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066735" w14:textId="65147F5B" w:rsidR="0057769D" w:rsidRPr="00A000DB" w:rsidRDefault="0057769D" w:rsidP="0057769D">
      <w:pPr>
        <w:contextualSpacing/>
        <w:rPr>
          <w:rFonts w:ascii="Calibri" w:eastAsiaTheme="majorEastAsia" w:hAnsi="Calibri" w:cstheme="majorBidi"/>
          <w:color w:val="auto"/>
          <w:spacing w:val="-10"/>
          <w:kern w:val="28"/>
          <w:sz w:val="56"/>
          <w:szCs w:val="56"/>
        </w:rPr>
      </w:pPr>
      <w:r w:rsidRPr="00A000DB">
        <w:rPr>
          <w:rFonts w:ascii="Calibri" w:eastAsiaTheme="majorEastAsia" w:hAnsi="Calibri" w:cstheme="majorBidi"/>
          <w:color w:val="auto"/>
          <w:spacing w:val="-10"/>
          <w:kern w:val="28"/>
          <w:sz w:val="56"/>
          <w:szCs w:val="56"/>
        </w:rPr>
        <w:t xml:space="preserve">Effects Determinations for </w:t>
      </w:r>
      <w:r w:rsidR="004D750A" w:rsidRPr="00A000DB">
        <w:rPr>
          <w:rFonts w:ascii="Calibri" w:eastAsiaTheme="majorEastAsia" w:hAnsi="Calibri" w:cstheme="majorBidi"/>
          <w:color w:val="auto"/>
          <w:spacing w:val="-10"/>
          <w:kern w:val="28"/>
          <w:sz w:val="56"/>
          <w:szCs w:val="56"/>
        </w:rPr>
        <w:t>Malathion</w:t>
      </w:r>
    </w:p>
    <w:p w14:paraId="775D22A1" w14:textId="77777777" w:rsidR="0057769D" w:rsidRPr="00A000DB" w:rsidRDefault="0057769D" w:rsidP="00CC690C">
      <w:pPr>
        <w:pStyle w:val="TOC1"/>
        <w:rPr>
          <w:rFonts w:ascii="Calibri" w:hAnsi="Calibri"/>
        </w:rPr>
      </w:pPr>
    </w:p>
    <w:p w14:paraId="65479E6F" w14:textId="43F342AE" w:rsidR="00A356CF" w:rsidRPr="00A000DB" w:rsidRDefault="005300DF" w:rsidP="00CC690C">
      <w:pPr>
        <w:pStyle w:val="TOC1"/>
        <w:rPr>
          <w:rFonts w:ascii="Calibri" w:hAnsi="Calibri"/>
        </w:rPr>
      </w:pPr>
      <w:r w:rsidRPr="00A000DB">
        <w:rPr>
          <w:rFonts w:ascii="Calibri" w:hAnsi="Calibri"/>
        </w:rPr>
        <w:t xml:space="preserve">Table of </w:t>
      </w:r>
      <w:r w:rsidR="00A356CF" w:rsidRPr="00A000DB">
        <w:rPr>
          <w:rFonts w:ascii="Calibri" w:hAnsi="Calibri"/>
        </w:rPr>
        <w:t>Contents</w:t>
      </w:r>
    </w:p>
    <w:p w14:paraId="5EFB6000" w14:textId="0E59DECE" w:rsidR="00A107B9" w:rsidRDefault="00A356CF">
      <w:pPr>
        <w:pStyle w:val="TOC1"/>
        <w:rPr>
          <w:rFonts w:eastAsiaTheme="minorEastAsia" w:cstheme="minorBidi"/>
          <w:spacing w:val="0"/>
          <w:kern w:val="0"/>
          <w:sz w:val="22"/>
          <w:szCs w:val="22"/>
        </w:rPr>
      </w:pPr>
      <w:r w:rsidRPr="00A000DB">
        <w:rPr>
          <w:rFonts w:ascii="Calibri" w:hAnsi="Calibri"/>
          <w:sz w:val="56"/>
          <w:szCs w:val="56"/>
        </w:rPr>
        <w:fldChar w:fldCharType="begin"/>
      </w:r>
      <w:r w:rsidRPr="00A000DB">
        <w:rPr>
          <w:rFonts w:ascii="Calibri" w:hAnsi="Calibri"/>
          <w:sz w:val="56"/>
          <w:szCs w:val="56"/>
        </w:rPr>
        <w:instrText xml:space="preserve"> TOC \o "1-5" \h \z \u </w:instrText>
      </w:r>
      <w:r w:rsidRPr="00A000DB">
        <w:rPr>
          <w:rFonts w:ascii="Calibri" w:hAnsi="Calibri"/>
          <w:sz w:val="56"/>
          <w:szCs w:val="56"/>
        </w:rPr>
        <w:fldChar w:fldCharType="separate"/>
      </w:r>
      <w:hyperlink w:anchor="_Toc471915614" w:history="1">
        <w:r w:rsidR="00A107B9" w:rsidRPr="004468FB">
          <w:rPr>
            <w:rStyle w:val="Hyperlink"/>
          </w:rPr>
          <w:t>1</w:t>
        </w:r>
        <w:r w:rsidR="00A107B9">
          <w:rPr>
            <w:rFonts w:eastAsiaTheme="minorEastAsia" w:cstheme="minorBidi"/>
            <w:spacing w:val="0"/>
            <w:kern w:val="0"/>
            <w:sz w:val="22"/>
            <w:szCs w:val="22"/>
          </w:rPr>
          <w:tab/>
        </w:r>
        <w:r w:rsidR="00A107B9" w:rsidRPr="004468FB">
          <w:rPr>
            <w:rStyle w:val="Hyperlink"/>
          </w:rPr>
          <w:t>Introduction</w:t>
        </w:r>
        <w:r w:rsidR="00A107B9">
          <w:rPr>
            <w:webHidden/>
          </w:rPr>
          <w:tab/>
        </w:r>
        <w:r w:rsidR="00A107B9">
          <w:rPr>
            <w:webHidden/>
          </w:rPr>
          <w:fldChar w:fldCharType="begin"/>
        </w:r>
        <w:r w:rsidR="00A107B9">
          <w:rPr>
            <w:webHidden/>
          </w:rPr>
          <w:instrText xml:space="preserve"> PAGEREF _Toc471915614 \h </w:instrText>
        </w:r>
        <w:r w:rsidR="00A107B9">
          <w:rPr>
            <w:webHidden/>
          </w:rPr>
        </w:r>
        <w:r w:rsidR="00A107B9">
          <w:rPr>
            <w:webHidden/>
          </w:rPr>
          <w:fldChar w:fldCharType="separate"/>
        </w:r>
        <w:r w:rsidR="00A107B9">
          <w:rPr>
            <w:webHidden/>
          </w:rPr>
          <w:t>2</w:t>
        </w:r>
        <w:r w:rsidR="00A107B9">
          <w:rPr>
            <w:webHidden/>
          </w:rPr>
          <w:fldChar w:fldCharType="end"/>
        </w:r>
      </w:hyperlink>
    </w:p>
    <w:p w14:paraId="6C9ED483" w14:textId="605F501E" w:rsidR="00A107B9" w:rsidRDefault="00C40DC6">
      <w:pPr>
        <w:pStyle w:val="TOC1"/>
        <w:rPr>
          <w:rFonts w:eastAsiaTheme="minorEastAsia" w:cstheme="minorBidi"/>
          <w:spacing w:val="0"/>
          <w:kern w:val="0"/>
          <w:sz w:val="22"/>
          <w:szCs w:val="22"/>
        </w:rPr>
      </w:pPr>
      <w:hyperlink w:anchor="_Toc471915615" w:history="1">
        <w:r w:rsidR="00A107B9" w:rsidRPr="004468FB">
          <w:rPr>
            <w:rStyle w:val="Hyperlink"/>
          </w:rPr>
          <w:t>2</w:t>
        </w:r>
        <w:r w:rsidR="00A107B9">
          <w:rPr>
            <w:rFonts w:eastAsiaTheme="minorEastAsia" w:cstheme="minorBidi"/>
            <w:spacing w:val="0"/>
            <w:kern w:val="0"/>
            <w:sz w:val="22"/>
            <w:szCs w:val="22"/>
          </w:rPr>
          <w:tab/>
        </w:r>
        <w:r w:rsidR="00A107B9" w:rsidRPr="004468FB">
          <w:rPr>
            <w:rStyle w:val="Hyperlink"/>
          </w:rPr>
          <w:t>Summary of Effects Determinations</w:t>
        </w:r>
        <w:r w:rsidR="00A107B9">
          <w:rPr>
            <w:webHidden/>
          </w:rPr>
          <w:tab/>
        </w:r>
        <w:r w:rsidR="00A107B9">
          <w:rPr>
            <w:webHidden/>
          </w:rPr>
          <w:fldChar w:fldCharType="begin"/>
        </w:r>
        <w:r w:rsidR="00A107B9">
          <w:rPr>
            <w:webHidden/>
          </w:rPr>
          <w:instrText xml:space="preserve"> PAGEREF _Toc471915615 \h </w:instrText>
        </w:r>
        <w:r w:rsidR="00A107B9">
          <w:rPr>
            <w:webHidden/>
          </w:rPr>
        </w:r>
        <w:r w:rsidR="00A107B9">
          <w:rPr>
            <w:webHidden/>
          </w:rPr>
          <w:fldChar w:fldCharType="separate"/>
        </w:r>
        <w:r w:rsidR="00A107B9">
          <w:rPr>
            <w:webHidden/>
          </w:rPr>
          <w:t>2</w:t>
        </w:r>
        <w:r w:rsidR="00A107B9">
          <w:rPr>
            <w:webHidden/>
          </w:rPr>
          <w:fldChar w:fldCharType="end"/>
        </w:r>
      </w:hyperlink>
    </w:p>
    <w:p w14:paraId="244B9C34" w14:textId="446C1611" w:rsidR="00A107B9" w:rsidRDefault="00C40DC6">
      <w:pPr>
        <w:pStyle w:val="TOC1"/>
        <w:rPr>
          <w:rFonts w:eastAsiaTheme="minorEastAsia" w:cstheme="minorBidi"/>
          <w:spacing w:val="0"/>
          <w:kern w:val="0"/>
          <w:sz w:val="22"/>
          <w:szCs w:val="22"/>
        </w:rPr>
      </w:pPr>
      <w:hyperlink w:anchor="_Toc471915616" w:history="1">
        <w:r w:rsidR="00A107B9" w:rsidRPr="004468FB">
          <w:rPr>
            <w:rStyle w:val="Hyperlink"/>
          </w:rPr>
          <w:t>3</w:t>
        </w:r>
        <w:r w:rsidR="00A107B9">
          <w:rPr>
            <w:rFonts w:eastAsiaTheme="minorEastAsia" w:cstheme="minorBidi"/>
            <w:spacing w:val="0"/>
            <w:kern w:val="0"/>
            <w:sz w:val="22"/>
            <w:szCs w:val="22"/>
          </w:rPr>
          <w:tab/>
        </w:r>
        <w:r w:rsidR="00A107B9" w:rsidRPr="004468FB">
          <w:rPr>
            <w:rStyle w:val="Hyperlink"/>
          </w:rPr>
          <w:t>Effects Determinations of No Effect</w:t>
        </w:r>
        <w:r w:rsidR="00A107B9">
          <w:rPr>
            <w:webHidden/>
          </w:rPr>
          <w:tab/>
        </w:r>
        <w:r w:rsidR="00A107B9">
          <w:rPr>
            <w:webHidden/>
          </w:rPr>
          <w:fldChar w:fldCharType="begin"/>
        </w:r>
        <w:r w:rsidR="00A107B9">
          <w:rPr>
            <w:webHidden/>
          </w:rPr>
          <w:instrText xml:space="preserve"> PAGEREF _Toc471915616 \h </w:instrText>
        </w:r>
        <w:r w:rsidR="00A107B9">
          <w:rPr>
            <w:webHidden/>
          </w:rPr>
        </w:r>
        <w:r w:rsidR="00A107B9">
          <w:rPr>
            <w:webHidden/>
          </w:rPr>
          <w:fldChar w:fldCharType="separate"/>
        </w:r>
        <w:r w:rsidR="00A107B9">
          <w:rPr>
            <w:webHidden/>
          </w:rPr>
          <w:t>4</w:t>
        </w:r>
        <w:r w:rsidR="00A107B9">
          <w:rPr>
            <w:webHidden/>
          </w:rPr>
          <w:fldChar w:fldCharType="end"/>
        </w:r>
      </w:hyperlink>
    </w:p>
    <w:p w14:paraId="03B43F0D" w14:textId="50565835" w:rsidR="00A107B9" w:rsidRDefault="00C40DC6">
      <w:pPr>
        <w:pStyle w:val="TOC1"/>
        <w:rPr>
          <w:rFonts w:eastAsiaTheme="minorEastAsia" w:cstheme="minorBidi"/>
          <w:spacing w:val="0"/>
          <w:kern w:val="0"/>
          <w:sz w:val="22"/>
          <w:szCs w:val="22"/>
        </w:rPr>
      </w:pPr>
      <w:hyperlink w:anchor="_Toc471915617" w:history="1">
        <w:r w:rsidR="00A107B9" w:rsidRPr="004468FB">
          <w:rPr>
            <w:rStyle w:val="Hyperlink"/>
          </w:rPr>
          <w:t>4</w:t>
        </w:r>
        <w:r w:rsidR="00A107B9">
          <w:rPr>
            <w:rFonts w:eastAsiaTheme="minorEastAsia" w:cstheme="minorBidi"/>
            <w:spacing w:val="0"/>
            <w:kern w:val="0"/>
            <w:sz w:val="22"/>
            <w:szCs w:val="22"/>
          </w:rPr>
          <w:tab/>
        </w:r>
        <w:r w:rsidR="00A107B9" w:rsidRPr="004468FB">
          <w:rPr>
            <w:rStyle w:val="Hyperlink"/>
          </w:rPr>
          <w:t>Effects Determinations of NLAA - No overlap</w:t>
        </w:r>
        <w:r w:rsidR="00A107B9">
          <w:rPr>
            <w:webHidden/>
          </w:rPr>
          <w:tab/>
        </w:r>
        <w:r w:rsidR="00A107B9">
          <w:rPr>
            <w:webHidden/>
          </w:rPr>
          <w:fldChar w:fldCharType="begin"/>
        </w:r>
        <w:r w:rsidR="00A107B9">
          <w:rPr>
            <w:webHidden/>
          </w:rPr>
          <w:instrText xml:space="preserve"> PAGEREF _Toc471915617 \h </w:instrText>
        </w:r>
        <w:r w:rsidR="00A107B9">
          <w:rPr>
            <w:webHidden/>
          </w:rPr>
        </w:r>
        <w:r w:rsidR="00A107B9">
          <w:rPr>
            <w:webHidden/>
          </w:rPr>
          <w:fldChar w:fldCharType="separate"/>
        </w:r>
        <w:r w:rsidR="00A107B9">
          <w:rPr>
            <w:webHidden/>
          </w:rPr>
          <w:t>4</w:t>
        </w:r>
        <w:r w:rsidR="00A107B9">
          <w:rPr>
            <w:webHidden/>
          </w:rPr>
          <w:fldChar w:fldCharType="end"/>
        </w:r>
      </w:hyperlink>
    </w:p>
    <w:p w14:paraId="34E38621" w14:textId="5926D2A1" w:rsidR="00A107B9" w:rsidRDefault="00C40DC6">
      <w:pPr>
        <w:pStyle w:val="TOC1"/>
        <w:rPr>
          <w:rFonts w:eastAsiaTheme="minorEastAsia" w:cstheme="minorBidi"/>
          <w:spacing w:val="0"/>
          <w:kern w:val="0"/>
          <w:sz w:val="22"/>
          <w:szCs w:val="22"/>
        </w:rPr>
      </w:pPr>
      <w:hyperlink w:anchor="_Toc471915618" w:history="1">
        <w:r w:rsidR="00A107B9" w:rsidRPr="004468FB">
          <w:rPr>
            <w:rStyle w:val="Hyperlink"/>
          </w:rPr>
          <w:t>5</w:t>
        </w:r>
        <w:r w:rsidR="00A107B9">
          <w:rPr>
            <w:rFonts w:eastAsiaTheme="minorEastAsia" w:cstheme="minorBidi"/>
            <w:spacing w:val="0"/>
            <w:kern w:val="0"/>
            <w:sz w:val="22"/>
            <w:szCs w:val="22"/>
          </w:rPr>
          <w:tab/>
        </w:r>
        <w:r w:rsidR="00A107B9" w:rsidRPr="004468FB">
          <w:rPr>
            <w:rStyle w:val="Hyperlink"/>
          </w:rPr>
          <w:t>Effects Determinations of NLAA/LAA: Weight of Evidence Analysis</w:t>
        </w:r>
        <w:r w:rsidR="00A107B9">
          <w:rPr>
            <w:webHidden/>
          </w:rPr>
          <w:tab/>
        </w:r>
        <w:r w:rsidR="00A107B9">
          <w:rPr>
            <w:webHidden/>
          </w:rPr>
          <w:fldChar w:fldCharType="begin"/>
        </w:r>
        <w:r w:rsidR="00A107B9">
          <w:rPr>
            <w:webHidden/>
          </w:rPr>
          <w:instrText xml:space="preserve"> PAGEREF _Toc471915618 \h </w:instrText>
        </w:r>
        <w:r w:rsidR="00A107B9">
          <w:rPr>
            <w:webHidden/>
          </w:rPr>
        </w:r>
        <w:r w:rsidR="00A107B9">
          <w:rPr>
            <w:webHidden/>
          </w:rPr>
          <w:fldChar w:fldCharType="separate"/>
        </w:r>
        <w:r w:rsidR="00A107B9">
          <w:rPr>
            <w:webHidden/>
          </w:rPr>
          <w:t>6</w:t>
        </w:r>
        <w:r w:rsidR="00A107B9">
          <w:rPr>
            <w:webHidden/>
          </w:rPr>
          <w:fldChar w:fldCharType="end"/>
        </w:r>
      </w:hyperlink>
    </w:p>
    <w:p w14:paraId="179D6081" w14:textId="710C55AE" w:rsidR="00A107B9" w:rsidRDefault="00C40DC6">
      <w:pPr>
        <w:pStyle w:val="TOC1"/>
        <w:rPr>
          <w:rFonts w:eastAsiaTheme="minorEastAsia" w:cstheme="minorBidi"/>
          <w:spacing w:val="0"/>
          <w:kern w:val="0"/>
          <w:sz w:val="22"/>
          <w:szCs w:val="22"/>
        </w:rPr>
      </w:pPr>
      <w:hyperlink w:anchor="_Toc471915619" w:history="1">
        <w:r w:rsidR="00A107B9" w:rsidRPr="004468FB">
          <w:rPr>
            <w:rStyle w:val="Hyperlink"/>
          </w:rPr>
          <w:t>6</w:t>
        </w:r>
        <w:r w:rsidR="00A107B9">
          <w:rPr>
            <w:rFonts w:eastAsiaTheme="minorEastAsia" w:cstheme="minorBidi"/>
            <w:spacing w:val="0"/>
            <w:kern w:val="0"/>
            <w:sz w:val="22"/>
            <w:szCs w:val="22"/>
          </w:rPr>
          <w:tab/>
        </w:r>
        <w:r w:rsidR="00A107B9" w:rsidRPr="004468FB">
          <w:rPr>
            <w:rStyle w:val="Hyperlink"/>
          </w:rPr>
          <w:t>Effects Determinations of LAA: Downstream dilution</w:t>
        </w:r>
        <w:r w:rsidR="00A107B9">
          <w:rPr>
            <w:webHidden/>
          </w:rPr>
          <w:tab/>
        </w:r>
        <w:r w:rsidR="00A107B9">
          <w:rPr>
            <w:webHidden/>
          </w:rPr>
          <w:fldChar w:fldCharType="begin"/>
        </w:r>
        <w:r w:rsidR="00A107B9">
          <w:rPr>
            <w:webHidden/>
          </w:rPr>
          <w:instrText xml:space="preserve"> PAGEREF _Toc471915619 \h </w:instrText>
        </w:r>
        <w:r w:rsidR="00A107B9">
          <w:rPr>
            <w:webHidden/>
          </w:rPr>
        </w:r>
        <w:r w:rsidR="00A107B9">
          <w:rPr>
            <w:webHidden/>
          </w:rPr>
          <w:fldChar w:fldCharType="separate"/>
        </w:r>
        <w:r w:rsidR="00A107B9">
          <w:rPr>
            <w:webHidden/>
          </w:rPr>
          <w:t>7</w:t>
        </w:r>
        <w:r w:rsidR="00A107B9">
          <w:rPr>
            <w:webHidden/>
          </w:rPr>
          <w:fldChar w:fldCharType="end"/>
        </w:r>
      </w:hyperlink>
    </w:p>
    <w:p w14:paraId="0B8BF767" w14:textId="44EDB695" w:rsidR="00A107B9" w:rsidRDefault="00C40DC6">
      <w:pPr>
        <w:pStyle w:val="TOC1"/>
        <w:rPr>
          <w:rFonts w:eastAsiaTheme="minorEastAsia" w:cstheme="minorBidi"/>
          <w:spacing w:val="0"/>
          <w:kern w:val="0"/>
          <w:sz w:val="22"/>
          <w:szCs w:val="22"/>
        </w:rPr>
      </w:pPr>
      <w:hyperlink w:anchor="_Toc471915620" w:history="1">
        <w:r w:rsidR="00A107B9" w:rsidRPr="004468FB">
          <w:rPr>
            <w:rStyle w:val="Hyperlink"/>
          </w:rPr>
          <w:t>7</w:t>
        </w:r>
        <w:r w:rsidR="00A107B9">
          <w:rPr>
            <w:rFonts w:eastAsiaTheme="minorEastAsia" w:cstheme="minorBidi"/>
            <w:spacing w:val="0"/>
            <w:kern w:val="0"/>
            <w:sz w:val="22"/>
            <w:szCs w:val="22"/>
          </w:rPr>
          <w:tab/>
        </w:r>
        <w:r w:rsidR="00A107B9" w:rsidRPr="004468FB">
          <w:rPr>
            <w:rStyle w:val="Hyperlink"/>
          </w:rPr>
          <w:t>Effects Determinations of NLAA/LAA: Qualitative Analyses</w:t>
        </w:r>
        <w:r w:rsidR="00A107B9">
          <w:rPr>
            <w:webHidden/>
          </w:rPr>
          <w:tab/>
        </w:r>
        <w:r w:rsidR="00A107B9">
          <w:rPr>
            <w:webHidden/>
          </w:rPr>
          <w:fldChar w:fldCharType="begin"/>
        </w:r>
        <w:r w:rsidR="00A107B9">
          <w:rPr>
            <w:webHidden/>
          </w:rPr>
          <w:instrText xml:space="preserve"> PAGEREF _Toc471915620 \h </w:instrText>
        </w:r>
        <w:r w:rsidR="00A107B9">
          <w:rPr>
            <w:webHidden/>
          </w:rPr>
        </w:r>
        <w:r w:rsidR="00A107B9">
          <w:rPr>
            <w:webHidden/>
          </w:rPr>
          <w:fldChar w:fldCharType="separate"/>
        </w:r>
        <w:r w:rsidR="00A107B9">
          <w:rPr>
            <w:webHidden/>
          </w:rPr>
          <w:t>7</w:t>
        </w:r>
        <w:r w:rsidR="00A107B9">
          <w:rPr>
            <w:webHidden/>
          </w:rPr>
          <w:fldChar w:fldCharType="end"/>
        </w:r>
      </w:hyperlink>
    </w:p>
    <w:p w14:paraId="139EE949" w14:textId="41E8D015" w:rsidR="00A107B9" w:rsidRDefault="00C40DC6">
      <w:pPr>
        <w:pStyle w:val="TOC2"/>
        <w:tabs>
          <w:tab w:val="left" w:pos="960"/>
          <w:tab w:val="right" w:leader="dot" w:pos="9350"/>
        </w:tabs>
        <w:rPr>
          <w:rFonts w:asciiTheme="minorHAnsi" w:eastAsiaTheme="minorEastAsia" w:hAnsiTheme="minorHAnsi"/>
          <w:noProof/>
          <w:sz w:val="22"/>
        </w:rPr>
      </w:pPr>
      <w:hyperlink w:anchor="_Toc471915621" w:history="1">
        <w:r w:rsidR="00A107B9" w:rsidRPr="004468FB">
          <w:rPr>
            <w:rStyle w:val="Hyperlink"/>
            <w:noProof/>
          </w:rPr>
          <w:t>7.1</w:t>
        </w:r>
        <w:r w:rsidR="00A107B9">
          <w:rPr>
            <w:rFonts w:asciiTheme="minorHAnsi" w:eastAsiaTheme="minorEastAsia" w:hAnsiTheme="minorHAnsi"/>
            <w:noProof/>
            <w:sz w:val="22"/>
          </w:rPr>
          <w:tab/>
        </w:r>
        <w:r w:rsidR="00A107B9" w:rsidRPr="004468FB">
          <w:rPr>
            <w:rStyle w:val="Hyperlink"/>
            <w:noProof/>
          </w:rPr>
          <w:t>Sea Turtle Analysis</w:t>
        </w:r>
        <w:r w:rsidR="00A107B9">
          <w:rPr>
            <w:noProof/>
            <w:webHidden/>
          </w:rPr>
          <w:tab/>
        </w:r>
        <w:r w:rsidR="00A107B9">
          <w:rPr>
            <w:noProof/>
            <w:webHidden/>
          </w:rPr>
          <w:fldChar w:fldCharType="begin"/>
        </w:r>
        <w:r w:rsidR="00A107B9">
          <w:rPr>
            <w:noProof/>
            <w:webHidden/>
          </w:rPr>
          <w:instrText xml:space="preserve"> PAGEREF _Toc471915621 \h </w:instrText>
        </w:r>
        <w:r w:rsidR="00A107B9">
          <w:rPr>
            <w:noProof/>
            <w:webHidden/>
          </w:rPr>
        </w:r>
        <w:r w:rsidR="00A107B9">
          <w:rPr>
            <w:noProof/>
            <w:webHidden/>
          </w:rPr>
          <w:fldChar w:fldCharType="separate"/>
        </w:r>
        <w:r w:rsidR="00A107B9">
          <w:rPr>
            <w:noProof/>
            <w:webHidden/>
          </w:rPr>
          <w:t>7</w:t>
        </w:r>
        <w:r w:rsidR="00A107B9">
          <w:rPr>
            <w:noProof/>
            <w:webHidden/>
          </w:rPr>
          <w:fldChar w:fldCharType="end"/>
        </w:r>
      </w:hyperlink>
    </w:p>
    <w:p w14:paraId="52685834" w14:textId="4C5FE807" w:rsidR="00A107B9" w:rsidRDefault="00C40DC6">
      <w:pPr>
        <w:pStyle w:val="TOC3"/>
        <w:tabs>
          <w:tab w:val="left" w:pos="1320"/>
          <w:tab w:val="right" w:leader="dot" w:pos="9350"/>
        </w:tabs>
        <w:rPr>
          <w:rFonts w:asciiTheme="minorHAnsi" w:eastAsiaTheme="minorEastAsia" w:hAnsiTheme="minorHAnsi"/>
          <w:noProof/>
          <w:sz w:val="22"/>
        </w:rPr>
      </w:pPr>
      <w:hyperlink w:anchor="_Toc471915622" w:history="1">
        <w:r w:rsidR="00A107B9" w:rsidRPr="004468FB">
          <w:rPr>
            <w:rStyle w:val="Hyperlink"/>
            <w:noProof/>
          </w:rPr>
          <w:t>7.1.1</w:t>
        </w:r>
        <w:r w:rsidR="00A107B9">
          <w:rPr>
            <w:rFonts w:asciiTheme="minorHAnsi" w:eastAsiaTheme="minorEastAsia" w:hAnsiTheme="minorHAnsi"/>
            <w:noProof/>
            <w:sz w:val="22"/>
          </w:rPr>
          <w:tab/>
        </w:r>
        <w:r w:rsidR="00A107B9" w:rsidRPr="004468FB">
          <w:rPr>
            <w:rStyle w:val="Hyperlink"/>
            <w:noProof/>
          </w:rPr>
          <w:t>Risk Assessment for Aquatic Habitats: Direct Effects</w:t>
        </w:r>
        <w:r w:rsidR="00A107B9">
          <w:rPr>
            <w:noProof/>
            <w:webHidden/>
          </w:rPr>
          <w:tab/>
        </w:r>
        <w:r w:rsidR="00A107B9">
          <w:rPr>
            <w:noProof/>
            <w:webHidden/>
          </w:rPr>
          <w:fldChar w:fldCharType="begin"/>
        </w:r>
        <w:r w:rsidR="00A107B9">
          <w:rPr>
            <w:noProof/>
            <w:webHidden/>
          </w:rPr>
          <w:instrText xml:space="preserve"> PAGEREF _Toc471915622 \h </w:instrText>
        </w:r>
        <w:r w:rsidR="00A107B9">
          <w:rPr>
            <w:noProof/>
            <w:webHidden/>
          </w:rPr>
        </w:r>
        <w:r w:rsidR="00A107B9">
          <w:rPr>
            <w:noProof/>
            <w:webHidden/>
          </w:rPr>
          <w:fldChar w:fldCharType="separate"/>
        </w:r>
        <w:r w:rsidR="00A107B9">
          <w:rPr>
            <w:noProof/>
            <w:webHidden/>
          </w:rPr>
          <w:t>8</w:t>
        </w:r>
        <w:r w:rsidR="00A107B9">
          <w:rPr>
            <w:noProof/>
            <w:webHidden/>
          </w:rPr>
          <w:fldChar w:fldCharType="end"/>
        </w:r>
      </w:hyperlink>
    </w:p>
    <w:p w14:paraId="080CB60F" w14:textId="6D1F29C6" w:rsidR="00A107B9" w:rsidRDefault="00C40DC6">
      <w:pPr>
        <w:pStyle w:val="TOC3"/>
        <w:tabs>
          <w:tab w:val="left" w:pos="1320"/>
          <w:tab w:val="right" w:leader="dot" w:pos="9350"/>
        </w:tabs>
        <w:rPr>
          <w:rFonts w:asciiTheme="minorHAnsi" w:eastAsiaTheme="minorEastAsia" w:hAnsiTheme="minorHAnsi"/>
          <w:noProof/>
          <w:sz w:val="22"/>
        </w:rPr>
      </w:pPr>
      <w:hyperlink w:anchor="_Toc471915623" w:history="1">
        <w:r w:rsidR="00A107B9" w:rsidRPr="004468FB">
          <w:rPr>
            <w:rStyle w:val="Hyperlink"/>
            <w:noProof/>
          </w:rPr>
          <w:t>7.1.2</w:t>
        </w:r>
        <w:r w:rsidR="00A107B9">
          <w:rPr>
            <w:rFonts w:asciiTheme="minorHAnsi" w:eastAsiaTheme="minorEastAsia" w:hAnsiTheme="minorHAnsi"/>
            <w:noProof/>
            <w:sz w:val="22"/>
          </w:rPr>
          <w:tab/>
        </w:r>
        <w:r w:rsidR="00A107B9" w:rsidRPr="004468FB">
          <w:rPr>
            <w:rStyle w:val="Hyperlink"/>
            <w:noProof/>
          </w:rPr>
          <w:t>Risk Assessment for Aquatic Habitats: Indirect Effects</w:t>
        </w:r>
        <w:r w:rsidR="00A107B9">
          <w:rPr>
            <w:noProof/>
            <w:webHidden/>
          </w:rPr>
          <w:tab/>
        </w:r>
        <w:r w:rsidR="00A107B9">
          <w:rPr>
            <w:noProof/>
            <w:webHidden/>
          </w:rPr>
          <w:fldChar w:fldCharType="begin"/>
        </w:r>
        <w:r w:rsidR="00A107B9">
          <w:rPr>
            <w:noProof/>
            <w:webHidden/>
          </w:rPr>
          <w:instrText xml:space="preserve"> PAGEREF _Toc471915623 \h </w:instrText>
        </w:r>
        <w:r w:rsidR="00A107B9">
          <w:rPr>
            <w:noProof/>
            <w:webHidden/>
          </w:rPr>
        </w:r>
        <w:r w:rsidR="00A107B9">
          <w:rPr>
            <w:noProof/>
            <w:webHidden/>
          </w:rPr>
          <w:fldChar w:fldCharType="separate"/>
        </w:r>
        <w:r w:rsidR="00A107B9">
          <w:rPr>
            <w:noProof/>
            <w:webHidden/>
          </w:rPr>
          <w:t>15</w:t>
        </w:r>
        <w:r w:rsidR="00A107B9">
          <w:rPr>
            <w:noProof/>
            <w:webHidden/>
          </w:rPr>
          <w:fldChar w:fldCharType="end"/>
        </w:r>
      </w:hyperlink>
    </w:p>
    <w:p w14:paraId="6AB117E4" w14:textId="2B92CDF9" w:rsidR="00A107B9" w:rsidRDefault="00C40DC6">
      <w:pPr>
        <w:pStyle w:val="TOC3"/>
        <w:tabs>
          <w:tab w:val="left" w:pos="1320"/>
          <w:tab w:val="right" w:leader="dot" w:pos="9350"/>
        </w:tabs>
        <w:rPr>
          <w:rFonts w:asciiTheme="minorHAnsi" w:eastAsiaTheme="minorEastAsia" w:hAnsiTheme="minorHAnsi"/>
          <w:noProof/>
          <w:sz w:val="22"/>
        </w:rPr>
      </w:pPr>
      <w:hyperlink w:anchor="_Toc471915624" w:history="1">
        <w:r w:rsidR="00A107B9" w:rsidRPr="004468FB">
          <w:rPr>
            <w:rStyle w:val="Hyperlink"/>
            <w:noProof/>
          </w:rPr>
          <w:t>7.1.3</w:t>
        </w:r>
        <w:r w:rsidR="00A107B9">
          <w:rPr>
            <w:rFonts w:asciiTheme="minorHAnsi" w:eastAsiaTheme="minorEastAsia" w:hAnsiTheme="minorHAnsi"/>
            <w:noProof/>
            <w:sz w:val="22"/>
          </w:rPr>
          <w:tab/>
        </w:r>
        <w:r w:rsidR="00A107B9" w:rsidRPr="004468FB">
          <w:rPr>
            <w:rStyle w:val="Hyperlink"/>
            <w:noProof/>
          </w:rPr>
          <w:t>Risk Assessment for Terrestrial Habitats (</w:t>
        </w:r>
        <w:r w:rsidR="00A107B9" w:rsidRPr="004468FB">
          <w:rPr>
            <w:rStyle w:val="Hyperlink"/>
            <w:i/>
            <w:noProof/>
          </w:rPr>
          <w:t>i.e.</w:t>
        </w:r>
        <w:r w:rsidR="00A107B9" w:rsidRPr="004468FB">
          <w:rPr>
            <w:rStyle w:val="Hyperlink"/>
            <w:noProof/>
          </w:rPr>
          <w:t>, Beaches)</w:t>
        </w:r>
        <w:r w:rsidR="00A107B9">
          <w:rPr>
            <w:noProof/>
            <w:webHidden/>
          </w:rPr>
          <w:tab/>
        </w:r>
        <w:r w:rsidR="00A107B9">
          <w:rPr>
            <w:noProof/>
            <w:webHidden/>
          </w:rPr>
          <w:fldChar w:fldCharType="begin"/>
        </w:r>
        <w:r w:rsidR="00A107B9">
          <w:rPr>
            <w:noProof/>
            <w:webHidden/>
          </w:rPr>
          <w:instrText xml:space="preserve"> PAGEREF _Toc471915624 \h </w:instrText>
        </w:r>
        <w:r w:rsidR="00A107B9">
          <w:rPr>
            <w:noProof/>
            <w:webHidden/>
          </w:rPr>
        </w:r>
        <w:r w:rsidR="00A107B9">
          <w:rPr>
            <w:noProof/>
            <w:webHidden/>
          </w:rPr>
          <w:fldChar w:fldCharType="separate"/>
        </w:r>
        <w:r w:rsidR="00A107B9">
          <w:rPr>
            <w:noProof/>
            <w:webHidden/>
          </w:rPr>
          <w:t>16</w:t>
        </w:r>
        <w:r w:rsidR="00A107B9">
          <w:rPr>
            <w:noProof/>
            <w:webHidden/>
          </w:rPr>
          <w:fldChar w:fldCharType="end"/>
        </w:r>
      </w:hyperlink>
    </w:p>
    <w:p w14:paraId="26EE79BE" w14:textId="17FF6724" w:rsidR="00A107B9" w:rsidRDefault="00C40DC6">
      <w:pPr>
        <w:pStyle w:val="TOC3"/>
        <w:tabs>
          <w:tab w:val="left" w:pos="1320"/>
          <w:tab w:val="right" w:leader="dot" w:pos="9350"/>
        </w:tabs>
        <w:rPr>
          <w:rFonts w:asciiTheme="minorHAnsi" w:eastAsiaTheme="minorEastAsia" w:hAnsiTheme="minorHAnsi"/>
          <w:noProof/>
          <w:sz w:val="22"/>
        </w:rPr>
      </w:pPr>
      <w:hyperlink w:anchor="_Toc471915625" w:history="1">
        <w:r w:rsidR="00A107B9" w:rsidRPr="004468FB">
          <w:rPr>
            <w:rStyle w:val="Hyperlink"/>
            <w:noProof/>
          </w:rPr>
          <w:t>7.1.4</w:t>
        </w:r>
        <w:r w:rsidR="00A107B9">
          <w:rPr>
            <w:rFonts w:asciiTheme="minorHAnsi" w:eastAsiaTheme="minorEastAsia" w:hAnsiTheme="minorHAnsi"/>
            <w:noProof/>
            <w:sz w:val="22"/>
          </w:rPr>
          <w:tab/>
        </w:r>
        <w:r w:rsidR="00A107B9" w:rsidRPr="004468FB">
          <w:rPr>
            <w:rStyle w:val="Hyperlink"/>
            <w:noProof/>
          </w:rPr>
          <w:t>Effects Determinations</w:t>
        </w:r>
        <w:r w:rsidR="00A107B9">
          <w:rPr>
            <w:noProof/>
            <w:webHidden/>
          </w:rPr>
          <w:tab/>
        </w:r>
        <w:r w:rsidR="00A107B9">
          <w:rPr>
            <w:noProof/>
            <w:webHidden/>
          </w:rPr>
          <w:fldChar w:fldCharType="begin"/>
        </w:r>
        <w:r w:rsidR="00A107B9">
          <w:rPr>
            <w:noProof/>
            <w:webHidden/>
          </w:rPr>
          <w:instrText xml:space="preserve"> PAGEREF _Toc471915625 \h </w:instrText>
        </w:r>
        <w:r w:rsidR="00A107B9">
          <w:rPr>
            <w:noProof/>
            <w:webHidden/>
          </w:rPr>
        </w:r>
        <w:r w:rsidR="00A107B9">
          <w:rPr>
            <w:noProof/>
            <w:webHidden/>
          </w:rPr>
          <w:fldChar w:fldCharType="separate"/>
        </w:r>
        <w:r w:rsidR="00A107B9">
          <w:rPr>
            <w:noProof/>
            <w:webHidden/>
          </w:rPr>
          <w:t>18</w:t>
        </w:r>
        <w:r w:rsidR="00A107B9">
          <w:rPr>
            <w:noProof/>
            <w:webHidden/>
          </w:rPr>
          <w:fldChar w:fldCharType="end"/>
        </w:r>
      </w:hyperlink>
    </w:p>
    <w:p w14:paraId="25C147CA" w14:textId="6934ED73" w:rsidR="00A107B9" w:rsidRDefault="00C40DC6">
      <w:pPr>
        <w:pStyle w:val="TOC2"/>
        <w:tabs>
          <w:tab w:val="left" w:pos="960"/>
          <w:tab w:val="right" w:leader="dot" w:pos="9350"/>
        </w:tabs>
        <w:rPr>
          <w:rFonts w:asciiTheme="minorHAnsi" w:eastAsiaTheme="minorEastAsia" w:hAnsiTheme="minorHAnsi"/>
          <w:noProof/>
          <w:sz w:val="22"/>
        </w:rPr>
      </w:pPr>
      <w:hyperlink w:anchor="_Toc471915626" w:history="1">
        <w:r w:rsidR="00A107B9" w:rsidRPr="004468FB">
          <w:rPr>
            <w:rStyle w:val="Hyperlink"/>
            <w:noProof/>
          </w:rPr>
          <w:t>7.2</w:t>
        </w:r>
        <w:r w:rsidR="00A107B9">
          <w:rPr>
            <w:rFonts w:asciiTheme="minorHAnsi" w:eastAsiaTheme="minorEastAsia" w:hAnsiTheme="minorHAnsi"/>
            <w:noProof/>
            <w:sz w:val="22"/>
          </w:rPr>
          <w:tab/>
        </w:r>
        <w:r w:rsidR="00A107B9" w:rsidRPr="004468FB">
          <w:rPr>
            <w:rStyle w:val="Hyperlink"/>
            <w:noProof/>
          </w:rPr>
          <w:t>Whale and Deep Sea fish Analysis</w:t>
        </w:r>
        <w:r w:rsidR="00A107B9">
          <w:rPr>
            <w:noProof/>
            <w:webHidden/>
          </w:rPr>
          <w:tab/>
        </w:r>
        <w:r w:rsidR="00A107B9">
          <w:rPr>
            <w:noProof/>
            <w:webHidden/>
          </w:rPr>
          <w:fldChar w:fldCharType="begin"/>
        </w:r>
        <w:r w:rsidR="00A107B9">
          <w:rPr>
            <w:noProof/>
            <w:webHidden/>
          </w:rPr>
          <w:instrText xml:space="preserve"> PAGEREF _Toc471915626 \h </w:instrText>
        </w:r>
        <w:r w:rsidR="00A107B9">
          <w:rPr>
            <w:noProof/>
            <w:webHidden/>
          </w:rPr>
        </w:r>
        <w:r w:rsidR="00A107B9">
          <w:rPr>
            <w:noProof/>
            <w:webHidden/>
          </w:rPr>
          <w:fldChar w:fldCharType="separate"/>
        </w:r>
        <w:r w:rsidR="00A107B9">
          <w:rPr>
            <w:noProof/>
            <w:webHidden/>
          </w:rPr>
          <w:t>1</w:t>
        </w:r>
        <w:r w:rsidR="00A107B9">
          <w:rPr>
            <w:noProof/>
            <w:webHidden/>
          </w:rPr>
          <w:fldChar w:fldCharType="end"/>
        </w:r>
      </w:hyperlink>
    </w:p>
    <w:p w14:paraId="02EBDB17" w14:textId="3187C351" w:rsidR="00A107B9" w:rsidRDefault="00C40DC6">
      <w:pPr>
        <w:pStyle w:val="TOC3"/>
        <w:tabs>
          <w:tab w:val="left" w:pos="1320"/>
          <w:tab w:val="right" w:leader="dot" w:pos="9350"/>
        </w:tabs>
        <w:rPr>
          <w:rFonts w:asciiTheme="minorHAnsi" w:eastAsiaTheme="minorEastAsia" w:hAnsiTheme="minorHAnsi"/>
          <w:noProof/>
          <w:sz w:val="22"/>
        </w:rPr>
      </w:pPr>
      <w:hyperlink w:anchor="_Toc471915627" w:history="1">
        <w:r w:rsidR="00A107B9" w:rsidRPr="004468FB">
          <w:rPr>
            <w:rStyle w:val="Hyperlink"/>
            <w:noProof/>
          </w:rPr>
          <w:t>7.2.1</w:t>
        </w:r>
        <w:r w:rsidR="00A107B9">
          <w:rPr>
            <w:rFonts w:asciiTheme="minorHAnsi" w:eastAsiaTheme="minorEastAsia" w:hAnsiTheme="minorHAnsi"/>
            <w:noProof/>
            <w:sz w:val="22"/>
          </w:rPr>
          <w:tab/>
        </w:r>
        <w:r w:rsidR="00A107B9" w:rsidRPr="004468FB">
          <w:rPr>
            <w:rStyle w:val="Hyperlink"/>
            <w:noProof/>
          </w:rPr>
          <w:t>Cetaceans</w:t>
        </w:r>
        <w:r w:rsidR="00A107B9">
          <w:rPr>
            <w:noProof/>
            <w:webHidden/>
          </w:rPr>
          <w:tab/>
        </w:r>
        <w:r w:rsidR="00A107B9">
          <w:rPr>
            <w:noProof/>
            <w:webHidden/>
          </w:rPr>
          <w:fldChar w:fldCharType="begin"/>
        </w:r>
        <w:r w:rsidR="00A107B9">
          <w:rPr>
            <w:noProof/>
            <w:webHidden/>
          </w:rPr>
          <w:instrText xml:space="preserve"> PAGEREF _Toc471915627 \h </w:instrText>
        </w:r>
        <w:r w:rsidR="00A107B9">
          <w:rPr>
            <w:noProof/>
            <w:webHidden/>
          </w:rPr>
        </w:r>
        <w:r w:rsidR="00A107B9">
          <w:rPr>
            <w:noProof/>
            <w:webHidden/>
          </w:rPr>
          <w:fldChar w:fldCharType="separate"/>
        </w:r>
        <w:r w:rsidR="00A107B9">
          <w:rPr>
            <w:noProof/>
            <w:webHidden/>
          </w:rPr>
          <w:t>1</w:t>
        </w:r>
        <w:r w:rsidR="00A107B9">
          <w:rPr>
            <w:noProof/>
            <w:webHidden/>
          </w:rPr>
          <w:fldChar w:fldCharType="end"/>
        </w:r>
      </w:hyperlink>
    </w:p>
    <w:p w14:paraId="2D40B881" w14:textId="641FE205" w:rsidR="00A107B9" w:rsidRDefault="00C40DC6">
      <w:pPr>
        <w:pStyle w:val="TOC3"/>
        <w:tabs>
          <w:tab w:val="left" w:pos="1320"/>
          <w:tab w:val="right" w:leader="dot" w:pos="9350"/>
        </w:tabs>
        <w:rPr>
          <w:rFonts w:asciiTheme="minorHAnsi" w:eastAsiaTheme="minorEastAsia" w:hAnsiTheme="minorHAnsi"/>
          <w:noProof/>
          <w:sz w:val="22"/>
        </w:rPr>
      </w:pPr>
      <w:hyperlink w:anchor="_Toc471915628" w:history="1">
        <w:r w:rsidR="00A107B9" w:rsidRPr="004468FB">
          <w:rPr>
            <w:rStyle w:val="Hyperlink"/>
            <w:noProof/>
          </w:rPr>
          <w:t>7.2.2</w:t>
        </w:r>
        <w:r w:rsidR="00A107B9">
          <w:rPr>
            <w:rFonts w:asciiTheme="minorHAnsi" w:eastAsiaTheme="minorEastAsia" w:hAnsiTheme="minorHAnsi"/>
            <w:noProof/>
            <w:sz w:val="22"/>
          </w:rPr>
          <w:tab/>
        </w:r>
        <w:r w:rsidR="00A107B9" w:rsidRPr="004468FB">
          <w:rPr>
            <w:rStyle w:val="Hyperlink"/>
            <w:noProof/>
          </w:rPr>
          <w:t>Sharks</w:t>
        </w:r>
        <w:r w:rsidR="00A107B9">
          <w:rPr>
            <w:noProof/>
            <w:webHidden/>
          </w:rPr>
          <w:tab/>
        </w:r>
        <w:r w:rsidR="00A107B9">
          <w:rPr>
            <w:noProof/>
            <w:webHidden/>
          </w:rPr>
          <w:fldChar w:fldCharType="begin"/>
        </w:r>
        <w:r w:rsidR="00A107B9">
          <w:rPr>
            <w:noProof/>
            <w:webHidden/>
          </w:rPr>
          <w:instrText xml:space="preserve"> PAGEREF _Toc471915628 \h </w:instrText>
        </w:r>
        <w:r w:rsidR="00A107B9">
          <w:rPr>
            <w:noProof/>
            <w:webHidden/>
          </w:rPr>
        </w:r>
        <w:r w:rsidR="00A107B9">
          <w:rPr>
            <w:noProof/>
            <w:webHidden/>
          </w:rPr>
          <w:fldChar w:fldCharType="separate"/>
        </w:r>
        <w:r w:rsidR="00A107B9">
          <w:rPr>
            <w:noProof/>
            <w:webHidden/>
          </w:rPr>
          <w:t>1</w:t>
        </w:r>
        <w:r w:rsidR="00A107B9">
          <w:rPr>
            <w:noProof/>
            <w:webHidden/>
          </w:rPr>
          <w:fldChar w:fldCharType="end"/>
        </w:r>
      </w:hyperlink>
    </w:p>
    <w:p w14:paraId="26F2FAB8" w14:textId="2ADFE918" w:rsidR="00A107B9" w:rsidRDefault="00C40DC6">
      <w:pPr>
        <w:pStyle w:val="TOC2"/>
        <w:tabs>
          <w:tab w:val="left" w:pos="960"/>
          <w:tab w:val="right" w:leader="dot" w:pos="9350"/>
        </w:tabs>
        <w:rPr>
          <w:rFonts w:asciiTheme="minorHAnsi" w:eastAsiaTheme="minorEastAsia" w:hAnsiTheme="minorHAnsi"/>
          <w:noProof/>
          <w:sz w:val="22"/>
        </w:rPr>
      </w:pPr>
      <w:hyperlink w:anchor="_Toc471915629" w:history="1">
        <w:r w:rsidR="00A107B9" w:rsidRPr="004468FB">
          <w:rPr>
            <w:rStyle w:val="Hyperlink"/>
            <w:noProof/>
          </w:rPr>
          <w:t>7.3</w:t>
        </w:r>
        <w:r w:rsidR="00A107B9">
          <w:rPr>
            <w:rFonts w:asciiTheme="minorHAnsi" w:eastAsiaTheme="minorEastAsia" w:hAnsiTheme="minorHAnsi"/>
            <w:noProof/>
            <w:sz w:val="22"/>
          </w:rPr>
          <w:tab/>
        </w:r>
        <w:r w:rsidR="00A107B9" w:rsidRPr="004468FB">
          <w:rPr>
            <w:rStyle w:val="Hyperlink"/>
            <w:noProof/>
          </w:rPr>
          <w:t>Marine Mammals (excluding Whales) Analysis</w:t>
        </w:r>
        <w:r w:rsidR="00A107B9">
          <w:rPr>
            <w:noProof/>
            <w:webHidden/>
          </w:rPr>
          <w:tab/>
        </w:r>
        <w:r w:rsidR="00A107B9">
          <w:rPr>
            <w:noProof/>
            <w:webHidden/>
          </w:rPr>
          <w:fldChar w:fldCharType="begin"/>
        </w:r>
        <w:r w:rsidR="00A107B9">
          <w:rPr>
            <w:noProof/>
            <w:webHidden/>
          </w:rPr>
          <w:instrText xml:space="preserve"> PAGEREF _Toc471915629 \h </w:instrText>
        </w:r>
        <w:r w:rsidR="00A107B9">
          <w:rPr>
            <w:noProof/>
            <w:webHidden/>
          </w:rPr>
        </w:r>
        <w:r w:rsidR="00A107B9">
          <w:rPr>
            <w:noProof/>
            <w:webHidden/>
          </w:rPr>
          <w:fldChar w:fldCharType="separate"/>
        </w:r>
        <w:r w:rsidR="00A107B9">
          <w:rPr>
            <w:noProof/>
            <w:webHidden/>
          </w:rPr>
          <w:t>4</w:t>
        </w:r>
        <w:r w:rsidR="00A107B9">
          <w:rPr>
            <w:noProof/>
            <w:webHidden/>
          </w:rPr>
          <w:fldChar w:fldCharType="end"/>
        </w:r>
      </w:hyperlink>
    </w:p>
    <w:p w14:paraId="528924C2" w14:textId="17254F88" w:rsidR="00A107B9" w:rsidRDefault="00C40DC6">
      <w:pPr>
        <w:pStyle w:val="TOC3"/>
        <w:tabs>
          <w:tab w:val="left" w:pos="1320"/>
          <w:tab w:val="right" w:leader="dot" w:pos="9350"/>
        </w:tabs>
        <w:rPr>
          <w:rFonts w:asciiTheme="minorHAnsi" w:eastAsiaTheme="minorEastAsia" w:hAnsiTheme="minorHAnsi"/>
          <w:noProof/>
          <w:sz w:val="22"/>
        </w:rPr>
      </w:pPr>
      <w:hyperlink w:anchor="_Toc471915630" w:history="1">
        <w:r w:rsidR="00A107B9" w:rsidRPr="004468FB">
          <w:rPr>
            <w:rStyle w:val="Hyperlink"/>
            <w:noProof/>
          </w:rPr>
          <w:t>7.3.1</w:t>
        </w:r>
        <w:r w:rsidR="00A107B9">
          <w:rPr>
            <w:rFonts w:asciiTheme="minorHAnsi" w:eastAsiaTheme="minorEastAsia" w:hAnsiTheme="minorHAnsi"/>
            <w:noProof/>
            <w:sz w:val="22"/>
          </w:rPr>
          <w:tab/>
        </w:r>
        <w:r w:rsidR="00A107B9" w:rsidRPr="004468FB">
          <w:rPr>
            <w:rStyle w:val="Hyperlink"/>
            <w:noProof/>
          </w:rPr>
          <w:t>Risk Assessment for Aquatic Habitats: Direct Effects</w:t>
        </w:r>
        <w:r w:rsidR="00A107B9">
          <w:rPr>
            <w:noProof/>
            <w:webHidden/>
          </w:rPr>
          <w:tab/>
        </w:r>
        <w:r w:rsidR="00A107B9">
          <w:rPr>
            <w:noProof/>
            <w:webHidden/>
          </w:rPr>
          <w:fldChar w:fldCharType="begin"/>
        </w:r>
        <w:r w:rsidR="00A107B9">
          <w:rPr>
            <w:noProof/>
            <w:webHidden/>
          </w:rPr>
          <w:instrText xml:space="preserve"> PAGEREF _Toc471915630 \h </w:instrText>
        </w:r>
        <w:r w:rsidR="00A107B9">
          <w:rPr>
            <w:noProof/>
            <w:webHidden/>
          </w:rPr>
        </w:r>
        <w:r w:rsidR="00A107B9">
          <w:rPr>
            <w:noProof/>
            <w:webHidden/>
          </w:rPr>
          <w:fldChar w:fldCharType="separate"/>
        </w:r>
        <w:r w:rsidR="00A107B9">
          <w:rPr>
            <w:noProof/>
            <w:webHidden/>
          </w:rPr>
          <w:t>5</w:t>
        </w:r>
        <w:r w:rsidR="00A107B9">
          <w:rPr>
            <w:noProof/>
            <w:webHidden/>
          </w:rPr>
          <w:fldChar w:fldCharType="end"/>
        </w:r>
      </w:hyperlink>
    </w:p>
    <w:p w14:paraId="7253FDFD" w14:textId="36F66BF6" w:rsidR="00A107B9" w:rsidRDefault="00C40DC6">
      <w:pPr>
        <w:pStyle w:val="TOC3"/>
        <w:tabs>
          <w:tab w:val="left" w:pos="1320"/>
          <w:tab w:val="right" w:leader="dot" w:pos="9350"/>
        </w:tabs>
        <w:rPr>
          <w:rFonts w:asciiTheme="minorHAnsi" w:eastAsiaTheme="minorEastAsia" w:hAnsiTheme="minorHAnsi"/>
          <w:noProof/>
          <w:sz w:val="22"/>
        </w:rPr>
      </w:pPr>
      <w:hyperlink w:anchor="_Toc471915631" w:history="1">
        <w:r w:rsidR="00A107B9" w:rsidRPr="004468FB">
          <w:rPr>
            <w:rStyle w:val="Hyperlink"/>
            <w:noProof/>
          </w:rPr>
          <w:t>7.3.2</w:t>
        </w:r>
        <w:r w:rsidR="00A107B9">
          <w:rPr>
            <w:rFonts w:asciiTheme="minorHAnsi" w:eastAsiaTheme="minorEastAsia" w:hAnsiTheme="minorHAnsi"/>
            <w:noProof/>
            <w:sz w:val="22"/>
          </w:rPr>
          <w:tab/>
        </w:r>
        <w:r w:rsidR="00A107B9" w:rsidRPr="004468FB">
          <w:rPr>
            <w:rStyle w:val="Hyperlink"/>
            <w:noProof/>
          </w:rPr>
          <w:t>Risk Assessment for Aquatic Habitats: Indirect Effects</w:t>
        </w:r>
        <w:r w:rsidR="00A107B9">
          <w:rPr>
            <w:noProof/>
            <w:webHidden/>
          </w:rPr>
          <w:tab/>
        </w:r>
        <w:r w:rsidR="00A107B9">
          <w:rPr>
            <w:noProof/>
            <w:webHidden/>
          </w:rPr>
          <w:fldChar w:fldCharType="begin"/>
        </w:r>
        <w:r w:rsidR="00A107B9">
          <w:rPr>
            <w:noProof/>
            <w:webHidden/>
          </w:rPr>
          <w:instrText xml:space="preserve"> PAGEREF _Toc471915631 \h </w:instrText>
        </w:r>
        <w:r w:rsidR="00A107B9">
          <w:rPr>
            <w:noProof/>
            <w:webHidden/>
          </w:rPr>
        </w:r>
        <w:r w:rsidR="00A107B9">
          <w:rPr>
            <w:noProof/>
            <w:webHidden/>
          </w:rPr>
          <w:fldChar w:fldCharType="separate"/>
        </w:r>
        <w:r w:rsidR="00A107B9">
          <w:rPr>
            <w:noProof/>
            <w:webHidden/>
          </w:rPr>
          <w:t>9</w:t>
        </w:r>
        <w:r w:rsidR="00A107B9">
          <w:rPr>
            <w:noProof/>
            <w:webHidden/>
          </w:rPr>
          <w:fldChar w:fldCharType="end"/>
        </w:r>
      </w:hyperlink>
    </w:p>
    <w:p w14:paraId="1B43D91C" w14:textId="7014CC13" w:rsidR="00A107B9" w:rsidRDefault="00C40DC6">
      <w:pPr>
        <w:pStyle w:val="TOC3"/>
        <w:tabs>
          <w:tab w:val="left" w:pos="1320"/>
          <w:tab w:val="right" w:leader="dot" w:pos="9350"/>
        </w:tabs>
        <w:rPr>
          <w:rFonts w:asciiTheme="minorHAnsi" w:eastAsiaTheme="minorEastAsia" w:hAnsiTheme="minorHAnsi"/>
          <w:noProof/>
          <w:sz w:val="22"/>
        </w:rPr>
      </w:pPr>
      <w:hyperlink w:anchor="_Toc471915632" w:history="1">
        <w:r w:rsidR="00A107B9" w:rsidRPr="004468FB">
          <w:rPr>
            <w:rStyle w:val="Hyperlink"/>
            <w:noProof/>
          </w:rPr>
          <w:t>7.3.3</w:t>
        </w:r>
        <w:r w:rsidR="00A107B9">
          <w:rPr>
            <w:rFonts w:asciiTheme="minorHAnsi" w:eastAsiaTheme="minorEastAsia" w:hAnsiTheme="minorHAnsi"/>
            <w:noProof/>
            <w:sz w:val="22"/>
          </w:rPr>
          <w:tab/>
        </w:r>
        <w:r w:rsidR="00A107B9" w:rsidRPr="004468FB">
          <w:rPr>
            <w:rStyle w:val="Hyperlink"/>
            <w:noProof/>
          </w:rPr>
          <w:t>Risk Assessment for Terrestrial Habitats</w:t>
        </w:r>
        <w:r w:rsidR="00A107B9">
          <w:rPr>
            <w:noProof/>
            <w:webHidden/>
          </w:rPr>
          <w:tab/>
        </w:r>
        <w:r w:rsidR="00A107B9">
          <w:rPr>
            <w:noProof/>
            <w:webHidden/>
          </w:rPr>
          <w:fldChar w:fldCharType="begin"/>
        </w:r>
        <w:r w:rsidR="00A107B9">
          <w:rPr>
            <w:noProof/>
            <w:webHidden/>
          </w:rPr>
          <w:instrText xml:space="preserve"> PAGEREF _Toc471915632 \h </w:instrText>
        </w:r>
        <w:r w:rsidR="00A107B9">
          <w:rPr>
            <w:noProof/>
            <w:webHidden/>
          </w:rPr>
        </w:r>
        <w:r w:rsidR="00A107B9">
          <w:rPr>
            <w:noProof/>
            <w:webHidden/>
          </w:rPr>
          <w:fldChar w:fldCharType="separate"/>
        </w:r>
        <w:r w:rsidR="00A107B9">
          <w:rPr>
            <w:noProof/>
            <w:webHidden/>
          </w:rPr>
          <w:t>11</w:t>
        </w:r>
        <w:r w:rsidR="00A107B9">
          <w:rPr>
            <w:noProof/>
            <w:webHidden/>
          </w:rPr>
          <w:fldChar w:fldCharType="end"/>
        </w:r>
      </w:hyperlink>
    </w:p>
    <w:p w14:paraId="14ECC6F0" w14:textId="0554B58E" w:rsidR="00A107B9" w:rsidRDefault="00C40DC6">
      <w:pPr>
        <w:pStyle w:val="TOC3"/>
        <w:tabs>
          <w:tab w:val="left" w:pos="1320"/>
          <w:tab w:val="right" w:leader="dot" w:pos="9350"/>
        </w:tabs>
        <w:rPr>
          <w:rFonts w:asciiTheme="minorHAnsi" w:eastAsiaTheme="minorEastAsia" w:hAnsiTheme="minorHAnsi"/>
          <w:noProof/>
          <w:sz w:val="22"/>
        </w:rPr>
      </w:pPr>
      <w:hyperlink w:anchor="_Toc471915633" w:history="1">
        <w:r w:rsidR="00A107B9" w:rsidRPr="004468FB">
          <w:rPr>
            <w:rStyle w:val="Hyperlink"/>
            <w:noProof/>
          </w:rPr>
          <w:t>7.3.4</w:t>
        </w:r>
        <w:r w:rsidR="00A107B9">
          <w:rPr>
            <w:rFonts w:asciiTheme="minorHAnsi" w:eastAsiaTheme="minorEastAsia" w:hAnsiTheme="minorHAnsi"/>
            <w:noProof/>
            <w:sz w:val="22"/>
          </w:rPr>
          <w:tab/>
        </w:r>
        <w:r w:rsidR="00A107B9" w:rsidRPr="004468FB">
          <w:rPr>
            <w:rStyle w:val="Hyperlink"/>
            <w:noProof/>
          </w:rPr>
          <w:t>Effects Determinations</w:t>
        </w:r>
        <w:r w:rsidR="00A107B9">
          <w:rPr>
            <w:noProof/>
            <w:webHidden/>
          </w:rPr>
          <w:tab/>
        </w:r>
        <w:r w:rsidR="00A107B9">
          <w:rPr>
            <w:noProof/>
            <w:webHidden/>
          </w:rPr>
          <w:fldChar w:fldCharType="begin"/>
        </w:r>
        <w:r w:rsidR="00A107B9">
          <w:rPr>
            <w:noProof/>
            <w:webHidden/>
          </w:rPr>
          <w:instrText xml:space="preserve"> PAGEREF _Toc471915633 \h </w:instrText>
        </w:r>
        <w:r w:rsidR="00A107B9">
          <w:rPr>
            <w:noProof/>
            <w:webHidden/>
          </w:rPr>
        </w:r>
        <w:r w:rsidR="00A107B9">
          <w:rPr>
            <w:noProof/>
            <w:webHidden/>
          </w:rPr>
          <w:fldChar w:fldCharType="separate"/>
        </w:r>
        <w:r w:rsidR="00A107B9">
          <w:rPr>
            <w:noProof/>
            <w:webHidden/>
          </w:rPr>
          <w:t>12</w:t>
        </w:r>
        <w:r w:rsidR="00A107B9">
          <w:rPr>
            <w:noProof/>
            <w:webHidden/>
          </w:rPr>
          <w:fldChar w:fldCharType="end"/>
        </w:r>
      </w:hyperlink>
    </w:p>
    <w:p w14:paraId="5A98AEC4" w14:textId="2A30B532" w:rsidR="00A107B9" w:rsidRDefault="00C40DC6">
      <w:pPr>
        <w:pStyle w:val="TOC2"/>
        <w:tabs>
          <w:tab w:val="left" w:pos="960"/>
          <w:tab w:val="right" w:leader="dot" w:pos="9350"/>
        </w:tabs>
        <w:rPr>
          <w:rFonts w:asciiTheme="minorHAnsi" w:eastAsiaTheme="minorEastAsia" w:hAnsiTheme="minorHAnsi"/>
          <w:noProof/>
          <w:sz w:val="22"/>
        </w:rPr>
      </w:pPr>
      <w:hyperlink w:anchor="_Toc471915634" w:history="1">
        <w:r w:rsidR="00A107B9" w:rsidRPr="004468FB">
          <w:rPr>
            <w:rStyle w:val="Hyperlink"/>
            <w:noProof/>
          </w:rPr>
          <w:t>7.4</w:t>
        </w:r>
        <w:r w:rsidR="00A107B9">
          <w:rPr>
            <w:rFonts w:asciiTheme="minorHAnsi" w:eastAsiaTheme="minorEastAsia" w:hAnsiTheme="minorHAnsi"/>
            <w:noProof/>
            <w:sz w:val="22"/>
          </w:rPr>
          <w:tab/>
        </w:r>
        <w:r w:rsidR="00A107B9" w:rsidRPr="004468FB">
          <w:rPr>
            <w:rStyle w:val="Hyperlink"/>
            <w:noProof/>
          </w:rPr>
          <w:t>Cave Dwelling Invertebrate Species Analysis</w:t>
        </w:r>
        <w:r w:rsidR="00A107B9">
          <w:rPr>
            <w:noProof/>
            <w:webHidden/>
          </w:rPr>
          <w:tab/>
        </w:r>
        <w:r w:rsidR="00A107B9">
          <w:rPr>
            <w:noProof/>
            <w:webHidden/>
          </w:rPr>
          <w:fldChar w:fldCharType="begin"/>
        </w:r>
        <w:r w:rsidR="00A107B9">
          <w:rPr>
            <w:noProof/>
            <w:webHidden/>
          </w:rPr>
          <w:instrText xml:space="preserve"> PAGEREF _Toc471915634 \h </w:instrText>
        </w:r>
        <w:r w:rsidR="00A107B9">
          <w:rPr>
            <w:noProof/>
            <w:webHidden/>
          </w:rPr>
        </w:r>
        <w:r w:rsidR="00A107B9">
          <w:rPr>
            <w:noProof/>
            <w:webHidden/>
          </w:rPr>
          <w:fldChar w:fldCharType="separate"/>
        </w:r>
        <w:r w:rsidR="00A107B9">
          <w:rPr>
            <w:noProof/>
            <w:webHidden/>
          </w:rPr>
          <w:t>15</w:t>
        </w:r>
        <w:r w:rsidR="00A107B9">
          <w:rPr>
            <w:noProof/>
            <w:webHidden/>
          </w:rPr>
          <w:fldChar w:fldCharType="end"/>
        </w:r>
      </w:hyperlink>
    </w:p>
    <w:p w14:paraId="2E757D48" w14:textId="3A332642" w:rsidR="00A107B9" w:rsidRDefault="00C40DC6">
      <w:pPr>
        <w:pStyle w:val="TOC2"/>
        <w:tabs>
          <w:tab w:val="left" w:pos="960"/>
          <w:tab w:val="right" w:leader="dot" w:pos="9350"/>
        </w:tabs>
        <w:rPr>
          <w:rFonts w:asciiTheme="minorHAnsi" w:eastAsiaTheme="minorEastAsia" w:hAnsiTheme="minorHAnsi"/>
          <w:noProof/>
          <w:sz w:val="22"/>
        </w:rPr>
      </w:pPr>
      <w:hyperlink w:anchor="_Toc471915635" w:history="1">
        <w:r w:rsidR="00A107B9" w:rsidRPr="004468FB">
          <w:rPr>
            <w:rStyle w:val="Hyperlink"/>
            <w:noProof/>
          </w:rPr>
          <w:t>7.5</w:t>
        </w:r>
        <w:r w:rsidR="00A107B9">
          <w:rPr>
            <w:rFonts w:asciiTheme="minorHAnsi" w:eastAsiaTheme="minorEastAsia" w:hAnsiTheme="minorHAnsi"/>
            <w:noProof/>
            <w:sz w:val="22"/>
          </w:rPr>
          <w:tab/>
        </w:r>
        <w:r w:rsidR="00A107B9" w:rsidRPr="004468FB">
          <w:rPr>
            <w:rStyle w:val="Hyperlink"/>
            <w:noProof/>
          </w:rPr>
          <w:t>Mosquito Adulticide Analysis</w:t>
        </w:r>
        <w:r w:rsidR="00A107B9">
          <w:rPr>
            <w:noProof/>
            <w:webHidden/>
          </w:rPr>
          <w:tab/>
        </w:r>
        <w:r w:rsidR="00A107B9">
          <w:rPr>
            <w:noProof/>
            <w:webHidden/>
          </w:rPr>
          <w:fldChar w:fldCharType="begin"/>
        </w:r>
        <w:r w:rsidR="00A107B9">
          <w:rPr>
            <w:noProof/>
            <w:webHidden/>
          </w:rPr>
          <w:instrText xml:space="preserve"> PAGEREF _Toc471915635 \h </w:instrText>
        </w:r>
        <w:r w:rsidR="00A107B9">
          <w:rPr>
            <w:noProof/>
            <w:webHidden/>
          </w:rPr>
        </w:r>
        <w:r w:rsidR="00A107B9">
          <w:rPr>
            <w:noProof/>
            <w:webHidden/>
          </w:rPr>
          <w:fldChar w:fldCharType="separate"/>
        </w:r>
        <w:r w:rsidR="00A107B9">
          <w:rPr>
            <w:noProof/>
            <w:webHidden/>
          </w:rPr>
          <w:t>23</w:t>
        </w:r>
        <w:r w:rsidR="00A107B9">
          <w:rPr>
            <w:noProof/>
            <w:webHidden/>
          </w:rPr>
          <w:fldChar w:fldCharType="end"/>
        </w:r>
      </w:hyperlink>
    </w:p>
    <w:p w14:paraId="6C53F218" w14:textId="1A0EDD16" w:rsidR="00A107B9" w:rsidRDefault="00C40DC6">
      <w:pPr>
        <w:pStyle w:val="TOC1"/>
        <w:rPr>
          <w:rFonts w:eastAsiaTheme="minorEastAsia" w:cstheme="minorBidi"/>
          <w:spacing w:val="0"/>
          <w:kern w:val="0"/>
          <w:sz w:val="22"/>
          <w:szCs w:val="22"/>
        </w:rPr>
      </w:pPr>
      <w:hyperlink w:anchor="_Toc471915636" w:history="1">
        <w:r w:rsidR="00A107B9" w:rsidRPr="004468FB">
          <w:rPr>
            <w:rStyle w:val="Hyperlink"/>
          </w:rPr>
          <w:t>8</w:t>
        </w:r>
        <w:r w:rsidR="00A107B9">
          <w:rPr>
            <w:rFonts w:eastAsiaTheme="minorEastAsia" w:cstheme="minorBidi"/>
            <w:spacing w:val="0"/>
            <w:kern w:val="0"/>
            <w:sz w:val="22"/>
            <w:szCs w:val="22"/>
          </w:rPr>
          <w:tab/>
        </w:r>
        <w:r w:rsidR="00A107B9" w:rsidRPr="004468FB">
          <w:rPr>
            <w:rStyle w:val="Hyperlink"/>
          </w:rPr>
          <w:t>Refined Risk Analysis for 13 Listed Bird Species: TIM-MCnest Analysis</w:t>
        </w:r>
        <w:r w:rsidR="00A107B9">
          <w:rPr>
            <w:webHidden/>
          </w:rPr>
          <w:tab/>
        </w:r>
        <w:r w:rsidR="00A107B9">
          <w:rPr>
            <w:webHidden/>
          </w:rPr>
          <w:fldChar w:fldCharType="begin"/>
        </w:r>
        <w:r w:rsidR="00A107B9">
          <w:rPr>
            <w:webHidden/>
          </w:rPr>
          <w:instrText xml:space="preserve"> PAGEREF _Toc471915636 \h </w:instrText>
        </w:r>
        <w:r w:rsidR="00A107B9">
          <w:rPr>
            <w:webHidden/>
          </w:rPr>
        </w:r>
        <w:r w:rsidR="00A107B9">
          <w:rPr>
            <w:webHidden/>
          </w:rPr>
          <w:fldChar w:fldCharType="separate"/>
        </w:r>
        <w:r w:rsidR="00A107B9">
          <w:rPr>
            <w:webHidden/>
          </w:rPr>
          <w:t>23</w:t>
        </w:r>
        <w:r w:rsidR="00A107B9">
          <w:rPr>
            <w:webHidden/>
          </w:rPr>
          <w:fldChar w:fldCharType="end"/>
        </w:r>
      </w:hyperlink>
    </w:p>
    <w:p w14:paraId="6B7B72BC" w14:textId="512BBCAD" w:rsidR="00A107B9" w:rsidRDefault="00C40DC6">
      <w:pPr>
        <w:pStyle w:val="TOC1"/>
        <w:rPr>
          <w:rFonts w:eastAsiaTheme="minorEastAsia" w:cstheme="minorBidi"/>
          <w:spacing w:val="0"/>
          <w:kern w:val="0"/>
          <w:sz w:val="22"/>
          <w:szCs w:val="22"/>
        </w:rPr>
      </w:pPr>
      <w:hyperlink w:anchor="_Toc471915637" w:history="1">
        <w:r w:rsidR="00A107B9" w:rsidRPr="004468FB">
          <w:rPr>
            <w:rStyle w:val="Hyperlink"/>
          </w:rPr>
          <w:t>9</w:t>
        </w:r>
        <w:r w:rsidR="00A107B9">
          <w:rPr>
            <w:rFonts w:eastAsiaTheme="minorEastAsia" w:cstheme="minorBidi"/>
            <w:spacing w:val="0"/>
            <w:kern w:val="0"/>
            <w:sz w:val="22"/>
            <w:szCs w:val="22"/>
          </w:rPr>
          <w:tab/>
        </w:r>
        <w:r w:rsidR="00A107B9" w:rsidRPr="004468FB">
          <w:rPr>
            <w:rStyle w:val="Hyperlink"/>
          </w:rPr>
          <w:t>Additional Information relevant for Step 3: ECx and Web-ICE Analyses</w:t>
        </w:r>
        <w:r w:rsidR="00A107B9">
          <w:rPr>
            <w:webHidden/>
          </w:rPr>
          <w:tab/>
        </w:r>
        <w:r w:rsidR="00A107B9">
          <w:rPr>
            <w:webHidden/>
          </w:rPr>
          <w:fldChar w:fldCharType="begin"/>
        </w:r>
        <w:r w:rsidR="00A107B9">
          <w:rPr>
            <w:webHidden/>
          </w:rPr>
          <w:instrText xml:space="preserve"> PAGEREF _Toc471915637 \h </w:instrText>
        </w:r>
        <w:r w:rsidR="00A107B9">
          <w:rPr>
            <w:webHidden/>
          </w:rPr>
        </w:r>
        <w:r w:rsidR="00A107B9">
          <w:rPr>
            <w:webHidden/>
          </w:rPr>
          <w:fldChar w:fldCharType="separate"/>
        </w:r>
        <w:r w:rsidR="00A107B9">
          <w:rPr>
            <w:webHidden/>
          </w:rPr>
          <w:t>25</w:t>
        </w:r>
        <w:r w:rsidR="00A107B9">
          <w:rPr>
            <w:webHidden/>
          </w:rPr>
          <w:fldChar w:fldCharType="end"/>
        </w:r>
      </w:hyperlink>
    </w:p>
    <w:p w14:paraId="2E04723C" w14:textId="014F6C53" w:rsidR="009449BD" w:rsidRPr="00A000DB" w:rsidRDefault="00A356CF" w:rsidP="00844AFC">
      <w:pPr>
        <w:pStyle w:val="Heading5"/>
        <w:numPr>
          <w:ilvl w:val="0"/>
          <w:numId w:val="0"/>
        </w:numPr>
        <w:ind w:left="1008"/>
        <w:rPr>
          <w:rFonts w:eastAsiaTheme="majorEastAsia" w:cstheme="majorBidi"/>
          <w:color w:val="auto"/>
          <w:spacing w:val="-10"/>
          <w:kern w:val="28"/>
          <w:sz w:val="56"/>
          <w:szCs w:val="56"/>
        </w:rPr>
      </w:pPr>
      <w:r w:rsidRPr="00A000DB">
        <w:rPr>
          <w:rFonts w:eastAsiaTheme="majorEastAsia" w:cstheme="majorBidi"/>
          <w:color w:val="auto"/>
          <w:spacing w:val="-10"/>
          <w:kern w:val="28"/>
          <w:sz w:val="56"/>
          <w:szCs w:val="56"/>
        </w:rPr>
        <w:lastRenderedPageBreak/>
        <w:fldChar w:fldCharType="end"/>
      </w:r>
    </w:p>
    <w:p w14:paraId="384BC385" w14:textId="3B7DB9DD" w:rsidR="00741D5D" w:rsidRPr="00A000DB" w:rsidRDefault="00741D5D" w:rsidP="00CC690C">
      <w:pPr>
        <w:pStyle w:val="Heading1"/>
      </w:pPr>
      <w:bookmarkStart w:id="0" w:name="_Toc471915614"/>
      <w:r w:rsidRPr="00A000DB">
        <w:t>Introduction</w:t>
      </w:r>
      <w:bookmarkEnd w:id="0"/>
    </w:p>
    <w:p w14:paraId="2F66043D" w14:textId="77777777" w:rsidR="0099555F" w:rsidRPr="00A000DB" w:rsidRDefault="0099555F" w:rsidP="00CC690C">
      <w:pPr>
        <w:rPr>
          <w:rFonts w:ascii="Calibri" w:hAnsi="Calibri"/>
          <w:color w:val="auto"/>
          <w:sz w:val="22"/>
          <w:szCs w:val="22"/>
        </w:rPr>
      </w:pPr>
    </w:p>
    <w:p w14:paraId="0CB3F4E3" w14:textId="1DD7F09C" w:rsidR="000A6878" w:rsidRPr="00A000DB" w:rsidRDefault="000A6878" w:rsidP="000A6878">
      <w:pPr>
        <w:rPr>
          <w:rFonts w:ascii="Calibri" w:hAnsi="Calibri"/>
          <w:color w:val="auto"/>
          <w:sz w:val="22"/>
          <w:szCs w:val="22"/>
        </w:rPr>
      </w:pPr>
      <w:r w:rsidRPr="00A000DB">
        <w:rPr>
          <w:rFonts w:ascii="Calibri" w:hAnsi="Calibri"/>
          <w:color w:val="auto"/>
          <w:sz w:val="22"/>
          <w:szCs w:val="22"/>
        </w:rPr>
        <w:t xml:space="preserve">For </w:t>
      </w:r>
      <w:r w:rsidR="001B2603" w:rsidRPr="00A000DB">
        <w:rPr>
          <w:rFonts w:ascii="Calibri" w:hAnsi="Calibri"/>
          <w:color w:val="auto"/>
          <w:sz w:val="22"/>
          <w:szCs w:val="22"/>
        </w:rPr>
        <w:t>1</w:t>
      </w:r>
      <w:r w:rsidR="00E46180">
        <w:rPr>
          <w:rFonts w:ascii="Calibri" w:hAnsi="Calibri"/>
          <w:color w:val="auto"/>
          <w:sz w:val="22"/>
          <w:szCs w:val="22"/>
        </w:rPr>
        <w:t>835</w:t>
      </w:r>
      <w:r w:rsidRPr="00A000DB">
        <w:rPr>
          <w:rFonts w:ascii="Calibri" w:hAnsi="Calibri"/>
          <w:color w:val="auto"/>
          <w:sz w:val="22"/>
          <w:szCs w:val="22"/>
        </w:rPr>
        <w:t xml:space="preserve"> listed species, including endangered, threatened, candidate and proposed species, and </w:t>
      </w:r>
      <w:r w:rsidR="001B2603" w:rsidRPr="00A000DB">
        <w:rPr>
          <w:rFonts w:ascii="Calibri" w:hAnsi="Calibri"/>
          <w:color w:val="auto"/>
          <w:sz w:val="22"/>
          <w:szCs w:val="22"/>
        </w:rPr>
        <w:t>79</w:t>
      </w:r>
      <w:r w:rsidR="00E46180">
        <w:rPr>
          <w:rFonts w:ascii="Calibri" w:hAnsi="Calibri"/>
          <w:color w:val="auto"/>
          <w:sz w:val="22"/>
          <w:szCs w:val="22"/>
        </w:rPr>
        <w:t>4</w:t>
      </w:r>
      <w:r w:rsidRPr="00A000DB">
        <w:rPr>
          <w:rFonts w:ascii="Calibri" w:hAnsi="Calibri"/>
          <w:color w:val="auto"/>
          <w:sz w:val="22"/>
          <w:szCs w:val="22"/>
        </w:rPr>
        <w:t xml:space="preserve"> designated critical habitats, a “No Effect” (NE), “Not Likely to Adversely Affect” (NLAA) or a “Likely to Adversely Affect” (LAA) determination is made. For each species and designated critical habitat, the effects determination is based on the methodology previously described in </w:t>
      </w:r>
      <w:r w:rsidRPr="00A000DB">
        <w:rPr>
          <w:rFonts w:ascii="Calibri" w:hAnsi="Calibri"/>
          <w:b/>
          <w:color w:val="auto"/>
          <w:sz w:val="22"/>
          <w:szCs w:val="22"/>
        </w:rPr>
        <w:t xml:space="preserve">Section </w:t>
      </w:r>
      <w:r w:rsidR="00E22A8E" w:rsidRPr="00A000DB">
        <w:rPr>
          <w:rFonts w:ascii="Calibri" w:hAnsi="Calibri"/>
          <w:b/>
          <w:color w:val="auto"/>
          <w:sz w:val="22"/>
          <w:szCs w:val="22"/>
        </w:rPr>
        <w:t xml:space="preserve">1.4 </w:t>
      </w:r>
      <w:r w:rsidR="00E22A8E" w:rsidRPr="00A000DB">
        <w:rPr>
          <w:rFonts w:ascii="Calibri" w:hAnsi="Calibri"/>
          <w:color w:val="auto"/>
          <w:sz w:val="22"/>
          <w:szCs w:val="22"/>
        </w:rPr>
        <w:t>of the Problem Formulation</w:t>
      </w:r>
      <w:r w:rsidRPr="00A000DB" w:rsidDel="007354A6">
        <w:rPr>
          <w:rFonts w:ascii="Calibri" w:hAnsi="Calibri"/>
          <w:color w:val="auto"/>
          <w:sz w:val="22"/>
          <w:szCs w:val="22"/>
        </w:rPr>
        <w:t xml:space="preserve"> </w:t>
      </w:r>
      <w:r w:rsidRPr="00A000DB">
        <w:rPr>
          <w:rFonts w:ascii="Calibri" w:hAnsi="Calibri"/>
          <w:color w:val="auto"/>
          <w:sz w:val="22"/>
          <w:szCs w:val="22"/>
        </w:rPr>
        <w:t>or a more qualitative analysis, depending on</w:t>
      </w:r>
      <w:r w:rsidR="00E22A8E" w:rsidRPr="00A000DB">
        <w:rPr>
          <w:rFonts w:ascii="Calibri" w:hAnsi="Calibri"/>
          <w:color w:val="auto"/>
          <w:sz w:val="22"/>
          <w:szCs w:val="22"/>
        </w:rPr>
        <w:t xml:space="preserve"> </w:t>
      </w:r>
      <w:r w:rsidRPr="00A000DB">
        <w:rPr>
          <w:rFonts w:ascii="Calibri" w:hAnsi="Calibri"/>
          <w:color w:val="auto"/>
          <w:sz w:val="22"/>
          <w:szCs w:val="22"/>
        </w:rPr>
        <w:t>the</w:t>
      </w:r>
      <w:r w:rsidR="000B6C86" w:rsidRPr="00A000DB">
        <w:rPr>
          <w:rFonts w:ascii="Calibri" w:hAnsi="Calibri"/>
          <w:color w:val="auto"/>
          <w:sz w:val="22"/>
          <w:szCs w:val="22"/>
        </w:rPr>
        <w:t xml:space="preserve"> listed species’</w:t>
      </w:r>
      <w:r w:rsidRPr="00A000DB">
        <w:rPr>
          <w:rFonts w:ascii="Calibri" w:hAnsi="Calibri"/>
          <w:color w:val="auto"/>
          <w:sz w:val="22"/>
          <w:szCs w:val="22"/>
        </w:rPr>
        <w:t xml:space="preserve"> life history, </w:t>
      </w:r>
      <w:r w:rsidR="000B6C86" w:rsidRPr="00A000DB">
        <w:rPr>
          <w:rFonts w:ascii="Calibri" w:hAnsi="Calibri"/>
          <w:color w:val="auto"/>
          <w:sz w:val="22"/>
          <w:szCs w:val="22"/>
        </w:rPr>
        <w:t>unique habitat attributes (</w:t>
      </w:r>
      <w:r w:rsidR="000B6C86" w:rsidRPr="00A000DB">
        <w:rPr>
          <w:rFonts w:ascii="Calibri" w:hAnsi="Calibri"/>
          <w:i/>
          <w:color w:val="auto"/>
          <w:sz w:val="22"/>
          <w:szCs w:val="22"/>
        </w:rPr>
        <w:t xml:space="preserve">e.g., </w:t>
      </w:r>
      <w:r w:rsidR="000B6C86" w:rsidRPr="00A000DB">
        <w:rPr>
          <w:rFonts w:ascii="Calibri" w:hAnsi="Calibri"/>
          <w:color w:val="auto"/>
          <w:sz w:val="22"/>
          <w:szCs w:val="22"/>
        </w:rPr>
        <w:t xml:space="preserve">deep ocean habitat), and/or the </w:t>
      </w:r>
      <w:r w:rsidRPr="00A000DB">
        <w:rPr>
          <w:rFonts w:ascii="Calibri" w:hAnsi="Calibri"/>
          <w:color w:val="auto"/>
          <w:sz w:val="22"/>
          <w:szCs w:val="22"/>
        </w:rPr>
        <w:t>chemical use pattern overlap. These determinations are described further below.</w:t>
      </w:r>
    </w:p>
    <w:p w14:paraId="6763DA7B" w14:textId="2E3529D9" w:rsidR="00BF0892" w:rsidRPr="00A000DB" w:rsidRDefault="00BF0892" w:rsidP="00CC690C">
      <w:pPr>
        <w:pStyle w:val="Heading1"/>
      </w:pPr>
      <w:bookmarkStart w:id="1" w:name="_Toc471915615"/>
      <w:r w:rsidRPr="00A000DB">
        <w:t>Summary of Effect</w:t>
      </w:r>
      <w:r w:rsidR="00A6663B" w:rsidRPr="00A000DB">
        <w:t>s</w:t>
      </w:r>
      <w:r w:rsidRPr="00A000DB">
        <w:t xml:space="preserve"> Determinations</w:t>
      </w:r>
      <w:bookmarkEnd w:id="1"/>
    </w:p>
    <w:p w14:paraId="6E15C091" w14:textId="77777777" w:rsidR="00BF0892" w:rsidRPr="00A000DB" w:rsidRDefault="00BF0892" w:rsidP="00BF0892">
      <w:pPr>
        <w:rPr>
          <w:rFonts w:ascii="Calibri" w:hAnsi="Calibri"/>
        </w:rPr>
      </w:pPr>
    </w:p>
    <w:p w14:paraId="12C5908D" w14:textId="778F42FF" w:rsidR="000A6878" w:rsidRPr="00A000DB" w:rsidRDefault="00E22A8E" w:rsidP="000A6878">
      <w:pPr>
        <w:rPr>
          <w:rFonts w:ascii="Calibri" w:hAnsi="Calibri"/>
          <w:color w:val="auto"/>
          <w:sz w:val="22"/>
          <w:szCs w:val="22"/>
        </w:rPr>
      </w:pPr>
      <w:r w:rsidRPr="00A000DB">
        <w:rPr>
          <w:rFonts w:ascii="Calibri" w:hAnsi="Calibri"/>
          <w:b/>
          <w:color w:val="auto"/>
          <w:sz w:val="22"/>
          <w:szCs w:val="22"/>
        </w:rPr>
        <w:t xml:space="preserve">Table </w:t>
      </w:r>
      <w:r w:rsidR="00654D56" w:rsidRPr="00A000DB">
        <w:rPr>
          <w:rFonts w:ascii="Calibri" w:hAnsi="Calibri"/>
          <w:b/>
          <w:color w:val="auto"/>
          <w:sz w:val="22"/>
          <w:szCs w:val="22"/>
        </w:rPr>
        <w:t>4-</w:t>
      </w:r>
      <w:r w:rsidR="001810C6" w:rsidRPr="00A000DB">
        <w:rPr>
          <w:rFonts w:ascii="Calibri" w:hAnsi="Calibri"/>
          <w:b/>
          <w:color w:val="auto"/>
          <w:sz w:val="22"/>
          <w:szCs w:val="22"/>
        </w:rPr>
        <w:t>2</w:t>
      </w:r>
      <w:r w:rsidR="00654D56" w:rsidRPr="00A000DB">
        <w:rPr>
          <w:rFonts w:ascii="Calibri" w:hAnsi="Calibri"/>
          <w:b/>
          <w:color w:val="auto"/>
          <w:sz w:val="22"/>
          <w:szCs w:val="22"/>
        </w:rPr>
        <w:t>.1</w:t>
      </w:r>
      <w:r w:rsidR="000A6878" w:rsidRPr="00A000DB">
        <w:rPr>
          <w:rFonts w:ascii="Calibri" w:hAnsi="Calibri"/>
          <w:color w:val="auto"/>
          <w:sz w:val="22"/>
          <w:szCs w:val="22"/>
        </w:rPr>
        <w:t xml:space="preserve"> </w:t>
      </w:r>
      <w:r w:rsidR="001810C6" w:rsidRPr="00A000DB">
        <w:rPr>
          <w:rFonts w:ascii="Calibri" w:hAnsi="Calibri"/>
          <w:color w:val="auto"/>
          <w:sz w:val="22"/>
          <w:szCs w:val="22"/>
        </w:rPr>
        <w:t xml:space="preserve">and </w:t>
      </w:r>
      <w:r w:rsidR="001810C6" w:rsidRPr="00A000DB">
        <w:rPr>
          <w:rFonts w:ascii="Calibri" w:hAnsi="Calibri"/>
          <w:b/>
          <w:color w:val="auto"/>
          <w:sz w:val="22"/>
          <w:szCs w:val="22"/>
        </w:rPr>
        <w:t xml:space="preserve">Table </w:t>
      </w:r>
      <w:r w:rsidR="00654D56" w:rsidRPr="00A000DB">
        <w:rPr>
          <w:rFonts w:ascii="Calibri" w:hAnsi="Calibri"/>
          <w:b/>
          <w:color w:val="auto"/>
          <w:sz w:val="22"/>
          <w:szCs w:val="22"/>
        </w:rPr>
        <w:t>4-</w:t>
      </w:r>
      <w:r w:rsidR="001810C6" w:rsidRPr="00A000DB">
        <w:rPr>
          <w:rFonts w:ascii="Calibri" w:hAnsi="Calibri"/>
          <w:b/>
          <w:color w:val="auto"/>
          <w:sz w:val="22"/>
          <w:szCs w:val="22"/>
        </w:rPr>
        <w:t>2</w:t>
      </w:r>
      <w:r w:rsidR="00654D56" w:rsidRPr="00A000DB">
        <w:rPr>
          <w:rFonts w:ascii="Calibri" w:hAnsi="Calibri"/>
          <w:b/>
          <w:color w:val="auto"/>
          <w:sz w:val="22"/>
          <w:szCs w:val="22"/>
        </w:rPr>
        <w:t>.</w:t>
      </w:r>
      <w:r w:rsidR="001810C6" w:rsidRPr="00A000DB">
        <w:rPr>
          <w:rFonts w:ascii="Calibri" w:hAnsi="Calibri"/>
          <w:color w:val="auto"/>
          <w:sz w:val="22"/>
          <w:szCs w:val="22"/>
        </w:rPr>
        <w:t xml:space="preserve"> </w:t>
      </w:r>
      <w:r w:rsidR="000A6878" w:rsidRPr="00A000DB">
        <w:rPr>
          <w:rFonts w:ascii="Calibri" w:hAnsi="Calibri"/>
          <w:color w:val="auto"/>
          <w:sz w:val="22"/>
          <w:szCs w:val="22"/>
        </w:rPr>
        <w:t>below summarize</w:t>
      </w:r>
      <w:r w:rsidR="000B6C86" w:rsidRPr="00A000DB">
        <w:rPr>
          <w:rFonts w:ascii="Calibri" w:hAnsi="Calibri"/>
          <w:color w:val="auto"/>
          <w:sz w:val="22"/>
          <w:szCs w:val="22"/>
        </w:rPr>
        <w:t>s</w:t>
      </w:r>
      <w:r w:rsidR="000A6878" w:rsidRPr="00A000DB">
        <w:rPr>
          <w:rFonts w:ascii="Calibri" w:hAnsi="Calibri"/>
          <w:color w:val="auto"/>
          <w:sz w:val="22"/>
          <w:szCs w:val="22"/>
        </w:rPr>
        <w:t xml:space="preserve"> the effects determinations for all species and designated critical habitats including a count of the number of species by taxon in each effects determination category. Effects determinations are summarized for each individual species and critical habitat in </w:t>
      </w:r>
      <w:r w:rsidRPr="00A000DB">
        <w:rPr>
          <w:rFonts w:ascii="Calibri" w:hAnsi="Calibri"/>
          <w:b/>
          <w:color w:val="auto"/>
          <w:sz w:val="22"/>
          <w:szCs w:val="22"/>
        </w:rPr>
        <w:t>APPENDIX 4-1</w:t>
      </w:r>
      <w:r w:rsidR="000A6878" w:rsidRPr="00A000DB">
        <w:rPr>
          <w:rFonts w:ascii="Calibri" w:hAnsi="Calibri"/>
          <w:color w:val="auto"/>
          <w:sz w:val="22"/>
          <w:szCs w:val="22"/>
        </w:rPr>
        <w:t xml:space="preserve"> (this table </w:t>
      </w:r>
      <w:r w:rsidR="00514E8E" w:rsidRPr="00A000DB">
        <w:rPr>
          <w:rFonts w:ascii="Calibri" w:hAnsi="Calibri"/>
          <w:color w:val="auto"/>
          <w:sz w:val="22"/>
          <w:szCs w:val="22"/>
        </w:rPr>
        <w:t>is provided</w:t>
      </w:r>
      <w:r w:rsidR="000A6878" w:rsidRPr="00A000DB">
        <w:rPr>
          <w:rFonts w:ascii="Calibri" w:hAnsi="Calibri"/>
          <w:color w:val="auto"/>
          <w:sz w:val="22"/>
          <w:szCs w:val="22"/>
        </w:rPr>
        <w:t xml:space="preserve"> in Excel format due to </w:t>
      </w:r>
      <w:r w:rsidR="00514E8E" w:rsidRPr="00A000DB">
        <w:rPr>
          <w:rFonts w:ascii="Calibri" w:hAnsi="Calibri"/>
          <w:color w:val="auto"/>
          <w:sz w:val="22"/>
          <w:szCs w:val="22"/>
        </w:rPr>
        <w:t>its</w:t>
      </w:r>
      <w:r w:rsidR="000A6878" w:rsidRPr="00A000DB">
        <w:rPr>
          <w:rFonts w:ascii="Calibri" w:hAnsi="Calibri"/>
          <w:color w:val="auto"/>
          <w:sz w:val="22"/>
          <w:szCs w:val="22"/>
        </w:rPr>
        <w:t xml:space="preserve"> large size). </w:t>
      </w:r>
      <w:r w:rsidRPr="00A000DB">
        <w:rPr>
          <w:rFonts w:ascii="Calibri" w:hAnsi="Calibri"/>
          <w:b/>
          <w:color w:val="auto"/>
          <w:sz w:val="22"/>
          <w:szCs w:val="22"/>
        </w:rPr>
        <w:t>APPENDIX 4-1</w:t>
      </w:r>
      <w:r w:rsidR="00DA3000" w:rsidRPr="00A000DB">
        <w:rPr>
          <w:rFonts w:ascii="Calibri" w:hAnsi="Calibri"/>
          <w:b/>
          <w:color w:val="auto"/>
          <w:sz w:val="22"/>
          <w:szCs w:val="22"/>
        </w:rPr>
        <w:t xml:space="preserve"> (‘Summary Table All Calls’ tab)</w:t>
      </w:r>
      <w:r w:rsidR="000A6878" w:rsidRPr="00A000DB">
        <w:rPr>
          <w:rFonts w:ascii="Calibri" w:hAnsi="Calibri"/>
          <w:color w:val="auto"/>
          <w:sz w:val="22"/>
          <w:szCs w:val="22"/>
        </w:rPr>
        <w:t xml:space="preserve"> is organized into 8 major taxa: birds, mammals, reptiles, amphibians, terrestrial invertebrates, fish, aquatic invertebrates and plants. Species are listed by taxa, then alphabetically according to scientific name, then by species identification number. For each species, the table includes an effects determination for both the species and their critical habitat, if applicable, as well as an indication of how the effects determination was reached (</w:t>
      </w:r>
      <w:r w:rsidR="000A6878" w:rsidRPr="00A000DB">
        <w:rPr>
          <w:rFonts w:ascii="Calibri" w:hAnsi="Calibri"/>
          <w:i/>
          <w:color w:val="auto"/>
          <w:sz w:val="22"/>
          <w:szCs w:val="22"/>
        </w:rPr>
        <w:t>e.g.,</w:t>
      </w:r>
      <w:r w:rsidR="000A6878" w:rsidRPr="00A000DB">
        <w:rPr>
          <w:rFonts w:ascii="Calibri" w:hAnsi="Calibri"/>
          <w:color w:val="auto"/>
          <w:sz w:val="22"/>
          <w:szCs w:val="22"/>
        </w:rPr>
        <w:t xml:space="preserve"> terrestrial weight of evidence analysis, qualitative analysis – sea turtles, etc.). Each group of effects determinations is further described below. </w:t>
      </w:r>
    </w:p>
    <w:p w14:paraId="6687B2C6" w14:textId="77777777" w:rsidR="00D313BE" w:rsidRPr="00A000DB" w:rsidRDefault="00D313BE" w:rsidP="00D313BE">
      <w:pPr>
        <w:rPr>
          <w:rFonts w:ascii="Calibri" w:hAnsi="Calibri"/>
          <w:b/>
          <w:sz w:val="22"/>
          <w:szCs w:val="22"/>
        </w:rPr>
      </w:pPr>
    </w:p>
    <w:p w14:paraId="2F257B4A" w14:textId="77777777" w:rsidR="00F37737" w:rsidRPr="00A000DB" w:rsidRDefault="00F37737" w:rsidP="00D313BE">
      <w:pPr>
        <w:rPr>
          <w:rFonts w:ascii="Calibri" w:hAnsi="Calibri"/>
          <w:b/>
          <w:sz w:val="22"/>
          <w:szCs w:val="22"/>
        </w:rPr>
      </w:pPr>
    </w:p>
    <w:p w14:paraId="4BF790F6" w14:textId="77777777" w:rsidR="00F37737" w:rsidRPr="00A000DB" w:rsidRDefault="00F37737" w:rsidP="00D313BE">
      <w:pPr>
        <w:rPr>
          <w:rFonts w:ascii="Calibri" w:hAnsi="Calibri"/>
          <w:b/>
          <w:sz w:val="22"/>
          <w:szCs w:val="22"/>
        </w:rPr>
      </w:pPr>
    </w:p>
    <w:p w14:paraId="7381075A" w14:textId="77777777" w:rsidR="00F37737" w:rsidRPr="00A000DB" w:rsidRDefault="00F37737" w:rsidP="00D313BE">
      <w:pPr>
        <w:rPr>
          <w:rFonts w:ascii="Calibri" w:hAnsi="Calibri"/>
          <w:b/>
          <w:sz w:val="22"/>
          <w:szCs w:val="22"/>
        </w:rPr>
      </w:pPr>
    </w:p>
    <w:p w14:paraId="38040DAB" w14:textId="77777777" w:rsidR="00F37737" w:rsidRPr="00A000DB" w:rsidRDefault="00F37737" w:rsidP="00D313BE">
      <w:pPr>
        <w:rPr>
          <w:rFonts w:ascii="Calibri" w:hAnsi="Calibri"/>
          <w:b/>
          <w:sz w:val="22"/>
          <w:szCs w:val="22"/>
        </w:rPr>
      </w:pPr>
    </w:p>
    <w:p w14:paraId="0E8D2A46" w14:textId="77777777" w:rsidR="00F37737" w:rsidRPr="00A000DB" w:rsidRDefault="00F37737" w:rsidP="00D313BE">
      <w:pPr>
        <w:rPr>
          <w:rFonts w:ascii="Calibri" w:hAnsi="Calibri"/>
          <w:b/>
          <w:sz w:val="22"/>
          <w:szCs w:val="22"/>
        </w:rPr>
      </w:pPr>
    </w:p>
    <w:p w14:paraId="589B680A" w14:textId="77777777" w:rsidR="00F37737" w:rsidRPr="00A000DB" w:rsidRDefault="00F37737" w:rsidP="00D313BE">
      <w:pPr>
        <w:rPr>
          <w:rFonts w:ascii="Calibri" w:hAnsi="Calibri"/>
          <w:b/>
          <w:sz w:val="22"/>
          <w:szCs w:val="22"/>
        </w:rPr>
      </w:pPr>
    </w:p>
    <w:p w14:paraId="5CF332B4" w14:textId="77777777" w:rsidR="00F37737" w:rsidRPr="00A000DB" w:rsidRDefault="00F37737" w:rsidP="00D313BE">
      <w:pPr>
        <w:rPr>
          <w:rFonts w:ascii="Calibri" w:hAnsi="Calibri"/>
          <w:b/>
          <w:sz w:val="22"/>
          <w:szCs w:val="22"/>
        </w:rPr>
      </w:pPr>
    </w:p>
    <w:p w14:paraId="78ED12E1" w14:textId="77777777" w:rsidR="00F37737" w:rsidRPr="00A000DB" w:rsidRDefault="00F37737" w:rsidP="00D313BE">
      <w:pPr>
        <w:rPr>
          <w:rFonts w:ascii="Calibri" w:hAnsi="Calibri"/>
          <w:b/>
          <w:sz w:val="22"/>
          <w:szCs w:val="22"/>
        </w:rPr>
      </w:pPr>
    </w:p>
    <w:p w14:paraId="39FA4CBB" w14:textId="77777777" w:rsidR="00F37737" w:rsidRPr="00A000DB" w:rsidRDefault="00F37737" w:rsidP="00D313BE">
      <w:pPr>
        <w:rPr>
          <w:rFonts w:ascii="Calibri" w:hAnsi="Calibri"/>
          <w:b/>
          <w:sz w:val="22"/>
          <w:szCs w:val="22"/>
        </w:rPr>
      </w:pPr>
    </w:p>
    <w:p w14:paraId="525E79AD" w14:textId="77777777" w:rsidR="00F37737" w:rsidRPr="00A000DB" w:rsidRDefault="00F37737" w:rsidP="00D313BE">
      <w:pPr>
        <w:rPr>
          <w:rFonts w:ascii="Calibri" w:hAnsi="Calibri"/>
          <w:b/>
          <w:sz w:val="22"/>
          <w:szCs w:val="22"/>
        </w:rPr>
      </w:pPr>
    </w:p>
    <w:p w14:paraId="0D6EB03A" w14:textId="77777777" w:rsidR="00F37737" w:rsidRPr="00A000DB" w:rsidRDefault="00F37737" w:rsidP="00D313BE">
      <w:pPr>
        <w:rPr>
          <w:rFonts w:ascii="Calibri" w:hAnsi="Calibri"/>
          <w:b/>
          <w:sz w:val="22"/>
          <w:szCs w:val="22"/>
        </w:rPr>
      </w:pPr>
    </w:p>
    <w:p w14:paraId="6A6B5465" w14:textId="77777777" w:rsidR="00F37737" w:rsidRPr="00A000DB" w:rsidRDefault="00F37737" w:rsidP="00D313BE">
      <w:pPr>
        <w:rPr>
          <w:rFonts w:ascii="Calibri" w:hAnsi="Calibri"/>
          <w:b/>
          <w:sz w:val="22"/>
          <w:szCs w:val="22"/>
        </w:rPr>
      </w:pPr>
    </w:p>
    <w:p w14:paraId="329190CA" w14:textId="77777777" w:rsidR="00F37737" w:rsidRPr="00A000DB" w:rsidRDefault="00F37737" w:rsidP="00D313BE">
      <w:pPr>
        <w:rPr>
          <w:rFonts w:ascii="Calibri" w:hAnsi="Calibri"/>
          <w:b/>
          <w:sz w:val="22"/>
          <w:szCs w:val="22"/>
        </w:rPr>
      </w:pPr>
    </w:p>
    <w:p w14:paraId="156C7704" w14:textId="77777777" w:rsidR="00F37737" w:rsidRPr="00A000DB" w:rsidRDefault="00F37737" w:rsidP="00D313BE">
      <w:pPr>
        <w:rPr>
          <w:rFonts w:ascii="Calibri" w:hAnsi="Calibri"/>
          <w:b/>
          <w:sz w:val="22"/>
          <w:szCs w:val="22"/>
        </w:rPr>
      </w:pPr>
    </w:p>
    <w:p w14:paraId="7D1EA1ED" w14:textId="77777777" w:rsidR="00F37737" w:rsidRPr="00A000DB" w:rsidRDefault="00F37737" w:rsidP="00D313BE">
      <w:pPr>
        <w:rPr>
          <w:rFonts w:ascii="Calibri" w:hAnsi="Calibri"/>
          <w:b/>
          <w:sz w:val="22"/>
          <w:szCs w:val="22"/>
        </w:rPr>
      </w:pPr>
    </w:p>
    <w:p w14:paraId="1B36FA42" w14:textId="77777777" w:rsidR="00F37737" w:rsidRPr="00A000DB" w:rsidRDefault="00F37737" w:rsidP="00D313BE">
      <w:pPr>
        <w:rPr>
          <w:rFonts w:ascii="Calibri" w:hAnsi="Calibri"/>
          <w:b/>
          <w:sz w:val="22"/>
          <w:szCs w:val="22"/>
        </w:rPr>
      </w:pPr>
    </w:p>
    <w:p w14:paraId="272B84E1" w14:textId="77777777" w:rsidR="00F37737" w:rsidRPr="00A000DB" w:rsidRDefault="00F37737" w:rsidP="00D313BE">
      <w:pPr>
        <w:rPr>
          <w:rFonts w:ascii="Calibri" w:hAnsi="Calibri"/>
          <w:b/>
          <w:sz w:val="22"/>
          <w:szCs w:val="22"/>
        </w:rPr>
      </w:pPr>
    </w:p>
    <w:p w14:paraId="4B95697B" w14:textId="77777777" w:rsidR="00F37737" w:rsidRPr="00A000DB" w:rsidRDefault="00F37737" w:rsidP="00D313BE">
      <w:pPr>
        <w:rPr>
          <w:rFonts w:ascii="Calibri" w:hAnsi="Calibri"/>
          <w:b/>
          <w:sz w:val="22"/>
          <w:szCs w:val="22"/>
        </w:rPr>
      </w:pPr>
    </w:p>
    <w:p w14:paraId="3DFC60EF" w14:textId="77777777" w:rsidR="00F37737" w:rsidRPr="00A000DB" w:rsidRDefault="00F37737" w:rsidP="00D313BE">
      <w:pPr>
        <w:rPr>
          <w:rFonts w:ascii="Calibri" w:hAnsi="Calibri"/>
          <w:b/>
          <w:sz w:val="22"/>
          <w:szCs w:val="22"/>
        </w:rPr>
      </w:pPr>
    </w:p>
    <w:p w14:paraId="161F9515" w14:textId="77777777" w:rsidR="00F37737" w:rsidRPr="00A000DB" w:rsidRDefault="00F37737" w:rsidP="00D313BE">
      <w:pPr>
        <w:rPr>
          <w:rFonts w:ascii="Calibri" w:hAnsi="Calibri"/>
          <w:b/>
          <w:sz w:val="22"/>
          <w:szCs w:val="22"/>
        </w:rPr>
      </w:pPr>
    </w:p>
    <w:p w14:paraId="7EE245F2" w14:textId="4E0A20E1" w:rsidR="00D313BE" w:rsidRPr="00A000DB" w:rsidRDefault="00D313BE" w:rsidP="00D313BE">
      <w:pPr>
        <w:rPr>
          <w:rFonts w:ascii="Calibri" w:hAnsi="Calibri"/>
          <w:b/>
          <w:sz w:val="22"/>
          <w:szCs w:val="22"/>
        </w:rPr>
      </w:pPr>
      <w:r w:rsidRPr="00A000DB">
        <w:rPr>
          <w:rFonts w:ascii="Calibri" w:hAnsi="Calibri"/>
          <w:b/>
          <w:sz w:val="22"/>
          <w:szCs w:val="22"/>
        </w:rPr>
        <w:lastRenderedPageBreak/>
        <w:t xml:space="preserve">TABLE. </w:t>
      </w:r>
      <w:r w:rsidR="00654D56" w:rsidRPr="00A000DB">
        <w:rPr>
          <w:rFonts w:ascii="Calibri" w:hAnsi="Calibri"/>
          <w:b/>
          <w:sz w:val="22"/>
          <w:szCs w:val="22"/>
        </w:rPr>
        <w:t>4-</w:t>
      </w:r>
      <w:r w:rsidR="001810C6" w:rsidRPr="00A000DB">
        <w:rPr>
          <w:rFonts w:ascii="Calibri" w:hAnsi="Calibri"/>
          <w:b/>
          <w:sz w:val="22"/>
          <w:szCs w:val="22"/>
        </w:rPr>
        <w:t>2</w:t>
      </w:r>
      <w:r w:rsidR="00654D56" w:rsidRPr="00A000DB">
        <w:rPr>
          <w:rFonts w:ascii="Calibri" w:hAnsi="Calibri"/>
          <w:b/>
          <w:sz w:val="22"/>
          <w:szCs w:val="22"/>
        </w:rPr>
        <w:t>.1</w:t>
      </w:r>
      <w:r w:rsidR="00E22A8E" w:rsidRPr="00A000DB">
        <w:rPr>
          <w:rFonts w:ascii="Calibri" w:hAnsi="Calibri"/>
          <w:b/>
          <w:sz w:val="22"/>
          <w:szCs w:val="22"/>
        </w:rPr>
        <w:t xml:space="preserve">. </w:t>
      </w:r>
      <w:r w:rsidRPr="00A000DB">
        <w:rPr>
          <w:rFonts w:ascii="Calibri" w:hAnsi="Calibri"/>
          <w:b/>
          <w:sz w:val="22"/>
          <w:szCs w:val="22"/>
        </w:rPr>
        <w:t xml:space="preserve">Summary of </w:t>
      </w:r>
      <w:r w:rsidR="00A8343D" w:rsidRPr="00A000DB">
        <w:rPr>
          <w:rFonts w:ascii="Calibri" w:hAnsi="Calibri"/>
          <w:b/>
          <w:sz w:val="22"/>
          <w:szCs w:val="22"/>
        </w:rPr>
        <w:t xml:space="preserve">Species </w:t>
      </w:r>
      <w:r w:rsidRPr="00A000DB">
        <w:rPr>
          <w:rFonts w:ascii="Calibri" w:hAnsi="Calibri"/>
          <w:b/>
          <w:sz w:val="22"/>
          <w:szCs w:val="22"/>
        </w:rPr>
        <w:t xml:space="preserve">Effects Determinations for </w:t>
      </w:r>
      <w:r w:rsidR="00442BE5" w:rsidRPr="00A000DB">
        <w:rPr>
          <w:rFonts w:ascii="Calibri" w:hAnsi="Calibri"/>
          <w:b/>
          <w:sz w:val="22"/>
          <w:szCs w:val="22"/>
        </w:rPr>
        <w:t>Malathion</w:t>
      </w:r>
      <w:r w:rsidRPr="00A000DB">
        <w:rPr>
          <w:rFonts w:ascii="Calibri" w:hAnsi="Calibri"/>
          <w:b/>
          <w:sz w:val="22"/>
          <w:szCs w:val="22"/>
        </w:rPr>
        <w:t xml:space="preserve"> (Counts by Taxon).</w:t>
      </w:r>
    </w:p>
    <w:p w14:paraId="5C91ADD6" w14:textId="77777777" w:rsidR="00E46180" w:rsidRPr="00A000DB" w:rsidRDefault="00E46180" w:rsidP="00D313BE">
      <w:pPr>
        <w:rPr>
          <w:rFonts w:ascii="Calibri" w:hAnsi="Calibri"/>
          <w:b/>
          <w:sz w:val="22"/>
          <w:szCs w:val="22"/>
        </w:rPr>
      </w:pPr>
    </w:p>
    <w:tbl>
      <w:tblPr>
        <w:tblW w:w="8825" w:type="dxa"/>
        <w:jc w:val="center"/>
        <w:tblLook w:val="04A0" w:firstRow="1" w:lastRow="0" w:firstColumn="1" w:lastColumn="0" w:noHBand="0" w:noVBand="1"/>
      </w:tblPr>
      <w:tblGrid>
        <w:gridCol w:w="2164"/>
        <w:gridCol w:w="929"/>
        <w:gridCol w:w="955"/>
        <w:gridCol w:w="1411"/>
        <w:gridCol w:w="1331"/>
        <w:gridCol w:w="2035"/>
      </w:tblGrid>
      <w:tr w:rsidR="005E37C7" w:rsidRPr="00A000DB" w14:paraId="3916B40F" w14:textId="77777777" w:rsidTr="00F37737">
        <w:trPr>
          <w:trHeight w:val="300"/>
          <w:jc w:val="center"/>
        </w:trPr>
        <w:tc>
          <w:tcPr>
            <w:tcW w:w="2164" w:type="dxa"/>
            <w:vMerge w:val="restart"/>
            <w:tcBorders>
              <w:top w:val="single" w:sz="4" w:space="0" w:color="auto"/>
              <w:left w:val="single" w:sz="4" w:space="0" w:color="auto"/>
              <w:right w:val="single" w:sz="4" w:space="0" w:color="auto"/>
            </w:tcBorders>
            <w:shd w:val="clear" w:color="000000" w:fill="D9D9D9"/>
            <w:noWrap/>
            <w:vAlign w:val="center"/>
            <w:hideMark/>
          </w:tcPr>
          <w:p w14:paraId="1CCDB722" w14:textId="6D53745D" w:rsidR="005E37C7" w:rsidRPr="00A000DB" w:rsidRDefault="005E37C7" w:rsidP="005F636A">
            <w:pPr>
              <w:jc w:val="center"/>
              <w:rPr>
                <w:rFonts w:ascii="Calibri" w:hAnsi="Calibri"/>
                <w:b/>
                <w:sz w:val="22"/>
                <w:szCs w:val="22"/>
              </w:rPr>
            </w:pPr>
            <w:r w:rsidRPr="00A000DB">
              <w:rPr>
                <w:rFonts w:ascii="Calibri" w:hAnsi="Calibri"/>
                <w:b/>
                <w:sz w:val="22"/>
                <w:szCs w:val="22"/>
              </w:rPr>
              <w:t>TAXON</w:t>
            </w:r>
          </w:p>
        </w:tc>
        <w:tc>
          <w:tcPr>
            <w:tcW w:w="1884" w:type="dxa"/>
            <w:gridSpan w:val="2"/>
            <w:tcBorders>
              <w:top w:val="single" w:sz="4" w:space="0" w:color="auto"/>
              <w:left w:val="nil"/>
              <w:bottom w:val="single" w:sz="4" w:space="0" w:color="auto"/>
              <w:right w:val="nil"/>
            </w:tcBorders>
            <w:shd w:val="clear" w:color="000000" w:fill="D9D9D9"/>
            <w:vAlign w:val="center"/>
          </w:tcPr>
          <w:p w14:paraId="7AE9B08E" w14:textId="44286847" w:rsidR="005E37C7" w:rsidRPr="00A000DB" w:rsidRDefault="005E37C7" w:rsidP="001B2603">
            <w:pPr>
              <w:jc w:val="center"/>
              <w:rPr>
                <w:rFonts w:ascii="Calibri" w:hAnsi="Calibri"/>
                <w:sz w:val="22"/>
                <w:szCs w:val="22"/>
              </w:rPr>
            </w:pPr>
            <w:r w:rsidRPr="00A000DB">
              <w:rPr>
                <w:rFonts w:ascii="Calibri" w:hAnsi="Calibri"/>
                <w:b/>
                <w:sz w:val="22"/>
                <w:szCs w:val="22"/>
              </w:rPr>
              <w:t>STEP 1 EFFECTS DETERMINATION</w:t>
            </w:r>
          </w:p>
        </w:tc>
        <w:tc>
          <w:tcPr>
            <w:tcW w:w="274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BE2A9C3" w14:textId="1A28978B" w:rsidR="005E37C7" w:rsidRPr="00A000DB" w:rsidRDefault="005E37C7" w:rsidP="001B2603">
            <w:pPr>
              <w:jc w:val="center"/>
              <w:rPr>
                <w:rFonts w:ascii="Calibri" w:hAnsi="Calibri"/>
                <w:sz w:val="22"/>
                <w:szCs w:val="22"/>
              </w:rPr>
            </w:pPr>
            <w:r w:rsidRPr="00A000DB">
              <w:rPr>
                <w:rFonts w:ascii="Calibri" w:hAnsi="Calibri"/>
                <w:b/>
                <w:sz w:val="22"/>
                <w:szCs w:val="22"/>
              </w:rPr>
              <w:t>STEP 2 EFFECTS DETERMINATIONS</w:t>
            </w:r>
          </w:p>
        </w:tc>
        <w:tc>
          <w:tcPr>
            <w:tcW w:w="2035" w:type="dxa"/>
            <w:vMerge w:val="restart"/>
            <w:tcBorders>
              <w:top w:val="single" w:sz="4" w:space="0" w:color="auto"/>
              <w:left w:val="nil"/>
              <w:right w:val="single" w:sz="4" w:space="0" w:color="auto"/>
            </w:tcBorders>
            <w:shd w:val="clear" w:color="000000" w:fill="D9D9D9"/>
            <w:noWrap/>
            <w:vAlign w:val="center"/>
            <w:hideMark/>
          </w:tcPr>
          <w:p w14:paraId="51976BFD" w14:textId="4FDCFB9F" w:rsidR="005E37C7" w:rsidRPr="00A000DB" w:rsidRDefault="005E37C7" w:rsidP="001B2603">
            <w:pPr>
              <w:jc w:val="center"/>
              <w:rPr>
                <w:rFonts w:ascii="Calibri" w:hAnsi="Calibri"/>
                <w:b/>
                <w:sz w:val="22"/>
                <w:szCs w:val="22"/>
              </w:rPr>
            </w:pPr>
            <w:r w:rsidRPr="00A000DB">
              <w:rPr>
                <w:rFonts w:ascii="Calibri" w:hAnsi="Calibri"/>
                <w:b/>
                <w:sz w:val="22"/>
                <w:szCs w:val="22"/>
              </w:rPr>
              <w:t>Totals</w:t>
            </w:r>
          </w:p>
        </w:tc>
      </w:tr>
      <w:tr w:rsidR="005E37C7" w:rsidRPr="00A000DB" w14:paraId="7AFA17A6" w14:textId="77777777" w:rsidTr="00F37737">
        <w:trPr>
          <w:trHeight w:val="300"/>
          <w:jc w:val="center"/>
        </w:trPr>
        <w:tc>
          <w:tcPr>
            <w:tcW w:w="2164" w:type="dxa"/>
            <w:vMerge/>
            <w:tcBorders>
              <w:left w:val="single" w:sz="4" w:space="0" w:color="auto"/>
              <w:bottom w:val="single" w:sz="4" w:space="0" w:color="auto"/>
              <w:right w:val="single" w:sz="4" w:space="0" w:color="auto"/>
            </w:tcBorders>
            <w:shd w:val="clear" w:color="000000" w:fill="D9D9D9"/>
            <w:noWrap/>
            <w:vAlign w:val="center"/>
          </w:tcPr>
          <w:p w14:paraId="1505F8B9" w14:textId="77777777" w:rsidR="005E37C7" w:rsidRPr="00A000DB" w:rsidRDefault="005E37C7" w:rsidP="005F636A">
            <w:pPr>
              <w:rPr>
                <w:rFonts w:ascii="Calibri" w:hAnsi="Calibri"/>
                <w:sz w:val="22"/>
                <w:szCs w:val="22"/>
              </w:rPr>
            </w:pPr>
          </w:p>
        </w:tc>
        <w:tc>
          <w:tcPr>
            <w:tcW w:w="929" w:type="dxa"/>
            <w:tcBorders>
              <w:top w:val="single" w:sz="4" w:space="0" w:color="auto"/>
              <w:left w:val="single" w:sz="4" w:space="0" w:color="auto"/>
              <w:bottom w:val="single" w:sz="4" w:space="0" w:color="auto"/>
              <w:right w:val="single" w:sz="4" w:space="0" w:color="auto"/>
            </w:tcBorders>
            <w:shd w:val="clear" w:color="000000" w:fill="D9D9D9"/>
            <w:vAlign w:val="center"/>
          </w:tcPr>
          <w:p w14:paraId="21238B81" w14:textId="139C0877" w:rsidR="005E37C7" w:rsidRPr="00A000DB" w:rsidRDefault="005E37C7" w:rsidP="005F636A">
            <w:pPr>
              <w:jc w:val="center"/>
              <w:rPr>
                <w:rFonts w:ascii="Calibri" w:hAnsi="Calibri"/>
                <w:sz w:val="22"/>
                <w:szCs w:val="22"/>
              </w:rPr>
            </w:pPr>
            <w:r w:rsidRPr="00A000DB">
              <w:rPr>
                <w:rFonts w:ascii="Calibri" w:hAnsi="Calibri"/>
                <w:b/>
                <w:sz w:val="22"/>
                <w:szCs w:val="22"/>
              </w:rPr>
              <w:t>NO EFFECT</w:t>
            </w:r>
          </w:p>
        </w:tc>
        <w:tc>
          <w:tcPr>
            <w:tcW w:w="955" w:type="dxa"/>
            <w:tcBorders>
              <w:top w:val="single" w:sz="4" w:space="0" w:color="auto"/>
              <w:left w:val="single" w:sz="4" w:space="0" w:color="auto"/>
              <w:bottom w:val="single" w:sz="4" w:space="0" w:color="auto"/>
              <w:right w:val="single" w:sz="4" w:space="0" w:color="auto"/>
            </w:tcBorders>
            <w:shd w:val="clear" w:color="000000" w:fill="D9D9D9"/>
            <w:vAlign w:val="center"/>
          </w:tcPr>
          <w:p w14:paraId="6BAB937A" w14:textId="63FD7726" w:rsidR="005E37C7" w:rsidRPr="00A000DB" w:rsidRDefault="002E237C" w:rsidP="005F636A">
            <w:pPr>
              <w:jc w:val="center"/>
              <w:rPr>
                <w:rFonts w:ascii="Calibri" w:hAnsi="Calibri"/>
                <w:sz w:val="22"/>
                <w:szCs w:val="22"/>
              </w:rPr>
            </w:pPr>
            <w:r w:rsidRPr="00A000DB">
              <w:rPr>
                <w:rFonts w:ascii="Calibri" w:hAnsi="Calibri"/>
                <w:b/>
                <w:sz w:val="22"/>
                <w:szCs w:val="22"/>
              </w:rPr>
              <w:t>MAY A</w:t>
            </w:r>
            <w:r w:rsidR="005E37C7" w:rsidRPr="00A000DB">
              <w:rPr>
                <w:rFonts w:ascii="Calibri" w:hAnsi="Calibri"/>
                <w:b/>
                <w:sz w:val="22"/>
                <w:szCs w:val="22"/>
              </w:rPr>
              <w:t>FFECT</w:t>
            </w:r>
          </w:p>
        </w:tc>
        <w:tc>
          <w:tcPr>
            <w:tcW w:w="141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0459154" w14:textId="0DD0D64F" w:rsidR="005E37C7" w:rsidRPr="00A000DB" w:rsidRDefault="005E37C7" w:rsidP="005F636A">
            <w:pPr>
              <w:jc w:val="center"/>
              <w:rPr>
                <w:rFonts w:ascii="Calibri" w:hAnsi="Calibri"/>
                <w:sz w:val="22"/>
                <w:szCs w:val="22"/>
              </w:rPr>
            </w:pPr>
            <w:r w:rsidRPr="00A000DB">
              <w:rPr>
                <w:rFonts w:ascii="Calibri" w:hAnsi="Calibri"/>
                <w:b/>
                <w:sz w:val="22"/>
                <w:szCs w:val="22"/>
              </w:rPr>
              <w:t>NOT LIKELY TO ADVERSLY AFFECT</w:t>
            </w:r>
          </w:p>
        </w:tc>
        <w:tc>
          <w:tcPr>
            <w:tcW w:w="133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7E50D77" w14:textId="1FBA3E96" w:rsidR="005E37C7" w:rsidRPr="00A000DB" w:rsidRDefault="005E37C7" w:rsidP="005F636A">
            <w:pPr>
              <w:jc w:val="center"/>
              <w:rPr>
                <w:rFonts w:ascii="Calibri" w:hAnsi="Calibri"/>
                <w:sz w:val="22"/>
                <w:szCs w:val="22"/>
              </w:rPr>
            </w:pPr>
            <w:r w:rsidRPr="00A000DB">
              <w:rPr>
                <w:rFonts w:ascii="Calibri" w:hAnsi="Calibri"/>
                <w:b/>
                <w:sz w:val="22"/>
                <w:szCs w:val="22"/>
              </w:rPr>
              <w:t>LIKELY TO ADVERSELY AFFECT</w:t>
            </w:r>
          </w:p>
        </w:tc>
        <w:tc>
          <w:tcPr>
            <w:tcW w:w="2035" w:type="dxa"/>
            <w:vMerge/>
            <w:tcBorders>
              <w:left w:val="nil"/>
              <w:bottom w:val="single" w:sz="4" w:space="0" w:color="auto"/>
              <w:right w:val="single" w:sz="4" w:space="0" w:color="auto"/>
            </w:tcBorders>
            <w:shd w:val="clear" w:color="000000" w:fill="D9D9D9"/>
            <w:noWrap/>
            <w:vAlign w:val="center"/>
          </w:tcPr>
          <w:p w14:paraId="29429926" w14:textId="77777777" w:rsidR="005E37C7" w:rsidRPr="00A000DB" w:rsidRDefault="005E37C7" w:rsidP="005F636A">
            <w:pPr>
              <w:jc w:val="center"/>
              <w:rPr>
                <w:rFonts w:ascii="Calibri" w:hAnsi="Calibri"/>
                <w:sz w:val="22"/>
                <w:szCs w:val="22"/>
              </w:rPr>
            </w:pPr>
          </w:p>
        </w:tc>
      </w:tr>
      <w:tr w:rsidR="00E46180" w:rsidRPr="00A000DB" w14:paraId="6B70E985" w14:textId="77777777" w:rsidTr="00E46180">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74F8F29B" w14:textId="7FF1026D" w:rsidR="00E46180" w:rsidRPr="00A000DB" w:rsidRDefault="00E46180" w:rsidP="00E46180">
            <w:pPr>
              <w:rPr>
                <w:rFonts w:ascii="Calibri" w:hAnsi="Calibri"/>
                <w:sz w:val="22"/>
                <w:szCs w:val="22"/>
              </w:rPr>
            </w:pPr>
            <w:r>
              <w:rPr>
                <w:rFonts w:ascii="Calibri" w:hAnsi="Calibri"/>
                <w:sz w:val="22"/>
                <w:szCs w:val="22"/>
              </w:rPr>
              <w:t>Amphibians</w:t>
            </w:r>
          </w:p>
        </w:tc>
        <w:tc>
          <w:tcPr>
            <w:tcW w:w="929" w:type="dxa"/>
            <w:tcBorders>
              <w:top w:val="nil"/>
              <w:left w:val="nil"/>
              <w:bottom w:val="single" w:sz="8" w:space="0" w:color="auto"/>
              <w:right w:val="single" w:sz="8" w:space="0" w:color="auto"/>
            </w:tcBorders>
            <w:shd w:val="clear" w:color="auto" w:fill="auto"/>
            <w:vAlign w:val="center"/>
          </w:tcPr>
          <w:p w14:paraId="2ECA765D" w14:textId="5BF717BE" w:rsidR="00E46180" w:rsidRPr="00A000DB" w:rsidRDefault="00E46180" w:rsidP="00E46180">
            <w:pPr>
              <w:jc w:val="center"/>
              <w:rPr>
                <w:rFonts w:ascii="Calibri" w:hAnsi="Calibri"/>
                <w:sz w:val="22"/>
                <w:szCs w:val="22"/>
              </w:rPr>
            </w:pPr>
            <w:r>
              <w:rPr>
                <w:rFonts w:ascii="Calibri" w:hAnsi="Calibri"/>
                <w:sz w:val="22"/>
                <w:szCs w:val="22"/>
              </w:rPr>
              <w:t>0</w:t>
            </w:r>
          </w:p>
        </w:tc>
        <w:tc>
          <w:tcPr>
            <w:tcW w:w="955" w:type="dxa"/>
            <w:tcBorders>
              <w:top w:val="nil"/>
              <w:left w:val="nil"/>
              <w:bottom w:val="single" w:sz="8" w:space="0" w:color="auto"/>
              <w:right w:val="single" w:sz="8" w:space="0" w:color="auto"/>
            </w:tcBorders>
            <w:shd w:val="clear" w:color="auto" w:fill="auto"/>
            <w:vAlign w:val="center"/>
          </w:tcPr>
          <w:p w14:paraId="53E28450" w14:textId="3156AF83" w:rsidR="00E46180" w:rsidRPr="00A000DB" w:rsidRDefault="00E46180" w:rsidP="00E46180">
            <w:pPr>
              <w:jc w:val="center"/>
              <w:rPr>
                <w:rFonts w:ascii="Calibri" w:hAnsi="Calibri"/>
                <w:sz w:val="22"/>
                <w:szCs w:val="22"/>
              </w:rPr>
            </w:pPr>
            <w:r>
              <w:rPr>
                <w:rFonts w:ascii="Calibri" w:hAnsi="Calibri"/>
                <w:sz w:val="22"/>
                <w:szCs w:val="22"/>
              </w:rPr>
              <w:t>40</w:t>
            </w:r>
          </w:p>
        </w:tc>
        <w:tc>
          <w:tcPr>
            <w:tcW w:w="1411" w:type="dxa"/>
            <w:tcBorders>
              <w:top w:val="nil"/>
              <w:left w:val="nil"/>
              <w:bottom w:val="single" w:sz="8" w:space="0" w:color="auto"/>
              <w:right w:val="single" w:sz="8" w:space="0" w:color="auto"/>
            </w:tcBorders>
            <w:shd w:val="clear" w:color="auto" w:fill="auto"/>
            <w:noWrap/>
            <w:vAlign w:val="center"/>
            <w:hideMark/>
          </w:tcPr>
          <w:p w14:paraId="0D801C1F" w14:textId="6598061C" w:rsidR="00E46180" w:rsidRPr="00A000DB" w:rsidRDefault="00E46180" w:rsidP="00E46180">
            <w:pPr>
              <w:jc w:val="center"/>
              <w:rPr>
                <w:rFonts w:ascii="Calibri" w:hAnsi="Calibri"/>
                <w:sz w:val="22"/>
                <w:szCs w:val="22"/>
              </w:rPr>
            </w:pPr>
            <w:r>
              <w:rPr>
                <w:rFonts w:ascii="Calibri" w:hAnsi="Calibri"/>
                <w:sz w:val="22"/>
                <w:szCs w:val="22"/>
              </w:rPr>
              <w:t>1</w:t>
            </w:r>
          </w:p>
        </w:tc>
        <w:tc>
          <w:tcPr>
            <w:tcW w:w="1331" w:type="dxa"/>
            <w:tcBorders>
              <w:top w:val="nil"/>
              <w:left w:val="nil"/>
              <w:bottom w:val="single" w:sz="8" w:space="0" w:color="auto"/>
              <w:right w:val="single" w:sz="8" w:space="0" w:color="auto"/>
            </w:tcBorders>
            <w:shd w:val="clear" w:color="auto" w:fill="auto"/>
            <w:noWrap/>
            <w:vAlign w:val="center"/>
            <w:hideMark/>
          </w:tcPr>
          <w:p w14:paraId="18577AD9" w14:textId="142F51FE" w:rsidR="00E46180" w:rsidRPr="00A000DB" w:rsidRDefault="00E46180" w:rsidP="00E46180">
            <w:pPr>
              <w:jc w:val="center"/>
              <w:rPr>
                <w:rFonts w:ascii="Calibri" w:hAnsi="Calibri"/>
                <w:sz w:val="22"/>
                <w:szCs w:val="22"/>
              </w:rPr>
            </w:pPr>
            <w:r>
              <w:rPr>
                <w:rFonts w:ascii="Calibri" w:hAnsi="Calibri"/>
                <w:sz w:val="22"/>
                <w:szCs w:val="22"/>
              </w:rPr>
              <w:t>39</w:t>
            </w:r>
          </w:p>
        </w:tc>
        <w:tc>
          <w:tcPr>
            <w:tcW w:w="2035" w:type="dxa"/>
            <w:tcBorders>
              <w:top w:val="nil"/>
              <w:left w:val="nil"/>
              <w:bottom w:val="single" w:sz="8" w:space="0" w:color="auto"/>
              <w:right w:val="single" w:sz="8" w:space="0" w:color="auto"/>
            </w:tcBorders>
            <w:shd w:val="clear" w:color="auto" w:fill="auto"/>
            <w:noWrap/>
            <w:vAlign w:val="center"/>
            <w:hideMark/>
          </w:tcPr>
          <w:p w14:paraId="6F109D56" w14:textId="76692D60" w:rsidR="00E46180" w:rsidRPr="00A000DB" w:rsidRDefault="00E46180" w:rsidP="00E46180">
            <w:pPr>
              <w:jc w:val="center"/>
              <w:rPr>
                <w:rFonts w:ascii="Calibri" w:hAnsi="Calibri"/>
                <w:sz w:val="22"/>
                <w:szCs w:val="22"/>
              </w:rPr>
            </w:pPr>
            <w:r>
              <w:rPr>
                <w:rFonts w:ascii="Calibri" w:hAnsi="Calibri"/>
                <w:sz w:val="22"/>
                <w:szCs w:val="22"/>
              </w:rPr>
              <w:t>40</w:t>
            </w:r>
          </w:p>
        </w:tc>
      </w:tr>
      <w:tr w:rsidR="00E46180" w:rsidRPr="00A000DB" w14:paraId="7A70C55A" w14:textId="77777777" w:rsidTr="00E46180">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572DABA9" w14:textId="3BFEAD3E" w:rsidR="00E46180" w:rsidRPr="00A000DB" w:rsidRDefault="00E46180" w:rsidP="00E46180">
            <w:pPr>
              <w:rPr>
                <w:rFonts w:ascii="Calibri" w:hAnsi="Calibri"/>
                <w:sz w:val="22"/>
                <w:szCs w:val="22"/>
              </w:rPr>
            </w:pPr>
            <w:r>
              <w:rPr>
                <w:rFonts w:ascii="Calibri" w:hAnsi="Calibri"/>
                <w:sz w:val="22"/>
                <w:szCs w:val="22"/>
              </w:rPr>
              <w:t>Aquatic Invertebrates</w:t>
            </w:r>
          </w:p>
        </w:tc>
        <w:tc>
          <w:tcPr>
            <w:tcW w:w="929" w:type="dxa"/>
            <w:tcBorders>
              <w:top w:val="nil"/>
              <w:left w:val="nil"/>
              <w:bottom w:val="single" w:sz="8" w:space="0" w:color="auto"/>
              <w:right w:val="single" w:sz="8" w:space="0" w:color="auto"/>
            </w:tcBorders>
            <w:shd w:val="clear" w:color="auto" w:fill="auto"/>
            <w:vAlign w:val="center"/>
          </w:tcPr>
          <w:p w14:paraId="15EC15E9" w14:textId="3448F69F" w:rsidR="00E46180" w:rsidRPr="00A000DB" w:rsidRDefault="00E46180" w:rsidP="00E46180">
            <w:pPr>
              <w:jc w:val="center"/>
              <w:rPr>
                <w:rFonts w:ascii="Calibri" w:hAnsi="Calibri"/>
                <w:sz w:val="22"/>
                <w:szCs w:val="22"/>
              </w:rPr>
            </w:pPr>
            <w:r>
              <w:rPr>
                <w:rFonts w:ascii="Calibri" w:hAnsi="Calibri"/>
                <w:sz w:val="22"/>
                <w:szCs w:val="22"/>
              </w:rPr>
              <w:t>0</w:t>
            </w:r>
          </w:p>
        </w:tc>
        <w:tc>
          <w:tcPr>
            <w:tcW w:w="955" w:type="dxa"/>
            <w:tcBorders>
              <w:top w:val="nil"/>
              <w:left w:val="nil"/>
              <w:bottom w:val="single" w:sz="8" w:space="0" w:color="auto"/>
              <w:right w:val="single" w:sz="8" w:space="0" w:color="auto"/>
            </w:tcBorders>
            <w:shd w:val="clear" w:color="auto" w:fill="auto"/>
            <w:vAlign w:val="center"/>
          </w:tcPr>
          <w:p w14:paraId="69EF3A5E" w14:textId="6E29F618" w:rsidR="00E46180" w:rsidRPr="00A000DB" w:rsidRDefault="00E46180" w:rsidP="00E46180">
            <w:pPr>
              <w:jc w:val="center"/>
              <w:rPr>
                <w:rFonts w:ascii="Calibri" w:hAnsi="Calibri"/>
                <w:sz w:val="22"/>
                <w:szCs w:val="22"/>
              </w:rPr>
            </w:pPr>
            <w:r>
              <w:rPr>
                <w:rFonts w:ascii="Calibri" w:hAnsi="Calibri"/>
                <w:sz w:val="22"/>
                <w:szCs w:val="22"/>
              </w:rPr>
              <w:t>220</w:t>
            </w:r>
          </w:p>
        </w:tc>
        <w:tc>
          <w:tcPr>
            <w:tcW w:w="1411" w:type="dxa"/>
            <w:tcBorders>
              <w:top w:val="nil"/>
              <w:left w:val="nil"/>
              <w:bottom w:val="single" w:sz="8" w:space="0" w:color="auto"/>
              <w:right w:val="single" w:sz="8" w:space="0" w:color="auto"/>
            </w:tcBorders>
            <w:shd w:val="clear" w:color="auto" w:fill="auto"/>
            <w:noWrap/>
            <w:vAlign w:val="center"/>
            <w:hideMark/>
          </w:tcPr>
          <w:p w14:paraId="0E1F662A" w14:textId="5AD2E9BB" w:rsidR="00E46180" w:rsidRPr="00A000DB" w:rsidRDefault="00E46180" w:rsidP="00E46180">
            <w:pPr>
              <w:jc w:val="center"/>
              <w:rPr>
                <w:rFonts w:ascii="Calibri" w:hAnsi="Calibri"/>
                <w:sz w:val="22"/>
                <w:szCs w:val="22"/>
              </w:rPr>
            </w:pPr>
            <w:r>
              <w:rPr>
                <w:rFonts w:ascii="Calibri" w:hAnsi="Calibri"/>
                <w:sz w:val="22"/>
                <w:szCs w:val="22"/>
              </w:rPr>
              <w:t>1</w:t>
            </w:r>
          </w:p>
        </w:tc>
        <w:tc>
          <w:tcPr>
            <w:tcW w:w="1331" w:type="dxa"/>
            <w:tcBorders>
              <w:top w:val="nil"/>
              <w:left w:val="nil"/>
              <w:bottom w:val="single" w:sz="8" w:space="0" w:color="auto"/>
              <w:right w:val="single" w:sz="8" w:space="0" w:color="auto"/>
            </w:tcBorders>
            <w:shd w:val="clear" w:color="auto" w:fill="auto"/>
            <w:noWrap/>
            <w:vAlign w:val="center"/>
            <w:hideMark/>
          </w:tcPr>
          <w:p w14:paraId="1F9ED228" w14:textId="685DA43E" w:rsidR="00E46180" w:rsidRPr="00A000DB" w:rsidRDefault="00E46180" w:rsidP="00E46180">
            <w:pPr>
              <w:jc w:val="center"/>
              <w:rPr>
                <w:rFonts w:ascii="Calibri" w:hAnsi="Calibri"/>
                <w:sz w:val="22"/>
                <w:szCs w:val="22"/>
              </w:rPr>
            </w:pPr>
            <w:r>
              <w:rPr>
                <w:rFonts w:ascii="Calibri" w:hAnsi="Calibri"/>
                <w:sz w:val="22"/>
                <w:szCs w:val="22"/>
              </w:rPr>
              <w:t>219</w:t>
            </w:r>
          </w:p>
        </w:tc>
        <w:tc>
          <w:tcPr>
            <w:tcW w:w="2035" w:type="dxa"/>
            <w:tcBorders>
              <w:top w:val="nil"/>
              <w:left w:val="nil"/>
              <w:bottom w:val="single" w:sz="8" w:space="0" w:color="auto"/>
              <w:right w:val="single" w:sz="8" w:space="0" w:color="auto"/>
            </w:tcBorders>
            <w:shd w:val="clear" w:color="auto" w:fill="auto"/>
            <w:noWrap/>
            <w:vAlign w:val="center"/>
            <w:hideMark/>
          </w:tcPr>
          <w:p w14:paraId="2AF0FEEE" w14:textId="6B72BB48" w:rsidR="00E46180" w:rsidRPr="00A000DB" w:rsidRDefault="00E46180" w:rsidP="00E46180">
            <w:pPr>
              <w:jc w:val="center"/>
              <w:rPr>
                <w:rFonts w:ascii="Calibri" w:hAnsi="Calibri"/>
                <w:sz w:val="22"/>
                <w:szCs w:val="22"/>
              </w:rPr>
            </w:pPr>
            <w:r>
              <w:rPr>
                <w:rFonts w:ascii="Calibri" w:hAnsi="Calibri"/>
                <w:sz w:val="22"/>
                <w:szCs w:val="22"/>
              </w:rPr>
              <w:t>220</w:t>
            </w:r>
          </w:p>
        </w:tc>
      </w:tr>
      <w:tr w:rsidR="00E46180" w:rsidRPr="00A000DB" w14:paraId="1690FDF9" w14:textId="77777777" w:rsidTr="00E46180">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5513F3DF" w14:textId="2B87B46A" w:rsidR="00E46180" w:rsidRPr="00A000DB" w:rsidRDefault="00E46180" w:rsidP="00E46180">
            <w:pPr>
              <w:rPr>
                <w:rFonts w:ascii="Calibri" w:hAnsi="Calibri"/>
                <w:sz w:val="22"/>
                <w:szCs w:val="22"/>
              </w:rPr>
            </w:pPr>
            <w:r>
              <w:rPr>
                <w:rFonts w:ascii="Calibri" w:hAnsi="Calibri"/>
                <w:sz w:val="22"/>
                <w:szCs w:val="22"/>
              </w:rPr>
              <w:t>Birds</w:t>
            </w:r>
          </w:p>
        </w:tc>
        <w:tc>
          <w:tcPr>
            <w:tcW w:w="929" w:type="dxa"/>
            <w:tcBorders>
              <w:top w:val="nil"/>
              <w:left w:val="nil"/>
              <w:bottom w:val="single" w:sz="8" w:space="0" w:color="auto"/>
              <w:right w:val="single" w:sz="8" w:space="0" w:color="auto"/>
            </w:tcBorders>
            <w:shd w:val="clear" w:color="auto" w:fill="auto"/>
            <w:vAlign w:val="center"/>
          </w:tcPr>
          <w:p w14:paraId="0F2F0938" w14:textId="102118B5" w:rsidR="00E46180" w:rsidRPr="00A000DB" w:rsidRDefault="00E46180" w:rsidP="00E46180">
            <w:pPr>
              <w:jc w:val="center"/>
              <w:rPr>
                <w:rFonts w:ascii="Calibri" w:hAnsi="Calibri"/>
                <w:sz w:val="22"/>
                <w:szCs w:val="22"/>
              </w:rPr>
            </w:pPr>
            <w:r>
              <w:rPr>
                <w:rFonts w:ascii="Calibri" w:hAnsi="Calibri"/>
                <w:sz w:val="22"/>
                <w:szCs w:val="22"/>
              </w:rPr>
              <w:t>5</w:t>
            </w:r>
          </w:p>
        </w:tc>
        <w:tc>
          <w:tcPr>
            <w:tcW w:w="955" w:type="dxa"/>
            <w:tcBorders>
              <w:top w:val="nil"/>
              <w:left w:val="nil"/>
              <w:bottom w:val="single" w:sz="8" w:space="0" w:color="auto"/>
              <w:right w:val="single" w:sz="8" w:space="0" w:color="auto"/>
            </w:tcBorders>
            <w:shd w:val="clear" w:color="auto" w:fill="auto"/>
            <w:vAlign w:val="center"/>
          </w:tcPr>
          <w:p w14:paraId="3D32DF0E" w14:textId="60BD9532" w:rsidR="00E46180" w:rsidRPr="00A000DB" w:rsidRDefault="00E46180" w:rsidP="00E46180">
            <w:pPr>
              <w:jc w:val="center"/>
              <w:rPr>
                <w:rFonts w:ascii="Calibri" w:hAnsi="Calibri"/>
                <w:sz w:val="22"/>
                <w:szCs w:val="22"/>
              </w:rPr>
            </w:pPr>
            <w:r>
              <w:rPr>
                <w:rFonts w:ascii="Calibri" w:hAnsi="Calibri"/>
                <w:sz w:val="22"/>
                <w:szCs w:val="22"/>
              </w:rPr>
              <w:t>103</w:t>
            </w:r>
          </w:p>
        </w:tc>
        <w:tc>
          <w:tcPr>
            <w:tcW w:w="1411" w:type="dxa"/>
            <w:tcBorders>
              <w:top w:val="nil"/>
              <w:left w:val="nil"/>
              <w:bottom w:val="single" w:sz="8" w:space="0" w:color="auto"/>
              <w:right w:val="single" w:sz="8" w:space="0" w:color="auto"/>
            </w:tcBorders>
            <w:shd w:val="clear" w:color="auto" w:fill="auto"/>
            <w:noWrap/>
            <w:vAlign w:val="center"/>
            <w:hideMark/>
          </w:tcPr>
          <w:p w14:paraId="797F9823" w14:textId="641176E7" w:rsidR="00E46180" w:rsidRPr="00A000DB" w:rsidRDefault="00E46180" w:rsidP="00E46180">
            <w:pPr>
              <w:jc w:val="center"/>
              <w:rPr>
                <w:rFonts w:ascii="Calibri" w:hAnsi="Calibri"/>
                <w:sz w:val="22"/>
                <w:szCs w:val="22"/>
              </w:rPr>
            </w:pPr>
            <w:r>
              <w:rPr>
                <w:rFonts w:ascii="Calibri" w:hAnsi="Calibri"/>
                <w:sz w:val="22"/>
                <w:szCs w:val="22"/>
              </w:rPr>
              <w:t>12</w:t>
            </w:r>
          </w:p>
        </w:tc>
        <w:tc>
          <w:tcPr>
            <w:tcW w:w="1331" w:type="dxa"/>
            <w:tcBorders>
              <w:top w:val="nil"/>
              <w:left w:val="nil"/>
              <w:bottom w:val="single" w:sz="8" w:space="0" w:color="auto"/>
              <w:right w:val="single" w:sz="8" w:space="0" w:color="auto"/>
            </w:tcBorders>
            <w:shd w:val="clear" w:color="auto" w:fill="auto"/>
            <w:noWrap/>
            <w:vAlign w:val="center"/>
            <w:hideMark/>
          </w:tcPr>
          <w:p w14:paraId="23FB2342" w14:textId="0D0B70A9" w:rsidR="00E46180" w:rsidRPr="00A000DB" w:rsidRDefault="00E46180" w:rsidP="00E46180">
            <w:pPr>
              <w:jc w:val="center"/>
              <w:rPr>
                <w:rFonts w:ascii="Calibri" w:hAnsi="Calibri"/>
                <w:sz w:val="22"/>
                <w:szCs w:val="22"/>
              </w:rPr>
            </w:pPr>
            <w:r>
              <w:rPr>
                <w:rFonts w:ascii="Calibri" w:hAnsi="Calibri"/>
                <w:sz w:val="22"/>
                <w:szCs w:val="22"/>
              </w:rPr>
              <w:t>91</w:t>
            </w:r>
          </w:p>
        </w:tc>
        <w:tc>
          <w:tcPr>
            <w:tcW w:w="2035" w:type="dxa"/>
            <w:tcBorders>
              <w:top w:val="nil"/>
              <w:left w:val="nil"/>
              <w:bottom w:val="single" w:sz="8" w:space="0" w:color="auto"/>
              <w:right w:val="single" w:sz="8" w:space="0" w:color="auto"/>
            </w:tcBorders>
            <w:shd w:val="clear" w:color="auto" w:fill="auto"/>
            <w:noWrap/>
            <w:vAlign w:val="center"/>
            <w:hideMark/>
          </w:tcPr>
          <w:p w14:paraId="748467DA" w14:textId="0AEDB6B9" w:rsidR="00E46180" w:rsidRPr="00A000DB" w:rsidRDefault="00E46180" w:rsidP="00E46180">
            <w:pPr>
              <w:jc w:val="center"/>
              <w:rPr>
                <w:rFonts w:ascii="Calibri" w:hAnsi="Calibri"/>
                <w:sz w:val="22"/>
                <w:szCs w:val="22"/>
              </w:rPr>
            </w:pPr>
            <w:r>
              <w:rPr>
                <w:rFonts w:ascii="Calibri" w:hAnsi="Calibri"/>
                <w:sz w:val="22"/>
                <w:szCs w:val="22"/>
              </w:rPr>
              <w:t>108</w:t>
            </w:r>
          </w:p>
        </w:tc>
      </w:tr>
      <w:tr w:rsidR="00E46180" w:rsidRPr="00A000DB" w14:paraId="18066038" w14:textId="77777777" w:rsidTr="00E46180">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4C643A02" w14:textId="5C879AF1" w:rsidR="00E46180" w:rsidRPr="00A000DB" w:rsidRDefault="00E46180" w:rsidP="00E46180">
            <w:pPr>
              <w:rPr>
                <w:rFonts w:ascii="Calibri" w:hAnsi="Calibri"/>
                <w:sz w:val="22"/>
                <w:szCs w:val="22"/>
              </w:rPr>
            </w:pPr>
            <w:r>
              <w:rPr>
                <w:rFonts w:ascii="Calibri" w:hAnsi="Calibri"/>
                <w:sz w:val="22"/>
                <w:szCs w:val="22"/>
              </w:rPr>
              <w:t>Fish</w:t>
            </w:r>
          </w:p>
        </w:tc>
        <w:tc>
          <w:tcPr>
            <w:tcW w:w="929" w:type="dxa"/>
            <w:tcBorders>
              <w:top w:val="nil"/>
              <w:left w:val="nil"/>
              <w:bottom w:val="single" w:sz="8" w:space="0" w:color="auto"/>
              <w:right w:val="single" w:sz="8" w:space="0" w:color="auto"/>
            </w:tcBorders>
            <w:shd w:val="clear" w:color="auto" w:fill="auto"/>
            <w:vAlign w:val="center"/>
          </w:tcPr>
          <w:p w14:paraId="3C124634" w14:textId="594FF12E" w:rsidR="00E46180" w:rsidRPr="00A000DB" w:rsidRDefault="00E46180" w:rsidP="00E46180">
            <w:pPr>
              <w:jc w:val="center"/>
              <w:rPr>
                <w:rFonts w:ascii="Calibri" w:hAnsi="Calibri"/>
                <w:sz w:val="22"/>
                <w:szCs w:val="22"/>
              </w:rPr>
            </w:pPr>
            <w:r>
              <w:rPr>
                <w:rFonts w:ascii="Calibri" w:hAnsi="Calibri"/>
                <w:sz w:val="22"/>
                <w:szCs w:val="22"/>
              </w:rPr>
              <w:t>0</w:t>
            </w:r>
          </w:p>
        </w:tc>
        <w:tc>
          <w:tcPr>
            <w:tcW w:w="955" w:type="dxa"/>
            <w:tcBorders>
              <w:top w:val="nil"/>
              <w:left w:val="nil"/>
              <w:bottom w:val="single" w:sz="8" w:space="0" w:color="auto"/>
              <w:right w:val="single" w:sz="8" w:space="0" w:color="auto"/>
            </w:tcBorders>
            <w:shd w:val="clear" w:color="auto" w:fill="auto"/>
            <w:vAlign w:val="center"/>
          </w:tcPr>
          <w:p w14:paraId="241C0CD0" w14:textId="6AE4658C" w:rsidR="00E46180" w:rsidRPr="00A000DB" w:rsidRDefault="00E46180" w:rsidP="00E46180">
            <w:pPr>
              <w:jc w:val="center"/>
              <w:rPr>
                <w:rFonts w:ascii="Calibri" w:hAnsi="Calibri"/>
                <w:sz w:val="22"/>
                <w:szCs w:val="22"/>
              </w:rPr>
            </w:pPr>
            <w:r>
              <w:rPr>
                <w:rFonts w:ascii="Calibri" w:hAnsi="Calibri"/>
                <w:sz w:val="22"/>
                <w:szCs w:val="22"/>
              </w:rPr>
              <w:t>193</w:t>
            </w:r>
          </w:p>
        </w:tc>
        <w:tc>
          <w:tcPr>
            <w:tcW w:w="1411" w:type="dxa"/>
            <w:tcBorders>
              <w:top w:val="nil"/>
              <w:left w:val="nil"/>
              <w:bottom w:val="single" w:sz="8" w:space="0" w:color="auto"/>
              <w:right w:val="single" w:sz="8" w:space="0" w:color="auto"/>
            </w:tcBorders>
            <w:shd w:val="clear" w:color="auto" w:fill="auto"/>
            <w:noWrap/>
            <w:vAlign w:val="center"/>
            <w:hideMark/>
          </w:tcPr>
          <w:p w14:paraId="63244BD2" w14:textId="5718A504" w:rsidR="00E46180" w:rsidRPr="00A000DB" w:rsidRDefault="00E46180" w:rsidP="00E46180">
            <w:pPr>
              <w:jc w:val="center"/>
              <w:rPr>
                <w:rFonts w:ascii="Calibri" w:hAnsi="Calibri"/>
                <w:sz w:val="22"/>
                <w:szCs w:val="22"/>
              </w:rPr>
            </w:pPr>
            <w:r>
              <w:rPr>
                <w:rFonts w:ascii="Calibri" w:hAnsi="Calibri"/>
                <w:sz w:val="22"/>
                <w:szCs w:val="22"/>
              </w:rPr>
              <w:t>5</w:t>
            </w:r>
          </w:p>
        </w:tc>
        <w:tc>
          <w:tcPr>
            <w:tcW w:w="1331" w:type="dxa"/>
            <w:tcBorders>
              <w:top w:val="nil"/>
              <w:left w:val="nil"/>
              <w:bottom w:val="single" w:sz="8" w:space="0" w:color="auto"/>
              <w:right w:val="single" w:sz="8" w:space="0" w:color="auto"/>
            </w:tcBorders>
            <w:shd w:val="clear" w:color="auto" w:fill="auto"/>
            <w:noWrap/>
            <w:vAlign w:val="center"/>
            <w:hideMark/>
          </w:tcPr>
          <w:p w14:paraId="027DA357" w14:textId="677F7FB7" w:rsidR="00E46180" w:rsidRPr="00A000DB" w:rsidRDefault="00E46180" w:rsidP="00E46180">
            <w:pPr>
              <w:jc w:val="center"/>
              <w:rPr>
                <w:rFonts w:ascii="Calibri" w:hAnsi="Calibri"/>
                <w:sz w:val="22"/>
                <w:szCs w:val="22"/>
              </w:rPr>
            </w:pPr>
            <w:r>
              <w:rPr>
                <w:rFonts w:ascii="Calibri" w:hAnsi="Calibri"/>
                <w:sz w:val="22"/>
                <w:szCs w:val="22"/>
              </w:rPr>
              <w:t>188</w:t>
            </w:r>
          </w:p>
        </w:tc>
        <w:tc>
          <w:tcPr>
            <w:tcW w:w="2035" w:type="dxa"/>
            <w:tcBorders>
              <w:top w:val="nil"/>
              <w:left w:val="nil"/>
              <w:bottom w:val="single" w:sz="8" w:space="0" w:color="auto"/>
              <w:right w:val="single" w:sz="8" w:space="0" w:color="auto"/>
            </w:tcBorders>
            <w:shd w:val="clear" w:color="auto" w:fill="auto"/>
            <w:noWrap/>
            <w:vAlign w:val="center"/>
            <w:hideMark/>
          </w:tcPr>
          <w:p w14:paraId="28EFF13C" w14:textId="21537396" w:rsidR="00E46180" w:rsidRPr="00A000DB" w:rsidRDefault="00E46180" w:rsidP="00E46180">
            <w:pPr>
              <w:jc w:val="center"/>
              <w:rPr>
                <w:rFonts w:ascii="Calibri" w:hAnsi="Calibri"/>
                <w:sz w:val="22"/>
                <w:szCs w:val="22"/>
              </w:rPr>
            </w:pPr>
            <w:r>
              <w:rPr>
                <w:rFonts w:ascii="Calibri" w:hAnsi="Calibri"/>
                <w:sz w:val="22"/>
                <w:szCs w:val="22"/>
              </w:rPr>
              <w:t>193</w:t>
            </w:r>
          </w:p>
        </w:tc>
      </w:tr>
      <w:tr w:rsidR="00E46180" w:rsidRPr="00A000DB" w14:paraId="276F12A7" w14:textId="77777777" w:rsidTr="00E46180">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536C02F6" w14:textId="19860EBF" w:rsidR="00E46180" w:rsidRPr="00A000DB" w:rsidRDefault="00E46180" w:rsidP="00E46180">
            <w:pPr>
              <w:rPr>
                <w:rFonts w:ascii="Calibri" w:hAnsi="Calibri"/>
                <w:sz w:val="22"/>
                <w:szCs w:val="22"/>
              </w:rPr>
            </w:pPr>
            <w:r>
              <w:rPr>
                <w:rFonts w:ascii="Calibri" w:hAnsi="Calibri"/>
                <w:sz w:val="22"/>
                <w:szCs w:val="22"/>
              </w:rPr>
              <w:t>Mammals</w:t>
            </w:r>
          </w:p>
        </w:tc>
        <w:tc>
          <w:tcPr>
            <w:tcW w:w="929" w:type="dxa"/>
            <w:tcBorders>
              <w:top w:val="nil"/>
              <w:left w:val="nil"/>
              <w:bottom w:val="single" w:sz="8" w:space="0" w:color="auto"/>
              <w:right w:val="single" w:sz="8" w:space="0" w:color="auto"/>
            </w:tcBorders>
            <w:shd w:val="clear" w:color="auto" w:fill="auto"/>
            <w:vAlign w:val="center"/>
          </w:tcPr>
          <w:p w14:paraId="708D8D8D" w14:textId="46F07347" w:rsidR="00E46180" w:rsidRPr="00A000DB" w:rsidRDefault="00E46180" w:rsidP="00E46180">
            <w:pPr>
              <w:jc w:val="center"/>
              <w:rPr>
                <w:rFonts w:ascii="Calibri" w:hAnsi="Calibri"/>
                <w:sz w:val="22"/>
                <w:szCs w:val="22"/>
              </w:rPr>
            </w:pPr>
            <w:r>
              <w:rPr>
                <w:rFonts w:ascii="Calibri" w:hAnsi="Calibri"/>
                <w:sz w:val="22"/>
                <w:szCs w:val="22"/>
              </w:rPr>
              <w:t>2</w:t>
            </w:r>
          </w:p>
        </w:tc>
        <w:tc>
          <w:tcPr>
            <w:tcW w:w="955" w:type="dxa"/>
            <w:tcBorders>
              <w:top w:val="nil"/>
              <w:left w:val="nil"/>
              <w:bottom w:val="single" w:sz="8" w:space="0" w:color="auto"/>
              <w:right w:val="single" w:sz="8" w:space="0" w:color="auto"/>
            </w:tcBorders>
            <w:shd w:val="clear" w:color="auto" w:fill="auto"/>
            <w:vAlign w:val="center"/>
          </w:tcPr>
          <w:p w14:paraId="2297685C" w14:textId="118345FC" w:rsidR="00E46180" w:rsidRPr="00A000DB" w:rsidRDefault="00E46180" w:rsidP="00E46180">
            <w:pPr>
              <w:jc w:val="center"/>
              <w:rPr>
                <w:rFonts w:ascii="Calibri" w:hAnsi="Calibri"/>
                <w:sz w:val="22"/>
                <w:szCs w:val="22"/>
              </w:rPr>
            </w:pPr>
            <w:r>
              <w:rPr>
                <w:rFonts w:ascii="Calibri" w:hAnsi="Calibri"/>
                <w:sz w:val="22"/>
                <w:szCs w:val="22"/>
              </w:rPr>
              <w:t>107</w:t>
            </w:r>
          </w:p>
        </w:tc>
        <w:tc>
          <w:tcPr>
            <w:tcW w:w="1411" w:type="dxa"/>
            <w:tcBorders>
              <w:top w:val="nil"/>
              <w:left w:val="nil"/>
              <w:bottom w:val="single" w:sz="8" w:space="0" w:color="auto"/>
              <w:right w:val="single" w:sz="8" w:space="0" w:color="auto"/>
            </w:tcBorders>
            <w:shd w:val="clear" w:color="auto" w:fill="auto"/>
            <w:noWrap/>
            <w:vAlign w:val="center"/>
            <w:hideMark/>
          </w:tcPr>
          <w:p w14:paraId="71BA7879" w14:textId="74208A31" w:rsidR="00E46180" w:rsidRPr="00A000DB" w:rsidRDefault="00E46180" w:rsidP="00E46180">
            <w:pPr>
              <w:jc w:val="center"/>
              <w:rPr>
                <w:rFonts w:ascii="Calibri" w:hAnsi="Calibri"/>
                <w:sz w:val="22"/>
                <w:szCs w:val="22"/>
              </w:rPr>
            </w:pPr>
            <w:r>
              <w:rPr>
                <w:rFonts w:ascii="Calibri" w:hAnsi="Calibri"/>
                <w:sz w:val="22"/>
                <w:szCs w:val="22"/>
              </w:rPr>
              <w:t>20</w:t>
            </w:r>
          </w:p>
        </w:tc>
        <w:tc>
          <w:tcPr>
            <w:tcW w:w="1331" w:type="dxa"/>
            <w:tcBorders>
              <w:top w:val="nil"/>
              <w:left w:val="nil"/>
              <w:bottom w:val="single" w:sz="8" w:space="0" w:color="auto"/>
              <w:right w:val="single" w:sz="8" w:space="0" w:color="auto"/>
            </w:tcBorders>
            <w:shd w:val="clear" w:color="auto" w:fill="auto"/>
            <w:noWrap/>
            <w:vAlign w:val="center"/>
            <w:hideMark/>
          </w:tcPr>
          <w:p w14:paraId="0F04AFF6" w14:textId="1F627C1A" w:rsidR="00E46180" w:rsidRPr="00A000DB" w:rsidRDefault="00E46180" w:rsidP="00E46180">
            <w:pPr>
              <w:jc w:val="center"/>
              <w:rPr>
                <w:rFonts w:ascii="Calibri" w:hAnsi="Calibri"/>
                <w:sz w:val="22"/>
                <w:szCs w:val="22"/>
              </w:rPr>
            </w:pPr>
            <w:r>
              <w:rPr>
                <w:rFonts w:ascii="Calibri" w:hAnsi="Calibri"/>
                <w:sz w:val="22"/>
                <w:szCs w:val="22"/>
              </w:rPr>
              <w:t>87</w:t>
            </w:r>
          </w:p>
        </w:tc>
        <w:tc>
          <w:tcPr>
            <w:tcW w:w="2035" w:type="dxa"/>
            <w:tcBorders>
              <w:top w:val="nil"/>
              <w:left w:val="nil"/>
              <w:bottom w:val="single" w:sz="8" w:space="0" w:color="auto"/>
              <w:right w:val="single" w:sz="8" w:space="0" w:color="auto"/>
            </w:tcBorders>
            <w:shd w:val="clear" w:color="auto" w:fill="auto"/>
            <w:noWrap/>
            <w:vAlign w:val="center"/>
            <w:hideMark/>
          </w:tcPr>
          <w:p w14:paraId="41DF1D2D" w14:textId="203FC67E" w:rsidR="00E46180" w:rsidRPr="00A000DB" w:rsidRDefault="00E46180" w:rsidP="00E46180">
            <w:pPr>
              <w:jc w:val="center"/>
              <w:rPr>
                <w:rFonts w:ascii="Calibri" w:hAnsi="Calibri"/>
                <w:sz w:val="22"/>
                <w:szCs w:val="22"/>
              </w:rPr>
            </w:pPr>
            <w:r>
              <w:rPr>
                <w:rFonts w:ascii="Calibri" w:hAnsi="Calibri"/>
                <w:sz w:val="22"/>
                <w:szCs w:val="22"/>
              </w:rPr>
              <w:t>109</w:t>
            </w:r>
          </w:p>
        </w:tc>
      </w:tr>
      <w:tr w:rsidR="00E46180" w:rsidRPr="00A000DB" w14:paraId="565AFC62" w14:textId="77777777" w:rsidTr="00E46180">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6E960E22" w14:textId="49AE8978" w:rsidR="00E46180" w:rsidRPr="00A000DB" w:rsidRDefault="00E46180" w:rsidP="00E46180">
            <w:pPr>
              <w:rPr>
                <w:rFonts w:ascii="Calibri" w:hAnsi="Calibri"/>
                <w:sz w:val="22"/>
                <w:szCs w:val="22"/>
              </w:rPr>
            </w:pPr>
            <w:r>
              <w:rPr>
                <w:rFonts w:ascii="Calibri" w:hAnsi="Calibri"/>
                <w:sz w:val="22"/>
                <w:szCs w:val="22"/>
              </w:rPr>
              <w:t>Plants</w:t>
            </w:r>
          </w:p>
        </w:tc>
        <w:tc>
          <w:tcPr>
            <w:tcW w:w="929" w:type="dxa"/>
            <w:tcBorders>
              <w:top w:val="nil"/>
              <w:left w:val="nil"/>
              <w:bottom w:val="single" w:sz="8" w:space="0" w:color="auto"/>
              <w:right w:val="single" w:sz="8" w:space="0" w:color="auto"/>
            </w:tcBorders>
            <w:shd w:val="clear" w:color="auto" w:fill="auto"/>
            <w:vAlign w:val="center"/>
          </w:tcPr>
          <w:p w14:paraId="0DA92AD0" w14:textId="47DC9530" w:rsidR="00E46180" w:rsidRPr="00A000DB" w:rsidRDefault="00E46180" w:rsidP="00E46180">
            <w:pPr>
              <w:jc w:val="center"/>
              <w:rPr>
                <w:rFonts w:ascii="Calibri" w:hAnsi="Calibri"/>
                <w:sz w:val="22"/>
                <w:szCs w:val="22"/>
              </w:rPr>
            </w:pPr>
            <w:r>
              <w:rPr>
                <w:rFonts w:ascii="Calibri" w:hAnsi="Calibri"/>
                <w:sz w:val="22"/>
                <w:szCs w:val="22"/>
              </w:rPr>
              <w:t>0</w:t>
            </w:r>
          </w:p>
        </w:tc>
        <w:tc>
          <w:tcPr>
            <w:tcW w:w="955" w:type="dxa"/>
            <w:tcBorders>
              <w:top w:val="nil"/>
              <w:left w:val="nil"/>
              <w:bottom w:val="single" w:sz="8" w:space="0" w:color="auto"/>
              <w:right w:val="single" w:sz="8" w:space="0" w:color="auto"/>
            </w:tcBorders>
            <w:shd w:val="clear" w:color="auto" w:fill="auto"/>
            <w:vAlign w:val="center"/>
          </w:tcPr>
          <w:p w14:paraId="2DDC15CD" w14:textId="74542F0C" w:rsidR="00E46180" w:rsidRPr="00A000DB" w:rsidRDefault="00E46180" w:rsidP="00E46180">
            <w:pPr>
              <w:jc w:val="center"/>
              <w:rPr>
                <w:rFonts w:ascii="Calibri" w:hAnsi="Calibri"/>
                <w:sz w:val="22"/>
                <w:szCs w:val="22"/>
              </w:rPr>
            </w:pPr>
            <w:r>
              <w:rPr>
                <w:rFonts w:ascii="Calibri" w:hAnsi="Calibri"/>
                <w:sz w:val="22"/>
                <w:szCs w:val="22"/>
              </w:rPr>
              <w:t>961</w:t>
            </w:r>
          </w:p>
        </w:tc>
        <w:tc>
          <w:tcPr>
            <w:tcW w:w="1411" w:type="dxa"/>
            <w:tcBorders>
              <w:top w:val="nil"/>
              <w:left w:val="nil"/>
              <w:bottom w:val="single" w:sz="8" w:space="0" w:color="auto"/>
              <w:right w:val="single" w:sz="8" w:space="0" w:color="auto"/>
            </w:tcBorders>
            <w:shd w:val="clear" w:color="auto" w:fill="auto"/>
            <w:noWrap/>
            <w:vAlign w:val="center"/>
            <w:hideMark/>
          </w:tcPr>
          <w:p w14:paraId="6F3D21B3" w14:textId="5C9DCCAE" w:rsidR="00E46180" w:rsidRPr="00A000DB" w:rsidRDefault="00E46180" w:rsidP="00E46180">
            <w:pPr>
              <w:jc w:val="center"/>
              <w:rPr>
                <w:rFonts w:ascii="Calibri" w:hAnsi="Calibri"/>
                <w:sz w:val="22"/>
                <w:szCs w:val="22"/>
              </w:rPr>
            </w:pPr>
            <w:r>
              <w:rPr>
                <w:rFonts w:ascii="Calibri" w:hAnsi="Calibri"/>
                <w:sz w:val="22"/>
                <w:szCs w:val="22"/>
              </w:rPr>
              <w:t>2</w:t>
            </w:r>
          </w:p>
        </w:tc>
        <w:tc>
          <w:tcPr>
            <w:tcW w:w="1331" w:type="dxa"/>
            <w:tcBorders>
              <w:top w:val="nil"/>
              <w:left w:val="nil"/>
              <w:bottom w:val="single" w:sz="8" w:space="0" w:color="auto"/>
              <w:right w:val="single" w:sz="8" w:space="0" w:color="auto"/>
            </w:tcBorders>
            <w:shd w:val="clear" w:color="auto" w:fill="auto"/>
            <w:noWrap/>
            <w:vAlign w:val="center"/>
            <w:hideMark/>
          </w:tcPr>
          <w:p w14:paraId="1742D421" w14:textId="2CC209A7" w:rsidR="00E46180" w:rsidRPr="00A000DB" w:rsidRDefault="00E46180" w:rsidP="00E46180">
            <w:pPr>
              <w:jc w:val="center"/>
              <w:rPr>
                <w:rFonts w:ascii="Calibri" w:hAnsi="Calibri"/>
                <w:sz w:val="22"/>
                <w:szCs w:val="22"/>
              </w:rPr>
            </w:pPr>
            <w:r>
              <w:rPr>
                <w:rFonts w:ascii="Calibri" w:hAnsi="Calibri"/>
                <w:sz w:val="22"/>
                <w:szCs w:val="22"/>
              </w:rPr>
              <w:t>959</w:t>
            </w:r>
          </w:p>
        </w:tc>
        <w:tc>
          <w:tcPr>
            <w:tcW w:w="2035" w:type="dxa"/>
            <w:tcBorders>
              <w:top w:val="nil"/>
              <w:left w:val="nil"/>
              <w:bottom w:val="single" w:sz="8" w:space="0" w:color="auto"/>
              <w:right w:val="single" w:sz="8" w:space="0" w:color="auto"/>
            </w:tcBorders>
            <w:shd w:val="clear" w:color="auto" w:fill="auto"/>
            <w:noWrap/>
            <w:vAlign w:val="center"/>
            <w:hideMark/>
          </w:tcPr>
          <w:p w14:paraId="79D0B274" w14:textId="2AF9085D" w:rsidR="00E46180" w:rsidRPr="00A000DB" w:rsidRDefault="00E46180" w:rsidP="00E46180">
            <w:pPr>
              <w:jc w:val="center"/>
              <w:rPr>
                <w:rFonts w:ascii="Calibri" w:hAnsi="Calibri"/>
                <w:sz w:val="22"/>
                <w:szCs w:val="22"/>
              </w:rPr>
            </w:pPr>
            <w:r>
              <w:rPr>
                <w:rFonts w:ascii="Calibri" w:hAnsi="Calibri"/>
                <w:sz w:val="22"/>
                <w:szCs w:val="22"/>
              </w:rPr>
              <w:t>961</w:t>
            </w:r>
          </w:p>
        </w:tc>
      </w:tr>
      <w:tr w:rsidR="00E46180" w:rsidRPr="00A000DB" w14:paraId="1EEC29B0" w14:textId="77777777" w:rsidTr="00E46180">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40047DCF" w14:textId="2EC29035" w:rsidR="00E46180" w:rsidRPr="00A000DB" w:rsidRDefault="00E46180" w:rsidP="00E46180">
            <w:pPr>
              <w:rPr>
                <w:rFonts w:ascii="Calibri" w:hAnsi="Calibri"/>
                <w:sz w:val="22"/>
                <w:szCs w:val="22"/>
              </w:rPr>
            </w:pPr>
            <w:r>
              <w:rPr>
                <w:rFonts w:ascii="Calibri" w:hAnsi="Calibri"/>
                <w:sz w:val="22"/>
                <w:szCs w:val="22"/>
              </w:rPr>
              <w:t>Reptiles</w:t>
            </w:r>
          </w:p>
        </w:tc>
        <w:tc>
          <w:tcPr>
            <w:tcW w:w="929" w:type="dxa"/>
            <w:tcBorders>
              <w:top w:val="nil"/>
              <w:left w:val="nil"/>
              <w:bottom w:val="single" w:sz="8" w:space="0" w:color="auto"/>
              <w:right w:val="single" w:sz="8" w:space="0" w:color="auto"/>
            </w:tcBorders>
            <w:shd w:val="clear" w:color="auto" w:fill="auto"/>
            <w:vAlign w:val="center"/>
          </w:tcPr>
          <w:p w14:paraId="075B4E1C" w14:textId="79231279" w:rsidR="00E46180" w:rsidRPr="00A000DB" w:rsidRDefault="00E46180" w:rsidP="00E46180">
            <w:pPr>
              <w:jc w:val="center"/>
              <w:rPr>
                <w:rFonts w:ascii="Calibri" w:hAnsi="Calibri"/>
                <w:sz w:val="22"/>
                <w:szCs w:val="22"/>
              </w:rPr>
            </w:pPr>
            <w:r>
              <w:rPr>
                <w:rFonts w:ascii="Calibri" w:hAnsi="Calibri"/>
                <w:sz w:val="22"/>
                <w:szCs w:val="22"/>
              </w:rPr>
              <w:t>0</w:t>
            </w:r>
          </w:p>
        </w:tc>
        <w:tc>
          <w:tcPr>
            <w:tcW w:w="955" w:type="dxa"/>
            <w:tcBorders>
              <w:top w:val="nil"/>
              <w:left w:val="nil"/>
              <w:bottom w:val="single" w:sz="8" w:space="0" w:color="auto"/>
              <w:right w:val="single" w:sz="8" w:space="0" w:color="auto"/>
            </w:tcBorders>
            <w:shd w:val="clear" w:color="auto" w:fill="auto"/>
            <w:vAlign w:val="center"/>
          </w:tcPr>
          <w:p w14:paraId="54D04ED4" w14:textId="5188A843" w:rsidR="00E46180" w:rsidRPr="00A000DB" w:rsidRDefault="00E46180" w:rsidP="00E46180">
            <w:pPr>
              <w:jc w:val="center"/>
              <w:rPr>
                <w:rFonts w:ascii="Calibri" w:hAnsi="Calibri"/>
                <w:sz w:val="22"/>
                <w:szCs w:val="22"/>
              </w:rPr>
            </w:pPr>
            <w:r>
              <w:rPr>
                <w:rFonts w:ascii="Calibri" w:hAnsi="Calibri"/>
                <w:sz w:val="22"/>
                <w:szCs w:val="22"/>
              </w:rPr>
              <w:t>48</w:t>
            </w:r>
          </w:p>
        </w:tc>
        <w:tc>
          <w:tcPr>
            <w:tcW w:w="1411" w:type="dxa"/>
            <w:tcBorders>
              <w:top w:val="nil"/>
              <w:left w:val="nil"/>
              <w:bottom w:val="single" w:sz="8" w:space="0" w:color="auto"/>
              <w:right w:val="single" w:sz="8" w:space="0" w:color="auto"/>
            </w:tcBorders>
            <w:shd w:val="clear" w:color="auto" w:fill="auto"/>
            <w:noWrap/>
            <w:vAlign w:val="center"/>
            <w:hideMark/>
          </w:tcPr>
          <w:p w14:paraId="566CFFDE" w14:textId="02ABF95F" w:rsidR="00E46180" w:rsidRPr="00A000DB" w:rsidRDefault="00E46180" w:rsidP="00E46180">
            <w:pPr>
              <w:jc w:val="center"/>
              <w:rPr>
                <w:rFonts w:ascii="Calibri" w:hAnsi="Calibri"/>
                <w:sz w:val="22"/>
                <w:szCs w:val="22"/>
              </w:rPr>
            </w:pPr>
            <w:r>
              <w:rPr>
                <w:rFonts w:ascii="Calibri" w:hAnsi="Calibri"/>
                <w:sz w:val="22"/>
                <w:szCs w:val="22"/>
              </w:rPr>
              <w:t>0</w:t>
            </w:r>
          </w:p>
        </w:tc>
        <w:tc>
          <w:tcPr>
            <w:tcW w:w="1331" w:type="dxa"/>
            <w:tcBorders>
              <w:top w:val="nil"/>
              <w:left w:val="nil"/>
              <w:bottom w:val="single" w:sz="8" w:space="0" w:color="auto"/>
              <w:right w:val="single" w:sz="8" w:space="0" w:color="auto"/>
            </w:tcBorders>
            <w:shd w:val="clear" w:color="auto" w:fill="auto"/>
            <w:noWrap/>
            <w:vAlign w:val="center"/>
            <w:hideMark/>
          </w:tcPr>
          <w:p w14:paraId="2EA0D439" w14:textId="1A8A5BA0" w:rsidR="00E46180" w:rsidRPr="00A000DB" w:rsidRDefault="00E46180" w:rsidP="00E46180">
            <w:pPr>
              <w:jc w:val="center"/>
              <w:rPr>
                <w:rFonts w:ascii="Calibri" w:hAnsi="Calibri"/>
                <w:sz w:val="22"/>
                <w:szCs w:val="22"/>
              </w:rPr>
            </w:pPr>
            <w:r>
              <w:rPr>
                <w:rFonts w:ascii="Calibri" w:hAnsi="Calibri"/>
                <w:sz w:val="22"/>
                <w:szCs w:val="22"/>
              </w:rPr>
              <w:t>48</w:t>
            </w:r>
          </w:p>
        </w:tc>
        <w:tc>
          <w:tcPr>
            <w:tcW w:w="2035" w:type="dxa"/>
            <w:tcBorders>
              <w:top w:val="nil"/>
              <w:left w:val="nil"/>
              <w:bottom w:val="single" w:sz="8" w:space="0" w:color="auto"/>
              <w:right w:val="single" w:sz="8" w:space="0" w:color="auto"/>
            </w:tcBorders>
            <w:shd w:val="clear" w:color="auto" w:fill="auto"/>
            <w:noWrap/>
            <w:vAlign w:val="center"/>
            <w:hideMark/>
          </w:tcPr>
          <w:p w14:paraId="6AFA49C0" w14:textId="48E9BFC0" w:rsidR="00E46180" w:rsidRPr="00A000DB" w:rsidRDefault="00E46180" w:rsidP="00E46180">
            <w:pPr>
              <w:jc w:val="center"/>
              <w:rPr>
                <w:rFonts w:ascii="Calibri" w:hAnsi="Calibri"/>
                <w:sz w:val="22"/>
                <w:szCs w:val="22"/>
              </w:rPr>
            </w:pPr>
            <w:r>
              <w:rPr>
                <w:rFonts w:ascii="Calibri" w:hAnsi="Calibri"/>
                <w:sz w:val="22"/>
                <w:szCs w:val="22"/>
              </w:rPr>
              <w:t>48</w:t>
            </w:r>
          </w:p>
        </w:tc>
      </w:tr>
      <w:tr w:rsidR="00E46180" w:rsidRPr="00A000DB" w14:paraId="02FA73B7" w14:textId="77777777" w:rsidTr="00E46180">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7DFCD3A7" w14:textId="4A6E0330" w:rsidR="00E46180" w:rsidRPr="00A000DB" w:rsidRDefault="00E46180" w:rsidP="00E46180">
            <w:pPr>
              <w:rPr>
                <w:rFonts w:ascii="Calibri" w:hAnsi="Calibri"/>
                <w:sz w:val="22"/>
                <w:szCs w:val="22"/>
              </w:rPr>
            </w:pPr>
            <w:r>
              <w:rPr>
                <w:rFonts w:ascii="Calibri" w:hAnsi="Calibri"/>
                <w:sz w:val="22"/>
                <w:szCs w:val="22"/>
              </w:rPr>
              <w:t>Terrestrial Invertebrates</w:t>
            </w:r>
          </w:p>
        </w:tc>
        <w:tc>
          <w:tcPr>
            <w:tcW w:w="929" w:type="dxa"/>
            <w:tcBorders>
              <w:top w:val="nil"/>
              <w:left w:val="nil"/>
              <w:bottom w:val="single" w:sz="8" w:space="0" w:color="auto"/>
              <w:right w:val="single" w:sz="8" w:space="0" w:color="auto"/>
            </w:tcBorders>
            <w:shd w:val="clear" w:color="auto" w:fill="auto"/>
            <w:vAlign w:val="center"/>
          </w:tcPr>
          <w:p w14:paraId="6750A40D" w14:textId="797D2B7D" w:rsidR="00E46180" w:rsidRPr="00A000DB" w:rsidRDefault="00E46180" w:rsidP="00E46180">
            <w:pPr>
              <w:jc w:val="center"/>
              <w:rPr>
                <w:rFonts w:ascii="Calibri" w:hAnsi="Calibri"/>
                <w:sz w:val="22"/>
                <w:szCs w:val="22"/>
              </w:rPr>
            </w:pPr>
            <w:r>
              <w:rPr>
                <w:rFonts w:ascii="Calibri" w:hAnsi="Calibri"/>
                <w:sz w:val="22"/>
                <w:szCs w:val="22"/>
              </w:rPr>
              <w:t>9</w:t>
            </w:r>
          </w:p>
        </w:tc>
        <w:tc>
          <w:tcPr>
            <w:tcW w:w="955" w:type="dxa"/>
            <w:tcBorders>
              <w:top w:val="nil"/>
              <w:left w:val="nil"/>
              <w:bottom w:val="single" w:sz="8" w:space="0" w:color="auto"/>
              <w:right w:val="single" w:sz="8" w:space="0" w:color="auto"/>
            </w:tcBorders>
            <w:shd w:val="clear" w:color="auto" w:fill="auto"/>
            <w:vAlign w:val="center"/>
          </w:tcPr>
          <w:p w14:paraId="1BB286A1" w14:textId="51FA5F8F" w:rsidR="00E46180" w:rsidRPr="00A000DB" w:rsidRDefault="00E46180" w:rsidP="00E46180">
            <w:pPr>
              <w:jc w:val="center"/>
              <w:rPr>
                <w:rFonts w:ascii="Calibri" w:hAnsi="Calibri"/>
                <w:sz w:val="22"/>
                <w:szCs w:val="22"/>
              </w:rPr>
            </w:pPr>
            <w:r>
              <w:rPr>
                <w:rFonts w:ascii="Calibri" w:hAnsi="Calibri"/>
                <w:sz w:val="22"/>
                <w:szCs w:val="22"/>
              </w:rPr>
              <w:t>147</w:t>
            </w:r>
          </w:p>
        </w:tc>
        <w:tc>
          <w:tcPr>
            <w:tcW w:w="1411" w:type="dxa"/>
            <w:tcBorders>
              <w:top w:val="nil"/>
              <w:left w:val="nil"/>
              <w:bottom w:val="single" w:sz="8" w:space="0" w:color="auto"/>
              <w:right w:val="single" w:sz="8" w:space="0" w:color="auto"/>
            </w:tcBorders>
            <w:shd w:val="clear" w:color="auto" w:fill="auto"/>
            <w:noWrap/>
            <w:vAlign w:val="center"/>
            <w:hideMark/>
          </w:tcPr>
          <w:p w14:paraId="2AE3844A" w14:textId="0D30C240" w:rsidR="00E46180" w:rsidRPr="00A000DB" w:rsidRDefault="00E46180" w:rsidP="00E46180">
            <w:pPr>
              <w:jc w:val="center"/>
              <w:rPr>
                <w:rFonts w:ascii="Calibri" w:hAnsi="Calibri"/>
                <w:sz w:val="22"/>
                <w:szCs w:val="22"/>
              </w:rPr>
            </w:pPr>
            <w:r>
              <w:rPr>
                <w:rFonts w:ascii="Calibri" w:hAnsi="Calibri"/>
                <w:sz w:val="22"/>
                <w:szCs w:val="22"/>
              </w:rPr>
              <w:t>0</w:t>
            </w:r>
          </w:p>
        </w:tc>
        <w:tc>
          <w:tcPr>
            <w:tcW w:w="1331" w:type="dxa"/>
            <w:tcBorders>
              <w:top w:val="nil"/>
              <w:left w:val="nil"/>
              <w:bottom w:val="single" w:sz="8" w:space="0" w:color="auto"/>
              <w:right w:val="single" w:sz="8" w:space="0" w:color="auto"/>
            </w:tcBorders>
            <w:shd w:val="clear" w:color="auto" w:fill="auto"/>
            <w:noWrap/>
            <w:vAlign w:val="center"/>
            <w:hideMark/>
          </w:tcPr>
          <w:p w14:paraId="7556CE64" w14:textId="2298C7CD" w:rsidR="00E46180" w:rsidRPr="00A000DB" w:rsidRDefault="00E46180" w:rsidP="00E46180">
            <w:pPr>
              <w:jc w:val="center"/>
              <w:rPr>
                <w:rFonts w:ascii="Calibri" w:hAnsi="Calibri"/>
                <w:sz w:val="22"/>
                <w:szCs w:val="22"/>
              </w:rPr>
            </w:pPr>
            <w:r>
              <w:rPr>
                <w:rFonts w:ascii="Calibri" w:hAnsi="Calibri"/>
                <w:sz w:val="22"/>
                <w:szCs w:val="22"/>
              </w:rPr>
              <w:t>147</w:t>
            </w:r>
          </w:p>
        </w:tc>
        <w:tc>
          <w:tcPr>
            <w:tcW w:w="2035" w:type="dxa"/>
            <w:tcBorders>
              <w:top w:val="nil"/>
              <w:left w:val="nil"/>
              <w:bottom w:val="single" w:sz="8" w:space="0" w:color="auto"/>
              <w:right w:val="single" w:sz="8" w:space="0" w:color="auto"/>
            </w:tcBorders>
            <w:shd w:val="clear" w:color="auto" w:fill="auto"/>
            <w:noWrap/>
            <w:vAlign w:val="center"/>
            <w:hideMark/>
          </w:tcPr>
          <w:p w14:paraId="1E38C56C" w14:textId="5A35BFF0" w:rsidR="00E46180" w:rsidRPr="00A000DB" w:rsidRDefault="00E46180" w:rsidP="00E46180">
            <w:pPr>
              <w:jc w:val="center"/>
              <w:rPr>
                <w:rFonts w:ascii="Calibri" w:hAnsi="Calibri"/>
                <w:sz w:val="22"/>
                <w:szCs w:val="22"/>
              </w:rPr>
            </w:pPr>
            <w:r>
              <w:rPr>
                <w:rFonts w:ascii="Calibri" w:hAnsi="Calibri"/>
                <w:sz w:val="22"/>
                <w:szCs w:val="22"/>
              </w:rPr>
              <w:t>156</w:t>
            </w:r>
          </w:p>
        </w:tc>
      </w:tr>
      <w:tr w:rsidR="00E46180" w:rsidRPr="00A000DB" w14:paraId="7A6D620F" w14:textId="77777777" w:rsidTr="00E46180">
        <w:trPr>
          <w:trHeight w:val="300"/>
          <w:jc w:val="center"/>
        </w:trPr>
        <w:tc>
          <w:tcPr>
            <w:tcW w:w="2164" w:type="dxa"/>
            <w:tcBorders>
              <w:top w:val="nil"/>
              <w:left w:val="single" w:sz="8" w:space="0" w:color="auto"/>
              <w:bottom w:val="single" w:sz="8" w:space="0" w:color="auto"/>
              <w:right w:val="single" w:sz="8" w:space="0" w:color="auto"/>
            </w:tcBorders>
            <w:shd w:val="clear" w:color="000000" w:fill="F2F2F2"/>
            <w:noWrap/>
            <w:vAlign w:val="center"/>
            <w:hideMark/>
          </w:tcPr>
          <w:p w14:paraId="6B2B5932" w14:textId="5B114A6E" w:rsidR="00E46180" w:rsidRPr="00A000DB" w:rsidRDefault="00E46180" w:rsidP="00E46180">
            <w:pPr>
              <w:rPr>
                <w:rFonts w:ascii="Calibri" w:hAnsi="Calibri"/>
                <w:sz w:val="22"/>
                <w:szCs w:val="22"/>
              </w:rPr>
            </w:pPr>
            <w:r>
              <w:rPr>
                <w:rFonts w:ascii="Calibri" w:hAnsi="Calibri"/>
                <w:sz w:val="22"/>
                <w:szCs w:val="22"/>
              </w:rPr>
              <w:t>Total</w:t>
            </w:r>
          </w:p>
        </w:tc>
        <w:tc>
          <w:tcPr>
            <w:tcW w:w="929" w:type="dxa"/>
            <w:tcBorders>
              <w:top w:val="nil"/>
              <w:left w:val="nil"/>
              <w:bottom w:val="single" w:sz="8" w:space="0" w:color="auto"/>
              <w:right w:val="single" w:sz="8" w:space="0" w:color="auto"/>
            </w:tcBorders>
            <w:shd w:val="clear" w:color="000000" w:fill="F2F2F2"/>
            <w:vAlign w:val="center"/>
          </w:tcPr>
          <w:p w14:paraId="1AAE7909" w14:textId="41613B8C" w:rsidR="00E46180" w:rsidRPr="00A000DB" w:rsidRDefault="00E46180" w:rsidP="00E46180">
            <w:pPr>
              <w:jc w:val="center"/>
              <w:rPr>
                <w:rFonts w:ascii="Calibri" w:hAnsi="Calibri"/>
                <w:sz w:val="22"/>
                <w:szCs w:val="22"/>
              </w:rPr>
            </w:pPr>
            <w:r>
              <w:rPr>
                <w:rFonts w:ascii="Calibri" w:hAnsi="Calibri"/>
                <w:sz w:val="22"/>
                <w:szCs w:val="22"/>
              </w:rPr>
              <w:t>16</w:t>
            </w:r>
          </w:p>
        </w:tc>
        <w:tc>
          <w:tcPr>
            <w:tcW w:w="955" w:type="dxa"/>
            <w:tcBorders>
              <w:top w:val="nil"/>
              <w:left w:val="nil"/>
              <w:bottom w:val="single" w:sz="8" w:space="0" w:color="auto"/>
              <w:right w:val="single" w:sz="8" w:space="0" w:color="auto"/>
            </w:tcBorders>
            <w:shd w:val="clear" w:color="000000" w:fill="F2F2F2"/>
            <w:vAlign w:val="center"/>
          </w:tcPr>
          <w:p w14:paraId="6E4E95A6" w14:textId="4A363EAE" w:rsidR="00E46180" w:rsidRPr="00A000DB" w:rsidRDefault="00E46180" w:rsidP="00E46180">
            <w:pPr>
              <w:jc w:val="center"/>
              <w:rPr>
                <w:rFonts w:ascii="Calibri" w:hAnsi="Calibri"/>
                <w:sz w:val="22"/>
                <w:szCs w:val="22"/>
              </w:rPr>
            </w:pPr>
            <w:r>
              <w:rPr>
                <w:rFonts w:ascii="Calibri" w:hAnsi="Calibri"/>
                <w:sz w:val="22"/>
                <w:szCs w:val="22"/>
              </w:rPr>
              <w:t>1819</w:t>
            </w:r>
          </w:p>
        </w:tc>
        <w:tc>
          <w:tcPr>
            <w:tcW w:w="1411" w:type="dxa"/>
            <w:tcBorders>
              <w:top w:val="nil"/>
              <w:left w:val="nil"/>
              <w:bottom w:val="single" w:sz="8" w:space="0" w:color="auto"/>
              <w:right w:val="single" w:sz="8" w:space="0" w:color="auto"/>
            </w:tcBorders>
            <w:shd w:val="clear" w:color="000000" w:fill="F2F2F2"/>
            <w:noWrap/>
            <w:vAlign w:val="center"/>
            <w:hideMark/>
          </w:tcPr>
          <w:p w14:paraId="7909CCC5" w14:textId="1E0F645E" w:rsidR="00E46180" w:rsidRPr="00A000DB" w:rsidRDefault="00E46180" w:rsidP="00E46180">
            <w:pPr>
              <w:jc w:val="center"/>
              <w:rPr>
                <w:rFonts w:ascii="Calibri" w:hAnsi="Calibri"/>
                <w:sz w:val="22"/>
                <w:szCs w:val="22"/>
              </w:rPr>
            </w:pPr>
            <w:r>
              <w:rPr>
                <w:rFonts w:ascii="Calibri" w:hAnsi="Calibri"/>
                <w:sz w:val="22"/>
                <w:szCs w:val="22"/>
              </w:rPr>
              <w:t>41</w:t>
            </w:r>
          </w:p>
        </w:tc>
        <w:tc>
          <w:tcPr>
            <w:tcW w:w="1331" w:type="dxa"/>
            <w:tcBorders>
              <w:top w:val="nil"/>
              <w:left w:val="nil"/>
              <w:bottom w:val="single" w:sz="8" w:space="0" w:color="auto"/>
              <w:right w:val="single" w:sz="8" w:space="0" w:color="auto"/>
            </w:tcBorders>
            <w:shd w:val="clear" w:color="000000" w:fill="F2F2F2"/>
            <w:noWrap/>
            <w:vAlign w:val="center"/>
            <w:hideMark/>
          </w:tcPr>
          <w:p w14:paraId="4088613F" w14:textId="4F8A24BE" w:rsidR="00E46180" w:rsidRPr="00A000DB" w:rsidRDefault="00E46180" w:rsidP="00E46180">
            <w:pPr>
              <w:jc w:val="center"/>
              <w:rPr>
                <w:rFonts w:ascii="Calibri" w:hAnsi="Calibri"/>
                <w:sz w:val="22"/>
                <w:szCs w:val="22"/>
              </w:rPr>
            </w:pPr>
            <w:r>
              <w:rPr>
                <w:rFonts w:ascii="Calibri" w:hAnsi="Calibri"/>
                <w:sz w:val="22"/>
                <w:szCs w:val="22"/>
              </w:rPr>
              <w:t>1778</w:t>
            </w:r>
          </w:p>
        </w:tc>
        <w:tc>
          <w:tcPr>
            <w:tcW w:w="2035" w:type="dxa"/>
            <w:vMerge w:val="restart"/>
            <w:tcBorders>
              <w:top w:val="nil"/>
              <w:left w:val="nil"/>
              <w:right w:val="single" w:sz="8" w:space="0" w:color="auto"/>
            </w:tcBorders>
            <w:shd w:val="clear" w:color="000000" w:fill="D9D9D9"/>
            <w:noWrap/>
            <w:vAlign w:val="center"/>
            <w:hideMark/>
          </w:tcPr>
          <w:p w14:paraId="4B07845B" w14:textId="01B06884" w:rsidR="00E46180" w:rsidRPr="00A000DB" w:rsidRDefault="00E46180" w:rsidP="00E46180">
            <w:pPr>
              <w:jc w:val="center"/>
              <w:rPr>
                <w:rFonts w:ascii="Calibri" w:hAnsi="Calibri"/>
                <w:sz w:val="22"/>
                <w:szCs w:val="22"/>
              </w:rPr>
            </w:pPr>
            <w:r>
              <w:rPr>
                <w:rFonts w:ascii="Calibri" w:hAnsi="Calibri"/>
                <w:sz w:val="22"/>
                <w:szCs w:val="22"/>
              </w:rPr>
              <w:t>1835</w:t>
            </w:r>
          </w:p>
        </w:tc>
      </w:tr>
      <w:tr w:rsidR="00E46180" w:rsidRPr="00A000DB" w14:paraId="02EB235D" w14:textId="77777777" w:rsidTr="00E46180">
        <w:trPr>
          <w:trHeight w:val="300"/>
          <w:jc w:val="center"/>
        </w:trPr>
        <w:tc>
          <w:tcPr>
            <w:tcW w:w="216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2F126EC" w14:textId="179AF7EA" w:rsidR="00E46180" w:rsidRPr="00A000DB" w:rsidRDefault="00E46180" w:rsidP="003A7CEA">
            <w:pPr>
              <w:rPr>
                <w:rFonts w:ascii="Calibri" w:hAnsi="Calibri"/>
                <w:sz w:val="22"/>
                <w:szCs w:val="22"/>
              </w:rPr>
            </w:pPr>
            <w:r w:rsidRPr="00A000DB">
              <w:rPr>
                <w:rFonts w:ascii="Calibri" w:hAnsi="Calibri"/>
                <w:sz w:val="22"/>
                <w:szCs w:val="22"/>
              </w:rPr>
              <w:t>Percent of Total Number of Species (%)</w:t>
            </w:r>
          </w:p>
        </w:tc>
        <w:tc>
          <w:tcPr>
            <w:tcW w:w="929" w:type="dxa"/>
            <w:tcBorders>
              <w:top w:val="single" w:sz="4" w:space="0" w:color="auto"/>
              <w:left w:val="nil"/>
              <w:bottom w:val="single" w:sz="4" w:space="0" w:color="auto"/>
              <w:right w:val="single" w:sz="4" w:space="0" w:color="auto"/>
            </w:tcBorders>
            <w:shd w:val="clear" w:color="000000" w:fill="F2F2F2"/>
            <w:vAlign w:val="center"/>
          </w:tcPr>
          <w:p w14:paraId="286F0DAB" w14:textId="0E73CF4B" w:rsidR="00E46180" w:rsidRPr="00A000DB" w:rsidRDefault="00E46180" w:rsidP="00F37737">
            <w:pPr>
              <w:jc w:val="center"/>
              <w:rPr>
                <w:rFonts w:ascii="Calibri" w:hAnsi="Calibri"/>
                <w:sz w:val="22"/>
                <w:szCs w:val="22"/>
              </w:rPr>
            </w:pPr>
            <w:r w:rsidRPr="00A000DB">
              <w:rPr>
                <w:rFonts w:ascii="Calibri" w:hAnsi="Calibri"/>
                <w:sz w:val="22"/>
                <w:szCs w:val="22"/>
              </w:rPr>
              <w:t>1</w:t>
            </w:r>
          </w:p>
        </w:tc>
        <w:tc>
          <w:tcPr>
            <w:tcW w:w="955" w:type="dxa"/>
            <w:tcBorders>
              <w:top w:val="single" w:sz="4" w:space="0" w:color="auto"/>
              <w:left w:val="single" w:sz="4" w:space="0" w:color="auto"/>
              <w:bottom w:val="single" w:sz="4" w:space="0" w:color="auto"/>
              <w:right w:val="single" w:sz="4" w:space="0" w:color="auto"/>
            </w:tcBorders>
            <w:shd w:val="clear" w:color="000000" w:fill="F2F2F2"/>
            <w:vAlign w:val="center"/>
          </w:tcPr>
          <w:p w14:paraId="476C1C2F" w14:textId="0BE43C01" w:rsidR="00E46180" w:rsidRPr="00A000DB" w:rsidRDefault="00E46180" w:rsidP="00F37737">
            <w:pPr>
              <w:jc w:val="center"/>
              <w:rPr>
                <w:rFonts w:ascii="Calibri" w:hAnsi="Calibri"/>
                <w:sz w:val="22"/>
                <w:szCs w:val="22"/>
              </w:rPr>
            </w:pPr>
            <w:r w:rsidRPr="00A000DB">
              <w:rPr>
                <w:rFonts w:ascii="Calibri" w:hAnsi="Calibri"/>
                <w:sz w:val="22"/>
                <w:szCs w:val="22"/>
              </w:rPr>
              <w:t>99</w:t>
            </w:r>
          </w:p>
        </w:tc>
        <w:tc>
          <w:tcPr>
            <w:tcW w:w="14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82005B" w14:textId="4DDE97FA" w:rsidR="00E46180" w:rsidRPr="00A000DB" w:rsidRDefault="00E46180" w:rsidP="00F37737">
            <w:pPr>
              <w:jc w:val="center"/>
              <w:rPr>
                <w:rFonts w:ascii="Calibri" w:hAnsi="Calibri"/>
                <w:sz w:val="22"/>
                <w:szCs w:val="22"/>
              </w:rPr>
            </w:pPr>
            <w:r w:rsidRPr="00A000DB">
              <w:rPr>
                <w:rFonts w:ascii="Calibri" w:hAnsi="Calibri"/>
                <w:sz w:val="22"/>
                <w:szCs w:val="22"/>
              </w:rPr>
              <w:t>2</w:t>
            </w:r>
          </w:p>
        </w:tc>
        <w:tc>
          <w:tcPr>
            <w:tcW w:w="133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546F43" w14:textId="6F7932B3" w:rsidR="00E46180" w:rsidRPr="00A000DB" w:rsidRDefault="00E46180" w:rsidP="00F37737">
            <w:pPr>
              <w:jc w:val="center"/>
              <w:rPr>
                <w:rFonts w:ascii="Calibri" w:hAnsi="Calibri"/>
                <w:sz w:val="22"/>
                <w:szCs w:val="22"/>
              </w:rPr>
            </w:pPr>
            <w:r w:rsidRPr="00A000DB">
              <w:rPr>
                <w:rFonts w:ascii="Calibri" w:hAnsi="Calibri"/>
                <w:sz w:val="22"/>
                <w:szCs w:val="22"/>
              </w:rPr>
              <w:t>97</w:t>
            </w:r>
          </w:p>
        </w:tc>
        <w:tc>
          <w:tcPr>
            <w:tcW w:w="2035" w:type="dxa"/>
            <w:vMerge/>
            <w:tcBorders>
              <w:left w:val="single" w:sz="4" w:space="0" w:color="auto"/>
              <w:bottom w:val="single" w:sz="4" w:space="0" w:color="auto"/>
              <w:right w:val="single" w:sz="8" w:space="0" w:color="auto"/>
            </w:tcBorders>
            <w:shd w:val="clear" w:color="000000" w:fill="D9D9D9"/>
            <w:noWrap/>
            <w:vAlign w:val="bottom"/>
          </w:tcPr>
          <w:p w14:paraId="613D2CC3" w14:textId="77777777" w:rsidR="00E46180" w:rsidRPr="00A000DB" w:rsidRDefault="00E46180" w:rsidP="003A7CEA">
            <w:pPr>
              <w:jc w:val="center"/>
              <w:rPr>
                <w:rFonts w:ascii="Calibri" w:hAnsi="Calibri"/>
                <w:sz w:val="22"/>
                <w:szCs w:val="22"/>
              </w:rPr>
            </w:pPr>
          </w:p>
        </w:tc>
      </w:tr>
    </w:tbl>
    <w:p w14:paraId="16358C5D" w14:textId="77777777" w:rsidR="00A8343D" w:rsidRPr="00A000DB" w:rsidRDefault="00A8343D" w:rsidP="00D313BE">
      <w:pPr>
        <w:rPr>
          <w:rFonts w:ascii="Calibri" w:hAnsi="Calibri"/>
          <w:b/>
          <w:sz w:val="22"/>
          <w:szCs w:val="22"/>
        </w:rPr>
      </w:pPr>
    </w:p>
    <w:p w14:paraId="7531FD20" w14:textId="759C3578" w:rsidR="005E37C7" w:rsidRPr="00A000DB" w:rsidRDefault="005E37C7" w:rsidP="005E37C7">
      <w:pPr>
        <w:rPr>
          <w:rFonts w:ascii="Calibri" w:hAnsi="Calibri"/>
          <w:b/>
          <w:sz w:val="22"/>
          <w:szCs w:val="22"/>
        </w:rPr>
      </w:pPr>
      <w:r w:rsidRPr="00A000DB">
        <w:rPr>
          <w:rFonts w:ascii="Calibri" w:hAnsi="Calibri"/>
          <w:b/>
          <w:sz w:val="22"/>
          <w:szCs w:val="22"/>
        </w:rPr>
        <w:t xml:space="preserve">TABLE. </w:t>
      </w:r>
      <w:r w:rsidR="00654D56" w:rsidRPr="00A000DB">
        <w:rPr>
          <w:rFonts w:ascii="Calibri" w:hAnsi="Calibri"/>
          <w:b/>
          <w:sz w:val="22"/>
          <w:szCs w:val="22"/>
        </w:rPr>
        <w:t>4-</w:t>
      </w:r>
      <w:r w:rsidR="00E458D5" w:rsidRPr="00A000DB">
        <w:rPr>
          <w:rFonts w:ascii="Calibri" w:hAnsi="Calibri"/>
          <w:b/>
          <w:sz w:val="22"/>
          <w:szCs w:val="22"/>
        </w:rPr>
        <w:t>2</w:t>
      </w:r>
      <w:r w:rsidR="00654D56" w:rsidRPr="00A000DB">
        <w:rPr>
          <w:rFonts w:ascii="Calibri" w:hAnsi="Calibri"/>
          <w:b/>
          <w:sz w:val="22"/>
          <w:szCs w:val="22"/>
        </w:rPr>
        <w:t>.</w:t>
      </w:r>
      <w:r w:rsidRPr="00A000DB">
        <w:rPr>
          <w:rFonts w:ascii="Calibri" w:hAnsi="Calibri"/>
          <w:b/>
          <w:sz w:val="22"/>
          <w:szCs w:val="22"/>
        </w:rPr>
        <w:t xml:space="preserve">2. Summary of Critical Habitat Effects Determinations for </w:t>
      </w:r>
      <w:r w:rsidR="00442BE5" w:rsidRPr="00A000DB">
        <w:rPr>
          <w:rFonts w:ascii="Calibri" w:hAnsi="Calibri"/>
          <w:b/>
          <w:sz w:val="22"/>
          <w:szCs w:val="22"/>
        </w:rPr>
        <w:t>Malathion</w:t>
      </w:r>
      <w:r w:rsidRPr="00A000DB">
        <w:rPr>
          <w:rFonts w:ascii="Calibri" w:hAnsi="Calibri"/>
          <w:b/>
          <w:sz w:val="22"/>
          <w:szCs w:val="22"/>
        </w:rPr>
        <w:t xml:space="preserve"> (Counts by Taxon).</w:t>
      </w:r>
    </w:p>
    <w:tbl>
      <w:tblPr>
        <w:tblW w:w="8089" w:type="dxa"/>
        <w:jc w:val="center"/>
        <w:tblLook w:val="04A0" w:firstRow="1" w:lastRow="0" w:firstColumn="1" w:lastColumn="0" w:noHBand="0" w:noVBand="1"/>
      </w:tblPr>
      <w:tblGrid>
        <w:gridCol w:w="2164"/>
        <w:gridCol w:w="929"/>
        <w:gridCol w:w="955"/>
        <w:gridCol w:w="1161"/>
        <w:gridCol w:w="1639"/>
        <w:gridCol w:w="1241"/>
      </w:tblGrid>
      <w:tr w:rsidR="005E37C7" w:rsidRPr="00A000DB" w14:paraId="3AF6C7ED" w14:textId="77777777" w:rsidTr="00F37737">
        <w:trPr>
          <w:trHeight w:val="800"/>
          <w:jc w:val="center"/>
        </w:trPr>
        <w:tc>
          <w:tcPr>
            <w:tcW w:w="2164" w:type="dxa"/>
            <w:vMerge w:val="restart"/>
            <w:tcBorders>
              <w:top w:val="single" w:sz="4" w:space="0" w:color="auto"/>
              <w:left w:val="single" w:sz="4" w:space="0" w:color="auto"/>
              <w:right w:val="single" w:sz="4" w:space="0" w:color="auto"/>
            </w:tcBorders>
            <w:shd w:val="clear" w:color="000000" w:fill="D9D9D9"/>
            <w:noWrap/>
            <w:vAlign w:val="center"/>
            <w:hideMark/>
          </w:tcPr>
          <w:p w14:paraId="4235CD20" w14:textId="68903443" w:rsidR="005E37C7" w:rsidRPr="00A000DB" w:rsidRDefault="005E37C7" w:rsidP="00442BE5">
            <w:pPr>
              <w:jc w:val="center"/>
              <w:rPr>
                <w:rFonts w:ascii="Calibri" w:hAnsi="Calibri"/>
                <w:b/>
                <w:sz w:val="22"/>
                <w:szCs w:val="22"/>
              </w:rPr>
            </w:pPr>
            <w:r w:rsidRPr="00A000DB">
              <w:rPr>
                <w:rFonts w:ascii="Calibri" w:hAnsi="Calibri"/>
                <w:b/>
                <w:sz w:val="22"/>
                <w:szCs w:val="22"/>
              </w:rPr>
              <w:t>DESIGNATED CRITICAL HABITAT TAXON</w:t>
            </w:r>
          </w:p>
        </w:tc>
        <w:tc>
          <w:tcPr>
            <w:tcW w:w="1884" w:type="dxa"/>
            <w:gridSpan w:val="2"/>
            <w:tcBorders>
              <w:top w:val="single" w:sz="4" w:space="0" w:color="auto"/>
              <w:left w:val="nil"/>
              <w:bottom w:val="single" w:sz="4" w:space="0" w:color="auto"/>
              <w:right w:val="single" w:sz="4" w:space="0" w:color="auto"/>
            </w:tcBorders>
            <w:shd w:val="clear" w:color="000000" w:fill="D9D9D9"/>
            <w:vAlign w:val="center"/>
          </w:tcPr>
          <w:p w14:paraId="250B2EBA" w14:textId="77777777" w:rsidR="005E37C7" w:rsidRPr="00A000DB" w:rsidRDefault="005E37C7" w:rsidP="00442BE5">
            <w:pPr>
              <w:jc w:val="center"/>
              <w:rPr>
                <w:rFonts w:ascii="Calibri" w:hAnsi="Calibri"/>
                <w:sz w:val="22"/>
                <w:szCs w:val="22"/>
              </w:rPr>
            </w:pPr>
            <w:r w:rsidRPr="00A000DB">
              <w:rPr>
                <w:rFonts w:ascii="Calibri" w:hAnsi="Calibri"/>
                <w:b/>
                <w:sz w:val="22"/>
                <w:szCs w:val="22"/>
              </w:rPr>
              <w:t>STEP 1 EFFECTS DETERMINATION</w:t>
            </w:r>
          </w:p>
        </w:tc>
        <w:tc>
          <w:tcPr>
            <w:tcW w:w="28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0C50D7" w14:textId="77777777" w:rsidR="005E37C7" w:rsidRPr="00A000DB" w:rsidRDefault="005E37C7" w:rsidP="00442BE5">
            <w:pPr>
              <w:jc w:val="center"/>
              <w:rPr>
                <w:rFonts w:ascii="Calibri" w:hAnsi="Calibri"/>
                <w:sz w:val="22"/>
                <w:szCs w:val="22"/>
              </w:rPr>
            </w:pPr>
            <w:r w:rsidRPr="00A000DB">
              <w:rPr>
                <w:rFonts w:ascii="Calibri" w:hAnsi="Calibri"/>
                <w:b/>
                <w:sz w:val="22"/>
                <w:szCs w:val="22"/>
              </w:rPr>
              <w:t>STEP 2 EFFECTS DETERMINATIONS</w:t>
            </w:r>
          </w:p>
        </w:tc>
        <w:tc>
          <w:tcPr>
            <w:tcW w:w="1241" w:type="dxa"/>
            <w:vMerge w:val="restart"/>
            <w:tcBorders>
              <w:top w:val="single" w:sz="4" w:space="0" w:color="auto"/>
              <w:left w:val="nil"/>
              <w:right w:val="single" w:sz="4" w:space="0" w:color="auto"/>
            </w:tcBorders>
            <w:shd w:val="clear" w:color="000000" w:fill="D9D9D9"/>
            <w:noWrap/>
            <w:vAlign w:val="center"/>
            <w:hideMark/>
          </w:tcPr>
          <w:p w14:paraId="28861595" w14:textId="4205FFA9" w:rsidR="005E37C7" w:rsidRPr="00A000DB" w:rsidRDefault="005E37C7" w:rsidP="005E37C7">
            <w:pPr>
              <w:jc w:val="center"/>
              <w:rPr>
                <w:rFonts w:ascii="Calibri" w:hAnsi="Calibri"/>
                <w:b/>
                <w:sz w:val="22"/>
                <w:szCs w:val="22"/>
              </w:rPr>
            </w:pPr>
            <w:r w:rsidRPr="00A000DB">
              <w:rPr>
                <w:rFonts w:ascii="Calibri" w:hAnsi="Calibri"/>
                <w:b/>
                <w:sz w:val="22"/>
                <w:szCs w:val="22"/>
              </w:rPr>
              <w:t>Totals</w:t>
            </w:r>
          </w:p>
        </w:tc>
      </w:tr>
      <w:tr w:rsidR="005E37C7" w:rsidRPr="00A000DB" w14:paraId="7E4C30F9" w14:textId="77777777" w:rsidTr="00F37737">
        <w:trPr>
          <w:trHeight w:val="300"/>
          <w:jc w:val="center"/>
        </w:trPr>
        <w:tc>
          <w:tcPr>
            <w:tcW w:w="2164" w:type="dxa"/>
            <w:vMerge/>
            <w:tcBorders>
              <w:left w:val="single" w:sz="4" w:space="0" w:color="auto"/>
              <w:bottom w:val="single" w:sz="4" w:space="0" w:color="auto"/>
              <w:right w:val="single" w:sz="4" w:space="0" w:color="auto"/>
            </w:tcBorders>
            <w:shd w:val="clear" w:color="000000" w:fill="D9D9D9"/>
            <w:noWrap/>
            <w:vAlign w:val="bottom"/>
          </w:tcPr>
          <w:p w14:paraId="28609DED" w14:textId="77777777" w:rsidR="005E37C7" w:rsidRPr="00A000DB" w:rsidRDefault="005E37C7" w:rsidP="00442BE5">
            <w:pPr>
              <w:rPr>
                <w:rFonts w:ascii="Calibri" w:hAnsi="Calibri"/>
                <w:sz w:val="22"/>
                <w:szCs w:val="22"/>
              </w:rPr>
            </w:pPr>
          </w:p>
        </w:tc>
        <w:tc>
          <w:tcPr>
            <w:tcW w:w="929" w:type="dxa"/>
            <w:tcBorders>
              <w:top w:val="single" w:sz="4" w:space="0" w:color="auto"/>
              <w:left w:val="nil"/>
              <w:bottom w:val="single" w:sz="4" w:space="0" w:color="auto"/>
              <w:right w:val="single" w:sz="4" w:space="0" w:color="auto"/>
            </w:tcBorders>
            <w:shd w:val="clear" w:color="000000" w:fill="D9D9D9"/>
            <w:vAlign w:val="center"/>
          </w:tcPr>
          <w:p w14:paraId="1D9743DF" w14:textId="7022B286" w:rsidR="005E37C7" w:rsidRPr="00A000DB" w:rsidRDefault="005E37C7" w:rsidP="00442BE5">
            <w:pPr>
              <w:jc w:val="center"/>
              <w:rPr>
                <w:rFonts w:ascii="Calibri" w:hAnsi="Calibri"/>
                <w:sz w:val="22"/>
                <w:szCs w:val="22"/>
              </w:rPr>
            </w:pPr>
            <w:r w:rsidRPr="00A000DB">
              <w:rPr>
                <w:rFonts w:ascii="Calibri" w:hAnsi="Calibri"/>
                <w:b/>
                <w:sz w:val="22"/>
                <w:szCs w:val="22"/>
              </w:rPr>
              <w:t>NO EFFECT</w:t>
            </w:r>
          </w:p>
        </w:tc>
        <w:tc>
          <w:tcPr>
            <w:tcW w:w="955" w:type="dxa"/>
            <w:tcBorders>
              <w:top w:val="single" w:sz="4" w:space="0" w:color="auto"/>
              <w:left w:val="single" w:sz="4" w:space="0" w:color="auto"/>
              <w:bottom w:val="single" w:sz="4" w:space="0" w:color="auto"/>
              <w:right w:val="single" w:sz="4" w:space="0" w:color="auto"/>
            </w:tcBorders>
            <w:shd w:val="clear" w:color="000000" w:fill="D9D9D9"/>
            <w:vAlign w:val="center"/>
          </w:tcPr>
          <w:p w14:paraId="4F139362" w14:textId="7E27A734" w:rsidR="005E37C7" w:rsidRPr="00A000DB" w:rsidRDefault="002E237C" w:rsidP="00442BE5">
            <w:pPr>
              <w:jc w:val="center"/>
              <w:rPr>
                <w:rFonts w:ascii="Calibri" w:hAnsi="Calibri"/>
                <w:sz w:val="22"/>
                <w:szCs w:val="22"/>
              </w:rPr>
            </w:pPr>
            <w:r w:rsidRPr="00A000DB">
              <w:rPr>
                <w:rFonts w:ascii="Calibri" w:hAnsi="Calibri"/>
                <w:b/>
                <w:sz w:val="22"/>
                <w:szCs w:val="22"/>
              </w:rPr>
              <w:t>MAY A</w:t>
            </w:r>
            <w:r w:rsidR="005E37C7" w:rsidRPr="00A000DB">
              <w:rPr>
                <w:rFonts w:ascii="Calibri" w:hAnsi="Calibri"/>
                <w:b/>
                <w:sz w:val="22"/>
                <w:szCs w:val="22"/>
              </w:rPr>
              <w:t>FFECT</w:t>
            </w:r>
          </w:p>
        </w:tc>
        <w:tc>
          <w:tcPr>
            <w:tcW w:w="116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D09FA7B" w14:textId="52465EB7" w:rsidR="005E37C7" w:rsidRPr="00A000DB" w:rsidRDefault="005E37C7" w:rsidP="00442BE5">
            <w:pPr>
              <w:jc w:val="center"/>
              <w:rPr>
                <w:rFonts w:ascii="Calibri" w:hAnsi="Calibri"/>
                <w:sz w:val="22"/>
                <w:szCs w:val="22"/>
              </w:rPr>
            </w:pPr>
            <w:r w:rsidRPr="00A000DB">
              <w:rPr>
                <w:rFonts w:ascii="Calibri" w:hAnsi="Calibri"/>
                <w:b/>
                <w:sz w:val="22"/>
                <w:szCs w:val="22"/>
              </w:rPr>
              <w:t>NOT LIKELY TO ADVERSLY AFFECT</w:t>
            </w:r>
          </w:p>
        </w:tc>
        <w:tc>
          <w:tcPr>
            <w:tcW w:w="1639" w:type="dxa"/>
            <w:tcBorders>
              <w:top w:val="single" w:sz="4" w:space="0" w:color="auto"/>
              <w:left w:val="nil"/>
              <w:bottom w:val="single" w:sz="4" w:space="0" w:color="auto"/>
              <w:right w:val="single" w:sz="4" w:space="0" w:color="auto"/>
            </w:tcBorders>
            <w:shd w:val="clear" w:color="000000" w:fill="D9D9D9"/>
            <w:noWrap/>
            <w:vAlign w:val="center"/>
          </w:tcPr>
          <w:p w14:paraId="42DB1F65" w14:textId="70AC70D0" w:rsidR="005E37C7" w:rsidRPr="00A000DB" w:rsidRDefault="005E37C7" w:rsidP="00442BE5">
            <w:pPr>
              <w:jc w:val="center"/>
              <w:rPr>
                <w:rFonts w:ascii="Calibri" w:hAnsi="Calibri"/>
                <w:sz w:val="22"/>
                <w:szCs w:val="22"/>
              </w:rPr>
            </w:pPr>
            <w:r w:rsidRPr="00A000DB">
              <w:rPr>
                <w:rFonts w:ascii="Calibri" w:hAnsi="Calibri"/>
                <w:b/>
                <w:sz w:val="22"/>
                <w:szCs w:val="22"/>
              </w:rPr>
              <w:t>LIKELY TO ADVERSELY AFFECT</w:t>
            </w:r>
          </w:p>
        </w:tc>
        <w:tc>
          <w:tcPr>
            <w:tcW w:w="1241" w:type="dxa"/>
            <w:vMerge/>
            <w:tcBorders>
              <w:left w:val="nil"/>
              <w:bottom w:val="single" w:sz="4" w:space="0" w:color="auto"/>
              <w:right w:val="single" w:sz="4" w:space="0" w:color="auto"/>
            </w:tcBorders>
            <w:shd w:val="clear" w:color="000000" w:fill="D9D9D9"/>
            <w:noWrap/>
            <w:vAlign w:val="bottom"/>
          </w:tcPr>
          <w:p w14:paraId="6B502FF1" w14:textId="77777777" w:rsidR="005E37C7" w:rsidRPr="00A000DB" w:rsidRDefault="005E37C7" w:rsidP="00442BE5">
            <w:pPr>
              <w:jc w:val="center"/>
              <w:rPr>
                <w:rFonts w:ascii="Calibri" w:hAnsi="Calibri"/>
                <w:sz w:val="22"/>
                <w:szCs w:val="22"/>
              </w:rPr>
            </w:pPr>
          </w:p>
        </w:tc>
      </w:tr>
      <w:tr w:rsidR="00E46180" w:rsidRPr="00A000DB" w14:paraId="10C3CFFD" w14:textId="77777777" w:rsidTr="00E46180">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4BFFCD8C" w14:textId="18CF460A" w:rsidR="00E46180" w:rsidRPr="00A000DB" w:rsidRDefault="00E46180" w:rsidP="00E46180">
            <w:pPr>
              <w:rPr>
                <w:rFonts w:ascii="Calibri" w:hAnsi="Calibri"/>
                <w:sz w:val="22"/>
                <w:szCs w:val="22"/>
              </w:rPr>
            </w:pPr>
            <w:r>
              <w:rPr>
                <w:rFonts w:ascii="Calibri" w:hAnsi="Calibri"/>
                <w:sz w:val="22"/>
                <w:szCs w:val="22"/>
              </w:rPr>
              <w:t>Amphibians</w:t>
            </w:r>
          </w:p>
        </w:tc>
        <w:tc>
          <w:tcPr>
            <w:tcW w:w="929" w:type="dxa"/>
            <w:tcBorders>
              <w:top w:val="nil"/>
              <w:left w:val="nil"/>
              <w:bottom w:val="single" w:sz="8" w:space="0" w:color="auto"/>
              <w:right w:val="single" w:sz="8" w:space="0" w:color="auto"/>
            </w:tcBorders>
            <w:shd w:val="clear" w:color="auto" w:fill="auto"/>
            <w:vAlign w:val="center"/>
          </w:tcPr>
          <w:p w14:paraId="2F7D4EE6" w14:textId="4629217E" w:rsidR="00E46180" w:rsidRPr="00A000DB" w:rsidRDefault="00E46180" w:rsidP="00E46180">
            <w:pPr>
              <w:jc w:val="center"/>
              <w:rPr>
                <w:rFonts w:ascii="Calibri" w:hAnsi="Calibri"/>
                <w:sz w:val="22"/>
                <w:szCs w:val="22"/>
              </w:rPr>
            </w:pPr>
            <w:r>
              <w:rPr>
                <w:rFonts w:ascii="Calibri" w:hAnsi="Calibri"/>
                <w:sz w:val="22"/>
                <w:szCs w:val="22"/>
              </w:rPr>
              <w:t>0</w:t>
            </w:r>
          </w:p>
        </w:tc>
        <w:tc>
          <w:tcPr>
            <w:tcW w:w="955" w:type="dxa"/>
            <w:tcBorders>
              <w:top w:val="nil"/>
              <w:left w:val="nil"/>
              <w:bottom w:val="single" w:sz="8" w:space="0" w:color="auto"/>
              <w:right w:val="single" w:sz="8" w:space="0" w:color="auto"/>
            </w:tcBorders>
            <w:shd w:val="clear" w:color="auto" w:fill="auto"/>
            <w:vAlign w:val="center"/>
          </w:tcPr>
          <w:p w14:paraId="75489BA1" w14:textId="3B5AB022" w:rsidR="00E46180" w:rsidRPr="00A000DB" w:rsidRDefault="00E46180" w:rsidP="00E46180">
            <w:pPr>
              <w:jc w:val="center"/>
              <w:rPr>
                <w:rFonts w:ascii="Calibri" w:hAnsi="Calibri"/>
                <w:sz w:val="22"/>
                <w:szCs w:val="22"/>
              </w:rPr>
            </w:pPr>
            <w:r>
              <w:rPr>
                <w:rFonts w:ascii="Calibri" w:hAnsi="Calibri"/>
                <w:sz w:val="22"/>
                <w:szCs w:val="22"/>
              </w:rPr>
              <w:t>25</w:t>
            </w:r>
          </w:p>
        </w:tc>
        <w:tc>
          <w:tcPr>
            <w:tcW w:w="1161" w:type="dxa"/>
            <w:tcBorders>
              <w:top w:val="nil"/>
              <w:left w:val="nil"/>
              <w:bottom w:val="single" w:sz="8" w:space="0" w:color="auto"/>
              <w:right w:val="single" w:sz="8" w:space="0" w:color="auto"/>
            </w:tcBorders>
            <w:shd w:val="clear" w:color="auto" w:fill="auto"/>
            <w:noWrap/>
            <w:vAlign w:val="center"/>
            <w:hideMark/>
          </w:tcPr>
          <w:p w14:paraId="7D8753AA" w14:textId="1197FD59" w:rsidR="00E46180" w:rsidRPr="00A000DB" w:rsidRDefault="00C40DC6" w:rsidP="00E46180">
            <w:pPr>
              <w:jc w:val="center"/>
              <w:rPr>
                <w:rFonts w:ascii="Calibri" w:hAnsi="Calibri"/>
                <w:sz w:val="22"/>
                <w:szCs w:val="22"/>
              </w:rPr>
            </w:pPr>
            <w:r>
              <w:rPr>
                <w:rFonts w:ascii="Calibri" w:hAnsi="Calibri"/>
                <w:sz w:val="22"/>
                <w:szCs w:val="22"/>
              </w:rPr>
              <w:t>0</w:t>
            </w:r>
          </w:p>
        </w:tc>
        <w:tc>
          <w:tcPr>
            <w:tcW w:w="1639" w:type="dxa"/>
            <w:tcBorders>
              <w:top w:val="nil"/>
              <w:left w:val="nil"/>
              <w:bottom w:val="single" w:sz="8" w:space="0" w:color="auto"/>
              <w:right w:val="single" w:sz="8" w:space="0" w:color="auto"/>
            </w:tcBorders>
            <w:shd w:val="clear" w:color="auto" w:fill="auto"/>
            <w:noWrap/>
            <w:vAlign w:val="center"/>
            <w:hideMark/>
          </w:tcPr>
          <w:p w14:paraId="4BA19B6A" w14:textId="0FADACC1" w:rsidR="00E46180" w:rsidRPr="00A000DB" w:rsidRDefault="00C40DC6" w:rsidP="00E46180">
            <w:pPr>
              <w:jc w:val="center"/>
              <w:rPr>
                <w:rFonts w:ascii="Calibri" w:hAnsi="Calibri"/>
                <w:sz w:val="22"/>
                <w:szCs w:val="22"/>
              </w:rPr>
            </w:pPr>
            <w:r>
              <w:rPr>
                <w:rFonts w:ascii="Calibri" w:hAnsi="Calibri"/>
                <w:sz w:val="22"/>
                <w:szCs w:val="22"/>
              </w:rPr>
              <w:t>25</w:t>
            </w:r>
          </w:p>
        </w:tc>
        <w:tc>
          <w:tcPr>
            <w:tcW w:w="1241" w:type="dxa"/>
            <w:tcBorders>
              <w:top w:val="nil"/>
              <w:left w:val="nil"/>
              <w:bottom w:val="single" w:sz="8" w:space="0" w:color="auto"/>
              <w:right w:val="single" w:sz="8" w:space="0" w:color="auto"/>
            </w:tcBorders>
            <w:shd w:val="clear" w:color="auto" w:fill="auto"/>
            <w:noWrap/>
            <w:vAlign w:val="center"/>
            <w:hideMark/>
          </w:tcPr>
          <w:p w14:paraId="11D418B0" w14:textId="5EC4A0F8" w:rsidR="00E46180" w:rsidRPr="00A000DB" w:rsidRDefault="00E46180" w:rsidP="00E46180">
            <w:pPr>
              <w:jc w:val="center"/>
              <w:rPr>
                <w:rFonts w:ascii="Calibri" w:hAnsi="Calibri"/>
                <w:sz w:val="22"/>
                <w:szCs w:val="22"/>
              </w:rPr>
            </w:pPr>
            <w:r>
              <w:rPr>
                <w:rFonts w:ascii="Calibri" w:hAnsi="Calibri"/>
                <w:sz w:val="22"/>
                <w:szCs w:val="22"/>
              </w:rPr>
              <w:t>25</w:t>
            </w:r>
          </w:p>
        </w:tc>
      </w:tr>
      <w:tr w:rsidR="00E46180" w:rsidRPr="00A000DB" w14:paraId="3781C769" w14:textId="77777777" w:rsidTr="00E46180">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430ECB4A" w14:textId="5E0F99CF" w:rsidR="00E46180" w:rsidRPr="00A000DB" w:rsidRDefault="00E46180" w:rsidP="00E46180">
            <w:pPr>
              <w:rPr>
                <w:rFonts w:ascii="Calibri" w:hAnsi="Calibri"/>
                <w:sz w:val="22"/>
                <w:szCs w:val="22"/>
              </w:rPr>
            </w:pPr>
            <w:r>
              <w:rPr>
                <w:rFonts w:ascii="Calibri" w:hAnsi="Calibri"/>
                <w:sz w:val="22"/>
                <w:szCs w:val="22"/>
              </w:rPr>
              <w:t>Aquatic Invertebrates</w:t>
            </w:r>
          </w:p>
        </w:tc>
        <w:tc>
          <w:tcPr>
            <w:tcW w:w="929" w:type="dxa"/>
            <w:tcBorders>
              <w:top w:val="nil"/>
              <w:left w:val="nil"/>
              <w:bottom w:val="single" w:sz="8" w:space="0" w:color="auto"/>
              <w:right w:val="single" w:sz="8" w:space="0" w:color="auto"/>
            </w:tcBorders>
            <w:shd w:val="clear" w:color="auto" w:fill="auto"/>
            <w:vAlign w:val="center"/>
          </w:tcPr>
          <w:p w14:paraId="2999C06F" w14:textId="062668F3" w:rsidR="00E46180" w:rsidRPr="00A000DB" w:rsidRDefault="00E46180" w:rsidP="00E46180">
            <w:pPr>
              <w:jc w:val="center"/>
              <w:rPr>
                <w:rFonts w:ascii="Calibri" w:hAnsi="Calibri"/>
                <w:sz w:val="22"/>
                <w:szCs w:val="22"/>
              </w:rPr>
            </w:pPr>
            <w:r>
              <w:rPr>
                <w:rFonts w:ascii="Calibri" w:hAnsi="Calibri"/>
                <w:sz w:val="22"/>
                <w:szCs w:val="22"/>
              </w:rPr>
              <w:t>0</w:t>
            </w:r>
          </w:p>
        </w:tc>
        <w:tc>
          <w:tcPr>
            <w:tcW w:w="955" w:type="dxa"/>
            <w:tcBorders>
              <w:top w:val="nil"/>
              <w:left w:val="nil"/>
              <w:bottom w:val="single" w:sz="8" w:space="0" w:color="auto"/>
              <w:right w:val="single" w:sz="8" w:space="0" w:color="auto"/>
            </w:tcBorders>
            <w:shd w:val="clear" w:color="auto" w:fill="auto"/>
            <w:vAlign w:val="center"/>
          </w:tcPr>
          <w:p w14:paraId="0A78210B" w14:textId="0E10C559" w:rsidR="00E46180" w:rsidRPr="00A000DB" w:rsidRDefault="00E46180" w:rsidP="00E46180">
            <w:pPr>
              <w:jc w:val="center"/>
              <w:rPr>
                <w:rFonts w:ascii="Calibri" w:hAnsi="Calibri"/>
                <w:sz w:val="22"/>
                <w:szCs w:val="22"/>
              </w:rPr>
            </w:pPr>
            <w:r>
              <w:rPr>
                <w:rFonts w:ascii="Calibri" w:hAnsi="Calibri"/>
                <w:sz w:val="22"/>
                <w:szCs w:val="22"/>
              </w:rPr>
              <w:t>75</w:t>
            </w:r>
          </w:p>
        </w:tc>
        <w:tc>
          <w:tcPr>
            <w:tcW w:w="1161" w:type="dxa"/>
            <w:tcBorders>
              <w:top w:val="nil"/>
              <w:left w:val="nil"/>
              <w:bottom w:val="single" w:sz="8" w:space="0" w:color="auto"/>
              <w:right w:val="single" w:sz="8" w:space="0" w:color="auto"/>
            </w:tcBorders>
            <w:shd w:val="clear" w:color="auto" w:fill="auto"/>
            <w:noWrap/>
            <w:vAlign w:val="center"/>
            <w:hideMark/>
          </w:tcPr>
          <w:p w14:paraId="3D9857BF" w14:textId="396A5F2C" w:rsidR="00E46180" w:rsidRPr="00A000DB" w:rsidRDefault="00E46180" w:rsidP="00E46180">
            <w:pPr>
              <w:jc w:val="center"/>
              <w:rPr>
                <w:rFonts w:ascii="Calibri" w:hAnsi="Calibri"/>
                <w:sz w:val="22"/>
                <w:szCs w:val="22"/>
              </w:rPr>
            </w:pPr>
            <w:r>
              <w:rPr>
                <w:rFonts w:ascii="Calibri" w:hAnsi="Calibri"/>
                <w:sz w:val="22"/>
                <w:szCs w:val="22"/>
              </w:rPr>
              <w:t>0</w:t>
            </w:r>
          </w:p>
        </w:tc>
        <w:tc>
          <w:tcPr>
            <w:tcW w:w="1639" w:type="dxa"/>
            <w:tcBorders>
              <w:top w:val="nil"/>
              <w:left w:val="nil"/>
              <w:bottom w:val="single" w:sz="8" w:space="0" w:color="auto"/>
              <w:right w:val="single" w:sz="8" w:space="0" w:color="auto"/>
            </w:tcBorders>
            <w:shd w:val="clear" w:color="auto" w:fill="auto"/>
            <w:noWrap/>
            <w:vAlign w:val="center"/>
            <w:hideMark/>
          </w:tcPr>
          <w:p w14:paraId="186B0F6F" w14:textId="514578DA" w:rsidR="00E46180" w:rsidRPr="00A000DB" w:rsidRDefault="00E46180" w:rsidP="00E46180">
            <w:pPr>
              <w:jc w:val="center"/>
              <w:rPr>
                <w:rFonts w:ascii="Calibri" w:hAnsi="Calibri"/>
                <w:sz w:val="22"/>
                <w:szCs w:val="22"/>
              </w:rPr>
            </w:pPr>
            <w:r>
              <w:rPr>
                <w:rFonts w:ascii="Calibri" w:hAnsi="Calibri"/>
                <w:sz w:val="22"/>
                <w:szCs w:val="22"/>
              </w:rPr>
              <w:t>75</w:t>
            </w:r>
          </w:p>
        </w:tc>
        <w:tc>
          <w:tcPr>
            <w:tcW w:w="1241" w:type="dxa"/>
            <w:tcBorders>
              <w:top w:val="nil"/>
              <w:left w:val="nil"/>
              <w:bottom w:val="single" w:sz="8" w:space="0" w:color="auto"/>
              <w:right w:val="single" w:sz="8" w:space="0" w:color="auto"/>
            </w:tcBorders>
            <w:shd w:val="clear" w:color="auto" w:fill="auto"/>
            <w:noWrap/>
            <w:vAlign w:val="center"/>
            <w:hideMark/>
          </w:tcPr>
          <w:p w14:paraId="5E3BCF04" w14:textId="5C05E49F" w:rsidR="00E46180" w:rsidRPr="00A000DB" w:rsidRDefault="00E46180" w:rsidP="00E46180">
            <w:pPr>
              <w:jc w:val="center"/>
              <w:rPr>
                <w:rFonts w:ascii="Calibri" w:hAnsi="Calibri"/>
                <w:sz w:val="22"/>
                <w:szCs w:val="22"/>
              </w:rPr>
            </w:pPr>
            <w:r>
              <w:rPr>
                <w:rFonts w:ascii="Calibri" w:hAnsi="Calibri"/>
                <w:sz w:val="22"/>
                <w:szCs w:val="22"/>
              </w:rPr>
              <w:t>75</w:t>
            </w:r>
          </w:p>
        </w:tc>
      </w:tr>
      <w:tr w:rsidR="00E46180" w:rsidRPr="00A000DB" w14:paraId="19BAF077" w14:textId="77777777" w:rsidTr="00E46180">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08CBE3C2" w14:textId="23F84A7E" w:rsidR="00E46180" w:rsidRPr="00A000DB" w:rsidRDefault="00E46180" w:rsidP="00E46180">
            <w:pPr>
              <w:rPr>
                <w:rFonts w:ascii="Calibri" w:hAnsi="Calibri"/>
                <w:sz w:val="22"/>
                <w:szCs w:val="22"/>
              </w:rPr>
            </w:pPr>
            <w:r>
              <w:rPr>
                <w:rFonts w:ascii="Calibri" w:hAnsi="Calibri"/>
                <w:sz w:val="22"/>
                <w:szCs w:val="22"/>
              </w:rPr>
              <w:t>Birds</w:t>
            </w:r>
          </w:p>
        </w:tc>
        <w:tc>
          <w:tcPr>
            <w:tcW w:w="929" w:type="dxa"/>
            <w:tcBorders>
              <w:top w:val="nil"/>
              <w:left w:val="nil"/>
              <w:bottom w:val="single" w:sz="8" w:space="0" w:color="auto"/>
              <w:right w:val="single" w:sz="8" w:space="0" w:color="auto"/>
            </w:tcBorders>
            <w:shd w:val="clear" w:color="auto" w:fill="auto"/>
            <w:vAlign w:val="center"/>
          </w:tcPr>
          <w:p w14:paraId="10ED5070" w14:textId="6A5E0B9B" w:rsidR="00E46180" w:rsidRPr="00A000DB" w:rsidRDefault="00E46180" w:rsidP="00E46180">
            <w:pPr>
              <w:jc w:val="center"/>
              <w:rPr>
                <w:rFonts w:ascii="Calibri" w:hAnsi="Calibri"/>
                <w:sz w:val="22"/>
                <w:szCs w:val="22"/>
              </w:rPr>
            </w:pPr>
            <w:r>
              <w:rPr>
                <w:rFonts w:ascii="Calibri" w:hAnsi="Calibri"/>
                <w:sz w:val="22"/>
                <w:szCs w:val="22"/>
              </w:rPr>
              <w:t>0</w:t>
            </w:r>
          </w:p>
        </w:tc>
        <w:tc>
          <w:tcPr>
            <w:tcW w:w="955" w:type="dxa"/>
            <w:tcBorders>
              <w:top w:val="nil"/>
              <w:left w:val="nil"/>
              <w:bottom w:val="single" w:sz="8" w:space="0" w:color="auto"/>
              <w:right w:val="single" w:sz="8" w:space="0" w:color="auto"/>
            </w:tcBorders>
            <w:shd w:val="clear" w:color="auto" w:fill="auto"/>
            <w:vAlign w:val="center"/>
          </w:tcPr>
          <w:p w14:paraId="7B338CAF" w14:textId="7DAA75F7" w:rsidR="00E46180" w:rsidRPr="00A000DB" w:rsidRDefault="00E46180" w:rsidP="00E46180">
            <w:pPr>
              <w:jc w:val="center"/>
              <w:rPr>
                <w:rFonts w:ascii="Calibri" w:hAnsi="Calibri"/>
                <w:sz w:val="22"/>
                <w:szCs w:val="22"/>
              </w:rPr>
            </w:pPr>
            <w:r>
              <w:rPr>
                <w:rFonts w:ascii="Calibri" w:hAnsi="Calibri"/>
                <w:sz w:val="22"/>
                <w:szCs w:val="22"/>
              </w:rPr>
              <w:t>31</w:t>
            </w:r>
          </w:p>
        </w:tc>
        <w:tc>
          <w:tcPr>
            <w:tcW w:w="1161" w:type="dxa"/>
            <w:tcBorders>
              <w:top w:val="nil"/>
              <w:left w:val="nil"/>
              <w:bottom w:val="single" w:sz="8" w:space="0" w:color="auto"/>
              <w:right w:val="single" w:sz="8" w:space="0" w:color="auto"/>
            </w:tcBorders>
            <w:shd w:val="clear" w:color="auto" w:fill="auto"/>
            <w:noWrap/>
            <w:vAlign w:val="center"/>
            <w:hideMark/>
          </w:tcPr>
          <w:p w14:paraId="03A91807" w14:textId="392C7DBE" w:rsidR="00E46180" w:rsidRPr="00A000DB" w:rsidRDefault="00E46180" w:rsidP="00E46180">
            <w:pPr>
              <w:jc w:val="center"/>
              <w:rPr>
                <w:rFonts w:ascii="Calibri" w:hAnsi="Calibri"/>
                <w:sz w:val="22"/>
                <w:szCs w:val="22"/>
              </w:rPr>
            </w:pPr>
            <w:r>
              <w:rPr>
                <w:rFonts w:ascii="Calibri" w:hAnsi="Calibri"/>
                <w:sz w:val="22"/>
                <w:szCs w:val="22"/>
              </w:rPr>
              <w:t>0</w:t>
            </w:r>
          </w:p>
        </w:tc>
        <w:tc>
          <w:tcPr>
            <w:tcW w:w="1639" w:type="dxa"/>
            <w:tcBorders>
              <w:top w:val="nil"/>
              <w:left w:val="nil"/>
              <w:bottom w:val="single" w:sz="8" w:space="0" w:color="auto"/>
              <w:right w:val="single" w:sz="8" w:space="0" w:color="auto"/>
            </w:tcBorders>
            <w:shd w:val="clear" w:color="auto" w:fill="auto"/>
            <w:noWrap/>
            <w:vAlign w:val="center"/>
            <w:hideMark/>
          </w:tcPr>
          <w:p w14:paraId="090B812A" w14:textId="17F61D18" w:rsidR="00E46180" w:rsidRPr="00A000DB" w:rsidRDefault="00E46180" w:rsidP="00E46180">
            <w:pPr>
              <w:jc w:val="center"/>
              <w:rPr>
                <w:rFonts w:ascii="Calibri" w:hAnsi="Calibri"/>
                <w:sz w:val="22"/>
                <w:szCs w:val="22"/>
              </w:rPr>
            </w:pPr>
            <w:r>
              <w:rPr>
                <w:rFonts w:ascii="Calibri" w:hAnsi="Calibri"/>
                <w:sz w:val="22"/>
                <w:szCs w:val="22"/>
              </w:rPr>
              <w:t>31</w:t>
            </w:r>
          </w:p>
        </w:tc>
        <w:tc>
          <w:tcPr>
            <w:tcW w:w="1241" w:type="dxa"/>
            <w:tcBorders>
              <w:top w:val="nil"/>
              <w:left w:val="nil"/>
              <w:bottom w:val="single" w:sz="8" w:space="0" w:color="auto"/>
              <w:right w:val="single" w:sz="8" w:space="0" w:color="auto"/>
            </w:tcBorders>
            <w:shd w:val="clear" w:color="auto" w:fill="auto"/>
            <w:noWrap/>
            <w:vAlign w:val="center"/>
            <w:hideMark/>
          </w:tcPr>
          <w:p w14:paraId="1966D9B7" w14:textId="020A6F8C" w:rsidR="00E46180" w:rsidRPr="00A000DB" w:rsidRDefault="00E46180" w:rsidP="00E46180">
            <w:pPr>
              <w:jc w:val="center"/>
              <w:rPr>
                <w:rFonts w:ascii="Calibri" w:hAnsi="Calibri"/>
                <w:sz w:val="22"/>
                <w:szCs w:val="22"/>
              </w:rPr>
            </w:pPr>
            <w:r>
              <w:rPr>
                <w:rFonts w:ascii="Calibri" w:hAnsi="Calibri"/>
                <w:sz w:val="22"/>
                <w:szCs w:val="22"/>
              </w:rPr>
              <w:t>31</w:t>
            </w:r>
          </w:p>
        </w:tc>
      </w:tr>
      <w:tr w:rsidR="00E46180" w:rsidRPr="00A000DB" w14:paraId="4B23D16A" w14:textId="77777777" w:rsidTr="00E46180">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33A7B470" w14:textId="14CF979C" w:rsidR="00E46180" w:rsidRPr="00A000DB" w:rsidRDefault="00E46180" w:rsidP="00E46180">
            <w:pPr>
              <w:rPr>
                <w:rFonts w:ascii="Calibri" w:hAnsi="Calibri"/>
                <w:sz w:val="22"/>
                <w:szCs w:val="22"/>
              </w:rPr>
            </w:pPr>
            <w:r>
              <w:rPr>
                <w:rFonts w:ascii="Calibri" w:hAnsi="Calibri"/>
                <w:sz w:val="22"/>
                <w:szCs w:val="22"/>
              </w:rPr>
              <w:t>Fish</w:t>
            </w:r>
          </w:p>
        </w:tc>
        <w:tc>
          <w:tcPr>
            <w:tcW w:w="929" w:type="dxa"/>
            <w:tcBorders>
              <w:top w:val="nil"/>
              <w:left w:val="nil"/>
              <w:bottom w:val="single" w:sz="8" w:space="0" w:color="auto"/>
              <w:right w:val="single" w:sz="8" w:space="0" w:color="auto"/>
            </w:tcBorders>
            <w:shd w:val="clear" w:color="auto" w:fill="auto"/>
            <w:vAlign w:val="center"/>
          </w:tcPr>
          <w:p w14:paraId="43C1F0CC" w14:textId="166D21A8" w:rsidR="00E46180" w:rsidRPr="00A000DB" w:rsidRDefault="00E46180" w:rsidP="00E46180">
            <w:pPr>
              <w:jc w:val="center"/>
              <w:rPr>
                <w:rFonts w:ascii="Calibri" w:hAnsi="Calibri"/>
                <w:sz w:val="22"/>
                <w:szCs w:val="22"/>
              </w:rPr>
            </w:pPr>
            <w:r>
              <w:rPr>
                <w:rFonts w:ascii="Calibri" w:hAnsi="Calibri"/>
                <w:sz w:val="22"/>
                <w:szCs w:val="22"/>
              </w:rPr>
              <w:t>0</w:t>
            </w:r>
          </w:p>
        </w:tc>
        <w:tc>
          <w:tcPr>
            <w:tcW w:w="955" w:type="dxa"/>
            <w:tcBorders>
              <w:top w:val="nil"/>
              <w:left w:val="nil"/>
              <w:bottom w:val="single" w:sz="8" w:space="0" w:color="auto"/>
              <w:right w:val="single" w:sz="8" w:space="0" w:color="auto"/>
            </w:tcBorders>
            <w:shd w:val="clear" w:color="auto" w:fill="auto"/>
            <w:vAlign w:val="center"/>
          </w:tcPr>
          <w:p w14:paraId="023FA039" w14:textId="672DE7DB" w:rsidR="00E46180" w:rsidRPr="00A000DB" w:rsidRDefault="00E46180" w:rsidP="00E46180">
            <w:pPr>
              <w:jc w:val="center"/>
              <w:rPr>
                <w:rFonts w:ascii="Calibri" w:hAnsi="Calibri"/>
                <w:sz w:val="22"/>
                <w:szCs w:val="22"/>
              </w:rPr>
            </w:pPr>
            <w:r>
              <w:rPr>
                <w:rFonts w:ascii="Calibri" w:hAnsi="Calibri"/>
                <w:sz w:val="22"/>
                <w:szCs w:val="22"/>
              </w:rPr>
              <w:t>106</w:t>
            </w:r>
          </w:p>
        </w:tc>
        <w:tc>
          <w:tcPr>
            <w:tcW w:w="1161" w:type="dxa"/>
            <w:tcBorders>
              <w:top w:val="nil"/>
              <w:left w:val="nil"/>
              <w:bottom w:val="single" w:sz="8" w:space="0" w:color="auto"/>
              <w:right w:val="single" w:sz="8" w:space="0" w:color="auto"/>
            </w:tcBorders>
            <w:shd w:val="clear" w:color="auto" w:fill="auto"/>
            <w:noWrap/>
            <w:vAlign w:val="center"/>
            <w:hideMark/>
          </w:tcPr>
          <w:p w14:paraId="5DF26393" w14:textId="05FA6712" w:rsidR="00E46180" w:rsidRPr="00A000DB" w:rsidRDefault="00E46180" w:rsidP="00E46180">
            <w:pPr>
              <w:jc w:val="center"/>
              <w:rPr>
                <w:rFonts w:ascii="Calibri" w:hAnsi="Calibri"/>
                <w:sz w:val="22"/>
                <w:szCs w:val="22"/>
              </w:rPr>
            </w:pPr>
            <w:r>
              <w:rPr>
                <w:rFonts w:ascii="Calibri" w:hAnsi="Calibri"/>
                <w:sz w:val="22"/>
                <w:szCs w:val="22"/>
              </w:rPr>
              <w:t>0</w:t>
            </w:r>
          </w:p>
        </w:tc>
        <w:tc>
          <w:tcPr>
            <w:tcW w:w="1639" w:type="dxa"/>
            <w:tcBorders>
              <w:top w:val="nil"/>
              <w:left w:val="nil"/>
              <w:bottom w:val="single" w:sz="8" w:space="0" w:color="auto"/>
              <w:right w:val="single" w:sz="8" w:space="0" w:color="auto"/>
            </w:tcBorders>
            <w:shd w:val="clear" w:color="auto" w:fill="auto"/>
            <w:noWrap/>
            <w:vAlign w:val="center"/>
            <w:hideMark/>
          </w:tcPr>
          <w:p w14:paraId="36E2F970" w14:textId="1FEE2975" w:rsidR="00E46180" w:rsidRPr="00A000DB" w:rsidRDefault="00E46180" w:rsidP="00E46180">
            <w:pPr>
              <w:jc w:val="center"/>
              <w:rPr>
                <w:rFonts w:ascii="Calibri" w:hAnsi="Calibri"/>
                <w:sz w:val="22"/>
                <w:szCs w:val="22"/>
              </w:rPr>
            </w:pPr>
            <w:r>
              <w:rPr>
                <w:rFonts w:ascii="Calibri" w:hAnsi="Calibri"/>
                <w:sz w:val="22"/>
                <w:szCs w:val="22"/>
              </w:rPr>
              <w:t>106</w:t>
            </w:r>
          </w:p>
        </w:tc>
        <w:tc>
          <w:tcPr>
            <w:tcW w:w="1241" w:type="dxa"/>
            <w:tcBorders>
              <w:top w:val="nil"/>
              <w:left w:val="nil"/>
              <w:bottom w:val="single" w:sz="8" w:space="0" w:color="auto"/>
              <w:right w:val="single" w:sz="8" w:space="0" w:color="auto"/>
            </w:tcBorders>
            <w:shd w:val="clear" w:color="auto" w:fill="auto"/>
            <w:noWrap/>
            <w:vAlign w:val="center"/>
            <w:hideMark/>
          </w:tcPr>
          <w:p w14:paraId="3C8811E8" w14:textId="71667581" w:rsidR="00E46180" w:rsidRPr="00A000DB" w:rsidRDefault="00E46180" w:rsidP="00E46180">
            <w:pPr>
              <w:jc w:val="center"/>
              <w:rPr>
                <w:rFonts w:ascii="Calibri" w:hAnsi="Calibri"/>
                <w:sz w:val="22"/>
                <w:szCs w:val="22"/>
              </w:rPr>
            </w:pPr>
            <w:r>
              <w:rPr>
                <w:rFonts w:ascii="Calibri" w:hAnsi="Calibri"/>
                <w:sz w:val="22"/>
                <w:szCs w:val="22"/>
              </w:rPr>
              <w:t>106</w:t>
            </w:r>
          </w:p>
        </w:tc>
      </w:tr>
      <w:tr w:rsidR="00E46180" w:rsidRPr="00A000DB" w14:paraId="3733257E" w14:textId="77777777" w:rsidTr="00E46180">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3825AB12" w14:textId="3ADD6052" w:rsidR="00E46180" w:rsidRPr="00A000DB" w:rsidRDefault="00E46180" w:rsidP="00E46180">
            <w:pPr>
              <w:rPr>
                <w:rFonts w:ascii="Calibri" w:hAnsi="Calibri"/>
                <w:sz w:val="22"/>
                <w:szCs w:val="22"/>
              </w:rPr>
            </w:pPr>
            <w:r>
              <w:rPr>
                <w:rFonts w:ascii="Calibri" w:hAnsi="Calibri"/>
                <w:sz w:val="22"/>
                <w:szCs w:val="22"/>
              </w:rPr>
              <w:t>Mammals</w:t>
            </w:r>
          </w:p>
        </w:tc>
        <w:tc>
          <w:tcPr>
            <w:tcW w:w="929" w:type="dxa"/>
            <w:tcBorders>
              <w:top w:val="nil"/>
              <w:left w:val="nil"/>
              <w:bottom w:val="single" w:sz="8" w:space="0" w:color="auto"/>
              <w:right w:val="single" w:sz="8" w:space="0" w:color="auto"/>
            </w:tcBorders>
            <w:shd w:val="clear" w:color="auto" w:fill="auto"/>
            <w:vAlign w:val="center"/>
          </w:tcPr>
          <w:p w14:paraId="1820AA08" w14:textId="75238BEE" w:rsidR="00E46180" w:rsidRPr="00A000DB" w:rsidRDefault="00E46180" w:rsidP="00E46180">
            <w:pPr>
              <w:jc w:val="center"/>
              <w:rPr>
                <w:rFonts w:ascii="Calibri" w:hAnsi="Calibri"/>
                <w:sz w:val="22"/>
                <w:szCs w:val="22"/>
              </w:rPr>
            </w:pPr>
            <w:r>
              <w:rPr>
                <w:rFonts w:ascii="Calibri" w:hAnsi="Calibri"/>
                <w:sz w:val="22"/>
                <w:szCs w:val="22"/>
              </w:rPr>
              <w:t>0</w:t>
            </w:r>
          </w:p>
        </w:tc>
        <w:tc>
          <w:tcPr>
            <w:tcW w:w="955" w:type="dxa"/>
            <w:tcBorders>
              <w:top w:val="nil"/>
              <w:left w:val="nil"/>
              <w:bottom w:val="single" w:sz="8" w:space="0" w:color="auto"/>
              <w:right w:val="single" w:sz="8" w:space="0" w:color="auto"/>
            </w:tcBorders>
            <w:shd w:val="clear" w:color="auto" w:fill="auto"/>
            <w:vAlign w:val="center"/>
          </w:tcPr>
          <w:p w14:paraId="3827BC3D" w14:textId="1DDF8FCE" w:rsidR="00E46180" w:rsidRPr="00A000DB" w:rsidRDefault="00E46180" w:rsidP="00E46180">
            <w:pPr>
              <w:jc w:val="center"/>
              <w:rPr>
                <w:rFonts w:ascii="Calibri" w:hAnsi="Calibri"/>
                <w:sz w:val="22"/>
                <w:szCs w:val="22"/>
              </w:rPr>
            </w:pPr>
            <w:r>
              <w:rPr>
                <w:rFonts w:ascii="Calibri" w:hAnsi="Calibri"/>
                <w:sz w:val="22"/>
                <w:szCs w:val="22"/>
              </w:rPr>
              <w:t>32</w:t>
            </w:r>
          </w:p>
        </w:tc>
        <w:tc>
          <w:tcPr>
            <w:tcW w:w="1161" w:type="dxa"/>
            <w:tcBorders>
              <w:top w:val="nil"/>
              <w:left w:val="nil"/>
              <w:bottom w:val="single" w:sz="8" w:space="0" w:color="auto"/>
              <w:right w:val="single" w:sz="8" w:space="0" w:color="auto"/>
            </w:tcBorders>
            <w:shd w:val="clear" w:color="auto" w:fill="auto"/>
            <w:noWrap/>
            <w:vAlign w:val="center"/>
            <w:hideMark/>
          </w:tcPr>
          <w:p w14:paraId="676D4700" w14:textId="568A8B49" w:rsidR="00E46180" w:rsidRPr="00A000DB" w:rsidRDefault="00C40DC6" w:rsidP="00E46180">
            <w:pPr>
              <w:jc w:val="center"/>
              <w:rPr>
                <w:rFonts w:ascii="Calibri" w:hAnsi="Calibri"/>
                <w:sz w:val="22"/>
                <w:szCs w:val="22"/>
              </w:rPr>
            </w:pPr>
            <w:r>
              <w:rPr>
                <w:rFonts w:ascii="Calibri" w:hAnsi="Calibri"/>
                <w:sz w:val="22"/>
                <w:szCs w:val="22"/>
              </w:rPr>
              <w:t>5</w:t>
            </w:r>
          </w:p>
        </w:tc>
        <w:tc>
          <w:tcPr>
            <w:tcW w:w="1639" w:type="dxa"/>
            <w:tcBorders>
              <w:top w:val="nil"/>
              <w:left w:val="nil"/>
              <w:bottom w:val="single" w:sz="8" w:space="0" w:color="auto"/>
              <w:right w:val="single" w:sz="8" w:space="0" w:color="auto"/>
            </w:tcBorders>
            <w:shd w:val="clear" w:color="auto" w:fill="auto"/>
            <w:noWrap/>
            <w:vAlign w:val="center"/>
            <w:hideMark/>
          </w:tcPr>
          <w:p w14:paraId="6649B8D8" w14:textId="18107DC5" w:rsidR="00E46180" w:rsidRPr="00A000DB" w:rsidRDefault="00C40DC6" w:rsidP="00E46180">
            <w:pPr>
              <w:jc w:val="center"/>
              <w:rPr>
                <w:rFonts w:ascii="Calibri" w:hAnsi="Calibri"/>
                <w:sz w:val="22"/>
                <w:szCs w:val="22"/>
              </w:rPr>
            </w:pPr>
            <w:r>
              <w:rPr>
                <w:rFonts w:ascii="Calibri" w:hAnsi="Calibri"/>
                <w:sz w:val="22"/>
                <w:szCs w:val="22"/>
              </w:rPr>
              <w:t>27</w:t>
            </w:r>
            <w:bookmarkStart w:id="2" w:name="_GoBack"/>
            <w:bookmarkEnd w:id="2"/>
          </w:p>
        </w:tc>
        <w:tc>
          <w:tcPr>
            <w:tcW w:w="1241" w:type="dxa"/>
            <w:tcBorders>
              <w:top w:val="nil"/>
              <w:left w:val="nil"/>
              <w:bottom w:val="single" w:sz="8" w:space="0" w:color="auto"/>
              <w:right w:val="single" w:sz="8" w:space="0" w:color="auto"/>
            </w:tcBorders>
            <w:shd w:val="clear" w:color="auto" w:fill="auto"/>
            <w:noWrap/>
            <w:vAlign w:val="center"/>
            <w:hideMark/>
          </w:tcPr>
          <w:p w14:paraId="35451B40" w14:textId="72E49A05" w:rsidR="00E46180" w:rsidRPr="00A000DB" w:rsidRDefault="00E46180" w:rsidP="00E46180">
            <w:pPr>
              <w:jc w:val="center"/>
              <w:rPr>
                <w:rFonts w:ascii="Calibri" w:hAnsi="Calibri"/>
                <w:sz w:val="22"/>
                <w:szCs w:val="22"/>
              </w:rPr>
            </w:pPr>
            <w:r>
              <w:rPr>
                <w:rFonts w:ascii="Calibri" w:hAnsi="Calibri"/>
                <w:sz w:val="22"/>
                <w:szCs w:val="22"/>
              </w:rPr>
              <w:t>32</w:t>
            </w:r>
          </w:p>
        </w:tc>
      </w:tr>
      <w:tr w:rsidR="00E46180" w:rsidRPr="00A000DB" w14:paraId="55AEBC97" w14:textId="77777777" w:rsidTr="00E46180">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403211F0" w14:textId="572EE46E" w:rsidR="00E46180" w:rsidRPr="00A000DB" w:rsidRDefault="00E46180" w:rsidP="00E46180">
            <w:pPr>
              <w:rPr>
                <w:rFonts w:ascii="Calibri" w:hAnsi="Calibri"/>
                <w:sz w:val="22"/>
                <w:szCs w:val="22"/>
              </w:rPr>
            </w:pPr>
            <w:r>
              <w:rPr>
                <w:rFonts w:ascii="Calibri" w:hAnsi="Calibri"/>
                <w:sz w:val="22"/>
                <w:szCs w:val="22"/>
              </w:rPr>
              <w:t>Plants</w:t>
            </w:r>
          </w:p>
        </w:tc>
        <w:tc>
          <w:tcPr>
            <w:tcW w:w="929" w:type="dxa"/>
            <w:tcBorders>
              <w:top w:val="nil"/>
              <w:left w:val="nil"/>
              <w:bottom w:val="single" w:sz="8" w:space="0" w:color="auto"/>
              <w:right w:val="single" w:sz="8" w:space="0" w:color="auto"/>
            </w:tcBorders>
            <w:shd w:val="clear" w:color="auto" w:fill="auto"/>
            <w:vAlign w:val="center"/>
          </w:tcPr>
          <w:p w14:paraId="5BE702BF" w14:textId="7E400783" w:rsidR="00E46180" w:rsidRPr="00A000DB" w:rsidRDefault="00E46180" w:rsidP="00E46180">
            <w:pPr>
              <w:jc w:val="center"/>
              <w:rPr>
                <w:rFonts w:ascii="Calibri" w:hAnsi="Calibri"/>
                <w:sz w:val="22"/>
                <w:szCs w:val="22"/>
              </w:rPr>
            </w:pPr>
            <w:r>
              <w:rPr>
                <w:rFonts w:ascii="Calibri" w:hAnsi="Calibri"/>
                <w:sz w:val="22"/>
                <w:szCs w:val="22"/>
              </w:rPr>
              <w:t>0</w:t>
            </w:r>
          </w:p>
        </w:tc>
        <w:tc>
          <w:tcPr>
            <w:tcW w:w="955" w:type="dxa"/>
            <w:tcBorders>
              <w:top w:val="nil"/>
              <w:left w:val="nil"/>
              <w:bottom w:val="single" w:sz="8" w:space="0" w:color="auto"/>
              <w:right w:val="single" w:sz="8" w:space="0" w:color="auto"/>
            </w:tcBorders>
            <w:shd w:val="clear" w:color="auto" w:fill="auto"/>
            <w:vAlign w:val="center"/>
          </w:tcPr>
          <w:p w14:paraId="48613C11" w14:textId="6A59B091" w:rsidR="00E46180" w:rsidRPr="00A000DB" w:rsidRDefault="00E46180" w:rsidP="00E46180">
            <w:pPr>
              <w:jc w:val="center"/>
              <w:rPr>
                <w:rFonts w:ascii="Calibri" w:hAnsi="Calibri"/>
                <w:sz w:val="22"/>
                <w:szCs w:val="22"/>
              </w:rPr>
            </w:pPr>
            <w:r>
              <w:rPr>
                <w:rFonts w:ascii="Calibri" w:hAnsi="Calibri"/>
                <w:sz w:val="22"/>
                <w:szCs w:val="22"/>
              </w:rPr>
              <w:t>462</w:t>
            </w:r>
          </w:p>
        </w:tc>
        <w:tc>
          <w:tcPr>
            <w:tcW w:w="1161" w:type="dxa"/>
            <w:tcBorders>
              <w:top w:val="nil"/>
              <w:left w:val="nil"/>
              <w:bottom w:val="single" w:sz="8" w:space="0" w:color="auto"/>
              <w:right w:val="single" w:sz="8" w:space="0" w:color="auto"/>
            </w:tcBorders>
            <w:shd w:val="clear" w:color="auto" w:fill="auto"/>
            <w:noWrap/>
            <w:vAlign w:val="center"/>
            <w:hideMark/>
          </w:tcPr>
          <w:p w14:paraId="554A3A7B" w14:textId="31D9B5A3" w:rsidR="00E46180" w:rsidRPr="00A000DB" w:rsidRDefault="00C40DC6" w:rsidP="00E46180">
            <w:pPr>
              <w:jc w:val="center"/>
              <w:rPr>
                <w:rFonts w:ascii="Calibri" w:hAnsi="Calibri"/>
                <w:sz w:val="22"/>
                <w:szCs w:val="22"/>
              </w:rPr>
            </w:pPr>
            <w:r>
              <w:rPr>
                <w:rFonts w:ascii="Calibri" w:hAnsi="Calibri"/>
                <w:sz w:val="22"/>
                <w:szCs w:val="22"/>
              </w:rPr>
              <w:t>3</w:t>
            </w:r>
          </w:p>
        </w:tc>
        <w:tc>
          <w:tcPr>
            <w:tcW w:w="1639" w:type="dxa"/>
            <w:tcBorders>
              <w:top w:val="nil"/>
              <w:left w:val="nil"/>
              <w:bottom w:val="single" w:sz="8" w:space="0" w:color="auto"/>
              <w:right w:val="single" w:sz="8" w:space="0" w:color="auto"/>
            </w:tcBorders>
            <w:shd w:val="clear" w:color="auto" w:fill="auto"/>
            <w:noWrap/>
            <w:vAlign w:val="center"/>
            <w:hideMark/>
          </w:tcPr>
          <w:p w14:paraId="1BB26684" w14:textId="551908E3" w:rsidR="00E46180" w:rsidRPr="00A000DB" w:rsidRDefault="00E46180" w:rsidP="00E46180">
            <w:pPr>
              <w:jc w:val="center"/>
              <w:rPr>
                <w:rFonts w:ascii="Calibri" w:hAnsi="Calibri"/>
                <w:sz w:val="22"/>
                <w:szCs w:val="22"/>
              </w:rPr>
            </w:pPr>
            <w:r>
              <w:rPr>
                <w:rFonts w:ascii="Calibri" w:hAnsi="Calibri"/>
                <w:sz w:val="22"/>
                <w:szCs w:val="22"/>
              </w:rPr>
              <w:t>459</w:t>
            </w:r>
          </w:p>
        </w:tc>
        <w:tc>
          <w:tcPr>
            <w:tcW w:w="1241" w:type="dxa"/>
            <w:tcBorders>
              <w:top w:val="nil"/>
              <w:left w:val="nil"/>
              <w:bottom w:val="single" w:sz="8" w:space="0" w:color="auto"/>
              <w:right w:val="single" w:sz="8" w:space="0" w:color="auto"/>
            </w:tcBorders>
            <w:shd w:val="clear" w:color="auto" w:fill="auto"/>
            <w:noWrap/>
            <w:vAlign w:val="center"/>
            <w:hideMark/>
          </w:tcPr>
          <w:p w14:paraId="261383A9" w14:textId="35A7EFBC" w:rsidR="00E46180" w:rsidRPr="00A000DB" w:rsidRDefault="00E46180" w:rsidP="00E46180">
            <w:pPr>
              <w:jc w:val="center"/>
              <w:rPr>
                <w:rFonts w:ascii="Calibri" w:hAnsi="Calibri"/>
                <w:sz w:val="22"/>
                <w:szCs w:val="22"/>
              </w:rPr>
            </w:pPr>
            <w:r>
              <w:rPr>
                <w:rFonts w:ascii="Calibri" w:hAnsi="Calibri"/>
                <w:sz w:val="22"/>
                <w:szCs w:val="22"/>
              </w:rPr>
              <w:t>462</w:t>
            </w:r>
          </w:p>
        </w:tc>
      </w:tr>
      <w:tr w:rsidR="00E46180" w:rsidRPr="00A000DB" w14:paraId="2195E42C" w14:textId="77777777" w:rsidTr="00E46180">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2B85D0A9" w14:textId="79CF6C0D" w:rsidR="00E46180" w:rsidRPr="00A000DB" w:rsidRDefault="00E46180" w:rsidP="00E46180">
            <w:pPr>
              <w:rPr>
                <w:rFonts w:ascii="Calibri" w:hAnsi="Calibri"/>
                <w:sz w:val="22"/>
                <w:szCs w:val="22"/>
              </w:rPr>
            </w:pPr>
            <w:r>
              <w:rPr>
                <w:rFonts w:ascii="Calibri" w:hAnsi="Calibri"/>
                <w:sz w:val="22"/>
                <w:szCs w:val="22"/>
              </w:rPr>
              <w:t>Reptiles</w:t>
            </w:r>
          </w:p>
        </w:tc>
        <w:tc>
          <w:tcPr>
            <w:tcW w:w="929" w:type="dxa"/>
            <w:tcBorders>
              <w:top w:val="nil"/>
              <w:left w:val="nil"/>
              <w:bottom w:val="single" w:sz="8" w:space="0" w:color="auto"/>
              <w:right w:val="single" w:sz="8" w:space="0" w:color="auto"/>
            </w:tcBorders>
            <w:shd w:val="clear" w:color="auto" w:fill="auto"/>
            <w:vAlign w:val="center"/>
          </w:tcPr>
          <w:p w14:paraId="47A2BB23" w14:textId="02C024CF" w:rsidR="00E46180" w:rsidRPr="00A000DB" w:rsidRDefault="00E46180" w:rsidP="00E46180">
            <w:pPr>
              <w:jc w:val="center"/>
              <w:rPr>
                <w:rFonts w:ascii="Calibri" w:hAnsi="Calibri"/>
                <w:sz w:val="22"/>
                <w:szCs w:val="22"/>
              </w:rPr>
            </w:pPr>
            <w:r>
              <w:rPr>
                <w:rFonts w:ascii="Calibri" w:hAnsi="Calibri"/>
                <w:sz w:val="22"/>
                <w:szCs w:val="22"/>
              </w:rPr>
              <w:t>0</w:t>
            </w:r>
          </w:p>
        </w:tc>
        <w:tc>
          <w:tcPr>
            <w:tcW w:w="955" w:type="dxa"/>
            <w:tcBorders>
              <w:top w:val="nil"/>
              <w:left w:val="nil"/>
              <w:bottom w:val="single" w:sz="8" w:space="0" w:color="auto"/>
              <w:right w:val="single" w:sz="8" w:space="0" w:color="auto"/>
            </w:tcBorders>
            <w:shd w:val="clear" w:color="auto" w:fill="auto"/>
            <w:vAlign w:val="center"/>
          </w:tcPr>
          <w:p w14:paraId="48F1FC17" w14:textId="59555D2A" w:rsidR="00E46180" w:rsidRPr="00A000DB" w:rsidRDefault="00E46180" w:rsidP="00E46180">
            <w:pPr>
              <w:jc w:val="center"/>
              <w:rPr>
                <w:rFonts w:ascii="Calibri" w:hAnsi="Calibri"/>
                <w:sz w:val="22"/>
                <w:szCs w:val="22"/>
              </w:rPr>
            </w:pPr>
            <w:r>
              <w:rPr>
                <w:rFonts w:ascii="Calibri" w:hAnsi="Calibri"/>
                <w:sz w:val="22"/>
                <w:szCs w:val="22"/>
              </w:rPr>
              <w:t>17</w:t>
            </w:r>
          </w:p>
        </w:tc>
        <w:tc>
          <w:tcPr>
            <w:tcW w:w="1161" w:type="dxa"/>
            <w:tcBorders>
              <w:top w:val="nil"/>
              <w:left w:val="nil"/>
              <w:bottom w:val="single" w:sz="8" w:space="0" w:color="auto"/>
              <w:right w:val="single" w:sz="8" w:space="0" w:color="auto"/>
            </w:tcBorders>
            <w:shd w:val="clear" w:color="auto" w:fill="auto"/>
            <w:noWrap/>
            <w:vAlign w:val="center"/>
            <w:hideMark/>
          </w:tcPr>
          <w:p w14:paraId="0660D80C" w14:textId="0E42DC52" w:rsidR="00E46180" w:rsidRPr="00A000DB" w:rsidRDefault="00C40DC6" w:rsidP="00E46180">
            <w:pPr>
              <w:jc w:val="center"/>
              <w:rPr>
                <w:rFonts w:ascii="Calibri" w:hAnsi="Calibri"/>
                <w:sz w:val="22"/>
                <w:szCs w:val="22"/>
              </w:rPr>
            </w:pPr>
            <w:r>
              <w:rPr>
                <w:rFonts w:ascii="Calibri" w:hAnsi="Calibri"/>
                <w:sz w:val="22"/>
                <w:szCs w:val="22"/>
              </w:rPr>
              <w:t>0</w:t>
            </w:r>
          </w:p>
        </w:tc>
        <w:tc>
          <w:tcPr>
            <w:tcW w:w="1639" w:type="dxa"/>
            <w:tcBorders>
              <w:top w:val="nil"/>
              <w:left w:val="nil"/>
              <w:bottom w:val="single" w:sz="8" w:space="0" w:color="auto"/>
              <w:right w:val="single" w:sz="8" w:space="0" w:color="auto"/>
            </w:tcBorders>
            <w:shd w:val="clear" w:color="auto" w:fill="auto"/>
            <w:noWrap/>
            <w:vAlign w:val="center"/>
            <w:hideMark/>
          </w:tcPr>
          <w:p w14:paraId="4C4D0818" w14:textId="7E69F1EB" w:rsidR="00E46180" w:rsidRPr="00A000DB" w:rsidRDefault="00C40DC6" w:rsidP="00E46180">
            <w:pPr>
              <w:jc w:val="center"/>
              <w:rPr>
                <w:rFonts w:ascii="Calibri" w:hAnsi="Calibri"/>
                <w:sz w:val="22"/>
                <w:szCs w:val="22"/>
              </w:rPr>
            </w:pPr>
            <w:r>
              <w:rPr>
                <w:rFonts w:ascii="Calibri" w:hAnsi="Calibri"/>
                <w:sz w:val="22"/>
                <w:szCs w:val="22"/>
              </w:rPr>
              <w:t>17</w:t>
            </w:r>
          </w:p>
        </w:tc>
        <w:tc>
          <w:tcPr>
            <w:tcW w:w="1241" w:type="dxa"/>
            <w:tcBorders>
              <w:top w:val="nil"/>
              <w:left w:val="nil"/>
              <w:bottom w:val="single" w:sz="8" w:space="0" w:color="auto"/>
              <w:right w:val="single" w:sz="8" w:space="0" w:color="auto"/>
            </w:tcBorders>
            <w:shd w:val="clear" w:color="auto" w:fill="auto"/>
            <w:noWrap/>
            <w:vAlign w:val="center"/>
            <w:hideMark/>
          </w:tcPr>
          <w:p w14:paraId="423C625A" w14:textId="5CC2EC6B" w:rsidR="00E46180" w:rsidRPr="00A000DB" w:rsidRDefault="00E46180" w:rsidP="00E46180">
            <w:pPr>
              <w:jc w:val="center"/>
              <w:rPr>
                <w:rFonts w:ascii="Calibri" w:hAnsi="Calibri"/>
                <w:sz w:val="22"/>
                <w:szCs w:val="22"/>
              </w:rPr>
            </w:pPr>
            <w:r>
              <w:rPr>
                <w:rFonts w:ascii="Calibri" w:hAnsi="Calibri"/>
                <w:sz w:val="22"/>
                <w:szCs w:val="22"/>
              </w:rPr>
              <w:t>17</w:t>
            </w:r>
          </w:p>
        </w:tc>
      </w:tr>
      <w:tr w:rsidR="00E46180" w:rsidRPr="00A000DB" w14:paraId="38290B89" w14:textId="77777777" w:rsidTr="00E46180">
        <w:trPr>
          <w:trHeight w:val="300"/>
          <w:jc w:val="center"/>
        </w:trPr>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0E5F3EC9" w14:textId="10FAAC76" w:rsidR="00E46180" w:rsidRPr="00A000DB" w:rsidRDefault="00E46180" w:rsidP="00E46180">
            <w:pPr>
              <w:rPr>
                <w:rFonts w:ascii="Calibri" w:hAnsi="Calibri"/>
                <w:sz w:val="22"/>
                <w:szCs w:val="22"/>
              </w:rPr>
            </w:pPr>
            <w:r>
              <w:rPr>
                <w:rFonts w:ascii="Calibri" w:hAnsi="Calibri"/>
                <w:sz w:val="22"/>
                <w:szCs w:val="22"/>
              </w:rPr>
              <w:t>Terrestrial Invertebrates</w:t>
            </w:r>
          </w:p>
        </w:tc>
        <w:tc>
          <w:tcPr>
            <w:tcW w:w="929" w:type="dxa"/>
            <w:tcBorders>
              <w:top w:val="nil"/>
              <w:left w:val="nil"/>
              <w:bottom w:val="single" w:sz="8" w:space="0" w:color="auto"/>
              <w:right w:val="single" w:sz="8" w:space="0" w:color="auto"/>
            </w:tcBorders>
            <w:shd w:val="clear" w:color="auto" w:fill="auto"/>
            <w:vAlign w:val="center"/>
          </w:tcPr>
          <w:p w14:paraId="76F84D7A" w14:textId="34E68054" w:rsidR="00E46180" w:rsidRPr="00A000DB" w:rsidRDefault="00E46180" w:rsidP="00E46180">
            <w:pPr>
              <w:jc w:val="center"/>
              <w:rPr>
                <w:rFonts w:ascii="Calibri" w:hAnsi="Calibri"/>
                <w:sz w:val="22"/>
                <w:szCs w:val="22"/>
              </w:rPr>
            </w:pPr>
            <w:r>
              <w:rPr>
                <w:rFonts w:ascii="Calibri" w:hAnsi="Calibri"/>
                <w:sz w:val="22"/>
                <w:szCs w:val="22"/>
              </w:rPr>
              <w:t>0</w:t>
            </w:r>
          </w:p>
        </w:tc>
        <w:tc>
          <w:tcPr>
            <w:tcW w:w="955" w:type="dxa"/>
            <w:tcBorders>
              <w:top w:val="nil"/>
              <w:left w:val="nil"/>
              <w:bottom w:val="single" w:sz="8" w:space="0" w:color="auto"/>
              <w:right w:val="single" w:sz="8" w:space="0" w:color="auto"/>
            </w:tcBorders>
            <w:shd w:val="clear" w:color="auto" w:fill="auto"/>
            <w:vAlign w:val="center"/>
          </w:tcPr>
          <w:p w14:paraId="2EC144D2" w14:textId="6BA150B3" w:rsidR="00E46180" w:rsidRPr="00A000DB" w:rsidRDefault="00E46180" w:rsidP="00E46180">
            <w:pPr>
              <w:jc w:val="center"/>
              <w:rPr>
                <w:rFonts w:ascii="Calibri" w:hAnsi="Calibri"/>
                <w:sz w:val="22"/>
                <w:szCs w:val="22"/>
              </w:rPr>
            </w:pPr>
            <w:r>
              <w:rPr>
                <w:rFonts w:ascii="Calibri" w:hAnsi="Calibri"/>
                <w:sz w:val="22"/>
                <w:szCs w:val="22"/>
              </w:rPr>
              <w:t>46</w:t>
            </w:r>
          </w:p>
        </w:tc>
        <w:tc>
          <w:tcPr>
            <w:tcW w:w="1161" w:type="dxa"/>
            <w:tcBorders>
              <w:top w:val="nil"/>
              <w:left w:val="nil"/>
              <w:bottom w:val="single" w:sz="8" w:space="0" w:color="auto"/>
              <w:right w:val="single" w:sz="8" w:space="0" w:color="auto"/>
            </w:tcBorders>
            <w:shd w:val="clear" w:color="auto" w:fill="auto"/>
            <w:noWrap/>
            <w:vAlign w:val="center"/>
            <w:hideMark/>
          </w:tcPr>
          <w:p w14:paraId="4779FDBC" w14:textId="28C88083" w:rsidR="00E46180" w:rsidRPr="00A000DB" w:rsidRDefault="00E46180" w:rsidP="00E46180">
            <w:pPr>
              <w:jc w:val="center"/>
              <w:rPr>
                <w:rFonts w:ascii="Calibri" w:hAnsi="Calibri"/>
                <w:sz w:val="22"/>
                <w:szCs w:val="22"/>
              </w:rPr>
            </w:pPr>
            <w:r>
              <w:rPr>
                <w:rFonts w:ascii="Calibri" w:hAnsi="Calibri"/>
                <w:sz w:val="22"/>
                <w:szCs w:val="22"/>
              </w:rPr>
              <w:t>2</w:t>
            </w:r>
          </w:p>
        </w:tc>
        <w:tc>
          <w:tcPr>
            <w:tcW w:w="1639" w:type="dxa"/>
            <w:tcBorders>
              <w:top w:val="nil"/>
              <w:left w:val="nil"/>
              <w:bottom w:val="single" w:sz="8" w:space="0" w:color="auto"/>
              <w:right w:val="single" w:sz="8" w:space="0" w:color="auto"/>
            </w:tcBorders>
            <w:shd w:val="clear" w:color="auto" w:fill="auto"/>
            <w:noWrap/>
            <w:vAlign w:val="center"/>
            <w:hideMark/>
          </w:tcPr>
          <w:p w14:paraId="2E080025" w14:textId="543DDAF3" w:rsidR="00E46180" w:rsidRPr="00A000DB" w:rsidRDefault="00E46180" w:rsidP="00E46180">
            <w:pPr>
              <w:jc w:val="center"/>
              <w:rPr>
                <w:rFonts w:ascii="Calibri" w:hAnsi="Calibri"/>
                <w:sz w:val="22"/>
                <w:szCs w:val="22"/>
              </w:rPr>
            </w:pPr>
            <w:r>
              <w:rPr>
                <w:rFonts w:ascii="Calibri" w:hAnsi="Calibri"/>
                <w:sz w:val="22"/>
                <w:szCs w:val="22"/>
              </w:rPr>
              <w:t>44</w:t>
            </w:r>
          </w:p>
        </w:tc>
        <w:tc>
          <w:tcPr>
            <w:tcW w:w="1241" w:type="dxa"/>
            <w:tcBorders>
              <w:top w:val="nil"/>
              <w:left w:val="nil"/>
              <w:bottom w:val="single" w:sz="8" w:space="0" w:color="auto"/>
              <w:right w:val="single" w:sz="8" w:space="0" w:color="auto"/>
            </w:tcBorders>
            <w:shd w:val="clear" w:color="auto" w:fill="auto"/>
            <w:noWrap/>
            <w:vAlign w:val="center"/>
            <w:hideMark/>
          </w:tcPr>
          <w:p w14:paraId="03FA6609" w14:textId="43F82762" w:rsidR="00E46180" w:rsidRPr="00A000DB" w:rsidRDefault="00E46180" w:rsidP="00E46180">
            <w:pPr>
              <w:jc w:val="center"/>
              <w:rPr>
                <w:rFonts w:ascii="Calibri" w:hAnsi="Calibri"/>
                <w:sz w:val="22"/>
                <w:szCs w:val="22"/>
              </w:rPr>
            </w:pPr>
            <w:r>
              <w:rPr>
                <w:rFonts w:ascii="Calibri" w:hAnsi="Calibri"/>
                <w:sz w:val="22"/>
                <w:szCs w:val="22"/>
              </w:rPr>
              <w:t>46</w:t>
            </w:r>
          </w:p>
        </w:tc>
      </w:tr>
      <w:tr w:rsidR="0031186F" w:rsidRPr="00A000DB" w14:paraId="15A230B0" w14:textId="77777777" w:rsidTr="00D8076F">
        <w:trPr>
          <w:trHeight w:val="300"/>
          <w:jc w:val="center"/>
        </w:trPr>
        <w:tc>
          <w:tcPr>
            <w:tcW w:w="2164" w:type="dxa"/>
            <w:tcBorders>
              <w:top w:val="nil"/>
              <w:left w:val="single" w:sz="8" w:space="0" w:color="auto"/>
              <w:bottom w:val="single" w:sz="8" w:space="0" w:color="auto"/>
              <w:right w:val="single" w:sz="8" w:space="0" w:color="auto"/>
            </w:tcBorders>
            <w:shd w:val="clear" w:color="000000" w:fill="F2F2F2"/>
            <w:noWrap/>
            <w:vAlign w:val="center"/>
            <w:hideMark/>
          </w:tcPr>
          <w:p w14:paraId="19AC5D50" w14:textId="389CE7A0" w:rsidR="0031186F" w:rsidRPr="00A000DB" w:rsidRDefault="0031186F" w:rsidP="00E46180">
            <w:pPr>
              <w:rPr>
                <w:rFonts w:ascii="Calibri" w:hAnsi="Calibri"/>
                <w:sz w:val="22"/>
                <w:szCs w:val="22"/>
              </w:rPr>
            </w:pPr>
            <w:r>
              <w:rPr>
                <w:rFonts w:ascii="Calibri" w:hAnsi="Calibri"/>
                <w:sz w:val="22"/>
                <w:szCs w:val="22"/>
              </w:rPr>
              <w:t>Total</w:t>
            </w:r>
          </w:p>
        </w:tc>
        <w:tc>
          <w:tcPr>
            <w:tcW w:w="929" w:type="dxa"/>
            <w:tcBorders>
              <w:top w:val="nil"/>
              <w:left w:val="nil"/>
              <w:bottom w:val="single" w:sz="8" w:space="0" w:color="auto"/>
              <w:right w:val="single" w:sz="8" w:space="0" w:color="auto"/>
            </w:tcBorders>
            <w:shd w:val="clear" w:color="000000" w:fill="F2F2F2"/>
            <w:vAlign w:val="center"/>
          </w:tcPr>
          <w:p w14:paraId="0484980A" w14:textId="1095876F" w:rsidR="0031186F" w:rsidRPr="00A000DB" w:rsidRDefault="0031186F" w:rsidP="00E46180">
            <w:pPr>
              <w:jc w:val="center"/>
              <w:rPr>
                <w:rFonts w:ascii="Calibri" w:hAnsi="Calibri"/>
                <w:sz w:val="22"/>
                <w:szCs w:val="22"/>
              </w:rPr>
            </w:pPr>
            <w:r>
              <w:rPr>
                <w:rFonts w:ascii="Calibri" w:hAnsi="Calibri"/>
                <w:sz w:val="22"/>
                <w:szCs w:val="22"/>
              </w:rPr>
              <w:t>0</w:t>
            </w:r>
          </w:p>
        </w:tc>
        <w:tc>
          <w:tcPr>
            <w:tcW w:w="955" w:type="dxa"/>
            <w:tcBorders>
              <w:top w:val="nil"/>
              <w:left w:val="nil"/>
              <w:bottom w:val="single" w:sz="8" w:space="0" w:color="auto"/>
              <w:right w:val="single" w:sz="8" w:space="0" w:color="auto"/>
            </w:tcBorders>
            <w:shd w:val="clear" w:color="000000" w:fill="F2F2F2"/>
            <w:vAlign w:val="center"/>
          </w:tcPr>
          <w:p w14:paraId="6DC9602B" w14:textId="7266AB6F" w:rsidR="0031186F" w:rsidRPr="00A000DB" w:rsidRDefault="0031186F" w:rsidP="00E46180">
            <w:pPr>
              <w:jc w:val="center"/>
              <w:rPr>
                <w:rFonts w:ascii="Calibri" w:hAnsi="Calibri"/>
                <w:sz w:val="22"/>
                <w:szCs w:val="22"/>
              </w:rPr>
            </w:pPr>
            <w:r>
              <w:rPr>
                <w:rFonts w:ascii="Calibri" w:hAnsi="Calibri"/>
                <w:sz w:val="22"/>
                <w:szCs w:val="22"/>
              </w:rPr>
              <w:t>794</w:t>
            </w:r>
          </w:p>
        </w:tc>
        <w:tc>
          <w:tcPr>
            <w:tcW w:w="1161" w:type="dxa"/>
            <w:tcBorders>
              <w:top w:val="nil"/>
              <w:left w:val="nil"/>
              <w:bottom w:val="single" w:sz="8" w:space="0" w:color="auto"/>
              <w:right w:val="single" w:sz="8" w:space="0" w:color="auto"/>
            </w:tcBorders>
            <w:shd w:val="clear" w:color="000000" w:fill="F2F2F2"/>
            <w:noWrap/>
            <w:vAlign w:val="center"/>
            <w:hideMark/>
          </w:tcPr>
          <w:p w14:paraId="617B35B9" w14:textId="58F316B6" w:rsidR="0031186F" w:rsidRPr="00A000DB" w:rsidRDefault="00C40DC6" w:rsidP="00E46180">
            <w:pPr>
              <w:jc w:val="center"/>
              <w:rPr>
                <w:rFonts w:ascii="Calibri" w:hAnsi="Calibri"/>
                <w:sz w:val="22"/>
                <w:szCs w:val="22"/>
              </w:rPr>
            </w:pPr>
            <w:r>
              <w:rPr>
                <w:rFonts w:ascii="Calibri" w:hAnsi="Calibri"/>
                <w:sz w:val="22"/>
                <w:szCs w:val="22"/>
              </w:rPr>
              <w:t>10</w:t>
            </w:r>
          </w:p>
        </w:tc>
        <w:tc>
          <w:tcPr>
            <w:tcW w:w="1639" w:type="dxa"/>
            <w:tcBorders>
              <w:top w:val="nil"/>
              <w:left w:val="nil"/>
              <w:bottom w:val="single" w:sz="8" w:space="0" w:color="auto"/>
              <w:right w:val="single" w:sz="8" w:space="0" w:color="auto"/>
            </w:tcBorders>
            <w:shd w:val="clear" w:color="000000" w:fill="F2F2F2"/>
            <w:noWrap/>
            <w:vAlign w:val="center"/>
            <w:hideMark/>
          </w:tcPr>
          <w:p w14:paraId="4EC8EDD2" w14:textId="3A6EEB9E" w:rsidR="0031186F" w:rsidRPr="00A000DB" w:rsidRDefault="0031186F" w:rsidP="00E46180">
            <w:pPr>
              <w:jc w:val="center"/>
              <w:rPr>
                <w:rFonts w:ascii="Calibri" w:hAnsi="Calibri"/>
                <w:sz w:val="22"/>
                <w:szCs w:val="22"/>
              </w:rPr>
            </w:pPr>
            <w:r>
              <w:rPr>
                <w:rFonts w:ascii="Calibri" w:hAnsi="Calibri"/>
                <w:sz w:val="22"/>
                <w:szCs w:val="22"/>
              </w:rPr>
              <w:t>780</w:t>
            </w:r>
          </w:p>
        </w:tc>
        <w:tc>
          <w:tcPr>
            <w:tcW w:w="1241" w:type="dxa"/>
            <w:vMerge w:val="restart"/>
            <w:tcBorders>
              <w:top w:val="nil"/>
              <w:left w:val="nil"/>
              <w:right w:val="single" w:sz="8" w:space="0" w:color="auto"/>
            </w:tcBorders>
            <w:shd w:val="clear" w:color="000000" w:fill="D9D9D9"/>
            <w:noWrap/>
            <w:vAlign w:val="center"/>
            <w:hideMark/>
          </w:tcPr>
          <w:p w14:paraId="0D58758C" w14:textId="7B48775B" w:rsidR="0031186F" w:rsidRPr="00A000DB" w:rsidRDefault="0031186F" w:rsidP="00E46180">
            <w:pPr>
              <w:jc w:val="center"/>
              <w:rPr>
                <w:rFonts w:ascii="Calibri" w:hAnsi="Calibri"/>
                <w:sz w:val="22"/>
                <w:szCs w:val="22"/>
              </w:rPr>
            </w:pPr>
            <w:r>
              <w:rPr>
                <w:rFonts w:ascii="Calibri" w:hAnsi="Calibri"/>
                <w:sz w:val="22"/>
                <w:szCs w:val="22"/>
              </w:rPr>
              <w:t>794</w:t>
            </w:r>
          </w:p>
        </w:tc>
      </w:tr>
      <w:tr w:rsidR="0031186F" w:rsidRPr="00A000DB" w14:paraId="70FA61CB" w14:textId="77777777" w:rsidTr="00D8076F">
        <w:trPr>
          <w:trHeight w:val="300"/>
          <w:jc w:val="center"/>
        </w:trPr>
        <w:tc>
          <w:tcPr>
            <w:tcW w:w="216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9554ED6" w14:textId="7FC2B62E" w:rsidR="0031186F" w:rsidRPr="00A000DB" w:rsidRDefault="0031186F" w:rsidP="00615362">
            <w:pPr>
              <w:rPr>
                <w:rFonts w:ascii="Calibri" w:hAnsi="Calibri"/>
                <w:sz w:val="22"/>
                <w:szCs w:val="22"/>
              </w:rPr>
            </w:pPr>
            <w:r w:rsidRPr="00A000DB">
              <w:rPr>
                <w:rFonts w:ascii="Calibri" w:hAnsi="Calibri"/>
                <w:sz w:val="22"/>
                <w:szCs w:val="22"/>
              </w:rPr>
              <w:t>Percent of Total Number of Critical Habitats (%)</w:t>
            </w:r>
          </w:p>
        </w:tc>
        <w:tc>
          <w:tcPr>
            <w:tcW w:w="929" w:type="dxa"/>
            <w:tcBorders>
              <w:top w:val="single" w:sz="4" w:space="0" w:color="auto"/>
              <w:left w:val="nil"/>
              <w:bottom w:val="single" w:sz="4" w:space="0" w:color="auto"/>
              <w:right w:val="single" w:sz="4" w:space="0" w:color="auto"/>
            </w:tcBorders>
            <w:shd w:val="clear" w:color="000000" w:fill="F2F2F2"/>
            <w:vAlign w:val="center"/>
          </w:tcPr>
          <w:p w14:paraId="78BE17F5" w14:textId="38024058" w:rsidR="0031186F" w:rsidRPr="00A000DB" w:rsidRDefault="0031186F" w:rsidP="00F37737">
            <w:pPr>
              <w:jc w:val="center"/>
              <w:rPr>
                <w:rFonts w:ascii="Calibri" w:hAnsi="Calibri"/>
                <w:sz w:val="22"/>
                <w:szCs w:val="22"/>
              </w:rPr>
            </w:pPr>
            <w:r w:rsidRPr="00A000DB">
              <w:rPr>
                <w:rFonts w:ascii="Calibri" w:hAnsi="Calibri"/>
                <w:sz w:val="22"/>
                <w:szCs w:val="22"/>
              </w:rPr>
              <w:t>0</w:t>
            </w:r>
          </w:p>
        </w:tc>
        <w:tc>
          <w:tcPr>
            <w:tcW w:w="955" w:type="dxa"/>
            <w:tcBorders>
              <w:top w:val="single" w:sz="4" w:space="0" w:color="auto"/>
              <w:left w:val="single" w:sz="4" w:space="0" w:color="auto"/>
              <w:bottom w:val="single" w:sz="4" w:space="0" w:color="auto"/>
              <w:right w:val="single" w:sz="4" w:space="0" w:color="auto"/>
            </w:tcBorders>
            <w:shd w:val="clear" w:color="000000" w:fill="F2F2F2"/>
            <w:vAlign w:val="center"/>
          </w:tcPr>
          <w:p w14:paraId="2FA9FAA5" w14:textId="496B3341" w:rsidR="0031186F" w:rsidRPr="00A000DB" w:rsidRDefault="0031186F" w:rsidP="00F37737">
            <w:pPr>
              <w:jc w:val="center"/>
              <w:rPr>
                <w:rFonts w:ascii="Calibri" w:hAnsi="Calibri"/>
                <w:sz w:val="22"/>
                <w:szCs w:val="22"/>
              </w:rPr>
            </w:pPr>
            <w:r w:rsidRPr="00A000DB">
              <w:rPr>
                <w:rFonts w:ascii="Calibri" w:hAnsi="Calibri"/>
                <w:sz w:val="22"/>
                <w:szCs w:val="22"/>
              </w:rPr>
              <w:t>100</w:t>
            </w:r>
          </w:p>
        </w:tc>
        <w:tc>
          <w:tcPr>
            <w:tcW w:w="116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0145B7" w14:textId="49C60D6A" w:rsidR="0031186F" w:rsidRPr="00A000DB" w:rsidRDefault="0031186F" w:rsidP="00F37737">
            <w:pPr>
              <w:jc w:val="center"/>
              <w:rPr>
                <w:rFonts w:ascii="Calibri" w:hAnsi="Calibri"/>
                <w:sz w:val="22"/>
                <w:szCs w:val="22"/>
              </w:rPr>
            </w:pPr>
            <w:r>
              <w:rPr>
                <w:rFonts w:ascii="Calibri" w:hAnsi="Calibri"/>
                <w:sz w:val="22"/>
                <w:szCs w:val="22"/>
              </w:rPr>
              <w:t>2</w:t>
            </w:r>
          </w:p>
        </w:tc>
        <w:tc>
          <w:tcPr>
            <w:tcW w:w="1639" w:type="dxa"/>
            <w:tcBorders>
              <w:top w:val="single" w:sz="4" w:space="0" w:color="auto"/>
              <w:left w:val="nil"/>
              <w:bottom w:val="single" w:sz="4" w:space="0" w:color="auto"/>
              <w:right w:val="single" w:sz="4" w:space="0" w:color="auto"/>
            </w:tcBorders>
            <w:shd w:val="clear" w:color="000000" w:fill="F2F2F2"/>
            <w:noWrap/>
            <w:vAlign w:val="center"/>
          </w:tcPr>
          <w:p w14:paraId="76DC32AD" w14:textId="1B00003B" w:rsidR="0031186F" w:rsidRPr="00A000DB" w:rsidRDefault="0031186F" w:rsidP="00F37737">
            <w:pPr>
              <w:jc w:val="center"/>
              <w:rPr>
                <w:rFonts w:ascii="Calibri" w:hAnsi="Calibri"/>
                <w:sz w:val="22"/>
                <w:szCs w:val="22"/>
              </w:rPr>
            </w:pPr>
            <w:r>
              <w:rPr>
                <w:rFonts w:ascii="Calibri" w:hAnsi="Calibri"/>
                <w:sz w:val="22"/>
                <w:szCs w:val="22"/>
              </w:rPr>
              <w:t>98</w:t>
            </w:r>
          </w:p>
        </w:tc>
        <w:tc>
          <w:tcPr>
            <w:tcW w:w="1241" w:type="dxa"/>
            <w:vMerge/>
            <w:tcBorders>
              <w:left w:val="nil"/>
              <w:bottom w:val="single" w:sz="4" w:space="0" w:color="auto"/>
              <w:right w:val="single" w:sz="8" w:space="0" w:color="auto"/>
            </w:tcBorders>
            <w:shd w:val="clear" w:color="000000" w:fill="D9D9D9"/>
            <w:noWrap/>
            <w:vAlign w:val="center"/>
          </w:tcPr>
          <w:p w14:paraId="789115B3" w14:textId="77777777" w:rsidR="0031186F" w:rsidRPr="00A000DB" w:rsidRDefault="0031186F" w:rsidP="00F37737">
            <w:pPr>
              <w:jc w:val="center"/>
              <w:rPr>
                <w:rFonts w:ascii="Calibri" w:hAnsi="Calibri"/>
                <w:sz w:val="22"/>
                <w:szCs w:val="22"/>
              </w:rPr>
            </w:pPr>
          </w:p>
        </w:tc>
      </w:tr>
    </w:tbl>
    <w:p w14:paraId="26433687" w14:textId="77777777" w:rsidR="005E37C7" w:rsidRPr="00A000DB" w:rsidRDefault="005E37C7" w:rsidP="00D313BE">
      <w:pPr>
        <w:rPr>
          <w:rFonts w:ascii="Calibri" w:hAnsi="Calibri"/>
          <w:sz w:val="22"/>
          <w:szCs w:val="22"/>
          <w:vertAlign w:val="superscript"/>
        </w:rPr>
      </w:pPr>
    </w:p>
    <w:p w14:paraId="31AE56E1" w14:textId="37DE97FA" w:rsidR="00955119" w:rsidRPr="00A000DB" w:rsidRDefault="00955119" w:rsidP="00955119">
      <w:pPr>
        <w:pStyle w:val="Heading1"/>
      </w:pPr>
      <w:bookmarkStart w:id="3" w:name="_Toc471915616"/>
      <w:r w:rsidRPr="00A000DB">
        <w:lastRenderedPageBreak/>
        <w:t>Effects Determinations of No Effect</w:t>
      </w:r>
      <w:bookmarkEnd w:id="3"/>
      <w:r w:rsidR="00841647" w:rsidRPr="00A000DB">
        <w:t xml:space="preserve"> </w:t>
      </w:r>
    </w:p>
    <w:p w14:paraId="606B0D95" w14:textId="77777777" w:rsidR="00841647" w:rsidRPr="00A000DB" w:rsidRDefault="00841647" w:rsidP="00841647">
      <w:pPr>
        <w:rPr>
          <w:rFonts w:ascii="Calibri" w:hAnsi="Calibri"/>
          <w:sz w:val="22"/>
          <w:szCs w:val="22"/>
        </w:rPr>
      </w:pPr>
    </w:p>
    <w:p w14:paraId="00151326" w14:textId="77777777" w:rsidR="00DD6BB1" w:rsidRPr="00A000DB" w:rsidRDefault="00DD6BB1" w:rsidP="00DD6BB1">
      <w:pPr>
        <w:rPr>
          <w:rFonts w:ascii="Calibri" w:hAnsi="Calibri"/>
          <w:sz w:val="22"/>
          <w:szCs w:val="22"/>
        </w:rPr>
      </w:pPr>
      <w:r w:rsidRPr="00A000DB">
        <w:rPr>
          <w:rFonts w:ascii="Calibri" w:hAnsi="Calibri"/>
          <w:sz w:val="22"/>
          <w:szCs w:val="22"/>
        </w:rPr>
        <w:t xml:space="preserve">The Step 1 “No Effect/May Affect” analysis determines if a listed species or its designated critical habitat requires further analysis due to the potential of co-occurrence with the action area. A critical habitat determination may differ from the species determination when the critical habitat extends outside of the species range. The spatial footprint of the action area includes the pesticide footprint based on all labeled uses for the chemical and offsite transport due to both spray drift and downstream dilution. Additional information on how the action area was developed can be found in </w:t>
      </w:r>
      <w:r w:rsidRPr="00A000DB">
        <w:rPr>
          <w:rFonts w:ascii="Calibri" w:hAnsi="Calibri"/>
          <w:b/>
          <w:sz w:val="22"/>
          <w:szCs w:val="22"/>
        </w:rPr>
        <w:t>Attachment 1-3</w:t>
      </w:r>
      <w:r w:rsidRPr="00A000DB">
        <w:rPr>
          <w:rFonts w:ascii="Calibri" w:hAnsi="Calibri"/>
          <w:sz w:val="22"/>
          <w:szCs w:val="22"/>
        </w:rPr>
        <w:t xml:space="preserve">, and additional information on the downstream dilution analysis can be found in </w:t>
      </w:r>
      <w:r w:rsidRPr="00A000DB">
        <w:rPr>
          <w:rFonts w:ascii="Calibri" w:hAnsi="Calibri"/>
          <w:b/>
          <w:sz w:val="22"/>
          <w:szCs w:val="22"/>
        </w:rPr>
        <w:t>Appendix 3-5</w:t>
      </w:r>
      <w:r w:rsidRPr="00A000DB">
        <w:rPr>
          <w:rFonts w:ascii="Calibri" w:hAnsi="Calibri"/>
          <w:sz w:val="22"/>
          <w:szCs w:val="22"/>
        </w:rPr>
        <w:t>. The species’ range geospatial files used in this analysis were provided by the U.S. Fish and Wildlife Service (USFWS) and the National Marine Fisheries Service (NMFS).</w:t>
      </w:r>
    </w:p>
    <w:p w14:paraId="438C368D" w14:textId="77777777" w:rsidR="00DD6BB1" w:rsidRPr="00A000DB" w:rsidRDefault="00DD6BB1" w:rsidP="00DD6BB1">
      <w:pPr>
        <w:rPr>
          <w:rFonts w:ascii="Calibri" w:hAnsi="Calibri"/>
          <w:sz w:val="22"/>
          <w:szCs w:val="22"/>
        </w:rPr>
      </w:pPr>
    </w:p>
    <w:p w14:paraId="75159D55" w14:textId="63546AE5" w:rsidR="00DD6BB1" w:rsidRPr="00A000DB" w:rsidRDefault="00DD6BB1" w:rsidP="00DD6BB1">
      <w:pPr>
        <w:rPr>
          <w:rFonts w:ascii="Calibri" w:hAnsi="Calibri"/>
          <w:sz w:val="22"/>
          <w:szCs w:val="22"/>
        </w:rPr>
      </w:pPr>
      <w:r w:rsidRPr="00A000DB">
        <w:rPr>
          <w:rFonts w:ascii="Calibri" w:hAnsi="Calibri"/>
          <w:sz w:val="22"/>
          <w:szCs w:val="22"/>
        </w:rPr>
        <w:t>When no co-occurrence is identified between the listed species range (including designated critical habitat) and the action area, the species and its designated critical habitat receives a “No Effect” determination. A “May Affect” determination is given if co-occurrence exists, moving the species and/or its designated critical habitat to Step 2 for further analysis. Co-occurrence is determined by overlaying the action area and with the species range and designated critical habitat using ArcGIS v10.</w:t>
      </w:r>
      <w:r w:rsidR="00857C6F">
        <w:rPr>
          <w:rFonts w:ascii="Calibri" w:hAnsi="Calibri"/>
          <w:sz w:val="22"/>
          <w:szCs w:val="22"/>
        </w:rPr>
        <w:t>4</w:t>
      </w:r>
      <w:r w:rsidRPr="00A000DB">
        <w:rPr>
          <w:rFonts w:ascii="Calibri" w:hAnsi="Calibri"/>
          <w:sz w:val="22"/>
          <w:szCs w:val="22"/>
        </w:rPr>
        <w:t xml:space="preserve">. </w:t>
      </w:r>
    </w:p>
    <w:p w14:paraId="5941B2C0" w14:textId="77777777" w:rsidR="00DD6BB1" w:rsidRPr="00A000DB" w:rsidRDefault="00DD6BB1" w:rsidP="00DD6BB1">
      <w:pPr>
        <w:rPr>
          <w:rFonts w:ascii="Calibri" w:hAnsi="Calibri"/>
          <w:sz w:val="22"/>
          <w:szCs w:val="22"/>
        </w:rPr>
      </w:pPr>
    </w:p>
    <w:p w14:paraId="487346BE" w14:textId="1DCEE812" w:rsidR="00DD6BB1" w:rsidRPr="00A000DB" w:rsidRDefault="00DD6BB1" w:rsidP="00DD6BB1">
      <w:pPr>
        <w:rPr>
          <w:rFonts w:ascii="Calibri" w:hAnsi="Calibri"/>
          <w:sz w:val="22"/>
          <w:szCs w:val="22"/>
        </w:rPr>
      </w:pPr>
      <w:r w:rsidRPr="00A000DB">
        <w:rPr>
          <w:rFonts w:ascii="Calibri" w:hAnsi="Calibri"/>
          <w:sz w:val="22"/>
          <w:szCs w:val="22"/>
        </w:rPr>
        <w:t>“No Effect” determinations were made for species with no designated critical habitat that met at least one of the following criteria: a) the species is presumed by the U.S. Fish and Wildlife Service (USFWS) to be extinct; b) the species no longer occurs in the US; or c) the species exists only in captivity.  Species categorized as “presumed extinct” are often difficult to ascertain based on the frequent updates to information. It is possible that the effects determination for species in this category may change if new or different information becomes available.</w:t>
      </w:r>
    </w:p>
    <w:p w14:paraId="096DBC72" w14:textId="77777777" w:rsidR="00DD6BB1" w:rsidRPr="00A000DB" w:rsidRDefault="00DD6BB1" w:rsidP="00DD6BB1">
      <w:pPr>
        <w:rPr>
          <w:rFonts w:ascii="Calibri" w:hAnsi="Calibri"/>
          <w:sz w:val="22"/>
          <w:szCs w:val="22"/>
        </w:rPr>
      </w:pPr>
    </w:p>
    <w:p w14:paraId="51E31796" w14:textId="77777777" w:rsidR="00DD6BB1" w:rsidRPr="00A000DB" w:rsidRDefault="00DD6BB1" w:rsidP="00DD6BB1">
      <w:pPr>
        <w:rPr>
          <w:rFonts w:ascii="Calibri" w:hAnsi="Calibri"/>
          <w:sz w:val="22"/>
          <w:szCs w:val="22"/>
        </w:rPr>
      </w:pPr>
      <w:r w:rsidRPr="00A000DB">
        <w:rPr>
          <w:rFonts w:ascii="Calibri" w:hAnsi="Calibri"/>
          <w:sz w:val="22"/>
          <w:szCs w:val="22"/>
        </w:rPr>
        <w:t>“No Effect” determinations are made due to presumed extinction for 16 species including  5 species of birds, 2 species of mammals and 9 species of terrestrial invertebrates (</w:t>
      </w:r>
      <w:r w:rsidRPr="00A000DB">
        <w:rPr>
          <w:rFonts w:ascii="Calibri" w:hAnsi="Calibri"/>
          <w:b/>
          <w:sz w:val="22"/>
          <w:szCs w:val="22"/>
        </w:rPr>
        <w:t>APPENDIX 4-1 (‘NE_Extinct’ tab)</w:t>
      </w:r>
      <w:r w:rsidRPr="00A000DB">
        <w:rPr>
          <w:rFonts w:ascii="Calibri" w:hAnsi="Calibri"/>
          <w:sz w:val="22"/>
          <w:szCs w:val="22"/>
        </w:rPr>
        <w:t xml:space="preserve">).  </w:t>
      </w:r>
    </w:p>
    <w:p w14:paraId="100CBBD9" w14:textId="77777777" w:rsidR="00DD6BB1" w:rsidRPr="00A000DB" w:rsidRDefault="00DD6BB1" w:rsidP="00DD6BB1">
      <w:pPr>
        <w:rPr>
          <w:rFonts w:ascii="Calibri" w:hAnsi="Calibri"/>
          <w:b/>
          <w:sz w:val="22"/>
          <w:szCs w:val="22"/>
        </w:rPr>
      </w:pPr>
    </w:p>
    <w:p w14:paraId="725A8ABA" w14:textId="52E5FB19" w:rsidR="001B2603" w:rsidRPr="00A000DB" w:rsidRDefault="00DD6BB1" w:rsidP="00DD6BB1">
      <w:pPr>
        <w:rPr>
          <w:rFonts w:ascii="Calibri" w:hAnsi="Calibri"/>
          <w:b/>
          <w:sz w:val="22"/>
          <w:szCs w:val="22"/>
        </w:rPr>
      </w:pPr>
      <w:r w:rsidRPr="00A000DB">
        <w:rPr>
          <w:rFonts w:ascii="Calibri" w:hAnsi="Calibri"/>
          <w:sz w:val="22"/>
          <w:szCs w:val="22"/>
        </w:rPr>
        <w:t xml:space="preserve">Of the remaining </w:t>
      </w:r>
      <w:r w:rsidR="00857C6F">
        <w:rPr>
          <w:rFonts w:ascii="Calibri" w:hAnsi="Calibri"/>
          <w:sz w:val="22"/>
          <w:szCs w:val="22"/>
        </w:rPr>
        <w:t>1819</w:t>
      </w:r>
      <w:r w:rsidRPr="00A000DB">
        <w:rPr>
          <w:rFonts w:ascii="Calibri" w:hAnsi="Calibri"/>
          <w:sz w:val="22"/>
          <w:szCs w:val="22"/>
        </w:rPr>
        <w:t xml:space="preserve"> listed species not presumed to be extinct, </w:t>
      </w:r>
      <w:r w:rsidR="00857C6F">
        <w:rPr>
          <w:rFonts w:asciiTheme="minorHAnsi" w:hAnsiTheme="minorHAnsi"/>
          <w:sz w:val="22"/>
          <w:szCs w:val="22"/>
        </w:rPr>
        <w:t xml:space="preserve">all remaining </w:t>
      </w:r>
      <w:r w:rsidRPr="00A000DB">
        <w:rPr>
          <w:rFonts w:ascii="Calibri" w:hAnsi="Calibri"/>
          <w:sz w:val="22"/>
          <w:szCs w:val="22"/>
        </w:rPr>
        <w:t>species overlap with the malathion action area, and receive a “May Affect” determination and further consideration in Step 2</w:t>
      </w:r>
      <w:r w:rsidR="00857C6F">
        <w:rPr>
          <w:rFonts w:ascii="Calibri" w:hAnsi="Calibri"/>
          <w:sz w:val="22"/>
          <w:szCs w:val="22"/>
        </w:rPr>
        <w:t xml:space="preserve"> (</w:t>
      </w:r>
      <w:r w:rsidR="00857C6F">
        <w:rPr>
          <w:rFonts w:ascii="Calibri" w:hAnsi="Calibri"/>
          <w:b/>
          <w:sz w:val="22"/>
          <w:szCs w:val="22"/>
        </w:rPr>
        <w:t>APPENDIX 4-1)</w:t>
      </w:r>
      <w:r w:rsidRPr="00A000DB">
        <w:rPr>
          <w:rFonts w:ascii="Calibri" w:hAnsi="Calibri"/>
          <w:sz w:val="22"/>
          <w:szCs w:val="22"/>
        </w:rPr>
        <w:t>.  All remaining 79</w:t>
      </w:r>
      <w:r w:rsidR="00857C6F">
        <w:rPr>
          <w:rFonts w:ascii="Calibri" w:hAnsi="Calibri"/>
          <w:sz w:val="22"/>
          <w:szCs w:val="22"/>
        </w:rPr>
        <w:t>4</w:t>
      </w:r>
      <w:r w:rsidRPr="00A000DB">
        <w:rPr>
          <w:rFonts w:ascii="Calibri" w:hAnsi="Calibri"/>
          <w:sz w:val="22"/>
          <w:szCs w:val="22"/>
        </w:rPr>
        <w:t>designated critical habitat locations co-occur within the action areas for malathion, and receive a “May Affect” determination</w:t>
      </w:r>
    </w:p>
    <w:p w14:paraId="7167125A" w14:textId="009CE46E" w:rsidR="00841647" w:rsidRPr="00A000DB" w:rsidRDefault="00955119" w:rsidP="00841647">
      <w:pPr>
        <w:pStyle w:val="Heading1"/>
      </w:pPr>
      <w:bookmarkStart w:id="4" w:name="_Toc471915617"/>
      <w:r w:rsidRPr="00A000DB">
        <w:t xml:space="preserve">Effects Determinations of NLAA </w:t>
      </w:r>
      <w:r w:rsidR="00841647" w:rsidRPr="00A000DB">
        <w:t xml:space="preserve">- </w:t>
      </w:r>
      <w:r w:rsidRPr="00A000DB">
        <w:t>N</w:t>
      </w:r>
      <w:r w:rsidR="00841647" w:rsidRPr="00A000DB">
        <w:t>o overlap</w:t>
      </w:r>
      <w:bookmarkEnd w:id="4"/>
    </w:p>
    <w:p w14:paraId="647744A3" w14:textId="77777777" w:rsidR="00841647" w:rsidRPr="00A000DB" w:rsidRDefault="00841647" w:rsidP="00841647">
      <w:pPr>
        <w:rPr>
          <w:rFonts w:ascii="Calibri" w:eastAsia="Calibri" w:hAnsi="Calibri" w:cs="Calibri"/>
          <w:color w:val="auto"/>
          <w:sz w:val="22"/>
          <w:szCs w:val="24"/>
        </w:rPr>
      </w:pPr>
    </w:p>
    <w:p w14:paraId="7A8444B0" w14:textId="77777777" w:rsidR="00DD6BB1" w:rsidRPr="00A000DB" w:rsidRDefault="00DD6BB1" w:rsidP="00DD6BB1">
      <w:pPr>
        <w:rPr>
          <w:rFonts w:ascii="Calibri" w:hAnsi="Calibri"/>
          <w:sz w:val="22"/>
        </w:rPr>
      </w:pPr>
      <w:r w:rsidRPr="00A000DB">
        <w:rPr>
          <w:rFonts w:ascii="Calibri" w:hAnsi="Calibri"/>
          <w:sz w:val="22"/>
        </w:rPr>
        <w:t xml:space="preserve">The Step 2 overlap analysis uses the results from the Step 1 analysis to calculate the percent overlap of the species range or its designated critical habitat with each use site included in the action area; see </w:t>
      </w:r>
      <w:r w:rsidRPr="00A000DB">
        <w:rPr>
          <w:rFonts w:ascii="Calibri" w:hAnsi="Calibri"/>
          <w:b/>
          <w:sz w:val="22"/>
        </w:rPr>
        <w:t>Attachment 1-6</w:t>
      </w:r>
      <w:r w:rsidRPr="00A000DB">
        <w:rPr>
          <w:rFonts w:ascii="Calibri" w:hAnsi="Calibri"/>
          <w:sz w:val="22"/>
        </w:rPr>
        <w:t xml:space="preserve"> for results of the Step 1 and Step 2 analysis.  Additional information on how the action area and use sites are developed can be found in </w:t>
      </w:r>
      <w:r w:rsidRPr="00A000DB">
        <w:rPr>
          <w:rFonts w:ascii="Calibri" w:hAnsi="Calibri"/>
          <w:b/>
          <w:sz w:val="22"/>
        </w:rPr>
        <w:t>Attachment 1-3</w:t>
      </w:r>
      <w:r w:rsidRPr="00A000DB">
        <w:rPr>
          <w:rFonts w:ascii="Calibri" w:hAnsi="Calibri"/>
          <w:sz w:val="22"/>
        </w:rPr>
        <w:t xml:space="preserve">.   </w:t>
      </w:r>
    </w:p>
    <w:p w14:paraId="3F4BFCFD" w14:textId="77777777" w:rsidR="00DD6BB1" w:rsidRPr="00A000DB" w:rsidRDefault="00DD6BB1" w:rsidP="00DD6BB1">
      <w:pPr>
        <w:rPr>
          <w:rFonts w:ascii="Calibri" w:hAnsi="Calibri"/>
          <w:sz w:val="22"/>
        </w:rPr>
      </w:pPr>
    </w:p>
    <w:p w14:paraId="613542DC" w14:textId="77777777" w:rsidR="00DD6BB1" w:rsidRPr="00A000DB" w:rsidRDefault="00DD6BB1" w:rsidP="00DD6BB1">
      <w:pPr>
        <w:rPr>
          <w:rFonts w:ascii="Calibri" w:hAnsi="Calibri"/>
          <w:sz w:val="22"/>
        </w:rPr>
      </w:pPr>
      <w:r w:rsidRPr="00A000DB">
        <w:rPr>
          <w:rFonts w:ascii="Calibri" w:hAnsi="Calibri"/>
          <w:sz w:val="22"/>
        </w:rPr>
        <w:t>Species of interest are identified by determining percent of the ranges and/or designated critical habitats of listed species that overlaps directly with the areas of effect (</w:t>
      </w:r>
      <w:r w:rsidRPr="00A000DB">
        <w:rPr>
          <w:rFonts w:ascii="Calibri" w:hAnsi="Calibri"/>
          <w:i/>
          <w:sz w:val="22"/>
        </w:rPr>
        <w:t>i.e</w:t>
      </w:r>
      <w:r w:rsidRPr="00A000DB">
        <w:rPr>
          <w:rFonts w:ascii="Calibri" w:hAnsi="Calibri"/>
          <w:sz w:val="22"/>
        </w:rPr>
        <w:t>., potential use sites plus the spray drift effects area).  In order to calculate the percent overlap, first the total use site acres within the species range is calculated from the total number of co-occurring use site raster cells (</w:t>
      </w:r>
      <w:r w:rsidRPr="00A000DB">
        <w:rPr>
          <w:rFonts w:ascii="Calibri" w:hAnsi="Calibri"/>
          <w:i/>
          <w:sz w:val="22"/>
        </w:rPr>
        <w:t>i.e</w:t>
      </w:r>
      <w:r w:rsidRPr="00A000DB">
        <w:rPr>
          <w:rFonts w:ascii="Calibri" w:hAnsi="Calibri"/>
          <w:sz w:val="22"/>
        </w:rPr>
        <w:t xml:space="preserve">., pixel size at the limit of resolution).  To calculate the percent overlap, the total use site acres is divided by the total acres of the species range occurring within the spatial extent of the use site.  </w:t>
      </w:r>
    </w:p>
    <w:p w14:paraId="5352E0AA" w14:textId="77777777" w:rsidR="00DD6BB1" w:rsidRPr="00A000DB" w:rsidRDefault="00DD6BB1" w:rsidP="00DD6BB1">
      <w:pPr>
        <w:rPr>
          <w:rFonts w:ascii="Calibri" w:hAnsi="Calibri"/>
          <w:sz w:val="22"/>
        </w:rPr>
      </w:pPr>
    </w:p>
    <w:p w14:paraId="2D81C56E" w14:textId="77777777" w:rsidR="00DD6BB1" w:rsidRPr="00A000DB" w:rsidRDefault="00DD6BB1" w:rsidP="00DD6BB1">
      <w:pPr>
        <w:rPr>
          <w:rFonts w:ascii="Calibri" w:hAnsi="Calibri"/>
          <w:sz w:val="22"/>
        </w:rPr>
      </w:pPr>
      <w:r w:rsidRPr="00A000DB">
        <w:rPr>
          <w:rFonts w:ascii="Calibri" w:hAnsi="Calibri"/>
          <w:sz w:val="22"/>
        </w:rPr>
        <w:lastRenderedPageBreak/>
        <w:t>One known source of error within spatial datasets is positional accuracy and precision.  The National Standard for Spatial Data Accuracy outlines the accepted method for calculating the horizontal accuracy of a spatial dataset (FGDC 1998)</w:t>
      </w:r>
      <w:r w:rsidRPr="00A000DB">
        <w:rPr>
          <w:rFonts w:ascii="Calibri" w:hAnsi="Calibri"/>
          <w:sz w:val="22"/>
          <w:vertAlign w:val="superscript"/>
        </w:rPr>
        <w:footnoteReference w:id="1"/>
      </w:r>
      <w:r w:rsidRPr="00A000DB">
        <w:rPr>
          <w:rFonts w:ascii="Calibri" w:hAnsi="Calibri"/>
          <w:sz w:val="22"/>
        </w:rPr>
        <w:t xml:space="preserve">. To prevent false precision when calculating area and the percent overlap, only two significant digits should be considered for decision purposes given the reported 60 meters of horizontal accuracy for the Cropland Data Layer (CDL).  </w:t>
      </w:r>
    </w:p>
    <w:p w14:paraId="667FE779" w14:textId="77777777" w:rsidR="00DD6BB1" w:rsidRPr="00A000DB" w:rsidRDefault="00DD6BB1" w:rsidP="00DD6BB1">
      <w:pPr>
        <w:rPr>
          <w:rFonts w:ascii="Calibri" w:hAnsi="Calibri"/>
          <w:sz w:val="22"/>
        </w:rPr>
      </w:pPr>
    </w:p>
    <w:p w14:paraId="53DFF6FB" w14:textId="5740EB7E" w:rsidR="00DD6BB1" w:rsidRPr="00A000DB" w:rsidRDefault="00DD6BB1" w:rsidP="00DD6BB1">
      <w:pPr>
        <w:rPr>
          <w:rFonts w:ascii="Calibri" w:hAnsi="Calibri"/>
          <w:sz w:val="22"/>
        </w:rPr>
      </w:pPr>
      <w:r w:rsidRPr="00A000DB">
        <w:rPr>
          <w:rFonts w:ascii="Calibri" w:hAnsi="Calibri"/>
          <w:sz w:val="22"/>
        </w:rPr>
        <w:t xml:space="preserve">An effects determination of “Not Likely to Adversely Affect ” is reached for 14  species that were “presumed extinct” based on information gathered in review of the 5 year status review but did not meet the additional criteria to receive a no effect determination. “Not Likely to Adversely Affect” determinations are reached for </w:t>
      </w:r>
      <w:r w:rsidR="00857C6F" w:rsidRPr="002B669D">
        <w:rPr>
          <w:rFonts w:asciiTheme="minorHAnsi" w:hAnsiTheme="minorHAnsi"/>
          <w:sz w:val="22"/>
        </w:rPr>
        <w:t xml:space="preserve"> </w:t>
      </w:r>
      <w:r w:rsidR="00857C6F" w:rsidRPr="00BF37FA">
        <w:rPr>
          <w:rFonts w:asciiTheme="minorHAnsi" w:hAnsiTheme="minorHAnsi"/>
          <w:sz w:val="22"/>
          <w:szCs w:val="22"/>
        </w:rPr>
        <w:t>1 amphibian</w:t>
      </w:r>
      <w:r w:rsidR="00857C6F">
        <w:rPr>
          <w:rFonts w:asciiTheme="minorHAnsi" w:hAnsiTheme="minorHAnsi"/>
          <w:sz w:val="22"/>
          <w:szCs w:val="22"/>
        </w:rPr>
        <w:t xml:space="preserve"> species</w:t>
      </w:r>
      <w:r w:rsidR="00857C6F" w:rsidRPr="00BF37FA">
        <w:rPr>
          <w:rFonts w:asciiTheme="minorHAnsi" w:hAnsiTheme="minorHAnsi"/>
          <w:sz w:val="22"/>
          <w:szCs w:val="22"/>
        </w:rPr>
        <w:t xml:space="preserve">, 8 species of birds,  </w:t>
      </w:r>
      <w:r w:rsidR="00857C6F">
        <w:rPr>
          <w:rFonts w:asciiTheme="minorHAnsi" w:hAnsiTheme="minorHAnsi"/>
          <w:sz w:val="22"/>
          <w:szCs w:val="22"/>
        </w:rPr>
        <w:t xml:space="preserve">3 </w:t>
      </w:r>
      <w:r w:rsidR="00857C6F" w:rsidRPr="00BF37FA">
        <w:rPr>
          <w:rFonts w:asciiTheme="minorHAnsi" w:hAnsiTheme="minorHAnsi"/>
          <w:sz w:val="22"/>
          <w:szCs w:val="22"/>
        </w:rPr>
        <w:t>species of mammals and 1 terrestrial invertebrate</w:t>
      </w:r>
      <w:r w:rsidR="00857C6F">
        <w:rPr>
          <w:rFonts w:asciiTheme="minorHAnsi" w:hAnsiTheme="minorHAnsi"/>
          <w:sz w:val="22"/>
          <w:szCs w:val="22"/>
        </w:rPr>
        <w:t xml:space="preserve"> specie</w:t>
      </w:r>
      <w:r w:rsidR="00857C6F" w:rsidRPr="00BF37FA">
        <w:rPr>
          <w:rFonts w:asciiTheme="minorHAnsi" w:hAnsiTheme="minorHAnsi"/>
          <w:sz w:val="22"/>
          <w:szCs w:val="22"/>
        </w:rPr>
        <w:t xml:space="preserve">s </w:t>
      </w:r>
      <w:r w:rsidRPr="00A000DB">
        <w:rPr>
          <w:rFonts w:ascii="Calibri" w:hAnsi="Calibri"/>
          <w:sz w:val="22"/>
        </w:rPr>
        <w:t>(</w:t>
      </w:r>
      <w:r w:rsidRPr="00A000DB">
        <w:rPr>
          <w:rFonts w:ascii="Calibri" w:hAnsi="Calibri"/>
          <w:b/>
          <w:sz w:val="22"/>
        </w:rPr>
        <w:t>APPENDIX 4-1 (‘NLAA_Extinct’ tab)</w:t>
      </w:r>
      <w:r w:rsidRPr="00A000DB">
        <w:rPr>
          <w:rFonts w:ascii="Calibri" w:hAnsi="Calibri"/>
          <w:sz w:val="22"/>
        </w:rPr>
        <w:t>). Critical habitat for “presumed extinct” species was assessed further before making a determination specific to the critical habitat.  </w:t>
      </w:r>
    </w:p>
    <w:p w14:paraId="2E3C64C7" w14:textId="77777777" w:rsidR="00DD6BB1" w:rsidRPr="00A000DB" w:rsidRDefault="00DD6BB1" w:rsidP="00DD6BB1">
      <w:pPr>
        <w:rPr>
          <w:rFonts w:ascii="Calibri" w:hAnsi="Calibri"/>
          <w:sz w:val="22"/>
        </w:rPr>
      </w:pPr>
    </w:p>
    <w:p w14:paraId="5212D5D9" w14:textId="2D1D4B99" w:rsidR="00DD6BB1" w:rsidRDefault="00DD6BB1" w:rsidP="00DD6BB1">
      <w:pPr>
        <w:rPr>
          <w:rFonts w:ascii="Calibri" w:hAnsi="Calibri"/>
          <w:sz w:val="22"/>
        </w:rPr>
      </w:pPr>
      <w:r w:rsidRPr="00A000DB">
        <w:rPr>
          <w:rFonts w:ascii="Calibri" w:hAnsi="Calibri"/>
          <w:sz w:val="22"/>
        </w:rPr>
        <w:t>“Not Likely to Adversely Affect” determinations are made for species and/or critical habitats occurring exclusively on the uninhabited Northwestern Hawaiian Islands of Nihoa and Laysan Island.  Based on the 2000 U.S Census, the human population of these islands is zero</w:t>
      </w:r>
      <w:r w:rsidRPr="00A000DB">
        <w:rPr>
          <w:rFonts w:ascii="Calibri" w:hAnsi="Calibri"/>
          <w:sz w:val="22"/>
          <w:vertAlign w:val="superscript"/>
        </w:rPr>
        <w:footnoteReference w:id="2"/>
      </w:r>
      <w:r w:rsidRPr="00A000DB">
        <w:rPr>
          <w:rFonts w:ascii="Calibri" w:hAnsi="Calibri"/>
          <w:sz w:val="22"/>
        </w:rPr>
        <w:t xml:space="preserve">.  As a result, human presence on these islands is expected to be zero to extremely low and the potential exposure to malathion </w:t>
      </w:r>
      <w:r w:rsidRPr="00A000DB">
        <w:rPr>
          <w:rFonts w:ascii="Calibri" w:hAnsi="Calibri"/>
          <w:bCs/>
          <w:sz w:val="22"/>
        </w:rPr>
        <w:t xml:space="preserve">is considered to be </w:t>
      </w:r>
      <w:r w:rsidRPr="00A000DB">
        <w:rPr>
          <w:rFonts w:ascii="Calibri" w:hAnsi="Calibri"/>
          <w:sz w:val="22"/>
        </w:rPr>
        <w:t xml:space="preserve">discountable. </w:t>
      </w:r>
      <w:r w:rsidRPr="00A000DB">
        <w:rPr>
          <w:rFonts w:ascii="Calibri" w:hAnsi="Calibri"/>
          <w:bCs/>
          <w:sz w:val="22"/>
        </w:rPr>
        <w:t xml:space="preserve">Consequently, </w:t>
      </w:r>
      <w:r w:rsidRPr="00A000DB">
        <w:rPr>
          <w:rFonts w:ascii="Calibri" w:hAnsi="Calibri"/>
          <w:sz w:val="22"/>
        </w:rPr>
        <w:t xml:space="preserve">​​“Not Likely to Adversely Affect” determinations were made for </w:t>
      </w:r>
      <w:r w:rsidR="00857C6F" w:rsidRPr="002B669D">
        <w:rPr>
          <w:rFonts w:asciiTheme="minorHAnsi" w:hAnsiTheme="minorHAnsi"/>
          <w:sz w:val="22"/>
        </w:rPr>
        <w:t>4 birds</w:t>
      </w:r>
      <w:r w:rsidR="00857C6F">
        <w:rPr>
          <w:rFonts w:asciiTheme="minorHAnsi" w:hAnsiTheme="minorHAnsi"/>
          <w:sz w:val="22"/>
        </w:rPr>
        <w:t xml:space="preserve"> species</w:t>
      </w:r>
      <w:r w:rsidR="00857C6F" w:rsidRPr="002B669D">
        <w:rPr>
          <w:rFonts w:asciiTheme="minorHAnsi" w:hAnsiTheme="minorHAnsi"/>
          <w:sz w:val="22"/>
        </w:rPr>
        <w:t xml:space="preserve">, and 2 flowering plants </w:t>
      </w:r>
      <w:r w:rsidR="00857C6F">
        <w:rPr>
          <w:rFonts w:asciiTheme="minorHAnsi" w:hAnsiTheme="minorHAnsi"/>
          <w:sz w:val="22"/>
        </w:rPr>
        <w:t xml:space="preserve">species found only on these islands </w:t>
      </w:r>
      <w:r w:rsidR="00857C6F" w:rsidRPr="002B669D">
        <w:rPr>
          <w:rFonts w:asciiTheme="minorHAnsi" w:hAnsiTheme="minorHAnsi"/>
          <w:sz w:val="22"/>
        </w:rPr>
        <w:t xml:space="preserve">and </w:t>
      </w:r>
      <w:r w:rsidR="00857C6F" w:rsidRPr="002B669D">
        <w:rPr>
          <w:rFonts w:asciiTheme="minorHAnsi" w:hAnsiTheme="minorHAnsi" w:cs="Tahoma"/>
          <w:bCs/>
          <w:sz w:val="22"/>
        </w:rPr>
        <w:t xml:space="preserve">their </w:t>
      </w:r>
      <w:r w:rsidR="00857C6F" w:rsidRPr="002B669D">
        <w:rPr>
          <w:rFonts w:asciiTheme="minorHAnsi" w:hAnsiTheme="minorHAnsi" w:cs="Tahoma"/>
          <w:sz w:val="22"/>
        </w:rPr>
        <w:t>associated</w:t>
      </w:r>
      <w:r w:rsidR="00857C6F" w:rsidRPr="002B669D">
        <w:rPr>
          <w:rFonts w:asciiTheme="minorHAnsi" w:hAnsiTheme="minorHAnsi"/>
          <w:sz w:val="22"/>
        </w:rPr>
        <w:t xml:space="preserve"> critical habitat</w:t>
      </w:r>
      <w:r w:rsidR="00857C6F" w:rsidRPr="002B669D">
        <w:rPr>
          <w:rFonts w:asciiTheme="minorHAnsi" w:hAnsiTheme="minorHAnsi" w:cs="Tahoma"/>
          <w:sz w:val="22"/>
        </w:rPr>
        <w:t>,​</w:t>
      </w:r>
      <w:r w:rsidR="00857C6F" w:rsidRPr="002B669D">
        <w:rPr>
          <w:rFonts w:asciiTheme="minorHAnsi" w:hAnsiTheme="minorHAnsi"/>
          <w:sz w:val="22"/>
        </w:rPr>
        <w:t xml:space="preserve">and </w:t>
      </w:r>
      <w:r w:rsidR="00857C6F" w:rsidRPr="002B669D">
        <w:rPr>
          <w:rFonts w:asciiTheme="minorHAnsi" w:hAnsiTheme="minorHAnsi" w:cs="Tahoma"/>
          <w:bCs/>
          <w:sz w:val="22"/>
        </w:rPr>
        <w:t xml:space="preserve">for </w:t>
      </w:r>
      <w:r w:rsidR="00857C6F" w:rsidRPr="002B669D">
        <w:rPr>
          <w:rFonts w:asciiTheme="minorHAnsi" w:hAnsiTheme="minorHAnsi" w:cs="Tahoma"/>
          <w:sz w:val="22"/>
        </w:rPr>
        <w:t>the</w:t>
      </w:r>
      <w:r w:rsidR="00857C6F" w:rsidRPr="002B669D">
        <w:rPr>
          <w:rFonts w:asciiTheme="minorHAnsi" w:hAnsiTheme="minorHAnsi"/>
          <w:sz w:val="22"/>
        </w:rPr>
        <w:t xml:space="preserve"> critical habitat for an additional flowering plant</w:t>
      </w:r>
      <w:r w:rsidR="00857C6F" w:rsidRPr="00A000DB" w:rsidDel="00857C6F">
        <w:rPr>
          <w:rFonts w:ascii="Calibri" w:hAnsi="Calibri"/>
          <w:sz w:val="22"/>
        </w:rPr>
        <w:t xml:space="preserve"> </w:t>
      </w:r>
      <w:r w:rsidR="00857C6F">
        <w:rPr>
          <w:rFonts w:ascii="Calibri" w:hAnsi="Calibri"/>
          <w:sz w:val="22"/>
        </w:rPr>
        <w:t>species</w:t>
      </w:r>
      <w:r w:rsidRPr="00A000DB">
        <w:rPr>
          <w:rFonts w:ascii="Calibri" w:hAnsi="Calibri"/>
          <w:sz w:val="22"/>
        </w:rPr>
        <w:t>(</w:t>
      </w:r>
      <w:r w:rsidRPr="00A000DB">
        <w:rPr>
          <w:rFonts w:ascii="Calibri" w:hAnsi="Calibri"/>
          <w:b/>
          <w:sz w:val="22"/>
        </w:rPr>
        <w:t>APPENDIX 4-1 (‘NLAA_OutsideUse’ tab)</w:t>
      </w:r>
      <w:r w:rsidRPr="00A000DB">
        <w:rPr>
          <w:rFonts w:ascii="Calibri" w:hAnsi="Calibri"/>
          <w:sz w:val="22"/>
        </w:rPr>
        <w:t>)</w:t>
      </w:r>
    </w:p>
    <w:p w14:paraId="69A68F9F" w14:textId="77777777" w:rsidR="00E46180" w:rsidRPr="00A000DB" w:rsidRDefault="00E46180" w:rsidP="00DD6BB1">
      <w:pPr>
        <w:rPr>
          <w:rFonts w:ascii="Calibri" w:hAnsi="Calibri"/>
          <w:sz w:val="22"/>
        </w:rPr>
      </w:pPr>
    </w:p>
    <w:p w14:paraId="37A2B76E" w14:textId="77777777" w:rsidR="00DD6BB1" w:rsidRPr="00A000DB" w:rsidRDefault="00DD6BB1" w:rsidP="00DD6BB1">
      <w:pPr>
        <w:rPr>
          <w:rFonts w:ascii="Calibri" w:hAnsi="Calibri"/>
          <w:sz w:val="22"/>
        </w:rPr>
      </w:pPr>
      <w:r w:rsidRPr="00A000DB">
        <w:rPr>
          <w:rFonts w:ascii="Calibri" w:hAnsi="Calibri"/>
          <w:sz w:val="22"/>
        </w:rPr>
        <w:t>Midway Islands, the pacific island coral atolls and Mona Island of Puerto Rico have low human populations ranging from 7-150 people, based on the 2000 U.S Census</w:t>
      </w:r>
      <w:r w:rsidRPr="00A000DB">
        <w:rPr>
          <w:rFonts w:ascii="Calibri" w:hAnsi="Calibri"/>
          <w:sz w:val="22"/>
          <w:vertAlign w:val="superscript"/>
        </w:rPr>
        <w:t>2</w:t>
      </w:r>
      <w:r w:rsidRPr="00A000DB">
        <w:rPr>
          <w:rFonts w:ascii="Calibri" w:hAnsi="Calibri"/>
          <w:sz w:val="22"/>
        </w:rPr>
        <w:t>.  While human impact is expected to be low on these islands, the possibility of exposure is not discountable and the 5 species and/or critical habitats occurring exclusively on these islands are considered further.</w:t>
      </w:r>
    </w:p>
    <w:p w14:paraId="7863C961" w14:textId="77777777" w:rsidR="00DD6BB1" w:rsidRPr="00A000DB" w:rsidRDefault="00DD6BB1" w:rsidP="00DD6BB1">
      <w:pPr>
        <w:rPr>
          <w:rFonts w:ascii="Calibri" w:hAnsi="Calibri"/>
          <w:sz w:val="22"/>
        </w:rPr>
      </w:pPr>
    </w:p>
    <w:p w14:paraId="273186F3" w14:textId="4ED9371A" w:rsidR="00DD6BB1" w:rsidRPr="00A000DB" w:rsidRDefault="00DD6BB1" w:rsidP="00DD6BB1">
      <w:pPr>
        <w:rPr>
          <w:rFonts w:ascii="Calibri" w:hAnsi="Calibri"/>
          <w:sz w:val="22"/>
        </w:rPr>
      </w:pPr>
      <w:r w:rsidRPr="00A000DB">
        <w:rPr>
          <w:rFonts w:ascii="Calibri" w:hAnsi="Calibri"/>
          <w:sz w:val="22"/>
        </w:rPr>
        <w:t>Other minor outlaying U.S Islands such as, Wake Island, the additional Northwestern Hawaiian Islands and minor islands of Hawaii were also considered. However, none of the listed species occur exclusively in these locations.  Therefore, exposure is not discountable base</w:t>
      </w:r>
      <w:r w:rsidRPr="00A000DB">
        <w:rPr>
          <w:rFonts w:ascii="Calibri" w:hAnsi="Calibri"/>
          <w:bCs/>
          <w:sz w:val="22"/>
        </w:rPr>
        <w:t>d</w:t>
      </w:r>
      <w:r w:rsidRPr="00A000DB">
        <w:rPr>
          <w:rFonts w:ascii="Calibri" w:hAnsi="Calibri"/>
          <w:sz w:val="22"/>
        </w:rPr>
        <w:t xml:space="preserve"> on location alone</w:t>
      </w:r>
      <w:r w:rsidRPr="00A000DB">
        <w:rPr>
          <w:rFonts w:ascii="Calibri" w:hAnsi="Calibri"/>
          <w:b/>
          <w:bCs/>
          <w:sz w:val="22"/>
        </w:rPr>
        <w:t>,</w:t>
      </w:r>
      <w:r w:rsidRPr="00A000DB">
        <w:rPr>
          <w:rFonts w:ascii="Calibri" w:hAnsi="Calibri"/>
          <w:sz w:val="22"/>
        </w:rPr>
        <w:t xml:space="preserve"> and these species were considered further before making a determination.</w:t>
      </w:r>
    </w:p>
    <w:p w14:paraId="3212E3BB" w14:textId="77777777" w:rsidR="00DD6BB1" w:rsidRPr="00A000DB" w:rsidRDefault="00DD6BB1" w:rsidP="00DD6BB1">
      <w:pPr>
        <w:rPr>
          <w:rFonts w:ascii="Calibri" w:hAnsi="Calibri"/>
          <w:sz w:val="22"/>
        </w:rPr>
      </w:pPr>
    </w:p>
    <w:p w14:paraId="19B75367" w14:textId="77777777" w:rsidR="00DD6BB1" w:rsidRPr="00A000DB" w:rsidRDefault="00DD6BB1" w:rsidP="00DD6BB1">
      <w:pPr>
        <w:rPr>
          <w:rFonts w:ascii="Calibri" w:hAnsi="Calibri"/>
          <w:sz w:val="22"/>
        </w:rPr>
      </w:pPr>
      <w:r w:rsidRPr="00A000DB">
        <w:rPr>
          <w:rFonts w:ascii="Calibri" w:hAnsi="Calibri"/>
          <w:sz w:val="22"/>
        </w:rPr>
        <w:t xml:space="preserve">A “Not Likely to Adversely Affect” determination is made for those species and/or designated critical habitats for which the use site (including off-site transport) and range overlap is less than 1% after rounding for significant digits.  All species with 1% or greater overlap were assessed further before assigning an effects determination. A critical habitat determination may differ from the species determination when the critical habitat extends outside of the species range or the location and size increases the impact due to spray to 1% or greater. </w:t>
      </w:r>
    </w:p>
    <w:p w14:paraId="2907616C" w14:textId="77777777" w:rsidR="00DD6BB1" w:rsidRPr="00A000DB" w:rsidRDefault="00DD6BB1" w:rsidP="00DD6BB1">
      <w:pPr>
        <w:rPr>
          <w:rFonts w:ascii="Calibri" w:hAnsi="Calibri"/>
          <w:sz w:val="22"/>
        </w:rPr>
      </w:pPr>
    </w:p>
    <w:p w14:paraId="1B313F42" w14:textId="039A3839" w:rsidR="00DD6BB1" w:rsidRPr="00A000DB" w:rsidRDefault="00DD6BB1" w:rsidP="00DD6BB1">
      <w:pPr>
        <w:rPr>
          <w:rFonts w:ascii="Calibri" w:hAnsi="Calibri"/>
          <w:sz w:val="22"/>
        </w:rPr>
      </w:pPr>
      <w:r w:rsidRPr="00A000DB">
        <w:rPr>
          <w:rFonts w:ascii="Calibri" w:hAnsi="Calibri"/>
          <w:sz w:val="22"/>
        </w:rPr>
        <w:t xml:space="preserve">All of the remaining </w:t>
      </w:r>
      <w:r w:rsidR="00857C6F">
        <w:rPr>
          <w:rFonts w:ascii="Calibri" w:hAnsi="Calibri"/>
          <w:sz w:val="22"/>
        </w:rPr>
        <w:t>1800</w:t>
      </w:r>
      <w:r w:rsidRPr="00A000DB">
        <w:rPr>
          <w:rFonts w:ascii="Calibri" w:hAnsi="Calibri"/>
          <w:sz w:val="22"/>
        </w:rPr>
        <w:t xml:space="preserve"> species and 79</w:t>
      </w:r>
      <w:r w:rsidR="00857C6F">
        <w:rPr>
          <w:rFonts w:ascii="Calibri" w:hAnsi="Calibri"/>
          <w:sz w:val="22"/>
        </w:rPr>
        <w:t>4</w:t>
      </w:r>
      <w:r w:rsidRPr="00A000DB">
        <w:rPr>
          <w:rFonts w:ascii="Calibri" w:hAnsi="Calibri"/>
          <w:sz w:val="22"/>
        </w:rPr>
        <w:t xml:space="preserve"> designated critical habitat locations have greater than 1% overlap and are assessed further before assigning an effects determination.</w:t>
      </w:r>
    </w:p>
    <w:p w14:paraId="034C6259" w14:textId="77777777" w:rsidR="00076E20" w:rsidRPr="00A000DB" w:rsidRDefault="00076E20" w:rsidP="00076E20">
      <w:pPr>
        <w:rPr>
          <w:rFonts w:ascii="Calibri" w:hAnsi="Calibri"/>
          <w:sz w:val="22"/>
        </w:rPr>
      </w:pPr>
    </w:p>
    <w:p w14:paraId="03EC972A" w14:textId="715AB00A" w:rsidR="00076E20" w:rsidRPr="00A000DB" w:rsidRDefault="00076E20" w:rsidP="00076E20">
      <w:pPr>
        <w:rPr>
          <w:rFonts w:ascii="Calibri" w:eastAsia="Calibri" w:hAnsi="Calibri" w:cs="Calibri"/>
          <w:sz w:val="22"/>
        </w:rPr>
      </w:pPr>
      <w:r w:rsidRPr="00A000DB">
        <w:rPr>
          <w:rFonts w:ascii="Calibri" w:eastAsia="Calibri" w:hAnsi="Calibri" w:cs="Calibri"/>
          <w:sz w:val="22"/>
        </w:rPr>
        <w:lastRenderedPageBreak/>
        <w:t xml:space="preserve">Sea turtles, whales and deep sea fish, marine mammals (excluding whales), </w:t>
      </w:r>
      <w:r w:rsidR="00FD37DC" w:rsidRPr="00A000DB">
        <w:rPr>
          <w:rFonts w:ascii="Calibri" w:eastAsia="Calibri" w:hAnsi="Calibri" w:cs="Calibri"/>
          <w:sz w:val="22"/>
        </w:rPr>
        <w:t xml:space="preserve">and </w:t>
      </w:r>
      <w:r w:rsidRPr="00A000DB">
        <w:rPr>
          <w:rFonts w:ascii="Calibri" w:eastAsia="Calibri" w:hAnsi="Calibri" w:cs="Calibri"/>
          <w:sz w:val="22"/>
        </w:rPr>
        <w:t>cave dwelling invertebrate</w:t>
      </w:r>
      <w:r w:rsidR="00FD37DC" w:rsidRPr="00A000DB">
        <w:rPr>
          <w:rFonts w:ascii="Calibri" w:eastAsia="Calibri" w:hAnsi="Calibri" w:cs="Calibri"/>
          <w:sz w:val="22"/>
        </w:rPr>
        <w:t xml:space="preserve"> species </w:t>
      </w:r>
      <w:r w:rsidRPr="00A000DB">
        <w:rPr>
          <w:rFonts w:ascii="Calibri" w:eastAsia="Calibri" w:hAnsi="Calibri" w:cs="Calibri"/>
          <w:sz w:val="22"/>
        </w:rPr>
        <w:t xml:space="preserve">were assessed in separate analyses and excluded from </w:t>
      </w:r>
      <w:r w:rsidR="0036745A" w:rsidRPr="00A000DB">
        <w:rPr>
          <w:rFonts w:ascii="Calibri" w:eastAsia="Calibri" w:hAnsi="Calibri" w:cs="Calibri"/>
          <w:sz w:val="22"/>
        </w:rPr>
        <w:t>the weight of evidence</w:t>
      </w:r>
      <w:r w:rsidRPr="00A000DB">
        <w:rPr>
          <w:rFonts w:ascii="Calibri" w:eastAsia="Calibri" w:hAnsi="Calibri" w:cs="Calibri"/>
          <w:sz w:val="22"/>
        </w:rPr>
        <w:t xml:space="preserve"> analysis; additional information on these analyses can be found in </w:t>
      </w:r>
      <w:r w:rsidR="0036745A" w:rsidRPr="00A000DB">
        <w:rPr>
          <w:rFonts w:ascii="Calibri" w:eastAsia="Calibri" w:hAnsi="Calibri" w:cs="Calibri"/>
          <w:b/>
          <w:sz w:val="22"/>
        </w:rPr>
        <w:t>Sections</w:t>
      </w:r>
      <w:r w:rsidRPr="00A000DB">
        <w:rPr>
          <w:rFonts w:ascii="Calibri" w:eastAsia="Calibri" w:hAnsi="Calibri" w:cs="Calibri"/>
          <w:sz w:val="22"/>
        </w:rPr>
        <w:t xml:space="preserve"> </w:t>
      </w:r>
      <w:r w:rsidR="00E72EA8" w:rsidRPr="00A000DB">
        <w:rPr>
          <w:rFonts w:ascii="Calibri" w:eastAsia="Calibri" w:hAnsi="Calibri" w:cs="Calibri"/>
          <w:b/>
          <w:sz w:val="22"/>
        </w:rPr>
        <w:t>7</w:t>
      </w:r>
      <w:r w:rsidRPr="00A000DB">
        <w:rPr>
          <w:rFonts w:ascii="Calibri" w:eastAsia="Calibri" w:hAnsi="Calibri" w:cs="Calibri"/>
          <w:b/>
          <w:sz w:val="22"/>
        </w:rPr>
        <w:t xml:space="preserve">.1, </w:t>
      </w:r>
      <w:r w:rsidR="00E72EA8" w:rsidRPr="00A000DB">
        <w:rPr>
          <w:rFonts w:ascii="Calibri" w:eastAsia="Calibri" w:hAnsi="Calibri" w:cs="Calibri"/>
          <w:b/>
          <w:sz w:val="22"/>
        </w:rPr>
        <w:t>7</w:t>
      </w:r>
      <w:r w:rsidRPr="00A000DB">
        <w:rPr>
          <w:rFonts w:ascii="Calibri" w:eastAsia="Calibri" w:hAnsi="Calibri" w:cs="Calibri"/>
          <w:b/>
          <w:sz w:val="22"/>
        </w:rPr>
        <w:t xml:space="preserve">.2, </w:t>
      </w:r>
      <w:r w:rsidR="00E72EA8" w:rsidRPr="00A000DB">
        <w:rPr>
          <w:rFonts w:ascii="Calibri" w:eastAsia="Calibri" w:hAnsi="Calibri" w:cs="Calibri"/>
          <w:b/>
          <w:sz w:val="22"/>
        </w:rPr>
        <w:t>7</w:t>
      </w:r>
      <w:r w:rsidRPr="00A000DB">
        <w:rPr>
          <w:rFonts w:ascii="Calibri" w:eastAsia="Calibri" w:hAnsi="Calibri" w:cs="Calibri"/>
          <w:b/>
          <w:sz w:val="22"/>
        </w:rPr>
        <w:t xml:space="preserve">.3, </w:t>
      </w:r>
      <w:r w:rsidR="00FD37DC" w:rsidRPr="00A000DB">
        <w:rPr>
          <w:rFonts w:ascii="Calibri" w:eastAsia="Calibri" w:hAnsi="Calibri" w:cs="Calibri"/>
          <w:b/>
          <w:sz w:val="22"/>
        </w:rPr>
        <w:t xml:space="preserve">and </w:t>
      </w:r>
      <w:r w:rsidR="00E72EA8" w:rsidRPr="00A000DB">
        <w:rPr>
          <w:rFonts w:ascii="Calibri" w:eastAsia="Calibri" w:hAnsi="Calibri" w:cs="Calibri"/>
          <w:b/>
          <w:sz w:val="22"/>
        </w:rPr>
        <w:t>7</w:t>
      </w:r>
      <w:r w:rsidRPr="00A000DB">
        <w:rPr>
          <w:rFonts w:ascii="Calibri" w:eastAsia="Calibri" w:hAnsi="Calibri" w:cs="Calibri"/>
          <w:b/>
          <w:sz w:val="22"/>
        </w:rPr>
        <w:t>.4</w:t>
      </w:r>
      <w:r w:rsidRPr="00A000DB">
        <w:rPr>
          <w:rFonts w:ascii="Calibri" w:eastAsia="Calibri" w:hAnsi="Calibri" w:cs="Calibri"/>
          <w:sz w:val="22"/>
        </w:rPr>
        <w:t xml:space="preserve">, respectively.  </w:t>
      </w:r>
    </w:p>
    <w:p w14:paraId="67AAFF52" w14:textId="77777777" w:rsidR="0010379D" w:rsidRPr="00A000DB" w:rsidRDefault="0010379D" w:rsidP="00076E20">
      <w:pPr>
        <w:rPr>
          <w:rFonts w:ascii="Calibri" w:eastAsia="Calibri" w:hAnsi="Calibri" w:cs="Calibri"/>
          <w:sz w:val="22"/>
        </w:rPr>
      </w:pPr>
    </w:p>
    <w:p w14:paraId="2D464C48" w14:textId="77777777" w:rsidR="00955119" w:rsidRPr="00A000DB" w:rsidRDefault="00955119" w:rsidP="00955119">
      <w:pPr>
        <w:pStyle w:val="Heading1"/>
      </w:pPr>
      <w:bookmarkStart w:id="5" w:name="_Toc471915618"/>
      <w:r w:rsidRPr="00A000DB">
        <w:t>Effects Determinations of NLAA/LAA: Weight of Evidence Analysis</w:t>
      </w:r>
      <w:bookmarkEnd w:id="5"/>
      <w:r w:rsidRPr="00A000DB">
        <w:t xml:space="preserve"> </w:t>
      </w:r>
    </w:p>
    <w:p w14:paraId="7CE9235F" w14:textId="77777777" w:rsidR="00955119" w:rsidRPr="00A000DB" w:rsidRDefault="00955119" w:rsidP="00955119">
      <w:pPr>
        <w:rPr>
          <w:rFonts w:ascii="Calibri" w:eastAsia="Calibri" w:hAnsi="Calibri" w:cs="Calibri"/>
          <w:b/>
          <w:color w:val="2E75B5"/>
          <w:szCs w:val="24"/>
        </w:rPr>
      </w:pPr>
    </w:p>
    <w:p w14:paraId="1B11313D" w14:textId="5C9B15F2" w:rsidR="00DD6BB1" w:rsidRPr="00A000DB" w:rsidRDefault="00DD6BB1" w:rsidP="00DD6BB1">
      <w:pPr>
        <w:rPr>
          <w:rFonts w:ascii="Calibri" w:eastAsia="Calibri" w:hAnsi="Calibri" w:cs="Calibri"/>
          <w:color w:val="auto"/>
          <w:sz w:val="22"/>
          <w:szCs w:val="24"/>
        </w:rPr>
      </w:pPr>
      <w:r w:rsidRPr="00A000DB">
        <w:rPr>
          <w:rFonts w:ascii="Calibri" w:eastAsia="Calibri" w:hAnsi="Calibri" w:cs="Calibri"/>
          <w:color w:val="auto"/>
          <w:sz w:val="22"/>
          <w:szCs w:val="24"/>
        </w:rPr>
        <w:t xml:space="preserve">A weight-of-evidence (WoE) analysis, as described in </w:t>
      </w:r>
      <w:r w:rsidRPr="00A000DB">
        <w:rPr>
          <w:rFonts w:ascii="Calibri" w:eastAsia="Calibri" w:hAnsi="Calibri" w:cs="Calibri"/>
          <w:b/>
          <w:color w:val="auto"/>
          <w:sz w:val="22"/>
          <w:szCs w:val="24"/>
        </w:rPr>
        <w:t>Section 1.4.2.2</w:t>
      </w:r>
      <w:r w:rsidRPr="00A000DB">
        <w:rPr>
          <w:rFonts w:ascii="Calibri" w:eastAsia="Calibri" w:hAnsi="Calibri" w:cs="Calibri"/>
          <w:color w:val="auto"/>
          <w:sz w:val="22"/>
          <w:szCs w:val="24"/>
        </w:rPr>
        <w:t xml:space="preserve"> of the Problem Formulation, is used to make effects determinations on </w:t>
      </w:r>
      <w:r w:rsidR="00E46180">
        <w:rPr>
          <w:rFonts w:ascii="Calibri" w:eastAsia="Calibri" w:hAnsi="Calibri" w:cs="Calibri"/>
          <w:color w:val="auto"/>
          <w:sz w:val="22"/>
          <w:szCs w:val="24"/>
        </w:rPr>
        <w:t>1819 species and 794</w:t>
      </w:r>
      <w:r w:rsidRPr="00A000DB">
        <w:rPr>
          <w:rFonts w:ascii="Calibri" w:eastAsia="Calibri" w:hAnsi="Calibri" w:cs="Calibri"/>
          <w:color w:val="auto"/>
          <w:sz w:val="22"/>
          <w:szCs w:val="24"/>
        </w:rPr>
        <w:t xml:space="preserve"> critical habitats. The weight of evidence analysis was completed by producing “matrices” that capture the multiple lines of evidence. Direct effects considered for listed animals included effects on mortality, growth, reproduction, behavior and sensory function and indirect effects considered included impacts to prey/dietary items, habitat and obligate organisms. For plants, lines of evidence considered included mortality, growth, and reproduction and indirect effects considered included impacts to pollinators, habitat and obligate organisms.  Additional lines of evidence addressing direct and indirect effects due to chemical mixtures and stressors and effects due to abiotic stressors (see </w:t>
      </w:r>
      <w:r w:rsidRPr="00A000DB">
        <w:rPr>
          <w:rFonts w:ascii="Calibri" w:eastAsia="Calibri" w:hAnsi="Calibri" w:cs="Calibri"/>
          <w:b/>
          <w:color w:val="auto"/>
          <w:sz w:val="22"/>
          <w:szCs w:val="24"/>
        </w:rPr>
        <w:t>ATTACHMENT 4-1</w:t>
      </w:r>
      <w:r w:rsidRPr="00A000DB">
        <w:rPr>
          <w:rFonts w:ascii="Calibri" w:eastAsia="Calibri" w:hAnsi="Calibri" w:cs="Calibri"/>
          <w:color w:val="auto"/>
          <w:sz w:val="22"/>
          <w:szCs w:val="24"/>
        </w:rPr>
        <w:t>) were also considered if an effects determination could not be reached based on the direct and indirect lines of evidence alone (</w:t>
      </w:r>
      <w:r w:rsidRPr="00A000DB">
        <w:rPr>
          <w:rFonts w:ascii="Calibri" w:eastAsia="Calibri" w:hAnsi="Calibri" w:cs="Calibri"/>
          <w:i/>
          <w:color w:val="auto"/>
          <w:sz w:val="22"/>
          <w:szCs w:val="24"/>
        </w:rPr>
        <w:t xml:space="preserve">i.e., </w:t>
      </w:r>
      <w:r w:rsidRPr="00A000DB">
        <w:rPr>
          <w:rFonts w:ascii="Calibri" w:eastAsia="Calibri" w:hAnsi="Calibri" w:cs="Calibri"/>
          <w:color w:val="auto"/>
          <w:sz w:val="22"/>
          <w:szCs w:val="24"/>
        </w:rPr>
        <w:t>if LAA determination was reached based on the direct/indirect lines, analysis of additional data was not conducted). Depending on the species primary habitat, a terrestrial or aquatic weight of evidence matrix was completed. Some species life history dictated the need for both a terrestrial and aquatic weight of evidence matrix to be created to fully characterize potential risk to the species. If the listed species spent limited time in a different habitat, a second matrix was not developed; rather, an indication of the additional aquatic or terrestrial exposure was included in the primary matrix (</w:t>
      </w:r>
      <w:r w:rsidRPr="00A000DB">
        <w:rPr>
          <w:rFonts w:ascii="Calibri" w:eastAsia="Calibri" w:hAnsi="Calibri" w:cs="Calibri"/>
          <w:i/>
          <w:color w:val="auto"/>
          <w:sz w:val="22"/>
          <w:szCs w:val="24"/>
        </w:rPr>
        <w:t xml:space="preserve">e.g., </w:t>
      </w:r>
      <w:r w:rsidRPr="00A000DB">
        <w:rPr>
          <w:rFonts w:ascii="Calibri" w:eastAsia="Calibri" w:hAnsi="Calibri" w:cs="Calibri"/>
          <w:color w:val="auto"/>
          <w:sz w:val="22"/>
          <w:szCs w:val="24"/>
        </w:rPr>
        <w:t xml:space="preserve">the lower keys marsh rabbit, a terrestrial species which spends time in wetland/marsh environment). Information gathered from the species range, overlap with the chemical use patterns, dietary items, EECs for both terrestrial and aquatic exposures, and indirect relationships and effects are integrated into each species matrix to make the determination of risk and confidence in data with a corresponding high, medium or low rating. Criteria used to determine if a line of evidence warrants a high, medium or low rating are described in </w:t>
      </w:r>
      <w:r w:rsidRPr="00A000DB">
        <w:rPr>
          <w:rFonts w:ascii="Calibri" w:eastAsia="Calibri" w:hAnsi="Calibri" w:cs="Calibri"/>
          <w:b/>
          <w:color w:val="auto"/>
          <w:sz w:val="22"/>
          <w:szCs w:val="24"/>
        </w:rPr>
        <w:t>ATTACHMENT 1-9</w:t>
      </w:r>
      <w:r w:rsidRPr="00A000DB">
        <w:rPr>
          <w:rFonts w:ascii="Calibri" w:eastAsia="Calibri" w:hAnsi="Calibri" w:cs="Calibri"/>
          <w:color w:val="auto"/>
          <w:sz w:val="22"/>
          <w:szCs w:val="24"/>
        </w:rPr>
        <w:t>. For designated critical habitats, any potential for direct or indirect effects to a listed species, based on the lines of evidence, are considered for the effects determination, regardless if the listed species is present within and/or currently inhabits the designated critical habitat (as not all designated critical habitats are currently occupied by individuals of a listed species).</w:t>
      </w:r>
    </w:p>
    <w:p w14:paraId="7D9AA9CD" w14:textId="77777777" w:rsidR="00DD6BB1" w:rsidRPr="00A000DB" w:rsidRDefault="00DD6BB1" w:rsidP="00DD6BB1">
      <w:pPr>
        <w:rPr>
          <w:rFonts w:ascii="Calibri" w:eastAsia="Calibri" w:hAnsi="Calibri" w:cs="Calibri"/>
          <w:color w:val="auto"/>
          <w:sz w:val="22"/>
          <w:szCs w:val="24"/>
        </w:rPr>
      </w:pPr>
    </w:p>
    <w:p w14:paraId="317129F7" w14:textId="329DD839" w:rsidR="00DD6BB1" w:rsidRDefault="00DD6BB1" w:rsidP="00DD6BB1">
      <w:pPr>
        <w:rPr>
          <w:rFonts w:ascii="Calibri" w:eastAsia="Calibri" w:hAnsi="Calibri" w:cs="Calibri"/>
          <w:color w:val="auto"/>
          <w:sz w:val="22"/>
          <w:szCs w:val="24"/>
        </w:rPr>
      </w:pPr>
      <w:r w:rsidRPr="00A000DB">
        <w:rPr>
          <w:rFonts w:ascii="Calibri" w:eastAsia="Calibri" w:hAnsi="Calibri" w:cs="Calibri"/>
          <w:color w:val="auto"/>
          <w:sz w:val="22"/>
          <w:szCs w:val="24"/>
        </w:rPr>
        <w:t xml:space="preserve">Summary results for the species determinations based on the weight of evidence matrices are contained in </w:t>
      </w:r>
      <w:r w:rsidRPr="00A000DB">
        <w:rPr>
          <w:rFonts w:ascii="Calibri" w:eastAsia="Calibri" w:hAnsi="Calibri" w:cs="Calibri"/>
          <w:b/>
          <w:color w:val="auto"/>
          <w:sz w:val="22"/>
          <w:szCs w:val="24"/>
        </w:rPr>
        <w:t xml:space="preserve">APPENDIX 4-1 (‘Summary’ tab) </w:t>
      </w:r>
      <w:r w:rsidRPr="00A000DB">
        <w:rPr>
          <w:rFonts w:ascii="Calibri" w:eastAsia="Calibri" w:hAnsi="Calibri" w:cs="Calibri"/>
          <w:color w:val="auto"/>
          <w:sz w:val="22"/>
          <w:szCs w:val="24"/>
        </w:rPr>
        <w:t xml:space="preserve">and are denoted as either “TerrWoE”, “AquaWoE” or “TerrWoE and AquaWoE” as the source of the effects determination. Additional worksheets in </w:t>
      </w:r>
      <w:r w:rsidRPr="00A000DB">
        <w:rPr>
          <w:rFonts w:ascii="Calibri" w:eastAsia="Calibri" w:hAnsi="Calibri" w:cs="Calibri"/>
          <w:b/>
          <w:color w:val="auto"/>
          <w:sz w:val="22"/>
          <w:szCs w:val="24"/>
        </w:rPr>
        <w:t>APPENDIX 4-1</w:t>
      </w:r>
      <w:r w:rsidRPr="00A000DB">
        <w:rPr>
          <w:rFonts w:ascii="Calibri" w:eastAsia="Calibri" w:hAnsi="Calibri" w:cs="Calibri"/>
          <w:color w:val="auto"/>
          <w:sz w:val="22"/>
          <w:szCs w:val="24"/>
        </w:rPr>
        <w:t xml:space="preserve"> include total call counts for species, summary information on individual lines of evidence for each species and a key to file locations for each species. Detailed matrices for all species are located in </w:t>
      </w:r>
      <w:r w:rsidRPr="00A000DB">
        <w:rPr>
          <w:rFonts w:ascii="Calibri" w:eastAsia="Calibri" w:hAnsi="Calibri" w:cs="Calibri"/>
          <w:b/>
          <w:color w:val="auto"/>
          <w:sz w:val="22"/>
          <w:szCs w:val="24"/>
        </w:rPr>
        <w:t>APPENDIX 4-3</w:t>
      </w:r>
      <w:r w:rsidRPr="00A000DB">
        <w:rPr>
          <w:rFonts w:ascii="Calibri" w:eastAsia="Calibri" w:hAnsi="Calibri" w:cs="Calibri"/>
          <w:color w:val="auto"/>
          <w:sz w:val="22"/>
          <w:szCs w:val="24"/>
        </w:rPr>
        <w:t xml:space="preserve">, organized by species taxa and order. A detailed discussion of the weight of evidence matrices, including how exceedances of thresholds were determined and detailed discussion of each risk line, is included in </w:t>
      </w:r>
      <w:r w:rsidRPr="00A000DB">
        <w:rPr>
          <w:rFonts w:ascii="Calibri" w:eastAsia="Calibri" w:hAnsi="Calibri" w:cs="Calibri"/>
          <w:b/>
          <w:color w:val="auto"/>
          <w:sz w:val="22"/>
          <w:szCs w:val="24"/>
        </w:rPr>
        <w:t>ATTACHMENT 4-1</w:t>
      </w:r>
      <w:r w:rsidRPr="00A000DB">
        <w:rPr>
          <w:rFonts w:ascii="Calibri" w:eastAsia="Calibri" w:hAnsi="Calibri" w:cs="Calibri"/>
          <w:color w:val="auto"/>
          <w:sz w:val="22"/>
          <w:szCs w:val="24"/>
        </w:rPr>
        <w:t xml:space="preserve">. Criteria used to determine if a line of evidence warranted a high, medium or low rating are described in </w:t>
      </w:r>
      <w:r w:rsidRPr="00A000DB">
        <w:rPr>
          <w:rFonts w:ascii="Calibri" w:eastAsia="Calibri" w:hAnsi="Calibri" w:cs="Calibri"/>
          <w:b/>
          <w:color w:val="auto"/>
          <w:sz w:val="22"/>
          <w:szCs w:val="24"/>
        </w:rPr>
        <w:t>ATTACHMENT 1-9</w:t>
      </w:r>
      <w:r w:rsidRPr="00A000DB">
        <w:rPr>
          <w:rFonts w:ascii="Calibri" w:eastAsia="Calibri" w:hAnsi="Calibri" w:cs="Calibri"/>
          <w:color w:val="auto"/>
          <w:sz w:val="22"/>
          <w:szCs w:val="24"/>
        </w:rPr>
        <w:t>.</w:t>
      </w:r>
    </w:p>
    <w:p w14:paraId="6C7CCF5B" w14:textId="77777777" w:rsidR="0031186F" w:rsidRPr="00A000DB" w:rsidRDefault="0031186F" w:rsidP="00DD6BB1">
      <w:pPr>
        <w:rPr>
          <w:rFonts w:ascii="Calibri" w:eastAsia="Calibri" w:hAnsi="Calibri" w:cs="Calibri"/>
          <w:color w:val="auto"/>
          <w:sz w:val="22"/>
          <w:szCs w:val="24"/>
        </w:rPr>
      </w:pPr>
    </w:p>
    <w:p w14:paraId="5E1C3383" w14:textId="18A5B5CD" w:rsidR="000A6878" w:rsidRPr="00A000DB" w:rsidRDefault="000A6878" w:rsidP="000A6878">
      <w:pPr>
        <w:rPr>
          <w:rFonts w:ascii="Calibri" w:eastAsia="Calibri" w:hAnsi="Calibri" w:cs="Calibri"/>
          <w:color w:val="auto"/>
          <w:sz w:val="22"/>
          <w:szCs w:val="24"/>
        </w:rPr>
      </w:pPr>
    </w:p>
    <w:p w14:paraId="026A0215" w14:textId="268D8E10" w:rsidR="00D132B3" w:rsidRPr="00A000DB" w:rsidRDefault="00D132B3" w:rsidP="00D132B3">
      <w:pPr>
        <w:pStyle w:val="Heading1"/>
      </w:pPr>
      <w:bookmarkStart w:id="6" w:name="_Toc471915619"/>
      <w:r w:rsidRPr="00A000DB">
        <w:lastRenderedPageBreak/>
        <w:t>Effects Determinations of LAA: Downstream dilution</w:t>
      </w:r>
      <w:bookmarkEnd w:id="6"/>
    </w:p>
    <w:p w14:paraId="6302EDCF" w14:textId="77777777" w:rsidR="00D132B3" w:rsidRPr="00A000DB" w:rsidRDefault="00D132B3" w:rsidP="000A6878">
      <w:pPr>
        <w:rPr>
          <w:rFonts w:ascii="Calibri" w:eastAsia="Calibri" w:hAnsi="Calibri" w:cs="Calibri"/>
          <w:color w:val="auto"/>
          <w:sz w:val="22"/>
          <w:szCs w:val="24"/>
        </w:rPr>
      </w:pPr>
    </w:p>
    <w:p w14:paraId="100665A2" w14:textId="5E923964" w:rsidR="007A5457" w:rsidRPr="00A000DB" w:rsidRDefault="00732AE1" w:rsidP="007A5457">
      <w:pPr>
        <w:rPr>
          <w:rFonts w:ascii="Calibri" w:hAnsi="Calibri"/>
          <w:sz w:val="22"/>
          <w:szCs w:val="22"/>
        </w:rPr>
      </w:pPr>
      <w:r w:rsidRPr="00A000DB">
        <w:rPr>
          <w:rFonts w:ascii="Calibri" w:hAnsi="Calibri"/>
          <w:sz w:val="22"/>
          <w:szCs w:val="22"/>
        </w:rPr>
        <w:t xml:space="preserve">Because of the widespread use of malathion and the uncertainty with where the </w:t>
      </w:r>
      <w:r w:rsidR="00D44D00" w:rsidRPr="00A000DB">
        <w:rPr>
          <w:rFonts w:ascii="Calibri" w:hAnsi="Calibri"/>
          <w:sz w:val="22"/>
          <w:szCs w:val="22"/>
        </w:rPr>
        <w:t xml:space="preserve">mosquito </w:t>
      </w:r>
      <w:r w:rsidRPr="00A000DB">
        <w:rPr>
          <w:rFonts w:ascii="Calibri" w:hAnsi="Calibri"/>
          <w:sz w:val="22"/>
          <w:szCs w:val="22"/>
        </w:rPr>
        <w:t xml:space="preserve">adulticide use could occur, the entire United States is considered the action area for malathion for Step 1.  For Step 2, again due to the uncertainty with where the adulticide use could occur, </w:t>
      </w:r>
      <w:r w:rsidR="00EB29D8" w:rsidRPr="00A000DB">
        <w:rPr>
          <w:rFonts w:ascii="Calibri" w:hAnsi="Calibri"/>
          <w:sz w:val="22"/>
          <w:szCs w:val="22"/>
        </w:rPr>
        <w:t xml:space="preserve">malathion </w:t>
      </w:r>
      <w:r w:rsidRPr="00A000DB">
        <w:rPr>
          <w:rFonts w:ascii="Calibri" w:hAnsi="Calibri"/>
          <w:sz w:val="22"/>
          <w:szCs w:val="22"/>
        </w:rPr>
        <w:t>use could potentially occur in any watershed, including the watershed encompassing the species range and/or critical habitat, resulting in pesticide contribution to a receiving stream, negating the need to assess downstream dilution for Step 2.  A process is being developed to evaluate EECs in upstream reaches, as well as for the streams in the species ranges and critical habitat, for Step 3 in order to address the contribution of the upstream sources to the existing EECs</w:t>
      </w:r>
      <w:r w:rsidR="007A5457" w:rsidRPr="00A000DB">
        <w:rPr>
          <w:rFonts w:ascii="Calibri" w:hAnsi="Calibri"/>
          <w:sz w:val="22"/>
          <w:szCs w:val="22"/>
        </w:rPr>
        <w:t> </w:t>
      </w:r>
      <w:r w:rsidR="005F7A18" w:rsidRPr="00A000DB">
        <w:rPr>
          <w:rFonts w:ascii="Calibri" w:hAnsi="Calibri"/>
          <w:sz w:val="22"/>
          <w:szCs w:val="22"/>
        </w:rPr>
        <w:t>(</w:t>
      </w:r>
      <w:r w:rsidR="007A5457" w:rsidRPr="00A000DB">
        <w:rPr>
          <w:rFonts w:ascii="Calibri" w:hAnsi="Calibri"/>
          <w:b/>
          <w:bCs/>
          <w:sz w:val="22"/>
          <w:szCs w:val="22"/>
        </w:rPr>
        <w:t>Appendix 3-</w:t>
      </w:r>
      <w:r w:rsidR="00844AFC" w:rsidRPr="00A000DB">
        <w:rPr>
          <w:rFonts w:ascii="Calibri" w:hAnsi="Calibri"/>
          <w:b/>
          <w:bCs/>
          <w:sz w:val="22"/>
          <w:szCs w:val="22"/>
        </w:rPr>
        <w:t>4</w:t>
      </w:r>
      <w:r w:rsidR="005F7A18" w:rsidRPr="00A000DB">
        <w:rPr>
          <w:rFonts w:ascii="Calibri" w:hAnsi="Calibri"/>
          <w:b/>
          <w:bCs/>
          <w:sz w:val="22"/>
          <w:szCs w:val="22"/>
        </w:rPr>
        <w:t>)</w:t>
      </w:r>
      <w:r w:rsidR="007A5457" w:rsidRPr="00A000DB">
        <w:rPr>
          <w:rFonts w:ascii="Calibri" w:hAnsi="Calibri"/>
          <w:sz w:val="22"/>
          <w:szCs w:val="22"/>
        </w:rPr>
        <w:t xml:space="preserve">.  </w:t>
      </w:r>
    </w:p>
    <w:p w14:paraId="45C4CADA" w14:textId="77777777" w:rsidR="007A5457" w:rsidRPr="00A000DB" w:rsidRDefault="007A5457" w:rsidP="000A6878">
      <w:pPr>
        <w:rPr>
          <w:rFonts w:ascii="Calibri" w:eastAsia="Calibri" w:hAnsi="Calibri" w:cs="Calibri"/>
          <w:color w:val="auto"/>
          <w:sz w:val="22"/>
          <w:szCs w:val="24"/>
        </w:rPr>
      </w:pPr>
    </w:p>
    <w:p w14:paraId="1A7F54ED" w14:textId="374DB193" w:rsidR="00F9772A" w:rsidRPr="00A000DB" w:rsidRDefault="00F9772A" w:rsidP="00CC690C">
      <w:pPr>
        <w:pStyle w:val="Heading1"/>
      </w:pPr>
      <w:bookmarkStart w:id="7" w:name="_Toc471915620"/>
      <w:r w:rsidRPr="00A000DB">
        <w:t>Effects Determinations of NLAA/LAA: Qualitative Analyses</w:t>
      </w:r>
      <w:bookmarkEnd w:id="7"/>
    </w:p>
    <w:p w14:paraId="5D508585" w14:textId="77777777" w:rsidR="00F9772A" w:rsidRPr="00A000DB" w:rsidRDefault="00F9772A" w:rsidP="00F9772A">
      <w:pPr>
        <w:rPr>
          <w:rFonts w:ascii="Calibri" w:hAnsi="Calibri"/>
          <w:sz w:val="22"/>
          <w:szCs w:val="22"/>
        </w:rPr>
      </w:pPr>
    </w:p>
    <w:p w14:paraId="598A913C" w14:textId="161053D4" w:rsidR="00D132B3" w:rsidRPr="00A000DB" w:rsidRDefault="00D132B3" w:rsidP="00D132B3">
      <w:pPr>
        <w:rPr>
          <w:rFonts w:ascii="Calibri" w:hAnsi="Calibri"/>
          <w:color w:val="auto"/>
          <w:sz w:val="22"/>
          <w:szCs w:val="22"/>
        </w:rPr>
      </w:pPr>
      <w:r w:rsidRPr="00A000DB">
        <w:rPr>
          <w:rFonts w:ascii="Calibri" w:hAnsi="Calibri"/>
          <w:color w:val="auto"/>
          <w:sz w:val="22"/>
          <w:szCs w:val="22"/>
        </w:rPr>
        <w:t>Not all listed species were included in the WoE effects determinations presented in Section 5.  Section 7 contains the effect determinations for these listed species based on qualitative analyses. Potential risk to these listed species were assessed qualitatively because EPA does not currently have methods available to adequately estimate potential exposures for these species. In many cases, these species live exclusively (</w:t>
      </w:r>
      <w:r w:rsidRPr="00A000DB">
        <w:rPr>
          <w:rFonts w:ascii="Calibri" w:hAnsi="Calibri"/>
          <w:i/>
          <w:color w:val="auto"/>
          <w:sz w:val="22"/>
          <w:szCs w:val="22"/>
        </w:rPr>
        <w:t>i.e.,</w:t>
      </w:r>
      <w:r w:rsidRPr="00A000DB">
        <w:rPr>
          <w:rFonts w:ascii="Calibri" w:hAnsi="Calibri"/>
          <w:color w:val="auto"/>
          <w:sz w:val="22"/>
          <w:szCs w:val="22"/>
        </w:rPr>
        <w:t xml:space="preserve"> whales, deep fish) or primarily (</w:t>
      </w:r>
      <w:r w:rsidRPr="00A000DB">
        <w:rPr>
          <w:rFonts w:ascii="Calibri" w:hAnsi="Calibri"/>
          <w:i/>
          <w:color w:val="auto"/>
          <w:sz w:val="22"/>
          <w:szCs w:val="22"/>
        </w:rPr>
        <w:t>i.e.,</w:t>
      </w:r>
      <w:r w:rsidRPr="00A000DB">
        <w:rPr>
          <w:rFonts w:ascii="Calibri" w:hAnsi="Calibri"/>
          <w:color w:val="auto"/>
          <w:sz w:val="22"/>
          <w:szCs w:val="22"/>
        </w:rPr>
        <w:t xml:space="preserve"> sea turtles, marine mammals) in marine environments, or are cave dwellers (invertebrate species). Other qualitative analyses focus on certain uses (</w:t>
      </w:r>
      <w:r w:rsidRPr="00A000DB">
        <w:rPr>
          <w:rFonts w:ascii="Calibri" w:hAnsi="Calibri"/>
          <w:i/>
          <w:iCs/>
          <w:color w:val="auto"/>
          <w:sz w:val="22"/>
          <w:szCs w:val="22"/>
        </w:rPr>
        <w:t>i.e</w:t>
      </w:r>
      <w:r w:rsidRPr="00A000DB">
        <w:rPr>
          <w:rFonts w:ascii="Calibri" w:hAnsi="Calibri"/>
          <w:color w:val="auto"/>
          <w:sz w:val="22"/>
          <w:szCs w:val="22"/>
        </w:rPr>
        <w:t xml:space="preserve">., </w:t>
      </w:r>
      <w:r w:rsidR="00732AE1" w:rsidRPr="00A000DB">
        <w:rPr>
          <w:rFonts w:ascii="Calibri" w:hAnsi="Calibri"/>
          <w:color w:val="auto"/>
          <w:sz w:val="22"/>
          <w:szCs w:val="22"/>
        </w:rPr>
        <w:t>mosquito adulticide</w:t>
      </w:r>
      <w:r w:rsidRPr="00A000DB">
        <w:rPr>
          <w:rFonts w:ascii="Calibri" w:hAnsi="Calibri"/>
          <w:color w:val="auto"/>
          <w:sz w:val="22"/>
          <w:szCs w:val="22"/>
        </w:rPr>
        <w:t xml:space="preserve">) for which reliable exposure methods are not available as current </w:t>
      </w:r>
      <w:r w:rsidR="00A33DE5" w:rsidRPr="00A000DB">
        <w:rPr>
          <w:rFonts w:ascii="Calibri" w:hAnsi="Calibri"/>
          <w:color w:val="auto"/>
          <w:sz w:val="22"/>
          <w:szCs w:val="22"/>
        </w:rPr>
        <w:t xml:space="preserve">terrestrial </w:t>
      </w:r>
      <w:r w:rsidRPr="00A000DB">
        <w:rPr>
          <w:rFonts w:ascii="Calibri" w:hAnsi="Calibri"/>
          <w:color w:val="auto"/>
          <w:sz w:val="22"/>
          <w:szCs w:val="22"/>
        </w:rPr>
        <w:t>methods are suited for foliar [flowable] applications.    </w:t>
      </w:r>
    </w:p>
    <w:p w14:paraId="7F41C6E6" w14:textId="77777777" w:rsidR="00D132B3" w:rsidRPr="00A000DB" w:rsidRDefault="00D132B3" w:rsidP="00F9772A">
      <w:pPr>
        <w:rPr>
          <w:rFonts w:ascii="Calibri" w:hAnsi="Calibri"/>
        </w:rPr>
      </w:pPr>
    </w:p>
    <w:p w14:paraId="6C8BBC74" w14:textId="6A59BA9E" w:rsidR="00575C46" w:rsidRPr="00A000DB" w:rsidRDefault="00F9772A" w:rsidP="00575C46">
      <w:pPr>
        <w:pStyle w:val="Heading2"/>
      </w:pPr>
      <w:bookmarkStart w:id="8" w:name="_Toc471915621"/>
      <w:r w:rsidRPr="00A000DB">
        <w:t>Sea Turtle Analysis</w:t>
      </w:r>
      <w:bookmarkEnd w:id="8"/>
    </w:p>
    <w:p w14:paraId="341A4892" w14:textId="77777777" w:rsidR="00483949" w:rsidRPr="00A000DB" w:rsidRDefault="00483949" w:rsidP="00483949">
      <w:pPr>
        <w:rPr>
          <w:rFonts w:ascii="Calibri" w:hAnsi="Calibri"/>
        </w:rPr>
      </w:pPr>
    </w:p>
    <w:p w14:paraId="63A984CA" w14:textId="08871B8C" w:rsidR="00411DAB" w:rsidRPr="00A000DB" w:rsidRDefault="00411DAB" w:rsidP="00411DAB">
      <w:pPr>
        <w:rPr>
          <w:rFonts w:ascii="Calibri" w:hAnsi="Calibri"/>
          <w:sz w:val="22"/>
          <w:szCs w:val="22"/>
        </w:rPr>
      </w:pPr>
      <w:r w:rsidRPr="00A000DB">
        <w:rPr>
          <w:rFonts w:ascii="Calibri" w:hAnsi="Calibri"/>
          <w:sz w:val="22"/>
          <w:szCs w:val="22"/>
        </w:rPr>
        <w:t xml:space="preserve">This assessment considers the effects of </w:t>
      </w:r>
      <w:r w:rsidR="0061063B" w:rsidRPr="00A000DB">
        <w:rPr>
          <w:rFonts w:ascii="Calibri" w:hAnsi="Calibri"/>
          <w:sz w:val="22"/>
          <w:szCs w:val="22"/>
        </w:rPr>
        <w:t>malathion</w:t>
      </w:r>
      <w:r w:rsidRPr="00A000DB">
        <w:rPr>
          <w:rFonts w:ascii="Calibri" w:hAnsi="Calibri"/>
          <w:sz w:val="22"/>
          <w:szCs w:val="22"/>
        </w:rPr>
        <w:t xml:space="preserve"> on 9 listed species of sea turtles, including 2 listings of the loggerhead (different DPSs), </w:t>
      </w:r>
      <w:r w:rsidR="003A4957">
        <w:rPr>
          <w:rFonts w:ascii="Calibri" w:hAnsi="Calibri"/>
          <w:sz w:val="22"/>
          <w:szCs w:val="22"/>
        </w:rPr>
        <w:t>6</w:t>
      </w:r>
      <w:r w:rsidRPr="00A000DB">
        <w:rPr>
          <w:rFonts w:ascii="Calibri" w:hAnsi="Calibri"/>
          <w:sz w:val="22"/>
          <w:szCs w:val="22"/>
        </w:rPr>
        <w:t xml:space="preserve"> listings of the green, the leatherback, the hawksbill, kemp’s ridley and 2 listings of the olive ridley sea turtle. The biological information (</w:t>
      </w:r>
      <w:r w:rsidRPr="00A000DB">
        <w:rPr>
          <w:rFonts w:ascii="Calibri" w:hAnsi="Calibri"/>
          <w:i/>
          <w:sz w:val="22"/>
          <w:szCs w:val="22"/>
        </w:rPr>
        <w:t>e.g.,</w:t>
      </w:r>
      <w:r w:rsidRPr="00A000DB">
        <w:rPr>
          <w:rFonts w:ascii="Calibri" w:hAnsi="Calibri"/>
          <w:sz w:val="22"/>
          <w:szCs w:val="22"/>
        </w:rPr>
        <w:t xml:space="preserve"> diet, habitat) used in this assessment for each species is included in </w:t>
      </w:r>
      <w:r w:rsidR="00E72EA8" w:rsidRPr="00A000DB">
        <w:rPr>
          <w:rFonts w:ascii="Calibri" w:hAnsi="Calibri"/>
          <w:b/>
          <w:sz w:val="22"/>
          <w:szCs w:val="22"/>
        </w:rPr>
        <w:t>ATTACHMENT 1-14</w:t>
      </w:r>
      <w:r w:rsidRPr="00A000DB">
        <w:rPr>
          <w:rFonts w:ascii="Calibri" w:hAnsi="Calibri"/>
          <w:sz w:val="22"/>
          <w:szCs w:val="22"/>
        </w:rPr>
        <w:t xml:space="preserve">. </w:t>
      </w:r>
    </w:p>
    <w:p w14:paraId="795833F6" w14:textId="77777777" w:rsidR="00411DAB" w:rsidRPr="00A000DB" w:rsidRDefault="00411DAB" w:rsidP="00411DAB">
      <w:pPr>
        <w:pStyle w:val="CommentText"/>
        <w:rPr>
          <w:rFonts w:ascii="Calibri" w:hAnsi="Calibri"/>
          <w:sz w:val="22"/>
          <w:szCs w:val="22"/>
        </w:rPr>
      </w:pPr>
    </w:p>
    <w:p w14:paraId="187B9B5B" w14:textId="04BC45B7" w:rsidR="0061063B" w:rsidRPr="00A000DB" w:rsidRDefault="0061063B" w:rsidP="0061063B">
      <w:pPr>
        <w:rPr>
          <w:rFonts w:ascii="Calibri" w:hAnsi="Calibri"/>
          <w:sz w:val="22"/>
          <w:szCs w:val="22"/>
        </w:rPr>
      </w:pPr>
      <w:r w:rsidRPr="00A000DB">
        <w:rPr>
          <w:rFonts w:ascii="Calibri" w:hAnsi="Calibri"/>
          <w:sz w:val="22"/>
          <w:szCs w:val="22"/>
        </w:rPr>
        <w:t>Sea turtles spend the vast majority of their lives in aquatic habitats. Hatchling, juvenile and adult sea turtles forage in offshore and nearshore coastal habitats, including estuaries</w:t>
      </w:r>
      <w:r w:rsidRPr="00A000DB">
        <w:rPr>
          <w:rFonts w:ascii="Calibri" w:hAnsi="Calibri"/>
          <w:sz w:val="22"/>
          <w:szCs w:val="22"/>
          <w:vertAlign w:val="superscript"/>
        </w:rPr>
        <w:footnoteReference w:id="3"/>
      </w:r>
      <w:r w:rsidRPr="00A000DB">
        <w:rPr>
          <w:rFonts w:ascii="Calibri" w:hAnsi="Calibri"/>
          <w:sz w:val="22"/>
          <w:szCs w:val="22"/>
        </w:rPr>
        <w:t>. Adult sea turtles use ocean habitats during the majority of their lives. In addition, green sea turtles use freshwater streams and rivers during part of their lifecycle. None of the other listed sea turtles use freshwater habitats. While in aquatic habitats, exposure to malathion via contaminated dietary items is assessed.  Other exposure routes (</w:t>
      </w:r>
      <w:r w:rsidRPr="00A000DB">
        <w:rPr>
          <w:rFonts w:ascii="Calibri" w:hAnsi="Calibri"/>
          <w:i/>
          <w:sz w:val="22"/>
          <w:szCs w:val="22"/>
        </w:rPr>
        <w:t>e.g.,</w:t>
      </w:r>
      <w:r w:rsidRPr="00A000DB">
        <w:rPr>
          <w:rFonts w:ascii="Calibri" w:hAnsi="Calibri"/>
          <w:sz w:val="22"/>
          <w:szCs w:val="22"/>
        </w:rPr>
        <w:t xml:space="preserve"> dermal) are not assessed in aquatic habitats because methods are not available to estimate exposures via non-dietary routes. Other routes of exposure are assessed in terrestrial habitats, </w:t>
      </w:r>
      <w:r w:rsidRPr="00A000DB">
        <w:rPr>
          <w:rFonts w:ascii="Calibri" w:hAnsi="Calibri"/>
          <w:i/>
          <w:sz w:val="22"/>
          <w:szCs w:val="22"/>
        </w:rPr>
        <w:t xml:space="preserve">i.e., </w:t>
      </w:r>
      <w:r w:rsidRPr="00A000DB">
        <w:rPr>
          <w:rFonts w:ascii="Calibri" w:hAnsi="Calibri"/>
          <w:sz w:val="22"/>
          <w:szCs w:val="22"/>
        </w:rPr>
        <w:t xml:space="preserve">beaches. Sea turtles utilize beaches to lay their eggs, while some species use beaches to bask. As a result, eggs, hatchlings and adults may be exposed to malathion from spray drift transport from treatment sites that are adjacent to nesting sites. Exposure routes of concern include inhalation and dermal interception of spray droplets on the day of the application. Since sea turtles do not forage while </w:t>
      </w:r>
      <w:r w:rsidRPr="00A000DB">
        <w:rPr>
          <w:rFonts w:ascii="Calibri" w:hAnsi="Calibri"/>
          <w:sz w:val="22"/>
          <w:szCs w:val="22"/>
        </w:rPr>
        <w:lastRenderedPageBreak/>
        <w:t xml:space="preserve">on land, dietary exposure while in terrestrial habitats is not expected. The dietary item categories of the 9 sea turtles are presented in </w:t>
      </w:r>
      <w:r w:rsidRPr="00A000DB">
        <w:rPr>
          <w:rFonts w:ascii="Calibri" w:hAnsi="Calibri"/>
          <w:b/>
          <w:sz w:val="22"/>
          <w:szCs w:val="22"/>
        </w:rPr>
        <w:t xml:space="preserve">Table </w:t>
      </w:r>
      <w:r w:rsidR="00E72EA8" w:rsidRPr="00A000DB">
        <w:rPr>
          <w:rFonts w:ascii="Calibri" w:hAnsi="Calibri"/>
          <w:b/>
          <w:sz w:val="22"/>
          <w:szCs w:val="22"/>
        </w:rPr>
        <w:t>4-</w:t>
      </w:r>
      <w:r w:rsidR="00FD37DC" w:rsidRPr="00A000DB">
        <w:rPr>
          <w:rFonts w:ascii="Calibri" w:hAnsi="Calibri"/>
          <w:b/>
          <w:sz w:val="22"/>
          <w:szCs w:val="22"/>
        </w:rPr>
        <w:t>7</w:t>
      </w:r>
      <w:r w:rsidR="00E72EA8" w:rsidRPr="00A000DB">
        <w:rPr>
          <w:rFonts w:ascii="Calibri" w:hAnsi="Calibri"/>
          <w:b/>
          <w:sz w:val="22"/>
          <w:szCs w:val="22"/>
        </w:rPr>
        <w:t>.</w:t>
      </w:r>
      <w:r w:rsidR="00FD37DC" w:rsidRPr="00A000DB">
        <w:rPr>
          <w:rFonts w:ascii="Calibri" w:hAnsi="Calibri"/>
          <w:b/>
          <w:sz w:val="22"/>
          <w:szCs w:val="22"/>
        </w:rPr>
        <w:t>1</w:t>
      </w:r>
      <w:r w:rsidRPr="00A000DB">
        <w:rPr>
          <w:rFonts w:ascii="Calibri" w:hAnsi="Calibri"/>
          <w:sz w:val="22"/>
          <w:szCs w:val="22"/>
        </w:rPr>
        <w:t>.  Additional biological information (</w:t>
      </w:r>
      <w:r w:rsidRPr="00A000DB">
        <w:rPr>
          <w:rFonts w:ascii="Calibri" w:hAnsi="Calibri"/>
          <w:i/>
          <w:sz w:val="22"/>
          <w:szCs w:val="22"/>
        </w:rPr>
        <w:t>e.g.,</w:t>
      </w:r>
      <w:r w:rsidRPr="00A000DB">
        <w:rPr>
          <w:rFonts w:ascii="Calibri" w:hAnsi="Calibri"/>
          <w:sz w:val="22"/>
          <w:szCs w:val="22"/>
        </w:rPr>
        <w:t xml:space="preserve"> diet, habitat) used in this assessment for each species is included in </w:t>
      </w:r>
      <w:r w:rsidR="00E72EA8" w:rsidRPr="00A000DB">
        <w:rPr>
          <w:rFonts w:ascii="Calibri" w:hAnsi="Calibri"/>
          <w:b/>
          <w:sz w:val="22"/>
          <w:szCs w:val="22"/>
        </w:rPr>
        <w:t>ATTACHMENT 1-14</w:t>
      </w:r>
      <w:r w:rsidRPr="00A000DB">
        <w:rPr>
          <w:rFonts w:ascii="Calibri" w:hAnsi="Calibri"/>
          <w:sz w:val="22"/>
          <w:szCs w:val="22"/>
        </w:rPr>
        <w:t>.</w:t>
      </w:r>
    </w:p>
    <w:p w14:paraId="5903A59C" w14:textId="77777777" w:rsidR="0061063B" w:rsidRPr="00A000DB" w:rsidRDefault="0061063B" w:rsidP="0061063B">
      <w:pPr>
        <w:rPr>
          <w:rFonts w:ascii="Calibri" w:hAnsi="Calibri"/>
          <w:sz w:val="22"/>
          <w:szCs w:val="22"/>
        </w:rPr>
      </w:pPr>
    </w:p>
    <w:p w14:paraId="7BF52A4F" w14:textId="36273623" w:rsidR="0061063B" w:rsidRPr="00A000DB" w:rsidRDefault="0061063B" w:rsidP="0061063B">
      <w:pPr>
        <w:rPr>
          <w:rFonts w:ascii="Calibri" w:hAnsi="Calibri"/>
          <w:b/>
          <w:sz w:val="22"/>
          <w:szCs w:val="22"/>
        </w:rPr>
      </w:pPr>
      <w:r w:rsidRPr="00A000DB">
        <w:rPr>
          <w:rFonts w:ascii="Calibri" w:hAnsi="Calibri"/>
          <w:b/>
          <w:sz w:val="22"/>
          <w:szCs w:val="22"/>
        </w:rPr>
        <w:t xml:space="preserve">Table </w:t>
      </w:r>
      <w:r w:rsidR="00E72EA8" w:rsidRPr="00A000DB">
        <w:rPr>
          <w:rFonts w:ascii="Calibri" w:hAnsi="Calibri"/>
          <w:b/>
          <w:sz w:val="22"/>
          <w:szCs w:val="22"/>
        </w:rPr>
        <w:t>4-7.</w:t>
      </w:r>
      <w:r w:rsidR="00FD37DC" w:rsidRPr="00A000DB">
        <w:rPr>
          <w:rFonts w:ascii="Calibri" w:hAnsi="Calibri"/>
          <w:b/>
          <w:sz w:val="22"/>
          <w:szCs w:val="22"/>
        </w:rPr>
        <w:t>1</w:t>
      </w:r>
      <w:r w:rsidRPr="00A000DB">
        <w:rPr>
          <w:rFonts w:ascii="Calibri" w:hAnsi="Calibri"/>
          <w:b/>
          <w:sz w:val="22"/>
          <w:szCs w:val="22"/>
        </w:rPr>
        <w:t>.  Dietary Items for the 9 Listed Sea Turtles</w:t>
      </w:r>
    </w:p>
    <w:tbl>
      <w:tblPr>
        <w:tblW w:w="891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8"/>
        <w:gridCol w:w="2991"/>
        <w:gridCol w:w="1307"/>
        <w:gridCol w:w="1490"/>
        <w:gridCol w:w="1144"/>
      </w:tblGrid>
      <w:tr w:rsidR="0061063B" w:rsidRPr="00A000DB" w14:paraId="5523644E" w14:textId="77777777" w:rsidTr="00434E3B">
        <w:trPr>
          <w:trHeight w:val="20"/>
        </w:trPr>
        <w:tc>
          <w:tcPr>
            <w:tcW w:w="1978" w:type="dxa"/>
            <w:shd w:val="clear" w:color="auto" w:fill="FFFFFF"/>
            <w:vAlign w:val="center"/>
          </w:tcPr>
          <w:p w14:paraId="07651456" w14:textId="77777777" w:rsidR="0061063B" w:rsidRPr="00A000DB" w:rsidRDefault="0061063B" w:rsidP="0061063B">
            <w:pPr>
              <w:rPr>
                <w:rFonts w:ascii="Calibri" w:hAnsi="Calibri"/>
                <w:sz w:val="22"/>
                <w:szCs w:val="22"/>
              </w:rPr>
            </w:pPr>
            <w:r w:rsidRPr="00A000DB">
              <w:rPr>
                <w:rFonts w:ascii="Calibri" w:hAnsi="Calibri"/>
                <w:b/>
                <w:i/>
                <w:sz w:val="22"/>
                <w:szCs w:val="22"/>
              </w:rPr>
              <w:t>Scientific Name</w:t>
            </w:r>
          </w:p>
        </w:tc>
        <w:tc>
          <w:tcPr>
            <w:tcW w:w="2991" w:type="dxa"/>
            <w:shd w:val="clear" w:color="auto" w:fill="FFFFFF"/>
            <w:vAlign w:val="center"/>
          </w:tcPr>
          <w:p w14:paraId="4BC9CFA1" w14:textId="77777777" w:rsidR="0061063B" w:rsidRPr="00A000DB" w:rsidRDefault="0061063B" w:rsidP="0061063B">
            <w:pPr>
              <w:rPr>
                <w:rFonts w:ascii="Calibri" w:hAnsi="Calibri"/>
                <w:sz w:val="22"/>
                <w:szCs w:val="22"/>
              </w:rPr>
            </w:pPr>
            <w:r w:rsidRPr="00A000DB">
              <w:rPr>
                <w:rFonts w:ascii="Calibri" w:hAnsi="Calibri"/>
                <w:b/>
                <w:sz w:val="22"/>
                <w:szCs w:val="22"/>
              </w:rPr>
              <w:t>Common Name</w:t>
            </w:r>
          </w:p>
        </w:tc>
        <w:tc>
          <w:tcPr>
            <w:tcW w:w="1307" w:type="dxa"/>
            <w:shd w:val="clear" w:color="auto" w:fill="FFFFFF"/>
            <w:vAlign w:val="center"/>
          </w:tcPr>
          <w:p w14:paraId="182F29A9" w14:textId="77777777" w:rsidR="0061063B" w:rsidRPr="00A000DB" w:rsidRDefault="0061063B" w:rsidP="0061063B">
            <w:pPr>
              <w:rPr>
                <w:rFonts w:ascii="Calibri" w:hAnsi="Calibri"/>
                <w:sz w:val="22"/>
                <w:szCs w:val="22"/>
              </w:rPr>
            </w:pPr>
            <w:r w:rsidRPr="00A000DB">
              <w:rPr>
                <w:rFonts w:ascii="Calibri" w:hAnsi="Calibri"/>
                <w:b/>
                <w:sz w:val="22"/>
                <w:szCs w:val="22"/>
              </w:rPr>
              <w:t>Plants</w:t>
            </w:r>
          </w:p>
        </w:tc>
        <w:tc>
          <w:tcPr>
            <w:tcW w:w="1490" w:type="dxa"/>
            <w:shd w:val="clear" w:color="auto" w:fill="FFFFFF"/>
            <w:vAlign w:val="center"/>
          </w:tcPr>
          <w:p w14:paraId="645DE786" w14:textId="77777777" w:rsidR="0061063B" w:rsidRPr="00A000DB" w:rsidRDefault="0061063B" w:rsidP="0061063B">
            <w:pPr>
              <w:rPr>
                <w:rFonts w:ascii="Calibri" w:hAnsi="Calibri"/>
                <w:sz w:val="22"/>
                <w:szCs w:val="22"/>
              </w:rPr>
            </w:pPr>
            <w:r w:rsidRPr="00A000DB">
              <w:rPr>
                <w:rFonts w:ascii="Calibri" w:hAnsi="Calibri"/>
                <w:b/>
                <w:sz w:val="22"/>
                <w:szCs w:val="22"/>
              </w:rPr>
              <w:t>Invertebrates</w:t>
            </w:r>
          </w:p>
        </w:tc>
        <w:tc>
          <w:tcPr>
            <w:tcW w:w="1144" w:type="dxa"/>
            <w:shd w:val="clear" w:color="auto" w:fill="FFFFFF"/>
            <w:vAlign w:val="center"/>
          </w:tcPr>
          <w:p w14:paraId="0187E330" w14:textId="77777777" w:rsidR="0061063B" w:rsidRPr="00A000DB" w:rsidRDefault="0061063B" w:rsidP="0061063B">
            <w:pPr>
              <w:rPr>
                <w:rFonts w:ascii="Calibri" w:hAnsi="Calibri"/>
                <w:sz w:val="22"/>
                <w:szCs w:val="22"/>
              </w:rPr>
            </w:pPr>
            <w:r w:rsidRPr="00A000DB">
              <w:rPr>
                <w:rFonts w:ascii="Calibri" w:hAnsi="Calibri"/>
                <w:b/>
                <w:sz w:val="22"/>
                <w:szCs w:val="22"/>
              </w:rPr>
              <w:t>Fish</w:t>
            </w:r>
          </w:p>
        </w:tc>
      </w:tr>
      <w:tr w:rsidR="0061063B" w:rsidRPr="00A000DB" w14:paraId="3EBBEADA" w14:textId="77777777" w:rsidTr="00434E3B">
        <w:trPr>
          <w:trHeight w:val="20"/>
        </w:trPr>
        <w:tc>
          <w:tcPr>
            <w:tcW w:w="1978" w:type="dxa"/>
            <w:shd w:val="clear" w:color="auto" w:fill="FFFFFF"/>
            <w:vAlign w:val="center"/>
          </w:tcPr>
          <w:p w14:paraId="49CBE332" w14:textId="77777777" w:rsidR="0061063B" w:rsidRPr="00A000DB" w:rsidRDefault="0061063B" w:rsidP="0061063B">
            <w:pPr>
              <w:rPr>
                <w:rFonts w:ascii="Calibri" w:hAnsi="Calibri"/>
                <w:sz w:val="22"/>
                <w:szCs w:val="22"/>
              </w:rPr>
            </w:pPr>
            <w:r w:rsidRPr="00A000DB">
              <w:rPr>
                <w:rFonts w:ascii="Calibri" w:hAnsi="Calibri"/>
                <w:i/>
                <w:sz w:val="22"/>
                <w:szCs w:val="22"/>
              </w:rPr>
              <w:t>Caretta caretta</w:t>
            </w:r>
          </w:p>
        </w:tc>
        <w:tc>
          <w:tcPr>
            <w:tcW w:w="2991" w:type="dxa"/>
            <w:shd w:val="clear" w:color="auto" w:fill="FFFFFF"/>
            <w:vAlign w:val="center"/>
          </w:tcPr>
          <w:p w14:paraId="2DD7D8D2" w14:textId="77777777" w:rsidR="0061063B" w:rsidRPr="00A000DB" w:rsidRDefault="0061063B" w:rsidP="0061063B">
            <w:pPr>
              <w:rPr>
                <w:rFonts w:ascii="Calibri" w:hAnsi="Calibri"/>
                <w:sz w:val="22"/>
                <w:szCs w:val="22"/>
              </w:rPr>
            </w:pPr>
            <w:r w:rsidRPr="00A000DB">
              <w:rPr>
                <w:rFonts w:ascii="Calibri" w:hAnsi="Calibri"/>
                <w:sz w:val="22"/>
                <w:szCs w:val="22"/>
              </w:rPr>
              <w:t>Loggerhead sea turtle (North Pacific Ocean DPS)</w:t>
            </w:r>
          </w:p>
        </w:tc>
        <w:tc>
          <w:tcPr>
            <w:tcW w:w="1307" w:type="dxa"/>
            <w:shd w:val="clear" w:color="auto" w:fill="FFFFFF"/>
            <w:vAlign w:val="center"/>
          </w:tcPr>
          <w:p w14:paraId="4CA5BA18" w14:textId="77777777" w:rsidR="0061063B" w:rsidRPr="00A000DB" w:rsidRDefault="0061063B" w:rsidP="0061063B">
            <w:pPr>
              <w:rPr>
                <w:rFonts w:ascii="Calibri" w:hAnsi="Calibri"/>
                <w:sz w:val="22"/>
                <w:szCs w:val="22"/>
              </w:rPr>
            </w:pPr>
            <w:r w:rsidRPr="00A000DB">
              <w:rPr>
                <w:rFonts w:ascii="Calibri" w:hAnsi="Calibri"/>
                <w:sz w:val="22"/>
                <w:szCs w:val="22"/>
              </w:rPr>
              <w:t>Yes</w:t>
            </w:r>
          </w:p>
        </w:tc>
        <w:tc>
          <w:tcPr>
            <w:tcW w:w="1490" w:type="dxa"/>
            <w:shd w:val="clear" w:color="auto" w:fill="FFFFFF"/>
            <w:vAlign w:val="center"/>
          </w:tcPr>
          <w:p w14:paraId="0CE10157" w14:textId="77777777" w:rsidR="0061063B" w:rsidRPr="00A000DB" w:rsidRDefault="0061063B" w:rsidP="0061063B">
            <w:pPr>
              <w:rPr>
                <w:rFonts w:ascii="Calibri" w:hAnsi="Calibri"/>
                <w:sz w:val="22"/>
                <w:szCs w:val="22"/>
              </w:rPr>
            </w:pPr>
            <w:r w:rsidRPr="00A000DB">
              <w:rPr>
                <w:rFonts w:ascii="Calibri" w:hAnsi="Calibri"/>
                <w:sz w:val="22"/>
                <w:szCs w:val="22"/>
              </w:rPr>
              <w:t>Yes</w:t>
            </w:r>
          </w:p>
        </w:tc>
        <w:tc>
          <w:tcPr>
            <w:tcW w:w="1144" w:type="dxa"/>
            <w:shd w:val="clear" w:color="auto" w:fill="FFFFFF"/>
            <w:vAlign w:val="center"/>
          </w:tcPr>
          <w:p w14:paraId="2EFD192F" w14:textId="77777777" w:rsidR="0061063B" w:rsidRPr="00A000DB" w:rsidRDefault="0061063B" w:rsidP="0061063B">
            <w:pPr>
              <w:rPr>
                <w:rFonts w:ascii="Calibri" w:hAnsi="Calibri"/>
                <w:sz w:val="22"/>
                <w:szCs w:val="22"/>
              </w:rPr>
            </w:pPr>
            <w:r w:rsidRPr="00A000DB">
              <w:rPr>
                <w:rFonts w:ascii="Calibri" w:hAnsi="Calibri"/>
                <w:sz w:val="22"/>
                <w:szCs w:val="22"/>
              </w:rPr>
              <w:t>Yes</w:t>
            </w:r>
          </w:p>
        </w:tc>
      </w:tr>
      <w:tr w:rsidR="0061063B" w:rsidRPr="00A000DB" w14:paraId="3283B10D" w14:textId="77777777" w:rsidTr="00434E3B">
        <w:trPr>
          <w:trHeight w:val="20"/>
        </w:trPr>
        <w:tc>
          <w:tcPr>
            <w:tcW w:w="1978" w:type="dxa"/>
            <w:shd w:val="clear" w:color="auto" w:fill="FFFFFF"/>
            <w:vAlign w:val="center"/>
          </w:tcPr>
          <w:p w14:paraId="4A2D91AD" w14:textId="77777777" w:rsidR="0061063B" w:rsidRPr="00A000DB" w:rsidRDefault="0061063B" w:rsidP="0061063B">
            <w:pPr>
              <w:rPr>
                <w:rFonts w:ascii="Calibri" w:hAnsi="Calibri"/>
                <w:sz w:val="22"/>
                <w:szCs w:val="22"/>
              </w:rPr>
            </w:pPr>
            <w:r w:rsidRPr="00A000DB">
              <w:rPr>
                <w:rFonts w:ascii="Calibri" w:hAnsi="Calibri"/>
                <w:i/>
                <w:sz w:val="22"/>
                <w:szCs w:val="22"/>
              </w:rPr>
              <w:t>Caretta caretta</w:t>
            </w:r>
          </w:p>
        </w:tc>
        <w:tc>
          <w:tcPr>
            <w:tcW w:w="2991" w:type="dxa"/>
            <w:shd w:val="clear" w:color="auto" w:fill="FFFFFF"/>
            <w:vAlign w:val="center"/>
          </w:tcPr>
          <w:p w14:paraId="513A6394" w14:textId="77777777" w:rsidR="0061063B" w:rsidRPr="00A000DB" w:rsidRDefault="0061063B" w:rsidP="0061063B">
            <w:pPr>
              <w:rPr>
                <w:rFonts w:ascii="Calibri" w:hAnsi="Calibri"/>
                <w:sz w:val="22"/>
                <w:szCs w:val="22"/>
              </w:rPr>
            </w:pPr>
            <w:r w:rsidRPr="00A000DB">
              <w:rPr>
                <w:rFonts w:ascii="Calibri" w:hAnsi="Calibri"/>
                <w:sz w:val="22"/>
                <w:szCs w:val="22"/>
              </w:rPr>
              <w:t>Loggerhead sea turtle (Northwest Atlantic Ocean DPS)</w:t>
            </w:r>
          </w:p>
        </w:tc>
        <w:tc>
          <w:tcPr>
            <w:tcW w:w="1307" w:type="dxa"/>
            <w:shd w:val="clear" w:color="auto" w:fill="FFFFFF"/>
            <w:vAlign w:val="center"/>
          </w:tcPr>
          <w:p w14:paraId="480AF46A" w14:textId="77777777" w:rsidR="0061063B" w:rsidRPr="00A000DB" w:rsidRDefault="0061063B" w:rsidP="0061063B">
            <w:pPr>
              <w:rPr>
                <w:rFonts w:ascii="Calibri" w:hAnsi="Calibri"/>
                <w:sz w:val="22"/>
                <w:szCs w:val="22"/>
              </w:rPr>
            </w:pPr>
            <w:r w:rsidRPr="00A000DB">
              <w:rPr>
                <w:rFonts w:ascii="Calibri" w:hAnsi="Calibri"/>
                <w:sz w:val="22"/>
                <w:szCs w:val="22"/>
              </w:rPr>
              <w:t>Yes</w:t>
            </w:r>
          </w:p>
        </w:tc>
        <w:tc>
          <w:tcPr>
            <w:tcW w:w="1490" w:type="dxa"/>
            <w:shd w:val="clear" w:color="auto" w:fill="FFFFFF"/>
            <w:vAlign w:val="center"/>
          </w:tcPr>
          <w:p w14:paraId="674F6391" w14:textId="77777777" w:rsidR="0061063B" w:rsidRPr="00A000DB" w:rsidRDefault="0061063B" w:rsidP="0061063B">
            <w:pPr>
              <w:rPr>
                <w:rFonts w:ascii="Calibri" w:hAnsi="Calibri"/>
                <w:sz w:val="22"/>
                <w:szCs w:val="22"/>
              </w:rPr>
            </w:pPr>
            <w:r w:rsidRPr="00A000DB">
              <w:rPr>
                <w:rFonts w:ascii="Calibri" w:hAnsi="Calibri"/>
                <w:sz w:val="22"/>
                <w:szCs w:val="22"/>
              </w:rPr>
              <w:t>Yes</w:t>
            </w:r>
          </w:p>
        </w:tc>
        <w:tc>
          <w:tcPr>
            <w:tcW w:w="1144" w:type="dxa"/>
            <w:shd w:val="clear" w:color="auto" w:fill="FFFFFF"/>
            <w:vAlign w:val="center"/>
          </w:tcPr>
          <w:p w14:paraId="6BABA271" w14:textId="77777777" w:rsidR="0061063B" w:rsidRPr="00A000DB" w:rsidRDefault="0061063B" w:rsidP="0061063B">
            <w:pPr>
              <w:rPr>
                <w:rFonts w:ascii="Calibri" w:hAnsi="Calibri"/>
                <w:sz w:val="22"/>
                <w:szCs w:val="22"/>
              </w:rPr>
            </w:pPr>
            <w:r w:rsidRPr="00A000DB">
              <w:rPr>
                <w:rFonts w:ascii="Calibri" w:hAnsi="Calibri"/>
                <w:sz w:val="22"/>
                <w:szCs w:val="22"/>
              </w:rPr>
              <w:t>Yes</w:t>
            </w:r>
          </w:p>
        </w:tc>
      </w:tr>
      <w:tr w:rsidR="0061063B" w:rsidRPr="00A000DB" w14:paraId="5D058BF5" w14:textId="77777777" w:rsidTr="00434E3B">
        <w:trPr>
          <w:trHeight w:val="20"/>
        </w:trPr>
        <w:tc>
          <w:tcPr>
            <w:tcW w:w="1978" w:type="dxa"/>
            <w:shd w:val="clear" w:color="auto" w:fill="FFFFFF"/>
            <w:vAlign w:val="center"/>
          </w:tcPr>
          <w:p w14:paraId="012C1E10" w14:textId="77777777" w:rsidR="0061063B" w:rsidRPr="00A000DB" w:rsidRDefault="0061063B" w:rsidP="0061063B">
            <w:pPr>
              <w:rPr>
                <w:rFonts w:ascii="Calibri" w:hAnsi="Calibri"/>
                <w:sz w:val="22"/>
                <w:szCs w:val="22"/>
              </w:rPr>
            </w:pPr>
            <w:r w:rsidRPr="00A000DB">
              <w:rPr>
                <w:rFonts w:ascii="Calibri" w:hAnsi="Calibri"/>
                <w:i/>
                <w:sz w:val="22"/>
                <w:szCs w:val="22"/>
              </w:rPr>
              <w:t>Chelonia mydas</w:t>
            </w:r>
          </w:p>
        </w:tc>
        <w:tc>
          <w:tcPr>
            <w:tcW w:w="2991" w:type="dxa"/>
            <w:shd w:val="clear" w:color="auto" w:fill="FFFFFF"/>
            <w:vAlign w:val="center"/>
          </w:tcPr>
          <w:p w14:paraId="1489F33A" w14:textId="0EFFA5EF" w:rsidR="0061063B" w:rsidRPr="00A000DB" w:rsidRDefault="0061063B" w:rsidP="00692EAC">
            <w:pPr>
              <w:rPr>
                <w:rFonts w:ascii="Calibri" w:hAnsi="Calibri"/>
                <w:sz w:val="22"/>
                <w:szCs w:val="22"/>
              </w:rPr>
            </w:pPr>
            <w:r w:rsidRPr="00A000DB">
              <w:rPr>
                <w:rFonts w:ascii="Calibri" w:hAnsi="Calibri"/>
                <w:sz w:val="22"/>
                <w:szCs w:val="22"/>
              </w:rPr>
              <w:t>Green sea turtle (</w:t>
            </w:r>
            <w:r w:rsidR="00692EAC">
              <w:rPr>
                <w:rFonts w:ascii="Calibri" w:hAnsi="Calibri"/>
                <w:sz w:val="22"/>
                <w:szCs w:val="22"/>
              </w:rPr>
              <w:t>Central North Pacific DPS</w:t>
            </w:r>
            <w:r w:rsidRPr="00A000DB">
              <w:rPr>
                <w:rFonts w:ascii="Calibri" w:hAnsi="Calibri"/>
                <w:sz w:val="22"/>
                <w:szCs w:val="22"/>
              </w:rPr>
              <w:t>)</w:t>
            </w:r>
          </w:p>
        </w:tc>
        <w:tc>
          <w:tcPr>
            <w:tcW w:w="1307" w:type="dxa"/>
            <w:shd w:val="clear" w:color="auto" w:fill="FFFFFF"/>
            <w:vAlign w:val="center"/>
          </w:tcPr>
          <w:p w14:paraId="0B44C061" w14:textId="77777777" w:rsidR="0061063B" w:rsidRPr="00A000DB" w:rsidRDefault="0061063B" w:rsidP="0061063B">
            <w:pPr>
              <w:rPr>
                <w:rFonts w:ascii="Calibri" w:hAnsi="Calibri"/>
                <w:sz w:val="22"/>
                <w:szCs w:val="22"/>
              </w:rPr>
            </w:pPr>
            <w:r w:rsidRPr="00A000DB">
              <w:rPr>
                <w:rFonts w:ascii="Calibri" w:hAnsi="Calibri"/>
                <w:sz w:val="22"/>
                <w:szCs w:val="22"/>
              </w:rPr>
              <w:t>Yes</w:t>
            </w:r>
          </w:p>
        </w:tc>
        <w:tc>
          <w:tcPr>
            <w:tcW w:w="1490" w:type="dxa"/>
            <w:shd w:val="clear" w:color="auto" w:fill="FFFFFF"/>
            <w:vAlign w:val="center"/>
          </w:tcPr>
          <w:p w14:paraId="67951314" w14:textId="77777777" w:rsidR="0061063B" w:rsidRPr="00A000DB" w:rsidRDefault="0061063B" w:rsidP="0061063B">
            <w:pPr>
              <w:rPr>
                <w:rFonts w:ascii="Calibri" w:hAnsi="Calibri"/>
                <w:sz w:val="22"/>
                <w:szCs w:val="22"/>
              </w:rPr>
            </w:pPr>
            <w:r w:rsidRPr="00A000DB">
              <w:rPr>
                <w:rFonts w:ascii="Calibri" w:hAnsi="Calibri"/>
                <w:sz w:val="22"/>
                <w:szCs w:val="22"/>
              </w:rPr>
              <w:t>No</w:t>
            </w:r>
          </w:p>
        </w:tc>
        <w:tc>
          <w:tcPr>
            <w:tcW w:w="1144" w:type="dxa"/>
            <w:shd w:val="clear" w:color="auto" w:fill="FFFFFF"/>
            <w:vAlign w:val="center"/>
          </w:tcPr>
          <w:p w14:paraId="5D09D38C" w14:textId="77777777" w:rsidR="0061063B" w:rsidRPr="00A000DB" w:rsidRDefault="0061063B" w:rsidP="0061063B">
            <w:pPr>
              <w:rPr>
                <w:rFonts w:ascii="Calibri" w:hAnsi="Calibri"/>
                <w:sz w:val="22"/>
                <w:szCs w:val="22"/>
              </w:rPr>
            </w:pPr>
            <w:r w:rsidRPr="00A000DB">
              <w:rPr>
                <w:rFonts w:ascii="Calibri" w:hAnsi="Calibri"/>
                <w:sz w:val="22"/>
                <w:szCs w:val="22"/>
              </w:rPr>
              <w:t>No</w:t>
            </w:r>
          </w:p>
        </w:tc>
      </w:tr>
      <w:tr w:rsidR="00692EAC" w:rsidRPr="00A000DB" w14:paraId="06E7A203" w14:textId="77777777" w:rsidTr="00052AD5">
        <w:trPr>
          <w:trHeight w:val="20"/>
        </w:trPr>
        <w:tc>
          <w:tcPr>
            <w:tcW w:w="1978" w:type="dxa"/>
            <w:shd w:val="clear" w:color="auto" w:fill="FFFFFF"/>
          </w:tcPr>
          <w:p w14:paraId="014FB243" w14:textId="5CB73774" w:rsidR="00692EAC" w:rsidRPr="00A000DB" w:rsidRDefault="00692EAC" w:rsidP="00692EAC">
            <w:pPr>
              <w:rPr>
                <w:rFonts w:ascii="Calibri" w:hAnsi="Calibri"/>
                <w:i/>
                <w:sz w:val="22"/>
                <w:szCs w:val="22"/>
              </w:rPr>
            </w:pPr>
            <w:r w:rsidRPr="00EC666E">
              <w:rPr>
                <w:rFonts w:ascii="Calibri" w:hAnsi="Calibri"/>
                <w:i/>
                <w:sz w:val="22"/>
                <w:szCs w:val="22"/>
              </w:rPr>
              <w:t>Chelonia mydas</w:t>
            </w:r>
          </w:p>
        </w:tc>
        <w:tc>
          <w:tcPr>
            <w:tcW w:w="2991" w:type="dxa"/>
            <w:shd w:val="clear" w:color="auto" w:fill="FFFFFF"/>
            <w:vAlign w:val="center"/>
          </w:tcPr>
          <w:p w14:paraId="697665B7" w14:textId="2588652B" w:rsidR="00692EAC" w:rsidRPr="00A000DB" w:rsidRDefault="00692EAC" w:rsidP="00692EAC">
            <w:pPr>
              <w:rPr>
                <w:rFonts w:ascii="Calibri" w:hAnsi="Calibri"/>
                <w:sz w:val="22"/>
                <w:szCs w:val="22"/>
              </w:rPr>
            </w:pPr>
            <w:r w:rsidRPr="00000AF9">
              <w:rPr>
                <w:rFonts w:asciiTheme="minorHAnsi" w:hAnsiTheme="minorHAnsi"/>
                <w:sz w:val="20"/>
              </w:rPr>
              <w:t>Green sea turtle</w:t>
            </w:r>
            <w:r>
              <w:rPr>
                <w:rFonts w:asciiTheme="minorHAnsi" w:hAnsiTheme="minorHAnsi"/>
                <w:sz w:val="20"/>
              </w:rPr>
              <w:t xml:space="preserve"> (Central South Pacific DPS)</w:t>
            </w:r>
          </w:p>
        </w:tc>
        <w:tc>
          <w:tcPr>
            <w:tcW w:w="1307" w:type="dxa"/>
            <w:shd w:val="clear" w:color="auto" w:fill="FFFFFF"/>
            <w:vAlign w:val="center"/>
          </w:tcPr>
          <w:p w14:paraId="7E291237" w14:textId="73F9A37B" w:rsidR="00692EAC" w:rsidRPr="00A000DB" w:rsidRDefault="00692EAC" w:rsidP="00692EAC">
            <w:pPr>
              <w:rPr>
                <w:rFonts w:ascii="Calibri" w:hAnsi="Calibri"/>
                <w:sz w:val="22"/>
                <w:szCs w:val="22"/>
              </w:rPr>
            </w:pPr>
            <w:r w:rsidRPr="00A000DB">
              <w:rPr>
                <w:rFonts w:ascii="Calibri" w:hAnsi="Calibri"/>
                <w:sz w:val="22"/>
                <w:szCs w:val="22"/>
              </w:rPr>
              <w:t>Yes</w:t>
            </w:r>
          </w:p>
        </w:tc>
        <w:tc>
          <w:tcPr>
            <w:tcW w:w="1490" w:type="dxa"/>
            <w:shd w:val="clear" w:color="auto" w:fill="FFFFFF"/>
            <w:vAlign w:val="center"/>
          </w:tcPr>
          <w:p w14:paraId="08ACD380" w14:textId="4B01A450" w:rsidR="00692EAC" w:rsidRPr="00A000DB" w:rsidRDefault="00692EAC" w:rsidP="00692EAC">
            <w:pPr>
              <w:rPr>
                <w:rFonts w:ascii="Calibri" w:hAnsi="Calibri"/>
                <w:sz w:val="22"/>
                <w:szCs w:val="22"/>
              </w:rPr>
            </w:pPr>
            <w:r w:rsidRPr="00A000DB">
              <w:rPr>
                <w:rFonts w:ascii="Calibri" w:hAnsi="Calibri"/>
                <w:sz w:val="22"/>
                <w:szCs w:val="22"/>
              </w:rPr>
              <w:t>No</w:t>
            </w:r>
          </w:p>
        </w:tc>
        <w:tc>
          <w:tcPr>
            <w:tcW w:w="1144" w:type="dxa"/>
            <w:shd w:val="clear" w:color="auto" w:fill="FFFFFF"/>
            <w:vAlign w:val="center"/>
          </w:tcPr>
          <w:p w14:paraId="693A915E" w14:textId="19096A01" w:rsidR="00692EAC" w:rsidRPr="00A000DB" w:rsidRDefault="00692EAC" w:rsidP="00692EAC">
            <w:pPr>
              <w:rPr>
                <w:rFonts w:ascii="Calibri" w:hAnsi="Calibri"/>
                <w:sz w:val="22"/>
                <w:szCs w:val="22"/>
              </w:rPr>
            </w:pPr>
            <w:r w:rsidRPr="00A000DB">
              <w:rPr>
                <w:rFonts w:ascii="Calibri" w:hAnsi="Calibri"/>
                <w:sz w:val="22"/>
                <w:szCs w:val="22"/>
              </w:rPr>
              <w:t>No</w:t>
            </w:r>
          </w:p>
        </w:tc>
      </w:tr>
      <w:tr w:rsidR="00692EAC" w:rsidRPr="00A000DB" w14:paraId="642DAA59" w14:textId="77777777" w:rsidTr="00052AD5">
        <w:trPr>
          <w:trHeight w:val="20"/>
        </w:trPr>
        <w:tc>
          <w:tcPr>
            <w:tcW w:w="1978" w:type="dxa"/>
            <w:shd w:val="clear" w:color="auto" w:fill="FFFFFF"/>
          </w:tcPr>
          <w:p w14:paraId="06408A5D" w14:textId="7BD7413E" w:rsidR="00692EAC" w:rsidRPr="00A000DB" w:rsidRDefault="00692EAC" w:rsidP="00692EAC">
            <w:pPr>
              <w:rPr>
                <w:rFonts w:ascii="Calibri" w:hAnsi="Calibri"/>
                <w:i/>
                <w:sz w:val="22"/>
                <w:szCs w:val="22"/>
              </w:rPr>
            </w:pPr>
            <w:r w:rsidRPr="00EC666E">
              <w:rPr>
                <w:rFonts w:ascii="Calibri" w:hAnsi="Calibri"/>
                <w:i/>
                <w:sz w:val="22"/>
                <w:szCs w:val="22"/>
              </w:rPr>
              <w:t>Chelonia mydas</w:t>
            </w:r>
          </w:p>
        </w:tc>
        <w:tc>
          <w:tcPr>
            <w:tcW w:w="2991" w:type="dxa"/>
            <w:shd w:val="clear" w:color="auto" w:fill="FFFFFF"/>
            <w:vAlign w:val="center"/>
          </w:tcPr>
          <w:p w14:paraId="7508D72A" w14:textId="7C9DFA35" w:rsidR="00692EAC" w:rsidRPr="00A000DB" w:rsidRDefault="00692EAC" w:rsidP="00692EAC">
            <w:pPr>
              <w:rPr>
                <w:rFonts w:ascii="Calibri" w:hAnsi="Calibri"/>
                <w:sz w:val="22"/>
                <w:szCs w:val="22"/>
              </w:rPr>
            </w:pPr>
            <w:r w:rsidRPr="00000AF9">
              <w:rPr>
                <w:rFonts w:asciiTheme="minorHAnsi" w:hAnsiTheme="minorHAnsi"/>
                <w:sz w:val="20"/>
              </w:rPr>
              <w:t>Green sea turtle</w:t>
            </w:r>
            <w:r>
              <w:rPr>
                <w:rFonts w:asciiTheme="minorHAnsi" w:hAnsiTheme="minorHAnsi"/>
                <w:sz w:val="20"/>
              </w:rPr>
              <w:t xml:space="preserve"> (Central West Pacific DPS)</w:t>
            </w:r>
          </w:p>
        </w:tc>
        <w:tc>
          <w:tcPr>
            <w:tcW w:w="1307" w:type="dxa"/>
            <w:shd w:val="clear" w:color="auto" w:fill="FFFFFF"/>
            <w:vAlign w:val="center"/>
          </w:tcPr>
          <w:p w14:paraId="6F336E1A" w14:textId="19347325" w:rsidR="00692EAC" w:rsidRPr="00A000DB" w:rsidRDefault="00692EAC" w:rsidP="00692EAC">
            <w:pPr>
              <w:rPr>
                <w:rFonts w:ascii="Calibri" w:hAnsi="Calibri"/>
                <w:sz w:val="22"/>
                <w:szCs w:val="22"/>
              </w:rPr>
            </w:pPr>
            <w:r w:rsidRPr="00A000DB">
              <w:rPr>
                <w:rFonts w:ascii="Calibri" w:hAnsi="Calibri"/>
                <w:sz w:val="22"/>
                <w:szCs w:val="22"/>
              </w:rPr>
              <w:t>Yes</w:t>
            </w:r>
          </w:p>
        </w:tc>
        <w:tc>
          <w:tcPr>
            <w:tcW w:w="1490" w:type="dxa"/>
            <w:shd w:val="clear" w:color="auto" w:fill="FFFFFF"/>
            <w:vAlign w:val="center"/>
          </w:tcPr>
          <w:p w14:paraId="2313C16D" w14:textId="0C32108F" w:rsidR="00692EAC" w:rsidRPr="00A000DB" w:rsidRDefault="00692EAC" w:rsidP="00692EAC">
            <w:pPr>
              <w:rPr>
                <w:rFonts w:ascii="Calibri" w:hAnsi="Calibri"/>
                <w:sz w:val="22"/>
                <w:szCs w:val="22"/>
              </w:rPr>
            </w:pPr>
            <w:r w:rsidRPr="00A000DB">
              <w:rPr>
                <w:rFonts w:ascii="Calibri" w:hAnsi="Calibri"/>
                <w:sz w:val="22"/>
                <w:szCs w:val="22"/>
              </w:rPr>
              <w:t>No</w:t>
            </w:r>
          </w:p>
        </w:tc>
        <w:tc>
          <w:tcPr>
            <w:tcW w:w="1144" w:type="dxa"/>
            <w:shd w:val="clear" w:color="auto" w:fill="FFFFFF"/>
            <w:vAlign w:val="center"/>
          </w:tcPr>
          <w:p w14:paraId="47F02E51" w14:textId="77B207AD" w:rsidR="00692EAC" w:rsidRPr="00A000DB" w:rsidRDefault="00692EAC" w:rsidP="00692EAC">
            <w:pPr>
              <w:rPr>
                <w:rFonts w:ascii="Calibri" w:hAnsi="Calibri"/>
                <w:sz w:val="22"/>
                <w:szCs w:val="22"/>
              </w:rPr>
            </w:pPr>
            <w:r w:rsidRPr="00A000DB">
              <w:rPr>
                <w:rFonts w:ascii="Calibri" w:hAnsi="Calibri"/>
                <w:sz w:val="22"/>
                <w:szCs w:val="22"/>
              </w:rPr>
              <w:t>No</w:t>
            </w:r>
          </w:p>
        </w:tc>
      </w:tr>
      <w:tr w:rsidR="00692EAC" w:rsidRPr="00A000DB" w14:paraId="6778875E" w14:textId="77777777" w:rsidTr="00052AD5">
        <w:trPr>
          <w:trHeight w:val="20"/>
        </w:trPr>
        <w:tc>
          <w:tcPr>
            <w:tcW w:w="1978" w:type="dxa"/>
            <w:shd w:val="clear" w:color="auto" w:fill="FFFFFF"/>
          </w:tcPr>
          <w:p w14:paraId="509D361B" w14:textId="0BEEDB24" w:rsidR="00692EAC" w:rsidRPr="00A000DB" w:rsidRDefault="00692EAC" w:rsidP="00692EAC">
            <w:pPr>
              <w:rPr>
                <w:rFonts w:ascii="Calibri" w:hAnsi="Calibri"/>
                <w:i/>
                <w:sz w:val="22"/>
                <w:szCs w:val="22"/>
              </w:rPr>
            </w:pPr>
            <w:r w:rsidRPr="00EC666E">
              <w:rPr>
                <w:rFonts w:ascii="Calibri" w:hAnsi="Calibri"/>
                <w:i/>
                <w:sz w:val="22"/>
                <w:szCs w:val="22"/>
              </w:rPr>
              <w:t>Chelonia mydas</w:t>
            </w:r>
          </w:p>
        </w:tc>
        <w:tc>
          <w:tcPr>
            <w:tcW w:w="2991" w:type="dxa"/>
            <w:shd w:val="clear" w:color="auto" w:fill="FFFFFF"/>
            <w:vAlign w:val="center"/>
          </w:tcPr>
          <w:p w14:paraId="3A31951C" w14:textId="5394D06B" w:rsidR="00692EAC" w:rsidRPr="00A000DB" w:rsidRDefault="00692EAC" w:rsidP="00692EAC">
            <w:pPr>
              <w:rPr>
                <w:rFonts w:ascii="Calibri" w:hAnsi="Calibri"/>
                <w:sz w:val="22"/>
                <w:szCs w:val="22"/>
              </w:rPr>
            </w:pPr>
            <w:r w:rsidRPr="00000AF9">
              <w:rPr>
                <w:rFonts w:asciiTheme="minorHAnsi" w:hAnsiTheme="minorHAnsi"/>
                <w:sz w:val="20"/>
              </w:rPr>
              <w:t>Green sea turtle</w:t>
            </w:r>
            <w:r>
              <w:rPr>
                <w:rFonts w:asciiTheme="minorHAnsi" w:hAnsiTheme="minorHAnsi"/>
                <w:sz w:val="20"/>
              </w:rPr>
              <w:t xml:space="preserve"> (East Pacific DPS)</w:t>
            </w:r>
          </w:p>
        </w:tc>
        <w:tc>
          <w:tcPr>
            <w:tcW w:w="1307" w:type="dxa"/>
            <w:shd w:val="clear" w:color="auto" w:fill="FFFFFF"/>
            <w:vAlign w:val="center"/>
          </w:tcPr>
          <w:p w14:paraId="1B32164F" w14:textId="03DD6DDD" w:rsidR="00692EAC" w:rsidRPr="00A000DB" w:rsidRDefault="00692EAC" w:rsidP="00692EAC">
            <w:pPr>
              <w:rPr>
                <w:rFonts w:ascii="Calibri" w:hAnsi="Calibri"/>
                <w:sz w:val="22"/>
                <w:szCs w:val="22"/>
              </w:rPr>
            </w:pPr>
            <w:r w:rsidRPr="00A000DB">
              <w:rPr>
                <w:rFonts w:ascii="Calibri" w:hAnsi="Calibri"/>
                <w:sz w:val="22"/>
                <w:szCs w:val="22"/>
              </w:rPr>
              <w:t>Yes</w:t>
            </w:r>
          </w:p>
        </w:tc>
        <w:tc>
          <w:tcPr>
            <w:tcW w:w="1490" w:type="dxa"/>
            <w:shd w:val="clear" w:color="auto" w:fill="FFFFFF"/>
            <w:vAlign w:val="center"/>
          </w:tcPr>
          <w:p w14:paraId="6B8EA4F2" w14:textId="60CC6E0E" w:rsidR="00692EAC" w:rsidRPr="00A000DB" w:rsidRDefault="00692EAC" w:rsidP="00692EAC">
            <w:pPr>
              <w:rPr>
                <w:rFonts w:ascii="Calibri" w:hAnsi="Calibri"/>
                <w:sz w:val="22"/>
                <w:szCs w:val="22"/>
              </w:rPr>
            </w:pPr>
            <w:r w:rsidRPr="00A000DB">
              <w:rPr>
                <w:rFonts w:ascii="Calibri" w:hAnsi="Calibri"/>
                <w:sz w:val="22"/>
                <w:szCs w:val="22"/>
              </w:rPr>
              <w:t>No</w:t>
            </w:r>
          </w:p>
        </w:tc>
        <w:tc>
          <w:tcPr>
            <w:tcW w:w="1144" w:type="dxa"/>
            <w:shd w:val="clear" w:color="auto" w:fill="FFFFFF"/>
            <w:vAlign w:val="center"/>
          </w:tcPr>
          <w:p w14:paraId="5A5AC65B" w14:textId="1DA706D3" w:rsidR="00692EAC" w:rsidRPr="00A000DB" w:rsidRDefault="00692EAC" w:rsidP="00692EAC">
            <w:pPr>
              <w:rPr>
                <w:rFonts w:ascii="Calibri" w:hAnsi="Calibri"/>
                <w:sz w:val="22"/>
                <w:szCs w:val="22"/>
              </w:rPr>
            </w:pPr>
            <w:r w:rsidRPr="00A000DB">
              <w:rPr>
                <w:rFonts w:ascii="Calibri" w:hAnsi="Calibri"/>
                <w:sz w:val="22"/>
                <w:szCs w:val="22"/>
              </w:rPr>
              <w:t>No</w:t>
            </w:r>
          </w:p>
        </w:tc>
      </w:tr>
      <w:tr w:rsidR="00692EAC" w:rsidRPr="00A000DB" w14:paraId="48623D7D" w14:textId="77777777" w:rsidTr="00052AD5">
        <w:trPr>
          <w:trHeight w:val="20"/>
        </w:trPr>
        <w:tc>
          <w:tcPr>
            <w:tcW w:w="1978" w:type="dxa"/>
            <w:shd w:val="clear" w:color="auto" w:fill="FFFFFF"/>
          </w:tcPr>
          <w:p w14:paraId="1655016D" w14:textId="6559B20B" w:rsidR="00692EAC" w:rsidRPr="00A000DB" w:rsidRDefault="00692EAC" w:rsidP="00692EAC">
            <w:pPr>
              <w:rPr>
                <w:rFonts w:ascii="Calibri" w:hAnsi="Calibri"/>
                <w:i/>
                <w:sz w:val="22"/>
                <w:szCs w:val="22"/>
              </w:rPr>
            </w:pPr>
            <w:r w:rsidRPr="00EC666E">
              <w:rPr>
                <w:rFonts w:ascii="Calibri" w:hAnsi="Calibri"/>
                <w:i/>
                <w:sz w:val="22"/>
                <w:szCs w:val="22"/>
              </w:rPr>
              <w:t>Chelonia mydas</w:t>
            </w:r>
          </w:p>
        </w:tc>
        <w:tc>
          <w:tcPr>
            <w:tcW w:w="2991" w:type="dxa"/>
            <w:shd w:val="clear" w:color="auto" w:fill="FFFFFF"/>
            <w:vAlign w:val="center"/>
          </w:tcPr>
          <w:p w14:paraId="56246F10" w14:textId="0F0C7ACE" w:rsidR="00692EAC" w:rsidRPr="00A000DB" w:rsidRDefault="00692EAC" w:rsidP="00692EAC">
            <w:pPr>
              <w:rPr>
                <w:rFonts w:ascii="Calibri" w:hAnsi="Calibri"/>
                <w:sz w:val="22"/>
                <w:szCs w:val="22"/>
              </w:rPr>
            </w:pPr>
            <w:r w:rsidRPr="00000AF9">
              <w:rPr>
                <w:rFonts w:asciiTheme="minorHAnsi" w:hAnsiTheme="minorHAnsi"/>
                <w:sz w:val="20"/>
              </w:rPr>
              <w:t>Green sea turtle</w:t>
            </w:r>
            <w:r>
              <w:rPr>
                <w:rFonts w:asciiTheme="minorHAnsi" w:hAnsiTheme="minorHAnsi"/>
                <w:sz w:val="20"/>
              </w:rPr>
              <w:t xml:space="preserve"> (North Atlantic DPS)</w:t>
            </w:r>
          </w:p>
        </w:tc>
        <w:tc>
          <w:tcPr>
            <w:tcW w:w="1307" w:type="dxa"/>
            <w:shd w:val="clear" w:color="auto" w:fill="FFFFFF"/>
            <w:vAlign w:val="center"/>
          </w:tcPr>
          <w:p w14:paraId="4EC5A90E" w14:textId="2BBD8A2C" w:rsidR="00692EAC" w:rsidRPr="00A000DB" w:rsidRDefault="00692EAC" w:rsidP="00692EAC">
            <w:pPr>
              <w:rPr>
                <w:rFonts w:ascii="Calibri" w:hAnsi="Calibri"/>
                <w:sz w:val="22"/>
                <w:szCs w:val="22"/>
              </w:rPr>
            </w:pPr>
            <w:r w:rsidRPr="00A000DB">
              <w:rPr>
                <w:rFonts w:ascii="Calibri" w:hAnsi="Calibri"/>
                <w:sz w:val="22"/>
                <w:szCs w:val="22"/>
              </w:rPr>
              <w:t>Yes</w:t>
            </w:r>
          </w:p>
        </w:tc>
        <w:tc>
          <w:tcPr>
            <w:tcW w:w="1490" w:type="dxa"/>
            <w:shd w:val="clear" w:color="auto" w:fill="FFFFFF"/>
            <w:vAlign w:val="center"/>
          </w:tcPr>
          <w:p w14:paraId="0FF35BAD" w14:textId="216A7255" w:rsidR="00692EAC" w:rsidRPr="00A000DB" w:rsidRDefault="00692EAC" w:rsidP="00692EAC">
            <w:pPr>
              <w:rPr>
                <w:rFonts w:ascii="Calibri" w:hAnsi="Calibri"/>
                <w:sz w:val="22"/>
                <w:szCs w:val="22"/>
              </w:rPr>
            </w:pPr>
            <w:r w:rsidRPr="00A000DB">
              <w:rPr>
                <w:rFonts w:ascii="Calibri" w:hAnsi="Calibri"/>
                <w:sz w:val="22"/>
                <w:szCs w:val="22"/>
              </w:rPr>
              <w:t>No</w:t>
            </w:r>
          </w:p>
        </w:tc>
        <w:tc>
          <w:tcPr>
            <w:tcW w:w="1144" w:type="dxa"/>
            <w:shd w:val="clear" w:color="auto" w:fill="FFFFFF"/>
            <w:vAlign w:val="center"/>
          </w:tcPr>
          <w:p w14:paraId="0610AA4F" w14:textId="0BB0F123" w:rsidR="00692EAC" w:rsidRPr="00A000DB" w:rsidRDefault="00692EAC" w:rsidP="00692EAC">
            <w:pPr>
              <w:rPr>
                <w:rFonts w:ascii="Calibri" w:hAnsi="Calibri"/>
                <w:sz w:val="22"/>
                <w:szCs w:val="22"/>
              </w:rPr>
            </w:pPr>
            <w:r w:rsidRPr="00A000DB">
              <w:rPr>
                <w:rFonts w:ascii="Calibri" w:hAnsi="Calibri"/>
                <w:sz w:val="22"/>
                <w:szCs w:val="22"/>
              </w:rPr>
              <w:t>No</w:t>
            </w:r>
          </w:p>
        </w:tc>
      </w:tr>
      <w:tr w:rsidR="00692EAC" w:rsidRPr="00A000DB" w14:paraId="7B80893D" w14:textId="77777777" w:rsidTr="00052AD5">
        <w:trPr>
          <w:trHeight w:val="20"/>
        </w:trPr>
        <w:tc>
          <w:tcPr>
            <w:tcW w:w="1978" w:type="dxa"/>
            <w:shd w:val="clear" w:color="auto" w:fill="FFFFFF"/>
          </w:tcPr>
          <w:p w14:paraId="21EC35C8" w14:textId="3D103227" w:rsidR="00692EAC" w:rsidRPr="00A000DB" w:rsidRDefault="00692EAC" w:rsidP="00692EAC">
            <w:pPr>
              <w:rPr>
                <w:rFonts w:ascii="Calibri" w:hAnsi="Calibri"/>
                <w:i/>
                <w:sz w:val="22"/>
                <w:szCs w:val="22"/>
              </w:rPr>
            </w:pPr>
            <w:r w:rsidRPr="00EC666E">
              <w:rPr>
                <w:rFonts w:ascii="Calibri" w:hAnsi="Calibri"/>
                <w:i/>
                <w:sz w:val="22"/>
                <w:szCs w:val="22"/>
              </w:rPr>
              <w:t>Chelonia mydas</w:t>
            </w:r>
          </w:p>
        </w:tc>
        <w:tc>
          <w:tcPr>
            <w:tcW w:w="2991" w:type="dxa"/>
            <w:shd w:val="clear" w:color="auto" w:fill="FFFFFF"/>
            <w:vAlign w:val="center"/>
          </w:tcPr>
          <w:p w14:paraId="7DD7ECAE" w14:textId="6CCFF3D2" w:rsidR="00692EAC" w:rsidRPr="00A000DB" w:rsidRDefault="00692EAC" w:rsidP="00692EAC">
            <w:pPr>
              <w:rPr>
                <w:rFonts w:ascii="Calibri" w:hAnsi="Calibri"/>
                <w:sz w:val="22"/>
                <w:szCs w:val="22"/>
              </w:rPr>
            </w:pPr>
            <w:r w:rsidRPr="00000AF9">
              <w:rPr>
                <w:rFonts w:asciiTheme="minorHAnsi" w:hAnsiTheme="minorHAnsi"/>
                <w:sz w:val="20"/>
              </w:rPr>
              <w:t>Green sea turtle</w:t>
            </w:r>
            <w:r>
              <w:rPr>
                <w:rFonts w:asciiTheme="minorHAnsi" w:hAnsiTheme="minorHAnsi"/>
                <w:sz w:val="20"/>
              </w:rPr>
              <w:t xml:space="preserve"> (South Atlantic DPS)</w:t>
            </w:r>
          </w:p>
        </w:tc>
        <w:tc>
          <w:tcPr>
            <w:tcW w:w="1307" w:type="dxa"/>
            <w:shd w:val="clear" w:color="auto" w:fill="FFFFFF"/>
            <w:vAlign w:val="center"/>
          </w:tcPr>
          <w:p w14:paraId="5F9FC3CC" w14:textId="1E1F7F6B" w:rsidR="00692EAC" w:rsidRPr="00A000DB" w:rsidRDefault="00692EAC" w:rsidP="00692EAC">
            <w:pPr>
              <w:rPr>
                <w:rFonts w:ascii="Calibri" w:hAnsi="Calibri"/>
                <w:sz w:val="22"/>
                <w:szCs w:val="22"/>
              </w:rPr>
            </w:pPr>
            <w:r w:rsidRPr="00A000DB">
              <w:rPr>
                <w:rFonts w:ascii="Calibri" w:hAnsi="Calibri"/>
                <w:sz w:val="22"/>
                <w:szCs w:val="22"/>
              </w:rPr>
              <w:t>Yes</w:t>
            </w:r>
          </w:p>
        </w:tc>
        <w:tc>
          <w:tcPr>
            <w:tcW w:w="1490" w:type="dxa"/>
            <w:shd w:val="clear" w:color="auto" w:fill="FFFFFF"/>
            <w:vAlign w:val="center"/>
          </w:tcPr>
          <w:p w14:paraId="0F275B3A" w14:textId="3967EC16" w:rsidR="00692EAC" w:rsidRPr="00A000DB" w:rsidRDefault="00692EAC" w:rsidP="00692EAC">
            <w:pPr>
              <w:rPr>
                <w:rFonts w:ascii="Calibri" w:hAnsi="Calibri"/>
                <w:sz w:val="22"/>
                <w:szCs w:val="22"/>
              </w:rPr>
            </w:pPr>
            <w:r w:rsidRPr="00A000DB">
              <w:rPr>
                <w:rFonts w:ascii="Calibri" w:hAnsi="Calibri"/>
                <w:sz w:val="22"/>
                <w:szCs w:val="22"/>
              </w:rPr>
              <w:t>No</w:t>
            </w:r>
          </w:p>
        </w:tc>
        <w:tc>
          <w:tcPr>
            <w:tcW w:w="1144" w:type="dxa"/>
            <w:shd w:val="clear" w:color="auto" w:fill="FFFFFF"/>
            <w:vAlign w:val="center"/>
          </w:tcPr>
          <w:p w14:paraId="73E38C0B" w14:textId="62D8D504" w:rsidR="00692EAC" w:rsidRPr="00A000DB" w:rsidRDefault="00692EAC" w:rsidP="00692EAC">
            <w:pPr>
              <w:rPr>
                <w:rFonts w:ascii="Calibri" w:hAnsi="Calibri"/>
                <w:sz w:val="22"/>
                <w:szCs w:val="22"/>
              </w:rPr>
            </w:pPr>
            <w:r w:rsidRPr="00A000DB">
              <w:rPr>
                <w:rFonts w:ascii="Calibri" w:hAnsi="Calibri"/>
                <w:sz w:val="22"/>
                <w:szCs w:val="22"/>
              </w:rPr>
              <w:t>No</w:t>
            </w:r>
          </w:p>
        </w:tc>
      </w:tr>
      <w:tr w:rsidR="0061063B" w:rsidRPr="00A000DB" w14:paraId="12491D76" w14:textId="77777777" w:rsidTr="00434E3B">
        <w:trPr>
          <w:trHeight w:val="20"/>
        </w:trPr>
        <w:tc>
          <w:tcPr>
            <w:tcW w:w="1978" w:type="dxa"/>
            <w:shd w:val="clear" w:color="auto" w:fill="FFFFFF"/>
            <w:vAlign w:val="center"/>
          </w:tcPr>
          <w:p w14:paraId="515C0446" w14:textId="77777777" w:rsidR="0061063B" w:rsidRPr="00A000DB" w:rsidRDefault="0061063B" w:rsidP="0061063B">
            <w:pPr>
              <w:rPr>
                <w:rFonts w:ascii="Calibri" w:hAnsi="Calibri"/>
                <w:sz w:val="22"/>
                <w:szCs w:val="22"/>
              </w:rPr>
            </w:pPr>
            <w:r w:rsidRPr="00A000DB">
              <w:rPr>
                <w:rFonts w:ascii="Calibri" w:hAnsi="Calibri"/>
                <w:i/>
                <w:sz w:val="22"/>
                <w:szCs w:val="22"/>
              </w:rPr>
              <w:t>Dermochelys coriacea</w:t>
            </w:r>
          </w:p>
        </w:tc>
        <w:tc>
          <w:tcPr>
            <w:tcW w:w="2991" w:type="dxa"/>
            <w:shd w:val="clear" w:color="auto" w:fill="FFFFFF"/>
            <w:vAlign w:val="center"/>
          </w:tcPr>
          <w:p w14:paraId="521CCC2B" w14:textId="77777777" w:rsidR="0061063B" w:rsidRPr="00A000DB" w:rsidRDefault="0061063B" w:rsidP="0061063B">
            <w:pPr>
              <w:rPr>
                <w:rFonts w:ascii="Calibri" w:hAnsi="Calibri"/>
                <w:sz w:val="22"/>
                <w:szCs w:val="22"/>
              </w:rPr>
            </w:pPr>
            <w:r w:rsidRPr="00A000DB">
              <w:rPr>
                <w:rFonts w:ascii="Calibri" w:hAnsi="Calibri"/>
                <w:sz w:val="22"/>
                <w:szCs w:val="22"/>
              </w:rPr>
              <w:t>Leatherback sea turtle</w:t>
            </w:r>
          </w:p>
        </w:tc>
        <w:tc>
          <w:tcPr>
            <w:tcW w:w="1307" w:type="dxa"/>
            <w:shd w:val="clear" w:color="auto" w:fill="FFFFFF"/>
            <w:vAlign w:val="center"/>
          </w:tcPr>
          <w:p w14:paraId="35D16630" w14:textId="77777777" w:rsidR="0061063B" w:rsidRPr="00A000DB" w:rsidRDefault="0061063B" w:rsidP="0061063B">
            <w:pPr>
              <w:rPr>
                <w:rFonts w:ascii="Calibri" w:hAnsi="Calibri"/>
                <w:sz w:val="22"/>
                <w:szCs w:val="22"/>
              </w:rPr>
            </w:pPr>
            <w:r w:rsidRPr="00A000DB">
              <w:rPr>
                <w:rFonts w:ascii="Calibri" w:hAnsi="Calibri"/>
                <w:sz w:val="22"/>
                <w:szCs w:val="22"/>
              </w:rPr>
              <w:t>No</w:t>
            </w:r>
          </w:p>
        </w:tc>
        <w:tc>
          <w:tcPr>
            <w:tcW w:w="1490" w:type="dxa"/>
            <w:shd w:val="clear" w:color="auto" w:fill="FFFFFF"/>
            <w:vAlign w:val="center"/>
          </w:tcPr>
          <w:p w14:paraId="3D4A0DBD" w14:textId="77777777" w:rsidR="0061063B" w:rsidRPr="00A000DB" w:rsidRDefault="0061063B" w:rsidP="0061063B">
            <w:pPr>
              <w:rPr>
                <w:rFonts w:ascii="Calibri" w:hAnsi="Calibri"/>
                <w:sz w:val="22"/>
                <w:szCs w:val="22"/>
              </w:rPr>
            </w:pPr>
            <w:r w:rsidRPr="00A000DB">
              <w:rPr>
                <w:rFonts w:ascii="Calibri" w:hAnsi="Calibri"/>
                <w:sz w:val="22"/>
                <w:szCs w:val="22"/>
              </w:rPr>
              <w:t>Yes</w:t>
            </w:r>
          </w:p>
        </w:tc>
        <w:tc>
          <w:tcPr>
            <w:tcW w:w="1144" w:type="dxa"/>
            <w:shd w:val="clear" w:color="auto" w:fill="FFFFFF"/>
            <w:vAlign w:val="center"/>
          </w:tcPr>
          <w:p w14:paraId="5CFDDE61" w14:textId="77777777" w:rsidR="0061063B" w:rsidRPr="00A000DB" w:rsidRDefault="0061063B" w:rsidP="0061063B">
            <w:pPr>
              <w:rPr>
                <w:rFonts w:ascii="Calibri" w:hAnsi="Calibri"/>
                <w:sz w:val="22"/>
                <w:szCs w:val="22"/>
              </w:rPr>
            </w:pPr>
            <w:r w:rsidRPr="00A000DB">
              <w:rPr>
                <w:rFonts w:ascii="Calibri" w:hAnsi="Calibri"/>
                <w:sz w:val="22"/>
                <w:szCs w:val="22"/>
              </w:rPr>
              <w:t>No</w:t>
            </w:r>
          </w:p>
        </w:tc>
      </w:tr>
      <w:tr w:rsidR="0061063B" w:rsidRPr="00A000DB" w14:paraId="39C55536" w14:textId="77777777" w:rsidTr="00434E3B">
        <w:trPr>
          <w:trHeight w:val="20"/>
        </w:trPr>
        <w:tc>
          <w:tcPr>
            <w:tcW w:w="1978" w:type="dxa"/>
            <w:shd w:val="clear" w:color="auto" w:fill="FFFFFF"/>
            <w:vAlign w:val="center"/>
          </w:tcPr>
          <w:p w14:paraId="19FBF2C3" w14:textId="6482502A" w:rsidR="0061063B" w:rsidRPr="00A000DB" w:rsidRDefault="0061063B" w:rsidP="0061063B">
            <w:pPr>
              <w:rPr>
                <w:rFonts w:ascii="Calibri" w:hAnsi="Calibri"/>
                <w:sz w:val="22"/>
                <w:szCs w:val="22"/>
              </w:rPr>
            </w:pPr>
            <w:r w:rsidRPr="00A000DB">
              <w:rPr>
                <w:rFonts w:ascii="Calibri" w:hAnsi="Calibri"/>
                <w:i/>
                <w:sz w:val="22"/>
                <w:szCs w:val="22"/>
              </w:rPr>
              <w:t xml:space="preserve">Eretmochelys </w:t>
            </w:r>
            <w:r w:rsidR="00A33DE5" w:rsidRPr="00A000DB">
              <w:rPr>
                <w:rFonts w:ascii="Calibri" w:hAnsi="Calibri"/>
                <w:i/>
                <w:sz w:val="22"/>
                <w:szCs w:val="22"/>
              </w:rPr>
              <w:t>imbricate</w:t>
            </w:r>
          </w:p>
        </w:tc>
        <w:tc>
          <w:tcPr>
            <w:tcW w:w="2991" w:type="dxa"/>
            <w:shd w:val="clear" w:color="auto" w:fill="FFFFFF"/>
            <w:vAlign w:val="center"/>
          </w:tcPr>
          <w:p w14:paraId="719CF3D6" w14:textId="77777777" w:rsidR="0061063B" w:rsidRPr="00A000DB" w:rsidRDefault="0061063B" w:rsidP="0061063B">
            <w:pPr>
              <w:rPr>
                <w:rFonts w:ascii="Calibri" w:hAnsi="Calibri"/>
                <w:sz w:val="22"/>
                <w:szCs w:val="22"/>
              </w:rPr>
            </w:pPr>
            <w:r w:rsidRPr="00A000DB">
              <w:rPr>
                <w:rFonts w:ascii="Calibri" w:hAnsi="Calibri"/>
                <w:sz w:val="22"/>
                <w:szCs w:val="22"/>
              </w:rPr>
              <w:t>Hawksbill sea turtle</w:t>
            </w:r>
          </w:p>
        </w:tc>
        <w:tc>
          <w:tcPr>
            <w:tcW w:w="1307" w:type="dxa"/>
            <w:shd w:val="clear" w:color="auto" w:fill="FFFFFF"/>
            <w:vAlign w:val="center"/>
          </w:tcPr>
          <w:p w14:paraId="2D434025" w14:textId="77777777" w:rsidR="0061063B" w:rsidRPr="00A000DB" w:rsidRDefault="0061063B" w:rsidP="0061063B">
            <w:pPr>
              <w:rPr>
                <w:rFonts w:ascii="Calibri" w:hAnsi="Calibri"/>
                <w:sz w:val="22"/>
                <w:szCs w:val="22"/>
              </w:rPr>
            </w:pPr>
            <w:r w:rsidRPr="00A000DB">
              <w:rPr>
                <w:rFonts w:ascii="Calibri" w:hAnsi="Calibri"/>
                <w:sz w:val="22"/>
                <w:szCs w:val="22"/>
              </w:rPr>
              <w:t>Yes</w:t>
            </w:r>
          </w:p>
        </w:tc>
        <w:tc>
          <w:tcPr>
            <w:tcW w:w="1490" w:type="dxa"/>
            <w:shd w:val="clear" w:color="auto" w:fill="FFFFFF"/>
            <w:vAlign w:val="center"/>
          </w:tcPr>
          <w:p w14:paraId="08009866" w14:textId="77777777" w:rsidR="0061063B" w:rsidRPr="00A000DB" w:rsidRDefault="0061063B" w:rsidP="0061063B">
            <w:pPr>
              <w:rPr>
                <w:rFonts w:ascii="Calibri" w:hAnsi="Calibri"/>
                <w:sz w:val="22"/>
                <w:szCs w:val="22"/>
              </w:rPr>
            </w:pPr>
            <w:r w:rsidRPr="00A000DB">
              <w:rPr>
                <w:rFonts w:ascii="Calibri" w:hAnsi="Calibri"/>
                <w:sz w:val="22"/>
                <w:szCs w:val="22"/>
              </w:rPr>
              <w:t>Yes</w:t>
            </w:r>
          </w:p>
        </w:tc>
        <w:tc>
          <w:tcPr>
            <w:tcW w:w="1144" w:type="dxa"/>
            <w:shd w:val="clear" w:color="auto" w:fill="FFFFFF"/>
            <w:vAlign w:val="center"/>
          </w:tcPr>
          <w:p w14:paraId="19E32313" w14:textId="77777777" w:rsidR="0061063B" w:rsidRPr="00A000DB" w:rsidRDefault="0061063B" w:rsidP="0061063B">
            <w:pPr>
              <w:rPr>
                <w:rFonts w:ascii="Calibri" w:hAnsi="Calibri"/>
                <w:sz w:val="22"/>
                <w:szCs w:val="22"/>
              </w:rPr>
            </w:pPr>
            <w:r w:rsidRPr="00A000DB">
              <w:rPr>
                <w:rFonts w:ascii="Calibri" w:hAnsi="Calibri"/>
                <w:sz w:val="22"/>
                <w:szCs w:val="22"/>
              </w:rPr>
              <w:t>No</w:t>
            </w:r>
          </w:p>
        </w:tc>
      </w:tr>
      <w:tr w:rsidR="0061063B" w:rsidRPr="00A000DB" w14:paraId="5185117A" w14:textId="77777777" w:rsidTr="00434E3B">
        <w:trPr>
          <w:trHeight w:val="20"/>
        </w:trPr>
        <w:tc>
          <w:tcPr>
            <w:tcW w:w="1978" w:type="dxa"/>
            <w:shd w:val="clear" w:color="auto" w:fill="FFFFFF"/>
            <w:vAlign w:val="center"/>
          </w:tcPr>
          <w:p w14:paraId="6262D321" w14:textId="77777777" w:rsidR="0061063B" w:rsidRPr="00A000DB" w:rsidRDefault="0061063B" w:rsidP="0061063B">
            <w:pPr>
              <w:rPr>
                <w:rFonts w:ascii="Calibri" w:hAnsi="Calibri"/>
                <w:sz w:val="22"/>
                <w:szCs w:val="22"/>
              </w:rPr>
            </w:pPr>
            <w:r w:rsidRPr="00A000DB">
              <w:rPr>
                <w:rFonts w:ascii="Calibri" w:hAnsi="Calibri"/>
                <w:i/>
                <w:sz w:val="22"/>
                <w:szCs w:val="22"/>
              </w:rPr>
              <w:t>Lepidochelys kempii</w:t>
            </w:r>
          </w:p>
        </w:tc>
        <w:tc>
          <w:tcPr>
            <w:tcW w:w="2991" w:type="dxa"/>
            <w:shd w:val="clear" w:color="auto" w:fill="FFFFFF"/>
            <w:vAlign w:val="center"/>
          </w:tcPr>
          <w:p w14:paraId="044A8304" w14:textId="77777777" w:rsidR="0061063B" w:rsidRPr="00A000DB" w:rsidRDefault="0061063B" w:rsidP="0061063B">
            <w:pPr>
              <w:rPr>
                <w:rFonts w:ascii="Calibri" w:hAnsi="Calibri"/>
                <w:sz w:val="22"/>
                <w:szCs w:val="22"/>
              </w:rPr>
            </w:pPr>
            <w:r w:rsidRPr="00A000DB">
              <w:rPr>
                <w:rFonts w:ascii="Calibri" w:hAnsi="Calibri"/>
                <w:sz w:val="22"/>
                <w:szCs w:val="22"/>
              </w:rPr>
              <w:t>Kemp's ridley sea turtle</w:t>
            </w:r>
          </w:p>
        </w:tc>
        <w:tc>
          <w:tcPr>
            <w:tcW w:w="1307" w:type="dxa"/>
            <w:shd w:val="clear" w:color="auto" w:fill="FFFFFF"/>
            <w:vAlign w:val="center"/>
          </w:tcPr>
          <w:p w14:paraId="3990E4C1" w14:textId="77777777" w:rsidR="0061063B" w:rsidRPr="00A000DB" w:rsidRDefault="0061063B" w:rsidP="0061063B">
            <w:pPr>
              <w:rPr>
                <w:rFonts w:ascii="Calibri" w:hAnsi="Calibri"/>
                <w:sz w:val="22"/>
                <w:szCs w:val="22"/>
              </w:rPr>
            </w:pPr>
            <w:r w:rsidRPr="00A000DB">
              <w:rPr>
                <w:rFonts w:ascii="Calibri" w:hAnsi="Calibri"/>
                <w:sz w:val="22"/>
                <w:szCs w:val="22"/>
              </w:rPr>
              <w:t>No</w:t>
            </w:r>
          </w:p>
        </w:tc>
        <w:tc>
          <w:tcPr>
            <w:tcW w:w="1490" w:type="dxa"/>
            <w:shd w:val="clear" w:color="auto" w:fill="FFFFFF"/>
            <w:vAlign w:val="center"/>
          </w:tcPr>
          <w:p w14:paraId="06A491B7" w14:textId="77777777" w:rsidR="0061063B" w:rsidRPr="00A000DB" w:rsidRDefault="0061063B" w:rsidP="0061063B">
            <w:pPr>
              <w:rPr>
                <w:rFonts w:ascii="Calibri" w:hAnsi="Calibri"/>
                <w:sz w:val="22"/>
                <w:szCs w:val="22"/>
              </w:rPr>
            </w:pPr>
            <w:r w:rsidRPr="00A000DB">
              <w:rPr>
                <w:rFonts w:ascii="Calibri" w:hAnsi="Calibri"/>
                <w:sz w:val="22"/>
                <w:szCs w:val="22"/>
              </w:rPr>
              <w:t>Yes</w:t>
            </w:r>
          </w:p>
        </w:tc>
        <w:tc>
          <w:tcPr>
            <w:tcW w:w="1144" w:type="dxa"/>
            <w:shd w:val="clear" w:color="auto" w:fill="FFFFFF"/>
            <w:vAlign w:val="center"/>
          </w:tcPr>
          <w:p w14:paraId="7276C589" w14:textId="77777777" w:rsidR="0061063B" w:rsidRPr="00A000DB" w:rsidRDefault="0061063B" w:rsidP="0061063B">
            <w:pPr>
              <w:rPr>
                <w:rFonts w:ascii="Calibri" w:hAnsi="Calibri"/>
                <w:sz w:val="22"/>
                <w:szCs w:val="22"/>
              </w:rPr>
            </w:pPr>
            <w:r w:rsidRPr="00A000DB">
              <w:rPr>
                <w:rFonts w:ascii="Calibri" w:hAnsi="Calibri"/>
                <w:sz w:val="22"/>
                <w:szCs w:val="22"/>
              </w:rPr>
              <w:t>No</w:t>
            </w:r>
          </w:p>
        </w:tc>
      </w:tr>
      <w:tr w:rsidR="0061063B" w:rsidRPr="00A000DB" w14:paraId="665D9C6D" w14:textId="77777777" w:rsidTr="00434E3B">
        <w:trPr>
          <w:trHeight w:val="360"/>
        </w:trPr>
        <w:tc>
          <w:tcPr>
            <w:tcW w:w="1978" w:type="dxa"/>
            <w:shd w:val="clear" w:color="auto" w:fill="FFFFFF"/>
            <w:vAlign w:val="center"/>
          </w:tcPr>
          <w:p w14:paraId="78FC6722" w14:textId="77777777" w:rsidR="0061063B" w:rsidRPr="00A000DB" w:rsidRDefault="0061063B" w:rsidP="0061063B">
            <w:pPr>
              <w:rPr>
                <w:rFonts w:ascii="Calibri" w:hAnsi="Calibri"/>
                <w:sz w:val="22"/>
                <w:szCs w:val="22"/>
              </w:rPr>
            </w:pPr>
            <w:r w:rsidRPr="00A000DB">
              <w:rPr>
                <w:rFonts w:ascii="Calibri" w:hAnsi="Calibri"/>
                <w:i/>
                <w:sz w:val="22"/>
                <w:szCs w:val="22"/>
              </w:rPr>
              <w:t>Lepidochelys olivacea</w:t>
            </w:r>
          </w:p>
        </w:tc>
        <w:tc>
          <w:tcPr>
            <w:tcW w:w="2991" w:type="dxa"/>
            <w:shd w:val="clear" w:color="auto" w:fill="FFFFFF"/>
            <w:vAlign w:val="center"/>
          </w:tcPr>
          <w:p w14:paraId="060D8030" w14:textId="77777777" w:rsidR="0061063B" w:rsidRPr="00A000DB" w:rsidRDefault="0061063B" w:rsidP="0061063B">
            <w:pPr>
              <w:rPr>
                <w:rFonts w:ascii="Calibri" w:hAnsi="Calibri"/>
                <w:sz w:val="22"/>
                <w:szCs w:val="22"/>
              </w:rPr>
            </w:pPr>
            <w:r w:rsidRPr="00A000DB">
              <w:rPr>
                <w:rFonts w:ascii="Calibri" w:hAnsi="Calibri"/>
                <w:sz w:val="22"/>
                <w:szCs w:val="22"/>
              </w:rPr>
              <w:t>Olive ridley sea turtle (Mexican nesting population)</w:t>
            </w:r>
          </w:p>
        </w:tc>
        <w:tc>
          <w:tcPr>
            <w:tcW w:w="1307" w:type="dxa"/>
            <w:shd w:val="clear" w:color="auto" w:fill="FFFFFF"/>
            <w:vAlign w:val="center"/>
          </w:tcPr>
          <w:p w14:paraId="4EFB563A" w14:textId="77777777" w:rsidR="0061063B" w:rsidRPr="00A000DB" w:rsidRDefault="0061063B" w:rsidP="0061063B">
            <w:pPr>
              <w:rPr>
                <w:rFonts w:ascii="Calibri" w:hAnsi="Calibri"/>
                <w:sz w:val="22"/>
                <w:szCs w:val="22"/>
              </w:rPr>
            </w:pPr>
            <w:r w:rsidRPr="00A000DB">
              <w:rPr>
                <w:rFonts w:ascii="Calibri" w:hAnsi="Calibri"/>
                <w:sz w:val="22"/>
                <w:szCs w:val="22"/>
              </w:rPr>
              <w:t>Yes</w:t>
            </w:r>
          </w:p>
        </w:tc>
        <w:tc>
          <w:tcPr>
            <w:tcW w:w="1490" w:type="dxa"/>
            <w:shd w:val="clear" w:color="auto" w:fill="FFFFFF"/>
            <w:vAlign w:val="center"/>
          </w:tcPr>
          <w:p w14:paraId="1B27D008" w14:textId="77777777" w:rsidR="0061063B" w:rsidRPr="00A000DB" w:rsidRDefault="0061063B" w:rsidP="0061063B">
            <w:pPr>
              <w:rPr>
                <w:rFonts w:ascii="Calibri" w:hAnsi="Calibri"/>
                <w:sz w:val="22"/>
                <w:szCs w:val="22"/>
              </w:rPr>
            </w:pPr>
            <w:r w:rsidRPr="00A000DB">
              <w:rPr>
                <w:rFonts w:ascii="Calibri" w:hAnsi="Calibri"/>
                <w:sz w:val="22"/>
                <w:szCs w:val="22"/>
              </w:rPr>
              <w:t>Yes</w:t>
            </w:r>
          </w:p>
        </w:tc>
        <w:tc>
          <w:tcPr>
            <w:tcW w:w="1144" w:type="dxa"/>
            <w:shd w:val="clear" w:color="auto" w:fill="FFFFFF"/>
            <w:vAlign w:val="center"/>
          </w:tcPr>
          <w:p w14:paraId="61647807" w14:textId="77777777" w:rsidR="0061063B" w:rsidRPr="00A000DB" w:rsidRDefault="0061063B" w:rsidP="0061063B">
            <w:pPr>
              <w:rPr>
                <w:rFonts w:ascii="Calibri" w:hAnsi="Calibri"/>
                <w:sz w:val="22"/>
                <w:szCs w:val="22"/>
              </w:rPr>
            </w:pPr>
            <w:r w:rsidRPr="00A000DB">
              <w:rPr>
                <w:rFonts w:ascii="Calibri" w:hAnsi="Calibri"/>
                <w:sz w:val="22"/>
                <w:szCs w:val="22"/>
              </w:rPr>
              <w:t>Yes</w:t>
            </w:r>
          </w:p>
        </w:tc>
      </w:tr>
    </w:tbl>
    <w:p w14:paraId="47CE6ADD" w14:textId="5135D00E" w:rsidR="00411DAB" w:rsidRPr="00A000DB" w:rsidRDefault="00411DAB" w:rsidP="00411DAB">
      <w:pPr>
        <w:rPr>
          <w:rFonts w:ascii="Calibri" w:hAnsi="Calibri"/>
          <w:sz w:val="22"/>
          <w:szCs w:val="22"/>
        </w:rPr>
      </w:pPr>
      <w:r w:rsidRPr="00A000DB">
        <w:rPr>
          <w:rFonts w:ascii="Calibri" w:hAnsi="Calibri"/>
          <w:sz w:val="22"/>
          <w:szCs w:val="22"/>
        </w:rPr>
        <w:t xml:space="preserve"> </w:t>
      </w:r>
    </w:p>
    <w:p w14:paraId="54E67BEC" w14:textId="77777777" w:rsidR="00411DAB" w:rsidRPr="00A000DB" w:rsidRDefault="00411DAB" w:rsidP="00411DAB">
      <w:pPr>
        <w:rPr>
          <w:rFonts w:ascii="Calibri" w:hAnsi="Calibri"/>
          <w:sz w:val="22"/>
          <w:szCs w:val="22"/>
        </w:rPr>
      </w:pPr>
    </w:p>
    <w:p w14:paraId="292CEC32" w14:textId="77777777" w:rsidR="00411DAB" w:rsidRPr="00A000DB" w:rsidRDefault="00411DAB" w:rsidP="00411DAB">
      <w:pPr>
        <w:rPr>
          <w:rFonts w:ascii="Calibri" w:hAnsi="Calibri"/>
          <w:sz w:val="22"/>
          <w:szCs w:val="22"/>
        </w:rPr>
      </w:pPr>
      <w:r w:rsidRPr="00A000DB">
        <w:rPr>
          <w:rFonts w:ascii="Calibri" w:hAnsi="Calibri"/>
          <w:sz w:val="22"/>
          <w:szCs w:val="22"/>
        </w:rPr>
        <w:t>This section provides the risk assessment used to assess exposures and potential effects to sea turtles on beaches and in their aquatic habitats. Indirect effects to prey and habitat are also assessed in aquatic habitats.  Effects determinations for the species and their designated critical habitats are based on the risk assessments that integrate the weight of evidence based on exposure, available effects data and the uncertainties associated with these data.</w:t>
      </w:r>
    </w:p>
    <w:p w14:paraId="3B6DFD60" w14:textId="77777777" w:rsidR="00411DAB" w:rsidRPr="00A000DB" w:rsidRDefault="00411DAB" w:rsidP="00411DAB">
      <w:pPr>
        <w:rPr>
          <w:rFonts w:ascii="Calibri" w:hAnsi="Calibri"/>
          <w:sz w:val="22"/>
          <w:szCs w:val="22"/>
        </w:rPr>
      </w:pPr>
    </w:p>
    <w:p w14:paraId="059E2318" w14:textId="53B3E1FD" w:rsidR="00411DAB" w:rsidRPr="00A000DB" w:rsidRDefault="00411DAB" w:rsidP="00E458D5">
      <w:pPr>
        <w:pStyle w:val="Heading3"/>
      </w:pPr>
      <w:bookmarkStart w:id="9" w:name="_Toc471915622"/>
      <w:r w:rsidRPr="00A000DB">
        <w:t>Risk Assessment for Aquatic Habitats: Direct Effects</w:t>
      </w:r>
      <w:bookmarkEnd w:id="9"/>
    </w:p>
    <w:p w14:paraId="1EB513AE" w14:textId="77777777" w:rsidR="00411DAB" w:rsidRPr="00A000DB" w:rsidRDefault="00411DAB" w:rsidP="00411DAB">
      <w:pPr>
        <w:rPr>
          <w:rFonts w:ascii="Calibri" w:hAnsi="Calibri"/>
          <w:sz w:val="22"/>
          <w:szCs w:val="22"/>
        </w:rPr>
      </w:pPr>
    </w:p>
    <w:p w14:paraId="23C0CA63" w14:textId="77777777" w:rsidR="00411DAB" w:rsidRPr="00A000DB" w:rsidRDefault="00411DAB" w:rsidP="00411DAB">
      <w:pPr>
        <w:ind w:firstLine="720"/>
        <w:rPr>
          <w:rFonts w:ascii="Calibri" w:hAnsi="Calibri"/>
          <w:i/>
          <w:sz w:val="22"/>
          <w:szCs w:val="22"/>
        </w:rPr>
      </w:pPr>
      <w:r w:rsidRPr="00A000DB">
        <w:rPr>
          <w:rFonts w:ascii="Calibri" w:hAnsi="Calibri"/>
          <w:i/>
          <w:sz w:val="22"/>
          <w:szCs w:val="22"/>
        </w:rPr>
        <w:t>Dietary toxicity data</w:t>
      </w:r>
    </w:p>
    <w:p w14:paraId="3620F914" w14:textId="77777777" w:rsidR="00411DAB" w:rsidRPr="00A000DB" w:rsidRDefault="00411DAB" w:rsidP="00411DAB">
      <w:pPr>
        <w:rPr>
          <w:rFonts w:ascii="Calibri" w:hAnsi="Calibri"/>
          <w:sz w:val="22"/>
          <w:szCs w:val="22"/>
        </w:rPr>
      </w:pPr>
    </w:p>
    <w:p w14:paraId="5C72B73C" w14:textId="764A3C70" w:rsidR="0061063B" w:rsidRPr="00A000DB" w:rsidRDefault="0061063B" w:rsidP="0061063B">
      <w:pPr>
        <w:rPr>
          <w:rFonts w:ascii="Calibri" w:hAnsi="Calibri"/>
          <w:sz w:val="22"/>
          <w:szCs w:val="22"/>
        </w:rPr>
      </w:pPr>
      <w:r w:rsidRPr="00A000DB">
        <w:rPr>
          <w:rFonts w:ascii="Calibri" w:hAnsi="Calibri"/>
          <w:sz w:val="22"/>
          <w:szCs w:val="22"/>
        </w:rPr>
        <w:t>As indicated above, dietary exposure is assessed for aquatic habitats.  While there is an acute oral-based study with the green anole (</w:t>
      </w:r>
      <w:r w:rsidRPr="00A000DB">
        <w:rPr>
          <w:rFonts w:ascii="Calibri" w:hAnsi="Calibri"/>
          <w:i/>
          <w:sz w:val="22"/>
          <w:szCs w:val="22"/>
        </w:rPr>
        <w:t>Anolis carolinensis</w:t>
      </w:r>
      <w:r w:rsidRPr="00A000DB">
        <w:rPr>
          <w:rFonts w:ascii="Calibri" w:hAnsi="Calibri"/>
          <w:sz w:val="22"/>
          <w:szCs w:val="22"/>
        </w:rPr>
        <w:t>; Hall et al. 1982; E36970) and a chronic study (dosed via gavage) with the Western fence lizard (</w:t>
      </w:r>
      <w:r w:rsidRPr="00A000DB">
        <w:rPr>
          <w:rFonts w:ascii="Calibri" w:hAnsi="Calibri"/>
          <w:i/>
          <w:sz w:val="22"/>
          <w:szCs w:val="22"/>
        </w:rPr>
        <w:t>Sceloporus coelestinus</w:t>
      </w:r>
      <w:r w:rsidRPr="00A000DB">
        <w:rPr>
          <w:rFonts w:ascii="Calibri" w:hAnsi="Calibri"/>
          <w:sz w:val="22"/>
          <w:szCs w:val="22"/>
        </w:rPr>
        <w:t xml:space="preserve">) available for malathion (Holem </w:t>
      </w:r>
      <w:r w:rsidRPr="00A000DB">
        <w:rPr>
          <w:rFonts w:ascii="Calibri" w:hAnsi="Calibri"/>
          <w:i/>
          <w:sz w:val="22"/>
          <w:szCs w:val="22"/>
        </w:rPr>
        <w:t>et al</w:t>
      </w:r>
      <w:r w:rsidRPr="00A000DB">
        <w:rPr>
          <w:rFonts w:ascii="Calibri" w:hAnsi="Calibri"/>
          <w:sz w:val="22"/>
          <w:szCs w:val="22"/>
        </w:rPr>
        <w:t xml:space="preserve">. 2008; E104558), no dietary-based (via food) toxicity data are available for reptiles. As a result, toxicity data available for birds are used as a surrogate for reptiles. For dietary exposure, the avian thresholds for mortality and sublethal effects are 300 and 110 mg a.i./kg-diet, respectively (see </w:t>
      </w:r>
      <w:r w:rsidRPr="00A000DB">
        <w:rPr>
          <w:rFonts w:ascii="Calibri" w:hAnsi="Calibri"/>
          <w:b/>
          <w:sz w:val="22"/>
          <w:szCs w:val="22"/>
        </w:rPr>
        <w:t xml:space="preserve">Table </w:t>
      </w:r>
      <w:r w:rsidR="00E72EA8" w:rsidRPr="00A000DB">
        <w:rPr>
          <w:rFonts w:ascii="Calibri" w:hAnsi="Calibri"/>
          <w:b/>
          <w:sz w:val="22"/>
          <w:szCs w:val="22"/>
        </w:rPr>
        <w:t>2-</w:t>
      </w:r>
      <w:r w:rsidRPr="00A000DB">
        <w:rPr>
          <w:rFonts w:ascii="Calibri" w:hAnsi="Calibri"/>
          <w:b/>
          <w:sz w:val="22"/>
          <w:szCs w:val="22"/>
        </w:rPr>
        <w:t>6</w:t>
      </w:r>
      <w:r w:rsidR="00E72EA8" w:rsidRPr="00A000DB">
        <w:rPr>
          <w:rFonts w:ascii="Calibri" w:hAnsi="Calibri"/>
          <w:b/>
          <w:sz w:val="22"/>
          <w:szCs w:val="22"/>
        </w:rPr>
        <w:t>.</w:t>
      </w:r>
      <w:r w:rsidRPr="00A000DB">
        <w:rPr>
          <w:rFonts w:ascii="Calibri" w:hAnsi="Calibri"/>
          <w:b/>
          <w:sz w:val="22"/>
          <w:szCs w:val="22"/>
        </w:rPr>
        <w:t>1</w:t>
      </w:r>
      <w:r w:rsidRPr="00A000DB">
        <w:rPr>
          <w:rFonts w:ascii="Calibri" w:hAnsi="Calibri"/>
          <w:sz w:val="22"/>
          <w:szCs w:val="22"/>
        </w:rPr>
        <w:t xml:space="preserve"> of </w:t>
      </w:r>
      <w:r w:rsidRPr="00A000DB">
        <w:rPr>
          <w:rFonts w:ascii="Calibri" w:hAnsi="Calibri"/>
          <w:b/>
          <w:sz w:val="22"/>
          <w:szCs w:val="22"/>
        </w:rPr>
        <w:lastRenderedPageBreak/>
        <w:t>Chapter 2</w:t>
      </w:r>
      <w:r w:rsidRPr="00A000DB">
        <w:rPr>
          <w:rFonts w:ascii="Calibri" w:hAnsi="Calibri"/>
          <w:sz w:val="22"/>
          <w:szCs w:val="22"/>
        </w:rPr>
        <w:t>). Other endpoints considered in this analysis include the lowest avian LC50 (</w:t>
      </w:r>
      <w:r w:rsidRPr="00A000DB">
        <w:rPr>
          <w:rFonts w:ascii="Calibri" w:hAnsi="Calibri"/>
          <w:i/>
          <w:sz w:val="22"/>
          <w:szCs w:val="22"/>
        </w:rPr>
        <w:t>i.e.,</w:t>
      </w:r>
      <w:r w:rsidRPr="00A000DB">
        <w:rPr>
          <w:rFonts w:ascii="Calibri" w:hAnsi="Calibri"/>
          <w:sz w:val="22"/>
          <w:szCs w:val="22"/>
        </w:rPr>
        <w:t xml:space="preserve"> 2022 mg a.i./kg-diet) and the NOEC and LOEC where effects to avian reproduction were observed (</w:t>
      </w:r>
      <w:r w:rsidRPr="00A000DB">
        <w:rPr>
          <w:rFonts w:ascii="Calibri" w:hAnsi="Calibri"/>
          <w:i/>
          <w:sz w:val="22"/>
          <w:szCs w:val="22"/>
        </w:rPr>
        <w:t>i.e.,</w:t>
      </w:r>
      <w:r w:rsidRPr="00A000DB">
        <w:rPr>
          <w:rFonts w:ascii="Calibri" w:hAnsi="Calibri"/>
          <w:sz w:val="22"/>
          <w:szCs w:val="22"/>
        </w:rPr>
        <w:t xml:space="preserve"> 110 and 350 mg a.i./kg-diet, respectively). </w:t>
      </w:r>
    </w:p>
    <w:p w14:paraId="2A004830" w14:textId="2F43F09E" w:rsidR="00411DAB" w:rsidRPr="00A000DB" w:rsidRDefault="00411DAB" w:rsidP="00411DAB">
      <w:pPr>
        <w:rPr>
          <w:rFonts w:ascii="Calibri" w:hAnsi="Calibri"/>
          <w:sz w:val="22"/>
          <w:szCs w:val="22"/>
        </w:rPr>
      </w:pPr>
      <w:r w:rsidRPr="00A000DB">
        <w:rPr>
          <w:rFonts w:ascii="Calibri" w:hAnsi="Calibri"/>
          <w:sz w:val="22"/>
          <w:szCs w:val="22"/>
        </w:rPr>
        <w:t xml:space="preserve"> </w:t>
      </w:r>
    </w:p>
    <w:p w14:paraId="7C84158F" w14:textId="1C0E30FE" w:rsidR="0061063B" w:rsidRPr="00A000DB" w:rsidRDefault="0061063B" w:rsidP="00411DAB">
      <w:pPr>
        <w:rPr>
          <w:rFonts w:ascii="Calibri" w:hAnsi="Calibri"/>
          <w:sz w:val="22"/>
          <w:szCs w:val="22"/>
        </w:rPr>
      </w:pPr>
      <w:r w:rsidRPr="00A000DB">
        <w:rPr>
          <w:rFonts w:ascii="Calibri" w:hAnsi="Calibri"/>
          <w:sz w:val="22"/>
          <w:szCs w:val="22"/>
        </w:rPr>
        <w:t xml:space="preserve">When considering bioaccumulation in aquatic organisms, pesticide uptake occurs through two routes: respiration of water and consumption (dietary) of contaminated food items. Bioaccumulation is limited by the extent to which a pesticide is eliminated (through respiration or fecal elimination) or metabolized to non-toxic degradates. For chemicals with Log Kow &lt; 4, exposure from food becomes insignificant because uptake and depuration through respiration controls the residue in the organism. For chemicals with Log Kow &gt; 6, diet is the predominant uptake route, with little influence from respiration. Given that the Log Kow value of malathion is </w:t>
      </w:r>
      <w:r w:rsidR="00193149">
        <w:rPr>
          <w:rFonts w:ascii="Calibri" w:hAnsi="Calibri"/>
          <w:sz w:val="22"/>
          <w:szCs w:val="22"/>
        </w:rPr>
        <w:t>2.8</w:t>
      </w:r>
      <w:r w:rsidRPr="00A000DB">
        <w:rPr>
          <w:rFonts w:ascii="Calibri" w:hAnsi="Calibri"/>
          <w:sz w:val="22"/>
          <w:szCs w:val="22"/>
        </w:rPr>
        <w:t>, Bioconcentration Factors (BCFs), which are based on studies involving respiratory uptake only, are considered representative of bioaccumulation because the dietary route is not substantial relative to respiration.  Malathion is not expected to accumulate over time in prey because it is not persistent in aqueous environments (Chapter 3), and is readily excreted and metabolized by animals</w:t>
      </w:r>
      <w:r w:rsidRPr="00A000DB">
        <w:rPr>
          <w:rFonts w:ascii="Calibri" w:hAnsi="Calibri"/>
          <w:sz w:val="22"/>
          <w:szCs w:val="22"/>
          <w:vertAlign w:val="superscript"/>
        </w:rPr>
        <w:footnoteReference w:id="4"/>
      </w:r>
      <w:r w:rsidRPr="00A000DB">
        <w:rPr>
          <w:rFonts w:ascii="Calibri" w:hAnsi="Calibri"/>
          <w:sz w:val="22"/>
          <w:szCs w:val="22"/>
          <w:vertAlign w:val="superscript"/>
        </w:rPr>
        <w:t>,</w:t>
      </w:r>
      <w:r w:rsidRPr="00A000DB">
        <w:rPr>
          <w:rFonts w:ascii="Calibri" w:hAnsi="Calibri"/>
          <w:sz w:val="22"/>
          <w:szCs w:val="22"/>
          <w:vertAlign w:val="superscript"/>
        </w:rPr>
        <w:footnoteReference w:id="5"/>
      </w:r>
      <w:r w:rsidRPr="00A000DB">
        <w:rPr>
          <w:rFonts w:ascii="Calibri" w:hAnsi="Calibri"/>
          <w:sz w:val="22"/>
          <w:szCs w:val="22"/>
        </w:rPr>
        <w:t xml:space="preserve">.  BCFs for malathion in aquatic plants, invertebrates and fish are used predict short term uptake of malathion in aquatic organisms that represent the prey of listed sea turtles. </w:t>
      </w:r>
    </w:p>
    <w:p w14:paraId="67DE1DB2" w14:textId="77777777" w:rsidR="00411DAB" w:rsidRPr="00A000DB" w:rsidRDefault="00411DAB" w:rsidP="00411DAB">
      <w:pPr>
        <w:rPr>
          <w:rFonts w:ascii="Calibri" w:hAnsi="Calibri"/>
          <w:sz w:val="22"/>
          <w:szCs w:val="22"/>
        </w:rPr>
      </w:pPr>
    </w:p>
    <w:p w14:paraId="04E81A1D" w14:textId="77777777" w:rsidR="00411DAB" w:rsidRPr="00A000DB" w:rsidRDefault="00411DAB" w:rsidP="00411DAB">
      <w:pPr>
        <w:rPr>
          <w:rFonts w:ascii="Calibri" w:hAnsi="Calibri"/>
          <w:sz w:val="22"/>
          <w:szCs w:val="22"/>
          <w:highlight w:val="yellow"/>
        </w:rPr>
      </w:pPr>
    </w:p>
    <w:p w14:paraId="573E7997" w14:textId="6DAD6E17" w:rsidR="00411DAB" w:rsidRPr="00A000DB" w:rsidRDefault="00411DAB" w:rsidP="00411DAB">
      <w:pPr>
        <w:rPr>
          <w:rFonts w:ascii="Calibri" w:hAnsi="Calibri"/>
          <w:sz w:val="22"/>
          <w:szCs w:val="22"/>
        </w:rPr>
      </w:pPr>
      <w:r w:rsidRPr="00A000DB">
        <w:rPr>
          <w:rFonts w:ascii="Calibri" w:hAnsi="Calibri"/>
          <w:sz w:val="22"/>
          <w:szCs w:val="22"/>
        </w:rPr>
        <w:t xml:space="preserve">Bioconcentration factors (BCFs) for </w:t>
      </w:r>
      <w:r w:rsidR="001A7F54" w:rsidRPr="00A000DB">
        <w:rPr>
          <w:rFonts w:ascii="Calibri" w:hAnsi="Calibri"/>
          <w:sz w:val="22"/>
          <w:szCs w:val="22"/>
        </w:rPr>
        <w:t>malathion</w:t>
      </w:r>
      <w:r w:rsidRPr="00A000DB">
        <w:rPr>
          <w:rFonts w:ascii="Calibri" w:hAnsi="Calibri"/>
          <w:sz w:val="22"/>
          <w:szCs w:val="22"/>
        </w:rPr>
        <w:t xml:space="preserve"> for the three relevant food items of sea turtles (</w:t>
      </w:r>
      <w:r w:rsidRPr="00A000DB">
        <w:rPr>
          <w:rFonts w:ascii="Calibri" w:hAnsi="Calibri"/>
          <w:i/>
          <w:sz w:val="22"/>
          <w:szCs w:val="22"/>
        </w:rPr>
        <w:t>i.e.,</w:t>
      </w:r>
      <w:r w:rsidRPr="00A000DB">
        <w:rPr>
          <w:rFonts w:ascii="Calibri" w:hAnsi="Calibri"/>
          <w:sz w:val="22"/>
          <w:szCs w:val="22"/>
        </w:rPr>
        <w:t xml:space="preserve"> aquatic plants, invertebrates and fish), are used to translate toxicity thresholds to aquatic concentrations that would constitute a potential risk from dietary exposure. In this approach, the threshold is divided by the BCF. Since a BCF represents the ratio of the chemical concentration in animal tissue (mg a.i./kg-diet) to the concentration in water (mg a.i./L-water), this approach assumes that the threshold is equivalent to the chemical concentration in animal tissue.  </w:t>
      </w:r>
    </w:p>
    <w:p w14:paraId="12CB7265" w14:textId="77777777" w:rsidR="00411DAB" w:rsidRPr="00A000DB" w:rsidRDefault="00411DAB" w:rsidP="00411DAB">
      <w:pPr>
        <w:rPr>
          <w:rFonts w:ascii="Calibri" w:hAnsi="Calibri"/>
          <w:sz w:val="22"/>
          <w:szCs w:val="22"/>
        </w:rPr>
      </w:pPr>
    </w:p>
    <w:p w14:paraId="7A9B0272" w14:textId="18011701" w:rsidR="001A7F54" w:rsidRPr="00A000DB" w:rsidRDefault="001A7F54" w:rsidP="001A7F54">
      <w:pPr>
        <w:rPr>
          <w:rFonts w:ascii="Calibri" w:hAnsi="Calibri"/>
          <w:sz w:val="22"/>
          <w:szCs w:val="22"/>
        </w:rPr>
      </w:pPr>
      <w:r w:rsidRPr="00A000DB">
        <w:rPr>
          <w:rFonts w:ascii="Calibri" w:hAnsi="Calibri"/>
          <w:sz w:val="22"/>
          <w:szCs w:val="22"/>
        </w:rPr>
        <w:t xml:space="preserve">As noted in </w:t>
      </w:r>
      <w:r w:rsidRPr="00A000DB">
        <w:rPr>
          <w:rFonts w:ascii="Calibri" w:hAnsi="Calibri"/>
          <w:b/>
          <w:sz w:val="22"/>
          <w:szCs w:val="22"/>
        </w:rPr>
        <w:t>Chapter 3</w:t>
      </w:r>
      <w:r w:rsidRPr="00A000DB">
        <w:rPr>
          <w:rFonts w:ascii="Calibri" w:hAnsi="Calibri"/>
          <w:sz w:val="22"/>
          <w:szCs w:val="22"/>
        </w:rPr>
        <w:t xml:space="preserve"> (exposure characterization), an empirically-derived BCF for plants is 23, based on the results of one study testing three different aquatic plant species (BCF range of 1.2-23). For fish, several BCF values were reported for malathion, however there were uncertainties for many of the studies.  Considering both the empirical and estimated BCF data for fish, the whole fish BCF value of 131 from the registrant submitted study (for which exposure was constant and residues were characterized and conducted using live fish) was used to estimate malathion concentrations in fish. For aquatic invertebrates, reliable empirically-derived BCF values were not available for malathion, therefore, the KABAM</w:t>
      </w:r>
      <w:r w:rsidRPr="00A000DB">
        <w:rPr>
          <w:rFonts w:ascii="Calibri" w:hAnsi="Calibri"/>
          <w:sz w:val="22"/>
          <w:szCs w:val="22"/>
          <w:vertAlign w:val="superscript"/>
        </w:rPr>
        <w:footnoteReference w:id="6"/>
      </w:r>
      <w:r w:rsidRPr="00A000DB">
        <w:rPr>
          <w:rFonts w:ascii="Calibri" w:hAnsi="Calibri"/>
          <w:sz w:val="22"/>
          <w:szCs w:val="22"/>
        </w:rPr>
        <w:t xml:space="preserve">-estimated BCF based value was used (BCF of </w:t>
      </w:r>
      <w:r w:rsidR="00193149">
        <w:rPr>
          <w:rFonts w:ascii="Calibri" w:hAnsi="Calibri"/>
          <w:sz w:val="22"/>
          <w:szCs w:val="22"/>
        </w:rPr>
        <w:t>24</w:t>
      </w:r>
      <w:r w:rsidRPr="00A000DB">
        <w:rPr>
          <w:rFonts w:ascii="Calibri" w:hAnsi="Calibri"/>
          <w:sz w:val="22"/>
          <w:szCs w:val="22"/>
        </w:rPr>
        <w:t xml:space="preserve">).  This value is uncertain because it is based on a model estimate that does not account for metabolism of malathion by aquatic invertebrates. The BCF values for aquatic invertebrates, plants and fish are provided in </w:t>
      </w:r>
      <w:r w:rsidRPr="00A000DB">
        <w:rPr>
          <w:rFonts w:ascii="Calibri" w:hAnsi="Calibri"/>
          <w:b/>
          <w:sz w:val="22"/>
          <w:szCs w:val="22"/>
        </w:rPr>
        <w:t xml:space="preserve">Table </w:t>
      </w:r>
      <w:r w:rsidR="00E72EA8" w:rsidRPr="00A000DB">
        <w:rPr>
          <w:rFonts w:ascii="Calibri" w:hAnsi="Calibri"/>
          <w:b/>
          <w:sz w:val="22"/>
          <w:szCs w:val="22"/>
        </w:rPr>
        <w:t>4-</w:t>
      </w:r>
      <w:r w:rsidR="00FD37DC" w:rsidRPr="00A000DB">
        <w:rPr>
          <w:rFonts w:ascii="Calibri" w:hAnsi="Calibri"/>
          <w:b/>
          <w:sz w:val="22"/>
          <w:szCs w:val="22"/>
        </w:rPr>
        <w:t>7</w:t>
      </w:r>
      <w:r w:rsidR="00E72EA8" w:rsidRPr="00A000DB">
        <w:rPr>
          <w:rFonts w:ascii="Calibri" w:hAnsi="Calibri"/>
          <w:b/>
          <w:sz w:val="22"/>
          <w:szCs w:val="22"/>
        </w:rPr>
        <w:t>.</w:t>
      </w:r>
      <w:r w:rsidR="00FD37DC" w:rsidRPr="00A000DB">
        <w:rPr>
          <w:rFonts w:ascii="Calibri" w:hAnsi="Calibri"/>
          <w:b/>
          <w:sz w:val="22"/>
          <w:szCs w:val="22"/>
        </w:rPr>
        <w:t>2</w:t>
      </w:r>
      <w:r w:rsidRPr="00A000DB">
        <w:rPr>
          <w:rFonts w:ascii="Calibri" w:hAnsi="Calibri"/>
          <w:sz w:val="22"/>
          <w:szCs w:val="22"/>
        </w:rPr>
        <w:t>. These BCFs were used to estimate aqueous concentrations sufficient to exceed the thresholds and endpoints where effects were observed (</w:t>
      </w:r>
      <w:r w:rsidRPr="00A000DB">
        <w:rPr>
          <w:rFonts w:ascii="Calibri" w:hAnsi="Calibri"/>
          <w:i/>
          <w:sz w:val="22"/>
          <w:szCs w:val="22"/>
        </w:rPr>
        <w:t>i.e.,</w:t>
      </w:r>
      <w:r w:rsidRPr="00A000DB">
        <w:rPr>
          <w:rFonts w:ascii="Calibri" w:hAnsi="Calibri"/>
          <w:sz w:val="22"/>
          <w:szCs w:val="22"/>
        </w:rPr>
        <w:t xml:space="preserve"> lowest LC50 and reproduction LOEC). Given that these BCF values are based on steady state, it is necessary to compare EECs that are representative of the time to steady state for malathion. Based on the Log Kow of malathion (</w:t>
      </w:r>
      <w:r w:rsidR="00193149">
        <w:rPr>
          <w:rFonts w:ascii="Calibri" w:hAnsi="Calibri"/>
          <w:sz w:val="22"/>
          <w:szCs w:val="22"/>
        </w:rPr>
        <w:t>2.8</w:t>
      </w:r>
      <w:r w:rsidRPr="00A000DB">
        <w:rPr>
          <w:rFonts w:ascii="Calibri" w:hAnsi="Calibri"/>
          <w:sz w:val="22"/>
          <w:szCs w:val="22"/>
        </w:rPr>
        <w:t>), steady state is reached in approximately</w:t>
      </w:r>
      <w:r w:rsidR="00052AD5">
        <w:rPr>
          <w:rFonts w:ascii="Calibri" w:hAnsi="Calibri"/>
          <w:sz w:val="22"/>
          <w:szCs w:val="22"/>
        </w:rPr>
        <w:t xml:space="preserve"> </w:t>
      </w:r>
      <w:r w:rsidR="00193149">
        <w:rPr>
          <w:rFonts w:ascii="Calibri" w:hAnsi="Calibri"/>
          <w:sz w:val="22"/>
          <w:szCs w:val="22"/>
        </w:rPr>
        <w:t>2</w:t>
      </w:r>
      <w:r w:rsidRPr="00A000DB">
        <w:rPr>
          <w:rFonts w:ascii="Calibri" w:hAnsi="Calibri"/>
          <w:sz w:val="22"/>
          <w:szCs w:val="22"/>
        </w:rPr>
        <w:t xml:space="preserve"> days. Therefore, in this assessment, </w:t>
      </w:r>
      <w:r w:rsidR="00515493">
        <w:rPr>
          <w:rFonts w:ascii="Calibri" w:hAnsi="Calibri"/>
          <w:sz w:val="22"/>
          <w:szCs w:val="22"/>
        </w:rPr>
        <w:t>1</w:t>
      </w:r>
      <w:r w:rsidRPr="00A000DB">
        <w:rPr>
          <w:rFonts w:ascii="Calibri" w:hAnsi="Calibri"/>
          <w:sz w:val="22"/>
          <w:szCs w:val="22"/>
        </w:rPr>
        <w:t xml:space="preserve">-day average water concentrations are compared to the values in </w:t>
      </w:r>
      <w:r w:rsidRPr="00A000DB">
        <w:rPr>
          <w:rFonts w:ascii="Calibri" w:hAnsi="Calibri"/>
          <w:b/>
          <w:sz w:val="22"/>
          <w:szCs w:val="22"/>
        </w:rPr>
        <w:t xml:space="preserve">Table </w:t>
      </w:r>
      <w:r w:rsidR="00E72EA8" w:rsidRPr="00A000DB">
        <w:rPr>
          <w:rFonts w:ascii="Calibri" w:hAnsi="Calibri"/>
          <w:b/>
          <w:sz w:val="22"/>
          <w:szCs w:val="22"/>
        </w:rPr>
        <w:t>4-</w:t>
      </w:r>
      <w:r w:rsidR="00FD37DC" w:rsidRPr="00A000DB">
        <w:rPr>
          <w:rFonts w:ascii="Calibri" w:hAnsi="Calibri"/>
          <w:b/>
          <w:sz w:val="22"/>
          <w:szCs w:val="22"/>
        </w:rPr>
        <w:t>7</w:t>
      </w:r>
      <w:r w:rsidR="00E72EA8" w:rsidRPr="00A000DB">
        <w:rPr>
          <w:rFonts w:ascii="Calibri" w:hAnsi="Calibri"/>
          <w:b/>
          <w:sz w:val="22"/>
          <w:szCs w:val="22"/>
        </w:rPr>
        <w:t>.</w:t>
      </w:r>
      <w:r w:rsidR="00FD37DC" w:rsidRPr="00A000DB">
        <w:rPr>
          <w:rFonts w:ascii="Calibri" w:hAnsi="Calibri"/>
          <w:b/>
          <w:sz w:val="22"/>
          <w:szCs w:val="22"/>
        </w:rPr>
        <w:t>2</w:t>
      </w:r>
      <w:r w:rsidRPr="00A000DB">
        <w:rPr>
          <w:rFonts w:ascii="Calibri" w:hAnsi="Calibri"/>
          <w:sz w:val="22"/>
          <w:szCs w:val="22"/>
        </w:rPr>
        <w:t>.</w:t>
      </w:r>
    </w:p>
    <w:p w14:paraId="27B9B65E" w14:textId="77777777" w:rsidR="001A7F54" w:rsidRPr="00A000DB" w:rsidRDefault="001A7F54" w:rsidP="001A7F54">
      <w:pPr>
        <w:rPr>
          <w:rFonts w:ascii="Calibri" w:hAnsi="Calibri"/>
          <w:sz w:val="22"/>
          <w:szCs w:val="22"/>
        </w:rPr>
      </w:pPr>
    </w:p>
    <w:p w14:paraId="1A95FDCE" w14:textId="77777777" w:rsidR="001A7F54" w:rsidRPr="00A000DB" w:rsidRDefault="001A7F54" w:rsidP="001A7F54">
      <w:pPr>
        <w:rPr>
          <w:rFonts w:ascii="Calibri" w:hAnsi="Calibri"/>
          <w:sz w:val="22"/>
          <w:szCs w:val="22"/>
        </w:rPr>
      </w:pPr>
    </w:p>
    <w:p w14:paraId="07369085" w14:textId="51ED80F5" w:rsidR="001A7F54" w:rsidRPr="00A000DB" w:rsidRDefault="001A7F54" w:rsidP="001A7F54">
      <w:pPr>
        <w:rPr>
          <w:rFonts w:ascii="Calibri" w:hAnsi="Calibri"/>
          <w:b/>
          <w:sz w:val="22"/>
          <w:szCs w:val="22"/>
        </w:rPr>
      </w:pPr>
      <w:r w:rsidRPr="00A000DB">
        <w:rPr>
          <w:rFonts w:ascii="Calibri" w:hAnsi="Calibri"/>
          <w:b/>
          <w:sz w:val="22"/>
          <w:szCs w:val="22"/>
        </w:rPr>
        <w:lastRenderedPageBreak/>
        <w:t xml:space="preserve">Table </w:t>
      </w:r>
      <w:r w:rsidR="00E72EA8" w:rsidRPr="00A000DB">
        <w:rPr>
          <w:rFonts w:ascii="Calibri" w:hAnsi="Calibri"/>
          <w:b/>
          <w:sz w:val="22"/>
          <w:szCs w:val="22"/>
        </w:rPr>
        <w:t>4-</w:t>
      </w:r>
      <w:r w:rsidR="00FD37DC" w:rsidRPr="00A000DB">
        <w:rPr>
          <w:rFonts w:ascii="Calibri" w:hAnsi="Calibri"/>
          <w:b/>
          <w:sz w:val="22"/>
          <w:szCs w:val="22"/>
        </w:rPr>
        <w:t>7</w:t>
      </w:r>
      <w:r w:rsidR="00E72EA8" w:rsidRPr="00A000DB">
        <w:rPr>
          <w:rFonts w:ascii="Calibri" w:hAnsi="Calibri"/>
          <w:b/>
          <w:sz w:val="22"/>
          <w:szCs w:val="22"/>
        </w:rPr>
        <w:t>.</w:t>
      </w:r>
      <w:r w:rsidR="00FD37DC" w:rsidRPr="00A000DB">
        <w:rPr>
          <w:rFonts w:ascii="Calibri" w:hAnsi="Calibri"/>
          <w:b/>
          <w:sz w:val="22"/>
          <w:szCs w:val="22"/>
        </w:rPr>
        <w:t>2</w:t>
      </w:r>
      <w:r w:rsidRPr="00A000DB">
        <w:rPr>
          <w:rFonts w:ascii="Calibri" w:hAnsi="Calibri"/>
          <w:b/>
          <w:sz w:val="22"/>
          <w:szCs w:val="22"/>
        </w:rPr>
        <w:t xml:space="preserve">. Aqueous concentrations defining dietary exposures of concern for </w:t>
      </w:r>
      <w:r w:rsidR="00FD37DC" w:rsidRPr="00A000DB">
        <w:rPr>
          <w:rFonts w:ascii="Calibri" w:hAnsi="Calibri"/>
          <w:b/>
          <w:sz w:val="22"/>
          <w:szCs w:val="22"/>
        </w:rPr>
        <w:t>sea turtles (all ages)</w:t>
      </w:r>
      <w:r w:rsidRPr="00A000DB">
        <w:rPr>
          <w:rFonts w:ascii="Calibri" w:hAnsi="Calibri"/>
          <w:b/>
          <w:sz w:val="22"/>
          <w:szCs w:val="22"/>
        </w:rPr>
        <w:t xml:space="preserve">. </w:t>
      </w:r>
    </w:p>
    <w:tbl>
      <w:tblPr>
        <w:tblW w:w="9576" w:type="dxa"/>
        <w:tblLook w:val="04A0" w:firstRow="1" w:lastRow="0" w:firstColumn="1" w:lastColumn="0" w:noHBand="0" w:noVBand="1"/>
      </w:tblPr>
      <w:tblGrid>
        <w:gridCol w:w="1481"/>
        <w:gridCol w:w="1442"/>
        <w:gridCol w:w="734"/>
        <w:gridCol w:w="1096"/>
        <w:gridCol w:w="874"/>
        <w:gridCol w:w="1206"/>
        <w:gridCol w:w="1387"/>
        <w:gridCol w:w="1356"/>
      </w:tblGrid>
      <w:tr w:rsidR="00FD37DC" w:rsidRPr="00A000DB" w14:paraId="22D2C332" w14:textId="77777777" w:rsidTr="00434E3B">
        <w:trPr>
          <w:trHeight w:val="557"/>
        </w:trPr>
        <w:tc>
          <w:tcPr>
            <w:tcW w:w="1481" w:type="dxa"/>
            <w:vMerge w:val="restart"/>
            <w:tcBorders>
              <w:top w:val="single" w:sz="4" w:space="0" w:color="auto"/>
              <w:left w:val="single" w:sz="4" w:space="0" w:color="auto"/>
              <w:right w:val="single" w:sz="4" w:space="0" w:color="auto"/>
            </w:tcBorders>
            <w:shd w:val="clear" w:color="auto" w:fill="auto"/>
            <w:vAlign w:val="center"/>
            <w:hideMark/>
          </w:tcPr>
          <w:p w14:paraId="26CBDCF9" w14:textId="77777777" w:rsidR="00FD37DC" w:rsidRPr="00A000DB" w:rsidRDefault="00FD37DC" w:rsidP="00FD37DC">
            <w:pPr>
              <w:rPr>
                <w:rFonts w:ascii="Calibri" w:hAnsi="Calibri"/>
                <w:b/>
                <w:sz w:val="22"/>
                <w:szCs w:val="22"/>
              </w:rPr>
            </w:pPr>
            <w:r w:rsidRPr="00A000DB">
              <w:rPr>
                <w:rFonts w:ascii="Calibri" w:hAnsi="Calibri"/>
                <w:b/>
                <w:sz w:val="22"/>
                <w:szCs w:val="22"/>
              </w:rPr>
              <w:t>Food item</w:t>
            </w:r>
          </w:p>
        </w:tc>
        <w:tc>
          <w:tcPr>
            <w:tcW w:w="1442" w:type="dxa"/>
            <w:vMerge w:val="restart"/>
            <w:tcBorders>
              <w:top w:val="single" w:sz="4" w:space="0" w:color="auto"/>
              <w:left w:val="nil"/>
              <w:right w:val="single" w:sz="4" w:space="0" w:color="auto"/>
            </w:tcBorders>
            <w:shd w:val="clear" w:color="auto" w:fill="auto"/>
            <w:vAlign w:val="center"/>
            <w:hideMark/>
          </w:tcPr>
          <w:p w14:paraId="75E901B0" w14:textId="77777777" w:rsidR="00FD37DC" w:rsidRPr="00A000DB" w:rsidRDefault="00FD37DC" w:rsidP="00FD37DC">
            <w:pPr>
              <w:rPr>
                <w:rFonts w:ascii="Calibri" w:hAnsi="Calibri"/>
                <w:b/>
                <w:sz w:val="22"/>
                <w:szCs w:val="22"/>
              </w:rPr>
            </w:pPr>
            <w:r w:rsidRPr="00A000DB">
              <w:rPr>
                <w:rFonts w:ascii="Calibri" w:hAnsi="Calibri"/>
                <w:b/>
                <w:sz w:val="22"/>
                <w:szCs w:val="22"/>
              </w:rPr>
              <w:t>Description of BCF</w:t>
            </w:r>
          </w:p>
        </w:tc>
        <w:tc>
          <w:tcPr>
            <w:tcW w:w="734" w:type="dxa"/>
            <w:vMerge w:val="restart"/>
            <w:tcBorders>
              <w:top w:val="single" w:sz="4" w:space="0" w:color="auto"/>
              <w:left w:val="nil"/>
              <w:right w:val="single" w:sz="4" w:space="0" w:color="auto"/>
            </w:tcBorders>
            <w:shd w:val="clear" w:color="auto" w:fill="auto"/>
            <w:vAlign w:val="center"/>
            <w:hideMark/>
          </w:tcPr>
          <w:p w14:paraId="06F2B6DA" w14:textId="77777777" w:rsidR="00FD37DC" w:rsidRPr="00A000DB" w:rsidRDefault="00FD37DC" w:rsidP="00FD37DC">
            <w:pPr>
              <w:rPr>
                <w:rFonts w:ascii="Calibri" w:hAnsi="Calibri"/>
                <w:b/>
                <w:sz w:val="22"/>
                <w:szCs w:val="22"/>
              </w:rPr>
            </w:pPr>
            <w:r w:rsidRPr="00A000DB">
              <w:rPr>
                <w:rFonts w:ascii="Calibri" w:hAnsi="Calibri"/>
                <w:b/>
                <w:sz w:val="22"/>
                <w:szCs w:val="22"/>
              </w:rPr>
              <w:t>BCF value</w:t>
            </w:r>
          </w:p>
        </w:tc>
        <w:tc>
          <w:tcPr>
            <w:tcW w:w="5919" w:type="dxa"/>
            <w:gridSpan w:val="5"/>
            <w:tcBorders>
              <w:top w:val="single" w:sz="4" w:space="0" w:color="auto"/>
              <w:left w:val="nil"/>
              <w:bottom w:val="single" w:sz="4" w:space="0" w:color="auto"/>
              <w:right w:val="single" w:sz="4" w:space="0" w:color="auto"/>
            </w:tcBorders>
            <w:shd w:val="clear" w:color="auto" w:fill="auto"/>
            <w:vAlign w:val="center"/>
          </w:tcPr>
          <w:p w14:paraId="285D6AB1" w14:textId="77777777" w:rsidR="00FD37DC" w:rsidRPr="00A000DB" w:rsidRDefault="00FD37DC" w:rsidP="00FD37DC">
            <w:pPr>
              <w:rPr>
                <w:rFonts w:ascii="Calibri" w:hAnsi="Calibri"/>
                <w:b/>
                <w:sz w:val="22"/>
                <w:szCs w:val="22"/>
              </w:rPr>
            </w:pPr>
            <w:r w:rsidRPr="00A000DB">
              <w:rPr>
                <w:rFonts w:ascii="Calibri" w:hAnsi="Calibri"/>
                <w:b/>
                <w:sz w:val="22"/>
                <w:szCs w:val="22"/>
              </w:rPr>
              <w:t>Aqueous concentration (ug a.i./L) above which there is concern for dietary exposure</w:t>
            </w:r>
          </w:p>
        </w:tc>
      </w:tr>
      <w:tr w:rsidR="00FD37DC" w:rsidRPr="00A000DB" w14:paraId="659B901C" w14:textId="77777777" w:rsidTr="00434E3B">
        <w:trPr>
          <w:trHeight w:val="629"/>
        </w:trPr>
        <w:tc>
          <w:tcPr>
            <w:tcW w:w="1481" w:type="dxa"/>
            <w:vMerge/>
            <w:tcBorders>
              <w:left w:val="single" w:sz="4" w:space="0" w:color="auto"/>
              <w:bottom w:val="single" w:sz="4" w:space="0" w:color="auto"/>
              <w:right w:val="single" w:sz="4" w:space="0" w:color="auto"/>
            </w:tcBorders>
            <w:shd w:val="clear" w:color="auto" w:fill="auto"/>
            <w:vAlign w:val="center"/>
          </w:tcPr>
          <w:p w14:paraId="0A97262A" w14:textId="77777777" w:rsidR="00FD37DC" w:rsidRPr="00A000DB" w:rsidRDefault="00FD37DC" w:rsidP="00FD37DC">
            <w:pPr>
              <w:rPr>
                <w:rFonts w:ascii="Calibri" w:hAnsi="Calibri"/>
                <w:b/>
                <w:sz w:val="22"/>
                <w:szCs w:val="22"/>
              </w:rPr>
            </w:pPr>
          </w:p>
        </w:tc>
        <w:tc>
          <w:tcPr>
            <w:tcW w:w="1442" w:type="dxa"/>
            <w:vMerge/>
            <w:tcBorders>
              <w:left w:val="nil"/>
              <w:bottom w:val="single" w:sz="4" w:space="0" w:color="auto"/>
              <w:right w:val="single" w:sz="4" w:space="0" w:color="auto"/>
            </w:tcBorders>
            <w:shd w:val="clear" w:color="auto" w:fill="auto"/>
            <w:vAlign w:val="center"/>
          </w:tcPr>
          <w:p w14:paraId="639FDA4B" w14:textId="77777777" w:rsidR="00FD37DC" w:rsidRPr="00A000DB" w:rsidRDefault="00FD37DC" w:rsidP="00FD37DC">
            <w:pPr>
              <w:rPr>
                <w:rFonts w:ascii="Calibri" w:hAnsi="Calibri"/>
                <w:b/>
                <w:sz w:val="22"/>
                <w:szCs w:val="22"/>
              </w:rPr>
            </w:pPr>
          </w:p>
        </w:tc>
        <w:tc>
          <w:tcPr>
            <w:tcW w:w="734" w:type="dxa"/>
            <w:vMerge/>
            <w:tcBorders>
              <w:left w:val="nil"/>
              <w:bottom w:val="single" w:sz="4" w:space="0" w:color="auto"/>
              <w:right w:val="single" w:sz="4" w:space="0" w:color="auto"/>
            </w:tcBorders>
            <w:shd w:val="clear" w:color="auto" w:fill="auto"/>
            <w:vAlign w:val="center"/>
          </w:tcPr>
          <w:p w14:paraId="06866291" w14:textId="77777777" w:rsidR="00FD37DC" w:rsidRPr="00A000DB" w:rsidRDefault="00FD37DC" w:rsidP="00FD37DC">
            <w:pPr>
              <w:rPr>
                <w:rFonts w:ascii="Calibri" w:hAnsi="Calibri"/>
                <w:b/>
                <w:sz w:val="22"/>
                <w:szCs w:val="22"/>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C7FF6B1" w14:textId="77777777" w:rsidR="00FD37DC" w:rsidRPr="00A000DB" w:rsidRDefault="00FD37DC" w:rsidP="00FD37DC">
            <w:pPr>
              <w:rPr>
                <w:rFonts w:ascii="Calibri" w:hAnsi="Calibri"/>
                <w:b/>
                <w:sz w:val="22"/>
                <w:szCs w:val="22"/>
              </w:rPr>
            </w:pPr>
            <w:r w:rsidRPr="00A000DB">
              <w:rPr>
                <w:rFonts w:ascii="Calibri" w:hAnsi="Calibri"/>
                <w:b/>
                <w:sz w:val="22"/>
                <w:szCs w:val="22"/>
              </w:rPr>
              <w:t>Mortality threshold</w:t>
            </w:r>
          </w:p>
        </w:tc>
        <w:tc>
          <w:tcPr>
            <w:tcW w:w="874" w:type="dxa"/>
            <w:tcBorders>
              <w:top w:val="single" w:sz="4" w:space="0" w:color="auto"/>
              <w:left w:val="nil"/>
              <w:bottom w:val="single" w:sz="4" w:space="0" w:color="auto"/>
              <w:right w:val="single" w:sz="4" w:space="0" w:color="auto"/>
            </w:tcBorders>
            <w:shd w:val="clear" w:color="auto" w:fill="auto"/>
            <w:vAlign w:val="center"/>
          </w:tcPr>
          <w:p w14:paraId="0427CFFA" w14:textId="77777777" w:rsidR="00FD37DC" w:rsidRPr="00A000DB" w:rsidRDefault="00FD37DC" w:rsidP="00FD37DC">
            <w:pPr>
              <w:rPr>
                <w:rFonts w:ascii="Calibri" w:hAnsi="Calibri"/>
                <w:b/>
                <w:sz w:val="22"/>
                <w:szCs w:val="22"/>
              </w:rPr>
            </w:pPr>
            <w:r w:rsidRPr="00A000DB">
              <w:rPr>
                <w:rFonts w:ascii="Calibri" w:hAnsi="Calibri"/>
                <w:b/>
                <w:sz w:val="22"/>
                <w:szCs w:val="22"/>
              </w:rPr>
              <w:t>Lowest LC50</w:t>
            </w:r>
          </w:p>
        </w:tc>
        <w:tc>
          <w:tcPr>
            <w:tcW w:w="1206" w:type="dxa"/>
            <w:tcBorders>
              <w:top w:val="single" w:sz="4" w:space="0" w:color="auto"/>
              <w:left w:val="nil"/>
              <w:bottom w:val="single" w:sz="4" w:space="0" w:color="auto"/>
              <w:right w:val="single" w:sz="4" w:space="0" w:color="auto"/>
            </w:tcBorders>
            <w:shd w:val="clear" w:color="auto" w:fill="auto"/>
            <w:vAlign w:val="center"/>
          </w:tcPr>
          <w:p w14:paraId="06625E0D" w14:textId="77777777" w:rsidR="00FD37DC" w:rsidRPr="00A000DB" w:rsidRDefault="00FD37DC" w:rsidP="00FD37DC">
            <w:pPr>
              <w:rPr>
                <w:rFonts w:ascii="Calibri" w:hAnsi="Calibri"/>
                <w:b/>
                <w:sz w:val="22"/>
                <w:szCs w:val="22"/>
              </w:rPr>
            </w:pPr>
            <w:r w:rsidRPr="00A000DB">
              <w:rPr>
                <w:rFonts w:ascii="Calibri" w:hAnsi="Calibri"/>
                <w:b/>
                <w:sz w:val="22"/>
                <w:szCs w:val="22"/>
              </w:rPr>
              <w:t>Sublethal threshold*</w:t>
            </w:r>
          </w:p>
        </w:tc>
        <w:tc>
          <w:tcPr>
            <w:tcW w:w="1387" w:type="dxa"/>
            <w:tcBorders>
              <w:top w:val="single" w:sz="4" w:space="0" w:color="auto"/>
              <w:left w:val="nil"/>
              <w:bottom w:val="single" w:sz="4" w:space="0" w:color="auto"/>
              <w:right w:val="single" w:sz="4" w:space="0" w:color="auto"/>
            </w:tcBorders>
            <w:shd w:val="clear" w:color="auto" w:fill="auto"/>
            <w:vAlign w:val="center"/>
          </w:tcPr>
          <w:p w14:paraId="06BEBCFE" w14:textId="77777777" w:rsidR="00FD37DC" w:rsidRPr="00A000DB" w:rsidRDefault="00FD37DC" w:rsidP="00FD37DC">
            <w:pPr>
              <w:rPr>
                <w:rFonts w:ascii="Calibri" w:hAnsi="Calibri"/>
                <w:b/>
                <w:sz w:val="22"/>
                <w:szCs w:val="22"/>
              </w:rPr>
            </w:pPr>
            <w:r w:rsidRPr="00A000DB">
              <w:rPr>
                <w:rFonts w:ascii="Calibri" w:hAnsi="Calibri"/>
                <w:b/>
                <w:sz w:val="22"/>
                <w:szCs w:val="22"/>
              </w:rPr>
              <w:t>Lowest NOEC for repro</w:t>
            </w:r>
          </w:p>
        </w:tc>
        <w:tc>
          <w:tcPr>
            <w:tcW w:w="1356" w:type="dxa"/>
            <w:tcBorders>
              <w:top w:val="single" w:sz="4" w:space="0" w:color="auto"/>
              <w:left w:val="nil"/>
              <w:bottom w:val="single" w:sz="4" w:space="0" w:color="auto"/>
              <w:right w:val="single" w:sz="4" w:space="0" w:color="auto"/>
            </w:tcBorders>
            <w:vAlign w:val="center"/>
          </w:tcPr>
          <w:p w14:paraId="5E650C73" w14:textId="77777777" w:rsidR="00FD37DC" w:rsidRPr="00A000DB" w:rsidRDefault="00FD37DC" w:rsidP="00FD37DC">
            <w:pPr>
              <w:rPr>
                <w:rFonts w:ascii="Calibri" w:hAnsi="Calibri"/>
                <w:b/>
                <w:sz w:val="22"/>
                <w:szCs w:val="22"/>
              </w:rPr>
            </w:pPr>
            <w:r w:rsidRPr="00A000DB">
              <w:rPr>
                <w:rFonts w:ascii="Calibri" w:hAnsi="Calibri"/>
                <w:b/>
                <w:sz w:val="22"/>
                <w:szCs w:val="22"/>
              </w:rPr>
              <w:t>Lowest LOEC for repro</w:t>
            </w:r>
          </w:p>
        </w:tc>
      </w:tr>
      <w:tr w:rsidR="00FD37DC" w:rsidRPr="00A000DB" w14:paraId="62831005" w14:textId="77777777" w:rsidTr="00434E3B">
        <w:trPr>
          <w:trHeight w:val="288"/>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1BF47770" w14:textId="77777777" w:rsidR="00FD37DC" w:rsidRPr="00A000DB" w:rsidRDefault="00FD37DC" w:rsidP="00FD37DC">
            <w:pPr>
              <w:rPr>
                <w:rFonts w:ascii="Calibri" w:hAnsi="Calibri"/>
                <w:sz w:val="22"/>
                <w:szCs w:val="22"/>
              </w:rPr>
            </w:pPr>
            <w:r w:rsidRPr="00A000DB">
              <w:rPr>
                <w:rFonts w:ascii="Calibri" w:hAnsi="Calibri"/>
                <w:sz w:val="22"/>
                <w:szCs w:val="22"/>
              </w:rPr>
              <w:t>Aquatic plants</w:t>
            </w:r>
          </w:p>
        </w:tc>
        <w:tc>
          <w:tcPr>
            <w:tcW w:w="1442" w:type="dxa"/>
            <w:tcBorders>
              <w:top w:val="nil"/>
              <w:left w:val="nil"/>
              <w:bottom w:val="single" w:sz="4" w:space="0" w:color="auto"/>
              <w:right w:val="single" w:sz="4" w:space="0" w:color="auto"/>
            </w:tcBorders>
            <w:shd w:val="clear" w:color="auto" w:fill="auto"/>
            <w:vAlign w:val="center"/>
            <w:hideMark/>
          </w:tcPr>
          <w:p w14:paraId="0C96C16F" w14:textId="77777777" w:rsidR="00FD37DC" w:rsidRPr="00A000DB" w:rsidRDefault="00FD37DC" w:rsidP="00FD37DC">
            <w:pPr>
              <w:rPr>
                <w:rFonts w:ascii="Calibri" w:hAnsi="Calibri"/>
                <w:sz w:val="22"/>
                <w:szCs w:val="22"/>
              </w:rPr>
            </w:pPr>
            <w:r w:rsidRPr="00A000DB">
              <w:rPr>
                <w:rFonts w:ascii="Calibri" w:hAnsi="Calibri"/>
                <w:sz w:val="22"/>
                <w:szCs w:val="22"/>
              </w:rPr>
              <w:t>Empirical</w:t>
            </w:r>
          </w:p>
        </w:tc>
        <w:tc>
          <w:tcPr>
            <w:tcW w:w="734" w:type="dxa"/>
            <w:tcBorders>
              <w:top w:val="nil"/>
              <w:left w:val="nil"/>
              <w:bottom w:val="single" w:sz="4" w:space="0" w:color="auto"/>
              <w:right w:val="single" w:sz="4" w:space="0" w:color="auto"/>
            </w:tcBorders>
            <w:shd w:val="clear" w:color="auto" w:fill="auto"/>
            <w:vAlign w:val="center"/>
          </w:tcPr>
          <w:p w14:paraId="0E876637" w14:textId="77777777" w:rsidR="00FD37DC" w:rsidRPr="00A000DB" w:rsidRDefault="00FD37DC" w:rsidP="00052AD5">
            <w:pPr>
              <w:jc w:val="center"/>
              <w:rPr>
                <w:rFonts w:ascii="Calibri" w:hAnsi="Calibri"/>
                <w:sz w:val="22"/>
                <w:szCs w:val="22"/>
              </w:rPr>
            </w:pPr>
            <w:r w:rsidRPr="00A000DB">
              <w:rPr>
                <w:rFonts w:ascii="Calibri" w:hAnsi="Calibri"/>
                <w:sz w:val="22"/>
                <w:szCs w:val="22"/>
              </w:rPr>
              <w:t>23</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B6909DE" w14:textId="77777777" w:rsidR="00FD37DC" w:rsidRPr="00A000DB" w:rsidRDefault="00FD37DC" w:rsidP="00052AD5">
            <w:pPr>
              <w:jc w:val="center"/>
              <w:rPr>
                <w:rFonts w:ascii="Calibri" w:hAnsi="Calibri"/>
                <w:sz w:val="22"/>
                <w:szCs w:val="22"/>
              </w:rPr>
            </w:pPr>
            <w:r w:rsidRPr="00A000DB">
              <w:rPr>
                <w:rFonts w:ascii="Calibri" w:hAnsi="Calibri"/>
                <w:sz w:val="22"/>
                <w:szCs w:val="22"/>
              </w:rPr>
              <w:t>13043</w:t>
            </w:r>
          </w:p>
        </w:tc>
        <w:tc>
          <w:tcPr>
            <w:tcW w:w="874" w:type="dxa"/>
            <w:tcBorders>
              <w:top w:val="single" w:sz="4" w:space="0" w:color="auto"/>
              <w:left w:val="nil"/>
              <w:bottom w:val="single" w:sz="4" w:space="0" w:color="auto"/>
              <w:right w:val="single" w:sz="4" w:space="0" w:color="auto"/>
            </w:tcBorders>
            <w:shd w:val="clear" w:color="auto" w:fill="auto"/>
            <w:vAlign w:val="center"/>
          </w:tcPr>
          <w:p w14:paraId="07AC8B34" w14:textId="77777777" w:rsidR="00FD37DC" w:rsidRPr="00A000DB" w:rsidRDefault="00FD37DC" w:rsidP="00052AD5">
            <w:pPr>
              <w:jc w:val="center"/>
              <w:rPr>
                <w:rFonts w:ascii="Calibri" w:hAnsi="Calibri"/>
                <w:sz w:val="22"/>
                <w:szCs w:val="22"/>
              </w:rPr>
            </w:pPr>
            <w:r w:rsidRPr="00A000DB">
              <w:rPr>
                <w:rFonts w:ascii="Calibri" w:hAnsi="Calibri"/>
                <w:sz w:val="22"/>
                <w:szCs w:val="22"/>
              </w:rPr>
              <w:t>87913</w:t>
            </w:r>
          </w:p>
        </w:tc>
        <w:tc>
          <w:tcPr>
            <w:tcW w:w="1206" w:type="dxa"/>
            <w:tcBorders>
              <w:top w:val="single" w:sz="4" w:space="0" w:color="auto"/>
              <w:left w:val="nil"/>
              <w:bottom w:val="single" w:sz="4" w:space="0" w:color="auto"/>
              <w:right w:val="single" w:sz="4" w:space="0" w:color="auto"/>
            </w:tcBorders>
            <w:shd w:val="clear" w:color="auto" w:fill="auto"/>
            <w:vAlign w:val="center"/>
          </w:tcPr>
          <w:p w14:paraId="0164FF9E" w14:textId="77777777" w:rsidR="00FD37DC" w:rsidRPr="00A000DB" w:rsidRDefault="00FD37DC" w:rsidP="00052AD5">
            <w:pPr>
              <w:jc w:val="center"/>
              <w:rPr>
                <w:rFonts w:ascii="Calibri" w:hAnsi="Calibri"/>
                <w:sz w:val="22"/>
                <w:szCs w:val="22"/>
              </w:rPr>
            </w:pPr>
            <w:r w:rsidRPr="00A000DB">
              <w:rPr>
                <w:rFonts w:ascii="Calibri" w:hAnsi="Calibri"/>
                <w:sz w:val="22"/>
                <w:szCs w:val="22"/>
              </w:rPr>
              <w:t>4783</w:t>
            </w:r>
          </w:p>
        </w:tc>
        <w:tc>
          <w:tcPr>
            <w:tcW w:w="1387" w:type="dxa"/>
            <w:tcBorders>
              <w:top w:val="single" w:sz="4" w:space="0" w:color="auto"/>
              <w:left w:val="nil"/>
              <w:bottom w:val="single" w:sz="4" w:space="0" w:color="auto"/>
              <w:right w:val="single" w:sz="4" w:space="0" w:color="auto"/>
            </w:tcBorders>
            <w:shd w:val="clear" w:color="auto" w:fill="auto"/>
            <w:vAlign w:val="center"/>
          </w:tcPr>
          <w:p w14:paraId="1AAF0CF1" w14:textId="77777777" w:rsidR="00FD37DC" w:rsidRPr="00A000DB" w:rsidRDefault="00FD37DC" w:rsidP="00052AD5">
            <w:pPr>
              <w:jc w:val="center"/>
              <w:rPr>
                <w:rFonts w:ascii="Calibri" w:hAnsi="Calibri"/>
                <w:sz w:val="22"/>
                <w:szCs w:val="22"/>
              </w:rPr>
            </w:pPr>
            <w:r w:rsidRPr="00A000DB">
              <w:rPr>
                <w:rFonts w:ascii="Calibri" w:hAnsi="Calibri"/>
                <w:sz w:val="22"/>
                <w:szCs w:val="22"/>
              </w:rPr>
              <w:t>4783</w:t>
            </w:r>
          </w:p>
        </w:tc>
        <w:tc>
          <w:tcPr>
            <w:tcW w:w="1356" w:type="dxa"/>
            <w:tcBorders>
              <w:top w:val="single" w:sz="4" w:space="0" w:color="auto"/>
              <w:left w:val="nil"/>
              <w:bottom w:val="single" w:sz="4" w:space="0" w:color="auto"/>
              <w:right w:val="single" w:sz="4" w:space="0" w:color="auto"/>
            </w:tcBorders>
            <w:shd w:val="clear" w:color="auto" w:fill="auto"/>
            <w:vAlign w:val="center"/>
          </w:tcPr>
          <w:p w14:paraId="48904A66" w14:textId="77777777" w:rsidR="00FD37DC" w:rsidRPr="00A000DB" w:rsidRDefault="00FD37DC" w:rsidP="00052AD5">
            <w:pPr>
              <w:jc w:val="center"/>
              <w:rPr>
                <w:rFonts w:ascii="Calibri" w:hAnsi="Calibri"/>
                <w:sz w:val="22"/>
                <w:szCs w:val="22"/>
              </w:rPr>
            </w:pPr>
            <w:r w:rsidRPr="00A000DB">
              <w:rPr>
                <w:rFonts w:ascii="Calibri" w:hAnsi="Calibri"/>
                <w:sz w:val="22"/>
                <w:szCs w:val="22"/>
              </w:rPr>
              <w:t>15217</w:t>
            </w:r>
          </w:p>
        </w:tc>
      </w:tr>
      <w:tr w:rsidR="005F6883" w:rsidRPr="00A000DB" w14:paraId="688911CC" w14:textId="77777777" w:rsidTr="00515493">
        <w:trPr>
          <w:trHeight w:val="288"/>
        </w:trPr>
        <w:tc>
          <w:tcPr>
            <w:tcW w:w="1481" w:type="dxa"/>
            <w:tcBorders>
              <w:top w:val="nil"/>
              <w:left w:val="single" w:sz="4" w:space="0" w:color="auto"/>
              <w:bottom w:val="single" w:sz="4" w:space="0" w:color="auto"/>
              <w:right w:val="single" w:sz="4" w:space="0" w:color="auto"/>
            </w:tcBorders>
            <w:shd w:val="clear" w:color="auto" w:fill="auto"/>
            <w:vAlign w:val="center"/>
          </w:tcPr>
          <w:p w14:paraId="590A739F" w14:textId="77777777" w:rsidR="005F6883" w:rsidRPr="00A000DB" w:rsidRDefault="005F6883" w:rsidP="005F6883">
            <w:pPr>
              <w:rPr>
                <w:rFonts w:ascii="Calibri" w:hAnsi="Calibri"/>
                <w:sz w:val="22"/>
                <w:szCs w:val="22"/>
              </w:rPr>
            </w:pPr>
            <w:r w:rsidRPr="00A000DB">
              <w:rPr>
                <w:rFonts w:ascii="Calibri" w:hAnsi="Calibri"/>
                <w:sz w:val="22"/>
                <w:szCs w:val="22"/>
              </w:rPr>
              <w:t>Aquatic invertebrates</w:t>
            </w:r>
          </w:p>
        </w:tc>
        <w:tc>
          <w:tcPr>
            <w:tcW w:w="1442" w:type="dxa"/>
            <w:tcBorders>
              <w:top w:val="nil"/>
              <w:left w:val="nil"/>
              <w:bottom w:val="single" w:sz="4" w:space="0" w:color="auto"/>
              <w:right w:val="single" w:sz="4" w:space="0" w:color="auto"/>
            </w:tcBorders>
            <w:shd w:val="clear" w:color="auto" w:fill="auto"/>
            <w:vAlign w:val="center"/>
          </w:tcPr>
          <w:p w14:paraId="01027282" w14:textId="77777777" w:rsidR="005F6883" w:rsidRPr="00A000DB" w:rsidRDefault="005F6883" w:rsidP="005F6883">
            <w:pPr>
              <w:rPr>
                <w:rFonts w:ascii="Calibri" w:hAnsi="Calibri"/>
                <w:sz w:val="22"/>
                <w:szCs w:val="22"/>
              </w:rPr>
            </w:pPr>
            <w:r w:rsidRPr="00A000DB">
              <w:rPr>
                <w:rFonts w:ascii="Calibri" w:hAnsi="Calibri"/>
                <w:sz w:val="22"/>
                <w:szCs w:val="22"/>
              </w:rPr>
              <w:t xml:space="preserve">KABAM estimate </w:t>
            </w:r>
          </w:p>
        </w:tc>
        <w:tc>
          <w:tcPr>
            <w:tcW w:w="734" w:type="dxa"/>
            <w:tcBorders>
              <w:top w:val="nil"/>
              <w:left w:val="nil"/>
              <w:bottom w:val="single" w:sz="4" w:space="0" w:color="auto"/>
              <w:right w:val="single" w:sz="4" w:space="0" w:color="auto"/>
            </w:tcBorders>
            <w:shd w:val="clear" w:color="auto" w:fill="auto"/>
            <w:vAlign w:val="center"/>
          </w:tcPr>
          <w:p w14:paraId="55EF8D3D" w14:textId="7F4BB704" w:rsidR="005F6883" w:rsidRPr="00A000DB" w:rsidRDefault="005F6883" w:rsidP="00052AD5">
            <w:pPr>
              <w:jc w:val="center"/>
              <w:rPr>
                <w:rFonts w:ascii="Calibri" w:hAnsi="Calibri"/>
                <w:sz w:val="22"/>
                <w:szCs w:val="22"/>
              </w:rPr>
            </w:pPr>
            <w:r>
              <w:rPr>
                <w:rFonts w:ascii="Calibri" w:hAnsi="Calibri"/>
                <w:sz w:val="22"/>
                <w:szCs w:val="22"/>
              </w:rPr>
              <w:t>24</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20A36D9" w14:textId="16B90287" w:rsidR="005F6883" w:rsidRPr="00A000DB" w:rsidRDefault="005F6883" w:rsidP="00F53577">
            <w:pPr>
              <w:jc w:val="center"/>
              <w:rPr>
                <w:rFonts w:ascii="Calibri" w:hAnsi="Calibri"/>
                <w:sz w:val="22"/>
                <w:szCs w:val="22"/>
              </w:rPr>
            </w:pPr>
            <w:r>
              <w:rPr>
                <w:rFonts w:ascii="Calibri" w:hAnsi="Calibri"/>
                <w:sz w:val="22"/>
                <w:szCs w:val="22"/>
              </w:rPr>
              <w:t>12500</w:t>
            </w:r>
          </w:p>
        </w:tc>
        <w:tc>
          <w:tcPr>
            <w:tcW w:w="874" w:type="dxa"/>
            <w:tcBorders>
              <w:top w:val="single" w:sz="4" w:space="0" w:color="auto"/>
              <w:left w:val="nil"/>
              <w:bottom w:val="single" w:sz="4" w:space="0" w:color="auto"/>
              <w:right w:val="single" w:sz="4" w:space="0" w:color="auto"/>
            </w:tcBorders>
            <w:shd w:val="clear" w:color="auto" w:fill="auto"/>
            <w:vAlign w:val="center"/>
          </w:tcPr>
          <w:p w14:paraId="3CE71865" w14:textId="52A2A213" w:rsidR="005F6883" w:rsidRPr="00A000DB" w:rsidRDefault="005F6883">
            <w:pPr>
              <w:jc w:val="center"/>
              <w:rPr>
                <w:rFonts w:ascii="Calibri" w:hAnsi="Calibri"/>
                <w:sz w:val="22"/>
                <w:szCs w:val="22"/>
              </w:rPr>
            </w:pPr>
            <w:r>
              <w:rPr>
                <w:rFonts w:ascii="Calibri" w:hAnsi="Calibri"/>
                <w:sz w:val="22"/>
                <w:szCs w:val="22"/>
              </w:rPr>
              <w:t>84250</w:t>
            </w:r>
          </w:p>
        </w:tc>
        <w:tc>
          <w:tcPr>
            <w:tcW w:w="1206" w:type="dxa"/>
            <w:tcBorders>
              <w:top w:val="single" w:sz="4" w:space="0" w:color="auto"/>
              <w:left w:val="nil"/>
              <w:bottom w:val="single" w:sz="4" w:space="0" w:color="auto"/>
              <w:right w:val="single" w:sz="4" w:space="0" w:color="auto"/>
            </w:tcBorders>
            <w:shd w:val="clear" w:color="auto" w:fill="auto"/>
            <w:vAlign w:val="center"/>
          </w:tcPr>
          <w:p w14:paraId="089FB44F" w14:textId="4430931C" w:rsidR="005F6883" w:rsidRPr="00A000DB" w:rsidRDefault="005F6883">
            <w:pPr>
              <w:jc w:val="center"/>
              <w:rPr>
                <w:rFonts w:ascii="Calibri" w:hAnsi="Calibri"/>
                <w:sz w:val="22"/>
                <w:szCs w:val="22"/>
              </w:rPr>
            </w:pPr>
            <w:r>
              <w:rPr>
                <w:rFonts w:ascii="Calibri" w:hAnsi="Calibri"/>
                <w:sz w:val="22"/>
                <w:szCs w:val="22"/>
              </w:rPr>
              <w:t>4583</w:t>
            </w:r>
          </w:p>
        </w:tc>
        <w:tc>
          <w:tcPr>
            <w:tcW w:w="1387" w:type="dxa"/>
            <w:tcBorders>
              <w:top w:val="single" w:sz="4" w:space="0" w:color="auto"/>
              <w:left w:val="nil"/>
              <w:bottom w:val="single" w:sz="4" w:space="0" w:color="auto"/>
              <w:right w:val="single" w:sz="4" w:space="0" w:color="auto"/>
            </w:tcBorders>
            <w:shd w:val="clear" w:color="auto" w:fill="auto"/>
            <w:vAlign w:val="center"/>
          </w:tcPr>
          <w:p w14:paraId="71D4F777" w14:textId="16887BB5" w:rsidR="005F6883" w:rsidRPr="00A000DB" w:rsidRDefault="005F6883">
            <w:pPr>
              <w:jc w:val="center"/>
              <w:rPr>
                <w:rFonts w:ascii="Calibri" w:hAnsi="Calibri"/>
                <w:sz w:val="22"/>
                <w:szCs w:val="22"/>
              </w:rPr>
            </w:pPr>
            <w:r>
              <w:rPr>
                <w:rFonts w:ascii="Calibri" w:hAnsi="Calibri"/>
                <w:sz w:val="22"/>
                <w:szCs w:val="22"/>
              </w:rPr>
              <w:t>4583</w:t>
            </w:r>
          </w:p>
        </w:tc>
        <w:tc>
          <w:tcPr>
            <w:tcW w:w="1356" w:type="dxa"/>
            <w:tcBorders>
              <w:top w:val="single" w:sz="4" w:space="0" w:color="auto"/>
              <w:left w:val="nil"/>
              <w:bottom w:val="single" w:sz="4" w:space="0" w:color="auto"/>
              <w:right w:val="single" w:sz="4" w:space="0" w:color="auto"/>
            </w:tcBorders>
            <w:shd w:val="clear" w:color="auto" w:fill="auto"/>
            <w:vAlign w:val="center"/>
          </w:tcPr>
          <w:p w14:paraId="122675FC" w14:textId="0CFE7CC3" w:rsidR="005F6883" w:rsidRPr="00A000DB" w:rsidRDefault="005F6883">
            <w:pPr>
              <w:jc w:val="center"/>
              <w:rPr>
                <w:rFonts w:ascii="Calibri" w:hAnsi="Calibri"/>
                <w:sz w:val="22"/>
                <w:szCs w:val="22"/>
              </w:rPr>
            </w:pPr>
            <w:r>
              <w:rPr>
                <w:rFonts w:ascii="Calibri" w:hAnsi="Calibri"/>
                <w:sz w:val="22"/>
                <w:szCs w:val="22"/>
              </w:rPr>
              <w:t>14583</w:t>
            </w:r>
          </w:p>
        </w:tc>
      </w:tr>
      <w:tr w:rsidR="00FD37DC" w:rsidRPr="00A000DB" w14:paraId="3974834D" w14:textId="77777777" w:rsidTr="00434E3B">
        <w:trPr>
          <w:trHeight w:val="288"/>
        </w:trPr>
        <w:tc>
          <w:tcPr>
            <w:tcW w:w="1481" w:type="dxa"/>
            <w:tcBorders>
              <w:top w:val="nil"/>
              <w:left w:val="single" w:sz="4" w:space="0" w:color="auto"/>
              <w:bottom w:val="single" w:sz="4" w:space="0" w:color="auto"/>
              <w:right w:val="single" w:sz="4" w:space="0" w:color="auto"/>
            </w:tcBorders>
            <w:shd w:val="clear" w:color="auto" w:fill="auto"/>
            <w:vAlign w:val="center"/>
          </w:tcPr>
          <w:p w14:paraId="6D7CA35C" w14:textId="77777777" w:rsidR="00FD37DC" w:rsidRPr="00A000DB" w:rsidRDefault="00FD37DC" w:rsidP="00FD37DC">
            <w:pPr>
              <w:rPr>
                <w:rFonts w:ascii="Calibri" w:hAnsi="Calibri"/>
                <w:sz w:val="22"/>
                <w:szCs w:val="22"/>
              </w:rPr>
            </w:pPr>
            <w:r w:rsidRPr="00A000DB">
              <w:rPr>
                <w:rFonts w:ascii="Calibri" w:hAnsi="Calibri"/>
                <w:sz w:val="22"/>
                <w:szCs w:val="22"/>
              </w:rPr>
              <w:t>Fish</w:t>
            </w:r>
          </w:p>
        </w:tc>
        <w:tc>
          <w:tcPr>
            <w:tcW w:w="1442" w:type="dxa"/>
            <w:tcBorders>
              <w:top w:val="nil"/>
              <w:left w:val="nil"/>
              <w:bottom w:val="single" w:sz="4" w:space="0" w:color="auto"/>
              <w:right w:val="single" w:sz="4" w:space="0" w:color="auto"/>
            </w:tcBorders>
            <w:shd w:val="clear" w:color="auto" w:fill="auto"/>
            <w:vAlign w:val="center"/>
          </w:tcPr>
          <w:p w14:paraId="619401F9" w14:textId="77777777" w:rsidR="00FD37DC" w:rsidRPr="00A000DB" w:rsidRDefault="00FD37DC" w:rsidP="00FD37DC">
            <w:pPr>
              <w:rPr>
                <w:rFonts w:ascii="Calibri" w:hAnsi="Calibri"/>
                <w:sz w:val="22"/>
                <w:szCs w:val="22"/>
              </w:rPr>
            </w:pPr>
            <w:r w:rsidRPr="00A000DB">
              <w:rPr>
                <w:rFonts w:ascii="Calibri" w:hAnsi="Calibri"/>
                <w:sz w:val="22"/>
                <w:szCs w:val="22"/>
              </w:rPr>
              <w:t>Empirical</w:t>
            </w:r>
          </w:p>
        </w:tc>
        <w:tc>
          <w:tcPr>
            <w:tcW w:w="734" w:type="dxa"/>
            <w:tcBorders>
              <w:top w:val="nil"/>
              <w:left w:val="nil"/>
              <w:bottom w:val="single" w:sz="4" w:space="0" w:color="auto"/>
              <w:right w:val="single" w:sz="4" w:space="0" w:color="auto"/>
            </w:tcBorders>
            <w:shd w:val="clear" w:color="auto" w:fill="auto"/>
            <w:vAlign w:val="center"/>
          </w:tcPr>
          <w:p w14:paraId="061C898C" w14:textId="77777777" w:rsidR="00FD37DC" w:rsidRPr="00A000DB" w:rsidRDefault="00FD37DC" w:rsidP="00052AD5">
            <w:pPr>
              <w:jc w:val="center"/>
              <w:rPr>
                <w:rFonts w:ascii="Calibri" w:hAnsi="Calibri"/>
                <w:sz w:val="22"/>
                <w:szCs w:val="22"/>
              </w:rPr>
            </w:pPr>
            <w:r w:rsidRPr="00A000DB">
              <w:rPr>
                <w:rFonts w:ascii="Calibri" w:hAnsi="Calibri"/>
                <w:sz w:val="22"/>
                <w:szCs w:val="22"/>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FD57C68" w14:textId="77777777" w:rsidR="00FD37DC" w:rsidRPr="00A000DB" w:rsidRDefault="00FD37DC" w:rsidP="00052AD5">
            <w:pPr>
              <w:jc w:val="center"/>
              <w:rPr>
                <w:rFonts w:ascii="Calibri" w:hAnsi="Calibri"/>
                <w:sz w:val="22"/>
                <w:szCs w:val="22"/>
              </w:rPr>
            </w:pPr>
            <w:r w:rsidRPr="00A000DB">
              <w:rPr>
                <w:rFonts w:ascii="Calibri" w:hAnsi="Calibri"/>
                <w:sz w:val="22"/>
                <w:szCs w:val="22"/>
              </w:rPr>
              <w:t>2290</w:t>
            </w:r>
          </w:p>
        </w:tc>
        <w:tc>
          <w:tcPr>
            <w:tcW w:w="874" w:type="dxa"/>
            <w:tcBorders>
              <w:top w:val="single" w:sz="4" w:space="0" w:color="auto"/>
              <w:left w:val="nil"/>
              <w:bottom w:val="single" w:sz="4" w:space="0" w:color="auto"/>
              <w:right w:val="single" w:sz="4" w:space="0" w:color="auto"/>
            </w:tcBorders>
            <w:shd w:val="clear" w:color="auto" w:fill="auto"/>
            <w:vAlign w:val="center"/>
          </w:tcPr>
          <w:p w14:paraId="0C124C45" w14:textId="77777777" w:rsidR="00FD37DC" w:rsidRPr="00A000DB" w:rsidRDefault="00FD37DC" w:rsidP="00052AD5">
            <w:pPr>
              <w:jc w:val="center"/>
              <w:rPr>
                <w:rFonts w:ascii="Calibri" w:hAnsi="Calibri"/>
                <w:sz w:val="22"/>
                <w:szCs w:val="22"/>
              </w:rPr>
            </w:pPr>
            <w:r w:rsidRPr="00A000DB">
              <w:rPr>
                <w:rFonts w:ascii="Calibri" w:hAnsi="Calibri"/>
                <w:sz w:val="22"/>
                <w:szCs w:val="22"/>
              </w:rPr>
              <w:t>15435</w:t>
            </w:r>
          </w:p>
        </w:tc>
        <w:tc>
          <w:tcPr>
            <w:tcW w:w="1206" w:type="dxa"/>
            <w:tcBorders>
              <w:top w:val="single" w:sz="4" w:space="0" w:color="auto"/>
              <w:left w:val="nil"/>
              <w:bottom w:val="single" w:sz="4" w:space="0" w:color="auto"/>
              <w:right w:val="single" w:sz="4" w:space="0" w:color="auto"/>
            </w:tcBorders>
            <w:shd w:val="clear" w:color="auto" w:fill="auto"/>
            <w:vAlign w:val="center"/>
          </w:tcPr>
          <w:p w14:paraId="3504A62B" w14:textId="77777777" w:rsidR="00FD37DC" w:rsidRPr="00A000DB" w:rsidRDefault="00FD37DC" w:rsidP="00052AD5">
            <w:pPr>
              <w:jc w:val="center"/>
              <w:rPr>
                <w:rFonts w:ascii="Calibri" w:hAnsi="Calibri"/>
                <w:sz w:val="22"/>
                <w:szCs w:val="22"/>
              </w:rPr>
            </w:pPr>
            <w:r w:rsidRPr="00A000DB">
              <w:rPr>
                <w:rFonts w:ascii="Calibri" w:hAnsi="Calibri"/>
                <w:sz w:val="22"/>
                <w:szCs w:val="22"/>
              </w:rPr>
              <w:t>840</w:t>
            </w:r>
          </w:p>
        </w:tc>
        <w:tc>
          <w:tcPr>
            <w:tcW w:w="1387" w:type="dxa"/>
            <w:tcBorders>
              <w:top w:val="single" w:sz="4" w:space="0" w:color="auto"/>
              <w:left w:val="nil"/>
              <w:bottom w:val="single" w:sz="4" w:space="0" w:color="auto"/>
              <w:right w:val="single" w:sz="4" w:space="0" w:color="auto"/>
            </w:tcBorders>
            <w:shd w:val="clear" w:color="auto" w:fill="auto"/>
            <w:vAlign w:val="center"/>
          </w:tcPr>
          <w:p w14:paraId="0E6794D1" w14:textId="77777777" w:rsidR="00FD37DC" w:rsidRPr="00A000DB" w:rsidRDefault="00FD37DC" w:rsidP="00052AD5">
            <w:pPr>
              <w:jc w:val="center"/>
              <w:rPr>
                <w:rFonts w:ascii="Calibri" w:hAnsi="Calibri"/>
                <w:sz w:val="22"/>
                <w:szCs w:val="22"/>
              </w:rPr>
            </w:pPr>
            <w:r w:rsidRPr="00A000DB">
              <w:rPr>
                <w:rFonts w:ascii="Calibri" w:hAnsi="Calibri"/>
                <w:sz w:val="22"/>
                <w:szCs w:val="22"/>
              </w:rPr>
              <w:t>840</w:t>
            </w:r>
          </w:p>
        </w:tc>
        <w:tc>
          <w:tcPr>
            <w:tcW w:w="1356" w:type="dxa"/>
            <w:tcBorders>
              <w:top w:val="single" w:sz="4" w:space="0" w:color="auto"/>
              <w:left w:val="nil"/>
              <w:bottom w:val="single" w:sz="4" w:space="0" w:color="auto"/>
              <w:right w:val="single" w:sz="4" w:space="0" w:color="auto"/>
            </w:tcBorders>
            <w:shd w:val="clear" w:color="auto" w:fill="auto"/>
            <w:vAlign w:val="center"/>
          </w:tcPr>
          <w:p w14:paraId="36C4DD8F" w14:textId="77777777" w:rsidR="00FD37DC" w:rsidRPr="00A000DB" w:rsidRDefault="00FD37DC" w:rsidP="00052AD5">
            <w:pPr>
              <w:jc w:val="center"/>
              <w:rPr>
                <w:rFonts w:ascii="Calibri" w:hAnsi="Calibri"/>
                <w:sz w:val="22"/>
                <w:szCs w:val="22"/>
              </w:rPr>
            </w:pPr>
            <w:r w:rsidRPr="00A000DB">
              <w:rPr>
                <w:rFonts w:ascii="Calibri" w:hAnsi="Calibri"/>
                <w:sz w:val="22"/>
                <w:szCs w:val="22"/>
              </w:rPr>
              <w:t>2672</w:t>
            </w:r>
          </w:p>
        </w:tc>
      </w:tr>
    </w:tbl>
    <w:p w14:paraId="541CD412" w14:textId="77777777" w:rsidR="00FD37DC" w:rsidRPr="00A000DB" w:rsidRDefault="00FD37DC" w:rsidP="00FD37DC">
      <w:pPr>
        <w:rPr>
          <w:rFonts w:ascii="Calibri" w:hAnsi="Calibri"/>
          <w:i/>
          <w:sz w:val="22"/>
          <w:szCs w:val="22"/>
        </w:rPr>
      </w:pPr>
      <w:r w:rsidRPr="00A000DB">
        <w:rPr>
          <w:rFonts w:ascii="Calibri" w:hAnsi="Calibri"/>
          <w:i/>
          <w:sz w:val="22"/>
          <w:szCs w:val="22"/>
        </w:rPr>
        <w:t>*Based on Reproductive effects</w:t>
      </w:r>
    </w:p>
    <w:p w14:paraId="3C84CA47" w14:textId="77777777" w:rsidR="00411DAB" w:rsidRPr="00A000DB" w:rsidRDefault="00411DAB" w:rsidP="00411DAB">
      <w:pPr>
        <w:rPr>
          <w:rFonts w:ascii="Calibri" w:hAnsi="Calibri"/>
          <w:sz w:val="22"/>
          <w:szCs w:val="22"/>
        </w:rPr>
      </w:pPr>
    </w:p>
    <w:p w14:paraId="1941E83F" w14:textId="77777777" w:rsidR="00FD37DC" w:rsidRPr="00A000DB" w:rsidRDefault="00FD37DC" w:rsidP="00411DAB">
      <w:pPr>
        <w:rPr>
          <w:rFonts w:ascii="Calibri" w:hAnsi="Calibri"/>
          <w:sz w:val="22"/>
          <w:szCs w:val="22"/>
        </w:rPr>
      </w:pPr>
    </w:p>
    <w:p w14:paraId="738655BC" w14:textId="31F8B0EB" w:rsidR="00B3765C" w:rsidRPr="00B3765C" w:rsidRDefault="00FD37DC" w:rsidP="00B3765C">
      <w:pPr>
        <w:rPr>
          <w:rFonts w:ascii="Calibri" w:hAnsi="Calibri"/>
          <w:sz w:val="22"/>
          <w:szCs w:val="22"/>
        </w:rPr>
      </w:pPr>
      <w:r w:rsidRPr="00A000DB">
        <w:rPr>
          <w:rFonts w:ascii="Calibri" w:hAnsi="Calibri"/>
          <w:sz w:val="22"/>
          <w:szCs w:val="22"/>
        </w:rPr>
        <w:t>There is considerable uncertainty in using birds as surrogates for reptiles as it is assumed that they will have similar responses to malathion. The actual sensitivities of reptiles to malathion relative to birds is unknown.  Given that malathion’s toxicity is attributed to metabolic transformation to the oxon degradate, differences in metabolic rates of birds and reptiles may lead to different sensitivities. Since birds are warm blooded and reptiles are cold blooded, it is expected that the metabolic rates of reptiles will be lower than those of birds. Limited data are available to examine the differences in toxicity of birds and cold-blooded species. For malathion, in an acute oral toxicity test with the green anole (</w:t>
      </w:r>
      <w:r w:rsidRPr="00A000DB">
        <w:rPr>
          <w:rFonts w:ascii="Calibri" w:hAnsi="Calibri"/>
          <w:i/>
          <w:sz w:val="22"/>
          <w:szCs w:val="22"/>
        </w:rPr>
        <w:t>Anolis carolinensis</w:t>
      </w:r>
      <w:r w:rsidRPr="00A000DB">
        <w:rPr>
          <w:rFonts w:ascii="Calibri" w:hAnsi="Calibri"/>
          <w:sz w:val="22"/>
          <w:szCs w:val="22"/>
        </w:rPr>
        <w:t xml:space="preserve">), a 24-hr LD50 value was 2324 mg/kg-bw (Hall et al. 1982; E36970), which is at the upper range of acute toxicity values for birds (136 to &gt;2,400 mg/kg-bw).  Additionally, in a study using Western fence lizards receiving three oral doses of malathion at 27 day intervals for 81 days reported no effects on food consumption or weight at doses up to 100 mg/kg-bw; however, mortality (23%) and clinical signs of acute OP toxicity (i.e., tremors/twitching), as well as motility effects were observed at 100 mg/kg-bw. </w:t>
      </w:r>
      <w:r w:rsidR="00B3765C">
        <w:rPr>
          <w:rFonts w:ascii="Calibri" w:hAnsi="Calibri"/>
          <w:sz w:val="22"/>
          <w:szCs w:val="22"/>
        </w:rPr>
        <w:t xml:space="preserve"> There is also an acute oral toxicity study with a terrestrial-phase amphibian,</w:t>
      </w:r>
      <w:r w:rsidR="00B3765C" w:rsidRPr="00B3765C">
        <w:rPr>
          <w:rFonts w:asciiTheme="minorHAnsi" w:eastAsiaTheme="minorHAnsi" w:hAnsiTheme="minorHAnsi"/>
          <w:sz w:val="20"/>
          <w:szCs w:val="22"/>
        </w:rPr>
        <w:t xml:space="preserve"> </w:t>
      </w:r>
      <w:r w:rsidR="00B3765C">
        <w:rPr>
          <w:rFonts w:asciiTheme="minorHAnsi" w:eastAsiaTheme="minorHAnsi" w:hAnsiTheme="minorHAnsi"/>
          <w:sz w:val="20"/>
          <w:szCs w:val="22"/>
        </w:rPr>
        <w:t>a b</w:t>
      </w:r>
      <w:r w:rsidR="00B3765C" w:rsidRPr="00B3765C">
        <w:rPr>
          <w:rFonts w:ascii="Calibri" w:hAnsi="Calibri"/>
          <w:sz w:val="22"/>
          <w:szCs w:val="22"/>
        </w:rPr>
        <w:t>ullfrog</w:t>
      </w:r>
    </w:p>
    <w:p w14:paraId="1389352B" w14:textId="3C982C09" w:rsidR="00FD37DC" w:rsidRPr="00A000DB" w:rsidRDefault="00B3765C" w:rsidP="00B3765C">
      <w:pPr>
        <w:rPr>
          <w:rFonts w:ascii="Calibri" w:hAnsi="Calibri"/>
          <w:sz w:val="22"/>
          <w:szCs w:val="22"/>
        </w:rPr>
      </w:pPr>
      <w:r w:rsidRPr="00B3765C">
        <w:rPr>
          <w:rFonts w:ascii="Calibri" w:hAnsi="Calibri"/>
          <w:sz w:val="22"/>
          <w:szCs w:val="22"/>
        </w:rPr>
        <w:t>(</w:t>
      </w:r>
      <w:r w:rsidRPr="00B3765C">
        <w:rPr>
          <w:rFonts w:ascii="Calibri" w:hAnsi="Calibri"/>
          <w:i/>
          <w:sz w:val="22"/>
          <w:szCs w:val="22"/>
        </w:rPr>
        <w:t>Lithobates catesbeianus</w:t>
      </w:r>
      <w:r w:rsidRPr="00B3765C">
        <w:rPr>
          <w:rFonts w:ascii="Calibri" w:hAnsi="Calibri"/>
          <w:sz w:val="22"/>
          <w:szCs w:val="22"/>
        </w:rPr>
        <w:t>)</w:t>
      </w:r>
      <w:r>
        <w:rPr>
          <w:rFonts w:ascii="Calibri" w:hAnsi="Calibri"/>
          <w:sz w:val="22"/>
          <w:szCs w:val="22"/>
        </w:rPr>
        <w:t xml:space="preserve">, in which a 14-d LD50 value was 1760 mg a.i./kg-bw (MRID 49693705). </w:t>
      </w:r>
      <w:r w:rsidR="00FD37DC" w:rsidRPr="00A000DB">
        <w:rPr>
          <w:rFonts w:ascii="Calibri" w:hAnsi="Calibri"/>
          <w:sz w:val="22"/>
          <w:szCs w:val="22"/>
        </w:rPr>
        <w:t xml:space="preserve"> The sublethal threshold for birds was 87.4 mg/kg-bw and is based on AChE inhibition (E63276). Effects on body weight in birds after acute exposure were observed at doses of 63 and 300 mg/kg-bw.  While there is limited data with terrestrial reptiles, data are not available for turtles or other reptiles which are primarily aquatic-based.  Additionally, the available data were exposed via gavage whereas the exposure analysis uses dietary-based toxicity data. Therefore, the confidence associated with the robustness and relevance of use of the available avian toxicity data as a surrogate for reptiles is reduced.</w:t>
      </w:r>
    </w:p>
    <w:p w14:paraId="4D50DB10" w14:textId="599A67B3" w:rsidR="00411DAB" w:rsidRPr="00A000DB" w:rsidRDefault="00411DAB" w:rsidP="00411DAB">
      <w:pPr>
        <w:rPr>
          <w:rFonts w:ascii="Calibri" w:hAnsi="Calibri"/>
          <w:sz w:val="22"/>
          <w:szCs w:val="22"/>
        </w:rPr>
      </w:pPr>
    </w:p>
    <w:p w14:paraId="31F0C36A" w14:textId="77777777" w:rsidR="00411DAB" w:rsidRPr="00A000DB" w:rsidRDefault="00411DAB" w:rsidP="00411DAB">
      <w:pPr>
        <w:rPr>
          <w:rFonts w:ascii="Calibri" w:hAnsi="Calibri"/>
          <w:sz w:val="22"/>
          <w:szCs w:val="22"/>
        </w:rPr>
      </w:pPr>
    </w:p>
    <w:p w14:paraId="7C8581BC" w14:textId="77777777" w:rsidR="00411DAB" w:rsidRPr="00A000DB" w:rsidRDefault="00411DAB" w:rsidP="00411DAB">
      <w:pPr>
        <w:ind w:firstLine="720"/>
        <w:rPr>
          <w:rFonts w:ascii="Calibri" w:hAnsi="Calibri"/>
          <w:i/>
          <w:sz w:val="22"/>
          <w:szCs w:val="22"/>
        </w:rPr>
      </w:pPr>
      <w:r w:rsidRPr="00A000DB">
        <w:rPr>
          <w:rFonts w:ascii="Calibri" w:hAnsi="Calibri"/>
          <w:i/>
          <w:sz w:val="22"/>
          <w:szCs w:val="22"/>
        </w:rPr>
        <w:t>Exposures in estuaries and near shore areas</w:t>
      </w:r>
    </w:p>
    <w:p w14:paraId="28CF0D66" w14:textId="77777777" w:rsidR="00411DAB" w:rsidRPr="00A000DB" w:rsidRDefault="00411DAB" w:rsidP="00411DAB">
      <w:pPr>
        <w:rPr>
          <w:rFonts w:ascii="Calibri" w:hAnsi="Calibri"/>
          <w:sz w:val="22"/>
          <w:szCs w:val="22"/>
        </w:rPr>
      </w:pPr>
    </w:p>
    <w:p w14:paraId="023DC35C" w14:textId="31736521" w:rsidR="00FD37DC" w:rsidRPr="00A000DB" w:rsidRDefault="00FD37DC" w:rsidP="00FD37DC">
      <w:pPr>
        <w:rPr>
          <w:rFonts w:ascii="Calibri" w:hAnsi="Calibri"/>
          <w:sz w:val="22"/>
          <w:szCs w:val="22"/>
        </w:rPr>
      </w:pPr>
      <w:r w:rsidRPr="00A000DB">
        <w:rPr>
          <w:rFonts w:ascii="Calibri" w:hAnsi="Calibri"/>
          <w:sz w:val="22"/>
          <w:szCs w:val="22"/>
        </w:rPr>
        <w:t>There is a great deal of uncertainty in estimating potential malathion exposures in estuaries and near-shore areas of the ocean because the existing fate and transport models do not account for water stratification, tidal flux, and complex currents that occur in these habitats (</w:t>
      </w:r>
      <w:r w:rsidRPr="00A000DB">
        <w:rPr>
          <w:rFonts w:ascii="Calibri" w:hAnsi="Calibri"/>
          <w:i/>
          <w:sz w:val="22"/>
          <w:szCs w:val="22"/>
        </w:rPr>
        <w:t>i.e.</w:t>
      </w:r>
      <w:r w:rsidRPr="00A000DB">
        <w:rPr>
          <w:rFonts w:ascii="Calibri" w:hAnsi="Calibri"/>
          <w:sz w:val="22"/>
          <w:szCs w:val="22"/>
        </w:rPr>
        <w:t>, bins 8 and 9). As noted in the problem formulation (</w:t>
      </w:r>
      <w:r w:rsidRPr="00A000DB">
        <w:rPr>
          <w:rFonts w:ascii="Calibri" w:hAnsi="Calibri"/>
          <w:b/>
          <w:sz w:val="22"/>
          <w:szCs w:val="22"/>
        </w:rPr>
        <w:t>Chapter 1</w:t>
      </w:r>
      <w:r w:rsidRPr="00A000DB">
        <w:rPr>
          <w:rFonts w:ascii="Calibri" w:hAnsi="Calibri"/>
          <w:sz w:val="22"/>
          <w:szCs w:val="22"/>
        </w:rPr>
        <w:t xml:space="preserve">), estimates developed for aquatic Bin 2 are generally used as surrogate exposure levels for intertidal nearshore waterbodies (Bin 8), and estimates developed using aquatic Bin 3 are generally used as surrogate exposure levels for subtidal nearshore waterbodies (Bin 9).  Additionally, aquatic Bin 5 is generally used as a surrogate for tidal pools occurring during low tide (aquatic Bin 8). </w:t>
      </w:r>
      <w:r w:rsidRPr="009202DD">
        <w:rPr>
          <w:rFonts w:ascii="Calibri" w:hAnsi="Calibri"/>
          <w:sz w:val="22"/>
          <w:szCs w:val="22"/>
        </w:rPr>
        <w:t xml:space="preserve">EECs for bins 2, 3 and 5, which include both runoff and drift, are </w:t>
      </w:r>
      <w:r w:rsidR="00515493" w:rsidRPr="00052AD5">
        <w:rPr>
          <w:rFonts w:ascii="Calibri" w:hAnsi="Calibri"/>
          <w:sz w:val="22"/>
          <w:szCs w:val="22"/>
        </w:rPr>
        <w:t>6.5-1370</w:t>
      </w:r>
      <w:r w:rsidRPr="009202DD">
        <w:rPr>
          <w:rFonts w:ascii="Calibri" w:hAnsi="Calibri"/>
          <w:sz w:val="22"/>
          <w:szCs w:val="22"/>
        </w:rPr>
        <w:t xml:space="preserve">, </w:t>
      </w:r>
      <w:r w:rsidR="00515493" w:rsidRPr="00052AD5">
        <w:rPr>
          <w:rFonts w:ascii="Calibri" w:hAnsi="Calibri"/>
          <w:sz w:val="22"/>
          <w:szCs w:val="22"/>
        </w:rPr>
        <w:t>3.6-</w:t>
      </w:r>
      <w:r w:rsidR="000A2D76">
        <w:rPr>
          <w:rFonts w:ascii="Calibri" w:hAnsi="Calibri"/>
          <w:sz w:val="22"/>
          <w:szCs w:val="22"/>
        </w:rPr>
        <w:t>562</w:t>
      </w:r>
      <w:r w:rsidRPr="009202DD">
        <w:rPr>
          <w:rFonts w:ascii="Calibri" w:hAnsi="Calibri"/>
          <w:sz w:val="22"/>
          <w:szCs w:val="22"/>
        </w:rPr>
        <w:t xml:space="preserve">, and </w:t>
      </w:r>
      <w:r w:rsidR="00515493" w:rsidRPr="00052AD5">
        <w:rPr>
          <w:rFonts w:ascii="Calibri" w:hAnsi="Calibri"/>
          <w:sz w:val="22"/>
          <w:szCs w:val="22"/>
        </w:rPr>
        <w:t>0.07-9880</w:t>
      </w:r>
      <w:r w:rsidRPr="009202DD">
        <w:rPr>
          <w:rFonts w:ascii="Calibri" w:hAnsi="Calibri"/>
          <w:sz w:val="22"/>
          <w:szCs w:val="22"/>
        </w:rPr>
        <w:t xml:space="preserve"> ug a.i./L, respectively (EECs are presented in </w:t>
      </w:r>
      <w:r w:rsidR="00E72EA8" w:rsidRPr="009202DD">
        <w:rPr>
          <w:rFonts w:ascii="Calibri" w:hAnsi="Calibri"/>
          <w:b/>
          <w:sz w:val="22"/>
          <w:szCs w:val="22"/>
        </w:rPr>
        <w:t>APPENDIX 3-4</w:t>
      </w:r>
      <w:r w:rsidRPr="009202DD">
        <w:rPr>
          <w:rFonts w:ascii="Calibri" w:hAnsi="Calibri"/>
          <w:sz w:val="22"/>
          <w:szCs w:val="22"/>
        </w:rPr>
        <w:t xml:space="preserve">; values based on HUCs 1-3, 8, 12, </w:t>
      </w:r>
      <w:r w:rsidRPr="009202DD">
        <w:rPr>
          <w:rFonts w:ascii="Calibri" w:hAnsi="Calibri"/>
          <w:sz w:val="22"/>
          <w:szCs w:val="22"/>
        </w:rPr>
        <w:lastRenderedPageBreak/>
        <w:t>13, 17-21, which are</w:t>
      </w:r>
      <w:r w:rsidRPr="007755FC">
        <w:rPr>
          <w:rFonts w:ascii="Calibri" w:hAnsi="Calibri"/>
          <w:sz w:val="22"/>
          <w:szCs w:val="22"/>
        </w:rPr>
        <w:t xml:space="preserve"> relevant to the species ranges). Except for the highest EECs in bin 5, these 1-in-15 year </w:t>
      </w:r>
      <w:r w:rsidR="009202DD" w:rsidRPr="00052AD5">
        <w:rPr>
          <w:rFonts w:ascii="Calibri" w:hAnsi="Calibri"/>
          <w:sz w:val="22"/>
          <w:szCs w:val="22"/>
        </w:rPr>
        <w:t>1</w:t>
      </w:r>
      <w:r w:rsidRPr="009202DD">
        <w:rPr>
          <w:rFonts w:ascii="Calibri" w:hAnsi="Calibri"/>
          <w:sz w:val="22"/>
          <w:szCs w:val="22"/>
        </w:rPr>
        <w:t>-d average EECs exceed only the concentrations that represent the sublethal threshold and reproduction NOAEC endpoint (they are the same endpoint) for fish listed i</w:t>
      </w:r>
      <w:r w:rsidRPr="007755FC">
        <w:rPr>
          <w:rFonts w:ascii="Calibri" w:hAnsi="Calibri"/>
          <w:sz w:val="22"/>
          <w:szCs w:val="22"/>
        </w:rPr>
        <w:t xml:space="preserve">n </w:t>
      </w:r>
      <w:r w:rsidRPr="007755FC">
        <w:rPr>
          <w:rFonts w:ascii="Calibri" w:hAnsi="Calibri"/>
          <w:b/>
          <w:sz w:val="22"/>
          <w:szCs w:val="22"/>
        </w:rPr>
        <w:t xml:space="preserve">Table </w:t>
      </w:r>
      <w:r w:rsidR="00E72EA8" w:rsidRPr="00286285">
        <w:rPr>
          <w:rFonts w:ascii="Calibri" w:hAnsi="Calibri"/>
          <w:b/>
          <w:sz w:val="22"/>
          <w:szCs w:val="22"/>
        </w:rPr>
        <w:t>4-</w:t>
      </w:r>
      <w:r w:rsidRPr="00286285">
        <w:rPr>
          <w:rFonts w:ascii="Calibri" w:hAnsi="Calibri"/>
          <w:b/>
          <w:sz w:val="22"/>
          <w:szCs w:val="22"/>
        </w:rPr>
        <w:t>7</w:t>
      </w:r>
      <w:r w:rsidR="00E72EA8" w:rsidRPr="00C911AE">
        <w:rPr>
          <w:rFonts w:ascii="Calibri" w:hAnsi="Calibri"/>
          <w:b/>
          <w:sz w:val="22"/>
          <w:szCs w:val="22"/>
        </w:rPr>
        <w:t>.</w:t>
      </w:r>
      <w:r w:rsidRPr="00C911AE">
        <w:rPr>
          <w:rFonts w:ascii="Calibri" w:hAnsi="Calibri"/>
          <w:b/>
          <w:sz w:val="22"/>
          <w:szCs w:val="22"/>
        </w:rPr>
        <w:t>2</w:t>
      </w:r>
      <w:r w:rsidRPr="004A59DB">
        <w:rPr>
          <w:rFonts w:ascii="Calibri" w:hAnsi="Calibri"/>
          <w:sz w:val="22"/>
          <w:szCs w:val="22"/>
        </w:rPr>
        <w:t xml:space="preserve">. The highest EEC, </w:t>
      </w:r>
      <w:r w:rsidR="009202DD" w:rsidRPr="00052AD5">
        <w:rPr>
          <w:rFonts w:ascii="Calibri" w:hAnsi="Calibri"/>
          <w:sz w:val="22"/>
          <w:szCs w:val="22"/>
        </w:rPr>
        <w:t>9880</w:t>
      </w:r>
      <w:r w:rsidRPr="009202DD">
        <w:rPr>
          <w:rFonts w:ascii="Calibri" w:hAnsi="Calibri"/>
          <w:sz w:val="22"/>
          <w:szCs w:val="22"/>
        </w:rPr>
        <w:t xml:space="preserve"> µg/L does overlap with both mortality and/or sublethal thresholds for all three dietary items. The highest </w:t>
      </w:r>
      <w:r w:rsidR="009202DD" w:rsidRPr="00052AD5">
        <w:rPr>
          <w:rFonts w:ascii="Calibri" w:hAnsi="Calibri"/>
          <w:sz w:val="22"/>
          <w:szCs w:val="22"/>
        </w:rPr>
        <w:t>1</w:t>
      </w:r>
      <w:r w:rsidRPr="009202DD">
        <w:rPr>
          <w:rFonts w:ascii="Calibri" w:hAnsi="Calibri"/>
          <w:sz w:val="22"/>
          <w:szCs w:val="22"/>
        </w:rPr>
        <w:t xml:space="preserve">-day average EECs were for bin 5 in HUC 13 with the next highest maximum </w:t>
      </w:r>
      <w:r w:rsidR="009202DD" w:rsidRPr="00052AD5">
        <w:rPr>
          <w:rFonts w:ascii="Calibri" w:hAnsi="Calibri"/>
          <w:sz w:val="22"/>
          <w:szCs w:val="22"/>
        </w:rPr>
        <w:t>1</w:t>
      </w:r>
      <w:r w:rsidRPr="009202DD">
        <w:rPr>
          <w:rFonts w:ascii="Calibri" w:hAnsi="Calibri"/>
          <w:sz w:val="22"/>
          <w:szCs w:val="22"/>
        </w:rPr>
        <w:t>-day average EEC being 1,</w:t>
      </w:r>
      <w:r w:rsidR="009202DD" w:rsidRPr="00052AD5">
        <w:rPr>
          <w:rFonts w:ascii="Calibri" w:hAnsi="Calibri"/>
          <w:sz w:val="22"/>
          <w:szCs w:val="22"/>
        </w:rPr>
        <w:t>410</w:t>
      </w:r>
      <w:r w:rsidRPr="009202DD">
        <w:rPr>
          <w:rFonts w:ascii="Calibri" w:hAnsi="Calibri"/>
          <w:sz w:val="22"/>
          <w:szCs w:val="22"/>
        </w:rPr>
        <w:t xml:space="preserve"> µg/L (bin 5 in HUC18a).  HUC 13 is located in the southwestern portion of the U.S. and only overlaps with coastal regions where the Rio Grande River flows into the Gulf of Mexico (</w:t>
      </w:r>
      <w:r w:rsidRPr="009202DD">
        <w:rPr>
          <w:rFonts w:ascii="Calibri" w:hAnsi="Calibri"/>
          <w:b/>
          <w:sz w:val="22"/>
          <w:szCs w:val="22"/>
        </w:rPr>
        <w:t xml:space="preserve">Figure </w:t>
      </w:r>
      <w:r w:rsidR="00E72EA8" w:rsidRPr="009202DD">
        <w:rPr>
          <w:rFonts w:ascii="Calibri" w:hAnsi="Calibri"/>
          <w:b/>
          <w:sz w:val="22"/>
          <w:szCs w:val="22"/>
        </w:rPr>
        <w:t>4-</w:t>
      </w:r>
      <w:r w:rsidRPr="009202DD">
        <w:rPr>
          <w:rFonts w:ascii="Calibri" w:hAnsi="Calibri"/>
          <w:b/>
          <w:sz w:val="22"/>
          <w:szCs w:val="22"/>
        </w:rPr>
        <w:t>7</w:t>
      </w:r>
      <w:r w:rsidR="00E72EA8" w:rsidRPr="007755FC">
        <w:rPr>
          <w:rFonts w:ascii="Calibri" w:hAnsi="Calibri"/>
          <w:b/>
          <w:sz w:val="22"/>
          <w:szCs w:val="22"/>
        </w:rPr>
        <w:t>.</w:t>
      </w:r>
      <w:r w:rsidRPr="007755FC">
        <w:rPr>
          <w:rFonts w:ascii="Calibri" w:hAnsi="Calibri"/>
          <w:b/>
          <w:sz w:val="22"/>
          <w:szCs w:val="22"/>
        </w:rPr>
        <w:t>1</w:t>
      </w:r>
      <w:r w:rsidRPr="00286285">
        <w:rPr>
          <w:rFonts w:ascii="Calibri" w:hAnsi="Calibri"/>
          <w:sz w:val="22"/>
          <w:szCs w:val="22"/>
        </w:rPr>
        <w:t>).     The high bin 5 HUC 13 EEC values are associated with malathion use on cotton</w:t>
      </w:r>
      <w:r w:rsidRPr="00052AD5">
        <w:rPr>
          <w:rFonts w:ascii="Calibri" w:hAnsi="Calibri"/>
          <w:sz w:val="22"/>
          <w:szCs w:val="22"/>
        </w:rPr>
        <w:t xml:space="preserve">.  </w:t>
      </w:r>
      <w:r w:rsidRPr="00052AD5">
        <w:rPr>
          <w:rFonts w:ascii="Calibri" w:hAnsi="Calibri"/>
          <w:b/>
          <w:sz w:val="22"/>
          <w:szCs w:val="22"/>
        </w:rPr>
        <w:t xml:space="preserve">Figure </w:t>
      </w:r>
      <w:r w:rsidR="00E72EA8" w:rsidRPr="00052AD5">
        <w:rPr>
          <w:rFonts w:ascii="Calibri" w:hAnsi="Calibri"/>
          <w:b/>
          <w:sz w:val="22"/>
          <w:szCs w:val="22"/>
        </w:rPr>
        <w:t>4-</w:t>
      </w:r>
      <w:r w:rsidRPr="00052AD5">
        <w:rPr>
          <w:rFonts w:ascii="Calibri" w:hAnsi="Calibri"/>
          <w:b/>
          <w:sz w:val="22"/>
          <w:szCs w:val="22"/>
        </w:rPr>
        <w:t>7</w:t>
      </w:r>
      <w:r w:rsidR="00E72EA8" w:rsidRPr="00052AD5">
        <w:rPr>
          <w:rFonts w:ascii="Calibri" w:hAnsi="Calibri"/>
          <w:b/>
          <w:sz w:val="22"/>
          <w:szCs w:val="22"/>
        </w:rPr>
        <w:t>.</w:t>
      </w:r>
      <w:r w:rsidRPr="00052AD5">
        <w:rPr>
          <w:rFonts w:ascii="Calibri" w:hAnsi="Calibri"/>
          <w:b/>
          <w:sz w:val="22"/>
          <w:szCs w:val="22"/>
        </w:rPr>
        <w:t>2</w:t>
      </w:r>
      <w:r w:rsidRPr="00052AD5">
        <w:rPr>
          <w:rFonts w:ascii="Calibri" w:hAnsi="Calibri"/>
          <w:sz w:val="22"/>
          <w:szCs w:val="22"/>
        </w:rPr>
        <w:t xml:space="preserve"> shows the time series peak EECs in bin 5 for malathion use on cotton in HUC 13 and 12 (HUC 12 is comprised of greater Texas including the western coast of the Gulf of Mexico). This figure shows that in comparison, the</w:t>
      </w:r>
      <w:r w:rsidR="001F5888" w:rsidRPr="00052AD5">
        <w:rPr>
          <w:rFonts w:ascii="Calibri" w:hAnsi="Calibri"/>
          <w:sz w:val="22"/>
          <w:szCs w:val="22"/>
        </w:rPr>
        <w:t xml:space="preserve"> 1-d average</w:t>
      </w:r>
      <w:r w:rsidRPr="00052AD5">
        <w:rPr>
          <w:rFonts w:ascii="Calibri" w:hAnsi="Calibri"/>
          <w:sz w:val="22"/>
          <w:szCs w:val="22"/>
        </w:rPr>
        <w:t xml:space="preserve"> EECs in HUC 13 are substantially greater than those in HUC 12.</w:t>
      </w:r>
    </w:p>
    <w:p w14:paraId="51643990" w14:textId="77777777" w:rsidR="00FD37DC" w:rsidRPr="00A000DB" w:rsidRDefault="00FD37DC" w:rsidP="00411DAB">
      <w:pPr>
        <w:rPr>
          <w:rFonts w:ascii="Calibri" w:hAnsi="Calibri"/>
          <w:sz w:val="22"/>
          <w:szCs w:val="22"/>
        </w:rPr>
      </w:pPr>
    </w:p>
    <w:p w14:paraId="3F01F2F7" w14:textId="77777777" w:rsidR="00FD37DC" w:rsidRPr="00A000DB" w:rsidRDefault="00FD37DC" w:rsidP="00FD37DC">
      <w:pPr>
        <w:rPr>
          <w:rFonts w:ascii="Calibri" w:hAnsi="Calibri"/>
          <w:sz w:val="22"/>
          <w:szCs w:val="22"/>
        </w:rPr>
      </w:pPr>
    </w:p>
    <w:p w14:paraId="48D2BEBA" w14:textId="77777777" w:rsidR="00FD37DC" w:rsidRPr="00A000DB" w:rsidRDefault="00FD37DC" w:rsidP="00FD37DC">
      <w:pPr>
        <w:rPr>
          <w:rFonts w:ascii="Calibri" w:hAnsi="Calibri"/>
          <w:sz w:val="22"/>
          <w:szCs w:val="22"/>
        </w:rPr>
      </w:pPr>
      <w:r w:rsidRPr="00A000DB">
        <w:rPr>
          <w:rFonts w:ascii="Calibri" w:hAnsi="Calibri"/>
          <w:noProof/>
          <w:sz w:val="22"/>
          <w:szCs w:val="22"/>
        </w:rPr>
        <w:drawing>
          <wp:inline distT="0" distB="0" distL="0" distR="0" wp14:anchorId="7096E587" wp14:editId="67F06AF8">
            <wp:extent cx="5562600" cy="3962107"/>
            <wp:effectExtent l="0" t="0" r="0" b="635"/>
            <wp:docPr id="2" name="Picture 2" descr="C:\Users\ablankin\AppData\Local\Microsoft\Windows\Temporary Internet Files\Content.Outlook\6ACNK876\HUC13_SeaTur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lankin\AppData\Local\Microsoft\Windows\Temporary Internet Files\Content.Outlook\6ACNK876\HUC13_SeaTurt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830" cy="3965120"/>
                    </a:xfrm>
                    <a:prstGeom prst="rect">
                      <a:avLst/>
                    </a:prstGeom>
                    <a:noFill/>
                    <a:ln>
                      <a:noFill/>
                    </a:ln>
                  </pic:spPr>
                </pic:pic>
              </a:graphicData>
            </a:graphic>
          </wp:inline>
        </w:drawing>
      </w:r>
    </w:p>
    <w:p w14:paraId="57EBCCF8" w14:textId="3DE971EC" w:rsidR="00FD37DC" w:rsidRPr="00A000DB" w:rsidRDefault="00FD37DC" w:rsidP="00FD37DC">
      <w:pPr>
        <w:rPr>
          <w:rFonts w:ascii="Calibri" w:hAnsi="Calibri"/>
          <w:b/>
          <w:sz w:val="22"/>
          <w:szCs w:val="22"/>
        </w:rPr>
      </w:pPr>
      <w:r w:rsidRPr="00A000DB">
        <w:rPr>
          <w:rFonts w:ascii="Calibri" w:hAnsi="Calibri"/>
          <w:b/>
          <w:sz w:val="22"/>
          <w:szCs w:val="22"/>
        </w:rPr>
        <w:t xml:space="preserve">Figure </w:t>
      </w:r>
      <w:r w:rsidR="00E72EA8" w:rsidRPr="00A000DB">
        <w:rPr>
          <w:rFonts w:ascii="Calibri" w:hAnsi="Calibri"/>
          <w:b/>
          <w:sz w:val="22"/>
          <w:szCs w:val="22"/>
        </w:rPr>
        <w:t>4-</w:t>
      </w:r>
      <w:r w:rsidRPr="00A000DB">
        <w:rPr>
          <w:rFonts w:ascii="Calibri" w:hAnsi="Calibri"/>
          <w:b/>
          <w:sz w:val="22"/>
          <w:szCs w:val="22"/>
        </w:rPr>
        <w:t>7</w:t>
      </w:r>
      <w:r w:rsidR="00E72EA8" w:rsidRPr="00A000DB">
        <w:rPr>
          <w:rFonts w:ascii="Calibri" w:hAnsi="Calibri"/>
          <w:b/>
          <w:sz w:val="22"/>
          <w:szCs w:val="22"/>
        </w:rPr>
        <w:t>.</w:t>
      </w:r>
      <w:r w:rsidRPr="00A000DB">
        <w:rPr>
          <w:rFonts w:ascii="Calibri" w:hAnsi="Calibri"/>
          <w:b/>
          <w:sz w:val="22"/>
          <w:szCs w:val="22"/>
        </w:rPr>
        <w:t>1.  Location of HUC 13 (purple-shaded area) in the U.S.</w:t>
      </w:r>
    </w:p>
    <w:p w14:paraId="32FCA438" w14:textId="77777777" w:rsidR="00FD37DC" w:rsidRPr="00A000DB" w:rsidRDefault="00FD37DC" w:rsidP="00FD37DC">
      <w:pPr>
        <w:rPr>
          <w:rFonts w:ascii="Calibri" w:hAnsi="Calibri"/>
          <w:sz w:val="22"/>
          <w:szCs w:val="22"/>
        </w:rPr>
      </w:pPr>
    </w:p>
    <w:p w14:paraId="0C233969" w14:textId="1BB33E59" w:rsidR="00FD37DC" w:rsidRPr="00A000DB" w:rsidRDefault="005A3C7E" w:rsidP="00FD37DC">
      <w:pPr>
        <w:rPr>
          <w:rFonts w:ascii="Calibri" w:hAnsi="Calibri"/>
          <w:sz w:val="22"/>
          <w:szCs w:val="22"/>
        </w:rPr>
      </w:pPr>
      <w:r>
        <w:rPr>
          <w:noProof/>
        </w:rPr>
        <w:lastRenderedPageBreak/>
        <w:drawing>
          <wp:inline distT="0" distB="0" distL="0" distR="0" wp14:anchorId="4521D3DA" wp14:editId="0D233751">
            <wp:extent cx="5943600" cy="3613785"/>
            <wp:effectExtent l="0" t="0" r="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5E3987" w14:textId="21B7A52F" w:rsidR="00FD37DC" w:rsidRPr="00A000DB" w:rsidRDefault="00FD37DC" w:rsidP="00FD37DC">
      <w:pPr>
        <w:rPr>
          <w:rFonts w:ascii="Calibri" w:hAnsi="Calibri"/>
          <w:sz w:val="22"/>
          <w:szCs w:val="22"/>
        </w:rPr>
      </w:pPr>
      <w:r w:rsidRPr="005A3C7E">
        <w:rPr>
          <w:rFonts w:ascii="Calibri" w:hAnsi="Calibri"/>
          <w:b/>
          <w:sz w:val="22"/>
          <w:szCs w:val="22"/>
        </w:rPr>
        <w:t xml:space="preserve">Figure </w:t>
      </w:r>
      <w:r w:rsidR="00E72EA8" w:rsidRPr="005A3C7E">
        <w:rPr>
          <w:rFonts w:ascii="Calibri" w:hAnsi="Calibri"/>
          <w:b/>
          <w:sz w:val="22"/>
          <w:szCs w:val="22"/>
        </w:rPr>
        <w:t>4-</w:t>
      </w:r>
      <w:r w:rsidRPr="005A3C7E">
        <w:rPr>
          <w:rFonts w:ascii="Calibri" w:hAnsi="Calibri"/>
          <w:b/>
          <w:sz w:val="22"/>
          <w:szCs w:val="22"/>
        </w:rPr>
        <w:t>7</w:t>
      </w:r>
      <w:r w:rsidR="00E72EA8" w:rsidRPr="005A3C7E">
        <w:rPr>
          <w:rFonts w:ascii="Calibri" w:hAnsi="Calibri"/>
          <w:b/>
          <w:sz w:val="22"/>
          <w:szCs w:val="22"/>
        </w:rPr>
        <w:t>.</w:t>
      </w:r>
      <w:r w:rsidRPr="005A3C7E">
        <w:rPr>
          <w:rFonts w:ascii="Calibri" w:hAnsi="Calibri"/>
          <w:b/>
          <w:sz w:val="22"/>
          <w:szCs w:val="22"/>
        </w:rPr>
        <w:t xml:space="preserve">2.  Comparison of aquatic </w:t>
      </w:r>
      <w:r w:rsidR="00B3765C" w:rsidRPr="00052AD5">
        <w:rPr>
          <w:rFonts w:ascii="Calibri" w:hAnsi="Calibri"/>
          <w:b/>
          <w:sz w:val="22"/>
          <w:szCs w:val="22"/>
        </w:rPr>
        <w:t>1-day average</w:t>
      </w:r>
      <w:r w:rsidR="00B3765C" w:rsidRPr="005A3C7E">
        <w:rPr>
          <w:rFonts w:ascii="Calibri" w:hAnsi="Calibri"/>
          <w:b/>
          <w:sz w:val="22"/>
          <w:szCs w:val="22"/>
        </w:rPr>
        <w:t xml:space="preserve"> </w:t>
      </w:r>
      <w:r w:rsidRPr="005A3C7E">
        <w:rPr>
          <w:rFonts w:ascii="Calibri" w:hAnsi="Calibri"/>
          <w:b/>
          <w:sz w:val="22"/>
          <w:szCs w:val="22"/>
        </w:rPr>
        <w:t>EECs for malathion use on cotton for bin 5 in HUCs 12 and 13.</w:t>
      </w:r>
      <w:r w:rsidRPr="005A3C7E">
        <w:rPr>
          <w:rFonts w:ascii="Calibri" w:hAnsi="Calibri"/>
          <w:sz w:val="22"/>
          <w:szCs w:val="22"/>
        </w:rPr>
        <w:t xml:space="preserve"> ULV= ultra-low volume.</w:t>
      </w:r>
    </w:p>
    <w:p w14:paraId="3FD1B55A" w14:textId="77777777" w:rsidR="00FD37DC" w:rsidRPr="00A000DB" w:rsidRDefault="00FD37DC" w:rsidP="00FD37DC">
      <w:pPr>
        <w:rPr>
          <w:rFonts w:ascii="Calibri" w:hAnsi="Calibri"/>
          <w:sz w:val="22"/>
          <w:szCs w:val="22"/>
        </w:rPr>
      </w:pPr>
    </w:p>
    <w:p w14:paraId="6B271835" w14:textId="77777777" w:rsidR="00FD37DC" w:rsidRPr="00A000DB" w:rsidRDefault="00FD37DC" w:rsidP="00FD37DC">
      <w:pPr>
        <w:rPr>
          <w:rFonts w:ascii="Calibri" w:hAnsi="Calibri"/>
          <w:sz w:val="22"/>
          <w:szCs w:val="22"/>
        </w:rPr>
      </w:pPr>
    </w:p>
    <w:p w14:paraId="0D01343D" w14:textId="4A66A7B2" w:rsidR="00FD37DC" w:rsidRPr="00A000DB" w:rsidRDefault="00FD37DC" w:rsidP="00FD37DC">
      <w:pPr>
        <w:rPr>
          <w:rFonts w:ascii="Calibri" w:hAnsi="Calibri"/>
          <w:sz w:val="22"/>
          <w:szCs w:val="22"/>
        </w:rPr>
      </w:pPr>
      <w:r w:rsidRPr="007755FC">
        <w:rPr>
          <w:rFonts w:ascii="Calibri" w:hAnsi="Calibri"/>
          <w:sz w:val="22"/>
          <w:szCs w:val="22"/>
        </w:rPr>
        <w:t xml:space="preserve">It is noted that the green turtle does utilize freshwater habitats, and consumes aquatic plants. For aquatic plants, the </w:t>
      </w:r>
      <w:r w:rsidR="009202DD" w:rsidRPr="00052AD5">
        <w:rPr>
          <w:rFonts w:ascii="Calibri" w:hAnsi="Calibri"/>
          <w:sz w:val="22"/>
          <w:szCs w:val="22"/>
        </w:rPr>
        <w:t xml:space="preserve">HUC 13, bin 5 </w:t>
      </w:r>
      <w:r w:rsidRPr="007755FC">
        <w:rPr>
          <w:rFonts w:ascii="Calibri" w:hAnsi="Calibri"/>
          <w:sz w:val="22"/>
          <w:szCs w:val="22"/>
        </w:rPr>
        <w:t xml:space="preserve">EECs only exceed the sublethal threshold (which is the same as the avian reproduction NOAEC).  Additionally, the </w:t>
      </w:r>
      <w:r w:rsidR="009202DD" w:rsidRPr="00052AD5">
        <w:rPr>
          <w:rFonts w:ascii="Calibri" w:hAnsi="Calibri"/>
          <w:sz w:val="22"/>
          <w:szCs w:val="22"/>
        </w:rPr>
        <w:t>1</w:t>
      </w:r>
      <w:r w:rsidRPr="007755FC">
        <w:rPr>
          <w:rFonts w:ascii="Calibri" w:hAnsi="Calibri"/>
          <w:sz w:val="22"/>
          <w:szCs w:val="22"/>
        </w:rPr>
        <w:t>-day average EEC for other HUCs and both bin 2 and 5, exceed th</w:t>
      </w:r>
      <w:r w:rsidR="009202DD" w:rsidRPr="00052AD5">
        <w:rPr>
          <w:rFonts w:ascii="Calibri" w:hAnsi="Calibri"/>
          <w:sz w:val="22"/>
          <w:szCs w:val="22"/>
        </w:rPr>
        <w:t>e</w:t>
      </w:r>
      <w:r w:rsidRPr="007755FC">
        <w:rPr>
          <w:rFonts w:ascii="Calibri" w:hAnsi="Calibri"/>
          <w:sz w:val="22"/>
          <w:szCs w:val="22"/>
        </w:rPr>
        <w:t xml:space="preserve"> </w:t>
      </w:r>
      <w:r w:rsidR="009202DD" w:rsidRPr="00052AD5">
        <w:rPr>
          <w:rFonts w:ascii="Calibri" w:hAnsi="Calibri"/>
          <w:sz w:val="22"/>
          <w:szCs w:val="22"/>
        </w:rPr>
        <w:t xml:space="preserve">sublethal </w:t>
      </w:r>
      <w:r w:rsidRPr="007755FC">
        <w:rPr>
          <w:rFonts w:ascii="Calibri" w:hAnsi="Calibri"/>
          <w:sz w:val="22"/>
          <w:szCs w:val="22"/>
        </w:rPr>
        <w:t>threshold</w:t>
      </w:r>
      <w:r w:rsidR="009202DD" w:rsidRPr="007755FC">
        <w:rPr>
          <w:rFonts w:ascii="Calibri" w:hAnsi="Calibri"/>
          <w:sz w:val="22"/>
          <w:szCs w:val="22"/>
        </w:rPr>
        <w:t xml:space="preserve"> for fish</w:t>
      </w:r>
      <w:r w:rsidRPr="007755FC">
        <w:rPr>
          <w:rFonts w:ascii="Calibri" w:hAnsi="Calibri"/>
          <w:sz w:val="22"/>
          <w:szCs w:val="22"/>
        </w:rPr>
        <w:t>. Dietary information indicates that only the olive ridley and the loggerhead sea turtle consumes fish. Available species range information indicates that all listed turtles except the olive ridley sea turtle inhabit the Gulf of Mexico. Therefore, all listed sea turtles, except the olive ridley, could be exposed to malathion residues if it enters the region where the waters of the Rio Grande river enters the Gulf of Mexico. However, except for the two sea turtles which consume fish (</w:t>
      </w:r>
      <w:r w:rsidRPr="007755FC">
        <w:rPr>
          <w:rFonts w:ascii="Calibri" w:hAnsi="Calibri"/>
          <w:i/>
          <w:sz w:val="22"/>
          <w:szCs w:val="22"/>
        </w:rPr>
        <w:t>i.e.</w:t>
      </w:r>
      <w:r w:rsidRPr="007755FC">
        <w:rPr>
          <w:rFonts w:ascii="Calibri" w:hAnsi="Calibri"/>
          <w:sz w:val="22"/>
          <w:szCs w:val="22"/>
        </w:rPr>
        <w:t>, loggerhead and olive ridley), this is anticipated to be the extent of the potential direct effect as all other EECs were below the toxicity thresholds. Given that the loggerhead and the olive ridley sea turtle consume fish, and EECs from several HUC/bin combinations exceed the sublethal threshold, there could be potential direct effects from this dietary item.</w:t>
      </w:r>
      <w:r w:rsidRPr="00A000DB">
        <w:rPr>
          <w:rFonts w:ascii="Calibri" w:hAnsi="Calibri"/>
          <w:sz w:val="22"/>
          <w:szCs w:val="22"/>
        </w:rPr>
        <w:t xml:space="preserve">  </w:t>
      </w:r>
    </w:p>
    <w:p w14:paraId="3736E48F" w14:textId="77777777" w:rsidR="00411DAB" w:rsidRPr="00A000DB" w:rsidRDefault="00411DAB" w:rsidP="00411DAB">
      <w:pPr>
        <w:rPr>
          <w:rFonts w:ascii="Calibri" w:hAnsi="Calibri"/>
          <w:color w:val="000000" w:themeColor="text1"/>
          <w:sz w:val="22"/>
          <w:szCs w:val="22"/>
        </w:rPr>
      </w:pPr>
    </w:p>
    <w:p w14:paraId="07E56DC8" w14:textId="323BD43C" w:rsidR="00FD37DC" w:rsidRPr="00A000DB" w:rsidRDefault="00FD37DC" w:rsidP="00411DAB">
      <w:pPr>
        <w:rPr>
          <w:rFonts w:ascii="Calibri" w:hAnsi="Calibri"/>
          <w:sz w:val="22"/>
          <w:szCs w:val="22"/>
        </w:rPr>
      </w:pPr>
      <w:r w:rsidRPr="00A000DB">
        <w:rPr>
          <w:rFonts w:ascii="Calibri" w:hAnsi="Calibri"/>
          <w:sz w:val="22"/>
          <w:szCs w:val="22"/>
        </w:rPr>
        <w:t xml:space="preserve">It should be noted that there is a great deal of uncertainty surrounding the EECs for listed </w:t>
      </w:r>
      <w:r w:rsidR="00947BC3" w:rsidRPr="00A000DB">
        <w:rPr>
          <w:rFonts w:ascii="Calibri" w:hAnsi="Calibri"/>
          <w:sz w:val="22"/>
          <w:szCs w:val="22"/>
        </w:rPr>
        <w:t>sea turtles</w:t>
      </w:r>
      <w:r w:rsidRPr="00A000DB">
        <w:rPr>
          <w:rFonts w:ascii="Calibri" w:hAnsi="Calibri"/>
          <w:sz w:val="22"/>
          <w:szCs w:val="22"/>
        </w:rPr>
        <w:t xml:space="preserve">.  The marine bins selected for these species (bins 8 and 9) cannot be modeled, so surrogate freshwater bins (2, 3, and 5) are used.  Bins 2 and 3 are used to represent low and high tide periods, with bin 5 representing a tidal pool.  The EECs for these bins reflect contributions from both runoff and spray drift from treated areas adjacent to the waterbodies, which may not typically occur for intertidal and subtidal nearshore waterbodies which have beaches between the treated area and the leading edge of the water.  Limited fate data (e.g., hydrolysis, metabolism) are available for malathion in saltwater environments, so it is uncertain how representative the EECs are for a marine environment.  Bourquin </w:t>
      </w:r>
      <w:r w:rsidRPr="00A000DB">
        <w:rPr>
          <w:rFonts w:ascii="Calibri" w:hAnsi="Calibri"/>
          <w:sz w:val="22"/>
          <w:szCs w:val="22"/>
        </w:rPr>
        <w:lastRenderedPageBreak/>
        <w:t>(1977)</w:t>
      </w:r>
      <w:r w:rsidRPr="00A000DB">
        <w:rPr>
          <w:rFonts w:ascii="Calibri" w:hAnsi="Calibri"/>
          <w:sz w:val="22"/>
          <w:szCs w:val="22"/>
          <w:vertAlign w:val="superscript"/>
        </w:rPr>
        <w:footnoteReference w:id="7"/>
      </w:r>
      <w:r w:rsidRPr="00A000DB">
        <w:rPr>
          <w:rFonts w:ascii="Calibri" w:hAnsi="Calibri"/>
          <w:sz w:val="22"/>
          <w:szCs w:val="22"/>
        </w:rPr>
        <w:t xml:space="preserve"> examined microbial interaction with malathion in an artificial saltmarsh ecosystem.  In the study, it was observed that increased salinity increased degradation of parent malathion and formation of degradates, while levels of malaoxon remained constant.  The authors concluded that both chemical and microbial processes will degrade malathion in saltmarsh environments. While the flowing bins (bins 2 and 3) are being used to represent the exchange of water expected in the marine bins due to the tides, there is uncertainty in how well these bins reflect the turbulent, mixing nature of the 12-hour tidal cycle and the EECs that may be present.  The surrogate bins have lower depths and widths than the bins they are designed to represent: a 0.1 m depth and 1-2 m width for bins 2 and 5 compared to 0.5 m depth and 50 m width for bin 8 and a 1 m depth and 8 m width for bin 3 compared to 5 m depth and 50 m width for bin 9.  While the smaller bins (bins 2 and 5) could be used for rearing juveniles, it is uncertain if these surrogate bins could hold sufficient volume to contain adult pinnipeds, mustelids and manatees.  The additional depth and width assigned to bins 8 and 9 could also result in lower EECs based on the additional water volume and hence dilution.</w:t>
      </w:r>
    </w:p>
    <w:p w14:paraId="595C2143" w14:textId="77777777" w:rsidR="00FD37DC" w:rsidRPr="00A000DB" w:rsidRDefault="00FD37DC" w:rsidP="00411DAB">
      <w:pPr>
        <w:rPr>
          <w:rFonts w:ascii="Calibri" w:hAnsi="Calibri"/>
          <w:sz w:val="22"/>
          <w:szCs w:val="22"/>
        </w:rPr>
      </w:pPr>
    </w:p>
    <w:p w14:paraId="449521A6" w14:textId="65D86079" w:rsidR="00947BC3" w:rsidRPr="00A000DB" w:rsidRDefault="00947BC3" w:rsidP="00947BC3">
      <w:pPr>
        <w:rPr>
          <w:rFonts w:ascii="Calibri" w:hAnsi="Calibri"/>
          <w:color w:val="000000" w:themeColor="text1"/>
          <w:sz w:val="22"/>
          <w:szCs w:val="22"/>
        </w:rPr>
      </w:pPr>
      <w:r w:rsidRPr="00A000DB">
        <w:rPr>
          <w:rFonts w:ascii="Calibri" w:hAnsi="Calibri"/>
          <w:color w:val="000000" w:themeColor="text1"/>
          <w:sz w:val="22"/>
          <w:szCs w:val="22"/>
        </w:rPr>
        <w:t>Some monitoring data are available where malathion concentrations were measured in estuaries. Concentrations reported in CA in 2008-2009 were ≤5.5ug a.i./L</w:t>
      </w:r>
      <w:r w:rsidRPr="00A000DB">
        <w:rPr>
          <w:rFonts w:ascii="Calibri" w:hAnsi="Calibri"/>
          <w:color w:val="000000" w:themeColor="text1"/>
          <w:sz w:val="22"/>
          <w:szCs w:val="22"/>
          <w:vertAlign w:val="superscript"/>
        </w:rPr>
        <w:footnoteReference w:id="8"/>
      </w:r>
      <w:r w:rsidRPr="00A000DB">
        <w:rPr>
          <w:rFonts w:ascii="Calibri" w:hAnsi="Calibri"/>
          <w:color w:val="000000" w:themeColor="text1"/>
          <w:sz w:val="22"/>
          <w:szCs w:val="22"/>
        </w:rPr>
        <w:t xml:space="preserve">. Measured data include documented detections; however, values are below the aqueous concentrations of concern in </w:t>
      </w:r>
      <w:r w:rsidRPr="00A000DB">
        <w:rPr>
          <w:rFonts w:ascii="Calibri" w:hAnsi="Calibri"/>
          <w:b/>
          <w:color w:val="000000" w:themeColor="text1"/>
          <w:sz w:val="22"/>
          <w:szCs w:val="22"/>
        </w:rPr>
        <w:t xml:space="preserve">Table </w:t>
      </w:r>
      <w:r w:rsidR="00E72EA8" w:rsidRPr="00A000DB">
        <w:rPr>
          <w:rFonts w:ascii="Calibri" w:hAnsi="Calibri"/>
          <w:b/>
          <w:color w:val="000000" w:themeColor="text1"/>
          <w:sz w:val="22"/>
          <w:szCs w:val="22"/>
        </w:rPr>
        <w:t>4-</w:t>
      </w:r>
      <w:r w:rsidRPr="00A000DB">
        <w:rPr>
          <w:rFonts w:ascii="Calibri" w:hAnsi="Calibri"/>
          <w:b/>
          <w:color w:val="000000" w:themeColor="text1"/>
          <w:sz w:val="22"/>
          <w:szCs w:val="22"/>
        </w:rPr>
        <w:t>7</w:t>
      </w:r>
      <w:r w:rsidR="00E72EA8" w:rsidRPr="00A000DB">
        <w:rPr>
          <w:rFonts w:ascii="Calibri" w:hAnsi="Calibri"/>
          <w:b/>
          <w:color w:val="000000" w:themeColor="text1"/>
          <w:sz w:val="22"/>
          <w:szCs w:val="22"/>
        </w:rPr>
        <w:t>.</w:t>
      </w:r>
      <w:r w:rsidRPr="00A000DB">
        <w:rPr>
          <w:rFonts w:ascii="Calibri" w:hAnsi="Calibri"/>
          <w:b/>
          <w:color w:val="000000" w:themeColor="text1"/>
          <w:sz w:val="22"/>
          <w:szCs w:val="22"/>
        </w:rPr>
        <w:t xml:space="preserve">2. </w:t>
      </w:r>
      <w:r w:rsidRPr="00A000DB">
        <w:rPr>
          <w:rFonts w:ascii="Calibri" w:hAnsi="Calibri"/>
          <w:color w:val="000000" w:themeColor="text1"/>
          <w:sz w:val="22"/>
          <w:szCs w:val="22"/>
        </w:rPr>
        <w:t>It should be noted that the utility of these data are limited in that they represent ambient monitoring data for which the applications of malathion in the watershed of the sampled estuaries are not defined and are not expected to capture peak exposures.</w:t>
      </w:r>
    </w:p>
    <w:p w14:paraId="17E040B0" w14:textId="77777777" w:rsidR="00411DAB" w:rsidRPr="00A000DB" w:rsidRDefault="00411DAB" w:rsidP="00411DAB">
      <w:pPr>
        <w:rPr>
          <w:rFonts w:ascii="Calibri" w:hAnsi="Calibri"/>
          <w:sz w:val="22"/>
          <w:szCs w:val="22"/>
        </w:rPr>
      </w:pPr>
    </w:p>
    <w:p w14:paraId="111E5511" w14:textId="33392F6E" w:rsidR="00411DAB" w:rsidRPr="00A000DB" w:rsidRDefault="00411DAB" w:rsidP="00411DAB">
      <w:pPr>
        <w:rPr>
          <w:rFonts w:ascii="Calibri" w:hAnsi="Calibri"/>
          <w:sz w:val="22"/>
          <w:szCs w:val="22"/>
        </w:rPr>
      </w:pPr>
      <w:r w:rsidRPr="00A000DB">
        <w:rPr>
          <w:rFonts w:ascii="Calibri" w:hAnsi="Calibri"/>
          <w:sz w:val="22"/>
          <w:szCs w:val="22"/>
        </w:rPr>
        <w:t xml:space="preserve">EECs resulting from drift only transport into estuaries are provided in </w:t>
      </w:r>
      <w:r w:rsidRPr="00A000DB">
        <w:rPr>
          <w:rFonts w:ascii="Calibri" w:hAnsi="Calibri"/>
          <w:b/>
          <w:sz w:val="22"/>
          <w:szCs w:val="22"/>
        </w:rPr>
        <w:t xml:space="preserve">Tables </w:t>
      </w:r>
      <w:r w:rsidR="00E72EA8" w:rsidRPr="00A000DB">
        <w:rPr>
          <w:rFonts w:ascii="Calibri" w:hAnsi="Calibri"/>
          <w:b/>
          <w:sz w:val="22"/>
          <w:szCs w:val="22"/>
        </w:rPr>
        <w:t>4-</w:t>
      </w:r>
      <w:r w:rsidR="00BA6AB4" w:rsidRPr="00A000DB">
        <w:rPr>
          <w:rFonts w:ascii="Calibri" w:hAnsi="Calibri"/>
          <w:b/>
          <w:sz w:val="22"/>
          <w:szCs w:val="22"/>
        </w:rPr>
        <w:t>7</w:t>
      </w:r>
      <w:r w:rsidR="00E72EA8" w:rsidRPr="00A000DB">
        <w:rPr>
          <w:rFonts w:ascii="Calibri" w:hAnsi="Calibri"/>
          <w:b/>
          <w:sz w:val="22"/>
          <w:szCs w:val="22"/>
        </w:rPr>
        <w:t>.</w:t>
      </w:r>
      <w:r w:rsidR="00BA6AB4" w:rsidRPr="00A000DB">
        <w:rPr>
          <w:rFonts w:ascii="Calibri" w:hAnsi="Calibri"/>
          <w:b/>
          <w:sz w:val="22"/>
          <w:szCs w:val="22"/>
        </w:rPr>
        <w:t xml:space="preserve">3 </w:t>
      </w:r>
      <w:r w:rsidRPr="00A000DB">
        <w:rPr>
          <w:rFonts w:ascii="Calibri" w:hAnsi="Calibri"/>
          <w:sz w:val="22"/>
          <w:szCs w:val="22"/>
        </w:rPr>
        <w:t xml:space="preserve">(maximum ground spray applications of </w:t>
      </w:r>
      <w:r w:rsidR="00BA6AB4" w:rsidRPr="00A000DB">
        <w:rPr>
          <w:rFonts w:ascii="Calibri" w:hAnsi="Calibri"/>
          <w:sz w:val="22"/>
          <w:szCs w:val="22"/>
        </w:rPr>
        <w:t>5.1</w:t>
      </w:r>
      <w:r w:rsidRPr="00A000DB">
        <w:rPr>
          <w:rFonts w:ascii="Calibri" w:hAnsi="Calibri"/>
          <w:sz w:val="22"/>
          <w:szCs w:val="22"/>
        </w:rPr>
        <w:t xml:space="preserve"> lb a.i./A) </w:t>
      </w:r>
      <w:r w:rsidRPr="00A000DB">
        <w:rPr>
          <w:rFonts w:ascii="Calibri" w:hAnsi="Calibri"/>
          <w:b/>
          <w:sz w:val="22"/>
          <w:szCs w:val="22"/>
        </w:rPr>
        <w:t xml:space="preserve">and </w:t>
      </w:r>
      <w:r w:rsidR="00E72EA8" w:rsidRPr="00A000DB">
        <w:rPr>
          <w:rFonts w:ascii="Calibri" w:hAnsi="Calibri"/>
          <w:b/>
          <w:sz w:val="22"/>
          <w:szCs w:val="22"/>
        </w:rPr>
        <w:t>4-</w:t>
      </w:r>
      <w:r w:rsidR="00BA6AB4" w:rsidRPr="00A000DB">
        <w:rPr>
          <w:rFonts w:ascii="Calibri" w:hAnsi="Calibri"/>
          <w:b/>
          <w:sz w:val="22"/>
          <w:szCs w:val="22"/>
        </w:rPr>
        <w:t>7</w:t>
      </w:r>
      <w:r w:rsidR="00E72EA8" w:rsidRPr="00A000DB">
        <w:rPr>
          <w:rFonts w:ascii="Calibri" w:hAnsi="Calibri"/>
          <w:b/>
          <w:sz w:val="22"/>
          <w:szCs w:val="22"/>
        </w:rPr>
        <w:t>.</w:t>
      </w:r>
      <w:r w:rsidR="00BA6AB4" w:rsidRPr="00A000DB">
        <w:rPr>
          <w:rFonts w:ascii="Calibri" w:hAnsi="Calibri"/>
          <w:b/>
          <w:sz w:val="22"/>
          <w:szCs w:val="22"/>
        </w:rPr>
        <w:t>4</w:t>
      </w:r>
      <w:r w:rsidRPr="00A000DB">
        <w:rPr>
          <w:rFonts w:ascii="Calibri" w:hAnsi="Calibri"/>
          <w:sz w:val="22"/>
          <w:szCs w:val="22"/>
        </w:rPr>
        <w:t xml:space="preserve"> (maximum aerial application of 2 lb a.i./A). </w:t>
      </w:r>
      <w:r w:rsidR="00BA6AB4" w:rsidRPr="00A000DB">
        <w:rPr>
          <w:rFonts w:ascii="Calibri" w:hAnsi="Calibri"/>
          <w:sz w:val="22"/>
          <w:szCs w:val="22"/>
        </w:rPr>
        <w:t>Only  bins 2 and 5 located at the edge of the treatment sites for the maximum use rate (5.1 lb/A) have EECs at levels that are above the threshold endpoints for aquatic invertebrate</w:t>
      </w:r>
      <w:r w:rsidR="005B548A">
        <w:rPr>
          <w:rFonts w:ascii="Calibri" w:hAnsi="Calibri"/>
          <w:sz w:val="22"/>
          <w:szCs w:val="22"/>
        </w:rPr>
        <w:t xml:space="preserve"> </w:t>
      </w:r>
      <w:r w:rsidR="00BA6AB4" w:rsidRPr="00A000DB">
        <w:rPr>
          <w:rFonts w:ascii="Calibri" w:hAnsi="Calibri"/>
          <w:sz w:val="22"/>
          <w:szCs w:val="22"/>
        </w:rPr>
        <w:t xml:space="preserve">and fish dietary items. The EECs are below all thresholds, for all dietary items, </w:t>
      </w:r>
      <w:r w:rsidR="005B548A">
        <w:rPr>
          <w:rFonts w:ascii="Calibri" w:hAnsi="Calibri"/>
          <w:sz w:val="22"/>
          <w:szCs w:val="22"/>
        </w:rPr>
        <w:t xml:space="preserve">well less than </w:t>
      </w:r>
      <w:r w:rsidR="00BA6AB4" w:rsidRPr="00A000DB">
        <w:rPr>
          <w:rFonts w:ascii="Calibri" w:hAnsi="Calibri"/>
          <w:sz w:val="22"/>
          <w:szCs w:val="22"/>
        </w:rPr>
        <w:t>30 meters off-field. As such, concern for potential direct effects for sea turtles exposed via diet is low for those consuming aquatic plants or aquatic invertebrates.</w:t>
      </w:r>
    </w:p>
    <w:p w14:paraId="5DDC9121" w14:textId="77777777" w:rsidR="00411DAB" w:rsidRPr="00A000DB" w:rsidRDefault="00411DAB" w:rsidP="00411DAB">
      <w:pPr>
        <w:rPr>
          <w:rFonts w:ascii="Calibri" w:hAnsi="Calibri"/>
          <w:sz w:val="22"/>
          <w:szCs w:val="22"/>
        </w:rPr>
      </w:pPr>
    </w:p>
    <w:p w14:paraId="37D1F0FF" w14:textId="68C93E5C" w:rsidR="00BA6AB4" w:rsidRPr="00A000DB" w:rsidRDefault="00BA6AB4" w:rsidP="00BA6AB4">
      <w:pPr>
        <w:rPr>
          <w:rFonts w:ascii="Calibri" w:hAnsi="Calibri"/>
          <w:b/>
          <w:sz w:val="22"/>
          <w:szCs w:val="22"/>
        </w:rPr>
      </w:pPr>
      <w:r w:rsidRPr="00A000DB">
        <w:rPr>
          <w:rFonts w:ascii="Calibri" w:hAnsi="Calibri"/>
          <w:b/>
          <w:sz w:val="22"/>
          <w:szCs w:val="22"/>
        </w:rPr>
        <w:t xml:space="preserve">Table </w:t>
      </w:r>
      <w:r w:rsidR="00E72EA8" w:rsidRPr="00A000DB">
        <w:rPr>
          <w:rFonts w:ascii="Calibri" w:hAnsi="Calibri"/>
          <w:b/>
          <w:sz w:val="22"/>
          <w:szCs w:val="22"/>
        </w:rPr>
        <w:t>4-</w:t>
      </w:r>
      <w:r w:rsidRPr="00A000DB">
        <w:rPr>
          <w:rFonts w:ascii="Calibri" w:hAnsi="Calibri"/>
          <w:b/>
          <w:sz w:val="22"/>
          <w:szCs w:val="22"/>
        </w:rPr>
        <w:t>7</w:t>
      </w:r>
      <w:r w:rsidR="00E72EA8" w:rsidRPr="00A000DB">
        <w:rPr>
          <w:rFonts w:ascii="Calibri" w:hAnsi="Calibri"/>
          <w:b/>
          <w:sz w:val="22"/>
          <w:szCs w:val="22"/>
        </w:rPr>
        <w:t>.</w:t>
      </w:r>
      <w:r w:rsidRPr="00A000DB">
        <w:rPr>
          <w:rFonts w:ascii="Calibri" w:hAnsi="Calibri"/>
          <w:b/>
          <w:sz w:val="22"/>
          <w:szCs w:val="22"/>
        </w:rPr>
        <w:t>3. Aquatic EECs (ug a.i./L) resulting from spray drift from ground application at 5.1 lb a.i./A (maximum rate allowed). Distances represent different distances between application site and water body. EECs are instantaneous values.</w:t>
      </w:r>
    </w:p>
    <w:tbl>
      <w:tblPr>
        <w:tblW w:w="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285"/>
        <w:gridCol w:w="1285"/>
        <w:gridCol w:w="1286"/>
      </w:tblGrid>
      <w:tr w:rsidR="00BA6AB4" w:rsidRPr="00A000DB" w14:paraId="06319BD7" w14:textId="77777777" w:rsidTr="00434E3B">
        <w:trPr>
          <w:trHeight w:val="300"/>
        </w:trPr>
        <w:tc>
          <w:tcPr>
            <w:tcW w:w="2156" w:type="dxa"/>
            <w:vMerge w:val="restart"/>
            <w:shd w:val="clear" w:color="auto" w:fill="auto"/>
            <w:noWrap/>
            <w:vAlign w:val="bottom"/>
            <w:hideMark/>
          </w:tcPr>
          <w:p w14:paraId="0C172701" w14:textId="77777777" w:rsidR="00BA6AB4" w:rsidRPr="00A000DB" w:rsidRDefault="00BA6AB4" w:rsidP="00BA6AB4">
            <w:pPr>
              <w:rPr>
                <w:rFonts w:ascii="Calibri" w:hAnsi="Calibri"/>
                <w:b/>
                <w:sz w:val="22"/>
                <w:szCs w:val="22"/>
              </w:rPr>
            </w:pPr>
            <w:r w:rsidRPr="00A000DB">
              <w:rPr>
                <w:rFonts w:ascii="Calibri" w:hAnsi="Calibri"/>
                <w:b/>
                <w:sz w:val="22"/>
                <w:szCs w:val="22"/>
              </w:rPr>
              <w:t>Distance (m)</w:t>
            </w:r>
          </w:p>
        </w:tc>
        <w:tc>
          <w:tcPr>
            <w:tcW w:w="3856" w:type="dxa"/>
            <w:gridSpan w:val="3"/>
            <w:shd w:val="clear" w:color="auto" w:fill="auto"/>
            <w:noWrap/>
            <w:vAlign w:val="bottom"/>
          </w:tcPr>
          <w:p w14:paraId="6F4005F6" w14:textId="77777777" w:rsidR="00BA6AB4" w:rsidRPr="00A000DB" w:rsidRDefault="00BA6AB4" w:rsidP="00BA6AB4">
            <w:pPr>
              <w:rPr>
                <w:rFonts w:ascii="Calibri" w:hAnsi="Calibri"/>
                <w:b/>
                <w:sz w:val="22"/>
                <w:szCs w:val="22"/>
              </w:rPr>
            </w:pPr>
            <w:r w:rsidRPr="00A000DB">
              <w:rPr>
                <w:rFonts w:ascii="Calibri" w:hAnsi="Calibri"/>
                <w:b/>
                <w:sz w:val="22"/>
                <w:szCs w:val="22"/>
              </w:rPr>
              <w:t>EEC by Bin</w:t>
            </w:r>
          </w:p>
        </w:tc>
      </w:tr>
      <w:tr w:rsidR="00BA6AB4" w:rsidRPr="00A000DB" w14:paraId="218D4AEE" w14:textId="77777777" w:rsidTr="00434E3B">
        <w:trPr>
          <w:trHeight w:val="300"/>
        </w:trPr>
        <w:tc>
          <w:tcPr>
            <w:tcW w:w="2156" w:type="dxa"/>
            <w:vMerge/>
            <w:shd w:val="clear" w:color="auto" w:fill="auto"/>
            <w:noWrap/>
            <w:vAlign w:val="bottom"/>
          </w:tcPr>
          <w:p w14:paraId="3834491E" w14:textId="77777777" w:rsidR="00BA6AB4" w:rsidRPr="00A000DB" w:rsidRDefault="00BA6AB4" w:rsidP="00BA6AB4">
            <w:pPr>
              <w:rPr>
                <w:rFonts w:ascii="Calibri" w:hAnsi="Calibri"/>
                <w:b/>
                <w:sz w:val="22"/>
                <w:szCs w:val="22"/>
              </w:rPr>
            </w:pPr>
          </w:p>
        </w:tc>
        <w:tc>
          <w:tcPr>
            <w:tcW w:w="1285" w:type="dxa"/>
            <w:shd w:val="clear" w:color="auto" w:fill="auto"/>
            <w:noWrap/>
            <w:vAlign w:val="bottom"/>
          </w:tcPr>
          <w:p w14:paraId="48E5DEB6" w14:textId="77777777" w:rsidR="00BA6AB4" w:rsidRPr="00A000DB" w:rsidRDefault="00BA6AB4" w:rsidP="00BA6AB4">
            <w:pPr>
              <w:rPr>
                <w:rFonts w:ascii="Calibri" w:hAnsi="Calibri"/>
                <w:b/>
                <w:sz w:val="22"/>
                <w:szCs w:val="22"/>
              </w:rPr>
            </w:pPr>
            <w:r w:rsidRPr="00A000DB">
              <w:rPr>
                <w:rFonts w:ascii="Calibri" w:hAnsi="Calibri"/>
                <w:b/>
                <w:sz w:val="22"/>
                <w:szCs w:val="22"/>
              </w:rPr>
              <w:t>2</w:t>
            </w:r>
          </w:p>
        </w:tc>
        <w:tc>
          <w:tcPr>
            <w:tcW w:w="1285" w:type="dxa"/>
            <w:shd w:val="clear" w:color="auto" w:fill="auto"/>
            <w:noWrap/>
            <w:vAlign w:val="bottom"/>
          </w:tcPr>
          <w:p w14:paraId="359DCBA7" w14:textId="77777777" w:rsidR="00BA6AB4" w:rsidRPr="00A000DB" w:rsidRDefault="00BA6AB4" w:rsidP="00BA6AB4">
            <w:pPr>
              <w:rPr>
                <w:rFonts w:ascii="Calibri" w:hAnsi="Calibri"/>
                <w:b/>
                <w:sz w:val="22"/>
                <w:szCs w:val="22"/>
              </w:rPr>
            </w:pPr>
            <w:r w:rsidRPr="00A000DB">
              <w:rPr>
                <w:rFonts w:ascii="Calibri" w:hAnsi="Calibri"/>
                <w:b/>
                <w:sz w:val="22"/>
                <w:szCs w:val="22"/>
              </w:rPr>
              <w:t>3</w:t>
            </w:r>
          </w:p>
        </w:tc>
        <w:tc>
          <w:tcPr>
            <w:tcW w:w="1286" w:type="dxa"/>
            <w:shd w:val="clear" w:color="auto" w:fill="auto"/>
            <w:noWrap/>
            <w:vAlign w:val="bottom"/>
          </w:tcPr>
          <w:p w14:paraId="019A8FDA" w14:textId="77777777" w:rsidR="00BA6AB4" w:rsidRPr="00A000DB" w:rsidRDefault="00BA6AB4" w:rsidP="00BA6AB4">
            <w:pPr>
              <w:rPr>
                <w:rFonts w:ascii="Calibri" w:hAnsi="Calibri"/>
                <w:b/>
                <w:sz w:val="22"/>
                <w:szCs w:val="22"/>
              </w:rPr>
            </w:pPr>
            <w:r w:rsidRPr="00A000DB">
              <w:rPr>
                <w:rFonts w:ascii="Calibri" w:hAnsi="Calibri"/>
                <w:b/>
                <w:sz w:val="22"/>
                <w:szCs w:val="22"/>
              </w:rPr>
              <w:t>5</w:t>
            </w:r>
          </w:p>
        </w:tc>
      </w:tr>
      <w:tr w:rsidR="00BA6AB4" w:rsidRPr="00A000DB" w14:paraId="6184A7BA" w14:textId="77777777" w:rsidTr="00434E3B">
        <w:trPr>
          <w:trHeight w:val="300"/>
        </w:trPr>
        <w:tc>
          <w:tcPr>
            <w:tcW w:w="2156" w:type="dxa"/>
            <w:shd w:val="clear" w:color="auto" w:fill="auto"/>
            <w:noWrap/>
            <w:vAlign w:val="bottom"/>
            <w:hideMark/>
          </w:tcPr>
          <w:p w14:paraId="448050CC" w14:textId="77777777" w:rsidR="00BA6AB4" w:rsidRPr="00A000DB" w:rsidRDefault="00BA6AB4" w:rsidP="00BA6AB4">
            <w:pPr>
              <w:rPr>
                <w:rFonts w:ascii="Calibri" w:hAnsi="Calibri"/>
                <w:sz w:val="22"/>
                <w:szCs w:val="22"/>
              </w:rPr>
            </w:pPr>
            <w:r w:rsidRPr="00A000DB">
              <w:rPr>
                <w:rFonts w:ascii="Calibri" w:hAnsi="Calibri"/>
                <w:sz w:val="22"/>
                <w:szCs w:val="22"/>
              </w:rPr>
              <w:t>0</w:t>
            </w:r>
          </w:p>
        </w:tc>
        <w:tc>
          <w:tcPr>
            <w:tcW w:w="1285" w:type="dxa"/>
            <w:shd w:val="clear" w:color="auto" w:fill="auto"/>
            <w:noWrap/>
            <w:vAlign w:val="bottom"/>
          </w:tcPr>
          <w:p w14:paraId="09A87A44" w14:textId="77777777" w:rsidR="00BA6AB4" w:rsidRPr="00A000DB" w:rsidRDefault="00BA6AB4" w:rsidP="00BA6AB4">
            <w:pPr>
              <w:rPr>
                <w:rFonts w:ascii="Calibri" w:hAnsi="Calibri"/>
                <w:sz w:val="22"/>
                <w:szCs w:val="22"/>
              </w:rPr>
            </w:pPr>
            <w:r w:rsidRPr="00A000DB">
              <w:rPr>
                <w:rFonts w:ascii="Calibri" w:hAnsi="Calibri"/>
                <w:sz w:val="22"/>
                <w:szCs w:val="22"/>
              </w:rPr>
              <w:t>4119.10</w:t>
            </w:r>
          </w:p>
        </w:tc>
        <w:tc>
          <w:tcPr>
            <w:tcW w:w="1285" w:type="dxa"/>
            <w:shd w:val="clear" w:color="auto" w:fill="auto"/>
            <w:noWrap/>
            <w:vAlign w:val="bottom"/>
          </w:tcPr>
          <w:p w14:paraId="1F673DE6" w14:textId="77777777" w:rsidR="00BA6AB4" w:rsidRPr="00A000DB" w:rsidRDefault="00BA6AB4" w:rsidP="00BA6AB4">
            <w:pPr>
              <w:rPr>
                <w:rFonts w:ascii="Calibri" w:hAnsi="Calibri"/>
                <w:sz w:val="22"/>
                <w:szCs w:val="22"/>
              </w:rPr>
            </w:pPr>
            <w:r w:rsidRPr="00A000DB">
              <w:rPr>
                <w:rFonts w:ascii="Calibri" w:hAnsi="Calibri"/>
                <w:sz w:val="22"/>
                <w:szCs w:val="22"/>
              </w:rPr>
              <w:t>192.53</w:t>
            </w:r>
          </w:p>
        </w:tc>
        <w:tc>
          <w:tcPr>
            <w:tcW w:w="1286" w:type="dxa"/>
            <w:shd w:val="clear" w:color="auto" w:fill="auto"/>
            <w:noWrap/>
            <w:vAlign w:val="bottom"/>
          </w:tcPr>
          <w:p w14:paraId="56BE6710" w14:textId="77777777" w:rsidR="00BA6AB4" w:rsidRPr="00A000DB" w:rsidRDefault="00BA6AB4" w:rsidP="00BA6AB4">
            <w:pPr>
              <w:rPr>
                <w:rFonts w:ascii="Calibri" w:hAnsi="Calibri"/>
                <w:sz w:val="22"/>
                <w:szCs w:val="22"/>
              </w:rPr>
            </w:pPr>
            <w:r w:rsidRPr="00A000DB">
              <w:rPr>
                <w:rFonts w:ascii="Calibri" w:hAnsi="Calibri"/>
                <w:sz w:val="22"/>
                <w:szCs w:val="22"/>
              </w:rPr>
              <w:t>4667.13</w:t>
            </w:r>
          </w:p>
        </w:tc>
      </w:tr>
      <w:tr w:rsidR="00BA6AB4" w:rsidRPr="00A000DB" w14:paraId="6F6E6442" w14:textId="77777777" w:rsidTr="00434E3B">
        <w:trPr>
          <w:trHeight w:val="300"/>
        </w:trPr>
        <w:tc>
          <w:tcPr>
            <w:tcW w:w="2156" w:type="dxa"/>
            <w:shd w:val="clear" w:color="auto" w:fill="auto"/>
            <w:noWrap/>
            <w:vAlign w:val="bottom"/>
            <w:hideMark/>
          </w:tcPr>
          <w:p w14:paraId="39237F62" w14:textId="77777777" w:rsidR="00BA6AB4" w:rsidRPr="00A000DB" w:rsidRDefault="00BA6AB4" w:rsidP="00BA6AB4">
            <w:pPr>
              <w:rPr>
                <w:rFonts w:ascii="Calibri" w:hAnsi="Calibri"/>
                <w:sz w:val="22"/>
                <w:szCs w:val="22"/>
              </w:rPr>
            </w:pPr>
            <w:r w:rsidRPr="00A000DB">
              <w:rPr>
                <w:rFonts w:ascii="Calibri" w:hAnsi="Calibri"/>
                <w:sz w:val="22"/>
                <w:szCs w:val="22"/>
              </w:rPr>
              <w:t>30</w:t>
            </w:r>
          </w:p>
        </w:tc>
        <w:tc>
          <w:tcPr>
            <w:tcW w:w="1285" w:type="dxa"/>
            <w:shd w:val="clear" w:color="auto" w:fill="auto"/>
            <w:noWrap/>
            <w:vAlign w:val="bottom"/>
          </w:tcPr>
          <w:p w14:paraId="21DAB343" w14:textId="77777777" w:rsidR="00BA6AB4" w:rsidRPr="00A000DB" w:rsidRDefault="00BA6AB4" w:rsidP="00BA6AB4">
            <w:pPr>
              <w:rPr>
                <w:rFonts w:ascii="Calibri" w:hAnsi="Calibri"/>
                <w:sz w:val="22"/>
                <w:szCs w:val="22"/>
              </w:rPr>
            </w:pPr>
            <w:r w:rsidRPr="00A000DB">
              <w:rPr>
                <w:rFonts w:ascii="Calibri" w:hAnsi="Calibri"/>
                <w:sz w:val="22"/>
                <w:szCs w:val="22"/>
              </w:rPr>
              <w:t>144.55</w:t>
            </w:r>
          </w:p>
        </w:tc>
        <w:tc>
          <w:tcPr>
            <w:tcW w:w="1285" w:type="dxa"/>
            <w:shd w:val="clear" w:color="auto" w:fill="auto"/>
            <w:noWrap/>
            <w:vAlign w:val="bottom"/>
          </w:tcPr>
          <w:p w14:paraId="5E1BD0F4" w14:textId="77777777" w:rsidR="00BA6AB4" w:rsidRPr="00A000DB" w:rsidRDefault="00BA6AB4" w:rsidP="00BA6AB4">
            <w:pPr>
              <w:rPr>
                <w:rFonts w:ascii="Calibri" w:hAnsi="Calibri"/>
                <w:sz w:val="22"/>
                <w:szCs w:val="22"/>
              </w:rPr>
            </w:pPr>
            <w:r w:rsidRPr="00A000DB">
              <w:rPr>
                <w:rFonts w:ascii="Calibri" w:hAnsi="Calibri"/>
                <w:sz w:val="22"/>
                <w:szCs w:val="22"/>
              </w:rPr>
              <w:t>13.03</w:t>
            </w:r>
          </w:p>
        </w:tc>
        <w:tc>
          <w:tcPr>
            <w:tcW w:w="1286" w:type="dxa"/>
            <w:shd w:val="clear" w:color="auto" w:fill="auto"/>
            <w:noWrap/>
            <w:vAlign w:val="bottom"/>
          </w:tcPr>
          <w:p w14:paraId="6C2C02A5" w14:textId="77777777" w:rsidR="00BA6AB4" w:rsidRPr="00A000DB" w:rsidRDefault="00BA6AB4" w:rsidP="00BA6AB4">
            <w:pPr>
              <w:rPr>
                <w:rFonts w:ascii="Calibri" w:hAnsi="Calibri"/>
                <w:sz w:val="22"/>
                <w:szCs w:val="22"/>
              </w:rPr>
            </w:pPr>
            <w:r w:rsidRPr="00A000DB">
              <w:rPr>
                <w:rFonts w:ascii="Calibri" w:hAnsi="Calibri"/>
                <w:sz w:val="22"/>
                <w:szCs w:val="22"/>
              </w:rPr>
              <w:t>147.20</w:t>
            </w:r>
          </w:p>
        </w:tc>
      </w:tr>
      <w:tr w:rsidR="00BA6AB4" w:rsidRPr="00A000DB" w14:paraId="7D95B07F" w14:textId="77777777" w:rsidTr="00434E3B">
        <w:trPr>
          <w:trHeight w:val="300"/>
        </w:trPr>
        <w:tc>
          <w:tcPr>
            <w:tcW w:w="2156" w:type="dxa"/>
            <w:shd w:val="clear" w:color="auto" w:fill="auto"/>
            <w:noWrap/>
            <w:vAlign w:val="bottom"/>
            <w:hideMark/>
          </w:tcPr>
          <w:p w14:paraId="79091C9A" w14:textId="77777777" w:rsidR="00BA6AB4" w:rsidRPr="00A000DB" w:rsidRDefault="00BA6AB4" w:rsidP="00BA6AB4">
            <w:pPr>
              <w:rPr>
                <w:rFonts w:ascii="Calibri" w:hAnsi="Calibri"/>
                <w:sz w:val="22"/>
                <w:szCs w:val="22"/>
              </w:rPr>
            </w:pPr>
            <w:r w:rsidRPr="00A000DB">
              <w:rPr>
                <w:rFonts w:ascii="Calibri" w:hAnsi="Calibri"/>
                <w:sz w:val="22"/>
                <w:szCs w:val="22"/>
              </w:rPr>
              <w:t>60</w:t>
            </w:r>
          </w:p>
        </w:tc>
        <w:tc>
          <w:tcPr>
            <w:tcW w:w="1285" w:type="dxa"/>
            <w:shd w:val="clear" w:color="auto" w:fill="auto"/>
            <w:noWrap/>
            <w:vAlign w:val="bottom"/>
          </w:tcPr>
          <w:p w14:paraId="6D9B3E0C" w14:textId="77777777" w:rsidR="00BA6AB4" w:rsidRPr="00A000DB" w:rsidRDefault="00BA6AB4" w:rsidP="00BA6AB4">
            <w:pPr>
              <w:rPr>
                <w:rFonts w:ascii="Calibri" w:hAnsi="Calibri"/>
                <w:sz w:val="22"/>
                <w:szCs w:val="22"/>
              </w:rPr>
            </w:pPr>
            <w:r w:rsidRPr="00A000DB">
              <w:rPr>
                <w:rFonts w:ascii="Calibri" w:hAnsi="Calibri"/>
                <w:sz w:val="22"/>
                <w:szCs w:val="22"/>
              </w:rPr>
              <w:t>64.44</w:t>
            </w:r>
          </w:p>
        </w:tc>
        <w:tc>
          <w:tcPr>
            <w:tcW w:w="1285" w:type="dxa"/>
            <w:shd w:val="clear" w:color="auto" w:fill="auto"/>
            <w:noWrap/>
            <w:vAlign w:val="bottom"/>
          </w:tcPr>
          <w:p w14:paraId="77A8472B" w14:textId="77777777" w:rsidR="00BA6AB4" w:rsidRPr="00A000DB" w:rsidRDefault="00BA6AB4" w:rsidP="00BA6AB4">
            <w:pPr>
              <w:rPr>
                <w:rFonts w:ascii="Calibri" w:hAnsi="Calibri"/>
                <w:sz w:val="22"/>
                <w:szCs w:val="22"/>
              </w:rPr>
            </w:pPr>
            <w:r w:rsidRPr="00A000DB">
              <w:rPr>
                <w:rFonts w:ascii="Calibri" w:hAnsi="Calibri"/>
                <w:sz w:val="22"/>
                <w:szCs w:val="22"/>
              </w:rPr>
              <w:t>6.09</w:t>
            </w:r>
          </w:p>
        </w:tc>
        <w:tc>
          <w:tcPr>
            <w:tcW w:w="1286" w:type="dxa"/>
            <w:shd w:val="clear" w:color="auto" w:fill="auto"/>
            <w:noWrap/>
            <w:vAlign w:val="bottom"/>
          </w:tcPr>
          <w:p w14:paraId="0DBF43B8" w14:textId="77777777" w:rsidR="00BA6AB4" w:rsidRPr="00A000DB" w:rsidRDefault="00BA6AB4" w:rsidP="00BA6AB4">
            <w:pPr>
              <w:rPr>
                <w:rFonts w:ascii="Calibri" w:hAnsi="Calibri"/>
                <w:sz w:val="22"/>
                <w:szCs w:val="22"/>
              </w:rPr>
            </w:pPr>
            <w:r w:rsidRPr="00A000DB">
              <w:rPr>
                <w:rFonts w:ascii="Calibri" w:hAnsi="Calibri"/>
                <w:sz w:val="22"/>
                <w:szCs w:val="22"/>
              </w:rPr>
              <w:t>65.07</w:t>
            </w:r>
          </w:p>
        </w:tc>
      </w:tr>
      <w:tr w:rsidR="00BA6AB4" w:rsidRPr="00A000DB" w14:paraId="1B44C46B" w14:textId="77777777" w:rsidTr="00434E3B">
        <w:trPr>
          <w:trHeight w:val="300"/>
        </w:trPr>
        <w:tc>
          <w:tcPr>
            <w:tcW w:w="2156" w:type="dxa"/>
            <w:shd w:val="clear" w:color="auto" w:fill="auto"/>
            <w:noWrap/>
            <w:vAlign w:val="bottom"/>
            <w:hideMark/>
          </w:tcPr>
          <w:p w14:paraId="72A1035A" w14:textId="77777777" w:rsidR="00BA6AB4" w:rsidRPr="00A000DB" w:rsidRDefault="00BA6AB4" w:rsidP="00BA6AB4">
            <w:pPr>
              <w:rPr>
                <w:rFonts w:ascii="Calibri" w:hAnsi="Calibri"/>
                <w:sz w:val="22"/>
                <w:szCs w:val="22"/>
              </w:rPr>
            </w:pPr>
            <w:r w:rsidRPr="00A000DB">
              <w:rPr>
                <w:rFonts w:ascii="Calibri" w:hAnsi="Calibri"/>
                <w:sz w:val="22"/>
                <w:szCs w:val="22"/>
              </w:rPr>
              <w:t>90</w:t>
            </w:r>
          </w:p>
        </w:tc>
        <w:tc>
          <w:tcPr>
            <w:tcW w:w="1285" w:type="dxa"/>
            <w:shd w:val="clear" w:color="auto" w:fill="auto"/>
            <w:noWrap/>
            <w:vAlign w:val="bottom"/>
          </w:tcPr>
          <w:p w14:paraId="260A806B" w14:textId="77777777" w:rsidR="00BA6AB4" w:rsidRPr="00A000DB" w:rsidRDefault="00BA6AB4" w:rsidP="00BA6AB4">
            <w:pPr>
              <w:rPr>
                <w:rFonts w:ascii="Calibri" w:hAnsi="Calibri"/>
                <w:sz w:val="22"/>
                <w:szCs w:val="22"/>
              </w:rPr>
            </w:pPr>
            <w:r w:rsidRPr="00A000DB">
              <w:rPr>
                <w:rFonts w:ascii="Calibri" w:hAnsi="Calibri"/>
                <w:sz w:val="22"/>
                <w:szCs w:val="22"/>
              </w:rPr>
              <w:t>39.70</w:t>
            </w:r>
          </w:p>
        </w:tc>
        <w:tc>
          <w:tcPr>
            <w:tcW w:w="1285" w:type="dxa"/>
            <w:shd w:val="clear" w:color="auto" w:fill="auto"/>
            <w:noWrap/>
            <w:vAlign w:val="bottom"/>
          </w:tcPr>
          <w:p w14:paraId="7BED51EC" w14:textId="77777777" w:rsidR="00BA6AB4" w:rsidRPr="00A000DB" w:rsidRDefault="00BA6AB4" w:rsidP="00BA6AB4">
            <w:pPr>
              <w:rPr>
                <w:rFonts w:ascii="Calibri" w:hAnsi="Calibri"/>
                <w:sz w:val="22"/>
                <w:szCs w:val="22"/>
              </w:rPr>
            </w:pPr>
            <w:r w:rsidRPr="00A000DB">
              <w:rPr>
                <w:rFonts w:ascii="Calibri" w:hAnsi="Calibri"/>
                <w:sz w:val="22"/>
                <w:szCs w:val="22"/>
              </w:rPr>
              <w:t>3.82</w:t>
            </w:r>
          </w:p>
        </w:tc>
        <w:tc>
          <w:tcPr>
            <w:tcW w:w="1286" w:type="dxa"/>
            <w:shd w:val="clear" w:color="auto" w:fill="auto"/>
            <w:noWrap/>
            <w:vAlign w:val="bottom"/>
          </w:tcPr>
          <w:p w14:paraId="5A6CCEC2" w14:textId="77777777" w:rsidR="00BA6AB4" w:rsidRPr="00A000DB" w:rsidRDefault="00BA6AB4" w:rsidP="00BA6AB4">
            <w:pPr>
              <w:rPr>
                <w:rFonts w:ascii="Calibri" w:hAnsi="Calibri"/>
                <w:sz w:val="22"/>
                <w:szCs w:val="22"/>
              </w:rPr>
            </w:pPr>
            <w:r w:rsidRPr="00A000DB">
              <w:rPr>
                <w:rFonts w:ascii="Calibri" w:hAnsi="Calibri"/>
                <w:sz w:val="22"/>
                <w:szCs w:val="22"/>
              </w:rPr>
              <w:t>39.96</w:t>
            </w:r>
          </w:p>
        </w:tc>
      </w:tr>
      <w:tr w:rsidR="00BA6AB4" w:rsidRPr="00A000DB" w14:paraId="29F4A760" w14:textId="77777777" w:rsidTr="00434E3B">
        <w:trPr>
          <w:trHeight w:val="300"/>
        </w:trPr>
        <w:tc>
          <w:tcPr>
            <w:tcW w:w="2156" w:type="dxa"/>
            <w:shd w:val="clear" w:color="auto" w:fill="auto"/>
            <w:noWrap/>
            <w:vAlign w:val="bottom"/>
            <w:hideMark/>
          </w:tcPr>
          <w:p w14:paraId="382FEB7A" w14:textId="77777777" w:rsidR="00BA6AB4" w:rsidRPr="00A000DB" w:rsidRDefault="00BA6AB4" w:rsidP="00BA6AB4">
            <w:pPr>
              <w:rPr>
                <w:rFonts w:ascii="Calibri" w:hAnsi="Calibri"/>
                <w:sz w:val="22"/>
                <w:szCs w:val="22"/>
              </w:rPr>
            </w:pPr>
            <w:r w:rsidRPr="00A000DB">
              <w:rPr>
                <w:rFonts w:ascii="Calibri" w:hAnsi="Calibri"/>
                <w:sz w:val="22"/>
                <w:szCs w:val="22"/>
              </w:rPr>
              <w:t>120</w:t>
            </w:r>
          </w:p>
        </w:tc>
        <w:tc>
          <w:tcPr>
            <w:tcW w:w="1285" w:type="dxa"/>
            <w:shd w:val="clear" w:color="auto" w:fill="auto"/>
            <w:noWrap/>
            <w:vAlign w:val="bottom"/>
          </w:tcPr>
          <w:p w14:paraId="2169806A" w14:textId="77777777" w:rsidR="00BA6AB4" w:rsidRPr="00A000DB" w:rsidRDefault="00BA6AB4" w:rsidP="00BA6AB4">
            <w:pPr>
              <w:rPr>
                <w:rFonts w:ascii="Calibri" w:hAnsi="Calibri"/>
                <w:sz w:val="22"/>
                <w:szCs w:val="22"/>
              </w:rPr>
            </w:pPr>
            <w:r w:rsidRPr="00A000DB">
              <w:rPr>
                <w:rFonts w:ascii="Calibri" w:hAnsi="Calibri"/>
                <w:sz w:val="22"/>
                <w:szCs w:val="22"/>
              </w:rPr>
              <w:t>28.06</w:t>
            </w:r>
          </w:p>
        </w:tc>
        <w:tc>
          <w:tcPr>
            <w:tcW w:w="1285" w:type="dxa"/>
            <w:shd w:val="clear" w:color="auto" w:fill="auto"/>
            <w:noWrap/>
            <w:vAlign w:val="bottom"/>
          </w:tcPr>
          <w:p w14:paraId="677014DC" w14:textId="77777777" w:rsidR="00BA6AB4" w:rsidRPr="00A000DB" w:rsidRDefault="00BA6AB4" w:rsidP="00BA6AB4">
            <w:pPr>
              <w:rPr>
                <w:rFonts w:ascii="Calibri" w:hAnsi="Calibri"/>
                <w:sz w:val="22"/>
                <w:szCs w:val="22"/>
              </w:rPr>
            </w:pPr>
            <w:r w:rsidRPr="00A000DB">
              <w:rPr>
                <w:rFonts w:ascii="Calibri" w:hAnsi="Calibri"/>
                <w:sz w:val="22"/>
                <w:szCs w:val="22"/>
              </w:rPr>
              <w:t>2.72</w:t>
            </w:r>
          </w:p>
        </w:tc>
        <w:tc>
          <w:tcPr>
            <w:tcW w:w="1286" w:type="dxa"/>
            <w:shd w:val="clear" w:color="auto" w:fill="auto"/>
            <w:noWrap/>
            <w:vAlign w:val="bottom"/>
          </w:tcPr>
          <w:p w14:paraId="51DD1828" w14:textId="77777777" w:rsidR="00BA6AB4" w:rsidRPr="00A000DB" w:rsidRDefault="00BA6AB4" w:rsidP="00BA6AB4">
            <w:pPr>
              <w:rPr>
                <w:rFonts w:ascii="Calibri" w:hAnsi="Calibri"/>
                <w:sz w:val="22"/>
                <w:szCs w:val="22"/>
              </w:rPr>
            </w:pPr>
            <w:r w:rsidRPr="00A000DB">
              <w:rPr>
                <w:rFonts w:ascii="Calibri" w:hAnsi="Calibri"/>
                <w:sz w:val="22"/>
                <w:szCs w:val="22"/>
              </w:rPr>
              <w:t>28.20</w:t>
            </w:r>
          </w:p>
        </w:tc>
      </w:tr>
      <w:tr w:rsidR="00BA6AB4" w:rsidRPr="00A000DB" w14:paraId="60FF9D3B" w14:textId="77777777" w:rsidTr="00434E3B">
        <w:trPr>
          <w:trHeight w:val="300"/>
        </w:trPr>
        <w:tc>
          <w:tcPr>
            <w:tcW w:w="2156" w:type="dxa"/>
            <w:shd w:val="clear" w:color="auto" w:fill="auto"/>
            <w:noWrap/>
            <w:vAlign w:val="bottom"/>
            <w:hideMark/>
          </w:tcPr>
          <w:p w14:paraId="29C5D67B" w14:textId="77777777" w:rsidR="00BA6AB4" w:rsidRPr="00A000DB" w:rsidRDefault="00BA6AB4" w:rsidP="00BA6AB4">
            <w:pPr>
              <w:rPr>
                <w:rFonts w:ascii="Calibri" w:hAnsi="Calibri"/>
                <w:sz w:val="22"/>
                <w:szCs w:val="22"/>
              </w:rPr>
            </w:pPr>
            <w:r w:rsidRPr="00A000DB">
              <w:rPr>
                <w:rFonts w:ascii="Calibri" w:hAnsi="Calibri"/>
                <w:sz w:val="22"/>
                <w:szCs w:val="22"/>
              </w:rPr>
              <w:t>150</w:t>
            </w:r>
          </w:p>
        </w:tc>
        <w:tc>
          <w:tcPr>
            <w:tcW w:w="1285" w:type="dxa"/>
            <w:shd w:val="clear" w:color="auto" w:fill="auto"/>
            <w:noWrap/>
            <w:vAlign w:val="bottom"/>
          </w:tcPr>
          <w:p w14:paraId="25C206E6" w14:textId="77777777" w:rsidR="00BA6AB4" w:rsidRPr="00A000DB" w:rsidRDefault="00BA6AB4" w:rsidP="00BA6AB4">
            <w:pPr>
              <w:rPr>
                <w:rFonts w:ascii="Calibri" w:hAnsi="Calibri"/>
                <w:sz w:val="22"/>
                <w:szCs w:val="22"/>
              </w:rPr>
            </w:pPr>
            <w:r w:rsidRPr="00A000DB">
              <w:rPr>
                <w:rFonts w:ascii="Calibri" w:hAnsi="Calibri"/>
                <w:sz w:val="22"/>
                <w:szCs w:val="22"/>
              </w:rPr>
              <w:t>21.40</w:t>
            </w:r>
          </w:p>
        </w:tc>
        <w:tc>
          <w:tcPr>
            <w:tcW w:w="1285" w:type="dxa"/>
            <w:shd w:val="clear" w:color="auto" w:fill="auto"/>
            <w:noWrap/>
            <w:vAlign w:val="bottom"/>
          </w:tcPr>
          <w:p w14:paraId="1F8F73B5" w14:textId="77777777" w:rsidR="00BA6AB4" w:rsidRPr="00A000DB" w:rsidRDefault="00BA6AB4" w:rsidP="00BA6AB4">
            <w:pPr>
              <w:rPr>
                <w:rFonts w:ascii="Calibri" w:hAnsi="Calibri"/>
                <w:sz w:val="22"/>
                <w:szCs w:val="22"/>
              </w:rPr>
            </w:pPr>
            <w:r w:rsidRPr="00A000DB">
              <w:rPr>
                <w:rFonts w:ascii="Calibri" w:hAnsi="Calibri"/>
                <w:sz w:val="22"/>
                <w:szCs w:val="22"/>
              </w:rPr>
              <w:t>2.09</w:t>
            </w:r>
          </w:p>
        </w:tc>
        <w:tc>
          <w:tcPr>
            <w:tcW w:w="1286" w:type="dxa"/>
            <w:shd w:val="clear" w:color="auto" w:fill="auto"/>
            <w:noWrap/>
            <w:vAlign w:val="bottom"/>
          </w:tcPr>
          <w:p w14:paraId="5D56AB89" w14:textId="77777777" w:rsidR="00BA6AB4" w:rsidRPr="00A000DB" w:rsidRDefault="00BA6AB4" w:rsidP="00BA6AB4">
            <w:pPr>
              <w:rPr>
                <w:rFonts w:ascii="Calibri" w:hAnsi="Calibri"/>
                <w:sz w:val="22"/>
                <w:szCs w:val="22"/>
              </w:rPr>
            </w:pPr>
            <w:r w:rsidRPr="00A000DB">
              <w:rPr>
                <w:rFonts w:ascii="Calibri" w:hAnsi="Calibri"/>
                <w:sz w:val="22"/>
                <w:szCs w:val="22"/>
              </w:rPr>
              <w:t>21.49</w:t>
            </w:r>
          </w:p>
        </w:tc>
      </w:tr>
      <w:tr w:rsidR="00BA6AB4" w:rsidRPr="00A000DB" w14:paraId="5AF86BB0" w14:textId="77777777" w:rsidTr="00434E3B">
        <w:trPr>
          <w:trHeight w:val="300"/>
        </w:trPr>
        <w:tc>
          <w:tcPr>
            <w:tcW w:w="2156" w:type="dxa"/>
            <w:shd w:val="clear" w:color="auto" w:fill="auto"/>
            <w:noWrap/>
            <w:vAlign w:val="bottom"/>
            <w:hideMark/>
          </w:tcPr>
          <w:p w14:paraId="493FC0F1" w14:textId="77777777" w:rsidR="00BA6AB4" w:rsidRPr="00A000DB" w:rsidRDefault="00BA6AB4" w:rsidP="00BA6AB4">
            <w:pPr>
              <w:rPr>
                <w:rFonts w:ascii="Calibri" w:hAnsi="Calibri"/>
                <w:sz w:val="22"/>
                <w:szCs w:val="22"/>
              </w:rPr>
            </w:pPr>
            <w:r w:rsidRPr="00A000DB">
              <w:rPr>
                <w:rFonts w:ascii="Calibri" w:hAnsi="Calibri"/>
                <w:sz w:val="22"/>
                <w:szCs w:val="22"/>
              </w:rPr>
              <w:t>180</w:t>
            </w:r>
          </w:p>
        </w:tc>
        <w:tc>
          <w:tcPr>
            <w:tcW w:w="1285" w:type="dxa"/>
            <w:shd w:val="clear" w:color="auto" w:fill="auto"/>
            <w:noWrap/>
            <w:vAlign w:val="bottom"/>
          </w:tcPr>
          <w:p w14:paraId="2DD9B598" w14:textId="77777777" w:rsidR="00BA6AB4" w:rsidRPr="00A000DB" w:rsidRDefault="00BA6AB4" w:rsidP="00BA6AB4">
            <w:pPr>
              <w:rPr>
                <w:rFonts w:ascii="Calibri" w:hAnsi="Calibri"/>
                <w:sz w:val="22"/>
                <w:szCs w:val="22"/>
              </w:rPr>
            </w:pPr>
            <w:r w:rsidRPr="00A000DB">
              <w:rPr>
                <w:rFonts w:ascii="Calibri" w:hAnsi="Calibri"/>
                <w:sz w:val="22"/>
                <w:szCs w:val="22"/>
              </w:rPr>
              <w:t>17.14</w:t>
            </w:r>
          </w:p>
        </w:tc>
        <w:tc>
          <w:tcPr>
            <w:tcW w:w="1285" w:type="dxa"/>
            <w:shd w:val="clear" w:color="auto" w:fill="auto"/>
            <w:noWrap/>
            <w:vAlign w:val="bottom"/>
          </w:tcPr>
          <w:p w14:paraId="14184C1B" w14:textId="77777777" w:rsidR="00BA6AB4" w:rsidRPr="00A000DB" w:rsidRDefault="00BA6AB4" w:rsidP="00BA6AB4">
            <w:pPr>
              <w:rPr>
                <w:rFonts w:ascii="Calibri" w:hAnsi="Calibri"/>
                <w:sz w:val="22"/>
                <w:szCs w:val="22"/>
              </w:rPr>
            </w:pPr>
            <w:r w:rsidRPr="00A000DB">
              <w:rPr>
                <w:rFonts w:ascii="Calibri" w:hAnsi="Calibri"/>
                <w:sz w:val="22"/>
                <w:szCs w:val="22"/>
              </w:rPr>
              <w:t>1.68</w:t>
            </w:r>
          </w:p>
        </w:tc>
        <w:tc>
          <w:tcPr>
            <w:tcW w:w="1286" w:type="dxa"/>
            <w:shd w:val="clear" w:color="auto" w:fill="auto"/>
            <w:noWrap/>
            <w:vAlign w:val="bottom"/>
          </w:tcPr>
          <w:p w14:paraId="032C7104" w14:textId="77777777" w:rsidR="00BA6AB4" w:rsidRPr="00A000DB" w:rsidRDefault="00BA6AB4" w:rsidP="00BA6AB4">
            <w:pPr>
              <w:rPr>
                <w:rFonts w:ascii="Calibri" w:hAnsi="Calibri"/>
                <w:sz w:val="22"/>
                <w:szCs w:val="22"/>
              </w:rPr>
            </w:pPr>
            <w:r w:rsidRPr="00A000DB">
              <w:rPr>
                <w:rFonts w:ascii="Calibri" w:hAnsi="Calibri"/>
                <w:sz w:val="22"/>
                <w:szCs w:val="22"/>
              </w:rPr>
              <w:t>17.20</w:t>
            </w:r>
          </w:p>
        </w:tc>
      </w:tr>
      <w:tr w:rsidR="00BA6AB4" w:rsidRPr="00A000DB" w14:paraId="00461D7F" w14:textId="77777777" w:rsidTr="00434E3B">
        <w:trPr>
          <w:trHeight w:val="300"/>
        </w:trPr>
        <w:tc>
          <w:tcPr>
            <w:tcW w:w="2156" w:type="dxa"/>
            <w:shd w:val="clear" w:color="auto" w:fill="auto"/>
            <w:noWrap/>
            <w:vAlign w:val="bottom"/>
            <w:hideMark/>
          </w:tcPr>
          <w:p w14:paraId="0748127D" w14:textId="77777777" w:rsidR="00BA6AB4" w:rsidRPr="00A000DB" w:rsidRDefault="00BA6AB4" w:rsidP="00BA6AB4">
            <w:pPr>
              <w:rPr>
                <w:rFonts w:ascii="Calibri" w:hAnsi="Calibri"/>
                <w:sz w:val="22"/>
                <w:szCs w:val="22"/>
              </w:rPr>
            </w:pPr>
            <w:r w:rsidRPr="00A000DB">
              <w:rPr>
                <w:rFonts w:ascii="Calibri" w:hAnsi="Calibri"/>
                <w:sz w:val="22"/>
                <w:szCs w:val="22"/>
              </w:rPr>
              <w:lastRenderedPageBreak/>
              <w:t>210</w:t>
            </w:r>
          </w:p>
        </w:tc>
        <w:tc>
          <w:tcPr>
            <w:tcW w:w="1285" w:type="dxa"/>
            <w:shd w:val="clear" w:color="auto" w:fill="auto"/>
            <w:noWrap/>
            <w:vAlign w:val="bottom"/>
          </w:tcPr>
          <w:p w14:paraId="72F9FDD4" w14:textId="77777777" w:rsidR="00BA6AB4" w:rsidRPr="00A000DB" w:rsidRDefault="00BA6AB4" w:rsidP="00BA6AB4">
            <w:pPr>
              <w:rPr>
                <w:rFonts w:ascii="Calibri" w:hAnsi="Calibri"/>
                <w:sz w:val="22"/>
                <w:szCs w:val="22"/>
              </w:rPr>
            </w:pPr>
            <w:r w:rsidRPr="00A000DB">
              <w:rPr>
                <w:rFonts w:ascii="Calibri" w:hAnsi="Calibri"/>
                <w:sz w:val="22"/>
                <w:szCs w:val="22"/>
              </w:rPr>
              <w:t>14.20</w:t>
            </w:r>
          </w:p>
        </w:tc>
        <w:tc>
          <w:tcPr>
            <w:tcW w:w="1285" w:type="dxa"/>
            <w:shd w:val="clear" w:color="auto" w:fill="auto"/>
            <w:noWrap/>
            <w:vAlign w:val="bottom"/>
          </w:tcPr>
          <w:p w14:paraId="7B8BA599" w14:textId="77777777" w:rsidR="00BA6AB4" w:rsidRPr="00A000DB" w:rsidRDefault="00BA6AB4" w:rsidP="00BA6AB4">
            <w:pPr>
              <w:rPr>
                <w:rFonts w:ascii="Calibri" w:hAnsi="Calibri"/>
                <w:sz w:val="22"/>
                <w:szCs w:val="22"/>
              </w:rPr>
            </w:pPr>
            <w:r w:rsidRPr="00A000DB">
              <w:rPr>
                <w:rFonts w:ascii="Calibri" w:hAnsi="Calibri"/>
                <w:sz w:val="22"/>
                <w:szCs w:val="22"/>
              </w:rPr>
              <w:t>1.40</w:t>
            </w:r>
          </w:p>
        </w:tc>
        <w:tc>
          <w:tcPr>
            <w:tcW w:w="1286" w:type="dxa"/>
            <w:shd w:val="clear" w:color="auto" w:fill="auto"/>
            <w:noWrap/>
            <w:vAlign w:val="bottom"/>
          </w:tcPr>
          <w:p w14:paraId="375CDAE4" w14:textId="77777777" w:rsidR="00BA6AB4" w:rsidRPr="00A000DB" w:rsidRDefault="00BA6AB4" w:rsidP="00BA6AB4">
            <w:pPr>
              <w:rPr>
                <w:rFonts w:ascii="Calibri" w:hAnsi="Calibri"/>
                <w:sz w:val="22"/>
                <w:szCs w:val="22"/>
              </w:rPr>
            </w:pPr>
            <w:r w:rsidRPr="00A000DB">
              <w:rPr>
                <w:rFonts w:ascii="Calibri" w:hAnsi="Calibri"/>
                <w:sz w:val="22"/>
                <w:szCs w:val="22"/>
              </w:rPr>
              <w:t>14.24</w:t>
            </w:r>
          </w:p>
        </w:tc>
      </w:tr>
      <w:tr w:rsidR="00BA6AB4" w:rsidRPr="00A000DB" w14:paraId="7053BFD4" w14:textId="77777777" w:rsidTr="00434E3B">
        <w:trPr>
          <w:trHeight w:val="300"/>
        </w:trPr>
        <w:tc>
          <w:tcPr>
            <w:tcW w:w="2156" w:type="dxa"/>
            <w:shd w:val="clear" w:color="auto" w:fill="auto"/>
            <w:noWrap/>
            <w:vAlign w:val="bottom"/>
            <w:hideMark/>
          </w:tcPr>
          <w:p w14:paraId="1CE63B40" w14:textId="77777777" w:rsidR="00BA6AB4" w:rsidRPr="00A000DB" w:rsidRDefault="00BA6AB4" w:rsidP="00BA6AB4">
            <w:pPr>
              <w:rPr>
                <w:rFonts w:ascii="Calibri" w:hAnsi="Calibri"/>
                <w:sz w:val="22"/>
                <w:szCs w:val="22"/>
              </w:rPr>
            </w:pPr>
            <w:r w:rsidRPr="00A000DB">
              <w:rPr>
                <w:rFonts w:ascii="Calibri" w:hAnsi="Calibri"/>
                <w:sz w:val="22"/>
                <w:szCs w:val="22"/>
              </w:rPr>
              <w:t>240</w:t>
            </w:r>
          </w:p>
        </w:tc>
        <w:tc>
          <w:tcPr>
            <w:tcW w:w="1285" w:type="dxa"/>
            <w:shd w:val="clear" w:color="auto" w:fill="auto"/>
            <w:noWrap/>
            <w:vAlign w:val="bottom"/>
          </w:tcPr>
          <w:p w14:paraId="477BBCE0" w14:textId="77777777" w:rsidR="00BA6AB4" w:rsidRPr="00A000DB" w:rsidRDefault="00BA6AB4" w:rsidP="00BA6AB4">
            <w:pPr>
              <w:rPr>
                <w:rFonts w:ascii="Calibri" w:hAnsi="Calibri"/>
                <w:sz w:val="22"/>
                <w:szCs w:val="22"/>
              </w:rPr>
            </w:pPr>
            <w:r w:rsidRPr="00A000DB">
              <w:rPr>
                <w:rFonts w:ascii="Calibri" w:hAnsi="Calibri"/>
                <w:sz w:val="22"/>
                <w:szCs w:val="22"/>
              </w:rPr>
              <w:t>12.06</w:t>
            </w:r>
          </w:p>
        </w:tc>
        <w:tc>
          <w:tcPr>
            <w:tcW w:w="1285" w:type="dxa"/>
            <w:shd w:val="clear" w:color="auto" w:fill="auto"/>
            <w:noWrap/>
            <w:vAlign w:val="bottom"/>
          </w:tcPr>
          <w:p w14:paraId="7109AF32" w14:textId="77777777" w:rsidR="00BA6AB4" w:rsidRPr="00A000DB" w:rsidRDefault="00BA6AB4" w:rsidP="00BA6AB4">
            <w:pPr>
              <w:rPr>
                <w:rFonts w:ascii="Calibri" w:hAnsi="Calibri"/>
                <w:sz w:val="22"/>
                <w:szCs w:val="22"/>
              </w:rPr>
            </w:pPr>
            <w:r w:rsidRPr="00A000DB">
              <w:rPr>
                <w:rFonts w:ascii="Calibri" w:hAnsi="Calibri"/>
                <w:sz w:val="22"/>
                <w:szCs w:val="22"/>
              </w:rPr>
              <w:t>1.19</w:t>
            </w:r>
          </w:p>
        </w:tc>
        <w:tc>
          <w:tcPr>
            <w:tcW w:w="1286" w:type="dxa"/>
            <w:shd w:val="clear" w:color="auto" w:fill="auto"/>
            <w:noWrap/>
            <w:vAlign w:val="bottom"/>
          </w:tcPr>
          <w:p w14:paraId="1B92F87E" w14:textId="77777777" w:rsidR="00BA6AB4" w:rsidRPr="00A000DB" w:rsidRDefault="00BA6AB4" w:rsidP="00BA6AB4">
            <w:pPr>
              <w:rPr>
                <w:rFonts w:ascii="Calibri" w:hAnsi="Calibri"/>
                <w:sz w:val="22"/>
                <w:szCs w:val="22"/>
              </w:rPr>
            </w:pPr>
            <w:r w:rsidRPr="00A000DB">
              <w:rPr>
                <w:rFonts w:ascii="Calibri" w:hAnsi="Calibri"/>
                <w:sz w:val="22"/>
                <w:szCs w:val="22"/>
              </w:rPr>
              <w:t>12.09</w:t>
            </w:r>
          </w:p>
        </w:tc>
      </w:tr>
      <w:tr w:rsidR="00BA6AB4" w:rsidRPr="00A000DB" w14:paraId="7937CA74" w14:textId="77777777" w:rsidTr="00434E3B">
        <w:trPr>
          <w:trHeight w:val="300"/>
        </w:trPr>
        <w:tc>
          <w:tcPr>
            <w:tcW w:w="2156" w:type="dxa"/>
            <w:shd w:val="clear" w:color="auto" w:fill="auto"/>
            <w:noWrap/>
            <w:vAlign w:val="bottom"/>
            <w:hideMark/>
          </w:tcPr>
          <w:p w14:paraId="57F321D9" w14:textId="77777777" w:rsidR="00BA6AB4" w:rsidRPr="00A000DB" w:rsidRDefault="00BA6AB4" w:rsidP="00BA6AB4">
            <w:pPr>
              <w:rPr>
                <w:rFonts w:ascii="Calibri" w:hAnsi="Calibri"/>
                <w:sz w:val="22"/>
                <w:szCs w:val="22"/>
              </w:rPr>
            </w:pPr>
            <w:r w:rsidRPr="00A000DB">
              <w:rPr>
                <w:rFonts w:ascii="Calibri" w:hAnsi="Calibri"/>
                <w:sz w:val="22"/>
                <w:szCs w:val="22"/>
              </w:rPr>
              <w:t>270</w:t>
            </w:r>
          </w:p>
        </w:tc>
        <w:tc>
          <w:tcPr>
            <w:tcW w:w="1285" w:type="dxa"/>
            <w:shd w:val="clear" w:color="auto" w:fill="auto"/>
            <w:noWrap/>
            <w:vAlign w:val="bottom"/>
          </w:tcPr>
          <w:p w14:paraId="25666929" w14:textId="77777777" w:rsidR="00BA6AB4" w:rsidRPr="00A000DB" w:rsidRDefault="00BA6AB4" w:rsidP="00BA6AB4">
            <w:pPr>
              <w:rPr>
                <w:rFonts w:ascii="Calibri" w:hAnsi="Calibri"/>
                <w:sz w:val="22"/>
                <w:szCs w:val="22"/>
              </w:rPr>
            </w:pPr>
            <w:r w:rsidRPr="00A000DB">
              <w:rPr>
                <w:rFonts w:ascii="Calibri" w:hAnsi="Calibri"/>
                <w:sz w:val="22"/>
                <w:szCs w:val="22"/>
              </w:rPr>
              <w:t>10.44</w:t>
            </w:r>
          </w:p>
        </w:tc>
        <w:tc>
          <w:tcPr>
            <w:tcW w:w="1285" w:type="dxa"/>
            <w:shd w:val="clear" w:color="auto" w:fill="auto"/>
            <w:noWrap/>
            <w:vAlign w:val="bottom"/>
          </w:tcPr>
          <w:p w14:paraId="64DD0FE0" w14:textId="77777777" w:rsidR="00BA6AB4" w:rsidRPr="00A000DB" w:rsidRDefault="00BA6AB4" w:rsidP="00BA6AB4">
            <w:pPr>
              <w:rPr>
                <w:rFonts w:ascii="Calibri" w:hAnsi="Calibri"/>
                <w:sz w:val="22"/>
                <w:szCs w:val="22"/>
              </w:rPr>
            </w:pPr>
            <w:r w:rsidRPr="00A000DB">
              <w:rPr>
                <w:rFonts w:ascii="Calibri" w:hAnsi="Calibri"/>
                <w:sz w:val="22"/>
                <w:szCs w:val="22"/>
              </w:rPr>
              <w:t>1.03</w:t>
            </w:r>
          </w:p>
        </w:tc>
        <w:tc>
          <w:tcPr>
            <w:tcW w:w="1286" w:type="dxa"/>
            <w:shd w:val="clear" w:color="auto" w:fill="auto"/>
            <w:noWrap/>
            <w:vAlign w:val="bottom"/>
          </w:tcPr>
          <w:p w14:paraId="0FB6F73E" w14:textId="77777777" w:rsidR="00BA6AB4" w:rsidRPr="00A000DB" w:rsidRDefault="00BA6AB4" w:rsidP="00BA6AB4">
            <w:pPr>
              <w:rPr>
                <w:rFonts w:ascii="Calibri" w:hAnsi="Calibri"/>
                <w:sz w:val="22"/>
                <w:szCs w:val="22"/>
              </w:rPr>
            </w:pPr>
            <w:r w:rsidRPr="00A000DB">
              <w:rPr>
                <w:rFonts w:ascii="Calibri" w:hAnsi="Calibri"/>
                <w:sz w:val="22"/>
                <w:szCs w:val="22"/>
              </w:rPr>
              <w:t>10.47</w:t>
            </w:r>
          </w:p>
        </w:tc>
      </w:tr>
      <w:tr w:rsidR="00BA6AB4" w:rsidRPr="00A000DB" w14:paraId="1673D94D" w14:textId="77777777" w:rsidTr="00434E3B">
        <w:trPr>
          <w:trHeight w:val="300"/>
        </w:trPr>
        <w:tc>
          <w:tcPr>
            <w:tcW w:w="2156" w:type="dxa"/>
            <w:shd w:val="clear" w:color="auto" w:fill="auto"/>
            <w:noWrap/>
            <w:vAlign w:val="bottom"/>
            <w:hideMark/>
          </w:tcPr>
          <w:p w14:paraId="6C5EC889" w14:textId="77777777" w:rsidR="00BA6AB4" w:rsidRPr="00A000DB" w:rsidRDefault="00BA6AB4" w:rsidP="00BA6AB4">
            <w:pPr>
              <w:rPr>
                <w:rFonts w:ascii="Calibri" w:hAnsi="Calibri"/>
                <w:sz w:val="22"/>
                <w:szCs w:val="22"/>
              </w:rPr>
            </w:pPr>
            <w:r w:rsidRPr="00A000DB">
              <w:rPr>
                <w:rFonts w:ascii="Calibri" w:hAnsi="Calibri"/>
                <w:sz w:val="22"/>
                <w:szCs w:val="22"/>
              </w:rPr>
              <w:t>300</w:t>
            </w:r>
          </w:p>
        </w:tc>
        <w:tc>
          <w:tcPr>
            <w:tcW w:w="1285" w:type="dxa"/>
            <w:shd w:val="clear" w:color="auto" w:fill="auto"/>
            <w:noWrap/>
            <w:vAlign w:val="bottom"/>
          </w:tcPr>
          <w:p w14:paraId="0B402E7A" w14:textId="77777777" w:rsidR="00BA6AB4" w:rsidRPr="00A000DB" w:rsidRDefault="00BA6AB4" w:rsidP="00BA6AB4">
            <w:pPr>
              <w:rPr>
                <w:rFonts w:ascii="Calibri" w:hAnsi="Calibri"/>
                <w:sz w:val="22"/>
                <w:szCs w:val="22"/>
              </w:rPr>
            </w:pPr>
            <w:r w:rsidRPr="00A000DB">
              <w:rPr>
                <w:rFonts w:ascii="Calibri" w:hAnsi="Calibri"/>
                <w:sz w:val="22"/>
                <w:szCs w:val="22"/>
              </w:rPr>
              <w:t>9.18</w:t>
            </w:r>
          </w:p>
        </w:tc>
        <w:tc>
          <w:tcPr>
            <w:tcW w:w="1285" w:type="dxa"/>
            <w:shd w:val="clear" w:color="auto" w:fill="auto"/>
            <w:noWrap/>
            <w:vAlign w:val="bottom"/>
          </w:tcPr>
          <w:p w14:paraId="3843B7CB" w14:textId="77777777" w:rsidR="00BA6AB4" w:rsidRPr="00A000DB" w:rsidRDefault="00BA6AB4" w:rsidP="00BA6AB4">
            <w:pPr>
              <w:rPr>
                <w:rFonts w:ascii="Calibri" w:hAnsi="Calibri"/>
                <w:sz w:val="22"/>
                <w:szCs w:val="22"/>
              </w:rPr>
            </w:pPr>
            <w:r w:rsidRPr="00A000DB">
              <w:rPr>
                <w:rFonts w:ascii="Calibri" w:hAnsi="Calibri"/>
                <w:sz w:val="22"/>
                <w:szCs w:val="22"/>
              </w:rPr>
              <w:t>0.91</w:t>
            </w:r>
          </w:p>
        </w:tc>
        <w:tc>
          <w:tcPr>
            <w:tcW w:w="1286" w:type="dxa"/>
            <w:shd w:val="clear" w:color="auto" w:fill="auto"/>
            <w:noWrap/>
            <w:vAlign w:val="bottom"/>
          </w:tcPr>
          <w:p w14:paraId="18EEA670" w14:textId="77777777" w:rsidR="00BA6AB4" w:rsidRPr="00A000DB" w:rsidRDefault="00BA6AB4" w:rsidP="00BA6AB4">
            <w:pPr>
              <w:rPr>
                <w:rFonts w:ascii="Calibri" w:hAnsi="Calibri"/>
                <w:sz w:val="22"/>
                <w:szCs w:val="22"/>
              </w:rPr>
            </w:pPr>
            <w:r w:rsidRPr="00A000DB">
              <w:rPr>
                <w:rFonts w:ascii="Calibri" w:hAnsi="Calibri"/>
                <w:sz w:val="22"/>
                <w:szCs w:val="22"/>
              </w:rPr>
              <w:t>9.20</w:t>
            </w:r>
          </w:p>
        </w:tc>
      </w:tr>
      <w:tr w:rsidR="00BA6AB4" w:rsidRPr="00A000DB" w14:paraId="50882B07" w14:textId="77777777" w:rsidTr="00434E3B">
        <w:trPr>
          <w:trHeight w:val="300"/>
        </w:trPr>
        <w:tc>
          <w:tcPr>
            <w:tcW w:w="2156" w:type="dxa"/>
            <w:shd w:val="clear" w:color="auto" w:fill="auto"/>
            <w:noWrap/>
            <w:vAlign w:val="bottom"/>
            <w:hideMark/>
          </w:tcPr>
          <w:p w14:paraId="756424CE" w14:textId="77777777" w:rsidR="00BA6AB4" w:rsidRPr="00A000DB" w:rsidRDefault="00BA6AB4" w:rsidP="00BA6AB4">
            <w:pPr>
              <w:rPr>
                <w:rFonts w:ascii="Calibri" w:hAnsi="Calibri"/>
                <w:sz w:val="22"/>
                <w:szCs w:val="22"/>
              </w:rPr>
            </w:pPr>
            <w:r w:rsidRPr="00A000DB">
              <w:rPr>
                <w:rFonts w:ascii="Calibri" w:hAnsi="Calibri"/>
                <w:sz w:val="22"/>
                <w:szCs w:val="22"/>
              </w:rPr>
              <w:t>304</w:t>
            </w:r>
          </w:p>
        </w:tc>
        <w:tc>
          <w:tcPr>
            <w:tcW w:w="1285" w:type="dxa"/>
            <w:shd w:val="clear" w:color="auto" w:fill="auto"/>
            <w:noWrap/>
            <w:vAlign w:val="bottom"/>
          </w:tcPr>
          <w:p w14:paraId="1DE4D7C4" w14:textId="77777777" w:rsidR="00BA6AB4" w:rsidRPr="00A000DB" w:rsidRDefault="00BA6AB4" w:rsidP="00BA6AB4">
            <w:pPr>
              <w:rPr>
                <w:rFonts w:ascii="Calibri" w:hAnsi="Calibri"/>
                <w:sz w:val="22"/>
                <w:szCs w:val="22"/>
              </w:rPr>
            </w:pPr>
            <w:r w:rsidRPr="00A000DB">
              <w:rPr>
                <w:rFonts w:ascii="Calibri" w:hAnsi="Calibri"/>
                <w:sz w:val="22"/>
                <w:szCs w:val="22"/>
              </w:rPr>
              <w:t>9.03</w:t>
            </w:r>
          </w:p>
        </w:tc>
        <w:tc>
          <w:tcPr>
            <w:tcW w:w="1285" w:type="dxa"/>
            <w:shd w:val="clear" w:color="auto" w:fill="auto"/>
            <w:noWrap/>
            <w:vAlign w:val="bottom"/>
          </w:tcPr>
          <w:p w14:paraId="6F364774" w14:textId="77777777" w:rsidR="00BA6AB4" w:rsidRPr="00A000DB" w:rsidRDefault="00BA6AB4" w:rsidP="00BA6AB4">
            <w:pPr>
              <w:rPr>
                <w:rFonts w:ascii="Calibri" w:hAnsi="Calibri"/>
                <w:sz w:val="22"/>
                <w:szCs w:val="22"/>
              </w:rPr>
            </w:pPr>
            <w:r w:rsidRPr="00A000DB">
              <w:rPr>
                <w:rFonts w:ascii="Calibri" w:hAnsi="Calibri"/>
                <w:sz w:val="22"/>
                <w:szCs w:val="22"/>
              </w:rPr>
              <w:t>0.89</w:t>
            </w:r>
          </w:p>
        </w:tc>
        <w:tc>
          <w:tcPr>
            <w:tcW w:w="1286" w:type="dxa"/>
            <w:shd w:val="clear" w:color="auto" w:fill="auto"/>
            <w:noWrap/>
            <w:vAlign w:val="bottom"/>
          </w:tcPr>
          <w:p w14:paraId="10601166" w14:textId="77777777" w:rsidR="00BA6AB4" w:rsidRPr="00A000DB" w:rsidRDefault="00BA6AB4" w:rsidP="00BA6AB4">
            <w:pPr>
              <w:rPr>
                <w:rFonts w:ascii="Calibri" w:hAnsi="Calibri"/>
                <w:sz w:val="22"/>
                <w:szCs w:val="22"/>
              </w:rPr>
            </w:pPr>
            <w:r w:rsidRPr="00A000DB">
              <w:rPr>
                <w:rFonts w:ascii="Calibri" w:hAnsi="Calibri"/>
                <w:sz w:val="22"/>
                <w:szCs w:val="22"/>
              </w:rPr>
              <w:t>9.05</w:t>
            </w:r>
          </w:p>
        </w:tc>
      </w:tr>
    </w:tbl>
    <w:p w14:paraId="12E7957F" w14:textId="77777777" w:rsidR="00BA6AB4" w:rsidRPr="00A000DB" w:rsidRDefault="00BA6AB4" w:rsidP="00BA6AB4">
      <w:pPr>
        <w:rPr>
          <w:rFonts w:ascii="Calibri" w:hAnsi="Calibri"/>
          <w:b/>
          <w:sz w:val="22"/>
          <w:szCs w:val="22"/>
        </w:rPr>
      </w:pPr>
    </w:p>
    <w:p w14:paraId="595ED678" w14:textId="0B6A3122" w:rsidR="00BA6AB4" w:rsidRPr="00A000DB" w:rsidRDefault="00BA6AB4" w:rsidP="00BA6AB4">
      <w:pPr>
        <w:rPr>
          <w:rFonts w:ascii="Calibri" w:hAnsi="Calibri"/>
          <w:b/>
          <w:sz w:val="22"/>
          <w:szCs w:val="22"/>
        </w:rPr>
      </w:pPr>
      <w:r w:rsidRPr="00A000DB">
        <w:rPr>
          <w:rFonts w:ascii="Calibri" w:hAnsi="Calibri"/>
          <w:b/>
          <w:sz w:val="22"/>
          <w:szCs w:val="22"/>
        </w:rPr>
        <w:t xml:space="preserve">Table </w:t>
      </w:r>
      <w:r w:rsidR="00E72EA8" w:rsidRPr="00A000DB">
        <w:rPr>
          <w:rFonts w:ascii="Calibri" w:hAnsi="Calibri"/>
          <w:b/>
          <w:sz w:val="22"/>
          <w:szCs w:val="22"/>
        </w:rPr>
        <w:t>4-</w:t>
      </w:r>
      <w:r w:rsidRPr="00A000DB">
        <w:rPr>
          <w:rFonts w:ascii="Calibri" w:hAnsi="Calibri"/>
          <w:b/>
          <w:sz w:val="22"/>
          <w:szCs w:val="22"/>
        </w:rPr>
        <w:t>7</w:t>
      </w:r>
      <w:r w:rsidR="00E72EA8" w:rsidRPr="00A000DB">
        <w:rPr>
          <w:rFonts w:ascii="Calibri" w:hAnsi="Calibri"/>
          <w:b/>
          <w:sz w:val="22"/>
          <w:szCs w:val="22"/>
        </w:rPr>
        <w:t>.</w:t>
      </w:r>
      <w:r w:rsidRPr="00A000DB">
        <w:rPr>
          <w:rFonts w:ascii="Calibri" w:hAnsi="Calibri"/>
          <w:b/>
          <w:sz w:val="22"/>
          <w:szCs w:val="22"/>
        </w:rPr>
        <w:t>4. Aquatic EECs (ug a.i./L) resulting from spray drift from aerial application at 2 lb a.i./A (maximum rate allowed). Distances represent different distances between application site and water body. EECs are instantaneous values.</w:t>
      </w:r>
    </w:p>
    <w:tbl>
      <w:tblPr>
        <w:tblW w:w="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291"/>
        <w:gridCol w:w="1291"/>
        <w:gridCol w:w="1291"/>
      </w:tblGrid>
      <w:tr w:rsidR="00BA6AB4" w:rsidRPr="00A000DB" w14:paraId="5457820A" w14:textId="77777777" w:rsidTr="00434E3B">
        <w:trPr>
          <w:trHeight w:val="300"/>
        </w:trPr>
        <w:tc>
          <w:tcPr>
            <w:tcW w:w="2116" w:type="dxa"/>
            <w:vMerge w:val="restart"/>
            <w:shd w:val="clear" w:color="auto" w:fill="auto"/>
            <w:noWrap/>
            <w:vAlign w:val="bottom"/>
            <w:hideMark/>
          </w:tcPr>
          <w:p w14:paraId="26568F50" w14:textId="77777777" w:rsidR="00BA6AB4" w:rsidRPr="00A000DB" w:rsidRDefault="00BA6AB4" w:rsidP="00BA6AB4">
            <w:pPr>
              <w:rPr>
                <w:rFonts w:ascii="Calibri" w:hAnsi="Calibri"/>
                <w:b/>
                <w:sz w:val="22"/>
                <w:szCs w:val="22"/>
              </w:rPr>
            </w:pPr>
            <w:r w:rsidRPr="00A000DB">
              <w:rPr>
                <w:rFonts w:ascii="Calibri" w:hAnsi="Calibri"/>
                <w:b/>
                <w:sz w:val="22"/>
                <w:szCs w:val="22"/>
              </w:rPr>
              <w:t>Distance (m)</w:t>
            </w:r>
          </w:p>
        </w:tc>
        <w:tc>
          <w:tcPr>
            <w:tcW w:w="3873" w:type="dxa"/>
            <w:gridSpan w:val="3"/>
            <w:shd w:val="clear" w:color="auto" w:fill="auto"/>
            <w:noWrap/>
            <w:vAlign w:val="bottom"/>
          </w:tcPr>
          <w:p w14:paraId="61C4C21B" w14:textId="77777777" w:rsidR="00BA6AB4" w:rsidRPr="00A000DB" w:rsidRDefault="00BA6AB4" w:rsidP="00BA6AB4">
            <w:pPr>
              <w:rPr>
                <w:rFonts w:ascii="Calibri" w:hAnsi="Calibri"/>
                <w:b/>
                <w:sz w:val="22"/>
                <w:szCs w:val="22"/>
              </w:rPr>
            </w:pPr>
            <w:r w:rsidRPr="00A000DB">
              <w:rPr>
                <w:rFonts w:ascii="Calibri" w:hAnsi="Calibri"/>
                <w:b/>
                <w:sz w:val="22"/>
                <w:szCs w:val="22"/>
              </w:rPr>
              <w:t>EEC by Bin</w:t>
            </w:r>
          </w:p>
        </w:tc>
      </w:tr>
      <w:tr w:rsidR="00BA6AB4" w:rsidRPr="00A000DB" w14:paraId="14AB5FBE" w14:textId="77777777" w:rsidTr="00434E3B">
        <w:trPr>
          <w:trHeight w:val="300"/>
        </w:trPr>
        <w:tc>
          <w:tcPr>
            <w:tcW w:w="2116" w:type="dxa"/>
            <w:vMerge/>
            <w:shd w:val="clear" w:color="auto" w:fill="auto"/>
            <w:noWrap/>
            <w:vAlign w:val="bottom"/>
          </w:tcPr>
          <w:p w14:paraId="3C24999E" w14:textId="77777777" w:rsidR="00BA6AB4" w:rsidRPr="00A000DB" w:rsidRDefault="00BA6AB4" w:rsidP="00BA6AB4">
            <w:pPr>
              <w:rPr>
                <w:rFonts w:ascii="Calibri" w:hAnsi="Calibri"/>
                <w:b/>
                <w:sz w:val="22"/>
                <w:szCs w:val="22"/>
              </w:rPr>
            </w:pPr>
          </w:p>
        </w:tc>
        <w:tc>
          <w:tcPr>
            <w:tcW w:w="1291" w:type="dxa"/>
            <w:shd w:val="clear" w:color="auto" w:fill="auto"/>
            <w:noWrap/>
            <w:vAlign w:val="bottom"/>
          </w:tcPr>
          <w:p w14:paraId="63261006" w14:textId="77777777" w:rsidR="00BA6AB4" w:rsidRPr="00A000DB" w:rsidRDefault="00BA6AB4" w:rsidP="00BA6AB4">
            <w:pPr>
              <w:rPr>
                <w:rFonts w:ascii="Calibri" w:hAnsi="Calibri"/>
                <w:b/>
                <w:sz w:val="22"/>
                <w:szCs w:val="22"/>
              </w:rPr>
            </w:pPr>
            <w:r w:rsidRPr="00A000DB">
              <w:rPr>
                <w:rFonts w:ascii="Calibri" w:hAnsi="Calibri"/>
                <w:b/>
                <w:sz w:val="22"/>
                <w:szCs w:val="22"/>
              </w:rPr>
              <w:t>2</w:t>
            </w:r>
          </w:p>
        </w:tc>
        <w:tc>
          <w:tcPr>
            <w:tcW w:w="1291" w:type="dxa"/>
            <w:shd w:val="clear" w:color="auto" w:fill="auto"/>
            <w:noWrap/>
            <w:vAlign w:val="bottom"/>
          </w:tcPr>
          <w:p w14:paraId="464196E9" w14:textId="77777777" w:rsidR="00BA6AB4" w:rsidRPr="00A000DB" w:rsidRDefault="00BA6AB4" w:rsidP="00BA6AB4">
            <w:pPr>
              <w:rPr>
                <w:rFonts w:ascii="Calibri" w:hAnsi="Calibri"/>
                <w:b/>
                <w:sz w:val="22"/>
                <w:szCs w:val="22"/>
              </w:rPr>
            </w:pPr>
            <w:r w:rsidRPr="00A000DB">
              <w:rPr>
                <w:rFonts w:ascii="Calibri" w:hAnsi="Calibri"/>
                <w:b/>
                <w:sz w:val="22"/>
                <w:szCs w:val="22"/>
              </w:rPr>
              <w:t>3</w:t>
            </w:r>
          </w:p>
        </w:tc>
        <w:tc>
          <w:tcPr>
            <w:tcW w:w="1291" w:type="dxa"/>
            <w:shd w:val="clear" w:color="auto" w:fill="auto"/>
            <w:noWrap/>
            <w:vAlign w:val="bottom"/>
          </w:tcPr>
          <w:p w14:paraId="5D475597" w14:textId="77777777" w:rsidR="00BA6AB4" w:rsidRPr="00A000DB" w:rsidRDefault="00BA6AB4" w:rsidP="00BA6AB4">
            <w:pPr>
              <w:rPr>
                <w:rFonts w:ascii="Calibri" w:hAnsi="Calibri"/>
                <w:b/>
                <w:sz w:val="22"/>
                <w:szCs w:val="22"/>
              </w:rPr>
            </w:pPr>
            <w:r w:rsidRPr="00A000DB">
              <w:rPr>
                <w:rFonts w:ascii="Calibri" w:hAnsi="Calibri"/>
                <w:b/>
                <w:sz w:val="22"/>
                <w:szCs w:val="22"/>
              </w:rPr>
              <w:t>5</w:t>
            </w:r>
          </w:p>
        </w:tc>
      </w:tr>
      <w:tr w:rsidR="00BA6AB4" w:rsidRPr="00A000DB" w14:paraId="21E4ADBE" w14:textId="77777777" w:rsidTr="00434E3B">
        <w:trPr>
          <w:trHeight w:val="300"/>
        </w:trPr>
        <w:tc>
          <w:tcPr>
            <w:tcW w:w="2116" w:type="dxa"/>
            <w:shd w:val="clear" w:color="auto" w:fill="auto"/>
            <w:noWrap/>
            <w:vAlign w:val="bottom"/>
            <w:hideMark/>
          </w:tcPr>
          <w:p w14:paraId="0D84C65B" w14:textId="77777777" w:rsidR="00BA6AB4" w:rsidRPr="00A000DB" w:rsidRDefault="00BA6AB4" w:rsidP="00BA6AB4">
            <w:pPr>
              <w:rPr>
                <w:rFonts w:ascii="Calibri" w:hAnsi="Calibri"/>
                <w:sz w:val="22"/>
                <w:szCs w:val="22"/>
              </w:rPr>
            </w:pPr>
            <w:r w:rsidRPr="00A000DB">
              <w:rPr>
                <w:rFonts w:ascii="Calibri" w:hAnsi="Calibri"/>
                <w:sz w:val="22"/>
                <w:szCs w:val="22"/>
              </w:rPr>
              <w:t>8*</w:t>
            </w:r>
          </w:p>
        </w:tc>
        <w:tc>
          <w:tcPr>
            <w:tcW w:w="1291" w:type="dxa"/>
            <w:shd w:val="clear" w:color="auto" w:fill="auto"/>
            <w:noWrap/>
            <w:vAlign w:val="bottom"/>
          </w:tcPr>
          <w:p w14:paraId="39BA4BBA" w14:textId="77777777" w:rsidR="00BA6AB4" w:rsidRPr="00A000DB" w:rsidRDefault="00BA6AB4" w:rsidP="00BA6AB4">
            <w:pPr>
              <w:rPr>
                <w:rFonts w:ascii="Calibri" w:hAnsi="Calibri"/>
                <w:sz w:val="22"/>
                <w:szCs w:val="22"/>
              </w:rPr>
            </w:pPr>
            <w:r w:rsidRPr="00A000DB">
              <w:rPr>
                <w:rFonts w:ascii="Calibri" w:hAnsi="Calibri"/>
                <w:sz w:val="22"/>
                <w:szCs w:val="22"/>
              </w:rPr>
              <w:t>483.78</w:t>
            </w:r>
          </w:p>
        </w:tc>
        <w:tc>
          <w:tcPr>
            <w:tcW w:w="1291" w:type="dxa"/>
            <w:shd w:val="clear" w:color="auto" w:fill="auto"/>
            <w:noWrap/>
            <w:vAlign w:val="bottom"/>
          </w:tcPr>
          <w:p w14:paraId="3AF80107" w14:textId="77777777" w:rsidR="00BA6AB4" w:rsidRPr="00A000DB" w:rsidRDefault="00BA6AB4" w:rsidP="00BA6AB4">
            <w:pPr>
              <w:rPr>
                <w:rFonts w:ascii="Calibri" w:hAnsi="Calibri"/>
                <w:sz w:val="22"/>
                <w:szCs w:val="22"/>
              </w:rPr>
            </w:pPr>
            <w:r w:rsidRPr="00A000DB">
              <w:rPr>
                <w:rFonts w:ascii="Calibri" w:hAnsi="Calibri"/>
                <w:sz w:val="22"/>
                <w:szCs w:val="22"/>
              </w:rPr>
              <w:t>41.12</w:t>
            </w:r>
          </w:p>
        </w:tc>
        <w:tc>
          <w:tcPr>
            <w:tcW w:w="1291" w:type="dxa"/>
            <w:shd w:val="clear" w:color="auto" w:fill="auto"/>
            <w:noWrap/>
            <w:vAlign w:val="bottom"/>
          </w:tcPr>
          <w:p w14:paraId="574C36F1" w14:textId="77777777" w:rsidR="00BA6AB4" w:rsidRPr="00A000DB" w:rsidRDefault="00BA6AB4" w:rsidP="00BA6AB4">
            <w:pPr>
              <w:rPr>
                <w:rFonts w:ascii="Calibri" w:hAnsi="Calibri"/>
                <w:sz w:val="22"/>
                <w:szCs w:val="22"/>
              </w:rPr>
            </w:pPr>
            <w:r w:rsidRPr="00A000DB">
              <w:rPr>
                <w:rFonts w:ascii="Calibri" w:hAnsi="Calibri"/>
                <w:sz w:val="22"/>
                <w:szCs w:val="22"/>
              </w:rPr>
              <w:t>498.29</w:t>
            </w:r>
          </w:p>
        </w:tc>
      </w:tr>
      <w:tr w:rsidR="00BA6AB4" w:rsidRPr="00A000DB" w14:paraId="737AA32C" w14:textId="77777777" w:rsidTr="00434E3B">
        <w:trPr>
          <w:trHeight w:val="300"/>
        </w:trPr>
        <w:tc>
          <w:tcPr>
            <w:tcW w:w="2116" w:type="dxa"/>
            <w:shd w:val="clear" w:color="auto" w:fill="auto"/>
            <w:noWrap/>
            <w:vAlign w:val="bottom"/>
            <w:hideMark/>
          </w:tcPr>
          <w:p w14:paraId="5CEA24F8" w14:textId="77777777" w:rsidR="00BA6AB4" w:rsidRPr="00A000DB" w:rsidRDefault="00BA6AB4" w:rsidP="00BA6AB4">
            <w:pPr>
              <w:rPr>
                <w:rFonts w:ascii="Calibri" w:hAnsi="Calibri"/>
                <w:sz w:val="22"/>
                <w:szCs w:val="22"/>
              </w:rPr>
            </w:pPr>
            <w:r w:rsidRPr="00A000DB">
              <w:rPr>
                <w:rFonts w:ascii="Calibri" w:hAnsi="Calibri"/>
                <w:sz w:val="22"/>
                <w:szCs w:val="22"/>
              </w:rPr>
              <w:t>30</w:t>
            </w:r>
          </w:p>
        </w:tc>
        <w:tc>
          <w:tcPr>
            <w:tcW w:w="1291" w:type="dxa"/>
            <w:shd w:val="clear" w:color="auto" w:fill="auto"/>
            <w:noWrap/>
            <w:vAlign w:val="bottom"/>
          </w:tcPr>
          <w:p w14:paraId="1D991ADB" w14:textId="77777777" w:rsidR="00BA6AB4" w:rsidRPr="00A000DB" w:rsidRDefault="00BA6AB4" w:rsidP="00BA6AB4">
            <w:pPr>
              <w:rPr>
                <w:rFonts w:ascii="Calibri" w:hAnsi="Calibri"/>
                <w:sz w:val="22"/>
                <w:szCs w:val="22"/>
              </w:rPr>
            </w:pPr>
            <w:r w:rsidRPr="00A000DB">
              <w:rPr>
                <w:rFonts w:ascii="Calibri" w:hAnsi="Calibri"/>
                <w:sz w:val="22"/>
                <w:szCs w:val="22"/>
              </w:rPr>
              <w:t>198.47</w:t>
            </w:r>
          </w:p>
        </w:tc>
        <w:tc>
          <w:tcPr>
            <w:tcW w:w="1291" w:type="dxa"/>
            <w:shd w:val="clear" w:color="auto" w:fill="auto"/>
            <w:noWrap/>
            <w:vAlign w:val="bottom"/>
          </w:tcPr>
          <w:p w14:paraId="15A81875" w14:textId="77777777" w:rsidR="00BA6AB4" w:rsidRPr="00A000DB" w:rsidRDefault="00BA6AB4" w:rsidP="00BA6AB4">
            <w:pPr>
              <w:rPr>
                <w:rFonts w:ascii="Calibri" w:hAnsi="Calibri"/>
                <w:sz w:val="22"/>
                <w:szCs w:val="22"/>
              </w:rPr>
            </w:pPr>
            <w:r w:rsidRPr="00A000DB">
              <w:rPr>
                <w:rFonts w:ascii="Calibri" w:hAnsi="Calibri"/>
                <w:sz w:val="22"/>
                <w:szCs w:val="22"/>
              </w:rPr>
              <w:t>18.41</w:t>
            </w:r>
          </w:p>
        </w:tc>
        <w:tc>
          <w:tcPr>
            <w:tcW w:w="1291" w:type="dxa"/>
            <w:shd w:val="clear" w:color="auto" w:fill="auto"/>
            <w:noWrap/>
            <w:vAlign w:val="bottom"/>
          </w:tcPr>
          <w:p w14:paraId="6CBEEC42" w14:textId="77777777" w:rsidR="00BA6AB4" w:rsidRPr="00A000DB" w:rsidRDefault="00BA6AB4" w:rsidP="00BA6AB4">
            <w:pPr>
              <w:rPr>
                <w:rFonts w:ascii="Calibri" w:hAnsi="Calibri"/>
                <w:sz w:val="22"/>
                <w:szCs w:val="22"/>
              </w:rPr>
            </w:pPr>
            <w:r w:rsidRPr="00A000DB">
              <w:rPr>
                <w:rFonts w:ascii="Calibri" w:hAnsi="Calibri"/>
                <w:sz w:val="22"/>
                <w:szCs w:val="22"/>
              </w:rPr>
              <w:t>201.08</w:t>
            </w:r>
          </w:p>
        </w:tc>
      </w:tr>
      <w:tr w:rsidR="00BA6AB4" w:rsidRPr="00A000DB" w14:paraId="3AAFA36C" w14:textId="77777777" w:rsidTr="00434E3B">
        <w:trPr>
          <w:trHeight w:val="300"/>
        </w:trPr>
        <w:tc>
          <w:tcPr>
            <w:tcW w:w="2116" w:type="dxa"/>
            <w:shd w:val="clear" w:color="auto" w:fill="auto"/>
            <w:noWrap/>
            <w:vAlign w:val="bottom"/>
            <w:hideMark/>
          </w:tcPr>
          <w:p w14:paraId="42D2D149" w14:textId="77777777" w:rsidR="00BA6AB4" w:rsidRPr="00A000DB" w:rsidRDefault="00BA6AB4" w:rsidP="00BA6AB4">
            <w:pPr>
              <w:rPr>
                <w:rFonts w:ascii="Calibri" w:hAnsi="Calibri"/>
                <w:sz w:val="22"/>
                <w:szCs w:val="22"/>
              </w:rPr>
            </w:pPr>
            <w:r w:rsidRPr="00A000DB">
              <w:rPr>
                <w:rFonts w:ascii="Calibri" w:hAnsi="Calibri"/>
                <w:sz w:val="22"/>
                <w:szCs w:val="22"/>
              </w:rPr>
              <w:t>60</w:t>
            </w:r>
          </w:p>
        </w:tc>
        <w:tc>
          <w:tcPr>
            <w:tcW w:w="1291" w:type="dxa"/>
            <w:shd w:val="clear" w:color="auto" w:fill="auto"/>
            <w:noWrap/>
            <w:vAlign w:val="bottom"/>
          </w:tcPr>
          <w:p w14:paraId="2CB3B291" w14:textId="77777777" w:rsidR="00BA6AB4" w:rsidRPr="00A000DB" w:rsidRDefault="00BA6AB4" w:rsidP="00BA6AB4">
            <w:pPr>
              <w:rPr>
                <w:rFonts w:ascii="Calibri" w:hAnsi="Calibri"/>
                <w:sz w:val="22"/>
                <w:szCs w:val="22"/>
              </w:rPr>
            </w:pPr>
            <w:r w:rsidRPr="00A000DB">
              <w:rPr>
                <w:rFonts w:ascii="Calibri" w:hAnsi="Calibri"/>
                <w:sz w:val="22"/>
                <w:szCs w:val="22"/>
              </w:rPr>
              <w:t>109.05</w:t>
            </w:r>
          </w:p>
        </w:tc>
        <w:tc>
          <w:tcPr>
            <w:tcW w:w="1291" w:type="dxa"/>
            <w:shd w:val="clear" w:color="auto" w:fill="auto"/>
            <w:noWrap/>
            <w:vAlign w:val="bottom"/>
          </w:tcPr>
          <w:p w14:paraId="04D61E60" w14:textId="77777777" w:rsidR="00BA6AB4" w:rsidRPr="00A000DB" w:rsidRDefault="00BA6AB4" w:rsidP="00BA6AB4">
            <w:pPr>
              <w:rPr>
                <w:rFonts w:ascii="Calibri" w:hAnsi="Calibri"/>
                <w:sz w:val="22"/>
                <w:szCs w:val="22"/>
              </w:rPr>
            </w:pPr>
            <w:r w:rsidRPr="00A000DB">
              <w:rPr>
                <w:rFonts w:ascii="Calibri" w:hAnsi="Calibri"/>
                <w:sz w:val="22"/>
                <w:szCs w:val="22"/>
              </w:rPr>
              <w:t>10.44</w:t>
            </w:r>
          </w:p>
        </w:tc>
        <w:tc>
          <w:tcPr>
            <w:tcW w:w="1291" w:type="dxa"/>
            <w:shd w:val="clear" w:color="auto" w:fill="auto"/>
            <w:noWrap/>
            <w:vAlign w:val="bottom"/>
          </w:tcPr>
          <w:p w14:paraId="2557F71C" w14:textId="77777777" w:rsidR="00BA6AB4" w:rsidRPr="00A000DB" w:rsidRDefault="00BA6AB4" w:rsidP="00BA6AB4">
            <w:pPr>
              <w:rPr>
                <w:rFonts w:ascii="Calibri" w:hAnsi="Calibri"/>
                <w:sz w:val="22"/>
                <w:szCs w:val="22"/>
              </w:rPr>
            </w:pPr>
            <w:r w:rsidRPr="00A000DB">
              <w:rPr>
                <w:rFonts w:ascii="Calibri" w:hAnsi="Calibri"/>
                <w:sz w:val="22"/>
                <w:szCs w:val="22"/>
              </w:rPr>
              <w:t>109.86</w:t>
            </w:r>
          </w:p>
        </w:tc>
      </w:tr>
      <w:tr w:rsidR="00BA6AB4" w:rsidRPr="00A000DB" w14:paraId="56161601" w14:textId="77777777" w:rsidTr="00434E3B">
        <w:trPr>
          <w:trHeight w:val="300"/>
        </w:trPr>
        <w:tc>
          <w:tcPr>
            <w:tcW w:w="2116" w:type="dxa"/>
            <w:shd w:val="clear" w:color="auto" w:fill="auto"/>
            <w:noWrap/>
            <w:vAlign w:val="bottom"/>
            <w:hideMark/>
          </w:tcPr>
          <w:p w14:paraId="7F1D2D30" w14:textId="77777777" w:rsidR="00BA6AB4" w:rsidRPr="00A000DB" w:rsidRDefault="00BA6AB4" w:rsidP="00BA6AB4">
            <w:pPr>
              <w:rPr>
                <w:rFonts w:ascii="Calibri" w:hAnsi="Calibri"/>
                <w:sz w:val="22"/>
                <w:szCs w:val="22"/>
              </w:rPr>
            </w:pPr>
            <w:r w:rsidRPr="00A000DB">
              <w:rPr>
                <w:rFonts w:ascii="Calibri" w:hAnsi="Calibri"/>
                <w:sz w:val="22"/>
                <w:szCs w:val="22"/>
              </w:rPr>
              <w:t>90</w:t>
            </w:r>
          </w:p>
        </w:tc>
        <w:tc>
          <w:tcPr>
            <w:tcW w:w="1291" w:type="dxa"/>
            <w:shd w:val="clear" w:color="auto" w:fill="auto"/>
            <w:noWrap/>
            <w:vAlign w:val="bottom"/>
          </w:tcPr>
          <w:p w14:paraId="1D5B8B2B" w14:textId="77777777" w:rsidR="00BA6AB4" w:rsidRPr="00A000DB" w:rsidRDefault="00BA6AB4" w:rsidP="00BA6AB4">
            <w:pPr>
              <w:rPr>
                <w:rFonts w:ascii="Calibri" w:hAnsi="Calibri"/>
                <w:sz w:val="22"/>
                <w:szCs w:val="22"/>
              </w:rPr>
            </w:pPr>
            <w:r w:rsidRPr="00A000DB">
              <w:rPr>
                <w:rFonts w:ascii="Calibri" w:hAnsi="Calibri"/>
                <w:sz w:val="22"/>
                <w:szCs w:val="22"/>
              </w:rPr>
              <w:t>74.86</w:t>
            </w:r>
          </w:p>
        </w:tc>
        <w:tc>
          <w:tcPr>
            <w:tcW w:w="1291" w:type="dxa"/>
            <w:shd w:val="clear" w:color="auto" w:fill="auto"/>
            <w:noWrap/>
            <w:vAlign w:val="bottom"/>
          </w:tcPr>
          <w:p w14:paraId="5BF6A67E" w14:textId="77777777" w:rsidR="00BA6AB4" w:rsidRPr="00A000DB" w:rsidRDefault="00BA6AB4" w:rsidP="00BA6AB4">
            <w:pPr>
              <w:rPr>
                <w:rFonts w:ascii="Calibri" w:hAnsi="Calibri"/>
                <w:sz w:val="22"/>
                <w:szCs w:val="22"/>
              </w:rPr>
            </w:pPr>
            <w:r w:rsidRPr="00A000DB">
              <w:rPr>
                <w:rFonts w:ascii="Calibri" w:hAnsi="Calibri"/>
                <w:sz w:val="22"/>
                <w:szCs w:val="22"/>
              </w:rPr>
              <w:t>7.26</w:t>
            </w:r>
          </w:p>
        </w:tc>
        <w:tc>
          <w:tcPr>
            <w:tcW w:w="1291" w:type="dxa"/>
            <w:shd w:val="clear" w:color="auto" w:fill="auto"/>
            <w:noWrap/>
            <w:vAlign w:val="bottom"/>
          </w:tcPr>
          <w:p w14:paraId="205E209E" w14:textId="77777777" w:rsidR="00BA6AB4" w:rsidRPr="00A000DB" w:rsidRDefault="00BA6AB4" w:rsidP="00BA6AB4">
            <w:pPr>
              <w:rPr>
                <w:rFonts w:ascii="Calibri" w:hAnsi="Calibri"/>
                <w:sz w:val="22"/>
                <w:szCs w:val="22"/>
              </w:rPr>
            </w:pPr>
            <w:r w:rsidRPr="00A000DB">
              <w:rPr>
                <w:rFonts w:ascii="Calibri" w:hAnsi="Calibri"/>
                <w:sz w:val="22"/>
                <w:szCs w:val="22"/>
              </w:rPr>
              <w:t>75.25</w:t>
            </w:r>
          </w:p>
        </w:tc>
      </w:tr>
      <w:tr w:rsidR="00BA6AB4" w:rsidRPr="00A000DB" w14:paraId="7144F7FE" w14:textId="77777777" w:rsidTr="00434E3B">
        <w:trPr>
          <w:trHeight w:val="300"/>
        </w:trPr>
        <w:tc>
          <w:tcPr>
            <w:tcW w:w="2116" w:type="dxa"/>
            <w:shd w:val="clear" w:color="auto" w:fill="auto"/>
            <w:noWrap/>
            <w:vAlign w:val="bottom"/>
            <w:hideMark/>
          </w:tcPr>
          <w:p w14:paraId="2856FE94" w14:textId="77777777" w:rsidR="00BA6AB4" w:rsidRPr="00A000DB" w:rsidRDefault="00BA6AB4" w:rsidP="00BA6AB4">
            <w:pPr>
              <w:rPr>
                <w:rFonts w:ascii="Calibri" w:hAnsi="Calibri"/>
                <w:sz w:val="22"/>
                <w:szCs w:val="22"/>
              </w:rPr>
            </w:pPr>
            <w:r w:rsidRPr="00A000DB">
              <w:rPr>
                <w:rFonts w:ascii="Calibri" w:hAnsi="Calibri"/>
                <w:sz w:val="22"/>
                <w:szCs w:val="22"/>
              </w:rPr>
              <w:t>120</w:t>
            </w:r>
          </w:p>
        </w:tc>
        <w:tc>
          <w:tcPr>
            <w:tcW w:w="1291" w:type="dxa"/>
            <w:shd w:val="clear" w:color="auto" w:fill="auto"/>
            <w:noWrap/>
            <w:vAlign w:val="bottom"/>
          </w:tcPr>
          <w:p w14:paraId="2C7141EB" w14:textId="77777777" w:rsidR="00BA6AB4" w:rsidRPr="00A000DB" w:rsidRDefault="00BA6AB4" w:rsidP="00BA6AB4">
            <w:pPr>
              <w:rPr>
                <w:rFonts w:ascii="Calibri" w:hAnsi="Calibri"/>
                <w:sz w:val="22"/>
                <w:szCs w:val="22"/>
              </w:rPr>
            </w:pPr>
            <w:r w:rsidRPr="00A000DB">
              <w:rPr>
                <w:rFonts w:ascii="Calibri" w:hAnsi="Calibri"/>
                <w:sz w:val="22"/>
                <w:szCs w:val="22"/>
              </w:rPr>
              <w:t>56.87</w:t>
            </w:r>
          </w:p>
        </w:tc>
        <w:tc>
          <w:tcPr>
            <w:tcW w:w="1291" w:type="dxa"/>
            <w:shd w:val="clear" w:color="auto" w:fill="auto"/>
            <w:noWrap/>
            <w:vAlign w:val="bottom"/>
          </w:tcPr>
          <w:p w14:paraId="0FFA9929" w14:textId="77777777" w:rsidR="00BA6AB4" w:rsidRPr="00A000DB" w:rsidRDefault="00BA6AB4" w:rsidP="00BA6AB4">
            <w:pPr>
              <w:rPr>
                <w:rFonts w:ascii="Calibri" w:hAnsi="Calibri"/>
                <w:sz w:val="22"/>
                <w:szCs w:val="22"/>
              </w:rPr>
            </w:pPr>
            <w:r w:rsidRPr="00A000DB">
              <w:rPr>
                <w:rFonts w:ascii="Calibri" w:hAnsi="Calibri"/>
                <w:sz w:val="22"/>
                <w:szCs w:val="22"/>
              </w:rPr>
              <w:t>5.55</w:t>
            </w:r>
          </w:p>
        </w:tc>
        <w:tc>
          <w:tcPr>
            <w:tcW w:w="1291" w:type="dxa"/>
            <w:shd w:val="clear" w:color="auto" w:fill="auto"/>
            <w:noWrap/>
            <w:vAlign w:val="bottom"/>
          </w:tcPr>
          <w:p w14:paraId="1BD263A2" w14:textId="77777777" w:rsidR="00BA6AB4" w:rsidRPr="00A000DB" w:rsidRDefault="00BA6AB4" w:rsidP="00BA6AB4">
            <w:pPr>
              <w:rPr>
                <w:rFonts w:ascii="Calibri" w:hAnsi="Calibri"/>
                <w:sz w:val="22"/>
                <w:szCs w:val="22"/>
              </w:rPr>
            </w:pPr>
            <w:r w:rsidRPr="00A000DB">
              <w:rPr>
                <w:rFonts w:ascii="Calibri" w:hAnsi="Calibri"/>
                <w:sz w:val="22"/>
                <w:szCs w:val="22"/>
              </w:rPr>
              <w:t>57.10</w:t>
            </w:r>
          </w:p>
        </w:tc>
      </w:tr>
      <w:tr w:rsidR="00BA6AB4" w:rsidRPr="00A000DB" w14:paraId="53A10C89" w14:textId="77777777" w:rsidTr="00434E3B">
        <w:trPr>
          <w:trHeight w:val="300"/>
        </w:trPr>
        <w:tc>
          <w:tcPr>
            <w:tcW w:w="2116" w:type="dxa"/>
            <w:shd w:val="clear" w:color="auto" w:fill="auto"/>
            <w:noWrap/>
            <w:vAlign w:val="bottom"/>
            <w:hideMark/>
          </w:tcPr>
          <w:p w14:paraId="7DEAC9AD" w14:textId="77777777" w:rsidR="00BA6AB4" w:rsidRPr="00A000DB" w:rsidRDefault="00BA6AB4" w:rsidP="00BA6AB4">
            <w:pPr>
              <w:rPr>
                <w:rFonts w:ascii="Calibri" w:hAnsi="Calibri"/>
                <w:sz w:val="22"/>
                <w:szCs w:val="22"/>
              </w:rPr>
            </w:pPr>
            <w:r w:rsidRPr="00A000DB">
              <w:rPr>
                <w:rFonts w:ascii="Calibri" w:hAnsi="Calibri"/>
                <w:sz w:val="22"/>
                <w:szCs w:val="22"/>
              </w:rPr>
              <w:t>150</w:t>
            </w:r>
          </w:p>
        </w:tc>
        <w:tc>
          <w:tcPr>
            <w:tcW w:w="1291" w:type="dxa"/>
            <w:shd w:val="clear" w:color="auto" w:fill="auto"/>
            <w:noWrap/>
            <w:vAlign w:val="bottom"/>
          </w:tcPr>
          <w:p w14:paraId="3347DC2C" w14:textId="77777777" w:rsidR="00BA6AB4" w:rsidRPr="00A000DB" w:rsidRDefault="00BA6AB4" w:rsidP="00BA6AB4">
            <w:pPr>
              <w:rPr>
                <w:rFonts w:ascii="Calibri" w:hAnsi="Calibri"/>
                <w:sz w:val="22"/>
                <w:szCs w:val="22"/>
              </w:rPr>
            </w:pPr>
            <w:r w:rsidRPr="00A000DB">
              <w:rPr>
                <w:rFonts w:ascii="Calibri" w:hAnsi="Calibri"/>
                <w:sz w:val="22"/>
                <w:szCs w:val="22"/>
              </w:rPr>
              <w:t>45.79</w:t>
            </w:r>
          </w:p>
        </w:tc>
        <w:tc>
          <w:tcPr>
            <w:tcW w:w="1291" w:type="dxa"/>
            <w:shd w:val="clear" w:color="auto" w:fill="auto"/>
            <w:noWrap/>
            <w:vAlign w:val="bottom"/>
          </w:tcPr>
          <w:p w14:paraId="66D6543B" w14:textId="77777777" w:rsidR="00BA6AB4" w:rsidRPr="00A000DB" w:rsidRDefault="00BA6AB4" w:rsidP="00BA6AB4">
            <w:pPr>
              <w:rPr>
                <w:rFonts w:ascii="Calibri" w:hAnsi="Calibri"/>
                <w:sz w:val="22"/>
                <w:szCs w:val="22"/>
              </w:rPr>
            </w:pPr>
            <w:r w:rsidRPr="00A000DB">
              <w:rPr>
                <w:rFonts w:ascii="Calibri" w:hAnsi="Calibri"/>
                <w:sz w:val="22"/>
                <w:szCs w:val="22"/>
              </w:rPr>
              <w:t>4.49</w:t>
            </w:r>
          </w:p>
        </w:tc>
        <w:tc>
          <w:tcPr>
            <w:tcW w:w="1291" w:type="dxa"/>
            <w:shd w:val="clear" w:color="auto" w:fill="auto"/>
            <w:noWrap/>
            <w:vAlign w:val="bottom"/>
          </w:tcPr>
          <w:p w14:paraId="476A49E1" w14:textId="77777777" w:rsidR="00BA6AB4" w:rsidRPr="00A000DB" w:rsidRDefault="00BA6AB4" w:rsidP="00BA6AB4">
            <w:pPr>
              <w:rPr>
                <w:rFonts w:ascii="Calibri" w:hAnsi="Calibri"/>
                <w:sz w:val="22"/>
                <w:szCs w:val="22"/>
              </w:rPr>
            </w:pPr>
            <w:r w:rsidRPr="00A000DB">
              <w:rPr>
                <w:rFonts w:ascii="Calibri" w:hAnsi="Calibri"/>
                <w:sz w:val="22"/>
                <w:szCs w:val="22"/>
              </w:rPr>
              <w:t>45.93</w:t>
            </w:r>
          </w:p>
        </w:tc>
      </w:tr>
      <w:tr w:rsidR="00BA6AB4" w:rsidRPr="00A000DB" w14:paraId="1D29464D" w14:textId="77777777" w:rsidTr="00434E3B">
        <w:trPr>
          <w:trHeight w:val="300"/>
        </w:trPr>
        <w:tc>
          <w:tcPr>
            <w:tcW w:w="2116" w:type="dxa"/>
            <w:shd w:val="clear" w:color="auto" w:fill="auto"/>
            <w:noWrap/>
            <w:vAlign w:val="bottom"/>
            <w:hideMark/>
          </w:tcPr>
          <w:p w14:paraId="646ACEC4" w14:textId="77777777" w:rsidR="00BA6AB4" w:rsidRPr="00A000DB" w:rsidRDefault="00BA6AB4" w:rsidP="00BA6AB4">
            <w:pPr>
              <w:rPr>
                <w:rFonts w:ascii="Calibri" w:hAnsi="Calibri"/>
                <w:sz w:val="22"/>
                <w:szCs w:val="22"/>
              </w:rPr>
            </w:pPr>
            <w:r w:rsidRPr="00A000DB">
              <w:rPr>
                <w:rFonts w:ascii="Calibri" w:hAnsi="Calibri"/>
                <w:sz w:val="22"/>
                <w:szCs w:val="22"/>
              </w:rPr>
              <w:t>180</w:t>
            </w:r>
          </w:p>
        </w:tc>
        <w:tc>
          <w:tcPr>
            <w:tcW w:w="1291" w:type="dxa"/>
            <w:shd w:val="clear" w:color="auto" w:fill="auto"/>
            <w:noWrap/>
            <w:vAlign w:val="bottom"/>
          </w:tcPr>
          <w:p w14:paraId="708B1DBA" w14:textId="77777777" w:rsidR="00BA6AB4" w:rsidRPr="00A000DB" w:rsidRDefault="00BA6AB4" w:rsidP="00BA6AB4">
            <w:pPr>
              <w:rPr>
                <w:rFonts w:ascii="Calibri" w:hAnsi="Calibri"/>
                <w:sz w:val="22"/>
                <w:szCs w:val="22"/>
              </w:rPr>
            </w:pPr>
            <w:r w:rsidRPr="00A000DB">
              <w:rPr>
                <w:rFonts w:ascii="Calibri" w:hAnsi="Calibri"/>
                <w:sz w:val="22"/>
                <w:szCs w:val="22"/>
              </w:rPr>
              <w:t>38.28</w:t>
            </w:r>
          </w:p>
        </w:tc>
        <w:tc>
          <w:tcPr>
            <w:tcW w:w="1291" w:type="dxa"/>
            <w:shd w:val="clear" w:color="auto" w:fill="auto"/>
            <w:noWrap/>
            <w:vAlign w:val="bottom"/>
          </w:tcPr>
          <w:p w14:paraId="24005152" w14:textId="77777777" w:rsidR="00BA6AB4" w:rsidRPr="00A000DB" w:rsidRDefault="00BA6AB4" w:rsidP="00BA6AB4">
            <w:pPr>
              <w:rPr>
                <w:rFonts w:ascii="Calibri" w:hAnsi="Calibri"/>
                <w:sz w:val="22"/>
                <w:szCs w:val="22"/>
              </w:rPr>
            </w:pPr>
            <w:r w:rsidRPr="00A000DB">
              <w:rPr>
                <w:rFonts w:ascii="Calibri" w:hAnsi="Calibri"/>
                <w:sz w:val="22"/>
                <w:szCs w:val="22"/>
              </w:rPr>
              <w:t>3.77</w:t>
            </w:r>
          </w:p>
        </w:tc>
        <w:tc>
          <w:tcPr>
            <w:tcW w:w="1291" w:type="dxa"/>
            <w:shd w:val="clear" w:color="auto" w:fill="auto"/>
            <w:noWrap/>
            <w:vAlign w:val="bottom"/>
          </w:tcPr>
          <w:p w14:paraId="3B3C8E3B" w14:textId="77777777" w:rsidR="00BA6AB4" w:rsidRPr="00A000DB" w:rsidRDefault="00BA6AB4" w:rsidP="00BA6AB4">
            <w:pPr>
              <w:rPr>
                <w:rFonts w:ascii="Calibri" w:hAnsi="Calibri"/>
                <w:sz w:val="22"/>
                <w:szCs w:val="22"/>
              </w:rPr>
            </w:pPr>
            <w:r w:rsidRPr="00A000DB">
              <w:rPr>
                <w:rFonts w:ascii="Calibri" w:hAnsi="Calibri"/>
                <w:sz w:val="22"/>
                <w:szCs w:val="22"/>
              </w:rPr>
              <w:t>38.39</w:t>
            </w:r>
          </w:p>
        </w:tc>
      </w:tr>
      <w:tr w:rsidR="00BA6AB4" w:rsidRPr="00A000DB" w14:paraId="374CF307" w14:textId="77777777" w:rsidTr="00434E3B">
        <w:trPr>
          <w:trHeight w:val="300"/>
        </w:trPr>
        <w:tc>
          <w:tcPr>
            <w:tcW w:w="2116" w:type="dxa"/>
            <w:shd w:val="clear" w:color="auto" w:fill="auto"/>
            <w:noWrap/>
            <w:vAlign w:val="bottom"/>
            <w:hideMark/>
          </w:tcPr>
          <w:p w14:paraId="537ABBC8" w14:textId="77777777" w:rsidR="00BA6AB4" w:rsidRPr="00A000DB" w:rsidRDefault="00BA6AB4" w:rsidP="00BA6AB4">
            <w:pPr>
              <w:rPr>
                <w:rFonts w:ascii="Calibri" w:hAnsi="Calibri"/>
                <w:sz w:val="22"/>
                <w:szCs w:val="22"/>
              </w:rPr>
            </w:pPr>
            <w:r w:rsidRPr="00A000DB">
              <w:rPr>
                <w:rFonts w:ascii="Calibri" w:hAnsi="Calibri"/>
                <w:sz w:val="22"/>
                <w:szCs w:val="22"/>
              </w:rPr>
              <w:t>210</w:t>
            </w:r>
          </w:p>
        </w:tc>
        <w:tc>
          <w:tcPr>
            <w:tcW w:w="1291" w:type="dxa"/>
            <w:shd w:val="clear" w:color="auto" w:fill="auto"/>
            <w:noWrap/>
            <w:vAlign w:val="bottom"/>
          </w:tcPr>
          <w:p w14:paraId="2682D042" w14:textId="77777777" w:rsidR="00BA6AB4" w:rsidRPr="00A000DB" w:rsidRDefault="00BA6AB4" w:rsidP="00BA6AB4">
            <w:pPr>
              <w:rPr>
                <w:rFonts w:ascii="Calibri" w:hAnsi="Calibri"/>
                <w:sz w:val="22"/>
                <w:szCs w:val="22"/>
              </w:rPr>
            </w:pPr>
            <w:r w:rsidRPr="00A000DB">
              <w:rPr>
                <w:rFonts w:ascii="Calibri" w:hAnsi="Calibri"/>
                <w:sz w:val="22"/>
                <w:szCs w:val="22"/>
              </w:rPr>
              <w:t>32.87</w:t>
            </w:r>
          </w:p>
        </w:tc>
        <w:tc>
          <w:tcPr>
            <w:tcW w:w="1291" w:type="dxa"/>
            <w:shd w:val="clear" w:color="auto" w:fill="auto"/>
            <w:noWrap/>
            <w:vAlign w:val="bottom"/>
          </w:tcPr>
          <w:p w14:paraId="037C3D56" w14:textId="77777777" w:rsidR="00BA6AB4" w:rsidRPr="00A000DB" w:rsidRDefault="00BA6AB4" w:rsidP="00BA6AB4">
            <w:pPr>
              <w:rPr>
                <w:rFonts w:ascii="Calibri" w:hAnsi="Calibri"/>
                <w:sz w:val="22"/>
                <w:szCs w:val="22"/>
              </w:rPr>
            </w:pPr>
            <w:r w:rsidRPr="00A000DB">
              <w:rPr>
                <w:rFonts w:ascii="Calibri" w:hAnsi="Calibri"/>
                <w:sz w:val="22"/>
                <w:szCs w:val="22"/>
              </w:rPr>
              <w:t>3.24</w:t>
            </w:r>
          </w:p>
        </w:tc>
        <w:tc>
          <w:tcPr>
            <w:tcW w:w="1291" w:type="dxa"/>
            <w:shd w:val="clear" w:color="auto" w:fill="auto"/>
            <w:noWrap/>
            <w:vAlign w:val="bottom"/>
          </w:tcPr>
          <w:p w14:paraId="5049B90C" w14:textId="77777777" w:rsidR="00BA6AB4" w:rsidRPr="00A000DB" w:rsidRDefault="00BA6AB4" w:rsidP="00BA6AB4">
            <w:pPr>
              <w:rPr>
                <w:rFonts w:ascii="Calibri" w:hAnsi="Calibri"/>
                <w:sz w:val="22"/>
                <w:szCs w:val="22"/>
              </w:rPr>
            </w:pPr>
            <w:r w:rsidRPr="00A000DB">
              <w:rPr>
                <w:rFonts w:ascii="Calibri" w:hAnsi="Calibri"/>
                <w:sz w:val="22"/>
                <w:szCs w:val="22"/>
              </w:rPr>
              <w:t>32.95</w:t>
            </w:r>
          </w:p>
        </w:tc>
      </w:tr>
      <w:tr w:rsidR="00BA6AB4" w:rsidRPr="00A000DB" w14:paraId="5F2D7377" w14:textId="77777777" w:rsidTr="00434E3B">
        <w:trPr>
          <w:trHeight w:val="300"/>
        </w:trPr>
        <w:tc>
          <w:tcPr>
            <w:tcW w:w="2116" w:type="dxa"/>
            <w:shd w:val="clear" w:color="auto" w:fill="auto"/>
            <w:noWrap/>
            <w:vAlign w:val="bottom"/>
            <w:hideMark/>
          </w:tcPr>
          <w:p w14:paraId="1E141C13" w14:textId="77777777" w:rsidR="00BA6AB4" w:rsidRPr="00A000DB" w:rsidRDefault="00BA6AB4" w:rsidP="00BA6AB4">
            <w:pPr>
              <w:rPr>
                <w:rFonts w:ascii="Calibri" w:hAnsi="Calibri"/>
                <w:sz w:val="22"/>
                <w:szCs w:val="22"/>
              </w:rPr>
            </w:pPr>
            <w:r w:rsidRPr="00A000DB">
              <w:rPr>
                <w:rFonts w:ascii="Calibri" w:hAnsi="Calibri"/>
                <w:sz w:val="22"/>
                <w:szCs w:val="22"/>
              </w:rPr>
              <w:t>240</w:t>
            </w:r>
          </w:p>
        </w:tc>
        <w:tc>
          <w:tcPr>
            <w:tcW w:w="1291" w:type="dxa"/>
            <w:shd w:val="clear" w:color="auto" w:fill="auto"/>
            <w:noWrap/>
            <w:vAlign w:val="bottom"/>
          </w:tcPr>
          <w:p w14:paraId="0485D827" w14:textId="77777777" w:rsidR="00BA6AB4" w:rsidRPr="00A000DB" w:rsidRDefault="00BA6AB4" w:rsidP="00BA6AB4">
            <w:pPr>
              <w:rPr>
                <w:rFonts w:ascii="Calibri" w:hAnsi="Calibri"/>
                <w:sz w:val="22"/>
                <w:szCs w:val="22"/>
              </w:rPr>
            </w:pPr>
            <w:r w:rsidRPr="00A000DB">
              <w:rPr>
                <w:rFonts w:ascii="Calibri" w:hAnsi="Calibri"/>
                <w:sz w:val="22"/>
                <w:szCs w:val="22"/>
              </w:rPr>
              <w:t>28.78</w:t>
            </w:r>
          </w:p>
        </w:tc>
        <w:tc>
          <w:tcPr>
            <w:tcW w:w="1291" w:type="dxa"/>
            <w:shd w:val="clear" w:color="auto" w:fill="auto"/>
            <w:noWrap/>
            <w:vAlign w:val="bottom"/>
          </w:tcPr>
          <w:p w14:paraId="1DC1FC14" w14:textId="77777777" w:rsidR="00BA6AB4" w:rsidRPr="00A000DB" w:rsidRDefault="00BA6AB4" w:rsidP="00BA6AB4">
            <w:pPr>
              <w:rPr>
                <w:rFonts w:ascii="Calibri" w:hAnsi="Calibri"/>
                <w:sz w:val="22"/>
                <w:szCs w:val="22"/>
              </w:rPr>
            </w:pPr>
            <w:r w:rsidRPr="00A000DB">
              <w:rPr>
                <w:rFonts w:ascii="Calibri" w:hAnsi="Calibri"/>
                <w:sz w:val="22"/>
                <w:szCs w:val="22"/>
              </w:rPr>
              <w:t>2.84</w:t>
            </w:r>
          </w:p>
        </w:tc>
        <w:tc>
          <w:tcPr>
            <w:tcW w:w="1291" w:type="dxa"/>
            <w:shd w:val="clear" w:color="auto" w:fill="auto"/>
            <w:noWrap/>
            <w:vAlign w:val="bottom"/>
          </w:tcPr>
          <w:p w14:paraId="35F04FAD" w14:textId="77777777" w:rsidR="00BA6AB4" w:rsidRPr="00A000DB" w:rsidRDefault="00BA6AB4" w:rsidP="00BA6AB4">
            <w:pPr>
              <w:rPr>
                <w:rFonts w:ascii="Calibri" w:hAnsi="Calibri"/>
                <w:sz w:val="22"/>
                <w:szCs w:val="22"/>
              </w:rPr>
            </w:pPr>
            <w:r w:rsidRPr="00A000DB">
              <w:rPr>
                <w:rFonts w:ascii="Calibri" w:hAnsi="Calibri"/>
                <w:sz w:val="22"/>
                <w:szCs w:val="22"/>
              </w:rPr>
              <w:t>28.84</w:t>
            </w:r>
          </w:p>
        </w:tc>
      </w:tr>
      <w:tr w:rsidR="00BA6AB4" w:rsidRPr="00A000DB" w14:paraId="28D7FF7E" w14:textId="77777777" w:rsidTr="00434E3B">
        <w:trPr>
          <w:trHeight w:val="300"/>
        </w:trPr>
        <w:tc>
          <w:tcPr>
            <w:tcW w:w="2116" w:type="dxa"/>
            <w:shd w:val="clear" w:color="auto" w:fill="auto"/>
            <w:noWrap/>
            <w:vAlign w:val="bottom"/>
            <w:hideMark/>
          </w:tcPr>
          <w:p w14:paraId="6DB39157" w14:textId="77777777" w:rsidR="00BA6AB4" w:rsidRPr="00A000DB" w:rsidRDefault="00BA6AB4" w:rsidP="00BA6AB4">
            <w:pPr>
              <w:rPr>
                <w:rFonts w:ascii="Calibri" w:hAnsi="Calibri"/>
                <w:sz w:val="22"/>
                <w:szCs w:val="22"/>
              </w:rPr>
            </w:pPr>
            <w:r w:rsidRPr="00A000DB">
              <w:rPr>
                <w:rFonts w:ascii="Calibri" w:hAnsi="Calibri"/>
                <w:sz w:val="22"/>
                <w:szCs w:val="22"/>
              </w:rPr>
              <w:t>270</w:t>
            </w:r>
          </w:p>
        </w:tc>
        <w:tc>
          <w:tcPr>
            <w:tcW w:w="1291" w:type="dxa"/>
            <w:shd w:val="clear" w:color="auto" w:fill="auto"/>
            <w:noWrap/>
            <w:vAlign w:val="bottom"/>
          </w:tcPr>
          <w:p w14:paraId="1CDBB324" w14:textId="77777777" w:rsidR="00BA6AB4" w:rsidRPr="00A000DB" w:rsidRDefault="00BA6AB4" w:rsidP="00BA6AB4">
            <w:pPr>
              <w:rPr>
                <w:rFonts w:ascii="Calibri" w:hAnsi="Calibri"/>
                <w:sz w:val="22"/>
                <w:szCs w:val="22"/>
              </w:rPr>
            </w:pPr>
            <w:r w:rsidRPr="00A000DB">
              <w:rPr>
                <w:rFonts w:ascii="Calibri" w:hAnsi="Calibri"/>
                <w:sz w:val="22"/>
                <w:szCs w:val="22"/>
              </w:rPr>
              <w:t>25.59</w:t>
            </w:r>
          </w:p>
        </w:tc>
        <w:tc>
          <w:tcPr>
            <w:tcW w:w="1291" w:type="dxa"/>
            <w:shd w:val="clear" w:color="auto" w:fill="auto"/>
            <w:noWrap/>
            <w:vAlign w:val="bottom"/>
          </w:tcPr>
          <w:p w14:paraId="33741B5C" w14:textId="77777777" w:rsidR="00BA6AB4" w:rsidRPr="00A000DB" w:rsidRDefault="00BA6AB4" w:rsidP="00BA6AB4">
            <w:pPr>
              <w:rPr>
                <w:rFonts w:ascii="Calibri" w:hAnsi="Calibri"/>
                <w:sz w:val="22"/>
                <w:szCs w:val="22"/>
              </w:rPr>
            </w:pPr>
            <w:r w:rsidRPr="00A000DB">
              <w:rPr>
                <w:rFonts w:ascii="Calibri" w:hAnsi="Calibri"/>
                <w:sz w:val="22"/>
                <w:szCs w:val="22"/>
              </w:rPr>
              <w:t>2.53</w:t>
            </w:r>
          </w:p>
        </w:tc>
        <w:tc>
          <w:tcPr>
            <w:tcW w:w="1291" w:type="dxa"/>
            <w:shd w:val="clear" w:color="auto" w:fill="auto"/>
            <w:noWrap/>
            <w:vAlign w:val="bottom"/>
          </w:tcPr>
          <w:p w14:paraId="084A6381" w14:textId="77777777" w:rsidR="00BA6AB4" w:rsidRPr="00A000DB" w:rsidRDefault="00BA6AB4" w:rsidP="00BA6AB4">
            <w:pPr>
              <w:rPr>
                <w:rFonts w:ascii="Calibri" w:hAnsi="Calibri"/>
                <w:sz w:val="22"/>
                <w:szCs w:val="22"/>
              </w:rPr>
            </w:pPr>
            <w:r w:rsidRPr="00A000DB">
              <w:rPr>
                <w:rFonts w:ascii="Calibri" w:hAnsi="Calibri"/>
                <w:sz w:val="22"/>
                <w:szCs w:val="22"/>
              </w:rPr>
              <w:t>25.64</w:t>
            </w:r>
          </w:p>
        </w:tc>
      </w:tr>
      <w:tr w:rsidR="00BA6AB4" w:rsidRPr="00A000DB" w14:paraId="03806E86" w14:textId="77777777" w:rsidTr="00434E3B">
        <w:trPr>
          <w:trHeight w:val="300"/>
        </w:trPr>
        <w:tc>
          <w:tcPr>
            <w:tcW w:w="2116" w:type="dxa"/>
            <w:shd w:val="clear" w:color="auto" w:fill="auto"/>
            <w:noWrap/>
            <w:vAlign w:val="bottom"/>
            <w:hideMark/>
          </w:tcPr>
          <w:p w14:paraId="01713E06" w14:textId="77777777" w:rsidR="00BA6AB4" w:rsidRPr="00A000DB" w:rsidRDefault="00BA6AB4" w:rsidP="00BA6AB4">
            <w:pPr>
              <w:rPr>
                <w:rFonts w:ascii="Calibri" w:hAnsi="Calibri"/>
                <w:sz w:val="22"/>
                <w:szCs w:val="22"/>
              </w:rPr>
            </w:pPr>
            <w:r w:rsidRPr="00A000DB">
              <w:rPr>
                <w:rFonts w:ascii="Calibri" w:hAnsi="Calibri"/>
                <w:sz w:val="22"/>
                <w:szCs w:val="22"/>
              </w:rPr>
              <w:t>300</w:t>
            </w:r>
          </w:p>
        </w:tc>
        <w:tc>
          <w:tcPr>
            <w:tcW w:w="1291" w:type="dxa"/>
            <w:shd w:val="clear" w:color="auto" w:fill="auto"/>
            <w:noWrap/>
            <w:vAlign w:val="bottom"/>
          </w:tcPr>
          <w:p w14:paraId="706516F6" w14:textId="77777777" w:rsidR="00BA6AB4" w:rsidRPr="00A000DB" w:rsidRDefault="00BA6AB4" w:rsidP="00BA6AB4">
            <w:pPr>
              <w:rPr>
                <w:rFonts w:ascii="Calibri" w:hAnsi="Calibri"/>
                <w:sz w:val="22"/>
                <w:szCs w:val="22"/>
              </w:rPr>
            </w:pPr>
            <w:r w:rsidRPr="00A000DB">
              <w:rPr>
                <w:rFonts w:ascii="Calibri" w:hAnsi="Calibri"/>
                <w:sz w:val="22"/>
                <w:szCs w:val="22"/>
              </w:rPr>
              <w:t>23.03</w:t>
            </w:r>
          </w:p>
        </w:tc>
        <w:tc>
          <w:tcPr>
            <w:tcW w:w="1291" w:type="dxa"/>
            <w:shd w:val="clear" w:color="auto" w:fill="auto"/>
            <w:noWrap/>
            <w:vAlign w:val="bottom"/>
          </w:tcPr>
          <w:p w14:paraId="712ED0B4" w14:textId="77777777" w:rsidR="00BA6AB4" w:rsidRPr="00A000DB" w:rsidRDefault="00BA6AB4" w:rsidP="00BA6AB4">
            <w:pPr>
              <w:rPr>
                <w:rFonts w:ascii="Calibri" w:hAnsi="Calibri"/>
                <w:sz w:val="22"/>
                <w:szCs w:val="22"/>
              </w:rPr>
            </w:pPr>
            <w:r w:rsidRPr="00A000DB">
              <w:rPr>
                <w:rFonts w:ascii="Calibri" w:hAnsi="Calibri"/>
                <w:sz w:val="22"/>
                <w:szCs w:val="22"/>
              </w:rPr>
              <w:t>2.28</w:t>
            </w:r>
          </w:p>
        </w:tc>
        <w:tc>
          <w:tcPr>
            <w:tcW w:w="1291" w:type="dxa"/>
            <w:shd w:val="clear" w:color="auto" w:fill="auto"/>
            <w:noWrap/>
            <w:vAlign w:val="bottom"/>
          </w:tcPr>
          <w:p w14:paraId="2C098001" w14:textId="77777777" w:rsidR="00BA6AB4" w:rsidRPr="00A000DB" w:rsidRDefault="00BA6AB4" w:rsidP="00BA6AB4">
            <w:pPr>
              <w:rPr>
                <w:rFonts w:ascii="Calibri" w:hAnsi="Calibri"/>
                <w:sz w:val="22"/>
                <w:szCs w:val="22"/>
              </w:rPr>
            </w:pPr>
            <w:r w:rsidRPr="00A000DB">
              <w:rPr>
                <w:rFonts w:ascii="Calibri" w:hAnsi="Calibri"/>
                <w:sz w:val="22"/>
                <w:szCs w:val="22"/>
              </w:rPr>
              <w:t>23.07</w:t>
            </w:r>
          </w:p>
        </w:tc>
      </w:tr>
      <w:tr w:rsidR="00BA6AB4" w:rsidRPr="00A000DB" w14:paraId="00D470FE" w14:textId="77777777" w:rsidTr="00434E3B">
        <w:trPr>
          <w:trHeight w:val="300"/>
        </w:trPr>
        <w:tc>
          <w:tcPr>
            <w:tcW w:w="2116" w:type="dxa"/>
            <w:shd w:val="clear" w:color="auto" w:fill="auto"/>
            <w:noWrap/>
            <w:vAlign w:val="bottom"/>
            <w:hideMark/>
          </w:tcPr>
          <w:p w14:paraId="711CBB15" w14:textId="77777777" w:rsidR="00BA6AB4" w:rsidRPr="00A000DB" w:rsidRDefault="00BA6AB4" w:rsidP="00BA6AB4">
            <w:pPr>
              <w:rPr>
                <w:rFonts w:ascii="Calibri" w:hAnsi="Calibri"/>
                <w:sz w:val="22"/>
                <w:szCs w:val="22"/>
              </w:rPr>
            </w:pPr>
            <w:r w:rsidRPr="00A000DB">
              <w:rPr>
                <w:rFonts w:ascii="Calibri" w:hAnsi="Calibri"/>
                <w:sz w:val="22"/>
                <w:szCs w:val="22"/>
              </w:rPr>
              <w:t>304</w:t>
            </w:r>
          </w:p>
        </w:tc>
        <w:tc>
          <w:tcPr>
            <w:tcW w:w="1291" w:type="dxa"/>
            <w:shd w:val="clear" w:color="auto" w:fill="auto"/>
            <w:noWrap/>
            <w:vAlign w:val="bottom"/>
          </w:tcPr>
          <w:p w14:paraId="7641FB81" w14:textId="77777777" w:rsidR="00BA6AB4" w:rsidRPr="00A000DB" w:rsidRDefault="00BA6AB4" w:rsidP="00BA6AB4">
            <w:pPr>
              <w:rPr>
                <w:rFonts w:ascii="Calibri" w:hAnsi="Calibri"/>
                <w:sz w:val="22"/>
                <w:szCs w:val="22"/>
              </w:rPr>
            </w:pPr>
            <w:r w:rsidRPr="00A000DB">
              <w:rPr>
                <w:rFonts w:ascii="Calibri" w:hAnsi="Calibri"/>
                <w:sz w:val="22"/>
                <w:szCs w:val="22"/>
              </w:rPr>
              <w:t>22.72</w:t>
            </w:r>
          </w:p>
        </w:tc>
        <w:tc>
          <w:tcPr>
            <w:tcW w:w="1291" w:type="dxa"/>
            <w:shd w:val="clear" w:color="auto" w:fill="auto"/>
            <w:noWrap/>
            <w:vAlign w:val="bottom"/>
          </w:tcPr>
          <w:p w14:paraId="5C5A6CD6" w14:textId="77777777" w:rsidR="00BA6AB4" w:rsidRPr="00A000DB" w:rsidRDefault="00BA6AB4" w:rsidP="00BA6AB4">
            <w:pPr>
              <w:rPr>
                <w:rFonts w:ascii="Calibri" w:hAnsi="Calibri"/>
                <w:sz w:val="22"/>
                <w:szCs w:val="22"/>
              </w:rPr>
            </w:pPr>
            <w:r w:rsidRPr="00A000DB">
              <w:rPr>
                <w:rFonts w:ascii="Calibri" w:hAnsi="Calibri"/>
                <w:sz w:val="22"/>
                <w:szCs w:val="22"/>
              </w:rPr>
              <w:t>2.25</w:t>
            </w:r>
          </w:p>
        </w:tc>
        <w:tc>
          <w:tcPr>
            <w:tcW w:w="1291" w:type="dxa"/>
            <w:shd w:val="clear" w:color="auto" w:fill="auto"/>
            <w:noWrap/>
            <w:vAlign w:val="bottom"/>
          </w:tcPr>
          <w:p w14:paraId="140E3A04" w14:textId="77777777" w:rsidR="00BA6AB4" w:rsidRPr="00A000DB" w:rsidRDefault="00BA6AB4" w:rsidP="00BA6AB4">
            <w:pPr>
              <w:rPr>
                <w:rFonts w:ascii="Calibri" w:hAnsi="Calibri"/>
                <w:sz w:val="22"/>
                <w:szCs w:val="22"/>
              </w:rPr>
            </w:pPr>
            <w:r w:rsidRPr="00A000DB">
              <w:rPr>
                <w:rFonts w:ascii="Calibri" w:hAnsi="Calibri"/>
                <w:sz w:val="22"/>
                <w:szCs w:val="22"/>
              </w:rPr>
              <w:t>22.76</w:t>
            </w:r>
          </w:p>
        </w:tc>
      </w:tr>
      <w:tr w:rsidR="00BA6AB4" w:rsidRPr="00A000DB" w14:paraId="0A134EF5" w14:textId="77777777" w:rsidTr="00434E3B">
        <w:trPr>
          <w:trHeight w:val="300"/>
        </w:trPr>
        <w:tc>
          <w:tcPr>
            <w:tcW w:w="2116" w:type="dxa"/>
            <w:shd w:val="clear" w:color="auto" w:fill="auto"/>
            <w:noWrap/>
            <w:vAlign w:val="bottom"/>
            <w:hideMark/>
          </w:tcPr>
          <w:p w14:paraId="70FF62F6" w14:textId="77777777" w:rsidR="00BA6AB4" w:rsidRPr="00A000DB" w:rsidRDefault="00BA6AB4" w:rsidP="00BA6AB4">
            <w:pPr>
              <w:rPr>
                <w:rFonts w:ascii="Calibri" w:hAnsi="Calibri"/>
                <w:sz w:val="22"/>
                <w:szCs w:val="22"/>
              </w:rPr>
            </w:pPr>
            <w:r w:rsidRPr="00A000DB">
              <w:rPr>
                <w:rFonts w:ascii="Calibri" w:hAnsi="Calibri"/>
                <w:sz w:val="22"/>
                <w:szCs w:val="22"/>
              </w:rPr>
              <w:t>330</w:t>
            </w:r>
          </w:p>
        </w:tc>
        <w:tc>
          <w:tcPr>
            <w:tcW w:w="1291" w:type="dxa"/>
            <w:shd w:val="clear" w:color="auto" w:fill="auto"/>
            <w:noWrap/>
            <w:vAlign w:val="bottom"/>
          </w:tcPr>
          <w:p w14:paraId="10847B65" w14:textId="77777777" w:rsidR="00BA6AB4" w:rsidRPr="00A000DB" w:rsidRDefault="00BA6AB4" w:rsidP="00BA6AB4">
            <w:pPr>
              <w:rPr>
                <w:rFonts w:ascii="Calibri" w:hAnsi="Calibri"/>
                <w:sz w:val="22"/>
                <w:szCs w:val="22"/>
              </w:rPr>
            </w:pPr>
            <w:r w:rsidRPr="00A000DB">
              <w:rPr>
                <w:rFonts w:ascii="Calibri" w:hAnsi="Calibri"/>
                <w:sz w:val="22"/>
                <w:szCs w:val="22"/>
              </w:rPr>
              <w:t>20.93</w:t>
            </w:r>
          </w:p>
        </w:tc>
        <w:tc>
          <w:tcPr>
            <w:tcW w:w="1291" w:type="dxa"/>
            <w:shd w:val="clear" w:color="auto" w:fill="auto"/>
            <w:noWrap/>
            <w:vAlign w:val="bottom"/>
          </w:tcPr>
          <w:p w14:paraId="457E92A7" w14:textId="77777777" w:rsidR="00BA6AB4" w:rsidRPr="00A000DB" w:rsidRDefault="00BA6AB4" w:rsidP="00BA6AB4">
            <w:pPr>
              <w:rPr>
                <w:rFonts w:ascii="Calibri" w:hAnsi="Calibri"/>
                <w:sz w:val="22"/>
                <w:szCs w:val="22"/>
              </w:rPr>
            </w:pPr>
            <w:r w:rsidRPr="00A000DB">
              <w:rPr>
                <w:rFonts w:ascii="Calibri" w:hAnsi="Calibri"/>
                <w:sz w:val="22"/>
                <w:szCs w:val="22"/>
              </w:rPr>
              <w:t>2.07</w:t>
            </w:r>
          </w:p>
        </w:tc>
        <w:tc>
          <w:tcPr>
            <w:tcW w:w="1291" w:type="dxa"/>
            <w:shd w:val="clear" w:color="auto" w:fill="auto"/>
            <w:noWrap/>
            <w:vAlign w:val="bottom"/>
          </w:tcPr>
          <w:p w14:paraId="23CCFD04" w14:textId="77777777" w:rsidR="00BA6AB4" w:rsidRPr="00A000DB" w:rsidRDefault="00BA6AB4" w:rsidP="00BA6AB4">
            <w:pPr>
              <w:rPr>
                <w:rFonts w:ascii="Calibri" w:hAnsi="Calibri"/>
                <w:sz w:val="22"/>
                <w:szCs w:val="22"/>
              </w:rPr>
            </w:pPr>
            <w:r w:rsidRPr="00A000DB">
              <w:rPr>
                <w:rFonts w:ascii="Calibri" w:hAnsi="Calibri"/>
                <w:sz w:val="22"/>
                <w:szCs w:val="22"/>
              </w:rPr>
              <w:t>20.96</w:t>
            </w:r>
          </w:p>
        </w:tc>
      </w:tr>
      <w:tr w:rsidR="00BA6AB4" w:rsidRPr="00A000DB" w14:paraId="57EEF52A" w14:textId="77777777" w:rsidTr="00434E3B">
        <w:trPr>
          <w:trHeight w:val="300"/>
        </w:trPr>
        <w:tc>
          <w:tcPr>
            <w:tcW w:w="2116" w:type="dxa"/>
            <w:shd w:val="clear" w:color="auto" w:fill="auto"/>
            <w:noWrap/>
            <w:vAlign w:val="bottom"/>
            <w:hideMark/>
          </w:tcPr>
          <w:p w14:paraId="21C8D1F1" w14:textId="77777777" w:rsidR="00BA6AB4" w:rsidRPr="00A000DB" w:rsidRDefault="00BA6AB4" w:rsidP="00BA6AB4">
            <w:pPr>
              <w:rPr>
                <w:rFonts w:ascii="Calibri" w:hAnsi="Calibri"/>
                <w:sz w:val="22"/>
                <w:szCs w:val="22"/>
              </w:rPr>
            </w:pPr>
            <w:r w:rsidRPr="00A000DB">
              <w:rPr>
                <w:rFonts w:ascii="Calibri" w:hAnsi="Calibri"/>
                <w:sz w:val="22"/>
                <w:szCs w:val="22"/>
              </w:rPr>
              <w:t>360</w:t>
            </w:r>
          </w:p>
        </w:tc>
        <w:tc>
          <w:tcPr>
            <w:tcW w:w="1291" w:type="dxa"/>
            <w:shd w:val="clear" w:color="auto" w:fill="auto"/>
            <w:noWrap/>
            <w:vAlign w:val="bottom"/>
          </w:tcPr>
          <w:p w14:paraId="302AC239" w14:textId="77777777" w:rsidR="00BA6AB4" w:rsidRPr="00A000DB" w:rsidRDefault="00BA6AB4" w:rsidP="00BA6AB4">
            <w:pPr>
              <w:rPr>
                <w:rFonts w:ascii="Calibri" w:hAnsi="Calibri"/>
                <w:sz w:val="22"/>
                <w:szCs w:val="22"/>
              </w:rPr>
            </w:pPr>
            <w:r w:rsidRPr="00A000DB">
              <w:rPr>
                <w:rFonts w:ascii="Calibri" w:hAnsi="Calibri"/>
                <w:sz w:val="22"/>
                <w:szCs w:val="22"/>
              </w:rPr>
              <w:t>19.17</w:t>
            </w:r>
          </w:p>
        </w:tc>
        <w:tc>
          <w:tcPr>
            <w:tcW w:w="1291" w:type="dxa"/>
            <w:shd w:val="clear" w:color="auto" w:fill="auto"/>
            <w:noWrap/>
            <w:vAlign w:val="bottom"/>
          </w:tcPr>
          <w:p w14:paraId="7369DCF8" w14:textId="77777777" w:rsidR="00BA6AB4" w:rsidRPr="00A000DB" w:rsidRDefault="00BA6AB4" w:rsidP="00BA6AB4">
            <w:pPr>
              <w:rPr>
                <w:rFonts w:ascii="Calibri" w:hAnsi="Calibri"/>
                <w:sz w:val="22"/>
                <w:szCs w:val="22"/>
              </w:rPr>
            </w:pPr>
            <w:r w:rsidRPr="00A000DB">
              <w:rPr>
                <w:rFonts w:ascii="Calibri" w:hAnsi="Calibri"/>
                <w:sz w:val="22"/>
                <w:szCs w:val="22"/>
              </w:rPr>
              <w:t>1.90</w:t>
            </w:r>
          </w:p>
        </w:tc>
        <w:tc>
          <w:tcPr>
            <w:tcW w:w="1291" w:type="dxa"/>
            <w:shd w:val="clear" w:color="auto" w:fill="auto"/>
            <w:noWrap/>
            <w:vAlign w:val="bottom"/>
          </w:tcPr>
          <w:p w14:paraId="3F4F153F" w14:textId="77777777" w:rsidR="00BA6AB4" w:rsidRPr="00A000DB" w:rsidRDefault="00BA6AB4" w:rsidP="00BA6AB4">
            <w:pPr>
              <w:rPr>
                <w:rFonts w:ascii="Calibri" w:hAnsi="Calibri"/>
                <w:sz w:val="22"/>
                <w:szCs w:val="22"/>
              </w:rPr>
            </w:pPr>
            <w:r w:rsidRPr="00A000DB">
              <w:rPr>
                <w:rFonts w:ascii="Calibri" w:hAnsi="Calibri"/>
                <w:sz w:val="22"/>
                <w:szCs w:val="22"/>
              </w:rPr>
              <w:t>19.20</w:t>
            </w:r>
          </w:p>
        </w:tc>
      </w:tr>
      <w:tr w:rsidR="00BA6AB4" w:rsidRPr="00A000DB" w14:paraId="4F69B669" w14:textId="77777777" w:rsidTr="00434E3B">
        <w:trPr>
          <w:trHeight w:val="300"/>
        </w:trPr>
        <w:tc>
          <w:tcPr>
            <w:tcW w:w="2116" w:type="dxa"/>
            <w:shd w:val="clear" w:color="auto" w:fill="auto"/>
            <w:noWrap/>
            <w:vAlign w:val="bottom"/>
            <w:hideMark/>
          </w:tcPr>
          <w:p w14:paraId="05403FF3" w14:textId="77777777" w:rsidR="00BA6AB4" w:rsidRPr="00A000DB" w:rsidRDefault="00BA6AB4" w:rsidP="00BA6AB4">
            <w:pPr>
              <w:rPr>
                <w:rFonts w:ascii="Calibri" w:hAnsi="Calibri"/>
                <w:sz w:val="22"/>
                <w:szCs w:val="22"/>
              </w:rPr>
            </w:pPr>
            <w:r w:rsidRPr="00A000DB">
              <w:rPr>
                <w:rFonts w:ascii="Calibri" w:hAnsi="Calibri"/>
                <w:sz w:val="22"/>
                <w:szCs w:val="22"/>
              </w:rPr>
              <w:t>390</w:t>
            </w:r>
          </w:p>
        </w:tc>
        <w:tc>
          <w:tcPr>
            <w:tcW w:w="1291" w:type="dxa"/>
            <w:shd w:val="clear" w:color="auto" w:fill="auto"/>
            <w:noWrap/>
            <w:vAlign w:val="bottom"/>
          </w:tcPr>
          <w:p w14:paraId="0CE21224" w14:textId="77777777" w:rsidR="00BA6AB4" w:rsidRPr="00A000DB" w:rsidRDefault="00BA6AB4" w:rsidP="00BA6AB4">
            <w:pPr>
              <w:rPr>
                <w:rFonts w:ascii="Calibri" w:hAnsi="Calibri"/>
                <w:sz w:val="22"/>
                <w:szCs w:val="22"/>
              </w:rPr>
            </w:pPr>
            <w:r w:rsidRPr="00A000DB">
              <w:rPr>
                <w:rFonts w:ascii="Calibri" w:hAnsi="Calibri"/>
                <w:sz w:val="22"/>
                <w:szCs w:val="22"/>
              </w:rPr>
              <w:t>17.69</w:t>
            </w:r>
          </w:p>
        </w:tc>
        <w:tc>
          <w:tcPr>
            <w:tcW w:w="1291" w:type="dxa"/>
            <w:shd w:val="clear" w:color="auto" w:fill="auto"/>
            <w:noWrap/>
            <w:vAlign w:val="bottom"/>
          </w:tcPr>
          <w:p w14:paraId="57DE9FC8" w14:textId="77777777" w:rsidR="00BA6AB4" w:rsidRPr="00A000DB" w:rsidRDefault="00BA6AB4" w:rsidP="00BA6AB4">
            <w:pPr>
              <w:rPr>
                <w:rFonts w:ascii="Calibri" w:hAnsi="Calibri"/>
                <w:sz w:val="22"/>
                <w:szCs w:val="22"/>
              </w:rPr>
            </w:pPr>
            <w:r w:rsidRPr="00A000DB">
              <w:rPr>
                <w:rFonts w:ascii="Calibri" w:hAnsi="Calibri"/>
                <w:sz w:val="22"/>
                <w:szCs w:val="22"/>
              </w:rPr>
              <w:t>1.75</w:t>
            </w:r>
          </w:p>
        </w:tc>
        <w:tc>
          <w:tcPr>
            <w:tcW w:w="1291" w:type="dxa"/>
            <w:shd w:val="clear" w:color="auto" w:fill="auto"/>
            <w:noWrap/>
            <w:vAlign w:val="bottom"/>
          </w:tcPr>
          <w:p w14:paraId="12A4980C" w14:textId="77777777" w:rsidR="00BA6AB4" w:rsidRPr="00A000DB" w:rsidRDefault="00BA6AB4" w:rsidP="00BA6AB4">
            <w:pPr>
              <w:rPr>
                <w:rFonts w:ascii="Calibri" w:hAnsi="Calibri"/>
                <w:sz w:val="22"/>
                <w:szCs w:val="22"/>
              </w:rPr>
            </w:pPr>
            <w:r w:rsidRPr="00A000DB">
              <w:rPr>
                <w:rFonts w:ascii="Calibri" w:hAnsi="Calibri"/>
                <w:sz w:val="22"/>
                <w:szCs w:val="22"/>
              </w:rPr>
              <w:t>17.71</w:t>
            </w:r>
          </w:p>
        </w:tc>
      </w:tr>
      <w:tr w:rsidR="00BA6AB4" w:rsidRPr="00A000DB" w14:paraId="6F1956E6" w14:textId="77777777" w:rsidTr="00434E3B">
        <w:trPr>
          <w:trHeight w:val="300"/>
        </w:trPr>
        <w:tc>
          <w:tcPr>
            <w:tcW w:w="2116" w:type="dxa"/>
            <w:shd w:val="clear" w:color="auto" w:fill="auto"/>
            <w:noWrap/>
            <w:vAlign w:val="bottom"/>
            <w:hideMark/>
          </w:tcPr>
          <w:p w14:paraId="2587C0E0" w14:textId="77777777" w:rsidR="00BA6AB4" w:rsidRPr="00A000DB" w:rsidRDefault="00BA6AB4" w:rsidP="00BA6AB4">
            <w:pPr>
              <w:rPr>
                <w:rFonts w:ascii="Calibri" w:hAnsi="Calibri"/>
                <w:sz w:val="22"/>
                <w:szCs w:val="22"/>
              </w:rPr>
            </w:pPr>
            <w:r w:rsidRPr="00A000DB">
              <w:rPr>
                <w:rFonts w:ascii="Calibri" w:hAnsi="Calibri"/>
                <w:sz w:val="22"/>
                <w:szCs w:val="22"/>
              </w:rPr>
              <w:t>420</w:t>
            </w:r>
          </w:p>
        </w:tc>
        <w:tc>
          <w:tcPr>
            <w:tcW w:w="1291" w:type="dxa"/>
            <w:shd w:val="clear" w:color="auto" w:fill="auto"/>
            <w:noWrap/>
            <w:vAlign w:val="bottom"/>
          </w:tcPr>
          <w:p w14:paraId="63FF05F9" w14:textId="77777777" w:rsidR="00BA6AB4" w:rsidRPr="00A000DB" w:rsidRDefault="00BA6AB4" w:rsidP="00BA6AB4">
            <w:pPr>
              <w:rPr>
                <w:rFonts w:ascii="Calibri" w:hAnsi="Calibri"/>
                <w:sz w:val="22"/>
                <w:szCs w:val="22"/>
              </w:rPr>
            </w:pPr>
            <w:r w:rsidRPr="00A000DB">
              <w:rPr>
                <w:rFonts w:ascii="Calibri" w:hAnsi="Calibri"/>
                <w:sz w:val="22"/>
                <w:szCs w:val="22"/>
              </w:rPr>
              <w:t>16.41</w:t>
            </w:r>
          </w:p>
        </w:tc>
        <w:tc>
          <w:tcPr>
            <w:tcW w:w="1291" w:type="dxa"/>
            <w:shd w:val="clear" w:color="auto" w:fill="auto"/>
            <w:noWrap/>
            <w:vAlign w:val="bottom"/>
          </w:tcPr>
          <w:p w14:paraId="49950EED" w14:textId="77777777" w:rsidR="00BA6AB4" w:rsidRPr="00A000DB" w:rsidRDefault="00BA6AB4" w:rsidP="00BA6AB4">
            <w:pPr>
              <w:rPr>
                <w:rFonts w:ascii="Calibri" w:hAnsi="Calibri"/>
                <w:sz w:val="22"/>
                <w:szCs w:val="22"/>
              </w:rPr>
            </w:pPr>
            <w:r w:rsidRPr="00A000DB">
              <w:rPr>
                <w:rFonts w:ascii="Calibri" w:hAnsi="Calibri"/>
                <w:sz w:val="22"/>
                <w:szCs w:val="22"/>
              </w:rPr>
              <w:t>1.63</w:t>
            </w:r>
          </w:p>
        </w:tc>
        <w:tc>
          <w:tcPr>
            <w:tcW w:w="1291" w:type="dxa"/>
            <w:shd w:val="clear" w:color="auto" w:fill="auto"/>
            <w:noWrap/>
            <w:vAlign w:val="bottom"/>
          </w:tcPr>
          <w:p w14:paraId="766A8265" w14:textId="77777777" w:rsidR="00BA6AB4" w:rsidRPr="00A000DB" w:rsidRDefault="00BA6AB4" w:rsidP="00BA6AB4">
            <w:pPr>
              <w:rPr>
                <w:rFonts w:ascii="Calibri" w:hAnsi="Calibri"/>
                <w:sz w:val="22"/>
                <w:szCs w:val="22"/>
              </w:rPr>
            </w:pPr>
            <w:r w:rsidRPr="00A000DB">
              <w:rPr>
                <w:rFonts w:ascii="Calibri" w:hAnsi="Calibri"/>
                <w:sz w:val="22"/>
                <w:szCs w:val="22"/>
              </w:rPr>
              <w:t>16.43</w:t>
            </w:r>
          </w:p>
        </w:tc>
      </w:tr>
      <w:tr w:rsidR="00BA6AB4" w:rsidRPr="00A000DB" w14:paraId="0AAD6012" w14:textId="77777777" w:rsidTr="00434E3B">
        <w:trPr>
          <w:trHeight w:val="300"/>
        </w:trPr>
        <w:tc>
          <w:tcPr>
            <w:tcW w:w="2116" w:type="dxa"/>
            <w:shd w:val="clear" w:color="auto" w:fill="auto"/>
            <w:noWrap/>
            <w:vAlign w:val="bottom"/>
            <w:hideMark/>
          </w:tcPr>
          <w:p w14:paraId="3A279949" w14:textId="77777777" w:rsidR="00BA6AB4" w:rsidRPr="00A000DB" w:rsidRDefault="00BA6AB4" w:rsidP="00BA6AB4">
            <w:pPr>
              <w:rPr>
                <w:rFonts w:ascii="Calibri" w:hAnsi="Calibri"/>
                <w:sz w:val="22"/>
                <w:szCs w:val="22"/>
              </w:rPr>
            </w:pPr>
            <w:r w:rsidRPr="00A000DB">
              <w:rPr>
                <w:rFonts w:ascii="Calibri" w:hAnsi="Calibri"/>
                <w:sz w:val="22"/>
                <w:szCs w:val="22"/>
              </w:rPr>
              <w:t>450</w:t>
            </w:r>
          </w:p>
        </w:tc>
        <w:tc>
          <w:tcPr>
            <w:tcW w:w="1291" w:type="dxa"/>
            <w:shd w:val="clear" w:color="auto" w:fill="auto"/>
            <w:noWrap/>
            <w:vAlign w:val="bottom"/>
          </w:tcPr>
          <w:p w14:paraId="1C30565F" w14:textId="77777777" w:rsidR="00BA6AB4" w:rsidRPr="00A000DB" w:rsidRDefault="00BA6AB4" w:rsidP="00BA6AB4">
            <w:pPr>
              <w:rPr>
                <w:rFonts w:ascii="Calibri" w:hAnsi="Calibri"/>
                <w:sz w:val="22"/>
                <w:szCs w:val="22"/>
              </w:rPr>
            </w:pPr>
            <w:r w:rsidRPr="00A000DB">
              <w:rPr>
                <w:rFonts w:ascii="Calibri" w:hAnsi="Calibri"/>
                <w:sz w:val="22"/>
                <w:szCs w:val="22"/>
              </w:rPr>
              <w:t>15.30</w:t>
            </w:r>
          </w:p>
        </w:tc>
        <w:tc>
          <w:tcPr>
            <w:tcW w:w="1291" w:type="dxa"/>
            <w:shd w:val="clear" w:color="auto" w:fill="auto"/>
            <w:noWrap/>
            <w:vAlign w:val="bottom"/>
          </w:tcPr>
          <w:p w14:paraId="056E2D9E" w14:textId="77777777" w:rsidR="00BA6AB4" w:rsidRPr="00A000DB" w:rsidRDefault="00BA6AB4" w:rsidP="00BA6AB4">
            <w:pPr>
              <w:rPr>
                <w:rFonts w:ascii="Calibri" w:hAnsi="Calibri"/>
                <w:sz w:val="22"/>
                <w:szCs w:val="22"/>
              </w:rPr>
            </w:pPr>
            <w:r w:rsidRPr="00A000DB">
              <w:rPr>
                <w:rFonts w:ascii="Calibri" w:hAnsi="Calibri"/>
                <w:sz w:val="22"/>
                <w:szCs w:val="22"/>
              </w:rPr>
              <w:t>1.52</w:t>
            </w:r>
          </w:p>
        </w:tc>
        <w:tc>
          <w:tcPr>
            <w:tcW w:w="1291" w:type="dxa"/>
            <w:shd w:val="clear" w:color="auto" w:fill="auto"/>
            <w:noWrap/>
            <w:vAlign w:val="bottom"/>
          </w:tcPr>
          <w:p w14:paraId="6ED8B53A" w14:textId="77777777" w:rsidR="00BA6AB4" w:rsidRPr="00A000DB" w:rsidRDefault="00BA6AB4" w:rsidP="00BA6AB4">
            <w:pPr>
              <w:rPr>
                <w:rFonts w:ascii="Calibri" w:hAnsi="Calibri"/>
                <w:sz w:val="22"/>
                <w:szCs w:val="22"/>
              </w:rPr>
            </w:pPr>
            <w:r w:rsidRPr="00A000DB">
              <w:rPr>
                <w:rFonts w:ascii="Calibri" w:hAnsi="Calibri"/>
                <w:sz w:val="22"/>
                <w:szCs w:val="22"/>
              </w:rPr>
              <w:t>15.32</w:t>
            </w:r>
          </w:p>
        </w:tc>
      </w:tr>
      <w:tr w:rsidR="00BA6AB4" w:rsidRPr="00A000DB" w14:paraId="585CA58B" w14:textId="77777777" w:rsidTr="00434E3B">
        <w:trPr>
          <w:trHeight w:val="300"/>
        </w:trPr>
        <w:tc>
          <w:tcPr>
            <w:tcW w:w="2116" w:type="dxa"/>
            <w:shd w:val="clear" w:color="auto" w:fill="auto"/>
            <w:noWrap/>
            <w:vAlign w:val="bottom"/>
            <w:hideMark/>
          </w:tcPr>
          <w:p w14:paraId="384B3887" w14:textId="77777777" w:rsidR="00BA6AB4" w:rsidRPr="00A000DB" w:rsidRDefault="00BA6AB4" w:rsidP="00BA6AB4">
            <w:pPr>
              <w:rPr>
                <w:rFonts w:ascii="Calibri" w:hAnsi="Calibri"/>
                <w:sz w:val="22"/>
                <w:szCs w:val="22"/>
              </w:rPr>
            </w:pPr>
            <w:r w:rsidRPr="00A000DB">
              <w:rPr>
                <w:rFonts w:ascii="Calibri" w:hAnsi="Calibri"/>
                <w:sz w:val="22"/>
                <w:szCs w:val="22"/>
              </w:rPr>
              <w:t>480</w:t>
            </w:r>
          </w:p>
        </w:tc>
        <w:tc>
          <w:tcPr>
            <w:tcW w:w="1291" w:type="dxa"/>
            <w:shd w:val="clear" w:color="auto" w:fill="auto"/>
            <w:noWrap/>
            <w:vAlign w:val="bottom"/>
          </w:tcPr>
          <w:p w14:paraId="38C47068" w14:textId="77777777" w:rsidR="00BA6AB4" w:rsidRPr="00A000DB" w:rsidRDefault="00BA6AB4" w:rsidP="00BA6AB4">
            <w:pPr>
              <w:rPr>
                <w:rFonts w:ascii="Calibri" w:hAnsi="Calibri"/>
                <w:sz w:val="22"/>
                <w:szCs w:val="22"/>
              </w:rPr>
            </w:pPr>
            <w:r w:rsidRPr="00A000DB">
              <w:rPr>
                <w:rFonts w:ascii="Calibri" w:hAnsi="Calibri"/>
                <w:sz w:val="22"/>
                <w:szCs w:val="22"/>
              </w:rPr>
              <w:t>14.34</w:t>
            </w:r>
          </w:p>
        </w:tc>
        <w:tc>
          <w:tcPr>
            <w:tcW w:w="1291" w:type="dxa"/>
            <w:shd w:val="clear" w:color="auto" w:fill="auto"/>
            <w:noWrap/>
            <w:vAlign w:val="bottom"/>
          </w:tcPr>
          <w:p w14:paraId="631905B1" w14:textId="77777777" w:rsidR="00BA6AB4" w:rsidRPr="00A000DB" w:rsidRDefault="00BA6AB4" w:rsidP="00BA6AB4">
            <w:pPr>
              <w:rPr>
                <w:rFonts w:ascii="Calibri" w:hAnsi="Calibri"/>
                <w:sz w:val="22"/>
                <w:szCs w:val="22"/>
              </w:rPr>
            </w:pPr>
            <w:r w:rsidRPr="00A000DB">
              <w:rPr>
                <w:rFonts w:ascii="Calibri" w:hAnsi="Calibri"/>
                <w:sz w:val="22"/>
                <w:szCs w:val="22"/>
              </w:rPr>
              <w:t>1.42</w:t>
            </w:r>
          </w:p>
        </w:tc>
        <w:tc>
          <w:tcPr>
            <w:tcW w:w="1291" w:type="dxa"/>
            <w:shd w:val="clear" w:color="auto" w:fill="auto"/>
            <w:noWrap/>
            <w:vAlign w:val="bottom"/>
          </w:tcPr>
          <w:p w14:paraId="51FC552E" w14:textId="77777777" w:rsidR="00BA6AB4" w:rsidRPr="00A000DB" w:rsidRDefault="00BA6AB4" w:rsidP="00BA6AB4">
            <w:pPr>
              <w:rPr>
                <w:rFonts w:ascii="Calibri" w:hAnsi="Calibri"/>
                <w:sz w:val="22"/>
                <w:szCs w:val="22"/>
              </w:rPr>
            </w:pPr>
            <w:r w:rsidRPr="00A000DB">
              <w:rPr>
                <w:rFonts w:ascii="Calibri" w:hAnsi="Calibri"/>
                <w:sz w:val="22"/>
                <w:szCs w:val="22"/>
              </w:rPr>
              <w:t>14.35</w:t>
            </w:r>
          </w:p>
        </w:tc>
      </w:tr>
      <w:tr w:rsidR="00BA6AB4" w:rsidRPr="00A000DB" w14:paraId="7D5888F1" w14:textId="77777777" w:rsidTr="00434E3B">
        <w:trPr>
          <w:trHeight w:val="300"/>
        </w:trPr>
        <w:tc>
          <w:tcPr>
            <w:tcW w:w="2116" w:type="dxa"/>
            <w:shd w:val="clear" w:color="auto" w:fill="auto"/>
            <w:noWrap/>
            <w:vAlign w:val="bottom"/>
            <w:hideMark/>
          </w:tcPr>
          <w:p w14:paraId="7547AB8C" w14:textId="77777777" w:rsidR="00BA6AB4" w:rsidRPr="00A000DB" w:rsidRDefault="00BA6AB4" w:rsidP="00BA6AB4">
            <w:pPr>
              <w:rPr>
                <w:rFonts w:ascii="Calibri" w:hAnsi="Calibri"/>
                <w:sz w:val="22"/>
                <w:szCs w:val="22"/>
              </w:rPr>
            </w:pPr>
            <w:r w:rsidRPr="00A000DB">
              <w:rPr>
                <w:rFonts w:ascii="Calibri" w:hAnsi="Calibri"/>
                <w:sz w:val="22"/>
                <w:szCs w:val="22"/>
              </w:rPr>
              <w:t>510</w:t>
            </w:r>
          </w:p>
        </w:tc>
        <w:tc>
          <w:tcPr>
            <w:tcW w:w="1291" w:type="dxa"/>
            <w:shd w:val="clear" w:color="auto" w:fill="auto"/>
            <w:noWrap/>
            <w:vAlign w:val="bottom"/>
          </w:tcPr>
          <w:p w14:paraId="598D02D5" w14:textId="77777777" w:rsidR="00BA6AB4" w:rsidRPr="00A000DB" w:rsidRDefault="00BA6AB4" w:rsidP="00BA6AB4">
            <w:pPr>
              <w:rPr>
                <w:rFonts w:ascii="Calibri" w:hAnsi="Calibri"/>
                <w:sz w:val="22"/>
                <w:szCs w:val="22"/>
              </w:rPr>
            </w:pPr>
            <w:r w:rsidRPr="00A000DB">
              <w:rPr>
                <w:rFonts w:ascii="Calibri" w:hAnsi="Calibri"/>
                <w:sz w:val="22"/>
                <w:szCs w:val="22"/>
              </w:rPr>
              <w:t>13.48</w:t>
            </w:r>
          </w:p>
        </w:tc>
        <w:tc>
          <w:tcPr>
            <w:tcW w:w="1291" w:type="dxa"/>
            <w:shd w:val="clear" w:color="auto" w:fill="auto"/>
            <w:noWrap/>
            <w:vAlign w:val="bottom"/>
          </w:tcPr>
          <w:p w14:paraId="11B291A7" w14:textId="77777777" w:rsidR="00BA6AB4" w:rsidRPr="00A000DB" w:rsidRDefault="00BA6AB4" w:rsidP="00BA6AB4">
            <w:pPr>
              <w:rPr>
                <w:rFonts w:ascii="Calibri" w:hAnsi="Calibri"/>
                <w:sz w:val="22"/>
                <w:szCs w:val="22"/>
              </w:rPr>
            </w:pPr>
            <w:r w:rsidRPr="00A000DB">
              <w:rPr>
                <w:rFonts w:ascii="Calibri" w:hAnsi="Calibri"/>
                <w:sz w:val="22"/>
                <w:szCs w:val="22"/>
              </w:rPr>
              <w:t>1.34</w:t>
            </w:r>
          </w:p>
        </w:tc>
        <w:tc>
          <w:tcPr>
            <w:tcW w:w="1291" w:type="dxa"/>
            <w:shd w:val="clear" w:color="auto" w:fill="auto"/>
            <w:noWrap/>
            <w:vAlign w:val="bottom"/>
          </w:tcPr>
          <w:p w14:paraId="0A8A7934" w14:textId="77777777" w:rsidR="00BA6AB4" w:rsidRPr="00A000DB" w:rsidRDefault="00BA6AB4" w:rsidP="00BA6AB4">
            <w:pPr>
              <w:rPr>
                <w:rFonts w:ascii="Calibri" w:hAnsi="Calibri"/>
                <w:sz w:val="22"/>
                <w:szCs w:val="22"/>
              </w:rPr>
            </w:pPr>
            <w:r w:rsidRPr="00A000DB">
              <w:rPr>
                <w:rFonts w:ascii="Calibri" w:hAnsi="Calibri"/>
                <w:sz w:val="22"/>
                <w:szCs w:val="22"/>
              </w:rPr>
              <w:t>13.50</w:t>
            </w:r>
          </w:p>
        </w:tc>
      </w:tr>
      <w:tr w:rsidR="00BA6AB4" w:rsidRPr="00A000DB" w14:paraId="1E7FB07E" w14:textId="77777777" w:rsidTr="00434E3B">
        <w:trPr>
          <w:trHeight w:val="300"/>
        </w:trPr>
        <w:tc>
          <w:tcPr>
            <w:tcW w:w="2116" w:type="dxa"/>
            <w:shd w:val="clear" w:color="auto" w:fill="auto"/>
            <w:noWrap/>
            <w:vAlign w:val="bottom"/>
            <w:hideMark/>
          </w:tcPr>
          <w:p w14:paraId="488A8993" w14:textId="77777777" w:rsidR="00BA6AB4" w:rsidRPr="00A000DB" w:rsidRDefault="00BA6AB4" w:rsidP="00BA6AB4">
            <w:pPr>
              <w:rPr>
                <w:rFonts w:ascii="Calibri" w:hAnsi="Calibri"/>
                <w:sz w:val="22"/>
                <w:szCs w:val="22"/>
              </w:rPr>
            </w:pPr>
            <w:r w:rsidRPr="00A000DB">
              <w:rPr>
                <w:rFonts w:ascii="Calibri" w:hAnsi="Calibri"/>
                <w:sz w:val="22"/>
                <w:szCs w:val="22"/>
              </w:rPr>
              <w:t>540</w:t>
            </w:r>
          </w:p>
        </w:tc>
        <w:tc>
          <w:tcPr>
            <w:tcW w:w="1291" w:type="dxa"/>
            <w:shd w:val="clear" w:color="auto" w:fill="auto"/>
            <w:noWrap/>
            <w:vAlign w:val="bottom"/>
          </w:tcPr>
          <w:p w14:paraId="05CCA858" w14:textId="77777777" w:rsidR="00BA6AB4" w:rsidRPr="00A000DB" w:rsidRDefault="00BA6AB4" w:rsidP="00BA6AB4">
            <w:pPr>
              <w:rPr>
                <w:rFonts w:ascii="Calibri" w:hAnsi="Calibri"/>
                <w:sz w:val="22"/>
                <w:szCs w:val="22"/>
              </w:rPr>
            </w:pPr>
            <w:r w:rsidRPr="00A000DB">
              <w:rPr>
                <w:rFonts w:ascii="Calibri" w:hAnsi="Calibri"/>
                <w:sz w:val="22"/>
                <w:szCs w:val="22"/>
              </w:rPr>
              <w:t>12.72</w:t>
            </w:r>
          </w:p>
        </w:tc>
        <w:tc>
          <w:tcPr>
            <w:tcW w:w="1291" w:type="dxa"/>
            <w:shd w:val="clear" w:color="auto" w:fill="auto"/>
            <w:noWrap/>
            <w:vAlign w:val="bottom"/>
          </w:tcPr>
          <w:p w14:paraId="1762E694" w14:textId="77777777" w:rsidR="00BA6AB4" w:rsidRPr="00A000DB" w:rsidRDefault="00BA6AB4" w:rsidP="00BA6AB4">
            <w:pPr>
              <w:rPr>
                <w:rFonts w:ascii="Calibri" w:hAnsi="Calibri"/>
                <w:sz w:val="22"/>
                <w:szCs w:val="22"/>
              </w:rPr>
            </w:pPr>
            <w:r w:rsidRPr="00A000DB">
              <w:rPr>
                <w:rFonts w:ascii="Calibri" w:hAnsi="Calibri"/>
                <w:sz w:val="22"/>
                <w:szCs w:val="22"/>
              </w:rPr>
              <w:t>1.27</w:t>
            </w:r>
          </w:p>
        </w:tc>
        <w:tc>
          <w:tcPr>
            <w:tcW w:w="1291" w:type="dxa"/>
            <w:shd w:val="clear" w:color="auto" w:fill="auto"/>
            <w:noWrap/>
            <w:vAlign w:val="bottom"/>
          </w:tcPr>
          <w:p w14:paraId="48346E7E" w14:textId="77777777" w:rsidR="00BA6AB4" w:rsidRPr="00A000DB" w:rsidRDefault="00BA6AB4" w:rsidP="00BA6AB4">
            <w:pPr>
              <w:rPr>
                <w:rFonts w:ascii="Calibri" w:hAnsi="Calibri"/>
                <w:sz w:val="22"/>
                <w:szCs w:val="22"/>
              </w:rPr>
            </w:pPr>
            <w:r w:rsidRPr="00A000DB">
              <w:rPr>
                <w:rFonts w:ascii="Calibri" w:hAnsi="Calibri"/>
                <w:sz w:val="22"/>
                <w:szCs w:val="22"/>
              </w:rPr>
              <w:t>12.73</w:t>
            </w:r>
          </w:p>
        </w:tc>
      </w:tr>
      <w:tr w:rsidR="00BA6AB4" w:rsidRPr="00A000DB" w14:paraId="37BAC3C2" w14:textId="77777777" w:rsidTr="00434E3B">
        <w:trPr>
          <w:trHeight w:val="300"/>
        </w:trPr>
        <w:tc>
          <w:tcPr>
            <w:tcW w:w="2116" w:type="dxa"/>
            <w:shd w:val="clear" w:color="auto" w:fill="auto"/>
            <w:noWrap/>
            <w:vAlign w:val="bottom"/>
            <w:hideMark/>
          </w:tcPr>
          <w:p w14:paraId="23A287A6" w14:textId="77777777" w:rsidR="00BA6AB4" w:rsidRPr="00A000DB" w:rsidRDefault="00BA6AB4" w:rsidP="00BA6AB4">
            <w:pPr>
              <w:rPr>
                <w:rFonts w:ascii="Calibri" w:hAnsi="Calibri"/>
                <w:sz w:val="22"/>
                <w:szCs w:val="22"/>
              </w:rPr>
            </w:pPr>
            <w:r w:rsidRPr="00A000DB">
              <w:rPr>
                <w:rFonts w:ascii="Calibri" w:hAnsi="Calibri"/>
                <w:sz w:val="22"/>
                <w:szCs w:val="22"/>
              </w:rPr>
              <w:t>570</w:t>
            </w:r>
          </w:p>
        </w:tc>
        <w:tc>
          <w:tcPr>
            <w:tcW w:w="1291" w:type="dxa"/>
            <w:shd w:val="clear" w:color="auto" w:fill="auto"/>
            <w:noWrap/>
            <w:vAlign w:val="bottom"/>
          </w:tcPr>
          <w:p w14:paraId="2D3AB5C9" w14:textId="77777777" w:rsidR="00BA6AB4" w:rsidRPr="00A000DB" w:rsidRDefault="00BA6AB4" w:rsidP="00BA6AB4">
            <w:pPr>
              <w:rPr>
                <w:rFonts w:ascii="Calibri" w:hAnsi="Calibri"/>
                <w:sz w:val="22"/>
                <w:szCs w:val="22"/>
              </w:rPr>
            </w:pPr>
            <w:r w:rsidRPr="00A000DB">
              <w:rPr>
                <w:rFonts w:ascii="Calibri" w:hAnsi="Calibri"/>
                <w:sz w:val="22"/>
                <w:szCs w:val="22"/>
              </w:rPr>
              <w:t>12.04</w:t>
            </w:r>
          </w:p>
        </w:tc>
        <w:tc>
          <w:tcPr>
            <w:tcW w:w="1291" w:type="dxa"/>
            <w:shd w:val="clear" w:color="auto" w:fill="auto"/>
            <w:noWrap/>
            <w:vAlign w:val="bottom"/>
          </w:tcPr>
          <w:p w14:paraId="405CA8A0" w14:textId="77777777" w:rsidR="00BA6AB4" w:rsidRPr="00A000DB" w:rsidRDefault="00BA6AB4" w:rsidP="00BA6AB4">
            <w:pPr>
              <w:rPr>
                <w:rFonts w:ascii="Calibri" w:hAnsi="Calibri"/>
                <w:sz w:val="22"/>
                <w:szCs w:val="22"/>
              </w:rPr>
            </w:pPr>
            <w:r w:rsidRPr="00A000DB">
              <w:rPr>
                <w:rFonts w:ascii="Calibri" w:hAnsi="Calibri"/>
                <w:sz w:val="22"/>
                <w:szCs w:val="22"/>
              </w:rPr>
              <w:t>1.20</w:t>
            </w:r>
          </w:p>
        </w:tc>
        <w:tc>
          <w:tcPr>
            <w:tcW w:w="1291" w:type="dxa"/>
            <w:shd w:val="clear" w:color="auto" w:fill="auto"/>
            <w:noWrap/>
            <w:vAlign w:val="bottom"/>
          </w:tcPr>
          <w:p w14:paraId="3DBDDC57" w14:textId="77777777" w:rsidR="00BA6AB4" w:rsidRPr="00A000DB" w:rsidRDefault="00BA6AB4" w:rsidP="00BA6AB4">
            <w:pPr>
              <w:rPr>
                <w:rFonts w:ascii="Calibri" w:hAnsi="Calibri"/>
                <w:sz w:val="22"/>
                <w:szCs w:val="22"/>
              </w:rPr>
            </w:pPr>
            <w:r w:rsidRPr="00A000DB">
              <w:rPr>
                <w:rFonts w:ascii="Calibri" w:hAnsi="Calibri"/>
                <w:sz w:val="22"/>
                <w:szCs w:val="22"/>
              </w:rPr>
              <w:t>12.05</w:t>
            </w:r>
          </w:p>
        </w:tc>
      </w:tr>
      <w:tr w:rsidR="00BA6AB4" w:rsidRPr="00A000DB" w14:paraId="78D0F423" w14:textId="77777777" w:rsidTr="00434E3B">
        <w:trPr>
          <w:trHeight w:val="300"/>
        </w:trPr>
        <w:tc>
          <w:tcPr>
            <w:tcW w:w="2116" w:type="dxa"/>
            <w:shd w:val="clear" w:color="auto" w:fill="auto"/>
            <w:noWrap/>
            <w:vAlign w:val="bottom"/>
            <w:hideMark/>
          </w:tcPr>
          <w:p w14:paraId="12F4AE44" w14:textId="77777777" w:rsidR="00BA6AB4" w:rsidRPr="00A000DB" w:rsidRDefault="00BA6AB4" w:rsidP="00BA6AB4">
            <w:pPr>
              <w:rPr>
                <w:rFonts w:ascii="Calibri" w:hAnsi="Calibri"/>
                <w:sz w:val="22"/>
                <w:szCs w:val="22"/>
              </w:rPr>
            </w:pPr>
            <w:r w:rsidRPr="00A000DB">
              <w:rPr>
                <w:rFonts w:ascii="Calibri" w:hAnsi="Calibri"/>
                <w:sz w:val="22"/>
                <w:szCs w:val="22"/>
              </w:rPr>
              <w:t>600</w:t>
            </w:r>
          </w:p>
        </w:tc>
        <w:tc>
          <w:tcPr>
            <w:tcW w:w="1291" w:type="dxa"/>
            <w:shd w:val="clear" w:color="auto" w:fill="auto"/>
            <w:noWrap/>
            <w:vAlign w:val="bottom"/>
          </w:tcPr>
          <w:p w14:paraId="4FCE1070" w14:textId="77777777" w:rsidR="00BA6AB4" w:rsidRPr="00A000DB" w:rsidRDefault="00BA6AB4" w:rsidP="00BA6AB4">
            <w:pPr>
              <w:rPr>
                <w:rFonts w:ascii="Calibri" w:hAnsi="Calibri"/>
                <w:sz w:val="22"/>
                <w:szCs w:val="22"/>
              </w:rPr>
            </w:pPr>
            <w:r w:rsidRPr="00A000DB">
              <w:rPr>
                <w:rFonts w:ascii="Calibri" w:hAnsi="Calibri"/>
                <w:sz w:val="22"/>
                <w:szCs w:val="22"/>
              </w:rPr>
              <w:t>11.43</w:t>
            </w:r>
          </w:p>
        </w:tc>
        <w:tc>
          <w:tcPr>
            <w:tcW w:w="1291" w:type="dxa"/>
            <w:shd w:val="clear" w:color="auto" w:fill="auto"/>
            <w:noWrap/>
            <w:vAlign w:val="bottom"/>
          </w:tcPr>
          <w:p w14:paraId="2F597932" w14:textId="77777777" w:rsidR="00BA6AB4" w:rsidRPr="00A000DB" w:rsidRDefault="00BA6AB4" w:rsidP="00BA6AB4">
            <w:pPr>
              <w:rPr>
                <w:rFonts w:ascii="Calibri" w:hAnsi="Calibri"/>
                <w:sz w:val="22"/>
                <w:szCs w:val="22"/>
              </w:rPr>
            </w:pPr>
            <w:r w:rsidRPr="00A000DB">
              <w:rPr>
                <w:rFonts w:ascii="Calibri" w:hAnsi="Calibri"/>
                <w:sz w:val="22"/>
                <w:szCs w:val="22"/>
              </w:rPr>
              <w:t>1.14</w:t>
            </w:r>
          </w:p>
        </w:tc>
        <w:tc>
          <w:tcPr>
            <w:tcW w:w="1291" w:type="dxa"/>
            <w:shd w:val="clear" w:color="auto" w:fill="auto"/>
            <w:noWrap/>
            <w:vAlign w:val="bottom"/>
          </w:tcPr>
          <w:p w14:paraId="168B4B35" w14:textId="77777777" w:rsidR="00BA6AB4" w:rsidRPr="00A000DB" w:rsidRDefault="00BA6AB4" w:rsidP="00BA6AB4">
            <w:pPr>
              <w:rPr>
                <w:rFonts w:ascii="Calibri" w:hAnsi="Calibri"/>
                <w:sz w:val="22"/>
                <w:szCs w:val="22"/>
              </w:rPr>
            </w:pPr>
            <w:r w:rsidRPr="00A000DB">
              <w:rPr>
                <w:rFonts w:ascii="Calibri" w:hAnsi="Calibri"/>
                <w:sz w:val="22"/>
                <w:szCs w:val="22"/>
              </w:rPr>
              <w:t>11.44</w:t>
            </w:r>
          </w:p>
        </w:tc>
      </w:tr>
      <w:tr w:rsidR="00BA6AB4" w:rsidRPr="00A000DB" w14:paraId="58502223" w14:textId="77777777" w:rsidTr="00434E3B">
        <w:trPr>
          <w:trHeight w:val="300"/>
        </w:trPr>
        <w:tc>
          <w:tcPr>
            <w:tcW w:w="2116" w:type="dxa"/>
            <w:shd w:val="clear" w:color="auto" w:fill="auto"/>
            <w:noWrap/>
            <w:vAlign w:val="bottom"/>
            <w:hideMark/>
          </w:tcPr>
          <w:p w14:paraId="0332D24A" w14:textId="77777777" w:rsidR="00BA6AB4" w:rsidRPr="00A000DB" w:rsidRDefault="00BA6AB4" w:rsidP="00BA6AB4">
            <w:pPr>
              <w:rPr>
                <w:rFonts w:ascii="Calibri" w:hAnsi="Calibri"/>
                <w:sz w:val="22"/>
                <w:szCs w:val="22"/>
              </w:rPr>
            </w:pPr>
            <w:r w:rsidRPr="00A000DB">
              <w:rPr>
                <w:rFonts w:ascii="Calibri" w:hAnsi="Calibri"/>
                <w:sz w:val="22"/>
                <w:szCs w:val="22"/>
              </w:rPr>
              <w:t>630</w:t>
            </w:r>
          </w:p>
        </w:tc>
        <w:tc>
          <w:tcPr>
            <w:tcW w:w="1291" w:type="dxa"/>
            <w:shd w:val="clear" w:color="auto" w:fill="auto"/>
            <w:noWrap/>
            <w:vAlign w:val="bottom"/>
          </w:tcPr>
          <w:p w14:paraId="4FB9FFD4" w14:textId="77777777" w:rsidR="00BA6AB4" w:rsidRPr="00A000DB" w:rsidRDefault="00BA6AB4" w:rsidP="00BA6AB4">
            <w:pPr>
              <w:rPr>
                <w:rFonts w:ascii="Calibri" w:hAnsi="Calibri"/>
                <w:sz w:val="22"/>
                <w:szCs w:val="22"/>
              </w:rPr>
            </w:pPr>
            <w:r w:rsidRPr="00A000DB">
              <w:rPr>
                <w:rFonts w:ascii="Calibri" w:hAnsi="Calibri"/>
                <w:sz w:val="22"/>
                <w:szCs w:val="22"/>
              </w:rPr>
              <w:t>10.88</w:t>
            </w:r>
          </w:p>
        </w:tc>
        <w:tc>
          <w:tcPr>
            <w:tcW w:w="1291" w:type="dxa"/>
            <w:shd w:val="clear" w:color="auto" w:fill="auto"/>
            <w:noWrap/>
            <w:vAlign w:val="bottom"/>
          </w:tcPr>
          <w:p w14:paraId="2D984288" w14:textId="77777777" w:rsidR="00BA6AB4" w:rsidRPr="00A000DB" w:rsidRDefault="00BA6AB4" w:rsidP="00BA6AB4">
            <w:pPr>
              <w:rPr>
                <w:rFonts w:ascii="Calibri" w:hAnsi="Calibri"/>
                <w:sz w:val="22"/>
                <w:szCs w:val="22"/>
              </w:rPr>
            </w:pPr>
            <w:r w:rsidRPr="00A000DB">
              <w:rPr>
                <w:rFonts w:ascii="Calibri" w:hAnsi="Calibri"/>
                <w:sz w:val="22"/>
                <w:szCs w:val="22"/>
              </w:rPr>
              <w:t>1.08</w:t>
            </w:r>
          </w:p>
        </w:tc>
        <w:tc>
          <w:tcPr>
            <w:tcW w:w="1291" w:type="dxa"/>
            <w:shd w:val="clear" w:color="auto" w:fill="auto"/>
            <w:noWrap/>
            <w:vAlign w:val="bottom"/>
          </w:tcPr>
          <w:p w14:paraId="453D3612" w14:textId="77777777" w:rsidR="00BA6AB4" w:rsidRPr="00A000DB" w:rsidRDefault="00BA6AB4" w:rsidP="00BA6AB4">
            <w:pPr>
              <w:rPr>
                <w:rFonts w:ascii="Calibri" w:hAnsi="Calibri"/>
                <w:sz w:val="22"/>
                <w:szCs w:val="22"/>
              </w:rPr>
            </w:pPr>
            <w:r w:rsidRPr="00A000DB">
              <w:rPr>
                <w:rFonts w:ascii="Calibri" w:hAnsi="Calibri"/>
                <w:sz w:val="22"/>
                <w:szCs w:val="22"/>
              </w:rPr>
              <w:t>10.89</w:t>
            </w:r>
          </w:p>
        </w:tc>
      </w:tr>
      <w:tr w:rsidR="00BA6AB4" w:rsidRPr="00A000DB" w14:paraId="51B56CD6" w14:textId="77777777" w:rsidTr="00434E3B">
        <w:trPr>
          <w:trHeight w:val="300"/>
        </w:trPr>
        <w:tc>
          <w:tcPr>
            <w:tcW w:w="2116" w:type="dxa"/>
            <w:shd w:val="clear" w:color="auto" w:fill="auto"/>
            <w:noWrap/>
            <w:vAlign w:val="bottom"/>
            <w:hideMark/>
          </w:tcPr>
          <w:p w14:paraId="153A6B24" w14:textId="77777777" w:rsidR="00BA6AB4" w:rsidRPr="00A000DB" w:rsidRDefault="00BA6AB4" w:rsidP="00BA6AB4">
            <w:pPr>
              <w:rPr>
                <w:rFonts w:ascii="Calibri" w:hAnsi="Calibri"/>
                <w:sz w:val="22"/>
                <w:szCs w:val="22"/>
              </w:rPr>
            </w:pPr>
            <w:r w:rsidRPr="00A000DB">
              <w:rPr>
                <w:rFonts w:ascii="Calibri" w:hAnsi="Calibri"/>
                <w:sz w:val="22"/>
                <w:szCs w:val="22"/>
              </w:rPr>
              <w:t>660</w:t>
            </w:r>
          </w:p>
        </w:tc>
        <w:tc>
          <w:tcPr>
            <w:tcW w:w="1291" w:type="dxa"/>
            <w:shd w:val="clear" w:color="auto" w:fill="auto"/>
            <w:noWrap/>
            <w:vAlign w:val="bottom"/>
          </w:tcPr>
          <w:p w14:paraId="7D2CF00F" w14:textId="77777777" w:rsidR="00BA6AB4" w:rsidRPr="00A000DB" w:rsidRDefault="00BA6AB4" w:rsidP="00BA6AB4">
            <w:pPr>
              <w:rPr>
                <w:rFonts w:ascii="Calibri" w:hAnsi="Calibri"/>
                <w:sz w:val="22"/>
                <w:szCs w:val="22"/>
              </w:rPr>
            </w:pPr>
            <w:r w:rsidRPr="00A000DB">
              <w:rPr>
                <w:rFonts w:ascii="Calibri" w:hAnsi="Calibri"/>
                <w:sz w:val="22"/>
                <w:szCs w:val="22"/>
              </w:rPr>
              <w:t>10.38</w:t>
            </w:r>
          </w:p>
        </w:tc>
        <w:tc>
          <w:tcPr>
            <w:tcW w:w="1291" w:type="dxa"/>
            <w:shd w:val="clear" w:color="auto" w:fill="auto"/>
            <w:noWrap/>
            <w:vAlign w:val="bottom"/>
          </w:tcPr>
          <w:p w14:paraId="40026131" w14:textId="77777777" w:rsidR="00BA6AB4" w:rsidRPr="00A000DB" w:rsidRDefault="00BA6AB4" w:rsidP="00BA6AB4">
            <w:pPr>
              <w:rPr>
                <w:rFonts w:ascii="Calibri" w:hAnsi="Calibri"/>
                <w:sz w:val="22"/>
                <w:szCs w:val="22"/>
              </w:rPr>
            </w:pPr>
            <w:r w:rsidRPr="00A000DB">
              <w:rPr>
                <w:rFonts w:ascii="Calibri" w:hAnsi="Calibri"/>
                <w:sz w:val="22"/>
                <w:szCs w:val="22"/>
              </w:rPr>
              <w:t>1.03</w:t>
            </w:r>
          </w:p>
        </w:tc>
        <w:tc>
          <w:tcPr>
            <w:tcW w:w="1291" w:type="dxa"/>
            <w:shd w:val="clear" w:color="auto" w:fill="auto"/>
            <w:noWrap/>
            <w:vAlign w:val="bottom"/>
          </w:tcPr>
          <w:p w14:paraId="36576473" w14:textId="77777777" w:rsidR="00BA6AB4" w:rsidRPr="00A000DB" w:rsidRDefault="00BA6AB4" w:rsidP="00BA6AB4">
            <w:pPr>
              <w:rPr>
                <w:rFonts w:ascii="Calibri" w:hAnsi="Calibri"/>
                <w:sz w:val="22"/>
                <w:szCs w:val="22"/>
              </w:rPr>
            </w:pPr>
            <w:r w:rsidRPr="00A000DB">
              <w:rPr>
                <w:rFonts w:ascii="Calibri" w:hAnsi="Calibri"/>
                <w:sz w:val="22"/>
                <w:szCs w:val="22"/>
              </w:rPr>
              <w:t>10.38</w:t>
            </w:r>
          </w:p>
        </w:tc>
      </w:tr>
      <w:tr w:rsidR="00BA6AB4" w:rsidRPr="00A000DB" w14:paraId="4C700141" w14:textId="77777777" w:rsidTr="00434E3B">
        <w:trPr>
          <w:trHeight w:val="300"/>
        </w:trPr>
        <w:tc>
          <w:tcPr>
            <w:tcW w:w="2116" w:type="dxa"/>
            <w:shd w:val="clear" w:color="auto" w:fill="auto"/>
            <w:noWrap/>
            <w:vAlign w:val="bottom"/>
            <w:hideMark/>
          </w:tcPr>
          <w:p w14:paraId="381D3E83" w14:textId="77777777" w:rsidR="00BA6AB4" w:rsidRPr="00A000DB" w:rsidRDefault="00BA6AB4" w:rsidP="00BA6AB4">
            <w:pPr>
              <w:rPr>
                <w:rFonts w:ascii="Calibri" w:hAnsi="Calibri"/>
                <w:sz w:val="22"/>
                <w:szCs w:val="22"/>
              </w:rPr>
            </w:pPr>
            <w:r w:rsidRPr="00A000DB">
              <w:rPr>
                <w:rFonts w:ascii="Calibri" w:hAnsi="Calibri"/>
                <w:sz w:val="22"/>
                <w:szCs w:val="22"/>
              </w:rPr>
              <w:t>690</w:t>
            </w:r>
          </w:p>
        </w:tc>
        <w:tc>
          <w:tcPr>
            <w:tcW w:w="1291" w:type="dxa"/>
            <w:shd w:val="clear" w:color="auto" w:fill="auto"/>
            <w:noWrap/>
            <w:vAlign w:val="bottom"/>
          </w:tcPr>
          <w:p w14:paraId="54F3E93A" w14:textId="77777777" w:rsidR="00BA6AB4" w:rsidRPr="00A000DB" w:rsidRDefault="00BA6AB4" w:rsidP="00BA6AB4">
            <w:pPr>
              <w:rPr>
                <w:rFonts w:ascii="Calibri" w:hAnsi="Calibri"/>
                <w:sz w:val="22"/>
                <w:szCs w:val="22"/>
              </w:rPr>
            </w:pPr>
            <w:r w:rsidRPr="00A000DB">
              <w:rPr>
                <w:rFonts w:ascii="Calibri" w:hAnsi="Calibri"/>
                <w:sz w:val="22"/>
                <w:szCs w:val="22"/>
              </w:rPr>
              <w:t>9.92</w:t>
            </w:r>
          </w:p>
        </w:tc>
        <w:tc>
          <w:tcPr>
            <w:tcW w:w="1291" w:type="dxa"/>
            <w:shd w:val="clear" w:color="auto" w:fill="auto"/>
            <w:noWrap/>
            <w:vAlign w:val="bottom"/>
          </w:tcPr>
          <w:p w14:paraId="2C473468" w14:textId="77777777" w:rsidR="00BA6AB4" w:rsidRPr="00A000DB" w:rsidRDefault="00BA6AB4" w:rsidP="00BA6AB4">
            <w:pPr>
              <w:rPr>
                <w:rFonts w:ascii="Calibri" w:hAnsi="Calibri"/>
                <w:sz w:val="22"/>
                <w:szCs w:val="22"/>
              </w:rPr>
            </w:pPr>
            <w:r w:rsidRPr="00A000DB">
              <w:rPr>
                <w:rFonts w:ascii="Calibri" w:hAnsi="Calibri"/>
                <w:sz w:val="22"/>
                <w:szCs w:val="22"/>
              </w:rPr>
              <w:t>0.99</w:t>
            </w:r>
          </w:p>
        </w:tc>
        <w:tc>
          <w:tcPr>
            <w:tcW w:w="1291" w:type="dxa"/>
            <w:shd w:val="clear" w:color="auto" w:fill="auto"/>
            <w:noWrap/>
            <w:vAlign w:val="bottom"/>
          </w:tcPr>
          <w:p w14:paraId="42B2478F" w14:textId="77777777" w:rsidR="00BA6AB4" w:rsidRPr="00A000DB" w:rsidRDefault="00BA6AB4" w:rsidP="00BA6AB4">
            <w:pPr>
              <w:rPr>
                <w:rFonts w:ascii="Calibri" w:hAnsi="Calibri"/>
                <w:sz w:val="22"/>
                <w:szCs w:val="22"/>
              </w:rPr>
            </w:pPr>
            <w:r w:rsidRPr="00A000DB">
              <w:rPr>
                <w:rFonts w:ascii="Calibri" w:hAnsi="Calibri"/>
                <w:sz w:val="22"/>
                <w:szCs w:val="22"/>
              </w:rPr>
              <w:t>9.92</w:t>
            </w:r>
          </w:p>
        </w:tc>
      </w:tr>
      <w:tr w:rsidR="00BA6AB4" w:rsidRPr="00A000DB" w14:paraId="3F02F3CC" w14:textId="77777777" w:rsidTr="00434E3B">
        <w:trPr>
          <w:trHeight w:val="300"/>
        </w:trPr>
        <w:tc>
          <w:tcPr>
            <w:tcW w:w="2116" w:type="dxa"/>
            <w:shd w:val="clear" w:color="auto" w:fill="auto"/>
            <w:noWrap/>
            <w:vAlign w:val="bottom"/>
            <w:hideMark/>
          </w:tcPr>
          <w:p w14:paraId="7FECFF50" w14:textId="77777777" w:rsidR="00BA6AB4" w:rsidRPr="00A000DB" w:rsidRDefault="00BA6AB4" w:rsidP="00BA6AB4">
            <w:pPr>
              <w:rPr>
                <w:rFonts w:ascii="Calibri" w:hAnsi="Calibri"/>
                <w:sz w:val="22"/>
                <w:szCs w:val="22"/>
              </w:rPr>
            </w:pPr>
            <w:r w:rsidRPr="00A000DB">
              <w:rPr>
                <w:rFonts w:ascii="Calibri" w:hAnsi="Calibri"/>
                <w:sz w:val="22"/>
                <w:szCs w:val="22"/>
              </w:rPr>
              <w:t>720</w:t>
            </w:r>
          </w:p>
        </w:tc>
        <w:tc>
          <w:tcPr>
            <w:tcW w:w="1291" w:type="dxa"/>
            <w:shd w:val="clear" w:color="auto" w:fill="auto"/>
            <w:noWrap/>
            <w:vAlign w:val="bottom"/>
          </w:tcPr>
          <w:p w14:paraId="420BA50F" w14:textId="77777777" w:rsidR="00BA6AB4" w:rsidRPr="00A000DB" w:rsidRDefault="00BA6AB4" w:rsidP="00BA6AB4">
            <w:pPr>
              <w:rPr>
                <w:rFonts w:ascii="Calibri" w:hAnsi="Calibri"/>
                <w:sz w:val="22"/>
                <w:szCs w:val="22"/>
              </w:rPr>
            </w:pPr>
            <w:r w:rsidRPr="00A000DB">
              <w:rPr>
                <w:rFonts w:ascii="Calibri" w:hAnsi="Calibri"/>
                <w:sz w:val="22"/>
                <w:szCs w:val="22"/>
              </w:rPr>
              <w:t>9.50</w:t>
            </w:r>
          </w:p>
        </w:tc>
        <w:tc>
          <w:tcPr>
            <w:tcW w:w="1291" w:type="dxa"/>
            <w:shd w:val="clear" w:color="auto" w:fill="auto"/>
            <w:noWrap/>
            <w:vAlign w:val="bottom"/>
          </w:tcPr>
          <w:p w14:paraId="53C81A2C" w14:textId="77777777" w:rsidR="00BA6AB4" w:rsidRPr="00A000DB" w:rsidRDefault="00BA6AB4" w:rsidP="00BA6AB4">
            <w:pPr>
              <w:rPr>
                <w:rFonts w:ascii="Calibri" w:hAnsi="Calibri"/>
                <w:sz w:val="22"/>
                <w:szCs w:val="22"/>
              </w:rPr>
            </w:pPr>
            <w:r w:rsidRPr="00A000DB">
              <w:rPr>
                <w:rFonts w:ascii="Calibri" w:hAnsi="Calibri"/>
                <w:sz w:val="22"/>
                <w:szCs w:val="22"/>
              </w:rPr>
              <w:t>0.95</w:t>
            </w:r>
          </w:p>
        </w:tc>
        <w:tc>
          <w:tcPr>
            <w:tcW w:w="1291" w:type="dxa"/>
            <w:shd w:val="clear" w:color="auto" w:fill="auto"/>
            <w:noWrap/>
            <w:vAlign w:val="bottom"/>
          </w:tcPr>
          <w:p w14:paraId="3EA0EF23" w14:textId="77777777" w:rsidR="00BA6AB4" w:rsidRPr="00A000DB" w:rsidRDefault="00BA6AB4" w:rsidP="00BA6AB4">
            <w:pPr>
              <w:rPr>
                <w:rFonts w:ascii="Calibri" w:hAnsi="Calibri"/>
                <w:sz w:val="22"/>
                <w:szCs w:val="22"/>
              </w:rPr>
            </w:pPr>
            <w:r w:rsidRPr="00A000DB">
              <w:rPr>
                <w:rFonts w:ascii="Calibri" w:hAnsi="Calibri"/>
                <w:sz w:val="22"/>
                <w:szCs w:val="22"/>
              </w:rPr>
              <w:t>9.50</w:t>
            </w:r>
          </w:p>
        </w:tc>
      </w:tr>
      <w:tr w:rsidR="00BA6AB4" w:rsidRPr="00A000DB" w14:paraId="0AC77911" w14:textId="77777777" w:rsidTr="00434E3B">
        <w:trPr>
          <w:trHeight w:val="300"/>
        </w:trPr>
        <w:tc>
          <w:tcPr>
            <w:tcW w:w="2116" w:type="dxa"/>
            <w:shd w:val="clear" w:color="auto" w:fill="auto"/>
            <w:noWrap/>
            <w:vAlign w:val="bottom"/>
            <w:hideMark/>
          </w:tcPr>
          <w:p w14:paraId="6F4FAA08" w14:textId="77777777" w:rsidR="00BA6AB4" w:rsidRPr="00A000DB" w:rsidRDefault="00BA6AB4" w:rsidP="00BA6AB4">
            <w:pPr>
              <w:rPr>
                <w:rFonts w:ascii="Calibri" w:hAnsi="Calibri"/>
                <w:sz w:val="22"/>
                <w:szCs w:val="22"/>
              </w:rPr>
            </w:pPr>
            <w:r w:rsidRPr="00A000DB">
              <w:rPr>
                <w:rFonts w:ascii="Calibri" w:hAnsi="Calibri"/>
                <w:sz w:val="22"/>
                <w:szCs w:val="22"/>
              </w:rPr>
              <w:t>750</w:t>
            </w:r>
          </w:p>
        </w:tc>
        <w:tc>
          <w:tcPr>
            <w:tcW w:w="1291" w:type="dxa"/>
            <w:shd w:val="clear" w:color="auto" w:fill="auto"/>
            <w:noWrap/>
            <w:vAlign w:val="bottom"/>
          </w:tcPr>
          <w:p w14:paraId="5E3AD556" w14:textId="77777777" w:rsidR="00BA6AB4" w:rsidRPr="00A000DB" w:rsidRDefault="00BA6AB4" w:rsidP="00BA6AB4">
            <w:pPr>
              <w:rPr>
                <w:rFonts w:ascii="Calibri" w:hAnsi="Calibri"/>
                <w:sz w:val="22"/>
                <w:szCs w:val="22"/>
              </w:rPr>
            </w:pPr>
            <w:r w:rsidRPr="00A000DB">
              <w:rPr>
                <w:rFonts w:ascii="Calibri" w:hAnsi="Calibri"/>
                <w:sz w:val="22"/>
                <w:szCs w:val="22"/>
              </w:rPr>
              <w:t>9.11</w:t>
            </w:r>
          </w:p>
        </w:tc>
        <w:tc>
          <w:tcPr>
            <w:tcW w:w="1291" w:type="dxa"/>
            <w:shd w:val="clear" w:color="auto" w:fill="auto"/>
            <w:noWrap/>
            <w:vAlign w:val="bottom"/>
          </w:tcPr>
          <w:p w14:paraId="12173BC2" w14:textId="77777777" w:rsidR="00BA6AB4" w:rsidRPr="00A000DB" w:rsidRDefault="00BA6AB4" w:rsidP="00BA6AB4">
            <w:pPr>
              <w:rPr>
                <w:rFonts w:ascii="Calibri" w:hAnsi="Calibri"/>
                <w:sz w:val="22"/>
                <w:szCs w:val="22"/>
              </w:rPr>
            </w:pPr>
            <w:r w:rsidRPr="00A000DB">
              <w:rPr>
                <w:rFonts w:ascii="Calibri" w:hAnsi="Calibri"/>
                <w:sz w:val="22"/>
                <w:szCs w:val="22"/>
              </w:rPr>
              <w:t>0.91</w:t>
            </w:r>
          </w:p>
        </w:tc>
        <w:tc>
          <w:tcPr>
            <w:tcW w:w="1291" w:type="dxa"/>
            <w:shd w:val="clear" w:color="auto" w:fill="auto"/>
            <w:noWrap/>
            <w:vAlign w:val="bottom"/>
          </w:tcPr>
          <w:p w14:paraId="205C2A17" w14:textId="77777777" w:rsidR="00BA6AB4" w:rsidRPr="00A000DB" w:rsidRDefault="00BA6AB4" w:rsidP="00BA6AB4">
            <w:pPr>
              <w:rPr>
                <w:rFonts w:ascii="Calibri" w:hAnsi="Calibri"/>
                <w:sz w:val="22"/>
                <w:szCs w:val="22"/>
              </w:rPr>
            </w:pPr>
            <w:r w:rsidRPr="00A000DB">
              <w:rPr>
                <w:rFonts w:ascii="Calibri" w:hAnsi="Calibri"/>
                <w:sz w:val="22"/>
                <w:szCs w:val="22"/>
              </w:rPr>
              <w:t>9.12</w:t>
            </w:r>
          </w:p>
        </w:tc>
      </w:tr>
      <w:tr w:rsidR="00BA6AB4" w:rsidRPr="00A000DB" w14:paraId="7BDD9DAD" w14:textId="77777777" w:rsidTr="00434E3B">
        <w:trPr>
          <w:trHeight w:val="300"/>
        </w:trPr>
        <w:tc>
          <w:tcPr>
            <w:tcW w:w="2116" w:type="dxa"/>
            <w:shd w:val="clear" w:color="auto" w:fill="auto"/>
            <w:noWrap/>
            <w:vAlign w:val="bottom"/>
            <w:hideMark/>
          </w:tcPr>
          <w:p w14:paraId="217C4A4F" w14:textId="77777777" w:rsidR="00BA6AB4" w:rsidRPr="00A000DB" w:rsidRDefault="00BA6AB4" w:rsidP="00BA6AB4">
            <w:pPr>
              <w:rPr>
                <w:rFonts w:ascii="Calibri" w:hAnsi="Calibri"/>
                <w:sz w:val="22"/>
                <w:szCs w:val="22"/>
              </w:rPr>
            </w:pPr>
            <w:r w:rsidRPr="00A000DB">
              <w:rPr>
                <w:rFonts w:ascii="Calibri" w:hAnsi="Calibri"/>
                <w:sz w:val="22"/>
                <w:szCs w:val="22"/>
              </w:rPr>
              <w:t>780</w:t>
            </w:r>
          </w:p>
        </w:tc>
        <w:tc>
          <w:tcPr>
            <w:tcW w:w="1291" w:type="dxa"/>
            <w:shd w:val="clear" w:color="auto" w:fill="auto"/>
            <w:noWrap/>
            <w:vAlign w:val="bottom"/>
          </w:tcPr>
          <w:p w14:paraId="383B76F7" w14:textId="77777777" w:rsidR="00BA6AB4" w:rsidRPr="00A000DB" w:rsidRDefault="00BA6AB4" w:rsidP="00BA6AB4">
            <w:pPr>
              <w:rPr>
                <w:rFonts w:ascii="Calibri" w:hAnsi="Calibri"/>
                <w:sz w:val="22"/>
                <w:szCs w:val="22"/>
              </w:rPr>
            </w:pPr>
            <w:r w:rsidRPr="00A000DB">
              <w:rPr>
                <w:rFonts w:ascii="Calibri" w:hAnsi="Calibri"/>
                <w:sz w:val="22"/>
                <w:szCs w:val="22"/>
              </w:rPr>
              <w:t>1.11</w:t>
            </w:r>
          </w:p>
        </w:tc>
        <w:tc>
          <w:tcPr>
            <w:tcW w:w="1291" w:type="dxa"/>
            <w:shd w:val="clear" w:color="auto" w:fill="auto"/>
            <w:noWrap/>
            <w:vAlign w:val="bottom"/>
          </w:tcPr>
          <w:p w14:paraId="5C4FB965" w14:textId="77777777" w:rsidR="00BA6AB4" w:rsidRPr="00A000DB" w:rsidRDefault="00BA6AB4" w:rsidP="00BA6AB4">
            <w:pPr>
              <w:rPr>
                <w:rFonts w:ascii="Calibri" w:hAnsi="Calibri"/>
                <w:sz w:val="22"/>
                <w:szCs w:val="22"/>
              </w:rPr>
            </w:pPr>
            <w:r w:rsidRPr="00A000DB">
              <w:rPr>
                <w:rFonts w:ascii="Calibri" w:hAnsi="Calibri"/>
                <w:sz w:val="22"/>
                <w:szCs w:val="22"/>
              </w:rPr>
              <w:t>0.11</w:t>
            </w:r>
          </w:p>
        </w:tc>
        <w:tc>
          <w:tcPr>
            <w:tcW w:w="1291" w:type="dxa"/>
            <w:shd w:val="clear" w:color="auto" w:fill="auto"/>
            <w:noWrap/>
            <w:vAlign w:val="bottom"/>
          </w:tcPr>
          <w:p w14:paraId="79884575" w14:textId="77777777" w:rsidR="00BA6AB4" w:rsidRPr="00A000DB" w:rsidRDefault="00BA6AB4" w:rsidP="00BA6AB4">
            <w:pPr>
              <w:rPr>
                <w:rFonts w:ascii="Calibri" w:hAnsi="Calibri"/>
                <w:sz w:val="22"/>
                <w:szCs w:val="22"/>
              </w:rPr>
            </w:pPr>
            <w:r w:rsidRPr="00A000DB">
              <w:rPr>
                <w:rFonts w:ascii="Calibri" w:hAnsi="Calibri"/>
                <w:sz w:val="22"/>
                <w:szCs w:val="22"/>
              </w:rPr>
              <w:t>1.11</w:t>
            </w:r>
          </w:p>
        </w:tc>
      </w:tr>
      <w:tr w:rsidR="00BA6AB4" w:rsidRPr="00A000DB" w14:paraId="2328C1B5" w14:textId="77777777" w:rsidTr="00434E3B">
        <w:trPr>
          <w:trHeight w:val="300"/>
        </w:trPr>
        <w:tc>
          <w:tcPr>
            <w:tcW w:w="2116" w:type="dxa"/>
            <w:shd w:val="clear" w:color="auto" w:fill="auto"/>
            <w:noWrap/>
            <w:vAlign w:val="bottom"/>
            <w:hideMark/>
          </w:tcPr>
          <w:p w14:paraId="7FF6DF91" w14:textId="77777777" w:rsidR="00BA6AB4" w:rsidRPr="00A000DB" w:rsidRDefault="00BA6AB4" w:rsidP="00BA6AB4">
            <w:pPr>
              <w:rPr>
                <w:rFonts w:ascii="Calibri" w:hAnsi="Calibri"/>
                <w:sz w:val="22"/>
                <w:szCs w:val="22"/>
              </w:rPr>
            </w:pPr>
            <w:r w:rsidRPr="00A000DB">
              <w:rPr>
                <w:rFonts w:ascii="Calibri" w:hAnsi="Calibri"/>
                <w:sz w:val="22"/>
                <w:szCs w:val="22"/>
              </w:rPr>
              <w:t>793</w:t>
            </w:r>
          </w:p>
        </w:tc>
        <w:tc>
          <w:tcPr>
            <w:tcW w:w="1291" w:type="dxa"/>
            <w:shd w:val="clear" w:color="auto" w:fill="auto"/>
            <w:noWrap/>
            <w:vAlign w:val="bottom"/>
          </w:tcPr>
          <w:p w14:paraId="3CEBC945" w14:textId="77777777" w:rsidR="00BA6AB4" w:rsidRPr="00A000DB" w:rsidRDefault="00BA6AB4" w:rsidP="00BA6AB4">
            <w:pPr>
              <w:rPr>
                <w:rFonts w:ascii="Calibri" w:hAnsi="Calibri"/>
                <w:sz w:val="22"/>
                <w:szCs w:val="22"/>
              </w:rPr>
            </w:pPr>
            <w:r w:rsidRPr="00A000DB">
              <w:rPr>
                <w:rFonts w:ascii="Calibri" w:hAnsi="Calibri"/>
                <w:sz w:val="22"/>
                <w:szCs w:val="22"/>
              </w:rPr>
              <w:t>1.09</w:t>
            </w:r>
          </w:p>
        </w:tc>
        <w:tc>
          <w:tcPr>
            <w:tcW w:w="1291" w:type="dxa"/>
            <w:shd w:val="clear" w:color="auto" w:fill="auto"/>
            <w:noWrap/>
            <w:vAlign w:val="bottom"/>
          </w:tcPr>
          <w:p w14:paraId="3C951ED4" w14:textId="77777777" w:rsidR="00BA6AB4" w:rsidRPr="00A000DB" w:rsidRDefault="00BA6AB4" w:rsidP="00BA6AB4">
            <w:pPr>
              <w:rPr>
                <w:rFonts w:ascii="Calibri" w:hAnsi="Calibri"/>
                <w:sz w:val="22"/>
                <w:szCs w:val="22"/>
              </w:rPr>
            </w:pPr>
            <w:r w:rsidRPr="00A000DB">
              <w:rPr>
                <w:rFonts w:ascii="Calibri" w:hAnsi="Calibri"/>
                <w:sz w:val="22"/>
                <w:szCs w:val="22"/>
              </w:rPr>
              <w:t>0.11</w:t>
            </w:r>
          </w:p>
        </w:tc>
        <w:tc>
          <w:tcPr>
            <w:tcW w:w="1291" w:type="dxa"/>
            <w:shd w:val="clear" w:color="auto" w:fill="auto"/>
            <w:noWrap/>
            <w:vAlign w:val="bottom"/>
          </w:tcPr>
          <w:p w14:paraId="3FCC7EC9" w14:textId="77777777" w:rsidR="00BA6AB4" w:rsidRPr="00A000DB" w:rsidRDefault="00BA6AB4" w:rsidP="00BA6AB4">
            <w:pPr>
              <w:rPr>
                <w:rFonts w:ascii="Calibri" w:hAnsi="Calibri"/>
                <w:sz w:val="22"/>
                <w:szCs w:val="22"/>
              </w:rPr>
            </w:pPr>
            <w:r w:rsidRPr="00A000DB">
              <w:rPr>
                <w:rFonts w:ascii="Calibri" w:hAnsi="Calibri"/>
                <w:sz w:val="22"/>
                <w:szCs w:val="22"/>
              </w:rPr>
              <w:t>1.09</w:t>
            </w:r>
          </w:p>
        </w:tc>
      </w:tr>
    </w:tbl>
    <w:p w14:paraId="34A227BF" w14:textId="77777777" w:rsidR="00BA6AB4" w:rsidRPr="00A000DB" w:rsidRDefault="00BA6AB4" w:rsidP="00BA6AB4">
      <w:pPr>
        <w:rPr>
          <w:rFonts w:ascii="Calibri" w:hAnsi="Calibri"/>
          <w:sz w:val="22"/>
          <w:szCs w:val="22"/>
        </w:rPr>
      </w:pPr>
      <w:r w:rsidRPr="00A000DB">
        <w:rPr>
          <w:rFonts w:ascii="Calibri" w:hAnsi="Calibri"/>
          <w:sz w:val="22"/>
          <w:szCs w:val="22"/>
        </w:rPr>
        <w:t>*Minimum distance off-site is eight meters due to aerial application buffer restrictions for non-ULV uses of 25 feet.</w:t>
      </w:r>
    </w:p>
    <w:p w14:paraId="6D9C0AAD" w14:textId="77777777" w:rsidR="00BA6AB4" w:rsidRPr="00A000DB" w:rsidRDefault="00BA6AB4" w:rsidP="00BA6AB4">
      <w:pPr>
        <w:rPr>
          <w:rFonts w:ascii="Calibri" w:hAnsi="Calibri"/>
          <w:b/>
          <w:sz w:val="22"/>
          <w:szCs w:val="22"/>
        </w:rPr>
      </w:pPr>
    </w:p>
    <w:p w14:paraId="467B6595" w14:textId="77777777" w:rsidR="00411DAB" w:rsidRPr="00A000DB" w:rsidRDefault="00411DAB" w:rsidP="00411DAB">
      <w:pPr>
        <w:rPr>
          <w:rFonts w:ascii="Calibri" w:hAnsi="Calibri"/>
          <w:sz w:val="22"/>
          <w:szCs w:val="22"/>
        </w:rPr>
      </w:pPr>
    </w:p>
    <w:p w14:paraId="06F4D5D5" w14:textId="77777777" w:rsidR="00411DAB" w:rsidRPr="00A000DB" w:rsidRDefault="00411DAB" w:rsidP="00411DAB">
      <w:pPr>
        <w:ind w:firstLine="720"/>
        <w:rPr>
          <w:rFonts w:ascii="Calibri" w:hAnsi="Calibri"/>
          <w:i/>
          <w:sz w:val="22"/>
          <w:szCs w:val="22"/>
        </w:rPr>
      </w:pPr>
      <w:r w:rsidRPr="00A000DB">
        <w:rPr>
          <w:rFonts w:ascii="Calibri" w:hAnsi="Calibri"/>
          <w:i/>
          <w:sz w:val="22"/>
          <w:szCs w:val="22"/>
        </w:rPr>
        <w:t>Exposures in Off-Shore Habitats</w:t>
      </w:r>
    </w:p>
    <w:p w14:paraId="79BBF18A" w14:textId="77777777" w:rsidR="00411DAB" w:rsidRPr="00A000DB" w:rsidRDefault="00411DAB" w:rsidP="00411DAB">
      <w:pPr>
        <w:rPr>
          <w:rFonts w:ascii="Calibri" w:hAnsi="Calibri"/>
          <w:sz w:val="22"/>
          <w:szCs w:val="22"/>
        </w:rPr>
      </w:pPr>
    </w:p>
    <w:p w14:paraId="2E9B22D7" w14:textId="77777777" w:rsidR="00641A4E" w:rsidRPr="00A000DB" w:rsidRDefault="00641A4E" w:rsidP="00641A4E">
      <w:pPr>
        <w:rPr>
          <w:rFonts w:ascii="Calibri" w:hAnsi="Calibri"/>
          <w:sz w:val="22"/>
          <w:szCs w:val="22"/>
        </w:rPr>
      </w:pPr>
      <w:r w:rsidRPr="00A000DB">
        <w:rPr>
          <w:rFonts w:ascii="Calibri" w:hAnsi="Calibri"/>
          <w:sz w:val="22"/>
          <w:szCs w:val="22"/>
        </w:rPr>
        <w:t xml:space="preserve">It is expected that, given the large volume of water in oceans, and the lack of persistence of malathion, this chemical will be sufficiently diluted to not be of concern for adult sea turtles in deep water ocean habitats. In addition, since malathion is readily metabolized and does not accumulate in aquatic organisms, exposure via consumption of aquatic plants, invertebrates and fish is not of concern.  </w:t>
      </w:r>
    </w:p>
    <w:p w14:paraId="109467AD" w14:textId="77777777" w:rsidR="00641A4E" w:rsidRPr="00A000DB" w:rsidRDefault="00641A4E" w:rsidP="00641A4E">
      <w:pPr>
        <w:rPr>
          <w:rFonts w:ascii="Calibri" w:hAnsi="Calibri"/>
          <w:sz w:val="22"/>
          <w:szCs w:val="22"/>
        </w:rPr>
      </w:pPr>
    </w:p>
    <w:p w14:paraId="46505C05" w14:textId="285A1BF6" w:rsidR="00411DAB" w:rsidRPr="00A000DB" w:rsidRDefault="00641A4E" w:rsidP="00641A4E">
      <w:pPr>
        <w:rPr>
          <w:rFonts w:ascii="Calibri" w:hAnsi="Calibri"/>
          <w:sz w:val="22"/>
          <w:szCs w:val="22"/>
        </w:rPr>
      </w:pPr>
      <w:r w:rsidRPr="00A000DB">
        <w:rPr>
          <w:rFonts w:ascii="Calibri" w:hAnsi="Calibri"/>
          <w:sz w:val="22"/>
          <w:szCs w:val="22"/>
        </w:rPr>
        <w:t>It should be noted that this approach differs from that taken above for smaller, near shore habitats (</w:t>
      </w:r>
      <w:r w:rsidRPr="00A000DB">
        <w:rPr>
          <w:rFonts w:ascii="Calibri" w:hAnsi="Calibri"/>
          <w:i/>
          <w:sz w:val="22"/>
          <w:szCs w:val="22"/>
        </w:rPr>
        <w:t>e.g.,</w:t>
      </w:r>
      <w:r w:rsidRPr="00A000DB">
        <w:rPr>
          <w:rFonts w:ascii="Calibri" w:hAnsi="Calibri"/>
          <w:sz w:val="22"/>
          <w:szCs w:val="22"/>
        </w:rPr>
        <w:t xml:space="preserve"> estuaries).  In these areas, short term concentration of malathion in aquatic prey of sea turtles is considered because concentrations may be higher in water and malathion could concentrate for a short term period in prey of sea turtles. The use of empirically based bioconcentration factors allows for consideration of metabolism and for uptake in prey (fish, invertebrates) via the major route of exposure (</w:t>
      </w:r>
      <w:r w:rsidRPr="00A000DB">
        <w:rPr>
          <w:rFonts w:ascii="Calibri" w:hAnsi="Calibri"/>
          <w:i/>
          <w:sz w:val="22"/>
          <w:szCs w:val="22"/>
        </w:rPr>
        <w:t xml:space="preserve">i.e., </w:t>
      </w:r>
      <w:r w:rsidRPr="00A000DB">
        <w:rPr>
          <w:rFonts w:ascii="Calibri" w:hAnsi="Calibri"/>
          <w:sz w:val="22"/>
          <w:szCs w:val="22"/>
        </w:rPr>
        <w:t>respiration).</w:t>
      </w:r>
    </w:p>
    <w:p w14:paraId="13E707E8" w14:textId="77777777" w:rsidR="00411DAB" w:rsidRPr="00A000DB" w:rsidRDefault="00411DAB" w:rsidP="00411DAB">
      <w:pPr>
        <w:rPr>
          <w:rFonts w:ascii="Calibri" w:hAnsi="Calibri"/>
          <w:sz w:val="22"/>
          <w:szCs w:val="22"/>
        </w:rPr>
      </w:pPr>
    </w:p>
    <w:p w14:paraId="21270BD3" w14:textId="77777777" w:rsidR="00411DAB" w:rsidRPr="00A000DB" w:rsidRDefault="00411DAB" w:rsidP="00411DAB">
      <w:pPr>
        <w:ind w:firstLine="720"/>
        <w:rPr>
          <w:rFonts w:ascii="Calibri" w:hAnsi="Calibri"/>
          <w:i/>
          <w:sz w:val="22"/>
          <w:szCs w:val="22"/>
        </w:rPr>
      </w:pPr>
      <w:r w:rsidRPr="00A000DB">
        <w:rPr>
          <w:rFonts w:ascii="Calibri" w:hAnsi="Calibri"/>
          <w:i/>
          <w:sz w:val="22"/>
          <w:szCs w:val="22"/>
        </w:rPr>
        <w:t>Exposures in freshwater environments (for Green Sea Turtle only)</w:t>
      </w:r>
    </w:p>
    <w:p w14:paraId="71FD6E7F" w14:textId="77777777" w:rsidR="00411DAB" w:rsidRPr="00A000DB" w:rsidRDefault="00411DAB" w:rsidP="00411DAB">
      <w:pPr>
        <w:rPr>
          <w:rFonts w:ascii="Calibri" w:hAnsi="Calibri"/>
          <w:sz w:val="22"/>
          <w:szCs w:val="22"/>
        </w:rPr>
      </w:pPr>
    </w:p>
    <w:p w14:paraId="7EE9AD24" w14:textId="159A3860" w:rsidR="00641A4E" w:rsidRPr="00A000DB" w:rsidRDefault="00641A4E" w:rsidP="00641A4E">
      <w:pPr>
        <w:rPr>
          <w:rFonts w:ascii="Calibri" w:hAnsi="Calibri"/>
          <w:color w:val="000000" w:themeColor="text1"/>
          <w:sz w:val="22"/>
          <w:szCs w:val="22"/>
        </w:rPr>
      </w:pPr>
      <w:r w:rsidRPr="00A000DB">
        <w:rPr>
          <w:rFonts w:ascii="Calibri" w:hAnsi="Calibri"/>
          <w:color w:val="000000" w:themeColor="text1"/>
          <w:sz w:val="22"/>
          <w:szCs w:val="22"/>
        </w:rPr>
        <w:t>Aquatic bins that are used as surrogates for estimating exposures to green sea turtles in freshwater habitats are bins 3 and 4 (</w:t>
      </w:r>
      <w:r w:rsidR="00E72EA8" w:rsidRPr="00A000DB">
        <w:rPr>
          <w:rFonts w:ascii="Calibri" w:hAnsi="Calibri"/>
          <w:b/>
          <w:color w:val="000000" w:themeColor="text1"/>
          <w:sz w:val="22"/>
          <w:szCs w:val="22"/>
        </w:rPr>
        <w:t>ATTACHMENT 1-10</w:t>
      </w:r>
      <w:r w:rsidRPr="00A000DB">
        <w:rPr>
          <w:rFonts w:ascii="Calibri" w:hAnsi="Calibri"/>
          <w:color w:val="000000" w:themeColor="text1"/>
          <w:sz w:val="22"/>
          <w:szCs w:val="22"/>
        </w:rPr>
        <w:t xml:space="preserve">). </w:t>
      </w:r>
      <w:r w:rsidRPr="00286285">
        <w:rPr>
          <w:rFonts w:ascii="Calibri" w:hAnsi="Calibri"/>
          <w:color w:val="000000" w:themeColor="text1"/>
          <w:sz w:val="22"/>
          <w:szCs w:val="22"/>
        </w:rPr>
        <w:t xml:space="preserve">The 1-in-15 year </w:t>
      </w:r>
      <w:r w:rsidR="007755FC" w:rsidRPr="00052AD5">
        <w:rPr>
          <w:rFonts w:ascii="Calibri" w:hAnsi="Calibri"/>
          <w:color w:val="000000" w:themeColor="text1"/>
          <w:sz w:val="22"/>
          <w:szCs w:val="22"/>
        </w:rPr>
        <w:t>1</w:t>
      </w:r>
      <w:r w:rsidRPr="00286285">
        <w:rPr>
          <w:rFonts w:ascii="Calibri" w:hAnsi="Calibri"/>
          <w:color w:val="000000" w:themeColor="text1"/>
          <w:sz w:val="22"/>
          <w:szCs w:val="22"/>
        </w:rPr>
        <w:t xml:space="preserve"> d average EECs, which include both runoff and drift,</w:t>
      </w:r>
      <w:r w:rsidR="007755FC" w:rsidRPr="00052AD5">
        <w:rPr>
          <w:rFonts w:ascii="Calibri" w:hAnsi="Calibri"/>
          <w:color w:val="000000" w:themeColor="text1"/>
          <w:sz w:val="22"/>
          <w:szCs w:val="22"/>
        </w:rPr>
        <w:t>are 3.6-</w:t>
      </w:r>
      <w:r w:rsidR="000A2D76">
        <w:rPr>
          <w:rFonts w:ascii="Calibri" w:hAnsi="Calibri"/>
          <w:color w:val="000000" w:themeColor="text1"/>
          <w:sz w:val="22"/>
          <w:szCs w:val="22"/>
        </w:rPr>
        <w:t>562</w:t>
      </w:r>
      <w:r w:rsidR="007755FC" w:rsidRPr="00052AD5">
        <w:rPr>
          <w:rFonts w:ascii="Calibri" w:hAnsi="Calibri"/>
          <w:color w:val="000000" w:themeColor="text1"/>
          <w:sz w:val="22"/>
          <w:szCs w:val="22"/>
        </w:rPr>
        <w:t xml:space="preserve"> and 3.5-</w:t>
      </w:r>
      <w:r w:rsidR="000A2D76">
        <w:rPr>
          <w:rFonts w:ascii="Calibri" w:hAnsi="Calibri"/>
          <w:color w:val="000000" w:themeColor="text1"/>
          <w:sz w:val="22"/>
          <w:szCs w:val="22"/>
        </w:rPr>
        <w:t>576</w:t>
      </w:r>
      <w:r w:rsidR="007755FC" w:rsidRPr="00052AD5">
        <w:rPr>
          <w:rFonts w:ascii="Calibri" w:hAnsi="Calibri"/>
          <w:color w:val="000000" w:themeColor="text1"/>
          <w:sz w:val="22"/>
          <w:szCs w:val="22"/>
        </w:rPr>
        <w:t xml:space="preserve"> µg a.i./L, respectively </w:t>
      </w:r>
      <w:r w:rsidRPr="00286285">
        <w:rPr>
          <w:rFonts w:ascii="Calibri" w:hAnsi="Calibri"/>
          <w:color w:val="000000" w:themeColor="text1"/>
          <w:sz w:val="22"/>
          <w:szCs w:val="22"/>
        </w:rPr>
        <w:t xml:space="preserve">based on HUCs 1-3, 8, 12, 13, 17-21. None of these 1-in-15 year </w:t>
      </w:r>
      <w:r w:rsidR="007755FC" w:rsidRPr="00052AD5">
        <w:rPr>
          <w:rFonts w:ascii="Calibri" w:hAnsi="Calibri"/>
          <w:color w:val="000000" w:themeColor="text1"/>
          <w:sz w:val="22"/>
          <w:szCs w:val="22"/>
        </w:rPr>
        <w:t>1</w:t>
      </w:r>
      <w:r w:rsidRPr="00286285">
        <w:rPr>
          <w:rFonts w:ascii="Calibri" w:hAnsi="Calibri"/>
          <w:color w:val="000000" w:themeColor="text1"/>
          <w:sz w:val="22"/>
          <w:szCs w:val="22"/>
        </w:rPr>
        <w:t xml:space="preserve">-d average EECs exceed the concentrations that represent threshold and endpoint exceedances listed in </w:t>
      </w:r>
      <w:r w:rsidRPr="00286285">
        <w:rPr>
          <w:rFonts w:ascii="Calibri" w:hAnsi="Calibri"/>
          <w:b/>
          <w:color w:val="000000" w:themeColor="text1"/>
          <w:sz w:val="22"/>
          <w:szCs w:val="22"/>
        </w:rPr>
        <w:t xml:space="preserve">Table </w:t>
      </w:r>
      <w:r w:rsidR="00E72EA8" w:rsidRPr="00286285">
        <w:rPr>
          <w:rFonts w:ascii="Calibri" w:hAnsi="Calibri"/>
          <w:b/>
          <w:color w:val="000000" w:themeColor="text1"/>
          <w:sz w:val="22"/>
          <w:szCs w:val="22"/>
        </w:rPr>
        <w:t>4-</w:t>
      </w:r>
      <w:r w:rsidRPr="00286285">
        <w:rPr>
          <w:rFonts w:ascii="Calibri" w:hAnsi="Calibri"/>
          <w:b/>
          <w:color w:val="000000" w:themeColor="text1"/>
          <w:sz w:val="22"/>
          <w:szCs w:val="22"/>
        </w:rPr>
        <w:t>7</w:t>
      </w:r>
      <w:r w:rsidR="00E72EA8" w:rsidRPr="00286285">
        <w:rPr>
          <w:rFonts w:ascii="Calibri" w:hAnsi="Calibri"/>
          <w:b/>
          <w:color w:val="000000" w:themeColor="text1"/>
          <w:sz w:val="22"/>
          <w:szCs w:val="22"/>
        </w:rPr>
        <w:t>.</w:t>
      </w:r>
      <w:r w:rsidRPr="00286285">
        <w:rPr>
          <w:rFonts w:ascii="Calibri" w:hAnsi="Calibri"/>
          <w:b/>
          <w:color w:val="000000" w:themeColor="text1"/>
          <w:sz w:val="22"/>
          <w:szCs w:val="22"/>
        </w:rPr>
        <w:t>2</w:t>
      </w:r>
      <w:r w:rsidRPr="00286285">
        <w:rPr>
          <w:rFonts w:ascii="Calibri" w:hAnsi="Calibri"/>
          <w:color w:val="000000" w:themeColor="text1"/>
          <w:sz w:val="22"/>
          <w:szCs w:val="22"/>
        </w:rPr>
        <w:t>. Therefore, there is no concern for potential direct effects to green sea turtles exposed via diet while in freshwater habitats.</w:t>
      </w:r>
      <w:r w:rsidRPr="00A000DB">
        <w:rPr>
          <w:rFonts w:ascii="Calibri" w:hAnsi="Calibri"/>
          <w:color w:val="000000" w:themeColor="text1"/>
          <w:sz w:val="22"/>
          <w:szCs w:val="22"/>
        </w:rPr>
        <w:t xml:space="preserve"> </w:t>
      </w:r>
    </w:p>
    <w:p w14:paraId="2284FDF7" w14:textId="07EF35A5" w:rsidR="00411DAB" w:rsidRPr="00A000DB" w:rsidRDefault="00411DAB" w:rsidP="00411DAB">
      <w:pPr>
        <w:rPr>
          <w:rFonts w:ascii="Calibri" w:hAnsi="Calibri"/>
          <w:color w:val="000000" w:themeColor="text1"/>
          <w:sz w:val="22"/>
          <w:szCs w:val="22"/>
        </w:rPr>
      </w:pPr>
      <w:r w:rsidRPr="00A000DB">
        <w:rPr>
          <w:rFonts w:ascii="Calibri" w:hAnsi="Calibri"/>
          <w:color w:val="000000" w:themeColor="text1"/>
          <w:sz w:val="22"/>
          <w:szCs w:val="22"/>
        </w:rPr>
        <w:t xml:space="preserve"> </w:t>
      </w:r>
    </w:p>
    <w:p w14:paraId="630FC212" w14:textId="77777777" w:rsidR="00411DAB" w:rsidRPr="00A000DB" w:rsidRDefault="00411DAB" w:rsidP="00411DAB">
      <w:pPr>
        <w:rPr>
          <w:rFonts w:ascii="Calibri" w:hAnsi="Calibri"/>
          <w:sz w:val="22"/>
          <w:szCs w:val="22"/>
        </w:rPr>
      </w:pPr>
    </w:p>
    <w:p w14:paraId="6E952878" w14:textId="15F33FA4" w:rsidR="00411DAB" w:rsidRPr="00A000DB" w:rsidRDefault="00411DAB" w:rsidP="00E458D5">
      <w:pPr>
        <w:pStyle w:val="Heading3"/>
      </w:pPr>
      <w:bookmarkStart w:id="10" w:name="_Toc471915623"/>
      <w:r w:rsidRPr="00A000DB">
        <w:t>Risk Assessment for Aquatic Habitats: Indirect Effects</w:t>
      </w:r>
      <w:bookmarkEnd w:id="10"/>
    </w:p>
    <w:p w14:paraId="6B3E6E11" w14:textId="77777777" w:rsidR="00411DAB" w:rsidRPr="00A000DB" w:rsidRDefault="00411DAB" w:rsidP="00411DAB">
      <w:pPr>
        <w:rPr>
          <w:rFonts w:ascii="Calibri" w:hAnsi="Calibri"/>
          <w:sz w:val="22"/>
          <w:szCs w:val="22"/>
        </w:rPr>
      </w:pPr>
    </w:p>
    <w:p w14:paraId="5511605C" w14:textId="7F83D7FF" w:rsidR="00411DAB" w:rsidRPr="00A000DB" w:rsidRDefault="00411DAB" w:rsidP="00411DAB">
      <w:pPr>
        <w:rPr>
          <w:rFonts w:ascii="Calibri" w:hAnsi="Calibri"/>
          <w:sz w:val="22"/>
          <w:szCs w:val="22"/>
        </w:rPr>
      </w:pPr>
      <w:r w:rsidRPr="00A000DB">
        <w:rPr>
          <w:rFonts w:ascii="Calibri" w:hAnsi="Calibri"/>
          <w:b/>
          <w:sz w:val="22"/>
          <w:szCs w:val="22"/>
        </w:rPr>
        <w:t xml:space="preserve">Table </w:t>
      </w:r>
      <w:r w:rsidR="00E72EA8" w:rsidRPr="00A000DB">
        <w:rPr>
          <w:rFonts w:ascii="Calibri" w:hAnsi="Calibri"/>
          <w:b/>
          <w:sz w:val="22"/>
          <w:szCs w:val="22"/>
        </w:rPr>
        <w:t>4-</w:t>
      </w:r>
      <w:r w:rsidR="00641A4E" w:rsidRPr="00A000DB">
        <w:rPr>
          <w:rFonts w:ascii="Calibri" w:hAnsi="Calibri"/>
          <w:b/>
          <w:sz w:val="22"/>
          <w:szCs w:val="22"/>
        </w:rPr>
        <w:t>7</w:t>
      </w:r>
      <w:r w:rsidR="00E72EA8" w:rsidRPr="00A000DB">
        <w:rPr>
          <w:rFonts w:ascii="Calibri" w:hAnsi="Calibri"/>
          <w:b/>
          <w:sz w:val="22"/>
          <w:szCs w:val="22"/>
        </w:rPr>
        <w:t>.</w:t>
      </w:r>
      <w:r w:rsidR="00641A4E" w:rsidRPr="00A000DB">
        <w:rPr>
          <w:rFonts w:ascii="Calibri" w:hAnsi="Calibri"/>
          <w:b/>
          <w:sz w:val="22"/>
          <w:szCs w:val="22"/>
        </w:rPr>
        <w:t>5</w:t>
      </w:r>
      <w:r w:rsidRPr="00A000DB">
        <w:rPr>
          <w:rFonts w:ascii="Calibri" w:hAnsi="Calibri"/>
          <w:sz w:val="22"/>
          <w:szCs w:val="22"/>
        </w:rPr>
        <w:t xml:space="preserve"> summarizes the thresholds used to assess indirect effects to sea turtles through impacts to diet (aquatic plants, invertebrates and fish) or habitat (plants). Details of how these values were derived are provided in </w:t>
      </w:r>
      <w:r w:rsidRPr="00A000DB">
        <w:rPr>
          <w:rFonts w:ascii="Calibri" w:hAnsi="Calibri"/>
          <w:b/>
          <w:sz w:val="22"/>
          <w:szCs w:val="22"/>
        </w:rPr>
        <w:t>Chapter 2</w:t>
      </w:r>
      <w:r w:rsidRPr="00A000DB">
        <w:rPr>
          <w:rFonts w:ascii="Calibri" w:hAnsi="Calibri"/>
          <w:sz w:val="22"/>
          <w:szCs w:val="22"/>
        </w:rPr>
        <w:t>.</w:t>
      </w:r>
    </w:p>
    <w:p w14:paraId="16AA8FB4" w14:textId="77777777" w:rsidR="00411DAB" w:rsidRPr="00A000DB" w:rsidRDefault="00411DAB" w:rsidP="00411DAB">
      <w:pPr>
        <w:rPr>
          <w:rFonts w:ascii="Calibri" w:hAnsi="Calibri"/>
          <w:b/>
          <w:sz w:val="22"/>
          <w:szCs w:val="22"/>
        </w:rPr>
      </w:pPr>
    </w:p>
    <w:p w14:paraId="28579D8C" w14:textId="00024734" w:rsidR="00411DAB" w:rsidRPr="00A000DB" w:rsidRDefault="00411DAB" w:rsidP="00411DAB">
      <w:pPr>
        <w:rPr>
          <w:rFonts w:ascii="Calibri" w:hAnsi="Calibri"/>
          <w:b/>
          <w:sz w:val="22"/>
          <w:szCs w:val="22"/>
        </w:rPr>
      </w:pPr>
      <w:r w:rsidRPr="00A000DB">
        <w:rPr>
          <w:rFonts w:ascii="Calibri" w:hAnsi="Calibri"/>
          <w:b/>
          <w:sz w:val="22"/>
          <w:szCs w:val="22"/>
        </w:rPr>
        <w:t>Table</w:t>
      </w:r>
      <w:r w:rsidR="00641A4E" w:rsidRPr="00A000DB">
        <w:rPr>
          <w:rFonts w:ascii="Calibri" w:hAnsi="Calibri"/>
          <w:b/>
          <w:sz w:val="22"/>
          <w:szCs w:val="22"/>
        </w:rPr>
        <w:t xml:space="preserve"> </w:t>
      </w:r>
      <w:r w:rsidR="00E72EA8" w:rsidRPr="00A000DB">
        <w:rPr>
          <w:rFonts w:ascii="Calibri" w:hAnsi="Calibri"/>
          <w:b/>
          <w:sz w:val="22"/>
          <w:szCs w:val="22"/>
        </w:rPr>
        <w:t>4-</w:t>
      </w:r>
      <w:r w:rsidR="00641A4E" w:rsidRPr="00A000DB">
        <w:rPr>
          <w:rFonts w:ascii="Calibri" w:hAnsi="Calibri"/>
          <w:b/>
          <w:sz w:val="22"/>
          <w:szCs w:val="22"/>
        </w:rPr>
        <w:t>7</w:t>
      </w:r>
      <w:r w:rsidR="00E72EA8" w:rsidRPr="00A000DB">
        <w:rPr>
          <w:rFonts w:ascii="Calibri" w:hAnsi="Calibri"/>
          <w:b/>
          <w:sz w:val="22"/>
          <w:szCs w:val="22"/>
        </w:rPr>
        <w:t>.</w:t>
      </w:r>
      <w:r w:rsidR="00641A4E" w:rsidRPr="00A000DB">
        <w:rPr>
          <w:rFonts w:ascii="Calibri" w:hAnsi="Calibri"/>
          <w:b/>
          <w:sz w:val="22"/>
          <w:szCs w:val="22"/>
        </w:rPr>
        <w:t>5</w:t>
      </w:r>
      <w:r w:rsidRPr="00A000DB">
        <w:rPr>
          <w:rFonts w:ascii="Calibri" w:hAnsi="Calibri"/>
          <w:b/>
          <w:sz w:val="22"/>
          <w:szCs w:val="22"/>
        </w:rPr>
        <w:t>. Thresholds for indirect effects (µg a.i./L).</w:t>
      </w:r>
    </w:p>
    <w:tbl>
      <w:tblPr>
        <w:tblStyle w:val="TableGrid"/>
        <w:tblW w:w="0" w:type="auto"/>
        <w:tblLook w:val="04A0" w:firstRow="1" w:lastRow="0" w:firstColumn="1" w:lastColumn="0" w:noHBand="0" w:noVBand="1"/>
      </w:tblPr>
      <w:tblGrid>
        <w:gridCol w:w="2155"/>
        <w:gridCol w:w="2070"/>
        <w:gridCol w:w="2160"/>
      </w:tblGrid>
      <w:tr w:rsidR="00641A4E" w:rsidRPr="00A000DB" w14:paraId="51C49A00" w14:textId="77777777" w:rsidTr="00434E3B">
        <w:tc>
          <w:tcPr>
            <w:tcW w:w="2155" w:type="dxa"/>
          </w:tcPr>
          <w:p w14:paraId="3EB83B7C" w14:textId="77777777" w:rsidR="00641A4E" w:rsidRPr="00A000DB" w:rsidRDefault="00641A4E" w:rsidP="00641A4E">
            <w:pPr>
              <w:rPr>
                <w:rFonts w:ascii="Calibri" w:hAnsi="Calibri"/>
                <w:b/>
                <w:sz w:val="22"/>
                <w:szCs w:val="22"/>
              </w:rPr>
            </w:pPr>
            <w:r w:rsidRPr="00A000DB">
              <w:rPr>
                <w:rFonts w:ascii="Calibri" w:hAnsi="Calibri"/>
                <w:b/>
                <w:sz w:val="22"/>
                <w:szCs w:val="22"/>
              </w:rPr>
              <w:t>Taxa</w:t>
            </w:r>
          </w:p>
        </w:tc>
        <w:tc>
          <w:tcPr>
            <w:tcW w:w="2070" w:type="dxa"/>
          </w:tcPr>
          <w:p w14:paraId="3CCECB74" w14:textId="77777777" w:rsidR="00641A4E" w:rsidRPr="00A000DB" w:rsidRDefault="00641A4E" w:rsidP="00641A4E">
            <w:pPr>
              <w:rPr>
                <w:rFonts w:ascii="Calibri" w:hAnsi="Calibri"/>
                <w:b/>
                <w:sz w:val="22"/>
                <w:szCs w:val="22"/>
              </w:rPr>
            </w:pPr>
            <w:r w:rsidRPr="00A000DB">
              <w:rPr>
                <w:rFonts w:ascii="Calibri" w:hAnsi="Calibri"/>
                <w:b/>
                <w:sz w:val="22"/>
                <w:szCs w:val="22"/>
              </w:rPr>
              <w:t>Mortality threshold</w:t>
            </w:r>
          </w:p>
        </w:tc>
        <w:tc>
          <w:tcPr>
            <w:tcW w:w="2160" w:type="dxa"/>
          </w:tcPr>
          <w:p w14:paraId="645FFEF3" w14:textId="77777777" w:rsidR="00641A4E" w:rsidRPr="00A000DB" w:rsidRDefault="00641A4E" w:rsidP="00641A4E">
            <w:pPr>
              <w:rPr>
                <w:rFonts w:ascii="Calibri" w:hAnsi="Calibri"/>
                <w:b/>
                <w:sz w:val="22"/>
                <w:szCs w:val="22"/>
              </w:rPr>
            </w:pPr>
            <w:r w:rsidRPr="00A000DB">
              <w:rPr>
                <w:rFonts w:ascii="Calibri" w:hAnsi="Calibri"/>
                <w:b/>
                <w:sz w:val="22"/>
                <w:szCs w:val="22"/>
              </w:rPr>
              <w:t>Sublethal threshold</w:t>
            </w:r>
          </w:p>
        </w:tc>
      </w:tr>
      <w:tr w:rsidR="00641A4E" w:rsidRPr="00A000DB" w14:paraId="15505D4A" w14:textId="77777777" w:rsidTr="00434E3B">
        <w:tc>
          <w:tcPr>
            <w:tcW w:w="2155" w:type="dxa"/>
          </w:tcPr>
          <w:p w14:paraId="7E54D726" w14:textId="77777777" w:rsidR="00641A4E" w:rsidRPr="00A000DB" w:rsidRDefault="00641A4E" w:rsidP="00641A4E">
            <w:pPr>
              <w:rPr>
                <w:rFonts w:ascii="Calibri" w:hAnsi="Calibri"/>
                <w:sz w:val="22"/>
                <w:szCs w:val="22"/>
              </w:rPr>
            </w:pPr>
            <w:r w:rsidRPr="00A000DB">
              <w:rPr>
                <w:rFonts w:ascii="Calibri" w:hAnsi="Calibri"/>
                <w:sz w:val="22"/>
                <w:szCs w:val="22"/>
              </w:rPr>
              <w:t>Aquatic plants</w:t>
            </w:r>
          </w:p>
        </w:tc>
        <w:tc>
          <w:tcPr>
            <w:tcW w:w="2070" w:type="dxa"/>
          </w:tcPr>
          <w:p w14:paraId="17CED540" w14:textId="5C4417A6" w:rsidR="00641A4E" w:rsidRPr="00A000DB" w:rsidRDefault="006A630D" w:rsidP="00844AFC">
            <w:pPr>
              <w:rPr>
                <w:rFonts w:ascii="Calibri" w:hAnsi="Calibri"/>
                <w:sz w:val="22"/>
                <w:szCs w:val="22"/>
              </w:rPr>
            </w:pPr>
            <w:r>
              <w:rPr>
                <w:rFonts w:ascii="Calibri" w:hAnsi="Calibri"/>
                <w:sz w:val="22"/>
                <w:szCs w:val="22"/>
              </w:rPr>
              <w:t>2500</w:t>
            </w:r>
          </w:p>
        </w:tc>
        <w:tc>
          <w:tcPr>
            <w:tcW w:w="2160" w:type="dxa"/>
          </w:tcPr>
          <w:p w14:paraId="74D7C93F" w14:textId="6AD5C3BF" w:rsidR="00641A4E" w:rsidRPr="00A000DB" w:rsidRDefault="006A630D" w:rsidP="00641A4E">
            <w:pPr>
              <w:rPr>
                <w:rFonts w:ascii="Calibri" w:hAnsi="Calibri"/>
                <w:sz w:val="22"/>
                <w:szCs w:val="22"/>
              </w:rPr>
            </w:pPr>
            <w:r>
              <w:rPr>
                <w:rFonts w:ascii="Calibri" w:hAnsi="Calibri"/>
                <w:sz w:val="22"/>
                <w:szCs w:val="22"/>
              </w:rPr>
              <w:t>2500</w:t>
            </w:r>
          </w:p>
        </w:tc>
      </w:tr>
      <w:tr w:rsidR="00641A4E" w:rsidRPr="00A000DB" w14:paraId="4AF1816A" w14:textId="77777777" w:rsidTr="00434E3B">
        <w:tc>
          <w:tcPr>
            <w:tcW w:w="2155" w:type="dxa"/>
          </w:tcPr>
          <w:p w14:paraId="4717ACD6" w14:textId="77777777" w:rsidR="00641A4E" w:rsidRPr="00A000DB" w:rsidRDefault="00641A4E" w:rsidP="00641A4E">
            <w:pPr>
              <w:rPr>
                <w:rFonts w:ascii="Calibri" w:hAnsi="Calibri"/>
                <w:sz w:val="22"/>
                <w:szCs w:val="22"/>
              </w:rPr>
            </w:pPr>
            <w:r w:rsidRPr="00A000DB">
              <w:rPr>
                <w:rFonts w:ascii="Calibri" w:hAnsi="Calibri"/>
                <w:sz w:val="22"/>
                <w:szCs w:val="22"/>
              </w:rPr>
              <w:t>Aquatic invertebrates</w:t>
            </w:r>
          </w:p>
        </w:tc>
        <w:tc>
          <w:tcPr>
            <w:tcW w:w="2070" w:type="dxa"/>
          </w:tcPr>
          <w:p w14:paraId="724E561F" w14:textId="7F642A69" w:rsidR="00641A4E" w:rsidRPr="00A000DB" w:rsidRDefault="00C20344" w:rsidP="00641A4E">
            <w:pPr>
              <w:rPr>
                <w:rFonts w:ascii="Calibri" w:hAnsi="Calibri"/>
                <w:sz w:val="22"/>
                <w:szCs w:val="22"/>
              </w:rPr>
            </w:pPr>
            <w:r>
              <w:rPr>
                <w:rFonts w:ascii="Calibri" w:hAnsi="Calibri"/>
                <w:sz w:val="22"/>
                <w:szCs w:val="22"/>
              </w:rPr>
              <w:t>0.54</w:t>
            </w:r>
          </w:p>
        </w:tc>
        <w:tc>
          <w:tcPr>
            <w:tcW w:w="2160" w:type="dxa"/>
          </w:tcPr>
          <w:p w14:paraId="424ACEEF" w14:textId="6C113E66" w:rsidR="00641A4E" w:rsidRPr="00A000DB" w:rsidRDefault="006A630D" w:rsidP="00641A4E">
            <w:pPr>
              <w:rPr>
                <w:rFonts w:ascii="Calibri" w:hAnsi="Calibri"/>
                <w:sz w:val="22"/>
                <w:szCs w:val="22"/>
              </w:rPr>
            </w:pPr>
            <w:r>
              <w:rPr>
                <w:rFonts w:ascii="Calibri" w:hAnsi="Calibri"/>
                <w:sz w:val="22"/>
                <w:szCs w:val="22"/>
              </w:rPr>
              <w:t>0.1</w:t>
            </w:r>
          </w:p>
        </w:tc>
      </w:tr>
      <w:tr w:rsidR="00641A4E" w:rsidRPr="00A000DB" w14:paraId="16CB292E" w14:textId="77777777" w:rsidTr="00434E3B">
        <w:tc>
          <w:tcPr>
            <w:tcW w:w="2155" w:type="dxa"/>
          </w:tcPr>
          <w:p w14:paraId="2DFE8A23" w14:textId="77777777" w:rsidR="00641A4E" w:rsidRPr="00A000DB" w:rsidRDefault="00641A4E" w:rsidP="00641A4E">
            <w:pPr>
              <w:rPr>
                <w:rFonts w:ascii="Calibri" w:hAnsi="Calibri"/>
                <w:sz w:val="22"/>
                <w:szCs w:val="22"/>
              </w:rPr>
            </w:pPr>
            <w:r w:rsidRPr="00A000DB">
              <w:rPr>
                <w:rFonts w:ascii="Calibri" w:hAnsi="Calibri"/>
                <w:sz w:val="22"/>
                <w:szCs w:val="22"/>
              </w:rPr>
              <w:t>Fish</w:t>
            </w:r>
          </w:p>
        </w:tc>
        <w:tc>
          <w:tcPr>
            <w:tcW w:w="2070" w:type="dxa"/>
          </w:tcPr>
          <w:p w14:paraId="19063742" w14:textId="587E305F" w:rsidR="00641A4E" w:rsidRPr="00A000DB" w:rsidRDefault="006A630D" w:rsidP="00641A4E">
            <w:pPr>
              <w:rPr>
                <w:rFonts w:ascii="Calibri" w:hAnsi="Calibri"/>
                <w:sz w:val="22"/>
                <w:szCs w:val="22"/>
              </w:rPr>
            </w:pPr>
            <w:r>
              <w:rPr>
                <w:rFonts w:ascii="Calibri" w:hAnsi="Calibri"/>
                <w:sz w:val="22"/>
                <w:szCs w:val="22"/>
              </w:rPr>
              <w:t>7.8</w:t>
            </w:r>
          </w:p>
        </w:tc>
        <w:tc>
          <w:tcPr>
            <w:tcW w:w="2160" w:type="dxa"/>
          </w:tcPr>
          <w:p w14:paraId="1E82B0F3" w14:textId="5197724D" w:rsidR="00641A4E" w:rsidRPr="00A000DB" w:rsidRDefault="006A630D" w:rsidP="00641A4E">
            <w:pPr>
              <w:rPr>
                <w:rFonts w:ascii="Calibri" w:hAnsi="Calibri"/>
                <w:sz w:val="22"/>
                <w:szCs w:val="22"/>
              </w:rPr>
            </w:pPr>
            <w:r>
              <w:rPr>
                <w:rFonts w:ascii="Calibri" w:hAnsi="Calibri"/>
                <w:sz w:val="22"/>
                <w:szCs w:val="22"/>
              </w:rPr>
              <w:t>16</w:t>
            </w:r>
          </w:p>
        </w:tc>
      </w:tr>
    </w:tbl>
    <w:p w14:paraId="03C28C0D" w14:textId="77777777" w:rsidR="00411DAB" w:rsidRPr="00A000DB" w:rsidRDefault="00411DAB" w:rsidP="00411DAB">
      <w:pPr>
        <w:rPr>
          <w:rFonts w:ascii="Calibri" w:hAnsi="Calibri"/>
          <w:sz w:val="22"/>
          <w:szCs w:val="22"/>
        </w:rPr>
      </w:pPr>
    </w:p>
    <w:p w14:paraId="7681DF58" w14:textId="4928B5DC" w:rsidR="00641A4E" w:rsidRPr="00A000DB" w:rsidRDefault="00641A4E" w:rsidP="00641A4E">
      <w:pPr>
        <w:rPr>
          <w:rFonts w:ascii="Calibri" w:hAnsi="Calibri"/>
          <w:sz w:val="22"/>
          <w:szCs w:val="22"/>
        </w:rPr>
      </w:pPr>
      <w:r w:rsidRPr="00286285">
        <w:rPr>
          <w:rFonts w:ascii="Calibri" w:hAnsi="Calibri"/>
          <w:sz w:val="22"/>
          <w:szCs w:val="22"/>
        </w:rPr>
        <w:t xml:space="preserve">For estuaries and near shore ocean habitats, 1-in-15 year </w:t>
      </w:r>
      <w:r w:rsidR="00286285" w:rsidRPr="00052AD5">
        <w:rPr>
          <w:rFonts w:ascii="Calibri" w:hAnsi="Calibri"/>
          <w:sz w:val="22"/>
          <w:szCs w:val="22"/>
        </w:rPr>
        <w:t>1-day</w:t>
      </w:r>
      <w:r w:rsidRPr="00286285">
        <w:rPr>
          <w:rFonts w:ascii="Calibri" w:hAnsi="Calibri"/>
          <w:sz w:val="22"/>
          <w:szCs w:val="22"/>
        </w:rPr>
        <w:t xml:space="preserve"> EECs estimated for bins 2, 3 and 5 are </w:t>
      </w:r>
      <w:r w:rsidR="00286285" w:rsidRPr="00052AD5">
        <w:rPr>
          <w:rFonts w:ascii="Calibri" w:hAnsi="Calibri"/>
          <w:sz w:val="22"/>
          <w:szCs w:val="22"/>
        </w:rPr>
        <w:t>0.07-9880</w:t>
      </w:r>
      <w:r w:rsidRPr="00286285">
        <w:rPr>
          <w:rFonts w:ascii="Calibri" w:hAnsi="Calibri"/>
          <w:sz w:val="22"/>
          <w:szCs w:val="22"/>
        </w:rPr>
        <w:t>ug a.i./L . These values are above thresholds for mortality and sublethal thresholds for aquatic plants, aquatic invertebrates and fish (</w:t>
      </w:r>
      <w:r w:rsidRPr="00286285">
        <w:rPr>
          <w:rFonts w:ascii="Calibri" w:hAnsi="Calibri"/>
          <w:b/>
          <w:sz w:val="22"/>
          <w:szCs w:val="22"/>
        </w:rPr>
        <w:t>Table</w:t>
      </w:r>
      <w:r w:rsidRPr="00A000DB">
        <w:rPr>
          <w:rFonts w:ascii="Calibri" w:hAnsi="Calibri"/>
          <w:b/>
          <w:sz w:val="22"/>
          <w:szCs w:val="22"/>
        </w:rPr>
        <w:t xml:space="preserve"> </w:t>
      </w:r>
      <w:r w:rsidR="00E72EA8" w:rsidRPr="00A000DB">
        <w:rPr>
          <w:rFonts w:ascii="Calibri" w:hAnsi="Calibri"/>
          <w:b/>
          <w:sz w:val="22"/>
          <w:szCs w:val="22"/>
        </w:rPr>
        <w:t>4-</w:t>
      </w:r>
      <w:r w:rsidRPr="00A000DB">
        <w:rPr>
          <w:rFonts w:ascii="Calibri" w:hAnsi="Calibri"/>
          <w:b/>
          <w:sz w:val="22"/>
          <w:szCs w:val="22"/>
        </w:rPr>
        <w:t>7</w:t>
      </w:r>
      <w:r w:rsidR="00E72EA8" w:rsidRPr="00A000DB">
        <w:rPr>
          <w:rFonts w:ascii="Calibri" w:hAnsi="Calibri"/>
          <w:b/>
          <w:sz w:val="22"/>
          <w:szCs w:val="22"/>
        </w:rPr>
        <w:t>.</w:t>
      </w:r>
      <w:r w:rsidRPr="00A000DB">
        <w:rPr>
          <w:rFonts w:ascii="Calibri" w:hAnsi="Calibri"/>
          <w:b/>
          <w:sz w:val="22"/>
          <w:szCs w:val="22"/>
        </w:rPr>
        <w:t>5</w:t>
      </w:r>
      <w:r w:rsidRPr="00A000DB">
        <w:rPr>
          <w:rFonts w:ascii="Calibri" w:hAnsi="Calibri"/>
          <w:sz w:val="22"/>
          <w:szCs w:val="22"/>
        </w:rPr>
        <w:t xml:space="preserve">). </w:t>
      </w:r>
    </w:p>
    <w:p w14:paraId="59839335" w14:textId="24C3618B" w:rsidR="00411DAB" w:rsidRPr="00A000DB" w:rsidRDefault="00411DAB" w:rsidP="00411DAB">
      <w:pPr>
        <w:rPr>
          <w:rFonts w:ascii="Calibri" w:hAnsi="Calibri"/>
          <w:sz w:val="22"/>
          <w:szCs w:val="22"/>
        </w:rPr>
      </w:pPr>
    </w:p>
    <w:p w14:paraId="27B332D8" w14:textId="77777777" w:rsidR="00411DAB" w:rsidRPr="00A000DB" w:rsidRDefault="00411DAB" w:rsidP="00411DAB">
      <w:pPr>
        <w:rPr>
          <w:rFonts w:ascii="Calibri" w:hAnsi="Calibri"/>
          <w:sz w:val="22"/>
          <w:szCs w:val="22"/>
        </w:rPr>
      </w:pPr>
    </w:p>
    <w:p w14:paraId="20B25319" w14:textId="77777777" w:rsidR="00411DAB" w:rsidRPr="00A000DB" w:rsidRDefault="00411DAB" w:rsidP="00411DAB">
      <w:pPr>
        <w:rPr>
          <w:rFonts w:ascii="Calibri" w:hAnsi="Calibri"/>
          <w:sz w:val="22"/>
          <w:szCs w:val="22"/>
        </w:rPr>
      </w:pPr>
      <w:r w:rsidRPr="00A000DB">
        <w:rPr>
          <w:rFonts w:ascii="Calibri" w:hAnsi="Calibri"/>
          <w:sz w:val="22"/>
          <w:szCs w:val="22"/>
        </w:rPr>
        <w:t xml:space="preserve">For sea turtles in the off shore habitats, indirect effects due to loss of prey or habitat are not expected. This is due to the effect of dilution in deep water ocean environments in which the adult sea turtles are found.  </w:t>
      </w:r>
    </w:p>
    <w:p w14:paraId="742ABC9F" w14:textId="77777777" w:rsidR="00411DAB" w:rsidRPr="00A000DB" w:rsidRDefault="00411DAB" w:rsidP="00411DAB">
      <w:pPr>
        <w:rPr>
          <w:rFonts w:ascii="Calibri" w:hAnsi="Calibri"/>
          <w:sz w:val="22"/>
          <w:szCs w:val="22"/>
        </w:rPr>
      </w:pPr>
    </w:p>
    <w:p w14:paraId="26931819" w14:textId="13B18B28" w:rsidR="00411DAB" w:rsidRPr="00A000DB" w:rsidRDefault="008F5417" w:rsidP="00411DAB">
      <w:pPr>
        <w:rPr>
          <w:rFonts w:ascii="Calibri" w:hAnsi="Calibri"/>
          <w:sz w:val="22"/>
          <w:szCs w:val="22"/>
        </w:rPr>
      </w:pPr>
      <w:r w:rsidRPr="00A000DB">
        <w:rPr>
          <w:rFonts w:ascii="Calibri" w:hAnsi="Calibri"/>
          <w:sz w:val="22"/>
          <w:szCs w:val="22"/>
        </w:rPr>
        <w:lastRenderedPageBreak/>
        <w:t xml:space="preserve">For freshwater habitats used by the green sea </w:t>
      </w:r>
      <w:r w:rsidRPr="00286285">
        <w:rPr>
          <w:rFonts w:ascii="Calibri" w:hAnsi="Calibri"/>
          <w:sz w:val="22"/>
          <w:szCs w:val="22"/>
        </w:rPr>
        <w:t xml:space="preserve">turtle, 1-in-15 year </w:t>
      </w:r>
      <w:r w:rsidR="00286285" w:rsidRPr="00052AD5">
        <w:rPr>
          <w:rFonts w:ascii="Calibri" w:hAnsi="Calibri"/>
          <w:sz w:val="22"/>
          <w:szCs w:val="22"/>
        </w:rPr>
        <w:t>1-day</w:t>
      </w:r>
      <w:r w:rsidRPr="00286285">
        <w:rPr>
          <w:rFonts w:ascii="Calibri" w:hAnsi="Calibri"/>
          <w:sz w:val="22"/>
          <w:szCs w:val="22"/>
        </w:rPr>
        <w:t xml:space="preserve"> EECs estimated for bins 3 and 4 are </w:t>
      </w:r>
      <w:r w:rsidR="00286285" w:rsidRPr="00052AD5">
        <w:rPr>
          <w:rFonts w:ascii="Calibri" w:hAnsi="Calibri"/>
          <w:sz w:val="22"/>
          <w:szCs w:val="22"/>
        </w:rPr>
        <w:t>3.5-</w:t>
      </w:r>
      <w:r w:rsidR="000A2D76">
        <w:rPr>
          <w:rFonts w:ascii="Calibri" w:hAnsi="Calibri"/>
          <w:sz w:val="22"/>
          <w:szCs w:val="22"/>
        </w:rPr>
        <w:t>576</w:t>
      </w:r>
      <w:r w:rsidRPr="00286285">
        <w:rPr>
          <w:rFonts w:ascii="Calibri" w:hAnsi="Calibri"/>
          <w:sz w:val="22"/>
          <w:szCs w:val="22"/>
        </w:rPr>
        <w:t xml:space="preserve">ug a.i./L. These values are above thresholds for mortality and sublethal thresholds for </w:t>
      </w:r>
      <w:r w:rsidR="00286285" w:rsidRPr="00052AD5">
        <w:rPr>
          <w:rFonts w:ascii="Calibri" w:hAnsi="Calibri"/>
          <w:sz w:val="22"/>
          <w:szCs w:val="22"/>
        </w:rPr>
        <w:t>aquatic invertebrates and fish</w:t>
      </w:r>
      <w:r w:rsidRPr="00286285">
        <w:rPr>
          <w:rFonts w:ascii="Calibri" w:hAnsi="Calibri"/>
          <w:sz w:val="22"/>
          <w:szCs w:val="22"/>
        </w:rPr>
        <w:t xml:space="preserve"> dietary items, suggesting indirect effects may occur due to possible reductions in these resources (</w:t>
      </w:r>
      <w:r w:rsidRPr="00286285">
        <w:rPr>
          <w:rFonts w:ascii="Calibri" w:hAnsi="Calibri"/>
          <w:b/>
          <w:sz w:val="22"/>
          <w:szCs w:val="22"/>
        </w:rPr>
        <w:t>Table</w:t>
      </w:r>
      <w:r w:rsidRPr="00A000DB">
        <w:rPr>
          <w:rFonts w:ascii="Calibri" w:hAnsi="Calibri"/>
          <w:sz w:val="22"/>
          <w:szCs w:val="22"/>
        </w:rPr>
        <w:t xml:space="preserve"> </w:t>
      </w:r>
      <w:r w:rsidR="00E72EA8" w:rsidRPr="00A000DB">
        <w:rPr>
          <w:rFonts w:ascii="Calibri" w:hAnsi="Calibri"/>
          <w:b/>
          <w:sz w:val="22"/>
          <w:szCs w:val="22"/>
        </w:rPr>
        <w:t>4-</w:t>
      </w:r>
      <w:r w:rsidRPr="00A000DB">
        <w:rPr>
          <w:rFonts w:ascii="Calibri" w:hAnsi="Calibri"/>
          <w:b/>
          <w:sz w:val="22"/>
          <w:szCs w:val="22"/>
        </w:rPr>
        <w:t>7</w:t>
      </w:r>
      <w:r w:rsidR="00E72EA8" w:rsidRPr="00A000DB">
        <w:rPr>
          <w:rFonts w:ascii="Calibri" w:hAnsi="Calibri"/>
          <w:b/>
          <w:sz w:val="22"/>
          <w:szCs w:val="22"/>
        </w:rPr>
        <w:t>.</w:t>
      </w:r>
      <w:r w:rsidRPr="00A000DB">
        <w:rPr>
          <w:rFonts w:ascii="Calibri" w:hAnsi="Calibri"/>
          <w:b/>
          <w:sz w:val="22"/>
          <w:szCs w:val="22"/>
        </w:rPr>
        <w:t>5</w:t>
      </w:r>
      <w:r w:rsidRPr="00A000DB">
        <w:rPr>
          <w:rFonts w:ascii="Calibri" w:hAnsi="Calibri"/>
          <w:sz w:val="22"/>
          <w:szCs w:val="22"/>
        </w:rPr>
        <w:t>).</w:t>
      </w:r>
      <w:r w:rsidR="00411DAB" w:rsidRPr="00A000DB">
        <w:rPr>
          <w:rFonts w:ascii="Calibri" w:hAnsi="Calibri"/>
          <w:sz w:val="22"/>
          <w:szCs w:val="22"/>
        </w:rPr>
        <w:t xml:space="preserve"> </w:t>
      </w:r>
    </w:p>
    <w:p w14:paraId="74104621" w14:textId="77777777" w:rsidR="00411DAB" w:rsidRPr="00A000DB" w:rsidRDefault="00411DAB" w:rsidP="00411DAB">
      <w:pPr>
        <w:rPr>
          <w:rFonts w:ascii="Calibri" w:hAnsi="Calibri"/>
          <w:sz w:val="22"/>
          <w:szCs w:val="22"/>
        </w:rPr>
      </w:pPr>
    </w:p>
    <w:p w14:paraId="2F5F5208" w14:textId="26B41B1D" w:rsidR="00411DAB" w:rsidRPr="00A000DB" w:rsidRDefault="00411DAB" w:rsidP="00256AF8">
      <w:pPr>
        <w:pStyle w:val="Heading3"/>
      </w:pPr>
      <w:bookmarkStart w:id="11" w:name="_Toc471915624"/>
      <w:r w:rsidRPr="00A000DB">
        <w:t>Risk Assessment for Terrestrial Habitats (</w:t>
      </w:r>
      <w:r w:rsidRPr="00A000DB">
        <w:rPr>
          <w:i/>
        </w:rPr>
        <w:t>i.e.</w:t>
      </w:r>
      <w:r w:rsidRPr="00A000DB">
        <w:t>, Beaches)</w:t>
      </w:r>
      <w:bookmarkEnd w:id="11"/>
    </w:p>
    <w:p w14:paraId="76DAC210" w14:textId="77777777" w:rsidR="00411DAB" w:rsidRPr="00A000DB" w:rsidRDefault="00411DAB" w:rsidP="00411DAB">
      <w:pPr>
        <w:rPr>
          <w:rFonts w:ascii="Calibri" w:hAnsi="Calibri"/>
          <w:sz w:val="22"/>
          <w:szCs w:val="22"/>
        </w:rPr>
      </w:pPr>
    </w:p>
    <w:p w14:paraId="4153D2C1" w14:textId="77777777" w:rsidR="00411DAB" w:rsidRPr="00A000DB" w:rsidRDefault="00411DAB" w:rsidP="00411DAB">
      <w:pPr>
        <w:rPr>
          <w:rFonts w:ascii="Calibri" w:hAnsi="Calibri"/>
          <w:sz w:val="22"/>
          <w:szCs w:val="22"/>
        </w:rPr>
      </w:pPr>
      <w:r w:rsidRPr="00A000DB">
        <w:rPr>
          <w:rFonts w:ascii="Calibri" w:hAnsi="Calibri"/>
          <w:sz w:val="22"/>
          <w:szCs w:val="22"/>
        </w:rPr>
        <w:t xml:space="preserve">Spray drift transport from use sites adjacent to beaches could potentially result in exposures to eggs, hatchlings (leaving the nest) and adults (laying eggs or basking). </w:t>
      </w:r>
    </w:p>
    <w:p w14:paraId="47C9022A" w14:textId="77777777" w:rsidR="00411DAB" w:rsidRPr="00A000DB" w:rsidRDefault="00411DAB" w:rsidP="00411DAB">
      <w:pPr>
        <w:rPr>
          <w:rFonts w:ascii="Calibri" w:hAnsi="Calibri"/>
          <w:sz w:val="22"/>
          <w:szCs w:val="22"/>
        </w:rPr>
      </w:pPr>
    </w:p>
    <w:p w14:paraId="0564ED1D" w14:textId="77777777" w:rsidR="00411DAB" w:rsidRPr="00A000DB" w:rsidRDefault="00411DAB" w:rsidP="00411DAB">
      <w:pPr>
        <w:ind w:firstLine="720"/>
        <w:rPr>
          <w:rFonts w:ascii="Calibri" w:hAnsi="Calibri"/>
          <w:i/>
          <w:sz w:val="22"/>
          <w:szCs w:val="22"/>
        </w:rPr>
      </w:pPr>
      <w:r w:rsidRPr="00A000DB">
        <w:rPr>
          <w:rFonts w:ascii="Calibri" w:hAnsi="Calibri"/>
          <w:i/>
          <w:sz w:val="22"/>
          <w:szCs w:val="22"/>
        </w:rPr>
        <w:t>Exposures to eggs</w:t>
      </w:r>
    </w:p>
    <w:p w14:paraId="0BE91B93" w14:textId="77777777" w:rsidR="00411DAB" w:rsidRPr="00A000DB" w:rsidRDefault="00411DAB" w:rsidP="00411DAB">
      <w:pPr>
        <w:rPr>
          <w:rFonts w:ascii="Calibri" w:hAnsi="Calibri"/>
          <w:sz w:val="22"/>
          <w:szCs w:val="22"/>
        </w:rPr>
      </w:pPr>
    </w:p>
    <w:p w14:paraId="2BA6CDF1" w14:textId="77777777" w:rsidR="008F5417" w:rsidRPr="00A000DB" w:rsidRDefault="008F5417" w:rsidP="008F5417">
      <w:pPr>
        <w:rPr>
          <w:rFonts w:ascii="Calibri" w:hAnsi="Calibri"/>
          <w:sz w:val="22"/>
          <w:szCs w:val="22"/>
        </w:rPr>
      </w:pPr>
      <w:r w:rsidRPr="00A000DB">
        <w:rPr>
          <w:rFonts w:ascii="Calibri" w:hAnsi="Calibri"/>
          <w:sz w:val="22"/>
          <w:szCs w:val="22"/>
        </w:rPr>
        <w:t>When considering exposures to eggs, no toxicity data are available where reptile eggs were exposed to malathion. On study was available where bird eggs were directly treated with malathion. In Hoffman and Eastin, 1981 (ECOTOX#35250), 60% mortality and a 11% decrease was reported in weight of mallard embryos of eggs treated with 125 lb a.i./A malathion in an aqueous emulsion, with no effect at 12.5 lb/A. When treated at 14 lb a.i./A as a malathion oil, a 9% decrease in weight was observed, with no effects to growth observed at 1.4 lb/A. Plasma ChE was also decreased in embryos at 125 and 14 lb/A. There is a great deal of uncertainty associated with the reported application rates because the extrapolation to field rate is unverifiable as no math was provided by the study authors.  The exposure rates at which effects were reported are greater than maximum label rates. Furthermore, 1) sea turtle nests are unlikely to be located near treated fields as these areas are likely to be disturbed,  2) it is expected that spray drift deposition will also be intercepted by sand that covers sea turtle nests, substantially decreasing the exposure of eggs to malathion transported via spray drift; and 3) since eggs are laid most frequently at night and malathion applications occur during the day, eggs are not expected to be uncovered at times when spray drift exposure occurs. Therefore, the available information indicates that malathion does not pose a risk to sea turtle eggs. This approach discussed above assumes that the 100% of the pesticide transported via spray drift infiltrates through the sand covering the nest. Pesticide transport via runoff is not considered here because methods are not available to translate concentrations in water to an exposure relevant to eggs.</w:t>
      </w:r>
    </w:p>
    <w:p w14:paraId="603778C8" w14:textId="77777777" w:rsidR="00411DAB" w:rsidRPr="00A000DB" w:rsidRDefault="00411DAB" w:rsidP="00411DAB">
      <w:pPr>
        <w:rPr>
          <w:rFonts w:ascii="Calibri" w:hAnsi="Calibri"/>
          <w:sz w:val="22"/>
          <w:szCs w:val="22"/>
        </w:rPr>
      </w:pPr>
    </w:p>
    <w:p w14:paraId="4B218B3D" w14:textId="77777777" w:rsidR="00411DAB" w:rsidRPr="00A000DB" w:rsidRDefault="00411DAB" w:rsidP="00411DAB">
      <w:pPr>
        <w:rPr>
          <w:rFonts w:ascii="Calibri" w:hAnsi="Calibri"/>
          <w:sz w:val="22"/>
          <w:szCs w:val="22"/>
        </w:rPr>
      </w:pPr>
    </w:p>
    <w:p w14:paraId="60E7834B" w14:textId="77777777" w:rsidR="00411DAB" w:rsidRPr="00A000DB" w:rsidRDefault="00411DAB" w:rsidP="00411DAB">
      <w:pPr>
        <w:ind w:firstLine="720"/>
        <w:rPr>
          <w:rFonts w:ascii="Calibri" w:hAnsi="Calibri"/>
          <w:i/>
          <w:sz w:val="22"/>
          <w:szCs w:val="22"/>
        </w:rPr>
      </w:pPr>
      <w:r w:rsidRPr="00A000DB">
        <w:rPr>
          <w:rFonts w:ascii="Calibri" w:hAnsi="Calibri"/>
          <w:i/>
          <w:sz w:val="22"/>
          <w:szCs w:val="22"/>
        </w:rPr>
        <w:t>Dermal exposures to hatchlings and adults</w:t>
      </w:r>
    </w:p>
    <w:p w14:paraId="2CA4AFCF" w14:textId="77777777" w:rsidR="00411DAB" w:rsidRPr="00A000DB" w:rsidRDefault="00411DAB" w:rsidP="00411DAB">
      <w:pPr>
        <w:rPr>
          <w:rFonts w:ascii="Calibri" w:hAnsi="Calibri"/>
          <w:sz w:val="22"/>
          <w:szCs w:val="22"/>
        </w:rPr>
      </w:pPr>
    </w:p>
    <w:p w14:paraId="5B351E49" w14:textId="77777777" w:rsidR="008F5417" w:rsidRPr="00A000DB" w:rsidRDefault="008F5417" w:rsidP="008F5417">
      <w:pPr>
        <w:rPr>
          <w:rFonts w:ascii="Calibri" w:hAnsi="Calibri"/>
          <w:sz w:val="22"/>
          <w:szCs w:val="22"/>
        </w:rPr>
      </w:pPr>
      <w:r w:rsidRPr="00A000DB">
        <w:rPr>
          <w:rFonts w:ascii="Calibri" w:hAnsi="Calibri"/>
          <w:sz w:val="22"/>
          <w:szCs w:val="22"/>
        </w:rPr>
        <w:t xml:space="preserve">When considering exposures to hatchlings and adults on beaches, dermal exposure due to spray drift transport is considered to be of concern. Limited toxicity data are not available for dermal exposures involving reptiles or other cold-blooded species. A single study with tree lizards, </w:t>
      </w:r>
      <w:r w:rsidRPr="00A000DB">
        <w:rPr>
          <w:rFonts w:ascii="Calibri" w:hAnsi="Calibri"/>
          <w:i/>
          <w:sz w:val="22"/>
          <w:szCs w:val="22"/>
        </w:rPr>
        <w:t>Anolis coelestinus</w:t>
      </w:r>
      <w:r w:rsidRPr="00A000DB">
        <w:rPr>
          <w:rFonts w:ascii="Calibri" w:hAnsi="Calibri"/>
          <w:sz w:val="22"/>
          <w:szCs w:val="22"/>
        </w:rPr>
        <w:t>, reported no effects on AChE after exposure in the field at a rate of 4.5 ounces/A (McLean et al. 1975, E89523).  For terrestrial-phase amphibians, no effects on behavior were reported for the slimy or Eastern red backed salamander (</w:t>
      </w:r>
      <w:r w:rsidRPr="00A000DB">
        <w:rPr>
          <w:rFonts w:ascii="Calibri" w:hAnsi="Calibri"/>
          <w:i/>
          <w:sz w:val="22"/>
          <w:szCs w:val="22"/>
        </w:rPr>
        <w:t xml:space="preserve">Plethodon glutinosus </w:t>
      </w:r>
      <w:r w:rsidRPr="00A000DB">
        <w:rPr>
          <w:rFonts w:ascii="Calibri" w:hAnsi="Calibri"/>
          <w:sz w:val="22"/>
          <w:szCs w:val="22"/>
        </w:rPr>
        <w:t xml:space="preserve">and </w:t>
      </w:r>
      <w:r w:rsidRPr="00A000DB">
        <w:rPr>
          <w:rFonts w:ascii="Calibri" w:hAnsi="Calibri"/>
          <w:i/>
          <w:sz w:val="22"/>
          <w:szCs w:val="22"/>
        </w:rPr>
        <w:t>P. cinereus</w:t>
      </w:r>
      <w:r w:rsidRPr="00A000DB">
        <w:rPr>
          <w:rFonts w:ascii="Calibri" w:hAnsi="Calibri"/>
          <w:sz w:val="22"/>
          <w:szCs w:val="22"/>
        </w:rPr>
        <w:t xml:space="preserve">, respectively) exposed in cages treated with malathion solutions at a rate of 5.6 or 8.97 kg/ha (5 and 8 lb/A; unclear if rates were adjusted to malathion); decreases in ChE were reported (Baker 1985, E40014). Additionally, the study authors stated that a companion set of field studies in North Carolina indicated that after 10 applications of malathion (5 lb/A), adult and juvenile </w:t>
      </w:r>
      <w:r w:rsidRPr="00A000DB">
        <w:rPr>
          <w:rFonts w:ascii="Calibri" w:hAnsi="Calibri"/>
          <w:i/>
          <w:sz w:val="22"/>
          <w:szCs w:val="22"/>
        </w:rPr>
        <w:t>P. glutinosus</w:t>
      </w:r>
      <w:r w:rsidRPr="00A000DB">
        <w:rPr>
          <w:rFonts w:ascii="Calibri" w:hAnsi="Calibri"/>
          <w:sz w:val="22"/>
          <w:szCs w:val="22"/>
        </w:rPr>
        <w:t xml:space="preserve"> showed no ChE inhibition, decreases in abundance or effects on lipid storage patterns.  Therefore, while the available data for reptiles and other cold-blooded species suggests limited observed effects, extrapolating these exposures (i.e., treated cages) to environmentally relevant exposures for sea turtles on beaches is difficult. There are data available to suggest that this route may cause effects in birds and mammals. For birds, growth was </w:t>
      </w:r>
      <w:r w:rsidRPr="00A000DB">
        <w:rPr>
          <w:rFonts w:ascii="Calibri" w:hAnsi="Calibri"/>
          <w:sz w:val="22"/>
          <w:szCs w:val="22"/>
        </w:rPr>
        <w:lastRenderedPageBreak/>
        <w:t xml:space="preserve">affected for passerines exposed in the field at a rate of 0.53 lb/A, however, no effects on mortality or brood development was reported (Howe </w:t>
      </w:r>
      <w:r w:rsidRPr="00A000DB">
        <w:rPr>
          <w:rFonts w:ascii="Calibri" w:hAnsi="Calibri"/>
          <w:i/>
          <w:sz w:val="22"/>
          <w:szCs w:val="22"/>
        </w:rPr>
        <w:t>et al.</w:t>
      </w:r>
      <w:r w:rsidRPr="00A000DB">
        <w:rPr>
          <w:rFonts w:ascii="Calibri" w:hAnsi="Calibri"/>
          <w:sz w:val="22"/>
          <w:szCs w:val="22"/>
        </w:rPr>
        <w:t xml:space="preserve"> 1996; E89113). In this study, as the prey base was reduced (arthropods), the relative influence of the dermal route compared to the dietary route cannot be quantified. In other studies in which birds were exposed to malathion as a drench (10 mg/kg-bw; Sodhi et al. 1996, E89387) or spray (600 µg/L; Johnston, 1996; E40317), effects on weight and ChE were reported, but these results and exposure units are difficult to relate to an environmentally-relevant exposure. </w:t>
      </w:r>
    </w:p>
    <w:p w14:paraId="1FD7C3C4" w14:textId="77777777" w:rsidR="008F5417" w:rsidRPr="00A000DB" w:rsidRDefault="008F5417" w:rsidP="008F5417">
      <w:pPr>
        <w:rPr>
          <w:rFonts w:ascii="Calibri" w:hAnsi="Calibri"/>
          <w:sz w:val="22"/>
          <w:szCs w:val="22"/>
        </w:rPr>
      </w:pPr>
    </w:p>
    <w:p w14:paraId="337E0999" w14:textId="3478E069" w:rsidR="008F5417" w:rsidRPr="00A000DB" w:rsidRDefault="008F5417" w:rsidP="008F5417">
      <w:pPr>
        <w:rPr>
          <w:rFonts w:ascii="Calibri" w:hAnsi="Calibri"/>
          <w:sz w:val="22"/>
          <w:szCs w:val="22"/>
        </w:rPr>
      </w:pPr>
      <w:r w:rsidRPr="00A000DB">
        <w:rPr>
          <w:rFonts w:ascii="Calibri" w:hAnsi="Calibri"/>
          <w:sz w:val="22"/>
          <w:szCs w:val="22"/>
        </w:rPr>
        <w:t xml:space="preserve">While dermal toxicity data for reptiles (or avian surrogates) is limited, there is a high degree of uncertainty associated with concluding that dermal exposures of malathion will pose a risk to sea turtles. First, in order for an exposure to occur, the application must occur either on the day when turtles are basking, when a female lays eggs or when the hatchlings leave the nest. Second, there is additional uncertainty associated with the likelihood of exposure because on the day of application, pesticide must be transported by wind blowing from the application site toward the beach. </w:t>
      </w:r>
      <w:r w:rsidRPr="00A000DB">
        <w:rPr>
          <w:rFonts w:ascii="Calibri" w:hAnsi="Calibri"/>
          <w:b/>
          <w:sz w:val="22"/>
          <w:szCs w:val="22"/>
        </w:rPr>
        <w:t xml:space="preserve">Table </w:t>
      </w:r>
      <w:r w:rsidR="00383234" w:rsidRPr="00A000DB">
        <w:rPr>
          <w:rFonts w:ascii="Calibri" w:hAnsi="Calibri"/>
          <w:b/>
          <w:sz w:val="22"/>
          <w:szCs w:val="22"/>
        </w:rPr>
        <w:t>4-</w:t>
      </w:r>
      <w:r w:rsidRPr="00A000DB">
        <w:rPr>
          <w:rFonts w:ascii="Calibri" w:hAnsi="Calibri"/>
          <w:b/>
          <w:sz w:val="22"/>
          <w:szCs w:val="22"/>
        </w:rPr>
        <w:t>7</w:t>
      </w:r>
      <w:r w:rsidR="00383234" w:rsidRPr="00A000DB">
        <w:rPr>
          <w:rFonts w:ascii="Calibri" w:hAnsi="Calibri"/>
          <w:b/>
          <w:sz w:val="22"/>
          <w:szCs w:val="22"/>
        </w:rPr>
        <w:t>.</w:t>
      </w:r>
      <w:r w:rsidRPr="00A000DB">
        <w:rPr>
          <w:rFonts w:ascii="Calibri" w:hAnsi="Calibri"/>
          <w:b/>
          <w:sz w:val="22"/>
          <w:szCs w:val="22"/>
        </w:rPr>
        <w:t>6</w:t>
      </w:r>
      <w:r w:rsidRPr="00A000DB">
        <w:rPr>
          <w:rFonts w:ascii="Calibri" w:hAnsi="Calibri"/>
          <w:sz w:val="22"/>
          <w:szCs w:val="22"/>
        </w:rPr>
        <w:t xml:space="preserve"> provides a summary of the percentage of time the wind is blowing from a certain direction.  These data suggest that prevailing winds blow from inland toward the ocean up to 30% of the time (independent of when malathion is likely to be applied).  Third, the duration of potential exposures would be limited.  For hatchlings, the potential for dermal exposures would only occur during their movement from their nesting site to the water – which occurs fairly rapidly (for predator avoidance).  Once in the water, it is expected that any residues not immediately absorbed would be washed off.  For females that are laying eggs, potential dermal exposures would occur for one night during their movement from the water to the nesting site, and then from the nesting site to the water.  The number of clutches laid per year varies by species (</w:t>
      </w:r>
      <w:r w:rsidRPr="00A000DB">
        <w:rPr>
          <w:rFonts w:ascii="Calibri" w:hAnsi="Calibri"/>
          <w:i/>
          <w:sz w:val="22"/>
          <w:szCs w:val="22"/>
        </w:rPr>
        <w:t>e.g.,</w:t>
      </w:r>
      <w:r w:rsidRPr="00A000DB">
        <w:rPr>
          <w:rFonts w:ascii="Calibri" w:hAnsi="Calibri"/>
          <w:sz w:val="22"/>
          <w:szCs w:val="22"/>
        </w:rPr>
        <w:t xml:space="preserve"> Loggerhead and green sea turtles nest 2-5 times per year, Leatherbacks will nest 7-10 times per year), so, there may be differences in the likelihood of exposure among species. Another important uncertainty to consider in the likelihood of effects is associated with the available toxicity data. As noted above, the data available for reptiles or other cold-blooded animals, as well as for birds, suggest limited effects. In the available data, there is uncertainty in comparing exposures in the laboratory or the field (likely a combination of dermal and dietary exposure) to potential risk from dermal exposure.  Taken together, the chances of dermal exposure to malathion and resulting effects are expected to be low. </w:t>
      </w:r>
    </w:p>
    <w:p w14:paraId="37CDB6FC" w14:textId="541C42A2" w:rsidR="00411DAB" w:rsidRPr="00A000DB" w:rsidRDefault="00411DAB" w:rsidP="00411DAB">
      <w:pPr>
        <w:rPr>
          <w:rFonts w:ascii="Calibri" w:hAnsi="Calibri"/>
          <w:sz w:val="22"/>
          <w:szCs w:val="22"/>
        </w:rPr>
      </w:pPr>
      <w:r w:rsidRPr="00A000DB">
        <w:rPr>
          <w:rFonts w:ascii="Calibri" w:hAnsi="Calibri"/>
          <w:sz w:val="22"/>
          <w:szCs w:val="22"/>
        </w:rPr>
        <w:t xml:space="preserve"> </w:t>
      </w:r>
    </w:p>
    <w:p w14:paraId="69F1A5BB" w14:textId="77777777" w:rsidR="00411DAB" w:rsidRPr="00A000DB" w:rsidRDefault="00411DAB" w:rsidP="00411DAB">
      <w:pPr>
        <w:rPr>
          <w:rFonts w:ascii="Calibri" w:hAnsi="Calibri"/>
          <w:sz w:val="22"/>
          <w:szCs w:val="22"/>
        </w:rPr>
      </w:pPr>
    </w:p>
    <w:p w14:paraId="766FDC02" w14:textId="408C7055" w:rsidR="00411DAB" w:rsidRPr="00A000DB" w:rsidRDefault="00411DAB" w:rsidP="00411DAB">
      <w:pPr>
        <w:rPr>
          <w:rFonts w:ascii="Calibri" w:hAnsi="Calibri"/>
          <w:b/>
          <w:sz w:val="22"/>
          <w:szCs w:val="22"/>
        </w:rPr>
      </w:pPr>
      <w:r w:rsidRPr="00A000DB">
        <w:rPr>
          <w:rFonts w:ascii="Calibri" w:hAnsi="Calibri"/>
          <w:b/>
          <w:sz w:val="22"/>
          <w:szCs w:val="22"/>
        </w:rPr>
        <w:t xml:space="preserve">Table </w:t>
      </w:r>
      <w:r w:rsidR="00383234" w:rsidRPr="00A000DB">
        <w:rPr>
          <w:rFonts w:ascii="Calibri" w:hAnsi="Calibri"/>
          <w:b/>
          <w:sz w:val="22"/>
          <w:szCs w:val="22"/>
        </w:rPr>
        <w:t>4-</w:t>
      </w:r>
      <w:r w:rsidR="008F5417" w:rsidRPr="00A000DB">
        <w:rPr>
          <w:rFonts w:ascii="Calibri" w:hAnsi="Calibri"/>
          <w:b/>
          <w:sz w:val="22"/>
          <w:szCs w:val="22"/>
        </w:rPr>
        <w:t>7</w:t>
      </w:r>
      <w:r w:rsidR="00383234" w:rsidRPr="00A000DB">
        <w:rPr>
          <w:rFonts w:ascii="Calibri" w:hAnsi="Calibri"/>
          <w:b/>
          <w:sz w:val="22"/>
          <w:szCs w:val="22"/>
        </w:rPr>
        <w:t>.</w:t>
      </w:r>
      <w:r w:rsidRPr="00A000DB">
        <w:rPr>
          <w:rFonts w:ascii="Calibri" w:hAnsi="Calibri"/>
          <w:b/>
          <w:sz w:val="22"/>
          <w:szCs w:val="22"/>
        </w:rPr>
        <w:t>6. Wind Direction Percentage Summary for meteorological stations on the coast</w:t>
      </w:r>
      <w:r w:rsidR="00BC3A56">
        <w:rPr>
          <w:rFonts w:ascii="Calibri" w:hAnsi="Calibri"/>
          <w:b/>
          <w:sz w:val="22"/>
          <w:szCs w:val="22"/>
        </w:rPr>
        <w:t xml:space="preserve"> of the Continental US</w:t>
      </w:r>
      <w:r w:rsidRPr="00A000DB">
        <w:rPr>
          <w:rFonts w:ascii="Calibri" w:hAnsi="Calibri"/>
          <w:b/>
          <w:sz w:val="22"/>
          <w:szCs w:val="22"/>
        </w:rPr>
        <w:t xml:space="preserve">. </w:t>
      </w:r>
    </w:p>
    <w:tbl>
      <w:tblPr>
        <w:tblW w:w="5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982"/>
        <w:gridCol w:w="976"/>
        <w:gridCol w:w="941"/>
        <w:gridCol w:w="941"/>
      </w:tblGrid>
      <w:tr w:rsidR="00411DAB" w:rsidRPr="00A000DB" w14:paraId="7365E2BF" w14:textId="77777777" w:rsidTr="00411DAB">
        <w:trPr>
          <w:trHeight w:val="300"/>
        </w:trPr>
        <w:tc>
          <w:tcPr>
            <w:tcW w:w="1800" w:type="dxa"/>
            <w:shd w:val="clear" w:color="auto" w:fill="auto"/>
            <w:noWrap/>
            <w:vAlign w:val="bottom"/>
            <w:hideMark/>
          </w:tcPr>
          <w:p w14:paraId="3C583A34" w14:textId="77777777" w:rsidR="00411DAB" w:rsidRPr="00A000DB" w:rsidRDefault="00411DAB" w:rsidP="00411DAB">
            <w:pPr>
              <w:rPr>
                <w:rFonts w:ascii="Calibri" w:hAnsi="Calibri"/>
                <w:b/>
                <w:sz w:val="22"/>
                <w:szCs w:val="22"/>
              </w:rPr>
            </w:pPr>
            <w:r w:rsidRPr="00A000DB">
              <w:rPr>
                <w:rFonts w:ascii="Calibri" w:hAnsi="Calibri"/>
                <w:b/>
                <w:sz w:val="22"/>
                <w:szCs w:val="22"/>
              </w:rPr>
              <w:t>Station</w:t>
            </w:r>
          </w:p>
        </w:tc>
        <w:tc>
          <w:tcPr>
            <w:tcW w:w="982" w:type="dxa"/>
            <w:shd w:val="clear" w:color="auto" w:fill="auto"/>
            <w:noWrap/>
            <w:vAlign w:val="bottom"/>
            <w:hideMark/>
          </w:tcPr>
          <w:p w14:paraId="1FBDB1F0" w14:textId="77777777" w:rsidR="00411DAB" w:rsidRPr="00A000DB" w:rsidRDefault="00411DAB" w:rsidP="00411DAB">
            <w:pPr>
              <w:jc w:val="center"/>
              <w:rPr>
                <w:rFonts w:ascii="Calibri" w:hAnsi="Calibri"/>
                <w:b/>
                <w:sz w:val="22"/>
                <w:szCs w:val="22"/>
              </w:rPr>
            </w:pPr>
            <w:r w:rsidRPr="00A000DB">
              <w:rPr>
                <w:rFonts w:ascii="Calibri" w:hAnsi="Calibri"/>
                <w:b/>
                <w:sz w:val="22"/>
                <w:szCs w:val="22"/>
              </w:rPr>
              <w:t>North</w:t>
            </w:r>
          </w:p>
        </w:tc>
        <w:tc>
          <w:tcPr>
            <w:tcW w:w="976" w:type="dxa"/>
            <w:shd w:val="clear" w:color="auto" w:fill="auto"/>
            <w:noWrap/>
            <w:vAlign w:val="bottom"/>
            <w:hideMark/>
          </w:tcPr>
          <w:p w14:paraId="4B5FFDE2" w14:textId="77777777" w:rsidR="00411DAB" w:rsidRPr="00A000DB" w:rsidRDefault="00411DAB" w:rsidP="00411DAB">
            <w:pPr>
              <w:jc w:val="center"/>
              <w:rPr>
                <w:rFonts w:ascii="Calibri" w:hAnsi="Calibri"/>
                <w:b/>
                <w:sz w:val="22"/>
                <w:szCs w:val="22"/>
              </w:rPr>
            </w:pPr>
            <w:r w:rsidRPr="00A000DB">
              <w:rPr>
                <w:rFonts w:ascii="Calibri" w:hAnsi="Calibri"/>
                <w:b/>
                <w:sz w:val="22"/>
                <w:szCs w:val="22"/>
              </w:rPr>
              <w:t>South</w:t>
            </w:r>
          </w:p>
        </w:tc>
        <w:tc>
          <w:tcPr>
            <w:tcW w:w="941" w:type="dxa"/>
            <w:shd w:val="clear" w:color="auto" w:fill="auto"/>
            <w:noWrap/>
            <w:vAlign w:val="bottom"/>
            <w:hideMark/>
          </w:tcPr>
          <w:p w14:paraId="3C9B9BB2" w14:textId="77777777" w:rsidR="00411DAB" w:rsidRPr="00A000DB" w:rsidRDefault="00411DAB" w:rsidP="00411DAB">
            <w:pPr>
              <w:jc w:val="center"/>
              <w:rPr>
                <w:rFonts w:ascii="Calibri" w:hAnsi="Calibri"/>
                <w:b/>
                <w:sz w:val="22"/>
                <w:szCs w:val="22"/>
              </w:rPr>
            </w:pPr>
            <w:r w:rsidRPr="00A000DB">
              <w:rPr>
                <w:rFonts w:ascii="Calibri" w:hAnsi="Calibri"/>
                <w:b/>
                <w:sz w:val="22"/>
                <w:szCs w:val="22"/>
              </w:rPr>
              <w:t>East</w:t>
            </w:r>
          </w:p>
        </w:tc>
        <w:tc>
          <w:tcPr>
            <w:tcW w:w="941" w:type="dxa"/>
            <w:shd w:val="clear" w:color="auto" w:fill="auto"/>
            <w:noWrap/>
            <w:vAlign w:val="bottom"/>
            <w:hideMark/>
          </w:tcPr>
          <w:p w14:paraId="38B0D847" w14:textId="77777777" w:rsidR="00411DAB" w:rsidRPr="00A000DB" w:rsidRDefault="00411DAB" w:rsidP="00411DAB">
            <w:pPr>
              <w:jc w:val="center"/>
              <w:rPr>
                <w:rFonts w:ascii="Calibri" w:hAnsi="Calibri"/>
                <w:b/>
                <w:sz w:val="22"/>
                <w:szCs w:val="22"/>
              </w:rPr>
            </w:pPr>
            <w:r w:rsidRPr="00A000DB">
              <w:rPr>
                <w:rFonts w:ascii="Calibri" w:hAnsi="Calibri"/>
                <w:b/>
                <w:sz w:val="22"/>
                <w:szCs w:val="22"/>
              </w:rPr>
              <w:t>West</w:t>
            </w:r>
          </w:p>
        </w:tc>
      </w:tr>
      <w:tr w:rsidR="00411DAB" w:rsidRPr="00A000DB" w14:paraId="17C8C6C6" w14:textId="77777777" w:rsidTr="00411DAB">
        <w:trPr>
          <w:trHeight w:val="300"/>
        </w:trPr>
        <w:tc>
          <w:tcPr>
            <w:tcW w:w="5640" w:type="dxa"/>
            <w:gridSpan w:val="5"/>
            <w:shd w:val="clear" w:color="auto" w:fill="auto"/>
            <w:noWrap/>
            <w:vAlign w:val="bottom"/>
          </w:tcPr>
          <w:p w14:paraId="26B8BA1E" w14:textId="77777777" w:rsidR="00411DAB" w:rsidRPr="00A000DB" w:rsidRDefault="00411DAB" w:rsidP="00411DAB">
            <w:pPr>
              <w:jc w:val="center"/>
              <w:rPr>
                <w:rFonts w:ascii="Calibri" w:hAnsi="Calibri"/>
                <w:b/>
                <w:sz w:val="22"/>
                <w:szCs w:val="22"/>
              </w:rPr>
            </w:pPr>
            <w:r w:rsidRPr="00A000DB">
              <w:rPr>
                <w:rFonts w:ascii="Calibri" w:hAnsi="Calibri"/>
                <w:b/>
                <w:sz w:val="22"/>
                <w:szCs w:val="22"/>
              </w:rPr>
              <w:t>East Coast</w:t>
            </w:r>
          </w:p>
        </w:tc>
      </w:tr>
      <w:tr w:rsidR="00411DAB" w:rsidRPr="00A000DB" w14:paraId="06771A70" w14:textId="77777777" w:rsidTr="00411DAB">
        <w:trPr>
          <w:trHeight w:val="300"/>
        </w:trPr>
        <w:tc>
          <w:tcPr>
            <w:tcW w:w="1800" w:type="dxa"/>
            <w:shd w:val="clear" w:color="auto" w:fill="auto"/>
            <w:noWrap/>
            <w:vAlign w:val="bottom"/>
            <w:hideMark/>
          </w:tcPr>
          <w:p w14:paraId="0C7E6469" w14:textId="77777777" w:rsidR="00411DAB" w:rsidRPr="00A000DB" w:rsidRDefault="00411DAB" w:rsidP="00411DAB">
            <w:pPr>
              <w:rPr>
                <w:rFonts w:ascii="Calibri" w:hAnsi="Calibri"/>
                <w:sz w:val="22"/>
                <w:szCs w:val="22"/>
              </w:rPr>
            </w:pPr>
            <w:r w:rsidRPr="00A000DB">
              <w:rPr>
                <w:rFonts w:ascii="Calibri" w:hAnsi="Calibri"/>
                <w:sz w:val="22"/>
                <w:szCs w:val="22"/>
              </w:rPr>
              <w:t>Miami FL</w:t>
            </w:r>
          </w:p>
        </w:tc>
        <w:tc>
          <w:tcPr>
            <w:tcW w:w="982" w:type="dxa"/>
            <w:shd w:val="clear" w:color="auto" w:fill="auto"/>
            <w:noWrap/>
            <w:vAlign w:val="center"/>
            <w:hideMark/>
          </w:tcPr>
          <w:p w14:paraId="67DED8BF" w14:textId="77777777" w:rsidR="00411DAB" w:rsidRPr="00A000DB" w:rsidRDefault="00411DAB" w:rsidP="00411DAB">
            <w:pPr>
              <w:jc w:val="right"/>
              <w:rPr>
                <w:rFonts w:ascii="Calibri" w:hAnsi="Calibri"/>
                <w:sz w:val="22"/>
                <w:szCs w:val="22"/>
              </w:rPr>
            </w:pPr>
            <w:r w:rsidRPr="00A000DB">
              <w:rPr>
                <w:rFonts w:ascii="Calibri" w:hAnsi="Calibri"/>
                <w:sz w:val="22"/>
                <w:szCs w:val="22"/>
              </w:rPr>
              <w:t>24</w:t>
            </w:r>
          </w:p>
        </w:tc>
        <w:tc>
          <w:tcPr>
            <w:tcW w:w="976" w:type="dxa"/>
            <w:shd w:val="clear" w:color="auto" w:fill="auto"/>
            <w:noWrap/>
            <w:vAlign w:val="center"/>
            <w:hideMark/>
          </w:tcPr>
          <w:p w14:paraId="6B2E17F6" w14:textId="77777777" w:rsidR="00411DAB" w:rsidRPr="00A000DB" w:rsidRDefault="00411DAB" w:rsidP="00411DAB">
            <w:pPr>
              <w:jc w:val="right"/>
              <w:rPr>
                <w:rFonts w:ascii="Calibri" w:hAnsi="Calibri"/>
                <w:sz w:val="22"/>
                <w:szCs w:val="22"/>
              </w:rPr>
            </w:pPr>
            <w:r w:rsidRPr="00A000DB">
              <w:rPr>
                <w:rFonts w:ascii="Calibri" w:hAnsi="Calibri"/>
                <w:sz w:val="22"/>
                <w:szCs w:val="22"/>
              </w:rPr>
              <w:t>23</w:t>
            </w:r>
          </w:p>
        </w:tc>
        <w:tc>
          <w:tcPr>
            <w:tcW w:w="941" w:type="dxa"/>
            <w:shd w:val="clear" w:color="auto" w:fill="auto"/>
            <w:noWrap/>
            <w:vAlign w:val="center"/>
            <w:hideMark/>
          </w:tcPr>
          <w:p w14:paraId="625A2CE1" w14:textId="77777777" w:rsidR="00411DAB" w:rsidRPr="00A000DB" w:rsidRDefault="00411DAB" w:rsidP="00411DAB">
            <w:pPr>
              <w:jc w:val="right"/>
              <w:rPr>
                <w:rFonts w:ascii="Calibri" w:hAnsi="Calibri"/>
                <w:sz w:val="22"/>
                <w:szCs w:val="22"/>
              </w:rPr>
            </w:pPr>
            <w:r w:rsidRPr="00A000DB">
              <w:rPr>
                <w:rFonts w:ascii="Calibri" w:hAnsi="Calibri"/>
                <w:sz w:val="22"/>
                <w:szCs w:val="22"/>
              </w:rPr>
              <w:t>40</w:t>
            </w:r>
          </w:p>
        </w:tc>
        <w:tc>
          <w:tcPr>
            <w:tcW w:w="941" w:type="dxa"/>
            <w:shd w:val="clear" w:color="auto" w:fill="auto"/>
            <w:noWrap/>
            <w:vAlign w:val="center"/>
            <w:hideMark/>
          </w:tcPr>
          <w:p w14:paraId="38789EF6" w14:textId="77777777" w:rsidR="00411DAB" w:rsidRPr="00A000DB" w:rsidRDefault="00411DAB" w:rsidP="00411DAB">
            <w:pPr>
              <w:jc w:val="right"/>
              <w:rPr>
                <w:rFonts w:ascii="Calibri" w:hAnsi="Calibri"/>
                <w:b/>
                <w:sz w:val="22"/>
                <w:szCs w:val="22"/>
              </w:rPr>
            </w:pPr>
            <w:r w:rsidRPr="00A000DB">
              <w:rPr>
                <w:rFonts w:ascii="Calibri" w:hAnsi="Calibri"/>
                <w:b/>
                <w:bCs/>
                <w:sz w:val="22"/>
                <w:szCs w:val="22"/>
              </w:rPr>
              <w:t>12*</w:t>
            </w:r>
          </w:p>
        </w:tc>
      </w:tr>
      <w:tr w:rsidR="00411DAB" w:rsidRPr="00A000DB" w14:paraId="33B92CB5" w14:textId="77777777" w:rsidTr="00411DAB">
        <w:trPr>
          <w:trHeight w:val="300"/>
        </w:trPr>
        <w:tc>
          <w:tcPr>
            <w:tcW w:w="1800" w:type="dxa"/>
            <w:shd w:val="clear" w:color="auto" w:fill="auto"/>
            <w:noWrap/>
            <w:vAlign w:val="bottom"/>
            <w:hideMark/>
          </w:tcPr>
          <w:p w14:paraId="223DF0B7" w14:textId="77777777" w:rsidR="00411DAB" w:rsidRPr="00A000DB" w:rsidRDefault="00411DAB" w:rsidP="00411DAB">
            <w:pPr>
              <w:rPr>
                <w:rFonts w:ascii="Calibri" w:hAnsi="Calibri"/>
                <w:sz w:val="22"/>
                <w:szCs w:val="22"/>
              </w:rPr>
            </w:pPr>
            <w:r w:rsidRPr="00A000DB">
              <w:rPr>
                <w:rFonts w:ascii="Calibri" w:hAnsi="Calibri"/>
                <w:sz w:val="22"/>
                <w:szCs w:val="22"/>
              </w:rPr>
              <w:t>Vero Beach FL</w:t>
            </w:r>
          </w:p>
        </w:tc>
        <w:tc>
          <w:tcPr>
            <w:tcW w:w="982" w:type="dxa"/>
            <w:shd w:val="clear" w:color="auto" w:fill="auto"/>
            <w:noWrap/>
            <w:vAlign w:val="center"/>
            <w:hideMark/>
          </w:tcPr>
          <w:p w14:paraId="3D484E88" w14:textId="77777777" w:rsidR="00411DAB" w:rsidRPr="00A000DB" w:rsidRDefault="00411DAB" w:rsidP="00411DAB">
            <w:pPr>
              <w:jc w:val="right"/>
              <w:rPr>
                <w:rFonts w:ascii="Calibri" w:hAnsi="Calibri"/>
                <w:sz w:val="22"/>
                <w:szCs w:val="22"/>
              </w:rPr>
            </w:pPr>
            <w:r w:rsidRPr="00A000DB">
              <w:rPr>
                <w:rFonts w:ascii="Calibri" w:hAnsi="Calibri"/>
                <w:sz w:val="22"/>
                <w:szCs w:val="22"/>
              </w:rPr>
              <w:t>15</w:t>
            </w:r>
          </w:p>
        </w:tc>
        <w:tc>
          <w:tcPr>
            <w:tcW w:w="976" w:type="dxa"/>
            <w:shd w:val="clear" w:color="auto" w:fill="auto"/>
            <w:noWrap/>
            <w:vAlign w:val="center"/>
            <w:hideMark/>
          </w:tcPr>
          <w:p w14:paraId="19F99E23" w14:textId="77777777" w:rsidR="00411DAB" w:rsidRPr="00A000DB" w:rsidRDefault="00411DAB" w:rsidP="00411DAB">
            <w:pPr>
              <w:jc w:val="right"/>
              <w:rPr>
                <w:rFonts w:ascii="Calibri" w:hAnsi="Calibri"/>
                <w:sz w:val="22"/>
                <w:szCs w:val="22"/>
              </w:rPr>
            </w:pPr>
            <w:r w:rsidRPr="00A000DB">
              <w:rPr>
                <w:rFonts w:ascii="Calibri" w:hAnsi="Calibri"/>
                <w:sz w:val="22"/>
                <w:szCs w:val="22"/>
              </w:rPr>
              <w:t>21</w:t>
            </w:r>
          </w:p>
        </w:tc>
        <w:tc>
          <w:tcPr>
            <w:tcW w:w="941" w:type="dxa"/>
            <w:shd w:val="clear" w:color="auto" w:fill="auto"/>
            <w:noWrap/>
            <w:vAlign w:val="center"/>
            <w:hideMark/>
          </w:tcPr>
          <w:p w14:paraId="18345951" w14:textId="77777777" w:rsidR="00411DAB" w:rsidRPr="00A000DB" w:rsidRDefault="00411DAB" w:rsidP="00411DAB">
            <w:pPr>
              <w:jc w:val="right"/>
              <w:rPr>
                <w:rFonts w:ascii="Calibri" w:hAnsi="Calibri"/>
                <w:sz w:val="22"/>
                <w:szCs w:val="22"/>
              </w:rPr>
            </w:pPr>
            <w:r w:rsidRPr="00A000DB">
              <w:rPr>
                <w:rFonts w:ascii="Calibri" w:hAnsi="Calibri"/>
                <w:sz w:val="22"/>
                <w:szCs w:val="22"/>
              </w:rPr>
              <w:t>31</w:t>
            </w:r>
          </w:p>
        </w:tc>
        <w:tc>
          <w:tcPr>
            <w:tcW w:w="941" w:type="dxa"/>
            <w:shd w:val="clear" w:color="auto" w:fill="auto"/>
            <w:noWrap/>
            <w:vAlign w:val="center"/>
            <w:hideMark/>
          </w:tcPr>
          <w:p w14:paraId="2B533F89" w14:textId="77777777" w:rsidR="00411DAB" w:rsidRPr="00A000DB" w:rsidRDefault="00411DAB" w:rsidP="00411DAB">
            <w:pPr>
              <w:jc w:val="right"/>
              <w:rPr>
                <w:rFonts w:ascii="Calibri" w:hAnsi="Calibri"/>
                <w:b/>
                <w:sz w:val="22"/>
                <w:szCs w:val="22"/>
              </w:rPr>
            </w:pPr>
            <w:r w:rsidRPr="00A000DB">
              <w:rPr>
                <w:rFonts w:ascii="Calibri" w:hAnsi="Calibri"/>
                <w:b/>
                <w:bCs/>
                <w:sz w:val="22"/>
                <w:szCs w:val="22"/>
              </w:rPr>
              <w:t>15*</w:t>
            </w:r>
          </w:p>
        </w:tc>
      </w:tr>
      <w:tr w:rsidR="00411DAB" w:rsidRPr="00A000DB" w14:paraId="56DA0A35" w14:textId="77777777" w:rsidTr="00411DAB">
        <w:trPr>
          <w:trHeight w:val="300"/>
        </w:trPr>
        <w:tc>
          <w:tcPr>
            <w:tcW w:w="1800" w:type="dxa"/>
            <w:shd w:val="clear" w:color="auto" w:fill="auto"/>
            <w:noWrap/>
            <w:vAlign w:val="bottom"/>
            <w:hideMark/>
          </w:tcPr>
          <w:p w14:paraId="61F4EF99" w14:textId="77777777" w:rsidR="00411DAB" w:rsidRPr="00A000DB" w:rsidRDefault="00411DAB" w:rsidP="00411DAB">
            <w:pPr>
              <w:rPr>
                <w:rFonts w:ascii="Calibri" w:hAnsi="Calibri"/>
                <w:sz w:val="22"/>
                <w:szCs w:val="22"/>
              </w:rPr>
            </w:pPr>
            <w:r w:rsidRPr="00A000DB">
              <w:rPr>
                <w:rFonts w:ascii="Calibri" w:hAnsi="Calibri"/>
                <w:sz w:val="22"/>
                <w:szCs w:val="22"/>
              </w:rPr>
              <w:t>Charleston SC</w:t>
            </w:r>
          </w:p>
        </w:tc>
        <w:tc>
          <w:tcPr>
            <w:tcW w:w="982" w:type="dxa"/>
            <w:shd w:val="clear" w:color="auto" w:fill="auto"/>
            <w:noWrap/>
            <w:vAlign w:val="center"/>
            <w:hideMark/>
          </w:tcPr>
          <w:p w14:paraId="0C98A43D" w14:textId="77777777" w:rsidR="00411DAB" w:rsidRPr="00A000DB" w:rsidRDefault="00411DAB" w:rsidP="00411DAB">
            <w:pPr>
              <w:jc w:val="right"/>
              <w:rPr>
                <w:rFonts w:ascii="Calibri" w:hAnsi="Calibri"/>
                <w:sz w:val="22"/>
                <w:szCs w:val="22"/>
              </w:rPr>
            </w:pPr>
            <w:r w:rsidRPr="00A000DB">
              <w:rPr>
                <w:rFonts w:ascii="Calibri" w:hAnsi="Calibri"/>
                <w:sz w:val="22"/>
                <w:szCs w:val="22"/>
              </w:rPr>
              <w:t>24</w:t>
            </w:r>
          </w:p>
        </w:tc>
        <w:tc>
          <w:tcPr>
            <w:tcW w:w="976" w:type="dxa"/>
            <w:shd w:val="clear" w:color="auto" w:fill="auto"/>
            <w:noWrap/>
            <w:vAlign w:val="center"/>
            <w:hideMark/>
          </w:tcPr>
          <w:p w14:paraId="56E181F7" w14:textId="77777777" w:rsidR="00411DAB" w:rsidRPr="00A000DB" w:rsidRDefault="00411DAB" w:rsidP="00411DAB">
            <w:pPr>
              <w:jc w:val="right"/>
              <w:rPr>
                <w:rFonts w:ascii="Calibri" w:hAnsi="Calibri"/>
                <w:sz w:val="22"/>
                <w:szCs w:val="22"/>
              </w:rPr>
            </w:pPr>
            <w:r w:rsidRPr="00A000DB">
              <w:rPr>
                <w:rFonts w:ascii="Calibri" w:hAnsi="Calibri"/>
                <w:sz w:val="22"/>
                <w:szCs w:val="22"/>
              </w:rPr>
              <w:t>25</w:t>
            </w:r>
          </w:p>
        </w:tc>
        <w:tc>
          <w:tcPr>
            <w:tcW w:w="941" w:type="dxa"/>
            <w:shd w:val="clear" w:color="auto" w:fill="auto"/>
            <w:noWrap/>
            <w:vAlign w:val="center"/>
            <w:hideMark/>
          </w:tcPr>
          <w:p w14:paraId="2443B759" w14:textId="77777777" w:rsidR="00411DAB" w:rsidRPr="00A000DB" w:rsidRDefault="00411DAB" w:rsidP="00411DAB">
            <w:pPr>
              <w:jc w:val="right"/>
              <w:rPr>
                <w:rFonts w:ascii="Calibri" w:hAnsi="Calibri"/>
                <w:sz w:val="22"/>
                <w:szCs w:val="22"/>
              </w:rPr>
            </w:pPr>
            <w:r w:rsidRPr="00A000DB">
              <w:rPr>
                <w:rFonts w:ascii="Calibri" w:hAnsi="Calibri"/>
                <w:sz w:val="22"/>
                <w:szCs w:val="22"/>
              </w:rPr>
              <w:t>20</w:t>
            </w:r>
          </w:p>
        </w:tc>
        <w:tc>
          <w:tcPr>
            <w:tcW w:w="941" w:type="dxa"/>
            <w:shd w:val="clear" w:color="auto" w:fill="auto"/>
            <w:noWrap/>
            <w:vAlign w:val="center"/>
            <w:hideMark/>
          </w:tcPr>
          <w:p w14:paraId="54DDAA45" w14:textId="77777777" w:rsidR="00411DAB" w:rsidRPr="00A000DB" w:rsidRDefault="00411DAB" w:rsidP="00411DAB">
            <w:pPr>
              <w:jc w:val="right"/>
              <w:rPr>
                <w:rFonts w:ascii="Calibri" w:hAnsi="Calibri"/>
                <w:b/>
                <w:sz w:val="22"/>
                <w:szCs w:val="22"/>
              </w:rPr>
            </w:pPr>
            <w:r w:rsidRPr="00A000DB">
              <w:rPr>
                <w:rFonts w:ascii="Calibri" w:hAnsi="Calibri"/>
                <w:b/>
                <w:bCs/>
                <w:sz w:val="22"/>
                <w:szCs w:val="22"/>
              </w:rPr>
              <w:t>25*</w:t>
            </w:r>
          </w:p>
        </w:tc>
      </w:tr>
      <w:tr w:rsidR="00411DAB" w:rsidRPr="00A000DB" w14:paraId="5535B0F0" w14:textId="77777777" w:rsidTr="00411DAB">
        <w:trPr>
          <w:trHeight w:val="300"/>
        </w:trPr>
        <w:tc>
          <w:tcPr>
            <w:tcW w:w="1800" w:type="dxa"/>
            <w:shd w:val="clear" w:color="auto" w:fill="auto"/>
            <w:noWrap/>
            <w:vAlign w:val="bottom"/>
            <w:hideMark/>
          </w:tcPr>
          <w:p w14:paraId="05C677BD" w14:textId="77777777" w:rsidR="00411DAB" w:rsidRPr="00A000DB" w:rsidRDefault="00411DAB" w:rsidP="00411DAB">
            <w:pPr>
              <w:rPr>
                <w:rFonts w:ascii="Calibri" w:hAnsi="Calibri"/>
                <w:sz w:val="22"/>
                <w:szCs w:val="22"/>
              </w:rPr>
            </w:pPr>
            <w:r w:rsidRPr="00A000DB">
              <w:rPr>
                <w:rFonts w:ascii="Calibri" w:hAnsi="Calibri"/>
                <w:sz w:val="22"/>
                <w:szCs w:val="22"/>
              </w:rPr>
              <w:t>Wilmington NC</w:t>
            </w:r>
          </w:p>
        </w:tc>
        <w:tc>
          <w:tcPr>
            <w:tcW w:w="982" w:type="dxa"/>
            <w:shd w:val="clear" w:color="auto" w:fill="auto"/>
            <w:noWrap/>
            <w:vAlign w:val="center"/>
            <w:hideMark/>
          </w:tcPr>
          <w:p w14:paraId="29EC3107" w14:textId="77777777" w:rsidR="00411DAB" w:rsidRPr="00A000DB" w:rsidRDefault="00411DAB" w:rsidP="00411DAB">
            <w:pPr>
              <w:jc w:val="right"/>
              <w:rPr>
                <w:rFonts w:ascii="Calibri" w:hAnsi="Calibri"/>
                <w:sz w:val="22"/>
                <w:szCs w:val="22"/>
              </w:rPr>
            </w:pPr>
            <w:r w:rsidRPr="00A000DB">
              <w:rPr>
                <w:rFonts w:ascii="Calibri" w:hAnsi="Calibri"/>
                <w:sz w:val="22"/>
                <w:szCs w:val="22"/>
              </w:rPr>
              <w:t>24</w:t>
            </w:r>
          </w:p>
        </w:tc>
        <w:tc>
          <w:tcPr>
            <w:tcW w:w="976" w:type="dxa"/>
            <w:shd w:val="clear" w:color="auto" w:fill="auto"/>
            <w:noWrap/>
            <w:vAlign w:val="center"/>
            <w:hideMark/>
          </w:tcPr>
          <w:p w14:paraId="6521A931" w14:textId="77777777" w:rsidR="00411DAB" w:rsidRPr="00A000DB" w:rsidRDefault="00411DAB" w:rsidP="00411DAB">
            <w:pPr>
              <w:jc w:val="right"/>
              <w:rPr>
                <w:rFonts w:ascii="Calibri" w:hAnsi="Calibri"/>
                <w:sz w:val="22"/>
                <w:szCs w:val="22"/>
              </w:rPr>
            </w:pPr>
            <w:r w:rsidRPr="00A000DB">
              <w:rPr>
                <w:rFonts w:ascii="Calibri" w:hAnsi="Calibri"/>
                <w:sz w:val="22"/>
                <w:szCs w:val="22"/>
              </w:rPr>
              <w:t>22</w:t>
            </w:r>
          </w:p>
        </w:tc>
        <w:tc>
          <w:tcPr>
            <w:tcW w:w="941" w:type="dxa"/>
            <w:shd w:val="clear" w:color="auto" w:fill="auto"/>
            <w:noWrap/>
            <w:vAlign w:val="center"/>
            <w:hideMark/>
          </w:tcPr>
          <w:p w14:paraId="576499DC" w14:textId="77777777" w:rsidR="00411DAB" w:rsidRPr="00A000DB" w:rsidRDefault="00411DAB" w:rsidP="00411DAB">
            <w:pPr>
              <w:jc w:val="right"/>
              <w:rPr>
                <w:rFonts w:ascii="Calibri" w:hAnsi="Calibri"/>
                <w:sz w:val="22"/>
                <w:szCs w:val="22"/>
              </w:rPr>
            </w:pPr>
            <w:r w:rsidRPr="00A000DB">
              <w:rPr>
                <w:rFonts w:ascii="Calibri" w:hAnsi="Calibri"/>
                <w:sz w:val="22"/>
                <w:szCs w:val="22"/>
              </w:rPr>
              <w:t>18</w:t>
            </w:r>
          </w:p>
        </w:tc>
        <w:tc>
          <w:tcPr>
            <w:tcW w:w="941" w:type="dxa"/>
            <w:shd w:val="clear" w:color="auto" w:fill="auto"/>
            <w:noWrap/>
            <w:vAlign w:val="center"/>
            <w:hideMark/>
          </w:tcPr>
          <w:p w14:paraId="496F7DB0" w14:textId="77777777" w:rsidR="00411DAB" w:rsidRPr="00A000DB" w:rsidRDefault="00411DAB" w:rsidP="00411DAB">
            <w:pPr>
              <w:jc w:val="right"/>
              <w:rPr>
                <w:rFonts w:ascii="Calibri" w:hAnsi="Calibri"/>
                <w:b/>
                <w:sz w:val="22"/>
                <w:szCs w:val="22"/>
              </w:rPr>
            </w:pPr>
            <w:r w:rsidRPr="00A000DB">
              <w:rPr>
                <w:rFonts w:ascii="Calibri" w:hAnsi="Calibri"/>
                <w:b/>
                <w:bCs/>
                <w:sz w:val="22"/>
                <w:szCs w:val="22"/>
              </w:rPr>
              <w:t>25*</w:t>
            </w:r>
          </w:p>
        </w:tc>
      </w:tr>
      <w:tr w:rsidR="00411DAB" w:rsidRPr="00A000DB" w14:paraId="16067AE0" w14:textId="77777777" w:rsidTr="00411DAB">
        <w:trPr>
          <w:trHeight w:val="300"/>
        </w:trPr>
        <w:tc>
          <w:tcPr>
            <w:tcW w:w="1800" w:type="dxa"/>
            <w:shd w:val="clear" w:color="auto" w:fill="auto"/>
            <w:noWrap/>
            <w:vAlign w:val="bottom"/>
            <w:hideMark/>
          </w:tcPr>
          <w:p w14:paraId="07D1C587" w14:textId="77777777" w:rsidR="00411DAB" w:rsidRPr="00A000DB" w:rsidRDefault="00411DAB" w:rsidP="00411DAB">
            <w:pPr>
              <w:rPr>
                <w:rFonts w:ascii="Calibri" w:hAnsi="Calibri"/>
                <w:sz w:val="22"/>
                <w:szCs w:val="22"/>
              </w:rPr>
            </w:pPr>
            <w:r w:rsidRPr="00A000DB">
              <w:rPr>
                <w:rFonts w:ascii="Calibri" w:hAnsi="Calibri"/>
                <w:sz w:val="22"/>
                <w:szCs w:val="22"/>
              </w:rPr>
              <w:t>Norfolk VA</w:t>
            </w:r>
          </w:p>
        </w:tc>
        <w:tc>
          <w:tcPr>
            <w:tcW w:w="982" w:type="dxa"/>
            <w:shd w:val="clear" w:color="auto" w:fill="auto"/>
            <w:noWrap/>
            <w:vAlign w:val="center"/>
            <w:hideMark/>
          </w:tcPr>
          <w:p w14:paraId="15937375" w14:textId="77777777" w:rsidR="00411DAB" w:rsidRPr="00A000DB" w:rsidRDefault="00411DAB" w:rsidP="00411DAB">
            <w:pPr>
              <w:jc w:val="right"/>
              <w:rPr>
                <w:rFonts w:ascii="Calibri" w:hAnsi="Calibri"/>
                <w:sz w:val="22"/>
                <w:szCs w:val="22"/>
              </w:rPr>
            </w:pPr>
            <w:r w:rsidRPr="00A000DB">
              <w:rPr>
                <w:rFonts w:ascii="Calibri" w:hAnsi="Calibri"/>
                <w:sz w:val="22"/>
                <w:szCs w:val="22"/>
              </w:rPr>
              <w:t>25</w:t>
            </w:r>
          </w:p>
        </w:tc>
        <w:tc>
          <w:tcPr>
            <w:tcW w:w="976" w:type="dxa"/>
            <w:shd w:val="clear" w:color="auto" w:fill="auto"/>
            <w:noWrap/>
            <w:vAlign w:val="center"/>
            <w:hideMark/>
          </w:tcPr>
          <w:p w14:paraId="54C117CF" w14:textId="77777777" w:rsidR="00411DAB" w:rsidRPr="00A000DB" w:rsidRDefault="00411DAB" w:rsidP="00411DAB">
            <w:pPr>
              <w:jc w:val="right"/>
              <w:rPr>
                <w:rFonts w:ascii="Calibri" w:hAnsi="Calibri"/>
                <w:sz w:val="22"/>
                <w:szCs w:val="22"/>
              </w:rPr>
            </w:pPr>
            <w:r w:rsidRPr="00A000DB">
              <w:rPr>
                <w:rFonts w:ascii="Calibri" w:hAnsi="Calibri"/>
                <w:sz w:val="22"/>
                <w:szCs w:val="22"/>
              </w:rPr>
              <w:t>26</w:t>
            </w:r>
          </w:p>
        </w:tc>
        <w:tc>
          <w:tcPr>
            <w:tcW w:w="941" w:type="dxa"/>
            <w:shd w:val="clear" w:color="auto" w:fill="auto"/>
            <w:noWrap/>
            <w:vAlign w:val="center"/>
            <w:hideMark/>
          </w:tcPr>
          <w:p w14:paraId="0EBB44E8" w14:textId="77777777" w:rsidR="00411DAB" w:rsidRPr="00A000DB" w:rsidRDefault="00411DAB" w:rsidP="00411DAB">
            <w:pPr>
              <w:jc w:val="right"/>
              <w:rPr>
                <w:rFonts w:ascii="Calibri" w:hAnsi="Calibri"/>
                <w:sz w:val="22"/>
                <w:szCs w:val="22"/>
              </w:rPr>
            </w:pPr>
            <w:r w:rsidRPr="00A000DB">
              <w:rPr>
                <w:rFonts w:ascii="Calibri" w:hAnsi="Calibri"/>
                <w:sz w:val="22"/>
                <w:szCs w:val="22"/>
              </w:rPr>
              <w:t>21</w:t>
            </w:r>
          </w:p>
        </w:tc>
        <w:tc>
          <w:tcPr>
            <w:tcW w:w="941" w:type="dxa"/>
            <w:shd w:val="clear" w:color="auto" w:fill="auto"/>
            <w:noWrap/>
            <w:vAlign w:val="center"/>
            <w:hideMark/>
          </w:tcPr>
          <w:p w14:paraId="414F308D" w14:textId="77777777" w:rsidR="00411DAB" w:rsidRPr="00A000DB" w:rsidRDefault="00411DAB" w:rsidP="00411DAB">
            <w:pPr>
              <w:jc w:val="right"/>
              <w:rPr>
                <w:rFonts w:ascii="Calibri" w:hAnsi="Calibri"/>
                <w:b/>
                <w:sz w:val="22"/>
                <w:szCs w:val="22"/>
              </w:rPr>
            </w:pPr>
            <w:r w:rsidRPr="00A000DB">
              <w:rPr>
                <w:rFonts w:ascii="Calibri" w:hAnsi="Calibri"/>
                <w:b/>
                <w:bCs/>
                <w:sz w:val="22"/>
                <w:szCs w:val="22"/>
              </w:rPr>
              <w:t>24*</w:t>
            </w:r>
          </w:p>
        </w:tc>
      </w:tr>
      <w:tr w:rsidR="00411DAB" w:rsidRPr="00A000DB" w14:paraId="49242729" w14:textId="77777777" w:rsidTr="00411DAB">
        <w:trPr>
          <w:trHeight w:val="300"/>
        </w:trPr>
        <w:tc>
          <w:tcPr>
            <w:tcW w:w="1800" w:type="dxa"/>
            <w:shd w:val="clear" w:color="auto" w:fill="auto"/>
            <w:noWrap/>
            <w:vAlign w:val="bottom"/>
            <w:hideMark/>
          </w:tcPr>
          <w:p w14:paraId="11A49B33" w14:textId="77777777" w:rsidR="00411DAB" w:rsidRPr="00A000DB" w:rsidRDefault="00411DAB" w:rsidP="00411DAB">
            <w:pPr>
              <w:rPr>
                <w:rFonts w:ascii="Calibri" w:hAnsi="Calibri"/>
                <w:sz w:val="22"/>
                <w:szCs w:val="22"/>
              </w:rPr>
            </w:pPr>
            <w:r w:rsidRPr="00A000DB">
              <w:rPr>
                <w:rFonts w:ascii="Calibri" w:hAnsi="Calibri"/>
                <w:sz w:val="22"/>
                <w:szCs w:val="22"/>
              </w:rPr>
              <w:t>Atlantic City NJ</w:t>
            </w:r>
          </w:p>
        </w:tc>
        <w:tc>
          <w:tcPr>
            <w:tcW w:w="982" w:type="dxa"/>
            <w:shd w:val="clear" w:color="auto" w:fill="auto"/>
            <w:noWrap/>
            <w:vAlign w:val="center"/>
            <w:hideMark/>
          </w:tcPr>
          <w:p w14:paraId="72E2B35D" w14:textId="77777777" w:rsidR="00411DAB" w:rsidRPr="00A000DB" w:rsidRDefault="00411DAB" w:rsidP="00411DAB">
            <w:pPr>
              <w:jc w:val="right"/>
              <w:rPr>
                <w:rFonts w:ascii="Calibri" w:hAnsi="Calibri"/>
                <w:sz w:val="22"/>
                <w:szCs w:val="22"/>
              </w:rPr>
            </w:pPr>
            <w:r w:rsidRPr="00A000DB">
              <w:rPr>
                <w:rFonts w:ascii="Calibri" w:hAnsi="Calibri"/>
                <w:sz w:val="22"/>
                <w:szCs w:val="22"/>
              </w:rPr>
              <w:t>26</w:t>
            </w:r>
          </w:p>
        </w:tc>
        <w:tc>
          <w:tcPr>
            <w:tcW w:w="976" w:type="dxa"/>
            <w:shd w:val="clear" w:color="auto" w:fill="auto"/>
            <w:noWrap/>
            <w:vAlign w:val="center"/>
            <w:hideMark/>
          </w:tcPr>
          <w:p w14:paraId="7E07EDB1" w14:textId="77777777" w:rsidR="00411DAB" w:rsidRPr="00A000DB" w:rsidRDefault="00411DAB" w:rsidP="00411DAB">
            <w:pPr>
              <w:jc w:val="right"/>
              <w:rPr>
                <w:rFonts w:ascii="Calibri" w:hAnsi="Calibri"/>
                <w:sz w:val="22"/>
                <w:szCs w:val="22"/>
              </w:rPr>
            </w:pPr>
            <w:r w:rsidRPr="00A000DB">
              <w:rPr>
                <w:rFonts w:ascii="Calibri" w:hAnsi="Calibri"/>
                <w:sz w:val="22"/>
                <w:szCs w:val="22"/>
              </w:rPr>
              <w:t>22</w:t>
            </w:r>
          </w:p>
        </w:tc>
        <w:tc>
          <w:tcPr>
            <w:tcW w:w="941" w:type="dxa"/>
            <w:shd w:val="clear" w:color="auto" w:fill="auto"/>
            <w:noWrap/>
            <w:vAlign w:val="center"/>
            <w:hideMark/>
          </w:tcPr>
          <w:p w14:paraId="1136A9B2" w14:textId="77777777" w:rsidR="00411DAB" w:rsidRPr="00A000DB" w:rsidRDefault="00411DAB" w:rsidP="00411DAB">
            <w:pPr>
              <w:jc w:val="right"/>
              <w:rPr>
                <w:rFonts w:ascii="Calibri" w:hAnsi="Calibri"/>
                <w:sz w:val="22"/>
                <w:szCs w:val="22"/>
              </w:rPr>
            </w:pPr>
            <w:r w:rsidRPr="00A000DB">
              <w:rPr>
                <w:rFonts w:ascii="Calibri" w:hAnsi="Calibri"/>
                <w:sz w:val="22"/>
                <w:szCs w:val="22"/>
              </w:rPr>
              <w:t>14</w:t>
            </w:r>
          </w:p>
        </w:tc>
        <w:tc>
          <w:tcPr>
            <w:tcW w:w="941" w:type="dxa"/>
            <w:shd w:val="clear" w:color="auto" w:fill="auto"/>
            <w:noWrap/>
            <w:vAlign w:val="center"/>
            <w:hideMark/>
          </w:tcPr>
          <w:p w14:paraId="7918D805" w14:textId="77777777" w:rsidR="00411DAB" w:rsidRPr="00A000DB" w:rsidRDefault="00411DAB" w:rsidP="00411DAB">
            <w:pPr>
              <w:jc w:val="right"/>
              <w:rPr>
                <w:rFonts w:ascii="Calibri" w:hAnsi="Calibri"/>
                <w:b/>
                <w:sz w:val="22"/>
                <w:szCs w:val="22"/>
              </w:rPr>
            </w:pPr>
            <w:r w:rsidRPr="00A000DB">
              <w:rPr>
                <w:rFonts w:ascii="Calibri" w:hAnsi="Calibri"/>
                <w:b/>
                <w:bCs/>
                <w:sz w:val="22"/>
                <w:szCs w:val="22"/>
              </w:rPr>
              <w:t>29*</w:t>
            </w:r>
          </w:p>
        </w:tc>
      </w:tr>
      <w:tr w:rsidR="00411DAB" w:rsidRPr="00A000DB" w14:paraId="26527D8F" w14:textId="77777777" w:rsidTr="00411DAB">
        <w:trPr>
          <w:trHeight w:val="300"/>
        </w:trPr>
        <w:tc>
          <w:tcPr>
            <w:tcW w:w="1800" w:type="dxa"/>
            <w:shd w:val="clear" w:color="auto" w:fill="auto"/>
            <w:noWrap/>
            <w:vAlign w:val="bottom"/>
            <w:hideMark/>
          </w:tcPr>
          <w:p w14:paraId="0AFF26BD" w14:textId="77777777" w:rsidR="00411DAB" w:rsidRPr="00A000DB" w:rsidRDefault="00411DAB" w:rsidP="00411DAB">
            <w:pPr>
              <w:rPr>
                <w:rFonts w:ascii="Calibri" w:hAnsi="Calibri"/>
                <w:sz w:val="22"/>
                <w:szCs w:val="22"/>
              </w:rPr>
            </w:pPr>
            <w:r w:rsidRPr="00A000DB">
              <w:rPr>
                <w:rFonts w:ascii="Calibri" w:hAnsi="Calibri"/>
                <w:sz w:val="22"/>
                <w:szCs w:val="22"/>
              </w:rPr>
              <w:t>Boston MA</w:t>
            </w:r>
          </w:p>
        </w:tc>
        <w:tc>
          <w:tcPr>
            <w:tcW w:w="982" w:type="dxa"/>
            <w:shd w:val="clear" w:color="auto" w:fill="auto"/>
            <w:noWrap/>
            <w:vAlign w:val="center"/>
            <w:hideMark/>
          </w:tcPr>
          <w:p w14:paraId="797DE823" w14:textId="77777777" w:rsidR="00411DAB" w:rsidRPr="00A000DB" w:rsidRDefault="00411DAB" w:rsidP="00411DAB">
            <w:pPr>
              <w:jc w:val="right"/>
              <w:rPr>
                <w:rFonts w:ascii="Calibri" w:hAnsi="Calibri"/>
                <w:sz w:val="22"/>
                <w:szCs w:val="22"/>
              </w:rPr>
            </w:pPr>
            <w:r w:rsidRPr="00A000DB">
              <w:rPr>
                <w:rFonts w:ascii="Calibri" w:hAnsi="Calibri"/>
                <w:sz w:val="22"/>
                <w:szCs w:val="22"/>
              </w:rPr>
              <w:t>26</w:t>
            </w:r>
          </w:p>
        </w:tc>
        <w:tc>
          <w:tcPr>
            <w:tcW w:w="976" w:type="dxa"/>
            <w:shd w:val="clear" w:color="auto" w:fill="auto"/>
            <w:noWrap/>
            <w:vAlign w:val="center"/>
            <w:hideMark/>
          </w:tcPr>
          <w:p w14:paraId="6E3F91DB" w14:textId="77777777" w:rsidR="00411DAB" w:rsidRPr="00A000DB" w:rsidRDefault="00411DAB" w:rsidP="00411DAB">
            <w:pPr>
              <w:jc w:val="right"/>
              <w:rPr>
                <w:rFonts w:ascii="Calibri" w:hAnsi="Calibri"/>
                <w:sz w:val="22"/>
                <w:szCs w:val="22"/>
              </w:rPr>
            </w:pPr>
            <w:r w:rsidRPr="00A000DB">
              <w:rPr>
                <w:rFonts w:ascii="Calibri" w:hAnsi="Calibri"/>
                <w:sz w:val="22"/>
                <w:szCs w:val="22"/>
              </w:rPr>
              <w:t>17</w:t>
            </w:r>
          </w:p>
        </w:tc>
        <w:tc>
          <w:tcPr>
            <w:tcW w:w="941" w:type="dxa"/>
            <w:shd w:val="clear" w:color="auto" w:fill="auto"/>
            <w:noWrap/>
            <w:vAlign w:val="center"/>
            <w:hideMark/>
          </w:tcPr>
          <w:p w14:paraId="17CB643D" w14:textId="77777777" w:rsidR="00411DAB" w:rsidRPr="00A000DB" w:rsidRDefault="00411DAB" w:rsidP="00411DAB">
            <w:pPr>
              <w:jc w:val="right"/>
              <w:rPr>
                <w:rFonts w:ascii="Calibri" w:hAnsi="Calibri"/>
                <w:sz w:val="22"/>
                <w:szCs w:val="22"/>
              </w:rPr>
            </w:pPr>
            <w:r w:rsidRPr="00A000DB">
              <w:rPr>
                <w:rFonts w:ascii="Calibri" w:hAnsi="Calibri"/>
                <w:sz w:val="22"/>
                <w:szCs w:val="22"/>
              </w:rPr>
              <w:t>17</w:t>
            </w:r>
          </w:p>
        </w:tc>
        <w:tc>
          <w:tcPr>
            <w:tcW w:w="941" w:type="dxa"/>
            <w:shd w:val="clear" w:color="auto" w:fill="auto"/>
            <w:noWrap/>
            <w:vAlign w:val="center"/>
            <w:hideMark/>
          </w:tcPr>
          <w:p w14:paraId="70D13E5E" w14:textId="77777777" w:rsidR="00411DAB" w:rsidRPr="00A000DB" w:rsidRDefault="00411DAB" w:rsidP="00411DAB">
            <w:pPr>
              <w:jc w:val="right"/>
              <w:rPr>
                <w:rFonts w:ascii="Calibri" w:hAnsi="Calibri"/>
                <w:b/>
                <w:sz w:val="22"/>
                <w:szCs w:val="22"/>
              </w:rPr>
            </w:pPr>
            <w:r w:rsidRPr="00A000DB">
              <w:rPr>
                <w:rFonts w:ascii="Calibri" w:hAnsi="Calibri"/>
                <w:b/>
                <w:bCs/>
                <w:sz w:val="22"/>
                <w:szCs w:val="22"/>
              </w:rPr>
              <w:t>39*</w:t>
            </w:r>
          </w:p>
        </w:tc>
      </w:tr>
      <w:tr w:rsidR="00411DAB" w:rsidRPr="00A000DB" w14:paraId="615EED8D" w14:textId="77777777" w:rsidTr="00411DAB">
        <w:trPr>
          <w:trHeight w:val="300"/>
        </w:trPr>
        <w:tc>
          <w:tcPr>
            <w:tcW w:w="1800" w:type="dxa"/>
            <w:shd w:val="clear" w:color="auto" w:fill="auto"/>
            <w:noWrap/>
            <w:vAlign w:val="bottom"/>
            <w:hideMark/>
          </w:tcPr>
          <w:p w14:paraId="45A78F85" w14:textId="77777777" w:rsidR="00411DAB" w:rsidRPr="00A000DB" w:rsidRDefault="00411DAB" w:rsidP="00411DAB">
            <w:pPr>
              <w:rPr>
                <w:rFonts w:ascii="Calibri" w:hAnsi="Calibri"/>
                <w:sz w:val="22"/>
                <w:szCs w:val="22"/>
              </w:rPr>
            </w:pPr>
            <w:r w:rsidRPr="00A000DB">
              <w:rPr>
                <w:rFonts w:ascii="Calibri" w:hAnsi="Calibri"/>
                <w:sz w:val="22"/>
                <w:szCs w:val="22"/>
              </w:rPr>
              <w:t>Portland ME</w:t>
            </w:r>
          </w:p>
        </w:tc>
        <w:tc>
          <w:tcPr>
            <w:tcW w:w="982" w:type="dxa"/>
            <w:shd w:val="clear" w:color="auto" w:fill="auto"/>
            <w:noWrap/>
            <w:vAlign w:val="center"/>
            <w:hideMark/>
          </w:tcPr>
          <w:p w14:paraId="4839C07A" w14:textId="77777777" w:rsidR="00411DAB" w:rsidRPr="00A000DB" w:rsidRDefault="00411DAB" w:rsidP="00411DAB">
            <w:pPr>
              <w:jc w:val="right"/>
              <w:rPr>
                <w:rFonts w:ascii="Calibri" w:hAnsi="Calibri"/>
                <w:sz w:val="22"/>
                <w:szCs w:val="22"/>
              </w:rPr>
            </w:pPr>
            <w:r w:rsidRPr="00A000DB">
              <w:rPr>
                <w:rFonts w:ascii="Calibri" w:hAnsi="Calibri"/>
                <w:sz w:val="22"/>
                <w:szCs w:val="22"/>
              </w:rPr>
              <w:t>30</w:t>
            </w:r>
          </w:p>
        </w:tc>
        <w:tc>
          <w:tcPr>
            <w:tcW w:w="976" w:type="dxa"/>
            <w:shd w:val="clear" w:color="auto" w:fill="auto"/>
            <w:noWrap/>
            <w:vAlign w:val="center"/>
            <w:hideMark/>
          </w:tcPr>
          <w:p w14:paraId="6A99D605" w14:textId="77777777" w:rsidR="00411DAB" w:rsidRPr="00A000DB" w:rsidRDefault="00411DAB" w:rsidP="00411DAB">
            <w:pPr>
              <w:jc w:val="right"/>
              <w:rPr>
                <w:rFonts w:ascii="Calibri" w:hAnsi="Calibri"/>
                <w:sz w:val="22"/>
                <w:szCs w:val="22"/>
              </w:rPr>
            </w:pPr>
            <w:r w:rsidRPr="00A000DB">
              <w:rPr>
                <w:rFonts w:ascii="Calibri" w:hAnsi="Calibri"/>
                <w:sz w:val="22"/>
                <w:szCs w:val="22"/>
              </w:rPr>
              <w:t>24</w:t>
            </w:r>
          </w:p>
        </w:tc>
        <w:tc>
          <w:tcPr>
            <w:tcW w:w="941" w:type="dxa"/>
            <w:shd w:val="clear" w:color="auto" w:fill="auto"/>
            <w:noWrap/>
            <w:vAlign w:val="center"/>
            <w:hideMark/>
          </w:tcPr>
          <w:p w14:paraId="2AB46585" w14:textId="77777777" w:rsidR="00411DAB" w:rsidRPr="00A000DB" w:rsidRDefault="00411DAB" w:rsidP="00411DAB">
            <w:pPr>
              <w:jc w:val="right"/>
              <w:rPr>
                <w:rFonts w:ascii="Calibri" w:hAnsi="Calibri"/>
                <w:sz w:val="22"/>
                <w:szCs w:val="22"/>
              </w:rPr>
            </w:pPr>
            <w:r w:rsidRPr="00A000DB">
              <w:rPr>
                <w:rFonts w:ascii="Calibri" w:hAnsi="Calibri"/>
                <w:sz w:val="22"/>
                <w:szCs w:val="22"/>
              </w:rPr>
              <w:t>13</w:t>
            </w:r>
          </w:p>
        </w:tc>
        <w:tc>
          <w:tcPr>
            <w:tcW w:w="941" w:type="dxa"/>
            <w:shd w:val="clear" w:color="auto" w:fill="auto"/>
            <w:noWrap/>
            <w:vAlign w:val="center"/>
            <w:hideMark/>
          </w:tcPr>
          <w:p w14:paraId="65A761C7" w14:textId="77777777" w:rsidR="00411DAB" w:rsidRPr="00A000DB" w:rsidRDefault="00411DAB" w:rsidP="00411DAB">
            <w:pPr>
              <w:jc w:val="right"/>
              <w:rPr>
                <w:rFonts w:ascii="Calibri" w:hAnsi="Calibri"/>
                <w:b/>
                <w:sz w:val="22"/>
                <w:szCs w:val="22"/>
              </w:rPr>
            </w:pPr>
            <w:r w:rsidRPr="00A000DB">
              <w:rPr>
                <w:rFonts w:ascii="Calibri" w:hAnsi="Calibri"/>
                <w:b/>
                <w:bCs/>
                <w:sz w:val="22"/>
                <w:szCs w:val="22"/>
              </w:rPr>
              <w:t>31*</w:t>
            </w:r>
          </w:p>
        </w:tc>
      </w:tr>
      <w:tr w:rsidR="00411DAB" w:rsidRPr="00A000DB" w14:paraId="60101A1E" w14:textId="77777777" w:rsidTr="00411DAB">
        <w:trPr>
          <w:trHeight w:val="300"/>
        </w:trPr>
        <w:tc>
          <w:tcPr>
            <w:tcW w:w="5640" w:type="dxa"/>
            <w:gridSpan w:val="5"/>
            <w:shd w:val="clear" w:color="auto" w:fill="auto"/>
            <w:noWrap/>
            <w:vAlign w:val="bottom"/>
            <w:hideMark/>
          </w:tcPr>
          <w:p w14:paraId="11CC2765" w14:textId="77777777" w:rsidR="00411DAB" w:rsidRPr="00A000DB" w:rsidRDefault="00411DAB" w:rsidP="00411DAB">
            <w:pPr>
              <w:jc w:val="center"/>
              <w:rPr>
                <w:rFonts w:ascii="Calibri" w:hAnsi="Calibri"/>
                <w:b/>
                <w:sz w:val="22"/>
                <w:szCs w:val="22"/>
              </w:rPr>
            </w:pPr>
            <w:r w:rsidRPr="00A000DB">
              <w:rPr>
                <w:rFonts w:ascii="Calibri" w:hAnsi="Calibri"/>
                <w:b/>
                <w:sz w:val="22"/>
                <w:szCs w:val="22"/>
              </w:rPr>
              <w:t>West Coast</w:t>
            </w:r>
          </w:p>
        </w:tc>
      </w:tr>
      <w:tr w:rsidR="00411DAB" w:rsidRPr="00A000DB" w14:paraId="07AB08E2" w14:textId="77777777" w:rsidTr="00411DAB">
        <w:trPr>
          <w:trHeight w:val="300"/>
        </w:trPr>
        <w:tc>
          <w:tcPr>
            <w:tcW w:w="1800" w:type="dxa"/>
            <w:shd w:val="clear" w:color="auto" w:fill="auto"/>
            <w:noWrap/>
            <w:vAlign w:val="bottom"/>
            <w:hideMark/>
          </w:tcPr>
          <w:p w14:paraId="64C6D53A" w14:textId="77777777" w:rsidR="00411DAB" w:rsidRPr="00A000DB" w:rsidRDefault="00411DAB" w:rsidP="00411DAB">
            <w:pPr>
              <w:rPr>
                <w:rFonts w:ascii="Calibri" w:hAnsi="Calibri"/>
                <w:sz w:val="22"/>
                <w:szCs w:val="22"/>
              </w:rPr>
            </w:pPr>
            <w:r w:rsidRPr="00A000DB">
              <w:rPr>
                <w:rFonts w:ascii="Calibri" w:hAnsi="Calibri"/>
                <w:sz w:val="22"/>
                <w:szCs w:val="22"/>
              </w:rPr>
              <w:t>San Diego CA</w:t>
            </w:r>
          </w:p>
        </w:tc>
        <w:tc>
          <w:tcPr>
            <w:tcW w:w="982" w:type="dxa"/>
            <w:shd w:val="clear" w:color="auto" w:fill="auto"/>
            <w:noWrap/>
            <w:vAlign w:val="center"/>
            <w:hideMark/>
          </w:tcPr>
          <w:p w14:paraId="3AEEF43A" w14:textId="77777777" w:rsidR="00411DAB" w:rsidRPr="00A000DB" w:rsidRDefault="00411DAB" w:rsidP="00411DAB">
            <w:pPr>
              <w:jc w:val="right"/>
              <w:rPr>
                <w:rFonts w:ascii="Calibri" w:hAnsi="Calibri"/>
                <w:sz w:val="22"/>
                <w:szCs w:val="22"/>
              </w:rPr>
            </w:pPr>
            <w:r w:rsidRPr="00A000DB">
              <w:rPr>
                <w:rFonts w:ascii="Calibri" w:hAnsi="Calibri"/>
                <w:sz w:val="22"/>
                <w:szCs w:val="22"/>
              </w:rPr>
              <w:t>33</w:t>
            </w:r>
          </w:p>
        </w:tc>
        <w:tc>
          <w:tcPr>
            <w:tcW w:w="976" w:type="dxa"/>
            <w:shd w:val="clear" w:color="auto" w:fill="auto"/>
            <w:noWrap/>
            <w:vAlign w:val="center"/>
            <w:hideMark/>
          </w:tcPr>
          <w:p w14:paraId="7C1C2CF5" w14:textId="77777777" w:rsidR="00411DAB" w:rsidRPr="00A000DB" w:rsidRDefault="00411DAB" w:rsidP="00411DAB">
            <w:pPr>
              <w:jc w:val="right"/>
              <w:rPr>
                <w:rFonts w:ascii="Calibri" w:hAnsi="Calibri"/>
                <w:sz w:val="22"/>
                <w:szCs w:val="22"/>
              </w:rPr>
            </w:pPr>
            <w:r w:rsidRPr="00A000DB">
              <w:rPr>
                <w:rFonts w:ascii="Calibri" w:hAnsi="Calibri"/>
                <w:sz w:val="22"/>
                <w:szCs w:val="22"/>
              </w:rPr>
              <w:t>18</w:t>
            </w:r>
          </w:p>
        </w:tc>
        <w:tc>
          <w:tcPr>
            <w:tcW w:w="941" w:type="dxa"/>
            <w:shd w:val="clear" w:color="auto" w:fill="auto"/>
            <w:noWrap/>
            <w:vAlign w:val="center"/>
            <w:hideMark/>
          </w:tcPr>
          <w:p w14:paraId="5FF5B5AD" w14:textId="77777777" w:rsidR="00411DAB" w:rsidRPr="00A000DB" w:rsidRDefault="00411DAB" w:rsidP="00411DAB">
            <w:pPr>
              <w:jc w:val="right"/>
              <w:rPr>
                <w:rFonts w:ascii="Calibri" w:hAnsi="Calibri"/>
                <w:b/>
                <w:sz w:val="22"/>
                <w:szCs w:val="22"/>
              </w:rPr>
            </w:pPr>
            <w:r w:rsidRPr="00A000DB">
              <w:rPr>
                <w:rFonts w:ascii="Calibri" w:hAnsi="Calibri"/>
                <w:b/>
                <w:bCs/>
                <w:sz w:val="22"/>
                <w:szCs w:val="22"/>
              </w:rPr>
              <w:t>8*</w:t>
            </w:r>
          </w:p>
        </w:tc>
        <w:tc>
          <w:tcPr>
            <w:tcW w:w="941" w:type="dxa"/>
            <w:shd w:val="clear" w:color="auto" w:fill="auto"/>
            <w:noWrap/>
            <w:vAlign w:val="center"/>
            <w:hideMark/>
          </w:tcPr>
          <w:p w14:paraId="7047A5A8" w14:textId="77777777" w:rsidR="00411DAB" w:rsidRPr="00A000DB" w:rsidRDefault="00411DAB" w:rsidP="00411DAB">
            <w:pPr>
              <w:jc w:val="right"/>
              <w:rPr>
                <w:rFonts w:ascii="Calibri" w:hAnsi="Calibri"/>
                <w:sz w:val="22"/>
                <w:szCs w:val="22"/>
              </w:rPr>
            </w:pPr>
            <w:r w:rsidRPr="00A000DB">
              <w:rPr>
                <w:rFonts w:ascii="Calibri" w:hAnsi="Calibri"/>
                <w:sz w:val="22"/>
                <w:szCs w:val="22"/>
              </w:rPr>
              <w:t>33</w:t>
            </w:r>
          </w:p>
        </w:tc>
      </w:tr>
      <w:tr w:rsidR="00411DAB" w:rsidRPr="00A000DB" w14:paraId="03F855E7" w14:textId="77777777" w:rsidTr="00411DAB">
        <w:trPr>
          <w:trHeight w:val="300"/>
        </w:trPr>
        <w:tc>
          <w:tcPr>
            <w:tcW w:w="1800" w:type="dxa"/>
            <w:shd w:val="clear" w:color="auto" w:fill="auto"/>
            <w:noWrap/>
            <w:vAlign w:val="bottom"/>
            <w:hideMark/>
          </w:tcPr>
          <w:p w14:paraId="47807A7A" w14:textId="77777777" w:rsidR="00411DAB" w:rsidRPr="00A000DB" w:rsidRDefault="00411DAB" w:rsidP="00411DAB">
            <w:pPr>
              <w:rPr>
                <w:rFonts w:ascii="Calibri" w:hAnsi="Calibri"/>
                <w:sz w:val="22"/>
                <w:szCs w:val="22"/>
              </w:rPr>
            </w:pPr>
            <w:r w:rsidRPr="00A000DB">
              <w:rPr>
                <w:rFonts w:ascii="Calibri" w:hAnsi="Calibri"/>
                <w:sz w:val="22"/>
                <w:szCs w:val="22"/>
              </w:rPr>
              <w:lastRenderedPageBreak/>
              <w:t>Santa Barbara CA</w:t>
            </w:r>
          </w:p>
        </w:tc>
        <w:tc>
          <w:tcPr>
            <w:tcW w:w="982" w:type="dxa"/>
            <w:shd w:val="clear" w:color="auto" w:fill="auto"/>
            <w:noWrap/>
            <w:vAlign w:val="center"/>
            <w:hideMark/>
          </w:tcPr>
          <w:p w14:paraId="26E772E3" w14:textId="77777777" w:rsidR="00411DAB" w:rsidRPr="00A000DB" w:rsidRDefault="00411DAB" w:rsidP="00411DAB">
            <w:pPr>
              <w:jc w:val="right"/>
              <w:rPr>
                <w:rFonts w:ascii="Calibri" w:hAnsi="Calibri"/>
                <w:b/>
                <w:sz w:val="22"/>
                <w:szCs w:val="22"/>
              </w:rPr>
            </w:pPr>
            <w:r w:rsidRPr="00A000DB">
              <w:rPr>
                <w:rFonts w:ascii="Calibri" w:hAnsi="Calibri"/>
                <w:b/>
                <w:sz w:val="22"/>
                <w:szCs w:val="22"/>
              </w:rPr>
              <w:t>11*</w:t>
            </w:r>
          </w:p>
        </w:tc>
        <w:tc>
          <w:tcPr>
            <w:tcW w:w="976" w:type="dxa"/>
            <w:shd w:val="clear" w:color="auto" w:fill="auto"/>
            <w:noWrap/>
            <w:vAlign w:val="center"/>
            <w:hideMark/>
          </w:tcPr>
          <w:p w14:paraId="182F3CC5" w14:textId="77777777" w:rsidR="00411DAB" w:rsidRPr="00A000DB" w:rsidRDefault="00411DAB" w:rsidP="00411DAB">
            <w:pPr>
              <w:jc w:val="right"/>
              <w:rPr>
                <w:rFonts w:ascii="Calibri" w:hAnsi="Calibri"/>
                <w:sz w:val="22"/>
                <w:szCs w:val="22"/>
              </w:rPr>
            </w:pPr>
            <w:r w:rsidRPr="00A000DB">
              <w:rPr>
                <w:rFonts w:ascii="Calibri" w:hAnsi="Calibri"/>
                <w:sz w:val="22"/>
                <w:szCs w:val="22"/>
              </w:rPr>
              <w:t>23</w:t>
            </w:r>
          </w:p>
        </w:tc>
        <w:tc>
          <w:tcPr>
            <w:tcW w:w="941" w:type="dxa"/>
            <w:shd w:val="clear" w:color="auto" w:fill="auto"/>
            <w:noWrap/>
            <w:vAlign w:val="center"/>
            <w:hideMark/>
          </w:tcPr>
          <w:p w14:paraId="673AFDEC" w14:textId="77777777" w:rsidR="00411DAB" w:rsidRPr="00A000DB" w:rsidRDefault="00411DAB" w:rsidP="00411DAB">
            <w:pPr>
              <w:jc w:val="right"/>
              <w:rPr>
                <w:rFonts w:ascii="Calibri" w:hAnsi="Calibri"/>
                <w:sz w:val="22"/>
                <w:szCs w:val="22"/>
              </w:rPr>
            </w:pPr>
            <w:r w:rsidRPr="00A000DB">
              <w:rPr>
                <w:rFonts w:ascii="Calibri" w:hAnsi="Calibri"/>
                <w:bCs/>
                <w:sz w:val="22"/>
                <w:szCs w:val="22"/>
              </w:rPr>
              <w:t>17</w:t>
            </w:r>
          </w:p>
        </w:tc>
        <w:tc>
          <w:tcPr>
            <w:tcW w:w="941" w:type="dxa"/>
            <w:shd w:val="clear" w:color="auto" w:fill="auto"/>
            <w:noWrap/>
            <w:vAlign w:val="center"/>
            <w:hideMark/>
          </w:tcPr>
          <w:p w14:paraId="5D2C34F4" w14:textId="77777777" w:rsidR="00411DAB" w:rsidRPr="00A000DB" w:rsidRDefault="00411DAB" w:rsidP="00411DAB">
            <w:pPr>
              <w:jc w:val="right"/>
              <w:rPr>
                <w:rFonts w:ascii="Calibri" w:hAnsi="Calibri"/>
                <w:sz w:val="22"/>
                <w:szCs w:val="22"/>
              </w:rPr>
            </w:pPr>
            <w:r w:rsidRPr="00A000DB">
              <w:rPr>
                <w:rFonts w:ascii="Calibri" w:hAnsi="Calibri"/>
                <w:sz w:val="22"/>
                <w:szCs w:val="22"/>
              </w:rPr>
              <w:t>26</w:t>
            </w:r>
          </w:p>
        </w:tc>
      </w:tr>
      <w:tr w:rsidR="00411DAB" w:rsidRPr="00A000DB" w14:paraId="31C3F18D" w14:textId="77777777" w:rsidTr="00411DAB">
        <w:trPr>
          <w:trHeight w:val="300"/>
        </w:trPr>
        <w:tc>
          <w:tcPr>
            <w:tcW w:w="1800" w:type="dxa"/>
            <w:shd w:val="clear" w:color="auto" w:fill="auto"/>
            <w:noWrap/>
            <w:vAlign w:val="bottom"/>
            <w:hideMark/>
          </w:tcPr>
          <w:p w14:paraId="6904298D" w14:textId="77777777" w:rsidR="00411DAB" w:rsidRPr="00A000DB" w:rsidRDefault="00411DAB" w:rsidP="00411DAB">
            <w:pPr>
              <w:rPr>
                <w:rFonts w:ascii="Calibri" w:hAnsi="Calibri"/>
                <w:sz w:val="22"/>
                <w:szCs w:val="22"/>
              </w:rPr>
            </w:pPr>
            <w:r w:rsidRPr="00A000DB">
              <w:rPr>
                <w:rFonts w:ascii="Calibri" w:hAnsi="Calibri"/>
                <w:sz w:val="22"/>
                <w:szCs w:val="22"/>
              </w:rPr>
              <w:t>San Francisco CA</w:t>
            </w:r>
          </w:p>
        </w:tc>
        <w:tc>
          <w:tcPr>
            <w:tcW w:w="982" w:type="dxa"/>
            <w:shd w:val="clear" w:color="auto" w:fill="auto"/>
            <w:noWrap/>
            <w:vAlign w:val="center"/>
            <w:hideMark/>
          </w:tcPr>
          <w:p w14:paraId="5FBAED9F" w14:textId="77777777" w:rsidR="00411DAB" w:rsidRPr="00A000DB" w:rsidRDefault="00411DAB" w:rsidP="00411DAB">
            <w:pPr>
              <w:jc w:val="right"/>
              <w:rPr>
                <w:rFonts w:ascii="Calibri" w:hAnsi="Calibri"/>
                <w:sz w:val="22"/>
                <w:szCs w:val="22"/>
              </w:rPr>
            </w:pPr>
            <w:r w:rsidRPr="00A000DB">
              <w:rPr>
                <w:rFonts w:ascii="Calibri" w:hAnsi="Calibri"/>
                <w:sz w:val="22"/>
                <w:szCs w:val="22"/>
              </w:rPr>
              <w:t>25</w:t>
            </w:r>
          </w:p>
        </w:tc>
        <w:tc>
          <w:tcPr>
            <w:tcW w:w="976" w:type="dxa"/>
            <w:shd w:val="clear" w:color="auto" w:fill="auto"/>
            <w:noWrap/>
            <w:vAlign w:val="center"/>
            <w:hideMark/>
          </w:tcPr>
          <w:p w14:paraId="213AE014" w14:textId="77777777" w:rsidR="00411DAB" w:rsidRPr="00A000DB" w:rsidRDefault="00411DAB" w:rsidP="00411DAB">
            <w:pPr>
              <w:jc w:val="right"/>
              <w:rPr>
                <w:rFonts w:ascii="Calibri" w:hAnsi="Calibri"/>
                <w:sz w:val="22"/>
                <w:szCs w:val="22"/>
              </w:rPr>
            </w:pPr>
            <w:r w:rsidRPr="00A000DB">
              <w:rPr>
                <w:rFonts w:ascii="Calibri" w:hAnsi="Calibri"/>
                <w:sz w:val="22"/>
                <w:szCs w:val="22"/>
              </w:rPr>
              <w:t>13</w:t>
            </w:r>
          </w:p>
        </w:tc>
        <w:tc>
          <w:tcPr>
            <w:tcW w:w="941" w:type="dxa"/>
            <w:shd w:val="clear" w:color="auto" w:fill="auto"/>
            <w:noWrap/>
            <w:vAlign w:val="center"/>
            <w:hideMark/>
          </w:tcPr>
          <w:p w14:paraId="6AB327A5" w14:textId="77777777" w:rsidR="00411DAB" w:rsidRPr="00A000DB" w:rsidRDefault="00411DAB" w:rsidP="00411DAB">
            <w:pPr>
              <w:jc w:val="right"/>
              <w:rPr>
                <w:rFonts w:ascii="Calibri" w:hAnsi="Calibri"/>
                <w:b/>
                <w:sz w:val="22"/>
                <w:szCs w:val="22"/>
              </w:rPr>
            </w:pPr>
            <w:r w:rsidRPr="00A000DB">
              <w:rPr>
                <w:rFonts w:ascii="Calibri" w:hAnsi="Calibri"/>
                <w:b/>
                <w:bCs/>
                <w:sz w:val="22"/>
                <w:szCs w:val="22"/>
              </w:rPr>
              <w:t>10*</w:t>
            </w:r>
          </w:p>
        </w:tc>
        <w:tc>
          <w:tcPr>
            <w:tcW w:w="941" w:type="dxa"/>
            <w:shd w:val="clear" w:color="auto" w:fill="auto"/>
            <w:noWrap/>
            <w:vAlign w:val="center"/>
            <w:hideMark/>
          </w:tcPr>
          <w:p w14:paraId="7604D09C" w14:textId="77777777" w:rsidR="00411DAB" w:rsidRPr="00A000DB" w:rsidRDefault="00411DAB" w:rsidP="00411DAB">
            <w:pPr>
              <w:jc w:val="right"/>
              <w:rPr>
                <w:rFonts w:ascii="Calibri" w:hAnsi="Calibri"/>
                <w:sz w:val="22"/>
                <w:szCs w:val="22"/>
              </w:rPr>
            </w:pPr>
            <w:r w:rsidRPr="00A000DB">
              <w:rPr>
                <w:rFonts w:ascii="Calibri" w:hAnsi="Calibri"/>
                <w:sz w:val="22"/>
                <w:szCs w:val="22"/>
              </w:rPr>
              <w:t>48</w:t>
            </w:r>
          </w:p>
        </w:tc>
      </w:tr>
      <w:tr w:rsidR="00411DAB" w:rsidRPr="00A000DB" w14:paraId="33C64F83" w14:textId="77777777" w:rsidTr="00411DAB">
        <w:trPr>
          <w:trHeight w:val="300"/>
        </w:trPr>
        <w:tc>
          <w:tcPr>
            <w:tcW w:w="1800" w:type="dxa"/>
            <w:shd w:val="clear" w:color="auto" w:fill="auto"/>
            <w:noWrap/>
            <w:vAlign w:val="bottom"/>
            <w:hideMark/>
          </w:tcPr>
          <w:p w14:paraId="451671E2" w14:textId="77777777" w:rsidR="00411DAB" w:rsidRPr="00A000DB" w:rsidRDefault="00411DAB" w:rsidP="00411DAB">
            <w:pPr>
              <w:rPr>
                <w:rFonts w:ascii="Calibri" w:hAnsi="Calibri"/>
                <w:sz w:val="22"/>
                <w:szCs w:val="22"/>
              </w:rPr>
            </w:pPr>
            <w:r w:rsidRPr="00A000DB">
              <w:rPr>
                <w:rFonts w:ascii="Calibri" w:hAnsi="Calibri"/>
                <w:sz w:val="22"/>
                <w:szCs w:val="22"/>
              </w:rPr>
              <w:t>Astoria OR</w:t>
            </w:r>
          </w:p>
        </w:tc>
        <w:tc>
          <w:tcPr>
            <w:tcW w:w="982" w:type="dxa"/>
            <w:shd w:val="clear" w:color="auto" w:fill="auto"/>
            <w:noWrap/>
            <w:vAlign w:val="center"/>
            <w:hideMark/>
          </w:tcPr>
          <w:p w14:paraId="091BC5C5" w14:textId="77777777" w:rsidR="00411DAB" w:rsidRPr="00A000DB" w:rsidRDefault="00411DAB" w:rsidP="00411DAB">
            <w:pPr>
              <w:jc w:val="right"/>
              <w:rPr>
                <w:rFonts w:ascii="Calibri" w:hAnsi="Calibri"/>
                <w:sz w:val="22"/>
                <w:szCs w:val="22"/>
              </w:rPr>
            </w:pPr>
            <w:r w:rsidRPr="00A000DB">
              <w:rPr>
                <w:rFonts w:ascii="Calibri" w:hAnsi="Calibri"/>
                <w:sz w:val="22"/>
                <w:szCs w:val="22"/>
              </w:rPr>
              <w:t>15</w:t>
            </w:r>
          </w:p>
        </w:tc>
        <w:tc>
          <w:tcPr>
            <w:tcW w:w="976" w:type="dxa"/>
            <w:shd w:val="clear" w:color="auto" w:fill="auto"/>
            <w:noWrap/>
            <w:vAlign w:val="center"/>
            <w:hideMark/>
          </w:tcPr>
          <w:p w14:paraId="097EC1CE" w14:textId="77777777" w:rsidR="00411DAB" w:rsidRPr="00A000DB" w:rsidRDefault="00411DAB" w:rsidP="00411DAB">
            <w:pPr>
              <w:jc w:val="right"/>
              <w:rPr>
                <w:rFonts w:ascii="Calibri" w:hAnsi="Calibri"/>
                <w:sz w:val="22"/>
                <w:szCs w:val="22"/>
              </w:rPr>
            </w:pPr>
            <w:r w:rsidRPr="00A000DB">
              <w:rPr>
                <w:rFonts w:ascii="Calibri" w:hAnsi="Calibri"/>
                <w:sz w:val="22"/>
                <w:szCs w:val="22"/>
              </w:rPr>
              <w:t>26</w:t>
            </w:r>
          </w:p>
        </w:tc>
        <w:tc>
          <w:tcPr>
            <w:tcW w:w="941" w:type="dxa"/>
            <w:shd w:val="clear" w:color="auto" w:fill="auto"/>
            <w:noWrap/>
            <w:vAlign w:val="center"/>
            <w:hideMark/>
          </w:tcPr>
          <w:p w14:paraId="5EDDA7E4" w14:textId="77777777" w:rsidR="00411DAB" w:rsidRPr="00A000DB" w:rsidRDefault="00411DAB" w:rsidP="00411DAB">
            <w:pPr>
              <w:jc w:val="right"/>
              <w:rPr>
                <w:rFonts w:ascii="Calibri" w:hAnsi="Calibri"/>
                <w:b/>
                <w:sz w:val="22"/>
                <w:szCs w:val="22"/>
              </w:rPr>
            </w:pPr>
            <w:r w:rsidRPr="00A000DB">
              <w:rPr>
                <w:rFonts w:ascii="Calibri" w:hAnsi="Calibri"/>
                <w:b/>
                <w:bCs/>
                <w:sz w:val="22"/>
                <w:szCs w:val="22"/>
              </w:rPr>
              <w:t>25*</w:t>
            </w:r>
          </w:p>
        </w:tc>
        <w:tc>
          <w:tcPr>
            <w:tcW w:w="941" w:type="dxa"/>
            <w:shd w:val="clear" w:color="auto" w:fill="auto"/>
            <w:noWrap/>
            <w:vAlign w:val="center"/>
            <w:hideMark/>
          </w:tcPr>
          <w:p w14:paraId="787ECE89" w14:textId="77777777" w:rsidR="00411DAB" w:rsidRPr="00A000DB" w:rsidRDefault="00411DAB" w:rsidP="00411DAB">
            <w:pPr>
              <w:jc w:val="right"/>
              <w:rPr>
                <w:rFonts w:ascii="Calibri" w:hAnsi="Calibri"/>
                <w:sz w:val="22"/>
                <w:szCs w:val="22"/>
              </w:rPr>
            </w:pPr>
            <w:r w:rsidRPr="00A000DB">
              <w:rPr>
                <w:rFonts w:ascii="Calibri" w:hAnsi="Calibri"/>
                <w:sz w:val="22"/>
                <w:szCs w:val="22"/>
              </w:rPr>
              <w:t>28</w:t>
            </w:r>
          </w:p>
        </w:tc>
      </w:tr>
    </w:tbl>
    <w:p w14:paraId="59E5243D" w14:textId="77777777" w:rsidR="00411DAB" w:rsidRPr="00A000DB" w:rsidRDefault="00411DAB" w:rsidP="00411DAB">
      <w:pPr>
        <w:rPr>
          <w:rFonts w:ascii="Calibri" w:hAnsi="Calibri"/>
          <w:sz w:val="22"/>
          <w:szCs w:val="22"/>
        </w:rPr>
      </w:pPr>
      <w:r w:rsidRPr="00A000DB">
        <w:rPr>
          <w:rFonts w:ascii="Calibri" w:hAnsi="Calibri"/>
          <w:sz w:val="22"/>
          <w:szCs w:val="22"/>
        </w:rPr>
        <w:t>Source: EPA’s SCRAM website (</w:t>
      </w:r>
      <w:hyperlink r:id="rId10" w:history="1">
        <w:r w:rsidRPr="00A000DB">
          <w:rPr>
            <w:rStyle w:val="Hyperlink"/>
            <w:rFonts w:ascii="Calibri" w:hAnsi="Calibri"/>
            <w:sz w:val="22"/>
            <w:szCs w:val="22"/>
          </w:rPr>
          <w:t>http://www3.epa.gov/ttn/scram/surfacemetdata.htm</w:t>
        </w:r>
      </w:hyperlink>
      <w:r w:rsidRPr="00A000DB">
        <w:rPr>
          <w:rFonts w:ascii="Calibri" w:hAnsi="Calibri"/>
          <w:sz w:val="22"/>
          <w:szCs w:val="22"/>
        </w:rPr>
        <w:t xml:space="preserve">).  </w:t>
      </w:r>
    </w:p>
    <w:p w14:paraId="46AC1539" w14:textId="77777777" w:rsidR="00411DAB" w:rsidRPr="00A000DB" w:rsidRDefault="00411DAB" w:rsidP="00411DAB">
      <w:pPr>
        <w:rPr>
          <w:rFonts w:ascii="Calibri" w:hAnsi="Calibri"/>
          <w:sz w:val="22"/>
          <w:szCs w:val="22"/>
        </w:rPr>
      </w:pPr>
      <w:r w:rsidRPr="00A000DB">
        <w:rPr>
          <w:rFonts w:ascii="Calibri" w:hAnsi="Calibri"/>
          <w:sz w:val="22"/>
          <w:szCs w:val="22"/>
        </w:rPr>
        <w:t>North – 304 to 34 degrees, East – 34 to 124 degrees, South – 124 to 214 degrees, West – 214 to 304 degrees</w:t>
      </w:r>
    </w:p>
    <w:p w14:paraId="52B6F61C" w14:textId="77777777" w:rsidR="00411DAB" w:rsidRPr="00A000DB" w:rsidRDefault="00411DAB" w:rsidP="00411DAB">
      <w:pPr>
        <w:rPr>
          <w:rFonts w:ascii="Calibri" w:hAnsi="Calibri"/>
          <w:sz w:val="22"/>
          <w:szCs w:val="22"/>
        </w:rPr>
      </w:pPr>
      <w:r w:rsidRPr="00A000DB">
        <w:rPr>
          <w:rFonts w:ascii="Calibri" w:hAnsi="Calibri"/>
          <w:sz w:val="22"/>
          <w:szCs w:val="22"/>
        </w:rPr>
        <w:t>*Winds blow from inland toward the ocean. Due to calm winds (winds &lt; 1 m/s), where wind directions can be uncertain, percentages may not sum to 100%.</w:t>
      </w:r>
    </w:p>
    <w:p w14:paraId="500C782C" w14:textId="77777777" w:rsidR="00411DAB" w:rsidRPr="00A000DB" w:rsidRDefault="00411DAB" w:rsidP="00411DAB">
      <w:pPr>
        <w:rPr>
          <w:rFonts w:ascii="Calibri" w:hAnsi="Calibri"/>
          <w:sz w:val="22"/>
          <w:szCs w:val="22"/>
        </w:rPr>
      </w:pPr>
    </w:p>
    <w:p w14:paraId="096B0E53" w14:textId="77777777" w:rsidR="00411DAB" w:rsidRPr="00A000DB" w:rsidRDefault="00411DAB" w:rsidP="00411DAB">
      <w:pPr>
        <w:rPr>
          <w:rFonts w:ascii="Calibri" w:hAnsi="Calibri"/>
          <w:sz w:val="22"/>
          <w:szCs w:val="22"/>
        </w:rPr>
      </w:pPr>
    </w:p>
    <w:p w14:paraId="6B112D90" w14:textId="77777777" w:rsidR="00411DAB" w:rsidRPr="00A000DB" w:rsidRDefault="00411DAB" w:rsidP="00411DAB">
      <w:pPr>
        <w:ind w:firstLine="720"/>
        <w:rPr>
          <w:rFonts w:ascii="Calibri" w:hAnsi="Calibri"/>
          <w:i/>
          <w:sz w:val="22"/>
          <w:szCs w:val="22"/>
        </w:rPr>
      </w:pPr>
      <w:r w:rsidRPr="00A000DB">
        <w:rPr>
          <w:rFonts w:ascii="Calibri" w:hAnsi="Calibri"/>
          <w:i/>
          <w:sz w:val="22"/>
          <w:szCs w:val="22"/>
        </w:rPr>
        <w:t>Inhalation exposures to hatchlings and adults</w:t>
      </w:r>
    </w:p>
    <w:p w14:paraId="0D0DDBFC" w14:textId="77777777" w:rsidR="00411DAB" w:rsidRPr="00A000DB" w:rsidRDefault="00411DAB" w:rsidP="00411DAB">
      <w:pPr>
        <w:rPr>
          <w:rFonts w:ascii="Calibri" w:hAnsi="Calibri"/>
          <w:sz w:val="22"/>
          <w:szCs w:val="22"/>
        </w:rPr>
      </w:pPr>
    </w:p>
    <w:p w14:paraId="67BD10F6" w14:textId="5D3295B3" w:rsidR="00411DAB" w:rsidRPr="00A000DB" w:rsidRDefault="00411DAB" w:rsidP="00411DAB">
      <w:pPr>
        <w:rPr>
          <w:rFonts w:ascii="Calibri" w:hAnsi="Calibri"/>
          <w:sz w:val="22"/>
          <w:szCs w:val="22"/>
        </w:rPr>
      </w:pPr>
      <w:r w:rsidRPr="00A000DB">
        <w:rPr>
          <w:rFonts w:ascii="Calibri" w:hAnsi="Calibri"/>
          <w:sz w:val="22"/>
          <w:szCs w:val="22"/>
        </w:rPr>
        <w:t>Toxicity data are not available for inhalation exposures involving reptiles nor are data available for the typical surrogate taxa (</w:t>
      </w:r>
      <w:r w:rsidRPr="00A000DB">
        <w:rPr>
          <w:rFonts w:ascii="Calibri" w:hAnsi="Calibri"/>
          <w:i/>
          <w:sz w:val="22"/>
          <w:szCs w:val="22"/>
        </w:rPr>
        <w:t>i.e.</w:t>
      </w:r>
      <w:r w:rsidRPr="00A000DB">
        <w:rPr>
          <w:rFonts w:ascii="Calibri" w:hAnsi="Calibri"/>
          <w:sz w:val="22"/>
          <w:szCs w:val="22"/>
        </w:rPr>
        <w:t xml:space="preserve">, birds). </w:t>
      </w:r>
      <w:r w:rsidR="008F5417" w:rsidRPr="00A000DB">
        <w:rPr>
          <w:rFonts w:ascii="Calibri" w:hAnsi="Calibri"/>
          <w:sz w:val="22"/>
          <w:szCs w:val="22"/>
        </w:rPr>
        <w:t>In an acute inhalation study (4-hour exposure) with laboratory rats, no mortality was observed at 5.2 mg a.i./L-air (equivalent to 5.2 x 10</w:t>
      </w:r>
      <w:r w:rsidR="008F5417" w:rsidRPr="00A000DB">
        <w:rPr>
          <w:rFonts w:ascii="Calibri" w:hAnsi="Calibri"/>
          <w:sz w:val="22"/>
          <w:szCs w:val="22"/>
          <w:vertAlign w:val="superscript"/>
        </w:rPr>
        <w:t>6</w:t>
      </w:r>
      <w:r w:rsidR="008F5417" w:rsidRPr="00A000DB">
        <w:rPr>
          <w:rFonts w:ascii="Calibri" w:hAnsi="Calibri"/>
          <w:sz w:val="22"/>
          <w:szCs w:val="22"/>
        </w:rPr>
        <w:t xml:space="preserve"> µg a.i./mg</w:t>
      </w:r>
      <w:r w:rsidR="008F5417" w:rsidRPr="00A000DB">
        <w:rPr>
          <w:rFonts w:ascii="Calibri" w:hAnsi="Calibri"/>
          <w:sz w:val="22"/>
          <w:szCs w:val="22"/>
          <w:vertAlign w:val="superscript"/>
        </w:rPr>
        <w:t>3</w:t>
      </w:r>
      <w:r w:rsidR="008F5417" w:rsidRPr="00A000DB">
        <w:rPr>
          <w:rFonts w:ascii="Calibri" w:hAnsi="Calibri"/>
          <w:sz w:val="22"/>
          <w:szCs w:val="22"/>
        </w:rPr>
        <w:t>)  (MRID 00159878).  Clinical signs at this concentration included signs of ataxia (females only) and abnormal respiratory during the first day of testing, along with a reduction in male body weight and food consumption one day after exposure (only one test concentration tested). Under chronic durations, in a 90-day inhalation study with rats, histopathological lesions of the nasal cavity and larynx in males and females was observed at 0.1 mg/L (equivalent to 10</w:t>
      </w:r>
      <w:r w:rsidR="008F5417" w:rsidRPr="00A000DB">
        <w:rPr>
          <w:rFonts w:ascii="Calibri" w:hAnsi="Calibri"/>
          <w:sz w:val="22"/>
          <w:szCs w:val="22"/>
          <w:vertAlign w:val="superscript"/>
        </w:rPr>
        <w:t>5</w:t>
      </w:r>
      <w:r w:rsidR="008F5417" w:rsidRPr="00A000DB">
        <w:rPr>
          <w:rFonts w:ascii="Calibri" w:hAnsi="Calibri"/>
          <w:sz w:val="22"/>
          <w:szCs w:val="22"/>
        </w:rPr>
        <w:t xml:space="preserve"> µg a.i./mg</w:t>
      </w:r>
      <w:r w:rsidR="008F5417" w:rsidRPr="00A000DB">
        <w:rPr>
          <w:rFonts w:ascii="Calibri" w:hAnsi="Calibri"/>
          <w:sz w:val="22"/>
          <w:szCs w:val="22"/>
          <w:vertAlign w:val="superscript"/>
        </w:rPr>
        <w:t>3</w:t>
      </w:r>
      <w:r w:rsidR="008F5417" w:rsidRPr="00A000DB">
        <w:rPr>
          <w:rFonts w:ascii="Calibri" w:hAnsi="Calibri"/>
          <w:sz w:val="22"/>
          <w:szCs w:val="22"/>
        </w:rPr>
        <w:t>) with inhibition of red blood cell AChE at 0.45 mg/L (equivalent to 4.5 x 10</w:t>
      </w:r>
      <w:r w:rsidR="008F5417" w:rsidRPr="00A000DB">
        <w:rPr>
          <w:rFonts w:ascii="Calibri" w:hAnsi="Calibri"/>
          <w:sz w:val="22"/>
          <w:szCs w:val="22"/>
          <w:vertAlign w:val="superscript"/>
        </w:rPr>
        <w:t>5</w:t>
      </w:r>
      <w:r w:rsidR="008F5417" w:rsidRPr="00A000DB">
        <w:rPr>
          <w:rFonts w:ascii="Calibri" w:hAnsi="Calibri"/>
          <w:sz w:val="22"/>
          <w:szCs w:val="22"/>
        </w:rPr>
        <w:t xml:space="preserve"> µg a.i./mg</w:t>
      </w:r>
      <w:r w:rsidR="008F5417" w:rsidRPr="00A000DB">
        <w:rPr>
          <w:rFonts w:ascii="Calibri" w:hAnsi="Calibri"/>
          <w:sz w:val="22"/>
          <w:szCs w:val="22"/>
          <w:vertAlign w:val="superscript"/>
        </w:rPr>
        <w:t>3</w:t>
      </w:r>
      <w:r w:rsidR="008F5417" w:rsidRPr="00A000DB">
        <w:rPr>
          <w:rFonts w:ascii="Calibri" w:hAnsi="Calibri"/>
          <w:sz w:val="22"/>
          <w:szCs w:val="22"/>
        </w:rPr>
        <w:t xml:space="preserve">) (MRID 43266601).  </w:t>
      </w:r>
      <w:r w:rsidRPr="00A000DB">
        <w:rPr>
          <w:rFonts w:ascii="Calibri" w:hAnsi="Calibri"/>
          <w:sz w:val="22"/>
          <w:szCs w:val="22"/>
        </w:rPr>
        <w:t xml:space="preserve">The relative sensitivities of reptiles and mammals are unknown, leading to uncertainty associated with the representativeness of the available toxicity data for sea turtles. Based on the limited available data, inhalation exposure is not considered to be of concern. </w:t>
      </w:r>
    </w:p>
    <w:p w14:paraId="780DAF68" w14:textId="77777777" w:rsidR="008F5417" w:rsidRPr="00A000DB" w:rsidRDefault="008F5417" w:rsidP="00411DAB">
      <w:pPr>
        <w:rPr>
          <w:rFonts w:ascii="Calibri" w:hAnsi="Calibri"/>
          <w:sz w:val="22"/>
          <w:szCs w:val="22"/>
        </w:rPr>
      </w:pPr>
    </w:p>
    <w:p w14:paraId="400F3220" w14:textId="77777777" w:rsidR="008F5417" w:rsidRPr="00A000DB" w:rsidRDefault="008F5417" w:rsidP="00411DAB">
      <w:pPr>
        <w:rPr>
          <w:rFonts w:ascii="Calibri" w:hAnsi="Calibri"/>
          <w:sz w:val="22"/>
          <w:szCs w:val="22"/>
        </w:rPr>
      </w:pPr>
    </w:p>
    <w:p w14:paraId="5B4092F8" w14:textId="77777777" w:rsidR="00411DAB" w:rsidRPr="00A000DB" w:rsidRDefault="00411DAB" w:rsidP="00411DAB">
      <w:pPr>
        <w:rPr>
          <w:rFonts w:ascii="Calibri" w:hAnsi="Calibri"/>
          <w:sz w:val="22"/>
          <w:szCs w:val="22"/>
        </w:rPr>
      </w:pPr>
    </w:p>
    <w:p w14:paraId="5753199F" w14:textId="3714C5F3" w:rsidR="00411DAB" w:rsidRPr="00A000DB" w:rsidRDefault="00411DAB" w:rsidP="00256AF8">
      <w:pPr>
        <w:pStyle w:val="Heading3"/>
      </w:pPr>
      <w:bookmarkStart w:id="12" w:name="_Toc471915625"/>
      <w:r w:rsidRPr="00A000DB">
        <w:t>Effects Determinations</w:t>
      </w:r>
      <w:bookmarkEnd w:id="12"/>
    </w:p>
    <w:p w14:paraId="2A0AC753" w14:textId="77777777" w:rsidR="00411DAB" w:rsidRPr="00A000DB" w:rsidRDefault="00411DAB" w:rsidP="00411DAB">
      <w:pPr>
        <w:rPr>
          <w:rFonts w:ascii="Calibri" w:hAnsi="Calibri"/>
          <w:sz w:val="22"/>
          <w:szCs w:val="22"/>
        </w:rPr>
      </w:pPr>
    </w:p>
    <w:p w14:paraId="726A4ADD" w14:textId="7E5444F5" w:rsidR="008F5417" w:rsidRPr="00A000DB" w:rsidRDefault="008F5417" w:rsidP="008F5417">
      <w:pPr>
        <w:rPr>
          <w:rFonts w:ascii="Calibri" w:hAnsi="Calibri"/>
          <w:sz w:val="22"/>
          <w:szCs w:val="22"/>
        </w:rPr>
      </w:pPr>
      <w:r w:rsidRPr="007755FC">
        <w:rPr>
          <w:rFonts w:ascii="Calibri" w:hAnsi="Calibri"/>
          <w:sz w:val="22"/>
          <w:szCs w:val="22"/>
        </w:rPr>
        <w:t>The effect determination is “likely to adversely affect” (LAA) based on exposures in near shore saltwater habitats (for all listed sea turtles) and freshwater habitats (for the green sea turtle) based on indirect effects through impacts to prey and to a much more limited extent, from direct effects from diet. For sea turtles that do not consume fish, risk for direct effects via diet is medium because the exposure estimates (</w:t>
      </w:r>
      <w:r w:rsidR="009202DD" w:rsidRPr="00052AD5">
        <w:rPr>
          <w:rFonts w:ascii="Calibri" w:hAnsi="Calibri"/>
          <w:sz w:val="22"/>
          <w:szCs w:val="22"/>
        </w:rPr>
        <w:t>1</w:t>
      </w:r>
      <w:r w:rsidRPr="007755FC">
        <w:rPr>
          <w:rFonts w:ascii="Calibri" w:hAnsi="Calibri"/>
          <w:sz w:val="22"/>
          <w:szCs w:val="22"/>
        </w:rPr>
        <w:t xml:space="preserve">-d averages from runoff and spray drift) only overlap the thresholds for a limited geographical area (Rio Grande river region) or only extend </w:t>
      </w:r>
      <w:r w:rsidR="005B548A">
        <w:rPr>
          <w:rFonts w:ascii="Calibri" w:hAnsi="Calibri"/>
          <w:sz w:val="22"/>
          <w:szCs w:val="22"/>
        </w:rPr>
        <w:t>well less than 30</w:t>
      </w:r>
      <w:r w:rsidR="005B548A" w:rsidRPr="007755FC">
        <w:rPr>
          <w:rFonts w:ascii="Calibri" w:hAnsi="Calibri"/>
          <w:sz w:val="22"/>
          <w:szCs w:val="22"/>
        </w:rPr>
        <w:t xml:space="preserve"> </w:t>
      </w:r>
      <w:r w:rsidRPr="007755FC">
        <w:rPr>
          <w:rFonts w:ascii="Calibri" w:hAnsi="Calibri"/>
          <w:sz w:val="22"/>
          <w:szCs w:val="22"/>
        </w:rPr>
        <w:t>meters off-field for instantaneous spray drift EECs.  For the olive ridley sea turtle, the risk is also mediu</w:t>
      </w:r>
      <w:r w:rsidRPr="005B548A">
        <w:rPr>
          <w:rFonts w:ascii="Calibri" w:hAnsi="Calibri"/>
          <w:sz w:val="22"/>
          <w:szCs w:val="22"/>
        </w:rPr>
        <w:t>m because it does not inhabit the Rio Grande river region, and the only EEC exceedance was for the avian sublethal threshold (reproduction NOAEC) based on the fish dietary item, and for which spray drift EECs of concern extend less than 30 meters off-field.  For the loggerhead sea turtle, the risk is greater (high) than the other sea turtles given that it inhabits the Gulf of Mexico and the sublethal threshold exceedance for the fish dietary item. While risk from dermal exposure resulting from spray drift transport cannot be precluded, it is expected to be low for adult and juvenile turtles on beaches. The confidence associated with the LAA determination is low due to uncertainties associated with the available toxicity data and the exposure estimates. In ca</w:t>
      </w:r>
      <w:r w:rsidRPr="007755FC">
        <w:rPr>
          <w:rFonts w:ascii="Calibri" w:hAnsi="Calibri"/>
          <w:sz w:val="22"/>
          <w:szCs w:val="22"/>
        </w:rPr>
        <w:t>ses where critical habitat has been designated for a listed sea turtle, an LAA determination is also made for the critical habitat, based on the same considerations for direct and indirect effects (</w:t>
      </w:r>
      <w:r w:rsidRPr="007755FC">
        <w:rPr>
          <w:rFonts w:ascii="Calibri" w:hAnsi="Calibri"/>
          <w:b/>
          <w:sz w:val="22"/>
          <w:szCs w:val="22"/>
        </w:rPr>
        <w:t xml:space="preserve">Table </w:t>
      </w:r>
      <w:r w:rsidR="00383234" w:rsidRPr="007755FC">
        <w:rPr>
          <w:rFonts w:ascii="Calibri" w:hAnsi="Calibri"/>
          <w:b/>
          <w:sz w:val="22"/>
          <w:szCs w:val="22"/>
        </w:rPr>
        <w:t>4-</w:t>
      </w:r>
      <w:r w:rsidRPr="007755FC">
        <w:rPr>
          <w:rFonts w:ascii="Calibri" w:hAnsi="Calibri"/>
          <w:b/>
          <w:sz w:val="22"/>
          <w:szCs w:val="22"/>
        </w:rPr>
        <w:t>7</w:t>
      </w:r>
      <w:r w:rsidR="00383234" w:rsidRPr="007755FC">
        <w:rPr>
          <w:rFonts w:ascii="Calibri" w:hAnsi="Calibri"/>
          <w:b/>
          <w:sz w:val="22"/>
          <w:szCs w:val="22"/>
        </w:rPr>
        <w:t>.</w:t>
      </w:r>
      <w:r w:rsidRPr="007755FC">
        <w:rPr>
          <w:rFonts w:ascii="Calibri" w:hAnsi="Calibri"/>
          <w:b/>
          <w:sz w:val="22"/>
          <w:szCs w:val="22"/>
        </w:rPr>
        <w:t>7</w:t>
      </w:r>
      <w:r w:rsidRPr="007755FC">
        <w:rPr>
          <w:rFonts w:ascii="Calibri" w:hAnsi="Calibri"/>
          <w:sz w:val="22"/>
          <w:szCs w:val="22"/>
        </w:rPr>
        <w:t>).</w:t>
      </w:r>
    </w:p>
    <w:p w14:paraId="202D18E7" w14:textId="77777777" w:rsidR="00411DAB" w:rsidRPr="00A000DB" w:rsidRDefault="00411DAB" w:rsidP="00411DAB">
      <w:pPr>
        <w:rPr>
          <w:rFonts w:ascii="Calibri" w:hAnsi="Calibri"/>
        </w:rPr>
        <w:sectPr w:rsidR="00411DAB" w:rsidRPr="00A000DB" w:rsidSect="00411DAB">
          <w:footerReference w:type="default" r:id="rId11"/>
          <w:pgSz w:w="12240" w:h="15840"/>
          <w:pgMar w:top="1440" w:right="1440" w:bottom="1440" w:left="1440" w:header="720" w:footer="720" w:gutter="0"/>
          <w:cols w:space="720"/>
          <w:docGrid w:linePitch="360"/>
        </w:sectPr>
      </w:pPr>
    </w:p>
    <w:p w14:paraId="7D211561" w14:textId="0377064A" w:rsidR="00411DAB" w:rsidRPr="00A000DB" w:rsidRDefault="00411DAB" w:rsidP="00411DAB">
      <w:pPr>
        <w:rPr>
          <w:rFonts w:ascii="Calibri" w:hAnsi="Calibri"/>
          <w:sz w:val="22"/>
          <w:szCs w:val="22"/>
        </w:rPr>
      </w:pPr>
      <w:r w:rsidRPr="00A000DB">
        <w:rPr>
          <w:rFonts w:ascii="Calibri" w:hAnsi="Calibri"/>
          <w:b/>
          <w:sz w:val="22"/>
          <w:szCs w:val="22"/>
        </w:rPr>
        <w:lastRenderedPageBreak/>
        <w:t xml:space="preserve">Table </w:t>
      </w:r>
      <w:r w:rsidR="00383234" w:rsidRPr="00A000DB">
        <w:rPr>
          <w:rFonts w:ascii="Calibri" w:hAnsi="Calibri"/>
          <w:b/>
          <w:sz w:val="22"/>
          <w:szCs w:val="22"/>
        </w:rPr>
        <w:t>4-</w:t>
      </w:r>
      <w:r w:rsidR="008F5417" w:rsidRPr="00A000DB">
        <w:rPr>
          <w:rFonts w:ascii="Calibri" w:hAnsi="Calibri"/>
          <w:b/>
          <w:sz w:val="22"/>
          <w:szCs w:val="22"/>
        </w:rPr>
        <w:t>7</w:t>
      </w:r>
      <w:r w:rsidR="00383234" w:rsidRPr="00A000DB">
        <w:rPr>
          <w:rFonts w:ascii="Calibri" w:hAnsi="Calibri"/>
          <w:b/>
          <w:sz w:val="22"/>
          <w:szCs w:val="22"/>
        </w:rPr>
        <w:t>.</w:t>
      </w:r>
      <w:r w:rsidRPr="00A000DB">
        <w:rPr>
          <w:rFonts w:ascii="Calibri" w:hAnsi="Calibri"/>
          <w:b/>
          <w:sz w:val="22"/>
          <w:szCs w:val="22"/>
        </w:rPr>
        <w:t>7.</w:t>
      </w:r>
      <w:r w:rsidRPr="00A000DB">
        <w:rPr>
          <w:rFonts w:ascii="Calibri" w:hAnsi="Calibri"/>
          <w:sz w:val="22"/>
          <w:szCs w:val="22"/>
        </w:rPr>
        <w:t xml:space="preserve"> </w:t>
      </w:r>
      <w:r w:rsidRPr="00A000DB">
        <w:rPr>
          <w:rFonts w:ascii="Calibri" w:hAnsi="Calibri"/>
          <w:b/>
          <w:sz w:val="22"/>
          <w:szCs w:val="22"/>
        </w:rPr>
        <w:t xml:space="preserve">Summary of the Effects Determinations for </w:t>
      </w:r>
      <w:r w:rsidR="00EF41C0" w:rsidRPr="00A000DB">
        <w:rPr>
          <w:rFonts w:ascii="Calibri" w:hAnsi="Calibri"/>
          <w:b/>
          <w:sz w:val="22"/>
          <w:szCs w:val="22"/>
        </w:rPr>
        <w:t xml:space="preserve">Malathion </w:t>
      </w:r>
      <w:r w:rsidRPr="00A000DB">
        <w:rPr>
          <w:rFonts w:ascii="Calibri" w:hAnsi="Calibri"/>
          <w:b/>
          <w:sz w:val="22"/>
          <w:szCs w:val="22"/>
        </w:rPr>
        <w:t>and Listed sea turtles and Their Designated Critical Habitat(s).</w:t>
      </w:r>
    </w:p>
    <w:tbl>
      <w:tblPr>
        <w:tblW w:w="4998"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6"/>
        <w:gridCol w:w="2467"/>
        <w:gridCol w:w="897"/>
        <w:gridCol w:w="1305"/>
        <w:gridCol w:w="1121"/>
        <w:gridCol w:w="1243"/>
        <w:gridCol w:w="1072"/>
        <w:gridCol w:w="1243"/>
        <w:gridCol w:w="945"/>
        <w:gridCol w:w="1126"/>
      </w:tblGrid>
      <w:tr w:rsidR="008F5417" w:rsidRPr="005B548A" w14:paraId="482AFADD" w14:textId="77777777" w:rsidTr="00434E3B">
        <w:trPr>
          <w:trHeight w:val="20"/>
          <w:jc w:val="right"/>
        </w:trPr>
        <w:tc>
          <w:tcPr>
            <w:tcW w:w="589" w:type="pct"/>
            <w:shd w:val="clear" w:color="auto" w:fill="auto"/>
            <w:vAlign w:val="center"/>
          </w:tcPr>
          <w:p w14:paraId="4A88DC80" w14:textId="77777777" w:rsidR="008F5417" w:rsidRPr="005B548A" w:rsidRDefault="008F5417" w:rsidP="008F5417">
            <w:pPr>
              <w:rPr>
                <w:rFonts w:ascii="Calibri" w:hAnsi="Calibri"/>
                <w:sz w:val="22"/>
                <w:szCs w:val="22"/>
              </w:rPr>
            </w:pPr>
            <w:r w:rsidRPr="005B548A">
              <w:rPr>
                <w:rFonts w:ascii="Calibri" w:hAnsi="Calibri"/>
                <w:b/>
                <w:i/>
                <w:sz w:val="22"/>
                <w:szCs w:val="22"/>
              </w:rPr>
              <w:t>Scientific Name</w:t>
            </w:r>
          </w:p>
        </w:tc>
        <w:tc>
          <w:tcPr>
            <w:tcW w:w="953" w:type="pct"/>
            <w:shd w:val="clear" w:color="auto" w:fill="auto"/>
            <w:vAlign w:val="center"/>
          </w:tcPr>
          <w:p w14:paraId="7F7FF53C" w14:textId="77777777" w:rsidR="008F5417" w:rsidRPr="005B548A" w:rsidRDefault="008F5417" w:rsidP="008F5417">
            <w:pPr>
              <w:rPr>
                <w:rFonts w:ascii="Calibri" w:hAnsi="Calibri"/>
                <w:sz w:val="22"/>
                <w:szCs w:val="22"/>
              </w:rPr>
            </w:pPr>
            <w:r w:rsidRPr="005B548A">
              <w:rPr>
                <w:rFonts w:ascii="Calibri" w:hAnsi="Calibri"/>
                <w:b/>
                <w:sz w:val="22"/>
                <w:szCs w:val="22"/>
              </w:rPr>
              <w:t>Common Name</w:t>
            </w:r>
          </w:p>
        </w:tc>
        <w:tc>
          <w:tcPr>
            <w:tcW w:w="346" w:type="pct"/>
            <w:shd w:val="clear" w:color="auto" w:fill="auto"/>
            <w:vAlign w:val="center"/>
          </w:tcPr>
          <w:p w14:paraId="6AEFFDB9" w14:textId="77777777" w:rsidR="008F5417" w:rsidRPr="005B548A" w:rsidRDefault="008F5417" w:rsidP="008F5417">
            <w:pPr>
              <w:rPr>
                <w:rFonts w:ascii="Calibri" w:hAnsi="Calibri"/>
                <w:sz w:val="22"/>
                <w:szCs w:val="22"/>
              </w:rPr>
            </w:pPr>
            <w:r w:rsidRPr="005B548A">
              <w:rPr>
                <w:rFonts w:ascii="Calibri" w:hAnsi="Calibri"/>
                <w:b/>
                <w:sz w:val="22"/>
                <w:szCs w:val="22"/>
              </w:rPr>
              <w:t>Listing Status*</w:t>
            </w:r>
          </w:p>
        </w:tc>
        <w:tc>
          <w:tcPr>
            <w:tcW w:w="504" w:type="pct"/>
            <w:shd w:val="clear" w:color="auto" w:fill="auto"/>
            <w:vAlign w:val="center"/>
          </w:tcPr>
          <w:p w14:paraId="13E59706" w14:textId="77777777" w:rsidR="008F5417" w:rsidRPr="005B548A" w:rsidRDefault="008F5417" w:rsidP="008F5417">
            <w:pPr>
              <w:rPr>
                <w:rFonts w:ascii="Calibri" w:hAnsi="Calibri"/>
                <w:sz w:val="22"/>
                <w:szCs w:val="22"/>
              </w:rPr>
            </w:pPr>
            <w:r w:rsidRPr="005B548A">
              <w:rPr>
                <w:rFonts w:ascii="Calibri" w:hAnsi="Calibri"/>
                <w:b/>
                <w:sz w:val="22"/>
                <w:szCs w:val="22"/>
              </w:rPr>
              <w:t>FWS/NMFS Species ID (ENTITY_ID)</w:t>
            </w:r>
          </w:p>
        </w:tc>
        <w:tc>
          <w:tcPr>
            <w:tcW w:w="433" w:type="pct"/>
            <w:shd w:val="clear" w:color="auto" w:fill="auto"/>
            <w:vAlign w:val="center"/>
          </w:tcPr>
          <w:p w14:paraId="69DF7B8C" w14:textId="77777777" w:rsidR="008F5417" w:rsidRPr="005B548A" w:rsidRDefault="008F5417" w:rsidP="008F5417">
            <w:pPr>
              <w:rPr>
                <w:rFonts w:ascii="Calibri" w:hAnsi="Calibri"/>
                <w:b/>
                <w:sz w:val="22"/>
                <w:szCs w:val="22"/>
              </w:rPr>
            </w:pPr>
            <w:r w:rsidRPr="005B548A">
              <w:rPr>
                <w:rFonts w:ascii="Calibri" w:hAnsi="Calibri"/>
                <w:b/>
                <w:bCs/>
                <w:sz w:val="22"/>
                <w:szCs w:val="22"/>
              </w:rPr>
              <w:t>Risk (Direct Effects)</w:t>
            </w:r>
          </w:p>
        </w:tc>
        <w:tc>
          <w:tcPr>
            <w:tcW w:w="480" w:type="pct"/>
            <w:shd w:val="clear" w:color="auto" w:fill="auto"/>
            <w:vAlign w:val="center"/>
          </w:tcPr>
          <w:p w14:paraId="3D9396CE" w14:textId="77777777" w:rsidR="008F5417" w:rsidRPr="005B548A" w:rsidRDefault="008F5417" w:rsidP="008F5417">
            <w:pPr>
              <w:rPr>
                <w:rFonts w:ascii="Calibri" w:hAnsi="Calibri"/>
                <w:b/>
                <w:sz w:val="22"/>
                <w:szCs w:val="22"/>
              </w:rPr>
            </w:pPr>
            <w:r w:rsidRPr="005B548A">
              <w:rPr>
                <w:rFonts w:ascii="Calibri" w:hAnsi="Calibri"/>
                <w:b/>
                <w:bCs/>
                <w:sz w:val="22"/>
                <w:szCs w:val="22"/>
              </w:rPr>
              <w:t>Confidence (Direct Effects)</w:t>
            </w:r>
          </w:p>
        </w:tc>
        <w:tc>
          <w:tcPr>
            <w:tcW w:w="414" w:type="pct"/>
            <w:shd w:val="clear" w:color="auto" w:fill="auto"/>
            <w:vAlign w:val="center"/>
          </w:tcPr>
          <w:p w14:paraId="620D3AB8" w14:textId="77777777" w:rsidR="008F5417" w:rsidRPr="005B548A" w:rsidRDefault="008F5417" w:rsidP="008F5417">
            <w:pPr>
              <w:rPr>
                <w:rFonts w:ascii="Calibri" w:hAnsi="Calibri"/>
                <w:b/>
                <w:sz w:val="22"/>
                <w:szCs w:val="22"/>
              </w:rPr>
            </w:pPr>
            <w:r w:rsidRPr="005B548A">
              <w:rPr>
                <w:rFonts w:ascii="Calibri" w:hAnsi="Calibri"/>
                <w:b/>
                <w:bCs/>
                <w:sz w:val="22"/>
                <w:szCs w:val="22"/>
              </w:rPr>
              <w:t>Risk (Indirect Effects)</w:t>
            </w:r>
          </w:p>
        </w:tc>
        <w:tc>
          <w:tcPr>
            <w:tcW w:w="480" w:type="pct"/>
            <w:shd w:val="clear" w:color="auto" w:fill="auto"/>
            <w:vAlign w:val="center"/>
          </w:tcPr>
          <w:p w14:paraId="3092958A" w14:textId="77777777" w:rsidR="008F5417" w:rsidRPr="005B548A" w:rsidRDefault="008F5417" w:rsidP="008F5417">
            <w:pPr>
              <w:rPr>
                <w:rFonts w:ascii="Calibri" w:hAnsi="Calibri"/>
                <w:b/>
                <w:sz w:val="22"/>
                <w:szCs w:val="22"/>
              </w:rPr>
            </w:pPr>
            <w:r w:rsidRPr="005B548A">
              <w:rPr>
                <w:rFonts w:ascii="Calibri" w:hAnsi="Calibri"/>
                <w:b/>
                <w:bCs/>
                <w:sz w:val="22"/>
                <w:szCs w:val="22"/>
              </w:rPr>
              <w:t>Confidence (Indirect Effects)</w:t>
            </w:r>
          </w:p>
        </w:tc>
        <w:tc>
          <w:tcPr>
            <w:tcW w:w="365" w:type="pct"/>
            <w:shd w:val="clear" w:color="auto" w:fill="auto"/>
            <w:vAlign w:val="center"/>
          </w:tcPr>
          <w:p w14:paraId="027F89CE" w14:textId="77777777" w:rsidR="008F5417" w:rsidRPr="005B548A" w:rsidRDefault="008F5417" w:rsidP="008F5417">
            <w:pPr>
              <w:rPr>
                <w:rFonts w:ascii="Calibri" w:hAnsi="Calibri"/>
                <w:b/>
                <w:bCs/>
                <w:sz w:val="22"/>
                <w:szCs w:val="22"/>
              </w:rPr>
            </w:pPr>
            <w:r w:rsidRPr="005B548A">
              <w:rPr>
                <w:rFonts w:ascii="Calibri" w:hAnsi="Calibri"/>
                <w:b/>
                <w:bCs/>
                <w:sz w:val="22"/>
                <w:szCs w:val="22"/>
              </w:rPr>
              <w:t>Species Call?</w:t>
            </w:r>
          </w:p>
        </w:tc>
        <w:tc>
          <w:tcPr>
            <w:tcW w:w="435" w:type="pct"/>
            <w:shd w:val="clear" w:color="auto" w:fill="auto"/>
            <w:vAlign w:val="center"/>
          </w:tcPr>
          <w:p w14:paraId="71D65FED" w14:textId="77777777" w:rsidR="008F5417" w:rsidRPr="005B548A" w:rsidRDefault="008F5417" w:rsidP="008F5417">
            <w:pPr>
              <w:rPr>
                <w:rFonts w:ascii="Calibri" w:hAnsi="Calibri"/>
                <w:b/>
                <w:bCs/>
                <w:sz w:val="22"/>
                <w:szCs w:val="22"/>
              </w:rPr>
            </w:pPr>
            <w:r w:rsidRPr="005B548A">
              <w:rPr>
                <w:rFonts w:ascii="Calibri" w:hAnsi="Calibri"/>
                <w:b/>
                <w:bCs/>
                <w:sz w:val="22"/>
                <w:szCs w:val="22"/>
              </w:rPr>
              <w:t>Critical Habitat Call?</w:t>
            </w:r>
          </w:p>
        </w:tc>
      </w:tr>
      <w:tr w:rsidR="008F5417" w:rsidRPr="005B548A" w14:paraId="0650880D" w14:textId="77777777" w:rsidTr="00434E3B">
        <w:trPr>
          <w:trHeight w:val="20"/>
          <w:jc w:val="right"/>
        </w:trPr>
        <w:tc>
          <w:tcPr>
            <w:tcW w:w="589" w:type="pct"/>
            <w:shd w:val="clear" w:color="auto" w:fill="auto"/>
            <w:vAlign w:val="center"/>
          </w:tcPr>
          <w:p w14:paraId="33E6D31E" w14:textId="77777777" w:rsidR="008F5417" w:rsidRPr="005B548A" w:rsidRDefault="008F5417" w:rsidP="008F5417">
            <w:pPr>
              <w:rPr>
                <w:rFonts w:ascii="Calibri" w:hAnsi="Calibri"/>
                <w:sz w:val="22"/>
                <w:szCs w:val="22"/>
              </w:rPr>
            </w:pPr>
            <w:r w:rsidRPr="005B548A">
              <w:rPr>
                <w:rFonts w:ascii="Calibri" w:hAnsi="Calibri"/>
                <w:i/>
                <w:sz w:val="22"/>
                <w:szCs w:val="22"/>
              </w:rPr>
              <w:t>Caretta caretta</w:t>
            </w:r>
          </w:p>
        </w:tc>
        <w:tc>
          <w:tcPr>
            <w:tcW w:w="953" w:type="pct"/>
            <w:shd w:val="clear" w:color="auto" w:fill="auto"/>
            <w:vAlign w:val="center"/>
          </w:tcPr>
          <w:p w14:paraId="393DEFC7" w14:textId="77777777" w:rsidR="008F5417" w:rsidRPr="005B548A" w:rsidRDefault="008F5417" w:rsidP="008F5417">
            <w:pPr>
              <w:rPr>
                <w:rFonts w:ascii="Calibri" w:hAnsi="Calibri"/>
                <w:sz w:val="22"/>
                <w:szCs w:val="22"/>
              </w:rPr>
            </w:pPr>
            <w:r w:rsidRPr="005B548A">
              <w:rPr>
                <w:rFonts w:ascii="Calibri" w:hAnsi="Calibri"/>
                <w:sz w:val="22"/>
                <w:szCs w:val="22"/>
              </w:rPr>
              <w:t xml:space="preserve">Loggerhead sea turtle </w:t>
            </w:r>
          </w:p>
          <w:p w14:paraId="182482E2" w14:textId="77777777" w:rsidR="008F5417" w:rsidRPr="005B548A" w:rsidRDefault="008F5417" w:rsidP="008F5417">
            <w:pPr>
              <w:rPr>
                <w:rFonts w:ascii="Calibri" w:hAnsi="Calibri"/>
                <w:sz w:val="22"/>
                <w:szCs w:val="22"/>
              </w:rPr>
            </w:pPr>
            <w:r w:rsidRPr="005B548A">
              <w:rPr>
                <w:rFonts w:ascii="Calibri" w:hAnsi="Calibri"/>
                <w:sz w:val="22"/>
                <w:szCs w:val="22"/>
              </w:rPr>
              <w:t>(North Pacific Ocean DPS)</w:t>
            </w:r>
          </w:p>
        </w:tc>
        <w:tc>
          <w:tcPr>
            <w:tcW w:w="346" w:type="pct"/>
            <w:shd w:val="clear" w:color="auto" w:fill="auto"/>
            <w:vAlign w:val="center"/>
          </w:tcPr>
          <w:p w14:paraId="4BBDC68F" w14:textId="77777777" w:rsidR="008F5417" w:rsidRPr="005B548A" w:rsidRDefault="008F5417" w:rsidP="008F5417">
            <w:pPr>
              <w:rPr>
                <w:rFonts w:ascii="Calibri" w:hAnsi="Calibri"/>
                <w:sz w:val="22"/>
                <w:szCs w:val="22"/>
              </w:rPr>
            </w:pPr>
            <w:r w:rsidRPr="005B548A">
              <w:rPr>
                <w:rFonts w:ascii="Calibri" w:hAnsi="Calibri"/>
                <w:sz w:val="22"/>
                <w:szCs w:val="22"/>
              </w:rPr>
              <w:t>E</w:t>
            </w:r>
          </w:p>
        </w:tc>
        <w:tc>
          <w:tcPr>
            <w:tcW w:w="504" w:type="pct"/>
            <w:shd w:val="clear" w:color="auto" w:fill="auto"/>
            <w:vAlign w:val="center"/>
          </w:tcPr>
          <w:p w14:paraId="4A77271A" w14:textId="77777777" w:rsidR="008F5417" w:rsidRPr="005B548A" w:rsidRDefault="008F5417" w:rsidP="008F5417">
            <w:pPr>
              <w:rPr>
                <w:rFonts w:ascii="Calibri" w:hAnsi="Calibri"/>
                <w:sz w:val="22"/>
                <w:szCs w:val="22"/>
              </w:rPr>
            </w:pPr>
            <w:r w:rsidRPr="005B548A">
              <w:rPr>
                <w:rFonts w:ascii="Calibri" w:hAnsi="Calibri"/>
                <w:sz w:val="22"/>
                <w:szCs w:val="22"/>
              </w:rPr>
              <w:t>9941</w:t>
            </w:r>
          </w:p>
        </w:tc>
        <w:tc>
          <w:tcPr>
            <w:tcW w:w="433" w:type="pct"/>
            <w:shd w:val="clear" w:color="auto" w:fill="auto"/>
          </w:tcPr>
          <w:p w14:paraId="5823F167" w14:textId="77777777" w:rsidR="008F5417" w:rsidRPr="005B548A" w:rsidRDefault="008F5417" w:rsidP="008F5417">
            <w:pPr>
              <w:rPr>
                <w:rFonts w:ascii="Calibri" w:hAnsi="Calibri"/>
                <w:sz w:val="22"/>
                <w:szCs w:val="22"/>
              </w:rPr>
            </w:pPr>
            <w:r w:rsidRPr="005B548A">
              <w:rPr>
                <w:rFonts w:ascii="Calibri" w:hAnsi="Calibri"/>
                <w:sz w:val="22"/>
                <w:szCs w:val="22"/>
              </w:rPr>
              <w:t>High</w:t>
            </w:r>
          </w:p>
        </w:tc>
        <w:tc>
          <w:tcPr>
            <w:tcW w:w="480" w:type="pct"/>
            <w:shd w:val="clear" w:color="auto" w:fill="auto"/>
          </w:tcPr>
          <w:p w14:paraId="75F0D7E7" w14:textId="77777777" w:rsidR="008F5417" w:rsidRPr="005B548A" w:rsidRDefault="008F5417" w:rsidP="008F5417">
            <w:pPr>
              <w:rPr>
                <w:rFonts w:ascii="Calibri" w:hAnsi="Calibri"/>
                <w:sz w:val="22"/>
                <w:szCs w:val="22"/>
              </w:rPr>
            </w:pPr>
            <w:r w:rsidRPr="005B548A">
              <w:rPr>
                <w:rFonts w:ascii="Calibri" w:hAnsi="Calibri"/>
                <w:sz w:val="22"/>
                <w:szCs w:val="22"/>
              </w:rPr>
              <w:t>Low</w:t>
            </w:r>
          </w:p>
        </w:tc>
        <w:tc>
          <w:tcPr>
            <w:tcW w:w="414" w:type="pct"/>
            <w:shd w:val="clear" w:color="auto" w:fill="auto"/>
          </w:tcPr>
          <w:p w14:paraId="3397B0CE" w14:textId="77777777" w:rsidR="008F5417" w:rsidRPr="005B548A" w:rsidRDefault="008F5417" w:rsidP="008F5417">
            <w:pPr>
              <w:rPr>
                <w:rFonts w:ascii="Calibri" w:hAnsi="Calibri"/>
                <w:sz w:val="22"/>
                <w:szCs w:val="22"/>
              </w:rPr>
            </w:pPr>
            <w:r w:rsidRPr="005B548A">
              <w:rPr>
                <w:rFonts w:ascii="Calibri" w:hAnsi="Calibri"/>
                <w:sz w:val="22"/>
                <w:szCs w:val="22"/>
              </w:rPr>
              <w:t>High</w:t>
            </w:r>
          </w:p>
        </w:tc>
        <w:tc>
          <w:tcPr>
            <w:tcW w:w="480" w:type="pct"/>
            <w:shd w:val="clear" w:color="auto" w:fill="auto"/>
          </w:tcPr>
          <w:p w14:paraId="5D669A4A" w14:textId="77777777" w:rsidR="008F5417" w:rsidRPr="005B548A" w:rsidRDefault="008F5417" w:rsidP="008F5417">
            <w:pPr>
              <w:rPr>
                <w:rFonts w:ascii="Calibri" w:hAnsi="Calibri"/>
                <w:sz w:val="22"/>
                <w:szCs w:val="22"/>
              </w:rPr>
            </w:pPr>
            <w:r w:rsidRPr="005B548A">
              <w:rPr>
                <w:rFonts w:ascii="Calibri" w:hAnsi="Calibri"/>
                <w:sz w:val="22"/>
                <w:szCs w:val="22"/>
              </w:rPr>
              <w:t>Low</w:t>
            </w:r>
          </w:p>
        </w:tc>
        <w:tc>
          <w:tcPr>
            <w:tcW w:w="365" w:type="pct"/>
            <w:shd w:val="clear" w:color="auto" w:fill="auto"/>
          </w:tcPr>
          <w:p w14:paraId="4439DF5A" w14:textId="77777777" w:rsidR="008F5417" w:rsidRPr="005B548A" w:rsidRDefault="008F5417" w:rsidP="008F5417">
            <w:pPr>
              <w:rPr>
                <w:rFonts w:ascii="Calibri" w:hAnsi="Calibri"/>
                <w:sz w:val="22"/>
                <w:szCs w:val="22"/>
              </w:rPr>
            </w:pPr>
            <w:r w:rsidRPr="005B548A">
              <w:rPr>
                <w:rFonts w:ascii="Calibri" w:hAnsi="Calibri"/>
                <w:sz w:val="22"/>
                <w:szCs w:val="22"/>
              </w:rPr>
              <w:t>LAA</w:t>
            </w:r>
          </w:p>
        </w:tc>
        <w:tc>
          <w:tcPr>
            <w:tcW w:w="435" w:type="pct"/>
            <w:shd w:val="clear" w:color="auto" w:fill="auto"/>
          </w:tcPr>
          <w:p w14:paraId="7B3A4AB2" w14:textId="77777777" w:rsidR="008F5417" w:rsidRPr="005B548A" w:rsidRDefault="008F5417" w:rsidP="008F5417">
            <w:pPr>
              <w:rPr>
                <w:rFonts w:ascii="Calibri" w:hAnsi="Calibri"/>
                <w:sz w:val="22"/>
                <w:szCs w:val="22"/>
              </w:rPr>
            </w:pPr>
            <w:r w:rsidRPr="005B548A">
              <w:rPr>
                <w:rFonts w:ascii="Calibri" w:hAnsi="Calibri"/>
                <w:sz w:val="22"/>
                <w:szCs w:val="22"/>
              </w:rPr>
              <w:t>NA**</w:t>
            </w:r>
          </w:p>
        </w:tc>
      </w:tr>
      <w:tr w:rsidR="008F5417" w:rsidRPr="005B548A" w14:paraId="40394D8D" w14:textId="77777777" w:rsidTr="00434E3B">
        <w:trPr>
          <w:trHeight w:val="20"/>
          <w:jc w:val="right"/>
        </w:trPr>
        <w:tc>
          <w:tcPr>
            <w:tcW w:w="589" w:type="pct"/>
            <w:shd w:val="clear" w:color="auto" w:fill="auto"/>
            <w:vAlign w:val="center"/>
          </w:tcPr>
          <w:p w14:paraId="5A801816" w14:textId="77777777" w:rsidR="008F5417" w:rsidRPr="005B548A" w:rsidRDefault="008F5417" w:rsidP="008F5417">
            <w:pPr>
              <w:rPr>
                <w:rFonts w:ascii="Calibri" w:hAnsi="Calibri"/>
                <w:sz w:val="22"/>
                <w:szCs w:val="22"/>
              </w:rPr>
            </w:pPr>
            <w:r w:rsidRPr="005B548A">
              <w:rPr>
                <w:rFonts w:ascii="Calibri" w:hAnsi="Calibri"/>
                <w:i/>
                <w:sz w:val="22"/>
                <w:szCs w:val="22"/>
              </w:rPr>
              <w:t>Caretta caretta</w:t>
            </w:r>
          </w:p>
        </w:tc>
        <w:tc>
          <w:tcPr>
            <w:tcW w:w="953" w:type="pct"/>
            <w:shd w:val="clear" w:color="auto" w:fill="auto"/>
            <w:vAlign w:val="center"/>
          </w:tcPr>
          <w:p w14:paraId="7F28FB20" w14:textId="77777777" w:rsidR="008F5417" w:rsidRPr="005B548A" w:rsidRDefault="008F5417" w:rsidP="008F5417">
            <w:pPr>
              <w:rPr>
                <w:rFonts w:ascii="Calibri" w:hAnsi="Calibri"/>
                <w:sz w:val="22"/>
                <w:szCs w:val="22"/>
              </w:rPr>
            </w:pPr>
            <w:r w:rsidRPr="005B548A">
              <w:rPr>
                <w:rFonts w:ascii="Calibri" w:hAnsi="Calibri"/>
                <w:sz w:val="22"/>
                <w:szCs w:val="22"/>
              </w:rPr>
              <w:t xml:space="preserve">Loggerhead sea turtle </w:t>
            </w:r>
          </w:p>
          <w:p w14:paraId="6236F37C" w14:textId="77777777" w:rsidR="008F5417" w:rsidRPr="005B548A" w:rsidRDefault="008F5417" w:rsidP="008F5417">
            <w:pPr>
              <w:rPr>
                <w:rFonts w:ascii="Calibri" w:hAnsi="Calibri"/>
                <w:sz w:val="22"/>
                <w:szCs w:val="22"/>
              </w:rPr>
            </w:pPr>
            <w:r w:rsidRPr="005B548A">
              <w:rPr>
                <w:rFonts w:ascii="Calibri" w:hAnsi="Calibri"/>
                <w:sz w:val="22"/>
                <w:szCs w:val="22"/>
              </w:rPr>
              <w:t>(Northwest Atlantic Ocean DPS)</w:t>
            </w:r>
          </w:p>
        </w:tc>
        <w:tc>
          <w:tcPr>
            <w:tcW w:w="346" w:type="pct"/>
            <w:shd w:val="clear" w:color="auto" w:fill="auto"/>
            <w:vAlign w:val="center"/>
          </w:tcPr>
          <w:p w14:paraId="7127B56F" w14:textId="77777777" w:rsidR="008F5417" w:rsidRPr="005B548A" w:rsidRDefault="008F5417" w:rsidP="008F5417">
            <w:pPr>
              <w:rPr>
                <w:rFonts w:ascii="Calibri" w:hAnsi="Calibri"/>
                <w:sz w:val="22"/>
                <w:szCs w:val="22"/>
              </w:rPr>
            </w:pPr>
            <w:r w:rsidRPr="005B548A">
              <w:rPr>
                <w:rFonts w:ascii="Calibri" w:hAnsi="Calibri"/>
                <w:sz w:val="22"/>
                <w:szCs w:val="22"/>
              </w:rPr>
              <w:t>T</w:t>
            </w:r>
          </w:p>
        </w:tc>
        <w:tc>
          <w:tcPr>
            <w:tcW w:w="504" w:type="pct"/>
            <w:shd w:val="clear" w:color="auto" w:fill="auto"/>
            <w:vAlign w:val="center"/>
          </w:tcPr>
          <w:p w14:paraId="1B6857EA" w14:textId="77777777" w:rsidR="008F5417" w:rsidRPr="005B548A" w:rsidRDefault="008F5417" w:rsidP="008F5417">
            <w:pPr>
              <w:rPr>
                <w:rFonts w:ascii="Calibri" w:hAnsi="Calibri"/>
                <w:sz w:val="22"/>
                <w:szCs w:val="22"/>
              </w:rPr>
            </w:pPr>
            <w:r w:rsidRPr="005B548A">
              <w:rPr>
                <w:rFonts w:ascii="Calibri" w:hAnsi="Calibri"/>
                <w:sz w:val="22"/>
                <w:szCs w:val="22"/>
              </w:rPr>
              <w:t>9707</w:t>
            </w:r>
          </w:p>
        </w:tc>
        <w:tc>
          <w:tcPr>
            <w:tcW w:w="433" w:type="pct"/>
            <w:shd w:val="clear" w:color="auto" w:fill="auto"/>
          </w:tcPr>
          <w:p w14:paraId="0D0177C4" w14:textId="77777777" w:rsidR="008F5417" w:rsidRPr="005B548A" w:rsidRDefault="008F5417" w:rsidP="008F5417">
            <w:pPr>
              <w:rPr>
                <w:rFonts w:ascii="Calibri" w:hAnsi="Calibri"/>
                <w:sz w:val="22"/>
                <w:szCs w:val="22"/>
              </w:rPr>
            </w:pPr>
            <w:r w:rsidRPr="005B548A">
              <w:rPr>
                <w:rFonts w:ascii="Calibri" w:hAnsi="Calibri"/>
                <w:sz w:val="22"/>
                <w:szCs w:val="22"/>
              </w:rPr>
              <w:t>High</w:t>
            </w:r>
          </w:p>
        </w:tc>
        <w:tc>
          <w:tcPr>
            <w:tcW w:w="480" w:type="pct"/>
            <w:shd w:val="clear" w:color="auto" w:fill="auto"/>
          </w:tcPr>
          <w:p w14:paraId="0C5C3FD2" w14:textId="77777777" w:rsidR="008F5417" w:rsidRPr="005B548A" w:rsidRDefault="008F5417" w:rsidP="008F5417">
            <w:pPr>
              <w:rPr>
                <w:rFonts w:ascii="Calibri" w:hAnsi="Calibri"/>
                <w:sz w:val="22"/>
                <w:szCs w:val="22"/>
              </w:rPr>
            </w:pPr>
            <w:r w:rsidRPr="005B548A">
              <w:rPr>
                <w:rFonts w:ascii="Calibri" w:hAnsi="Calibri"/>
                <w:sz w:val="22"/>
                <w:szCs w:val="22"/>
              </w:rPr>
              <w:t>Low</w:t>
            </w:r>
          </w:p>
        </w:tc>
        <w:tc>
          <w:tcPr>
            <w:tcW w:w="414" w:type="pct"/>
            <w:shd w:val="clear" w:color="auto" w:fill="auto"/>
          </w:tcPr>
          <w:p w14:paraId="4A0915CF" w14:textId="77777777" w:rsidR="008F5417" w:rsidRPr="005B548A" w:rsidRDefault="008F5417" w:rsidP="008F5417">
            <w:pPr>
              <w:rPr>
                <w:rFonts w:ascii="Calibri" w:hAnsi="Calibri"/>
                <w:sz w:val="22"/>
                <w:szCs w:val="22"/>
              </w:rPr>
            </w:pPr>
            <w:r w:rsidRPr="005B548A">
              <w:rPr>
                <w:rFonts w:ascii="Calibri" w:hAnsi="Calibri"/>
                <w:sz w:val="22"/>
                <w:szCs w:val="22"/>
              </w:rPr>
              <w:t>High</w:t>
            </w:r>
          </w:p>
        </w:tc>
        <w:tc>
          <w:tcPr>
            <w:tcW w:w="480" w:type="pct"/>
            <w:shd w:val="clear" w:color="auto" w:fill="auto"/>
          </w:tcPr>
          <w:p w14:paraId="59967AB8" w14:textId="77777777" w:rsidR="008F5417" w:rsidRPr="005B548A" w:rsidRDefault="008F5417" w:rsidP="008F5417">
            <w:pPr>
              <w:rPr>
                <w:rFonts w:ascii="Calibri" w:hAnsi="Calibri"/>
                <w:sz w:val="22"/>
                <w:szCs w:val="22"/>
              </w:rPr>
            </w:pPr>
            <w:r w:rsidRPr="005B548A">
              <w:rPr>
                <w:rFonts w:ascii="Calibri" w:hAnsi="Calibri"/>
                <w:sz w:val="22"/>
                <w:szCs w:val="22"/>
              </w:rPr>
              <w:t>Low</w:t>
            </w:r>
          </w:p>
        </w:tc>
        <w:tc>
          <w:tcPr>
            <w:tcW w:w="365" w:type="pct"/>
            <w:shd w:val="clear" w:color="auto" w:fill="auto"/>
          </w:tcPr>
          <w:p w14:paraId="7CEEBA7C" w14:textId="77777777" w:rsidR="008F5417" w:rsidRPr="005B548A" w:rsidRDefault="008F5417" w:rsidP="008F5417">
            <w:pPr>
              <w:rPr>
                <w:rFonts w:ascii="Calibri" w:hAnsi="Calibri"/>
                <w:sz w:val="22"/>
                <w:szCs w:val="22"/>
              </w:rPr>
            </w:pPr>
            <w:r w:rsidRPr="005B548A">
              <w:rPr>
                <w:rFonts w:ascii="Calibri" w:hAnsi="Calibri"/>
                <w:sz w:val="22"/>
                <w:szCs w:val="22"/>
              </w:rPr>
              <w:t>LAA</w:t>
            </w:r>
          </w:p>
        </w:tc>
        <w:tc>
          <w:tcPr>
            <w:tcW w:w="435" w:type="pct"/>
            <w:shd w:val="clear" w:color="auto" w:fill="auto"/>
          </w:tcPr>
          <w:p w14:paraId="6D75187C" w14:textId="77777777" w:rsidR="008F5417" w:rsidRPr="005B548A" w:rsidRDefault="008F5417" w:rsidP="008F5417">
            <w:pPr>
              <w:rPr>
                <w:rFonts w:ascii="Calibri" w:hAnsi="Calibri"/>
                <w:sz w:val="22"/>
                <w:szCs w:val="22"/>
              </w:rPr>
            </w:pPr>
            <w:r w:rsidRPr="005B548A">
              <w:rPr>
                <w:rFonts w:ascii="Calibri" w:hAnsi="Calibri"/>
                <w:sz w:val="22"/>
                <w:szCs w:val="22"/>
              </w:rPr>
              <w:t>LAA</w:t>
            </w:r>
          </w:p>
        </w:tc>
      </w:tr>
      <w:tr w:rsidR="00BC3A56" w:rsidRPr="005B548A" w14:paraId="5E2B12CB" w14:textId="77777777" w:rsidTr="00BC3A56">
        <w:trPr>
          <w:trHeight w:val="20"/>
          <w:jc w:val="right"/>
        </w:trPr>
        <w:tc>
          <w:tcPr>
            <w:tcW w:w="589" w:type="pct"/>
            <w:shd w:val="clear" w:color="auto" w:fill="auto"/>
            <w:vAlign w:val="center"/>
          </w:tcPr>
          <w:p w14:paraId="7160E17A" w14:textId="77777777" w:rsidR="00BC3A56" w:rsidRPr="005B548A" w:rsidRDefault="00BC3A56" w:rsidP="00BC3A56">
            <w:pPr>
              <w:rPr>
                <w:rFonts w:ascii="Calibri" w:hAnsi="Calibri"/>
                <w:sz w:val="22"/>
                <w:szCs w:val="22"/>
              </w:rPr>
            </w:pPr>
            <w:r w:rsidRPr="005B548A">
              <w:rPr>
                <w:rFonts w:ascii="Calibri" w:hAnsi="Calibri"/>
                <w:i/>
                <w:sz w:val="22"/>
                <w:szCs w:val="22"/>
              </w:rPr>
              <w:t>Chelonia mydas</w:t>
            </w:r>
          </w:p>
        </w:tc>
        <w:tc>
          <w:tcPr>
            <w:tcW w:w="953" w:type="pct"/>
            <w:shd w:val="clear" w:color="auto" w:fill="FFFFFF"/>
            <w:vAlign w:val="center"/>
          </w:tcPr>
          <w:p w14:paraId="02DD68B5" w14:textId="35BDE4AC" w:rsidR="00BC3A56" w:rsidRPr="005B548A" w:rsidRDefault="00BC3A56" w:rsidP="00BC3A56">
            <w:pPr>
              <w:rPr>
                <w:rFonts w:ascii="Calibri" w:hAnsi="Calibri"/>
                <w:sz w:val="22"/>
                <w:szCs w:val="22"/>
              </w:rPr>
            </w:pPr>
            <w:r w:rsidRPr="005B548A">
              <w:rPr>
                <w:rFonts w:asciiTheme="minorHAnsi" w:hAnsiTheme="minorHAnsi"/>
                <w:sz w:val="20"/>
              </w:rPr>
              <w:t>Green sea turtle (Central North Pacific DPS)</w:t>
            </w:r>
          </w:p>
        </w:tc>
        <w:tc>
          <w:tcPr>
            <w:tcW w:w="346" w:type="pct"/>
            <w:shd w:val="clear" w:color="auto" w:fill="FFFFFF"/>
            <w:vAlign w:val="center"/>
          </w:tcPr>
          <w:p w14:paraId="03068D5F" w14:textId="50FA773F" w:rsidR="00BC3A56" w:rsidRPr="005B548A" w:rsidRDefault="00BC3A56" w:rsidP="00BC3A56">
            <w:pPr>
              <w:rPr>
                <w:rFonts w:ascii="Calibri" w:hAnsi="Calibri"/>
                <w:sz w:val="22"/>
                <w:szCs w:val="22"/>
              </w:rPr>
            </w:pPr>
            <w:r w:rsidRPr="005B548A">
              <w:rPr>
                <w:rFonts w:asciiTheme="minorHAnsi" w:hAnsiTheme="minorHAnsi"/>
                <w:sz w:val="20"/>
              </w:rPr>
              <w:t>T</w:t>
            </w:r>
          </w:p>
        </w:tc>
        <w:tc>
          <w:tcPr>
            <w:tcW w:w="504" w:type="pct"/>
            <w:shd w:val="clear" w:color="auto" w:fill="FFFFFF"/>
            <w:vAlign w:val="center"/>
          </w:tcPr>
          <w:p w14:paraId="2D6A3009" w14:textId="33BD80C8" w:rsidR="00BC3A56" w:rsidRPr="005B548A" w:rsidRDefault="00BC3A56" w:rsidP="00BC3A56">
            <w:pPr>
              <w:rPr>
                <w:rFonts w:ascii="Calibri" w:hAnsi="Calibri"/>
                <w:sz w:val="22"/>
                <w:szCs w:val="22"/>
              </w:rPr>
            </w:pPr>
            <w:r w:rsidRPr="005B548A">
              <w:rPr>
                <w:rFonts w:asciiTheme="minorHAnsi" w:hAnsiTheme="minorHAnsi"/>
                <w:sz w:val="20"/>
              </w:rPr>
              <w:t>168</w:t>
            </w:r>
          </w:p>
        </w:tc>
        <w:tc>
          <w:tcPr>
            <w:tcW w:w="433" w:type="pct"/>
            <w:shd w:val="clear" w:color="auto" w:fill="auto"/>
          </w:tcPr>
          <w:p w14:paraId="5DC18E6C" w14:textId="77777777" w:rsidR="00BC3A56" w:rsidRPr="005B548A" w:rsidRDefault="00BC3A56" w:rsidP="00BC3A56">
            <w:pPr>
              <w:rPr>
                <w:rFonts w:ascii="Calibri" w:hAnsi="Calibri"/>
                <w:sz w:val="22"/>
                <w:szCs w:val="22"/>
              </w:rPr>
            </w:pPr>
            <w:r w:rsidRPr="005B548A">
              <w:rPr>
                <w:rFonts w:ascii="Calibri" w:hAnsi="Calibri"/>
                <w:sz w:val="22"/>
                <w:szCs w:val="22"/>
              </w:rPr>
              <w:t>Medium</w:t>
            </w:r>
          </w:p>
        </w:tc>
        <w:tc>
          <w:tcPr>
            <w:tcW w:w="480" w:type="pct"/>
            <w:shd w:val="clear" w:color="auto" w:fill="auto"/>
          </w:tcPr>
          <w:p w14:paraId="6581B088" w14:textId="77777777" w:rsidR="00BC3A56" w:rsidRPr="005B548A" w:rsidRDefault="00BC3A56" w:rsidP="00BC3A56">
            <w:pPr>
              <w:rPr>
                <w:rFonts w:ascii="Calibri" w:hAnsi="Calibri"/>
                <w:sz w:val="22"/>
                <w:szCs w:val="22"/>
              </w:rPr>
            </w:pPr>
            <w:r w:rsidRPr="005B548A">
              <w:rPr>
                <w:rFonts w:ascii="Calibri" w:hAnsi="Calibri"/>
                <w:sz w:val="22"/>
                <w:szCs w:val="22"/>
              </w:rPr>
              <w:t>Low</w:t>
            </w:r>
          </w:p>
        </w:tc>
        <w:tc>
          <w:tcPr>
            <w:tcW w:w="414" w:type="pct"/>
            <w:shd w:val="clear" w:color="auto" w:fill="auto"/>
          </w:tcPr>
          <w:p w14:paraId="3B5E2F71" w14:textId="77777777" w:rsidR="00BC3A56" w:rsidRPr="005B548A" w:rsidRDefault="00BC3A56" w:rsidP="00BC3A56">
            <w:pPr>
              <w:rPr>
                <w:rFonts w:ascii="Calibri" w:hAnsi="Calibri"/>
                <w:sz w:val="22"/>
                <w:szCs w:val="22"/>
              </w:rPr>
            </w:pPr>
            <w:r w:rsidRPr="005B548A">
              <w:rPr>
                <w:rFonts w:ascii="Calibri" w:hAnsi="Calibri"/>
                <w:sz w:val="22"/>
                <w:szCs w:val="22"/>
              </w:rPr>
              <w:t>High</w:t>
            </w:r>
          </w:p>
        </w:tc>
        <w:tc>
          <w:tcPr>
            <w:tcW w:w="480" w:type="pct"/>
            <w:shd w:val="clear" w:color="auto" w:fill="auto"/>
          </w:tcPr>
          <w:p w14:paraId="274EDA51" w14:textId="77777777" w:rsidR="00BC3A56" w:rsidRPr="005B548A" w:rsidRDefault="00BC3A56" w:rsidP="00BC3A56">
            <w:pPr>
              <w:rPr>
                <w:rFonts w:ascii="Calibri" w:hAnsi="Calibri"/>
                <w:sz w:val="22"/>
                <w:szCs w:val="22"/>
              </w:rPr>
            </w:pPr>
            <w:r w:rsidRPr="005B548A">
              <w:rPr>
                <w:rFonts w:ascii="Calibri" w:hAnsi="Calibri"/>
                <w:sz w:val="22"/>
                <w:szCs w:val="22"/>
              </w:rPr>
              <w:t>Low</w:t>
            </w:r>
          </w:p>
        </w:tc>
        <w:tc>
          <w:tcPr>
            <w:tcW w:w="365" w:type="pct"/>
            <w:shd w:val="clear" w:color="auto" w:fill="auto"/>
          </w:tcPr>
          <w:p w14:paraId="171A2E38" w14:textId="77777777" w:rsidR="00BC3A56" w:rsidRPr="005B548A" w:rsidRDefault="00BC3A56" w:rsidP="00BC3A56">
            <w:pPr>
              <w:rPr>
                <w:rFonts w:ascii="Calibri" w:hAnsi="Calibri"/>
                <w:sz w:val="22"/>
                <w:szCs w:val="22"/>
              </w:rPr>
            </w:pPr>
            <w:r w:rsidRPr="005B548A">
              <w:rPr>
                <w:rFonts w:ascii="Calibri" w:hAnsi="Calibri"/>
                <w:sz w:val="22"/>
                <w:szCs w:val="22"/>
              </w:rPr>
              <w:t>LAA</w:t>
            </w:r>
          </w:p>
        </w:tc>
        <w:tc>
          <w:tcPr>
            <w:tcW w:w="435" w:type="pct"/>
            <w:shd w:val="clear" w:color="auto" w:fill="auto"/>
          </w:tcPr>
          <w:p w14:paraId="626BD72F" w14:textId="77777777" w:rsidR="00BC3A56" w:rsidRPr="005B548A" w:rsidRDefault="00BC3A56" w:rsidP="00BC3A56">
            <w:pPr>
              <w:rPr>
                <w:rFonts w:ascii="Calibri" w:hAnsi="Calibri"/>
                <w:sz w:val="22"/>
                <w:szCs w:val="22"/>
              </w:rPr>
            </w:pPr>
            <w:r w:rsidRPr="005B548A">
              <w:rPr>
                <w:rFonts w:ascii="Calibri" w:hAnsi="Calibri"/>
                <w:sz w:val="22"/>
                <w:szCs w:val="22"/>
              </w:rPr>
              <w:t>LAA</w:t>
            </w:r>
          </w:p>
        </w:tc>
      </w:tr>
      <w:tr w:rsidR="009202DD" w:rsidRPr="005B548A" w14:paraId="33809A20" w14:textId="77777777" w:rsidTr="005B548A">
        <w:trPr>
          <w:trHeight w:val="20"/>
          <w:jc w:val="right"/>
        </w:trPr>
        <w:tc>
          <w:tcPr>
            <w:tcW w:w="589" w:type="pct"/>
            <w:shd w:val="clear" w:color="auto" w:fill="FFFFFF"/>
            <w:vAlign w:val="center"/>
          </w:tcPr>
          <w:p w14:paraId="357CE517" w14:textId="08024AC8" w:rsidR="009202DD" w:rsidRPr="005B548A" w:rsidRDefault="009202DD" w:rsidP="009202DD">
            <w:pPr>
              <w:rPr>
                <w:rFonts w:ascii="Calibri" w:hAnsi="Calibri"/>
                <w:sz w:val="22"/>
                <w:szCs w:val="22"/>
              </w:rPr>
            </w:pPr>
            <w:r w:rsidRPr="005B548A">
              <w:rPr>
                <w:rFonts w:asciiTheme="minorHAnsi" w:hAnsiTheme="minorHAnsi"/>
                <w:i/>
                <w:sz w:val="20"/>
              </w:rPr>
              <w:t>Chelonia mydas</w:t>
            </w:r>
          </w:p>
        </w:tc>
        <w:tc>
          <w:tcPr>
            <w:tcW w:w="953" w:type="pct"/>
            <w:shd w:val="clear" w:color="auto" w:fill="FFFFFF"/>
            <w:vAlign w:val="center"/>
          </w:tcPr>
          <w:p w14:paraId="136D7A0D" w14:textId="5AFB9121" w:rsidR="009202DD" w:rsidRPr="005B548A" w:rsidRDefault="009202DD" w:rsidP="009202DD">
            <w:pPr>
              <w:rPr>
                <w:rFonts w:ascii="Calibri" w:hAnsi="Calibri"/>
                <w:sz w:val="22"/>
                <w:szCs w:val="22"/>
              </w:rPr>
            </w:pPr>
            <w:r w:rsidRPr="005B548A">
              <w:rPr>
                <w:rFonts w:asciiTheme="minorHAnsi" w:hAnsiTheme="minorHAnsi"/>
                <w:sz w:val="20"/>
              </w:rPr>
              <w:t>Green sea turtle (Central South Pacific DPS)</w:t>
            </w:r>
          </w:p>
        </w:tc>
        <w:tc>
          <w:tcPr>
            <w:tcW w:w="346" w:type="pct"/>
            <w:shd w:val="clear" w:color="auto" w:fill="FFFFFF"/>
            <w:vAlign w:val="center"/>
          </w:tcPr>
          <w:p w14:paraId="69EFFE44" w14:textId="7FFB7AD9" w:rsidR="009202DD" w:rsidRPr="005B548A" w:rsidRDefault="009202DD" w:rsidP="009202DD">
            <w:pPr>
              <w:rPr>
                <w:rFonts w:ascii="Calibri" w:hAnsi="Calibri"/>
                <w:sz w:val="22"/>
                <w:szCs w:val="22"/>
              </w:rPr>
            </w:pPr>
            <w:r w:rsidRPr="005B548A">
              <w:rPr>
                <w:rFonts w:asciiTheme="minorHAnsi" w:hAnsiTheme="minorHAnsi"/>
                <w:sz w:val="20"/>
              </w:rPr>
              <w:t>E</w:t>
            </w:r>
          </w:p>
        </w:tc>
        <w:tc>
          <w:tcPr>
            <w:tcW w:w="504" w:type="pct"/>
            <w:shd w:val="clear" w:color="auto" w:fill="FFFFFF"/>
            <w:vAlign w:val="center"/>
          </w:tcPr>
          <w:p w14:paraId="36FA63BA" w14:textId="6DA4CB31" w:rsidR="009202DD" w:rsidRPr="005B548A" w:rsidRDefault="009202DD" w:rsidP="009202DD">
            <w:pPr>
              <w:rPr>
                <w:rFonts w:ascii="Calibri" w:hAnsi="Calibri"/>
                <w:sz w:val="22"/>
                <w:szCs w:val="22"/>
              </w:rPr>
            </w:pPr>
            <w:r w:rsidRPr="005B548A">
              <w:rPr>
                <w:rFonts w:asciiTheme="minorHAnsi" w:hAnsiTheme="minorHAnsi"/>
                <w:sz w:val="20"/>
              </w:rPr>
              <w:t>169</w:t>
            </w:r>
          </w:p>
        </w:tc>
        <w:tc>
          <w:tcPr>
            <w:tcW w:w="433" w:type="pct"/>
            <w:shd w:val="clear" w:color="auto" w:fill="auto"/>
          </w:tcPr>
          <w:p w14:paraId="3ED09510" w14:textId="74864C1C" w:rsidR="009202DD" w:rsidRPr="005B548A" w:rsidRDefault="009202DD" w:rsidP="009202DD">
            <w:pPr>
              <w:rPr>
                <w:rFonts w:ascii="Calibri" w:hAnsi="Calibri"/>
                <w:sz w:val="22"/>
                <w:szCs w:val="22"/>
              </w:rPr>
            </w:pPr>
            <w:r w:rsidRPr="005B548A">
              <w:rPr>
                <w:rFonts w:ascii="Calibri" w:hAnsi="Calibri"/>
                <w:sz w:val="22"/>
                <w:szCs w:val="22"/>
              </w:rPr>
              <w:t>Medium</w:t>
            </w:r>
          </w:p>
        </w:tc>
        <w:tc>
          <w:tcPr>
            <w:tcW w:w="480" w:type="pct"/>
            <w:shd w:val="clear" w:color="auto" w:fill="auto"/>
          </w:tcPr>
          <w:p w14:paraId="62F34D05" w14:textId="5F22B81E" w:rsidR="009202DD" w:rsidRPr="005B548A" w:rsidRDefault="009202DD" w:rsidP="009202DD">
            <w:pPr>
              <w:rPr>
                <w:rFonts w:ascii="Calibri" w:hAnsi="Calibri"/>
                <w:sz w:val="22"/>
                <w:szCs w:val="22"/>
              </w:rPr>
            </w:pPr>
            <w:r w:rsidRPr="005B548A">
              <w:rPr>
                <w:rFonts w:ascii="Calibri" w:hAnsi="Calibri"/>
                <w:sz w:val="22"/>
                <w:szCs w:val="22"/>
              </w:rPr>
              <w:t>Low</w:t>
            </w:r>
          </w:p>
        </w:tc>
        <w:tc>
          <w:tcPr>
            <w:tcW w:w="414" w:type="pct"/>
            <w:shd w:val="clear" w:color="auto" w:fill="FFFFFF"/>
          </w:tcPr>
          <w:p w14:paraId="2ADE9A3A" w14:textId="4FFF4080" w:rsidR="009202DD" w:rsidRPr="005B548A" w:rsidRDefault="009202DD" w:rsidP="009202DD">
            <w:pPr>
              <w:rPr>
                <w:rFonts w:ascii="Calibri" w:hAnsi="Calibri"/>
                <w:sz w:val="22"/>
                <w:szCs w:val="22"/>
              </w:rPr>
            </w:pPr>
            <w:r w:rsidRPr="005B548A">
              <w:rPr>
                <w:rFonts w:asciiTheme="minorHAnsi" w:hAnsiTheme="minorHAnsi"/>
                <w:sz w:val="20"/>
              </w:rPr>
              <w:t>High</w:t>
            </w:r>
          </w:p>
        </w:tc>
        <w:tc>
          <w:tcPr>
            <w:tcW w:w="480" w:type="pct"/>
            <w:shd w:val="clear" w:color="auto" w:fill="FFFFFF"/>
          </w:tcPr>
          <w:p w14:paraId="38CF5BA4" w14:textId="0E5A49D7" w:rsidR="009202DD" w:rsidRPr="005B548A" w:rsidRDefault="009202DD" w:rsidP="009202DD">
            <w:pPr>
              <w:rPr>
                <w:rFonts w:ascii="Calibri" w:hAnsi="Calibri"/>
                <w:sz w:val="22"/>
                <w:szCs w:val="22"/>
              </w:rPr>
            </w:pPr>
            <w:r w:rsidRPr="005B548A">
              <w:rPr>
                <w:rFonts w:asciiTheme="minorHAnsi" w:hAnsiTheme="minorHAnsi"/>
                <w:sz w:val="20"/>
              </w:rPr>
              <w:t>Low</w:t>
            </w:r>
          </w:p>
        </w:tc>
        <w:tc>
          <w:tcPr>
            <w:tcW w:w="365" w:type="pct"/>
            <w:shd w:val="clear" w:color="auto" w:fill="FFFFFF"/>
          </w:tcPr>
          <w:p w14:paraId="05FB81BE" w14:textId="38CF80B1" w:rsidR="009202DD" w:rsidRPr="005B548A" w:rsidRDefault="009202DD" w:rsidP="009202DD">
            <w:pPr>
              <w:rPr>
                <w:rFonts w:ascii="Calibri" w:hAnsi="Calibri"/>
                <w:sz w:val="22"/>
                <w:szCs w:val="22"/>
              </w:rPr>
            </w:pPr>
            <w:r w:rsidRPr="005B548A">
              <w:rPr>
                <w:rFonts w:asciiTheme="minorHAnsi" w:hAnsiTheme="minorHAnsi"/>
                <w:sz w:val="20"/>
              </w:rPr>
              <w:t>LAA</w:t>
            </w:r>
          </w:p>
        </w:tc>
        <w:tc>
          <w:tcPr>
            <w:tcW w:w="435" w:type="pct"/>
            <w:shd w:val="clear" w:color="auto" w:fill="FFFFFF"/>
          </w:tcPr>
          <w:p w14:paraId="1CACFD5D" w14:textId="0B88DA00" w:rsidR="009202DD" w:rsidRPr="005B548A" w:rsidRDefault="009202DD" w:rsidP="009202DD">
            <w:pPr>
              <w:rPr>
                <w:rFonts w:ascii="Calibri" w:hAnsi="Calibri"/>
                <w:sz w:val="22"/>
                <w:szCs w:val="22"/>
              </w:rPr>
            </w:pPr>
            <w:r w:rsidRPr="005B548A">
              <w:rPr>
                <w:rFonts w:asciiTheme="minorHAnsi" w:hAnsiTheme="minorHAnsi"/>
                <w:sz w:val="20"/>
              </w:rPr>
              <w:t>LAA</w:t>
            </w:r>
          </w:p>
        </w:tc>
      </w:tr>
      <w:tr w:rsidR="009202DD" w:rsidRPr="005B548A" w14:paraId="4767E5BB" w14:textId="77777777" w:rsidTr="005B548A">
        <w:trPr>
          <w:trHeight w:val="20"/>
          <w:jc w:val="right"/>
        </w:trPr>
        <w:tc>
          <w:tcPr>
            <w:tcW w:w="589" w:type="pct"/>
            <w:shd w:val="clear" w:color="auto" w:fill="FFFFFF"/>
            <w:vAlign w:val="center"/>
          </w:tcPr>
          <w:p w14:paraId="67A58016" w14:textId="1C1FE15B" w:rsidR="009202DD" w:rsidRPr="005B548A" w:rsidRDefault="009202DD" w:rsidP="009202DD">
            <w:pPr>
              <w:rPr>
                <w:rFonts w:ascii="Calibri" w:hAnsi="Calibri"/>
                <w:sz w:val="22"/>
                <w:szCs w:val="22"/>
              </w:rPr>
            </w:pPr>
            <w:r w:rsidRPr="005B548A">
              <w:rPr>
                <w:rFonts w:asciiTheme="minorHAnsi" w:hAnsiTheme="minorHAnsi"/>
                <w:i/>
                <w:sz w:val="20"/>
              </w:rPr>
              <w:t>Chelonia mydas</w:t>
            </w:r>
          </w:p>
        </w:tc>
        <w:tc>
          <w:tcPr>
            <w:tcW w:w="953" w:type="pct"/>
            <w:shd w:val="clear" w:color="auto" w:fill="FFFFFF"/>
            <w:vAlign w:val="center"/>
          </w:tcPr>
          <w:p w14:paraId="532FAA40" w14:textId="0E15321C" w:rsidR="009202DD" w:rsidRPr="005B548A" w:rsidRDefault="009202DD" w:rsidP="009202DD">
            <w:pPr>
              <w:rPr>
                <w:rFonts w:ascii="Calibri" w:hAnsi="Calibri"/>
                <w:sz w:val="22"/>
                <w:szCs w:val="22"/>
              </w:rPr>
            </w:pPr>
            <w:r w:rsidRPr="005B548A">
              <w:rPr>
                <w:rFonts w:asciiTheme="minorHAnsi" w:hAnsiTheme="minorHAnsi"/>
                <w:sz w:val="20"/>
              </w:rPr>
              <w:t>Green sea turtle (Central West Pacific DPS)</w:t>
            </w:r>
          </w:p>
        </w:tc>
        <w:tc>
          <w:tcPr>
            <w:tcW w:w="346" w:type="pct"/>
            <w:shd w:val="clear" w:color="auto" w:fill="FFFFFF"/>
            <w:vAlign w:val="center"/>
          </w:tcPr>
          <w:p w14:paraId="66A3466B" w14:textId="5E300BAD" w:rsidR="009202DD" w:rsidRPr="005B548A" w:rsidRDefault="009202DD" w:rsidP="009202DD">
            <w:pPr>
              <w:rPr>
                <w:rFonts w:ascii="Calibri" w:hAnsi="Calibri"/>
                <w:sz w:val="22"/>
                <w:szCs w:val="22"/>
              </w:rPr>
            </w:pPr>
            <w:r w:rsidRPr="005B548A">
              <w:rPr>
                <w:rFonts w:asciiTheme="minorHAnsi" w:hAnsiTheme="minorHAnsi"/>
                <w:sz w:val="20"/>
              </w:rPr>
              <w:t>E</w:t>
            </w:r>
          </w:p>
        </w:tc>
        <w:tc>
          <w:tcPr>
            <w:tcW w:w="504" w:type="pct"/>
            <w:shd w:val="clear" w:color="auto" w:fill="FFFFFF"/>
            <w:vAlign w:val="center"/>
          </w:tcPr>
          <w:p w14:paraId="20D169AA" w14:textId="743CCBD4" w:rsidR="009202DD" w:rsidRPr="005B548A" w:rsidRDefault="009202DD" w:rsidP="009202DD">
            <w:pPr>
              <w:rPr>
                <w:rFonts w:ascii="Calibri" w:hAnsi="Calibri"/>
                <w:sz w:val="22"/>
                <w:szCs w:val="22"/>
              </w:rPr>
            </w:pPr>
            <w:r w:rsidRPr="005B548A">
              <w:rPr>
                <w:rFonts w:asciiTheme="minorHAnsi" w:hAnsiTheme="minorHAnsi"/>
                <w:sz w:val="20"/>
              </w:rPr>
              <w:t>170</w:t>
            </w:r>
          </w:p>
        </w:tc>
        <w:tc>
          <w:tcPr>
            <w:tcW w:w="433" w:type="pct"/>
            <w:shd w:val="clear" w:color="auto" w:fill="auto"/>
          </w:tcPr>
          <w:p w14:paraId="1CCF5CBA" w14:textId="51FE511B" w:rsidR="009202DD" w:rsidRPr="005B548A" w:rsidRDefault="009202DD" w:rsidP="009202DD">
            <w:pPr>
              <w:rPr>
                <w:rFonts w:ascii="Calibri" w:hAnsi="Calibri"/>
                <w:sz w:val="22"/>
                <w:szCs w:val="22"/>
              </w:rPr>
            </w:pPr>
            <w:r w:rsidRPr="005B548A">
              <w:rPr>
                <w:rFonts w:ascii="Calibri" w:hAnsi="Calibri"/>
                <w:sz w:val="22"/>
                <w:szCs w:val="22"/>
              </w:rPr>
              <w:t>Medium</w:t>
            </w:r>
          </w:p>
        </w:tc>
        <w:tc>
          <w:tcPr>
            <w:tcW w:w="480" w:type="pct"/>
            <w:shd w:val="clear" w:color="auto" w:fill="auto"/>
          </w:tcPr>
          <w:p w14:paraId="5A25075D" w14:textId="053A0B0A" w:rsidR="009202DD" w:rsidRPr="005B548A" w:rsidRDefault="009202DD" w:rsidP="009202DD">
            <w:pPr>
              <w:rPr>
                <w:rFonts w:ascii="Calibri" w:hAnsi="Calibri"/>
                <w:sz w:val="22"/>
                <w:szCs w:val="22"/>
              </w:rPr>
            </w:pPr>
            <w:r w:rsidRPr="005B548A">
              <w:rPr>
                <w:rFonts w:ascii="Calibri" w:hAnsi="Calibri"/>
                <w:sz w:val="22"/>
                <w:szCs w:val="22"/>
              </w:rPr>
              <w:t>Low</w:t>
            </w:r>
          </w:p>
        </w:tc>
        <w:tc>
          <w:tcPr>
            <w:tcW w:w="414" w:type="pct"/>
            <w:shd w:val="clear" w:color="auto" w:fill="FFFFFF"/>
          </w:tcPr>
          <w:p w14:paraId="599852AD" w14:textId="545048AA" w:rsidR="009202DD" w:rsidRPr="005B548A" w:rsidRDefault="009202DD" w:rsidP="009202DD">
            <w:pPr>
              <w:rPr>
                <w:rFonts w:ascii="Calibri" w:hAnsi="Calibri"/>
                <w:sz w:val="22"/>
                <w:szCs w:val="22"/>
              </w:rPr>
            </w:pPr>
            <w:r w:rsidRPr="005B548A">
              <w:rPr>
                <w:rFonts w:asciiTheme="minorHAnsi" w:hAnsiTheme="minorHAnsi"/>
                <w:sz w:val="20"/>
              </w:rPr>
              <w:t>High</w:t>
            </w:r>
          </w:p>
        </w:tc>
        <w:tc>
          <w:tcPr>
            <w:tcW w:w="480" w:type="pct"/>
            <w:shd w:val="clear" w:color="auto" w:fill="FFFFFF"/>
          </w:tcPr>
          <w:p w14:paraId="43A89329" w14:textId="27007FA5" w:rsidR="009202DD" w:rsidRPr="005B548A" w:rsidRDefault="009202DD" w:rsidP="009202DD">
            <w:pPr>
              <w:rPr>
                <w:rFonts w:ascii="Calibri" w:hAnsi="Calibri"/>
                <w:sz w:val="22"/>
                <w:szCs w:val="22"/>
              </w:rPr>
            </w:pPr>
            <w:r w:rsidRPr="005B548A">
              <w:rPr>
                <w:rFonts w:asciiTheme="minorHAnsi" w:hAnsiTheme="minorHAnsi"/>
                <w:sz w:val="20"/>
              </w:rPr>
              <w:t>Low</w:t>
            </w:r>
          </w:p>
        </w:tc>
        <w:tc>
          <w:tcPr>
            <w:tcW w:w="365" w:type="pct"/>
            <w:shd w:val="clear" w:color="auto" w:fill="FFFFFF"/>
          </w:tcPr>
          <w:p w14:paraId="35225D58" w14:textId="592DA745" w:rsidR="009202DD" w:rsidRPr="005B548A" w:rsidRDefault="009202DD" w:rsidP="009202DD">
            <w:pPr>
              <w:rPr>
                <w:rFonts w:ascii="Calibri" w:hAnsi="Calibri"/>
                <w:sz w:val="22"/>
                <w:szCs w:val="22"/>
              </w:rPr>
            </w:pPr>
            <w:r w:rsidRPr="005B548A">
              <w:rPr>
                <w:rFonts w:asciiTheme="minorHAnsi" w:hAnsiTheme="minorHAnsi"/>
                <w:sz w:val="20"/>
              </w:rPr>
              <w:t>LAA</w:t>
            </w:r>
          </w:p>
        </w:tc>
        <w:tc>
          <w:tcPr>
            <w:tcW w:w="435" w:type="pct"/>
            <w:shd w:val="clear" w:color="auto" w:fill="FFFFFF"/>
          </w:tcPr>
          <w:p w14:paraId="0263BD75" w14:textId="4776E319" w:rsidR="009202DD" w:rsidRPr="005B548A" w:rsidRDefault="009202DD" w:rsidP="009202DD">
            <w:pPr>
              <w:rPr>
                <w:rFonts w:ascii="Calibri" w:hAnsi="Calibri"/>
                <w:sz w:val="22"/>
                <w:szCs w:val="22"/>
              </w:rPr>
            </w:pPr>
            <w:r w:rsidRPr="005B548A">
              <w:rPr>
                <w:rFonts w:asciiTheme="minorHAnsi" w:hAnsiTheme="minorHAnsi"/>
                <w:sz w:val="20"/>
              </w:rPr>
              <w:t>LAA</w:t>
            </w:r>
          </w:p>
        </w:tc>
      </w:tr>
      <w:tr w:rsidR="009202DD" w:rsidRPr="005B548A" w14:paraId="13AB8B5A" w14:textId="77777777" w:rsidTr="005B548A">
        <w:trPr>
          <w:trHeight w:val="20"/>
          <w:jc w:val="right"/>
        </w:trPr>
        <w:tc>
          <w:tcPr>
            <w:tcW w:w="589" w:type="pct"/>
            <w:shd w:val="clear" w:color="auto" w:fill="FFFFFF"/>
            <w:vAlign w:val="center"/>
          </w:tcPr>
          <w:p w14:paraId="77E50190" w14:textId="7422DA98" w:rsidR="009202DD" w:rsidRPr="005B548A" w:rsidRDefault="009202DD" w:rsidP="009202DD">
            <w:pPr>
              <w:rPr>
                <w:rFonts w:ascii="Calibri" w:hAnsi="Calibri"/>
                <w:sz w:val="22"/>
                <w:szCs w:val="22"/>
              </w:rPr>
            </w:pPr>
            <w:r w:rsidRPr="005B548A">
              <w:rPr>
                <w:rFonts w:asciiTheme="minorHAnsi" w:hAnsiTheme="minorHAnsi"/>
                <w:i/>
                <w:sz w:val="20"/>
              </w:rPr>
              <w:t>Chelonia mydas</w:t>
            </w:r>
          </w:p>
        </w:tc>
        <w:tc>
          <w:tcPr>
            <w:tcW w:w="953" w:type="pct"/>
            <w:shd w:val="clear" w:color="auto" w:fill="FFFFFF"/>
            <w:vAlign w:val="center"/>
          </w:tcPr>
          <w:p w14:paraId="2779DEDC" w14:textId="7828F286" w:rsidR="009202DD" w:rsidRPr="005B548A" w:rsidRDefault="009202DD" w:rsidP="009202DD">
            <w:pPr>
              <w:rPr>
                <w:rFonts w:ascii="Calibri" w:hAnsi="Calibri"/>
                <w:sz w:val="22"/>
                <w:szCs w:val="22"/>
              </w:rPr>
            </w:pPr>
            <w:r w:rsidRPr="005B548A">
              <w:rPr>
                <w:rFonts w:asciiTheme="minorHAnsi" w:hAnsiTheme="minorHAnsi"/>
                <w:sz w:val="20"/>
              </w:rPr>
              <w:t>Green sea turtle (East Pacific DPS)</w:t>
            </w:r>
          </w:p>
        </w:tc>
        <w:tc>
          <w:tcPr>
            <w:tcW w:w="346" w:type="pct"/>
            <w:shd w:val="clear" w:color="auto" w:fill="FFFFFF"/>
            <w:vAlign w:val="center"/>
          </w:tcPr>
          <w:p w14:paraId="096766FB" w14:textId="55ED01E1" w:rsidR="009202DD" w:rsidRPr="005B548A" w:rsidRDefault="009202DD" w:rsidP="009202DD">
            <w:pPr>
              <w:rPr>
                <w:rFonts w:ascii="Calibri" w:hAnsi="Calibri"/>
                <w:sz w:val="22"/>
                <w:szCs w:val="22"/>
              </w:rPr>
            </w:pPr>
            <w:r w:rsidRPr="005B548A">
              <w:rPr>
                <w:rFonts w:asciiTheme="minorHAnsi" w:hAnsiTheme="minorHAnsi"/>
                <w:sz w:val="20"/>
              </w:rPr>
              <w:t>T</w:t>
            </w:r>
          </w:p>
        </w:tc>
        <w:tc>
          <w:tcPr>
            <w:tcW w:w="504" w:type="pct"/>
            <w:shd w:val="clear" w:color="auto" w:fill="FFFFFF"/>
            <w:vAlign w:val="center"/>
          </w:tcPr>
          <w:p w14:paraId="5EE6627B" w14:textId="006DF0AE" w:rsidR="009202DD" w:rsidRPr="005B548A" w:rsidRDefault="009202DD" w:rsidP="009202DD">
            <w:pPr>
              <w:rPr>
                <w:rFonts w:ascii="Calibri" w:hAnsi="Calibri"/>
                <w:sz w:val="22"/>
                <w:szCs w:val="22"/>
              </w:rPr>
            </w:pPr>
            <w:r w:rsidRPr="005B548A">
              <w:rPr>
                <w:rFonts w:asciiTheme="minorHAnsi" w:hAnsiTheme="minorHAnsi"/>
                <w:sz w:val="20"/>
              </w:rPr>
              <w:t>167</w:t>
            </w:r>
          </w:p>
        </w:tc>
        <w:tc>
          <w:tcPr>
            <w:tcW w:w="433" w:type="pct"/>
            <w:shd w:val="clear" w:color="auto" w:fill="auto"/>
          </w:tcPr>
          <w:p w14:paraId="475CE478" w14:textId="1EC62EE4" w:rsidR="009202DD" w:rsidRPr="005B548A" w:rsidRDefault="009202DD" w:rsidP="009202DD">
            <w:pPr>
              <w:rPr>
                <w:rFonts w:ascii="Calibri" w:hAnsi="Calibri"/>
                <w:sz w:val="22"/>
                <w:szCs w:val="22"/>
              </w:rPr>
            </w:pPr>
            <w:r w:rsidRPr="005B548A">
              <w:rPr>
                <w:rFonts w:ascii="Calibri" w:hAnsi="Calibri"/>
                <w:sz w:val="22"/>
                <w:szCs w:val="22"/>
              </w:rPr>
              <w:t>Medium</w:t>
            </w:r>
          </w:p>
        </w:tc>
        <w:tc>
          <w:tcPr>
            <w:tcW w:w="480" w:type="pct"/>
            <w:shd w:val="clear" w:color="auto" w:fill="auto"/>
          </w:tcPr>
          <w:p w14:paraId="51B5BCFD" w14:textId="34019368" w:rsidR="009202DD" w:rsidRPr="005B548A" w:rsidRDefault="009202DD" w:rsidP="009202DD">
            <w:pPr>
              <w:rPr>
                <w:rFonts w:ascii="Calibri" w:hAnsi="Calibri"/>
                <w:sz w:val="22"/>
                <w:szCs w:val="22"/>
              </w:rPr>
            </w:pPr>
            <w:r w:rsidRPr="005B548A">
              <w:rPr>
                <w:rFonts w:ascii="Calibri" w:hAnsi="Calibri"/>
                <w:sz w:val="22"/>
                <w:szCs w:val="22"/>
              </w:rPr>
              <w:t>Low</w:t>
            </w:r>
          </w:p>
        </w:tc>
        <w:tc>
          <w:tcPr>
            <w:tcW w:w="414" w:type="pct"/>
            <w:shd w:val="clear" w:color="auto" w:fill="FFFFFF"/>
          </w:tcPr>
          <w:p w14:paraId="4420173E" w14:textId="2B0B55AC" w:rsidR="009202DD" w:rsidRPr="005B548A" w:rsidRDefault="009202DD" w:rsidP="009202DD">
            <w:pPr>
              <w:rPr>
                <w:rFonts w:ascii="Calibri" w:hAnsi="Calibri"/>
                <w:sz w:val="22"/>
                <w:szCs w:val="22"/>
              </w:rPr>
            </w:pPr>
            <w:r w:rsidRPr="005B548A">
              <w:rPr>
                <w:rFonts w:asciiTheme="minorHAnsi" w:hAnsiTheme="minorHAnsi"/>
                <w:sz w:val="20"/>
              </w:rPr>
              <w:t>High</w:t>
            </w:r>
          </w:p>
        </w:tc>
        <w:tc>
          <w:tcPr>
            <w:tcW w:w="480" w:type="pct"/>
            <w:shd w:val="clear" w:color="auto" w:fill="FFFFFF"/>
          </w:tcPr>
          <w:p w14:paraId="1E287D7E" w14:textId="6CE26BF7" w:rsidR="009202DD" w:rsidRPr="005B548A" w:rsidRDefault="009202DD" w:rsidP="009202DD">
            <w:pPr>
              <w:rPr>
                <w:rFonts w:ascii="Calibri" w:hAnsi="Calibri"/>
                <w:sz w:val="22"/>
                <w:szCs w:val="22"/>
              </w:rPr>
            </w:pPr>
            <w:r w:rsidRPr="005B548A">
              <w:rPr>
                <w:rFonts w:asciiTheme="minorHAnsi" w:hAnsiTheme="minorHAnsi"/>
                <w:sz w:val="20"/>
              </w:rPr>
              <w:t>Low</w:t>
            </w:r>
          </w:p>
        </w:tc>
        <w:tc>
          <w:tcPr>
            <w:tcW w:w="365" w:type="pct"/>
            <w:shd w:val="clear" w:color="auto" w:fill="FFFFFF"/>
          </w:tcPr>
          <w:p w14:paraId="126307B1" w14:textId="4554E3AF" w:rsidR="009202DD" w:rsidRPr="005B548A" w:rsidRDefault="009202DD" w:rsidP="009202DD">
            <w:pPr>
              <w:rPr>
                <w:rFonts w:ascii="Calibri" w:hAnsi="Calibri"/>
                <w:sz w:val="22"/>
                <w:szCs w:val="22"/>
              </w:rPr>
            </w:pPr>
            <w:r w:rsidRPr="005B548A">
              <w:rPr>
                <w:rFonts w:asciiTheme="minorHAnsi" w:hAnsiTheme="minorHAnsi"/>
                <w:sz w:val="20"/>
              </w:rPr>
              <w:t>LAA</w:t>
            </w:r>
          </w:p>
        </w:tc>
        <w:tc>
          <w:tcPr>
            <w:tcW w:w="435" w:type="pct"/>
            <w:shd w:val="clear" w:color="auto" w:fill="FFFFFF"/>
          </w:tcPr>
          <w:p w14:paraId="7C2ADEA0" w14:textId="64AF7B47" w:rsidR="009202DD" w:rsidRPr="005B548A" w:rsidRDefault="009202DD" w:rsidP="009202DD">
            <w:pPr>
              <w:rPr>
                <w:rFonts w:ascii="Calibri" w:hAnsi="Calibri"/>
                <w:sz w:val="22"/>
                <w:szCs w:val="22"/>
              </w:rPr>
            </w:pPr>
            <w:r w:rsidRPr="005B548A">
              <w:rPr>
                <w:rFonts w:asciiTheme="minorHAnsi" w:hAnsiTheme="minorHAnsi"/>
                <w:sz w:val="20"/>
              </w:rPr>
              <w:t>LAA</w:t>
            </w:r>
          </w:p>
        </w:tc>
      </w:tr>
      <w:tr w:rsidR="009202DD" w:rsidRPr="005B548A" w14:paraId="53011DC1" w14:textId="77777777" w:rsidTr="005B548A">
        <w:trPr>
          <w:trHeight w:val="20"/>
          <w:jc w:val="right"/>
        </w:trPr>
        <w:tc>
          <w:tcPr>
            <w:tcW w:w="589" w:type="pct"/>
            <w:shd w:val="clear" w:color="auto" w:fill="FFFFFF"/>
            <w:vAlign w:val="center"/>
          </w:tcPr>
          <w:p w14:paraId="370DAC79" w14:textId="3B19304E" w:rsidR="009202DD" w:rsidRPr="005B548A" w:rsidRDefault="009202DD" w:rsidP="009202DD">
            <w:pPr>
              <w:rPr>
                <w:rFonts w:ascii="Calibri" w:hAnsi="Calibri"/>
                <w:sz w:val="22"/>
                <w:szCs w:val="22"/>
              </w:rPr>
            </w:pPr>
            <w:r w:rsidRPr="005B548A">
              <w:rPr>
                <w:rFonts w:asciiTheme="minorHAnsi" w:hAnsiTheme="minorHAnsi"/>
                <w:i/>
                <w:sz w:val="20"/>
              </w:rPr>
              <w:t>Chelonia mydas</w:t>
            </w:r>
          </w:p>
        </w:tc>
        <w:tc>
          <w:tcPr>
            <w:tcW w:w="953" w:type="pct"/>
            <w:shd w:val="clear" w:color="auto" w:fill="FFFFFF"/>
            <w:vAlign w:val="center"/>
          </w:tcPr>
          <w:p w14:paraId="229E8150" w14:textId="505EEE30" w:rsidR="009202DD" w:rsidRPr="005B548A" w:rsidRDefault="009202DD" w:rsidP="009202DD">
            <w:pPr>
              <w:rPr>
                <w:rFonts w:ascii="Calibri" w:hAnsi="Calibri"/>
                <w:sz w:val="22"/>
                <w:szCs w:val="22"/>
              </w:rPr>
            </w:pPr>
            <w:r w:rsidRPr="005B548A">
              <w:rPr>
                <w:rFonts w:asciiTheme="minorHAnsi" w:hAnsiTheme="minorHAnsi"/>
                <w:sz w:val="20"/>
              </w:rPr>
              <w:t>Green sea turtle (North Atlantic DPS)</w:t>
            </w:r>
          </w:p>
        </w:tc>
        <w:tc>
          <w:tcPr>
            <w:tcW w:w="346" w:type="pct"/>
            <w:shd w:val="clear" w:color="auto" w:fill="FFFFFF"/>
            <w:vAlign w:val="center"/>
          </w:tcPr>
          <w:p w14:paraId="35D3AE5C" w14:textId="64E476B6" w:rsidR="009202DD" w:rsidRPr="005B548A" w:rsidRDefault="009202DD" w:rsidP="009202DD">
            <w:pPr>
              <w:rPr>
                <w:rFonts w:ascii="Calibri" w:hAnsi="Calibri"/>
                <w:sz w:val="22"/>
                <w:szCs w:val="22"/>
              </w:rPr>
            </w:pPr>
            <w:r w:rsidRPr="005B548A">
              <w:rPr>
                <w:rFonts w:asciiTheme="minorHAnsi" w:hAnsiTheme="minorHAnsi"/>
                <w:sz w:val="20"/>
              </w:rPr>
              <w:t>T</w:t>
            </w:r>
          </w:p>
        </w:tc>
        <w:tc>
          <w:tcPr>
            <w:tcW w:w="504" w:type="pct"/>
            <w:shd w:val="clear" w:color="auto" w:fill="FFFFFF"/>
            <w:vAlign w:val="center"/>
          </w:tcPr>
          <w:p w14:paraId="14D4C02A" w14:textId="2BAB04B4" w:rsidR="009202DD" w:rsidRPr="005B548A" w:rsidRDefault="009202DD" w:rsidP="009202DD">
            <w:pPr>
              <w:rPr>
                <w:rFonts w:ascii="Calibri" w:hAnsi="Calibri"/>
                <w:sz w:val="22"/>
                <w:szCs w:val="22"/>
              </w:rPr>
            </w:pPr>
            <w:r w:rsidRPr="005B548A">
              <w:rPr>
                <w:rFonts w:asciiTheme="minorHAnsi" w:hAnsiTheme="minorHAnsi"/>
                <w:sz w:val="20"/>
              </w:rPr>
              <w:t>171</w:t>
            </w:r>
          </w:p>
        </w:tc>
        <w:tc>
          <w:tcPr>
            <w:tcW w:w="433" w:type="pct"/>
            <w:shd w:val="clear" w:color="auto" w:fill="auto"/>
          </w:tcPr>
          <w:p w14:paraId="40DCBC56" w14:textId="3B80C78F" w:rsidR="009202DD" w:rsidRPr="005B548A" w:rsidRDefault="009202DD" w:rsidP="009202DD">
            <w:pPr>
              <w:rPr>
                <w:rFonts w:ascii="Calibri" w:hAnsi="Calibri"/>
                <w:sz w:val="22"/>
                <w:szCs w:val="22"/>
              </w:rPr>
            </w:pPr>
            <w:r w:rsidRPr="005B548A">
              <w:rPr>
                <w:rFonts w:ascii="Calibri" w:hAnsi="Calibri"/>
                <w:sz w:val="22"/>
                <w:szCs w:val="22"/>
              </w:rPr>
              <w:t>Medium</w:t>
            </w:r>
          </w:p>
        </w:tc>
        <w:tc>
          <w:tcPr>
            <w:tcW w:w="480" w:type="pct"/>
            <w:shd w:val="clear" w:color="auto" w:fill="auto"/>
          </w:tcPr>
          <w:p w14:paraId="6F32081B" w14:textId="56749D6D" w:rsidR="009202DD" w:rsidRPr="005B548A" w:rsidRDefault="009202DD" w:rsidP="009202DD">
            <w:pPr>
              <w:rPr>
                <w:rFonts w:ascii="Calibri" w:hAnsi="Calibri"/>
                <w:sz w:val="22"/>
                <w:szCs w:val="22"/>
              </w:rPr>
            </w:pPr>
            <w:r w:rsidRPr="005B548A">
              <w:rPr>
                <w:rFonts w:ascii="Calibri" w:hAnsi="Calibri"/>
                <w:sz w:val="22"/>
                <w:szCs w:val="22"/>
              </w:rPr>
              <w:t>Low</w:t>
            </w:r>
          </w:p>
        </w:tc>
        <w:tc>
          <w:tcPr>
            <w:tcW w:w="414" w:type="pct"/>
            <w:shd w:val="clear" w:color="auto" w:fill="FFFFFF"/>
          </w:tcPr>
          <w:p w14:paraId="6D6DDDFB" w14:textId="3CAECBA3" w:rsidR="009202DD" w:rsidRPr="005B548A" w:rsidRDefault="009202DD" w:rsidP="009202DD">
            <w:pPr>
              <w:rPr>
                <w:rFonts w:ascii="Calibri" w:hAnsi="Calibri"/>
                <w:sz w:val="22"/>
                <w:szCs w:val="22"/>
              </w:rPr>
            </w:pPr>
            <w:r w:rsidRPr="005B548A">
              <w:rPr>
                <w:rFonts w:asciiTheme="minorHAnsi" w:hAnsiTheme="minorHAnsi"/>
                <w:sz w:val="20"/>
              </w:rPr>
              <w:t>High</w:t>
            </w:r>
          </w:p>
        </w:tc>
        <w:tc>
          <w:tcPr>
            <w:tcW w:w="480" w:type="pct"/>
            <w:shd w:val="clear" w:color="auto" w:fill="FFFFFF"/>
          </w:tcPr>
          <w:p w14:paraId="2AE9CEDC" w14:textId="18C6EDEE" w:rsidR="009202DD" w:rsidRPr="005B548A" w:rsidRDefault="009202DD" w:rsidP="009202DD">
            <w:pPr>
              <w:rPr>
                <w:rFonts w:ascii="Calibri" w:hAnsi="Calibri"/>
                <w:sz w:val="22"/>
                <w:szCs w:val="22"/>
              </w:rPr>
            </w:pPr>
            <w:r w:rsidRPr="005B548A">
              <w:rPr>
                <w:rFonts w:asciiTheme="minorHAnsi" w:hAnsiTheme="minorHAnsi"/>
                <w:sz w:val="20"/>
              </w:rPr>
              <w:t>Low</w:t>
            </w:r>
          </w:p>
        </w:tc>
        <w:tc>
          <w:tcPr>
            <w:tcW w:w="365" w:type="pct"/>
            <w:shd w:val="clear" w:color="auto" w:fill="FFFFFF"/>
          </w:tcPr>
          <w:p w14:paraId="66B19E51" w14:textId="22A28267" w:rsidR="009202DD" w:rsidRPr="005B548A" w:rsidRDefault="009202DD" w:rsidP="009202DD">
            <w:pPr>
              <w:rPr>
                <w:rFonts w:ascii="Calibri" w:hAnsi="Calibri"/>
                <w:sz w:val="22"/>
                <w:szCs w:val="22"/>
              </w:rPr>
            </w:pPr>
            <w:r w:rsidRPr="005B548A">
              <w:rPr>
                <w:rFonts w:asciiTheme="minorHAnsi" w:hAnsiTheme="minorHAnsi"/>
                <w:sz w:val="20"/>
              </w:rPr>
              <w:t>LAA</w:t>
            </w:r>
          </w:p>
        </w:tc>
        <w:tc>
          <w:tcPr>
            <w:tcW w:w="435" w:type="pct"/>
            <w:shd w:val="clear" w:color="auto" w:fill="FFFFFF"/>
          </w:tcPr>
          <w:p w14:paraId="471385CE" w14:textId="4F717312" w:rsidR="009202DD" w:rsidRPr="005B548A" w:rsidRDefault="009202DD" w:rsidP="009202DD">
            <w:pPr>
              <w:rPr>
                <w:rFonts w:ascii="Calibri" w:hAnsi="Calibri"/>
                <w:sz w:val="22"/>
                <w:szCs w:val="22"/>
              </w:rPr>
            </w:pPr>
            <w:r w:rsidRPr="005B548A">
              <w:rPr>
                <w:rFonts w:asciiTheme="minorHAnsi" w:hAnsiTheme="minorHAnsi"/>
                <w:sz w:val="20"/>
              </w:rPr>
              <w:t>LAA</w:t>
            </w:r>
          </w:p>
        </w:tc>
      </w:tr>
      <w:tr w:rsidR="009202DD" w:rsidRPr="005B548A" w14:paraId="4E0C8FEB" w14:textId="77777777" w:rsidTr="005B548A">
        <w:trPr>
          <w:trHeight w:val="360"/>
          <w:jc w:val="right"/>
        </w:trPr>
        <w:tc>
          <w:tcPr>
            <w:tcW w:w="589" w:type="pct"/>
            <w:shd w:val="clear" w:color="auto" w:fill="FFFFFF"/>
            <w:vAlign w:val="center"/>
          </w:tcPr>
          <w:p w14:paraId="6CDF60DC" w14:textId="4E586895" w:rsidR="009202DD" w:rsidRPr="005B548A" w:rsidRDefault="009202DD" w:rsidP="009202DD">
            <w:pPr>
              <w:rPr>
                <w:rFonts w:ascii="Calibri" w:hAnsi="Calibri"/>
                <w:sz w:val="22"/>
                <w:szCs w:val="22"/>
              </w:rPr>
            </w:pPr>
            <w:r w:rsidRPr="005B548A">
              <w:rPr>
                <w:rFonts w:asciiTheme="minorHAnsi" w:hAnsiTheme="minorHAnsi"/>
                <w:i/>
                <w:sz w:val="20"/>
              </w:rPr>
              <w:t>Chelonia mydas</w:t>
            </w:r>
          </w:p>
        </w:tc>
        <w:tc>
          <w:tcPr>
            <w:tcW w:w="953" w:type="pct"/>
            <w:shd w:val="clear" w:color="auto" w:fill="FFFFFF"/>
            <w:vAlign w:val="center"/>
          </w:tcPr>
          <w:p w14:paraId="4E3C8A65" w14:textId="10F2B018" w:rsidR="009202DD" w:rsidRPr="005B548A" w:rsidRDefault="009202DD" w:rsidP="009202DD">
            <w:pPr>
              <w:rPr>
                <w:rFonts w:ascii="Calibri" w:hAnsi="Calibri"/>
                <w:sz w:val="22"/>
                <w:szCs w:val="22"/>
              </w:rPr>
            </w:pPr>
            <w:r w:rsidRPr="005B548A">
              <w:rPr>
                <w:rFonts w:asciiTheme="minorHAnsi" w:hAnsiTheme="minorHAnsi"/>
                <w:sz w:val="20"/>
              </w:rPr>
              <w:t>Green sea turtle (South Atlantic DPS)</w:t>
            </w:r>
          </w:p>
        </w:tc>
        <w:tc>
          <w:tcPr>
            <w:tcW w:w="346" w:type="pct"/>
            <w:shd w:val="clear" w:color="auto" w:fill="FFFFFF"/>
            <w:vAlign w:val="center"/>
          </w:tcPr>
          <w:p w14:paraId="039626B4" w14:textId="495A4DE1" w:rsidR="009202DD" w:rsidRPr="005B548A" w:rsidRDefault="009202DD" w:rsidP="009202DD">
            <w:pPr>
              <w:rPr>
                <w:rFonts w:ascii="Calibri" w:hAnsi="Calibri"/>
                <w:sz w:val="22"/>
                <w:szCs w:val="22"/>
              </w:rPr>
            </w:pPr>
            <w:r w:rsidRPr="005B548A">
              <w:rPr>
                <w:rFonts w:asciiTheme="minorHAnsi" w:hAnsiTheme="minorHAnsi"/>
                <w:sz w:val="20"/>
              </w:rPr>
              <w:t>T</w:t>
            </w:r>
          </w:p>
        </w:tc>
        <w:tc>
          <w:tcPr>
            <w:tcW w:w="504" w:type="pct"/>
            <w:shd w:val="clear" w:color="auto" w:fill="FFFFFF"/>
            <w:vAlign w:val="center"/>
          </w:tcPr>
          <w:p w14:paraId="32576AFC" w14:textId="286A7D51" w:rsidR="009202DD" w:rsidRPr="005B548A" w:rsidRDefault="009202DD" w:rsidP="009202DD">
            <w:pPr>
              <w:rPr>
                <w:rFonts w:ascii="Calibri" w:hAnsi="Calibri"/>
                <w:sz w:val="22"/>
                <w:szCs w:val="22"/>
              </w:rPr>
            </w:pPr>
            <w:r w:rsidRPr="005B548A">
              <w:rPr>
                <w:rFonts w:asciiTheme="minorHAnsi" w:hAnsiTheme="minorHAnsi"/>
                <w:sz w:val="20"/>
              </w:rPr>
              <w:t>172</w:t>
            </w:r>
          </w:p>
        </w:tc>
        <w:tc>
          <w:tcPr>
            <w:tcW w:w="433" w:type="pct"/>
            <w:shd w:val="clear" w:color="auto" w:fill="auto"/>
          </w:tcPr>
          <w:p w14:paraId="5EB003BC" w14:textId="52C84EB1" w:rsidR="009202DD" w:rsidRPr="005B548A" w:rsidRDefault="009202DD" w:rsidP="009202DD">
            <w:pPr>
              <w:rPr>
                <w:rFonts w:ascii="Calibri" w:hAnsi="Calibri"/>
                <w:sz w:val="22"/>
                <w:szCs w:val="22"/>
              </w:rPr>
            </w:pPr>
            <w:r w:rsidRPr="005B548A">
              <w:rPr>
                <w:rFonts w:ascii="Calibri" w:hAnsi="Calibri"/>
                <w:sz w:val="22"/>
                <w:szCs w:val="22"/>
              </w:rPr>
              <w:t>Medium</w:t>
            </w:r>
          </w:p>
        </w:tc>
        <w:tc>
          <w:tcPr>
            <w:tcW w:w="480" w:type="pct"/>
            <w:shd w:val="clear" w:color="auto" w:fill="auto"/>
          </w:tcPr>
          <w:p w14:paraId="218C3A5C" w14:textId="61F46656" w:rsidR="009202DD" w:rsidRPr="005B548A" w:rsidRDefault="009202DD" w:rsidP="009202DD">
            <w:pPr>
              <w:rPr>
                <w:rFonts w:ascii="Calibri" w:hAnsi="Calibri"/>
                <w:sz w:val="22"/>
                <w:szCs w:val="22"/>
              </w:rPr>
            </w:pPr>
            <w:r w:rsidRPr="005B548A">
              <w:rPr>
                <w:rFonts w:ascii="Calibri" w:hAnsi="Calibri"/>
                <w:sz w:val="22"/>
                <w:szCs w:val="22"/>
              </w:rPr>
              <w:t>Low</w:t>
            </w:r>
          </w:p>
        </w:tc>
        <w:tc>
          <w:tcPr>
            <w:tcW w:w="414" w:type="pct"/>
            <w:shd w:val="clear" w:color="auto" w:fill="FFFFFF"/>
          </w:tcPr>
          <w:p w14:paraId="1BA7A6F4" w14:textId="3CBE1C9A" w:rsidR="009202DD" w:rsidRPr="005B548A" w:rsidRDefault="009202DD" w:rsidP="009202DD">
            <w:pPr>
              <w:rPr>
                <w:rFonts w:ascii="Calibri" w:hAnsi="Calibri"/>
                <w:sz w:val="22"/>
                <w:szCs w:val="22"/>
              </w:rPr>
            </w:pPr>
            <w:r w:rsidRPr="005B548A">
              <w:rPr>
                <w:rFonts w:asciiTheme="minorHAnsi" w:hAnsiTheme="minorHAnsi"/>
                <w:sz w:val="20"/>
              </w:rPr>
              <w:t>High</w:t>
            </w:r>
          </w:p>
        </w:tc>
        <w:tc>
          <w:tcPr>
            <w:tcW w:w="480" w:type="pct"/>
            <w:shd w:val="clear" w:color="auto" w:fill="FFFFFF"/>
          </w:tcPr>
          <w:p w14:paraId="09BC95B7" w14:textId="3BA6AD95" w:rsidR="009202DD" w:rsidRPr="005B548A" w:rsidRDefault="009202DD" w:rsidP="009202DD">
            <w:pPr>
              <w:rPr>
                <w:rFonts w:ascii="Calibri" w:hAnsi="Calibri"/>
                <w:sz w:val="22"/>
                <w:szCs w:val="22"/>
              </w:rPr>
            </w:pPr>
            <w:r w:rsidRPr="005B548A">
              <w:rPr>
                <w:rFonts w:asciiTheme="minorHAnsi" w:hAnsiTheme="minorHAnsi"/>
                <w:sz w:val="20"/>
              </w:rPr>
              <w:t>Low</w:t>
            </w:r>
          </w:p>
        </w:tc>
        <w:tc>
          <w:tcPr>
            <w:tcW w:w="365" w:type="pct"/>
            <w:shd w:val="clear" w:color="auto" w:fill="FFFFFF"/>
          </w:tcPr>
          <w:p w14:paraId="22C8545D" w14:textId="045DF55D" w:rsidR="009202DD" w:rsidRPr="005B548A" w:rsidRDefault="009202DD" w:rsidP="009202DD">
            <w:pPr>
              <w:rPr>
                <w:rFonts w:ascii="Calibri" w:hAnsi="Calibri"/>
                <w:sz w:val="22"/>
                <w:szCs w:val="22"/>
              </w:rPr>
            </w:pPr>
            <w:r w:rsidRPr="005B548A">
              <w:rPr>
                <w:rFonts w:asciiTheme="minorHAnsi" w:hAnsiTheme="minorHAnsi"/>
                <w:sz w:val="20"/>
              </w:rPr>
              <w:t>LAA</w:t>
            </w:r>
          </w:p>
        </w:tc>
        <w:tc>
          <w:tcPr>
            <w:tcW w:w="435" w:type="pct"/>
            <w:shd w:val="clear" w:color="auto" w:fill="FFFFFF"/>
          </w:tcPr>
          <w:p w14:paraId="7A59472D" w14:textId="239AA829" w:rsidR="009202DD" w:rsidRPr="005B548A" w:rsidRDefault="009202DD" w:rsidP="009202DD">
            <w:pPr>
              <w:rPr>
                <w:rFonts w:ascii="Calibri" w:hAnsi="Calibri"/>
                <w:sz w:val="22"/>
                <w:szCs w:val="22"/>
              </w:rPr>
            </w:pPr>
            <w:r w:rsidRPr="005B548A">
              <w:rPr>
                <w:rFonts w:asciiTheme="minorHAnsi" w:hAnsiTheme="minorHAnsi"/>
                <w:sz w:val="20"/>
              </w:rPr>
              <w:t>LAA</w:t>
            </w:r>
          </w:p>
        </w:tc>
      </w:tr>
      <w:tr w:rsidR="00BC3A56" w:rsidRPr="00A000DB" w14:paraId="14829BB3" w14:textId="77777777" w:rsidTr="00434E3B">
        <w:trPr>
          <w:trHeight w:val="20"/>
          <w:jc w:val="right"/>
        </w:trPr>
        <w:tc>
          <w:tcPr>
            <w:tcW w:w="589" w:type="pct"/>
            <w:shd w:val="clear" w:color="auto" w:fill="auto"/>
            <w:vAlign w:val="center"/>
          </w:tcPr>
          <w:p w14:paraId="52FA0CE7" w14:textId="77777777" w:rsidR="00BC3A56" w:rsidRPr="005B548A" w:rsidRDefault="00BC3A56" w:rsidP="00BC3A56">
            <w:pPr>
              <w:rPr>
                <w:rFonts w:ascii="Calibri" w:hAnsi="Calibri"/>
                <w:sz w:val="22"/>
                <w:szCs w:val="22"/>
              </w:rPr>
            </w:pPr>
            <w:r w:rsidRPr="005B548A">
              <w:rPr>
                <w:rFonts w:ascii="Calibri" w:hAnsi="Calibri"/>
                <w:i/>
                <w:sz w:val="22"/>
                <w:szCs w:val="22"/>
              </w:rPr>
              <w:t>Lepidochelys olivacea</w:t>
            </w:r>
          </w:p>
        </w:tc>
        <w:tc>
          <w:tcPr>
            <w:tcW w:w="953" w:type="pct"/>
            <w:shd w:val="clear" w:color="auto" w:fill="auto"/>
            <w:vAlign w:val="center"/>
          </w:tcPr>
          <w:p w14:paraId="5DCDCE49" w14:textId="77777777" w:rsidR="00BC3A56" w:rsidRPr="005B548A" w:rsidRDefault="00BC3A56" w:rsidP="00BC3A56">
            <w:pPr>
              <w:rPr>
                <w:rFonts w:ascii="Calibri" w:hAnsi="Calibri"/>
                <w:sz w:val="22"/>
                <w:szCs w:val="22"/>
              </w:rPr>
            </w:pPr>
            <w:r w:rsidRPr="005B548A">
              <w:rPr>
                <w:rFonts w:ascii="Calibri" w:hAnsi="Calibri"/>
                <w:sz w:val="22"/>
                <w:szCs w:val="22"/>
              </w:rPr>
              <w:t>Olive ridley sea turtle</w:t>
            </w:r>
          </w:p>
        </w:tc>
        <w:tc>
          <w:tcPr>
            <w:tcW w:w="346" w:type="pct"/>
            <w:shd w:val="clear" w:color="auto" w:fill="auto"/>
            <w:vAlign w:val="center"/>
          </w:tcPr>
          <w:p w14:paraId="3B6FB497" w14:textId="77777777" w:rsidR="00BC3A56" w:rsidRPr="005B548A" w:rsidRDefault="00BC3A56" w:rsidP="00BC3A56">
            <w:pPr>
              <w:rPr>
                <w:rFonts w:ascii="Calibri" w:hAnsi="Calibri"/>
                <w:sz w:val="22"/>
                <w:szCs w:val="22"/>
              </w:rPr>
            </w:pPr>
            <w:r w:rsidRPr="005B548A">
              <w:rPr>
                <w:rFonts w:ascii="Calibri" w:hAnsi="Calibri"/>
                <w:sz w:val="22"/>
                <w:szCs w:val="22"/>
              </w:rPr>
              <w:t>T</w:t>
            </w:r>
          </w:p>
        </w:tc>
        <w:tc>
          <w:tcPr>
            <w:tcW w:w="504" w:type="pct"/>
            <w:shd w:val="clear" w:color="auto" w:fill="auto"/>
            <w:vAlign w:val="center"/>
          </w:tcPr>
          <w:p w14:paraId="476FD82D" w14:textId="77777777" w:rsidR="00BC3A56" w:rsidRPr="005B548A" w:rsidRDefault="00BC3A56" w:rsidP="00BC3A56">
            <w:pPr>
              <w:rPr>
                <w:rFonts w:ascii="Calibri" w:hAnsi="Calibri"/>
                <w:sz w:val="22"/>
                <w:szCs w:val="22"/>
              </w:rPr>
            </w:pPr>
            <w:r w:rsidRPr="005B548A">
              <w:rPr>
                <w:rFonts w:ascii="Calibri" w:hAnsi="Calibri"/>
                <w:sz w:val="22"/>
                <w:szCs w:val="22"/>
              </w:rPr>
              <w:t>160</w:t>
            </w:r>
          </w:p>
        </w:tc>
        <w:tc>
          <w:tcPr>
            <w:tcW w:w="433" w:type="pct"/>
            <w:shd w:val="clear" w:color="auto" w:fill="auto"/>
          </w:tcPr>
          <w:p w14:paraId="28C50F97" w14:textId="77777777" w:rsidR="00BC3A56" w:rsidRPr="005B548A" w:rsidRDefault="00BC3A56" w:rsidP="00BC3A56">
            <w:pPr>
              <w:rPr>
                <w:rFonts w:ascii="Calibri" w:hAnsi="Calibri"/>
                <w:sz w:val="22"/>
                <w:szCs w:val="22"/>
              </w:rPr>
            </w:pPr>
            <w:r w:rsidRPr="005B548A">
              <w:rPr>
                <w:rFonts w:ascii="Calibri" w:hAnsi="Calibri"/>
                <w:sz w:val="22"/>
                <w:szCs w:val="22"/>
              </w:rPr>
              <w:t>Medium</w:t>
            </w:r>
          </w:p>
        </w:tc>
        <w:tc>
          <w:tcPr>
            <w:tcW w:w="480" w:type="pct"/>
            <w:shd w:val="clear" w:color="auto" w:fill="auto"/>
          </w:tcPr>
          <w:p w14:paraId="2AF3D425" w14:textId="77777777" w:rsidR="00BC3A56" w:rsidRPr="005B548A" w:rsidRDefault="00BC3A56" w:rsidP="00BC3A56">
            <w:pPr>
              <w:rPr>
                <w:rFonts w:ascii="Calibri" w:hAnsi="Calibri"/>
                <w:sz w:val="22"/>
                <w:szCs w:val="22"/>
              </w:rPr>
            </w:pPr>
            <w:r w:rsidRPr="005B548A">
              <w:rPr>
                <w:rFonts w:ascii="Calibri" w:hAnsi="Calibri"/>
                <w:sz w:val="22"/>
                <w:szCs w:val="22"/>
              </w:rPr>
              <w:t>Low</w:t>
            </w:r>
          </w:p>
        </w:tc>
        <w:tc>
          <w:tcPr>
            <w:tcW w:w="414" w:type="pct"/>
            <w:shd w:val="clear" w:color="auto" w:fill="auto"/>
          </w:tcPr>
          <w:p w14:paraId="671E636F" w14:textId="77777777" w:rsidR="00BC3A56" w:rsidRPr="005B548A" w:rsidRDefault="00BC3A56" w:rsidP="00BC3A56">
            <w:pPr>
              <w:rPr>
                <w:rFonts w:ascii="Calibri" w:hAnsi="Calibri"/>
                <w:sz w:val="22"/>
                <w:szCs w:val="22"/>
              </w:rPr>
            </w:pPr>
            <w:r w:rsidRPr="005B548A">
              <w:rPr>
                <w:rFonts w:ascii="Calibri" w:hAnsi="Calibri"/>
                <w:sz w:val="22"/>
                <w:szCs w:val="22"/>
              </w:rPr>
              <w:t>High</w:t>
            </w:r>
          </w:p>
        </w:tc>
        <w:tc>
          <w:tcPr>
            <w:tcW w:w="480" w:type="pct"/>
            <w:shd w:val="clear" w:color="auto" w:fill="auto"/>
          </w:tcPr>
          <w:p w14:paraId="13D98AEB" w14:textId="77777777" w:rsidR="00BC3A56" w:rsidRPr="005B548A" w:rsidRDefault="00BC3A56" w:rsidP="00BC3A56">
            <w:pPr>
              <w:rPr>
                <w:rFonts w:ascii="Calibri" w:hAnsi="Calibri"/>
                <w:sz w:val="22"/>
                <w:szCs w:val="22"/>
              </w:rPr>
            </w:pPr>
            <w:r w:rsidRPr="005B548A">
              <w:rPr>
                <w:rFonts w:ascii="Calibri" w:hAnsi="Calibri"/>
                <w:sz w:val="22"/>
                <w:szCs w:val="22"/>
              </w:rPr>
              <w:t>Low</w:t>
            </w:r>
          </w:p>
        </w:tc>
        <w:tc>
          <w:tcPr>
            <w:tcW w:w="365" w:type="pct"/>
            <w:shd w:val="clear" w:color="auto" w:fill="auto"/>
          </w:tcPr>
          <w:p w14:paraId="1BB31AF0" w14:textId="77777777" w:rsidR="00BC3A56" w:rsidRPr="005B548A" w:rsidRDefault="00BC3A56" w:rsidP="00BC3A56">
            <w:pPr>
              <w:rPr>
                <w:rFonts w:ascii="Calibri" w:hAnsi="Calibri"/>
                <w:sz w:val="22"/>
                <w:szCs w:val="22"/>
              </w:rPr>
            </w:pPr>
            <w:r w:rsidRPr="005B548A">
              <w:rPr>
                <w:rFonts w:ascii="Calibri" w:hAnsi="Calibri"/>
                <w:sz w:val="22"/>
                <w:szCs w:val="22"/>
              </w:rPr>
              <w:t>LAA</w:t>
            </w:r>
          </w:p>
        </w:tc>
        <w:tc>
          <w:tcPr>
            <w:tcW w:w="435" w:type="pct"/>
            <w:shd w:val="clear" w:color="auto" w:fill="auto"/>
          </w:tcPr>
          <w:p w14:paraId="411D1A31" w14:textId="77777777" w:rsidR="00BC3A56" w:rsidRPr="00A000DB" w:rsidRDefault="00BC3A56" w:rsidP="00BC3A56">
            <w:pPr>
              <w:rPr>
                <w:rFonts w:ascii="Calibri" w:hAnsi="Calibri"/>
                <w:sz w:val="22"/>
                <w:szCs w:val="22"/>
              </w:rPr>
            </w:pPr>
            <w:r w:rsidRPr="005B548A">
              <w:rPr>
                <w:rFonts w:ascii="Calibri" w:hAnsi="Calibri"/>
                <w:sz w:val="22"/>
                <w:szCs w:val="22"/>
              </w:rPr>
              <w:t>NA**</w:t>
            </w:r>
          </w:p>
        </w:tc>
      </w:tr>
    </w:tbl>
    <w:p w14:paraId="7A026FD3" w14:textId="77777777" w:rsidR="008F5417" w:rsidRPr="00A000DB" w:rsidRDefault="008F5417" w:rsidP="00411DAB">
      <w:pPr>
        <w:rPr>
          <w:rFonts w:ascii="Calibri" w:hAnsi="Calibri"/>
          <w:sz w:val="22"/>
          <w:szCs w:val="22"/>
        </w:rPr>
      </w:pPr>
    </w:p>
    <w:p w14:paraId="57CEC23E" w14:textId="77777777" w:rsidR="00411DAB" w:rsidRPr="00A000DB" w:rsidRDefault="00411DAB" w:rsidP="00411DAB">
      <w:pPr>
        <w:rPr>
          <w:rFonts w:ascii="Calibri" w:hAnsi="Calibri"/>
          <w:sz w:val="22"/>
          <w:szCs w:val="22"/>
        </w:rPr>
      </w:pPr>
      <w:r w:rsidRPr="00A000DB">
        <w:rPr>
          <w:rFonts w:ascii="Calibri" w:hAnsi="Calibri"/>
          <w:sz w:val="22"/>
          <w:szCs w:val="22"/>
        </w:rPr>
        <w:t>*E = endangered, T = threatened</w:t>
      </w:r>
    </w:p>
    <w:p w14:paraId="31FEB96A" w14:textId="77777777" w:rsidR="00411DAB" w:rsidRPr="00A000DB" w:rsidRDefault="00411DAB" w:rsidP="00411DAB">
      <w:pPr>
        <w:rPr>
          <w:rFonts w:ascii="Calibri" w:hAnsi="Calibri"/>
          <w:b/>
          <w:sz w:val="22"/>
          <w:szCs w:val="22"/>
        </w:rPr>
      </w:pPr>
      <w:r w:rsidRPr="00A000DB">
        <w:rPr>
          <w:rFonts w:ascii="Calibri" w:hAnsi="Calibri"/>
          <w:sz w:val="22"/>
          <w:szCs w:val="22"/>
        </w:rPr>
        <w:t>**Not applicable because critical habitat has not been designated for this species.</w:t>
      </w:r>
    </w:p>
    <w:p w14:paraId="28B3C476" w14:textId="77777777" w:rsidR="00C343C4" w:rsidRPr="00A000DB" w:rsidRDefault="00C343C4" w:rsidP="00483949">
      <w:pPr>
        <w:rPr>
          <w:rFonts w:ascii="Calibri" w:hAnsi="Calibri"/>
        </w:rPr>
        <w:sectPr w:rsidR="00C343C4" w:rsidRPr="00A000DB" w:rsidSect="00C343C4">
          <w:pgSz w:w="15840" w:h="12240" w:orient="landscape" w:code="1"/>
          <w:pgMar w:top="1440" w:right="1440" w:bottom="1440" w:left="1440" w:header="720" w:footer="720" w:gutter="0"/>
          <w:pgNumType w:start="1"/>
          <w:cols w:space="720"/>
        </w:sectPr>
      </w:pPr>
    </w:p>
    <w:p w14:paraId="6F5ED012" w14:textId="276D571D" w:rsidR="00483949" w:rsidRPr="00A000DB" w:rsidRDefault="00483949" w:rsidP="00483949">
      <w:pPr>
        <w:rPr>
          <w:rFonts w:ascii="Calibri" w:hAnsi="Calibri"/>
        </w:rPr>
      </w:pPr>
    </w:p>
    <w:p w14:paraId="27185F45" w14:textId="70E58C49" w:rsidR="00F9772A" w:rsidRPr="00A000DB" w:rsidRDefault="00F9772A" w:rsidP="00F9772A">
      <w:pPr>
        <w:pStyle w:val="Heading2"/>
      </w:pPr>
      <w:bookmarkStart w:id="13" w:name="_Toc471915626"/>
      <w:r w:rsidRPr="00A000DB">
        <w:t>Whale and Deep Sea fish Analysis</w:t>
      </w:r>
      <w:bookmarkEnd w:id="13"/>
    </w:p>
    <w:p w14:paraId="10C2BD82" w14:textId="77777777" w:rsidR="00483949" w:rsidRPr="00A000DB" w:rsidRDefault="00483949" w:rsidP="00483949">
      <w:pPr>
        <w:rPr>
          <w:rFonts w:ascii="Calibri" w:hAnsi="Calibri"/>
        </w:rPr>
      </w:pPr>
    </w:p>
    <w:p w14:paraId="2CAE9143" w14:textId="40077D06" w:rsidR="00EF41C0" w:rsidRPr="00A000DB" w:rsidRDefault="00EF41C0" w:rsidP="00EF41C0">
      <w:pPr>
        <w:pStyle w:val="Heading3"/>
      </w:pPr>
      <w:bookmarkStart w:id="14" w:name="_Toc471915627"/>
      <w:r w:rsidRPr="00A000DB">
        <w:t>Cetaceans</w:t>
      </w:r>
      <w:bookmarkEnd w:id="14"/>
    </w:p>
    <w:p w14:paraId="24389C56" w14:textId="77777777" w:rsidR="00411DAB" w:rsidRPr="00A000DB" w:rsidRDefault="00411DAB" w:rsidP="00411DAB">
      <w:pPr>
        <w:rPr>
          <w:rFonts w:ascii="Calibri" w:hAnsi="Calibri"/>
        </w:rPr>
      </w:pPr>
    </w:p>
    <w:p w14:paraId="2AD24DE2" w14:textId="2AB74C00" w:rsidR="00411DAB" w:rsidRPr="00A000DB" w:rsidRDefault="00411DAB" w:rsidP="00411DAB">
      <w:pPr>
        <w:rPr>
          <w:rFonts w:ascii="Calibri" w:hAnsi="Calibri"/>
          <w:sz w:val="22"/>
          <w:szCs w:val="22"/>
        </w:rPr>
      </w:pPr>
      <w:r w:rsidRPr="00A000DB">
        <w:rPr>
          <w:rFonts w:ascii="Calibri" w:hAnsi="Calibri"/>
          <w:sz w:val="22"/>
          <w:szCs w:val="22"/>
        </w:rPr>
        <w:t xml:space="preserve">There are currently </w:t>
      </w:r>
      <w:r w:rsidR="00BC3A56">
        <w:rPr>
          <w:rFonts w:ascii="Calibri" w:hAnsi="Calibri"/>
          <w:sz w:val="22"/>
          <w:szCs w:val="22"/>
        </w:rPr>
        <w:t>12</w:t>
      </w:r>
      <w:r w:rsidRPr="00A000DB">
        <w:rPr>
          <w:rFonts w:ascii="Calibri" w:hAnsi="Calibri"/>
          <w:sz w:val="22"/>
          <w:szCs w:val="22"/>
        </w:rPr>
        <w:t xml:space="preserve"> cetaceans found in the U.S. that are federally listed as endangered or threatened or that are candidates for listing (</w:t>
      </w:r>
      <w:r w:rsidRPr="00A000DB">
        <w:rPr>
          <w:rFonts w:ascii="Calibri" w:hAnsi="Calibri"/>
          <w:i/>
          <w:sz w:val="22"/>
          <w:szCs w:val="22"/>
        </w:rPr>
        <w:t xml:space="preserve">i.e., Balaena mysticetus, Balaenoptera borealis, </w:t>
      </w:r>
      <w:r w:rsidR="00BC3A56">
        <w:rPr>
          <w:rFonts w:ascii="Calibri" w:hAnsi="Calibri"/>
          <w:i/>
          <w:sz w:val="22"/>
          <w:szCs w:val="22"/>
        </w:rPr>
        <w:t xml:space="preserve">Balaenoptera edeni, </w:t>
      </w:r>
      <w:r w:rsidRPr="00A000DB">
        <w:rPr>
          <w:rFonts w:ascii="Calibri" w:hAnsi="Calibri"/>
          <w:i/>
          <w:sz w:val="22"/>
          <w:szCs w:val="22"/>
        </w:rPr>
        <w:t xml:space="preserve">Balaenoptera musculus, Balaenoptera physalus, Delphinapterus leucas, Eubalaena glacialis, Eubalaena japonica, Megaptera novaeangliae, Orcinus orca, Physeter microcephalus(=icrocephalus), </w:t>
      </w:r>
      <w:r w:rsidRPr="00A000DB">
        <w:rPr>
          <w:rFonts w:ascii="Calibri" w:hAnsi="Calibri"/>
          <w:sz w:val="22"/>
          <w:szCs w:val="22"/>
        </w:rPr>
        <w:t xml:space="preserve">and </w:t>
      </w:r>
      <w:r w:rsidRPr="00A000DB">
        <w:rPr>
          <w:rFonts w:ascii="Calibri" w:hAnsi="Calibri"/>
          <w:i/>
          <w:sz w:val="22"/>
          <w:szCs w:val="22"/>
        </w:rPr>
        <w:t>Pseudorca crassidens</w:t>
      </w:r>
      <w:r w:rsidRPr="00A000DB">
        <w:rPr>
          <w:rFonts w:ascii="Calibri" w:hAnsi="Calibri"/>
          <w:sz w:val="22"/>
          <w:szCs w:val="22"/>
        </w:rPr>
        <w:t xml:space="preserve">) (see </w:t>
      </w:r>
      <w:r w:rsidRPr="00A000DB">
        <w:rPr>
          <w:rFonts w:ascii="Calibri" w:hAnsi="Calibri"/>
          <w:b/>
          <w:sz w:val="22"/>
          <w:szCs w:val="22"/>
        </w:rPr>
        <w:t xml:space="preserve">Table </w:t>
      </w:r>
      <w:r w:rsidR="00383234" w:rsidRPr="00A000DB">
        <w:rPr>
          <w:rFonts w:ascii="Calibri" w:hAnsi="Calibri"/>
          <w:b/>
          <w:sz w:val="22"/>
          <w:szCs w:val="22"/>
        </w:rPr>
        <w:t>4-</w:t>
      </w:r>
      <w:r w:rsidR="00EF41C0" w:rsidRPr="00A000DB">
        <w:rPr>
          <w:rFonts w:ascii="Calibri" w:hAnsi="Calibri"/>
          <w:b/>
          <w:sz w:val="22"/>
          <w:szCs w:val="22"/>
        </w:rPr>
        <w:t>7</w:t>
      </w:r>
      <w:r w:rsidR="00383234" w:rsidRPr="00A000DB">
        <w:rPr>
          <w:rFonts w:ascii="Calibri" w:hAnsi="Calibri"/>
          <w:b/>
          <w:sz w:val="22"/>
          <w:szCs w:val="22"/>
        </w:rPr>
        <w:t>.</w:t>
      </w:r>
      <w:r w:rsidRPr="00A000DB">
        <w:rPr>
          <w:rFonts w:ascii="Calibri" w:hAnsi="Calibri"/>
          <w:b/>
          <w:sz w:val="22"/>
          <w:szCs w:val="22"/>
        </w:rPr>
        <w:t>8</w:t>
      </w:r>
      <w:r w:rsidRPr="00A000DB">
        <w:rPr>
          <w:rFonts w:ascii="Calibri" w:hAnsi="Calibri"/>
          <w:sz w:val="22"/>
          <w:szCs w:val="22"/>
        </w:rPr>
        <w:t xml:space="preserve"> and </w:t>
      </w:r>
      <w:r w:rsidRPr="00A000DB">
        <w:rPr>
          <w:rFonts w:ascii="Calibri" w:hAnsi="Calibri"/>
          <w:b/>
          <w:sz w:val="22"/>
          <w:szCs w:val="22"/>
        </w:rPr>
        <w:t>ATTACHMENT 1-13</w:t>
      </w:r>
      <w:r w:rsidRPr="00A000DB">
        <w:rPr>
          <w:rFonts w:ascii="Calibri" w:hAnsi="Calibri"/>
          <w:sz w:val="22"/>
          <w:szCs w:val="22"/>
        </w:rPr>
        <w:t xml:space="preserve"> for details).  Four of these species have designated critical habitat(s) (</w:t>
      </w:r>
      <w:r w:rsidRPr="00A000DB">
        <w:rPr>
          <w:rFonts w:ascii="Calibri" w:hAnsi="Calibri"/>
          <w:i/>
          <w:sz w:val="22"/>
          <w:szCs w:val="22"/>
        </w:rPr>
        <w:t>i.e</w:t>
      </w:r>
      <w:r w:rsidRPr="00A000DB">
        <w:rPr>
          <w:rFonts w:ascii="Calibri" w:hAnsi="Calibri"/>
          <w:sz w:val="22"/>
          <w:szCs w:val="22"/>
        </w:rPr>
        <w:t xml:space="preserve">., </w:t>
      </w:r>
      <w:r w:rsidRPr="00A000DB">
        <w:rPr>
          <w:rFonts w:ascii="Calibri" w:hAnsi="Calibri"/>
          <w:i/>
          <w:sz w:val="22"/>
          <w:szCs w:val="22"/>
        </w:rPr>
        <w:t>Delphinapterus leucas, Eubalaena glacialis</w:t>
      </w:r>
      <w:r w:rsidRPr="00A000DB">
        <w:rPr>
          <w:rFonts w:ascii="Calibri" w:hAnsi="Calibri"/>
          <w:sz w:val="22"/>
          <w:szCs w:val="22"/>
        </w:rPr>
        <w:t xml:space="preserve">, </w:t>
      </w:r>
      <w:r w:rsidRPr="00A000DB">
        <w:rPr>
          <w:rFonts w:ascii="Calibri" w:hAnsi="Calibri"/>
          <w:i/>
          <w:sz w:val="22"/>
          <w:szCs w:val="22"/>
        </w:rPr>
        <w:t xml:space="preserve">Eubalaena japonica, </w:t>
      </w:r>
      <w:r w:rsidRPr="00A000DB">
        <w:rPr>
          <w:rFonts w:ascii="Calibri" w:hAnsi="Calibri"/>
          <w:sz w:val="22"/>
          <w:szCs w:val="22"/>
        </w:rPr>
        <w:t xml:space="preserve">and </w:t>
      </w:r>
      <w:r w:rsidRPr="00A000DB">
        <w:rPr>
          <w:rFonts w:ascii="Calibri" w:hAnsi="Calibri"/>
          <w:i/>
          <w:sz w:val="22"/>
          <w:szCs w:val="22"/>
        </w:rPr>
        <w:t>Orcinus orca</w:t>
      </w:r>
      <w:r w:rsidRPr="00A000DB">
        <w:rPr>
          <w:rFonts w:ascii="Calibri" w:hAnsi="Calibri"/>
          <w:sz w:val="22"/>
          <w:szCs w:val="22"/>
        </w:rPr>
        <w:t>).  All of these species are large mammals (ranging from 1,500 to 320,000 lb) and are found entirely in marine environments. Because EPA does not currently have methods available to adequately estimate potential exposures to listed cetaceans, potential risks to listed cetaceans are assessed qualitatively.  Additionally, because it is not possible with current methodologies to adequately estimate exposures for these species, the effects determinations will be based on weighting for general risks and confidence (</w:t>
      </w:r>
      <w:r w:rsidRPr="00A000DB">
        <w:rPr>
          <w:rFonts w:ascii="Calibri" w:hAnsi="Calibri"/>
          <w:i/>
          <w:sz w:val="22"/>
          <w:szCs w:val="22"/>
        </w:rPr>
        <w:t>i.e</w:t>
      </w:r>
      <w:r w:rsidRPr="00A000DB">
        <w:rPr>
          <w:rFonts w:ascii="Calibri" w:hAnsi="Calibri"/>
          <w:sz w:val="22"/>
          <w:szCs w:val="22"/>
        </w:rPr>
        <w:t>., it is not possible to apply weights for risk and confidence associated with each specific line of evidence).</w:t>
      </w:r>
    </w:p>
    <w:p w14:paraId="6102AB3F" w14:textId="77777777" w:rsidR="00411DAB" w:rsidRPr="00A000DB" w:rsidRDefault="00411DAB" w:rsidP="00411DAB">
      <w:pPr>
        <w:rPr>
          <w:rFonts w:ascii="Calibri" w:hAnsi="Calibri"/>
        </w:rPr>
      </w:pPr>
    </w:p>
    <w:p w14:paraId="3E70690D" w14:textId="0A60ACD5" w:rsidR="00411DAB" w:rsidRPr="00A000DB" w:rsidRDefault="00411DAB" w:rsidP="00411DAB">
      <w:pPr>
        <w:rPr>
          <w:rFonts w:ascii="Calibri" w:hAnsi="Calibri"/>
          <w:sz w:val="22"/>
        </w:rPr>
      </w:pPr>
      <w:r w:rsidRPr="00A000DB">
        <w:rPr>
          <w:rFonts w:ascii="Calibri" w:hAnsi="Calibri"/>
          <w:b/>
          <w:sz w:val="22"/>
        </w:rPr>
        <w:t xml:space="preserve">TABLE </w:t>
      </w:r>
      <w:r w:rsidR="00383234" w:rsidRPr="00A000DB">
        <w:rPr>
          <w:rFonts w:ascii="Calibri" w:hAnsi="Calibri"/>
          <w:b/>
          <w:sz w:val="22"/>
        </w:rPr>
        <w:t>4-</w:t>
      </w:r>
      <w:r w:rsidR="00EF41C0" w:rsidRPr="00A000DB">
        <w:rPr>
          <w:rFonts w:ascii="Calibri" w:hAnsi="Calibri"/>
          <w:b/>
          <w:sz w:val="22"/>
        </w:rPr>
        <w:t>7</w:t>
      </w:r>
      <w:r w:rsidR="00383234" w:rsidRPr="00A000DB">
        <w:rPr>
          <w:rFonts w:ascii="Calibri" w:hAnsi="Calibri"/>
          <w:b/>
          <w:sz w:val="22"/>
        </w:rPr>
        <w:t>.</w:t>
      </w:r>
      <w:r w:rsidRPr="00A000DB">
        <w:rPr>
          <w:rFonts w:ascii="Calibri" w:hAnsi="Calibri"/>
          <w:b/>
          <w:sz w:val="22"/>
        </w:rPr>
        <w:t>8. Listed Cetacean Species (Found in the US).</w:t>
      </w:r>
    </w:p>
    <w:tbl>
      <w:tblPr>
        <w:tblW w:w="972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710"/>
        <w:gridCol w:w="1440"/>
        <w:gridCol w:w="2070"/>
        <w:gridCol w:w="2700"/>
      </w:tblGrid>
      <w:tr w:rsidR="00411DAB" w:rsidRPr="00A000DB" w14:paraId="5AE223E9" w14:textId="77777777" w:rsidTr="00411DAB">
        <w:trPr>
          <w:trHeight w:val="20"/>
          <w:tblHeader/>
        </w:trPr>
        <w:tc>
          <w:tcPr>
            <w:tcW w:w="1800" w:type="dxa"/>
            <w:shd w:val="clear" w:color="auto" w:fill="E7E6E6"/>
            <w:vAlign w:val="center"/>
          </w:tcPr>
          <w:p w14:paraId="797AF767" w14:textId="77777777" w:rsidR="00411DAB" w:rsidRPr="00A000DB" w:rsidRDefault="00411DAB" w:rsidP="00411DAB">
            <w:pPr>
              <w:jc w:val="center"/>
              <w:rPr>
                <w:rFonts w:ascii="Calibri" w:hAnsi="Calibri"/>
              </w:rPr>
            </w:pPr>
            <w:r w:rsidRPr="00A000DB">
              <w:rPr>
                <w:rFonts w:ascii="Calibri" w:hAnsi="Calibri"/>
                <w:b/>
                <w:sz w:val="20"/>
              </w:rPr>
              <w:t>Scientific Name</w:t>
            </w:r>
          </w:p>
        </w:tc>
        <w:tc>
          <w:tcPr>
            <w:tcW w:w="1710" w:type="dxa"/>
            <w:shd w:val="clear" w:color="auto" w:fill="E7E6E6"/>
            <w:vAlign w:val="center"/>
          </w:tcPr>
          <w:p w14:paraId="7D7228E5" w14:textId="77777777" w:rsidR="00411DAB" w:rsidRPr="00A000DB" w:rsidRDefault="00411DAB" w:rsidP="00411DAB">
            <w:pPr>
              <w:jc w:val="center"/>
              <w:rPr>
                <w:rFonts w:ascii="Calibri" w:hAnsi="Calibri"/>
              </w:rPr>
            </w:pPr>
            <w:r w:rsidRPr="00A000DB">
              <w:rPr>
                <w:rFonts w:ascii="Calibri" w:hAnsi="Calibri"/>
                <w:b/>
                <w:sz w:val="20"/>
              </w:rPr>
              <w:t>Common Name</w:t>
            </w:r>
          </w:p>
        </w:tc>
        <w:tc>
          <w:tcPr>
            <w:tcW w:w="1440" w:type="dxa"/>
            <w:shd w:val="clear" w:color="auto" w:fill="E7E6E6"/>
            <w:vAlign w:val="center"/>
          </w:tcPr>
          <w:p w14:paraId="1F97CA69" w14:textId="77777777" w:rsidR="00411DAB" w:rsidRPr="00A000DB" w:rsidRDefault="00411DAB" w:rsidP="00411DAB">
            <w:pPr>
              <w:jc w:val="center"/>
              <w:rPr>
                <w:rFonts w:ascii="Calibri" w:hAnsi="Calibri"/>
              </w:rPr>
            </w:pPr>
            <w:r w:rsidRPr="00A000DB">
              <w:rPr>
                <w:rFonts w:ascii="Calibri" w:hAnsi="Calibri"/>
                <w:b/>
                <w:sz w:val="20"/>
              </w:rPr>
              <w:t>Size (Adult) (lb)</w:t>
            </w:r>
          </w:p>
        </w:tc>
        <w:tc>
          <w:tcPr>
            <w:tcW w:w="2070" w:type="dxa"/>
            <w:shd w:val="clear" w:color="auto" w:fill="E7E6E6"/>
            <w:vAlign w:val="center"/>
          </w:tcPr>
          <w:p w14:paraId="1D3CE34E" w14:textId="77777777" w:rsidR="00411DAB" w:rsidRPr="00A000DB" w:rsidRDefault="00411DAB" w:rsidP="00411DAB">
            <w:pPr>
              <w:jc w:val="center"/>
              <w:rPr>
                <w:rFonts w:ascii="Calibri" w:hAnsi="Calibri"/>
              </w:rPr>
            </w:pPr>
            <w:r w:rsidRPr="00A000DB">
              <w:rPr>
                <w:rFonts w:ascii="Calibri" w:hAnsi="Calibri"/>
                <w:b/>
                <w:sz w:val="20"/>
              </w:rPr>
              <w:t>Diet</w:t>
            </w:r>
          </w:p>
        </w:tc>
        <w:tc>
          <w:tcPr>
            <w:tcW w:w="2700" w:type="dxa"/>
            <w:shd w:val="clear" w:color="auto" w:fill="E7E6E6"/>
            <w:vAlign w:val="center"/>
          </w:tcPr>
          <w:p w14:paraId="43E8F3EA" w14:textId="77777777" w:rsidR="00411DAB" w:rsidRPr="00A000DB" w:rsidRDefault="00411DAB" w:rsidP="00411DAB">
            <w:pPr>
              <w:jc w:val="center"/>
              <w:rPr>
                <w:rFonts w:ascii="Calibri" w:hAnsi="Calibri"/>
              </w:rPr>
            </w:pPr>
            <w:r w:rsidRPr="00A000DB">
              <w:rPr>
                <w:rFonts w:ascii="Calibri" w:hAnsi="Calibri"/>
                <w:b/>
                <w:sz w:val="20"/>
              </w:rPr>
              <w:t>Habitat</w:t>
            </w:r>
          </w:p>
        </w:tc>
      </w:tr>
      <w:tr w:rsidR="00411DAB" w:rsidRPr="00A000DB" w14:paraId="15A06D7E" w14:textId="77777777" w:rsidTr="00411DAB">
        <w:trPr>
          <w:trHeight w:val="20"/>
        </w:trPr>
        <w:tc>
          <w:tcPr>
            <w:tcW w:w="1800" w:type="dxa"/>
            <w:shd w:val="clear" w:color="auto" w:fill="FFFFFF"/>
            <w:vAlign w:val="center"/>
          </w:tcPr>
          <w:p w14:paraId="30887B8F" w14:textId="77777777" w:rsidR="00411DAB" w:rsidRPr="00A000DB" w:rsidRDefault="00411DAB" w:rsidP="00411DAB">
            <w:pPr>
              <w:rPr>
                <w:rFonts w:ascii="Calibri" w:hAnsi="Calibri"/>
              </w:rPr>
            </w:pPr>
            <w:r w:rsidRPr="00A000DB">
              <w:rPr>
                <w:rFonts w:ascii="Calibri" w:hAnsi="Calibri"/>
                <w:i/>
                <w:sz w:val="20"/>
              </w:rPr>
              <w:t>Balaena mysticetus</w:t>
            </w:r>
          </w:p>
        </w:tc>
        <w:tc>
          <w:tcPr>
            <w:tcW w:w="1710" w:type="dxa"/>
            <w:shd w:val="clear" w:color="auto" w:fill="FFFFFF"/>
            <w:vAlign w:val="center"/>
          </w:tcPr>
          <w:p w14:paraId="7EF8F596" w14:textId="77777777" w:rsidR="00411DAB" w:rsidRPr="00A000DB" w:rsidRDefault="00411DAB" w:rsidP="00411DAB">
            <w:pPr>
              <w:rPr>
                <w:rFonts w:ascii="Calibri" w:hAnsi="Calibri"/>
              </w:rPr>
            </w:pPr>
            <w:r w:rsidRPr="00A000DB">
              <w:rPr>
                <w:rFonts w:ascii="Calibri" w:hAnsi="Calibri"/>
                <w:sz w:val="20"/>
              </w:rPr>
              <w:t>Bowhead whale</w:t>
            </w:r>
          </w:p>
        </w:tc>
        <w:tc>
          <w:tcPr>
            <w:tcW w:w="1440" w:type="dxa"/>
            <w:shd w:val="clear" w:color="auto" w:fill="FFFFFF"/>
            <w:vAlign w:val="center"/>
          </w:tcPr>
          <w:p w14:paraId="2FF27720" w14:textId="77777777" w:rsidR="00411DAB" w:rsidRPr="00A000DB" w:rsidRDefault="00411DAB" w:rsidP="00411DAB">
            <w:pPr>
              <w:rPr>
                <w:rFonts w:ascii="Calibri" w:hAnsi="Calibri"/>
              </w:rPr>
            </w:pPr>
            <w:r w:rsidRPr="00A000DB">
              <w:rPr>
                <w:rFonts w:ascii="Calibri" w:hAnsi="Calibri"/>
                <w:sz w:val="20"/>
              </w:rPr>
              <w:t>150,000 – 200,000</w:t>
            </w:r>
          </w:p>
        </w:tc>
        <w:tc>
          <w:tcPr>
            <w:tcW w:w="2070" w:type="dxa"/>
            <w:shd w:val="clear" w:color="auto" w:fill="FFFFFF"/>
            <w:vAlign w:val="center"/>
          </w:tcPr>
          <w:p w14:paraId="03D0D561" w14:textId="77777777" w:rsidR="00411DAB" w:rsidRPr="00A000DB" w:rsidRDefault="00411DAB" w:rsidP="00411DAB">
            <w:pPr>
              <w:rPr>
                <w:rFonts w:ascii="Calibri" w:hAnsi="Calibri"/>
              </w:rPr>
            </w:pPr>
            <w:r w:rsidRPr="00A000DB">
              <w:rPr>
                <w:rFonts w:ascii="Calibri" w:hAnsi="Calibri"/>
                <w:sz w:val="20"/>
              </w:rPr>
              <w:t>Invertebrates (</w:t>
            </w:r>
            <w:r w:rsidRPr="00A000DB">
              <w:rPr>
                <w:rFonts w:ascii="Calibri" w:hAnsi="Calibri"/>
                <w:i/>
                <w:sz w:val="20"/>
              </w:rPr>
              <w:t>e.g</w:t>
            </w:r>
            <w:r w:rsidRPr="00A000DB">
              <w:rPr>
                <w:rFonts w:ascii="Calibri" w:hAnsi="Calibri"/>
                <w:sz w:val="20"/>
              </w:rPr>
              <w:t>., krill, copepods, amphipods) and fish</w:t>
            </w:r>
          </w:p>
        </w:tc>
        <w:tc>
          <w:tcPr>
            <w:tcW w:w="2700" w:type="dxa"/>
            <w:shd w:val="clear" w:color="auto" w:fill="FFFFFF"/>
            <w:vAlign w:val="center"/>
          </w:tcPr>
          <w:p w14:paraId="7D969A0A" w14:textId="77777777" w:rsidR="00411DAB" w:rsidRPr="00A000DB" w:rsidRDefault="00411DAB" w:rsidP="00411DAB">
            <w:pPr>
              <w:rPr>
                <w:rFonts w:ascii="Calibri" w:hAnsi="Calibri"/>
              </w:rPr>
            </w:pPr>
            <w:r w:rsidRPr="00A000DB">
              <w:rPr>
                <w:rFonts w:ascii="Calibri" w:hAnsi="Calibri"/>
                <w:sz w:val="20"/>
              </w:rPr>
              <w:t>Circumpolar (summer in ice-free waters adjacent to the Arctic Ocean, and are otherwise associated with sea ice)</w:t>
            </w:r>
          </w:p>
        </w:tc>
      </w:tr>
      <w:tr w:rsidR="00411DAB" w:rsidRPr="00A000DB" w14:paraId="36DCC018" w14:textId="77777777" w:rsidTr="00411DAB">
        <w:trPr>
          <w:trHeight w:val="20"/>
        </w:trPr>
        <w:tc>
          <w:tcPr>
            <w:tcW w:w="1800" w:type="dxa"/>
            <w:shd w:val="clear" w:color="auto" w:fill="FFFFFF"/>
            <w:vAlign w:val="center"/>
          </w:tcPr>
          <w:p w14:paraId="469537FD" w14:textId="77777777" w:rsidR="00411DAB" w:rsidRPr="00A000DB" w:rsidRDefault="00411DAB" w:rsidP="00411DAB">
            <w:pPr>
              <w:rPr>
                <w:rFonts w:ascii="Calibri" w:hAnsi="Calibri"/>
              </w:rPr>
            </w:pPr>
            <w:r w:rsidRPr="00A000DB">
              <w:rPr>
                <w:rFonts w:ascii="Calibri" w:hAnsi="Calibri"/>
                <w:i/>
                <w:sz w:val="20"/>
              </w:rPr>
              <w:t>Balaenoptera borealis</w:t>
            </w:r>
          </w:p>
        </w:tc>
        <w:tc>
          <w:tcPr>
            <w:tcW w:w="1710" w:type="dxa"/>
            <w:shd w:val="clear" w:color="auto" w:fill="FFFFFF"/>
            <w:vAlign w:val="center"/>
          </w:tcPr>
          <w:p w14:paraId="6591CE1C" w14:textId="77777777" w:rsidR="00411DAB" w:rsidRPr="00A000DB" w:rsidRDefault="00411DAB" w:rsidP="00411DAB">
            <w:pPr>
              <w:rPr>
                <w:rFonts w:ascii="Calibri" w:hAnsi="Calibri"/>
              </w:rPr>
            </w:pPr>
            <w:r w:rsidRPr="00A000DB">
              <w:rPr>
                <w:rFonts w:ascii="Calibri" w:hAnsi="Calibri"/>
                <w:sz w:val="20"/>
              </w:rPr>
              <w:t>Sei whale</w:t>
            </w:r>
          </w:p>
        </w:tc>
        <w:tc>
          <w:tcPr>
            <w:tcW w:w="1440" w:type="dxa"/>
            <w:shd w:val="clear" w:color="auto" w:fill="FFFFFF"/>
            <w:vAlign w:val="center"/>
          </w:tcPr>
          <w:p w14:paraId="259CE2E9" w14:textId="77777777" w:rsidR="00411DAB" w:rsidRPr="00A000DB" w:rsidRDefault="00411DAB" w:rsidP="00411DAB">
            <w:pPr>
              <w:rPr>
                <w:rFonts w:ascii="Calibri" w:hAnsi="Calibri"/>
              </w:rPr>
            </w:pPr>
            <w:r w:rsidRPr="00A000DB">
              <w:rPr>
                <w:rFonts w:ascii="Calibri" w:hAnsi="Calibri"/>
                <w:sz w:val="20"/>
              </w:rPr>
              <w:t>100,000</w:t>
            </w:r>
          </w:p>
        </w:tc>
        <w:tc>
          <w:tcPr>
            <w:tcW w:w="2070" w:type="dxa"/>
            <w:shd w:val="clear" w:color="auto" w:fill="FFFFFF"/>
            <w:vAlign w:val="center"/>
          </w:tcPr>
          <w:p w14:paraId="0EB9DD37" w14:textId="77777777" w:rsidR="00411DAB" w:rsidRPr="00A000DB" w:rsidRDefault="00411DAB" w:rsidP="00411DAB">
            <w:pPr>
              <w:rPr>
                <w:rFonts w:ascii="Calibri" w:hAnsi="Calibri"/>
              </w:rPr>
            </w:pPr>
            <w:r w:rsidRPr="00A000DB">
              <w:rPr>
                <w:rFonts w:ascii="Calibri" w:hAnsi="Calibri"/>
                <w:sz w:val="20"/>
              </w:rPr>
              <w:t>Invertebrates (</w:t>
            </w:r>
            <w:r w:rsidRPr="00A000DB">
              <w:rPr>
                <w:rFonts w:ascii="Calibri" w:hAnsi="Calibri"/>
                <w:i/>
                <w:sz w:val="20"/>
              </w:rPr>
              <w:t>e.g</w:t>
            </w:r>
            <w:r w:rsidRPr="00A000DB">
              <w:rPr>
                <w:rFonts w:ascii="Calibri" w:hAnsi="Calibri"/>
                <w:sz w:val="20"/>
              </w:rPr>
              <w:t>., copepods, krill, and cephalopods) and small-schooling fish</w:t>
            </w:r>
          </w:p>
        </w:tc>
        <w:tc>
          <w:tcPr>
            <w:tcW w:w="2700" w:type="dxa"/>
            <w:shd w:val="clear" w:color="auto" w:fill="FFFFFF"/>
            <w:vAlign w:val="center"/>
          </w:tcPr>
          <w:p w14:paraId="0B682EEC" w14:textId="77777777" w:rsidR="00411DAB" w:rsidRPr="00A000DB" w:rsidRDefault="00411DAB" w:rsidP="00411DAB">
            <w:pPr>
              <w:rPr>
                <w:rFonts w:ascii="Calibri" w:hAnsi="Calibri"/>
              </w:rPr>
            </w:pPr>
            <w:r w:rsidRPr="00A000DB">
              <w:rPr>
                <w:rFonts w:ascii="Calibri" w:hAnsi="Calibri"/>
                <w:sz w:val="20"/>
              </w:rPr>
              <w:t>Subtropical to subpolar waters; usually found in deeper waters of oceanic areas far from the coastline</w:t>
            </w:r>
          </w:p>
        </w:tc>
      </w:tr>
      <w:tr w:rsidR="00BC3A56" w:rsidRPr="00A000DB" w14:paraId="48C8D7CE" w14:textId="77777777" w:rsidTr="00411DAB">
        <w:trPr>
          <w:trHeight w:val="20"/>
        </w:trPr>
        <w:tc>
          <w:tcPr>
            <w:tcW w:w="1800" w:type="dxa"/>
            <w:shd w:val="clear" w:color="auto" w:fill="FFFFFF"/>
            <w:vAlign w:val="center"/>
          </w:tcPr>
          <w:p w14:paraId="52AAC77E" w14:textId="06876882" w:rsidR="00BC3A56" w:rsidRPr="00A000DB" w:rsidRDefault="00BC3A56" w:rsidP="00BC3A56">
            <w:pPr>
              <w:rPr>
                <w:rFonts w:ascii="Calibri" w:hAnsi="Calibri"/>
                <w:i/>
                <w:sz w:val="20"/>
              </w:rPr>
            </w:pPr>
            <w:r>
              <w:rPr>
                <w:rFonts w:asciiTheme="minorHAnsi" w:hAnsiTheme="minorHAnsi"/>
                <w:i/>
                <w:sz w:val="20"/>
              </w:rPr>
              <w:t>Balaenoptera edeni</w:t>
            </w:r>
          </w:p>
        </w:tc>
        <w:tc>
          <w:tcPr>
            <w:tcW w:w="1710" w:type="dxa"/>
            <w:shd w:val="clear" w:color="auto" w:fill="FFFFFF"/>
            <w:vAlign w:val="center"/>
          </w:tcPr>
          <w:p w14:paraId="7CB3FE84" w14:textId="13C0E89E" w:rsidR="00BC3A56" w:rsidRPr="00A000DB" w:rsidRDefault="00BC3A56" w:rsidP="00BC3A56">
            <w:pPr>
              <w:rPr>
                <w:rFonts w:ascii="Calibri" w:hAnsi="Calibri"/>
                <w:sz w:val="20"/>
              </w:rPr>
            </w:pPr>
            <w:r>
              <w:rPr>
                <w:rFonts w:asciiTheme="minorHAnsi" w:hAnsiTheme="minorHAnsi"/>
                <w:sz w:val="20"/>
              </w:rPr>
              <w:t>Bryde’s whale</w:t>
            </w:r>
          </w:p>
        </w:tc>
        <w:tc>
          <w:tcPr>
            <w:tcW w:w="1440" w:type="dxa"/>
            <w:shd w:val="clear" w:color="auto" w:fill="FFFFFF"/>
            <w:vAlign w:val="center"/>
          </w:tcPr>
          <w:p w14:paraId="203814AD" w14:textId="6AA8C160" w:rsidR="00BC3A56" w:rsidRPr="00A000DB" w:rsidRDefault="00BC3A56" w:rsidP="00BC3A56">
            <w:pPr>
              <w:rPr>
                <w:rFonts w:ascii="Calibri" w:hAnsi="Calibri"/>
                <w:sz w:val="20"/>
              </w:rPr>
            </w:pPr>
            <w:r>
              <w:rPr>
                <w:rFonts w:asciiTheme="minorHAnsi" w:hAnsiTheme="minorHAnsi"/>
                <w:sz w:val="20"/>
              </w:rPr>
              <w:t>90,000</w:t>
            </w:r>
          </w:p>
        </w:tc>
        <w:tc>
          <w:tcPr>
            <w:tcW w:w="2070" w:type="dxa"/>
            <w:shd w:val="clear" w:color="auto" w:fill="FFFFFF"/>
            <w:vAlign w:val="center"/>
          </w:tcPr>
          <w:p w14:paraId="227DFB1B" w14:textId="670F60C1" w:rsidR="00BC3A56" w:rsidRPr="00A000DB" w:rsidRDefault="00BC3A56" w:rsidP="00BC3A56">
            <w:pPr>
              <w:rPr>
                <w:rFonts w:ascii="Calibri" w:hAnsi="Calibri"/>
                <w:sz w:val="20"/>
              </w:rPr>
            </w:pPr>
            <w:r>
              <w:rPr>
                <w:rFonts w:asciiTheme="minorHAnsi" w:hAnsiTheme="minorHAnsi"/>
                <w:sz w:val="20"/>
              </w:rPr>
              <w:t>P</w:t>
            </w:r>
            <w:r w:rsidRPr="00AC20EB">
              <w:rPr>
                <w:rFonts w:asciiTheme="minorHAnsi" w:hAnsiTheme="minorHAnsi"/>
                <w:sz w:val="20"/>
              </w:rPr>
              <w:t>lankton (like krill and copepods), crustaceans (like red crabs and shrimp), schooling fish (like anchovies, herring, mackerel, pilchards, and sardines)</w:t>
            </w:r>
          </w:p>
        </w:tc>
        <w:tc>
          <w:tcPr>
            <w:tcW w:w="2700" w:type="dxa"/>
            <w:shd w:val="clear" w:color="auto" w:fill="FFFFFF"/>
            <w:vAlign w:val="center"/>
          </w:tcPr>
          <w:p w14:paraId="5616EE82" w14:textId="53FFC6FF" w:rsidR="00BC3A56" w:rsidRPr="00A000DB" w:rsidRDefault="00BC3A56" w:rsidP="00BC3A56">
            <w:pPr>
              <w:rPr>
                <w:rFonts w:ascii="Calibri" w:hAnsi="Calibri"/>
                <w:sz w:val="20"/>
              </w:rPr>
            </w:pPr>
            <w:r>
              <w:rPr>
                <w:rFonts w:asciiTheme="minorHAnsi" w:hAnsiTheme="minorHAnsi"/>
                <w:sz w:val="20"/>
              </w:rPr>
              <w:t>Circumglobal (tropical, subtropical, and temperate ocean waters from 40</w:t>
            </w:r>
            <w:r w:rsidRPr="00704659">
              <w:rPr>
                <w:rFonts w:asciiTheme="minorHAnsi" w:hAnsiTheme="minorHAnsi"/>
                <w:sz w:val="20"/>
                <w:vertAlign w:val="superscript"/>
              </w:rPr>
              <w:t>o</w:t>
            </w:r>
            <w:r>
              <w:rPr>
                <w:rFonts w:asciiTheme="minorHAnsi" w:hAnsiTheme="minorHAnsi"/>
                <w:sz w:val="20"/>
              </w:rPr>
              <w:t xml:space="preserve"> South to 40</w:t>
            </w:r>
            <w:r w:rsidRPr="00704659">
              <w:rPr>
                <w:rFonts w:asciiTheme="minorHAnsi" w:hAnsiTheme="minorHAnsi"/>
                <w:sz w:val="20"/>
                <w:vertAlign w:val="superscript"/>
              </w:rPr>
              <w:t>o</w:t>
            </w:r>
            <w:r>
              <w:rPr>
                <w:rFonts w:asciiTheme="minorHAnsi" w:hAnsiTheme="minorHAnsi"/>
                <w:sz w:val="20"/>
              </w:rPr>
              <w:t xml:space="preserve"> North)</w:t>
            </w:r>
          </w:p>
        </w:tc>
      </w:tr>
      <w:tr w:rsidR="00411DAB" w:rsidRPr="00A000DB" w14:paraId="43990DD8" w14:textId="77777777" w:rsidTr="00411DAB">
        <w:trPr>
          <w:trHeight w:val="20"/>
        </w:trPr>
        <w:tc>
          <w:tcPr>
            <w:tcW w:w="1800" w:type="dxa"/>
            <w:shd w:val="clear" w:color="auto" w:fill="FFFFFF"/>
            <w:vAlign w:val="center"/>
          </w:tcPr>
          <w:p w14:paraId="4DC22093" w14:textId="77777777" w:rsidR="00411DAB" w:rsidRPr="00A000DB" w:rsidRDefault="00411DAB" w:rsidP="00411DAB">
            <w:pPr>
              <w:rPr>
                <w:rFonts w:ascii="Calibri" w:hAnsi="Calibri"/>
              </w:rPr>
            </w:pPr>
            <w:r w:rsidRPr="00A000DB">
              <w:rPr>
                <w:rFonts w:ascii="Calibri" w:hAnsi="Calibri"/>
                <w:i/>
                <w:sz w:val="20"/>
              </w:rPr>
              <w:t>Balaenoptera musculus</w:t>
            </w:r>
          </w:p>
        </w:tc>
        <w:tc>
          <w:tcPr>
            <w:tcW w:w="1710" w:type="dxa"/>
            <w:shd w:val="clear" w:color="auto" w:fill="FFFFFF"/>
            <w:vAlign w:val="center"/>
          </w:tcPr>
          <w:p w14:paraId="2B6888A9" w14:textId="77777777" w:rsidR="00411DAB" w:rsidRPr="00A000DB" w:rsidRDefault="00411DAB" w:rsidP="00411DAB">
            <w:pPr>
              <w:rPr>
                <w:rFonts w:ascii="Calibri" w:hAnsi="Calibri"/>
              </w:rPr>
            </w:pPr>
            <w:r w:rsidRPr="00A000DB">
              <w:rPr>
                <w:rFonts w:ascii="Calibri" w:hAnsi="Calibri"/>
                <w:sz w:val="20"/>
              </w:rPr>
              <w:t>Blue whale</w:t>
            </w:r>
          </w:p>
        </w:tc>
        <w:tc>
          <w:tcPr>
            <w:tcW w:w="1440" w:type="dxa"/>
            <w:shd w:val="clear" w:color="auto" w:fill="FFFFFF"/>
            <w:vAlign w:val="center"/>
          </w:tcPr>
          <w:p w14:paraId="644F8C64" w14:textId="77777777" w:rsidR="00411DAB" w:rsidRPr="00A000DB" w:rsidRDefault="00411DAB" w:rsidP="00411DAB">
            <w:pPr>
              <w:rPr>
                <w:rFonts w:ascii="Calibri" w:hAnsi="Calibri"/>
              </w:rPr>
            </w:pPr>
            <w:r w:rsidRPr="00A000DB">
              <w:rPr>
                <w:rFonts w:ascii="Calibri" w:hAnsi="Calibri"/>
                <w:sz w:val="20"/>
              </w:rPr>
              <w:t>320,000</w:t>
            </w:r>
          </w:p>
        </w:tc>
        <w:tc>
          <w:tcPr>
            <w:tcW w:w="2070" w:type="dxa"/>
            <w:shd w:val="clear" w:color="auto" w:fill="FFFFFF"/>
            <w:vAlign w:val="center"/>
          </w:tcPr>
          <w:p w14:paraId="5AC9BFBA" w14:textId="77777777" w:rsidR="00411DAB" w:rsidRPr="00A000DB" w:rsidRDefault="00411DAB" w:rsidP="00411DAB">
            <w:pPr>
              <w:rPr>
                <w:rFonts w:ascii="Calibri" w:hAnsi="Calibri"/>
              </w:rPr>
            </w:pPr>
            <w:r w:rsidRPr="00A000DB">
              <w:rPr>
                <w:rFonts w:ascii="Calibri" w:hAnsi="Calibri"/>
                <w:sz w:val="20"/>
              </w:rPr>
              <w:t>Krill and pelagic crabs</w:t>
            </w:r>
          </w:p>
        </w:tc>
        <w:tc>
          <w:tcPr>
            <w:tcW w:w="2700" w:type="dxa"/>
            <w:shd w:val="clear" w:color="auto" w:fill="FFFFFF"/>
            <w:vAlign w:val="center"/>
          </w:tcPr>
          <w:p w14:paraId="08CD35E3" w14:textId="77777777" w:rsidR="00411DAB" w:rsidRPr="00A000DB" w:rsidRDefault="00411DAB" w:rsidP="00411DAB">
            <w:pPr>
              <w:rPr>
                <w:rFonts w:ascii="Calibri" w:hAnsi="Calibri"/>
              </w:rPr>
            </w:pPr>
            <w:r w:rsidRPr="00A000DB">
              <w:rPr>
                <w:rFonts w:ascii="Calibri" w:hAnsi="Calibri"/>
                <w:sz w:val="20"/>
              </w:rPr>
              <w:t>Marine waters (primarily offshore distribution)</w:t>
            </w:r>
          </w:p>
        </w:tc>
      </w:tr>
      <w:tr w:rsidR="00411DAB" w:rsidRPr="00A000DB" w14:paraId="031FFCC5" w14:textId="77777777" w:rsidTr="00411DAB">
        <w:trPr>
          <w:trHeight w:val="20"/>
        </w:trPr>
        <w:tc>
          <w:tcPr>
            <w:tcW w:w="1800" w:type="dxa"/>
            <w:shd w:val="clear" w:color="auto" w:fill="FFFFFF"/>
            <w:vAlign w:val="center"/>
          </w:tcPr>
          <w:p w14:paraId="61B50324" w14:textId="77777777" w:rsidR="00411DAB" w:rsidRPr="00A000DB" w:rsidRDefault="00411DAB" w:rsidP="00411DAB">
            <w:pPr>
              <w:rPr>
                <w:rFonts w:ascii="Calibri" w:hAnsi="Calibri"/>
              </w:rPr>
            </w:pPr>
            <w:r w:rsidRPr="00A000DB">
              <w:rPr>
                <w:rFonts w:ascii="Calibri" w:hAnsi="Calibri"/>
                <w:i/>
                <w:sz w:val="20"/>
              </w:rPr>
              <w:t>Balaenoptera physalus</w:t>
            </w:r>
          </w:p>
        </w:tc>
        <w:tc>
          <w:tcPr>
            <w:tcW w:w="1710" w:type="dxa"/>
            <w:shd w:val="clear" w:color="auto" w:fill="FFFFFF"/>
            <w:vAlign w:val="center"/>
          </w:tcPr>
          <w:p w14:paraId="78465697" w14:textId="77777777" w:rsidR="00411DAB" w:rsidRPr="00A000DB" w:rsidRDefault="00411DAB" w:rsidP="00411DAB">
            <w:pPr>
              <w:rPr>
                <w:rFonts w:ascii="Calibri" w:hAnsi="Calibri"/>
              </w:rPr>
            </w:pPr>
            <w:r w:rsidRPr="00A000DB">
              <w:rPr>
                <w:rFonts w:ascii="Calibri" w:hAnsi="Calibri"/>
                <w:sz w:val="20"/>
              </w:rPr>
              <w:t>Fin whale</w:t>
            </w:r>
          </w:p>
        </w:tc>
        <w:tc>
          <w:tcPr>
            <w:tcW w:w="1440" w:type="dxa"/>
            <w:shd w:val="clear" w:color="auto" w:fill="FFFFFF"/>
            <w:vAlign w:val="center"/>
          </w:tcPr>
          <w:p w14:paraId="3D74C8E1" w14:textId="77777777" w:rsidR="00411DAB" w:rsidRPr="00A000DB" w:rsidRDefault="00411DAB" w:rsidP="00411DAB">
            <w:pPr>
              <w:rPr>
                <w:rFonts w:ascii="Calibri" w:hAnsi="Calibri"/>
              </w:rPr>
            </w:pPr>
            <w:r w:rsidRPr="00A000DB">
              <w:rPr>
                <w:rFonts w:ascii="Calibri" w:hAnsi="Calibri"/>
                <w:sz w:val="20"/>
              </w:rPr>
              <w:t>165,000</w:t>
            </w:r>
          </w:p>
        </w:tc>
        <w:tc>
          <w:tcPr>
            <w:tcW w:w="2070" w:type="dxa"/>
            <w:shd w:val="clear" w:color="auto" w:fill="FFFFFF"/>
            <w:vAlign w:val="center"/>
          </w:tcPr>
          <w:p w14:paraId="444B3A7A" w14:textId="77777777" w:rsidR="00411DAB" w:rsidRPr="00A000DB" w:rsidRDefault="00411DAB" w:rsidP="00411DAB">
            <w:pPr>
              <w:rPr>
                <w:rFonts w:ascii="Calibri" w:hAnsi="Calibri"/>
              </w:rPr>
            </w:pPr>
            <w:r w:rsidRPr="00A000DB">
              <w:rPr>
                <w:rFonts w:ascii="Calibri" w:hAnsi="Calibri"/>
                <w:sz w:val="20"/>
              </w:rPr>
              <w:t>Pelagic crustaceans (</w:t>
            </w:r>
            <w:r w:rsidRPr="00A000DB">
              <w:rPr>
                <w:rFonts w:ascii="Calibri" w:hAnsi="Calibri"/>
                <w:i/>
                <w:sz w:val="20"/>
              </w:rPr>
              <w:t>e.g</w:t>
            </w:r>
            <w:r w:rsidRPr="00A000DB">
              <w:rPr>
                <w:rFonts w:ascii="Calibri" w:hAnsi="Calibri"/>
                <w:sz w:val="20"/>
              </w:rPr>
              <w:t>., krill) and schooling fish (</w:t>
            </w:r>
            <w:r w:rsidRPr="00A000DB">
              <w:rPr>
                <w:rFonts w:ascii="Calibri" w:hAnsi="Calibri"/>
                <w:i/>
                <w:sz w:val="20"/>
              </w:rPr>
              <w:t>e.g</w:t>
            </w:r>
            <w:r w:rsidRPr="00A000DB">
              <w:rPr>
                <w:rFonts w:ascii="Calibri" w:hAnsi="Calibri"/>
                <w:sz w:val="20"/>
              </w:rPr>
              <w:t>., herring)</w:t>
            </w:r>
          </w:p>
        </w:tc>
        <w:tc>
          <w:tcPr>
            <w:tcW w:w="2700" w:type="dxa"/>
            <w:shd w:val="clear" w:color="auto" w:fill="FFFFFF"/>
            <w:vAlign w:val="center"/>
          </w:tcPr>
          <w:p w14:paraId="150F32E3" w14:textId="77777777" w:rsidR="00411DAB" w:rsidRPr="00A000DB" w:rsidRDefault="00411DAB" w:rsidP="00411DAB">
            <w:pPr>
              <w:rPr>
                <w:rFonts w:ascii="Calibri" w:hAnsi="Calibri"/>
              </w:rPr>
            </w:pPr>
            <w:r w:rsidRPr="00A000DB">
              <w:rPr>
                <w:rFonts w:ascii="Calibri" w:hAnsi="Calibri"/>
                <w:sz w:val="20"/>
              </w:rPr>
              <w:t>Marine waters (globally)</w:t>
            </w:r>
          </w:p>
        </w:tc>
      </w:tr>
      <w:tr w:rsidR="00411DAB" w:rsidRPr="00A000DB" w14:paraId="6341CE53" w14:textId="77777777" w:rsidTr="00411DAB">
        <w:trPr>
          <w:trHeight w:val="20"/>
        </w:trPr>
        <w:tc>
          <w:tcPr>
            <w:tcW w:w="1800" w:type="dxa"/>
            <w:shd w:val="clear" w:color="auto" w:fill="FFFFFF"/>
            <w:vAlign w:val="center"/>
          </w:tcPr>
          <w:p w14:paraId="7D30BDEC" w14:textId="77777777" w:rsidR="00411DAB" w:rsidRPr="00A000DB" w:rsidRDefault="00411DAB" w:rsidP="00411DAB">
            <w:pPr>
              <w:rPr>
                <w:rFonts w:ascii="Calibri" w:hAnsi="Calibri"/>
              </w:rPr>
            </w:pPr>
            <w:r w:rsidRPr="00A000DB">
              <w:rPr>
                <w:rFonts w:ascii="Calibri" w:hAnsi="Calibri"/>
                <w:i/>
                <w:sz w:val="20"/>
              </w:rPr>
              <w:t>Delphinapterus leucas</w:t>
            </w:r>
          </w:p>
        </w:tc>
        <w:tc>
          <w:tcPr>
            <w:tcW w:w="1710" w:type="dxa"/>
            <w:shd w:val="clear" w:color="auto" w:fill="FFFFFF"/>
            <w:vAlign w:val="center"/>
          </w:tcPr>
          <w:p w14:paraId="51F2F4F5" w14:textId="77777777" w:rsidR="00411DAB" w:rsidRPr="00A000DB" w:rsidRDefault="00411DAB" w:rsidP="00411DAB">
            <w:pPr>
              <w:rPr>
                <w:rFonts w:ascii="Calibri" w:hAnsi="Calibri"/>
              </w:rPr>
            </w:pPr>
            <w:r w:rsidRPr="00A000DB">
              <w:rPr>
                <w:rFonts w:ascii="Calibri" w:hAnsi="Calibri"/>
                <w:sz w:val="20"/>
              </w:rPr>
              <w:t>Beluga whale (Cook Inlet DPS)*</w:t>
            </w:r>
          </w:p>
        </w:tc>
        <w:tc>
          <w:tcPr>
            <w:tcW w:w="1440" w:type="dxa"/>
            <w:shd w:val="clear" w:color="auto" w:fill="FFFFFF"/>
            <w:vAlign w:val="center"/>
          </w:tcPr>
          <w:p w14:paraId="70AC2CE6" w14:textId="77777777" w:rsidR="00411DAB" w:rsidRPr="00A000DB" w:rsidRDefault="00411DAB" w:rsidP="00411DAB">
            <w:pPr>
              <w:rPr>
                <w:rFonts w:ascii="Calibri" w:hAnsi="Calibri"/>
              </w:rPr>
            </w:pPr>
            <w:r w:rsidRPr="00A000DB">
              <w:rPr>
                <w:rFonts w:ascii="Calibri" w:hAnsi="Calibri"/>
                <w:sz w:val="20"/>
              </w:rPr>
              <w:t>3,000 - 3,300</w:t>
            </w:r>
          </w:p>
        </w:tc>
        <w:tc>
          <w:tcPr>
            <w:tcW w:w="2070" w:type="dxa"/>
            <w:shd w:val="clear" w:color="auto" w:fill="FFFFFF"/>
            <w:vAlign w:val="center"/>
          </w:tcPr>
          <w:p w14:paraId="184361DA" w14:textId="77777777" w:rsidR="00411DAB" w:rsidRPr="00A000DB" w:rsidRDefault="00411DAB" w:rsidP="00411DAB">
            <w:pPr>
              <w:rPr>
                <w:rFonts w:ascii="Calibri" w:hAnsi="Calibri"/>
              </w:rPr>
            </w:pPr>
            <w:r w:rsidRPr="00A000DB">
              <w:rPr>
                <w:rFonts w:ascii="Calibri" w:hAnsi="Calibri"/>
                <w:sz w:val="20"/>
              </w:rPr>
              <w:t>Marine invertebrates (</w:t>
            </w:r>
            <w:r w:rsidRPr="00A000DB">
              <w:rPr>
                <w:rFonts w:ascii="Calibri" w:hAnsi="Calibri"/>
                <w:i/>
                <w:sz w:val="20"/>
              </w:rPr>
              <w:t>e.g</w:t>
            </w:r>
            <w:r w:rsidRPr="00A000DB">
              <w:rPr>
                <w:rFonts w:ascii="Calibri" w:hAnsi="Calibri"/>
                <w:sz w:val="20"/>
              </w:rPr>
              <w:t xml:space="preserve">., crabs, shrimp, clams) and marine and </w:t>
            </w:r>
            <w:r w:rsidRPr="00A000DB">
              <w:rPr>
                <w:rFonts w:ascii="Calibri" w:hAnsi="Calibri"/>
                <w:sz w:val="20"/>
              </w:rPr>
              <w:lastRenderedPageBreak/>
              <w:t>anadromous fish (</w:t>
            </w:r>
            <w:r w:rsidRPr="00A000DB">
              <w:rPr>
                <w:rFonts w:ascii="Calibri" w:hAnsi="Calibri"/>
                <w:i/>
                <w:sz w:val="20"/>
              </w:rPr>
              <w:t>e.g</w:t>
            </w:r>
            <w:r w:rsidRPr="00A000DB">
              <w:rPr>
                <w:rFonts w:ascii="Calibri" w:hAnsi="Calibri"/>
                <w:sz w:val="20"/>
              </w:rPr>
              <w:t>., cod and salmon)</w:t>
            </w:r>
          </w:p>
        </w:tc>
        <w:tc>
          <w:tcPr>
            <w:tcW w:w="2700" w:type="dxa"/>
            <w:shd w:val="clear" w:color="auto" w:fill="FFFFFF"/>
            <w:vAlign w:val="center"/>
          </w:tcPr>
          <w:p w14:paraId="6C0DAA0E" w14:textId="77777777" w:rsidR="00411DAB" w:rsidRPr="00A000DB" w:rsidRDefault="00411DAB" w:rsidP="00411DAB">
            <w:pPr>
              <w:rPr>
                <w:rFonts w:ascii="Calibri" w:hAnsi="Calibri"/>
              </w:rPr>
            </w:pPr>
            <w:r w:rsidRPr="00A000DB">
              <w:rPr>
                <w:rFonts w:ascii="Calibri" w:hAnsi="Calibri"/>
                <w:sz w:val="20"/>
              </w:rPr>
              <w:lastRenderedPageBreak/>
              <w:t xml:space="preserve">Circumpolar (found in shallow coastal waters; spend the ice-free months in the upper Cook Inlet, and expand their </w:t>
            </w:r>
            <w:r w:rsidRPr="00A000DB">
              <w:rPr>
                <w:rFonts w:ascii="Calibri" w:hAnsi="Calibri"/>
                <w:sz w:val="20"/>
              </w:rPr>
              <w:lastRenderedPageBreak/>
              <w:t>distribution south into more offshore waters of the middle Cook Inlet)</w:t>
            </w:r>
          </w:p>
        </w:tc>
      </w:tr>
      <w:tr w:rsidR="00411DAB" w:rsidRPr="00A000DB" w14:paraId="1D8547DD" w14:textId="77777777" w:rsidTr="00411DAB">
        <w:trPr>
          <w:trHeight w:val="20"/>
        </w:trPr>
        <w:tc>
          <w:tcPr>
            <w:tcW w:w="1800" w:type="dxa"/>
            <w:shd w:val="clear" w:color="auto" w:fill="FFFFFF"/>
            <w:vAlign w:val="center"/>
          </w:tcPr>
          <w:p w14:paraId="6E952E13" w14:textId="77777777" w:rsidR="00411DAB" w:rsidRPr="00A000DB" w:rsidRDefault="00411DAB" w:rsidP="00411DAB">
            <w:pPr>
              <w:rPr>
                <w:rFonts w:ascii="Calibri" w:hAnsi="Calibri"/>
              </w:rPr>
            </w:pPr>
            <w:r w:rsidRPr="00A000DB">
              <w:rPr>
                <w:rFonts w:ascii="Calibri" w:hAnsi="Calibri"/>
                <w:i/>
                <w:sz w:val="20"/>
              </w:rPr>
              <w:lastRenderedPageBreak/>
              <w:t>Eubalaena glacialis</w:t>
            </w:r>
          </w:p>
        </w:tc>
        <w:tc>
          <w:tcPr>
            <w:tcW w:w="1710" w:type="dxa"/>
            <w:shd w:val="clear" w:color="auto" w:fill="FFFFFF"/>
            <w:vAlign w:val="center"/>
          </w:tcPr>
          <w:p w14:paraId="6C158CA1" w14:textId="77777777" w:rsidR="00411DAB" w:rsidRPr="00A000DB" w:rsidRDefault="00411DAB" w:rsidP="00411DAB">
            <w:pPr>
              <w:rPr>
                <w:rFonts w:ascii="Calibri" w:hAnsi="Calibri"/>
              </w:rPr>
            </w:pPr>
            <w:r w:rsidRPr="00A000DB">
              <w:rPr>
                <w:rFonts w:ascii="Calibri" w:hAnsi="Calibri"/>
                <w:sz w:val="20"/>
              </w:rPr>
              <w:t>North Atlantic Right Whale*</w:t>
            </w:r>
          </w:p>
        </w:tc>
        <w:tc>
          <w:tcPr>
            <w:tcW w:w="1440" w:type="dxa"/>
            <w:shd w:val="clear" w:color="auto" w:fill="FFFFFF"/>
            <w:vAlign w:val="center"/>
          </w:tcPr>
          <w:p w14:paraId="11C0F4E7" w14:textId="77777777" w:rsidR="00411DAB" w:rsidRPr="00A000DB" w:rsidRDefault="00411DAB" w:rsidP="00411DAB">
            <w:pPr>
              <w:rPr>
                <w:rFonts w:ascii="Calibri" w:hAnsi="Calibri"/>
              </w:rPr>
            </w:pPr>
            <w:r w:rsidRPr="00A000DB">
              <w:rPr>
                <w:rFonts w:ascii="Calibri" w:hAnsi="Calibri"/>
                <w:sz w:val="20"/>
              </w:rPr>
              <w:t>140,000</w:t>
            </w:r>
          </w:p>
        </w:tc>
        <w:tc>
          <w:tcPr>
            <w:tcW w:w="2070" w:type="dxa"/>
            <w:shd w:val="clear" w:color="auto" w:fill="FFFFFF"/>
            <w:vAlign w:val="center"/>
          </w:tcPr>
          <w:p w14:paraId="327FF180" w14:textId="77777777" w:rsidR="00411DAB" w:rsidRPr="00A000DB" w:rsidRDefault="00411DAB" w:rsidP="00411DAB">
            <w:pPr>
              <w:rPr>
                <w:rFonts w:ascii="Calibri" w:hAnsi="Calibri"/>
              </w:rPr>
            </w:pPr>
            <w:r w:rsidRPr="00A000DB">
              <w:rPr>
                <w:rFonts w:ascii="Calibri" w:hAnsi="Calibri"/>
                <w:sz w:val="20"/>
              </w:rPr>
              <w:t>Copepods and other small invertebrates (</w:t>
            </w:r>
            <w:r w:rsidRPr="00A000DB">
              <w:rPr>
                <w:rFonts w:ascii="Calibri" w:hAnsi="Calibri"/>
                <w:i/>
                <w:sz w:val="20"/>
              </w:rPr>
              <w:t>e.g</w:t>
            </w:r>
            <w:r w:rsidRPr="00A000DB">
              <w:rPr>
                <w:rFonts w:ascii="Calibri" w:hAnsi="Calibri"/>
                <w:sz w:val="20"/>
              </w:rPr>
              <w:t>., krill)</w:t>
            </w:r>
          </w:p>
        </w:tc>
        <w:tc>
          <w:tcPr>
            <w:tcW w:w="2700" w:type="dxa"/>
            <w:shd w:val="clear" w:color="auto" w:fill="FFFFFF"/>
            <w:vAlign w:val="center"/>
          </w:tcPr>
          <w:p w14:paraId="71607C16" w14:textId="77777777" w:rsidR="00411DAB" w:rsidRPr="00A000DB" w:rsidRDefault="00411DAB" w:rsidP="00411DAB">
            <w:pPr>
              <w:rPr>
                <w:rFonts w:ascii="Calibri" w:hAnsi="Calibri"/>
              </w:rPr>
            </w:pPr>
            <w:r w:rsidRPr="00A000DB">
              <w:rPr>
                <w:rFonts w:ascii="Calibri" w:hAnsi="Calibri"/>
                <w:sz w:val="20"/>
              </w:rPr>
              <w:t>Primarily found in coastal or shelf waters in temperate to subarctic latitudes, but may go into deeper waters</w:t>
            </w:r>
          </w:p>
        </w:tc>
      </w:tr>
      <w:tr w:rsidR="00411DAB" w:rsidRPr="00A000DB" w14:paraId="0835E65E" w14:textId="77777777" w:rsidTr="00411DAB">
        <w:trPr>
          <w:trHeight w:val="20"/>
        </w:trPr>
        <w:tc>
          <w:tcPr>
            <w:tcW w:w="1800" w:type="dxa"/>
            <w:shd w:val="clear" w:color="auto" w:fill="FFFFFF"/>
            <w:vAlign w:val="center"/>
          </w:tcPr>
          <w:p w14:paraId="1D22A41B" w14:textId="77777777" w:rsidR="00411DAB" w:rsidRPr="00A000DB" w:rsidRDefault="00411DAB" w:rsidP="00411DAB">
            <w:pPr>
              <w:rPr>
                <w:rFonts w:ascii="Calibri" w:hAnsi="Calibri"/>
              </w:rPr>
            </w:pPr>
            <w:r w:rsidRPr="00A000DB">
              <w:rPr>
                <w:rFonts w:ascii="Calibri" w:hAnsi="Calibri"/>
                <w:i/>
                <w:sz w:val="20"/>
              </w:rPr>
              <w:t>Eubalaena japonica</w:t>
            </w:r>
          </w:p>
        </w:tc>
        <w:tc>
          <w:tcPr>
            <w:tcW w:w="1710" w:type="dxa"/>
            <w:shd w:val="clear" w:color="auto" w:fill="FFFFFF"/>
            <w:vAlign w:val="center"/>
          </w:tcPr>
          <w:p w14:paraId="54FE69D6" w14:textId="77777777" w:rsidR="00411DAB" w:rsidRPr="00A000DB" w:rsidRDefault="00411DAB" w:rsidP="00411DAB">
            <w:pPr>
              <w:rPr>
                <w:rFonts w:ascii="Calibri" w:hAnsi="Calibri"/>
              </w:rPr>
            </w:pPr>
            <w:r w:rsidRPr="00A000DB">
              <w:rPr>
                <w:rFonts w:ascii="Calibri" w:hAnsi="Calibri"/>
                <w:sz w:val="20"/>
              </w:rPr>
              <w:t>North Pacific Right Whale*</w:t>
            </w:r>
          </w:p>
        </w:tc>
        <w:tc>
          <w:tcPr>
            <w:tcW w:w="1440" w:type="dxa"/>
            <w:shd w:val="clear" w:color="auto" w:fill="FFFFFF"/>
            <w:vAlign w:val="center"/>
          </w:tcPr>
          <w:p w14:paraId="3F2F2244" w14:textId="77777777" w:rsidR="00411DAB" w:rsidRPr="00A000DB" w:rsidRDefault="00411DAB" w:rsidP="00411DAB">
            <w:pPr>
              <w:rPr>
                <w:rFonts w:ascii="Calibri" w:hAnsi="Calibri"/>
              </w:rPr>
            </w:pPr>
            <w:r w:rsidRPr="00A000DB">
              <w:rPr>
                <w:rFonts w:ascii="Calibri" w:hAnsi="Calibri"/>
                <w:sz w:val="20"/>
              </w:rPr>
              <w:t>140,000</w:t>
            </w:r>
          </w:p>
        </w:tc>
        <w:tc>
          <w:tcPr>
            <w:tcW w:w="2070" w:type="dxa"/>
            <w:shd w:val="clear" w:color="auto" w:fill="FFFFFF"/>
            <w:vAlign w:val="center"/>
          </w:tcPr>
          <w:p w14:paraId="0E425748" w14:textId="77777777" w:rsidR="00411DAB" w:rsidRPr="00A000DB" w:rsidRDefault="00411DAB" w:rsidP="00411DAB">
            <w:pPr>
              <w:rPr>
                <w:rFonts w:ascii="Calibri" w:hAnsi="Calibri"/>
              </w:rPr>
            </w:pPr>
            <w:r w:rsidRPr="00A000DB">
              <w:rPr>
                <w:rFonts w:ascii="Calibri" w:hAnsi="Calibri"/>
                <w:sz w:val="20"/>
              </w:rPr>
              <w:t>Zooplankton (</w:t>
            </w:r>
            <w:r w:rsidRPr="00A000DB">
              <w:rPr>
                <w:rFonts w:ascii="Calibri" w:hAnsi="Calibri"/>
                <w:i/>
                <w:sz w:val="20"/>
              </w:rPr>
              <w:t>i.e</w:t>
            </w:r>
            <w:r w:rsidRPr="00A000DB">
              <w:rPr>
                <w:rFonts w:ascii="Calibri" w:hAnsi="Calibri"/>
                <w:sz w:val="20"/>
              </w:rPr>
              <w:t>., copepods, euphausids, and cyprids)</w:t>
            </w:r>
          </w:p>
        </w:tc>
        <w:tc>
          <w:tcPr>
            <w:tcW w:w="2700" w:type="dxa"/>
            <w:shd w:val="clear" w:color="auto" w:fill="FFFFFF"/>
            <w:vAlign w:val="center"/>
          </w:tcPr>
          <w:p w14:paraId="221B3110" w14:textId="77777777" w:rsidR="00411DAB" w:rsidRPr="00A000DB" w:rsidRDefault="00411DAB" w:rsidP="00411DAB">
            <w:pPr>
              <w:rPr>
                <w:rFonts w:ascii="Calibri" w:hAnsi="Calibri"/>
              </w:rPr>
            </w:pPr>
            <w:r w:rsidRPr="00A000DB">
              <w:rPr>
                <w:rFonts w:ascii="Calibri" w:hAnsi="Calibri"/>
                <w:sz w:val="20"/>
              </w:rPr>
              <w:t>Shallow coastal waters. Though movements over deep waters are known to occur</w:t>
            </w:r>
          </w:p>
        </w:tc>
      </w:tr>
      <w:tr w:rsidR="00411DAB" w:rsidRPr="00A000DB" w14:paraId="5BB965A0" w14:textId="77777777" w:rsidTr="00411DAB">
        <w:trPr>
          <w:trHeight w:val="20"/>
        </w:trPr>
        <w:tc>
          <w:tcPr>
            <w:tcW w:w="1800" w:type="dxa"/>
            <w:shd w:val="clear" w:color="auto" w:fill="FFFFFF"/>
            <w:vAlign w:val="center"/>
          </w:tcPr>
          <w:p w14:paraId="16D3566E" w14:textId="77777777" w:rsidR="00411DAB" w:rsidRPr="00A000DB" w:rsidRDefault="00411DAB" w:rsidP="00411DAB">
            <w:pPr>
              <w:rPr>
                <w:rFonts w:ascii="Calibri" w:hAnsi="Calibri"/>
              </w:rPr>
            </w:pPr>
            <w:r w:rsidRPr="00A000DB">
              <w:rPr>
                <w:rFonts w:ascii="Calibri" w:hAnsi="Calibri"/>
                <w:i/>
                <w:sz w:val="20"/>
              </w:rPr>
              <w:t>Megaptera novaeangliae</w:t>
            </w:r>
          </w:p>
        </w:tc>
        <w:tc>
          <w:tcPr>
            <w:tcW w:w="1710" w:type="dxa"/>
            <w:shd w:val="clear" w:color="auto" w:fill="FFFFFF"/>
            <w:vAlign w:val="center"/>
          </w:tcPr>
          <w:p w14:paraId="44A768DE" w14:textId="77777777" w:rsidR="00411DAB" w:rsidRPr="00A000DB" w:rsidRDefault="00411DAB" w:rsidP="00411DAB">
            <w:pPr>
              <w:rPr>
                <w:rFonts w:ascii="Calibri" w:hAnsi="Calibri"/>
              </w:rPr>
            </w:pPr>
            <w:r w:rsidRPr="00A000DB">
              <w:rPr>
                <w:rFonts w:ascii="Calibri" w:hAnsi="Calibri"/>
                <w:sz w:val="20"/>
              </w:rPr>
              <w:t>Humpback whale</w:t>
            </w:r>
          </w:p>
        </w:tc>
        <w:tc>
          <w:tcPr>
            <w:tcW w:w="1440" w:type="dxa"/>
            <w:shd w:val="clear" w:color="auto" w:fill="FFFFFF"/>
            <w:vAlign w:val="center"/>
          </w:tcPr>
          <w:p w14:paraId="656EDB3F" w14:textId="77777777" w:rsidR="00411DAB" w:rsidRPr="00A000DB" w:rsidRDefault="00411DAB" w:rsidP="00411DAB">
            <w:pPr>
              <w:rPr>
                <w:rFonts w:ascii="Calibri" w:hAnsi="Calibri"/>
              </w:rPr>
            </w:pPr>
            <w:r w:rsidRPr="00A000DB">
              <w:rPr>
                <w:rFonts w:ascii="Calibri" w:hAnsi="Calibri"/>
                <w:sz w:val="20"/>
              </w:rPr>
              <w:t>77,000</w:t>
            </w:r>
          </w:p>
        </w:tc>
        <w:tc>
          <w:tcPr>
            <w:tcW w:w="2070" w:type="dxa"/>
            <w:shd w:val="clear" w:color="auto" w:fill="FFFFFF"/>
            <w:vAlign w:val="center"/>
          </w:tcPr>
          <w:p w14:paraId="68DDEE7B" w14:textId="77777777" w:rsidR="00411DAB" w:rsidRPr="00A000DB" w:rsidRDefault="00411DAB" w:rsidP="00411DAB">
            <w:pPr>
              <w:rPr>
                <w:rFonts w:ascii="Calibri" w:hAnsi="Calibri"/>
              </w:rPr>
            </w:pPr>
            <w:r w:rsidRPr="00A000DB">
              <w:rPr>
                <w:rFonts w:ascii="Calibri" w:hAnsi="Calibri"/>
                <w:sz w:val="20"/>
              </w:rPr>
              <w:t>Small schooling fish (</w:t>
            </w:r>
            <w:r w:rsidRPr="00A000DB">
              <w:rPr>
                <w:rFonts w:ascii="Calibri" w:hAnsi="Calibri"/>
                <w:i/>
                <w:sz w:val="20"/>
              </w:rPr>
              <w:t>e.g</w:t>
            </w:r>
            <w:r w:rsidRPr="00A000DB">
              <w:rPr>
                <w:rFonts w:ascii="Calibri" w:hAnsi="Calibri"/>
                <w:sz w:val="20"/>
              </w:rPr>
              <w:t>., herring) and large zooplankton (</w:t>
            </w:r>
            <w:r w:rsidRPr="00A000DB">
              <w:rPr>
                <w:rFonts w:ascii="Calibri" w:hAnsi="Calibri"/>
                <w:i/>
                <w:sz w:val="20"/>
              </w:rPr>
              <w:t>e.g</w:t>
            </w:r>
            <w:r w:rsidRPr="00A000DB">
              <w:rPr>
                <w:rFonts w:ascii="Calibri" w:hAnsi="Calibri"/>
                <w:sz w:val="20"/>
              </w:rPr>
              <w:t>., krill)</w:t>
            </w:r>
          </w:p>
        </w:tc>
        <w:tc>
          <w:tcPr>
            <w:tcW w:w="2700" w:type="dxa"/>
            <w:shd w:val="clear" w:color="auto" w:fill="FFFFFF"/>
            <w:vAlign w:val="center"/>
          </w:tcPr>
          <w:p w14:paraId="2512C26C" w14:textId="77777777" w:rsidR="00411DAB" w:rsidRPr="00A000DB" w:rsidRDefault="00411DAB" w:rsidP="00411DAB">
            <w:pPr>
              <w:rPr>
                <w:rFonts w:ascii="Calibri" w:hAnsi="Calibri"/>
              </w:rPr>
            </w:pPr>
            <w:r w:rsidRPr="00A000DB">
              <w:rPr>
                <w:rFonts w:ascii="Calibri" w:hAnsi="Calibri"/>
                <w:sz w:val="20"/>
              </w:rPr>
              <w:t>Marine waters over and near edges of continental shelves throughout all ocean basins</w:t>
            </w:r>
          </w:p>
        </w:tc>
      </w:tr>
      <w:tr w:rsidR="00411DAB" w:rsidRPr="00A000DB" w14:paraId="257A0825" w14:textId="77777777" w:rsidTr="00411DAB">
        <w:trPr>
          <w:trHeight w:val="20"/>
        </w:trPr>
        <w:tc>
          <w:tcPr>
            <w:tcW w:w="1800" w:type="dxa"/>
            <w:shd w:val="clear" w:color="auto" w:fill="FFFFFF"/>
            <w:vAlign w:val="center"/>
          </w:tcPr>
          <w:p w14:paraId="727C9466" w14:textId="77777777" w:rsidR="00411DAB" w:rsidRPr="00A000DB" w:rsidRDefault="00411DAB" w:rsidP="00411DAB">
            <w:pPr>
              <w:rPr>
                <w:rFonts w:ascii="Calibri" w:hAnsi="Calibri"/>
              </w:rPr>
            </w:pPr>
            <w:r w:rsidRPr="00A000DB">
              <w:rPr>
                <w:rFonts w:ascii="Calibri" w:hAnsi="Calibri"/>
                <w:i/>
                <w:sz w:val="20"/>
              </w:rPr>
              <w:t>Orcinus orca</w:t>
            </w:r>
          </w:p>
        </w:tc>
        <w:tc>
          <w:tcPr>
            <w:tcW w:w="1710" w:type="dxa"/>
            <w:shd w:val="clear" w:color="auto" w:fill="FFFFFF"/>
            <w:vAlign w:val="center"/>
          </w:tcPr>
          <w:p w14:paraId="3055EEC3" w14:textId="77777777" w:rsidR="00411DAB" w:rsidRPr="00A000DB" w:rsidRDefault="00411DAB" w:rsidP="00411DAB">
            <w:pPr>
              <w:rPr>
                <w:rFonts w:ascii="Calibri" w:hAnsi="Calibri"/>
              </w:rPr>
            </w:pPr>
            <w:r w:rsidRPr="00A000DB">
              <w:rPr>
                <w:rFonts w:ascii="Calibri" w:hAnsi="Calibri"/>
                <w:sz w:val="20"/>
              </w:rPr>
              <w:t>Killer whale (Southern resident DPS)*</w:t>
            </w:r>
          </w:p>
        </w:tc>
        <w:tc>
          <w:tcPr>
            <w:tcW w:w="1440" w:type="dxa"/>
            <w:shd w:val="clear" w:color="auto" w:fill="FFFFFF"/>
            <w:vAlign w:val="center"/>
          </w:tcPr>
          <w:p w14:paraId="6BB58348" w14:textId="77777777" w:rsidR="00411DAB" w:rsidRPr="00A000DB" w:rsidRDefault="00411DAB" w:rsidP="00411DAB">
            <w:pPr>
              <w:rPr>
                <w:rFonts w:ascii="Calibri" w:hAnsi="Calibri"/>
              </w:rPr>
            </w:pPr>
            <w:r w:rsidRPr="00A000DB">
              <w:rPr>
                <w:rFonts w:ascii="Calibri" w:hAnsi="Calibri"/>
                <w:sz w:val="20"/>
              </w:rPr>
              <w:t>8,400 - 12,275</w:t>
            </w:r>
          </w:p>
        </w:tc>
        <w:tc>
          <w:tcPr>
            <w:tcW w:w="2070" w:type="dxa"/>
            <w:shd w:val="clear" w:color="auto" w:fill="FFFFFF"/>
            <w:vAlign w:val="center"/>
          </w:tcPr>
          <w:p w14:paraId="2D7A5632" w14:textId="77777777" w:rsidR="00411DAB" w:rsidRPr="00A000DB" w:rsidRDefault="00411DAB" w:rsidP="00411DAB">
            <w:pPr>
              <w:rPr>
                <w:rFonts w:ascii="Calibri" w:hAnsi="Calibri"/>
              </w:rPr>
            </w:pPr>
            <w:r w:rsidRPr="00A000DB">
              <w:rPr>
                <w:rFonts w:ascii="Calibri" w:hAnsi="Calibri"/>
                <w:sz w:val="20"/>
              </w:rPr>
              <w:t>Fish (</w:t>
            </w:r>
            <w:r w:rsidRPr="00A000DB">
              <w:rPr>
                <w:rFonts w:ascii="Calibri" w:hAnsi="Calibri"/>
                <w:i/>
                <w:sz w:val="20"/>
              </w:rPr>
              <w:t>e.g</w:t>
            </w:r>
            <w:r w:rsidRPr="00A000DB">
              <w:rPr>
                <w:rFonts w:ascii="Calibri" w:hAnsi="Calibri"/>
                <w:sz w:val="20"/>
              </w:rPr>
              <w:t>., Pacific salmon and herring), squid, and marine mammals) – obligate with Pacific salmon</w:t>
            </w:r>
          </w:p>
        </w:tc>
        <w:tc>
          <w:tcPr>
            <w:tcW w:w="2700" w:type="dxa"/>
            <w:shd w:val="clear" w:color="auto" w:fill="FFFFFF"/>
            <w:vAlign w:val="center"/>
          </w:tcPr>
          <w:p w14:paraId="49498B83" w14:textId="77777777" w:rsidR="00411DAB" w:rsidRPr="00A000DB" w:rsidRDefault="00411DAB" w:rsidP="00411DAB">
            <w:pPr>
              <w:rPr>
                <w:rFonts w:ascii="Calibri" w:hAnsi="Calibri"/>
              </w:rPr>
            </w:pPr>
            <w:r w:rsidRPr="00A000DB">
              <w:rPr>
                <w:rFonts w:ascii="Calibri" w:hAnsi="Calibri"/>
                <w:sz w:val="20"/>
              </w:rPr>
              <w:t>Coastal marine waters (Strait of Georgia, Strait of Juan de Fuca, and Puget Sound)</w:t>
            </w:r>
          </w:p>
        </w:tc>
      </w:tr>
      <w:tr w:rsidR="00411DAB" w:rsidRPr="00A000DB" w14:paraId="2F313941" w14:textId="77777777" w:rsidTr="00411DAB">
        <w:trPr>
          <w:trHeight w:val="20"/>
        </w:trPr>
        <w:tc>
          <w:tcPr>
            <w:tcW w:w="1800" w:type="dxa"/>
            <w:shd w:val="clear" w:color="auto" w:fill="FFFFFF"/>
            <w:vAlign w:val="center"/>
          </w:tcPr>
          <w:p w14:paraId="559727F7" w14:textId="77777777" w:rsidR="00411DAB" w:rsidRPr="00A000DB" w:rsidRDefault="00411DAB" w:rsidP="00411DAB">
            <w:pPr>
              <w:rPr>
                <w:rFonts w:ascii="Calibri" w:hAnsi="Calibri"/>
              </w:rPr>
            </w:pPr>
            <w:r w:rsidRPr="00A000DB">
              <w:rPr>
                <w:rFonts w:ascii="Calibri" w:hAnsi="Calibri"/>
                <w:i/>
                <w:sz w:val="20"/>
              </w:rPr>
              <w:t>Physeter microcephalus(=icrocephalus)</w:t>
            </w:r>
          </w:p>
        </w:tc>
        <w:tc>
          <w:tcPr>
            <w:tcW w:w="1710" w:type="dxa"/>
            <w:shd w:val="clear" w:color="auto" w:fill="FFFFFF"/>
            <w:vAlign w:val="center"/>
          </w:tcPr>
          <w:p w14:paraId="22E5153C" w14:textId="77777777" w:rsidR="00411DAB" w:rsidRPr="00A000DB" w:rsidRDefault="00411DAB" w:rsidP="00411DAB">
            <w:pPr>
              <w:rPr>
                <w:rFonts w:ascii="Calibri" w:hAnsi="Calibri"/>
              </w:rPr>
            </w:pPr>
            <w:r w:rsidRPr="00A000DB">
              <w:rPr>
                <w:rFonts w:ascii="Calibri" w:hAnsi="Calibri"/>
                <w:sz w:val="20"/>
              </w:rPr>
              <w:t>Sperm whale</w:t>
            </w:r>
          </w:p>
        </w:tc>
        <w:tc>
          <w:tcPr>
            <w:tcW w:w="1440" w:type="dxa"/>
            <w:shd w:val="clear" w:color="auto" w:fill="FFFFFF"/>
            <w:vAlign w:val="center"/>
          </w:tcPr>
          <w:p w14:paraId="496C64DB" w14:textId="77777777" w:rsidR="00411DAB" w:rsidRPr="00A000DB" w:rsidRDefault="00411DAB" w:rsidP="00411DAB">
            <w:pPr>
              <w:rPr>
                <w:rFonts w:ascii="Calibri" w:hAnsi="Calibri"/>
              </w:rPr>
            </w:pPr>
            <w:r w:rsidRPr="00A000DB">
              <w:rPr>
                <w:rFonts w:ascii="Calibri" w:hAnsi="Calibri"/>
                <w:sz w:val="20"/>
              </w:rPr>
              <w:t>30,000 – 90,000</w:t>
            </w:r>
          </w:p>
        </w:tc>
        <w:tc>
          <w:tcPr>
            <w:tcW w:w="2070" w:type="dxa"/>
            <w:shd w:val="clear" w:color="auto" w:fill="FFFFFF"/>
            <w:vAlign w:val="center"/>
          </w:tcPr>
          <w:p w14:paraId="5E65F907" w14:textId="77777777" w:rsidR="00411DAB" w:rsidRPr="00A000DB" w:rsidRDefault="00411DAB" w:rsidP="00411DAB">
            <w:pPr>
              <w:rPr>
                <w:rFonts w:ascii="Calibri" w:hAnsi="Calibri"/>
              </w:rPr>
            </w:pPr>
            <w:r w:rsidRPr="00A000DB">
              <w:rPr>
                <w:rFonts w:ascii="Calibri" w:hAnsi="Calibri"/>
                <w:sz w:val="20"/>
              </w:rPr>
              <w:t>Large animals that occupy deep waters of the ocean (</w:t>
            </w:r>
            <w:r w:rsidRPr="00A000DB">
              <w:rPr>
                <w:rFonts w:ascii="Calibri" w:hAnsi="Calibri"/>
                <w:i/>
                <w:sz w:val="20"/>
              </w:rPr>
              <w:t>e.g</w:t>
            </w:r>
            <w:r w:rsidRPr="00A000DB">
              <w:rPr>
                <w:rFonts w:ascii="Calibri" w:hAnsi="Calibri"/>
                <w:sz w:val="20"/>
              </w:rPr>
              <w:t>., squid, sharks, and skates)</w:t>
            </w:r>
          </w:p>
        </w:tc>
        <w:tc>
          <w:tcPr>
            <w:tcW w:w="2700" w:type="dxa"/>
            <w:shd w:val="clear" w:color="auto" w:fill="FFFFFF"/>
            <w:vAlign w:val="center"/>
          </w:tcPr>
          <w:p w14:paraId="090F68B9" w14:textId="77777777" w:rsidR="00411DAB" w:rsidRPr="00A000DB" w:rsidRDefault="00411DAB" w:rsidP="00411DAB">
            <w:pPr>
              <w:rPr>
                <w:rFonts w:ascii="Calibri" w:hAnsi="Calibri"/>
              </w:rPr>
            </w:pPr>
            <w:r w:rsidRPr="00A000DB">
              <w:rPr>
                <w:rFonts w:ascii="Calibri" w:hAnsi="Calibri"/>
                <w:sz w:val="20"/>
              </w:rPr>
              <w:t>Temperate and tropical waters with depths &gt; ~2,000 ft (preference for deep waters)</w:t>
            </w:r>
          </w:p>
        </w:tc>
      </w:tr>
      <w:tr w:rsidR="00411DAB" w:rsidRPr="00A000DB" w14:paraId="694C26C1" w14:textId="77777777" w:rsidTr="00411DAB">
        <w:trPr>
          <w:trHeight w:val="20"/>
        </w:trPr>
        <w:tc>
          <w:tcPr>
            <w:tcW w:w="1800" w:type="dxa"/>
            <w:shd w:val="clear" w:color="auto" w:fill="FFFFFF"/>
            <w:vAlign w:val="center"/>
          </w:tcPr>
          <w:p w14:paraId="0E6E475C" w14:textId="77777777" w:rsidR="00411DAB" w:rsidRPr="00A000DB" w:rsidRDefault="00411DAB" w:rsidP="00411DAB">
            <w:pPr>
              <w:rPr>
                <w:rFonts w:ascii="Calibri" w:hAnsi="Calibri"/>
              </w:rPr>
            </w:pPr>
            <w:r w:rsidRPr="00A000DB">
              <w:rPr>
                <w:rFonts w:ascii="Calibri" w:hAnsi="Calibri"/>
                <w:i/>
                <w:sz w:val="20"/>
              </w:rPr>
              <w:t>Pseudorca crassidens</w:t>
            </w:r>
          </w:p>
        </w:tc>
        <w:tc>
          <w:tcPr>
            <w:tcW w:w="1710" w:type="dxa"/>
            <w:shd w:val="clear" w:color="auto" w:fill="FFFFFF"/>
            <w:vAlign w:val="center"/>
          </w:tcPr>
          <w:p w14:paraId="37B4589C" w14:textId="77777777" w:rsidR="00411DAB" w:rsidRPr="00A000DB" w:rsidRDefault="00411DAB" w:rsidP="00411DAB">
            <w:pPr>
              <w:rPr>
                <w:rFonts w:ascii="Calibri" w:hAnsi="Calibri"/>
              </w:rPr>
            </w:pPr>
            <w:r w:rsidRPr="00A000DB">
              <w:rPr>
                <w:rFonts w:ascii="Calibri" w:hAnsi="Calibri"/>
                <w:sz w:val="20"/>
              </w:rPr>
              <w:t>false killer whale (Main Hawaiian Islands Insular DPS)</w:t>
            </w:r>
          </w:p>
        </w:tc>
        <w:tc>
          <w:tcPr>
            <w:tcW w:w="1440" w:type="dxa"/>
            <w:shd w:val="clear" w:color="auto" w:fill="FFFFFF"/>
            <w:vAlign w:val="center"/>
          </w:tcPr>
          <w:p w14:paraId="1CB81764" w14:textId="77777777" w:rsidR="00411DAB" w:rsidRPr="00A000DB" w:rsidRDefault="00411DAB" w:rsidP="00411DAB">
            <w:pPr>
              <w:rPr>
                <w:rFonts w:ascii="Calibri" w:hAnsi="Calibri"/>
              </w:rPr>
            </w:pPr>
            <w:r w:rsidRPr="00A000DB">
              <w:rPr>
                <w:rFonts w:ascii="Calibri" w:hAnsi="Calibri"/>
                <w:sz w:val="20"/>
              </w:rPr>
              <w:t>1,500</w:t>
            </w:r>
          </w:p>
        </w:tc>
        <w:tc>
          <w:tcPr>
            <w:tcW w:w="2070" w:type="dxa"/>
            <w:shd w:val="clear" w:color="auto" w:fill="FFFFFF"/>
            <w:vAlign w:val="center"/>
          </w:tcPr>
          <w:p w14:paraId="5D660C14" w14:textId="77777777" w:rsidR="00411DAB" w:rsidRPr="00A000DB" w:rsidRDefault="00411DAB" w:rsidP="00411DAB">
            <w:pPr>
              <w:rPr>
                <w:rFonts w:ascii="Calibri" w:hAnsi="Calibri"/>
              </w:rPr>
            </w:pPr>
            <w:r w:rsidRPr="00A000DB">
              <w:rPr>
                <w:rFonts w:ascii="Calibri" w:hAnsi="Calibri"/>
                <w:sz w:val="20"/>
              </w:rPr>
              <w:t>Fishes (</w:t>
            </w:r>
            <w:r w:rsidRPr="00A000DB">
              <w:rPr>
                <w:rFonts w:ascii="Calibri" w:hAnsi="Calibri"/>
                <w:i/>
                <w:sz w:val="20"/>
              </w:rPr>
              <w:t>e.g</w:t>
            </w:r>
            <w:r w:rsidRPr="00A000DB">
              <w:rPr>
                <w:rFonts w:ascii="Calibri" w:hAnsi="Calibri"/>
                <w:sz w:val="20"/>
              </w:rPr>
              <w:t>., tuna) and cephalopods</w:t>
            </w:r>
          </w:p>
        </w:tc>
        <w:tc>
          <w:tcPr>
            <w:tcW w:w="2700" w:type="dxa"/>
            <w:shd w:val="clear" w:color="auto" w:fill="FFFFFF"/>
            <w:vAlign w:val="center"/>
          </w:tcPr>
          <w:p w14:paraId="2EEA3050" w14:textId="77777777" w:rsidR="00411DAB" w:rsidRPr="00A000DB" w:rsidRDefault="00411DAB" w:rsidP="00411DAB">
            <w:pPr>
              <w:rPr>
                <w:rFonts w:ascii="Calibri" w:hAnsi="Calibri"/>
              </w:rPr>
            </w:pPr>
            <w:r w:rsidRPr="00A000DB">
              <w:rPr>
                <w:rFonts w:ascii="Calibri" w:hAnsi="Calibri"/>
                <w:sz w:val="20"/>
              </w:rPr>
              <w:t>Waters within 140 km of the main Hawaiian islands</w:t>
            </w:r>
          </w:p>
        </w:tc>
      </w:tr>
    </w:tbl>
    <w:p w14:paraId="2977B513" w14:textId="77777777" w:rsidR="00411DAB" w:rsidRPr="00A000DB" w:rsidRDefault="00411DAB" w:rsidP="00411DAB">
      <w:pPr>
        <w:rPr>
          <w:rFonts w:ascii="Calibri" w:hAnsi="Calibri"/>
          <w:sz w:val="22"/>
          <w:szCs w:val="22"/>
        </w:rPr>
      </w:pPr>
      <w:r w:rsidRPr="00A000DB">
        <w:rPr>
          <w:rFonts w:ascii="Calibri" w:hAnsi="Calibri"/>
          <w:sz w:val="22"/>
          <w:szCs w:val="22"/>
        </w:rPr>
        <w:t>*Has designated critical habitat.</w:t>
      </w:r>
    </w:p>
    <w:p w14:paraId="706A5026" w14:textId="77777777" w:rsidR="00411DAB" w:rsidRPr="00A000DB" w:rsidRDefault="00411DAB" w:rsidP="00411DAB">
      <w:pPr>
        <w:rPr>
          <w:rFonts w:ascii="Calibri" w:hAnsi="Calibri"/>
          <w:sz w:val="22"/>
          <w:szCs w:val="22"/>
        </w:rPr>
      </w:pPr>
    </w:p>
    <w:p w14:paraId="3991AF20" w14:textId="53CFBC0D" w:rsidR="00411DAB" w:rsidRPr="00A000DB" w:rsidRDefault="00411DAB" w:rsidP="00411DAB">
      <w:pPr>
        <w:rPr>
          <w:rFonts w:ascii="Calibri" w:hAnsi="Calibri"/>
          <w:sz w:val="22"/>
          <w:szCs w:val="22"/>
        </w:rPr>
      </w:pPr>
      <w:r w:rsidRPr="00A000DB">
        <w:rPr>
          <w:rFonts w:ascii="Calibri" w:hAnsi="Calibri"/>
          <w:sz w:val="22"/>
          <w:szCs w:val="22"/>
        </w:rPr>
        <w:t xml:space="preserve">Direct effects to listed cetaceans from </w:t>
      </w:r>
      <w:r w:rsidR="00EF41C0" w:rsidRPr="00A000DB">
        <w:rPr>
          <w:rFonts w:ascii="Calibri" w:hAnsi="Calibri"/>
          <w:sz w:val="22"/>
          <w:szCs w:val="22"/>
        </w:rPr>
        <w:t>malathion</w:t>
      </w:r>
      <w:r w:rsidRPr="00A000DB">
        <w:rPr>
          <w:rFonts w:ascii="Calibri" w:hAnsi="Calibri"/>
          <w:sz w:val="22"/>
          <w:szCs w:val="22"/>
        </w:rPr>
        <w:t xml:space="preserve"> are not expected due to dilution in the marine environments (very low potential for exposure) and the cetaceans’ very large size (very low potential for effects).  Additionally, some of the listed cetaceans are found primarily in deep, ocean waters [</w:t>
      </w:r>
      <w:r w:rsidRPr="00A000DB">
        <w:rPr>
          <w:rFonts w:ascii="Calibri" w:hAnsi="Calibri"/>
          <w:i/>
          <w:sz w:val="22"/>
          <w:szCs w:val="22"/>
        </w:rPr>
        <w:t>i.e</w:t>
      </w:r>
      <w:r w:rsidRPr="00A000DB">
        <w:rPr>
          <w:rFonts w:ascii="Calibri" w:hAnsi="Calibri"/>
          <w:sz w:val="22"/>
          <w:szCs w:val="22"/>
        </w:rPr>
        <w:t>., Sei whale (</w:t>
      </w:r>
      <w:r w:rsidRPr="00A000DB">
        <w:rPr>
          <w:rFonts w:ascii="Calibri" w:hAnsi="Calibri"/>
          <w:i/>
          <w:sz w:val="22"/>
          <w:szCs w:val="22"/>
        </w:rPr>
        <w:t>Balaenoptera borealis</w:t>
      </w:r>
      <w:r w:rsidRPr="00A000DB">
        <w:rPr>
          <w:rFonts w:ascii="Calibri" w:hAnsi="Calibri"/>
          <w:sz w:val="22"/>
          <w:szCs w:val="22"/>
        </w:rPr>
        <w:t xml:space="preserve">), </w:t>
      </w:r>
      <w:r w:rsidR="00BC3A56">
        <w:rPr>
          <w:rFonts w:ascii="Calibri" w:hAnsi="Calibri"/>
          <w:sz w:val="22"/>
          <w:szCs w:val="22"/>
        </w:rPr>
        <w:t>Bryde’s whale (</w:t>
      </w:r>
      <w:r w:rsidR="00BC3A56" w:rsidRPr="00052AD5">
        <w:rPr>
          <w:rFonts w:ascii="Calibri" w:hAnsi="Calibri"/>
          <w:i/>
          <w:sz w:val="22"/>
          <w:szCs w:val="22"/>
        </w:rPr>
        <w:t>Balaenoptera edemi</w:t>
      </w:r>
      <w:r w:rsidR="00BC3A56">
        <w:rPr>
          <w:rFonts w:ascii="Calibri" w:hAnsi="Calibri"/>
          <w:sz w:val="22"/>
          <w:szCs w:val="22"/>
        </w:rPr>
        <w:t xml:space="preserve">), </w:t>
      </w:r>
      <w:r w:rsidRPr="00A000DB">
        <w:rPr>
          <w:rFonts w:ascii="Calibri" w:hAnsi="Calibri"/>
          <w:sz w:val="22"/>
          <w:szCs w:val="22"/>
        </w:rPr>
        <w:t>blue whale (</w:t>
      </w:r>
      <w:r w:rsidRPr="00A000DB">
        <w:rPr>
          <w:rFonts w:ascii="Calibri" w:hAnsi="Calibri"/>
          <w:i/>
          <w:sz w:val="22"/>
          <w:szCs w:val="22"/>
        </w:rPr>
        <w:t>Balaenoptera musculus</w:t>
      </w:r>
      <w:r w:rsidRPr="00A000DB">
        <w:rPr>
          <w:rFonts w:ascii="Calibri" w:hAnsi="Calibri"/>
          <w:sz w:val="22"/>
          <w:szCs w:val="22"/>
        </w:rPr>
        <w:t>), fin whale (</w:t>
      </w:r>
      <w:r w:rsidRPr="00A000DB">
        <w:rPr>
          <w:rFonts w:ascii="Calibri" w:hAnsi="Calibri"/>
          <w:i/>
          <w:sz w:val="22"/>
          <w:szCs w:val="22"/>
        </w:rPr>
        <w:t>Balaenoptera physalus</w:t>
      </w:r>
      <w:r w:rsidRPr="00A000DB">
        <w:rPr>
          <w:rFonts w:ascii="Calibri" w:hAnsi="Calibri"/>
          <w:sz w:val="22"/>
          <w:szCs w:val="22"/>
        </w:rPr>
        <w:t>), humpback whale (</w:t>
      </w:r>
      <w:r w:rsidRPr="00A000DB">
        <w:rPr>
          <w:rFonts w:ascii="Calibri" w:hAnsi="Calibri"/>
          <w:i/>
          <w:sz w:val="22"/>
          <w:szCs w:val="22"/>
        </w:rPr>
        <w:t>Megaptera novaeangliae</w:t>
      </w:r>
      <w:r w:rsidRPr="00A000DB">
        <w:rPr>
          <w:rFonts w:ascii="Calibri" w:hAnsi="Calibri"/>
          <w:sz w:val="22"/>
          <w:szCs w:val="22"/>
        </w:rPr>
        <w:t>), and sperm whale (</w:t>
      </w:r>
      <w:r w:rsidRPr="00A000DB">
        <w:rPr>
          <w:rFonts w:ascii="Calibri" w:hAnsi="Calibri"/>
          <w:i/>
          <w:sz w:val="22"/>
          <w:szCs w:val="22"/>
        </w:rPr>
        <w:t>Physeter microcephalus(=icrocephalus</w:t>
      </w:r>
      <w:r w:rsidRPr="00A000DB">
        <w:rPr>
          <w:rFonts w:ascii="Calibri" w:hAnsi="Calibri"/>
          <w:sz w:val="22"/>
          <w:szCs w:val="22"/>
        </w:rPr>
        <w:t>)], and/or are circumpolar [</w:t>
      </w:r>
      <w:r w:rsidRPr="00A000DB">
        <w:rPr>
          <w:rFonts w:ascii="Calibri" w:hAnsi="Calibri"/>
          <w:i/>
          <w:sz w:val="22"/>
          <w:szCs w:val="22"/>
        </w:rPr>
        <w:t>i.e</w:t>
      </w:r>
      <w:r w:rsidRPr="00A000DB">
        <w:rPr>
          <w:rFonts w:ascii="Calibri" w:hAnsi="Calibri"/>
          <w:sz w:val="22"/>
          <w:szCs w:val="22"/>
        </w:rPr>
        <w:t>., the bowhead whale (</w:t>
      </w:r>
      <w:r w:rsidRPr="00A000DB">
        <w:rPr>
          <w:rFonts w:ascii="Calibri" w:hAnsi="Calibri"/>
          <w:i/>
          <w:sz w:val="22"/>
          <w:szCs w:val="22"/>
        </w:rPr>
        <w:t>Balaena mysticetus</w:t>
      </w:r>
      <w:r w:rsidRPr="00A000DB">
        <w:rPr>
          <w:rFonts w:ascii="Calibri" w:hAnsi="Calibri"/>
          <w:sz w:val="22"/>
          <w:szCs w:val="22"/>
        </w:rPr>
        <w:t>)].  Species that are found primarily in deep waters or are circumpolar (</w:t>
      </w:r>
      <w:r w:rsidRPr="00A000DB">
        <w:rPr>
          <w:rFonts w:ascii="Calibri" w:hAnsi="Calibri"/>
          <w:i/>
          <w:sz w:val="22"/>
          <w:szCs w:val="22"/>
        </w:rPr>
        <w:t>i.e.,</w:t>
      </w:r>
      <w:r w:rsidRPr="00A000DB">
        <w:rPr>
          <w:rFonts w:ascii="Calibri" w:hAnsi="Calibri"/>
          <w:sz w:val="22"/>
          <w:szCs w:val="22"/>
        </w:rPr>
        <w:t xml:space="preserve"> found at high latitudes around the earth’s Polar Regions) are expected to range far from any potential application sites – further limiting the potential for exposure.  In addition, since </w:t>
      </w:r>
      <w:r w:rsidR="00EF41C0" w:rsidRPr="00A000DB">
        <w:rPr>
          <w:rFonts w:ascii="Calibri" w:hAnsi="Calibri"/>
          <w:sz w:val="22"/>
          <w:szCs w:val="22"/>
        </w:rPr>
        <w:t>malathion</w:t>
      </w:r>
      <w:r w:rsidRPr="00A000DB">
        <w:rPr>
          <w:rFonts w:ascii="Calibri" w:hAnsi="Calibri"/>
          <w:sz w:val="22"/>
          <w:szCs w:val="22"/>
        </w:rPr>
        <w:t xml:space="preserve"> is readily metabolized and do not accumulate in aquatic organisms (see </w:t>
      </w:r>
      <w:r w:rsidRPr="00A000DB">
        <w:rPr>
          <w:rFonts w:ascii="Calibri" w:hAnsi="Calibri"/>
          <w:b/>
          <w:sz w:val="22"/>
          <w:szCs w:val="22"/>
        </w:rPr>
        <w:t xml:space="preserve">section </w:t>
      </w:r>
      <w:r w:rsidR="00EF41C0" w:rsidRPr="00A000DB">
        <w:rPr>
          <w:rFonts w:ascii="Calibri" w:hAnsi="Calibri"/>
          <w:b/>
          <w:sz w:val="22"/>
          <w:szCs w:val="22"/>
        </w:rPr>
        <w:t>7</w:t>
      </w:r>
      <w:r w:rsidRPr="00A000DB">
        <w:rPr>
          <w:rFonts w:ascii="Calibri" w:hAnsi="Calibri"/>
          <w:b/>
          <w:sz w:val="22"/>
          <w:szCs w:val="22"/>
        </w:rPr>
        <w:t>.1.1</w:t>
      </w:r>
      <w:r w:rsidRPr="00A000DB">
        <w:rPr>
          <w:rFonts w:ascii="Calibri" w:hAnsi="Calibri"/>
          <w:sz w:val="22"/>
          <w:szCs w:val="22"/>
        </w:rPr>
        <w:t xml:space="preserve">), dietary exposure for these species is of very low concern (see </w:t>
      </w:r>
      <w:r w:rsidRPr="00A000DB">
        <w:rPr>
          <w:rFonts w:ascii="Calibri" w:hAnsi="Calibri"/>
          <w:b/>
          <w:sz w:val="22"/>
          <w:szCs w:val="22"/>
        </w:rPr>
        <w:t>APPENDIX 3-1</w:t>
      </w:r>
      <w:r w:rsidRPr="00A000DB">
        <w:rPr>
          <w:rFonts w:ascii="Calibri" w:hAnsi="Calibri"/>
          <w:sz w:val="22"/>
          <w:szCs w:val="22"/>
        </w:rPr>
        <w:t xml:space="preserve">). Therefore, for direct effects, the risk is considered low (due to limited exposure and potential for effects) and the confidence is considered high. The same conclusions and rationale apply to the designated critical habitats associated with these species (see </w:t>
      </w:r>
      <w:r w:rsidRPr="00A000DB">
        <w:rPr>
          <w:rFonts w:ascii="Calibri" w:hAnsi="Calibri"/>
          <w:b/>
          <w:sz w:val="22"/>
          <w:szCs w:val="22"/>
        </w:rPr>
        <w:t xml:space="preserve">Table </w:t>
      </w:r>
      <w:r w:rsidR="00383234" w:rsidRPr="00A000DB">
        <w:rPr>
          <w:rFonts w:ascii="Calibri" w:hAnsi="Calibri"/>
          <w:b/>
          <w:sz w:val="22"/>
          <w:szCs w:val="22"/>
        </w:rPr>
        <w:t>4-</w:t>
      </w:r>
      <w:r w:rsidR="00EF41C0" w:rsidRPr="00A000DB">
        <w:rPr>
          <w:rFonts w:ascii="Calibri" w:hAnsi="Calibri"/>
          <w:b/>
          <w:sz w:val="22"/>
          <w:szCs w:val="22"/>
        </w:rPr>
        <w:t>7</w:t>
      </w:r>
      <w:r w:rsidR="00383234" w:rsidRPr="00A000DB">
        <w:rPr>
          <w:rFonts w:ascii="Calibri" w:hAnsi="Calibri"/>
          <w:b/>
          <w:sz w:val="22"/>
          <w:szCs w:val="22"/>
        </w:rPr>
        <w:t>.</w:t>
      </w:r>
      <w:r w:rsidRPr="00A000DB">
        <w:rPr>
          <w:rFonts w:ascii="Calibri" w:hAnsi="Calibri"/>
          <w:b/>
          <w:sz w:val="22"/>
          <w:szCs w:val="22"/>
        </w:rPr>
        <w:t>9</w:t>
      </w:r>
      <w:r w:rsidRPr="00A000DB">
        <w:rPr>
          <w:rFonts w:ascii="Calibri" w:hAnsi="Calibri"/>
          <w:sz w:val="22"/>
          <w:szCs w:val="22"/>
        </w:rPr>
        <w:t xml:space="preserve">).  </w:t>
      </w:r>
    </w:p>
    <w:p w14:paraId="24F83911" w14:textId="77777777" w:rsidR="00411DAB" w:rsidRPr="00A000DB" w:rsidRDefault="00411DAB" w:rsidP="00411DAB">
      <w:pPr>
        <w:rPr>
          <w:rFonts w:ascii="Calibri" w:hAnsi="Calibri"/>
          <w:sz w:val="22"/>
          <w:szCs w:val="22"/>
        </w:rPr>
      </w:pPr>
    </w:p>
    <w:p w14:paraId="61B1FDDE" w14:textId="653AD4E0" w:rsidR="00411DAB" w:rsidRPr="00A000DB" w:rsidRDefault="00411DAB" w:rsidP="00411DAB">
      <w:pPr>
        <w:rPr>
          <w:rFonts w:ascii="Calibri" w:hAnsi="Calibri"/>
          <w:sz w:val="22"/>
          <w:szCs w:val="22"/>
        </w:rPr>
      </w:pPr>
      <w:r w:rsidRPr="00A000DB">
        <w:rPr>
          <w:rFonts w:ascii="Calibri" w:hAnsi="Calibri"/>
          <w:sz w:val="22"/>
          <w:szCs w:val="22"/>
        </w:rPr>
        <w:t>For indirect effects (</w:t>
      </w:r>
      <w:r w:rsidRPr="00A000DB">
        <w:rPr>
          <w:rFonts w:ascii="Calibri" w:hAnsi="Calibri"/>
          <w:i/>
          <w:sz w:val="22"/>
          <w:szCs w:val="22"/>
        </w:rPr>
        <w:t>i.e</w:t>
      </w:r>
      <w:r w:rsidRPr="00A000DB">
        <w:rPr>
          <w:rFonts w:ascii="Calibri" w:hAnsi="Calibri"/>
          <w:sz w:val="22"/>
          <w:szCs w:val="22"/>
        </w:rPr>
        <w:t>., reductions in whales’ prey), due to the effect of dilution in the types of marine environments in which the listed cetaceans are found and distance from potential use sites, risks from the potential loss of marine invertebrate and vertebrate prey are not expected.  Therefore, for the listed cetaceans that rely wholly on marine prey [</w:t>
      </w:r>
      <w:r w:rsidRPr="00A000DB">
        <w:rPr>
          <w:rFonts w:ascii="Calibri" w:hAnsi="Calibri"/>
          <w:i/>
          <w:sz w:val="22"/>
          <w:szCs w:val="22"/>
        </w:rPr>
        <w:t>i.e</w:t>
      </w:r>
      <w:r w:rsidRPr="00A000DB">
        <w:rPr>
          <w:rFonts w:ascii="Calibri" w:hAnsi="Calibri"/>
          <w:sz w:val="22"/>
          <w:szCs w:val="22"/>
        </w:rPr>
        <w:t xml:space="preserve">., bowhead whale, </w:t>
      </w:r>
      <w:r w:rsidR="00BC3A56">
        <w:rPr>
          <w:rFonts w:ascii="Calibri" w:hAnsi="Calibri"/>
          <w:sz w:val="22"/>
          <w:szCs w:val="22"/>
        </w:rPr>
        <w:t xml:space="preserve">Bryde’s whale, </w:t>
      </w:r>
      <w:r w:rsidRPr="00A000DB">
        <w:rPr>
          <w:rFonts w:ascii="Calibri" w:hAnsi="Calibri"/>
          <w:sz w:val="22"/>
          <w:szCs w:val="22"/>
        </w:rPr>
        <w:t xml:space="preserve">Sei whale, blue whale, </w:t>
      </w:r>
      <w:r w:rsidRPr="00A000DB">
        <w:rPr>
          <w:rFonts w:ascii="Calibri" w:hAnsi="Calibri"/>
          <w:sz w:val="22"/>
          <w:szCs w:val="22"/>
        </w:rPr>
        <w:lastRenderedPageBreak/>
        <w:t xml:space="preserve">fin whale, North Atlantic right whale, North Pacific right whale, humpback whale, sperm whale, false killer whale (Main Hawaiian Islands Insular DPS)], indirect effects from the potential loss of prey are not expected. For these species the risk for indirect effects is considered low (due to limited exposure) and the confidence is considered high. The same conclusions and rationale apply to the designated critical habitats associated with these species. Therefore, a Not Likely to Adversely Affect (NLAA) effects determination is made for the bowhead whale, </w:t>
      </w:r>
      <w:r w:rsidR="00BC3A56">
        <w:rPr>
          <w:rFonts w:ascii="Calibri" w:hAnsi="Calibri"/>
          <w:sz w:val="22"/>
          <w:szCs w:val="22"/>
        </w:rPr>
        <w:t xml:space="preserve">Bryde’s whale, </w:t>
      </w:r>
      <w:r w:rsidRPr="00A000DB">
        <w:rPr>
          <w:rFonts w:ascii="Calibri" w:hAnsi="Calibri"/>
          <w:sz w:val="22"/>
          <w:szCs w:val="22"/>
        </w:rPr>
        <w:t xml:space="preserve">Sei whale, blue whale, fin whale, North Atlantic right whale, North Pacific right whale, humpback whale, sperm whale, false killer whale (Main Hawaiian Islands Insular DPS), and for the designated critical habitat associated with the North Atlantic Right Whale DPS and the North Pacific Right Whale DPS.  </w:t>
      </w:r>
    </w:p>
    <w:p w14:paraId="04650C70" w14:textId="77777777" w:rsidR="00411DAB" w:rsidRPr="00A000DB" w:rsidRDefault="00411DAB" w:rsidP="00411DAB">
      <w:pPr>
        <w:rPr>
          <w:rFonts w:ascii="Calibri" w:hAnsi="Calibri"/>
          <w:sz w:val="22"/>
          <w:szCs w:val="22"/>
        </w:rPr>
      </w:pPr>
    </w:p>
    <w:p w14:paraId="339ACF8C" w14:textId="0FBADD30" w:rsidR="00411DAB" w:rsidRPr="00A000DB" w:rsidRDefault="00411DAB" w:rsidP="00411DAB">
      <w:pPr>
        <w:rPr>
          <w:rFonts w:ascii="Calibri" w:hAnsi="Calibri"/>
          <w:sz w:val="22"/>
          <w:szCs w:val="22"/>
        </w:rPr>
      </w:pPr>
      <w:r w:rsidRPr="00A000DB">
        <w:rPr>
          <w:rFonts w:ascii="Calibri" w:hAnsi="Calibri"/>
          <w:sz w:val="22"/>
          <w:szCs w:val="22"/>
        </w:rPr>
        <w:t xml:space="preserve">There are currently two listed species of cetaceans that feed on both marine and anadromous prey items - Beluga whale (Cook Inlet DPS) and the killer whale (Southern resident DPS).  The Beluga whale relies on a variety of aquatic invertebrate and vertebrate prey items.  Many of its prey species are wholly marine, while some of its fish prey are anadromous species. While many Beluga whales are circumpolar, the Cook Inlet DPS of Beluga whales is found primarily in the Cook Inlet (off the Gulf of Alaska in Southcentral Alaska).  These Beluga whales are found in both shallow coastal areas and in deeper waters, depending on the time of year.  Although, there are some potential </w:t>
      </w:r>
      <w:r w:rsidR="00EF41C0" w:rsidRPr="00A000DB">
        <w:rPr>
          <w:rFonts w:ascii="Calibri" w:hAnsi="Calibri"/>
          <w:sz w:val="22"/>
          <w:szCs w:val="22"/>
        </w:rPr>
        <w:t>malathion</w:t>
      </w:r>
      <w:r w:rsidRPr="00A000DB">
        <w:rPr>
          <w:rFonts w:ascii="Calibri" w:hAnsi="Calibri"/>
          <w:sz w:val="22"/>
          <w:szCs w:val="22"/>
        </w:rPr>
        <w:t xml:space="preserve"> use sites found in Southcentral Alaska, they are limited and largely removed from coastal areas</w:t>
      </w:r>
      <w:r w:rsidR="00A33DE5" w:rsidRPr="00A000DB">
        <w:rPr>
          <w:rFonts w:ascii="Calibri" w:hAnsi="Calibri"/>
          <w:sz w:val="22"/>
          <w:szCs w:val="22"/>
        </w:rPr>
        <w:t>.</w:t>
      </w:r>
      <w:r w:rsidRPr="00A000DB">
        <w:rPr>
          <w:rFonts w:ascii="Calibri" w:hAnsi="Calibri"/>
          <w:sz w:val="22"/>
          <w:szCs w:val="22"/>
        </w:rPr>
        <w:t xml:space="preserve">  Therefore, the likelihood that exposures will reach the estuarine/marine environments at concentrations high enough to impact a large marine mammal, such as a Beluga whale, is expected to be very low.  Furthermore, as stated earlier, since </w:t>
      </w:r>
      <w:r w:rsidR="00EF41C0" w:rsidRPr="00A000DB">
        <w:rPr>
          <w:rFonts w:ascii="Calibri" w:hAnsi="Calibri"/>
          <w:sz w:val="22"/>
          <w:szCs w:val="22"/>
        </w:rPr>
        <w:t>malathion</w:t>
      </w:r>
      <w:r w:rsidRPr="00A000DB">
        <w:rPr>
          <w:rFonts w:ascii="Calibri" w:hAnsi="Calibri"/>
          <w:sz w:val="22"/>
          <w:szCs w:val="22"/>
        </w:rPr>
        <w:t xml:space="preserve"> is readily metabolized and does not accumulate in aquatic organisms, dietary exposure for this species is of very low concern. Therefore, direct effects from the use of these chemicals are not expected.  Additionally, the Beluga whales rely on several prey items (most of which are wholly marine), and, the potential use sites are limited and largely removed from coastal areas.  Because of these factors, for the Beluga whale the risk for indirect effects is considered low (due to limited exposure potential) and the confidence is considered high. The same conclusions and rationale apply to the designated critical habitat associated with this species. Therefore, a Not Likely to Adversely Affect (NLAA) effects determination is made for the Beluga whale and its designated critical habitat.  </w:t>
      </w:r>
    </w:p>
    <w:p w14:paraId="551903CD" w14:textId="77777777" w:rsidR="00411DAB" w:rsidRPr="00A000DB" w:rsidRDefault="00411DAB" w:rsidP="00411DAB">
      <w:pPr>
        <w:rPr>
          <w:rFonts w:ascii="Calibri" w:hAnsi="Calibri"/>
          <w:sz w:val="22"/>
          <w:szCs w:val="22"/>
        </w:rPr>
      </w:pPr>
    </w:p>
    <w:p w14:paraId="3BB3B66D" w14:textId="13904FD6" w:rsidR="00411DAB" w:rsidRPr="00A000DB" w:rsidRDefault="00411DAB" w:rsidP="00411DAB">
      <w:pPr>
        <w:rPr>
          <w:rFonts w:ascii="Calibri" w:hAnsi="Calibri"/>
          <w:sz w:val="22"/>
          <w:szCs w:val="22"/>
        </w:rPr>
      </w:pPr>
      <w:r w:rsidRPr="00A000DB">
        <w:rPr>
          <w:rFonts w:ascii="Calibri" w:hAnsi="Calibri"/>
          <w:sz w:val="22"/>
          <w:szCs w:val="22"/>
        </w:rPr>
        <w:t xml:space="preserve">The killer whale (Southern resident DPS), is found in the Strait of Georgia, Strait of Juan de Fuca, and Puget Sound, and is an obligate with Pacific salmon (which are anadromous).  As discussed previously, direct effects to listed killer whales are not expected.  However, because the Pacific salmon, on which the killer whales depend, may be exposed to and adversely impacted by </w:t>
      </w:r>
      <w:r w:rsidR="00EF41C0" w:rsidRPr="00A000DB">
        <w:rPr>
          <w:rFonts w:ascii="Calibri" w:hAnsi="Calibri"/>
          <w:sz w:val="22"/>
          <w:szCs w:val="22"/>
        </w:rPr>
        <w:t>malathion</w:t>
      </w:r>
      <w:r w:rsidRPr="00A000DB">
        <w:rPr>
          <w:rFonts w:ascii="Calibri" w:hAnsi="Calibri"/>
          <w:sz w:val="22"/>
          <w:szCs w:val="22"/>
        </w:rPr>
        <w:t xml:space="preserve"> in the Pacific Northwest before reaching the marine environment, there is a potential for indirect effects to this species due to a loss of prey items.  Because the listed killer whales are obligates with Pacific salmon, the potential risk associated with a loss of this prey item is considered high, and the confidence is considered high</w:t>
      </w:r>
      <w:r w:rsidR="00A33DE5" w:rsidRPr="00A000DB">
        <w:rPr>
          <w:rFonts w:ascii="Calibri" w:hAnsi="Calibri"/>
          <w:sz w:val="22"/>
          <w:szCs w:val="22"/>
        </w:rPr>
        <w:t>.</w:t>
      </w:r>
      <w:r w:rsidRPr="00A000DB">
        <w:rPr>
          <w:rFonts w:ascii="Calibri" w:hAnsi="Calibri"/>
          <w:sz w:val="22"/>
          <w:szCs w:val="22"/>
        </w:rPr>
        <w:t xml:space="preserve"> The same conclusions and rationale apply to the designated critical habitat associated with this species. Therefore, a Likely to Adversely Affect (LAA) determination is made for the killer whale (Southern resident DPS) and its designated critical habitat from the use of </w:t>
      </w:r>
      <w:r w:rsidR="00EF41C0" w:rsidRPr="00A000DB">
        <w:rPr>
          <w:rFonts w:ascii="Calibri" w:hAnsi="Calibri"/>
          <w:sz w:val="22"/>
          <w:szCs w:val="22"/>
        </w:rPr>
        <w:t>malathion</w:t>
      </w:r>
      <w:r w:rsidRPr="00A000DB">
        <w:rPr>
          <w:rFonts w:ascii="Calibri" w:hAnsi="Calibri"/>
          <w:sz w:val="22"/>
          <w:szCs w:val="22"/>
        </w:rPr>
        <w:t xml:space="preserve"> based on indirect effects (</w:t>
      </w:r>
      <w:r w:rsidRPr="00A000DB">
        <w:rPr>
          <w:rFonts w:ascii="Calibri" w:hAnsi="Calibri"/>
          <w:i/>
          <w:sz w:val="22"/>
          <w:szCs w:val="22"/>
        </w:rPr>
        <w:t>i.e</w:t>
      </w:r>
      <w:r w:rsidRPr="00A000DB">
        <w:rPr>
          <w:rFonts w:ascii="Calibri" w:hAnsi="Calibri"/>
          <w:sz w:val="22"/>
          <w:szCs w:val="22"/>
        </w:rPr>
        <w:t>., potential impacts to prey).</w:t>
      </w:r>
    </w:p>
    <w:p w14:paraId="786A3D19" w14:textId="77777777" w:rsidR="00411DAB" w:rsidRPr="00A000DB" w:rsidRDefault="00411DAB" w:rsidP="00411DAB">
      <w:pPr>
        <w:rPr>
          <w:rFonts w:ascii="Calibri" w:hAnsi="Calibri"/>
          <w:sz w:val="22"/>
          <w:szCs w:val="22"/>
        </w:rPr>
      </w:pPr>
    </w:p>
    <w:p w14:paraId="1EB6EF8E" w14:textId="77777777" w:rsidR="00411DAB" w:rsidRPr="00A000DB" w:rsidRDefault="00411DAB" w:rsidP="00411DAB">
      <w:pPr>
        <w:rPr>
          <w:rFonts w:ascii="Calibri" w:hAnsi="Calibri"/>
        </w:rPr>
      </w:pPr>
      <w:r w:rsidRPr="00A000DB">
        <w:rPr>
          <w:rFonts w:ascii="Calibri" w:hAnsi="Calibri"/>
        </w:rPr>
        <w:br w:type="page"/>
      </w:r>
    </w:p>
    <w:p w14:paraId="6B10DDA5" w14:textId="77777777" w:rsidR="00411DAB" w:rsidRPr="00A000DB" w:rsidRDefault="00411DAB" w:rsidP="00411DAB">
      <w:pPr>
        <w:rPr>
          <w:rFonts w:ascii="Calibri" w:hAnsi="Calibri"/>
          <w:b/>
        </w:rPr>
        <w:sectPr w:rsidR="00411DAB" w:rsidRPr="00A000DB">
          <w:pgSz w:w="12240" w:h="15840"/>
          <w:pgMar w:top="1440" w:right="1440" w:bottom="1440" w:left="1440" w:header="720" w:footer="720" w:gutter="0"/>
          <w:pgNumType w:start="1"/>
          <w:cols w:space="720"/>
        </w:sectPr>
      </w:pPr>
    </w:p>
    <w:p w14:paraId="0113F297" w14:textId="225378BF" w:rsidR="00411DAB" w:rsidRPr="00A000DB" w:rsidRDefault="00411DAB" w:rsidP="00411DAB">
      <w:pPr>
        <w:rPr>
          <w:rFonts w:ascii="Calibri" w:hAnsi="Calibri"/>
          <w:sz w:val="22"/>
        </w:rPr>
      </w:pPr>
      <w:r w:rsidRPr="00A000DB">
        <w:rPr>
          <w:rFonts w:ascii="Calibri" w:hAnsi="Calibri"/>
          <w:b/>
          <w:sz w:val="22"/>
        </w:rPr>
        <w:lastRenderedPageBreak/>
        <w:t>Table</w:t>
      </w:r>
      <w:r w:rsidR="00EF41C0" w:rsidRPr="00A000DB">
        <w:rPr>
          <w:rFonts w:ascii="Calibri" w:hAnsi="Calibri"/>
          <w:b/>
          <w:sz w:val="22"/>
        </w:rPr>
        <w:t xml:space="preserve"> </w:t>
      </w:r>
      <w:r w:rsidR="00383234" w:rsidRPr="00A000DB">
        <w:rPr>
          <w:rFonts w:ascii="Calibri" w:hAnsi="Calibri"/>
          <w:b/>
          <w:sz w:val="22"/>
        </w:rPr>
        <w:t>4-</w:t>
      </w:r>
      <w:r w:rsidR="00EF41C0" w:rsidRPr="00A000DB">
        <w:rPr>
          <w:rFonts w:ascii="Calibri" w:hAnsi="Calibri"/>
          <w:b/>
          <w:sz w:val="22"/>
        </w:rPr>
        <w:t>7</w:t>
      </w:r>
      <w:r w:rsidR="00383234" w:rsidRPr="00A000DB">
        <w:rPr>
          <w:rFonts w:ascii="Calibri" w:hAnsi="Calibri"/>
          <w:b/>
          <w:sz w:val="22"/>
        </w:rPr>
        <w:t>.</w:t>
      </w:r>
      <w:r w:rsidR="00EF41C0" w:rsidRPr="00A000DB">
        <w:rPr>
          <w:rFonts w:ascii="Calibri" w:hAnsi="Calibri"/>
          <w:b/>
          <w:sz w:val="22"/>
        </w:rPr>
        <w:t>9</w:t>
      </w:r>
      <w:r w:rsidRPr="00A000DB">
        <w:rPr>
          <w:rFonts w:ascii="Calibri" w:hAnsi="Calibri"/>
          <w:b/>
          <w:sz w:val="22"/>
        </w:rPr>
        <w:t xml:space="preserve">.  Summary of the Effects Determinations for </w:t>
      </w:r>
      <w:r w:rsidR="00EF41C0" w:rsidRPr="00A000DB">
        <w:rPr>
          <w:rFonts w:ascii="Calibri" w:hAnsi="Calibri"/>
          <w:b/>
          <w:sz w:val="22"/>
        </w:rPr>
        <w:t>Malathion</w:t>
      </w:r>
      <w:r w:rsidRPr="00A000DB">
        <w:rPr>
          <w:rFonts w:ascii="Calibri" w:hAnsi="Calibri"/>
          <w:b/>
          <w:sz w:val="22"/>
        </w:rPr>
        <w:t xml:space="preserve"> and Listed Cetaceans and Their Designated Critical Habitat(s).</w:t>
      </w:r>
    </w:p>
    <w:tbl>
      <w:tblPr>
        <w:tblW w:w="134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82"/>
        <w:gridCol w:w="2418"/>
        <w:gridCol w:w="900"/>
        <w:gridCol w:w="1440"/>
        <w:gridCol w:w="900"/>
        <w:gridCol w:w="1260"/>
        <w:gridCol w:w="1080"/>
        <w:gridCol w:w="1350"/>
        <w:gridCol w:w="900"/>
        <w:gridCol w:w="1080"/>
      </w:tblGrid>
      <w:tr w:rsidR="00C343C4" w:rsidRPr="00A000DB" w14:paraId="60AE801C" w14:textId="77777777" w:rsidTr="00C343C4">
        <w:trPr>
          <w:trHeight w:val="900"/>
        </w:trPr>
        <w:tc>
          <w:tcPr>
            <w:tcW w:w="2082" w:type="dxa"/>
            <w:shd w:val="clear" w:color="auto" w:fill="E7E6E6"/>
            <w:vAlign w:val="center"/>
          </w:tcPr>
          <w:p w14:paraId="754E30D7" w14:textId="50A59761" w:rsidR="00C343C4" w:rsidRPr="00A000DB" w:rsidRDefault="00C343C4" w:rsidP="00C343C4">
            <w:pPr>
              <w:rPr>
                <w:rFonts w:ascii="Calibri" w:hAnsi="Calibri"/>
                <w:sz w:val="22"/>
                <w:szCs w:val="22"/>
              </w:rPr>
            </w:pPr>
            <w:r w:rsidRPr="00A000DB">
              <w:rPr>
                <w:rFonts w:ascii="Calibri" w:hAnsi="Calibri"/>
                <w:b/>
                <w:sz w:val="22"/>
                <w:szCs w:val="22"/>
              </w:rPr>
              <w:t>Scientific Name</w:t>
            </w:r>
          </w:p>
        </w:tc>
        <w:tc>
          <w:tcPr>
            <w:tcW w:w="2418" w:type="dxa"/>
            <w:shd w:val="clear" w:color="auto" w:fill="E7E6E6"/>
            <w:vAlign w:val="center"/>
          </w:tcPr>
          <w:p w14:paraId="60E5A574" w14:textId="7BAD4C63" w:rsidR="00C343C4" w:rsidRPr="00A000DB" w:rsidRDefault="00C343C4" w:rsidP="00C343C4">
            <w:pPr>
              <w:rPr>
                <w:rFonts w:ascii="Calibri" w:hAnsi="Calibri"/>
                <w:b/>
                <w:sz w:val="22"/>
                <w:szCs w:val="22"/>
              </w:rPr>
            </w:pPr>
            <w:r w:rsidRPr="00A000DB">
              <w:rPr>
                <w:rFonts w:ascii="Calibri" w:hAnsi="Calibri"/>
                <w:b/>
                <w:sz w:val="22"/>
                <w:szCs w:val="22"/>
              </w:rPr>
              <w:t>Common Name</w:t>
            </w:r>
          </w:p>
        </w:tc>
        <w:tc>
          <w:tcPr>
            <w:tcW w:w="900" w:type="dxa"/>
            <w:shd w:val="clear" w:color="auto" w:fill="E7E6E6"/>
          </w:tcPr>
          <w:p w14:paraId="117A3A27" w14:textId="20FC7533" w:rsidR="00C343C4" w:rsidRPr="00A000DB" w:rsidRDefault="00C343C4" w:rsidP="00C343C4">
            <w:pPr>
              <w:rPr>
                <w:rFonts w:ascii="Calibri" w:hAnsi="Calibri"/>
                <w:b/>
                <w:sz w:val="22"/>
                <w:szCs w:val="22"/>
              </w:rPr>
            </w:pPr>
            <w:r w:rsidRPr="00A000DB">
              <w:rPr>
                <w:rFonts w:ascii="Calibri" w:hAnsi="Calibri"/>
                <w:b/>
                <w:sz w:val="22"/>
                <w:szCs w:val="22"/>
              </w:rPr>
              <w:t>Listing Status*</w:t>
            </w:r>
          </w:p>
        </w:tc>
        <w:tc>
          <w:tcPr>
            <w:tcW w:w="1440" w:type="dxa"/>
            <w:shd w:val="clear" w:color="auto" w:fill="E7E6E6"/>
            <w:vAlign w:val="center"/>
          </w:tcPr>
          <w:p w14:paraId="53B4ABD4" w14:textId="390BB70D" w:rsidR="00C343C4" w:rsidRPr="00A000DB" w:rsidRDefault="00C343C4" w:rsidP="00C343C4">
            <w:pPr>
              <w:rPr>
                <w:rFonts w:ascii="Calibri" w:hAnsi="Calibri"/>
                <w:sz w:val="22"/>
                <w:szCs w:val="22"/>
              </w:rPr>
            </w:pPr>
            <w:r w:rsidRPr="00A000DB">
              <w:rPr>
                <w:rFonts w:ascii="Calibri" w:hAnsi="Calibri"/>
                <w:b/>
                <w:sz w:val="22"/>
                <w:szCs w:val="22"/>
              </w:rPr>
              <w:t>FWS/NMFS Species ID (ENTITY_ID)</w:t>
            </w:r>
          </w:p>
        </w:tc>
        <w:tc>
          <w:tcPr>
            <w:tcW w:w="900" w:type="dxa"/>
            <w:shd w:val="clear" w:color="auto" w:fill="E7E6E6"/>
            <w:vAlign w:val="center"/>
          </w:tcPr>
          <w:p w14:paraId="5530D5D5" w14:textId="77777777" w:rsidR="00C343C4" w:rsidRPr="00A000DB" w:rsidRDefault="00C343C4" w:rsidP="00C343C4">
            <w:pPr>
              <w:rPr>
                <w:rFonts w:ascii="Calibri" w:hAnsi="Calibri"/>
                <w:sz w:val="22"/>
                <w:szCs w:val="22"/>
              </w:rPr>
            </w:pPr>
            <w:r w:rsidRPr="00A000DB">
              <w:rPr>
                <w:rFonts w:ascii="Calibri" w:hAnsi="Calibri"/>
                <w:b/>
                <w:sz w:val="22"/>
                <w:szCs w:val="22"/>
              </w:rPr>
              <w:t>Risk (Direct Effects)</w:t>
            </w:r>
          </w:p>
        </w:tc>
        <w:tc>
          <w:tcPr>
            <w:tcW w:w="1260" w:type="dxa"/>
            <w:shd w:val="clear" w:color="auto" w:fill="E7E6E6"/>
            <w:vAlign w:val="center"/>
          </w:tcPr>
          <w:p w14:paraId="4D8822D8" w14:textId="77777777" w:rsidR="00C343C4" w:rsidRPr="00A000DB" w:rsidRDefault="00C343C4" w:rsidP="00C343C4">
            <w:pPr>
              <w:rPr>
                <w:rFonts w:ascii="Calibri" w:hAnsi="Calibri"/>
                <w:sz w:val="22"/>
                <w:szCs w:val="22"/>
              </w:rPr>
            </w:pPr>
            <w:r w:rsidRPr="00A000DB">
              <w:rPr>
                <w:rFonts w:ascii="Calibri" w:hAnsi="Calibri"/>
                <w:b/>
                <w:sz w:val="22"/>
                <w:szCs w:val="22"/>
              </w:rPr>
              <w:t>Confidence (Direct Effects)</w:t>
            </w:r>
          </w:p>
        </w:tc>
        <w:tc>
          <w:tcPr>
            <w:tcW w:w="1080" w:type="dxa"/>
            <w:shd w:val="clear" w:color="auto" w:fill="E7E6E6"/>
            <w:vAlign w:val="center"/>
          </w:tcPr>
          <w:p w14:paraId="7AADA9D5" w14:textId="77777777" w:rsidR="00C343C4" w:rsidRPr="00A000DB" w:rsidRDefault="00C343C4" w:rsidP="00C343C4">
            <w:pPr>
              <w:rPr>
                <w:rFonts w:ascii="Calibri" w:hAnsi="Calibri"/>
                <w:sz w:val="22"/>
                <w:szCs w:val="22"/>
              </w:rPr>
            </w:pPr>
            <w:r w:rsidRPr="00A000DB">
              <w:rPr>
                <w:rFonts w:ascii="Calibri" w:hAnsi="Calibri"/>
                <w:b/>
                <w:sz w:val="22"/>
                <w:szCs w:val="22"/>
              </w:rPr>
              <w:t>Risk (Indirect Effects)</w:t>
            </w:r>
          </w:p>
        </w:tc>
        <w:tc>
          <w:tcPr>
            <w:tcW w:w="1350" w:type="dxa"/>
            <w:shd w:val="clear" w:color="auto" w:fill="E7E6E6"/>
            <w:vAlign w:val="center"/>
          </w:tcPr>
          <w:p w14:paraId="735949C3" w14:textId="77777777" w:rsidR="00C343C4" w:rsidRPr="00A000DB" w:rsidRDefault="00C343C4" w:rsidP="00C343C4">
            <w:pPr>
              <w:rPr>
                <w:rFonts w:ascii="Calibri" w:hAnsi="Calibri"/>
                <w:sz w:val="22"/>
                <w:szCs w:val="22"/>
              </w:rPr>
            </w:pPr>
            <w:r w:rsidRPr="00A000DB">
              <w:rPr>
                <w:rFonts w:ascii="Calibri" w:hAnsi="Calibri"/>
                <w:b/>
                <w:sz w:val="22"/>
                <w:szCs w:val="22"/>
              </w:rPr>
              <w:t>Confidence (Indirect Effects)</w:t>
            </w:r>
          </w:p>
        </w:tc>
        <w:tc>
          <w:tcPr>
            <w:tcW w:w="900" w:type="dxa"/>
            <w:shd w:val="clear" w:color="auto" w:fill="E7E6E6"/>
            <w:vAlign w:val="center"/>
          </w:tcPr>
          <w:p w14:paraId="23E4E6A8" w14:textId="77777777" w:rsidR="00C343C4" w:rsidRPr="00A000DB" w:rsidRDefault="00C343C4" w:rsidP="00C343C4">
            <w:pPr>
              <w:rPr>
                <w:rFonts w:ascii="Calibri" w:hAnsi="Calibri"/>
                <w:sz w:val="22"/>
                <w:szCs w:val="22"/>
              </w:rPr>
            </w:pPr>
            <w:r w:rsidRPr="00A000DB">
              <w:rPr>
                <w:rFonts w:ascii="Calibri" w:hAnsi="Calibri"/>
                <w:b/>
                <w:sz w:val="22"/>
                <w:szCs w:val="22"/>
              </w:rPr>
              <w:t>Species Call?</w:t>
            </w:r>
          </w:p>
        </w:tc>
        <w:tc>
          <w:tcPr>
            <w:tcW w:w="1080" w:type="dxa"/>
            <w:shd w:val="clear" w:color="auto" w:fill="E7E6E6"/>
            <w:vAlign w:val="center"/>
          </w:tcPr>
          <w:p w14:paraId="1F7182AA" w14:textId="43CB8753" w:rsidR="00C343C4" w:rsidRPr="00A000DB" w:rsidRDefault="00C343C4" w:rsidP="00C343C4">
            <w:pPr>
              <w:rPr>
                <w:rFonts w:ascii="Calibri" w:hAnsi="Calibri"/>
                <w:sz w:val="22"/>
                <w:szCs w:val="22"/>
              </w:rPr>
            </w:pPr>
            <w:r w:rsidRPr="00A000DB">
              <w:rPr>
                <w:rFonts w:ascii="Calibri" w:hAnsi="Calibri"/>
                <w:b/>
                <w:sz w:val="22"/>
                <w:szCs w:val="22"/>
              </w:rPr>
              <w:t>Critical Habitat Call?</w:t>
            </w:r>
          </w:p>
        </w:tc>
      </w:tr>
      <w:tr w:rsidR="00C343C4" w:rsidRPr="00A000DB" w14:paraId="0FF5D3F9" w14:textId="77777777" w:rsidTr="00EF41C0">
        <w:trPr>
          <w:trHeight w:val="40"/>
        </w:trPr>
        <w:tc>
          <w:tcPr>
            <w:tcW w:w="2082" w:type="dxa"/>
            <w:shd w:val="clear" w:color="auto" w:fill="FFFFFF"/>
            <w:vAlign w:val="center"/>
          </w:tcPr>
          <w:p w14:paraId="21758F89" w14:textId="77777777" w:rsidR="00C343C4" w:rsidRPr="00A000DB" w:rsidRDefault="00C343C4" w:rsidP="00C343C4">
            <w:pPr>
              <w:rPr>
                <w:rFonts w:ascii="Calibri" w:hAnsi="Calibri"/>
                <w:sz w:val="22"/>
                <w:szCs w:val="22"/>
              </w:rPr>
            </w:pPr>
            <w:r w:rsidRPr="00A000DB">
              <w:rPr>
                <w:rFonts w:ascii="Calibri" w:hAnsi="Calibri"/>
                <w:i/>
                <w:sz w:val="22"/>
                <w:szCs w:val="22"/>
              </w:rPr>
              <w:t>Balaena mysticetus</w:t>
            </w:r>
          </w:p>
        </w:tc>
        <w:tc>
          <w:tcPr>
            <w:tcW w:w="2418" w:type="dxa"/>
            <w:vAlign w:val="center"/>
          </w:tcPr>
          <w:p w14:paraId="2DAD583C" w14:textId="0FB084AB" w:rsidR="00C343C4" w:rsidRPr="00A000DB" w:rsidRDefault="00C343C4" w:rsidP="00C343C4">
            <w:pPr>
              <w:rPr>
                <w:rFonts w:ascii="Calibri" w:hAnsi="Calibri"/>
                <w:sz w:val="22"/>
                <w:szCs w:val="22"/>
              </w:rPr>
            </w:pPr>
            <w:r w:rsidRPr="00A000DB">
              <w:rPr>
                <w:rFonts w:ascii="Calibri" w:hAnsi="Calibri"/>
                <w:sz w:val="22"/>
                <w:szCs w:val="22"/>
              </w:rPr>
              <w:t>Bowhead whale</w:t>
            </w:r>
          </w:p>
        </w:tc>
        <w:tc>
          <w:tcPr>
            <w:tcW w:w="900" w:type="dxa"/>
          </w:tcPr>
          <w:p w14:paraId="6EE00281" w14:textId="4063F83F" w:rsidR="00C343C4" w:rsidRPr="00A000DB" w:rsidRDefault="00C343C4" w:rsidP="00C343C4">
            <w:pPr>
              <w:rPr>
                <w:rFonts w:ascii="Calibri" w:hAnsi="Calibri"/>
                <w:sz w:val="22"/>
                <w:szCs w:val="22"/>
              </w:rPr>
            </w:pPr>
            <w:r w:rsidRPr="00A000DB">
              <w:rPr>
                <w:rFonts w:ascii="Calibri" w:hAnsi="Calibri"/>
                <w:sz w:val="22"/>
                <w:szCs w:val="22"/>
              </w:rPr>
              <w:t>E</w:t>
            </w:r>
          </w:p>
        </w:tc>
        <w:tc>
          <w:tcPr>
            <w:tcW w:w="1440" w:type="dxa"/>
            <w:vAlign w:val="center"/>
          </w:tcPr>
          <w:p w14:paraId="36103AAF" w14:textId="1915A823" w:rsidR="00C343C4" w:rsidRPr="00A000DB" w:rsidRDefault="00C343C4" w:rsidP="00C343C4">
            <w:pPr>
              <w:rPr>
                <w:rFonts w:ascii="Calibri" w:hAnsi="Calibri"/>
                <w:sz w:val="22"/>
                <w:szCs w:val="22"/>
              </w:rPr>
            </w:pPr>
            <w:r w:rsidRPr="00A000DB">
              <w:rPr>
                <w:rFonts w:ascii="Calibri" w:hAnsi="Calibri"/>
                <w:sz w:val="22"/>
                <w:szCs w:val="22"/>
              </w:rPr>
              <w:t>3133</w:t>
            </w:r>
          </w:p>
        </w:tc>
        <w:tc>
          <w:tcPr>
            <w:tcW w:w="900" w:type="dxa"/>
            <w:vAlign w:val="center"/>
          </w:tcPr>
          <w:p w14:paraId="27A82318" w14:textId="77777777" w:rsidR="00C343C4" w:rsidRPr="00A000DB" w:rsidRDefault="00C343C4" w:rsidP="00C343C4">
            <w:pPr>
              <w:rPr>
                <w:rFonts w:ascii="Calibri" w:hAnsi="Calibri"/>
                <w:sz w:val="22"/>
                <w:szCs w:val="22"/>
              </w:rPr>
            </w:pPr>
            <w:r w:rsidRPr="00A000DB">
              <w:rPr>
                <w:rFonts w:ascii="Calibri" w:hAnsi="Calibri"/>
                <w:sz w:val="22"/>
                <w:szCs w:val="22"/>
              </w:rPr>
              <w:t>Low</w:t>
            </w:r>
          </w:p>
        </w:tc>
        <w:tc>
          <w:tcPr>
            <w:tcW w:w="1260" w:type="dxa"/>
            <w:vAlign w:val="center"/>
          </w:tcPr>
          <w:p w14:paraId="78570930" w14:textId="77777777" w:rsidR="00C343C4" w:rsidRPr="00A000DB" w:rsidRDefault="00C343C4" w:rsidP="00C343C4">
            <w:pPr>
              <w:rPr>
                <w:rFonts w:ascii="Calibri" w:hAnsi="Calibri"/>
                <w:sz w:val="22"/>
                <w:szCs w:val="22"/>
              </w:rPr>
            </w:pPr>
            <w:r w:rsidRPr="00A000DB">
              <w:rPr>
                <w:rFonts w:ascii="Calibri" w:hAnsi="Calibri"/>
                <w:sz w:val="22"/>
                <w:szCs w:val="22"/>
              </w:rPr>
              <w:t>High</w:t>
            </w:r>
          </w:p>
        </w:tc>
        <w:tc>
          <w:tcPr>
            <w:tcW w:w="1080" w:type="dxa"/>
            <w:vAlign w:val="center"/>
          </w:tcPr>
          <w:p w14:paraId="3E085C7E" w14:textId="77777777" w:rsidR="00C343C4" w:rsidRPr="00A000DB" w:rsidRDefault="00C343C4" w:rsidP="00C343C4">
            <w:pPr>
              <w:rPr>
                <w:rFonts w:ascii="Calibri" w:hAnsi="Calibri"/>
                <w:sz w:val="22"/>
                <w:szCs w:val="22"/>
              </w:rPr>
            </w:pPr>
            <w:r w:rsidRPr="00A000DB">
              <w:rPr>
                <w:rFonts w:ascii="Calibri" w:hAnsi="Calibri"/>
                <w:sz w:val="22"/>
                <w:szCs w:val="22"/>
              </w:rPr>
              <w:t>Low</w:t>
            </w:r>
          </w:p>
        </w:tc>
        <w:tc>
          <w:tcPr>
            <w:tcW w:w="1350" w:type="dxa"/>
            <w:vAlign w:val="center"/>
          </w:tcPr>
          <w:p w14:paraId="61D11088" w14:textId="77777777" w:rsidR="00C343C4" w:rsidRPr="00A000DB" w:rsidRDefault="00C343C4" w:rsidP="00C343C4">
            <w:pPr>
              <w:rPr>
                <w:rFonts w:ascii="Calibri" w:hAnsi="Calibri"/>
                <w:sz w:val="22"/>
                <w:szCs w:val="22"/>
              </w:rPr>
            </w:pPr>
            <w:r w:rsidRPr="00A000DB">
              <w:rPr>
                <w:rFonts w:ascii="Calibri" w:hAnsi="Calibri"/>
                <w:sz w:val="22"/>
                <w:szCs w:val="22"/>
              </w:rPr>
              <w:t>High</w:t>
            </w:r>
          </w:p>
        </w:tc>
        <w:tc>
          <w:tcPr>
            <w:tcW w:w="900" w:type="dxa"/>
            <w:shd w:val="clear" w:color="auto" w:fill="FFFFFF"/>
            <w:vAlign w:val="center"/>
          </w:tcPr>
          <w:p w14:paraId="33C26E2B" w14:textId="77777777" w:rsidR="00C343C4" w:rsidRPr="00A000DB" w:rsidRDefault="00C343C4" w:rsidP="00EF41C0">
            <w:pPr>
              <w:jc w:val="center"/>
              <w:rPr>
                <w:rFonts w:ascii="Calibri" w:hAnsi="Calibri"/>
                <w:sz w:val="22"/>
                <w:szCs w:val="22"/>
              </w:rPr>
            </w:pPr>
            <w:r w:rsidRPr="00A000DB">
              <w:rPr>
                <w:rFonts w:ascii="Calibri" w:hAnsi="Calibri"/>
                <w:sz w:val="22"/>
                <w:szCs w:val="22"/>
              </w:rPr>
              <w:t>NLAA</w:t>
            </w:r>
          </w:p>
        </w:tc>
        <w:tc>
          <w:tcPr>
            <w:tcW w:w="1080" w:type="dxa"/>
            <w:shd w:val="clear" w:color="auto" w:fill="FFFFFF"/>
            <w:vAlign w:val="center"/>
          </w:tcPr>
          <w:p w14:paraId="45094701" w14:textId="2EEC12AD" w:rsidR="00C343C4" w:rsidRPr="00A000DB" w:rsidRDefault="00C343C4" w:rsidP="00EF41C0">
            <w:pPr>
              <w:jc w:val="center"/>
              <w:rPr>
                <w:rFonts w:ascii="Calibri" w:hAnsi="Calibri"/>
                <w:sz w:val="22"/>
                <w:szCs w:val="22"/>
              </w:rPr>
            </w:pPr>
            <w:r w:rsidRPr="00A000DB">
              <w:rPr>
                <w:rFonts w:ascii="Calibri" w:hAnsi="Calibri"/>
                <w:sz w:val="22"/>
                <w:szCs w:val="22"/>
              </w:rPr>
              <w:t>NA**</w:t>
            </w:r>
          </w:p>
        </w:tc>
      </w:tr>
      <w:tr w:rsidR="00C343C4" w:rsidRPr="00A000DB" w14:paraId="69D304EE" w14:textId="77777777" w:rsidTr="00EF41C0">
        <w:trPr>
          <w:trHeight w:val="300"/>
        </w:trPr>
        <w:tc>
          <w:tcPr>
            <w:tcW w:w="2082" w:type="dxa"/>
            <w:shd w:val="clear" w:color="auto" w:fill="FFFFFF"/>
            <w:vAlign w:val="center"/>
          </w:tcPr>
          <w:p w14:paraId="64D1AC6E" w14:textId="77777777" w:rsidR="00C343C4" w:rsidRPr="00A000DB" w:rsidRDefault="00C343C4" w:rsidP="00C343C4">
            <w:pPr>
              <w:rPr>
                <w:rFonts w:ascii="Calibri" w:hAnsi="Calibri"/>
                <w:sz w:val="22"/>
                <w:szCs w:val="22"/>
              </w:rPr>
            </w:pPr>
            <w:r w:rsidRPr="00A000DB">
              <w:rPr>
                <w:rFonts w:ascii="Calibri" w:hAnsi="Calibri"/>
                <w:i/>
                <w:sz w:val="22"/>
                <w:szCs w:val="22"/>
              </w:rPr>
              <w:t>Balaenoptera borealis</w:t>
            </w:r>
          </w:p>
        </w:tc>
        <w:tc>
          <w:tcPr>
            <w:tcW w:w="2418" w:type="dxa"/>
            <w:vAlign w:val="center"/>
          </w:tcPr>
          <w:p w14:paraId="2C4D51B4" w14:textId="01DE529E" w:rsidR="00C343C4" w:rsidRPr="00A000DB" w:rsidRDefault="00C343C4" w:rsidP="00C343C4">
            <w:pPr>
              <w:rPr>
                <w:rFonts w:ascii="Calibri" w:hAnsi="Calibri"/>
                <w:sz w:val="22"/>
                <w:szCs w:val="22"/>
              </w:rPr>
            </w:pPr>
            <w:r w:rsidRPr="00A000DB">
              <w:rPr>
                <w:rFonts w:ascii="Calibri" w:hAnsi="Calibri"/>
                <w:sz w:val="22"/>
                <w:szCs w:val="22"/>
              </w:rPr>
              <w:t>Sei whale</w:t>
            </w:r>
          </w:p>
        </w:tc>
        <w:tc>
          <w:tcPr>
            <w:tcW w:w="900" w:type="dxa"/>
          </w:tcPr>
          <w:p w14:paraId="2F7D1449" w14:textId="7B87FC3E" w:rsidR="00C343C4" w:rsidRPr="00A000DB" w:rsidRDefault="00C343C4" w:rsidP="00C343C4">
            <w:pPr>
              <w:rPr>
                <w:rFonts w:ascii="Calibri" w:hAnsi="Calibri"/>
                <w:sz w:val="22"/>
                <w:szCs w:val="22"/>
              </w:rPr>
            </w:pPr>
            <w:r w:rsidRPr="00A000DB">
              <w:rPr>
                <w:rFonts w:ascii="Calibri" w:hAnsi="Calibri"/>
                <w:sz w:val="22"/>
                <w:szCs w:val="22"/>
              </w:rPr>
              <w:t>E</w:t>
            </w:r>
          </w:p>
        </w:tc>
        <w:tc>
          <w:tcPr>
            <w:tcW w:w="1440" w:type="dxa"/>
            <w:vAlign w:val="center"/>
          </w:tcPr>
          <w:p w14:paraId="5AD0E1E9" w14:textId="22CD0D1F" w:rsidR="00C343C4" w:rsidRPr="00A000DB" w:rsidRDefault="00C343C4" w:rsidP="00C343C4">
            <w:pPr>
              <w:rPr>
                <w:rFonts w:ascii="Calibri" w:hAnsi="Calibri"/>
                <w:sz w:val="22"/>
                <w:szCs w:val="22"/>
              </w:rPr>
            </w:pPr>
            <w:r w:rsidRPr="00A000DB">
              <w:rPr>
                <w:rFonts w:ascii="Calibri" w:hAnsi="Calibri"/>
                <w:sz w:val="22"/>
                <w:szCs w:val="22"/>
              </w:rPr>
              <w:t>1769</w:t>
            </w:r>
          </w:p>
        </w:tc>
        <w:tc>
          <w:tcPr>
            <w:tcW w:w="900" w:type="dxa"/>
            <w:vAlign w:val="center"/>
          </w:tcPr>
          <w:p w14:paraId="1A777B58" w14:textId="77777777" w:rsidR="00C343C4" w:rsidRPr="00A000DB" w:rsidRDefault="00C343C4" w:rsidP="00C343C4">
            <w:pPr>
              <w:rPr>
                <w:rFonts w:ascii="Calibri" w:hAnsi="Calibri"/>
                <w:sz w:val="22"/>
                <w:szCs w:val="22"/>
              </w:rPr>
            </w:pPr>
            <w:r w:rsidRPr="00A000DB">
              <w:rPr>
                <w:rFonts w:ascii="Calibri" w:hAnsi="Calibri"/>
                <w:sz w:val="22"/>
                <w:szCs w:val="22"/>
              </w:rPr>
              <w:t>Low</w:t>
            </w:r>
          </w:p>
        </w:tc>
        <w:tc>
          <w:tcPr>
            <w:tcW w:w="1260" w:type="dxa"/>
            <w:vAlign w:val="center"/>
          </w:tcPr>
          <w:p w14:paraId="74C38E52" w14:textId="77777777" w:rsidR="00C343C4" w:rsidRPr="00A000DB" w:rsidRDefault="00C343C4" w:rsidP="00C343C4">
            <w:pPr>
              <w:rPr>
                <w:rFonts w:ascii="Calibri" w:hAnsi="Calibri"/>
                <w:sz w:val="22"/>
                <w:szCs w:val="22"/>
              </w:rPr>
            </w:pPr>
            <w:r w:rsidRPr="00A000DB">
              <w:rPr>
                <w:rFonts w:ascii="Calibri" w:hAnsi="Calibri"/>
                <w:sz w:val="22"/>
                <w:szCs w:val="22"/>
              </w:rPr>
              <w:t>High</w:t>
            </w:r>
          </w:p>
        </w:tc>
        <w:tc>
          <w:tcPr>
            <w:tcW w:w="1080" w:type="dxa"/>
            <w:vAlign w:val="center"/>
          </w:tcPr>
          <w:p w14:paraId="0D37D834" w14:textId="77777777" w:rsidR="00C343C4" w:rsidRPr="00A000DB" w:rsidRDefault="00C343C4" w:rsidP="00C343C4">
            <w:pPr>
              <w:rPr>
                <w:rFonts w:ascii="Calibri" w:hAnsi="Calibri"/>
                <w:sz w:val="22"/>
                <w:szCs w:val="22"/>
              </w:rPr>
            </w:pPr>
            <w:r w:rsidRPr="00A000DB">
              <w:rPr>
                <w:rFonts w:ascii="Calibri" w:hAnsi="Calibri"/>
                <w:sz w:val="22"/>
                <w:szCs w:val="22"/>
              </w:rPr>
              <w:t>Low</w:t>
            </w:r>
          </w:p>
        </w:tc>
        <w:tc>
          <w:tcPr>
            <w:tcW w:w="1350" w:type="dxa"/>
            <w:vAlign w:val="center"/>
          </w:tcPr>
          <w:p w14:paraId="326DF279" w14:textId="77777777" w:rsidR="00C343C4" w:rsidRPr="00A000DB" w:rsidRDefault="00C343C4" w:rsidP="00C343C4">
            <w:pPr>
              <w:rPr>
                <w:rFonts w:ascii="Calibri" w:hAnsi="Calibri"/>
                <w:sz w:val="22"/>
                <w:szCs w:val="22"/>
              </w:rPr>
            </w:pPr>
            <w:r w:rsidRPr="00A000DB">
              <w:rPr>
                <w:rFonts w:ascii="Calibri" w:hAnsi="Calibri"/>
                <w:sz w:val="22"/>
                <w:szCs w:val="22"/>
              </w:rPr>
              <w:t>High</w:t>
            </w:r>
          </w:p>
        </w:tc>
        <w:tc>
          <w:tcPr>
            <w:tcW w:w="900" w:type="dxa"/>
            <w:shd w:val="clear" w:color="auto" w:fill="FFFFFF"/>
            <w:vAlign w:val="center"/>
          </w:tcPr>
          <w:p w14:paraId="6B347AE4" w14:textId="77777777" w:rsidR="00C343C4" w:rsidRPr="00A000DB" w:rsidRDefault="00C343C4" w:rsidP="00EF41C0">
            <w:pPr>
              <w:jc w:val="center"/>
              <w:rPr>
                <w:rFonts w:ascii="Calibri" w:hAnsi="Calibri"/>
                <w:sz w:val="22"/>
                <w:szCs w:val="22"/>
              </w:rPr>
            </w:pPr>
            <w:r w:rsidRPr="00A000DB">
              <w:rPr>
                <w:rFonts w:ascii="Calibri" w:hAnsi="Calibri"/>
                <w:sz w:val="22"/>
                <w:szCs w:val="22"/>
              </w:rPr>
              <w:t>NLAA</w:t>
            </w:r>
          </w:p>
        </w:tc>
        <w:tc>
          <w:tcPr>
            <w:tcW w:w="1080" w:type="dxa"/>
            <w:shd w:val="clear" w:color="auto" w:fill="FFFFFF"/>
            <w:vAlign w:val="center"/>
          </w:tcPr>
          <w:p w14:paraId="575B6F8B" w14:textId="452BE54E" w:rsidR="00C343C4" w:rsidRPr="00A000DB" w:rsidRDefault="00C343C4" w:rsidP="00EF41C0">
            <w:pPr>
              <w:jc w:val="center"/>
              <w:rPr>
                <w:rFonts w:ascii="Calibri" w:hAnsi="Calibri"/>
                <w:sz w:val="22"/>
                <w:szCs w:val="22"/>
              </w:rPr>
            </w:pPr>
            <w:r w:rsidRPr="00A000DB">
              <w:rPr>
                <w:rFonts w:ascii="Calibri" w:hAnsi="Calibri"/>
                <w:sz w:val="22"/>
                <w:szCs w:val="22"/>
              </w:rPr>
              <w:t>NA**</w:t>
            </w:r>
          </w:p>
        </w:tc>
      </w:tr>
      <w:tr w:rsidR="00BC3A56" w:rsidRPr="00A000DB" w14:paraId="52F20766" w14:textId="77777777" w:rsidTr="00052AD5">
        <w:trPr>
          <w:trHeight w:val="300"/>
        </w:trPr>
        <w:tc>
          <w:tcPr>
            <w:tcW w:w="2082" w:type="dxa"/>
            <w:shd w:val="clear" w:color="auto" w:fill="FFFFFF"/>
            <w:vAlign w:val="center"/>
          </w:tcPr>
          <w:p w14:paraId="26CD22FD" w14:textId="12FBCDFE" w:rsidR="00BC3A56" w:rsidRPr="00A000DB" w:rsidRDefault="00BC3A56" w:rsidP="00BC3A56">
            <w:pPr>
              <w:rPr>
                <w:rFonts w:ascii="Calibri" w:hAnsi="Calibri"/>
                <w:i/>
                <w:sz w:val="22"/>
                <w:szCs w:val="22"/>
              </w:rPr>
            </w:pPr>
            <w:r>
              <w:rPr>
                <w:rFonts w:asciiTheme="minorHAnsi" w:hAnsiTheme="minorHAnsi"/>
                <w:i/>
                <w:sz w:val="20"/>
              </w:rPr>
              <w:t>Balaenoptera edemi</w:t>
            </w:r>
          </w:p>
        </w:tc>
        <w:tc>
          <w:tcPr>
            <w:tcW w:w="2418" w:type="dxa"/>
            <w:vAlign w:val="center"/>
          </w:tcPr>
          <w:p w14:paraId="26C4089F" w14:textId="611A44EA" w:rsidR="00BC3A56" w:rsidRPr="00A000DB" w:rsidRDefault="00BC3A56" w:rsidP="00BC3A56">
            <w:pPr>
              <w:rPr>
                <w:rFonts w:ascii="Calibri" w:hAnsi="Calibri"/>
                <w:sz w:val="22"/>
                <w:szCs w:val="22"/>
              </w:rPr>
            </w:pPr>
            <w:r>
              <w:rPr>
                <w:rFonts w:asciiTheme="minorHAnsi" w:hAnsiTheme="minorHAnsi"/>
                <w:sz w:val="20"/>
              </w:rPr>
              <w:t>Bryde’s whale</w:t>
            </w:r>
          </w:p>
        </w:tc>
        <w:tc>
          <w:tcPr>
            <w:tcW w:w="900" w:type="dxa"/>
          </w:tcPr>
          <w:p w14:paraId="498B84E4" w14:textId="47D2B553" w:rsidR="00BC3A56" w:rsidRPr="00A000DB" w:rsidRDefault="00BC3A56" w:rsidP="00BC3A56">
            <w:pPr>
              <w:rPr>
                <w:rFonts w:ascii="Calibri" w:hAnsi="Calibri"/>
                <w:sz w:val="22"/>
                <w:szCs w:val="22"/>
              </w:rPr>
            </w:pPr>
            <w:r>
              <w:rPr>
                <w:rFonts w:asciiTheme="minorHAnsi" w:hAnsiTheme="minorHAnsi"/>
                <w:sz w:val="20"/>
              </w:rPr>
              <w:t>C</w:t>
            </w:r>
          </w:p>
        </w:tc>
        <w:tc>
          <w:tcPr>
            <w:tcW w:w="1440" w:type="dxa"/>
            <w:vAlign w:val="center"/>
          </w:tcPr>
          <w:p w14:paraId="08760376" w14:textId="798315B4" w:rsidR="00BC3A56" w:rsidRPr="00A000DB" w:rsidRDefault="00BC3A56" w:rsidP="00BC3A56">
            <w:pPr>
              <w:rPr>
                <w:rFonts w:ascii="Calibri" w:hAnsi="Calibri"/>
                <w:sz w:val="22"/>
                <w:szCs w:val="22"/>
              </w:rPr>
            </w:pPr>
            <w:r>
              <w:rPr>
                <w:rFonts w:asciiTheme="minorHAnsi" w:hAnsiTheme="minorHAnsi"/>
                <w:sz w:val="20"/>
              </w:rPr>
              <w:t>178</w:t>
            </w:r>
          </w:p>
        </w:tc>
        <w:tc>
          <w:tcPr>
            <w:tcW w:w="900" w:type="dxa"/>
            <w:vAlign w:val="center"/>
          </w:tcPr>
          <w:p w14:paraId="326F772C" w14:textId="34E49174" w:rsidR="00BC3A56" w:rsidRPr="00A000DB" w:rsidRDefault="00BC3A56" w:rsidP="00BC3A56">
            <w:pPr>
              <w:rPr>
                <w:rFonts w:ascii="Calibri" w:hAnsi="Calibri"/>
                <w:sz w:val="22"/>
                <w:szCs w:val="22"/>
              </w:rPr>
            </w:pPr>
            <w:r w:rsidRPr="00000AF9">
              <w:rPr>
                <w:rFonts w:asciiTheme="minorHAnsi" w:hAnsiTheme="minorHAnsi"/>
                <w:sz w:val="20"/>
              </w:rPr>
              <w:t>Low</w:t>
            </w:r>
          </w:p>
        </w:tc>
        <w:tc>
          <w:tcPr>
            <w:tcW w:w="1260" w:type="dxa"/>
            <w:vAlign w:val="center"/>
          </w:tcPr>
          <w:p w14:paraId="793B9A63" w14:textId="3FACDABE" w:rsidR="00BC3A56" w:rsidRPr="00A000DB" w:rsidRDefault="00BC3A56" w:rsidP="00BC3A56">
            <w:pPr>
              <w:rPr>
                <w:rFonts w:ascii="Calibri" w:hAnsi="Calibri"/>
                <w:sz w:val="22"/>
                <w:szCs w:val="22"/>
              </w:rPr>
            </w:pPr>
            <w:r w:rsidRPr="00000AF9">
              <w:rPr>
                <w:rFonts w:asciiTheme="minorHAnsi" w:hAnsiTheme="minorHAnsi"/>
                <w:sz w:val="20"/>
              </w:rPr>
              <w:t>High</w:t>
            </w:r>
          </w:p>
        </w:tc>
        <w:tc>
          <w:tcPr>
            <w:tcW w:w="1080" w:type="dxa"/>
            <w:vAlign w:val="center"/>
          </w:tcPr>
          <w:p w14:paraId="7E9ECC23" w14:textId="65508F6D" w:rsidR="00BC3A56" w:rsidRPr="00A000DB" w:rsidRDefault="00BC3A56" w:rsidP="00BC3A56">
            <w:pPr>
              <w:rPr>
                <w:rFonts w:ascii="Calibri" w:hAnsi="Calibri"/>
                <w:sz w:val="22"/>
                <w:szCs w:val="22"/>
              </w:rPr>
            </w:pPr>
            <w:r w:rsidRPr="00000AF9">
              <w:rPr>
                <w:rFonts w:asciiTheme="minorHAnsi" w:hAnsiTheme="minorHAnsi"/>
                <w:sz w:val="20"/>
              </w:rPr>
              <w:t>Low</w:t>
            </w:r>
          </w:p>
        </w:tc>
        <w:tc>
          <w:tcPr>
            <w:tcW w:w="1350" w:type="dxa"/>
            <w:vAlign w:val="center"/>
          </w:tcPr>
          <w:p w14:paraId="2D0A4471" w14:textId="5E9B31B8" w:rsidR="00BC3A56" w:rsidRPr="00A000DB" w:rsidRDefault="00BC3A56" w:rsidP="00BC3A56">
            <w:pPr>
              <w:rPr>
                <w:rFonts w:ascii="Calibri" w:hAnsi="Calibri"/>
                <w:sz w:val="22"/>
                <w:szCs w:val="22"/>
              </w:rPr>
            </w:pPr>
            <w:r w:rsidRPr="00000AF9">
              <w:rPr>
                <w:rFonts w:asciiTheme="minorHAnsi" w:hAnsiTheme="minorHAnsi"/>
                <w:sz w:val="20"/>
              </w:rPr>
              <w:t>High</w:t>
            </w:r>
          </w:p>
        </w:tc>
        <w:tc>
          <w:tcPr>
            <w:tcW w:w="900" w:type="dxa"/>
            <w:shd w:val="clear" w:color="auto" w:fill="FFFFFF"/>
            <w:vAlign w:val="center"/>
          </w:tcPr>
          <w:p w14:paraId="7DF061EA" w14:textId="02CF59FB" w:rsidR="00BC3A56" w:rsidRPr="00A000DB" w:rsidRDefault="00BC3A56" w:rsidP="00BC3A56">
            <w:pPr>
              <w:jc w:val="center"/>
              <w:rPr>
                <w:rFonts w:ascii="Calibri" w:hAnsi="Calibri"/>
                <w:sz w:val="22"/>
                <w:szCs w:val="22"/>
              </w:rPr>
            </w:pPr>
            <w:r w:rsidRPr="00000AF9">
              <w:rPr>
                <w:rFonts w:asciiTheme="minorHAnsi" w:hAnsiTheme="minorHAnsi"/>
                <w:sz w:val="20"/>
              </w:rPr>
              <w:t>NLAA</w:t>
            </w:r>
          </w:p>
        </w:tc>
        <w:tc>
          <w:tcPr>
            <w:tcW w:w="1080" w:type="dxa"/>
            <w:shd w:val="clear" w:color="auto" w:fill="FFFFFF"/>
          </w:tcPr>
          <w:p w14:paraId="09E93710" w14:textId="67BBA881" w:rsidR="00BC3A56" w:rsidRPr="00A000DB" w:rsidRDefault="00BC3A56" w:rsidP="00BC3A56">
            <w:pPr>
              <w:jc w:val="center"/>
              <w:rPr>
                <w:rFonts w:ascii="Calibri" w:hAnsi="Calibri"/>
                <w:sz w:val="22"/>
                <w:szCs w:val="22"/>
              </w:rPr>
            </w:pPr>
            <w:r w:rsidRPr="00000AF9">
              <w:rPr>
                <w:rFonts w:asciiTheme="minorHAnsi" w:hAnsiTheme="minorHAnsi"/>
                <w:sz w:val="20"/>
              </w:rPr>
              <w:t>NA**</w:t>
            </w:r>
          </w:p>
        </w:tc>
      </w:tr>
      <w:tr w:rsidR="00C343C4" w:rsidRPr="00A000DB" w14:paraId="0B01A627" w14:textId="77777777" w:rsidTr="00EF41C0">
        <w:trPr>
          <w:trHeight w:val="60"/>
        </w:trPr>
        <w:tc>
          <w:tcPr>
            <w:tcW w:w="2082" w:type="dxa"/>
            <w:shd w:val="clear" w:color="auto" w:fill="FFFFFF"/>
            <w:vAlign w:val="center"/>
          </w:tcPr>
          <w:p w14:paraId="5F710BB4" w14:textId="77777777" w:rsidR="00C343C4" w:rsidRPr="00A000DB" w:rsidRDefault="00C343C4" w:rsidP="00C343C4">
            <w:pPr>
              <w:rPr>
                <w:rFonts w:ascii="Calibri" w:hAnsi="Calibri"/>
                <w:sz w:val="22"/>
                <w:szCs w:val="22"/>
              </w:rPr>
            </w:pPr>
            <w:r w:rsidRPr="00A000DB">
              <w:rPr>
                <w:rFonts w:ascii="Calibri" w:hAnsi="Calibri"/>
                <w:i/>
                <w:sz w:val="22"/>
                <w:szCs w:val="22"/>
              </w:rPr>
              <w:t>Balaenoptera musculus</w:t>
            </w:r>
          </w:p>
        </w:tc>
        <w:tc>
          <w:tcPr>
            <w:tcW w:w="2418" w:type="dxa"/>
            <w:vAlign w:val="center"/>
          </w:tcPr>
          <w:p w14:paraId="2B028FE8" w14:textId="4914173E" w:rsidR="00C343C4" w:rsidRPr="00A000DB" w:rsidRDefault="00C343C4" w:rsidP="00C343C4">
            <w:pPr>
              <w:rPr>
                <w:rFonts w:ascii="Calibri" w:hAnsi="Calibri"/>
                <w:sz w:val="22"/>
                <w:szCs w:val="22"/>
              </w:rPr>
            </w:pPr>
            <w:r w:rsidRPr="00A000DB">
              <w:rPr>
                <w:rFonts w:ascii="Calibri" w:hAnsi="Calibri"/>
                <w:sz w:val="22"/>
                <w:szCs w:val="22"/>
              </w:rPr>
              <w:t>Blue whale</w:t>
            </w:r>
          </w:p>
        </w:tc>
        <w:tc>
          <w:tcPr>
            <w:tcW w:w="900" w:type="dxa"/>
          </w:tcPr>
          <w:p w14:paraId="077D138E" w14:textId="2AE4DAA0" w:rsidR="00C343C4" w:rsidRPr="00A000DB" w:rsidRDefault="00C343C4" w:rsidP="00C343C4">
            <w:pPr>
              <w:rPr>
                <w:rFonts w:ascii="Calibri" w:hAnsi="Calibri"/>
                <w:sz w:val="22"/>
                <w:szCs w:val="22"/>
              </w:rPr>
            </w:pPr>
            <w:r w:rsidRPr="00A000DB">
              <w:rPr>
                <w:rFonts w:ascii="Calibri" w:hAnsi="Calibri"/>
                <w:sz w:val="22"/>
                <w:szCs w:val="22"/>
              </w:rPr>
              <w:t>E</w:t>
            </w:r>
          </w:p>
        </w:tc>
        <w:tc>
          <w:tcPr>
            <w:tcW w:w="1440" w:type="dxa"/>
            <w:vAlign w:val="center"/>
          </w:tcPr>
          <w:p w14:paraId="0EDAF227" w14:textId="6C800CEF" w:rsidR="00C343C4" w:rsidRPr="00A000DB" w:rsidRDefault="00C343C4" w:rsidP="00C343C4">
            <w:pPr>
              <w:rPr>
                <w:rFonts w:ascii="Calibri" w:hAnsi="Calibri"/>
                <w:sz w:val="22"/>
                <w:szCs w:val="22"/>
              </w:rPr>
            </w:pPr>
            <w:r w:rsidRPr="00A000DB">
              <w:rPr>
                <w:rFonts w:ascii="Calibri" w:hAnsi="Calibri"/>
                <w:sz w:val="22"/>
                <w:szCs w:val="22"/>
              </w:rPr>
              <w:t>3199</w:t>
            </w:r>
          </w:p>
        </w:tc>
        <w:tc>
          <w:tcPr>
            <w:tcW w:w="900" w:type="dxa"/>
            <w:vAlign w:val="center"/>
          </w:tcPr>
          <w:p w14:paraId="00887C04" w14:textId="77777777" w:rsidR="00C343C4" w:rsidRPr="00A000DB" w:rsidRDefault="00C343C4" w:rsidP="00C343C4">
            <w:pPr>
              <w:rPr>
                <w:rFonts w:ascii="Calibri" w:hAnsi="Calibri"/>
                <w:sz w:val="22"/>
                <w:szCs w:val="22"/>
              </w:rPr>
            </w:pPr>
            <w:r w:rsidRPr="00A000DB">
              <w:rPr>
                <w:rFonts w:ascii="Calibri" w:hAnsi="Calibri"/>
                <w:sz w:val="22"/>
                <w:szCs w:val="22"/>
              </w:rPr>
              <w:t>Low</w:t>
            </w:r>
          </w:p>
        </w:tc>
        <w:tc>
          <w:tcPr>
            <w:tcW w:w="1260" w:type="dxa"/>
            <w:vAlign w:val="center"/>
          </w:tcPr>
          <w:p w14:paraId="0F0A61A0" w14:textId="77777777" w:rsidR="00C343C4" w:rsidRPr="00A000DB" w:rsidRDefault="00C343C4" w:rsidP="00C343C4">
            <w:pPr>
              <w:rPr>
                <w:rFonts w:ascii="Calibri" w:hAnsi="Calibri"/>
                <w:sz w:val="22"/>
                <w:szCs w:val="22"/>
              </w:rPr>
            </w:pPr>
            <w:r w:rsidRPr="00A000DB">
              <w:rPr>
                <w:rFonts w:ascii="Calibri" w:hAnsi="Calibri"/>
                <w:sz w:val="22"/>
                <w:szCs w:val="22"/>
              </w:rPr>
              <w:t>High</w:t>
            </w:r>
          </w:p>
        </w:tc>
        <w:tc>
          <w:tcPr>
            <w:tcW w:w="1080" w:type="dxa"/>
            <w:vAlign w:val="center"/>
          </w:tcPr>
          <w:p w14:paraId="1C4FE522" w14:textId="77777777" w:rsidR="00C343C4" w:rsidRPr="00A000DB" w:rsidRDefault="00C343C4" w:rsidP="00C343C4">
            <w:pPr>
              <w:rPr>
                <w:rFonts w:ascii="Calibri" w:hAnsi="Calibri"/>
                <w:sz w:val="22"/>
                <w:szCs w:val="22"/>
              </w:rPr>
            </w:pPr>
            <w:r w:rsidRPr="00A000DB">
              <w:rPr>
                <w:rFonts w:ascii="Calibri" w:hAnsi="Calibri"/>
                <w:sz w:val="22"/>
                <w:szCs w:val="22"/>
              </w:rPr>
              <w:t>Low</w:t>
            </w:r>
          </w:p>
        </w:tc>
        <w:tc>
          <w:tcPr>
            <w:tcW w:w="1350" w:type="dxa"/>
            <w:vAlign w:val="center"/>
          </w:tcPr>
          <w:p w14:paraId="40161C8F" w14:textId="77777777" w:rsidR="00C343C4" w:rsidRPr="00A000DB" w:rsidRDefault="00C343C4" w:rsidP="00C343C4">
            <w:pPr>
              <w:rPr>
                <w:rFonts w:ascii="Calibri" w:hAnsi="Calibri"/>
                <w:sz w:val="22"/>
                <w:szCs w:val="22"/>
              </w:rPr>
            </w:pPr>
            <w:r w:rsidRPr="00A000DB">
              <w:rPr>
                <w:rFonts w:ascii="Calibri" w:hAnsi="Calibri"/>
                <w:sz w:val="22"/>
                <w:szCs w:val="22"/>
              </w:rPr>
              <w:t>High</w:t>
            </w:r>
          </w:p>
        </w:tc>
        <w:tc>
          <w:tcPr>
            <w:tcW w:w="900" w:type="dxa"/>
            <w:shd w:val="clear" w:color="auto" w:fill="FFFFFF"/>
            <w:vAlign w:val="center"/>
          </w:tcPr>
          <w:p w14:paraId="07003C0D" w14:textId="77777777" w:rsidR="00C343C4" w:rsidRPr="00A000DB" w:rsidRDefault="00C343C4" w:rsidP="00EF41C0">
            <w:pPr>
              <w:jc w:val="center"/>
              <w:rPr>
                <w:rFonts w:ascii="Calibri" w:hAnsi="Calibri"/>
                <w:sz w:val="22"/>
                <w:szCs w:val="22"/>
              </w:rPr>
            </w:pPr>
            <w:r w:rsidRPr="00A000DB">
              <w:rPr>
                <w:rFonts w:ascii="Calibri" w:hAnsi="Calibri"/>
                <w:sz w:val="22"/>
                <w:szCs w:val="22"/>
              </w:rPr>
              <w:t>NLAA</w:t>
            </w:r>
          </w:p>
        </w:tc>
        <w:tc>
          <w:tcPr>
            <w:tcW w:w="1080" w:type="dxa"/>
            <w:shd w:val="clear" w:color="auto" w:fill="FFFFFF"/>
            <w:vAlign w:val="center"/>
          </w:tcPr>
          <w:p w14:paraId="2F0C6EC1" w14:textId="27EAD713" w:rsidR="00C343C4" w:rsidRPr="00A000DB" w:rsidRDefault="00C343C4" w:rsidP="00EF41C0">
            <w:pPr>
              <w:jc w:val="center"/>
              <w:rPr>
                <w:rFonts w:ascii="Calibri" w:hAnsi="Calibri"/>
                <w:sz w:val="22"/>
                <w:szCs w:val="22"/>
              </w:rPr>
            </w:pPr>
            <w:r w:rsidRPr="00A000DB">
              <w:rPr>
                <w:rFonts w:ascii="Calibri" w:hAnsi="Calibri"/>
                <w:sz w:val="22"/>
                <w:szCs w:val="22"/>
              </w:rPr>
              <w:t>NA**</w:t>
            </w:r>
          </w:p>
        </w:tc>
      </w:tr>
      <w:tr w:rsidR="00C343C4" w:rsidRPr="00A000DB" w14:paraId="0A804FEF" w14:textId="77777777" w:rsidTr="00EF41C0">
        <w:trPr>
          <w:trHeight w:val="300"/>
        </w:trPr>
        <w:tc>
          <w:tcPr>
            <w:tcW w:w="2082" w:type="dxa"/>
            <w:shd w:val="clear" w:color="auto" w:fill="FFFFFF"/>
            <w:vAlign w:val="center"/>
          </w:tcPr>
          <w:p w14:paraId="594FD6F2" w14:textId="77777777" w:rsidR="00C343C4" w:rsidRPr="00A000DB" w:rsidRDefault="00C343C4" w:rsidP="00C343C4">
            <w:pPr>
              <w:rPr>
                <w:rFonts w:ascii="Calibri" w:hAnsi="Calibri"/>
                <w:sz w:val="22"/>
                <w:szCs w:val="22"/>
              </w:rPr>
            </w:pPr>
            <w:r w:rsidRPr="00A000DB">
              <w:rPr>
                <w:rFonts w:ascii="Calibri" w:hAnsi="Calibri"/>
                <w:i/>
                <w:sz w:val="22"/>
                <w:szCs w:val="22"/>
              </w:rPr>
              <w:t>Balaenoptera physalus</w:t>
            </w:r>
          </w:p>
        </w:tc>
        <w:tc>
          <w:tcPr>
            <w:tcW w:w="2418" w:type="dxa"/>
            <w:vAlign w:val="center"/>
          </w:tcPr>
          <w:p w14:paraId="61E397EC" w14:textId="22CC86EF" w:rsidR="00C343C4" w:rsidRPr="00A000DB" w:rsidRDefault="00C343C4" w:rsidP="00C343C4">
            <w:pPr>
              <w:rPr>
                <w:rFonts w:ascii="Calibri" w:hAnsi="Calibri"/>
                <w:sz w:val="22"/>
                <w:szCs w:val="22"/>
              </w:rPr>
            </w:pPr>
            <w:r w:rsidRPr="00A000DB">
              <w:rPr>
                <w:rFonts w:ascii="Calibri" w:hAnsi="Calibri"/>
                <w:sz w:val="22"/>
                <w:szCs w:val="22"/>
              </w:rPr>
              <w:t>Fin whale</w:t>
            </w:r>
          </w:p>
        </w:tc>
        <w:tc>
          <w:tcPr>
            <w:tcW w:w="900" w:type="dxa"/>
          </w:tcPr>
          <w:p w14:paraId="67124F6A" w14:textId="28A3E898" w:rsidR="00C343C4" w:rsidRPr="00A000DB" w:rsidRDefault="00C343C4" w:rsidP="00C343C4">
            <w:pPr>
              <w:rPr>
                <w:rFonts w:ascii="Calibri" w:hAnsi="Calibri"/>
                <w:sz w:val="22"/>
                <w:szCs w:val="22"/>
              </w:rPr>
            </w:pPr>
            <w:r w:rsidRPr="00A000DB">
              <w:rPr>
                <w:rFonts w:ascii="Calibri" w:hAnsi="Calibri"/>
                <w:sz w:val="22"/>
                <w:szCs w:val="22"/>
              </w:rPr>
              <w:t>E</w:t>
            </w:r>
          </w:p>
        </w:tc>
        <w:tc>
          <w:tcPr>
            <w:tcW w:w="1440" w:type="dxa"/>
            <w:vAlign w:val="center"/>
          </w:tcPr>
          <w:p w14:paraId="66F5E544" w14:textId="6463E342" w:rsidR="00C343C4" w:rsidRPr="00A000DB" w:rsidRDefault="00C343C4" w:rsidP="00C343C4">
            <w:pPr>
              <w:rPr>
                <w:rFonts w:ascii="Calibri" w:hAnsi="Calibri"/>
                <w:sz w:val="22"/>
                <w:szCs w:val="22"/>
              </w:rPr>
            </w:pPr>
            <w:r w:rsidRPr="00A000DB">
              <w:rPr>
                <w:rFonts w:ascii="Calibri" w:hAnsi="Calibri"/>
                <w:sz w:val="22"/>
                <w:szCs w:val="22"/>
              </w:rPr>
              <w:t>3096</w:t>
            </w:r>
          </w:p>
        </w:tc>
        <w:tc>
          <w:tcPr>
            <w:tcW w:w="900" w:type="dxa"/>
            <w:vAlign w:val="center"/>
          </w:tcPr>
          <w:p w14:paraId="02695C5D" w14:textId="77777777" w:rsidR="00C343C4" w:rsidRPr="00A000DB" w:rsidRDefault="00C343C4" w:rsidP="00C343C4">
            <w:pPr>
              <w:rPr>
                <w:rFonts w:ascii="Calibri" w:hAnsi="Calibri"/>
                <w:sz w:val="22"/>
                <w:szCs w:val="22"/>
              </w:rPr>
            </w:pPr>
            <w:r w:rsidRPr="00A000DB">
              <w:rPr>
                <w:rFonts w:ascii="Calibri" w:hAnsi="Calibri"/>
                <w:sz w:val="22"/>
                <w:szCs w:val="22"/>
              </w:rPr>
              <w:t>Low</w:t>
            </w:r>
          </w:p>
        </w:tc>
        <w:tc>
          <w:tcPr>
            <w:tcW w:w="1260" w:type="dxa"/>
            <w:vAlign w:val="center"/>
          </w:tcPr>
          <w:p w14:paraId="1F091C87" w14:textId="77777777" w:rsidR="00C343C4" w:rsidRPr="00A000DB" w:rsidRDefault="00C343C4" w:rsidP="00C343C4">
            <w:pPr>
              <w:rPr>
                <w:rFonts w:ascii="Calibri" w:hAnsi="Calibri"/>
                <w:sz w:val="22"/>
                <w:szCs w:val="22"/>
              </w:rPr>
            </w:pPr>
            <w:r w:rsidRPr="00A000DB">
              <w:rPr>
                <w:rFonts w:ascii="Calibri" w:hAnsi="Calibri"/>
                <w:sz w:val="22"/>
                <w:szCs w:val="22"/>
              </w:rPr>
              <w:t>High</w:t>
            </w:r>
          </w:p>
        </w:tc>
        <w:tc>
          <w:tcPr>
            <w:tcW w:w="1080" w:type="dxa"/>
            <w:vAlign w:val="center"/>
          </w:tcPr>
          <w:p w14:paraId="3B981820" w14:textId="77777777" w:rsidR="00C343C4" w:rsidRPr="00A000DB" w:rsidRDefault="00C343C4" w:rsidP="00C343C4">
            <w:pPr>
              <w:rPr>
                <w:rFonts w:ascii="Calibri" w:hAnsi="Calibri"/>
                <w:sz w:val="22"/>
                <w:szCs w:val="22"/>
              </w:rPr>
            </w:pPr>
            <w:r w:rsidRPr="00A000DB">
              <w:rPr>
                <w:rFonts w:ascii="Calibri" w:hAnsi="Calibri"/>
                <w:sz w:val="22"/>
                <w:szCs w:val="22"/>
              </w:rPr>
              <w:t>Low</w:t>
            </w:r>
          </w:p>
        </w:tc>
        <w:tc>
          <w:tcPr>
            <w:tcW w:w="1350" w:type="dxa"/>
            <w:vAlign w:val="center"/>
          </w:tcPr>
          <w:p w14:paraId="54E24D21" w14:textId="77777777" w:rsidR="00C343C4" w:rsidRPr="00A000DB" w:rsidRDefault="00C343C4" w:rsidP="00C343C4">
            <w:pPr>
              <w:rPr>
                <w:rFonts w:ascii="Calibri" w:hAnsi="Calibri"/>
                <w:sz w:val="22"/>
                <w:szCs w:val="22"/>
              </w:rPr>
            </w:pPr>
            <w:r w:rsidRPr="00A000DB">
              <w:rPr>
                <w:rFonts w:ascii="Calibri" w:hAnsi="Calibri"/>
                <w:sz w:val="22"/>
                <w:szCs w:val="22"/>
              </w:rPr>
              <w:t>High</w:t>
            </w:r>
          </w:p>
        </w:tc>
        <w:tc>
          <w:tcPr>
            <w:tcW w:w="900" w:type="dxa"/>
            <w:shd w:val="clear" w:color="auto" w:fill="FFFFFF"/>
            <w:vAlign w:val="center"/>
          </w:tcPr>
          <w:p w14:paraId="465CE692" w14:textId="77777777" w:rsidR="00C343C4" w:rsidRPr="00A000DB" w:rsidRDefault="00C343C4" w:rsidP="00EF41C0">
            <w:pPr>
              <w:jc w:val="center"/>
              <w:rPr>
                <w:rFonts w:ascii="Calibri" w:hAnsi="Calibri"/>
                <w:sz w:val="22"/>
                <w:szCs w:val="22"/>
              </w:rPr>
            </w:pPr>
            <w:r w:rsidRPr="00A000DB">
              <w:rPr>
                <w:rFonts w:ascii="Calibri" w:hAnsi="Calibri"/>
                <w:sz w:val="22"/>
                <w:szCs w:val="22"/>
              </w:rPr>
              <w:t>NLAA</w:t>
            </w:r>
          </w:p>
        </w:tc>
        <w:tc>
          <w:tcPr>
            <w:tcW w:w="1080" w:type="dxa"/>
            <w:shd w:val="clear" w:color="auto" w:fill="FFFFFF"/>
            <w:vAlign w:val="center"/>
          </w:tcPr>
          <w:p w14:paraId="75063731" w14:textId="6538C5C3" w:rsidR="00C343C4" w:rsidRPr="00A000DB" w:rsidRDefault="00C343C4" w:rsidP="00EF41C0">
            <w:pPr>
              <w:jc w:val="center"/>
              <w:rPr>
                <w:rFonts w:ascii="Calibri" w:hAnsi="Calibri"/>
                <w:sz w:val="22"/>
                <w:szCs w:val="22"/>
              </w:rPr>
            </w:pPr>
            <w:r w:rsidRPr="00A000DB">
              <w:rPr>
                <w:rFonts w:ascii="Calibri" w:hAnsi="Calibri"/>
                <w:sz w:val="22"/>
                <w:szCs w:val="22"/>
              </w:rPr>
              <w:t>NA**</w:t>
            </w:r>
          </w:p>
        </w:tc>
      </w:tr>
      <w:tr w:rsidR="00C343C4" w:rsidRPr="00A000DB" w14:paraId="540D6979" w14:textId="77777777" w:rsidTr="00EF41C0">
        <w:trPr>
          <w:trHeight w:val="300"/>
        </w:trPr>
        <w:tc>
          <w:tcPr>
            <w:tcW w:w="2082" w:type="dxa"/>
            <w:shd w:val="clear" w:color="auto" w:fill="FFFFFF"/>
            <w:vAlign w:val="center"/>
          </w:tcPr>
          <w:p w14:paraId="7787447C" w14:textId="77777777" w:rsidR="00C343C4" w:rsidRPr="00A000DB" w:rsidRDefault="00C343C4" w:rsidP="00C343C4">
            <w:pPr>
              <w:rPr>
                <w:rFonts w:ascii="Calibri" w:hAnsi="Calibri"/>
                <w:sz w:val="22"/>
                <w:szCs w:val="22"/>
              </w:rPr>
            </w:pPr>
            <w:r w:rsidRPr="00A000DB">
              <w:rPr>
                <w:rFonts w:ascii="Calibri" w:hAnsi="Calibri"/>
                <w:i/>
                <w:sz w:val="22"/>
                <w:szCs w:val="22"/>
              </w:rPr>
              <w:t>Delphinapterus leucas</w:t>
            </w:r>
          </w:p>
        </w:tc>
        <w:tc>
          <w:tcPr>
            <w:tcW w:w="2418" w:type="dxa"/>
            <w:vAlign w:val="center"/>
          </w:tcPr>
          <w:p w14:paraId="2FFA57B2" w14:textId="1028F3FB" w:rsidR="00C343C4" w:rsidRPr="00A000DB" w:rsidRDefault="00C343C4" w:rsidP="00C343C4">
            <w:pPr>
              <w:rPr>
                <w:rFonts w:ascii="Calibri" w:hAnsi="Calibri"/>
                <w:sz w:val="22"/>
                <w:szCs w:val="22"/>
              </w:rPr>
            </w:pPr>
            <w:r w:rsidRPr="00A000DB">
              <w:rPr>
                <w:rFonts w:ascii="Calibri" w:hAnsi="Calibri"/>
                <w:sz w:val="22"/>
                <w:szCs w:val="22"/>
              </w:rPr>
              <w:t>Beluga whale (Cook Inlet DPS)</w:t>
            </w:r>
          </w:p>
        </w:tc>
        <w:tc>
          <w:tcPr>
            <w:tcW w:w="900" w:type="dxa"/>
          </w:tcPr>
          <w:p w14:paraId="1CB22929" w14:textId="331ED919" w:rsidR="00C343C4" w:rsidRPr="00A000DB" w:rsidRDefault="00C343C4" w:rsidP="00C343C4">
            <w:pPr>
              <w:rPr>
                <w:rFonts w:ascii="Calibri" w:hAnsi="Calibri"/>
                <w:sz w:val="22"/>
                <w:szCs w:val="22"/>
              </w:rPr>
            </w:pPr>
            <w:r w:rsidRPr="00A000DB">
              <w:rPr>
                <w:rFonts w:ascii="Calibri" w:hAnsi="Calibri"/>
                <w:sz w:val="22"/>
                <w:szCs w:val="22"/>
              </w:rPr>
              <w:t>E</w:t>
            </w:r>
          </w:p>
        </w:tc>
        <w:tc>
          <w:tcPr>
            <w:tcW w:w="1440" w:type="dxa"/>
            <w:vAlign w:val="center"/>
          </w:tcPr>
          <w:p w14:paraId="1B5B3FE3" w14:textId="447D79B0" w:rsidR="00C343C4" w:rsidRPr="00A000DB" w:rsidRDefault="00C343C4" w:rsidP="00C343C4">
            <w:pPr>
              <w:rPr>
                <w:rFonts w:ascii="Calibri" w:hAnsi="Calibri"/>
                <w:sz w:val="22"/>
                <w:szCs w:val="22"/>
              </w:rPr>
            </w:pPr>
            <w:r w:rsidRPr="00A000DB">
              <w:rPr>
                <w:rFonts w:ascii="Calibri" w:hAnsi="Calibri"/>
                <w:sz w:val="22"/>
                <w:szCs w:val="22"/>
              </w:rPr>
              <w:t>10144</w:t>
            </w:r>
          </w:p>
        </w:tc>
        <w:tc>
          <w:tcPr>
            <w:tcW w:w="900" w:type="dxa"/>
            <w:vAlign w:val="center"/>
          </w:tcPr>
          <w:p w14:paraId="16AE9E3E" w14:textId="77777777" w:rsidR="00C343C4" w:rsidRPr="00A000DB" w:rsidRDefault="00C343C4" w:rsidP="00C343C4">
            <w:pPr>
              <w:rPr>
                <w:rFonts w:ascii="Calibri" w:hAnsi="Calibri"/>
                <w:sz w:val="22"/>
                <w:szCs w:val="22"/>
              </w:rPr>
            </w:pPr>
            <w:r w:rsidRPr="00A000DB">
              <w:rPr>
                <w:rFonts w:ascii="Calibri" w:hAnsi="Calibri"/>
                <w:sz w:val="22"/>
                <w:szCs w:val="22"/>
              </w:rPr>
              <w:t>Low</w:t>
            </w:r>
          </w:p>
        </w:tc>
        <w:tc>
          <w:tcPr>
            <w:tcW w:w="1260" w:type="dxa"/>
            <w:vAlign w:val="center"/>
          </w:tcPr>
          <w:p w14:paraId="43F95B88" w14:textId="77777777" w:rsidR="00C343C4" w:rsidRPr="00A000DB" w:rsidRDefault="00C343C4" w:rsidP="00C343C4">
            <w:pPr>
              <w:rPr>
                <w:rFonts w:ascii="Calibri" w:hAnsi="Calibri"/>
                <w:sz w:val="22"/>
                <w:szCs w:val="22"/>
              </w:rPr>
            </w:pPr>
            <w:r w:rsidRPr="00A000DB">
              <w:rPr>
                <w:rFonts w:ascii="Calibri" w:hAnsi="Calibri"/>
                <w:sz w:val="22"/>
                <w:szCs w:val="22"/>
              </w:rPr>
              <w:t>High</w:t>
            </w:r>
          </w:p>
        </w:tc>
        <w:tc>
          <w:tcPr>
            <w:tcW w:w="1080" w:type="dxa"/>
            <w:vAlign w:val="center"/>
          </w:tcPr>
          <w:p w14:paraId="50395449" w14:textId="77777777" w:rsidR="00C343C4" w:rsidRPr="00A000DB" w:rsidRDefault="00C343C4" w:rsidP="00C343C4">
            <w:pPr>
              <w:rPr>
                <w:rFonts w:ascii="Calibri" w:hAnsi="Calibri"/>
                <w:sz w:val="22"/>
                <w:szCs w:val="22"/>
              </w:rPr>
            </w:pPr>
            <w:r w:rsidRPr="00A000DB">
              <w:rPr>
                <w:rFonts w:ascii="Calibri" w:hAnsi="Calibri"/>
                <w:sz w:val="22"/>
                <w:szCs w:val="22"/>
              </w:rPr>
              <w:t>Low</w:t>
            </w:r>
          </w:p>
        </w:tc>
        <w:tc>
          <w:tcPr>
            <w:tcW w:w="1350" w:type="dxa"/>
            <w:vAlign w:val="center"/>
          </w:tcPr>
          <w:p w14:paraId="4263533B" w14:textId="77777777" w:rsidR="00C343C4" w:rsidRPr="00A000DB" w:rsidRDefault="00C343C4" w:rsidP="00C343C4">
            <w:pPr>
              <w:rPr>
                <w:rFonts w:ascii="Calibri" w:hAnsi="Calibri"/>
                <w:sz w:val="22"/>
                <w:szCs w:val="22"/>
              </w:rPr>
            </w:pPr>
            <w:r w:rsidRPr="00A000DB">
              <w:rPr>
                <w:rFonts w:ascii="Calibri" w:hAnsi="Calibri"/>
                <w:sz w:val="22"/>
                <w:szCs w:val="22"/>
              </w:rPr>
              <w:t>High</w:t>
            </w:r>
          </w:p>
        </w:tc>
        <w:tc>
          <w:tcPr>
            <w:tcW w:w="900" w:type="dxa"/>
            <w:shd w:val="clear" w:color="auto" w:fill="FFFFFF"/>
            <w:vAlign w:val="center"/>
          </w:tcPr>
          <w:p w14:paraId="1DE2E107" w14:textId="77777777" w:rsidR="00C343C4" w:rsidRPr="00A000DB" w:rsidRDefault="00C343C4" w:rsidP="00EF41C0">
            <w:pPr>
              <w:jc w:val="center"/>
              <w:rPr>
                <w:rFonts w:ascii="Calibri" w:hAnsi="Calibri"/>
                <w:sz w:val="22"/>
                <w:szCs w:val="22"/>
              </w:rPr>
            </w:pPr>
            <w:r w:rsidRPr="00A000DB">
              <w:rPr>
                <w:rFonts w:ascii="Calibri" w:hAnsi="Calibri"/>
                <w:sz w:val="22"/>
                <w:szCs w:val="22"/>
              </w:rPr>
              <w:t>NLAA</w:t>
            </w:r>
          </w:p>
        </w:tc>
        <w:tc>
          <w:tcPr>
            <w:tcW w:w="1080" w:type="dxa"/>
            <w:shd w:val="clear" w:color="auto" w:fill="FFFFFF"/>
            <w:vAlign w:val="center"/>
          </w:tcPr>
          <w:p w14:paraId="23DF996B" w14:textId="77777777" w:rsidR="00C343C4" w:rsidRPr="00A000DB" w:rsidRDefault="00C343C4" w:rsidP="00EF41C0">
            <w:pPr>
              <w:jc w:val="center"/>
              <w:rPr>
                <w:rFonts w:ascii="Calibri" w:hAnsi="Calibri"/>
                <w:sz w:val="22"/>
                <w:szCs w:val="22"/>
              </w:rPr>
            </w:pPr>
            <w:r w:rsidRPr="00A000DB">
              <w:rPr>
                <w:rFonts w:ascii="Calibri" w:hAnsi="Calibri"/>
                <w:sz w:val="22"/>
                <w:szCs w:val="22"/>
              </w:rPr>
              <w:t>NLAA</w:t>
            </w:r>
          </w:p>
        </w:tc>
      </w:tr>
      <w:tr w:rsidR="00C343C4" w:rsidRPr="00A000DB" w14:paraId="3D00FCC2" w14:textId="77777777" w:rsidTr="00EF41C0">
        <w:trPr>
          <w:trHeight w:val="300"/>
        </w:trPr>
        <w:tc>
          <w:tcPr>
            <w:tcW w:w="2082" w:type="dxa"/>
            <w:shd w:val="clear" w:color="auto" w:fill="FFFFFF"/>
            <w:vAlign w:val="center"/>
          </w:tcPr>
          <w:p w14:paraId="21942B5D" w14:textId="77777777" w:rsidR="00C343C4" w:rsidRPr="00A000DB" w:rsidRDefault="00C343C4" w:rsidP="00C343C4">
            <w:pPr>
              <w:rPr>
                <w:rFonts w:ascii="Calibri" w:hAnsi="Calibri"/>
                <w:sz w:val="22"/>
                <w:szCs w:val="22"/>
              </w:rPr>
            </w:pPr>
            <w:r w:rsidRPr="00A000DB">
              <w:rPr>
                <w:rFonts w:ascii="Calibri" w:hAnsi="Calibri"/>
                <w:i/>
                <w:sz w:val="22"/>
                <w:szCs w:val="22"/>
              </w:rPr>
              <w:t>Eubalaena glacialis</w:t>
            </w:r>
          </w:p>
        </w:tc>
        <w:tc>
          <w:tcPr>
            <w:tcW w:w="2418" w:type="dxa"/>
            <w:vAlign w:val="center"/>
          </w:tcPr>
          <w:p w14:paraId="3A82C20F" w14:textId="2DE0944D" w:rsidR="00C343C4" w:rsidRPr="00A000DB" w:rsidRDefault="00C343C4" w:rsidP="00C343C4">
            <w:pPr>
              <w:rPr>
                <w:rFonts w:ascii="Calibri" w:hAnsi="Calibri"/>
                <w:sz w:val="22"/>
                <w:szCs w:val="22"/>
              </w:rPr>
            </w:pPr>
            <w:r w:rsidRPr="00A000DB">
              <w:rPr>
                <w:rFonts w:ascii="Calibri" w:hAnsi="Calibri"/>
                <w:sz w:val="22"/>
                <w:szCs w:val="22"/>
              </w:rPr>
              <w:t>North Atlantic Right Whale</w:t>
            </w:r>
          </w:p>
        </w:tc>
        <w:tc>
          <w:tcPr>
            <w:tcW w:w="900" w:type="dxa"/>
          </w:tcPr>
          <w:p w14:paraId="651C2C51" w14:textId="417B71AB" w:rsidR="00C343C4" w:rsidRPr="00A000DB" w:rsidRDefault="00C343C4" w:rsidP="00C343C4">
            <w:pPr>
              <w:rPr>
                <w:rFonts w:ascii="Calibri" w:hAnsi="Calibri"/>
                <w:sz w:val="22"/>
                <w:szCs w:val="22"/>
              </w:rPr>
            </w:pPr>
            <w:r w:rsidRPr="00A000DB">
              <w:rPr>
                <w:rFonts w:ascii="Calibri" w:hAnsi="Calibri"/>
                <w:sz w:val="22"/>
                <w:szCs w:val="22"/>
              </w:rPr>
              <w:t>E</w:t>
            </w:r>
          </w:p>
        </w:tc>
        <w:tc>
          <w:tcPr>
            <w:tcW w:w="1440" w:type="dxa"/>
            <w:vAlign w:val="center"/>
          </w:tcPr>
          <w:p w14:paraId="4C50518C" w14:textId="79E1C3A9" w:rsidR="00C343C4" w:rsidRPr="00A000DB" w:rsidRDefault="00C343C4" w:rsidP="00C343C4">
            <w:pPr>
              <w:rPr>
                <w:rFonts w:ascii="Calibri" w:hAnsi="Calibri"/>
                <w:sz w:val="22"/>
                <w:szCs w:val="22"/>
              </w:rPr>
            </w:pPr>
            <w:r w:rsidRPr="00A000DB">
              <w:rPr>
                <w:rFonts w:ascii="Calibri" w:hAnsi="Calibri"/>
                <w:sz w:val="22"/>
                <w:szCs w:val="22"/>
              </w:rPr>
              <w:t>2510</w:t>
            </w:r>
          </w:p>
        </w:tc>
        <w:tc>
          <w:tcPr>
            <w:tcW w:w="900" w:type="dxa"/>
            <w:vAlign w:val="center"/>
          </w:tcPr>
          <w:p w14:paraId="40553BA1" w14:textId="77777777" w:rsidR="00C343C4" w:rsidRPr="00A000DB" w:rsidRDefault="00C343C4" w:rsidP="00C343C4">
            <w:pPr>
              <w:rPr>
                <w:rFonts w:ascii="Calibri" w:hAnsi="Calibri"/>
                <w:sz w:val="22"/>
                <w:szCs w:val="22"/>
              </w:rPr>
            </w:pPr>
            <w:r w:rsidRPr="00A000DB">
              <w:rPr>
                <w:rFonts w:ascii="Calibri" w:hAnsi="Calibri"/>
                <w:sz w:val="22"/>
                <w:szCs w:val="22"/>
              </w:rPr>
              <w:t>Low</w:t>
            </w:r>
          </w:p>
        </w:tc>
        <w:tc>
          <w:tcPr>
            <w:tcW w:w="1260" w:type="dxa"/>
            <w:vAlign w:val="center"/>
          </w:tcPr>
          <w:p w14:paraId="20DD6C2D" w14:textId="77777777" w:rsidR="00C343C4" w:rsidRPr="00A000DB" w:rsidRDefault="00C343C4" w:rsidP="00C343C4">
            <w:pPr>
              <w:rPr>
                <w:rFonts w:ascii="Calibri" w:hAnsi="Calibri"/>
                <w:sz w:val="22"/>
                <w:szCs w:val="22"/>
              </w:rPr>
            </w:pPr>
            <w:r w:rsidRPr="00A000DB">
              <w:rPr>
                <w:rFonts w:ascii="Calibri" w:hAnsi="Calibri"/>
                <w:sz w:val="22"/>
                <w:szCs w:val="22"/>
              </w:rPr>
              <w:t>High</w:t>
            </w:r>
          </w:p>
        </w:tc>
        <w:tc>
          <w:tcPr>
            <w:tcW w:w="1080" w:type="dxa"/>
            <w:vAlign w:val="center"/>
          </w:tcPr>
          <w:p w14:paraId="698BC845" w14:textId="77777777" w:rsidR="00C343C4" w:rsidRPr="00A000DB" w:rsidRDefault="00C343C4" w:rsidP="00C343C4">
            <w:pPr>
              <w:rPr>
                <w:rFonts w:ascii="Calibri" w:hAnsi="Calibri"/>
                <w:sz w:val="22"/>
                <w:szCs w:val="22"/>
              </w:rPr>
            </w:pPr>
            <w:r w:rsidRPr="00A000DB">
              <w:rPr>
                <w:rFonts w:ascii="Calibri" w:hAnsi="Calibri"/>
                <w:sz w:val="22"/>
                <w:szCs w:val="22"/>
              </w:rPr>
              <w:t>Low</w:t>
            </w:r>
          </w:p>
        </w:tc>
        <w:tc>
          <w:tcPr>
            <w:tcW w:w="1350" w:type="dxa"/>
            <w:vAlign w:val="center"/>
          </w:tcPr>
          <w:p w14:paraId="328EFBAC" w14:textId="77777777" w:rsidR="00C343C4" w:rsidRPr="00A000DB" w:rsidRDefault="00C343C4" w:rsidP="00C343C4">
            <w:pPr>
              <w:rPr>
                <w:rFonts w:ascii="Calibri" w:hAnsi="Calibri"/>
                <w:sz w:val="22"/>
                <w:szCs w:val="22"/>
              </w:rPr>
            </w:pPr>
            <w:r w:rsidRPr="00A000DB">
              <w:rPr>
                <w:rFonts w:ascii="Calibri" w:hAnsi="Calibri"/>
                <w:sz w:val="22"/>
                <w:szCs w:val="22"/>
              </w:rPr>
              <w:t>High</w:t>
            </w:r>
          </w:p>
        </w:tc>
        <w:tc>
          <w:tcPr>
            <w:tcW w:w="900" w:type="dxa"/>
            <w:shd w:val="clear" w:color="auto" w:fill="FFFFFF"/>
            <w:vAlign w:val="center"/>
          </w:tcPr>
          <w:p w14:paraId="21EE6860" w14:textId="77777777" w:rsidR="00C343C4" w:rsidRPr="00A000DB" w:rsidRDefault="00C343C4" w:rsidP="00EF41C0">
            <w:pPr>
              <w:jc w:val="center"/>
              <w:rPr>
                <w:rFonts w:ascii="Calibri" w:hAnsi="Calibri"/>
                <w:sz w:val="22"/>
                <w:szCs w:val="22"/>
              </w:rPr>
            </w:pPr>
            <w:r w:rsidRPr="00A000DB">
              <w:rPr>
                <w:rFonts w:ascii="Calibri" w:hAnsi="Calibri"/>
                <w:sz w:val="22"/>
                <w:szCs w:val="22"/>
              </w:rPr>
              <w:t>NLAA</w:t>
            </w:r>
          </w:p>
        </w:tc>
        <w:tc>
          <w:tcPr>
            <w:tcW w:w="1080" w:type="dxa"/>
            <w:shd w:val="clear" w:color="auto" w:fill="FFFFFF"/>
            <w:vAlign w:val="center"/>
          </w:tcPr>
          <w:p w14:paraId="5226FE92" w14:textId="77777777" w:rsidR="00C343C4" w:rsidRPr="00A000DB" w:rsidRDefault="00C343C4" w:rsidP="00EF41C0">
            <w:pPr>
              <w:jc w:val="center"/>
              <w:rPr>
                <w:rFonts w:ascii="Calibri" w:hAnsi="Calibri"/>
                <w:sz w:val="22"/>
                <w:szCs w:val="22"/>
              </w:rPr>
            </w:pPr>
            <w:r w:rsidRPr="00A000DB">
              <w:rPr>
                <w:rFonts w:ascii="Calibri" w:hAnsi="Calibri"/>
                <w:sz w:val="22"/>
                <w:szCs w:val="22"/>
              </w:rPr>
              <w:t>NLAA</w:t>
            </w:r>
          </w:p>
        </w:tc>
      </w:tr>
      <w:tr w:rsidR="00C343C4" w:rsidRPr="00A000DB" w14:paraId="509E85F6" w14:textId="77777777" w:rsidTr="00EF41C0">
        <w:trPr>
          <w:trHeight w:val="300"/>
        </w:trPr>
        <w:tc>
          <w:tcPr>
            <w:tcW w:w="2082" w:type="dxa"/>
            <w:shd w:val="clear" w:color="auto" w:fill="FFFFFF"/>
            <w:vAlign w:val="center"/>
          </w:tcPr>
          <w:p w14:paraId="69ED7085" w14:textId="77777777" w:rsidR="00C343C4" w:rsidRPr="00A000DB" w:rsidRDefault="00C343C4" w:rsidP="00C343C4">
            <w:pPr>
              <w:rPr>
                <w:rFonts w:ascii="Calibri" w:hAnsi="Calibri"/>
                <w:sz w:val="22"/>
                <w:szCs w:val="22"/>
              </w:rPr>
            </w:pPr>
            <w:r w:rsidRPr="00A000DB">
              <w:rPr>
                <w:rFonts w:ascii="Calibri" w:hAnsi="Calibri"/>
                <w:i/>
                <w:sz w:val="22"/>
                <w:szCs w:val="22"/>
              </w:rPr>
              <w:t>Eubalaena japonica</w:t>
            </w:r>
          </w:p>
        </w:tc>
        <w:tc>
          <w:tcPr>
            <w:tcW w:w="2418" w:type="dxa"/>
            <w:vAlign w:val="center"/>
          </w:tcPr>
          <w:p w14:paraId="6162BB44" w14:textId="4BCBBC5A" w:rsidR="00C343C4" w:rsidRPr="00A000DB" w:rsidRDefault="00C343C4" w:rsidP="00C343C4">
            <w:pPr>
              <w:rPr>
                <w:rFonts w:ascii="Calibri" w:hAnsi="Calibri"/>
                <w:sz w:val="22"/>
                <w:szCs w:val="22"/>
              </w:rPr>
            </w:pPr>
            <w:r w:rsidRPr="00A000DB">
              <w:rPr>
                <w:rFonts w:ascii="Calibri" w:hAnsi="Calibri"/>
                <w:sz w:val="22"/>
                <w:szCs w:val="22"/>
              </w:rPr>
              <w:t>North Pacific Right Whale</w:t>
            </w:r>
          </w:p>
        </w:tc>
        <w:tc>
          <w:tcPr>
            <w:tcW w:w="900" w:type="dxa"/>
          </w:tcPr>
          <w:p w14:paraId="31E5373B" w14:textId="37C481F1" w:rsidR="00C343C4" w:rsidRPr="00A000DB" w:rsidRDefault="00C343C4" w:rsidP="00C343C4">
            <w:pPr>
              <w:rPr>
                <w:rFonts w:ascii="Calibri" w:hAnsi="Calibri"/>
                <w:sz w:val="22"/>
                <w:szCs w:val="22"/>
              </w:rPr>
            </w:pPr>
            <w:r w:rsidRPr="00A000DB">
              <w:rPr>
                <w:rFonts w:ascii="Calibri" w:hAnsi="Calibri"/>
                <w:sz w:val="22"/>
                <w:szCs w:val="22"/>
              </w:rPr>
              <w:t>E</w:t>
            </w:r>
          </w:p>
        </w:tc>
        <w:tc>
          <w:tcPr>
            <w:tcW w:w="1440" w:type="dxa"/>
            <w:vAlign w:val="center"/>
          </w:tcPr>
          <w:p w14:paraId="55029A8C" w14:textId="04DD1E6F" w:rsidR="00C343C4" w:rsidRPr="00A000DB" w:rsidRDefault="00C343C4" w:rsidP="00C343C4">
            <w:pPr>
              <w:rPr>
                <w:rFonts w:ascii="Calibri" w:hAnsi="Calibri"/>
                <w:sz w:val="22"/>
                <w:szCs w:val="22"/>
              </w:rPr>
            </w:pPr>
            <w:r w:rsidRPr="00A000DB">
              <w:rPr>
                <w:rFonts w:ascii="Calibri" w:hAnsi="Calibri"/>
                <w:sz w:val="22"/>
                <w:szCs w:val="22"/>
              </w:rPr>
              <w:t>10145</w:t>
            </w:r>
          </w:p>
        </w:tc>
        <w:tc>
          <w:tcPr>
            <w:tcW w:w="900" w:type="dxa"/>
            <w:vAlign w:val="center"/>
          </w:tcPr>
          <w:p w14:paraId="5FEFCCD7" w14:textId="77777777" w:rsidR="00C343C4" w:rsidRPr="00A000DB" w:rsidRDefault="00C343C4" w:rsidP="00C343C4">
            <w:pPr>
              <w:rPr>
                <w:rFonts w:ascii="Calibri" w:hAnsi="Calibri"/>
                <w:sz w:val="22"/>
                <w:szCs w:val="22"/>
              </w:rPr>
            </w:pPr>
            <w:r w:rsidRPr="00A000DB">
              <w:rPr>
                <w:rFonts w:ascii="Calibri" w:hAnsi="Calibri"/>
                <w:sz w:val="22"/>
                <w:szCs w:val="22"/>
              </w:rPr>
              <w:t>Low</w:t>
            </w:r>
          </w:p>
        </w:tc>
        <w:tc>
          <w:tcPr>
            <w:tcW w:w="1260" w:type="dxa"/>
            <w:vAlign w:val="center"/>
          </w:tcPr>
          <w:p w14:paraId="0D924819" w14:textId="77777777" w:rsidR="00C343C4" w:rsidRPr="00A000DB" w:rsidRDefault="00C343C4" w:rsidP="00C343C4">
            <w:pPr>
              <w:rPr>
                <w:rFonts w:ascii="Calibri" w:hAnsi="Calibri"/>
                <w:sz w:val="22"/>
                <w:szCs w:val="22"/>
              </w:rPr>
            </w:pPr>
            <w:r w:rsidRPr="00A000DB">
              <w:rPr>
                <w:rFonts w:ascii="Calibri" w:hAnsi="Calibri"/>
                <w:sz w:val="22"/>
                <w:szCs w:val="22"/>
              </w:rPr>
              <w:t>High</w:t>
            </w:r>
          </w:p>
        </w:tc>
        <w:tc>
          <w:tcPr>
            <w:tcW w:w="1080" w:type="dxa"/>
            <w:vAlign w:val="center"/>
          </w:tcPr>
          <w:p w14:paraId="3FE4A174" w14:textId="77777777" w:rsidR="00C343C4" w:rsidRPr="00A000DB" w:rsidRDefault="00C343C4" w:rsidP="00C343C4">
            <w:pPr>
              <w:rPr>
                <w:rFonts w:ascii="Calibri" w:hAnsi="Calibri"/>
                <w:sz w:val="22"/>
                <w:szCs w:val="22"/>
              </w:rPr>
            </w:pPr>
            <w:r w:rsidRPr="00A000DB">
              <w:rPr>
                <w:rFonts w:ascii="Calibri" w:hAnsi="Calibri"/>
                <w:sz w:val="22"/>
                <w:szCs w:val="22"/>
              </w:rPr>
              <w:t>Low</w:t>
            </w:r>
          </w:p>
        </w:tc>
        <w:tc>
          <w:tcPr>
            <w:tcW w:w="1350" w:type="dxa"/>
            <w:vAlign w:val="center"/>
          </w:tcPr>
          <w:p w14:paraId="4112A5B9" w14:textId="77777777" w:rsidR="00C343C4" w:rsidRPr="00A000DB" w:rsidRDefault="00C343C4" w:rsidP="00C343C4">
            <w:pPr>
              <w:rPr>
                <w:rFonts w:ascii="Calibri" w:hAnsi="Calibri"/>
                <w:sz w:val="22"/>
                <w:szCs w:val="22"/>
              </w:rPr>
            </w:pPr>
            <w:r w:rsidRPr="00A000DB">
              <w:rPr>
                <w:rFonts w:ascii="Calibri" w:hAnsi="Calibri"/>
                <w:sz w:val="22"/>
                <w:szCs w:val="22"/>
              </w:rPr>
              <w:t>High</w:t>
            </w:r>
          </w:p>
        </w:tc>
        <w:tc>
          <w:tcPr>
            <w:tcW w:w="900" w:type="dxa"/>
            <w:shd w:val="clear" w:color="auto" w:fill="FFFFFF"/>
            <w:vAlign w:val="center"/>
          </w:tcPr>
          <w:p w14:paraId="227D3E4B" w14:textId="77777777" w:rsidR="00C343C4" w:rsidRPr="00A000DB" w:rsidRDefault="00C343C4" w:rsidP="00EF41C0">
            <w:pPr>
              <w:jc w:val="center"/>
              <w:rPr>
                <w:rFonts w:ascii="Calibri" w:hAnsi="Calibri"/>
                <w:sz w:val="22"/>
                <w:szCs w:val="22"/>
              </w:rPr>
            </w:pPr>
            <w:r w:rsidRPr="00A000DB">
              <w:rPr>
                <w:rFonts w:ascii="Calibri" w:hAnsi="Calibri"/>
                <w:sz w:val="22"/>
                <w:szCs w:val="22"/>
              </w:rPr>
              <w:t>NLAA</w:t>
            </w:r>
          </w:p>
        </w:tc>
        <w:tc>
          <w:tcPr>
            <w:tcW w:w="1080" w:type="dxa"/>
            <w:shd w:val="clear" w:color="auto" w:fill="FFFFFF"/>
            <w:vAlign w:val="center"/>
          </w:tcPr>
          <w:p w14:paraId="39CB8AF4" w14:textId="77777777" w:rsidR="00C343C4" w:rsidRPr="00A000DB" w:rsidRDefault="00C343C4" w:rsidP="00EF41C0">
            <w:pPr>
              <w:jc w:val="center"/>
              <w:rPr>
                <w:rFonts w:ascii="Calibri" w:hAnsi="Calibri"/>
                <w:sz w:val="22"/>
                <w:szCs w:val="22"/>
              </w:rPr>
            </w:pPr>
            <w:r w:rsidRPr="00A000DB">
              <w:rPr>
                <w:rFonts w:ascii="Calibri" w:hAnsi="Calibri"/>
                <w:sz w:val="22"/>
                <w:szCs w:val="22"/>
              </w:rPr>
              <w:t>NLAA</w:t>
            </w:r>
          </w:p>
        </w:tc>
      </w:tr>
      <w:tr w:rsidR="00C343C4" w:rsidRPr="00A000DB" w14:paraId="24CC8CFE" w14:textId="77777777" w:rsidTr="00EF41C0">
        <w:trPr>
          <w:trHeight w:val="300"/>
        </w:trPr>
        <w:tc>
          <w:tcPr>
            <w:tcW w:w="2082" w:type="dxa"/>
            <w:shd w:val="clear" w:color="auto" w:fill="FFFFFF"/>
            <w:vAlign w:val="center"/>
          </w:tcPr>
          <w:p w14:paraId="6C86079B" w14:textId="77777777" w:rsidR="00C343C4" w:rsidRPr="00A000DB" w:rsidRDefault="00C343C4" w:rsidP="00C343C4">
            <w:pPr>
              <w:rPr>
                <w:rFonts w:ascii="Calibri" w:hAnsi="Calibri"/>
                <w:sz w:val="22"/>
                <w:szCs w:val="22"/>
              </w:rPr>
            </w:pPr>
            <w:r w:rsidRPr="00A000DB">
              <w:rPr>
                <w:rFonts w:ascii="Calibri" w:hAnsi="Calibri"/>
                <w:i/>
                <w:sz w:val="22"/>
                <w:szCs w:val="22"/>
              </w:rPr>
              <w:t>Megaptera novaeangliae</w:t>
            </w:r>
          </w:p>
        </w:tc>
        <w:tc>
          <w:tcPr>
            <w:tcW w:w="2418" w:type="dxa"/>
            <w:vAlign w:val="center"/>
          </w:tcPr>
          <w:p w14:paraId="3F450783" w14:textId="0B186DBA" w:rsidR="00C343C4" w:rsidRPr="00A000DB" w:rsidRDefault="00C343C4" w:rsidP="00C343C4">
            <w:pPr>
              <w:rPr>
                <w:rFonts w:ascii="Calibri" w:hAnsi="Calibri"/>
                <w:sz w:val="22"/>
                <w:szCs w:val="22"/>
              </w:rPr>
            </w:pPr>
            <w:r w:rsidRPr="00A000DB">
              <w:rPr>
                <w:rFonts w:ascii="Calibri" w:hAnsi="Calibri"/>
                <w:sz w:val="22"/>
                <w:szCs w:val="22"/>
              </w:rPr>
              <w:t>Humpback whale</w:t>
            </w:r>
          </w:p>
        </w:tc>
        <w:tc>
          <w:tcPr>
            <w:tcW w:w="900" w:type="dxa"/>
          </w:tcPr>
          <w:p w14:paraId="18229E81" w14:textId="08B9C5B5" w:rsidR="00C343C4" w:rsidRPr="00A000DB" w:rsidRDefault="00C343C4" w:rsidP="00C343C4">
            <w:pPr>
              <w:rPr>
                <w:rFonts w:ascii="Calibri" w:hAnsi="Calibri"/>
                <w:sz w:val="22"/>
                <w:szCs w:val="22"/>
              </w:rPr>
            </w:pPr>
            <w:r w:rsidRPr="00A000DB">
              <w:rPr>
                <w:rFonts w:ascii="Calibri" w:hAnsi="Calibri"/>
                <w:sz w:val="22"/>
                <w:szCs w:val="22"/>
              </w:rPr>
              <w:t>E</w:t>
            </w:r>
          </w:p>
        </w:tc>
        <w:tc>
          <w:tcPr>
            <w:tcW w:w="1440" w:type="dxa"/>
            <w:vAlign w:val="center"/>
          </w:tcPr>
          <w:p w14:paraId="6CDEABF5" w14:textId="4184A109" w:rsidR="00C343C4" w:rsidRPr="00A000DB" w:rsidRDefault="00C343C4" w:rsidP="00C343C4">
            <w:pPr>
              <w:rPr>
                <w:rFonts w:ascii="Calibri" w:hAnsi="Calibri"/>
                <w:sz w:val="22"/>
                <w:szCs w:val="22"/>
              </w:rPr>
            </w:pPr>
            <w:r w:rsidRPr="00A000DB">
              <w:rPr>
                <w:rFonts w:ascii="Calibri" w:hAnsi="Calibri"/>
                <w:sz w:val="22"/>
                <w:szCs w:val="22"/>
              </w:rPr>
              <w:t>5623</w:t>
            </w:r>
          </w:p>
        </w:tc>
        <w:tc>
          <w:tcPr>
            <w:tcW w:w="900" w:type="dxa"/>
            <w:vAlign w:val="center"/>
          </w:tcPr>
          <w:p w14:paraId="3577D083" w14:textId="77777777" w:rsidR="00C343C4" w:rsidRPr="00A000DB" w:rsidRDefault="00C343C4" w:rsidP="00C343C4">
            <w:pPr>
              <w:rPr>
                <w:rFonts w:ascii="Calibri" w:hAnsi="Calibri"/>
                <w:sz w:val="22"/>
                <w:szCs w:val="22"/>
              </w:rPr>
            </w:pPr>
            <w:r w:rsidRPr="00A000DB">
              <w:rPr>
                <w:rFonts w:ascii="Calibri" w:hAnsi="Calibri"/>
                <w:sz w:val="22"/>
                <w:szCs w:val="22"/>
              </w:rPr>
              <w:t>Low</w:t>
            </w:r>
          </w:p>
        </w:tc>
        <w:tc>
          <w:tcPr>
            <w:tcW w:w="1260" w:type="dxa"/>
            <w:vAlign w:val="center"/>
          </w:tcPr>
          <w:p w14:paraId="50870AD4" w14:textId="77777777" w:rsidR="00C343C4" w:rsidRPr="00A000DB" w:rsidRDefault="00C343C4" w:rsidP="00C343C4">
            <w:pPr>
              <w:rPr>
                <w:rFonts w:ascii="Calibri" w:hAnsi="Calibri"/>
                <w:sz w:val="22"/>
                <w:szCs w:val="22"/>
              </w:rPr>
            </w:pPr>
            <w:r w:rsidRPr="00A000DB">
              <w:rPr>
                <w:rFonts w:ascii="Calibri" w:hAnsi="Calibri"/>
                <w:sz w:val="22"/>
                <w:szCs w:val="22"/>
              </w:rPr>
              <w:t>High</w:t>
            </w:r>
          </w:p>
        </w:tc>
        <w:tc>
          <w:tcPr>
            <w:tcW w:w="1080" w:type="dxa"/>
            <w:vAlign w:val="center"/>
          </w:tcPr>
          <w:p w14:paraId="67B74DAA" w14:textId="77777777" w:rsidR="00C343C4" w:rsidRPr="00A000DB" w:rsidRDefault="00C343C4" w:rsidP="00C343C4">
            <w:pPr>
              <w:rPr>
                <w:rFonts w:ascii="Calibri" w:hAnsi="Calibri"/>
                <w:sz w:val="22"/>
                <w:szCs w:val="22"/>
              </w:rPr>
            </w:pPr>
            <w:r w:rsidRPr="00A000DB">
              <w:rPr>
                <w:rFonts w:ascii="Calibri" w:hAnsi="Calibri"/>
                <w:sz w:val="22"/>
                <w:szCs w:val="22"/>
              </w:rPr>
              <w:t>Low</w:t>
            </w:r>
          </w:p>
        </w:tc>
        <w:tc>
          <w:tcPr>
            <w:tcW w:w="1350" w:type="dxa"/>
            <w:vAlign w:val="center"/>
          </w:tcPr>
          <w:p w14:paraId="7E2B6D1D" w14:textId="77777777" w:rsidR="00C343C4" w:rsidRPr="00A000DB" w:rsidRDefault="00C343C4" w:rsidP="00C343C4">
            <w:pPr>
              <w:rPr>
                <w:rFonts w:ascii="Calibri" w:hAnsi="Calibri"/>
                <w:sz w:val="22"/>
                <w:szCs w:val="22"/>
              </w:rPr>
            </w:pPr>
            <w:r w:rsidRPr="00A000DB">
              <w:rPr>
                <w:rFonts w:ascii="Calibri" w:hAnsi="Calibri"/>
                <w:sz w:val="22"/>
                <w:szCs w:val="22"/>
              </w:rPr>
              <w:t>High</w:t>
            </w:r>
          </w:p>
        </w:tc>
        <w:tc>
          <w:tcPr>
            <w:tcW w:w="900" w:type="dxa"/>
            <w:shd w:val="clear" w:color="auto" w:fill="FFFFFF"/>
            <w:vAlign w:val="center"/>
          </w:tcPr>
          <w:p w14:paraId="1E1367CA" w14:textId="77777777" w:rsidR="00C343C4" w:rsidRPr="00A000DB" w:rsidRDefault="00C343C4" w:rsidP="00EF41C0">
            <w:pPr>
              <w:jc w:val="center"/>
              <w:rPr>
                <w:rFonts w:ascii="Calibri" w:hAnsi="Calibri"/>
                <w:sz w:val="22"/>
                <w:szCs w:val="22"/>
              </w:rPr>
            </w:pPr>
            <w:r w:rsidRPr="00A000DB">
              <w:rPr>
                <w:rFonts w:ascii="Calibri" w:hAnsi="Calibri"/>
                <w:sz w:val="22"/>
                <w:szCs w:val="22"/>
              </w:rPr>
              <w:t>NLAA</w:t>
            </w:r>
          </w:p>
        </w:tc>
        <w:tc>
          <w:tcPr>
            <w:tcW w:w="1080" w:type="dxa"/>
            <w:shd w:val="clear" w:color="auto" w:fill="FFFFFF"/>
            <w:vAlign w:val="center"/>
          </w:tcPr>
          <w:p w14:paraId="69816A01" w14:textId="1A356CD0" w:rsidR="00C343C4" w:rsidRPr="00A000DB" w:rsidRDefault="00C343C4" w:rsidP="00EF41C0">
            <w:pPr>
              <w:jc w:val="center"/>
              <w:rPr>
                <w:rFonts w:ascii="Calibri" w:hAnsi="Calibri"/>
                <w:sz w:val="22"/>
                <w:szCs w:val="22"/>
              </w:rPr>
            </w:pPr>
            <w:r w:rsidRPr="00A000DB">
              <w:rPr>
                <w:rFonts w:ascii="Calibri" w:hAnsi="Calibri"/>
                <w:sz w:val="22"/>
                <w:szCs w:val="22"/>
              </w:rPr>
              <w:t>NA**</w:t>
            </w:r>
          </w:p>
        </w:tc>
      </w:tr>
      <w:tr w:rsidR="00C343C4" w:rsidRPr="00A000DB" w14:paraId="2C7A824B" w14:textId="77777777" w:rsidTr="00EF41C0">
        <w:trPr>
          <w:trHeight w:val="300"/>
        </w:trPr>
        <w:tc>
          <w:tcPr>
            <w:tcW w:w="2082" w:type="dxa"/>
            <w:shd w:val="clear" w:color="auto" w:fill="FFFFFF"/>
            <w:vAlign w:val="center"/>
          </w:tcPr>
          <w:p w14:paraId="5649C3F0" w14:textId="77777777" w:rsidR="00C343C4" w:rsidRPr="00A000DB" w:rsidRDefault="00C343C4" w:rsidP="00C343C4">
            <w:pPr>
              <w:rPr>
                <w:rFonts w:ascii="Calibri" w:hAnsi="Calibri"/>
                <w:sz w:val="22"/>
                <w:szCs w:val="22"/>
              </w:rPr>
            </w:pPr>
            <w:r w:rsidRPr="00A000DB">
              <w:rPr>
                <w:rFonts w:ascii="Calibri" w:hAnsi="Calibri"/>
                <w:i/>
                <w:sz w:val="22"/>
                <w:szCs w:val="22"/>
              </w:rPr>
              <w:t>Orcinus orca</w:t>
            </w:r>
          </w:p>
        </w:tc>
        <w:tc>
          <w:tcPr>
            <w:tcW w:w="2418" w:type="dxa"/>
            <w:vAlign w:val="center"/>
          </w:tcPr>
          <w:p w14:paraId="22955223" w14:textId="0ED440F3" w:rsidR="00C343C4" w:rsidRPr="00A000DB" w:rsidRDefault="00C343C4" w:rsidP="00C343C4">
            <w:pPr>
              <w:rPr>
                <w:rFonts w:ascii="Calibri" w:hAnsi="Calibri"/>
                <w:sz w:val="22"/>
                <w:szCs w:val="22"/>
              </w:rPr>
            </w:pPr>
            <w:r w:rsidRPr="00A000DB">
              <w:rPr>
                <w:rFonts w:ascii="Calibri" w:hAnsi="Calibri"/>
                <w:sz w:val="22"/>
                <w:szCs w:val="22"/>
              </w:rPr>
              <w:t>Killer whale (Southern resident DPS)</w:t>
            </w:r>
          </w:p>
        </w:tc>
        <w:tc>
          <w:tcPr>
            <w:tcW w:w="900" w:type="dxa"/>
          </w:tcPr>
          <w:p w14:paraId="1B564A8E" w14:textId="59E26B59" w:rsidR="00C343C4" w:rsidRPr="00A000DB" w:rsidRDefault="00C343C4" w:rsidP="00C343C4">
            <w:pPr>
              <w:rPr>
                <w:rFonts w:ascii="Calibri" w:hAnsi="Calibri"/>
                <w:sz w:val="22"/>
                <w:szCs w:val="22"/>
              </w:rPr>
            </w:pPr>
            <w:r w:rsidRPr="00A000DB">
              <w:rPr>
                <w:rFonts w:ascii="Calibri" w:hAnsi="Calibri"/>
                <w:sz w:val="22"/>
                <w:szCs w:val="22"/>
              </w:rPr>
              <w:t>E</w:t>
            </w:r>
          </w:p>
        </w:tc>
        <w:tc>
          <w:tcPr>
            <w:tcW w:w="1440" w:type="dxa"/>
            <w:vAlign w:val="center"/>
          </w:tcPr>
          <w:p w14:paraId="66EEBBF5" w14:textId="0327723D" w:rsidR="00C343C4" w:rsidRPr="00A000DB" w:rsidRDefault="00C343C4" w:rsidP="00C343C4">
            <w:pPr>
              <w:rPr>
                <w:rFonts w:ascii="Calibri" w:hAnsi="Calibri"/>
                <w:sz w:val="22"/>
                <w:szCs w:val="22"/>
              </w:rPr>
            </w:pPr>
            <w:r w:rsidRPr="00A000DB">
              <w:rPr>
                <w:rFonts w:ascii="Calibri" w:hAnsi="Calibri"/>
                <w:sz w:val="22"/>
                <w:szCs w:val="22"/>
              </w:rPr>
              <w:t>9126</w:t>
            </w:r>
          </w:p>
        </w:tc>
        <w:tc>
          <w:tcPr>
            <w:tcW w:w="900" w:type="dxa"/>
            <w:vAlign w:val="center"/>
          </w:tcPr>
          <w:p w14:paraId="6FAD83D0" w14:textId="77777777" w:rsidR="00C343C4" w:rsidRPr="00A000DB" w:rsidRDefault="00C343C4" w:rsidP="00C343C4">
            <w:pPr>
              <w:rPr>
                <w:rFonts w:ascii="Calibri" w:hAnsi="Calibri"/>
                <w:sz w:val="22"/>
                <w:szCs w:val="22"/>
              </w:rPr>
            </w:pPr>
            <w:r w:rsidRPr="00A000DB">
              <w:rPr>
                <w:rFonts w:ascii="Calibri" w:hAnsi="Calibri"/>
                <w:sz w:val="22"/>
                <w:szCs w:val="22"/>
              </w:rPr>
              <w:t>Low</w:t>
            </w:r>
          </w:p>
        </w:tc>
        <w:tc>
          <w:tcPr>
            <w:tcW w:w="1260" w:type="dxa"/>
            <w:vAlign w:val="center"/>
          </w:tcPr>
          <w:p w14:paraId="6EA6AC49" w14:textId="77777777" w:rsidR="00C343C4" w:rsidRPr="00A000DB" w:rsidRDefault="00C343C4" w:rsidP="00C343C4">
            <w:pPr>
              <w:rPr>
                <w:rFonts w:ascii="Calibri" w:hAnsi="Calibri"/>
                <w:sz w:val="22"/>
                <w:szCs w:val="22"/>
              </w:rPr>
            </w:pPr>
            <w:r w:rsidRPr="00A000DB">
              <w:rPr>
                <w:rFonts w:ascii="Calibri" w:hAnsi="Calibri"/>
                <w:sz w:val="22"/>
                <w:szCs w:val="22"/>
              </w:rPr>
              <w:t>High</w:t>
            </w:r>
          </w:p>
        </w:tc>
        <w:tc>
          <w:tcPr>
            <w:tcW w:w="1080" w:type="dxa"/>
            <w:vAlign w:val="center"/>
          </w:tcPr>
          <w:p w14:paraId="0B2C51C0" w14:textId="77777777" w:rsidR="00C343C4" w:rsidRPr="00A000DB" w:rsidRDefault="00C343C4" w:rsidP="00C343C4">
            <w:pPr>
              <w:rPr>
                <w:rFonts w:ascii="Calibri" w:hAnsi="Calibri"/>
                <w:sz w:val="22"/>
                <w:szCs w:val="22"/>
              </w:rPr>
            </w:pPr>
            <w:r w:rsidRPr="00A000DB">
              <w:rPr>
                <w:rFonts w:ascii="Calibri" w:hAnsi="Calibri"/>
                <w:sz w:val="22"/>
                <w:szCs w:val="22"/>
              </w:rPr>
              <w:t>High</w:t>
            </w:r>
          </w:p>
        </w:tc>
        <w:tc>
          <w:tcPr>
            <w:tcW w:w="1350" w:type="dxa"/>
            <w:vAlign w:val="center"/>
          </w:tcPr>
          <w:p w14:paraId="3E48F583" w14:textId="77777777" w:rsidR="00C343C4" w:rsidRPr="00A000DB" w:rsidRDefault="00C343C4" w:rsidP="00C343C4">
            <w:pPr>
              <w:rPr>
                <w:rFonts w:ascii="Calibri" w:hAnsi="Calibri"/>
                <w:sz w:val="22"/>
                <w:szCs w:val="22"/>
              </w:rPr>
            </w:pPr>
            <w:r w:rsidRPr="00A000DB">
              <w:rPr>
                <w:rFonts w:ascii="Calibri" w:hAnsi="Calibri"/>
                <w:sz w:val="22"/>
                <w:szCs w:val="22"/>
              </w:rPr>
              <w:t>Medium</w:t>
            </w:r>
          </w:p>
        </w:tc>
        <w:tc>
          <w:tcPr>
            <w:tcW w:w="900" w:type="dxa"/>
            <w:shd w:val="clear" w:color="auto" w:fill="auto"/>
            <w:vAlign w:val="center"/>
          </w:tcPr>
          <w:p w14:paraId="76D5019C" w14:textId="77777777" w:rsidR="00C343C4" w:rsidRPr="00A000DB" w:rsidRDefault="00C343C4" w:rsidP="00EF41C0">
            <w:pPr>
              <w:jc w:val="center"/>
              <w:rPr>
                <w:rFonts w:ascii="Calibri" w:hAnsi="Calibri"/>
                <w:b/>
                <w:sz w:val="22"/>
                <w:szCs w:val="22"/>
              </w:rPr>
            </w:pPr>
            <w:r w:rsidRPr="00A000DB">
              <w:rPr>
                <w:rFonts w:ascii="Calibri" w:hAnsi="Calibri"/>
                <w:b/>
                <w:sz w:val="22"/>
                <w:szCs w:val="22"/>
              </w:rPr>
              <w:t>LAA</w:t>
            </w:r>
          </w:p>
        </w:tc>
        <w:tc>
          <w:tcPr>
            <w:tcW w:w="1080" w:type="dxa"/>
            <w:shd w:val="clear" w:color="auto" w:fill="auto"/>
            <w:vAlign w:val="center"/>
          </w:tcPr>
          <w:p w14:paraId="64ABC391" w14:textId="77777777" w:rsidR="00C343C4" w:rsidRPr="00A000DB" w:rsidRDefault="00C343C4" w:rsidP="00EF41C0">
            <w:pPr>
              <w:jc w:val="center"/>
              <w:rPr>
                <w:rFonts w:ascii="Calibri" w:hAnsi="Calibri"/>
                <w:b/>
                <w:sz w:val="22"/>
                <w:szCs w:val="22"/>
              </w:rPr>
            </w:pPr>
            <w:r w:rsidRPr="00A000DB">
              <w:rPr>
                <w:rFonts w:ascii="Calibri" w:hAnsi="Calibri"/>
                <w:b/>
                <w:sz w:val="22"/>
                <w:szCs w:val="22"/>
              </w:rPr>
              <w:t>LAA</w:t>
            </w:r>
          </w:p>
        </w:tc>
      </w:tr>
      <w:tr w:rsidR="00C343C4" w:rsidRPr="00A000DB" w14:paraId="4F0C0F8C" w14:textId="77777777" w:rsidTr="00EF41C0">
        <w:trPr>
          <w:trHeight w:val="60"/>
        </w:trPr>
        <w:tc>
          <w:tcPr>
            <w:tcW w:w="2082" w:type="dxa"/>
            <w:shd w:val="clear" w:color="auto" w:fill="FFFFFF"/>
            <w:vAlign w:val="center"/>
          </w:tcPr>
          <w:p w14:paraId="72E5514F" w14:textId="77777777" w:rsidR="00C343C4" w:rsidRPr="00A000DB" w:rsidRDefault="00C343C4" w:rsidP="00C343C4">
            <w:pPr>
              <w:rPr>
                <w:rFonts w:ascii="Calibri" w:hAnsi="Calibri"/>
                <w:sz w:val="22"/>
                <w:szCs w:val="22"/>
              </w:rPr>
            </w:pPr>
            <w:r w:rsidRPr="00A000DB">
              <w:rPr>
                <w:rFonts w:ascii="Calibri" w:hAnsi="Calibri"/>
                <w:i/>
                <w:sz w:val="22"/>
                <w:szCs w:val="22"/>
              </w:rPr>
              <w:t>Physeter microcephalus(=icrocephalus)</w:t>
            </w:r>
          </w:p>
        </w:tc>
        <w:tc>
          <w:tcPr>
            <w:tcW w:w="2418" w:type="dxa"/>
            <w:vAlign w:val="center"/>
          </w:tcPr>
          <w:p w14:paraId="3134C878" w14:textId="11A06A63" w:rsidR="00C343C4" w:rsidRPr="00A000DB" w:rsidRDefault="00C343C4" w:rsidP="00C343C4">
            <w:pPr>
              <w:rPr>
                <w:rFonts w:ascii="Calibri" w:hAnsi="Calibri"/>
                <w:sz w:val="22"/>
                <w:szCs w:val="22"/>
              </w:rPr>
            </w:pPr>
            <w:r w:rsidRPr="00A000DB">
              <w:rPr>
                <w:rFonts w:ascii="Calibri" w:hAnsi="Calibri"/>
                <w:sz w:val="22"/>
                <w:szCs w:val="22"/>
              </w:rPr>
              <w:t>Sperm whale</w:t>
            </w:r>
          </w:p>
        </w:tc>
        <w:tc>
          <w:tcPr>
            <w:tcW w:w="900" w:type="dxa"/>
          </w:tcPr>
          <w:p w14:paraId="655BBCD8" w14:textId="5E3D10D1" w:rsidR="00C343C4" w:rsidRPr="00A000DB" w:rsidRDefault="00C343C4" w:rsidP="00C343C4">
            <w:pPr>
              <w:rPr>
                <w:rFonts w:ascii="Calibri" w:hAnsi="Calibri"/>
                <w:sz w:val="22"/>
                <w:szCs w:val="22"/>
              </w:rPr>
            </w:pPr>
            <w:r w:rsidRPr="00A000DB">
              <w:rPr>
                <w:rFonts w:ascii="Calibri" w:hAnsi="Calibri"/>
                <w:sz w:val="22"/>
                <w:szCs w:val="22"/>
              </w:rPr>
              <w:t>E</w:t>
            </w:r>
          </w:p>
        </w:tc>
        <w:tc>
          <w:tcPr>
            <w:tcW w:w="1440" w:type="dxa"/>
            <w:vAlign w:val="center"/>
          </w:tcPr>
          <w:p w14:paraId="626D2A46" w14:textId="5876EC80" w:rsidR="00C343C4" w:rsidRPr="00A000DB" w:rsidRDefault="00C343C4" w:rsidP="00C343C4">
            <w:pPr>
              <w:rPr>
                <w:rFonts w:ascii="Calibri" w:hAnsi="Calibri"/>
                <w:sz w:val="22"/>
                <w:szCs w:val="22"/>
              </w:rPr>
            </w:pPr>
            <w:r w:rsidRPr="00A000DB">
              <w:rPr>
                <w:rFonts w:ascii="Calibri" w:hAnsi="Calibri"/>
                <w:sz w:val="22"/>
                <w:szCs w:val="22"/>
              </w:rPr>
              <w:t>4719</w:t>
            </w:r>
          </w:p>
        </w:tc>
        <w:tc>
          <w:tcPr>
            <w:tcW w:w="900" w:type="dxa"/>
            <w:vAlign w:val="center"/>
          </w:tcPr>
          <w:p w14:paraId="10FBB2E6" w14:textId="77777777" w:rsidR="00C343C4" w:rsidRPr="00A000DB" w:rsidRDefault="00C343C4" w:rsidP="00C343C4">
            <w:pPr>
              <w:rPr>
                <w:rFonts w:ascii="Calibri" w:hAnsi="Calibri"/>
                <w:sz w:val="22"/>
                <w:szCs w:val="22"/>
              </w:rPr>
            </w:pPr>
            <w:r w:rsidRPr="00A000DB">
              <w:rPr>
                <w:rFonts w:ascii="Calibri" w:hAnsi="Calibri"/>
                <w:sz w:val="22"/>
                <w:szCs w:val="22"/>
              </w:rPr>
              <w:t>Low</w:t>
            </w:r>
          </w:p>
        </w:tc>
        <w:tc>
          <w:tcPr>
            <w:tcW w:w="1260" w:type="dxa"/>
            <w:vAlign w:val="center"/>
          </w:tcPr>
          <w:p w14:paraId="230AD183" w14:textId="77777777" w:rsidR="00C343C4" w:rsidRPr="00A000DB" w:rsidRDefault="00C343C4" w:rsidP="00C343C4">
            <w:pPr>
              <w:rPr>
                <w:rFonts w:ascii="Calibri" w:hAnsi="Calibri"/>
                <w:sz w:val="22"/>
                <w:szCs w:val="22"/>
              </w:rPr>
            </w:pPr>
            <w:r w:rsidRPr="00A000DB">
              <w:rPr>
                <w:rFonts w:ascii="Calibri" w:hAnsi="Calibri"/>
                <w:sz w:val="22"/>
                <w:szCs w:val="22"/>
              </w:rPr>
              <w:t>High</w:t>
            </w:r>
          </w:p>
        </w:tc>
        <w:tc>
          <w:tcPr>
            <w:tcW w:w="1080" w:type="dxa"/>
            <w:vAlign w:val="center"/>
          </w:tcPr>
          <w:p w14:paraId="71144BA7" w14:textId="77777777" w:rsidR="00C343C4" w:rsidRPr="00A000DB" w:rsidRDefault="00C343C4" w:rsidP="00C343C4">
            <w:pPr>
              <w:rPr>
                <w:rFonts w:ascii="Calibri" w:hAnsi="Calibri"/>
                <w:sz w:val="22"/>
                <w:szCs w:val="22"/>
              </w:rPr>
            </w:pPr>
            <w:r w:rsidRPr="00A000DB">
              <w:rPr>
                <w:rFonts w:ascii="Calibri" w:hAnsi="Calibri"/>
                <w:sz w:val="22"/>
                <w:szCs w:val="22"/>
              </w:rPr>
              <w:t>Low</w:t>
            </w:r>
          </w:p>
        </w:tc>
        <w:tc>
          <w:tcPr>
            <w:tcW w:w="1350" w:type="dxa"/>
            <w:vAlign w:val="center"/>
          </w:tcPr>
          <w:p w14:paraId="32A7474C" w14:textId="77777777" w:rsidR="00C343C4" w:rsidRPr="00A000DB" w:rsidRDefault="00C343C4" w:rsidP="00C343C4">
            <w:pPr>
              <w:rPr>
                <w:rFonts w:ascii="Calibri" w:hAnsi="Calibri"/>
                <w:sz w:val="22"/>
                <w:szCs w:val="22"/>
              </w:rPr>
            </w:pPr>
            <w:r w:rsidRPr="00A000DB">
              <w:rPr>
                <w:rFonts w:ascii="Calibri" w:hAnsi="Calibri"/>
                <w:sz w:val="22"/>
                <w:szCs w:val="22"/>
              </w:rPr>
              <w:t>High</w:t>
            </w:r>
          </w:p>
        </w:tc>
        <w:tc>
          <w:tcPr>
            <w:tcW w:w="900" w:type="dxa"/>
            <w:shd w:val="clear" w:color="auto" w:fill="FFFFFF"/>
            <w:vAlign w:val="center"/>
          </w:tcPr>
          <w:p w14:paraId="22F20E6B" w14:textId="77777777" w:rsidR="00C343C4" w:rsidRPr="00A000DB" w:rsidRDefault="00C343C4" w:rsidP="00EF41C0">
            <w:pPr>
              <w:jc w:val="center"/>
              <w:rPr>
                <w:rFonts w:ascii="Calibri" w:hAnsi="Calibri"/>
                <w:sz w:val="22"/>
                <w:szCs w:val="22"/>
              </w:rPr>
            </w:pPr>
            <w:r w:rsidRPr="00A000DB">
              <w:rPr>
                <w:rFonts w:ascii="Calibri" w:hAnsi="Calibri"/>
                <w:sz w:val="22"/>
                <w:szCs w:val="22"/>
              </w:rPr>
              <w:t>NLAA</w:t>
            </w:r>
          </w:p>
        </w:tc>
        <w:tc>
          <w:tcPr>
            <w:tcW w:w="1080" w:type="dxa"/>
            <w:shd w:val="clear" w:color="auto" w:fill="FFFFFF"/>
            <w:vAlign w:val="center"/>
          </w:tcPr>
          <w:p w14:paraId="3B1FD3C5" w14:textId="58896F8C" w:rsidR="00C343C4" w:rsidRPr="00A000DB" w:rsidRDefault="00C343C4" w:rsidP="00EF41C0">
            <w:pPr>
              <w:jc w:val="center"/>
              <w:rPr>
                <w:rFonts w:ascii="Calibri" w:hAnsi="Calibri"/>
                <w:sz w:val="22"/>
                <w:szCs w:val="22"/>
              </w:rPr>
            </w:pPr>
            <w:r w:rsidRPr="00A000DB">
              <w:rPr>
                <w:rFonts w:ascii="Calibri" w:hAnsi="Calibri"/>
                <w:sz w:val="22"/>
                <w:szCs w:val="22"/>
              </w:rPr>
              <w:t>NA**</w:t>
            </w:r>
          </w:p>
        </w:tc>
      </w:tr>
      <w:tr w:rsidR="00C343C4" w:rsidRPr="00A000DB" w14:paraId="5E7239EE" w14:textId="77777777" w:rsidTr="00EF41C0">
        <w:trPr>
          <w:trHeight w:val="320"/>
        </w:trPr>
        <w:tc>
          <w:tcPr>
            <w:tcW w:w="2082" w:type="dxa"/>
            <w:shd w:val="clear" w:color="auto" w:fill="FFFFFF"/>
            <w:vAlign w:val="center"/>
          </w:tcPr>
          <w:p w14:paraId="1CBD45AE" w14:textId="77777777" w:rsidR="00C343C4" w:rsidRPr="00A000DB" w:rsidRDefault="00C343C4" w:rsidP="00C343C4">
            <w:pPr>
              <w:rPr>
                <w:rFonts w:ascii="Calibri" w:hAnsi="Calibri"/>
                <w:sz w:val="22"/>
                <w:szCs w:val="22"/>
              </w:rPr>
            </w:pPr>
            <w:r w:rsidRPr="00A000DB">
              <w:rPr>
                <w:rFonts w:ascii="Calibri" w:hAnsi="Calibri"/>
                <w:i/>
                <w:sz w:val="22"/>
                <w:szCs w:val="22"/>
              </w:rPr>
              <w:t>Pseudorca crassidens</w:t>
            </w:r>
          </w:p>
        </w:tc>
        <w:tc>
          <w:tcPr>
            <w:tcW w:w="2418" w:type="dxa"/>
            <w:vAlign w:val="center"/>
          </w:tcPr>
          <w:p w14:paraId="58C3371E" w14:textId="521E0B11" w:rsidR="00C343C4" w:rsidRPr="00A000DB" w:rsidRDefault="00C343C4" w:rsidP="00C343C4">
            <w:pPr>
              <w:rPr>
                <w:rFonts w:ascii="Calibri" w:hAnsi="Calibri"/>
                <w:sz w:val="22"/>
                <w:szCs w:val="22"/>
              </w:rPr>
            </w:pPr>
            <w:r w:rsidRPr="00A000DB">
              <w:rPr>
                <w:rFonts w:ascii="Calibri" w:hAnsi="Calibri"/>
                <w:sz w:val="22"/>
                <w:szCs w:val="22"/>
              </w:rPr>
              <w:t>false killer whale (Main Hawaiian Islands Insular DPS)</w:t>
            </w:r>
          </w:p>
        </w:tc>
        <w:tc>
          <w:tcPr>
            <w:tcW w:w="900" w:type="dxa"/>
          </w:tcPr>
          <w:p w14:paraId="473D931E" w14:textId="67BB19CF" w:rsidR="00C343C4" w:rsidRPr="00A000DB" w:rsidRDefault="00C343C4" w:rsidP="00C343C4">
            <w:pPr>
              <w:rPr>
                <w:rFonts w:ascii="Calibri" w:hAnsi="Calibri"/>
                <w:sz w:val="22"/>
                <w:szCs w:val="22"/>
              </w:rPr>
            </w:pPr>
            <w:r w:rsidRPr="00A000DB">
              <w:rPr>
                <w:rFonts w:ascii="Calibri" w:hAnsi="Calibri"/>
                <w:sz w:val="22"/>
                <w:szCs w:val="22"/>
              </w:rPr>
              <w:t>E</w:t>
            </w:r>
          </w:p>
        </w:tc>
        <w:tc>
          <w:tcPr>
            <w:tcW w:w="1440" w:type="dxa"/>
            <w:vAlign w:val="center"/>
          </w:tcPr>
          <w:p w14:paraId="2426D331" w14:textId="0B689C37" w:rsidR="00C343C4" w:rsidRPr="00A000DB" w:rsidRDefault="00C343C4" w:rsidP="00C343C4">
            <w:pPr>
              <w:rPr>
                <w:rFonts w:ascii="Calibri" w:hAnsi="Calibri"/>
                <w:sz w:val="22"/>
                <w:szCs w:val="22"/>
              </w:rPr>
            </w:pPr>
            <w:r w:rsidRPr="00A000DB">
              <w:rPr>
                <w:rFonts w:ascii="Calibri" w:hAnsi="Calibri"/>
                <w:sz w:val="22"/>
                <w:szCs w:val="22"/>
              </w:rPr>
              <w:t>10700</w:t>
            </w:r>
          </w:p>
        </w:tc>
        <w:tc>
          <w:tcPr>
            <w:tcW w:w="900" w:type="dxa"/>
            <w:vAlign w:val="center"/>
          </w:tcPr>
          <w:p w14:paraId="0080D460" w14:textId="77777777" w:rsidR="00C343C4" w:rsidRPr="00A000DB" w:rsidRDefault="00C343C4" w:rsidP="00C343C4">
            <w:pPr>
              <w:rPr>
                <w:rFonts w:ascii="Calibri" w:hAnsi="Calibri"/>
                <w:sz w:val="22"/>
                <w:szCs w:val="22"/>
              </w:rPr>
            </w:pPr>
            <w:r w:rsidRPr="00A000DB">
              <w:rPr>
                <w:rFonts w:ascii="Calibri" w:hAnsi="Calibri"/>
                <w:sz w:val="22"/>
                <w:szCs w:val="22"/>
              </w:rPr>
              <w:t>Low</w:t>
            </w:r>
          </w:p>
        </w:tc>
        <w:tc>
          <w:tcPr>
            <w:tcW w:w="1260" w:type="dxa"/>
            <w:vAlign w:val="center"/>
          </w:tcPr>
          <w:p w14:paraId="6960049F" w14:textId="77777777" w:rsidR="00C343C4" w:rsidRPr="00A000DB" w:rsidRDefault="00C343C4" w:rsidP="00C343C4">
            <w:pPr>
              <w:rPr>
                <w:rFonts w:ascii="Calibri" w:hAnsi="Calibri"/>
                <w:sz w:val="22"/>
                <w:szCs w:val="22"/>
              </w:rPr>
            </w:pPr>
            <w:r w:rsidRPr="00A000DB">
              <w:rPr>
                <w:rFonts w:ascii="Calibri" w:hAnsi="Calibri"/>
                <w:sz w:val="22"/>
                <w:szCs w:val="22"/>
              </w:rPr>
              <w:t>High</w:t>
            </w:r>
          </w:p>
        </w:tc>
        <w:tc>
          <w:tcPr>
            <w:tcW w:w="1080" w:type="dxa"/>
            <w:vAlign w:val="center"/>
          </w:tcPr>
          <w:p w14:paraId="239E25E0" w14:textId="77777777" w:rsidR="00C343C4" w:rsidRPr="00A000DB" w:rsidRDefault="00C343C4" w:rsidP="00C343C4">
            <w:pPr>
              <w:rPr>
                <w:rFonts w:ascii="Calibri" w:hAnsi="Calibri"/>
                <w:sz w:val="22"/>
                <w:szCs w:val="22"/>
              </w:rPr>
            </w:pPr>
            <w:r w:rsidRPr="00A000DB">
              <w:rPr>
                <w:rFonts w:ascii="Calibri" w:hAnsi="Calibri"/>
                <w:sz w:val="22"/>
                <w:szCs w:val="22"/>
              </w:rPr>
              <w:t>Low</w:t>
            </w:r>
          </w:p>
        </w:tc>
        <w:tc>
          <w:tcPr>
            <w:tcW w:w="1350" w:type="dxa"/>
            <w:vAlign w:val="center"/>
          </w:tcPr>
          <w:p w14:paraId="051FC6B7" w14:textId="77777777" w:rsidR="00C343C4" w:rsidRPr="00A000DB" w:rsidRDefault="00C343C4" w:rsidP="00C343C4">
            <w:pPr>
              <w:rPr>
                <w:rFonts w:ascii="Calibri" w:hAnsi="Calibri"/>
                <w:sz w:val="22"/>
                <w:szCs w:val="22"/>
              </w:rPr>
            </w:pPr>
            <w:r w:rsidRPr="00A000DB">
              <w:rPr>
                <w:rFonts w:ascii="Calibri" w:hAnsi="Calibri"/>
                <w:sz w:val="22"/>
                <w:szCs w:val="22"/>
              </w:rPr>
              <w:t>High</w:t>
            </w:r>
          </w:p>
        </w:tc>
        <w:tc>
          <w:tcPr>
            <w:tcW w:w="900" w:type="dxa"/>
            <w:shd w:val="clear" w:color="auto" w:fill="FFFFFF"/>
            <w:vAlign w:val="center"/>
          </w:tcPr>
          <w:p w14:paraId="7B5035C5" w14:textId="77777777" w:rsidR="00C343C4" w:rsidRPr="00A000DB" w:rsidRDefault="00C343C4" w:rsidP="00EF41C0">
            <w:pPr>
              <w:jc w:val="center"/>
              <w:rPr>
                <w:rFonts w:ascii="Calibri" w:hAnsi="Calibri"/>
                <w:sz w:val="22"/>
                <w:szCs w:val="22"/>
              </w:rPr>
            </w:pPr>
            <w:r w:rsidRPr="00A000DB">
              <w:rPr>
                <w:rFonts w:ascii="Calibri" w:hAnsi="Calibri"/>
                <w:sz w:val="22"/>
                <w:szCs w:val="22"/>
              </w:rPr>
              <w:t>NLAA</w:t>
            </w:r>
          </w:p>
        </w:tc>
        <w:tc>
          <w:tcPr>
            <w:tcW w:w="1080" w:type="dxa"/>
            <w:shd w:val="clear" w:color="auto" w:fill="FFFFFF"/>
            <w:vAlign w:val="center"/>
          </w:tcPr>
          <w:p w14:paraId="4F2BCD5D" w14:textId="47B95037" w:rsidR="00C343C4" w:rsidRPr="00A000DB" w:rsidRDefault="00C343C4" w:rsidP="00EF41C0">
            <w:pPr>
              <w:jc w:val="center"/>
              <w:rPr>
                <w:rFonts w:ascii="Calibri" w:hAnsi="Calibri"/>
                <w:sz w:val="22"/>
                <w:szCs w:val="22"/>
              </w:rPr>
            </w:pPr>
            <w:r w:rsidRPr="00A000DB">
              <w:rPr>
                <w:rFonts w:ascii="Calibri" w:hAnsi="Calibri"/>
                <w:sz w:val="22"/>
                <w:szCs w:val="22"/>
              </w:rPr>
              <w:t>NA**</w:t>
            </w:r>
          </w:p>
        </w:tc>
      </w:tr>
    </w:tbl>
    <w:p w14:paraId="36A1FB9E" w14:textId="5B900919" w:rsidR="00C343C4" w:rsidRPr="00A000DB" w:rsidRDefault="00C343C4" w:rsidP="00C343C4">
      <w:pPr>
        <w:rPr>
          <w:rFonts w:ascii="Calibri" w:hAnsi="Calibri"/>
          <w:sz w:val="22"/>
          <w:szCs w:val="22"/>
        </w:rPr>
      </w:pPr>
      <w:r w:rsidRPr="00A000DB">
        <w:rPr>
          <w:rFonts w:ascii="Calibri" w:hAnsi="Calibri"/>
          <w:sz w:val="22"/>
          <w:szCs w:val="22"/>
        </w:rPr>
        <w:t>*E = endangered</w:t>
      </w:r>
      <w:r w:rsidR="00BC3A56">
        <w:rPr>
          <w:rFonts w:ascii="Calibri" w:hAnsi="Calibri"/>
          <w:sz w:val="22"/>
          <w:szCs w:val="22"/>
        </w:rPr>
        <w:t>; C = candidate species</w:t>
      </w:r>
    </w:p>
    <w:p w14:paraId="7F3EA2E7" w14:textId="77777777" w:rsidR="00C343C4" w:rsidRPr="00A000DB" w:rsidRDefault="00C343C4" w:rsidP="00C343C4">
      <w:pPr>
        <w:rPr>
          <w:rFonts w:ascii="Calibri" w:hAnsi="Calibri"/>
          <w:b/>
          <w:sz w:val="22"/>
          <w:szCs w:val="22"/>
        </w:rPr>
      </w:pPr>
      <w:r w:rsidRPr="00A000DB">
        <w:rPr>
          <w:rFonts w:ascii="Calibri" w:hAnsi="Calibri"/>
          <w:sz w:val="22"/>
          <w:szCs w:val="22"/>
        </w:rPr>
        <w:t>**Not applicable because critical habitat has not been designated for this species.</w:t>
      </w:r>
    </w:p>
    <w:p w14:paraId="507AD1FB" w14:textId="77777777" w:rsidR="00411DAB" w:rsidRPr="00A000DB" w:rsidRDefault="00411DAB" w:rsidP="00411DAB">
      <w:pPr>
        <w:rPr>
          <w:rFonts w:ascii="Calibri" w:hAnsi="Calibri"/>
        </w:rPr>
      </w:pPr>
      <w:r w:rsidRPr="00A000DB">
        <w:rPr>
          <w:rFonts w:ascii="Calibri" w:hAnsi="Calibri"/>
        </w:rPr>
        <w:br w:type="page"/>
      </w:r>
    </w:p>
    <w:p w14:paraId="12D677F5" w14:textId="77777777" w:rsidR="00411DAB" w:rsidRPr="00A000DB" w:rsidRDefault="00411DAB" w:rsidP="00411DAB">
      <w:pPr>
        <w:rPr>
          <w:rFonts w:ascii="Calibri" w:hAnsi="Calibri"/>
        </w:rPr>
        <w:sectPr w:rsidR="00411DAB" w:rsidRPr="00A000DB" w:rsidSect="00411DAB">
          <w:pgSz w:w="15840" w:h="12240" w:orient="landscape"/>
          <w:pgMar w:top="1440" w:right="1440" w:bottom="1440" w:left="1440" w:header="720" w:footer="720" w:gutter="0"/>
          <w:pgNumType w:start="1"/>
          <w:cols w:space="720"/>
        </w:sectPr>
      </w:pPr>
    </w:p>
    <w:p w14:paraId="48C4A973" w14:textId="05E393DE" w:rsidR="00411DAB" w:rsidRPr="00A000DB" w:rsidRDefault="00411DAB" w:rsidP="00EF41C0">
      <w:pPr>
        <w:pStyle w:val="Heading3"/>
      </w:pPr>
      <w:bookmarkStart w:id="15" w:name="_Toc471915628"/>
      <w:r w:rsidRPr="00A000DB">
        <w:lastRenderedPageBreak/>
        <w:t>Sharks</w:t>
      </w:r>
      <w:bookmarkEnd w:id="15"/>
    </w:p>
    <w:p w14:paraId="3BA58A80" w14:textId="77777777" w:rsidR="00411DAB" w:rsidRPr="00A000DB" w:rsidRDefault="00411DAB" w:rsidP="00411DAB">
      <w:pPr>
        <w:rPr>
          <w:rFonts w:ascii="Calibri" w:hAnsi="Calibri"/>
        </w:rPr>
      </w:pPr>
    </w:p>
    <w:p w14:paraId="58BF35A7" w14:textId="0CD543A0" w:rsidR="00411DAB" w:rsidRPr="00A000DB" w:rsidRDefault="00411DAB" w:rsidP="00411DAB">
      <w:pPr>
        <w:rPr>
          <w:rFonts w:ascii="Calibri" w:hAnsi="Calibri"/>
          <w:sz w:val="22"/>
          <w:szCs w:val="22"/>
        </w:rPr>
      </w:pPr>
      <w:r w:rsidRPr="00A000DB">
        <w:rPr>
          <w:rFonts w:ascii="Calibri" w:hAnsi="Calibri"/>
          <w:sz w:val="22"/>
          <w:szCs w:val="22"/>
        </w:rPr>
        <w:t>There is currently one listed shark species (including three DPSs found in US waters) [</w:t>
      </w:r>
      <w:r w:rsidRPr="00A000DB">
        <w:rPr>
          <w:rFonts w:ascii="Calibri" w:hAnsi="Calibri"/>
          <w:i/>
          <w:sz w:val="22"/>
          <w:szCs w:val="22"/>
        </w:rPr>
        <w:t>i.e</w:t>
      </w:r>
      <w:r w:rsidRPr="00A000DB">
        <w:rPr>
          <w:rFonts w:ascii="Calibri" w:hAnsi="Calibri"/>
          <w:sz w:val="22"/>
          <w:szCs w:val="22"/>
        </w:rPr>
        <w:t>., the scalloped hammerhead shark (Eastern Pacific DPS; Central and Southwest Atlantic DPS, and Indo-West Pacific DPS) (</w:t>
      </w:r>
      <w:r w:rsidRPr="00A000DB">
        <w:rPr>
          <w:rFonts w:ascii="Calibri" w:hAnsi="Calibri"/>
          <w:i/>
          <w:sz w:val="22"/>
          <w:szCs w:val="22"/>
        </w:rPr>
        <w:t>Sphyrna lewini</w:t>
      </w:r>
      <w:r w:rsidRPr="00A000DB">
        <w:rPr>
          <w:rFonts w:ascii="Calibri" w:hAnsi="Calibri"/>
          <w:sz w:val="22"/>
          <w:szCs w:val="22"/>
        </w:rPr>
        <w:t xml:space="preserve">)] and </w:t>
      </w:r>
      <w:r w:rsidR="00DC456E">
        <w:rPr>
          <w:rFonts w:ascii="Calibri" w:hAnsi="Calibri"/>
          <w:sz w:val="22"/>
          <w:szCs w:val="22"/>
        </w:rPr>
        <w:t>three</w:t>
      </w:r>
      <w:r w:rsidR="00DC456E" w:rsidRPr="00A000DB">
        <w:rPr>
          <w:rFonts w:ascii="Calibri" w:hAnsi="Calibri"/>
          <w:sz w:val="22"/>
          <w:szCs w:val="22"/>
        </w:rPr>
        <w:t xml:space="preserve"> </w:t>
      </w:r>
      <w:r w:rsidRPr="00A000DB">
        <w:rPr>
          <w:rFonts w:ascii="Calibri" w:hAnsi="Calibri"/>
          <w:sz w:val="22"/>
          <w:szCs w:val="22"/>
        </w:rPr>
        <w:t>candidate shark species found in the US [</w:t>
      </w:r>
      <w:r w:rsidRPr="00A000DB">
        <w:rPr>
          <w:rFonts w:ascii="Calibri" w:hAnsi="Calibri"/>
          <w:i/>
          <w:sz w:val="22"/>
          <w:szCs w:val="22"/>
        </w:rPr>
        <w:t>i.e</w:t>
      </w:r>
      <w:r w:rsidRPr="00A000DB">
        <w:rPr>
          <w:rFonts w:ascii="Calibri" w:hAnsi="Calibri"/>
          <w:sz w:val="22"/>
          <w:szCs w:val="22"/>
        </w:rPr>
        <w:t>., the cusk shark (</w:t>
      </w:r>
      <w:r w:rsidRPr="00A000DB">
        <w:rPr>
          <w:rFonts w:ascii="Calibri" w:hAnsi="Calibri"/>
          <w:i/>
          <w:sz w:val="22"/>
          <w:szCs w:val="22"/>
        </w:rPr>
        <w:t>Brosme brosme</w:t>
      </w:r>
      <w:r w:rsidRPr="00A000DB">
        <w:rPr>
          <w:rFonts w:ascii="Calibri" w:hAnsi="Calibri"/>
          <w:sz w:val="22"/>
          <w:szCs w:val="22"/>
        </w:rPr>
        <w:t>)</w:t>
      </w:r>
      <w:r w:rsidR="00DC456E">
        <w:rPr>
          <w:rFonts w:ascii="Calibri" w:hAnsi="Calibri"/>
          <w:sz w:val="22"/>
          <w:szCs w:val="22"/>
        </w:rPr>
        <w:t xml:space="preserve">; </w:t>
      </w:r>
      <w:r w:rsidR="00DC456E">
        <w:rPr>
          <w:rFonts w:asciiTheme="minorHAnsi" w:hAnsiTheme="minorHAnsi"/>
          <w:sz w:val="22"/>
          <w:szCs w:val="22"/>
        </w:rPr>
        <w:t>oceanic whitetip shark (</w:t>
      </w:r>
      <w:r w:rsidR="00DC456E" w:rsidRPr="00704659">
        <w:rPr>
          <w:rFonts w:asciiTheme="minorHAnsi" w:hAnsiTheme="minorHAnsi"/>
          <w:i/>
          <w:sz w:val="22"/>
          <w:szCs w:val="22"/>
        </w:rPr>
        <w:t>Carcharhinus longimanus</w:t>
      </w:r>
      <w:r w:rsidR="00DC456E">
        <w:rPr>
          <w:rFonts w:asciiTheme="minorHAnsi" w:hAnsiTheme="minorHAnsi"/>
          <w:sz w:val="22"/>
          <w:szCs w:val="22"/>
        </w:rPr>
        <w:t>); and porbeagle shark (</w:t>
      </w:r>
      <w:r w:rsidR="00DC456E" w:rsidRPr="00704659">
        <w:rPr>
          <w:rFonts w:asciiTheme="minorHAnsi" w:hAnsiTheme="minorHAnsi"/>
          <w:i/>
          <w:sz w:val="22"/>
          <w:szCs w:val="22"/>
        </w:rPr>
        <w:t>Lamna nasus</w:t>
      </w:r>
      <w:r w:rsidR="00DC456E">
        <w:rPr>
          <w:rFonts w:asciiTheme="minorHAnsi" w:hAnsiTheme="minorHAnsi"/>
          <w:i/>
          <w:sz w:val="22"/>
          <w:szCs w:val="22"/>
        </w:rPr>
        <w:t>)</w:t>
      </w:r>
      <w:r w:rsidRPr="00A000DB">
        <w:rPr>
          <w:rFonts w:ascii="Calibri" w:hAnsi="Calibri"/>
          <w:sz w:val="22"/>
          <w:szCs w:val="22"/>
        </w:rPr>
        <w:t>] (</w:t>
      </w:r>
      <w:r w:rsidRPr="00A000DB">
        <w:rPr>
          <w:rFonts w:ascii="Calibri" w:hAnsi="Calibri"/>
          <w:b/>
          <w:sz w:val="22"/>
          <w:szCs w:val="22"/>
        </w:rPr>
        <w:t xml:space="preserve">Table </w:t>
      </w:r>
      <w:r w:rsidR="00383234" w:rsidRPr="00A000DB">
        <w:rPr>
          <w:rFonts w:ascii="Calibri" w:hAnsi="Calibri"/>
          <w:b/>
          <w:sz w:val="22"/>
          <w:szCs w:val="22"/>
        </w:rPr>
        <w:t>4-</w:t>
      </w:r>
      <w:r w:rsidR="00EF41C0" w:rsidRPr="00A000DB">
        <w:rPr>
          <w:rFonts w:ascii="Calibri" w:hAnsi="Calibri"/>
          <w:b/>
          <w:sz w:val="22"/>
          <w:szCs w:val="22"/>
        </w:rPr>
        <w:t>7</w:t>
      </w:r>
      <w:r w:rsidR="00383234" w:rsidRPr="00A000DB">
        <w:rPr>
          <w:rFonts w:ascii="Calibri" w:hAnsi="Calibri"/>
          <w:b/>
          <w:sz w:val="22"/>
          <w:szCs w:val="22"/>
        </w:rPr>
        <w:t>.</w:t>
      </w:r>
      <w:r w:rsidR="00EF41C0" w:rsidRPr="00A000DB">
        <w:rPr>
          <w:rFonts w:ascii="Calibri" w:hAnsi="Calibri"/>
          <w:b/>
          <w:sz w:val="22"/>
          <w:szCs w:val="22"/>
        </w:rPr>
        <w:t>10</w:t>
      </w:r>
      <w:r w:rsidRPr="00A000DB">
        <w:rPr>
          <w:rFonts w:ascii="Calibri" w:hAnsi="Calibri"/>
          <w:sz w:val="22"/>
          <w:szCs w:val="22"/>
        </w:rPr>
        <w:t xml:space="preserve">).  None of these species have designated critical habitat. </w:t>
      </w:r>
      <w:r w:rsidR="00DC456E">
        <w:rPr>
          <w:rFonts w:ascii="Calibri" w:hAnsi="Calibri"/>
          <w:sz w:val="22"/>
          <w:szCs w:val="22"/>
        </w:rPr>
        <w:t>All four of the</w:t>
      </w:r>
      <w:r w:rsidR="00DC456E" w:rsidRPr="00A000DB">
        <w:rPr>
          <w:rFonts w:ascii="Calibri" w:hAnsi="Calibri"/>
          <w:sz w:val="22"/>
          <w:szCs w:val="22"/>
        </w:rPr>
        <w:t xml:space="preserve"> </w:t>
      </w:r>
      <w:r w:rsidRPr="00A000DB">
        <w:rPr>
          <w:rFonts w:ascii="Calibri" w:hAnsi="Calibri"/>
          <w:sz w:val="22"/>
          <w:szCs w:val="22"/>
        </w:rPr>
        <w:t>species (including all three scalloped hammerhead shark DPSs) are found entirely in marine environments. Because EPA does not currently have methods available to adequately estimate potential exposures to ocean-dwelling species, potential risks to listed sharks are assessed qualitatively, and the effects determinations will be based on weighting for general risks and confidence (</w:t>
      </w:r>
      <w:r w:rsidRPr="00A000DB">
        <w:rPr>
          <w:rFonts w:ascii="Calibri" w:hAnsi="Calibri"/>
          <w:i/>
          <w:sz w:val="22"/>
          <w:szCs w:val="22"/>
        </w:rPr>
        <w:t>i.e</w:t>
      </w:r>
      <w:r w:rsidRPr="00A000DB">
        <w:rPr>
          <w:rFonts w:ascii="Calibri" w:hAnsi="Calibri"/>
          <w:sz w:val="22"/>
          <w:szCs w:val="22"/>
        </w:rPr>
        <w:t>., it is not possible to apply weights for risk and confidence associated with each specific line of evidence).</w:t>
      </w:r>
    </w:p>
    <w:p w14:paraId="3A7A29C0" w14:textId="77777777" w:rsidR="00411DAB" w:rsidRPr="00A000DB" w:rsidRDefault="00411DAB" w:rsidP="00411DAB">
      <w:pPr>
        <w:rPr>
          <w:rFonts w:ascii="Calibri" w:hAnsi="Calibri"/>
          <w:b/>
          <w:sz w:val="22"/>
          <w:szCs w:val="22"/>
        </w:rPr>
      </w:pPr>
    </w:p>
    <w:p w14:paraId="7BA07BAB" w14:textId="36D42E14" w:rsidR="00411DAB" w:rsidRPr="00A000DB" w:rsidRDefault="00411DAB" w:rsidP="00411DAB">
      <w:pPr>
        <w:rPr>
          <w:rFonts w:ascii="Calibri" w:hAnsi="Calibri"/>
          <w:sz w:val="22"/>
          <w:szCs w:val="22"/>
        </w:rPr>
      </w:pPr>
      <w:r w:rsidRPr="00A000DB">
        <w:rPr>
          <w:rFonts w:ascii="Calibri" w:hAnsi="Calibri"/>
          <w:b/>
          <w:sz w:val="22"/>
          <w:szCs w:val="22"/>
        </w:rPr>
        <w:t xml:space="preserve">TABLE </w:t>
      </w:r>
      <w:r w:rsidR="00383234" w:rsidRPr="00A000DB">
        <w:rPr>
          <w:rFonts w:ascii="Calibri" w:hAnsi="Calibri"/>
          <w:b/>
          <w:sz w:val="22"/>
          <w:szCs w:val="22"/>
        </w:rPr>
        <w:t>4-</w:t>
      </w:r>
      <w:r w:rsidR="00EF41C0" w:rsidRPr="00A000DB">
        <w:rPr>
          <w:rFonts w:ascii="Calibri" w:hAnsi="Calibri"/>
          <w:b/>
          <w:sz w:val="22"/>
          <w:szCs w:val="22"/>
        </w:rPr>
        <w:t>7</w:t>
      </w:r>
      <w:r w:rsidR="00383234" w:rsidRPr="00A000DB">
        <w:rPr>
          <w:rFonts w:ascii="Calibri" w:hAnsi="Calibri"/>
          <w:b/>
          <w:sz w:val="22"/>
          <w:szCs w:val="22"/>
        </w:rPr>
        <w:t>.</w:t>
      </w:r>
      <w:r w:rsidR="00EF41C0" w:rsidRPr="00A000DB">
        <w:rPr>
          <w:rFonts w:ascii="Calibri" w:hAnsi="Calibri"/>
          <w:b/>
          <w:sz w:val="22"/>
          <w:szCs w:val="22"/>
        </w:rPr>
        <w:t>10</w:t>
      </w:r>
      <w:r w:rsidRPr="00A000DB">
        <w:rPr>
          <w:rFonts w:ascii="Calibri" w:hAnsi="Calibri"/>
          <w:b/>
          <w:sz w:val="22"/>
          <w:szCs w:val="22"/>
        </w:rPr>
        <w:t>. Listed and Candidate Shark Species (Found in the US).</w:t>
      </w:r>
    </w:p>
    <w:tbl>
      <w:tblPr>
        <w:tblW w:w="82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710"/>
        <w:gridCol w:w="2070"/>
        <w:gridCol w:w="2700"/>
      </w:tblGrid>
      <w:tr w:rsidR="00411DAB" w:rsidRPr="00A000DB" w14:paraId="03BACF36" w14:textId="77777777" w:rsidTr="00411DAB">
        <w:trPr>
          <w:trHeight w:val="20"/>
        </w:trPr>
        <w:tc>
          <w:tcPr>
            <w:tcW w:w="1800" w:type="dxa"/>
            <w:shd w:val="clear" w:color="auto" w:fill="E7E6E6"/>
            <w:vAlign w:val="center"/>
          </w:tcPr>
          <w:p w14:paraId="56B555EB" w14:textId="77777777" w:rsidR="00411DAB" w:rsidRPr="00A000DB" w:rsidRDefault="00411DAB" w:rsidP="00411DAB">
            <w:pPr>
              <w:rPr>
                <w:rFonts w:ascii="Calibri" w:hAnsi="Calibri"/>
                <w:sz w:val="22"/>
                <w:szCs w:val="22"/>
              </w:rPr>
            </w:pPr>
            <w:r w:rsidRPr="00A000DB">
              <w:rPr>
                <w:rFonts w:ascii="Calibri" w:hAnsi="Calibri"/>
                <w:b/>
                <w:sz w:val="22"/>
                <w:szCs w:val="22"/>
              </w:rPr>
              <w:t>Scientific Name</w:t>
            </w:r>
          </w:p>
        </w:tc>
        <w:tc>
          <w:tcPr>
            <w:tcW w:w="1710" w:type="dxa"/>
            <w:shd w:val="clear" w:color="auto" w:fill="E7E6E6"/>
            <w:vAlign w:val="center"/>
          </w:tcPr>
          <w:p w14:paraId="05ADE986" w14:textId="77777777" w:rsidR="00411DAB" w:rsidRPr="00A000DB" w:rsidRDefault="00411DAB" w:rsidP="00411DAB">
            <w:pPr>
              <w:rPr>
                <w:rFonts w:ascii="Calibri" w:hAnsi="Calibri"/>
                <w:sz w:val="22"/>
                <w:szCs w:val="22"/>
              </w:rPr>
            </w:pPr>
            <w:r w:rsidRPr="00A000DB">
              <w:rPr>
                <w:rFonts w:ascii="Calibri" w:hAnsi="Calibri"/>
                <w:b/>
                <w:sz w:val="22"/>
                <w:szCs w:val="22"/>
              </w:rPr>
              <w:t>Common Name</w:t>
            </w:r>
          </w:p>
        </w:tc>
        <w:tc>
          <w:tcPr>
            <w:tcW w:w="2070" w:type="dxa"/>
            <w:shd w:val="clear" w:color="auto" w:fill="E7E6E6"/>
            <w:vAlign w:val="center"/>
          </w:tcPr>
          <w:p w14:paraId="7BE4624A" w14:textId="77777777" w:rsidR="00411DAB" w:rsidRPr="00A000DB" w:rsidRDefault="00411DAB" w:rsidP="00411DAB">
            <w:pPr>
              <w:rPr>
                <w:rFonts w:ascii="Calibri" w:hAnsi="Calibri"/>
                <w:sz w:val="22"/>
                <w:szCs w:val="22"/>
              </w:rPr>
            </w:pPr>
            <w:r w:rsidRPr="00A000DB">
              <w:rPr>
                <w:rFonts w:ascii="Calibri" w:hAnsi="Calibri"/>
                <w:b/>
                <w:sz w:val="22"/>
                <w:szCs w:val="22"/>
              </w:rPr>
              <w:t>Diet</w:t>
            </w:r>
          </w:p>
        </w:tc>
        <w:tc>
          <w:tcPr>
            <w:tcW w:w="2700" w:type="dxa"/>
            <w:shd w:val="clear" w:color="auto" w:fill="E7E6E6"/>
            <w:vAlign w:val="center"/>
          </w:tcPr>
          <w:p w14:paraId="039B9BF6" w14:textId="77777777" w:rsidR="00411DAB" w:rsidRPr="00A000DB" w:rsidRDefault="00411DAB" w:rsidP="00411DAB">
            <w:pPr>
              <w:rPr>
                <w:rFonts w:ascii="Calibri" w:hAnsi="Calibri"/>
                <w:sz w:val="22"/>
                <w:szCs w:val="22"/>
              </w:rPr>
            </w:pPr>
            <w:r w:rsidRPr="00A000DB">
              <w:rPr>
                <w:rFonts w:ascii="Calibri" w:hAnsi="Calibri"/>
                <w:b/>
                <w:sz w:val="22"/>
                <w:szCs w:val="22"/>
              </w:rPr>
              <w:t>Habitat</w:t>
            </w:r>
          </w:p>
        </w:tc>
      </w:tr>
      <w:tr w:rsidR="00411DAB" w:rsidRPr="00A000DB" w14:paraId="41E1CABE" w14:textId="77777777" w:rsidTr="00411DAB">
        <w:trPr>
          <w:trHeight w:val="20"/>
        </w:trPr>
        <w:tc>
          <w:tcPr>
            <w:tcW w:w="1800" w:type="dxa"/>
            <w:vMerge w:val="restart"/>
            <w:shd w:val="clear" w:color="auto" w:fill="FFFFFF"/>
            <w:vAlign w:val="center"/>
          </w:tcPr>
          <w:p w14:paraId="30AC0FDA" w14:textId="77777777" w:rsidR="00411DAB" w:rsidRPr="00A000DB" w:rsidRDefault="00411DAB" w:rsidP="00411DAB">
            <w:pPr>
              <w:rPr>
                <w:rFonts w:ascii="Calibri" w:hAnsi="Calibri"/>
                <w:sz w:val="22"/>
                <w:szCs w:val="22"/>
              </w:rPr>
            </w:pPr>
            <w:r w:rsidRPr="00A000DB">
              <w:rPr>
                <w:rFonts w:ascii="Calibri" w:hAnsi="Calibri"/>
                <w:i/>
                <w:sz w:val="22"/>
                <w:szCs w:val="22"/>
              </w:rPr>
              <w:t>Sphyrna lewini</w:t>
            </w:r>
          </w:p>
        </w:tc>
        <w:tc>
          <w:tcPr>
            <w:tcW w:w="1710" w:type="dxa"/>
            <w:shd w:val="clear" w:color="auto" w:fill="FFFFFF"/>
            <w:vAlign w:val="center"/>
          </w:tcPr>
          <w:p w14:paraId="53E8F1BD" w14:textId="77777777" w:rsidR="00411DAB" w:rsidRPr="00A000DB" w:rsidRDefault="00411DAB" w:rsidP="00411DAB">
            <w:pPr>
              <w:rPr>
                <w:rFonts w:ascii="Calibri" w:hAnsi="Calibri"/>
                <w:sz w:val="22"/>
                <w:szCs w:val="22"/>
              </w:rPr>
            </w:pPr>
            <w:r w:rsidRPr="00A000DB">
              <w:rPr>
                <w:rFonts w:ascii="Calibri" w:hAnsi="Calibri"/>
                <w:sz w:val="22"/>
                <w:szCs w:val="22"/>
              </w:rPr>
              <w:t>Scalloped hammerhead shark (Eastern Pacific DPS)</w:t>
            </w:r>
          </w:p>
        </w:tc>
        <w:tc>
          <w:tcPr>
            <w:tcW w:w="2070" w:type="dxa"/>
            <w:vMerge w:val="restart"/>
            <w:shd w:val="clear" w:color="auto" w:fill="FFFFFF"/>
            <w:vAlign w:val="center"/>
          </w:tcPr>
          <w:p w14:paraId="2A8ECDCE" w14:textId="77777777" w:rsidR="00411DAB" w:rsidRPr="00A000DB" w:rsidRDefault="00411DAB" w:rsidP="00411DAB">
            <w:pPr>
              <w:rPr>
                <w:rFonts w:ascii="Calibri" w:hAnsi="Calibri"/>
                <w:sz w:val="22"/>
                <w:szCs w:val="22"/>
              </w:rPr>
            </w:pPr>
            <w:r w:rsidRPr="00A000DB">
              <w:rPr>
                <w:rFonts w:ascii="Calibri" w:hAnsi="Calibri"/>
                <w:sz w:val="22"/>
                <w:szCs w:val="22"/>
              </w:rPr>
              <w:t>Crustacean, teleosts, cephalopods, and rays</w:t>
            </w:r>
          </w:p>
        </w:tc>
        <w:tc>
          <w:tcPr>
            <w:tcW w:w="2700" w:type="dxa"/>
            <w:vMerge w:val="restart"/>
            <w:shd w:val="clear" w:color="auto" w:fill="FFFFFF"/>
            <w:vAlign w:val="center"/>
          </w:tcPr>
          <w:p w14:paraId="437A3220" w14:textId="77777777" w:rsidR="00411DAB" w:rsidRPr="00A000DB" w:rsidRDefault="00411DAB" w:rsidP="00411DAB">
            <w:pPr>
              <w:rPr>
                <w:rFonts w:ascii="Calibri" w:hAnsi="Calibri"/>
                <w:sz w:val="22"/>
                <w:szCs w:val="22"/>
              </w:rPr>
            </w:pPr>
            <w:r w:rsidRPr="00A000DB">
              <w:rPr>
                <w:rFonts w:ascii="Calibri" w:hAnsi="Calibri"/>
                <w:sz w:val="22"/>
                <w:szCs w:val="22"/>
              </w:rPr>
              <w:t>Coastal pelagic species that can also be found in ocean waters (to depths up to 1,000 m); found in temperate and tropical seas</w:t>
            </w:r>
          </w:p>
        </w:tc>
      </w:tr>
      <w:tr w:rsidR="00411DAB" w:rsidRPr="00A000DB" w14:paraId="187BF312" w14:textId="77777777" w:rsidTr="00411DAB">
        <w:trPr>
          <w:trHeight w:val="20"/>
        </w:trPr>
        <w:tc>
          <w:tcPr>
            <w:tcW w:w="1800" w:type="dxa"/>
            <w:vMerge/>
            <w:shd w:val="clear" w:color="auto" w:fill="FFFFFF"/>
            <w:vAlign w:val="center"/>
          </w:tcPr>
          <w:p w14:paraId="0E2BC20E" w14:textId="77777777" w:rsidR="00411DAB" w:rsidRPr="00A000DB" w:rsidRDefault="00411DAB" w:rsidP="00411DAB">
            <w:pPr>
              <w:rPr>
                <w:rFonts w:ascii="Calibri" w:hAnsi="Calibri"/>
                <w:i/>
                <w:sz w:val="22"/>
                <w:szCs w:val="22"/>
              </w:rPr>
            </w:pPr>
          </w:p>
        </w:tc>
        <w:tc>
          <w:tcPr>
            <w:tcW w:w="1710" w:type="dxa"/>
            <w:shd w:val="clear" w:color="auto" w:fill="FFFFFF"/>
            <w:vAlign w:val="center"/>
          </w:tcPr>
          <w:p w14:paraId="3FC03D32" w14:textId="77777777" w:rsidR="00411DAB" w:rsidRPr="00A000DB" w:rsidRDefault="00411DAB" w:rsidP="00411DAB">
            <w:pPr>
              <w:rPr>
                <w:rFonts w:ascii="Calibri" w:hAnsi="Calibri"/>
                <w:sz w:val="22"/>
                <w:szCs w:val="22"/>
              </w:rPr>
            </w:pPr>
            <w:r w:rsidRPr="00A000DB">
              <w:rPr>
                <w:rFonts w:ascii="Calibri" w:hAnsi="Calibri"/>
                <w:sz w:val="22"/>
                <w:szCs w:val="22"/>
              </w:rPr>
              <w:t>Scalloped hammerhead shark (Central and Southwest Atlantic DPS)</w:t>
            </w:r>
          </w:p>
        </w:tc>
        <w:tc>
          <w:tcPr>
            <w:tcW w:w="2070" w:type="dxa"/>
            <w:vMerge/>
            <w:shd w:val="clear" w:color="auto" w:fill="FFFFFF"/>
            <w:vAlign w:val="center"/>
          </w:tcPr>
          <w:p w14:paraId="4CF88426" w14:textId="77777777" w:rsidR="00411DAB" w:rsidRPr="00A000DB" w:rsidRDefault="00411DAB" w:rsidP="00411DAB">
            <w:pPr>
              <w:rPr>
                <w:rFonts w:ascii="Calibri" w:hAnsi="Calibri"/>
                <w:sz w:val="22"/>
                <w:szCs w:val="22"/>
              </w:rPr>
            </w:pPr>
          </w:p>
        </w:tc>
        <w:tc>
          <w:tcPr>
            <w:tcW w:w="2700" w:type="dxa"/>
            <w:vMerge/>
            <w:shd w:val="clear" w:color="auto" w:fill="FFFFFF"/>
            <w:vAlign w:val="center"/>
          </w:tcPr>
          <w:p w14:paraId="74F28F9A" w14:textId="77777777" w:rsidR="00411DAB" w:rsidRPr="00A000DB" w:rsidRDefault="00411DAB" w:rsidP="00411DAB">
            <w:pPr>
              <w:rPr>
                <w:rFonts w:ascii="Calibri" w:hAnsi="Calibri"/>
                <w:sz w:val="22"/>
                <w:szCs w:val="22"/>
              </w:rPr>
            </w:pPr>
          </w:p>
        </w:tc>
      </w:tr>
      <w:tr w:rsidR="00411DAB" w:rsidRPr="00A000DB" w14:paraId="5AD547A0" w14:textId="77777777" w:rsidTr="00411DAB">
        <w:trPr>
          <w:trHeight w:val="20"/>
        </w:trPr>
        <w:tc>
          <w:tcPr>
            <w:tcW w:w="1800" w:type="dxa"/>
            <w:vMerge/>
            <w:shd w:val="clear" w:color="auto" w:fill="FFFFFF"/>
            <w:vAlign w:val="center"/>
          </w:tcPr>
          <w:p w14:paraId="6628B135" w14:textId="77777777" w:rsidR="00411DAB" w:rsidRPr="00A000DB" w:rsidRDefault="00411DAB" w:rsidP="00411DAB">
            <w:pPr>
              <w:rPr>
                <w:rFonts w:ascii="Calibri" w:hAnsi="Calibri"/>
                <w:i/>
                <w:sz w:val="22"/>
                <w:szCs w:val="22"/>
              </w:rPr>
            </w:pPr>
          </w:p>
        </w:tc>
        <w:tc>
          <w:tcPr>
            <w:tcW w:w="1710" w:type="dxa"/>
            <w:shd w:val="clear" w:color="auto" w:fill="FFFFFF"/>
            <w:vAlign w:val="center"/>
          </w:tcPr>
          <w:p w14:paraId="42233CE2" w14:textId="77777777" w:rsidR="00411DAB" w:rsidRPr="00A000DB" w:rsidRDefault="00411DAB" w:rsidP="00411DAB">
            <w:pPr>
              <w:rPr>
                <w:rFonts w:ascii="Calibri" w:hAnsi="Calibri"/>
                <w:sz w:val="22"/>
                <w:szCs w:val="22"/>
              </w:rPr>
            </w:pPr>
            <w:r w:rsidRPr="00A000DB">
              <w:rPr>
                <w:rFonts w:ascii="Calibri" w:hAnsi="Calibri"/>
                <w:sz w:val="22"/>
                <w:szCs w:val="22"/>
              </w:rPr>
              <w:t>Scalloped hammerhead shark (Indo-West Pacific DPS)</w:t>
            </w:r>
          </w:p>
        </w:tc>
        <w:tc>
          <w:tcPr>
            <w:tcW w:w="2070" w:type="dxa"/>
            <w:vMerge/>
            <w:shd w:val="clear" w:color="auto" w:fill="FFFFFF"/>
            <w:vAlign w:val="center"/>
          </w:tcPr>
          <w:p w14:paraId="5CE382E4" w14:textId="77777777" w:rsidR="00411DAB" w:rsidRPr="00A000DB" w:rsidRDefault="00411DAB" w:rsidP="00411DAB">
            <w:pPr>
              <w:rPr>
                <w:rFonts w:ascii="Calibri" w:hAnsi="Calibri"/>
                <w:sz w:val="22"/>
                <w:szCs w:val="22"/>
              </w:rPr>
            </w:pPr>
          </w:p>
        </w:tc>
        <w:tc>
          <w:tcPr>
            <w:tcW w:w="2700" w:type="dxa"/>
            <w:vMerge/>
            <w:shd w:val="clear" w:color="auto" w:fill="FFFFFF"/>
            <w:vAlign w:val="center"/>
          </w:tcPr>
          <w:p w14:paraId="1F214809" w14:textId="77777777" w:rsidR="00411DAB" w:rsidRPr="00A000DB" w:rsidRDefault="00411DAB" w:rsidP="00411DAB">
            <w:pPr>
              <w:rPr>
                <w:rFonts w:ascii="Calibri" w:hAnsi="Calibri"/>
                <w:sz w:val="22"/>
                <w:szCs w:val="22"/>
              </w:rPr>
            </w:pPr>
          </w:p>
        </w:tc>
      </w:tr>
      <w:tr w:rsidR="00411DAB" w:rsidRPr="00A000DB" w14:paraId="24F5EA41" w14:textId="77777777" w:rsidTr="00411DAB">
        <w:trPr>
          <w:trHeight w:val="20"/>
        </w:trPr>
        <w:tc>
          <w:tcPr>
            <w:tcW w:w="1800" w:type="dxa"/>
            <w:shd w:val="clear" w:color="auto" w:fill="FFFFFF"/>
            <w:vAlign w:val="center"/>
          </w:tcPr>
          <w:p w14:paraId="4329B478" w14:textId="77777777" w:rsidR="00411DAB" w:rsidRPr="00A000DB" w:rsidRDefault="00411DAB" w:rsidP="00411DAB">
            <w:pPr>
              <w:rPr>
                <w:rFonts w:ascii="Calibri" w:hAnsi="Calibri"/>
                <w:i/>
                <w:sz w:val="22"/>
                <w:szCs w:val="22"/>
              </w:rPr>
            </w:pPr>
            <w:r w:rsidRPr="00A000DB">
              <w:rPr>
                <w:rFonts w:ascii="Calibri" w:hAnsi="Calibri"/>
                <w:i/>
                <w:sz w:val="22"/>
                <w:szCs w:val="22"/>
              </w:rPr>
              <w:t>Brosme brosme</w:t>
            </w:r>
          </w:p>
        </w:tc>
        <w:tc>
          <w:tcPr>
            <w:tcW w:w="1710" w:type="dxa"/>
            <w:shd w:val="clear" w:color="auto" w:fill="FFFFFF"/>
            <w:vAlign w:val="center"/>
          </w:tcPr>
          <w:p w14:paraId="31FD3649" w14:textId="77777777" w:rsidR="00411DAB" w:rsidRPr="00A000DB" w:rsidRDefault="00411DAB" w:rsidP="00411DAB">
            <w:pPr>
              <w:rPr>
                <w:rFonts w:ascii="Calibri" w:hAnsi="Calibri"/>
                <w:sz w:val="22"/>
                <w:szCs w:val="22"/>
              </w:rPr>
            </w:pPr>
            <w:r w:rsidRPr="00A000DB">
              <w:rPr>
                <w:rFonts w:ascii="Calibri" w:hAnsi="Calibri"/>
                <w:sz w:val="22"/>
                <w:szCs w:val="22"/>
              </w:rPr>
              <w:t>Cusk shark</w:t>
            </w:r>
          </w:p>
        </w:tc>
        <w:tc>
          <w:tcPr>
            <w:tcW w:w="2070" w:type="dxa"/>
            <w:shd w:val="clear" w:color="auto" w:fill="FFFFFF"/>
            <w:vAlign w:val="center"/>
          </w:tcPr>
          <w:p w14:paraId="5A186E6D" w14:textId="77777777" w:rsidR="00411DAB" w:rsidRPr="00A000DB" w:rsidRDefault="00411DAB" w:rsidP="00411DAB">
            <w:pPr>
              <w:rPr>
                <w:rFonts w:ascii="Calibri" w:hAnsi="Calibri"/>
                <w:sz w:val="22"/>
                <w:szCs w:val="22"/>
              </w:rPr>
            </w:pPr>
            <w:r w:rsidRPr="00A000DB">
              <w:rPr>
                <w:rFonts w:ascii="Calibri" w:hAnsi="Calibri"/>
                <w:sz w:val="22"/>
                <w:szCs w:val="22"/>
              </w:rPr>
              <w:t>Crustaceans, fish, and echinoderms</w:t>
            </w:r>
          </w:p>
        </w:tc>
        <w:tc>
          <w:tcPr>
            <w:tcW w:w="2700" w:type="dxa"/>
            <w:shd w:val="clear" w:color="auto" w:fill="FFFFFF"/>
            <w:vAlign w:val="center"/>
          </w:tcPr>
          <w:p w14:paraId="7651389E" w14:textId="77777777" w:rsidR="00411DAB" w:rsidRPr="00A000DB" w:rsidRDefault="00411DAB" w:rsidP="00411DAB">
            <w:pPr>
              <w:rPr>
                <w:rFonts w:ascii="Calibri" w:hAnsi="Calibri"/>
                <w:sz w:val="22"/>
                <w:szCs w:val="22"/>
              </w:rPr>
            </w:pPr>
            <w:r w:rsidRPr="00A000DB">
              <w:rPr>
                <w:rFonts w:ascii="Calibri" w:hAnsi="Calibri"/>
                <w:sz w:val="22"/>
                <w:szCs w:val="22"/>
              </w:rPr>
              <w:t>Marine; deep water with depths &gt; 100m and water temperatures of 30 to 50</w:t>
            </w:r>
            <w:r w:rsidRPr="00A000DB">
              <w:rPr>
                <w:rFonts w:ascii="Calibri" w:hAnsi="Calibri"/>
                <w:sz w:val="22"/>
                <w:szCs w:val="22"/>
                <w:vertAlign w:val="superscript"/>
              </w:rPr>
              <w:t>o</w:t>
            </w:r>
            <w:r w:rsidRPr="00A000DB">
              <w:rPr>
                <w:rFonts w:ascii="Calibri" w:hAnsi="Calibri"/>
                <w:sz w:val="22"/>
                <w:szCs w:val="22"/>
              </w:rPr>
              <w:t>F</w:t>
            </w:r>
          </w:p>
        </w:tc>
      </w:tr>
      <w:tr w:rsidR="00DC456E" w:rsidRPr="00A000DB" w14:paraId="37313CC9" w14:textId="77777777" w:rsidTr="00411DAB">
        <w:trPr>
          <w:trHeight w:val="20"/>
        </w:trPr>
        <w:tc>
          <w:tcPr>
            <w:tcW w:w="1800" w:type="dxa"/>
            <w:shd w:val="clear" w:color="auto" w:fill="FFFFFF"/>
            <w:vAlign w:val="center"/>
          </w:tcPr>
          <w:p w14:paraId="65044B3F" w14:textId="249FE1F1" w:rsidR="00DC456E" w:rsidRPr="00A000DB" w:rsidRDefault="00DC456E" w:rsidP="00DC456E">
            <w:pPr>
              <w:rPr>
                <w:rFonts w:ascii="Calibri" w:hAnsi="Calibri"/>
                <w:i/>
                <w:sz w:val="22"/>
                <w:szCs w:val="22"/>
              </w:rPr>
            </w:pPr>
            <w:r>
              <w:rPr>
                <w:rFonts w:asciiTheme="minorHAnsi" w:hAnsiTheme="minorHAnsi"/>
                <w:i/>
                <w:sz w:val="20"/>
              </w:rPr>
              <w:t>Carcharhinus longimanus</w:t>
            </w:r>
          </w:p>
        </w:tc>
        <w:tc>
          <w:tcPr>
            <w:tcW w:w="1710" w:type="dxa"/>
            <w:shd w:val="clear" w:color="auto" w:fill="FFFFFF"/>
            <w:vAlign w:val="center"/>
          </w:tcPr>
          <w:p w14:paraId="70C78A06" w14:textId="24AB8E8E" w:rsidR="00DC456E" w:rsidRPr="00A000DB" w:rsidRDefault="00DC456E" w:rsidP="00DC456E">
            <w:pPr>
              <w:rPr>
                <w:rFonts w:ascii="Calibri" w:hAnsi="Calibri"/>
                <w:sz w:val="22"/>
                <w:szCs w:val="22"/>
              </w:rPr>
            </w:pPr>
            <w:r>
              <w:rPr>
                <w:rFonts w:asciiTheme="minorHAnsi" w:hAnsiTheme="minorHAnsi"/>
                <w:sz w:val="20"/>
              </w:rPr>
              <w:t>Oceanic whitetip shark</w:t>
            </w:r>
          </w:p>
        </w:tc>
        <w:tc>
          <w:tcPr>
            <w:tcW w:w="2070" w:type="dxa"/>
            <w:shd w:val="clear" w:color="auto" w:fill="FFFFFF"/>
            <w:vAlign w:val="center"/>
          </w:tcPr>
          <w:p w14:paraId="3206F5BA" w14:textId="6488934F" w:rsidR="00DC456E" w:rsidRPr="00A000DB" w:rsidRDefault="00DC456E" w:rsidP="00DC456E">
            <w:pPr>
              <w:rPr>
                <w:rFonts w:ascii="Calibri" w:hAnsi="Calibri"/>
                <w:sz w:val="22"/>
                <w:szCs w:val="22"/>
              </w:rPr>
            </w:pPr>
            <w:r>
              <w:rPr>
                <w:rFonts w:asciiTheme="minorHAnsi" w:hAnsiTheme="minorHAnsi"/>
                <w:sz w:val="20"/>
              </w:rPr>
              <w:t>Fish</w:t>
            </w:r>
            <w:r w:rsidRPr="000C7E99">
              <w:rPr>
                <w:rFonts w:asciiTheme="minorHAnsi" w:hAnsiTheme="minorHAnsi"/>
                <w:sz w:val="20"/>
              </w:rPr>
              <w:t>, sea turtles, sea birds, gastropods, squid, crustaceans, and mammalian car</w:t>
            </w:r>
            <w:r>
              <w:rPr>
                <w:rFonts w:asciiTheme="minorHAnsi" w:hAnsiTheme="minorHAnsi"/>
                <w:sz w:val="20"/>
              </w:rPr>
              <w:t>rion (dead whales and dolphins)</w:t>
            </w:r>
          </w:p>
        </w:tc>
        <w:tc>
          <w:tcPr>
            <w:tcW w:w="2700" w:type="dxa"/>
            <w:shd w:val="clear" w:color="auto" w:fill="FFFFFF"/>
            <w:vAlign w:val="center"/>
          </w:tcPr>
          <w:p w14:paraId="500DA9A0" w14:textId="6688209A" w:rsidR="00DC456E" w:rsidRPr="00A000DB" w:rsidRDefault="00DC456E" w:rsidP="00DC456E">
            <w:pPr>
              <w:rPr>
                <w:rFonts w:ascii="Calibri" w:hAnsi="Calibri"/>
                <w:sz w:val="22"/>
                <w:szCs w:val="22"/>
              </w:rPr>
            </w:pPr>
            <w:r>
              <w:rPr>
                <w:rFonts w:asciiTheme="minorHAnsi" w:hAnsiTheme="minorHAnsi"/>
                <w:sz w:val="20"/>
              </w:rPr>
              <w:t>Usually found offshore in waters &gt;600 ft deep</w:t>
            </w:r>
          </w:p>
        </w:tc>
      </w:tr>
      <w:tr w:rsidR="00DC456E" w:rsidRPr="00A000DB" w14:paraId="19DF9C97" w14:textId="77777777" w:rsidTr="00411DAB">
        <w:trPr>
          <w:trHeight w:val="20"/>
        </w:trPr>
        <w:tc>
          <w:tcPr>
            <w:tcW w:w="1800" w:type="dxa"/>
            <w:shd w:val="clear" w:color="auto" w:fill="FFFFFF"/>
            <w:vAlign w:val="center"/>
          </w:tcPr>
          <w:p w14:paraId="30E6CA4C" w14:textId="0F57AB29" w:rsidR="00DC456E" w:rsidRPr="00A000DB" w:rsidRDefault="00DC456E" w:rsidP="00DC456E">
            <w:pPr>
              <w:rPr>
                <w:rFonts w:ascii="Calibri" w:hAnsi="Calibri"/>
                <w:i/>
                <w:sz w:val="22"/>
                <w:szCs w:val="22"/>
              </w:rPr>
            </w:pPr>
            <w:r>
              <w:rPr>
                <w:rFonts w:asciiTheme="minorHAnsi" w:hAnsiTheme="minorHAnsi"/>
                <w:i/>
                <w:sz w:val="20"/>
              </w:rPr>
              <w:t>Lamna nasus</w:t>
            </w:r>
          </w:p>
        </w:tc>
        <w:tc>
          <w:tcPr>
            <w:tcW w:w="1710" w:type="dxa"/>
            <w:shd w:val="clear" w:color="auto" w:fill="FFFFFF"/>
            <w:vAlign w:val="center"/>
          </w:tcPr>
          <w:p w14:paraId="20EB9DE1" w14:textId="314DF6FF" w:rsidR="00DC456E" w:rsidRPr="00A000DB" w:rsidRDefault="00DC456E" w:rsidP="00DC456E">
            <w:pPr>
              <w:rPr>
                <w:rFonts w:ascii="Calibri" w:hAnsi="Calibri"/>
                <w:sz w:val="22"/>
                <w:szCs w:val="22"/>
              </w:rPr>
            </w:pPr>
            <w:r>
              <w:rPr>
                <w:rFonts w:asciiTheme="minorHAnsi" w:hAnsiTheme="minorHAnsi"/>
                <w:sz w:val="20"/>
              </w:rPr>
              <w:t>Porbeagle shark</w:t>
            </w:r>
          </w:p>
        </w:tc>
        <w:tc>
          <w:tcPr>
            <w:tcW w:w="2070" w:type="dxa"/>
            <w:shd w:val="clear" w:color="auto" w:fill="FFFFFF"/>
            <w:vAlign w:val="center"/>
          </w:tcPr>
          <w:p w14:paraId="0A14732B" w14:textId="170969D5" w:rsidR="00DC456E" w:rsidRPr="00A000DB" w:rsidRDefault="00DC456E" w:rsidP="00DC456E">
            <w:pPr>
              <w:rPr>
                <w:rFonts w:ascii="Calibri" w:hAnsi="Calibri"/>
                <w:sz w:val="22"/>
                <w:szCs w:val="22"/>
              </w:rPr>
            </w:pPr>
            <w:r>
              <w:rPr>
                <w:rFonts w:asciiTheme="minorHAnsi" w:hAnsiTheme="minorHAnsi"/>
                <w:sz w:val="20"/>
              </w:rPr>
              <w:t>Fish and squids</w:t>
            </w:r>
          </w:p>
        </w:tc>
        <w:tc>
          <w:tcPr>
            <w:tcW w:w="2700" w:type="dxa"/>
            <w:shd w:val="clear" w:color="auto" w:fill="FFFFFF"/>
            <w:vAlign w:val="center"/>
          </w:tcPr>
          <w:p w14:paraId="4D92F576" w14:textId="5F2DD802" w:rsidR="00DC456E" w:rsidRPr="00A000DB" w:rsidRDefault="00DC456E" w:rsidP="00DC456E">
            <w:pPr>
              <w:rPr>
                <w:rFonts w:ascii="Calibri" w:hAnsi="Calibri"/>
                <w:sz w:val="22"/>
                <w:szCs w:val="22"/>
              </w:rPr>
            </w:pPr>
            <w:r>
              <w:rPr>
                <w:rFonts w:asciiTheme="minorHAnsi" w:hAnsiTheme="minorHAnsi"/>
                <w:sz w:val="20"/>
              </w:rPr>
              <w:t>Usually found offshore</w:t>
            </w:r>
          </w:p>
        </w:tc>
      </w:tr>
    </w:tbl>
    <w:p w14:paraId="092885FA" w14:textId="77777777" w:rsidR="00411DAB" w:rsidRPr="00A000DB" w:rsidRDefault="00411DAB" w:rsidP="00411DAB">
      <w:pPr>
        <w:rPr>
          <w:rFonts w:ascii="Calibri" w:hAnsi="Calibri"/>
          <w:sz w:val="22"/>
          <w:szCs w:val="22"/>
        </w:rPr>
      </w:pPr>
    </w:p>
    <w:p w14:paraId="72A86A6F" w14:textId="730235CE" w:rsidR="00411DAB" w:rsidRPr="00A000DB" w:rsidRDefault="00411DAB" w:rsidP="00411DAB">
      <w:pPr>
        <w:rPr>
          <w:rFonts w:ascii="Calibri" w:hAnsi="Calibri"/>
          <w:sz w:val="22"/>
          <w:szCs w:val="22"/>
        </w:rPr>
      </w:pPr>
      <w:r w:rsidRPr="00A000DB">
        <w:rPr>
          <w:rFonts w:ascii="Calibri" w:hAnsi="Calibri"/>
          <w:sz w:val="22"/>
          <w:szCs w:val="22"/>
        </w:rPr>
        <w:t xml:space="preserve">Direct effects to the listed and candidate sharks from </w:t>
      </w:r>
      <w:r w:rsidR="00EF41C0" w:rsidRPr="00A000DB">
        <w:rPr>
          <w:rFonts w:ascii="Calibri" w:hAnsi="Calibri"/>
          <w:sz w:val="22"/>
          <w:szCs w:val="22"/>
        </w:rPr>
        <w:t>malathion</w:t>
      </w:r>
      <w:r w:rsidRPr="00A000DB">
        <w:rPr>
          <w:rFonts w:ascii="Calibri" w:hAnsi="Calibri"/>
          <w:sz w:val="22"/>
          <w:szCs w:val="22"/>
        </w:rPr>
        <w:t xml:space="preserve"> are not expected due to dilution in the marine environments (very low potential for exposure).  Additionally, the cusk</w:t>
      </w:r>
      <w:r w:rsidR="00DC456E">
        <w:rPr>
          <w:rFonts w:ascii="Calibri" w:hAnsi="Calibri"/>
          <w:sz w:val="22"/>
          <w:szCs w:val="22"/>
        </w:rPr>
        <w:t>, oceanic whitetip, and porbeagle</w:t>
      </w:r>
      <w:r w:rsidRPr="00A000DB">
        <w:rPr>
          <w:rFonts w:ascii="Calibri" w:hAnsi="Calibri"/>
          <w:sz w:val="22"/>
          <w:szCs w:val="22"/>
        </w:rPr>
        <w:t xml:space="preserve"> shark</w:t>
      </w:r>
      <w:r w:rsidR="00DC456E">
        <w:rPr>
          <w:rFonts w:ascii="Calibri" w:hAnsi="Calibri"/>
          <w:sz w:val="22"/>
          <w:szCs w:val="22"/>
        </w:rPr>
        <w:t>s</w:t>
      </w:r>
      <w:r w:rsidRPr="00A000DB">
        <w:rPr>
          <w:rFonts w:ascii="Calibri" w:hAnsi="Calibri"/>
          <w:sz w:val="22"/>
          <w:szCs w:val="22"/>
        </w:rPr>
        <w:t xml:space="preserve"> </w:t>
      </w:r>
      <w:r w:rsidR="00DC456E">
        <w:rPr>
          <w:rFonts w:ascii="Calibri" w:hAnsi="Calibri"/>
          <w:sz w:val="22"/>
          <w:szCs w:val="22"/>
        </w:rPr>
        <w:t>are</w:t>
      </w:r>
      <w:r w:rsidRPr="00A000DB">
        <w:rPr>
          <w:rFonts w:ascii="Calibri" w:hAnsi="Calibri"/>
          <w:sz w:val="22"/>
          <w:szCs w:val="22"/>
        </w:rPr>
        <w:t xml:space="preserve"> only</w:t>
      </w:r>
      <w:r w:rsidR="00DC456E">
        <w:rPr>
          <w:rFonts w:ascii="Calibri" w:hAnsi="Calibri"/>
          <w:sz w:val="22"/>
          <w:szCs w:val="22"/>
        </w:rPr>
        <w:t xml:space="preserve"> (or primarily)</w:t>
      </w:r>
      <w:r w:rsidRPr="00A000DB">
        <w:rPr>
          <w:rFonts w:ascii="Calibri" w:hAnsi="Calibri"/>
          <w:sz w:val="22"/>
          <w:szCs w:val="22"/>
        </w:rPr>
        <w:t xml:space="preserve"> found in deep waters and, thus, </w:t>
      </w:r>
      <w:r w:rsidR="00DC456E">
        <w:rPr>
          <w:rFonts w:ascii="Calibri" w:hAnsi="Calibri"/>
          <w:sz w:val="22"/>
          <w:szCs w:val="22"/>
        </w:rPr>
        <w:t>are</w:t>
      </w:r>
      <w:r w:rsidRPr="00A000DB">
        <w:rPr>
          <w:rFonts w:ascii="Calibri" w:hAnsi="Calibri"/>
          <w:sz w:val="22"/>
          <w:szCs w:val="22"/>
        </w:rPr>
        <w:t xml:space="preserve"> expected to range far from any potential application sites – further limiting the potential for exposure.  In addition, since </w:t>
      </w:r>
      <w:r w:rsidR="00EF41C0" w:rsidRPr="00A000DB">
        <w:rPr>
          <w:rFonts w:ascii="Calibri" w:hAnsi="Calibri"/>
          <w:sz w:val="22"/>
          <w:szCs w:val="22"/>
        </w:rPr>
        <w:t>malathion</w:t>
      </w:r>
      <w:r w:rsidRPr="00A000DB">
        <w:rPr>
          <w:rFonts w:ascii="Calibri" w:hAnsi="Calibri"/>
          <w:sz w:val="22"/>
          <w:szCs w:val="22"/>
        </w:rPr>
        <w:t xml:space="preserve"> is readily metabolized and does not accumulate in aquatic organisms, dietary exposure for shark species is of very low concern. Therefore, for direct effects, the risk is considered low (due to limited exposure and potential for effects) and the confidence is considered high (see </w:t>
      </w:r>
      <w:r w:rsidRPr="00A000DB">
        <w:rPr>
          <w:rFonts w:ascii="Calibri" w:hAnsi="Calibri"/>
          <w:b/>
          <w:sz w:val="22"/>
          <w:szCs w:val="22"/>
        </w:rPr>
        <w:t xml:space="preserve">Table </w:t>
      </w:r>
      <w:r w:rsidR="00383234" w:rsidRPr="00A000DB">
        <w:rPr>
          <w:rFonts w:ascii="Calibri" w:hAnsi="Calibri"/>
          <w:b/>
          <w:sz w:val="22"/>
          <w:szCs w:val="22"/>
        </w:rPr>
        <w:t>4-</w:t>
      </w:r>
      <w:r w:rsidR="00EF41C0" w:rsidRPr="00A000DB">
        <w:rPr>
          <w:rFonts w:ascii="Calibri" w:hAnsi="Calibri"/>
          <w:b/>
          <w:sz w:val="22"/>
          <w:szCs w:val="22"/>
        </w:rPr>
        <w:t>7</w:t>
      </w:r>
      <w:r w:rsidR="00383234" w:rsidRPr="00A000DB">
        <w:rPr>
          <w:rFonts w:ascii="Calibri" w:hAnsi="Calibri"/>
          <w:b/>
          <w:sz w:val="22"/>
          <w:szCs w:val="22"/>
        </w:rPr>
        <w:t>.</w:t>
      </w:r>
      <w:r w:rsidR="00EF41C0" w:rsidRPr="00A000DB">
        <w:rPr>
          <w:rFonts w:ascii="Calibri" w:hAnsi="Calibri"/>
          <w:b/>
          <w:sz w:val="22"/>
          <w:szCs w:val="22"/>
        </w:rPr>
        <w:t>11</w:t>
      </w:r>
      <w:r w:rsidRPr="00A000DB">
        <w:rPr>
          <w:rFonts w:ascii="Calibri" w:hAnsi="Calibri"/>
          <w:sz w:val="22"/>
          <w:szCs w:val="22"/>
        </w:rPr>
        <w:t xml:space="preserve">).  </w:t>
      </w:r>
    </w:p>
    <w:p w14:paraId="42082161" w14:textId="77777777" w:rsidR="00411DAB" w:rsidRPr="00A000DB" w:rsidRDefault="00411DAB" w:rsidP="00411DAB">
      <w:pPr>
        <w:rPr>
          <w:rFonts w:ascii="Calibri" w:hAnsi="Calibri"/>
          <w:sz w:val="22"/>
          <w:szCs w:val="22"/>
        </w:rPr>
      </w:pPr>
    </w:p>
    <w:p w14:paraId="4CF56639" w14:textId="0880D403" w:rsidR="00411DAB" w:rsidRPr="00A000DB" w:rsidRDefault="00411DAB" w:rsidP="00411DAB">
      <w:pPr>
        <w:rPr>
          <w:rFonts w:ascii="Calibri" w:hAnsi="Calibri"/>
          <w:sz w:val="22"/>
          <w:szCs w:val="22"/>
        </w:rPr>
      </w:pPr>
      <w:r w:rsidRPr="00A000DB">
        <w:rPr>
          <w:rFonts w:ascii="Calibri" w:hAnsi="Calibri"/>
          <w:sz w:val="22"/>
          <w:szCs w:val="22"/>
        </w:rPr>
        <w:lastRenderedPageBreak/>
        <w:t>For indirect effects (</w:t>
      </w:r>
      <w:r w:rsidRPr="00A000DB">
        <w:rPr>
          <w:rFonts w:ascii="Calibri" w:hAnsi="Calibri"/>
          <w:i/>
          <w:sz w:val="22"/>
          <w:szCs w:val="22"/>
        </w:rPr>
        <w:t>i.e</w:t>
      </w:r>
      <w:r w:rsidRPr="00A000DB">
        <w:rPr>
          <w:rFonts w:ascii="Calibri" w:hAnsi="Calibri"/>
          <w:sz w:val="22"/>
          <w:szCs w:val="22"/>
        </w:rPr>
        <w:t>., reductions in sharks’ prey), due to the effect of dilution in the types of marine environments in which the listed sharks are found, risks from the potential loss of marine invertebrate and vertebrate prey are not expected.  Therefore, for the listed and candidate sharks, which rely wholly on marine prey, indirect effects from the potential loss of prey are not expected. For these species the risk for indirect effects is considered low (due to limited exposure) and the confidence is considered high. Therefore, a Not Likely to Adversely Affect (NLAA) effects determination is made for the scalloped hammerhead shark (Eastern Pacific DPS; Central and Southwest Atlantic DPS; and Indo-West Pacific DPS)</w:t>
      </w:r>
      <w:r w:rsidR="00DC456E">
        <w:rPr>
          <w:rFonts w:ascii="Calibri" w:hAnsi="Calibri"/>
          <w:sz w:val="22"/>
          <w:szCs w:val="22"/>
        </w:rPr>
        <w:t>,</w:t>
      </w:r>
      <w:r w:rsidRPr="00A000DB">
        <w:rPr>
          <w:rFonts w:ascii="Calibri" w:hAnsi="Calibri"/>
          <w:sz w:val="22"/>
          <w:szCs w:val="22"/>
        </w:rPr>
        <w:t xml:space="preserve"> the cusk shark</w:t>
      </w:r>
      <w:r w:rsidR="00DC456E">
        <w:rPr>
          <w:rFonts w:ascii="Calibri" w:hAnsi="Calibri"/>
          <w:sz w:val="22"/>
          <w:szCs w:val="22"/>
        </w:rPr>
        <w:t>, the oceanic whitetip shark, and the porbeagle shark</w:t>
      </w:r>
      <w:r w:rsidRPr="00A000DB">
        <w:rPr>
          <w:rFonts w:ascii="Calibri" w:hAnsi="Calibri"/>
          <w:sz w:val="22"/>
          <w:szCs w:val="22"/>
        </w:rPr>
        <w:t xml:space="preserve">.  </w:t>
      </w:r>
    </w:p>
    <w:p w14:paraId="7D5F6654" w14:textId="77777777" w:rsidR="00411DAB" w:rsidRPr="00A000DB" w:rsidRDefault="00411DAB" w:rsidP="00411DAB">
      <w:pPr>
        <w:rPr>
          <w:rFonts w:ascii="Calibri" w:hAnsi="Calibri"/>
          <w:b/>
        </w:rPr>
      </w:pPr>
    </w:p>
    <w:p w14:paraId="4FE5AB9C" w14:textId="77777777" w:rsidR="00411DAB" w:rsidRPr="00A000DB" w:rsidRDefault="00411DAB" w:rsidP="00411DAB">
      <w:pPr>
        <w:rPr>
          <w:rFonts w:ascii="Calibri" w:hAnsi="Calibri"/>
          <w:b/>
        </w:rPr>
        <w:sectPr w:rsidR="00411DAB" w:rsidRPr="00A000DB" w:rsidSect="00411DAB">
          <w:pgSz w:w="12240" w:h="15840"/>
          <w:pgMar w:top="1440" w:right="1440" w:bottom="1440" w:left="1440" w:header="720" w:footer="720" w:gutter="0"/>
          <w:pgNumType w:start="1"/>
          <w:cols w:space="720"/>
        </w:sectPr>
      </w:pPr>
    </w:p>
    <w:p w14:paraId="38F56CB1" w14:textId="4D3DE000" w:rsidR="00411DAB" w:rsidRPr="00A000DB" w:rsidRDefault="00411DAB" w:rsidP="00411DAB">
      <w:pPr>
        <w:rPr>
          <w:rFonts w:ascii="Calibri" w:hAnsi="Calibri"/>
          <w:sz w:val="22"/>
        </w:rPr>
      </w:pPr>
      <w:r w:rsidRPr="00A000DB">
        <w:rPr>
          <w:rFonts w:ascii="Calibri" w:hAnsi="Calibri"/>
          <w:b/>
          <w:sz w:val="22"/>
        </w:rPr>
        <w:lastRenderedPageBreak/>
        <w:t xml:space="preserve">Table </w:t>
      </w:r>
      <w:r w:rsidR="00383234" w:rsidRPr="00A000DB">
        <w:rPr>
          <w:rFonts w:ascii="Calibri" w:hAnsi="Calibri"/>
          <w:b/>
          <w:sz w:val="22"/>
        </w:rPr>
        <w:t>4-</w:t>
      </w:r>
      <w:r w:rsidR="00EF41C0" w:rsidRPr="00A000DB">
        <w:rPr>
          <w:rFonts w:ascii="Calibri" w:hAnsi="Calibri"/>
          <w:b/>
          <w:sz w:val="22"/>
        </w:rPr>
        <w:t>7</w:t>
      </w:r>
      <w:r w:rsidR="00383234" w:rsidRPr="00A000DB">
        <w:rPr>
          <w:rFonts w:ascii="Calibri" w:hAnsi="Calibri"/>
          <w:b/>
          <w:sz w:val="22"/>
        </w:rPr>
        <w:t>.</w:t>
      </w:r>
      <w:r w:rsidR="00EF41C0" w:rsidRPr="00A000DB">
        <w:rPr>
          <w:rFonts w:ascii="Calibri" w:hAnsi="Calibri"/>
          <w:b/>
          <w:sz w:val="22"/>
        </w:rPr>
        <w:t>11</w:t>
      </w:r>
      <w:r w:rsidRPr="00A000DB">
        <w:rPr>
          <w:rFonts w:ascii="Calibri" w:hAnsi="Calibri"/>
          <w:b/>
          <w:sz w:val="22"/>
        </w:rPr>
        <w:t xml:space="preserve">.  Summary of the Effects Determinations for </w:t>
      </w:r>
      <w:r w:rsidR="00EF41C0" w:rsidRPr="00A000DB">
        <w:rPr>
          <w:rFonts w:ascii="Calibri" w:hAnsi="Calibri"/>
          <w:b/>
          <w:sz w:val="22"/>
        </w:rPr>
        <w:t>Malathion</w:t>
      </w:r>
      <w:r w:rsidRPr="00A000DB">
        <w:rPr>
          <w:rFonts w:ascii="Calibri" w:hAnsi="Calibri"/>
          <w:b/>
          <w:sz w:val="22"/>
        </w:rPr>
        <w:t xml:space="preserve"> and Listed and Candidate Sharks.</w:t>
      </w:r>
    </w:p>
    <w:tbl>
      <w:tblPr>
        <w:tblW w:w="129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5"/>
        <w:gridCol w:w="2700"/>
        <w:gridCol w:w="970"/>
        <w:gridCol w:w="1110"/>
        <w:gridCol w:w="960"/>
        <w:gridCol w:w="1260"/>
        <w:gridCol w:w="1080"/>
        <w:gridCol w:w="1260"/>
        <w:gridCol w:w="875"/>
        <w:gridCol w:w="990"/>
      </w:tblGrid>
      <w:tr w:rsidR="00C343C4" w:rsidRPr="00A000DB" w14:paraId="313B4232" w14:textId="77777777" w:rsidTr="007A5457">
        <w:trPr>
          <w:trHeight w:val="900"/>
          <w:jc w:val="right"/>
        </w:trPr>
        <w:tc>
          <w:tcPr>
            <w:tcW w:w="1705" w:type="dxa"/>
            <w:shd w:val="clear" w:color="auto" w:fill="E7E6E6"/>
            <w:vAlign w:val="center"/>
          </w:tcPr>
          <w:p w14:paraId="3A57A728" w14:textId="3BDF584F" w:rsidR="00C343C4" w:rsidRPr="00A000DB" w:rsidRDefault="00C343C4" w:rsidP="00C343C4">
            <w:pPr>
              <w:rPr>
                <w:rFonts w:ascii="Calibri" w:hAnsi="Calibri"/>
                <w:sz w:val="20"/>
              </w:rPr>
            </w:pPr>
            <w:r w:rsidRPr="00A000DB">
              <w:rPr>
                <w:rFonts w:ascii="Calibri" w:hAnsi="Calibri"/>
                <w:b/>
                <w:sz w:val="22"/>
                <w:szCs w:val="22"/>
              </w:rPr>
              <w:t>Scientific Name</w:t>
            </w:r>
          </w:p>
        </w:tc>
        <w:tc>
          <w:tcPr>
            <w:tcW w:w="2700" w:type="dxa"/>
            <w:shd w:val="clear" w:color="auto" w:fill="E7E6E6"/>
            <w:vAlign w:val="center"/>
          </w:tcPr>
          <w:p w14:paraId="370D6DEA" w14:textId="024BA0E6" w:rsidR="00C343C4" w:rsidRPr="00A000DB" w:rsidRDefault="00C343C4" w:rsidP="00C343C4">
            <w:pPr>
              <w:rPr>
                <w:rFonts w:ascii="Calibri" w:hAnsi="Calibri"/>
                <w:b/>
                <w:sz w:val="20"/>
              </w:rPr>
            </w:pPr>
            <w:r w:rsidRPr="00A000DB">
              <w:rPr>
                <w:rFonts w:ascii="Calibri" w:hAnsi="Calibri"/>
                <w:b/>
                <w:sz w:val="22"/>
                <w:szCs w:val="22"/>
              </w:rPr>
              <w:t>Common Name</w:t>
            </w:r>
          </w:p>
        </w:tc>
        <w:tc>
          <w:tcPr>
            <w:tcW w:w="970" w:type="dxa"/>
            <w:shd w:val="clear" w:color="auto" w:fill="E7E6E6"/>
          </w:tcPr>
          <w:p w14:paraId="3EA4BC86" w14:textId="2A6854FF" w:rsidR="00C343C4" w:rsidRPr="00A000DB" w:rsidRDefault="00C343C4" w:rsidP="00C343C4">
            <w:pPr>
              <w:rPr>
                <w:rFonts w:ascii="Calibri" w:hAnsi="Calibri"/>
                <w:b/>
                <w:sz w:val="20"/>
              </w:rPr>
            </w:pPr>
            <w:r w:rsidRPr="00A000DB">
              <w:rPr>
                <w:rFonts w:ascii="Calibri" w:hAnsi="Calibri"/>
                <w:b/>
                <w:sz w:val="22"/>
                <w:szCs w:val="22"/>
              </w:rPr>
              <w:t>Listing Status*</w:t>
            </w:r>
          </w:p>
        </w:tc>
        <w:tc>
          <w:tcPr>
            <w:tcW w:w="1110" w:type="dxa"/>
            <w:shd w:val="clear" w:color="auto" w:fill="E7E6E6"/>
            <w:vAlign w:val="center"/>
          </w:tcPr>
          <w:p w14:paraId="4FB46FBD" w14:textId="19AA8B0A" w:rsidR="00C343C4" w:rsidRPr="00A000DB" w:rsidRDefault="00C343C4" w:rsidP="00C343C4">
            <w:pPr>
              <w:rPr>
                <w:rFonts w:ascii="Calibri" w:hAnsi="Calibri"/>
                <w:sz w:val="20"/>
              </w:rPr>
            </w:pPr>
            <w:r w:rsidRPr="00A000DB">
              <w:rPr>
                <w:rFonts w:ascii="Calibri" w:hAnsi="Calibri"/>
                <w:b/>
                <w:sz w:val="20"/>
              </w:rPr>
              <w:t>ID number</w:t>
            </w:r>
          </w:p>
        </w:tc>
        <w:tc>
          <w:tcPr>
            <w:tcW w:w="960" w:type="dxa"/>
            <w:shd w:val="clear" w:color="auto" w:fill="E7E6E6"/>
            <w:vAlign w:val="center"/>
          </w:tcPr>
          <w:p w14:paraId="582F8711" w14:textId="77777777" w:rsidR="00C343C4" w:rsidRPr="00A000DB" w:rsidRDefault="00C343C4" w:rsidP="00C343C4">
            <w:pPr>
              <w:rPr>
                <w:rFonts w:ascii="Calibri" w:hAnsi="Calibri"/>
                <w:sz w:val="20"/>
              </w:rPr>
            </w:pPr>
            <w:r w:rsidRPr="00A000DB">
              <w:rPr>
                <w:rFonts w:ascii="Calibri" w:hAnsi="Calibri"/>
                <w:b/>
                <w:sz w:val="20"/>
              </w:rPr>
              <w:t>Risk (Direct Effects)</w:t>
            </w:r>
          </w:p>
        </w:tc>
        <w:tc>
          <w:tcPr>
            <w:tcW w:w="1260" w:type="dxa"/>
            <w:shd w:val="clear" w:color="auto" w:fill="E7E6E6"/>
            <w:vAlign w:val="center"/>
          </w:tcPr>
          <w:p w14:paraId="325D761C" w14:textId="77777777" w:rsidR="00C343C4" w:rsidRPr="00A000DB" w:rsidRDefault="00C343C4" w:rsidP="00C343C4">
            <w:pPr>
              <w:rPr>
                <w:rFonts w:ascii="Calibri" w:hAnsi="Calibri"/>
                <w:sz w:val="20"/>
              </w:rPr>
            </w:pPr>
            <w:r w:rsidRPr="00A000DB">
              <w:rPr>
                <w:rFonts w:ascii="Calibri" w:hAnsi="Calibri"/>
                <w:b/>
                <w:sz w:val="20"/>
              </w:rPr>
              <w:t>Confidence (Direct Effects)</w:t>
            </w:r>
          </w:p>
        </w:tc>
        <w:tc>
          <w:tcPr>
            <w:tcW w:w="1080" w:type="dxa"/>
            <w:shd w:val="clear" w:color="auto" w:fill="E7E6E6"/>
            <w:vAlign w:val="center"/>
          </w:tcPr>
          <w:p w14:paraId="4688EF55" w14:textId="77777777" w:rsidR="00C343C4" w:rsidRPr="00A000DB" w:rsidRDefault="00C343C4" w:rsidP="00C343C4">
            <w:pPr>
              <w:rPr>
                <w:rFonts w:ascii="Calibri" w:hAnsi="Calibri"/>
                <w:sz w:val="20"/>
              </w:rPr>
            </w:pPr>
            <w:r w:rsidRPr="00A000DB">
              <w:rPr>
                <w:rFonts w:ascii="Calibri" w:hAnsi="Calibri"/>
                <w:b/>
                <w:sz w:val="20"/>
              </w:rPr>
              <w:t>Risk (Indirect Effects)</w:t>
            </w:r>
          </w:p>
        </w:tc>
        <w:tc>
          <w:tcPr>
            <w:tcW w:w="1260" w:type="dxa"/>
            <w:shd w:val="clear" w:color="auto" w:fill="E7E6E6"/>
            <w:vAlign w:val="center"/>
          </w:tcPr>
          <w:p w14:paraId="0E525D95" w14:textId="77777777" w:rsidR="00C343C4" w:rsidRPr="00A000DB" w:rsidRDefault="00C343C4" w:rsidP="00C343C4">
            <w:pPr>
              <w:rPr>
                <w:rFonts w:ascii="Calibri" w:hAnsi="Calibri"/>
                <w:sz w:val="20"/>
              </w:rPr>
            </w:pPr>
            <w:r w:rsidRPr="00A000DB">
              <w:rPr>
                <w:rFonts w:ascii="Calibri" w:hAnsi="Calibri"/>
                <w:b/>
                <w:sz w:val="20"/>
              </w:rPr>
              <w:t>Confidence (Indirect Effects)</w:t>
            </w:r>
          </w:p>
        </w:tc>
        <w:tc>
          <w:tcPr>
            <w:tcW w:w="875" w:type="dxa"/>
            <w:shd w:val="clear" w:color="auto" w:fill="E7E6E6"/>
            <w:vAlign w:val="center"/>
          </w:tcPr>
          <w:p w14:paraId="1B5D5C24" w14:textId="77777777" w:rsidR="00C343C4" w:rsidRPr="00A000DB" w:rsidRDefault="00C343C4" w:rsidP="00C343C4">
            <w:pPr>
              <w:rPr>
                <w:rFonts w:ascii="Calibri" w:hAnsi="Calibri"/>
                <w:sz w:val="20"/>
              </w:rPr>
            </w:pPr>
            <w:r w:rsidRPr="00A000DB">
              <w:rPr>
                <w:rFonts w:ascii="Calibri" w:hAnsi="Calibri"/>
                <w:b/>
                <w:sz w:val="20"/>
              </w:rPr>
              <w:t>Species Call?</w:t>
            </w:r>
          </w:p>
        </w:tc>
        <w:tc>
          <w:tcPr>
            <w:tcW w:w="990" w:type="dxa"/>
            <w:shd w:val="clear" w:color="auto" w:fill="E7E6E6"/>
            <w:vAlign w:val="center"/>
          </w:tcPr>
          <w:p w14:paraId="67A49D81" w14:textId="4351072C" w:rsidR="00C343C4" w:rsidRPr="00A000DB" w:rsidRDefault="00C343C4" w:rsidP="00C343C4">
            <w:pPr>
              <w:rPr>
                <w:rFonts w:ascii="Calibri" w:hAnsi="Calibri"/>
                <w:sz w:val="20"/>
              </w:rPr>
            </w:pPr>
            <w:r w:rsidRPr="00A000DB">
              <w:rPr>
                <w:rFonts w:ascii="Calibri" w:hAnsi="Calibri"/>
                <w:b/>
                <w:sz w:val="20"/>
              </w:rPr>
              <w:t>Critical Habitat Call?</w:t>
            </w:r>
          </w:p>
        </w:tc>
      </w:tr>
      <w:tr w:rsidR="00C343C4" w:rsidRPr="00A000DB" w14:paraId="6AF972FD" w14:textId="77777777" w:rsidTr="00EF41C0">
        <w:trPr>
          <w:trHeight w:val="40"/>
          <w:jc w:val="right"/>
        </w:trPr>
        <w:tc>
          <w:tcPr>
            <w:tcW w:w="1705" w:type="dxa"/>
            <w:shd w:val="clear" w:color="auto" w:fill="FFFFFF"/>
            <w:vAlign w:val="center"/>
          </w:tcPr>
          <w:p w14:paraId="496733F5" w14:textId="6FDA7F49" w:rsidR="00C343C4" w:rsidRPr="00A000DB" w:rsidRDefault="00C343C4" w:rsidP="00EF41C0">
            <w:pPr>
              <w:jc w:val="center"/>
              <w:rPr>
                <w:rFonts w:ascii="Calibri" w:hAnsi="Calibri"/>
                <w:sz w:val="20"/>
              </w:rPr>
            </w:pPr>
            <w:r w:rsidRPr="00A000DB">
              <w:rPr>
                <w:rFonts w:ascii="Calibri" w:hAnsi="Calibri"/>
                <w:i/>
                <w:sz w:val="20"/>
              </w:rPr>
              <w:t>Sphyrna lewini</w:t>
            </w:r>
          </w:p>
        </w:tc>
        <w:tc>
          <w:tcPr>
            <w:tcW w:w="2700" w:type="dxa"/>
            <w:vAlign w:val="center"/>
          </w:tcPr>
          <w:p w14:paraId="0B9A6CEF" w14:textId="687A01F5" w:rsidR="00C343C4" w:rsidRPr="00A000DB" w:rsidRDefault="00C343C4" w:rsidP="00EF41C0">
            <w:pPr>
              <w:jc w:val="center"/>
              <w:rPr>
                <w:rFonts w:ascii="Calibri" w:hAnsi="Calibri"/>
                <w:sz w:val="20"/>
              </w:rPr>
            </w:pPr>
            <w:r w:rsidRPr="00A000DB">
              <w:rPr>
                <w:rFonts w:ascii="Calibri" w:hAnsi="Calibri"/>
                <w:sz w:val="22"/>
                <w:szCs w:val="22"/>
              </w:rPr>
              <w:t>Scalloped hammerhead shark (Eastern Pacific DPS)</w:t>
            </w:r>
          </w:p>
        </w:tc>
        <w:tc>
          <w:tcPr>
            <w:tcW w:w="970" w:type="dxa"/>
            <w:vAlign w:val="center"/>
          </w:tcPr>
          <w:p w14:paraId="6BC28FA8" w14:textId="11D6CF81" w:rsidR="00C343C4" w:rsidRPr="00A000DB" w:rsidRDefault="007A5457" w:rsidP="00EF41C0">
            <w:pPr>
              <w:jc w:val="center"/>
              <w:rPr>
                <w:rFonts w:ascii="Calibri" w:hAnsi="Calibri"/>
                <w:sz w:val="20"/>
              </w:rPr>
            </w:pPr>
            <w:r w:rsidRPr="00A000DB">
              <w:rPr>
                <w:rFonts w:ascii="Calibri" w:hAnsi="Calibri"/>
                <w:sz w:val="20"/>
              </w:rPr>
              <w:t>E</w:t>
            </w:r>
          </w:p>
        </w:tc>
        <w:tc>
          <w:tcPr>
            <w:tcW w:w="1110" w:type="dxa"/>
            <w:vAlign w:val="center"/>
          </w:tcPr>
          <w:p w14:paraId="174115E6" w14:textId="50E13BDE" w:rsidR="00C343C4" w:rsidRPr="00A000DB" w:rsidRDefault="00C343C4" w:rsidP="00EF41C0">
            <w:pPr>
              <w:jc w:val="center"/>
              <w:rPr>
                <w:rFonts w:ascii="Calibri" w:hAnsi="Calibri"/>
                <w:sz w:val="20"/>
              </w:rPr>
            </w:pPr>
            <w:r w:rsidRPr="00A000DB">
              <w:rPr>
                <w:rFonts w:ascii="Calibri" w:hAnsi="Calibri"/>
                <w:sz w:val="20"/>
              </w:rPr>
              <w:t>10733</w:t>
            </w:r>
          </w:p>
        </w:tc>
        <w:tc>
          <w:tcPr>
            <w:tcW w:w="960" w:type="dxa"/>
            <w:vAlign w:val="center"/>
          </w:tcPr>
          <w:p w14:paraId="36F1CE81" w14:textId="77777777" w:rsidR="00C343C4" w:rsidRPr="00A000DB" w:rsidRDefault="00C343C4" w:rsidP="00EF41C0">
            <w:pPr>
              <w:jc w:val="center"/>
              <w:rPr>
                <w:rFonts w:ascii="Calibri" w:hAnsi="Calibri"/>
                <w:sz w:val="20"/>
              </w:rPr>
            </w:pPr>
            <w:r w:rsidRPr="00A000DB">
              <w:rPr>
                <w:rFonts w:ascii="Calibri" w:hAnsi="Calibri"/>
                <w:sz w:val="20"/>
              </w:rPr>
              <w:t>Low</w:t>
            </w:r>
          </w:p>
        </w:tc>
        <w:tc>
          <w:tcPr>
            <w:tcW w:w="1260" w:type="dxa"/>
            <w:vAlign w:val="center"/>
          </w:tcPr>
          <w:p w14:paraId="758BFC4F" w14:textId="77777777" w:rsidR="00C343C4" w:rsidRPr="00A000DB" w:rsidRDefault="00C343C4" w:rsidP="00EF41C0">
            <w:pPr>
              <w:jc w:val="center"/>
              <w:rPr>
                <w:rFonts w:ascii="Calibri" w:hAnsi="Calibri"/>
                <w:sz w:val="20"/>
              </w:rPr>
            </w:pPr>
            <w:r w:rsidRPr="00A000DB">
              <w:rPr>
                <w:rFonts w:ascii="Calibri" w:hAnsi="Calibri"/>
                <w:sz w:val="20"/>
              </w:rPr>
              <w:t>High</w:t>
            </w:r>
          </w:p>
        </w:tc>
        <w:tc>
          <w:tcPr>
            <w:tcW w:w="1080" w:type="dxa"/>
            <w:vAlign w:val="center"/>
          </w:tcPr>
          <w:p w14:paraId="165B4D8D" w14:textId="77777777" w:rsidR="00C343C4" w:rsidRPr="00A000DB" w:rsidRDefault="00C343C4" w:rsidP="00EF41C0">
            <w:pPr>
              <w:jc w:val="center"/>
              <w:rPr>
                <w:rFonts w:ascii="Calibri" w:hAnsi="Calibri"/>
                <w:sz w:val="20"/>
              </w:rPr>
            </w:pPr>
            <w:r w:rsidRPr="00A000DB">
              <w:rPr>
                <w:rFonts w:ascii="Calibri" w:hAnsi="Calibri"/>
                <w:sz w:val="20"/>
              </w:rPr>
              <w:t>Low</w:t>
            </w:r>
          </w:p>
        </w:tc>
        <w:tc>
          <w:tcPr>
            <w:tcW w:w="1260" w:type="dxa"/>
            <w:vAlign w:val="center"/>
          </w:tcPr>
          <w:p w14:paraId="47BACE99" w14:textId="77777777" w:rsidR="00C343C4" w:rsidRPr="00A000DB" w:rsidRDefault="00C343C4" w:rsidP="00EF41C0">
            <w:pPr>
              <w:jc w:val="center"/>
              <w:rPr>
                <w:rFonts w:ascii="Calibri" w:hAnsi="Calibri"/>
                <w:sz w:val="20"/>
              </w:rPr>
            </w:pPr>
            <w:r w:rsidRPr="00A000DB">
              <w:rPr>
                <w:rFonts w:ascii="Calibri" w:hAnsi="Calibri"/>
                <w:sz w:val="20"/>
              </w:rPr>
              <w:t>High</w:t>
            </w:r>
          </w:p>
        </w:tc>
        <w:tc>
          <w:tcPr>
            <w:tcW w:w="875" w:type="dxa"/>
            <w:shd w:val="clear" w:color="auto" w:fill="FFFFFF"/>
            <w:vAlign w:val="center"/>
          </w:tcPr>
          <w:p w14:paraId="1BD0FA99" w14:textId="77777777" w:rsidR="00C343C4" w:rsidRPr="00A000DB" w:rsidRDefault="00C343C4" w:rsidP="00EF41C0">
            <w:pPr>
              <w:jc w:val="center"/>
              <w:rPr>
                <w:rFonts w:ascii="Calibri" w:hAnsi="Calibri"/>
                <w:sz w:val="20"/>
              </w:rPr>
            </w:pPr>
            <w:r w:rsidRPr="00A000DB">
              <w:rPr>
                <w:rFonts w:ascii="Calibri" w:hAnsi="Calibri"/>
                <w:sz w:val="20"/>
              </w:rPr>
              <w:t>NLAA</w:t>
            </w:r>
          </w:p>
        </w:tc>
        <w:tc>
          <w:tcPr>
            <w:tcW w:w="990" w:type="dxa"/>
            <w:shd w:val="clear" w:color="auto" w:fill="FFFFFF"/>
            <w:vAlign w:val="center"/>
          </w:tcPr>
          <w:p w14:paraId="3B2A9095" w14:textId="168D0345" w:rsidR="00C343C4" w:rsidRPr="00A000DB" w:rsidRDefault="00C343C4" w:rsidP="00EF41C0">
            <w:pPr>
              <w:jc w:val="center"/>
              <w:rPr>
                <w:rFonts w:ascii="Calibri" w:hAnsi="Calibri"/>
                <w:sz w:val="20"/>
              </w:rPr>
            </w:pPr>
            <w:r w:rsidRPr="00A000DB">
              <w:rPr>
                <w:rFonts w:ascii="Calibri" w:hAnsi="Calibri"/>
                <w:sz w:val="20"/>
              </w:rPr>
              <w:t>NA**</w:t>
            </w:r>
          </w:p>
        </w:tc>
      </w:tr>
      <w:tr w:rsidR="00C343C4" w:rsidRPr="00A000DB" w14:paraId="0763F3E1" w14:textId="77777777" w:rsidTr="00EF41C0">
        <w:trPr>
          <w:trHeight w:val="40"/>
          <w:jc w:val="right"/>
        </w:trPr>
        <w:tc>
          <w:tcPr>
            <w:tcW w:w="1705" w:type="dxa"/>
            <w:shd w:val="clear" w:color="auto" w:fill="FFFFFF"/>
            <w:vAlign w:val="center"/>
          </w:tcPr>
          <w:p w14:paraId="7EBD47BF" w14:textId="2C520A48" w:rsidR="00C343C4" w:rsidRPr="00A000DB" w:rsidRDefault="00C343C4" w:rsidP="00EF41C0">
            <w:pPr>
              <w:jc w:val="center"/>
              <w:rPr>
                <w:rFonts w:ascii="Calibri" w:hAnsi="Calibri"/>
                <w:i/>
                <w:sz w:val="20"/>
              </w:rPr>
            </w:pPr>
            <w:r w:rsidRPr="00A000DB">
              <w:rPr>
                <w:rFonts w:ascii="Calibri" w:hAnsi="Calibri"/>
                <w:i/>
                <w:sz w:val="20"/>
              </w:rPr>
              <w:t>Sphyrna lewini</w:t>
            </w:r>
          </w:p>
        </w:tc>
        <w:tc>
          <w:tcPr>
            <w:tcW w:w="2700" w:type="dxa"/>
            <w:vAlign w:val="center"/>
          </w:tcPr>
          <w:p w14:paraId="61D23590" w14:textId="2BAA15EE" w:rsidR="00C343C4" w:rsidRPr="00A000DB" w:rsidRDefault="00C343C4" w:rsidP="00EF41C0">
            <w:pPr>
              <w:jc w:val="center"/>
              <w:rPr>
                <w:rFonts w:ascii="Calibri" w:hAnsi="Calibri"/>
                <w:sz w:val="20"/>
              </w:rPr>
            </w:pPr>
            <w:r w:rsidRPr="00A000DB">
              <w:rPr>
                <w:rFonts w:ascii="Calibri" w:hAnsi="Calibri"/>
                <w:sz w:val="22"/>
                <w:szCs w:val="22"/>
              </w:rPr>
              <w:t>Scalloped hammerhead shark (Central and Southwest Atlantic DPS)</w:t>
            </w:r>
          </w:p>
        </w:tc>
        <w:tc>
          <w:tcPr>
            <w:tcW w:w="970" w:type="dxa"/>
            <w:vAlign w:val="center"/>
          </w:tcPr>
          <w:p w14:paraId="1347EBED" w14:textId="78E349DF" w:rsidR="00C343C4" w:rsidRPr="00A000DB" w:rsidRDefault="007A5457" w:rsidP="00EF41C0">
            <w:pPr>
              <w:jc w:val="center"/>
              <w:rPr>
                <w:rFonts w:ascii="Calibri" w:hAnsi="Calibri"/>
                <w:sz w:val="20"/>
              </w:rPr>
            </w:pPr>
            <w:r w:rsidRPr="00A000DB">
              <w:rPr>
                <w:rFonts w:ascii="Calibri" w:hAnsi="Calibri"/>
                <w:sz w:val="20"/>
              </w:rPr>
              <w:t>E</w:t>
            </w:r>
          </w:p>
        </w:tc>
        <w:tc>
          <w:tcPr>
            <w:tcW w:w="1110" w:type="dxa"/>
            <w:vAlign w:val="center"/>
          </w:tcPr>
          <w:p w14:paraId="3E7663B2" w14:textId="220E2255" w:rsidR="00C343C4" w:rsidRPr="00A000DB" w:rsidRDefault="00C343C4" w:rsidP="00EF41C0">
            <w:pPr>
              <w:jc w:val="center"/>
              <w:rPr>
                <w:rFonts w:ascii="Calibri" w:hAnsi="Calibri"/>
                <w:sz w:val="20"/>
                <w:highlight w:val="yellow"/>
              </w:rPr>
            </w:pPr>
            <w:r w:rsidRPr="00A000DB">
              <w:rPr>
                <w:rFonts w:ascii="Calibri" w:hAnsi="Calibri"/>
                <w:sz w:val="20"/>
              </w:rPr>
              <w:t>10734</w:t>
            </w:r>
          </w:p>
        </w:tc>
        <w:tc>
          <w:tcPr>
            <w:tcW w:w="960" w:type="dxa"/>
            <w:vAlign w:val="center"/>
          </w:tcPr>
          <w:p w14:paraId="5EDB8080" w14:textId="77777777" w:rsidR="00C343C4" w:rsidRPr="00A000DB" w:rsidRDefault="00C343C4" w:rsidP="00EF41C0">
            <w:pPr>
              <w:jc w:val="center"/>
              <w:rPr>
                <w:rFonts w:ascii="Calibri" w:hAnsi="Calibri"/>
                <w:sz w:val="20"/>
              </w:rPr>
            </w:pPr>
            <w:r w:rsidRPr="00A000DB">
              <w:rPr>
                <w:rFonts w:ascii="Calibri" w:hAnsi="Calibri"/>
                <w:sz w:val="20"/>
              </w:rPr>
              <w:t>Low</w:t>
            </w:r>
          </w:p>
        </w:tc>
        <w:tc>
          <w:tcPr>
            <w:tcW w:w="1260" w:type="dxa"/>
            <w:vAlign w:val="center"/>
          </w:tcPr>
          <w:p w14:paraId="25DD8A5D" w14:textId="77777777" w:rsidR="00C343C4" w:rsidRPr="00A000DB" w:rsidRDefault="00C343C4" w:rsidP="00EF41C0">
            <w:pPr>
              <w:jc w:val="center"/>
              <w:rPr>
                <w:rFonts w:ascii="Calibri" w:hAnsi="Calibri"/>
                <w:sz w:val="20"/>
              </w:rPr>
            </w:pPr>
            <w:r w:rsidRPr="00A000DB">
              <w:rPr>
                <w:rFonts w:ascii="Calibri" w:hAnsi="Calibri"/>
                <w:sz w:val="20"/>
              </w:rPr>
              <w:t>High</w:t>
            </w:r>
          </w:p>
        </w:tc>
        <w:tc>
          <w:tcPr>
            <w:tcW w:w="1080" w:type="dxa"/>
            <w:vAlign w:val="center"/>
          </w:tcPr>
          <w:p w14:paraId="3F11DFC9" w14:textId="77777777" w:rsidR="00C343C4" w:rsidRPr="00A000DB" w:rsidRDefault="00C343C4" w:rsidP="00EF41C0">
            <w:pPr>
              <w:jc w:val="center"/>
              <w:rPr>
                <w:rFonts w:ascii="Calibri" w:hAnsi="Calibri"/>
                <w:sz w:val="20"/>
              </w:rPr>
            </w:pPr>
            <w:r w:rsidRPr="00A000DB">
              <w:rPr>
                <w:rFonts w:ascii="Calibri" w:hAnsi="Calibri"/>
                <w:sz w:val="20"/>
              </w:rPr>
              <w:t>Low</w:t>
            </w:r>
          </w:p>
        </w:tc>
        <w:tc>
          <w:tcPr>
            <w:tcW w:w="1260" w:type="dxa"/>
            <w:vAlign w:val="center"/>
          </w:tcPr>
          <w:p w14:paraId="2BC2FF3B" w14:textId="77777777" w:rsidR="00C343C4" w:rsidRPr="00A000DB" w:rsidRDefault="00C343C4" w:rsidP="00EF41C0">
            <w:pPr>
              <w:jc w:val="center"/>
              <w:rPr>
                <w:rFonts w:ascii="Calibri" w:hAnsi="Calibri"/>
                <w:sz w:val="20"/>
              </w:rPr>
            </w:pPr>
            <w:r w:rsidRPr="00A000DB">
              <w:rPr>
                <w:rFonts w:ascii="Calibri" w:hAnsi="Calibri"/>
                <w:sz w:val="20"/>
              </w:rPr>
              <w:t>High</w:t>
            </w:r>
          </w:p>
        </w:tc>
        <w:tc>
          <w:tcPr>
            <w:tcW w:w="875" w:type="dxa"/>
            <w:shd w:val="clear" w:color="auto" w:fill="FFFFFF"/>
            <w:vAlign w:val="center"/>
          </w:tcPr>
          <w:p w14:paraId="33E34640" w14:textId="77777777" w:rsidR="00C343C4" w:rsidRPr="00A000DB" w:rsidRDefault="00C343C4" w:rsidP="00EF41C0">
            <w:pPr>
              <w:jc w:val="center"/>
              <w:rPr>
                <w:rFonts w:ascii="Calibri" w:hAnsi="Calibri"/>
                <w:sz w:val="20"/>
              </w:rPr>
            </w:pPr>
            <w:r w:rsidRPr="00A000DB">
              <w:rPr>
                <w:rFonts w:ascii="Calibri" w:hAnsi="Calibri"/>
                <w:sz w:val="20"/>
              </w:rPr>
              <w:t>NLAA</w:t>
            </w:r>
          </w:p>
        </w:tc>
        <w:tc>
          <w:tcPr>
            <w:tcW w:w="990" w:type="dxa"/>
            <w:shd w:val="clear" w:color="auto" w:fill="FFFFFF"/>
            <w:vAlign w:val="center"/>
          </w:tcPr>
          <w:p w14:paraId="310AD396" w14:textId="03958EF6" w:rsidR="00C343C4" w:rsidRPr="00A000DB" w:rsidRDefault="00C343C4" w:rsidP="00EF41C0">
            <w:pPr>
              <w:jc w:val="center"/>
              <w:rPr>
                <w:rFonts w:ascii="Calibri" w:hAnsi="Calibri"/>
                <w:sz w:val="20"/>
              </w:rPr>
            </w:pPr>
            <w:r w:rsidRPr="00A000DB">
              <w:rPr>
                <w:rFonts w:ascii="Calibri" w:hAnsi="Calibri"/>
                <w:sz w:val="20"/>
              </w:rPr>
              <w:t>NA**</w:t>
            </w:r>
          </w:p>
        </w:tc>
      </w:tr>
      <w:tr w:rsidR="00C343C4" w:rsidRPr="00A000DB" w14:paraId="5542991B" w14:textId="77777777" w:rsidTr="00EF41C0">
        <w:trPr>
          <w:trHeight w:val="40"/>
          <w:jc w:val="right"/>
        </w:trPr>
        <w:tc>
          <w:tcPr>
            <w:tcW w:w="1705" w:type="dxa"/>
            <w:shd w:val="clear" w:color="auto" w:fill="FFFFFF"/>
            <w:vAlign w:val="center"/>
          </w:tcPr>
          <w:p w14:paraId="208FBA6C" w14:textId="6261423F" w:rsidR="00C343C4" w:rsidRPr="00A000DB" w:rsidRDefault="00C343C4" w:rsidP="00EF41C0">
            <w:pPr>
              <w:jc w:val="center"/>
              <w:rPr>
                <w:rFonts w:ascii="Calibri" w:hAnsi="Calibri"/>
                <w:i/>
                <w:sz w:val="20"/>
              </w:rPr>
            </w:pPr>
            <w:r w:rsidRPr="00A000DB">
              <w:rPr>
                <w:rFonts w:ascii="Calibri" w:hAnsi="Calibri"/>
                <w:i/>
                <w:sz w:val="20"/>
              </w:rPr>
              <w:t>Sphyrna lewini</w:t>
            </w:r>
          </w:p>
        </w:tc>
        <w:tc>
          <w:tcPr>
            <w:tcW w:w="2700" w:type="dxa"/>
            <w:vAlign w:val="center"/>
          </w:tcPr>
          <w:p w14:paraId="227BDEA3" w14:textId="371823F4" w:rsidR="00C343C4" w:rsidRPr="00A000DB" w:rsidRDefault="00C343C4" w:rsidP="00EF41C0">
            <w:pPr>
              <w:jc w:val="center"/>
              <w:rPr>
                <w:rFonts w:ascii="Calibri" w:hAnsi="Calibri"/>
                <w:sz w:val="20"/>
              </w:rPr>
            </w:pPr>
            <w:r w:rsidRPr="00A000DB">
              <w:rPr>
                <w:rFonts w:ascii="Calibri" w:hAnsi="Calibri"/>
                <w:sz w:val="22"/>
                <w:szCs w:val="22"/>
              </w:rPr>
              <w:t>Scalloped hammerhead shark (Indo-West Pacific DPS)</w:t>
            </w:r>
          </w:p>
        </w:tc>
        <w:tc>
          <w:tcPr>
            <w:tcW w:w="970" w:type="dxa"/>
            <w:vAlign w:val="center"/>
          </w:tcPr>
          <w:p w14:paraId="35B5EC57" w14:textId="4295F130" w:rsidR="00C343C4" w:rsidRPr="00A000DB" w:rsidRDefault="007A5457" w:rsidP="00EF41C0">
            <w:pPr>
              <w:jc w:val="center"/>
              <w:rPr>
                <w:rFonts w:ascii="Calibri" w:hAnsi="Calibri"/>
                <w:sz w:val="20"/>
              </w:rPr>
            </w:pPr>
            <w:r w:rsidRPr="00A000DB">
              <w:rPr>
                <w:rFonts w:ascii="Calibri" w:hAnsi="Calibri"/>
                <w:sz w:val="20"/>
              </w:rPr>
              <w:t>T</w:t>
            </w:r>
          </w:p>
        </w:tc>
        <w:tc>
          <w:tcPr>
            <w:tcW w:w="1110" w:type="dxa"/>
            <w:vAlign w:val="center"/>
          </w:tcPr>
          <w:p w14:paraId="44EF7B7E" w14:textId="49329CCB" w:rsidR="00C343C4" w:rsidRPr="00A000DB" w:rsidRDefault="00C343C4" w:rsidP="00EF41C0">
            <w:pPr>
              <w:jc w:val="center"/>
              <w:rPr>
                <w:rFonts w:ascii="Calibri" w:hAnsi="Calibri"/>
                <w:sz w:val="20"/>
              </w:rPr>
            </w:pPr>
            <w:r w:rsidRPr="00A000DB">
              <w:rPr>
                <w:rFonts w:ascii="Calibri" w:hAnsi="Calibri"/>
                <w:sz w:val="20"/>
              </w:rPr>
              <w:t>10736</w:t>
            </w:r>
          </w:p>
        </w:tc>
        <w:tc>
          <w:tcPr>
            <w:tcW w:w="960" w:type="dxa"/>
            <w:vAlign w:val="center"/>
          </w:tcPr>
          <w:p w14:paraId="32616016" w14:textId="77777777" w:rsidR="00C343C4" w:rsidRPr="00A000DB" w:rsidRDefault="00C343C4" w:rsidP="00EF41C0">
            <w:pPr>
              <w:jc w:val="center"/>
              <w:rPr>
                <w:rFonts w:ascii="Calibri" w:hAnsi="Calibri"/>
                <w:sz w:val="20"/>
              </w:rPr>
            </w:pPr>
            <w:r w:rsidRPr="00A000DB">
              <w:rPr>
                <w:rFonts w:ascii="Calibri" w:hAnsi="Calibri"/>
                <w:sz w:val="20"/>
              </w:rPr>
              <w:t>Low</w:t>
            </w:r>
          </w:p>
        </w:tc>
        <w:tc>
          <w:tcPr>
            <w:tcW w:w="1260" w:type="dxa"/>
            <w:vAlign w:val="center"/>
          </w:tcPr>
          <w:p w14:paraId="5CAFFCEA" w14:textId="77777777" w:rsidR="00C343C4" w:rsidRPr="00A000DB" w:rsidRDefault="00C343C4" w:rsidP="00EF41C0">
            <w:pPr>
              <w:jc w:val="center"/>
              <w:rPr>
                <w:rFonts w:ascii="Calibri" w:hAnsi="Calibri"/>
                <w:sz w:val="20"/>
              </w:rPr>
            </w:pPr>
            <w:r w:rsidRPr="00A000DB">
              <w:rPr>
                <w:rFonts w:ascii="Calibri" w:hAnsi="Calibri"/>
                <w:sz w:val="20"/>
              </w:rPr>
              <w:t>High</w:t>
            </w:r>
          </w:p>
        </w:tc>
        <w:tc>
          <w:tcPr>
            <w:tcW w:w="1080" w:type="dxa"/>
            <w:vAlign w:val="center"/>
          </w:tcPr>
          <w:p w14:paraId="66867D70" w14:textId="77777777" w:rsidR="00C343C4" w:rsidRPr="00A000DB" w:rsidRDefault="00C343C4" w:rsidP="00EF41C0">
            <w:pPr>
              <w:jc w:val="center"/>
              <w:rPr>
                <w:rFonts w:ascii="Calibri" w:hAnsi="Calibri"/>
                <w:sz w:val="20"/>
              </w:rPr>
            </w:pPr>
            <w:r w:rsidRPr="00A000DB">
              <w:rPr>
                <w:rFonts w:ascii="Calibri" w:hAnsi="Calibri"/>
                <w:sz w:val="20"/>
              </w:rPr>
              <w:t>Low</w:t>
            </w:r>
          </w:p>
        </w:tc>
        <w:tc>
          <w:tcPr>
            <w:tcW w:w="1260" w:type="dxa"/>
            <w:vAlign w:val="center"/>
          </w:tcPr>
          <w:p w14:paraId="5087291F" w14:textId="77777777" w:rsidR="00C343C4" w:rsidRPr="00A000DB" w:rsidRDefault="00C343C4" w:rsidP="00EF41C0">
            <w:pPr>
              <w:jc w:val="center"/>
              <w:rPr>
                <w:rFonts w:ascii="Calibri" w:hAnsi="Calibri"/>
                <w:sz w:val="20"/>
              </w:rPr>
            </w:pPr>
            <w:r w:rsidRPr="00A000DB">
              <w:rPr>
                <w:rFonts w:ascii="Calibri" w:hAnsi="Calibri"/>
                <w:sz w:val="20"/>
              </w:rPr>
              <w:t>High</w:t>
            </w:r>
          </w:p>
        </w:tc>
        <w:tc>
          <w:tcPr>
            <w:tcW w:w="875" w:type="dxa"/>
            <w:shd w:val="clear" w:color="auto" w:fill="FFFFFF"/>
            <w:vAlign w:val="center"/>
          </w:tcPr>
          <w:p w14:paraId="69640107" w14:textId="77777777" w:rsidR="00C343C4" w:rsidRPr="00A000DB" w:rsidRDefault="00C343C4" w:rsidP="00EF41C0">
            <w:pPr>
              <w:jc w:val="center"/>
              <w:rPr>
                <w:rFonts w:ascii="Calibri" w:hAnsi="Calibri"/>
                <w:sz w:val="20"/>
              </w:rPr>
            </w:pPr>
            <w:r w:rsidRPr="00A000DB">
              <w:rPr>
                <w:rFonts w:ascii="Calibri" w:hAnsi="Calibri"/>
                <w:sz w:val="20"/>
              </w:rPr>
              <w:t>NLAA</w:t>
            </w:r>
          </w:p>
        </w:tc>
        <w:tc>
          <w:tcPr>
            <w:tcW w:w="990" w:type="dxa"/>
            <w:shd w:val="clear" w:color="auto" w:fill="FFFFFF"/>
            <w:vAlign w:val="center"/>
          </w:tcPr>
          <w:p w14:paraId="3C885571" w14:textId="0372226A" w:rsidR="00C343C4" w:rsidRPr="00A000DB" w:rsidRDefault="00C343C4" w:rsidP="00EF41C0">
            <w:pPr>
              <w:jc w:val="center"/>
              <w:rPr>
                <w:rFonts w:ascii="Calibri" w:hAnsi="Calibri"/>
                <w:sz w:val="20"/>
              </w:rPr>
            </w:pPr>
            <w:r w:rsidRPr="00A000DB">
              <w:rPr>
                <w:rFonts w:ascii="Calibri" w:hAnsi="Calibri"/>
                <w:sz w:val="20"/>
              </w:rPr>
              <w:t>NA**</w:t>
            </w:r>
          </w:p>
        </w:tc>
      </w:tr>
      <w:tr w:rsidR="00C343C4" w:rsidRPr="00A000DB" w14:paraId="346A5F99" w14:textId="77777777" w:rsidTr="00EF41C0">
        <w:trPr>
          <w:trHeight w:val="300"/>
          <w:jc w:val="right"/>
        </w:trPr>
        <w:tc>
          <w:tcPr>
            <w:tcW w:w="1705" w:type="dxa"/>
            <w:shd w:val="clear" w:color="auto" w:fill="FFFFFF"/>
            <w:vAlign w:val="center"/>
          </w:tcPr>
          <w:p w14:paraId="76F87E77" w14:textId="77777777" w:rsidR="00C343C4" w:rsidRPr="00A000DB" w:rsidRDefault="00C343C4" w:rsidP="00EF41C0">
            <w:pPr>
              <w:jc w:val="center"/>
              <w:rPr>
                <w:rFonts w:ascii="Calibri" w:hAnsi="Calibri"/>
                <w:sz w:val="20"/>
              </w:rPr>
            </w:pPr>
            <w:r w:rsidRPr="00A000DB">
              <w:rPr>
                <w:rFonts w:ascii="Calibri" w:hAnsi="Calibri"/>
                <w:i/>
                <w:sz w:val="20"/>
              </w:rPr>
              <w:t>Brosme brosme</w:t>
            </w:r>
          </w:p>
        </w:tc>
        <w:tc>
          <w:tcPr>
            <w:tcW w:w="2700" w:type="dxa"/>
            <w:vAlign w:val="center"/>
          </w:tcPr>
          <w:p w14:paraId="245FD0E5" w14:textId="0AAD889D" w:rsidR="00C343C4" w:rsidRPr="00A000DB" w:rsidRDefault="00C343C4" w:rsidP="00EF41C0">
            <w:pPr>
              <w:jc w:val="center"/>
              <w:rPr>
                <w:rFonts w:ascii="Calibri" w:hAnsi="Calibri"/>
                <w:sz w:val="20"/>
              </w:rPr>
            </w:pPr>
            <w:r w:rsidRPr="00A000DB">
              <w:rPr>
                <w:rFonts w:ascii="Calibri" w:hAnsi="Calibri"/>
                <w:sz w:val="22"/>
                <w:szCs w:val="22"/>
              </w:rPr>
              <w:t>Cusk shark</w:t>
            </w:r>
          </w:p>
        </w:tc>
        <w:tc>
          <w:tcPr>
            <w:tcW w:w="970" w:type="dxa"/>
            <w:vAlign w:val="center"/>
          </w:tcPr>
          <w:p w14:paraId="5AB4054D" w14:textId="125DFFE8" w:rsidR="00C343C4" w:rsidRPr="00A000DB" w:rsidRDefault="00C343C4" w:rsidP="00EF41C0">
            <w:pPr>
              <w:jc w:val="center"/>
              <w:rPr>
                <w:rFonts w:ascii="Calibri" w:hAnsi="Calibri"/>
                <w:sz w:val="20"/>
              </w:rPr>
            </w:pPr>
            <w:r w:rsidRPr="00A000DB">
              <w:rPr>
                <w:rFonts w:ascii="Calibri" w:hAnsi="Calibri"/>
                <w:sz w:val="20"/>
              </w:rPr>
              <w:t>C</w:t>
            </w:r>
          </w:p>
        </w:tc>
        <w:tc>
          <w:tcPr>
            <w:tcW w:w="1110" w:type="dxa"/>
            <w:vAlign w:val="center"/>
          </w:tcPr>
          <w:p w14:paraId="36189D62" w14:textId="1F38A238" w:rsidR="00C343C4" w:rsidRPr="00A000DB" w:rsidRDefault="00C343C4" w:rsidP="00EF41C0">
            <w:pPr>
              <w:jc w:val="center"/>
              <w:rPr>
                <w:rFonts w:ascii="Calibri" w:hAnsi="Calibri"/>
                <w:sz w:val="20"/>
              </w:rPr>
            </w:pPr>
            <w:r w:rsidRPr="00A000DB">
              <w:rPr>
                <w:rFonts w:ascii="Calibri" w:hAnsi="Calibri"/>
                <w:sz w:val="20"/>
              </w:rPr>
              <w:t>NMFS137</w:t>
            </w:r>
          </w:p>
        </w:tc>
        <w:tc>
          <w:tcPr>
            <w:tcW w:w="960" w:type="dxa"/>
            <w:vAlign w:val="center"/>
          </w:tcPr>
          <w:p w14:paraId="695A7FB5" w14:textId="77777777" w:rsidR="00C343C4" w:rsidRPr="00A000DB" w:rsidRDefault="00C343C4" w:rsidP="00EF41C0">
            <w:pPr>
              <w:jc w:val="center"/>
              <w:rPr>
                <w:rFonts w:ascii="Calibri" w:hAnsi="Calibri"/>
                <w:sz w:val="20"/>
              </w:rPr>
            </w:pPr>
            <w:r w:rsidRPr="00A000DB">
              <w:rPr>
                <w:rFonts w:ascii="Calibri" w:hAnsi="Calibri"/>
                <w:sz w:val="20"/>
              </w:rPr>
              <w:t>Low</w:t>
            </w:r>
          </w:p>
        </w:tc>
        <w:tc>
          <w:tcPr>
            <w:tcW w:w="1260" w:type="dxa"/>
            <w:vAlign w:val="center"/>
          </w:tcPr>
          <w:p w14:paraId="4FE22B0E" w14:textId="77777777" w:rsidR="00C343C4" w:rsidRPr="00A000DB" w:rsidRDefault="00C343C4" w:rsidP="00EF41C0">
            <w:pPr>
              <w:jc w:val="center"/>
              <w:rPr>
                <w:rFonts w:ascii="Calibri" w:hAnsi="Calibri"/>
                <w:sz w:val="20"/>
              </w:rPr>
            </w:pPr>
            <w:r w:rsidRPr="00A000DB">
              <w:rPr>
                <w:rFonts w:ascii="Calibri" w:hAnsi="Calibri"/>
                <w:sz w:val="20"/>
              </w:rPr>
              <w:t>High</w:t>
            </w:r>
          </w:p>
        </w:tc>
        <w:tc>
          <w:tcPr>
            <w:tcW w:w="1080" w:type="dxa"/>
            <w:vAlign w:val="center"/>
          </w:tcPr>
          <w:p w14:paraId="329A8BEF" w14:textId="77777777" w:rsidR="00C343C4" w:rsidRPr="00A000DB" w:rsidRDefault="00C343C4" w:rsidP="00EF41C0">
            <w:pPr>
              <w:jc w:val="center"/>
              <w:rPr>
                <w:rFonts w:ascii="Calibri" w:hAnsi="Calibri"/>
                <w:sz w:val="20"/>
              </w:rPr>
            </w:pPr>
            <w:r w:rsidRPr="00A000DB">
              <w:rPr>
                <w:rFonts w:ascii="Calibri" w:hAnsi="Calibri"/>
                <w:sz w:val="20"/>
              </w:rPr>
              <w:t>Low</w:t>
            </w:r>
          </w:p>
        </w:tc>
        <w:tc>
          <w:tcPr>
            <w:tcW w:w="1260" w:type="dxa"/>
            <w:vAlign w:val="center"/>
          </w:tcPr>
          <w:p w14:paraId="6DF70D1D" w14:textId="77777777" w:rsidR="00C343C4" w:rsidRPr="00A000DB" w:rsidRDefault="00C343C4" w:rsidP="00EF41C0">
            <w:pPr>
              <w:jc w:val="center"/>
              <w:rPr>
                <w:rFonts w:ascii="Calibri" w:hAnsi="Calibri"/>
                <w:sz w:val="20"/>
              </w:rPr>
            </w:pPr>
            <w:r w:rsidRPr="00A000DB">
              <w:rPr>
                <w:rFonts w:ascii="Calibri" w:hAnsi="Calibri"/>
                <w:sz w:val="20"/>
              </w:rPr>
              <w:t>High</w:t>
            </w:r>
          </w:p>
        </w:tc>
        <w:tc>
          <w:tcPr>
            <w:tcW w:w="875" w:type="dxa"/>
            <w:shd w:val="clear" w:color="auto" w:fill="FFFFFF"/>
            <w:vAlign w:val="center"/>
          </w:tcPr>
          <w:p w14:paraId="6C6D1C4F" w14:textId="77777777" w:rsidR="00C343C4" w:rsidRPr="00A000DB" w:rsidRDefault="00C343C4" w:rsidP="00EF41C0">
            <w:pPr>
              <w:jc w:val="center"/>
              <w:rPr>
                <w:rFonts w:ascii="Calibri" w:hAnsi="Calibri"/>
                <w:sz w:val="20"/>
              </w:rPr>
            </w:pPr>
            <w:r w:rsidRPr="00A000DB">
              <w:rPr>
                <w:rFonts w:ascii="Calibri" w:hAnsi="Calibri"/>
                <w:sz w:val="20"/>
              </w:rPr>
              <w:t>NLAA</w:t>
            </w:r>
          </w:p>
        </w:tc>
        <w:tc>
          <w:tcPr>
            <w:tcW w:w="990" w:type="dxa"/>
            <w:shd w:val="clear" w:color="auto" w:fill="FFFFFF"/>
            <w:vAlign w:val="center"/>
          </w:tcPr>
          <w:p w14:paraId="30E3F63D" w14:textId="05BA6722" w:rsidR="00C343C4" w:rsidRPr="00A000DB" w:rsidRDefault="00C343C4" w:rsidP="00EF41C0">
            <w:pPr>
              <w:jc w:val="center"/>
              <w:rPr>
                <w:rFonts w:ascii="Calibri" w:hAnsi="Calibri"/>
                <w:sz w:val="20"/>
              </w:rPr>
            </w:pPr>
            <w:r w:rsidRPr="00A000DB">
              <w:rPr>
                <w:rFonts w:ascii="Calibri" w:hAnsi="Calibri"/>
                <w:sz w:val="20"/>
              </w:rPr>
              <w:t>NA**</w:t>
            </w:r>
          </w:p>
        </w:tc>
      </w:tr>
      <w:tr w:rsidR="00DC456E" w:rsidRPr="00A000DB" w14:paraId="2E842967" w14:textId="77777777" w:rsidTr="00052AD5">
        <w:trPr>
          <w:trHeight w:val="300"/>
          <w:jc w:val="right"/>
        </w:trPr>
        <w:tc>
          <w:tcPr>
            <w:tcW w:w="1705" w:type="dxa"/>
            <w:shd w:val="clear" w:color="auto" w:fill="FFFFFF"/>
            <w:vAlign w:val="center"/>
          </w:tcPr>
          <w:p w14:paraId="71E32BC8" w14:textId="3214BBB0" w:rsidR="00DC456E" w:rsidRPr="00A000DB" w:rsidRDefault="00DC456E" w:rsidP="00DC456E">
            <w:pPr>
              <w:jc w:val="center"/>
              <w:rPr>
                <w:rFonts w:ascii="Calibri" w:hAnsi="Calibri"/>
                <w:i/>
                <w:sz w:val="20"/>
              </w:rPr>
            </w:pPr>
            <w:r>
              <w:rPr>
                <w:rFonts w:asciiTheme="minorHAnsi" w:hAnsiTheme="minorHAnsi"/>
                <w:i/>
                <w:sz w:val="20"/>
              </w:rPr>
              <w:t>Carcharhinus longimanus</w:t>
            </w:r>
          </w:p>
        </w:tc>
        <w:tc>
          <w:tcPr>
            <w:tcW w:w="2700" w:type="dxa"/>
            <w:shd w:val="clear" w:color="auto" w:fill="FFFFFF"/>
            <w:vAlign w:val="center"/>
          </w:tcPr>
          <w:p w14:paraId="33137BBA" w14:textId="60711106" w:rsidR="00DC456E" w:rsidRPr="00A000DB" w:rsidRDefault="00DC456E" w:rsidP="00DC456E">
            <w:pPr>
              <w:jc w:val="center"/>
              <w:rPr>
                <w:rFonts w:ascii="Calibri" w:hAnsi="Calibri"/>
                <w:sz w:val="22"/>
                <w:szCs w:val="22"/>
              </w:rPr>
            </w:pPr>
            <w:r>
              <w:rPr>
                <w:rFonts w:asciiTheme="minorHAnsi" w:hAnsiTheme="minorHAnsi"/>
                <w:sz w:val="20"/>
              </w:rPr>
              <w:t>Oceanic whitetip shark</w:t>
            </w:r>
          </w:p>
        </w:tc>
        <w:tc>
          <w:tcPr>
            <w:tcW w:w="970" w:type="dxa"/>
            <w:vAlign w:val="center"/>
          </w:tcPr>
          <w:p w14:paraId="0D7E5395" w14:textId="6CA6F4F5" w:rsidR="00DC456E" w:rsidRPr="00A000DB" w:rsidRDefault="00DC456E" w:rsidP="00DC456E">
            <w:pPr>
              <w:jc w:val="center"/>
              <w:rPr>
                <w:rFonts w:ascii="Calibri" w:hAnsi="Calibri"/>
                <w:sz w:val="20"/>
              </w:rPr>
            </w:pPr>
            <w:r>
              <w:rPr>
                <w:rFonts w:asciiTheme="minorHAnsi" w:hAnsiTheme="minorHAnsi"/>
                <w:sz w:val="20"/>
              </w:rPr>
              <w:t>C</w:t>
            </w:r>
          </w:p>
        </w:tc>
        <w:tc>
          <w:tcPr>
            <w:tcW w:w="1110" w:type="dxa"/>
            <w:vAlign w:val="center"/>
          </w:tcPr>
          <w:p w14:paraId="425939C5" w14:textId="5C105CC7" w:rsidR="00DC456E" w:rsidRPr="00A000DB" w:rsidRDefault="00DC456E" w:rsidP="00DC456E">
            <w:pPr>
              <w:jc w:val="center"/>
              <w:rPr>
                <w:rFonts w:ascii="Calibri" w:hAnsi="Calibri"/>
                <w:sz w:val="20"/>
              </w:rPr>
            </w:pPr>
            <w:r>
              <w:rPr>
                <w:rFonts w:asciiTheme="minorHAnsi" w:hAnsiTheme="minorHAnsi"/>
                <w:sz w:val="20"/>
              </w:rPr>
              <w:t>NMFS175</w:t>
            </w:r>
          </w:p>
        </w:tc>
        <w:tc>
          <w:tcPr>
            <w:tcW w:w="960" w:type="dxa"/>
            <w:vAlign w:val="center"/>
          </w:tcPr>
          <w:p w14:paraId="740A0EB5" w14:textId="7AC42F35" w:rsidR="00DC456E" w:rsidRPr="00A000DB" w:rsidRDefault="00DC456E" w:rsidP="00DC456E">
            <w:pPr>
              <w:jc w:val="center"/>
              <w:rPr>
                <w:rFonts w:ascii="Calibri" w:hAnsi="Calibri"/>
                <w:sz w:val="20"/>
              </w:rPr>
            </w:pPr>
            <w:r w:rsidRPr="00693BBA">
              <w:rPr>
                <w:rFonts w:asciiTheme="minorHAnsi" w:hAnsiTheme="minorHAnsi"/>
                <w:sz w:val="20"/>
              </w:rPr>
              <w:t>Low</w:t>
            </w:r>
          </w:p>
        </w:tc>
        <w:tc>
          <w:tcPr>
            <w:tcW w:w="1260" w:type="dxa"/>
            <w:vAlign w:val="center"/>
          </w:tcPr>
          <w:p w14:paraId="40E33548" w14:textId="5353FA31" w:rsidR="00DC456E" w:rsidRPr="00A000DB" w:rsidRDefault="00DC456E" w:rsidP="00DC456E">
            <w:pPr>
              <w:jc w:val="center"/>
              <w:rPr>
                <w:rFonts w:ascii="Calibri" w:hAnsi="Calibri"/>
                <w:sz w:val="20"/>
              </w:rPr>
            </w:pPr>
            <w:r w:rsidRPr="00693BBA">
              <w:rPr>
                <w:rFonts w:asciiTheme="minorHAnsi" w:hAnsiTheme="minorHAnsi"/>
                <w:sz w:val="20"/>
              </w:rPr>
              <w:t>High</w:t>
            </w:r>
          </w:p>
        </w:tc>
        <w:tc>
          <w:tcPr>
            <w:tcW w:w="1080" w:type="dxa"/>
            <w:vAlign w:val="center"/>
          </w:tcPr>
          <w:p w14:paraId="677FEAFD" w14:textId="57B2000B" w:rsidR="00DC456E" w:rsidRPr="00A000DB" w:rsidRDefault="00DC456E" w:rsidP="00DC456E">
            <w:pPr>
              <w:jc w:val="center"/>
              <w:rPr>
                <w:rFonts w:ascii="Calibri" w:hAnsi="Calibri"/>
                <w:sz w:val="20"/>
              </w:rPr>
            </w:pPr>
            <w:r w:rsidRPr="00693BBA">
              <w:rPr>
                <w:rFonts w:asciiTheme="minorHAnsi" w:hAnsiTheme="minorHAnsi"/>
                <w:sz w:val="20"/>
              </w:rPr>
              <w:t>Low</w:t>
            </w:r>
          </w:p>
        </w:tc>
        <w:tc>
          <w:tcPr>
            <w:tcW w:w="1260" w:type="dxa"/>
            <w:vAlign w:val="center"/>
          </w:tcPr>
          <w:p w14:paraId="3166D1F7" w14:textId="62B88275" w:rsidR="00DC456E" w:rsidRPr="00A000DB" w:rsidRDefault="00DC456E" w:rsidP="00DC456E">
            <w:pPr>
              <w:jc w:val="center"/>
              <w:rPr>
                <w:rFonts w:ascii="Calibri" w:hAnsi="Calibri"/>
                <w:sz w:val="20"/>
              </w:rPr>
            </w:pPr>
            <w:r w:rsidRPr="00693BBA">
              <w:rPr>
                <w:rFonts w:asciiTheme="minorHAnsi" w:hAnsiTheme="minorHAnsi"/>
                <w:sz w:val="20"/>
              </w:rPr>
              <w:t>High</w:t>
            </w:r>
          </w:p>
        </w:tc>
        <w:tc>
          <w:tcPr>
            <w:tcW w:w="875" w:type="dxa"/>
            <w:shd w:val="clear" w:color="auto" w:fill="FFFFFF"/>
            <w:vAlign w:val="center"/>
          </w:tcPr>
          <w:p w14:paraId="5091B357" w14:textId="5B71A1E3" w:rsidR="00DC456E" w:rsidRPr="00A000DB" w:rsidRDefault="00DC456E" w:rsidP="00DC456E">
            <w:pPr>
              <w:jc w:val="center"/>
              <w:rPr>
                <w:rFonts w:ascii="Calibri" w:hAnsi="Calibri"/>
                <w:sz w:val="20"/>
              </w:rPr>
            </w:pPr>
            <w:r w:rsidRPr="00693BBA">
              <w:rPr>
                <w:rFonts w:asciiTheme="minorHAnsi" w:hAnsiTheme="minorHAnsi"/>
                <w:sz w:val="20"/>
              </w:rPr>
              <w:t>NLAA</w:t>
            </w:r>
          </w:p>
        </w:tc>
        <w:tc>
          <w:tcPr>
            <w:tcW w:w="990" w:type="dxa"/>
            <w:shd w:val="clear" w:color="auto" w:fill="FFFFFF"/>
            <w:vAlign w:val="center"/>
          </w:tcPr>
          <w:p w14:paraId="0099FCCE" w14:textId="315C6412" w:rsidR="00DC456E" w:rsidRPr="00A000DB" w:rsidRDefault="00DC456E" w:rsidP="00DC456E">
            <w:pPr>
              <w:jc w:val="center"/>
              <w:rPr>
                <w:rFonts w:ascii="Calibri" w:hAnsi="Calibri"/>
                <w:sz w:val="20"/>
              </w:rPr>
            </w:pPr>
            <w:r w:rsidRPr="00693BBA">
              <w:rPr>
                <w:rFonts w:asciiTheme="minorHAnsi" w:hAnsiTheme="minorHAnsi"/>
                <w:sz w:val="20"/>
              </w:rPr>
              <w:t>NA**</w:t>
            </w:r>
          </w:p>
        </w:tc>
      </w:tr>
      <w:tr w:rsidR="00DC456E" w:rsidRPr="00A000DB" w14:paraId="43B56BC9" w14:textId="77777777" w:rsidTr="00052AD5">
        <w:trPr>
          <w:trHeight w:val="300"/>
          <w:jc w:val="right"/>
        </w:trPr>
        <w:tc>
          <w:tcPr>
            <w:tcW w:w="1705" w:type="dxa"/>
            <w:shd w:val="clear" w:color="auto" w:fill="FFFFFF"/>
            <w:vAlign w:val="center"/>
          </w:tcPr>
          <w:p w14:paraId="6FAC6FD8" w14:textId="4077E1E0" w:rsidR="00DC456E" w:rsidRPr="00A000DB" w:rsidRDefault="00DC456E" w:rsidP="00DC456E">
            <w:pPr>
              <w:jc w:val="center"/>
              <w:rPr>
                <w:rFonts w:ascii="Calibri" w:hAnsi="Calibri"/>
                <w:i/>
                <w:sz w:val="20"/>
              </w:rPr>
            </w:pPr>
            <w:r>
              <w:rPr>
                <w:rFonts w:asciiTheme="minorHAnsi" w:hAnsiTheme="minorHAnsi"/>
                <w:i/>
                <w:sz w:val="20"/>
              </w:rPr>
              <w:t>Lamna nasus</w:t>
            </w:r>
          </w:p>
        </w:tc>
        <w:tc>
          <w:tcPr>
            <w:tcW w:w="2700" w:type="dxa"/>
            <w:shd w:val="clear" w:color="auto" w:fill="FFFFFF"/>
            <w:vAlign w:val="center"/>
          </w:tcPr>
          <w:p w14:paraId="454BB6C4" w14:textId="52213853" w:rsidR="00DC456E" w:rsidRPr="00A000DB" w:rsidRDefault="00DC456E" w:rsidP="00DC456E">
            <w:pPr>
              <w:jc w:val="center"/>
              <w:rPr>
                <w:rFonts w:ascii="Calibri" w:hAnsi="Calibri"/>
                <w:sz w:val="22"/>
                <w:szCs w:val="22"/>
              </w:rPr>
            </w:pPr>
            <w:r>
              <w:rPr>
                <w:rFonts w:asciiTheme="minorHAnsi" w:hAnsiTheme="minorHAnsi"/>
                <w:sz w:val="20"/>
              </w:rPr>
              <w:t>Porbeagle shark</w:t>
            </w:r>
          </w:p>
        </w:tc>
        <w:tc>
          <w:tcPr>
            <w:tcW w:w="970" w:type="dxa"/>
            <w:vAlign w:val="center"/>
          </w:tcPr>
          <w:p w14:paraId="04AF5C71" w14:textId="5F7A9BD8" w:rsidR="00DC456E" w:rsidRPr="00A000DB" w:rsidRDefault="00DC456E" w:rsidP="00DC456E">
            <w:pPr>
              <w:jc w:val="center"/>
              <w:rPr>
                <w:rFonts w:ascii="Calibri" w:hAnsi="Calibri"/>
                <w:sz w:val="20"/>
              </w:rPr>
            </w:pPr>
            <w:r>
              <w:rPr>
                <w:rFonts w:asciiTheme="minorHAnsi" w:hAnsiTheme="minorHAnsi"/>
                <w:sz w:val="20"/>
              </w:rPr>
              <w:t>C</w:t>
            </w:r>
          </w:p>
        </w:tc>
        <w:tc>
          <w:tcPr>
            <w:tcW w:w="1110" w:type="dxa"/>
            <w:vAlign w:val="center"/>
          </w:tcPr>
          <w:p w14:paraId="567A095B" w14:textId="7DB9A98C" w:rsidR="00DC456E" w:rsidRPr="00A000DB" w:rsidRDefault="00DC456E" w:rsidP="00DC456E">
            <w:pPr>
              <w:jc w:val="center"/>
              <w:rPr>
                <w:rFonts w:ascii="Calibri" w:hAnsi="Calibri"/>
                <w:sz w:val="20"/>
              </w:rPr>
            </w:pPr>
            <w:r>
              <w:rPr>
                <w:rFonts w:asciiTheme="minorHAnsi" w:hAnsiTheme="minorHAnsi"/>
                <w:sz w:val="20"/>
              </w:rPr>
              <w:t>NMFS176</w:t>
            </w:r>
          </w:p>
        </w:tc>
        <w:tc>
          <w:tcPr>
            <w:tcW w:w="960" w:type="dxa"/>
            <w:vAlign w:val="center"/>
          </w:tcPr>
          <w:p w14:paraId="22C5CBA4" w14:textId="56AA5845" w:rsidR="00DC456E" w:rsidRPr="00A000DB" w:rsidRDefault="00DC456E" w:rsidP="00DC456E">
            <w:pPr>
              <w:jc w:val="center"/>
              <w:rPr>
                <w:rFonts w:ascii="Calibri" w:hAnsi="Calibri"/>
                <w:sz w:val="20"/>
              </w:rPr>
            </w:pPr>
            <w:r w:rsidRPr="00693BBA">
              <w:rPr>
                <w:rFonts w:asciiTheme="minorHAnsi" w:hAnsiTheme="minorHAnsi"/>
                <w:sz w:val="20"/>
              </w:rPr>
              <w:t>Low</w:t>
            </w:r>
          </w:p>
        </w:tc>
        <w:tc>
          <w:tcPr>
            <w:tcW w:w="1260" w:type="dxa"/>
            <w:vAlign w:val="center"/>
          </w:tcPr>
          <w:p w14:paraId="1922156B" w14:textId="60092502" w:rsidR="00DC456E" w:rsidRPr="00A000DB" w:rsidRDefault="00DC456E" w:rsidP="00DC456E">
            <w:pPr>
              <w:jc w:val="center"/>
              <w:rPr>
                <w:rFonts w:ascii="Calibri" w:hAnsi="Calibri"/>
                <w:sz w:val="20"/>
              </w:rPr>
            </w:pPr>
            <w:r w:rsidRPr="00693BBA">
              <w:rPr>
                <w:rFonts w:asciiTheme="minorHAnsi" w:hAnsiTheme="minorHAnsi"/>
                <w:sz w:val="20"/>
              </w:rPr>
              <w:t>High</w:t>
            </w:r>
          </w:p>
        </w:tc>
        <w:tc>
          <w:tcPr>
            <w:tcW w:w="1080" w:type="dxa"/>
            <w:vAlign w:val="center"/>
          </w:tcPr>
          <w:p w14:paraId="4B9C5E3F" w14:textId="59DDA4AD" w:rsidR="00DC456E" w:rsidRPr="00A000DB" w:rsidRDefault="00DC456E" w:rsidP="00DC456E">
            <w:pPr>
              <w:jc w:val="center"/>
              <w:rPr>
                <w:rFonts w:ascii="Calibri" w:hAnsi="Calibri"/>
                <w:sz w:val="20"/>
              </w:rPr>
            </w:pPr>
            <w:r w:rsidRPr="00693BBA">
              <w:rPr>
                <w:rFonts w:asciiTheme="minorHAnsi" w:hAnsiTheme="minorHAnsi"/>
                <w:sz w:val="20"/>
              </w:rPr>
              <w:t>Low</w:t>
            </w:r>
          </w:p>
        </w:tc>
        <w:tc>
          <w:tcPr>
            <w:tcW w:w="1260" w:type="dxa"/>
            <w:vAlign w:val="center"/>
          </w:tcPr>
          <w:p w14:paraId="48D86F74" w14:textId="270370B8" w:rsidR="00DC456E" w:rsidRPr="00A000DB" w:rsidRDefault="00DC456E" w:rsidP="00DC456E">
            <w:pPr>
              <w:jc w:val="center"/>
              <w:rPr>
                <w:rFonts w:ascii="Calibri" w:hAnsi="Calibri"/>
                <w:sz w:val="20"/>
              </w:rPr>
            </w:pPr>
            <w:r w:rsidRPr="00693BBA">
              <w:rPr>
                <w:rFonts w:asciiTheme="minorHAnsi" w:hAnsiTheme="minorHAnsi"/>
                <w:sz w:val="20"/>
              </w:rPr>
              <w:t>High</w:t>
            </w:r>
          </w:p>
        </w:tc>
        <w:tc>
          <w:tcPr>
            <w:tcW w:w="875" w:type="dxa"/>
            <w:shd w:val="clear" w:color="auto" w:fill="FFFFFF"/>
            <w:vAlign w:val="center"/>
          </w:tcPr>
          <w:p w14:paraId="32388371" w14:textId="4A07FD96" w:rsidR="00DC456E" w:rsidRPr="00A000DB" w:rsidRDefault="00DC456E" w:rsidP="00DC456E">
            <w:pPr>
              <w:jc w:val="center"/>
              <w:rPr>
                <w:rFonts w:ascii="Calibri" w:hAnsi="Calibri"/>
                <w:sz w:val="20"/>
              </w:rPr>
            </w:pPr>
            <w:r w:rsidRPr="00693BBA">
              <w:rPr>
                <w:rFonts w:asciiTheme="minorHAnsi" w:hAnsiTheme="minorHAnsi"/>
                <w:sz w:val="20"/>
              </w:rPr>
              <w:t>NLAA</w:t>
            </w:r>
          </w:p>
        </w:tc>
        <w:tc>
          <w:tcPr>
            <w:tcW w:w="990" w:type="dxa"/>
            <w:shd w:val="clear" w:color="auto" w:fill="FFFFFF"/>
            <w:vAlign w:val="center"/>
          </w:tcPr>
          <w:p w14:paraId="3D1758C6" w14:textId="2F984CEB" w:rsidR="00DC456E" w:rsidRPr="00A000DB" w:rsidRDefault="00DC456E" w:rsidP="00DC456E">
            <w:pPr>
              <w:jc w:val="center"/>
              <w:rPr>
                <w:rFonts w:ascii="Calibri" w:hAnsi="Calibri"/>
                <w:sz w:val="20"/>
              </w:rPr>
            </w:pPr>
            <w:r w:rsidRPr="00693BBA">
              <w:rPr>
                <w:rFonts w:asciiTheme="minorHAnsi" w:hAnsiTheme="minorHAnsi"/>
                <w:sz w:val="20"/>
              </w:rPr>
              <w:t>NA**</w:t>
            </w:r>
          </w:p>
        </w:tc>
      </w:tr>
    </w:tbl>
    <w:p w14:paraId="5DA07CC4" w14:textId="0D529DF9" w:rsidR="00C343C4" w:rsidRPr="00A000DB" w:rsidRDefault="00C343C4" w:rsidP="00C343C4">
      <w:pPr>
        <w:rPr>
          <w:rFonts w:ascii="Calibri" w:hAnsi="Calibri"/>
          <w:sz w:val="22"/>
          <w:szCs w:val="22"/>
        </w:rPr>
      </w:pPr>
      <w:r w:rsidRPr="00A000DB">
        <w:rPr>
          <w:rFonts w:ascii="Calibri" w:hAnsi="Calibri"/>
          <w:sz w:val="22"/>
          <w:szCs w:val="22"/>
        </w:rPr>
        <w:t xml:space="preserve">*E = endangered, </w:t>
      </w:r>
      <w:r w:rsidR="007A5457" w:rsidRPr="00A000DB">
        <w:rPr>
          <w:rFonts w:ascii="Calibri" w:hAnsi="Calibri"/>
          <w:sz w:val="22"/>
          <w:szCs w:val="22"/>
        </w:rPr>
        <w:t xml:space="preserve">T = threatened, </w:t>
      </w:r>
      <w:r w:rsidRPr="00A000DB">
        <w:rPr>
          <w:rFonts w:ascii="Calibri" w:hAnsi="Calibri"/>
          <w:sz w:val="22"/>
          <w:szCs w:val="22"/>
        </w:rPr>
        <w:t>C = candidate</w:t>
      </w:r>
    </w:p>
    <w:p w14:paraId="70DF5872" w14:textId="77777777" w:rsidR="00C343C4" w:rsidRPr="00A000DB" w:rsidRDefault="00C343C4" w:rsidP="00C343C4">
      <w:pPr>
        <w:rPr>
          <w:rFonts w:ascii="Calibri" w:hAnsi="Calibri"/>
          <w:b/>
          <w:sz w:val="22"/>
          <w:szCs w:val="22"/>
        </w:rPr>
      </w:pPr>
      <w:r w:rsidRPr="00A000DB">
        <w:rPr>
          <w:rFonts w:ascii="Calibri" w:hAnsi="Calibri"/>
          <w:sz w:val="22"/>
          <w:szCs w:val="22"/>
        </w:rPr>
        <w:t>**Not applicable because critical habitat has not been designated for this species.</w:t>
      </w:r>
    </w:p>
    <w:p w14:paraId="08D61668" w14:textId="77777777" w:rsidR="00411DAB" w:rsidRPr="00A000DB" w:rsidRDefault="00411DAB" w:rsidP="00411DAB">
      <w:pPr>
        <w:rPr>
          <w:rFonts w:ascii="Calibri" w:hAnsi="Calibri"/>
        </w:rPr>
        <w:sectPr w:rsidR="00411DAB" w:rsidRPr="00A000DB" w:rsidSect="00411DAB">
          <w:pgSz w:w="15840" w:h="12240" w:orient="landscape"/>
          <w:pgMar w:top="1440" w:right="1440" w:bottom="1440" w:left="1440" w:header="720" w:footer="720" w:gutter="0"/>
          <w:cols w:space="720"/>
          <w:docGrid w:linePitch="360"/>
        </w:sectPr>
      </w:pPr>
    </w:p>
    <w:p w14:paraId="46A526B5" w14:textId="77777777" w:rsidR="00411DAB" w:rsidRPr="00A000DB" w:rsidRDefault="00411DAB" w:rsidP="00483949">
      <w:pPr>
        <w:rPr>
          <w:rFonts w:ascii="Calibri" w:hAnsi="Calibri"/>
        </w:rPr>
      </w:pPr>
    </w:p>
    <w:p w14:paraId="2CFF52DE" w14:textId="77777777" w:rsidR="00483949" w:rsidRPr="00A000DB" w:rsidRDefault="00483949" w:rsidP="00483949">
      <w:pPr>
        <w:rPr>
          <w:rFonts w:ascii="Calibri" w:hAnsi="Calibri"/>
        </w:rPr>
      </w:pPr>
    </w:p>
    <w:p w14:paraId="19ECD049" w14:textId="77777777" w:rsidR="00483949" w:rsidRPr="00A000DB" w:rsidRDefault="00483949" w:rsidP="00483949">
      <w:pPr>
        <w:rPr>
          <w:rFonts w:ascii="Calibri" w:hAnsi="Calibri"/>
        </w:rPr>
      </w:pPr>
    </w:p>
    <w:p w14:paraId="7EE70F2D" w14:textId="6F4EF7F9" w:rsidR="00E81DBC" w:rsidRPr="00A000DB" w:rsidRDefault="00955119" w:rsidP="00E81DBC">
      <w:pPr>
        <w:pStyle w:val="Heading2"/>
      </w:pPr>
      <w:bookmarkStart w:id="16" w:name="_Toc471915629"/>
      <w:r w:rsidRPr="00A000DB">
        <w:t>Marine Mammals (excluding Whales)</w:t>
      </w:r>
      <w:r w:rsidR="00E81DBC" w:rsidRPr="00A000DB">
        <w:t xml:space="preserve"> Analysis</w:t>
      </w:r>
      <w:bookmarkEnd w:id="16"/>
    </w:p>
    <w:p w14:paraId="42AA0D08" w14:textId="77777777" w:rsidR="00483949" w:rsidRPr="00A000DB" w:rsidRDefault="00483949" w:rsidP="00483949">
      <w:pPr>
        <w:rPr>
          <w:rFonts w:ascii="Calibri" w:hAnsi="Calibri"/>
          <w:highlight w:val="yellow"/>
        </w:rPr>
      </w:pPr>
    </w:p>
    <w:p w14:paraId="30C6AD8F" w14:textId="59C73531" w:rsidR="00411DAB" w:rsidRPr="00A000DB" w:rsidRDefault="00411DAB" w:rsidP="00411DAB">
      <w:pPr>
        <w:rPr>
          <w:rFonts w:ascii="Calibri" w:hAnsi="Calibri"/>
          <w:sz w:val="22"/>
          <w:szCs w:val="22"/>
        </w:rPr>
      </w:pPr>
      <w:r w:rsidRPr="00A000DB">
        <w:rPr>
          <w:rFonts w:ascii="Calibri" w:hAnsi="Calibri"/>
          <w:sz w:val="22"/>
          <w:szCs w:val="22"/>
        </w:rPr>
        <w:t xml:space="preserve">This assessment considers the effects of </w:t>
      </w:r>
      <w:r w:rsidR="004E1E0B" w:rsidRPr="00A000DB">
        <w:rPr>
          <w:rFonts w:ascii="Calibri" w:hAnsi="Calibri"/>
          <w:sz w:val="22"/>
          <w:szCs w:val="22"/>
        </w:rPr>
        <w:t>malathion</w:t>
      </w:r>
      <w:r w:rsidRPr="00A000DB">
        <w:rPr>
          <w:rFonts w:ascii="Calibri" w:hAnsi="Calibri"/>
          <w:sz w:val="22"/>
          <w:szCs w:val="22"/>
        </w:rPr>
        <w:t xml:space="preserve"> on 11 listed species of seals, sea lion, and walrus (pinnipeds), sea otters (mustelids), a manatee (sirenid), and the polar bear (</w:t>
      </w:r>
      <w:r w:rsidRPr="00A000DB">
        <w:rPr>
          <w:rFonts w:ascii="Calibri" w:hAnsi="Calibri"/>
          <w:b/>
          <w:sz w:val="22"/>
          <w:szCs w:val="22"/>
        </w:rPr>
        <w:t xml:space="preserve">Table </w:t>
      </w:r>
      <w:r w:rsidR="00383234" w:rsidRPr="00A000DB">
        <w:rPr>
          <w:rFonts w:ascii="Calibri" w:hAnsi="Calibri"/>
          <w:b/>
          <w:sz w:val="22"/>
          <w:szCs w:val="22"/>
        </w:rPr>
        <w:t>4-</w:t>
      </w:r>
      <w:r w:rsidR="00D034EC" w:rsidRPr="00A000DB">
        <w:rPr>
          <w:rFonts w:ascii="Calibri" w:hAnsi="Calibri"/>
          <w:b/>
          <w:sz w:val="22"/>
          <w:szCs w:val="22"/>
        </w:rPr>
        <w:t>7</w:t>
      </w:r>
      <w:r w:rsidR="00383234" w:rsidRPr="00A000DB">
        <w:rPr>
          <w:rFonts w:ascii="Calibri" w:hAnsi="Calibri"/>
          <w:b/>
          <w:sz w:val="22"/>
          <w:szCs w:val="22"/>
        </w:rPr>
        <w:t>.</w:t>
      </w:r>
      <w:r w:rsidR="00D034EC" w:rsidRPr="00A000DB">
        <w:rPr>
          <w:rFonts w:ascii="Calibri" w:hAnsi="Calibri"/>
          <w:b/>
          <w:sz w:val="22"/>
          <w:szCs w:val="22"/>
        </w:rPr>
        <w:t>12</w:t>
      </w:r>
      <w:r w:rsidRPr="00A000DB">
        <w:rPr>
          <w:rFonts w:ascii="Calibri" w:hAnsi="Calibri"/>
          <w:sz w:val="22"/>
          <w:szCs w:val="22"/>
        </w:rPr>
        <w:t>). The biological information (</w:t>
      </w:r>
      <w:r w:rsidRPr="00A000DB">
        <w:rPr>
          <w:rFonts w:ascii="Calibri" w:hAnsi="Calibri"/>
          <w:i/>
          <w:sz w:val="22"/>
          <w:szCs w:val="22"/>
        </w:rPr>
        <w:t>e.g.,</w:t>
      </w:r>
      <w:r w:rsidRPr="00A000DB">
        <w:rPr>
          <w:rFonts w:ascii="Calibri" w:hAnsi="Calibri"/>
          <w:sz w:val="22"/>
          <w:szCs w:val="22"/>
        </w:rPr>
        <w:t xml:space="preserve"> diet, habitat) used in this assessment for each species is included in </w:t>
      </w:r>
      <w:r w:rsidR="00383234" w:rsidRPr="00A000DB">
        <w:rPr>
          <w:rFonts w:ascii="Calibri" w:hAnsi="Calibri"/>
          <w:b/>
          <w:sz w:val="22"/>
          <w:szCs w:val="22"/>
        </w:rPr>
        <w:t>ATTACHMENT 1-13</w:t>
      </w:r>
      <w:r w:rsidRPr="00A000DB">
        <w:rPr>
          <w:rFonts w:ascii="Calibri" w:hAnsi="Calibri"/>
          <w:sz w:val="22"/>
          <w:szCs w:val="22"/>
        </w:rPr>
        <w:t xml:space="preserve">. This assessment does not consider listed whales (which were addressed above in </w:t>
      </w:r>
      <w:r w:rsidRPr="00A000DB">
        <w:rPr>
          <w:rFonts w:ascii="Calibri" w:hAnsi="Calibri"/>
          <w:b/>
          <w:sz w:val="22"/>
          <w:szCs w:val="22"/>
        </w:rPr>
        <w:t xml:space="preserve">section </w:t>
      </w:r>
      <w:r w:rsidR="00D034EC" w:rsidRPr="00A000DB">
        <w:rPr>
          <w:rFonts w:ascii="Calibri" w:hAnsi="Calibri"/>
          <w:b/>
          <w:sz w:val="22"/>
          <w:szCs w:val="22"/>
        </w:rPr>
        <w:t>7</w:t>
      </w:r>
      <w:r w:rsidRPr="00A000DB">
        <w:rPr>
          <w:rFonts w:ascii="Calibri" w:hAnsi="Calibri"/>
          <w:b/>
          <w:sz w:val="22"/>
          <w:szCs w:val="22"/>
        </w:rPr>
        <w:t>.2</w:t>
      </w:r>
      <w:r w:rsidRPr="00A000DB">
        <w:rPr>
          <w:rFonts w:ascii="Calibri" w:hAnsi="Calibri"/>
          <w:sz w:val="22"/>
          <w:szCs w:val="22"/>
        </w:rPr>
        <w:t>).</w:t>
      </w:r>
    </w:p>
    <w:p w14:paraId="50FD140D" w14:textId="77777777" w:rsidR="00411DAB" w:rsidRPr="00A000DB" w:rsidRDefault="00411DAB" w:rsidP="00411DAB">
      <w:pPr>
        <w:pStyle w:val="CommentText"/>
        <w:rPr>
          <w:rFonts w:ascii="Calibri" w:hAnsi="Calibri"/>
          <w:sz w:val="22"/>
          <w:szCs w:val="22"/>
          <w:highlight w:val="yellow"/>
        </w:rPr>
      </w:pPr>
    </w:p>
    <w:p w14:paraId="17F70D0B" w14:textId="4A5086CC" w:rsidR="00411DAB" w:rsidRPr="00A000DB" w:rsidRDefault="00411DAB" w:rsidP="00411DAB">
      <w:pPr>
        <w:rPr>
          <w:rFonts w:ascii="Calibri" w:hAnsi="Calibri"/>
          <w:sz w:val="22"/>
          <w:szCs w:val="22"/>
        </w:rPr>
      </w:pPr>
      <w:r w:rsidRPr="00A000DB">
        <w:rPr>
          <w:rFonts w:ascii="Calibri" w:hAnsi="Calibri"/>
          <w:b/>
          <w:sz w:val="22"/>
          <w:szCs w:val="22"/>
        </w:rPr>
        <w:t xml:space="preserve">Table </w:t>
      </w:r>
      <w:r w:rsidR="00383234" w:rsidRPr="00A000DB">
        <w:rPr>
          <w:rFonts w:ascii="Calibri" w:hAnsi="Calibri"/>
          <w:b/>
          <w:sz w:val="22"/>
          <w:szCs w:val="22"/>
        </w:rPr>
        <w:t>4-</w:t>
      </w:r>
      <w:r w:rsidR="00D034EC" w:rsidRPr="00A000DB">
        <w:rPr>
          <w:rFonts w:ascii="Calibri" w:hAnsi="Calibri"/>
          <w:b/>
          <w:sz w:val="22"/>
          <w:szCs w:val="22"/>
        </w:rPr>
        <w:t>7</w:t>
      </w:r>
      <w:r w:rsidR="00383234" w:rsidRPr="00A000DB">
        <w:rPr>
          <w:rFonts w:ascii="Calibri" w:hAnsi="Calibri"/>
          <w:b/>
          <w:sz w:val="22"/>
          <w:szCs w:val="22"/>
        </w:rPr>
        <w:t>.</w:t>
      </w:r>
      <w:r w:rsidR="00D034EC" w:rsidRPr="00A000DB">
        <w:rPr>
          <w:rFonts w:ascii="Calibri" w:hAnsi="Calibri"/>
          <w:b/>
          <w:sz w:val="22"/>
          <w:szCs w:val="22"/>
        </w:rPr>
        <w:t>12</w:t>
      </w:r>
      <w:r w:rsidRPr="00A000DB">
        <w:rPr>
          <w:rFonts w:ascii="Calibri" w:hAnsi="Calibri"/>
          <w:b/>
          <w:sz w:val="22"/>
          <w:szCs w:val="22"/>
        </w:rPr>
        <w:t>. Listed pinniped, mustelid and other marine mammal species considered in this analysis.</w:t>
      </w:r>
    </w:p>
    <w:tbl>
      <w:tblPr>
        <w:tblW w:w="939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7"/>
        <w:gridCol w:w="3240"/>
        <w:gridCol w:w="810"/>
        <w:gridCol w:w="990"/>
        <w:gridCol w:w="1368"/>
      </w:tblGrid>
      <w:tr w:rsidR="00411DAB" w:rsidRPr="00A000DB" w14:paraId="77486957" w14:textId="77777777" w:rsidTr="00411DAB">
        <w:trPr>
          <w:trHeight w:val="20"/>
          <w:jc w:val="right"/>
        </w:trPr>
        <w:tc>
          <w:tcPr>
            <w:tcW w:w="2987" w:type="dxa"/>
            <w:shd w:val="clear" w:color="auto" w:fill="FFFFFF"/>
            <w:vAlign w:val="center"/>
          </w:tcPr>
          <w:p w14:paraId="7BBC1C0F" w14:textId="77777777" w:rsidR="00411DAB" w:rsidRPr="00A000DB" w:rsidRDefault="00411DAB" w:rsidP="00411DAB">
            <w:pPr>
              <w:jc w:val="center"/>
              <w:rPr>
                <w:rFonts w:ascii="Calibri" w:hAnsi="Calibri"/>
                <w:sz w:val="22"/>
                <w:szCs w:val="22"/>
              </w:rPr>
            </w:pPr>
            <w:r w:rsidRPr="00A000DB">
              <w:rPr>
                <w:rFonts w:ascii="Calibri" w:hAnsi="Calibri"/>
                <w:b/>
                <w:i/>
                <w:sz w:val="22"/>
                <w:szCs w:val="22"/>
              </w:rPr>
              <w:t>Scientific Name</w:t>
            </w:r>
          </w:p>
        </w:tc>
        <w:tc>
          <w:tcPr>
            <w:tcW w:w="3240" w:type="dxa"/>
            <w:shd w:val="clear" w:color="auto" w:fill="FFFFFF"/>
            <w:vAlign w:val="center"/>
          </w:tcPr>
          <w:p w14:paraId="7A8D6D12" w14:textId="77777777" w:rsidR="00411DAB" w:rsidRPr="00A000DB" w:rsidRDefault="00411DAB" w:rsidP="00411DAB">
            <w:pPr>
              <w:jc w:val="center"/>
              <w:rPr>
                <w:rFonts w:ascii="Calibri" w:hAnsi="Calibri"/>
                <w:sz w:val="22"/>
                <w:szCs w:val="22"/>
              </w:rPr>
            </w:pPr>
            <w:r w:rsidRPr="00A000DB">
              <w:rPr>
                <w:rFonts w:ascii="Calibri" w:hAnsi="Calibri"/>
                <w:b/>
                <w:sz w:val="22"/>
                <w:szCs w:val="22"/>
              </w:rPr>
              <w:t>Common Name</w:t>
            </w:r>
          </w:p>
        </w:tc>
        <w:tc>
          <w:tcPr>
            <w:tcW w:w="810" w:type="dxa"/>
            <w:shd w:val="clear" w:color="auto" w:fill="FFFFFF"/>
            <w:vAlign w:val="center"/>
          </w:tcPr>
          <w:p w14:paraId="1E9E5509" w14:textId="77777777" w:rsidR="00411DAB" w:rsidRPr="00A000DB" w:rsidRDefault="00411DAB" w:rsidP="00411DAB">
            <w:pPr>
              <w:jc w:val="center"/>
              <w:rPr>
                <w:rFonts w:ascii="Calibri" w:hAnsi="Calibri"/>
                <w:sz w:val="22"/>
                <w:szCs w:val="22"/>
              </w:rPr>
            </w:pPr>
            <w:r w:rsidRPr="00A000DB">
              <w:rPr>
                <w:rFonts w:ascii="Calibri" w:hAnsi="Calibri"/>
                <w:b/>
                <w:sz w:val="22"/>
                <w:szCs w:val="22"/>
              </w:rPr>
              <w:t>Listing Status*</w:t>
            </w:r>
          </w:p>
        </w:tc>
        <w:tc>
          <w:tcPr>
            <w:tcW w:w="990" w:type="dxa"/>
            <w:shd w:val="clear" w:color="auto" w:fill="FFFFFF"/>
            <w:vAlign w:val="center"/>
          </w:tcPr>
          <w:p w14:paraId="3B30F9BC" w14:textId="77777777" w:rsidR="00411DAB" w:rsidRPr="00A000DB" w:rsidRDefault="00411DAB" w:rsidP="00411DAB">
            <w:pPr>
              <w:jc w:val="center"/>
              <w:rPr>
                <w:rFonts w:ascii="Calibri" w:hAnsi="Calibri"/>
                <w:sz w:val="22"/>
                <w:szCs w:val="22"/>
              </w:rPr>
            </w:pPr>
            <w:r w:rsidRPr="00A000DB">
              <w:rPr>
                <w:rFonts w:ascii="Calibri" w:hAnsi="Calibri"/>
                <w:b/>
                <w:sz w:val="22"/>
                <w:szCs w:val="22"/>
              </w:rPr>
              <w:t>Critical Habitat?</w:t>
            </w:r>
          </w:p>
        </w:tc>
        <w:tc>
          <w:tcPr>
            <w:tcW w:w="1368" w:type="dxa"/>
            <w:shd w:val="clear" w:color="auto" w:fill="FFFFFF"/>
            <w:vAlign w:val="center"/>
          </w:tcPr>
          <w:p w14:paraId="60E9755D" w14:textId="77777777" w:rsidR="00411DAB" w:rsidRPr="00A000DB" w:rsidRDefault="00411DAB" w:rsidP="00411DAB">
            <w:pPr>
              <w:jc w:val="center"/>
              <w:rPr>
                <w:rFonts w:ascii="Calibri" w:hAnsi="Calibri"/>
                <w:sz w:val="22"/>
                <w:szCs w:val="22"/>
              </w:rPr>
            </w:pPr>
            <w:r w:rsidRPr="00A000DB">
              <w:rPr>
                <w:rFonts w:ascii="Calibri" w:hAnsi="Calibri"/>
                <w:b/>
                <w:sz w:val="22"/>
                <w:szCs w:val="22"/>
              </w:rPr>
              <w:t>FWS/NMFS Species ID (ENTITY_ID)</w:t>
            </w:r>
          </w:p>
        </w:tc>
      </w:tr>
      <w:tr w:rsidR="00411DAB" w:rsidRPr="00A000DB" w14:paraId="72E2F111" w14:textId="77777777" w:rsidTr="00411DAB">
        <w:trPr>
          <w:trHeight w:val="20"/>
          <w:jc w:val="right"/>
        </w:trPr>
        <w:tc>
          <w:tcPr>
            <w:tcW w:w="2987" w:type="dxa"/>
            <w:shd w:val="clear" w:color="auto" w:fill="FFFFFF"/>
            <w:vAlign w:val="center"/>
          </w:tcPr>
          <w:p w14:paraId="2FFE38C6" w14:textId="77777777" w:rsidR="00411DAB" w:rsidRPr="00A000DB" w:rsidRDefault="00411DAB" w:rsidP="00411DAB">
            <w:pPr>
              <w:rPr>
                <w:rFonts w:ascii="Calibri" w:hAnsi="Calibri"/>
                <w:sz w:val="22"/>
                <w:szCs w:val="22"/>
              </w:rPr>
            </w:pPr>
            <w:r w:rsidRPr="00A000DB">
              <w:rPr>
                <w:rFonts w:ascii="Calibri" w:hAnsi="Calibri"/>
                <w:i/>
                <w:sz w:val="22"/>
                <w:szCs w:val="22"/>
              </w:rPr>
              <w:t>Arctocephalus townsendi</w:t>
            </w:r>
          </w:p>
        </w:tc>
        <w:tc>
          <w:tcPr>
            <w:tcW w:w="3240" w:type="dxa"/>
            <w:shd w:val="clear" w:color="auto" w:fill="FFFFFF"/>
            <w:vAlign w:val="center"/>
          </w:tcPr>
          <w:p w14:paraId="46D4DBAC" w14:textId="77777777" w:rsidR="00411DAB" w:rsidRPr="00A000DB" w:rsidRDefault="00411DAB" w:rsidP="00411DAB">
            <w:pPr>
              <w:rPr>
                <w:rFonts w:ascii="Calibri" w:hAnsi="Calibri"/>
                <w:sz w:val="22"/>
                <w:szCs w:val="22"/>
              </w:rPr>
            </w:pPr>
            <w:r w:rsidRPr="00A000DB">
              <w:rPr>
                <w:rFonts w:ascii="Calibri" w:hAnsi="Calibri"/>
                <w:sz w:val="22"/>
                <w:szCs w:val="22"/>
              </w:rPr>
              <w:t>Guadalupe fur seal</w:t>
            </w:r>
          </w:p>
        </w:tc>
        <w:tc>
          <w:tcPr>
            <w:tcW w:w="810" w:type="dxa"/>
            <w:shd w:val="clear" w:color="auto" w:fill="FFFFFF"/>
            <w:vAlign w:val="center"/>
          </w:tcPr>
          <w:p w14:paraId="6EFC23DB" w14:textId="77777777" w:rsidR="00411DAB" w:rsidRPr="00A000DB" w:rsidRDefault="00411DAB" w:rsidP="00411DAB">
            <w:pPr>
              <w:rPr>
                <w:rFonts w:ascii="Calibri" w:hAnsi="Calibri"/>
                <w:sz w:val="22"/>
                <w:szCs w:val="22"/>
              </w:rPr>
            </w:pPr>
            <w:r w:rsidRPr="00A000DB">
              <w:rPr>
                <w:rFonts w:ascii="Calibri" w:hAnsi="Calibri"/>
                <w:sz w:val="22"/>
                <w:szCs w:val="22"/>
              </w:rPr>
              <w:t>T</w:t>
            </w:r>
          </w:p>
        </w:tc>
        <w:tc>
          <w:tcPr>
            <w:tcW w:w="990" w:type="dxa"/>
            <w:shd w:val="clear" w:color="auto" w:fill="FFFFFF"/>
            <w:vAlign w:val="center"/>
          </w:tcPr>
          <w:p w14:paraId="59F8889C" w14:textId="77777777" w:rsidR="00411DAB" w:rsidRPr="00A000DB" w:rsidRDefault="00411DAB" w:rsidP="00411DAB">
            <w:pPr>
              <w:rPr>
                <w:rFonts w:ascii="Calibri" w:hAnsi="Calibri"/>
                <w:sz w:val="22"/>
                <w:szCs w:val="22"/>
              </w:rPr>
            </w:pPr>
            <w:r w:rsidRPr="00A000DB">
              <w:rPr>
                <w:rFonts w:ascii="Calibri" w:hAnsi="Calibri"/>
                <w:sz w:val="22"/>
                <w:szCs w:val="22"/>
              </w:rPr>
              <w:t>No</w:t>
            </w:r>
          </w:p>
        </w:tc>
        <w:tc>
          <w:tcPr>
            <w:tcW w:w="1368" w:type="dxa"/>
            <w:shd w:val="clear" w:color="auto" w:fill="FFFFFF"/>
            <w:vAlign w:val="center"/>
          </w:tcPr>
          <w:p w14:paraId="2E9DB2D9" w14:textId="77777777" w:rsidR="00411DAB" w:rsidRPr="00A000DB" w:rsidRDefault="00411DAB" w:rsidP="00411DAB">
            <w:pPr>
              <w:rPr>
                <w:rFonts w:ascii="Calibri" w:hAnsi="Calibri"/>
                <w:sz w:val="22"/>
                <w:szCs w:val="22"/>
              </w:rPr>
            </w:pPr>
            <w:r w:rsidRPr="00A000DB">
              <w:rPr>
                <w:rFonts w:ascii="Calibri" w:hAnsi="Calibri"/>
                <w:sz w:val="22"/>
                <w:szCs w:val="22"/>
              </w:rPr>
              <w:t>3318</w:t>
            </w:r>
          </w:p>
        </w:tc>
      </w:tr>
      <w:tr w:rsidR="00411DAB" w:rsidRPr="00A000DB" w14:paraId="007F07C3" w14:textId="77777777" w:rsidTr="00411DAB">
        <w:trPr>
          <w:trHeight w:val="20"/>
          <w:jc w:val="right"/>
        </w:trPr>
        <w:tc>
          <w:tcPr>
            <w:tcW w:w="2987" w:type="dxa"/>
            <w:shd w:val="clear" w:color="auto" w:fill="FFFFFF"/>
            <w:vAlign w:val="center"/>
          </w:tcPr>
          <w:p w14:paraId="074708E6" w14:textId="77777777" w:rsidR="00411DAB" w:rsidRPr="00A000DB" w:rsidRDefault="00411DAB" w:rsidP="00411DAB">
            <w:pPr>
              <w:rPr>
                <w:rFonts w:ascii="Calibri" w:hAnsi="Calibri"/>
                <w:sz w:val="22"/>
                <w:szCs w:val="22"/>
              </w:rPr>
            </w:pPr>
            <w:r w:rsidRPr="00A000DB">
              <w:rPr>
                <w:rFonts w:ascii="Calibri" w:hAnsi="Calibri"/>
                <w:i/>
                <w:sz w:val="22"/>
                <w:szCs w:val="22"/>
              </w:rPr>
              <w:t>Enhydra lutris kenyoni</w:t>
            </w:r>
          </w:p>
        </w:tc>
        <w:tc>
          <w:tcPr>
            <w:tcW w:w="3240" w:type="dxa"/>
            <w:shd w:val="clear" w:color="auto" w:fill="FFFFFF"/>
            <w:vAlign w:val="center"/>
          </w:tcPr>
          <w:p w14:paraId="4B2D0C70" w14:textId="77777777" w:rsidR="00411DAB" w:rsidRPr="00A000DB" w:rsidRDefault="00411DAB" w:rsidP="00411DAB">
            <w:pPr>
              <w:rPr>
                <w:rFonts w:ascii="Calibri" w:hAnsi="Calibri"/>
                <w:sz w:val="22"/>
                <w:szCs w:val="22"/>
              </w:rPr>
            </w:pPr>
            <w:r w:rsidRPr="00A000DB">
              <w:rPr>
                <w:rFonts w:ascii="Calibri" w:hAnsi="Calibri"/>
                <w:sz w:val="22"/>
                <w:szCs w:val="22"/>
              </w:rPr>
              <w:t>Northern sea otter (Southwest Alaska DPS)</w:t>
            </w:r>
          </w:p>
        </w:tc>
        <w:tc>
          <w:tcPr>
            <w:tcW w:w="810" w:type="dxa"/>
            <w:shd w:val="clear" w:color="auto" w:fill="FFFFFF"/>
            <w:vAlign w:val="center"/>
          </w:tcPr>
          <w:p w14:paraId="1A42F6F6" w14:textId="77777777" w:rsidR="00411DAB" w:rsidRPr="00A000DB" w:rsidRDefault="00411DAB" w:rsidP="00411DAB">
            <w:pPr>
              <w:rPr>
                <w:rFonts w:ascii="Calibri" w:hAnsi="Calibri"/>
                <w:sz w:val="22"/>
                <w:szCs w:val="22"/>
              </w:rPr>
            </w:pPr>
            <w:r w:rsidRPr="00A000DB">
              <w:rPr>
                <w:rFonts w:ascii="Calibri" w:hAnsi="Calibri"/>
                <w:sz w:val="22"/>
                <w:szCs w:val="22"/>
              </w:rPr>
              <w:t>T</w:t>
            </w:r>
          </w:p>
        </w:tc>
        <w:tc>
          <w:tcPr>
            <w:tcW w:w="990" w:type="dxa"/>
            <w:shd w:val="clear" w:color="auto" w:fill="FFFFFF"/>
            <w:vAlign w:val="center"/>
          </w:tcPr>
          <w:p w14:paraId="1608FFC8" w14:textId="77777777" w:rsidR="00411DAB" w:rsidRPr="00A000DB" w:rsidRDefault="00411DAB" w:rsidP="00411DAB">
            <w:pPr>
              <w:rPr>
                <w:rFonts w:ascii="Calibri" w:hAnsi="Calibri"/>
                <w:sz w:val="22"/>
                <w:szCs w:val="22"/>
              </w:rPr>
            </w:pPr>
            <w:r w:rsidRPr="00A000DB">
              <w:rPr>
                <w:rFonts w:ascii="Calibri" w:hAnsi="Calibri"/>
                <w:sz w:val="22"/>
                <w:szCs w:val="22"/>
              </w:rPr>
              <w:t>Yes</w:t>
            </w:r>
          </w:p>
        </w:tc>
        <w:tc>
          <w:tcPr>
            <w:tcW w:w="1368" w:type="dxa"/>
            <w:shd w:val="clear" w:color="auto" w:fill="FFFFFF"/>
            <w:vAlign w:val="center"/>
          </w:tcPr>
          <w:p w14:paraId="724948E9" w14:textId="77777777" w:rsidR="00411DAB" w:rsidRPr="00A000DB" w:rsidRDefault="00411DAB" w:rsidP="00411DAB">
            <w:pPr>
              <w:rPr>
                <w:rFonts w:ascii="Calibri" w:hAnsi="Calibri"/>
                <w:sz w:val="22"/>
                <w:szCs w:val="22"/>
              </w:rPr>
            </w:pPr>
            <w:r w:rsidRPr="00A000DB">
              <w:rPr>
                <w:rFonts w:ascii="Calibri" w:hAnsi="Calibri"/>
                <w:sz w:val="22"/>
                <w:szCs w:val="22"/>
              </w:rPr>
              <w:t>5232</w:t>
            </w:r>
          </w:p>
        </w:tc>
      </w:tr>
      <w:tr w:rsidR="00411DAB" w:rsidRPr="00A000DB" w14:paraId="08F102AD" w14:textId="77777777" w:rsidTr="00411DAB">
        <w:trPr>
          <w:trHeight w:val="20"/>
          <w:jc w:val="right"/>
        </w:trPr>
        <w:tc>
          <w:tcPr>
            <w:tcW w:w="2987" w:type="dxa"/>
            <w:shd w:val="clear" w:color="auto" w:fill="FFFFFF"/>
            <w:vAlign w:val="center"/>
          </w:tcPr>
          <w:p w14:paraId="245973B9" w14:textId="77777777" w:rsidR="00411DAB" w:rsidRPr="00A000DB" w:rsidRDefault="00411DAB" w:rsidP="00411DAB">
            <w:pPr>
              <w:rPr>
                <w:rFonts w:ascii="Calibri" w:hAnsi="Calibri"/>
                <w:sz w:val="22"/>
                <w:szCs w:val="22"/>
              </w:rPr>
            </w:pPr>
            <w:r w:rsidRPr="00A000DB">
              <w:rPr>
                <w:rFonts w:ascii="Calibri" w:hAnsi="Calibri"/>
                <w:i/>
                <w:sz w:val="22"/>
                <w:szCs w:val="22"/>
              </w:rPr>
              <w:t>Enhydra lutris nereis</w:t>
            </w:r>
          </w:p>
        </w:tc>
        <w:tc>
          <w:tcPr>
            <w:tcW w:w="3240" w:type="dxa"/>
            <w:shd w:val="clear" w:color="auto" w:fill="FFFFFF"/>
            <w:vAlign w:val="center"/>
          </w:tcPr>
          <w:p w14:paraId="16B9364F" w14:textId="77777777" w:rsidR="00411DAB" w:rsidRPr="00A000DB" w:rsidRDefault="00411DAB" w:rsidP="00411DAB">
            <w:pPr>
              <w:rPr>
                <w:rFonts w:ascii="Calibri" w:hAnsi="Calibri"/>
                <w:sz w:val="22"/>
                <w:szCs w:val="22"/>
              </w:rPr>
            </w:pPr>
            <w:r w:rsidRPr="00A000DB">
              <w:rPr>
                <w:rFonts w:ascii="Calibri" w:hAnsi="Calibri"/>
                <w:sz w:val="22"/>
                <w:szCs w:val="22"/>
              </w:rPr>
              <w:t>Southern sea otter</w:t>
            </w:r>
          </w:p>
        </w:tc>
        <w:tc>
          <w:tcPr>
            <w:tcW w:w="810" w:type="dxa"/>
            <w:shd w:val="clear" w:color="auto" w:fill="FFFFFF"/>
            <w:vAlign w:val="center"/>
          </w:tcPr>
          <w:p w14:paraId="5A653938" w14:textId="77777777" w:rsidR="00411DAB" w:rsidRPr="00A000DB" w:rsidRDefault="00411DAB" w:rsidP="00411DAB">
            <w:pPr>
              <w:rPr>
                <w:rFonts w:ascii="Calibri" w:hAnsi="Calibri"/>
                <w:sz w:val="22"/>
                <w:szCs w:val="22"/>
              </w:rPr>
            </w:pPr>
            <w:r w:rsidRPr="00A000DB">
              <w:rPr>
                <w:rFonts w:ascii="Calibri" w:hAnsi="Calibri"/>
                <w:sz w:val="22"/>
                <w:szCs w:val="22"/>
              </w:rPr>
              <w:t>T</w:t>
            </w:r>
          </w:p>
        </w:tc>
        <w:tc>
          <w:tcPr>
            <w:tcW w:w="990" w:type="dxa"/>
            <w:shd w:val="clear" w:color="auto" w:fill="FFFFFF"/>
            <w:vAlign w:val="center"/>
          </w:tcPr>
          <w:p w14:paraId="78510A98" w14:textId="77777777" w:rsidR="00411DAB" w:rsidRPr="00A000DB" w:rsidRDefault="00411DAB" w:rsidP="00411DAB">
            <w:pPr>
              <w:rPr>
                <w:rFonts w:ascii="Calibri" w:hAnsi="Calibri"/>
                <w:sz w:val="22"/>
                <w:szCs w:val="22"/>
              </w:rPr>
            </w:pPr>
            <w:r w:rsidRPr="00A000DB">
              <w:rPr>
                <w:rFonts w:ascii="Calibri" w:hAnsi="Calibri"/>
                <w:sz w:val="22"/>
                <w:szCs w:val="22"/>
              </w:rPr>
              <w:t>No</w:t>
            </w:r>
          </w:p>
        </w:tc>
        <w:tc>
          <w:tcPr>
            <w:tcW w:w="1368" w:type="dxa"/>
            <w:shd w:val="clear" w:color="auto" w:fill="FFFFFF"/>
            <w:vAlign w:val="center"/>
          </w:tcPr>
          <w:p w14:paraId="58106B4B" w14:textId="77777777" w:rsidR="00411DAB" w:rsidRPr="00A000DB" w:rsidRDefault="00411DAB" w:rsidP="00411DAB">
            <w:pPr>
              <w:rPr>
                <w:rFonts w:ascii="Calibri" w:hAnsi="Calibri"/>
                <w:sz w:val="22"/>
                <w:szCs w:val="22"/>
              </w:rPr>
            </w:pPr>
            <w:r w:rsidRPr="00A000DB">
              <w:rPr>
                <w:rFonts w:ascii="Calibri" w:hAnsi="Calibri"/>
                <w:sz w:val="22"/>
                <w:szCs w:val="22"/>
              </w:rPr>
              <w:t>45</w:t>
            </w:r>
          </w:p>
        </w:tc>
      </w:tr>
      <w:tr w:rsidR="00411DAB" w:rsidRPr="00A000DB" w14:paraId="7A590A57" w14:textId="77777777" w:rsidTr="00411DAB">
        <w:trPr>
          <w:trHeight w:val="20"/>
          <w:jc w:val="right"/>
        </w:trPr>
        <w:tc>
          <w:tcPr>
            <w:tcW w:w="2987" w:type="dxa"/>
            <w:shd w:val="clear" w:color="auto" w:fill="FFFFFF"/>
            <w:vAlign w:val="bottom"/>
          </w:tcPr>
          <w:p w14:paraId="210065F1" w14:textId="77777777" w:rsidR="00411DAB" w:rsidRPr="00A000DB" w:rsidRDefault="00411DAB" w:rsidP="00411DAB">
            <w:pPr>
              <w:rPr>
                <w:rFonts w:ascii="Calibri" w:hAnsi="Calibri"/>
                <w:sz w:val="22"/>
                <w:szCs w:val="22"/>
              </w:rPr>
            </w:pPr>
            <w:r w:rsidRPr="00A000DB">
              <w:rPr>
                <w:rFonts w:ascii="Calibri" w:hAnsi="Calibri"/>
                <w:i/>
                <w:sz w:val="22"/>
                <w:szCs w:val="22"/>
              </w:rPr>
              <w:t>Erignathus barbatus</w:t>
            </w:r>
          </w:p>
        </w:tc>
        <w:tc>
          <w:tcPr>
            <w:tcW w:w="3240" w:type="dxa"/>
            <w:shd w:val="clear" w:color="auto" w:fill="FFFFFF"/>
            <w:vAlign w:val="bottom"/>
          </w:tcPr>
          <w:p w14:paraId="27537FC8" w14:textId="77777777" w:rsidR="00411DAB" w:rsidRPr="00A000DB" w:rsidRDefault="00411DAB" w:rsidP="00411DAB">
            <w:pPr>
              <w:rPr>
                <w:rFonts w:ascii="Calibri" w:hAnsi="Calibri"/>
                <w:sz w:val="22"/>
                <w:szCs w:val="22"/>
              </w:rPr>
            </w:pPr>
            <w:r w:rsidRPr="00A000DB">
              <w:rPr>
                <w:rFonts w:ascii="Calibri" w:hAnsi="Calibri"/>
                <w:sz w:val="22"/>
                <w:szCs w:val="22"/>
              </w:rPr>
              <w:t>Bearded Seal (Beringia)</w:t>
            </w:r>
          </w:p>
        </w:tc>
        <w:tc>
          <w:tcPr>
            <w:tcW w:w="810" w:type="dxa"/>
            <w:shd w:val="clear" w:color="auto" w:fill="FFFFFF"/>
            <w:vAlign w:val="center"/>
          </w:tcPr>
          <w:p w14:paraId="4959DC18" w14:textId="77777777" w:rsidR="00411DAB" w:rsidRPr="00A000DB" w:rsidRDefault="00411DAB" w:rsidP="00411DAB">
            <w:pPr>
              <w:rPr>
                <w:rFonts w:ascii="Calibri" w:hAnsi="Calibri"/>
                <w:sz w:val="22"/>
                <w:szCs w:val="22"/>
              </w:rPr>
            </w:pPr>
            <w:r w:rsidRPr="00A000DB">
              <w:rPr>
                <w:rFonts w:ascii="Calibri" w:hAnsi="Calibri"/>
                <w:sz w:val="22"/>
                <w:szCs w:val="22"/>
              </w:rPr>
              <w:t>T</w:t>
            </w:r>
          </w:p>
        </w:tc>
        <w:tc>
          <w:tcPr>
            <w:tcW w:w="990" w:type="dxa"/>
            <w:shd w:val="clear" w:color="auto" w:fill="FFFFFF"/>
            <w:vAlign w:val="center"/>
          </w:tcPr>
          <w:p w14:paraId="175D66A7" w14:textId="77777777" w:rsidR="00411DAB" w:rsidRPr="00A000DB" w:rsidRDefault="00411DAB" w:rsidP="00411DAB">
            <w:pPr>
              <w:rPr>
                <w:rFonts w:ascii="Calibri" w:hAnsi="Calibri"/>
                <w:sz w:val="22"/>
                <w:szCs w:val="22"/>
              </w:rPr>
            </w:pPr>
            <w:r w:rsidRPr="00A000DB">
              <w:rPr>
                <w:rFonts w:ascii="Calibri" w:hAnsi="Calibri"/>
                <w:sz w:val="22"/>
                <w:szCs w:val="22"/>
              </w:rPr>
              <w:t>No</w:t>
            </w:r>
          </w:p>
        </w:tc>
        <w:tc>
          <w:tcPr>
            <w:tcW w:w="1368" w:type="dxa"/>
            <w:shd w:val="clear" w:color="auto" w:fill="FFFFFF"/>
            <w:vAlign w:val="center"/>
          </w:tcPr>
          <w:p w14:paraId="7537D7A7" w14:textId="77777777" w:rsidR="00411DAB" w:rsidRPr="00A000DB" w:rsidRDefault="00411DAB" w:rsidP="00411DAB">
            <w:pPr>
              <w:rPr>
                <w:rFonts w:ascii="Calibri" w:hAnsi="Calibri"/>
                <w:sz w:val="22"/>
                <w:szCs w:val="22"/>
              </w:rPr>
            </w:pPr>
            <w:r w:rsidRPr="00A000DB">
              <w:rPr>
                <w:rFonts w:ascii="Calibri" w:hAnsi="Calibri"/>
                <w:sz w:val="22"/>
                <w:szCs w:val="22"/>
              </w:rPr>
              <w:t>10381</w:t>
            </w:r>
          </w:p>
        </w:tc>
      </w:tr>
      <w:tr w:rsidR="00411DAB" w:rsidRPr="00A000DB" w14:paraId="2E7AF0CD" w14:textId="77777777" w:rsidTr="00411DAB">
        <w:trPr>
          <w:trHeight w:val="20"/>
          <w:jc w:val="right"/>
        </w:trPr>
        <w:tc>
          <w:tcPr>
            <w:tcW w:w="2987" w:type="dxa"/>
            <w:shd w:val="clear" w:color="auto" w:fill="FFFFFF"/>
            <w:vAlign w:val="center"/>
          </w:tcPr>
          <w:p w14:paraId="44EEA25E" w14:textId="77777777" w:rsidR="00411DAB" w:rsidRPr="00A000DB" w:rsidRDefault="00411DAB" w:rsidP="00411DAB">
            <w:pPr>
              <w:rPr>
                <w:rFonts w:ascii="Calibri" w:hAnsi="Calibri"/>
                <w:sz w:val="22"/>
                <w:szCs w:val="22"/>
              </w:rPr>
            </w:pPr>
            <w:r w:rsidRPr="00A000DB">
              <w:rPr>
                <w:rFonts w:ascii="Calibri" w:hAnsi="Calibri"/>
                <w:i/>
                <w:sz w:val="22"/>
                <w:szCs w:val="22"/>
              </w:rPr>
              <w:t>Eumetopias jubatus</w:t>
            </w:r>
          </w:p>
        </w:tc>
        <w:tc>
          <w:tcPr>
            <w:tcW w:w="3240" w:type="dxa"/>
            <w:shd w:val="clear" w:color="auto" w:fill="FFFFFF"/>
            <w:vAlign w:val="center"/>
          </w:tcPr>
          <w:p w14:paraId="11D7C63F" w14:textId="77777777" w:rsidR="00411DAB" w:rsidRPr="00A000DB" w:rsidRDefault="00411DAB" w:rsidP="00411DAB">
            <w:pPr>
              <w:rPr>
                <w:rFonts w:ascii="Calibri" w:hAnsi="Calibri"/>
                <w:sz w:val="22"/>
                <w:szCs w:val="22"/>
              </w:rPr>
            </w:pPr>
            <w:r w:rsidRPr="00A000DB">
              <w:rPr>
                <w:rFonts w:ascii="Calibri" w:hAnsi="Calibri"/>
                <w:sz w:val="22"/>
                <w:szCs w:val="22"/>
              </w:rPr>
              <w:t>Steller sea lion (Western DPS)</w:t>
            </w:r>
          </w:p>
        </w:tc>
        <w:tc>
          <w:tcPr>
            <w:tcW w:w="810" w:type="dxa"/>
            <w:shd w:val="clear" w:color="auto" w:fill="FFFFFF"/>
            <w:vAlign w:val="center"/>
          </w:tcPr>
          <w:p w14:paraId="1DDD070D" w14:textId="77777777" w:rsidR="00411DAB" w:rsidRPr="00A000DB" w:rsidRDefault="00411DAB" w:rsidP="00411DAB">
            <w:pPr>
              <w:rPr>
                <w:rFonts w:ascii="Calibri" w:hAnsi="Calibri"/>
                <w:sz w:val="22"/>
                <w:szCs w:val="22"/>
              </w:rPr>
            </w:pPr>
            <w:r w:rsidRPr="00A000DB">
              <w:rPr>
                <w:rFonts w:ascii="Calibri" w:hAnsi="Calibri"/>
                <w:sz w:val="22"/>
                <w:szCs w:val="22"/>
              </w:rPr>
              <w:t>E</w:t>
            </w:r>
          </w:p>
        </w:tc>
        <w:tc>
          <w:tcPr>
            <w:tcW w:w="990" w:type="dxa"/>
            <w:shd w:val="clear" w:color="auto" w:fill="FFFFFF"/>
            <w:vAlign w:val="center"/>
          </w:tcPr>
          <w:p w14:paraId="43643EFC" w14:textId="77777777" w:rsidR="00411DAB" w:rsidRPr="00A000DB" w:rsidRDefault="00411DAB" w:rsidP="00411DAB">
            <w:pPr>
              <w:rPr>
                <w:rFonts w:ascii="Calibri" w:hAnsi="Calibri"/>
                <w:sz w:val="22"/>
                <w:szCs w:val="22"/>
              </w:rPr>
            </w:pPr>
            <w:r w:rsidRPr="00A000DB">
              <w:rPr>
                <w:rFonts w:ascii="Calibri" w:hAnsi="Calibri"/>
                <w:sz w:val="22"/>
                <w:szCs w:val="22"/>
              </w:rPr>
              <w:t>Yes</w:t>
            </w:r>
          </w:p>
        </w:tc>
        <w:tc>
          <w:tcPr>
            <w:tcW w:w="1368" w:type="dxa"/>
            <w:shd w:val="clear" w:color="auto" w:fill="FFFFFF"/>
            <w:vAlign w:val="center"/>
          </w:tcPr>
          <w:p w14:paraId="77D12B66" w14:textId="77777777" w:rsidR="00411DAB" w:rsidRPr="00A000DB" w:rsidRDefault="00411DAB" w:rsidP="00411DAB">
            <w:pPr>
              <w:rPr>
                <w:rFonts w:ascii="Calibri" w:hAnsi="Calibri"/>
                <w:sz w:val="22"/>
                <w:szCs w:val="22"/>
              </w:rPr>
            </w:pPr>
            <w:r w:rsidRPr="00A000DB">
              <w:rPr>
                <w:rFonts w:ascii="Calibri" w:hAnsi="Calibri"/>
                <w:sz w:val="22"/>
                <w:szCs w:val="22"/>
              </w:rPr>
              <w:t>7115</w:t>
            </w:r>
          </w:p>
        </w:tc>
      </w:tr>
      <w:tr w:rsidR="00411DAB" w:rsidRPr="00A000DB" w14:paraId="6C772B34" w14:textId="77777777" w:rsidTr="00411DAB">
        <w:trPr>
          <w:trHeight w:val="20"/>
          <w:jc w:val="right"/>
        </w:trPr>
        <w:tc>
          <w:tcPr>
            <w:tcW w:w="2987" w:type="dxa"/>
            <w:shd w:val="clear" w:color="auto" w:fill="FFFFFF"/>
            <w:vAlign w:val="center"/>
          </w:tcPr>
          <w:p w14:paraId="3D74AEFB" w14:textId="77777777" w:rsidR="00411DAB" w:rsidRPr="00A000DB" w:rsidRDefault="00411DAB" w:rsidP="00411DAB">
            <w:pPr>
              <w:rPr>
                <w:rFonts w:ascii="Calibri" w:hAnsi="Calibri"/>
                <w:sz w:val="22"/>
                <w:szCs w:val="22"/>
              </w:rPr>
            </w:pPr>
            <w:r w:rsidRPr="00A000DB">
              <w:rPr>
                <w:rFonts w:ascii="Calibri" w:hAnsi="Calibri"/>
                <w:i/>
                <w:sz w:val="22"/>
                <w:szCs w:val="22"/>
              </w:rPr>
              <w:t>Neomonachus schauinslandi</w:t>
            </w:r>
          </w:p>
        </w:tc>
        <w:tc>
          <w:tcPr>
            <w:tcW w:w="3240" w:type="dxa"/>
            <w:shd w:val="clear" w:color="auto" w:fill="FFFFFF"/>
            <w:vAlign w:val="center"/>
          </w:tcPr>
          <w:p w14:paraId="4069AA1A" w14:textId="77777777" w:rsidR="00411DAB" w:rsidRPr="00A000DB" w:rsidRDefault="00411DAB" w:rsidP="00411DAB">
            <w:pPr>
              <w:rPr>
                <w:rFonts w:ascii="Calibri" w:hAnsi="Calibri"/>
                <w:sz w:val="22"/>
                <w:szCs w:val="22"/>
              </w:rPr>
            </w:pPr>
            <w:r w:rsidRPr="00A000DB">
              <w:rPr>
                <w:rFonts w:ascii="Calibri" w:hAnsi="Calibri"/>
                <w:sz w:val="22"/>
                <w:szCs w:val="22"/>
              </w:rPr>
              <w:t>Hawaiian monk seal</w:t>
            </w:r>
          </w:p>
        </w:tc>
        <w:tc>
          <w:tcPr>
            <w:tcW w:w="810" w:type="dxa"/>
            <w:shd w:val="clear" w:color="auto" w:fill="FFFFFF"/>
            <w:vAlign w:val="center"/>
          </w:tcPr>
          <w:p w14:paraId="30AF75E6" w14:textId="77777777" w:rsidR="00411DAB" w:rsidRPr="00A000DB" w:rsidRDefault="00411DAB" w:rsidP="00411DAB">
            <w:pPr>
              <w:rPr>
                <w:rFonts w:ascii="Calibri" w:hAnsi="Calibri"/>
                <w:sz w:val="22"/>
                <w:szCs w:val="22"/>
              </w:rPr>
            </w:pPr>
            <w:r w:rsidRPr="00A000DB">
              <w:rPr>
                <w:rFonts w:ascii="Calibri" w:hAnsi="Calibri"/>
                <w:sz w:val="22"/>
                <w:szCs w:val="22"/>
              </w:rPr>
              <w:t>E</w:t>
            </w:r>
          </w:p>
        </w:tc>
        <w:tc>
          <w:tcPr>
            <w:tcW w:w="990" w:type="dxa"/>
            <w:shd w:val="clear" w:color="auto" w:fill="FFFFFF"/>
            <w:vAlign w:val="center"/>
          </w:tcPr>
          <w:p w14:paraId="564AB2D9" w14:textId="77777777" w:rsidR="00411DAB" w:rsidRPr="00A000DB" w:rsidRDefault="00411DAB" w:rsidP="00411DAB">
            <w:pPr>
              <w:rPr>
                <w:rFonts w:ascii="Calibri" w:hAnsi="Calibri"/>
                <w:sz w:val="22"/>
                <w:szCs w:val="22"/>
              </w:rPr>
            </w:pPr>
            <w:r w:rsidRPr="00A000DB">
              <w:rPr>
                <w:rFonts w:ascii="Calibri" w:hAnsi="Calibri"/>
                <w:sz w:val="22"/>
                <w:szCs w:val="22"/>
              </w:rPr>
              <w:t>Yes</w:t>
            </w:r>
          </w:p>
        </w:tc>
        <w:tc>
          <w:tcPr>
            <w:tcW w:w="1368" w:type="dxa"/>
            <w:shd w:val="clear" w:color="auto" w:fill="FFFFFF"/>
            <w:vAlign w:val="center"/>
          </w:tcPr>
          <w:p w14:paraId="0ABC14D0" w14:textId="77777777" w:rsidR="00411DAB" w:rsidRPr="00A000DB" w:rsidRDefault="00411DAB" w:rsidP="00411DAB">
            <w:pPr>
              <w:rPr>
                <w:rFonts w:ascii="Calibri" w:hAnsi="Calibri"/>
                <w:sz w:val="22"/>
                <w:szCs w:val="22"/>
              </w:rPr>
            </w:pPr>
            <w:r w:rsidRPr="00A000DB">
              <w:rPr>
                <w:rFonts w:ascii="Calibri" w:hAnsi="Calibri"/>
                <w:sz w:val="22"/>
                <w:szCs w:val="22"/>
              </w:rPr>
              <w:t>2891</w:t>
            </w:r>
          </w:p>
        </w:tc>
      </w:tr>
      <w:tr w:rsidR="00411DAB" w:rsidRPr="00A000DB" w14:paraId="2A963C6E" w14:textId="77777777" w:rsidTr="00411DAB">
        <w:trPr>
          <w:trHeight w:val="20"/>
          <w:jc w:val="right"/>
        </w:trPr>
        <w:tc>
          <w:tcPr>
            <w:tcW w:w="2987" w:type="dxa"/>
            <w:shd w:val="clear" w:color="auto" w:fill="FFFFFF"/>
            <w:vAlign w:val="center"/>
          </w:tcPr>
          <w:p w14:paraId="32C15A36" w14:textId="77777777" w:rsidR="00411DAB" w:rsidRPr="00A000DB" w:rsidRDefault="00411DAB" w:rsidP="00411DAB">
            <w:pPr>
              <w:rPr>
                <w:rFonts w:ascii="Calibri" w:hAnsi="Calibri"/>
                <w:sz w:val="22"/>
                <w:szCs w:val="22"/>
              </w:rPr>
            </w:pPr>
            <w:r w:rsidRPr="00A000DB">
              <w:rPr>
                <w:rFonts w:ascii="Calibri" w:hAnsi="Calibri"/>
                <w:i/>
                <w:sz w:val="22"/>
                <w:szCs w:val="22"/>
              </w:rPr>
              <w:t>Odobenus rosmarus ssp. Divergens</w:t>
            </w:r>
          </w:p>
        </w:tc>
        <w:tc>
          <w:tcPr>
            <w:tcW w:w="3240" w:type="dxa"/>
            <w:shd w:val="clear" w:color="auto" w:fill="FFFFFF"/>
            <w:vAlign w:val="center"/>
          </w:tcPr>
          <w:p w14:paraId="3EAE87E2" w14:textId="77777777" w:rsidR="00411DAB" w:rsidRPr="00A000DB" w:rsidRDefault="00411DAB" w:rsidP="00411DAB">
            <w:pPr>
              <w:rPr>
                <w:rFonts w:ascii="Calibri" w:hAnsi="Calibri"/>
                <w:sz w:val="22"/>
                <w:szCs w:val="22"/>
              </w:rPr>
            </w:pPr>
            <w:r w:rsidRPr="00A000DB">
              <w:rPr>
                <w:rFonts w:ascii="Calibri" w:hAnsi="Calibri"/>
                <w:sz w:val="22"/>
                <w:szCs w:val="22"/>
              </w:rPr>
              <w:t>Pacific walrus</w:t>
            </w:r>
          </w:p>
        </w:tc>
        <w:tc>
          <w:tcPr>
            <w:tcW w:w="810" w:type="dxa"/>
            <w:shd w:val="clear" w:color="auto" w:fill="FFFFFF"/>
            <w:vAlign w:val="center"/>
          </w:tcPr>
          <w:p w14:paraId="489FC0C4" w14:textId="77777777" w:rsidR="00411DAB" w:rsidRPr="00A000DB" w:rsidRDefault="00411DAB" w:rsidP="00411DAB">
            <w:pPr>
              <w:rPr>
                <w:rFonts w:ascii="Calibri" w:hAnsi="Calibri"/>
                <w:sz w:val="22"/>
                <w:szCs w:val="22"/>
              </w:rPr>
            </w:pPr>
            <w:r w:rsidRPr="00A000DB">
              <w:rPr>
                <w:rFonts w:ascii="Calibri" w:hAnsi="Calibri"/>
                <w:sz w:val="22"/>
                <w:szCs w:val="22"/>
              </w:rPr>
              <w:t>C</w:t>
            </w:r>
          </w:p>
        </w:tc>
        <w:tc>
          <w:tcPr>
            <w:tcW w:w="990" w:type="dxa"/>
            <w:shd w:val="clear" w:color="auto" w:fill="FFFFFF"/>
            <w:vAlign w:val="center"/>
          </w:tcPr>
          <w:p w14:paraId="33B30CF9" w14:textId="77777777" w:rsidR="00411DAB" w:rsidRPr="00A000DB" w:rsidRDefault="00411DAB" w:rsidP="00411DAB">
            <w:pPr>
              <w:rPr>
                <w:rFonts w:ascii="Calibri" w:hAnsi="Calibri"/>
                <w:sz w:val="22"/>
                <w:szCs w:val="22"/>
              </w:rPr>
            </w:pPr>
            <w:r w:rsidRPr="00A000DB">
              <w:rPr>
                <w:rFonts w:ascii="Calibri" w:hAnsi="Calibri"/>
                <w:sz w:val="22"/>
                <w:szCs w:val="22"/>
              </w:rPr>
              <w:t>No</w:t>
            </w:r>
          </w:p>
        </w:tc>
        <w:tc>
          <w:tcPr>
            <w:tcW w:w="1368" w:type="dxa"/>
            <w:shd w:val="clear" w:color="auto" w:fill="FFFFFF"/>
            <w:vAlign w:val="center"/>
          </w:tcPr>
          <w:p w14:paraId="77058A44" w14:textId="77777777" w:rsidR="00411DAB" w:rsidRPr="00A000DB" w:rsidRDefault="00411DAB" w:rsidP="00411DAB">
            <w:pPr>
              <w:rPr>
                <w:rFonts w:ascii="Calibri" w:hAnsi="Calibri"/>
                <w:sz w:val="22"/>
                <w:szCs w:val="22"/>
              </w:rPr>
            </w:pPr>
            <w:r w:rsidRPr="00A000DB">
              <w:rPr>
                <w:rFonts w:ascii="Calibri" w:hAnsi="Calibri"/>
                <w:sz w:val="22"/>
                <w:szCs w:val="22"/>
              </w:rPr>
              <w:t>9709</w:t>
            </w:r>
          </w:p>
        </w:tc>
      </w:tr>
      <w:tr w:rsidR="00DC456E" w:rsidRPr="00A000DB" w:rsidDel="00DC456E" w14:paraId="611160F2" w14:textId="77777777" w:rsidTr="00411DAB">
        <w:trPr>
          <w:trHeight w:val="20"/>
          <w:jc w:val="right"/>
        </w:trPr>
        <w:tc>
          <w:tcPr>
            <w:tcW w:w="2987" w:type="dxa"/>
            <w:shd w:val="clear" w:color="auto" w:fill="FFFFFF"/>
            <w:vAlign w:val="center"/>
          </w:tcPr>
          <w:p w14:paraId="2A51A20C" w14:textId="3F160F1E" w:rsidR="00DC456E" w:rsidRPr="00A000DB" w:rsidDel="00DC456E" w:rsidRDefault="00DC456E" w:rsidP="00DC456E">
            <w:pPr>
              <w:rPr>
                <w:rFonts w:ascii="Calibri" w:hAnsi="Calibri"/>
                <w:i/>
                <w:sz w:val="22"/>
                <w:szCs w:val="22"/>
              </w:rPr>
            </w:pPr>
            <w:r>
              <w:rPr>
                <w:rFonts w:asciiTheme="minorHAnsi" w:hAnsiTheme="minorHAnsi"/>
                <w:i/>
                <w:sz w:val="20"/>
              </w:rPr>
              <w:t>Phoca largha</w:t>
            </w:r>
          </w:p>
        </w:tc>
        <w:tc>
          <w:tcPr>
            <w:tcW w:w="3240" w:type="dxa"/>
            <w:shd w:val="clear" w:color="auto" w:fill="FFFFFF"/>
            <w:vAlign w:val="center"/>
          </w:tcPr>
          <w:p w14:paraId="18C27A0F" w14:textId="4C4EBC27" w:rsidR="00DC456E" w:rsidRPr="00A000DB" w:rsidDel="00DC456E" w:rsidRDefault="00DC456E" w:rsidP="00DC456E">
            <w:pPr>
              <w:rPr>
                <w:rFonts w:ascii="Calibri" w:hAnsi="Calibri"/>
                <w:sz w:val="22"/>
                <w:szCs w:val="22"/>
              </w:rPr>
            </w:pPr>
            <w:r>
              <w:rPr>
                <w:rFonts w:asciiTheme="minorHAnsi" w:hAnsiTheme="minorHAnsi"/>
                <w:sz w:val="20"/>
              </w:rPr>
              <w:t>Spotted seal (Southern DPS)</w:t>
            </w:r>
          </w:p>
        </w:tc>
        <w:tc>
          <w:tcPr>
            <w:tcW w:w="810" w:type="dxa"/>
            <w:shd w:val="clear" w:color="auto" w:fill="FFFFFF"/>
            <w:vAlign w:val="center"/>
          </w:tcPr>
          <w:p w14:paraId="77D140CD" w14:textId="0394FE3C" w:rsidR="00DC456E" w:rsidRPr="00A000DB" w:rsidDel="00DC456E" w:rsidRDefault="00DC456E" w:rsidP="00DC456E">
            <w:pPr>
              <w:rPr>
                <w:rFonts w:ascii="Calibri" w:hAnsi="Calibri"/>
                <w:sz w:val="22"/>
                <w:szCs w:val="22"/>
              </w:rPr>
            </w:pPr>
            <w:r>
              <w:rPr>
                <w:rFonts w:asciiTheme="minorHAnsi" w:hAnsiTheme="minorHAnsi"/>
                <w:sz w:val="20"/>
              </w:rPr>
              <w:t>T</w:t>
            </w:r>
          </w:p>
        </w:tc>
        <w:tc>
          <w:tcPr>
            <w:tcW w:w="990" w:type="dxa"/>
            <w:shd w:val="clear" w:color="auto" w:fill="FFFFFF"/>
            <w:vAlign w:val="center"/>
          </w:tcPr>
          <w:p w14:paraId="31AFF0E2" w14:textId="05EA0404" w:rsidR="00DC456E" w:rsidRPr="00A000DB" w:rsidDel="00DC456E" w:rsidRDefault="00DC456E" w:rsidP="00DC456E">
            <w:pPr>
              <w:rPr>
                <w:rFonts w:ascii="Calibri" w:hAnsi="Calibri"/>
                <w:sz w:val="22"/>
                <w:szCs w:val="22"/>
              </w:rPr>
            </w:pPr>
            <w:r>
              <w:rPr>
                <w:rFonts w:asciiTheme="minorHAnsi" w:hAnsiTheme="minorHAnsi"/>
                <w:sz w:val="20"/>
              </w:rPr>
              <w:t>No</w:t>
            </w:r>
          </w:p>
        </w:tc>
        <w:tc>
          <w:tcPr>
            <w:tcW w:w="1368" w:type="dxa"/>
            <w:shd w:val="clear" w:color="auto" w:fill="FFFFFF"/>
            <w:vAlign w:val="center"/>
          </w:tcPr>
          <w:p w14:paraId="45B8E40B" w14:textId="7DA8B41D" w:rsidR="00DC456E" w:rsidRPr="00A000DB" w:rsidDel="00DC456E" w:rsidRDefault="00DC456E" w:rsidP="00DC456E">
            <w:pPr>
              <w:rPr>
                <w:rFonts w:ascii="Calibri" w:hAnsi="Calibri"/>
                <w:sz w:val="22"/>
                <w:szCs w:val="22"/>
              </w:rPr>
            </w:pPr>
            <w:r>
              <w:rPr>
                <w:rFonts w:asciiTheme="minorHAnsi" w:hAnsiTheme="minorHAnsi"/>
                <w:sz w:val="20"/>
              </w:rPr>
              <w:t>NMFS182</w:t>
            </w:r>
          </w:p>
        </w:tc>
      </w:tr>
      <w:tr w:rsidR="00DC456E" w:rsidRPr="00A000DB" w14:paraId="5E989A21" w14:textId="77777777" w:rsidTr="00411DAB">
        <w:trPr>
          <w:trHeight w:val="20"/>
          <w:jc w:val="right"/>
        </w:trPr>
        <w:tc>
          <w:tcPr>
            <w:tcW w:w="2987" w:type="dxa"/>
            <w:shd w:val="clear" w:color="auto" w:fill="FFFFFF"/>
            <w:vAlign w:val="center"/>
          </w:tcPr>
          <w:p w14:paraId="5C90ADA9" w14:textId="77777777" w:rsidR="00DC456E" w:rsidRPr="00A000DB" w:rsidRDefault="00DC456E" w:rsidP="00DC456E">
            <w:pPr>
              <w:rPr>
                <w:rFonts w:ascii="Calibri" w:hAnsi="Calibri"/>
                <w:sz w:val="22"/>
                <w:szCs w:val="22"/>
              </w:rPr>
            </w:pPr>
            <w:r w:rsidRPr="00A000DB">
              <w:rPr>
                <w:rFonts w:ascii="Calibri" w:hAnsi="Calibri"/>
                <w:i/>
                <w:sz w:val="22"/>
                <w:szCs w:val="22"/>
              </w:rPr>
              <w:t>Phoca vitulina richardii</w:t>
            </w:r>
          </w:p>
        </w:tc>
        <w:tc>
          <w:tcPr>
            <w:tcW w:w="3240" w:type="dxa"/>
            <w:shd w:val="clear" w:color="auto" w:fill="FFFFFF"/>
            <w:vAlign w:val="center"/>
          </w:tcPr>
          <w:p w14:paraId="356309FB" w14:textId="77777777" w:rsidR="00DC456E" w:rsidRPr="00A000DB" w:rsidRDefault="00DC456E" w:rsidP="00DC456E">
            <w:pPr>
              <w:rPr>
                <w:rFonts w:ascii="Calibri" w:hAnsi="Calibri"/>
                <w:sz w:val="22"/>
                <w:szCs w:val="22"/>
              </w:rPr>
            </w:pPr>
            <w:r w:rsidRPr="00A000DB">
              <w:rPr>
                <w:rFonts w:ascii="Calibri" w:hAnsi="Calibri"/>
                <w:sz w:val="22"/>
                <w:szCs w:val="22"/>
              </w:rPr>
              <w:t>Pacific harbor seal (Iliamna lake)</w:t>
            </w:r>
          </w:p>
        </w:tc>
        <w:tc>
          <w:tcPr>
            <w:tcW w:w="810" w:type="dxa"/>
            <w:shd w:val="clear" w:color="auto" w:fill="FFFFFF"/>
            <w:vAlign w:val="center"/>
          </w:tcPr>
          <w:p w14:paraId="3382B701" w14:textId="77777777" w:rsidR="00DC456E" w:rsidRPr="00A000DB" w:rsidRDefault="00DC456E" w:rsidP="00DC456E">
            <w:pPr>
              <w:rPr>
                <w:rFonts w:ascii="Calibri" w:hAnsi="Calibri"/>
                <w:sz w:val="22"/>
                <w:szCs w:val="22"/>
              </w:rPr>
            </w:pPr>
            <w:r w:rsidRPr="00A000DB">
              <w:rPr>
                <w:rFonts w:ascii="Calibri" w:hAnsi="Calibri"/>
                <w:sz w:val="22"/>
                <w:szCs w:val="22"/>
              </w:rPr>
              <w:t>C</w:t>
            </w:r>
          </w:p>
        </w:tc>
        <w:tc>
          <w:tcPr>
            <w:tcW w:w="990" w:type="dxa"/>
            <w:shd w:val="clear" w:color="auto" w:fill="FFFFFF"/>
            <w:vAlign w:val="center"/>
          </w:tcPr>
          <w:p w14:paraId="38B36C84" w14:textId="77777777" w:rsidR="00DC456E" w:rsidRPr="00A000DB" w:rsidRDefault="00DC456E" w:rsidP="00DC456E">
            <w:pPr>
              <w:rPr>
                <w:rFonts w:ascii="Calibri" w:hAnsi="Calibri"/>
                <w:sz w:val="22"/>
                <w:szCs w:val="22"/>
              </w:rPr>
            </w:pPr>
            <w:r w:rsidRPr="00A000DB">
              <w:rPr>
                <w:rFonts w:ascii="Calibri" w:hAnsi="Calibri"/>
                <w:sz w:val="22"/>
                <w:szCs w:val="22"/>
              </w:rPr>
              <w:t>No</w:t>
            </w:r>
          </w:p>
        </w:tc>
        <w:tc>
          <w:tcPr>
            <w:tcW w:w="1368" w:type="dxa"/>
            <w:shd w:val="clear" w:color="auto" w:fill="FFFFFF"/>
            <w:vAlign w:val="center"/>
          </w:tcPr>
          <w:p w14:paraId="5656E4E9" w14:textId="77777777" w:rsidR="00DC456E" w:rsidRPr="00A000DB" w:rsidRDefault="00DC456E" w:rsidP="00DC456E">
            <w:pPr>
              <w:rPr>
                <w:rFonts w:ascii="Calibri" w:hAnsi="Calibri"/>
                <w:sz w:val="22"/>
                <w:szCs w:val="22"/>
              </w:rPr>
            </w:pPr>
            <w:r w:rsidRPr="00A000DB">
              <w:rPr>
                <w:rFonts w:ascii="Calibri" w:hAnsi="Calibri"/>
                <w:sz w:val="22"/>
                <w:szCs w:val="22"/>
              </w:rPr>
              <w:t>NMFS159</w:t>
            </w:r>
          </w:p>
        </w:tc>
      </w:tr>
      <w:tr w:rsidR="00DC456E" w:rsidRPr="00A000DB" w14:paraId="5D600388" w14:textId="77777777" w:rsidTr="00411DAB">
        <w:trPr>
          <w:trHeight w:val="20"/>
          <w:jc w:val="right"/>
        </w:trPr>
        <w:tc>
          <w:tcPr>
            <w:tcW w:w="2987" w:type="dxa"/>
            <w:shd w:val="clear" w:color="auto" w:fill="FFFFFF"/>
            <w:vAlign w:val="center"/>
          </w:tcPr>
          <w:p w14:paraId="1F5DDBE0" w14:textId="77777777" w:rsidR="00DC456E" w:rsidRPr="00A000DB" w:rsidRDefault="00DC456E" w:rsidP="00DC456E">
            <w:pPr>
              <w:rPr>
                <w:rFonts w:ascii="Calibri" w:hAnsi="Calibri"/>
                <w:i/>
                <w:sz w:val="22"/>
                <w:szCs w:val="22"/>
              </w:rPr>
            </w:pPr>
            <w:r w:rsidRPr="00A000DB">
              <w:rPr>
                <w:rFonts w:ascii="Calibri" w:hAnsi="Calibri"/>
                <w:i/>
                <w:sz w:val="22"/>
                <w:szCs w:val="22"/>
              </w:rPr>
              <w:t>Trichechus manatus</w:t>
            </w:r>
          </w:p>
        </w:tc>
        <w:tc>
          <w:tcPr>
            <w:tcW w:w="3240" w:type="dxa"/>
            <w:shd w:val="clear" w:color="auto" w:fill="FFFFFF"/>
            <w:vAlign w:val="center"/>
          </w:tcPr>
          <w:p w14:paraId="6EC8EBD3" w14:textId="77777777" w:rsidR="00DC456E" w:rsidRPr="00A000DB" w:rsidRDefault="00DC456E" w:rsidP="00DC456E">
            <w:pPr>
              <w:rPr>
                <w:rFonts w:ascii="Calibri" w:hAnsi="Calibri"/>
                <w:sz w:val="22"/>
                <w:szCs w:val="22"/>
              </w:rPr>
            </w:pPr>
            <w:r w:rsidRPr="00A000DB">
              <w:rPr>
                <w:rFonts w:ascii="Calibri" w:hAnsi="Calibri"/>
                <w:sz w:val="22"/>
                <w:szCs w:val="22"/>
              </w:rPr>
              <w:t>West Indian Manatee</w:t>
            </w:r>
          </w:p>
        </w:tc>
        <w:tc>
          <w:tcPr>
            <w:tcW w:w="810" w:type="dxa"/>
            <w:shd w:val="clear" w:color="auto" w:fill="FFFFFF"/>
            <w:vAlign w:val="center"/>
          </w:tcPr>
          <w:p w14:paraId="2D0BFA7C" w14:textId="77777777" w:rsidR="00DC456E" w:rsidRPr="00A000DB" w:rsidRDefault="00DC456E" w:rsidP="00DC456E">
            <w:pPr>
              <w:rPr>
                <w:rFonts w:ascii="Calibri" w:hAnsi="Calibri"/>
                <w:sz w:val="22"/>
                <w:szCs w:val="22"/>
              </w:rPr>
            </w:pPr>
            <w:r w:rsidRPr="00A000DB">
              <w:rPr>
                <w:rFonts w:ascii="Calibri" w:hAnsi="Calibri"/>
                <w:sz w:val="22"/>
                <w:szCs w:val="22"/>
              </w:rPr>
              <w:t>E</w:t>
            </w:r>
          </w:p>
        </w:tc>
        <w:tc>
          <w:tcPr>
            <w:tcW w:w="990" w:type="dxa"/>
            <w:shd w:val="clear" w:color="auto" w:fill="FFFFFF"/>
            <w:vAlign w:val="center"/>
          </w:tcPr>
          <w:p w14:paraId="3F953233" w14:textId="77777777" w:rsidR="00DC456E" w:rsidRPr="00A000DB" w:rsidRDefault="00DC456E" w:rsidP="00DC456E">
            <w:pPr>
              <w:rPr>
                <w:rFonts w:ascii="Calibri" w:hAnsi="Calibri"/>
                <w:sz w:val="22"/>
                <w:szCs w:val="22"/>
              </w:rPr>
            </w:pPr>
            <w:r w:rsidRPr="00A000DB">
              <w:rPr>
                <w:rFonts w:ascii="Calibri" w:hAnsi="Calibri"/>
                <w:sz w:val="22"/>
                <w:szCs w:val="22"/>
              </w:rPr>
              <w:t>Yes</w:t>
            </w:r>
          </w:p>
        </w:tc>
        <w:tc>
          <w:tcPr>
            <w:tcW w:w="1368" w:type="dxa"/>
            <w:shd w:val="clear" w:color="auto" w:fill="FFFFFF"/>
            <w:vAlign w:val="center"/>
          </w:tcPr>
          <w:p w14:paraId="59B3AF7C" w14:textId="77777777" w:rsidR="00DC456E" w:rsidRPr="00A000DB" w:rsidRDefault="00DC456E" w:rsidP="00DC456E">
            <w:pPr>
              <w:rPr>
                <w:rFonts w:ascii="Calibri" w:hAnsi="Calibri"/>
                <w:sz w:val="22"/>
                <w:szCs w:val="22"/>
              </w:rPr>
            </w:pPr>
            <w:r w:rsidRPr="00A000DB">
              <w:rPr>
                <w:rFonts w:ascii="Calibri" w:hAnsi="Calibri"/>
                <w:sz w:val="22"/>
                <w:szCs w:val="22"/>
              </w:rPr>
              <w:t>7</w:t>
            </w:r>
          </w:p>
        </w:tc>
      </w:tr>
      <w:tr w:rsidR="00DC456E" w:rsidRPr="00A000DB" w14:paraId="3E732AD0" w14:textId="77777777" w:rsidTr="00411DAB">
        <w:trPr>
          <w:trHeight w:val="20"/>
          <w:jc w:val="right"/>
        </w:trPr>
        <w:tc>
          <w:tcPr>
            <w:tcW w:w="2987" w:type="dxa"/>
            <w:shd w:val="clear" w:color="auto" w:fill="FFFFFF"/>
            <w:vAlign w:val="center"/>
          </w:tcPr>
          <w:p w14:paraId="4774704B" w14:textId="77777777" w:rsidR="00DC456E" w:rsidRPr="00A000DB" w:rsidRDefault="00DC456E" w:rsidP="00DC456E">
            <w:pPr>
              <w:rPr>
                <w:rFonts w:ascii="Calibri" w:hAnsi="Calibri"/>
                <w:i/>
                <w:sz w:val="22"/>
                <w:szCs w:val="22"/>
              </w:rPr>
            </w:pPr>
            <w:r w:rsidRPr="00A000DB">
              <w:rPr>
                <w:rFonts w:ascii="Calibri" w:hAnsi="Calibri"/>
                <w:i/>
                <w:sz w:val="22"/>
                <w:szCs w:val="22"/>
              </w:rPr>
              <w:t>Ursus maritimus</w:t>
            </w:r>
          </w:p>
        </w:tc>
        <w:tc>
          <w:tcPr>
            <w:tcW w:w="3240" w:type="dxa"/>
            <w:shd w:val="clear" w:color="auto" w:fill="FFFFFF"/>
            <w:vAlign w:val="center"/>
          </w:tcPr>
          <w:p w14:paraId="5904B8B3" w14:textId="77777777" w:rsidR="00DC456E" w:rsidRPr="00A000DB" w:rsidRDefault="00DC456E" w:rsidP="00DC456E">
            <w:pPr>
              <w:rPr>
                <w:rFonts w:ascii="Calibri" w:hAnsi="Calibri"/>
                <w:sz w:val="22"/>
                <w:szCs w:val="22"/>
              </w:rPr>
            </w:pPr>
            <w:r w:rsidRPr="00A000DB">
              <w:rPr>
                <w:rFonts w:ascii="Calibri" w:hAnsi="Calibri"/>
                <w:sz w:val="22"/>
                <w:szCs w:val="22"/>
              </w:rPr>
              <w:t>Polar bear</w:t>
            </w:r>
          </w:p>
        </w:tc>
        <w:tc>
          <w:tcPr>
            <w:tcW w:w="810" w:type="dxa"/>
            <w:shd w:val="clear" w:color="auto" w:fill="FFFFFF"/>
            <w:vAlign w:val="center"/>
          </w:tcPr>
          <w:p w14:paraId="252E817F" w14:textId="77777777" w:rsidR="00DC456E" w:rsidRPr="00A000DB" w:rsidRDefault="00DC456E" w:rsidP="00DC456E">
            <w:pPr>
              <w:rPr>
                <w:rFonts w:ascii="Calibri" w:hAnsi="Calibri"/>
                <w:sz w:val="22"/>
                <w:szCs w:val="22"/>
              </w:rPr>
            </w:pPr>
            <w:r w:rsidRPr="00A000DB">
              <w:rPr>
                <w:rFonts w:ascii="Calibri" w:hAnsi="Calibri"/>
                <w:sz w:val="22"/>
                <w:szCs w:val="22"/>
              </w:rPr>
              <w:t>T</w:t>
            </w:r>
          </w:p>
        </w:tc>
        <w:tc>
          <w:tcPr>
            <w:tcW w:w="990" w:type="dxa"/>
            <w:shd w:val="clear" w:color="auto" w:fill="FFFFFF"/>
            <w:vAlign w:val="center"/>
          </w:tcPr>
          <w:p w14:paraId="042AB025" w14:textId="77777777" w:rsidR="00DC456E" w:rsidRPr="00A000DB" w:rsidRDefault="00DC456E" w:rsidP="00DC456E">
            <w:pPr>
              <w:rPr>
                <w:rFonts w:ascii="Calibri" w:hAnsi="Calibri"/>
                <w:sz w:val="22"/>
                <w:szCs w:val="22"/>
              </w:rPr>
            </w:pPr>
            <w:r w:rsidRPr="00A000DB">
              <w:rPr>
                <w:rFonts w:ascii="Calibri" w:hAnsi="Calibri"/>
                <w:sz w:val="22"/>
                <w:szCs w:val="22"/>
              </w:rPr>
              <w:t>No</w:t>
            </w:r>
          </w:p>
        </w:tc>
        <w:tc>
          <w:tcPr>
            <w:tcW w:w="1368" w:type="dxa"/>
            <w:shd w:val="clear" w:color="auto" w:fill="FFFFFF"/>
            <w:vAlign w:val="center"/>
          </w:tcPr>
          <w:p w14:paraId="74B42819" w14:textId="77777777" w:rsidR="00DC456E" w:rsidRPr="00A000DB" w:rsidRDefault="00DC456E" w:rsidP="00DC456E">
            <w:pPr>
              <w:rPr>
                <w:rFonts w:ascii="Calibri" w:hAnsi="Calibri"/>
                <w:sz w:val="22"/>
                <w:szCs w:val="22"/>
              </w:rPr>
            </w:pPr>
            <w:r w:rsidRPr="00A000DB">
              <w:rPr>
                <w:rFonts w:ascii="Calibri" w:hAnsi="Calibri"/>
                <w:sz w:val="22"/>
                <w:szCs w:val="22"/>
              </w:rPr>
              <w:t>8861</w:t>
            </w:r>
          </w:p>
        </w:tc>
      </w:tr>
    </w:tbl>
    <w:p w14:paraId="633E3E69" w14:textId="77777777" w:rsidR="00411DAB" w:rsidRPr="00A000DB" w:rsidRDefault="00411DAB" w:rsidP="00411DAB">
      <w:pPr>
        <w:rPr>
          <w:rFonts w:ascii="Calibri" w:hAnsi="Calibri"/>
          <w:sz w:val="22"/>
          <w:szCs w:val="22"/>
        </w:rPr>
      </w:pPr>
      <w:r w:rsidRPr="00A000DB">
        <w:rPr>
          <w:rFonts w:ascii="Calibri" w:hAnsi="Calibri"/>
          <w:sz w:val="22"/>
          <w:szCs w:val="22"/>
        </w:rPr>
        <w:t>*E=endangered; T=threatened, C = candidate</w:t>
      </w:r>
    </w:p>
    <w:p w14:paraId="65ED1B9B" w14:textId="77777777" w:rsidR="00411DAB" w:rsidRPr="00A000DB" w:rsidRDefault="00411DAB" w:rsidP="00411DAB">
      <w:pPr>
        <w:pStyle w:val="CommentText"/>
        <w:rPr>
          <w:rFonts w:ascii="Calibri" w:hAnsi="Calibri"/>
          <w:sz w:val="22"/>
          <w:szCs w:val="22"/>
          <w:highlight w:val="yellow"/>
        </w:rPr>
      </w:pPr>
    </w:p>
    <w:p w14:paraId="104C8048" w14:textId="0E500C77" w:rsidR="00411DAB" w:rsidRPr="00A000DB" w:rsidRDefault="00D034EC" w:rsidP="00411DAB">
      <w:pPr>
        <w:pStyle w:val="CommentText"/>
        <w:rPr>
          <w:rFonts w:ascii="Calibri" w:hAnsi="Calibri"/>
          <w:sz w:val="22"/>
          <w:szCs w:val="22"/>
          <w:highlight w:val="yellow"/>
        </w:rPr>
      </w:pPr>
      <w:r w:rsidRPr="00A000DB">
        <w:rPr>
          <w:rFonts w:ascii="Calibri" w:hAnsi="Calibri"/>
          <w:sz w:val="22"/>
          <w:szCs w:val="22"/>
        </w:rPr>
        <w:t>Species specific exposures to malathion are determined based on habitat use. All of the species considered here utilize marine habitats, especially to forage. Manatees and Steller sea lions forage in freshwater, as well as marine, habitats.  While in aquatic habitats, exposure to malathion via contaminated dietary items is assessed.  Other exposure routes (</w:t>
      </w:r>
      <w:r w:rsidRPr="00A000DB">
        <w:rPr>
          <w:rFonts w:ascii="Calibri" w:hAnsi="Calibri"/>
          <w:i/>
          <w:sz w:val="22"/>
          <w:szCs w:val="22"/>
        </w:rPr>
        <w:t>e.g.,</w:t>
      </w:r>
      <w:r w:rsidRPr="00A000DB">
        <w:rPr>
          <w:rFonts w:ascii="Calibri" w:hAnsi="Calibri"/>
          <w:sz w:val="22"/>
          <w:szCs w:val="22"/>
        </w:rPr>
        <w:t xml:space="preserve"> dermal) are not assessed in aquatic habitats because methods are not available to estimate exposures via non-dietary routes. When considering the pinnipeds and mustelids, all 9 listed species consume invertebrates (</w:t>
      </w:r>
      <w:r w:rsidRPr="00A000DB">
        <w:rPr>
          <w:rFonts w:ascii="Calibri" w:hAnsi="Calibri"/>
          <w:i/>
          <w:sz w:val="22"/>
          <w:szCs w:val="22"/>
        </w:rPr>
        <w:t>e.g., cephalopods</w:t>
      </w:r>
      <w:r w:rsidRPr="00A000DB">
        <w:rPr>
          <w:rFonts w:ascii="Calibri" w:hAnsi="Calibri"/>
          <w:sz w:val="22"/>
          <w:szCs w:val="22"/>
        </w:rPr>
        <w:t xml:space="preserve">, crabs) that are considered benthic. All 9 species also consume fish. In addition, one species (Steller sea lion) eats birds and marine mammals. The pacific walrus also eats marine mammals (seals). The polar bear primarily consumes marine mammals, such as seals. The manatee is unique among the marine mammals in that it is an herbivore, consuming algae and aquatic plants. This species is also unique in that it forages in freshwater, as well as marine, habitats.  With the exception of the manatee, all of the species assessed here also utilize terrestrial habitats, especially for breeding. Exposure routes of concern in terrestrial habitats include inhalation and dermal interception of spray droplets on the day of the application.  </w:t>
      </w:r>
      <w:r w:rsidRPr="00A000DB">
        <w:rPr>
          <w:rFonts w:ascii="Calibri" w:hAnsi="Calibri"/>
          <w:b/>
          <w:sz w:val="22"/>
          <w:szCs w:val="22"/>
        </w:rPr>
        <w:t xml:space="preserve">Table </w:t>
      </w:r>
      <w:r w:rsidR="00383234" w:rsidRPr="00A000DB">
        <w:rPr>
          <w:rFonts w:ascii="Calibri" w:hAnsi="Calibri"/>
          <w:b/>
          <w:sz w:val="22"/>
          <w:szCs w:val="22"/>
        </w:rPr>
        <w:t>4-</w:t>
      </w:r>
      <w:r w:rsidRPr="00A000DB">
        <w:rPr>
          <w:rFonts w:ascii="Calibri" w:hAnsi="Calibri"/>
          <w:b/>
          <w:sz w:val="22"/>
          <w:szCs w:val="22"/>
        </w:rPr>
        <w:t>7</w:t>
      </w:r>
      <w:r w:rsidR="00383234" w:rsidRPr="00A000DB">
        <w:rPr>
          <w:rFonts w:ascii="Calibri" w:hAnsi="Calibri"/>
          <w:b/>
          <w:sz w:val="22"/>
          <w:szCs w:val="22"/>
        </w:rPr>
        <w:t>.</w:t>
      </w:r>
      <w:r w:rsidRPr="00A000DB">
        <w:rPr>
          <w:rFonts w:ascii="Calibri" w:hAnsi="Calibri"/>
          <w:b/>
          <w:sz w:val="22"/>
          <w:szCs w:val="22"/>
        </w:rPr>
        <w:t>13</w:t>
      </w:r>
      <w:r w:rsidRPr="00A000DB">
        <w:rPr>
          <w:rFonts w:ascii="Calibri" w:hAnsi="Calibri"/>
          <w:sz w:val="22"/>
          <w:szCs w:val="22"/>
        </w:rPr>
        <w:t xml:space="preserve"> summarizes the diets and habitats of the species included in this assessment.</w:t>
      </w:r>
    </w:p>
    <w:p w14:paraId="61E21682" w14:textId="77777777" w:rsidR="00411DAB" w:rsidRPr="00A000DB" w:rsidRDefault="00411DAB" w:rsidP="00411DAB">
      <w:pPr>
        <w:pStyle w:val="CommentText"/>
        <w:rPr>
          <w:rFonts w:ascii="Calibri" w:hAnsi="Calibri"/>
          <w:sz w:val="22"/>
          <w:szCs w:val="22"/>
          <w:highlight w:val="yellow"/>
        </w:rPr>
      </w:pPr>
    </w:p>
    <w:p w14:paraId="39865697" w14:textId="77777777" w:rsidR="00411DAB" w:rsidRPr="00A000DB" w:rsidRDefault="00411DAB" w:rsidP="00411DAB">
      <w:pPr>
        <w:pStyle w:val="CommentText"/>
        <w:rPr>
          <w:rFonts w:ascii="Calibri" w:hAnsi="Calibri"/>
          <w:sz w:val="22"/>
          <w:szCs w:val="22"/>
          <w:highlight w:val="yellow"/>
        </w:rPr>
      </w:pPr>
    </w:p>
    <w:p w14:paraId="2B094208" w14:textId="77777777" w:rsidR="00B0521E" w:rsidRPr="00A000DB" w:rsidRDefault="00B0521E" w:rsidP="00411DAB">
      <w:pPr>
        <w:pStyle w:val="CommentText"/>
        <w:rPr>
          <w:rFonts w:ascii="Calibri" w:hAnsi="Calibri"/>
          <w:sz w:val="22"/>
          <w:szCs w:val="22"/>
          <w:highlight w:val="yellow"/>
        </w:rPr>
      </w:pPr>
    </w:p>
    <w:p w14:paraId="71B49EC4" w14:textId="77777777" w:rsidR="00411DAB" w:rsidRPr="00A000DB" w:rsidRDefault="00411DAB" w:rsidP="00411DAB">
      <w:pPr>
        <w:pStyle w:val="CommentText"/>
        <w:rPr>
          <w:rFonts w:ascii="Calibri" w:hAnsi="Calibri"/>
          <w:sz w:val="22"/>
          <w:szCs w:val="22"/>
          <w:highlight w:val="yellow"/>
        </w:rPr>
      </w:pPr>
    </w:p>
    <w:p w14:paraId="393BC315" w14:textId="2FFAE83B" w:rsidR="00411DAB" w:rsidRPr="00A000DB" w:rsidRDefault="00411DAB" w:rsidP="00411DAB">
      <w:pPr>
        <w:pStyle w:val="CommentText"/>
        <w:rPr>
          <w:rFonts w:ascii="Calibri" w:hAnsi="Calibri"/>
          <w:b/>
          <w:sz w:val="22"/>
          <w:szCs w:val="22"/>
        </w:rPr>
      </w:pPr>
      <w:r w:rsidRPr="00A000DB">
        <w:rPr>
          <w:rFonts w:ascii="Calibri" w:hAnsi="Calibri"/>
          <w:b/>
          <w:sz w:val="22"/>
          <w:szCs w:val="22"/>
        </w:rPr>
        <w:lastRenderedPageBreak/>
        <w:t xml:space="preserve">Table </w:t>
      </w:r>
      <w:r w:rsidR="00383234" w:rsidRPr="00A000DB">
        <w:rPr>
          <w:rFonts w:ascii="Calibri" w:hAnsi="Calibri"/>
          <w:b/>
          <w:sz w:val="22"/>
          <w:szCs w:val="22"/>
        </w:rPr>
        <w:t>4-</w:t>
      </w:r>
      <w:r w:rsidR="00D034EC" w:rsidRPr="00A000DB">
        <w:rPr>
          <w:rFonts w:ascii="Calibri" w:hAnsi="Calibri"/>
          <w:b/>
          <w:sz w:val="22"/>
          <w:szCs w:val="22"/>
        </w:rPr>
        <w:t>7</w:t>
      </w:r>
      <w:r w:rsidR="00383234" w:rsidRPr="00A000DB">
        <w:rPr>
          <w:rFonts w:ascii="Calibri" w:hAnsi="Calibri"/>
          <w:b/>
          <w:sz w:val="22"/>
          <w:szCs w:val="22"/>
        </w:rPr>
        <w:t>.</w:t>
      </w:r>
      <w:r w:rsidR="00D034EC" w:rsidRPr="00A000DB">
        <w:rPr>
          <w:rFonts w:ascii="Calibri" w:hAnsi="Calibri"/>
          <w:b/>
          <w:sz w:val="22"/>
          <w:szCs w:val="22"/>
        </w:rPr>
        <w:t>13</w:t>
      </w:r>
      <w:r w:rsidRPr="00A000DB">
        <w:rPr>
          <w:rFonts w:ascii="Calibri" w:hAnsi="Calibri"/>
          <w:b/>
          <w:sz w:val="22"/>
          <w:szCs w:val="22"/>
        </w:rPr>
        <w:t>. Summary of diets and habitats of listed marine mammals included in this assessment.</w:t>
      </w:r>
    </w:p>
    <w:tbl>
      <w:tblPr>
        <w:tblW w:w="94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3623"/>
        <w:gridCol w:w="3145"/>
      </w:tblGrid>
      <w:tr w:rsidR="00411DAB" w:rsidRPr="00A000DB" w14:paraId="3A133C2A" w14:textId="77777777" w:rsidTr="00411DAB">
        <w:trPr>
          <w:jc w:val="right"/>
        </w:trPr>
        <w:tc>
          <w:tcPr>
            <w:tcW w:w="2700" w:type="dxa"/>
            <w:vAlign w:val="center"/>
          </w:tcPr>
          <w:p w14:paraId="44B7DC76" w14:textId="77777777" w:rsidR="00411DAB" w:rsidRPr="00A000DB" w:rsidRDefault="00411DAB" w:rsidP="00411DAB">
            <w:pPr>
              <w:rPr>
                <w:rFonts w:ascii="Calibri" w:hAnsi="Calibri"/>
                <w:sz w:val="22"/>
                <w:szCs w:val="22"/>
              </w:rPr>
            </w:pPr>
            <w:r w:rsidRPr="00A000DB">
              <w:rPr>
                <w:rFonts w:ascii="Calibri" w:hAnsi="Calibri"/>
                <w:b/>
                <w:sz w:val="22"/>
                <w:szCs w:val="22"/>
              </w:rPr>
              <w:t>Listed species</w:t>
            </w:r>
          </w:p>
        </w:tc>
        <w:tc>
          <w:tcPr>
            <w:tcW w:w="3623" w:type="dxa"/>
            <w:vAlign w:val="center"/>
          </w:tcPr>
          <w:p w14:paraId="5C9180EB" w14:textId="77777777" w:rsidR="00411DAB" w:rsidRPr="00A000DB" w:rsidRDefault="00411DAB" w:rsidP="00411DAB">
            <w:pPr>
              <w:rPr>
                <w:rFonts w:ascii="Calibri" w:hAnsi="Calibri"/>
                <w:sz w:val="22"/>
                <w:szCs w:val="22"/>
              </w:rPr>
            </w:pPr>
            <w:r w:rsidRPr="00A000DB">
              <w:rPr>
                <w:rFonts w:ascii="Calibri" w:hAnsi="Calibri"/>
                <w:b/>
                <w:sz w:val="22"/>
                <w:szCs w:val="22"/>
              </w:rPr>
              <w:t>Habitat(s)</w:t>
            </w:r>
          </w:p>
        </w:tc>
        <w:tc>
          <w:tcPr>
            <w:tcW w:w="3145" w:type="dxa"/>
            <w:vAlign w:val="center"/>
          </w:tcPr>
          <w:p w14:paraId="550BA058" w14:textId="77777777" w:rsidR="00411DAB" w:rsidRPr="00A000DB" w:rsidRDefault="00411DAB" w:rsidP="00411DAB">
            <w:pPr>
              <w:rPr>
                <w:rFonts w:ascii="Calibri" w:hAnsi="Calibri"/>
                <w:sz w:val="22"/>
                <w:szCs w:val="22"/>
              </w:rPr>
            </w:pPr>
            <w:r w:rsidRPr="00A000DB">
              <w:rPr>
                <w:rFonts w:ascii="Calibri" w:hAnsi="Calibri"/>
                <w:b/>
                <w:sz w:val="22"/>
                <w:szCs w:val="22"/>
              </w:rPr>
              <w:t>Diet</w:t>
            </w:r>
          </w:p>
        </w:tc>
      </w:tr>
      <w:tr w:rsidR="00411DAB" w:rsidRPr="00A000DB" w14:paraId="2119D71A" w14:textId="77777777" w:rsidTr="00411DAB">
        <w:trPr>
          <w:jc w:val="right"/>
        </w:trPr>
        <w:tc>
          <w:tcPr>
            <w:tcW w:w="2700" w:type="dxa"/>
            <w:vAlign w:val="center"/>
          </w:tcPr>
          <w:p w14:paraId="0EF7FC31" w14:textId="77777777" w:rsidR="00411DAB" w:rsidRPr="00A000DB" w:rsidRDefault="00411DAB" w:rsidP="00411DAB">
            <w:pPr>
              <w:rPr>
                <w:rFonts w:ascii="Calibri" w:hAnsi="Calibri"/>
                <w:sz w:val="22"/>
                <w:szCs w:val="22"/>
              </w:rPr>
            </w:pPr>
            <w:r w:rsidRPr="00A000DB">
              <w:rPr>
                <w:rFonts w:ascii="Calibri" w:hAnsi="Calibri"/>
                <w:sz w:val="22"/>
                <w:szCs w:val="22"/>
              </w:rPr>
              <w:t>Seals (pinnipeds) and sea otters (mustelids)</w:t>
            </w:r>
          </w:p>
        </w:tc>
        <w:tc>
          <w:tcPr>
            <w:tcW w:w="3623" w:type="dxa"/>
            <w:vAlign w:val="center"/>
          </w:tcPr>
          <w:p w14:paraId="5A928A9D" w14:textId="77777777" w:rsidR="00411DAB" w:rsidRPr="00A000DB" w:rsidRDefault="00411DAB" w:rsidP="00411DAB">
            <w:pPr>
              <w:rPr>
                <w:rFonts w:ascii="Calibri" w:hAnsi="Calibri"/>
                <w:sz w:val="22"/>
                <w:szCs w:val="22"/>
              </w:rPr>
            </w:pPr>
            <w:r w:rsidRPr="00A000DB">
              <w:rPr>
                <w:rFonts w:ascii="Calibri" w:hAnsi="Calibri"/>
                <w:sz w:val="22"/>
                <w:szCs w:val="22"/>
              </w:rPr>
              <w:t xml:space="preserve">terrestrial (haul-outs), intertidal nearshore, subtidal nearshore </w:t>
            </w:r>
          </w:p>
        </w:tc>
        <w:tc>
          <w:tcPr>
            <w:tcW w:w="3145" w:type="dxa"/>
            <w:vAlign w:val="center"/>
          </w:tcPr>
          <w:p w14:paraId="42DC8652" w14:textId="77777777" w:rsidR="00411DAB" w:rsidRPr="00A000DB" w:rsidRDefault="00411DAB" w:rsidP="00411DAB">
            <w:pPr>
              <w:rPr>
                <w:rFonts w:ascii="Calibri" w:hAnsi="Calibri"/>
                <w:sz w:val="22"/>
                <w:szCs w:val="22"/>
              </w:rPr>
            </w:pPr>
            <w:r w:rsidRPr="00A000DB">
              <w:rPr>
                <w:rFonts w:ascii="Calibri" w:hAnsi="Calibri"/>
                <w:sz w:val="22"/>
                <w:szCs w:val="22"/>
              </w:rPr>
              <w:t>Benthic invertebrates, fish</w:t>
            </w:r>
          </w:p>
        </w:tc>
      </w:tr>
      <w:tr w:rsidR="00411DAB" w:rsidRPr="00A000DB" w14:paraId="0A4363D2" w14:textId="77777777" w:rsidTr="00411DAB">
        <w:trPr>
          <w:jc w:val="right"/>
        </w:trPr>
        <w:tc>
          <w:tcPr>
            <w:tcW w:w="2700" w:type="dxa"/>
            <w:vAlign w:val="center"/>
          </w:tcPr>
          <w:p w14:paraId="775DB5B7" w14:textId="77777777" w:rsidR="00411DAB" w:rsidRPr="00A000DB" w:rsidRDefault="00411DAB" w:rsidP="00411DAB">
            <w:pPr>
              <w:rPr>
                <w:rFonts w:ascii="Calibri" w:hAnsi="Calibri"/>
                <w:sz w:val="22"/>
                <w:szCs w:val="22"/>
              </w:rPr>
            </w:pPr>
            <w:r w:rsidRPr="00A000DB">
              <w:rPr>
                <w:rFonts w:ascii="Calibri" w:hAnsi="Calibri"/>
                <w:sz w:val="22"/>
                <w:szCs w:val="22"/>
              </w:rPr>
              <w:t>Steller sea lion and Pacific walrus (pinnipeds)</w:t>
            </w:r>
          </w:p>
        </w:tc>
        <w:tc>
          <w:tcPr>
            <w:tcW w:w="3623" w:type="dxa"/>
            <w:vAlign w:val="center"/>
          </w:tcPr>
          <w:p w14:paraId="6111334D" w14:textId="77777777" w:rsidR="00411DAB" w:rsidRPr="00A000DB" w:rsidRDefault="00411DAB" w:rsidP="00411DAB">
            <w:pPr>
              <w:rPr>
                <w:rFonts w:ascii="Calibri" w:hAnsi="Calibri"/>
                <w:sz w:val="22"/>
                <w:szCs w:val="22"/>
              </w:rPr>
            </w:pPr>
            <w:r w:rsidRPr="00A000DB">
              <w:rPr>
                <w:rFonts w:ascii="Calibri" w:hAnsi="Calibri"/>
                <w:sz w:val="22"/>
                <w:szCs w:val="22"/>
              </w:rPr>
              <w:t>terrestrial (haul-outs), intertidal nearshore, subtidal nearshore, and offshore marine</w:t>
            </w:r>
          </w:p>
        </w:tc>
        <w:tc>
          <w:tcPr>
            <w:tcW w:w="3145" w:type="dxa"/>
            <w:vAlign w:val="center"/>
          </w:tcPr>
          <w:p w14:paraId="6BE9FAB2" w14:textId="77777777" w:rsidR="00411DAB" w:rsidRPr="00A000DB" w:rsidRDefault="00411DAB" w:rsidP="00411DAB">
            <w:pPr>
              <w:rPr>
                <w:rFonts w:ascii="Calibri" w:hAnsi="Calibri"/>
                <w:sz w:val="22"/>
                <w:szCs w:val="22"/>
              </w:rPr>
            </w:pPr>
            <w:r w:rsidRPr="00A000DB">
              <w:rPr>
                <w:rFonts w:ascii="Calibri" w:hAnsi="Calibri"/>
                <w:sz w:val="22"/>
                <w:szCs w:val="22"/>
              </w:rPr>
              <w:t>Benthic invertebrates, fish, marine mammals, birds</w:t>
            </w:r>
          </w:p>
        </w:tc>
      </w:tr>
      <w:tr w:rsidR="00411DAB" w:rsidRPr="00A000DB" w14:paraId="72032023" w14:textId="77777777" w:rsidTr="00411DAB">
        <w:trPr>
          <w:jc w:val="right"/>
        </w:trPr>
        <w:tc>
          <w:tcPr>
            <w:tcW w:w="2700" w:type="dxa"/>
            <w:vAlign w:val="center"/>
          </w:tcPr>
          <w:p w14:paraId="56592B28" w14:textId="77777777" w:rsidR="00411DAB" w:rsidRPr="00A000DB" w:rsidRDefault="00411DAB" w:rsidP="00411DAB">
            <w:pPr>
              <w:rPr>
                <w:rFonts w:ascii="Calibri" w:hAnsi="Calibri"/>
                <w:sz w:val="22"/>
                <w:szCs w:val="22"/>
              </w:rPr>
            </w:pPr>
            <w:r w:rsidRPr="00A000DB">
              <w:rPr>
                <w:rFonts w:ascii="Calibri" w:hAnsi="Calibri"/>
                <w:sz w:val="22"/>
                <w:szCs w:val="22"/>
              </w:rPr>
              <w:t>Polar bear</w:t>
            </w:r>
          </w:p>
        </w:tc>
        <w:tc>
          <w:tcPr>
            <w:tcW w:w="3623" w:type="dxa"/>
            <w:vAlign w:val="center"/>
          </w:tcPr>
          <w:p w14:paraId="35D97C64" w14:textId="77777777" w:rsidR="00411DAB" w:rsidRPr="00A000DB" w:rsidRDefault="00411DAB" w:rsidP="00411DAB">
            <w:pPr>
              <w:rPr>
                <w:rFonts w:ascii="Calibri" w:hAnsi="Calibri"/>
                <w:sz w:val="22"/>
                <w:szCs w:val="22"/>
              </w:rPr>
            </w:pPr>
            <w:r w:rsidRPr="00A000DB">
              <w:rPr>
                <w:rFonts w:ascii="Calibri" w:hAnsi="Calibri"/>
                <w:sz w:val="22"/>
                <w:szCs w:val="22"/>
              </w:rPr>
              <w:t>terrestrial, intertidal nearshore, subtidal nearshore, and offshore marine, offshore marine</w:t>
            </w:r>
          </w:p>
        </w:tc>
        <w:tc>
          <w:tcPr>
            <w:tcW w:w="3145" w:type="dxa"/>
            <w:vAlign w:val="center"/>
          </w:tcPr>
          <w:p w14:paraId="7385E084" w14:textId="77777777" w:rsidR="00411DAB" w:rsidRPr="00A000DB" w:rsidRDefault="00411DAB" w:rsidP="00411DAB">
            <w:pPr>
              <w:rPr>
                <w:rFonts w:ascii="Calibri" w:hAnsi="Calibri"/>
                <w:sz w:val="22"/>
                <w:szCs w:val="22"/>
              </w:rPr>
            </w:pPr>
            <w:r w:rsidRPr="00A000DB">
              <w:rPr>
                <w:rFonts w:ascii="Calibri" w:hAnsi="Calibri"/>
                <w:sz w:val="22"/>
                <w:szCs w:val="22"/>
              </w:rPr>
              <w:t>Marine mammals</w:t>
            </w:r>
          </w:p>
        </w:tc>
      </w:tr>
      <w:tr w:rsidR="00411DAB" w:rsidRPr="00A000DB" w14:paraId="7C1F74A1" w14:textId="77777777" w:rsidTr="00411DAB">
        <w:trPr>
          <w:jc w:val="right"/>
        </w:trPr>
        <w:tc>
          <w:tcPr>
            <w:tcW w:w="2700" w:type="dxa"/>
            <w:vAlign w:val="center"/>
          </w:tcPr>
          <w:p w14:paraId="7CF4C60A" w14:textId="77777777" w:rsidR="00411DAB" w:rsidRPr="00A000DB" w:rsidRDefault="00411DAB" w:rsidP="00411DAB">
            <w:pPr>
              <w:rPr>
                <w:rFonts w:ascii="Calibri" w:hAnsi="Calibri"/>
                <w:sz w:val="22"/>
                <w:szCs w:val="22"/>
              </w:rPr>
            </w:pPr>
            <w:r w:rsidRPr="00A000DB">
              <w:rPr>
                <w:rFonts w:ascii="Calibri" w:hAnsi="Calibri"/>
                <w:sz w:val="22"/>
                <w:szCs w:val="22"/>
              </w:rPr>
              <w:t>Manatee</w:t>
            </w:r>
          </w:p>
        </w:tc>
        <w:tc>
          <w:tcPr>
            <w:tcW w:w="3623" w:type="dxa"/>
            <w:vAlign w:val="center"/>
          </w:tcPr>
          <w:p w14:paraId="555E5A0E" w14:textId="77777777" w:rsidR="00411DAB" w:rsidRPr="00A000DB" w:rsidRDefault="00411DAB" w:rsidP="00411DAB">
            <w:pPr>
              <w:rPr>
                <w:rFonts w:ascii="Calibri" w:hAnsi="Calibri"/>
                <w:sz w:val="22"/>
                <w:szCs w:val="22"/>
              </w:rPr>
            </w:pPr>
            <w:r w:rsidRPr="00A000DB">
              <w:rPr>
                <w:rFonts w:ascii="Calibri" w:hAnsi="Calibri"/>
                <w:sz w:val="22"/>
                <w:szCs w:val="22"/>
              </w:rPr>
              <w:t>freshwater habitats, marine nearshore, subtidal nearshore, offshore marine</w:t>
            </w:r>
          </w:p>
        </w:tc>
        <w:tc>
          <w:tcPr>
            <w:tcW w:w="3145" w:type="dxa"/>
            <w:vAlign w:val="center"/>
          </w:tcPr>
          <w:p w14:paraId="1FB19EA2" w14:textId="77777777" w:rsidR="00411DAB" w:rsidRPr="00A000DB" w:rsidRDefault="00411DAB" w:rsidP="00411DAB">
            <w:pPr>
              <w:rPr>
                <w:rFonts w:ascii="Calibri" w:hAnsi="Calibri"/>
                <w:sz w:val="22"/>
                <w:szCs w:val="22"/>
              </w:rPr>
            </w:pPr>
            <w:r w:rsidRPr="00A000DB">
              <w:rPr>
                <w:rFonts w:ascii="Calibri" w:hAnsi="Calibri"/>
                <w:sz w:val="22"/>
                <w:szCs w:val="22"/>
              </w:rPr>
              <w:t>Algae, aquatic plants</w:t>
            </w:r>
          </w:p>
        </w:tc>
      </w:tr>
    </w:tbl>
    <w:p w14:paraId="5DCA4523" w14:textId="77777777" w:rsidR="00411DAB" w:rsidRPr="00A000DB" w:rsidRDefault="00411DAB" w:rsidP="00411DAB">
      <w:pPr>
        <w:rPr>
          <w:rFonts w:ascii="Calibri" w:hAnsi="Calibri"/>
          <w:sz w:val="22"/>
          <w:szCs w:val="22"/>
          <w:highlight w:val="yellow"/>
        </w:rPr>
      </w:pPr>
    </w:p>
    <w:p w14:paraId="454390BD" w14:textId="77777777" w:rsidR="00D034EC" w:rsidRPr="00A000DB" w:rsidRDefault="00D034EC" w:rsidP="00D034EC">
      <w:pPr>
        <w:rPr>
          <w:rFonts w:ascii="Calibri" w:hAnsi="Calibri"/>
          <w:sz w:val="22"/>
          <w:szCs w:val="22"/>
        </w:rPr>
      </w:pPr>
      <w:r w:rsidRPr="00A000DB">
        <w:rPr>
          <w:rFonts w:ascii="Calibri" w:hAnsi="Calibri"/>
          <w:sz w:val="22"/>
          <w:szCs w:val="22"/>
        </w:rPr>
        <w:t>This qualitative analysis provides the risk assessment used to assess exposures and potential effects to marine mammals (excluding whales) in their aquatic and terrestrial habitats. Indirect effects to prey and habitat are also assessed in aquatic habitats.  Effects determinations for the species and their designated critical habitats are based on the risk assessments that integrate the weight of evidence based on exposure, available effects data and the uncertainties associated with these data.</w:t>
      </w:r>
    </w:p>
    <w:p w14:paraId="33CB4B46" w14:textId="2E8AD6A2" w:rsidR="00411DAB" w:rsidRPr="00A000DB" w:rsidRDefault="00411DAB" w:rsidP="00411DAB">
      <w:pPr>
        <w:rPr>
          <w:rFonts w:ascii="Calibri" w:hAnsi="Calibri"/>
          <w:sz w:val="22"/>
          <w:szCs w:val="22"/>
        </w:rPr>
      </w:pPr>
    </w:p>
    <w:p w14:paraId="19138410" w14:textId="77777777" w:rsidR="00411DAB" w:rsidRPr="00A000DB" w:rsidRDefault="00411DAB" w:rsidP="00411DAB">
      <w:pPr>
        <w:rPr>
          <w:rFonts w:ascii="Calibri" w:hAnsi="Calibri"/>
          <w:b/>
          <w:sz w:val="22"/>
          <w:szCs w:val="22"/>
        </w:rPr>
      </w:pPr>
    </w:p>
    <w:p w14:paraId="1CBE262B" w14:textId="3A8A08B8" w:rsidR="00411DAB" w:rsidRPr="00A000DB" w:rsidRDefault="00411DAB" w:rsidP="00256AF8">
      <w:pPr>
        <w:pStyle w:val="Heading3"/>
      </w:pPr>
      <w:bookmarkStart w:id="17" w:name="_Toc471915630"/>
      <w:r w:rsidRPr="00A000DB">
        <w:t>Risk Assessment for Aquatic Habitats: Direct Effects</w:t>
      </w:r>
      <w:bookmarkEnd w:id="17"/>
    </w:p>
    <w:p w14:paraId="45CAF69E" w14:textId="77777777" w:rsidR="00411DAB" w:rsidRPr="00A000DB" w:rsidRDefault="00411DAB" w:rsidP="00411DAB">
      <w:pPr>
        <w:rPr>
          <w:rFonts w:ascii="Calibri" w:hAnsi="Calibri"/>
          <w:sz w:val="22"/>
          <w:szCs w:val="22"/>
          <w:highlight w:val="yellow"/>
        </w:rPr>
      </w:pPr>
    </w:p>
    <w:p w14:paraId="1663F1AE" w14:textId="77777777" w:rsidR="00411DAB" w:rsidRPr="00A000DB" w:rsidRDefault="00411DAB" w:rsidP="00411DAB">
      <w:pPr>
        <w:ind w:firstLine="720"/>
        <w:rPr>
          <w:rFonts w:ascii="Calibri" w:hAnsi="Calibri"/>
          <w:i/>
          <w:sz w:val="22"/>
          <w:szCs w:val="22"/>
        </w:rPr>
      </w:pPr>
      <w:r w:rsidRPr="00A000DB">
        <w:rPr>
          <w:rFonts w:ascii="Calibri" w:hAnsi="Calibri"/>
          <w:i/>
          <w:sz w:val="22"/>
          <w:szCs w:val="22"/>
        </w:rPr>
        <w:t>Dietary toxicity data</w:t>
      </w:r>
    </w:p>
    <w:p w14:paraId="133B515E" w14:textId="77777777" w:rsidR="00411DAB" w:rsidRPr="00A000DB" w:rsidRDefault="00411DAB" w:rsidP="00411DAB">
      <w:pPr>
        <w:rPr>
          <w:rFonts w:ascii="Calibri" w:hAnsi="Calibri"/>
          <w:sz w:val="22"/>
          <w:szCs w:val="22"/>
        </w:rPr>
      </w:pPr>
    </w:p>
    <w:p w14:paraId="4E43B45B" w14:textId="47ABDF59" w:rsidR="00D034EC" w:rsidRPr="00A000DB" w:rsidRDefault="00D034EC" w:rsidP="00D034EC">
      <w:pPr>
        <w:rPr>
          <w:rFonts w:ascii="Calibri" w:hAnsi="Calibri"/>
          <w:sz w:val="22"/>
          <w:szCs w:val="22"/>
        </w:rPr>
      </w:pPr>
      <w:r w:rsidRPr="00A000DB">
        <w:rPr>
          <w:rFonts w:ascii="Calibri" w:hAnsi="Calibri"/>
          <w:sz w:val="22"/>
          <w:szCs w:val="22"/>
        </w:rPr>
        <w:t>As indicated above, dietary exposure is assessed for aquatic habitats.  Dose-based mammalian thresholds reported in Chapter 2 are converted to dietary based values</w:t>
      </w:r>
      <w:r w:rsidRPr="00A000DB">
        <w:rPr>
          <w:rFonts w:ascii="Calibri" w:hAnsi="Calibri"/>
          <w:sz w:val="22"/>
          <w:szCs w:val="22"/>
          <w:vertAlign w:val="superscript"/>
        </w:rPr>
        <w:footnoteReference w:id="9"/>
      </w:r>
      <w:r w:rsidRPr="00A000DB">
        <w:rPr>
          <w:rFonts w:ascii="Calibri" w:hAnsi="Calibri"/>
          <w:sz w:val="22"/>
          <w:szCs w:val="22"/>
        </w:rPr>
        <w:t xml:space="preserve"> using standard laboratory conversion factors (WHO 2009</w:t>
      </w:r>
      <w:r w:rsidRPr="00A000DB">
        <w:rPr>
          <w:rFonts w:ascii="Calibri" w:hAnsi="Calibri"/>
          <w:sz w:val="22"/>
          <w:szCs w:val="22"/>
          <w:vertAlign w:val="superscript"/>
        </w:rPr>
        <w:footnoteReference w:id="10"/>
      </w:r>
      <w:r w:rsidRPr="00A000DB">
        <w:rPr>
          <w:rFonts w:ascii="Calibri" w:hAnsi="Calibri"/>
          <w:sz w:val="22"/>
          <w:szCs w:val="22"/>
        </w:rPr>
        <w:t xml:space="preserve">).  These values are included in </w:t>
      </w:r>
      <w:r w:rsidRPr="00A000DB">
        <w:rPr>
          <w:rFonts w:ascii="Calibri" w:hAnsi="Calibri"/>
          <w:b/>
          <w:sz w:val="22"/>
          <w:szCs w:val="22"/>
        </w:rPr>
        <w:t xml:space="preserve">Table </w:t>
      </w:r>
      <w:r w:rsidR="00383234" w:rsidRPr="00A000DB">
        <w:rPr>
          <w:rFonts w:ascii="Calibri" w:hAnsi="Calibri"/>
          <w:b/>
          <w:sz w:val="22"/>
          <w:szCs w:val="22"/>
        </w:rPr>
        <w:t>4-</w:t>
      </w:r>
      <w:r w:rsidRPr="00A000DB">
        <w:rPr>
          <w:rFonts w:ascii="Calibri" w:hAnsi="Calibri"/>
          <w:b/>
          <w:sz w:val="22"/>
          <w:szCs w:val="22"/>
        </w:rPr>
        <w:t>7</w:t>
      </w:r>
      <w:r w:rsidR="00383234" w:rsidRPr="00A000DB">
        <w:rPr>
          <w:rFonts w:ascii="Calibri" w:hAnsi="Calibri"/>
          <w:b/>
          <w:sz w:val="22"/>
          <w:szCs w:val="22"/>
        </w:rPr>
        <w:t>.</w:t>
      </w:r>
      <w:r w:rsidRPr="00A000DB">
        <w:rPr>
          <w:rFonts w:ascii="Calibri" w:hAnsi="Calibri"/>
          <w:b/>
          <w:sz w:val="22"/>
          <w:szCs w:val="22"/>
        </w:rPr>
        <w:t>14</w:t>
      </w:r>
      <w:r w:rsidRPr="00A000DB">
        <w:rPr>
          <w:rFonts w:ascii="Calibri" w:hAnsi="Calibri"/>
          <w:sz w:val="22"/>
          <w:szCs w:val="22"/>
        </w:rPr>
        <w:t>. These values are used in combination with BCF values for aquatic prey in order to calculate aquatic concentrations that would constitute a potential risk from dietary exposure. In this approach, the threshold or endpoint (dietary based) is divided by the BCF. Since a BCF represents the ratio of the chemical concentration in animal tissue (mg a.i./kg-diet) to the concentration in water (mg a.i./L-water), this approach assumes that the threshold is equivalent to the chemical concentration in animal tissue.</w:t>
      </w:r>
    </w:p>
    <w:p w14:paraId="166AD882" w14:textId="77777777" w:rsidR="00D034EC" w:rsidRPr="00A000DB" w:rsidRDefault="00D034EC" w:rsidP="00D034EC">
      <w:pPr>
        <w:rPr>
          <w:rFonts w:ascii="Calibri" w:hAnsi="Calibri"/>
          <w:sz w:val="22"/>
          <w:szCs w:val="22"/>
        </w:rPr>
      </w:pPr>
    </w:p>
    <w:p w14:paraId="1C00B7B7" w14:textId="77777777" w:rsidR="00D034EC" w:rsidRPr="00A000DB" w:rsidRDefault="00D034EC" w:rsidP="00D034EC">
      <w:pPr>
        <w:rPr>
          <w:rFonts w:ascii="Calibri" w:hAnsi="Calibri"/>
          <w:sz w:val="22"/>
          <w:szCs w:val="22"/>
        </w:rPr>
      </w:pPr>
      <w:r w:rsidRPr="00A000DB">
        <w:rPr>
          <w:rFonts w:ascii="Calibri" w:hAnsi="Calibri"/>
          <w:sz w:val="22"/>
          <w:szCs w:val="22"/>
        </w:rPr>
        <w:br w:type="page"/>
      </w:r>
    </w:p>
    <w:p w14:paraId="62949BB4" w14:textId="27A430DA" w:rsidR="00D034EC" w:rsidRPr="00365D85" w:rsidRDefault="00D034EC" w:rsidP="00D034EC">
      <w:pPr>
        <w:rPr>
          <w:rFonts w:ascii="Calibri" w:hAnsi="Calibri"/>
          <w:b/>
          <w:sz w:val="22"/>
          <w:szCs w:val="22"/>
        </w:rPr>
      </w:pPr>
      <w:r w:rsidRPr="001B6022">
        <w:rPr>
          <w:rFonts w:ascii="Calibri" w:hAnsi="Calibri"/>
          <w:b/>
          <w:sz w:val="22"/>
          <w:szCs w:val="22"/>
        </w:rPr>
        <w:lastRenderedPageBreak/>
        <w:t xml:space="preserve">Table </w:t>
      </w:r>
      <w:r w:rsidR="00CA0C3A" w:rsidRPr="001B6022">
        <w:rPr>
          <w:rFonts w:ascii="Calibri" w:hAnsi="Calibri"/>
          <w:b/>
          <w:sz w:val="22"/>
          <w:szCs w:val="22"/>
        </w:rPr>
        <w:t>4-</w:t>
      </w:r>
      <w:r w:rsidRPr="001B6022">
        <w:rPr>
          <w:rFonts w:ascii="Calibri" w:hAnsi="Calibri"/>
          <w:b/>
          <w:sz w:val="22"/>
          <w:szCs w:val="22"/>
        </w:rPr>
        <w:t>7</w:t>
      </w:r>
      <w:r w:rsidR="00CA0C3A" w:rsidRPr="001B6022">
        <w:rPr>
          <w:rFonts w:ascii="Calibri" w:hAnsi="Calibri"/>
          <w:b/>
          <w:sz w:val="22"/>
          <w:szCs w:val="22"/>
        </w:rPr>
        <w:t>.</w:t>
      </w:r>
      <w:r w:rsidRPr="00365D85">
        <w:rPr>
          <w:rFonts w:ascii="Calibri" w:hAnsi="Calibri"/>
          <w:b/>
          <w:sz w:val="22"/>
          <w:szCs w:val="22"/>
        </w:rPr>
        <w:t>14. Dietary based endpoint values calculated from dose-based thresholds and endpoi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88"/>
        <w:gridCol w:w="1465"/>
        <w:gridCol w:w="1260"/>
        <w:gridCol w:w="1350"/>
        <w:gridCol w:w="1775"/>
        <w:gridCol w:w="2430"/>
      </w:tblGrid>
      <w:tr w:rsidR="00D034EC" w:rsidRPr="001B6022" w14:paraId="78B2F6F9" w14:textId="77777777" w:rsidTr="008D79E7">
        <w:tc>
          <w:tcPr>
            <w:tcW w:w="1188" w:type="dxa"/>
            <w:shd w:val="clear" w:color="auto" w:fill="auto"/>
          </w:tcPr>
          <w:p w14:paraId="7A263961" w14:textId="77777777" w:rsidR="00D034EC" w:rsidRPr="001B6022" w:rsidRDefault="00D034EC" w:rsidP="00D034EC">
            <w:pPr>
              <w:rPr>
                <w:rFonts w:ascii="Calibri" w:hAnsi="Calibri"/>
                <w:sz w:val="22"/>
                <w:szCs w:val="22"/>
              </w:rPr>
            </w:pPr>
            <w:r w:rsidRPr="001B6022">
              <w:rPr>
                <w:rFonts w:ascii="Calibri" w:hAnsi="Calibri"/>
                <w:b/>
                <w:sz w:val="22"/>
                <w:szCs w:val="22"/>
              </w:rPr>
              <w:t>Threshold or endpoint</w:t>
            </w:r>
          </w:p>
        </w:tc>
        <w:tc>
          <w:tcPr>
            <w:tcW w:w="1465" w:type="dxa"/>
            <w:shd w:val="clear" w:color="auto" w:fill="auto"/>
          </w:tcPr>
          <w:p w14:paraId="27743B25" w14:textId="77777777" w:rsidR="00D034EC" w:rsidRPr="001B6022" w:rsidRDefault="00D034EC" w:rsidP="00D034EC">
            <w:pPr>
              <w:rPr>
                <w:rFonts w:ascii="Calibri" w:hAnsi="Calibri"/>
                <w:b/>
                <w:sz w:val="22"/>
                <w:szCs w:val="22"/>
              </w:rPr>
            </w:pPr>
            <w:r w:rsidRPr="001B6022">
              <w:rPr>
                <w:rFonts w:ascii="Calibri" w:hAnsi="Calibri"/>
                <w:b/>
                <w:sz w:val="22"/>
                <w:szCs w:val="22"/>
              </w:rPr>
              <w:t>Effect</w:t>
            </w:r>
          </w:p>
        </w:tc>
        <w:tc>
          <w:tcPr>
            <w:tcW w:w="1260" w:type="dxa"/>
            <w:shd w:val="clear" w:color="auto" w:fill="auto"/>
          </w:tcPr>
          <w:p w14:paraId="310DCC7D" w14:textId="77777777" w:rsidR="00D034EC" w:rsidRPr="001B6022" w:rsidRDefault="00D034EC" w:rsidP="00D034EC">
            <w:pPr>
              <w:rPr>
                <w:rFonts w:ascii="Calibri" w:hAnsi="Calibri"/>
                <w:sz w:val="22"/>
                <w:szCs w:val="22"/>
              </w:rPr>
            </w:pPr>
            <w:r w:rsidRPr="001B6022">
              <w:rPr>
                <w:rFonts w:ascii="Calibri" w:hAnsi="Calibri"/>
                <w:b/>
                <w:sz w:val="22"/>
                <w:szCs w:val="22"/>
              </w:rPr>
              <w:t>Dose-based Value (mg a.i./kg-bw)</w:t>
            </w:r>
          </w:p>
        </w:tc>
        <w:tc>
          <w:tcPr>
            <w:tcW w:w="1350" w:type="dxa"/>
            <w:shd w:val="clear" w:color="auto" w:fill="auto"/>
          </w:tcPr>
          <w:p w14:paraId="796AAD46" w14:textId="77777777" w:rsidR="00D034EC" w:rsidRPr="001B6022" w:rsidRDefault="00D034EC" w:rsidP="00D034EC">
            <w:pPr>
              <w:rPr>
                <w:rFonts w:ascii="Calibri" w:hAnsi="Calibri"/>
                <w:b/>
                <w:sz w:val="22"/>
                <w:szCs w:val="22"/>
              </w:rPr>
            </w:pPr>
            <w:r w:rsidRPr="001B6022">
              <w:rPr>
                <w:rFonts w:ascii="Calibri" w:hAnsi="Calibri"/>
                <w:b/>
                <w:sz w:val="22"/>
                <w:szCs w:val="22"/>
              </w:rPr>
              <w:t>Dietary-based value (mg a.i./kg-food)*</w:t>
            </w:r>
          </w:p>
        </w:tc>
        <w:tc>
          <w:tcPr>
            <w:tcW w:w="1775" w:type="dxa"/>
            <w:shd w:val="clear" w:color="auto" w:fill="auto"/>
          </w:tcPr>
          <w:p w14:paraId="0C865CC8" w14:textId="77777777" w:rsidR="00D034EC" w:rsidRPr="001B6022" w:rsidRDefault="00D034EC" w:rsidP="00D034EC">
            <w:pPr>
              <w:rPr>
                <w:rFonts w:ascii="Calibri" w:hAnsi="Calibri"/>
                <w:b/>
                <w:sz w:val="22"/>
                <w:szCs w:val="22"/>
              </w:rPr>
            </w:pPr>
            <w:r w:rsidRPr="001B6022">
              <w:rPr>
                <w:rFonts w:ascii="Calibri" w:hAnsi="Calibri"/>
                <w:b/>
                <w:sz w:val="22"/>
                <w:szCs w:val="22"/>
              </w:rPr>
              <w:t>Test species</w:t>
            </w:r>
          </w:p>
        </w:tc>
        <w:tc>
          <w:tcPr>
            <w:tcW w:w="2430" w:type="dxa"/>
            <w:shd w:val="clear" w:color="auto" w:fill="auto"/>
          </w:tcPr>
          <w:p w14:paraId="19A20BFF" w14:textId="77777777" w:rsidR="00D034EC" w:rsidRPr="001B6022" w:rsidRDefault="00D034EC" w:rsidP="00D034EC">
            <w:pPr>
              <w:rPr>
                <w:rFonts w:ascii="Calibri" w:hAnsi="Calibri"/>
                <w:b/>
                <w:sz w:val="22"/>
                <w:szCs w:val="22"/>
              </w:rPr>
            </w:pPr>
            <w:r w:rsidRPr="001B6022">
              <w:rPr>
                <w:rFonts w:ascii="Calibri" w:hAnsi="Calibri"/>
                <w:b/>
                <w:sz w:val="22"/>
                <w:szCs w:val="22"/>
              </w:rPr>
              <w:t xml:space="preserve">Source** </w:t>
            </w:r>
          </w:p>
        </w:tc>
      </w:tr>
      <w:tr w:rsidR="00D034EC" w:rsidRPr="001B6022" w14:paraId="41FBA6AA" w14:textId="77777777" w:rsidTr="008D79E7">
        <w:tc>
          <w:tcPr>
            <w:tcW w:w="1188" w:type="dxa"/>
            <w:shd w:val="clear" w:color="auto" w:fill="auto"/>
          </w:tcPr>
          <w:p w14:paraId="04B99749" w14:textId="77777777" w:rsidR="00D034EC" w:rsidRPr="001B6022" w:rsidRDefault="00D034EC" w:rsidP="00D034EC">
            <w:pPr>
              <w:rPr>
                <w:rFonts w:ascii="Calibri" w:hAnsi="Calibri"/>
                <w:sz w:val="22"/>
                <w:szCs w:val="22"/>
              </w:rPr>
            </w:pPr>
            <w:r w:rsidRPr="001B6022">
              <w:rPr>
                <w:rFonts w:ascii="Calibri" w:hAnsi="Calibri"/>
                <w:sz w:val="22"/>
                <w:szCs w:val="22"/>
              </w:rPr>
              <w:t>Direct (1/million)</w:t>
            </w:r>
          </w:p>
        </w:tc>
        <w:tc>
          <w:tcPr>
            <w:tcW w:w="1465" w:type="dxa"/>
            <w:shd w:val="clear" w:color="auto" w:fill="auto"/>
          </w:tcPr>
          <w:p w14:paraId="5EED837D" w14:textId="77777777" w:rsidR="00D034EC" w:rsidRPr="001B6022" w:rsidRDefault="00D034EC" w:rsidP="00D034EC">
            <w:pPr>
              <w:rPr>
                <w:rFonts w:ascii="Calibri" w:hAnsi="Calibri"/>
                <w:sz w:val="22"/>
                <w:szCs w:val="22"/>
              </w:rPr>
            </w:pPr>
            <w:r w:rsidRPr="001B6022">
              <w:rPr>
                <w:rFonts w:ascii="Calibri" w:hAnsi="Calibri"/>
                <w:sz w:val="22"/>
                <w:szCs w:val="22"/>
              </w:rPr>
              <w:t>Mortality</w:t>
            </w:r>
          </w:p>
        </w:tc>
        <w:tc>
          <w:tcPr>
            <w:tcW w:w="1260" w:type="dxa"/>
            <w:shd w:val="clear" w:color="auto" w:fill="auto"/>
          </w:tcPr>
          <w:p w14:paraId="58DA468C" w14:textId="5C23BBD4" w:rsidR="00D034EC" w:rsidRPr="001B6022" w:rsidRDefault="001B6022" w:rsidP="00D034EC">
            <w:pPr>
              <w:rPr>
                <w:rFonts w:ascii="Calibri" w:hAnsi="Calibri"/>
                <w:sz w:val="22"/>
                <w:szCs w:val="22"/>
              </w:rPr>
            </w:pPr>
            <w:r w:rsidRPr="001B6022">
              <w:rPr>
                <w:rFonts w:ascii="Calibri" w:hAnsi="Calibri"/>
                <w:sz w:val="22"/>
                <w:szCs w:val="22"/>
              </w:rPr>
              <w:t>137</w:t>
            </w:r>
          </w:p>
        </w:tc>
        <w:tc>
          <w:tcPr>
            <w:tcW w:w="1350" w:type="dxa"/>
            <w:shd w:val="clear" w:color="auto" w:fill="auto"/>
          </w:tcPr>
          <w:p w14:paraId="48D15787" w14:textId="7E8B041E" w:rsidR="00D034EC" w:rsidRPr="001B6022" w:rsidRDefault="001B6022" w:rsidP="00D034EC">
            <w:pPr>
              <w:rPr>
                <w:rFonts w:ascii="Calibri" w:hAnsi="Calibri"/>
                <w:sz w:val="22"/>
                <w:szCs w:val="22"/>
              </w:rPr>
            </w:pPr>
            <w:r w:rsidRPr="001B6022">
              <w:rPr>
                <w:rFonts w:ascii="Calibri" w:hAnsi="Calibri"/>
                <w:sz w:val="22"/>
                <w:szCs w:val="22"/>
              </w:rPr>
              <w:t>2740</w:t>
            </w:r>
          </w:p>
        </w:tc>
        <w:tc>
          <w:tcPr>
            <w:tcW w:w="1775" w:type="dxa"/>
            <w:vMerge w:val="restart"/>
            <w:shd w:val="clear" w:color="auto" w:fill="auto"/>
          </w:tcPr>
          <w:p w14:paraId="2217BAC0" w14:textId="5B8BB2D8" w:rsidR="00D034EC" w:rsidRPr="001B6022" w:rsidRDefault="00D034EC" w:rsidP="00D034EC">
            <w:pPr>
              <w:rPr>
                <w:rFonts w:ascii="Calibri" w:hAnsi="Calibri"/>
                <w:sz w:val="22"/>
                <w:szCs w:val="22"/>
              </w:rPr>
            </w:pPr>
            <w:r w:rsidRPr="001B6022">
              <w:rPr>
                <w:rFonts w:ascii="Calibri" w:hAnsi="Calibri"/>
                <w:sz w:val="22"/>
                <w:szCs w:val="22"/>
              </w:rPr>
              <w:t xml:space="preserve">Rat </w:t>
            </w:r>
          </w:p>
          <w:p w14:paraId="03641006" w14:textId="77777777" w:rsidR="00D034EC" w:rsidRPr="001B6022" w:rsidRDefault="00D034EC" w:rsidP="00D034EC">
            <w:pPr>
              <w:rPr>
                <w:rFonts w:ascii="Calibri" w:hAnsi="Calibri"/>
                <w:sz w:val="22"/>
                <w:szCs w:val="22"/>
              </w:rPr>
            </w:pPr>
            <w:r w:rsidRPr="001B6022">
              <w:rPr>
                <w:rFonts w:ascii="Calibri" w:hAnsi="Calibri"/>
                <w:sz w:val="22"/>
                <w:szCs w:val="22"/>
              </w:rPr>
              <w:t>(</w:t>
            </w:r>
            <w:r w:rsidRPr="001B6022">
              <w:rPr>
                <w:rFonts w:ascii="Calibri" w:hAnsi="Calibri"/>
                <w:i/>
                <w:sz w:val="22"/>
                <w:szCs w:val="22"/>
              </w:rPr>
              <w:t>Rattus norvegicus</w:t>
            </w:r>
            <w:r w:rsidRPr="001B6022">
              <w:rPr>
                <w:rFonts w:ascii="Calibri" w:hAnsi="Calibri"/>
                <w:sz w:val="22"/>
                <w:szCs w:val="22"/>
              </w:rPr>
              <w:t>)</w:t>
            </w:r>
          </w:p>
        </w:tc>
        <w:tc>
          <w:tcPr>
            <w:tcW w:w="2430" w:type="dxa"/>
            <w:vMerge w:val="restart"/>
            <w:shd w:val="clear" w:color="auto" w:fill="auto"/>
          </w:tcPr>
          <w:p w14:paraId="30C77977" w14:textId="1958F9D7" w:rsidR="00D034EC" w:rsidRPr="001B6022" w:rsidRDefault="00D034EC" w:rsidP="00D034EC">
            <w:pPr>
              <w:rPr>
                <w:rFonts w:ascii="Calibri" w:hAnsi="Calibri"/>
                <w:sz w:val="22"/>
                <w:szCs w:val="22"/>
              </w:rPr>
            </w:pPr>
            <w:r w:rsidRPr="001B6022">
              <w:rPr>
                <w:rFonts w:ascii="Calibri" w:hAnsi="Calibri"/>
                <w:sz w:val="22"/>
                <w:szCs w:val="22"/>
              </w:rPr>
              <w:t>Calculated from LD</w:t>
            </w:r>
            <w:r w:rsidRPr="001B6022">
              <w:rPr>
                <w:rFonts w:ascii="Calibri" w:hAnsi="Calibri"/>
                <w:sz w:val="22"/>
                <w:szCs w:val="22"/>
                <w:vertAlign w:val="subscript"/>
              </w:rPr>
              <w:t>50</w:t>
            </w:r>
            <w:r w:rsidRPr="001B6022">
              <w:rPr>
                <w:rFonts w:ascii="Calibri" w:hAnsi="Calibri"/>
                <w:sz w:val="22"/>
                <w:szCs w:val="22"/>
              </w:rPr>
              <w:t xml:space="preserve"> = </w:t>
            </w:r>
            <w:r w:rsidR="001B6022" w:rsidRPr="001B6022">
              <w:rPr>
                <w:rFonts w:ascii="Calibri" w:hAnsi="Calibri"/>
                <w:sz w:val="22"/>
                <w:szCs w:val="22"/>
              </w:rPr>
              <w:t xml:space="preserve">1460 </w:t>
            </w:r>
            <w:r w:rsidRPr="001B6022">
              <w:rPr>
                <w:rFonts w:ascii="Calibri" w:hAnsi="Calibri"/>
                <w:sz w:val="22"/>
                <w:szCs w:val="22"/>
              </w:rPr>
              <w:t>ug/g bw</w:t>
            </w:r>
          </w:p>
          <w:p w14:paraId="6F8BA86A" w14:textId="77777777" w:rsidR="00D034EC" w:rsidRPr="001B6022" w:rsidRDefault="00D034EC" w:rsidP="00D034EC">
            <w:pPr>
              <w:rPr>
                <w:rFonts w:ascii="Calibri" w:hAnsi="Calibri"/>
                <w:sz w:val="22"/>
                <w:szCs w:val="22"/>
              </w:rPr>
            </w:pPr>
            <w:r w:rsidRPr="001B6022">
              <w:rPr>
                <w:rFonts w:ascii="Calibri" w:hAnsi="Calibri"/>
                <w:sz w:val="22"/>
                <w:szCs w:val="22"/>
              </w:rPr>
              <w:t>And Slope = 4.5</w:t>
            </w:r>
          </w:p>
          <w:p w14:paraId="5BC8D0B5" w14:textId="057559C4" w:rsidR="00D034EC" w:rsidRPr="001B6022" w:rsidRDefault="001B6022" w:rsidP="00D034EC">
            <w:pPr>
              <w:rPr>
                <w:rFonts w:ascii="Calibri" w:hAnsi="Calibri"/>
                <w:sz w:val="22"/>
                <w:szCs w:val="22"/>
              </w:rPr>
            </w:pPr>
            <w:r w:rsidRPr="001B6022">
              <w:rPr>
                <w:rFonts w:ascii="Calibri" w:hAnsi="Calibri"/>
                <w:sz w:val="22"/>
                <w:szCs w:val="22"/>
              </w:rPr>
              <w:t>MRID 49127003</w:t>
            </w:r>
          </w:p>
        </w:tc>
      </w:tr>
      <w:tr w:rsidR="00D034EC" w:rsidRPr="001B6022" w14:paraId="516E2C5A" w14:textId="77777777" w:rsidTr="008D79E7">
        <w:tc>
          <w:tcPr>
            <w:tcW w:w="1188" w:type="dxa"/>
            <w:shd w:val="clear" w:color="auto" w:fill="auto"/>
          </w:tcPr>
          <w:p w14:paraId="6E35ABB6" w14:textId="77777777" w:rsidR="00D034EC" w:rsidRPr="001B6022" w:rsidRDefault="00D034EC" w:rsidP="00D034EC">
            <w:pPr>
              <w:rPr>
                <w:rFonts w:ascii="Calibri" w:hAnsi="Calibri"/>
                <w:sz w:val="22"/>
                <w:szCs w:val="22"/>
              </w:rPr>
            </w:pPr>
            <w:r w:rsidRPr="001B6022">
              <w:rPr>
                <w:rFonts w:ascii="Calibri" w:hAnsi="Calibri"/>
                <w:sz w:val="22"/>
                <w:szCs w:val="22"/>
              </w:rPr>
              <w:t>Indirect (1/10)</w:t>
            </w:r>
          </w:p>
        </w:tc>
        <w:tc>
          <w:tcPr>
            <w:tcW w:w="1465" w:type="dxa"/>
            <w:shd w:val="clear" w:color="auto" w:fill="auto"/>
          </w:tcPr>
          <w:p w14:paraId="1C094ACC" w14:textId="77777777" w:rsidR="00D034EC" w:rsidRPr="001B6022" w:rsidRDefault="00D034EC" w:rsidP="00D034EC">
            <w:pPr>
              <w:rPr>
                <w:rFonts w:ascii="Calibri" w:hAnsi="Calibri"/>
                <w:sz w:val="22"/>
                <w:szCs w:val="22"/>
              </w:rPr>
            </w:pPr>
            <w:r w:rsidRPr="001B6022">
              <w:rPr>
                <w:rFonts w:ascii="Calibri" w:hAnsi="Calibri"/>
                <w:sz w:val="22"/>
                <w:szCs w:val="22"/>
              </w:rPr>
              <w:t>Mortality</w:t>
            </w:r>
          </w:p>
        </w:tc>
        <w:tc>
          <w:tcPr>
            <w:tcW w:w="1260" w:type="dxa"/>
            <w:shd w:val="clear" w:color="auto" w:fill="auto"/>
          </w:tcPr>
          <w:p w14:paraId="2B873A52" w14:textId="02017193" w:rsidR="00D034EC" w:rsidRPr="001B6022" w:rsidRDefault="001B6022" w:rsidP="00D034EC">
            <w:pPr>
              <w:rPr>
                <w:rFonts w:ascii="Calibri" w:hAnsi="Calibri"/>
                <w:sz w:val="22"/>
                <w:szCs w:val="22"/>
              </w:rPr>
            </w:pPr>
            <w:r w:rsidRPr="001B6022">
              <w:rPr>
                <w:rFonts w:ascii="Calibri" w:hAnsi="Calibri"/>
                <w:sz w:val="22"/>
                <w:szCs w:val="22"/>
              </w:rPr>
              <w:t>810</w:t>
            </w:r>
          </w:p>
        </w:tc>
        <w:tc>
          <w:tcPr>
            <w:tcW w:w="1350" w:type="dxa"/>
            <w:shd w:val="clear" w:color="auto" w:fill="auto"/>
          </w:tcPr>
          <w:p w14:paraId="7DD516D4" w14:textId="6768833D" w:rsidR="00D034EC" w:rsidRPr="001B6022" w:rsidRDefault="001B6022" w:rsidP="00D034EC">
            <w:pPr>
              <w:rPr>
                <w:rFonts w:ascii="Calibri" w:hAnsi="Calibri"/>
                <w:sz w:val="22"/>
                <w:szCs w:val="22"/>
              </w:rPr>
            </w:pPr>
            <w:r w:rsidRPr="001B6022">
              <w:rPr>
                <w:rFonts w:ascii="Calibri" w:hAnsi="Calibri"/>
                <w:sz w:val="22"/>
                <w:szCs w:val="22"/>
              </w:rPr>
              <w:t>16200</w:t>
            </w:r>
          </w:p>
        </w:tc>
        <w:tc>
          <w:tcPr>
            <w:tcW w:w="1775" w:type="dxa"/>
            <w:vMerge/>
            <w:shd w:val="clear" w:color="auto" w:fill="auto"/>
          </w:tcPr>
          <w:p w14:paraId="72D9C84F" w14:textId="77777777" w:rsidR="00D034EC" w:rsidRPr="001B6022" w:rsidRDefault="00D034EC" w:rsidP="00D034EC">
            <w:pPr>
              <w:rPr>
                <w:rFonts w:ascii="Calibri" w:hAnsi="Calibri"/>
                <w:sz w:val="22"/>
                <w:szCs w:val="22"/>
              </w:rPr>
            </w:pPr>
          </w:p>
        </w:tc>
        <w:tc>
          <w:tcPr>
            <w:tcW w:w="2430" w:type="dxa"/>
            <w:vMerge/>
            <w:shd w:val="clear" w:color="auto" w:fill="auto"/>
          </w:tcPr>
          <w:p w14:paraId="27E6844C" w14:textId="77777777" w:rsidR="00D034EC" w:rsidRPr="001B6022" w:rsidRDefault="00D034EC" w:rsidP="00D034EC">
            <w:pPr>
              <w:rPr>
                <w:rFonts w:ascii="Calibri" w:hAnsi="Calibri"/>
                <w:sz w:val="22"/>
                <w:szCs w:val="22"/>
              </w:rPr>
            </w:pPr>
          </w:p>
        </w:tc>
      </w:tr>
      <w:tr w:rsidR="00D034EC" w:rsidRPr="001B6022" w14:paraId="3D92CA12" w14:textId="77777777" w:rsidTr="008D79E7">
        <w:tc>
          <w:tcPr>
            <w:tcW w:w="1188" w:type="dxa"/>
            <w:shd w:val="clear" w:color="auto" w:fill="auto"/>
          </w:tcPr>
          <w:p w14:paraId="0AA8633F" w14:textId="77777777" w:rsidR="00D034EC" w:rsidRPr="001B6022" w:rsidRDefault="00D034EC" w:rsidP="00D034EC">
            <w:pPr>
              <w:rPr>
                <w:rFonts w:ascii="Calibri" w:hAnsi="Calibri"/>
                <w:sz w:val="22"/>
                <w:szCs w:val="22"/>
              </w:rPr>
            </w:pPr>
            <w:r w:rsidRPr="001B6022">
              <w:rPr>
                <w:rFonts w:ascii="Calibri" w:hAnsi="Calibri"/>
                <w:sz w:val="22"/>
                <w:szCs w:val="22"/>
              </w:rPr>
              <w:t>LD50</w:t>
            </w:r>
          </w:p>
        </w:tc>
        <w:tc>
          <w:tcPr>
            <w:tcW w:w="1465" w:type="dxa"/>
            <w:shd w:val="clear" w:color="auto" w:fill="auto"/>
          </w:tcPr>
          <w:p w14:paraId="78F42699" w14:textId="77777777" w:rsidR="00D034EC" w:rsidRPr="001B6022" w:rsidRDefault="00D034EC" w:rsidP="00D034EC">
            <w:pPr>
              <w:rPr>
                <w:rFonts w:ascii="Calibri" w:hAnsi="Calibri"/>
                <w:sz w:val="22"/>
                <w:szCs w:val="22"/>
              </w:rPr>
            </w:pPr>
            <w:r w:rsidRPr="001B6022">
              <w:rPr>
                <w:rFonts w:ascii="Calibri" w:hAnsi="Calibri"/>
                <w:sz w:val="22"/>
                <w:szCs w:val="22"/>
              </w:rPr>
              <w:t>Mortality</w:t>
            </w:r>
          </w:p>
        </w:tc>
        <w:tc>
          <w:tcPr>
            <w:tcW w:w="1260" w:type="dxa"/>
            <w:shd w:val="clear" w:color="auto" w:fill="auto"/>
          </w:tcPr>
          <w:p w14:paraId="4979BD0F" w14:textId="0F9B0410" w:rsidR="00D034EC" w:rsidRPr="001B6022" w:rsidRDefault="001B6022" w:rsidP="00D034EC">
            <w:pPr>
              <w:rPr>
                <w:rFonts w:ascii="Calibri" w:hAnsi="Calibri"/>
                <w:sz w:val="22"/>
                <w:szCs w:val="22"/>
              </w:rPr>
            </w:pPr>
            <w:r w:rsidRPr="001B6022">
              <w:rPr>
                <w:rFonts w:ascii="Calibri" w:hAnsi="Calibri"/>
                <w:sz w:val="22"/>
                <w:szCs w:val="22"/>
              </w:rPr>
              <w:t>1460</w:t>
            </w:r>
          </w:p>
        </w:tc>
        <w:tc>
          <w:tcPr>
            <w:tcW w:w="1350" w:type="dxa"/>
            <w:shd w:val="clear" w:color="auto" w:fill="auto"/>
          </w:tcPr>
          <w:p w14:paraId="5E56BD7E" w14:textId="69BBFBCA" w:rsidR="00D034EC" w:rsidRPr="001B6022" w:rsidRDefault="001B6022" w:rsidP="00D034EC">
            <w:pPr>
              <w:rPr>
                <w:rFonts w:ascii="Calibri" w:hAnsi="Calibri"/>
                <w:sz w:val="22"/>
                <w:szCs w:val="22"/>
              </w:rPr>
            </w:pPr>
            <w:r w:rsidRPr="001B6022">
              <w:rPr>
                <w:rFonts w:ascii="Calibri" w:hAnsi="Calibri"/>
                <w:sz w:val="22"/>
                <w:szCs w:val="22"/>
              </w:rPr>
              <w:t>29200</w:t>
            </w:r>
          </w:p>
        </w:tc>
        <w:tc>
          <w:tcPr>
            <w:tcW w:w="1775" w:type="dxa"/>
            <w:vMerge/>
            <w:shd w:val="clear" w:color="auto" w:fill="auto"/>
          </w:tcPr>
          <w:p w14:paraId="40B06AD5" w14:textId="77777777" w:rsidR="00D034EC" w:rsidRPr="001B6022" w:rsidRDefault="00D034EC" w:rsidP="00D034EC">
            <w:pPr>
              <w:rPr>
                <w:rFonts w:ascii="Calibri" w:hAnsi="Calibri"/>
                <w:sz w:val="22"/>
                <w:szCs w:val="22"/>
              </w:rPr>
            </w:pPr>
          </w:p>
        </w:tc>
        <w:tc>
          <w:tcPr>
            <w:tcW w:w="2430" w:type="dxa"/>
            <w:vMerge/>
            <w:shd w:val="clear" w:color="auto" w:fill="auto"/>
          </w:tcPr>
          <w:p w14:paraId="4AFF41F9" w14:textId="77777777" w:rsidR="00D034EC" w:rsidRPr="001B6022" w:rsidRDefault="00D034EC" w:rsidP="00D034EC">
            <w:pPr>
              <w:rPr>
                <w:rFonts w:ascii="Calibri" w:hAnsi="Calibri"/>
                <w:sz w:val="22"/>
                <w:szCs w:val="22"/>
              </w:rPr>
            </w:pPr>
          </w:p>
        </w:tc>
      </w:tr>
      <w:tr w:rsidR="00D034EC" w:rsidRPr="001B6022" w14:paraId="025B71BF" w14:textId="77777777" w:rsidTr="008D79E7">
        <w:tc>
          <w:tcPr>
            <w:tcW w:w="1188" w:type="dxa"/>
            <w:shd w:val="clear" w:color="auto" w:fill="auto"/>
          </w:tcPr>
          <w:p w14:paraId="435EDB7F" w14:textId="77777777" w:rsidR="00D034EC" w:rsidRPr="001B6022" w:rsidRDefault="00D034EC" w:rsidP="00D034EC">
            <w:pPr>
              <w:rPr>
                <w:rFonts w:ascii="Calibri" w:hAnsi="Calibri"/>
                <w:sz w:val="22"/>
                <w:szCs w:val="22"/>
              </w:rPr>
            </w:pPr>
            <w:r w:rsidRPr="001B6022">
              <w:rPr>
                <w:rFonts w:ascii="Calibri" w:hAnsi="Calibri"/>
                <w:sz w:val="22"/>
                <w:szCs w:val="22"/>
              </w:rPr>
              <w:t>Direct</w:t>
            </w:r>
          </w:p>
        </w:tc>
        <w:tc>
          <w:tcPr>
            <w:tcW w:w="1465" w:type="dxa"/>
            <w:shd w:val="clear" w:color="auto" w:fill="auto"/>
          </w:tcPr>
          <w:p w14:paraId="29177181" w14:textId="77777777" w:rsidR="00D034EC" w:rsidRPr="001B6022" w:rsidRDefault="00D034EC" w:rsidP="00D034EC">
            <w:pPr>
              <w:rPr>
                <w:rFonts w:ascii="Calibri" w:hAnsi="Calibri"/>
                <w:sz w:val="22"/>
                <w:szCs w:val="22"/>
              </w:rPr>
            </w:pPr>
            <w:r w:rsidRPr="001B6022">
              <w:rPr>
                <w:rFonts w:ascii="Calibri" w:hAnsi="Calibri"/>
                <w:sz w:val="22"/>
                <w:szCs w:val="22"/>
              </w:rPr>
              <w:t>Sublethal AChE inhibition)</w:t>
            </w:r>
          </w:p>
        </w:tc>
        <w:tc>
          <w:tcPr>
            <w:tcW w:w="1260" w:type="dxa"/>
            <w:shd w:val="clear" w:color="auto" w:fill="auto"/>
          </w:tcPr>
          <w:p w14:paraId="036A1797" w14:textId="5F521EC8" w:rsidR="00D034EC" w:rsidRPr="001B6022" w:rsidRDefault="001B6022" w:rsidP="00D034EC">
            <w:pPr>
              <w:rPr>
                <w:rFonts w:ascii="Calibri" w:hAnsi="Calibri"/>
                <w:sz w:val="22"/>
                <w:szCs w:val="22"/>
              </w:rPr>
            </w:pPr>
            <w:r w:rsidRPr="001B6022">
              <w:rPr>
                <w:rFonts w:ascii="Calibri" w:hAnsi="Calibri"/>
                <w:sz w:val="22"/>
                <w:szCs w:val="22"/>
              </w:rPr>
              <w:t>9.1</w:t>
            </w:r>
          </w:p>
        </w:tc>
        <w:tc>
          <w:tcPr>
            <w:tcW w:w="1350" w:type="dxa"/>
            <w:shd w:val="clear" w:color="auto" w:fill="auto"/>
          </w:tcPr>
          <w:p w14:paraId="1817B866" w14:textId="4E080BC2" w:rsidR="00D034EC" w:rsidRPr="001B6022" w:rsidRDefault="001B6022" w:rsidP="00D034EC">
            <w:pPr>
              <w:rPr>
                <w:rFonts w:ascii="Calibri" w:hAnsi="Calibri"/>
                <w:sz w:val="22"/>
                <w:szCs w:val="22"/>
              </w:rPr>
            </w:pPr>
            <w:r w:rsidRPr="001B6022">
              <w:rPr>
                <w:rFonts w:ascii="Calibri" w:hAnsi="Calibri"/>
                <w:sz w:val="22"/>
                <w:szCs w:val="22"/>
              </w:rPr>
              <w:t>20</w:t>
            </w:r>
          </w:p>
        </w:tc>
        <w:tc>
          <w:tcPr>
            <w:tcW w:w="1775" w:type="dxa"/>
            <w:vMerge w:val="restart"/>
            <w:shd w:val="clear" w:color="auto" w:fill="auto"/>
          </w:tcPr>
          <w:p w14:paraId="6109F1E7" w14:textId="77777777" w:rsidR="00D034EC" w:rsidRPr="001B6022" w:rsidRDefault="00D034EC" w:rsidP="00D034EC">
            <w:pPr>
              <w:rPr>
                <w:rFonts w:ascii="Calibri" w:hAnsi="Calibri"/>
                <w:sz w:val="22"/>
                <w:szCs w:val="22"/>
              </w:rPr>
            </w:pPr>
            <w:r w:rsidRPr="001B6022">
              <w:rPr>
                <w:rFonts w:ascii="Calibri" w:hAnsi="Calibri"/>
                <w:sz w:val="22"/>
                <w:szCs w:val="22"/>
              </w:rPr>
              <w:t xml:space="preserve">Rat </w:t>
            </w:r>
          </w:p>
          <w:p w14:paraId="55920462" w14:textId="77777777" w:rsidR="00D034EC" w:rsidRPr="001B6022" w:rsidRDefault="00D034EC" w:rsidP="00D034EC">
            <w:pPr>
              <w:rPr>
                <w:rFonts w:ascii="Calibri" w:hAnsi="Calibri"/>
                <w:sz w:val="22"/>
                <w:szCs w:val="22"/>
              </w:rPr>
            </w:pPr>
            <w:r w:rsidRPr="001B6022">
              <w:rPr>
                <w:rFonts w:ascii="Calibri" w:hAnsi="Calibri"/>
                <w:sz w:val="22"/>
                <w:szCs w:val="22"/>
              </w:rPr>
              <w:t>(</w:t>
            </w:r>
            <w:r w:rsidRPr="001B6022">
              <w:rPr>
                <w:rFonts w:ascii="Calibri" w:hAnsi="Calibri"/>
                <w:i/>
                <w:sz w:val="22"/>
                <w:szCs w:val="22"/>
              </w:rPr>
              <w:t>Rattus norvegicus</w:t>
            </w:r>
            <w:r w:rsidRPr="001B6022">
              <w:rPr>
                <w:rFonts w:ascii="Calibri" w:hAnsi="Calibri"/>
                <w:sz w:val="22"/>
                <w:szCs w:val="22"/>
              </w:rPr>
              <w:t>)</w:t>
            </w:r>
          </w:p>
        </w:tc>
        <w:tc>
          <w:tcPr>
            <w:tcW w:w="2430" w:type="dxa"/>
            <w:vMerge w:val="restart"/>
            <w:shd w:val="clear" w:color="auto" w:fill="auto"/>
          </w:tcPr>
          <w:p w14:paraId="5DBEF8CB" w14:textId="484DED51" w:rsidR="00D034EC" w:rsidRPr="001B6022" w:rsidRDefault="00D034EC" w:rsidP="001B6022">
            <w:pPr>
              <w:rPr>
                <w:rFonts w:ascii="Calibri" w:hAnsi="Calibri"/>
                <w:sz w:val="22"/>
                <w:szCs w:val="22"/>
              </w:rPr>
            </w:pPr>
            <w:r w:rsidRPr="001B6022">
              <w:rPr>
                <w:rFonts w:ascii="Calibri" w:hAnsi="Calibri"/>
                <w:sz w:val="22"/>
                <w:szCs w:val="22"/>
              </w:rPr>
              <w:t xml:space="preserve">MRID </w:t>
            </w:r>
            <w:r w:rsidR="001B6022" w:rsidRPr="001B6022">
              <w:rPr>
                <w:rFonts w:ascii="Calibri" w:hAnsi="Calibri"/>
                <w:sz w:val="22"/>
                <w:szCs w:val="22"/>
              </w:rPr>
              <w:t>46822201</w:t>
            </w:r>
          </w:p>
        </w:tc>
      </w:tr>
      <w:tr w:rsidR="00D034EC" w:rsidRPr="001B6022" w14:paraId="0E9A6650" w14:textId="77777777" w:rsidTr="008D79E7">
        <w:tc>
          <w:tcPr>
            <w:tcW w:w="1188" w:type="dxa"/>
            <w:shd w:val="clear" w:color="auto" w:fill="auto"/>
          </w:tcPr>
          <w:p w14:paraId="09275261" w14:textId="77777777" w:rsidR="00D034EC" w:rsidRPr="001B6022" w:rsidRDefault="00D034EC" w:rsidP="00D034EC">
            <w:pPr>
              <w:rPr>
                <w:rFonts w:ascii="Calibri" w:hAnsi="Calibri"/>
                <w:sz w:val="22"/>
                <w:szCs w:val="22"/>
              </w:rPr>
            </w:pPr>
            <w:r w:rsidRPr="001B6022">
              <w:rPr>
                <w:rFonts w:ascii="Calibri" w:hAnsi="Calibri"/>
                <w:sz w:val="22"/>
                <w:szCs w:val="22"/>
              </w:rPr>
              <w:t>Indirect</w:t>
            </w:r>
          </w:p>
        </w:tc>
        <w:tc>
          <w:tcPr>
            <w:tcW w:w="1465" w:type="dxa"/>
            <w:shd w:val="clear" w:color="auto" w:fill="auto"/>
          </w:tcPr>
          <w:p w14:paraId="44900A3D" w14:textId="77777777" w:rsidR="00D034EC" w:rsidRPr="001B6022" w:rsidRDefault="00D034EC" w:rsidP="00D034EC">
            <w:pPr>
              <w:rPr>
                <w:rFonts w:ascii="Calibri" w:hAnsi="Calibri"/>
                <w:sz w:val="22"/>
                <w:szCs w:val="22"/>
              </w:rPr>
            </w:pPr>
            <w:r w:rsidRPr="001B6022">
              <w:rPr>
                <w:rFonts w:ascii="Calibri" w:hAnsi="Calibri"/>
                <w:sz w:val="22"/>
                <w:szCs w:val="22"/>
              </w:rPr>
              <w:t>Sublethal (AChE inhibition)</w:t>
            </w:r>
          </w:p>
        </w:tc>
        <w:tc>
          <w:tcPr>
            <w:tcW w:w="1260" w:type="dxa"/>
            <w:shd w:val="clear" w:color="auto" w:fill="auto"/>
          </w:tcPr>
          <w:p w14:paraId="64E59D11" w14:textId="30317E06" w:rsidR="00D034EC" w:rsidRPr="001B6022" w:rsidRDefault="001B6022" w:rsidP="00D034EC">
            <w:pPr>
              <w:rPr>
                <w:rFonts w:ascii="Calibri" w:hAnsi="Calibri"/>
                <w:sz w:val="22"/>
                <w:szCs w:val="22"/>
              </w:rPr>
            </w:pPr>
            <w:r w:rsidRPr="001B6022">
              <w:rPr>
                <w:rFonts w:ascii="Calibri" w:hAnsi="Calibri"/>
                <w:sz w:val="22"/>
                <w:szCs w:val="22"/>
              </w:rPr>
              <w:t>13.3</w:t>
            </w:r>
          </w:p>
        </w:tc>
        <w:tc>
          <w:tcPr>
            <w:tcW w:w="1350" w:type="dxa"/>
            <w:shd w:val="clear" w:color="auto" w:fill="auto"/>
          </w:tcPr>
          <w:p w14:paraId="57C77AB4" w14:textId="7AA48817" w:rsidR="00D034EC" w:rsidRPr="001B6022" w:rsidRDefault="001B6022" w:rsidP="00D034EC">
            <w:pPr>
              <w:rPr>
                <w:rFonts w:ascii="Calibri" w:hAnsi="Calibri"/>
                <w:sz w:val="22"/>
                <w:szCs w:val="22"/>
              </w:rPr>
            </w:pPr>
            <w:r w:rsidRPr="001B6022">
              <w:rPr>
                <w:rFonts w:ascii="Calibri" w:hAnsi="Calibri"/>
                <w:sz w:val="22"/>
                <w:szCs w:val="22"/>
              </w:rPr>
              <w:t>20</w:t>
            </w:r>
          </w:p>
        </w:tc>
        <w:tc>
          <w:tcPr>
            <w:tcW w:w="1775" w:type="dxa"/>
            <w:vMerge/>
            <w:shd w:val="clear" w:color="auto" w:fill="auto"/>
          </w:tcPr>
          <w:p w14:paraId="1ABB29F4" w14:textId="77777777" w:rsidR="00D034EC" w:rsidRPr="001B6022" w:rsidRDefault="00D034EC" w:rsidP="00D034EC">
            <w:pPr>
              <w:rPr>
                <w:rFonts w:ascii="Calibri" w:hAnsi="Calibri"/>
                <w:sz w:val="22"/>
                <w:szCs w:val="22"/>
              </w:rPr>
            </w:pPr>
          </w:p>
        </w:tc>
        <w:tc>
          <w:tcPr>
            <w:tcW w:w="2430" w:type="dxa"/>
            <w:vMerge/>
            <w:shd w:val="clear" w:color="auto" w:fill="auto"/>
          </w:tcPr>
          <w:p w14:paraId="194531F6" w14:textId="77777777" w:rsidR="00D034EC" w:rsidRPr="001B6022" w:rsidRDefault="00D034EC" w:rsidP="00D034EC">
            <w:pPr>
              <w:rPr>
                <w:rFonts w:ascii="Calibri" w:hAnsi="Calibri"/>
                <w:sz w:val="22"/>
                <w:szCs w:val="22"/>
              </w:rPr>
            </w:pPr>
          </w:p>
        </w:tc>
      </w:tr>
      <w:tr w:rsidR="00D034EC" w:rsidRPr="001B6022" w14:paraId="53ADE250" w14:textId="77777777" w:rsidTr="008D79E7">
        <w:tc>
          <w:tcPr>
            <w:tcW w:w="1188" w:type="dxa"/>
            <w:vMerge w:val="restart"/>
            <w:shd w:val="clear" w:color="auto" w:fill="auto"/>
          </w:tcPr>
          <w:p w14:paraId="5453CA87" w14:textId="77777777" w:rsidR="00D034EC" w:rsidRPr="001B6022" w:rsidRDefault="00D034EC" w:rsidP="00D034EC">
            <w:pPr>
              <w:rPr>
                <w:rFonts w:ascii="Calibri" w:hAnsi="Calibri"/>
                <w:sz w:val="22"/>
                <w:szCs w:val="22"/>
              </w:rPr>
            </w:pPr>
            <w:r w:rsidRPr="001B6022">
              <w:rPr>
                <w:rFonts w:ascii="Calibri" w:hAnsi="Calibri"/>
                <w:sz w:val="22"/>
                <w:szCs w:val="22"/>
              </w:rPr>
              <w:t>Direct and indirect</w:t>
            </w:r>
          </w:p>
        </w:tc>
        <w:tc>
          <w:tcPr>
            <w:tcW w:w="1465" w:type="dxa"/>
            <w:shd w:val="clear" w:color="auto" w:fill="auto"/>
          </w:tcPr>
          <w:p w14:paraId="2D8D711D" w14:textId="77777777" w:rsidR="00D034EC" w:rsidRPr="001B6022" w:rsidRDefault="00D034EC" w:rsidP="00D034EC">
            <w:pPr>
              <w:rPr>
                <w:rFonts w:ascii="Calibri" w:hAnsi="Calibri"/>
                <w:sz w:val="22"/>
                <w:szCs w:val="22"/>
              </w:rPr>
            </w:pPr>
            <w:r w:rsidRPr="001B6022">
              <w:rPr>
                <w:rFonts w:ascii="Calibri" w:hAnsi="Calibri"/>
                <w:sz w:val="22"/>
                <w:szCs w:val="22"/>
              </w:rPr>
              <w:t>Reproduction NOEC</w:t>
            </w:r>
          </w:p>
        </w:tc>
        <w:tc>
          <w:tcPr>
            <w:tcW w:w="1260" w:type="dxa"/>
            <w:shd w:val="clear" w:color="auto" w:fill="auto"/>
          </w:tcPr>
          <w:p w14:paraId="263937BC" w14:textId="59DEDCF9" w:rsidR="00D034EC" w:rsidRPr="001B6022" w:rsidRDefault="001B6022" w:rsidP="00D034EC">
            <w:pPr>
              <w:rPr>
                <w:rFonts w:ascii="Calibri" w:hAnsi="Calibri"/>
                <w:sz w:val="22"/>
                <w:szCs w:val="22"/>
              </w:rPr>
            </w:pPr>
            <w:r w:rsidRPr="001B6022">
              <w:rPr>
                <w:rFonts w:ascii="Calibri" w:hAnsi="Calibri"/>
                <w:sz w:val="22"/>
                <w:szCs w:val="22"/>
              </w:rPr>
              <w:t>25</w:t>
            </w:r>
          </w:p>
        </w:tc>
        <w:tc>
          <w:tcPr>
            <w:tcW w:w="1350" w:type="dxa"/>
            <w:shd w:val="clear" w:color="auto" w:fill="auto"/>
          </w:tcPr>
          <w:p w14:paraId="7C1BE4BC" w14:textId="55D028E1" w:rsidR="00D034EC" w:rsidRPr="001B6022" w:rsidRDefault="001B6022" w:rsidP="00D034EC">
            <w:pPr>
              <w:rPr>
                <w:rFonts w:ascii="Calibri" w:hAnsi="Calibri"/>
                <w:sz w:val="22"/>
                <w:szCs w:val="22"/>
              </w:rPr>
            </w:pPr>
            <w:r w:rsidRPr="001B6022">
              <w:rPr>
                <w:rFonts w:ascii="Calibri" w:hAnsi="Calibri"/>
                <w:sz w:val="22"/>
                <w:szCs w:val="22"/>
              </w:rPr>
              <w:t>825</w:t>
            </w:r>
          </w:p>
        </w:tc>
        <w:tc>
          <w:tcPr>
            <w:tcW w:w="1775" w:type="dxa"/>
            <w:vMerge w:val="restart"/>
            <w:shd w:val="clear" w:color="auto" w:fill="auto"/>
          </w:tcPr>
          <w:p w14:paraId="5522FE66" w14:textId="77777777" w:rsidR="00D034EC" w:rsidRPr="001B6022" w:rsidRDefault="00D034EC" w:rsidP="00D034EC">
            <w:pPr>
              <w:rPr>
                <w:rFonts w:ascii="Calibri" w:hAnsi="Calibri"/>
                <w:sz w:val="22"/>
                <w:szCs w:val="22"/>
              </w:rPr>
            </w:pPr>
            <w:r w:rsidRPr="001B6022">
              <w:rPr>
                <w:rFonts w:ascii="Calibri" w:hAnsi="Calibri"/>
                <w:sz w:val="22"/>
                <w:szCs w:val="22"/>
              </w:rPr>
              <w:t xml:space="preserve">Rabbit </w:t>
            </w:r>
          </w:p>
        </w:tc>
        <w:tc>
          <w:tcPr>
            <w:tcW w:w="2430" w:type="dxa"/>
            <w:vMerge w:val="restart"/>
            <w:shd w:val="clear" w:color="auto" w:fill="auto"/>
          </w:tcPr>
          <w:p w14:paraId="3A8683DE" w14:textId="77777777" w:rsidR="00D034EC" w:rsidRPr="001B6022" w:rsidRDefault="00D034EC" w:rsidP="00D034EC">
            <w:pPr>
              <w:rPr>
                <w:rFonts w:ascii="Calibri" w:hAnsi="Calibri"/>
                <w:sz w:val="22"/>
                <w:szCs w:val="22"/>
              </w:rPr>
            </w:pPr>
            <w:r w:rsidRPr="001B6022">
              <w:rPr>
                <w:rFonts w:ascii="Calibri" w:hAnsi="Calibri"/>
                <w:sz w:val="22"/>
                <w:szCs w:val="22"/>
              </w:rPr>
              <w:t>MRID 00152569, 40812001</w:t>
            </w:r>
          </w:p>
          <w:p w14:paraId="557DBC4E" w14:textId="77777777" w:rsidR="00D034EC" w:rsidRPr="001B6022" w:rsidRDefault="00D034EC" w:rsidP="00D034EC">
            <w:pPr>
              <w:rPr>
                <w:rFonts w:ascii="Calibri" w:hAnsi="Calibri"/>
                <w:sz w:val="22"/>
                <w:szCs w:val="22"/>
              </w:rPr>
            </w:pPr>
          </w:p>
        </w:tc>
      </w:tr>
      <w:tr w:rsidR="00D034EC" w:rsidRPr="001B6022" w14:paraId="296F4BD4" w14:textId="77777777" w:rsidTr="008D79E7">
        <w:tc>
          <w:tcPr>
            <w:tcW w:w="1188" w:type="dxa"/>
            <w:vMerge/>
            <w:shd w:val="clear" w:color="auto" w:fill="auto"/>
          </w:tcPr>
          <w:p w14:paraId="50CFF911" w14:textId="77777777" w:rsidR="00D034EC" w:rsidRPr="001B6022" w:rsidRDefault="00D034EC" w:rsidP="00D034EC">
            <w:pPr>
              <w:rPr>
                <w:rFonts w:ascii="Calibri" w:hAnsi="Calibri"/>
                <w:sz w:val="22"/>
                <w:szCs w:val="22"/>
              </w:rPr>
            </w:pPr>
          </w:p>
        </w:tc>
        <w:tc>
          <w:tcPr>
            <w:tcW w:w="1465" w:type="dxa"/>
            <w:shd w:val="clear" w:color="auto" w:fill="auto"/>
          </w:tcPr>
          <w:p w14:paraId="5592F17E" w14:textId="77777777" w:rsidR="00D034EC" w:rsidRPr="001B6022" w:rsidRDefault="00D034EC" w:rsidP="00D034EC">
            <w:pPr>
              <w:rPr>
                <w:rFonts w:ascii="Calibri" w:hAnsi="Calibri"/>
                <w:sz w:val="22"/>
                <w:szCs w:val="22"/>
              </w:rPr>
            </w:pPr>
            <w:r w:rsidRPr="001B6022">
              <w:rPr>
                <w:rFonts w:ascii="Calibri" w:hAnsi="Calibri"/>
                <w:sz w:val="22"/>
                <w:szCs w:val="22"/>
              </w:rPr>
              <w:t>Reproduction LOEC</w:t>
            </w:r>
          </w:p>
        </w:tc>
        <w:tc>
          <w:tcPr>
            <w:tcW w:w="1260" w:type="dxa"/>
            <w:shd w:val="clear" w:color="auto" w:fill="auto"/>
          </w:tcPr>
          <w:p w14:paraId="01475355" w14:textId="2DBD1336" w:rsidR="00D034EC" w:rsidRPr="001B6022" w:rsidRDefault="001B6022" w:rsidP="00D034EC">
            <w:pPr>
              <w:rPr>
                <w:rFonts w:ascii="Calibri" w:hAnsi="Calibri"/>
                <w:sz w:val="22"/>
                <w:szCs w:val="22"/>
              </w:rPr>
            </w:pPr>
            <w:r w:rsidRPr="001B6022">
              <w:rPr>
                <w:rFonts w:ascii="Calibri" w:hAnsi="Calibri"/>
                <w:sz w:val="22"/>
                <w:szCs w:val="22"/>
              </w:rPr>
              <w:t>50</w:t>
            </w:r>
          </w:p>
        </w:tc>
        <w:tc>
          <w:tcPr>
            <w:tcW w:w="1350" w:type="dxa"/>
            <w:shd w:val="clear" w:color="auto" w:fill="auto"/>
          </w:tcPr>
          <w:p w14:paraId="28548E37" w14:textId="4996BF6E" w:rsidR="00D034EC" w:rsidRPr="001B6022" w:rsidRDefault="001B6022" w:rsidP="00D034EC">
            <w:pPr>
              <w:rPr>
                <w:rFonts w:ascii="Calibri" w:hAnsi="Calibri"/>
                <w:sz w:val="22"/>
                <w:szCs w:val="22"/>
              </w:rPr>
            </w:pPr>
            <w:r w:rsidRPr="001B6022">
              <w:rPr>
                <w:rFonts w:ascii="Calibri" w:hAnsi="Calibri"/>
                <w:sz w:val="22"/>
                <w:szCs w:val="22"/>
              </w:rPr>
              <w:t>1650</w:t>
            </w:r>
          </w:p>
        </w:tc>
        <w:tc>
          <w:tcPr>
            <w:tcW w:w="1775" w:type="dxa"/>
            <w:vMerge/>
            <w:shd w:val="clear" w:color="auto" w:fill="auto"/>
          </w:tcPr>
          <w:p w14:paraId="4EE09F82" w14:textId="77777777" w:rsidR="00D034EC" w:rsidRPr="001B6022" w:rsidRDefault="00D034EC" w:rsidP="00D034EC">
            <w:pPr>
              <w:rPr>
                <w:rFonts w:ascii="Calibri" w:hAnsi="Calibri"/>
                <w:sz w:val="22"/>
                <w:szCs w:val="22"/>
              </w:rPr>
            </w:pPr>
          </w:p>
        </w:tc>
        <w:tc>
          <w:tcPr>
            <w:tcW w:w="2430" w:type="dxa"/>
            <w:vMerge/>
            <w:shd w:val="clear" w:color="auto" w:fill="auto"/>
          </w:tcPr>
          <w:p w14:paraId="1A54272B" w14:textId="77777777" w:rsidR="00D034EC" w:rsidRPr="001B6022" w:rsidRDefault="00D034EC" w:rsidP="00D034EC">
            <w:pPr>
              <w:rPr>
                <w:rFonts w:ascii="Calibri" w:hAnsi="Calibri"/>
                <w:sz w:val="22"/>
                <w:szCs w:val="22"/>
              </w:rPr>
            </w:pPr>
          </w:p>
        </w:tc>
      </w:tr>
    </w:tbl>
    <w:p w14:paraId="2DBCC820" w14:textId="77777777" w:rsidR="00D034EC" w:rsidRPr="00A000DB" w:rsidRDefault="00D034EC" w:rsidP="00D034EC">
      <w:pPr>
        <w:rPr>
          <w:rFonts w:ascii="Calibri" w:hAnsi="Calibri"/>
          <w:sz w:val="22"/>
          <w:szCs w:val="22"/>
        </w:rPr>
      </w:pPr>
      <w:r w:rsidRPr="00C37DE6">
        <w:rPr>
          <w:rFonts w:ascii="Calibri" w:hAnsi="Calibri"/>
          <w:sz w:val="22"/>
          <w:szCs w:val="22"/>
        </w:rPr>
        <w:t>*Calculated using standard laboratory conversion fa</w:t>
      </w:r>
      <w:r w:rsidRPr="00A000DB">
        <w:rPr>
          <w:rFonts w:ascii="Calibri" w:hAnsi="Calibri"/>
          <w:sz w:val="22"/>
          <w:szCs w:val="22"/>
        </w:rPr>
        <w:t xml:space="preserve">ctors of 20x for adult rats, 10x for young rats, and 33x for rabbits (WHO 2009).  AChE = acetyl-cholinesterase   ** See </w:t>
      </w:r>
      <w:r w:rsidRPr="00A000DB">
        <w:rPr>
          <w:rFonts w:ascii="Calibri" w:hAnsi="Calibri"/>
          <w:b/>
          <w:sz w:val="22"/>
          <w:szCs w:val="22"/>
        </w:rPr>
        <w:t xml:space="preserve">Chapter 2 </w:t>
      </w:r>
      <w:r w:rsidRPr="00A000DB">
        <w:rPr>
          <w:rFonts w:ascii="Calibri" w:hAnsi="Calibri"/>
          <w:sz w:val="22"/>
          <w:szCs w:val="22"/>
        </w:rPr>
        <w:t>for additional information on these data.</w:t>
      </w:r>
    </w:p>
    <w:p w14:paraId="7D4D3A72" w14:textId="77777777" w:rsidR="00411DAB" w:rsidRPr="00A000DB" w:rsidRDefault="00411DAB" w:rsidP="00411DAB">
      <w:pPr>
        <w:rPr>
          <w:rFonts w:ascii="Calibri" w:hAnsi="Calibri"/>
          <w:sz w:val="22"/>
          <w:szCs w:val="22"/>
          <w:highlight w:val="yellow"/>
        </w:rPr>
      </w:pPr>
    </w:p>
    <w:p w14:paraId="17348F1E" w14:textId="50FCEFDB" w:rsidR="00411DAB" w:rsidRPr="00A000DB" w:rsidRDefault="00882A50" w:rsidP="00411DAB">
      <w:pPr>
        <w:rPr>
          <w:rFonts w:ascii="Calibri" w:hAnsi="Calibri"/>
          <w:sz w:val="22"/>
          <w:szCs w:val="22"/>
        </w:rPr>
      </w:pPr>
      <w:r w:rsidRPr="00A000DB">
        <w:rPr>
          <w:rFonts w:ascii="Calibri" w:hAnsi="Calibri"/>
          <w:sz w:val="22"/>
          <w:szCs w:val="22"/>
        </w:rPr>
        <w:t>When considering bioaccumulation in aquatic organisms, pesticide uptake occurs through two routes: respiration of water and consumption (dietary) of contaminated food items. Bioaccumulation is limited by the extent to which a pesticide is eliminated (through respiration or fecal elimination) or metabolized to non-toxic degradates. For chemicals with Log Kow &lt; 4, exposure from food becomes insignificant because uptake and depuration through respiration controls the residue in the organism. For chemicals with Log Kow &gt; 6, diet is the predominant uptake route, with little influence from respiration. Given that the Log Kow value of malathion is 3.3, Bioconcentration Factors (BCFs), which are based on studies involving respiratory uptake only, are considered representative of bioaccumulation because the dietary route is not substantial relative to respiration.  Malathion is not expected to accumulate over time in prey because it is not persistent in aqueous environments (</w:t>
      </w:r>
      <w:r w:rsidRPr="00A000DB">
        <w:rPr>
          <w:rFonts w:ascii="Calibri" w:hAnsi="Calibri"/>
          <w:b/>
          <w:sz w:val="22"/>
          <w:szCs w:val="22"/>
        </w:rPr>
        <w:t>Chapter 3</w:t>
      </w:r>
      <w:r w:rsidRPr="00A000DB">
        <w:rPr>
          <w:rFonts w:ascii="Calibri" w:hAnsi="Calibri"/>
          <w:sz w:val="22"/>
          <w:szCs w:val="22"/>
        </w:rPr>
        <w:t>), and is readily excreted and metabolized by animals</w:t>
      </w:r>
      <w:r w:rsidRPr="00A000DB">
        <w:rPr>
          <w:rFonts w:ascii="Calibri" w:hAnsi="Calibri"/>
          <w:sz w:val="22"/>
          <w:szCs w:val="22"/>
          <w:vertAlign w:val="superscript"/>
        </w:rPr>
        <w:footnoteReference w:id="11"/>
      </w:r>
      <w:r w:rsidRPr="00A000DB">
        <w:rPr>
          <w:rFonts w:ascii="Calibri" w:hAnsi="Calibri"/>
          <w:sz w:val="22"/>
          <w:szCs w:val="22"/>
          <w:vertAlign w:val="superscript"/>
        </w:rPr>
        <w:t>,</w:t>
      </w:r>
      <w:r w:rsidRPr="00A000DB">
        <w:rPr>
          <w:rFonts w:ascii="Calibri" w:hAnsi="Calibri"/>
          <w:sz w:val="22"/>
          <w:szCs w:val="22"/>
          <w:vertAlign w:val="superscript"/>
        </w:rPr>
        <w:footnoteReference w:id="12"/>
      </w:r>
      <w:r w:rsidRPr="00A000DB">
        <w:rPr>
          <w:rFonts w:ascii="Calibri" w:hAnsi="Calibri"/>
          <w:sz w:val="22"/>
          <w:szCs w:val="22"/>
        </w:rPr>
        <w:t>.  BCFs for malathion in aquatic plants, invertebrates and fish are used predict short term uptake of malathion in aquatic organisms that represent the prey of listed marine mammals. Malathion exposures to listed marine mammals that eat air breathing animals that consume fish or other aquatic organism (</w:t>
      </w:r>
      <w:r w:rsidRPr="00A000DB">
        <w:rPr>
          <w:rFonts w:ascii="Calibri" w:hAnsi="Calibri"/>
          <w:i/>
          <w:sz w:val="22"/>
          <w:szCs w:val="22"/>
        </w:rPr>
        <w:t>e.g.,</w:t>
      </w:r>
      <w:r w:rsidRPr="00A000DB">
        <w:rPr>
          <w:rFonts w:ascii="Calibri" w:hAnsi="Calibri"/>
          <w:sz w:val="22"/>
          <w:szCs w:val="22"/>
        </w:rPr>
        <w:t xml:space="preserve"> birds, seals) are considered discountable because they are not expected to take up malathion through respiration, malathion does not accumulate through the diet, and once they consume malathion through prey, it is expected that it will be metabolized by the birds and mammals.</w:t>
      </w:r>
    </w:p>
    <w:p w14:paraId="5236B327" w14:textId="77777777" w:rsidR="00882A50" w:rsidRPr="00A000DB" w:rsidRDefault="00882A50" w:rsidP="00411DAB">
      <w:pPr>
        <w:rPr>
          <w:rFonts w:ascii="Calibri" w:hAnsi="Calibri"/>
          <w:sz w:val="22"/>
          <w:szCs w:val="22"/>
        </w:rPr>
      </w:pPr>
    </w:p>
    <w:p w14:paraId="70225D3C" w14:textId="5ED563CF" w:rsidR="00882A50" w:rsidRPr="00A000DB" w:rsidRDefault="00882A50" w:rsidP="00882A50">
      <w:pPr>
        <w:rPr>
          <w:rFonts w:ascii="Calibri" w:hAnsi="Calibri"/>
          <w:sz w:val="22"/>
          <w:szCs w:val="22"/>
        </w:rPr>
      </w:pPr>
      <w:r w:rsidRPr="00A000DB">
        <w:rPr>
          <w:rFonts w:ascii="Calibri" w:hAnsi="Calibri"/>
          <w:sz w:val="22"/>
          <w:szCs w:val="22"/>
        </w:rPr>
        <w:lastRenderedPageBreak/>
        <w:t xml:space="preserve">As noted in </w:t>
      </w:r>
      <w:r w:rsidRPr="00A000DB">
        <w:rPr>
          <w:rFonts w:ascii="Calibri" w:hAnsi="Calibri"/>
          <w:b/>
          <w:sz w:val="22"/>
          <w:szCs w:val="22"/>
        </w:rPr>
        <w:t>Chapter 3</w:t>
      </w:r>
      <w:r w:rsidRPr="00A000DB">
        <w:rPr>
          <w:rFonts w:ascii="Calibri" w:hAnsi="Calibri"/>
          <w:sz w:val="22"/>
          <w:szCs w:val="22"/>
        </w:rPr>
        <w:t xml:space="preserve"> (exposure characterization), an empirically-derived BCF for plants is 23, based on the results of one study testing three different aquatic plant species (BCF range of 1.2-23). For fish, several BCF values were reported for malathion, however there were uncertainties for many of the studies.  Considering both the empirical and estimated BCF data for fish, the whole fish BCF value of 131 from the registrant submitted study (for which exposure was constant and residues were characterized and conducted using live fish) was used to estimate malathion concentrations in fish. For aquatic invertebrates, reliable empirically-derived BCF values were not available for malathion, therefore, the KABAM</w:t>
      </w:r>
      <w:r w:rsidRPr="00A000DB">
        <w:rPr>
          <w:rFonts w:ascii="Calibri" w:hAnsi="Calibri"/>
          <w:sz w:val="22"/>
          <w:szCs w:val="22"/>
          <w:vertAlign w:val="superscript"/>
        </w:rPr>
        <w:footnoteReference w:id="13"/>
      </w:r>
      <w:r w:rsidRPr="00A000DB">
        <w:rPr>
          <w:rFonts w:ascii="Calibri" w:hAnsi="Calibri"/>
          <w:sz w:val="22"/>
          <w:szCs w:val="22"/>
        </w:rPr>
        <w:t xml:space="preserve">-estimated BCF based value was used (BCF of 72).  This value is uncertain because it is based on a model estimate that does not account for metabolism of malathion by aquatic invertebrates. The BCF values for aquatic invertebrates, plants and fish are provided in </w:t>
      </w:r>
      <w:r w:rsidRPr="00A000DB">
        <w:rPr>
          <w:rFonts w:ascii="Calibri" w:hAnsi="Calibri"/>
          <w:b/>
          <w:sz w:val="22"/>
          <w:szCs w:val="22"/>
        </w:rPr>
        <w:t xml:space="preserve">Table </w:t>
      </w:r>
      <w:r w:rsidR="00CA0C3A" w:rsidRPr="00A000DB">
        <w:rPr>
          <w:rFonts w:ascii="Calibri" w:hAnsi="Calibri"/>
          <w:b/>
          <w:sz w:val="22"/>
          <w:szCs w:val="22"/>
        </w:rPr>
        <w:t>4-</w:t>
      </w:r>
      <w:r w:rsidRPr="00A000DB">
        <w:rPr>
          <w:rFonts w:ascii="Calibri" w:hAnsi="Calibri"/>
          <w:b/>
          <w:sz w:val="22"/>
          <w:szCs w:val="22"/>
        </w:rPr>
        <w:t>7</w:t>
      </w:r>
      <w:r w:rsidR="00CA0C3A" w:rsidRPr="00A000DB">
        <w:rPr>
          <w:rFonts w:ascii="Calibri" w:hAnsi="Calibri"/>
          <w:b/>
          <w:sz w:val="22"/>
          <w:szCs w:val="22"/>
        </w:rPr>
        <w:t>.</w:t>
      </w:r>
      <w:r w:rsidRPr="00A000DB">
        <w:rPr>
          <w:rFonts w:ascii="Calibri" w:hAnsi="Calibri"/>
          <w:b/>
          <w:sz w:val="22"/>
          <w:szCs w:val="22"/>
        </w:rPr>
        <w:t>15</w:t>
      </w:r>
      <w:r w:rsidRPr="00A000DB">
        <w:rPr>
          <w:rFonts w:ascii="Calibri" w:hAnsi="Calibri"/>
          <w:sz w:val="22"/>
          <w:szCs w:val="22"/>
        </w:rPr>
        <w:t>. These BCFs were used to estimate aqueous concentrations sufficient to exceed the thresholds and endpoints where effects were observed (</w:t>
      </w:r>
      <w:r w:rsidRPr="00A000DB">
        <w:rPr>
          <w:rFonts w:ascii="Calibri" w:hAnsi="Calibri"/>
          <w:i/>
          <w:sz w:val="22"/>
          <w:szCs w:val="22"/>
        </w:rPr>
        <w:t>i.e.,</w:t>
      </w:r>
      <w:r w:rsidRPr="00A000DB">
        <w:rPr>
          <w:rFonts w:ascii="Calibri" w:hAnsi="Calibri"/>
          <w:sz w:val="22"/>
          <w:szCs w:val="22"/>
        </w:rPr>
        <w:t xml:space="preserve"> lowest LC50 and reproduction LOEC). Given that these BCF values are based on steady state, it is necessary to compare EECs that are representative of the time to steady state for malathion. Based on the Log Kow of malathion (3.3), steady state is reached in approximately 4 days. Therefore, in this assessment, 4-day average water concentrations are compared to the values in </w:t>
      </w:r>
      <w:r w:rsidRPr="00A000DB">
        <w:rPr>
          <w:rFonts w:ascii="Calibri" w:hAnsi="Calibri"/>
          <w:b/>
          <w:sz w:val="22"/>
          <w:szCs w:val="22"/>
        </w:rPr>
        <w:t xml:space="preserve">Table </w:t>
      </w:r>
      <w:r w:rsidR="00CA0C3A" w:rsidRPr="00A000DB">
        <w:rPr>
          <w:rFonts w:ascii="Calibri" w:hAnsi="Calibri"/>
          <w:b/>
          <w:sz w:val="22"/>
          <w:szCs w:val="22"/>
        </w:rPr>
        <w:t>4-</w:t>
      </w:r>
      <w:r w:rsidRPr="00A000DB">
        <w:rPr>
          <w:rFonts w:ascii="Calibri" w:hAnsi="Calibri"/>
          <w:b/>
          <w:sz w:val="22"/>
          <w:szCs w:val="22"/>
        </w:rPr>
        <w:t>7</w:t>
      </w:r>
      <w:r w:rsidR="00CA0C3A" w:rsidRPr="00A000DB">
        <w:rPr>
          <w:rFonts w:ascii="Calibri" w:hAnsi="Calibri"/>
          <w:b/>
          <w:sz w:val="22"/>
          <w:szCs w:val="22"/>
        </w:rPr>
        <w:t>.</w:t>
      </w:r>
      <w:r w:rsidRPr="00A000DB">
        <w:rPr>
          <w:rFonts w:ascii="Calibri" w:hAnsi="Calibri"/>
          <w:b/>
          <w:sz w:val="22"/>
          <w:szCs w:val="22"/>
        </w:rPr>
        <w:t>15</w:t>
      </w:r>
      <w:r w:rsidRPr="00A000DB">
        <w:rPr>
          <w:rFonts w:ascii="Calibri" w:hAnsi="Calibri"/>
          <w:sz w:val="22"/>
          <w:szCs w:val="22"/>
        </w:rPr>
        <w:t>.</w:t>
      </w:r>
    </w:p>
    <w:p w14:paraId="715FC01A" w14:textId="77777777" w:rsidR="00882A50" w:rsidRPr="00A000DB" w:rsidRDefault="00882A50" w:rsidP="00882A50">
      <w:pPr>
        <w:rPr>
          <w:rFonts w:ascii="Calibri" w:hAnsi="Calibri"/>
          <w:sz w:val="22"/>
          <w:szCs w:val="22"/>
        </w:rPr>
      </w:pPr>
    </w:p>
    <w:p w14:paraId="0159A8A6" w14:textId="77777777" w:rsidR="00882A50" w:rsidRPr="00A000DB" w:rsidRDefault="00882A50" w:rsidP="00882A50">
      <w:pPr>
        <w:rPr>
          <w:rFonts w:ascii="Calibri" w:hAnsi="Calibri"/>
          <w:sz w:val="22"/>
          <w:szCs w:val="22"/>
        </w:rPr>
      </w:pPr>
    </w:p>
    <w:p w14:paraId="67A79DE0" w14:textId="3B62E52D" w:rsidR="00882A50" w:rsidRPr="00A000DB" w:rsidRDefault="00882A50" w:rsidP="00882A50">
      <w:pPr>
        <w:rPr>
          <w:rFonts w:ascii="Calibri" w:hAnsi="Calibri"/>
          <w:b/>
          <w:sz w:val="22"/>
          <w:szCs w:val="22"/>
        </w:rPr>
      </w:pPr>
      <w:r w:rsidRPr="00A000DB">
        <w:rPr>
          <w:rFonts w:ascii="Calibri" w:hAnsi="Calibri"/>
          <w:b/>
          <w:sz w:val="22"/>
          <w:szCs w:val="22"/>
        </w:rPr>
        <w:t xml:space="preserve">Table </w:t>
      </w:r>
      <w:r w:rsidR="00CA0C3A" w:rsidRPr="00A000DB">
        <w:rPr>
          <w:rFonts w:ascii="Calibri" w:hAnsi="Calibri"/>
          <w:b/>
          <w:sz w:val="22"/>
          <w:szCs w:val="22"/>
        </w:rPr>
        <w:t>4-</w:t>
      </w:r>
      <w:r w:rsidRPr="00A000DB">
        <w:rPr>
          <w:rFonts w:ascii="Calibri" w:hAnsi="Calibri"/>
          <w:b/>
          <w:sz w:val="22"/>
          <w:szCs w:val="22"/>
        </w:rPr>
        <w:t>7</w:t>
      </w:r>
      <w:r w:rsidR="00CA0C3A" w:rsidRPr="00A000DB">
        <w:rPr>
          <w:rFonts w:ascii="Calibri" w:hAnsi="Calibri"/>
          <w:b/>
          <w:sz w:val="22"/>
          <w:szCs w:val="22"/>
        </w:rPr>
        <w:t>.</w:t>
      </w:r>
      <w:r w:rsidRPr="00A000DB">
        <w:rPr>
          <w:rFonts w:ascii="Calibri" w:hAnsi="Calibri"/>
          <w:b/>
          <w:sz w:val="22"/>
          <w:szCs w:val="22"/>
        </w:rPr>
        <w:t xml:space="preserve">15. Aqueous concentrations defining dietary exposures of concern for marine mammals (excluding whales). </w:t>
      </w:r>
    </w:p>
    <w:tbl>
      <w:tblPr>
        <w:tblW w:w="9576" w:type="dxa"/>
        <w:tblLook w:val="04A0" w:firstRow="1" w:lastRow="0" w:firstColumn="1" w:lastColumn="0" w:noHBand="0" w:noVBand="1"/>
      </w:tblPr>
      <w:tblGrid>
        <w:gridCol w:w="1445"/>
        <w:gridCol w:w="1338"/>
        <w:gridCol w:w="721"/>
        <w:gridCol w:w="1332"/>
        <w:gridCol w:w="1443"/>
        <w:gridCol w:w="1142"/>
        <w:gridCol w:w="1084"/>
        <w:gridCol w:w="1071"/>
      </w:tblGrid>
      <w:tr w:rsidR="00882A50" w:rsidRPr="00A000DB" w14:paraId="77A94D90" w14:textId="77777777" w:rsidTr="001B6022">
        <w:trPr>
          <w:trHeight w:val="557"/>
        </w:trPr>
        <w:tc>
          <w:tcPr>
            <w:tcW w:w="1445" w:type="dxa"/>
            <w:vMerge w:val="restart"/>
            <w:tcBorders>
              <w:top w:val="single" w:sz="4" w:space="0" w:color="auto"/>
              <w:left w:val="single" w:sz="4" w:space="0" w:color="auto"/>
              <w:right w:val="single" w:sz="4" w:space="0" w:color="auto"/>
            </w:tcBorders>
            <w:shd w:val="clear" w:color="auto" w:fill="auto"/>
            <w:vAlign w:val="center"/>
            <w:hideMark/>
          </w:tcPr>
          <w:p w14:paraId="246095B6" w14:textId="77777777" w:rsidR="00882A50" w:rsidRPr="00A000DB" w:rsidRDefault="00882A50" w:rsidP="00882A50">
            <w:pPr>
              <w:rPr>
                <w:rFonts w:ascii="Calibri" w:hAnsi="Calibri"/>
                <w:b/>
                <w:sz w:val="22"/>
                <w:szCs w:val="22"/>
              </w:rPr>
            </w:pPr>
            <w:r w:rsidRPr="00A000DB">
              <w:rPr>
                <w:rFonts w:ascii="Calibri" w:hAnsi="Calibri"/>
                <w:b/>
                <w:sz w:val="22"/>
                <w:szCs w:val="22"/>
              </w:rPr>
              <w:t>Food item</w:t>
            </w:r>
          </w:p>
        </w:tc>
        <w:tc>
          <w:tcPr>
            <w:tcW w:w="1338" w:type="dxa"/>
            <w:vMerge w:val="restart"/>
            <w:tcBorders>
              <w:top w:val="single" w:sz="4" w:space="0" w:color="auto"/>
              <w:left w:val="nil"/>
              <w:right w:val="single" w:sz="4" w:space="0" w:color="auto"/>
            </w:tcBorders>
            <w:shd w:val="clear" w:color="auto" w:fill="auto"/>
            <w:vAlign w:val="center"/>
            <w:hideMark/>
          </w:tcPr>
          <w:p w14:paraId="285C254F" w14:textId="77777777" w:rsidR="00882A50" w:rsidRPr="00A000DB" w:rsidRDefault="00882A50" w:rsidP="00882A50">
            <w:pPr>
              <w:rPr>
                <w:rFonts w:ascii="Calibri" w:hAnsi="Calibri"/>
                <w:b/>
                <w:sz w:val="22"/>
                <w:szCs w:val="22"/>
              </w:rPr>
            </w:pPr>
            <w:r w:rsidRPr="00A000DB">
              <w:rPr>
                <w:rFonts w:ascii="Calibri" w:hAnsi="Calibri"/>
                <w:b/>
                <w:sz w:val="22"/>
                <w:szCs w:val="22"/>
              </w:rPr>
              <w:t>Description of BCF</w:t>
            </w:r>
          </w:p>
        </w:tc>
        <w:tc>
          <w:tcPr>
            <w:tcW w:w="721" w:type="dxa"/>
            <w:vMerge w:val="restart"/>
            <w:tcBorders>
              <w:top w:val="single" w:sz="4" w:space="0" w:color="auto"/>
              <w:left w:val="nil"/>
              <w:right w:val="single" w:sz="4" w:space="0" w:color="auto"/>
            </w:tcBorders>
            <w:shd w:val="clear" w:color="auto" w:fill="auto"/>
            <w:vAlign w:val="center"/>
            <w:hideMark/>
          </w:tcPr>
          <w:p w14:paraId="72101865" w14:textId="77777777" w:rsidR="00882A50" w:rsidRPr="00A000DB" w:rsidRDefault="00882A50" w:rsidP="00882A50">
            <w:pPr>
              <w:rPr>
                <w:rFonts w:ascii="Calibri" w:hAnsi="Calibri"/>
                <w:b/>
                <w:sz w:val="22"/>
                <w:szCs w:val="22"/>
              </w:rPr>
            </w:pPr>
            <w:r w:rsidRPr="00A000DB">
              <w:rPr>
                <w:rFonts w:ascii="Calibri" w:hAnsi="Calibri"/>
                <w:b/>
                <w:sz w:val="22"/>
                <w:szCs w:val="22"/>
              </w:rPr>
              <w:t>BCF value</w:t>
            </w:r>
          </w:p>
        </w:tc>
        <w:tc>
          <w:tcPr>
            <w:tcW w:w="6072" w:type="dxa"/>
            <w:gridSpan w:val="5"/>
            <w:tcBorders>
              <w:top w:val="single" w:sz="4" w:space="0" w:color="auto"/>
              <w:left w:val="nil"/>
              <w:bottom w:val="single" w:sz="4" w:space="0" w:color="auto"/>
              <w:right w:val="single" w:sz="4" w:space="0" w:color="auto"/>
            </w:tcBorders>
            <w:shd w:val="clear" w:color="auto" w:fill="auto"/>
            <w:vAlign w:val="center"/>
          </w:tcPr>
          <w:p w14:paraId="6E84CC94" w14:textId="77777777" w:rsidR="00882A50" w:rsidRPr="00A000DB" w:rsidRDefault="00882A50" w:rsidP="00882A50">
            <w:pPr>
              <w:rPr>
                <w:rFonts w:ascii="Calibri" w:hAnsi="Calibri"/>
                <w:b/>
                <w:sz w:val="22"/>
                <w:szCs w:val="22"/>
              </w:rPr>
            </w:pPr>
            <w:r w:rsidRPr="00A000DB">
              <w:rPr>
                <w:rFonts w:ascii="Calibri" w:hAnsi="Calibri"/>
                <w:b/>
                <w:sz w:val="22"/>
                <w:szCs w:val="22"/>
              </w:rPr>
              <w:t>Aqueous concentration (ug a.i./L) above which there is concern for dietary exposure</w:t>
            </w:r>
          </w:p>
        </w:tc>
      </w:tr>
      <w:tr w:rsidR="00882A50" w:rsidRPr="00A000DB" w14:paraId="2CCA2233" w14:textId="77777777" w:rsidTr="001B6022">
        <w:trPr>
          <w:trHeight w:val="629"/>
        </w:trPr>
        <w:tc>
          <w:tcPr>
            <w:tcW w:w="1445" w:type="dxa"/>
            <w:vMerge/>
            <w:tcBorders>
              <w:left w:val="single" w:sz="4" w:space="0" w:color="auto"/>
              <w:bottom w:val="single" w:sz="4" w:space="0" w:color="auto"/>
              <w:right w:val="single" w:sz="4" w:space="0" w:color="auto"/>
            </w:tcBorders>
            <w:shd w:val="clear" w:color="auto" w:fill="auto"/>
            <w:vAlign w:val="center"/>
          </w:tcPr>
          <w:p w14:paraId="35117AA2" w14:textId="77777777" w:rsidR="00882A50" w:rsidRPr="00A000DB" w:rsidRDefault="00882A50" w:rsidP="00882A50">
            <w:pPr>
              <w:rPr>
                <w:rFonts w:ascii="Calibri" w:hAnsi="Calibri"/>
                <w:b/>
                <w:sz w:val="22"/>
                <w:szCs w:val="22"/>
              </w:rPr>
            </w:pPr>
          </w:p>
        </w:tc>
        <w:tc>
          <w:tcPr>
            <w:tcW w:w="1338" w:type="dxa"/>
            <w:vMerge/>
            <w:tcBorders>
              <w:left w:val="nil"/>
              <w:bottom w:val="single" w:sz="4" w:space="0" w:color="auto"/>
              <w:right w:val="single" w:sz="4" w:space="0" w:color="auto"/>
            </w:tcBorders>
            <w:shd w:val="clear" w:color="auto" w:fill="auto"/>
            <w:vAlign w:val="center"/>
          </w:tcPr>
          <w:p w14:paraId="7A9A7349" w14:textId="77777777" w:rsidR="00882A50" w:rsidRPr="00A000DB" w:rsidRDefault="00882A50" w:rsidP="00882A50">
            <w:pPr>
              <w:rPr>
                <w:rFonts w:ascii="Calibri" w:hAnsi="Calibri"/>
                <w:b/>
                <w:sz w:val="22"/>
                <w:szCs w:val="22"/>
              </w:rPr>
            </w:pPr>
          </w:p>
        </w:tc>
        <w:tc>
          <w:tcPr>
            <w:tcW w:w="721" w:type="dxa"/>
            <w:vMerge/>
            <w:tcBorders>
              <w:left w:val="nil"/>
              <w:bottom w:val="single" w:sz="4" w:space="0" w:color="auto"/>
              <w:right w:val="single" w:sz="4" w:space="0" w:color="auto"/>
            </w:tcBorders>
            <w:shd w:val="clear" w:color="auto" w:fill="auto"/>
            <w:vAlign w:val="center"/>
          </w:tcPr>
          <w:p w14:paraId="1245C0F1" w14:textId="77777777" w:rsidR="00882A50" w:rsidRPr="00A000DB" w:rsidRDefault="00882A50" w:rsidP="00882A50">
            <w:pPr>
              <w:rPr>
                <w:rFonts w:ascii="Calibri" w:hAnsi="Calibri"/>
                <w:b/>
                <w:sz w:val="22"/>
                <w:szCs w:val="22"/>
              </w:rPr>
            </w:pPr>
          </w:p>
        </w:tc>
        <w:tc>
          <w:tcPr>
            <w:tcW w:w="1332" w:type="dxa"/>
            <w:tcBorders>
              <w:top w:val="single" w:sz="4" w:space="0" w:color="auto"/>
              <w:left w:val="nil"/>
              <w:bottom w:val="single" w:sz="4" w:space="0" w:color="auto"/>
              <w:right w:val="single" w:sz="4" w:space="0" w:color="auto"/>
            </w:tcBorders>
            <w:shd w:val="clear" w:color="auto" w:fill="auto"/>
            <w:vAlign w:val="center"/>
          </w:tcPr>
          <w:p w14:paraId="19079620" w14:textId="77777777" w:rsidR="00882A50" w:rsidRPr="00A000DB" w:rsidRDefault="00882A50" w:rsidP="00882A50">
            <w:pPr>
              <w:rPr>
                <w:rFonts w:ascii="Calibri" w:hAnsi="Calibri"/>
                <w:b/>
                <w:sz w:val="22"/>
                <w:szCs w:val="22"/>
              </w:rPr>
            </w:pPr>
            <w:r w:rsidRPr="00A000DB">
              <w:rPr>
                <w:rFonts w:ascii="Calibri" w:hAnsi="Calibri"/>
                <w:b/>
                <w:sz w:val="22"/>
                <w:szCs w:val="22"/>
              </w:rPr>
              <w:t>Mortality threshold</w:t>
            </w:r>
          </w:p>
        </w:tc>
        <w:tc>
          <w:tcPr>
            <w:tcW w:w="1443" w:type="dxa"/>
            <w:tcBorders>
              <w:top w:val="single" w:sz="4" w:space="0" w:color="auto"/>
              <w:left w:val="nil"/>
              <w:bottom w:val="single" w:sz="4" w:space="0" w:color="auto"/>
              <w:right w:val="single" w:sz="4" w:space="0" w:color="auto"/>
            </w:tcBorders>
            <w:shd w:val="clear" w:color="auto" w:fill="auto"/>
            <w:vAlign w:val="center"/>
          </w:tcPr>
          <w:p w14:paraId="5317026B" w14:textId="77777777" w:rsidR="00882A50" w:rsidRPr="00A000DB" w:rsidRDefault="00882A50" w:rsidP="00882A50">
            <w:pPr>
              <w:rPr>
                <w:rFonts w:ascii="Calibri" w:hAnsi="Calibri"/>
                <w:b/>
                <w:sz w:val="22"/>
                <w:szCs w:val="22"/>
              </w:rPr>
            </w:pPr>
            <w:r w:rsidRPr="00A000DB">
              <w:rPr>
                <w:rFonts w:ascii="Calibri" w:hAnsi="Calibri"/>
                <w:b/>
                <w:sz w:val="22"/>
                <w:szCs w:val="22"/>
              </w:rPr>
              <w:t>Lowest LC50</w:t>
            </w:r>
          </w:p>
        </w:tc>
        <w:tc>
          <w:tcPr>
            <w:tcW w:w="1142" w:type="dxa"/>
            <w:tcBorders>
              <w:top w:val="single" w:sz="4" w:space="0" w:color="auto"/>
              <w:left w:val="nil"/>
              <w:bottom w:val="single" w:sz="4" w:space="0" w:color="auto"/>
              <w:right w:val="single" w:sz="4" w:space="0" w:color="auto"/>
            </w:tcBorders>
            <w:shd w:val="clear" w:color="auto" w:fill="auto"/>
            <w:vAlign w:val="center"/>
          </w:tcPr>
          <w:p w14:paraId="34C4B6F0" w14:textId="77777777" w:rsidR="00882A50" w:rsidRPr="00A000DB" w:rsidRDefault="00882A50" w:rsidP="00882A50">
            <w:pPr>
              <w:rPr>
                <w:rFonts w:ascii="Calibri" w:hAnsi="Calibri"/>
                <w:b/>
                <w:sz w:val="22"/>
                <w:szCs w:val="22"/>
              </w:rPr>
            </w:pPr>
            <w:r w:rsidRPr="00A000DB">
              <w:rPr>
                <w:rFonts w:ascii="Calibri" w:hAnsi="Calibri"/>
                <w:b/>
                <w:sz w:val="22"/>
                <w:szCs w:val="22"/>
              </w:rPr>
              <w:t>Sublethal threshold</w:t>
            </w:r>
          </w:p>
        </w:tc>
        <w:tc>
          <w:tcPr>
            <w:tcW w:w="1084" w:type="dxa"/>
            <w:tcBorders>
              <w:top w:val="single" w:sz="4" w:space="0" w:color="auto"/>
              <w:left w:val="nil"/>
              <w:bottom w:val="single" w:sz="4" w:space="0" w:color="auto"/>
              <w:right w:val="single" w:sz="4" w:space="0" w:color="auto"/>
            </w:tcBorders>
            <w:shd w:val="clear" w:color="auto" w:fill="auto"/>
            <w:vAlign w:val="center"/>
          </w:tcPr>
          <w:p w14:paraId="79AAD686" w14:textId="77777777" w:rsidR="00882A50" w:rsidRPr="00A000DB" w:rsidRDefault="00882A50" w:rsidP="00882A50">
            <w:pPr>
              <w:rPr>
                <w:rFonts w:ascii="Calibri" w:hAnsi="Calibri"/>
                <w:b/>
                <w:sz w:val="22"/>
                <w:szCs w:val="22"/>
              </w:rPr>
            </w:pPr>
            <w:r w:rsidRPr="00A000DB">
              <w:rPr>
                <w:rFonts w:ascii="Calibri" w:hAnsi="Calibri"/>
                <w:b/>
                <w:sz w:val="22"/>
                <w:szCs w:val="22"/>
              </w:rPr>
              <w:t>Lowest NOEC for repro</w:t>
            </w:r>
          </w:p>
        </w:tc>
        <w:tc>
          <w:tcPr>
            <w:tcW w:w="1071" w:type="dxa"/>
            <w:tcBorders>
              <w:top w:val="single" w:sz="4" w:space="0" w:color="auto"/>
              <w:left w:val="nil"/>
              <w:bottom w:val="single" w:sz="4" w:space="0" w:color="auto"/>
              <w:right w:val="single" w:sz="4" w:space="0" w:color="auto"/>
            </w:tcBorders>
            <w:vAlign w:val="center"/>
          </w:tcPr>
          <w:p w14:paraId="29F4BB82" w14:textId="77777777" w:rsidR="00882A50" w:rsidRPr="00A000DB" w:rsidRDefault="00882A50" w:rsidP="00882A50">
            <w:pPr>
              <w:rPr>
                <w:rFonts w:ascii="Calibri" w:hAnsi="Calibri"/>
                <w:b/>
                <w:sz w:val="22"/>
                <w:szCs w:val="22"/>
              </w:rPr>
            </w:pPr>
            <w:r w:rsidRPr="00A000DB">
              <w:rPr>
                <w:rFonts w:ascii="Calibri" w:hAnsi="Calibri"/>
                <w:b/>
                <w:sz w:val="22"/>
                <w:szCs w:val="22"/>
              </w:rPr>
              <w:t>Lowest LOEC for repro</w:t>
            </w:r>
          </w:p>
        </w:tc>
      </w:tr>
      <w:tr w:rsidR="001B6022" w:rsidRPr="00A000DB" w14:paraId="36EB903E" w14:textId="77777777" w:rsidTr="001B6022">
        <w:trPr>
          <w:trHeight w:val="288"/>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618ECC4D" w14:textId="77777777" w:rsidR="001B6022" w:rsidRPr="00A000DB" w:rsidRDefault="001B6022" w:rsidP="001B6022">
            <w:pPr>
              <w:rPr>
                <w:rFonts w:ascii="Calibri" w:hAnsi="Calibri"/>
                <w:sz w:val="22"/>
                <w:szCs w:val="22"/>
              </w:rPr>
            </w:pPr>
            <w:r w:rsidRPr="00A000DB">
              <w:rPr>
                <w:rFonts w:ascii="Calibri" w:hAnsi="Calibri"/>
                <w:sz w:val="22"/>
                <w:szCs w:val="22"/>
              </w:rPr>
              <w:t>Aquatic plants</w:t>
            </w:r>
          </w:p>
        </w:tc>
        <w:tc>
          <w:tcPr>
            <w:tcW w:w="1338" w:type="dxa"/>
            <w:tcBorders>
              <w:top w:val="nil"/>
              <w:left w:val="nil"/>
              <w:bottom w:val="single" w:sz="4" w:space="0" w:color="auto"/>
              <w:right w:val="single" w:sz="4" w:space="0" w:color="auto"/>
            </w:tcBorders>
            <w:shd w:val="clear" w:color="auto" w:fill="auto"/>
            <w:vAlign w:val="center"/>
            <w:hideMark/>
          </w:tcPr>
          <w:p w14:paraId="3E4094A4" w14:textId="77777777" w:rsidR="001B6022" w:rsidRPr="00A000DB" w:rsidRDefault="001B6022" w:rsidP="001B6022">
            <w:pPr>
              <w:rPr>
                <w:rFonts w:ascii="Calibri" w:hAnsi="Calibri"/>
                <w:sz w:val="22"/>
                <w:szCs w:val="22"/>
              </w:rPr>
            </w:pPr>
            <w:r w:rsidRPr="00A000DB">
              <w:rPr>
                <w:rFonts w:ascii="Calibri" w:hAnsi="Calibri"/>
                <w:sz w:val="22"/>
                <w:szCs w:val="22"/>
              </w:rPr>
              <w:t>Empirical</w:t>
            </w:r>
          </w:p>
        </w:tc>
        <w:tc>
          <w:tcPr>
            <w:tcW w:w="721" w:type="dxa"/>
            <w:tcBorders>
              <w:top w:val="nil"/>
              <w:left w:val="nil"/>
              <w:bottom w:val="single" w:sz="4" w:space="0" w:color="auto"/>
              <w:right w:val="single" w:sz="4" w:space="0" w:color="auto"/>
            </w:tcBorders>
            <w:shd w:val="clear" w:color="auto" w:fill="auto"/>
            <w:vAlign w:val="center"/>
          </w:tcPr>
          <w:p w14:paraId="4E933C48" w14:textId="77777777" w:rsidR="001B6022" w:rsidRPr="00A000DB" w:rsidRDefault="001B6022" w:rsidP="001B6022">
            <w:pPr>
              <w:rPr>
                <w:rFonts w:ascii="Calibri" w:hAnsi="Calibri"/>
                <w:sz w:val="22"/>
                <w:szCs w:val="22"/>
              </w:rPr>
            </w:pPr>
            <w:r w:rsidRPr="00A000DB">
              <w:rPr>
                <w:rFonts w:ascii="Calibri" w:hAnsi="Calibri"/>
                <w:sz w:val="22"/>
                <w:szCs w:val="22"/>
              </w:rPr>
              <w:t>2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017C74CB" w14:textId="489A53E4" w:rsidR="001B6022" w:rsidRPr="00A000DB" w:rsidRDefault="001B6022" w:rsidP="001B6022">
            <w:pPr>
              <w:rPr>
                <w:rFonts w:ascii="Calibri" w:hAnsi="Calibri"/>
                <w:sz w:val="22"/>
                <w:szCs w:val="22"/>
              </w:rPr>
            </w:pPr>
            <w:r>
              <w:rPr>
                <w:rFonts w:ascii="Calibri" w:hAnsi="Calibri"/>
                <w:sz w:val="22"/>
                <w:szCs w:val="22"/>
              </w:rPr>
              <w:t>119130</w:t>
            </w:r>
          </w:p>
        </w:tc>
        <w:tc>
          <w:tcPr>
            <w:tcW w:w="1443" w:type="dxa"/>
            <w:tcBorders>
              <w:top w:val="single" w:sz="4" w:space="0" w:color="auto"/>
              <w:left w:val="nil"/>
              <w:bottom w:val="single" w:sz="4" w:space="0" w:color="auto"/>
              <w:right w:val="single" w:sz="4" w:space="0" w:color="auto"/>
            </w:tcBorders>
            <w:shd w:val="clear" w:color="auto" w:fill="auto"/>
            <w:vAlign w:val="bottom"/>
          </w:tcPr>
          <w:p w14:paraId="1E995309" w14:textId="639128AB" w:rsidR="001B6022" w:rsidRPr="00A000DB" w:rsidRDefault="001B6022" w:rsidP="001B6022">
            <w:pPr>
              <w:rPr>
                <w:rFonts w:ascii="Calibri" w:hAnsi="Calibri"/>
                <w:sz w:val="22"/>
                <w:szCs w:val="22"/>
              </w:rPr>
            </w:pPr>
            <w:r>
              <w:rPr>
                <w:rFonts w:ascii="Calibri" w:hAnsi="Calibri"/>
                <w:sz w:val="22"/>
                <w:szCs w:val="22"/>
              </w:rPr>
              <w:t>704348</w:t>
            </w:r>
          </w:p>
        </w:tc>
        <w:tc>
          <w:tcPr>
            <w:tcW w:w="1142" w:type="dxa"/>
            <w:tcBorders>
              <w:top w:val="single" w:sz="4" w:space="0" w:color="auto"/>
              <w:left w:val="nil"/>
              <w:bottom w:val="single" w:sz="4" w:space="0" w:color="auto"/>
              <w:right w:val="single" w:sz="4" w:space="0" w:color="auto"/>
            </w:tcBorders>
            <w:shd w:val="clear" w:color="auto" w:fill="auto"/>
            <w:vAlign w:val="center"/>
          </w:tcPr>
          <w:p w14:paraId="7B133817" w14:textId="77777777" w:rsidR="001B6022" w:rsidRPr="00A000DB" w:rsidRDefault="001B6022" w:rsidP="001B6022">
            <w:pPr>
              <w:rPr>
                <w:rFonts w:ascii="Calibri" w:hAnsi="Calibri"/>
                <w:sz w:val="22"/>
                <w:szCs w:val="22"/>
              </w:rPr>
            </w:pPr>
            <w:r w:rsidRPr="00A000DB">
              <w:rPr>
                <w:rFonts w:ascii="Calibri" w:hAnsi="Calibri"/>
                <w:sz w:val="22"/>
                <w:szCs w:val="22"/>
              </w:rPr>
              <w:t>870</w:t>
            </w:r>
          </w:p>
        </w:tc>
        <w:tc>
          <w:tcPr>
            <w:tcW w:w="1084" w:type="dxa"/>
            <w:tcBorders>
              <w:top w:val="single" w:sz="4" w:space="0" w:color="auto"/>
              <w:left w:val="nil"/>
              <w:bottom w:val="single" w:sz="4" w:space="0" w:color="auto"/>
              <w:right w:val="single" w:sz="4" w:space="0" w:color="auto"/>
            </w:tcBorders>
            <w:shd w:val="clear" w:color="auto" w:fill="auto"/>
            <w:vAlign w:val="center"/>
          </w:tcPr>
          <w:p w14:paraId="2B5BBC10" w14:textId="77777777" w:rsidR="001B6022" w:rsidRPr="00A000DB" w:rsidRDefault="001B6022" w:rsidP="001B6022">
            <w:pPr>
              <w:rPr>
                <w:rFonts w:ascii="Calibri" w:hAnsi="Calibri"/>
                <w:sz w:val="22"/>
                <w:szCs w:val="22"/>
              </w:rPr>
            </w:pPr>
            <w:r w:rsidRPr="00A000DB">
              <w:rPr>
                <w:rFonts w:ascii="Calibri" w:hAnsi="Calibri"/>
                <w:sz w:val="22"/>
                <w:szCs w:val="22"/>
              </w:rPr>
              <w:t>35870</w:t>
            </w:r>
          </w:p>
        </w:tc>
        <w:tc>
          <w:tcPr>
            <w:tcW w:w="1071" w:type="dxa"/>
            <w:tcBorders>
              <w:top w:val="single" w:sz="4" w:space="0" w:color="auto"/>
              <w:left w:val="nil"/>
              <w:bottom w:val="single" w:sz="4" w:space="0" w:color="auto"/>
              <w:right w:val="single" w:sz="4" w:space="0" w:color="auto"/>
            </w:tcBorders>
            <w:shd w:val="clear" w:color="auto" w:fill="auto"/>
            <w:vAlign w:val="center"/>
          </w:tcPr>
          <w:p w14:paraId="794A6AAE" w14:textId="77777777" w:rsidR="001B6022" w:rsidRPr="00A000DB" w:rsidRDefault="001B6022" w:rsidP="001B6022">
            <w:pPr>
              <w:rPr>
                <w:rFonts w:ascii="Calibri" w:hAnsi="Calibri"/>
                <w:sz w:val="22"/>
                <w:szCs w:val="22"/>
              </w:rPr>
            </w:pPr>
            <w:r w:rsidRPr="00A000DB">
              <w:rPr>
                <w:rFonts w:ascii="Calibri" w:hAnsi="Calibri"/>
                <w:sz w:val="22"/>
                <w:szCs w:val="22"/>
              </w:rPr>
              <w:t>71739</w:t>
            </w:r>
          </w:p>
        </w:tc>
      </w:tr>
      <w:tr w:rsidR="001B6022" w:rsidRPr="00A000DB" w14:paraId="7B69C82B" w14:textId="77777777" w:rsidTr="001B6022">
        <w:trPr>
          <w:trHeight w:val="288"/>
        </w:trPr>
        <w:tc>
          <w:tcPr>
            <w:tcW w:w="1445" w:type="dxa"/>
            <w:tcBorders>
              <w:top w:val="nil"/>
              <w:left w:val="single" w:sz="4" w:space="0" w:color="auto"/>
              <w:bottom w:val="single" w:sz="4" w:space="0" w:color="auto"/>
              <w:right w:val="single" w:sz="4" w:space="0" w:color="auto"/>
            </w:tcBorders>
            <w:shd w:val="clear" w:color="auto" w:fill="auto"/>
            <w:vAlign w:val="center"/>
          </w:tcPr>
          <w:p w14:paraId="06097E42" w14:textId="77777777" w:rsidR="001B6022" w:rsidRPr="00A000DB" w:rsidRDefault="001B6022" w:rsidP="001B6022">
            <w:pPr>
              <w:rPr>
                <w:rFonts w:ascii="Calibri" w:hAnsi="Calibri"/>
                <w:sz w:val="22"/>
                <w:szCs w:val="22"/>
              </w:rPr>
            </w:pPr>
            <w:r w:rsidRPr="00A000DB">
              <w:rPr>
                <w:rFonts w:ascii="Calibri" w:hAnsi="Calibri"/>
                <w:sz w:val="22"/>
                <w:szCs w:val="22"/>
              </w:rPr>
              <w:t>Aquatic invertebrates</w:t>
            </w:r>
          </w:p>
        </w:tc>
        <w:tc>
          <w:tcPr>
            <w:tcW w:w="1338" w:type="dxa"/>
            <w:tcBorders>
              <w:top w:val="nil"/>
              <w:left w:val="nil"/>
              <w:bottom w:val="single" w:sz="4" w:space="0" w:color="auto"/>
              <w:right w:val="single" w:sz="4" w:space="0" w:color="auto"/>
            </w:tcBorders>
            <w:shd w:val="clear" w:color="auto" w:fill="auto"/>
            <w:vAlign w:val="center"/>
          </w:tcPr>
          <w:p w14:paraId="353D5463" w14:textId="77777777" w:rsidR="001B6022" w:rsidRPr="00A000DB" w:rsidRDefault="001B6022" w:rsidP="001B6022">
            <w:pPr>
              <w:rPr>
                <w:rFonts w:ascii="Calibri" w:hAnsi="Calibri"/>
                <w:sz w:val="22"/>
                <w:szCs w:val="22"/>
              </w:rPr>
            </w:pPr>
            <w:r w:rsidRPr="00A000DB">
              <w:rPr>
                <w:rFonts w:ascii="Calibri" w:hAnsi="Calibri"/>
                <w:sz w:val="22"/>
                <w:szCs w:val="22"/>
              </w:rPr>
              <w:t>KABAM estimate</w:t>
            </w:r>
          </w:p>
        </w:tc>
        <w:tc>
          <w:tcPr>
            <w:tcW w:w="721" w:type="dxa"/>
            <w:tcBorders>
              <w:top w:val="nil"/>
              <w:left w:val="nil"/>
              <w:bottom w:val="single" w:sz="4" w:space="0" w:color="auto"/>
              <w:right w:val="single" w:sz="4" w:space="0" w:color="auto"/>
            </w:tcBorders>
            <w:shd w:val="clear" w:color="auto" w:fill="auto"/>
            <w:vAlign w:val="center"/>
          </w:tcPr>
          <w:p w14:paraId="0CDB2C77" w14:textId="33919C63" w:rsidR="001B6022" w:rsidRPr="00A000DB" w:rsidRDefault="00C911AE" w:rsidP="001B6022">
            <w:pPr>
              <w:rPr>
                <w:rFonts w:ascii="Calibri" w:hAnsi="Calibri"/>
                <w:sz w:val="22"/>
                <w:szCs w:val="22"/>
              </w:rPr>
            </w:pPr>
            <w:r>
              <w:rPr>
                <w:rFonts w:ascii="Calibri" w:hAnsi="Calibri"/>
                <w:sz w:val="22"/>
                <w:szCs w:val="22"/>
              </w:rPr>
              <w:t>24</w:t>
            </w:r>
          </w:p>
        </w:tc>
        <w:tc>
          <w:tcPr>
            <w:tcW w:w="1332" w:type="dxa"/>
            <w:tcBorders>
              <w:top w:val="nil"/>
              <w:left w:val="single" w:sz="4" w:space="0" w:color="auto"/>
              <w:bottom w:val="single" w:sz="4" w:space="0" w:color="auto"/>
              <w:right w:val="single" w:sz="4" w:space="0" w:color="auto"/>
            </w:tcBorders>
            <w:shd w:val="clear" w:color="auto" w:fill="auto"/>
            <w:vAlign w:val="bottom"/>
          </w:tcPr>
          <w:p w14:paraId="4F45842E" w14:textId="52D215F7" w:rsidR="001B6022" w:rsidRPr="00A000DB" w:rsidRDefault="001B6022" w:rsidP="001B6022">
            <w:pPr>
              <w:rPr>
                <w:rFonts w:ascii="Calibri" w:hAnsi="Calibri"/>
                <w:sz w:val="22"/>
                <w:szCs w:val="22"/>
              </w:rPr>
            </w:pPr>
            <w:r>
              <w:rPr>
                <w:rFonts w:ascii="Calibri" w:hAnsi="Calibri"/>
                <w:sz w:val="22"/>
                <w:szCs w:val="22"/>
              </w:rPr>
              <w:t>114167</w:t>
            </w:r>
          </w:p>
        </w:tc>
        <w:tc>
          <w:tcPr>
            <w:tcW w:w="1443" w:type="dxa"/>
            <w:tcBorders>
              <w:top w:val="nil"/>
              <w:left w:val="nil"/>
              <w:bottom w:val="single" w:sz="4" w:space="0" w:color="auto"/>
              <w:right w:val="single" w:sz="4" w:space="0" w:color="auto"/>
            </w:tcBorders>
            <w:shd w:val="clear" w:color="auto" w:fill="auto"/>
            <w:vAlign w:val="bottom"/>
          </w:tcPr>
          <w:p w14:paraId="38ECC655" w14:textId="60A18982" w:rsidR="001B6022" w:rsidRPr="00A000DB" w:rsidRDefault="001B6022" w:rsidP="001B6022">
            <w:pPr>
              <w:rPr>
                <w:rFonts w:ascii="Calibri" w:hAnsi="Calibri"/>
                <w:sz w:val="22"/>
                <w:szCs w:val="22"/>
              </w:rPr>
            </w:pPr>
            <w:r>
              <w:rPr>
                <w:rFonts w:ascii="Calibri" w:hAnsi="Calibri"/>
                <w:sz w:val="22"/>
                <w:szCs w:val="22"/>
              </w:rPr>
              <w:t>67500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6E817AC0" w14:textId="302525D5" w:rsidR="001B6022" w:rsidRPr="00A000DB" w:rsidRDefault="001B6022" w:rsidP="001B6022">
            <w:pPr>
              <w:rPr>
                <w:rFonts w:ascii="Calibri" w:hAnsi="Calibri"/>
                <w:sz w:val="22"/>
                <w:szCs w:val="22"/>
              </w:rPr>
            </w:pPr>
            <w:r>
              <w:rPr>
                <w:rFonts w:ascii="Calibri" w:hAnsi="Calibri"/>
                <w:sz w:val="22"/>
                <w:szCs w:val="22"/>
              </w:rPr>
              <w:t>833</w:t>
            </w:r>
          </w:p>
        </w:tc>
        <w:tc>
          <w:tcPr>
            <w:tcW w:w="1084" w:type="dxa"/>
            <w:tcBorders>
              <w:top w:val="single" w:sz="4" w:space="0" w:color="auto"/>
              <w:left w:val="nil"/>
              <w:bottom w:val="single" w:sz="4" w:space="0" w:color="auto"/>
              <w:right w:val="single" w:sz="4" w:space="0" w:color="auto"/>
            </w:tcBorders>
            <w:shd w:val="clear" w:color="auto" w:fill="auto"/>
            <w:vAlign w:val="bottom"/>
          </w:tcPr>
          <w:p w14:paraId="784F09B6" w14:textId="1C291B8C" w:rsidR="001B6022" w:rsidRPr="00A000DB" w:rsidRDefault="001B6022" w:rsidP="001B6022">
            <w:pPr>
              <w:rPr>
                <w:rFonts w:ascii="Calibri" w:hAnsi="Calibri"/>
                <w:sz w:val="22"/>
                <w:szCs w:val="22"/>
              </w:rPr>
            </w:pPr>
            <w:r>
              <w:rPr>
                <w:rFonts w:ascii="Calibri" w:hAnsi="Calibri"/>
                <w:sz w:val="22"/>
                <w:szCs w:val="22"/>
              </w:rPr>
              <w:t>34375</w:t>
            </w:r>
          </w:p>
        </w:tc>
        <w:tc>
          <w:tcPr>
            <w:tcW w:w="1071" w:type="dxa"/>
            <w:tcBorders>
              <w:top w:val="single" w:sz="4" w:space="0" w:color="auto"/>
              <w:left w:val="nil"/>
              <w:bottom w:val="single" w:sz="4" w:space="0" w:color="auto"/>
              <w:right w:val="single" w:sz="4" w:space="0" w:color="auto"/>
            </w:tcBorders>
            <w:shd w:val="clear" w:color="auto" w:fill="auto"/>
            <w:vAlign w:val="bottom"/>
          </w:tcPr>
          <w:p w14:paraId="0B3495F6" w14:textId="7012820E" w:rsidR="001B6022" w:rsidRPr="00A000DB" w:rsidRDefault="001B6022" w:rsidP="001B6022">
            <w:pPr>
              <w:rPr>
                <w:rFonts w:ascii="Calibri" w:hAnsi="Calibri"/>
                <w:sz w:val="22"/>
                <w:szCs w:val="22"/>
              </w:rPr>
            </w:pPr>
            <w:r>
              <w:rPr>
                <w:rFonts w:ascii="Calibri" w:hAnsi="Calibri"/>
                <w:sz w:val="22"/>
                <w:szCs w:val="22"/>
              </w:rPr>
              <w:t>68750</w:t>
            </w:r>
          </w:p>
        </w:tc>
      </w:tr>
      <w:tr w:rsidR="001B6022" w:rsidRPr="00A000DB" w14:paraId="0E7670E5" w14:textId="77777777" w:rsidTr="001B6022">
        <w:trPr>
          <w:trHeight w:val="288"/>
        </w:trPr>
        <w:tc>
          <w:tcPr>
            <w:tcW w:w="1445" w:type="dxa"/>
            <w:tcBorders>
              <w:top w:val="nil"/>
              <w:left w:val="single" w:sz="4" w:space="0" w:color="auto"/>
              <w:bottom w:val="single" w:sz="4" w:space="0" w:color="auto"/>
              <w:right w:val="single" w:sz="4" w:space="0" w:color="auto"/>
            </w:tcBorders>
            <w:shd w:val="clear" w:color="auto" w:fill="auto"/>
            <w:vAlign w:val="center"/>
          </w:tcPr>
          <w:p w14:paraId="2431169A" w14:textId="77777777" w:rsidR="001B6022" w:rsidRPr="00A000DB" w:rsidRDefault="001B6022" w:rsidP="001B6022">
            <w:pPr>
              <w:rPr>
                <w:rFonts w:ascii="Calibri" w:hAnsi="Calibri"/>
                <w:sz w:val="22"/>
                <w:szCs w:val="22"/>
              </w:rPr>
            </w:pPr>
            <w:r w:rsidRPr="00A000DB">
              <w:rPr>
                <w:rFonts w:ascii="Calibri" w:hAnsi="Calibri"/>
                <w:sz w:val="22"/>
                <w:szCs w:val="22"/>
              </w:rPr>
              <w:t>Fish</w:t>
            </w:r>
          </w:p>
        </w:tc>
        <w:tc>
          <w:tcPr>
            <w:tcW w:w="1338" w:type="dxa"/>
            <w:tcBorders>
              <w:top w:val="nil"/>
              <w:left w:val="nil"/>
              <w:bottom w:val="single" w:sz="4" w:space="0" w:color="auto"/>
              <w:right w:val="single" w:sz="4" w:space="0" w:color="auto"/>
            </w:tcBorders>
            <w:shd w:val="clear" w:color="auto" w:fill="auto"/>
            <w:vAlign w:val="center"/>
          </w:tcPr>
          <w:p w14:paraId="0A3CEAE4" w14:textId="77777777" w:rsidR="001B6022" w:rsidRPr="00A000DB" w:rsidRDefault="001B6022" w:rsidP="001B6022">
            <w:pPr>
              <w:rPr>
                <w:rFonts w:ascii="Calibri" w:hAnsi="Calibri"/>
                <w:sz w:val="22"/>
                <w:szCs w:val="22"/>
              </w:rPr>
            </w:pPr>
            <w:r w:rsidRPr="00A000DB">
              <w:rPr>
                <w:rFonts w:ascii="Calibri" w:hAnsi="Calibri"/>
                <w:sz w:val="22"/>
                <w:szCs w:val="22"/>
              </w:rPr>
              <w:t>Empirical</w:t>
            </w:r>
          </w:p>
        </w:tc>
        <w:tc>
          <w:tcPr>
            <w:tcW w:w="721" w:type="dxa"/>
            <w:tcBorders>
              <w:top w:val="nil"/>
              <w:left w:val="nil"/>
              <w:bottom w:val="single" w:sz="4" w:space="0" w:color="auto"/>
              <w:right w:val="single" w:sz="4" w:space="0" w:color="auto"/>
            </w:tcBorders>
            <w:shd w:val="clear" w:color="auto" w:fill="auto"/>
            <w:vAlign w:val="center"/>
          </w:tcPr>
          <w:p w14:paraId="5E0BD13E" w14:textId="77777777" w:rsidR="001B6022" w:rsidRPr="00A000DB" w:rsidRDefault="001B6022" w:rsidP="001B6022">
            <w:pPr>
              <w:rPr>
                <w:rFonts w:ascii="Calibri" w:hAnsi="Calibri"/>
                <w:sz w:val="22"/>
                <w:szCs w:val="22"/>
              </w:rPr>
            </w:pPr>
            <w:r w:rsidRPr="00A000DB">
              <w:rPr>
                <w:rFonts w:ascii="Calibri" w:hAnsi="Calibri"/>
                <w:sz w:val="22"/>
                <w:szCs w:val="22"/>
              </w:rPr>
              <w:t>13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06671C02" w14:textId="111435C5" w:rsidR="001B6022" w:rsidRPr="00A000DB" w:rsidRDefault="001B6022" w:rsidP="001B6022">
            <w:pPr>
              <w:rPr>
                <w:rFonts w:ascii="Calibri" w:hAnsi="Calibri"/>
                <w:sz w:val="22"/>
                <w:szCs w:val="22"/>
              </w:rPr>
            </w:pPr>
            <w:r>
              <w:rPr>
                <w:rFonts w:ascii="Calibri" w:hAnsi="Calibri"/>
                <w:sz w:val="22"/>
                <w:szCs w:val="22"/>
              </w:rPr>
              <w:t>20916</w:t>
            </w:r>
          </w:p>
        </w:tc>
        <w:tc>
          <w:tcPr>
            <w:tcW w:w="1443" w:type="dxa"/>
            <w:tcBorders>
              <w:top w:val="single" w:sz="4" w:space="0" w:color="auto"/>
              <w:left w:val="nil"/>
              <w:bottom w:val="single" w:sz="4" w:space="0" w:color="auto"/>
              <w:right w:val="single" w:sz="4" w:space="0" w:color="auto"/>
            </w:tcBorders>
            <w:shd w:val="clear" w:color="auto" w:fill="auto"/>
            <w:vAlign w:val="bottom"/>
          </w:tcPr>
          <w:p w14:paraId="3CAA1C18" w14:textId="4F5F8295" w:rsidR="001B6022" w:rsidRPr="00A000DB" w:rsidRDefault="001B6022" w:rsidP="001B6022">
            <w:pPr>
              <w:rPr>
                <w:rFonts w:ascii="Calibri" w:hAnsi="Calibri"/>
                <w:sz w:val="22"/>
                <w:szCs w:val="22"/>
              </w:rPr>
            </w:pPr>
            <w:r>
              <w:rPr>
                <w:rFonts w:ascii="Calibri" w:hAnsi="Calibri"/>
                <w:sz w:val="22"/>
                <w:szCs w:val="22"/>
              </w:rPr>
              <w:t>123664</w:t>
            </w:r>
          </w:p>
        </w:tc>
        <w:tc>
          <w:tcPr>
            <w:tcW w:w="1142" w:type="dxa"/>
            <w:tcBorders>
              <w:top w:val="single" w:sz="4" w:space="0" w:color="auto"/>
              <w:left w:val="nil"/>
              <w:bottom w:val="single" w:sz="4" w:space="0" w:color="auto"/>
              <w:right w:val="single" w:sz="4" w:space="0" w:color="auto"/>
            </w:tcBorders>
            <w:shd w:val="clear" w:color="auto" w:fill="auto"/>
            <w:vAlign w:val="center"/>
          </w:tcPr>
          <w:p w14:paraId="6504945E" w14:textId="77777777" w:rsidR="001B6022" w:rsidRPr="00A000DB" w:rsidRDefault="001B6022" w:rsidP="001B6022">
            <w:pPr>
              <w:rPr>
                <w:rFonts w:ascii="Calibri" w:hAnsi="Calibri"/>
                <w:sz w:val="22"/>
                <w:szCs w:val="22"/>
              </w:rPr>
            </w:pPr>
            <w:r w:rsidRPr="00A000DB">
              <w:rPr>
                <w:rFonts w:ascii="Calibri" w:hAnsi="Calibri"/>
                <w:sz w:val="22"/>
                <w:szCs w:val="22"/>
              </w:rPr>
              <w:t>153</w:t>
            </w:r>
          </w:p>
        </w:tc>
        <w:tc>
          <w:tcPr>
            <w:tcW w:w="1084" w:type="dxa"/>
            <w:tcBorders>
              <w:top w:val="single" w:sz="4" w:space="0" w:color="auto"/>
              <w:left w:val="nil"/>
              <w:bottom w:val="single" w:sz="4" w:space="0" w:color="auto"/>
              <w:right w:val="single" w:sz="4" w:space="0" w:color="auto"/>
            </w:tcBorders>
            <w:shd w:val="clear" w:color="auto" w:fill="auto"/>
            <w:vAlign w:val="center"/>
          </w:tcPr>
          <w:p w14:paraId="7BBCB735" w14:textId="77777777" w:rsidR="001B6022" w:rsidRPr="00A000DB" w:rsidRDefault="001B6022" w:rsidP="001B6022">
            <w:pPr>
              <w:rPr>
                <w:rFonts w:ascii="Calibri" w:hAnsi="Calibri"/>
                <w:sz w:val="22"/>
                <w:szCs w:val="22"/>
              </w:rPr>
            </w:pPr>
            <w:r w:rsidRPr="00A000DB">
              <w:rPr>
                <w:rFonts w:ascii="Calibri" w:hAnsi="Calibri"/>
                <w:sz w:val="22"/>
                <w:szCs w:val="22"/>
              </w:rPr>
              <w:t>6298</w:t>
            </w:r>
          </w:p>
        </w:tc>
        <w:tc>
          <w:tcPr>
            <w:tcW w:w="1071" w:type="dxa"/>
            <w:tcBorders>
              <w:top w:val="single" w:sz="4" w:space="0" w:color="auto"/>
              <w:left w:val="nil"/>
              <w:bottom w:val="single" w:sz="4" w:space="0" w:color="auto"/>
              <w:right w:val="single" w:sz="4" w:space="0" w:color="auto"/>
            </w:tcBorders>
            <w:shd w:val="clear" w:color="auto" w:fill="auto"/>
            <w:vAlign w:val="center"/>
          </w:tcPr>
          <w:p w14:paraId="11CD5D06" w14:textId="77777777" w:rsidR="001B6022" w:rsidRPr="00A000DB" w:rsidRDefault="001B6022" w:rsidP="001B6022">
            <w:pPr>
              <w:rPr>
                <w:rFonts w:ascii="Calibri" w:hAnsi="Calibri"/>
                <w:sz w:val="22"/>
                <w:szCs w:val="22"/>
              </w:rPr>
            </w:pPr>
            <w:r w:rsidRPr="00A000DB">
              <w:rPr>
                <w:rFonts w:ascii="Calibri" w:hAnsi="Calibri"/>
                <w:sz w:val="22"/>
                <w:szCs w:val="22"/>
              </w:rPr>
              <w:t>12595</w:t>
            </w:r>
          </w:p>
        </w:tc>
      </w:tr>
    </w:tbl>
    <w:p w14:paraId="70D5C021" w14:textId="77777777" w:rsidR="00882A50" w:rsidRPr="00A000DB" w:rsidRDefault="00882A50" w:rsidP="00882A50">
      <w:pPr>
        <w:rPr>
          <w:rFonts w:ascii="Calibri" w:hAnsi="Calibri"/>
          <w:i/>
          <w:sz w:val="22"/>
          <w:szCs w:val="22"/>
        </w:rPr>
      </w:pPr>
    </w:p>
    <w:p w14:paraId="5338A201" w14:textId="77777777" w:rsidR="00882A50" w:rsidRPr="00A000DB" w:rsidRDefault="00882A50" w:rsidP="00882A50">
      <w:pPr>
        <w:rPr>
          <w:rFonts w:ascii="Calibri" w:hAnsi="Calibri"/>
          <w:sz w:val="22"/>
          <w:szCs w:val="22"/>
        </w:rPr>
      </w:pPr>
      <w:r w:rsidRPr="00A000DB">
        <w:rPr>
          <w:rFonts w:ascii="Calibri" w:hAnsi="Calibri"/>
          <w:sz w:val="22"/>
          <w:szCs w:val="22"/>
        </w:rPr>
        <w:t>There are notable uncertainties in using the available toxicity data for mammals to represent those of pinnipeds, mustelids, manatees and bears. The available toxicity data are primarily based on rodent or rabbit test species. No data are available for orders represented by the marine mammal species considered in this assessment. There is uncertainty in the relative sensitivities of laboratory rats and rabbits to the assessed species.</w:t>
      </w:r>
    </w:p>
    <w:p w14:paraId="358A0446" w14:textId="38CAAC09" w:rsidR="00411DAB" w:rsidRPr="00A000DB" w:rsidRDefault="00411DAB" w:rsidP="00411DAB">
      <w:pPr>
        <w:rPr>
          <w:rFonts w:ascii="Calibri" w:hAnsi="Calibri"/>
          <w:sz w:val="22"/>
          <w:szCs w:val="22"/>
        </w:rPr>
      </w:pPr>
    </w:p>
    <w:p w14:paraId="0AD2C235" w14:textId="77777777" w:rsidR="00411DAB" w:rsidRPr="00A000DB" w:rsidRDefault="00411DAB" w:rsidP="00411DAB">
      <w:pPr>
        <w:rPr>
          <w:rFonts w:ascii="Calibri" w:hAnsi="Calibri"/>
          <w:sz w:val="22"/>
          <w:szCs w:val="22"/>
        </w:rPr>
      </w:pPr>
    </w:p>
    <w:p w14:paraId="52711763" w14:textId="77777777" w:rsidR="00411DAB" w:rsidRPr="00A000DB" w:rsidRDefault="00411DAB" w:rsidP="00411DAB">
      <w:pPr>
        <w:ind w:firstLine="720"/>
        <w:rPr>
          <w:rFonts w:ascii="Calibri" w:hAnsi="Calibri"/>
          <w:i/>
          <w:sz w:val="22"/>
          <w:szCs w:val="22"/>
        </w:rPr>
      </w:pPr>
      <w:r w:rsidRPr="00A000DB">
        <w:rPr>
          <w:rFonts w:ascii="Calibri" w:hAnsi="Calibri"/>
          <w:i/>
          <w:sz w:val="22"/>
          <w:szCs w:val="22"/>
        </w:rPr>
        <w:t>Exposures in estuaries and near shore areas</w:t>
      </w:r>
    </w:p>
    <w:p w14:paraId="579B0A47" w14:textId="77777777" w:rsidR="00411DAB" w:rsidRPr="00A000DB" w:rsidRDefault="00411DAB" w:rsidP="00411DAB">
      <w:pPr>
        <w:rPr>
          <w:rFonts w:ascii="Calibri" w:hAnsi="Calibri"/>
          <w:sz w:val="22"/>
          <w:szCs w:val="22"/>
          <w:highlight w:val="yellow"/>
        </w:rPr>
      </w:pPr>
    </w:p>
    <w:p w14:paraId="375EFE80" w14:textId="77777777" w:rsidR="00882A50" w:rsidRPr="00A000DB" w:rsidRDefault="00882A50" w:rsidP="00882A50">
      <w:pPr>
        <w:rPr>
          <w:rFonts w:ascii="Calibri" w:hAnsi="Calibri"/>
          <w:sz w:val="22"/>
          <w:szCs w:val="22"/>
        </w:rPr>
      </w:pPr>
      <w:r w:rsidRPr="00A000DB">
        <w:rPr>
          <w:rFonts w:ascii="Calibri" w:hAnsi="Calibri"/>
          <w:sz w:val="22"/>
          <w:szCs w:val="22"/>
        </w:rPr>
        <w:t>There is a great deal of uncertainty in estimating potential malathion exposures in estuaries and near-shore areas of the ocean because the existing fate and transport models do not account for water stratification, tidal flux, and complex currents that occur in these habitats (</w:t>
      </w:r>
      <w:r w:rsidRPr="00A000DB">
        <w:rPr>
          <w:rFonts w:ascii="Calibri" w:hAnsi="Calibri"/>
          <w:i/>
          <w:sz w:val="22"/>
          <w:szCs w:val="22"/>
        </w:rPr>
        <w:t>i.e.</w:t>
      </w:r>
      <w:r w:rsidRPr="00A000DB">
        <w:rPr>
          <w:rFonts w:ascii="Calibri" w:hAnsi="Calibri"/>
          <w:sz w:val="22"/>
          <w:szCs w:val="22"/>
        </w:rPr>
        <w:t>, bins 8 and 9). As noted in the problem formulation (</w:t>
      </w:r>
      <w:r w:rsidRPr="00A000DB">
        <w:rPr>
          <w:rFonts w:ascii="Calibri" w:hAnsi="Calibri"/>
          <w:b/>
          <w:sz w:val="22"/>
          <w:szCs w:val="22"/>
        </w:rPr>
        <w:t>Chapter 1</w:t>
      </w:r>
      <w:r w:rsidRPr="00A000DB">
        <w:rPr>
          <w:rFonts w:ascii="Calibri" w:hAnsi="Calibri"/>
          <w:sz w:val="22"/>
          <w:szCs w:val="22"/>
        </w:rPr>
        <w:t xml:space="preserve">), estimates developed for aquatic Bin 2 are generally used as surrogate exposure levels for intertidal nearshore waterbodies (Bin 8), and estimates developed using aquatic Bin 3 are generally used as surrogate exposure levels for subtidal nearshore waterbodies (Bin 9).  </w:t>
      </w:r>
      <w:r w:rsidRPr="00A000DB">
        <w:rPr>
          <w:rFonts w:ascii="Calibri" w:hAnsi="Calibri"/>
          <w:sz w:val="22"/>
          <w:szCs w:val="22"/>
        </w:rPr>
        <w:lastRenderedPageBreak/>
        <w:t xml:space="preserve">Additionally, aquatic Bin 5 is generally used as a surrogate for tidal pools occurring during low tide (aquatic Bin 8). </w:t>
      </w:r>
    </w:p>
    <w:p w14:paraId="52564BA4" w14:textId="77777777" w:rsidR="00882A50" w:rsidRPr="00A000DB" w:rsidRDefault="00882A50" w:rsidP="00882A50">
      <w:pPr>
        <w:rPr>
          <w:rFonts w:ascii="Calibri" w:hAnsi="Calibri"/>
          <w:sz w:val="22"/>
          <w:szCs w:val="22"/>
        </w:rPr>
      </w:pPr>
    </w:p>
    <w:p w14:paraId="69A0DF09" w14:textId="7DC263EE" w:rsidR="00411DAB" w:rsidRPr="00A000DB" w:rsidRDefault="00882A50" w:rsidP="00882A50">
      <w:pPr>
        <w:rPr>
          <w:rFonts w:ascii="Calibri" w:hAnsi="Calibri"/>
          <w:sz w:val="22"/>
          <w:szCs w:val="22"/>
        </w:rPr>
      </w:pPr>
      <w:r w:rsidRPr="00490E53">
        <w:rPr>
          <w:rFonts w:ascii="Calibri" w:hAnsi="Calibri"/>
          <w:sz w:val="22"/>
          <w:szCs w:val="22"/>
        </w:rPr>
        <w:t xml:space="preserve">The </w:t>
      </w:r>
      <w:r w:rsidR="00C911AE" w:rsidRPr="00052AD5">
        <w:rPr>
          <w:rFonts w:ascii="Calibri" w:hAnsi="Calibri"/>
          <w:sz w:val="22"/>
          <w:szCs w:val="22"/>
        </w:rPr>
        <w:t>1</w:t>
      </w:r>
      <w:r w:rsidRPr="00490E53">
        <w:rPr>
          <w:rFonts w:ascii="Calibri" w:hAnsi="Calibri"/>
          <w:sz w:val="22"/>
          <w:szCs w:val="22"/>
        </w:rPr>
        <w:t>-day average EECs for bins 2, 3 and 5, which include both runoff and drift, are</w:t>
      </w:r>
      <w:r w:rsidR="00490E53" w:rsidRPr="00052AD5">
        <w:rPr>
          <w:rFonts w:ascii="Calibri" w:hAnsi="Calibri"/>
          <w:sz w:val="22"/>
          <w:szCs w:val="22"/>
        </w:rPr>
        <w:t>, are 6.5-1370, 3.6-</w:t>
      </w:r>
      <w:r w:rsidR="000A2D76">
        <w:rPr>
          <w:rFonts w:ascii="Calibri" w:hAnsi="Calibri"/>
          <w:sz w:val="22"/>
          <w:szCs w:val="22"/>
        </w:rPr>
        <w:t>562</w:t>
      </w:r>
      <w:r w:rsidR="00490E53" w:rsidRPr="00052AD5">
        <w:rPr>
          <w:rFonts w:ascii="Calibri" w:hAnsi="Calibri"/>
          <w:sz w:val="22"/>
          <w:szCs w:val="22"/>
        </w:rPr>
        <w:t xml:space="preserve">, and 0.07-9880 ug a.i./L, respectively </w:t>
      </w:r>
      <w:r w:rsidRPr="00490E53">
        <w:rPr>
          <w:rFonts w:ascii="Calibri" w:hAnsi="Calibri"/>
          <w:sz w:val="22"/>
          <w:szCs w:val="22"/>
        </w:rPr>
        <w:t xml:space="preserve"> (EECs are presented in </w:t>
      </w:r>
      <w:r w:rsidR="00CA0C3A" w:rsidRPr="00490E53">
        <w:rPr>
          <w:rFonts w:ascii="Calibri" w:hAnsi="Calibri"/>
          <w:b/>
          <w:sz w:val="22"/>
          <w:szCs w:val="22"/>
        </w:rPr>
        <w:t>APPENDIX 3-4</w:t>
      </w:r>
      <w:r w:rsidRPr="00490E53">
        <w:rPr>
          <w:rFonts w:ascii="Calibri" w:hAnsi="Calibri"/>
          <w:sz w:val="22"/>
          <w:szCs w:val="22"/>
        </w:rPr>
        <w:t xml:space="preserve">; values based on HUCs 1-3, 8, 12, 13, 17-21, which are relevant to the species ranges). Generally, except for the highest EECs in bin 5, these 1-in-15 year </w:t>
      </w:r>
      <w:r w:rsidR="00490E53" w:rsidRPr="00052AD5">
        <w:rPr>
          <w:rFonts w:ascii="Calibri" w:hAnsi="Calibri"/>
          <w:sz w:val="22"/>
          <w:szCs w:val="22"/>
        </w:rPr>
        <w:t>1</w:t>
      </w:r>
      <w:r w:rsidRPr="00490E53">
        <w:rPr>
          <w:rFonts w:ascii="Calibri" w:hAnsi="Calibri"/>
          <w:sz w:val="22"/>
          <w:szCs w:val="22"/>
        </w:rPr>
        <w:t xml:space="preserve">-d average EECs exceed only the concentrations that represent the sublethal threshold (AChE inhibition) for all three dietary items listed in </w:t>
      </w:r>
      <w:r w:rsidRPr="00490E53">
        <w:rPr>
          <w:rFonts w:ascii="Calibri" w:hAnsi="Calibri"/>
          <w:b/>
          <w:sz w:val="22"/>
          <w:szCs w:val="22"/>
        </w:rPr>
        <w:t xml:space="preserve">Table </w:t>
      </w:r>
      <w:r w:rsidR="00B0521E" w:rsidRPr="00490E53">
        <w:rPr>
          <w:rFonts w:ascii="Calibri" w:hAnsi="Calibri"/>
          <w:b/>
          <w:sz w:val="22"/>
          <w:szCs w:val="22"/>
        </w:rPr>
        <w:t>4-7.15</w:t>
      </w:r>
      <w:r w:rsidRPr="00490E53">
        <w:rPr>
          <w:rFonts w:ascii="Calibri" w:hAnsi="Calibri"/>
          <w:sz w:val="22"/>
          <w:szCs w:val="22"/>
        </w:rPr>
        <w:t xml:space="preserve">. The highest EEC, </w:t>
      </w:r>
      <w:r w:rsidR="00490E53" w:rsidRPr="00052AD5">
        <w:rPr>
          <w:rFonts w:ascii="Calibri" w:hAnsi="Calibri"/>
          <w:sz w:val="22"/>
          <w:szCs w:val="22"/>
        </w:rPr>
        <w:t>9880</w:t>
      </w:r>
      <w:r w:rsidRPr="00490E53">
        <w:rPr>
          <w:rFonts w:ascii="Calibri" w:hAnsi="Calibri"/>
          <w:sz w:val="22"/>
          <w:szCs w:val="22"/>
        </w:rPr>
        <w:t xml:space="preserve"> µg/L does overlap with </w:t>
      </w:r>
      <w:r w:rsidR="00490E53" w:rsidRPr="00052AD5">
        <w:rPr>
          <w:rFonts w:ascii="Calibri" w:hAnsi="Calibri"/>
          <w:sz w:val="22"/>
          <w:szCs w:val="22"/>
        </w:rPr>
        <w:t>the NOAEC value for reproduction for the fish dietary item</w:t>
      </w:r>
      <w:r w:rsidRPr="00490E53">
        <w:rPr>
          <w:rFonts w:ascii="Calibri" w:hAnsi="Calibri"/>
          <w:sz w:val="22"/>
          <w:szCs w:val="22"/>
        </w:rPr>
        <w:t xml:space="preserve">. The highest </w:t>
      </w:r>
      <w:r w:rsidR="00490E53" w:rsidRPr="00052AD5">
        <w:rPr>
          <w:rFonts w:ascii="Calibri" w:hAnsi="Calibri"/>
          <w:sz w:val="22"/>
          <w:szCs w:val="22"/>
        </w:rPr>
        <w:t>1</w:t>
      </w:r>
      <w:r w:rsidRPr="00490E53">
        <w:rPr>
          <w:rFonts w:ascii="Calibri" w:hAnsi="Calibri"/>
          <w:sz w:val="22"/>
          <w:szCs w:val="22"/>
        </w:rPr>
        <w:t xml:space="preserve">-day average EECs were for bin 5 in HUC 13, based on use on cotton, with the next highest maximum </w:t>
      </w:r>
      <w:r w:rsidR="00490E53" w:rsidRPr="00052AD5">
        <w:rPr>
          <w:rFonts w:ascii="Calibri" w:hAnsi="Calibri"/>
          <w:sz w:val="22"/>
          <w:szCs w:val="22"/>
        </w:rPr>
        <w:t>1</w:t>
      </w:r>
      <w:r w:rsidRPr="00490E53">
        <w:rPr>
          <w:rFonts w:ascii="Calibri" w:hAnsi="Calibri"/>
          <w:sz w:val="22"/>
          <w:szCs w:val="22"/>
        </w:rPr>
        <w:t xml:space="preserve">-day average EEC being </w:t>
      </w:r>
      <w:r w:rsidR="00490E53" w:rsidRPr="00052AD5">
        <w:rPr>
          <w:rFonts w:ascii="Calibri" w:hAnsi="Calibri"/>
          <w:sz w:val="22"/>
          <w:szCs w:val="22"/>
        </w:rPr>
        <w:t>1370</w:t>
      </w:r>
      <w:r w:rsidRPr="00490E53">
        <w:rPr>
          <w:rFonts w:ascii="Calibri" w:hAnsi="Calibri"/>
          <w:sz w:val="22"/>
          <w:szCs w:val="22"/>
        </w:rPr>
        <w:t xml:space="preserve"> µg/L (bin 5 in HUC18a; primarily CA).  HUC 13 is located in the southwestern portion of the U.S. and only overlaps with coastal regions where the Rio Grande River flows into the Gulf of Mexico (</w:t>
      </w:r>
      <w:r w:rsidRPr="00490E53">
        <w:rPr>
          <w:rFonts w:ascii="Calibri" w:hAnsi="Calibri"/>
          <w:b/>
          <w:sz w:val="22"/>
          <w:szCs w:val="22"/>
        </w:rPr>
        <w:t xml:space="preserve">Figure </w:t>
      </w:r>
      <w:r w:rsidR="00CA0C3A" w:rsidRPr="00490E53">
        <w:rPr>
          <w:rFonts w:ascii="Calibri" w:hAnsi="Calibri"/>
          <w:b/>
          <w:sz w:val="22"/>
          <w:szCs w:val="22"/>
        </w:rPr>
        <w:t>4-</w:t>
      </w:r>
      <w:r w:rsidRPr="00490E53">
        <w:rPr>
          <w:rFonts w:ascii="Calibri" w:hAnsi="Calibri"/>
          <w:b/>
          <w:sz w:val="22"/>
          <w:szCs w:val="22"/>
        </w:rPr>
        <w:t>7</w:t>
      </w:r>
      <w:r w:rsidR="00CA0C3A" w:rsidRPr="00490E53">
        <w:rPr>
          <w:rFonts w:ascii="Calibri" w:hAnsi="Calibri"/>
          <w:b/>
          <w:sz w:val="22"/>
          <w:szCs w:val="22"/>
        </w:rPr>
        <w:t>.</w:t>
      </w:r>
      <w:r w:rsidRPr="00490E53">
        <w:rPr>
          <w:rFonts w:ascii="Calibri" w:hAnsi="Calibri"/>
          <w:b/>
          <w:sz w:val="22"/>
          <w:szCs w:val="22"/>
        </w:rPr>
        <w:t>1</w:t>
      </w:r>
      <w:r w:rsidRPr="00490E53">
        <w:rPr>
          <w:rFonts w:ascii="Calibri" w:hAnsi="Calibri"/>
          <w:sz w:val="22"/>
          <w:szCs w:val="22"/>
        </w:rPr>
        <w:t xml:space="preserve">). </w:t>
      </w:r>
      <w:r w:rsidRPr="000A2D76">
        <w:rPr>
          <w:rFonts w:ascii="Calibri" w:hAnsi="Calibri"/>
          <w:b/>
          <w:sz w:val="22"/>
          <w:szCs w:val="22"/>
        </w:rPr>
        <w:t xml:space="preserve">Figure </w:t>
      </w:r>
      <w:r w:rsidR="00CA0C3A" w:rsidRPr="000A2D76">
        <w:rPr>
          <w:rFonts w:ascii="Calibri" w:hAnsi="Calibri"/>
          <w:b/>
          <w:sz w:val="22"/>
          <w:szCs w:val="22"/>
        </w:rPr>
        <w:t>4-</w:t>
      </w:r>
      <w:r w:rsidRPr="000A2D76">
        <w:rPr>
          <w:rFonts w:ascii="Calibri" w:hAnsi="Calibri"/>
          <w:b/>
          <w:sz w:val="22"/>
          <w:szCs w:val="22"/>
        </w:rPr>
        <w:t>7</w:t>
      </w:r>
      <w:r w:rsidR="00CA0C3A" w:rsidRPr="000A2D76">
        <w:rPr>
          <w:rFonts w:ascii="Calibri" w:hAnsi="Calibri"/>
          <w:b/>
          <w:sz w:val="22"/>
          <w:szCs w:val="22"/>
        </w:rPr>
        <w:t>.</w:t>
      </w:r>
      <w:r w:rsidRPr="000A2D76">
        <w:rPr>
          <w:rFonts w:ascii="Calibri" w:hAnsi="Calibri"/>
          <w:b/>
          <w:sz w:val="22"/>
          <w:szCs w:val="22"/>
        </w:rPr>
        <w:t>2</w:t>
      </w:r>
      <w:r w:rsidRPr="000A2D76">
        <w:rPr>
          <w:rFonts w:ascii="Calibri" w:hAnsi="Calibri"/>
          <w:sz w:val="22"/>
          <w:szCs w:val="22"/>
        </w:rPr>
        <w:t xml:space="preserve"> depicts EECs for HUC 13 along with the adjacent HUC 12 in the Gulf of Mexico; the </w:t>
      </w:r>
      <w:r w:rsidR="00490E53" w:rsidRPr="00052AD5">
        <w:rPr>
          <w:rFonts w:ascii="Calibri" w:hAnsi="Calibri"/>
          <w:sz w:val="22"/>
          <w:szCs w:val="22"/>
        </w:rPr>
        <w:t xml:space="preserve">1-d </w:t>
      </w:r>
      <w:r w:rsidR="00490E53" w:rsidRPr="000A2D76">
        <w:rPr>
          <w:rFonts w:ascii="Calibri" w:hAnsi="Calibri"/>
          <w:sz w:val="22"/>
          <w:szCs w:val="22"/>
        </w:rPr>
        <w:t xml:space="preserve"> </w:t>
      </w:r>
      <w:r w:rsidRPr="000A2D76">
        <w:rPr>
          <w:rFonts w:ascii="Calibri" w:hAnsi="Calibri"/>
          <w:sz w:val="22"/>
          <w:szCs w:val="22"/>
        </w:rPr>
        <w:t xml:space="preserve">EECs in HUC 13 are substantially greater than those in HUC 12. </w:t>
      </w:r>
      <w:r w:rsidRPr="00490E53">
        <w:rPr>
          <w:rFonts w:ascii="Calibri" w:hAnsi="Calibri"/>
          <w:sz w:val="22"/>
          <w:szCs w:val="22"/>
        </w:rPr>
        <w:t xml:space="preserve">Available species range information indicates that for marine mammals (excluding the whales) only the manatee inhabits the Gulf of Mexico (resides in HUCs 3, 8, 12, 13, and 21). For aquatic plants (diet of the manatee), the EECs for </w:t>
      </w:r>
      <w:r w:rsidR="00490E53">
        <w:rPr>
          <w:rFonts w:ascii="Calibri" w:hAnsi="Calibri"/>
          <w:sz w:val="22"/>
          <w:szCs w:val="22"/>
        </w:rPr>
        <w:t xml:space="preserve">most </w:t>
      </w:r>
      <w:r w:rsidRPr="00490E53">
        <w:rPr>
          <w:rFonts w:ascii="Calibri" w:hAnsi="Calibri"/>
          <w:sz w:val="22"/>
          <w:szCs w:val="22"/>
        </w:rPr>
        <w:t>relevant HUCs only exceed the sublethal threshold. Therefore, it is anticipated that the risk for potential direct effect is low as all other EECs were below the toxicity thresholds.  For the other species, using the next highest EEC</w:t>
      </w:r>
      <w:r w:rsidR="00490E53">
        <w:rPr>
          <w:rFonts w:ascii="Calibri" w:hAnsi="Calibri"/>
          <w:sz w:val="22"/>
          <w:szCs w:val="22"/>
        </w:rPr>
        <w:t xml:space="preserve"> for a HUC</w:t>
      </w:r>
      <w:r w:rsidRPr="00490E53">
        <w:rPr>
          <w:rFonts w:ascii="Calibri" w:hAnsi="Calibri"/>
          <w:sz w:val="22"/>
          <w:szCs w:val="22"/>
        </w:rPr>
        <w:t xml:space="preserve"> (1,</w:t>
      </w:r>
      <w:r w:rsidR="00490E53">
        <w:rPr>
          <w:rFonts w:ascii="Calibri" w:hAnsi="Calibri"/>
          <w:sz w:val="22"/>
          <w:szCs w:val="22"/>
        </w:rPr>
        <w:t>370</w:t>
      </w:r>
      <w:r w:rsidR="00490E53" w:rsidRPr="00490E53">
        <w:rPr>
          <w:rFonts w:ascii="Calibri" w:hAnsi="Calibri"/>
          <w:sz w:val="22"/>
          <w:szCs w:val="22"/>
        </w:rPr>
        <w:t xml:space="preserve"> </w:t>
      </w:r>
      <w:r w:rsidRPr="00490E53">
        <w:rPr>
          <w:rFonts w:ascii="Calibri" w:hAnsi="Calibri"/>
          <w:sz w:val="22"/>
          <w:szCs w:val="22"/>
        </w:rPr>
        <w:t>µg/L), this value only exceed the sublethal threshold.  Therefore, the potential risk is medium for direct effects in estuaries or near shore environments.</w:t>
      </w:r>
    </w:p>
    <w:p w14:paraId="208AF6EB" w14:textId="77777777" w:rsidR="00882A50" w:rsidRPr="00A000DB" w:rsidRDefault="00882A50" w:rsidP="00882A50">
      <w:pPr>
        <w:rPr>
          <w:rFonts w:ascii="Calibri" w:hAnsi="Calibri"/>
          <w:sz w:val="22"/>
          <w:szCs w:val="22"/>
        </w:rPr>
      </w:pPr>
    </w:p>
    <w:p w14:paraId="4AB64D16" w14:textId="77777777" w:rsidR="00882A50" w:rsidRPr="00A000DB" w:rsidRDefault="00882A50" w:rsidP="00882A50">
      <w:pPr>
        <w:rPr>
          <w:rFonts w:ascii="Calibri" w:hAnsi="Calibri"/>
          <w:sz w:val="22"/>
          <w:szCs w:val="22"/>
        </w:rPr>
      </w:pPr>
      <w:r w:rsidRPr="00A000DB">
        <w:rPr>
          <w:rFonts w:ascii="Calibri" w:hAnsi="Calibri"/>
          <w:sz w:val="22"/>
          <w:szCs w:val="22"/>
        </w:rPr>
        <w:t>It should be noted that there is a great deal of uncertainty surrounding the EECs for listed pinnipeds, mustelids and manatees.  The marine bins selected for these species (bins 8 and 9) cannot be modeled, so surrogate freshwater bins (2, 3, and 5) are used.  Bins 2 and 3 are used to represent low and high tide periods, with bin 5 representing a tidal pool.  The EECs for these bins reflect contributions from both runoff and spray drift from treated areas adjacent to the waterbodies, which may not typically occur for intertidal and subtidal nearshore waterbodies which have beaches between the treated area and the leading edge of the water.  Limited fate data (e.g., hydrolysis, metabolism) are available for malathion in saltwater environments, so it is uncertain how representative the EECs are for a marine environment.  Bourquin (1977)</w:t>
      </w:r>
      <w:r w:rsidRPr="00A000DB">
        <w:rPr>
          <w:rFonts w:ascii="Calibri" w:hAnsi="Calibri"/>
          <w:sz w:val="22"/>
          <w:szCs w:val="22"/>
          <w:vertAlign w:val="superscript"/>
        </w:rPr>
        <w:footnoteReference w:id="14"/>
      </w:r>
      <w:r w:rsidRPr="00A000DB">
        <w:rPr>
          <w:rFonts w:ascii="Calibri" w:hAnsi="Calibri"/>
          <w:sz w:val="22"/>
          <w:szCs w:val="22"/>
        </w:rPr>
        <w:t xml:space="preserve"> examined microbial interaction with malathion in an artificial saltmarsh ecosystem.  In the study, it was observed that increased salinity increased degradation of parent malathion and formation of degradates, while levels of malaoxon remained constant.  The authors concluded that both chemical and microbial processes will degrade malathion in saltmarsh environments. While the flowing bins (bins 2 and 3) are being used to represent the exchange of water expected in the marine bins due to the tides, there is uncertainty in how well these bins reflect the turbulent, mixing nature of the 12-hour tidal cycle and the EECs that may be present.  The surrogate bins have lower depths and widths than the bins they are designed to represent: a 0.1 m depth and 1-2 m width for bins 2 and 5 compared to 0.5 m depth and 50 m width for bin 8 and a 1 m depth and 8 m width for bin 3 compared to 5 m depth and 50 m width for bin 9.  While the smaller bins (bins 2 and 5) could be used for rearing juveniles, it is uncertain if these surrogate bins could hold sufficient volume to contain adult pinnipeds, mustelids and manatees.  The additional depth and width assigned to bins 8 and 9 could also result in lower EECs based on the additional water volume and hence dilution.</w:t>
      </w:r>
    </w:p>
    <w:p w14:paraId="4EB81038" w14:textId="77777777" w:rsidR="00882A50" w:rsidRPr="00A000DB" w:rsidRDefault="00882A50" w:rsidP="00882A50">
      <w:pPr>
        <w:rPr>
          <w:rFonts w:ascii="Calibri" w:hAnsi="Calibri"/>
          <w:sz w:val="22"/>
          <w:szCs w:val="22"/>
        </w:rPr>
      </w:pPr>
    </w:p>
    <w:p w14:paraId="06531C46" w14:textId="32C882C1" w:rsidR="00882A50" w:rsidRPr="00A000DB" w:rsidRDefault="00882A50" w:rsidP="00882A50">
      <w:pPr>
        <w:rPr>
          <w:rFonts w:ascii="Calibri" w:hAnsi="Calibri"/>
          <w:sz w:val="22"/>
          <w:szCs w:val="22"/>
        </w:rPr>
      </w:pPr>
      <w:r w:rsidRPr="00A000DB">
        <w:rPr>
          <w:rFonts w:ascii="Calibri" w:hAnsi="Calibri"/>
          <w:sz w:val="22"/>
          <w:szCs w:val="22"/>
        </w:rPr>
        <w:lastRenderedPageBreak/>
        <w:t>Some monitoring data are available where malathion concentrations were measured in estuaries. Concentrations reported in CA in 2008-2009 were ≤5.5ug a.i./L</w:t>
      </w:r>
      <w:r w:rsidRPr="00A000DB">
        <w:rPr>
          <w:rFonts w:ascii="Calibri" w:hAnsi="Calibri"/>
          <w:sz w:val="22"/>
          <w:szCs w:val="22"/>
          <w:vertAlign w:val="superscript"/>
        </w:rPr>
        <w:footnoteReference w:id="15"/>
      </w:r>
      <w:r w:rsidRPr="00A000DB">
        <w:rPr>
          <w:rFonts w:ascii="Calibri" w:hAnsi="Calibri"/>
          <w:sz w:val="22"/>
          <w:szCs w:val="22"/>
        </w:rPr>
        <w:t xml:space="preserve">. Measured data include documented detections; however, values are below the aqueous concentrations of concern in </w:t>
      </w:r>
      <w:r w:rsidRPr="00A000DB">
        <w:rPr>
          <w:rFonts w:ascii="Calibri" w:hAnsi="Calibri"/>
          <w:b/>
          <w:sz w:val="22"/>
          <w:szCs w:val="22"/>
        </w:rPr>
        <w:t xml:space="preserve">Table </w:t>
      </w:r>
      <w:r w:rsidR="00CA0C3A" w:rsidRPr="00A000DB">
        <w:rPr>
          <w:rFonts w:ascii="Calibri" w:hAnsi="Calibri"/>
          <w:b/>
          <w:sz w:val="22"/>
          <w:szCs w:val="22"/>
        </w:rPr>
        <w:t>4-</w:t>
      </w:r>
      <w:r w:rsidR="00C971A2" w:rsidRPr="00A000DB">
        <w:rPr>
          <w:rFonts w:ascii="Calibri" w:hAnsi="Calibri"/>
          <w:b/>
          <w:sz w:val="22"/>
          <w:szCs w:val="22"/>
        </w:rPr>
        <w:t>7</w:t>
      </w:r>
      <w:r w:rsidR="00CA0C3A" w:rsidRPr="00A000DB">
        <w:rPr>
          <w:rFonts w:ascii="Calibri" w:hAnsi="Calibri"/>
          <w:b/>
          <w:sz w:val="22"/>
          <w:szCs w:val="22"/>
        </w:rPr>
        <w:t>.</w:t>
      </w:r>
      <w:r w:rsidR="00C971A2" w:rsidRPr="00A000DB">
        <w:rPr>
          <w:rFonts w:ascii="Calibri" w:hAnsi="Calibri"/>
          <w:b/>
          <w:sz w:val="22"/>
          <w:szCs w:val="22"/>
        </w:rPr>
        <w:t>15</w:t>
      </w:r>
      <w:r w:rsidRPr="00A000DB">
        <w:rPr>
          <w:rFonts w:ascii="Calibri" w:hAnsi="Calibri"/>
          <w:b/>
          <w:sz w:val="22"/>
          <w:szCs w:val="22"/>
        </w:rPr>
        <w:t xml:space="preserve">. </w:t>
      </w:r>
      <w:r w:rsidRPr="00A000DB">
        <w:rPr>
          <w:rFonts w:ascii="Calibri" w:hAnsi="Calibri"/>
          <w:sz w:val="22"/>
          <w:szCs w:val="22"/>
        </w:rPr>
        <w:t>It should be noted that the utility of these data are limited in that they represent ambient monitoring data for which the applications of malathion in the watershed of the sampled estuaries are not defined and are not expected to capture peak exposures.</w:t>
      </w:r>
    </w:p>
    <w:p w14:paraId="13DA7C0B" w14:textId="77777777" w:rsidR="00882A50" w:rsidRPr="00A000DB" w:rsidRDefault="00882A50" w:rsidP="00882A50">
      <w:pPr>
        <w:rPr>
          <w:rFonts w:ascii="Calibri" w:hAnsi="Calibri"/>
          <w:sz w:val="22"/>
          <w:szCs w:val="22"/>
        </w:rPr>
      </w:pPr>
    </w:p>
    <w:p w14:paraId="26842E35" w14:textId="2265C003" w:rsidR="00411DAB" w:rsidRPr="00A000DB" w:rsidRDefault="00C971A2" w:rsidP="00411DAB">
      <w:pPr>
        <w:rPr>
          <w:rFonts w:ascii="Calibri" w:hAnsi="Calibri"/>
          <w:sz w:val="22"/>
          <w:szCs w:val="22"/>
        </w:rPr>
      </w:pPr>
      <w:r w:rsidRPr="00A000DB">
        <w:rPr>
          <w:rFonts w:ascii="Calibri" w:hAnsi="Calibri"/>
          <w:sz w:val="22"/>
          <w:szCs w:val="22"/>
        </w:rPr>
        <w:t xml:space="preserve">EECs resulting from drift only transport into estuaries are provided in </w:t>
      </w:r>
      <w:r w:rsidRPr="00A000DB">
        <w:rPr>
          <w:rFonts w:ascii="Calibri" w:hAnsi="Calibri"/>
          <w:b/>
          <w:sz w:val="22"/>
          <w:szCs w:val="22"/>
        </w:rPr>
        <w:t xml:space="preserve">Tables </w:t>
      </w:r>
      <w:r w:rsidR="00CA0C3A" w:rsidRPr="00A000DB">
        <w:rPr>
          <w:rFonts w:ascii="Calibri" w:hAnsi="Calibri"/>
          <w:b/>
          <w:sz w:val="22"/>
          <w:szCs w:val="22"/>
        </w:rPr>
        <w:t>4-</w:t>
      </w:r>
      <w:r w:rsidRPr="00A000DB">
        <w:rPr>
          <w:rFonts w:ascii="Calibri" w:hAnsi="Calibri"/>
          <w:b/>
          <w:sz w:val="22"/>
          <w:szCs w:val="22"/>
        </w:rPr>
        <w:t>7</w:t>
      </w:r>
      <w:r w:rsidR="00CA0C3A" w:rsidRPr="00A000DB">
        <w:rPr>
          <w:rFonts w:ascii="Calibri" w:hAnsi="Calibri"/>
          <w:b/>
          <w:sz w:val="22"/>
          <w:szCs w:val="22"/>
        </w:rPr>
        <w:t>.</w:t>
      </w:r>
      <w:r w:rsidRPr="00A000DB">
        <w:rPr>
          <w:rFonts w:ascii="Calibri" w:hAnsi="Calibri"/>
          <w:b/>
          <w:sz w:val="22"/>
          <w:szCs w:val="22"/>
        </w:rPr>
        <w:t>3</w:t>
      </w:r>
      <w:r w:rsidRPr="00A000DB">
        <w:rPr>
          <w:rFonts w:ascii="Calibri" w:hAnsi="Calibri"/>
          <w:sz w:val="22"/>
          <w:szCs w:val="22"/>
        </w:rPr>
        <w:t xml:space="preserve"> (maximum ground spray applications of 5.1 lb a.i./A) and </w:t>
      </w:r>
      <w:r w:rsidR="00B0521E" w:rsidRPr="00A000DB">
        <w:rPr>
          <w:rFonts w:ascii="Calibri" w:hAnsi="Calibri"/>
          <w:sz w:val="22"/>
          <w:szCs w:val="22"/>
        </w:rPr>
        <w:t xml:space="preserve">Table </w:t>
      </w:r>
      <w:r w:rsidR="00CA0C3A" w:rsidRPr="00A000DB">
        <w:rPr>
          <w:rFonts w:ascii="Calibri" w:hAnsi="Calibri"/>
          <w:b/>
          <w:sz w:val="22"/>
          <w:szCs w:val="22"/>
        </w:rPr>
        <w:t>4-</w:t>
      </w:r>
      <w:r w:rsidRPr="00A000DB">
        <w:rPr>
          <w:rFonts w:ascii="Calibri" w:hAnsi="Calibri"/>
          <w:b/>
          <w:sz w:val="22"/>
          <w:szCs w:val="22"/>
        </w:rPr>
        <w:t>7</w:t>
      </w:r>
      <w:r w:rsidR="00CA0C3A" w:rsidRPr="00A000DB">
        <w:rPr>
          <w:rFonts w:ascii="Calibri" w:hAnsi="Calibri"/>
          <w:b/>
          <w:sz w:val="22"/>
          <w:szCs w:val="22"/>
        </w:rPr>
        <w:t>.</w:t>
      </w:r>
      <w:r w:rsidRPr="00A000DB">
        <w:rPr>
          <w:rFonts w:ascii="Calibri" w:hAnsi="Calibri"/>
          <w:b/>
          <w:sz w:val="22"/>
          <w:szCs w:val="22"/>
        </w:rPr>
        <w:t>4</w:t>
      </w:r>
      <w:r w:rsidRPr="00A000DB">
        <w:rPr>
          <w:rFonts w:ascii="Calibri" w:hAnsi="Calibri"/>
          <w:sz w:val="22"/>
          <w:szCs w:val="22"/>
        </w:rPr>
        <w:t xml:space="preserve"> (maximum aerial application of 2 lb a.i./A). Exceedances of thresholds vary by bin and distance. EECs for water bodies located near treated fields are most likely to exceed sublethal and mortality thresholds.</w:t>
      </w:r>
    </w:p>
    <w:p w14:paraId="3A1BB247" w14:textId="77777777" w:rsidR="00411DAB" w:rsidRPr="00A000DB" w:rsidRDefault="00411DAB" w:rsidP="00411DAB">
      <w:pPr>
        <w:rPr>
          <w:rFonts w:ascii="Calibri" w:hAnsi="Calibri"/>
          <w:sz w:val="22"/>
          <w:szCs w:val="22"/>
        </w:rPr>
      </w:pPr>
    </w:p>
    <w:p w14:paraId="53931E44" w14:textId="77777777" w:rsidR="00411DAB" w:rsidRPr="00A000DB" w:rsidRDefault="00411DAB" w:rsidP="00411DAB">
      <w:pPr>
        <w:rPr>
          <w:rFonts w:ascii="Calibri" w:hAnsi="Calibri"/>
          <w:sz w:val="22"/>
          <w:szCs w:val="22"/>
        </w:rPr>
      </w:pPr>
    </w:p>
    <w:p w14:paraId="4DFCF3B0" w14:textId="77777777" w:rsidR="00411DAB" w:rsidRPr="00A000DB" w:rsidRDefault="00411DAB" w:rsidP="00411DAB">
      <w:pPr>
        <w:ind w:firstLine="720"/>
        <w:rPr>
          <w:rFonts w:ascii="Calibri" w:hAnsi="Calibri"/>
          <w:i/>
          <w:sz w:val="22"/>
          <w:szCs w:val="22"/>
        </w:rPr>
      </w:pPr>
      <w:r w:rsidRPr="00A000DB">
        <w:rPr>
          <w:rFonts w:ascii="Calibri" w:hAnsi="Calibri"/>
          <w:i/>
          <w:sz w:val="22"/>
          <w:szCs w:val="22"/>
        </w:rPr>
        <w:t>Exposures in Off-Shore Habitats</w:t>
      </w:r>
    </w:p>
    <w:p w14:paraId="7C1D90BC" w14:textId="77777777" w:rsidR="00411DAB" w:rsidRPr="00A000DB" w:rsidRDefault="00411DAB" w:rsidP="00411DAB">
      <w:pPr>
        <w:rPr>
          <w:rFonts w:ascii="Calibri" w:hAnsi="Calibri"/>
          <w:sz w:val="22"/>
          <w:szCs w:val="22"/>
        </w:rPr>
      </w:pPr>
    </w:p>
    <w:p w14:paraId="1807AE9B" w14:textId="77777777" w:rsidR="00C971A2" w:rsidRPr="00A000DB" w:rsidRDefault="00C971A2" w:rsidP="00C971A2">
      <w:pPr>
        <w:rPr>
          <w:rFonts w:ascii="Calibri" w:hAnsi="Calibri"/>
          <w:sz w:val="22"/>
          <w:szCs w:val="22"/>
        </w:rPr>
      </w:pPr>
      <w:r w:rsidRPr="00A000DB">
        <w:rPr>
          <w:rFonts w:ascii="Calibri" w:hAnsi="Calibri"/>
          <w:sz w:val="22"/>
          <w:szCs w:val="22"/>
        </w:rPr>
        <w:t xml:space="preserve">It is expected that, given the large volume of water in oceans, and the lack of persistence of malathion, this chemical will be sufficiently diluted to not be of concern for marine mammals in deep water ocean habitats. In addition, since malathion is readily metabolized and does not accumulate in aquatic organisms, exposure via consumption of aquatic plants, invertebrates, fish and marine mammals is not of concern.  </w:t>
      </w:r>
    </w:p>
    <w:p w14:paraId="79C2322B" w14:textId="77777777" w:rsidR="00C971A2" w:rsidRPr="00A000DB" w:rsidRDefault="00C971A2" w:rsidP="00C971A2">
      <w:pPr>
        <w:rPr>
          <w:rFonts w:ascii="Calibri" w:hAnsi="Calibri"/>
          <w:sz w:val="22"/>
          <w:szCs w:val="22"/>
        </w:rPr>
      </w:pPr>
    </w:p>
    <w:p w14:paraId="2A0B8EDD" w14:textId="77777777" w:rsidR="00C971A2" w:rsidRPr="00A000DB" w:rsidRDefault="00C971A2" w:rsidP="00C971A2">
      <w:pPr>
        <w:rPr>
          <w:rFonts w:ascii="Calibri" w:hAnsi="Calibri"/>
          <w:sz w:val="22"/>
          <w:szCs w:val="22"/>
        </w:rPr>
      </w:pPr>
      <w:r w:rsidRPr="00A000DB">
        <w:rPr>
          <w:rFonts w:ascii="Calibri" w:hAnsi="Calibri"/>
          <w:sz w:val="22"/>
          <w:szCs w:val="22"/>
        </w:rPr>
        <w:t>It should be noted that this approach differs from that taken above for smaller, near shore habitats (</w:t>
      </w:r>
      <w:r w:rsidRPr="00A000DB">
        <w:rPr>
          <w:rFonts w:ascii="Calibri" w:hAnsi="Calibri"/>
          <w:i/>
          <w:sz w:val="22"/>
          <w:szCs w:val="22"/>
        </w:rPr>
        <w:t>e.g.,</w:t>
      </w:r>
      <w:r w:rsidRPr="00A000DB">
        <w:rPr>
          <w:rFonts w:ascii="Calibri" w:hAnsi="Calibri"/>
          <w:sz w:val="22"/>
          <w:szCs w:val="22"/>
        </w:rPr>
        <w:t xml:space="preserve"> estuaries).  In these areas, short term concentration of malathion in aquatic prey of marine mammals is considered because concentrations may be higher in water and malathion could concentrate for a short term period in prey of marine mammals. The use of empirically based bioconcentration factors allows for consideration of metabolism and for uptake in prey (fish, invertebrates) via the major route of exposure (</w:t>
      </w:r>
      <w:r w:rsidRPr="00A000DB">
        <w:rPr>
          <w:rFonts w:ascii="Calibri" w:hAnsi="Calibri"/>
          <w:i/>
          <w:sz w:val="22"/>
          <w:szCs w:val="22"/>
        </w:rPr>
        <w:t xml:space="preserve">i.e., </w:t>
      </w:r>
      <w:r w:rsidRPr="00A000DB">
        <w:rPr>
          <w:rFonts w:ascii="Calibri" w:hAnsi="Calibri"/>
          <w:sz w:val="22"/>
          <w:szCs w:val="22"/>
        </w:rPr>
        <w:t xml:space="preserve">respiration). </w:t>
      </w:r>
    </w:p>
    <w:p w14:paraId="05E2D28D" w14:textId="70195CBD" w:rsidR="00411DAB" w:rsidRPr="00A000DB" w:rsidRDefault="00411DAB" w:rsidP="00411DAB">
      <w:pPr>
        <w:rPr>
          <w:rFonts w:ascii="Calibri" w:hAnsi="Calibri"/>
          <w:sz w:val="22"/>
          <w:szCs w:val="22"/>
        </w:rPr>
      </w:pPr>
      <w:r w:rsidRPr="00A000DB">
        <w:rPr>
          <w:rFonts w:ascii="Calibri" w:hAnsi="Calibri"/>
          <w:sz w:val="22"/>
          <w:szCs w:val="22"/>
          <w:shd w:val="clear" w:color="auto" w:fill="FFFFFF"/>
        </w:rPr>
        <w:t xml:space="preserve"> </w:t>
      </w:r>
    </w:p>
    <w:p w14:paraId="69B41DA6" w14:textId="77777777" w:rsidR="00411DAB" w:rsidRPr="00A000DB" w:rsidRDefault="00411DAB" w:rsidP="00411DAB">
      <w:pPr>
        <w:rPr>
          <w:rFonts w:ascii="Calibri" w:hAnsi="Calibri"/>
          <w:sz w:val="22"/>
          <w:szCs w:val="22"/>
          <w:highlight w:val="yellow"/>
        </w:rPr>
      </w:pPr>
    </w:p>
    <w:p w14:paraId="3DE24C83" w14:textId="77777777" w:rsidR="00411DAB" w:rsidRPr="00A000DB" w:rsidRDefault="00411DAB" w:rsidP="00411DAB">
      <w:pPr>
        <w:ind w:firstLine="720"/>
        <w:rPr>
          <w:rFonts w:ascii="Calibri" w:hAnsi="Calibri"/>
          <w:i/>
          <w:sz w:val="22"/>
          <w:szCs w:val="22"/>
        </w:rPr>
      </w:pPr>
      <w:r w:rsidRPr="00A000DB">
        <w:rPr>
          <w:rFonts w:ascii="Calibri" w:hAnsi="Calibri"/>
          <w:i/>
          <w:sz w:val="22"/>
          <w:szCs w:val="22"/>
        </w:rPr>
        <w:t>Exposures in freshwater environments (for Manatee and Steller sea lion only)</w:t>
      </w:r>
    </w:p>
    <w:p w14:paraId="2D9E03F3" w14:textId="77777777" w:rsidR="00411DAB" w:rsidRPr="00A000DB" w:rsidRDefault="00411DAB" w:rsidP="00411DAB">
      <w:pPr>
        <w:rPr>
          <w:rFonts w:ascii="Calibri" w:hAnsi="Calibri"/>
          <w:sz w:val="22"/>
          <w:szCs w:val="22"/>
          <w:highlight w:val="yellow"/>
        </w:rPr>
      </w:pPr>
    </w:p>
    <w:p w14:paraId="530BB77A" w14:textId="185C09F8" w:rsidR="00C971A2" w:rsidRPr="00A000DB" w:rsidRDefault="00C971A2" w:rsidP="00C971A2">
      <w:pPr>
        <w:rPr>
          <w:rFonts w:ascii="Calibri" w:hAnsi="Calibri"/>
          <w:color w:val="000000" w:themeColor="text1"/>
          <w:sz w:val="22"/>
          <w:szCs w:val="22"/>
        </w:rPr>
      </w:pPr>
      <w:r w:rsidRPr="004A59DB">
        <w:rPr>
          <w:rFonts w:ascii="Calibri" w:hAnsi="Calibri"/>
          <w:color w:val="000000" w:themeColor="text1"/>
          <w:sz w:val="22"/>
          <w:szCs w:val="22"/>
        </w:rPr>
        <w:t>Aquatic bins that are used as surrogates for estimating exposures to manatees and Steller sea lions in freshwater habitats are bins 3 and 4 (</w:t>
      </w:r>
      <w:r w:rsidR="00CA0C3A" w:rsidRPr="004A59DB">
        <w:rPr>
          <w:rFonts w:ascii="Calibri" w:hAnsi="Calibri"/>
          <w:b/>
          <w:color w:val="000000" w:themeColor="text1"/>
          <w:sz w:val="22"/>
          <w:szCs w:val="22"/>
        </w:rPr>
        <w:t>ATTACHMENT 1-10</w:t>
      </w:r>
      <w:r w:rsidRPr="004A59DB">
        <w:rPr>
          <w:rFonts w:ascii="Calibri" w:hAnsi="Calibri"/>
          <w:color w:val="000000" w:themeColor="text1"/>
          <w:sz w:val="22"/>
          <w:szCs w:val="22"/>
        </w:rPr>
        <w:t xml:space="preserve">). The 1-in-15 year </w:t>
      </w:r>
      <w:r w:rsidR="004A59DB" w:rsidRPr="00052AD5">
        <w:rPr>
          <w:rFonts w:ascii="Calibri" w:hAnsi="Calibri"/>
          <w:color w:val="000000" w:themeColor="text1"/>
          <w:sz w:val="22"/>
          <w:szCs w:val="22"/>
        </w:rPr>
        <w:t>1</w:t>
      </w:r>
      <w:r w:rsidRPr="004A59DB">
        <w:rPr>
          <w:rFonts w:ascii="Calibri" w:hAnsi="Calibri"/>
          <w:color w:val="000000" w:themeColor="text1"/>
          <w:sz w:val="22"/>
          <w:szCs w:val="22"/>
        </w:rPr>
        <w:t xml:space="preserve"> d average EECs, which include both runoff and drift, derived for these bins are ug a.i./L </w:t>
      </w:r>
      <w:r w:rsidR="004A59DB" w:rsidRPr="00052AD5">
        <w:rPr>
          <w:rFonts w:ascii="Calibri" w:hAnsi="Calibri"/>
          <w:color w:val="000000" w:themeColor="text1"/>
          <w:sz w:val="22"/>
          <w:szCs w:val="22"/>
        </w:rPr>
        <w:t>3.6-</w:t>
      </w:r>
      <w:r w:rsidR="000A2D76">
        <w:rPr>
          <w:rFonts w:ascii="Calibri" w:hAnsi="Calibri"/>
          <w:color w:val="000000" w:themeColor="text1"/>
          <w:sz w:val="22"/>
          <w:szCs w:val="22"/>
        </w:rPr>
        <w:t>562</w:t>
      </w:r>
      <w:r w:rsidR="004A59DB" w:rsidRPr="00052AD5">
        <w:rPr>
          <w:rFonts w:ascii="Calibri" w:hAnsi="Calibri"/>
          <w:color w:val="000000" w:themeColor="text1"/>
          <w:sz w:val="22"/>
          <w:szCs w:val="22"/>
        </w:rPr>
        <w:t xml:space="preserve"> and 3.5-</w:t>
      </w:r>
      <w:r w:rsidR="000A2D76">
        <w:rPr>
          <w:rFonts w:ascii="Calibri" w:hAnsi="Calibri"/>
          <w:color w:val="000000" w:themeColor="text1"/>
          <w:sz w:val="22"/>
          <w:szCs w:val="22"/>
        </w:rPr>
        <w:t>576</w:t>
      </w:r>
      <w:r w:rsidR="004A59DB" w:rsidRPr="00052AD5">
        <w:rPr>
          <w:rFonts w:ascii="Calibri" w:hAnsi="Calibri"/>
          <w:color w:val="000000" w:themeColor="text1"/>
          <w:sz w:val="22"/>
          <w:szCs w:val="22"/>
        </w:rPr>
        <w:t xml:space="preserve"> µg a.i./L, respectively, </w:t>
      </w:r>
      <w:r w:rsidRPr="004A59DB">
        <w:rPr>
          <w:rFonts w:ascii="Calibri" w:hAnsi="Calibri"/>
          <w:color w:val="000000" w:themeColor="text1"/>
          <w:sz w:val="22"/>
          <w:szCs w:val="22"/>
        </w:rPr>
        <w:t xml:space="preserve">based on HUCs 1-3, 8, 12, 13, 17-21). None of these 1-in-15 year </w:t>
      </w:r>
      <w:r w:rsidR="004A59DB" w:rsidRPr="00052AD5">
        <w:rPr>
          <w:rFonts w:ascii="Calibri" w:hAnsi="Calibri"/>
          <w:color w:val="000000" w:themeColor="text1"/>
          <w:sz w:val="22"/>
          <w:szCs w:val="22"/>
        </w:rPr>
        <w:t>1</w:t>
      </w:r>
      <w:r w:rsidRPr="004A59DB">
        <w:rPr>
          <w:rFonts w:ascii="Calibri" w:hAnsi="Calibri"/>
          <w:color w:val="000000" w:themeColor="text1"/>
          <w:sz w:val="22"/>
          <w:szCs w:val="22"/>
        </w:rPr>
        <w:t xml:space="preserve">-d average EECs exceed the concentrations that represent threshold and endpoint exceedances listed in </w:t>
      </w:r>
      <w:r w:rsidRPr="004A59DB">
        <w:rPr>
          <w:rFonts w:ascii="Calibri" w:hAnsi="Calibri"/>
          <w:b/>
          <w:color w:val="000000" w:themeColor="text1"/>
          <w:sz w:val="22"/>
          <w:szCs w:val="22"/>
        </w:rPr>
        <w:t xml:space="preserve">Table </w:t>
      </w:r>
      <w:r w:rsidR="00CA0C3A" w:rsidRPr="004A59DB">
        <w:rPr>
          <w:rFonts w:ascii="Calibri" w:hAnsi="Calibri"/>
          <w:b/>
          <w:color w:val="000000" w:themeColor="text1"/>
          <w:sz w:val="22"/>
          <w:szCs w:val="22"/>
        </w:rPr>
        <w:t>4-</w:t>
      </w:r>
      <w:r w:rsidRPr="004A59DB">
        <w:rPr>
          <w:rFonts w:ascii="Calibri" w:hAnsi="Calibri"/>
          <w:b/>
          <w:color w:val="000000" w:themeColor="text1"/>
          <w:sz w:val="22"/>
          <w:szCs w:val="22"/>
        </w:rPr>
        <w:t>7</w:t>
      </w:r>
      <w:r w:rsidR="00CA0C3A" w:rsidRPr="004A59DB">
        <w:rPr>
          <w:rFonts w:ascii="Calibri" w:hAnsi="Calibri"/>
          <w:b/>
          <w:color w:val="000000" w:themeColor="text1"/>
          <w:sz w:val="22"/>
          <w:szCs w:val="22"/>
        </w:rPr>
        <w:t>.</w:t>
      </w:r>
      <w:r w:rsidRPr="004A59DB">
        <w:rPr>
          <w:rFonts w:ascii="Calibri" w:hAnsi="Calibri"/>
          <w:b/>
          <w:color w:val="000000" w:themeColor="text1"/>
          <w:sz w:val="22"/>
          <w:szCs w:val="22"/>
        </w:rPr>
        <w:t>15</w:t>
      </w:r>
      <w:r w:rsidRPr="004A59DB">
        <w:rPr>
          <w:rFonts w:ascii="Calibri" w:hAnsi="Calibri"/>
          <w:color w:val="000000" w:themeColor="text1"/>
          <w:sz w:val="22"/>
          <w:szCs w:val="22"/>
        </w:rPr>
        <w:t>, except for the sublethal threshold for fish (158 µg/L). Therefore, there is no concern for potential direct effects to manatees exposed via diet while in freshwater habitats. For the Steller sea lion, the EECs only exceeded the sublethal threshold (AChE inhibition) for one of its dietary items (consumes a variety of prey). Therefore, while there is concern for potential direct effects to the Steller sea lion exposed via diet while in freshwater habitats, the risk is considered low.</w:t>
      </w:r>
      <w:r w:rsidRPr="00A000DB">
        <w:rPr>
          <w:rFonts w:ascii="Calibri" w:hAnsi="Calibri"/>
          <w:color w:val="000000" w:themeColor="text1"/>
          <w:sz w:val="22"/>
          <w:szCs w:val="22"/>
        </w:rPr>
        <w:t xml:space="preserve"> </w:t>
      </w:r>
    </w:p>
    <w:p w14:paraId="220A4A42" w14:textId="31F65AF2" w:rsidR="00411DAB" w:rsidRPr="00A000DB" w:rsidRDefault="00411DAB" w:rsidP="00411DAB">
      <w:pPr>
        <w:rPr>
          <w:rFonts w:ascii="Calibri" w:hAnsi="Calibri"/>
          <w:color w:val="000000" w:themeColor="text1"/>
          <w:sz w:val="22"/>
          <w:szCs w:val="22"/>
        </w:rPr>
      </w:pPr>
      <w:r w:rsidRPr="00A000DB">
        <w:rPr>
          <w:rFonts w:ascii="Calibri" w:hAnsi="Calibri"/>
          <w:color w:val="000000" w:themeColor="text1"/>
          <w:sz w:val="22"/>
          <w:szCs w:val="22"/>
        </w:rPr>
        <w:t xml:space="preserve"> </w:t>
      </w:r>
    </w:p>
    <w:p w14:paraId="7FCF9CAA" w14:textId="77777777" w:rsidR="00411DAB" w:rsidRPr="00A000DB" w:rsidRDefault="00411DAB" w:rsidP="00411DAB">
      <w:pPr>
        <w:rPr>
          <w:rFonts w:ascii="Calibri" w:hAnsi="Calibri"/>
          <w:sz w:val="22"/>
          <w:szCs w:val="22"/>
          <w:highlight w:val="yellow"/>
        </w:rPr>
      </w:pPr>
    </w:p>
    <w:p w14:paraId="5ABA2C07" w14:textId="2E68F15F" w:rsidR="00411DAB" w:rsidRPr="00A000DB" w:rsidRDefault="00411DAB" w:rsidP="00256AF8">
      <w:pPr>
        <w:pStyle w:val="Heading3"/>
      </w:pPr>
      <w:bookmarkStart w:id="18" w:name="_Toc471915631"/>
      <w:r w:rsidRPr="00A000DB">
        <w:t>Risk Assessment for Aquatic Habitats: Indirect Effects</w:t>
      </w:r>
      <w:bookmarkEnd w:id="18"/>
    </w:p>
    <w:p w14:paraId="3337F591" w14:textId="77777777" w:rsidR="00411DAB" w:rsidRPr="00A000DB" w:rsidRDefault="00411DAB" w:rsidP="00411DAB">
      <w:pPr>
        <w:rPr>
          <w:rFonts w:ascii="Calibri" w:hAnsi="Calibri"/>
          <w:sz w:val="22"/>
          <w:szCs w:val="22"/>
        </w:rPr>
      </w:pPr>
    </w:p>
    <w:p w14:paraId="04D47A2B" w14:textId="127744B2" w:rsidR="00411DAB" w:rsidRPr="00A000DB" w:rsidRDefault="00411DAB" w:rsidP="00411DAB">
      <w:pPr>
        <w:rPr>
          <w:rFonts w:ascii="Calibri" w:hAnsi="Calibri"/>
          <w:sz w:val="22"/>
          <w:szCs w:val="22"/>
        </w:rPr>
      </w:pPr>
      <w:r w:rsidRPr="00A000DB">
        <w:rPr>
          <w:rFonts w:ascii="Calibri" w:hAnsi="Calibri"/>
          <w:b/>
          <w:sz w:val="22"/>
          <w:szCs w:val="22"/>
        </w:rPr>
        <w:lastRenderedPageBreak/>
        <w:t xml:space="preserve">Table </w:t>
      </w:r>
      <w:r w:rsidR="00CA0C3A" w:rsidRPr="00A000DB">
        <w:rPr>
          <w:rFonts w:ascii="Calibri" w:hAnsi="Calibri"/>
          <w:b/>
          <w:sz w:val="22"/>
          <w:szCs w:val="22"/>
        </w:rPr>
        <w:t>4-</w:t>
      </w:r>
      <w:r w:rsidR="00C971A2" w:rsidRPr="00A000DB">
        <w:rPr>
          <w:rFonts w:ascii="Calibri" w:hAnsi="Calibri"/>
          <w:b/>
          <w:sz w:val="22"/>
          <w:szCs w:val="22"/>
        </w:rPr>
        <w:t>7</w:t>
      </w:r>
      <w:r w:rsidR="00CA0C3A" w:rsidRPr="00A000DB">
        <w:rPr>
          <w:rFonts w:ascii="Calibri" w:hAnsi="Calibri"/>
          <w:b/>
          <w:sz w:val="22"/>
          <w:szCs w:val="22"/>
        </w:rPr>
        <w:t>.</w:t>
      </w:r>
      <w:r w:rsidR="00C971A2" w:rsidRPr="00A000DB">
        <w:rPr>
          <w:rFonts w:ascii="Calibri" w:hAnsi="Calibri"/>
          <w:b/>
          <w:sz w:val="22"/>
          <w:szCs w:val="22"/>
        </w:rPr>
        <w:t>16</w:t>
      </w:r>
      <w:r w:rsidRPr="00A000DB">
        <w:rPr>
          <w:rFonts w:ascii="Calibri" w:hAnsi="Calibri"/>
          <w:sz w:val="22"/>
          <w:szCs w:val="22"/>
        </w:rPr>
        <w:t xml:space="preserve"> summarizes the thresholds used to assess indirect effects to marine mammals through impacts to diet (aquatic plants, invertebrates and fish) or habitat (plants). Details of how these values were derived are provided in </w:t>
      </w:r>
      <w:r w:rsidRPr="00A000DB">
        <w:rPr>
          <w:rFonts w:ascii="Calibri" w:hAnsi="Calibri"/>
          <w:b/>
          <w:sz w:val="22"/>
          <w:szCs w:val="22"/>
        </w:rPr>
        <w:t>Chapter 2</w:t>
      </w:r>
      <w:r w:rsidRPr="00A000DB">
        <w:rPr>
          <w:rFonts w:ascii="Calibri" w:hAnsi="Calibri"/>
          <w:sz w:val="22"/>
          <w:szCs w:val="22"/>
        </w:rPr>
        <w:t>.</w:t>
      </w:r>
    </w:p>
    <w:p w14:paraId="665F89D4" w14:textId="77777777" w:rsidR="00411DAB" w:rsidRPr="00A000DB" w:rsidRDefault="00411DAB" w:rsidP="00411DAB">
      <w:pPr>
        <w:rPr>
          <w:rFonts w:ascii="Calibri" w:hAnsi="Calibri"/>
          <w:b/>
          <w:sz w:val="22"/>
          <w:szCs w:val="22"/>
        </w:rPr>
      </w:pPr>
    </w:p>
    <w:p w14:paraId="7A376B6B" w14:textId="049323E1" w:rsidR="00411DAB" w:rsidRPr="00A000DB" w:rsidRDefault="00411DAB" w:rsidP="00411DAB">
      <w:pPr>
        <w:rPr>
          <w:rFonts w:ascii="Calibri" w:hAnsi="Calibri"/>
          <w:b/>
          <w:sz w:val="22"/>
          <w:szCs w:val="22"/>
        </w:rPr>
      </w:pPr>
      <w:r w:rsidRPr="00A000DB">
        <w:rPr>
          <w:rFonts w:ascii="Calibri" w:hAnsi="Calibri"/>
          <w:b/>
          <w:sz w:val="22"/>
          <w:szCs w:val="22"/>
        </w:rPr>
        <w:t xml:space="preserve">Table </w:t>
      </w:r>
      <w:r w:rsidR="00CA0C3A" w:rsidRPr="00A000DB">
        <w:rPr>
          <w:rFonts w:ascii="Calibri" w:hAnsi="Calibri"/>
          <w:b/>
          <w:sz w:val="22"/>
          <w:szCs w:val="22"/>
        </w:rPr>
        <w:t>4-</w:t>
      </w:r>
      <w:r w:rsidR="00C971A2" w:rsidRPr="00A000DB">
        <w:rPr>
          <w:rFonts w:ascii="Calibri" w:hAnsi="Calibri"/>
          <w:b/>
          <w:sz w:val="22"/>
          <w:szCs w:val="22"/>
        </w:rPr>
        <w:t>7</w:t>
      </w:r>
      <w:r w:rsidR="00CA0C3A" w:rsidRPr="00A000DB">
        <w:rPr>
          <w:rFonts w:ascii="Calibri" w:hAnsi="Calibri"/>
          <w:b/>
          <w:sz w:val="22"/>
          <w:szCs w:val="22"/>
        </w:rPr>
        <w:t>.</w:t>
      </w:r>
      <w:r w:rsidR="00C971A2" w:rsidRPr="00A000DB">
        <w:rPr>
          <w:rFonts w:ascii="Calibri" w:hAnsi="Calibri"/>
          <w:b/>
          <w:sz w:val="22"/>
          <w:szCs w:val="22"/>
        </w:rPr>
        <w:t>16</w:t>
      </w:r>
      <w:r w:rsidRPr="00A000DB">
        <w:rPr>
          <w:rFonts w:ascii="Calibri" w:hAnsi="Calibri"/>
          <w:b/>
          <w:sz w:val="22"/>
          <w:szCs w:val="22"/>
        </w:rPr>
        <w:t>. Thresholds for indirect effects (µg a.i./L).</w:t>
      </w:r>
    </w:p>
    <w:tbl>
      <w:tblPr>
        <w:tblStyle w:val="TableGrid"/>
        <w:tblW w:w="0" w:type="auto"/>
        <w:tblLook w:val="04A0" w:firstRow="1" w:lastRow="0" w:firstColumn="1" w:lastColumn="0" w:noHBand="0" w:noVBand="1"/>
      </w:tblPr>
      <w:tblGrid>
        <w:gridCol w:w="2155"/>
        <w:gridCol w:w="2070"/>
        <w:gridCol w:w="2160"/>
      </w:tblGrid>
      <w:tr w:rsidR="00C971A2" w:rsidRPr="00A000DB" w14:paraId="3A9E12C0" w14:textId="77777777" w:rsidTr="008D79E7">
        <w:tc>
          <w:tcPr>
            <w:tcW w:w="2155" w:type="dxa"/>
          </w:tcPr>
          <w:p w14:paraId="4E67C429" w14:textId="77777777" w:rsidR="00C971A2" w:rsidRPr="00A000DB" w:rsidRDefault="00C971A2" w:rsidP="00C971A2">
            <w:pPr>
              <w:rPr>
                <w:rFonts w:ascii="Calibri" w:hAnsi="Calibri"/>
                <w:b/>
                <w:sz w:val="22"/>
                <w:szCs w:val="22"/>
              </w:rPr>
            </w:pPr>
            <w:r w:rsidRPr="00A000DB">
              <w:rPr>
                <w:rFonts w:ascii="Calibri" w:hAnsi="Calibri"/>
                <w:b/>
                <w:sz w:val="22"/>
                <w:szCs w:val="22"/>
              </w:rPr>
              <w:t>Taxa</w:t>
            </w:r>
          </w:p>
        </w:tc>
        <w:tc>
          <w:tcPr>
            <w:tcW w:w="2070" w:type="dxa"/>
          </w:tcPr>
          <w:p w14:paraId="7DDD24F1" w14:textId="77777777" w:rsidR="00C971A2" w:rsidRPr="00A000DB" w:rsidRDefault="00C971A2" w:rsidP="00C971A2">
            <w:pPr>
              <w:rPr>
                <w:rFonts w:ascii="Calibri" w:hAnsi="Calibri"/>
                <w:b/>
                <w:sz w:val="22"/>
                <w:szCs w:val="22"/>
              </w:rPr>
            </w:pPr>
            <w:r w:rsidRPr="00A000DB">
              <w:rPr>
                <w:rFonts w:ascii="Calibri" w:hAnsi="Calibri"/>
                <w:b/>
                <w:sz w:val="22"/>
                <w:szCs w:val="22"/>
              </w:rPr>
              <w:t>Mortality threshold</w:t>
            </w:r>
          </w:p>
        </w:tc>
        <w:tc>
          <w:tcPr>
            <w:tcW w:w="2160" w:type="dxa"/>
          </w:tcPr>
          <w:p w14:paraId="27DF3FC4" w14:textId="77777777" w:rsidR="00C971A2" w:rsidRPr="00A000DB" w:rsidRDefault="00C971A2" w:rsidP="00C971A2">
            <w:pPr>
              <w:rPr>
                <w:rFonts w:ascii="Calibri" w:hAnsi="Calibri"/>
                <w:b/>
                <w:sz w:val="22"/>
                <w:szCs w:val="22"/>
              </w:rPr>
            </w:pPr>
            <w:r w:rsidRPr="00A000DB">
              <w:rPr>
                <w:rFonts w:ascii="Calibri" w:hAnsi="Calibri"/>
                <w:b/>
                <w:sz w:val="22"/>
                <w:szCs w:val="22"/>
              </w:rPr>
              <w:t>Sublethal threshold</w:t>
            </w:r>
          </w:p>
        </w:tc>
      </w:tr>
      <w:tr w:rsidR="00365D85" w:rsidRPr="00A000DB" w14:paraId="71A94EEC" w14:textId="77777777" w:rsidTr="008D79E7">
        <w:tc>
          <w:tcPr>
            <w:tcW w:w="2155" w:type="dxa"/>
          </w:tcPr>
          <w:p w14:paraId="5D4233B4" w14:textId="77777777" w:rsidR="00365D85" w:rsidRPr="00A000DB" w:rsidRDefault="00365D85" w:rsidP="00365D85">
            <w:pPr>
              <w:rPr>
                <w:rFonts w:ascii="Calibri" w:hAnsi="Calibri"/>
                <w:sz w:val="22"/>
                <w:szCs w:val="22"/>
              </w:rPr>
            </w:pPr>
            <w:r w:rsidRPr="00A000DB">
              <w:rPr>
                <w:rFonts w:ascii="Calibri" w:hAnsi="Calibri"/>
                <w:sz w:val="22"/>
                <w:szCs w:val="22"/>
              </w:rPr>
              <w:t>Aquatic plants</w:t>
            </w:r>
          </w:p>
        </w:tc>
        <w:tc>
          <w:tcPr>
            <w:tcW w:w="2070" w:type="dxa"/>
          </w:tcPr>
          <w:p w14:paraId="4FC66611" w14:textId="004CAE1D" w:rsidR="00365D85" w:rsidRPr="00A000DB" w:rsidRDefault="00365D85" w:rsidP="00365D85">
            <w:pPr>
              <w:rPr>
                <w:rFonts w:ascii="Calibri" w:hAnsi="Calibri"/>
                <w:sz w:val="22"/>
                <w:szCs w:val="22"/>
              </w:rPr>
            </w:pPr>
            <w:r>
              <w:rPr>
                <w:rFonts w:ascii="Calibri" w:hAnsi="Calibri"/>
                <w:sz w:val="22"/>
                <w:szCs w:val="22"/>
              </w:rPr>
              <w:t>2500</w:t>
            </w:r>
          </w:p>
        </w:tc>
        <w:tc>
          <w:tcPr>
            <w:tcW w:w="2160" w:type="dxa"/>
          </w:tcPr>
          <w:p w14:paraId="094686AD" w14:textId="37BFF14F" w:rsidR="00365D85" w:rsidRPr="00A000DB" w:rsidRDefault="00365D85" w:rsidP="00365D85">
            <w:pPr>
              <w:rPr>
                <w:rFonts w:ascii="Calibri" w:hAnsi="Calibri"/>
                <w:sz w:val="22"/>
                <w:szCs w:val="22"/>
              </w:rPr>
            </w:pPr>
            <w:r>
              <w:rPr>
                <w:rFonts w:ascii="Calibri" w:hAnsi="Calibri"/>
                <w:sz w:val="22"/>
                <w:szCs w:val="22"/>
              </w:rPr>
              <w:t>2500</w:t>
            </w:r>
          </w:p>
        </w:tc>
      </w:tr>
      <w:tr w:rsidR="00365D85" w:rsidRPr="00A000DB" w14:paraId="57843431" w14:textId="77777777" w:rsidTr="008D79E7">
        <w:tc>
          <w:tcPr>
            <w:tcW w:w="2155" w:type="dxa"/>
          </w:tcPr>
          <w:p w14:paraId="074596CB" w14:textId="77777777" w:rsidR="00365D85" w:rsidRPr="00A000DB" w:rsidRDefault="00365D85" w:rsidP="00365D85">
            <w:pPr>
              <w:rPr>
                <w:rFonts w:ascii="Calibri" w:hAnsi="Calibri"/>
                <w:sz w:val="22"/>
                <w:szCs w:val="22"/>
              </w:rPr>
            </w:pPr>
            <w:r w:rsidRPr="00A000DB">
              <w:rPr>
                <w:rFonts w:ascii="Calibri" w:hAnsi="Calibri"/>
                <w:sz w:val="22"/>
                <w:szCs w:val="22"/>
              </w:rPr>
              <w:t>Aquatic invertebrates</w:t>
            </w:r>
          </w:p>
        </w:tc>
        <w:tc>
          <w:tcPr>
            <w:tcW w:w="2070" w:type="dxa"/>
          </w:tcPr>
          <w:p w14:paraId="13B6A252" w14:textId="6028027A" w:rsidR="00365D85" w:rsidRPr="00A000DB" w:rsidRDefault="00365D85" w:rsidP="00365D85">
            <w:pPr>
              <w:rPr>
                <w:rFonts w:ascii="Calibri" w:hAnsi="Calibri"/>
                <w:sz w:val="22"/>
                <w:szCs w:val="22"/>
              </w:rPr>
            </w:pPr>
            <w:r>
              <w:rPr>
                <w:rFonts w:ascii="Calibri" w:hAnsi="Calibri"/>
                <w:sz w:val="22"/>
                <w:szCs w:val="22"/>
              </w:rPr>
              <w:t>0.54</w:t>
            </w:r>
          </w:p>
        </w:tc>
        <w:tc>
          <w:tcPr>
            <w:tcW w:w="2160" w:type="dxa"/>
          </w:tcPr>
          <w:p w14:paraId="607DDC95" w14:textId="2F50BF21" w:rsidR="00365D85" w:rsidRPr="00A000DB" w:rsidRDefault="00365D85" w:rsidP="00365D85">
            <w:pPr>
              <w:rPr>
                <w:rFonts w:ascii="Calibri" w:hAnsi="Calibri"/>
                <w:sz w:val="22"/>
                <w:szCs w:val="22"/>
              </w:rPr>
            </w:pPr>
            <w:r>
              <w:rPr>
                <w:rFonts w:ascii="Calibri" w:hAnsi="Calibri"/>
                <w:sz w:val="22"/>
                <w:szCs w:val="22"/>
              </w:rPr>
              <w:t>0.1</w:t>
            </w:r>
          </w:p>
        </w:tc>
      </w:tr>
      <w:tr w:rsidR="00365D85" w:rsidRPr="00A000DB" w14:paraId="4486BD51" w14:textId="77777777" w:rsidTr="008D79E7">
        <w:tc>
          <w:tcPr>
            <w:tcW w:w="2155" w:type="dxa"/>
          </w:tcPr>
          <w:p w14:paraId="05D32381" w14:textId="77777777" w:rsidR="00365D85" w:rsidRPr="00A000DB" w:rsidRDefault="00365D85" w:rsidP="00365D85">
            <w:pPr>
              <w:rPr>
                <w:rFonts w:ascii="Calibri" w:hAnsi="Calibri"/>
                <w:sz w:val="22"/>
                <w:szCs w:val="22"/>
              </w:rPr>
            </w:pPr>
            <w:r w:rsidRPr="00A000DB">
              <w:rPr>
                <w:rFonts w:ascii="Calibri" w:hAnsi="Calibri"/>
                <w:sz w:val="22"/>
                <w:szCs w:val="22"/>
              </w:rPr>
              <w:t>Fish</w:t>
            </w:r>
          </w:p>
        </w:tc>
        <w:tc>
          <w:tcPr>
            <w:tcW w:w="2070" w:type="dxa"/>
          </w:tcPr>
          <w:p w14:paraId="1005CE54" w14:textId="29D085A6" w:rsidR="00365D85" w:rsidRPr="00A000DB" w:rsidRDefault="00365D85" w:rsidP="00365D85">
            <w:pPr>
              <w:rPr>
                <w:rFonts w:ascii="Calibri" w:hAnsi="Calibri"/>
                <w:sz w:val="22"/>
                <w:szCs w:val="22"/>
              </w:rPr>
            </w:pPr>
            <w:r>
              <w:rPr>
                <w:rFonts w:ascii="Calibri" w:hAnsi="Calibri"/>
                <w:sz w:val="22"/>
                <w:szCs w:val="22"/>
              </w:rPr>
              <w:t>7.8</w:t>
            </w:r>
          </w:p>
        </w:tc>
        <w:tc>
          <w:tcPr>
            <w:tcW w:w="2160" w:type="dxa"/>
          </w:tcPr>
          <w:p w14:paraId="49C92469" w14:textId="5968FDDE" w:rsidR="00365D85" w:rsidRPr="00A000DB" w:rsidRDefault="00365D85" w:rsidP="00365D85">
            <w:pPr>
              <w:rPr>
                <w:rFonts w:ascii="Calibri" w:hAnsi="Calibri"/>
                <w:sz w:val="22"/>
                <w:szCs w:val="22"/>
              </w:rPr>
            </w:pPr>
            <w:r>
              <w:rPr>
                <w:rFonts w:ascii="Calibri" w:hAnsi="Calibri"/>
                <w:sz w:val="22"/>
                <w:szCs w:val="22"/>
              </w:rPr>
              <w:t>16</w:t>
            </w:r>
          </w:p>
        </w:tc>
      </w:tr>
    </w:tbl>
    <w:p w14:paraId="0AC64709" w14:textId="77777777" w:rsidR="00411DAB" w:rsidRPr="00A000DB" w:rsidRDefault="00411DAB" w:rsidP="00411DAB">
      <w:pPr>
        <w:rPr>
          <w:rFonts w:ascii="Calibri" w:hAnsi="Calibri"/>
          <w:sz w:val="22"/>
          <w:szCs w:val="22"/>
        </w:rPr>
      </w:pPr>
    </w:p>
    <w:p w14:paraId="799A97B4" w14:textId="3977CCB4" w:rsidR="00C971A2" w:rsidRPr="00A000DB" w:rsidRDefault="00C971A2" w:rsidP="00C971A2">
      <w:pPr>
        <w:rPr>
          <w:rFonts w:ascii="Calibri" w:hAnsi="Calibri"/>
          <w:sz w:val="22"/>
          <w:szCs w:val="22"/>
        </w:rPr>
      </w:pPr>
      <w:r w:rsidRPr="004A59DB">
        <w:rPr>
          <w:rFonts w:ascii="Calibri" w:hAnsi="Calibri"/>
          <w:sz w:val="22"/>
          <w:szCs w:val="22"/>
        </w:rPr>
        <w:t xml:space="preserve">For estuaries and near shore ocean habitats, 1-in-15 year </w:t>
      </w:r>
      <w:r w:rsidR="004A59DB" w:rsidRPr="00052AD5">
        <w:rPr>
          <w:rFonts w:ascii="Calibri" w:hAnsi="Calibri"/>
          <w:sz w:val="22"/>
          <w:szCs w:val="22"/>
        </w:rPr>
        <w:t xml:space="preserve">1-day </w:t>
      </w:r>
      <w:r w:rsidRPr="004A59DB">
        <w:rPr>
          <w:rFonts w:ascii="Calibri" w:hAnsi="Calibri"/>
          <w:sz w:val="22"/>
          <w:szCs w:val="22"/>
        </w:rPr>
        <w:t xml:space="preserve"> EECs estimated for bins 2, 3 and 5 are </w:t>
      </w:r>
      <w:r w:rsidR="004A59DB" w:rsidRPr="00052AD5">
        <w:rPr>
          <w:rFonts w:ascii="Calibri" w:hAnsi="Calibri"/>
          <w:sz w:val="22"/>
          <w:szCs w:val="22"/>
        </w:rPr>
        <w:t>0.07-9880</w:t>
      </w:r>
      <w:r w:rsidRPr="004A59DB">
        <w:rPr>
          <w:rFonts w:ascii="Calibri" w:hAnsi="Calibri"/>
          <w:sz w:val="22"/>
          <w:szCs w:val="22"/>
        </w:rPr>
        <w:t>ug a.i./L . These values are above thresholds for mortality and sublethal thresholds for aquatic plants, aquatic invertebrates and fish (</w:t>
      </w:r>
      <w:r w:rsidRPr="004A59DB">
        <w:rPr>
          <w:rFonts w:ascii="Calibri" w:hAnsi="Calibri"/>
          <w:b/>
          <w:sz w:val="22"/>
          <w:szCs w:val="22"/>
        </w:rPr>
        <w:t xml:space="preserve">Table </w:t>
      </w:r>
      <w:r w:rsidR="00CA0C3A" w:rsidRPr="004A59DB">
        <w:rPr>
          <w:rFonts w:ascii="Calibri" w:hAnsi="Calibri"/>
          <w:b/>
          <w:sz w:val="22"/>
          <w:szCs w:val="22"/>
        </w:rPr>
        <w:t>4-</w:t>
      </w:r>
      <w:r w:rsidRPr="004A59DB">
        <w:rPr>
          <w:rFonts w:ascii="Calibri" w:hAnsi="Calibri"/>
          <w:b/>
          <w:sz w:val="22"/>
          <w:szCs w:val="22"/>
        </w:rPr>
        <w:t>7</w:t>
      </w:r>
      <w:r w:rsidR="00CA0C3A" w:rsidRPr="004A59DB">
        <w:rPr>
          <w:rFonts w:ascii="Calibri" w:hAnsi="Calibri"/>
          <w:b/>
          <w:sz w:val="22"/>
          <w:szCs w:val="22"/>
        </w:rPr>
        <w:t>.</w:t>
      </w:r>
      <w:r w:rsidRPr="004A59DB">
        <w:rPr>
          <w:rFonts w:ascii="Calibri" w:hAnsi="Calibri"/>
          <w:b/>
          <w:sz w:val="22"/>
          <w:szCs w:val="22"/>
        </w:rPr>
        <w:t>16</w:t>
      </w:r>
      <w:r w:rsidRPr="004A59DB">
        <w:rPr>
          <w:rFonts w:ascii="Calibri" w:hAnsi="Calibri"/>
          <w:sz w:val="22"/>
          <w:szCs w:val="22"/>
        </w:rPr>
        <w:t>). Therefore, there is concern for indirect effects to marine mammals in near shore habitats.</w:t>
      </w:r>
    </w:p>
    <w:p w14:paraId="3ABADC50" w14:textId="77777777" w:rsidR="00C971A2" w:rsidRPr="00A000DB" w:rsidRDefault="00C971A2" w:rsidP="00C971A2">
      <w:pPr>
        <w:rPr>
          <w:rFonts w:ascii="Calibri" w:hAnsi="Calibri"/>
          <w:sz w:val="22"/>
          <w:szCs w:val="22"/>
        </w:rPr>
      </w:pPr>
    </w:p>
    <w:p w14:paraId="2DA2AFB9" w14:textId="77777777" w:rsidR="00C971A2" w:rsidRPr="00A000DB" w:rsidRDefault="00C971A2" w:rsidP="00C971A2">
      <w:pPr>
        <w:rPr>
          <w:rFonts w:ascii="Calibri" w:hAnsi="Calibri"/>
          <w:sz w:val="22"/>
          <w:szCs w:val="22"/>
        </w:rPr>
      </w:pPr>
      <w:r w:rsidRPr="00A000DB">
        <w:rPr>
          <w:rFonts w:ascii="Calibri" w:hAnsi="Calibri"/>
          <w:sz w:val="22"/>
          <w:szCs w:val="22"/>
        </w:rPr>
        <w:t xml:space="preserve">For marine mammals in the off shore habitats, indirect effects due to loss of prey or habitat are not expected. This is due to the effect of dilution in deep water ocean environments in which the mammals are found.  </w:t>
      </w:r>
    </w:p>
    <w:p w14:paraId="553C0AB2" w14:textId="77777777" w:rsidR="00C971A2" w:rsidRPr="00A000DB" w:rsidRDefault="00C971A2" w:rsidP="00C971A2">
      <w:pPr>
        <w:rPr>
          <w:rFonts w:ascii="Calibri" w:hAnsi="Calibri"/>
          <w:sz w:val="22"/>
          <w:szCs w:val="22"/>
        </w:rPr>
      </w:pPr>
    </w:p>
    <w:p w14:paraId="0EEA2AAD" w14:textId="6F7913AB" w:rsidR="00411DAB" w:rsidRPr="00A000DB" w:rsidRDefault="00C971A2" w:rsidP="00C971A2">
      <w:pPr>
        <w:rPr>
          <w:rFonts w:ascii="Calibri" w:hAnsi="Calibri"/>
          <w:sz w:val="22"/>
          <w:szCs w:val="22"/>
        </w:rPr>
      </w:pPr>
      <w:r w:rsidRPr="004A59DB">
        <w:rPr>
          <w:rFonts w:ascii="Calibri" w:hAnsi="Calibri"/>
          <w:sz w:val="22"/>
          <w:szCs w:val="22"/>
        </w:rPr>
        <w:t xml:space="preserve">For freshwater habitats used by the manatee and Steller sea lion, 1-in-15 year </w:t>
      </w:r>
      <w:r w:rsidR="004A59DB" w:rsidRPr="00052AD5">
        <w:rPr>
          <w:rFonts w:ascii="Calibri" w:hAnsi="Calibri"/>
          <w:sz w:val="22"/>
          <w:szCs w:val="22"/>
        </w:rPr>
        <w:t>1-d</w:t>
      </w:r>
      <w:r w:rsidR="004A59DB" w:rsidRPr="004A59DB">
        <w:rPr>
          <w:rFonts w:ascii="Calibri" w:hAnsi="Calibri"/>
          <w:sz w:val="22"/>
          <w:szCs w:val="22"/>
        </w:rPr>
        <w:t xml:space="preserve"> </w:t>
      </w:r>
      <w:r w:rsidRPr="004A59DB">
        <w:rPr>
          <w:rFonts w:ascii="Calibri" w:hAnsi="Calibri"/>
          <w:sz w:val="22"/>
          <w:szCs w:val="22"/>
        </w:rPr>
        <w:t xml:space="preserve">EECs estimated for bins 3 and 4 are </w:t>
      </w:r>
      <w:r w:rsidR="004A59DB" w:rsidRPr="004A59DB">
        <w:rPr>
          <w:rFonts w:ascii="Calibri" w:hAnsi="Calibri"/>
          <w:sz w:val="22"/>
          <w:szCs w:val="22"/>
        </w:rPr>
        <w:t>3</w:t>
      </w:r>
      <w:r w:rsidR="004A59DB" w:rsidRPr="004A59DB">
        <w:rPr>
          <w:rFonts w:ascii="Calibri" w:hAnsi="Calibri"/>
          <w:color w:val="000000" w:themeColor="text1"/>
          <w:sz w:val="22"/>
          <w:szCs w:val="22"/>
        </w:rPr>
        <w:t>.6-</w:t>
      </w:r>
      <w:r w:rsidR="000A2D76">
        <w:rPr>
          <w:rFonts w:ascii="Calibri" w:hAnsi="Calibri"/>
          <w:color w:val="000000" w:themeColor="text1"/>
          <w:sz w:val="22"/>
          <w:szCs w:val="22"/>
        </w:rPr>
        <w:t>562</w:t>
      </w:r>
      <w:r w:rsidR="004A59DB" w:rsidRPr="004A59DB">
        <w:rPr>
          <w:rFonts w:ascii="Calibri" w:hAnsi="Calibri"/>
          <w:color w:val="000000" w:themeColor="text1"/>
          <w:sz w:val="22"/>
          <w:szCs w:val="22"/>
        </w:rPr>
        <w:t xml:space="preserve"> and 3.5-</w:t>
      </w:r>
      <w:r w:rsidR="000A2D76">
        <w:rPr>
          <w:rFonts w:ascii="Calibri" w:hAnsi="Calibri"/>
          <w:color w:val="000000" w:themeColor="text1"/>
          <w:sz w:val="22"/>
          <w:szCs w:val="22"/>
        </w:rPr>
        <w:t>576</w:t>
      </w:r>
      <w:r w:rsidR="004A59DB" w:rsidRPr="004A59DB">
        <w:rPr>
          <w:rFonts w:ascii="Calibri" w:hAnsi="Calibri"/>
          <w:color w:val="000000" w:themeColor="text1"/>
          <w:sz w:val="22"/>
          <w:szCs w:val="22"/>
        </w:rPr>
        <w:t xml:space="preserve"> </w:t>
      </w:r>
      <w:r w:rsidRPr="004A59DB">
        <w:rPr>
          <w:rFonts w:ascii="Calibri" w:hAnsi="Calibri"/>
          <w:sz w:val="22"/>
          <w:szCs w:val="22"/>
        </w:rPr>
        <w:t xml:space="preserve">ug a.i./L. These values are above thresholds for mortality and sublethal thresholds for aquatic invertebrates and fish (dietary items of the Steller sea lion), </w:t>
      </w:r>
      <w:r w:rsidR="004A59DB" w:rsidRPr="00052AD5">
        <w:rPr>
          <w:rFonts w:ascii="Calibri" w:hAnsi="Calibri"/>
          <w:sz w:val="22"/>
          <w:szCs w:val="22"/>
        </w:rPr>
        <w:t xml:space="preserve">but  not for the aquatic plant dietary item (dietary item of the manatee), </w:t>
      </w:r>
      <w:r w:rsidRPr="004A59DB">
        <w:rPr>
          <w:rFonts w:ascii="Calibri" w:hAnsi="Calibri"/>
          <w:sz w:val="22"/>
          <w:szCs w:val="22"/>
        </w:rPr>
        <w:t>suggesting indirect effects may occur due to possible reductions in these resources</w:t>
      </w:r>
      <w:r w:rsidR="004A59DB" w:rsidRPr="004A59DB">
        <w:rPr>
          <w:rFonts w:ascii="Calibri" w:hAnsi="Calibri"/>
          <w:sz w:val="22"/>
          <w:szCs w:val="22"/>
        </w:rPr>
        <w:t xml:space="preserve"> for the Steller sea lion but not the manatee</w:t>
      </w:r>
      <w:r w:rsidRPr="004A59DB">
        <w:rPr>
          <w:rFonts w:ascii="Calibri" w:hAnsi="Calibri"/>
          <w:sz w:val="22"/>
          <w:szCs w:val="22"/>
        </w:rPr>
        <w:t xml:space="preserve"> (</w:t>
      </w:r>
      <w:r w:rsidRPr="004A59DB">
        <w:rPr>
          <w:rFonts w:ascii="Calibri" w:hAnsi="Calibri"/>
          <w:b/>
          <w:sz w:val="22"/>
          <w:szCs w:val="22"/>
        </w:rPr>
        <w:t xml:space="preserve">Table </w:t>
      </w:r>
      <w:r w:rsidR="00CA0C3A" w:rsidRPr="004A59DB">
        <w:rPr>
          <w:rFonts w:ascii="Calibri" w:hAnsi="Calibri"/>
          <w:b/>
          <w:sz w:val="22"/>
          <w:szCs w:val="22"/>
        </w:rPr>
        <w:t>4-</w:t>
      </w:r>
      <w:r w:rsidRPr="004A59DB">
        <w:rPr>
          <w:rFonts w:ascii="Calibri" w:hAnsi="Calibri"/>
          <w:b/>
          <w:sz w:val="22"/>
          <w:szCs w:val="22"/>
        </w:rPr>
        <w:t>7</w:t>
      </w:r>
      <w:r w:rsidR="00CA0C3A" w:rsidRPr="004A59DB">
        <w:rPr>
          <w:rFonts w:ascii="Calibri" w:hAnsi="Calibri"/>
          <w:b/>
          <w:sz w:val="22"/>
          <w:szCs w:val="22"/>
        </w:rPr>
        <w:t>.</w:t>
      </w:r>
      <w:r w:rsidRPr="00A000DB">
        <w:rPr>
          <w:rFonts w:ascii="Calibri" w:hAnsi="Calibri"/>
          <w:b/>
          <w:sz w:val="22"/>
          <w:szCs w:val="22"/>
        </w:rPr>
        <w:t>16</w:t>
      </w:r>
      <w:r w:rsidRPr="00A000DB">
        <w:rPr>
          <w:rFonts w:ascii="Calibri" w:hAnsi="Calibri"/>
          <w:sz w:val="22"/>
          <w:szCs w:val="22"/>
        </w:rPr>
        <w:t>).</w:t>
      </w:r>
      <w:r w:rsidR="00411DAB" w:rsidRPr="00A000DB">
        <w:rPr>
          <w:rFonts w:ascii="Calibri" w:hAnsi="Calibri"/>
          <w:sz w:val="22"/>
          <w:szCs w:val="22"/>
        </w:rPr>
        <w:t xml:space="preserve"> </w:t>
      </w:r>
    </w:p>
    <w:p w14:paraId="4873EAA4" w14:textId="77777777" w:rsidR="00411DAB" w:rsidRPr="00A000DB" w:rsidRDefault="00411DAB" w:rsidP="00411DAB">
      <w:pPr>
        <w:rPr>
          <w:rFonts w:ascii="Calibri" w:hAnsi="Calibri"/>
          <w:sz w:val="22"/>
          <w:szCs w:val="22"/>
          <w:highlight w:val="yellow"/>
        </w:rPr>
      </w:pPr>
    </w:p>
    <w:p w14:paraId="21FD6D79" w14:textId="77777777" w:rsidR="00411DAB" w:rsidRPr="00A000DB" w:rsidRDefault="00411DAB" w:rsidP="00411DAB">
      <w:pPr>
        <w:rPr>
          <w:rFonts w:ascii="Calibri" w:hAnsi="Calibri"/>
          <w:b/>
          <w:sz w:val="22"/>
          <w:szCs w:val="22"/>
        </w:rPr>
      </w:pPr>
      <w:r w:rsidRPr="00A000DB">
        <w:rPr>
          <w:rFonts w:ascii="Calibri" w:hAnsi="Calibri"/>
          <w:b/>
          <w:sz w:val="22"/>
          <w:szCs w:val="22"/>
        </w:rPr>
        <w:br w:type="page"/>
      </w:r>
    </w:p>
    <w:p w14:paraId="125D70E9" w14:textId="18E249F7" w:rsidR="00411DAB" w:rsidRPr="00A000DB" w:rsidRDefault="00411DAB" w:rsidP="00256AF8">
      <w:pPr>
        <w:pStyle w:val="Heading3"/>
      </w:pPr>
      <w:bookmarkStart w:id="19" w:name="_Toc471915632"/>
      <w:r w:rsidRPr="00A000DB">
        <w:lastRenderedPageBreak/>
        <w:t>Risk Assessment for Terrestrial Habitats</w:t>
      </w:r>
      <w:bookmarkEnd w:id="19"/>
    </w:p>
    <w:p w14:paraId="25C145BB" w14:textId="77777777" w:rsidR="00411DAB" w:rsidRPr="00A000DB" w:rsidRDefault="00411DAB" w:rsidP="00411DAB">
      <w:pPr>
        <w:rPr>
          <w:rFonts w:ascii="Calibri" w:hAnsi="Calibri"/>
          <w:b/>
          <w:sz w:val="22"/>
          <w:szCs w:val="22"/>
        </w:rPr>
      </w:pPr>
    </w:p>
    <w:p w14:paraId="029CDB6C" w14:textId="77777777" w:rsidR="00411DAB" w:rsidRPr="00A000DB" w:rsidRDefault="00411DAB" w:rsidP="00411DAB">
      <w:pPr>
        <w:rPr>
          <w:rFonts w:ascii="Calibri" w:hAnsi="Calibri"/>
          <w:sz w:val="22"/>
          <w:szCs w:val="22"/>
        </w:rPr>
      </w:pPr>
      <w:r w:rsidRPr="00A000DB">
        <w:rPr>
          <w:rFonts w:ascii="Calibri" w:hAnsi="Calibri"/>
          <w:sz w:val="22"/>
          <w:szCs w:val="22"/>
        </w:rPr>
        <w:t xml:space="preserve">This section considers potential exposures to marine mammals (excluding whales) in terrestrial habitats. Relative to risks due to dietary exposures in aquatic habitats, risks in terrestrial habitats are expected to be lower. </w:t>
      </w:r>
    </w:p>
    <w:p w14:paraId="569A7275" w14:textId="77777777" w:rsidR="00411DAB" w:rsidRPr="00A000DB" w:rsidRDefault="00411DAB" w:rsidP="00411DAB">
      <w:pPr>
        <w:rPr>
          <w:rFonts w:ascii="Calibri" w:hAnsi="Calibri"/>
          <w:sz w:val="22"/>
          <w:szCs w:val="22"/>
        </w:rPr>
      </w:pPr>
    </w:p>
    <w:p w14:paraId="7DBD74F7" w14:textId="77777777" w:rsidR="00C971A2" w:rsidRPr="00A000DB" w:rsidRDefault="00C971A2" w:rsidP="00C971A2">
      <w:pPr>
        <w:rPr>
          <w:rFonts w:ascii="Calibri" w:hAnsi="Calibri"/>
          <w:sz w:val="22"/>
          <w:szCs w:val="22"/>
        </w:rPr>
      </w:pPr>
    </w:p>
    <w:p w14:paraId="683D33EB" w14:textId="77777777" w:rsidR="00C971A2" w:rsidRPr="00A000DB" w:rsidRDefault="00C971A2" w:rsidP="00256AF8">
      <w:pPr>
        <w:ind w:firstLine="720"/>
        <w:rPr>
          <w:rFonts w:ascii="Calibri" w:hAnsi="Calibri"/>
          <w:i/>
          <w:sz w:val="22"/>
          <w:szCs w:val="22"/>
        </w:rPr>
      </w:pPr>
      <w:r w:rsidRPr="00A000DB">
        <w:rPr>
          <w:rFonts w:ascii="Calibri" w:hAnsi="Calibri"/>
          <w:i/>
          <w:sz w:val="22"/>
          <w:szCs w:val="22"/>
        </w:rPr>
        <w:t xml:space="preserve">Dermal exposures </w:t>
      </w:r>
    </w:p>
    <w:p w14:paraId="0EFDB8E2" w14:textId="77777777" w:rsidR="00C971A2" w:rsidRPr="00A000DB" w:rsidRDefault="00C971A2" w:rsidP="00C971A2">
      <w:pPr>
        <w:rPr>
          <w:rFonts w:ascii="Calibri" w:hAnsi="Calibri"/>
          <w:sz w:val="22"/>
          <w:szCs w:val="22"/>
        </w:rPr>
      </w:pPr>
    </w:p>
    <w:p w14:paraId="36AA68E7" w14:textId="77777777" w:rsidR="00C971A2" w:rsidRPr="00A000DB" w:rsidRDefault="00C971A2" w:rsidP="00C971A2">
      <w:pPr>
        <w:rPr>
          <w:rFonts w:ascii="Calibri" w:hAnsi="Calibri"/>
          <w:sz w:val="22"/>
          <w:szCs w:val="22"/>
        </w:rPr>
      </w:pPr>
      <w:r w:rsidRPr="00A000DB">
        <w:rPr>
          <w:rFonts w:ascii="Calibri" w:hAnsi="Calibri"/>
          <w:sz w:val="22"/>
          <w:szCs w:val="22"/>
        </w:rPr>
        <w:t>Dermal exposure due to spray drift transport is of potential concern for mammals in terrestrial areas adjacent to treated sites. Toxicity data from dermal exposure to mammals are available for malathion for several different species (rat, rabbit, mouse, water buffalo, sheep, goat, and American bison).  For acute mortality from dermal exposure in rats, the LD</w:t>
      </w:r>
      <w:r w:rsidRPr="00A000DB">
        <w:rPr>
          <w:rFonts w:ascii="Calibri" w:hAnsi="Calibri"/>
          <w:sz w:val="22"/>
          <w:szCs w:val="22"/>
          <w:vertAlign w:val="subscript"/>
        </w:rPr>
        <w:t>50</w:t>
      </w:r>
      <w:r w:rsidRPr="00A000DB">
        <w:rPr>
          <w:rFonts w:ascii="Calibri" w:hAnsi="Calibri"/>
          <w:sz w:val="22"/>
          <w:szCs w:val="22"/>
        </w:rPr>
        <w:t xml:space="preserve"> is greater than 2000 mg/kg (MRID 00159877); effects on AChE inhibition were noted in this study. In a 21-day study with female rabbits (MRID 46790501), effects on AChE were observed with a reported benchmark dose (BMDL) level of 80 mg/kg/d (this dose is the lower 95% confidence interval for the estimated mean dose at which 10% red blood cell AChE inhibition is observed). Additional studies in the open literature reported genetic effects or alterations in biochemical markers (histamine, Glutamic-oxaloacetic transaminase) after dermal exposure to malathion. Other studies which reported results in units of % were also available; however, these results could not be translated to environmentally relevant units, therefore, the relationship between these toxicity data and exposure levels is unknown. Dermal spray doses were calculated using the rabbit and rat body weight (350 and 2000 g, respectively; WHO 2009) and application rates of 2 and 5.1 lb a.i./A (see exposure attachment (1-7, section 7c) for methodology). The doses are 9.6 and 24.6 mg a.i./kg-bw, respectively, for the rabbit and 18 and 45 mg a.i./kg-bw for the rat. These exposure values are less than the BMDL endpoint in the rabbit and the acute LD50 value, therefore, risk from dermal exposure while on land is anticipated to be low. </w:t>
      </w:r>
    </w:p>
    <w:p w14:paraId="4287459A" w14:textId="77777777" w:rsidR="00C971A2" w:rsidRPr="00A000DB" w:rsidRDefault="00C971A2" w:rsidP="00C971A2">
      <w:pPr>
        <w:rPr>
          <w:rFonts w:ascii="Calibri" w:hAnsi="Calibri"/>
          <w:sz w:val="22"/>
          <w:szCs w:val="22"/>
        </w:rPr>
      </w:pPr>
    </w:p>
    <w:p w14:paraId="5A85FD0F" w14:textId="77777777" w:rsidR="00C971A2" w:rsidRPr="00A000DB" w:rsidRDefault="00C971A2" w:rsidP="00C971A2">
      <w:pPr>
        <w:rPr>
          <w:rFonts w:ascii="Calibri" w:hAnsi="Calibri"/>
          <w:sz w:val="22"/>
          <w:szCs w:val="22"/>
        </w:rPr>
      </w:pPr>
      <w:r w:rsidRPr="00A000DB">
        <w:rPr>
          <w:rFonts w:ascii="Calibri" w:hAnsi="Calibri"/>
          <w:sz w:val="22"/>
          <w:szCs w:val="22"/>
        </w:rPr>
        <w:t xml:space="preserve">Field studies with mammals are also available for malathion. Joseph </w:t>
      </w:r>
      <w:r w:rsidRPr="00A000DB">
        <w:rPr>
          <w:rFonts w:ascii="Calibri" w:hAnsi="Calibri"/>
          <w:i/>
          <w:sz w:val="22"/>
          <w:szCs w:val="22"/>
        </w:rPr>
        <w:t>et al</w:t>
      </w:r>
      <w:r w:rsidRPr="00A000DB">
        <w:rPr>
          <w:rFonts w:ascii="Calibri" w:hAnsi="Calibri"/>
          <w:sz w:val="22"/>
          <w:szCs w:val="22"/>
        </w:rPr>
        <w:t xml:space="preserve">., 1972, reported no mortality at 0.38 lb a.i./acre in mice that were placed in cages in the field (E56947).  Additionally, for the Jamaican fruit eating bat no effect on acetylcholinesterase was reported at 4.5 oz/acre (McLean </w:t>
      </w:r>
      <w:r w:rsidRPr="00A000DB">
        <w:rPr>
          <w:rFonts w:ascii="Calibri" w:hAnsi="Calibri"/>
          <w:i/>
          <w:sz w:val="22"/>
          <w:szCs w:val="22"/>
        </w:rPr>
        <w:t>et al</w:t>
      </w:r>
      <w:r w:rsidRPr="00A000DB">
        <w:rPr>
          <w:rFonts w:ascii="Calibri" w:hAnsi="Calibri"/>
          <w:sz w:val="22"/>
          <w:szCs w:val="22"/>
        </w:rPr>
        <w:t xml:space="preserve">. 1975; E89523). </w:t>
      </w:r>
      <w:r w:rsidRPr="00A000DB">
        <w:rPr>
          <w:rFonts w:ascii="Calibri" w:hAnsi="Calibri"/>
          <w:bCs/>
          <w:sz w:val="22"/>
          <w:szCs w:val="22"/>
        </w:rPr>
        <w:t xml:space="preserve">In Giles and Robert, 1970, aerial application of malathion (2 lbs/acre with 4 applications) to 2 adjoining Ohio watersheds (primarily deciduous forests) was conducted. Up to a 45% reduction in population of white footed mice </w:t>
      </w:r>
      <w:r w:rsidRPr="00A000DB">
        <w:rPr>
          <w:rFonts w:ascii="Calibri" w:hAnsi="Calibri"/>
          <w:bCs/>
          <w:i/>
          <w:iCs/>
          <w:sz w:val="22"/>
          <w:szCs w:val="22"/>
        </w:rPr>
        <w:t xml:space="preserve">Peromyscus leucopus novaboracensis </w:t>
      </w:r>
      <w:r w:rsidRPr="00A000DB">
        <w:rPr>
          <w:rFonts w:ascii="Calibri" w:hAnsi="Calibri"/>
          <w:bCs/>
          <w:sz w:val="22"/>
          <w:szCs w:val="22"/>
        </w:rPr>
        <w:t>was estimated for the treated areas, based on pre and post treatment trapping counts. However, no difference in populations of shorttailed shrews or black-tailed shrews was determined, though malathion residues were detected in costal cartilage, kidney, and heart tissues samples. Chipmunk populations were reduced 55% in treated areas following applications. Larger mammals appeared unaffected.</w:t>
      </w:r>
      <w:r w:rsidRPr="00A000DB">
        <w:rPr>
          <w:rFonts w:ascii="Calibri" w:hAnsi="Calibri"/>
          <w:sz w:val="22"/>
          <w:szCs w:val="22"/>
        </w:rPr>
        <w:t xml:space="preserve"> Using an application rate of 5.1 lb a.i./A (highest application rate used in the terrestrial exposure assessment), the distance off-field to be below 2 lb a.i./A is only 7 feet. </w:t>
      </w:r>
      <w:r w:rsidRPr="00A000DB">
        <w:rPr>
          <w:rFonts w:ascii="Calibri" w:hAnsi="Calibri"/>
          <w:bCs/>
          <w:sz w:val="22"/>
          <w:szCs w:val="22"/>
        </w:rPr>
        <w:t>There is considerable uncertainty in using the field data for the purpose of quantifying effects due to dermal exposure as these endpoints are likely due to a combination of dietary and dermal exposure.</w:t>
      </w:r>
    </w:p>
    <w:p w14:paraId="614A19AA" w14:textId="77777777" w:rsidR="00C971A2" w:rsidRPr="00A000DB" w:rsidRDefault="00C971A2" w:rsidP="00C971A2">
      <w:pPr>
        <w:rPr>
          <w:rFonts w:ascii="Calibri" w:hAnsi="Calibri"/>
          <w:sz w:val="22"/>
          <w:szCs w:val="22"/>
        </w:rPr>
      </w:pPr>
    </w:p>
    <w:p w14:paraId="72C77A34" w14:textId="77777777" w:rsidR="00C971A2" w:rsidRPr="00A000DB" w:rsidRDefault="00C971A2" w:rsidP="00C971A2">
      <w:pPr>
        <w:rPr>
          <w:rFonts w:ascii="Calibri" w:hAnsi="Calibri"/>
          <w:sz w:val="22"/>
          <w:szCs w:val="22"/>
        </w:rPr>
      </w:pPr>
      <w:r w:rsidRPr="00A000DB">
        <w:rPr>
          <w:rFonts w:ascii="Calibri" w:hAnsi="Calibri"/>
          <w:sz w:val="22"/>
          <w:szCs w:val="22"/>
        </w:rPr>
        <w:t>It is expected that there is no dietary exposure to pinnipeds and otters while on beaches because they consume aquatic organisms (</w:t>
      </w:r>
      <w:r w:rsidRPr="00A000DB">
        <w:rPr>
          <w:rFonts w:ascii="Calibri" w:hAnsi="Calibri"/>
          <w:i/>
          <w:sz w:val="22"/>
          <w:szCs w:val="22"/>
        </w:rPr>
        <w:t>i.e.</w:t>
      </w:r>
      <w:r w:rsidRPr="00A000DB">
        <w:rPr>
          <w:rFonts w:ascii="Calibri" w:hAnsi="Calibri"/>
          <w:sz w:val="22"/>
          <w:szCs w:val="22"/>
        </w:rPr>
        <w:t>, aquatic plants, invertebrates and/or fish).</w:t>
      </w:r>
    </w:p>
    <w:p w14:paraId="69A808DC" w14:textId="77777777" w:rsidR="00C971A2" w:rsidRPr="00A000DB" w:rsidRDefault="00C971A2" w:rsidP="00C971A2">
      <w:pPr>
        <w:rPr>
          <w:rFonts w:ascii="Calibri" w:hAnsi="Calibri"/>
          <w:sz w:val="22"/>
          <w:szCs w:val="22"/>
        </w:rPr>
      </w:pPr>
    </w:p>
    <w:p w14:paraId="1A9C8198" w14:textId="530E8AE2" w:rsidR="00411DAB" w:rsidRPr="00A000DB" w:rsidRDefault="00C971A2" w:rsidP="00C971A2">
      <w:pPr>
        <w:rPr>
          <w:rFonts w:ascii="Calibri" w:hAnsi="Calibri"/>
          <w:sz w:val="22"/>
          <w:szCs w:val="22"/>
        </w:rPr>
      </w:pPr>
      <w:r w:rsidRPr="00A000DB">
        <w:rPr>
          <w:rFonts w:ascii="Calibri" w:hAnsi="Calibri"/>
          <w:sz w:val="22"/>
          <w:szCs w:val="22"/>
        </w:rPr>
        <w:t xml:space="preserve">There is uncertainty associated with concluding that dermal exposures of malathion will pose a risk marine mammals. There is uncertainty associated with the likelihood of exposure because on the day of application, pesticide must be transported by wind blowing from the application site toward the beach. </w:t>
      </w:r>
      <w:r w:rsidRPr="00A000DB">
        <w:rPr>
          <w:rFonts w:ascii="Calibri" w:hAnsi="Calibri"/>
          <w:b/>
          <w:sz w:val="22"/>
          <w:szCs w:val="22"/>
        </w:rPr>
        <w:lastRenderedPageBreak/>
        <w:t xml:space="preserve">Table </w:t>
      </w:r>
      <w:r w:rsidR="00CA0C3A" w:rsidRPr="00A000DB">
        <w:rPr>
          <w:rFonts w:ascii="Calibri" w:hAnsi="Calibri"/>
          <w:b/>
          <w:sz w:val="22"/>
          <w:szCs w:val="22"/>
        </w:rPr>
        <w:t>4-</w:t>
      </w:r>
      <w:r w:rsidRPr="00A000DB">
        <w:rPr>
          <w:rFonts w:ascii="Calibri" w:hAnsi="Calibri"/>
          <w:b/>
          <w:sz w:val="22"/>
          <w:szCs w:val="22"/>
        </w:rPr>
        <w:t>7</w:t>
      </w:r>
      <w:r w:rsidR="00CA0C3A" w:rsidRPr="00A000DB">
        <w:rPr>
          <w:rFonts w:ascii="Calibri" w:hAnsi="Calibri"/>
          <w:b/>
          <w:sz w:val="22"/>
          <w:szCs w:val="22"/>
        </w:rPr>
        <w:t>.</w:t>
      </w:r>
      <w:r w:rsidRPr="00A000DB">
        <w:rPr>
          <w:rFonts w:ascii="Calibri" w:hAnsi="Calibri"/>
          <w:b/>
          <w:sz w:val="22"/>
          <w:szCs w:val="22"/>
        </w:rPr>
        <w:t>6</w:t>
      </w:r>
      <w:r w:rsidRPr="00A000DB">
        <w:rPr>
          <w:rFonts w:ascii="Calibri" w:hAnsi="Calibri"/>
          <w:sz w:val="22"/>
          <w:szCs w:val="22"/>
        </w:rPr>
        <w:t xml:space="preserve"> provides a summary of the percentage of time the wind is blowing from a certain direction.  These data suggest that prevailing winds blow from inland toward the ocean up to 30% of the time (independent of when malathion is likely to be applied). </w:t>
      </w:r>
      <w:r w:rsidR="00411DAB" w:rsidRPr="00A000DB">
        <w:rPr>
          <w:rFonts w:ascii="Calibri" w:hAnsi="Calibri"/>
          <w:sz w:val="22"/>
          <w:szCs w:val="22"/>
        </w:rPr>
        <w:t xml:space="preserve">  </w:t>
      </w:r>
    </w:p>
    <w:p w14:paraId="01246B41" w14:textId="77777777" w:rsidR="00411DAB" w:rsidRPr="00A000DB" w:rsidRDefault="00411DAB" w:rsidP="00411DAB">
      <w:pPr>
        <w:rPr>
          <w:rFonts w:ascii="Calibri" w:hAnsi="Calibri"/>
          <w:sz w:val="22"/>
          <w:szCs w:val="22"/>
        </w:rPr>
      </w:pPr>
    </w:p>
    <w:p w14:paraId="380DCA99" w14:textId="77777777" w:rsidR="00411DAB" w:rsidRPr="00A000DB" w:rsidRDefault="00411DAB" w:rsidP="00411DAB">
      <w:pPr>
        <w:rPr>
          <w:rFonts w:ascii="Calibri" w:hAnsi="Calibri"/>
          <w:sz w:val="22"/>
          <w:szCs w:val="22"/>
          <w:highlight w:val="yellow"/>
        </w:rPr>
      </w:pPr>
    </w:p>
    <w:p w14:paraId="04221365" w14:textId="77777777" w:rsidR="00411DAB" w:rsidRPr="00A000DB" w:rsidRDefault="00411DAB" w:rsidP="00411DAB">
      <w:pPr>
        <w:ind w:firstLine="720"/>
        <w:rPr>
          <w:rFonts w:ascii="Calibri" w:hAnsi="Calibri"/>
          <w:i/>
          <w:sz w:val="22"/>
          <w:szCs w:val="22"/>
        </w:rPr>
      </w:pPr>
      <w:r w:rsidRPr="00A000DB">
        <w:rPr>
          <w:rFonts w:ascii="Calibri" w:hAnsi="Calibri"/>
          <w:i/>
          <w:sz w:val="22"/>
          <w:szCs w:val="22"/>
        </w:rPr>
        <w:t xml:space="preserve">Inhalation exposures </w:t>
      </w:r>
    </w:p>
    <w:p w14:paraId="2A4ECBEE" w14:textId="77777777" w:rsidR="00411DAB" w:rsidRPr="00A000DB" w:rsidRDefault="00411DAB" w:rsidP="00411DAB">
      <w:pPr>
        <w:rPr>
          <w:rFonts w:ascii="Calibri" w:hAnsi="Calibri"/>
          <w:sz w:val="22"/>
          <w:szCs w:val="22"/>
        </w:rPr>
      </w:pPr>
    </w:p>
    <w:p w14:paraId="0CB12626" w14:textId="77777777" w:rsidR="00C971A2" w:rsidRPr="00A000DB" w:rsidRDefault="00C971A2" w:rsidP="00C971A2">
      <w:pPr>
        <w:rPr>
          <w:rFonts w:ascii="Calibri" w:hAnsi="Calibri"/>
          <w:sz w:val="22"/>
          <w:szCs w:val="22"/>
        </w:rPr>
      </w:pPr>
      <w:r w:rsidRPr="00A000DB">
        <w:rPr>
          <w:rFonts w:ascii="Calibri" w:hAnsi="Calibri"/>
          <w:sz w:val="22"/>
          <w:szCs w:val="22"/>
        </w:rPr>
        <w:t>In an acute inhalation study (4-hour exposure) with laboratory rats, no mortality was observed at 5.2 mg a.i./L-air (equivalent to 5.2 x 10</w:t>
      </w:r>
      <w:r w:rsidRPr="00A000DB">
        <w:rPr>
          <w:rFonts w:ascii="Calibri" w:hAnsi="Calibri"/>
          <w:sz w:val="22"/>
          <w:szCs w:val="22"/>
          <w:vertAlign w:val="superscript"/>
        </w:rPr>
        <w:t>6</w:t>
      </w:r>
      <w:r w:rsidRPr="00A000DB">
        <w:rPr>
          <w:rFonts w:ascii="Calibri" w:hAnsi="Calibri"/>
          <w:sz w:val="22"/>
          <w:szCs w:val="22"/>
        </w:rPr>
        <w:t xml:space="preserve"> µg a.i./mg</w:t>
      </w:r>
      <w:r w:rsidRPr="00A000DB">
        <w:rPr>
          <w:rFonts w:ascii="Calibri" w:hAnsi="Calibri"/>
          <w:sz w:val="22"/>
          <w:szCs w:val="22"/>
          <w:vertAlign w:val="superscript"/>
        </w:rPr>
        <w:t>3</w:t>
      </w:r>
      <w:r w:rsidRPr="00A000DB">
        <w:rPr>
          <w:rFonts w:ascii="Calibri" w:hAnsi="Calibri"/>
          <w:sz w:val="22"/>
          <w:szCs w:val="22"/>
        </w:rPr>
        <w:t>)  (MRID 00159878).  Clinical signs at this concentration included signs of ataxia (females only) and abnormal respiratory during the first day of testing, along with a reduction in male body weight and food consumption one day after exposure (only one test concentration tested). Under chronic durations, in a 90-day inhalation study with rats, histopathological lesions of the nasal cavity and larynx in males and females was observed at 0.1 mg/L (equivalent to 10</w:t>
      </w:r>
      <w:r w:rsidRPr="00A000DB">
        <w:rPr>
          <w:rFonts w:ascii="Calibri" w:hAnsi="Calibri"/>
          <w:sz w:val="22"/>
          <w:szCs w:val="22"/>
          <w:vertAlign w:val="superscript"/>
        </w:rPr>
        <w:t>5</w:t>
      </w:r>
      <w:r w:rsidRPr="00A000DB">
        <w:rPr>
          <w:rFonts w:ascii="Calibri" w:hAnsi="Calibri"/>
          <w:sz w:val="22"/>
          <w:szCs w:val="22"/>
        </w:rPr>
        <w:t xml:space="preserve"> µg a.i./mg</w:t>
      </w:r>
      <w:r w:rsidRPr="00A000DB">
        <w:rPr>
          <w:rFonts w:ascii="Calibri" w:hAnsi="Calibri"/>
          <w:sz w:val="22"/>
          <w:szCs w:val="22"/>
          <w:vertAlign w:val="superscript"/>
        </w:rPr>
        <w:t>3</w:t>
      </w:r>
      <w:r w:rsidRPr="00A000DB">
        <w:rPr>
          <w:rFonts w:ascii="Calibri" w:hAnsi="Calibri"/>
          <w:sz w:val="22"/>
          <w:szCs w:val="22"/>
        </w:rPr>
        <w:t>) with inhibition of red blood cell AChE at 0.45 mg/L (equivalent to 4.5 x 10</w:t>
      </w:r>
      <w:r w:rsidRPr="00A000DB">
        <w:rPr>
          <w:rFonts w:ascii="Calibri" w:hAnsi="Calibri"/>
          <w:sz w:val="22"/>
          <w:szCs w:val="22"/>
          <w:vertAlign w:val="superscript"/>
        </w:rPr>
        <w:t>5</w:t>
      </w:r>
      <w:r w:rsidRPr="00A000DB">
        <w:rPr>
          <w:rFonts w:ascii="Calibri" w:hAnsi="Calibri"/>
          <w:sz w:val="22"/>
          <w:szCs w:val="22"/>
        </w:rPr>
        <w:t xml:space="preserve"> µg a.i./mg</w:t>
      </w:r>
      <w:r w:rsidRPr="00A000DB">
        <w:rPr>
          <w:rFonts w:ascii="Calibri" w:hAnsi="Calibri"/>
          <w:sz w:val="22"/>
          <w:szCs w:val="22"/>
          <w:vertAlign w:val="superscript"/>
        </w:rPr>
        <w:t>3</w:t>
      </w:r>
      <w:r w:rsidRPr="00A000DB">
        <w:rPr>
          <w:rFonts w:ascii="Calibri" w:hAnsi="Calibri"/>
          <w:sz w:val="22"/>
          <w:szCs w:val="22"/>
        </w:rPr>
        <w:t xml:space="preserve">) (MRID 43266601).  However, for these species, chronic exposure in terrestrial environments under the conditions observed in the 90-day rat study are not anticipated. These concentration are assumed to be orders of magnitude above what is expected in the air of marine mammals in terrestrial habitats (air monitoring data from CA conducted over four years (CDPR 2013a, 2013b, 2014, 2015; </w:t>
      </w:r>
      <w:r w:rsidRPr="00A000DB">
        <w:rPr>
          <w:rFonts w:ascii="Calibri" w:hAnsi="Calibri"/>
          <w:b/>
          <w:sz w:val="22"/>
          <w:szCs w:val="22"/>
        </w:rPr>
        <w:t>Chapter 3</w:t>
      </w:r>
      <w:r w:rsidRPr="00A000DB">
        <w:rPr>
          <w:rFonts w:ascii="Calibri" w:hAnsi="Calibri"/>
          <w:sz w:val="22"/>
          <w:szCs w:val="22"/>
        </w:rPr>
        <w:t>) reported no detections above trace concentrations (</w:t>
      </w:r>
      <w:r w:rsidRPr="00A000DB">
        <w:rPr>
          <w:rFonts w:ascii="Calibri" w:hAnsi="Calibri"/>
          <w:i/>
          <w:sz w:val="22"/>
          <w:szCs w:val="22"/>
        </w:rPr>
        <w:t>i.e.</w:t>
      </w:r>
      <w:r w:rsidRPr="00A000DB">
        <w:rPr>
          <w:rFonts w:ascii="Calibri" w:hAnsi="Calibri"/>
          <w:sz w:val="22"/>
          <w:szCs w:val="22"/>
        </w:rPr>
        <w:t>, 12.6 ng/m</w:t>
      </w:r>
      <w:r w:rsidRPr="00A000DB">
        <w:rPr>
          <w:rFonts w:ascii="Calibri" w:hAnsi="Calibri"/>
          <w:sz w:val="22"/>
          <w:szCs w:val="22"/>
          <w:vertAlign w:val="superscript"/>
        </w:rPr>
        <w:t>3</w:t>
      </w:r>
      <w:r w:rsidRPr="00A000DB">
        <w:rPr>
          <w:rFonts w:ascii="Calibri" w:hAnsi="Calibri"/>
          <w:sz w:val="22"/>
          <w:szCs w:val="22"/>
        </w:rPr>
        <w:t>)). As a result, inhalation exposure is not considered to be of concern. As noted above, there is uncertainty associated with the available surrogate test species and their relative sensitivities to the assessed species.</w:t>
      </w:r>
    </w:p>
    <w:p w14:paraId="05944F1A" w14:textId="77777777" w:rsidR="00411DAB" w:rsidRPr="00A000DB" w:rsidRDefault="00411DAB" w:rsidP="00411DAB">
      <w:pPr>
        <w:rPr>
          <w:rFonts w:ascii="Calibri" w:hAnsi="Calibri"/>
          <w:sz w:val="22"/>
          <w:szCs w:val="22"/>
        </w:rPr>
      </w:pPr>
    </w:p>
    <w:p w14:paraId="25AB3D63" w14:textId="2D0F2284" w:rsidR="00411DAB" w:rsidRPr="00A000DB" w:rsidRDefault="00411DAB" w:rsidP="00256AF8">
      <w:pPr>
        <w:pStyle w:val="Heading3"/>
      </w:pPr>
      <w:bookmarkStart w:id="20" w:name="_Toc471915633"/>
      <w:r w:rsidRPr="00A000DB">
        <w:t>Effects Determinations</w:t>
      </w:r>
      <w:bookmarkEnd w:id="20"/>
    </w:p>
    <w:p w14:paraId="355EC77F" w14:textId="77777777" w:rsidR="00411DAB" w:rsidRPr="00A000DB" w:rsidRDefault="00411DAB" w:rsidP="00411DAB">
      <w:pPr>
        <w:rPr>
          <w:rFonts w:ascii="Calibri" w:hAnsi="Calibri"/>
          <w:sz w:val="22"/>
          <w:szCs w:val="22"/>
        </w:rPr>
      </w:pPr>
    </w:p>
    <w:p w14:paraId="521A2F04" w14:textId="6FF2E793" w:rsidR="00C971A2" w:rsidRPr="00E0609F" w:rsidRDefault="00C971A2" w:rsidP="00C971A2">
      <w:pPr>
        <w:rPr>
          <w:rFonts w:ascii="Calibri" w:hAnsi="Calibri"/>
          <w:sz w:val="22"/>
          <w:szCs w:val="22"/>
        </w:rPr>
      </w:pPr>
      <w:r w:rsidRPr="00E0609F">
        <w:rPr>
          <w:rFonts w:ascii="Calibri" w:hAnsi="Calibri"/>
          <w:sz w:val="22"/>
          <w:szCs w:val="22"/>
        </w:rPr>
        <w:t>The effect determinations for the Guadalupe fur seal, southern sea otter, Steller sea lion, Hawaiian monk seal, and Pacific harbor seal are “likely to adversely affect” (LAA) based on exposures in near shore saltwater habitats based primarily from indirect effects through impacts to prey. The determination for the West Indian Manatee is also LAA based primarily on potential indirect effects in saltwater and freshwater habitats used by this species. Although there is a high degree of overlap of exposure estimates and thresholds for indirect effects (</w:t>
      </w:r>
      <w:r w:rsidRPr="00E0609F">
        <w:rPr>
          <w:rFonts w:ascii="Calibri" w:hAnsi="Calibri"/>
          <w:i/>
          <w:sz w:val="22"/>
          <w:szCs w:val="22"/>
        </w:rPr>
        <w:t>i.e.,</w:t>
      </w:r>
      <w:r w:rsidRPr="00E0609F">
        <w:rPr>
          <w:rFonts w:ascii="Calibri" w:hAnsi="Calibri"/>
          <w:sz w:val="22"/>
          <w:szCs w:val="22"/>
        </w:rPr>
        <w:t xml:space="preserve"> “high risk”), the confidence associated with the LAA determination is low due to uncertainties associated with the available toxicity data and the exposure estimates. In cases where critical habitat has been designated (</w:t>
      </w:r>
      <w:r w:rsidRPr="00E0609F">
        <w:rPr>
          <w:rFonts w:ascii="Calibri" w:hAnsi="Calibri"/>
          <w:i/>
          <w:sz w:val="22"/>
          <w:szCs w:val="22"/>
        </w:rPr>
        <w:t>i.e.</w:t>
      </w:r>
      <w:r w:rsidRPr="00E0609F">
        <w:rPr>
          <w:rFonts w:ascii="Calibri" w:hAnsi="Calibri"/>
          <w:sz w:val="22"/>
          <w:szCs w:val="22"/>
        </w:rPr>
        <w:t>, for Steller sea lion, Hawaiian monk seal and West Indian Manatee), an LAA determination is also made for the critical habitat, based on the same considerations for direct and indirect effects (</w:t>
      </w:r>
      <w:r w:rsidRPr="00E0609F">
        <w:rPr>
          <w:rFonts w:ascii="Calibri" w:hAnsi="Calibri"/>
          <w:b/>
          <w:sz w:val="22"/>
          <w:szCs w:val="22"/>
        </w:rPr>
        <w:t xml:space="preserve">Table </w:t>
      </w:r>
      <w:r w:rsidR="00CA0C3A" w:rsidRPr="00E0609F">
        <w:rPr>
          <w:rFonts w:ascii="Calibri" w:hAnsi="Calibri"/>
          <w:b/>
          <w:sz w:val="22"/>
          <w:szCs w:val="22"/>
        </w:rPr>
        <w:t>4-</w:t>
      </w:r>
      <w:r w:rsidRPr="00E0609F">
        <w:rPr>
          <w:rFonts w:ascii="Calibri" w:hAnsi="Calibri"/>
          <w:b/>
          <w:sz w:val="22"/>
          <w:szCs w:val="22"/>
        </w:rPr>
        <w:t>7</w:t>
      </w:r>
      <w:r w:rsidR="00CA0C3A" w:rsidRPr="00E0609F">
        <w:rPr>
          <w:rFonts w:ascii="Calibri" w:hAnsi="Calibri"/>
          <w:b/>
          <w:sz w:val="22"/>
          <w:szCs w:val="22"/>
        </w:rPr>
        <w:t>.</w:t>
      </w:r>
      <w:r w:rsidRPr="00E0609F">
        <w:rPr>
          <w:rFonts w:ascii="Calibri" w:hAnsi="Calibri"/>
          <w:b/>
          <w:sz w:val="22"/>
          <w:szCs w:val="22"/>
        </w:rPr>
        <w:t>17</w:t>
      </w:r>
      <w:r w:rsidRPr="00E0609F">
        <w:rPr>
          <w:rFonts w:ascii="Calibri" w:hAnsi="Calibri"/>
          <w:sz w:val="22"/>
          <w:szCs w:val="22"/>
        </w:rPr>
        <w:t>).</w:t>
      </w:r>
    </w:p>
    <w:p w14:paraId="518A8A6A" w14:textId="77777777" w:rsidR="00C971A2" w:rsidRPr="00E0609F" w:rsidRDefault="00C971A2" w:rsidP="00C971A2">
      <w:pPr>
        <w:rPr>
          <w:rFonts w:ascii="Calibri" w:hAnsi="Calibri"/>
          <w:sz w:val="22"/>
          <w:szCs w:val="22"/>
        </w:rPr>
      </w:pPr>
    </w:p>
    <w:p w14:paraId="4AECD5CE" w14:textId="2FA3FF05" w:rsidR="00C971A2" w:rsidRPr="00A000DB" w:rsidRDefault="00C971A2" w:rsidP="00C971A2">
      <w:pPr>
        <w:rPr>
          <w:rFonts w:ascii="Calibri" w:hAnsi="Calibri"/>
          <w:sz w:val="22"/>
          <w:szCs w:val="22"/>
        </w:rPr>
      </w:pPr>
      <w:r w:rsidRPr="00E0609F">
        <w:rPr>
          <w:rFonts w:ascii="Calibri" w:hAnsi="Calibri"/>
          <w:sz w:val="22"/>
          <w:szCs w:val="22"/>
        </w:rPr>
        <w:t xml:space="preserve">Several of the species included in this assessment only occur in waters of the US and terrestrial areas that are in Alaska. These species include the northern sea otter, the bearded seal, the pacific walrus, the </w:t>
      </w:r>
      <w:r w:rsidR="00365D85" w:rsidRPr="00052AD5">
        <w:rPr>
          <w:rFonts w:ascii="Calibri" w:hAnsi="Calibri"/>
          <w:sz w:val="22"/>
          <w:szCs w:val="22"/>
        </w:rPr>
        <w:t>spotted</w:t>
      </w:r>
      <w:r w:rsidR="00365D85" w:rsidRPr="00E0609F">
        <w:rPr>
          <w:rFonts w:ascii="Calibri" w:hAnsi="Calibri"/>
          <w:sz w:val="22"/>
          <w:szCs w:val="22"/>
        </w:rPr>
        <w:t xml:space="preserve"> </w:t>
      </w:r>
      <w:r w:rsidRPr="00E0609F">
        <w:rPr>
          <w:rFonts w:ascii="Calibri" w:hAnsi="Calibri"/>
          <w:sz w:val="22"/>
          <w:szCs w:val="22"/>
        </w:rPr>
        <w:t>seal and the polar bear. When considering USDA’s census of agriculture data for Alaska (2012), a limited amount of land was used for grains and fruits and vegetables, with most use acres for forage crops (e.g., hay, alfalfa, silage).  Most of these crops are grown in the interior of the state (</w:t>
      </w:r>
      <w:r w:rsidRPr="00E0609F">
        <w:rPr>
          <w:rFonts w:ascii="Calibri" w:hAnsi="Calibri"/>
          <w:i/>
          <w:sz w:val="22"/>
          <w:szCs w:val="22"/>
        </w:rPr>
        <w:t>e.g.</w:t>
      </w:r>
      <w:r w:rsidRPr="00E0609F">
        <w:rPr>
          <w:rFonts w:ascii="Calibri" w:hAnsi="Calibri"/>
          <w:sz w:val="22"/>
          <w:szCs w:val="22"/>
        </w:rPr>
        <w:t>, near Fairbanks).  Although, there are some potential malathion use sites found in Southcentral Alaska (e.g., forage (hay, alfalfa)), they are limited and largely removed from coastal areas</w:t>
      </w:r>
      <w:r w:rsidRPr="00E0609F">
        <w:rPr>
          <w:rFonts w:ascii="Calibri" w:hAnsi="Calibri"/>
          <w:sz w:val="22"/>
          <w:szCs w:val="22"/>
          <w:vertAlign w:val="superscript"/>
        </w:rPr>
        <w:footnoteReference w:id="16"/>
      </w:r>
      <w:r w:rsidRPr="00E0609F">
        <w:rPr>
          <w:rFonts w:ascii="Calibri" w:hAnsi="Calibri"/>
          <w:sz w:val="22"/>
          <w:szCs w:val="22"/>
        </w:rPr>
        <w:t xml:space="preserve">.  Additionally, while malathion is registered as a mosiquitocide, as this use is intended to protect public health usually in urban areas, use of malathion in these areas where these species are located (ice shelfs, Federal wildlife refuges (Aleutian Islands)), is anticipated to be unlikely.   Therefore, the potential malathion use sites are </w:t>
      </w:r>
      <w:r w:rsidRPr="00E0609F">
        <w:rPr>
          <w:rFonts w:ascii="Calibri" w:hAnsi="Calibri"/>
          <w:sz w:val="22"/>
          <w:szCs w:val="22"/>
        </w:rPr>
        <w:lastRenderedPageBreak/>
        <w:t xml:space="preserve">limited in nature in areas that may be near the northern sea otter, the bearded seal, the pacific walrus, the </w:t>
      </w:r>
      <w:r w:rsidR="00365D85" w:rsidRPr="00052AD5">
        <w:rPr>
          <w:rFonts w:ascii="Calibri" w:hAnsi="Calibri"/>
          <w:sz w:val="22"/>
          <w:szCs w:val="22"/>
        </w:rPr>
        <w:t>spotted</w:t>
      </w:r>
      <w:r w:rsidR="00365D85" w:rsidRPr="00E0609F">
        <w:rPr>
          <w:rFonts w:ascii="Calibri" w:hAnsi="Calibri"/>
          <w:sz w:val="22"/>
          <w:szCs w:val="22"/>
        </w:rPr>
        <w:t xml:space="preserve"> </w:t>
      </w:r>
      <w:r w:rsidRPr="00E0609F">
        <w:rPr>
          <w:rFonts w:ascii="Calibri" w:hAnsi="Calibri"/>
          <w:sz w:val="22"/>
          <w:szCs w:val="22"/>
        </w:rPr>
        <w:t>seal and the polar bear. Therefore, NLAA determinations are made for these five species (</w:t>
      </w:r>
      <w:r w:rsidRPr="00E0609F">
        <w:rPr>
          <w:rFonts w:ascii="Calibri" w:hAnsi="Calibri"/>
          <w:b/>
          <w:sz w:val="22"/>
          <w:szCs w:val="22"/>
        </w:rPr>
        <w:t xml:space="preserve">Table </w:t>
      </w:r>
      <w:r w:rsidR="00CA0C3A" w:rsidRPr="00E0609F">
        <w:rPr>
          <w:rFonts w:ascii="Calibri" w:hAnsi="Calibri"/>
          <w:b/>
          <w:sz w:val="22"/>
          <w:szCs w:val="22"/>
        </w:rPr>
        <w:t>4-</w:t>
      </w:r>
      <w:r w:rsidRPr="00E0609F">
        <w:rPr>
          <w:rFonts w:ascii="Calibri" w:hAnsi="Calibri"/>
          <w:b/>
          <w:sz w:val="22"/>
          <w:szCs w:val="22"/>
        </w:rPr>
        <w:t>7</w:t>
      </w:r>
      <w:r w:rsidR="00CA0C3A" w:rsidRPr="00E0609F">
        <w:rPr>
          <w:rFonts w:ascii="Calibri" w:hAnsi="Calibri"/>
          <w:b/>
          <w:sz w:val="22"/>
          <w:szCs w:val="22"/>
        </w:rPr>
        <w:t>.</w:t>
      </w:r>
      <w:r w:rsidRPr="00E0609F">
        <w:rPr>
          <w:rFonts w:ascii="Calibri" w:hAnsi="Calibri"/>
          <w:b/>
          <w:sz w:val="22"/>
          <w:szCs w:val="22"/>
        </w:rPr>
        <w:t>17</w:t>
      </w:r>
      <w:r w:rsidRPr="00E0609F">
        <w:rPr>
          <w:rFonts w:ascii="Calibri" w:hAnsi="Calibri"/>
          <w:sz w:val="22"/>
          <w:szCs w:val="22"/>
        </w:rPr>
        <w:t>). For the designated critical habitat of the northern sea otter, an NLAA determination is also made.</w:t>
      </w:r>
    </w:p>
    <w:p w14:paraId="319BDAA4" w14:textId="77777777" w:rsidR="00411DAB" w:rsidRPr="00A000DB" w:rsidRDefault="00411DAB" w:rsidP="00411DAB">
      <w:pPr>
        <w:rPr>
          <w:rFonts w:ascii="Calibri" w:hAnsi="Calibri"/>
          <w:sz w:val="22"/>
          <w:szCs w:val="22"/>
          <w:highlight w:val="yellow"/>
        </w:rPr>
        <w:sectPr w:rsidR="00411DAB" w:rsidRPr="00A000DB" w:rsidSect="00411DAB">
          <w:pgSz w:w="12240" w:h="15840"/>
          <w:pgMar w:top="1440" w:right="1440" w:bottom="1440" w:left="1440" w:header="720" w:footer="720" w:gutter="0"/>
          <w:cols w:space="720"/>
          <w:docGrid w:linePitch="360"/>
        </w:sectPr>
      </w:pPr>
    </w:p>
    <w:p w14:paraId="431F9454" w14:textId="3C46E033" w:rsidR="00411DAB" w:rsidRPr="00A000DB" w:rsidRDefault="00411DAB" w:rsidP="00411DAB">
      <w:pPr>
        <w:rPr>
          <w:rFonts w:ascii="Calibri" w:hAnsi="Calibri"/>
          <w:sz w:val="22"/>
          <w:szCs w:val="22"/>
        </w:rPr>
      </w:pPr>
      <w:r w:rsidRPr="00A000DB">
        <w:rPr>
          <w:rFonts w:ascii="Calibri" w:hAnsi="Calibri"/>
          <w:b/>
          <w:sz w:val="22"/>
          <w:szCs w:val="22"/>
        </w:rPr>
        <w:lastRenderedPageBreak/>
        <w:t xml:space="preserve">Table </w:t>
      </w:r>
      <w:r w:rsidR="00CA0C3A" w:rsidRPr="00A000DB">
        <w:rPr>
          <w:rFonts w:ascii="Calibri" w:hAnsi="Calibri"/>
          <w:b/>
          <w:sz w:val="22"/>
          <w:szCs w:val="22"/>
        </w:rPr>
        <w:t>4-</w:t>
      </w:r>
      <w:r w:rsidR="00C971A2" w:rsidRPr="00A000DB">
        <w:rPr>
          <w:rFonts w:ascii="Calibri" w:hAnsi="Calibri"/>
          <w:b/>
          <w:sz w:val="22"/>
          <w:szCs w:val="22"/>
        </w:rPr>
        <w:t>7</w:t>
      </w:r>
      <w:r w:rsidR="00CA0C3A" w:rsidRPr="00A000DB">
        <w:rPr>
          <w:rFonts w:ascii="Calibri" w:hAnsi="Calibri"/>
          <w:b/>
          <w:sz w:val="22"/>
          <w:szCs w:val="22"/>
        </w:rPr>
        <w:t>.</w:t>
      </w:r>
      <w:r w:rsidR="00C971A2" w:rsidRPr="00A000DB">
        <w:rPr>
          <w:rFonts w:ascii="Calibri" w:hAnsi="Calibri"/>
          <w:b/>
          <w:sz w:val="22"/>
          <w:szCs w:val="22"/>
        </w:rPr>
        <w:t>17</w:t>
      </w:r>
      <w:r w:rsidRPr="00A000DB">
        <w:rPr>
          <w:rFonts w:ascii="Calibri" w:hAnsi="Calibri"/>
          <w:b/>
          <w:sz w:val="22"/>
          <w:szCs w:val="22"/>
        </w:rPr>
        <w:t>.</w:t>
      </w:r>
      <w:r w:rsidRPr="00A000DB">
        <w:rPr>
          <w:rFonts w:ascii="Calibri" w:hAnsi="Calibri"/>
          <w:sz w:val="22"/>
          <w:szCs w:val="22"/>
        </w:rPr>
        <w:t xml:space="preserve"> </w:t>
      </w:r>
      <w:r w:rsidRPr="00A000DB">
        <w:rPr>
          <w:rFonts w:ascii="Calibri" w:hAnsi="Calibri"/>
          <w:b/>
          <w:sz w:val="22"/>
          <w:szCs w:val="22"/>
        </w:rPr>
        <w:t xml:space="preserve">Summary of the Effects Determinations for </w:t>
      </w:r>
      <w:r w:rsidR="00C971A2" w:rsidRPr="00A000DB">
        <w:rPr>
          <w:rFonts w:ascii="Calibri" w:hAnsi="Calibri"/>
          <w:b/>
          <w:sz w:val="22"/>
          <w:szCs w:val="22"/>
        </w:rPr>
        <w:t>Malathion</w:t>
      </w:r>
      <w:r w:rsidRPr="00A000DB">
        <w:rPr>
          <w:rFonts w:ascii="Calibri" w:hAnsi="Calibri"/>
          <w:b/>
          <w:sz w:val="22"/>
          <w:szCs w:val="22"/>
        </w:rPr>
        <w:t xml:space="preserve"> and Listed Marine Mammals (excluding whales) and Their Designated Critical Habitats.</w:t>
      </w:r>
    </w:p>
    <w:tbl>
      <w:tblPr>
        <w:tblW w:w="4998"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8"/>
        <w:gridCol w:w="2465"/>
        <w:gridCol w:w="897"/>
        <w:gridCol w:w="1305"/>
        <w:gridCol w:w="1121"/>
        <w:gridCol w:w="1243"/>
        <w:gridCol w:w="1072"/>
        <w:gridCol w:w="1243"/>
        <w:gridCol w:w="945"/>
        <w:gridCol w:w="1126"/>
      </w:tblGrid>
      <w:tr w:rsidR="00C971A2" w:rsidRPr="00E0609F" w14:paraId="5B64CE77" w14:textId="77777777" w:rsidTr="00181E6A">
        <w:trPr>
          <w:trHeight w:val="20"/>
          <w:jc w:val="right"/>
        </w:trPr>
        <w:tc>
          <w:tcPr>
            <w:tcW w:w="590" w:type="pct"/>
            <w:shd w:val="clear" w:color="auto" w:fill="FFFFFF"/>
            <w:vAlign w:val="center"/>
          </w:tcPr>
          <w:p w14:paraId="344CD720" w14:textId="77777777" w:rsidR="00C971A2" w:rsidRPr="00052AD5" w:rsidRDefault="00C971A2" w:rsidP="00C971A2">
            <w:pPr>
              <w:rPr>
                <w:rFonts w:ascii="Calibri" w:hAnsi="Calibri"/>
                <w:sz w:val="22"/>
                <w:szCs w:val="22"/>
              </w:rPr>
            </w:pPr>
            <w:r w:rsidRPr="00052AD5">
              <w:rPr>
                <w:rFonts w:ascii="Calibri" w:hAnsi="Calibri"/>
                <w:b/>
                <w:i/>
                <w:sz w:val="22"/>
                <w:szCs w:val="22"/>
              </w:rPr>
              <w:t>Scientific Name</w:t>
            </w:r>
          </w:p>
        </w:tc>
        <w:tc>
          <w:tcPr>
            <w:tcW w:w="952" w:type="pct"/>
            <w:shd w:val="clear" w:color="auto" w:fill="FFFFFF"/>
            <w:vAlign w:val="center"/>
          </w:tcPr>
          <w:p w14:paraId="02E5C0D8" w14:textId="77777777" w:rsidR="00C971A2" w:rsidRPr="00052AD5" w:rsidRDefault="00C971A2" w:rsidP="00C971A2">
            <w:pPr>
              <w:rPr>
                <w:rFonts w:ascii="Calibri" w:hAnsi="Calibri"/>
                <w:sz w:val="22"/>
                <w:szCs w:val="22"/>
              </w:rPr>
            </w:pPr>
            <w:r w:rsidRPr="00052AD5">
              <w:rPr>
                <w:rFonts w:ascii="Calibri" w:hAnsi="Calibri"/>
                <w:b/>
                <w:sz w:val="22"/>
                <w:szCs w:val="22"/>
              </w:rPr>
              <w:t>Common Name</w:t>
            </w:r>
          </w:p>
        </w:tc>
        <w:tc>
          <w:tcPr>
            <w:tcW w:w="346" w:type="pct"/>
            <w:shd w:val="clear" w:color="auto" w:fill="FFFFFF"/>
            <w:vAlign w:val="center"/>
          </w:tcPr>
          <w:p w14:paraId="4323C641" w14:textId="77777777" w:rsidR="00C971A2" w:rsidRPr="00052AD5" w:rsidRDefault="00C971A2" w:rsidP="00C971A2">
            <w:pPr>
              <w:rPr>
                <w:rFonts w:ascii="Calibri" w:hAnsi="Calibri"/>
                <w:sz w:val="22"/>
                <w:szCs w:val="22"/>
              </w:rPr>
            </w:pPr>
            <w:r w:rsidRPr="00052AD5">
              <w:rPr>
                <w:rFonts w:ascii="Calibri" w:hAnsi="Calibri"/>
                <w:b/>
                <w:sz w:val="22"/>
                <w:szCs w:val="22"/>
              </w:rPr>
              <w:t>Listing Status*</w:t>
            </w:r>
          </w:p>
        </w:tc>
        <w:tc>
          <w:tcPr>
            <w:tcW w:w="504" w:type="pct"/>
            <w:shd w:val="clear" w:color="auto" w:fill="FFFFFF"/>
            <w:vAlign w:val="center"/>
          </w:tcPr>
          <w:p w14:paraId="4E7996C3" w14:textId="77777777" w:rsidR="00C971A2" w:rsidRPr="00052AD5" w:rsidRDefault="00C971A2" w:rsidP="00C971A2">
            <w:pPr>
              <w:rPr>
                <w:rFonts w:ascii="Calibri" w:hAnsi="Calibri"/>
                <w:sz w:val="22"/>
                <w:szCs w:val="22"/>
              </w:rPr>
            </w:pPr>
            <w:r w:rsidRPr="00052AD5">
              <w:rPr>
                <w:rFonts w:ascii="Calibri" w:hAnsi="Calibri"/>
                <w:b/>
                <w:sz w:val="22"/>
                <w:szCs w:val="22"/>
              </w:rPr>
              <w:t>FWS/NMFS Species ID (ENTITY_ID)</w:t>
            </w:r>
          </w:p>
        </w:tc>
        <w:tc>
          <w:tcPr>
            <w:tcW w:w="433" w:type="pct"/>
            <w:shd w:val="clear" w:color="auto" w:fill="FFFFFF"/>
            <w:vAlign w:val="center"/>
          </w:tcPr>
          <w:p w14:paraId="29999DF1" w14:textId="77777777" w:rsidR="00C971A2" w:rsidRPr="00052AD5" w:rsidRDefault="00C971A2" w:rsidP="00C971A2">
            <w:pPr>
              <w:rPr>
                <w:rFonts w:ascii="Calibri" w:hAnsi="Calibri"/>
                <w:b/>
                <w:sz w:val="22"/>
                <w:szCs w:val="22"/>
              </w:rPr>
            </w:pPr>
            <w:r w:rsidRPr="00052AD5">
              <w:rPr>
                <w:rFonts w:ascii="Calibri" w:hAnsi="Calibri"/>
                <w:b/>
                <w:bCs/>
                <w:sz w:val="22"/>
                <w:szCs w:val="22"/>
              </w:rPr>
              <w:t>Risk (Direct Effects)</w:t>
            </w:r>
          </w:p>
        </w:tc>
        <w:tc>
          <w:tcPr>
            <w:tcW w:w="480" w:type="pct"/>
            <w:shd w:val="clear" w:color="auto" w:fill="FFFFFF"/>
            <w:vAlign w:val="center"/>
          </w:tcPr>
          <w:p w14:paraId="054CFDFF" w14:textId="77777777" w:rsidR="00C971A2" w:rsidRPr="00052AD5" w:rsidRDefault="00C971A2" w:rsidP="00C971A2">
            <w:pPr>
              <w:rPr>
                <w:rFonts w:ascii="Calibri" w:hAnsi="Calibri"/>
                <w:b/>
                <w:sz w:val="22"/>
                <w:szCs w:val="22"/>
              </w:rPr>
            </w:pPr>
            <w:r w:rsidRPr="00052AD5">
              <w:rPr>
                <w:rFonts w:ascii="Calibri" w:hAnsi="Calibri"/>
                <w:b/>
                <w:bCs/>
                <w:sz w:val="22"/>
                <w:szCs w:val="22"/>
              </w:rPr>
              <w:t>Confidence (Direct Effects)</w:t>
            </w:r>
          </w:p>
        </w:tc>
        <w:tc>
          <w:tcPr>
            <w:tcW w:w="414" w:type="pct"/>
            <w:shd w:val="clear" w:color="auto" w:fill="FFFFFF"/>
            <w:vAlign w:val="center"/>
          </w:tcPr>
          <w:p w14:paraId="75B8D223" w14:textId="77777777" w:rsidR="00C971A2" w:rsidRPr="00052AD5" w:rsidRDefault="00C971A2" w:rsidP="00C971A2">
            <w:pPr>
              <w:rPr>
                <w:rFonts w:ascii="Calibri" w:hAnsi="Calibri"/>
                <w:b/>
                <w:sz w:val="22"/>
                <w:szCs w:val="22"/>
              </w:rPr>
            </w:pPr>
            <w:r w:rsidRPr="00052AD5">
              <w:rPr>
                <w:rFonts w:ascii="Calibri" w:hAnsi="Calibri"/>
                <w:b/>
                <w:bCs/>
                <w:sz w:val="22"/>
                <w:szCs w:val="22"/>
              </w:rPr>
              <w:t>Risk (Indirect Effects)</w:t>
            </w:r>
          </w:p>
        </w:tc>
        <w:tc>
          <w:tcPr>
            <w:tcW w:w="480" w:type="pct"/>
            <w:shd w:val="clear" w:color="auto" w:fill="FFFFFF"/>
            <w:vAlign w:val="center"/>
          </w:tcPr>
          <w:p w14:paraId="4E6272E3" w14:textId="77777777" w:rsidR="00C971A2" w:rsidRPr="00052AD5" w:rsidRDefault="00C971A2" w:rsidP="00C971A2">
            <w:pPr>
              <w:rPr>
                <w:rFonts w:ascii="Calibri" w:hAnsi="Calibri"/>
                <w:b/>
                <w:sz w:val="22"/>
                <w:szCs w:val="22"/>
              </w:rPr>
            </w:pPr>
            <w:r w:rsidRPr="00052AD5">
              <w:rPr>
                <w:rFonts w:ascii="Calibri" w:hAnsi="Calibri"/>
                <w:b/>
                <w:bCs/>
                <w:sz w:val="22"/>
                <w:szCs w:val="22"/>
              </w:rPr>
              <w:t>Confidence (Indirect Effects)</w:t>
            </w:r>
          </w:p>
        </w:tc>
        <w:tc>
          <w:tcPr>
            <w:tcW w:w="365" w:type="pct"/>
            <w:shd w:val="clear" w:color="auto" w:fill="FFFFFF"/>
            <w:vAlign w:val="center"/>
          </w:tcPr>
          <w:p w14:paraId="31DE5724" w14:textId="77777777" w:rsidR="00C971A2" w:rsidRPr="00052AD5" w:rsidRDefault="00C971A2" w:rsidP="00C971A2">
            <w:pPr>
              <w:rPr>
                <w:rFonts w:ascii="Calibri" w:hAnsi="Calibri"/>
                <w:b/>
                <w:bCs/>
                <w:sz w:val="22"/>
                <w:szCs w:val="22"/>
              </w:rPr>
            </w:pPr>
            <w:r w:rsidRPr="00052AD5">
              <w:rPr>
                <w:rFonts w:ascii="Calibri" w:hAnsi="Calibri"/>
                <w:b/>
                <w:bCs/>
                <w:sz w:val="22"/>
                <w:szCs w:val="22"/>
              </w:rPr>
              <w:t>Species Call?</w:t>
            </w:r>
          </w:p>
        </w:tc>
        <w:tc>
          <w:tcPr>
            <w:tcW w:w="435" w:type="pct"/>
            <w:shd w:val="clear" w:color="auto" w:fill="FFFFFF"/>
            <w:vAlign w:val="center"/>
          </w:tcPr>
          <w:p w14:paraId="39C1D067" w14:textId="77777777" w:rsidR="00C971A2" w:rsidRPr="00052AD5" w:rsidRDefault="00C971A2" w:rsidP="00C971A2">
            <w:pPr>
              <w:rPr>
                <w:rFonts w:ascii="Calibri" w:hAnsi="Calibri"/>
                <w:b/>
                <w:bCs/>
                <w:sz w:val="22"/>
                <w:szCs w:val="22"/>
              </w:rPr>
            </w:pPr>
            <w:r w:rsidRPr="00052AD5">
              <w:rPr>
                <w:rFonts w:ascii="Calibri" w:hAnsi="Calibri"/>
                <w:b/>
                <w:bCs/>
                <w:sz w:val="22"/>
                <w:szCs w:val="22"/>
              </w:rPr>
              <w:t>Critical Habitat Call?</w:t>
            </w:r>
          </w:p>
        </w:tc>
      </w:tr>
      <w:tr w:rsidR="00C971A2" w:rsidRPr="00E0609F" w14:paraId="7122AC3E" w14:textId="77777777" w:rsidTr="00181E6A">
        <w:trPr>
          <w:trHeight w:val="20"/>
          <w:jc w:val="right"/>
        </w:trPr>
        <w:tc>
          <w:tcPr>
            <w:tcW w:w="590" w:type="pct"/>
            <w:shd w:val="clear" w:color="auto" w:fill="FFFFFF"/>
            <w:vAlign w:val="center"/>
          </w:tcPr>
          <w:p w14:paraId="45519D45" w14:textId="77777777" w:rsidR="00C971A2" w:rsidRPr="00052AD5" w:rsidRDefault="00C971A2" w:rsidP="00C971A2">
            <w:pPr>
              <w:rPr>
                <w:rFonts w:ascii="Calibri" w:hAnsi="Calibri"/>
                <w:sz w:val="22"/>
                <w:szCs w:val="22"/>
              </w:rPr>
            </w:pPr>
            <w:r w:rsidRPr="00052AD5">
              <w:rPr>
                <w:rFonts w:ascii="Calibri" w:hAnsi="Calibri"/>
                <w:i/>
                <w:sz w:val="22"/>
                <w:szCs w:val="22"/>
              </w:rPr>
              <w:t>Arctocephalus townsendi</w:t>
            </w:r>
          </w:p>
        </w:tc>
        <w:tc>
          <w:tcPr>
            <w:tcW w:w="952" w:type="pct"/>
            <w:shd w:val="clear" w:color="auto" w:fill="FFFFFF"/>
            <w:vAlign w:val="center"/>
          </w:tcPr>
          <w:p w14:paraId="670B4B70" w14:textId="77777777" w:rsidR="00C971A2" w:rsidRPr="00052AD5" w:rsidRDefault="00C971A2" w:rsidP="00C971A2">
            <w:pPr>
              <w:rPr>
                <w:rFonts w:ascii="Calibri" w:hAnsi="Calibri"/>
                <w:sz w:val="22"/>
                <w:szCs w:val="22"/>
              </w:rPr>
            </w:pPr>
            <w:r w:rsidRPr="00052AD5">
              <w:rPr>
                <w:rFonts w:ascii="Calibri" w:hAnsi="Calibri"/>
                <w:sz w:val="22"/>
                <w:szCs w:val="22"/>
              </w:rPr>
              <w:t>Guadalupe fur seal</w:t>
            </w:r>
          </w:p>
        </w:tc>
        <w:tc>
          <w:tcPr>
            <w:tcW w:w="346" w:type="pct"/>
            <w:shd w:val="clear" w:color="auto" w:fill="FFFFFF"/>
            <w:vAlign w:val="center"/>
          </w:tcPr>
          <w:p w14:paraId="3759ECB1" w14:textId="77777777" w:rsidR="00C971A2" w:rsidRPr="00052AD5" w:rsidRDefault="00C971A2" w:rsidP="00C971A2">
            <w:pPr>
              <w:rPr>
                <w:rFonts w:ascii="Calibri" w:hAnsi="Calibri"/>
                <w:sz w:val="22"/>
                <w:szCs w:val="22"/>
              </w:rPr>
            </w:pPr>
            <w:r w:rsidRPr="00052AD5">
              <w:rPr>
                <w:rFonts w:ascii="Calibri" w:hAnsi="Calibri"/>
                <w:sz w:val="22"/>
                <w:szCs w:val="22"/>
              </w:rPr>
              <w:t>T</w:t>
            </w:r>
          </w:p>
        </w:tc>
        <w:tc>
          <w:tcPr>
            <w:tcW w:w="504" w:type="pct"/>
            <w:shd w:val="clear" w:color="auto" w:fill="FFFFFF"/>
            <w:vAlign w:val="center"/>
          </w:tcPr>
          <w:p w14:paraId="0FDA1673" w14:textId="77777777" w:rsidR="00C971A2" w:rsidRPr="00052AD5" w:rsidRDefault="00C971A2" w:rsidP="00C971A2">
            <w:pPr>
              <w:rPr>
                <w:rFonts w:ascii="Calibri" w:hAnsi="Calibri"/>
                <w:sz w:val="22"/>
                <w:szCs w:val="22"/>
              </w:rPr>
            </w:pPr>
            <w:r w:rsidRPr="00052AD5">
              <w:rPr>
                <w:rFonts w:ascii="Calibri" w:hAnsi="Calibri"/>
                <w:sz w:val="22"/>
                <w:szCs w:val="22"/>
              </w:rPr>
              <w:t>3318</w:t>
            </w:r>
          </w:p>
        </w:tc>
        <w:tc>
          <w:tcPr>
            <w:tcW w:w="433" w:type="pct"/>
            <w:shd w:val="clear" w:color="auto" w:fill="FFFFFF"/>
            <w:vAlign w:val="center"/>
          </w:tcPr>
          <w:p w14:paraId="3C9BEC94" w14:textId="77777777" w:rsidR="00C971A2" w:rsidRPr="00052AD5" w:rsidRDefault="00C971A2" w:rsidP="00C971A2">
            <w:pPr>
              <w:rPr>
                <w:rFonts w:ascii="Calibri" w:hAnsi="Calibri"/>
                <w:sz w:val="22"/>
                <w:szCs w:val="22"/>
              </w:rPr>
            </w:pPr>
            <w:r w:rsidRPr="00052AD5">
              <w:rPr>
                <w:rFonts w:ascii="Calibri" w:hAnsi="Calibri"/>
                <w:sz w:val="22"/>
                <w:szCs w:val="22"/>
              </w:rPr>
              <w:t>Medium</w:t>
            </w:r>
          </w:p>
        </w:tc>
        <w:tc>
          <w:tcPr>
            <w:tcW w:w="480" w:type="pct"/>
            <w:shd w:val="clear" w:color="auto" w:fill="FFFFFF"/>
            <w:vAlign w:val="center"/>
          </w:tcPr>
          <w:p w14:paraId="44CFC973" w14:textId="77777777" w:rsidR="00C971A2" w:rsidRPr="00052AD5" w:rsidRDefault="00C971A2" w:rsidP="00C971A2">
            <w:pPr>
              <w:rPr>
                <w:rFonts w:ascii="Calibri" w:hAnsi="Calibri"/>
                <w:sz w:val="22"/>
                <w:szCs w:val="22"/>
              </w:rPr>
            </w:pPr>
            <w:r w:rsidRPr="00052AD5">
              <w:rPr>
                <w:rFonts w:ascii="Calibri" w:hAnsi="Calibri"/>
                <w:sz w:val="22"/>
                <w:szCs w:val="22"/>
              </w:rPr>
              <w:t>Low</w:t>
            </w:r>
          </w:p>
        </w:tc>
        <w:tc>
          <w:tcPr>
            <w:tcW w:w="414" w:type="pct"/>
            <w:shd w:val="clear" w:color="auto" w:fill="FFFFFF"/>
            <w:vAlign w:val="center"/>
          </w:tcPr>
          <w:p w14:paraId="727018E4" w14:textId="77777777" w:rsidR="00C971A2" w:rsidRPr="00052AD5" w:rsidRDefault="00C971A2" w:rsidP="00C971A2">
            <w:pPr>
              <w:rPr>
                <w:rFonts w:ascii="Calibri" w:hAnsi="Calibri"/>
                <w:sz w:val="22"/>
                <w:szCs w:val="22"/>
              </w:rPr>
            </w:pPr>
            <w:r w:rsidRPr="00052AD5">
              <w:rPr>
                <w:rFonts w:ascii="Calibri" w:hAnsi="Calibri"/>
                <w:sz w:val="22"/>
                <w:szCs w:val="22"/>
              </w:rPr>
              <w:t>High</w:t>
            </w:r>
          </w:p>
        </w:tc>
        <w:tc>
          <w:tcPr>
            <w:tcW w:w="480" w:type="pct"/>
            <w:shd w:val="clear" w:color="auto" w:fill="FFFFFF"/>
            <w:vAlign w:val="center"/>
          </w:tcPr>
          <w:p w14:paraId="5177D40B" w14:textId="77777777" w:rsidR="00C971A2" w:rsidRPr="00052AD5" w:rsidRDefault="00C971A2" w:rsidP="00C971A2">
            <w:pPr>
              <w:rPr>
                <w:rFonts w:ascii="Calibri" w:hAnsi="Calibri"/>
                <w:sz w:val="22"/>
                <w:szCs w:val="22"/>
              </w:rPr>
            </w:pPr>
            <w:r w:rsidRPr="00052AD5">
              <w:rPr>
                <w:rFonts w:ascii="Calibri" w:hAnsi="Calibri"/>
                <w:sz w:val="22"/>
                <w:szCs w:val="22"/>
              </w:rPr>
              <w:t>Low</w:t>
            </w:r>
          </w:p>
        </w:tc>
        <w:tc>
          <w:tcPr>
            <w:tcW w:w="365" w:type="pct"/>
            <w:shd w:val="clear" w:color="auto" w:fill="FFFFFF"/>
            <w:vAlign w:val="center"/>
          </w:tcPr>
          <w:p w14:paraId="7D0E9584" w14:textId="77777777" w:rsidR="00C971A2" w:rsidRPr="00052AD5" w:rsidRDefault="00C971A2" w:rsidP="00C971A2">
            <w:pPr>
              <w:rPr>
                <w:rFonts w:ascii="Calibri" w:hAnsi="Calibri"/>
                <w:sz w:val="22"/>
                <w:szCs w:val="22"/>
              </w:rPr>
            </w:pPr>
            <w:r w:rsidRPr="00052AD5">
              <w:rPr>
                <w:rFonts w:ascii="Calibri" w:hAnsi="Calibri"/>
                <w:sz w:val="22"/>
                <w:szCs w:val="22"/>
              </w:rPr>
              <w:t>LAA</w:t>
            </w:r>
          </w:p>
        </w:tc>
        <w:tc>
          <w:tcPr>
            <w:tcW w:w="435" w:type="pct"/>
            <w:shd w:val="clear" w:color="auto" w:fill="FFFFFF"/>
            <w:vAlign w:val="center"/>
          </w:tcPr>
          <w:p w14:paraId="338ADBE5" w14:textId="77777777" w:rsidR="00C971A2" w:rsidRPr="00052AD5" w:rsidRDefault="00C971A2" w:rsidP="00C971A2">
            <w:pPr>
              <w:rPr>
                <w:rFonts w:ascii="Calibri" w:hAnsi="Calibri"/>
                <w:sz w:val="22"/>
                <w:szCs w:val="22"/>
              </w:rPr>
            </w:pPr>
            <w:r w:rsidRPr="00052AD5">
              <w:rPr>
                <w:rFonts w:ascii="Calibri" w:hAnsi="Calibri"/>
                <w:sz w:val="22"/>
                <w:szCs w:val="22"/>
              </w:rPr>
              <w:t>NA**</w:t>
            </w:r>
          </w:p>
        </w:tc>
      </w:tr>
      <w:tr w:rsidR="00181E6A" w:rsidRPr="00E0609F" w14:paraId="3C768B34" w14:textId="77777777" w:rsidTr="00181E6A">
        <w:trPr>
          <w:trHeight w:val="20"/>
          <w:jc w:val="right"/>
        </w:trPr>
        <w:tc>
          <w:tcPr>
            <w:tcW w:w="590" w:type="pct"/>
            <w:shd w:val="clear" w:color="auto" w:fill="FFFFFF"/>
            <w:vAlign w:val="center"/>
          </w:tcPr>
          <w:p w14:paraId="5A36AE5F" w14:textId="77777777" w:rsidR="00181E6A" w:rsidRPr="00052AD5" w:rsidRDefault="00181E6A" w:rsidP="00181E6A">
            <w:pPr>
              <w:rPr>
                <w:rFonts w:ascii="Calibri" w:hAnsi="Calibri"/>
                <w:sz w:val="22"/>
                <w:szCs w:val="22"/>
              </w:rPr>
            </w:pPr>
            <w:r w:rsidRPr="00052AD5">
              <w:rPr>
                <w:rFonts w:ascii="Calibri" w:hAnsi="Calibri"/>
                <w:i/>
                <w:sz w:val="22"/>
                <w:szCs w:val="22"/>
              </w:rPr>
              <w:t>Enhydra lutris kenyoni</w:t>
            </w:r>
          </w:p>
        </w:tc>
        <w:tc>
          <w:tcPr>
            <w:tcW w:w="952" w:type="pct"/>
            <w:shd w:val="clear" w:color="auto" w:fill="FFFFFF"/>
            <w:vAlign w:val="center"/>
          </w:tcPr>
          <w:p w14:paraId="7ECC696B" w14:textId="77777777" w:rsidR="00181E6A" w:rsidRPr="00052AD5" w:rsidRDefault="00181E6A" w:rsidP="00181E6A">
            <w:pPr>
              <w:rPr>
                <w:rFonts w:ascii="Calibri" w:hAnsi="Calibri"/>
                <w:sz w:val="22"/>
                <w:szCs w:val="22"/>
              </w:rPr>
            </w:pPr>
            <w:r w:rsidRPr="00052AD5">
              <w:rPr>
                <w:rFonts w:ascii="Calibri" w:hAnsi="Calibri"/>
                <w:sz w:val="22"/>
                <w:szCs w:val="22"/>
              </w:rPr>
              <w:t>Northern sea otter (Southwest Alaska DPS)</w:t>
            </w:r>
          </w:p>
        </w:tc>
        <w:tc>
          <w:tcPr>
            <w:tcW w:w="346" w:type="pct"/>
            <w:shd w:val="clear" w:color="auto" w:fill="FFFFFF"/>
            <w:vAlign w:val="center"/>
          </w:tcPr>
          <w:p w14:paraId="02F53831" w14:textId="77777777" w:rsidR="00181E6A" w:rsidRPr="00052AD5" w:rsidRDefault="00181E6A" w:rsidP="00181E6A">
            <w:pPr>
              <w:rPr>
                <w:rFonts w:ascii="Calibri" w:hAnsi="Calibri"/>
                <w:sz w:val="22"/>
                <w:szCs w:val="22"/>
              </w:rPr>
            </w:pPr>
            <w:r w:rsidRPr="00052AD5">
              <w:rPr>
                <w:rFonts w:ascii="Calibri" w:hAnsi="Calibri"/>
                <w:sz w:val="22"/>
                <w:szCs w:val="22"/>
              </w:rPr>
              <w:t>T</w:t>
            </w:r>
          </w:p>
        </w:tc>
        <w:tc>
          <w:tcPr>
            <w:tcW w:w="504" w:type="pct"/>
            <w:shd w:val="clear" w:color="auto" w:fill="FFFFFF"/>
            <w:vAlign w:val="center"/>
          </w:tcPr>
          <w:p w14:paraId="14796F45" w14:textId="77777777" w:rsidR="00181E6A" w:rsidRPr="00052AD5" w:rsidRDefault="00181E6A" w:rsidP="00181E6A">
            <w:pPr>
              <w:rPr>
                <w:rFonts w:ascii="Calibri" w:hAnsi="Calibri"/>
                <w:sz w:val="22"/>
                <w:szCs w:val="22"/>
              </w:rPr>
            </w:pPr>
            <w:r w:rsidRPr="00052AD5">
              <w:rPr>
                <w:rFonts w:ascii="Calibri" w:hAnsi="Calibri"/>
                <w:sz w:val="22"/>
                <w:szCs w:val="22"/>
              </w:rPr>
              <w:t>5232</w:t>
            </w:r>
          </w:p>
        </w:tc>
        <w:tc>
          <w:tcPr>
            <w:tcW w:w="433" w:type="pct"/>
            <w:shd w:val="clear" w:color="auto" w:fill="FFFFFF"/>
            <w:vAlign w:val="center"/>
          </w:tcPr>
          <w:p w14:paraId="11AE57C7" w14:textId="77777777" w:rsidR="00181E6A" w:rsidRPr="00052AD5" w:rsidRDefault="00181E6A" w:rsidP="00181E6A">
            <w:pPr>
              <w:rPr>
                <w:rFonts w:ascii="Calibri" w:hAnsi="Calibri"/>
                <w:sz w:val="22"/>
                <w:szCs w:val="22"/>
              </w:rPr>
            </w:pPr>
            <w:r w:rsidRPr="00052AD5">
              <w:rPr>
                <w:rFonts w:ascii="Calibri" w:hAnsi="Calibri"/>
                <w:sz w:val="22"/>
                <w:szCs w:val="22"/>
              </w:rPr>
              <w:t>Low</w:t>
            </w:r>
          </w:p>
        </w:tc>
        <w:tc>
          <w:tcPr>
            <w:tcW w:w="480" w:type="pct"/>
            <w:shd w:val="clear" w:color="auto" w:fill="FFFFFF"/>
            <w:vAlign w:val="center"/>
          </w:tcPr>
          <w:p w14:paraId="686A3020" w14:textId="7776564F" w:rsidR="00181E6A" w:rsidRPr="00052AD5" w:rsidRDefault="00181E6A" w:rsidP="00181E6A">
            <w:pPr>
              <w:rPr>
                <w:rFonts w:ascii="Calibri" w:hAnsi="Calibri"/>
                <w:sz w:val="22"/>
                <w:szCs w:val="22"/>
              </w:rPr>
            </w:pPr>
            <w:r w:rsidRPr="00052AD5">
              <w:rPr>
                <w:rFonts w:ascii="Calibri" w:hAnsi="Calibri"/>
                <w:sz w:val="22"/>
                <w:szCs w:val="22"/>
              </w:rPr>
              <w:t>High</w:t>
            </w:r>
          </w:p>
        </w:tc>
        <w:tc>
          <w:tcPr>
            <w:tcW w:w="414" w:type="pct"/>
            <w:shd w:val="clear" w:color="auto" w:fill="FFFFFF"/>
            <w:vAlign w:val="center"/>
          </w:tcPr>
          <w:p w14:paraId="4CC53CBA" w14:textId="77777777" w:rsidR="00181E6A" w:rsidRPr="00052AD5" w:rsidRDefault="00181E6A" w:rsidP="00181E6A">
            <w:pPr>
              <w:rPr>
                <w:rFonts w:ascii="Calibri" w:hAnsi="Calibri"/>
                <w:sz w:val="22"/>
                <w:szCs w:val="22"/>
              </w:rPr>
            </w:pPr>
            <w:r w:rsidRPr="00052AD5">
              <w:rPr>
                <w:rFonts w:ascii="Calibri" w:hAnsi="Calibri"/>
                <w:sz w:val="22"/>
                <w:szCs w:val="22"/>
              </w:rPr>
              <w:t>Low</w:t>
            </w:r>
          </w:p>
        </w:tc>
        <w:tc>
          <w:tcPr>
            <w:tcW w:w="480" w:type="pct"/>
            <w:shd w:val="clear" w:color="auto" w:fill="FFFFFF"/>
            <w:vAlign w:val="center"/>
          </w:tcPr>
          <w:p w14:paraId="45B78423" w14:textId="2B2B3F94" w:rsidR="00181E6A" w:rsidRPr="00052AD5" w:rsidRDefault="00181E6A" w:rsidP="00181E6A">
            <w:pPr>
              <w:rPr>
                <w:rFonts w:ascii="Calibri" w:hAnsi="Calibri"/>
                <w:sz w:val="22"/>
                <w:szCs w:val="22"/>
              </w:rPr>
            </w:pPr>
            <w:r w:rsidRPr="00052AD5">
              <w:rPr>
                <w:rFonts w:ascii="Calibri" w:hAnsi="Calibri"/>
                <w:sz w:val="22"/>
                <w:szCs w:val="22"/>
              </w:rPr>
              <w:t>High</w:t>
            </w:r>
          </w:p>
        </w:tc>
        <w:tc>
          <w:tcPr>
            <w:tcW w:w="365" w:type="pct"/>
            <w:shd w:val="clear" w:color="auto" w:fill="FFFFFF"/>
            <w:vAlign w:val="center"/>
          </w:tcPr>
          <w:p w14:paraId="2C550104" w14:textId="77777777" w:rsidR="00181E6A" w:rsidRPr="00052AD5" w:rsidRDefault="00181E6A" w:rsidP="00181E6A">
            <w:pPr>
              <w:rPr>
                <w:rFonts w:ascii="Calibri" w:hAnsi="Calibri"/>
                <w:sz w:val="22"/>
                <w:szCs w:val="22"/>
              </w:rPr>
            </w:pPr>
            <w:r w:rsidRPr="00052AD5">
              <w:rPr>
                <w:rFonts w:ascii="Calibri" w:hAnsi="Calibri"/>
                <w:sz w:val="22"/>
                <w:szCs w:val="22"/>
              </w:rPr>
              <w:t>NLAA</w:t>
            </w:r>
          </w:p>
        </w:tc>
        <w:tc>
          <w:tcPr>
            <w:tcW w:w="435" w:type="pct"/>
            <w:shd w:val="clear" w:color="auto" w:fill="FFFFFF"/>
            <w:vAlign w:val="center"/>
          </w:tcPr>
          <w:p w14:paraId="5414C92C" w14:textId="77777777" w:rsidR="00181E6A" w:rsidRPr="00052AD5" w:rsidRDefault="00181E6A" w:rsidP="00181E6A">
            <w:pPr>
              <w:rPr>
                <w:rFonts w:ascii="Calibri" w:hAnsi="Calibri"/>
                <w:sz w:val="22"/>
                <w:szCs w:val="22"/>
              </w:rPr>
            </w:pPr>
            <w:r w:rsidRPr="00052AD5">
              <w:rPr>
                <w:rFonts w:ascii="Calibri" w:hAnsi="Calibri"/>
                <w:sz w:val="22"/>
                <w:szCs w:val="22"/>
              </w:rPr>
              <w:t>NLAA</w:t>
            </w:r>
          </w:p>
        </w:tc>
      </w:tr>
      <w:tr w:rsidR="00181E6A" w:rsidRPr="00E0609F" w14:paraId="7C1EDF24" w14:textId="77777777" w:rsidTr="00181E6A">
        <w:trPr>
          <w:trHeight w:val="20"/>
          <w:jc w:val="right"/>
        </w:trPr>
        <w:tc>
          <w:tcPr>
            <w:tcW w:w="590" w:type="pct"/>
            <w:shd w:val="clear" w:color="auto" w:fill="FFFFFF"/>
            <w:vAlign w:val="center"/>
          </w:tcPr>
          <w:p w14:paraId="2AC72B26" w14:textId="77777777" w:rsidR="00181E6A" w:rsidRPr="00052AD5" w:rsidRDefault="00181E6A" w:rsidP="00181E6A">
            <w:pPr>
              <w:rPr>
                <w:rFonts w:ascii="Calibri" w:hAnsi="Calibri"/>
                <w:sz w:val="22"/>
                <w:szCs w:val="22"/>
              </w:rPr>
            </w:pPr>
            <w:r w:rsidRPr="00052AD5">
              <w:rPr>
                <w:rFonts w:ascii="Calibri" w:hAnsi="Calibri"/>
                <w:i/>
                <w:sz w:val="22"/>
                <w:szCs w:val="22"/>
              </w:rPr>
              <w:t>Enhydra lutris nereis</w:t>
            </w:r>
          </w:p>
        </w:tc>
        <w:tc>
          <w:tcPr>
            <w:tcW w:w="952" w:type="pct"/>
            <w:shd w:val="clear" w:color="auto" w:fill="FFFFFF"/>
            <w:vAlign w:val="center"/>
          </w:tcPr>
          <w:p w14:paraId="35CF21CE" w14:textId="77777777" w:rsidR="00181E6A" w:rsidRPr="00052AD5" w:rsidRDefault="00181E6A" w:rsidP="00181E6A">
            <w:pPr>
              <w:rPr>
                <w:rFonts w:ascii="Calibri" w:hAnsi="Calibri"/>
                <w:sz w:val="22"/>
                <w:szCs w:val="22"/>
              </w:rPr>
            </w:pPr>
            <w:r w:rsidRPr="00052AD5">
              <w:rPr>
                <w:rFonts w:ascii="Calibri" w:hAnsi="Calibri"/>
                <w:sz w:val="22"/>
                <w:szCs w:val="22"/>
              </w:rPr>
              <w:t>Southern sea otter</w:t>
            </w:r>
          </w:p>
        </w:tc>
        <w:tc>
          <w:tcPr>
            <w:tcW w:w="346" w:type="pct"/>
            <w:shd w:val="clear" w:color="auto" w:fill="FFFFFF"/>
            <w:vAlign w:val="center"/>
          </w:tcPr>
          <w:p w14:paraId="66509CDF" w14:textId="77777777" w:rsidR="00181E6A" w:rsidRPr="00052AD5" w:rsidRDefault="00181E6A" w:rsidP="00181E6A">
            <w:pPr>
              <w:rPr>
                <w:rFonts w:ascii="Calibri" w:hAnsi="Calibri"/>
                <w:sz w:val="22"/>
                <w:szCs w:val="22"/>
              </w:rPr>
            </w:pPr>
            <w:r w:rsidRPr="00052AD5">
              <w:rPr>
                <w:rFonts w:ascii="Calibri" w:hAnsi="Calibri"/>
                <w:sz w:val="22"/>
                <w:szCs w:val="22"/>
              </w:rPr>
              <w:t>T</w:t>
            </w:r>
          </w:p>
        </w:tc>
        <w:tc>
          <w:tcPr>
            <w:tcW w:w="504" w:type="pct"/>
            <w:shd w:val="clear" w:color="auto" w:fill="FFFFFF"/>
            <w:vAlign w:val="center"/>
          </w:tcPr>
          <w:p w14:paraId="3D9F0A54" w14:textId="77777777" w:rsidR="00181E6A" w:rsidRPr="00052AD5" w:rsidRDefault="00181E6A" w:rsidP="00181E6A">
            <w:pPr>
              <w:rPr>
                <w:rFonts w:ascii="Calibri" w:hAnsi="Calibri"/>
                <w:sz w:val="22"/>
                <w:szCs w:val="22"/>
              </w:rPr>
            </w:pPr>
            <w:r w:rsidRPr="00052AD5">
              <w:rPr>
                <w:rFonts w:ascii="Calibri" w:hAnsi="Calibri"/>
                <w:sz w:val="22"/>
                <w:szCs w:val="22"/>
              </w:rPr>
              <w:t>45</w:t>
            </w:r>
          </w:p>
        </w:tc>
        <w:tc>
          <w:tcPr>
            <w:tcW w:w="433" w:type="pct"/>
            <w:shd w:val="clear" w:color="auto" w:fill="FFFFFF"/>
            <w:vAlign w:val="center"/>
          </w:tcPr>
          <w:p w14:paraId="195C00E6" w14:textId="77777777" w:rsidR="00181E6A" w:rsidRPr="00052AD5" w:rsidRDefault="00181E6A" w:rsidP="00181E6A">
            <w:pPr>
              <w:rPr>
                <w:rFonts w:ascii="Calibri" w:hAnsi="Calibri"/>
                <w:sz w:val="22"/>
                <w:szCs w:val="22"/>
              </w:rPr>
            </w:pPr>
            <w:r w:rsidRPr="00052AD5">
              <w:rPr>
                <w:rFonts w:ascii="Calibri" w:hAnsi="Calibri"/>
                <w:sz w:val="22"/>
                <w:szCs w:val="22"/>
              </w:rPr>
              <w:t>Medium</w:t>
            </w:r>
          </w:p>
        </w:tc>
        <w:tc>
          <w:tcPr>
            <w:tcW w:w="480" w:type="pct"/>
            <w:shd w:val="clear" w:color="auto" w:fill="FFFFFF"/>
            <w:vAlign w:val="center"/>
          </w:tcPr>
          <w:p w14:paraId="799B3CDC" w14:textId="77777777" w:rsidR="00181E6A" w:rsidRPr="00052AD5" w:rsidRDefault="00181E6A" w:rsidP="00181E6A">
            <w:pPr>
              <w:rPr>
                <w:rFonts w:ascii="Calibri" w:hAnsi="Calibri"/>
                <w:sz w:val="22"/>
                <w:szCs w:val="22"/>
              </w:rPr>
            </w:pPr>
            <w:r w:rsidRPr="00052AD5">
              <w:rPr>
                <w:rFonts w:ascii="Calibri" w:hAnsi="Calibri"/>
                <w:sz w:val="22"/>
                <w:szCs w:val="22"/>
              </w:rPr>
              <w:t>Low</w:t>
            </w:r>
          </w:p>
        </w:tc>
        <w:tc>
          <w:tcPr>
            <w:tcW w:w="414" w:type="pct"/>
            <w:shd w:val="clear" w:color="auto" w:fill="FFFFFF"/>
            <w:vAlign w:val="center"/>
          </w:tcPr>
          <w:p w14:paraId="537AC4CC" w14:textId="77777777" w:rsidR="00181E6A" w:rsidRPr="00052AD5" w:rsidRDefault="00181E6A" w:rsidP="00181E6A">
            <w:pPr>
              <w:rPr>
                <w:rFonts w:ascii="Calibri" w:hAnsi="Calibri"/>
                <w:sz w:val="22"/>
                <w:szCs w:val="22"/>
              </w:rPr>
            </w:pPr>
            <w:r w:rsidRPr="00052AD5">
              <w:rPr>
                <w:rFonts w:ascii="Calibri" w:hAnsi="Calibri"/>
                <w:sz w:val="22"/>
                <w:szCs w:val="22"/>
              </w:rPr>
              <w:t>High</w:t>
            </w:r>
          </w:p>
        </w:tc>
        <w:tc>
          <w:tcPr>
            <w:tcW w:w="480" w:type="pct"/>
            <w:shd w:val="clear" w:color="auto" w:fill="FFFFFF"/>
            <w:vAlign w:val="center"/>
          </w:tcPr>
          <w:p w14:paraId="27DCB022" w14:textId="77777777" w:rsidR="00181E6A" w:rsidRPr="00052AD5" w:rsidRDefault="00181E6A" w:rsidP="00181E6A">
            <w:pPr>
              <w:rPr>
                <w:rFonts w:ascii="Calibri" w:hAnsi="Calibri"/>
                <w:sz w:val="22"/>
                <w:szCs w:val="22"/>
              </w:rPr>
            </w:pPr>
            <w:r w:rsidRPr="00052AD5">
              <w:rPr>
                <w:rFonts w:ascii="Calibri" w:hAnsi="Calibri"/>
                <w:sz w:val="22"/>
                <w:szCs w:val="22"/>
              </w:rPr>
              <w:t>Low</w:t>
            </w:r>
          </w:p>
        </w:tc>
        <w:tc>
          <w:tcPr>
            <w:tcW w:w="365" w:type="pct"/>
            <w:shd w:val="clear" w:color="auto" w:fill="FFFFFF"/>
            <w:vAlign w:val="center"/>
          </w:tcPr>
          <w:p w14:paraId="585DE303" w14:textId="77777777" w:rsidR="00181E6A" w:rsidRPr="00052AD5" w:rsidRDefault="00181E6A" w:rsidP="00181E6A">
            <w:pPr>
              <w:rPr>
                <w:rFonts w:ascii="Calibri" w:hAnsi="Calibri"/>
                <w:sz w:val="22"/>
                <w:szCs w:val="22"/>
              </w:rPr>
            </w:pPr>
            <w:r w:rsidRPr="00052AD5">
              <w:rPr>
                <w:rFonts w:ascii="Calibri" w:hAnsi="Calibri"/>
                <w:sz w:val="22"/>
                <w:szCs w:val="22"/>
              </w:rPr>
              <w:t>LAA</w:t>
            </w:r>
          </w:p>
        </w:tc>
        <w:tc>
          <w:tcPr>
            <w:tcW w:w="435" w:type="pct"/>
            <w:shd w:val="clear" w:color="auto" w:fill="FFFFFF"/>
            <w:vAlign w:val="center"/>
          </w:tcPr>
          <w:p w14:paraId="24DAE20D" w14:textId="77777777" w:rsidR="00181E6A" w:rsidRPr="00052AD5" w:rsidRDefault="00181E6A" w:rsidP="00181E6A">
            <w:pPr>
              <w:rPr>
                <w:rFonts w:ascii="Calibri" w:hAnsi="Calibri"/>
                <w:sz w:val="22"/>
                <w:szCs w:val="22"/>
              </w:rPr>
            </w:pPr>
            <w:r w:rsidRPr="00052AD5">
              <w:rPr>
                <w:rFonts w:ascii="Calibri" w:hAnsi="Calibri"/>
                <w:sz w:val="22"/>
                <w:szCs w:val="22"/>
              </w:rPr>
              <w:t>NA**</w:t>
            </w:r>
          </w:p>
        </w:tc>
      </w:tr>
      <w:tr w:rsidR="00181E6A" w:rsidRPr="00E0609F" w14:paraId="36F2704E" w14:textId="77777777" w:rsidTr="00181E6A">
        <w:trPr>
          <w:trHeight w:val="20"/>
          <w:jc w:val="right"/>
        </w:trPr>
        <w:tc>
          <w:tcPr>
            <w:tcW w:w="590" w:type="pct"/>
            <w:shd w:val="clear" w:color="auto" w:fill="FFFFFF"/>
            <w:vAlign w:val="center"/>
          </w:tcPr>
          <w:p w14:paraId="476360CA" w14:textId="77777777" w:rsidR="00181E6A" w:rsidRPr="00052AD5" w:rsidRDefault="00181E6A" w:rsidP="00181E6A">
            <w:pPr>
              <w:rPr>
                <w:rFonts w:ascii="Calibri" w:hAnsi="Calibri"/>
                <w:sz w:val="22"/>
                <w:szCs w:val="22"/>
              </w:rPr>
            </w:pPr>
            <w:r w:rsidRPr="00052AD5">
              <w:rPr>
                <w:rFonts w:ascii="Calibri" w:hAnsi="Calibri"/>
                <w:i/>
                <w:sz w:val="22"/>
                <w:szCs w:val="22"/>
              </w:rPr>
              <w:t>Erignathus barbatus</w:t>
            </w:r>
          </w:p>
        </w:tc>
        <w:tc>
          <w:tcPr>
            <w:tcW w:w="952" w:type="pct"/>
            <w:shd w:val="clear" w:color="auto" w:fill="FFFFFF"/>
            <w:vAlign w:val="center"/>
          </w:tcPr>
          <w:p w14:paraId="4A84F0D6" w14:textId="77777777" w:rsidR="00181E6A" w:rsidRPr="00052AD5" w:rsidRDefault="00181E6A" w:rsidP="00181E6A">
            <w:pPr>
              <w:rPr>
                <w:rFonts w:ascii="Calibri" w:hAnsi="Calibri"/>
                <w:sz w:val="22"/>
                <w:szCs w:val="22"/>
              </w:rPr>
            </w:pPr>
            <w:r w:rsidRPr="00052AD5">
              <w:rPr>
                <w:rFonts w:ascii="Calibri" w:hAnsi="Calibri"/>
                <w:sz w:val="22"/>
                <w:szCs w:val="22"/>
              </w:rPr>
              <w:t>Bearded Seal (Beringia)</w:t>
            </w:r>
          </w:p>
        </w:tc>
        <w:tc>
          <w:tcPr>
            <w:tcW w:w="346" w:type="pct"/>
            <w:shd w:val="clear" w:color="auto" w:fill="FFFFFF"/>
            <w:vAlign w:val="center"/>
          </w:tcPr>
          <w:p w14:paraId="69181835" w14:textId="77777777" w:rsidR="00181E6A" w:rsidRPr="00052AD5" w:rsidRDefault="00181E6A" w:rsidP="00181E6A">
            <w:pPr>
              <w:rPr>
                <w:rFonts w:ascii="Calibri" w:hAnsi="Calibri"/>
                <w:sz w:val="22"/>
                <w:szCs w:val="22"/>
              </w:rPr>
            </w:pPr>
            <w:r w:rsidRPr="00052AD5">
              <w:rPr>
                <w:rFonts w:ascii="Calibri" w:hAnsi="Calibri"/>
                <w:sz w:val="22"/>
                <w:szCs w:val="22"/>
              </w:rPr>
              <w:t>T</w:t>
            </w:r>
          </w:p>
        </w:tc>
        <w:tc>
          <w:tcPr>
            <w:tcW w:w="504" w:type="pct"/>
            <w:shd w:val="clear" w:color="auto" w:fill="FFFFFF"/>
            <w:vAlign w:val="center"/>
          </w:tcPr>
          <w:p w14:paraId="5C659A9E" w14:textId="77777777" w:rsidR="00181E6A" w:rsidRPr="00052AD5" w:rsidRDefault="00181E6A" w:rsidP="00181E6A">
            <w:pPr>
              <w:rPr>
                <w:rFonts w:ascii="Calibri" w:hAnsi="Calibri"/>
                <w:sz w:val="22"/>
                <w:szCs w:val="22"/>
              </w:rPr>
            </w:pPr>
            <w:r w:rsidRPr="00052AD5">
              <w:rPr>
                <w:rFonts w:ascii="Calibri" w:hAnsi="Calibri"/>
                <w:sz w:val="22"/>
                <w:szCs w:val="22"/>
              </w:rPr>
              <w:t>10381</w:t>
            </w:r>
          </w:p>
        </w:tc>
        <w:tc>
          <w:tcPr>
            <w:tcW w:w="433" w:type="pct"/>
            <w:shd w:val="clear" w:color="auto" w:fill="FFFFFF"/>
            <w:vAlign w:val="center"/>
          </w:tcPr>
          <w:p w14:paraId="40E998C8" w14:textId="77777777" w:rsidR="00181E6A" w:rsidRPr="00052AD5" w:rsidRDefault="00181E6A" w:rsidP="00181E6A">
            <w:pPr>
              <w:rPr>
                <w:rFonts w:ascii="Calibri" w:hAnsi="Calibri"/>
                <w:sz w:val="22"/>
                <w:szCs w:val="22"/>
              </w:rPr>
            </w:pPr>
            <w:r w:rsidRPr="00052AD5">
              <w:rPr>
                <w:rFonts w:ascii="Calibri" w:hAnsi="Calibri"/>
                <w:sz w:val="22"/>
                <w:szCs w:val="22"/>
              </w:rPr>
              <w:t>Low</w:t>
            </w:r>
          </w:p>
        </w:tc>
        <w:tc>
          <w:tcPr>
            <w:tcW w:w="480" w:type="pct"/>
            <w:shd w:val="clear" w:color="auto" w:fill="FFFFFF"/>
            <w:vAlign w:val="center"/>
          </w:tcPr>
          <w:p w14:paraId="5C971462" w14:textId="4CE1AA80" w:rsidR="00181E6A" w:rsidRPr="00052AD5" w:rsidRDefault="00181E6A" w:rsidP="00181E6A">
            <w:pPr>
              <w:rPr>
                <w:rFonts w:ascii="Calibri" w:hAnsi="Calibri"/>
                <w:sz w:val="22"/>
                <w:szCs w:val="22"/>
              </w:rPr>
            </w:pPr>
            <w:r w:rsidRPr="00052AD5">
              <w:rPr>
                <w:rFonts w:ascii="Calibri" w:hAnsi="Calibri"/>
                <w:sz w:val="22"/>
                <w:szCs w:val="22"/>
              </w:rPr>
              <w:t>High</w:t>
            </w:r>
          </w:p>
        </w:tc>
        <w:tc>
          <w:tcPr>
            <w:tcW w:w="414" w:type="pct"/>
            <w:shd w:val="clear" w:color="auto" w:fill="FFFFFF"/>
            <w:vAlign w:val="center"/>
          </w:tcPr>
          <w:p w14:paraId="2AF5EABD" w14:textId="77777777" w:rsidR="00181E6A" w:rsidRPr="00052AD5" w:rsidRDefault="00181E6A" w:rsidP="00181E6A">
            <w:pPr>
              <w:rPr>
                <w:rFonts w:ascii="Calibri" w:hAnsi="Calibri"/>
                <w:sz w:val="22"/>
                <w:szCs w:val="22"/>
              </w:rPr>
            </w:pPr>
            <w:r w:rsidRPr="00052AD5">
              <w:rPr>
                <w:rFonts w:ascii="Calibri" w:hAnsi="Calibri"/>
                <w:sz w:val="22"/>
                <w:szCs w:val="22"/>
              </w:rPr>
              <w:t>Low</w:t>
            </w:r>
          </w:p>
        </w:tc>
        <w:tc>
          <w:tcPr>
            <w:tcW w:w="480" w:type="pct"/>
            <w:shd w:val="clear" w:color="auto" w:fill="FFFFFF"/>
            <w:vAlign w:val="center"/>
          </w:tcPr>
          <w:p w14:paraId="373B2728" w14:textId="06D488A5" w:rsidR="00181E6A" w:rsidRPr="00052AD5" w:rsidRDefault="00181E6A" w:rsidP="00181E6A">
            <w:pPr>
              <w:rPr>
                <w:rFonts w:ascii="Calibri" w:hAnsi="Calibri"/>
                <w:sz w:val="22"/>
                <w:szCs w:val="22"/>
              </w:rPr>
            </w:pPr>
            <w:r w:rsidRPr="00052AD5">
              <w:rPr>
                <w:rFonts w:ascii="Calibri" w:hAnsi="Calibri"/>
                <w:sz w:val="22"/>
                <w:szCs w:val="22"/>
              </w:rPr>
              <w:t>High</w:t>
            </w:r>
          </w:p>
        </w:tc>
        <w:tc>
          <w:tcPr>
            <w:tcW w:w="365" w:type="pct"/>
            <w:shd w:val="clear" w:color="auto" w:fill="FFFFFF"/>
            <w:vAlign w:val="center"/>
          </w:tcPr>
          <w:p w14:paraId="735A02D8" w14:textId="77777777" w:rsidR="00181E6A" w:rsidRPr="00052AD5" w:rsidRDefault="00181E6A" w:rsidP="00181E6A">
            <w:pPr>
              <w:rPr>
                <w:rFonts w:ascii="Calibri" w:hAnsi="Calibri"/>
                <w:sz w:val="22"/>
                <w:szCs w:val="22"/>
              </w:rPr>
            </w:pPr>
            <w:r w:rsidRPr="00052AD5">
              <w:rPr>
                <w:rFonts w:ascii="Calibri" w:hAnsi="Calibri"/>
                <w:sz w:val="22"/>
                <w:szCs w:val="22"/>
              </w:rPr>
              <w:t>NLAA</w:t>
            </w:r>
          </w:p>
        </w:tc>
        <w:tc>
          <w:tcPr>
            <w:tcW w:w="435" w:type="pct"/>
            <w:shd w:val="clear" w:color="auto" w:fill="FFFFFF"/>
            <w:vAlign w:val="center"/>
          </w:tcPr>
          <w:p w14:paraId="5F2C0616" w14:textId="77777777" w:rsidR="00181E6A" w:rsidRPr="00052AD5" w:rsidRDefault="00181E6A" w:rsidP="00181E6A">
            <w:pPr>
              <w:rPr>
                <w:rFonts w:ascii="Calibri" w:hAnsi="Calibri"/>
                <w:sz w:val="22"/>
                <w:szCs w:val="22"/>
              </w:rPr>
            </w:pPr>
            <w:r w:rsidRPr="00052AD5">
              <w:rPr>
                <w:rFonts w:ascii="Calibri" w:hAnsi="Calibri"/>
                <w:sz w:val="22"/>
                <w:szCs w:val="22"/>
              </w:rPr>
              <w:t>NA**</w:t>
            </w:r>
          </w:p>
        </w:tc>
      </w:tr>
      <w:tr w:rsidR="00181E6A" w:rsidRPr="00E0609F" w14:paraId="487A24B3" w14:textId="77777777" w:rsidTr="00181E6A">
        <w:trPr>
          <w:trHeight w:val="20"/>
          <w:jc w:val="right"/>
        </w:trPr>
        <w:tc>
          <w:tcPr>
            <w:tcW w:w="590" w:type="pct"/>
            <w:shd w:val="clear" w:color="auto" w:fill="FFFFFF"/>
            <w:vAlign w:val="center"/>
          </w:tcPr>
          <w:p w14:paraId="0DCB32E9" w14:textId="77777777" w:rsidR="00181E6A" w:rsidRPr="00052AD5" w:rsidRDefault="00181E6A" w:rsidP="00181E6A">
            <w:pPr>
              <w:rPr>
                <w:rFonts w:ascii="Calibri" w:hAnsi="Calibri"/>
                <w:sz w:val="22"/>
                <w:szCs w:val="22"/>
              </w:rPr>
            </w:pPr>
            <w:r w:rsidRPr="00052AD5">
              <w:rPr>
                <w:rFonts w:ascii="Calibri" w:hAnsi="Calibri"/>
                <w:i/>
                <w:sz w:val="22"/>
                <w:szCs w:val="22"/>
              </w:rPr>
              <w:t>Eumetopias jubatus</w:t>
            </w:r>
          </w:p>
        </w:tc>
        <w:tc>
          <w:tcPr>
            <w:tcW w:w="952" w:type="pct"/>
            <w:shd w:val="clear" w:color="auto" w:fill="FFFFFF"/>
            <w:vAlign w:val="center"/>
          </w:tcPr>
          <w:p w14:paraId="476CCE90" w14:textId="77777777" w:rsidR="00181E6A" w:rsidRPr="00052AD5" w:rsidRDefault="00181E6A" w:rsidP="00181E6A">
            <w:pPr>
              <w:rPr>
                <w:rFonts w:ascii="Calibri" w:hAnsi="Calibri"/>
                <w:sz w:val="22"/>
                <w:szCs w:val="22"/>
              </w:rPr>
            </w:pPr>
            <w:r w:rsidRPr="00052AD5">
              <w:rPr>
                <w:rFonts w:ascii="Calibri" w:hAnsi="Calibri"/>
                <w:sz w:val="22"/>
                <w:szCs w:val="22"/>
              </w:rPr>
              <w:t>Steller sea lion (Western DPS)</w:t>
            </w:r>
          </w:p>
        </w:tc>
        <w:tc>
          <w:tcPr>
            <w:tcW w:w="346" w:type="pct"/>
            <w:shd w:val="clear" w:color="auto" w:fill="FFFFFF"/>
            <w:vAlign w:val="center"/>
          </w:tcPr>
          <w:p w14:paraId="343D53D0" w14:textId="77777777" w:rsidR="00181E6A" w:rsidRPr="00052AD5" w:rsidRDefault="00181E6A" w:rsidP="00181E6A">
            <w:pPr>
              <w:rPr>
                <w:rFonts w:ascii="Calibri" w:hAnsi="Calibri"/>
                <w:sz w:val="22"/>
                <w:szCs w:val="22"/>
              </w:rPr>
            </w:pPr>
            <w:r w:rsidRPr="00052AD5">
              <w:rPr>
                <w:rFonts w:ascii="Calibri" w:hAnsi="Calibri"/>
                <w:sz w:val="22"/>
                <w:szCs w:val="22"/>
              </w:rPr>
              <w:t>E</w:t>
            </w:r>
          </w:p>
        </w:tc>
        <w:tc>
          <w:tcPr>
            <w:tcW w:w="504" w:type="pct"/>
            <w:shd w:val="clear" w:color="auto" w:fill="FFFFFF"/>
            <w:vAlign w:val="center"/>
          </w:tcPr>
          <w:p w14:paraId="2FC522D0" w14:textId="77777777" w:rsidR="00181E6A" w:rsidRPr="00052AD5" w:rsidRDefault="00181E6A" w:rsidP="00181E6A">
            <w:pPr>
              <w:rPr>
                <w:rFonts w:ascii="Calibri" w:hAnsi="Calibri"/>
                <w:sz w:val="22"/>
                <w:szCs w:val="22"/>
              </w:rPr>
            </w:pPr>
            <w:r w:rsidRPr="00052AD5">
              <w:rPr>
                <w:rFonts w:ascii="Calibri" w:hAnsi="Calibri"/>
                <w:sz w:val="22"/>
                <w:szCs w:val="22"/>
              </w:rPr>
              <w:t>7115</w:t>
            </w:r>
          </w:p>
        </w:tc>
        <w:tc>
          <w:tcPr>
            <w:tcW w:w="433" w:type="pct"/>
            <w:shd w:val="clear" w:color="auto" w:fill="FFFFFF"/>
            <w:vAlign w:val="center"/>
          </w:tcPr>
          <w:p w14:paraId="38D54DA5" w14:textId="77777777" w:rsidR="00181E6A" w:rsidRPr="00052AD5" w:rsidRDefault="00181E6A" w:rsidP="00181E6A">
            <w:pPr>
              <w:rPr>
                <w:rFonts w:ascii="Calibri" w:hAnsi="Calibri"/>
                <w:sz w:val="22"/>
                <w:szCs w:val="22"/>
              </w:rPr>
            </w:pPr>
            <w:r w:rsidRPr="00052AD5">
              <w:rPr>
                <w:rFonts w:ascii="Calibri" w:hAnsi="Calibri"/>
                <w:sz w:val="22"/>
                <w:szCs w:val="22"/>
              </w:rPr>
              <w:t>Medium</w:t>
            </w:r>
          </w:p>
        </w:tc>
        <w:tc>
          <w:tcPr>
            <w:tcW w:w="480" w:type="pct"/>
            <w:shd w:val="clear" w:color="auto" w:fill="FFFFFF"/>
            <w:vAlign w:val="center"/>
          </w:tcPr>
          <w:p w14:paraId="6A1082BD" w14:textId="77777777" w:rsidR="00181E6A" w:rsidRPr="00052AD5" w:rsidRDefault="00181E6A" w:rsidP="00181E6A">
            <w:pPr>
              <w:rPr>
                <w:rFonts w:ascii="Calibri" w:hAnsi="Calibri"/>
                <w:sz w:val="22"/>
                <w:szCs w:val="22"/>
              </w:rPr>
            </w:pPr>
            <w:r w:rsidRPr="00052AD5">
              <w:rPr>
                <w:rFonts w:ascii="Calibri" w:hAnsi="Calibri"/>
                <w:sz w:val="22"/>
                <w:szCs w:val="22"/>
              </w:rPr>
              <w:t>Low</w:t>
            </w:r>
          </w:p>
        </w:tc>
        <w:tc>
          <w:tcPr>
            <w:tcW w:w="414" w:type="pct"/>
            <w:shd w:val="clear" w:color="auto" w:fill="FFFFFF"/>
            <w:vAlign w:val="center"/>
          </w:tcPr>
          <w:p w14:paraId="167477A9" w14:textId="77777777" w:rsidR="00181E6A" w:rsidRPr="00052AD5" w:rsidRDefault="00181E6A" w:rsidP="00181E6A">
            <w:pPr>
              <w:rPr>
                <w:rFonts w:ascii="Calibri" w:hAnsi="Calibri"/>
                <w:sz w:val="22"/>
                <w:szCs w:val="22"/>
              </w:rPr>
            </w:pPr>
            <w:r w:rsidRPr="00052AD5">
              <w:rPr>
                <w:rFonts w:ascii="Calibri" w:hAnsi="Calibri"/>
                <w:sz w:val="22"/>
                <w:szCs w:val="22"/>
              </w:rPr>
              <w:t>High</w:t>
            </w:r>
          </w:p>
        </w:tc>
        <w:tc>
          <w:tcPr>
            <w:tcW w:w="480" w:type="pct"/>
            <w:shd w:val="clear" w:color="auto" w:fill="FFFFFF"/>
            <w:vAlign w:val="center"/>
          </w:tcPr>
          <w:p w14:paraId="0D1F508F" w14:textId="77777777" w:rsidR="00181E6A" w:rsidRPr="00052AD5" w:rsidRDefault="00181E6A" w:rsidP="00181E6A">
            <w:pPr>
              <w:rPr>
                <w:rFonts w:ascii="Calibri" w:hAnsi="Calibri"/>
                <w:sz w:val="22"/>
                <w:szCs w:val="22"/>
              </w:rPr>
            </w:pPr>
            <w:r w:rsidRPr="00052AD5">
              <w:rPr>
                <w:rFonts w:ascii="Calibri" w:hAnsi="Calibri"/>
                <w:sz w:val="22"/>
                <w:szCs w:val="22"/>
              </w:rPr>
              <w:t>Low</w:t>
            </w:r>
          </w:p>
        </w:tc>
        <w:tc>
          <w:tcPr>
            <w:tcW w:w="365" w:type="pct"/>
            <w:shd w:val="clear" w:color="auto" w:fill="FFFFFF"/>
            <w:vAlign w:val="center"/>
          </w:tcPr>
          <w:p w14:paraId="05624057" w14:textId="77777777" w:rsidR="00181E6A" w:rsidRPr="00052AD5" w:rsidRDefault="00181E6A" w:rsidP="00181E6A">
            <w:pPr>
              <w:rPr>
                <w:rFonts w:ascii="Calibri" w:hAnsi="Calibri"/>
                <w:sz w:val="22"/>
                <w:szCs w:val="22"/>
              </w:rPr>
            </w:pPr>
            <w:r w:rsidRPr="00052AD5">
              <w:rPr>
                <w:rFonts w:ascii="Calibri" w:hAnsi="Calibri"/>
                <w:sz w:val="22"/>
                <w:szCs w:val="22"/>
              </w:rPr>
              <w:t>LAA</w:t>
            </w:r>
          </w:p>
        </w:tc>
        <w:tc>
          <w:tcPr>
            <w:tcW w:w="435" w:type="pct"/>
            <w:shd w:val="clear" w:color="auto" w:fill="FFFFFF"/>
            <w:vAlign w:val="center"/>
          </w:tcPr>
          <w:p w14:paraId="254AFA89" w14:textId="77777777" w:rsidR="00181E6A" w:rsidRPr="00052AD5" w:rsidRDefault="00181E6A" w:rsidP="00181E6A">
            <w:pPr>
              <w:rPr>
                <w:rFonts w:ascii="Calibri" w:hAnsi="Calibri"/>
                <w:sz w:val="22"/>
                <w:szCs w:val="22"/>
              </w:rPr>
            </w:pPr>
            <w:r w:rsidRPr="00052AD5">
              <w:rPr>
                <w:rFonts w:ascii="Calibri" w:hAnsi="Calibri"/>
                <w:sz w:val="22"/>
                <w:szCs w:val="22"/>
              </w:rPr>
              <w:t>LAA</w:t>
            </w:r>
          </w:p>
        </w:tc>
      </w:tr>
      <w:tr w:rsidR="00181E6A" w:rsidRPr="00E0609F" w14:paraId="02E3CCEF" w14:textId="77777777" w:rsidTr="00181E6A">
        <w:trPr>
          <w:trHeight w:val="20"/>
          <w:jc w:val="right"/>
        </w:trPr>
        <w:tc>
          <w:tcPr>
            <w:tcW w:w="590" w:type="pct"/>
            <w:shd w:val="clear" w:color="auto" w:fill="FFFFFF"/>
            <w:vAlign w:val="center"/>
          </w:tcPr>
          <w:p w14:paraId="10DEB315" w14:textId="77777777" w:rsidR="00181E6A" w:rsidRPr="00052AD5" w:rsidRDefault="00181E6A" w:rsidP="00181E6A">
            <w:pPr>
              <w:rPr>
                <w:rFonts w:ascii="Calibri" w:hAnsi="Calibri"/>
                <w:sz w:val="22"/>
                <w:szCs w:val="22"/>
              </w:rPr>
            </w:pPr>
            <w:r w:rsidRPr="00052AD5">
              <w:rPr>
                <w:rFonts w:ascii="Calibri" w:hAnsi="Calibri"/>
                <w:i/>
                <w:sz w:val="22"/>
                <w:szCs w:val="22"/>
              </w:rPr>
              <w:t>Neomonachus schauinslandi</w:t>
            </w:r>
          </w:p>
        </w:tc>
        <w:tc>
          <w:tcPr>
            <w:tcW w:w="952" w:type="pct"/>
            <w:shd w:val="clear" w:color="auto" w:fill="FFFFFF"/>
            <w:vAlign w:val="center"/>
          </w:tcPr>
          <w:p w14:paraId="4A88EE1E" w14:textId="77777777" w:rsidR="00181E6A" w:rsidRPr="00052AD5" w:rsidRDefault="00181E6A" w:rsidP="00181E6A">
            <w:pPr>
              <w:rPr>
                <w:rFonts w:ascii="Calibri" w:hAnsi="Calibri"/>
                <w:sz w:val="22"/>
                <w:szCs w:val="22"/>
              </w:rPr>
            </w:pPr>
            <w:r w:rsidRPr="00052AD5">
              <w:rPr>
                <w:rFonts w:ascii="Calibri" w:hAnsi="Calibri"/>
                <w:sz w:val="22"/>
                <w:szCs w:val="22"/>
              </w:rPr>
              <w:t>Hawaiian monk seal</w:t>
            </w:r>
          </w:p>
        </w:tc>
        <w:tc>
          <w:tcPr>
            <w:tcW w:w="346" w:type="pct"/>
            <w:shd w:val="clear" w:color="auto" w:fill="FFFFFF"/>
            <w:vAlign w:val="center"/>
          </w:tcPr>
          <w:p w14:paraId="0223C54D" w14:textId="77777777" w:rsidR="00181E6A" w:rsidRPr="00052AD5" w:rsidRDefault="00181E6A" w:rsidP="00181E6A">
            <w:pPr>
              <w:rPr>
                <w:rFonts w:ascii="Calibri" w:hAnsi="Calibri"/>
                <w:sz w:val="22"/>
                <w:szCs w:val="22"/>
              </w:rPr>
            </w:pPr>
            <w:r w:rsidRPr="00052AD5">
              <w:rPr>
                <w:rFonts w:ascii="Calibri" w:hAnsi="Calibri"/>
                <w:sz w:val="22"/>
                <w:szCs w:val="22"/>
              </w:rPr>
              <w:t>E</w:t>
            </w:r>
          </w:p>
        </w:tc>
        <w:tc>
          <w:tcPr>
            <w:tcW w:w="504" w:type="pct"/>
            <w:shd w:val="clear" w:color="auto" w:fill="FFFFFF"/>
            <w:vAlign w:val="center"/>
          </w:tcPr>
          <w:p w14:paraId="3154CAA1" w14:textId="77777777" w:rsidR="00181E6A" w:rsidRPr="00052AD5" w:rsidRDefault="00181E6A" w:rsidP="00181E6A">
            <w:pPr>
              <w:rPr>
                <w:rFonts w:ascii="Calibri" w:hAnsi="Calibri"/>
                <w:sz w:val="22"/>
                <w:szCs w:val="22"/>
              </w:rPr>
            </w:pPr>
            <w:r w:rsidRPr="00052AD5">
              <w:rPr>
                <w:rFonts w:ascii="Calibri" w:hAnsi="Calibri"/>
                <w:sz w:val="22"/>
                <w:szCs w:val="22"/>
              </w:rPr>
              <w:t>2891</w:t>
            </w:r>
          </w:p>
        </w:tc>
        <w:tc>
          <w:tcPr>
            <w:tcW w:w="433" w:type="pct"/>
            <w:shd w:val="clear" w:color="auto" w:fill="FFFFFF"/>
            <w:vAlign w:val="center"/>
          </w:tcPr>
          <w:p w14:paraId="1CEE4A0D" w14:textId="77777777" w:rsidR="00181E6A" w:rsidRPr="00052AD5" w:rsidRDefault="00181E6A" w:rsidP="00181E6A">
            <w:pPr>
              <w:rPr>
                <w:rFonts w:ascii="Calibri" w:hAnsi="Calibri"/>
                <w:sz w:val="22"/>
                <w:szCs w:val="22"/>
              </w:rPr>
            </w:pPr>
            <w:r w:rsidRPr="00052AD5">
              <w:rPr>
                <w:rFonts w:ascii="Calibri" w:hAnsi="Calibri"/>
                <w:sz w:val="22"/>
                <w:szCs w:val="22"/>
              </w:rPr>
              <w:t>Medium</w:t>
            </w:r>
          </w:p>
        </w:tc>
        <w:tc>
          <w:tcPr>
            <w:tcW w:w="480" w:type="pct"/>
            <w:shd w:val="clear" w:color="auto" w:fill="FFFFFF"/>
            <w:vAlign w:val="center"/>
          </w:tcPr>
          <w:p w14:paraId="7C9B8ABE" w14:textId="77777777" w:rsidR="00181E6A" w:rsidRPr="00052AD5" w:rsidRDefault="00181E6A" w:rsidP="00181E6A">
            <w:pPr>
              <w:rPr>
                <w:rFonts w:ascii="Calibri" w:hAnsi="Calibri"/>
                <w:sz w:val="22"/>
                <w:szCs w:val="22"/>
              </w:rPr>
            </w:pPr>
            <w:r w:rsidRPr="00052AD5">
              <w:rPr>
                <w:rFonts w:ascii="Calibri" w:hAnsi="Calibri"/>
                <w:sz w:val="22"/>
                <w:szCs w:val="22"/>
              </w:rPr>
              <w:t>Low</w:t>
            </w:r>
          </w:p>
        </w:tc>
        <w:tc>
          <w:tcPr>
            <w:tcW w:w="414" w:type="pct"/>
            <w:shd w:val="clear" w:color="auto" w:fill="FFFFFF"/>
            <w:vAlign w:val="center"/>
          </w:tcPr>
          <w:p w14:paraId="762699CD" w14:textId="77777777" w:rsidR="00181E6A" w:rsidRPr="00052AD5" w:rsidRDefault="00181E6A" w:rsidP="00181E6A">
            <w:pPr>
              <w:rPr>
                <w:rFonts w:ascii="Calibri" w:hAnsi="Calibri"/>
                <w:sz w:val="22"/>
                <w:szCs w:val="22"/>
              </w:rPr>
            </w:pPr>
            <w:r w:rsidRPr="00052AD5">
              <w:rPr>
                <w:rFonts w:ascii="Calibri" w:hAnsi="Calibri"/>
                <w:sz w:val="22"/>
                <w:szCs w:val="22"/>
              </w:rPr>
              <w:t>High</w:t>
            </w:r>
          </w:p>
        </w:tc>
        <w:tc>
          <w:tcPr>
            <w:tcW w:w="480" w:type="pct"/>
            <w:shd w:val="clear" w:color="auto" w:fill="FFFFFF"/>
            <w:vAlign w:val="center"/>
          </w:tcPr>
          <w:p w14:paraId="41E73433" w14:textId="77777777" w:rsidR="00181E6A" w:rsidRPr="00052AD5" w:rsidRDefault="00181E6A" w:rsidP="00181E6A">
            <w:pPr>
              <w:rPr>
                <w:rFonts w:ascii="Calibri" w:hAnsi="Calibri"/>
                <w:sz w:val="22"/>
                <w:szCs w:val="22"/>
              </w:rPr>
            </w:pPr>
            <w:r w:rsidRPr="00052AD5">
              <w:rPr>
                <w:rFonts w:ascii="Calibri" w:hAnsi="Calibri"/>
                <w:sz w:val="22"/>
                <w:szCs w:val="22"/>
              </w:rPr>
              <w:t>Low</w:t>
            </w:r>
          </w:p>
        </w:tc>
        <w:tc>
          <w:tcPr>
            <w:tcW w:w="365" w:type="pct"/>
            <w:shd w:val="clear" w:color="auto" w:fill="FFFFFF"/>
            <w:vAlign w:val="center"/>
          </w:tcPr>
          <w:p w14:paraId="5DCA6390" w14:textId="77777777" w:rsidR="00181E6A" w:rsidRPr="00052AD5" w:rsidRDefault="00181E6A" w:rsidP="00181E6A">
            <w:pPr>
              <w:rPr>
                <w:rFonts w:ascii="Calibri" w:hAnsi="Calibri"/>
                <w:sz w:val="22"/>
                <w:szCs w:val="22"/>
              </w:rPr>
            </w:pPr>
            <w:r w:rsidRPr="00052AD5">
              <w:rPr>
                <w:rFonts w:ascii="Calibri" w:hAnsi="Calibri"/>
                <w:sz w:val="22"/>
                <w:szCs w:val="22"/>
              </w:rPr>
              <w:t>LAA</w:t>
            </w:r>
          </w:p>
        </w:tc>
        <w:tc>
          <w:tcPr>
            <w:tcW w:w="435" w:type="pct"/>
            <w:shd w:val="clear" w:color="auto" w:fill="FFFFFF"/>
            <w:vAlign w:val="center"/>
          </w:tcPr>
          <w:p w14:paraId="385A7FC0" w14:textId="77777777" w:rsidR="00181E6A" w:rsidRPr="00052AD5" w:rsidRDefault="00181E6A" w:rsidP="00181E6A">
            <w:pPr>
              <w:rPr>
                <w:rFonts w:ascii="Calibri" w:hAnsi="Calibri"/>
                <w:sz w:val="22"/>
                <w:szCs w:val="22"/>
              </w:rPr>
            </w:pPr>
            <w:r w:rsidRPr="00052AD5">
              <w:rPr>
                <w:rFonts w:ascii="Calibri" w:hAnsi="Calibri"/>
                <w:sz w:val="22"/>
                <w:szCs w:val="22"/>
              </w:rPr>
              <w:t>LAA</w:t>
            </w:r>
          </w:p>
        </w:tc>
      </w:tr>
      <w:tr w:rsidR="00181E6A" w:rsidRPr="00E0609F" w14:paraId="1BE9E4CD" w14:textId="77777777" w:rsidTr="00181E6A">
        <w:trPr>
          <w:trHeight w:val="20"/>
          <w:jc w:val="right"/>
        </w:trPr>
        <w:tc>
          <w:tcPr>
            <w:tcW w:w="590" w:type="pct"/>
            <w:shd w:val="clear" w:color="auto" w:fill="FFFFFF"/>
            <w:vAlign w:val="center"/>
          </w:tcPr>
          <w:p w14:paraId="78399AAD" w14:textId="77777777" w:rsidR="00181E6A" w:rsidRPr="00052AD5" w:rsidRDefault="00181E6A" w:rsidP="00181E6A">
            <w:pPr>
              <w:rPr>
                <w:rFonts w:ascii="Calibri" w:hAnsi="Calibri"/>
                <w:sz w:val="22"/>
                <w:szCs w:val="22"/>
              </w:rPr>
            </w:pPr>
            <w:r w:rsidRPr="00052AD5">
              <w:rPr>
                <w:rFonts w:ascii="Calibri" w:hAnsi="Calibri"/>
                <w:i/>
                <w:sz w:val="22"/>
                <w:szCs w:val="22"/>
              </w:rPr>
              <w:t>Odobenus rosmarus ssp. Divergens</w:t>
            </w:r>
          </w:p>
        </w:tc>
        <w:tc>
          <w:tcPr>
            <w:tcW w:w="952" w:type="pct"/>
            <w:shd w:val="clear" w:color="auto" w:fill="FFFFFF"/>
            <w:vAlign w:val="center"/>
          </w:tcPr>
          <w:p w14:paraId="54EFE558" w14:textId="77777777" w:rsidR="00181E6A" w:rsidRPr="00052AD5" w:rsidRDefault="00181E6A" w:rsidP="00181E6A">
            <w:pPr>
              <w:rPr>
                <w:rFonts w:ascii="Calibri" w:hAnsi="Calibri"/>
                <w:sz w:val="22"/>
                <w:szCs w:val="22"/>
              </w:rPr>
            </w:pPr>
            <w:r w:rsidRPr="00052AD5">
              <w:rPr>
                <w:rFonts w:ascii="Calibri" w:hAnsi="Calibri"/>
                <w:sz w:val="22"/>
                <w:szCs w:val="22"/>
              </w:rPr>
              <w:t>Pacific walrus</w:t>
            </w:r>
          </w:p>
        </w:tc>
        <w:tc>
          <w:tcPr>
            <w:tcW w:w="346" w:type="pct"/>
            <w:shd w:val="clear" w:color="auto" w:fill="FFFFFF"/>
            <w:vAlign w:val="center"/>
          </w:tcPr>
          <w:p w14:paraId="123E538A" w14:textId="77777777" w:rsidR="00181E6A" w:rsidRPr="00052AD5" w:rsidRDefault="00181E6A" w:rsidP="00181E6A">
            <w:pPr>
              <w:rPr>
                <w:rFonts w:ascii="Calibri" w:hAnsi="Calibri"/>
                <w:sz w:val="22"/>
                <w:szCs w:val="22"/>
              </w:rPr>
            </w:pPr>
            <w:r w:rsidRPr="00052AD5">
              <w:rPr>
                <w:rFonts w:ascii="Calibri" w:hAnsi="Calibri"/>
                <w:sz w:val="22"/>
                <w:szCs w:val="22"/>
              </w:rPr>
              <w:t>C</w:t>
            </w:r>
          </w:p>
        </w:tc>
        <w:tc>
          <w:tcPr>
            <w:tcW w:w="504" w:type="pct"/>
            <w:shd w:val="clear" w:color="auto" w:fill="FFFFFF"/>
            <w:vAlign w:val="center"/>
          </w:tcPr>
          <w:p w14:paraId="7C177E31" w14:textId="77777777" w:rsidR="00181E6A" w:rsidRPr="00052AD5" w:rsidRDefault="00181E6A" w:rsidP="00181E6A">
            <w:pPr>
              <w:rPr>
                <w:rFonts w:ascii="Calibri" w:hAnsi="Calibri"/>
                <w:sz w:val="22"/>
                <w:szCs w:val="22"/>
              </w:rPr>
            </w:pPr>
            <w:r w:rsidRPr="00052AD5">
              <w:rPr>
                <w:rFonts w:ascii="Calibri" w:hAnsi="Calibri"/>
                <w:sz w:val="22"/>
                <w:szCs w:val="22"/>
              </w:rPr>
              <w:t>9709</w:t>
            </w:r>
          </w:p>
        </w:tc>
        <w:tc>
          <w:tcPr>
            <w:tcW w:w="433" w:type="pct"/>
            <w:shd w:val="clear" w:color="auto" w:fill="FFFFFF"/>
            <w:vAlign w:val="center"/>
          </w:tcPr>
          <w:p w14:paraId="2C510C52" w14:textId="77777777" w:rsidR="00181E6A" w:rsidRPr="00052AD5" w:rsidRDefault="00181E6A" w:rsidP="00181E6A">
            <w:pPr>
              <w:rPr>
                <w:rFonts w:ascii="Calibri" w:hAnsi="Calibri"/>
                <w:sz w:val="22"/>
                <w:szCs w:val="22"/>
              </w:rPr>
            </w:pPr>
            <w:r w:rsidRPr="00052AD5">
              <w:rPr>
                <w:rFonts w:ascii="Calibri" w:hAnsi="Calibri"/>
                <w:sz w:val="22"/>
                <w:szCs w:val="22"/>
              </w:rPr>
              <w:t>Low</w:t>
            </w:r>
          </w:p>
        </w:tc>
        <w:tc>
          <w:tcPr>
            <w:tcW w:w="480" w:type="pct"/>
            <w:shd w:val="clear" w:color="auto" w:fill="FFFFFF"/>
            <w:vAlign w:val="center"/>
          </w:tcPr>
          <w:p w14:paraId="3C527CA2" w14:textId="2FE51D08" w:rsidR="00181E6A" w:rsidRPr="00052AD5" w:rsidRDefault="00181E6A" w:rsidP="00181E6A">
            <w:pPr>
              <w:rPr>
                <w:rFonts w:ascii="Calibri" w:hAnsi="Calibri"/>
                <w:sz w:val="22"/>
                <w:szCs w:val="22"/>
              </w:rPr>
            </w:pPr>
            <w:r w:rsidRPr="00052AD5">
              <w:rPr>
                <w:rFonts w:ascii="Calibri" w:hAnsi="Calibri"/>
                <w:sz w:val="22"/>
                <w:szCs w:val="22"/>
              </w:rPr>
              <w:t>High</w:t>
            </w:r>
          </w:p>
        </w:tc>
        <w:tc>
          <w:tcPr>
            <w:tcW w:w="414" w:type="pct"/>
            <w:shd w:val="clear" w:color="auto" w:fill="FFFFFF"/>
            <w:vAlign w:val="center"/>
          </w:tcPr>
          <w:p w14:paraId="43841A55" w14:textId="77777777" w:rsidR="00181E6A" w:rsidRPr="00052AD5" w:rsidRDefault="00181E6A" w:rsidP="00181E6A">
            <w:pPr>
              <w:rPr>
                <w:rFonts w:ascii="Calibri" w:hAnsi="Calibri"/>
                <w:sz w:val="22"/>
                <w:szCs w:val="22"/>
              </w:rPr>
            </w:pPr>
            <w:r w:rsidRPr="00052AD5">
              <w:rPr>
                <w:rFonts w:ascii="Calibri" w:hAnsi="Calibri"/>
                <w:sz w:val="22"/>
                <w:szCs w:val="22"/>
              </w:rPr>
              <w:t>Low</w:t>
            </w:r>
          </w:p>
        </w:tc>
        <w:tc>
          <w:tcPr>
            <w:tcW w:w="480" w:type="pct"/>
            <w:shd w:val="clear" w:color="auto" w:fill="FFFFFF"/>
            <w:vAlign w:val="center"/>
          </w:tcPr>
          <w:p w14:paraId="3DF313A8" w14:textId="08274A8A" w:rsidR="00181E6A" w:rsidRPr="00052AD5" w:rsidRDefault="00181E6A" w:rsidP="00181E6A">
            <w:pPr>
              <w:rPr>
                <w:rFonts w:ascii="Calibri" w:hAnsi="Calibri"/>
                <w:sz w:val="22"/>
                <w:szCs w:val="22"/>
              </w:rPr>
            </w:pPr>
            <w:r w:rsidRPr="00052AD5">
              <w:rPr>
                <w:rFonts w:ascii="Calibri" w:hAnsi="Calibri"/>
                <w:sz w:val="22"/>
                <w:szCs w:val="22"/>
              </w:rPr>
              <w:t>High</w:t>
            </w:r>
          </w:p>
        </w:tc>
        <w:tc>
          <w:tcPr>
            <w:tcW w:w="365" w:type="pct"/>
            <w:shd w:val="clear" w:color="auto" w:fill="FFFFFF"/>
            <w:vAlign w:val="center"/>
          </w:tcPr>
          <w:p w14:paraId="3145F9A3" w14:textId="77777777" w:rsidR="00181E6A" w:rsidRPr="00052AD5" w:rsidRDefault="00181E6A" w:rsidP="00181E6A">
            <w:pPr>
              <w:rPr>
                <w:rFonts w:ascii="Calibri" w:hAnsi="Calibri"/>
                <w:sz w:val="22"/>
                <w:szCs w:val="22"/>
              </w:rPr>
            </w:pPr>
            <w:r w:rsidRPr="00052AD5">
              <w:rPr>
                <w:rFonts w:ascii="Calibri" w:hAnsi="Calibri"/>
                <w:sz w:val="22"/>
                <w:szCs w:val="22"/>
              </w:rPr>
              <w:t>NLAA</w:t>
            </w:r>
          </w:p>
        </w:tc>
        <w:tc>
          <w:tcPr>
            <w:tcW w:w="435" w:type="pct"/>
            <w:shd w:val="clear" w:color="auto" w:fill="FFFFFF"/>
            <w:vAlign w:val="center"/>
          </w:tcPr>
          <w:p w14:paraId="6486A161" w14:textId="77777777" w:rsidR="00181E6A" w:rsidRPr="00052AD5" w:rsidRDefault="00181E6A" w:rsidP="00181E6A">
            <w:pPr>
              <w:rPr>
                <w:rFonts w:ascii="Calibri" w:hAnsi="Calibri"/>
                <w:sz w:val="22"/>
                <w:szCs w:val="22"/>
              </w:rPr>
            </w:pPr>
            <w:r w:rsidRPr="00052AD5">
              <w:rPr>
                <w:rFonts w:ascii="Calibri" w:hAnsi="Calibri"/>
                <w:sz w:val="22"/>
                <w:szCs w:val="22"/>
              </w:rPr>
              <w:t>NA**</w:t>
            </w:r>
          </w:p>
        </w:tc>
      </w:tr>
      <w:tr w:rsidR="00365D85" w:rsidRPr="00E0609F" w14:paraId="6657353A" w14:textId="77777777" w:rsidTr="00181E6A">
        <w:trPr>
          <w:trHeight w:val="20"/>
          <w:jc w:val="right"/>
        </w:trPr>
        <w:tc>
          <w:tcPr>
            <w:tcW w:w="590" w:type="pct"/>
            <w:shd w:val="clear" w:color="auto" w:fill="FFFFFF"/>
            <w:vAlign w:val="center"/>
          </w:tcPr>
          <w:p w14:paraId="76FB48C9" w14:textId="4446D4C6" w:rsidR="00365D85" w:rsidRPr="00052AD5" w:rsidRDefault="00365D85" w:rsidP="00365D85">
            <w:pPr>
              <w:rPr>
                <w:rFonts w:ascii="Calibri" w:hAnsi="Calibri"/>
                <w:sz w:val="22"/>
                <w:szCs w:val="22"/>
              </w:rPr>
            </w:pPr>
            <w:r w:rsidRPr="00E0609F">
              <w:rPr>
                <w:rFonts w:asciiTheme="minorHAnsi" w:hAnsiTheme="minorHAnsi"/>
                <w:i/>
                <w:sz w:val="20"/>
              </w:rPr>
              <w:t>Phoca largha</w:t>
            </w:r>
          </w:p>
        </w:tc>
        <w:tc>
          <w:tcPr>
            <w:tcW w:w="952" w:type="pct"/>
            <w:shd w:val="clear" w:color="auto" w:fill="FFFFFF"/>
            <w:vAlign w:val="center"/>
          </w:tcPr>
          <w:p w14:paraId="21244FB1" w14:textId="6C5D98D4" w:rsidR="00365D85" w:rsidRPr="00052AD5" w:rsidRDefault="00365D85" w:rsidP="00365D85">
            <w:pPr>
              <w:rPr>
                <w:rFonts w:ascii="Calibri" w:hAnsi="Calibri"/>
                <w:sz w:val="22"/>
                <w:szCs w:val="22"/>
              </w:rPr>
            </w:pPr>
            <w:r w:rsidRPr="00E0609F">
              <w:rPr>
                <w:rFonts w:asciiTheme="minorHAnsi" w:hAnsiTheme="minorHAnsi"/>
                <w:sz w:val="20"/>
              </w:rPr>
              <w:t>Spotted seal (Southern DPS)</w:t>
            </w:r>
          </w:p>
        </w:tc>
        <w:tc>
          <w:tcPr>
            <w:tcW w:w="346" w:type="pct"/>
            <w:shd w:val="clear" w:color="auto" w:fill="FFFFFF"/>
            <w:vAlign w:val="center"/>
          </w:tcPr>
          <w:p w14:paraId="0911F8C5" w14:textId="5DBCE23E" w:rsidR="00365D85" w:rsidRPr="00052AD5" w:rsidRDefault="00365D85" w:rsidP="00365D85">
            <w:pPr>
              <w:rPr>
                <w:rFonts w:ascii="Calibri" w:hAnsi="Calibri"/>
                <w:sz w:val="22"/>
                <w:szCs w:val="22"/>
              </w:rPr>
            </w:pPr>
            <w:r w:rsidRPr="00E0609F">
              <w:rPr>
                <w:rFonts w:asciiTheme="minorHAnsi" w:hAnsiTheme="minorHAnsi"/>
                <w:sz w:val="20"/>
              </w:rPr>
              <w:t>T</w:t>
            </w:r>
          </w:p>
        </w:tc>
        <w:tc>
          <w:tcPr>
            <w:tcW w:w="504" w:type="pct"/>
            <w:shd w:val="clear" w:color="auto" w:fill="FFFFFF"/>
            <w:vAlign w:val="center"/>
          </w:tcPr>
          <w:p w14:paraId="11814B47" w14:textId="32404DA6" w:rsidR="00365D85" w:rsidRPr="00052AD5" w:rsidRDefault="00365D85" w:rsidP="00365D85">
            <w:pPr>
              <w:rPr>
                <w:rFonts w:ascii="Calibri" w:hAnsi="Calibri"/>
                <w:sz w:val="22"/>
                <w:szCs w:val="22"/>
              </w:rPr>
            </w:pPr>
            <w:r w:rsidRPr="00E0609F">
              <w:rPr>
                <w:rFonts w:asciiTheme="minorHAnsi" w:hAnsiTheme="minorHAnsi"/>
                <w:sz w:val="20"/>
              </w:rPr>
              <w:t>NMFS182</w:t>
            </w:r>
          </w:p>
        </w:tc>
        <w:tc>
          <w:tcPr>
            <w:tcW w:w="433" w:type="pct"/>
            <w:shd w:val="clear" w:color="auto" w:fill="FFFFFF"/>
            <w:vAlign w:val="center"/>
          </w:tcPr>
          <w:p w14:paraId="28318EA1" w14:textId="67EFAD13" w:rsidR="00365D85" w:rsidRPr="00052AD5" w:rsidRDefault="00365D85" w:rsidP="00365D85">
            <w:pPr>
              <w:rPr>
                <w:rFonts w:ascii="Calibri" w:hAnsi="Calibri"/>
                <w:sz w:val="22"/>
                <w:szCs w:val="22"/>
              </w:rPr>
            </w:pPr>
            <w:r w:rsidRPr="00E0609F">
              <w:rPr>
                <w:rFonts w:asciiTheme="minorHAnsi" w:hAnsiTheme="minorHAnsi"/>
                <w:sz w:val="20"/>
              </w:rPr>
              <w:t>Low</w:t>
            </w:r>
          </w:p>
        </w:tc>
        <w:tc>
          <w:tcPr>
            <w:tcW w:w="480" w:type="pct"/>
            <w:shd w:val="clear" w:color="auto" w:fill="FFFFFF"/>
            <w:vAlign w:val="center"/>
          </w:tcPr>
          <w:p w14:paraId="103973EF" w14:textId="70CF8E96" w:rsidR="00365D85" w:rsidRPr="00052AD5" w:rsidRDefault="00365D85" w:rsidP="00365D85">
            <w:pPr>
              <w:rPr>
                <w:rFonts w:ascii="Calibri" w:hAnsi="Calibri"/>
                <w:sz w:val="22"/>
                <w:szCs w:val="22"/>
              </w:rPr>
            </w:pPr>
            <w:r w:rsidRPr="00E0609F">
              <w:rPr>
                <w:rFonts w:asciiTheme="minorHAnsi" w:hAnsiTheme="minorHAnsi"/>
                <w:sz w:val="20"/>
              </w:rPr>
              <w:t>High</w:t>
            </w:r>
          </w:p>
        </w:tc>
        <w:tc>
          <w:tcPr>
            <w:tcW w:w="414" w:type="pct"/>
            <w:shd w:val="clear" w:color="auto" w:fill="FFFFFF"/>
            <w:vAlign w:val="center"/>
          </w:tcPr>
          <w:p w14:paraId="07214935" w14:textId="659E04C7" w:rsidR="00365D85" w:rsidRPr="00052AD5" w:rsidRDefault="00365D85" w:rsidP="00365D85">
            <w:pPr>
              <w:rPr>
                <w:rFonts w:ascii="Calibri" w:hAnsi="Calibri"/>
                <w:sz w:val="22"/>
                <w:szCs w:val="22"/>
              </w:rPr>
            </w:pPr>
            <w:r w:rsidRPr="00E0609F">
              <w:rPr>
                <w:rFonts w:asciiTheme="minorHAnsi" w:hAnsiTheme="minorHAnsi"/>
                <w:sz w:val="20"/>
              </w:rPr>
              <w:t>Low</w:t>
            </w:r>
          </w:p>
        </w:tc>
        <w:tc>
          <w:tcPr>
            <w:tcW w:w="480" w:type="pct"/>
            <w:shd w:val="clear" w:color="auto" w:fill="FFFFFF"/>
            <w:vAlign w:val="center"/>
          </w:tcPr>
          <w:p w14:paraId="23021E45" w14:textId="7A2A42E5" w:rsidR="00365D85" w:rsidRPr="00052AD5" w:rsidRDefault="00365D85" w:rsidP="00365D85">
            <w:pPr>
              <w:rPr>
                <w:rFonts w:ascii="Calibri" w:hAnsi="Calibri"/>
                <w:sz w:val="22"/>
                <w:szCs w:val="22"/>
              </w:rPr>
            </w:pPr>
            <w:r w:rsidRPr="00E0609F">
              <w:rPr>
                <w:rFonts w:asciiTheme="minorHAnsi" w:hAnsiTheme="minorHAnsi"/>
                <w:sz w:val="20"/>
              </w:rPr>
              <w:t>High</w:t>
            </w:r>
          </w:p>
        </w:tc>
        <w:tc>
          <w:tcPr>
            <w:tcW w:w="365" w:type="pct"/>
            <w:shd w:val="clear" w:color="auto" w:fill="FFFFFF"/>
            <w:vAlign w:val="center"/>
          </w:tcPr>
          <w:p w14:paraId="234FF065" w14:textId="42554E04" w:rsidR="00365D85" w:rsidRPr="00052AD5" w:rsidRDefault="00365D85" w:rsidP="00365D85">
            <w:pPr>
              <w:rPr>
                <w:rFonts w:ascii="Calibri" w:hAnsi="Calibri"/>
                <w:sz w:val="22"/>
                <w:szCs w:val="22"/>
              </w:rPr>
            </w:pPr>
            <w:r w:rsidRPr="00E0609F">
              <w:rPr>
                <w:rFonts w:asciiTheme="minorHAnsi" w:hAnsiTheme="minorHAnsi"/>
                <w:sz w:val="20"/>
              </w:rPr>
              <w:t>NLAA</w:t>
            </w:r>
          </w:p>
        </w:tc>
        <w:tc>
          <w:tcPr>
            <w:tcW w:w="435" w:type="pct"/>
            <w:shd w:val="clear" w:color="auto" w:fill="FFFFFF"/>
            <w:vAlign w:val="center"/>
          </w:tcPr>
          <w:p w14:paraId="4CC6166D" w14:textId="5D9ECEFC" w:rsidR="00365D85" w:rsidRPr="00052AD5" w:rsidRDefault="00365D85" w:rsidP="00365D85">
            <w:pPr>
              <w:rPr>
                <w:rFonts w:ascii="Calibri" w:hAnsi="Calibri"/>
                <w:sz w:val="22"/>
                <w:szCs w:val="22"/>
              </w:rPr>
            </w:pPr>
            <w:r w:rsidRPr="00E0609F">
              <w:rPr>
                <w:rFonts w:asciiTheme="minorHAnsi" w:hAnsiTheme="minorHAnsi"/>
                <w:sz w:val="20"/>
              </w:rPr>
              <w:t>NA**</w:t>
            </w:r>
          </w:p>
        </w:tc>
      </w:tr>
      <w:tr w:rsidR="00181E6A" w:rsidRPr="00E0609F" w14:paraId="3C947DD7" w14:textId="77777777" w:rsidTr="00181E6A">
        <w:trPr>
          <w:trHeight w:val="20"/>
          <w:jc w:val="right"/>
        </w:trPr>
        <w:tc>
          <w:tcPr>
            <w:tcW w:w="590" w:type="pct"/>
            <w:shd w:val="clear" w:color="auto" w:fill="FFFFFF"/>
            <w:vAlign w:val="center"/>
          </w:tcPr>
          <w:p w14:paraId="3AA1E5E9" w14:textId="77777777" w:rsidR="00181E6A" w:rsidRPr="00052AD5" w:rsidRDefault="00181E6A" w:rsidP="00181E6A">
            <w:pPr>
              <w:rPr>
                <w:rFonts w:ascii="Calibri" w:hAnsi="Calibri"/>
                <w:sz w:val="22"/>
                <w:szCs w:val="22"/>
              </w:rPr>
            </w:pPr>
            <w:r w:rsidRPr="00052AD5">
              <w:rPr>
                <w:rFonts w:ascii="Calibri" w:hAnsi="Calibri"/>
                <w:i/>
                <w:sz w:val="22"/>
                <w:szCs w:val="22"/>
              </w:rPr>
              <w:t>Phoca vitulina richardii</w:t>
            </w:r>
          </w:p>
        </w:tc>
        <w:tc>
          <w:tcPr>
            <w:tcW w:w="952" w:type="pct"/>
            <w:shd w:val="clear" w:color="auto" w:fill="FFFFFF"/>
            <w:vAlign w:val="center"/>
          </w:tcPr>
          <w:p w14:paraId="6FFDEE70" w14:textId="77777777" w:rsidR="00181E6A" w:rsidRPr="00052AD5" w:rsidRDefault="00181E6A" w:rsidP="00181E6A">
            <w:pPr>
              <w:rPr>
                <w:rFonts w:ascii="Calibri" w:hAnsi="Calibri"/>
                <w:sz w:val="22"/>
                <w:szCs w:val="22"/>
              </w:rPr>
            </w:pPr>
            <w:r w:rsidRPr="00052AD5">
              <w:rPr>
                <w:rFonts w:ascii="Calibri" w:hAnsi="Calibri"/>
                <w:sz w:val="22"/>
                <w:szCs w:val="22"/>
              </w:rPr>
              <w:t>Pacific harbor seal (Iliamna lake)</w:t>
            </w:r>
          </w:p>
        </w:tc>
        <w:tc>
          <w:tcPr>
            <w:tcW w:w="346" w:type="pct"/>
            <w:shd w:val="clear" w:color="auto" w:fill="FFFFFF"/>
            <w:vAlign w:val="center"/>
          </w:tcPr>
          <w:p w14:paraId="7BB133DF" w14:textId="77777777" w:rsidR="00181E6A" w:rsidRPr="00052AD5" w:rsidRDefault="00181E6A" w:rsidP="00181E6A">
            <w:pPr>
              <w:rPr>
                <w:rFonts w:ascii="Calibri" w:hAnsi="Calibri"/>
                <w:sz w:val="22"/>
                <w:szCs w:val="22"/>
              </w:rPr>
            </w:pPr>
            <w:r w:rsidRPr="00052AD5">
              <w:rPr>
                <w:rFonts w:ascii="Calibri" w:hAnsi="Calibri"/>
                <w:sz w:val="22"/>
                <w:szCs w:val="22"/>
              </w:rPr>
              <w:t>C</w:t>
            </w:r>
          </w:p>
        </w:tc>
        <w:tc>
          <w:tcPr>
            <w:tcW w:w="504" w:type="pct"/>
            <w:shd w:val="clear" w:color="auto" w:fill="FFFFFF"/>
            <w:vAlign w:val="center"/>
          </w:tcPr>
          <w:p w14:paraId="581FF582" w14:textId="77777777" w:rsidR="00181E6A" w:rsidRPr="00052AD5" w:rsidRDefault="00181E6A" w:rsidP="00181E6A">
            <w:pPr>
              <w:rPr>
                <w:rFonts w:ascii="Calibri" w:hAnsi="Calibri"/>
                <w:sz w:val="22"/>
                <w:szCs w:val="22"/>
              </w:rPr>
            </w:pPr>
            <w:r w:rsidRPr="00052AD5">
              <w:rPr>
                <w:rFonts w:ascii="Calibri" w:hAnsi="Calibri"/>
                <w:sz w:val="22"/>
                <w:szCs w:val="22"/>
              </w:rPr>
              <w:t>NMFS159</w:t>
            </w:r>
          </w:p>
        </w:tc>
        <w:tc>
          <w:tcPr>
            <w:tcW w:w="433" w:type="pct"/>
            <w:shd w:val="clear" w:color="auto" w:fill="FFFFFF"/>
            <w:vAlign w:val="center"/>
          </w:tcPr>
          <w:p w14:paraId="5D1A7409" w14:textId="77777777" w:rsidR="00181E6A" w:rsidRPr="00052AD5" w:rsidRDefault="00181E6A" w:rsidP="00181E6A">
            <w:pPr>
              <w:rPr>
                <w:rFonts w:ascii="Calibri" w:hAnsi="Calibri"/>
                <w:sz w:val="22"/>
                <w:szCs w:val="22"/>
              </w:rPr>
            </w:pPr>
            <w:r w:rsidRPr="00052AD5">
              <w:rPr>
                <w:rFonts w:ascii="Calibri" w:hAnsi="Calibri"/>
                <w:sz w:val="22"/>
                <w:szCs w:val="22"/>
              </w:rPr>
              <w:t>Medium</w:t>
            </w:r>
          </w:p>
        </w:tc>
        <w:tc>
          <w:tcPr>
            <w:tcW w:w="480" w:type="pct"/>
            <w:shd w:val="clear" w:color="auto" w:fill="FFFFFF"/>
            <w:vAlign w:val="center"/>
          </w:tcPr>
          <w:p w14:paraId="5AE2681E" w14:textId="77777777" w:rsidR="00181E6A" w:rsidRPr="00052AD5" w:rsidRDefault="00181E6A" w:rsidP="00181E6A">
            <w:pPr>
              <w:rPr>
                <w:rFonts w:ascii="Calibri" w:hAnsi="Calibri"/>
                <w:sz w:val="22"/>
                <w:szCs w:val="22"/>
              </w:rPr>
            </w:pPr>
            <w:r w:rsidRPr="00052AD5">
              <w:rPr>
                <w:rFonts w:ascii="Calibri" w:hAnsi="Calibri"/>
                <w:sz w:val="22"/>
                <w:szCs w:val="22"/>
              </w:rPr>
              <w:t>Low</w:t>
            </w:r>
          </w:p>
        </w:tc>
        <w:tc>
          <w:tcPr>
            <w:tcW w:w="414" w:type="pct"/>
            <w:shd w:val="clear" w:color="auto" w:fill="FFFFFF"/>
            <w:vAlign w:val="center"/>
          </w:tcPr>
          <w:p w14:paraId="3AC1217D" w14:textId="77777777" w:rsidR="00181E6A" w:rsidRPr="00052AD5" w:rsidRDefault="00181E6A" w:rsidP="00181E6A">
            <w:pPr>
              <w:rPr>
                <w:rFonts w:ascii="Calibri" w:hAnsi="Calibri"/>
                <w:sz w:val="22"/>
                <w:szCs w:val="22"/>
              </w:rPr>
            </w:pPr>
            <w:r w:rsidRPr="00052AD5">
              <w:rPr>
                <w:rFonts w:ascii="Calibri" w:hAnsi="Calibri"/>
                <w:sz w:val="22"/>
                <w:szCs w:val="22"/>
              </w:rPr>
              <w:t>High</w:t>
            </w:r>
          </w:p>
        </w:tc>
        <w:tc>
          <w:tcPr>
            <w:tcW w:w="480" w:type="pct"/>
            <w:shd w:val="clear" w:color="auto" w:fill="FFFFFF"/>
            <w:vAlign w:val="center"/>
          </w:tcPr>
          <w:p w14:paraId="1E2E830B" w14:textId="77777777" w:rsidR="00181E6A" w:rsidRPr="00052AD5" w:rsidRDefault="00181E6A" w:rsidP="00181E6A">
            <w:pPr>
              <w:rPr>
                <w:rFonts w:ascii="Calibri" w:hAnsi="Calibri"/>
                <w:sz w:val="22"/>
                <w:szCs w:val="22"/>
              </w:rPr>
            </w:pPr>
            <w:r w:rsidRPr="00052AD5">
              <w:rPr>
                <w:rFonts w:ascii="Calibri" w:hAnsi="Calibri"/>
                <w:sz w:val="22"/>
                <w:szCs w:val="22"/>
              </w:rPr>
              <w:t>Low</w:t>
            </w:r>
          </w:p>
        </w:tc>
        <w:tc>
          <w:tcPr>
            <w:tcW w:w="365" w:type="pct"/>
            <w:shd w:val="clear" w:color="auto" w:fill="FFFFFF"/>
            <w:vAlign w:val="center"/>
          </w:tcPr>
          <w:p w14:paraId="7965ED2C" w14:textId="77777777" w:rsidR="00181E6A" w:rsidRPr="00052AD5" w:rsidRDefault="00181E6A" w:rsidP="00181E6A">
            <w:pPr>
              <w:rPr>
                <w:rFonts w:ascii="Calibri" w:hAnsi="Calibri"/>
                <w:sz w:val="22"/>
                <w:szCs w:val="22"/>
              </w:rPr>
            </w:pPr>
            <w:r w:rsidRPr="00052AD5">
              <w:rPr>
                <w:rFonts w:ascii="Calibri" w:hAnsi="Calibri"/>
                <w:sz w:val="22"/>
                <w:szCs w:val="22"/>
              </w:rPr>
              <w:t>LAA</w:t>
            </w:r>
          </w:p>
        </w:tc>
        <w:tc>
          <w:tcPr>
            <w:tcW w:w="435" w:type="pct"/>
            <w:shd w:val="clear" w:color="auto" w:fill="FFFFFF"/>
            <w:vAlign w:val="center"/>
          </w:tcPr>
          <w:p w14:paraId="5648A951" w14:textId="77777777" w:rsidR="00181E6A" w:rsidRPr="00052AD5" w:rsidRDefault="00181E6A" w:rsidP="00181E6A">
            <w:pPr>
              <w:rPr>
                <w:rFonts w:ascii="Calibri" w:hAnsi="Calibri"/>
                <w:sz w:val="22"/>
                <w:szCs w:val="22"/>
              </w:rPr>
            </w:pPr>
            <w:r w:rsidRPr="00052AD5">
              <w:rPr>
                <w:rFonts w:ascii="Calibri" w:hAnsi="Calibri"/>
                <w:sz w:val="22"/>
                <w:szCs w:val="22"/>
              </w:rPr>
              <w:t>NA**</w:t>
            </w:r>
          </w:p>
        </w:tc>
      </w:tr>
      <w:tr w:rsidR="00181E6A" w:rsidRPr="00E0609F" w14:paraId="67DCB802" w14:textId="77777777" w:rsidTr="00181E6A">
        <w:trPr>
          <w:trHeight w:val="20"/>
          <w:jc w:val="right"/>
        </w:trPr>
        <w:tc>
          <w:tcPr>
            <w:tcW w:w="590" w:type="pct"/>
            <w:shd w:val="clear" w:color="auto" w:fill="FFFFFF"/>
            <w:vAlign w:val="center"/>
          </w:tcPr>
          <w:p w14:paraId="27AC6CC9" w14:textId="77777777" w:rsidR="00181E6A" w:rsidRPr="00052AD5" w:rsidRDefault="00181E6A" w:rsidP="00181E6A">
            <w:pPr>
              <w:rPr>
                <w:rFonts w:ascii="Calibri" w:hAnsi="Calibri"/>
                <w:sz w:val="22"/>
                <w:szCs w:val="22"/>
              </w:rPr>
            </w:pPr>
            <w:r w:rsidRPr="00052AD5">
              <w:rPr>
                <w:rFonts w:ascii="Calibri" w:hAnsi="Calibri"/>
                <w:i/>
                <w:sz w:val="22"/>
                <w:szCs w:val="22"/>
              </w:rPr>
              <w:t>Trichechus manatus</w:t>
            </w:r>
          </w:p>
        </w:tc>
        <w:tc>
          <w:tcPr>
            <w:tcW w:w="952" w:type="pct"/>
            <w:shd w:val="clear" w:color="auto" w:fill="FFFFFF"/>
            <w:vAlign w:val="center"/>
          </w:tcPr>
          <w:p w14:paraId="1CD62008" w14:textId="77777777" w:rsidR="00181E6A" w:rsidRPr="00052AD5" w:rsidRDefault="00181E6A" w:rsidP="00181E6A">
            <w:pPr>
              <w:rPr>
                <w:rFonts w:ascii="Calibri" w:hAnsi="Calibri"/>
                <w:sz w:val="22"/>
                <w:szCs w:val="22"/>
              </w:rPr>
            </w:pPr>
            <w:r w:rsidRPr="00052AD5">
              <w:rPr>
                <w:rFonts w:ascii="Calibri" w:hAnsi="Calibri"/>
                <w:sz w:val="22"/>
                <w:szCs w:val="22"/>
              </w:rPr>
              <w:t>West Indian Manatee</w:t>
            </w:r>
          </w:p>
        </w:tc>
        <w:tc>
          <w:tcPr>
            <w:tcW w:w="346" w:type="pct"/>
            <w:shd w:val="clear" w:color="auto" w:fill="FFFFFF"/>
            <w:vAlign w:val="center"/>
          </w:tcPr>
          <w:p w14:paraId="5D97918B" w14:textId="77777777" w:rsidR="00181E6A" w:rsidRPr="00052AD5" w:rsidRDefault="00181E6A" w:rsidP="00181E6A">
            <w:pPr>
              <w:rPr>
                <w:rFonts w:ascii="Calibri" w:hAnsi="Calibri"/>
                <w:sz w:val="22"/>
                <w:szCs w:val="22"/>
              </w:rPr>
            </w:pPr>
            <w:r w:rsidRPr="00052AD5">
              <w:rPr>
                <w:rFonts w:ascii="Calibri" w:hAnsi="Calibri"/>
                <w:sz w:val="22"/>
                <w:szCs w:val="22"/>
              </w:rPr>
              <w:t>E</w:t>
            </w:r>
          </w:p>
        </w:tc>
        <w:tc>
          <w:tcPr>
            <w:tcW w:w="504" w:type="pct"/>
            <w:shd w:val="clear" w:color="auto" w:fill="FFFFFF"/>
            <w:vAlign w:val="center"/>
          </w:tcPr>
          <w:p w14:paraId="1AB77C02" w14:textId="77777777" w:rsidR="00181E6A" w:rsidRPr="00052AD5" w:rsidRDefault="00181E6A" w:rsidP="00181E6A">
            <w:pPr>
              <w:rPr>
                <w:rFonts w:ascii="Calibri" w:hAnsi="Calibri"/>
                <w:sz w:val="22"/>
                <w:szCs w:val="22"/>
              </w:rPr>
            </w:pPr>
            <w:r w:rsidRPr="00052AD5">
              <w:rPr>
                <w:rFonts w:ascii="Calibri" w:hAnsi="Calibri"/>
                <w:sz w:val="22"/>
                <w:szCs w:val="22"/>
              </w:rPr>
              <w:t>7</w:t>
            </w:r>
          </w:p>
        </w:tc>
        <w:tc>
          <w:tcPr>
            <w:tcW w:w="433" w:type="pct"/>
            <w:shd w:val="clear" w:color="auto" w:fill="FFFFFF"/>
            <w:vAlign w:val="center"/>
          </w:tcPr>
          <w:p w14:paraId="0C1D0B88" w14:textId="77777777" w:rsidR="00181E6A" w:rsidRPr="00052AD5" w:rsidRDefault="00181E6A" w:rsidP="00181E6A">
            <w:pPr>
              <w:rPr>
                <w:rFonts w:ascii="Calibri" w:hAnsi="Calibri"/>
                <w:sz w:val="22"/>
                <w:szCs w:val="22"/>
              </w:rPr>
            </w:pPr>
            <w:r w:rsidRPr="00052AD5">
              <w:rPr>
                <w:rFonts w:ascii="Calibri" w:hAnsi="Calibri"/>
                <w:sz w:val="22"/>
                <w:szCs w:val="22"/>
              </w:rPr>
              <w:t>Low</w:t>
            </w:r>
          </w:p>
        </w:tc>
        <w:tc>
          <w:tcPr>
            <w:tcW w:w="480" w:type="pct"/>
            <w:shd w:val="clear" w:color="auto" w:fill="FFFFFF"/>
            <w:vAlign w:val="center"/>
          </w:tcPr>
          <w:p w14:paraId="515019BA" w14:textId="77777777" w:rsidR="00181E6A" w:rsidRPr="00052AD5" w:rsidRDefault="00181E6A" w:rsidP="00181E6A">
            <w:pPr>
              <w:rPr>
                <w:rFonts w:ascii="Calibri" w:hAnsi="Calibri"/>
                <w:sz w:val="22"/>
                <w:szCs w:val="22"/>
              </w:rPr>
            </w:pPr>
            <w:r w:rsidRPr="00052AD5">
              <w:rPr>
                <w:rFonts w:ascii="Calibri" w:hAnsi="Calibri"/>
                <w:sz w:val="22"/>
                <w:szCs w:val="22"/>
              </w:rPr>
              <w:t>Low</w:t>
            </w:r>
          </w:p>
        </w:tc>
        <w:tc>
          <w:tcPr>
            <w:tcW w:w="414" w:type="pct"/>
            <w:shd w:val="clear" w:color="auto" w:fill="FFFFFF"/>
            <w:vAlign w:val="center"/>
          </w:tcPr>
          <w:p w14:paraId="08F7CCB1" w14:textId="77777777" w:rsidR="00181E6A" w:rsidRPr="00052AD5" w:rsidRDefault="00181E6A" w:rsidP="00181E6A">
            <w:pPr>
              <w:rPr>
                <w:rFonts w:ascii="Calibri" w:hAnsi="Calibri"/>
                <w:sz w:val="22"/>
                <w:szCs w:val="22"/>
              </w:rPr>
            </w:pPr>
            <w:r w:rsidRPr="00052AD5">
              <w:rPr>
                <w:rFonts w:ascii="Calibri" w:hAnsi="Calibri"/>
                <w:sz w:val="22"/>
                <w:szCs w:val="22"/>
              </w:rPr>
              <w:t>High</w:t>
            </w:r>
          </w:p>
        </w:tc>
        <w:tc>
          <w:tcPr>
            <w:tcW w:w="480" w:type="pct"/>
            <w:shd w:val="clear" w:color="auto" w:fill="FFFFFF"/>
            <w:vAlign w:val="center"/>
          </w:tcPr>
          <w:p w14:paraId="257446CB" w14:textId="77777777" w:rsidR="00181E6A" w:rsidRPr="00052AD5" w:rsidRDefault="00181E6A" w:rsidP="00181E6A">
            <w:pPr>
              <w:rPr>
                <w:rFonts w:ascii="Calibri" w:hAnsi="Calibri"/>
                <w:sz w:val="22"/>
                <w:szCs w:val="22"/>
              </w:rPr>
            </w:pPr>
            <w:r w:rsidRPr="00052AD5">
              <w:rPr>
                <w:rFonts w:ascii="Calibri" w:hAnsi="Calibri"/>
                <w:sz w:val="22"/>
                <w:szCs w:val="22"/>
              </w:rPr>
              <w:t>Low</w:t>
            </w:r>
          </w:p>
        </w:tc>
        <w:tc>
          <w:tcPr>
            <w:tcW w:w="365" w:type="pct"/>
            <w:shd w:val="clear" w:color="auto" w:fill="FFFFFF"/>
            <w:vAlign w:val="center"/>
          </w:tcPr>
          <w:p w14:paraId="78CC9ED4" w14:textId="77777777" w:rsidR="00181E6A" w:rsidRPr="00052AD5" w:rsidRDefault="00181E6A" w:rsidP="00181E6A">
            <w:pPr>
              <w:rPr>
                <w:rFonts w:ascii="Calibri" w:hAnsi="Calibri"/>
                <w:sz w:val="22"/>
                <w:szCs w:val="22"/>
              </w:rPr>
            </w:pPr>
            <w:r w:rsidRPr="00052AD5">
              <w:rPr>
                <w:rFonts w:ascii="Calibri" w:hAnsi="Calibri"/>
                <w:sz w:val="22"/>
                <w:szCs w:val="22"/>
              </w:rPr>
              <w:t>LAA</w:t>
            </w:r>
          </w:p>
        </w:tc>
        <w:tc>
          <w:tcPr>
            <w:tcW w:w="435" w:type="pct"/>
            <w:shd w:val="clear" w:color="auto" w:fill="FFFFFF"/>
            <w:vAlign w:val="center"/>
          </w:tcPr>
          <w:p w14:paraId="5CF616FC" w14:textId="77777777" w:rsidR="00181E6A" w:rsidRPr="00052AD5" w:rsidRDefault="00181E6A" w:rsidP="00181E6A">
            <w:pPr>
              <w:rPr>
                <w:rFonts w:ascii="Calibri" w:hAnsi="Calibri"/>
                <w:sz w:val="22"/>
                <w:szCs w:val="22"/>
              </w:rPr>
            </w:pPr>
            <w:r w:rsidRPr="00052AD5">
              <w:rPr>
                <w:rFonts w:ascii="Calibri" w:hAnsi="Calibri"/>
                <w:sz w:val="22"/>
                <w:szCs w:val="22"/>
              </w:rPr>
              <w:t>LAA</w:t>
            </w:r>
          </w:p>
        </w:tc>
      </w:tr>
      <w:tr w:rsidR="00181E6A" w:rsidRPr="00A000DB" w14:paraId="295C1512" w14:textId="77777777" w:rsidTr="00181E6A">
        <w:trPr>
          <w:trHeight w:val="20"/>
          <w:jc w:val="right"/>
        </w:trPr>
        <w:tc>
          <w:tcPr>
            <w:tcW w:w="590" w:type="pct"/>
            <w:shd w:val="clear" w:color="auto" w:fill="FFFFFF"/>
            <w:vAlign w:val="center"/>
          </w:tcPr>
          <w:p w14:paraId="198C053D" w14:textId="77777777" w:rsidR="00181E6A" w:rsidRPr="00052AD5" w:rsidRDefault="00181E6A" w:rsidP="00181E6A">
            <w:pPr>
              <w:rPr>
                <w:rFonts w:ascii="Calibri" w:hAnsi="Calibri"/>
                <w:sz w:val="22"/>
                <w:szCs w:val="22"/>
              </w:rPr>
            </w:pPr>
            <w:r w:rsidRPr="00052AD5">
              <w:rPr>
                <w:rFonts w:ascii="Calibri" w:hAnsi="Calibri"/>
                <w:i/>
                <w:sz w:val="22"/>
                <w:szCs w:val="22"/>
              </w:rPr>
              <w:t>Ursus maritimus</w:t>
            </w:r>
          </w:p>
        </w:tc>
        <w:tc>
          <w:tcPr>
            <w:tcW w:w="952" w:type="pct"/>
            <w:shd w:val="clear" w:color="auto" w:fill="FFFFFF"/>
            <w:vAlign w:val="center"/>
          </w:tcPr>
          <w:p w14:paraId="2BB1A6D7" w14:textId="77777777" w:rsidR="00181E6A" w:rsidRPr="00052AD5" w:rsidRDefault="00181E6A" w:rsidP="00181E6A">
            <w:pPr>
              <w:rPr>
                <w:rFonts w:ascii="Calibri" w:hAnsi="Calibri"/>
                <w:sz w:val="22"/>
                <w:szCs w:val="22"/>
              </w:rPr>
            </w:pPr>
            <w:r w:rsidRPr="00052AD5">
              <w:rPr>
                <w:rFonts w:ascii="Calibri" w:hAnsi="Calibri"/>
                <w:sz w:val="22"/>
                <w:szCs w:val="22"/>
              </w:rPr>
              <w:t>Polar bear</w:t>
            </w:r>
          </w:p>
        </w:tc>
        <w:tc>
          <w:tcPr>
            <w:tcW w:w="346" w:type="pct"/>
            <w:shd w:val="clear" w:color="auto" w:fill="FFFFFF"/>
            <w:vAlign w:val="center"/>
          </w:tcPr>
          <w:p w14:paraId="595A49FD" w14:textId="77777777" w:rsidR="00181E6A" w:rsidRPr="00052AD5" w:rsidRDefault="00181E6A" w:rsidP="00181E6A">
            <w:pPr>
              <w:rPr>
                <w:rFonts w:ascii="Calibri" w:hAnsi="Calibri"/>
                <w:sz w:val="22"/>
                <w:szCs w:val="22"/>
              </w:rPr>
            </w:pPr>
            <w:r w:rsidRPr="00052AD5">
              <w:rPr>
                <w:rFonts w:ascii="Calibri" w:hAnsi="Calibri"/>
                <w:sz w:val="22"/>
                <w:szCs w:val="22"/>
              </w:rPr>
              <w:t>T</w:t>
            </w:r>
          </w:p>
        </w:tc>
        <w:tc>
          <w:tcPr>
            <w:tcW w:w="504" w:type="pct"/>
            <w:shd w:val="clear" w:color="auto" w:fill="FFFFFF"/>
            <w:vAlign w:val="center"/>
          </w:tcPr>
          <w:p w14:paraId="77D55E7A" w14:textId="77777777" w:rsidR="00181E6A" w:rsidRPr="00052AD5" w:rsidRDefault="00181E6A" w:rsidP="00181E6A">
            <w:pPr>
              <w:rPr>
                <w:rFonts w:ascii="Calibri" w:hAnsi="Calibri"/>
                <w:sz w:val="22"/>
                <w:szCs w:val="22"/>
              </w:rPr>
            </w:pPr>
            <w:r w:rsidRPr="00052AD5">
              <w:rPr>
                <w:rFonts w:ascii="Calibri" w:hAnsi="Calibri"/>
                <w:sz w:val="22"/>
                <w:szCs w:val="22"/>
              </w:rPr>
              <w:t>8861</w:t>
            </w:r>
          </w:p>
        </w:tc>
        <w:tc>
          <w:tcPr>
            <w:tcW w:w="433" w:type="pct"/>
            <w:shd w:val="clear" w:color="auto" w:fill="FFFFFF"/>
            <w:vAlign w:val="center"/>
          </w:tcPr>
          <w:p w14:paraId="4F9659EB" w14:textId="77777777" w:rsidR="00181E6A" w:rsidRPr="00052AD5" w:rsidRDefault="00181E6A" w:rsidP="00181E6A">
            <w:pPr>
              <w:rPr>
                <w:rFonts w:ascii="Calibri" w:hAnsi="Calibri"/>
                <w:sz w:val="22"/>
                <w:szCs w:val="22"/>
              </w:rPr>
            </w:pPr>
            <w:r w:rsidRPr="00052AD5">
              <w:rPr>
                <w:rFonts w:ascii="Calibri" w:hAnsi="Calibri"/>
                <w:sz w:val="22"/>
                <w:szCs w:val="22"/>
              </w:rPr>
              <w:t>Low</w:t>
            </w:r>
          </w:p>
        </w:tc>
        <w:tc>
          <w:tcPr>
            <w:tcW w:w="480" w:type="pct"/>
            <w:shd w:val="clear" w:color="auto" w:fill="FFFFFF"/>
            <w:vAlign w:val="center"/>
          </w:tcPr>
          <w:p w14:paraId="56045FEA" w14:textId="3DB6E061" w:rsidR="00181E6A" w:rsidRPr="00052AD5" w:rsidRDefault="00181E6A" w:rsidP="00181E6A">
            <w:pPr>
              <w:rPr>
                <w:rFonts w:ascii="Calibri" w:hAnsi="Calibri"/>
                <w:sz w:val="22"/>
                <w:szCs w:val="22"/>
              </w:rPr>
            </w:pPr>
            <w:r w:rsidRPr="00052AD5">
              <w:rPr>
                <w:rFonts w:ascii="Calibri" w:hAnsi="Calibri"/>
                <w:sz w:val="22"/>
                <w:szCs w:val="22"/>
              </w:rPr>
              <w:t>High</w:t>
            </w:r>
          </w:p>
        </w:tc>
        <w:tc>
          <w:tcPr>
            <w:tcW w:w="414" w:type="pct"/>
            <w:shd w:val="clear" w:color="auto" w:fill="FFFFFF"/>
            <w:vAlign w:val="center"/>
          </w:tcPr>
          <w:p w14:paraId="00E08228" w14:textId="77777777" w:rsidR="00181E6A" w:rsidRPr="00052AD5" w:rsidRDefault="00181E6A" w:rsidP="00181E6A">
            <w:pPr>
              <w:rPr>
                <w:rFonts w:ascii="Calibri" w:hAnsi="Calibri"/>
                <w:sz w:val="22"/>
                <w:szCs w:val="22"/>
              </w:rPr>
            </w:pPr>
            <w:r w:rsidRPr="00052AD5">
              <w:rPr>
                <w:rFonts w:ascii="Calibri" w:hAnsi="Calibri"/>
                <w:sz w:val="22"/>
                <w:szCs w:val="22"/>
              </w:rPr>
              <w:t>Low</w:t>
            </w:r>
          </w:p>
        </w:tc>
        <w:tc>
          <w:tcPr>
            <w:tcW w:w="480" w:type="pct"/>
            <w:shd w:val="clear" w:color="auto" w:fill="FFFFFF"/>
            <w:vAlign w:val="center"/>
          </w:tcPr>
          <w:p w14:paraId="3FEDEC75" w14:textId="3FEF67DD" w:rsidR="00181E6A" w:rsidRPr="00052AD5" w:rsidRDefault="00181E6A" w:rsidP="00181E6A">
            <w:pPr>
              <w:rPr>
                <w:rFonts w:ascii="Calibri" w:hAnsi="Calibri"/>
                <w:sz w:val="22"/>
                <w:szCs w:val="22"/>
              </w:rPr>
            </w:pPr>
            <w:r w:rsidRPr="00052AD5">
              <w:rPr>
                <w:rFonts w:ascii="Calibri" w:hAnsi="Calibri"/>
                <w:sz w:val="22"/>
                <w:szCs w:val="22"/>
              </w:rPr>
              <w:t>High</w:t>
            </w:r>
          </w:p>
        </w:tc>
        <w:tc>
          <w:tcPr>
            <w:tcW w:w="365" w:type="pct"/>
            <w:shd w:val="clear" w:color="auto" w:fill="FFFFFF"/>
            <w:vAlign w:val="center"/>
          </w:tcPr>
          <w:p w14:paraId="259519A0" w14:textId="77777777" w:rsidR="00181E6A" w:rsidRPr="00052AD5" w:rsidRDefault="00181E6A" w:rsidP="00181E6A">
            <w:pPr>
              <w:rPr>
                <w:rFonts w:ascii="Calibri" w:hAnsi="Calibri"/>
                <w:sz w:val="22"/>
                <w:szCs w:val="22"/>
              </w:rPr>
            </w:pPr>
            <w:r w:rsidRPr="00052AD5">
              <w:rPr>
                <w:rFonts w:ascii="Calibri" w:hAnsi="Calibri"/>
                <w:sz w:val="22"/>
                <w:szCs w:val="22"/>
              </w:rPr>
              <w:t>NLAA</w:t>
            </w:r>
          </w:p>
        </w:tc>
        <w:tc>
          <w:tcPr>
            <w:tcW w:w="435" w:type="pct"/>
            <w:shd w:val="clear" w:color="auto" w:fill="FFFFFF"/>
            <w:vAlign w:val="center"/>
          </w:tcPr>
          <w:p w14:paraId="6404DB40" w14:textId="77777777" w:rsidR="00181E6A" w:rsidRPr="00A000DB" w:rsidRDefault="00181E6A" w:rsidP="00181E6A">
            <w:pPr>
              <w:rPr>
                <w:rFonts w:ascii="Calibri" w:hAnsi="Calibri"/>
                <w:sz w:val="22"/>
                <w:szCs w:val="22"/>
              </w:rPr>
            </w:pPr>
            <w:r w:rsidRPr="00052AD5">
              <w:rPr>
                <w:rFonts w:ascii="Calibri" w:hAnsi="Calibri"/>
                <w:sz w:val="22"/>
                <w:szCs w:val="22"/>
              </w:rPr>
              <w:t>NA**</w:t>
            </w:r>
          </w:p>
        </w:tc>
      </w:tr>
    </w:tbl>
    <w:p w14:paraId="0EBD7598" w14:textId="77777777" w:rsidR="00C971A2" w:rsidRPr="00A000DB" w:rsidRDefault="00C971A2" w:rsidP="00411DAB">
      <w:pPr>
        <w:rPr>
          <w:rFonts w:ascii="Calibri" w:hAnsi="Calibri"/>
          <w:sz w:val="22"/>
          <w:szCs w:val="22"/>
        </w:rPr>
      </w:pPr>
    </w:p>
    <w:p w14:paraId="4993DDC8" w14:textId="77777777" w:rsidR="00411DAB" w:rsidRPr="00A000DB" w:rsidRDefault="00411DAB" w:rsidP="00411DAB">
      <w:pPr>
        <w:rPr>
          <w:rFonts w:ascii="Calibri" w:hAnsi="Calibri"/>
          <w:sz w:val="22"/>
          <w:szCs w:val="22"/>
        </w:rPr>
      </w:pPr>
      <w:r w:rsidRPr="00A000DB">
        <w:rPr>
          <w:rFonts w:ascii="Calibri" w:hAnsi="Calibri"/>
          <w:sz w:val="22"/>
          <w:szCs w:val="22"/>
        </w:rPr>
        <w:t>*E = endangered, T = threatened, C = candidate</w:t>
      </w:r>
    </w:p>
    <w:p w14:paraId="48B0246A" w14:textId="77777777" w:rsidR="00411DAB" w:rsidRPr="00A000DB" w:rsidRDefault="00411DAB" w:rsidP="00411DAB">
      <w:pPr>
        <w:rPr>
          <w:rFonts w:ascii="Calibri" w:hAnsi="Calibri"/>
          <w:b/>
          <w:sz w:val="22"/>
          <w:szCs w:val="22"/>
        </w:rPr>
      </w:pPr>
      <w:r w:rsidRPr="00A000DB">
        <w:rPr>
          <w:rFonts w:ascii="Calibri" w:hAnsi="Calibri"/>
          <w:sz w:val="22"/>
          <w:szCs w:val="22"/>
        </w:rPr>
        <w:t>**Not applicable because critical habitat has not been designated for this species.</w:t>
      </w:r>
    </w:p>
    <w:p w14:paraId="2F9AEBCB" w14:textId="77777777" w:rsidR="00411DAB" w:rsidRPr="00A000DB" w:rsidRDefault="00411DAB" w:rsidP="00411DAB">
      <w:pPr>
        <w:rPr>
          <w:rFonts w:ascii="Calibri" w:hAnsi="Calibri"/>
          <w:sz w:val="22"/>
          <w:szCs w:val="22"/>
        </w:rPr>
      </w:pPr>
    </w:p>
    <w:p w14:paraId="3432F024" w14:textId="77777777" w:rsidR="00824605" w:rsidRPr="00A000DB" w:rsidRDefault="00824605" w:rsidP="00483949">
      <w:pPr>
        <w:rPr>
          <w:rFonts w:ascii="Calibri" w:hAnsi="Calibri"/>
          <w:sz w:val="22"/>
          <w:szCs w:val="22"/>
        </w:rPr>
        <w:sectPr w:rsidR="00824605" w:rsidRPr="00A000DB" w:rsidSect="00FC0388">
          <w:headerReference w:type="default" r:id="rId12"/>
          <w:footerReference w:type="default" r:id="rId13"/>
          <w:pgSz w:w="15840" w:h="12240" w:orient="landscape"/>
          <w:pgMar w:top="1440" w:right="1440" w:bottom="1440" w:left="1440" w:header="0" w:footer="0" w:gutter="0"/>
          <w:cols w:space="720"/>
          <w:docGrid w:linePitch="326"/>
        </w:sectPr>
      </w:pPr>
    </w:p>
    <w:p w14:paraId="6C768893" w14:textId="77777777" w:rsidR="00824605" w:rsidRPr="00A000DB" w:rsidRDefault="00824605" w:rsidP="00483949">
      <w:pPr>
        <w:rPr>
          <w:rFonts w:ascii="Calibri" w:hAnsi="Calibri"/>
          <w:sz w:val="22"/>
          <w:szCs w:val="22"/>
        </w:rPr>
        <w:sectPr w:rsidR="00824605" w:rsidRPr="00A000DB" w:rsidSect="00824605">
          <w:type w:val="continuous"/>
          <w:pgSz w:w="15840" w:h="12240" w:orient="landscape"/>
          <w:pgMar w:top="1440" w:right="1440" w:bottom="1440" w:left="1440" w:header="0" w:footer="0" w:gutter="0"/>
          <w:cols w:space="720"/>
          <w:docGrid w:linePitch="326"/>
        </w:sectPr>
      </w:pPr>
    </w:p>
    <w:p w14:paraId="289E50B1" w14:textId="4E63F9E4" w:rsidR="00483949" w:rsidRPr="00A000DB" w:rsidRDefault="00483949" w:rsidP="00483949">
      <w:pPr>
        <w:rPr>
          <w:rFonts w:ascii="Calibri" w:hAnsi="Calibri"/>
        </w:rPr>
      </w:pPr>
    </w:p>
    <w:p w14:paraId="0C841AF3" w14:textId="750F2AA1" w:rsidR="004158AE" w:rsidRPr="00A000DB" w:rsidRDefault="004158AE" w:rsidP="004158AE">
      <w:pPr>
        <w:pStyle w:val="Heading2"/>
      </w:pPr>
      <w:bookmarkStart w:id="21" w:name="_Toc471915634"/>
      <w:r w:rsidRPr="00A000DB">
        <w:t xml:space="preserve">Cave Dwelling Invertebrate </w:t>
      </w:r>
      <w:r w:rsidR="00955119" w:rsidRPr="00A000DB">
        <w:t>S</w:t>
      </w:r>
      <w:r w:rsidRPr="00A000DB">
        <w:t>pecies Analysis</w:t>
      </w:r>
      <w:bookmarkEnd w:id="21"/>
    </w:p>
    <w:p w14:paraId="3A1897B6" w14:textId="77777777" w:rsidR="00575C46" w:rsidRPr="00A000DB" w:rsidRDefault="00575C46" w:rsidP="00575C46">
      <w:pPr>
        <w:rPr>
          <w:rFonts w:ascii="Calibri" w:hAnsi="Calibri"/>
        </w:rPr>
      </w:pPr>
    </w:p>
    <w:p w14:paraId="5DABAC69" w14:textId="7CF3C6BA" w:rsidR="00575C46" w:rsidRPr="00A000DB" w:rsidRDefault="00575C46" w:rsidP="00575C46">
      <w:pPr>
        <w:rPr>
          <w:rFonts w:ascii="Calibri" w:hAnsi="Calibri"/>
          <w:sz w:val="22"/>
          <w:szCs w:val="22"/>
        </w:rPr>
      </w:pPr>
      <w:r w:rsidRPr="00A000DB">
        <w:rPr>
          <w:rFonts w:ascii="Calibri" w:hAnsi="Calibri"/>
          <w:sz w:val="22"/>
          <w:szCs w:val="22"/>
        </w:rPr>
        <w:t xml:space="preserve">Currently, there are </w:t>
      </w:r>
      <w:r w:rsidR="00C37DE6">
        <w:rPr>
          <w:rFonts w:ascii="Calibri" w:hAnsi="Calibri"/>
          <w:sz w:val="22"/>
          <w:szCs w:val="22"/>
        </w:rPr>
        <w:t>22</w:t>
      </w:r>
      <w:r w:rsidR="00C37DE6" w:rsidRPr="00A000DB">
        <w:rPr>
          <w:rFonts w:ascii="Calibri" w:hAnsi="Calibri"/>
          <w:sz w:val="22"/>
          <w:szCs w:val="22"/>
        </w:rPr>
        <w:t xml:space="preserve"> </w:t>
      </w:r>
      <w:r w:rsidRPr="00A000DB">
        <w:rPr>
          <w:rFonts w:ascii="Calibri" w:hAnsi="Calibri"/>
          <w:sz w:val="22"/>
          <w:szCs w:val="22"/>
        </w:rPr>
        <w:t xml:space="preserve">terrestrial invertebrate species that are only found in caves; all of them only use terrestrial environments and rely wholly on terrestrial food sources </w:t>
      </w:r>
      <w:r w:rsidR="00B709E8" w:rsidRPr="00A000DB">
        <w:rPr>
          <w:rFonts w:ascii="Calibri" w:hAnsi="Calibri"/>
          <w:sz w:val="22"/>
          <w:szCs w:val="22"/>
        </w:rPr>
        <w:t>[</w:t>
      </w:r>
      <w:r w:rsidRPr="00A000DB">
        <w:rPr>
          <w:rFonts w:ascii="Calibri" w:hAnsi="Calibri"/>
          <w:i/>
          <w:sz w:val="22"/>
          <w:szCs w:val="22"/>
        </w:rPr>
        <w:t>i.e</w:t>
      </w:r>
      <w:r w:rsidRPr="00A000DB">
        <w:rPr>
          <w:rFonts w:ascii="Calibri" w:hAnsi="Calibri"/>
          <w:sz w:val="22"/>
          <w:szCs w:val="22"/>
        </w:rPr>
        <w:t xml:space="preserve">., </w:t>
      </w:r>
      <w:r w:rsidR="00B709E8" w:rsidRPr="00A000DB">
        <w:rPr>
          <w:rFonts w:ascii="Calibri" w:hAnsi="Calibri"/>
          <w:sz w:val="22"/>
          <w:szCs w:val="22"/>
        </w:rPr>
        <w:t xml:space="preserve">Kauai cave wolf or pe'e pe'e maka 'ole spider, Coffin Cave mold beetle, Helotes mold beetle, Robber Baron Cave meshweaver, Madla's Cave meshweaver, Braken Bat Cave meshweaver, Government Canyon Bat Cave meshweaver, Tooth Cave spider, Government Canyon Bat Cave spider, </w:t>
      </w:r>
      <w:r w:rsidR="00C37DE6" w:rsidRPr="00C37DE6">
        <w:rPr>
          <w:rFonts w:ascii="Calibri" w:hAnsi="Calibri"/>
          <w:sz w:val="22"/>
          <w:szCs w:val="22"/>
        </w:rPr>
        <w:t xml:space="preserve">Clifton Cave beetle, Icebox Cave beetle, Tatum Cave beetle, Louisville Cave beetle, </w:t>
      </w:r>
      <w:r w:rsidR="00B709E8" w:rsidRPr="00A000DB">
        <w:rPr>
          <w:rFonts w:ascii="Calibri" w:hAnsi="Calibri"/>
          <w:sz w:val="22"/>
          <w:szCs w:val="22"/>
        </w:rPr>
        <w:t>Ground beetle [unnamed (Rhadine exilis)], Ground beetle [unnamed (Rhadine infernalis)], Tooth Cave ground beetle, Kauai cave amphipod, Tooth Cave pseudoscorpion, Kretschmarr Cave mold beetle, Cokendolpher Cave harvestman, Bee Creek Cave harvestman, and Bone Cave harvestman</w:t>
      </w:r>
      <w:r w:rsidR="00B709E8" w:rsidRPr="00A000DB">
        <w:rPr>
          <w:rFonts w:ascii="Calibri" w:hAnsi="Calibri"/>
          <w:i/>
          <w:sz w:val="22"/>
          <w:szCs w:val="22"/>
        </w:rPr>
        <w:t>]</w:t>
      </w:r>
      <w:r w:rsidRPr="00A000DB">
        <w:rPr>
          <w:rFonts w:ascii="Calibri" w:hAnsi="Calibri"/>
          <w:i/>
          <w:sz w:val="22"/>
          <w:szCs w:val="22"/>
        </w:rPr>
        <w:t xml:space="preserve">. </w:t>
      </w:r>
      <w:r w:rsidRPr="00A000DB">
        <w:rPr>
          <w:rFonts w:ascii="Calibri" w:hAnsi="Calibri"/>
          <w:sz w:val="22"/>
          <w:szCs w:val="22"/>
        </w:rPr>
        <w:t xml:space="preserve"> None of these species are known to have obligate relationships.  Eleven of the species have designated critical habitats </w:t>
      </w:r>
      <w:r w:rsidR="00301678" w:rsidRPr="00A000DB">
        <w:rPr>
          <w:rFonts w:ascii="Calibri" w:hAnsi="Calibri"/>
          <w:sz w:val="22"/>
          <w:szCs w:val="22"/>
        </w:rPr>
        <w:t>[</w:t>
      </w:r>
      <w:r w:rsidRPr="00A000DB">
        <w:rPr>
          <w:rFonts w:ascii="Calibri" w:hAnsi="Calibri"/>
          <w:i/>
          <w:sz w:val="22"/>
          <w:szCs w:val="22"/>
        </w:rPr>
        <w:t>i.e</w:t>
      </w:r>
      <w:r w:rsidRPr="00A000DB">
        <w:rPr>
          <w:rFonts w:ascii="Calibri" w:hAnsi="Calibri"/>
          <w:sz w:val="22"/>
          <w:szCs w:val="22"/>
        </w:rPr>
        <w:t>.,</w:t>
      </w:r>
      <w:r w:rsidR="00301678" w:rsidRPr="00A000DB">
        <w:rPr>
          <w:rFonts w:ascii="Calibri" w:hAnsi="Calibri"/>
          <w:i/>
          <w:sz w:val="22"/>
          <w:szCs w:val="22"/>
        </w:rPr>
        <w:t xml:space="preserve"> </w:t>
      </w:r>
      <w:r w:rsidR="00301678" w:rsidRPr="00A000DB">
        <w:rPr>
          <w:rFonts w:ascii="Calibri" w:hAnsi="Calibri"/>
          <w:sz w:val="22"/>
          <w:szCs w:val="22"/>
        </w:rPr>
        <w:t>Kauai cave wolf or pe'e pe'e maka 'ole spider, Helotes mold beetle, Robber Baron Cave meshweaver, Madla's Cave meshweaver, Braken Bat Cave meshweaver, Government Canyon Bat Cave meshweaver, Tooth Cave spider, Ground beetle [unnamed (</w:t>
      </w:r>
      <w:r w:rsidR="00301678" w:rsidRPr="00A000DB">
        <w:rPr>
          <w:rFonts w:ascii="Calibri" w:hAnsi="Calibri"/>
          <w:i/>
          <w:sz w:val="22"/>
          <w:szCs w:val="22"/>
        </w:rPr>
        <w:t>Rhadine exilis</w:t>
      </w:r>
      <w:r w:rsidR="00301678" w:rsidRPr="00A000DB">
        <w:rPr>
          <w:rFonts w:ascii="Calibri" w:hAnsi="Calibri"/>
          <w:sz w:val="22"/>
          <w:szCs w:val="22"/>
        </w:rPr>
        <w:t>)], Ground beetle [unnamed (</w:t>
      </w:r>
      <w:r w:rsidR="00301678" w:rsidRPr="00A000DB">
        <w:rPr>
          <w:rFonts w:ascii="Calibri" w:hAnsi="Calibri"/>
          <w:i/>
          <w:sz w:val="22"/>
          <w:szCs w:val="22"/>
        </w:rPr>
        <w:t>Rhadine infernalis</w:t>
      </w:r>
      <w:r w:rsidR="00301678" w:rsidRPr="00A000DB">
        <w:rPr>
          <w:rFonts w:ascii="Calibri" w:hAnsi="Calibri"/>
          <w:sz w:val="22"/>
          <w:szCs w:val="22"/>
        </w:rPr>
        <w:t>)], Kauai cave amphipod, and Cokendolpher Cave harvestman].</w:t>
      </w:r>
    </w:p>
    <w:p w14:paraId="1E022D69" w14:textId="77777777" w:rsidR="00575C46" w:rsidRPr="00A000DB" w:rsidRDefault="00575C46" w:rsidP="00575C46">
      <w:pPr>
        <w:rPr>
          <w:rFonts w:ascii="Calibri" w:hAnsi="Calibri"/>
          <w:sz w:val="22"/>
          <w:szCs w:val="22"/>
        </w:rPr>
      </w:pPr>
    </w:p>
    <w:p w14:paraId="5494D2E2" w14:textId="2F2BAAC4" w:rsidR="00575C46" w:rsidRPr="00A000DB" w:rsidRDefault="00575C46" w:rsidP="00575C46">
      <w:pPr>
        <w:rPr>
          <w:rFonts w:ascii="Calibri" w:hAnsi="Calibri"/>
          <w:sz w:val="22"/>
          <w:szCs w:val="22"/>
        </w:rPr>
      </w:pPr>
      <w:r w:rsidRPr="00A000DB">
        <w:rPr>
          <w:rFonts w:ascii="Calibri" w:hAnsi="Calibri"/>
          <w:sz w:val="22"/>
          <w:szCs w:val="22"/>
        </w:rPr>
        <w:t>Because EPA does not currently have methods available to precisely estimate potential exposures to listed cave-dwelling terrestrial invertebrates, potential risks are assessed qualitatively and characterized using exposure estimates for potential forage items outside the cave.  The likelihood of exposure is dependent in part upon foraging behavior (</w:t>
      </w:r>
      <w:r w:rsidRPr="00A000DB">
        <w:rPr>
          <w:rFonts w:ascii="Calibri" w:hAnsi="Calibri"/>
          <w:i/>
          <w:sz w:val="22"/>
          <w:szCs w:val="22"/>
        </w:rPr>
        <w:t>e.g</w:t>
      </w:r>
      <w:r w:rsidRPr="00A000DB">
        <w:rPr>
          <w:rFonts w:ascii="Calibri" w:hAnsi="Calibri"/>
          <w:sz w:val="22"/>
          <w:szCs w:val="22"/>
        </w:rPr>
        <w:t>., subterranean only versus inside and outside the cave) and the potential for transport of contaminated forage or substrates into the cave.  Additionally, although none of the listed species of cave-dwelling terrestrial invertebrates discussed in this section have aquatic life stages, it is uncertain whether and to what extent they may be exposed to pesticide residues in water which percolate through permeable soils in karst cave systems.  Thus, the following effects determinations are based on weighting for general risks and confidence (</w:t>
      </w:r>
      <w:r w:rsidRPr="00A000DB">
        <w:rPr>
          <w:rFonts w:ascii="Calibri" w:hAnsi="Calibri"/>
          <w:i/>
          <w:sz w:val="22"/>
          <w:szCs w:val="22"/>
        </w:rPr>
        <w:t>i.e</w:t>
      </w:r>
      <w:r w:rsidRPr="00A000DB">
        <w:rPr>
          <w:rFonts w:ascii="Calibri" w:hAnsi="Calibri"/>
          <w:sz w:val="22"/>
          <w:szCs w:val="22"/>
        </w:rPr>
        <w:t>., it is not possible to apply weights for risk and confidence associated with each specific line of evidence).</w:t>
      </w:r>
    </w:p>
    <w:p w14:paraId="6C6B1BB7" w14:textId="77777777" w:rsidR="00575C46" w:rsidRPr="00A000DB" w:rsidRDefault="00575C46" w:rsidP="00575C46">
      <w:pPr>
        <w:rPr>
          <w:rFonts w:ascii="Calibri" w:hAnsi="Calibri"/>
          <w:sz w:val="22"/>
          <w:szCs w:val="22"/>
        </w:rPr>
      </w:pPr>
    </w:p>
    <w:p w14:paraId="64131FBC" w14:textId="3942E610" w:rsidR="00575C46" w:rsidRPr="00A000DB" w:rsidRDefault="00575C46" w:rsidP="00575C46">
      <w:pPr>
        <w:rPr>
          <w:rFonts w:ascii="Calibri" w:hAnsi="Calibri"/>
          <w:sz w:val="22"/>
          <w:szCs w:val="22"/>
        </w:rPr>
      </w:pPr>
      <w:r w:rsidRPr="00A000DB">
        <w:rPr>
          <w:rFonts w:ascii="Calibri" w:hAnsi="Calibri"/>
          <w:sz w:val="22"/>
          <w:szCs w:val="22"/>
        </w:rPr>
        <w:t>For animals found only in cave interiors, exposure via spray drift is not likely due to multiple drift interception areas typically associated with caves (both outside and within cave systems).  Additionally, potential runoff events that could transport pesticides to the interior of a cave system are not expected to result in significant exposure to terrestrial animals found within most caves.  Therefore, direct pesticide exposures to most cave-dwelling terrestrial invertebrates from pesticide applications made outside of their cave systems are not generally expected.  The exception is for those species that are found in cave systems with permeable substrates (</w:t>
      </w:r>
      <w:r w:rsidRPr="00A000DB">
        <w:rPr>
          <w:rFonts w:ascii="Calibri" w:hAnsi="Calibri"/>
          <w:i/>
          <w:sz w:val="22"/>
          <w:szCs w:val="22"/>
        </w:rPr>
        <w:t>e.g</w:t>
      </w:r>
      <w:r w:rsidRPr="00A000DB">
        <w:rPr>
          <w:rFonts w:ascii="Calibri" w:hAnsi="Calibri"/>
          <w:sz w:val="22"/>
          <w:szCs w:val="22"/>
        </w:rPr>
        <w:t xml:space="preserve">., karst cave formations or sink holes) where pesticide contamination via runoff and recharge is more likely if pesticides are used in the vicinity of the cave systems.  All of the currently listed cave-dwelling terrestrial invertebrates live in such environments, </w:t>
      </w:r>
      <w:r w:rsidRPr="00A000DB">
        <w:rPr>
          <w:rFonts w:ascii="Calibri" w:hAnsi="Calibri"/>
          <w:i/>
          <w:sz w:val="22"/>
          <w:szCs w:val="22"/>
        </w:rPr>
        <w:t>i.e</w:t>
      </w:r>
      <w:r w:rsidRPr="00A000DB">
        <w:rPr>
          <w:rFonts w:ascii="Calibri" w:hAnsi="Calibri"/>
          <w:sz w:val="22"/>
          <w:szCs w:val="22"/>
        </w:rPr>
        <w:t xml:space="preserve">., karst systems, sinkholes, or similar subterranean habitats overlain by permeable substrates) (see </w:t>
      </w:r>
      <w:r w:rsidRPr="00A000DB">
        <w:rPr>
          <w:rFonts w:ascii="Calibri" w:hAnsi="Calibri"/>
          <w:b/>
          <w:sz w:val="22"/>
          <w:szCs w:val="22"/>
        </w:rPr>
        <w:t xml:space="preserve">ATTACHMENT </w:t>
      </w:r>
      <w:r w:rsidR="00037C0C" w:rsidRPr="00A000DB">
        <w:rPr>
          <w:rFonts w:ascii="Calibri" w:hAnsi="Calibri"/>
          <w:b/>
          <w:sz w:val="22"/>
          <w:szCs w:val="22"/>
        </w:rPr>
        <w:t>1-20</w:t>
      </w:r>
      <w:r w:rsidR="00037C0C" w:rsidRPr="00A000DB">
        <w:rPr>
          <w:rFonts w:ascii="Calibri" w:hAnsi="Calibri"/>
          <w:sz w:val="22"/>
          <w:szCs w:val="22"/>
        </w:rPr>
        <w:t xml:space="preserve">).  </w:t>
      </w:r>
      <w:r w:rsidRPr="00A000DB">
        <w:rPr>
          <w:rFonts w:ascii="Calibri" w:hAnsi="Calibri"/>
          <w:sz w:val="22"/>
          <w:szCs w:val="22"/>
        </w:rPr>
        <w:t>For all of these species, pesticides have been listed as a cause of concern by the US Fish and Wildlife Service (</w:t>
      </w:r>
      <w:r w:rsidRPr="00A000DB">
        <w:rPr>
          <w:rFonts w:ascii="Calibri" w:hAnsi="Calibri"/>
          <w:i/>
          <w:sz w:val="22"/>
          <w:szCs w:val="22"/>
        </w:rPr>
        <w:t>e.g</w:t>
      </w:r>
      <w:r w:rsidRPr="00A000DB">
        <w:rPr>
          <w:rFonts w:ascii="Calibri" w:hAnsi="Calibri"/>
          <w:sz w:val="22"/>
          <w:szCs w:val="22"/>
        </w:rPr>
        <w:t xml:space="preserve">., see </w:t>
      </w:r>
      <w:hyperlink r:id="rId14" w:history="1">
        <w:r w:rsidRPr="00A000DB">
          <w:rPr>
            <w:rStyle w:val="Hyperlink"/>
            <w:rFonts w:ascii="Calibri" w:hAnsi="Calibri"/>
            <w:sz w:val="22"/>
            <w:szCs w:val="22"/>
          </w:rPr>
          <w:t>http://ecos.fws.gov/docs/federal_register/fr3497.pdf</w:t>
        </w:r>
      </w:hyperlink>
      <w:r w:rsidRPr="00A000DB">
        <w:rPr>
          <w:rFonts w:ascii="Calibri" w:hAnsi="Calibri"/>
          <w:sz w:val="22"/>
          <w:szCs w:val="22"/>
        </w:rPr>
        <w:t xml:space="preserve">).  </w:t>
      </w:r>
    </w:p>
    <w:p w14:paraId="4CB54AA2" w14:textId="77777777" w:rsidR="00575C46" w:rsidRPr="00A000DB" w:rsidRDefault="00575C46" w:rsidP="00575C46">
      <w:pPr>
        <w:rPr>
          <w:rFonts w:ascii="Calibri" w:hAnsi="Calibri"/>
          <w:sz w:val="22"/>
          <w:szCs w:val="22"/>
        </w:rPr>
      </w:pPr>
    </w:p>
    <w:p w14:paraId="3332ECA7" w14:textId="3484036A" w:rsidR="00575C46" w:rsidRPr="00A000DB" w:rsidRDefault="00575C46" w:rsidP="00575C46">
      <w:pPr>
        <w:rPr>
          <w:rFonts w:ascii="Calibri" w:hAnsi="Calibri"/>
          <w:b/>
          <w:sz w:val="22"/>
          <w:szCs w:val="22"/>
        </w:rPr>
      </w:pPr>
      <w:r w:rsidRPr="00A000DB">
        <w:rPr>
          <w:rFonts w:ascii="Calibri" w:hAnsi="Calibri"/>
          <w:sz w:val="22"/>
          <w:szCs w:val="22"/>
        </w:rPr>
        <w:t xml:space="preserve">For terrestrial cave-dwelling species, there is also a potential for exposure to pesticides from the ingestion of food items that originate from outside of a cave.  Based on the available information (see the species profiles, </w:t>
      </w:r>
      <w:r w:rsidRPr="00A000DB">
        <w:rPr>
          <w:rFonts w:ascii="Calibri" w:hAnsi="Calibri"/>
          <w:b/>
          <w:sz w:val="22"/>
          <w:szCs w:val="22"/>
        </w:rPr>
        <w:t xml:space="preserve">ATTACHMENT </w:t>
      </w:r>
      <w:r w:rsidR="00037C0C" w:rsidRPr="00A000DB">
        <w:rPr>
          <w:rFonts w:ascii="Calibri" w:hAnsi="Calibri"/>
          <w:b/>
          <w:sz w:val="22"/>
          <w:szCs w:val="22"/>
        </w:rPr>
        <w:t>1-20</w:t>
      </w:r>
      <w:r w:rsidR="00037C0C" w:rsidRPr="00A000DB">
        <w:rPr>
          <w:rFonts w:ascii="Calibri" w:hAnsi="Calibri"/>
          <w:sz w:val="22"/>
          <w:szCs w:val="22"/>
        </w:rPr>
        <w:t xml:space="preserve"> </w:t>
      </w:r>
      <w:r w:rsidR="00037C0C" w:rsidRPr="00A000DB">
        <w:rPr>
          <w:rFonts w:ascii="Calibri" w:hAnsi="Calibri"/>
          <w:b/>
          <w:sz w:val="22"/>
          <w:szCs w:val="22"/>
        </w:rPr>
        <w:t>Supplemental Information 3</w:t>
      </w:r>
      <w:r w:rsidRPr="00A000DB">
        <w:rPr>
          <w:rFonts w:ascii="Calibri" w:hAnsi="Calibri"/>
          <w:sz w:val="22"/>
          <w:szCs w:val="22"/>
        </w:rPr>
        <w:t xml:space="preserve">for details), all of the currently </w:t>
      </w:r>
      <w:r w:rsidRPr="00A000DB">
        <w:rPr>
          <w:rFonts w:ascii="Calibri" w:hAnsi="Calibri"/>
          <w:sz w:val="22"/>
          <w:szCs w:val="22"/>
        </w:rPr>
        <w:lastRenderedPageBreak/>
        <w:t>listed terrestrial cave-dwelling invertebrate species appear to rely, to some degree, on dietary items that originate from exterior sources (</w:t>
      </w:r>
      <w:r w:rsidRPr="00A000DB">
        <w:rPr>
          <w:rFonts w:ascii="Calibri" w:hAnsi="Calibri"/>
          <w:b/>
          <w:sz w:val="22"/>
          <w:szCs w:val="22"/>
        </w:rPr>
        <w:t xml:space="preserve">Table </w:t>
      </w:r>
      <w:r w:rsidR="00CA0C3A" w:rsidRPr="00A000DB">
        <w:rPr>
          <w:rFonts w:ascii="Calibri" w:hAnsi="Calibri"/>
          <w:b/>
          <w:sz w:val="22"/>
          <w:szCs w:val="22"/>
        </w:rPr>
        <w:t>4-</w:t>
      </w:r>
      <w:r w:rsidR="008D79E7" w:rsidRPr="00A000DB">
        <w:rPr>
          <w:rFonts w:ascii="Calibri" w:hAnsi="Calibri"/>
          <w:b/>
          <w:sz w:val="22"/>
          <w:szCs w:val="22"/>
        </w:rPr>
        <w:t>7</w:t>
      </w:r>
      <w:r w:rsidR="00CA0C3A" w:rsidRPr="00A000DB">
        <w:rPr>
          <w:rFonts w:ascii="Calibri" w:hAnsi="Calibri"/>
          <w:b/>
          <w:sz w:val="22"/>
          <w:szCs w:val="22"/>
        </w:rPr>
        <w:t>.</w:t>
      </w:r>
      <w:r w:rsidR="008D79E7" w:rsidRPr="00A000DB">
        <w:rPr>
          <w:rFonts w:ascii="Calibri" w:hAnsi="Calibri"/>
          <w:b/>
          <w:sz w:val="22"/>
          <w:szCs w:val="22"/>
        </w:rPr>
        <w:t>18</w:t>
      </w:r>
      <w:r w:rsidRPr="00A000DB">
        <w:rPr>
          <w:rFonts w:ascii="Calibri" w:hAnsi="Calibri"/>
          <w:sz w:val="22"/>
          <w:szCs w:val="22"/>
        </w:rPr>
        <w:t>).</w:t>
      </w:r>
      <w:r w:rsidRPr="00A000DB">
        <w:rPr>
          <w:rFonts w:ascii="Calibri" w:hAnsi="Calibri"/>
          <w:b/>
          <w:sz w:val="22"/>
          <w:szCs w:val="22"/>
        </w:rPr>
        <w:br w:type="page"/>
      </w:r>
      <w:r w:rsidRPr="00A000DB">
        <w:rPr>
          <w:rFonts w:ascii="Calibri" w:hAnsi="Calibri"/>
          <w:b/>
          <w:sz w:val="22"/>
          <w:szCs w:val="22"/>
        </w:rPr>
        <w:lastRenderedPageBreak/>
        <w:t xml:space="preserve">Table </w:t>
      </w:r>
      <w:r w:rsidR="00CA0C3A" w:rsidRPr="00A000DB">
        <w:rPr>
          <w:rFonts w:ascii="Calibri" w:hAnsi="Calibri"/>
          <w:b/>
          <w:sz w:val="22"/>
          <w:szCs w:val="22"/>
        </w:rPr>
        <w:t>4-</w:t>
      </w:r>
      <w:r w:rsidR="008D79E7" w:rsidRPr="00A000DB">
        <w:rPr>
          <w:rFonts w:ascii="Calibri" w:hAnsi="Calibri"/>
          <w:b/>
          <w:sz w:val="22"/>
          <w:szCs w:val="22"/>
        </w:rPr>
        <w:t>7</w:t>
      </w:r>
      <w:r w:rsidR="00CA0C3A" w:rsidRPr="00A000DB">
        <w:rPr>
          <w:rFonts w:ascii="Calibri" w:hAnsi="Calibri"/>
          <w:b/>
          <w:sz w:val="22"/>
          <w:szCs w:val="22"/>
        </w:rPr>
        <w:t>.</w:t>
      </w:r>
      <w:r w:rsidR="008D79E7" w:rsidRPr="00A000DB">
        <w:rPr>
          <w:rFonts w:ascii="Calibri" w:hAnsi="Calibri"/>
          <w:b/>
          <w:sz w:val="22"/>
          <w:szCs w:val="22"/>
        </w:rPr>
        <w:t>18</w:t>
      </w:r>
      <w:r w:rsidRPr="00A000DB">
        <w:rPr>
          <w:rFonts w:ascii="Calibri" w:hAnsi="Calibri"/>
          <w:b/>
          <w:sz w:val="22"/>
          <w:szCs w:val="22"/>
        </w:rPr>
        <w:t xml:space="preserve">.  Listed Cave-Dwelling Terrestrial Invertebrates and Their Diets. </w:t>
      </w:r>
    </w:p>
    <w:tbl>
      <w:tblPr>
        <w:tblW w:w="10350"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2340"/>
        <w:gridCol w:w="4320"/>
        <w:gridCol w:w="1890"/>
      </w:tblGrid>
      <w:tr w:rsidR="00575C46" w:rsidRPr="00A000DB" w14:paraId="5CFCCC46" w14:textId="77777777" w:rsidTr="00575C46">
        <w:trPr>
          <w:trHeight w:val="360"/>
          <w:tblHeader/>
        </w:trPr>
        <w:tc>
          <w:tcPr>
            <w:tcW w:w="1800" w:type="dxa"/>
            <w:shd w:val="clear" w:color="auto" w:fill="E7E6E6"/>
            <w:vAlign w:val="center"/>
          </w:tcPr>
          <w:p w14:paraId="43AD9889" w14:textId="77777777" w:rsidR="00575C46" w:rsidRPr="00A000DB" w:rsidRDefault="00575C46" w:rsidP="00575C46">
            <w:pPr>
              <w:jc w:val="center"/>
              <w:rPr>
                <w:rFonts w:ascii="Calibri" w:hAnsi="Calibri"/>
                <w:sz w:val="22"/>
              </w:rPr>
            </w:pPr>
            <w:r w:rsidRPr="00A000DB">
              <w:rPr>
                <w:rFonts w:ascii="Calibri" w:hAnsi="Calibri"/>
                <w:b/>
                <w:sz w:val="22"/>
              </w:rPr>
              <w:t>Scientific Name</w:t>
            </w:r>
          </w:p>
        </w:tc>
        <w:tc>
          <w:tcPr>
            <w:tcW w:w="2340" w:type="dxa"/>
            <w:shd w:val="clear" w:color="auto" w:fill="E7E6E6"/>
            <w:vAlign w:val="center"/>
          </w:tcPr>
          <w:p w14:paraId="75C19FC0" w14:textId="77777777" w:rsidR="00575C46" w:rsidRPr="00A000DB" w:rsidRDefault="00575C46" w:rsidP="00575C46">
            <w:pPr>
              <w:jc w:val="center"/>
              <w:rPr>
                <w:rFonts w:ascii="Calibri" w:hAnsi="Calibri"/>
                <w:sz w:val="22"/>
              </w:rPr>
            </w:pPr>
            <w:r w:rsidRPr="00A000DB">
              <w:rPr>
                <w:rFonts w:ascii="Calibri" w:hAnsi="Calibri"/>
                <w:b/>
                <w:sz w:val="22"/>
              </w:rPr>
              <w:t>Common Name</w:t>
            </w:r>
          </w:p>
        </w:tc>
        <w:tc>
          <w:tcPr>
            <w:tcW w:w="4320" w:type="dxa"/>
            <w:shd w:val="clear" w:color="auto" w:fill="E7E6E6"/>
            <w:vAlign w:val="center"/>
          </w:tcPr>
          <w:p w14:paraId="201A7CBE" w14:textId="77777777" w:rsidR="00575C46" w:rsidRPr="00A000DB" w:rsidRDefault="00575C46" w:rsidP="00575C46">
            <w:pPr>
              <w:jc w:val="center"/>
              <w:rPr>
                <w:rFonts w:ascii="Calibri" w:hAnsi="Calibri"/>
                <w:sz w:val="22"/>
              </w:rPr>
            </w:pPr>
            <w:r w:rsidRPr="00A000DB">
              <w:rPr>
                <w:rFonts w:ascii="Calibri" w:hAnsi="Calibri"/>
                <w:b/>
                <w:sz w:val="22"/>
              </w:rPr>
              <w:t>Diet</w:t>
            </w:r>
          </w:p>
        </w:tc>
        <w:tc>
          <w:tcPr>
            <w:tcW w:w="1890" w:type="dxa"/>
            <w:shd w:val="clear" w:color="auto" w:fill="E7E6E6"/>
            <w:vAlign w:val="center"/>
          </w:tcPr>
          <w:p w14:paraId="33303F65" w14:textId="77777777" w:rsidR="00575C46" w:rsidRPr="00A000DB" w:rsidRDefault="00575C46" w:rsidP="00575C46">
            <w:pPr>
              <w:jc w:val="center"/>
              <w:rPr>
                <w:rFonts w:ascii="Calibri" w:hAnsi="Calibri"/>
                <w:sz w:val="22"/>
              </w:rPr>
            </w:pPr>
            <w:r w:rsidRPr="00A000DB">
              <w:rPr>
                <w:rFonts w:ascii="Calibri" w:hAnsi="Calibri"/>
                <w:b/>
                <w:sz w:val="22"/>
              </w:rPr>
              <w:t>Origin of the Dietary Item(s)</w:t>
            </w:r>
          </w:p>
        </w:tc>
      </w:tr>
      <w:tr w:rsidR="00575C46" w:rsidRPr="00A000DB" w14:paraId="6F659AF5" w14:textId="77777777" w:rsidTr="00575C46">
        <w:trPr>
          <w:trHeight w:val="60"/>
        </w:trPr>
        <w:tc>
          <w:tcPr>
            <w:tcW w:w="1800" w:type="dxa"/>
            <w:vAlign w:val="center"/>
          </w:tcPr>
          <w:p w14:paraId="69357750" w14:textId="77777777" w:rsidR="00575C46" w:rsidRPr="00A000DB" w:rsidRDefault="00575C46" w:rsidP="00575C46">
            <w:pPr>
              <w:rPr>
                <w:rFonts w:ascii="Calibri" w:hAnsi="Calibri"/>
                <w:sz w:val="20"/>
              </w:rPr>
            </w:pPr>
            <w:r w:rsidRPr="00A000DB">
              <w:rPr>
                <w:rFonts w:ascii="Calibri" w:hAnsi="Calibri"/>
                <w:i/>
                <w:sz w:val="20"/>
              </w:rPr>
              <w:t>Adelocosa anops</w:t>
            </w:r>
          </w:p>
        </w:tc>
        <w:tc>
          <w:tcPr>
            <w:tcW w:w="2340" w:type="dxa"/>
            <w:vAlign w:val="center"/>
          </w:tcPr>
          <w:p w14:paraId="432F28C1" w14:textId="77777777" w:rsidR="00575C46" w:rsidRPr="00A000DB" w:rsidRDefault="00575C46" w:rsidP="00575C46">
            <w:pPr>
              <w:rPr>
                <w:rFonts w:ascii="Calibri" w:hAnsi="Calibri"/>
                <w:sz w:val="20"/>
              </w:rPr>
            </w:pPr>
            <w:r w:rsidRPr="00A000DB">
              <w:rPr>
                <w:rFonts w:ascii="Calibri" w:hAnsi="Calibri"/>
                <w:sz w:val="20"/>
              </w:rPr>
              <w:t>Spider, Kauai cave wolf or pe'e pe'e maka 'ole</w:t>
            </w:r>
          </w:p>
        </w:tc>
        <w:tc>
          <w:tcPr>
            <w:tcW w:w="4320" w:type="dxa"/>
            <w:vAlign w:val="center"/>
          </w:tcPr>
          <w:p w14:paraId="033B5526" w14:textId="77777777" w:rsidR="00575C46" w:rsidRPr="00A000DB" w:rsidRDefault="00575C46" w:rsidP="00575C46">
            <w:pPr>
              <w:rPr>
                <w:rFonts w:ascii="Calibri" w:hAnsi="Calibri"/>
                <w:sz w:val="20"/>
              </w:rPr>
            </w:pPr>
            <w:r w:rsidRPr="00A000DB">
              <w:rPr>
                <w:rFonts w:ascii="Calibri" w:hAnsi="Calibri"/>
                <w:sz w:val="20"/>
              </w:rPr>
              <w:t>Kauai cave amphipod, other cave-inhabiting arthropods, and alien species of arthropods that enter the cave system.</w:t>
            </w:r>
          </w:p>
        </w:tc>
        <w:tc>
          <w:tcPr>
            <w:tcW w:w="1890" w:type="dxa"/>
            <w:vAlign w:val="center"/>
          </w:tcPr>
          <w:p w14:paraId="163E4EE6" w14:textId="77777777" w:rsidR="00575C46" w:rsidRPr="00A000DB" w:rsidRDefault="00575C46" w:rsidP="00575C46">
            <w:pPr>
              <w:rPr>
                <w:rFonts w:ascii="Calibri" w:hAnsi="Calibri"/>
                <w:sz w:val="20"/>
              </w:rPr>
            </w:pPr>
            <w:r w:rsidRPr="00A000DB">
              <w:rPr>
                <w:rFonts w:ascii="Calibri" w:hAnsi="Calibri"/>
                <w:sz w:val="20"/>
              </w:rPr>
              <w:t>Exterior to the cave; Within the cave</w:t>
            </w:r>
          </w:p>
        </w:tc>
      </w:tr>
      <w:tr w:rsidR="00575C46" w:rsidRPr="00A000DB" w14:paraId="14EB4D87" w14:textId="77777777" w:rsidTr="00575C46">
        <w:trPr>
          <w:trHeight w:val="60"/>
        </w:trPr>
        <w:tc>
          <w:tcPr>
            <w:tcW w:w="1800" w:type="dxa"/>
            <w:vAlign w:val="center"/>
          </w:tcPr>
          <w:p w14:paraId="27F68BD6" w14:textId="77777777" w:rsidR="00575C46" w:rsidRPr="00A000DB" w:rsidRDefault="00575C46" w:rsidP="00575C46">
            <w:pPr>
              <w:rPr>
                <w:rFonts w:ascii="Calibri" w:hAnsi="Calibri"/>
                <w:sz w:val="20"/>
              </w:rPr>
            </w:pPr>
            <w:r w:rsidRPr="00A000DB">
              <w:rPr>
                <w:rFonts w:ascii="Calibri" w:hAnsi="Calibri"/>
                <w:i/>
                <w:sz w:val="20"/>
              </w:rPr>
              <w:t>Batrisodes texanus</w:t>
            </w:r>
          </w:p>
        </w:tc>
        <w:tc>
          <w:tcPr>
            <w:tcW w:w="2340" w:type="dxa"/>
            <w:vAlign w:val="center"/>
          </w:tcPr>
          <w:p w14:paraId="385F5AB2" w14:textId="77777777" w:rsidR="00575C46" w:rsidRPr="00A000DB" w:rsidRDefault="00575C46" w:rsidP="00575C46">
            <w:pPr>
              <w:rPr>
                <w:rFonts w:ascii="Calibri" w:hAnsi="Calibri"/>
                <w:sz w:val="20"/>
              </w:rPr>
            </w:pPr>
            <w:r w:rsidRPr="00A000DB">
              <w:rPr>
                <w:rFonts w:ascii="Calibri" w:hAnsi="Calibri"/>
                <w:sz w:val="20"/>
              </w:rPr>
              <w:t>Beetle, Coffin Cave mold</w:t>
            </w:r>
          </w:p>
        </w:tc>
        <w:tc>
          <w:tcPr>
            <w:tcW w:w="4320" w:type="dxa"/>
            <w:vAlign w:val="center"/>
          </w:tcPr>
          <w:p w14:paraId="3D274338" w14:textId="77777777" w:rsidR="00575C46" w:rsidRPr="00A000DB" w:rsidRDefault="00575C46" w:rsidP="00575C46">
            <w:pPr>
              <w:rPr>
                <w:rFonts w:ascii="Calibri" w:hAnsi="Calibri"/>
                <w:sz w:val="20"/>
              </w:rPr>
            </w:pPr>
            <w:r w:rsidRPr="00A000DB">
              <w:rPr>
                <w:rFonts w:ascii="Calibri" w:hAnsi="Calibri"/>
                <w:sz w:val="20"/>
              </w:rPr>
              <w:t>Examples of diet nutrient sources for this species include leaf litter fallen or washed in, animal droppings, and animal carcasses.</w:t>
            </w:r>
          </w:p>
        </w:tc>
        <w:tc>
          <w:tcPr>
            <w:tcW w:w="1890" w:type="dxa"/>
            <w:vAlign w:val="center"/>
          </w:tcPr>
          <w:p w14:paraId="264A8C0B" w14:textId="77777777" w:rsidR="00575C46" w:rsidRPr="00A000DB" w:rsidRDefault="00575C46" w:rsidP="00575C46">
            <w:pPr>
              <w:rPr>
                <w:rFonts w:ascii="Calibri" w:hAnsi="Calibri"/>
                <w:sz w:val="20"/>
              </w:rPr>
            </w:pPr>
            <w:r w:rsidRPr="00A000DB">
              <w:rPr>
                <w:rFonts w:ascii="Calibri" w:hAnsi="Calibri"/>
                <w:sz w:val="20"/>
              </w:rPr>
              <w:t>Exterior to the cave</w:t>
            </w:r>
          </w:p>
        </w:tc>
      </w:tr>
      <w:tr w:rsidR="00575C46" w:rsidRPr="00A000DB" w14:paraId="4FDC16DD" w14:textId="77777777" w:rsidTr="00575C46">
        <w:trPr>
          <w:trHeight w:val="60"/>
        </w:trPr>
        <w:tc>
          <w:tcPr>
            <w:tcW w:w="1800" w:type="dxa"/>
            <w:vAlign w:val="center"/>
          </w:tcPr>
          <w:p w14:paraId="2209EB1E" w14:textId="77777777" w:rsidR="00575C46" w:rsidRPr="00A000DB" w:rsidRDefault="00575C46" w:rsidP="00575C46">
            <w:pPr>
              <w:rPr>
                <w:rFonts w:ascii="Calibri" w:hAnsi="Calibri"/>
                <w:sz w:val="20"/>
              </w:rPr>
            </w:pPr>
            <w:r w:rsidRPr="00A000DB">
              <w:rPr>
                <w:rFonts w:ascii="Calibri" w:hAnsi="Calibri"/>
                <w:i/>
                <w:sz w:val="20"/>
              </w:rPr>
              <w:t>Batrisodes venyivi</w:t>
            </w:r>
          </w:p>
        </w:tc>
        <w:tc>
          <w:tcPr>
            <w:tcW w:w="2340" w:type="dxa"/>
            <w:vAlign w:val="center"/>
          </w:tcPr>
          <w:p w14:paraId="718DA4C7" w14:textId="77777777" w:rsidR="00575C46" w:rsidRPr="00A000DB" w:rsidRDefault="00575C46" w:rsidP="00575C46">
            <w:pPr>
              <w:rPr>
                <w:rFonts w:ascii="Calibri" w:hAnsi="Calibri"/>
                <w:sz w:val="20"/>
              </w:rPr>
            </w:pPr>
            <w:r w:rsidRPr="00A000DB">
              <w:rPr>
                <w:rFonts w:ascii="Calibri" w:hAnsi="Calibri"/>
                <w:sz w:val="20"/>
              </w:rPr>
              <w:t>Beetle, Helotes mold</w:t>
            </w:r>
          </w:p>
        </w:tc>
        <w:tc>
          <w:tcPr>
            <w:tcW w:w="4320" w:type="dxa"/>
            <w:vAlign w:val="center"/>
          </w:tcPr>
          <w:p w14:paraId="61F7600D" w14:textId="77777777" w:rsidR="00575C46" w:rsidRPr="00A000DB" w:rsidRDefault="00575C46" w:rsidP="00575C46">
            <w:pPr>
              <w:rPr>
                <w:rFonts w:ascii="Calibri" w:hAnsi="Calibri"/>
                <w:sz w:val="20"/>
              </w:rPr>
            </w:pPr>
            <w:r w:rsidRPr="00A000DB">
              <w:rPr>
                <w:rFonts w:ascii="Calibri" w:hAnsi="Calibri"/>
                <w:sz w:val="20"/>
              </w:rPr>
              <w:t>Examples of diet nutrient sources for this species include leaf litter fallen or washed in, animal droppings, and animal carcasses.</w:t>
            </w:r>
          </w:p>
        </w:tc>
        <w:tc>
          <w:tcPr>
            <w:tcW w:w="1890" w:type="dxa"/>
            <w:vAlign w:val="center"/>
          </w:tcPr>
          <w:p w14:paraId="6A2CB301" w14:textId="77777777" w:rsidR="00575C46" w:rsidRPr="00A000DB" w:rsidRDefault="00575C46" w:rsidP="00575C46">
            <w:pPr>
              <w:rPr>
                <w:rFonts w:ascii="Calibri" w:hAnsi="Calibri"/>
                <w:sz w:val="20"/>
              </w:rPr>
            </w:pPr>
            <w:r w:rsidRPr="00A000DB">
              <w:rPr>
                <w:rFonts w:ascii="Calibri" w:hAnsi="Calibri"/>
                <w:sz w:val="20"/>
              </w:rPr>
              <w:t>Exterior to the cave</w:t>
            </w:r>
          </w:p>
        </w:tc>
      </w:tr>
      <w:tr w:rsidR="00575C46" w:rsidRPr="00A000DB" w14:paraId="162D6F98" w14:textId="77777777" w:rsidTr="00575C46">
        <w:trPr>
          <w:trHeight w:val="60"/>
        </w:trPr>
        <w:tc>
          <w:tcPr>
            <w:tcW w:w="1800" w:type="dxa"/>
            <w:vAlign w:val="center"/>
          </w:tcPr>
          <w:p w14:paraId="4965EC88" w14:textId="77777777" w:rsidR="00575C46" w:rsidRPr="00A000DB" w:rsidRDefault="00575C46" w:rsidP="00575C46">
            <w:pPr>
              <w:rPr>
                <w:rFonts w:ascii="Calibri" w:hAnsi="Calibri"/>
                <w:sz w:val="20"/>
              </w:rPr>
            </w:pPr>
            <w:r w:rsidRPr="00A000DB">
              <w:rPr>
                <w:rFonts w:ascii="Calibri" w:hAnsi="Calibri"/>
                <w:i/>
                <w:sz w:val="20"/>
              </w:rPr>
              <w:t>Cicurina baronia</w:t>
            </w:r>
          </w:p>
        </w:tc>
        <w:tc>
          <w:tcPr>
            <w:tcW w:w="2340" w:type="dxa"/>
            <w:vAlign w:val="center"/>
          </w:tcPr>
          <w:p w14:paraId="66300BD9" w14:textId="77777777" w:rsidR="00575C46" w:rsidRPr="00A000DB" w:rsidRDefault="00575C46" w:rsidP="00575C46">
            <w:pPr>
              <w:rPr>
                <w:rFonts w:ascii="Calibri" w:hAnsi="Calibri"/>
                <w:sz w:val="20"/>
              </w:rPr>
            </w:pPr>
            <w:r w:rsidRPr="00A000DB">
              <w:rPr>
                <w:rFonts w:ascii="Calibri" w:hAnsi="Calibri"/>
                <w:sz w:val="20"/>
              </w:rPr>
              <w:t>Meshweaver, Robber Baron Cave</w:t>
            </w:r>
          </w:p>
        </w:tc>
        <w:tc>
          <w:tcPr>
            <w:tcW w:w="4320" w:type="dxa"/>
            <w:vAlign w:val="center"/>
          </w:tcPr>
          <w:p w14:paraId="5C4379FE" w14:textId="77777777" w:rsidR="00575C46" w:rsidRPr="00A000DB" w:rsidRDefault="00575C46" w:rsidP="00575C46">
            <w:pPr>
              <w:rPr>
                <w:rFonts w:ascii="Calibri" w:hAnsi="Calibri"/>
                <w:sz w:val="20"/>
              </w:rPr>
            </w:pPr>
            <w:r w:rsidRPr="00A000DB">
              <w:rPr>
                <w:rFonts w:ascii="Calibri" w:hAnsi="Calibri"/>
                <w:sz w:val="20"/>
              </w:rPr>
              <w:t>Examples of diet nutrient sources for this species include leaf litter fallen or washed in, animal droppings, and animal carcasses.</w:t>
            </w:r>
          </w:p>
        </w:tc>
        <w:tc>
          <w:tcPr>
            <w:tcW w:w="1890" w:type="dxa"/>
            <w:vAlign w:val="center"/>
          </w:tcPr>
          <w:p w14:paraId="23ABF046" w14:textId="77777777" w:rsidR="00575C46" w:rsidRPr="00A000DB" w:rsidRDefault="00575C46" w:rsidP="00575C46">
            <w:pPr>
              <w:rPr>
                <w:rFonts w:ascii="Calibri" w:hAnsi="Calibri"/>
                <w:sz w:val="20"/>
              </w:rPr>
            </w:pPr>
            <w:r w:rsidRPr="00A000DB">
              <w:rPr>
                <w:rFonts w:ascii="Calibri" w:hAnsi="Calibri"/>
                <w:sz w:val="20"/>
              </w:rPr>
              <w:t>Exterior to the cave</w:t>
            </w:r>
          </w:p>
        </w:tc>
      </w:tr>
      <w:tr w:rsidR="00575C46" w:rsidRPr="00A000DB" w14:paraId="6C845C73" w14:textId="77777777" w:rsidTr="00575C46">
        <w:trPr>
          <w:trHeight w:val="60"/>
        </w:trPr>
        <w:tc>
          <w:tcPr>
            <w:tcW w:w="1800" w:type="dxa"/>
            <w:vAlign w:val="center"/>
          </w:tcPr>
          <w:p w14:paraId="681EDC9A" w14:textId="77777777" w:rsidR="00575C46" w:rsidRPr="00A000DB" w:rsidRDefault="00575C46" w:rsidP="00575C46">
            <w:pPr>
              <w:rPr>
                <w:rFonts w:ascii="Calibri" w:hAnsi="Calibri"/>
                <w:sz w:val="20"/>
              </w:rPr>
            </w:pPr>
            <w:r w:rsidRPr="00A000DB">
              <w:rPr>
                <w:rFonts w:ascii="Calibri" w:hAnsi="Calibri"/>
                <w:i/>
                <w:sz w:val="20"/>
              </w:rPr>
              <w:t>Cicurina madla</w:t>
            </w:r>
          </w:p>
        </w:tc>
        <w:tc>
          <w:tcPr>
            <w:tcW w:w="2340" w:type="dxa"/>
            <w:vAlign w:val="center"/>
          </w:tcPr>
          <w:p w14:paraId="0301FD9B" w14:textId="77777777" w:rsidR="00575C46" w:rsidRPr="00A000DB" w:rsidRDefault="00575C46" w:rsidP="00575C46">
            <w:pPr>
              <w:rPr>
                <w:rFonts w:ascii="Calibri" w:hAnsi="Calibri"/>
                <w:sz w:val="20"/>
              </w:rPr>
            </w:pPr>
            <w:r w:rsidRPr="00A000DB">
              <w:rPr>
                <w:rFonts w:ascii="Calibri" w:hAnsi="Calibri"/>
                <w:sz w:val="20"/>
              </w:rPr>
              <w:t>Meshweaver, Madla's Cave</w:t>
            </w:r>
          </w:p>
        </w:tc>
        <w:tc>
          <w:tcPr>
            <w:tcW w:w="4320" w:type="dxa"/>
            <w:vAlign w:val="center"/>
          </w:tcPr>
          <w:p w14:paraId="7E6AC7DF" w14:textId="77777777" w:rsidR="00575C46" w:rsidRPr="00A000DB" w:rsidRDefault="00575C46" w:rsidP="00575C46">
            <w:pPr>
              <w:rPr>
                <w:rFonts w:ascii="Calibri" w:hAnsi="Calibri"/>
                <w:sz w:val="20"/>
              </w:rPr>
            </w:pPr>
            <w:r w:rsidRPr="00A000DB">
              <w:rPr>
                <w:rFonts w:ascii="Calibri" w:hAnsi="Calibri"/>
                <w:sz w:val="20"/>
              </w:rPr>
              <w:t>Examples of diet nutrient sources for this species include leaf litter fallen or washed in, animal droppings, and animal carcasses.</w:t>
            </w:r>
          </w:p>
        </w:tc>
        <w:tc>
          <w:tcPr>
            <w:tcW w:w="1890" w:type="dxa"/>
            <w:vAlign w:val="center"/>
          </w:tcPr>
          <w:p w14:paraId="6182A86E" w14:textId="77777777" w:rsidR="00575C46" w:rsidRPr="00A000DB" w:rsidRDefault="00575C46" w:rsidP="00575C46">
            <w:pPr>
              <w:rPr>
                <w:rFonts w:ascii="Calibri" w:hAnsi="Calibri"/>
                <w:sz w:val="20"/>
              </w:rPr>
            </w:pPr>
            <w:r w:rsidRPr="00A000DB">
              <w:rPr>
                <w:rFonts w:ascii="Calibri" w:hAnsi="Calibri"/>
                <w:sz w:val="20"/>
              </w:rPr>
              <w:t>Exterior to the cave</w:t>
            </w:r>
          </w:p>
        </w:tc>
      </w:tr>
      <w:tr w:rsidR="00575C46" w:rsidRPr="00A000DB" w14:paraId="3FF46337" w14:textId="77777777" w:rsidTr="00575C46">
        <w:trPr>
          <w:trHeight w:val="60"/>
        </w:trPr>
        <w:tc>
          <w:tcPr>
            <w:tcW w:w="1800" w:type="dxa"/>
            <w:vAlign w:val="center"/>
          </w:tcPr>
          <w:p w14:paraId="2CDB9579" w14:textId="77777777" w:rsidR="00575C46" w:rsidRPr="00A000DB" w:rsidRDefault="00575C46" w:rsidP="00575C46">
            <w:pPr>
              <w:rPr>
                <w:rFonts w:ascii="Calibri" w:hAnsi="Calibri"/>
                <w:sz w:val="20"/>
              </w:rPr>
            </w:pPr>
            <w:r w:rsidRPr="00A000DB">
              <w:rPr>
                <w:rFonts w:ascii="Calibri" w:hAnsi="Calibri"/>
                <w:i/>
                <w:sz w:val="20"/>
              </w:rPr>
              <w:t>Cicurina venii</w:t>
            </w:r>
          </w:p>
        </w:tc>
        <w:tc>
          <w:tcPr>
            <w:tcW w:w="2340" w:type="dxa"/>
            <w:vAlign w:val="center"/>
          </w:tcPr>
          <w:p w14:paraId="7F0219CC" w14:textId="77777777" w:rsidR="00575C46" w:rsidRPr="00A000DB" w:rsidRDefault="00575C46" w:rsidP="00575C46">
            <w:pPr>
              <w:rPr>
                <w:rFonts w:ascii="Calibri" w:hAnsi="Calibri"/>
                <w:sz w:val="20"/>
              </w:rPr>
            </w:pPr>
            <w:r w:rsidRPr="00A000DB">
              <w:rPr>
                <w:rFonts w:ascii="Calibri" w:hAnsi="Calibri"/>
                <w:sz w:val="20"/>
              </w:rPr>
              <w:t>Meshweaver, Braken Bat Cave</w:t>
            </w:r>
          </w:p>
        </w:tc>
        <w:tc>
          <w:tcPr>
            <w:tcW w:w="4320" w:type="dxa"/>
            <w:vAlign w:val="center"/>
          </w:tcPr>
          <w:p w14:paraId="0EA494F5" w14:textId="77777777" w:rsidR="00575C46" w:rsidRPr="00A000DB" w:rsidRDefault="00575C46" w:rsidP="00575C46">
            <w:pPr>
              <w:rPr>
                <w:rFonts w:ascii="Calibri" w:hAnsi="Calibri"/>
                <w:sz w:val="20"/>
              </w:rPr>
            </w:pPr>
            <w:r w:rsidRPr="00A000DB">
              <w:rPr>
                <w:rFonts w:ascii="Calibri" w:hAnsi="Calibri"/>
                <w:sz w:val="20"/>
              </w:rPr>
              <w:t>Examples of diet nutrient sources for this species include leaf litter fallen or washed in, animal droppings, and animal carcasses.</w:t>
            </w:r>
          </w:p>
        </w:tc>
        <w:tc>
          <w:tcPr>
            <w:tcW w:w="1890" w:type="dxa"/>
            <w:vAlign w:val="center"/>
          </w:tcPr>
          <w:p w14:paraId="5AF33991" w14:textId="77777777" w:rsidR="00575C46" w:rsidRPr="00A000DB" w:rsidRDefault="00575C46" w:rsidP="00575C46">
            <w:pPr>
              <w:rPr>
                <w:rFonts w:ascii="Calibri" w:hAnsi="Calibri"/>
                <w:sz w:val="20"/>
              </w:rPr>
            </w:pPr>
            <w:r w:rsidRPr="00A000DB">
              <w:rPr>
                <w:rFonts w:ascii="Calibri" w:hAnsi="Calibri"/>
                <w:sz w:val="20"/>
              </w:rPr>
              <w:t>Exterior to the cave</w:t>
            </w:r>
          </w:p>
        </w:tc>
      </w:tr>
      <w:tr w:rsidR="00575C46" w:rsidRPr="00A000DB" w14:paraId="753C991D" w14:textId="77777777" w:rsidTr="00575C46">
        <w:trPr>
          <w:trHeight w:val="60"/>
        </w:trPr>
        <w:tc>
          <w:tcPr>
            <w:tcW w:w="1800" w:type="dxa"/>
            <w:vAlign w:val="center"/>
          </w:tcPr>
          <w:p w14:paraId="1D8F1245" w14:textId="77777777" w:rsidR="00575C46" w:rsidRPr="00A000DB" w:rsidRDefault="00575C46" w:rsidP="00575C46">
            <w:pPr>
              <w:rPr>
                <w:rFonts w:ascii="Calibri" w:hAnsi="Calibri"/>
                <w:sz w:val="20"/>
              </w:rPr>
            </w:pPr>
            <w:r w:rsidRPr="00A000DB">
              <w:rPr>
                <w:rFonts w:ascii="Calibri" w:hAnsi="Calibri"/>
                <w:i/>
                <w:sz w:val="20"/>
              </w:rPr>
              <w:t>Cicurina vespera</w:t>
            </w:r>
          </w:p>
        </w:tc>
        <w:tc>
          <w:tcPr>
            <w:tcW w:w="2340" w:type="dxa"/>
            <w:vAlign w:val="center"/>
          </w:tcPr>
          <w:p w14:paraId="14BC9A04" w14:textId="77777777" w:rsidR="00575C46" w:rsidRPr="00A000DB" w:rsidRDefault="00575C46" w:rsidP="00575C46">
            <w:pPr>
              <w:rPr>
                <w:rFonts w:ascii="Calibri" w:hAnsi="Calibri"/>
                <w:sz w:val="20"/>
              </w:rPr>
            </w:pPr>
            <w:r w:rsidRPr="00A000DB">
              <w:rPr>
                <w:rFonts w:ascii="Calibri" w:hAnsi="Calibri"/>
                <w:sz w:val="20"/>
              </w:rPr>
              <w:t>Meshweaver, Government Canyon Bat Cave</w:t>
            </w:r>
          </w:p>
        </w:tc>
        <w:tc>
          <w:tcPr>
            <w:tcW w:w="4320" w:type="dxa"/>
            <w:vAlign w:val="center"/>
          </w:tcPr>
          <w:p w14:paraId="226D40BB" w14:textId="77777777" w:rsidR="00575C46" w:rsidRPr="00A000DB" w:rsidRDefault="00575C46" w:rsidP="00575C46">
            <w:pPr>
              <w:rPr>
                <w:rFonts w:ascii="Calibri" w:hAnsi="Calibri"/>
                <w:sz w:val="20"/>
              </w:rPr>
            </w:pPr>
            <w:r w:rsidRPr="00A000DB">
              <w:rPr>
                <w:rFonts w:ascii="Calibri" w:hAnsi="Calibri"/>
                <w:sz w:val="20"/>
              </w:rPr>
              <w:t>Examples of diet nutrient sources for this species include leaf litter fallen or washed in, animal droppings, and animal carcasses.</w:t>
            </w:r>
          </w:p>
        </w:tc>
        <w:tc>
          <w:tcPr>
            <w:tcW w:w="1890" w:type="dxa"/>
            <w:vAlign w:val="center"/>
          </w:tcPr>
          <w:p w14:paraId="5458FF07" w14:textId="77777777" w:rsidR="00575C46" w:rsidRPr="00A000DB" w:rsidRDefault="00575C46" w:rsidP="00575C46">
            <w:pPr>
              <w:rPr>
                <w:rFonts w:ascii="Calibri" w:hAnsi="Calibri"/>
                <w:sz w:val="20"/>
              </w:rPr>
            </w:pPr>
            <w:r w:rsidRPr="00A000DB">
              <w:rPr>
                <w:rFonts w:ascii="Calibri" w:hAnsi="Calibri"/>
                <w:sz w:val="20"/>
              </w:rPr>
              <w:t>Exterior to the cave</w:t>
            </w:r>
          </w:p>
        </w:tc>
      </w:tr>
      <w:tr w:rsidR="00575C46" w:rsidRPr="00A000DB" w14:paraId="01CFBEE7" w14:textId="77777777" w:rsidTr="00575C46">
        <w:trPr>
          <w:trHeight w:val="60"/>
        </w:trPr>
        <w:tc>
          <w:tcPr>
            <w:tcW w:w="1800" w:type="dxa"/>
            <w:vAlign w:val="center"/>
          </w:tcPr>
          <w:p w14:paraId="30CAEB1E" w14:textId="3A4F2202" w:rsidR="00575C46" w:rsidRPr="00A000DB" w:rsidRDefault="00C37DE6" w:rsidP="00575C46">
            <w:pPr>
              <w:rPr>
                <w:rFonts w:ascii="Calibri" w:hAnsi="Calibri"/>
                <w:sz w:val="20"/>
              </w:rPr>
            </w:pPr>
            <w:r>
              <w:rPr>
                <w:rFonts w:ascii="Calibri" w:hAnsi="Calibri"/>
                <w:i/>
                <w:sz w:val="20"/>
              </w:rPr>
              <w:t>Neoleptoeta</w:t>
            </w:r>
            <w:r w:rsidRPr="00A000DB">
              <w:rPr>
                <w:rFonts w:ascii="Calibri" w:hAnsi="Calibri"/>
                <w:i/>
                <w:sz w:val="20"/>
              </w:rPr>
              <w:t xml:space="preserve"> </w:t>
            </w:r>
            <w:r w:rsidR="00575C46" w:rsidRPr="00A000DB">
              <w:rPr>
                <w:rFonts w:ascii="Calibri" w:hAnsi="Calibri"/>
                <w:i/>
                <w:sz w:val="20"/>
              </w:rPr>
              <w:t>myopica</w:t>
            </w:r>
          </w:p>
        </w:tc>
        <w:tc>
          <w:tcPr>
            <w:tcW w:w="2340" w:type="dxa"/>
            <w:vAlign w:val="center"/>
          </w:tcPr>
          <w:p w14:paraId="73AAA1DB" w14:textId="77777777" w:rsidR="00575C46" w:rsidRPr="00A000DB" w:rsidRDefault="00575C46" w:rsidP="00575C46">
            <w:pPr>
              <w:rPr>
                <w:rFonts w:ascii="Calibri" w:hAnsi="Calibri"/>
                <w:sz w:val="20"/>
              </w:rPr>
            </w:pPr>
            <w:r w:rsidRPr="00A000DB">
              <w:rPr>
                <w:rFonts w:ascii="Calibri" w:hAnsi="Calibri"/>
                <w:sz w:val="20"/>
              </w:rPr>
              <w:t>Spider, Tooth Cave</w:t>
            </w:r>
          </w:p>
        </w:tc>
        <w:tc>
          <w:tcPr>
            <w:tcW w:w="4320" w:type="dxa"/>
            <w:vAlign w:val="center"/>
          </w:tcPr>
          <w:p w14:paraId="74104518" w14:textId="77777777" w:rsidR="00575C46" w:rsidRPr="00A000DB" w:rsidRDefault="00575C46" w:rsidP="00575C46">
            <w:pPr>
              <w:rPr>
                <w:rFonts w:ascii="Calibri" w:hAnsi="Calibri"/>
                <w:sz w:val="20"/>
              </w:rPr>
            </w:pPr>
            <w:r w:rsidRPr="00A000DB">
              <w:rPr>
                <w:rFonts w:ascii="Calibri" w:hAnsi="Calibri"/>
                <w:sz w:val="20"/>
              </w:rPr>
              <w:t>Examples of nutrient sources include leaf litter fallen or washed in, animal droppings, and animal carcasses</w:t>
            </w:r>
          </w:p>
        </w:tc>
        <w:tc>
          <w:tcPr>
            <w:tcW w:w="1890" w:type="dxa"/>
            <w:vAlign w:val="center"/>
          </w:tcPr>
          <w:p w14:paraId="2F379159" w14:textId="77777777" w:rsidR="00575C46" w:rsidRPr="00A000DB" w:rsidRDefault="00575C46" w:rsidP="00575C46">
            <w:pPr>
              <w:rPr>
                <w:rFonts w:ascii="Calibri" w:hAnsi="Calibri"/>
                <w:sz w:val="20"/>
              </w:rPr>
            </w:pPr>
            <w:r w:rsidRPr="00A000DB">
              <w:rPr>
                <w:rFonts w:ascii="Calibri" w:hAnsi="Calibri"/>
                <w:sz w:val="20"/>
              </w:rPr>
              <w:t>Exterior to the cave</w:t>
            </w:r>
          </w:p>
        </w:tc>
      </w:tr>
      <w:tr w:rsidR="00575C46" w:rsidRPr="00A000DB" w14:paraId="2E2F6D1F" w14:textId="77777777" w:rsidTr="00575C46">
        <w:trPr>
          <w:trHeight w:val="180"/>
        </w:trPr>
        <w:tc>
          <w:tcPr>
            <w:tcW w:w="1800" w:type="dxa"/>
            <w:vAlign w:val="center"/>
          </w:tcPr>
          <w:p w14:paraId="19DB66E8" w14:textId="77777777" w:rsidR="00575C46" w:rsidRPr="00A000DB" w:rsidRDefault="00575C46" w:rsidP="00575C46">
            <w:pPr>
              <w:rPr>
                <w:rFonts w:ascii="Calibri" w:hAnsi="Calibri"/>
                <w:sz w:val="20"/>
              </w:rPr>
            </w:pPr>
            <w:r w:rsidRPr="00A000DB">
              <w:rPr>
                <w:rFonts w:ascii="Calibri" w:hAnsi="Calibri"/>
                <w:i/>
                <w:sz w:val="20"/>
              </w:rPr>
              <w:t>Neoleptoneta microps</w:t>
            </w:r>
          </w:p>
        </w:tc>
        <w:tc>
          <w:tcPr>
            <w:tcW w:w="2340" w:type="dxa"/>
            <w:vAlign w:val="center"/>
          </w:tcPr>
          <w:p w14:paraId="11079499" w14:textId="77777777" w:rsidR="00575C46" w:rsidRPr="00A000DB" w:rsidRDefault="00575C46" w:rsidP="00575C46">
            <w:pPr>
              <w:rPr>
                <w:rFonts w:ascii="Calibri" w:hAnsi="Calibri"/>
                <w:sz w:val="20"/>
              </w:rPr>
            </w:pPr>
            <w:r w:rsidRPr="00A000DB">
              <w:rPr>
                <w:rFonts w:ascii="Calibri" w:hAnsi="Calibri"/>
                <w:sz w:val="20"/>
              </w:rPr>
              <w:t>Spider, Government Canyon Bat Cave</w:t>
            </w:r>
          </w:p>
        </w:tc>
        <w:tc>
          <w:tcPr>
            <w:tcW w:w="4320" w:type="dxa"/>
            <w:vAlign w:val="center"/>
          </w:tcPr>
          <w:p w14:paraId="6ADC728B" w14:textId="77777777" w:rsidR="00575C46" w:rsidRPr="00A000DB" w:rsidRDefault="00575C46" w:rsidP="00575C46">
            <w:pPr>
              <w:rPr>
                <w:rFonts w:ascii="Calibri" w:hAnsi="Calibri"/>
                <w:sz w:val="20"/>
              </w:rPr>
            </w:pPr>
            <w:r w:rsidRPr="00A000DB">
              <w:rPr>
                <w:rFonts w:ascii="Calibri" w:hAnsi="Calibri"/>
                <w:sz w:val="20"/>
              </w:rPr>
              <w:t>Examples of diet nutrient sources for this species include leaf litter fallen or washed in, animal droppings, and animal carcasses.</w:t>
            </w:r>
          </w:p>
        </w:tc>
        <w:tc>
          <w:tcPr>
            <w:tcW w:w="1890" w:type="dxa"/>
            <w:vAlign w:val="center"/>
          </w:tcPr>
          <w:p w14:paraId="26232AD8" w14:textId="77777777" w:rsidR="00575C46" w:rsidRPr="00A000DB" w:rsidRDefault="00575C46" w:rsidP="00575C46">
            <w:pPr>
              <w:rPr>
                <w:rFonts w:ascii="Calibri" w:hAnsi="Calibri"/>
                <w:sz w:val="20"/>
              </w:rPr>
            </w:pPr>
            <w:r w:rsidRPr="00A000DB">
              <w:rPr>
                <w:rFonts w:ascii="Calibri" w:hAnsi="Calibri"/>
                <w:sz w:val="20"/>
              </w:rPr>
              <w:t>Exterior to the cave</w:t>
            </w:r>
          </w:p>
        </w:tc>
      </w:tr>
      <w:tr w:rsidR="00C37DE6" w:rsidRPr="00A000DB" w14:paraId="05FB2DFF" w14:textId="77777777" w:rsidTr="00575C46">
        <w:trPr>
          <w:trHeight w:val="60"/>
        </w:trPr>
        <w:tc>
          <w:tcPr>
            <w:tcW w:w="1800" w:type="dxa"/>
            <w:vAlign w:val="center"/>
          </w:tcPr>
          <w:p w14:paraId="67167DD4" w14:textId="25E073B7" w:rsidR="00C37DE6" w:rsidRPr="00A000DB" w:rsidRDefault="00C37DE6" w:rsidP="00C37DE6">
            <w:pPr>
              <w:rPr>
                <w:rFonts w:ascii="Calibri" w:hAnsi="Calibri"/>
                <w:i/>
                <w:sz w:val="20"/>
              </w:rPr>
            </w:pPr>
            <w:r>
              <w:rPr>
                <w:rFonts w:asciiTheme="minorHAnsi" w:hAnsiTheme="minorHAnsi"/>
                <w:i/>
                <w:sz w:val="20"/>
              </w:rPr>
              <w:t>Pseudoanophthalmus caecus</w:t>
            </w:r>
          </w:p>
        </w:tc>
        <w:tc>
          <w:tcPr>
            <w:tcW w:w="2340" w:type="dxa"/>
            <w:vAlign w:val="center"/>
          </w:tcPr>
          <w:p w14:paraId="64E620A7" w14:textId="3100C2D1" w:rsidR="00C37DE6" w:rsidRPr="00A000DB" w:rsidRDefault="00C37DE6" w:rsidP="00C37DE6">
            <w:pPr>
              <w:rPr>
                <w:rFonts w:ascii="Calibri" w:hAnsi="Calibri"/>
                <w:sz w:val="20"/>
              </w:rPr>
            </w:pPr>
            <w:r>
              <w:rPr>
                <w:rFonts w:asciiTheme="minorHAnsi" w:hAnsiTheme="minorHAnsi"/>
                <w:sz w:val="20"/>
              </w:rPr>
              <w:t>Beetle, Clifton Cave</w:t>
            </w:r>
          </w:p>
        </w:tc>
        <w:tc>
          <w:tcPr>
            <w:tcW w:w="4320" w:type="dxa"/>
            <w:vAlign w:val="center"/>
          </w:tcPr>
          <w:p w14:paraId="6B7FA36C" w14:textId="4EE8C7B2" w:rsidR="00C37DE6" w:rsidRPr="00A000DB" w:rsidRDefault="00C37DE6" w:rsidP="00C37DE6">
            <w:pPr>
              <w:rPr>
                <w:rFonts w:ascii="Calibri" w:hAnsi="Calibri"/>
                <w:sz w:val="20"/>
              </w:rPr>
            </w:pPr>
            <w:r>
              <w:rPr>
                <w:rFonts w:asciiTheme="minorHAnsi" w:hAnsiTheme="minorHAnsi"/>
                <w:sz w:val="20"/>
              </w:rPr>
              <w:t>Small invertebrates and cave cricket eggs</w:t>
            </w:r>
          </w:p>
        </w:tc>
        <w:tc>
          <w:tcPr>
            <w:tcW w:w="1890" w:type="dxa"/>
            <w:vAlign w:val="center"/>
          </w:tcPr>
          <w:p w14:paraId="1AAD50A3" w14:textId="1E097F4E" w:rsidR="00C37DE6" w:rsidRPr="00A000DB" w:rsidRDefault="00C37DE6" w:rsidP="00C37DE6">
            <w:pPr>
              <w:rPr>
                <w:rFonts w:ascii="Calibri" w:hAnsi="Calibri"/>
                <w:sz w:val="20"/>
              </w:rPr>
            </w:pPr>
            <w:r w:rsidRPr="0073677D">
              <w:rPr>
                <w:rFonts w:asciiTheme="minorHAnsi" w:hAnsiTheme="minorHAnsi"/>
                <w:sz w:val="20"/>
              </w:rPr>
              <w:t>Exterior to the cave; Within the cave</w:t>
            </w:r>
          </w:p>
        </w:tc>
      </w:tr>
      <w:tr w:rsidR="00C37DE6" w:rsidRPr="00A000DB" w14:paraId="55396A0B" w14:textId="77777777" w:rsidTr="00575C46">
        <w:trPr>
          <w:trHeight w:val="60"/>
        </w:trPr>
        <w:tc>
          <w:tcPr>
            <w:tcW w:w="1800" w:type="dxa"/>
            <w:vAlign w:val="center"/>
          </w:tcPr>
          <w:p w14:paraId="46EE832E" w14:textId="6D65A41B" w:rsidR="00C37DE6" w:rsidRPr="00A000DB" w:rsidRDefault="00C37DE6" w:rsidP="00C37DE6">
            <w:pPr>
              <w:rPr>
                <w:rFonts w:ascii="Calibri" w:hAnsi="Calibri"/>
                <w:i/>
                <w:sz w:val="20"/>
              </w:rPr>
            </w:pPr>
            <w:r>
              <w:rPr>
                <w:rFonts w:asciiTheme="minorHAnsi" w:hAnsiTheme="minorHAnsi"/>
                <w:i/>
                <w:sz w:val="20"/>
              </w:rPr>
              <w:t>Pseudoanophthalmus frigidus</w:t>
            </w:r>
          </w:p>
        </w:tc>
        <w:tc>
          <w:tcPr>
            <w:tcW w:w="2340" w:type="dxa"/>
            <w:vAlign w:val="center"/>
          </w:tcPr>
          <w:p w14:paraId="472B47C3" w14:textId="6F5598AA" w:rsidR="00C37DE6" w:rsidRPr="00A000DB" w:rsidRDefault="00C37DE6" w:rsidP="00C37DE6">
            <w:pPr>
              <w:rPr>
                <w:rFonts w:ascii="Calibri" w:hAnsi="Calibri"/>
                <w:sz w:val="20"/>
              </w:rPr>
            </w:pPr>
            <w:r>
              <w:rPr>
                <w:rFonts w:asciiTheme="minorHAnsi" w:hAnsiTheme="minorHAnsi"/>
                <w:sz w:val="20"/>
              </w:rPr>
              <w:t>Beetle, Icebox Cave</w:t>
            </w:r>
          </w:p>
        </w:tc>
        <w:tc>
          <w:tcPr>
            <w:tcW w:w="4320" w:type="dxa"/>
            <w:vAlign w:val="center"/>
          </w:tcPr>
          <w:p w14:paraId="626CEBB0" w14:textId="41CEB183" w:rsidR="00C37DE6" w:rsidRPr="00A000DB" w:rsidRDefault="00C37DE6" w:rsidP="00C37DE6">
            <w:pPr>
              <w:rPr>
                <w:rFonts w:ascii="Calibri" w:hAnsi="Calibri"/>
                <w:sz w:val="20"/>
              </w:rPr>
            </w:pPr>
            <w:r>
              <w:rPr>
                <w:rFonts w:asciiTheme="minorHAnsi" w:hAnsiTheme="minorHAnsi"/>
                <w:sz w:val="20"/>
              </w:rPr>
              <w:t>Small invertebrates and cave cricket eggs</w:t>
            </w:r>
          </w:p>
        </w:tc>
        <w:tc>
          <w:tcPr>
            <w:tcW w:w="1890" w:type="dxa"/>
            <w:vAlign w:val="center"/>
          </w:tcPr>
          <w:p w14:paraId="079AB5B4" w14:textId="317CBCE4" w:rsidR="00C37DE6" w:rsidRPr="00A000DB" w:rsidRDefault="00C37DE6" w:rsidP="00C37DE6">
            <w:pPr>
              <w:rPr>
                <w:rFonts w:ascii="Calibri" w:hAnsi="Calibri"/>
                <w:sz w:val="20"/>
              </w:rPr>
            </w:pPr>
            <w:r w:rsidRPr="0073677D">
              <w:rPr>
                <w:rFonts w:asciiTheme="minorHAnsi" w:hAnsiTheme="minorHAnsi"/>
                <w:sz w:val="20"/>
              </w:rPr>
              <w:t>Exterior to the cave; Within the cave</w:t>
            </w:r>
          </w:p>
        </w:tc>
      </w:tr>
      <w:tr w:rsidR="00C37DE6" w:rsidRPr="00A000DB" w14:paraId="28E60F2E" w14:textId="77777777" w:rsidTr="00575C46">
        <w:trPr>
          <w:trHeight w:val="60"/>
        </w:trPr>
        <w:tc>
          <w:tcPr>
            <w:tcW w:w="1800" w:type="dxa"/>
            <w:vAlign w:val="center"/>
          </w:tcPr>
          <w:p w14:paraId="3DBBBD5B" w14:textId="1967498D" w:rsidR="00C37DE6" w:rsidRPr="00A000DB" w:rsidRDefault="00C37DE6" w:rsidP="00C37DE6">
            <w:pPr>
              <w:rPr>
                <w:rFonts w:ascii="Calibri" w:hAnsi="Calibri"/>
                <w:i/>
                <w:sz w:val="20"/>
              </w:rPr>
            </w:pPr>
            <w:r>
              <w:rPr>
                <w:rFonts w:asciiTheme="minorHAnsi" w:hAnsiTheme="minorHAnsi"/>
                <w:i/>
                <w:sz w:val="20"/>
              </w:rPr>
              <w:t>Pseudoanophthalmus parvus</w:t>
            </w:r>
          </w:p>
        </w:tc>
        <w:tc>
          <w:tcPr>
            <w:tcW w:w="2340" w:type="dxa"/>
            <w:vAlign w:val="center"/>
          </w:tcPr>
          <w:p w14:paraId="665C1077" w14:textId="2A7D6E15" w:rsidR="00C37DE6" w:rsidRPr="00A000DB" w:rsidRDefault="00C37DE6" w:rsidP="00C37DE6">
            <w:pPr>
              <w:rPr>
                <w:rFonts w:ascii="Calibri" w:hAnsi="Calibri"/>
                <w:sz w:val="20"/>
              </w:rPr>
            </w:pPr>
            <w:r>
              <w:rPr>
                <w:rFonts w:asciiTheme="minorHAnsi" w:hAnsiTheme="minorHAnsi"/>
                <w:sz w:val="20"/>
              </w:rPr>
              <w:t>Beetle, Tatum Cave</w:t>
            </w:r>
          </w:p>
        </w:tc>
        <w:tc>
          <w:tcPr>
            <w:tcW w:w="4320" w:type="dxa"/>
            <w:vAlign w:val="center"/>
          </w:tcPr>
          <w:p w14:paraId="74F09F36" w14:textId="28F4D686" w:rsidR="00C37DE6" w:rsidRPr="00A000DB" w:rsidRDefault="00C37DE6" w:rsidP="00C37DE6">
            <w:pPr>
              <w:rPr>
                <w:rFonts w:ascii="Calibri" w:hAnsi="Calibri"/>
                <w:sz w:val="20"/>
              </w:rPr>
            </w:pPr>
            <w:r>
              <w:rPr>
                <w:rFonts w:asciiTheme="minorHAnsi" w:hAnsiTheme="minorHAnsi"/>
                <w:sz w:val="20"/>
              </w:rPr>
              <w:t>Small invertebrates and cave cricket eggs</w:t>
            </w:r>
          </w:p>
        </w:tc>
        <w:tc>
          <w:tcPr>
            <w:tcW w:w="1890" w:type="dxa"/>
            <w:vAlign w:val="center"/>
          </w:tcPr>
          <w:p w14:paraId="4E18CFBB" w14:textId="53D6A3AD" w:rsidR="00C37DE6" w:rsidRPr="00A000DB" w:rsidRDefault="00C37DE6" w:rsidP="00C37DE6">
            <w:pPr>
              <w:rPr>
                <w:rFonts w:ascii="Calibri" w:hAnsi="Calibri"/>
                <w:sz w:val="20"/>
              </w:rPr>
            </w:pPr>
            <w:r w:rsidRPr="0073677D">
              <w:rPr>
                <w:rFonts w:asciiTheme="minorHAnsi" w:hAnsiTheme="minorHAnsi"/>
                <w:sz w:val="20"/>
              </w:rPr>
              <w:t>Exterior to the cave; Within the cave</w:t>
            </w:r>
          </w:p>
        </w:tc>
      </w:tr>
      <w:tr w:rsidR="00C37DE6" w:rsidRPr="00A000DB" w14:paraId="6AFA533E" w14:textId="77777777" w:rsidTr="00575C46">
        <w:trPr>
          <w:trHeight w:val="60"/>
        </w:trPr>
        <w:tc>
          <w:tcPr>
            <w:tcW w:w="1800" w:type="dxa"/>
            <w:vAlign w:val="center"/>
          </w:tcPr>
          <w:p w14:paraId="0F87177A" w14:textId="6C520B3F" w:rsidR="00C37DE6" w:rsidRPr="00A000DB" w:rsidRDefault="00C37DE6" w:rsidP="00C37DE6">
            <w:pPr>
              <w:rPr>
                <w:rFonts w:ascii="Calibri" w:hAnsi="Calibri"/>
                <w:i/>
                <w:sz w:val="20"/>
              </w:rPr>
            </w:pPr>
            <w:r>
              <w:rPr>
                <w:rFonts w:asciiTheme="minorHAnsi" w:hAnsiTheme="minorHAnsi"/>
                <w:i/>
                <w:sz w:val="20"/>
              </w:rPr>
              <w:t>Pseudoanophthalmus troglodytes</w:t>
            </w:r>
          </w:p>
        </w:tc>
        <w:tc>
          <w:tcPr>
            <w:tcW w:w="2340" w:type="dxa"/>
            <w:vAlign w:val="center"/>
          </w:tcPr>
          <w:p w14:paraId="4C9C52F9" w14:textId="22866334" w:rsidR="00C37DE6" w:rsidRPr="00A000DB" w:rsidRDefault="00C37DE6" w:rsidP="00C37DE6">
            <w:pPr>
              <w:rPr>
                <w:rFonts w:ascii="Calibri" w:hAnsi="Calibri"/>
                <w:sz w:val="20"/>
              </w:rPr>
            </w:pPr>
            <w:r>
              <w:rPr>
                <w:rFonts w:asciiTheme="minorHAnsi" w:hAnsiTheme="minorHAnsi"/>
                <w:sz w:val="20"/>
              </w:rPr>
              <w:t>Beetle, Louisville Cave</w:t>
            </w:r>
          </w:p>
        </w:tc>
        <w:tc>
          <w:tcPr>
            <w:tcW w:w="4320" w:type="dxa"/>
            <w:vAlign w:val="center"/>
          </w:tcPr>
          <w:p w14:paraId="24280861" w14:textId="18988A59" w:rsidR="00C37DE6" w:rsidRPr="00A000DB" w:rsidRDefault="00C37DE6" w:rsidP="00C37DE6">
            <w:pPr>
              <w:rPr>
                <w:rFonts w:ascii="Calibri" w:hAnsi="Calibri"/>
                <w:sz w:val="20"/>
              </w:rPr>
            </w:pPr>
            <w:r>
              <w:rPr>
                <w:rFonts w:asciiTheme="minorHAnsi" w:hAnsiTheme="minorHAnsi"/>
                <w:sz w:val="20"/>
              </w:rPr>
              <w:t>Small invertebrates and cave cricket eggs</w:t>
            </w:r>
          </w:p>
        </w:tc>
        <w:tc>
          <w:tcPr>
            <w:tcW w:w="1890" w:type="dxa"/>
            <w:vAlign w:val="center"/>
          </w:tcPr>
          <w:p w14:paraId="2ED636A0" w14:textId="2F00449C" w:rsidR="00C37DE6" w:rsidRPr="00A000DB" w:rsidRDefault="00C37DE6" w:rsidP="00C37DE6">
            <w:pPr>
              <w:rPr>
                <w:rFonts w:ascii="Calibri" w:hAnsi="Calibri"/>
                <w:sz w:val="20"/>
              </w:rPr>
            </w:pPr>
            <w:r w:rsidRPr="0073677D">
              <w:rPr>
                <w:rFonts w:asciiTheme="minorHAnsi" w:hAnsiTheme="minorHAnsi"/>
                <w:sz w:val="20"/>
              </w:rPr>
              <w:t>Exterior to the cave; Within the cave</w:t>
            </w:r>
          </w:p>
        </w:tc>
      </w:tr>
      <w:tr w:rsidR="00575C46" w:rsidRPr="00A000DB" w14:paraId="55CC9E7F" w14:textId="77777777" w:rsidTr="00575C46">
        <w:trPr>
          <w:trHeight w:val="60"/>
        </w:trPr>
        <w:tc>
          <w:tcPr>
            <w:tcW w:w="1800" w:type="dxa"/>
            <w:vAlign w:val="center"/>
          </w:tcPr>
          <w:p w14:paraId="6C7A1121" w14:textId="77777777" w:rsidR="00575C46" w:rsidRPr="00A000DB" w:rsidRDefault="00575C46" w:rsidP="00575C46">
            <w:pPr>
              <w:rPr>
                <w:rFonts w:ascii="Calibri" w:hAnsi="Calibri"/>
                <w:sz w:val="20"/>
              </w:rPr>
            </w:pPr>
            <w:r w:rsidRPr="00A000DB">
              <w:rPr>
                <w:rFonts w:ascii="Calibri" w:hAnsi="Calibri"/>
                <w:i/>
                <w:sz w:val="20"/>
              </w:rPr>
              <w:t>Rhadine exilis</w:t>
            </w:r>
          </w:p>
        </w:tc>
        <w:tc>
          <w:tcPr>
            <w:tcW w:w="2340" w:type="dxa"/>
            <w:vAlign w:val="center"/>
          </w:tcPr>
          <w:p w14:paraId="21F01B26" w14:textId="77777777" w:rsidR="00575C46" w:rsidRPr="00A000DB" w:rsidRDefault="00575C46" w:rsidP="00575C46">
            <w:pPr>
              <w:rPr>
                <w:rFonts w:ascii="Calibri" w:hAnsi="Calibri"/>
                <w:sz w:val="20"/>
              </w:rPr>
            </w:pPr>
            <w:r w:rsidRPr="00A000DB">
              <w:rPr>
                <w:rFonts w:ascii="Calibri" w:hAnsi="Calibri"/>
                <w:sz w:val="20"/>
              </w:rPr>
              <w:t>Ground beetle, [unnamed]</w:t>
            </w:r>
          </w:p>
        </w:tc>
        <w:tc>
          <w:tcPr>
            <w:tcW w:w="4320" w:type="dxa"/>
            <w:vAlign w:val="center"/>
          </w:tcPr>
          <w:p w14:paraId="134E3389" w14:textId="77777777" w:rsidR="00575C46" w:rsidRPr="00A000DB" w:rsidRDefault="00575C46" w:rsidP="00575C46">
            <w:pPr>
              <w:rPr>
                <w:rFonts w:ascii="Calibri" w:hAnsi="Calibri"/>
                <w:sz w:val="20"/>
              </w:rPr>
            </w:pPr>
            <w:r w:rsidRPr="00A000DB">
              <w:rPr>
                <w:rFonts w:ascii="Calibri" w:hAnsi="Calibri"/>
                <w:sz w:val="20"/>
              </w:rPr>
              <w:t>Examples of diet nutrient sources for this species include leaf litter fallen or washed in, animal droppings, and animal carcasses.</w:t>
            </w:r>
          </w:p>
        </w:tc>
        <w:tc>
          <w:tcPr>
            <w:tcW w:w="1890" w:type="dxa"/>
            <w:vAlign w:val="center"/>
          </w:tcPr>
          <w:p w14:paraId="3A1BC11F" w14:textId="77777777" w:rsidR="00575C46" w:rsidRPr="00A000DB" w:rsidRDefault="00575C46" w:rsidP="00575C46">
            <w:pPr>
              <w:rPr>
                <w:rFonts w:ascii="Calibri" w:hAnsi="Calibri"/>
                <w:sz w:val="20"/>
              </w:rPr>
            </w:pPr>
            <w:r w:rsidRPr="00A000DB">
              <w:rPr>
                <w:rFonts w:ascii="Calibri" w:hAnsi="Calibri"/>
                <w:sz w:val="20"/>
              </w:rPr>
              <w:t>Exterior to the cave</w:t>
            </w:r>
          </w:p>
        </w:tc>
      </w:tr>
      <w:tr w:rsidR="00575C46" w:rsidRPr="00A000DB" w14:paraId="4EDFEE15" w14:textId="77777777" w:rsidTr="00575C46">
        <w:trPr>
          <w:trHeight w:val="60"/>
        </w:trPr>
        <w:tc>
          <w:tcPr>
            <w:tcW w:w="1800" w:type="dxa"/>
            <w:vAlign w:val="center"/>
          </w:tcPr>
          <w:p w14:paraId="25E95EFB" w14:textId="77777777" w:rsidR="00575C46" w:rsidRPr="00A000DB" w:rsidRDefault="00575C46" w:rsidP="00575C46">
            <w:pPr>
              <w:rPr>
                <w:rFonts w:ascii="Calibri" w:hAnsi="Calibri"/>
                <w:sz w:val="20"/>
              </w:rPr>
            </w:pPr>
            <w:r w:rsidRPr="00A000DB">
              <w:rPr>
                <w:rFonts w:ascii="Calibri" w:hAnsi="Calibri"/>
                <w:i/>
                <w:sz w:val="20"/>
              </w:rPr>
              <w:t>Rhadine infernalis</w:t>
            </w:r>
          </w:p>
        </w:tc>
        <w:tc>
          <w:tcPr>
            <w:tcW w:w="2340" w:type="dxa"/>
            <w:vAlign w:val="center"/>
          </w:tcPr>
          <w:p w14:paraId="04ED8BCB" w14:textId="77777777" w:rsidR="00575C46" w:rsidRPr="00A000DB" w:rsidRDefault="00575C46" w:rsidP="00575C46">
            <w:pPr>
              <w:rPr>
                <w:rFonts w:ascii="Calibri" w:hAnsi="Calibri"/>
                <w:sz w:val="20"/>
              </w:rPr>
            </w:pPr>
            <w:r w:rsidRPr="00A000DB">
              <w:rPr>
                <w:rFonts w:ascii="Calibri" w:hAnsi="Calibri"/>
                <w:sz w:val="20"/>
              </w:rPr>
              <w:t>Ground beetle, [unnamed]</w:t>
            </w:r>
          </w:p>
        </w:tc>
        <w:tc>
          <w:tcPr>
            <w:tcW w:w="4320" w:type="dxa"/>
            <w:vAlign w:val="center"/>
          </w:tcPr>
          <w:p w14:paraId="28189E99" w14:textId="77777777" w:rsidR="00575C46" w:rsidRPr="00A000DB" w:rsidRDefault="00575C46" w:rsidP="00575C46">
            <w:pPr>
              <w:rPr>
                <w:rFonts w:ascii="Calibri" w:hAnsi="Calibri"/>
                <w:sz w:val="20"/>
              </w:rPr>
            </w:pPr>
            <w:r w:rsidRPr="00A000DB">
              <w:rPr>
                <w:rFonts w:ascii="Calibri" w:hAnsi="Calibri"/>
                <w:sz w:val="20"/>
              </w:rPr>
              <w:t>Examples of diet nutrient sources for this species include leaf litter fallen or washed in, animal droppings, and animal carcasses.</w:t>
            </w:r>
          </w:p>
        </w:tc>
        <w:tc>
          <w:tcPr>
            <w:tcW w:w="1890" w:type="dxa"/>
            <w:vAlign w:val="center"/>
          </w:tcPr>
          <w:p w14:paraId="538921BB" w14:textId="77777777" w:rsidR="00575C46" w:rsidRPr="00A000DB" w:rsidRDefault="00575C46" w:rsidP="00575C46">
            <w:pPr>
              <w:rPr>
                <w:rFonts w:ascii="Calibri" w:hAnsi="Calibri"/>
                <w:sz w:val="20"/>
              </w:rPr>
            </w:pPr>
            <w:r w:rsidRPr="00A000DB">
              <w:rPr>
                <w:rFonts w:ascii="Calibri" w:hAnsi="Calibri"/>
                <w:sz w:val="20"/>
              </w:rPr>
              <w:t>Exterior to the cave</w:t>
            </w:r>
          </w:p>
        </w:tc>
      </w:tr>
      <w:tr w:rsidR="00575C46" w:rsidRPr="00A000DB" w14:paraId="71971FD8" w14:textId="77777777" w:rsidTr="00575C46">
        <w:trPr>
          <w:trHeight w:val="260"/>
        </w:trPr>
        <w:tc>
          <w:tcPr>
            <w:tcW w:w="1800" w:type="dxa"/>
            <w:vAlign w:val="center"/>
          </w:tcPr>
          <w:p w14:paraId="7FBD6BB9" w14:textId="77777777" w:rsidR="00575C46" w:rsidRPr="00A000DB" w:rsidRDefault="00575C46" w:rsidP="00575C46">
            <w:pPr>
              <w:rPr>
                <w:rFonts w:ascii="Calibri" w:hAnsi="Calibri"/>
                <w:sz w:val="20"/>
              </w:rPr>
            </w:pPr>
            <w:r w:rsidRPr="00A000DB">
              <w:rPr>
                <w:rFonts w:ascii="Calibri" w:hAnsi="Calibri"/>
                <w:i/>
                <w:sz w:val="20"/>
              </w:rPr>
              <w:t>Rhadine persephone</w:t>
            </w:r>
          </w:p>
        </w:tc>
        <w:tc>
          <w:tcPr>
            <w:tcW w:w="2340" w:type="dxa"/>
            <w:vAlign w:val="center"/>
          </w:tcPr>
          <w:p w14:paraId="20DA9F15" w14:textId="77777777" w:rsidR="00575C46" w:rsidRPr="00A000DB" w:rsidRDefault="00575C46" w:rsidP="00575C46">
            <w:pPr>
              <w:rPr>
                <w:rFonts w:ascii="Calibri" w:hAnsi="Calibri"/>
                <w:sz w:val="20"/>
              </w:rPr>
            </w:pPr>
            <w:r w:rsidRPr="00A000DB">
              <w:rPr>
                <w:rFonts w:ascii="Calibri" w:hAnsi="Calibri"/>
                <w:sz w:val="20"/>
              </w:rPr>
              <w:t>Beetle, Tooth Cave ground</w:t>
            </w:r>
          </w:p>
        </w:tc>
        <w:tc>
          <w:tcPr>
            <w:tcW w:w="4320" w:type="dxa"/>
            <w:vAlign w:val="center"/>
          </w:tcPr>
          <w:p w14:paraId="7E159A4E" w14:textId="77777777" w:rsidR="00575C46" w:rsidRPr="00A000DB" w:rsidRDefault="00575C46" w:rsidP="00575C46">
            <w:pPr>
              <w:rPr>
                <w:rFonts w:ascii="Calibri" w:hAnsi="Calibri"/>
                <w:sz w:val="20"/>
              </w:rPr>
            </w:pPr>
            <w:r w:rsidRPr="00A000DB">
              <w:rPr>
                <w:rFonts w:ascii="Calibri" w:hAnsi="Calibri"/>
                <w:sz w:val="20"/>
              </w:rPr>
              <w:t>A variety of troglobites are known to feed on cave cricket eggs, feces, and/or on the adults and nymphs directly.</w:t>
            </w:r>
          </w:p>
        </w:tc>
        <w:tc>
          <w:tcPr>
            <w:tcW w:w="1890" w:type="dxa"/>
            <w:vAlign w:val="center"/>
          </w:tcPr>
          <w:p w14:paraId="1DCD8C96" w14:textId="77777777" w:rsidR="00575C46" w:rsidRPr="00A000DB" w:rsidRDefault="00575C46" w:rsidP="00575C46">
            <w:pPr>
              <w:rPr>
                <w:rFonts w:ascii="Calibri" w:hAnsi="Calibri"/>
                <w:sz w:val="20"/>
              </w:rPr>
            </w:pPr>
            <w:r w:rsidRPr="00A000DB">
              <w:rPr>
                <w:rFonts w:ascii="Calibri" w:hAnsi="Calibri"/>
                <w:sz w:val="20"/>
              </w:rPr>
              <w:t>Exterior to the cave; Within the cave</w:t>
            </w:r>
          </w:p>
        </w:tc>
      </w:tr>
      <w:tr w:rsidR="00575C46" w:rsidRPr="00A000DB" w14:paraId="4B4F40AF" w14:textId="77777777" w:rsidTr="00575C46">
        <w:trPr>
          <w:trHeight w:val="260"/>
        </w:trPr>
        <w:tc>
          <w:tcPr>
            <w:tcW w:w="1800" w:type="dxa"/>
            <w:vAlign w:val="center"/>
          </w:tcPr>
          <w:p w14:paraId="4DAD9B00" w14:textId="77777777" w:rsidR="00575C46" w:rsidRPr="00A000DB" w:rsidRDefault="00575C46" w:rsidP="00575C46">
            <w:pPr>
              <w:rPr>
                <w:rFonts w:ascii="Calibri" w:hAnsi="Calibri"/>
                <w:i/>
                <w:sz w:val="20"/>
              </w:rPr>
            </w:pPr>
            <w:r w:rsidRPr="00A000DB">
              <w:rPr>
                <w:rFonts w:ascii="Calibri" w:hAnsi="Calibri"/>
                <w:i/>
                <w:sz w:val="20"/>
              </w:rPr>
              <w:t>Spelaeorchestia koloana</w:t>
            </w:r>
          </w:p>
        </w:tc>
        <w:tc>
          <w:tcPr>
            <w:tcW w:w="2340" w:type="dxa"/>
            <w:vAlign w:val="center"/>
          </w:tcPr>
          <w:p w14:paraId="182040D2" w14:textId="77777777" w:rsidR="00575C46" w:rsidRPr="00A000DB" w:rsidRDefault="00575C46" w:rsidP="00575C46">
            <w:pPr>
              <w:rPr>
                <w:rFonts w:ascii="Calibri" w:hAnsi="Calibri"/>
                <w:sz w:val="20"/>
              </w:rPr>
            </w:pPr>
            <w:r w:rsidRPr="00A000DB">
              <w:rPr>
                <w:rFonts w:ascii="Calibri" w:hAnsi="Calibri"/>
                <w:sz w:val="20"/>
              </w:rPr>
              <w:t>Kauai cave amphipod</w:t>
            </w:r>
          </w:p>
        </w:tc>
        <w:tc>
          <w:tcPr>
            <w:tcW w:w="4320" w:type="dxa"/>
            <w:vAlign w:val="center"/>
          </w:tcPr>
          <w:p w14:paraId="28636865" w14:textId="77777777" w:rsidR="00575C46" w:rsidRPr="00A000DB" w:rsidRDefault="00575C46" w:rsidP="00575C46">
            <w:pPr>
              <w:rPr>
                <w:rFonts w:ascii="Calibri" w:hAnsi="Calibri"/>
                <w:sz w:val="20"/>
              </w:rPr>
            </w:pPr>
            <w:r w:rsidRPr="00A000DB">
              <w:rPr>
                <w:rFonts w:ascii="Calibri" w:hAnsi="Calibri"/>
                <w:sz w:val="20"/>
              </w:rPr>
              <w:t xml:space="preserve">Roots of </w:t>
            </w:r>
            <w:r w:rsidRPr="00A000DB">
              <w:rPr>
                <w:rFonts w:ascii="Calibri" w:hAnsi="Calibri"/>
                <w:i/>
                <w:sz w:val="20"/>
              </w:rPr>
              <w:t>Pithecellobium dulce</w:t>
            </w:r>
            <w:r w:rsidRPr="00A000DB">
              <w:rPr>
                <w:rFonts w:ascii="Calibri" w:hAnsi="Calibri"/>
                <w:sz w:val="20"/>
              </w:rPr>
              <w:t xml:space="preserve"> (Manila tamarind) and </w:t>
            </w:r>
            <w:r w:rsidRPr="00A000DB">
              <w:rPr>
                <w:rFonts w:ascii="Calibri" w:hAnsi="Calibri"/>
                <w:i/>
                <w:sz w:val="20"/>
              </w:rPr>
              <w:t>Ficus</w:t>
            </w:r>
            <w:r w:rsidRPr="00A000DB">
              <w:rPr>
                <w:rFonts w:ascii="Calibri" w:hAnsi="Calibri"/>
                <w:sz w:val="20"/>
              </w:rPr>
              <w:t xml:space="preserve"> sp. (fig), rotting roots, sticks, branches, and other plant material washed into, or otherwise carried into caves, as well as the fecal material of other arthropods</w:t>
            </w:r>
          </w:p>
        </w:tc>
        <w:tc>
          <w:tcPr>
            <w:tcW w:w="1890" w:type="dxa"/>
            <w:vAlign w:val="center"/>
          </w:tcPr>
          <w:p w14:paraId="08A8B5B3" w14:textId="77777777" w:rsidR="00575C46" w:rsidRPr="00A000DB" w:rsidRDefault="00575C46" w:rsidP="00575C46">
            <w:pPr>
              <w:rPr>
                <w:rFonts w:ascii="Calibri" w:hAnsi="Calibri"/>
                <w:sz w:val="20"/>
              </w:rPr>
            </w:pPr>
            <w:r w:rsidRPr="00A000DB">
              <w:rPr>
                <w:rFonts w:ascii="Calibri" w:hAnsi="Calibri"/>
                <w:sz w:val="20"/>
              </w:rPr>
              <w:t xml:space="preserve">Exterior to the cave; Within the cave </w:t>
            </w:r>
          </w:p>
        </w:tc>
      </w:tr>
      <w:tr w:rsidR="00575C46" w:rsidRPr="00A000DB" w14:paraId="6C981AF1" w14:textId="77777777" w:rsidTr="00575C46">
        <w:trPr>
          <w:trHeight w:val="60"/>
        </w:trPr>
        <w:tc>
          <w:tcPr>
            <w:tcW w:w="1800" w:type="dxa"/>
            <w:vAlign w:val="center"/>
          </w:tcPr>
          <w:p w14:paraId="3A715D4E" w14:textId="77777777" w:rsidR="00575C46" w:rsidRPr="00A000DB" w:rsidRDefault="00575C46" w:rsidP="00575C46">
            <w:pPr>
              <w:rPr>
                <w:rFonts w:ascii="Calibri" w:hAnsi="Calibri"/>
                <w:sz w:val="20"/>
              </w:rPr>
            </w:pPr>
            <w:r w:rsidRPr="00A000DB">
              <w:rPr>
                <w:rFonts w:ascii="Calibri" w:hAnsi="Calibri"/>
                <w:i/>
                <w:sz w:val="20"/>
              </w:rPr>
              <w:lastRenderedPageBreak/>
              <w:t>Tartarocreagris texana</w:t>
            </w:r>
          </w:p>
        </w:tc>
        <w:tc>
          <w:tcPr>
            <w:tcW w:w="2340" w:type="dxa"/>
            <w:vAlign w:val="center"/>
          </w:tcPr>
          <w:p w14:paraId="2A154A1C" w14:textId="77777777" w:rsidR="00575C46" w:rsidRPr="00A000DB" w:rsidRDefault="00575C46" w:rsidP="00575C46">
            <w:pPr>
              <w:rPr>
                <w:rFonts w:ascii="Calibri" w:hAnsi="Calibri"/>
                <w:sz w:val="20"/>
              </w:rPr>
            </w:pPr>
            <w:r w:rsidRPr="00A000DB">
              <w:rPr>
                <w:rFonts w:ascii="Calibri" w:hAnsi="Calibri"/>
                <w:sz w:val="20"/>
              </w:rPr>
              <w:t>Pseudoscorpion, Tooth Cave</w:t>
            </w:r>
          </w:p>
        </w:tc>
        <w:tc>
          <w:tcPr>
            <w:tcW w:w="4320" w:type="dxa"/>
            <w:vAlign w:val="center"/>
          </w:tcPr>
          <w:p w14:paraId="0DC8E6AC" w14:textId="77777777" w:rsidR="00575C46" w:rsidRPr="00A000DB" w:rsidRDefault="00575C46" w:rsidP="00575C46">
            <w:pPr>
              <w:rPr>
                <w:rFonts w:ascii="Calibri" w:hAnsi="Calibri"/>
                <w:sz w:val="20"/>
              </w:rPr>
            </w:pPr>
            <w:r w:rsidRPr="00A000DB">
              <w:rPr>
                <w:rFonts w:ascii="Calibri" w:hAnsi="Calibri"/>
                <w:sz w:val="20"/>
              </w:rPr>
              <w:t>Examples of diet nutrient sources for these species include leaf litter fallen or washed in, animal droppings, and animal carcasses.</w:t>
            </w:r>
          </w:p>
        </w:tc>
        <w:tc>
          <w:tcPr>
            <w:tcW w:w="1890" w:type="dxa"/>
            <w:vAlign w:val="center"/>
          </w:tcPr>
          <w:p w14:paraId="6F46076F" w14:textId="77777777" w:rsidR="00575C46" w:rsidRPr="00A000DB" w:rsidRDefault="00575C46" w:rsidP="00575C46">
            <w:pPr>
              <w:rPr>
                <w:rFonts w:ascii="Calibri" w:hAnsi="Calibri"/>
                <w:sz w:val="20"/>
              </w:rPr>
            </w:pPr>
            <w:r w:rsidRPr="00A000DB">
              <w:rPr>
                <w:rFonts w:ascii="Calibri" w:hAnsi="Calibri"/>
                <w:sz w:val="20"/>
              </w:rPr>
              <w:t>Exterior to the cave</w:t>
            </w:r>
          </w:p>
        </w:tc>
      </w:tr>
      <w:tr w:rsidR="00575C46" w:rsidRPr="00A000DB" w14:paraId="474B95D6" w14:textId="77777777" w:rsidTr="00575C46">
        <w:trPr>
          <w:trHeight w:val="60"/>
        </w:trPr>
        <w:tc>
          <w:tcPr>
            <w:tcW w:w="1800" w:type="dxa"/>
            <w:vAlign w:val="center"/>
          </w:tcPr>
          <w:p w14:paraId="224E85DD" w14:textId="77777777" w:rsidR="00575C46" w:rsidRPr="00A000DB" w:rsidRDefault="00575C46" w:rsidP="00575C46">
            <w:pPr>
              <w:rPr>
                <w:rFonts w:ascii="Calibri" w:hAnsi="Calibri"/>
                <w:sz w:val="20"/>
              </w:rPr>
            </w:pPr>
            <w:r w:rsidRPr="00A000DB">
              <w:rPr>
                <w:rFonts w:ascii="Calibri" w:hAnsi="Calibri"/>
                <w:i/>
                <w:sz w:val="20"/>
              </w:rPr>
              <w:t>Texamaurops reddelli</w:t>
            </w:r>
          </w:p>
        </w:tc>
        <w:tc>
          <w:tcPr>
            <w:tcW w:w="2340" w:type="dxa"/>
            <w:vAlign w:val="center"/>
          </w:tcPr>
          <w:p w14:paraId="397241EF" w14:textId="77777777" w:rsidR="00575C46" w:rsidRPr="00A000DB" w:rsidRDefault="00575C46" w:rsidP="00575C46">
            <w:pPr>
              <w:rPr>
                <w:rFonts w:ascii="Calibri" w:hAnsi="Calibri"/>
                <w:sz w:val="20"/>
              </w:rPr>
            </w:pPr>
            <w:r w:rsidRPr="00A000DB">
              <w:rPr>
                <w:rFonts w:ascii="Calibri" w:hAnsi="Calibri"/>
                <w:sz w:val="20"/>
              </w:rPr>
              <w:t>Beetle, Kretschmarr Cave mold</w:t>
            </w:r>
          </w:p>
        </w:tc>
        <w:tc>
          <w:tcPr>
            <w:tcW w:w="4320" w:type="dxa"/>
            <w:vAlign w:val="center"/>
          </w:tcPr>
          <w:p w14:paraId="6F582EB6" w14:textId="77777777" w:rsidR="00575C46" w:rsidRPr="00A000DB" w:rsidRDefault="00575C46" w:rsidP="00575C46">
            <w:pPr>
              <w:rPr>
                <w:rFonts w:ascii="Calibri" w:hAnsi="Calibri"/>
                <w:sz w:val="20"/>
              </w:rPr>
            </w:pPr>
            <w:r w:rsidRPr="00A000DB">
              <w:rPr>
                <w:rFonts w:ascii="Calibri" w:hAnsi="Calibri"/>
                <w:sz w:val="20"/>
              </w:rPr>
              <w:t>Examples of nutrient sources include leaf litter fallen or washed in, animal droppings, and animal carcasses</w:t>
            </w:r>
          </w:p>
        </w:tc>
        <w:tc>
          <w:tcPr>
            <w:tcW w:w="1890" w:type="dxa"/>
            <w:vAlign w:val="center"/>
          </w:tcPr>
          <w:p w14:paraId="2504E17F" w14:textId="77777777" w:rsidR="00575C46" w:rsidRPr="00A000DB" w:rsidRDefault="00575C46" w:rsidP="00575C46">
            <w:pPr>
              <w:rPr>
                <w:rFonts w:ascii="Calibri" w:hAnsi="Calibri"/>
                <w:sz w:val="20"/>
              </w:rPr>
            </w:pPr>
            <w:r w:rsidRPr="00A000DB">
              <w:rPr>
                <w:rFonts w:ascii="Calibri" w:hAnsi="Calibri"/>
                <w:sz w:val="20"/>
              </w:rPr>
              <w:t>Exterior to the cave</w:t>
            </w:r>
          </w:p>
        </w:tc>
      </w:tr>
      <w:tr w:rsidR="00575C46" w:rsidRPr="00A000DB" w14:paraId="6E4DD7F0" w14:textId="77777777" w:rsidTr="00575C46">
        <w:trPr>
          <w:trHeight w:val="60"/>
        </w:trPr>
        <w:tc>
          <w:tcPr>
            <w:tcW w:w="1800" w:type="dxa"/>
            <w:vAlign w:val="center"/>
          </w:tcPr>
          <w:p w14:paraId="39BFFE45" w14:textId="77777777" w:rsidR="00575C46" w:rsidRPr="00A000DB" w:rsidRDefault="00575C46" w:rsidP="00575C46">
            <w:pPr>
              <w:rPr>
                <w:rFonts w:ascii="Calibri" w:hAnsi="Calibri"/>
                <w:sz w:val="20"/>
              </w:rPr>
            </w:pPr>
            <w:r w:rsidRPr="00A000DB">
              <w:rPr>
                <w:rFonts w:ascii="Calibri" w:hAnsi="Calibri"/>
                <w:i/>
                <w:sz w:val="20"/>
              </w:rPr>
              <w:t>Texella cokendolpheri</w:t>
            </w:r>
          </w:p>
        </w:tc>
        <w:tc>
          <w:tcPr>
            <w:tcW w:w="2340" w:type="dxa"/>
            <w:vAlign w:val="center"/>
          </w:tcPr>
          <w:p w14:paraId="158A7A81" w14:textId="77777777" w:rsidR="00575C46" w:rsidRPr="00A000DB" w:rsidRDefault="00575C46" w:rsidP="00575C46">
            <w:pPr>
              <w:rPr>
                <w:rFonts w:ascii="Calibri" w:hAnsi="Calibri"/>
                <w:sz w:val="20"/>
              </w:rPr>
            </w:pPr>
            <w:r w:rsidRPr="00A000DB">
              <w:rPr>
                <w:rFonts w:ascii="Calibri" w:hAnsi="Calibri"/>
                <w:sz w:val="20"/>
              </w:rPr>
              <w:t>Harvestman, Cokendolpher Cave</w:t>
            </w:r>
          </w:p>
        </w:tc>
        <w:tc>
          <w:tcPr>
            <w:tcW w:w="4320" w:type="dxa"/>
            <w:vAlign w:val="center"/>
          </w:tcPr>
          <w:p w14:paraId="7C8A6DBE" w14:textId="77777777" w:rsidR="00575C46" w:rsidRPr="00A000DB" w:rsidRDefault="00575C46" w:rsidP="00575C46">
            <w:pPr>
              <w:rPr>
                <w:rFonts w:ascii="Calibri" w:hAnsi="Calibri"/>
                <w:sz w:val="20"/>
              </w:rPr>
            </w:pPr>
            <w:r w:rsidRPr="00A000DB">
              <w:rPr>
                <w:rFonts w:ascii="Calibri" w:hAnsi="Calibri"/>
                <w:sz w:val="20"/>
              </w:rPr>
              <w:t>Examples of diet nutrient sources for this species include leaf litter fallen or washed in, animal droppings, and animal carcasses.</w:t>
            </w:r>
          </w:p>
        </w:tc>
        <w:tc>
          <w:tcPr>
            <w:tcW w:w="1890" w:type="dxa"/>
            <w:vAlign w:val="center"/>
          </w:tcPr>
          <w:p w14:paraId="65A10BC8" w14:textId="77777777" w:rsidR="00575C46" w:rsidRPr="00A000DB" w:rsidRDefault="00575C46" w:rsidP="00575C46">
            <w:pPr>
              <w:rPr>
                <w:rFonts w:ascii="Calibri" w:hAnsi="Calibri"/>
                <w:sz w:val="20"/>
              </w:rPr>
            </w:pPr>
            <w:r w:rsidRPr="00A000DB">
              <w:rPr>
                <w:rFonts w:ascii="Calibri" w:hAnsi="Calibri"/>
                <w:sz w:val="20"/>
              </w:rPr>
              <w:t>Exterior to the cave</w:t>
            </w:r>
          </w:p>
        </w:tc>
      </w:tr>
      <w:tr w:rsidR="00575C46" w:rsidRPr="00A000DB" w14:paraId="16ECA589" w14:textId="77777777" w:rsidTr="00575C46">
        <w:trPr>
          <w:trHeight w:val="60"/>
        </w:trPr>
        <w:tc>
          <w:tcPr>
            <w:tcW w:w="1800" w:type="dxa"/>
            <w:vAlign w:val="center"/>
          </w:tcPr>
          <w:p w14:paraId="3B61FBB0" w14:textId="77777777" w:rsidR="00575C46" w:rsidRPr="00A000DB" w:rsidRDefault="00575C46" w:rsidP="00575C46">
            <w:pPr>
              <w:rPr>
                <w:rFonts w:ascii="Calibri" w:hAnsi="Calibri"/>
                <w:sz w:val="20"/>
              </w:rPr>
            </w:pPr>
            <w:r w:rsidRPr="00A000DB">
              <w:rPr>
                <w:rFonts w:ascii="Calibri" w:hAnsi="Calibri"/>
                <w:i/>
                <w:sz w:val="20"/>
              </w:rPr>
              <w:t>Texella reddelli</w:t>
            </w:r>
          </w:p>
        </w:tc>
        <w:tc>
          <w:tcPr>
            <w:tcW w:w="2340" w:type="dxa"/>
            <w:vAlign w:val="center"/>
          </w:tcPr>
          <w:p w14:paraId="39015F30" w14:textId="77777777" w:rsidR="00575C46" w:rsidRPr="00A000DB" w:rsidRDefault="00575C46" w:rsidP="00575C46">
            <w:pPr>
              <w:rPr>
                <w:rFonts w:ascii="Calibri" w:hAnsi="Calibri"/>
                <w:sz w:val="20"/>
              </w:rPr>
            </w:pPr>
            <w:r w:rsidRPr="00A000DB">
              <w:rPr>
                <w:rFonts w:ascii="Calibri" w:hAnsi="Calibri"/>
                <w:sz w:val="20"/>
              </w:rPr>
              <w:t>Harvestman, Bee Creek Cave</w:t>
            </w:r>
          </w:p>
        </w:tc>
        <w:tc>
          <w:tcPr>
            <w:tcW w:w="4320" w:type="dxa"/>
            <w:vAlign w:val="center"/>
          </w:tcPr>
          <w:p w14:paraId="04AD7C86" w14:textId="77777777" w:rsidR="00575C46" w:rsidRPr="00A000DB" w:rsidRDefault="00575C46" w:rsidP="00575C46">
            <w:pPr>
              <w:rPr>
                <w:rFonts w:ascii="Calibri" w:hAnsi="Calibri"/>
                <w:sz w:val="20"/>
              </w:rPr>
            </w:pPr>
            <w:r w:rsidRPr="00A000DB">
              <w:rPr>
                <w:rFonts w:ascii="Calibri" w:hAnsi="Calibri"/>
                <w:sz w:val="20"/>
              </w:rPr>
              <w:t>Leaf litter, animals’ droppings and carcasses.</w:t>
            </w:r>
          </w:p>
        </w:tc>
        <w:tc>
          <w:tcPr>
            <w:tcW w:w="1890" w:type="dxa"/>
            <w:vAlign w:val="center"/>
          </w:tcPr>
          <w:p w14:paraId="0E8ECA1E" w14:textId="77777777" w:rsidR="00575C46" w:rsidRPr="00A000DB" w:rsidRDefault="00575C46" w:rsidP="00575C46">
            <w:pPr>
              <w:rPr>
                <w:rFonts w:ascii="Calibri" w:hAnsi="Calibri"/>
                <w:sz w:val="20"/>
              </w:rPr>
            </w:pPr>
            <w:r w:rsidRPr="00A000DB">
              <w:rPr>
                <w:rFonts w:ascii="Calibri" w:hAnsi="Calibri"/>
                <w:sz w:val="20"/>
              </w:rPr>
              <w:t>Exterior to the cave</w:t>
            </w:r>
          </w:p>
        </w:tc>
      </w:tr>
      <w:tr w:rsidR="00575C46" w:rsidRPr="00A000DB" w14:paraId="5011AB74" w14:textId="77777777" w:rsidTr="00575C46">
        <w:trPr>
          <w:trHeight w:val="60"/>
        </w:trPr>
        <w:tc>
          <w:tcPr>
            <w:tcW w:w="1800" w:type="dxa"/>
            <w:vAlign w:val="center"/>
          </w:tcPr>
          <w:p w14:paraId="0F973AEF" w14:textId="77777777" w:rsidR="00575C46" w:rsidRPr="00A000DB" w:rsidRDefault="00575C46" w:rsidP="00575C46">
            <w:pPr>
              <w:rPr>
                <w:rFonts w:ascii="Calibri" w:hAnsi="Calibri"/>
                <w:sz w:val="20"/>
              </w:rPr>
            </w:pPr>
            <w:r w:rsidRPr="00A000DB">
              <w:rPr>
                <w:rFonts w:ascii="Calibri" w:hAnsi="Calibri"/>
                <w:i/>
                <w:sz w:val="20"/>
              </w:rPr>
              <w:t>Texella reyesi</w:t>
            </w:r>
          </w:p>
        </w:tc>
        <w:tc>
          <w:tcPr>
            <w:tcW w:w="2340" w:type="dxa"/>
            <w:vAlign w:val="center"/>
          </w:tcPr>
          <w:p w14:paraId="37BCA536" w14:textId="77777777" w:rsidR="00575C46" w:rsidRPr="00A000DB" w:rsidRDefault="00575C46" w:rsidP="00575C46">
            <w:pPr>
              <w:rPr>
                <w:rFonts w:ascii="Calibri" w:hAnsi="Calibri"/>
                <w:sz w:val="20"/>
              </w:rPr>
            </w:pPr>
            <w:r w:rsidRPr="00A000DB">
              <w:rPr>
                <w:rFonts w:ascii="Calibri" w:hAnsi="Calibri"/>
                <w:sz w:val="20"/>
              </w:rPr>
              <w:t>Harvestman, Bone Cave</w:t>
            </w:r>
          </w:p>
        </w:tc>
        <w:tc>
          <w:tcPr>
            <w:tcW w:w="4320" w:type="dxa"/>
            <w:vAlign w:val="center"/>
          </w:tcPr>
          <w:p w14:paraId="5B1ADFE8" w14:textId="77777777" w:rsidR="00575C46" w:rsidRPr="00A000DB" w:rsidRDefault="00575C46" w:rsidP="00575C46">
            <w:pPr>
              <w:rPr>
                <w:rFonts w:ascii="Calibri" w:hAnsi="Calibri"/>
                <w:sz w:val="20"/>
              </w:rPr>
            </w:pPr>
            <w:r w:rsidRPr="00A000DB">
              <w:rPr>
                <w:rFonts w:ascii="Calibri" w:hAnsi="Calibri"/>
                <w:sz w:val="20"/>
              </w:rPr>
              <w:t>Leaf litter, animals’ droppings and carcasses.</w:t>
            </w:r>
          </w:p>
        </w:tc>
        <w:tc>
          <w:tcPr>
            <w:tcW w:w="1890" w:type="dxa"/>
            <w:vAlign w:val="center"/>
          </w:tcPr>
          <w:p w14:paraId="310CB893" w14:textId="77777777" w:rsidR="00575C46" w:rsidRPr="00A000DB" w:rsidRDefault="00575C46" w:rsidP="00575C46">
            <w:pPr>
              <w:rPr>
                <w:rFonts w:ascii="Calibri" w:hAnsi="Calibri"/>
                <w:sz w:val="20"/>
              </w:rPr>
            </w:pPr>
            <w:r w:rsidRPr="00A000DB">
              <w:rPr>
                <w:rFonts w:ascii="Calibri" w:hAnsi="Calibri"/>
                <w:sz w:val="20"/>
              </w:rPr>
              <w:t>Exterior to the cave</w:t>
            </w:r>
          </w:p>
        </w:tc>
      </w:tr>
    </w:tbl>
    <w:p w14:paraId="50EB68FE" w14:textId="77777777" w:rsidR="00575C46" w:rsidRPr="00A000DB" w:rsidRDefault="00575C46" w:rsidP="00575C46">
      <w:pPr>
        <w:rPr>
          <w:rFonts w:ascii="Calibri" w:hAnsi="Calibri"/>
          <w:sz w:val="22"/>
          <w:szCs w:val="22"/>
        </w:rPr>
      </w:pPr>
    </w:p>
    <w:p w14:paraId="7227A8AB" w14:textId="460081A4" w:rsidR="00575C46" w:rsidRPr="00A000DB" w:rsidRDefault="00E61F0B" w:rsidP="00575C46">
      <w:pPr>
        <w:rPr>
          <w:rFonts w:ascii="Calibri" w:hAnsi="Calibri"/>
          <w:sz w:val="22"/>
          <w:szCs w:val="22"/>
        </w:rPr>
      </w:pPr>
      <w:r w:rsidRPr="00A000DB">
        <w:rPr>
          <w:rFonts w:ascii="Calibri" w:hAnsi="Calibri"/>
          <w:sz w:val="22"/>
          <w:szCs w:val="22"/>
        </w:rPr>
        <w:t>Kauai cave wolf spiders</w:t>
      </w:r>
      <w:r w:rsidRPr="00A000DB">
        <w:rPr>
          <w:rFonts w:ascii="Calibri" w:hAnsi="Calibri"/>
          <w:i/>
          <w:sz w:val="22"/>
          <w:szCs w:val="22"/>
        </w:rPr>
        <w:t xml:space="preserve"> </w:t>
      </w:r>
      <w:r w:rsidR="00575C46" w:rsidRPr="00A000DB">
        <w:rPr>
          <w:rFonts w:ascii="Calibri" w:hAnsi="Calibri"/>
          <w:sz w:val="22"/>
          <w:szCs w:val="22"/>
        </w:rPr>
        <w:t xml:space="preserve">may ingest some arthropods that originate from outside of the cave, however, its diet is primarily made up of the Kauai cave amphipod (and other cave-inhabiting arthropods). For </w:t>
      </w:r>
      <w:r w:rsidRPr="00A000DB">
        <w:rPr>
          <w:rFonts w:ascii="Calibri" w:hAnsi="Calibri"/>
          <w:sz w:val="22"/>
          <w:szCs w:val="22"/>
        </w:rPr>
        <w:t>the Kauai cave amphipod</w:t>
      </w:r>
      <w:r w:rsidR="00575C46" w:rsidRPr="00A000DB">
        <w:rPr>
          <w:rFonts w:ascii="Calibri" w:hAnsi="Calibri"/>
          <w:sz w:val="22"/>
          <w:szCs w:val="22"/>
        </w:rPr>
        <w:t>, roots of terrestrial plants that extend into subterranean habitats serve as a primary food source, however, some nutritional sources that originate from outside the cave (</w:t>
      </w:r>
      <w:r w:rsidR="00575C46" w:rsidRPr="00A000DB">
        <w:rPr>
          <w:rFonts w:ascii="Calibri" w:hAnsi="Calibri"/>
          <w:i/>
          <w:sz w:val="22"/>
          <w:szCs w:val="22"/>
        </w:rPr>
        <w:t>e.g</w:t>
      </w:r>
      <w:r w:rsidR="00575C46" w:rsidRPr="00A000DB">
        <w:rPr>
          <w:rFonts w:ascii="Calibri" w:hAnsi="Calibri"/>
          <w:sz w:val="22"/>
          <w:szCs w:val="22"/>
        </w:rPr>
        <w:t xml:space="preserve">., washed in vegetative matter and feces) may also be ingested.  Additionally, </w:t>
      </w:r>
      <w:r w:rsidRPr="00A000DB">
        <w:rPr>
          <w:rFonts w:ascii="Calibri" w:hAnsi="Calibri"/>
          <w:sz w:val="22"/>
          <w:szCs w:val="22"/>
        </w:rPr>
        <w:t>the Tooth Cave ground beetle</w:t>
      </w:r>
      <w:r w:rsidR="00575C46" w:rsidRPr="00A000DB">
        <w:rPr>
          <w:rFonts w:ascii="Calibri" w:hAnsi="Calibri"/>
          <w:sz w:val="22"/>
          <w:szCs w:val="22"/>
        </w:rPr>
        <w:t xml:space="preserve"> is assumed to eat primarily cave crickets (eggs, nymphs, and adults). Cave cricket adults may forage outside of their cave system at night. </w:t>
      </w:r>
      <w:r w:rsidR="00B118B5" w:rsidRPr="00B118B5">
        <w:rPr>
          <w:rFonts w:ascii="Calibri" w:hAnsi="Calibri"/>
          <w:sz w:val="22"/>
          <w:szCs w:val="22"/>
        </w:rPr>
        <w:t xml:space="preserve">In addition to cave cricket eggs, Clifton Cave, Icebox Cave, Tatum Cave, and Louisville Cave beetles eat cave invertebrates which originate primarily, but perhaps not exclusively, from within their caves. Therefore, Kauai cave wolf spiders, Kauai cave amphipods, Tooth Cave ground beetles, Clifton Cave beetles, Icebox Cave beetles, Tatum Cave beetles, and Louisville Cave beetles </w:t>
      </w:r>
      <w:r w:rsidR="00575C46" w:rsidRPr="00A000DB">
        <w:rPr>
          <w:rFonts w:ascii="Calibri" w:hAnsi="Calibri"/>
          <w:sz w:val="22"/>
          <w:szCs w:val="22"/>
        </w:rPr>
        <w:t xml:space="preserve">rely primarily, but not exclusively, on food items that originate from within their cave systems.  Thus, there is a potential for exposure from the ingestion of contaminated prey/forage items, but current methods which assume that 100% of the diet is contaminated are not adequate for estimating such exposures.  </w:t>
      </w:r>
    </w:p>
    <w:p w14:paraId="767EA480" w14:textId="77777777" w:rsidR="00575C46" w:rsidRPr="00A000DB" w:rsidRDefault="00575C46" w:rsidP="00575C46">
      <w:pPr>
        <w:rPr>
          <w:rFonts w:ascii="Calibri" w:hAnsi="Calibri"/>
          <w:sz w:val="22"/>
          <w:szCs w:val="22"/>
          <w:highlight w:val="yellow"/>
        </w:rPr>
      </w:pPr>
    </w:p>
    <w:p w14:paraId="7379B06B" w14:textId="0C4BEC1B" w:rsidR="00575C46" w:rsidRPr="00A000DB" w:rsidRDefault="00575C46" w:rsidP="00575C46">
      <w:pPr>
        <w:rPr>
          <w:rFonts w:ascii="Calibri" w:hAnsi="Calibri"/>
          <w:sz w:val="22"/>
          <w:szCs w:val="22"/>
        </w:rPr>
      </w:pPr>
      <w:r w:rsidRPr="00A000DB">
        <w:rPr>
          <w:rFonts w:ascii="Calibri" w:hAnsi="Calibri"/>
          <w:sz w:val="22"/>
          <w:szCs w:val="22"/>
        </w:rPr>
        <w:t>Although the potential for exposure (</w:t>
      </w:r>
      <w:r w:rsidRPr="00A000DB">
        <w:rPr>
          <w:rFonts w:ascii="Calibri" w:hAnsi="Calibri"/>
          <w:i/>
          <w:sz w:val="22"/>
          <w:szCs w:val="22"/>
        </w:rPr>
        <w:t>i.e</w:t>
      </w:r>
      <w:r w:rsidRPr="00A000DB">
        <w:rPr>
          <w:rFonts w:ascii="Calibri" w:hAnsi="Calibri"/>
          <w:sz w:val="22"/>
          <w:szCs w:val="22"/>
        </w:rPr>
        <w:t xml:space="preserve">., the chance of a contaminated food item is washed into a cave and then ingested) is likely low, because malathion </w:t>
      </w:r>
      <w:r w:rsidR="008D79E7" w:rsidRPr="00A000DB">
        <w:rPr>
          <w:rFonts w:ascii="Calibri" w:hAnsi="Calibri"/>
          <w:sz w:val="22"/>
          <w:szCs w:val="22"/>
        </w:rPr>
        <w:t>is</w:t>
      </w:r>
      <w:r w:rsidRPr="00A000DB">
        <w:rPr>
          <w:rFonts w:ascii="Calibri" w:hAnsi="Calibri"/>
          <w:sz w:val="22"/>
          <w:szCs w:val="22"/>
        </w:rPr>
        <w:t xml:space="preserve"> </w:t>
      </w:r>
      <w:r w:rsidR="008D79E7" w:rsidRPr="00A000DB">
        <w:rPr>
          <w:rFonts w:ascii="Calibri" w:hAnsi="Calibri"/>
          <w:sz w:val="22"/>
          <w:szCs w:val="22"/>
        </w:rPr>
        <w:t xml:space="preserve">a </w:t>
      </w:r>
      <w:r w:rsidRPr="00A000DB">
        <w:rPr>
          <w:rFonts w:ascii="Calibri" w:hAnsi="Calibri"/>
          <w:sz w:val="22"/>
          <w:szCs w:val="22"/>
        </w:rPr>
        <w:t>broad spectrum insecticides that are highly toxic to a wide range of invertebrates</w:t>
      </w:r>
      <w:r w:rsidR="00B0521E" w:rsidRPr="00A000DB">
        <w:rPr>
          <w:rFonts w:ascii="Calibri" w:hAnsi="Calibri"/>
          <w:sz w:val="22"/>
          <w:szCs w:val="22"/>
        </w:rPr>
        <w:t>, t</w:t>
      </w:r>
      <w:r w:rsidRPr="00A000DB">
        <w:rPr>
          <w:rFonts w:ascii="Calibri" w:hAnsi="Calibri"/>
          <w:sz w:val="22"/>
          <w:szCs w:val="22"/>
        </w:rPr>
        <w:t xml:space="preserve">he potential for effects to a single individual of </w:t>
      </w:r>
      <w:r w:rsidR="003936B0" w:rsidRPr="00A000DB">
        <w:rPr>
          <w:rFonts w:ascii="Calibri" w:hAnsi="Calibri"/>
          <w:sz w:val="22"/>
          <w:szCs w:val="22"/>
        </w:rPr>
        <w:t>Kauai cave wolf spiders, Kauai cave amphipods, Tooth Cave ground beetles</w:t>
      </w:r>
      <w:r w:rsidR="00B118B5">
        <w:rPr>
          <w:rFonts w:ascii="Calibri" w:hAnsi="Calibri"/>
          <w:sz w:val="22"/>
          <w:szCs w:val="22"/>
        </w:rPr>
        <w:t xml:space="preserve">, </w:t>
      </w:r>
      <w:r w:rsidR="00B118B5">
        <w:rPr>
          <w:rFonts w:asciiTheme="minorHAnsi" w:hAnsiTheme="minorHAnsi"/>
          <w:sz w:val="22"/>
          <w:szCs w:val="22"/>
        </w:rPr>
        <w:t>Clifton Cave beetles, Icebox Cave beetles, Tatum Cave beetles, and Louisville Cave beetles</w:t>
      </w:r>
      <w:r w:rsidR="003936B0" w:rsidRPr="00A000DB" w:rsidDel="003936B0">
        <w:rPr>
          <w:rFonts w:ascii="Calibri" w:hAnsi="Calibri"/>
          <w:i/>
          <w:sz w:val="22"/>
          <w:szCs w:val="22"/>
        </w:rPr>
        <w:t xml:space="preserve"> </w:t>
      </w:r>
      <w:r w:rsidRPr="00A000DB">
        <w:rPr>
          <w:rFonts w:ascii="Calibri" w:hAnsi="Calibri"/>
          <w:sz w:val="22"/>
          <w:szCs w:val="22"/>
        </w:rPr>
        <w:t xml:space="preserve">cannot be precluded if they ingest a dietary item(s) that is contaminated with one of these pesticides (see analysis below).  Therefore, for direct effects to </w:t>
      </w:r>
      <w:r w:rsidR="003936B0" w:rsidRPr="00A000DB">
        <w:rPr>
          <w:rFonts w:ascii="Calibri" w:hAnsi="Calibri"/>
          <w:sz w:val="22"/>
          <w:szCs w:val="22"/>
        </w:rPr>
        <w:t>Kauai cave wolf spiders, Kauai cave amphipods,  Tooth Cave ground beetles</w:t>
      </w:r>
      <w:r w:rsidR="00B118B5">
        <w:rPr>
          <w:rFonts w:ascii="Calibri" w:hAnsi="Calibri"/>
          <w:sz w:val="22"/>
          <w:szCs w:val="22"/>
        </w:rPr>
        <w:t xml:space="preserve">, </w:t>
      </w:r>
      <w:r w:rsidR="00B118B5">
        <w:rPr>
          <w:rFonts w:asciiTheme="minorHAnsi" w:hAnsiTheme="minorHAnsi"/>
          <w:sz w:val="22"/>
          <w:szCs w:val="22"/>
        </w:rPr>
        <w:t>Clifton Cave beetles, Icebox Cave beetles, Tatum Cave beetles, and Louisville Cave beetles</w:t>
      </w:r>
      <w:r w:rsidR="003936B0" w:rsidRPr="00A000DB" w:rsidDel="003936B0">
        <w:rPr>
          <w:rFonts w:ascii="Calibri" w:hAnsi="Calibri"/>
          <w:sz w:val="22"/>
          <w:szCs w:val="22"/>
        </w:rPr>
        <w:t xml:space="preserve"> </w:t>
      </w:r>
      <w:r w:rsidRPr="00A000DB">
        <w:rPr>
          <w:rFonts w:ascii="Calibri" w:hAnsi="Calibri"/>
          <w:sz w:val="22"/>
          <w:szCs w:val="22"/>
        </w:rPr>
        <w:t>from the use of malathion, the potential for risk is ‘medium’ (</w:t>
      </w:r>
      <w:r w:rsidRPr="00A000DB">
        <w:rPr>
          <w:rFonts w:ascii="Calibri" w:hAnsi="Calibri"/>
          <w:i/>
          <w:sz w:val="22"/>
          <w:szCs w:val="22"/>
        </w:rPr>
        <w:t>i.e</w:t>
      </w:r>
      <w:r w:rsidRPr="00A000DB">
        <w:rPr>
          <w:rFonts w:ascii="Calibri" w:hAnsi="Calibri"/>
          <w:sz w:val="22"/>
          <w:szCs w:val="22"/>
        </w:rPr>
        <w:t>., there is a potential for effects if exposure occurs, but it’s not clear what effects would occur at the exposure concentrations), and the confidence is ‘low’ (</w:t>
      </w:r>
      <w:r w:rsidRPr="00A000DB">
        <w:rPr>
          <w:rFonts w:ascii="Calibri" w:hAnsi="Calibri"/>
          <w:i/>
          <w:sz w:val="22"/>
          <w:szCs w:val="22"/>
        </w:rPr>
        <w:t>e.g</w:t>
      </w:r>
      <w:r w:rsidRPr="00A000DB">
        <w:rPr>
          <w:rFonts w:ascii="Calibri" w:hAnsi="Calibri"/>
          <w:sz w:val="22"/>
          <w:szCs w:val="22"/>
        </w:rPr>
        <w:t xml:space="preserve">., potential exposures cannot be estimated, but they also cannot be precluded).  The same is true for indirect effects related to the loss of potential prey items (that originate from outside of the caves). The same conclusions and rationale apply to the designated critical habitats associated with these species. Therefore, for </w:t>
      </w:r>
      <w:r w:rsidR="003936B0" w:rsidRPr="00A000DB">
        <w:rPr>
          <w:rFonts w:ascii="Calibri" w:hAnsi="Calibri"/>
          <w:sz w:val="22"/>
          <w:szCs w:val="22"/>
        </w:rPr>
        <w:t>Kauai cave wolf spiders</w:t>
      </w:r>
      <w:r w:rsidR="00B118B5">
        <w:rPr>
          <w:rFonts w:ascii="Calibri" w:hAnsi="Calibri"/>
          <w:sz w:val="22"/>
          <w:szCs w:val="22"/>
        </w:rPr>
        <w:t>,</w:t>
      </w:r>
      <w:r w:rsidR="003936B0" w:rsidRPr="00A000DB">
        <w:rPr>
          <w:rFonts w:ascii="Calibri" w:hAnsi="Calibri"/>
          <w:sz w:val="22"/>
          <w:szCs w:val="22"/>
        </w:rPr>
        <w:t xml:space="preserve"> Kauai cave amphipods</w:t>
      </w:r>
      <w:r w:rsidRPr="00A000DB">
        <w:rPr>
          <w:rFonts w:ascii="Calibri" w:hAnsi="Calibri"/>
          <w:sz w:val="22"/>
          <w:szCs w:val="22"/>
        </w:rPr>
        <w:t>,</w:t>
      </w:r>
      <w:r w:rsidR="00B118B5" w:rsidRPr="00B118B5">
        <w:rPr>
          <w:rFonts w:asciiTheme="minorHAnsi" w:hAnsiTheme="minorHAnsi"/>
          <w:sz w:val="22"/>
          <w:szCs w:val="22"/>
        </w:rPr>
        <w:t xml:space="preserve"> </w:t>
      </w:r>
      <w:r w:rsidR="00B118B5" w:rsidRPr="002B669D">
        <w:rPr>
          <w:rFonts w:asciiTheme="minorHAnsi" w:hAnsiTheme="minorHAnsi"/>
          <w:sz w:val="22"/>
          <w:szCs w:val="22"/>
        </w:rPr>
        <w:t>Tooth Cave ground beetles</w:t>
      </w:r>
      <w:r w:rsidR="00B118B5">
        <w:rPr>
          <w:rFonts w:asciiTheme="minorHAnsi" w:hAnsiTheme="minorHAnsi"/>
          <w:sz w:val="22"/>
          <w:szCs w:val="22"/>
        </w:rPr>
        <w:t>, Clifton Cave beetles, Icebox Cave beetles, Tatum Cave beetles, and Louisville Cave beetles</w:t>
      </w:r>
      <w:r w:rsidRPr="00A000DB">
        <w:rPr>
          <w:rFonts w:ascii="Calibri" w:hAnsi="Calibri"/>
          <w:sz w:val="22"/>
          <w:szCs w:val="22"/>
        </w:rPr>
        <w:t xml:space="preserve"> a Likely to Adversely Affect (LAA) determination for malathion</w:t>
      </w:r>
      <w:r w:rsidR="008D79E7" w:rsidRPr="00A000DB">
        <w:rPr>
          <w:rFonts w:ascii="Calibri" w:hAnsi="Calibri"/>
          <w:sz w:val="22"/>
          <w:szCs w:val="22"/>
        </w:rPr>
        <w:t xml:space="preserve"> was made</w:t>
      </w:r>
      <w:r w:rsidRPr="00A000DB">
        <w:rPr>
          <w:rFonts w:ascii="Calibri" w:hAnsi="Calibri"/>
          <w:sz w:val="22"/>
          <w:szCs w:val="22"/>
        </w:rPr>
        <w:t xml:space="preserve">.  Additionally, for the designated critical habitats associated with </w:t>
      </w:r>
      <w:r w:rsidR="003936B0" w:rsidRPr="00A000DB">
        <w:rPr>
          <w:rFonts w:ascii="Calibri" w:hAnsi="Calibri"/>
          <w:sz w:val="22"/>
          <w:szCs w:val="22"/>
        </w:rPr>
        <w:t>Kauai cave wolf spiders</w:t>
      </w:r>
      <w:r w:rsidR="00B118B5">
        <w:rPr>
          <w:rFonts w:ascii="Calibri" w:hAnsi="Calibri"/>
          <w:sz w:val="22"/>
          <w:szCs w:val="22"/>
        </w:rPr>
        <w:t>,</w:t>
      </w:r>
      <w:r w:rsidR="003936B0" w:rsidRPr="00A000DB">
        <w:rPr>
          <w:rFonts w:ascii="Calibri" w:hAnsi="Calibri"/>
          <w:sz w:val="22"/>
          <w:szCs w:val="22"/>
        </w:rPr>
        <w:t xml:space="preserve"> Kauai cave amphipods</w:t>
      </w:r>
      <w:r w:rsidRPr="00A000DB">
        <w:rPr>
          <w:rFonts w:ascii="Calibri" w:hAnsi="Calibri"/>
          <w:sz w:val="22"/>
          <w:szCs w:val="22"/>
        </w:rPr>
        <w:t xml:space="preserve">, </w:t>
      </w:r>
      <w:r w:rsidR="00B118B5">
        <w:rPr>
          <w:rFonts w:asciiTheme="minorHAnsi" w:hAnsiTheme="minorHAnsi"/>
          <w:sz w:val="22"/>
          <w:szCs w:val="22"/>
        </w:rPr>
        <w:t xml:space="preserve">and </w:t>
      </w:r>
      <w:r w:rsidR="00B118B5" w:rsidRPr="002B669D">
        <w:rPr>
          <w:rFonts w:asciiTheme="minorHAnsi" w:hAnsiTheme="minorHAnsi"/>
          <w:sz w:val="22"/>
          <w:szCs w:val="22"/>
        </w:rPr>
        <w:t>Tooth Cave ground beetles</w:t>
      </w:r>
      <w:r w:rsidR="00B118B5">
        <w:rPr>
          <w:rFonts w:asciiTheme="minorHAnsi" w:hAnsiTheme="minorHAnsi"/>
          <w:sz w:val="22"/>
          <w:szCs w:val="22"/>
        </w:rPr>
        <w:t xml:space="preserve">, a </w:t>
      </w:r>
      <w:r w:rsidR="00B118B5" w:rsidRPr="002B669D">
        <w:rPr>
          <w:rFonts w:asciiTheme="minorHAnsi" w:hAnsiTheme="minorHAnsi"/>
          <w:sz w:val="22"/>
          <w:szCs w:val="22"/>
        </w:rPr>
        <w:t xml:space="preserve"> </w:t>
      </w:r>
      <w:r w:rsidRPr="00A000DB">
        <w:rPr>
          <w:rFonts w:ascii="Calibri" w:hAnsi="Calibri"/>
          <w:sz w:val="22"/>
          <w:szCs w:val="22"/>
        </w:rPr>
        <w:t xml:space="preserve"> Likely to Adversely Affect (LAA) determination </w:t>
      </w:r>
      <w:r w:rsidR="00B118B5">
        <w:rPr>
          <w:rFonts w:ascii="Calibri" w:hAnsi="Calibri"/>
          <w:sz w:val="22"/>
          <w:szCs w:val="22"/>
        </w:rPr>
        <w:t xml:space="preserve">is made </w:t>
      </w:r>
      <w:r w:rsidRPr="00A000DB">
        <w:rPr>
          <w:rFonts w:ascii="Calibri" w:hAnsi="Calibri"/>
          <w:sz w:val="22"/>
          <w:szCs w:val="22"/>
        </w:rPr>
        <w:t xml:space="preserve">for malathion. </w:t>
      </w:r>
    </w:p>
    <w:p w14:paraId="1E71E4B2" w14:textId="77777777" w:rsidR="00575C46" w:rsidRPr="00A000DB" w:rsidRDefault="00575C46" w:rsidP="00575C46">
      <w:pPr>
        <w:rPr>
          <w:rFonts w:ascii="Calibri" w:hAnsi="Calibri"/>
          <w:sz w:val="22"/>
          <w:szCs w:val="22"/>
        </w:rPr>
      </w:pPr>
    </w:p>
    <w:p w14:paraId="125F42D4" w14:textId="0FD2B07A" w:rsidR="00575C46" w:rsidRPr="00A000DB" w:rsidRDefault="00575C46" w:rsidP="00575C46">
      <w:pPr>
        <w:rPr>
          <w:rFonts w:ascii="Calibri" w:hAnsi="Calibri"/>
          <w:sz w:val="22"/>
          <w:szCs w:val="22"/>
        </w:rPr>
      </w:pPr>
      <w:r w:rsidRPr="00A000DB">
        <w:rPr>
          <w:rFonts w:ascii="Calibri" w:hAnsi="Calibri"/>
          <w:sz w:val="22"/>
          <w:szCs w:val="22"/>
        </w:rPr>
        <w:lastRenderedPageBreak/>
        <w:t>The remaining listed cave-dwelling terrestrial invertebrate species appear to rely primarily on food items that are derived from exterior sources (</w:t>
      </w:r>
      <w:r w:rsidRPr="00A000DB">
        <w:rPr>
          <w:rFonts w:ascii="Calibri" w:hAnsi="Calibri"/>
          <w:i/>
          <w:sz w:val="22"/>
          <w:szCs w:val="22"/>
        </w:rPr>
        <w:t>i.e</w:t>
      </w:r>
      <w:r w:rsidRPr="00A000DB">
        <w:rPr>
          <w:rFonts w:ascii="Calibri" w:hAnsi="Calibri"/>
          <w:sz w:val="22"/>
          <w:szCs w:val="22"/>
        </w:rPr>
        <w:t>., leaf litter, animal droppings, and carcasses that may fall or be washed into their cave systems). Therefore, there is a potential for exposure if their food item(s) is contaminated with a pesticide.  The EPA does not currently have methods for estimating the concentration of pesticides in leaf litter, animal feces, or carcasses that are found within cave systems.  Again, because malathion</w:t>
      </w:r>
      <w:r w:rsidR="008D79E7" w:rsidRPr="00A000DB">
        <w:rPr>
          <w:rFonts w:ascii="Calibri" w:hAnsi="Calibri"/>
          <w:sz w:val="22"/>
          <w:szCs w:val="22"/>
        </w:rPr>
        <w:t xml:space="preserve"> is a</w:t>
      </w:r>
      <w:r w:rsidRPr="00A000DB">
        <w:rPr>
          <w:rFonts w:ascii="Calibri" w:hAnsi="Calibri"/>
          <w:sz w:val="22"/>
          <w:szCs w:val="22"/>
        </w:rPr>
        <w:t xml:space="preserve"> broad spectrum insecticides that are highly toxic to a wide range of invertebrates, the potential for effects to a single individual of a cave-dwelling invertebrate cannot be precluded if it ingests a contaminated food item.  </w:t>
      </w:r>
    </w:p>
    <w:p w14:paraId="6B938166" w14:textId="77777777" w:rsidR="00575C46" w:rsidRPr="00A000DB" w:rsidRDefault="00575C46" w:rsidP="00575C46">
      <w:pPr>
        <w:rPr>
          <w:rFonts w:ascii="Calibri" w:hAnsi="Calibri"/>
          <w:sz w:val="22"/>
          <w:szCs w:val="22"/>
        </w:rPr>
      </w:pPr>
    </w:p>
    <w:p w14:paraId="14D823B6" w14:textId="253DEE78" w:rsidR="00575C46" w:rsidRPr="00A000DB" w:rsidRDefault="00575C46" w:rsidP="00575C46">
      <w:pPr>
        <w:rPr>
          <w:rFonts w:ascii="Calibri" w:hAnsi="Calibri"/>
          <w:sz w:val="22"/>
          <w:szCs w:val="22"/>
        </w:rPr>
      </w:pPr>
      <w:r w:rsidRPr="00A000DB">
        <w:rPr>
          <w:rFonts w:ascii="Calibri" w:hAnsi="Calibri"/>
          <w:sz w:val="22"/>
          <w:szCs w:val="22"/>
        </w:rPr>
        <w:t xml:space="preserve">For leaf litter, the foliar dissipation half-lives for malathion </w:t>
      </w:r>
      <w:r w:rsidR="000C6E1A" w:rsidRPr="00A000DB">
        <w:rPr>
          <w:rFonts w:ascii="Calibri" w:hAnsi="Calibri"/>
          <w:sz w:val="22"/>
          <w:szCs w:val="22"/>
        </w:rPr>
        <w:t>is</w:t>
      </w:r>
      <w:r w:rsidRPr="00A000DB">
        <w:rPr>
          <w:rFonts w:ascii="Calibri" w:hAnsi="Calibri"/>
          <w:sz w:val="22"/>
          <w:szCs w:val="22"/>
        </w:rPr>
        <w:t xml:space="preserve"> estimated to be 6.1 days. However, because of the sensitivity of terrestrial invertebrates to these chemicals, the EECs on leaves are estimated to be high enough to exceed effects thresholds for weeks after spraying.  For example, based on analyses using the TED tool, the dietary-based upper bound EECs on leaves sprayed </w:t>
      </w:r>
      <w:r w:rsidR="000C6E1A" w:rsidRPr="00A000DB">
        <w:rPr>
          <w:rFonts w:ascii="Calibri" w:hAnsi="Calibri"/>
          <w:sz w:val="22"/>
          <w:szCs w:val="22"/>
        </w:rPr>
        <w:t>with</w:t>
      </w:r>
      <w:r w:rsidRPr="00A000DB">
        <w:rPr>
          <w:rFonts w:ascii="Calibri" w:hAnsi="Calibri"/>
          <w:sz w:val="22"/>
          <w:szCs w:val="22"/>
        </w:rPr>
        <w:t xml:space="preserve"> malathion the EECs exceed the mortality threshold for 35 days with an application rate of 0.5 lb a.i./acre and 47 days at a rate of 2 lb a.i./acre. For the animal food items, the daily fraction retained in mammals and birds is </w:t>
      </w:r>
      <w:r w:rsidR="000C6E1A" w:rsidRPr="00A000DB">
        <w:rPr>
          <w:rFonts w:ascii="Calibri" w:hAnsi="Calibri"/>
          <w:sz w:val="22"/>
          <w:szCs w:val="22"/>
        </w:rPr>
        <w:t xml:space="preserve">0.27 and 0.81 </w:t>
      </w:r>
      <w:r w:rsidRPr="00A000DB">
        <w:rPr>
          <w:rFonts w:ascii="Calibri" w:hAnsi="Calibri"/>
          <w:sz w:val="22"/>
          <w:szCs w:val="22"/>
        </w:rPr>
        <w:t>for malathion</w:t>
      </w:r>
      <w:r w:rsidR="00B0521E" w:rsidRPr="00A000DB">
        <w:rPr>
          <w:rFonts w:ascii="Calibri" w:hAnsi="Calibri"/>
          <w:sz w:val="22"/>
          <w:szCs w:val="22"/>
        </w:rPr>
        <w:t>, respectively</w:t>
      </w:r>
      <w:r w:rsidRPr="00A000DB">
        <w:rPr>
          <w:rFonts w:ascii="Calibri" w:hAnsi="Calibri"/>
          <w:sz w:val="22"/>
          <w:szCs w:val="22"/>
        </w:rPr>
        <w:t>.  Therefore, if a food item is contaminated with one of these chemicals outside of the cave, it could contain residues high enough to cause concern for several days, if not weeks, after exposure.  Thus, there is a potential for exposure to and effects from malathion to cave-dwelling invertebrates from the ingestion of contaminated leaf litter and carcasses.</w:t>
      </w:r>
    </w:p>
    <w:p w14:paraId="42DEC81F" w14:textId="77777777" w:rsidR="00575C46" w:rsidRPr="00A000DB" w:rsidRDefault="00575C46" w:rsidP="00575C46">
      <w:pPr>
        <w:rPr>
          <w:rFonts w:ascii="Calibri" w:hAnsi="Calibri"/>
          <w:sz w:val="22"/>
          <w:szCs w:val="22"/>
        </w:rPr>
      </w:pPr>
    </w:p>
    <w:p w14:paraId="77B02047" w14:textId="3F7EB2F5" w:rsidR="00575C46" w:rsidRPr="00A000DB" w:rsidRDefault="00575C46" w:rsidP="00575C46">
      <w:pPr>
        <w:rPr>
          <w:rFonts w:ascii="Calibri" w:hAnsi="Calibri"/>
          <w:sz w:val="22"/>
          <w:szCs w:val="22"/>
        </w:rPr>
      </w:pPr>
      <w:bookmarkStart w:id="22" w:name="h.gjdgxs" w:colFirst="0" w:colLast="0"/>
      <w:bookmarkEnd w:id="22"/>
      <w:r w:rsidRPr="00A000DB">
        <w:rPr>
          <w:rFonts w:ascii="Calibri" w:hAnsi="Calibri"/>
          <w:sz w:val="22"/>
          <w:szCs w:val="22"/>
        </w:rPr>
        <w:t>Additionally, there is evidence in the literature</w:t>
      </w:r>
      <w:r w:rsidR="000C6E1A" w:rsidRPr="00A000DB">
        <w:rPr>
          <w:rFonts w:ascii="Calibri" w:hAnsi="Calibri"/>
          <w:sz w:val="22"/>
          <w:szCs w:val="22"/>
        </w:rPr>
        <w:t xml:space="preserve"> </w:t>
      </w:r>
      <w:r w:rsidRPr="00A000DB">
        <w:rPr>
          <w:rFonts w:ascii="Calibri" w:hAnsi="Calibri"/>
          <w:sz w:val="22"/>
          <w:szCs w:val="22"/>
        </w:rPr>
        <w:t>indicat</w:t>
      </w:r>
      <w:r w:rsidR="00901961" w:rsidRPr="00A000DB">
        <w:rPr>
          <w:rFonts w:ascii="Calibri" w:hAnsi="Calibri"/>
          <w:sz w:val="22"/>
          <w:szCs w:val="22"/>
        </w:rPr>
        <w:t>ing</w:t>
      </w:r>
      <w:r w:rsidRPr="00A000DB">
        <w:rPr>
          <w:rFonts w:ascii="Calibri" w:hAnsi="Calibri"/>
          <w:sz w:val="22"/>
          <w:szCs w:val="22"/>
        </w:rPr>
        <w:t xml:space="preserve"> that animal feces (</w:t>
      </w:r>
      <w:r w:rsidRPr="00A000DB">
        <w:rPr>
          <w:rFonts w:ascii="Calibri" w:hAnsi="Calibri"/>
          <w:i/>
          <w:sz w:val="22"/>
          <w:szCs w:val="22"/>
        </w:rPr>
        <w:t>e.g</w:t>
      </w:r>
      <w:r w:rsidRPr="00A000DB">
        <w:rPr>
          <w:rFonts w:ascii="Calibri" w:hAnsi="Calibri"/>
          <w:sz w:val="22"/>
          <w:szCs w:val="22"/>
        </w:rPr>
        <w:t>., guano) and carcasses contaminated with pesticides (including some organophosphates) have been found in cave systems (</w:t>
      </w:r>
      <w:r w:rsidRPr="00A000DB">
        <w:rPr>
          <w:rFonts w:ascii="Calibri" w:hAnsi="Calibri"/>
          <w:i/>
          <w:sz w:val="22"/>
          <w:szCs w:val="22"/>
        </w:rPr>
        <w:t>e.g</w:t>
      </w:r>
      <w:r w:rsidRPr="00A000DB">
        <w:rPr>
          <w:rFonts w:ascii="Calibri" w:hAnsi="Calibri"/>
          <w:sz w:val="22"/>
          <w:szCs w:val="22"/>
        </w:rPr>
        <w:t xml:space="preserve">., Eidels, </w:t>
      </w:r>
      <w:r w:rsidRPr="00A000DB">
        <w:rPr>
          <w:rFonts w:ascii="Calibri" w:hAnsi="Calibri"/>
          <w:i/>
          <w:sz w:val="22"/>
          <w:szCs w:val="22"/>
        </w:rPr>
        <w:t>et al.</w:t>
      </w:r>
      <w:r w:rsidRPr="00A000DB">
        <w:rPr>
          <w:rFonts w:ascii="Calibri" w:hAnsi="Calibri"/>
          <w:sz w:val="22"/>
          <w:szCs w:val="22"/>
        </w:rPr>
        <w:t xml:space="preserve"> 2007</w:t>
      </w:r>
      <w:r w:rsidR="00F05C76">
        <w:rPr>
          <w:rStyle w:val="FootnoteReference"/>
          <w:rFonts w:ascii="Calibri" w:hAnsi="Calibri"/>
          <w:sz w:val="22"/>
          <w:szCs w:val="22"/>
        </w:rPr>
        <w:footnoteReference w:id="17"/>
      </w:r>
      <w:r w:rsidRPr="00A000DB">
        <w:rPr>
          <w:rFonts w:ascii="Calibri" w:hAnsi="Calibri"/>
          <w:sz w:val="22"/>
          <w:szCs w:val="22"/>
        </w:rPr>
        <w:t>; Land 2001</w:t>
      </w:r>
      <w:r w:rsidR="00F05C76">
        <w:rPr>
          <w:rStyle w:val="FootnoteReference"/>
          <w:rFonts w:ascii="Calibri" w:hAnsi="Calibri"/>
          <w:sz w:val="22"/>
          <w:szCs w:val="22"/>
        </w:rPr>
        <w:footnoteReference w:id="18"/>
      </w:r>
      <w:r w:rsidRPr="00A000DB">
        <w:rPr>
          <w:rFonts w:ascii="Calibri" w:hAnsi="Calibri"/>
          <w:sz w:val="22"/>
          <w:szCs w:val="22"/>
        </w:rPr>
        <w:t>; MacFarland 1998</w:t>
      </w:r>
      <w:r w:rsidR="00F05C76">
        <w:rPr>
          <w:rStyle w:val="FootnoteReference"/>
          <w:rFonts w:ascii="Calibri" w:hAnsi="Calibri"/>
          <w:sz w:val="22"/>
          <w:szCs w:val="22"/>
        </w:rPr>
        <w:footnoteReference w:id="19"/>
      </w:r>
      <w:r w:rsidRPr="00A000DB">
        <w:rPr>
          <w:rFonts w:ascii="Calibri" w:hAnsi="Calibri"/>
          <w:sz w:val="22"/>
          <w:szCs w:val="22"/>
        </w:rPr>
        <w:t>; and Sandel 1999</w:t>
      </w:r>
      <w:r w:rsidR="00F05C76">
        <w:rPr>
          <w:rStyle w:val="FootnoteReference"/>
          <w:rFonts w:ascii="Calibri" w:hAnsi="Calibri"/>
          <w:sz w:val="22"/>
          <w:szCs w:val="22"/>
        </w:rPr>
        <w:footnoteReference w:id="20"/>
      </w:r>
      <w:r w:rsidRPr="00A000DB">
        <w:rPr>
          <w:rFonts w:ascii="Calibri" w:hAnsi="Calibri"/>
          <w:sz w:val="22"/>
          <w:szCs w:val="22"/>
        </w:rPr>
        <w:t>).  Therefore, the potential for exposure is medium and the potential for exposure from the ingestion of contaminated feces and carcasses cannot be precluded.  Furthermore, malathion</w:t>
      </w:r>
      <w:r w:rsidR="000C6E1A" w:rsidRPr="00A000DB">
        <w:rPr>
          <w:rFonts w:ascii="Calibri" w:hAnsi="Calibri"/>
          <w:sz w:val="22"/>
          <w:szCs w:val="22"/>
        </w:rPr>
        <w:t xml:space="preserve"> is</w:t>
      </w:r>
      <w:r w:rsidRPr="00A000DB">
        <w:rPr>
          <w:rFonts w:ascii="Calibri" w:hAnsi="Calibri"/>
          <w:sz w:val="22"/>
          <w:szCs w:val="22"/>
        </w:rPr>
        <w:t xml:space="preserve"> highly toxic to a wide range of invertebrates.  Therefore, for direct effects to </w:t>
      </w:r>
      <w:r w:rsidR="008C0D81" w:rsidRPr="00A000DB">
        <w:rPr>
          <w:rFonts w:ascii="Calibri" w:hAnsi="Calibri"/>
          <w:sz w:val="22"/>
          <w:szCs w:val="22"/>
        </w:rPr>
        <w:t>Coffin Cave mold beetle, Helotes mold beetle, Robber Baron Cave meshweaver, Madla's Cave meshweaver, Braken Bat Cave meshweaver, Government Canyon Bat Cave meshweaver, Tooth Cave spider, Government Canyon Bat Cave spider, Ground beetle [unnamed (Rhadine exilis)], Ground beetle [unnamed (Rhadine infernalis)], Tooth Cave pseudoscorpion, Kretschmarr Cave mold beetle, Cokendolpher Cave harvestman, Bee Creek Cave harvestman, and Bone Cave harvestman</w:t>
      </w:r>
      <w:r w:rsidRPr="00A000DB">
        <w:rPr>
          <w:rFonts w:ascii="Calibri" w:hAnsi="Calibri"/>
          <w:i/>
          <w:sz w:val="22"/>
          <w:szCs w:val="22"/>
        </w:rPr>
        <w:t xml:space="preserve">, </w:t>
      </w:r>
      <w:r w:rsidRPr="00A000DB">
        <w:rPr>
          <w:rFonts w:ascii="Calibri" w:hAnsi="Calibri"/>
          <w:sz w:val="22"/>
          <w:szCs w:val="22"/>
        </w:rPr>
        <w:t>from the use of malathion, the potential for risk is ‘medium’ (</w:t>
      </w:r>
      <w:r w:rsidRPr="00A000DB">
        <w:rPr>
          <w:rFonts w:ascii="Calibri" w:hAnsi="Calibri"/>
          <w:i/>
          <w:sz w:val="22"/>
          <w:szCs w:val="22"/>
        </w:rPr>
        <w:t>i.e</w:t>
      </w:r>
      <w:r w:rsidRPr="00A000DB">
        <w:rPr>
          <w:rFonts w:ascii="Calibri" w:hAnsi="Calibri"/>
          <w:sz w:val="22"/>
          <w:szCs w:val="22"/>
        </w:rPr>
        <w:t>., there is a potential for effects if exposure occurs, but it’s not clear what effects would occur at the exposure concentrations), and the confidence is ‘medium’ (</w:t>
      </w:r>
      <w:r w:rsidRPr="00A000DB">
        <w:rPr>
          <w:rFonts w:ascii="Calibri" w:hAnsi="Calibri"/>
          <w:i/>
          <w:sz w:val="22"/>
          <w:szCs w:val="22"/>
        </w:rPr>
        <w:t>e.g</w:t>
      </w:r>
      <w:r w:rsidRPr="00A000DB">
        <w:rPr>
          <w:rFonts w:ascii="Calibri" w:hAnsi="Calibri"/>
          <w:sz w:val="22"/>
          <w:szCs w:val="22"/>
        </w:rPr>
        <w:t>., potential exposures cannot be estimated, but they also cannot be precluded).  The same conclusions and rationale apply to the designated critical habitat associated with these species.</w:t>
      </w:r>
    </w:p>
    <w:p w14:paraId="3AD34DE3" w14:textId="77777777" w:rsidR="00575C46" w:rsidRPr="00A000DB" w:rsidRDefault="00575C46" w:rsidP="00575C46">
      <w:pPr>
        <w:rPr>
          <w:rFonts w:ascii="Calibri" w:hAnsi="Calibri"/>
          <w:sz w:val="22"/>
          <w:szCs w:val="22"/>
        </w:rPr>
      </w:pPr>
    </w:p>
    <w:p w14:paraId="575FCE50" w14:textId="7297E1F7" w:rsidR="00575C46" w:rsidRPr="00A000DB" w:rsidRDefault="00575C46" w:rsidP="00575C46">
      <w:pPr>
        <w:rPr>
          <w:rFonts w:ascii="Calibri" w:hAnsi="Calibri"/>
          <w:sz w:val="22"/>
          <w:szCs w:val="22"/>
        </w:rPr>
      </w:pPr>
      <w:r w:rsidRPr="00A000DB">
        <w:rPr>
          <w:rFonts w:ascii="Calibri" w:hAnsi="Calibri"/>
          <w:sz w:val="22"/>
          <w:szCs w:val="22"/>
        </w:rPr>
        <w:t xml:space="preserve">For potential indirect effects, malathion use would have the potential to impact the availability of animal feces (by impacting the animals), carcasses, and leaf litter (by impacting terrestrial plants.  The chance that the impacts on the availability of animal feces, carcasses, and leaf litter would reach a level that </w:t>
      </w:r>
      <w:r w:rsidRPr="00A000DB">
        <w:rPr>
          <w:rFonts w:ascii="Calibri" w:hAnsi="Calibri"/>
          <w:sz w:val="22"/>
          <w:szCs w:val="22"/>
        </w:rPr>
        <w:lastRenderedPageBreak/>
        <w:t xml:space="preserve">would adversely affect the listed terrestrial invertebrates due to the loss of food, is very low, but cannot be precluded. Therefore, for indirect effects to </w:t>
      </w:r>
      <w:r w:rsidR="000459BF" w:rsidRPr="00A000DB">
        <w:rPr>
          <w:rFonts w:ascii="Calibri" w:hAnsi="Calibri"/>
          <w:sz w:val="22"/>
          <w:szCs w:val="22"/>
        </w:rPr>
        <w:t xml:space="preserve">Coffin Cave mold beetle, Helotes mold beetle, Robber Baron Cave meshweaver, Madla's Cave meshweaver, Braken Bat Cave meshweaver, Government Canyon Bat Cave meshweaver, Tooth Cave spider, Government Canyon Bat Cave spider, Ground beetle [unnamed (Rhadine exilis)], Ground beetle [unnamed (Rhadine infernalis)], Tooth Cave pseudoscorpion, Kretschmarr Cave mold beetle, Cokendolpher Cave harvestman, Bee Creek Cave harvestman, and Bone Cave harvestman </w:t>
      </w:r>
      <w:r w:rsidRPr="00A000DB">
        <w:rPr>
          <w:rFonts w:ascii="Calibri" w:hAnsi="Calibri"/>
          <w:sz w:val="22"/>
          <w:szCs w:val="22"/>
        </w:rPr>
        <w:t>from the use of malathion, the potential for risk is ‘medium’ (</w:t>
      </w:r>
      <w:r w:rsidRPr="00A000DB">
        <w:rPr>
          <w:rFonts w:ascii="Calibri" w:hAnsi="Calibri"/>
          <w:i/>
          <w:sz w:val="22"/>
          <w:szCs w:val="22"/>
        </w:rPr>
        <w:t>i.e</w:t>
      </w:r>
      <w:r w:rsidRPr="00A000DB">
        <w:rPr>
          <w:rFonts w:ascii="Calibri" w:hAnsi="Calibri"/>
          <w:sz w:val="22"/>
          <w:szCs w:val="22"/>
        </w:rPr>
        <w:t>., there is a potential for effects if exposure occurs, but it’s not clear what effects would occur at the exposure concentrations), and the confidence is ‘low’ (</w:t>
      </w:r>
      <w:r w:rsidRPr="00A000DB">
        <w:rPr>
          <w:rFonts w:ascii="Calibri" w:hAnsi="Calibri"/>
          <w:i/>
          <w:sz w:val="22"/>
          <w:szCs w:val="22"/>
        </w:rPr>
        <w:t>e.g</w:t>
      </w:r>
      <w:r w:rsidRPr="00A000DB">
        <w:rPr>
          <w:rFonts w:ascii="Calibri" w:hAnsi="Calibri"/>
          <w:sz w:val="22"/>
          <w:szCs w:val="22"/>
        </w:rPr>
        <w:t>., potential exposures cannot be estimated, but they also cannot be precluded).  The same conclusions and rationale apply to the designated critical habitat associated with this species.</w:t>
      </w:r>
    </w:p>
    <w:p w14:paraId="117AAC88" w14:textId="77777777" w:rsidR="00575C46" w:rsidRPr="00A000DB" w:rsidRDefault="00575C46" w:rsidP="00575C46">
      <w:pPr>
        <w:rPr>
          <w:rFonts w:ascii="Calibri" w:hAnsi="Calibri"/>
          <w:sz w:val="22"/>
          <w:szCs w:val="22"/>
        </w:rPr>
      </w:pPr>
    </w:p>
    <w:p w14:paraId="55EE4A31" w14:textId="24BE4618" w:rsidR="00575C46" w:rsidRPr="00A000DB" w:rsidRDefault="00575C46" w:rsidP="00575C46">
      <w:pPr>
        <w:rPr>
          <w:rFonts w:ascii="Calibri" w:hAnsi="Calibri"/>
          <w:b/>
          <w:sz w:val="22"/>
          <w:szCs w:val="22"/>
        </w:rPr>
        <w:sectPr w:rsidR="00575C46" w:rsidRPr="00A000DB" w:rsidSect="00FC0388">
          <w:pgSz w:w="12240" w:h="15840"/>
          <w:pgMar w:top="1440" w:right="1440" w:bottom="1440" w:left="1440" w:header="0" w:footer="0" w:gutter="0"/>
          <w:cols w:space="720"/>
          <w:docGrid w:linePitch="326"/>
        </w:sectPr>
      </w:pPr>
      <w:r w:rsidRPr="00A000DB">
        <w:rPr>
          <w:rFonts w:ascii="Calibri" w:hAnsi="Calibri"/>
          <w:sz w:val="22"/>
          <w:szCs w:val="22"/>
        </w:rPr>
        <w:t xml:space="preserve">Therefore, based on the potential for direct and indirect effects, for </w:t>
      </w:r>
      <w:r w:rsidR="000459BF" w:rsidRPr="00A000DB">
        <w:rPr>
          <w:rFonts w:ascii="Calibri" w:hAnsi="Calibri"/>
          <w:sz w:val="22"/>
          <w:szCs w:val="22"/>
        </w:rPr>
        <w:t xml:space="preserve">Coffin Cave mold beetle, Helotes mold beetle, Robber Baron Cave meshweaver, Madla's Cave meshweaver, Braken Bat Cave meshweaver, Government Canyon Bat Cave meshweaver, Tooth Cave spider, Government Canyon Bat Cave spider, Ground beetle [unnamed (Rhadine exilis)], Ground beetle [unnamed (Rhadine infernalis)], Tooth Cave pseudoscorpion, Kretschmarr Cave mold beetle, Cokendolpher Cave harvestman, Bee Creek Cave harvestman, and Bone Cave harvestman </w:t>
      </w:r>
      <w:r w:rsidRPr="00A000DB">
        <w:rPr>
          <w:rFonts w:ascii="Calibri" w:hAnsi="Calibri"/>
          <w:sz w:val="22"/>
          <w:szCs w:val="22"/>
        </w:rPr>
        <w:t>we make a Likely to Adversely Affect (LAA) determination for malathion.  Additionally, for the designated critical habitat associated with</w:t>
      </w:r>
      <w:r w:rsidRPr="00A000DB">
        <w:rPr>
          <w:rFonts w:ascii="Calibri" w:hAnsi="Calibri"/>
          <w:i/>
          <w:sz w:val="22"/>
          <w:szCs w:val="22"/>
        </w:rPr>
        <w:t xml:space="preserve"> </w:t>
      </w:r>
      <w:r w:rsidR="000459BF" w:rsidRPr="00A000DB">
        <w:rPr>
          <w:rFonts w:ascii="Calibri" w:hAnsi="Calibri"/>
          <w:sz w:val="22"/>
          <w:szCs w:val="22"/>
        </w:rPr>
        <w:t>Helotes mold beetle, Robber Baron Cave meshweaver, Madla's Cave meshweaver, Braken Bat Cave meshweaver, Government Canyon Bat Cave meshweaver, Ground beetle [unnamed (Rhadine exilis)], Ground beetle [unnamed (Rhadine infernalis)], and Cokendolpher Cave harvestman</w:t>
      </w:r>
      <w:r w:rsidRPr="00A000DB">
        <w:rPr>
          <w:rFonts w:ascii="Calibri" w:hAnsi="Calibri"/>
          <w:sz w:val="22"/>
          <w:szCs w:val="22"/>
        </w:rPr>
        <w:t>, we make a Likely to Adversely Affect (LAA) determination for malathion</w:t>
      </w:r>
      <w:r w:rsidR="000C6E1A" w:rsidRPr="00A000DB">
        <w:rPr>
          <w:rFonts w:ascii="Calibri" w:hAnsi="Calibri"/>
          <w:sz w:val="22"/>
          <w:szCs w:val="22"/>
        </w:rPr>
        <w:t xml:space="preserve"> (</w:t>
      </w:r>
      <w:r w:rsidR="000C6E1A" w:rsidRPr="00A000DB">
        <w:rPr>
          <w:rFonts w:ascii="Calibri" w:hAnsi="Calibri"/>
          <w:b/>
          <w:sz w:val="22"/>
          <w:szCs w:val="22"/>
        </w:rPr>
        <w:t xml:space="preserve">Table </w:t>
      </w:r>
      <w:r w:rsidR="00CA0C3A" w:rsidRPr="00A000DB">
        <w:rPr>
          <w:rFonts w:ascii="Calibri" w:hAnsi="Calibri"/>
          <w:b/>
          <w:sz w:val="22"/>
          <w:szCs w:val="22"/>
        </w:rPr>
        <w:t>4-</w:t>
      </w:r>
      <w:r w:rsidR="000C6E1A" w:rsidRPr="00A000DB">
        <w:rPr>
          <w:rFonts w:ascii="Calibri" w:hAnsi="Calibri"/>
          <w:b/>
          <w:sz w:val="22"/>
          <w:szCs w:val="22"/>
        </w:rPr>
        <w:t>7</w:t>
      </w:r>
      <w:r w:rsidR="00CA0C3A" w:rsidRPr="00A000DB">
        <w:rPr>
          <w:rFonts w:ascii="Calibri" w:hAnsi="Calibri"/>
          <w:b/>
          <w:sz w:val="22"/>
          <w:szCs w:val="22"/>
        </w:rPr>
        <w:t>.</w:t>
      </w:r>
      <w:r w:rsidR="000C6E1A" w:rsidRPr="00A000DB">
        <w:rPr>
          <w:rFonts w:ascii="Calibri" w:hAnsi="Calibri"/>
          <w:b/>
          <w:sz w:val="22"/>
          <w:szCs w:val="22"/>
        </w:rPr>
        <w:t>19</w:t>
      </w:r>
      <w:r w:rsidR="000C6E1A" w:rsidRPr="00A000DB">
        <w:rPr>
          <w:rFonts w:ascii="Calibri" w:hAnsi="Calibri"/>
          <w:sz w:val="22"/>
          <w:szCs w:val="22"/>
        </w:rPr>
        <w:t>)</w:t>
      </w:r>
      <w:r w:rsidRPr="00A000DB">
        <w:rPr>
          <w:rFonts w:ascii="Calibri" w:hAnsi="Calibri"/>
          <w:sz w:val="22"/>
          <w:szCs w:val="22"/>
        </w:rPr>
        <w:t>.</w:t>
      </w:r>
    </w:p>
    <w:p w14:paraId="7CC5C7CA" w14:textId="3293BCE5" w:rsidR="00575C46" w:rsidRPr="00A000DB" w:rsidRDefault="00575C46" w:rsidP="00575C46">
      <w:pPr>
        <w:rPr>
          <w:rFonts w:ascii="Calibri" w:hAnsi="Calibri"/>
          <w:b/>
          <w:sz w:val="22"/>
          <w:szCs w:val="22"/>
        </w:rPr>
      </w:pPr>
      <w:r w:rsidRPr="00A000DB">
        <w:rPr>
          <w:rFonts w:ascii="Calibri" w:hAnsi="Calibri"/>
          <w:b/>
          <w:sz w:val="22"/>
          <w:szCs w:val="22"/>
        </w:rPr>
        <w:lastRenderedPageBreak/>
        <w:t xml:space="preserve">Table </w:t>
      </w:r>
      <w:r w:rsidR="00CA0C3A" w:rsidRPr="00A000DB">
        <w:rPr>
          <w:rFonts w:ascii="Calibri" w:hAnsi="Calibri"/>
          <w:b/>
          <w:sz w:val="22"/>
          <w:szCs w:val="22"/>
        </w:rPr>
        <w:t>4-</w:t>
      </w:r>
      <w:r w:rsidR="000C6E1A" w:rsidRPr="00A000DB">
        <w:rPr>
          <w:rFonts w:ascii="Calibri" w:hAnsi="Calibri"/>
          <w:b/>
          <w:sz w:val="22"/>
          <w:szCs w:val="22"/>
        </w:rPr>
        <w:t>7</w:t>
      </w:r>
      <w:r w:rsidR="00CA0C3A" w:rsidRPr="00A000DB">
        <w:rPr>
          <w:rFonts w:ascii="Calibri" w:hAnsi="Calibri"/>
          <w:b/>
          <w:sz w:val="22"/>
          <w:szCs w:val="22"/>
        </w:rPr>
        <w:t>.</w:t>
      </w:r>
      <w:r w:rsidR="000C6E1A" w:rsidRPr="00A000DB">
        <w:rPr>
          <w:rFonts w:ascii="Calibri" w:hAnsi="Calibri"/>
          <w:b/>
          <w:sz w:val="22"/>
          <w:szCs w:val="22"/>
        </w:rPr>
        <w:t>19</w:t>
      </w:r>
      <w:r w:rsidRPr="00A000DB">
        <w:rPr>
          <w:rFonts w:ascii="Calibri" w:hAnsi="Calibri"/>
          <w:b/>
          <w:sz w:val="22"/>
          <w:szCs w:val="22"/>
        </w:rPr>
        <w:t>.  Summary of the Effects Determinations for Malathion and Listed Terrestrial Cave-Dwelling Invertebrates and Their Designated Critical Habitat(s).</w:t>
      </w:r>
    </w:p>
    <w:tbl>
      <w:tblPr>
        <w:tblW w:w="12960" w:type="dxa"/>
        <w:jc w:val="right"/>
        <w:tblLayout w:type="fixed"/>
        <w:tblLook w:val="0400" w:firstRow="0" w:lastRow="0" w:firstColumn="0" w:lastColumn="0" w:noHBand="0" w:noVBand="1"/>
      </w:tblPr>
      <w:tblGrid>
        <w:gridCol w:w="2330"/>
        <w:gridCol w:w="2260"/>
        <w:gridCol w:w="810"/>
        <w:gridCol w:w="1355"/>
        <w:gridCol w:w="959"/>
        <w:gridCol w:w="1170"/>
        <w:gridCol w:w="1170"/>
        <w:gridCol w:w="1170"/>
        <w:gridCol w:w="836"/>
        <w:gridCol w:w="900"/>
      </w:tblGrid>
      <w:tr w:rsidR="00622A4E" w:rsidRPr="00A000DB" w14:paraId="7EAB9972" w14:textId="77777777" w:rsidTr="008D79E7">
        <w:trPr>
          <w:trHeight w:val="900"/>
          <w:tblHeader/>
          <w:jc w:val="right"/>
        </w:trPr>
        <w:tc>
          <w:tcPr>
            <w:tcW w:w="2330" w:type="dxa"/>
            <w:tcBorders>
              <w:top w:val="single" w:sz="8" w:space="0" w:color="000000"/>
              <w:left w:val="single" w:sz="8" w:space="0" w:color="000000"/>
              <w:bottom w:val="single" w:sz="4" w:space="0" w:color="000000"/>
              <w:right w:val="single" w:sz="4" w:space="0" w:color="auto"/>
            </w:tcBorders>
            <w:shd w:val="clear" w:color="auto" w:fill="auto"/>
            <w:vAlign w:val="center"/>
          </w:tcPr>
          <w:p w14:paraId="7E8E4954" w14:textId="77777777" w:rsidR="00622A4E" w:rsidRPr="00A000DB" w:rsidRDefault="00622A4E" w:rsidP="00622A4E">
            <w:pPr>
              <w:rPr>
                <w:rFonts w:ascii="Calibri" w:hAnsi="Calibri"/>
                <w:sz w:val="20"/>
                <w:szCs w:val="22"/>
              </w:rPr>
            </w:pPr>
            <w:r w:rsidRPr="00A000DB">
              <w:rPr>
                <w:rFonts w:ascii="Calibri" w:hAnsi="Calibri"/>
                <w:b/>
                <w:sz w:val="20"/>
                <w:szCs w:val="22"/>
              </w:rPr>
              <w:t>Species name</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33A02AB4" w14:textId="77777777" w:rsidR="00622A4E" w:rsidRPr="00A000DB" w:rsidRDefault="00622A4E" w:rsidP="00622A4E">
            <w:pPr>
              <w:rPr>
                <w:rFonts w:ascii="Calibri" w:hAnsi="Calibri"/>
                <w:b/>
                <w:sz w:val="20"/>
                <w:szCs w:val="22"/>
              </w:rPr>
            </w:pPr>
            <w:r w:rsidRPr="00A000DB">
              <w:rPr>
                <w:rFonts w:ascii="Calibri" w:hAnsi="Calibri"/>
                <w:b/>
                <w:sz w:val="20"/>
                <w:szCs w:val="22"/>
              </w:rPr>
              <w:t>Common name</w:t>
            </w:r>
          </w:p>
        </w:tc>
        <w:tc>
          <w:tcPr>
            <w:tcW w:w="810" w:type="dxa"/>
            <w:tcBorders>
              <w:top w:val="single" w:sz="4" w:space="0" w:color="auto"/>
              <w:left w:val="single" w:sz="4" w:space="0" w:color="auto"/>
              <w:bottom w:val="single" w:sz="4" w:space="0" w:color="auto"/>
              <w:right w:val="single" w:sz="4" w:space="0" w:color="auto"/>
            </w:tcBorders>
            <w:vAlign w:val="center"/>
          </w:tcPr>
          <w:p w14:paraId="229319BA" w14:textId="77777777" w:rsidR="00622A4E" w:rsidRPr="00A000DB" w:rsidRDefault="00622A4E" w:rsidP="00622A4E">
            <w:pPr>
              <w:rPr>
                <w:rFonts w:ascii="Calibri" w:hAnsi="Calibri"/>
                <w:b/>
                <w:sz w:val="20"/>
                <w:szCs w:val="22"/>
              </w:rPr>
            </w:pPr>
            <w:r w:rsidRPr="00A000DB">
              <w:rPr>
                <w:rFonts w:ascii="Calibri" w:hAnsi="Calibri"/>
                <w:b/>
                <w:sz w:val="20"/>
                <w:szCs w:val="22"/>
              </w:rPr>
              <w:t>Listing Status*</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04EC25A" w14:textId="77777777" w:rsidR="00622A4E" w:rsidRPr="00A000DB" w:rsidRDefault="00622A4E" w:rsidP="00622A4E">
            <w:pPr>
              <w:rPr>
                <w:rFonts w:ascii="Calibri" w:hAnsi="Calibri"/>
                <w:sz w:val="20"/>
                <w:szCs w:val="22"/>
              </w:rPr>
            </w:pPr>
            <w:r w:rsidRPr="00A000DB">
              <w:rPr>
                <w:rFonts w:ascii="Calibri" w:hAnsi="Calibri"/>
                <w:b/>
                <w:sz w:val="20"/>
                <w:szCs w:val="22"/>
              </w:rPr>
              <w:t>FWS Species ID (ENTITY_ID)</w:t>
            </w:r>
          </w:p>
        </w:tc>
        <w:tc>
          <w:tcPr>
            <w:tcW w:w="959" w:type="dxa"/>
            <w:tcBorders>
              <w:top w:val="single" w:sz="8" w:space="0" w:color="000000"/>
              <w:left w:val="single" w:sz="4" w:space="0" w:color="auto"/>
              <w:bottom w:val="single" w:sz="4" w:space="0" w:color="000000"/>
              <w:right w:val="single" w:sz="4" w:space="0" w:color="000000"/>
            </w:tcBorders>
            <w:shd w:val="clear" w:color="auto" w:fill="auto"/>
            <w:vAlign w:val="center"/>
          </w:tcPr>
          <w:p w14:paraId="688298A3" w14:textId="77777777" w:rsidR="00622A4E" w:rsidRPr="00A000DB" w:rsidRDefault="00622A4E" w:rsidP="00622A4E">
            <w:pPr>
              <w:rPr>
                <w:rFonts w:ascii="Calibri" w:hAnsi="Calibri"/>
                <w:sz w:val="20"/>
                <w:szCs w:val="22"/>
              </w:rPr>
            </w:pPr>
            <w:r w:rsidRPr="00A000DB">
              <w:rPr>
                <w:rFonts w:ascii="Calibri" w:hAnsi="Calibri"/>
                <w:b/>
                <w:sz w:val="20"/>
                <w:szCs w:val="22"/>
              </w:rPr>
              <w:t>Risk (Direct Effects)</w:t>
            </w:r>
          </w:p>
        </w:tc>
        <w:tc>
          <w:tcPr>
            <w:tcW w:w="1170" w:type="dxa"/>
            <w:tcBorders>
              <w:top w:val="single" w:sz="8" w:space="0" w:color="000000"/>
              <w:left w:val="nil"/>
              <w:bottom w:val="single" w:sz="4" w:space="0" w:color="000000"/>
              <w:right w:val="single" w:sz="4" w:space="0" w:color="000000"/>
            </w:tcBorders>
            <w:shd w:val="clear" w:color="auto" w:fill="auto"/>
            <w:vAlign w:val="center"/>
          </w:tcPr>
          <w:p w14:paraId="752689EB" w14:textId="77777777" w:rsidR="00622A4E" w:rsidRPr="00A000DB" w:rsidRDefault="00622A4E" w:rsidP="00622A4E">
            <w:pPr>
              <w:rPr>
                <w:rFonts w:ascii="Calibri" w:hAnsi="Calibri"/>
                <w:sz w:val="20"/>
                <w:szCs w:val="22"/>
              </w:rPr>
            </w:pPr>
            <w:r w:rsidRPr="00A000DB">
              <w:rPr>
                <w:rFonts w:ascii="Calibri" w:hAnsi="Calibri"/>
                <w:b/>
                <w:sz w:val="20"/>
                <w:szCs w:val="22"/>
              </w:rPr>
              <w:t>Confidence (Direct Effects)</w:t>
            </w:r>
          </w:p>
        </w:tc>
        <w:tc>
          <w:tcPr>
            <w:tcW w:w="1170" w:type="dxa"/>
            <w:tcBorders>
              <w:top w:val="single" w:sz="8" w:space="0" w:color="000000"/>
              <w:left w:val="nil"/>
              <w:bottom w:val="single" w:sz="4" w:space="0" w:color="000000"/>
              <w:right w:val="single" w:sz="4" w:space="0" w:color="000000"/>
            </w:tcBorders>
            <w:shd w:val="clear" w:color="auto" w:fill="auto"/>
            <w:vAlign w:val="center"/>
          </w:tcPr>
          <w:p w14:paraId="6285E964" w14:textId="77777777" w:rsidR="00622A4E" w:rsidRPr="00A000DB" w:rsidRDefault="00622A4E" w:rsidP="00622A4E">
            <w:pPr>
              <w:rPr>
                <w:rFonts w:ascii="Calibri" w:hAnsi="Calibri"/>
                <w:sz w:val="20"/>
                <w:szCs w:val="22"/>
              </w:rPr>
            </w:pPr>
            <w:r w:rsidRPr="00A000DB">
              <w:rPr>
                <w:rFonts w:ascii="Calibri" w:hAnsi="Calibri"/>
                <w:b/>
                <w:sz w:val="20"/>
                <w:szCs w:val="22"/>
              </w:rPr>
              <w:t>Risk (Indirect Effects)</w:t>
            </w:r>
          </w:p>
        </w:tc>
        <w:tc>
          <w:tcPr>
            <w:tcW w:w="1170" w:type="dxa"/>
            <w:tcBorders>
              <w:top w:val="single" w:sz="8" w:space="0" w:color="000000"/>
              <w:left w:val="nil"/>
              <w:bottom w:val="single" w:sz="4" w:space="0" w:color="000000"/>
              <w:right w:val="single" w:sz="4" w:space="0" w:color="000000"/>
            </w:tcBorders>
            <w:shd w:val="clear" w:color="auto" w:fill="auto"/>
            <w:vAlign w:val="center"/>
          </w:tcPr>
          <w:p w14:paraId="46578642" w14:textId="77777777" w:rsidR="00622A4E" w:rsidRPr="00A000DB" w:rsidRDefault="00622A4E" w:rsidP="00622A4E">
            <w:pPr>
              <w:rPr>
                <w:rFonts w:ascii="Calibri" w:hAnsi="Calibri"/>
                <w:sz w:val="20"/>
                <w:szCs w:val="22"/>
              </w:rPr>
            </w:pPr>
            <w:r w:rsidRPr="00A000DB">
              <w:rPr>
                <w:rFonts w:ascii="Calibri" w:hAnsi="Calibri"/>
                <w:b/>
                <w:sz w:val="20"/>
                <w:szCs w:val="22"/>
              </w:rPr>
              <w:t>Confidence (Indirect Effects)</w:t>
            </w:r>
          </w:p>
        </w:tc>
        <w:tc>
          <w:tcPr>
            <w:tcW w:w="836" w:type="dxa"/>
            <w:tcBorders>
              <w:top w:val="single" w:sz="8" w:space="0" w:color="000000"/>
              <w:left w:val="nil"/>
              <w:bottom w:val="single" w:sz="4" w:space="0" w:color="000000"/>
              <w:right w:val="single" w:sz="8" w:space="0" w:color="000000"/>
            </w:tcBorders>
            <w:shd w:val="clear" w:color="auto" w:fill="auto"/>
            <w:vAlign w:val="center"/>
          </w:tcPr>
          <w:p w14:paraId="26C65F28" w14:textId="77777777" w:rsidR="00622A4E" w:rsidRPr="00A000DB" w:rsidRDefault="00622A4E" w:rsidP="00622A4E">
            <w:pPr>
              <w:rPr>
                <w:rFonts w:ascii="Calibri" w:hAnsi="Calibri"/>
                <w:sz w:val="20"/>
                <w:szCs w:val="22"/>
              </w:rPr>
            </w:pPr>
            <w:r w:rsidRPr="00A000DB">
              <w:rPr>
                <w:rFonts w:ascii="Calibri" w:hAnsi="Calibri"/>
                <w:b/>
                <w:sz w:val="20"/>
                <w:szCs w:val="22"/>
              </w:rPr>
              <w:t>Species Call?</w:t>
            </w:r>
          </w:p>
        </w:tc>
        <w:tc>
          <w:tcPr>
            <w:tcW w:w="900" w:type="dxa"/>
            <w:tcBorders>
              <w:top w:val="single" w:sz="8" w:space="0" w:color="000000"/>
              <w:left w:val="nil"/>
              <w:bottom w:val="single" w:sz="4" w:space="0" w:color="000000"/>
              <w:right w:val="single" w:sz="8" w:space="0" w:color="000000"/>
            </w:tcBorders>
            <w:shd w:val="clear" w:color="auto" w:fill="auto"/>
            <w:vAlign w:val="center"/>
          </w:tcPr>
          <w:p w14:paraId="233D3875" w14:textId="77777777" w:rsidR="00622A4E" w:rsidRPr="00A000DB" w:rsidRDefault="00622A4E" w:rsidP="00622A4E">
            <w:pPr>
              <w:rPr>
                <w:rFonts w:ascii="Calibri" w:hAnsi="Calibri"/>
                <w:sz w:val="20"/>
                <w:szCs w:val="22"/>
              </w:rPr>
            </w:pPr>
            <w:r w:rsidRPr="00A000DB">
              <w:rPr>
                <w:rFonts w:ascii="Calibri" w:hAnsi="Calibri"/>
                <w:b/>
                <w:sz w:val="20"/>
                <w:szCs w:val="22"/>
              </w:rPr>
              <w:t>Critical Habitat Call?</w:t>
            </w:r>
          </w:p>
        </w:tc>
      </w:tr>
      <w:tr w:rsidR="00622A4E" w:rsidRPr="00A000DB" w14:paraId="5D2C04AB" w14:textId="77777777" w:rsidTr="008D79E7">
        <w:trPr>
          <w:trHeight w:val="40"/>
          <w:jc w:val="right"/>
        </w:trPr>
        <w:tc>
          <w:tcPr>
            <w:tcW w:w="2330" w:type="dxa"/>
            <w:tcBorders>
              <w:top w:val="single" w:sz="4" w:space="0" w:color="000000"/>
              <w:left w:val="single" w:sz="4" w:space="0" w:color="000000"/>
              <w:bottom w:val="single" w:sz="4" w:space="0" w:color="000000"/>
              <w:right w:val="single" w:sz="4" w:space="0" w:color="auto"/>
            </w:tcBorders>
            <w:shd w:val="clear" w:color="auto" w:fill="auto"/>
            <w:vAlign w:val="center"/>
          </w:tcPr>
          <w:p w14:paraId="182AAC6B" w14:textId="77777777" w:rsidR="00622A4E" w:rsidRPr="00A000DB" w:rsidRDefault="00622A4E" w:rsidP="00622A4E">
            <w:pPr>
              <w:rPr>
                <w:rFonts w:ascii="Calibri" w:hAnsi="Calibri"/>
                <w:sz w:val="20"/>
                <w:szCs w:val="22"/>
              </w:rPr>
            </w:pPr>
            <w:r w:rsidRPr="00A000DB">
              <w:rPr>
                <w:rFonts w:ascii="Calibri" w:hAnsi="Calibri"/>
                <w:i/>
                <w:sz w:val="20"/>
                <w:szCs w:val="22"/>
              </w:rPr>
              <w:t>Adelocosa anops</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38253E0B" w14:textId="77777777" w:rsidR="00622A4E" w:rsidRPr="00A000DB" w:rsidRDefault="00622A4E" w:rsidP="00622A4E">
            <w:pPr>
              <w:rPr>
                <w:rFonts w:ascii="Calibri" w:hAnsi="Calibri"/>
                <w:sz w:val="20"/>
                <w:szCs w:val="22"/>
              </w:rPr>
            </w:pPr>
            <w:r w:rsidRPr="00A000DB">
              <w:rPr>
                <w:rFonts w:ascii="Calibri" w:hAnsi="Calibri"/>
                <w:sz w:val="20"/>
                <w:szCs w:val="22"/>
              </w:rPr>
              <w:t>Spider, Kauai cave wolf or pe'e pe'e maka 'ole</w:t>
            </w:r>
          </w:p>
        </w:tc>
        <w:tc>
          <w:tcPr>
            <w:tcW w:w="810" w:type="dxa"/>
            <w:tcBorders>
              <w:top w:val="single" w:sz="4" w:space="0" w:color="auto"/>
              <w:left w:val="single" w:sz="4" w:space="0" w:color="auto"/>
              <w:bottom w:val="single" w:sz="4" w:space="0" w:color="000000"/>
              <w:right w:val="single" w:sz="4" w:space="0" w:color="auto"/>
            </w:tcBorders>
          </w:tcPr>
          <w:p w14:paraId="07C9F62E" w14:textId="77777777" w:rsidR="00622A4E" w:rsidRPr="00A000DB" w:rsidRDefault="00622A4E" w:rsidP="00622A4E">
            <w:pPr>
              <w:rPr>
                <w:rFonts w:ascii="Calibri" w:hAnsi="Calibri"/>
                <w:sz w:val="20"/>
                <w:szCs w:val="22"/>
              </w:rPr>
            </w:pPr>
            <w:r w:rsidRPr="00A000DB">
              <w:rPr>
                <w:rFonts w:ascii="Calibri" w:hAnsi="Calibri"/>
                <w:sz w:val="20"/>
                <w:szCs w:val="22"/>
              </w:rPr>
              <w:t>E</w:t>
            </w:r>
          </w:p>
        </w:tc>
        <w:tc>
          <w:tcPr>
            <w:tcW w:w="1355" w:type="dxa"/>
            <w:tcBorders>
              <w:top w:val="single" w:sz="4" w:space="0" w:color="auto"/>
              <w:left w:val="single" w:sz="4" w:space="0" w:color="auto"/>
              <w:bottom w:val="single" w:sz="4" w:space="0" w:color="000000"/>
              <w:right w:val="single" w:sz="4" w:space="0" w:color="000000"/>
            </w:tcBorders>
            <w:shd w:val="clear" w:color="auto" w:fill="auto"/>
            <w:vAlign w:val="center"/>
          </w:tcPr>
          <w:p w14:paraId="69F5EF71" w14:textId="77777777" w:rsidR="00622A4E" w:rsidRPr="00A000DB" w:rsidRDefault="00622A4E" w:rsidP="00622A4E">
            <w:pPr>
              <w:rPr>
                <w:rFonts w:ascii="Calibri" w:hAnsi="Calibri"/>
                <w:sz w:val="20"/>
                <w:szCs w:val="22"/>
              </w:rPr>
            </w:pPr>
            <w:r w:rsidRPr="00A000DB">
              <w:rPr>
                <w:rFonts w:ascii="Calibri" w:hAnsi="Calibri"/>
                <w:sz w:val="20"/>
                <w:szCs w:val="22"/>
              </w:rPr>
              <w:t>46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FACC0"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30E66" w14:textId="77777777" w:rsidR="00622A4E" w:rsidRPr="00A000DB" w:rsidRDefault="00622A4E" w:rsidP="00622A4E">
            <w:pPr>
              <w:rPr>
                <w:rFonts w:ascii="Calibri" w:hAnsi="Calibri"/>
                <w:sz w:val="20"/>
                <w:szCs w:val="22"/>
              </w:rPr>
            </w:pPr>
            <w:r w:rsidRPr="00A000DB">
              <w:rPr>
                <w:rFonts w:ascii="Calibri" w:hAnsi="Calibri"/>
                <w:sz w:val="20"/>
                <w:szCs w:val="22"/>
              </w:rPr>
              <w:t>Low</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C584B"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3E4D4" w14:textId="77777777" w:rsidR="00622A4E" w:rsidRPr="00A000DB" w:rsidRDefault="00622A4E" w:rsidP="00622A4E">
            <w:pPr>
              <w:rPr>
                <w:rFonts w:ascii="Calibri" w:hAnsi="Calibri"/>
                <w:sz w:val="20"/>
                <w:szCs w:val="22"/>
              </w:rPr>
            </w:pPr>
            <w:r w:rsidRPr="00A000DB">
              <w:rPr>
                <w:rFonts w:ascii="Calibri" w:hAnsi="Calibri"/>
                <w:sz w:val="20"/>
                <w:szCs w:val="22"/>
              </w:rPr>
              <w:t>Low</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599B"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058D1"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r>
      <w:tr w:rsidR="00622A4E" w:rsidRPr="00A000DB" w14:paraId="55AA46D3" w14:textId="77777777" w:rsidTr="008D79E7">
        <w:trPr>
          <w:trHeight w:val="300"/>
          <w:jc w:val="right"/>
        </w:trPr>
        <w:tc>
          <w:tcPr>
            <w:tcW w:w="2330" w:type="dxa"/>
            <w:tcBorders>
              <w:top w:val="single" w:sz="4" w:space="0" w:color="000000"/>
              <w:left w:val="single" w:sz="4" w:space="0" w:color="000000"/>
              <w:bottom w:val="single" w:sz="4" w:space="0" w:color="000000"/>
              <w:right w:val="single" w:sz="4" w:space="0" w:color="auto"/>
            </w:tcBorders>
            <w:shd w:val="clear" w:color="auto" w:fill="auto"/>
            <w:vAlign w:val="center"/>
          </w:tcPr>
          <w:p w14:paraId="7CBBFD8B" w14:textId="77777777" w:rsidR="00622A4E" w:rsidRPr="00A000DB" w:rsidRDefault="00622A4E" w:rsidP="00622A4E">
            <w:pPr>
              <w:rPr>
                <w:rFonts w:ascii="Calibri" w:hAnsi="Calibri"/>
                <w:sz w:val="20"/>
                <w:szCs w:val="22"/>
              </w:rPr>
            </w:pPr>
            <w:r w:rsidRPr="00A000DB">
              <w:rPr>
                <w:rFonts w:ascii="Calibri" w:hAnsi="Calibri"/>
                <w:i/>
                <w:sz w:val="20"/>
                <w:szCs w:val="22"/>
              </w:rPr>
              <w:t>Batrisodes texanus</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2FAAD23" w14:textId="77777777" w:rsidR="00622A4E" w:rsidRPr="00A000DB" w:rsidRDefault="00622A4E" w:rsidP="00622A4E">
            <w:pPr>
              <w:rPr>
                <w:rFonts w:ascii="Calibri" w:hAnsi="Calibri"/>
                <w:sz w:val="20"/>
                <w:szCs w:val="22"/>
              </w:rPr>
            </w:pPr>
            <w:r w:rsidRPr="00A000DB">
              <w:rPr>
                <w:rFonts w:ascii="Calibri" w:hAnsi="Calibri"/>
                <w:sz w:val="20"/>
                <w:szCs w:val="22"/>
              </w:rPr>
              <w:t>Beetle, Coffin Cave mold</w:t>
            </w:r>
          </w:p>
        </w:tc>
        <w:tc>
          <w:tcPr>
            <w:tcW w:w="810" w:type="dxa"/>
            <w:tcBorders>
              <w:top w:val="single" w:sz="4" w:space="0" w:color="000000"/>
              <w:left w:val="single" w:sz="4" w:space="0" w:color="auto"/>
              <w:bottom w:val="single" w:sz="4" w:space="0" w:color="000000"/>
              <w:right w:val="single" w:sz="4" w:space="0" w:color="auto"/>
            </w:tcBorders>
          </w:tcPr>
          <w:p w14:paraId="75D10A6D" w14:textId="77777777" w:rsidR="00622A4E" w:rsidRPr="00A000DB" w:rsidRDefault="00622A4E" w:rsidP="00622A4E">
            <w:pPr>
              <w:rPr>
                <w:rFonts w:ascii="Calibri" w:hAnsi="Calibri"/>
                <w:sz w:val="20"/>
                <w:szCs w:val="22"/>
              </w:rPr>
            </w:pPr>
            <w:r w:rsidRPr="00A000DB">
              <w:rPr>
                <w:rFonts w:ascii="Calibri" w:hAnsi="Calibri"/>
                <w:sz w:val="20"/>
                <w:szCs w:val="22"/>
              </w:rPr>
              <w:t>E</w:t>
            </w:r>
          </w:p>
        </w:tc>
        <w:tc>
          <w:tcPr>
            <w:tcW w:w="1355" w:type="dxa"/>
            <w:tcBorders>
              <w:top w:val="single" w:sz="4" w:space="0" w:color="000000"/>
              <w:left w:val="single" w:sz="4" w:space="0" w:color="auto"/>
              <w:bottom w:val="single" w:sz="4" w:space="0" w:color="000000"/>
              <w:right w:val="single" w:sz="4" w:space="0" w:color="000000"/>
            </w:tcBorders>
            <w:shd w:val="clear" w:color="auto" w:fill="auto"/>
          </w:tcPr>
          <w:p w14:paraId="6F89FB52" w14:textId="77777777" w:rsidR="00622A4E" w:rsidRPr="00A000DB" w:rsidRDefault="00622A4E" w:rsidP="00622A4E">
            <w:pPr>
              <w:rPr>
                <w:rFonts w:ascii="Calibri" w:hAnsi="Calibri"/>
                <w:sz w:val="20"/>
                <w:szCs w:val="22"/>
              </w:rPr>
            </w:pPr>
            <w:r w:rsidRPr="00A000DB">
              <w:rPr>
                <w:rFonts w:ascii="Calibri" w:hAnsi="Calibri"/>
                <w:sz w:val="20"/>
                <w:szCs w:val="22"/>
              </w:rPr>
              <w:t>447</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B5F38"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0A682"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A7CA"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1ACB2" w14:textId="77777777" w:rsidR="00622A4E" w:rsidRPr="00A000DB" w:rsidRDefault="00622A4E" w:rsidP="00622A4E">
            <w:pPr>
              <w:rPr>
                <w:rFonts w:ascii="Calibri" w:hAnsi="Calibri"/>
                <w:sz w:val="20"/>
                <w:szCs w:val="22"/>
              </w:rPr>
            </w:pPr>
            <w:r w:rsidRPr="00A000DB">
              <w:rPr>
                <w:rFonts w:ascii="Calibri" w:hAnsi="Calibri"/>
                <w:sz w:val="20"/>
                <w:szCs w:val="22"/>
              </w:rPr>
              <w:t>Low</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B3155"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6FB4" w14:textId="77777777" w:rsidR="00622A4E" w:rsidRPr="00A000DB" w:rsidRDefault="00622A4E" w:rsidP="00622A4E">
            <w:pPr>
              <w:rPr>
                <w:rFonts w:ascii="Calibri" w:hAnsi="Calibri"/>
                <w:sz w:val="20"/>
                <w:szCs w:val="22"/>
              </w:rPr>
            </w:pPr>
            <w:r w:rsidRPr="00A000DB">
              <w:rPr>
                <w:rFonts w:ascii="Calibri" w:hAnsi="Calibri"/>
                <w:sz w:val="20"/>
                <w:szCs w:val="22"/>
              </w:rPr>
              <w:t>NA**</w:t>
            </w:r>
          </w:p>
        </w:tc>
      </w:tr>
      <w:tr w:rsidR="00622A4E" w:rsidRPr="00A000DB" w14:paraId="5C146D07" w14:textId="77777777" w:rsidTr="008D79E7">
        <w:trPr>
          <w:trHeight w:val="60"/>
          <w:jc w:val="right"/>
        </w:trPr>
        <w:tc>
          <w:tcPr>
            <w:tcW w:w="2330" w:type="dxa"/>
            <w:tcBorders>
              <w:top w:val="single" w:sz="4" w:space="0" w:color="000000"/>
              <w:left w:val="single" w:sz="4" w:space="0" w:color="000000"/>
              <w:bottom w:val="single" w:sz="4" w:space="0" w:color="000000"/>
              <w:right w:val="single" w:sz="4" w:space="0" w:color="auto"/>
            </w:tcBorders>
            <w:shd w:val="clear" w:color="auto" w:fill="auto"/>
            <w:vAlign w:val="center"/>
          </w:tcPr>
          <w:p w14:paraId="006BDF01" w14:textId="77777777" w:rsidR="00622A4E" w:rsidRPr="00A000DB" w:rsidRDefault="00622A4E" w:rsidP="00622A4E">
            <w:pPr>
              <w:rPr>
                <w:rFonts w:ascii="Calibri" w:hAnsi="Calibri"/>
                <w:sz w:val="20"/>
                <w:szCs w:val="22"/>
              </w:rPr>
            </w:pPr>
            <w:r w:rsidRPr="00A000DB">
              <w:rPr>
                <w:rFonts w:ascii="Calibri" w:hAnsi="Calibri"/>
                <w:i/>
                <w:sz w:val="20"/>
                <w:szCs w:val="22"/>
              </w:rPr>
              <w:t>Batrisodes venyivi</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4556CE61" w14:textId="77777777" w:rsidR="00622A4E" w:rsidRPr="00A000DB" w:rsidRDefault="00622A4E" w:rsidP="00622A4E">
            <w:pPr>
              <w:rPr>
                <w:rFonts w:ascii="Calibri" w:hAnsi="Calibri"/>
                <w:sz w:val="20"/>
                <w:szCs w:val="22"/>
              </w:rPr>
            </w:pPr>
            <w:r w:rsidRPr="00A000DB">
              <w:rPr>
                <w:rFonts w:ascii="Calibri" w:hAnsi="Calibri"/>
                <w:sz w:val="20"/>
                <w:szCs w:val="22"/>
              </w:rPr>
              <w:t>Beetle, Helotes mold</w:t>
            </w:r>
          </w:p>
        </w:tc>
        <w:tc>
          <w:tcPr>
            <w:tcW w:w="810" w:type="dxa"/>
            <w:tcBorders>
              <w:top w:val="single" w:sz="4" w:space="0" w:color="000000"/>
              <w:left w:val="single" w:sz="4" w:space="0" w:color="auto"/>
              <w:bottom w:val="single" w:sz="4" w:space="0" w:color="000000"/>
              <w:right w:val="single" w:sz="4" w:space="0" w:color="auto"/>
            </w:tcBorders>
          </w:tcPr>
          <w:p w14:paraId="2E382EBD" w14:textId="77777777" w:rsidR="00622A4E" w:rsidRPr="00A000DB" w:rsidRDefault="00622A4E" w:rsidP="00622A4E">
            <w:pPr>
              <w:rPr>
                <w:rFonts w:ascii="Calibri" w:hAnsi="Calibri"/>
                <w:sz w:val="20"/>
                <w:szCs w:val="22"/>
              </w:rPr>
            </w:pPr>
            <w:r w:rsidRPr="00A000DB">
              <w:rPr>
                <w:rFonts w:ascii="Calibri" w:hAnsi="Calibri"/>
                <w:sz w:val="20"/>
                <w:szCs w:val="22"/>
              </w:rPr>
              <w:t>E</w:t>
            </w:r>
          </w:p>
        </w:tc>
        <w:tc>
          <w:tcPr>
            <w:tcW w:w="1355" w:type="dxa"/>
            <w:tcBorders>
              <w:top w:val="single" w:sz="4" w:space="0" w:color="000000"/>
              <w:left w:val="single" w:sz="4" w:space="0" w:color="auto"/>
              <w:bottom w:val="single" w:sz="4" w:space="0" w:color="000000"/>
              <w:right w:val="single" w:sz="4" w:space="0" w:color="000000"/>
            </w:tcBorders>
            <w:shd w:val="clear" w:color="auto" w:fill="auto"/>
          </w:tcPr>
          <w:p w14:paraId="3C65E340" w14:textId="77777777" w:rsidR="00622A4E" w:rsidRPr="00A000DB" w:rsidRDefault="00622A4E" w:rsidP="00622A4E">
            <w:pPr>
              <w:rPr>
                <w:rFonts w:ascii="Calibri" w:hAnsi="Calibri"/>
                <w:sz w:val="20"/>
                <w:szCs w:val="22"/>
              </w:rPr>
            </w:pPr>
            <w:r w:rsidRPr="00A000DB">
              <w:rPr>
                <w:rFonts w:ascii="Calibri" w:hAnsi="Calibri"/>
                <w:sz w:val="20"/>
                <w:szCs w:val="22"/>
              </w:rPr>
              <w:t>46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BD8E1"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C0648"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9CA20"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C22E3" w14:textId="77777777" w:rsidR="00622A4E" w:rsidRPr="00A000DB" w:rsidRDefault="00622A4E" w:rsidP="00622A4E">
            <w:pPr>
              <w:rPr>
                <w:rFonts w:ascii="Calibri" w:hAnsi="Calibri"/>
                <w:sz w:val="20"/>
                <w:szCs w:val="22"/>
              </w:rPr>
            </w:pPr>
            <w:r w:rsidRPr="00A000DB">
              <w:rPr>
                <w:rFonts w:ascii="Calibri" w:hAnsi="Calibri"/>
                <w:sz w:val="20"/>
                <w:szCs w:val="22"/>
              </w:rPr>
              <w:t>Low</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342A4"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08829"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r>
      <w:tr w:rsidR="00622A4E" w:rsidRPr="00A000DB" w14:paraId="5B0D8F2C" w14:textId="77777777" w:rsidTr="008D79E7">
        <w:trPr>
          <w:trHeight w:val="300"/>
          <w:jc w:val="right"/>
        </w:trPr>
        <w:tc>
          <w:tcPr>
            <w:tcW w:w="2330" w:type="dxa"/>
            <w:tcBorders>
              <w:top w:val="single" w:sz="4" w:space="0" w:color="000000"/>
              <w:left w:val="single" w:sz="4" w:space="0" w:color="000000"/>
              <w:bottom w:val="single" w:sz="4" w:space="0" w:color="000000"/>
              <w:right w:val="single" w:sz="4" w:space="0" w:color="auto"/>
            </w:tcBorders>
            <w:shd w:val="clear" w:color="auto" w:fill="auto"/>
            <w:vAlign w:val="center"/>
          </w:tcPr>
          <w:p w14:paraId="16A7811C" w14:textId="77777777" w:rsidR="00622A4E" w:rsidRPr="00A000DB" w:rsidRDefault="00622A4E" w:rsidP="00622A4E">
            <w:pPr>
              <w:rPr>
                <w:rFonts w:ascii="Calibri" w:hAnsi="Calibri"/>
                <w:sz w:val="20"/>
                <w:szCs w:val="22"/>
              </w:rPr>
            </w:pPr>
            <w:r w:rsidRPr="00A000DB">
              <w:rPr>
                <w:rFonts w:ascii="Calibri" w:hAnsi="Calibri"/>
                <w:i/>
                <w:sz w:val="20"/>
                <w:szCs w:val="22"/>
              </w:rPr>
              <w:t>Cicurina baronia</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3310C14D" w14:textId="77777777" w:rsidR="00622A4E" w:rsidRPr="00A000DB" w:rsidRDefault="00622A4E" w:rsidP="00622A4E">
            <w:pPr>
              <w:rPr>
                <w:rFonts w:ascii="Calibri" w:hAnsi="Calibri"/>
                <w:sz w:val="20"/>
                <w:szCs w:val="22"/>
              </w:rPr>
            </w:pPr>
            <w:r w:rsidRPr="00A000DB">
              <w:rPr>
                <w:rFonts w:ascii="Calibri" w:hAnsi="Calibri"/>
                <w:sz w:val="20"/>
                <w:szCs w:val="22"/>
              </w:rPr>
              <w:t>Meshweaver, Robber Baron Cave</w:t>
            </w:r>
          </w:p>
        </w:tc>
        <w:tc>
          <w:tcPr>
            <w:tcW w:w="810" w:type="dxa"/>
            <w:tcBorders>
              <w:top w:val="single" w:sz="4" w:space="0" w:color="000000"/>
              <w:left w:val="single" w:sz="4" w:space="0" w:color="auto"/>
              <w:bottom w:val="single" w:sz="4" w:space="0" w:color="000000"/>
              <w:right w:val="single" w:sz="4" w:space="0" w:color="auto"/>
            </w:tcBorders>
          </w:tcPr>
          <w:p w14:paraId="24D46E4E" w14:textId="77777777" w:rsidR="00622A4E" w:rsidRPr="00A000DB" w:rsidRDefault="00622A4E" w:rsidP="00622A4E">
            <w:pPr>
              <w:rPr>
                <w:rFonts w:ascii="Calibri" w:hAnsi="Calibri"/>
                <w:sz w:val="20"/>
                <w:szCs w:val="22"/>
              </w:rPr>
            </w:pPr>
            <w:r w:rsidRPr="00A000DB">
              <w:rPr>
                <w:rFonts w:ascii="Calibri" w:hAnsi="Calibri"/>
                <w:sz w:val="20"/>
                <w:szCs w:val="22"/>
              </w:rPr>
              <w:t>E</w:t>
            </w:r>
          </w:p>
        </w:tc>
        <w:tc>
          <w:tcPr>
            <w:tcW w:w="1355" w:type="dxa"/>
            <w:tcBorders>
              <w:top w:val="single" w:sz="4" w:space="0" w:color="000000"/>
              <w:left w:val="single" w:sz="4" w:space="0" w:color="auto"/>
              <w:bottom w:val="single" w:sz="4" w:space="0" w:color="000000"/>
              <w:right w:val="single" w:sz="4" w:space="0" w:color="000000"/>
            </w:tcBorders>
            <w:shd w:val="clear" w:color="auto" w:fill="auto"/>
          </w:tcPr>
          <w:p w14:paraId="04987D2F" w14:textId="77777777" w:rsidR="00622A4E" w:rsidRPr="00A000DB" w:rsidRDefault="00622A4E" w:rsidP="00622A4E">
            <w:pPr>
              <w:rPr>
                <w:rFonts w:ascii="Calibri" w:hAnsi="Calibri"/>
                <w:sz w:val="20"/>
                <w:szCs w:val="22"/>
              </w:rPr>
            </w:pPr>
            <w:r w:rsidRPr="00A000DB">
              <w:rPr>
                <w:rFonts w:ascii="Calibri" w:hAnsi="Calibri"/>
                <w:sz w:val="20"/>
                <w:szCs w:val="22"/>
              </w:rPr>
              <w:t>472</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1531"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4DD94"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55C5E"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67AE" w14:textId="77777777" w:rsidR="00622A4E" w:rsidRPr="00A000DB" w:rsidRDefault="00622A4E" w:rsidP="00622A4E">
            <w:pPr>
              <w:rPr>
                <w:rFonts w:ascii="Calibri" w:hAnsi="Calibri"/>
                <w:sz w:val="20"/>
                <w:szCs w:val="22"/>
              </w:rPr>
            </w:pPr>
            <w:r w:rsidRPr="00A000DB">
              <w:rPr>
                <w:rFonts w:ascii="Calibri" w:hAnsi="Calibri"/>
                <w:sz w:val="20"/>
                <w:szCs w:val="22"/>
              </w:rPr>
              <w:t>Low</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73668"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F1676"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r>
      <w:tr w:rsidR="00622A4E" w:rsidRPr="00A000DB" w14:paraId="4D573C29" w14:textId="77777777" w:rsidTr="008D79E7">
        <w:trPr>
          <w:trHeight w:val="300"/>
          <w:jc w:val="right"/>
        </w:trPr>
        <w:tc>
          <w:tcPr>
            <w:tcW w:w="2330" w:type="dxa"/>
            <w:tcBorders>
              <w:top w:val="single" w:sz="4" w:space="0" w:color="000000"/>
              <w:left w:val="single" w:sz="4" w:space="0" w:color="000000"/>
              <w:bottom w:val="single" w:sz="4" w:space="0" w:color="000000"/>
              <w:right w:val="single" w:sz="4" w:space="0" w:color="auto"/>
            </w:tcBorders>
            <w:shd w:val="clear" w:color="auto" w:fill="auto"/>
            <w:vAlign w:val="center"/>
          </w:tcPr>
          <w:p w14:paraId="323A70D0" w14:textId="77777777" w:rsidR="00622A4E" w:rsidRPr="00A000DB" w:rsidRDefault="00622A4E" w:rsidP="00622A4E">
            <w:pPr>
              <w:rPr>
                <w:rFonts w:ascii="Calibri" w:hAnsi="Calibri"/>
                <w:sz w:val="20"/>
                <w:szCs w:val="22"/>
              </w:rPr>
            </w:pPr>
            <w:r w:rsidRPr="00A000DB">
              <w:rPr>
                <w:rFonts w:ascii="Calibri" w:hAnsi="Calibri"/>
                <w:i/>
                <w:sz w:val="20"/>
                <w:szCs w:val="22"/>
              </w:rPr>
              <w:t>Cicurina madla</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0706AFA3" w14:textId="77777777" w:rsidR="00622A4E" w:rsidRPr="00A000DB" w:rsidRDefault="00622A4E" w:rsidP="00622A4E">
            <w:pPr>
              <w:rPr>
                <w:rFonts w:ascii="Calibri" w:hAnsi="Calibri"/>
                <w:sz w:val="20"/>
                <w:szCs w:val="22"/>
              </w:rPr>
            </w:pPr>
            <w:r w:rsidRPr="00A000DB">
              <w:rPr>
                <w:rFonts w:ascii="Calibri" w:hAnsi="Calibri"/>
                <w:sz w:val="20"/>
                <w:szCs w:val="22"/>
              </w:rPr>
              <w:t>Meshweaver, Madla's Cave</w:t>
            </w:r>
          </w:p>
        </w:tc>
        <w:tc>
          <w:tcPr>
            <w:tcW w:w="810" w:type="dxa"/>
            <w:tcBorders>
              <w:top w:val="single" w:sz="4" w:space="0" w:color="000000"/>
              <w:left w:val="single" w:sz="4" w:space="0" w:color="auto"/>
              <w:bottom w:val="single" w:sz="4" w:space="0" w:color="000000"/>
              <w:right w:val="single" w:sz="4" w:space="0" w:color="auto"/>
            </w:tcBorders>
          </w:tcPr>
          <w:p w14:paraId="268CAC0D" w14:textId="77777777" w:rsidR="00622A4E" w:rsidRPr="00A000DB" w:rsidRDefault="00622A4E" w:rsidP="00622A4E">
            <w:pPr>
              <w:rPr>
                <w:rFonts w:ascii="Calibri" w:hAnsi="Calibri"/>
                <w:sz w:val="20"/>
                <w:szCs w:val="22"/>
              </w:rPr>
            </w:pPr>
            <w:r w:rsidRPr="00A000DB">
              <w:rPr>
                <w:rFonts w:ascii="Calibri" w:hAnsi="Calibri"/>
                <w:sz w:val="20"/>
                <w:szCs w:val="22"/>
              </w:rPr>
              <w:t>E</w:t>
            </w:r>
          </w:p>
        </w:tc>
        <w:tc>
          <w:tcPr>
            <w:tcW w:w="1355" w:type="dxa"/>
            <w:tcBorders>
              <w:top w:val="single" w:sz="4" w:space="0" w:color="000000"/>
              <w:left w:val="single" w:sz="4" w:space="0" w:color="auto"/>
              <w:bottom w:val="single" w:sz="4" w:space="0" w:color="000000"/>
              <w:right w:val="single" w:sz="4" w:space="0" w:color="000000"/>
            </w:tcBorders>
            <w:shd w:val="clear" w:color="auto" w:fill="auto"/>
          </w:tcPr>
          <w:p w14:paraId="7DB12C29" w14:textId="77777777" w:rsidR="00622A4E" w:rsidRPr="00A000DB" w:rsidRDefault="00622A4E" w:rsidP="00622A4E">
            <w:pPr>
              <w:rPr>
                <w:rFonts w:ascii="Calibri" w:hAnsi="Calibri"/>
                <w:sz w:val="20"/>
                <w:szCs w:val="22"/>
              </w:rPr>
            </w:pPr>
            <w:r w:rsidRPr="00A000DB">
              <w:rPr>
                <w:rFonts w:ascii="Calibri" w:hAnsi="Calibri"/>
                <w:sz w:val="20"/>
                <w:szCs w:val="22"/>
              </w:rPr>
              <w:t>47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81F01"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A1174"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C496F"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A0D4E" w14:textId="77777777" w:rsidR="00622A4E" w:rsidRPr="00A000DB" w:rsidRDefault="00622A4E" w:rsidP="00622A4E">
            <w:pPr>
              <w:rPr>
                <w:rFonts w:ascii="Calibri" w:hAnsi="Calibri"/>
                <w:sz w:val="20"/>
                <w:szCs w:val="22"/>
              </w:rPr>
            </w:pPr>
            <w:r w:rsidRPr="00A000DB">
              <w:rPr>
                <w:rFonts w:ascii="Calibri" w:hAnsi="Calibri"/>
                <w:sz w:val="20"/>
                <w:szCs w:val="22"/>
              </w:rPr>
              <w:t>Low</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250E"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35B02"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r>
      <w:tr w:rsidR="00622A4E" w:rsidRPr="00A000DB" w14:paraId="23B2383B" w14:textId="77777777" w:rsidTr="008D79E7">
        <w:trPr>
          <w:trHeight w:val="300"/>
          <w:jc w:val="right"/>
        </w:trPr>
        <w:tc>
          <w:tcPr>
            <w:tcW w:w="2330" w:type="dxa"/>
            <w:tcBorders>
              <w:top w:val="single" w:sz="4" w:space="0" w:color="000000"/>
              <w:left w:val="single" w:sz="4" w:space="0" w:color="000000"/>
              <w:bottom w:val="single" w:sz="4" w:space="0" w:color="000000"/>
              <w:right w:val="single" w:sz="4" w:space="0" w:color="auto"/>
            </w:tcBorders>
            <w:shd w:val="clear" w:color="auto" w:fill="auto"/>
            <w:vAlign w:val="center"/>
          </w:tcPr>
          <w:p w14:paraId="26ABC1F8" w14:textId="77777777" w:rsidR="00622A4E" w:rsidRPr="00A000DB" w:rsidRDefault="00622A4E" w:rsidP="00622A4E">
            <w:pPr>
              <w:rPr>
                <w:rFonts w:ascii="Calibri" w:hAnsi="Calibri"/>
                <w:sz w:val="20"/>
                <w:szCs w:val="22"/>
              </w:rPr>
            </w:pPr>
            <w:r w:rsidRPr="00A000DB">
              <w:rPr>
                <w:rFonts w:ascii="Calibri" w:hAnsi="Calibri"/>
                <w:i/>
                <w:sz w:val="20"/>
                <w:szCs w:val="22"/>
              </w:rPr>
              <w:t>Cicurina venii</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63D0F1A" w14:textId="77777777" w:rsidR="00622A4E" w:rsidRPr="00A000DB" w:rsidRDefault="00622A4E" w:rsidP="00622A4E">
            <w:pPr>
              <w:rPr>
                <w:rFonts w:ascii="Calibri" w:hAnsi="Calibri"/>
                <w:sz w:val="20"/>
                <w:szCs w:val="22"/>
              </w:rPr>
            </w:pPr>
            <w:r w:rsidRPr="00A000DB">
              <w:rPr>
                <w:rFonts w:ascii="Calibri" w:hAnsi="Calibri"/>
                <w:sz w:val="20"/>
                <w:szCs w:val="22"/>
              </w:rPr>
              <w:t>Meshweaver, Braken Bat Cave</w:t>
            </w:r>
          </w:p>
        </w:tc>
        <w:tc>
          <w:tcPr>
            <w:tcW w:w="810" w:type="dxa"/>
            <w:tcBorders>
              <w:top w:val="single" w:sz="4" w:space="0" w:color="000000"/>
              <w:left w:val="single" w:sz="4" w:space="0" w:color="auto"/>
              <w:bottom w:val="single" w:sz="4" w:space="0" w:color="000000"/>
              <w:right w:val="single" w:sz="4" w:space="0" w:color="auto"/>
            </w:tcBorders>
          </w:tcPr>
          <w:p w14:paraId="0F792147" w14:textId="77777777" w:rsidR="00622A4E" w:rsidRPr="00A000DB" w:rsidRDefault="00622A4E" w:rsidP="00622A4E">
            <w:pPr>
              <w:rPr>
                <w:rFonts w:ascii="Calibri" w:hAnsi="Calibri"/>
                <w:sz w:val="20"/>
                <w:szCs w:val="22"/>
              </w:rPr>
            </w:pPr>
            <w:r w:rsidRPr="00A000DB">
              <w:rPr>
                <w:rFonts w:ascii="Calibri" w:hAnsi="Calibri"/>
                <w:sz w:val="20"/>
                <w:szCs w:val="22"/>
              </w:rPr>
              <w:t>E</w:t>
            </w:r>
          </w:p>
        </w:tc>
        <w:tc>
          <w:tcPr>
            <w:tcW w:w="1355" w:type="dxa"/>
            <w:tcBorders>
              <w:top w:val="single" w:sz="4" w:space="0" w:color="000000"/>
              <w:left w:val="single" w:sz="4" w:space="0" w:color="auto"/>
              <w:bottom w:val="single" w:sz="4" w:space="0" w:color="000000"/>
              <w:right w:val="single" w:sz="4" w:space="0" w:color="000000"/>
            </w:tcBorders>
            <w:shd w:val="clear" w:color="auto" w:fill="auto"/>
          </w:tcPr>
          <w:p w14:paraId="34FE698D" w14:textId="77777777" w:rsidR="00622A4E" w:rsidRPr="00A000DB" w:rsidRDefault="00622A4E" w:rsidP="00622A4E">
            <w:pPr>
              <w:rPr>
                <w:rFonts w:ascii="Calibri" w:hAnsi="Calibri"/>
                <w:sz w:val="20"/>
                <w:szCs w:val="22"/>
              </w:rPr>
            </w:pPr>
            <w:r w:rsidRPr="00A000DB">
              <w:rPr>
                <w:rFonts w:ascii="Calibri" w:hAnsi="Calibri"/>
                <w:sz w:val="20"/>
                <w:szCs w:val="22"/>
              </w:rPr>
              <w:t>474</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40803"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420FF"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2C288"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DCAD3" w14:textId="77777777" w:rsidR="00622A4E" w:rsidRPr="00A000DB" w:rsidRDefault="00622A4E" w:rsidP="00622A4E">
            <w:pPr>
              <w:rPr>
                <w:rFonts w:ascii="Calibri" w:hAnsi="Calibri"/>
                <w:sz w:val="20"/>
                <w:szCs w:val="22"/>
              </w:rPr>
            </w:pPr>
            <w:r w:rsidRPr="00A000DB">
              <w:rPr>
                <w:rFonts w:ascii="Calibri" w:hAnsi="Calibri"/>
                <w:sz w:val="20"/>
                <w:szCs w:val="22"/>
              </w:rPr>
              <w:t>Low</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ADE50"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F7ED9"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r>
      <w:tr w:rsidR="00622A4E" w:rsidRPr="00A000DB" w14:paraId="77719C38" w14:textId="77777777" w:rsidTr="008D79E7">
        <w:trPr>
          <w:trHeight w:val="300"/>
          <w:jc w:val="right"/>
        </w:trPr>
        <w:tc>
          <w:tcPr>
            <w:tcW w:w="2330" w:type="dxa"/>
            <w:tcBorders>
              <w:top w:val="single" w:sz="4" w:space="0" w:color="000000"/>
              <w:left w:val="single" w:sz="4" w:space="0" w:color="000000"/>
              <w:bottom w:val="single" w:sz="4" w:space="0" w:color="000000"/>
              <w:right w:val="single" w:sz="4" w:space="0" w:color="auto"/>
            </w:tcBorders>
            <w:shd w:val="clear" w:color="auto" w:fill="auto"/>
            <w:vAlign w:val="center"/>
          </w:tcPr>
          <w:p w14:paraId="0723EA68" w14:textId="77777777" w:rsidR="00622A4E" w:rsidRPr="00A000DB" w:rsidRDefault="00622A4E" w:rsidP="00622A4E">
            <w:pPr>
              <w:rPr>
                <w:rFonts w:ascii="Calibri" w:hAnsi="Calibri"/>
                <w:sz w:val="20"/>
                <w:szCs w:val="22"/>
              </w:rPr>
            </w:pPr>
            <w:r w:rsidRPr="00A000DB">
              <w:rPr>
                <w:rFonts w:ascii="Calibri" w:hAnsi="Calibri"/>
                <w:i/>
                <w:sz w:val="20"/>
                <w:szCs w:val="22"/>
              </w:rPr>
              <w:t>Cicurina vespera</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07E44963" w14:textId="77777777" w:rsidR="00622A4E" w:rsidRPr="00A000DB" w:rsidRDefault="00622A4E" w:rsidP="00622A4E">
            <w:pPr>
              <w:rPr>
                <w:rFonts w:ascii="Calibri" w:hAnsi="Calibri"/>
                <w:sz w:val="20"/>
                <w:szCs w:val="22"/>
              </w:rPr>
            </w:pPr>
            <w:r w:rsidRPr="00A000DB">
              <w:rPr>
                <w:rFonts w:ascii="Calibri" w:hAnsi="Calibri"/>
                <w:sz w:val="20"/>
                <w:szCs w:val="22"/>
              </w:rPr>
              <w:t>Meshweaver, Government Canyon Bat Cave</w:t>
            </w:r>
          </w:p>
        </w:tc>
        <w:tc>
          <w:tcPr>
            <w:tcW w:w="810" w:type="dxa"/>
            <w:tcBorders>
              <w:top w:val="single" w:sz="4" w:space="0" w:color="000000"/>
              <w:left w:val="single" w:sz="4" w:space="0" w:color="auto"/>
              <w:bottom w:val="single" w:sz="4" w:space="0" w:color="000000"/>
              <w:right w:val="single" w:sz="4" w:space="0" w:color="auto"/>
            </w:tcBorders>
          </w:tcPr>
          <w:p w14:paraId="5BE017E1" w14:textId="77777777" w:rsidR="00622A4E" w:rsidRPr="00A000DB" w:rsidRDefault="00622A4E" w:rsidP="00622A4E">
            <w:pPr>
              <w:rPr>
                <w:rFonts w:ascii="Calibri" w:hAnsi="Calibri"/>
                <w:sz w:val="20"/>
                <w:szCs w:val="22"/>
              </w:rPr>
            </w:pPr>
            <w:r w:rsidRPr="00A000DB">
              <w:rPr>
                <w:rFonts w:ascii="Calibri" w:hAnsi="Calibri"/>
                <w:sz w:val="20"/>
                <w:szCs w:val="22"/>
              </w:rPr>
              <w:t>E</w:t>
            </w:r>
          </w:p>
        </w:tc>
        <w:tc>
          <w:tcPr>
            <w:tcW w:w="1355" w:type="dxa"/>
            <w:tcBorders>
              <w:top w:val="single" w:sz="4" w:space="0" w:color="000000"/>
              <w:left w:val="single" w:sz="4" w:space="0" w:color="auto"/>
              <w:bottom w:val="single" w:sz="4" w:space="0" w:color="000000"/>
              <w:right w:val="single" w:sz="4" w:space="0" w:color="000000"/>
            </w:tcBorders>
            <w:shd w:val="clear" w:color="auto" w:fill="auto"/>
          </w:tcPr>
          <w:p w14:paraId="3F01066E" w14:textId="77777777" w:rsidR="00622A4E" w:rsidRPr="00A000DB" w:rsidRDefault="00622A4E" w:rsidP="00622A4E">
            <w:pPr>
              <w:rPr>
                <w:rFonts w:ascii="Calibri" w:hAnsi="Calibri"/>
                <w:sz w:val="20"/>
                <w:szCs w:val="22"/>
              </w:rPr>
            </w:pPr>
            <w:r w:rsidRPr="00A000DB">
              <w:rPr>
                <w:rFonts w:ascii="Calibri" w:hAnsi="Calibri"/>
                <w:sz w:val="20"/>
                <w:szCs w:val="22"/>
              </w:rPr>
              <w:t>47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06ED2"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8455A"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99072"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73DE8" w14:textId="77777777" w:rsidR="00622A4E" w:rsidRPr="00A000DB" w:rsidRDefault="00622A4E" w:rsidP="00622A4E">
            <w:pPr>
              <w:rPr>
                <w:rFonts w:ascii="Calibri" w:hAnsi="Calibri"/>
                <w:sz w:val="20"/>
                <w:szCs w:val="22"/>
              </w:rPr>
            </w:pPr>
            <w:r w:rsidRPr="00A000DB">
              <w:rPr>
                <w:rFonts w:ascii="Calibri" w:hAnsi="Calibri"/>
                <w:sz w:val="20"/>
                <w:szCs w:val="22"/>
              </w:rPr>
              <w:t>Low</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EB49D"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C1E1"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r>
      <w:tr w:rsidR="00622A4E" w:rsidRPr="00A000DB" w14:paraId="47790A4C" w14:textId="77777777" w:rsidTr="008D79E7">
        <w:trPr>
          <w:trHeight w:val="300"/>
          <w:jc w:val="right"/>
        </w:trPr>
        <w:tc>
          <w:tcPr>
            <w:tcW w:w="2330" w:type="dxa"/>
            <w:tcBorders>
              <w:top w:val="single" w:sz="4" w:space="0" w:color="000000"/>
              <w:left w:val="single" w:sz="4" w:space="0" w:color="000000"/>
              <w:bottom w:val="single" w:sz="4" w:space="0" w:color="000000"/>
              <w:right w:val="single" w:sz="4" w:space="0" w:color="auto"/>
            </w:tcBorders>
            <w:shd w:val="clear" w:color="auto" w:fill="auto"/>
            <w:vAlign w:val="center"/>
          </w:tcPr>
          <w:p w14:paraId="5C82F51F" w14:textId="68AC15FA" w:rsidR="00622A4E" w:rsidRPr="00A000DB" w:rsidRDefault="00B118B5" w:rsidP="00622A4E">
            <w:pPr>
              <w:rPr>
                <w:rFonts w:ascii="Calibri" w:hAnsi="Calibri"/>
                <w:sz w:val="20"/>
                <w:szCs w:val="22"/>
              </w:rPr>
            </w:pPr>
            <w:r>
              <w:rPr>
                <w:rFonts w:ascii="Calibri" w:hAnsi="Calibri"/>
                <w:i/>
                <w:sz w:val="20"/>
                <w:szCs w:val="22"/>
              </w:rPr>
              <w:t>Neolep</w:t>
            </w:r>
            <w:r w:rsidRPr="00A000DB">
              <w:rPr>
                <w:rFonts w:ascii="Calibri" w:hAnsi="Calibri"/>
                <w:i/>
                <w:sz w:val="20"/>
                <w:szCs w:val="22"/>
              </w:rPr>
              <w:t xml:space="preserve">toneta </w:t>
            </w:r>
            <w:r w:rsidR="00622A4E" w:rsidRPr="00A000DB">
              <w:rPr>
                <w:rFonts w:ascii="Calibri" w:hAnsi="Calibri"/>
                <w:i/>
                <w:sz w:val="20"/>
                <w:szCs w:val="22"/>
              </w:rPr>
              <w:t>myopica</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7028BF1" w14:textId="77777777" w:rsidR="00622A4E" w:rsidRPr="00A000DB" w:rsidRDefault="00622A4E" w:rsidP="00622A4E">
            <w:pPr>
              <w:rPr>
                <w:rFonts w:ascii="Calibri" w:hAnsi="Calibri"/>
                <w:sz w:val="20"/>
                <w:szCs w:val="22"/>
              </w:rPr>
            </w:pPr>
            <w:r w:rsidRPr="00A000DB">
              <w:rPr>
                <w:rFonts w:ascii="Calibri" w:hAnsi="Calibri"/>
                <w:sz w:val="20"/>
                <w:szCs w:val="22"/>
              </w:rPr>
              <w:t>Spider, Tooth Cave</w:t>
            </w:r>
          </w:p>
        </w:tc>
        <w:tc>
          <w:tcPr>
            <w:tcW w:w="810" w:type="dxa"/>
            <w:tcBorders>
              <w:top w:val="single" w:sz="4" w:space="0" w:color="000000"/>
              <w:left w:val="single" w:sz="4" w:space="0" w:color="auto"/>
              <w:bottom w:val="single" w:sz="4" w:space="0" w:color="000000"/>
              <w:right w:val="single" w:sz="4" w:space="0" w:color="auto"/>
            </w:tcBorders>
          </w:tcPr>
          <w:p w14:paraId="27BF62AF" w14:textId="77777777" w:rsidR="00622A4E" w:rsidRPr="00A000DB" w:rsidRDefault="00622A4E" w:rsidP="00622A4E">
            <w:pPr>
              <w:rPr>
                <w:rFonts w:ascii="Calibri" w:hAnsi="Calibri"/>
                <w:sz w:val="20"/>
                <w:szCs w:val="22"/>
              </w:rPr>
            </w:pPr>
            <w:r w:rsidRPr="00A000DB">
              <w:rPr>
                <w:rFonts w:ascii="Calibri" w:hAnsi="Calibri"/>
                <w:sz w:val="20"/>
                <w:szCs w:val="22"/>
              </w:rPr>
              <w:t>E</w:t>
            </w:r>
          </w:p>
        </w:tc>
        <w:tc>
          <w:tcPr>
            <w:tcW w:w="1355" w:type="dxa"/>
            <w:tcBorders>
              <w:top w:val="single" w:sz="4" w:space="0" w:color="000000"/>
              <w:left w:val="single" w:sz="4" w:space="0" w:color="auto"/>
              <w:bottom w:val="single" w:sz="4" w:space="0" w:color="000000"/>
              <w:right w:val="single" w:sz="4" w:space="0" w:color="000000"/>
            </w:tcBorders>
            <w:shd w:val="clear" w:color="auto" w:fill="auto"/>
          </w:tcPr>
          <w:p w14:paraId="7439AE03" w14:textId="77777777" w:rsidR="00622A4E" w:rsidRPr="00A000DB" w:rsidRDefault="00622A4E" w:rsidP="00622A4E">
            <w:pPr>
              <w:rPr>
                <w:rFonts w:ascii="Calibri" w:hAnsi="Calibri"/>
                <w:sz w:val="20"/>
                <w:szCs w:val="22"/>
              </w:rPr>
            </w:pPr>
            <w:r w:rsidRPr="00A000DB">
              <w:rPr>
                <w:rFonts w:ascii="Calibri" w:hAnsi="Calibri"/>
                <w:sz w:val="20"/>
                <w:szCs w:val="22"/>
              </w:rPr>
              <w:t>467</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58C25"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E4661"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EB009"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416F9" w14:textId="77777777" w:rsidR="00622A4E" w:rsidRPr="00A000DB" w:rsidRDefault="00622A4E" w:rsidP="00622A4E">
            <w:pPr>
              <w:rPr>
                <w:rFonts w:ascii="Calibri" w:hAnsi="Calibri"/>
                <w:sz w:val="20"/>
                <w:szCs w:val="22"/>
              </w:rPr>
            </w:pPr>
            <w:r w:rsidRPr="00A000DB">
              <w:rPr>
                <w:rFonts w:ascii="Calibri" w:hAnsi="Calibri"/>
                <w:sz w:val="20"/>
                <w:szCs w:val="22"/>
              </w:rPr>
              <w:t>Low</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20FCB"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4C792"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r>
      <w:tr w:rsidR="00622A4E" w:rsidRPr="00A000DB" w14:paraId="71177D92" w14:textId="77777777" w:rsidTr="008D79E7">
        <w:trPr>
          <w:trHeight w:val="300"/>
          <w:jc w:val="right"/>
        </w:trPr>
        <w:tc>
          <w:tcPr>
            <w:tcW w:w="2330" w:type="dxa"/>
            <w:tcBorders>
              <w:top w:val="single" w:sz="4" w:space="0" w:color="000000"/>
              <w:left w:val="single" w:sz="4" w:space="0" w:color="000000"/>
              <w:bottom w:val="single" w:sz="4" w:space="0" w:color="000000"/>
              <w:right w:val="single" w:sz="4" w:space="0" w:color="auto"/>
            </w:tcBorders>
            <w:shd w:val="clear" w:color="auto" w:fill="auto"/>
            <w:vAlign w:val="center"/>
          </w:tcPr>
          <w:p w14:paraId="098CF2C9" w14:textId="77777777" w:rsidR="00622A4E" w:rsidRPr="00A000DB" w:rsidRDefault="00622A4E" w:rsidP="00622A4E">
            <w:pPr>
              <w:rPr>
                <w:rFonts w:ascii="Calibri" w:hAnsi="Calibri"/>
                <w:sz w:val="20"/>
                <w:szCs w:val="22"/>
              </w:rPr>
            </w:pPr>
            <w:r w:rsidRPr="00A000DB">
              <w:rPr>
                <w:rFonts w:ascii="Calibri" w:hAnsi="Calibri"/>
                <w:i/>
                <w:sz w:val="20"/>
                <w:szCs w:val="22"/>
              </w:rPr>
              <w:t>Neoleptoneta microps</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F4AAF14" w14:textId="77777777" w:rsidR="00622A4E" w:rsidRPr="00A000DB" w:rsidRDefault="00622A4E" w:rsidP="00622A4E">
            <w:pPr>
              <w:rPr>
                <w:rFonts w:ascii="Calibri" w:hAnsi="Calibri"/>
                <w:sz w:val="20"/>
                <w:szCs w:val="22"/>
              </w:rPr>
            </w:pPr>
            <w:r w:rsidRPr="00A000DB">
              <w:rPr>
                <w:rFonts w:ascii="Calibri" w:hAnsi="Calibri"/>
                <w:sz w:val="20"/>
                <w:szCs w:val="22"/>
              </w:rPr>
              <w:t>Spider, Government Canyon Bat Cave</w:t>
            </w:r>
          </w:p>
        </w:tc>
        <w:tc>
          <w:tcPr>
            <w:tcW w:w="810" w:type="dxa"/>
            <w:tcBorders>
              <w:top w:val="single" w:sz="4" w:space="0" w:color="000000"/>
              <w:left w:val="single" w:sz="4" w:space="0" w:color="auto"/>
              <w:bottom w:val="single" w:sz="4" w:space="0" w:color="000000"/>
              <w:right w:val="single" w:sz="4" w:space="0" w:color="auto"/>
            </w:tcBorders>
          </w:tcPr>
          <w:p w14:paraId="6F2B9CF5" w14:textId="77777777" w:rsidR="00622A4E" w:rsidRPr="00A000DB" w:rsidRDefault="00622A4E" w:rsidP="00622A4E">
            <w:pPr>
              <w:rPr>
                <w:rFonts w:ascii="Calibri" w:hAnsi="Calibri"/>
                <w:sz w:val="20"/>
                <w:szCs w:val="22"/>
              </w:rPr>
            </w:pPr>
            <w:r w:rsidRPr="00A000DB">
              <w:rPr>
                <w:rFonts w:ascii="Calibri" w:hAnsi="Calibri"/>
                <w:sz w:val="20"/>
                <w:szCs w:val="22"/>
              </w:rPr>
              <w:t>E</w:t>
            </w:r>
          </w:p>
        </w:tc>
        <w:tc>
          <w:tcPr>
            <w:tcW w:w="1355" w:type="dxa"/>
            <w:tcBorders>
              <w:top w:val="single" w:sz="4" w:space="0" w:color="000000"/>
              <w:left w:val="single" w:sz="4" w:space="0" w:color="auto"/>
              <w:bottom w:val="single" w:sz="4" w:space="0" w:color="000000"/>
              <w:right w:val="single" w:sz="4" w:space="0" w:color="000000"/>
            </w:tcBorders>
            <w:shd w:val="clear" w:color="auto" w:fill="auto"/>
          </w:tcPr>
          <w:p w14:paraId="7731453B" w14:textId="77777777" w:rsidR="00622A4E" w:rsidRPr="00A000DB" w:rsidRDefault="00622A4E" w:rsidP="00622A4E">
            <w:pPr>
              <w:rPr>
                <w:rFonts w:ascii="Calibri" w:hAnsi="Calibri"/>
                <w:sz w:val="20"/>
                <w:szCs w:val="22"/>
              </w:rPr>
            </w:pPr>
            <w:r w:rsidRPr="00A000DB">
              <w:rPr>
                <w:rFonts w:ascii="Calibri" w:hAnsi="Calibri"/>
                <w:sz w:val="20"/>
                <w:szCs w:val="22"/>
              </w:rPr>
              <w:t>47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9EDBB"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1FE2B"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08C4A"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D676" w14:textId="77777777" w:rsidR="00622A4E" w:rsidRPr="00A000DB" w:rsidRDefault="00622A4E" w:rsidP="00622A4E">
            <w:pPr>
              <w:rPr>
                <w:rFonts w:ascii="Calibri" w:hAnsi="Calibri"/>
                <w:sz w:val="20"/>
                <w:szCs w:val="22"/>
              </w:rPr>
            </w:pPr>
            <w:r w:rsidRPr="00A000DB">
              <w:rPr>
                <w:rFonts w:ascii="Calibri" w:hAnsi="Calibri"/>
                <w:sz w:val="20"/>
                <w:szCs w:val="22"/>
              </w:rPr>
              <w:t>Low</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A5611"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4A4EA" w14:textId="77777777" w:rsidR="00622A4E" w:rsidRPr="00A000DB" w:rsidRDefault="00622A4E" w:rsidP="00622A4E">
            <w:pPr>
              <w:rPr>
                <w:rFonts w:ascii="Calibri" w:hAnsi="Calibri"/>
                <w:sz w:val="20"/>
                <w:szCs w:val="22"/>
              </w:rPr>
            </w:pPr>
            <w:r w:rsidRPr="00A000DB">
              <w:rPr>
                <w:rFonts w:ascii="Calibri" w:hAnsi="Calibri"/>
                <w:sz w:val="20"/>
                <w:szCs w:val="22"/>
              </w:rPr>
              <w:t>NA**</w:t>
            </w:r>
          </w:p>
        </w:tc>
      </w:tr>
      <w:tr w:rsidR="00B118B5" w:rsidRPr="00A000DB" w14:paraId="379ED88C" w14:textId="77777777" w:rsidTr="00052AD5">
        <w:trPr>
          <w:trHeight w:val="60"/>
          <w:jc w:val="right"/>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29D3100B" w14:textId="474A1FEE" w:rsidR="00B118B5" w:rsidRPr="00A000DB" w:rsidRDefault="00B118B5" w:rsidP="00B118B5">
            <w:pPr>
              <w:rPr>
                <w:rFonts w:ascii="Calibri" w:hAnsi="Calibri"/>
                <w:i/>
                <w:sz w:val="20"/>
                <w:szCs w:val="22"/>
              </w:rPr>
            </w:pPr>
            <w:r>
              <w:rPr>
                <w:rFonts w:asciiTheme="minorHAnsi" w:hAnsiTheme="minorHAnsi"/>
                <w:i/>
                <w:sz w:val="20"/>
              </w:rPr>
              <w:t>Pseudoanophthalmus caecus</w:t>
            </w:r>
          </w:p>
        </w:tc>
        <w:tc>
          <w:tcPr>
            <w:tcW w:w="2260" w:type="dxa"/>
            <w:tcBorders>
              <w:top w:val="single" w:sz="4" w:space="0" w:color="auto"/>
              <w:left w:val="single" w:sz="4" w:space="0" w:color="auto"/>
              <w:bottom w:val="single" w:sz="4" w:space="0" w:color="auto"/>
            </w:tcBorders>
            <w:shd w:val="clear" w:color="auto" w:fill="auto"/>
            <w:vAlign w:val="center"/>
          </w:tcPr>
          <w:p w14:paraId="211B4C51" w14:textId="01B7DAEF" w:rsidR="00B118B5" w:rsidRPr="00A000DB" w:rsidRDefault="00B118B5" w:rsidP="00B118B5">
            <w:pPr>
              <w:rPr>
                <w:rFonts w:ascii="Calibri" w:hAnsi="Calibri"/>
                <w:sz w:val="20"/>
                <w:szCs w:val="22"/>
              </w:rPr>
            </w:pPr>
            <w:r>
              <w:rPr>
                <w:rFonts w:asciiTheme="minorHAnsi" w:hAnsiTheme="minorHAnsi"/>
                <w:sz w:val="20"/>
              </w:rPr>
              <w:t>Beetle, Clifton Cave</w:t>
            </w:r>
          </w:p>
        </w:tc>
        <w:tc>
          <w:tcPr>
            <w:tcW w:w="810" w:type="dxa"/>
            <w:tcBorders>
              <w:top w:val="single" w:sz="4" w:space="0" w:color="000000"/>
              <w:left w:val="single" w:sz="4" w:space="0" w:color="auto"/>
              <w:bottom w:val="single" w:sz="4" w:space="0" w:color="000000"/>
              <w:right w:val="single" w:sz="4" w:space="0" w:color="auto"/>
            </w:tcBorders>
            <w:vAlign w:val="center"/>
          </w:tcPr>
          <w:p w14:paraId="2F4B7C7E" w14:textId="0556C4C4" w:rsidR="00B118B5" w:rsidRPr="00A000DB" w:rsidRDefault="00B118B5" w:rsidP="00B118B5">
            <w:pPr>
              <w:rPr>
                <w:rFonts w:ascii="Calibri" w:hAnsi="Calibri"/>
                <w:sz w:val="20"/>
                <w:szCs w:val="22"/>
              </w:rPr>
            </w:pPr>
            <w:r>
              <w:rPr>
                <w:rFonts w:asciiTheme="minorHAnsi" w:hAnsiTheme="minorHAnsi"/>
                <w:sz w:val="20"/>
                <w:szCs w:val="22"/>
              </w:rPr>
              <w:t>C</w:t>
            </w:r>
          </w:p>
        </w:tc>
        <w:tc>
          <w:tcPr>
            <w:tcW w:w="1355" w:type="dxa"/>
            <w:tcBorders>
              <w:top w:val="single" w:sz="4" w:space="0" w:color="000000"/>
              <w:left w:val="single" w:sz="4" w:space="0" w:color="auto"/>
              <w:bottom w:val="single" w:sz="4" w:space="0" w:color="000000"/>
              <w:right w:val="single" w:sz="4" w:space="0" w:color="000000"/>
            </w:tcBorders>
            <w:shd w:val="clear" w:color="auto" w:fill="auto"/>
            <w:vAlign w:val="center"/>
          </w:tcPr>
          <w:p w14:paraId="7DF3C908" w14:textId="6CC740AF" w:rsidR="00B118B5" w:rsidRPr="00A000DB" w:rsidRDefault="00B118B5" w:rsidP="00B118B5">
            <w:pPr>
              <w:rPr>
                <w:rFonts w:ascii="Calibri" w:hAnsi="Calibri"/>
                <w:sz w:val="20"/>
                <w:szCs w:val="22"/>
              </w:rPr>
            </w:pPr>
            <w:r>
              <w:rPr>
                <w:rFonts w:asciiTheme="minorHAnsi" w:hAnsiTheme="minorHAnsi"/>
                <w:sz w:val="20"/>
                <w:szCs w:val="22"/>
              </w:rPr>
              <w:t>5064</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44141" w14:textId="33097439" w:rsidR="00B118B5" w:rsidRPr="00A000DB" w:rsidRDefault="00B118B5" w:rsidP="00B118B5">
            <w:pPr>
              <w:rPr>
                <w:rFonts w:ascii="Calibri" w:hAnsi="Calibri"/>
                <w:sz w:val="20"/>
                <w:szCs w:val="22"/>
              </w:rPr>
            </w:pPr>
            <w:r w:rsidRPr="00575C46">
              <w:rPr>
                <w:rFonts w:asciiTheme="minorHAnsi" w:hAnsiTheme="minorHAns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80C24" w14:textId="0CBC869A" w:rsidR="00B118B5" w:rsidRPr="00A000DB" w:rsidRDefault="00B118B5" w:rsidP="00B118B5">
            <w:pPr>
              <w:rPr>
                <w:rFonts w:ascii="Calibri" w:hAnsi="Calibri"/>
                <w:sz w:val="20"/>
                <w:szCs w:val="22"/>
              </w:rPr>
            </w:pPr>
            <w:r w:rsidRPr="00575C46">
              <w:rPr>
                <w:rFonts w:asciiTheme="minorHAnsi" w:hAnsiTheme="minorHAns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69D63" w14:textId="378477E5" w:rsidR="00B118B5" w:rsidRPr="00A000DB" w:rsidRDefault="00B118B5" w:rsidP="00B118B5">
            <w:pPr>
              <w:rPr>
                <w:rFonts w:ascii="Calibri" w:hAnsi="Calibri"/>
                <w:sz w:val="20"/>
                <w:szCs w:val="22"/>
              </w:rPr>
            </w:pPr>
            <w:r w:rsidRPr="00575C46">
              <w:rPr>
                <w:rFonts w:asciiTheme="minorHAnsi" w:hAnsiTheme="minorHAns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0D6C6" w14:textId="6FF85DA3" w:rsidR="00B118B5" w:rsidRPr="00A000DB" w:rsidRDefault="00B118B5" w:rsidP="00B118B5">
            <w:pPr>
              <w:rPr>
                <w:rFonts w:ascii="Calibri" w:hAnsi="Calibri"/>
                <w:sz w:val="20"/>
                <w:szCs w:val="22"/>
              </w:rPr>
            </w:pPr>
            <w:r w:rsidRPr="00575C46">
              <w:rPr>
                <w:rFonts w:asciiTheme="minorHAnsi" w:hAnsiTheme="minorHAnsi"/>
                <w:sz w:val="20"/>
                <w:szCs w:val="22"/>
              </w:rPr>
              <w:t>Low</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C54C6" w14:textId="262D2111" w:rsidR="00B118B5" w:rsidRPr="00A000DB" w:rsidRDefault="00B118B5" w:rsidP="00B118B5">
            <w:pPr>
              <w:rPr>
                <w:rFonts w:ascii="Calibri" w:hAnsi="Calibri"/>
                <w:b/>
                <w:sz w:val="20"/>
                <w:szCs w:val="22"/>
              </w:rPr>
            </w:pPr>
            <w:r w:rsidRPr="00575C46">
              <w:rPr>
                <w:rFonts w:asciiTheme="minorHAnsi" w:hAnsiTheme="minorHAnsi"/>
                <w:b/>
                <w:sz w:val="20"/>
                <w:szCs w:val="22"/>
              </w:rPr>
              <w:t>LA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D3109" w14:textId="2C5A3D8D" w:rsidR="00B118B5" w:rsidRPr="00A000DB" w:rsidRDefault="00B118B5" w:rsidP="00B118B5">
            <w:pPr>
              <w:rPr>
                <w:rFonts w:ascii="Calibri" w:hAnsi="Calibri"/>
                <w:b/>
                <w:sz w:val="20"/>
                <w:szCs w:val="22"/>
              </w:rPr>
            </w:pPr>
            <w:r w:rsidRPr="00575C46">
              <w:rPr>
                <w:rFonts w:asciiTheme="minorHAnsi" w:hAnsiTheme="minorHAnsi"/>
                <w:sz w:val="20"/>
                <w:szCs w:val="22"/>
              </w:rPr>
              <w:t>NA</w:t>
            </w:r>
            <w:r>
              <w:rPr>
                <w:rFonts w:asciiTheme="minorHAnsi" w:hAnsiTheme="minorHAnsi"/>
                <w:sz w:val="20"/>
                <w:szCs w:val="22"/>
              </w:rPr>
              <w:t>**</w:t>
            </w:r>
          </w:p>
        </w:tc>
      </w:tr>
      <w:tr w:rsidR="00B118B5" w:rsidRPr="00A000DB" w14:paraId="34D1405E" w14:textId="77777777" w:rsidTr="00052AD5">
        <w:trPr>
          <w:trHeight w:val="60"/>
          <w:jc w:val="right"/>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1333B7CE" w14:textId="1CF822CA" w:rsidR="00B118B5" w:rsidRPr="00A000DB" w:rsidRDefault="00B118B5" w:rsidP="00B118B5">
            <w:pPr>
              <w:rPr>
                <w:rFonts w:ascii="Calibri" w:hAnsi="Calibri"/>
                <w:i/>
                <w:sz w:val="20"/>
                <w:szCs w:val="22"/>
              </w:rPr>
            </w:pPr>
            <w:r>
              <w:rPr>
                <w:rFonts w:asciiTheme="minorHAnsi" w:hAnsiTheme="minorHAnsi"/>
                <w:i/>
                <w:sz w:val="20"/>
              </w:rPr>
              <w:t>Pseudoanophthalmus frigidus</w:t>
            </w:r>
          </w:p>
        </w:tc>
        <w:tc>
          <w:tcPr>
            <w:tcW w:w="2260" w:type="dxa"/>
            <w:tcBorders>
              <w:top w:val="single" w:sz="4" w:space="0" w:color="auto"/>
              <w:left w:val="single" w:sz="4" w:space="0" w:color="auto"/>
              <w:bottom w:val="single" w:sz="4" w:space="0" w:color="auto"/>
            </w:tcBorders>
            <w:shd w:val="clear" w:color="auto" w:fill="auto"/>
            <w:vAlign w:val="center"/>
          </w:tcPr>
          <w:p w14:paraId="421F2118" w14:textId="765B6DAE" w:rsidR="00B118B5" w:rsidRPr="00A000DB" w:rsidRDefault="00B118B5" w:rsidP="00B118B5">
            <w:pPr>
              <w:rPr>
                <w:rFonts w:ascii="Calibri" w:hAnsi="Calibri"/>
                <w:sz w:val="20"/>
                <w:szCs w:val="22"/>
              </w:rPr>
            </w:pPr>
            <w:r>
              <w:rPr>
                <w:rFonts w:asciiTheme="minorHAnsi" w:hAnsiTheme="minorHAnsi"/>
                <w:sz w:val="20"/>
              </w:rPr>
              <w:t>Beetle, Icebox Cave</w:t>
            </w:r>
          </w:p>
        </w:tc>
        <w:tc>
          <w:tcPr>
            <w:tcW w:w="810" w:type="dxa"/>
            <w:tcBorders>
              <w:top w:val="single" w:sz="4" w:space="0" w:color="000000"/>
              <w:left w:val="single" w:sz="4" w:space="0" w:color="auto"/>
              <w:bottom w:val="single" w:sz="4" w:space="0" w:color="000000"/>
              <w:right w:val="single" w:sz="4" w:space="0" w:color="auto"/>
            </w:tcBorders>
            <w:vAlign w:val="center"/>
          </w:tcPr>
          <w:p w14:paraId="3F456598" w14:textId="2C8BA54C" w:rsidR="00B118B5" w:rsidRPr="00A000DB" w:rsidRDefault="00B118B5" w:rsidP="00B118B5">
            <w:pPr>
              <w:rPr>
                <w:rFonts w:ascii="Calibri" w:hAnsi="Calibri"/>
                <w:sz w:val="20"/>
                <w:szCs w:val="22"/>
              </w:rPr>
            </w:pPr>
            <w:r>
              <w:rPr>
                <w:rFonts w:asciiTheme="minorHAnsi" w:hAnsiTheme="minorHAnsi"/>
                <w:sz w:val="20"/>
                <w:szCs w:val="22"/>
              </w:rPr>
              <w:t>C</w:t>
            </w:r>
          </w:p>
        </w:tc>
        <w:tc>
          <w:tcPr>
            <w:tcW w:w="1355" w:type="dxa"/>
            <w:tcBorders>
              <w:top w:val="single" w:sz="4" w:space="0" w:color="000000"/>
              <w:left w:val="single" w:sz="4" w:space="0" w:color="auto"/>
              <w:bottom w:val="single" w:sz="4" w:space="0" w:color="000000"/>
              <w:right w:val="single" w:sz="4" w:space="0" w:color="000000"/>
            </w:tcBorders>
            <w:shd w:val="clear" w:color="auto" w:fill="auto"/>
            <w:vAlign w:val="center"/>
          </w:tcPr>
          <w:p w14:paraId="645743D2" w14:textId="04511C78" w:rsidR="00B118B5" w:rsidRPr="00A000DB" w:rsidRDefault="00B118B5" w:rsidP="00B118B5">
            <w:pPr>
              <w:rPr>
                <w:rFonts w:ascii="Calibri" w:hAnsi="Calibri"/>
                <w:sz w:val="20"/>
                <w:szCs w:val="22"/>
              </w:rPr>
            </w:pPr>
            <w:r>
              <w:rPr>
                <w:rFonts w:asciiTheme="minorHAnsi" w:hAnsiTheme="minorHAnsi"/>
                <w:sz w:val="20"/>
                <w:szCs w:val="22"/>
              </w:rPr>
              <w:t>2862</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1B3B2" w14:textId="36BDE27D" w:rsidR="00B118B5" w:rsidRPr="00A000DB" w:rsidRDefault="00B118B5" w:rsidP="00B118B5">
            <w:pPr>
              <w:rPr>
                <w:rFonts w:ascii="Calibri" w:hAnsi="Calibri"/>
                <w:sz w:val="20"/>
                <w:szCs w:val="22"/>
              </w:rPr>
            </w:pPr>
            <w:r w:rsidRPr="00575C46">
              <w:rPr>
                <w:rFonts w:asciiTheme="minorHAnsi" w:hAnsiTheme="minorHAns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7766D" w14:textId="2DA6A669" w:rsidR="00B118B5" w:rsidRPr="00A000DB" w:rsidRDefault="00B118B5" w:rsidP="00B118B5">
            <w:pPr>
              <w:rPr>
                <w:rFonts w:ascii="Calibri" w:hAnsi="Calibri"/>
                <w:sz w:val="20"/>
                <w:szCs w:val="22"/>
              </w:rPr>
            </w:pPr>
            <w:r w:rsidRPr="00575C46">
              <w:rPr>
                <w:rFonts w:asciiTheme="minorHAnsi" w:hAnsiTheme="minorHAns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075E" w14:textId="6D4ACB2E" w:rsidR="00B118B5" w:rsidRPr="00A000DB" w:rsidRDefault="00B118B5" w:rsidP="00B118B5">
            <w:pPr>
              <w:rPr>
                <w:rFonts w:ascii="Calibri" w:hAnsi="Calibri"/>
                <w:sz w:val="20"/>
                <w:szCs w:val="22"/>
              </w:rPr>
            </w:pPr>
            <w:r w:rsidRPr="00575C46">
              <w:rPr>
                <w:rFonts w:asciiTheme="minorHAnsi" w:hAnsiTheme="minorHAns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294D6" w14:textId="69619706" w:rsidR="00B118B5" w:rsidRPr="00A000DB" w:rsidRDefault="00B118B5" w:rsidP="00B118B5">
            <w:pPr>
              <w:rPr>
                <w:rFonts w:ascii="Calibri" w:hAnsi="Calibri"/>
                <w:sz w:val="20"/>
                <w:szCs w:val="22"/>
              </w:rPr>
            </w:pPr>
            <w:r w:rsidRPr="00575C46">
              <w:rPr>
                <w:rFonts w:asciiTheme="minorHAnsi" w:hAnsiTheme="minorHAnsi"/>
                <w:sz w:val="20"/>
                <w:szCs w:val="22"/>
              </w:rPr>
              <w:t>Low</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4C0F7" w14:textId="5FEBAFFF" w:rsidR="00B118B5" w:rsidRPr="00A000DB" w:rsidRDefault="00B118B5" w:rsidP="00B118B5">
            <w:pPr>
              <w:rPr>
                <w:rFonts w:ascii="Calibri" w:hAnsi="Calibri"/>
                <w:b/>
                <w:sz w:val="20"/>
                <w:szCs w:val="22"/>
              </w:rPr>
            </w:pPr>
            <w:r w:rsidRPr="00575C46">
              <w:rPr>
                <w:rFonts w:asciiTheme="minorHAnsi" w:hAnsiTheme="minorHAnsi"/>
                <w:b/>
                <w:sz w:val="20"/>
                <w:szCs w:val="22"/>
              </w:rPr>
              <w:t>LA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B9ADF" w14:textId="6FCBBC46" w:rsidR="00B118B5" w:rsidRPr="00A000DB" w:rsidRDefault="00B118B5" w:rsidP="00B118B5">
            <w:pPr>
              <w:rPr>
                <w:rFonts w:ascii="Calibri" w:hAnsi="Calibri"/>
                <w:b/>
                <w:sz w:val="20"/>
                <w:szCs w:val="22"/>
              </w:rPr>
            </w:pPr>
            <w:r w:rsidRPr="00575C46">
              <w:rPr>
                <w:rFonts w:asciiTheme="minorHAnsi" w:hAnsiTheme="minorHAnsi"/>
                <w:sz w:val="20"/>
                <w:szCs w:val="22"/>
              </w:rPr>
              <w:t>NA</w:t>
            </w:r>
            <w:r>
              <w:rPr>
                <w:rFonts w:asciiTheme="minorHAnsi" w:hAnsiTheme="minorHAnsi"/>
                <w:sz w:val="20"/>
                <w:szCs w:val="22"/>
              </w:rPr>
              <w:t>**</w:t>
            </w:r>
          </w:p>
        </w:tc>
      </w:tr>
      <w:tr w:rsidR="00B118B5" w:rsidRPr="00A000DB" w14:paraId="5A5EDB4F" w14:textId="77777777" w:rsidTr="00052AD5">
        <w:trPr>
          <w:trHeight w:val="60"/>
          <w:jc w:val="right"/>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2FB30145" w14:textId="7602C62F" w:rsidR="00B118B5" w:rsidRPr="00A000DB" w:rsidRDefault="00B118B5" w:rsidP="00B118B5">
            <w:pPr>
              <w:rPr>
                <w:rFonts w:ascii="Calibri" w:hAnsi="Calibri"/>
                <w:i/>
                <w:sz w:val="20"/>
                <w:szCs w:val="22"/>
              </w:rPr>
            </w:pPr>
            <w:r>
              <w:rPr>
                <w:rFonts w:asciiTheme="minorHAnsi" w:hAnsiTheme="minorHAnsi"/>
                <w:i/>
                <w:sz w:val="20"/>
              </w:rPr>
              <w:t>Pseudoanophthalmus parvus</w:t>
            </w:r>
          </w:p>
        </w:tc>
        <w:tc>
          <w:tcPr>
            <w:tcW w:w="2260" w:type="dxa"/>
            <w:tcBorders>
              <w:top w:val="single" w:sz="4" w:space="0" w:color="auto"/>
              <w:left w:val="single" w:sz="4" w:space="0" w:color="auto"/>
              <w:bottom w:val="single" w:sz="4" w:space="0" w:color="auto"/>
            </w:tcBorders>
            <w:shd w:val="clear" w:color="auto" w:fill="auto"/>
            <w:vAlign w:val="center"/>
          </w:tcPr>
          <w:p w14:paraId="01447F86" w14:textId="6379E38C" w:rsidR="00B118B5" w:rsidRPr="00A000DB" w:rsidRDefault="00B118B5" w:rsidP="00B118B5">
            <w:pPr>
              <w:rPr>
                <w:rFonts w:ascii="Calibri" w:hAnsi="Calibri"/>
                <w:sz w:val="20"/>
                <w:szCs w:val="22"/>
              </w:rPr>
            </w:pPr>
            <w:r>
              <w:rPr>
                <w:rFonts w:asciiTheme="minorHAnsi" w:hAnsiTheme="minorHAnsi"/>
                <w:sz w:val="20"/>
              </w:rPr>
              <w:t>Beetle, Tatum Cave</w:t>
            </w:r>
          </w:p>
        </w:tc>
        <w:tc>
          <w:tcPr>
            <w:tcW w:w="810" w:type="dxa"/>
            <w:tcBorders>
              <w:top w:val="single" w:sz="4" w:space="0" w:color="000000"/>
              <w:left w:val="single" w:sz="4" w:space="0" w:color="auto"/>
              <w:bottom w:val="single" w:sz="4" w:space="0" w:color="000000"/>
              <w:right w:val="single" w:sz="4" w:space="0" w:color="auto"/>
            </w:tcBorders>
            <w:vAlign w:val="center"/>
          </w:tcPr>
          <w:p w14:paraId="3BDCE7C9" w14:textId="561B500B" w:rsidR="00B118B5" w:rsidRPr="00A000DB" w:rsidRDefault="00B118B5" w:rsidP="00B118B5">
            <w:pPr>
              <w:rPr>
                <w:rFonts w:ascii="Calibri" w:hAnsi="Calibri"/>
                <w:sz w:val="20"/>
                <w:szCs w:val="22"/>
              </w:rPr>
            </w:pPr>
            <w:r>
              <w:rPr>
                <w:rFonts w:asciiTheme="minorHAnsi" w:hAnsiTheme="minorHAnsi"/>
                <w:sz w:val="20"/>
                <w:szCs w:val="22"/>
              </w:rPr>
              <w:t>C</w:t>
            </w:r>
          </w:p>
        </w:tc>
        <w:tc>
          <w:tcPr>
            <w:tcW w:w="1355" w:type="dxa"/>
            <w:tcBorders>
              <w:top w:val="single" w:sz="4" w:space="0" w:color="000000"/>
              <w:left w:val="single" w:sz="4" w:space="0" w:color="auto"/>
              <w:bottom w:val="single" w:sz="4" w:space="0" w:color="000000"/>
              <w:right w:val="single" w:sz="4" w:space="0" w:color="000000"/>
            </w:tcBorders>
            <w:shd w:val="clear" w:color="auto" w:fill="auto"/>
            <w:vAlign w:val="center"/>
          </w:tcPr>
          <w:p w14:paraId="24B4D507" w14:textId="70DA9C32" w:rsidR="00B118B5" w:rsidRPr="00A000DB" w:rsidRDefault="00B118B5" w:rsidP="00B118B5">
            <w:pPr>
              <w:rPr>
                <w:rFonts w:ascii="Calibri" w:hAnsi="Calibri"/>
                <w:sz w:val="20"/>
                <w:szCs w:val="22"/>
              </w:rPr>
            </w:pPr>
            <w:r>
              <w:rPr>
                <w:rFonts w:asciiTheme="minorHAnsi" w:hAnsiTheme="minorHAnsi"/>
                <w:sz w:val="20"/>
                <w:szCs w:val="22"/>
              </w:rPr>
              <w:t>7134</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D25AA" w14:textId="0DA72114" w:rsidR="00B118B5" w:rsidRPr="00A000DB" w:rsidRDefault="00B118B5" w:rsidP="00B118B5">
            <w:pPr>
              <w:rPr>
                <w:rFonts w:ascii="Calibri" w:hAnsi="Calibri"/>
                <w:sz w:val="20"/>
                <w:szCs w:val="22"/>
              </w:rPr>
            </w:pPr>
            <w:r w:rsidRPr="00575C46">
              <w:rPr>
                <w:rFonts w:asciiTheme="minorHAnsi" w:hAnsiTheme="minorHAns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AC679" w14:textId="5FACB9EE" w:rsidR="00B118B5" w:rsidRPr="00A000DB" w:rsidRDefault="00B118B5" w:rsidP="00B118B5">
            <w:pPr>
              <w:rPr>
                <w:rFonts w:ascii="Calibri" w:hAnsi="Calibri"/>
                <w:sz w:val="20"/>
                <w:szCs w:val="22"/>
              </w:rPr>
            </w:pPr>
            <w:r w:rsidRPr="00575C46">
              <w:rPr>
                <w:rFonts w:asciiTheme="minorHAnsi" w:hAnsiTheme="minorHAns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CD005" w14:textId="0065CC1C" w:rsidR="00B118B5" w:rsidRPr="00A000DB" w:rsidRDefault="00B118B5" w:rsidP="00B118B5">
            <w:pPr>
              <w:rPr>
                <w:rFonts w:ascii="Calibri" w:hAnsi="Calibri"/>
                <w:sz w:val="20"/>
                <w:szCs w:val="22"/>
              </w:rPr>
            </w:pPr>
            <w:r w:rsidRPr="00575C46">
              <w:rPr>
                <w:rFonts w:asciiTheme="minorHAnsi" w:hAnsiTheme="minorHAns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53545" w14:textId="5C54102F" w:rsidR="00B118B5" w:rsidRPr="00A000DB" w:rsidRDefault="00B118B5" w:rsidP="00B118B5">
            <w:pPr>
              <w:rPr>
                <w:rFonts w:ascii="Calibri" w:hAnsi="Calibri"/>
                <w:sz w:val="20"/>
                <w:szCs w:val="22"/>
              </w:rPr>
            </w:pPr>
            <w:r w:rsidRPr="00575C46">
              <w:rPr>
                <w:rFonts w:asciiTheme="minorHAnsi" w:hAnsiTheme="minorHAnsi"/>
                <w:sz w:val="20"/>
                <w:szCs w:val="22"/>
              </w:rPr>
              <w:t>Low</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96FA8" w14:textId="1FFDB5E4" w:rsidR="00B118B5" w:rsidRPr="00A000DB" w:rsidRDefault="00B118B5" w:rsidP="00B118B5">
            <w:pPr>
              <w:rPr>
                <w:rFonts w:ascii="Calibri" w:hAnsi="Calibri"/>
                <w:b/>
                <w:sz w:val="20"/>
                <w:szCs w:val="22"/>
              </w:rPr>
            </w:pPr>
            <w:r w:rsidRPr="00575C46">
              <w:rPr>
                <w:rFonts w:asciiTheme="minorHAnsi" w:hAnsiTheme="minorHAnsi"/>
                <w:b/>
                <w:sz w:val="20"/>
                <w:szCs w:val="22"/>
              </w:rPr>
              <w:t>LA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D66D4" w14:textId="6337B362" w:rsidR="00B118B5" w:rsidRPr="00A000DB" w:rsidRDefault="00B118B5" w:rsidP="00B118B5">
            <w:pPr>
              <w:rPr>
                <w:rFonts w:ascii="Calibri" w:hAnsi="Calibri"/>
                <w:b/>
                <w:sz w:val="20"/>
                <w:szCs w:val="22"/>
              </w:rPr>
            </w:pPr>
            <w:r w:rsidRPr="00575C46">
              <w:rPr>
                <w:rFonts w:asciiTheme="minorHAnsi" w:hAnsiTheme="minorHAnsi"/>
                <w:sz w:val="20"/>
                <w:szCs w:val="22"/>
              </w:rPr>
              <w:t>NA</w:t>
            </w:r>
            <w:r>
              <w:rPr>
                <w:rFonts w:asciiTheme="minorHAnsi" w:hAnsiTheme="minorHAnsi"/>
                <w:sz w:val="20"/>
                <w:szCs w:val="22"/>
              </w:rPr>
              <w:t>**</w:t>
            </w:r>
          </w:p>
        </w:tc>
      </w:tr>
      <w:tr w:rsidR="00B118B5" w:rsidRPr="00A000DB" w14:paraId="4BD9C4CB" w14:textId="77777777" w:rsidTr="00052AD5">
        <w:trPr>
          <w:trHeight w:val="60"/>
          <w:jc w:val="right"/>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40C48FAE" w14:textId="6AE9A259" w:rsidR="00B118B5" w:rsidRPr="00A000DB" w:rsidRDefault="00B118B5" w:rsidP="00B118B5">
            <w:pPr>
              <w:rPr>
                <w:rFonts w:ascii="Calibri" w:hAnsi="Calibri"/>
                <w:i/>
                <w:sz w:val="20"/>
                <w:szCs w:val="22"/>
              </w:rPr>
            </w:pPr>
            <w:r>
              <w:rPr>
                <w:rFonts w:asciiTheme="minorHAnsi" w:hAnsiTheme="minorHAnsi"/>
                <w:i/>
                <w:sz w:val="20"/>
              </w:rPr>
              <w:t>Pseudoanophthalmus troglodytes</w:t>
            </w:r>
          </w:p>
        </w:tc>
        <w:tc>
          <w:tcPr>
            <w:tcW w:w="2260" w:type="dxa"/>
            <w:tcBorders>
              <w:top w:val="single" w:sz="4" w:space="0" w:color="auto"/>
              <w:left w:val="single" w:sz="4" w:space="0" w:color="auto"/>
              <w:bottom w:val="single" w:sz="4" w:space="0" w:color="auto"/>
            </w:tcBorders>
            <w:shd w:val="clear" w:color="auto" w:fill="auto"/>
            <w:vAlign w:val="center"/>
          </w:tcPr>
          <w:p w14:paraId="4FC8D64F" w14:textId="200611D1" w:rsidR="00B118B5" w:rsidRPr="00A000DB" w:rsidRDefault="00B118B5" w:rsidP="00B118B5">
            <w:pPr>
              <w:rPr>
                <w:rFonts w:ascii="Calibri" w:hAnsi="Calibri"/>
                <w:sz w:val="20"/>
                <w:szCs w:val="22"/>
              </w:rPr>
            </w:pPr>
            <w:r>
              <w:rPr>
                <w:rFonts w:asciiTheme="minorHAnsi" w:hAnsiTheme="minorHAnsi"/>
                <w:sz w:val="20"/>
              </w:rPr>
              <w:t>Beetle, Louisville Cave</w:t>
            </w:r>
          </w:p>
        </w:tc>
        <w:tc>
          <w:tcPr>
            <w:tcW w:w="810" w:type="dxa"/>
            <w:tcBorders>
              <w:top w:val="single" w:sz="4" w:space="0" w:color="000000"/>
              <w:left w:val="single" w:sz="4" w:space="0" w:color="auto"/>
              <w:bottom w:val="single" w:sz="4" w:space="0" w:color="000000"/>
              <w:right w:val="single" w:sz="4" w:space="0" w:color="auto"/>
            </w:tcBorders>
            <w:vAlign w:val="center"/>
          </w:tcPr>
          <w:p w14:paraId="66D27534" w14:textId="23E63E8B" w:rsidR="00B118B5" w:rsidRPr="00A000DB" w:rsidRDefault="00B118B5" w:rsidP="00B118B5">
            <w:pPr>
              <w:rPr>
                <w:rFonts w:ascii="Calibri" w:hAnsi="Calibri"/>
                <w:sz w:val="20"/>
                <w:szCs w:val="22"/>
              </w:rPr>
            </w:pPr>
            <w:r>
              <w:rPr>
                <w:rFonts w:asciiTheme="minorHAnsi" w:hAnsiTheme="minorHAnsi"/>
                <w:sz w:val="20"/>
                <w:szCs w:val="22"/>
              </w:rPr>
              <w:t>C</w:t>
            </w:r>
          </w:p>
        </w:tc>
        <w:tc>
          <w:tcPr>
            <w:tcW w:w="1355" w:type="dxa"/>
            <w:tcBorders>
              <w:top w:val="single" w:sz="4" w:space="0" w:color="000000"/>
              <w:left w:val="single" w:sz="4" w:space="0" w:color="auto"/>
              <w:bottom w:val="single" w:sz="4" w:space="0" w:color="000000"/>
              <w:right w:val="single" w:sz="4" w:space="0" w:color="000000"/>
            </w:tcBorders>
            <w:shd w:val="clear" w:color="auto" w:fill="auto"/>
            <w:vAlign w:val="center"/>
          </w:tcPr>
          <w:p w14:paraId="32E74A4C" w14:textId="52FA1623" w:rsidR="00B118B5" w:rsidRPr="00A000DB" w:rsidRDefault="00B118B5" w:rsidP="00B118B5">
            <w:pPr>
              <w:rPr>
                <w:rFonts w:ascii="Calibri" w:hAnsi="Calibri"/>
                <w:sz w:val="20"/>
                <w:szCs w:val="22"/>
              </w:rPr>
            </w:pPr>
            <w:r>
              <w:rPr>
                <w:rFonts w:asciiTheme="minorHAnsi" w:hAnsiTheme="minorHAnsi"/>
                <w:sz w:val="20"/>
                <w:szCs w:val="22"/>
              </w:rPr>
              <w:t>3379</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A097E" w14:textId="5F302D08" w:rsidR="00B118B5" w:rsidRPr="00A000DB" w:rsidRDefault="00B118B5" w:rsidP="00B118B5">
            <w:pPr>
              <w:rPr>
                <w:rFonts w:ascii="Calibri" w:hAnsi="Calibri"/>
                <w:sz w:val="20"/>
                <w:szCs w:val="22"/>
              </w:rPr>
            </w:pPr>
            <w:r w:rsidRPr="00575C46">
              <w:rPr>
                <w:rFonts w:asciiTheme="minorHAnsi" w:hAnsiTheme="minorHAns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1657" w14:textId="563C7076" w:rsidR="00B118B5" w:rsidRPr="00A000DB" w:rsidRDefault="00B118B5" w:rsidP="00B118B5">
            <w:pPr>
              <w:rPr>
                <w:rFonts w:ascii="Calibri" w:hAnsi="Calibri"/>
                <w:sz w:val="20"/>
                <w:szCs w:val="22"/>
              </w:rPr>
            </w:pPr>
            <w:r w:rsidRPr="00575C46">
              <w:rPr>
                <w:rFonts w:asciiTheme="minorHAnsi" w:hAnsiTheme="minorHAns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4F348" w14:textId="67B32F90" w:rsidR="00B118B5" w:rsidRPr="00A000DB" w:rsidRDefault="00B118B5" w:rsidP="00B118B5">
            <w:pPr>
              <w:rPr>
                <w:rFonts w:ascii="Calibri" w:hAnsi="Calibri"/>
                <w:sz w:val="20"/>
                <w:szCs w:val="22"/>
              </w:rPr>
            </w:pPr>
            <w:r w:rsidRPr="00575C46">
              <w:rPr>
                <w:rFonts w:asciiTheme="minorHAnsi" w:hAnsiTheme="minorHAns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561" w14:textId="60349934" w:rsidR="00B118B5" w:rsidRPr="00A000DB" w:rsidRDefault="00B118B5" w:rsidP="00B118B5">
            <w:pPr>
              <w:rPr>
                <w:rFonts w:ascii="Calibri" w:hAnsi="Calibri"/>
                <w:sz w:val="20"/>
                <w:szCs w:val="22"/>
              </w:rPr>
            </w:pPr>
            <w:r w:rsidRPr="00575C46">
              <w:rPr>
                <w:rFonts w:asciiTheme="minorHAnsi" w:hAnsiTheme="minorHAnsi"/>
                <w:sz w:val="20"/>
                <w:szCs w:val="22"/>
              </w:rPr>
              <w:t>Low</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20B3B" w14:textId="5CE63D53" w:rsidR="00B118B5" w:rsidRPr="00A000DB" w:rsidRDefault="00B118B5" w:rsidP="00B118B5">
            <w:pPr>
              <w:rPr>
                <w:rFonts w:ascii="Calibri" w:hAnsi="Calibri"/>
                <w:b/>
                <w:sz w:val="20"/>
                <w:szCs w:val="22"/>
              </w:rPr>
            </w:pPr>
            <w:r w:rsidRPr="00575C46">
              <w:rPr>
                <w:rFonts w:asciiTheme="minorHAnsi" w:hAnsiTheme="minorHAnsi"/>
                <w:b/>
                <w:sz w:val="20"/>
                <w:szCs w:val="22"/>
              </w:rPr>
              <w:t>LA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5ACFA" w14:textId="07CB8667" w:rsidR="00B118B5" w:rsidRPr="00A000DB" w:rsidRDefault="00B118B5" w:rsidP="00B118B5">
            <w:pPr>
              <w:rPr>
                <w:rFonts w:ascii="Calibri" w:hAnsi="Calibri"/>
                <w:b/>
                <w:sz w:val="20"/>
                <w:szCs w:val="22"/>
              </w:rPr>
            </w:pPr>
            <w:r w:rsidRPr="00575C46">
              <w:rPr>
                <w:rFonts w:asciiTheme="minorHAnsi" w:hAnsiTheme="minorHAnsi"/>
                <w:sz w:val="20"/>
                <w:szCs w:val="22"/>
              </w:rPr>
              <w:t>NA</w:t>
            </w:r>
            <w:r>
              <w:rPr>
                <w:rFonts w:asciiTheme="minorHAnsi" w:hAnsiTheme="minorHAnsi"/>
                <w:sz w:val="20"/>
                <w:szCs w:val="22"/>
              </w:rPr>
              <w:t>**</w:t>
            </w:r>
          </w:p>
        </w:tc>
      </w:tr>
      <w:tr w:rsidR="00622A4E" w:rsidRPr="00A000DB" w14:paraId="4063D9CC" w14:textId="77777777" w:rsidTr="008D79E7">
        <w:trPr>
          <w:trHeight w:val="60"/>
          <w:jc w:val="right"/>
        </w:trPr>
        <w:tc>
          <w:tcPr>
            <w:tcW w:w="2330" w:type="dxa"/>
            <w:tcBorders>
              <w:top w:val="single" w:sz="4" w:space="0" w:color="000000"/>
              <w:left w:val="single" w:sz="4" w:space="0" w:color="000000"/>
              <w:bottom w:val="single" w:sz="4" w:space="0" w:color="000000"/>
              <w:right w:val="single" w:sz="4" w:space="0" w:color="auto"/>
            </w:tcBorders>
            <w:shd w:val="clear" w:color="auto" w:fill="auto"/>
            <w:vAlign w:val="center"/>
          </w:tcPr>
          <w:p w14:paraId="2D393EB4" w14:textId="77777777" w:rsidR="00622A4E" w:rsidRPr="00A000DB" w:rsidRDefault="00622A4E" w:rsidP="00622A4E">
            <w:pPr>
              <w:rPr>
                <w:rFonts w:ascii="Calibri" w:hAnsi="Calibri"/>
                <w:sz w:val="20"/>
                <w:szCs w:val="22"/>
              </w:rPr>
            </w:pPr>
            <w:r w:rsidRPr="00A000DB">
              <w:rPr>
                <w:rFonts w:ascii="Calibri" w:hAnsi="Calibri"/>
                <w:i/>
                <w:sz w:val="20"/>
                <w:szCs w:val="22"/>
              </w:rPr>
              <w:t>Rhadine exilis</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08275231" w14:textId="77777777" w:rsidR="00622A4E" w:rsidRPr="00A000DB" w:rsidRDefault="00622A4E" w:rsidP="00622A4E">
            <w:pPr>
              <w:rPr>
                <w:rFonts w:ascii="Calibri" w:hAnsi="Calibri"/>
                <w:sz w:val="20"/>
                <w:szCs w:val="22"/>
              </w:rPr>
            </w:pPr>
            <w:r w:rsidRPr="00A000DB">
              <w:rPr>
                <w:rFonts w:ascii="Calibri" w:hAnsi="Calibri"/>
                <w:sz w:val="20"/>
                <w:szCs w:val="22"/>
              </w:rPr>
              <w:t>Ground beetle, [unnamed]</w:t>
            </w:r>
          </w:p>
        </w:tc>
        <w:tc>
          <w:tcPr>
            <w:tcW w:w="810" w:type="dxa"/>
            <w:tcBorders>
              <w:top w:val="single" w:sz="4" w:space="0" w:color="000000"/>
              <w:left w:val="single" w:sz="4" w:space="0" w:color="auto"/>
              <w:bottom w:val="single" w:sz="4" w:space="0" w:color="000000"/>
              <w:right w:val="single" w:sz="4" w:space="0" w:color="auto"/>
            </w:tcBorders>
          </w:tcPr>
          <w:p w14:paraId="6788CA43" w14:textId="77777777" w:rsidR="00622A4E" w:rsidRPr="00A000DB" w:rsidRDefault="00622A4E" w:rsidP="00622A4E">
            <w:pPr>
              <w:rPr>
                <w:rFonts w:ascii="Calibri" w:hAnsi="Calibri"/>
                <w:sz w:val="20"/>
                <w:szCs w:val="22"/>
              </w:rPr>
            </w:pPr>
            <w:r w:rsidRPr="00A000DB">
              <w:rPr>
                <w:rFonts w:ascii="Calibri" w:hAnsi="Calibri"/>
                <w:sz w:val="20"/>
                <w:szCs w:val="22"/>
              </w:rPr>
              <w:t>E</w:t>
            </w:r>
          </w:p>
        </w:tc>
        <w:tc>
          <w:tcPr>
            <w:tcW w:w="1355" w:type="dxa"/>
            <w:tcBorders>
              <w:top w:val="single" w:sz="4" w:space="0" w:color="000000"/>
              <w:left w:val="single" w:sz="4" w:space="0" w:color="auto"/>
              <w:bottom w:val="single" w:sz="4" w:space="0" w:color="000000"/>
              <w:right w:val="single" w:sz="4" w:space="0" w:color="000000"/>
            </w:tcBorders>
            <w:shd w:val="clear" w:color="auto" w:fill="auto"/>
          </w:tcPr>
          <w:p w14:paraId="05C4497B" w14:textId="77777777" w:rsidR="00622A4E" w:rsidRPr="00A000DB" w:rsidRDefault="00622A4E" w:rsidP="00622A4E">
            <w:pPr>
              <w:rPr>
                <w:rFonts w:ascii="Calibri" w:hAnsi="Calibri"/>
                <w:sz w:val="20"/>
                <w:szCs w:val="22"/>
              </w:rPr>
            </w:pPr>
            <w:r w:rsidRPr="00A000DB">
              <w:rPr>
                <w:rFonts w:ascii="Calibri" w:hAnsi="Calibri"/>
                <w:sz w:val="20"/>
                <w:szCs w:val="22"/>
              </w:rPr>
              <w:t>46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39EB1"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02D"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E536B"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3207E" w14:textId="77777777" w:rsidR="00622A4E" w:rsidRPr="00A000DB" w:rsidRDefault="00622A4E" w:rsidP="00622A4E">
            <w:pPr>
              <w:rPr>
                <w:rFonts w:ascii="Calibri" w:hAnsi="Calibri"/>
                <w:sz w:val="20"/>
                <w:szCs w:val="22"/>
              </w:rPr>
            </w:pPr>
            <w:r w:rsidRPr="00A000DB">
              <w:rPr>
                <w:rFonts w:ascii="Calibri" w:hAnsi="Calibri"/>
                <w:sz w:val="20"/>
                <w:szCs w:val="22"/>
              </w:rPr>
              <w:t>Low</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357A"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A4988"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r>
      <w:tr w:rsidR="00622A4E" w:rsidRPr="00A000DB" w14:paraId="7216F625" w14:textId="77777777" w:rsidTr="008D79E7">
        <w:trPr>
          <w:trHeight w:val="320"/>
          <w:jc w:val="right"/>
        </w:trPr>
        <w:tc>
          <w:tcPr>
            <w:tcW w:w="2330" w:type="dxa"/>
            <w:tcBorders>
              <w:top w:val="single" w:sz="4" w:space="0" w:color="000000"/>
              <w:left w:val="single" w:sz="4" w:space="0" w:color="000000"/>
              <w:bottom w:val="single" w:sz="4" w:space="0" w:color="000000"/>
              <w:right w:val="single" w:sz="4" w:space="0" w:color="auto"/>
            </w:tcBorders>
            <w:shd w:val="clear" w:color="auto" w:fill="auto"/>
            <w:vAlign w:val="center"/>
          </w:tcPr>
          <w:p w14:paraId="51A73675" w14:textId="77777777" w:rsidR="00622A4E" w:rsidRPr="00A000DB" w:rsidRDefault="00622A4E" w:rsidP="00622A4E">
            <w:pPr>
              <w:rPr>
                <w:rFonts w:ascii="Calibri" w:hAnsi="Calibri"/>
                <w:sz w:val="20"/>
                <w:szCs w:val="22"/>
              </w:rPr>
            </w:pPr>
            <w:r w:rsidRPr="00A000DB">
              <w:rPr>
                <w:rFonts w:ascii="Calibri" w:hAnsi="Calibri"/>
                <w:i/>
                <w:sz w:val="20"/>
                <w:szCs w:val="22"/>
              </w:rPr>
              <w:t>Rhadine infernalis</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16E10E0F" w14:textId="77777777" w:rsidR="00622A4E" w:rsidRPr="00A000DB" w:rsidRDefault="00622A4E" w:rsidP="00622A4E">
            <w:pPr>
              <w:rPr>
                <w:rFonts w:ascii="Calibri" w:hAnsi="Calibri"/>
                <w:sz w:val="20"/>
                <w:szCs w:val="22"/>
              </w:rPr>
            </w:pPr>
            <w:r w:rsidRPr="00A000DB">
              <w:rPr>
                <w:rFonts w:ascii="Calibri" w:hAnsi="Calibri"/>
                <w:sz w:val="20"/>
                <w:szCs w:val="22"/>
              </w:rPr>
              <w:t>Ground beetle, [unnamed]</w:t>
            </w:r>
          </w:p>
        </w:tc>
        <w:tc>
          <w:tcPr>
            <w:tcW w:w="810" w:type="dxa"/>
            <w:tcBorders>
              <w:top w:val="single" w:sz="4" w:space="0" w:color="000000"/>
              <w:left w:val="single" w:sz="4" w:space="0" w:color="auto"/>
              <w:bottom w:val="single" w:sz="4" w:space="0" w:color="000000"/>
              <w:right w:val="single" w:sz="4" w:space="0" w:color="auto"/>
            </w:tcBorders>
          </w:tcPr>
          <w:p w14:paraId="52E509F9" w14:textId="77777777" w:rsidR="00622A4E" w:rsidRPr="00A000DB" w:rsidRDefault="00622A4E" w:rsidP="00622A4E">
            <w:pPr>
              <w:rPr>
                <w:rFonts w:ascii="Calibri" w:hAnsi="Calibri"/>
                <w:sz w:val="20"/>
                <w:szCs w:val="22"/>
              </w:rPr>
            </w:pPr>
            <w:r w:rsidRPr="00A000DB">
              <w:rPr>
                <w:rFonts w:ascii="Calibri" w:hAnsi="Calibri"/>
                <w:sz w:val="20"/>
                <w:szCs w:val="22"/>
              </w:rPr>
              <w:t>E</w:t>
            </w:r>
          </w:p>
        </w:tc>
        <w:tc>
          <w:tcPr>
            <w:tcW w:w="1355" w:type="dxa"/>
            <w:tcBorders>
              <w:top w:val="single" w:sz="4" w:space="0" w:color="000000"/>
              <w:left w:val="single" w:sz="4" w:space="0" w:color="auto"/>
              <w:bottom w:val="single" w:sz="4" w:space="0" w:color="000000"/>
              <w:right w:val="single" w:sz="4" w:space="0" w:color="000000"/>
            </w:tcBorders>
            <w:shd w:val="clear" w:color="auto" w:fill="auto"/>
          </w:tcPr>
          <w:p w14:paraId="37BC7BF6" w14:textId="77777777" w:rsidR="00622A4E" w:rsidRPr="00A000DB" w:rsidRDefault="00622A4E" w:rsidP="00622A4E">
            <w:pPr>
              <w:rPr>
                <w:rFonts w:ascii="Calibri" w:hAnsi="Calibri"/>
                <w:sz w:val="20"/>
                <w:szCs w:val="22"/>
              </w:rPr>
            </w:pPr>
            <w:r w:rsidRPr="00A000DB">
              <w:rPr>
                <w:rFonts w:ascii="Calibri" w:hAnsi="Calibri"/>
                <w:sz w:val="20"/>
                <w:szCs w:val="22"/>
              </w:rPr>
              <w:t>459</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C526D"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2F312"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BA5B"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0ED1C" w14:textId="77777777" w:rsidR="00622A4E" w:rsidRPr="00A000DB" w:rsidRDefault="00622A4E" w:rsidP="00622A4E">
            <w:pPr>
              <w:rPr>
                <w:rFonts w:ascii="Calibri" w:hAnsi="Calibri"/>
                <w:sz w:val="20"/>
                <w:szCs w:val="22"/>
              </w:rPr>
            </w:pPr>
            <w:r w:rsidRPr="00A000DB">
              <w:rPr>
                <w:rFonts w:ascii="Calibri" w:hAnsi="Calibri"/>
                <w:sz w:val="20"/>
                <w:szCs w:val="22"/>
              </w:rPr>
              <w:t>Low</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4F98E"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680C5"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r>
      <w:tr w:rsidR="00622A4E" w:rsidRPr="00A000DB" w14:paraId="54C1F261" w14:textId="77777777" w:rsidTr="008D79E7">
        <w:trPr>
          <w:trHeight w:val="320"/>
          <w:jc w:val="right"/>
        </w:trPr>
        <w:tc>
          <w:tcPr>
            <w:tcW w:w="2330" w:type="dxa"/>
            <w:tcBorders>
              <w:top w:val="single" w:sz="4" w:space="0" w:color="000000"/>
              <w:left w:val="single" w:sz="4" w:space="0" w:color="000000"/>
              <w:bottom w:val="single" w:sz="4" w:space="0" w:color="000000"/>
              <w:right w:val="single" w:sz="4" w:space="0" w:color="auto"/>
            </w:tcBorders>
            <w:shd w:val="clear" w:color="auto" w:fill="auto"/>
            <w:vAlign w:val="center"/>
          </w:tcPr>
          <w:p w14:paraId="75EDD33D" w14:textId="77777777" w:rsidR="00622A4E" w:rsidRPr="00A000DB" w:rsidRDefault="00622A4E" w:rsidP="00622A4E">
            <w:pPr>
              <w:rPr>
                <w:rFonts w:ascii="Calibri" w:hAnsi="Calibri"/>
                <w:sz w:val="20"/>
                <w:szCs w:val="22"/>
              </w:rPr>
            </w:pPr>
            <w:r w:rsidRPr="00A000DB">
              <w:rPr>
                <w:rFonts w:ascii="Calibri" w:hAnsi="Calibri"/>
                <w:i/>
                <w:sz w:val="20"/>
                <w:szCs w:val="22"/>
              </w:rPr>
              <w:t>Rhadine persephone</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3FCDB748" w14:textId="77777777" w:rsidR="00622A4E" w:rsidRPr="00A000DB" w:rsidRDefault="00622A4E" w:rsidP="00622A4E">
            <w:pPr>
              <w:rPr>
                <w:rFonts w:ascii="Calibri" w:hAnsi="Calibri"/>
                <w:sz w:val="20"/>
                <w:szCs w:val="22"/>
              </w:rPr>
            </w:pPr>
            <w:r w:rsidRPr="00A000DB">
              <w:rPr>
                <w:rFonts w:ascii="Calibri" w:hAnsi="Calibri"/>
                <w:sz w:val="20"/>
                <w:szCs w:val="22"/>
              </w:rPr>
              <w:t>Beetle, Tooth Cave ground</w:t>
            </w:r>
          </w:p>
        </w:tc>
        <w:tc>
          <w:tcPr>
            <w:tcW w:w="810" w:type="dxa"/>
            <w:tcBorders>
              <w:top w:val="single" w:sz="4" w:space="0" w:color="000000"/>
              <w:left w:val="single" w:sz="4" w:space="0" w:color="auto"/>
              <w:bottom w:val="single" w:sz="4" w:space="0" w:color="000000"/>
              <w:right w:val="single" w:sz="4" w:space="0" w:color="auto"/>
            </w:tcBorders>
          </w:tcPr>
          <w:p w14:paraId="51FD2331" w14:textId="77777777" w:rsidR="00622A4E" w:rsidRPr="00A000DB" w:rsidRDefault="00622A4E" w:rsidP="00622A4E">
            <w:pPr>
              <w:rPr>
                <w:rFonts w:ascii="Calibri" w:hAnsi="Calibri"/>
                <w:sz w:val="20"/>
                <w:szCs w:val="22"/>
              </w:rPr>
            </w:pPr>
            <w:r w:rsidRPr="00A000DB">
              <w:rPr>
                <w:rFonts w:ascii="Calibri" w:hAnsi="Calibri"/>
                <w:sz w:val="20"/>
                <w:szCs w:val="22"/>
              </w:rPr>
              <w:t>E</w:t>
            </w:r>
          </w:p>
        </w:tc>
        <w:tc>
          <w:tcPr>
            <w:tcW w:w="1355" w:type="dxa"/>
            <w:tcBorders>
              <w:top w:val="single" w:sz="4" w:space="0" w:color="000000"/>
              <w:left w:val="single" w:sz="4" w:space="0" w:color="auto"/>
              <w:bottom w:val="single" w:sz="4" w:space="0" w:color="000000"/>
              <w:right w:val="single" w:sz="4" w:space="0" w:color="000000"/>
            </w:tcBorders>
            <w:shd w:val="clear" w:color="auto" w:fill="auto"/>
          </w:tcPr>
          <w:p w14:paraId="773BE710" w14:textId="77777777" w:rsidR="00622A4E" w:rsidRPr="00A000DB" w:rsidRDefault="00622A4E" w:rsidP="00622A4E">
            <w:pPr>
              <w:rPr>
                <w:rFonts w:ascii="Calibri" w:hAnsi="Calibri"/>
                <w:sz w:val="20"/>
                <w:szCs w:val="22"/>
              </w:rPr>
            </w:pPr>
            <w:r w:rsidRPr="00A000DB">
              <w:rPr>
                <w:rFonts w:ascii="Calibri" w:hAnsi="Calibri"/>
                <w:sz w:val="20"/>
                <w:szCs w:val="22"/>
              </w:rPr>
              <w:t>449</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4FF7"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49A02" w14:textId="77777777" w:rsidR="00622A4E" w:rsidRPr="00A000DB" w:rsidRDefault="00622A4E" w:rsidP="00622A4E">
            <w:pPr>
              <w:rPr>
                <w:rFonts w:ascii="Calibri" w:hAnsi="Calibri"/>
                <w:sz w:val="20"/>
                <w:szCs w:val="22"/>
              </w:rPr>
            </w:pPr>
            <w:r w:rsidRPr="00A000DB">
              <w:rPr>
                <w:rFonts w:ascii="Calibri" w:hAnsi="Calibri"/>
                <w:sz w:val="20"/>
                <w:szCs w:val="22"/>
              </w:rPr>
              <w:t>Low</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5326B"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BF7BB" w14:textId="77777777" w:rsidR="00622A4E" w:rsidRPr="00A000DB" w:rsidRDefault="00622A4E" w:rsidP="00622A4E">
            <w:pPr>
              <w:rPr>
                <w:rFonts w:ascii="Calibri" w:hAnsi="Calibri"/>
                <w:sz w:val="20"/>
                <w:szCs w:val="22"/>
              </w:rPr>
            </w:pPr>
            <w:r w:rsidRPr="00A000DB">
              <w:rPr>
                <w:rFonts w:ascii="Calibri" w:hAnsi="Calibri"/>
                <w:sz w:val="20"/>
                <w:szCs w:val="22"/>
              </w:rPr>
              <w:t>Low</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B9801"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31462" w14:textId="77777777" w:rsidR="00622A4E" w:rsidRPr="00A000DB" w:rsidRDefault="00622A4E" w:rsidP="00622A4E">
            <w:pPr>
              <w:rPr>
                <w:rFonts w:ascii="Calibri" w:hAnsi="Calibri"/>
                <w:sz w:val="20"/>
                <w:szCs w:val="22"/>
              </w:rPr>
            </w:pPr>
            <w:r w:rsidRPr="00A000DB">
              <w:rPr>
                <w:rFonts w:ascii="Calibri" w:hAnsi="Calibri"/>
                <w:sz w:val="20"/>
                <w:szCs w:val="22"/>
              </w:rPr>
              <w:t>NA**</w:t>
            </w:r>
          </w:p>
        </w:tc>
      </w:tr>
      <w:tr w:rsidR="00622A4E" w:rsidRPr="00A000DB" w14:paraId="3A28B119" w14:textId="77777777" w:rsidTr="008D79E7">
        <w:trPr>
          <w:trHeight w:val="320"/>
          <w:jc w:val="right"/>
        </w:trPr>
        <w:tc>
          <w:tcPr>
            <w:tcW w:w="2330" w:type="dxa"/>
            <w:tcBorders>
              <w:top w:val="single" w:sz="4" w:space="0" w:color="000000"/>
              <w:left w:val="single" w:sz="4" w:space="0" w:color="000000"/>
              <w:bottom w:val="single" w:sz="4" w:space="0" w:color="000000"/>
              <w:right w:val="single" w:sz="4" w:space="0" w:color="auto"/>
            </w:tcBorders>
            <w:shd w:val="clear" w:color="auto" w:fill="auto"/>
            <w:vAlign w:val="center"/>
          </w:tcPr>
          <w:p w14:paraId="2F7C59F7" w14:textId="77777777" w:rsidR="00622A4E" w:rsidRPr="00A000DB" w:rsidRDefault="00622A4E" w:rsidP="00622A4E">
            <w:pPr>
              <w:rPr>
                <w:rFonts w:ascii="Calibri" w:hAnsi="Calibri"/>
                <w:i/>
                <w:sz w:val="20"/>
                <w:szCs w:val="22"/>
              </w:rPr>
            </w:pPr>
            <w:r w:rsidRPr="00A000DB">
              <w:rPr>
                <w:rFonts w:ascii="Calibri" w:hAnsi="Calibri"/>
                <w:i/>
                <w:sz w:val="20"/>
                <w:szCs w:val="22"/>
              </w:rPr>
              <w:lastRenderedPageBreak/>
              <w:t>Spelaeorchestia koloana</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09433B1" w14:textId="77777777" w:rsidR="00622A4E" w:rsidRPr="00A000DB" w:rsidRDefault="00622A4E" w:rsidP="00622A4E">
            <w:pPr>
              <w:rPr>
                <w:rFonts w:ascii="Calibri" w:hAnsi="Calibri"/>
                <w:sz w:val="20"/>
                <w:szCs w:val="22"/>
              </w:rPr>
            </w:pPr>
            <w:r w:rsidRPr="00A000DB">
              <w:rPr>
                <w:rFonts w:ascii="Calibri" w:hAnsi="Calibri"/>
                <w:sz w:val="20"/>
                <w:szCs w:val="22"/>
              </w:rPr>
              <w:t>Kauai cave amphipod</w:t>
            </w:r>
          </w:p>
        </w:tc>
        <w:tc>
          <w:tcPr>
            <w:tcW w:w="810" w:type="dxa"/>
            <w:tcBorders>
              <w:top w:val="single" w:sz="4" w:space="0" w:color="000000"/>
              <w:left w:val="single" w:sz="4" w:space="0" w:color="auto"/>
              <w:bottom w:val="single" w:sz="4" w:space="0" w:color="000000"/>
              <w:right w:val="single" w:sz="4" w:space="0" w:color="auto"/>
            </w:tcBorders>
          </w:tcPr>
          <w:p w14:paraId="608FFAC5" w14:textId="77777777" w:rsidR="00622A4E" w:rsidRPr="00A000DB" w:rsidRDefault="00622A4E" w:rsidP="00622A4E">
            <w:pPr>
              <w:rPr>
                <w:rFonts w:ascii="Calibri" w:hAnsi="Calibri"/>
                <w:sz w:val="20"/>
                <w:szCs w:val="22"/>
              </w:rPr>
            </w:pPr>
            <w:r w:rsidRPr="00A000DB">
              <w:rPr>
                <w:rFonts w:ascii="Calibri" w:hAnsi="Calibri"/>
                <w:sz w:val="20"/>
                <w:szCs w:val="22"/>
              </w:rPr>
              <w:t>E</w:t>
            </w:r>
          </w:p>
        </w:tc>
        <w:tc>
          <w:tcPr>
            <w:tcW w:w="1355" w:type="dxa"/>
            <w:tcBorders>
              <w:top w:val="single" w:sz="4" w:space="0" w:color="000000"/>
              <w:left w:val="single" w:sz="4" w:space="0" w:color="auto"/>
              <w:bottom w:val="single" w:sz="4" w:space="0" w:color="000000"/>
              <w:right w:val="single" w:sz="4" w:space="0" w:color="000000"/>
            </w:tcBorders>
            <w:shd w:val="clear" w:color="auto" w:fill="auto"/>
          </w:tcPr>
          <w:p w14:paraId="0E943FDF" w14:textId="77777777" w:rsidR="00622A4E" w:rsidRPr="00A000DB" w:rsidRDefault="00622A4E" w:rsidP="00622A4E">
            <w:pPr>
              <w:rPr>
                <w:rFonts w:ascii="Calibri" w:hAnsi="Calibri"/>
                <w:sz w:val="20"/>
                <w:szCs w:val="22"/>
              </w:rPr>
            </w:pPr>
            <w:r w:rsidRPr="00A000DB">
              <w:rPr>
                <w:rFonts w:ascii="Calibri" w:hAnsi="Calibri"/>
                <w:sz w:val="20"/>
                <w:szCs w:val="22"/>
              </w:rPr>
              <w:t>48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2FB7E"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6F46E" w14:textId="77777777" w:rsidR="00622A4E" w:rsidRPr="00A000DB" w:rsidRDefault="00622A4E" w:rsidP="00622A4E">
            <w:pPr>
              <w:rPr>
                <w:rFonts w:ascii="Calibri" w:hAnsi="Calibri"/>
                <w:sz w:val="20"/>
                <w:szCs w:val="22"/>
              </w:rPr>
            </w:pPr>
            <w:r w:rsidRPr="00A000DB">
              <w:rPr>
                <w:rFonts w:ascii="Calibri" w:hAnsi="Calibri"/>
                <w:sz w:val="20"/>
                <w:szCs w:val="22"/>
              </w:rPr>
              <w:t>Low</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BE9C3"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3DAD2" w14:textId="77777777" w:rsidR="00622A4E" w:rsidRPr="00A000DB" w:rsidRDefault="00622A4E" w:rsidP="00622A4E">
            <w:pPr>
              <w:rPr>
                <w:rFonts w:ascii="Calibri" w:hAnsi="Calibri"/>
                <w:sz w:val="20"/>
                <w:szCs w:val="22"/>
              </w:rPr>
            </w:pPr>
            <w:r w:rsidRPr="00A000DB">
              <w:rPr>
                <w:rFonts w:ascii="Calibri" w:hAnsi="Calibri"/>
                <w:sz w:val="20"/>
                <w:szCs w:val="22"/>
              </w:rPr>
              <w:t>Low</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E833B"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D3936"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r>
      <w:tr w:rsidR="00622A4E" w:rsidRPr="00A000DB" w14:paraId="3F8EDC50" w14:textId="77777777" w:rsidTr="008D79E7">
        <w:trPr>
          <w:trHeight w:val="320"/>
          <w:jc w:val="right"/>
        </w:trPr>
        <w:tc>
          <w:tcPr>
            <w:tcW w:w="233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1ED5D0" w14:textId="77777777" w:rsidR="00622A4E" w:rsidRPr="00A000DB" w:rsidRDefault="00622A4E" w:rsidP="00622A4E">
            <w:pPr>
              <w:rPr>
                <w:rFonts w:ascii="Calibri" w:hAnsi="Calibri"/>
                <w:sz w:val="20"/>
                <w:szCs w:val="22"/>
              </w:rPr>
            </w:pPr>
            <w:r w:rsidRPr="00A000DB">
              <w:rPr>
                <w:rFonts w:ascii="Calibri" w:hAnsi="Calibri"/>
                <w:i/>
                <w:sz w:val="20"/>
                <w:szCs w:val="22"/>
              </w:rPr>
              <w:t>Tartarocreagris texana</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7FD5C37" w14:textId="77777777" w:rsidR="00622A4E" w:rsidRPr="00A000DB" w:rsidRDefault="00622A4E" w:rsidP="00622A4E">
            <w:pPr>
              <w:rPr>
                <w:rFonts w:ascii="Calibri" w:hAnsi="Calibri"/>
                <w:sz w:val="20"/>
                <w:szCs w:val="22"/>
              </w:rPr>
            </w:pPr>
            <w:r w:rsidRPr="00A000DB">
              <w:rPr>
                <w:rFonts w:ascii="Calibri" w:hAnsi="Calibri"/>
                <w:sz w:val="20"/>
                <w:szCs w:val="22"/>
              </w:rPr>
              <w:t>Pseudoscorpion, Tooth Cave</w:t>
            </w:r>
          </w:p>
        </w:tc>
        <w:tc>
          <w:tcPr>
            <w:tcW w:w="810" w:type="dxa"/>
            <w:tcBorders>
              <w:top w:val="single" w:sz="4" w:space="0" w:color="000000"/>
              <w:left w:val="single" w:sz="4" w:space="0" w:color="auto"/>
              <w:bottom w:val="single" w:sz="4" w:space="0" w:color="000000"/>
              <w:right w:val="single" w:sz="4" w:space="0" w:color="auto"/>
            </w:tcBorders>
          </w:tcPr>
          <w:p w14:paraId="3DC760AE" w14:textId="77777777" w:rsidR="00622A4E" w:rsidRPr="00A000DB" w:rsidRDefault="00622A4E" w:rsidP="00622A4E">
            <w:pPr>
              <w:rPr>
                <w:rFonts w:ascii="Calibri" w:hAnsi="Calibri"/>
                <w:sz w:val="20"/>
                <w:szCs w:val="22"/>
              </w:rPr>
            </w:pPr>
            <w:r w:rsidRPr="00A000DB">
              <w:rPr>
                <w:rFonts w:ascii="Calibri" w:hAnsi="Calibri"/>
                <w:sz w:val="20"/>
                <w:szCs w:val="22"/>
              </w:rPr>
              <w:t>E</w:t>
            </w:r>
          </w:p>
        </w:tc>
        <w:tc>
          <w:tcPr>
            <w:tcW w:w="1355" w:type="dxa"/>
            <w:tcBorders>
              <w:top w:val="single" w:sz="4" w:space="0" w:color="000000"/>
              <w:left w:val="single" w:sz="4" w:space="0" w:color="auto"/>
              <w:bottom w:val="single" w:sz="4" w:space="0" w:color="000000"/>
              <w:right w:val="single" w:sz="4" w:space="0" w:color="000000"/>
            </w:tcBorders>
            <w:shd w:val="clear" w:color="auto" w:fill="auto"/>
          </w:tcPr>
          <w:p w14:paraId="24D4BD9E" w14:textId="77777777" w:rsidR="00622A4E" w:rsidRPr="00A000DB" w:rsidRDefault="00622A4E" w:rsidP="00622A4E">
            <w:pPr>
              <w:rPr>
                <w:rFonts w:ascii="Calibri" w:hAnsi="Calibri"/>
                <w:sz w:val="20"/>
                <w:szCs w:val="22"/>
              </w:rPr>
            </w:pPr>
            <w:r w:rsidRPr="00A000DB">
              <w:rPr>
                <w:rFonts w:ascii="Calibri" w:hAnsi="Calibri"/>
                <w:sz w:val="20"/>
                <w:szCs w:val="22"/>
              </w:rPr>
              <w:t>466</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B180A"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5EF9A"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5DB16"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2A34C" w14:textId="77777777" w:rsidR="00622A4E" w:rsidRPr="00A000DB" w:rsidRDefault="00622A4E" w:rsidP="00622A4E">
            <w:pPr>
              <w:rPr>
                <w:rFonts w:ascii="Calibri" w:hAnsi="Calibri"/>
                <w:sz w:val="20"/>
                <w:szCs w:val="22"/>
              </w:rPr>
            </w:pPr>
            <w:r w:rsidRPr="00A000DB">
              <w:rPr>
                <w:rFonts w:ascii="Calibri" w:hAnsi="Calibri"/>
                <w:sz w:val="20"/>
                <w:szCs w:val="22"/>
              </w:rPr>
              <w:t>Low</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F7F51"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3FEB3" w14:textId="77777777" w:rsidR="00622A4E" w:rsidRPr="00A000DB" w:rsidRDefault="00622A4E" w:rsidP="00622A4E">
            <w:pPr>
              <w:rPr>
                <w:rFonts w:ascii="Calibri" w:hAnsi="Calibri"/>
                <w:sz w:val="20"/>
                <w:szCs w:val="22"/>
              </w:rPr>
            </w:pPr>
            <w:r w:rsidRPr="00A000DB">
              <w:rPr>
                <w:rFonts w:ascii="Calibri" w:hAnsi="Calibri"/>
                <w:sz w:val="20"/>
                <w:szCs w:val="22"/>
              </w:rPr>
              <w:t>NA**</w:t>
            </w:r>
          </w:p>
        </w:tc>
      </w:tr>
      <w:tr w:rsidR="00622A4E" w:rsidRPr="00A000DB" w14:paraId="013FD9FD" w14:textId="77777777" w:rsidTr="008D79E7">
        <w:trPr>
          <w:trHeight w:val="320"/>
          <w:jc w:val="right"/>
        </w:trPr>
        <w:tc>
          <w:tcPr>
            <w:tcW w:w="2330" w:type="dxa"/>
            <w:tcBorders>
              <w:top w:val="single" w:sz="4" w:space="0" w:color="000000"/>
              <w:left w:val="single" w:sz="4" w:space="0" w:color="000000"/>
              <w:bottom w:val="single" w:sz="4" w:space="0" w:color="000000"/>
              <w:right w:val="single" w:sz="4" w:space="0" w:color="auto"/>
            </w:tcBorders>
            <w:shd w:val="clear" w:color="auto" w:fill="auto"/>
            <w:vAlign w:val="center"/>
          </w:tcPr>
          <w:p w14:paraId="66A6C73F" w14:textId="77777777" w:rsidR="00622A4E" w:rsidRPr="00A000DB" w:rsidRDefault="00622A4E" w:rsidP="00622A4E">
            <w:pPr>
              <w:rPr>
                <w:rFonts w:ascii="Calibri" w:hAnsi="Calibri"/>
                <w:sz w:val="20"/>
                <w:szCs w:val="22"/>
              </w:rPr>
            </w:pPr>
            <w:r w:rsidRPr="00A000DB">
              <w:rPr>
                <w:rFonts w:ascii="Calibri" w:hAnsi="Calibri"/>
                <w:i/>
                <w:sz w:val="20"/>
                <w:szCs w:val="22"/>
              </w:rPr>
              <w:t>Texamaurops reddelli</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736A217" w14:textId="77777777" w:rsidR="00622A4E" w:rsidRPr="00A000DB" w:rsidRDefault="00622A4E" w:rsidP="00622A4E">
            <w:pPr>
              <w:rPr>
                <w:rFonts w:ascii="Calibri" w:hAnsi="Calibri"/>
                <w:sz w:val="20"/>
                <w:szCs w:val="22"/>
              </w:rPr>
            </w:pPr>
            <w:r w:rsidRPr="00A000DB">
              <w:rPr>
                <w:rFonts w:ascii="Calibri" w:hAnsi="Calibri"/>
                <w:sz w:val="20"/>
                <w:szCs w:val="22"/>
              </w:rPr>
              <w:t>Beetle, Kretschmarr Cave mold</w:t>
            </w:r>
          </w:p>
        </w:tc>
        <w:tc>
          <w:tcPr>
            <w:tcW w:w="810" w:type="dxa"/>
            <w:tcBorders>
              <w:top w:val="single" w:sz="4" w:space="0" w:color="000000"/>
              <w:left w:val="single" w:sz="4" w:space="0" w:color="auto"/>
              <w:bottom w:val="single" w:sz="4" w:space="0" w:color="000000"/>
              <w:right w:val="single" w:sz="4" w:space="0" w:color="auto"/>
            </w:tcBorders>
          </w:tcPr>
          <w:p w14:paraId="75F51CE7" w14:textId="77777777" w:rsidR="00622A4E" w:rsidRPr="00A000DB" w:rsidRDefault="00622A4E" w:rsidP="00622A4E">
            <w:pPr>
              <w:rPr>
                <w:rFonts w:ascii="Calibri" w:hAnsi="Calibri"/>
                <w:sz w:val="20"/>
                <w:szCs w:val="22"/>
              </w:rPr>
            </w:pPr>
            <w:r w:rsidRPr="00A000DB">
              <w:rPr>
                <w:rFonts w:ascii="Calibri" w:hAnsi="Calibri"/>
                <w:sz w:val="20"/>
                <w:szCs w:val="22"/>
              </w:rPr>
              <w:t>E</w:t>
            </w:r>
          </w:p>
        </w:tc>
        <w:tc>
          <w:tcPr>
            <w:tcW w:w="1355" w:type="dxa"/>
            <w:tcBorders>
              <w:top w:val="single" w:sz="4" w:space="0" w:color="000000"/>
              <w:left w:val="single" w:sz="4" w:space="0" w:color="auto"/>
              <w:bottom w:val="single" w:sz="4" w:space="0" w:color="000000"/>
              <w:right w:val="single" w:sz="4" w:space="0" w:color="000000"/>
            </w:tcBorders>
            <w:shd w:val="clear" w:color="auto" w:fill="auto"/>
          </w:tcPr>
          <w:p w14:paraId="5762ADDF" w14:textId="77777777" w:rsidR="00622A4E" w:rsidRPr="00A000DB" w:rsidRDefault="00622A4E" w:rsidP="00622A4E">
            <w:pPr>
              <w:rPr>
                <w:rFonts w:ascii="Calibri" w:hAnsi="Calibri"/>
                <w:sz w:val="20"/>
                <w:szCs w:val="22"/>
              </w:rPr>
            </w:pPr>
            <w:r w:rsidRPr="00A000DB">
              <w:rPr>
                <w:rFonts w:ascii="Calibri" w:hAnsi="Calibri"/>
                <w:sz w:val="20"/>
                <w:szCs w:val="22"/>
              </w:rPr>
              <w:t>448</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529D6"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2F12C"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B1DB2"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F010B" w14:textId="77777777" w:rsidR="00622A4E" w:rsidRPr="00A000DB" w:rsidRDefault="00622A4E" w:rsidP="00622A4E">
            <w:pPr>
              <w:rPr>
                <w:rFonts w:ascii="Calibri" w:hAnsi="Calibri"/>
                <w:sz w:val="20"/>
                <w:szCs w:val="22"/>
              </w:rPr>
            </w:pPr>
            <w:r w:rsidRPr="00A000DB">
              <w:rPr>
                <w:rFonts w:ascii="Calibri" w:hAnsi="Calibri"/>
                <w:sz w:val="20"/>
                <w:szCs w:val="22"/>
              </w:rPr>
              <w:t>Low</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D27E"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32144" w14:textId="77777777" w:rsidR="00622A4E" w:rsidRPr="00A000DB" w:rsidRDefault="00622A4E" w:rsidP="00622A4E">
            <w:pPr>
              <w:rPr>
                <w:rFonts w:ascii="Calibri" w:hAnsi="Calibri"/>
                <w:sz w:val="20"/>
                <w:szCs w:val="22"/>
              </w:rPr>
            </w:pPr>
            <w:r w:rsidRPr="00A000DB">
              <w:rPr>
                <w:rFonts w:ascii="Calibri" w:hAnsi="Calibri"/>
                <w:sz w:val="20"/>
                <w:szCs w:val="22"/>
              </w:rPr>
              <w:t>NA**</w:t>
            </w:r>
          </w:p>
        </w:tc>
      </w:tr>
      <w:tr w:rsidR="00622A4E" w:rsidRPr="00A000DB" w14:paraId="597DA2F8" w14:textId="77777777" w:rsidTr="008D79E7">
        <w:trPr>
          <w:trHeight w:val="320"/>
          <w:jc w:val="right"/>
        </w:trPr>
        <w:tc>
          <w:tcPr>
            <w:tcW w:w="2330" w:type="dxa"/>
            <w:tcBorders>
              <w:top w:val="single" w:sz="4" w:space="0" w:color="000000"/>
              <w:left w:val="single" w:sz="4" w:space="0" w:color="000000"/>
              <w:bottom w:val="single" w:sz="4" w:space="0" w:color="000000"/>
              <w:right w:val="single" w:sz="4" w:space="0" w:color="auto"/>
            </w:tcBorders>
            <w:shd w:val="clear" w:color="auto" w:fill="auto"/>
            <w:vAlign w:val="center"/>
          </w:tcPr>
          <w:p w14:paraId="099A7FCD" w14:textId="77777777" w:rsidR="00622A4E" w:rsidRPr="00A000DB" w:rsidRDefault="00622A4E" w:rsidP="00622A4E">
            <w:pPr>
              <w:rPr>
                <w:rFonts w:ascii="Calibri" w:hAnsi="Calibri"/>
                <w:sz w:val="20"/>
                <w:szCs w:val="22"/>
              </w:rPr>
            </w:pPr>
            <w:r w:rsidRPr="00A000DB">
              <w:rPr>
                <w:rFonts w:ascii="Calibri" w:hAnsi="Calibri"/>
                <w:i/>
                <w:sz w:val="20"/>
                <w:szCs w:val="22"/>
              </w:rPr>
              <w:t>Texella cokendolpheri</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07259A7E" w14:textId="77777777" w:rsidR="00622A4E" w:rsidRPr="00A000DB" w:rsidRDefault="00622A4E" w:rsidP="00622A4E">
            <w:pPr>
              <w:rPr>
                <w:rFonts w:ascii="Calibri" w:hAnsi="Calibri"/>
                <w:sz w:val="20"/>
                <w:szCs w:val="22"/>
              </w:rPr>
            </w:pPr>
            <w:r w:rsidRPr="00A000DB">
              <w:rPr>
                <w:rFonts w:ascii="Calibri" w:hAnsi="Calibri"/>
                <w:sz w:val="20"/>
                <w:szCs w:val="22"/>
              </w:rPr>
              <w:t>Harvestman, Cokendolpher Cave</w:t>
            </w:r>
          </w:p>
        </w:tc>
        <w:tc>
          <w:tcPr>
            <w:tcW w:w="810" w:type="dxa"/>
            <w:tcBorders>
              <w:top w:val="single" w:sz="4" w:space="0" w:color="000000"/>
              <w:left w:val="single" w:sz="4" w:space="0" w:color="auto"/>
              <w:bottom w:val="single" w:sz="4" w:space="0" w:color="000000"/>
              <w:right w:val="single" w:sz="4" w:space="0" w:color="auto"/>
            </w:tcBorders>
          </w:tcPr>
          <w:p w14:paraId="48A48989" w14:textId="77777777" w:rsidR="00622A4E" w:rsidRPr="00A000DB" w:rsidRDefault="00622A4E" w:rsidP="00622A4E">
            <w:pPr>
              <w:rPr>
                <w:rFonts w:ascii="Calibri" w:hAnsi="Calibri"/>
                <w:sz w:val="20"/>
                <w:szCs w:val="22"/>
              </w:rPr>
            </w:pPr>
            <w:r w:rsidRPr="00A000DB">
              <w:rPr>
                <w:rFonts w:ascii="Calibri" w:hAnsi="Calibri"/>
                <w:sz w:val="20"/>
                <w:szCs w:val="22"/>
              </w:rPr>
              <w:t>E</w:t>
            </w:r>
          </w:p>
        </w:tc>
        <w:tc>
          <w:tcPr>
            <w:tcW w:w="1355" w:type="dxa"/>
            <w:tcBorders>
              <w:top w:val="single" w:sz="4" w:space="0" w:color="000000"/>
              <w:left w:val="single" w:sz="4" w:space="0" w:color="auto"/>
              <w:bottom w:val="single" w:sz="4" w:space="0" w:color="000000"/>
              <w:right w:val="single" w:sz="4" w:space="0" w:color="000000"/>
            </w:tcBorders>
            <w:shd w:val="clear" w:color="auto" w:fill="auto"/>
          </w:tcPr>
          <w:p w14:paraId="6B3D1FFA" w14:textId="77777777" w:rsidR="00622A4E" w:rsidRPr="00A000DB" w:rsidRDefault="00622A4E" w:rsidP="00622A4E">
            <w:pPr>
              <w:rPr>
                <w:rFonts w:ascii="Calibri" w:hAnsi="Calibri"/>
                <w:sz w:val="20"/>
                <w:szCs w:val="22"/>
              </w:rPr>
            </w:pPr>
            <w:r w:rsidRPr="00A000DB">
              <w:rPr>
                <w:rFonts w:ascii="Calibri" w:hAnsi="Calibri"/>
                <w:sz w:val="20"/>
                <w:szCs w:val="22"/>
              </w:rPr>
              <w:t>469</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09BD4"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DDF8"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E57A6"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54C02" w14:textId="77777777" w:rsidR="00622A4E" w:rsidRPr="00A000DB" w:rsidRDefault="00622A4E" w:rsidP="00622A4E">
            <w:pPr>
              <w:rPr>
                <w:rFonts w:ascii="Calibri" w:hAnsi="Calibri"/>
                <w:sz w:val="20"/>
                <w:szCs w:val="22"/>
              </w:rPr>
            </w:pPr>
            <w:r w:rsidRPr="00A000DB">
              <w:rPr>
                <w:rFonts w:ascii="Calibri" w:hAnsi="Calibri"/>
                <w:sz w:val="20"/>
                <w:szCs w:val="22"/>
              </w:rPr>
              <w:t>Low</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18DE4"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D4144"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r>
      <w:tr w:rsidR="00622A4E" w:rsidRPr="00A000DB" w14:paraId="2AC166C1" w14:textId="77777777" w:rsidTr="008D79E7">
        <w:trPr>
          <w:trHeight w:val="320"/>
          <w:jc w:val="right"/>
        </w:trPr>
        <w:tc>
          <w:tcPr>
            <w:tcW w:w="2330" w:type="dxa"/>
            <w:tcBorders>
              <w:top w:val="single" w:sz="4" w:space="0" w:color="000000"/>
              <w:left w:val="single" w:sz="4" w:space="0" w:color="000000"/>
              <w:bottom w:val="single" w:sz="4" w:space="0" w:color="000000"/>
              <w:right w:val="single" w:sz="4" w:space="0" w:color="auto"/>
            </w:tcBorders>
            <w:shd w:val="clear" w:color="auto" w:fill="auto"/>
            <w:vAlign w:val="center"/>
          </w:tcPr>
          <w:p w14:paraId="43E1F90F" w14:textId="77777777" w:rsidR="00622A4E" w:rsidRPr="00A000DB" w:rsidRDefault="00622A4E" w:rsidP="00622A4E">
            <w:pPr>
              <w:rPr>
                <w:rFonts w:ascii="Calibri" w:hAnsi="Calibri"/>
                <w:sz w:val="20"/>
                <w:szCs w:val="22"/>
              </w:rPr>
            </w:pPr>
            <w:r w:rsidRPr="00A000DB">
              <w:rPr>
                <w:rFonts w:ascii="Calibri" w:hAnsi="Calibri"/>
                <w:i/>
                <w:sz w:val="20"/>
                <w:szCs w:val="22"/>
              </w:rPr>
              <w:t>Texella reddelli</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4F1C7CAE" w14:textId="77777777" w:rsidR="00622A4E" w:rsidRPr="00A000DB" w:rsidRDefault="00622A4E" w:rsidP="00622A4E">
            <w:pPr>
              <w:rPr>
                <w:rFonts w:ascii="Calibri" w:hAnsi="Calibri"/>
                <w:sz w:val="20"/>
                <w:szCs w:val="22"/>
              </w:rPr>
            </w:pPr>
            <w:r w:rsidRPr="00A000DB">
              <w:rPr>
                <w:rFonts w:ascii="Calibri" w:hAnsi="Calibri"/>
                <w:sz w:val="20"/>
                <w:szCs w:val="22"/>
              </w:rPr>
              <w:t>Harvestman, Bee Creek Cave</w:t>
            </w:r>
          </w:p>
        </w:tc>
        <w:tc>
          <w:tcPr>
            <w:tcW w:w="810" w:type="dxa"/>
            <w:tcBorders>
              <w:top w:val="single" w:sz="4" w:space="0" w:color="000000"/>
              <w:left w:val="single" w:sz="4" w:space="0" w:color="auto"/>
              <w:bottom w:val="single" w:sz="4" w:space="0" w:color="000000"/>
              <w:right w:val="single" w:sz="4" w:space="0" w:color="auto"/>
            </w:tcBorders>
          </w:tcPr>
          <w:p w14:paraId="12E7FCF3" w14:textId="77777777" w:rsidR="00622A4E" w:rsidRPr="00A000DB" w:rsidRDefault="00622A4E" w:rsidP="00622A4E">
            <w:pPr>
              <w:rPr>
                <w:rFonts w:ascii="Calibri" w:hAnsi="Calibri"/>
                <w:sz w:val="20"/>
                <w:szCs w:val="22"/>
              </w:rPr>
            </w:pPr>
            <w:r w:rsidRPr="00A000DB">
              <w:rPr>
                <w:rFonts w:ascii="Calibri" w:hAnsi="Calibri"/>
                <w:sz w:val="20"/>
                <w:szCs w:val="22"/>
              </w:rPr>
              <w:t>E</w:t>
            </w:r>
          </w:p>
        </w:tc>
        <w:tc>
          <w:tcPr>
            <w:tcW w:w="1355" w:type="dxa"/>
            <w:tcBorders>
              <w:top w:val="single" w:sz="4" w:space="0" w:color="000000"/>
              <w:left w:val="single" w:sz="4" w:space="0" w:color="auto"/>
              <w:bottom w:val="single" w:sz="4" w:space="0" w:color="000000"/>
              <w:right w:val="single" w:sz="4" w:space="0" w:color="000000"/>
            </w:tcBorders>
            <w:shd w:val="clear" w:color="auto" w:fill="auto"/>
          </w:tcPr>
          <w:p w14:paraId="68DFB2AB" w14:textId="77777777" w:rsidR="00622A4E" w:rsidRPr="00A000DB" w:rsidRDefault="00622A4E" w:rsidP="00622A4E">
            <w:pPr>
              <w:rPr>
                <w:rFonts w:ascii="Calibri" w:hAnsi="Calibri"/>
                <w:sz w:val="20"/>
                <w:szCs w:val="22"/>
              </w:rPr>
            </w:pPr>
            <w:r w:rsidRPr="00A000DB">
              <w:rPr>
                <w:rFonts w:ascii="Calibri" w:hAnsi="Calibri"/>
                <w:sz w:val="20"/>
                <w:szCs w:val="22"/>
              </w:rPr>
              <w:t>464</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63365"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E8B65"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69C80"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EA941" w14:textId="77777777" w:rsidR="00622A4E" w:rsidRPr="00A000DB" w:rsidRDefault="00622A4E" w:rsidP="00622A4E">
            <w:pPr>
              <w:rPr>
                <w:rFonts w:ascii="Calibri" w:hAnsi="Calibri"/>
                <w:sz w:val="20"/>
                <w:szCs w:val="22"/>
              </w:rPr>
            </w:pPr>
            <w:r w:rsidRPr="00A000DB">
              <w:rPr>
                <w:rFonts w:ascii="Calibri" w:hAnsi="Calibri"/>
                <w:sz w:val="20"/>
                <w:szCs w:val="22"/>
              </w:rPr>
              <w:t>Low</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FD26B"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8285E" w14:textId="77777777" w:rsidR="00622A4E" w:rsidRPr="00A000DB" w:rsidRDefault="00622A4E" w:rsidP="00622A4E">
            <w:pPr>
              <w:rPr>
                <w:rFonts w:ascii="Calibri" w:hAnsi="Calibri"/>
                <w:sz w:val="20"/>
                <w:szCs w:val="22"/>
              </w:rPr>
            </w:pPr>
            <w:r w:rsidRPr="00A000DB">
              <w:rPr>
                <w:rFonts w:ascii="Calibri" w:hAnsi="Calibri"/>
                <w:sz w:val="20"/>
                <w:szCs w:val="22"/>
              </w:rPr>
              <w:t>NA**</w:t>
            </w:r>
          </w:p>
        </w:tc>
      </w:tr>
      <w:tr w:rsidR="00622A4E" w:rsidRPr="00A000DB" w14:paraId="3EB292F2" w14:textId="77777777" w:rsidTr="008D79E7">
        <w:trPr>
          <w:trHeight w:val="320"/>
          <w:jc w:val="right"/>
        </w:trPr>
        <w:tc>
          <w:tcPr>
            <w:tcW w:w="233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8FD453" w14:textId="77777777" w:rsidR="00622A4E" w:rsidRPr="00A000DB" w:rsidRDefault="00622A4E" w:rsidP="00622A4E">
            <w:pPr>
              <w:rPr>
                <w:rFonts w:ascii="Calibri" w:hAnsi="Calibri"/>
                <w:sz w:val="20"/>
                <w:szCs w:val="22"/>
              </w:rPr>
            </w:pPr>
            <w:r w:rsidRPr="00A000DB">
              <w:rPr>
                <w:rFonts w:ascii="Calibri" w:hAnsi="Calibri"/>
                <w:i/>
                <w:sz w:val="20"/>
                <w:szCs w:val="22"/>
              </w:rPr>
              <w:t>Texella reyesi</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0D168AB" w14:textId="77777777" w:rsidR="00622A4E" w:rsidRPr="00A000DB" w:rsidRDefault="00622A4E" w:rsidP="00622A4E">
            <w:pPr>
              <w:rPr>
                <w:rFonts w:ascii="Calibri" w:hAnsi="Calibri"/>
                <w:sz w:val="20"/>
                <w:szCs w:val="22"/>
              </w:rPr>
            </w:pPr>
            <w:r w:rsidRPr="00A000DB">
              <w:rPr>
                <w:rFonts w:ascii="Calibri" w:hAnsi="Calibri"/>
                <w:sz w:val="20"/>
                <w:szCs w:val="22"/>
              </w:rPr>
              <w:t>Harvestman, Bone Cave</w:t>
            </w:r>
          </w:p>
        </w:tc>
        <w:tc>
          <w:tcPr>
            <w:tcW w:w="810" w:type="dxa"/>
            <w:tcBorders>
              <w:top w:val="single" w:sz="4" w:space="0" w:color="000000"/>
              <w:left w:val="single" w:sz="4" w:space="0" w:color="auto"/>
              <w:bottom w:val="single" w:sz="4" w:space="0" w:color="000000"/>
              <w:right w:val="single" w:sz="4" w:space="0" w:color="auto"/>
            </w:tcBorders>
          </w:tcPr>
          <w:p w14:paraId="1CA92CE8" w14:textId="77777777" w:rsidR="00622A4E" w:rsidRPr="00A000DB" w:rsidRDefault="00622A4E" w:rsidP="00622A4E">
            <w:pPr>
              <w:rPr>
                <w:rFonts w:ascii="Calibri" w:hAnsi="Calibri"/>
                <w:sz w:val="20"/>
                <w:szCs w:val="22"/>
              </w:rPr>
            </w:pPr>
            <w:r w:rsidRPr="00A000DB">
              <w:rPr>
                <w:rFonts w:ascii="Calibri" w:hAnsi="Calibri"/>
                <w:sz w:val="20"/>
                <w:szCs w:val="22"/>
              </w:rPr>
              <w:t>E</w:t>
            </w:r>
          </w:p>
        </w:tc>
        <w:tc>
          <w:tcPr>
            <w:tcW w:w="1355" w:type="dxa"/>
            <w:tcBorders>
              <w:top w:val="single" w:sz="4" w:space="0" w:color="000000"/>
              <w:left w:val="single" w:sz="4" w:space="0" w:color="auto"/>
              <w:bottom w:val="single" w:sz="4" w:space="0" w:color="000000"/>
              <w:right w:val="single" w:sz="4" w:space="0" w:color="000000"/>
            </w:tcBorders>
            <w:shd w:val="clear" w:color="auto" w:fill="auto"/>
          </w:tcPr>
          <w:p w14:paraId="212C9062" w14:textId="77777777" w:rsidR="00622A4E" w:rsidRPr="00A000DB" w:rsidRDefault="00622A4E" w:rsidP="00622A4E">
            <w:pPr>
              <w:rPr>
                <w:rFonts w:ascii="Calibri" w:hAnsi="Calibri"/>
                <w:sz w:val="20"/>
                <w:szCs w:val="22"/>
              </w:rPr>
            </w:pPr>
            <w:r w:rsidRPr="00A000DB">
              <w:rPr>
                <w:rFonts w:ascii="Calibri" w:hAnsi="Calibri"/>
                <w:sz w:val="20"/>
                <w:szCs w:val="22"/>
              </w:rPr>
              <w:t>46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BB9BF"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1AC6D"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0BBD9" w14:textId="77777777" w:rsidR="00622A4E" w:rsidRPr="00A000DB" w:rsidRDefault="00622A4E" w:rsidP="00622A4E">
            <w:pPr>
              <w:rPr>
                <w:rFonts w:ascii="Calibri" w:hAnsi="Calibri"/>
                <w:sz w:val="20"/>
                <w:szCs w:val="22"/>
              </w:rPr>
            </w:pPr>
            <w:r w:rsidRPr="00A000DB">
              <w:rPr>
                <w:rFonts w:ascii="Calibri" w:hAnsi="Calibri"/>
                <w:sz w:val="20"/>
                <w:szCs w:val="22"/>
              </w:rPr>
              <w:t>Mediu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33D0A" w14:textId="77777777" w:rsidR="00622A4E" w:rsidRPr="00A000DB" w:rsidRDefault="00622A4E" w:rsidP="00622A4E">
            <w:pPr>
              <w:rPr>
                <w:rFonts w:ascii="Calibri" w:hAnsi="Calibri"/>
                <w:sz w:val="20"/>
                <w:szCs w:val="22"/>
              </w:rPr>
            </w:pPr>
            <w:r w:rsidRPr="00A000DB">
              <w:rPr>
                <w:rFonts w:ascii="Calibri" w:hAnsi="Calibri"/>
                <w:sz w:val="20"/>
                <w:szCs w:val="22"/>
              </w:rPr>
              <w:t>Low</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96DDE" w14:textId="77777777" w:rsidR="00622A4E" w:rsidRPr="00A000DB" w:rsidRDefault="00622A4E" w:rsidP="00622A4E">
            <w:pPr>
              <w:rPr>
                <w:rFonts w:ascii="Calibri" w:hAnsi="Calibri"/>
                <w:sz w:val="20"/>
                <w:szCs w:val="22"/>
              </w:rPr>
            </w:pPr>
            <w:r w:rsidRPr="00A000DB">
              <w:rPr>
                <w:rFonts w:ascii="Calibri" w:hAnsi="Calibri"/>
                <w:b/>
                <w:sz w:val="20"/>
                <w:szCs w:val="22"/>
              </w:rPr>
              <w:t>LA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8B131" w14:textId="77777777" w:rsidR="00622A4E" w:rsidRPr="00A000DB" w:rsidRDefault="00622A4E" w:rsidP="00622A4E">
            <w:pPr>
              <w:rPr>
                <w:rFonts w:ascii="Calibri" w:hAnsi="Calibri"/>
                <w:sz w:val="20"/>
                <w:szCs w:val="22"/>
              </w:rPr>
            </w:pPr>
            <w:r w:rsidRPr="00A000DB">
              <w:rPr>
                <w:rFonts w:ascii="Calibri" w:hAnsi="Calibri"/>
                <w:sz w:val="20"/>
                <w:szCs w:val="22"/>
              </w:rPr>
              <w:t>NA**</w:t>
            </w:r>
          </w:p>
        </w:tc>
      </w:tr>
    </w:tbl>
    <w:p w14:paraId="7ABEB620" w14:textId="77777777" w:rsidR="000C6E1A" w:rsidRPr="00A000DB" w:rsidRDefault="000C6E1A" w:rsidP="000C6E1A">
      <w:pPr>
        <w:rPr>
          <w:rFonts w:ascii="Calibri" w:hAnsi="Calibri"/>
          <w:sz w:val="22"/>
          <w:szCs w:val="22"/>
        </w:rPr>
      </w:pPr>
      <w:r w:rsidRPr="00A000DB">
        <w:rPr>
          <w:rFonts w:ascii="Calibri" w:hAnsi="Calibri"/>
          <w:sz w:val="22"/>
          <w:szCs w:val="22"/>
        </w:rPr>
        <w:t>*E = endangered, T = threatened, C = candidate</w:t>
      </w:r>
    </w:p>
    <w:p w14:paraId="015DEF87" w14:textId="77777777" w:rsidR="000C6E1A" w:rsidRPr="00A000DB" w:rsidRDefault="000C6E1A" w:rsidP="000C6E1A">
      <w:pPr>
        <w:rPr>
          <w:rFonts w:ascii="Calibri" w:hAnsi="Calibri"/>
          <w:b/>
          <w:sz w:val="22"/>
          <w:szCs w:val="22"/>
        </w:rPr>
      </w:pPr>
      <w:r w:rsidRPr="00A000DB">
        <w:rPr>
          <w:rFonts w:ascii="Calibri" w:hAnsi="Calibri"/>
          <w:sz w:val="22"/>
          <w:szCs w:val="22"/>
        </w:rPr>
        <w:t>**Not applicable because critical habitat has not been designated for this species.</w:t>
      </w:r>
    </w:p>
    <w:p w14:paraId="5C80FBB4" w14:textId="77777777" w:rsidR="00575C46" w:rsidRPr="00A000DB" w:rsidRDefault="00575C46" w:rsidP="00575C46">
      <w:pPr>
        <w:rPr>
          <w:rFonts w:ascii="Calibri" w:hAnsi="Calibri"/>
        </w:rPr>
      </w:pPr>
    </w:p>
    <w:p w14:paraId="16D10575" w14:textId="786E738A" w:rsidR="007A5457" w:rsidRPr="00A000DB" w:rsidRDefault="007A5457" w:rsidP="007A5457">
      <w:pPr>
        <w:rPr>
          <w:rFonts w:ascii="Calibri" w:hAnsi="Calibri"/>
        </w:rPr>
        <w:sectPr w:rsidR="007A5457" w:rsidRPr="00A000DB" w:rsidSect="00575C46">
          <w:pgSz w:w="15840" w:h="12240" w:orient="landscape"/>
          <w:pgMar w:top="1440" w:right="1440" w:bottom="1440" w:left="1440" w:header="0" w:footer="0" w:gutter="0"/>
          <w:cols w:space="720"/>
          <w:docGrid w:linePitch="326"/>
        </w:sectPr>
      </w:pPr>
      <w:r w:rsidRPr="00A000DB">
        <w:rPr>
          <w:rFonts w:ascii="Calibri" w:hAnsi="Calibri"/>
        </w:rPr>
        <w:br w:type="page"/>
      </w:r>
    </w:p>
    <w:p w14:paraId="6478B083" w14:textId="77777777" w:rsidR="006115BB" w:rsidRPr="00A000DB" w:rsidRDefault="006115BB" w:rsidP="006D4580">
      <w:pPr>
        <w:rPr>
          <w:rFonts w:ascii="Calibri" w:hAnsi="Calibri"/>
        </w:rPr>
      </w:pPr>
    </w:p>
    <w:p w14:paraId="0512A4EC" w14:textId="6775571C" w:rsidR="00F9772A" w:rsidRPr="00A000DB" w:rsidRDefault="00F9772A" w:rsidP="00F9772A">
      <w:pPr>
        <w:pStyle w:val="Heading2"/>
      </w:pPr>
      <w:bookmarkStart w:id="23" w:name="_Toc471915635"/>
      <w:r w:rsidRPr="00A000DB">
        <w:t>Mosquito Adulticide Analysis</w:t>
      </w:r>
      <w:bookmarkEnd w:id="23"/>
    </w:p>
    <w:p w14:paraId="78D864D5" w14:textId="77777777" w:rsidR="00483949" w:rsidRPr="00A000DB" w:rsidRDefault="00483949" w:rsidP="00483949">
      <w:pPr>
        <w:pStyle w:val="Heading2"/>
        <w:numPr>
          <w:ilvl w:val="0"/>
          <w:numId w:val="0"/>
        </w:numPr>
        <w:rPr>
          <w:color w:val="000000"/>
          <w:sz w:val="22"/>
          <w:szCs w:val="22"/>
        </w:rPr>
      </w:pPr>
    </w:p>
    <w:p w14:paraId="7B8D393B" w14:textId="72D98D8E" w:rsidR="00E81DBC" w:rsidRPr="00A000DB" w:rsidRDefault="00434E3B" w:rsidP="00DF57F9">
      <w:pPr>
        <w:pStyle w:val="BodyText"/>
        <w:ind w:left="0"/>
        <w:rPr>
          <w:rFonts w:ascii="Calibri" w:hAnsi="Calibri"/>
          <w:sz w:val="22"/>
        </w:rPr>
      </w:pPr>
      <w:r w:rsidRPr="00A000DB">
        <w:rPr>
          <w:rFonts w:ascii="Calibri" w:hAnsi="Calibri"/>
          <w:sz w:val="22"/>
        </w:rPr>
        <w:t>M</w:t>
      </w:r>
      <w:r w:rsidR="00483949" w:rsidRPr="00A000DB">
        <w:rPr>
          <w:rFonts w:ascii="Calibri" w:hAnsi="Calibri"/>
          <w:sz w:val="22"/>
        </w:rPr>
        <w:t xml:space="preserve">alathion </w:t>
      </w:r>
      <w:r w:rsidRPr="00A000DB">
        <w:rPr>
          <w:rFonts w:ascii="Calibri" w:hAnsi="Calibri"/>
          <w:sz w:val="22"/>
        </w:rPr>
        <w:t>has a use</w:t>
      </w:r>
      <w:r w:rsidR="00483949" w:rsidRPr="00A000DB">
        <w:rPr>
          <w:rFonts w:ascii="Calibri" w:hAnsi="Calibri"/>
          <w:sz w:val="22"/>
        </w:rPr>
        <w:t xml:space="preserve"> that result in potential overlaps with most listed species ranges and designated critical habitats (</w:t>
      </w:r>
      <w:r w:rsidR="00483949" w:rsidRPr="00A000DB">
        <w:rPr>
          <w:rFonts w:ascii="Calibri" w:hAnsi="Calibri"/>
          <w:i/>
          <w:sz w:val="22"/>
        </w:rPr>
        <w:t>i.e</w:t>
      </w:r>
      <w:r w:rsidRPr="00A000DB">
        <w:rPr>
          <w:rFonts w:ascii="Calibri" w:hAnsi="Calibri"/>
          <w:sz w:val="22"/>
        </w:rPr>
        <w:t>., mosquito adulticide</w:t>
      </w:r>
      <w:r w:rsidR="00483949" w:rsidRPr="00A000DB">
        <w:rPr>
          <w:rFonts w:ascii="Calibri" w:hAnsi="Calibri"/>
          <w:sz w:val="22"/>
        </w:rPr>
        <w:t xml:space="preserve">).  Mosquito adulticide applications </w:t>
      </w:r>
      <w:r w:rsidRPr="00A000DB">
        <w:rPr>
          <w:rFonts w:ascii="Calibri" w:hAnsi="Calibri"/>
          <w:sz w:val="22"/>
        </w:rPr>
        <w:t xml:space="preserve">is </w:t>
      </w:r>
      <w:r w:rsidR="00483949" w:rsidRPr="00A000DB">
        <w:rPr>
          <w:rFonts w:ascii="Calibri" w:hAnsi="Calibri"/>
          <w:sz w:val="22"/>
        </w:rPr>
        <w:t>unique for th</w:t>
      </w:r>
      <w:r w:rsidRPr="00A000DB">
        <w:rPr>
          <w:rFonts w:ascii="Calibri" w:hAnsi="Calibri"/>
          <w:sz w:val="22"/>
        </w:rPr>
        <w:t>is</w:t>
      </w:r>
      <w:r w:rsidR="00483949" w:rsidRPr="00A000DB">
        <w:rPr>
          <w:rFonts w:ascii="Calibri" w:hAnsi="Calibri"/>
          <w:sz w:val="22"/>
        </w:rPr>
        <w:t xml:space="preserve"> chemical in that the pesticide is applied as an ultra-low volume (ULV) spray designed to target the flying adult vector, with a goal to suspend the pesticide in the air for a prolonged period of time.  Due </w:t>
      </w:r>
      <w:r w:rsidR="008A5846" w:rsidRPr="00A000DB">
        <w:rPr>
          <w:rFonts w:ascii="Calibri" w:hAnsi="Calibri"/>
          <w:sz w:val="22"/>
        </w:rPr>
        <w:t xml:space="preserve">to </w:t>
      </w:r>
      <w:r w:rsidR="00483949" w:rsidRPr="00A000DB">
        <w:rPr>
          <w:rFonts w:ascii="Calibri" w:hAnsi="Calibri"/>
          <w:sz w:val="22"/>
        </w:rPr>
        <w:t xml:space="preserve">the unique characteristics of this application, this analysis was conducted separately </w:t>
      </w:r>
      <w:r w:rsidR="008A5846" w:rsidRPr="00A000DB">
        <w:rPr>
          <w:rFonts w:ascii="Calibri" w:hAnsi="Calibri"/>
          <w:sz w:val="22"/>
        </w:rPr>
        <w:t>(</w:t>
      </w:r>
      <w:r w:rsidR="00037C0C" w:rsidRPr="00A000DB">
        <w:rPr>
          <w:rFonts w:ascii="Calibri" w:hAnsi="Calibri"/>
          <w:b/>
          <w:sz w:val="22"/>
        </w:rPr>
        <w:t>APPENDIX 4-5</w:t>
      </w:r>
      <w:r w:rsidR="008A5846" w:rsidRPr="00A000DB">
        <w:rPr>
          <w:rFonts w:ascii="Calibri" w:hAnsi="Calibri"/>
          <w:sz w:val="22"/>
        </w:rPr>
        <w:t>)</w:t>
      </w:r>
      <w:r w:rsidR="00824605" w:rsidRPr="00A000DB">
        <w:rPr>
          <w:rFonts w:ascii="Calibri" w:hAnsi="Calibri"/>
          <w:sz w:val="22"/>
        </w:rPr>
        <w:t xml:space="preserve">. </w:t>
      </w:r>
    </w:p>
    <w:p w14:paraId="1382CEA6" w14:textId="422E6144" w:rsidR="00042652" w:rsidRPr="00A000DB" w:rsidRDefault="00042652">
      <w:pPr>
        <w:rPr>
          <w:rFonts w:ascii="Calibri" w:eastAsia="Calibri" w:hAnsi="Calibri" w:cs="Calibri"/>
          <w:color w:val="auto"/>
          <w:sz w:val="22"/>
          <w:szCs w:val="24"/>
        </w:rPr>
      </w:pPr>
    </w:p>
    <w:p w14:paraId="5CDCE2B0" w14:textId="5A9ED564" w:rsidR="00882A50" w:rsidRPr="00A000DB" w:rsidRDefault="00882A50" w:rsidP="00596C57">
      <w:pPr>
        <w:pStyle w:val="BodyText"/>
        <w:ind w:left="0"/>
        <w:rPr>
          <w:rFonts w:ascii="Calibri" w:hAnsi="Calibri"/>
          <w:sz w:val="22"/>
          <w:szCs w:val="22"/>
        </w:rPr>
      </w:pPr>
      <w:r w:rsidRPr="00A000DB">
        <w:rPr>
          <w:rFonts w:ascii="Calibri" w:hAnsi="Calibri"/>
          <w:sz w:val="22"/>
          <w:szCs w:val="22"/>
        </w:rPr>
        <w:t>The application rates for the mosquito adulticide uses are generally lower than those for other uses (</w:t>
      </w:r>
      <w:r w:rsidRPr="00A000DB">
        <w:rPr>
          <w:rFonts w:ascii="Calibri" w:hAnsi="Calibri"/>
          <w:i/>
          <w:iCs/>
          <w:sz w:val="22"/>
          <w:szCs w:val="22"/>
        </w:rPr>
        <w:t xml:space="preserve">e.g. </w:t>
      </w:r>
      <w:r w:rsidRPr="00A000DB">
        <w:rPr>
          <w:rFonts w:ascii="Calibri" w:hAnsi="Calibri"/>
          <w:sz w:val="22"/>
          <w:szCs w:val="22"/>
        </w:rPr>
        <w:t>agricultural and non-agricultural uses).  Therefore, if a listed species range or critical habitat overlaps with other potential use sites, those uses are expected to be protective of the mosquito adulticide uses (</w:t>
      </w:r>
      <w:r w:rsidRPr="00A000DB">
        <w:rPr>
          <w:rFonts w:ascii="Calibri" w:hAnsi="Calibri"/>
          <w:i/>
          <w:iCs/>
          <w:sz w:val="22"/>
          <w:szCs w:val="22"/>
        </w:rPr>
        <w:t>i.e</w:t>
      </w:r>
      <w:r w:rsidRPr="00A000DB">
        <w:rPr>
          <w:rFonts w:ascii="Calibri" w:hAnsi="Calibri"/>
          <w:sz w:val="22"/>
          <w:szCs w:val="22"/>
        </w:rPr>
        <w:t xml:space="preserve">., potential exposures are expected to be higher with most of the non-mosquito adulticide uses). </w:t>
      </w:r>
      <w:r w:rsidR="00596C57">
        <w:rPr>
          <w:rFonts w:ascii="Calibri" w:hAnsi="Calibri"/>
          <w:sz w:val="22"/>
          <w:szCs w:val="22"/>
        </w:rPr>
        <w:t>Two</w:t>
      </w:r>
      <w:r w:rsidRPr="00A000DB">
        <w:rPr>
          <w:rFonts w:ascii="Calibri" w:hAnsi="Calibri"/>
          <w:sz w:val="22"/>
          <w:szCs w:val="22"/>
        </w:rPr>
        <w:t xml:space="preserve"> terrestrial species [</w:t>
      </w:r>
      <w:r w:rsidRPr="00A000DB">
        <w:rPr>
          <w:rFonts w:ascii="Calibri" w:hAnsi="Calibri"/>
          <w:i/>
          <w:iCs/>
          <w:sz w:val="22"/>
          <w:szCs w:val="22"/>
        </w:rPr>
        <w:t>i.e.,</w:t>
      </w:r>
      <w:r w:rsidR="00596C57" w:rsidRPr="00596C57">
        <w:t xml:space="preserve"> </w:t>
      </w:r>
      <w:r w:rsidR="00596C57" w:rsidRPr="00596C57">
        <w:rPr>
          <w:rFonts w:ascii="Calibri" w:hAnsi="Calibri"/>
          <w:iCs/>
          <w:sz w:val="22"/>
          <w:szCs w:val="22"/>
        </w:rPr>
        <w:t>Langford's tree snail (</w:t>
      </w:r>
      <w:r w:rsidR="00596C57" w:rsidRPr="00596C57">
        <w:rPr>
          <w:rFonts w:ascii="Calibri" w:hAnsi="Calibri"/>
          <w:i/>
          <w:iCs/>
          <w:sz w:val="22"/>
          <w:szCs w:val="22"/>
        </w:rPr>
        <w:t>Partula langfordi</w:t>
      </w:r>
      <w:r w:rsidR="00596C57" w:rsidRPr="00596C57">
        <w:rPr>
          <w:rFonts w:ascii="Calibri" w:hAnsi="Calibri"/>
          <w:iCs/>
          <w:sz w:val="22"/>
          <w:szCs w:val="22"/>
        </w:rPr>
        <w:t>) and the Pacific sheath-tailed Bat (</w:t>
      </w:r>
      <w:r w:rsidR="00596C57" w:rsidRPr="00596C57">
        <w:rPr>
          <w:rFonts w:ascii="Calibri" w:hAnsi="Calibri"/>
          <w:i/>
          <w:iCs/>
          <w:sz w:val="22"/>
          <w:szCs w:val="22"/>
        </w:rPr>
        <w:t>Emballonura semicaudata rotensis</w:t>
      </w:r>
      <w:r w:rsidR="00596C57" w:rsidRPr="00596C57">
        <w:rPr>
          <w:rFonts w:ascii="Calibri" w:hAnsi="Calibri"/>
          <w:iCs/>
          <w:sz w:val="22"/>
          <w:szCs w:val="22"/>
        </w:rPr>
        <w:t>)</w:t>
      </w:r>
      <w:r w:rsidRPr="00A000DB">
        <w:rPr>
          <w:rFonts w:ascii="Calibri" w:hAnsi="Calibri"/>
          <w:sz w:val="22"/>
          <w:szCs w:val="22"/>
        </w:rPr>
        <w:t>]</w:t>
      </w:r>
      <w:r w:rsidR="00596C57">
        <w:rPr>
          <w:rFonts w:ascii="Calibri" w:hAnsi="Calibri"/>
          <w:sz w:val="22"/>
          <w:szCs w:val="22"/>
        </w:rPr>
        <w:t xml:space="preserve"> </w:t>
      </w:r>
      <w:r w:rsidRPr="00A000DB">
        <w:rPr>
          <w:rFonts w:ascii="Calibri" w:hAnsi="Calibri"/>
          <w:sz w:val="22"/>
          <w:szCs w:val="22"/>
        </w:rPr>
        <w:t xml:space="preserve">are identified where the only use that overlaps with the species range is the mosquito adulticide. </w:t>
      </w:r>
    </w:p>
    <w:p w14:paraId="20F15B46" w14:textId="77777777" w:rsidR="00882A50" w:rsidRPr="00A000DB" w:rsidRDefault="00882A50" w:rsidP="00882A50">
      <w:pPr>
        <w:pStyle w:val="BodyText"/>
        <w:ind w:left="0"/>
        <w:rPr>
          <w:rFonts w:ascii="Calibri" w:hAnsi="Calibri"/>
          <w:sz w:val="22"/>
          <w:szCs w:val="22"/>
        </w:rPr>
      </w:pPr>
    </w:p>
    <w:p w14:paraId="66473E08" w14:textId="53EB55EA" w:rsidR="00882A50" w:rsidRPr="00A000DB" w:rsidRDefault="00882A50" w:rsidP="00882A50">
      <w:pPr>
        <w:pStyle w:val="BodyText"/>
        <w:ind w:left="0"/>
        <w:rPr>
          <w:rFonts w:ascii="Calibri" w:hAnsi="Calibri"/>
          <w:sz w:val="22"/>
          <w:szCs w:val="22"/>
        </w:rPr>
      </w:pPr>
      <w:r w:rsidRPr="00A000DB">
        <w:rPr>
          <w:rFonts w:ascii="Calibri" w:hAnsi="Calibri"/>
          <w:sz w:val="22"/>
          <w:szCs w:val="22"/>
        </w:rPr>
        <w:t xml:space="preserve">As described in </w:t>
      </w:r>
      <w:r w:rsidRPr="00A000DB">
        <w:rPr>
          <w:rFonts w:ascii="Calibri" w:hAnsi="Calibri"/>
          <w:b/>
          <w:bCs/>
          <w:sz w:val="22"/>
          <w:szCs w:val="22"/>
        </w:rPr>
        <w:t>APPENDIX 4-5</w:t>
      </w:r>
      <w:r w:rsidRPr="00A000DB">
        <w:rPr>
          <w:rFonts w:ascii="Calibri" w:hAnsi="Calibri"/>
          <w:sz w:val="22"/>
          <w:szCs w:val="22"/>
        </w:rPr>
        <w:t xml:space="preserve">, for </w:t>
      </w:r>
      <w:r w:rsidR="00596C57">
        <w:rPr>
          <w:rFonts w:ascii="Calibri" w:hAnsi="Calibri"/>
          <w:sz w:val="22"/>
          <w:szCs w:val="22"/>
        </w:rPr>
        <w:t xml:space="preserve">both </w:t>
      </w:r>
      <w:r w:rsidRPr="00A000DB">
        <w:rPr>
          <w:rFonts w:ascii="Calibri" w:hAnsi="Calibri"/>
          <w:sz w:val="22"/>
          <w:szCs w:val="22"/>
        </w:rPr>
        <w:t>of these species</w:t>
      </w:r>
      <w:r w:rsidR="00596C57">
        <w:rPr>
          <w:rFonts w:ascii="Calibri" w:hAnsi="Calibri"/>
          <w:sz w:val="22"/>
          <w:szCs w:val="22"/>
        </w:rPr>
        <w:t>, a</w:t>
      </w:r>
      <w:r w:rsidRPr="00A000DB">
        <w:rPr>
          <w:rFonts w:ascii="Calibri" w:hAnsi="Calibri"/>
          <w:sz w:val="22"/>
          <w:szCs w:val="22"/>
        </w:rPr>
        <w:t xml:space="preserve"> weight of evidence matrices </w:t>
      </w:r>
      <w:r w:rsidR="00596C57">
        <w:rPr>
          <w:rFonts w:ascii="Calibri" w:hAnsi="Calibri"/>
          <w:sz w:val="22"/>
          <w:szCs w:val="22"/>
        </w:rPr>
        <w:t>is</w:t>
      </w:r>
      <w:r w:rsidRPr="00A000DB">
        <w:rPr>
          <w:rFonts w:ascii="Calibri" w:hAnsi="Calibri"/>
          <w:sz w:val="22"/>
          <w:szCs w:val="22"/>
        </w:rPr>
        <w:t xml:space="preserve"> created for the mosquito adulticide use patterns. For the mosquito adulticide analysis, the TEDtool is modified to adjust for different spray drift properties associated with the ULV application and an application efficiency </w:t>
      </w:r>
      <w:r w:rsidRPr="00A000DB">
        <w:rPr>
          <w:rFonts w:ascii="Calibri" w:hAnsi="Calibri"/>
          <w:color w:val="auto"/>
          <w:sz w:val="22"/>
          <w:szCs w:val="22"/>
        </w:rPr>
        <w:t>factor (</w:t>
      </w:r>
      <w:r w:rsidRPr="00A000DB">
        <w:rPr>
          <w:rFonts w:ascii="Calibri" w:hAnsi="Calibri"/>
          <w:i/>
          <w:iCs/>
          <w:color w:val="auto"/>
          <w:sz w:val="22"/>
          <w:szCs w:val="22"/>
        </w:rPr>
        <w:t>e.g.</w:t>
      </w:r>
      <w:r w:rsidRPr="00A000DB">
        <w:rPr>
          <w:rFonts w:ascii="Calibri" w:hAnsi="Calibri"/>
          <w:color w:val="auto"/>
          <w:sz w:val="22"/>
          <w:szCs w:val="22"/>
        </w:rPr>
        <w:t>, a measure of how much active material lands on the spray block) is applied to the labeled application rate. Based on this analysis, an LAA determination is made</w:t>
      </w:r>
      <w:r w:rsidR="00596C57">
        <w:rPr>
          <w:rFonts w:ascii="Calibri" w:hAnsi="Calibri"/>
          <w:color w:val="auto"/>
          <w:sz w:val="22"/>
          <w:szCs w:val="22"/>
        </w:rPr>
        <w:t xml:space="preserve"> for both species</w:t>
      </w:r>
      <w:r w:rsidRPr="00A000DB">
        <w:rPr>
          <w:rFonts w:ascii="Calibri" w:hAnsi="Calibri"/>
          <w:sz w:val="22"/>
          <w:szCs w:val="22"/>
        </w:rPr>
        <w:t>.     </w:t>
      </w:r>
    </w:p>
    <w:p w14:paraId="77AA2AA3" w14:textId="77777777" w:rsidR="00882A50" w:rsidRPr="00A000DB" w:rsidRDefault="00882A50">
      <w:pPr>
        <w:rPr>
          <w:rFonts w:ascii="Calibri" w:eastAsia="Calibri" w:hAnsi="Calibri" w:cs="Calibri"/>
          <w:color w:val="auto"/>
          <w:sz w:val="22"/>
          <w:szCs w:val="24"/>
        </w:rPr>
      </w:pPr>
    </w:p>
    <w:p w14:paraId="3C8BC352" w14:textId="357EC653" w:rsidR="00AC7CBF" w:rsidRPr="00A000DB" w:rsidRDefault="00320D4E" w:rsidP="00AC7CBF">
      <w:pPr>
        <w:pStyle w:val="Heading1"/>
      </w:pPr>
      <w:bookmarkStart w:id="24" w:name="_Toc471915636"/>
      <w:r w:rsidRPr="00A000DB">
        <w:t xml:space="preserve">Refined Risk Analysis for </w:t>
      </w:r>
      <w:r w:rsidR="00636054" w:rsidRPr="00A000DB">
        <w:t>1</w:t>
      </w:r>
      <w:r w:rsidR="00477821">
        <w:t>3</w:t>
      </w:r>
      <w:r w:rsidR="00636054" w:rsidRPr="00A000DB">
        <w:t xml:space="preserve"> </w:t>
      </w:r>
      <w:r w:rsidRPr="00A000DB">
        <w:t>Listed Bird Species: TIM-MCnest Analysis</w:t>
      </w:r>
      <w:bookmarkEnd w:id="24"/>
    </w:p>
    <w:p w14:paraId="64148C9F" w14:textId="77777777" w:rsidR="00320D4E" w:rsidRPr="00A000DB" w:rsidRDefault="00320D4E" w:rsidP="00320D4E">
      <w:pPr>
        <w:rPr>
          <w:rFonts w:ascii="Calibri" w:hAnsi="Calibri"/>
        </w:rPr>
      </w:pPr>
    </w:p>
    <w:p w14:paraId="06A2E7B4" w14:textId="77777777" w:rsidR="00A000DB" w:rsidRPr="00A000DB" w:rsidRDefault="00A000DB" w:rsidP="00A000DB">
      <w:pPr>
        <w:rPr>
          <w:rFonts w:ascii="Calibri" w:hAnsi="Calibri"/>
          <w:sz w:val="22"/>
          <w:szCs w:val="22"/>
        </w:rPr>
      </w:pPr>
      <w:r w:rsidRPr="00A000DB">
        <w:rPr>
          <w:rFonts w:ascii="Calibri" w:hAnsi="Calibri"/>
          <w:sz w:val="22"/>
          <w:szCs w:val="22"/>
        </w:rPr>
        <w:t xml:space="preserve">One of the major recommendations of the National Academy of Sciences was to utilize probabilistic methods for assessing risks of pesticides to listed species. A refined analysis was conducted to explore the utility of currently available probabilistic, refined methods for use in biological evaluations of listed species. There is also potential utility for use of these methods in the biological opinions for these species. Only a subset of species were selected to explore applications of the models that may inform future method development and to identify data needs. A detailed description of this refined analysis is included in </w:t>
      </w:r>
      <w:r w:rsidRPr="00A000DB">
        <w:rPr>
          <w:rFonts w:ascii="Calibri" w:hAnsi="Calibri"/>
          <w:b/>
          <w:sz w:val="22"/>
          <w:szCs w:val="22"/>
        </w:rPr>
        <w:t>APPENDIX 4-7</w:t>
      </w:r>
      <w:r w:rsidRPr="00A000DB">
        <w:rPr>
          <w:rFonts w:ascii="Calibri" w:hAnsi="Calibri"/>
          <w:sz w:val="22"/>
          <w:szCs w:val="22"/>
        </w:rPr>
        <w:t>.</w:t>
      </w:r>
    </w:p>
    <w:p w14:paraId="329F9578" w14:textId="77777777" w:rsidR="00A000DB" w:rsidRPr="00A000DB" w:rsidRDefault="00A000DB" w:rsidP="00A000DB">
      <w:pPr>
        <w:rPr>
          <w:rFonts w:ascii="Calibri" w:hAnsi="Calibri"/>
          <w:sz w:val="22"/>
          <w:szCs w:val="22"/>
        </w:rPr>
      </w:pPr>
    </w:p>
    <w:p w14:paraId="2F35F576" w14:textId="77777777" w:rsidR="00A000DB" w:rsidRPr="00A000DB" w:rsidRDefault="00A000DB" w:rsidP="00A000DB">
      <w:pPr>
        <w:rPr>
          <w:rFonts w:ascii="Calibri" w:hAnsi="Calibri"/>
          <w:sz w:val="22"/>
          <w:szCs w:val="22"/>
        </w:rPr>
      </w:pPr>
      <w:r w:rsidRPr="00A000DB">
        <w:rPr>
          <w:rFonts w:ascii="Calibri" w:hAnsi="Calibri"/>
          <w:sz w:val="22"/>
          <w:szCs w:val="22"/>
        </w:rPr>
        <w:t>Two refined risk assessment models available for birds were used in this analysis, including the Terrestrial Investigation Model (TIM) and the Markov Chain Nest Productivity Model (MCnest) TIM estimates the probability and magnitude of mortality to exposed birds. MCnest estimates declines in fecundity associated with exposure. Both models incorporate species-specific life history parameters (</w:t>
      </w:r>
      <w:r w:rsidRPr="00A000DB">
        <w:rPr>
          <w:rFonts w:ascii="Calibri" w:hAnsi="Calibri"/>
          <w:i/>
          <w:sz w:val="22"/>
          <w:szCs w:val="22"/>
        </w:rPr>
        <w:t>e.g.,</w:t>
      </w:r>
      <w:r w:rsidRPr="00A000DB">
        <w:rPr>
          <w:rFonts w:ascii="Calibri" w:hAnsi="Calibri"/>
          <w:sz w:val="22"/>
          <w:szCs w:val="22"/>
        </w:rPr>
        <w:t xml:space="preserve"> diet), pesticide use information (</w:t>
      </w:r>
      <w:r w:rsidRPr="00A000DB">
        <w:rPr>
          <w:rFonts w:ascii="Calibri" w:hAnsi="Calibri"/>
          <w:i/>
          <w:sz w:val="22"/>
          <w:szCs w:val="22"/>
        </w:rPr>
        <w:t>e.g.,</w:t>
      </w:r>
      <w:r w:rsidRPr="00A000DB">
        <w:rPr>
          <w:rFonts w:ascii="Calibri" w:hAnsi="Calibri"/>
          <w:sz w:val="22"/>
          <w:szCs w:val="22"/>
        </w:rPr>
        <w:t xml:space="preserve"> crop, application rate), fate data (</w:t>
      </w:r>
      <w:r w:rsidRPr="00A000DB">
        <w:rPr>
          <w:rFonts w:ascii="Calibri" w:hAnsi="Calibri"/>
          <w:i/>
          <w:sz w:val="22"/>
          <w:szCs w:val="22"/>
        </w:rPr>
        <w:t>e.g.,</w:t>
      </w:r>
      <w:r w:rsidRPr="00A000DB">
        <w:rPr>
          <w:rFonts w:ascii="Calibri" w:hAnsi="Calibri"/>
          <w:sz w:val="22"/>
          <w:szCs w:val="22"/>
        </w:rPr>
        <w:t xml:space="preserve"> foliar dissipation half-life) and toxicity data. These models integrate toxicity data for mortality, growth, reproduction and behavioral effects.</w:t>
      </w:r>
    </w:p>
    <w:p w14:paraId="441673AD" w14:textId="77777777" w:rsidR="00A000DB" w:rsidRPr="00A000DB" w:rsidRDefault="00A000DB" w:rsidP="00A000DB">
      <w:pPr>
        <w:rPr>
          <w:rFonts w:ascii="Calibri" w:hAnsi="Calibri"/>
          <w:sz w:val="22"/>
          <w:szCs w:val="22"/>
        </w:rPr>
      </w:pPr>
    </w:p>
    <w:p w14:paraId="2C609C73" w14:textId="77777777" w:rsidR="00A000DB" w:rsidRPr="00A000DB" w:rsidRDefault="00A000DB" w:rsidP="00A000DB">
      <w:pPr>
        <w:rPr>
          <w:rFonts w:ascii="Calibri" w:hAnsi="Calibri"/>
          <w:i/>
          <w:sz w:val="22"/>
          <w:szCs w:val="22"/>
        </w:rPr>
      </w:pPr>
      <w:r w:rsidRPr="00A000DB">
        <w:rPr>
          <w:rFonts w:ascii="Calibri" w:hAnsi="Calibri"/>
          <w:i/>
          <w:sz w:val="22"/>
          <w:szCs w:val="22"/>
        </w:rPr>
        <w:t>TIM results</w:t>
      </w:r>
    </w:p>
    <w:p w14:paraId="115EB123" w14:textId="77777777" w:rsidR="00A000DB" w:rsidRPr="00A000DB" w:rsidRDefault="00A000DB" w:rsidP="00A000DB">
      <w:pPr>
        <w:rPr>
          <w:rFonts w:ascii="Calibri" w:hAnsi="Calibri"/>
          <w:sz w:val="22"/>
          <w:szCs w:val="22"/>
        </w:rPr>
      </w:pPr>
    </w:p>
    <w:p w14:paraId="78BE3885" w14:textId="72D8BB07" w:rsidR="00A000DB" w:rsidRPr="00A000DB" w:rsidRDefault="00A000DB" w:rsidP="00A000DB">
      <w:pPr>
        <w:rPr>
          <w:rFonts w:ascii="Calibri" w:hAnsi="Calibri"/>
          <w:sz w:val="22"/>
          <w:szCs w:val="22"/>
        </w:rPr>
      </w:pPr>
      <w:r w:rsidRPr="00A000DB">
        <w:rPr>
          <w:rFonts w:ascii="Calibri" w:hAnsi="Calibri"/>
          <w:sz w:val="22"/>
          <w:szCs w:val="22"/>
        </w:rPr>
        <w:t>TIM was run to examine the likelihood of mortality to birds exposed to malathion from spray drift from orchard crops, ground fruit and vegetables and nurseries. As noted in section 2, the most sensitive input parameters for TIM include the LD</w:t>
      </w:r>
      <w:r w:rsidRPr="00477821">
        <w:rPr>
          <w:rFonts w:ascii="Calibri" w:hAnsi="Calibri"/>
          <w:sz w:val="22"/>
          <w:szCs w:val="22"/>
          <w:vertAlign w:val="subscript"/>
        </w:rPr>
        <w:t>50</w:t>
      </w:r>
      <w:r w:rsidRPr="00A000DB">
        <w:rPr>
          <w:rFonts w:ascii="Calibri" w:hAnsi="Calibri"/>
          <w:sz w:val="22"/>
          <w:szCs w:val="22"/>
        </w:rPr>
        <w:t xml:space="preserve"> and </w:t>
      </w:r>
      <w:r>
        <w:rPr>
          <w:rFonts w:ascii="Calibri" w:hAnsi="Calibri"/>
          <w:sz w:val="22"/>
          <w:szCs w:val="22"/>
        </w:rPr>
        <w:t>the foliar dissipation half-life</w:t>
      </w:r>
      <w:r w:rsidRPr="00A000DB">
        <w:rPr>
          <w:rFonts w:ascii="Calibri" w:hAnsi="Calibri"/>
          <w:sz w:val="22"/>
          <w:szCs w:val="22"/>
        </w:rPr>
        <w:t xml:space="preserve">. When median estimates of these </w:t>
      </w:r>
      <w:r w:rsidRPr="00A000DB">
        <w:rPr>
          <w:rFonts w:ascii="Calibri" w:hAnsi="Calibri"/>
          <w:sz w:val="22"/>
          <w:szCs w:val="22"/>
        </w:rPr>
        <w:lastRenderedPageBreak/>
        <w:t>parameters are used (</w:t>
      </w:r>
      <w:r w:rsidRPr="00A000DB">
        <w:rPr>
          <w:rFonts w:ascii="Calibri" w:hAnsi="Calibri"/>
          <w:i/>
          <w:sz w:val="22"/>
          <w:szCs w:val="22"/>
        </w:rPr>
        <w:t>i.e.,</w:t>
      </w:r>
      <w:r w:rsidRPr="00A000DB">
        <w:rPr>
          <w:rFonts w:ascii="Calibri" w:hAnsi="Calibri"/>
          <w:sz w:val="22"/>
          <w:szCs w:val="22"/>
        </w:rPr>
        <w:t xml:space="preserve"> LD</w:t>
      </w:r>
      <w:r w:rsidRPr="00477821">
        <w:rPr>
          <w:rFonts w:ascii="Calibri" w:hAnsi="Calibri"/>
          <w:sz w:val="22"/>
          <w:szCs w:val="22"/>
          <w:vertAlign w:val="subscript"/>
        </w:rPr>
        <w:t>50</w:t>
      </w:r>
      <w:r w:rsidRPr="00A000DB">
        <w:rPr>
          <w:rFonts w:ascii="Calibri" w:hAnsi="Calibri"/>
          <w:sz w:val="22"/>
          <w:szCs w:val="22"/>
        </w:rPr>
        <w:t xml:space="preserve"> = 331 mg a.i./kg-bw and foliar dissipation half-life = 6.1 d), the following conclusions can be drawn:</w:t>
      </w:r>
    </w:p>
    <w:p w14:paraId="348B37FC" w14:textId="77777777" w:rsidR="00A000DB" w:rsidRPr="00A000DB" w:rsidRDefault="00A000DB" w:rsidP="00A000DB">
      <w:pPr>
        <w:pStyle w:val="ListParagraph"/>
        <w:numPr>
          <w:ilvl w:val="0"/>
          <w:numId w:val="31"/>
        </w:numPr>
        <w:spacing w:line="240" w:lineRule="auto"/>
        <w:jc w:val="both"/>
        <w:rPr>
          <w:rFonts w:ascii="Calibri" w:hAnsi="Calibri"/>
          <w:sz w:val="22"/>
          <w:szCs w:val="22"/>
        </w:rPr>
      </w:pPr>
      <w:r w:rsidRPr="00A000DB">
        <w:rPr>
          <w:rFonts w:ascii="Calibri" w:hAnsi="Calibri"/>
          <w:sz w:val="22"/>
          <w:szCs w:val="22"/>
        </w:rPr>
        <w:t xml:space="preserve">There is a high probability (99% or greater) of mortality to an exposed individual for six of the 13 species, </w:t>
      </w:r>
      <w:r w:rsidRPr="00A000DB">
        <w:rPr>
          <w:rFonts w:ascii="Calibri" w:hAnsi="Calibri"/>
          <w:i/>
          <w:sz w:val="22"/>
          <w:szCs w:val="22"/>
        </w:rPr>
        <w:t>i.e.,</w:t>
      </w:r>
      <w:r w:rsidRPr="00A000DB">
        <w:rPr>
          <w:rFonts w:ascii="Calibri" w:hAnsi="Calibri"/>
          <w:sz w:val="22"/>
          <w:szCs w:val="22"/>
        </w:rPr>
        <w:t xml:space="preserve"> Kirtland’s warbler, black-capped vireo, golden-cheeked warbler, southwestern willow flycatcher, California gnatcatcher, and least Bell’s vireo. </w:t>
      </w:r>
    </w:p>
    <w:p w14:paraId="5BEF8727" w14:textId="77777777" w:rsidR="00A000DB" w:rsidRPr="00A000DB" w:rsidRDefault="00A000DB" w:rsidP="00A000DB">
      <w:pPr>
        <w:pStyle w:val="ListParagraph"/>
        <w:numPr>
          <w:ilvl w:val="0"/>
          <w:numId w:val="31"/>
        </w:numPr>
        <w:spacing w:line="240" w:lineRule="auto"/>
        <w:jc w:val="both"/>
        <w:rPr>
          <w:rFonts w:ascii="Calibri" w:hAnsi="Calibri"/>
          <w:sz w:val="22"/>
          <w:szCs w:val="22"/>
        </w:rPr>
      </w:pPr>
      <w:r w:rsidRPr="00A000DB">
        <w:rPr>
          <w:rFonts w:ascii="Calibri" w:hAnsi="Calibri"/>
          <w:sz w:val="22"/>
          <w:szCs w:val="22"/>
        </w:rPr>
        <w:t xml:space="preserve">There is a low probability (8% or less) of mortality to an exposed individual for 7 of the 13 species evaluated, </w:t>
      </w:r>
      <w:r w:rsidRPr="00A000DB">
        <w:rPr>
          <w:rFonts w:ascii="Calibri" w:hAnsi="Calibri"/>
          <w:i/>
          <w:sz w:val="22"/>
          <w:szCs w:val="22"/>
        </w:rPr>
        <w:t>i.e.,</w:t>
      </w:r>
      <w:r w:rsidRPr="00A000DB">
        <w:rPr>
          <w:rFonts w:ascii="Calibri" w:hAnsi="Calibri"/>
          <w:sz w:val="22"/>
          <w:szCs w:val="22"/>
        </w:rPr>
        <w:t xml:space="preserve"> Attwater’s prairie-chicken, Inyo California towhee, San Clemente sage sparrow, Florida grasshopper sparrow, yellow-billed cuckoo, lesser prairie-chicken, and masked bobwhite. </w:t>
      </w:r>
    </w:p>
    <w:p w14:paraId="0F20BD63" w14:textId="77777777" w:rsidR="00A000DB" w:rsidRPr="00A000DB" w:rsidRDefault="00A000DB" w:rsidP="00A000DB">
      <w:pPr>
        <w:rPr>
          <w:rFonts w:ascii="Calibri" w:hAnsi="Calibri"/>
          <w:sz w:val="22"/>
          <w:szCs w:val="22"/>
          <w:highlight w:val="yellow"/>
        </w:rPr>
      </w:pPr>
    </w:p>
    <w:p w14:paraId="760E26C0" w14:textId="77777777" w:rsidR="00A000DB" w:rsidRPr="00A000DB" w:rsidRDefault="00A000DB" w:rsidP="00A000DB">
      <w:pPr>
        <w:rPr>
          <w:rFonts w:ascii="Calibri" w:hAnsi="Calibri"/>
          <w:sz w:val="22"/>
          <w:szCs w:val="22"/>
        </w:rPr>
      </w:pPr>
      <w:r w:rsidRPr="00A000DB">
        <w:rPr>
          <w:rFonts w:ascii="Calibri" w:hAnsi="Calibri"/>
          <w:sz w:val="22"/>
          <w:szCs w:val="22"/>
        </w:rPr>
        <w:t>Probability distribution functions for different uses were compared to investigate the relative risks associated with different assumptions of toxicity and foliar dissipation half-life for the different species. The magnitude of mortality associated with malathion applications on pasture and other crops varies widely among the assessed species. In general, the largest magnitude of mortality, based on median assumptions of toxicity and half-life, are observed for Kirtland’s warbler (15-35%), black-capped vireo (5-25%), golden-cheeked warbler (5-25%), southwestern willow flycatcher (1-18%), California gnatcatcher (25-50%), and least Bell’s vireo (10-30%). This information is considered useful in estimating the magnitude of effect in the portion of the population that is exposed and may be used in evaluating potential population-level impacts of malathion on listed birds.</w:t>
      </w:r>
    </w:p>
    <w:p w14:paraId="17F17EE6" w14:textId="77777777" w:rsidR="00A000DB" w:rsidRPr="00A000DB" w:rsidRDefault="00A000DB" w:rsidP="00A000DB">
      <w:pPr>
        <w:rPr>
          <w:rFonts w:ascii="Calibri" w:hAnsi="Calibri"/>
          <w:sz w:val="22"/>
          <w:szCs w:val="22"/>
          <w:highlight w:val="yellow"/>
        </w:rPr>
      </w:pPr>
    </w:p>
    <w:p w14:paraId="269E0DCE" w14:textId="77777777" w:rsidR="00A000DB" w:rsidRPr="00A000DB" w:rsidRDefault="00A000DB" w:rsidP="00A000DB">
      <w:pPr>
        <w:rPr>
          <w:rFonts w:ascii="Calibri" w:hAnsi="Calibri"/>
          <w:i/>
          <w:sz w:val="22"/>
          <w:szCs w:val="22"/>
        </w:rPr>
      </w:pPr>
      <w:r w:rsidRPr="00A000DB">
        <w:rPr>
          <w:rFonts w:ascii="Calibri" w:hAnsi="Calibri"/>
          <w:i/>
          <w:sz w:val="22"/>
          <w:szCs w:val="22"/>
        </w:rPr>
        <w:t>MCnest results</w:t>
      </w:r>
    </w:p>
    <w:p w14:paraId="18845FEB" w14:textId="77777777" w:rsidR="00A000DB" w:rsidRPr="00A000DB" w:rsidRDefault="00A000DB" w:rsidP="00A000DB">
      <w:pPr>
        <w:rPr>
          <w:rFonts w:ascii="Calibri" w:hAnsi="Calibri"/>
          <w:sz w:val="22"/>
          <w:szCs w:val="22"/>
        </w:rPr>
      </w:pPr>
    </w:p>
    <w:p w14:paraId="29608A2C" w14:textId="11483D60" w:rsidR="00A000DB" w:rsidRPr="00A000DB" w:rsidRDefault="00A000DB" w:rsidP="00A000DB">
      <w:pPr>
        <w:rPr>
          <w:rFonts w:ascii="Calibri" w:hAnsi="Calibri"/>
          <w:b/>
          <w:sz w:val="22"/>
          <w:szCs w:val="22"/>
        </w:rPr>
      </w:pPr>
      <w:r w:rsidRPr="00A000DB">
        <w:rPr>
          <w:rFonts w:ascii="Calibri" w:hAnsi="Calibri"/>
          <w:sz w:val="22"/>
          <w:szCs w:val="22"/>
        </w:rPr>
        <w:t>When considering reproduction, fecundity declines were observed for all species throughout the breeding season. While mortality contributes to the declines observed for some species (</w:t>
      </w:r>
      <w:r w:rsidRPr="00A000DB">
        <w:rPr>
          <w:rFonts w:ascii="Calibri" w:hAnsi="Calibri"/>
          <w:i/>
          <w:sz w:val="22"/>
          <w:szCs w:val="22"/>
        </w:rPr>
        <w:t>e.g.,</w:t>
      </w:r>
      <w:r w:rsidRPr="00A000DB">
        <w:rPr>
          <w:rFonts w:ascii="Calibri" w:hAnsi="Calibri"/>
          <w:sz w:val="22"/>
          <w:szCs w:val="22"/>
        </w:rPr>
        <w:t xml:space="preserve"> golden-cheeked warbler), the majority of species are experiencing reproductive effects in the form of decreased egg production and viability. Effects may be ameliorated by avoiding malathion applications during the breeding season. Fecundity declines based on median estimates of toxicity and half-life are provided in </w:t>
      </w:r>
      <w:r w:rsidRPr="00A000DB">
        <w:rPr>
          <w:rFonts w:ascii="Calibri" w:hAnsi="Calibri"/>
          <w:b/>
          <w:sz w:val="22"/>
          <w:szCs w:val="22"/>
        </w:rPr>
        <w:t>Table 4-</w:t>
      </w:r>
      <w:r>
        <w:rPr>
          <w:rFonts w:ascii="Calibri" w:hAnsi="Calibri"/>
          <w:b/>
          <w:sz w:val="22"/>
          <w:szCs w:val="22"/>
        </w:rPr>
        <w:t>8</w:t>
      </w:r>
      <w:r w:rsidRPr="00A000DB">
        <w:rPr>
          <w:rFonts w:ascii="Calibri" w:hAnsi="Calibri"/>
          <w:b/>
          <w:sz w:val="22"/>
          <w:szCs w:val="22"/>
        </w:rPr>
        <w:t>.</w:t>
      </w:r>
      <w:r>
        <w:rPr>
          <w:rFonts w:ascii="Calibri" w:hAnsi="Calibri"/>
          <w:b/>
          <w:sz w:val="22"/>
          <w:szCs w:val="22"/>
        </w:rPr>
        <w:t>1</w:t>
      </w:r>
      <w:r w:rsidRPr="00A000DB">
        <w:rPr>
          <w:rFonts w:ascii="Calibri" w:hAnsi="Calibri"/>
          <w:b/>
          <w:sz w:val="22"/>
          <w:szCs w:val="22"/>
        </w:rPr>
        <w:t>.</w:t>
      </w:r>
    </w:p>
    <w:p w14:paraId="77A17E9E" w14:textId="77777777" w:rsidR="00A000DB" w:rsidRPr="00A000DB" w:rsidRDefault="00A000DB" w:rsidP="00A000DB">
      <w:pPr>
        <w:rPr>
          <w:rFonts w:ascii="Calibri" w:hAnsi="Calibri"/>
          <w:b/>
          <w:sz w:val="22"/>
          <w:szCs w:val="22"/>
        </w:rPr>
      </w:pPr>
    </w:p>
    <w:p w14:paraId="09835BED" w14:textId="7A2B5872" w:rsidR="00A000DB" w:rsidRPr="00A000DB" w:rsidRDefault="00A000DB" w:rsidP="00A000DB">
      <w:pPr>
        <w:rPr>
          <w:rFonts w:ascii="Calibri" w:hAnsi="Calibri"/>
          <w:b/>
          <w:sz w:val="22"/>
          <w:szCs w:val="22"/>
        </w:rPr>
      </w:pPr>
      <w:r w:rsidRPr="00A000DB">
        <w:rPr>
          <w:rFonts w:ascii="Calibri" w:hAnsi="Calibri"/>
          <w:b/>
          <w:sz w:val="22"/>
          <w:szCs w:val="22"/>
        </w:rPr>
        <w:t>Table 4-</w:t>
      </w:r>
      <w:r>
        <w:rPr>
          <w:rFonts w:ascii="Calibri" w:hAnsi="Calibri"/>
          <w:b/>
          <w:sz w:val="22"/>
          <w:szCs w:val="22"/>
        </w:rPr>
        <w:t>8.1</w:t>
      </w:r>
      <w:r w:rsidRPr="00A000DB">
        <w:rPr>
          <w:rFonts w:ascii="Calibri" w:hAnsi="Calibri"/>
          <w:b/>
          <w:sz w:val="22"/>
          <w:szCs w:val="22"/>
        </w:rPr>
        <w:t>. Fecundity declines estimated from applications of malathion on pasture and other crops using central estimates of toxicity and foliar dissipation half-life.</w:t>
      </w:r>
    </w:p>
    <w:tbl>
      <w:tblPr>
        <w:tblStyle w:val="TableGrid"/>
        <w:tblW w:w="9350" w:type="dxa"/>
        <w:tblLook w:val="04A0" w:firstRow="1" w:lastRow="0" w:firstColumn="1" w:lastColumn="0" w:noHBand="0" w:noVBand="1"/>
      </w:tblPr>
      <w:tblGrid>
        <w:gridCol w:w="2117"/>
        <w:gridCol w:w="1107"/>
        <w:gridCol w:w="876"/>
        <w:gridCol w:w="875"/>
        <w:gridCol w:w="875"/>
        <w:gridCol w:w="875"/>
        <w:gridCol w:w="875"/>
        <w:gridCol w:w="875"/>
        <w:gridCol w:w="875"/>
      </w:tblGrid>
      <w:tr w:rsidR="00A000DB" w:rsidRPr="00A000DB" w14:paraId="5BD470EF" w14:textId="77777777" w:rsidTr="00692EAC">
        <w:trPr>
          <w:trHeight w:val="288"/>
        </w:trPr>
        <w:tc>
          <w:tcPr>
            <w:tcW w:w="2117" w:type="dxa"/>
            <w:shd w:val="clear" w:color="auto" w:fill="D9D9D9" w:themeFill="background1" w:themeFillShade="D9"/>
            <w:noWrap/>
            <w:hideMark/>
          </w:tcPr>
          <w:p w14:paraId="0F6A5590" w14:textId="224D5F9C" w:rsidR="00A000DB" w:rsidRPr="00A000DB" w:rsidRDefault="00A000DB" w:rsidP="00692EAC">
            <w:pPr>
              <w:rPr>
                <w:rFonts w:ascii="Calibri" w:hAnsi="Calibri"/>
                <w:b/>
                <w:bCs/>
                <w:sz w:val="22"/>
                <w:szCs w:val="22"/>
              </w:rPr>
            </w:pPr>
            <w:r w:rsidRPr="00A000DB">
              <w:rPr>
                <w:rFonts w:ascii="Calibri" w:hAnsi="Calibri"/>
                <w:b/>
                <w:bCs/>
                <w:sz w:val="22"/>
                <w:szCs w:val="22"/>
              </w:rPr>
              <w:t xml:space="preserve">Species </w:t>
            </w:r>
          </w:p>
        </w:tc>
        <w:tc>
          <w:tcPr>
            <w:tcW w:w="1107" w:type="dxa"/>
            <w:shd w:val="clear" w:color="auto" w:fill="D9D9D9" w:themeFill="background1" w:themeFillShade="D9"/>
            <w:noWrap/>
            <w:hideMark/>
          </w:tcPr>
          <w:p w14:paraId="7D612D35" w14:textId="77777777" w:rsidR="00A000DB" w:rsidRPr="00A000DB" w:rsidRDefault="00A000DB" w:rsidP="00692EAC">
            <w:pPr>
              <w:rPr>
                <w:rFonts w:ascii="Calibri" w:hAnsi="Calibri"/>
                <w:b/>
                <w:bCs/>
                <w:sz w:val="22"/>
                <w:szCs w:val="22"/>
              </w:rPr>
            </w:pPr>
            <w:r w:rsidRPr="00A000DB">
              <w:rPr>
                <w:rFonts w:ascii="Calibri" w:hAnsi="Calibri"/>
                <w:b/>
                <w:bCs/>
                <w:sz w:val="22"/>
                <w:szCs w:val="22"/>
              </w:rPr>
              <w:t>1-Mar</w:t>
            </w:r>
          </w:p>
        </w:tc>
        <w:tc>
          <w:tcPr>
            <w:tcW w:w="876" w:type="dxa"/>
            <w:shd w:val="clear" w:color="auto" w:fill="D9D9D9" w:themeFill="background1" w:themeFillShade="D9"/>
            <w:noWrap/>
            <w:hideMark/>
          </w:tcPr>
          <w:p w14:paraId="1410376D" w14:textId="77777777" w:rsidR="00A000DB" w:rsidRPr="00A000DB" w:rsidRDefault="00A000DB" w:rsidP="00692EAC">
            <w:pPr>
              <w:rPr>
                <w:rFonts w:ascii="Calibri" w:hAnsi="Calibri"/>
                <w:b/>
                <w:bCs/>
                <w:sz w:val="22"/>
                <w:szCs w:val="22"/>
              </w:rPr>
            </w:pPr>
            <w:r w:rsidRPr="00A000DB">
              <w:rPr>
                <w:rFonts w:ascii="Calibri" w:hAnsi="Calibri"/>
                <w:b/>
                <w:bCs/>
                <w:sz w:val="22"/>
                <w:szCs w:val="22"/>
              </w:rPr>
              <w:t>29-Mar</w:t>
            </w:r>
          </w:p>
        </w:tc>
        <w:tc>
          <w:tcPr>
            <w:tcW w:w="875" w:type="dxa"/>
            <w:shd w:val="clear" w:color="auto" w:fill="D9D9D9" w:themeFill="background1" w:themeFillShade="D9"/>
            <w:noWrap/>
            <w:hideMark/>
          </w:tcPr>
          <w:p w14:paraId="4D2B1D19" w14:textId="77777777" w:rsidR="00A000DB" w:rsidRPr="00A000DB" w:rsidRDefault="00A000DB" w:rsidP="00692EAC">
            <w:pPr>
              <w:rPr>
                <w:rFonts w:ascii="Calibri" w:hAnsi="Calibri"/>
                <w:b/>
                <w:bCs/>
                <w:sz w:val="22"/>
                <w:szCs w:val="22"/>
              </w:rPr>
            </w:pPr>
            <w:r w:rsidRPr="00A000DB">
              <w:rPr>
                <w:rFonts w:ascii="Calibri" w:hAnsi="Calibri"/>
                <w:b/>
                <w:bCs/>
                <w:sz w:val="22"/>
                <w:szCs w:val="22"/>
              </w:rPr>
              <w:t>26-Apr</w:t>
            </w:r>
          </w:p>
        </w:tc>
        <w:tc>
          <w:tcPr>
            <w:tcW w:w="875" w:type="dxa"/>
            <w:shd w:val="clear" w:color="auto" w:fill="D9D9D9" w:themeFill="background1" w:themeFillShade="D9"/>
            <w:noWrap/>
            <w:hideMark/>
          </w:tcPr>
          <w:p w14:paraId="0A083362" w14:textId="77777777" w:rsidR="00A000DB" w:rsidRPr="00A000DB" w:rsidRDefault="00A000DB" w:rsidP="00692EAC">
            <w:pPr>
              <w:rPr>
                <w:rFonts w:ascii="Calibri" w:hAnsi="Calibri"/>
                <w:b/>
                <w:bCs/>
                <w:sz w:val="22"/>
                <w:szCs w:val="22"/>
              </w:rPr>
            </w:pPr>
            <w:r w:rsidRPr="00A000DB">
              <w:rPr>
                <w:rFonts w:ascii="Calibri" w:hAnsi="Calibri"/>
                <w:b/>
                <w:bCs/>
                <w:sz w:val="22"/>
                <w:szCs w:val="22"/>
              </w:rPr>
              <w:t>24-May</w:t>
            </w:r>
          </w:p>
        </w:tc>
        <w:tc>
          <w:tcPr>
            <w:tcW w:w="875" w:type="dxa"/>
            <w:shd w:val="clear" w:color="auto" w:fill="D9D9D9" w:themeFill="background1" w:themeFillShade="D9"/>
            <w:noWrap/>
            <w:hideMark/>
          </w:tcPr>
          <w:p w14:paraId="77A7EE45" w14:textId="77777777" w:rsidR="00A000DB" w:rsidRPr="00A000DB" w:rsidRDefault="00A000DB" w:rsidP="00692EAC">
            <w:pPr>
              <w:rPr>
                <w:rFonts w:ascii="Calibri" w:hAnsi="Calibri"/>
                <w:b/>
                <w:bCs/>
                <w:sz w:val="22"/>
                <w:szCs w:val="22"/>
              </w:rPr>
            </w:pPr>
            <w:r w:rsidRPr="00A000DB">
              <w:rPr>
                <w:rFonts w:ascii="Calibri" w:hAnsi="Calibri"/>
                <w:b/>
                <w:bCs/>
                <w:sz w:val="22"/>
                <w:szCs w:val="22"/>
              </w:rPr>
              <w:t>21-Jun</w:t>
            </w:r>
          </w:p>
        </w:tc>
        <w:tc>
          <w:tcPr>
            <w:tcW w:w="875" w:type="dxa"/>
            <w:shd w:val="clear" w:color="auto" w:fill="D9D9D9" w:themeFill="background1" w:themeFillShade="D9"/>
            <w:noWrap/>
            <w:hideMark/>
          </w:tcPr>
          <w:p w14:paraId="006CCBB3" w14:textId="77777777" w:rsidR="00A000DB" w:rsidRPr="00A000DB" w:rsidRDefault="00A000DB" w:rsidP="00692EAC">
            <w:pPr>
              <w:rPr>
                <w:rFonts w:ascii="Calibri" w:hAnsi="Calibri"/>
                <w:b/>
                <w:bCs/>
                <w:sz w:val="22"/>
                <w:szCs w:val="22"/>
              </w:rPr>
            </w:pPr>
            <w:r w:rsidRPr="00A000DB">
              <w:rPr>
                <w:rFonts w:ascii="Calibri" w:hAnsi="Calibri"/>
                <w:b/>
                <w:bCs/>
                <w:sz w:val="22"/>
                <w:szCs w:val="22"/>
              </w:rPr>
              <w:t>19-Jul</w:t>
            </w:r>
          </w:p>
        </w:tc>
        <w:tc>
          <w:tcPr>
            <w:tcW w:w="875" w:type="dxa"/>
            <w:shd w:val="clear" w:color="auto" w:fill="D9D9D9" w:themeFill="background1" w:themeFillShade="D9"/>
            <w:noWrap/>
            <w:hideMark/>
          </w:tcPr>
          <w:p w14:paraId="68CF449A" w14:textId="77777777" w:rsidR="00A000DB" w:rsidRPr="00A000DB" w:rsidRDefault="00A000DB" w:rsidP="00692EAC">
            <w:pPr>
              <w:rPr>
                <w:rFonts w:ascii="Calibri" w:hAnsi="Calibri"/>
                <w:b/>
                <w:bCs/>
                <w:sz w:val="22"/>
                <w:szCs w:val="22"/>
              </w:rPr>
            </w:pPr>
            <w:r w:rsidRPr="00A000DB">
              <w:rPr>
                <w:rFonts w:ascii="Calibri" w:hAnsi="Calibri"/>
                <w:b/>
                <w:bCs/>
                <w:sz w:val="22"/>
                <w:szCs w:val="22"/>
              </w:rPr>
              <w:t>16-Aug</w:t>
            </w:r>
          </w:p>
        </w:tc>
        <w:tc>
          <w:tcPr>
            <w:tcW w:w="875" w:type="dxa"/>
            <w:shd w:val="clear" w:color="auto" w:fill="D9D9D9" w:themeFill="background1" w:themeFillShade="D9"/>
            <w:noWrap/>
            <w:hideMark/>
          </w:tcPr>
          <w:p w14:paraId="7287B916" w14:textId="77777777" w:rsidR="00A000DB" w:rsidRPr="00A000DB" w:rsidRDefault="00A000DB" w:rsidP="00692EAC">
            <w:pPr>
              <w:rPr>
                <w:rFonts w:ascii="Calibri" w:hAnsi="Calibri"/>
                <w:b/>
                <w:bCs/>
                <w:sz w:val="22"/>
                <w:szCs w:val="22"/>
              </w:rPr>
            </w:pPr>
            <w:r w:rsidRPr="00A000DB">
              <w:rPr>
                <w:rFonts w:ascii="Calibri" w:hAnsi="Calibri"/>
                <w:b/>
                <w:bCs/>
                <w:sz w:val="22"/>
                <w:szCs w:val="22"/>
              </w:rPr>
              <w:t>13-Sep</w:t>
            </w:r>
          </w:p>
        </w:tc>
      </w:tr>
      <w:tr w:rsidR="00A000DB" w:rsidRPr="00A000DB" w14:paraId="5E5C6661" w14:textId="77777777" w:rsidTr="00692EAC">
        <w:trPr>
          <w:trHeight w:val="288"/>
        </w:trPr>
        <w:tc>
          <w:tcPr>
            <w:tcW w:w="2117" w:type="dxa"/>
            <w:noWrap/>
            <w:hideMark/>
          </w:tcPr>
          <w:p w14:paraId="7FFD690C" w14:textId="77777777" w:rsidR="00A000DB" w:rsidRPr="00A000DB" w:rsidRDefault="00A000DB" w:rsidP="00692EAC">
            <w:pPr>
              <w:rPr>
                <w:rFonts w:ascii="Calibri" w:hAnsi="Calibri"/>
                <w:sz w:val="22"/>
                <w:szCs w:val="22"/>
              </w:rPr>
            </w:pPr>
            <w:r w:rsidRPr="00A000DB">
              <w:rPr>
                <w:rFonts w:ascii="Calibri" w:hAnsi="Calibri"/>
                <w:sz w:val="22"/>
                <w:szCs w:val="22"/>
              </w:rPr>
              <w:t>Attwater's Prairie Chicken</w:t>
            </w:r>
          </w:p>
        </w:tc>
        <w:tc>
          <w:tcPr>
            <w:tcW w:w="1107" w:type="dxa"/>
            <w:noWrap/>
            <w:hideMark/>
          </w:tcPr>
          <w:p w14:paraId="37B3E49A" w14:textId="77777777" w:rsidR="00A000DB" w:rsidRPr="00A000DB" w:rsidRDefault="00A000DB" w:rsidP="00692EAC">
            <w:pPr>
              <w:rPr>
                <w:rFonts w:ascii="Calibri" w:hAnsi="Calibri"/>
                <w:sz w:val="22"/>
                <w:szCs w:val="22"/>
              </w:rPr>
            </w:pPr>
            <w:r w:rsidRPr="00A000DB">
              <w:rPr>
                <w:rFonts w:ascii="Calibri" w:hAnsi="Calibri"/>
                <w:sz w:val="22"/>
                <w:szCs w:val="22"/>
              </w:rPr>
              <w:t>0%</w:t>
            </w:r>
          </w:p>
        </w:tc>
        <w:tc>
          <w:tcPr>
            <w:tcW w:w="876" w:type="dxa"/>
            <w:noWrap/>
            <w:hideMark/>
          </w:tcPr>
          <w:p w14:paraId="0B55A983" w14:textId="77777777" w:rsidR="00A000DB" w:rsidRPr="00A000DB" w:rsidRDefault="00A000DB" w:rsidP="00692EAC">
            <w:pPr>
              <w:rPr>
                <w:rFonts w:ascii="Calibri" w:hAnsi="Calibri"/>
                <w:sz w:val="22"/>
                <w:szCs w:val="22"/>
              </w:rPr>
            </w:pPr>
            <w:r w:rsidRPr="00A000DB">
              <w:rPr>
                <w:rFonts w:ascii="Calibri" w:hAnsi="Calibri"/>
                <w:sz w:val="22"/>
                <w:szCs w:val="22"/>
              </w:rPr>
              <w:t>7%</w:t>
            </w:r>
          </w:p>
        </w:tc>
        <w:tc>
          <w:tcPr>
            <w:tcW w:w="875" w:type="dxa"/>
            <w:noWrap/>
            <w:hideMark/>
          </w:tcPr>
          <w:p w14:paraId="7054B797" w14:textId="77777777" w:rsidR="00A000DB" w:rsidRPr="00A000DB" w:rsidRDefault="00A000DB" w:rsidP="00692EAC">
            <w:pPr>
              <w:rPr>
                <w:rFonts w:ascii="Calibri" w:hAnsi="Calibri"/>
                <w:sz w:val="22"/>
                <w:szCs w:val="22"/>
              </w:rPr>
            </w:pPr>
            <w:r w:rsidRPr="00A000DB">
              <w:rPr>
                <w:rFonts w:ascii="Calibri" w:hAnsi="Calibri"/>
                <w:sz w:val="22"/>
                <w:szCs w:val="22"/>
              </w:rPr>
              <w:t>65%</w:t>
            </w:r>
          </w:p>
        </w:tc>
        <w:tc>
          <w:tcPr>
            <w:tcW w:w="875" w:type="dxa"/>
            <w:noWrap/>
            <w:hideMark/>
          </w:tcPr>
          <w:p w14:paraId="7D14141D" w14:textId="77777777" w:rsidR="00A000DB" w:rsidRPr="00A000DB" w:rsidRDefault="00A000DB" w:rsidP="00692EAC">
            <w:pPr>
              <w:rPr>
                <w:rFonts w:ascii="Calibri" w:hAnsi="Calibri"/>
                <w:sz w:val="22"/>
                <w:szCs w:val="22"/>
              </w:rPr>
            </w:pPr>
            <w:r w:rsidRPr="00A000DB">
              <w:rPr>
                <w:rFonts w:ascii="Calibri" w:hAnsi="Calibri"/>
                <w:sz w:val="22"/>
                <w:szCs w:val="22"/>
              </w:rPr>
              <w:t>70%</w:t>
            </w:r>
          </w:p>
        </w:tc>
        <w:tc>
          <w:tcPr>
            <w:tcW w:w="875" w:type="dxa"/>
            <w:noWrap/>
            <w:hideMark/>
          </w:tcPr>
          <w:p w14:paraId="06548AE9" w14:textId="77777777" w:rsidR="00A000DB" w:rsidRPr="00A000DB" w:rsidRDefault="00A000DB" w:rsidP="00692EAC">
            <w:pPr>
              <w:rPr>
                <w:rFonts w:ascii="Calibri" w:hAnsi="Calibri"/>
                <w:sz w:val="22"/>
                <w:szCs w:val="22"/>
              </w:rPr>
            </w:pPr>
            <w:r w:rsidRPr="00A000DB">
              <w:rPr>
                <w:rFonts w:ascii="Calibri" w:hAnsi="Calibri"/>
                <w:sz w:val="22"/>
                <w:szCs w:val="22"/>
              </w:rPr>
              <w:t>11%</w:t>
            </w:r>
          </w:p>
        </w:tc>
        <w:tc>
          <w:tcPr>
            <w:tcW w:w="875" w:type="dxa"/>
            <w:noWrap/>
            <w:hideMark/>
          </w:tcPr>
          <w:p w14:paraId="7461AF2F" w14:textId="77777777" w:rsidR="00A000DB" w:rsidRPr="00A000DB" w:rsidRDefault="00A000DB" w:rsidP="00692EAC">
            <w:pPr>
              <w:rPr>
                <w:rFonts w:ascii="Calibri" w:hAnsi="Calibri"/>
                <w:sz w:val="22"/>
                <w:szCs w:val="22"/>
              </w:rPr>
            </w:pPr>
            <w:r w:rsidRPr="00A000DB">
              <w:rPr>
                <w:rFonts w:ascii="Calibri" w:hAnsi="Calibri"/>
                <w:sz w:val="22"/>
                <w:szCs w:val="22"/>
              </w:rPr>
              <w:t>-2%</w:t>
            </w:r>
          </w:p>
        </w:tc>
        <w:tc>
          <w:tcPr>
            <w:tcW w:w="875" w:type="dxa"/>
            <w:noWrap/>
            <w:hideMark/>
          </w:tcPr>
          <w:p w14:paraId="628A9429" w14:textId="77777777" w:rsidR="00A000DB" w:rsidRPr="00A000DB" w:rsidRDefault="00A000DB" w:rsidP="00692EAC">
            <w:pPr>
              <w:rPr>
                <w:rFonts w:ascii="Calibri" w:hAnsi="Calibri"/>
                <w:sz w:val="22"/>
                <w:szCs w:val="22"/>
              </w:rPr>
            </w:pPr>
            <w:r w:rsidRPr="00A000DB">
              <w:rPr>
                <w:rFonts w:ascii="Calibri" w:hAnsi="Calibri"/>
                <w:sz w:val="22"/>
                <w:szCs w:val="22"/>
              </w:rPr>
              <w:t>--</w:t>
            </w:r>
          </w:p>
        </w:tc>
        <w:tc>
          <w:tcPr>
            <w:tcW w:w="875" w:type="dxa"/>
            <w:noWrap/>
            <w:hideMark/>
          </w:tcPr>
          <w:p w14:paraId="7962CCEC" w14:textId="77777777" w:rsidR="00A000DB" w:rsidRPr="00A000DB" w:rsidRDefault="00A000DB" w:rsidP="00692EAC">
            <w:pPr>
              <w:rPr>
                <w:rFonts w:ascii="Calibri" w:hAnsi="Calibri"/>
                <w:sz w:val="22"/>
                <w:szCs w:val="22"/>
              </w:rPr>
            </w:pPr>
            <w:r w:rsidRPr="00A000DB">
              <w:rPr>
                <w:rFonts w:ascii="Calibri" w:hAnsi="Calibri"/>
                <w:sz w:val="22"/>
                <w:szCs w:val="22"/>
              </w:rPr>
              <w:t>--</w:t>
            </w:r>
          </w:p>
        </w:tc>
      </w:tr>
      <w:tr w:rsidR="00A000DB" w:rsidRPr="00A000DB" w14:paraId="1A4598A6" w14:textId="77777777" w:rsidTr="00692EAC">
        <w:trPr>
          <w:trHeight w:val="288"/>
        </w:trPr>
        <w:tc>
          <w:tcPr>
            <w:tcW w:w="2117" w:type="dxa"/>
            <w:noWrap/>
            <w:hideMark/>
          </w:tcPr>
          <w:p w14:paraId="19D07FC4" w14:textId="77777777" w:rsidR="00A000DB" w:rsidRPr="00A000DB" w:rsidRDefault="00A000DB" w:rsidP="00692EAC">
            <w:pPr>
              <w:rPr>
                <w:rFonts w:ascii="Calibri" w:hAnsi="Calibri"/>
                <w:sz w:val="22"/>
                <w:szCs w:val="22"/>
              </w:rPr>
            </w:pPr>
            <w:r w:rsidRPr="00A000DB">
              <w:rPr>
                <w:rFonts w:ascii="Calibri" w:hAnsi="Calibri"/>
                <w:sz w:val="22"/>
                <w:szCs w:val="22"/>
              </w:rPr>
              <w:t>Black-capped Vireo</w:t>
            </w:r>
          </w:p>
        </w:tc>
        <w:tc>
          <w:tcPr>
            <w:tcW w:w="1107" w:type="dxa"/>
            <w:noWrap/>
            <w:hideMark/>
          </w:tcPr>
          <w:p w14:paraId="6EC24496" w14:textId="77777777" w:rsidR="00A000DB" w:rsidRPr="00A000DB" w:rsidRDefault="00A000DB" w:rsidP="00692EAC">
            <w:pPr>
              <w:rPr>
                <w:rFonts w:ascii="Calibri" w:hAnsi="Calibri"/>
                <w:sz w:val="22"/>
                <w:szCs w:val="22"/>
              </w:rPr>
            </w:pPr>
            <w:r w:rsidRPr="00A000DB">
              <w:rPr>
                <w:rFonts w:ascii="Calibri" w:hAnsi="Calibri"/>
                <w:sz w:val="22"/>
                <w:szCs w:val="22"/>
              </w:rPr>
              <w:t>19%</w:t>
            </w:r>
          </w:p>
        </w:tc>
        <w:tc>
          <w:tcPr>
            <w:tcW w:w="876" w:type="dxa"/>
            <w:noWrap/>
            <w:hideMark/>
          </w:tcPr>
          <w:p w14:paraId="2DCE2C26" w14:textId="77777777" w:rsidR="00A000DB" w:rsidRPr="00A000DB" w:rsidRDefault="00A000DB" w:rsidP="00692EAC">
            <w:pPr>
              <w:rPr>
                <w:rFonts w:ascii="Calibri" w:hAnsi="Calibri"/>
                <w:sz w:val="22"/>
                <w:szCs w:val="22"/>
              </w:rPr>
            </w:pPr>
            <w:r w:rsidRPr="00A000DB">
              <w:rPr>
                <w:rFonts w:ascii="Calibri" w:hAnsi="Calibri"/>
                <w:sz w:val="22"/>
                <w:szCs w:val="22"/>
              </w:rPr>
              <w:t>27%</w:t>
            </w:r>
          </w:p>
        </w:tc>
        <w:tc>
          <w:tcPr>
            <w:tcW w:w="875" w:type="dxa"/>
            <w:noWrap/>
            <w:hideMark/>
          </w:tcPr>
          <w:p w14:paraId="598078CF" w14:textId="77777777" w:rsidR="00A000DB" w:rsidRPr="00A000DB" w:rsidRDefault="00A000DB" w:rsidP="00692EAC">
            <w:pPr>
              <w:rPr>
                <w:rFonts w:ascii="Calibri" w:hAnsi="Calibri"/>
                <w:sz w:val="22"/>
                <w:szCs w:val="22"/>
              </w:rPr>
            </w:pPr>
            <w:r w:rsidRPr="00A000DB">
              <w:rPr>
                <w:rFonts w:ascii="Calibri" w:hAnsi="Calibri"/>
                <w:sz w:val="22"/>
                <w:szCs w:val="22"/>
              </w:rPr>
              <w:t>50%</w:t>
            </w:r>
          </w:p>
        </w:tc>
        <w:tc>
          <w:tcPr>
            <w:tcW w:w="875" w:type="dxa"/>
            <w:noWrap/>
            <w:hideMark/>
          </w:tcPr>
          <w:p w14:paraId="30A77039" w14:textId="77777777" w:rsidR="00A000DB" w:rsidRPr="00A000DB" w:rsidRDefault="00A000DB" w:rsidP="00692EAC">
            <w:pPr>
              <w:rPr>
                <w:rFonts w:ascii="Calibri" w:hAnsi="Calibri"/>
                <w:sz w:val="22"/>
                <w:szCs w:val="22"/>
              </w:rPr>
            </w:pPr>
            <w:r w:rsidRPr="00A000DB">
              <w:rPr>
                <w:rFonts w:ascii="Calibri" w:hAnsi="Calibri"/>
                <w:sz w:val="22"/>
                <w:szCs w:val="22"/>
              </w:rPr>
              <w:t>49%</w:t>
            </w:r>
          </w:p>
        </w:tc>
        <w:tc>
          <w:tcPr>
            <w:tcW w:w="875" w:type="dxa"/>
            <w:noWrap/>
            <w:hideMark/>
          </w:tcPr>
          <w:p w14:paraId="2288F813" w14:textId="77777777" w:rsidR="00A000DB" w:rsidRPr="00A000DB" w:rsidRDefault="00A000DB" w:rsidP="00692EAC">
            <w:pPr>
              <w:rPr>
                <w:rFonts w:ascii="Calibri" w:hAnsi="Calibri"/>
                <w:sz w:val="22"/>
                <w:szCs w:val="22"/>
              </w:rPr>
            </w:pPr>
            <w:r w:rsidRPr="00A000DB">
              <w:rPr>
                <w:rFonts w:ascii="Calibri" w:hAnsi="Calibri"/>
                <w:sz w:val="22"/>
                <w:szCs w:val="22"/>
              </w:rPr>
              <w:t>37%</w:t>
            </w:r>
          </w:p>
        </w:tc>
        <w:tc>
          <w:tcPr>
            <w:tcW w:w="875" w:type="dxa"/>
            <w:noWrap/>
            <w:hideMark/>
          </w:tcPr>
          <w:p w14:paraId="7BA1C1AC" w14:textId="77777777" w:rsidR="00A000DB" w:rsidRPr="00A000DB" w:rsidRDefault="00A000DB" w:rsidP="00692EAC">
            <w:pPr>
              <w:rPr>
                <w:rFonts w:ascii="Calibri" w:hAnsi="Calibri"/>
                <w:sz w:val="22"/>
                <w:szCs w:val="22"/>
              </w:rPr>
            </w:pPr>
            <w:r w:rsidRPr="00A000DB">
              <w:rPr>
                <w:rFonts w:ascii="Calibri" w:hAnsi="Calibri"/>
                <w:sz w:val="22"/>
                <w:szCs w:val="22"/>
              </w:rPr>
              <w:t>5%</w:t>
            </w:r>
          </w:p>
        </w:tc>
        <w:tc>
          <w:tcPr>
            <w:tcW w:w="875" w:type="dxa"/>
            <w:noWrap/>
            <w:hideMark/>
          </w:tcPr>
          <w:p w14:paraId="078FDC59" w14:textId="77777777" w:rsidR="00A000DB" w:rsidRPr="00A000DB" w:rsidRDefault="00A000DB" w:rsidP="00692EAC">
            <w:pPr>
              <w:rPr>
                <w:rFonts w:ascii="Calibri" w:hAnsi="Calibri"/>
                <w:sz w:val="22"/>
                <w:szCs w:val="22"/>
              </w:rPr>
            </w:pPr>
            <w:r w:rsidRPr="00A000DB">
              <w:rPr>
                <w:rFonts w:ascii="Calibri" w:hAnsi="Calibri"/>
                <w:sz w:val="22"/>
                <w:szCs w:val="22"/>
              </w:rPr>
              <w:t>--</w:t>
            </w:r>
          </w:p>
        </w:tc>
        <w:tc>
          <w:tcPr>
            <w:tcW w:w="875" w:type="dxa"/>
            <w:noWrap/>
            <w:hideMark/>
          </w:tcPr>
          <w:p w14:paraId="3504F55C" w14:textId="77777777" w:rsidR="00A000DB" w:rsidRPr="00A000DB" w:rsidRDefault="00A000DB" w:rsidP="00692EAC">
            <w:pPr>
              <w:rPr>
                <w:rFonts w:ascii="Calibri" w:hAnsi="Calibri"/>
                <w:sz w:val="22"/>
                <w:szCs w:val="22"/>
              </w:rPr>
            </w:pPr>
            <w:r w:rsidRPr="00A000DB">
              <w:rPr>
                <w:rFonts w:ascii="Calibri" w:hAnsi="Calibri"/>
                <w:sz w:val="22"/>
                <w:szCs w:val="22"/>
              </w:rPr>
              <w:t>--</w:t>
            </w:r>
          </w:p>
        </w:tc>
      </w:tr>
      <w:tr w:rsidR="00A000DB" w:rsidRPr="00A000DB" w14:paraId="0007593E" w14:textId="77777777" w:rsidTr="00692EAC">
        <w:trPr>
          <w:trHeight w:val="288"/>
        </w:trPr>
        <w:tc>
          <w:tcPr>
            <w:tcW w:w="2117" w:type="dxa"/>
            <w:noWrap/>
            <w:hideMark/>
          </w:tcPr>
          <w:p w14:paraId="7AFDE40E" w14:textId="77777777" w:rsidR="00A000DB" w:rsidRPr="00A000DB" w:rsidRDefault="00A000DB" w:rsidP="00692EAC">
            <w:pPr>
              <w:rPr>
                <w:rFonts w:ascii="Calibri" w:hAnsi="Calibri"/>
                <w:sz w:val="22"/>
                <w:szCs w:val="22"/>
              </w:rPr>
            </w:pPr>
            <w:r w:rsidRPr="00A000DB">
              <w:rPr>
                <w:rFonts w:ascii="Calibri" w:hAnsi="Calibri"/>
                <w:sz w:val="22"/>
                <w:szCs w:val="22"/>
              </w:rPr>
              <w:t>California Gnatcatcher</w:t>
            </w:r>
          </w:p>
        </w:tc>
        <w:tc>
          <w:tcPr>
            <w:tcW w:w="1107" w:type="dxa"/>
            <w:noWrap/>
            <w:hideMark/>
          </w:tcPr>
          <w:p w14:paraId="7922DF6C" w14:textId="77777777" w:rsidR="00A000DB" w:rsidRPr="00A000DB" w:rsidRDefault="00A000DB" w:rsidP="00692EAC">
            <w:pPr>
              <w:rPr>
                <w:rFonts w:ascii="Calibri" w:hAnsi="Calibri"/>
                <w:sz w:val="22"/>
                <w:szCs w:val="22"/>
              </w:rPr>
            </w:pPr>
            <w:r w:rsidRPr="00A000DB">
              <w:rPr>
                <w:rFonts w:ascii="Calibri" w:hAnsi="Calibri"/>
                <w:sz w:val="22"/>
                <w:szCs w:val="22"/>
              </w:rPr>
              <w:t>43%</w:t>
            </w:r>
          </w:p>
        </w:tc>
        <w:tc>
          <w:tcPr>
            <w:tcW w:w="876" w:type="dxa"/>
            <w:noWrap/>
            <w:hideMark/>
          </w:tcPr>
          <w:p w14:paraId="49E239A1" w14:textId="77777777" w:rsidR="00A000DB" w:rsidRPr="00A000DB" w:rsidRDefault="00A000DB" w:rsidP="00692EAC">
            <w:pPr>
              <w:rPr>
                <w:rFonts w:ascii="Calibri" w:hAnsi="Calibri"/>
                <w:sz w:val="22"/>
                <w:szCs w:val="22"/>
              </w:rPr>
            </w:pPr>
            <w:r w:rsidRPr="00A000DB">
              <w:rPr>
                <w:rFonts w:ascii="Calibri" w:hAnsi="Calibri"/>
                <w:sz w:val="22"/>
                <w:szCs w:val="22"/>
              </w:rPr>
              <w:t>54%</w:t>
            </w:r>
          </w:p>
        </w:tc>
        <w:tc>
          <w:tcPr>
            <w:tcW w:w="875" w:type="dxa"/>
            <w:noWrap/>
            <w:hideMark/>
          </w:tcPr>
          <w:p w14:paraId="06C9B806" w14:textId="77777777" w:rsidR="00A000DB" w:rsidRPr="00A000DB" w:rsidRDefault="00A000DB" w:rsidP="00692EAC">
            <w:pPr>
              <w:rPr>
                <w:rFonts w:ascii="Calibri" w:hAnsi="Calibri"/>
                <w:sz w:val="22"/>
                <w:szCs w:val="22"/>
              </w:rPr>
            </w:pPr>
            <w:r w:rsidRPr="00A000DB">
              <w:rPr>
                <w:rFonts w:ascii="Calibri" w:hAnsi="Calibri"/>
                <w:sz w:val="22"/>
                <w:szCs w:val="22"/>
              </w:rPr>
              <w:t>52%</w:t>
            </w:r>
          </w:p>
        </w:tc>
        <w:tc>
          <w:tcPr>
            <w:tcW w:w="875" w:type="dxa"/>
            <w:noWrap/>
            <w:hideMark/>
          </w:tcPr>
          <w:p w14:paraId="03A56C31" w14:textId="77777777" w:rsidR="00A000DB" w:rsidRPr="00A000DB" w:rsidRDefault="00A000DB" w:rsidP="00692EAC">
            <w:pPr>
              <w:rPr>
                <w:rFonts w:ascii="Calibri" w:hAnsi="Calibri"/>
                <w:sz w:val="22"/>
                <w:szCs w:val="22"/>
              </w:rPr>
            </w:pPr>
            <w:r w:rsidRPr="00A000DB">
              <w:rPr>
                <w:rFonts w:ascii="Calibri" w:hAnsi="Calibri"/>
                <w:sz w:val="22"/>
                <w:szCs w:val="22"/>
              </w:rPr>
              <w:t>40%</w:t>
            </w:r>
          </w:p>
        </w:tc>
        <w:tc>
          <w:tcPr>
            <w:tcW w:w="875" w:type="dxa"/>
            <w:noWrap/>
            <w:hideMark/>
          </w:tcPr>
          <w:p w14:paraId="7C343524" w14:textId="77777777" w:rsidR="00A000DB" w:rsidRPr="00A000DB" w:rsidRDefault="00A000DB" w:rsidP="00692EAC">
            <w:pPr>
              <w:rPr>
                <w:rFonts w:ascii="Calibri" w:hAnsi="Calibri"/>
                <w:sz w:val="22"/>
                <w:szCs w:val="22"/>
              </w:rPr>
            </w:pPr>
            <w:r w:rsidRPr="00A000DB">
              <w:rPr>
                <w:rFonts w:ascii="Calibri" w:hAnsi="Calibri"/>
                <w:sz w:val="22"/>
                <w:szCs w:val="22"/>
              </w:rPr>
              <w:t>35%</w:t>
            </w:r>
          </w:p>
        </w:tc>
        <w:tc>
          <w:tcPr>
            <w:tcW w:w="875" w:type="dxa"/>
            <w:noWrap/>
            <w:hideMark/>
          </w:tcPr>
          <w:p w14:paraId="79E79FC2" w14:textId="77777777" w:rsidR="00A000DB" w:rsidRPr="00A000DB" w:rsidRDefault="00A000DB" w:rsidP="00692EAC">
            <w:pPr>
              <w:rPr>
                <w:rFonts w:ascii="Calibri" w:hAnsi="Calibri"/>
                <w:sz w:val="22"/>
                <w:szCs w:val="22"/>
              </w:rPr>
            </w:pPr>
            <w:r w:rsidRPr="00A000DB">
              <w:rPr>
                <w:rFonts w:ascii="Calibri" w:hAnsi="Calibri"/>
                <w:sz w:val="22"/>
                <w:szCs w:val="22"/>
              </w:rPr>
              <w:t>16%</w:t>
            </w:r>
          </w:p>
        </w:tc>
        <w:tc>
          <w:tcPr>
            <w:tcW w:w="875" w:type="dxa"/>
            <w:noWrap/>
            <w:hideMark/>
          </w:tcPr>
          <w:p w14:paraId="45E8D514" w14:textId="77777777" w:rsidR="00A000DB" w:rsidRPr="00A000DB" w:rsidRDefault="00A000DB" w:rsidP="00692EAC">
            <w:pPr>
              <w:rPr>
                <w:rFonts w:ascii="Calibri" w:hAnsi="Calibri"/>
                <w:sz w:val="22"/>
                <w:szCs w:val="22"/>
              </w:rPr>
            </w:pPr>
            <w:r w:rsidRPr="00A000DB">
              <w:rPr>
                <w:rFonts w:ascii="Calibri" w:hAnsi="Calibri"/>
                <w:sz w:val="22"/>
                <w:szCs w:val="22"/>
              </w:rPr>
              <w:t>--</w:t>
            </w:r>
          </w:p>
        </w:tc>
        <w:tc>
          <w:tcPr>
            <w:tcW w:w="875" w:type="dxa"/>
            <w:noWrap/>
            <w:hideMark/>
          </w:tcPr>
          <w:p w14:paraId="104346FF" w14:textId="77777777" w:rsidR="00A000DB" w:rsidRPr="00A000DB" w:rsidRDefault="00A000DB" w:rsidP="00692EAC">
            <w:pPr>
              <w:rPr>
                <w:rFonts w:ascii="Calibri" w:hAnsi="Calibri"/>
                <w:sz w:val="22"/>
                <w:szCs w:val="22"/>
              </w:rPr>
            </w:pPr>
            <w:r w:rsidRPr="00A000DB">
              <w:rPr>
                <w:rFonts w:ascii="Calibri" w:hAnsi="Calibri"/>
                <w:sz w:val="22"/>
                <w:szCs w:val="22"/>
              </w:rPr>
              <w:t>--</w:t>
            </w:r>
          </w:p>
        </w:tc>
      </w:tr>
      <w:tr w:rsidR="00A000DB" w:rsidRPr="00A000DB" w14:paraId="0DA91CD5" w14:textId="77777777" w:rsidTr="00692EAC">
        <w:trPr>
          <w:trHeight w:val="288"/>
        </w:trPr>
        <w:tc>
          <w:tcPr>
            <w:tcW w:w="2117" w:type="dxa"/>
            <w:noWrap/>
            <w:hideMark/>
          </w:tcPr>
          <w:p w14:paraId="34F74045" w14:textId="77777777" w:rsidR="00A000DB" w:rsidRPr="00A000DB" w:rsidRDefault="00A000DB" w:rsidP="00692EAC">
            <w:pPr>
              <w:rPr>
                <w:rFonts w:ascii="Calibri" w:hAnsi="Calibri"/>
                <w:sz w:val="22"/>
                <w:szCs w:val="22"/>
              </w:rPr>
            </w:pPr>
            <w:r w:rsidRPr="00A000DB">
              <w:rPr>
                <w:rFonts w:ascii="Calibri" w:hAnsi="Calibri"/>
                <w:sz w:val="22"/>
                <w:szCs w:val="22"/>
              </w:rPr>
              <w:t>Florida Grasshopper Sparrow</w:t>
            </w:r>
          </w:p>
        </w:tc>
        <w:tc>
          <w:tcPr>
            <w:tcW w:w="1107" w:type="dxa"/>
            <w:noWrap/>
            <w:hideMark/>
          </w:tcPr>
          <w:p w14:paraId="0C695902" w14:textId="77777777" w:rsidR="00A000DB" w:rsidRPr="00A000DB" w:rsidRDefault="00A000DB" w:rsidP="00692EAC">
            <w:pPr>
              <w:rPr>
                <w:rFonts w:ascii="Calibri" w:hAnsi="Calibri"/>
                <w:sz w:val="22"/>
                <w:szCs w:val="22"/>
              </w:rPr>
            </w:pPr>
            <w:r w:rsidRPr="00A000DB">
              <w:rPr>
                <w:rFonts w:ascii="Calibri" w:hAnsi="Calibri"/>
                <w:sz w:val="22"/>
                <w:szCs w:val="22"/>
              </w:rPr>
              <w:t>18%</w:t>
            </w:r>
          </w:p>
        </w:tc>
        <w:tc>
          <w:tcPr>
            <w:tcW w:w="876" w:type="dxa"/>
            <w:noWrap/>
            <w:hideMark/>
          </w:tcPr>
          <w:p w14:paraId="40885CD8" w14:textId="77777777" w:rsidR="00A000DB" w:rsidRPr="00A000DB" w:rsidRDefault="00A000DB" w:rsidP="00692EAC">
            <w:pPr>
              <w:rPr>
                <w:rFonts w:ascii="Calibri" w:hAnsi="Calibri"/>
                <w:sz w:val="22"/>
                <w:szCs w:val="22"/>
              </w:rPr>
            </w:pPr>
            <w:r w:rsidRPr="00A000DB">
              <w:rPr>
                <w:rFonts w:ascii="Calibri" w:hAnsi="Calibri"/>
                <w:sz w:val="22"/>
                <w:szCs w:val="22"/>
              </w:rPr>
              <w:t>21%</w:t>
            </w:r>
          </w:p>
        </w:tc>
        <w:tc>
          <w:tcPr>
            <w:tcW w:w="875" w:type="dxa"/>
            <w:noWrap/>
            <w:hideMark/>
          </w:tcPr>
          <w:p w14:paraId="4A5EB05F" w14:textId="77777777" w:rsidR="00A000DB" w:rsidRPr="00A000DB" w:rsidRDefault="00A000DB" w:rsidP="00692EAC">
            <w:pPr>
              <w:rPr>
                <w:rFonts w:ascii="Calibri" w:hAnsi="Calibri"/>
                <w:sz w:val="22"/>
                <w:szCs w:val="22"/>
              </w:rPr>
            </w:pPr>
            <w:r w:rsidRPr="00A000DB">
              <w:rPr>
                <w:rFonts w:ascii="Calibri" w:hAnsi="Calibri"/>
                <w:sz w:val="22"/>
                <w:szCs w:val="22"/>
              </w:rPr>
              <w:t>21%</w:t>
            </w:r>
          </w:p>
        </w:tc>
        <w:tc>
          <w:tcPr>
            <w:tcW w:w="875" w:type="dxa"/>
            <w:noWrap/>
            <w:hideMark/>
          </w:tcPr>
          <w:p w14:paraId="2DA1078D" w14:textId="77777777" w:rsidR="00A000DB" w:rsidRPr="00A000DB" w:rsidRDefault="00A000DB" w:rsidP="00692EAC">
            <w:pPr>
              <w:rPr>
                <w:rFonts w:ascii="Calibri" w:hAnsi="Calibri"/>
                <w:sz w:val="22"/>
                <w:szCs w:val="22"/>
              </w:rPr>
            </w:pPr>
            <w:r w:rsidRPr="00A000DB">
              <w:rPr>
                <w:rFonts w:ascii="Calibri" w:hAnsi="Calibri"/>
                <w:sz w:val="22"/>
                <w:szCs w:val="22"/>
              </w:rPr>
              <w:t>19%</w:t>
            </w:r>
          </w:p>
        </w:tc>
        <w:tc>
          <w:tcPr>
            <w:tcW w:w="875" w:type="dxa"/>
            <w:noWrap/>
            <w:hideMark/>
          </w:tcPr>
          <w:p w14:paraId="15AB7A4D" w14:textId="77777777" w:rsidR="00A000DB" w:rsidRPr="00A000DB" w:rsidRDefault="00A000DB" w:rsidP="00692EAC">
            <w:pPr>
              <w:rPr>
                <w:rFonts w:ascii="Calibri" w:hAnsi="Calibri"/>
                <w:sz w:val="22"/>
                <w:szCs w:val="22"/>
              </w:rPr>
            </w:pPr>
            <w:r w:rsidRPr="00A000DB">
              <w:rPr>
                <w:rFonts w:ascii="Calibri" w:hAnsi="Calibri"/>
                <w:sz w:val="22"/>
                <w:szCs w:val="22"/>
              </w:rPr>
              <w:t>16%</w:t>
            </w:r>
          </w:p>
        </w:tc>
        <w:tc>
          <w:tcPr>
            <w:tcW w:w="875" w:type="dxa"/>
            <w:noWrap/>
            <w:hideMark/>
          </w:tcPr>
          <w:p w14:paraId="6E7F99C9" w14:textId="77777777" w:rsidR="00A000DB" w:rsidRPr="00A000DB" w:rsidRDefault="00A000DB" w:rsidP="00692EAC">
            <w:pPr>
              <w:rPr>
                <w:rFonts w:ascii="Calibri" w:hAnsi="Calibri"/>
                <w:sz w:val="22"/>
                <w:szCs w:val="22"/>
              </w:rPr>
            </w:pPr>
            <w:r w:rsidRPr="00A000DB">
              <w:rPr>
                <w:rFonts w:ascii="Calibri" w:hAnsi="Calibri"/>
                <w:sz w:val="22"/>
                <w:szCs w:val="22"/>
              </w:rPr>
              <w:t>-2%</w:t>
            </w:r>
          </w:p>
        </w:tc>
        <w:tc>
          <w:tcPr>
            <w:tcW w:w="875" w:type="dxa"/>
            <w:noWrap/>
            <w:hideMark/>
          </w:tcPr>
          <w:p w14:paraId="303BAE9A" w14:textId="77777777" w:rsidR="00A000DB" w:rsidRPr="00A000DB" w:rsidRDefault="00A000DB" w:rsidP="00692EAC">
            <w:pPr>
              <w:rPr>
                <w:rFonts w:ascii="Calibri" w:hAnsi="Calibri"/>
                <w:sz w:val="22"/>
                <w:szCs w:val="22"/>
              </w:rPr>
            </w:pPr>
            <w:r w:rsidRPr="00A000DB">
              <w:rPr>
                <w:rFonts w:ascii="Calibri" w:hAnsi="Calibri"/>
                <w:sz w:val="22"/>
                <w:szCs w:val="22"/>
              </w:rPr>
              <w:t>--</w:t>
            </w:r>
          </w:p>
        </w:tc>
        <w:tc>
          <w:tcPr>
            <w:tcW w:w="875" w:type="dxa"/>
            <w:noWrap/>
            <w:hideMark/>
          </w:tcPr>
          <w:p w14:paraId="7CA62A13" w14:textId="77777777" w:rsidR="00A000DB" w:rsidRPr="00A000DB" w:rsidRDefault="00A000DB" w:rsidP="00692EAC">
            <w:pPr>
              <w:rPr>
                <w:rFonts w:ascii="Calibri" w:hAnsi="Calibri"/>
                <w:sz w:val="22"/>
                <w:szCs w:val="22"/>
              </w:rPr>
            </w:pPr>
            <w:r w:rsidRPr="00A000DB">
              <w:rPr>
                <w:rFonts w:ascii="Calibri" w:hAnsi="Calibri"/>
                <w:sz w:val="22"/>
                <w:szCs w:val="22"/>
              </w:rPr>
              <w:t>--</w:t>
            </w:r>
          </w:p>
        </w:tc>
      </w:tr>
      <w:tr w:rsidR="00A000DB" w:rsidRPr="00A000DB" w14:paraId="2E16A201" w14:textId="77777777" w:rsidTr="00692EAC">
        <w:trPr>
          <w:trHeight w:val="288"/>
        </w:trPr>
        <w:tc>
          <w:tcPr>
            <w:tcW w:w="2117" w:type="dxa"/>
            <w:noWrap/>
            <w:hideMark/>
          </w:tcPr>
          <w:p w14:paraId="2BC3C9A8" w14:textId="77777777" w:rsidR="00A000DB" w:rsidRPr="00A000DB" w:rsidRDefault="00A000DB" w:rsidP="00692EAC">
            <w:pPr>
              <w:rPr>
                <w:rFonts w:ascii="Calibri" w:hAnsi="Calibri"/>
                <w:sz w:val="22"/>
                <w:szCs w:val="22"/>
              </w:rPr>
            </w:pPr>
            <w:r w:rsidRPr="00A000DB">
              <w:rPr>
                <w:rFonts w:ascii="Calibri" w:hAnsi="Calibri"/>
                <w:sz w:val="22"/>
                <w:szCs w:val="22"/>
              </w:rPr>
              <w:t>Golden-cheeked Warbler</w:t>
            </w:r>
          </w:p>
        </w:tc>
        <w:tc>
          <w:tcPr>
            <w:tcW w:w="1107" w:type="dxa"/>
            <w:noWrap/>
            <w:hideMark/>
          </w:tcPr>
          <w:p w14:paraId="111C074E" w14:textId="77777777" w:rsidR="00A000DB" w:rsidRPr="00A000DB" w:rsidRDefault="00A000DB" w:rsidP="00692EAC">
            <w:pPr>
              <w:rPr>
                <w:rFonts w:ascii="Calibri" w:hAnsi="Calibri"/>
                <w:sz w:val="22"/>
                <w:szCs w:val="22"/>
              </w:rPr>
            </w:pPr>
            <w:r w:rsidRPr="00A000DB">
              <w:rPr>
                <w:rFonts w:ascii="Calibri" w:hAnsi="Calibri"/>
                <w:sz w:val="22"/>
                <w:szCs w:val="22"/>
              </w:rPr>
              <w:t>13%</w:t>
            </w:r>
          </w:p>
        </w:tc>
        <w:tc>
          <w:tcPr>
            <w:tcW w:w="876" w:type="dxa"/>
            <w:noWrap/>
            <w:hideMark/>
          </w:tcPr>
          <w:p w14:paraId="7B50E392" w14:textId="77777777" w:rsidR="00A000DB" w:rsidRPr="00A000DB" w:rsidRDefault="00A000DB" w:rsidP="00692EAC">
            <w:pPr>
              <w:rPr>
                <w:rFonts w:ascii="Calibri" w:hAnsi="Calibri"/>
                <w:sz w:val="22"/>
                <w:szCs w:val="22"/>
              </w:rPr>
            </w:pPr>
            <w:r w:rsidRPr="00A000DB">
              <w:rPr>
                <w:rFonts w:ascii="Calibri" w:hAnsi="Calibri"/>
                <w:sz w:val="22"/>
                <w:szCs w:val="22"/>
              </w:rPr>
              <w:t>44%</w:t>
            </w:r>
          </w:p>
        </w:tc>
        <w:tc>
          <w:tcPr>
            <w:tcW w:w="875" w:type="dxa"/>
            <w:noWrap/>
            <w:hideMark/>
          </w:tcPr>
          <w:p w14:paraId="693746A2" w14:textId="77777777" w:rsidR="00A000DB" w:rsidRPr="00A000DB" w:rsidRDefault="00A000DB" w:rsidP="00692EAC">
            <w:pPr>
              <w:rPr>
                <w:rFonts w:ascii="Calibri" w:hAnsi="Calibri"/>
                <w:sz w:val="22"/>
                <w:szCs w:val="22"/>
              </w:rPr>
            </w:pPr>
            <w:r w:rsidRPr="00A000DB">
              <w:rPr>
                <w:rFonts w:ascii="Calibri" w:hAnsi="Calibri"/>
                <w:sz w:val="22"/>
                <w:szCs w:val="22"/>
              </w:rPr>
              <w:t>99%</w:t>
            </w:r>
          </w:p>
        </w:tc>
        <w:tc>
          <w:tcPr>
            <w:tcW w:w="875" w:type="dxa"/>
            <w:noWrap/>
            <w:hideMark/>
          </w:tcPr>
          <w:p w14:paraId="089D9297" w14:textId="77777777" w:rsidR="00A000DB" w:rsidRPr="00A000DB" w:rsidRDefault="00A000DB" w:rsidP="00692EAC">
            <w:pPr>
              <w:rPr>
                <w:rFonts w:ascii="Calibri" w:hAnsi="Calibri"/>
                <w:sz w:val="22"/>
                <w:szCs w:val="22"/>
              </w:rPr>
            </w:pPr>
            <w:r w:rsidRPr="00A000DB">
              <w:rPr>
                <w:rFonts w:ascii="Calibri" w:hAnsi="Calibri"/>
                <w:sz w:val="22"/>
                <w:szCs w:val="22"/>
              </w:rPr>
              <w:t>32%</w:t>
            </w:r>
          </w:p>
        </w:tc>
        <w:tc>
          <w:tcPr>
            <w:tcW w:w="875" w:type="dxa"/>
            <w:noWrap/>
            <w:hideMark/>
          </w:tcPr>
          <w:p w14:paraId="200D6740" w14:textId="77777777" w:rsidR="00A000DB" w:rsidRPr="00A000DB" w:rsidRDefault="00A000DB" w:rsidP="00692EAC">
            <w:pPr>
              <w:rPr>
                <w:rFonts w:ascii="Calibri" w:hAnsi="Calibri"/>
                <w:sz w:val="22"/>
                <w:szCs w:val="22"/>
              </w:rPr>
            </w:pPr>
            <w:r w:rsidRPr="00A000DB">
              <w:rPr>
                <w:rFonts w:ascii="Calibri" w:hAnsi="Calibri"/>
                <w:sz w:val="22"/>
                <w:szCs w:val="22"/>
              </w:rPr>
              <w:t>--</w:t>
            </w:r>
          </w:p>
        </w:tc>
        <w:tc>
          <w:tcPr>
            <w:tcW w:w="875" w:type="dxa"/>
            <w:noWrap/>
            <w:hideMark/>
          </w:tcPr>
          <w:p w14:paraId="3D3EC529" w14:textId="77777777" w:rsidR="00A000DB" w:rsidRPr="00A000DB" w:rsidRDefault="00A000DB" w:rsidP="00692EAC">
            <w:pPr>
              <w:rPr>
                <w:rFonts w:ascii="Calibri" w:hAnsi="Calibri"/>
                <w:sz w:val="22"/>
                <w:szCs w:val="22"/>
              </w:rPr>
            </w:pPr>
            <w:r w:rsidRPr="00A000DB">
              <w:rPr>
                <w:rFonts w:ascii="Calibri" w:hAnsi="Calibri"/>
                <w:sz w:val="22"/>
                <w:szCs w:val="22"/>
              </w:rPr>
              <w:t>--</w:t>
            </w:r>
          </w:p>
        </w:tc>
        <w:tc>
          <w:tcPr>
            <w:tcW w:w="875" w:type="dxa"/>
            <w:noWrap/>
            <w:hideMark/>
          </w:tcPr>
          <w:p w14:paraId="2C1E979A" w14:textId="77777777" w:rsidR="00A000DB" w:rsidRPr="00A000DB" w:rsidRDefault="00A000DB" w:rsidP="00692EAC">
            <w:pPr>
              <w:rPr>
                <w:rFonts w:ascii="Calibri" w:hAnsi="Calibri"/>
                <w:sz w:val="22"/>
                <w:szCs w:val="22"/>
              </w:rPr>
            </w:pPr>
            <w:r w:rsidRPr="00A000DB">
              <w:rPr>
                <w:rFonts w:ascii="Calibri" w:hAnsi="Calibri"/>
                <w:sz w:val="22"/>
                <w:szCs w:val="22"/>
              </w:rPr>
              <w:t>--</w:t>
            </w:r>
          </w:p>
        </w:tc>
        <w:tc>
          <w:tcPr>
            <w:tcW w:w="875" w:type="dxa"/>
            <w:noWrap/>
            <w:hideMark/>
          </w:tcPr>
          <w:p w14:paraId="2CAAC364" w14:textId="77777777" w:rsidR="00A000DB" w:rsidRPr="00A000DB" w:rsidRDefault="00A000DB" w:rsidP="00692EAC">
            <w:pPr>
              <w:rPr>
                <w:rFonts w:ascii="Calibri" w:hAnsi="Calibri"/>
                <w:sz w:val="22"/>
                <w:szCs w:val="22"/>
              </w:rPr>
            </w:pPr>
            <w:r w:rsidRPr="00A000DB">
              <w:rPr>
                <w:rFonts w:ascii="Calibri" w:hAnsi="Calibri"/>
                <w:sz w:val="22"/>
                <w:szCs w:val="22"/>
              </w:rPr>
              <w:t>--</w:t>
            </w:r>
          </w:p>
        </w:tc>
      </w:tr>
      <w:tr w:rsidR="00A000DB" w:rsidRPr="00A000DB" w14:paraId="07F55490" w14:textId="77777777" w:rsidTr="00692EAC">
        <w:trPr>
          <w:trHeight w:val="288"/>
        </w:trPr>
        <w:tc>
          <w:tcPr>
            <w:tcW w:w="2117" w:type="dxa"/>
            <w:noWrap/>
            <w:hideMark/>
          </w:tcPr>
          <w:p w14:paraId="3551CF90" w14:textId="77777777" w:rsidR="00A000DB" w:rsidRPr="00A000DB" w:rsidRDefault="00A000DB" w:rsidP="00692EAC">
            <w:pPr>
              <w:rPr>
                <w:rFonts w:ascii="Calibri" w:hAnsi="Calibri"/>
                <w:sz w:val="22"/>
                <w:szCs w:val="22"/>
              </w:rPr>
            </w:pPr>
            <w:r w:rsidRPr="00A000DB">
              <w:rPr>
                <w:rFonts w:ascii="Calibri" w:hAnsi="Calibri"/>
                <w:sz w:val="22"/>
                <w:szCs w:val="22"/>
              </w:rPr>
              <w:t>Inyo California Towhee</w:t>
            </w:r>
          </w:p>
        </w:tc>
        <w:tc>
          <w:tcPr>
            <w:tcW w:w="1107" w:type="dxa"/>
            <w:noWrap/>
            <w:hideMark/>
          </w:tcPr>
          <w:p w14:paraId="1E94A0EE" w14:textId="77777777" w:rsidR="00A000DB" w:rsidRPr="00A000DB" w:rsidRDefault="00A000DB" w:rsidP="00692EAC">
            <w:pPr>
              <w:rPr>
                <w:rFonts w:ascii="Calibri" w:hAnsi="Calibri"/>
                <w:sz w:val="22"/>
                <w:szCs w:val="22"/>
              </w:rPr>
            </w:pPr>
            <w:r w:rsidRPr="00A000DB">
              <w:rPr>
                <w:rFonts w:ascii="Calibri" w:hAnsi="Calibri"/>
                <w:sz w:val="22"/>
                <w:szCs w:val="22"/>
              </w:rPr>
              <w:t>0%</w:t>
            </w:r>
          </w:p>
        </w:tc>
        <w:tc>
          <w:tcPr>
            <w:tcW w:w="876" w:type="dxa"/>
            <w:noWrap/>
            <w:hideMark/>
          </w:tcPr>
          <w:p w14:paraId="46EE873A" w14:textId="77777777" w:rsidR="00A000DB" w:rsidRPr="00A000DB" w:rsidRDefault="00A000DB" w:rsidP="00692EAC">
            <w:pPr>
              <w:rPr>
                <w:rFonts w:ascii="Calibri" w:hAnsi="Calibri"/>
                <w:sz w:val="22"/>
                <w:szCs w:val="22"/>
              </w:rPr>
            </w:pPr>
            <w:r w:rsidRPr="00A000DB">
              <w:rPr>
                <w:rFonts w:ascii="Calibri" w:hAnsi="Calibri"/>
                <w:sz w:val="22"/>
                <w:szCs w:val="22"/>
              </w:rPr>
              <w:t>1%</w:t>
            </w:r>
          </w:p>
        </w:tc>
        <w:tc>
          <w:tcPr>
            <w:tcW w:w="875" w:type="dxa"/>
            <w:noWrap/>
            <w:hideMark/>
          </w:tcPr>
          <w:p w14:paraId="47C6A1D3" w14:textId="77777777" w:rsidR="00A000DB" w:rsidRPr="00A000DB" w:rsidRDefault="00A000DB" w:rsidP="00692EAC">
            <w:pPr>
              <w:rPr>
                <w:rFonts w:ascii="Calibri" w:hAnsi="Calibri"/>
                <w:sz w:val="22"/>
                <w:szCs w:val="22"/>
              </w:rPr>
            </w:pPr>
            <w:r w:rsidRPr="00A000DB">
              <w:rPr>
                <w:rFonts w:ascii="Calibri" w:hAnsi="Calibri"/>
                <w:sz w:val="22"/>
                <w:szCs w:val="22"/>
              </w:rPr>
              <w:t>1%</w:t>
            </w:r>
          </w:p>
        </w:tc>
        <w:tc>
          <w:tcPr>
            <w:tcW w:w="875" w:type="dxa"/>
            <w:noWrap/>
            <w:hideMark/>
          </w:tcPr>
          <w:p w14:paraId="2A3AE8C1" w14:textId="77777777" w:rsidR="00A000DB" w:rsidRPr="00A000DB" w:rsidRDefault="00A000DB" w:rsidP="00692EAC">
            <w:pPr>
              <w:rPr>
                <w:rFonts w:ascii="Calibri" w:hAnsi="Calibri"/>
                <w:sz w:val="22"/>
                <w:szCs w:val="22"/>
              </w:rPr>
            </w:pPr>
            <w:r w:rsidRPr="00A000DB">
              <w:rPr>
                <w:rFonts w:ascii="Calibri" w:hAnsi="Calibri"/>
                <w:sz w:val="22"/>
                <w:szCs w:val="22"/>
              </w:rPr>
              <w:t>0%</w:t>
            </w:r>
          </w:p>
        </w:tc>
        <w:tc>
          <w:tcPr>
            <w:tcW w:w="875" w:type="dxa"/>
            <w:noWrap/>
            <w:hideMark/>
          </w:tcPr>
          <w:p w14:paraId="31000A6F" w14:textId="77777777" w:rsidR="00A000DB" w:rsidRPr="00A000DB" w:rsidRDefault="00A000DB" w:rsidP="00692EAC">
            <w:pPr>
              <w:rPr>
                <w:rFonts w:ascii="Calibri" w:hAnsi="Calibri"/>
                <w:sz w:val="22"/>
                <w:szCs w:val="22"/>
              </w:rPr>
            </w:pPr>
            <w:r w:rsidRPr="00A000DB">
              <w:rPr>
                <w:rFonts w:ascii="Calibri" w:hAnsi="Calibri"/>
                <w:sz w:val="22"/>
                <w:szCs w:val="22"/>
              </w:rPr>
              <w:t>0%</w:t>
            </w:r>
          </w:p>
        </w:tc>
        <w:tc>
          <w:tcPr>
            <w:tcW w:w="875" w:type="dxa"/>
            <w:noWrap/>
            <w:hideMark/>
          </w:tcPr>
          <w:p w14:paraId="699D0163" w14:textId="77777777" w:rsidR="00A000DB" w:rsidRPr="00A000DB" w:rsidRDefault="00A000DB" w:rsidP="00692EAC">
            <w:pPr>
              <w:rPr>
                <w:rFonts w:ascii="Calibri" w:hAnsi="Calibri"/>
                <w:sz w:val="22"/>
                <w:szCs w:val="22"/>
              </w:rPr>
            </w:pPr>
            <w:r w:rsidRPr="00A000DB">
              <w:rPr>
                <w:rFonts w:ascii="Calibri" w:hAnsi="Calibri"/>
                <w:sz w:val="22"/>
                <w:szCs w:val="22"/>
              </w:rPr>
              <w:t>--</w:t>
            </w:r>
          </w:p>
        </w:tc>
        <w:tc>
          <w:tcPr>
            <w:tcW w:w="875" w:type="dxa"/>
            <w:noWrap/>
            <w:hideMark/>
          </w:tcPr>
          <w:p w14:paraId="474B3497" w14:textId="77777777" w:rsidR="00A000DB" w:rsidRPr="00A000DB" w:rsidRDefault="00A000DB" w:rsidP="00692EAC">
            <w:pPr>
              <w:rPr>
                <w:rFonts w:ascii="Calibri" w:hAnsi="Calibri"/>
                <w:sz w:val="22"/>
                <w:szCs w:val="22"/>
              </w:rPr>
            </w:pPr>
            <w:r w:rsidRPr="00A000DB">
              <w:rPr>
                <w:rFonts w:ascii="Calibri" w:hAnsi="Calibri"/>
                <w:sz w:val="22"/>
                <w:szCs w:val="22"/>
              </w:rPr>
              <w:t>--</w:t>
            </w:r>
          </w:p>
        </w:tc>
        <w:tc>
          <w:tcPr>
            <w:tcW w:w="875" w:type="dxa"/>
            <w:noWrap/>
            <w:hideMark/>
          </w:tcPr>
          <w:p w14:paraId="2B2D67D6" w14:textId="77777777" w:rsidR="00A000DB" w:rsidRPr="00A000DB" w:rsidRDefault="00A000DB" w:rsidP="00692EAC">
            <w:pPr>
              <w:rPr>
                <w:rFonts w:ascii="Calibri" w:hAnsi="Calibri"/>
                <w:sz w:val="22"/>
                <w:szCs w:val="22"/>
              </w:rPr>
            </w:pPr>
            <w:r w:rsidRPr="00A000DB">
              <w:rPr>
                <w:rFonts w:ascii="Calibri" w:hAnsi="Calibri"/>
                <w:sz w:val="22"/>
                <w:szCs w:val="22"/>
              </w:rPr>
              <w:t>--</w:t>
            </w:r>
          </w:p>
        </w:tc>
      </w:tr>
      <w:tr w:rsidR="00A000DB" w:rsidRPr="00A000DB" w14:paraId="511F39EE" w14:textId="77777777" w:rsidTr="00692EAC">
        <w:trPr>
          <w:trHeight w:val="288"/>
        </w:trPr>
        <w:tc>
          <w:tcPr>
            <w:tcW w:w="2117" w:type="dxa"/>
            <w:noWrap/>
            <w:hideMark/>
          </w:tcPr>
          <w:p w14:paraId="69B9C74A" w14:textId="77777777" w:rsidR="00A000DB" w:rsidRPr="00A000DB" w:rsidRDefault="00A000DB" w:rsidP="00692EAC">
            <w:pPr>
              <w:rPr>
                <w:rFonts w:ascii="Calibri" w:hAnsi="Calibri"/>
                <w:sz w:val="22"/>
                <w:szCs w:val="22"/>
              </w:rPr>
            </w:pPr>
            <w:r w:rsidRPr="00A000DB">
              <w:rPr>
                <w:rFonts w:ascii="Calibri" w:hAnsi="Calibri"/>
                <w:sz w:val="22"/>
                <w:szCs w:val="22"/>
              </w:rPr>
              <w:t>Kirtlands Warbler</w:t>
            </w:r>
          </w:p>
        </w:tc>
        <w:tc>
          <w:tcPr>
            <w:tcW w:w="1107" w:type="dxa"/>
            <w:noWrap/>
            <w:hideMark/>
          </w:tcPr>
          <w:p w14:paraId="171F5DD1" w14:textId="77777777" w:rsidR="00A000DB" w:rsidRPr="00A000DB" w:rsidRDefault="00A000DB" w:rsidP="00692EAC">
            <w:pPr>
              <w:rPr>
                <w:rFonts w:ascii="Calibri" w:hAnsi="Calibri"/>
                <w:sz w:val="22"/>
                <w:szCs w:val="22"/>
              </w:rPr>
            </w:pPr>
            <w:r w:rsidRPr="00A000DB">
              <w:rPr>
                <w:rFonts w:ascii="Calibri" w:hAnsi="Calibri"/>
                <w:sz w:val="22"/>
                <w:szCs w:val="22"/>
              </w:rPr>
              <w:t>6%</w:t>
            </w:r>
          </w:p>
        </w:tc>
        <w:tc>
          <w:tcPr>
            <w:tcW w:w="876" w:type="dxa"/>
            <w:noWrap/>
            <w:hideMark/>
          </w:tcPr>
          <w:p w14:paraId="295EDF0A" w14:textId="77777777" w:rsidR="00A000DB" w:rsidRPr="00A000DB" w:rsidRDefault="00A000DB" w:rsidP="00692EAC">
            <w:pPr>
              <w:rPr>
                <w:rFonts w:ascii="Calibri" w:hAnsi="Calibri"/>
                <w:sz w:val="22"/>
                <w:szCs w:val="22"/>
              </w:rPr>
            </w:pPr>
            <w:r w:rsidRPr="00A000DB">
              <w:rPr>
                <w:rFonts w:ascii="Calibri" w:hAnsi="Calibri"/>
                <w:sz w:val="22"/>
                <w:szCs w:val="22"/>
              </w:rPr>
              <w:t>6%</w:t>
            </w:r>
          </w:p>
        </w:tc>
        <w:tc>
          <w:tcPr>
            <w:tcW w:w="875" w:type="dxa"/>
            <w:noWrap/>
            <w:hideMark/>
          </w:tcPr>
          <w:p w14:paraId="379F3A61" w14:textId="77777777" w:rsidR="00A000DB" w:rsidRPr="00A000DB" w:rsidRDefault="00A000DB" w:rsidP="00692EAC">
            <w:pPr>
              <w:rPr>
                <w:rFonts w:ascii="Calibri" w:hAnsi="Calibri"/>
                <w:sz w:val="22"/>
                <w:szCs w:val="22"/>
              </w:rPr>
            </w:pPr>
            <w:r w:rsidRPr="00A000DB">
              <w:rPr>
                <w:rFonts w:ascii="Calibri" w:hAnsi="Calibri"/>
                <w:sz w:val="22"/>
                <w:szCs w:val="22"/>
              </w:rPr>
              <w:t>10%</w:t>
            </w:r>
          </w:p>
        </w:tc>
        <w:tc>
          <w:tcPr>
            <w:tcW w:w="875" w:type="dxa"/>
            <w:noWrap/>
            <w:hideMark/>
          </w:tcPr>
          <w:p w14:paraId="728F7A78" w14:textId="77777777" w:rsidR="00A000DB" w:rsidRPr="00A000DB" w:rsidRDefault="00A000DB" w:rsidP="00692EAC">
            <w:pPr>
              <w:rPr>
                <w:rFonts w:ascii="Calibri" w:hAnsi="Calibri"/>
                <w:sz w:val="22"/>
                <w:szCs w:val="22"/>
              </w:rPr>
            </w:pPr>
            <w:r w:rsidRPr="00A000DB">
              <w:rPr>
                <w:rFonts w:ascii="Calibri" w:hAnsi="Calibri"/>
                <w:sz w:val="22"/>
                <w:szCs w:val="22"/>
              </w:rPr>
              <w:t>39%</w:t>
            </w:r>
          </w:p>
        </w:tc>
        <w:tc>
          <w:tcPr>
            <w:tcW w:w="875" w:type="dxa"/>
            <w:noWrap/>
            <w:hideMark/>
          </w:tcPr>
          <w:p w14:paraId="055A48A1" w14:textId="77777777" w:rsidR="00A000DB" w:rsidRPr="00A000DB" w:rsidRDefault="00A000DB" w:rsidP="00692EAC">
            <w:pPr>
              <w:rPr>
                <w:rFonts w:ascii="Calibri" w:hAnsi="Calibri"/>
                <w:sz w:val="22"/>
                <w:szCs w:val="22"/>
              </w:rPr>
            </w:pPr>
            <w:r w:rsidRPr="00A000DB">
              <w:rPr>
                <w:rFonts w:ascii="Calibri" w:hAnsi="Calibri"/>
                <w:sz w:val="22"/>
                <w:szCs w:val="22"/>
              </w:rPr>
              <w:t>39%</w:t>
            </w:r>
          </w:p>
        </w:tc>
        <w:tc>
          <w:tcPr>
            <w:tcW w:w="875" w:type="dxa"/>
            <w:noWrap/>
            <w:hideMark/>
          </w:tcPr>
          <w:p w14:paraId="73A105DA" w14:textId="77777777" w:rsidR="00A000DB" w:rsidRPr="00A000DB" w:rsidRDefault="00A000DB" w:rsidP="00692EAC">
            <w:pPr>
              <w:rPr>
                <w:rFonts w:ascii="Calibri" w:hAnsi="Calibri"/>
                <w:sz w:val="22"/>
                <w:szCs w:val="22"/>
              </w:rPr>
            </w:pPr>
            <w:r w:rsidRPr="00A000DB">
              <w:rPr>
                <w:rFonts w:ascii="Calibri" w:hAnsi="Calibri"/>
                <w:sz w:val="22"/>
                <w:szCs w:val="22"/>
              </w:rPr>
              <w:t>6%</w:t>
            </w:r>
          </w:p>
        </w:tc>
        <w:tc>
          <w:tcPr>
            <w:tcW w:w="875" w:type="dxa"/>
            <w:noWrap/>
            <w:hideMark/>
          </w:tcPr>
          <w:p w14:paraId="036A7356" w14:textId="77777777" w:rsidR="00A000DB" w:rsidRPr="00A000DB" w:rsidRDefault="00A000DB" w:rsidP="00692EAC">
            <w:pPr>
              <w:rPr>
                <w:rFonts w:ascii="Calibri" w:hAnsi="Calibri"/>
                <w:sz w:val="22"/>
                <w:szCs w:val="22"/>
              </w:rPr>
            </w:pPr>
            <w:r w:rsidRPr="00A000DB">
              <w:rPr>
                <w:rFonts w:ascii="Calibri" w:hAnsi="Calibri"/>
                <w:sz w:val="22"/>
                <w:szCs w:val="22"/>
              </w:rPr>
              <w:t>--</w:t>
            </w:r>
          </w:p>
        </w:tc>
        <w:tc>
          <w:tcPr>
            <w:tcW w:w="875" w:type="dxa"/>
            <w:noWrap/>
            <w:hideMark/>
          </w:tcPr>
          <w:p w14:paraId="25D75687" w14:textId="77777777" w:rsidR="00A000DB" w:rsidRPr="00A000DB" w:rsidRDefault="00A000DB" w:rsidP="00692EAC">
            <w:pPr>
              <w:rPr>
                <w:rFonts w:ascii="Calibri" w:hAnsi="Calibri"/>
                <w:sz w:val="22"/>
                <w:szCs w:val="22"/>
              </w:rPr>
            </w:pPr>
            <w:r w:rsidRPr="00A000DB">
              <w:rPr>
                <w:rFonts w:ascii="Calibri" w:hAnsi="Calibri"/>
                <w:sz w:val="22"/>
                <w:szCs w:val="22"/>
              </w:rPr>
              <w:t>--</w:t>
            </w:r>
          </w:p>
        </w:tc>
      </w:tr>
      <w:tr w:rsidR="00A000DB" w:rsidRPr="00A000DB" w14:paraId="432D9A1B" w14:textId="77777777" w:rsidTr="00692EAC">
        <w:trPr>
          <w:trHeight w:val="288"/>
        </w:trPr>
        <w:tc>
          <w:tcPr>
            <w:tcW w:w="2117" w:type="dxa"/>
            <w:noWrap/>
            <w:hideMark/>
          </w:tcPr>
          <w:p w14:paraId="35FE44D7" w14:textId="77777777" w:rsidR="00A000DB" w:rsidRPr="00A000DB" w:rsidRDefault="00A000DB" w:rsidP="00692EAC">
            <w:pPr>
              <w:rPr>
                <w:rFonts w:ascii="Calibri" w:hAnsi="Calibri"/>
                <w:sz w:val="22"/>
                <w:szCs w:val="22"/>
              </w:rPr>
            </w:pPr>
            <w:r w:rsidRPr="00A000DB">
              <w:rPr>
                <w:rFonts w:ascii="Calibri" w:hAnsi="Calibri"/>
                <w:sz w:val="22"/>
                <w:szCs w:val="22"/>
              </w:rPr>
              <w:t>Least Bell's Vireo</w:t>
            </w:r>
          </w:p>
        </w:tc>
        <w:tc>
          <w:tcPr>
            <w:tcW w:w="1107" w:type="dxa"/>
            <w:noWrap/>
            <w:hideMark/>
          </w:tcPr>
          <w:p w14:paraId="76A3BCBA" w14:textId="77777777" w:rsidR="00A000DB" w:rsidRPr="00A000DB" w:rsidRDefault="00A000DB" w:rsidP="00692EAC">
            <w:pPr>
              <w:rPr>
                <w:rFonts w:ascii="Calibri" w:hAnsi="Calibri"/>
                <w:sz w:val="22"/>
                <w:szCs w:val="22"/>
              </w:rPr>
            </w:pPr>
            <w:r w:rsidRPr="00A000DB">
              <w:rPr>
                <w:rFonts w:ascii="Calibri" w:hAnsi="Calibri"/>
                <w:sz w:val="22"/>
                <w:szCs w:val="22"/>
              </w:rPr>
              <w:t>22%</w:t>
            </w:r>
          </w:p>
        </w:tc>
        <w:tc>
          <w:tcPr>
            <w:tcW w:w="876" w:type="dxa"/>
            <w:noWrap/>
            <w:hideMark/>
          </w:tcPr>
          <w:p w14:paraId="028C167F" w14:textId="77777777" w:rsidR="00A000DB" w:rsidRPr="00A000DB" w:rsidRDefault="00A000DB" w:rsidP="00692EAC">
            <w:pPr>
              <w:rPr>
                <w:rFonts w:ascii="Calibri" w:hAnsi="Calibri"/>
                <w:sz w:val="22"/>
                <w:szCs w:val="22"/>
              </w:rPr>
            </w:pPr>
            <w:r w:rsidRPr="00A000DB">
              <w:rPr>
                <w:rFonts w:ascii="Calibri" w:hAnsi="Calibri"/>
                <w:sz w:val="22"/>
                <w:szCs w:val="22"/>
              </w:rPr>
              <w:t>38%</w:t>
            </w:r>
          </w:p>
        </w:tc>
        <w:tc>
          <w:tcPr>
            <w:tcW w:w="875" w:type="dxa"/>
            <w:noWrap/>
            <w:hideMark/>
          </w:tcPr>
          <w:p w14:paraId="5347C167" w14:textId="77777777" w:rsidR="00A000DB" w:rsidRPr="00A000DB" w:rsidRDefault="00A000DB" w:rsidP="00692EAC">
            <w:pPr>
              <w:rPr>
                <w:rFonts w:ascii="Calibri" w:hAnsi="Calibri"/>
                <w:sz w:val="22"/>
                <w:szCs w:val="22"/>
              </w:rPr>
            </w:pPr>
            <w:r w:rsidRPr="00A000DB">
              <w:rPr>
                <w:rFonts w:ascii="Calibri" w:hAnsi="Calibri"/>
                <w:sz w:val="22"/>
                <w:szCs w:val="22"/>
              </w:rPr>
              <w:t>41%</w:t>
            </w:r>
          </w:p>
        </w:tc>
        <w:tc>
          <w:tcPr>
            <w:tcW w:w="875" w:type="dxa"/>
            <w:noWrap/>
            <w:hideMark/>
          </w:tcPr>
          <w:p w14:paraId="02D38043" w14:textId="77777777" w:rsidR="00A000DB" w:rsidRPr="00A000DB" w:rsidRDefault="00A000DB" w:rsidP="00692EAC">
            <w:pPr>
              <w:rPr>
                <w:rFonts w:ascii="Calibri" w:hAnsi="Calibri"/>
                <w:sz w:val="22"/>
                <w:szCs w:val="22"/>
              </w:rPr>
            </w:pPr>
            <w:r w:rsidRPr="00A000DB">
              <w:rPr>
                <w:rFonts w:ascii="Calibri" w:hAnsi="Calibri"/>
                <w:sz w:val="22"/>
                <w:szCs w:val="22"/>
              </w:rPr>
              <w:t>39%</w:t>
            </w:r>
          </w:p>
        </w:tc>
        <w:tc>
          <w:tcPr>
            <w:tcW w:w="875" w:type="dxa"/>
            <w:noWrap/>
            <w:hideMark/>
          </w:tcPr>
          <w:p w14:paraId="06EC4DC7" w14:textId="77777777" w:rsidR="00A000DB" w:rsidRPr="00A000DB" w:rsidRDefault="00A000DB" w:rsidP="00692EAC">
            <w:pPr>
              <w:rPr>
                <w:rFonts w:ascii="Calibri" w:hAnsi="Calibri"/>
                <w:sz w:val="22"/>
                <w:szCs w:val="22"/>
              </w:rPr>
            </w:pPr>
            <w:r w:rsidRPr="00A000DB">
              <w:rPr>
                <w:rFonts w:ascii="Calibri" w:hAnsi="Calibri"/>
                <w:sz w:val="22"/>
                <w:szCs w:val="22"/>
              </w:rPr>
              <w:t>26%</w:t>
            </w:r>
          </w:p>
        </w:tc>
        <w:tc>
          <w:tcPr>
            <w:tcW w:w="875" w:type="dxa"/>
            <w:noWrap/>
            <w:hideMark/>
          </w:tcPr>
          <w:p w14:paraId="3270910E" w14:textId="77777777" w:rsidR="00A000DB" w:rsidRPr="00A000DB" w:rsidRDefault="00A000DB" w:rsidP="00692EAC">
            <w:pPr>
              <w:rPr>
                <w:rFonts w:ascii="Calibri" w:hAnsi="Calibri"/>
                <w:sz w:val="22"/>
                <w:szCs w:val="22"/>
              </w:rPr>
            </w:pPr>
            <w:r w:rsidRPr="00A000DB">
              <w:rPr>
                <w:rFonts w:ascii="Calibri" w:hAnsi="Calibri"/>
                <w:sz w:val="22"/>
                <w:szCs w:val="22"/>
              </w:rPr>
              <w:t>19%</w:t>
            </w:r>
          </w:p>
        </w:tc>
        <w:tc>
          <w:tcPr>
            <w:tcW w:w="875" w:type="dxa"/>
            <w:noWrap/>
            <w:hideMark/>
          </w:tcPr>
          <w:p w14:paraId="237994AE" w14:textId="77777777" w:rsidR="00A000DB" w:rsidRPr="00A000DB" w:rsidRDefault="00A000DB" w:rsidP="00692EAC">
            <w:pPr>
              <w:rPr>
                <w:rFonts w:ascii="Calibri" w:hAnsi="Calibri"/>
                <w:sz w:val="22"/>
                <w:szCs w:val="22"/>
              </w:rPr>
            </w:pPr>
            <w:r w:rsidRPr="00A000DB">
              <w:rPr>
                <w:rFonts w:ascii="Calibri" w:hAnsi="Calibri"/>
                <w:sz w:val="22"/>
                <w:szCs w:val="22"/>
              </w:rPr>
              <w:t>2%</w:t>
            </w:r>
          </w:p>
        </w:tc>
        <w:tc>
          <w:tcPr>
            <w:tcW w:w="875" w:type="dxa"/>
            <w:noWrap/>
            <w:hideMark/>
          </w:tcPr>
          <w:p w14:paraId="0A499033" w14:textId="77777777" w:rsidR="00A000DB" w:rsidRPr="00A000DB" w:rsidRDefault="00A000DB" w:rsidP="00692EAC">
            <w:pPr>
              <w:rPr>
                <w:rFonts w:ascii="Calibri" w:hAnsi="Calibri"/>
                <w:sz w:val="22"/>
                <w:szCs w:val="22"/>
              </w:rPr>
            </w:pPr>
          </w:p>
        </w:tc>
      </w:tr>
      <w:tr w:rsidR="00A000DB" w:rsidRPr="00A000DB" w14:paraId="5CE79A81" w14:textId="77777777" w:rsidTr="00692EAC">
        <w:trPr>
          <w:trHeight w:val="288"/>
        </w:trPr>
        <w:tc>
          <w:tcPr>
            <w:tcW w:w="2117" w:type="dxa"/>
            <w:noWrap/>
            <w:hideMark/>
          </w:tcPr>
          <w:p w14:paraId="477DC806" w14:textId="77777777" w:rsidR="00A000DB" w:rsidRPr="00A000DB" w:rsidRDefault="00A000DB" w:rsidP="00692EAC">
            <w:pPr>
              <w:rPr>
                <w:rFonts w:ascii="Calibri" w:hAnsi="Calibri"/>
                <w:sz w:val="22"/>
                <w:szCs w:val="22"/>
              </w:rPr>
            </w:pPr>
            <w:r w:rsidRPr="00A000DB">
              <w:rPr>
                <w:rFonts w:ascii="Calibri" w:hAnsi="Calibri"/>
                <w:sz w:val="22"/>
                <w:szCs w:val="22"/>
              </w:rPr>
              <w:t>Lesser Prairie Chicken</w:t>
            </w:r>
          </w:p>
        </w:tc>
        <w:tc>
          <w:tcPr>
            <w:tcW w:w="1107" w:type="dxa"/>
            <w:noWrap/>
            <w:hideMark/>
          </w:tcPr>
          <w:p w14:paraId="3F6F77FB" w14:textId="77777777" w:rsidR="00A000DB" w:rsidRPr="00A000DB" w:rsidRDefault="00A000DB" w:rsidP="00692EAC">
            <w:pPr>
              <w:rPr>
                <w:rFonts w:ascii="Calibri" w:hAnsi="Calibri"/>
                <w:sz w:val="22"/>
                <w:szCs w:val="22"/>
              </w:rPr>
            </w:pPr>
            <w:r w:rsidRPr="00A000DB">
              <w:rPr>
                <w:rFonts w:ascii="Calibri" w:hAnsi="Calibri"/>
                <w:sz w:val="22"/>
                <w:szCs w:val="22"/>
              </w:rPr>
              <w:t>-6%</w:t>
            </w:r>
          </w:p>
        </w:tc>
        <w:tc>
          <w:tcPr>
            <w:tcW w:w="876" w:type="dxa"/>
            <w:noWrap/>
            <w:hideMark/>
          </w:tcPr>
          <w:p w14:paraId="325A9DF1" w14:textId="77777777" w:rsidR="00A000DB" w:rsidRPr="00A000DB" w:rsidRDefault="00A000DB" w:rsidP="00692EAC">
            <w:pPr>
              <w:rPr>
                <w:rFonts w:ascii="Calibri" w:hAnsi="Calibri"/>
                <w:sz w:val="22"/>
                <w:szCs w:val="22"/>
              </w:rPr>
            </w:pPr>
            <w:r w:rsidRPr="00A000DB">
              <w:rPr>
                <w:rFonts w:ascii="Calibri" w:hAnsi="Calibri"/>
                <w:sz w:val="22"/>
                <w:szCs w:val="22"/>
              </w:rPr>
              <w:t>-9%</w:t>
            </w:r>
          </w:p>
        </w:tc>
        <w:tc>
          <w:tcPr>
            <w:tcW w:w="875" w:type="dxa"/>
            <w:noWrap/>
            <w:hideMark/>
          </w:tcPr>
          <w:p w14:paraId="596A0482" w14:textId="77777777" w:rsidR="00A000DB" w:rsidRPr="00A000DB" w:rsidRDefault="00A000DB" w:rsidP="00692EAC">
            <w:pPr>
              <w:rPr>
                <w:rFonts w:ascii="Calibri" w:hAnsi="Calibri"/>
                <w:sz w:val="22"/>
                <w:szCs w:val="22"/>
              </w:rPr>
            </w:pPr>
            <w:r w:rsidRPr="00A000DB">
              <w:rPr>
                <w:rFonts w:ascii="Calibri" w:hAnsi="Calibri"/>
                <w:sz w:val="22"/>
                <w:szCs w:val="22"/>
              </w:rPr>
              <w:t>3%</w:t>
            </w:r>
          </w:p>
        </w:tc>
        <w:tc>
          <w:tcPr>
            <w:tcW w:w="875" w:type="dxa"/>
            <w:noWrap/>
            <w:hideMark/>
          </w:tcPr>
          <w:p w14:paraId="533BE6E3" w14:textId="77777777" w:rsidR="00A000DB" w:rsidRPr="00A000DB" w:rsidRDefault="00A000DB" w:rsidP="00692EAC">
            <w:pPr>
              <w:rPr>
                <w:rFonts w:ascii="Calibri" w:hAnsi="Calibri"/>
                <w:sz w:val="22"/>
                <w:szCs w:val="22"/>
              </w:rPr>
            </w:pPr>
            <w:r w:rsidRPr="00A000DB">
              <w:rPr>
                <w:rFonts w:ascii="Calibri" w:hAnsi="Calibri"/>
                <w:sz w:val="22"/>
                <w:szCs w:val="22"/>
              </w:rPr>
              <w:t>47%</w:t>
            </w:r>
          </w:p>
        </w:tc>
        <w:tc>
          <w:tcPr>
            <w:tcW w:w="875" w:type="dxa"/>
            <w:noWrap/>
            <w:hideMark/>
          </w:tcPr>
          <w:p w14:paraId="3C156F60" w14:textId="77777777" w:rsidR="00A000DB" w:rsidRPr="00A000DB" w:rsidRDefault="00A000DB" w:rsidP="00692EAC">
            <w:pPr>
              <w:rPr>
                <w:rFonts w:ascii="Calibri" w:hAnsi="Calibri"/>
                <w:sz w:val="22"/>
                <w:szCs w:val="22"/>
              </w:rPr>
            </w:pPr>
            <w:r w:rsidRPr="00A000DB">
              <w:rPr>
                <w:rFonts w:ascii="Calibri" w:hAnsi="Calibri"/>
                <w:sz w:val="22"/>
                <w:szCs w:val="22"/>
              </w:rPr>
              <w:t>71%</w:t>
            </w:r>
          </w:p>
        </w:tc>
        <w:tc>
          <w:tcPr>
            <w:tcW w:w="875" w:type="dxa"/>
            <w:noWrap/>
            <w:hideMark/>
          </w:tcPr>
          <w:p w14:paraId="1D5E98B5" w14:textId="77777777" w:rsidR="00A000DB" w:rsidRPr="00A000DB" w:rsidRDefault="00A000DB" w:rsidP="00692EAC">
            <w:pPr>
              <w:rPr>
                <w:rFonts w:ascii="Calibri" w:hAnsi="Calibri"/>
                <w:sz w:val="22"/>
                <w:szCs w:val="22"/>
              </w:rPr>
            </w:pPr>
            <w:r w:rsidRPr="00A000DB">
              <w:rPr>
                <w:rFonts w:ascii="Calibri" w:hAnsi="Calibri"/>
                <w:sz w:val="22"/>
                <w:szCs w:val="22"/>
              </w:rPr>
              <w:t>71%</w:t>
            </w:r>
          </w:p>
        </w:tc>
        <w:tc>
          <w:tcPr>
            <w:tcW w:w="875" w:type="dxa"/>
            <w:noWrap/>
            <w:hideMark/>
          </w:tcPr>
          <w:p w14:paraId="511521A2" w14:textId="77777777" w:rsidR="00A000DB" w:rsidRPr="00A000DB" w:rsidRDefault="00A000DB" w:rsidP="00692EAC">
            <w:pPr>
              <w:rPr>
                <w:rFonts w:ascii="Calibri" w:hAnsi="Calibri"/>
                <w:sz w:val="22"/>
                <w:szCs w:val="22"/>
              </w:rPr>
            </w:pPr>
            <w:r w:rsidRPr="00A000DB">
              <w:rPr>
                <w:rFonts w:ascii="Calibri" w:hAnsi="Calibri"/>
                <w:sz w:val="22"/>
                <w:szCs w:val="22"/>
              </w:rPr>
              <w:t>50%</w:t>
            </w:r>
          </w:p>
        </w:tc>
        <w:tc>
          <w:tcPr>
            <w:tcW w:w="875" w:type="dxa"/>
            <w:noWrap/>
            <w:hideMark/>
          </w:tcPr>
          <w:p w14:paraId="32B82170" w14:textId="77777777" w:rsidR="00A000DB" w:rsidRPr="00A000DB" w:rsidRDefault="00A000DB" w:rsidP="00692EAC">
            <w:pPr>
              <w:rPr>
                <w:rFonts w:ascii="Calibri" w:hAnsi="Calibri"/>
                <w:sz w:val="22"/>
                <w:szCs w:val="22"/>
              </w:rPr>
            </w:pPr>
            <w:r w:rsidRPr="00A000DB">
              <w:rPr>
                <w:rFonts w:ascii="Calibri" w:hAnsi="Calibri"/>
                <w:sz w:val="22"/>
                <w:szCs w:val="22"/>
              </w:rPr>
              <w:t>9%</w:t>
            </w:r>
          </w:p>
        </w:tc>
      </w:tr>
      <w:tr w:rsidR="00A000DB" w:rsidRPr="00A000DB" w14:paraId="4AC892CC" w14:textId="77777777" w:rsidTr="00692EAC">
        <w:trPr>
          <w:trHeight w:val="288"/>
        </w:trPr>
        <w:tc>
          <w:tcPr>
            <w:tcW w:w="2117" w:type="dxa"/>
            <w:noWrap/>
            <w:hideMark/>
          </w:tcPr>
          <w:p w14:paraId="3C1F3861" w14:textId="77777777" w:rsidR="00A000DB" w:rsidRPr="00A000DB" w:rsidRDefault="00A000DB" w:rsidP="00692EAC">
            <w:pPr>
              <w:rPr>
                <w:rFonts w:ascii="Calibri" w:hAnsi="Calibri"/>
                <w:sz w:val="22"/>
                <w:szCs w:val="22"/>
              </w:rPr>
            </w:pPr>
            <w:r w:rsidRPr="00A000DB">
              <w:rPr>
                <w:rFonts w:ascii="Calibri" w:hAnsi="Calibri"/>
                <w:sz w:val="22"/>
                <w:szCs w:val="22"/>
              </w:rPr>
              <w:lastRenderedPageBreak/>
              <w:t>Masked Bobwhite</w:t>
            </w:r>
          </w:p>
        </w:tc>
        <w:tc>
          <w:tcPr>
            <w:tcW w:w="1107" w:type="dxa"/>
            <w:noWrap/>
            <w:hideMark/>
          </w:tcPr>
          <w:p w14:paraId="14C2C233" w14:textId="77777777" w:rsidR="00A000DB" w:rsidRPr="00A000DB" w:rsidRDefault="00A000DB" w:rsidP="00692EAC">
            <w:pPr>
              <w:rPr>
                <w:rFonts w:ascii="Calibri" w:hAnsi="Calibri"/>
                <w:sz w:val="22"/>
                <w:szCs w:val="22"/>
              </w:rPr>
            </w:pPr>
            <w:r w:rsidRPr="00A000DB">
              <w:rPr>
                <w:rFonts w:ascii="Calibri" w:hAnsi="Calibri"/>
                <w:sz w:val="22"/>
                <w:szCs w:val="22"/>
              </w:rPr>
              <w:t>4%</w:t>
            </w:r>
          </w:p>
        </w:tc>
        <w:tc>
          <w:tcPr>
            <w:tcW w:w="876" w:type="dxa"/>
            <w:noWrap/>
            <w:hideMark/>
          </w:tcPr>
          <w:p w14:paraId="0EA0D3A8" w14:textId="77777777" w:rsidR="00A000DB" w:rsidRPr="00A000DB" w:rsidRDefault="00A000DB" w:rsidP="00692EAC">
            <w:pPr>
              <w:rPr>
                <w:rFonts w:ascii="Calibri" w:hAnsi="Calibri"/>
                <w:sz w:val="22"/>
                <w:szCs w:val="22"/>
              </w:rPr>
            </w:pPr>
            <w:r w:rsidRPr="00A000DB">
              <w:rPr>
                <w:rFonts w:ascii="Calibri" w:hAnsi="Calibri"/>
                <w:sz w:val="22"/>
                <w:szCs w:val="22"/>
              </w:rPr>
              <w:t>-1%</w:t>
            </w:r>
          </w:p>
        </w:tc>
        <w:tc>
          <w:tcPr>
            <w:tcW w:w="875" w:type="dxa"/>
            <w:noWrap/>
            <w:hideMark/>
          </w:tcPr>
          <w:p w14:paraId="4AE47F31" w14:textId="77777777" w:rsidR="00A000DB" w:rsidRPr="00A000DB" w:rsidRDefault="00A000DB" w:rsidP="00692EAC">
            <w:pPr>
              <w:rPr>
                <w:rFonts w:ascii="Calibri" w:hAnsi="Calibri"/>
                <w:sz w:val="22"/>
                <w:szCs w:val="22"/>
              </w:rPr>
            </w:pPr>
            <w:r w:rsidRPr="00A000DB">
              <w:rPr>
                <w:rFonts w:ascii="Calibri" w:hAnsi="Calibri"/>
                <w:sz w:val="22"/>
                <w:szCs w:val="22"/>
              </w:rPr>
              <w:t>-3%</w:t>
            </w:r>
          </w:p>
        </w:tc>
        <w:tc>
          <w:tcPr>
            <w:tcW w:w="875" w:type="dxa"/>
            <w:noWrap/>
            <w:hideMark/>
          </w:tcPr>
          <w:p w14:paraId="3AF04641" w14:textId="77777777" w:rsidR="00A000DB" w:rsidRPr="00A000DB" w:rsidRDefault="00A000DB" w:rsidP="00692EAC">
            <w:pPr>
              <w:rPr>
                <w:rFonts w:ascii="Calibri" w:hAnsi="Calibri"/>
                <w:sz w:val="22"/>
                <w:szCs w:val="22"/>
              </w:rPr>
            </w:pPr>
            <w:r w:rsidRPr="00A000DB">
              <w:rPr>
                <w:rFonts w:ascii="Calibri" w:hAnsi="Calibri"/>
                <w:sz w:val="22"/>
                <w:szCs w:val="22"/>
              </w:rPr>
              <w:t>2%</w:t>
            </w:r>
          </w:p>
        </w:tc>
        <w:tc>
          <w:tcPr>
            <w:tcW w:w="875" w:type="dxa"/>
            <w:noWrap/>
            <w:hideMark/>
          </w:tcPr>
          <w:p w14:paraId="2EC40215" w14:textId="77777777" w:rsidR="00A000DB" w:rsidRPr="00A000DB" w:rsidRDefault="00A000DB" w:rsidP="00692EAC">
            <w:pPr>
              <w:rPr>
                <w:rFonts w:ascii="Calibri" w:hAnsi="Calibri"/>
                <w:sz w:val="22"/>
                <w:szCs w:val="22"/>
              </w:rPr>
            </w:pPr>
            <w:r w:rsidRPr="00A000DB">
              <w:rPr>
                <w:rFonts w:ascii="Calibri" w:hAnsi="Calibri"/>
                <w:sz w:val="22"/>
                <w:szCs w:val="22"/>
              </w:rPr>
              <w:t>24%</w:t>
            </w:r>
          </w:p>
        </w:tc>
        <w:tc>
          <w:tcPr>
            <w:tcW w:w="875" w:type="dxa"/>
            <w:noWrap/>
            <w:hideMark/>
          </w:tcPr>
          <w:p w14:paraId="3090AAA2" w14:textId="77777777" w:rsidR="00A000DB" w:rsidRPr="00A000DB" w:rsidRDefault="00A000DB" w:rsidP="00692EAC">
            <w:pPr>
              <w:rPr>
                <w:rFonts w:ascii="Calibri" w:hAnsi="Calibri"/>
                <w:sz w:val="22"/>
                <w:szCs w:val="22"/>
              </w:rPr>
            </w:pPr>
            <w:r w:rsidRPr="00A000DB">
              <w:rPr>
                <w:rFonts w:ascii="Calibri" w:hAnsi="Calibri"/>
                <w:sz w:val="22"/>
                <w:szCs w:val="22"/>
              </w:rPr>
              <w:t>49%</w:t>
            </w:r>
          </w:p>
        </w:tc>
        <w:tc>
          <w:tcPr>
            <w:tcW w:w="875" w:type="dxa"/>
            <w:noWrap/>
            <w:hideMark/>
          </w:tcPr>
          <w:p w14:paraId="38EEDBDF" w14:textId="77777777" w:rsidR="00A000DB" w:rsidRPr="00A000DB" w:rsidRDefault="00A000DB" w:rsidP="00692EAC">
            <w:pPr>
              <w:rPr>
                <w:rFonts w:ascii="Calibri" w:hAnsi="Calibri"/>
                <w:sz w:val="22"/>
                <w:szCs w:val="22"/>
              </w:rPr>
            </w:pPr>
            <w:r w:rsidRPr="00A000DB">
              <w:rPr>
                <w:rFonts w:ascii="Calibri" w:hAnsi="Calibri"/>
                <w:sz w:val="22"/>
                <w:szCs w:val="22"/>
              </w:rPr>
              <w:t>32%</w:t>
            </w:r>
          </w:p>
        </w:tc>
        <w:tc>
          <w:tcPr>
            <w:tcW w:w="875" w:type="dxa"/>
            <w:noWrap/>
            <w:hideMark/>
          </w:tcPr>
          <w:p w14:paraId="3E75DDBE" w14:textId="77777777" w:rsidR="00A000DB" w:rsidRPr="00A000DB" w:rsidRDefault="00A000DB" w:rsidP="00692EAC">
            <w:pPr>
              <w:rPr>
                <w:rFonts w:ascii="Calibri" w:hAnsi="Calibri"/>
                <w:sz w:val="22"/>
                <w:szCs w:val="22"/>
              </w:rPr>
            </w:pPr>
            <w:r w:rsidRPr="00A000DB">
              <w:rPr>
                <w:rFonts w:ascii="Calibri" w:hAnsi="Calibri"/>
                <w:sz w:val="22"/>
                <w:szCs w:val="22"/>
              </w:rPr>
              <w:t>26%</w:t>
            </w:r>
          </w:p>
        </w:tc>
      </w:tr>
      <w:tr w:rsidR="00A000DB" w:rsidRPr="00A000DB" w14:paraId="73D0EDBC" w14:textId="77777777" w:rsidTr="00692EAC">
        <w:trPr>
          <w:trHeight w:val="288"/>
        </w:trPr>
        <w:tc>
          <w:tcPr>
            <w:tcW w:w="2117" w:type="dxa"/>
            <w:noWrap/>
            <w:hideMark/>
          </w:tcPr>
          <w:p w14:paraId="0BB46E9C" w14:textId="77777777" w:rsidR="00A000DB" w:rsidRPr="00A000DB" w:rsidRDefault="00A000DB" w:rsidP="00692EAC">
            <w:pPr>
              <w:rPr>
                <w:rFonts w:ascii="Calibri" w:hAnsi="Calibri"/>
                <w:sz w:val="22"/>
                <w:szCs w:val="22"/>
              </w:rPr>
            </w:pPr>
            <w:r w:rsidRPr="00A000DB">
              <w:rPr>
                <w:rFonts w:ascii="Calibri" w:hAnsi="Calibri"/>
                <w:sz w:val="22"/>
                <w:szCs w:val="22"/>
              </w:rPr>
              <w:t>San Clemente Sage Sparrow (Bell's)</w:t>
            </w:r>
          </w:p>
        </w:tc>
        <w:tc>
          <w:tcPr>
            <w:tcW w:w="1107" w:type="dxa"/>
            <w:noWrap/>
            <w:hideMark/>
          </w:tcPr>
          <w:p w14:paraId="240409A0" w14:textId="77777777" w:rsidR="00A000DB" w:rsidRPr="00A000DB" w:rsidRDefault="00A000DB" w:rsidP="00692EAC">
            <w:pPr>
              <w:rPr>
                <w:rFonts w:ascii="Calibri" w:hAnsi="Calibri"/>
                <w:sz w:val="22"/>
                <w:szCs w:val="22"/>
              </w:rPr>
            </w:pPr>
            <w:r w:rsidRPr="00A000DB">
              <w:rPr>
                <w:rFonts w:ascii="Calibri" w:hAnsi="Calibri"/>
                <w:sz w:val="22"/>
                <w:szCs w:val="22"/>
              </w:rPr>
              <w:t>-1%</w:t>
            </w:r>
          </w:p>
        </w:tc>
        <w:tc>
          <w:tcPr>
            <w:tcW w:w="876" w:type="dxa"/>
            <w:noWrap/>
            <w:hideMark/>
          </w:tcPr>
          <w:p w14:paraId="49F20662" w14:textId="77777777" w:rsidR="00A000DB" w:rsidRPr="00A000DB" w:rsidRDefault="00A000DB" w:rsidP="00692EAC">
            <w:pPr>
              <w:rPr>
                <w:rFonts w:ascii="Calibri" w:hAnsi="Calibri"/>
                <w:sz w:val="22"/>
                <w:szCs w:val="22"/>
              </w:rPr>
            </w:pPr>
            <w:r w:rsidRPr="00A000DB">
              <w:rPr>
                <w:rFonts w:ascii="Calibri" w:hAnsi="Calibri"/>
                <w:sz w:val="22"/>
                <w:szCs w:val="22"/>
              </w:rPr>
              <w:t>11%</w:t>
            </w:r>
          </w:p>
        </w:tc>
        <w:tc>
          <w:tcPr>
            <w:tcW w:w="875" w:type="dxa"/>
            <w:noWrap/>
            <w:hideMark/>
          </w:tcPr>
          <w:p w14:paraId="64EBAD79" w14:textId="77777777" w:rsidR="00A000DB" w:rsidRPr="00A000DB" w:rsidRDefault="00A000DB" w:rsidP="00692EAC">
            <w:pPr>
              <w:rPr>
                <w:rFonts w:ascii="Calibri" w:hAnsi="Calibri"/>
                <w:sz w:val="22"/>
                <w:szCs w:val="22"/>
              </w:rPr>
            </w:pPr>
            <w:r w:rsidRPr="00A000DB">
              <w:rPr>
                <w:rFonts w:ascii="Calibri" w:hAnsi="Calibri"/>
                <w:sz w:val="22"/>
                <w:szCs w:val="22"/>
              </w:rPr>
              <w:t>29%</w:t>
            </w:r>
          </w:p>
        </w:tc>
        <w:tc>
          <w:tcPr>
            <w:tcW w:w="875" w:type="dxa"/>
            <w:noWrap/>
            <w:hideMark/>
          </w:tcPr>
          <w:p w14:paraId="406AECEC" w14:textId="77777777" w:rsidR="00A000DB" w:rsidRPr="00A000DB" w:rsidRDefault="00A000DB" w:rsidP="00692EAC">
            <w:pPr>
              <w:rPr>
                <w:rFonts w:ascii="Calibri" w:hAnsi="Calibri"/>
                <w:sz w:val="22"/>
                <w:szCs w:val="22"/>
              </w:rPr>
            </w:pPr>
            <w:r w:rsidRPr="00A000DB">
              <w:rPr>
                <w:rFonts w:ascii="Calibri" w:hAnsi="Calibri"/>
                <w:sz w:val="22"/>
                <w:szCs w:val="22"/>
              </w:rPr>
              <w:t>28%</w:t>
            </w:r>
          </w:p>
        </w:tc>
        <w:tc>
          <w:tcPr>
            <w:tcW w:w="875" w:type="dxa"/>
            <w:noWrap/>
            <w:hideMark/>
          </w:tcPr>
          <w:p w14:paraId="610FFE23" w14:textId="77777777" w:rsidR="00A000DB" w:rsidRPr="00A000DB" w:rsidRDefault="00A000DB" w:rsidP="00692EAC">
            <w:pPr>
              <w:rPr>
                <w:rFonts w:ascii="Calibri" w:hAnsi="Calibri"/>
                <w:sz w:val="22"/>
                <w:szCs w:val="22"/>
              </w:rPr>
            </w:pPr>
            <w:r w:rsidRPr="00A000DB">
              <w:rPr>
                <w:rFonts w:ascii="Calibri" w:hAnsi="Calibri"/>
                <w:sz w:val="22"/>
                <w:szCs w:val="22"/>
              </w:rPr>
              <w:t>30%</w:t>
            </w:r>
          </w:p>
        </w:tc>
        <w:tc>
          <w:tcPr>
            <w:tcW w:w="875" w:type="dxa"/>
            <w:noWrap/>
            <w:hideMark/>
          </w:tcPr>
          <w:p w14:paraId="3D956DD7" w14:textId="77777777" w:rsidR="00A000DB" w:rsidRPr="00A000DB" w:rsidRDefault="00A000DB" w:rsidP="00692EAC">
            <w:pPr>
              <w:rPr>
                <w:rFonts w:ascii="Calibri" w:hAnsi="Calibri"/>
                <w:sz w:val="22"/>
                <w:szCs w:val="22"/>
              </w:rPr>
            </w:pPr>
            <w:r w:rsidRPr="00A000DB">
              <w:rPr>
                <w:rFonts w:ascii="Calibri" w:hAnsi="Calibri"/>
                <w:sz w:val="22"/>
                <w:szCs w:val="22"/>
              </w:rPr>
              <w:t>5%</w:t>
            </w:r>
          </w:p>
        </w:tc>
        <w:tc>
          <w:tcPr>
            <w:tcW w:w="875" w:type="dxa"/>
            <w:noWrap/>
            <w:hideMark/>
          </w:tcPr>
          <w:p w14:paraId="28A3A4E1" w14:textId="77777777" w:rsidR="00A000DB" w:rsidRPr="00A000DB" w:rsidRDefault="00A000DB" w:rsidP="00692EAC">
            <w:pPr>
              <w:rPr>
                <w:rFonts w:ascii="Calibri" w:hAnsi="Calibri"/>
                <w:sz w:val="22"/>
                <w:szCs w:val="22"/>
              </w:rPr>
            </w:pPr>
            <w:r w:rsidRPr="00A000DB">
              <w:rPr>
                <w:rFonts w:ascii="Calibri" w:hAnsi="Calibri"/>
                <w:sz w:val="22"/>
                <w:szCs w:val="22"/>
              </w:rPr>
              <w:t>--</w:t>
            </w:r>
          </w:p>
        </w:tc>
        <w:tc>
          <w:tcPr>
            <w:tcW w:w="875" w:type="dxa"/>
            <w:noWrap/>
            <w:hideMark/>
          </w:tcPr>
          <w:p w14:paraId="28F90210" w14:textId="77777777" w:rsidR="00A000DB" w:rsidRPr="00A000DB" w:rsidRDefault="00A000DB" w:rsidP="00692EAC">
            <w:pPr>
              <w:rPr>
                <w:rFonts w:ascii="Calibri" w:hAnsi="Calibri"/>
                <w:sz w:val="22"/>
                <w:szCs w:val="22"/>
              </w:rPr>
            </w:pPr>
            <w:r w:rsidRPr="00A000DB">
              <w:rPr>
                <w:rFonts w:ascii="Calibri" w:hAnsi="Calibri"/>
                <w:sz w:val="22"/>
                <w:szCs w:val="22"/>
              </w:rPr>
              <w:t>--</w:t>
            </w:r>
          </w:p>
        </w:tc>
      </w:tr>
      <w:tr w:rsidR="00A000DB" w:rsidRPr="00A000DB" w14:paraId="15F3D328" w14:textId="77777777" w:rsidTr="00692EAC">
        <w:trPr>
          <w:trHeight w:val="288"/>
        </w:trPr>
        <w:tc>
          <w:tcPr>
            <w:tcW w:w="2117" w:type="dxa"/>
            <w:noWrap/>
            <w:hideMark/>
          </w:tcPr>
          <w:p w14:paraId="313D41E7" w14:textId="77777777" w:rsidR="00A000DB" w:rsidRPr="00A000DB" w:rsidRDefault="00A000DB" w:rsidP="00692EAC">
            <w:pPr>
              <w:rPr>
                <w:rFonts w:ascii="Calibri" w:hAnsi="Calibri"/>
                <w:sz w:val="22"/>
                <w:szCs w:val="22"/>
              </w:rPr>
            </w:pPr>
            <w:r w:rsidRPr="00A000DB">
              <w:rPr>
                <w:rFonts w:ascii="Calibri" w:hAnsi="Calibri"/>
                <w:sz w:val="22"/>
                <w:szCs w:val="22"/>
              </w:rPr>
              <w:t>Southwestern Willow Flycatcher</w:t>
            </w:r>
          </w:p>
        </w:tc>
        <w:tc>
          <w:tcPr>
            <w:tcW w:w="1107" w:type="dxa"/>
            <w:noWrap/>
            <w:hideMark/>
          </w:tcPr>
          <w:p w14:paraId="16161775" w14:textId="77777777" w:rsidR="00A000DB" w:rsidRPr="00A000DB" w:rsidRDefault="00A000DB" w:rsidP="00692EAC">
            <w:pPr>
              <w:rPr>
                <w:rFonts w:ascii="Calibri" w:hAnsi="Calibri"/>
                <w:sz w:val="22"/>
                <w:szCs w:val="22"/>
              </w:rPr>
            </w:pPr>
            <w:r w:rsidRPr="00A000DB">
              <w:rPr>
                <w:rFonts w:ascii="Calibri" w:hAnsi="Calibri"/>
                <w:sz w:val="22"/>
                <w:szCs w:val="22"/>
              </w:rPr>
              <w:t>9%</w:t>
            </w:r>
          </w:p>
        </w:tc>
        <w:tc>
          <w:tcPr>
            <w:tcW w:w="876" w:type="dxa"/>
            <w:noWrap/>
            <w:hideMark/>
          </w:tcPr>
          <w:p w14:paraId="688EA37E" w14:textId="77777777" w:rsidR="00A000DB" w:rsidRPr="00A000DB" w:rsidRDefault="00A000DB" w:rsidP="00692EAC">
            <w:pPr>
              <w:rPr>
                <w:rFonts w:ascii="Calibri" w:hAnsi="Calibri"/>
                <w:sz w:val="22"/>
                <w:szCs w:val="22"/>
              </w:rPr>
            </w:pPr>
            <w:r w:rsidRPr="00A000DB">
              <w:rPr>
                <w:rFonts w:ascii="Calibri" w:hAnsi="Calibri"/>
                <w:sz w:val="22"/>
                <w:szCs w:val="22"/>
              </w:rPr>
              <w:t>7%</w:t>
            </w:r>
          </w:p>
        </w:tc>
        <w:tc>
          <w:tcPr>
            <w:tcW w:w="875" w:type="dxa"/>
            <w:noWrap/>
            <w:hideMark/>
          </w:tcPr>
          <w:p w14:paraId="4322F742" w14:textId="77777777" w:rsidR="00A000DB" w:rsidRPr="00A000DB" w:rsidRDefault="00A000DB" w:rsidP="00692EAC">
            <w:pPr>
              <w:rPr>
                <w:rFonts w:ascii="Calibri" w:hAnsi="Calibri"/>
                <w:sz w:val="22"/>
                <w:szCs w:val="22"/>
              </w:rPr>
            </w:pPr>
            <w:r w:rsidRPr="00A000DB">
              <w:rPr>
                <w:rFonts w:ascii="Calibri" w:hAnsi="Calibri"/>
                <w:sz w:val="22"/>
                <w:szCs w:val="22"/>
              </w:rPr>
              <w:t>8%</w:t>
            </w:r>
          </w:p>
        </w:tc>
        <w:tc>
          <w:tcPr>
            <w:tcW w:w="875" w:type="dxa"/>
            <w:noWrap/>
            <w:hideMark/>
          </w:tcPr>
          <w:p w14:paraId="2F747AB1" w14:textId="77777777" w:rsidR="00A000DB" w:rsidRPr="00A000DB" w:rsidRDefault="00A000DB" w:rsidP="00692EAC">
            <w:pPr>
              <w:rPr>
                <w:rFonts w:ascii="Calibri" w:hAnsi="Calibri"/>
                <w:sz w:val="22"/>
                <w:szCs w:val="22"/>
              </w:rPr>
            </w:pPr>
            <w:r w:rsidRPr="00A000DB">
              <w:rPr>
                <w:rFonts w:ascii="Calibri" w:hAnsi="Calibri"/>
                <w:sz w:val="22"/>
                <w:szCs w:val="22"/>
              </w:rPr>
              <w:t>21%</w:t>
            </w:r>
          </w:p>
        </w:tc>
        <w:tc>
          <w:tcPr>
            <w:tcW w:w="875" w:type="dxa"/>
            <w:noWrap/>
            <w:hideMark/>
          </w:tcPr>
          <w:p w14:paraId="2293985E" w14:textId="77777777" w:rsidR="00A000DB" w:rsidRPr="00A000DB" w:rsidRDefault="00A000DB" w:rsidP="00692EAC">
            <w:pPr>
              <w:rPr>
                <w:rFonts w:ascii="Calibri" w:hAnsi="Calibri"/>
                <w:sz w:val="22"/>
                <w:szCs w:val="22"/>
              </w:rPr>
            </w:pPr>
            <w:r w:rsidRPr="00A000DB">
              <w:rPr>
                <w:rFonts w:ascii="Calibri" w:hAnsi="Calibri"/>
                <w:sz w:val="22"/>
                <w:szCs w:val="22"/>
              </w:rPr>
              <w:t>52%</w:t>
            </w:r>
          </w:p>
        </w:tc>
        <w:tc>
          <w:tcPr>
            <w:tcW w:w="875" w:type="dxa"/>
            <w:noWrap/>
            <w:hideMark/>
          </w:tcPr>
          <w:p w14:paraId="13490D3E" w14:textId="77777777" w:rsidR="00A000DB" w:rsidRPr="00A000DB" w:rsidRDefault="00A000DB" w:rsidP="00692EAC">
            <w:pPr>
              <w:rPr>
                <w:rFonts w:ascii="Calibri" w:hAnsi="Calibri"/>
                <w:sz w:val="22"/>
                <w:szCs w:val="22"/>
              </w:rPr>
            </w:pPr>
            <w:r w:rsidRPr="00A000DB">
              <w:rPr>
                <w:rFonts w:ascii="Calibri" w:hAnsi="Calibri"/>
                <w:sz w:val="22"/>
                <w:szCs w:val="22"/>
              </w:rPr>
              <w:t>27%</w:t>
            </w:r>
          </w:p>
        </w:tc>
        <w:tc>
          <w:tcPr>
            <w:tcW w:w="875" w:type="dxa"/>
            <w:noWrap/>
            <w:hideMark/>
          </w:tcPr>
          <w:p w14:paraId="748DB4C0" w14:textId="77777777" w:rsidR="00A000DB" w:rsidRPr="00A000DB" w:rsidRDefault="00A000DB" w:rsidP="00692EAC">
            <w:pPr>
              <w:rPr>
                <w:rFonts w:ascii="Calibri" w:hAnsi="Calibri"/>
                <w:sz w:val="22"/>
                <w:szCs w:val="22"/>
              </w:rPr>
            </w:pPr>
            <w:r w:rsidRPr="00A000DB">
              <w:rPr>
                <w:rFonts w:ascii="Calibri" w:hAnsi="Calibri"/>
                <w:sz w:val="22"/>
                <w:szCs w:val="22"/>
              </w:rPr>
              <w:t>3%</w:t>
            </w:r>
          </w:p>
        </w:tc>
        <w:tc>
          <w:tcPr>
            <w:tcW w:w="875" w:type="dxa"/>
            <w:noWrap/>
            <w:hideMark/>
          </w:tcPr>
          <w:p w14:paraId="7B5C108C" w14:textId="77777777" w:rsidR="00A000DB" w:rsidRPr="00A000DB" w:rsidRDefault="00A000DB" w:rsidP="00692EAC">
            <w:pPr>
              <w:rPr>
                <w:rFonts w:ascii="Calibri" w:hAnsi="Calibri"/>
                <w:sz w:val="22"/>
                <w:szCs w:val="22"/>
              </w:rPr>
            </w:pPr>
            <w:r w:rsidRPr="00A000DB">
              <w:rPr>
                <w:rFonts w:ascii="Calibri" w:hAnsi="Calibri"/>
                <w:sz w:val="22"/>
                <w:szCs w:val="22"/>
              </w:rPr>
              <w:t>--</w:t>
            </w:r>
          </w:p>
        </w:tc>
      </w:tr>
      <w:tr w:rsidR="00A000DB" w:rsidRPr="00A000DB" w14:paraId="76671D89" w14:textId="77777777" w:rsidTr="00692EAC">
        <w:trPr>
          <w:trHeight w:val="288"/>
        </w:trPr>
        <w:tc>
          <w:tcPr>
            <w:tcW w:w="2117" w:type="dxa"/>
            <w:noWrap/>
            <w:hideMark/>
          </w:tcPr>
          <w:p w14:paraId="45F86898" w14:textId="77777777" w:rsidR="00A000DB" w:rsidRPr="00A000DB" w:rsidRDefault="00A000DB" w:rsidP="00692EAC">
            <w:pPr>
              <w:rPr>
                <w:rFonts w:ascii="Calibri" w:hAnsi="Calibri"/>
                <w:sz w:val="22"/>
                <w:szCs w:val="22"/>
              </w:rPr>
            </w:pPr>
            <w:r w:rsidRPr="00A000DB">
              <w:rPr>
                <w:rFonts w:ascii="Calibri" w:hAnsi="Calibri"/>
                <w:sz w:val="22"/>
                <w:szCs w:val="22"/>
              </w:rPr>
              <w:t>Yellow-billed Cuckoo</w:t>
            </w:r>
          </w:p>
        </w:tc>
        <w:tc>
          <w:tcPr>
            <w:tcW w:w="1107" w:type="dxa"/>
            <w:noWrap/>
            <w:hideMark/>
          </w:tcPr>
          <w:p w14:paraId="65D1587F" w14:textId="77777777" w:rsidR="00A000DB" w:rsidRPr="00A000DB" w:rsidRDefault="00A000DB" w:rsidP="00692EAC">
            <w:pPr>
              <w:rPr>
                <w:rFonts w:ascii="Calibri" w:hAnsi="Calibri"/>
                <w:sz w:val="22"/>
                <w:szCs w:val="22"/>
              </w:rPr>
            </w:pPr>
            <w:r w:rsidRPr="00A000DB">
              <w:rPr>
                <w:rFonts w:ascii="Calibri" w:hAnsi="Calibri"/>
                <w:sz w:val="22"/>
                <w:szCs w:val="22"/>
              </w:rPr>
              <w:t>0%</w:t>
            </w:r>
          </w:p>
        </w:tc>
        <w:tc>
          <w:tcPr>
            <w:tcW w:w="876" w:type="dxa"/>
            <w:noWrap/>
            <w:hideMark/>
          </w:tcPr>
          <w:p w14:paraId="2B3CF2B4" w14:textId="77777777" w:rsidR="00A000DB" w:rsidRPr="00A000DB" w:rsidRDefault="00A000DB" w:rsidP="00692EAC">
            <w:pPr>
              <w:rPr>
                <w:rFonts w:ascii="Calibri" w:hAnsi="Calibri"/>
                <w:sz w:val="22"/>
                <w:szCs w:val="22"/>
              </w:rPr>
            </w:pPr>
            <w:r w:rsidRPr="00A000DB">
              <w:rPr>
                <w:rFonts w:ascii="Calibri" w:hAnsi="Calibri"/>
                <w:sz w:val="22"/>
                <w:szCs w:val="22"/>
              </w:rPr>
              <w:t>0%</w:t>
            </w:r>
          </w:p>
        </w:tc>
        <w:tc>
          <w:tcPr>
            <w:tcW w:w="875" w:type="dxa"/>
            <w:noWrap/>
            <w:hideMark/>
          </w:tcPr>
          <w:p w14:paraId="5C37B2D0" w14:textId="77777777" w:rsidR="00A000DB" w:rsidRPr="00A000DB" w:rsidRDefault="00A000DB" w:rsidP="00692EAC">
            <w:pPr>
              <w:rPr>
                <w:rFonts w:ascii="Calibri" w:hAnsi="Calibri"/>
                <w:sz w:val="22"/>
                <w:szCs w:val="22"/>
              </w:rPr>
            </w:pPr>
            <w:r w:rsidRPr="00A000DB">
              <w:rPr>
                <w:rFonts w:ascii="Calibri" w:hAnsi="Calibri"/>
                <w:sz w:val="22"/>
                <w:szCs w:val="22"/>
              </w:rPr>
              <w:t>-1%</w:t>
            </w:r>
          </w:p>
        </w:tc>
        <w:tc>
          <w:tcPr>
            <w:tcW w:w="875" w:type="dxa"/>
            <w:noWrap/>
            <w:hideMark/>
          </w:tcPr>
          <w:p w14:paraId="5FD3C415" w14:textId="77777777" w:rsidR="00A000DB" w:rsidRPr="00A000DB" w:rsidRDefault="00A000DB" w:rsidP="00692EAC">
            <w:pPr>
              <w:rPr>
                <w:rFonts w:ascii="Calibri" w:hAnsi="Calibri"/>
                <w:sz w:val="22"/>
                <w:szCs w:val="22"/>
              </w:rPr>
            </w:pPr>
            <w:r w:rsidRPr="00A000DB">
              <w:rPr>
                <w:rFonts w:ascii="Calibri" w:hAnsi="Calibri"/>
                <w:sz w:val="22"/>
                <w:szCs w:val="22"/>
              </w:rPr>
              <w:t>-1%</w:t>
            </w:r>
          </w:p>
        </w:tc>
        <w:tc>
          <w:tcPr>
            <w:tcW w:w="875" w:type="dxa"/>
            <w:noWrap/>
            <w:hideMark/>
          </w:tcPr>
          <w:p w14:paraId="5A163065" w14:textId="77777777" w:rsidR="00A000DB" w:rsidRPr="00A000DB" w:rsidRDefault="00A000DB" w:rsidP="00692EAC">
            <w:pPr>
              <w:rPr>
                <w:rFonts w:ascii="Calibri" w:hAnsi="Calibri"/>
                <w:sz w:val="22"/>
                <w:szCs w:val="22"/>
              </w:rPr>
            </w:pPr>
            <w:r w:rsidRPr="00A000DB">
              <w:rPr>
                <w:rFonts w:ascii="Calibri" w:hAnsi="Calibri"/>
                <w:sz w:val="22"/>
                <w:szCs w:val="22"/>
              </w:rPr>
              <w:t>7%</w:t>
            </w:r>
          </w:p>
        </w:tc>
        <w:tc>
          <w:tcPr>
            <w:tcW w:w="875" w:type="dxa"/>
            <w:noWrap/>
            <w:hideMark/>
          </w:tcPr>
          <w:p w14:paraId="204B7992" w14:textId="77777777" w:rsidR="00A000DB" w:rsidRPr="00A000DB" w:rsidRDefault="00A000DB" w:rsidP="00692EAC">
            <w:pPr>
              <w:rPr>
                <w:rFonts w:ascii="Calibri" w:hAnsi="Calibri"/>
                <w:sz w:val="22"/>
                <w:szCs w:val="22"/>
              </w:rPr>
            </w:pPr>
            <w:r w:rsidRPr="00A000DB">
              <w:rPr>
                <w:rFonts w:ascii="Calibri" w:hAnsi="Calibri"/>
                <w:sz w:val="22"/>
                <w:szCs w:val="22"/>
              </w:rPr>
              <w:t>7%</w:t>
            </w:r>
          </w:p>
        </w:tc>
        <w:tc>
          <w:tcPr>
            <w:tcW w:w="875" w:type="dxa"/>
            <w:noWrap/>
            <w:hideMark/>
          </w:tcPr>
          <w:p w14:paraId="0A839894" w14:textId="77777777" w:rsidR="00A000DB" w:rsidRPr="00A000DB" w:rsidRDefault="00A000DB" w:rsidP="00692EAC">
            <w:pPr>
              <w:rPr>
                <w:rFonts w:ascii="Calibri" w:hAnsi="Calibri"/>
                <w:sz w:val="22"/>
                <w:szCs w:val="22"/>
              </w:rPr>
            </w:pPr>
            <w:r w:rsidRPr="00A000DB">
              <w:rPr>
                <w:rFonts w:ascii="Calibri" w:hAnsi="Calibri"/>
                <w:sz w:val="22"/>
                <w:szCs w:val="22"/>
              </w:rPr>
              <w:t>2%</w:t>
            </w:r>
          </w:p>
        </w:tc>
        <w:tc>
          <w:tcPr>
            <w:tcW w:w="875" w:type="dxa"/>
            <w:noWrap/>
            <w:hideMark/>
          </w:tcPr>
          <w:p w14:paraId="758124A1" w14:textId="77777777" w:rsidR="00A000DB" w:rsidRPr="00A000DB" w:rsidRDefault="00A000DB" w:rsidP="00692EAC">
            <w:pPr>
              <w:rPr>
                <w:rFonts w:ascii="Calibri" w:hAnsi="Calibri"/>
                <w:sz w:val="22"/>
                <w:szCs w:val="22"/>
              </w:rPr>
            </w:pPr>
            <w:r w:rsidRPr="00A000DB">
              <w:rPr>
                <w:rFonts w:ascii="Calibri" w:hAnsi="Calibri"/>
                <w:sz w:val="22"/>
                <w:szCs w:val="22"/>
              </w:rPr>
              <w:t>-1%</w:t>
            </w:r>
          </w:p>
        </w:tc>
      </w:tr>
    </w:tbl>
    <w:p w14:paraId="6CE50415" w14:textId="77777777" w:rsidR="00A000DB" w:rsidRPr="00A000DB" w:rsidRDefault="00A000DB" w:rsidP="00A000DB">
      <w:pPr>
        <w:rPr>
          <w:rFonts w:ascii="Calibri" w:hAnsi="Calibri"/>
          <w:sz w:val="20"/>
          <w:szCs w:val="22"/>
        </w:rPr>
      </w:pPr>
      <w:r w:rsidRPr="00A000DB">
        <w:rPr>
          <w:rFonts w:ascii="Calibri" w:hAnsi="Calibri"/>
          <w:b/>
          <w:sz w:val="20"/>
          <w:szCs w:val="22"/>
        </w:rPr>
        <w:t xml:space="preserve">-- </w:t>
      </w:r>
      <w:r w:rsidRPr="00A000DB">
        <w:rPr>
          <w:rFonts w:ascii="Calibri" w:hAnsi="Calibri"/>
          <w:sz w:val="20"/>
          <w:szCs w:val="22"/>
        </w:rPr>
        <w:t xml:space="preserve">Indicate the application occurs outside of the breeding season. </w:t>
      </w:r>
    </w:p>
    <w:p w14:paraId="28DA8873" w14:textId="77777777" w:rsidR="00A000DB" w:rsidRPr="00A000DB" w:rsidRDefault="00A000DB" w:rsidP="00A000DB">
      <w:pPr>
        <w:rPr>
          <w:rFonts w:ascii="Calibri" w:hAnsi="Calibri"/>
        </w:rPr>
      </w:pPr>
    </w:p>
    <w:p w14:paraId="1FFE23F3" w14:textId="77777777" w:rsidR="00320D4E" w:rsidRPr="00A000DB" w:rsidRDefault="00320D4E" w:rsidP="00320D4E">
      <w:pPr>
        <w:pStyle w:val="Heading1"/>
      </w:pPr>
      <w:bookmarkStart w:id="25" w:name="_Toc471915637"/>
      <w:r w:rsidRPr="00A000DB">
        <w:t>Additional Information relevant for Step 3: ECx and Web-ICE Analyses</w:t>
      </w:r>
      <w:bookmarkEnd w:id="25"/>
    </w:p>
    <w:p w14:paraId="0363A002" w14:textId="77777777" w:rsidR="00320D4E" w:rsidRPr="00A000DB" w:rsidRDefault="00320D4E" w:rsidP="00320D4E">
      <w:pPr>
        <w:rPr>
          <w:rFonts w:ascii="Calibri" w:hAnsi="Calibri"/>
          <w:b/>
        </w:rPr>
      </w:pPr>
    </w:p>
    <w:p w14:paraId="538187FC" w14:textId="3570CE2F" w:rsidR="005C6525" w:rsidRPr="00A000DB" w:rsidRDefault="005C6525" w:rsidP="005C6525">
      <w:pPr>
        <w:rPr>
          <w:rFonts w:ascii="Calibri" w:hAnsi="Calibri"/>
          <w:sz w:val="22"/>
          <w:szCs w:val="22"/>
        </w:rPr>
      </w:pPr>
      <w:r w:rsidRPr="00A000DB">
        <w:rPr>
          <w:rFonts w:ascii="Calibri" w:hAnsi="Calibri"/>
          <w:sz w:val="22"/>
          <w:szCs w:val="22"/>
        </w:rPr>
        <w:t xml:space="preserve">Two additional analyses were conducted that may provide relevant information for the Step 3 process, though they did not factor into the weight of evidence approach employed for Step 2. The first analysis was an evaluation of available chronic toxicity data for malathion for use in estimating ECx values based on regression models in the Toxicity Response Analysis Program (TRAP) v1.22. More details on this analysis can be found in </w:t>
      </w:r>
      <w:r w:rsidRPr="00A000DB">
        <w:rPr>
          <w:rFonts w:ascii="Calibri" w:hAnsi="Calibri"/>
          <w:b/>
          <w:sz w:val="22"/>
          <w:szCs w:val="22"/>
        </w:rPr>
        <w:t>ATTACHMENT 4-2</w:t>
      </w:r>
      <w:r w:rsidRPr="00A000DB">
        <w:rPr>
          <w:rFonts w:ascii="Calibri" w:hAnsi="Calibri"/>
          <w:sz w:val="22"/>
          <w:szCs w:val="22"/>
        </w:rPr>
        <w:t xml:space="preserve">. </w:t>
      </w:r>
    </w:p>
    <w:p w14:paraId="2B4AB87F" w14:textId="77777777" w:rsidR="005C6525" w:rsidRPr="00A000DB" w:rsidRDefault="005C6525" w:rsidP="005C6525">
      <w:pPr>
        <w:rPr>
          <w:rFonts w:ascii="Calibri" w:hAnsi="Calibri"/>
          <w:sz w:val="22"/>
          <w:szCs w:val="22"/>
        </w:rPr>
      </w:pPr>
    </w:p>
    <w:p w14:paraId="02493AC3" w14:textId="743DEDF0" w:rsidR="006348BC" w:rsidRPr="00A000DB" w:rsidRDefault="005C6525" w:rsidP="00320D4E">
      <w:pPr>
        <w:rPr>
          <w:rFonts w:ascii="Calibri" w:hAnsi="Calibri"/>
          <w:sz w:val="20"/>
          <w:szCs w:val="22"/>
        </w:rPr>
      </w:pPr>
      <w:r w:rsidRPr="00A000DB">
        <w:rPr>
          <w:rFonts w:ascii="Calibri" w:hAnsi="Calibri"/>
          <w:sz w:val="22"/>
          <w:szCs w:val="22"/>
        </w:rPr>
        <w:t>The second analysis was an evaluation of the Web-based Interspecies Correlation Estimation (Web-ICE) tool for use in assessing risks to listed species. This evaluation consisted of two separate analyses. The first evaluated the ability of Web-Ice to predict toxicity values for each listed species of fish using data for standard test specie (</w:t>
      </w:r>
      <w:r w:rsidRPr="00A000DB">
        <w:rPr>
          <w:rFonts w:ascii="Calibri" w:hAnsi="Calibri"/>
          <w:i/>
          <w:sz w:val="22"/>
          <w:szCs w:val="22"/>
        </w:rPr>
        <w:t>i.e.,</w:t>
      </w:r>
      <w:r w:rsidRPr="00A000DB">
        <w:rPr>
          <w:rFonts w:ascii="Calibri" w:hAnsi="Calibri"/>
          <w:sz w:val="22"/>
          <w:szCs w:val="22"/>
        </w:rPr>
        <w:t xml:space="preserve"> rainbow trout, bluegill sunfish, and fathead minnow. </w:t>
      </w:r>
      <w:r w:rsidRPr="00A000DB">
        <w:rPr>
          <w:rFonts w:ascii="Calibri" w:hAnsi="Calibri"/>
          <w:sz w:val="22"/>
        </w:rPr>
        <w:t>While Web-ICE is able to predict direct toxicity of a chemical to 17 species of listed fish, the majority of listed species would rely on the availability of genus and family level models for toxicity predictions. An analysis of genus and family level models indicates that when these models were developed from the most sensitive value for each chemical they were generally protective of the most sensitive species within predicted taxa, including listed species, and were more protective than geometric means models. The second analysis explored the appropriateness of using tools such as Web-ICE to develop SSDs, in cases where empirical datasets for particular taxa are limited, by comparing empirically derived SSDs for chemicals with large datasets (</w:t>
      </w:r>
      <w:r w:rsidRPr="00A000DB">
        <w:rPr>
          <w:rFonts w:ascii="Calibri" w:hAnsi="Calibri"/>
          <w:i/>
          <w:sz w:val="22"/>
        </w:rPr>
        <w:t>e.g.,</w:t>
      </w:r>
      <w:r w:rsidRPr="00A000DB">
        <w:rPr>
          <w:rFonts w:ascii="Calibri" w:hAnsi="Calibri"/>
          <w:sz w:val="22"/>
        </w:rPr>
        <w:t xml:space="preserve"> chlorpyrifos, diazinon, and malathion) to SSDs derived from predicted datasets. More details on these analyses can be found in </w:t>
      </w:r>
      <w:r w:rsidRPr="00A000DB">
        <w:rPr>
          <w:rFonts w:ascii="Calibri" w:hAnsi="Calibri"/>
          <w:b/>
          <w:sz w:val="22"/>
        </w:rPr>
        <w:t>ATTACHMENT 4-3</w:t>
      </w:r>
      <w:r w:rsidRPr="00A000DB">
        <w:rPr>
          <w:rFonts w:ascii="Calibri" w:hAnsi="Calibri"/>
          <w:sz w:val="22"/>
        </w:rPr>
        <w:t xml:space="preserve">. </w:t>
      </w:r>
    </w:p>
    <w:sectPr w:rsidR="006348BC" w:rsidRPr="00A000DB" w:rsidSect="00AE4DF8">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51930" w14:textId="77777777" w:rsidR="00E46180" w:rsidRDefault="00E46180">
      <w:r>
        <w:separator/>
      </w:r>
    </w:p>
  </w:endnote>
  <w:endnote w:type="continuationSeparator" w:id="0">
    <w:p w14:paraId="30B9B946" w14:textId="77777777" w:rsidR="00E46180" w:rsidRDefault="00E4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269545"/>
      <w:docPartObj>
        <w:docPartGallery w:val="Page Numbers (Bottom of Page)"/>
        <w:docPartUnique/>
      </w:docPartObj>
    </w:sdtPr>
    <w:sdtEndPr>
      <w:rPr>
        <w:noProof/>
      </w:rPr>
    </w:sdtEndPr>
    <w:sdtContent>
      <w:p w14:paraId="26AEC8C7" w14:textId="7761B7F4" w:rsidR="00E46180" w:rsidRDefault="00E46180">
        <w:pPr>
          <w:pStyle w:val="Footer"/>
          <w:jc w:val="center"/>
        </w:pPr>
        <w:r>
          <w:t>4-</w:t>
        </w:r>
        <w:r>
          <w:fldChar w:fldCharType="begin"/>
        </w:r>
        <w:r>
          <w:instrText xml:space="preserve"> PAGE   \* MERGEFORMAT </w:instrText>
        </w:r>
        <w:r>
          <w:fldChar w:fldCharType="separate"/>
        </w:r>
        <w:r w:rsidR="00C40DC6">
          <w:rPr>
            <w:noProof/>
          </w:rPr>
          <w:t>4</w:t>
        </w:r>
        <w:r>
          <w:rPr>
            <w:noProof/>
          </w:rPr>
          <w:fldChar w:fldCharType="end"/>
        </w:r>
      </w:p>
    </w:sdtContent>
  </w:sdt>
  <w:p w14:paraId="37E28F3B" w14:textId="77777777" w:rsidR="00E46180" w:rsidRDefault="00E46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4819"/>
      <w:docPartObj>
        <w:docPartGallery w:val="Page Numbers (Bottom of Page)"/>
        <w:docPartUnique/>
      </w:docPartObj>
    </w:sdtPr>
    <w:sdtEndPr>
      <w:rPr>
        <w:rFonts w:asciiTheme="minorHAnsi" w:hAnsiTheme="minorHAnsi"/>
        <w:noProof/>
        <w:sz w:val="22"/>
      </w:rPr>
    </w:sdtEndPr>
    <w:sdtContent>
      <w:p w14:paraId="7F011A71" w14:textId="639B7FC6" w:rsidR="00E46180" w:rsidRPr="007A5457" w:rsidRDefault="00E46180" w:rsidP="007A5457">
        <w:pPr>
          <w:pStyle w:val="Footer"/>
          <w:jc w:val="center"/>
          <w:rPr>
            <w:rFonts w:asciiTheme="minorHAnsi" w:hAnsiTheme="minorHAnsi"/>
            <w:sz w:val="22"/>
          </w:rPr>
        </w:pPr>
        <w:r w:rsidRPr="007A5457">
          <w:rPr>
            <w:rFonts w:asciiTheme="minorHAnsi" w:hAnsiTheme="minorHAnsi"/>
            <w:sz w:val="22"/>
          </w:rPr>
          <w:t>4-</w:t>
        </w:r>
        <w:r w:rsidRPr="007A5457">
          <w:rPr>
            <w:rFonts w:asciiTheme="minorHAnsi" w:hAnsiTheme="minorHAnsi"/>
            <w:sz w:val="22"/>
          </w:rPr>
          <w:fldChar w:fldCharType="begin"/>
        </w:r>
        <w:r w:rsidRPr="007A5457">
          <w:rPr>
            <w:rFonts w:asciiTheme="minorHAnsi" w:hAnsiTheme="minorHAnsi"/>
            <w:sz w:val="22"/>
          </w:rPr>
          <w:instrText xml:space="preserve"> PAGE   \* MERGEFORMAT </w:instrText>
        </w:r>
        <w:r w:rsidRPr="007A5457">
          <w:rPr>
            <w:rFonts w:asciiTheme="minorHAnsi" w:hAnsiTheme="minorHAnsi"/>
            <w:sz w:val="22"/>
          </w:rPr>
          <w:fldChar w:fldCharType="separate"/>
        </w:r>
        <w:r w:rsidR="00C40DC6">
          <w:rPr>
            <w:rFonts w:asciiTheme="minorHAnsi" w:hAnsiTheme="minorHAnsi"/>
            <w:noProof/>
            <w:sz w:val="22"/>
          </w:rPr>
          <w:t>25</w:t>
        </w:r>
        <w:r w:rsidRPr="007A5457">
          <w:rPr>
            <w:rFonts w:asciiTheme="minorHAnsi" w:hAnsiTheme="minorHAnsi"/>
            <w:noProof/>
            <w:sz w:val="22"/>
          </w:rPr>
          <w:fldChar w:fldCharType="end"/>
        </w:r>
      </w:p>
    </w:sdtContent>
  </w:sdt>
  <w:p w14:paraId="686067D8" w14:textId="77777777" w:rsidR="00E46180" w:rsidRDefault="00E46180">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B6B55" w14:textId="77777777" w:rsidR="00E46180" w:rsidRDefault="00E46180">
      <w:r>
        <w:separator/>
      </w:r>
    </w:p>
  </w:footnote>
  <w:footnote w:type="continuationSeparator" w:id="0">
    <w:p w14:paraId="37492F16" w14:textId="77777777" w:rsidR="00E46180" w:rsidRDefault="00E46180">
      <w:r>
        <w:continuationSeparator/>
      </w:r>
    </w:p>
  </w:footnote>
  <w:footnote w:id="1">
    <w:p w14:paraId="4B548458" w14:textId="77777777" w:rsidR="00E46180" w:rsidRPr="0010379D" w:rsidRDefault="00E46180" w:rsidP="00DD6BB1">
      <w:pPr>
        <w:pStyle w:val="FootnoteText"/>
        <w:rPr>
          <w:rFonts w:asciiTheme="minorHAnsi" w:hAnsiTheme="minorHAnsi"/>
        </w:rPr>
      </w:pPr>
      <w:r>
        <w:rPr>
          <w:rStyle w:val="FootnoteReference"/>
        </w:rPr>
        <w:footnoteRef/>
      </w:r>
      <w:r>
        <w:t xml:space="preserve"> </w:t>
      </w:r>
      <w:r w:rsidRPr="0010379D">
        <w:rPr>
          <w:rFonts w:asciiTheme="minorHAnsi" w:hAnsiTheme="minorHAnsi"/>
        </w:rPr>
        <w:t>Federal Geographic Data Committee. FGDC-STD-001-1998. Content standard for digital geospatial</w:t>
      </w:r>
      <w:r>
        <w:rPr>
          <w:rFonts w:asciiTheme="minorHAnsi" w:hAnsiTheme="minorHAnsi"/>
        </w:rPr>
        <w:t xml:space="preserve"> </w:t>
      </w:r>
      <w:r w:rsidRPr="0010379D">
        <w:rPr>
          <w:rFonts w:asciiTheme="minorHAnsi" w:hAnsiTheme="minorHAnsi"/>
        </w:rPr>
        <w:t>metadata (revised June 1998). Federal Geographic Data Committee. Washington, D.C.</w:t>
      </w:r>
    </w:p>
  </w:footnote>
  <w:footnote w:id="2">
    <w:p w14:paraId="0465F4BF" w14:textId="77777777" w:rsidR="00E46180" w:rsidRPr="0010379D" w:rsidRDefault="00E46180" w:rsidP="00DD6BB1">
      <w:pPr>
        <w:pStyle w:val="FootnoteText"/>
        <w:rPr>
          <w:rFonts w:asciiTheme="minorHAnsi" w:hAnsiTheme="minorHAnsi"/>
        </w:rPr>
      </w:pPr>
      <w:r>
        <w:rPr>
          <w:rStyle w:val="FootnoteReference"/>
        </w:rPr>
        <w:footnoteRef/>
      </w:r>
      <w:r>
        <w:t xml:space="preserve"> </w:t>
      </w:r>
      <w:r w:rsidRPr="0010379D">
        <w:rPr>
          <w:rFonts w:asciiTheme="minorHAnsi" w:hAnsiTheme="minorHAnsi"/>
        </w:rPr>
        <w:t>Hawaii. Dept. of Business, Economic Development and Tourism. Research and Economic</w:t>
      </w:r>
    </w:p>
    <w:p w14:paraId="566AEF85" w14:textId="77777777" w:rsidR="00E46180" w:rsidRPr="0010379D" w:rsidRDefault="00E46180" w:rsidP="00DD6BB1">
      <w:pPr>
        <w:pStyle w:val="FootnoteText"/>
        <w:rPr>
          <w:rFonts w:asciiTheme="minorHAnsi" w:hAnsiTheme="minorHAnsi"/>
        </w:rPr>
      </w:pPr>
      <w:r w:rsidRPr="0010379D">
        <w:rPr>
          <w:rFonts w:asciiTheme="minorHAnsi" w:hAnsiTheme="minorHAnsi"/>
        </w:rPr>
        <w:t>Analysis Division. Statistics and Data Support Branch. State of Hawaii data book; a statistical abstract. Honolulu: 2006.</w:t>
      </w:r>
    </w:p>
  </w:footnote>
  <w:footnote w:id="3">
    <w:p w14:paraId="3046F36A" w14:textId="77777777" w:rsidR="00E46180" w:rsidRPr="00111A2F" w:rsidRDefault="00E46180" w:rsidP="0061063B">
      <w:pPr>
        <w:pStyle w:val="FootnoteText"/>
        <w:rPr>
          <w:sz w:val="22"/>
          <w:szCs w:val="22"/>
        </w:rPr>
      </w:pPr>
      <w:r w:rsidRPr="00111A2F">
        <w:rPr>
          <w:rStyle w:val="FootnoteReference"/>
          <w:sz w:val="22"/>
          <w:szCs w:val="22"/>
        </w:rPr>
        <w:footnoteRef/>
      </w:r>
      <w:r w:rsidRPr="00111A2F">
        <w:rPr>
          <w:sz w:val="22"/>
          <w:szCs w:val="22"/>
        </w:rPr>
        <w:t xml:space="preserve"> There are differences between the species in habitat use by life stage and some are primarily offshore during certain stages.  For example, leatherback and olive ridley turtles spend the majority of their time as juveniles and adults in the open ocean and use the nearshore habitats far less frequently than other species.   Habitat descriptions fo</w:t>
      </w:r>
      <w:r>
        <w:rPr>
          <w:sz w:val="22"/>
          <w:szCs w:val="22"/>
        </w:rPr>
        <w:t xml:space="preserve">r each species can be found at </w:t>
      </w:r>
      <w:r w:rsidRPr="00111A2F">
        <w:rPr>
          <w:sz w:val="22"/>
          <w:szCs w:val="22"/>
        </w:rPr>
        <w:t>http://www.nmfs.noaa.gov/pr/species/esa/listed.htm#turtles.</w:t>
      </w:r>
    </w:p>
  </w:footnote>
  <w:footnote w:id="4">
    <w:p w14:paraId="31140043" w14:textId="77777777" w:rsidR="00E46180" w:rsidRDefault="00E46180" w:rsidP="0061063B">
      <w:pPr>
        <w:pStyle w:val="FootnoteText"/>
      </w:pPr>
      <w:r>
        <w:rPr>
          <w:rStyle w:val="FootnoteReference"/>
        </w:rPr>
        <w:footnoteRef/>
      </w:r>
      <w:r>
        <w:t xml:space="preserve"> </w:t>
      </w:r>
      <w:r w:rsidRPr="00ED785D">
        <w:t>In a chicken metabolism study (MRID 4</w:t>
      </w:r>
      <w:r>
        <w:t>2715401</w:t>
      </w:r>
      <w:r w:rsidRPr="00ED785D">
        <w:t xml:space="preserve">), </w:t>
      </w:r>
      <w:r>
        <w:t>29</w:t>
      </w:r>
      <w:r w:rsidRPr="00ED785D">
        <w:t>% of residues were excreted after 24 hours</w:t>
      </w:r>
      <w:r>
        <w:t xml:space="preserve"> (other excretory pathways, (i.e., volatiles) while not measured may have represented a significant route of elimination)</w:t>
      </w:r>
      <w:r w:rsidRPr="00ED785D">
        <w:t>.</w:t>
      </w:r>
      <w:r>
        <w:t xml:space="preserve"> Malathion was completely metabolized and reincorporated into non-toxic residues</w:t>
      </w:r>
      <w:r w:rsidRPr="00ED785D">
        <w:t>.</w:t>
      </w:r>
    </w:p>
  </w:footnote>
  <w:footnote w:id="5">
    <w:p w14:paraId="675AE2FA" w14:textId="77777777" w:rsidR="00E46180" w:rsidRDefault="00E46180" w:rsidP="0061063B">
      <w:pPr>
        <w:pStyle w:val="FootnoteText"/>
      </w:pPr>
      <w:r>
        <w:rPr>
          <w:rStyle w:val="FootnoteReference"/>
        </w:rPr>
        <w:footnoteRef/>
      </w:r>
      <w:r>
        <w:t xml:space="preserve"> </w:t>
      </w:r>
      <w:r w:rsidRPr="00ED785D">
        <w:t xml:space="preserve">In a </w:t>
      </w:r>
      <w:r>
        <w:t>rat</w:t>
      </w:r>
      <w:r w:rsidRPr="00ED785D">
        <w:t xml:space="preserve"> metabolism study (MRID </w:t>
      </w:r>
      <w:r>
        <w:t>41367701</w:t>
      </w:r>
      <w:r w:rsidRPr="00ED785D">
        <w:t>)</w:t>
      </w:r>
      <w:r>
        <w:t>, ≥73</w:t>
      </w:r>
      <w:r w:rsidRPr="00ED785D">
        <w:t>% of residues were excreted afte</w:t>
      </w:r>
      <w:r>
        <w:t>r 24 hours.</w:t>
      </w:r>
    </w:p>
  </w:footnote>
  <w:footnote w:id="6">
    <w:p w14:paraId="3E9E0174" w14:textId="77777777" w:rsidR="00E46180" w:rsidRDefault="00E46180" w:rsidP="001A7F54">
      <w:pPr>
        <w:pStyle w:val="FootnoteText"/>
      </w:pPr>
      <w:r>
        <w:rPr>
          <w:rStyle w:val="FootnoteReference"/>
        </w:rPr>
        <w:footnoteRef/>
      </w:r>
      <w:r>
        <w:t xml:space="preserve"> Kow (based) Aquatic BioAccumulation Model. See Chapter 3 for discussion of how the aquatic invertebrate BCF was estimated.</w:t>
      </w:r>
    </w:p>
  </w:footnote>
  <w:footnote w:id="7">
    <w:p w14:paraId="678BBD1B" w14:textId="77777777" w:rsidR="00E46180" w:rsidRPr="005A1BC9" w:rsidRDefault="00E46180" w:rsidP="00FD37DC">
      <w:pPr>
        <w:pStyle w:val="FootnoteText"/>
      </w:pPr>
      <w:r>
        <w:rPr>
          <w:rStyle w:val="FootnoteReference"/>
        </w:rPr>
        <w:footnoteRef/>
      </w:r>
      <w:r>
        <w:t xml:space="preserve"> </w:t>
      </w:r>
      <w:r w:rsidRPr="005A1BC9">
        <w:t>Bourquin, A.W. (1977). Effects of malathion on microorganisms of an artificial salt-marsh</w:t>
      </w:r>
      <w:r>
        <w:t xml:space="preserve"> </w:t>
      </w:r>
      <w:r w:rsidRPr="005A1BC9">
        <w:t xml:space="preserve">environment. </w:t>
      </w:r>
      <w:r w:rsidRPr="005A1BC9">
        <w:rPr>
          <w:i/>
          <w:iCs/>
        </w:rPr>
        <w:t xml:space="preserve">J. Environ. Qual. </w:t>
      </w:r>
      <w:r w:rsidRPr="005A1BC9">
        <w:t>4. 373-378.</w:t>
      </w:r>
    </w:p>
    <w:p w14:paraId="76E29A7C" w14:textId="77777777" w:rsidR="00E46180" w:rsidRDefault="00E46180" w:rsidP="00FD37DC">
      <w:pPr>
        <w:pStyle w:val="FootnoteText"/>
      </w:pPr>
    </w:p>
  </w:footnote>
  <w:footnote w:id="8">
    <w:p w14:paraId="2838B5A6" w14:textId="77777777" w:rsidR="00E46180" w:rsidRPr="00947BC3" w:rsidRDefault="00E46180" w:rsidP="00947BC3">
      <w:pPr>
        <w:pStyle w:val="NormalWeb"/>
        <w:spacing w:before="0" w:beforeAutospacing="0" w:after="0" w:afterAutospacing="0"/>
        <w:rPr>
          <w:rFonts w:asciiTheme="minorHAnsi" w:hAnsiTheme="minorHAnsi"/>
          <w:sz w:val="20"/>
          <w:szCs w:val="22"/>
        </w:rPr>
      </w:pPr>
      <w:r w:rsidRPr="006749D2">
        <w:rPr>
          <w:rStyle w:val="FootnoteReference"/>
          <w:rFonts w:asciiTheme="minorHAnsi" w:hAnsiTheme="minorHAnsi"/>
          <w:sz w:val="22"/>
          <w:szCs w:val="22"/>
        </w:rPr>
        <w:footnoteRef/>
      </w:r>
      <w:r w:rsidRPr="006749D2">
        <w:rPr>
          <w:rFonts w:asciiTheme="minorHAnsi" w:hAnsiTheme="minorHAnsi"/>
          <w:sz w:val="22"/>
          <w:szCs w:val="22"/>
        </w:rPr>
        <w:t xml:space="preserve"> </w:t>
      </w:r>
      <w:r w:rsidRPr="00947BC3">
        <w:rPr>
          <w:rFonts w:asciiTheme="minorHAnsi" w:hAnsiTheme="minorHAnsi"/>
          <w:sz w:val="20"/>
          <w:szCs w:val="22"/>
        </w:rPr>
        <w:t xml:space="preserve">Smalling, K.L., and Orlando, J.L., 2011, Occurrence of pesticides in surface water and sediments from three central California coastal watersheds, 2008–09: U.S. Geological Survey Data Series 600, 70 p. </w:t>
      </w:r>
    </w:p>
  </w:footnote>
  <w:footnote w:id="9">
    <w:p w14:paraId="3E5651BC" w14:textId="77777777" w:rsidR="00E46180" w:rsidRDefault="00E46180" w:rsidP="00D034EC">
      <w:pPr>
        <w:pStyle w:val="FootnoteText"/>
      </w:pPr>
      <w:r>
        <w:rPr>
          <w:rStyle w:val="FootnoteReference"/>
        </w:rPr>
        <w:footnoteRef/>
      </w:r>
      <w:r>
        <w:t xml:space="preserve"> </w:t>
      </w:r>
      <w:r w:rsidRPr="00160412">
        <w:t>Given the uncertainty in scaling the toxicity value across 2-6 orders of magnitude from tested species (0.02-0.35 kg) to assessed species (20-1620 kg), dose-based exposures are not generated. Concentration-based exposures are compared directly to available concentration-based dietary toxicity endpoints</w:t>
      </w:r>
      <w:r w:rsidRPr="002C665E">
        <w:rPr>
          <w:sz w:val="22"/>
          <w:szCs w:val="22"/>
        </w:rPr>
        <w:t>.</w:t>
      </w:r>
    </w:p>
  </w:footnote>
  <w:footnote w:id="10">
    <w:p w14:paraId="108A7889" w14:textId="77777777" w:rsidR="00E46180" w:rsidRDefault="00E46180" w:rsidP="00D034EC">
      <w:pPr>
        <w:pStyle w:val="FootnoteText"/>
      </w:pPr>
      <w:r>
        <w:rPr>
          <w:rStyle w:val="FootnoteReference"/>
        </w:rPr>
        <w:footnoteRef/>
      </w:r>
      <w:r>
        <w:t xml:space="preserve"> World Health Organization. 2009. Principles and methods for the risk assessment of chemicals in food, Annex 2, dose conversion table. Environmental health criteria 240.</w:t>
      </w:r>
    </w:p>
  </w:footnote>
  <w:footnote w:id="11">
    <w:p w14:paraId="128A819F" w14:textId="77777777" w:rsidR="00E46180" w:rsidRDefault="00E46180" w:rsidP="00882A50">
      <w:pPr>
        <w:pStyle w:val="FootnoteText"/>
      </w:pPr>
      <w:r>
        <w:rPr>
          <w:rStyle w:val="FootnoteReference"/>
        </w:rPr>
        <w:footnoteRef/>
      </w:r>
      <w:r>
        <w:t xml:space="preserve"> </w:t>
      </w:r>
      <w:r w:rsidRPr="00ED785D">
        <w:t>In a chicken metabolism study (MRID 4</w:t>
      </w:r>
      <w:r>
        <w:t>2715401</w:t>
      </w:r>
      <w:r w:rsidRPr="00ED785D">
        <w:t xml:space="preserve">), </w:t>
      </w:r>
      <w:r>
        <w:t>29</w:t>
      </w:r>
      <w:r w:rsidRPr="00ED785D">
        <w:t>% of residues were excreted after 24 hours</w:t>
      </w:r>
      <w:r>
        <w:t xml:space="preserve"> (other excretory pathways, (i.e., volatiles) while not measured may have represented a significant route of elimination)</w:t>
      </w:r>
      <w:r w:rsidRPr="00ED785D">
        <w:t>.</w:t>
      </w:r>
      <w:r>
        <w:t xml:space="preserve"> Malathion was completely metabolized and reincorporated into non-toxic residues</w:t>
      </w:r>
      <w:r w:rsidRPr="00ED785D">
        <w:t>.</w:t>
      </w:r>
    </w:p>
  </w:footnote>
  <w:footnote w:id="12">
    <w:p w14:paraId="669B7B2A" w14:textId="77777777" w:rsidR="00E46180" w:rsidRDefault="00E46180" w:rsidP="00882A50">
      <w:pPr>
        <w:pStyle w:val="FootnoteText"/>
      </w:pPr>
      <w:r>
        <w:rPr>
          <w:rStyle w:val="FootnoteReference"/>
        </w:rPr>
        <w:footnoteRef/>
      </w:r>
      <w:r>
        <w:t xml:space="preserve"> </w:t>
      </w:r>
      <w:r w:rsidRPr="00ED785D">
        <w:t xml:space="preserve">In a </w:t>
      </w:r>
      <w:r>
        <w:t>rat</w:t>
      </w:r>
      <w:r w:rsidRPr="00ED785D">
        <w:t xml:space="preserve"> metabolism study (MRID </w:t>
      </w:r>
      <w:r>
        <w:t>41367701</w:t>
      </w:r>
      <w:r w:rsidRPr="00ED785D">
        <w:t>)</w:t>
      </w:r>
      <w:r>
        <w:t>, ≥73</w:t>
      </w:r>
      <w:r w:rsidRPr="00ED785D">
        <w:t>% of residues were excreted afte</w:t>
      </w:r>
      <w:r>
        <w:t>r 24 hours.</w:t>
      </w:r>
    </w:p>
  </w:footnote>
  <w:footnote w:id="13">
    <w:p w14:paraId="3EABEF7B" w14:textId="77777777" w:rsidR="00E46180" w:rsidRDefault="00E46180" w:rsidP="00882A50">
      <w:pPr>
        <w:pStyle w:val="FootnoteText"/>
      </w:pPr>
      <w:r>
        <w:rPr>
          <w:rStyle w:val="FootnoteReference"/>
        </w:rPr>
        <w:footnoteRef/>
      </w:r>
      <w:r>
        <w:t xml:space="preserve"> Kow (based) Aquatic BioAccumulation Model. See Chapter 3 for discussion of how the aquatic invertebrate BCF was estimated.</w:t>
      </w:r>
    </w:p>
  </w:footnote>
  <w:footnote w:id="14">
    <w:p w14:paraId="3D705A6F" w14:textId="77777777" w:rsidR="00E46180" w:rsidRPr="005A1BC9" w:rsidRDefault="00E46180" w:rsidP="00882A50">
      <w:pPr>
        <w:pStyle w:val="FootnoteText"/>
      </w:pPr>
      <w:r>
        <w:rPr>
          <w:rStyle w:val="FootnoteReference"/>
        </w:rPr>
        <w:footnoteRef/>
      </w:r>
      <w:r>
        <w:t xml:space="preserve"> </w:t>
      </w:r>
      <w:r w:rsidRPr="005A1BC9">
        <w:t>Bourquin, A.W. (1977). Effects of malathion on microorganisms of an artificial salt-marsh</w:t>
      </w:r>
      <w:r>
        <w:t xml:space="preserve"> </w:t>
      </w:r>
      <w:r w:rsidRPr="005A1BC9">
        <w:t xml:space="preserve">environment. </w:t>
      </w:r>
      <w:r w:rsidRPr="005A1BC9">
        <w:rPr>
          <w:i/>
          <w:iCs/>
        </w:rPr>
        <w:t xml:space="preserve">J. Environ. Qual. </w:t>
      </w:r>
      <w:r w:rsidRPr="005A1BC9">
        <w:t>4. 373-378.</w:t>
      </w:r>
    </w:p>
    <w:p w14:paraId="1A4A2639" w14:textId="77777777" w:rsidR="00E46180" w:rsidRDefault="00E46180" w:rsidP="00882A50">
      <w:pPr>
        <w:pStyle w:val="FootnoteText"/>
      </w:pPr>
    </w:p>
  </w:footnote>
  <w:footnote w:id="15">
    <w:p w14:paraId="29A920A4" w14:textId="77777777" w:rsidR="00E46180" w:rsidRPr="006749D2" w:rsidRDefault="00E46180" w:rsidP="00882A50">
      <w:pPr>
        <w:pStyle w:val="NormalWeb"/>
        <w:spacing w:before="0" w:beforeAutospacing="0" w:after="0" w:afterAutospacing="0"/>
        <w:rPr>
          <w:rFonts w:asciiTheme="minorHAnsi" w:hAnsiTheme="minorHAnsi"/>
          <w:sz w:val="22"/>
          <w:szCs w:val="22"/>
        </w:rPr>
      </w:pPr>
      <w:r w:rsidRPr="006749D2">
        <w:rPr>
          <w:rStyle w:val="FootnoteReference"/>
          <w:rFonts w:asciiTheme="minorHAnsi" w:hAnsiTheme="minorHAnsi"/>
          <w:sz w:val="22"/>
          <w:szCs w:val="22"/>
        </w:rPr>
        <w:footnoteRef/>
      </w:r>
      <w:r w:rsidRPr="006749D2">
        <w:rPr>
          <w:rFonts w:asciiTheme="minorHAnsi" w:hAnsiTheme="minorHAnsi"/>
          <w:sz w:val="22"/>
          <w:szCs w:val="22"/>
        </w:rPr>
        <w:t xml:space="preserve"> Smalling, K.L., and Orlando, J.L., 2011, Occurrence of pesticides in surface water and sediments from three central California coastal watersheds, 2008–09: U.S. Geological Survey Data Series 600, 70 p. </w:t>
      </w:r>
    </w:p>
  </w:footnote>
  <w:footnote w:id="16">
    <w:p w14:paraId="7AD31CBE" w14:textId="77777777" w:rsidR="00E46180" w:rsidRDefault="00E46180" w:rsidP="00C971A2">
      <w:pPr>
        <w:pStyle w:val="FootnoteText"/>
      </w:pPr>
      <w:r>
        <w:rPr>
          <w:rStyle w:val="FootnoteReference"/>
        </w:rPr>
        <w:footnoteRef/>
      </w:r>
      <w:r>
        <w:t xml:space="preserve"> An overlap analysis was not conducted for aquatic species, therefore, the extent of overlap in ranges and potential malathion use sites is not available.</w:t>
      </w:r>
    </w:p>
  </w:footnote>
  <w:footnote w:id="17">
    <w:p w14:paraId="7EAA6BF3" w14:textId="7C9B5D15" w:rsidR="00E46180" w:rsidRPr="00F05C76" w:rsidRDefault="00E46180">
      <w:pPr>
        <w:pStyle w:val="FootnoteText"/>
        <w:rPr>
          <w:rFonts w:asciiTheme="minorHAnsi" w:hAnsiTheme="minorHAnsi"/>
        </w:rPr>
      </w:pPr>
      <w:r w:rsidRPr="00F05C76">
        <w:rPr>
          <w:rStyle w:val="FootnoteReference"/>
          <w:rFonts w:asciiTheme="minorHAnsi" w:hAnsiTheme="minorHAnsi"/>
        </w:rPr>
        <w:footnoteRef/>
      </w:r>
      <w:r w:rsidRPr="00F05C76">
        <w:rPr>
          <w:rFonts w:asciiTheme="minorHAnsi" w:hAnsiTheme="minorHAnsi"/>
        </w:rPr>
        <w:t xml:space="preserve"> Eidels, R.R., J.O. Whitake</w:t>
      </w:r>
      <w:r>
        <w:rPr>
          <w:rFonts w:asciiTheme="minorHAnsi" w:hAnsiTheme="minorHAnsi"/>
        </w:rPr>
        <w:t>r Jr., and D.W. Sparks 2007</w:t>
      </w:r>
      <w:r w:rsidRPr="00F05C76">
        <w:rPr>
          <w:rFonts w:asciiTheme="minorHAnsi" w:hAnsiTheme="minorHAnsi"/>
        </w:rPr>
        <w:t>. Insecticide residues in bats and guano from Indiana. Proceedings of the Indiana Academy of Science, 116 (1): 50 – 57.</w:t>
      </w:r>
    </w:p>
  </w:footnote>
  <w:footnote w:id="18">
    <w:p w14:paraId="5B81A6DE" w14:textId="53EB201D" w:rsidR="00E46180" w:rsidRPr="00F05C76" w:rsidRDefault="00E46180">
      <w:pPr>
        <w:pStyle w:val="FootnoteText"/>
        <w:rPr>
          <w:rFonts w:asciiTheme="minorHAnsi" w:hAnsiTheme="minorHAnsi"/>
        </w:rPr>
      </w:pPr>
      <w:r w:rsidRPr="00F05C76">
        <w:rPr>
          <w:rStyle w:val="FootnoteReference"/>
          <w:rFonts w:asciiTheme="minorHAnsi" w:hAnsiTheme="minorHAnsi"/>
        </w:rPr>
        <w:footnoteRef/>
      </w:r>
      <w:r>
        <w:rPr>
          <w:rFonts w:asciiTheme="minorHAnsi" w:hAnsiTheme="minorHAnsi"/>
        </w:rPr>
        <w:t xml:space="preserve"> Land, T.A. 2001</w:t>
      </w:r>
      <w:r w:rsidRPr="00F05C76">
        <w:rPr>
          <w:rFonts w:asciiTheme="minorHAnsi" w:hAnsiTheme="minorHAnsi"/>
        </w:rPr>
        <w:t>. Population Size and Contaminant Exposure of Bats Using Caves on Fort Hood Military Base, Texas. M.S. thesis, Texas A&amp;M University, College Station, Texas.</w:t>
      </w:r>
    </w:p>
  </w:footnote>
  <w:footnote w:id="19">
    <w:p w14:paraId="273ECFB6" w14:textId="4D749B3F" w:rsidR="00E46180" w:rsidRPr="00F05C76" w:rsidRDefault="00E46180">
      <w:pPr>
        <w:pStyle w:val="FootnoteText"/>
        <w:rPr>
          <w:rFonts w:asciiTheme="minorHAnsi" w:hAnsiTheme="minorHAnsi"/>
        </w:rPr>
      </w:pPr>
      <w:r w:rsidRPr="00F05C76">
        <w:rPr>
          <w:rStyle w:val="FootnoteReference"/>
          <w:rFonts w:asciiTheme="minorHAnsi" w:hAnsiTheme="minorHAnsi"/>
        </w:rPr>
        <w:footnoteRef/>
      </w:r>
      <w:r w:rsidRPr="00F05C76">
        <w:rPr>
          <w:rFonts w:asciiTheme="minorHAnsi" w:hAnsiTheme="minorHAnsi"/>
        </w:rPr>
        <w:t xml:space="preserve"> </w:t>
      </w:r>
      <w:r>
        <w:rPr>
          <w:rFonts w:asciiTheme="minorHAnsi" w:hAnsiTheme="minorHAnsi"/>
        </w:rPr>
        <w:t xml:space="preserve">McFarland, C.A. </w:t>
      </w:r>
      <w:r w:rsidRPr="00F05C76">
        <w:rPr>
          <w:rFonts w:asciiTheme="minorHAnsi" w:hAnsiTheme="minorHAnsi"/>
        </w:rPr>
        <w:t>1998. Potential Agricultural Insecticide Exposure of Indiana Bats (</w:t>
      </w:r>
      <w:r w:rsidRPr="00F05C76">
        <w:rPr>
          <w:rFonts w:asciiTheme="minorHAnsi" w:hAnsiTheme="minorHAnsi"/>
          <w:i/>
        </w:rPr>
        <w:t>Myotis sodalis</w:t>
      </w:r>
      <w:r w:rsidRPr="00F05C76">
        <w:rPr>
          <w:rFonts w:asciiTheme="minorHAnsi" w:hAnsiTheme="minorHAnsi"/>
        </w:rPr>
        <w:t>) in Missouri. M.S. thesis, University of Missouri, Columbia, Missouri.</w:t>
      </w:r>
    </w:p>
  </w:footnote>
  <w:footnote w:id="20">
    <w:p w14:paraId="7AA442DB" w14:textId="37FFDE17" w:rsidR="00E46180" w:rsidRDefault="00E46180">
      <w:pPr>
        <w:pStyle w:val="FootnoteText"/>
      </w:pPr>
      <w:r w:rsidRPr="00F05C76">
        <w:rPr>
          <w:rStyle w:val="FootnoteReference"/>
          <w:rFonts w:asciiTheme="minorHAnsi" w:hAnsiTheme="minorHAnsi"/>
        </w:rPr>
        <w:footnoteRef/>
      </w:r>
      <w:r w:rsidRPr="00F05C76">
        <w:rPr>
          <w:rFonts w:asciiTheme="minorHAnsi" w:hAnsiTheme="minorHAnsi"/>
        </w:rPr>
        <w:t xml:space="preserve"> Sandel, J</w:t>
      </w:r>
      <w:r>
        <w:rPr>
          <w:rFonts w:asciiTheme="minorHAnsi" w:hAnsiTheme="minorHAnsi"/>
        </w:rPr>
        <w:t xml:space="preserve">.K. </w:t>
      </w:r>
      <w:r w:rsidRPr="00F05C76">
        <w:rPr>
          <w:rFonts w:asciiTheme="minorHAnsi" w:hAnsiTheme="minorHAnsi"/>
        </w:rPr>
        <w:t>1999. Insecticides and Bridge-Roosting Colonies of Mexican Free-Tailed Bats (</w:t>
      </w:r>
      <w:r w:rsidRPr="00F05C76">
        <w:rPr>
          <w:rFonts w:asciiTheme="minorHAnsi" w:hAnsiTheme="minorHAnsi"/>
          <w:i/>
        </w:rPr>
        <w:t>Tadarida brasiliensis</w:t>
      </w:r>
      <w:r w:rsidRPr="00F05C76">
        <w:rPr>
          <w:rFonts w:asciiTheme="minorHAnsi" w:hAnsiTheme="minorHAnsi"/>
        </w:rPr>
        <w:t>) in Texas. M.S. thesis, Texas A&amp;M University, College Station, Tex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C93E" w14:textId="77777777" w:rsidR="00E46180" w:rsidRDefault="00E46180">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44D"/>
    <w:multiLevelType w:val="hybridMultilevel"/>
    <w:tmpl w:val="2FE8400A"/>
    <w:lvl w:ilvl="0" w:tplc="99BAE2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A6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6C393D"/>
    <w:multiLevelType w:val="hybridMultilevel"/>
    <w:tmpl w:val="83365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007D8"/>
    <w:multiLevelType w:val="hybridMultilevel"/>
    <w:tmpl w:val="B6661F7E"/>
    <w:lvl w:ilvl="0" w:tplc="04090001">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600C7D"/>
    <w:multiLevelType w:val="multilevel"/>
    <w:tmpl w:val="AA32EE12"/>
    <w:lvl w:ilvl="0">
      <w:start w:val="1"/>
      <w:numFmt w:val="bullet"/>
      <w:lvlText w:val="-"/>
      <w:lvlJc w:val="left"/>
      <w:pPr>
        <w:ind w:left="720" w:firstLine="360"/>
      </w:pPr>
      <w:rPr>
        <w:rFonts w:ascii="Arial" w:eastAsia="Arial" w:hAnsi="Arial" w:cs="Arial"/>
        <w:b/>
        <w:u w:val="singl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57E26"/>
    <w:multiLevelType w:val="hybridMultilevel"/>
    <w:tmpl w:val="C180F750"/>
    <w:lvl w:ilvl="0" w:tplc="F76C93F6">
      <w:start w:val="2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9710A"/>
    <w:multiLevelType w:val="hybridMultilevel"/>
    <w:tmpl w:val="6DB055B0"/>
    <w:lvl w:ilvl="0" w:tplc="21E008DE">
      <w:start w:val="1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477FE5"/>
    <w:multiLevelType w:val="hybridMultilevel"/>
    <w:tmpl w:val="3DF69678"/>
    <w:lvl w:ilvl="0" w:tplc="A44446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C288A"/>
    <w:multiLevelType w:val="hybridMultilevel"/>
    <w:tmpl w:val="350A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873C7"/>
    <w:multiLevelType w:val="hybridMultilevel"/>
    <w:tmpl w:val="C276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C6171"/>
    <w:multiLevelType w:val="hybridMultilevel"/>
    <w:tmpl w:val="D356452E"/>
    <w:lvl w:ilvl="0" w:tplc="C5840E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A7F12"/>
    <w:multiLevelType w:val="hybridMultilevel"/>
    <w:tmpl w:val="703637C4"/>
    <w:lvl w:ilvl="0" w:tplc="6E148DEE">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B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F570C"/>
    <w:multiLevelType w:val="hybridMultilevel"/>
    <w:tmpl w:val="4BF09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E3941"/>
    <w:multiLevelType w:val="hybridMultilevel"/>
    <w:tmpl w:val="20A2704A"/>
    <w:lvl w:ilvl="0" w:tplc="3D4E228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10D93"/>
    <w:multiLevelType w:val="hybridMultilevel"/>
    <w:tmpl w:val="E026B90C"/>
    <w:lvl w:ilvl="0" w:tplc="EBA255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668FC"/>
    <w:multiLevelType w:val="hybridMultilevel"/>
    <w:tmpl w:val="A89615CC"/>
    <w:lvl w:ilvl="0" w:tplc="6898F3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6453F"/>
    <w:multiLevelType w:val="multilevel"/>
    <w:tmpl w:val="06AA07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8215F2D"/>
    <w:multiLevelType w:val="multilevel"/>
    <w:tmpl w:val="26609998"/>
    <w:lvl w:ilvl="0">
      <w:start w:val="2"/>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91739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9434E92"/>
    <w:multiLevelType w:val="hybridMultilevel"/>
    <w:tmpl w:val="3CF023EA"/>
    <w:lvl w:ilvl="0" w:tplc="B8A888D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22581"/>
    <w:multiLevelType w:val="hybridMultilevel"/>
    <w:tmpl w:val="FFF27E0C"/>
    <w:lvl w:ilvl="0" w:tplc="BDD07E0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3A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A30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18"/>
  </w:num>
  <w:num w:numId="4">
    <w:abstractNumId w:val="8"/>
  </w:num>
  <w:num w:numId="5">
    <w:abstractNumId w:val="21"/>
  </w:num>
  <w:num w:numId="6">
    <w:abstractNumId w:val="27"/>
  </w:num>
  <w:num w:numId="7">
    <w:abstractNumId w:val="20"/>
  </w:num>
  <w:num w:numId="8">
    <w:abstractNumId w:val="7"/>
  </w:num>
  <w:num w:numId="9">
    <w:abstractNumId w:val="11"/>
  </w:num>
  <w:num w:numId="10">
    <w:abstractNumId w:val="16"/>
  </w:num>
  <w:num w:numId="11">
    <w:abstractNumId w:val="6"/>
  </w:num>
  <w:num w:numId="12">
    <w:abstractNumId w:val="10"/>
  </w:num>
  <w:num w:numId="13">
    <w:abstractNumId w:val="25"/>
  </w:num>
  <w:num w:numId="14">
    <w:abstractNumId w:val="0"/>
  </w:num>
  <w:num w:numId="15">
    <w:abstractNumId w:val="9"/>
  </w:num>
  <w:num w:numId="16">
    <w:abstractNumId w:val="12"/>
  </w:num>
  <w:num w:numId="17">
    <w:abstractNumId w:val="24"/>
  </w:num>
  <w:num w:numId="18">
    <w:abstractNumId w:val="29"/>
  </w:num>
  <w:num w:numId="19">
    <w:abstractNumId w:val="2"/>
  </w:num>
  <w:num w:numId="20">
    <w:abstractNumId w:val="14"/>
  </w:num>
  <w:num w:numId="21">
    <w:abstractNumId w:val="15"/>
  </w:num>
  <w:num w:numId="22">
    <w:abstractNumId w:val="13"/>
  </w:num>
  <w:num w:numId="23">
    <w:abstractNumId w:val="26"/>
  </w:num>
  <w:num w:numId="24">
    <w:abstractNumId w:val="4"/>
  </w:num>
  <w:num w:numId="25">
    <w:abstractNumId w:val="28"/>
  </w:num>
  <w:num w:numId="26">
    <w:abstractNumId w:val="30"/>
  </w:num>
  <w:num w:numId="27">
    <w:abstractNumId w:val="17"/>
  </w:num>
  <w:num w:numId="28">
    <w:abstractNumId w:val="23"/>
  </w:num>
  <w:num w:numId="29">
    <w:abstractNumId w:val="3"/>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D3"/>
    <w:rsid w:val="0000163B"/>
    <w:rsid w:val="00002551"/>
    <w:rsid w:val="00004033"/>
    <w:rsid w:val="00005088"/>
    <w:rsid w:val="00005AB4"/>
    <w:rsid w:val="00006EF8"/>
    <w:rsid w:val="0000720B"/>
    <w:rsid w:val="00011DB5"/>
    <w:rsid w:val="00016C7B"/>
    <w:rsid w:val="00017948"/>
    <w:rsid w:val="000217C4"/>
    <w:rsid w:val="0002391D"/>
    <w:rsid w:val="00023BFB"/>
    <w:rsid w:val="00026C81"/>
    <w:rsid w:val="00027472"/>
    <w:rsid w:val="00030185"/>
    <w:rsid w:val="00031ACF"/>
    <w:rsid w:val="00035E0A"/>
    <w:rsid w:val="00037C0C"/>
    <w:rsid w:val="00040B3B"/>
    <w:rsid w:val="00042652"/>
    <w:rsid w:val="000459BF"/>
    <w:rsid w:val="00052AD5"/>
    <w:rsid w:val="00055237"/>
    <w:rsid w:val="00055DEE"/>
    <w:rsid w:val="00061A5F"/>
    <w:rsid w:val="000660E0"/>
    <w:rsid w:val="0006623C"/>
    <w:rsid w:val="0007313F"/>
    <w:rsid w:val="00075AE4"/>
    <w:rsid w:val="00076E20"/>
    <w:rsid w:val="00077505"/>
    <w:rsid w:val="00077708"/>
    <w:rsid w:val="00082E8C"/>
    <w:rsid w:val="000952B5"/>
    <w:rsid w:val="000A2D76"/>
    <w:rsid w:val="000A6878"/>
    <w:rsid w:val="000A6F42"/>
    <w:rsid w:val="000B0AFD"/>
    <w:rsid w:val="000B6BBD"/>
    <w:rsid w:val="000B6C86"/>
    <w:rsid w:val="000C4E01"/>
    <w:rsid w:val="000C5200"/>
    <w:rsid w:val="000C6E1A"/>
    <w:rsid w:val="000C72D1"/>
    <w:rsid w:val="000D68A0"/>
    <w:rsid w:val="000E146D"/>
    <w:rsid w:val="000E6D7E"/>
    <w:rsid w:val="00101E80"/>
    <w:rsid w:val="0010379D"/>
    <w:rsid w:val="001041DE"/>
    <w:rsid w:val="00112CBD"/>
    <w:rsid w:val="00120B84"/>
    <w:rsid w:val="0012380C"/>
    <w:rsid w:val="00126296"/>
    <w:rsid w:val="00127B5F"/>
    <w:rsid w:val="0013175D"/>
    <w:rsid w:val="00132DCE"/>
    <w:rsid w:val="00134E6D"/>
    <w:rsid w:val="00137558"/>
    <w:rsid w:val="00142B5E"/>
    <w:rsid w:val="00143777"/>
    <w:rsid w:val="00143D5E"/>
    <w:rsid w:val="00150B06"/>
    <w:rsid w:val="00154F2D"/>
    <w:rsid w:val="00157523"/>
    <w:rsid w:val="00165336"/>
    <w:rsid w:val="001659CA"/>
    <w:rsid w:val="00167E54"/>
    <w:rsid w:val="0018088D"/>
    <w:rsid w:val="001810C6"/>
    <w:rsid w:val="00181E6A"/>
    <w:rsid w:val="00182018"/>
    <w:rsid w:val="00182A4D"/>
    <w:rsid w:val="00193043"/>
    <w:rsid w:val="00193149"/>
    <w:rsid w:val="00194350"/>
    <w:rsid w:val="001A4B42"/>
    <w:rsid w:val="001A4D0A"/>
    <w:rsid w:val="001A7F54"/>
    <w:rsid w:val="001B074E"/>
    <w:rsid w:val="001B2603"/>
    <w:rsid w:val="001B36E0"/>
    <w:rsid w:val="001B5BD4"/>
    <w:rsid w:val="001B6022"/>
    <w:rsid w:val="001B6A30"/>
    <w:rsid w:val="001C2339"/>
    <w:rsid w:val="001D20AC"/>
    <w:rsid w:val="001D7E56"/>
    <w:rsid w:val="001E572D"/>
    <w:rsid w:val="001F2249"/>
    <w:rsid w:val="001F27A5"/>
    <w:rsid w:val="001F5888"/>
    <w:rsid w:val="001F59E4"/>
    <w:rsid w:val="0020007A"/>
    <w:rsid w:val="00203772"/>
    <w:rsid w:val="00205BEC"/>
    <w:rsid w:val="002075B7"/>
    <w:rsid w:val="00210A81"/>
    <w:rsid w:val="0021244D"/>
    <w:rsid w:val="00216585"/>
    <w:rsid w:val="002241B2"/>
    <w:rsid w:val="002303A8"/>
    <w:rsid w:val="002328F3"/>
    <w:rsid w:val="00235A9C"/>
    <w:rsid w:val="00240F7C"/>
    <w:rsid w:val="00241EA9"/>
    <w:rsid w:val="00244950"/>
    <w:rsid w:val="00245429"/>
    <w:rsid w:val="00245840"/>
    <w:rsid w:val="00250099"/>
    <w:rsid w:val="00253B77"/>
    <w:rsid w:val="00254681"/>
    <w:rsid w:val="00256A0D"/>
    <w:rsid w:val="00256AF8"/>
    <w:rsid w:val="0026423C"/>
    <w:rsid w:val="0026502A"/>
    <w:rsid w:val="0026524B"/>
    <w:rsid w:val="00265733"/>
    <w:rsid w:val="00265FE2"/>
    <w:rsid w:val="00272394"/>
    <w:rsid w:val="00273BAD"/>
    <w:rsid w:val="00280092"/>
    <w:rsid w:val="002809DA"/>
    <w:rsid w:val="0028420F"/>
    <w:rsid w:val="00286285"/>
    <w:rsid w:val="00292947"/>
    <w:rsid w:val="00292DC9"/>
    <w:rsid w:val="002950D9"/>
    <w:rsid w:val="002950DE"/>
    <w:rsid w:val="002A5585"/>
    <w:rsid w:val="002A7E9A"/>
    <w:rsid w:val="002B368E"/>
    <w:rsid w:val="002B52FF"/>
    <w:rsid w:val="002B5A1D"/>
    <w:rsid w:val="002C047D"/>
    <w:rsid w:val="002C4F0A"/>
    <w:rsid w:val="002D1BDF"/>
    <w:rsid w:val="002D52B6"/>
    <w:rsid w:val="002D637E"/>
    <w:rsid w:val="002D63C7"/>
    <w:rsid w:val="002D7088"/>
    <w:rsid w:val="002E237C"/>
    <w:rsid w:val="002E4463"/>
    <w:rsid w:val="002E5477"/>
    <w:rsid w:val="002E5906"/>
    <w:rsid w:val="002F0305"/>
    <w:rsid w:val="002F350F"/>
    <w:rsid w:val="002F41C5"/>
    <w:rsid w:val="00301678"/>
    <w:rsid w:val="00303FF3"/>
    <w:rsid w:val="003045B0"/>
    <w:rsid w:val="00310A3B"/>
    <w:rsid w:val="003114CD"/>
    <w:rsid w:val="0031186F"/>
    <w:rsid w:val="00320D4E"/>
    <w:rsid w:val="0032135A"/>
    <w:rsid w:val="00321E3F"/>
    <w:rsid w:val="00331799"/>
    <w:rsid w:val="00345B24"/>
    <w:rsid w:val="0034618E"/>
    <w:rsid w:val="00347BF5"/>
    <w:rsid w:val="00351E5D"/>
    <w:rsid w:val="00355C6C"/>
    <w:rsid w:val="00362CE7"/>
    <w:rsid w:val="0036471D"/>
    <w:rsid w:val="00365D85"/>
    <w:rsid w:val="0036745A"/>
    <w:rsid w:val="003677D3"/>
    <w:rsid w:val="003737B5"/>
    <w:rsid w:val="00375AB8"/>
    <w:rsid w:val="00383234"/>
    <w:rsid w:val="00383415"/>
    <w:rsid w:val="00384988"/>
    <w:rsid w:val="00387F0A"/>
    <w:rsid w:val="003936B0"/>
    <w:rsid w:val="00397CC0"/>
    <w:rsid w:val="003A4957"/>
    <w:rsid w:val="003A4B56"/>
    <w:rsid w:val="003A557B"/>
    <w:rsid w:val="003A7CEA"/>
    <w:rsid w:val="003B65C8"/>
    <w:rsid w:val="003C1055"/>
    <w:rsid w:val="003C1E2E"/>
    <w:rsid w:val="003C7970"/>
    <w:rsid w:val="003D13B5"/>
    <w:rsid w:val="003D577A"/>
    <w:rsid w:val="003E0F52"/>
    <w:rsid w:val="003E0F82"/>
    <w:rsid w:val="003E3127"/>
    <w:rsid w:val="003E4371"/>
    <w:rsid w:val="003E53DC"/>
    <w:rsid w:val="003F0F53"/>
    <w:rsid w:val="003F211D"/>
    <w:rsid w:val="003F616E"/>
    <w:rsid w:val="003F7B7F"/>
    <w:rsid w:val="00403B9D"/>
    <w:rsid w:val="00404039"/>
    <w:rsid w:val="00405E9F"/>
    <w:rsid w:val="00410351"/>
    <w:rsid w:val="00411DAB"/>
    <w:rsid w:val="004158AE"/>
    <w:rsid w:val="004329E1"/>
    <w:rsid w:val="00434E3B"/>
    <w:rsid w:val="00435320"/>
    <w:rsid w:val="00436218"/>
    <w:rsid w:val="00436A52"/>
    <w:rsid w:val="00440913"/>
    <w:rsid w:val="00442BE5"/>
    <w:rsid w:val="004435C7"/>
    <w:rsid w:val="00446FE7"/>
    <w:rsid w:val="00450AE2"/>
    <w:rsid w:val="00463360"/>
    <w:rsid w:val="004657E3"/>
    <w:rsid w:val="00466C35"/>
    <w:rsid w:val="00473D4C"/>
    <w:rsid w:val="004744A5"/>
    <w:rsid w:val="00474F93"/>
    <w:rsid w:val="00477821"/>
    <w:rsid w:val="0048175C"/>
    <w:rsid w:val="0048221A"/>
    <w:rsid w:val="00482ED5"/>
    <w:rsid w:val="00483949"/>
    <w:rsid w:val="0048476D"/>
    <w:rsid w:val="004907F8"/>
    <w:rsid w:val="00490E53"/>
    <w:rsid w:val="004913E0"/>
    <w:rsid w:val="00493083"/>
    <w:rsid w:val="00496737"/>
    <w:rsid w:val="00497015"/>
    <w:rsid w:val="0049770B"/>
    <w:rsid w:val="004A2280"/>
    <w:rsid w:val="004A438B"/>
    <w:rsid w:val="004A59DB"/>
    <w:rsid w:val="004A65A5"/>
    <w:rsid w:val="004B0184"/>
    <w:rsid w:val="004B060A"/>
    <w:rsid w:val="004B67A9"/>
    <w:rsid w:val="004B6EAD"/>
    <w:rsid w:val="004C0BAD"/>
    <w:rsid w:val="004C2A84"/>
    <w:rsid w:val="004C6246"/>
    <w:rsid w:val="004D31CC"/>
    <w:rsid w:val="004D330D"/>
    <w:rsid w:val="004D3CAD"/>
    <w:rsid w:val="004D750A"/>
    <w:rsid w:val="004E1E0B"/>
    <w:rsid w:val="004E2CF6"/>
    <w:rsid w:val="004E53DB"/>
    <w:rsid w:val="004E5643"/>
    <w:rsid w:val="004E5AB6"/>
    <w:rsid w:val="004E5FA3"/>
    <w:rsid w:val="004E645E"/>
    <w:rsid w:val="004F2729"/>
    <w:rsid w:val="004F3C98"/>
    <w:rsid w:val="004F3D48"/>
    <w:rsid w:val="004F758D"/>
    <w:rsid w:val="00500506"/>
    <w:rsid w:val="00503258"/>
    <w:rsid w:val="00507D73"/>
    <w:rsid w:val="00514E8E"/>
    <w:rsid w:val="00515493"/>
    <w:rsid w:val="0052138C"/>
    <w:rsid w:val="00522AE9"/>
    <w:rsid w:val="00524F37"/>
    <w:rsid w:val="00525352"/>
    <w:rsid w:val="005300DF"/>
    <w:rsid w:val="0053154D"/>
    <w:rsid w:val="00532DBB"/>
    <w:rsid w:val="00533D89"/>
    <w:rsid w:val="00533D91"/>
    <w:rsid w:val="005366EB"/>
    <w:rsid w:val="00536C47"/>
    <w:rsid w:val="005437B4"/>
    <w:rsid w:val="00544650"/>
    <w:rsid w:val="00550013"/>
    <w:rsid w:val="005504E3"/>
    <w:rsid w:val="005517A4"/>
    <w:rsid w:val="0056022D"/>
    <w:rsid w:val="00567A16"/>
    <w:rsid w:val="00571F65"/>
    <w:rsid w:val="005739C6"/>
    <w:rsid w:val="00575C46"/>
    <w:rsid w:val="0057769D"/>
    <w:rsid w:val="00580D79"/>
    <w:rsid w:val="00583198"/>
    <w:rsid w:val="00587CCC"/>
    <w:rsid w:val="00594A48"/>
    <w:rsid w:val="00596416"/>
    <w:rsid w:val="00596C57"/>
    <w:rsid w:val="005A2949"/>
    <w:rsid w:val="005A3C7E"/>
    <w:rsid w:val="005A7924"/>
    <w:rsid w:val="005B0F3E"/>
    <w:rsid w:val="005B2AFD"/>
    <w:rsid w:val="005B320B"/>
    <w:rsid w:val="005B548A"/>
    <w:rsid w:val="005C0138"/>
    <w:rsid w:val="005C375D"/>
    <w:rsid w:val="005C415E"/>
    <w:rsid w:val="005C4EA2"/>
    <w:rsid w:val="005C6525"/>
    <w:rsid w:val="005D3969"/>
    <w:rsid w:val="005E1DE4"/>
    <w:rsid w:val="005E37C7"/>
    <w:rsid w:val="005E7162"/>
    <w:rsid w:val="005F636A"/>
    <w:rsid w:val="005F6883"/>
    <w:rsid w:val="005F7A18"/>
    <w:rsid w:val="006038E7"/>
    <w:rsid w:val="00605091"/>
    <w:rsid w:val="0061063B"/>
    <w:rsid w:val="006115BB"/>
    <w:rsid w:val="00611668"/>
    <w:rsid w:val="0061441E"/>
    <w:rsid w:val="00615362"/>
    <w:rsid w:val="00617067"/>
    <w:rsid w:val="00617D37"/>
    <w:rsid w:val="0062078A"/>
    <w:rsid w:val="00621645"/>
    <w:rsid w:val="00622A4E"/>
    <w:rsid w:val="00626481"/>
    <w:rsid w:val="00626B16"/>
    <w:rsid w:val="006348BC"/>
    <w:rsid w:val="00636054"/>
    <w:rsid w:val="00641A4E"/>
    <w:rsid w:val="006469E9"/>
    <w:rsid w:val="006526C8"/>
    <w:rsid w:val="00654D56"/>
    <w:rsid w:val="00656072"/>
    <w:rsid w:val="006561B2"/>
    <w:rsid w:val="006564CC"/>
    <w:rsid w:val="00657DB5"/>
    <w:rsid w:val="00663AC7"/>
    <w:rsid w:val="00664AD3"/>
    <w:rsid w:val="00672066"/>
    <w:rsid w:val="006724DB"/>
    <w:rsid w:val="006733F3"/>
    <w:rsid w:val="00675B5B"/>
    <w:rsid w:val="00676C45"/>
    <w:rsid w:val="00683A4A"/>
    <w:rsid w:val="00691F1F"/>
    <w:rsid w:val="00692EAC"/>
    <w:rsid w:val="00692FB7"/>
    <w:rsid w:val="00697824"/>
    <w:rsid w:val="006A048D"/>
    <w:rsid w:val="006A105A"/>
    <w:rsid w:val="006A2369"/>
    <w:rsid w:val="006A25BF"/>
    <w:rsid w:val="006A5750"/>
    <w:rsid w:val="006A630D"/>
    <w:rsid w:val="006B14BB"/>
    <w:rsid w:val="006B2071"/>
    <w:rsid w:val="006B2E6B"/>
    <w:rsid w:val="006B38E9"/>
    <w:rsid w:val="006B4663"/>
    <w:rsid w:val="006D235E"/>
    <w:rsid w:val="006D4580"/>
    <w:rsid w:val="006D6234"/>
    <w:rsid w:val="006D6A8A"/>
    <w:rsid w:val="006E0C98"/>
    <w:rsid w:val="006E4ACD"/>
    <w:rsid w:val="006E5A24"/>
    <w:rsid w:val="006F21E2"/>
    <w:rsid w:val="006F26A2"/>
    <w:rsid w:val="006F2B68"/>
    <w:rsid w:val="006F2E03"/>
    <w:rsid w:val="006F2F9B"/>
    <w:rsid w:val="006F5CE1"/>
    <w:rsid w:val="006F6007"/>
    <w:rsid w:val="006F6461"/>
    <w:rsid w:val="00703115"/>
    <w:rsid w:val="007059C3"/>
    <w:rsid w:val="0070741B"/>
    <w:rsid w:val="00707DA9"/>
    <w:rsid w:val="00716F50"/>
    <w:rsid w:val="00722406"/>
    <w:rsid w:val="007313F0"/>
    <w:rsid w:val="00731BCC"/>
    <w:rsid w:val="00732AE1"/>
    <w:rsid w:val="0073393E"/>
    <w:rsid w:val="00734CDE"/>
    <w:rsid w:val="007366F0"/>
    <w:rsid w:val="00741D5D"/>
    <w:rsid w:val="007459AE"/>
    <w:rsid w:val="00746F59"/>
    <w:rsid w:val="00750EC4"/>
    <w:rsid w:val="007548FA"/>
    <w:rsid w:val="007568B4"/>
    <w:rsid w:val="00760A97"/>
    <w:rsid w:val="007629A3"/>
    <w:rsid w:val="00765687"/>
    <w:rsid w:val="007755FC"/>
    <w:rsid w:val="007761D0"/>
    <w:rsid w:val="00781D30"/>
    <w:rsid w:val="00782BAE"/>
    <w:rsid w:val="00782D86"/>
    <w:rsid w:val="00785237"/>
    <w:rsid w:val="00787787"/>
    <w:rsid w:val="00794F28"/>
    <w:rsid w:val="007959D0"/>
    <w:rsid w:val="007A08BD"/>
    <w:rsid w:val="007A10E4"/>
    <w:rsid w:val="007A397D"/>
    <w:rsid w:val="007A5457"/>
    <w:rsid w:val="007A5E0E"/>
    <w:rsid w:val="007A6A66"/>
    <w:rsid w:val="007B0A18"/>
    <w:rsid w:val="007B2085"/>
    <w:rsid w:val="007B4E85"/>
    <w:rsid w:val="007C24A1"/>
    <w:rsid w:val="007C3DD3"/>
    <w:rsid w:val="007D1353"/>
    <w:rsid w:val="007D32AB"/>
    <w:rsid w:val="007D3BE2"/>
    <w:rsid w:val="007D6629"/>
    <w:rsid w:val="007E0560"/>
    <w:rsid w:val="007E279C"/>
    <w:rsid w:val="007E4322"/>
    <w:rsid w:val="007E612D"/>
    <w:rsid w:val="007F18C6"/>
    <w:rsid w:val="007F23EA"/>
    <w:rsid w:val="007F56D6"/>
    <w:rsid w:val="007F5A89"/>
    <w:rsid w:val="00801573"/>
    <w:rsid w:val="00804714"/>
    <w:rsid w:val="00804E98"/>
    <w:rsid w:val="00813C60"/>
    <w:rsid w:val="00824605"/>
    <w:rsid w:val="008248CA"/>
    <w:rsid w:val="0082627D"/>
    <w:rsid w:val="008265F1"/>
    <w:rsid w:val="00832BDE"/>
    <w:rsid w:val="00833F6B"/>
    <w:rsid w:val="00834315"/>
    <w:rsid w:val="0083520A"/>
    <w:rsid w:val="008402A9"/>
    <w:rsid w:val="00841647"/>
    <w:rsid w:val="00841D11"/>
    <w:rsid w:val="008431DA"/>
    <w:rsid w:val="00843DEE"/>
    <w:rsid w:val="008440D3"/>
    <w:rsid w:val="00844AFC"/>
    <w:rsid w:val="00844E68"/>
    <w:rsid w:val="0084656C"/>
    <w:rsid w:val="00846F49"/>
    <w:rsid w:val="00847854"/>
    <w:rsid w:val="00850EC4"/>
    <w:rsid w:val="00851EA8"/>
    <w:rsid w:val="00854FBD"/>
    <w:rsid w:val="00855BF9"/>
    <w:rsid w:val="008560C5"/>
    <w:rsid w:val="00856179"/>
    <w:rsid w:val="00857C6F"/>
    <w:rsid w:val="00866250"/>
    <w:rsid w:val="008669A1"/>
    <w:rsid w:val="00872EE7"/>
    <w:rsid w:val="008767EC"/>
    <w:rsid w:val="008824BF"/>
    <w:rsid w:val="00882A50"/>
    <w:rsid w:val="00884C86"/>
    <w:rsid w:val="00886B8C"/>
    <w:rsid w:val="00886D44"/>
    <w:rsid w:val="0089533D"/>
    <w:rsid w:val="008A0976"/>
    <w:rsid w:val="008A4D82"/>
    <w:rsid w:val="008A4EF0"/>
    <w:rsid w:val="008A5846"/>
    <w:rsid w:val="008B2114"/>
    <w:rsid w:val="008B3914"/>
    <w:rsid w:val="008B45C2"/>
    <w:rsid w:val="008B6950"/>
    <w:rsid w:val="008B6FBB"/>
    <w:rsid w:val="008C0A67"/>
    <w:rsid w:val="008C0D81"/>
    <w:rsid w:val="008C0EA1"/>
    <w:rsid w:val="008C43FF"/>
    <w:rsid w:val="008D79E7"/>
    <w:rsid w:val="008E72BE"/>
    <w:rsid w:val="008F522F"/>
    <w:rsid w:val="008F5417"/>
    <w:rsid w:val="008F79DC"/>
    <w:rsid w:val="009005E9"/>
    <w:rsid w:val="00900F31"/>
    <w:rsid w:val="00901961"/>
    <w:rsid w:val="009073C0"/>
    <w:rsid w:val="00907CF8"/>
    <w:rsid w:val="00911AC3"/>
    <w:rsid w:val="00916CDE"/>
    <w:rsid w:val="009202DD"/>
    <w:rsid w:val="00923117"/>
    <w:rsid w:val="00923CA9"/>
    <w:rsid w:val="00930121"/>
    <w:rsid w:val="00933231"/>
    <w:rsid w:val="00933ACA"/>
    <w:rsid w:val="00934AF3"/>
    <w:rsid w:val="00941235"/>
    <w:rsid w:val="009444F4"/>
    <w:rsid w:val="009449BD"/>
    <w:rsid w:val="00947BC3"/>
    <w:rsid w:val="009510DB"/>
    <w:rsid w:val="00955119"/>
    <w:rsid w:val="00955E60"/>
    <w:rsid w:val="0096290E"/>
    <w:rsid w:val="009660CB"/>
    <w:rsid w:val="00966211"/>
    <w:rsid w:val="009707AB"/>
    <w:rsid w:val="0097421D"/>
    <w:rsid w:val="00976926"/>
    <w:rsid w:val="00985160"/>
    <w:rsid w:val="00991D5D"/>
    <w:rsid w:val="00993A23"/>
    <w:rsid w:val="0099555F"/>
    <w:rsid w:val="009977FD"/>
    <w:rsid w:val="009A24FF"/>
    <w:rsid w:val="009A2905"/>
    <w:rsid w:val="009B0DB9"/>
    <w:rsid w:val="009B5C5F"/>
    <w:rsid w:val="009B6139"/>
    <w:rsid w:val="009C035E"/>
    <w:rsid w:val="009C1981"/>
    <w:rsid w:val="009C44A3"/>
    <w:rsid w:val="009C47ED"/>
    <w:rsid w:val="009C6B10"/>
    <w:rsid w:val="009D228C"/>
    <w:rsid w:val="009D2477"/>
    <w:rsid w:val="009D2670"/>
    <w:rsid w:val="009D7A5D"/>
    <w:rsid w:val="009D7C57"/>
    <w:rsid w:val="009E47E5"/>
    <w:rsid w:val="009E4A9B"/>
    <w:rsid w:val="009E5DAC"/>
    <w:rsid w:val="009E7B57"/>
    <w:rsid w:val="009F57F6"/>
    <w:rsid w:val="00A000DB"/>
    <w:rsid w:val="00A04951"/>
    <w:rsid w:val="00A07A49"/>
    <w:rsid w:val="00A107B9"/>
    <w:rsid w:val="00A1322D"/>
    <w:rsid w:val="00A146A1"/>
    <w:rsid w:val="00A14F9B"/>
    <w:rsid w:val="00A16B1F"/>
    <w:rsid w:val="00A208DF"/>
    <w:rsid w:val="00A22CC0"/>
    <w:rsid w:val="00A24B5C"/>
    <w:rsid w:val="00A2639B"/>
    <w:rsid w:val="00A3168F"/>
    <w:rsid w:val="00A3348C"/>
    <w:rsid w:val="00A33DE5"/>
    <w:rsid w:val="00A34B7B"/>
    <w:rsid w:val="00A34F1B"/>
    <w:rsid w:val="00A356CF"/>
    <w:rsid w:val="00A3759C"/>
    <w:rsid w:val="00A4003C"/>
    <w:rsid w:val="00A43231"/>
    <w:rsid w:val="00A45A06"/>
    <w:rsid w:val="00A52C81"/>
    <w:rsid w:val="00A627FF"/>
    <w:rsid w:val="00A64174"/>
    <w:rsid w:val="00A647A6"/>
    <w:rsid w:val="00A65FFE"/>
    <w:rsid w:val="00A6663B"/>
    <w:rsid w:val="00A672DB"/>
    <w:rsid w:val="00A747D8"/>
    <w:rsid w:val="00A75515"/>
    <w:rsid w:val="00A82960"/>
    <w:rsid w:val="00A8343D"/>
    <w:rsid w:val="00A83A31"/>
    <w:rsid w:val="00A93490"/>
    <w:rsid w:val="00A97501"/>
    <w:rsid w:val="00AA0FBD"/>
    <w:rsid w:val="00AA671F"/>
    <w:rsid w:val="00AB0845"/>
    <w:rsid w:val="00AC3989"/>
    <w:rsid w:val="00AC7CBF"/>
    <w:rsid w:val="00AD1BA3"/>
    <w:rsid w:val="00AD496C"/>
    <w:rsid w:val="00AD5B43"/>
    <w:rsid w:val="00AD6AE0"/>
    <w:rsid w:val="00AE2998"/>
    <w:rsid w:val="00AE480E"/>
    <w:rsid w:val="00AE4DF8"/>
    <w:rsid w:val="00AE6319"/>
    <w:rsid w:val="00AE6EDB"/>
    <w:rsid w:val="00AF12E0"/>
    <w:rsid w:val="00B02B94"/>
    <w:rsid w:val="00B0521E"/>
    <w:rsid w:val="00B118B5"/>
    <w:rsid w:val="00B253ED"/>
    <w:rsid w:val="00B27329"/>
    <w:rsid w:val="00B303DE"/>
    <w:rsid w:val="00B34CEC"/>
    <w:rsid w:val="00B35599"/>
    <w:rsid w:val="00B3765C"/>
    <w:rsid w:val="00B377E9"/>
    <w:rsid w:val="00B37C32"/>
    <w:rsid w:val="00B430FF"/>
    <w:rsid w:val="00B44718"/>
    <w:rsid w:val="00B4691A"/>
    <w:rsid w:val="00B50072"/>
    <w:rsid w:val="00B53E20"/>
    <w:rsid w:val="00B55A7F"/>
    <w:rsid w:val="00B61EC9"/>
    <w:rsid w:val="00B62B08"/>
    <w:rsid w:val="00B62B1B"/>
    <w:rsid w:val="00B709E8"/>
    <w:rsid w:val="00B71866"/>
    <w:rsid w:val="00B72C14"/>
    <w:rsid w:val="00B7617E"/>
    <w:rsid w:val="00B7694A"/>
    <w:rsid w:val="00B7768E"/>
    <w:rsid w:val="00B83430"/>
    <w:rsid w:val="00B85755"/>
    <w:rsid w:val="00B877AA"/>
    <w:rsid w:val="00B87F6E"/>
    <w:rsid w:val="00B93C5B"/>
    <w:rsid w:val="00B94F61"/>
    <w:rsid w:val="00B95A7D"/>
    <w:rsid w:val="00B960B9"/>
    <w:rsid w:val="00B961E9"/>
    <w:rsid w:val="00BA1BFC"/>
    <w:rsid w:val="00BA1F3C"/>
    <w:rsid w:val="00BA2516"/>
    <w:rsid w:val="00BA371D"/>
    <w:rsid w:val="00BA6580"/>
    <w:rsid w:val="00BA6AB4"/>
    <w:rsid w:val="00BB7FC1"/>
    <w:rsid w:val="00BC3152"/>
    <w:rsid w:val="00BC3667"/>
    <w:rsid w:val="00BC394B"/>
    <w:rsid w:val="00BC3A56"/>
    <w:rsid w:val="00BC4569"/>
    <w:rsid w:val="00BC4A05"/>
    <w:rsid w:val="00BF04B7"/>
    <w:rsid w:val="00BF0892"/>
    <w:rsid w:val="00BF3BA3"/>
    <w:rsid w:val="00BF625C"/>
    <w:rsid w:val="00C00F7E"/>
    <w:rsid w:val="00C100C2"/>
    <w:rsid w:val="00C130B5"/>
    <w:rsid w:val="00C134B2"/>
    <w:rsid w:val="00C13872"/>
    <w:rsid w:val="00C13FBB"/>
    <w:rsid w:val="00C15200"/>
    <w:rsid w:val="00C15C09"/>
    <w:rsid w:val="00C20344"/>
    <w:rsid w:val="00C20620"/>
    <w:rsid w:val="00C2369C"/>
    <w:rsid w:val="00C241B7"/>
    <w:rsid w:val="00C343C4"/>
    <w:rsid w:val="00C36575"/>
    <w:rsid w:val="00C376AF"/>
    <w:rsid w:val="00C3799E"/>
    <w:rsid w:val="00C37DE6"/>
    <w:rsid w:val="00C40959"/>
    <w:rsid w:val="00C40DC6"/>
    <w:rsid w:val="00C52906"/>
    <w:rsid w:val="00C647C5"/>
    <w:rsid w:val="00C67AC4"/>
    <w:rsid w:val="00C71E55"/>
    <w:rsid w:val="00C75F23"/>
    <w:rsid w:val="00C771DC"/>
    <w:rsid w:val="00C775C1"/>
    <w:rsid w:val="00C910A9"/>
    <w:rsid w:val="00C911AE"/>
    <w:rsid w:val="00C92C7B"/>
    <w:rsid w:val="00C946F3"/>
    <w:rsid w:val="00C96275"/>
    <w:rsid w:val="00C962FC"/>
    <w:rsid w:val="00C971A2"/>
    <w:rsid w:val="00CA0C3A"/>
    <w:rsid w:val="00CA376C"/>
    <w:rsid w:val="00CB0E1C"/>
    <w:rsid w:val="00CB3B92"/>
    <w:rsid w:val="00CB5BC6"/>
    <w:rsid w:val="00CB777C"/>
    <w:rsid w:val="00CC2CCC"/>
    <w:rsid w:val="00CC4EA5"/>
    <w:rsid w:val="00CC60DE"/>
    <w:rsid w:val="00CC690C"/>
    <w:rsid w:val="00CD477A"/>
    <w:rsid w:val="00CD5030"/>
    <w:rsid w:val="00CE1B3D"/>
    <w:rsid w:val="00CE401D"/>
    <w:rsid w:val="00CE49E5"/>
    <w:rsid w:val="00CF5CAB"/>
    <w:rsid w:val="00CF7343"/>
    <w:rsid w:val="00D02F95"/>
    <w:rsid w:val="00D034EC"/>
    <w:rsid w:val="00D03D7E"/>
    <w:rsid w:val="00D05CF7"/>
    <w:rsid w:val="00D132B3"/>
    <w:rsid w:val="00D13FAB"/>
    <w:rsid w:val="00D23611"/>
    <w:rsid w:val="00D30EEB"/>
    <w:rsid w:val="00D313BE"/>
    <w:rsid w:val="00D34B83"/>
    <w:rsid w:val="00D374D7"/>
    <w:rsid w:val="00D37F69"/>
    <w:rsid w:val="00D44964"/>
    <w:rsid w:val="00D44D00"/>
    <w:rsid w:val="00D45226"/>
    <w:rsid w:val="00D4541C"/>
    <w:rsid w:val="00D51C46"/>
    <w:rsid w:val="00D539F9"/>
    <w:rsid w:val="00D55B30"/>
    <w:rsid w:val="00D6477F"/>
    <w:rsid w:val="00D64A11"/>
    <w:rsid w:val="00D658D2"/>
    <w:rsid w:val="00D6672B"/>
    <w:rsid w:val="00D75637"/>
    <w:rsid w:val="00D757F3"/>
    <w:rsid w:val="00D75CFA"/>
    <w:rsid w:val="00D77083"/>
    <w:rsid w:val="00D82E49"/>
    <w:rsid w:val="00D834BD"/>
    <w:rsid w:val="00D846F2"/>
    <w:rsid w:val="00D85636"/>
    <w:rsid w:val="00D8793B"/>
    <w:rsid w:val="00D939BC"/>
    <w:rsid w:val="00D945B7"/>
    <w:rsid w:val="00D95AFA"/>
    <w:rsid w:val="00DA3000"/>
    <w:rsid w:val="00DA62E9"/>
    <w:rsid w:val="00DB6434"/>
    <w:rsid w:val="00DC1C88"/>
    <w:rsid w:val="00DC33AD"/>
    <w:rsid w:val="00DC456E"/>
    <w:rsid w:val="00DC68B9"/>
    <w:rsid w:val="00DC6D89"/>
    <w:rsid w:val="00DD0D04"/>
    <w:rsid w:val="00DD3604"/>
    <w:rsid w:val="00DD6BB1"/>
    <w:rsid w:val="00DE2F0A"/>
    <w:rsid w:val="00DE3587"/>
    <w:rsid w:val="00DE49D0"/>
    <w:rsid w:val="00DF4135"/>
    <w:rsid w:val="00DF5455"/>
    <w:rsid w:val="00DF57F9"/>
    <w:rsid w:val="00DF6BA6"/>
    <w:rsid w:val="00E02269"/>
    <w:rsid w:val="00E05BBB"/>
    <w:rsid w:val="00E0609F"/>
    <w:rsid w:val="00E16E0D"/>
    <w:rsid w:val="00E2199F"/>
    <w:rsid w:val="00E22A8E"/>
    <w:rsid w:val="00E30ED3"/>
    <w:rsid w:val="00E34F70"/>
    <w:rsid w:val="00E35FCC"/>
    <w:rsid w:val="00E43C70"/>
    <w:rsid w:val="00E458D5"/>
    <w:rsid w:val="00E46180"/>
    <w:rsid w:val="00E473FD"/>
    <w:rsid w:val="00E50BEC"/>
    <w:rsid w:val="00E5352A"/>
    <w:rsid w:val="00E53DEC"/>
    <w:rsid w:val="00E5531D"/>
    <w:rsid w:val="00E57B68"/>
    <w:rsid w:val="00E61F0B"/>
    <w:rsid w:val="00E641B1"/>
    <w:rsid w:val="00E64955"/>
    <w:rsid w:val="00E65B78"/>
    <w:rsid w:val="00E72EA8"/>
    <w:rsid w:val="00E74725"/>
    <w:rsid w:val="00E81DBC"/>
    <w:rsid w:val="00E842D9"/>
    <w:rsid w:val="00E855AF"/>
    <w:rsid w:val="00E85B5F"/>
    <w:rsid w:val="00E85C90"/>
    <w:rsid w:val="00E87428"/>
    <w:rsid w:val="00E91F14"/>
    <w:rsid w:val="00E935CC"/>
    <w:rsid w:val="00EA2062"/>
    <w:rsid w:val="00EA606B"/>
    <w:rsid w:val="00EB04BA"/>
    <w:rsid w:val="00EB0F84"/>
    <w:rsid w:val="00EB29D8"/>
    <w:rsid w:val="00EC5E31"/>
    <w:rsid w:val="00ED01DB"/>
    <w:rsid w:val="00ED489C"/>
    <w:rsid w:val="00ED4E50"/>
    <w:rsid w:val="00ED520E"/>
    <w:rsid w:val="00ED53A5"/>
    <w:rsid w:val="00ED73A3"/>
    <w:rsid w:val="00EE4FA6"/>
    <w:rsid w:val="00EE5328"/>
    <w:rsid w:val="00EE5CDE"/>
    <w:rsid w:val="00EF0AAD"/>
    <w:rsid w:val="00EF1524"/>
    <w:rsid w:val="00EF1FB4"/>
    <w:rsid w:val="00EF2B42"/>
    <w:rsid w:val="00EF3A8D"/>
    <w:rsid w:val="00EF41C0"/>
    <w:rsid w:val="00F00CA4"/>
    <w:rsid w:val="00F00DDE"/>
    <w:rsid w:val="00F04254"/>
    <w:rsid w:val="00F05C76"/>
    <w:rsid w:val="00F150DE"/>
    <w:rsid w:val="00F17705"/>
    <w:rsid w:val="00F21305"/>
    <w:rsid w:val="00F37737"/>
    <w:rsid w:val="00F449CC"/>
    <w:rsid w:val="00F4539A"/>
    <w:rsid w:val="00F53577"/>
    <w:rsid w:val="00F54C20"/>
    <w:rsid w:val="00F577EB"/>
    <w:rsid w:val="00F61DA4"/>
    <w:rsid w:val="00F637DC"/>
    <w:rsid w:val="00F65201"/>
    <w:rsid w:val="00F74FDF"/>
    <w:rsid w:val="00F75840"/>
    <w:rsid w:val="00F76DA3"/>
    <w:rsid w:val="00F80397"/>
    <w:rsid w:val="00F805A1"/>
    <w:rsid w:val="00F809C7"/>
    <w:rsid w:val="00F835FF"/>
    <w:rsid w:val="00F8433C"/>
    <w:rsid w:val="00F862BB"/>
    <w:rsid w:val="00F917A7"/>
    <w:rsid w:val="00F9570A"/>
    <w:rsid w:val="00F9772A"/>
    <w:rsid w:val="00FA7003"/>
    <w:rsid w:val="00FA7F25"/>
    <w:rsid w:val="00FB53E9"/>
    <w:rsid w:val="00FC0388"/>
    <w:rsid w:val="00FC39A1"/>
    <w:rsid w:val="00FD37DC"/>
    <w:rsid w:val="00FD5D6D"/>
    <w:rsid w:val="00FD72FF"/>
    <w:rsid w:val="00FE1823"/>
    <w:rsid w:val="00FE63FC"/>
    <w:rsid w:val="00FF0CCD"/>
    <w:rsid w:val="00FF5DBD"/>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13247A"/>
  <w15:docId w15:val="{28BB2E9A-26EE-4857-8C04-8D4731CC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B53E20"/>
  </w:style>
  <w:style w:type="paragraph" w:styleId="Heading1">
    <w:name w:val="heading 1"/>
    <w:basedOn w:val="Normal"/>
    <w:next w:val="Normal"/>
    <w:link w:val="Heading1Char"/>
    <w:qFormat/>
    <w:rsid w:val="00D539F9"/>
    <w:pPr>
      <w:keepNext/>
      <w:keepLines/>
      <w:numPr>
        <w:numId w:val="23"/>
      </w:numPr>
      <w:spacing w:before="240"/>
      <w:outlineLvl w:val="0"/>
    </w:pPr>
    <w:rPr>
      <w:rFonts w:ascii="Calibri" w:eastAsia="Calibri" w:hAnsi="Calibri" w:cs="Calibri"/>
      <w:color w:val="2E75B5"/>
      <w:sz w:val="32"/>
    </w:rPr>
  </w:style>
  <w:style w:type="paragraph" w:styleId="Heading2">
    <w:name w:val="heading 2"/>
    <w:aliases w:val="Heading 2 Char2, Char Char,Heading 2 Char1 Char,Heading 2 Char1,Char Char, Char"/>
    <w:basedOn w:val="Normal"/>
    <w:next w:val="Normal"/>
    <w:link w:val="Heading2Char"/>
    <w:qFormat/>
    <w:rsid w:val="00D539F9"/>
    <w:pPr>
      <w:keepNext/>
      <w:keepLines/>
      <w:numPr>
        <w:ilvl w:val="1"/>
        <w:numId w:val="23"/>
      </w:numPr>
      <w:spacing w:before="40"/>
      <w:outlineLvl w:val="1"/>
    </w:pPr>
    <w:rPr>
      <w:rFonts w:ascii="Calibri" w:eastAsia="Calibri" w:hAnsi="Calibri" w:cs="Calibri"/>
      <w:color w:val="2E75B5"/>
      <w:sz w:val="26"/>
    </w:rPr>
  </w:style>
  <w:style w:type="paragraph" w:styleId="Heading3">
    <w:name w:val="heading 3"/>
    <w:basedOn w:val="Normal"/>
    <w:next w:val="Normal"/>
    <w:link w:val="Heading3Char"/>
    <w:qFormat/>
    <w:rsid w:val="00C946F3"/>
    <w:pPr>
      <w:keepNext/>
      <w:keepLines/>
      <w:numPr>
        <w:ilvl w:val="2"/>
        <w:numId w:val="23"/>
      </w:numPr>
      <w:outlineLvl w:val="2"/>
    </w:pPr>
    <w:rPr>
      <w:rFonts w:ascii="Calibri" w:hAnsi="Calibri"/>
      <w:color w:val="4472C4" w:themeColor="accent5"/>
    </w:rPr>
  </w:style>
  <w:style w:type="paragraph" w:styleId="Heading4">
    <w:name w:val="heading 4"/>
    <w:basedOn w:val="Normal"/>
    <w:next w:val="Normal"/>
    <w:link w:val="Heading4Char"/>
    <w:qFormat/>
    <w:rsid w:val="00473D4C"/>
    <w:pPr>
      <w:keepNext/>
      <w:keepLines/>
      <w:numPr>
        <w:ilvl w:val="3"/>
        <w:numId w:val="23"/>
      </w:numPr>
      <w:outlineLvl w:val="3"/>
    </w:pPr>
    <w:rPr>
      <w:rFonts w:ascii="Calibri" w:hAnsi="Calibri"/>
      <w:i/>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5D3969"/>
    <w:pPr>
      <w:keepNext/>
      <w:keepLines/>
      <w:numPr>
        <w:ilvl w:val="4"/>
        <w:numId w:val="23"/>
      </w:numPr>
      <w:outlineLvl w:val="4"/>
    </w:pPr>
    <w:rPr>
      <w:rFonts w:ascii="Calibri" w:hAnsi="Calibri"/>
      <w:i/>
      <w:color w:val="4472C4" w:themeColor="accent5"/>
      <w:sz w:val="22"/>
    </w:rPr>
  </w:style>
  <w:style w:type="paragraph" w:styleId="Heading6">
    <w:name w:val="heading 6"/>
    <w:aliases w:val=" Char1 Char, Char1"/>
    <w:basedOn w:val="Normal"/>
    <w:next w:val="Normal"/>
    <w:link w:val="Heading6Char"/>
    <w:qFormat/>
    <w:rsid w:val="00D539F9"/>
    <w:pPr>
      <w:keepNext/>
      <w:keepLines/>
      <w:numPr>
        <w:ilvl w:val="5"/>
        <w:numId w:val="23"/>
      </w:numPr>
      <w:outlineLvl w:val="5"/>
    </w:pPr>
    <w:rPr>
      <w:sz w:val="28"/>
    </w:rPr>
  </w:style>
  <w:style w:type="paragraph" w:styleId="Heading7">
    <w:name w:val="heading 7"/>
    <w:basedOn w:val="Normal"/>
    <w:next w:val="Normal"/>
    <w:link w:val="Heading7Char"/>
    <w:qFormat/>
    <w:rsid w:val="00BA2516"/>
    <w:pPr>
      <w:keepNext/>
      <w:numPr>
        <w:ilvl w:val="6"/>
        <w:numId w:val="23"/>
      </w:numPr>
      <w:tabs>
        <w:tab w:val="num" w:pos="1296"/>
      </w:tabs>
      <w:jc w:val="center"/>
      <w:outlineLvl w:val="6"/>
    </w:pPr>
    <w:rPr>
      <w:rFonts w:ascii="Arial" w:hAnsi="Arial"/>
      <w:b/>
      <w:bCs/>
      <w:color w:val="auto"/>
      <w:sz w:val="20"/>
      <w:szCs w:val="24"/>
    </w:rPr>
  </w:style>
  <w:style w:type="paragraph" w:styleId="Heading8">
    <w:name w:val="heading 8"/>
    <w:basedOn w:val="Normal"/>
    <w:next w:val="Normal"/>
    <w:link w:val="Heading8Char"/>
    <w:qFormat/>
    <w:rsid w:val="00BA2516"/>
    <w:pPr>
      <w:keepNext/>
      <w:numPr>
        <w:ilvl w:val="7"/>
        <w:numId w:val="23"/>
      </w:numPr>
      <w:tabs>
        <w:tab w:val="num" w:pos="1440"/>
      </w:tabs>
      <w:outlineLvl w:val="7"/>
    </w:pPr>
    <w:rPr>
      <w:i/>
      <w:color w:val="auto"/>
      <w:szCs w:val="24"/>
    </w:rPr>
  </w:style>
  <w:style w:type="paragraph" w:styleId="Heading9">
    <w:name w:val="heading 9"/>
    <w:basedOn w:val="Normal"/>
    <w:next w:val="Normal"/>
    <w:link w:val="Heading9Char"/>
    <w:qFormat/>
    <w:rsid w:val="00BA2516"/>
    <w:pPr>
      <w:keepNext/>
      <w:numPr>
        <w:ilvl w:val="8"/>
        <w:numId w:val="23"/>
      </w:numPr>
      <w:tabs>
        <w:tab w:val="num" w:pos="1584"/>
      </w:tabs>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539F9"/>
    <w:pPr>
      <w:keepNext/>
      <w:keepLines/>
      <w:spacing w:before="480" w:after="120"/>
      <w:contextualSpacing/>
    </w:pPr>
    <w:rPr>
      <w:b/>
      <w:sz w:val="72"/>
    </w:rPr>
  </w:style>
  <w:style w:type="paragraph" w:styleId="Subtitle">
    <w:name w:val="Subtitle"/>
    <w:basedOn w:val="Normal"/>
    <w:next w:val="Normal"/>
    <w:link w:val="SubtitleChar"/>
    <w:rsid w:val="00D539F9"/>
    <w:pPr>
      <w:keepNext/>
      <w:keepLines/>
      <w:spacing w:before="360" w:after="80"/>
      <w:contextualSpacing/>
    </w:pPr>
    <w:rPr>
      <w:rFonts w:ascii="Georgia" w:eastAsia="Georgia" w:hAnsi="Georgia" w:cs="Georgia"/>
      <w:i/>
      <w:color w:val="666666"/>
      <w:sz w:val="48"/>
    </w:rPr>
  </w:style>
  <w:style w:type="table" w:customStyle="1" w:styleId="27">
    <w:name w:val="27"/>
    <w:basedOn w:val="TableNormal"/>
    <w:rsid w:val="00D539F9"/>
    <w:pPr>
      <w:contextualSpacing/>
    </w:pPr>
    <w:tblPr>
      <w:tblStyleRowBandSize w:val="1"/>
      <w:tblStyleColBandSize w:val="1"/>
      <w:tblCellMar>
        <w:left w:w="115" w:type="dxa"/>
        <w:right w:w="115" w:type="dxa"/>
      </w:tblCellMar>
    </w:tblPr>
  </w:style>
  <w:style w:type="table" w:customStyle="1" w:styleId="26">
    <w:name w:val="26"/>
    <w:basedOn w:val="TableNormal"/>
    <w:rsid w:val="00D539F9"/>
    <w:pPr>
      <w:contextualSpacing/>
    </w:pPr>
    <w:tblPr>
      <w:tblStyleRowBandSize w:val="1"/>
      <w:tblStyleColBandSize w:val="1"/>
      <w:tblCellMar>
        <w:left w:w="115" w:type="dxa"/>
        <w:right w:w="115" w:type="dxa"/>
      </w:tblCellMar>
    </w:tblPr>
  </w:style>
  <w:style w:type="table" w:customStyle="1" w:styleId="25">
    <w:name w:val="25"/>
    <w:basedOn w:val="TableNormal"/>
    <w:rsid w:val="00D539F9"/>
    <w:pPr>
      <w:contextualSpacing/>
    </w:pPr>
    <w:tblPr>
      <w:tblStyleRowBandSize w:val="1"/>
      <w:tblStyleColBandSize w:val="1"/>
      <w:tblCellMar>
        <w:left w:w="115" w:type="dxa"/>
        <w:right w:w="115" w:type="dxa"/>
      </w:tblCellMar>
    </w:tblPr>
  </w:style>
  <w:style w:type="table" w:customStyle="1" w:styleId="24">
    <w:name w:val="24"/>
    <w:basedOn w:val="TableNormal"/>
    <w:rsid w:val="00D539F9"/>
    <w:pPr>
      <w:contextualSpacing/>
    </w:pPr>
    <w:tblPr>
      <w:tblStyleRowBandSize w:val="1"/>
      <w:tblStyleColBandSize w:val="1"/>
      <w:tblCellMar>
        <w:left w:w="115" w:type="dxa"/>
        <w:right w:w="115" w:type="dxa"/>
      </w:tblCellMar>
    </w:tblPr>
  </w:style>
  <w:style w:type="table" w:customStyle="1" w:styleId="23">
    <w:name w:val="2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
    <w:name w:val="2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
    <w:name w:val="2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
    <w:name w:val="20"/>
    <w:basedOn w:val="TableNormal"/>
    <w:rsid w:val="00D539F9"/>
    <w:tblPr>
      <w:tblStyleRowBandSize w:val="1"/>
      <w:tblStyleColBandSize w:val="1"/>
      <w:tblCellMar>
        <w:left w:w="115" w:type="dxa"/>
        <w:right w:w="115" w:type="dxa"/>
      </w:tblCellMar>
    </w:tblPr>
  </w:style>
  <w:style w:type="table" w:customStyle="1" w:styleId="19">
    <w:name w:val="19"/>
    <w:basedOn w:val="TableNormal"/>
    <w:rsid w:val="00D539F9"/>
    <w:tblPr>
      <w:tblStyleRowBandSize w:val="1"/>
      <w:tblStyleColBandSize w:val="1"/>
      <w:tblCellMar>
        <w:left w:w="115" w:type="dxa"/>
        <w:right w:w="115" w:type="dxa"/>
      </w:tblCellMar>
    </w:tblPr>
  </w:style>
  <w:style w:type="table" w:customStyle="1" w:styleId="18">
    <w:name w:val="18"/>
    <w:basedOn w:val="TableNormal"/>
    <w:rsid w:val="00D539F9"/>
    <w:tblPr>
      <w:tblStyleRowBandSize w:val="1"/>
      <w:tblStyleColBandSize w:val="1"/>
      <w:tblCellMar>
        <w:left w:w="115" w:type="dxa"/>
        <w:right w:w="115" w:type="dxa"/>
      </w:tblCellMar>
    </w:tblPr>
  </w:style>
  <w:style w:type="table" w:customStyle="1" w:styleId="17">
    <w:name w:val="17"/>
    <w:basedOn w:val="TableNormal"/>
    <w:rsid w:val="00D539F9"/>
    <w:tblPr>
      <w:tblStyleRowBandSize w:val="1"/>
      <w:tblStyleColBandSize w:val="1"/>
      <w:tblCellMar>
        <w:left w:w="115" w:type="dxa"/>
        <w:right w:w="115" w:type="dxa"/>
      </w:tblCellMar>
    </w:tblPr>
  </w:style>
  <w:style w:type="table" w:customStyle="1" w:styleId="16">
    <w:name w:val="16"/>
    <w:basedOn w:val="TableNormal"/>
    <w:rsid w:val="00D539F9"/>
    <w:tblPr>
      <w:tblStyleRowBandSize w:val="1"/>
      <w:tblStyleColBandSize w:val="1"/>
      <w:tblCellMar>
        <w:left w:w="115" w:type="dxa"/>
        <w:right w:w="115" w:type="dxa"/>
      </w:tblCellMar>
    </w:tblPr>
  </w:style>
  <w:style w:type="table" w:customStyle="1" w:styleId="15">
    <w:name w:val="15"/>
    <w:basedOn w:val="TableNormal"/>
    <w:rsid w:val="00D539F9"/>
    <w:tblPr>
      <w:tblStyleRowBandSize w:val="1"/>
      <w:tblStyleColBandSize w:val="1"/>
      <w:tblCellMar>
        <w:left w:w="115" w:type="dxa"/>
        <w:right w:w="115" w:type="dxa"/>
      </w:tblCellMar>
    </w:tblPr>
  </w:style>
  <w:style w:type="table" w:customStyle="1" w:styleId="14">
    <w:name w:val="14"/>
    <w:basedOn w:val="TableNormal"/>
    <w:rsid w:val="00D539F9"/>
    <w:tblPr>
      <w:tblStyleRowBandSize w:val="1"/>
      <w:tblStyleColBandSize w:val="1"/>
      <w:tblCellMar>
        <w:left w:w="136" w:type="dxa"/>
        <w:right w:w="136" w:type="dxa"/>
      </w:tblCellMar>
    </w:tblPr>
  </w:style>
  <w:style w:type="table" w:customStyle="1" w:styleId="13">
    <w:name w:val="1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
    <w:name w:val="1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
    <w:name w:val="1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
    <w:name w:val="10"/>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
    <w:name w:val="9"/>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
    <w:name w:val="8"/>
    <w:basedOn w:val="TableNormal"/>
    <w:rsid w:val="00D539F9"/>
    <w:tblPr>
      <w:tblStyleRowBandSize w:val="1"/>
      <w:tblStyleColBandSize w:val="1"/>
      <w:tblCellMar>
        <w:left w:w="115" w:type="dxa"/>
        <w:right w:w="115" w:type="dxa"/>
      </w:tblCellMar>
    </w:tblPr>
  </w:style>
  <w:style w:type="table" w:customStyle="1" w:styleId="7">
    <w:name w:val="7"/>
    <w:basedOn w:val="TableNormal"/>
    <w:rsid w:val="00D539F9"/>
    <w:tblPr>
      <w:tblStyleRowBandSize w:val="1"/>
      <w:tblStyleColBandSize w:val="1"/>
      <w:tblCellMar>
        <w:left w:w="115" w:type="dxa"/>
        <w:right w:w="115" w:type="dxa"/>
      </w:tblCellMar>
    </w:tblPr>
  </w:style>
  <w:style w:type="table" w:customStyle="1" w:styleId="6">
    <w:name w:val="6"/>
    <w:basedOn w:val="TableNormal"/>
    <w:rsid w:val="00D539F9"/>
    <w:tblPr>
      <w:tblStyleRowBandSize w:val="1"/>
      <w:tblStyleColBandSize w:val="1"/>
      <w:tblCellMar>
        <w:left w:w="115" w:type="dxa"/>
        <w:right w:w="115" w:type="dxa"/>
      </w:tblCellMar>
    </w:tblPr>
  </w:style>
  <w:style w:type="table" w:customStyle="1" w:styleId="5">
    <w:name w:val="5"/>
    <w:basedOn w:val="TableNormal"/>
    <w:rsid w:val="00D539F9"/>
    <w:pPr>
      <w:contextualSpacing/>
    </w:pPr>
    <w:tblPr>
      <w:tblStyleRowBandSize w:val="1"/>
      <w:tblStyleColBandSize w:val="1"/>
      <w:tblCellMar>
        <w:left w:w="115" w:type="dxa"/>
        <w:right w:w="115" w:type="dxa"/>
      </w:tblCellMar>
    </w:tblPr>
  </w:style>
  <w:style w:type="table" w:customStyle="1" w:styleId="4">
    <w:name w:val="4"/>
    <w:basedOn w:val="TableNormal"/>
    <w:rsid w:val="00D539F9"/>
    <w:pPr>
      <w:contextualSpacing/>
    </w:pPr>
    <w:tblPr>
      <w:tblStyleRowBandSize w:val="1"/>
      <w:tblStyleColBandSize w:val="1"/>
      <w:tblCellMar>
        <w:left w:w="115" w:type="dxa"/>
        <w:right w:w="115" w:type="dxa"/>
      </w:tblCellMar>
    </w:tblPr>
  </w:style>
  <w:style w:type="table" w:customStyle="1" w:styleId="3">
    <w:name w:val="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
    <w:name w:val="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
    <w:name w:val="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539F9"/>
    <w:rPr>
      <w:sz w:val="20"/>
    </w:rPr>
  </w:style>
  <w:style w:type="character" w:customStyle="1" w:styleId="CommentTextChar">
    <w:name w:val="Comment Text Char"/>
    <w:basedOn w:val="DefaultParagraphFont"/>
    <w:link w:val="CommentText"/>
    <w:uiPriority w:val="99"/>
    <w:rsid w:val="00D539F9"/>
    <w:rPr>
      <w:sz w:val="20"/>
    </w:rPr>
  </w:style>
  <w:style w:type="character" w:styleId="CommentReference">
    <w:name w:val="annotation reference"/>
    <w:basedOn w:val="DefaultParagraphFont"/>
    <w:uiPriority w:val="99"/>
    <w:semiHidden/>
    <w:unhideWhenUsed/>
    <w:rsid w:val="00D539F9"/>
    <w:rPr>
      <w:sz w:val="16"/>
      <w:szCs w:val="16"/>
    </w:rPr>
  </w:style>
  <w:style w:type="paragraph" w:styleId="BalloonText">
    <w:name w:val="Balloon Text"/>
    <w:basedOn w:val="Normal"/>
    <w:link w:val="BalloonTextChar"/>
    <w:uiPriority w:val="99"/>
    <w:semiHidden/>
    <w:unhideWhenUsed/>
    <w:rsid w:val="007A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5CAB"/>
    <w:rPr>
      <w:b/>
      <w:bCs/>
    </w:rPr>
  </w:style>
  <w:style w:type="character" w:customStyle="1" w:styleId="CommentSubjectChar">
    <w:name w:val="Comment Subject Char"/>
    <w:basedOn w:val="CommentTextChar"/>
    <w:link w:val="CommentSubject"/>
    <w:uiPriority w:val="99"/>
    <w:semiHidden/>
    <w:rsid w:val="00CF5CAB"/>
    <w:rPr>
      <w:b/>
      <w:bCs/>
      <w:sz w:val="20"/>
    </w:rPr>
  </w:style>
  <w:style w:type="paragraph" w:styleId="Caption">
    <w:name w:val="caption"/>
    <w:aliases w:val="Char"/>
    <w:basedOn w:val="Normal"/>
    <w:next w:val="Normal"/>
    <w:link w:val="CaptionChar"/>
    <w:unhideWhenUsed/>
    <w:qFormat/>
    <w:rsid w:val="00525352"/>
    <w:pPr>
      <w:spacing w:after="200"/>
    </w:pPr>
    <w:rPr>
      <w:i/>
      <w:iCs/>
      <w:color w:val="44546A" w:themeColor="text2"/>
      <w:sz w:val="18"/>
      <w:szCs w:val="18"/>
    </w:rPr>
  </w:style>
  <w:style w:type="table" w:styleId="TableGrid">
    <w:name w:val="Table Grid"/>
    <w:basedOn w:val="TableNormal"/>
    <w:rsid w:val="00B83430"/>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2906"/>
  </w:style>
  <w:style w:type="character" w:customStyle="1" w:styleId="Heading1Char">
    <w:name w:val="Heading 1 Char"/>
    <w:basedOn w:val="DefaultParagraphFont"/>
    <w:link w:val="Heading1"/>
    <w:rsid w:val="00C52906"/>
    <w:rPr>
      <w:rFonts w:ascii="Calibri" w:eastAsia="Calibri" w:hAnsi="Calibri" w:cs="Calibri"/>
      <w:color w:val="2E75B5"/>
      <w:sz w:val="32"/>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C52906"/>
    <w:rPr>
      <w:rFonts w:ascii="Calibri" w:eastAsia="Calibri" w:hAnsi="Calibri" w:cs="Calibri"/>
      <w:color w:val="2E75B5"/>
      <w:sz w:val="26"/>
    </w:rPr>
  </w:style>
  <w:style w:type="character" w:customStyle="1" w:styleId="Heading3Char">
    <w:name w:val="Heading 3 Char"/>
    <w:basedOn w:val="DefaultParagraphFont"/>
    <w:link w:val="Heading3"/>
    <w:rsid w:val="00C946F3"/>
    <w:rPr>
      <w:rFonts w:ascii="Calibri" w:hAnsi="Calibri"/>
      <w:color w:val="4472C4" w:themeColor="accent5"/>
    </w:rPr>
  </w:style>
  <w:style w:type="character" w:customStyle="1" w:styleId="Heading4Char">
    <w:name w:val="Heading 4 Char"/>
    <w:basedOn w:val="DefaultParagraphFont"/>
    <w:link w:val="Heading4"/>
    <w:rsid w:val="00473D4C"/>
    <w:rPr>
      <w:rFonts w:ascii="Calibri" w:hAnsi="Calibri"/>
      <w:i/>
      <w:color w:val="4472C4" w:themeColor="accent5"/>
    </w:rPr>
  </w:style>
  <w:style w:type="paragraph" w:styleId="Header">
    <w:name w:val="header"/>
    <w:basedOn w:val="Normal"/>
    <w:link w:val="HeaderChar"/>
    <w:uiPriority w:val="99"/>
    <w:unhideWhenUsed/>
    <w:rsid w:val="00C52906"/>
    <w:pPr>
      <w:tabs>
        <w:tab w:val="center" w:pos="4680"/>
        <w:tab w:val="right" w:pos="9360"/>
      </w:tabs>
    </w:pPr>
    <w:rPr>
      <w:rFonts w:eastAsiaTheme="minorHAnsi" w:cstheme="minorBidi"/>
      <w:color w:val="auto"/>
      <w:szCs w:val="22"/>
    </w:rPr>
  </w:style>
  <w:style w:type="character" w:customStyle="1" w:styleId="HeaderChar">
    <w:name w:val="Header Char"/>
    <w:basedOn w:val="DefaultParagraphFont"/>
    <w:link w:val="Header"/>
    <w:uiPriority w:val="99"/>
    <w:rsid w:val="00C52906"/>
    <w:rPr>
      <w:rFonts w:eastAsiaTheme="minorHAnsi" w:cstheme="minorBidi"/>
      <w:color w:val="auto"/>
      <w:szCs w:val="22"/>
    </w:rPr>
  </w:style>
  <w:style w:type="paragraph" w:styleId="Footer">
    <w:name w:val="footer"/>
    <w:basedOn w:val="Normal"/>
    <w:link w:val="FooterChar"/>
    <w:uiPriority w:val="99"/>
    <w:unhideWhenUsed/>
    <w:rsid w:val="00C52906"/>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52906"/>
    <w:rPr>
      <w:rFonts w:eastAsiaTheme="minorHAnsi" w:cstheme="minorBidi"/>
      <w:color w:val="auto"/>
      <w:szCs w:val="22"/>
    </w:rPr>
  </w:style>
  <w:style w:type="paragraph" w:styleId="ListParagraph">
    <w:name w:val="List Paragraph"/>
    <w:basedOn w:val="Normal"/>
    <w:uiPriority w:val="34"/>
    <w:qFormat/>
    <w:rsid w:val="00C52906"/>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52906"/>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5300DF"/>
    <w:pPr>
      <w:tabs>
        <w:tab w:val="left" w:pos="480"/>
        <w:tab w:val="right" w:leader="dot" w:pos="9350"/>
      </w:tabs>
      <w:spacing w:after="100"/>
    </w:pPr>
    <w:rPr>
      <w:rFonts w:asciiTheme="minorHAnsi" w:eastAsiaTheme="majorEastAsia" w:hAnsiTheme="minorHAnsi" w:cstheme="majorBidi"/>
      <w:noProof/>
      <w:color w:val="auto"/>
      <w:spacing w:val="-10"/>
      <w:kern w:val="28"/>
      <w:sz w:val="32"/>
      <w:szCs w:val="32"/>
    </w:rPr>
  </w:style>
  <w:style w:type="paragraph" w:styleId="TOC2">
    <w:name w:val="toc 2"/>
    <w:basedOn w:val="Normal"/>
    <w:next w:val="Normal"/>
    <w:autoRedefine/>
    <w:uiPriority w:val="39"/>
    <w:unhideWhenUsed/>
    <w:rsid w:val="00C52906"/>
    <w:pPr>
      <w:spacing w:after="100"/>
      <w:ind w:left="240"/>
    </w:pPr>
    <w:rPr>
      <w:rFonts w:eastAsiaTheme="minorHAnsi" w:cstheme="minorBidi"/>
      <w:color w:val="auto"/>
      <w:szCs w:val="22"/>
    </w:rPr>
  </w:style>
  <w:style w:type="character" w:styleId="Hyperlink">
    <w:name w:val="Hyperlink"/>
    <w:basedOn w:val="DefaultParagraphFont"/>
    <w:uiPriority w:val="99"/>
    <w:unhideWhenUsed/>
    <w:rsid w:val="00C52906"/>
    <w:rPr>
      <w:color w:val="0563C1" w:themeColor="hyperlink"/>
      <w:u w:val="single"/>
    </w:rPr>
  </w:style>
  <w:style w:type="paragraph" w:styleId="Revision">
    <w:name w:val="Revision"/>
    <w:hidden/>
    <w:uiPriority w:val="99"/>
    <w:semiHidden/>
    <w:rsid w:val="00C52906"/>
    <w:rPr>
      <w:rFonts w:eastAsiaTheme="minorHAnsi" w:cstheme="minorBidi"/>
      <w:color w:val="auto"/>
      <w:szCs w:val="22"/>
    </w:rPr>
  </w:style>
  <w:style w:type="character" w:styleId="FootnoteReference">
    <w:name w:val="footnote reference"/>
    <w:basedOn w:val="DefaultParagraphFont"/>
    <w:uiPriority w:val="99"/>
    <w:unhideWhenUsed/>
    <w:rsid w:val="00C52906"/>
    <w:rPr>
      <w:vertAlign w:val="superscript"/>
    </w:rPr>
  </w:style>
  <w:style w:type="paragraph" w:styleId="TOC3">
    <w:name w:val="toc 3"/>
    <w:basedOn w:val="Normal"/>
    <w:next w:val="Normal"/>
    <w:autoRedefine/>
    <w:uiPriority w:val="39"/>
    <w:unhideWhenUsed/>
    <w:rsid w:val="00C52906"/>
    <w:pPr>
      <w:spacing w:after="100"/>
      <w:ind w:left="480"/>
    </w:pPr>
    <w:rPr>
      <w:rFonts w:eastAsiaTheme="minorHAnsi" w:cstheme="minorBidi"/>
      <w:color w:val="auto"/>
      <w:szCs w:val="22"/>
    </w:rPr>
  </w:style>
  <w:style w:type="paragraph" w:customStyle="1" w:styleId="Default">
    <w:name w:val="Default"/>
    <w:rsid w:val="00C52906"/>
    <w:pPr>
      <w:autoSpaceDE w:val="0"/>
      <w:autoSpaceDN w:val="0"/>
      <w:adjustRightInd w:val="0"/>
    </w:pPr>
    <w:rPr>
      <w:rFonts w:eastAsiaTheme="minorHAnsi"/>
      <w:szCs w:val="24"/>
    </w:rPr>
  </w:style>
  <w:style w:type="paragraph" w:styleId="NormalWeb">
    <w:name w:val="Normal (Web)"/>
    <w:basedOn w:val="Normal"/>
    <w:uiPriority w:val="99"/>
    <w:unhideWhenUsed/>
    <w:rsid w:val="00C52906"/>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52906"/>
    <w:rPr>
      <w:rFonts w:eastAsiaTheme="minorHAnsi" w:cstheme="minorBidi"/>
      <w:color w:val="auto"/>
      <w:sz w:val="20"/>
    </w:rPr>
  </w:style>
  <w:style w:type="character" w:customStyle="1" w:styleId="FootnoteTextChar">
    <w:name w:val="Footnote Text Char"/>
    <w:basedOn w:val="DefaultParagraphFont"/>
    <w:link w:val="FootnoteText"/>
    <w:uiPriority w:val="99"/>
    <w:rsid w:val="00C52906"/>
    <w:rPr>
      <w:rFonts w:eastAsiaTheme="minorHAnsi" w:cstheme="minorBidi"/>
      <w:color w:val="auto"/>
      <w:sz w:val="20"/>
    </w:rPr>
  </w:style>
  <w:style w:type="character" w:styleId="FollowedHyperlink">
    <w:name w:val="FollowedHyperlink"/>
    <w:basedOn w:val="DefaultParagraphFont"/>
    <w:uiPriority w:val="99"/>
    <w:semiHidden/>
    <w:unhideWhenUsed/>
    <w:rsid w:val="00C52906"/>
    <w:rPr>
      <w:color w:val="800080"/>
      <w:u w:val="single"/>
    </w:rPr>
  </w:style>
  <w:style w:type="paragraph" w:customStyle="1" w:styleId="xl63">
    <w:name w:val="xl63"/>
    <w:basedOn w:val="Normal"/>
    <w:rsid w:val="00C52906"/>
    <w:pPr>
      <w:shd w:val="clear" w:color="000000" w:fill="F2F2F2"/>
      <w:spacing w:before="100" w:beforeAutospacing="1" w:after="100" w:afterAutospacing="1"/>
    </w:pPr>
    <w:rPr>
      <w:color w:val="auto"/>
      <w:sz w:val="20"/>
    </w:rPr>
  </w:style>
  <w:style w:type="paragraph" w:customStyle="1" w:styleId="xl64">
    <w:name w:val="xl64"/>
    <w:basedOn w:val="Normal"/>
    <w:rsid w:val="00C52906"/>
    <w:pPr>
      <w:shd w:val="clear" w:color="000000" w:fill="F2F2F2"/>
      <w:spacing w:before="100" w:beforeAutospacing="1" w:after="100" w:afterAutospacing="1"/>
    </w:pPr>
    <w:rPr>
      <w:color w:val="auto"/>
      <w:sz w:val="20"/>
    </w:rPr>
  </w:style>
  <w:style w:type="paragraph" w:customStyle="1" w:styleId="xl65">
    <w:name w:val="xl65"/>
    <w:basedOn w:val="Normal"/>
    <w:rsid w:val="00C52906"/>
    <w:pPr>
      <w:shd w:val="clear" w:color="000000" w:fill="F2F2F2"/>
      <w:spacing w:before="100" w:beforeAutospacing="1" w:after="100" w:afterAutospacing="1"/>
      <w:jc w:val="center"/>
    </w:pPr>
    <w:rPr>
      <w:color w:val="auto"/>
      <w:sz w:val="20"/>
    </w:rPr>
  </w:style>
  <w:style w:type="paragraph" w:customStyle="1" w:styleId="xl66">
    <w:name w:val="xl66"/>
    <w:basedOn w:val="Normal"/>
    <w:rsid w:val="00C52906"/>
    <w:pPr>
      <w:shd w:val="clear" w:color="000000" w:fill="F2F2F2"/>
      <w:spacing w:before="100" w:beforeAutospacing="1" w:after="100" w:afterAutospacing="1"/>
      <w:jc w:val="center"/>
    </w:pPr>
    <w:rPr>
      <w:color w:val="auto"/>
      <w:sz w:val="20"/>
    </w:rPr>
  </w:style>
  <w:style w:type="paragraph" w:customStyle="1" w:styleId="xl67">
    <w:name w:val="xl67"/>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5290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52906"/>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52906"/>
  </w:style>
  <w:style w:type="character" w:customStyle="1" w:styleId="CaptionChar">
    <w:name w:val="Caption Char"/>
    <w:aliases w:val="Char Char1"/>
    <w:basedOn w:val="DefaultParagraphFont"/>
    <w:link w:val="Caption"/>
    <w:rsid w:val="00C52906"/>
    <w:rPr>
      <w:i/>
      <w:iCs/>
      <w:color w:val="44546A" w:themeColor="text2"/>
      <w:sz w:val="18"/>
      <w:szCs w:val="18"/>
    </w:rPr>
  </w:style>
  <w:style w:type="character" w:styleId="Strong">
    <w:name w:val="Strong"/>
    <w:basedOn w:val="DefaultParagraphFont"/>
    <w:uiPriority w:val="22"/>
    <w:qFormat/>
    <w:rsid w:val="00C52906"/>
    <w:rPr>
      <w:b/>
      <w:bCs/>
    </w:rPr>
  </w:style>
  <w:style w:type="numbering" w:customStyle="1" w:styleId="NoList2">
    <w:name w:val="No List2"/>
    <w:next w:val="NoList"/>
    <w:uiPriority w:val="99"/>
    <w:semiHidden/>
    <w:unhideWhenUsed/>
    <w:rsid w:val="00656072"/>
  </w:style>
  <w:style w:type="numbering" w:customStyle="1" w:styleId="NoList3">
    <w:name w:val="No List3"/>
    <w:next w:val="NoList"/>
    <w:uiPriority w:val="99"/>
    <w:semiHidden/>
    <w:unhideWhenUsed/>
    <w:rsid w:val="00E30ED3"/>
  </w:style>
  <w:style w:type="table" w:customStyle="1" w:styleId="TableGrid1">
    <w:name w:val="Table Grid1"/>
    <w:basedOn w:val="TableNormal"/>
    <w:next w:val="TableGrid"/>
    <w:uiPriority w:val="39"/>
    <w:rsid w:val="00E30ED3"/>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A2516"/>
    <w:rPr>
      <w:rFonts w:ascii="Arial" w:hAnsi="Arial"/>
      <w:b/>
      <w:bCs/>
      <w:color w:val="auto"/>
      <w:sz w:val="20"/>
      <w:szCs w:val="24"/>
    </w:rPr>
  </w:style>
  <w:style w:type="character" w:customStyle="1" w:styleId="Heading8Char">
    <w:name w:val="Heading 8 Char"/>
    <w:basedOn w:val="DefaultParagraphFont"/>
    <w:link w:val="Heading8"/>
    <w:rsid w:val="00BA2516"/>
    <w:rPr>
      <w:i/>
      <w:color w:val="auto"/>
      <w:szCs w:val="24"/>
    </w:rPr>
  </w:style>
  <w:style w:type="character" w:customStyle="1" w:styleId="Heading9Char">
    <w:name w:val="Heading 9 Char"/>
    <w:basedOn w:val="DefaultParagraphFont"/>
    <w:link w:val="Heading9"/>
    <w:rsid w:val="00BA2516"/>
    <w:rPr>
      <w:rFonts w:ascii="Arial" w:hAnsi="Arial"/>
      <w:i/>
      <w:iCs/>
      <w:color w:val="auto"/>
      <w:sz w:val="20"/>
      <w:szCs w:val="24"/>
    </w:rPr>
  </w:style>
  <w:style w:type="numbering" w:customStyle="1" w:styleId="NoList4">
    <w:name w:val="No List4"/>
    <w:next w:val="NoList"/>
    <w:uiPriority w:val="99"/>
    <w:semiHidden/>
    <w:unhideWhenUsed/>
    <w:rsid w:val="00BA2516"/>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5D3969"/>
    <w:rPr>
      <w:rFonts w:ascii="Calibri" w:hAnsi="Calibri"/>
      <w:i/>
      <w:color w:val="4472C4" w:themeColor="accent5"/>
      <w:sz w:val="22"/>
    </w:rPr>
  </w:style>
  <w:style w:type="character" w:customStyle="1" w:styleId="Heading6Char">
    <w:name w:val="Heading 6 Char"/>
    <w:aliases w:val=" Char1 Char Char, Char1 Char1"/>
    <w:basedOn w:val="DefaultParagraphFont"/>
    <w:link w:val="Heading6"/>
    <w:rsid w:val="00BA2516"/>
    <w:rPr>
      <w:sz w:val="28"/>
    </w:rPr>
  </w:style>
  <w:style w:type="table" w:customStyle="1" w:styleId="TableGrid2">
    <w:name w:val="Table Grid2"/>
    <w:basedOn w:val="TableNormal"/>
    <w:next w:val="TableGrid"/>
    <w:uiPriority w:val="39"/>
    <w:rsid w:val="00BA2516"/>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0A97"/>
  </w:style>
  <w:style w:type="numbering" w:customStyle="1" w:styleId="NoList11">
    <w:name w:val="No List11"/>
    <w:next w:val="NoList"/>
    <w:uiPriority w:val="99"/>
    <w:semiHidden/>
    <w:unhideWhenUsed/>
    <w:rsid w:val="00760A97"/>
  </w:style>
  <w:style w:type="character" w:customStyle="1" w:styleId="TitleChar">
    <w:name w:val="Title Char"/>
    <w:basedOn w:val="DefaultParagraphFont"/>
    <w:link w:val="Title"/>
    <w:rsid w:val="00760A97"/>
    <w:rPr>
      <w:b/>
      <w:sz w:val="72"/>
    </w:rPr>
  </w:style>
  <w:style w:type="character" w:customStyle="1" w:styleId="SubtitleChar">
    <w:name w:val="Subtitle Char"/>
    <w:basedOn w:val="DefaultParagraphFont"/>
    <w:link w:val="Subtitle"/>
    <w:rsid w:val="00760A97"/>
    <w:rPr>
      <w:rFonts w:ascii="Georgia" w:eastAsia="Georgia" w:hAnsi="Georgia" w:cs="Georgia"/>
      <w:i/>
      <w:color w:val="666666"/>
      <w:sz w:val="48"/>
    </w:rPr>
  </w:style>
  <w:style w:type="numbering" w:customStyle="1" w:styleId="NoList6">
    <w:name w:val="No List6"/>
    <w:next w:val="NoList"/>
    <w:uiPriority w:val="99"/>
    <w:semiHidden/>
    <w:unhideWhenUsed/>
    <w:rsid w:val="00A4003C"/>
  </w:style>
  <w:style w:type="paragraph" w:customStyle="1" w:styleId="TableParagraph">
    <w:name w:val="Table Paragraph"/>
    <w:basedOn w:val="Normal"/>
    <w:uiPriority w:val="1"/>
    <w:qFormat/>
    <w:rsid w:val="00A4003C"/>
    <w:pPr>
      <w:autoSpaceDE w:val="0"/>
      <w:autoSpaceDN w:val="0"/>
      <w:adjustRightInd w:val="0"/>
    </w:pPr>
    <w:rPr>
      <w:szCs w:val="24"/>
    </w:rPr>
  </w:style>
  <w:style w:type="paragraph" w:styleId="BodyText">
    <w:name w:val="Body Text"/>
    <w:basedOn w:val="Normal"/>
    <w:link w:val="BodyTextChar"/>
    <w:uiPriority w:val="1"/>
    <w:qFormat/>
    <w:rsid w:val="00A4003C"/>
    <w:pPr>
      <w:autoSpaceDE w:val="0"/>
      <w:autoSpaceDN w:val="0"/>
      <w:adjustRightInd w:val="0"/>
      <w:ind w:left="117" w:firstLine="14"/>
    </w:pPr>
    <w:rPr>
      <w:rFonts w:ascii="Arial" w:hAnsi="Arial" w:cs="Arial"/>
      <w:sz w:val="14"/>
      <w:szCs w:val="14"/>
    </w:rPr>
  </w:style>
  <w:style w:type="character" w:customStyle="1" w:styleId="BodyTextChar">
    <w:name w:val="Body Text Char"/>
    <w:basedOn w:val="DefaultParagraphFont"/>
    <w:link w:val="BodyText"/>
    <w:uiPriority w:val="1"/>
    <w:rsid w:val="00A4003C"/>
    <w:rPr>
      <w:rFonts w:ascii="Arial" w:hAnsi="Arial" w:cs="Arial"/>
      <w:sz w:val="14"/>
      <w:szCs w:val="14"/>
    </w:rPr>
  </w:style>
  <w:style w:type="character" w:styleId="Emphasis">
    <w:name w:val="Emphasis"/>
    <w:basedOn w:val="DefaultParagraphFont"/>
    <w:uiPriority w:val="20"/>
    <w:qFormat/>
    <w:rsid w:val="00A4003C"/>
    <w:rPr>
      <w:i/>
      <w:iCs/>
      <w:sz w:val="24"/>
      <w:szCs w:val="24"/>
      <w:bdr w:val="none" w:sz="0" w:space="0" w:color="auto" w:frame="1"/>
      <w:vertAlign w:val="baseline"/>
    </w:rPr>
  </w:style>
  <w:style w:type="numbering" w:customStyle="1" w:styleId="NoList7">
    <w:name w:val="No List7"/>
    <w:next w:val="NoList"/>
    <w:uiPriority w:val="99"/>
    <w:semiHidden/>
    <w:unhideWhenUsed/>
    <w:rsid w:val="005E7162"/>
  </w:style>
  <w:style w:type="numbering" w:customStyle="1" w:styleId="NoList8">
    <w:name w:val="No List8"/>
    <w:next w:val="NoList"/>
    <w:uiPriority w:val="99"/>
    <w:semiHidden/>
    <w:unhideWhenUsed/>
    <w:rsid w:val="00CB3B92"/>
  </w:style>
  <w:style w:type="numbering" w:customStyle="1" w:styleId="NoList12">
    <w:name w:val="No List12"/>
    <w:next w:val="NoList"/>
    <w:uiPriority w:val="99"/>
    <w:semiHidden/>
    <w:unhideWhenUsed/>
    <w:rsid w:val="00CB3B92"/>
  </w:style>
  <w:style w:type="character" w:customStyle="1" w:styleId="tgc">
    <w:name w:val="_tgc"/>
    <w:basedOn w:val="DefaultParagraphFont"/>
    <w:rsid w:val="00D846F2"/>
  </w:style>
  <w:style w:type="paragraph" w:customStyle="1" w:styleId="font5">
    <w:name w:val="font5"/>
    <w:basedOn w:val="Normal"/>
    <w:rsid w:val="00D846F2"/>
    <w:pPr>
      <w:spacing w:before="100" w:beforeAutospacing="1" w:after="100" w:afterAutospacing="1"/>
    </w:pPr>
    <w:rPr>
      <w:rFonts w:ascii="Calibri" w:hAnsi="Calibri"/>
      <w:b/>
      <w:bCs/>
      <w:sz w:val="20"/>
    </w:rPr>
  </w:style>
  <w:style w:type="paragraph" w:customStyle="1" w:styleId="font6">
    <w:name w:val="font6"/>
    <w:basedOn w:val="Normal"/>
    <w:rsid w:val="00D846F2"/>
    <w:pPr>
      <w:spacing w:before="100" w:beforeAutospacing="1" w:after="100" w:afterAutospacing="1"/>
    </w:pPr>
    <w:rPr>
      <w:rFonts w:ascii="Calibri" w:hAnsi="Calibri"/>
      <w:sz w:val="20"/>
    </w:rPr>
  </w:style>
  <w:style w:type="paragraph" w:customStyle="1" w:styleId="font7">
    <w:name w:val="font7"/>
    <w:basedOn w:val="Normal"/>
    <w:rsid w:val="00D846F2"/>
    <w:pPr>
      <w:spacing w:before="100" w:beforeAutospacing="1" w:after="100" w:afterAutospacing="1"/>
    </w:pPr>
    <w:rPr>
      <w:rFonts w:ascii="Calibri" w:hAnsi="Calibri"/>
      <w:b/>
      <w:bCs/>
      <w:sz w:val="20"/>
    </w:rPr>
  </w:style>
  <w:style w:type="paragraph" w:customStyle="1" w:styleId="font8">
    <w:name w:val="font8"/>
    <w:basedOn w:val="Normal"/>
    <w:rsid w:val="00D846F2"/>
    <w:pPr>
      <w:spacing w:before="100" w:beforeAutospacing="1" w:after="100" w:afterAutospacing="1"/>
    </w:pPr>
    <w:rPr>
      <w:rFonts w:ascii="Calibri" w:hAnsi="Calibri"/>
      <w:b/>
      <w:bCs/>
      <w:sz w:val="20"/>
    </w:rPr>
  </w:style>
  <w:style w:type="paragraph" w:styleId="TOC4">
    <w:name w:val="toc 4"/>
    <w:basedOn w:val="Normal"/>
    <w:next w:val="Normal"/>
    <w:autoRedefine/>
    <w:uiPriority w:val="39"/>
    <w:unhideWhenUsed/>
    <w:rsid w:val="00B34CEC"/>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A356CF"/>
    <w:pPr>
      <w:spacing w:after="100"/>
      <w:ind w:left="960"/>
    </w:pPr>
  </w:style>
  <w:style w:type="paragraph" w:styleId="TOC6">
    <w:name w:val="toc 6"/>
    <w:basedOn w:val="Normal"/>
    <w:next w:val="Normal"/>
    <w:autoRedefine/>
    <w:uiPriority w:val="39"/>
    <w:unhideWhenUsed/>
    <w:rsid w:val="00A356CF"/>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356CF"/>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356CF"/>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356CF"/>
    <w:pPr>
      <w:spacing w:after="100" w:line="259" w:lineRule="auto"/>
      <w:ind w:left="1760"/>
    </w:pPr>
    <w:rPr>
      <w:rFonts w:asciiTheme="minorHAnsi" w:eastAsiaTheme="minorEastAsia" w:hAnsiTheme="minorHAnsi" w:cstheme="minorBidi"/>
      <w:color w:val="auto"/>
      <w:sz w:val="22"/>
      <w:szCs w:val="22"/>
    </w:rPr>
  </w:style>
  <w:style w:type="paragraph" w:styleId="TableofFigures">
    <w:name w:val="table of figures"/>
    <w:basedOn w:val="Normal"/>
    <w:next w:val="Normal"/>
    <w:uiPriority w:val="99"/>
    <w:unhideWhenUsed/>
    <w:rsid w:val="009D2670"/>
  </w:style>
  <w:style w:type="paragraph" w:customStyle="1" w:styleId="xl82">
    <w:name w:val="xl82"/>
    <w:basedOn w:val="Normal"/>
    <w:rsid w:val="00804E98"/>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szCs w:val="24"/>
    </w:rPr>
  </w:style>
  <w:style w:type="paragraph" w:customStyle="1" w:styleId="xl83">
    <w:name w:val="xl83"/>
    <w:basedOn w:val="Normal"/>
    <w:rsid w:val="00804E98"/>
    <w:pPr>
      <w:pBdr>
        <w:top w:val="single" w:sz="8" w:space="0" w:color="auto"/>
        <w:left w:val="single" w:sz="8" w:space="0" w:color="auto"/>
        <w:bottom w:val="single" w:sz="4" w:space="0" w:color="auto"/>
      </w:pBdr>
      <w:spacing w:before="100" w:beforeAutospacing="1" w:after="100" w:afterAutospacing="1"/>
      <w:textAlignment w:val="top"/>
    </w:pPr>
    <w:rPr>
      <w:color w:val="auto"/>
      <w:szCs w:val="24"/>
    </w:rPr>
  </w:style>
  <w:style w:type="paragraph" w:customStyle="1" w:styleId="xl84">
    <w:name w:val="xl84"/>
    <w:basedOn w:val="Normal"/>
    <w:rsid w:val="00804E98"/>
    <w:pPr>
      <w:pBdr>
        <w:top w:val="single" w:sz="4" w:space="0" w:color="auto"/>
        <w:left w:val="single" w:sz="8" w:space="0" w:color="auto"/>
        <w:bottom w:val="single" w:sz="4" w:space="0" w:color="auto"/>
      </w:pBdr>
      <w:spacing w:before="100" w:beforeAutospacing="1" w:after="100" w:afterAutospacing="1"/>
      <w:textAlignment w:val="top"/>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6635">
      <w:bodyDiv w:val="1"/>
      <w:marLeft w:val="0"/>
      <w:marRight w:val="0"/>
      <w:marTop w:val="0"/>
      <w:marBottom w:val="0"/>
      <w:divBdr>
        <w:top w:val="none" w:sz="0" w:space="0" w:color="auto"/>
        <w:left w:val="none" w:sz="0" w:space="0" w:color="auto"/>
        <w:bottom w:val="none" w:sz="0" w:space="0" w:color="auto"/>
        <w:right w:val="none" w:sz="0" w:space="0" w:color="auto"/>
      </w:divBdr>
    </w:div>
    <w:div w:id="46880804">
      <w:bodyDiv w:val="1"/>
      <w:marLeft w:val="0"/>
      <w:marRight w:val="0"/>
      <w:marTop w:val="0"/>
      <w:marBottom w:val="0"/>
      <w:divBdr>
        <w:top w:val="none" w:sz="0" w:space="0" w:color="auto"/>
        <w:left w:val="none" w:sz="0" w:space="0" w:color="auto"/>
        <w:bottom w:val="none" w:sz="0" w:space="0" w:color="auto"/>
        <w:right w:val="none" w:sz="0" w:space="0" w:color="auto"/>
      </w:divBdr>
    </w:div>
    <w:div w:id="107434791">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64974458">
      <w:bodyDiv w:val="1"/>
      <w:marLeft w:val="0"/>
      <w:marRight w:val="0"/>
      <w:marTop w:val="0"/>
      <w:marBottom w:val="0"/>
      <w:divBdr>
        <w:top w:val="none" w:sz="0" w:space="0" w:color="auto"/>
        <w:left w:val="none" w:sz="0" w:space="0" w:color="auto"/>
        <w:bottom w:val="none" w:sz="0" w:space="0" w:color="auto"/>
        <w:right w:val="none" w:sz="0" w:space="0" w:color="auto"/>
      </w:divBdr>
    </w:div>
    <w:div w:id="203832068">
      <w:bodyDiv w:val="1"/>
      <w:marLeft w:val="0"/>
      <w:marRight w:val="0"/>
      <w:marTop w:val="0"/>
      <w:marBottom w:val="0"/>
      <w:divBdr>
        <w:top w:val="none" w:sz="0" w:space="0" w:color="auto"/>
        <w:left w:val="none" w:sz="0" w:space="0" w:color="auto"/>
        <w:bottom w:val="none" w:sz="0" w:space="0" w:color="auto"/>
        <w:right w:val="none" w:sz="0" w:space="0" w:color="auto"/>
      </w:divBdr>
    </w:div>
    <w:div w:id="257102455">
      <w:bodyDiv w:val="1"/>
      <w:marLeft w:val="0"/>
      <w:marRight w:val="0"/>
      <w:marTop w:val="0"/>
      <w:marBottom w:val="0"/>
      <w:divBdr>
        <w:top w:val="none" w:sz="0" w:space="0" w:color="auto"/>
        <w:left w:val="none" w:sz="0" w:space="0" w:color="auto"/>
        <w:bottom w:val="none" w:sz="0" w:space="0" w:color="auto"/>
        <w:right w:val="none" w:sz="0" w:space="0" w:color="auto"/>
      </w:divBdr>
    </w:div>
    <w:div w:id="367996041">
      <w:bodyDiv w:val="1"/>
      <w:marLeft w:val="0"/>
      <w:marRight w:val="0"/>
      <w:marTop w:val="0"/>
      <w:marBottom w:val="0"/>
      <w:divBdr>
        <w:top w:val="none" w:sz="0" w:space="0" w:color="auto"/>
        <w:left w:val="none" w:sz="0" w:space="0" w:color="auto"/>
        <w:bottom w:val="none" w:sz="0" w:space="0" w:color="auto"/>
        <w:right w:val="none" w:sz="0" w:space="0" w:color="auto"/>
      </w:divBdr>
    </w:div>
    <w:div w:id="513497263">
      <w:bodyDiv w:val="1"/>
      <w:marLeft w:val="0"/>
      <w:marRight w:val="0"/>
      <w:marTop w:val="0"/>
      <w:marBottom w:val="0"/>
      <w:divBdr>
        <w:top w:val="none" w:sz="0" w:space="0" w:color="auto"/>
        <w:left w:val="none" w:sz="0" w:space="0" w:color="auto"/>
        <w:bottom w:val="none" w:sz="0" w:space="0" w:color="auto"/>
        <w:right w:val="none" w:sz="0" w:space="0" w:color="auto"/>
      </w:divBdr>
    </w:div>
    <w:div w:id="537281066">
      <w:bodyDiv w:val="1"/>
      <w:marLeft w:val="0"/>
      <w:marRight w:val="0"/>
      <w:marTop w:val="0"/>
      <w:marBottom w:val="0"/>
      <w:divBdr>
        <w:top w:val="none" w:sz="0" w:space="0" w:color="auto"/>
        <w:left w:val="none" w:sz="0" w:space="0" w:color="auto"/>
        <w:bottom w:val="none" w:sz="0" w:space="0" w:color="auto"/>
        <w:right w:val="none" w:sz="0" w:space="0" w:color="auto"/>
      </w:divBdr>
    </w:div>
    <w:div w:id="656689768">
      <w:bodyDiv w:val="1"/>
      <w:marLeft w:val="0"/>
      <w:marRight w:val="0"/>
      <w:marTop w:val="0"/>
      <w:marBottom w:val="0"/>
      <w:divBdr>
        <w:top w:val="none" w:sz="0" w:space="0" w:color="auto"/>
        <w:left w:val="none" w:sz="0" w:space="0" w:color="auto"/>
        <w:bottom w:val="none" w:sz="0" w:space="0" w:color="auto"/>
        <w:right w:val="none" w:sz="0" w:space="0" w:color="auto"/>
      </w:divBdr>
    </w:div>
    <w:div w:id="675498526">
      <w:bodyDiv w:val="1"/>
      <w:marLeft w:val="0"/>
      <w:marRight w:val="0"/>
      <w:marTop w:val="0"/>
      <w:marBottom w:val="0"/>
      <w:divBdr>
        <w:top w:val="none" w:sz="0" w:space="0" w:color="auto"/>
        <w:left w:val="none" w:sz="0" w:space="0" w:color="auto"/>
        <w:bottom w:val="none" w:sz="0" w:space="0" w:color="auto"/>
        <w:right w:val="none" w:sz="0" w:space="0" w:color="auto"/>
      </w:divBdr>
    </w:div>
    <w:div w:id="705764192">
      <w:bodyDiv w:val="1"/>
      <w:marLeft w:val="0"/>
      <w:marRight w:val="0"/>
      <w:marTop w:val="0"/>
      <w:marBottom w:val="0"/>
      <w:divBdr>
        <w:top w:val="none" w:sz="0" w:space="0" w:color="auto"/>
        <w:left w:val="none" w:sz="0" w:space="0" w:color="auto"/>
        <w:bottom w:val="none" w:sz="0" w:space="0" w:color="auto"/>
        <w:right w:val="none" w:sz="0" w:space="0" w:color="auto"/>
      </w:divBdr>
    </w:div>
    <w:div w:id="721440205">
      <w:bodyDiv w:val="1"/>
      <w:marLeft w:val="0"/>
      <w:marRight w:val="0"/>
      <w:marTop w:val="0"/>
      <w:marBottom w:val="0"/>
      <w:divBdr>
        <w:top w:val="none" w:sz="0" w:space="0" w:color="auto"/>
        <w:left w:val="none" w:sz="0" w:space="0" w:color="auto"/>
        <w:bottom w:val="none" w:sz="0" w:space="0" w:color="auto"/>
        <w:right w:val="none" w:sz="0" w:space="0" w:color="auto"/>
      </w:divBdr>
    </w:div>
    <w:div w:id="733432541">
      <w:bodyDiv w:val="1"/>
      <w:marLeft w:val="0"/>
      <w:marRight w:val="0"/>
      <w:marTop w:val="0"/>
      <w:marBottom w:val="0"/>
      <w:divBdr>
        <w:top w:val="none" w:sz="0" w:space="0" w:color="auto"/>
        <w:left w:val="none" w:sz="0" w:space="0" w:color="auto"/>
        <w:bottom w:val="none" w:sz="0" w:space="0" w:color="auto"/>
        <w:right w:val="none" w:sz="0" w:space="0" w:color="auto"/>
      </w:divBdr>
    </w:div>
    <w:div w:id="752550067">
      <w:bodyDiv w:val="1"/>
      <w:marLeft w:val="0"/>
      <w:marRight w:val="0"/>
      <w:marTop w:val="0"/>
      <w:marBottom w:val="0"/>
      <w:divBdr>
        <w:top w:val="none" w:sz="0" w:space="0" w:color="auto"/>
        <w:left w:val="none" w:sz="0" w:space="0" w:color="auto"/>
        <w:bottom w:val="none" w:sz="0" w:space="0" w:color="auto"/>
        <w:right w:val="none" w:sz="0" w:space="0" w:color="auto"/>
      </w:divBdr>
    </w:div>
    <w:div w:id="759446157">
      <w:bodyDiv w:val="1"/>
      <w:marLeft w:val="0"/>
      <w:marRight w:val="0"/>
      <w:marTop w:val="0"/>
      <w:marBottom w:val="0"/>
      <w:divBdr>
        <w:top w:val="none" w:sz="0" w:space="0" w:color="auto"/>
        <w:left w:val="none" w:sz="0" w:space="0" w:color="auto"/>
        <w:bottom w:val="none" w:sz="0" w:space="0" w:color="auto"/>
        <w:right w:val="none" w:sz="0" w:space="0" w:color="auto"/>
      </w:divBdr>
    </w:div>
    <w:div w:id="802431363">
      <w:bodyDiv w:val="1"/>
      <w:marLeft w:val="0"/>
      <w:marRight w:val="0"/>
      <w:marTop w:val="0"/>
      <w:marBottom w:val="0"/>
      <w:divBdr>
        <w:top w:val="none" w:sz="0" w:space="0" w:color="auto"/>
        <w:left w:val="none" w:sz="0" w:space="0" w:color="auto"/>
        <w:bottom w:val="none" w:sz="0" w:space="0" w:color="auto"/>
        <w:right w:val="none" w:sz="0" w:space="0" w:color="auto"/>
      </w:divBdr>
    </w:div>
    <w:div w:id="823931768">
      <w:bodyDiv w:val="1"/>
      <w:marLeft w:val="0"/>
      <w:marRight w:val="0"/>
      <w:marTop w:val="0"/>
      <w:marBottom w:val="0"/>
      <w:divBdr>
        <w:top w:val="none" w:sz="0" w:space="0" w:color="auto"/>
        <w:left w:val="none" w:sz="0" w:space="0" w:color="auto"/>
        <w:bottom w:val="none" w:sz="0" w:space="0" w:color="auto"/>
        <w:right w:val="none" w:sz="0" w:space="0" w:color="auto"/>
      </w:divBdr>
    </w:div>
    <w:div w:id="907308158">
      <w:bodyDiv w:val="1"/>
      <w:marLeft w:val="0"/>
      <w:marRight w:val="0"/>
      <w:marTop w:val="0"/>
      <w:marBottom w:val="0"/>
      <w:divBdr>
        <w:top w:val="none" w:sz="0" w:space="0" w:color="auto"/>
        <w:left w:val="none" w:sz="0" w:space="0" w:color="auto"/>
        <w:bottom w:val="none" w:sz="0" w:space="0" w:color="auto"/>
        <w:right w:val="none" w:sz="0" w:space="0" w:color="auto"/>
      </w:divBdr>
    </w:div>
    <w:div w:id="1041517096">
      <w:bodyDiv w:val="1"/>
      <w:marLeft w:val="0"/>
      <w:marRight w:val="0"/>
      <w:marTop w:val="0"/>
      <w:marBottom w:val="0"/>
      <w:divBdr>
        <w:top w:val="none" w:sz="0" w:space="0" w:color="auto"/>
        <w:left w:val="none" w:sz="0" w:space="0" w:color="auto"/>
        <w:bottom w:val="none" w:sz="0" w:space="0" w:color="auto"/>
        <w:right w:val="none" w:sz="0" w:space="0" w:color="auto"/>
      </w:divBdr>
    </w:div>
    <w:div w:id="1094742541">
      <w:bodyDiv w:val="1"/>
      <w:marLeft w:val="0"/>
      <w:marRight w:val="0"/>
      <w:marTop w:val="0"/>
      <w:marBottom w:val="0"/>
      <w:divBdr>
        <w:top w:val="none" w:sz="0" w:space="0" w:color="auto"/>
        <w:left w:val="none" w:sz="0" w:space="0" w:color="auto"/>
        <w:bottom w:val="none" w:sz="0" w:space="0" w:color="auto"/>
        <w:right w:val="none" w:sz="0" w:space="0" w:color="auto"/>
      </w:divBdr>
    </w:div>
    <w:div w:id="1183742971">
      <w:bodyDiv w:val="1"/>
      <w:marLeft w:val="0"/>
      <w:marRight w:val="0"/>
      <w:marTop w:val="0"/>
      <w:marBottom w:val="0"/>
      <w:divBdr>
        <w:top w:val="none" w:sz="0" w:space="0" w:color="auto"/>
        <w:left w:val="none" w:sz="0" w:space="0" w:color="auto"/>
        <w:bottom w:val="none" w:sz="0" w:space="0" w:color="auto"/>
        <w:right w:val="none" w:sz="0" w:space="0" w:color="auto"/>
      </w:divBdr>
    </w:div>
    <w:div w:id="1237401017">
      <w:bodyDiv w:val="1"/>
      <w:marLeft w:val="0"/>
      <w:marRight w:val="0"/>
      <w:marTop w:val="0"/>
      <w:marBottom w:val="0"/>
      <w:divBdr>
        <w:top w:val="none" w:sz="0" w:space="0" w:color="auto"/>
        <w:left w:val="none" w:sz="0" w:space="0" w:color="auto"/>
        <w:bottom w:val="none" w:sz="0" w:space="0" w:color="auto"/>
        <w:right w:val="none" w:sz="0" w:space="0" w:color="auto"/>
      </w:divBdr>
    </w:div>
    <w:div w:id="1246377293">
      <w:bodyDiv w:val="1"/>
      <w:marLeft w:val="0"/>
      <w:marRight w:val="0"/>
      <w:marTop w:val="0"/>
      <w:marBottom w:val="0"/>
      <w:divBdr>
        <w:top w:val="none" w:sz="0" w:space="0" w:color="auto"/>
        <w:left w:val="none" w:sz="0" w:space="0" w:color="auto"/>
        <w:bottom w:val="none" w:sz="0" w:space="0" w:color="auto"/>
        <w:right w:val="none" w:sz="0" w:space="0" w:color="auto"/>
      </w:divBdr>
    </w:div>
    <w:div w:id="1334262179">
      <w:bodyDiv w:val="1"/>
      <w:marLeft w:val="0"/>
      <w:marRight w:val="0"/>
      <w:marTop w:val="0"/>
      <w:marBottom w:val="0"/>
      <w:divBdr>
        <w:top w:val="none" w:sz="0" w:space="0" w:color="auto"/>
        <w:left w:val="none" w:sz="0" w:space="0" w:color="auto"/>
        <w:bottom w:val="none" w:sz="0" w:space="0" w:color="auto"/>
        <w:right w:val="none" w:sz="0" w:space="0" w:color="auto"/>
      </w:divBdr>
    </w:div>
    <w:div w:id="1383944855">
      <w:bodyDiv w:val="1"/>
      <w:marLeft w:val="0"/>
      <w:marRight w:val="0"/>
      <w:marTop w:val="0"/>
      <w:marBottom w:val="0"/>
      <w:divBdr>
        <w:top w:val="none" w:sz="0" w:space="0" w:color="auto"/>
        <w:left w:val="none" w:sz="0" w:space="0" w:color="auto"/>
        <w:bottom w:val="none" w:sz="0" w:space="0" w:color="auto"/>
        <w:right w:val="none" w:sz="0" w:space="0" w:color="auto"/>
      </w:divBdr>
    </w:div>
    <w:div w:id="1437020936">
      <w:bodyDiv w:val="1"/>
      <w:marLeft w:val="0"/>
      <w:marRight w:val="0"/>
      <w:marTop w:val="0"/>
      <w:marBottom w:val="0"/>
      <w:divBdr>
        <w:top w:val="none" w:sz="0" w:space="0" w:color="auto"/>
        <w:left w:val="none" w:sz="0" w:space="0" w:color="auto"/>
        <w:bottom w:val="none" w:sz="0" w:space="0" w:color="auto"/>
        <w:right w:val="none" w:sz="0" w:space="0" w:color="auto"/>
      </w:divBdr>
    </w:div>
    <w:div w:id="1443843608">
      <w:bodyDiv w:val="1"/>
      <w:marLeft w:val="0"/>
      <w:marRight w:val="0"/>
      <w:marTop w:val="0"/>
      <w:marBottom w:val="0"/>
      <w:divBdr>
        <w:top w:val="none" w:sz="0" w:space="0" w:color="auto"/>
        <w:left w:val="none" w:sz="0" w:space="0" w:color="auto"/>
        <w:bottom w:val="none" w:sz="0" w:space="0" w:color="auto"/>
        <w:right w:val="none" w:sz="0" w:space="0" w:color="auto"/>
      </w:divBdr>
    </w:div>
    <w:div w:id="1570190522">
      <w:bodyDiv w:val="1"/>
      <w:marLeft w:val="0"/>
      <w:marRight w:val="0"/>
      <w:marTop w:val="0"/>
      <w:marBottom w:val="0"/>
      <w:divBdr>
        <w:top w:val="none" w:sz="0" w:space="0" w:color="auto"/>
        <w:left w:val="none" w:sz="0" w:space="0" w:color="auto"/>
        <w:bottom w:val="none" w:sz="0" w:space="0" w:color="auto"/>
        <w:right w:val="none" w:sz="0" w:space="0" w:color="auto"/>
      </w:divBdr>
    </w:div>
    <w:div w:id="1596400166">
      <w:bodyDiv w:val="1"/>
      <w:marLeft w:val="0"/>
      <w:marRight w:val="0"/>
      <w:marTop w:val="0"/>
      <w:marBottom w:val="0"/>
      <w:divBdr>
        <w:top w:val="none" w:sz="0" w:space="0" w:color="auto"/>
        <w:left w:val="none" w:sz="0" w:space="0" w:color="auto"/>
        <w:bottom w:val="none" w:sz="0" w:space="0" w:color="auto"/>
        <w:right w:val="none" w:sz="0" w:space="0" w:color="auto"/>
      </w:divBdr>
    </w:div>
    <w:div w:id="1906835646">
      <w:bodyDiv w:val="1"/>
      <w:marLeft w:val="0"/>
      <w:marRight w:val="0"/>
      <w:marTop w:val="0"/>
      <w:marBottom w:val="0"/>
      <w:divBdr>
        <w:top w:val="none" w:sz="0" w:space="0" w:color="auto"/>
        <w:left w:val="none" w:sz="0" w:space="0" w:color="auto"/>
        <w:bottom w:val="none" w:sz="0" w:space="0" w:color="auto"/>
        <w:right w:val="none" w:sz="0" w:space="0" w:color="auto"/>
      </w:divBdr>
    </w:div>
    <w:div w:id="1918324991">
      <w:bodyDiv w:val="1"/>
      <w:marLeft w:val="0"/>
      <w:marRight w:val="0"/>
      <w:marTop w:val="0"/>
      <w:marBottom w:val="0"/>
      <w:divBdr>
        <w:top w:val="none" w:sz="0" w:space="0" w:color="auto"/>
        <w:left w:val="none" w:sz="0" w:space="0" w:color="auto"/>
        <w:bottom w:val="none" w:sz="0" w:space="0" w:color="auto"/>
        <w:right w:val="none" w:sz="0" w:space="0" w:color="auto"/>
      </w:divBdr>
    </w:div>
    <w:div w:id="1920826558">
      <w:bodyDiv w:val="1"/>
      <w:marLeft w:val="0"/>
      <w:marRight w:val="0"/>
      <w:marTop w:val="0"/>
      <w:marBottom w:val="0"/>
      <w:divBdr>
        <w:top w:val="none" w:sz="0" w:space="0" w:color="auto"/>
        <w:left w:val="none" w:sz="0" w:space="0" w:color="auto"/>
        <w:bottom w:val="none" w:sz="0" w:space="0" w:color="auto"/>
        <w:right w:val="none" w:sz="0" w:space="0" w:color="auto"/>
      </w:divBdr>
    </w:div>
    <w:div w:id="1939212066">
      <w:bodyDiv w:val="1"/>
      <w:marLeft w:val="0"/>
      <w:marRight w:val="0"/>
      <w:marTop w:val="0"/>
      <w:marBottom w:val="0"/>
      <w:divBdr>
        <w:top w:val="none" w:sz="0" w:space="0" w:color="auto"/>
        <w:left w:val="none" w:sz="0" w:space="0" w:color="auto"/>
        <w:bottom w:val="none" w:sz="0" w:space="0" w:color="auto"/>
        <w:right w:val="none" w:sz="0" w:space="0" w:color="auto"/>
      </w:divBdr>
    </w:div>
    <w:div w:id="1943028093">
      <w:bodyDiv w:val="1"/>
      <w:marLeft w:val="0"/>
      <w:marRight w:val="0"/>
      <w:marTop w:val="0"/>
      <w:marBottom w:val="0"/>
      <w:divBdr>
        <w:top w:val="none" w:sz="0" w:space="0" w:color="auto"/>
        <w:left w:val="none" w:sz="0" w:space="0" w:color="auto"/>
        <w:bottom w:val="none" w:sz="0" w:space="0" w:color="auto"/>
        <w:right w:val="none" w:sz="0" w:space="0" w:color="auto"/>
      </w:divBdr>
    </w:div>
    <w:div w:id="2054308114">
      <w:bodyDiv w:val="1"/>
      <w:marLeft w:val="0"/>
      <w:marRight w:val="0"/>
      <w:marTop w:val="0"/>
      <w:marBottom w:val="0"/>
      <w:divBdr>
        <w:top w:val="none" w:sz="0" w:space="0" w:color="auto"/>
        <w:left w:val="none" w:sz="0" w:space="0" w:color="auto"/>
        <w:bottom w:val="none" w:sz="0" w:space="0" w:color="auto"/>
        <w:right w:val="none" w:sz="0" w:space="0" w:color="auto"/>
      </w:divBdr>
    </w:div>
    <w:div w:id="2097288824">
      <w:bodyDiv w:val="1"/>
      <w:marLeft w:val="0"/>
      <w:marRight w:val="0"/>
      <w:marTop w:val="0"/>
      <w:marBottom w:val="0"/>
      <w:divBdr>
        <w:top w:val="none" w:sz="0" w:space="0" w:color="auto"/>
        <w:left w:val="none" w:sz="0" w:space="0" w:color="auto"/>
        <w:bottom w:val="none" w:sz="0" w:space="0" w:color="auto"/>
        <w:right w:val="none" w:sz="0" w:space="0" w:color="auto"/>
      </w:divBdr>
    </w:div>
    <w:div w:id="210923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epa.gov/ttn/scram/surfacemetdata.ht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ecos.fws.gov/docs/federal_register/fr3497.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Time series comparison of cotton uses for Bin 5 in HUCs 12a, 12b, and 13</a:t>
            </a:r>
          </a:p>
        </c:rich>
      </c:tx>
      <c:layout>
        <c:manualLayout>
          <c:xMode val="edge"/>
          <c:yMode val="edge"/>
          <c:x val="0.15874132746793718"/>
          <c:y val="2.08102009029115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1</c:f>
              <c:strCache>
                <c:ptCount val="1"/>
                <c:pt idx="0">
                  <c:v>Ground 12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H$2:$H$10958</c:f>
              <c:numCache>
                <c:formatCode>0.00E+00</c:formatCode>
                <c:ptCount val="109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811.52</c:v>
                </c:pt>
                <c:pt idx="135">
                  <c:v>621.57000000000005</c:v>
                </c:pt>
                <c:pt idx="136">
                  <c:v>475.3</c:v>
                </c:pt>
                <c:pt idx="137">
                  <c:v>363.05</c:v>
                </c:pt>
                <c:pt idx="138">
                  <c:v>277.46999999999997</c:v>
                </c:pt>
                <c:pt idx="139">
                  <c:v>212.47</c:v>
                </c:pt>
                <c:pt idx="140">
                  <c:v>162.97999999999999</c:v>
                </c:pt>
                <c:pt idx="141">
                  <c:v>931.42</c:v>
                </c:pt>
                <c:pt idx="142">
                  <c:v>707.24</c:v>
                </c:pt>
                <c:pt idx="143">
                  <c:v>539.17999999999995</c:v>
                </c:pt>
                <c:pt idx="144">
                  <c:v>412.29</c:v>
                </c:pt>
                <c:pt idx="145">
                  <c:v>315.96999999999997</c:v>
                </c:pt>
                <c:pt idx="146">
                  <c:v>243.05</c:v>
                </c:pt>
                <c:pt idx="147">
                  <c:v>187.65</c:v>
                </c:pt>
                <c:pt idx="148">
                  <c:v>952.34</c:v>
                </c:pt>
                <c:pt idx="149">
                  <c:v>724.52</c:v>
                </c:pt>
                <c:pt idx="150">
                  <c:v>551.32000000000005</c:v>
                </c:pt>
                <c:pt idx="151">
                  <c:v>419.02</c:v>
                </c:pt>
                <c:pt idx="152">
                  <c:v>318.06</c:v>
                </c:pt>
                <c:pt idx="153">
                  <c:v>241.54999999999998</c:v>
                </c:pt>
                <c:pt idx="154">
                  <c:v>183.79</c:v>
                </c:pt>
                <c:pt idx="155">
                  <c:v>140.35</c:v>
                </c:pt>
                <c:pt idx="156">
                  <c:v>107.41</c:v>
                </c:pt>
                <c:pt idx="157">
                  <c:v>82.388999999999996</c:v>
                </c:pt>
                <c:pt idx="158">
                  <c:v>64.012</c:v>
                </c:pt>
                <c:pt idx="159">
                  <c:v>49.066000000000003</c:v>
                </c:pt>
                <c:pt idx="160">
                  <c:v>37.637</c:v>
                </c:pt>
                <c:pt idx="161">
                  <c:v>28.917000000000002</c:v>
                </c:pt>
                <c:pt idx="162">
                  <c:v>22.263999999999999</c:v>
                </c:pt>
                <c:pt idx="163">
                  <c:v>17.170000000000002</c:v>
                </c:pt>
                <c:pt idx="164">
                  <c:v>13.258000000000001</c:v>
                </c:pt>
                <c:pt idx="165">
                  <c:v>10.394</c:v>
                </c:pt>
                <c:pt idx="166">
                  <c:v>8.2616999999999994</c:v>
                </c:pt>
                <c:pt idx="167">
                  <c:v>6.9436</c:v>
                </c:pt>
                <c:pt idx="168">
                  <c:v>5.4426000000000005</c:v>
                </c:pt>
                <c:pt idx="169">
                  <c:v>4.2885999999999997</c:v>
                </c:pt>
                <c:pt idx="170">
                  <c:v>3.395</c:v>
                </c:pt>
                <c:pt idx="171">
                  <c:v>2.6991999999999998</c:v>
                </c:pt>
                <c:pt idx="172">
                  <c:v>2.1502000000000003</c:v>
                </c:pt>
                <c:pt idx="173">
                  <c:v>1.7122999999999999</c:v>
                </c:pt>
                <c:pt idx="174">
                  <c:v>1.3647</c:v>
                </c:pt>
                <c:pt idx="175">
                  <c:v>1.1236999999999999</c:v>
                </c:pt>
                <c:pt idx="176">
                  <c:v>0.89490000000000003</c:v>
                </c:pt>
                <c:pt idx="177">
                  <c:v>0.71240000000000003</c:v>
                </c:pt>
                <c:pt idx="178">
                  <c:v>0.56730999999999998</c:v>
                </c:pt>
                <c:pt idx="179">
                  <c:v>0.45206999999999997</c:v>
                </c:pt>
                <c:pt idx="180">
                  <c:v>0.36058000000000001</c:v>
                </c:pt>
                <c:pt idx="181">
                  <c:v>0.28799000000000002</c:v>
                </c:pt>
                <c:pt idx="182">
                  <c:v>0.23041999999999999</c:v>
                </c:pt>
                <c:pt idx="183">
                  <c:v>0.18467</c:v>
                </c:pt>
                <c:pt idx="184">
                  <c:v>0.14815</c:v>
                </c:pt>
                <c:pt idx="185">
                  <c:v>0.11891</c:v>
                </c:pt>
                <c:pt idx="186">
                  <c:v>9.5408000000000007E-2</c:v>
                </c:pt>
                <c:pt idx="187">
                  <c:v>7.6583999999999999E-2</c:v>
                </c:pt>
                <c:pt idx="188">
                  <c:v>6.1468000000000002E-2</c:v>
                </c:pt>
                <c:pt idx="189">
                  <c:v>4.9375999999999996E-2</c:v>
                </c:pt>
                <c:pt idx="190">
                  <c:v>3.9710999999999996E-2</c:v>
                </c:pt>
                <c:pt idx="191">
                  <c:v>3.1980000000000001E-2</c:v>
                </c:pt>
                <c:pt idx="192">
                  <c:v>2.5781999999999999E-2</c:v>
                </c:pt>
                <c:pt idx="193">
                  <c:v>2.0809999999999999E-2</c:v>
                </c:pt>
                <c:pt idx="194">
                  <c:v>1.6797000000000003E-2</c:v>
                </c:pt>
                <c:pt idx="195">
                  <c:v>1.3538E-2</c:v>
                </c:pt>
                <c:pt idx="196">
                  <c:v>1.0875999999999999E-2</c:v>
                </c:pt>
                <c:pt idx="197">
                  <c:v>8.6953000000000013E-3</c:v>
                </c:pt>
                <c:pt idx="198">
                  <c:v>6.9189999999999998E-3</c:v>
                </c:pt>
                <c:pt idx="199">
                  <c:v>5.4815000000000003E-3</c:v>
                </c:pt>
                <c:pt idx="200">
                  <c:v>4.3275000000000006E-3</c:v>
                </c:pt>
                <c:pt idx="201">
                  <c:v>3.4065999999999996E-3</c:v>
                </c:pt>
                <c:pt idx="202">
                  <c:v>2.6880999999999997E-3</c:v>
                </c:pt>
                <c:pt idx="203">
                  <c:v>2.1105E-3</c:v>
                </c:pt>
                <c:pt idx="204">
                  <c:v>1.6554999999999999E-3</c:v>
                </c:pt>
                <c:pt idx="205">
                  <c:v>1.2951E-3</c:v>
                </c:pt>
                <c:pt idx="206">
                  <c:v>1.0099E-3</c:v>
                </c:pt>
                <c:pt idx="207">
                  <c:v>7.8565999999999998E-4</c:v>
                </c:pt>
                <c:pt idx="208">
                  <c:v>6.1045999999999995E-4</c:v>
                </c:pt>
                <c:pt idx="209">
                  <c:v>4.7406999999999999E-4</c:v>
                </c:pt>
                <c:pt idx="210">
                  <c:v>3.6787000000000001E-4</c:v>
                </c:pt>
                <c:pt idx="211">
                  <c:v>2.8517000000000001E-4</c:v>
                </c:pt>
                <c:pt idx="212">
                  <c:v>2.2078000000000001E-4</c:v>
                </c:pt>
                <c:pt idx="213">
                  <c:v>1.7063000000000001E-4</c:v>
                </c:pt>
                <c:pt idx="214">
                  <c:v>1.316E-4</c:v>
                </c:pt>
                <c:pt idx="215">
                  <c:v>1.0129E-4</c:v>
                </c:pt>
                <c:pt idx="216">
                  <c:v>7.7849999999999995E-5</c:v>
                </c:pt>
                <c:pt idx="217">
                  <c:v>5.9768000000000001E-5</c:v>
                </c:pt>
                <c:pt idx="218">
                  <c:v>4.5838999999999999E-5</c:v>
                </c:pt>
                <c:pt idx="219">
                  <c:v>3.5098000000000002E-5</c:v>
                </c:pt>
                <c:pt idx="220">
                  <c:v>2.6804E-5</c:v>
                </c:pt>
                <c:pt idx="221">
                  <c:v>2.0412E-5</c:v>
                </c:pt>
                <c:pt idx="222">
                  <c:v>1.5510999999999998E-5</c:v>
                </c:pt>
                <c:pt idx="223">
                  <c:v>1.1769E-5</c:v>
                </c:pt>
                <c:pt idx="224">
                  <c:v>8.9181000000000002E-6</c:v>
                </c:pt>
                <c:pt idx="225">
                  <c:v>6.7556000000000002E-6</c:v>
                </c:pt>
                <c:pt idx="226">
                  <c:v>5.1192999999999994E-6</c:v>
                </c:pt>
                <c:pt idx="227">
                  <c:v>3.8798999999999999E-6</c:v>
                </c:pt>
                <c:pt idx="228">
                  <c:v>2.9424E-6</c:v>
                </c:pt>
                <c:pt idx="229">
                  <c:v>2.2342999999999999E-6</c:v>
                </c:pt>
                <c:pt idx="230">
                  <c:v>1.6985000000000001E-6</c:v>
                </c:pt>
                <c:pt idx="231">
                  <c:v>1.2924999999999999E-6</c:v>
                </c:pt>
                <c:pt idx="232">
                  <c:v>9.8456999999999988E-7</c:v>
                </c:pt>
                <c:pt idx="233">
                  <c:v>7.5035000000000005E-7</c:v>
                </c:pt>
                <c:pt idx="234">
                  <c:v>5.7274000000000008E-7</c:v>
                </c:pt>
                <c:pt idx="235">
                  <c:v>4.3845999999999997E-7</c:v>
                </c:pt>
                <c:pt idx="236">
                  <c:v>3.3649999999999998E-7</c:v>
                </c:pt>
                <c:pt idx="237">
                  <c:v>2.5872999999999999E-7</c:v>
                </c:pt>
                <c:pt idx="238">
                  <c:v>1.9919E-7</c:v>
                </c:pt>
                <c:pt idx="239">
                  <c:v>1.5349999999999999E-7</c:v>
                </c:pt>
                <c:pt idx="240">
                  <c:v>1.1847E-7</c:v>
                </c:pt>
                <c:pt idx="241">
                  <c:v>9.1586999999999998E-8</c:v>
                </c:pt>
                <c:pt idx="242">
                  <c:v>7.0892999999999998E-8</c:v>
                </c:pt>
                <c:pt idx="243">
                  <c:v>5.4889999999999997E-8</c:v>
                </c:pt>
                <c:pt idx="244">
                  <c:v>4.2498000000000001E-8</c:v>
                </c:pt>
                <c:pt idx="245">
                  <c:v>3.2913999999999999E-8</c:v>
                </c:pt>
                <c:pt idx="246">
                  <c:v>2.5542999999999999E-8</c:v>
                </c:pt>
                <c:pt idx="247">
                  <c:v>1.9878999999999999E-8</c:v>
                </c:pt>
                <c:pt idx="248">
                  <c:v>1.5483E-8</c:v>
                </c:pt>
                <c:pt idx="249">
                  <c:v>1.2057E-8</c:v>
                </c:pt>
                <c:pt idx="250">
                  <c:v>9.391999999999999E-9</c:v>
                </c:pt>
                <c:pt idx="251">
                  <c:v>7.3208999999999994E-9</c:v>
                </c:pt>
                <c:pt idx="252">
                  <c:v>5.7079999999999997E-9</c:v>
                </c:pt>
                <c:pt idx="253">
                  <c:v>4.4559999999999995E-9</c:v>
                </c:pt>
                <c:pt idx="254">
                  <c:v>2.6457E-8</c:v>
                </c:pt>
                <c:pt idx="255">
                  <c:v>1.9120000000000002E-8</c:v>
                </c:pt>
                <c:pt idx="256">
                  <c:v>1.3914E-8</c:v>
                </c:pt>
                <c:pt idx="257">
                  <c:v>1.0207999999999999E-8</c:v>
                </c:pt>
                <c:pt idx="258">
                  <c:v>7.5471999999999989E-9</c:v>
                </c:pt>
                <c:pt idx="259">
                  <c:v>5.6228999999999997E-9</c:v>
                </c:pt>
                <c:pt idx="260">
                  <c:v>4.2203000000000004E-9</c:v>
                </c:pt>
                <c:pt idx="261">
                  <c:v>3.1888999999999996E-9</c:v>
                </c:pt>
                <c:pt idx="262">
                  <c:v>2.4224000000000002E-9</c:v>
                </c:pt>
                <c:pt idx="263">
                  <c:v>1.8472000000000002E-9</c:v>
                </c:pt>
                <c:pt idx="264">
                  <c:v>1.4118999999999998E-9</c:v>
                </c:pt>
                <c:pt idx="265">
                  <c:v>1.0806E-9</c:v>
                </c:pt>
                <c:pt idx="266">
                  <c:v>8.2866000000000001E-10</c:v>
                </c:pt>
                <c:pt idx="267">
                  <c:v>6.3838000000000002E-10</c:v>
                </c:pt>
                <c:pt idx="268">
                  <c:v>4.9476999999999994E-10</c:v>
                </c:pt>
                <c:pt idx="269">
                  <c:v>3.8509000000000001E-10</c:v>
                </c:pt>
                <c:pt idx="270">
                  <c:v>3.1505000000000001E-10</c:v>
                </c:pt>
                <c:pt idx="271">
                  <c:v>2.4638000000000003E-10</c:v>
                </c:pt>
                <c:pt idx="272">
                  <c:v>1.9349999999999998E-10</c:v>
                </c:pt>
                <c:pt idx="273">
                  <c:v>1.5293999999999999E-10</c:v>
                </c:pt>
                <c:pt idx="274">
                  <c:v>2.1860999999999998E-10</c:v>
                </c:pt>
                <c:pt idx="275">
                  <c:v>1.7052E-10</c:v>
                </c:pt>
                <c:pt idx="276">
                  <c:v>1.3413000000000001E-10</c:v>
                </c:pt>
                <c:pt idx="277">
                  <c:v>1.0622000000000001E-10</c:v>
                </c:pt>
                <c:pt idx="278">
                  <c:v>8.4745999999999996E-11</c:v>
                </c:pt>
                <c:pt idx="279">
                  <c:v>6.8097999999999998E-11</c:v>
                </c:pt>
                <c:pt idx="280">
                  <c:v>5.5055000000000004E-11</c:v>
                </c:pt>
                <c:pt idx="281">
                  <c:v>4.7277999999999999E-11</c:v>
                </c:pt>
                <c:pt idx="282">
                  <c:v>3.8491999999999999E-11</c:v>
                </c:pt>
                <c:pt idx="283">
                  <c:v>3.1472E-11</c:v>
                </c:pt>
                <c:pt idx="284">
                  <c:v>2.5812E-11</c:v>
                </c:pt>
                <c:pt idx="285">
                  <c:v>2.1219E-11</c:v>
                </c:pt>
                <c:pt idx="286">
                  <c:v>1.7484999999999998E-11</c:v>
                </c:pt>
                <c:pt idx="287">
                  <c:v>1.4447999999999998E-11</c:v>
                </c:pt>
                <c:pt idx="288">
                  <c:v>1.1972000000000001E-11</c:v>
                </c:pt>
                <c:pt idx="289">
                  <c:v>9.9475999999999993E-12</c:v>
                </c:pt>
                <c:pt idx="290">
                  <c:v>8.2854000000000002E-12</c:v>
                </c:pt>
                <c:pt idx="291">
                  <c:v>6.9221000000000002E-12</c:v>
                </c:pt>
                <c:pt idx="292">
                  <c:v>5.8093000000000003E-12</c:v>
                </c:pt>
                <c:pt idx="293">
                  <c:v>4.8992999999999995E-12</c:v>
                </c:pt>
                <c:pt idx="294">
                  <c:v>4.1485999999999995E-12</c:v>
                </c:pt>
                <c:pt idx="295">
                  <c:v>3.5261000000000001E-12</c:v>
                </c:pt>
                <c:pt idx="296">
                  <c:v>3.0071999999999999E-12</c:v>
                </c:pt>
                <c:pt idx="297">
                  <c:v>2.5696000000000003E-12</c:v>
                </c:pt>
                <c:pt idx="298">
                  <c:v>2.2006000000000001E-12</c:v>
                </c:pt>
                <c:pt idx="299">
                  <c:v>1.8917999999999997E-12</c:v>
                </c:pt>
                <c:pt idx="300">
                  <c:v>1.6299999999999999E-12</c:v>
                </c:pt>
                <c:pt idx="301">
                  <c:v>1.4057E-12</c:v>
                </c:pt>
                <c:pt idx="302">
                  <c:v>1.2135E-12</c:v>
                </c:pt>
                <c:pt idx="303">
                  <c:v>1.0477000000000001E-12</c:v>
                </c:pt>
                <c:pt idx="304">
                  <c:v>9.0319000000000001E-13</c:v>
                </c:pt>
                <c:pt idx="305">
                  <c:v>7.7759000000000002E-13</c:v>
                </c:pt>
                <c:pt idx="306">
                  <c:v>6.7071999999999999E-13</c:v>
                </c:pt>
                <c:pt idx="307">
                  <c:v>5.8041000000000005E-13</c:v>
                </c:pt>
                <c:pt idx="308">
                  <c:v>5.0382000000000007E-13</c:v>
                </c:pt>
                <c:pt idx="309">
                  <c:v>4.3912E-13</c:v>
                </c:pt>
                <c:pt idx="310">
                  <c:v>3.8440000000000001E-13</c:v>
                </c:pt>
                <c:pt idx="311">
                  <c:v>3.3785999999999999E-13</c:v>
                </c:pt>
                <c:pt idx="312">
                  <c:v>2.9818E-13</c:v>
                </c:pt>
                <c:pt idx="313">
                  <c:v>2.6407999999999997E-13</c:v>
                </c:pt>
                <c:pt idx="314">
                  <c:v>2.3439999999999999E-13</c:v>
                </c:pt>
                <c:pt idx="315">
                  <c:v>2.0834E-13</c:v>
                </c:pt>
                <c:pt idx="316">
                  <c:v>1.8543E-13</c:v>
                </c:pt>
                <c:pt idx="317">
                  <c:v>1.6532999999999999E-13</c:v>
                </c:pt>
                <c:pt idx="318">
                  <c:v>1.4766999999999999E-13</c:v>
                </c:pt>
                <c:pt idx="319">
                  <c:v>1.3216000000000001E-13</c:v>
                </c:pt>
                <c:pt idx="320">
                  <c:v>1.1863E-13</c:v>
                </c:pt>
                <c:pt idx="321">
                  <c:v>1.0676E-13</c:v>
                </c:pt>
                <c:pt idx="322">
                  <c:v>9.6268000000000009E-14</c:v>
                </c:pt>
                <c:pt idx="323">
                  <c:v>8.6987999999999997E-14</c:v>
                </c:pt>
                <c:pt idx="324">
                  <c:v>7.8757999999999991E-14</c:v>
                </c:pt>
                <c:pt idx="325">
                  <c:v>7.1430000000000005E-14</c:v>
                </c:pt>
                <c:pt idx="326">
                  <c:v>6.4916000000000003E-14</c:v>
                </c:pt>
                <c:pt idx="327">
                  <c:v>5.9106999999999997E-14</c:v>
                </c:pt>
                <c:pt idx="328">
                  <c:v>5.3859999999999997E-14</c:v>
                </c:pt>
                <c:pt idx="329">
                  <c:v>4.9085E-14</c:v>
                </c:pt>
                <c:pt idx="330">
                  <c:v>4.4798000000000003E-14</c:v>
                </c:pt>
                <c:pt idx="331">
                  <c:v>4.1012E-14</c:v>
                </c:pt>
                <c:pt idx="332">
                  <c:v>3.7670000000000005E-14</c:v>
                </c:pt>
                <c:pt idx="333">
                  <c:v>3.47E-14</c:v>
                </c:pt>
                <c:pt idx="334">
                  <c:v>3.2029E-14</c:v>
                </c:pt>
                <c:pt idx="335">
                  <c:v>2.9585000000000001E-14</c:v>
                </c:pt>
                <c:pt idx="336">
                  <c:v>2.7297999999999998E-14</c:v>
                </c:pt>
                <c:pt idx="337">
                  <c:v>2.5142E-14</c:v>
                </c:pt>
                <c:pt idx="338">
                  <c:v>2.3135999999999997E-14</c:v>
                </c:pt>
                <c:pt idx="339">
                  <c:v>2.1282999999999998E-14</c:v>
                </c:pt>
                <c:pt idx="340">
                  <c:v>1.9579E-14</c:v>
                </c:pt>
                <c:pt idx="341">
                  <c:v>1.8023000000000001E-14</c:v>
                </c:pt>
                <c:pt idx="342">
                  <c:v>1.6592000000000001E-14</c:v>
                </c:pt>
                <c:pt idx="343">
                  <c:v>1.5286000000000001E-14</c:v>
                </c:pt>
                <c:pt idx="344">
                  <c:v>1.4118000000000001E-14</c:v>
                </c:pt>
                <c:pt idx="345">
                  <c:v>1.3088999999999999E-14</c:v>
                </c:pt>
                <c:pt idx="346">
                  <c:v>1.2173999999999999E-14</c:v>
                </c:pt>
                <c:pt idx="347">
                  <c:v>1.134E-14</c:v>
                </c:pt>
                <c:pt idx="348">
                  <c:v>1.0574E-14</c:v>
                </c:pt>
                <c:pt idx="349">
                  <c:v>9.8661999999999993E-15</c:v>
                </c:pt>
                <c:pt idx="350">
                  <c:v>9.2023999999999998E-15</c:v>
                </c:pt>
                <c:pt idx="351">
                  <c:v>8.578899999999999E-15</c:v>
                </c:pt>
                <c:pt idx="352">
                  <c:v>7.9976000000000004E-15</c:v>
                </c:pt>
                <c:pt idx="353">
                  <c:v>7.4602000000000008E-15</c:v>
                </c:pt>
                <c:pt idx="354">
                  <c:v>6.9636999999999991E-15</c:v>
                </c:pt>
                <c:pt idx="355">
                  <c:v>6.5033999999999999E-15</c:v>
                </c:pt>
                <c:pt idx="356">
                  <c:v>6.0774999999999999E-15</c:v>
                </c:pt>
                <c:pt idx="357">
                  <c:v>5.6862E-15</c:v>
                </c:pt>
                <c:pt idx="358">
                  <c:v>5.3263999999999999E-15</c:v>
                </c:pt>
                <c:pt idx="359">
                  <c:v>4.9932E-15</c:v>
                </c:pt>
                <c:pt idx="360">
                  <c:v>4.6846000000000004E-15</c:v>
                </c:pt>
                <c:pt idx="361">
                  <c:v>4.3982999999999997E-15</c:v>
                </c:pt>
                <c:pt idx="362">
                  <c:v>4.1317999999999998E-15</c:v>
                </c:pt>
                <c:pt idx="363">
                  <c:v>3.8831000000000003E-15</c:v>
                </c:pt>
                <c:pt idx="364">
                  <c:v>3.6520000000000002E-15</c:v>
                </c:pt>
                <c:pt idx="365">
                  <c:v>3.4398000000000004E-15</c:v>
                </c:pt>
                <c:pt idx="366">
                  <c:v>3.2452E-15</c:v>
                </c:pt>
                <c:pt idx="367">
                  <c:v>3.0654999999999998E-15</c:v>
                </c:pt>
                <c:pt idx="368">
                  <c:v>2.8962E-15</c:v>
                </c:pt>
                <c:pt idx="369">
                  <c:v>2.7365000000000002E-15</c:v>
                </c:pt>
                <c:pt idx="370">
                  <c:v>2.5877000000000002E-15</c:v>
                </c:pt>
                <c:pt idx="371">
                  <c:v>2.4475999999999998E-15</c:v>
                </c:pt>
                <c:pt idx="372">
                  <c:v>2.3157999999999999E-15</c:v>
                </c:pt>
                <c:pt idx="373">
                  <c:v>2.1934999999999998E-15</c:v>
                </c:pt>
                <c:pt idx="374">
                  <c:v>2.0804E-15</c:v>
                </c:pt>
                <c:pt idx="375">
                  <c:v>1.9751000000000001E-15</c:v>
                </c:pt>
                <c:pt idx="376">
                  <c:v>1.8759E-15</c:v>
                </c:pt>
                <c:pt idx="377">
                  <c:v>1.7819E-15</c:v>
                </c:pt>
                <c:pt idx="378">
                  <c:v>1.6922000000000002E-15</c:v>
                </c:pt>
                <c:pt idx="379">
                  <c:v>1.6074E-15</c:v>
                </c:pt>
                <c:pt idx="380">
                  <c:v>1.5282000000000001E-15</c:v>
                </c:pt>
                <c:pt idx="381">
                  <c:v>1.454E-15</c:v>
                </c:pt>
                <c:pt idx="382">
                  <c:v>1.3835999999999998E-15</c:v>
                </c:pt>
                <c:pt idx="383">
                  <c:v>1.3171E-15</c:v>
                </c:pt>
                <c:pt idx="384">
                  <c:v>1.2555000000000002E-15</c:v>
                </c:pt>
                <c:pt idx="385">
                  <c:v>1.1979999999999999E-15</c:v>
                </c:pt>
                <c:pt idx="386">
                  <c:v>1.1440000000000001E-15</c:v>
                </c:pt>
                <c:pt idx="387">
                  <c:v>1.0934999999999999E-15</c:v>
                </c:pt>
                <c:pt idx="388">
                  <c:v>1.0458E-15</c:v>
                </c:pt>
                <c:pt idx="389">
                  <c:v>1.0005E-15</c:v>
                </c:pt>
                <c:pt idx="390">
                  <c:v>9.5672999999999987E-16</c:v>
                </c:pt>
                <c:pt idx="391">
                  <c:v>9.1421000000000012E-16</c:v>
                </c:pt>
                <c:pt idx="392">
                  <c:v>8.7307000000000001E-16</c:v>
                </c:pt>
                <c:pt idx="393">
                  <c:v>8.3339000000000002E-16</c:v>
                </c:pt>
                <c:pt idx="394">
                  <c:v>7.9511999999999999E-16</c:v>
                </c:pt>
                <c:pt idx="395">
                  <c:v>7.5797999999999994E-16</c:v>
                </c:pt>
                <c:pt idx="396">
                  <c:v>7.2191000000000003E-16</c:v>
                </c:pt>
                <c:pt idx="397">
                  <c:v>6.8721999999999995E-16</c:v>
                </c:pt>
                <c:pt idx="398">
                  <c:v>6.5410000000000002E-16</c:v>
                </c:pt>
                <c:pt idx="399">
                  <c:v>6.2202E-16</c:v>
                </c:pt>
                <c:pt idx="400">
                  <c:v>5.9079000000000008E-16</c:v>
                </c:pt>
                <c:pt idx="401">
                  <c:v>5.6108000000000004E-16</c:v>
                </c:pt>
                <c:pt idx="402">
                  <c:v>5.3298000000000003E-16</c:v>
                </c:pt>
                <c:pt idx="403">
                  <c:v>5.0550000000000003E-16</c:v>
                </c:pt>
                <c:pt idx="404">
                  <c:v>4.7798000000000003E-16</c:v>
                </c:pt>
                <c:pt idx="405">
                  <c:v>4.5065999999999991E-16</c:v>
                </c:pt>
                <c:pt idx="406">
                  <c:v>4.2374000000000001E-16</c:v>
                </c:pt>
                <c:pt idx="407">
                  <c:v>3.9740000000000001E-16</c:v>
                </c:pt>
                <c:pt idx="408">
                  <c:v>3.7192000000000004E-16</c:v>
                </c:pt>
                <c:pt idx="409">
                  <c:v>3.4731000000000002E-16</c:v>
                </c:pt>
                <c:pt idx="410">
                  <c:v>3.2354000000000003E-16</c:v>
                </c:pt>
                <c:pt idx="411">
                  <c:v>3.0093999999999997E-16</c:v>
                </c:pt>
                <c:pt idx="412">
                  <c:v>2.796E-16</c:v>
                </c:pt>
                <c:pt idx="413">
                  <c:v>2.5925000000000002E-16</c:v>
                </c:pt>
                <c:pt idx="414">
                  <c:v>2.3977E-16</c:v>
                </c:pt>
                <c:pt idx="415">
                  <c:v>2.2131000000000002E-16</c:v>
                </c:pt>
                <c:pt idx="416">
                  <c:v>2.0372000000000001E-16</c:v>
                </c:pt>
                <c:pt idx="417">
                  <c:v>1.8683999999999999E-16</c:v>
                </c:pt>
                <c:pt idx="418">
                  <c:v>1.7092E-16</c:v>
                </c:pt>
                <c:pt idx="419">
                  <c:v>1.5629E-16</c:v>
                </c:pt>
                <c:pt idx="420">
                  <c:v>1.4298000000000001E-16</c:v>
                </c:pt>
                <c:pt idx="421">
                  <c:v>1.3084000000000002E-16</c:v>
                </c:pt>
                <c:pt idx="422">
                  <c:v>1.1986000000000001E-16</c:v>
                </c:pt>
                <c:pt idx="423">
                  <c:v>1.1004000000000001E-16</c:v>
                </c:pt>
                <c:pt idx="424">
                  <c:v>1.013E-16</c:v>
                </c:pt>
                <c:pt idx="425">
                  <c:v>9.3460999999999999E-17</c:v>
                </c:pt>
                <c:pt idx="426">
                  <c:v>8.6333000000000004E-17</c:v>
                </c:pt>
                <c:pt idx="427">
                  <c:v>7.9798E-17</c:v>
                </c:pt>
                <c:pt idx="428">
                  <c:v>7.3858999999999989E-17</c:v>
                </c:pt>
                <c:pt idx="429">
                  <c:v>6.8504999999999991E-17</c:v>
                </c:pt>
                <c:pt idx="430">
                  <c:v>6.3588000000000004E-17</c:v>
                </c:pt>
                <c:pt idx="431">
                  <c:v>5.8933000000000005E-17</c:v>
                </c:pt>
                <c:pt idx="432">
                  <c:v>5.4531E-17</c:v>
                </c:pt>
                <c:pt idx="433">
                  <c:v>5.0445999999999998E-17</c:v>
                </c:pt>
                <c:pt idx="434">
                  <c:v>4.6674000000000003E-17</c:v>
                </c:pt>
                <c:pt idx="435">
                  <c:v>4.3189999999999999E-17</c:v>
                </c:pt>
                <c:pt idx="436">
                  <c:v>4.0005000000000002E-17</c:v>
                </c:pt>
                <c:pt idx="437">
                  <c:v>3.7139999999999998E-17</c:v>
                </c:pt>
                <c:pt idx="438">
                  <c:v>3.457E-17</c:v>
                </c:pt>
                <c:pt idx="439">
                  <c:v>3.2231000000000001E-17</c:v>
                </c:pt>
                <c:pt idx="440">
                  <c:v>3.0074000000000002E-17</c:v>
                </c:pt>
                <c:pt idx="441">
                  <c:v>2.8051E-17</c:v>
                </c:pt>
                <c:pt idx="442">
                  <c:v>2.6138999999999999E-17</c:v>
                </c:pt>
                <c:pt idx="443">
                  <c:v>2.4329000000000001E-17</c:v>
                </c:pt>
                <c:pt idx="444">
                  <c:v>2.2618000000000001E-17</c:v>
                </c:pt>
                <c:pt idx="445">
                  <c:v>2.1016E-17</c:v>
                </c:pt>
                <c:pt idx="446">
                  <c:v>1.9524000000000002E-17</c:v>
                </c:pt>
                <c:pt idx="447">
                  <c:v>1.8129999999999998E-17</c:v>
                </c:pt>
                <c:pt idx="448">
                  <c:v>1.6828999999999999E-17</c:v>
                </c:pt>
                <c:pt idx="449">
                  <c:v>1.5609999999999999E-17</c:v>
                </c:pt>
                <c:pt idx="450">
                  <c:v>1.4459999999999999E-17</c:v>
                </c:pt>
                <c:pt idx="451">
                  <c:v>1.3370999999999999E-17</c:v>
                </c:pt>
                <c:pt idx="452">
                  <c:v>1.2327000000000001E-17</c:v>
                </c:pt>
                <c:pt idx="453">
                  <c:v>1.1330999999999999E-17</c:v>
                </c:pt>
                <c:pt idx="454">
                  <c:v>1.0391E-17</c:v>
                </c:pt>
                <c:pt idx="455">
                  <c:v>9.5108999999999992E-18</c:v>
                </c:pt>
                <c:pt idx="456">
                  <c:v>8.7014999999999995E-18</c:v>
                </c:pt>
                <c:pt idx="457">
                  <c:v>7.9587999999999996E-18</c:v>
                </c:pt>
                <c:pt idx="458">
                  <c:v>7.2693999999999992E-18</c:v>
                </c:pt>
                <c:pt idx="459">
                  <c:v>6.6282000000000007E-18</c:v>
                </c:pt>
                <c:pt idx="460">
                  <c:v>6.0375000000000004E-18</c:v>
                </c:pt>
                <c:pt idx="461">
                  <c:v>5.4984E-18</c:v>
                </c:pt>
                <c:pt idx="462">
                  <c:v>5.0052999999999999E-18</c:v>
                </c:pt>
                <c:pt idx="463">
                  <c:v>4.5547999999999998E-18</c:v>
                </c:pt>
                <c:pt idx="464">
                  <c:v>4.1415000000000007E-18</c:v>
                </c:pt>
                <c:pt idx="465">
                  <c:v>3.7602999999999999E-18</c:v>
                </c:pt>
                <c:pt idx="466">
                  <c:v>3.4097000000000004E-18</c:v>
                </c:pt>
                <c:pt idx="467">
                  <c:v>3.0837999999999997E-18</c:v>
                </c:pt>
                <c:pt idx="468">
                  <c:v>2.7784999999999999E-18</c:v>
                </c:pt>
                <c:pt idx="469">
                  <c:v>2.496E-18</c:v>
                </c:pt>
                <c:pt idx="470">
                  <c:v>2.2391000000000003E-18</c:v>
                </c:pt>
                <c:pt idx="471">
                  <c:v>2.0074999999999999E-18</c:v>
                </c:pt>
                <c:pt idx="472">
                  <c:v>1.7989000000000001E-18</c:v>
                </c:pt>
                <c:pt idx="473">
                  <c:v>1.6110999999999998E-18</c:v>
                </c:pt>
                <c:pt idx="474">
                  <c:v>1.4405999999999999E-18</c:v>
                </c:pt>
                <c:pt idx="475">
                  <c:v>1.2850000000000001E-18</c:v>
                </c:pt>
                <c:pt idx="476">
                  <c:v>1.1443E-18</c:v>
                </c:pt>
                <c:pt idx="477">
                  <c:v>1.0181E-18</c:v>
                </c:pt>
                <c:pt idx="478">
                  <c:v>9.0506999999999991E-19</c:v>
                </c:pt>
                <c:pt idx="479">
                  <c:v>8.0377000000000002E-19</c:v>
                </c:pt>
                <c:pt idx="480">
                  <c:v>7.1321999999999995E-19</c:v>
                </c:pt>
                <c:pt idx="481">
                  <c:v>6.3274999999999996E-19</c:v>
                </c:pt>
                <c:pt idx="482">
                  <c:v>5.6117999999999999E-19</c:v>
                </c:pt>
                <c:pt idx="483">
                  <c:v>4.9638000000000005E-19</c:v>
                </c:pt>
                <c:pt idx="484">
                  <c:v>4.3739000000000005E-19</c:v>
                </c:pt>
                <c:pt idx="485">
                  <c:v>3.843E-19</c:v>
                </c:pt>
                <c:pt idx="486">
                  <c:v>3.3675000000000001E-19</c:v>
                </c:pt>
                <c:pt idx="487">
                  <c:v>2.9437000000000001E-19</c:v>
                </c:pt>
                <c:pt idx="488">
                  <c:v>2.5670999999999998E-19</c:v>
                </c:pt>
                <c:pt idx="489">
                  <c:v>2.2315999999999997E-19</c:v>
                </c:pt>
                <c:pt idx="490">
                  <c:v>1.9330000000000001E-19</c:v>
                </c:pt>
                <c:pt idx="491">
                  <c:v>1.6686999999999999E-19</c:v>
                </c:pt>
                <c:pt idx="492">
                  <c:v>1.4361000000000001E-19</c:v>
                </c:pt>
                <c:pt idx="493">
                  <c:v>1.2318000000000001E-19</c:v>
                </c:pt>
                <c:pt idx="494">
                  <c:v>1.0542000000000001E-19</c:v>
                </c:pt>
                <c:pt idx="495">
                  <c:v>8.9991999999999996E-20</c:v>
                </c:pt>
                <c:pt idx="496">
                  <c:v>7.6492000000000005E-20</c:v>
                </c:pt>
                <c:pt idx="497">
                  <c:v>6.4776999999999994E-20</c:v>
                </c:pt>
                <c:pt idx="498">
                  <c:v>5.4740000000000007E-20</c:v>
                </c:pt>
                <c:pt idx="499">
                  <c:v>808.82999999999993</c:v>
                </c:pt>
                <c:pt idx="500">
                  <c:v>615.29</c:v>
                </c:pt>
                <c:pt idx="501">
                  <c:v>467.60999999999996</c:v>
                </c:pt>
                <c:pt idx="502">
                  <c:v>355.3</c:v>
                </c:pt>
                <c:pt idx="503">
                  <c:v>270.09000000000003</c:v>
                </c:pt>
                <c:pt idx="504">
                  <c:v>205.57</c:v>
                </c:pt>
                <c:pt idx="505">
                  <c:v>156.67000000000002</c:v>
                </c:pt>
                <c:pt idx="506">
                  <c:v>922.94</c:v>
                </c:pt>
                <c:pt idx="507">
                  <c:v>693.56</c:v>
                </c:pt>
                <c:pt idx="508">
                  <c:v>520.08999999999992</c:v>
                </c:pt>
                <c:pt idx="509">
                  <c:v>389.18</c:v>
                </c:pt>
                <c:pt idx="510">
                  <c:v>290.81</c:v>
                </c:pt>
                <c:pt idx="511">
                  <c:v>217.07</c:v>
                </c:pt>
                <c:pt idx="512">
                  <c:v>163.78</c:v>
                </c:pt>
                <c:pt idx="513">
                  <c:v>926.31</c:v>
                </c:pt>
                <c:pt idx="514">
                  <c:v>681.2399999999999</c:v>
                </c:pt>
                <c:pt idx="515">
                  <c:v>500.67</c:v>
                </c:pt>
                <c:pt idx="516">
                  <c:v>378.32000000000005</c:v>
                </c:pt>
                <c:pt idx="517">
                  <c:v>277.65999999999997</c:v>
                </c:pt>
                <c:pt idx="518">
                  <c:v>204.19</c:v>
                </c:pt>
                <c:pt idx="519">
                  <c:v>150.58000000000001</c:v>
                </c:pt>
                <c:pt idx="520">
                  <c:v>111.28</c:v>
                </c:pt>
                <c:pt idx="521">
                  <c:v>82.438000000000002</c:v>
                </c:pt>
                <c:pt idx="522">
                  <c:v>61.207000000000001</c:v>
                </c:pt>
                <c:pt idx="523">
                  <c:v>45.762</c:v>
                </c:pt>
                <c:pt idx="524">
                  <c:v>34.221000000000004</c:v>
                </c:pt>
                <c:pt idx="525">
                  <c:v>25.664999999999999</c:v>
                </c:pt>
                <c:pt idx="526">
                  <c:v>19.309999999999999</c:v>
                </c:pt>
                <c:pt idx="527">
                  <c:v>14.586</c:v>
                </c:pt>
                <c:pt idx="528">
                  <c:v>11.058</c:v>
                </c:pt>
                <c:pt idx="529">
                  <c:v>8.4139999999999997</c:v>
                </c:pt>
                <c:pt idx="530">
                  <c:v>6.4223999999999997</c:v>
                </c:pt>
                <c:pt idx="531">
                  <c:v>4.9135999999999997</c:v>
                </c:pt>
                <c:pt idx="532">
                  <c:v>3.7662</c:v>
                </c:pt>
                <c:pt idx="533">
                  <c:v>2.8909000000000002</c:v>
                </c:pt>
                <c:pt idx="534">
                  <c:v>2.2234000000000003</c:v>
                </c:pt>
                <c:pt idx="535">
                  <c:v>1.7139</c:v>
                </c:pt>
                <c:pt idx="536">
                  <c:v>1.3230000000000002</c:v>
                </c:pt>
                <c:pt idx="537">
                  <c:v>1.0226</c:v>
                </c:pt>
                <c:pt idx="538">
                  <c:v>0.79171000000000002</c:v>
                </c:pt>
                <c:pt idx="539">
                  <c:v>0.61370000000000002</c:v>
                </c:pt>
                <c:pt idx="540">
                  <c:v>0.47667999999999999</c:v>
                </c:pt>
                <c:pt idx="541">
                  <c:v>0.37142000000000003</c:v>
                </c:pt>
                <c:pt idx="542">
                  <c:v>0.32969999999999999</c:v>
                </c:pt>
                <c:pt idx="543">
                  <c:v>0.25577999999999995</c:v>
                </c:pt>
                <c:pt idx="544">
                  <c:v>0.19893</c:v>
                </c:pt>
                <c:pt idx="545">
                  <c:v>0.15562000000000001</c:v>
                </c:pt>
                <c:pt idx="546">
                  <c:v>0.12162000000000001</c:v>
                </c:pt>
                <c:pt idx="547">
                  <c:v>9.5044000000000003E-2</c:v>
                </c:pt>
                <c:pt idx="548">
                  <c:v>7.414599999999999E-2</c:v>
                </c:pt>
                <c:pt idx="549">
                  <c:v>5.7738999999999999E-2</c:v>
                </c:pt>
                <c:pt idx="550">
                  <c:v>4.4933999999999995E-2</c:v>
                </c:pt>
                <c:pt idx="551">
                  <c:v>3.4952000000000004E-2</c:v>
                </c:pt>
                <c:pt idx="552">
                  <c:v>2.7170999999999997E-2</c:v>
                </c:pt>
                <c:pt idx="553">
                  <c:v>2.1095000000000003E-2</c:v>
                </c:pt>
                <c:pt idx="554">
                  <c:v>1.6324999999999999E-2</c:v>
                </c:pt>
                <c:pt idx="555">
                  <c:v>1.2593999999999999E-2</c:v>
                </c:pt>
                <c:pt idx="556">
                  <c:v>9.6907999999999994E-3</c:v>
                </c:pt>
                <c:pt idx="557">
                  <c:v>7.4339999999999996E-3</c:v>
                </c:pt>
                <c:pt idx="558">
                  <c:v>5.6856000000000007E-3</c:v>
                </c:pt>
                <c:pt idx="559">
                  <c:v>4.3357000000000005E-3</c:v>
                </c:pt>
                <c:pt idx="560">
                  <c:v>3.2983999999999999E-3</c:v>
                </c:pt>
                <c:pt idx="561">
                  <c:v>2.5088999999999997E-3</c:v>
                </c:pt>
                <c:pt idx="562">
                  <c:v>1.9104E-3</c:v>
                </c:pt>
                <c:pt idx="563">
                  <c:v>1.4564000000000001E-3</c:v>
                </c:pt>
                <c:pt idx="564">
                  <c:v>1.1109E-3</c:v>
                </c:pt>
                <c:pt idx="565">
                  <c:v>8.4649000000000009E-4</c:v>
                </c:pt>
                <c:pt idx="566">
                  <c:v>6.4462999999999999E-4</c:v>
                </c:pt>
                <c:pt idx="567">
                  <c:v>4.9076999999999996E-4</c:v>
                </c:pt>
                <c:pt idx="568">
                  <c:v>3.7337000000000004E-4</c:v>
                </c:pt>
                <c:pt idx="569">
                  <c:v>2.8388000000000003E-4</c:v>
                </c:pt>
                <c:pt idx="570">
                  <c:v>2.1880000000000001E-4</c:v>
                </c:pt>
                <c:pt idx="571">
                  <c:v>1.6796000000000001E-4</c:v>
                </c:pt>
                <c:pt idx="572">
                  <c:v>1.2951E-4</c:v>
                </c:pt>
                <c:pt idx="573">
                  <c:v>9.7856999999999995E-5</c:v>
                </c:pt>
                <c:pt idx="574">
                  <c:v>7.3768000000000003E-5</c:v>
                </c:pt>
                <c:pt idx="575">
                  <c:v>5.5438E-5</c:v>
                </c:pt>
                <c:pt idx="576">
                  <c:v>4.1539999999999999E-5</c:v>
                </c:pt>
                <c:pt idx="577">
                  <c:v>3.1065999999999997E-5</c:v>
                </c:pt>
                <c:pt idx="578">
                  <c:v>2.3262999999999997E-5</c:v>
                </c:pt>
                <c:pt idx="579">
                  <c:v>1.7446999999999997E-5</c:v>
                </c:pt>
                <c:pt idx="580">
                  <c:v>1.3087E-5</c:v>
                </c:pt>
                <c:pt idx="581">
                  <c:v>9.8064000000000015E-6</c:v>
                </c:pt>
                <c:pt idx="582">
                  <c:v>7.3378000000000003E-6</c:v>
                </c:pt>
                <c:pt idx="583">
                  <c:v>5.4847000000000002E-6</c:v>
                </c:pt>
                <c:pt idx="584">
                  <c:v>4.0979999999999996E-6</c:v>
                </c:pt>
                <c:pt idx="585">
                  <c:v>3.061E-6</c:v>
                </c:pt>
                <c:pt idx="586">
                  <c:v>2.2848999999999999E-6</c:v>
                </c:pt>
                <c:pt idx="587">
                  <c:v>1.7041999999999999E-6</c:v>
                </c:pt>
                <c:pt idx="588">
                  <c:v>1.2705000000000002E-6</c:v>
                </c:pt>
                <c:pt idx="589">
                  <c:v>9.4827000000000001E-7</c:v>
                </c:pt>
                <c:pt idx="590">
                  <c:v>7.0892000000000002E-7</c:v>
                </c:pt>
                <c:pt idx="591">
                  <c:v>5.2993999999999994E-7</c:v>
                </c:pt>
                <c:pt idx="592">
                  <c:v>3.9567E-7</c:v>
                </c:pt>
                <c:pt idx="593">
                  <c:v>2.9507000000000001E-7</c:v>
                </c:pt>
                <c:pt idx="594">
                  <c:v>2.1973E-7</c:v>
                </c:pt>
                <c:pt idx="595">
                  <c:v>1.6351000000000001E-7</c:v>
                </c:pt>
                <c:pt idx="596">
                  <c:v>1.2160999999999999E-7</c:v>
                </c:pt>
                <c:pt idx="597">
                  <c:v>9.0396999999999999E-8</c:v>
                </c:pt>
                <c:pt idx="598">
                  <c:v>6.7212999999999994E-8</c:v>
                </c:pt>
                <c:pt idx="599">
                  <c:v>4.9998000000000002E-8</c:v>
                </c:pt>
                <c:pt idx="600">
                  <c:v>3.721E-8</c:v>
                </c:pt>
                <c:pt idx="601">
                  <c:v>2.7689999999999998E-8</c:v>
                </c:pt>
                <c:pt idx="602">
                  <c:v>2.0585000000000002E-8</c:v>
                </c:pt>
                <c:pt idx="603">
                  <c:v>1.5305E-8</c:v>
                </c:pt>
                <c:pt idx="604">
                  <c:v>1.1394000000000001E-8</c:v>
                </c:pt>
                <c:pt idx="605">
                  <c:v>8.493900000000001E-9</c:v>
                </c:pt>
                <c:pt idx="606">
                  <c:v>6.3416999999999993E-9</c:v>
                </c:pt>
                <c:pt idx="607">
                  <c:v>4.7393E-9</c:v>
                </c:pt>
                <c:pt idx="608">
                  <c:v>3.5438000000000001E-9</c:v>
                </c:pt>
                <c:pt idx="609">
                  <c:v>2.6515000000000002E-9</c:v>
                </c:pt>
                <c:pt idx="610">
                  <c:v>1.9859000000000003E-9</c:v>
                </c:pt>
                <c:pt idx="611">
                  <c:v>1.4902000000000001E-9</c:v>
                </c:pt>
                <c:pt idx="612">
                  <c:v>1.1229999999999999E-9</c:v>
                </c:pt>
                <c:pt idx="613">
                  <c:v>8.5181000000000008E-10</c:v>
                </c:pt>
                <c:pt idx="614">
                  <c:v>6.4984E-10</c:v>
                </c:pt>
                <c:pt idx="615">
                  <c:v>4.9797999999999997E-10</c:v>
                </c:pt>
                <c:pt idx="616">
                  <c:v>3.8318000000000001E-10</c:v>
                </c:pt>
                <c:pt idx="617">
                  <c:v>2.9656999999999999E-10</c:v>
                </c:pt>
                <c:pt idx="618">
                  <c:v>2.3071999999999998E-10</c:v>
                </c:pt>
                <c:pt idx="619">
                  <c:v>1.7978E-10</c:v>
                </c:pt>
                <c:pt idx="620">
                  <c:v>1.4008E-10</c:v>
                </c:pt>
                <c:pt idx="621">
                  <c:v>1.0913E-10</c:v>
                </c:pt>
                <c:pt idx="622">
                  <c:v>8.5060999999999997E-11</c:v>
                </c:pt>
                <c:pt idx="623">
                  <c:v>6.6403999999999994E-11</c:v>
                </c:pt>
                <c:pt idx="624">
                  <c:v>5.1949999999999999E-11</c:v>
                </c:pt>
                <c:pt idx="625">
                  <c:v>4.0748999999999999E-11</c:v>
                </c:pt>
                <c:pt idx="626">
                  <c:v>3.2051000000000004E-11</c:v>
                </c:pt>
                <c:pt idx="627">
                  <c:v>2.5282999999999999E-11</c:v>
                </c:pt>
                <c:pt idx="628">
                  <c:v>2.0022999999999999E-11</c:v>
                </c:pt>
                <c:pt idx="629">
                  <c:v>1.5921999999999999E-11</c:v>
                </c:pt>
                <c:pt idx="630">
                  <c:v>1.2696999999999999E-11</c:v>
                </c:pt>
                <c:pt idx="631">
                  <c:v>1.0136000000000001E-11</c:v>
                </c:pt>
                <c:pt idx="632">
                  <c:v>8.0991999999999984E-12</c:v>
                </c:pt>
                <c:pt idx="633">
                  <c:v>6.4894000000000002E-12</c:v>
                </c:pt>
                <c:pt idx="634">
                  <c:v>5.2180000000000006E-12</c:v>
                </c:pt>
                <c:pt idx="635">
                  <c:v>4.2094000000000002E-12</c:v>
                </c:pt>
                <c:pt idx="636">
                  <c:v>3.4065000000000001E-12</c:v>
                </c:pt>
                <c:pt idx="637">
                  <c:v>2.7659000000000002E-12</c:v>
                </c:pt>
                <c:pt idx="638">
                  <c:v>2.2520000000000001E-12</c:v>
                </c:pt>
                <c:pt idx="639">
                  <c:v>1.8394E-12</c:v>
                </c:pt>
                <c:pt idx="640">
                  <c:v>1.5086000000000001E-12</c:v>
                </c:pt>
                <c:pt idx="641">
                  <c:v>1.2412E-12</c:v>
                </c:pt>
                <c:pt idx="642">
                  <c:v>1.0216E-12</c:v>
                </c:pt>
                <c:pt idx="643">
                  <c:v>8.3953000000000006E-13</c:v>
                </c:pt>
                <c:pt idx="644">
                  <c:v>6.8842000000000001E-13</c:v>
                </c:pt>
                <c:pt idx="645">
                  <c:v>5.6465000000000002E-13</c:v>
                </c:pt>
                <c:pt idx="646">
                  <c:v>4.6366999999999998E-13</c:v>
                </c:pt>
                <c:pt idx="647">
                  <c:v>3.8055000000000003E-13</c:v>
                </c:pt>
                <c:pt idx="648">
                  <c:v>3.1179999999999999E-13</c:v>
                </c:pt>
                <c:pt idx="649">
                  <c:v>2.5543E-13</c:v>
                </c:pt>
                <c:pt idx="650">
                  <c:v>2.0949E-13</c:v>
                </c:pt>
                <c:pt idx="651">
                  <c:v>1.7215E-13</c:v>
                </c:pt>
                <c:pt idx="652">
                  <c:v>1.4163E-13</c:v>
                </c:pt>
                <c:pt idx="653">
                  <c:v>1.166E-13</c:v>
                </c:pt>
                <c:pt idx="654">
                  <c:v>9.6146999999999997E-14</c:v>
                </c:pt>
                <c:pt idx="655">
                  <c:v>7.9447999999999999E-14</c:v>
                </c:pt>
                <c:pt idx="656">
                  <c:v>6.5760000000000002E-14</c:v>
                </c:pt>
                <c:pt idx="657">
                  <c:v>5.4496999999999999E-14</c:v>
                </c:pt>
                <c:pt idx="658">
                  <c:v>4.5225000000000004E-14</c:v>
                </c:pt>
                <c:pt idx="659">
                  <c:v>3.7605000000000001E-14</c:v>
                </c:pt>
                <c:pt idx="660">
                  <c:v>3.1355999999999999E-14</c:v>
                </c:pt>
                <c:pt idx="661">
                  <c:v>2.6248999999999999E-14</c:v>
                </c:pt>
                <c:pt idx="662">
                  <c:v>2.2061999999999999E-14</c:v>
                </c:pt>
                <c:pt idx="663">
                  <c:v>1.8588E-14</c:v>
                </c:pt>
                <c:pt idx="664">
                  <c:v>1.5669000000000001E-14</c:v>
                </c:pt>
                <c:pt idx="665">
                  <c:v>1.3217E-14</c:v>
                </c:pt>
                <c:pt idx="666">
                  <c:v>1.1171000000000001E-14</c:v>
                </c:pt>
                <c:pt idx="667">
                  <c:v>9.4663E-15</c:v>
                </c:pt>
                <c:pt idx="668">
                  <c:v>8.0433999999999997E-15</c:v>
                </c:pt>
                <c:pt idx="669">
                  <c:v>6.8485E-15</c:v>
                </c:pt>
                <c:pt idx="670">
                  <c:v>5.8447000000000005E-15</c:v>
                </c:pt>
                <c:pt idx="671">
                  <c:v>5.0085E-15</c:v>
                </c:pt>
                <c:pt idx="672">
                  <c:v>4.3133000000000001E-15</c:v>
                </c:pt>
                <c:pt idx="673">
                  <c:v>3.7305999999999995E-15</c:v>
                </c:pt>
                <c:pt idx="674">
                  <c:v>3.2373E-15</c:v>
                </c:pt>
                <c:pt idx="675">
                  <c:v>2.8166000000000001E-15</c:v>
                </c:pt>
                <c:pt idx="676">
                  <c:v>2.4579999999999997E-15</c:v>
                </c:pt>
                <c:pt idx="677">
                  <c:v>2.1539000000000002E-15</c:v>
                </c:pt>
                <c:pt idx="678">
                  <c:v>1.8941999999999999E-15</c:v>
                </c:pt>
                <c:pt idx="679">
                  <c:v>1.6705E-15</c:v>
                </c:pt>
                <c:pt idx="680">
                  <c:v>1.4778000000000001E-15</c:v>
                </c:pt>
                <c:pt idx="681">
                  <c:v>1.3118000000000001E-15</c:v>
                </c:pt>
                <c:pt idx="682">
                  <c:v>1.1685E-15</c:v>
                </c:pt>
                <c:pt idx="683">
                  <c:v>1.0434E-15</c:v>
                </c:pt>
                <c:pt idx="684">
                  <c:v>9.3360000000000002E-16</c:v>
                </c:pt>
                <c:pt idx="685">
                  <c:v>8.3785999999999997E-16</c:v>
                </c:pt>
                <c:pt idx="686">
                  <c:v>7.5487000000000008E-16</c:v>
                </c:pt>
                <c:pt idx="687">
                  <c:v>6.8271999999999998E-16</c:v>
                </c:pt>
                <c:pt idx="688">
                  <c:v>6.1927E-16</c:v>
                </c:pt>
                <c:pt idx="689">
                  <c:v>5.6283999999999999E-16</c:v>
                </c:pt>
                <c:pt idx="690">
                  <c:v>5.1225999999999997E-16</c:v>
                </c:pt>
                <c:pt idx="691">
                  <c:v>4.6651000000000006E-16</c:v>
                </c:pt>
                <c:pt idx="692">
                  <c:v>4.2472000000000003E-16</c:v>
                </c:pt>
                <c:pt idx="693">
                  <c:v>3.8654999999999999E-16</c:v>
                </c:pt>
                <c:pt idx="694">
                  <c:v>3.5213000000000001E-16</c:v>
                </c:pt>
                <c:pt idx="695">
                  <c:v>3.2121E-16</c:v>
                </c:pt>
                <c:pt idx="696">
                  <c:v>2.9324000000000001E-16</c:v>
                </c:pt>
                <c:pt idx="697">
                  <c:v>2.6787999999999998E-16</c:v>
                </c:pt>
                <c:pt idx="698">
                  <c:v>2.4475000000000003E-16</c:v>
                </c:pt>
                <c:pt idx="699">
                  <c:v>2.2354000000000003E-16</c:v>
                </c:pt>
                <c:pt idx="700">
                  <c:v>2.0408E-16</c:v>
                </c:pt>
                <c:pt idx="701">
                  <c:v>1.8616E-16</c:v>
                </c:pt>
                <c:pt idx="702">
                  <c:v>1.6969E-16</c:v>
                </c:pt>
                <c:pt idx="703">
                  <c:v>1.548E-16</c:v>
                </c:pt>
                <c:pt idx="704">
                  <c:v>1.4147000000000001E-16</c:v>
                </c:pt>
                <c:pt idx="705">
                  <c:v>1.2948999999999999E-16</c:v>
                </c:pt>
                <c:pt idx="706">
                  <c:v>1.1859999999999999E-16</c:v>
                </c:pt>
                <c:pt idx="707">
                  <c:v>1.087E-16</c:v>
                </c:pt>
                <c:pt idx="708">
                  <c:v>9.9759999999999993E-17</c:v>
                </c:pt>
                <c:pt idx="709">
                  <c:v>9.1771000000000003E-17</c:v>
                </c:pt>
                <c:pt idx="710">
                  <c:v>8.4688000000000004E-17</c:v>
                </c:pt>
                <c:pt idx="711">
                  <c:v>7.8344999999999994E-17</c:v>
                </c:pt>
                <c:pt idx="712">
                  <c:v>7.2580000000000001E-17</c:v>
                </c:pt>
                <c:pt idx="713">
                  <c:v>6.731999999999999E-17</c:v>
                </c:pt>
                <c:pt idx="714">
                  <c:v>6.2488000000000008E-17</c:v>
                </c:pt>
                <c:pt idx="715">
                  <c:v>5.7979999999999995E-17</c:v>
                </c:pt>
                <c:pt idx="716">
                  <c:v>5.3734000000000001E-17</c:v>
                </c:pt>
                <c:pt idx="717">
                  <c:v>4.9726999999999994E-17</c:v>
                </c:pt>
                <c:pt idx="718">
                  <c:v>4.5959E-17</c:v>
                </c:pt>
                <c:pt idx="719">
                  <c:v>4.2475000000000002E-17</c:v>
                </c:pt>
                <c:pt idx="720">
                  <c:v>3.9289000000000001E-17</c:v>
                </c:pt>
                <c:pt idx="721">
                  <c:v>3.6391999999999996E-17</c:v>
                </c:pt>
                <c:pt idx="722">
                  <c:v>3.3782000000000001E-17</c:v>
                </c:pt>
                <c:pt idx="723">
                  <c:v>3.1425999999999999E-17</c:v>
                </c:pt>
                <c:pt idx="724">
                  <c:v>2.9294999999999997E-17</c:v>
                </c:pt>
                <c:pt idx="725">
                  <c:v>2.7355999999999998E-17</c:v>
                </c:pt>
                <c:pt idx="726">
                  <c:v>2.5574999999999998E-17</c:v>
                </c:pt>
                <c:pt idx="727">
                  <c:v>2.3931999999999999E-17</c:v>
                </c:pt>
                <c:pt idx="728">
                  <c:v>2.2420999999999998E-17</c:v>
                </c:pt>
                <c:pt idx="729">
                  <c:v>2.103E-17</c:v>
                </c:pt>
                <c:pt idx="730">
                  <c:v>1.9743999999999999E-17</c:v>
                </c:pt>
                <c:pt idx="731">
                  <c:v>1.8550999999999999E-17</c:v>
                </c:pt>
                <c:pt idx="732">
                  <c:v>1.7444000000000001E-17</c:v>
                </c:pt>
                <c:pt idx="733">
                  <c:v>1.6406999999999999E-17</c:v>
                </c:pt>
                <c:pt idx="734">
                  <c:v>1.5429E-17</c:v>
                </c:pt>
                <c:pt idx="735">
                  <c:v>1.4513E-17</c:v>
                </c:pt>
                <c:pt idx="736">
                  <c:v>1.3659999999999998E-17</c:v>
                </c:pt>
                <c:pt idx="737">
                  <c:v>1.2855E-17</c:v>
                </c:pt>
                <c:pt idx="738">
                  <c:v>1.209E-17</c:v>
                </c:pt>
                <c:pt idx="739">
                  <c:v>1.1356999999999999E-17</c:v>
                </c:pt>
                <c:pt idx="740">
                  <c:v>1.0658E-17</c:v>
                </c:pt>
                <c:pt idx="741">
                  <c:v>1.0009E-17</c:v>
                </c:pt>
                <c:pt idx="742">
                  <c:v>9.4180000000000003E-18</c:v>
                </c:pt>
                <c:pt idx="743">
                  <c:v>8.8784000000000005E-18</c:v>
                </c:pt>
                <c:pt idx="744">
                  <c:v>8.3827999999999998E-18</c:v>
                </c:pt>
                <c:pt idx="745">
                  <c:v>7.9241999999999998E-18</c:v>
                </c:pt>
                <c:pt idx="746">
                  <c:v>7.4966000000000006E-18</c:v>
                </c:pt>
                <c:pt idx="747">
                  <c:v>7.0957999999999989E-18</c:v>
                </c:pt>
                <c:pt idx="748">
                  <c:v>6.7263999999999999E-18</c:v>
                </c:pt>
                <c:pt idx="749">
                  <c:v>6.3880000000000002E-18</c:v>
                </c:pt>
                <c:pt idx="750">
                  <c:v>6.0713999999999999E-18</c:v>
                </c:pt>
                <c:pt idx="751">
                  <c:v>5.7703E-18</c:v>
                </c:pt>
                <c:pt idx="752">
                  <c:v>5.4865E-18</c:v>
                </c:pt>
                <c:pt idx="753">
                  <c:v>5.2233000000000005E-18</c:v>
                </c:pt>
                <c:pt idx="754">
                  <c:v>4.9761999999999998E-18</c:v>
                </c:pt>
                <c:pt idx="755">
                  <c:v>4.7426999999999994E-18</c:v>
                </c:pt>
                <c:pt idx="756">
                  <c:v>4.5249000000000005E-18</c:v>
                </c:pt>
                <c:pt idx="757">
                  <c:v>4.3221000000000003E-18</c:v>
                </c:pt>
                <c:pt idx="758">
                  <c:v>4.1307999999999996E-18</c:v>
                </c:pt>
                <c:pt idx="759">
                  <c:v>3.9497000000000006E-18</c:v>
                </c:pt>
                <c:pt idx="760">
                  <c:v>3.7785000000000003E-18</c:v>
                </c:pt>
                <c:pt idx="761">
                  <c:v>3.6136999999999995E-18</c:v>
                </c:pt>
                <c:pt idx="762">
                  <c:v>3.4540000000000003E-18</c:v>
                </c:pt>
                <c:pt idx="763">
                  <c:v>3.3022E-18</c:v>
                </c:pt>
                <c:pt idx="764">
                  <c:v>3.1584999999999998E-18</c:v>
                </c:pt>
                <c:pt idx="765">
                  <c:v>3.0199999999999997E-18</c:v>
                </c:pt>
                <c:pt idx="766">
                  <c:v>2.8854000000000001E-18</c:v>
                </c:pt>
                <c:pt idx="767">
                  <c:v>2.7555999999999998E-18</c:v>
                </c:pt>
                <c:pt idx="768">
                  <c:v>2.6327000000000003E-18</c:v>
                </c:pt>
                <c:pt idx="769">
                  <c:v>2.5172E-18</c:v>
                </c:pt>
                <c:pt idx="770">
                  <c:v>2.4060000000000001E-18</c:v>
                </c:pt>
                <c:pt idx="771">
                  <c:v>2.2974999999999999E-18</c:v>
                </c:pt>
                <c:pt idx="772">
                  <c:v>2.1921999999999998E-18</c:v>
                </c:pt>
                <c:pt idx="773">
                  <c:v>2.0905000000000002E-18</c:v>
                </c:pt>
                <c:pt idx="774">
                  <c:v>1.9923000000000002E-18</c:v>
                </c:pt>
                <c:pt idx="775">
                  <c:v>1.8980999999999999E-18</c:v>
                </c:pt>
                <c:pt idx="776">
                  <c:v>1.8089000000000001E-18</c:v>
                </c:pt>
                <c:pt idx="777">
                  <c:v>1.7250000000000001E-18</c:v>
                </c:pt>
                <c:pt idx="778">
                  <c:v>1.6441999999999999E-18</c:v>
                </c:pt>
                <c:pt idx="779">
                  <c:v>1.5652E-18</c:v>
                </c:pt>
                <c:pt idx="780">
                  <c:v>1.4883999999999999E-18</c:v>
                </c:pt>
                <c:pt idx="781">
                  <c:v>1.4152E-18</c:v>
                </c:pt>
                <c:pt idx="782">
                  <c:v>1.3454E-18</c:v>
                </c:pt>
                <c:pt idx="783">
                  <c:v>1.2774E-18</c:v>
                </c:pt>
                <c:pt idx="784">
                  <c:v>1.2112000000000001E-18</c:v>
                </c:pt>
                <c:pt idx="785">
                  <c:v>1.1466000000000001E-18</c:v>
                </c:pt>
                <c:pt idx="786">
                  <c:v>1.0835000000000001E-18</c:v>
                </c:pt>
                <c:pt idx="787">
                  <c:v>1.0214999999999999E-18</c:v>
                </c:pt>
                <c:pt idx="788">
                  <c:v>9.6132999999999984E-19</c:v>
                </c:pt>
                <c:pt idx="789">
                  <c:v>9.0382000000000002E-19</c:v>
                </c:pt>
                <c:pt idx="790">
                  <c:v>8.488099999999999E-19</c:v>
                </c:pt>
                <c:pt idx="791">
                  <c:v>7.9673999999999999E-19</c:v>
                </c:pt>
                <c:pt idx="792">
                  <c:v>7.4748999999999994E-19</c:v>
                </c:pt>
                <c:pt idx="793">
                  <c:v>7.0067000000000006E-19</c:v>
                </c:pt>
                <c:pt idx="794">
                  <c:v>6.5662999999999993E-19</c:v>
                </c:pt>
                <c:pt idx="795">
                  <c:v>6.1544999999999997E-19</c:v>
                </c:pt>
                <c:pt idx="796">
                  <c:v>5.7685999999999997E-19</c:v>
                </c:pt>
                <c:pt idx="797">
                  <c:v>5.4059000000000001E-19</c:v>
                </c:pt>
                <c:pt idx="798">
                  <c:v>5.0625E-19</c:v>
                </c:pt>
                <c:pt idx="799">
                  <c:v>4.7340000000000002E-19</c:v>
                </c:pt>
                <c:pt idx="800">
                  <c:v>4.4197000000000004E-19</c:v>
                </c:pt>
                <c:pt idx="801">
                  <c:v>4.1186000000000003E-19</c:v>
                </c:pt>
                <c:pt idx="802">
                  <c:v>3.8303999999999998E-19</c:v>
                </c:pt>
                <c:pt idx="803">
                  <c:v>3.5568E-19</c:v>
                </c:pt>
                <c:pt idx="804">
                  <c:v>3.2966999999999998E-19</c:v>
                </c:pt>
                <c:pt idx="805">
                  <c:v>3.0477000000000002E-19</c:v>
                </c:pt>
                <c:pt idx="806">
                  <c:v>2.8081999999999999E-19</c:v>
                </c:pt>
                <c:pt idx="807">
                  <c:v>2.5794999999999999E-19</c:v>
                </c:pt>
                <c:pt idx="808">
                  <c:v>2.3648999999999997E-19</c:v>
                </c:pt>
                <c:pt idx="809">
                  <c:v>2.1652E-19</c:v>
                </c:pt>
                <c:pt idx="810">
                  <c:v>1.9810999999999999E-19</c:v>
                </c:pt>
                <c:pt idx="811">
                  <c:v>1.8095999999999999E-19</c:v>
                </c:pt>
                <c:pt idx="812">
                  <c:v>1.6466000000000001E-19</c:v>
                </c:pt>
                <c:pt idx="813">
                  <c:v>1.4924000000000001E-19</c:v>
                </c:pt>
                <c:pt idx="814">
                  <c:v>1.3494E-19</c:v>
                </c:pt>
                <c:pt idx="815">
                  <c:v>1.2182000000000001E-19</c:v>
                </c:pt>
                <c:pt idx="816">
                  <c:v>1.0970999999999999E-19</c:v>
                </c:pt>
                <c:pt idx="817">
                  <c:v>9.8556999999999999E-20</c:v>
                </c:pt>
                <c:pt idx="818">
                  <c:v>8.8297999999999996E-20</c:v>
                </c:pt>
                <c:pt idx="819">
                  <c:v>7.8815E-20</c:v>
                </c:pt>
                <c:pt idx="820">
                  <c:v>7.0138999999999995E-20</c:v>
                </c:pt>
                <c:pt idx="821">
                  <c:v>6.2288999999999999E-20</c:v>
                </c:pt>
                <c:pt idx="822">
                  <c:v>5.5245000000000002E-20</c:v>
                </c:pt>
                <c:pt idx="823">
                  <c:v>4.8916999999999999E-20</c:v>
                </c:pt>
                <c:pt idx="824">
                  <c:v>4.3246E-20</c:v>
                </c:pt>
                <c:pt idx="825">
                  <c:v>3.8206999999999999E-20</c:v>
                </c:pt>
                <c:pt idx="826">
                  <c:v>3.3733000000000001E-20</c:v>
                </c:pt>
                <c:pt idx="827">
                  <c:v>2.9731000000000002E-20</c:v>
                </c:pt>
                <c:pt idx="828">
                  <c:v>2.6123000000000002E-20</c:v>
                </c:pt>
                <c:pt idx="829">
                  <c:v>2.289E-20</c:v>
                </c:pt>
                <c:pt idx="830">
                  <c:v>2.0029E-20</c:v>
                </c:pt>
                <c:pt idx="831">
                  <c:v>1.7499000000000001E-20</c:v>
                </c:pt>
                <c:pt idx="832">
                  <c:v>1.5247999999999999E-20</c:v>
                </c:pt>
                <c:pt idx="833">
                  <c:v>1.3243000000000001E-20</c:v>
                </c:pt>
                <c:pt idx="834">
                  <c:v>1.1471E-20</c:v>
                </c:pt>
                <c:pt idx="835">
                  <c:v>9.9243999999999992E-21</c:v>
                </c:pt>
                <c:pt idx="836">
                  <c:v>8.5801999999999991E-21</c:v>
                </c:pt>
                <c:pt idx="837">
                  <c:v>7.4083999999999994E-21</c:v>
                </c:pt>
                <c:pt idx="838">
                  <c:v>6.3808999999999995E-21</c:v>
                </c:pt>
                <c:pt idx="839">
                  <c:v>5.4790999999999996E-21</c:v>
                </c:pt>
                <c:pt idx="840">
                  <c:v>4.6848999999999997E-21</c:v>
                </c:pt>
                <c:pt idx="841">
                  <c:v>3.9891000000000001E-21</c:v>
                </c:pt>
                <c:pt idx="842">
                  <c:v>3.3907999999999994E-21</c:v>
                </c:pt>
                <c:pt idx="843">
                  <c:v>2.8842000000000001E-21</c:v>
                </c:pt>
                <c:pt idx="844">
                  <c:v>2.4519999999999998E-21</c:v>
                </c:pt>
                <c:pt idx="845">
                  <c:v>2.0808E-21</c:v>
                </c:pt>
                <c:pt idx="846">
                  <c:v>1.7652E-21</c:v>
                </c:pt>
                <c:pt idx="847">
                  <c:v>1.4989000000000001E-21</c:v>
                </c:pt>
                <c:pt idx="848">
                  <c:v>1.2739999999999999E-21</c:v>
                </c:pt>
                <c:pt idx="849">
                  <c:v>1.0844E-21</c:v>
                </c:pt>
                <c:pt idx="850">
                  <c:v>9.2531E-22</c:v>
                </c:pt>
                <c:pt idx="851">
                  <c:v>7.9158999999999996E-22</c:v>
                </c:pt>
                <c:pt idx="852">
                  <c:v>6.7761000000000002E-22</c:v>
                </c:pt>
                <c:pt idx="853">
                  <c:v>5.7876000000000007E-22</c:v>
                </c:pt>
                <c:pt idx="854">
                  <c:v>4.9234999999999994E-22</c:v>
                </c:pt>
                <c:pt idx="855">
                  <c:v>4.1735000000000004E-22</c:v>
                </c:pt>
                <c:pt idx="856">
                  <c:v>3.5289000000000003E-22</c:v>
                </c:pt>
                <c:pt idx="857">
                  <c:v>2.9788999999999998E-22</c:v>
                </c:pt>
                <c:pt idx="858">
                  <c:v>2.5132E-22</c:v>
                </c:pt>
                <c:pt idx="859">
                  <c:v>2.1193000000000002E-22</c:v>
                </c:pt>
                <c:pt idx="860">
                  <c:v>1.7842E-22</c:v>
                </c:pt>
                <c:pt idx="861">
                  <c:v>1.4981E-22</c:v>
                </c:pt>
                <c:pt idx="862">
                  <c:v>1.2544E-22</c:v>
                </c:pt>
                <c:pt idx="863">
                  <c:v>1.0482000000000001E-22</c:v>
                </c:pt>
                <c:pt idx="864">
                  <c:v>805.26</c:v>
                </c:pt>
                <c:pt idx="865">
                  <c:v>607.54</c:v>
                </c:pt>
                <c:pt idx="866">
                  <c:v>458.83000000000004</c:v>
                </c:pt>
                <c:pt idx="867">
                  <c:v>347.16</c:v>
                </c:pt>
                <c:pt idx="868">
                  <c:v>263.16000000000003</c:v>
                </c:pt>
                <c:pt idx="869">
                  <c:v>200.03</c:v>
                </c:pt>
                <c:pt idx="870">
                  <c:v>152.72</c:v>
                </c:pt>
                <c:pt idx="871">
                  <c:v>924.25</c:v>
                </c:pt>
                <c:pt idx="872">
                  <c:v>702.87</c:v>
                </c:pt>
                <c:pt idx="873">
                  <c:v>535.54999999999995</c:v>
                </c:pt>
                <c:pt idx="874">
                  <c:v>408.3</c:v>
                </c:pt>
                <c:pt idx="875">
                  <c:v>311.43</c:v>
                </c:pt>
                <c:pt idx="876">
                  <c:v>237.51</c:v>
                </c:pt>
                <c:pt idx="877">
                  <c:v>184.44</c:v>
                </c:pt>
                <c:pt idx="878">
                  <c:v>943.52</c:v>
                </c:pt>
                <c:pt idx="879">
                  <c:v>725.25</c:v>
                </c:pt>
                <c:pt idx="880">
                  <c:v>544.04</c:v>
                </c:pt>
                <c:pt idx="881">
                  <c:v>407.33000000000004</c:v>
                </c:pt>
                <c:pt idx="882">
                  <c:v>305</c:v>
                </c:pt>
                <c:pt idx="883">
                  <c:v>228.75</c:v>
                </c:pt>
                <c:pt idx="884">
                  <c:v>171.76999999999998</c:v>
                </c:pt>
                <c:pt idx="885">
                  <c:v>129.02000000000001</c:v>
                </c:pt>
                <c:pt idx="886">
                  <c:v>96.936999999999998</c:v>
                </c:pt>
                <c:pt idx="887">
                  <c:v>72.908000000000001</c:v>
                </c:pt>
                <c:pt idx="888">
                  <c:v>54.917000000000002</c:v>
                </c:pt>
                <c:pt idx="889">
                  <c:v>41.451000000000001</c:v>
                </c:pt>
                <c:pt idx="890">
                  <c:v>31.362999999999996</c:v>
                </c:pt>
                <c:pt idx="891">
                  <c:v>23.771999999999998</c:v>
                </c:pt>
                <c:pt idx="892">
                  <c:v>18.045999999999999</c:v>
                </c:pt>
                <c:pt idx="893">
                  <c:v>13.721</c:v>
                </c:pt>
                <c:pt idx="894">
                  <c:v>10.446</c:v>
                </c:pt>
                <c:pt idx="895">
                  <c:v>7.9636999999999993</c:v>
                </c:pt>
                <c:pt idx="896">
                  <c:v>6.1256000000000004</c:v>
                </c:pt>
                <c:pt idx="897">
                  <c:v>4.6989000000000001</c:v>
                </c:pt>
                <c:pt idx="898">
                  <c:v>3.6151</c:v>
                </c:pt>
                <c:pt idx="899">
                  <c:v>2.7824</c:v>
                </c:pt>
                <c:pt idx="900">
                  <c:v>2.1391</c:v>
                </c:pt>
                <c:pt idx="901">
                  <c:v>1.641</c:v>
                </c:pt>
                <c:pt idx="902">
                  <c:v>1.2538</c:v>
                </c:pt>
                <c:pt idx="903">
                  <c:v>0.95531999999999995</c:v>
                </c:pt>
                <c:pt idx="904">
                  <c:v>0.72780999999999996</c:v>
                </c:pt>
                <c:pt idx="905">
                  <c:v>0.55535000000000001</c:v>
                </c:pt>
                <c:pt idx="906">
                  <c:v>0.42455000000000004</c:v>
                </c:pt>
                <c:pt idx="907">
                  <c:v>0.32479999999999998</c:v>
                </c:pt>
                <c:pt idx="908">
                  <c:v>0.24848000000000001</c:v>
                </c:pt>
                <c:pt idx="909">
                  <c:v>0.18991000000000002</c:v>
                </c:pt>
                <c:pt idx="910">
                  <c:v>0.14496000000000001</c:v>
                </c:pt>
                <c:pt idx="911">
                  <c:v>0.11064</c:v>
                </c:pt>
                <c:pt idx="912">
                  <c:v>8.4444000000000005E-2</c:v>
                </c:pt>
                <c:pt idx="913">
                  <c:v>6.4441999999999999E-2</c:v>
                </c:pt>
                <c:pt idx="914">
                  <c:v>4.9149999999999999E-2</c:v>
                </c:pt>
                <c:pt idx="915">
                  <c:v>3.7462000000000002E-2</c:v>
                </c:pt>
                <c:pt idx="916">
                  <c:v>2.8539000000000002E-2</c:v>
                </c:pt>
                <c:pt idx="917">
                  <c:v>2.172E-2</c:v>
                </c:pt>
                <c:pt idx="918">
                  <c:v>1.651E-2</c:v>
                </c:pt>
                <c:pt idx="919">
                  <c:v>1.2534999999999999E-2</c:v>
                </c:pt>
                <c:pt idx="920">
                  <c:v>9.5090999999999995E-3</c:v>
                </c:pt>
                <c:pt idx="921">
                  <c:v>7.2151999999999997E-3</c:v>
                </c:pt>
                <c:pt idx="922">
                  <c:v>5.4742999999999997E-3</c:v>
                </c:pt>
                <c:pt idx="923">
                  <c:v>4.1504000000000003E-3</c:v>
                </c:pt>
                <c:pt idx="924">
                  <c:v>6.0393000000000002E-2</c:v>
                </c:pt>
                <c:pt idx="925">
                  <c:v>4.1994999999999998E-2</c:v>
                </c:pt>
                <c:pt idx="926">
                  <c:v>2.9239000000000001E-2</c:v>
                </c:pt>
                <c:pt idx="927">
                  <c:v>2.0326E-2</c:v>
                </c:pt>
                <c:pt idx="928">
                  <c:v>1.4114E-2</c:v>
                </c:pt>
                <c:pt idx="929">
                  <c:v>9.8019000000000005E-3</c:v>
                </c:pt>
                <c:pt idx="930">
                  <c:v>6.8133000000000004E-3</c:v>
                </c:pt>
                <c:pt idx="931">
                  <c:v>4.7384000000000003E-3</c:v>
                </c:pt>
                <c:pt idx="932">
                  <c:v>3.2962E-3</c:v>
                </c:pt>
                <c:pt idx="933">
                  <c:v>2.2943E-3</c:v>
                </c:pt>
                <c:pt idx="934">
                  <c:v>1.5974000000000001E-3</c:v>
                </c:pt>
                <c:pt idx="935">
                  <c:v>1.1136E-3</c:v>
                </c:pt>
                <c:pt idx="936">
                  <c:v>7.7888999999999996E-4</c:v>
                </c:pt>
                <c:pt idx="937">
                  <c:v>5.4651000000000005E-4</c:v>
                </c:pt>
                <c:pt idx="938">
                  <c:v>3.8431000000000001E-4</c:v>
                </c:pt>
                <c:pt idx="939">
                  <c:v>2.7090000000000003E-4</c:v>
                </c:pt>
                <c:pt idx="940">
                  <c:v>1.9129999999999999E-4</c:v>
                </c:pt>
                <c:pt idx="941">
                  <c:v>1.3517000000000002E-4</c:v>
                </c:pt>
                <c:pt idx="942">
                  <c:v>9.5536000000000001E-5</c:v>
                </c:pt>
                <c:pt idx="943">
                  <c:v>6.7568000000000001E-5</c:v>
                </c:pt>
                <c:pt idx="944">
                  <c:v>4.7863000000000006E-5</c:v>
                </c:pt>
                <c:pt idx="945">
                  <c:v>3.3955000000000003E-5</c:v>
                </c:pt>
                <c:pt idx="946">
                  <c:v>2.4114999999999999E-5</c:v>
                </c:pt>
                <c:pt idx="947">
                  <c:v>1.7155000000000001E-5</c:v>
                </c:pt>
                <c:pt idx="948">
                  <c:v>1.2229000000000001E-5</c:v>
                </c:pt>
                <c:pt idx="949">
                  <c:v>8.739099999999999E-6</c:v>
                </c:pt>
                <c:pt idx="950">
                  <c:v>6.2592000000000001E-6</c:v>
                </c:pt>
                <c:pt idx="951">
                  <c:v>4.4888000000000001E-6</c:v>
                </c:pt>
                <c:pt idx="952">
                  <c:v>3.2223E-6</c:v>
                </c:pt>
                <c:pt idx="953">
                  <c:v>2.3166E-6</c:v>
                </c:pt>
                <c:pt idx="954">
                  <c:v>1.4178E-5</c:v>
                </c:pt>
                <c:pt idx="955">
                  <c:v>9.4685999999999994E-6</c:v>
                </c:pt>
                <c:pt idx="956">
                  <c:v>6.3520000000000003E-6</c:v>
                </c:pt>
                <c:pt idx="957">
                  <c:v>4.2834000000000004E-6</c:v>
                </c:pt>
                <c:pt idx="958">
                  <c:v>2.9009E-6</c:v>
                </c:pt>
                <c:pt idx="959">
                  <c:v>1.9724E-6</c:v>
                </c:pt>
                <c:pt idx="960">
                  <c:v>1.3471E-6</c:v>
                </c:pt>
                <c:pt idx="961">
                  <c:v>9.2456999999999992E-7</c:v>
                </c:pt>
                <c:pt idx="962">
                  <c:v>6.3812E-7</c:v>
                </c:pt>
                <c:pt idx="963">
                  <c:v>4.4273000000000005E-7</c:v>
                </c:pt>
                <c:pt idx="964">
                  <c:v>3.0857000000000002E-7</c:v>
                </c:pt>
                <c:pt idx="965">
                  <c:v>2.1567E-7</c:v>
                </c:pt>
                <c:pt idx="966">
                  <c:v>1.5079000000000002E-7</c:v>
                </c:pt>
                <c:pt idx="967">
                  <c:v>1.0547E-7</c:v>
                </c:pt>
                <c:pt idx="968">
                  <c:v>7.3863000000000004E-8</c:v>
                </c:pt>
                <c:pt idx="969">
                  <c:v>5.1797999999999998E-8</c:v>
                </c:pt>
                <c:pt idx="970">
                  <c:v>3.6387E-8</c:v>
                </c:pt>
                <c:pt idx="971">
                  <c:v>1.3859999999999999E-6</c:v>
                </c:pt>
                <c:pt idx="972">
                  <c:v>2.0379E-6</c:v>
                </c:pt>
                <c:pt idx="973">
                  <c:v>1.3624999999999999E-6</c:v>
                </c:pt>
                <c:pt idx="974">
                  <c:v>9.1450999999999995E-7</c:v>
                </c:pt>
                <c:pt idx="975">
                  <c:v>6.1585999999999996E-7</c:v>
                </c:pt>
                <c:pt idx="976">
                  <c:v>4.1603E-7</c:v>
                </c:pt>
                <c:pt idx="977">
                  <c:v>2.8209000000000001E-7</c:v>
                </c:pt>
                <c:pt idx="978">
                  <c:v>1.9213000000000001E-7</c:v>
                </c:pt>
                <c:pt idx="979">
                  <c:v>1.3332000000000001E-7</c:v>
                </c:pt>
                <c:pt idx="980">
                  <c:v>9.1654999999999996E-8</c:v>
                </c:pt>
                <c:pt idx="981">
                  <c:v>6.3329999999999999E-8</c:v>
                </c:pt>
                <c:pt idx="982">
                  <c:v>4.3987999999999997E-8</c:v>
                </c:pt>
                <c:pt idx="983">
                  <c:v>3.0714E-8</c:v>
                </c:pt>
                <c:pt idx="984">
                  <c:v>7.2907000000000006E-8</c:v>
                </c:pt>
                <c:pt idx="985">
                  <c:v>5.0292999999999999E-8</c:v>
                </c:pt>
                <c:pt idx="986">
                  <c:v>3.4847999999999995E-8</c:v>
                </c:pt>
                <c:pt idx="987">
                  <c:v>2.4265000000000003E-8</c:v>
                </c:pt>
                <c:pt idx="988">
                  <c:v>1.6991E-8</c:v>
                </c:pt>
                <c:pt idx="989">
                  <c:v>1.1972999999999999E-8</c:v>
                </c:pt>
                <c:pt idx="990">
                  <c:v>8.4890999999999996E-9</c:v>
                </c:pt>
                <c:pt idx="991">
                  <c:v>6.0514999999999996E-9</c:v>
                </c:pt>
                <c:pt idx="992">
                  <c:v>4.3383000000000002E-9</c:v>
                </c:pt>
                <c:pt idx="993">
                  <c:v>3.1298000000000001E-9</c:v>
                </c:pt>
                <c:pt idx="994">
                  <c:v>2.2738000000000002E-9</c:v>
                </c:pt>
                <c:pt idx="995">
                  <c:v>1.6647999999999999E-9</c:v>
                </c:pt>
                <c:pt idx="996">
                  <c:v>1.2289E-9</c:v>
                </c:pt>
                <c:pt idx="997">
                  <c:v>9.148500000000001E-10</c:v>
                </c:pt>
                <c:pt idx="998">
                  <c:v>6.8741999999999999E-10</c:v>
                </c:pt>
                <c:pt idx="999">
                  <c:v>5.2145999999999998E-10</c:v>
                </c:pt>
                <c:pt idx="1000">
                  <c:v>3.9898E-10</c:v>
                </c:pt>
                <c:pt idx="1001">
                  <c:v>3.076E-10</c:v>
                </c:pt>
                <c:pt idx="1002">
                  <c:v>2.3884000000000003E-10</c:v>
                </c:pt>
                <c:pt idx="1003">
                  <c:v>1.8676000000000001E-10</c:v>
                </c:pt>
                <c:pt idx="1004">
                  <c:v>1.4702E-10</c:v>
                </c:pt>
                <c:pt idx="1005">
                  <c:v>1.1646E-10</c:v>
                </c:pt>
                <c:pt idx="1006">
                  <c:v>9.2796999999999992E-11</c:v>
                </c:pt>
                <c:pt idx="1007">
                  <c:v>7.4295999999999996E-11</c:v>
                </c:pt>
                <c:pt idx="1008">
                  <c:v>5.9729999999999997E-11</c:v>
                </c:pt>
                <c:pt idx="1009">
                  <c:v>4.8202999999999999E-11</c:v>
                </c:pt>
                <c:pt idx="1010">
                  <c:v>3.9024E-11</c:v>
                </c:pt>
                <c:pt idx="1011">
                  <c:v>3.1693999999999998E-11</c:v>
                </c:pt>
                <c:pt idx="1012">
                  <c:v>2.5821999999999999E-11</c:v>
                </c:pt>
                <c:pt idx="1013">
                  <c:v>2.1109E-11</c:v>
                </c:pt>
                <c:pt idx="1014">
                  <c:v>1.7296000000000002E-11</c:v>
                </c:pt>
                <c:pt idx="1015">
                  <c:v>1.4187E-11</c:v>
                </c:pt>
                <c:pt idx="1016">
                  <c:v>1.1651E-11</c:v>
                </c:pt>
                <c:pt idx="1017">
                  <c:v>9.5742999999999997E-12</c:v>
                </c:pt>
                <c:pt idx="1018">
                  <c:v>7.8753000000000006E-12</c:v>
                </c:pt>
                <c:pt idx="1019">
                  <c:v>6.4855000000000002E-12</c:v>
                </c:pt>
                <c:pt idx="1020">
                  <c:v>5.3476999999999999E-12</c:v>
                </c:pt>
                <c:pt idx="1021">
                  <c:v>4.4160000000000006E-12</c:v>
                </c:pt>
                <c:pt idx="1022">
                  <c:v>3.6509000000000001E-12</c:v>
                </c:pt>
                <c:pt idx="1023">
                  <c:v>3.0208999999999998E-12</c:v>
                </c:pt>
                <c:pt idx="1024">
                  <c:v>2.5023999999999999E-12</c:v>
                </c:pt>
                <c:pt idx="1025">
                  <c:v>2.0750999999999999E-12</c:v>
                </c:pt>
                <c:pt idx="1026">
                  <c:v>1.7226E-12</c:v>
                </c:pt>
                <c:pt idx="1027">
                  <c:v>1.4312E-12</c:v>
                </c:pt>
                <c:pt idx="1028">
                  <c:v>1.1892E-12</c:v>
                </c:pt>
                <c:pt idx="1029">
                  <c:v>9.8814000000000007E-13</c:v>
                </c:pt>
                <c:pt idx="1030">
                  <c:v>8.2167000000000007E-13</c:v>
                </c:pt>
                <c:pt idx="1031">
                  <c:v>6.8438000000000006E-13</c:v>
                </c:pt>
                <c:pt idx="1032">
                  <c:v>5.7026999999999995E-13</c:v>
                </c:pt>
                <c:pt idx="1033">
                  <c:v>4.7466000000000002E-13</c:v>
                </c:pt>
                <c:pt idx="1034">
                  <c:v>3.9564000000000002E-13</c:v>
                </c:pt>
                <c:pt idx="1035">
                  <c:v>3.3124000000000001E-13</c:v>
                </c:pt>
                <c:pt idx="1036">
                  <c:v>2.7847999999999999E-13</c:v>
                </c:pt>
                <c:pt idx="1037">
                  <c:v>2.3464E-13</c:v>
                </c:pt>
                <c:pt idx="1038">
                  <c:v>1.9797999999999998E-13</c:v>
                </c:pt>
                <c:pt idx="1039">
                  <c:v>1.6743999999999999E-13</c:v>
                </c:pt>
                <c:pt idx="1040">
                  <c:v>1.4189000000000001E-13</c:v>
                </c:pt>
                <c:pt idx="1041">
                  <c:v>1.2043999999999999E-13</c:v>
                </c:pt>
                <c:pt idx="1042">
                  <c:v>1.0246E-13</c:v>
                </c:pt>
                <c:pt idx="1043">
                  <c:v>8.7371999999999991E-14</c:v>
                </c:pt>
                <c:pt idx="1044">
                  <c:v>7.4657000000000004E-14</c:v>
                </c:pt>
                <c:pt idx="1045">
                  <c:v>6.3970000000000004E-14</c:v>
                </c:pt>
                <c:pt idx="1046">
                  <c:v>5.5046000000000003E-14</c:v>
                </c:pt>
                <c:pt idx="1047">
                  <c:v>4.7605000000000003E-14</c:v>
                </c:pt>
                <c:pt idx="1048">
                  <c:v>4.1314999999999999E-14</c:v>
                </c:pt>
                <c:pt idx="1049">
                  <c:v>3.5897000000000001E-14</c:v>
                </c:pt>
                <c:pt idx="1050">
                  <c:v>3.1208999999999997E-14</c:v>
                </c:pt>
                <c:pt idx="1051">
                  <c:v>2.7189000000000002E-14</c:v>
                </c:pt>
                <c:pt idx="1052">
                  <c:v>2.3755999999999999E-14</c:v>
                </c:pt>
                <c:pt idx="1053">
                  <c:v>2.0816999999999997E-14</c:v>
                </c:pt>
                <c:pt idx="1054">
                  <c:v>1.8282999999999998E-14</c:v>
                </c:pt>
                <c:pt idx="1055">
                  <c:v>1.6086999999999998E-14</c:v>
                </c:pt>
                <c:pt idx="1056">
                  <c:v>1.4202E-14</c:v>
                </c:pt>
                <c:pt idx="1057">
                  <c:v>1.2592E-14</c:v>
                </c:pt>
                <c:pt idx="1058">
                  <c:v>1.1205E-14</c:v>
                </c:pt>
                <c:pt idx="1059">
                  <c:v>1.0003000000000001E-14</c:v>
                </c:pt>
                <c:pt idx="1060">
                  <c:v>8.9566999999999998E-15</c:v>
                </c:pt>
                <c:pt idx="1061">
                  <c:v>8.0348999999999997E-15</c:v>
                </c:pt>
                <c:pt idx="1062">
                  <c:v>7.2228999999999999E-15</c:v>
                </c:pt>
                <c:pt idx="1063">
                  <c:v>6.5129999999999999E-15</c:v>
                </c:pt>
                <c:pt idx="1064">
                  <c:v>5.8823000000000002E-15</c:v>
                </c:pt>
                <c:pt idx="1065">
                  <c:v>5.3154000000000003E-15</c:v>
                </c:pt>
                <c:pt idx="1066">
                  <c:v>4.8095999999999999E-15</c:v>
                </c:pt>
                <c:pt idx="1067">
                  <c:v>4.3624999999999994E-15</c:v>
                </c:pt>
                <c:pt idx="1068">
                  <c:v>3.9677999999999995E-15</c:v>
                </c:pt>
                <c:pt idx="1069">
                  <c:v>3.6158000000000001E-15</c:v>
                </c:pt>
                <c:pt idx="1070">
                  <c:v>3.3005000000000003E-15</c:v>
                </c:pt>
                <c:pt idx="1071">
                  <c:v>3.019E-15</c:v>
                </c:pt>
                <c:pt idx="1072">
                  <c:v>2.7677E-15</c:v>
                </c:pt>
                <c:pt idx="1073">
                  <c:v>2.5418E-15</c:v>
                </c:pt>
                <c:pt idx="1074">
                  <c:v>2.3399E-15</c:v>
                </c:pt>
                <c:pt idx="1075">
                  <c:v>2.1604000000000002E-15</c:v>
                </c:pt>
                <c:pt idx="1076">
                  <c:v>1.9991000000000001E-15</c:v>
                </c:pt>
                <c:pt idx="1077">
                  <c:v>1.8531999999999998E-15</c:v>
                </c:pt>
                <c:pt idx="1078">
                  <c:v>1.7221999999999999E-15</c:v>
                </c:pt>
                <c:pt idx="1079">
                  <c:v>1.6057E-15</c:v>
                </c:pt>
                <c:pt idx="1080">
                  <c:v>1.5012E-15</c:v>
                </c:pt>
                <c:pt idx="1081">
                  <c:v>1.4065000000000001E-15</c:v>
                </c:pt>
                <c:pt idx="1082">
                  <c:v>1.3205000000000001E-15</c:v>
                </c:pt>
                <c:pt idx="1083">
                  <c:v>1.2421E-15</c:v>
                </c:pt>
                <c:pt idx="1084">
                  <c:v>1.1711E-15</c:v>
                </c:pt>
                <c:pt idx="1085">
                  <c:v>1.1069000000000001E-15</c:v>
                </c:pt>
                <c:pt idx="1086">
                  <c:v>1.0485E-15</c:v>
                </c:pt>
                <c:pt idx="1087">
                  <c:v>9.9419000000000009E-16</c:v>
                </c:pt>
                <c:pt idx="1088">
                  <c:v>9.4304000000000004E-16</c:v>
                </c:pt>
                <c:pt idx="1089">
                  <c:v>8.9458000000000003E-16</c:v>
                </c:pt>
                <c:pt idx="1090">
                  <c:v>8.4869999999999997E-16</c:v>
                </c:pt>
                <c:pt idx="1091">
                  <c:v>8.0562999999999994E-16</c:v>
                </c:pt>
                <c:pt idx="1092">
                  <c:v>7.6535E-16</c:v>
                </c:pt>
                <c:pt idx="1093">
                  <c:v>7.2757999999999998E-16</c:v>
                </c:pt>
                <c:pt idx="1094">
                  <c:v>6.9235999999999997E-16</c:v>
                </c:pt>
                <c:pt idx="1095">
                  <c:v>6.5934999999999996E-16</c:v>
                </c:pt>
                <c:pt idx="1096">
                  <c:v>6.2793000000000003E-16</c:v>
                </c:pt>
                <c:pt idx="1097">
                  <c:v>5.9787999999999996E-16</c:v>
                </c:pt>
                <c:pt idx="1098">
                  <c:v>5.6929000000000003E-16</c:v>
                </c:pt>
                <c:pt idx="1099">
                  <c:v>5.4229999999999996E-16</c:v>
                </c:pt>
                <c:pt idx="1100">
                  <c:v>5.1691000000000005E-16</c:v>
                </c:pt>
                <c:pt idx="1101">
                  <c:v>4.9288999999999991E-16</c:v>
                </c:pt>
                <c:pt idx="1102">
                  <c:v>4.6989000000000003E-16</c:v>
                </c:pt>
                <c:pt idx="1103">
                  <c:v>4.4807999999999998E-16</c:v>
                </c:pt>
                <c:pt idx="1104">
                  <c:v>4.2742E-16</c:v>
                </c:pt>
                <c:pt idx="1105">
                  <c:v>4.0750999999999999E-16</c:v>
                </c:pt>
                <c:pt idx="1106">
                  <c:v>3.885E-16</c:v>
                </c:pt>
                <c:pt idx="1107">
                  <c:v>3.7056999999999997E-16</c:v>
                </c:pt>
                <c:pt idx="1108">
                  <c:v>3.5363999999999996E-16</c:v>
                </c:pt>
                <c:pt idx="1109">
                  <c:v>3.3762E-16</c:v>
                </c:pt>
                <c:pt idx="1110">
                  <c:v>3.2250000000000001E-16</c:v>
                </c:pt>
                <c:pt idx="1111">
                  <c:v>3.0820000000000001E-16</c:v>
                </c:pt>
                <c:pt idx="1112">
                  <c:v>2.9450999999999998E-16</c:v>
                </c:pt>
                <c:pt idx="1113">
                  <c:v>2.8120999999999999E-16</c:v>
                </c:pt>
                <c:pt idx="1114">
                  <c:v>2.6818999999999998E-16</c:v>
                </c:pt>
                <c:pt idx="1115">
                  <c:v>2.5537E-16</c:v>
                </c:pt>
                <c:pt idx="1116">
                  <c:v>2.4259000000000001E-16</c:v>
                </c:pt>
                <c:pt idx="1117">
                  <c:v>2.2997000000000002E-16</c:v>
                </c:pt>
                <c:pt idx="1118">
                  <c:v>2.1780000000000001E-16</c:v>
                </c:pt>
                <c:pt idx="1119">
                  <c:v>2.0630000000000002E-16</c:v>
                </c:pt>
                <c:pt idx="1120">
                  <c:v>1.9542E-16</c:v>
                </c:pt>
                <c:pt idx="1121">
                  <c:v>1.8501E-16</c:v>
                </c:pt>
                <c:pt idx="1122">
                  <c:v>1.7502999999999998E-16</c:v>
                </c:pt>
                <c:pt idx="1123">
                  <c:v>1.6548E-16</c:v>
                </c:pt>
                <c:pt idx="1124">
                  <c:v>1.5633000000000002E-16</c:v>
                </c:pt>
                <c:pt idx="1125">
                  <c:v>1.4757E-16</c:v>
                </c:pt>
                <c:pt idx="1126">
                  <c:v>1.3928000000000002E-16</c:v>
                </c:pt>
                <c:pt idx="1127">
                  <c:v>1.3148999999999999E-16</c:v>
                </c:pt>
                <c:pt idx="1128">
                  <c:v>1.2408000000000001E-16</c:v>
                </c:pt>
                <c:pt idx="1129">
                  <c:v>1.1706E-16</c:v>
                </c:pt>
                <c:pt idx="1130">
                  <c:v>1.1042999999999999E-16</c:v>
                </c:pt>
                <c:pt idx="1131">
                  <c:v>1.0419000000000001E-16</c:v>
                </c:pt>
                <c:pt idx="1132">
                  <c:v>9.8372999999999999E-17</c:v>
                </c:pt>
                <c:pt idx="1133">
                  <c:v>9.2903000000000006E-17</c:v>
                </c:pt>
                <c:pt idx="1134">
                  <c:v>8.7688000000000004E-17</c:v>
                </c:pt>
                <c:pt idx="1135">
                  <c:v>8.2722999999999993E-17</c:v>
                </c:pt>
                <c:pt idx="1136">
                  <c:v>7.7964000000000008E-17</c:v>
                </c:pt>
                <c:pt idx="1137">
                  <c:v>7.3338999999999995E-17</c:v>
                </c:pt>
                <c:pt idx="1138">
                  <c:v>6.8858999999999994E-17</c:v>
                </c:pt>
                <c:pt idx="1139">
                  <c:v>6.4572000000000004E-17</c:v>
                </c:pt>
                <c:pt idx="1140">
                  <c:v>6.0489999999999998E-17</c:v>
                </c:pt>
                <c:pt idx="1141">
                  <c:v>5.6607000000000007E-17</c:v>
                </c:pt>
                <c:pt idx="1142">
                  <c:v>5.2949000000000004E-17</c:v>
                </c:pt>
                <c:pt idx="1143">
                  <c:v>4.9543000000000002E-17</c:v>
                </c:pt>
                <c:pt idx="1144">
                  <c:v>4.6385000000000001E-17</c:v>
                </c:pt>
                <c:pt idx="1145">
                  <c:v>4.3465000000000001E-17</c:v>
                </c:pt>
                <c:pt idx="1146">
                  <c:v>4.0796999999999996E-17</c:v>
                </c:pt>
                <c:pt idx="1147">
                  <c:v>3.8365000000000002E-17</c:v>
                </c:pt>
                <c:pt idx="1148">
                  <c:v>3.6118000000000005E-17</c:v>
                </c:pt>
                <c:pt idx="1149">
                  <c:v>3.4012999999999999E-17</c:v>
                </c:pt>
                <c:pt idx="1150">
                  <c:v>3.2037000000000003E-17</c:v>
                </c:pt>
                <c:pt idx="1151">
                  <c:v>3.0194999999999997E-17</c:v>
                </c:pt>
                <c:pt idx="1152">
                  <c:v>2.8477999999999999E-17</c:v>
                </c:pt>
                <c:pt idx="1153">
                  <c:v>2.6865999999999999E-17</c:v>
                </c:pt>
                <c:pt idx="1154">
                  <c:v>2.5348000000000001E-17</c:v>
                </c:pt>
                <c:pt idx="1155">
                  <c:v>2.3905999999999999E-17</c:v>
                </c:pt>
                <c:pt idx="1156">
                  <c:v>2.2526000000000002E-17</c:v>
                </c:pt>
                <c:pt idx="1157">
                  <c:v>2.1205999999999999E-17</c:v>
                </c:pt>
                <c:pt idx="1158">
                  <c:v>1.9963000000000001E-17</c:v>
                </c:pt>
                <c:pt idx="1159">
                  <c:v>1.8794999999999999E-17</c:v>
                </c:pt>
                <c:pt idx="1160">
                  <c:v>1.7676999999999999E-17</c:v>
                </c:pt>
                <c:pt idx="1161">
                  <c:v>1.6599000000000002E-17</c:v>
                </c:pt>
                <c:pt idx="1162">
                  <c:v>1.5558E-17</c:v>
                </c:pt>
                <c:pt idx="1163">
                  <c:v>1.4569E-17</c:v>
                </c:pt>
                <c:pt idx="1164">
                  <c:v>1.3648E-17</c:v>
                </c:pt>
                <c:pt idx="1165">
                  <c:v>1.2782E-17</c:v>
                </c:pt>
                <c:pt idx="1166">
                  <c:v>1.1964999999999999E-17</c:v>
                </c:pt>
                <c:pt idx="1167">
                  <c:v>1.119E-17</c:v>
                </c:pt>
                <c:pt idx="1168">
                  <c:v>1.0452000000000001E-17</c:v>
                </c:pt>
                <c:pt idx="1169">
                  <c:v>9.7495999999999993E-18</c:v>
                </c:pt>
                <c:pt idx="1170">
                  <c:v>9.0838999999999999E-18</c:v>
                </c:pt>
                <c:pt idx="1171">
                  <c:v>8.4500999999999994E-18</c:v>
                </c:pt>
                <c:pt idx="1172">
                  <c:v>7.8478000000000007E-18</c:v>
                </c:pt>
                <c:pt idx="1173">
                  <c:v>7.2794E-18</c:v>
                </c:pt>
                <c:pt idx="1174">
                  <c:v>6.7481000000000003E-18</c:v>
                </c:pt>
                <c:pt idx="1175">
                  <c:v>6.2546999999999995E-18</c:v>
                </c:pt>
                <c:pt idx="1176">
                  <c:v>5.7919999999999997E-18</c:v>
                </c:pt>
                <c:pt idx="1177">
                  <c:v>5.3535000000000001E-18</c:v>
                </c:pt>
                <c:pt idx="1178">
                  <c:v>4.9372999999999999E-18</c:v>
                </c:pt>
                <c:pt idx="1179">
                  <c:v>4.5463000000000002E-18</c:v>
                </c:pt>
                <c:pt idx="1180">
                  <c:v>4.1854000000000001E-18</c:v>
                </c:pt>
                <c:pt idx="1181">
                  <c:v>3.8495999999999999E-18</c:v>
                </c:pt>
                <c:pt idx="1182">
                  <c:v>3.5334999999999997E-18</c:v>
                </c:pt>
                <c:pt idx="1183">
                  <c:v>3.2384E-18</c:v>
                </c:pt>
                <c:pt idx="1184">
                  <c:v>2.9648000000000002E-18</c:v>
                </c:pt>
                <c:pt idx="1185">
                  <c:v>2.7125999999999997E-18</c:v>
                </c:pt>
                <c:pt idx="1186">
                  <c:v>2.4801E-18</c:v>
                </c:pt>
                <c:pt idx="1187">
                  <c:v>2.2651E-18</c:v>
                </c:pt>
                <c:pt idx="1188">
                  <c:v>2.0634999999999998E-18</c:v>
                </c:pt>
                <c:pt idx="1189">
                  <c:v>1.8740999999999999E-18</c:v>
                </c:pt>
                <c:pt idx="1190">
                  <c:v>1.7E-18</c:v>
                </c:pt>
                <c:pt idx="1191">
                  <c:v>1.5417E-18</c:v>
                </c:pt>
                <c:pt idx="1192">
                  <c:v>1.3982E-18</c:v>
                </c:pt>
                <c:pt idx="1193">
                  <c:v>1.2676000000000001E-18</c:v>
                </c:pt>
                <c:pt idx="1194">
                  <c:v>1.148E-18</c:v>
                </c:pt>
                <c:pt idx="1195">
                  <c:v>1.0389000000000001E-18</c:v>
                </c:pt>
                <c:pt idx="1196">
                  <c:v>9.3902000000000003E-19</c:v>
                </c:pt>
                <c:pt idx="1197">
                  <c:v>8.4760999999999995E-19</c:v>
                </c:pt>
                <c:pt idx="1198">
                  <c:v>7.6466999999999997E-19</c:v>
                </c:pt>
                <c:pt idx="1199">
                  <c:v>6.8952999999999996E-19</c:v>
                </c:pt>
                <c:pt idx="1200">
                  <c:v>6.2117000000000002E-19</c:v>
                </c:pt>
                <c:pt idx="1201">
                  <c:v>5.5918000000000002E-19</c:v>
                </c:pt>
                <c:pt idx="1202">
                  <c:v>5.0273000000000002E-19</c:v>
                </c:pt>
                <c:pt idx="1203">
                  <c:v>4.5108000000000009E-19</c:v>
                </c:pt>
                <c:pt idx="1204">
                  <c:v>4.0347000000000002E-19</c:v>
                </c:pt>
                <c:pt idx="1205">
                  <c:v>3.5927E-19</c:v>
                </c:pt>
                <c:pt idx="1206">
                  <c:v>3.1882E-19</c:v>
                </c:pt>
                <c:pt idx="1207">
                  <c:v>2.8234999999999998E-19</c:v>
                </c:pt>
                <c:pt idx="1208">
                  <c:v>2.4964999999999996E-19</c:v>
                </c:pt>
                <c:pt idx="1209">
                  <c:v>2.2012E-19</c:v>
                </c:pt>
                <c:pt idx="1210">
                  <c:v>1.9316000000000001E-19</c:v>
                </c:pt>
                <c:pt idx="1211">
                  <c:v>1.6891E-19</c:v>
                </c:pt>
                <c:pt idx="1212">
                  <c:v>1.4744999999999998E-19</c:v>
                </c:pt>
                <c:pt idx="1213">
                  <c:v>1.2847999999999999E-19</c:v>
                </c:pt>
                <c:pt idx="1214">
                  <c:v>1.1175E-19</c:v>
                </c:pt>
                <c:pt idx="1215">
                  <c:v>9.7088999999999999E-20</c:v>
                </c:pt>
                <c:pt idx="1216">
                  <c:v>8.4338999999999997E-20</c:v>
                </c:pt>
                <c:pt idx="1217">
                  <c:v>7.3271000000000004E-20</c:v>
                </c:pt>
                <c:pt idx="1218">
                  <c:v>6.3663000000000004E-20</c:v>
                </c:pt>
                <c:pt idx="1219">
                  <c:v>5.529699999999999E-20</c:v>
                </c:pt>
                <c:pt idx="1220">
                  <c:v>4.7963999999999999E-20</c:v>
                </c:pt>
                <c:pt idx="1221">
                  <c:v>4.1537000000000004E-20</c:v>
                </c:pt>
                <c:pt idx="1222">
                  <c:v>3.59E-20</c:v>
                </c:pt>
                <c:pt idx="1223">
                  <c:v>3.0914000000000005E-20</c:v>
                </c:pt>
                <c:pt idx="1224">
                  <c:v>2.6507999999999999E-20</c:v>
                </c:pt>
                <c:pt idx="1225">
                  <c:v>2.2646999999999999E-20</c:v>
                </c:pt>
                <c:pt idx="1226">
                  <c:v>1.9298000000000001E-20</c:v>
                </c:pt>
                <c:pt idx="1227">
                  <c:v>1.6434E-20</c:v>
                </c:pt>
                <c:pt idx="1228">
                  <c:v>1.3989999999999999E-20</c:v>
                </c:pt>
                <c:pt idx="1229">
                  <c:v>1.189E-20</c:v>
                </c:pt>
                <c:pt idx="1230">
                  <c:v>811.4799999999999</c:v>
                </c:pt>
                <c:pt idx="1231">
                  <c:v>622.06000000000006</c:v>
                </c:pt>
                <c:pt idx="1232">
                  <c:v>477.31</c:v>
                </c:pt>
                <c:pt idx="1233">
                  <c:v>366.92</c:v>
                </c:pt>
                <c:pt idx="1234">
                  <c:v>282.67</c:v>
                </c:pt>
                <c:pt idx="1235">
                  <c:v>218.27</c:v>
                </c:pt>
                <c:pt idx="1236">
                  <c:v>168.82</c:v>
                </c:pt>
                <c:pt idx="1237">
                  <c:v>940.18</c:v>
                </c:pt>
                <c:pt idx="1238">
                  <c:v>719.02</c:v>
                </c:pt>
                <c:pt idx="1239">
                  <c:v>550.80999999999995</c:v>
                </c:pt>
                <c:pt idx="1240">
                  <c:v>422.55</c:v>
                </c:pt>
                <c:pt idx="1241">
                  <c:v>324.40000000000003</c:v>
                </c:pt>
                <c:pt idx="1242">
                  <c:v>249.19</c:v>
                </c:pt>
                <c:pt idx="1243">
                  <c:v>191.63</c:v>
                </c:pt>
                <c:pt idx="1244">
                  <c:v>970.14</c:v>
                </c:pt>
                <c:pt idx="1245">
                  <c:v>736.81</c:v>
                </c:pt>
                <c:pt idx="1246">
                  <c:v>560.48</c:v>
                </c:pt>
                <c:pt idx="1247">
                  <c:v>427.91999999999996</c:v>
                </c:pt>
                <c:pt idx="1248">
                  <c:v>328.02</c:v>
                </c:pt>
                <c:pt idx="1249">
                  <c:v>252.32</c:v>
                </c:pt>
                <c:pt idx="1250">
                  <c:v>194.57</c:v>
                </c:pt>
                <c:pt idx="1251">
                  <c:v>150.45999999999998</c:v>
                </c:pt>
                <c:pt idx="1252">
                  <c:v>116.67</c:v>
                </c:pt>
                <c:pt idx="1253">
                  <c:v>90.608000000000004</c:v>
                </c:pt>
                <c:pt idx="1254">
                  <c:v>70.418000000000006</c:v>
                </c:pt>
                <c:pt idx="1255">
                  <c:v>54.783000000000001</c:v>
                </c:pt>
                <c:pt idx="1256">
                  <c:v>42.660000000000004</c:v>
                </c:pt>
                <c:pt idx="1257">
                  <c:v>33.232000000000006</c:v>
                </c:pt>
                <c:pt idx="1258">
                  <c:v>25.868000000000002</c:v>
                </c:pt>
                <c:pt idx="1259">
                  <c:v>20.12</c:v>
                </c:pt>
                <c:pt idx="1260">
                  <c:v>15.654999999999998</c:v>
                </c:pt>
                <c:pt idx="1261">
                  <c:v>12.199</c:v>
                </c:pt>
                <c:pt idx="1262">
                  <c:v>9.5281000000000002</c:v>
                </c:pt>
                <c:pt idx="1263">
                  <c:v>7.4546000000000001</c:v>
                </c:pt>
                <c:pt idx="1264">
                  <c:v>5.8365</c:v>
                </c:pt>
                <c:pt idx="1265">
                  <c:v>4.5713999999999997</c:v>
                </c:pt>
                <c:pt idx="1266">
                  <c:v>3.5800999999999998</c:v>
                </c:pt>
                <c:pt idx="1267">
                  <c:v>2.8031999999999999</c:v>
                </c:pt>
                <c:pt idx="1268">
                  <c:v>2.1947000000000001</c:v>
                </c:pt>
                <c:pt idx="1269">
                  <c:v>1.7190000000000001</c:v>
                </c:pt>
                <c:pt idx="1270">
                  <c:v>1.3479000000000001</c:v>
                </c:pt>
                <c:pt idx="1271">
                  <c:v>1.0587</c:v>
                </c:pt>
                <c:pt idx="1272">
                  <c:v>0.83271000000000006</c:v>
                </c:pt>
                <c:pt idx="1273">
                  <c:v>0.65510000000000002</c:v>
                </c:pt>
                <c:pt idx="1274">
                  <c:v>0.51434000000000002</c:v>
                </c:pt>
                <c:pt idx="1275">
                  <c:v>0.40234999999999999</c:v>
                </c:pt>
                <c:pt idx="1276">
                  <c:v>0.31329999999999997</c:v>
                </c:pt>
                <c:pt idx="1277">
                  <c:v>0.24275999999999998</c:v>
                </c:pt>
                <c:pt idx="1278">
                  <c:v>0.18733</c:v>
                </c:pt>
                <c:pt idx="1279">
                  <c:v>0.14411000000000002</c:v>
                </c:pt>
                <c:pt idx="1280">
                  <c:v>0.11057</c:v>
                </c:pt>
                <c:pt idx="1281">
                  <c:v>8.4544999999999995E-2</c:v>
                </c:pt>
                <c:pt idx="1282">
                  <c:v>6.4401E-2</c:v>
                </c:pt>
                <c:pt idx="1283">
                  <c:v>4.8947000000000004E-2</c:v>
                </c:pt>
                <c:pt idx="1284">
                  <c:v>3.7142000000000001E-2</c:v>
                </c:pt>
                <c:pt idx="1285">
                  <c:v>2.8142E-2</c:v>
                </c:pt>
                <c:pt idx="1286">
                  <c:v>2.1299000000000002E-2</c:v>
                </c:pt>
                <c:pt idx="1287">
                  <c:v>1.6091999999999999E-2</c:v>
                </c:pt>
                <c:pt idx="1288">
                  <c:v>1.214E-2</c:v>
                </c:pt>
                <c:pt idx="1289">
                  <c:v>9.1687999999999995E-3</c:v>
                </c:pt>
                <c:pt idx="1290">
                  <c:v>6.9312999999999996E-3</c:v>
                </c:pt>
                <c:pt idx="1291">
                  <c:v>5.2313999999999998E-3</c:v>
                </c:pt>
                <c:pt idx="1292">
                  <c:v>3.9361999999999999E-3</c:v>
                </c:pt>
                <c:pt idx="1293">
                  <c:v>2.9554999999999998E-3</c:v>
                </c:pt>
                <c:pt idx="1294">
                  <c:v>2.2177E-3</c:v>
                </c:pt>
                <c:pt idx="1295">
                  <c:v>1.6638E-3</c:v>
                </c:pt>
                <c:pt idx="1296">
                  <c:v>1.2489000000000001E-3</c:v>
                </c:pt>
                <c:pt idx="1297">
                  <c:v>9.3740000000000013E-4</c:v>
                </c:pt>
                <c:pt idx="1298">
                  <c:v>7.0266999999999997E-4</c:v>
                </c:pt>
                <c:pt idx="1299">
                  <c:v>5.2590000000000004E-4</c:v>
                </c:pt>
                <c:pt idx="1300">
                  <c:v>3.9249E-4</c:v>
                </c:pt>
                <c:pt idx="1301">
                  <c:v>2.9174000000000002E-4</c:v>
                </c:pt>
                <c:pt idx="1302">
                  <c:v>2.1599E-4</c:v>
                </c:pt>
                <c:pt idx="1303">
                  <c:v>1.5927000000000001E-4</c:v>
                </c:pt>
                <c:pt idx="1304">
                  <c:v>1.1708E-4</c:v>
                </c:pt>
                <c:pt idx="1305">
                  <c:v>8.5916999999999997E-5</c:v>
                </c:pt>
                <c:pt idx="1306">
                  <c:v>6.3027999999999994E-5</c:v>
                </c:pt>
                <c:pt idx="1307">
                  <c:v>4.6217999999999997E-5</c:v>
                </c:pt>
                <c:pt idx="1308">
                  <c:v>3.3850999999999998E-5</c:v>
                </c:pt>
                <c:pt idx="1309">
                  <c:v>2.4756000000000002E-5</c:v>
                </c:pt>
                <c:pt idx="1310">
                  <c:v>1.8074E-5</c:v>
                </c:pt>
                <c:pt idx="1311">
                  <c:v>1.3178E-5</c:v>
                </c:pt>
                <c:pt idx="1312">
                  <c:v>9.5949000000000002E-6</c:v>
                </c:pt>
                <c:pt idx="1313">
                  <c:v>6.9769999999999994E-6</c:v>
                </c:pt>
                <c:pt idx="1314">
                  <c:v>5.0719999999999999E-6</c:v>
                </c:pt>
                <c:pt idx="1315">
                  <c:v>3.6910999999999997E-6</c:v>
                </c:pt>
                <c:pt idx="1316">
                  <c:v>2.6890999999999998E-6</c:v>
                </c:pt>
                <c:pt idx="1317">
                  <c:v>1.9598000000000003E-6</c:v>
                </c:pt>
                <c:pt idx="1318">
                  <c:v>1.4265E-6</c:v>
                </c:pt>
                <c:pt idx="1319">
                  <c:v>1.0363999999999999E-6</c:v>
                </c:pt>
                <c:pt idx="1320">
                  <c:v>7.5283E-7</c:v>
                </c:pt>
                <c:pt idx="1321">
                  <c:v>5.4673999999999993E-7</c:v>
                </c:pt>
                <c:pt idx="1322">
                  <c:v>1.175E-3</c:v>
                </c:pt>
                <c:pt idx="1323">
                  <c:v>7.7991000000000009E-4</c:v>
                </c:pt>
                <c:pt idx="1324">
                  <c:v>5.2161000000000004E-4</c:v>
                </c:pt>
                <c:pt idx="1325">
                  <c:v>3.5E-4</c:v>
                </c:pt>
                <c:pt idx="1326">
                  <c:v>2.3557E-4</c:v>
                </c:pt>
                <c:pt idx="1327">
                  <c:v>1.5895000000000001E-4</c:v>
                </c:pt>
                <c:pt idx="1328">
                  <c:v>1.0768E-4</c:v>
                </c:pt>
                <c:pt idx="1329">
                  <c:v>7.3407999999999999E-5</c:v>
                </c:pt>
                <c:pt idx="1330">
                  <c:v>5.0443000000000005E-5</c:v>
                </c:pt>
                <c:pt idx="1331">
                  <c:v>3.4926999999999999E-5</c:v>
                </c:pt>
                <c:pt idx="1332">
                  <c:v>2.4352E-5</c:v>
                </c:pt>
                <c:pt idx="1333">
                  <c:v>1.7085E-5</c:v>
                </c:pt>
                <c:pt idx="1334">
                  <c:v>1.2053E-5</c:v>
                </c:pt>
                <c:pt idx="1335">
                  <c:v>8.5416999999999999E-6</c:v>
                </c:pt>
                <c:pt idx="1336">
                  <c:v>6.0731999999999997E-6</c:v>
                </c:pt>
                <c:pt idx="1337">
                  <c:v>4.3311000000000008E-6</c:v>
                </c:pt>
                <c:pt idx="1338">
                  <c:v>3.0998000000000004E-6</c:v>
                </c:pt>
                <c:pt idx="1339">
                  <c:v>2.2272E-6</c:v>
                </c:pt>
                <c:pt idx="1340">
                  <c:v>1.6074000000000001E-6</c:v>
                </c:pt>
                <c:pt idx="1341">
                  <c:v>1.1654000000000001E-6</c:v>
                </c:pt>
                <c:pt idx="1342">
                  <c:v>8.4919E-7</c:v>
                </c:pt>
                <c:pt idx="1343">
                  <c:v>6.2236999999999998E-7</c:v>
                </c:pt>
                <c:pt idx="1344">
                  <c:v>4.5881000000000002E-7</c:v>
                </c:pt>
                <c:pt idx="1345">
                  <c:v>3.3984E-7</c:v>
                </c:pt>
                <c:pt idx="1346">
                  <c:v>2.5275999999999999E-7</c:v>
                </c:pt>
                <c:pt idx="1347">
                  <c:v>1.8888999999999999E-7</c:v>
                </c:pt>
                <c:pt idx="1348">
                  <c:v>1.4184999999999999E-7</c:v>
                </c:pt>
                <c:pt idx="1349">
                  <c:v>1.0685999999999999E-7</c:v>
                </c:pt>
                <c:pt idx="1350">
                  <c:v>8.0757E-8</c:v>
                </c:pt>
                <c:pt idx="1351">
                  <c:v>6.1387999999999994E-8</c:v>
                </c:pt>
                <c:pt idx="1352">
                  <c:v>4.6887000000000002E-8</c:v>
                </c:pt>
                <c:pt idx="1353">
                  <c:v>3.5868000000000001E-8</c:v>
                </c:pt>
                <c:pt idx="1354">
                  <c:v>1.7738999999999999E-6</c:v>
                </c:pt>
                <c:pt idx="1355">
                  <c:v>1.2551999999999999E-6</c:v>
                </c:pt>
                <c:pt idx="1356">
                  <c:v>8.9247000000000005E-7</c:v>
                </c:pt>
                <c:pt idx="1357">
                  <c:v>6.3761999999999996E-7</c:v>
                </c:pt>
                <c:pt idx="1358">
                  <c:v>9.2827999999999995E-7</c:v>
                </c:pt>
                <c:pt idx="1359">
                  <c:v>8.1369999999999993E-7</c:v>
                </c:pt>
                <c:pt idx="1360">
                  <c:v>5.8497000000000003E-7</c:v>
                </c:pt>
                <c:pt idx="1361">
                  <c:v>4.2226000000000002E-7</c:v>
                </c:pt>
                <c:pt idx="1362">
                  <c:v>3.0637000000000001E-7</c:v>
                </c:pt>
                <c:pt idx="1363">
                  <c:v>2.2359999999999999E-7</c:v>
                </c:pt>
                <c:pt idx="1364">
                  <c:v>1.6441999999999999E-7</c:v>
                </c:pt>
                <c:pt idx="1365">
                  <c:v>1.2186999999999999E-7</c:v>
                </c:pt>
                <c:pt idx="1366">
                  <c:v>9.1083999999999997E-8</c:v>
                </c:pt>
                <c:pt idx="1367">
                  <c:v>6.8742999999999996E-8</c:v>
                </c:pt>
                <c:pt idx="1368">
                  <c:v>5.2368000000000003E-8</c:v>
                </c:pt>
                <c:pt idx="1369">
                  <c:v>4.0245000000000001E-8</c:v>
                </c:pt>
                <c:pt idx="1370">
                  <c:v>3.1175E-8</c:v>
                </c:pt>
                <c:pt idx="1371">
                  <c:v>2.4334000000000001E-8</c:v>
                </c:pt>
                <c:pt idx="1372">
                  <c:v>1.9142E-8</c:v>
                </c:pt>
                <c:pt idx="1373">
                  <c:v>1.5184000000000002E-8</c:v>
                </c:pt>
                <c:pt idx="1374">
                  <c:v>1.2152E-8</c:v>
                </c:pt>
                <c:pt idx="1375">
                  <c:v>9.8071000000000002E-9</c:v>
                </c:pt>
                <c:pt idx="1376">
                  <c:v>7.9759999999999998E-9</c:v>
                </c:pt>
                <c:pt idx="1377">
                  <c:v>6.5380000000000004E-9</c:v>
                </c:pt>
                <c:pt idx="1378">
                  <c:v>5.4052999999999999E-9</c:v>
                </c:pt>
                <c:pt idx="1379">
                  <c:v>4.5034E-9</c:v>
                </c:pt>
                <c:pt idx="1380">
                  <c:v>3.7752999999999996E-9</c:v>
                </c:pt>
                <c:pt idx="1381">
                  <c:v>3.1813999999999998E-9</c:v>
                </c:pt>
                <c:pt idx="1382">
                  <c:v>2.6942000000000001E-9</c:v>
                </c:pt>
                <c:pt idx="1383">
                  <c:v>2.2931999999999999E-9</c:v>
                </c:pt>
                <c:pt idx="1384">
                  <c:v>1.9592E-9</c:v>
                </c:pt>
                <c:pt idx="1385">
                  <c:v>1.6774E-9</c:v>
                </c:pt>
                <c:pt idx="1386">
                  <c:v>1.4402000000000001E-9</c:v>
                </c:pt>
                <c:pt idx="1387">
                  <c:v>1.2423000000000001E-9</c:v>
                </c:pt>
                <c:pt idx="1388">
                  <c:v>1.0768E-9</c:v>
                </c:pt>
                <c:pt idx="1389">
                  <c:v>9.370399999999999E-10</c:v>
                </c:pt>
                <c:pt idx="1390">
                  <c:v>8.1790000000000004E-10</c:v>
                </c:pt>
                <c:pt idx="1391">
                  <c:v>7.1594999999999999E-10</c:v>
                </c:pt>
                <c:pt idx="1392">
                  <c:v>6.2832000000000006E-10</c:v>
                </c:pt>
                <c:pt idx="1393">
                  <c:v>5.5257999999999997E-10</c:v>
                </c:pt>
                <c:pt idx="1394">
                  <c:v>4.8696000000000004E-10</c:v>
                </c:pt>
                <c:pt idx="1395">
                  <c:v>4.2959000000000001E-10</c:v>
                </c:pt>
                <c:pt idx="1396">
                  <c:v>3.7895000000000002E-10</c:v>
                </c:pt>
                <c:pt idx="1397">
                  <c:v>3.3425000000000001E-10</c:v>
                </c:pt>
                <c:pt idx="1398">
                  <c:v>2.9479000000000002E-10</c:v>
                </c:pt>
                <c:pt idx="1399">
                  <c:v>2.6002E-10</c:v>
                </c:pt>
                <c:pt idx="1400">
                  <c:v>2.2941999999999999E-10</c:v>
                </c:pt>
                <c:pt idx="1401">
                  <c:v>2.0247999999999998E-10</c:v>
                </c:pt>
                <c:pt idx="1402">
                  <c:v>1.7875E-10</c:v>
                </c:pt>
                <c:pt idx="1403">
                  <c:v>1.5779999999999999E-10</c:v>
                </c:pt>
                <c:pt idx="1404">
                  <c:v>1.3927999999999998E-10</c:v>
                </c:pt>
                <c:pt idx="1405">
                  <c:v>1.2294000000000002E-10</c:v>
                </c:pt>
                <c:pt idx="1406">
                  <c:v>1.0859000000000001E-10</c:v>
                </c:pt>
                <c:pt idx="1407">
                  <c:v>9.5951999999999993E-11</c:v>
                </c:pt>
                <c:pt idx="1408">
                  <c:v>8.4745999999999996E-11</c:v>
                </c:pt>
                <c:pt idx="1409">
                  <c:v>7.4812000000000002E-11</c:v>
                </c:pt>
                <c:pt idx="1410">
                  <c:v>6.6000000000000005E-11</c:v>
                </c:pt>
                <c:pt idx="1411">
                  <c:v>5.8180999999999995E-11</c:v>
                </c:pt>
                <c:pt idx="1412">
                  <c:v>5.1270000000000001E-11</c:v>
                </c:pt>
                <c:pt idx="1413">
                  <c:v>4.5127999999999999E-11</c:v>
                </c:pt>
                <c:pt idx="1414">
                  <c:v>3.9669000000000002E-11</c:v>
                </c:pt>
                <c:pt idx="1415">
                  <c:v>3.4860999999999999E-11</c:v>
                </c:pt>
                <c:pt idx="1416">
                  <c:v>3.0645000000000001E-11</c:v>
                </c:pt>
                <c:pt idx="1417">
                  <c:v>2.6937999999999999E-11</c:v>
                </c:pt>
                <c:pt idx="1418">
                  <c:v>2.37E-11</c:v>
                </c:pt>
                <c:pt idx="1419">
                  <c:v>2.0903E-11</c:v>
                </c:pt>
                <c:pt idx="1420">
                  <c:v>1.8501E-11</c:v>
                </c:pt>
                <c:pt idx="1421">
                  <c:v>1.6443E-11</c:v>
                </c:pt>
                <c:pt idx="1422">
                  <c:v>1.4665999999999997E-11</c:v>
                </c:pt>
                <c:pt idx="1423">
                  <c:v>1.3118000000000001E-11</c:v>
                </c:pt>
                <c:pt idx="1424">
                  <c:v>1.176E-11</c:v>
                </c:pt>
                <c:pt idx="1425">
                  <c:v>1.0560999999999999E-11</c:v>
                </c:pt>
                <c:pt idx="1426">
                  <c:v>9.4953000000000005E-12</c:v>
                </c:pt>
                <c:pt idx="1427">
                  <c:v>8.5508999999999998E-12</c:v>
                </c:pt>
                <c:pt idx="1428">
                  <c:v>7.7200000000000002E-12</c:v>
                </c:pt>
                <c:pt idx="1429">
                  <c:v>6.9932999999999993E-12</c:v>
                </c:pt>
                <c:pt idx="1430">
                  <c:v>6.3580000000000002E-12</c:v>
                </c:pt>
                <c:pt idx="1431">
                  <c:v>5.7930000000000001E-12</c:v>
                </c:pt>
                <c:pt idx="1432">
                  <c:v>5.2903000000000006E-12</c:v>
                </c:pt>
                <c:pt idx="1433">
                  <c:v>4.8464E-12</c:v>
                </c:pt>
                <c:pt idx="1434">
                  <c:v>4.4533999999999996E-12</c:v>
                </c:pt>
                <c:pt idx="1435">
                  <c:v>4.1037E-12</c:v>
                </c:pt>
                <c:pt idx="1436">
                  <c:v>3.7905000000000001E-12</c:v>
                </c:pt>
                <c:pt idx="1437">
                  <c:v>3.5078999999999996E-12</c:v>
                </c:pt>
                <c:pt idx="1438">
                  <c:v>3.2515E-12</c:v>
                </c:pt>
                <c:pt idx="1439">
                  <c:v>3.0181000000000002E-12</c:v>
                </c:pt>
                <c:pt idx="1440">
                  <c:v>2.8056000000000001E-12</c:v>
                </c:pt>
                <c:pt idx="1441">
                  <c:v>2.6114E-12</c:v>
                </c:pt>
                <c:pt idx="1442">
                  <c:v>2.4336000000000001E-12</c:v>
                </c:pt>
                <c:pt idx="1443">
                  <c:v>2.2729000000000001E-12</c:v>
                </c:pt>
                <c:pt idx="1444">
                  <c:v>2.1284000000000001E-12</c:v>
                </c:pt>
                <c:pt idx="1445">
                  <c:v>1.9965999999999998E-12</c:v>
                </c:pt>
                <c:pt idx="1446">
                  <c:v>1.8767000000000003E-12</c:v>
                </c:pt>
                <c:pt idx="1447">
                  <c:v>1.7687000000000001E-12</c:v>
                </c:pt>
                <c:pt idx="1448">
                  <c:v>1.6695999999999999E-12</c:v>
                </c:pt>
                <c:pt idx="1449">
                  <c:v>1.5765E-12</c:v>
                </c:pt>
                <c:pt idx="1450">
                  <c:v>1.4881000000000001E-12</c:v>
                </c:pt>
                <c:pt idx="1451">
                  <c:v>1.4029E-12</c:v>
                </c:pt>
                <c:pt idx="1452">
                  <c:v>1.3205999999999998E-12</c:v>
                </c:pt>
                <c:pt idx="1453">
                  <c:v>1.2415000000000001E-12</c:v>
                </c:pt>
                <c:pt idx="1454">
                  <c:v>1.1660999999999998E-12</c:v>
                </c:pt>
                <c:pt idx="1455">
                  <c:v>1.0957000000000001E-12</c:v>
                </c:pt>
                <c:pt idx="1456">
                  <c:v>1.0309999999999999E-12</c:v>
                </c:pt>
                <c:pt idx="1457">
                  <c:v>9.7077000000000011E-13</c:v>
                </c:pt>
                <c:pt idx="1458">
                  <c:v>9.1341000000000004E-13</c:v>
                </c:pt>
                <c:pt idx="1459">
                  <c:v>8.5815000000000003E-13</c:v>
                </c:pt>
                <c:pt idx="1460">
                  <c:v>8.0495000000000002E-13</c:v>
                </c:pt>
                <c:pt idx="1461">
                  <c:v>7.5431999999999996E-13</c:v>
                </c:pt>
                <c:pt idx="1462">
                  <c:v>7.0635000000000001E-13</c:v>
                </c:pt>
                <c:pt idx="1463">
                  <c:v>6.6078999999999995E-13</c:v>
                </c:pt>
                <c:pt idx="1464">
                  <c:v>6.1745000000000006E-13</c:v>
                </c:pt>
                <c:pt idx="1465">
                  <c:v>5.7611999999999997E-13</c:v>
                </c:pt>
                <c:pt idx="1466">
                  <c:v>5.3655999999999999E-13</c:v>
                </c:pt>
                <c:pt idx="1467">
                  <c:v>4.9869999999999999E-13</c:v>
                </c:pt>
                <c:pt idx="1468">
                  <c:v>4.6269000000000002E-13</c:v>
                </c:pt>
                <c:pt idx="1469">
                  <c:v>4.2927E-13</c:v>
                </c:pt>
                <c:pt idx="1470">
                  <c:v>3.9883999999999999E-13</c:v>
                </c:pt>
                <c:pt idx="1471">
                  <c:v>3.7104999999999997E-13</c:v>
                </c:pt>
                <c:pt idx="1472">
                  <c:v>3.4542000000000001E-13</c:v>
                </c:pt>
                <c:pt idx="1473">
                  <c:v>3.2146999999999999E-13</c:v>
                </c:pt>
                <c:pt idx="1474">
                  <c:v>2.9912000000000004E-13</c:v>
                </c:pt>
                <c:pt idx="1475">
                  <c:v>2.7847999999999999E-13</c:v>
                </c:pt>
                <c:pt idx="1476">
                  <c:v>2.5938E-13</c:v>
                </c:pt>
                <c:pt idx="1477">
                  <c:v>2.4143999999999998E-13</c:v>
                </c:pt>
                <c:pt idx="1478">
                  <c:v>2.246E-13</c:v>
                </c:pt>
                <c:pt idx="1479">
                  <c:v>2.0887999999999999E-13</c:v>
                </c:pt>
                <c:pt idx="1480">
                  <c:v>1.9421000000000001E-13</c:v>
                </c:pt>
                <c:pt idx="1481">
                  <c:v>1.8052E-13</c:v>
                </c:pt>
                <c:pt idx="1482">
                  <c:v>1.6780999999999999E-13</c:v>
                </c:pt>
                <c:pt idx="1483">
                  <c:v>1.5614E-13</c:v>
                </c:pt>
                <c:pt idx="1484">
                  <c:v>1.4548E-13</c:v>
                </c:pt>
                <c:pt idx="1485">
                  <c:v>1.3554999999999999E-13</c:v>
                </c:pt>
                <c:pt idx="1486">
                  <c:v>1.2618E-13</c:v>
                </c:pt>
                <c:pt idx="1487">
                  <c:v>1.1748999999999999E-13</c:v>
                </c:pt>
                <c:pt idx="1488">
                  <c:v>1.0953999999999999E-13</c:v>
                </c:pt>
                <c:pt idx="1489">
                  <c:v>1.0229E-13</c:v>
                </c:pt>
                <c:pt idx="1490">
                  <c:v>9.5685999999999995E-14</c:v>
                </c:pt>
                <c:pt idx="1491">
                  <c:v>8.9691000000000004E-14</c:v>
                </c:pt>
                <c:pt idx="1492">
                  <c:v>8.4199E-14</c:v>
                </c:pt>
                <c:pt idx="1493">
                  <c:v>7.9127999999999994E-14</c:v>
                </c:pt>
                <c:pt idx="1494">
                  <c:v>7.4425000000000009E-14</c:v>
                </c:pt>
                <c:pt idx="1495">
                  <c:v>7.0048999999999993E-14</c:v>
                </c:pt>
                <c:pt idx="1496">
                  <c:v>6.5987000000000002E-14</c:v>
                </c:pt>
                <c:pt idx="1497">
                  <c:v>6.2223000000000002E-14</c:v>
                </c:pt>
                <c:pt idx="1498">
                  <c:v>5.8712000000000003E-14</c:v>
                </c:pt>
                <c:pt idx="1499">
                  <c:v>5.5392999999999994E-14</c:v>
                </c:pt>
                <c:pt idx="1500">
                  <c:v>5.2215999999999998E-14</c:v>
                </c:pt>
                <c:pt idx="1501">
                  <c:v>4.9165000000000004E-14</c:v>
                </c:pt>
                <c:pt idx="1502">
                  <c:v>4.6256000000000004E-14</c:v>
                </c:pt>
                <c:pt idx="1503">
                  <c:v>4.3533000000000001E-14</c:v>
                </c:pt>
                <c:pt idx="1504">
                  <c:v>4.1002000000000002E-14</c:v>
                </c:pt>
                <c:pt idx="1505">
                  <c:v>3.8634000000000001E-14</c:v>
                </c:pt>
                <c:pt idx="1506">
                  <c:v>3.6389E-14</c:v>
                </c:pt>
                <c:pt idx="1507">
                  <c:v>3.4245000000000003E-14</c:v>
                </c:pt>
                <c:pt idx="1508">
                  <c:v>3.2208999999999999E-14</c:v>
                </c:pt>
                <c:pt idx="1509">
                  <c:v>3.0282000000000004E-14</c:v>
                </c:pt>
                <c:pt idx="1510">
                  <c:v>2.8465000000000002E-14</c:v>
                </c:pt>
                <c:pt idx="1511">
                  <c:v>2.6760000000000001E-14</c:v>
                </c:pt>
                <c:pt idx="1512">
                  <c:v>2.5170999999999998E-14</c:v>
                </c:pt>
                <c:pt idx="1513">
                  <c:v>2.3689999999999998E-14</c:v>
                </c:pt>
                <c:pt idx="1514">
                  <c:v>2.2296000000000001E-14</c:v>
                </c:pt>
                <c:pt idx="1515">
                  <c:v>2.1008000000000001E-14</c:v>
                </c:pt>
                <c:pt idx="1516">
                  <c:v>1.9818000000000001E-14</c:v>
                </c:pt>
                <c:pt idx="1517">
                  <c:v>1.8692E-14</c:v>
                </c:pt>
                <c:pt idx="1518">
                  <c:v>1.7617000000000002E-14</c:v>
                </c:pt>
                <c:pt idx="1519">
                  <c:v>1.6581E-14</c:v>
                </c:pt>
                <c:pt idx="1520">
                  <c:v>1.5586E-14</c:v>
                </c:pt>
                <c:pt idx="1521">
                  <c:v>1.4647E-14</c:v>
                </c:pt>
                <c:pt idx="1522">
                  <c:v>1.3769000000000001E-14</c:v>
                </c:pt>
                <c:pt idx="1523">
                  <c:v>1.2944E-14</c:v>
                </c:pt>
                <c:pt idx="1524">
                  <c:v>1.2165000000000001E-14</c:v>
                </c:pt>
                <c:pt idx="1525">
                  <c:v>1.143E-14</c:v>
                </c:pt>
                <c:pt idx="1526">
                  <c:v>1.0737999999999999E-14</c:v>
                </c:pt>
                <c:pt idx="1527">
                  <c:v>1.0090999999999999E-14</c:v>
                </c:pt>
                <c:pt idx="1528">
                  <c:v>9.4857000000000003E-15</c:v>
                </c:pt>
                <c:pt idx="1529">
                  <c:v>8.9159000000000012E-15</c:v>
                </c:pt>
                <c:pt idx="1530">
                  <c:v>8.3765999999999997E-15</c:v>
                </c:pt>
                <c:pt idx="1531">
                  <c:v>7.8708999999999994E-15</c:v>
                </c:pt>
                <c:pt idx="1532">
                  <c:v>7.3977999999999988E-15</c:v>
                </c:pt>
                <c:pt idx="1533">
                  <c:v>6.9465999999999997E-15</c:v>
                </c:pt>
                <c:pt idx="1534">
                  <c:v>6.5099000000000003E-15</c:v>
                </c:pt>
                <c:pt idx="1535">
                  <c:v>6.0884000000000001E-15</c:v>
                </c:pt>
                <c:pt idx="1536">
                  <c:v>5.6849999999999999E-15</c:v>
                </c:pt>
                <c:pt idx="1537">
                  <c:v>5.3067E-15</c:v>
                </c:pt>
                <c:pt idx="1538">
                  <c:v>4.9585999999999998E-15</c:v>
                </c:pt>
                <c:pt idx="1539">
                  <c:v>4.6401999999999999E-15</c:v>
                </c:pt>
                <c:pt idx="1540">
                  <c:v>4.3473000000000003E-15</c:v>
                </c:pt>
                <c:pt idx="1541">
                  <c:v>4.0736999999999999E-15</c:v>
                </c:pt>
                <c:pt idx="1542">
                  <c:v>3.8152000000000001E-15</c:v>
                </c:pt>
                <c:pt idx="1543">
                  <c:v>3.5731000000000004E-15</c:v>
                </c:pt>
                <c:pt idx="1544">
                  <c:v>3.3486E-15</c:v>
                </c:pt>
                <c:pt idx="1545">
                  <c:v>3.1379E-15</c:v>
                </c:pt>
                <c:pt idx="1546">
                  <c:v>2.9384000000000002E-15</c:v>
                </c:pt>
                <c:pt idx="1547">
                  <c:v>2.7499999999999997E-15</c:v>
                </c:pt>
                <c:pt idx="1548">
                  <c:v>2.5727999999999999E-15</c:v>
                </c:pt>
                <c:pt idx="1549">
                  <c:v>2.4087000000000003E-15</c:v>
                </c:pt>
                <c:pt idx="1550">
                  <c:v>2.2557999999999997E-15</c:v>
                </c:pt>
                <c:pt idx="1551">
                  <c:v>2.1095999999999998E-15</c:v>
                </c:pt>
                <c:pt idx="1552">
                  <c:v>1.9677E-15</c:v>
                </c:pt>
                <c:pt idx="1553">
                  <c:v>1.8294999999999999E-15</c:v>
                </c:pt>
                <c:pt idx="1554">
                  <c:v>1.6957000000000001E-15</c:v>
                </c:pt>
                <c:pt idx="1555">
                  <c:v>1.5675000000000001E-15</c:v>
                </c:pt>
                <c:pt idx="1556">
                  <c:v>1.4451000000000002E-15</c:v>
                </c:pt>
                <c:pt idx="1557">
                  <c:v>1.3282999999999999E-15</c:v>
                </c:pt>
                <c:pt idx="1558">
                  <c:v>1.2178E-15</c:v>
                </c:pt>
                <c:pt idx="1559">
                  <c:v>1.1139E-15</c:v>
                </c:pt>
                <c:pt idx="1560">
                  <c:v>1.0162E-15</c:v>
                </c:pt>
                <c:pt idx="1561">
                  <c:v>9.2453000000000006E-16</c:v>
                </c:pt>
                <c:pt idx="1562">
                  <c:v>8.3892000000000003E-16</c:v>
                </c:pt>
                <c:pt idx="1563">
                  <c:v>7.5986999999999996E-16</c:v>
                </c:pt>
                <c:pt idx="1564">
                  <c:v>6.8720999999999998E-16</c:v>
                </c:pt>
                <c:pt idx="1565">
                  <c:v>6.2093999999999999E-16</c:v>
                </c:pt>
                <c:pt idx="1566">
                  <c:v>5.6093000000000003E-16</c:v>
                </c:pt>
                <c:pt idx="1567">
                  <c:v>5.0555E-16</c:v>
                </c:pt>
                <c:pt idx="1568">
                  <c:v>4.5325999999999999E-16</c:v>
                </c:pt>
                <c:pt idx="1569">
                  <c:v>4.0412E-16</c:v>
                </c:pt>
                <c:pt idx="1570">
                  <c:v>3.5873000000000001E-16</c:v>
                </c:pt>
                <c:pt idx="1571">
                  <c:v>3.1751000000000001E-16</c:v>
                </c:pt>
                <c:pt idx="1572">
                  <c:v>2.8031999999999999E-16</c:v>
                </c:pt>
                <c:pt idx="1573">
                  <c:v>2.4637999999999997E-16</c:v>
                </c:pt>
                <c:pt idx="1574">
                  <c:v>2.1512000000000001E-16</c:v>
                </c:pt>
                <c:pt idx="1575">
                  <c:v>1.8669999999999998E-16</c:v>
                </c:pt>
                <c:pt idx="1576">
                  <c:v>1.6144999999999999E-16</c:v>
                </c:pt>
                <c:pt idx="1577">
                  <c:v>1.3943999999999998E-16</c:v>
                </c:pt>
                <c:pt idx="1578">
                  <c:v>1.2039999999999999E-16</c:v>
                </c:pt>
                <c:pt idx="1579">
                  <c:v>1.0383E-16</c:v>
                </c:pt>
                <c:pt idx="1580">
                  <c:v>8.9353000000000002E-17</c:v>
                </c:pt>
                <c:pt idx="1581">
                  <c:v>7.6803999999999993E-17</c:v>
                </c:pt>
                <c:pt idx="1582">
                  <c:v>6.5975000000000002E-17</c:v>
                </c:pt>
                <c:pt idx="1583">
                  <c:v>5.6667999999999995E-17</c:v>
                </c:pt>
                <c:pt idx="1584">
                  <c:v>4.8671999999999995E-17</c:v>
                </c:pt>
                <c:pt idx="1585">
                  <c:v>4.1795000000000003E-17</c:v>
                </c:pt>
                <c:pt idx="1586">
                  <c:v>3.5883999999999998E-17</c:v>
                </c:pt>
                <c:pt idx="1587">
                  <c:v>3.0802E-17</c:v>
                </c:pt>
                <c:pt idx="1588">
                  <c:v>2.6436E-17</c:v>
                </c:pt>
                <c:pt idx="1589">
                  <c:v>2.2692000000000002E-17</c:v>
                </c:pt>
                <c:pt idx="1590">
                  <c:v>1.9495999999999999E-17</c:v>
                </c:pt>
                <c:pt idx="1591">
                  <c:v>1.6772E-17</c:v>
                </c:pt>
                <c:pt idx="1592">
                  <c:v>1.4428999999999999E-17</c:v>
                </c:pt>
                <c:pt idx="1593">
                  <c:v>1.2404E-17</c:v>
                </c:pt>
                <c:pt idx="1594">
                  <c:v>1.0662000000000001E-17</c:v>
                </c:pt>
                <c:pt idx="1595">
                  <c:v>839.61</c:v>
                </c:pt>
                <c:pt idx="1596">
                  <c:v>652.44999999999993</c:v>
                </c:pt>
                <c:pt idx="1597">
                  <c:v>507.37000000000006</c:v>
                </c:pt>
                <c:pt idx="1598">
                  <c:v>395.34999999999997</c:v>
                </c:pt>
                <c:pt idx="1599">
                  <c:v>308.65999999999997</c:v>
                </c:pt>
                <c:pt idx="1600">
                  <c:v>241.38</c:v>
                </c:pt>
                <c:pt idx="1601">
                  <c:v>189.18</c:v>
                </c:pt>
                <c:pt idx="1602">
                  <c:v>963.4799999999999</c:v>
                </c:pt>
                <c:pt idx="1603">
                  <c:v>747.55000000000007</c:v>
                </c:pt>
                <c:pt idx="1604">
                  <c:v>581.08000000000004</c:v>
                </c:pt>
                <c:pt idx="1605">
                  <c:v>452.09</c:v>
                </c:pt>
                <c:pt idx="1606">
                  <c:v>351.45</c:v>
                </c:pt>
                <c:pt idx="1607">
                  <c:v>272.91000000000003</c:v>
                </c:pt>
                <c:pt idx="1608">
                  <c:v>211.86999999999998</c:v>
                </c:pt>
                <c:pt idx="1609">
                  <c:v>973.01</c:v>
                </c:pt>
                <c:pt idx="1610">
                  <c:v>742.62</c:v>
                </c:pt>
                <c:pt idx="1611">
                  <c:v>566.88</c:v>
                </c:pt>
                <c:pt idx="1612">
                  <c:v>432.98</c:v>
                </c:pt>
                <c:pt idx="1613">
                  <c:v>331.07</c:v>
                </c:pt>
                <c:pt idx="1614">
                  <c:v>253.50999999999996</c:v>
                </c:pt>
                <c:pt idx="1615">
                  <c:v>194.42</c:v>
                </c:pt>
                <c:pt idx="1616">
                  <c:v>150.53</c:v>
                </c:pt>
                <c:pt idx="1617">
                  <c:v>116.21</c:v>
                </c:pt>
                <c:pt idx="1618">
                  <c:v>89.992000000000004</c:v>
                </c:pt>
                <c:pt idx="1619">
                  <c:v>69.822999999999993</c:v>
                </c:pt>
                <c:pt idx="1620">
                  <c:v>54.21</c:v>
                </c:pt>
                <c:pt idx="1621">
                  <c:v>42.109000000000002</c:v>
                </c:pt>
                <c:pt idx="1622">
                  <c:v>32.741999999999997</c:v>
                </c:pt>
                <c:pt idx="1623">
                  <c:v>25.490000000000002</c:v>
                </c:pt>
                <c:pt idx="1624">
                  <c:v>19.978000000000002</c:v>
                </c:pt>
                <c:pt idx="1625">
                  <c:v>15.591000000000001</c:v>
                </c:pt>
                <c:pt idx="1626">
                  <c:v>12.177</c:v>
                </c:pt>
                <c:pt idx="1627">
                  <c:v>9.5213999999999999</c:v>
                </c:pt>
                <c:pt idx="1628">
                  <c:v>7.4575000000000005</c:v>
                </c:pt>
                <c:pt idx="1629">
                  <c:v>5.8506999999999998</c:v>
                </c:pt>
                <c:pt idx="1630">
                  <c:v>4.5964999999999998</c:v>
                </c:pt>
                <c:pt idx="1631">
                  <c:v>3.6147</c:v>
                </c:pt>
                <c:pt idx="1632">
                  <c:v>2.8443999999999998</c:v>
                </c:pt>
                <c:pt idx="1633">
                  <c:v>2.2397</c:v>
                </c:pt>
                <c:pt idx="1634">
                  <c:v>1.7652000000000001</c:v>
                </c:pt>
                <c:pt idx="1635">
                  <c:v>1.3928</c:v>
                </c:pt>
                <c:pt idx="1636">
                  <c:v>1.1002000000000001</c:v>
                </c:pt>
                <c:pt idx="1637">
                  <c:v>0.86906000000000005</c:v>
                </c:pt>
                <c:pt idx="1638">
                  <c:v>0.68569999999999998</c:v>
                </c:pt>
                <c:pt idx="1639">
                  <c:v>0.54</c:v>
                </c:pt>
                <c:pt idx="1640">
                  <c:v>0.42459999999999998</c:v>
                </c:pt>
                <c:pt idx="1641">
                  <c:v>0.33341999999999999</c:v>
                </c:pt>
                <c:pt idx="1642">
                  <c:v>0.26156000000000001</c:v>
                </c:pt>
                <c:pt idx="1643">
                  <c:v>0.20499000000000001</c:v>
                </c:pt>
                <c:pt idx="1644">
                  <c:v>0.16045999999999999</c:v>
                </c:pt>
                <c:pt idx="1645">
                  <c:v>0.12548000000000001</c:v>
                </c:pt>
                <c:pt idx="1646">
                  <c:v>9.7842999999999999E-2</c:v>
                </c:pt>
                <c:pt idx="1647">
                  <c:v>7.5989999999999988E-2</c:v>
                </c:pt>
                <c:pt idx="1648">
                  <c:v>5.8839000000000002E-2</c:v>
                </c:pt>
                <c:pt idx="1649">
                  <c:v>4.5437999999999999E-2</c:v>
                </c:pt>
                <c:pt idx="1650">
                  <c:v>3.5005000000000001E-2</c:v>
                </c:pt>
                <c:pt idx="1651">
                  <c:v>2.69E-2</c:v>
                </c:pt>
                <c:pt idx="1652">
                  <c:v>2.0619999999999999E-2</c:v>
                </c:pt>
                <c:pt idx="1653">
                  <c:v>1.5772999999999999E-2</c:v>
                </c:pt>
                <c:pt idx="1654">
                  <c:v>1.2034E-2</c:v>
                </c:pt>
                <c:pt idx="1655">
                  <c:v>9.1641000000000014E-3</c:v>
                </c:pt>
                <c:pt idx="1656">
                  <c:v>6.9735999999999999E-3</c:v>
                </c:pt>
                <c:pt idx="1657">
                  <c:v>5.2976999999999998E-3</c:v>
                </c:pt>
                <c:pt idx="1658">
                  <c:v>4.0137000000000003E-3</c:v>
                </c:pt>
                <c:pt idx="1659">
                  <c:v>3.0301E-3</c:v>
                </c:pt>
                <c:pt idx="1660">
                  <c:v>2.2785000000000001E-3</c:v>
                </c:pt>
                <c:pt idx="1661">
                  <c:v>1.7087999999999999E-3</c:v>
                </c:pt>
                <c:pt idx="1662">
                  <c:v>1.2795E-3</c:v>
                </c:pt>
                <c:pt idx="1663">
                  <c:v>9.5639E-4</c:v>
                </c:pt>
                <c:pt idx="1664">
                  <c:v>7.1302999999999991E-4</c:v>
                </c:pt>
                <c:pt idx="1665">
                  <c:v>5.3005000000000001E-4</c:v>
                </c:pt>
                <c:pt idx="1666">
                  <c:v>3.9340000000000002E-4</c:v>
                </c:pt>
                <c:pt idx="1667">
                  <c:v>2.9193999999999997E-4</c:v>
                </c:pt>
                <c:pt idx="1668">
                  <c:v>2.1638000000000001E-4</c:v>
                </c:pt>
                <c:pt idx="1669">
                  <c:v>1.6013E-4</c:v>
                </c:pt>
                <c:pt idx="1670">
                  <c:v>1.1846E-4</c:v>
                </c:pt>
                <c:pt idx="1671">
                  <c:v>8.7725000000000005E-5</c:v>
                </c:pt>
                <c:pt idx="1672">
                  <c:v>6.5055000000000006E-5</c:v>
                </c:pt>
                <c:pt idx="1673">
                  <c:v>4.8315999999999996E-5</c:v>
                </c:pt>
                <c:pt idx="1674">
                  <c:v>3.5951999999999997E-5</c:v>
                </c:pt>
                <c:pt idx="1675">
                  <c:v>2.6788000000000002E-5</c:v>
                </c:pt>
                <c:pt idx="1676">
                  <c:v>1.9975000000000001E-5</c:v>
                </c:pt>
                <c:pt idx="1677">
                  <c:v>1.4903000000000001E-5</c:v>
                </c:pt>
                <c:pt idx="1678">
                  <c:v>1.113E-5</c:v>
                </c:pt>
                <c:pt idx="1679">
                  <c:v>9.8317999999999996E-6</c:v>
                </c:pt>
                <c:pt idx="1680">
                  <c:v>7.2680000000000005E-6</c:v>
                </c:pt>
                <c:pt idx="1681">
                  <c:v>5.3875999999999999E-6</c:v>
                </c:pt>
                <c:pt idx="1682">
                  <c:v>4.0064000000000003E-6</c:v>
                </c:pt>
                <c:pt idx="1683">
                  <c:v>2.9886999999999999E-6</c:v>
                </c:pt>
                <c:pt idx="1684">
                  <c:v>2.2357999999999998E-6</c:v>
                </c:pt>
                <c:pt idx="1685">
                  <c:v>1.6762000000000001E-6</c:v>
                </c:pt>
                <c:pt idx="1686">
                  <c:v>1.2575E-6</c:v>
                </c:pt>
                <c:pt idx="1687">
                  <c:v>9.4462000000000005E-7</c:v>
                </c:pt>
                <c:pt idx="1688">
                  <c:v>7.1154000000000003E-7</c:v>
                </c:pt>
                <c:pt idx="1689">
                  <c:v>5.3706999999999992E-7</c:v>
                </c:pt>
                <c:pt idx="1690">
                  <c:v>4.0595000000000001E-7</c:v>
                </c:pt>
                <c:pt idx="1691">
                  <c:v>3.0718000000000003E-7</c:v>
                </c:pt>
                <c:pt idx="1692">
                  <c:v>2.3249000000000001E-7</c:v>
                </c:pt>
                <c:pt idx="1693">
                  <c:v>1.7599E-7</c:v>
                </c:pt>
                <c:pt idx="1694">
                  <c:v>1.9938E-7</c:v>
                </c:pt>
                <c:pt idx="1695">
                  <c:v>1.4707999999999999E-7</c:v>
                </c:pt>
                <c:pt idx="1696">
                  <c:v>7.703199999999999E-5</c:v>
                </c:pt>
                <c:pt idx="1697">
                  <c:v>5.3570000000000004E-5</c:v>
                </c:pt>
                <c:pt idx="1698">
                  <c:v>3.7373000000000003E-5</c:v>
                </c:pt>
                <c:pt idx="1699">
                  <c:v>2.6145000000000001E-5</c:v>
                </c:pt>
                <c:pt idx="1700">
                  <c:v>1.8337000000000001E-5</c:v>
                </c:pt>
                <c:pt idx="1701">
                  <c:v>1.2891000000000001E-5</c:v>
                </c:pt>
                <c:pt idx="1702">
                  <c:v>9.0746999999999997E-6</c:v>
                </c:pt>
                <c:pt idx="1703">
                  <c:v>7.7889999999999995E-6</c:v>
                </c:pt>
                <c:pt idx="1704">
                  <c:v>5.4864999999999999E-6</c:v>
                </c:pt>
                <c:pt idx="1705">
                  <c:v>3.8838999999999994E-6</c:v>
                </c:pt>
                <c:pt idx="1706">
                  <c:v>2.7624999999999998E-6</c:v>
                </c:pt>
                <c:pt idx="1707">
                  <c:v>1.9713999999999999E-6</c:v>
                </c:pt>
                <c:pt idx="1708">
                  <c:v>1.4109999999999999E-6</c:v>
                </c:pt>
                <c:pt idx="1709">
                  <c:v>1.0129000000000001E-6</c:v>
                </c:pt>
                <c:pt idx="1710">
                  <c:v>7.2942999999999993E-7</c:v>
                </c:pt>
                <c:pt idx="1711">
                  <c:v>5.2720000000000001E-7</c:v>
                </c:pt>
                <c:pt idx="1712">
                  <c:v>3.8224000000000001E-7</c:v>
                </c:pt>
                <c:pt idx="1713">
                  <c:v>2.7807E-7</c:v>
                </c:pt>
                <c:pt idx="1714">
                  <c:v>2.0302999999999999E-7</c:v>
                </c:pt>
                <c:pt idx="1715">
                  <c:v>1.4872E-7</c:v>
                </c:pt>
                <c:pt idx="1716">
                  <c:v>1.092E-7</c:v>
                </c:pt>
                <c:pt idx="1717">
                  <c:v>8.0240999999999997E-8</c:v>
                </c:pt>
                <c:pt idx="1718">
                  <c:v>5.8958999999999999E-8</c:v>
                </c:pt>
                <c:pt idx="1719">
                  <c:v>4.3387999999999998E-8</c:v>
                </c:pt>
                <c:pt idx="1720">
                  <c:v>3.2017000000000001E-8</c:v>
                </c:pt>
                <c:pt idx="1721">
                  <c:v>2.3712000000000001E-8</c:v>
                </c:pt>
                <c:pt idx="1722">
                  <c:v>1.7641000000000002E-8</c:v>
                </c:pt>
                <c:pt idx="1723">
                  <c:v>1.3182E-8</c:v>
                </c:pt>
                <c:pt idx="1724">
                  <c:v>5.3468000000000002E-6</c:v>
                </c:pt>
                <c:pt idx="1725">
                  <c:v>3.7953000000000003E-6</c:v>
                </c:pt>
                <c:pt idx="1726">
                  <c:v>2.6659000000000002E-6</c:v>
                </c:pt>
                <c:pt idx="1727">
                  <c:v>1.8836000000000003E-6</c:v>
                </c:pt>
                <c:pt idx="1728">
                  <c:v>1.3424000000000001E-6</c:v>
                </c:pt>
                <c:pt idx="1729">
                  <c:v>9.6486000000000003E-7</c:v>
                </c:pt>
                <c:pt idx="1730">
                  <c:v>6.9864999999999997E-7</c:v>
                </c:pt>
                <c:pt idx="1731">
                  <c:v>5.0913999999999997E-7</c:v>
                </c:pt>
                <c:pt idx="1732">
                  <c:v>3.7338999999999998E-7</c:v>
                </c:pt>
                <c:pt idx="1733">
                  <c:v>2.7599999999999998E-7</c:v>
                </c:pt>
                <c:pt idx="1734">
                  <c:v>2.0573E-7</c:v>
                </c:pt>
                <c:pt idx="1735">
                  <c:v>1.5442E-7</c:v>
                </c:pt>
                <c:pt idx="1736">
                  <c:v>1.1675000000000001E-7</c:v>
                </c:pt>
                <c:pt idx="1737">
                  <c:v>8.9091E-8</c:v>
                </c:pt>
                <c:pt idx="1738">
                  <c:v>6.8678999999999989E-8</c:v>
                </c:pt>
                <c:pt idx="1739">
                  <c:v>5.3442999999999998E-8</c:v>
                </c:pt>
                <c:pt idx="1740">
                  <c:v>4.1921999999999996E-8</c:v>
                </c:pt>
                <c:pt idx="1741">
                  <c:v>3.3105999999999999E-8</c:v>
                </c:pt>
                <c:pt idx="1742">
                  <c:v>2.6297E-8</c:v>
                </c:pt>
                <c:pt idx="1743">
                  <c:v>2.0998999999999998E-8</c:v>
                </c:pt>
                <c:pt idx="1744">
                  <c:v>1.6855000000000001E-8</c:v>
                </c:pt>
                <c:pt idx="1745">
                  <c:v>1.3612E-8</c:v>
                </c:pt>
                <c:pt idx="1746">
                  <c:v>1.1068E-8</c:v>
                </c:pt>
                <c:pt idx="1747">
                  <c:v>9.0550999999999995E-9</c:v>
                </c:pt>
                <c:pt idx="1748">
                  <c:v>7.4530999999999994E-9</c:v>
                </c:pt>
                <c:pt idx="1749">
                  <c:v>6.1611999999999998E-9</c:v>
                </c:pt>
                <c:pt idx="1750">
                  <c:v>5.1140999999999999E-9</c:v>
                </c:pt>
                <c:pt idx="1751">
                  <c:v>4.2847000000000003E-9</c:v>
                </c:pt>
                <c:pt idx="1752">
                  <c:v>3.5860000000000002E-9</c:v>
                </c:pt>
                <c:pt idx="1753">
                  <c:v>3.0152000000000001E-9</c:v>
                </c:pt>
                <c:pt idx="1754">
                  <c:v>2.5461999999999997E-9</c:v>
                </c:pt>
                <c:pt idx="1755">
                  <c:v>2.1582999999999999E-9</c:v>
                </c:pt>
                <c:pt idx="1756">
                  <c:v>1.8353999999999999E-9</c:v>
                </c:pt>
                <c:pt idx="1757">
                  <c:v>1.5649E-9</c:v>
                </c:pt>
                <c:pt idx="1758">
                  <c:v>1.3377999999999999E-9</c:v>
                </c:pt>
                <c:pt idx="1759">
                  <c:v>1.1467E-9</c:v>
                </c:pt>
                <c:pt idx="1760">
                  <c:v>9.8546000000000003E-10</c:v>
                </c:pt>
                <c:pt idx="1761">
                  <c:v>8.4915000000000001E-10</c:v>
                </c:pt>
                <c:pt idx="1762">
                  <c:v>7.3396000000000002E-10</c:v>
                </c:pt>
                <c:pt idx="1763">
                  <c:v>6.3595999999999994E-10</c:v>
                </c:pt>
                <c:pt idx="1764">
                  <c:v>5.5156000000000001E-10</c:v>
                </c:pt>
                <c:pt idx="1765">
                  <c:v>4.7867000000000006E-10</c:v>
                </c:pt>
                <c:pt idx="1766">
                  <c:v>4.1580999999999998E-10</c:v>
                </c:pt>
                <c:pt idx="1767">
                  <c:v>3.6149999999999999E-10</c:v>
                </c:pt>
                <c:pt idx="1768">
                  <c:v>3.1428000000000003E-10</c:v>
                </c:pt>
                <c:pt idx="1769">
                  <c:v>2.7317999999999998E-10</c:v>
                </c:pt>
                <c:pt idx="1770">
                  <c:v>2.3759999999999999E-10</c:v>
                </c:pt>
                <c:pt idx="1771">
                  <c:v>2.0697999999999999E-10</c:v>
                </c:pt>
                <c:pt idx="1772">
                  <c:v>1.8071000000000001E-10</c:v>
                </c:pt>
                <c:pt idx="1773">
                  <c:v>1.5817999999999999E-10</c:v>
                </c:pt>
                <c:pt idx="1774">
                  <c:v>1.3882000000000002E-10</c:v>
                </c:pt>
                <c:pt idx="1775">
                  <c:v>1.2206000000000002E-10</c:v>
                </c:pt>
                <c:pt idx="1776">
                  <c:v>1.074E-10</c:v>
                </c:pt>
                <c:pt idx="1777">
                  <c:v>9.4621000000000001E-11</c:v>
                </c:pt>
                <c:pt idx="1778">
                  <c:v>8.3514E-11</c:v>
                </c:pt>
                <c:pt idx="1779">
                  <c:v>7.3810999999999997E-11</c:v>
                </c:pt>
                <c:pt idx="1780">
                  <c:v>6.5314999999999996E-11</c:v>
                </c:pt>
                <c:pt idx="1781">
                  <c:v>5.7900999999999997E-11</c:v>
                </c:pt>
                <c:pt idx="1782">
                  <c:v>5.1433999999999999E-11</c:v>
                </c:pt>
                <c:pt idx="1783">
                  <c:v>4.5747999999999999E-11</c:v>
                </c:pt>
                <c:pt idx="1784">
                  <c:v>4.0690999999999999E-11</c:v>
                </c:pt>
                <c:pt idx="1785">
                  <c:v>3.6171000000000005E-11</c:v>
                </c:pt>
                <c:pt idx="1786">
                  <c:v>3.2162E-11</c:v>
                </c:pt>
                <c:pt idx="1787">
                  <c:v>2.86E-11</c:v>
                </c:pt>
                <c:pt idx="1788">
                  <c:v>2.5395999999999999E-11</c:v>
                </c:pt>
                <c:pt idx="1789">
                  <c:v>2.2511999999999999E-11</c:v>
                </c:pt>
                <c:pt idx="1790">
                  <c:v>1.9924E-11</c:v>
                </c:pt>
                <c:pt idx="1791">
                  <c:v>1.7627000000000002E-11</c:v>
                </c:pt>
                <c:pt idx="1792">
                  <c:v>1.5607999999999997E-11</c:v>
                </c:pt>
                <c:pt idx="1793">
                  <c:v>1.3835E-11</c:v>
                </c:pt>
                <c:pt idx="1794">
                  <c:v>1.2287999999999999E-11</c:v>
                </c:pt>
                <c:pt idx="1795">
                  <c:v>1.0935999999999999E-11</c:v>
                </c:pt>
                <c:pt idx="1796">
                  <c:v>9.7500999999999998E-12</c:v>
                </c:pt>
                <c:pt idx="1797">
                  <c:v>8.7088000000000002E-12</c:v>
                </c:pt>
                <c:pt idx="1798">
                  <c:v>7.7922999999999994E-12</c:v>
                </c:pt>
                <c:pt idx="1799">
                  <c:v>6.9833999999999995E-12</c:v>
                </c:pt>
                <c:pt idx="1800">
                  <c:v>6.2663000000000005E-12</c:v>
                </c:pt>
                <c:pt idx="1801">
                  <c:v>5.6324000000000001E-12</c:v>
                </c:pt>
                <c:pt idx="1802">
                  <c:v>5.0718000000000003E-12</c:v>
                </c:pt>
                <c:pt idx="1803">
                  <c:v>4.5704E-12</c:v>
                </c:pt>
                <c:pt idx="1804">
                  <c:v>4.1161999999999998E-12</c:v>
                </c:pt>
                <c:pt idx="1805">
                  <c:v>3.7033999999999997E-12</c:v>
                </c:pt>
                <c:pt idx="1806">
                  <c:v>3.3332E-12</c:v>
                </c:pt>
                <c:pt idx="1807">
                  <c:v>3.0046999999999999E-12</c:v>
                </c:pt>
                <c:pt idx="1808">
                  <c:v>2.7122000000000001E-12</c:v>
                </c:pt>
                <c:pt idx="1809">
                  <c:v>2.4534E-12</c:v>
                </c:pt>
                <c:pt idx="1810">
                  <c:v>2.2259E-12</c:v>
                </c:pt>
                <c:pt idx="1811">
                  <c:v>2.0234E-12</c:v>
                </c:pt>
                <c:pt idx="1812">
                  <c:v>1.8412999999999998E-12</c:v>
                </c:pt>
                <c:pt idx="1813">
                  <c:v>1.6783E-12</c:v>
                </c:pt>
                <c:pt idx="1814">
                  <c:v>1.5331E-12</c:v>
                </c:pt>
                <c:pt idx="1815">
                  <c:v>1.4028E-12</c:v>
                </c:pt>
                <c:pt idx="1816">
                  <c:v>1.2846E-12</c:v>
                </c:pt>
                <c:pt idx="1817">
                  <c:v>1.1763999999999999E-12</c:v>
                </c:pt>
                <c:pt idx="1818">
                  <c:v>1.0786000000000001E-12</c:v>
                </c:pt>
                <c:pt idx="1819">
                  <c:v>9.9156000000000007E-13</c:v>
                </c:pt>
                <c:pt idx="1820">
                  <c:v>9.1425000000000007E-13</c:v>
                </c:pt>
                <c:pt idx="1821">
                  <c:v>8.4467000000000008E-13</c:v>
                </c:pt>
                <c:pt idx="1822">
                  <c:v>7.8127000000000006E-13</c:v>
                </c:pt>
                <c:pt idx="1823">
                  <c:v>7.2291E-13</c:v>
                </c:pt>
                <c:pt idx="1824">
                  <c:v>6.6831000000000001E-13</c:v>
                </c:pt>
                <c:pt idx="1825">
                  <c:v>6.1695000000000001E-13</c:v>
                </c:pt>
                <c:pt idx="1826">
                  <c:v>5.6863999999999999E-13</c:v>
                </c:pt>
                <c:pt idx="1827">
                  <c:v>5.2367999999999995E-13</c:v>
                </c:pt>
                <c:pt idx="1828">
                  <c:v>4.8257000000000003E-13</c:v>
                </c:pt>
                <c:pt idx="1829">
                  <c:v>4.4533000000000003E-13</c:v>
                </c:pt>
                <c:pt idx="1830">
                  <c:v>4.1146E-13</c:v>
                </c:pt>
                <c:pt idx="1831">
                  <c:v>3.8030999999999997E-13</c:v>
                </c:pt>
                <c:pt idx="1832">
                  <c:v>3.5153999999999998E-13</c:v>
                </c:pt>
                <c:pt idx="1833">
                  <c:v>3.2519E-13</c:v>
                </c:pt>
                <c:pt idx="1834">
                  <c:v>3.0119999999999997E-13</c:v>
                </c:pt>
                <c:pt idx="1835">
                  <c:v>2.7938999999999998E-13</c:v>
                </c:pt>
                <c:pt idx="1836">
                  <c:v>2.5942999999999999E-13</c:v>
                </c:pt>
                <c:pt idx="1837">
                  <c:v>2.4089000000000005E-13</c:v>
                </c:pt>
                <c:pt idx="1838">
                  <c:v>2.2377000000000001E-13</c:v>
                </c:pt>
                <c:pt idx="1839">
                  <c:v>2.0806E-13</c:v>
                </c:pt>
                <c:pt idx="1840">
                  <c:v>1.9354E-13</c:v>
                </c:pt>
                <c:pt idx="1841">
                  <c:v>1.8008999999999999E-13</c:v>
                </c:pt>
                <c:pt idx="1842">
                  <c:v>1.6768E-13</c:v>
                </c:pt>
                <c:pt idx="1843">
                  <c:v>1.5627999999999999E-13</c:v>
                </c:pt>
                <c:pt idx="1844">
                  <c:v>1.4577000000000002E-13</c:v>
                </c:pt>
                <c:pt idx="1845">
                  <c:v>1.3615000000000001E-13</c:v>
                </c:pt>
                <c:pt idx="1846">
                  <c:v>1.2738000000000001E-13</c:v>
                </c:pt>
                <c:pt idx="1847">
                  <c:v>1.1948999999999998E-13</c:v>
                </c:pt>
                <c:pt idx="1848">
                  <c:v>1.1238999999999999E-13</c:v>
                </c:pt>
                <c:pt idx="1849">
                  <c:v>1.0585E-13</c:v>
                </c:pt>
                <c:pt idx="1850">
                  <c:v>9.9741999999999993E-14</c:v>
                </c:pt>
                <c:pt idx="1851">
                  <c:v>9.4048000000000007E-14</c:v>
                </c:pt>
                <c:pt idx="1852">
                  <c:v>8.8726000000000005E-14</c:v>
                </c:pt>
                <c:pt idx="1853">
                  <c:v>8.3790999999999999E-14</c:v>
                </c:pt>
                <c:pt idx="1854">
                  <c:v>7.9317000000000007E-14</c:v>
                </c:pt>
                <c:pt idx="1855">
                  <c:v>7.5309999999999997E-14</c:v>
                </c:pt>
                <c:pt idx="1856">
                  <c:v>7.166300000000001E-14</c:v>
                </c:pt>
                <c:pt idx="1857">
                  <c:v>6.8276000000000001E-14</c:v>
                </c:pt>
                <c:pt idx="1858">
                  <c:v>6.5098999999999999E-14</c:v>
                </c:pt>
                <c:pt idx="1859">
                  <c:v>6.2098999999999999E-14</c:v>
                </c:pt>
                <c:pt idx="1860">
                  <c:v>5.9263000000000007E-14</c:v>
                </c:pt>
                <c:pt idx="1861">
                  <c:v>5.6569000000000002E-14</c:v>
                </c:pt>
                <c:pt idx="1862">
                  <c:v>5.3980999999999997E-14</c:v>
                </c:pt>
                <c:pt idx="1863">
                  <c:v>5.1472E-14</c:v>
                </c:pt>
                <c:pt idx="1864">
                  <c:v>4.9039999999999999E-14</c:v>
                </c:pt>
                <c:pt idx="1865">
                  <c:v>4.6699999999999999E-14</c:v>
                </c:pt>
                <c:pt idx="1866">
                  <c:v>4.4466E-14</c:v>
                </c:pt>
                <c:pt idx="1867">
                  <c:v>4.2349999999999998E-14</c:v>
                </c:pt>
                <c:pt idx="1868">
                  <c:v>4.0343000000000004E-14</c:v>
                </c:pt>
                <c:pt idx="1869">
                  <c:v>3.8416999999999999E-14</c:v>
                </c:pt>
                <c:pt idx="1870">
                  <c:v>3.6579000000000004E-14</c:v>
                </c:pt>
                <c:pt idx="1871">
                  <c:v>3.4836999999999997E-14</c:v>
                </c:pt>
                <c:pt idx="1872">
                  <c:v>3.3175000000000001E-14</c:v>
                </c:pt>
                <c:pt idx="1873">
                  <c:v>3.1586000000000002E-14</c:v>
                </c:pt>
                <c:pt idx="1874">
                  <c:v>3.0063000000000003E-14</c:v>
                </c:pt>
                <c:pt idx="1875">
                  <c:v>2.8588000000000001E-14</c:v>
                </c:pt>
                <c:pt idx="1876">
                  <c:v>2.715E-14</c:v>
                </c:pt>
                <c:pt idx="1877">
                  <c:v>2.5753E-14</c:v>
                </c:pt>
                <c:pt idx="1878">
                  <c:v>2.4411E-14</c:v>
                </c:pt>
                <c:pt idx="1879">
                  <c:v>2.3134000000000001E-14</c:v>
                </c:pt>
                <c:pt idx="1880">
                  <c:v>2.1919E-14</c:v>
                </c:pt>
                <c:pt idx="1881">
                  <c:v>2.0758999999999998E-14</c:v>
                </c:pt>
                <c:pt idx="1882">
                  <c:v>1.9649E-14</c:v>
                </c:pt>
                <c:pt idx="1883">
                  <c:v>1.8584000000000001E-14</c:v>
                </c:pt>
                <c:pt idx="1884">
                  <c:v>1.7545999999999999E-14</c:v>
                </c:pt>
                <c:pt idx="1885">
                  <c:v>1.6526000000000001E-14</c:v>
                </c:pt>
                <c:pt idx="1886">
                  <c:v>1.5535E-14</c:v>
                </c:pt>
                <c:pt idx="1887">
                  <c:v>1.4576E-14</c:v>
                </c:pt>
                <c:pt idx="1888">
                  <c:v>1.3655000000000001E-14</c:v>
                </c:pt>
                <c:pt idx="1889">
                  <c:v>1.2778000000000001E-14</c:v>
                </c:pt>
                <c:pt idx="1890">
                  <c:v>1.1951E-14</c:v>
                </c:pt>
                <c:pt idx="1891">
                  <c:v>1.1179E-14</c:v>
                </c:pt>
                <c:pt idx="1892">
                  <c:v>1.0462E-14</c:v>
                </c:pt>
                <c:pt idx="1893">
                  <c:v>9.7964999999999989E-15</c:v>
                </c:pt>
                <c:pt idx="1894">
                  <c:v>9.1783999999999994E-15</c:v>
                </c:pt>
                <c:pt idx="1895">
                  <c:v>8.5984000000000002E-15</c:v>
                </c:pt>
                <c:pt idx="1896">
                  <c:v>8.0504E-15</c:v>
                </c:pt>
                <c:pt idx="1897">
                  <c:v>7.5322000000000004E-15</c:v>
                </c:pt>
                <c:pt idx="1898">
                  <c:v>7.0420000000000004E-15</c:v>
                </c:pt>
                <c:pt idx="1899">
                  <c:v>6.578E-15</c:v>
                </c:pt>
                <c:pt idx="1900">
                  <c:v>6.1338000000000004E-15</c:v>
                </c:pt>
                <c:pt idx="1901">
                  <c:v>5.706E-15</c:v>
                </c:pt>
                <c:pt idx="1902">
                  <c:v>5.2971E-15</c:v>
                </c:pt>
                <c:pt idx="1903">
                  <c:v>4.9074E-15</c:v>
                </c:pt>
                <c:pt idx="1904">
                  <c:v>4.5359000000000002E-15</c:v>
                </c:pt>
                <c:pt idx="1905">
                  <c:v>4.1841999999999996E-15</c:v>
                </c:pt>
                <c:pt idx="1906">
                  <c:v>3.8535E-15</c:v>
                </c:pt>
                <c:pt idx="1907">
                  <c:v>3.5446000000000001E-15</c:v>
                </c:pt>
                <c:pt idx="1908">
                  <c:v>3.2560999999999998E-15</c:v>
                </c:pt>
                <c:pt idx="1909">
                  <c:v>2.9863E-15</c:v>
                </c:pt>
                <c:pt idx="1910">
                  <c:v>2.7336999999999998E-15</c:v>
                </c:pt>
                <c:pt idx="1911">
                  <c:v>2.4975000000000001E-15</c:v>
                </c:pt>
                <c:pt idx="1912">
                  <c:v>2.2788000000000003E-15</c:v>
                </c:pt>
                <c:pt idx="1913">
                  <c:v>2.0782999999999999E-15</c:v>
                </c:pt>
                <c:pt idx="1914">
                  <c:v>1.8940999999999998E-15</c:v>
                </c:pt>
                <c:pt idx="1915">
                  <c:v>1.7237999999999999E-15</c:v>
                </c:pt>
                <c:pt idx="1916">
                  <c:v>1.5671000000000002E-15</c:v>
                </c:pt>
                <c:pt idx="1917">
                  <c:v>1.4240000000000001E-15</c:v>
                </c:pt>
                <c:pt idx="1918">
                  <c:v>1.2921E-15</c:v>
                </c:pt>
                <c:pt idx="1919">
                  <c:v>1.1698999999999999E-15</c:v>
                </c:pt>
                <c:pt idx="1920">
                  <c:v>1.0577E-15</c:v>
                </c:pt>
                <c:pt idx="1921">
                  <c:v>9.5440000000000009E-16</c:v>
                </c:pt>
                <c:pt idx="1922">
                  <c:v>8.5930000000000008E-16</c:v>
                </c:pt>
                <c:pt idx="1923">
                  <c:v>7.7214999999999994E-16</c:v>
                </c:pt>
                <c:pt idx="1924">
                  <c:v>6.9316999999999998E-16</c:v>
                </c:pt>
                <c:pt idx="1925">
                  <c:v>6.2204000000000005E-16</c:v>
                </c:pt>
                <c:pt idx="1926">
                  <c:v>5.5760000000000003E-16</c:v>
                </c:pt>
                <c:pt idx="1927">
                  <c:v>4.9879000000000006E-16</c:v>
                </c:pt>
                <c:pt idx="1928">
                  <c:v>4.4555000000000001E-16</c:v>
                </c:pt>
                <c:pt idx="1929">
                  <c:v>3.9796000000000001E-16</c:v>
                </c:pt>
                <c:pt idx="1930">
                  <c:v>3.5566999999999997E-16</c:v>
                </c:pt>
                <c:pt idx="1931">
                  <c:v>3.1801000000000001E-16</c:v>
                </c:pt>
                <c:pt idx="1932">
                  <c:v>2.8428000000000001E-16</c:v>
                </c:pt>
                <c:pt idx="1933">
                  <c:v>2.5395000000000001E-16</c:v>
                </c:pt>
                <c:pt idx="1934">
                  <c:v>2.2663E-16</c:v>
                </c:pt>
                <c:pt idx="1935">
                  <c:v>2.0229E-16</c:v>
                </c:pt>
                <c:pt idx="1936">
                  <c:v>1.8086999999999999E-16</c:v>
                </c:pt>
                <c:pt idx="1937">
                  <c:v>1.6172999999999999E-16</c:v>
                </c:pt>
                <c:pt idx="1938">
                  <c:v>1.4426E-16</c:v>
                </c:pt>
                <c:pt idx="1939">
                  <c:v>1.2833000000000001E-16</c:v>
                </c:pt>
                <c:pt idx="1940">
                  <c:v>1.1395999999999998E-16</c:v>
                </c:pt>
                <c:pt idx="1941">
                  <c:v>1.0108999999999999E-16</c:v>
                </c:pt>
                <c:pt idx="1942">
                  <c:v>8.9496999999999998E-17</c:v>
                </c:pt>
                <c:pt idx="1943">
                  <c:v>7.9004000000000009E-17</c:v>
                </c:pt>
                <c:pt idx="1944">
                  <c:v>6.9640000000000008E-17</c:v>
                </c:pt>
                <c:pt idx="1945">
                  <c:v>6.1381999999999996E-17</c:v>
                </c:pt>
                <c:pt idx="1946">
                  <c:v>5.4153999999999997E-17</c:v>
                </c:pt>
                <c:pt idx="1947">
                  <c:v>4.7835000000000005E-17</c:v>
                </c:pt>
                <c:pt idx="1948">
                  <c:v>4.2292000000000003E-17</c:v>
                </c:pt>
                <c:pt idx="1949">
                  <c:v>3.7378999999999998E-17</c:v>
                </c:pt>
                <c:pt idx="1950">
                  <c:v>3.2972999999999999E-17</c:v>
                </c:pt>
                <c:pt idx="1951">
                  <c:v>2.903E-17</c:v>
                </c:pt>
                <c:pt idx="1952">
                  <c:v>2.5537000000000002E-17</c:v>
                </c:pt>
                <c:pt idx="1953">
                  <c:v>2.2452E-17</c:v>
                </c:pt>
                <c:pt idx="1954">
                  <c:v>1.9724999999999999E-17</c:v>
                </c:pt>
                <c:pt idx="1955">
                  <c:v>1.7324000000000001E-17</c:v>
                </c:pt>
                <c:pt idx="1956">
                  <c:v>1.5217000000000002E-17</c:v>
                </c:pt>
                <c:pt idx="1957">
                  <c:v>1.3371999999999999E-17</c:v>
                </c:pt>
                <c:pt idx="1958">
                  <c:v>1.1753999999999999E-17</c:v>
                </c:pt>
                <c:pt idx="1959">
                  <c:v>1.0322000000000001E-17</c:v>
                </c:pt>
                <c:pt idx="1960">
                  <c:v>823.54</c:v>
                </c:pt>
                <c:pt idx="1961">
                  <c:v>650.66999999999996</c:v>
                </c:pt>
                <c:pt idx="1962">
                  <c:v>513.54000000000008</c:v>
                </c:pt>
                <c:pt idx="1963">
                  <c:v>405.23</c:v>
                </c:pt>
                <c:pt idx="1964">
                  <c:v>320.43</c:v>
                </c:pt>
                <c:pt idx="1965">
                  <c:v>258.08999999999997</c:v>
                </c:pt>
                <c:pt idx="1966">
                  <c:v>205.63</c:v>
                </c:pt>
                <c:pt idx="1967">
                  <c:v>979.68</c:v>
                </c:pt>
                <c:pt idx="1968">
                  <c:v>763.6</c:v>
                </c:pt>
                <c:pt idx="1969">
                  <c:v>595.42000000000007</c:v>
                </c:pt>
                <c:pt idx="1970">
                  <c:v>464.92</c:v>
                </c:pt>
                <c:pt idx="1971">
                  <c:v>363.64</c:v>
                </c:pt>
                <c:pt idx="1972">
                  <c:v>285.14000000000004</c:v>
                </c:pt>
                <c:pt idx="1973">
                  <c:v>224.07</c:v>
                </c:pt>
                <c:pt idx="1974">
                  <c:v>989.41000000000008</c:v>
                </c:pt>
                <c:pt idx="1975">
                  <c:v>764.68</c:v>
                </c:pt>
                <c:pt idx="1976">
                  <c:v>590.40000000000009</c:v>
                </c:pt>
                <c:pt idx="1977">
                  <c:v>454.95000000000005</c:v>
                </c:pt>
                <c:pt idx="1978">
                  <c:v>350.22999999999996</c:v>
                </c:pt>
                <c:pt idx="1979">
                  <c:v>269.59999999999997</c:v>
                </c:pt>
                <c:pt idx="1980">
                  <c:v>207.65</c:v>
                </c:pt>
                <c:pt idx="1981">
                  <c:v>160.02000000000001</c:v>
                </c:pt>
                <c:pt idx="1982">
                  <c:v>123.38</c:v>
                </c:pt>
                <c:pt idx="1983">
                  <c:v>95.2</c:v>
                </c:pt>
                <c:pt idx="1984">
                  <c:v>73.471000000000004</c:v>
                </c:pt>
                <c:pt idx="1985">
                  <c:v>56.683</c:v>
                </c:pt>
                <c:pt idx="1986">
                  <c:v>43.767000000000003</c:v>
                </c:pt>
                <c:pt idx="1987">
                  <c:v>33.814999999999998</c:v>
                </c:pt>
                <c:pt idx="1988">
                  <c:v>45.837999999999994</c:v>
                </c:pt>
                <c:pt idx="1989">
                  <c:v>34.813000000000002</c:v>
                </c:pt>
                <c:pt idx="1990">
                  <c:v>26.363000000000003</c:v>
                </c:pt>
                <c:pt idx="1991">
                  <c:v>20.026</c:v>
                </c:pt>
                <c:pt idx="1992">
                  <c:v>15.436</c:v>
                </c:pt>
                <c:pt idx="1993">
                  <c:v>12.048</c:v>
                </c:pt>
                <c:pt idx="1994">
                  <c:v>9.2622999999999998</c:v>
                </c:pt>
                <c:pt idx="1995">
                  <c:v>7.1383999999999999</c:v>
                </c:pt>
                <c:pt idx="1996">
                  <c:v>5.5148000000000001</c:v>
                </c:pt>
                <c:pt idx="1997">
                  <c:v>4.2747999999999999</c:v>
                </c:pt>
                <c:pt idx="1998">
                  <c:v>3.3260999999999998</c:v>
                </c:pt>
                <c:pt idx="1999">
                  <c:v>2.5934999999999997</c:v>
                </c:pt>
                <c:pt idx="2000">
                  <c:v>2.0233000000000003</c:v>
                </c:pt>
                <c:pt idx="2001">
                  <c:v>1.5780000000000001</c:v>
                </c:pt>
                <c:pt idx="2002">
                  <c:v>1.23</c:v>
                </c:pt>
                <c:pt idx="2003">
                  <c:v>0.9589700000000001</c:v>
                </c:pt>
                <c:pt idx="2004">
                  <c:v>0.74806000000000006</c:v>
                </c:pt>
                <c:pt idx="2005">
                  <c:v>0.58367999999999998</c:v>
                </c:pt>
                <c:pt idx="2006">
                  <c:v>0.45545999999999998</c:v>
                </c:pt>
                <c:pt idx="2007">
                  <c:v>0.35544000000000003</c:v>
                </c:pt>
                <c:pt idx="2008">
                  <c:v>0.27732000000000001</c:v>
                </c:pt>
                <c:pt idx="2009">
                  <c:v>0.21623000000000001</c:v>
                </c:pt>
                <c:pt idx="2010">
                  <c:v>0.16850000000000001</c:v>
                </c:pt>
                <c:pt idx="2011">
                  <c:v>0.13127</c:v>
                </c:pt>
                <c:pt idx="2012">
                  <c:v>0.10228</c:v>
                </c:pt>
                <c:pt idx="2013">
                  <c:v>8.0015000000000003E-2</c:v>
                </c:pt>
                <c:pt idx="2014">
                  <c:v>6.2437000000000006E-2</c:v>
                </c:pt>
                <c:pt idx="2015">
                  <c:v>4.8701000000000001E-2</c:v>
                </c:pt>
                <c:pt idx="2016">
                  <c:v>3.7941000000000003E-2</c:v>
                </c:pt>
                <c:pt idx="2017">
                  <c:v>2.9536E-2</c:v>
                </c:pt>
                <c:pt idx="2018">
                  <c:v>2.2974999999999999E-2</c:v>
                </c:pt>
                <c:pt idx="2019">
                  <c:v>1.7842E-2</c:v>
                </c:pt>
                <c:pt idx="2020">
                  <c:v>1.3831E-2</c:v>
                </c:pt>
                <c:pt idx="2021">
                  <c:v>1.0699999999999999E-2</c:v>
                </c:pt>
                <c:pt idx="2022">
                  <c:v>8.2591000000000001E-3</c:v>
                </c:pt>
                <c:pt idx="2023">
                  <c:v>6.3546999999999996E-3</c:v>
                </c:pt>
                <c:pt idx="2024">
                  <c:v>4.8660000000000005E-3</c:v>
                </c:pt>
                <c:pt idx="2025">
                  <c:v>3.7099000000000004E-3</c:v>
                </c:pt>
                <c:pt idx="2026">
                  <c:v>2.8183000000000001E-3</c:v>
                </c:pt>
                <c:pt idx="2027">
                  <c:v>2.1343E-3</c:v>
                </c:pt>
                <c:pt idx="2028">
                  <c:v>1.6122E-3</c:v>
                </c:pt>
                <c:pt idx="2029">
                  <c:v>1.2153999999999999E-3</c:v>
                </c:pt>
                <c:pt idx="2030">
                  <c:v>9.1486999999999992E-4</c:v>
                </c:pt>
                <c:pt idx="2031">
                  <c:v>6.9987000000000001E-4</c:v>
                </c:pt>
                <c:pt idx="2032">
                  <c:v>5.2577000000000006E-4</c:v>
                </c:pt>
                <c:pt idx="2033">
                  <c:v>3.9448E-4</c:v>
                </c:pt>
                <c:pt idx="2034">
                  <c:v>2.9547999999999998E-4</c:v>
                </c:pt>
                <c:pt idx="2035">
                  <c:v>2.2091999999999999E-4</c:v>
                </c:pt>
                <c:pt idx="2036">
                  <c:v>1.6488000000000001E-4</c:v>
                </c:pt>
                <c:pt idx="2037">
                  <c:v>1.228E-4</c:v>
                </c:pt>
                <c:pt idx="2038">
                  <c:v>9.1244999999999998E-5</c:v>
                </c:pt>
                <c:pt idx="2039">
                  <c:v>6.7713999999999996E-5</c:v>
                </c:pt>
                <c:pt idx="2040">
                  <c:v>5.0281999999999997E-5</c:v>
                </c:pt>
                <c:pt idx="2041">
                  <c:v>3.7401999999999999E-5</c:v>
                </c:pt>
                <c:pt idx="2042">
                  <c:v>2.7860000000000001E-5</c:v>
                </c:pt>
                <c:pt idx="2043">
                  <c:v>2.0754000000000002E-5</c:v>
                </c:pt>
                <c:pt idx="2044">
                  <c:v>1.5460000000000001E-5</c:v>
                </c:pt>
                <c:pt idx="2045">
                  <c:v>1.1522000000000001E-5</c:v>
                </c:pt>
                <c:pt idx="2046">
                  <c:v>8.5884000000000006E-6</c:v>
                </c:pt>
                <c:pt idx="2047">
                  <c:v>6.3983000000000002E-6</c:v>
                </c:pt>
                <c:pt idx="2048">
                  <c:v>4.7670000000000003E-6</c:v>
                </c:pt>
                <c:pt idx="2049">
                  <c:v>3.5574E-6</c:v>
                </c:pt>
                <c:pt idx="2050">
                  <c:v>2.7163999999999999E-6</c:v>
                </c:pt>
                <c:pt idx="2051">
                  <c:v>2.0368000000000001E-6</c:v>
                </c:pt>
                <c:pt idx="2052">
                  <c:v>1.5307E-6</c:v>
                </c:pt>
                <c:pt idx="2053">
                  <c:v>1.1506999999999998E-6</c:v>
                </c:pt>
                <c:pt idx="2054">
                  <c:v>8.651199999999999E-7</c:v>
                </c:pt>
                <c:pt idx="2055">
                  <c:v>6.5077E-7</c:v>
                </c:pt>
                <c:pt idx="2056">
                  <c:v>4.8995000000000007E-7</c:v>
                </c:pt>
                <c:pt idx="2057">
                  <c:v>3.6940000000000001E-7</c:v>
                </c:pt>
                <c:pt idx="2058">
                  <c:v>2.7870999999999999E-7</c:v>
                </c:pt>
                <c:pt idx="2059">
                  <c:v>2.1028E-7</c:v>
                </c:pt>
                <c:pt idx="2060">
                  <c:v>1.5885E-7</c:v>
                </c:pt>
                <c:pt idx="2061">
                  <c:v>1.3291000000000002E-7</c:v>
                </c:pt>
                <c:pt idx="2062">
                  <c:v>1.0037E-7</c:v>
                </c:pt>
                <c:pt idx="2063">
                  <c:v>7.6189000000000008E-8</c:v>
                </c:pt>
                <c:pt idx="2064">
                  <c:v>5.8110000000000002E-8</c:v>
                </c:pt>
                <c:pt idx="2065">
                  <c:v>4.451E-8</c:v>
                </c:pt>
                <c:pt idx="2066">
                  <c:v>3.4232000000000005E-8</c:v>
                </c:pt>
                <c:pt idx="2067">
                  <c:v>2.6434E-8</c:v>
                </c:pt>
                <c:pt idx="2068">
                  <c:v>2.0485999999999999E-8</c:v>
                </c:pt>
                <c:pt idx="2069">
                  <c:v>1.6026000000000001E-8</c:v>
                </c:pt>
                <c:pt idx="2070">
                  <c:v>1.2456000000000001E-8</c:v>
                </c:pt>
                <c:pt idx="2071">
                  <c:v>9.6775999999999989E-9</c:v>
                </c:pt>
                <c:pt idx="2072">
                  <c:v>7.5188000000000001E-9</c:v>
                </c:pt>
                <c:pt idx="2073">
                  <c:v>5.8447999999999995E-9</c:v>
                </c:pt>
                <c:pt idx="2074">
                  <c:v>4.5473000000000006E-9</c:v>
                </c:pt>
                <c:pt idx="2075">
                  <c:v>3.5415000000000002E-9</c:v>
                </c:pt>
                <c:pt idx="2076">
                  <c:v>2.7630000000000001E-9</c:v>
                </c:pt>
                <c:pt idx="2077">
                  <c:v>2.1643000000000001E-9</c:v>
                </c:pt>
                <c:pt idx="2078">
                  <c:v>1.7022E-9</c:v>
                </c:pt>
                <c:pt idx="2079">
                  <c:v>1.3436E-9</c:v>
                </c:pt>
                <c:pt idx="2080">
                  <c:v>1.0628999999999999E-9</c:v>
                </c:pt>
                <c:pt idx="2081">
                  <c:v>8.4202000000000006E-10</c:v>
                </c:pt>
                <c:pt idx="2082">
                  <c:v>6.6799999999999997E-10</c:v>
                </c:pt>
                <c:pt idx="2083">
                  <c:v>5.3347000000000002E-10</c:v>
                </c:pt>
                <c:pt idx="2084">
                  <c:v>4.2978999999999997E-10</c:v>
                </c:pt>
                <c:pt idx="2085">
                  <c:v>3.4526999999999999E-10</c:v>
                </c:pt>
                <c:pt idx="2086">
                  <c:v>2.7832999999999996E-10</c:v>
                </c:pt>
                <c:pt idx="2087">
                  <c:v>2.2511999999999999E-10</c:v>
                </c:pt>
                <c:pt idx="2088">
                  <c:v>1.8281000000000001E-10</c:v>
                </c:pt>
                <c:pt idx="2089">
                  <c:v>1.4909E-10</c:v>
                </c:pt>
                <c:pt idx="2090">
                  <c:v>1.2193999999999999E-10</c:v>
                </c:pt>
                <c:pt idx="2091">
                  <c:v>9.9763E-11</c:v>
                </c:pt>
                <c:pt idx="2092">
                  <c:v>8.1587999999999995E-11</c:v>
                </c:pt>
                <c:pt idx="2093">
                  <c:v>6.6714000000000004E-11</c:v>
                </c:pt>
                <c:pt idx="2094">
                  <c:v>5.4528E-11</c:v>
                </c:pt>
                <c:pt idx="2095">
                  <c:v>4.5079999999999995E-11</c:v>
                </c:pt>
                <c:pt idx="2096">
                  <c:v>3.6938999999999995E-11</c:v>
                </c:pt>
                <c:pt idx="2097">
                  <c:v>3.0322000000000003E-11</c:v>
                </c:pt>
                <c:pt idx="2098">
                  <c:v>2.5104000000000001E-11</c:v>
                </c:pt>
                <c:pt idx="2099">
                  <c:v>2.0737000000000001E-11</c:v>
                </c:pt>
                <c:pt idx="2100">
                  <c:v>1.7216000000000001E-11</c:v>
                </c:pt>
                <c:pt idx="2101">
                  <c:v>1.4343999999999999E-11</c:v>
                </c:pt>
                <c:pt idx="2102">
                  <c:v>1.2096E-11</c:v>
                </c:pt>
                <c:pt idx="2103">
                  <c:v>1.0137999999999999E-11</c:v>
                </c:pt>
                <c:pt idx="2104">
                  <c:v>8.5300999999999998E-12</c:v>
                </c:pt>
                <c:pt idx="2105">
                  <c:v>7.2028E-12</c:v>
                </c:pt>
                <c:pt idx="2106">
                  <c:v>6.0996000000000004E-12</c:v>
                </c:pt>
                <c:pt idx="2107">
                  <c:v>5.1705999999999998E-12</c:v>
                </c:pt>
                <c:pt idx="2108">
                  <c:v>4.3826000000000003E-12</c:v>
                </c:pt>
                <c:pt idx="2109">
                  <c:v>3.7160999999999995E-12</c:v>
                </c:pt>
                <c:pt idx="2110">
                  <c:v>3.1525000000000001E-12</c:v>
                </c:pt>
                <c:pt idx="2111">
                  <c:v>2.6738000000000002E-12</c:v>
                </c:pt>
                <c:pt idx="2112">
                  <c:v>2.2681E-12</c:v>
                </c:pt>
                <c:pt idx="2113">
                  <c:v>1.9278999999999999E-12</c:v>
                </c:pt>
                <c:pt idx="2114">
                  <c:v>1.6434E-12</c:v>
                </c:pt>
                <c:pt idx="2115">
                  <c:v>1.4046000000000001E-12</c:v>
                </c:pt>
                <c:pt idx="2116">
                  <c:v>1.2039999999999999E-12</c:v>
                </c:pt>
                <c:pt idx="2117">
                  <c:v>1.0355E-12</c:v>
                </c:pt>
                <c:pt idx="2118">
                  <c:v>8.9346000000000001E-13</c:v>
                </c:pt>
                <c:pt idx="2119">
                  <c:v>7.7272999999999998E-13</c:v>
                </c:pt>
                <c:pt idx="2120">
                  <c:v>6.6932000000000002E-13</c:v>
                </c:pt>
                <c:pt idx="2121">
                  <c:v>5.8080000000000001E-13</c:v>
                </c:pt>
                <c:pt idx="2122">
                  <c:v>5.0503000000000002E-13</c:v>
                </c:pt>
                <c:pt idx="2123">
                  <c:v>4.4028000000000002E-13</c:v>
                </c:pt>
                <c:pt idx="2124">
                  <c:v>3.8493999999999997E-13</c:v>
                </c:pt>
                <c:pt idx="2125">
                  <c:v>3.3720999999999998E-13</c:v>
                </c:pt>
                <c:pt idx="2126">
                  <c:v>2.9566000000000002E-13</c:v>
                </c:pt>
                <c:pt idx="2127">
                  <c:v>2.5950999999999997E-13</c:v>
                </c:pt>
                <c:pt idx="2128">
                  <c:v>2.2804000000000001E-13</c:v>
                </c:pt>
                <c:pt idx="2129">
                  <c:v>2.0032999999999999E-13</c:v>
                </c:pt>
                <c:pt idx="2130">
                  <c:v>1.7608999999999998E-13</c:v>
                </c:pt>
                <c:pt idx="2131">
                  <c:v>1.5537E-13</c:v>
                </c:pt>
                <c:pt idx="2132">
                  <c:v>1.3765999999999999E-13</c:v>
                </c:pt>
                <c:pt idx="2133">
                  <c:v>1.2217999999999999E-13</c:v>
                </c:pt>
                <c:pt idx="2134">
                  <c:v>1.0853000000000001E-13</c:v>
                </c:pt>
                <c:pt idx="2135">
                  <c:v>9.6418999999999998E-14</c:v>
                </c:pt>
                <c:pt idx="2136">
                  <c:v>8.5637000000000012E-14</c:v>
                </c:pt>
                <c:pt idx="2137">
                  <c:v>7.6073000000000001E-14</c:v>
                </c:pt>
                <c:pt idx="2138">
                  <c:v>6.7620000000000006E-14</c:v>
                </c:pt>
                <c:pt idx="2139">
                  <c:v>6.0212999999999993E-14</c:v>
                </c:pt>
                <c:pt idx="2140">
                  <c:v>5.3742E-14</c:v>
                </c:pt>
                <c:pt idx="2141">
                  <c:v>4.809E-14</c:v>
                </c:pt>
                <c:pt idx="2142">
                  <c:v>4.3157E-14</c:v>
                </c:pt>
                <c:pt idx="2143">
                  <c:v>3.8774000000000001E-14</c:v>
                </c:pt>
                <c:pt idx="2144">
                  <c:v>3.4829999999999995E-14</c:v>
                </c:pt>
                <c:pt idx="2145">
                  <c:v>3.1277000000000004E-14</c:v>
                </c:pt>
                <c:pt idx="2146">
                  <c:v>2.8065999999999998E-14</c:v>
                </c:pt>
                <c:pt idx="2147">
                  <c:v>2.5155000000000001E-14</c:v>
                </c:pt>
                <c:pt idx="2148">
                  <c:v>2.2521000000000001E-14</c:v>
                </c:pt>
                <c:pt idx="2149">
                  <c:v>2.0157E-14</c:v>
                </c:pt>
                <c:pt idx="2150">
                  <c:v>1.8032999999999999E-14</c:v>
                </c:pt>
                <c:pt idx="2151">
                  <c:v>1.6114000000000003E-14</c:v>
                </c:pt>
                <c:pt idx="2152">
                  <c:v>1.4377999999999998E-14</c:v>
                </c:pt>
                <c:pt idx="2153">
                  <c:v>1.2809E-14</c:v>
                </c:pt>
                <c:pt idx="2154">
                  <c:v>1.1396E-14</c:v>
                </c:pt>
                <c:pt idx="2155">
                  <c:v>1.0131E-14</c:v>
                </c:pt>
                <c:pt idx="2156">
                  <c:v>9.0145999999999994E-15</c:v>
                </c:pt>
                <c:pt idx="2157">
                  <c:v>8.0407000000000015E-15</c:v>
                </c:pt>
                <c:pt idx="2158">
                  <c:v>7.1886000000000001E-15</c:v>
                </c:pt>
                <c:pt idx="2159">
                  <c:v>6.4400999999999999E-15</c:v>
                </c:pt>
                <c:pt idx="2160">
                  <c:v>5.7786999999999998E-15</c:v>
                </c:pt>
                <c:pt idx="2161">
                  <c:v>5.1871000000000002E-15</c:v>
                </c:pt>
                <c:pt idx="2162">
                  <c:v>4.6583E-15</c:v>
                </c:pt>
                <c:pt idx="2163">
                  <c:v>4.1898000000000004E-15</c:v>
                </c:pt>
                <c:pt idx="2164">
                  <c:v>3.7700000000000001E-15</c:v>
                </c:pt>
                <c:pt idx="2165">
                  <c:v>3.3898999999999997E-15</c:v>
                </c:pt>
                <c:pt idx="2166">
                  <c:v>3.0473E-15</c:v>
                </c:pt>
                <c:pt idx="2167">
                  <c:v>2.7418000000000001E-15</c:v>
                </c:pt>
                <c:pt idx="2168">
                  <c:v>2.4726E-15</c:v>
                </c:pt>
                <c:pt idx="2169">
                  <c:v>2.2346000000000001E-15</c:v>
                </c:pt>
                <c:pt idx="2170">
                  <c:v>2.0248999999999998E-15</c:v>
                </c:pt>
                <c:pt idx="2171">
                  <c:v>1.8409E-15</c:v>
                </c:pt>
                <c:pt idx="2172">
                  <c:v>1.6784E-15</c:v>
                </c:pt>
                <c:pt idx="2173">
                  <c:v>1.5335E-15</c:v>
                </c:pt>
                <c:pt idx="2174">
                  <c:v>1.4028E-15</c:v>
                </c:pt>
                <c:pt idx="2175">
                  <c:v>1.2847000000000001E-15</c:v>
                </c:pt>
                <c:pt idx="2176">
                  <c:v>1.1784999999999999E-15</c:v>
                </c:pt>
                <c:pt idx="2177">
                  <c:v>1.0831999999999999E-15</c:v>
                </c:pt>
                <c:pt idx="2178">
                  <c:v>9.9736999999999988E-16</c:v>
                </c:pt>
                <c:pt idx="2179">
                  <c:v>9.1945999999999996E-16</c:v>
                </c:pt>
                <c:pt idx="2180">
                  <c:v>8.4888999999999998E-16</c:v>
                </c:pt>
                <c:pt idx="2181">
                  <c:v>7.8515000000000005E-16</c:v>
                </c:pt>
                <c:pt idx="2182">
                  <c:v>7.2819999999999998E-16</c:v>
                </c:pt>
                <c:pt idx="2183">
                  <c:v>6.7783999999999999E-16</c:v>
                </c:pt>
                <c:pt idx="2184">
                  <c:v>6.3291000000000006E-16</c:v>
                </c:pt>
                <c:pt idx="2185">
                  <c:v>5.9225999999999998E-16</c:v>
                </c:pt>
                <c:pt idx="2186">
                  <c:v>5.5482000000000001E-16</c:v>
                </c:pt>
                <c:pt idx="2187">
                  <c:v>5.2014000000000001E-16</c:v>
                </c:pt>
                <c:pt idx="2188">
                  <c:v>4.8825999999999997E-16</c:v>
                </c:pt>
                <c:pt idx="2189">
                  <c:v>4.5893000000000004E-16</c:v>
                </c:pt>
                <c:pt idx="2190">
                  <c:v>4.3170999999999997E-16</c:v>
                </c:pt>
                <c:pt idx="2191">
                  <c:v>4.0623E-16</c:v>
                </c:pt>
                <c:pt idx="2192">
                  <c:v>3.8219E-16</c:v>
                </c:pt>
                <c:pt idx="2193">
                  <c:v>3.5963999999999996E-16</c:v>
                </c:pt>
                <c:pt idx="2194">
                  <c:v>3.3888E-16</c:v>
                </c:pt>
                <c:pt idx="2195">
                  <c:v>3.1991000000000001E-16</c:v>
                </c:pt>
                <c:pt idx="2196">
                  <c:v>3.0248000000000004E-16</c:v>
                </c:pt>
                <c:pt idx="2197">
                  <c:v>2.8642000000000003E-16</c:v>
                </c:pt>
                <c:pt idx="2198">
                  <c:v>2.7157999999999997E-16</c:v>
                </c:pt>
                <c:pt idx="2199">
                  <c:v>2.5766000000000003E-16</c:v>
                </c:pt>
                <c:pt idx="2200">
                  <c:v>2.4438999999999996E-16</c:v>
                </c:pt>
                <c:pt idx="2201">
                  <c:v>2.3166999999999998E-16</c:v>
                </c:pt>
                <c:pt idx="2202">
                  <c:v>2.1945000000000002E-16</c:v>
                </c:pt>
                <c:pt idx="2203">
                  <c:v>2.0774E-16</c:v>
                </c:pt>
                <c:pt idx="2204">
                  <c:v>1.966E-16</c:v>
                </c:pt>
                <c:pt idx="2205">
                  <c:v>1.8610000000000001E-16</c:v>
                </c:pt>
                <c:pt idx="2206">
                  <c:v>1.7618999999999998E-16</c:v>
                </c:pt>
                <c:pt idx="2207">
                  <c:v>1.6682999999999999E-16</c:v>
                </c:pt>
                <c:pt idx="2208">
                  <c:v>1.5806E-16</c:v>
                </c:pt>
                <c:pt idx="2209">
                  <c:v>1.4991E-16</c:v>
                </c:pt>
                <c:pt idx="2210">
                  <c:v>1.4229999999999999E-16</c:v>
                </c:pt>
                <c:pt idx="2211">
                  <c:v>1.3506999999999999E-16</c:v>
                </c:pt>
                <c:pt idx="2212">
                  <c:v>1.2803000000000001E-16</c:v>
                </c:pt>
                <c:pt idx="2213">
                  <c:v>1.2109000000000001E-16</c:v>
                </c:pt>
                <c:pt idx="2214">
                  <c:v>1.1427000000000001E-16</c:v>
                </c:pt>
                <c:pt idx="2215">
                  <c:v>1.0765E-16</c:v>
                </c:pt>
                <c:pt idx="2216">
                  <c:v>1.0133E-16</c:v>
                </c:pt>
                <c:pt idx="2217">
                  <c:v>9.5359999999999998E-17</c:v>
                </c:pt>
                <c:pt idx="2218">
                  <c:v>8.9674000000000005E-17</c:v>
                </c:pt>
                <c:pt idx="2219">
                  <c:v>8.4207000000000002E-17</c:v>
                </c:pt>
                <c:pt idx="2220">
                  <c:v>7.8937999999999997E-17</c:v>
                </c:pt>
                <c:pt idx="2221">
                  <c:v>7.3857000000000004E-17</c:v>
                </c:pt>
                <c:pt idx="2222">
                  <c:v>6.8965000000000002E-17</c:v>
                </c:pt>
                <c:pt idx="2223">
                  <c:v>6.4318999999999998E-17</c:v>
                </c:pt>
                <c:pt idx="2224">
                  <c:v>5.9970999999999996E-17</c:v>
                </c:pt>
                <c:pt idx="2225">
                  <c:v>5.5899999999999994E-17</c:v>
                </c:pt>
                <c:pt idx="2226">
                  <c:v>5.2080999999999999E-17</c:v>
                </c:pt>
                <c:pt idx="2227">
                  <c:v>4.8517000000000002E-17</c:v>
                </c:pt>
                <c:pt idx="2228">
                  <c:v>4.5186E-17</c:v>
                </c:pt>
                <c:pt idx="2229">
                  <c:v>4.2054000000000001E-17</c:v>
                </c:pt>
                <c:pt idx="2230">
                  <c:v>3.9112999999999998E-17</c:v>
                </c:pt>
                <c:pt idx="2231">
                  <c:v>3.6348999999999997E-17</c:v>
                </c:pt>
                <c:pt idx="2232">
                  <c:v>3.3770999999999997E-17</c:v>
                </c:pt>
                <c:pt idx="2233">
                  <c:v>3.1392000000000001E-17</c:v>
                </c:pt>
                <c:pt idx="2234">
                  <c:v>2.9188999999999995E-17</c:v>
                </c:pt>
                <c:pt idx="2235">
                  <c:v>2.7116999999999998E-17</c:v>
                </c:pt>
                <c:pt idx="2236">
                  <c:v>2.5161E-17</c:v>
                </c:pt>
                <c:pt idx="2237">
                  <c:v>2.3335000000000001E-17</c:v>
                </c:pt>
                <c:pt idx="2238">
                  <c:v>2.1633000000000002E-17</c:v>
                </c:pt>
                <c:pt idx="2239">
                  <c:v>2.0038000000000001E-17</c:v>
                </c:pt>
                <c:pt idx="2240">
                  <c:v>1.8543000000000001E-17</c:v>
                </c:pt>
                <c:pt idx="2241">
                  <c:v>1.7168E-17</c:v>
                </c:pt>
                <c:pt idx="2242">
                  <c:v>1.5930000000000001E-17</c:v>
                </c:pt>
                <c:pt idx="2243">
                  <c:v>1.4813E-17</c:v>
                </c:pt>
                <c:pt idx="2244">
                  <c:v>1.3804000000000001E-17</c:v>
                </c:pt>
                <c:pt idx="2245">
                  <c:v>1.2892999999999999E-17</c:v>
                </c:pt>
                <c:pt idx="2246">
                  <c:v>1.2058E-17</c:v>
                </c:pt>
                <c:pt idx="2247">
                  <c:v>1.1271E-17</c:v>
                </c:pt>
                <c:pt idx="2248">
                  <c:v>1.0523E-17</c:v>
                </c:pt>
                <c:pt idx="2249">
                  <c:v>9.821999999999999E-18</c:v>
                </c:pt>
                <c:pt idx="2250">
                  <c:v>9.1698000000000003E-18</c:v>
                </c:pt>
                <c:pt idx="2251">
                  <c:v>8.5619999999999996E-18</c:v>
                </c:pt>
                <c:pt idx="2252">
                  <c:v>7.9943999999999996E-18</c:v>
                </c:pt>
                <c:pt idx="2253">
                  <c:v>7.4542E-18</c:v>
                </c:pt>
                <c:pt idx="2254">
                  <c:v>6.9364999999999993E-18</c:v>
                </c:pt>
                <c:pt idx="2255">
                  <c:v>6.4538000000000003E-18</c:v>
                </c:pt>
                <c:pt idx="2256">
                  <c:v>6.0112E-18</c:v>
                </c:pt>
                <c:pt idx="2257">
                  <c:v>5.6014000000000001E-18</c:v>
                </c:pt>
                <c:pt idx="2258">
                  <c:v>5.2151999999999998E-18</c:v>
                </c:pt>
                <c:pt idx="2259">
                  <c:v>4.8455000000000001E-18</c:v>
                </c:pt>
                <c:pt idx="2260">
                  <c:v>4.4902999999999999E-18</c:v>
                </c:pt>
                <c:pt idx="2261">
                  <c:v>4.1503000000000002E-18</c:v>
                </c:pt>
                <c:pt idx="2262">
                  <c:v>3.8251999999999995E-18</c:v>
                </c:pt>
                <c:pt idx="2263">
                  <c:v>3.5139999999999999E-18</c:v>
                </c:pt>
                <c:pt idx="2264">
                  <c:v>3.2218999999999998E-18</c:v>
                </c:pt>
                <c:pt idx="2265">
                  <c:v>2.9545000000000003E-18</c:v>
                </c:pt>
                <c:pt idx="2266">
                  <c:v>2.7101000000000003E-18</c:v>
                </c:pt>
                <c:pt idx="2267">
                  <c:v>2.4838000000000002E-18</c:v>
                </c:pt>
                <c:pt idx="2268">
                  <c:v>2.2720000000000003E-18</c:v>
                </c:pt>
                <c:pt idx="2269">
                  <c:v>2.0733E-18</c:v>
                </c:pt>
                <c:pt idx="2270">
                  <c:v>1.8892000000000003E-18</c:v>
                </c:pt>
                <c:pt idx="2271">
                  <c:v>1.7184999999999999E-18</c:v>
                </c:pt>
                <c:pt idx="2272">
                  <c:v>1.5583E-18</c:v>
                </c:pt>
                <c:pt idx="2273">
                  <c:v>1.4084000000000001E-18</c:v>
                </c:pt>
                <c:pt idx="2274">
                  <c:v>1.2689E-18</c:v>
                </c:pt>
                <c:pt idx="2275">
                  <c:v>1.1392000000000001E-18</c:v>
                </c:pt>
                <c:pt idx="2276">
                  <c:v>1.0194000000000001E-18</c:v>
                </c:pt>
                <c:pt idx="2277">
                  <c:v>9.0977999999999991E-19</c:v>
                </c:pt>
                <c:pt idx="2278">
                  <c:v>8.1001999999999999E-19</c:v>
                </c:pt>
                <c:pt idx="2279">
                  <c:v>7.1928000000000004E-19</c:v>
                </c:pt>
                <c:pt idx="2280">
                  <c:v>6.3717000000000007E-19</c:v>
                </c:pt>
                <c:pt idx="2281">
                  <c:v>5.6349E-19</c:v>
                </c:pt>
                <c:pt idx="2282">
                  <c:v>4.9782000000000002E-19</c:v>
                </c:pt>
                <c:pt idx="2283">
                  <c:v>4.3970000000000006E-19</c:v>
                </c:pt>
                <c:pt idx="2284">
                  <c:v>3.8795000000000002E-19</c:v>
                </c:pt>
                <c:pt idx="2285">
                  <c:v>3.4092999999999999E-19</c:v>
                </c:pt>
                <c:pt idx="2286">
                  <c:v>2.9798999999999999E-19</c:v>
                </c:pt>
                <c:pt idx="2287">
                  <c:v>2.5880000000000002E-19</c:v>
                </c:pt>
                <c:pt idx="2288">
                  <c:v>2.2350999999999999E-19</c:v>
                </c:pt>
                <c:pt idx="2289">
                  <c:v>1.9255000000000001E-19</c:v>
                </c:pt>
                <c:pt idx="2290">
                  <c:v>1.6584999999999999E-19</c:v>
                </c:pt>
                <c:pt idx="2291">
                  <c:v>1.4304E-19</c:v>
                </c:pt>
                <c:pt idx="2292">
                  <c:v>1.2345000000000001E-19</c:v>
                </c:pt>
                <c:pt idx="2293">
                  <c:v>1.0664E-19</c:v>
                </c:pt>
                <c:pt idx="2294">
                  <c:v>9.2092999999999999E-20</c:v>
                </c:pt>
                <c:pt idx="2295">
                  <c:v>7.9270000000000005E-20</c:v>
                </c:pt>
                <c:pt idx="2296">
                  <c:v>6.7952999999999997E-20</c:v>
                </c:pt>
                <c:pt idx="2297">
                  <c:v>5.8030999999999996E-20</c:v>
                </c:pt>
                <c:pt idx="2298">
                  <c:v>4.9453999999999996E-20</c:v>
                </c:pt>
                <c:pt idx="2299">
                  <c:v>4.2106000000000003E-20</c:v>
                </c:pt>
                <c:pt idx="2300">
                  <c:v>3.5778999999999999E-20</c:v>
                </c:pt>
                <c:pt idx="2301">
                  <c:v>3.0337999999999999E-20</c:v>
                </c:pt>
                <c:pt idx="2302">
                  <c:v>2.5687000000000001E-20</c:v>
                </c:pt>
                <c:pt idx="2303">
                  <c:v>2.1718000000000001E-20</c:v>
                </c:pt>
                <c:pt idx="2304">
                  <c:v>1.8356E-20</c:v>
                </c:pt>
                <c:pt idx="2305">
                  <c:v>1.5509E-20</c:v>
                </c:pt>
                <c:pt idx="2306">
                  <c:v>1.3087999999999999E-20</c:v>
                </c:pt>
                <c:pt idx="2307">
                  <c:v>1.1057999999999999E-20</c:v>
                </c:pt>
                <c:pt idx="2308">
                  <c:v>9.3665999999999992E-21</c:v>
                </c:pt>
                <c:pt idx="2309">
                  <c:v>7.9412999999999997E-21</c:v>
                </c:pt>
                <c:pt idx="2310">
                  <c:v>6.7288999999999997E-21</c:v>
                </c:pt>
                <c:pt idx="2311">
                  <c:v>5.7010000000000005E-21</c:v>
                </c:pt>
                <c:pt idx="2312">
                  <c:v>4.8387000000000004E-21</c:v>
                </c:pt>
                <c:pt idx="2313">
                  <c:v>4.1173999999999995E-21</c:v>
                </c:pt>
                <c:pt idx="2314">
                  <c:v>3.5108000000000003E-21</c:v>
                </c:pt>
                <c:pt idx="2315">
                  <c:v>2.9977000000000001E-21</c:v>
                </c:pt>
                <c:pt idx="2316">
                  <c:v>2.5611E-21</c:v>
                </c:pt>
                <c:pt idx="2317">
                  <c:v>2.1902999999999998E-21</c:v>
                </c:pt>
                <c:pt idx="2318">
                  <c:v>1.8753999999999998E-21</c:v>
                </c:pt>
                <c:pt idx="2319">
                  <c:v>1.6066999999999999E-21</c:v>
                </c:pt>
                <c:pt idx="2320">
                  <c:v>1.3752E-21</c:v>
                </c:pt>
                <c:pt idx="2321">
                  <c:v>1.1733E-21</c:v>
                </c:pt>
                <c:pt idx="2322">
                  <c:v>9.9880000000000002E-22</c:v>
                </c:pt>
                <c:pt idx="2323">
                  <c:v>8.4848999999999999E-22</c:v>
                </c:pt>
                <c:pt idx="2324">
                  <c:v>7.1998000000000001E-22</c:v>
                </c:pt>
                <c:pt idx="2325">
                  <c:v>813.04</c:v>
                </c:pt>
                <c:pt idx="2326">
                  <c:v>626.99</c:v>
                </c:pt>
                <c:pt idx="2327">
                  <c:v>485.13</c:v>
                </c:pt>
                <c:pt idx="2328">
                  <c:v>375.75</c:v>
                </c:pt>
                <c:pt idx="2329">
                  <c:v>294.2</c:v>
                </c:pt>
                <c:pt idx="2330">
                  <c:v>228.45</c:v>
                </c:pt>
                <c:pt idx="2331">
                  <c:v>178.18</c:v>
                </c:pt>
                <c:pt idx="2332">
                  <c:v>953.96999999999991</c:v>
                </c:pt>
                <c:pt idx="2333">
                  <c:v>739.52</c:v>
                </c:pt>
                <c:pt idx="2334">
                  <c:v>574.15000000000009</c:v>
                </c:pt>
                <c:pt idx="2335">
                  <c:v>446.16</c:v>
                </c:pt>
                <c:pt idx="2336">
                  <c:v>347.19</c:v>
                </c:pt>
                <c:pt idx="2337">
                  <c:v>270.13</c:v>
                </c:pt>
                <c:pt idx="2338">
                  <c:v>210.03</c:v>
                </c:pt>
                <c:pt idx="2339">
                  <c:v>973.59</c:v>
                </c:pt>
                <c:pt idx="2340">
                  <c:v>780.84</c:v>
                </c:pt>
                <c:pt idx="2341">
                  <c:v>605.53</c:v>
                </c:pt>
                <c:pt idx="2342">
                  <c:v>466.06</c:v>
                </c:pt>
                <c:pt idx="2343">
                  <c:v>358.51</c:v>
                </c:pt>
                <c:pt idx="2344">
                  <c:v>275.88</c:v>
                </c:pt>
                <c:pt idx="2345">
                  <c:v>212.59</c:v>
                </c:pt>
                <c:pt idx="2346">
                  <c:v>164.19</c:v>
                </c:pt>
                <c:pt idx="2347">
                  <c:v>127.05</c:v>
                </c:pt>
                <c:pt idx="2348">
                  <c:v>98.450999999999993</c:v>
                </c:pt>
                <c:pt idx="2349">
                  <c:v>76.446000000000012</c:v>
                </c:pt>
                <c:pt idx="2350">
                  <c:v>59.53</c:v>
                </c:pt>
                <c:pt idx="2351">
                  <c:v>46.539000000000001</c:v>
                </c:pt>
                <c:pt idx="2352">
                  <c:v>36.529999999999994</c:v>
                </c:pt>
                <c:pt idx="2353">
                  <c:v>28.838000000000001</c:v>
                </c:pt>
                <c:pt idx="2354">
                  <c:v>22.781000000000002</c:v>
                </c:pt>
                <c:pt idx="2355">
                  <c:v>17.985000000000003</c:v>
                </c:pt>
                <c:pt idx="2356">
                  <c:v>14.19</c:v>
                </c:pt>
                <c:pt idx="2357">
                  <c:v>11.198</c:v>
                </c:pt>
                <c:pt idx="2358">
                  <c:v>8.8473999999999986</c:v>
                </c:pt>
                <c:pt idx="2359">
                  <c:v>7.0026999999999999</c:v>
                </c:pt>
                <c:pt idx="2360">
                  <c:v>5.5437000000000003</c:v>
                </c:pt>
                <c:pt idx="2361">
                  <c:v>4.3769</c:v>
                </c:pt>
                <c:pt idx="2362">
                  <c:v>3.4439000000000002</c:v>
                </c:pt>
                <c:pt idx="2363">
                  <c:v>2.7046000000000001</c:v>
                </c:pt>
                <c:pt idx="2364">
                  <c:v>2.1217000000000001</c:v>
                </c:pt>
                <c:pt idx="2365">
                  <c:v>1.6621999999999999</c:v>
                </c:pt>
                <c:pt idx="2366">
                  <c:v>1.3008999999999999</c:v>
                </c:pt>
                <c:pt idx="2367">
                  <c:v>1.0178</c:v>
                </c:pt>
                <c:pt idx="2368">
                  <c:v>0.79648999999999992</c:v>
                </c:pt>
                <c:pt idx="2369">
                  <c:v>0.62248999999999999</c:v>
                </c:pt>
                <c:pt idx="2370">
                  <c:v>0.48513000000000001</c:v>
                </c:pt>
                <c:pt idx="2371">
                  <c:v>0.37728</c:v>
                </c:pt>
                <c:pt idx="2372">
                  <c:v>0.31056</c:v>
                </c:pt>
                <c:pt idx="2373">
                  <c:v>0.24026</c:v>
                </c:pt>
                <c:pt idx="2374">
                  <c:v>0.18568999999999999</c:v>
                </c:pt>
                <c:pt idx="2375">
                  <c:v>0.14343</c:v>
                </c:pt>
                <c:pt idx="2376">
                  <c:v>0.11080999999999999</c:v>
                </c:pt>
                <c:pt idx="2377">
                  <c:v>8.5560000000000011E-2</c:v>
                </c:pt>
                <c:pt idx="2378">
                  <c:v>6.6067000000000001E-2</c:v>
                </c:pt>
                <c:pt idx="2379">
                  <c:v>5.0986999999999998E-2</c:v>
                </c:pt>
                <c:pt idx="2380">
                  <c:v>3.9313000000000001E-2</c:v>
                </c:pt>
                <c:pt idx="2381">
                  <c:v>3.0286999999999998E-2</c:v>
                </c:pt>
                <c:pt idx="2382">
                  <c:v>2.3298000000000003E-2</c:v>
                </c:pt>
                <c:pt idx="2383">
                  <c:v>1.7867000000000001E-2</c:v>
                </c:pt>
                <c:pt idx="2384">
                  <c:v>1.3688000000000001E-2</c:v>
                </c:pt>
                <c:pt idx="2385">
                  <c:v>1.0492000000000001E-2</c:v>
                </c:pt>
                <c:pt idx="2386">
                  <c:v>8.0619999999999997E-3</c:v>
                </c:pt>
                <c:pt idx="2387">
                  <c:v>6.2106000000000001E-3</c:v>
                </c:pt>
                <c:pt idx="2388">
                  <c:v>4.7948000000000001E-3</c:v>
                </c:pt>
                <c:pt idx="2389">
                  <c:v>3.7102999999999997E-3</c:v>
                </c:pt>
                <c:pt idx="2390">
                  <c:v>2.8803000000000001E-3</c:v>
                </c:pt>
                <c:pt idx="2391">
                  <c:v>2.2426E-3</c:v>
                </c:pt>
                <c:pt idx="2392">
                  <c:v>1.7496E-3</c:v>
                </c:pt>
                <c:pt idx="2393">
                  <c:v>1.3663E-3</c:v>
                </c:pt>
                <c:pt idx="2394">
                  <c:v>1.0678E-3</c:v>
                </c:pt>
                <c:pt idx="2395">
                  <c:v>8.3511999999999996E-4</c:v>
                </c:pt>
                <c:pt idx="2396">
                  <c:v>6.5318000000000006E-4</c:v>
                </c:pt>
                <c:pt idx="2397">
                  <c:v>5.1044000000000003E-4</c:v>
                </c:pt>
                <c:pt idx="2398">
                  <c:v>3.9839999999999998E-4</c:v>
                </c:pt>
                <c:pt idx="2399">
                  <c:v>3.1064000000000005E-4</c:v>
                </c:pt>
                <c:pt idx="2400">
                  <c:v>2.4199000000000001E-4</c:v>
                </c:pt>
                <c:pt idx="2401">
                  <c:v>1.8820999999999999E-4</c:v>
                </c:pt>
                <c:pt idx="2402">
                  <c:v>1.4584999999999999E-4</c:v>
                </c:pt>
                <c:pt idx="2403">
                  <c:v>1.1260999999999999E-4</c:v>
                </c:pt>
                <c:pt idx="2404">
                  <c:v>8.6692000000000003E-5</c:v>
                </c:pt>
                <c:pt idx="2405">
                  <c:v>6.6528999999999999E-5</c:v>
                </c:pt>
                <c:pt idx="2406">
                  <c:v>5.0956000000000005E-5</c:v>
                </c:pt>
                <c:pt idx="2407">
                  <c:v>3.8970000000000001E-5</c:v>
                </c:pt>
                <c:pt idx="2408">
                  <c:v>2.9729000000000003E-5</c:v>
                </c:pt>
                <c:pt idx="2409">
                  <c:v>2.2629000000000003E-5</c:v>
                </c:pt>
                <c:pt idx="2410">
                  <c:v>1.7201999999999999E-5</c:v>
                </c:pt>
                <c:pt idx="2411">
                  <c:v>1.3061000000000001E-5</c:v>
                </c:pt>
                <c:pt idx="2412">
                  <c:v>9.9250000000000007E-6</c:v>
                </c:pt>
                <c:pt idx="2413">
                  <c:v>7.5621999999999994E-6</c:v>
                </c:pt>
                <c:pt idx="2414">
                  <c:v>5.7779999999999996E-6</c:v>
                </c:pt>
                <c:pt idx="2415">
                  <c:v>4.4228000000000002E-6</c:v>
                </c:pt>
                <c:pt idx="2416">
                  <c:v>3.3854000000000002E-6</c:v>
                </c:pt>
                <c:pt idx="2417">
                  <c:v>2.5875000000000002E-6</c:v>
                </c:pt>
                <c:pt idx="2418">
                  <c:v>1.9744000000000001E-6</c:v>
                </c:pt>
                <c:pt idx="2419">
                  <c:v>1.5040999999999999E-6</c:v>
                </c:pt>
                <c:pt idx="2420">
                  <c:v>1.1437000000000002E-6</c:v>
                </c:pt>
                <c:pt idx="2421">
                  <c:v>8.6858000000000001E-7</c:v>
                </c:pt>
                <c:pt idx="2422">
                  <c:v>6.5966999999999992E-7</c:v>
                </c:pt>
                <c:pt idx="2423">
                  <c:v>5.0121999999999998E-7</c:v>
                </c:pt>
                <c:pt idx="2424">
                  <c:v>3.8132999999999999E-7</c:v>
                </c:pt>
                <c:pt idx="2425">
                  <c:v>2.9072E-7</c:v>
                </c:pt>
                <c:pt idx="2426">
                  <c:v>2.2209E-7</c:v>
                </c:pt>
                <c:pt idx="2427">
                  <c:v>1.6995999999999999E-7</c:v>
                </c:pt>
                <c:pt idx="2428">
                  <c:v>1.3026E-7</c:v>
                </c:pt>
                <c:pt idx="2429">
                  <c:v>1.0002E-7</c:v>
                </c:pt>
                <c:pt idx="2430">
                  <c:v>7.6944999999999992E-8</c:v>
                </c:pt>
                <c:pt idx="2431">
                  <c:v>5.9258999999999995E-8</c:v>
                </c:pt>
                <c:pt idx="2432">
                  <c:v>4.5683E-8</c:v>
                </c:pt>
                <c:pt idx="2433">
                  <c:v>3.5299000000000004E-8</c:v>
                </c:pt>
                <c:pt idx="2434">
                  <c:v>2.7388E-8</c:v>
                </c:pt>
                <c:pt idx="2435">
                  <c:v>2.1352000000000002E-8</c:v>
                </c:pt>
                <c:pt idx="2436">
                  <c:v>1.6709999999999999E-8</c:v>
                </c:pt>
                <c:pt idx="2437">
                  <c:v>4.7285999999999997E-8</c:v>
                </c:pt>
                <c:pt idx="2438">
                  <c:v>4.8033999999999999E-8</c:v>
                </c:pt>
                <c:pt idx="2439">
                  <c:v>4.0841000000000002E-8</c:v>
                </c:pt>
                <c:pt idx="2440">
                  <c:v>1.1284999999999999E-7</c:v>
                </c:pt>
                <c:pt idx="2441">
                  <c:v>8.2770999999999994E-8</c:v>
                </c:pt>
                <c:pt idx="2442">
                  <c:v>6.1064999999999998E-8</c:v>
                </c:pt>
                <c:pt idx="2443">
                  <c:v>4.5214999999999998E-8</c:v>
                </c:pt>
                <c:pt idx="2444">
                  <c:v>3.358E-8</c:v>
                </c:pt>
                <c:pt idx="2445">
                  <c:v>2.4987000000000001E-8</c:v>
                </c:pt>
                <c:pt idx="2446">
                  <c:v>1.8628999999999998E-8</c:v>
                </c:pt>
                <c:pt idx="2447">
                  <c:v>6.8510999999999997E-8</c:v>
                </c:pt>
                <c:pt idx="2448">
                  <c:v>5.8027000000000001E-8</c:v>
                </c:pt>
                <c:pt idx="2449">
                  <c:v>4.2867000000000003E-8</c:v>
                </c:pt>
                <c:pt idx="2450">
                  <c:v>3.1788E-8</c:v>
                </c:pt>
                <c:pt idx="2451">
                  <c:v>2.3676E-8</c:v>
                </c:pt>
                <c:pt idx="2452">
                  <c:v>2.2218000000000001E-8</c:v>
                </c:pt>
                <c:pt idx="2453">
                  <c:v>1.6598000000000001E-8</c:v>
                </c:pt>
                <c:pt idx="2454">
                  <c:v>1.2473E-8</c:v>
                </c:pt>
                <c:pt idx="2455">
                  <c:v>9.3839999999999999E-9</c:v>
                </c:pt>
                <c:pt idx="2456">
                  <c:v>7.0927999999999993E-9</c:v>
                </c:pt>
                <c:pt idx="2457">
                  <c:v>5.3860000000000002E-9</c:v>
                </c:pt>
                <c:pt idx="2458">
                  <c:v>4.1101000000000005E-9</c:v>
                </c:pt>
                <c:pt idx="2459">
                  <c:v>3.1552999999999996E-9</c:v>
                </c:pt>
                <c:pt idx="2460">
                  <c:v>2.4503000000000001E-9</c:v>
                </c:pt>
                <c:pt idx="2461">
                  <c:v>1.9102000000000003E-9</c:v>
                </c:pt>
                <c:pt idx="2462">
                  <c:v>1.504E-9</c:v>
                </c:pt>
                <c:pt idx="2463">
                  <c:v>1.1928999999999999E-9</c:v>
                </c:pt>
                <c:pt idx="2464">
                  <c:v>9.5077000000000002E-10</c:v>
                </c:pt>
                <c:pt idx="2465">
                  <c:v>7.6078000000000003E-10</c:v>
                </c:pt>
                <c:pt idx="2466">
                  <c:v>6.1091000000000001E-10</c:v>
                </c:pt>
                <c:pt idx="2467">
                  <c:v>4.9191000000000001E-10</c:v>
                </c:pt>
                <c:pt idx="2468">
                  <c:v>3.9678999999999998E-10</c:v>
                </c:pt>
                <c:pt idx="2469">
                  <c:v>3.2054999999999999E-10</c:v>
                </c:pt>
                <c:pt idx="2470">
                  <c:v>2.9427000000000001E-10</c:v>
                </c:pt>
                <c:pt idx="2471">
                  <c:v>2.3725000000000003E-10</c:v>
                </c:pt>
                <c:pt idx="2472">
                  <c:v>1.9225999999999999E-10</c:v>
                </c:pt>
                <c:pt idx="2473">
                  <c:v>1.5666999999999999E-10</c:v>
                </c:pt>
                <c:pt idx="2474">
                  <c:v>1.2839000000000001E-10</c:v>
                </c:pt>
                <c:pt idx="2475">
                  <c:v>1.0574E-10</c:v>
                </c:pt>
                <c:pt idx="2476">
                  <c:v>8.7436000000000002E-11</c:v>
                </c:pt>
                <c:pt idx="2477">
                  <c:v>7.2515000000000008E-11</c:v>
                </c:pt>
                <c:pt idx="2478">
                  <c:v>6.7235000000000001E-11</c:v>
                </c:pt>
                <c:pt idx="2479">
                  <c:v>5.5653000000000003E-11</c:v>
                </c:pt>
                <c:pt idx="2480">
                  <c:v>4.6326000000000001E-11</c:v>
                </c:pt>
                <c:pt idx="2481">
                  <c:v>3.8769999999999999E-11</c:v>
                </c:pt>
                <c:pt idx="2482">
                  <c:v>3.2606999999999998E-11</c:v>
                </c:pt>
                <c:pt idx="2483">
                  <c:v>2.7547000000000001E-11</c:v>
                </c:pt>
                <c:pt idx="2484">
                  <c:v>2.3366E-11</c:v>
                </c:pt>
                <c:pt idx="2485">
                  <c:v>1.9886E-11</c:v>
                </c:pt>
                <c:pt idx="2486">
                  <c:v>1.6970000000000001E-11</c:v>
                </c:pt>
                <c:pt idx="2487">
                  <c:v>1.4522999999999999E-11</c:v>
                </c:pt>
                <c:pt idx="2488">
                  <c:v>1.2475000000000001E-11</c:v>
                </c:pt>
                <c:pt idx="2489">
                  <c:v>1.0750999999999999E-11</c:v>
                </c:pt>
                <c:pt idx="2490">
                  <c:v>9.2854E-12</c:v>
                </c:pt>
                <c:pt idx="2491">
                  <c:v>8.0282000000000001E-12</c:v>
                </c:pt>
                <c:pt idx="2492">
                  <c:v>6.9399999999999999E-12</c:v>
                </c:pt>
                <c:pt idx="2493">
                  <c:v>6.0123000000000001E-12</c:v>
                </c:pt>
                <c:pt idx="2494">
                  <c:v>5.2335999999999998E-12</c:v>
                </c:pt>
                <c:pt idx="2495">
                  <c:v>4.5765000000000001E-12</c:v>
                </c:pt>
                <c:pt idx="2496">
                  <c:v>4.018E-12</c:v>
                </c:pt>
                <c:pt idx="2497">
                  <c:v>3.5430000000000002E-12</c:v>
                </c:pt>
                <c:pt idx="2498">
                  <c:v>3.1403000000000003E-12</c:v>
                </c:pt>
                <c:pt idx="2499">
                  <c:v>2.7962000000000001E-12</c:v>
                </c:pt>
                <c:pt idx="2500">
                  <c:v>2.4976999999999997E-12</c:v>
                </c:pt>
                <c:pt idx="2501">
                  <c:v>2.2353999999999999E-12</c:v>
                </c:pt>
                <c:pt idx="2502">
                  <c:v>2.0043000000000003E-12</c:v>
                </c:pt>
                <c:pt idx="2503">
                  <c:v>1.7997000000000001E-12</c:v>
                </c:pt>
                <c:pt idx="2504">
                  <c:v>1.6174E-12</c:v>
                </c:pt>
                <c:pt idx="2505">
                  <c:v>1.4545999999999999E-12</c:v>
                </c:pt>
                <c:pt idx="2506">
                  <c:v>1.3101E-12</c:v>
                </c:pt>
                <c:pt idx="2507">
                  <c:v>1.182E-12</c:v>
                </c:pt>
                <c:pt idx="2508">
                  <c:v>1.0680000000000001E-12</c:v>
                </c:pt>
                <c:pt idx="2509">
                  <c:v>9.6594000000000002E-13</c:v>
                </c:pt>
                <c:pt idx="2510">
                  <c:v>8.7390000000000004E-13</c:v>
                </c:pt>
                <c:pt idx="2511">
                  <c:v>7.9076000000000006E-13</c:v>
                </c:pt>
                <c:pt idx="2512">
                  <c:v>7.1596000000000001E-13</c:v>
                </c:pt>
                <c:pt idx="2513">
                  <c:v>6.4886999999999994E-13</c:v>
                </c:pt>
                <c:pt idx="2514">
                  <c:v>5.8835999999999993E-13</c:v>
                </c:pt>
                <c:pt idx="2515">
                  <c:v>5.3357000000000002E-13</c:v>
                </c:pt>
                <c:pt idx="2516">
                  <c:v>4.8441000000000005E-13</c:v>
                </c:pt>
                <c:pt idx="2517">
                  <c:v>4.4035000000000004E-13</c:v>
                </c:pt>
                <c:pt idx="2518">
                  <c:v>4.0035000000000001E-13</c:v>
                </c:pt>
                <c:pt idx="2519">
                  <c:v>3.6402E-13</c:v>
                </c:pt>
                <c:pt idx="2520">
                  <c:v>3.3110000000000002E-13</c:v>
                </c:pt>
                <c:pt idx="2521">
                  <c:v>3.0138999999999999E-13</c:v>
                </c:pt>
                <c:pt idx="2522">
                  <c:v>2.7498000000000001E-13</c:v>
                </c:pt>
                <c:pt idx="2523">
                  <c:v>2.513E-13</c:v>
                </c:pt>
                <c:pt idx="2524">
                  <c:v>2.2969E-13</c:v>
                </c:pt>
                <c:pt idx="2525">
                  <c:v>2.0983999999999999E-13</c:v>
                </c:pt>
                <c:pt idx="2526">
                  <c:v>1.9165E-13</c:v>
                </c:pt>
                <c:pt idx="2527">
                  <c:v>1.7511999999999999E-13</c:v>
                </c:pt>
                <c:pt idx="2528">
                  <c:v>1.6002000000000001E-13</c:v>
                </c:pt>
                <c:pt idx="2529">
                  <c:v>1.4613E-13</c:v>
                </c:pt>
                <c:pt idx="2530">
                  <c:v>1.3335000000000001E-13</c:v>
                </c:pt>
                <c:pt idx="2531">
                  <c:v>1.2164E-13</c:v>
                </c:pt>
                <c:pt idx="2532">
                  <c:v>1.1093999999999999E-13</c:v>
                </c:pt>
                <c:pt idx="2533">
                  <c:v>1.0117E-13</c:v>
                </c:pt>
                <c:pt idx="2534">
                  <c:v>9.2349999999999993E-14</c:v>
                </c:pt>
                <c:pt idx="2535">
                  <c:v>8.4475000000000001E-14</c:v>
                </c:pt>
                <c:pt idx="2536">
                  <c:v>7.7364999999999994E-14</c:v>
                </c:pt>
                <c:pt idx="2537">
                  <c:v>7.0929999999999994E-14</c:v>
                </c:pt>
                <c:pt idx="2538">
                  <c:v>6.5145000000000009E-14</c:v>
                </c:pt>
                <c:pt idx="2539">
                  <c:v>5.9943999999999994E-14</c:v>
                </c:pt>
                <c:pt idx="2540">
                  <c:v>5.5268000000000001E-14</c:v>
                </c:pt>
                <c:pt idx="2541">
                  <c:v>5.1034000000000004E-14</c:v>
                </c:pt>
                <c:pt idx="2542">
                  <c:v>4.7159999999999998E-14</c:v>
                </c:pt>
                <c:pt idx="2543">
                  <c:v>4.3595000000000003E-14</c:v>
                </c:pt>
                <c:pt idx="2544">
                  <c:v>4.0307000000000004E-14</c:v>
                </c:pt>
                <c:pt idx="2545">
                  <c:v>3.7291000000000001E-14</c:v>
                </c:pt>
                <c:pt idx="2546">
                  <c:v>3.4552000000000001E-14</c:v>
                </c:pt>
                <c:pt idx="2547">
                  <c:v>3.2071000000000005E-14</c:v>
                </c:pt>
                <c:pt idx="2548">
                  <c:v>2.9821000000000002E-14</c:v>
                </c:pt>
                <c:pt idx="2549">
                  <c:v>2.7771999999999998E-14</c:v>
                </c:pt>
                <c:pt idx="2550">
                  <c:v>2.5908000000000001E-14</c:v>
                </c:pt>
                <c:pt idx="2551">
                  <c:v>2.4202E-14</c:v>
                </c:pt>
                <c:pt idx="2552">
                  <c:v>2.2624999999999998E-14</c:v>
                </c:pt>
                <c:pt idx="2553">
                  <c:v>2.1164000000000001E-14</c:v>
                </c:pt>
                <c:pt idx="2554">
                  <c:v>1.9807E-14</c:v>
                </c:pt>
                <c:pt idx="2555">
                  <c:v>1.8555999999999999E-14</c:v>
                </c:pt>
                <c:pt idx="2556">
                  <c:v>1.7411000000000001E-14</c:v>
                </c:pt>
                <c:pt idx="2557">
                  <c:v>1.6344999999999999E-14</c:v>
                </c:pt>
                <c:pt idx="2558">
                  <c:v>1.5348999999999999E-14</c:v>
                </c:pt>
                <c:pt idx="2559">
                  <c:v>1.4429000000000002E-14</c:v>
                </c:pt>
                <c:pt idx="2560">
                  <c:v>1.3586999999999999E-14</c:v>
                </c:pt>
                <c:pt idx="2561">
                  <c:v>1.2814999999999999E-14</c:v>
                </c:pt>
                <c:pt idx="2562">
                  <c:v>1.2112000000000001E-14</c:v>
                </c:pt>
                <c:pt idx="2563">
                  <c:v>1.1473E-14</c:v>
                </c:pt>
                <c:pt idx="2564">
                  <c:v>1.0883000000000001E-14</c:v>
                </c:pt>
                <c:pt idx="2565">
                  <c:v>1.0331E-14</c:v>
                </c:pt>
                <c:pt idx="2566">
                  <c:v>9.8167000000000003E-15</c:v>
                </c:pt>
                <c:pt idx="2567">
                  <c:v>9.3355000000000003E-15</c:v>
                </c:pt>
                <c:pt idx="2568">
                  <c:v>8.8825000000000003E-15</c:v>
                </c:pt>
                <c:pt idx="2569">
                  <c:v>8.4546999999999991E-15</c:v>
                </c:pt>
                <c:pt idx="2570">
                  <c:v>8.0499999999999995E-15</c:v>
                </c:pt>
                <c:pt idx="2571">
                  <c:v>7.6686999999999994E-15</c:v>
                </c:pt>
                <c:pt idx="2572">
                  <c:v>7.3084000000000002E-15</c:v>
                </c:pt>
                <c:pt idx="2573">
                  <c:v>6.9663999999999998E-15</c:v>
                </c:pt>
                <c:pt idx="2574">
                  <c:v>6.6437999999999996E-15</c:v>
                </c:pt>
                <c:pt idx="2575">
                  <c:v>6.3383999999999998E-15</c:v>
                </c:pt>
                <c:pt idx="2576">
                  <c:v>6.0440999999999997E-15</c:v>
                </c:pt>
                <c:pt idx="2577">
                  <c:v>5.7590000000000007E-15</c:v>
                </c:pt>
                <c:pt idx="2578">
                  <c:v>5.4859999999999996E-15</c:v>
                </c:pt>
                <c:pt idx="2579">
                  <c:v>5.2269999999999999E-15</c:v>
                </c:pt>
                <c:pt idx="2580">
                  <c:v>4.9783999999999998E-15</c:v>
                </c:pt>
                <c:pt idx="2581">
                  <c:v>4.7356000000000007E-15</c:v>
                </c:pt>
                <c:pt idx="2582">
                  <c:v>4.4975000000000002E-15</c:v>
                </c:pt>
                <c:pt idx="2583">
                  <c:v>4.2641E-15</c:v>
                </c:pt>
                <c:pt idx="2584">
                  <c:v>4.0361999999999996E-15</c:v>
                </c:pt>
                <c:pt idx="2585">
                  <c:v>3.8153000000000003E-15</c:v>
                </c:pt>
                <c:pt idx="2586">
                  <c:v>3.6013999999999997E-15</c:v>
                </c:pt>
                <c:pt idx="2587">
                  <c:v>3.3951000000000003E-15</c:v>
                </c:pt>
                <c:pt idx="2588">
                  <c:v>3.1979999999999999E-15</c:v>
                </c:pt>
                <c:pt idx="2589">
                  <c:v>3.0098000000000001E-15</c:v>
                </c:pt>
                <c:pt idx="2590">
                  <c:v>2.8296000000000001E-15</c:v>
                </c:pt>
                <c:pt idx="2591">
                  <c:v>2.657E-15</c:v>
                </c:pt>
                <c:pt idx="2592">
                  <c:v>2.4899999999999998E-15</c:v>
                </c:pt>
                <c:pt idx="2593">
                  <c:v>2.3289E-15</c:v>
                </c:pt>
                <c:pt idx="2594">
                  <c:v>2.1761E-15</c:v>
                </c:pt>
                <c:pt idx="2595">
                  <c:v>2.0313999999999998E-15</c:v>
                </c:pt>
                <c:pt idx="2596">
                  <c:v>1.8943E-15</c:v>
                </c:pt>
                <c:pt idx="2597">
                  <c:v>1.7652E-15</c:v>
                </c:pt>
                <c:pt idx="2598">
                  <c:v>1.6441E-15</c:v>
                </c:pt>
                <c:pt idx="2599">
                  <c:v>1.5301E-15</c:v>
                </c:pt>
                <c:pt idx="2600">
                  <c:v>1.4238E-15</c:v>
                </c:pt>
                <c:pt idx="2601">
                  <c:v>1.325E-15</c:v>
                </c:pt>
                <c:pt idx="2602">
                  <c:v>1.2336E-15</c:v>
                </c:pt>
                <c:pt idx="2603">
                  <c:v>1.1493E-15</c:v>
                </c:pt>
                <c:pt idx="2604">
                  <c:v>1.0716999999999998E-15</c:v>
                </c:pt>
                <c:pt idx="2605">
                  <c:v>1.0002E-15</c:v>
                </c:pt>
                <c:pt idx="2606">
                  <c:v>9.3370999999999994E-16</c:v>
                </c:pt>
                <c:pt idx="2607">
                  <c:v>8.7221000000000003E-16</c:v>
                </c:pt>
                <c:pt idx="2608">
                  <c:v>8.1579999999999996E-16</c:v>
                </c:pt>
                <c:pt idx="2609">
                  <c:v>7.6379000000000003E-16</c:v>
                </c:pt>
                <c:pt idx="2610">
                  <c:v>7.1578999999999994E-16</c:v>
                </c:pt>
                <c:pt idx="2611">
                  <c:v>6.7147999999999992E-16</c:v>
                </c:pt>
                <c:pt idx="2612">
                  <c:v>6.3044000000000004E-16</c:v>
                </c:pt>
                <c:pt idx="2613">
                  <c:v>5.9238000000000007E-16</c:v>
                </c:pt>
                <c:pt idx="2614">
                  <c:v>5.5722999999999998E-16</c:v>
                </c:pt>
                <c:pt idx="2615">
                  <c:v>5.2490000000000001E-16</c:v>
                </c:pt>
                <c:pt idx="2616">
                  <c:v>4.9501000000000003E-16</c:v>
                </c:pt>
                <c:pt idx="2617">
                  <c:v>4.6720000000000008E-16</c:v>
                </c:pt>
                <c:pt idx="2618">
                  <c:v>4.4126E-16</c:v>
                </c:pt>
                <c:pt idx="2619">
                  <c:v>4.1704999999999999E-16</c:v>
                </c:pt>
                <c:pt idx="2620">
                  <c:v>3.9432999999999999E-16</c:v>
                </c:pt>
                <c:pt idx="2621">
                  <c:v>3.7284000000000001E-16</c:v>
                </c:pt>
                <c:pt idx="2622">
                  <c:v>3.5244000000000001E-16</c:v>
                </c:pt>
                <c:pt idx="2623">
                  <c:v>3.3285000000000002E-16</c:v>
                </c:pt>
                <c:pt idx="2624">
                  <c:v>3.1382999999999996E-16</c:v>
                </c:pt>
                <c:pt idx="2625">
                  <c:v>2.9550999999999999E-16</c:v>
                </c:pt>
                <c:pt idx="2626">
                  <c:v>2.7826000000000001E-16</c:v>
                </c:pt>
                <c:pt idx="2627">
                  <c:v>2.6208000000000001E-16</c:v>
                </c:pt>
                <c:pt idx="2628">
                  <c:v>2.4679999999999999E-16</c:v>
                </c:pt>
                <c:pt idx="2629">
                  <c:v>2.3226E-16</c:v>
                </c:pt>
                <c:pt idx="2630">
                  <c:v>2.1819999999999998E-16</c:v>
                </c:pt>
                <c:pt idx="2631">
                  <c:v>2.0458000000000001E-16</c:v>
                </c:pt>
                <c:pt idx="2632">
                  <c:v>1.9145000000000001E-16</c:v>
                </c:pt>
                <c:pt idx="2633">
                  <c:v>1.7881999999999999E-16</c:v>
                </c:pt>
                <c:pt idx="2634">
                  <c:v>1.6673E-16</c:v>
                </c:pt>
                <c:pt idx="2635">
                  <c:v>1.5532E-16</c:v>
                </c:pt>
                <c:pt idx="2636">
                  <c:v>1.4473999999999999E-16</c:v>
                </c:pt>
                <c:pt idx="2637">
                  <c:v>1.3494E-16</c:v>
                </c:pt>
                <c:pt idx="2638">
                  <c:v>1.257E-16</c:v>
                </c:pt>
                <c:pt idx="2639">
                  <c:v>1.1688999999999999E-16</c:v>
                </c:pt>
                <c:pt idx="2640">
                  <c:v>1.0846999999999999E-16</c:v>
                </c:pt>
                <c:pt idx="2641">
                  <c:v>1.0050999999999999E-16</c:v>
                </c:pt>
                <c:pt idx="2642">
                  <c:v>9.3034999999999992E-17</c:v>
                </c:pt>
                <c:pt idx="2643">
                  <c:v>8.6020000000000003E-17</c:v>
                </c:pt>
                <c:pt idx="2644">
                  <c:v>7.9397000000000004E-17</c:v>
                </c:pt>
                <c:pt idx="2645">
                  <c:v>7.3086999999999993E-17</c:v>
                </c:pt>
                <c:pt idx="2646">
                  <c:v>6.7095000000000009E-17</c:v>
                </c:pt>
                <c:pt idx="2647">
                  <c:v>6.1500999999999993E-17</c:v>
                </c:pt>
                <c:pt idx="2648">
                  <c:v>5.6258000000000004E-17</c:v>
                </c:pt>
                <c:pt idx="2649">
                  <c:v>5.1290999999999996E-17</c:v>
                </c:pt>
                <c:pt idx="2650">
                  <c:v>4.6682999999999997E-17</c:v>
                </c:pt>
                <c:pt idx="2651">
                  <c:v>4.25E-17</c:v>
                </c:pt>
                <c:pt idx="2652">
                  <c:v>3.869E-17</c:v>
                </c:pt>
                <c:pt idx="2653">
                  <c:v>3.5202000000000001E-17</c:v>
                </c:pt>
                <c:pt idx="2654">
                  <c:v>3.2016999999999998E-17</c:v>
                </c:pt>
                <c:pt idx="2655">
                  <c:v>2.911E-17</c:v>
                </c:pt>
                <c:pt idx="2656">
                  <c:v>2.6420999999999998E-17</c:v>
                </c:pt>
                <c:pt idx="2657">
                  <c:v>2.3912999999999999E-17</c:v>
                </c:pt>
                <c:pt idx="2658">
                  <c:v>2.1587000000000001E-17</c:v>
                </c:pt>
                <c:pt idx="2659">
                  <c:v>1.9442000000000002E-17</c:v>
                </c:pt>
                <c:pt idx="2660">
                  <c:v>1.7482999999999999E-17</c:v>
                </c:pt>
                <c:pt idx="2661">
                  <c:v>1.5715E-17</c:v>
                </c:pt>
                <c:pt idx="2662">
                  <c:v>1.4121000000000001E-17</c:v>
                </c:pt>
                <c:pt idx="2663">
                  <c:v>1.2677E-17</c:v>
                </c:pt>
                <c:pt idx="2664">
                  <c:v>1.1363999999999999E-17</c:v>
                </c:pt>
                <c:pt idx="2665">
                  <c:v>1.0161E-17</c:v>
                </c:pt>
                <c:pt idx="2666">
                  <c:v>9.0541999999999992E-18</c:v>
                </c:pt>
                <c:pt idx="2667">
                  <c:v>8.037900000000001E-18</c:v>
                </c:pt>
                <c:pt idx="2668">
                  <c:v>7.1057999999999996E-18</c:v>
                </c:pt>
                <c:pt idx="2669">
                  <c:v>6.2674000000000003E-18</c:v>
                </c:pt>
                <c:pt idx="2670">
                  <c:v>5.5278E-18</c:v>
                </c:pt>
                <c:pt idx="2671">
                  <c:v>4.8757999999999999E-18</c:v>
                </c:pt>
                <c:pt idx="2672">
                  <c:v>4.2984999999999999E-18</c:v>
                </c:pt>
                <c:pt idx="2673">
                  <c:v>3.7875000000000001E-18</c:v>
                </c:pt>
                <c:pt idx="2674">
                  <c:v>3.3384000000000003E-18</c:v>
                </c:pt>
                <c:pt idx="2675">
                  <c:v>2.9449999999999997E-18</c:v>
                </c:pt>
                <c:pt idx="2676">
                  <c:v>2.5997000000000001E-18</c:v>
                </c:pt>
                <c:pt idx="2677">
                  <c:v>2.2935000000000002E-18</c:v>
                </c:pt>
                <c:pt idx="2678">
                  <c:v>2.0205999999999999E-18</c:v>
                </c:pt>
                <c:pt idx="2679">
                  <c:v>1.7788000000000001E-18</c:v>
                </c:pt>
                <c:pt idx="2680">
                  <c:v>1.5629999999999999E-18</c:v>
                </c:pt>
                <c:pt idx="2681">
                  <c:v>1.3688E-18</c:v>
                </c:pt>
                <c:pt idx="2682">
                  <c:v>1.1954E-18</c:v>
                </c:pt>
                <c:pt idx="2683">
                  <c:v>1.0425E-18</c:v>
                </c:pt>
                <c:pt idx="2684">
                  <c:v>9.0807999999999995E-19</c:v>
                </c:pt>
                <c:pt idx="2685">
                  <c:v>7.8991999999999999E-19</c:v>
                </c:pt>
                <c:pt idx="2686">
                  <c:v>6.8633999999999998E-19</c:v>
                </c:pt>
                <c:pt idx="2687">
                  <c:v>5.9574999999999999E-19</c:v>
                </c:pt>
                <c:pt idx="2688">
                  <c:v>5.1664999999999996E-19</c:v>
                </c:pt>
                <c:pt idx="2689">
                  <c:v>4.4771000000000006E-19</c:v>
                </c:pt>
                <c:pt idx="2690">
                  <c:v>3.8732000000000001E-19</c:v>
                </c:pt>
                <c:pt idx="2691">
                  <c:v>817.44999999999993</c:v>
                </c:pt>
                <c:pt idx="2692">
                  <c:v>636.35</c:v>
                </c:pt>
                <c:pt idx="2693">
                  <c:v>496.37</c:v>
                </c:pt>
                <c:pt idx="2694">
                  <c:v>388.53999999999996</c:v>
                </c:pt>
                <c:pt idx="2695">
                  <c:v>305.15000000000003</c:v>
                </c:pt>
                <c:pt idx="2696">
                  <c:v>240.38</c:v>
                </c:pt>
                <c:pt idx="2697">
                  <c:v>189.76</c:v>
                </c:pt>
                <c:pt idx="2698">
                  <c:v>967.23</c:v>
                </c:pt>
                <c:pt idx="2699">
                  <c:v>753.37</c:v>
                </c:pt>
                <c:pt idx="2700">
                  <c:v>585.48</c:v>
                </c:pt>
                <c:pt idx="2701">
                  <c:v>454.41999999999996</c:v>
                </c:pt>
                <c:pt idx="2702">
                  <c:v>352.95</c:v>
                </c:pt>
                <c:pt idx="2703">
                  <c:v>274.8</c:v>
                </c:pt>
                <c:pt idx="2704">
                  <c:v>214.32</c:v>
                </c:pt>
                <c:pt idx="2705">
                  <c:v>976.99</c:v>
                </c:pt>
                <c:pt idx="2706">
                  <c:v>747.85</c:v>
                </c:pt>
                <c:pt idx="2707">
                  <c:v>571.93999999999994</c:v>
                </c:pt>
                <c:pt idx="2708">
                  <c:v>437.99</c:v>
                </c:pt>
                <c:pt idx="2709">
                  <c:v>336.3</c:v>
                </c:pt>
                <c:pt idx="2710">
                  <c:v>258.71999999999997</c:v>
                </c:pt>
                <c:pt idx="2711">
                  <c:v>199.38</c:v>
                </c:pt>
                <c:pt idx="2712">
                  <c:v>153.89000000000001</c:v>
                </c:pt>
                <c:pt idx="2713">
                  <c:v>118.99</c:v>
                </c:pt>
                <c:pt idx="2714">
                  <c:v>92.177999999999997</c:v>
                </c:pt>
                <c:pt idx="2715">
                  <c:v>71.503</c:v>
                </c:pt>
                <c:pt idx="2716">
                  <c:v>55.507000000000005</c:v>
                </c:pt>
                <c:pt idx="2717">
                  <c:v>43.108000000000004</c:v>
                </c:pt>
                <c:pt idx="2718">
                  <c:v>33.466000000000001</c:v>
                </c:pt>
                <c:pt idx="2719">
                  <c:v>25.987000000000002</c:v>
                </c:pt>
                <c:pt idx="2720">
                  <c:v>20.22</c:v>
                </c:pt>
                <c:pt idx="2721">
                  <c:v>15.77</c:v>
                </c:pt>
                <c:pt idx="2722">
                  <c:v>12.323</c:v>
                </c:pt>
                <c:pt idx="2723">
                  <c:v>11.555</c:v>
                </c:pt>
                <c:pt idx="2724">
                  <c:v>8.9513999999999996</c:v>
                </c:pt>
                <c:pt idx="2725">
                  <c:v>6.9367000000000001</c:v>
                </c:pt>
                <c:pt idx="2726">
                  <c:v>5.3754</c:v>
                </c:pt>
                <c:pt idx="2727">
                  <c:v>4.1680000000000001</c:v>
                </c:pt>
                <c:pt idx="2728">
                  <c:v>3.2393000000000001</c:v>
                </c:pt>
                <c:pt idx="2729">
                  <c:v>2.5268000000000002</c:v>
                </c:pt>
                <c:pt idx="2730">
                  <c:v>1.9782</c:v>
                </c:pt>
                <c:pt idx="2731">
                  <c:v>1.6567000000000001</c:v>
                </c:pt>
                <c:pt idx="2732">
                  <c:v>1.296</c:v>
                </c:pt>
                <c:pt idx="2733">
                  <c:v>1.0143</c:v>
                </c:pt>
                <c:pt idx="2734">
                  <c:v>0.79495000000000005</c:v>
                </c:pt>
                <c:pt idx="2735">
                  <c:v>0.62390000000000001</c:v>
                </c:pt>
                <c:pt idx="2736">
                  <c:v>0.49019000000000001</c:v>
                </c:pt>
                <c:pt idx="2737">
                  <c:v>0.38547000000000003</c:v>
                </c:pt>
                <c:pt idx="2738">
                  <c:v>0.30301</c:v>
                </c:pt>
                <c:pt idx="2739">
                  <c:v>0.23813000000000001</c:v>
                </c:pt>
                <c:pt idx="2740">
                  <c:v>0.18729999999999999</c:v>
                </c:pt>
                <c:pt idx="2741">
                  <c:v>0.14740999999999999</c:v>
                </c:pt>
                <c:pt idx="2742">
                  <c:v>0.11618000000000001</c:v>
                </c:pt>
                <c:pt idx="2743">
                  <c:v>9.1730000000000006E-2</c:v>
                </c:pt>
                <c:pt idx="2744">
                  <c:v>7.2550000000000003E-2</c:v>
                </c:pt>
                <c:pt idx="2745">
                  <c:v>5.7584000000000003E-2</c:v>
                </c:pt>
                <c:pt idx="2746">
                  <c:v>4.5742999999999999E-2</c:v>
                </c:pt>
                <c:pt idx="2747">
                  <c:v>3.6393000000000002E-2</c:v>
                </c:pt>
                <c:pt idx="2748">
                  <c:v>2.9003999999999999E-2</c:v>
                </c:pt>
                <c:pt idx="2749">
                  <c:v>2.3158999999999999E-2</c:v>
                </c:pt>
                <c:pt idx="2750">
                  <c:v>1.8641000000000001E-2</c:v>
                </c:pt>
                <c:pt idx="2751">
                  <c:v>1.4915999999999999E-2</c:v>
                </c:pt>
                <c:pt idx="2752">
                  <c:v>1.1940999999999998E-2</c:v>
                </c:pt>
                <c:pt idx="2753">
                  <c:v>9.5558999999999991E-3</c:v>
                </c:pt>
                <c:pt idx="2754">
                  <c:v>7.6372000000000002E-3</c:v>
                </c:pt>
                <c:pt idx="2755">
                  <c:v>6.0965999999999998E-3</c:v>
                </c:pt>
                <c:pt idx="2756">
                  <c:v>4.8663999999999999E-3</c:v>
                </c:pt>
                <c:pt idx="2757">
                  <c:v>3.8853000000000004E-3</c:v>
                </c:pt>
                <c:pt idx="2758">
                  <c:v>3.0996999999999999E-3</c:v>
                </c:pt>
                <c:pt idx="2759">
                  <c:v>2.4697999999999999E-3</c:v>
                </c:pt>
                <c:pt idx="2760">
                  <c:v>1.9648000000000001E-3</c:v>
                </c:pt>
                <c:pt idx="2761">
                  <c:v>1.5608E-3</c:v>
                </c:pt>
                <c:pt idx="2762">
                  <c:v>1.2387000000000001E-3</c:v>
                </c:pt>
                <c:pt idx="2763">
                  <c:v>9.8137000000000007E-4</c:v>
                </c:pt>
                <c:pt idx="2764">
                  <c:v>7.7523999999999996E-4</c:v>
                </c:pt>
                <c:pt idx="2765">
                  <c:v>6.1125999999999997E-4</c:v>
                </c:pt>
                <c:pt idx="2766">
                  <c:v>4.8207999999999997E-4</c:v>
                </c:pt>
                <c:pt idx="2767">
                  <c:v>3.8048999999999998E-4</c:v>
                </c:pt>
                <c:pt idx="2768">
                  <c:v>3.0019000000000004E-4</c:v>
                </c:pt>
                <c:pt idx="2769">
                  <c:v>2.3636999999999999E-4</c:v>
                </c:pt>
                <c:pt idx="2770">
                  <c:v>1.8560999999999998E-4</c:v>
                </c:pt>
                <c:pt idx="2771">
                  <c:v>1.4537999999999999E-4</c:v>
                </c:pt>
                <c:pt idx="2772">
                  <c:v>1.1355E-4</c:v>
                </c:pt>
                <c:pt idx="2773">
                  <c:v>8.8448999999999993E-5</c:v>
                </c:pt>
                <c:pt idx="2774">
                  <c:v>6.8706000000000003E-5</c:v>
                </c:pt>
                <c:pt idx="2775">
                  <c:v>5.3182E-5</c:v>
                </c:pt>
                <c:pt idx="2776">
                  <c:v>4.1020999999999999E-5</c:v>
                </c:pt>
                <c:pt idx="2777">
                  <c:v>3.1556999999999996E-5</c:v>
                </c:pt>
                <c:pt idx="2778">
                  <c:v>2.4207999999999999E-5</c:v>
                </c:pt>
                <c:pt idx="2779">
                  <c:v>1.8536E-5</c:v>
                </c:pt>
                <c:pt idx="2780">
                  <c:v>1.419E-5</c:v>
                </c:pt>
                <c:pt idx="2781">
                  <c:v>6.1427999999999995E-5</c:v>
                </c:pt>
                <c:pt idx="2782">
                  <c:v>4.3535000000000002E-5</c:v>
                </c:pt>
                <c:pt idx="2783">
                  <c:v>3.0964999999999999E-5</c:v>
                </c:pt>
                <c:pt idx="2784">
                  <c:v>2.2079999999999999E-5</c:v>
                </c:pt>
                <c:pt idx="2785">
                  <c:v>1.5785999999999998E-5</c:v>
                </c:pt>
                <c:pt idx="2786">
                  <c:v>1.1307999999999999E-5</c:v>
                </c:pt>
                <c:pt idx="2787">
                  <c:v>8.1118999999999994E-6</c:v>
                </c:pt>
                <c:pt idx="2788">
                  <c:v>5.8298999999999999E-6</c:v>
                </c:pt>
                <c:pt idx="2789">
                  <c:v>4.2003999999999996E-6</c:v>
                </c:pt>
                <c:pt idx="2790">
                  <c:v>3.0346000000000001E-6</c:v>
                </c:pt>
                <c:pt idx="2791">
                  <c:v>2.1982E-6</c:v>
                </c:pt>
                <c:pt idx="2792">
                  <c:v>1.5969999999999999E-6</c:v>
                </c:pt>
                <c:pt idx="2793">
                  <c:v>1.1638E-6</c:v>
                </c:pt>
                <c:pt idx="2794">
                  <c:v>8.5142999999999999E-7</c:v>
                </c:pt>
                <c:pt idx="2795">
                  <c:v>6.2587000000000003E-7</c:v>
                </c:pt>
                <c:pt idx="2796">
                  <c:v>4.6193000000000001E-7</c:v>
                </c:pt>
                <c:pt idx="2797">
                  <c:v>3.424E-7</c:v>
                </c:pt>
                <c:pt idx="2798">
                  <c:v>2.5524E-7</c:v>
                </c:pt>
                <c:pt idx="2799">
                  <c:v>1.9134999999999998E-7</c:v>
                </c:pt>
                <c:pt idx="2800">
                  <c:v>1.4424E-7</c:v>
                </c:pt>
                <c:pt idx="2801">
                  <c:v>1.0926E-7</c:v>
                </c:pt>
                <c:pt idx="2802">
                  <c:v>8.3075000000000008E-8</c:v>
                </c:pt>
                <c:pt idx="2803">
                  <c:v>6.3398999999999997E-8</c:v>
                </c:pt>
                <c:pt idx="2804">
                  <c:v>4.8633000000000003E-8</c:v>
                </c:pt>
                <c:pt idx="2805">
                  <c:v>3.7516999999999998E-8</c:v>
                </c:pt>
                <c:pt idx="2806">
                  <c:v>2.9089999999999998E-8</c:v>
                </c:pt>
                <c:pt idx="2807">
                  <c:v>2.2633999999999999E-8</c:v>
                </c:pt>
                <c:pt idx="2808">
                  <c:v>1.7675000000000001E-8</c:v>
                </c:pt>
                <c:pt idx="2809">
                  <c:v>1.3866E-8</c:v>
                </c:pt>
                <c:pt idx="2810">
                  <c:v>1.0922E-8</c:v>
                </c:pt>
                <c:pt idx="2811">
                  <c:v>8.6312999999999993E-9</c:v>
                </c:pt>
                <c:pt idx="2812">
                  <c:v>6.8386999999999996E-9</c:v>
                </c:pt>
                <c:pt idx="2813">
                  <c:v>8.6065E-9</c:v>
                </c:pt>
                <c:pt idx="2814">
                  <c:v>6.6544000000000005E-9</c:v>
                </c:pt>
                <c:pt idx="2815">
                  <c:v>5.1700999999999998E-9</c:v>
                </c:pt>
                <c:pt idx="2816">
                  <c:v>4.0361000000000002E-9</c:v>
                </c:pt>
                <c:pt idx="2817">
                  <c:v>3.1714E-9</c:v>
                </c:pt>
                <c:pt idx="2818">
                  <c:v>2.5058999999999998E-9</c:v>
                </c:pt>
                <c:pt idx="2819">
                  <c:v>1.9887E-9</c:v>
                </c:pt>
                <c:pt idx="2820">
                  <c:v>1.5839999999999999E-9</c:v>
                </c:pt>
                <c:pt idx="2821">
                  <c:v>1.2658999999999999E-9</c:v>
                </c:pt>
                <c:pt idx="2822">
                  <c:v>1.0146999999999998E-9</c:v>
                </c:pt>
                <c:pt idx="2823">
                  <c:v>5.4856999999999998E-9</c:v>
                </c:pt>
                <c:pt idx="2824">
                  <c:v>4.1331000000000001E-9</c:v>
                </c:pt>
                <c:pt idx="2825">
                  <c:v>3.1316999999999998E-9</c:v>
                </c:pt>
                <c:pt idx="2826">
                  <c:v>2.3861999999999999E-9</c:v>
                </c:pt>
                <c:pt idx="2827">
                  <c:v>1.8271E-9</c:v>
                </c:pt>
                <c:pt idx="2828">
                  <c:v>1.4053999999999999E-9</c:v>
                </c:pt>
                <c:pt idx="2829">
                  <c:v>1.0858999999999999E-9</c:v>
                </c:pt>
                <c:pt idx="2830">
                  <c:v>8.4272999999999994E-10</c:v>
                </c:pt>
                <c:pt idx="2831">
                  <c:v>6.5631999999999996E-10</c:v>
                </c:pt>
                <c:pt idx="2832">
                  <c:v>5.1360999999999995E-10</c:v>
                </c:pt>
                <c:pt idx="2833">
                  <c:v>4.0437000000000002E-10</c:v>
                </c:pt>
                <c:pt idx="2834">
                  <c:v>3.2010999999999999E-10</c:v>
                </c:pt>
                <c:pt idx="2835">
                  <c:v>2.5480000000000004E-10</c:v>
                </c:pt>
                <c:pt idx="2836">
                  <c:v>2.0396999999999999E-10</c:v>
                </c:pt>
                <c:pt idx="2837">
                  <c:v>1.6422E-10</c:v>
                </c:pt>
                <c:pt idx="2838">
                  <c:v>3.5621999999999999E-10</c:v>
                </c:pt>
                <c:pt idx="2839">
                  <c:v>2.7869E-10</c:v>
                </c:pt>
                <c:pt idx="2840">
                  <c:v>2.1899000000000001E-10</c:v>
                </c:pt>
                <c:pt idx="2841">
                  <c:v>1.7269E-10</c:v>
                </c:pt>
                <c:pt idx="2842">
                  <c:v>1.3654999999999998E-10</c:v>
                </c:pt>
                <c:pt idx="2843">
                  <c:v>1.0820999999999999E-10</c:v>
                </c:pt>
                <c:pt idx="2844">
                  <c:v>8.5928000000000003E-11</c:v>
                </c:pt>
                <c:pt idx="2845">
                  <c:v>6.8531000000000004E-11</c:v>
                </c:pt>
                <c:pt idx="2846">
                  <c:v>5.4981999999999998E-11</c:v>
                </c:pt>
                <c:pt idx="2847">
                  <c:v>4.4375999999999998E-11</c:v>
                </c:pt>
                <c:pt idx="2848">
                  <c:v>3.6035000000000001E-11</c:v>
                </c:pt>
                <c:pt idx="2849">
                  <c:v>2.9415999999999998E-11</c:v>
                </c:pt>
                <c:pt idx="2850">
                  <c:v>2.4134E-11</c:v>
                </c:pt>
                <c:pt idx="2851">
                  <c:v>1.9909999999999999E-11</c:v>
                </c:pt>
                <c:pt idx="2852">
                  <c:v>1.6523000000000001E-11</c:v>
                </c:pt>
                <c:pt idx="2853">
                  <c:v>1.3793E-11</c:v>
                </c:pt>
                <c:pt idx="2854">
                  <c:v>1.1573E-11</c:v>
                </c:pt>
                <c:pt idx="2855">
                  <c:v>9.746199999999999E-12</c:v>
                </c:pt>
                <c:pt idx="2856">
                  <c:v>8.2334E-12</c:v>
                </c:pt>
                <c:pt idx="2857">
                  <c:v>6.9846999999999995E-12</c:v>
                </c:pt>
                <c:pt idx="2858">
                  <c:v>5.9485000000000004E-12</c:v>
                </c:pt>
                <c:pt idx="2859">
                  <c:v>5.0778E-12</c:v>
                </c:pt>
                <c:pt idx="2860">
                  <c:v>4.3410000000000002E-12</c:v>
                </c:pt>
                <c:pt idx="2861">
                  <c:v>3.7176999999999998E-12</c:v>
                </c:pt>
                <c:pt idx="2862">
                  <c:v>3.1891999999999998E-12</c:v>
                </c:pt>
                <c:pt idx="2863">
                  <c:v>2.7418999999999999E-12</c:v>
                </c:pt>
                <c:pt idx="2864">
                  <c:v>2.3646999999999998E-12</c:v>
                </c:pt>
                <c:pt idx="2865">
                  <c:v>2.0437999999999998E-12</c:v>
                </c:pt>
                <c:pt idx="2866">
                  <c:v>1.7699000000000002E-12</c:v>
                </c:pt>
                <c:pt idx="2867">
                  <c:v>1.5382E-12</c:v>
                </c:pt>
                <c:pt idx="2868">
                  <c:v>1.3432E-12</c:v>
                </c:pt>
                <c:pt idx="2869">
                  <c:v>1.1778000000000001E-12</c:v>
                </c:pt>
                <c:pt idx="2870">
                  <c:v>1.0361E-12</c:v>
                </c:pt>
                <c:pt idx="2871">
                  <c:v>9.1531999999999998E-13</c:v>
                </c:pt>
                <c:pt idx="2872">
                  <c:v>8.1268999999999994E-13</c:v>
                </c:pt>
                <c:pt idx="2873">
                  <c:v>7.2437999999999999E-13</c:v>
                </c:pt>
                <c:pt idx="2874">
                  <c:v>6.4718999999999999E-13</c:v>
                </c:pt>
                <c:pt idx="2875">
                  <c:v>5.7939999999999993E-13</c:v>
                </c:pt>
                <c:pt idx="2876">
                  <c:v>5.1938999999999997E-13</c:v>
                </c:pt>
                <c:pt idx="2877">
                  <c:v>4.6588000000000003E-13</c:v>
                </c:pt>
                <c:pt idx="2878">
                  <c:v>4.186E-13</c:v>
                </c:pt>
                <c:pt idx="2879">
                  <c:v>3.7727999999999998E-13</c:v>
                </c:pt>
                <c:pt idx="2880">
                  <c:v>3.4110000000000003E-13</c:v>
                </c:pt>
                <c:pt idx="2881">
                  <c:v>3.0904999999999998E-13</c:v>
                </c:pt>
                <c:pt idx="2882">
                  <c:v>2.8030999999999999E-13</c:v>
                </c:pt>
                <c:pt idx="2883">
                  <c:v>2.5420000000000002E-13</c:v>
                </c:pt>
                <c:pt idx="2884">
                  <c:v>2.3047000000000003E-13</c:v>
                </c:pt>
                <c:pt idx="2885">
                  <c:v>2.0914000000000001E-13</c:v>
                </c:pt>
                <c:pt idx="2886">
                  <c:v>1.8997999999999999E-13</c:v>
                </c:pt>
                <c:pt idx="2887">
                  <c:v>1.7272999999999999E-13</c:v>
                </c:pt>
                <c:pt idx="2888">
                  <c:v>1.5733E-13</c:v>
                </c:pt>
                <c:pt idx="2889">
                  <c:v>1.4368999999999999E-13</c:v>
                </c:pt>
                <c:pt idx="2890">
                  <c:v>1.3169999999999998E-13</c:v>
                </c:pt>
                <c:pt idx="2891">
                  <c:v>1.2108999999999999E-13</c:v>
                </c:pt>
                <c:pt idx="2892">
                  <c:v>1.1158000000000002E-13</c:v>
                </c:pt>
                <c:pt idx="2893">
                  <c:v>1.0293999999999999E-13</c:v>
                </c:pt>
                <c:pt idx="2894">
                  <c:v>9.5037999999999999E-14</c:v>
                </c:pt>
                <c:pt idx="2895">
                  <c:v>8.7852000000000005E-14</c:v>
                </c:pt>
                <c:pt idx="2896">
                  <c:v>8.1338000000000004E-14</c:v>
                </c:pt>
                <c:pt idx="2897">
                  <c:v>7.5392999999999997E-14</c:v>
                </c:pt>
                <c:pt idx="2898">
                  <c:v>6.9933999999999998E-14</c:v>
                </c:pt>
                <c:pt idx="2899">
                  <c:v>6.4886999999999999E-14</c:v>
                </c:pt>
                <c:pt idx="2900">
                  <c:v>6.0203999999999998E-14</c:v>
                </c:pt>
                <c:pt idx="2901">
                  <c:v>5.5819999999999996E-14</c:v>
                </c:pt>
                <c:pt idx="2902">
                  <c:v>5.1681000000000003E-14</c:v>
                </c:pt>
                <c:pt idx="2903">
                  <c:v>4.7852999999999996E-14</c:v>
                </c:pt>
                <c:pt idx="2904">
                  <c:v>4.4407000000000001E-14</c:v>
                </c:pt>
                <c:pt idx="2905">
                  <c:v>4.1309999999999996E-14</c:v>
                </c:pt>
                <c:pt idx="2906">
                  <c:v>3.8485E-14</c:v>
                </c:pt>
                <c:pt idx="2907">
                  <c:v>3.5861000000000001E-14</c:v>
                </c:pt>
                <c:pt idx="2908">
                  <c:v>3.3383999999999998E-14</c:v>
                </c:pt>
                <c:pt idx="2909">
                  <c:v>3.1060999999999999E-14</c:v>
                </c:pt>
                <c:pt idx="2910">
                  <c:v>2.8902000000000001E-14</c:v>
                </c:pt>
                <c:pt idx="2911">
                  <c:v>2.6899999999999998E-14</c:v>
                </c:pt>
                <c:pt idx="2912">
                  <c:v>2.5058E-14</c:v>
                </c:pt>
                <c:pt idx="2913">
                  <c:v>2.3386999999999999E-14</c:v>
                </c:pt>
                <c:pt idx="2914">
                  <c:v>2.1868999999999999E-14</c:v>
                </c:pt>
                <c:pt idx="2915">
                  <c:v>2.0464000000000001E-14</c:v>
                </c:pt>
                <c:pt idx="2916">
                  <c:v>1.9143E-14</c:v>
                </c:pt>
                <c:pt idx="2917">
                  <c:v>1.7891E-14</c:v>
                </c:pt>
                <c:pt idx="2918">
                  <c:v>1.6715999999999998E-14</c:v>
                </c:pt>
                <c:pt idx="2919">
                  <c:v>1.5614999999999998E-14</c:v>
                </c:pt>
                <c:pt idx="2920">
                  <c:v>1.4578E-14</c:v>
                </c:pt>
                <c:pt idx="2921">
                  <c:v>1.3622999999999999E-14</c:v>
                </c:pt>
                <c:pt idx="2922">
                  <c:v>1.2756E-14</c:v>
                </c:pt>
                <c:pt idx="2923">
                  <c:v>1.1955999999999999E-14</c:v>
                </c:pt>
                <c:pt idx="2924">
                  <c:v>1.1209999999999999E-14</c:v>
                </c:pt>
                <c:pt idx="2925">
                  <c:v>1.0519999999999999E-14</c:v>
                </c:pt>
                <c:pt idx="2926">
                  <c:v>9.8794999999999997E-15</c:v>
                </c:pt>
                <c:pt idx="2927">
                  <c:v>9.2765999999999993E-15</c:v>
                </c:pt>
                <c:pt idx="2928">
                  <c:v>8.7041000000000004E-15</c:v>
                </c:pt>
                <c:pt idx="2929">
                  <c:v>8.1580999999999998E-15</c:v>
                </c:pt>
                <c:pt idx="2930">
                  <c:v>7.646E-15</c:v>
                </c:pt>
                <c:pt idx="2931">
                  <c:v>7.1764000000000004E-15</c:v>
                </c:pt>
                <c:pt idx="2932">
                  <c:v>6.7483999999999998E-15</c:v>
                </c:pt>
                <c:pt idx="2933">
                  <c:v>6.3518999999999997E-15</c:v>
                </c:pt>
                <c:pt idx="2934">
                  <c:v>5.9757000000000004E-15</c:v>
                </c:pt>
                <c:pt idx="2935">
                  <c:v>5.6140999999999995E-15</c:v>
                </c:pt>
                <c:pt idx="2936">
                  <c:v>5.2678000000000001E-15</c:v>
                </c:pt>
                <c:pt idx="2937">
                  <c:v>4.9403000000000002E-15</c:v>
                </c:pt>
                <c:pt idx="2938">
                  <c:v>4.6319999999999995E-15</c:v>
                </c:pt>
                <c:pt idx="2939">
                  <c:v>4.3424999999999999E-15</c:v>
                </c:pt>
                <c:pt idx="2940">
                  <c:v>4.0715E-15</c:v>
                </c:pt>
                <c:pt idx="2941">
                  <c:v>3.8174000000000001E-15</c:v>
                </c:pt>
                <c:pt idx="2942">
                  <c:v>3.5765999999999998E-15</c:v>
                </c:pt>
                <c:pt idx="2943">
                  <c:v>3.3455999999999998E-15</c:v>
                </c:pt>
                <c:pt idx="2944">
                  <c:v>3.1261000000000001E-15</c:v>
                </c:pt>
                <c:pt idx="2945">
                  <c:v>2.9237000000000002E-15</c:v>
                </c:pt>
                <c:pt idx="2946">
                  <c:v>2.7401000000000001E-15</c:v>
                </c:pt>
                <c:pt idx="2947">
                  <c:v>2.5712E-15</c:v>
                </c:pt>
                <c:pt idx="2948">
                  <c:v>2.4108999999999998E-15</c:v>
                </c:pt>
                <c:pt idx="2949">
                  <c:v>2.2574E-15</c:v>
                </c:pt>
                <c:pt idx="2950">
                  <c:v>2.1115000000000001E-15</c:v>
                </c:pt>
                <c:pt idx="2951">
                  <c:v>1.9717000000000001E-15</c:v>
                </c:pt>
                <c:pt idx="2952">
                  <c:v>1.8379000000000001E-15</c:v>
                </c:pt>
                <c:pt idx="2953">
                  <c:v>1.712E-15</c:v>
                </c:pt>
                <c:pt idx="2954">
                  <c:v>1.5936000000000001E-15</c:v>
                </c:pt>
                <c:pt idx="2955">
                  <c:v>1.4817E-15</c:v>
                </c:pt>
                <c:pt idx="2956">
                  <c:v>1.3765E-15</c:v>
                </c:pt>
                <c:pt idx="2957">
                  <c:v>1.2781E-15</c:v>
                </c:pt>
                <c:pt idx="2958">
                  <c:v>1.1859E-15</c:v>
                </c:pt>
                <c:pt idx="2959">
                  <c:v>1.0996E-15</c:v>
                </c:pt>
                <c:pt idx="2960">
                  <c:v>1.0187999999999999E-15</c:v>
                </c:pt>
                <c:pt idx="2961">
                  <c:v>9.4306999999999996E-16</c:v>
                </c:pt>
                <c:pt idx="2962">
                  <c:v>8.7176999999999996E-16</c:v>
                </c:pt>
                <c:pt idx="2963">
                  <c:v>8.0475999999999999E-16</c:v>
                </c:pt>
                <c:pt idx="2964">
                  <c:v>7.4248999999999996E-16</c:v>
                </c:pt>
                <c:pt idx="2965">
                  <c:v>6.8538000000000001E-16</c:v>
                </c:pt>
                <c:pt idx="2966">
                  <c:v>6.3343999999999999E-16</c:v>
                </c:pt>
                <c:pt idx="2967">
                  <c:v>5.8647000000000004E-16</c:v>
                </c:pt>
                <c:pt idx="2968">
                  <c:v>5.4414E-16</c:v>
                </c:pt>
                <c:pt idx="2969">
                  <c:v>5.0554000000000003E-16</c:v>
                </c:pt>
                <c:pt idx="2970">
                  <c:v>4.6986999999999998E-16</c:v>
                </c:pt>
                <c:pt idx="2971">
                  <c:v>4.37E-16</c:v>
                </c:pt>
                <c:pt idx="2972">
                  <c:v>4.0691999999999996E-16</c:v>
                </c:pt>
                <c:pt idx="2973">
                  <c:v>3.7939000000000004E-16</c:v>
                </c:pt>
                <c:pt idx="2974">
                  <c:v>3.5385000000000002E-16</c:v>
                </c:pt>
                <c:pt idx="2975">
                  <c:v>3.2966000000000002E-16</c:v>
                </c:pt>
                <c:pt idx="2976">
                  <c:v>3.0673000000000001E-16</c:v>
                </c:pt>
                <c:pt idx="2977">
                  <c:v>2.8523999999999998E-16</c:v>
                </c:pt>
                <c:pt idx="2978">
                  <c:v>2.6525000000000002E-16</c:v>
                </c:pt>
                <c:pt idx="2979">
                  <c:v>2.4675999999999999E-16</c:v>
                </c:pt>
                <c:pt idx="2980">
                  <c:v>2.2964999999999999E-16</c:v>
                </c:pt>
                <c:pt idx="2981">
                  <c:v>2.1382999999999999E-16</c:v>
                </c:pt>
                <c:pt idx="2982">
                  <c:v>1.9914999999999999E-16</c:v>
                </c:pt>
                <c:pt idx="2983">
                  <c:v>1.8554E-16</c:v>
                </c:pt>
                <c:pt idx="2984">
                  <c:v>1.7298E-16</c:v>
                </c:pt>
                <c:pt idx="2985">
                  <c:v>1.6132E-16</c:v>
                </c:pt>
                <c:pt idx="2986">
                  <c:v>1.5040999999999999E-16</c:v>
                </c:pt>
                <c:pt idx="2987">
                  <c:v>1.4023999999999999E-16</c:v>
                </c:pt>
                <c:pt idx="2988">
                  <c:v>1.3087999999999999E-16</c:v>
                </c:pt>
                <c:pt idx="2989">
                  <c:v>1.2239E-16</c:v>
                </c:pt>
                <c:pt idx="2990">
                  <c:v>1.1465E-16</c:v>
                </c:pt>
                <c:pt idx="2991">
                  <c:v>1.0747E-16</c:v>
                </c:pt>
                <c:pt idx="2992">
                  <c:v>1.0079999999999999E-16</c:v>
                </c:pt>
                <c:pt idx="2993">
                  <c:v>9.4630000000000009E-17</c:v>
                </c:pt>
                <c:pt idx="2994">
                  <c:v>8.8876999999999999E-17</c:v>
                </c:pt>
                <c:pt idx="2995">
                  <c:v>8.3488999999999997E-17</c:v>
                </c:pt>
                <c:pt idx="2996">
                  <c:v>7.8416000000000006E-17</c:v>
                </c:pt>
                <c:pt idx="2997">
                  <c:v>7.3605999999999995E-17</c:v>
                </c:pt>
                <c:pt idx="2998">
                  <c:v>6.9009000000000006E-17</c:v>
                </c:pt>
                <c:pt idx="2999">
                  <c:v>6.4572000000000004E-17</c:v>
                </c:pt>
                <c:pt idx="3000">
                  <c:v>6.0305000000000001E-17</c:v>
                </c:pt>
                <c:pt idx="3001">
                  <c:v>5.6237000000000001E-17</c:v>
                </c:pt>
                <c:pt idx="3002">
                  <c:v>5.2372000000000005E-17</c:v>
                </c:pt>
                <c:pt idx="3003">
                  <c:v>4.8707999999999997E-17</c:v>
                </c:pt>
                <c:pt idx="3004">
                  <c:v>4.5271999999999998E-17</c:v>
                </c:pt>
                <c:pt idx="3005">
                  <c:v>4.2083999999999999E-17</c:v>
                </c:pt>
                <c:pt idx="3006">
                  <c:v>3.9121999999999999E-17</c:v>
                </c:pt>
                <c:pt idx="3007">
                  <c:v>3.6367000000000004E-17</c:v>
                </c:pt>
                <c:pt idx="3008">
                  <c:v>3.3796000000000001E-17</c:v>
                </c:pt>
                <c:pt idx="3009">
                  <c:v>3.1408000000000004E-17</c:v>
                </c:pt>
                <c:pt idx="3010">
                  <c:v>2.9200000000000005E-17</c:v>
                </c:pt>
                <c:pt idx="3011">
                  <c:v>2.7144999999999998E-17</c:v>
                </c:pt>
                <c:pt idx="3012">
                  <c:v>2.5199999999999998E-17</c:v>
                </c:pt>
                <c:pt idx="3013">
                  <c:v>2.3336E-17</c:v>
                </c:pt>
                <c:pt idx="3014">
                  <c:v>2.1552000000000001E-17</c:v>
                </c:pt>
                <c:pt idx="3015">
                  <c:v>1.9849000000000003E-17</c:v>
                </c:pt>
                <c:pt idx="3016">
                  <c:v>1.8240000000000002E-17</c:v>
                </c:pt>
                <c:pt idx="3017">
                  <c:v>1.6741999999999999E-17</c:v>
                </c:pt>
                <c:pt idx="3018">
                  <c:v>1.5342E-17</c:v>
                </c:pt>
                <c:pt idx="3019">
                  <c:v>1.4010000000000002E-17</c:v>
                </c:pt>
                <c:pt idx="3020">
                  <c:v>1.2739E-17</c:v>
                </c:pt>
                <c:pt idx="3021">
                  <c:v>1.1533999999999999E-17</c:v>
                </c:pt>
                <c:pt idx="3022">
                  <c:v>1.0409000000000001E-17</c:v>
                </c:pt>
                <c:pt idx="3023">
                  <c:v>9.3717000000000008E-18</c:v>
                </c:pt>
                <c:pt idx="3024">
                  <c:v>8.4234999999999999E-18</c:v>
                </c:pt>
                <c:pt idx="3025">
                  <c:v>7.5563000000000004E-18</c:v>
                </c:pt>
                <c:pt idx="3026">
                  <c:v>6.7605000000000004E-18</c:v>
                </c:pt>
                <c:pt idx="3027">
                  <c:v>6.0327000000000003E-18</c:v>
                </c:pt>
                <c:pt idx="3028">
                  <c:v>5.3748000000000001E-18</c:v>
                </c:pt>
                <c:pt idx="3029">
                  <c:v>4.7900999999999996E-18</c:v>
                </c:pt>
                <c:pt idx="3030">
                  <c:v>4.2712999999999998E-18</c:v>
                </c:pt>
                <c:pt idx="3031">
                  <c:v>3.8075999999999997E-18</c:v>
                </c:pt>
                <c:pt idx="3032">
                  <c:v>3.3911000000000004E-18</c:v>
                </c:pt>
                <c:pt idx="3033">
                  <c:v>3.0154000000000001E-18</c:v>
                </c:pt>
                <c:pt idx="3034">
                  <c:v>2.6752999999999999E-18</c:v>
                </c:pt>
                <c:pt idx="3035">
                  <c:v>2.3672E-18</c:v>
                </c:pt>
                <c:pt idx="3036">
                  <c:v>2.0886000000000002E-18</c:v>
                </c:pt>
                <c:pt idx="3037">
                  <c:v>1.8380999999999999E-18</c:v>
                </c:pt>
                <c:pt idx="3038">
                  <c:v>1.6161E-18</c:v>
                </c:pt>
                <c:pt idx="3039">
                  <c:v>1.4206999999999999E-18</c:v>
                </c:pt>
                <c:pt idx="3040">
                  <c:v>1.2472E-18</c:v>
                </c:pt>
                <c:pt idx="3041">
                  <c:v>1.0926000000000001E-18</c:v>
                </c:pt>
                <c:pt idx="3042">
                  <c:v>9.5608999999999993E-19</c:v>
                </c:pt>
                <c:pt idx="3043">
                  <c:v>8.3654999999999999E-19</c:v>
                </c:pt>
                <c:pt idx="3044">
                  <c:v>7.3200000000000003E-19</c:v>
                </c:pt>
                <c:pt idx="3045">
                  <c:v>6.4071999999999995E-19</c:v>
                </c:pt>
                <c:pt idx="3046">
                  <c:v>5.6065999999999991E-19</c:v>
                </c:pt>
                <c:pt idx="3047">
                  <c:v>4.8982000000000004E-19</c:v>
                </c:pt>
                <c:pt idx="3048">
                  <c:v>4.2751000000000002E-19</c:v>
                </c:pt>
                <c:pt idx="3049">
                  <c:v>3.7333000000000001E-19</c:v>
                </c:pt>
                <c:pt idx="3050">
                  <c:v>3.2649000000000002E-19</c:v>
                </c:pt>
                <c:pt idx="3051">
                  <c:v>2.8585999999999999E-19</c:v>
                </c:pt>
                <c:pt idx="3052">
                  <c:v>2.5024E-19</c:v>
                </c:pt>
                <c:pt idx="3053">
                  <c:v>2.1881000000000002E-19</c:v>
                </c:pt>
                <c:pt idx="3054">
                  <c:v>1.9093E-19</c:v>
                </c:pt>
                <c:pt idx="3055">
                  <c:v>1.6634E-19</c:v>
                </c:pt>
                <c:pt idx="3056">
                  <c:v>821.56000000000006</c:v>
                </c:pt>
                <c:pt idx="3057">
                  <c:v>653.62</c:v>
                </c:pt>
                <c:pt idx="3058">
                  <c:v>516.68999999999994</c:v>
                </c:pt>
                <c:pt idx="3059">
                  <c:v>408</c:v>
                </c:pt>
                <c:pt idx="3060">
                  <c:v>322.56</c:v>
                </c:pt>
                <c:pt idx="3061">
                  <c:v>255.13</c:v>
                </c:pt>
                <c:pt idx="3062">
                  <c:v>201.95</c:v>
                </c:pt>
                <c:pt idx="3063">
                  <c:v>978.39</c:v>
                </c:pt>
                <c:pt idx="3064">
                  <c:v>765.51</c:v>
                </c:pt>
                <c:pt idx="3065">
                  <c:v>599.16999999999996</c:v>
                </c:pt>
                <c:pt idx="3066">
                  <c:v>469.3</c:v>
                </c:pt>
                <c:pt idx="3067">
                  <c:v>368.2</c:v>
                </c:pt>
                <c:pt idx="3068">
                  <c:v>289.25</c:v>
                </c:pt>
                <c:pt idx="3069">
                  <c:v>227.17000000000002</c:v>
                </c:pt>
                <c:pt idx="3070">
                  <c:v>990.47</c:v>
                </c:pt>
                <c:pt idx="3071">
                  <c:v>763.35</c:v>
                </c:pt>
                <c:pt idx="3072">
                  <c:v>588.1</c:v>
                </c:pt>
                <c:pt idx="3073">
                  <c:v>453.46999999999997</c:v>
                </c:pt>
                <c:pt idx="3074">
                  <c:v>350.54999999999995</c:v>
                </c:pt>
                <c:pt idx="3075">
                  <c:v>271.96000000000004</c:v>
                </c:pt>
                <c:pt idx="3076">
                  <c:v>211.79</c:v>
                </c:pt>
                <c:pt idx="3077">
                  <c:v>165.42</c:v>
                </c:pt>
                <c:pt idx="3078">
                  <c:v>129.46</c:v>
                </c:pt>
                <c:pt idx="3079">
                  <c:v>101.42</c:v>
                </c:pt>
                <c:pt idx="3080">
                  <c:v>79.484999999999999</c:v>
                </c:pt>
                <c:pt idx="3081">
                  <c:v>62.344000000000001</c:v>
                </c:pt>
                <c:pt idx="3082">
                  <c:v>48.983000000000004</c:v>
                </c:pt>
                <c:pt idx="3083">
                  <c:v>38.536999999999999</c:v>
                </c:pt>
                <c:pt idx="3084">
                  <c:v>30.352999999999998</c:v>
                </c:pt>
                <c:pt idx="3085">
                  <c:v>23.93</c:v>
                </c:pt>
                <c:pt idx="3086">
                  <c:v>18.898</c:v>
                </c:pt>
                <c:pt idx="3087">
                  <c:v>14.973000000000001</c:v>
                </c:pt>
                <c:pt idx="3088">
                  <c:v>11.892999999999999</c:v>
                </c:pt>
                <c:pt idx="3089">
                  <c:v>9.4449000000000005</c:v>
                </c:pt>
                <c:pt idx="3090">
                  <c:v>7.4951999999999996</c:v>
                </c:pt>
                <c:pt idx="3091">
                  <c:v>5.9483999999999995</c:v>
                </c:pt>
                <c:pt idx="3092">
                  <c:v>4.7218999999999998</c:v>
                </c:pt>
                <c:pt idx="3093">
                  <c:v>3.7471999999999999</c:v>
                </c:pt>
                <c:pt idx="3094">
                  <c:v>2.9708000000000001</c:v>
                </c:pt>
                <c:pt idx="3095">
                  <c:v>2.3529</c:v>
                </c:pt>
                <c:pt idx="3096">
                  <c:v>1.8618999999999999</c:v>
                </c:pt>
                <c:pt idx="3097">
                  <c:v>1.4707999999999999</c:v>
                </c:pt>
                <c:pt idx="3098">
                  <c:v>1.1597000000000002</c:v>
                </c:pt>
                <c:pt idx="3099">
                  <c:v>0.91319000000000006</c:v>
                </c:pt>
                <c:pt idx="3100">
                  <c:v>0.71829999999999994</c:v>
                </c:pt>
                <c:pt idx="3101">
                  <c:v>0.56433</c:v>
                </c:pt>
                <c:pt idx="3102">
                  <c:v>0.44291999999999998</c:v>
                </c:pt>
                <c:pt idx="3103">
                  <c:v>0.34698000000000001</c:v>
                </c:pt>
                <c:pt idx="3104">
                  <c:v>0.27068999999999999</c:v>
                </c:pt>
                <c:pt idx="3105">
                  <c:v>0.20980000000000001</c:v>
                </c:pt>
                <c:pt idx="3106">
                  <c:v>0.16145999999999999</c:v>
                </c:pt>
                <c:pt idx="3107">
                  <c:v>0.12356</c:v>
                </c:pt>
                <c:pt idx="3108">
                  <c:v>9.4123999999999999E-2</c:v>
                </c:pt>
                <c:pt idx="3109">
                  <c:v>7.1430999999999994E-2</c:v>
                </c:pt>
                <c:pt idx="3110">
                  <c:v>5.4032999999999998E-2</c:v>
                </c:pt>
                <c:pt idx="3111">
                  <c:v>4.0725000000000004E-2</c:v>
                </c:pt>
                <c:pt idx="3112">
                  <c:v>3.0554999999999999E-2</c:v>
                </c:pt>
                <c:pt idx="3113">
                  <c:v>2.2835999999999999E-2</c:v>
                </c:pt>
                <c:pt idx="3114">
                  <c:v>1.7017000000000001E-2</c:v>
                </c:pt>
                <c:pt idx="3115">
                  <c:v>1.2643E-2</c:v>
                </c:pt>
                <c:pt idx="3116">
                  <c:v>9.3521999999999997E-3</c:v>
                </c:pt>
                <c:pt idx="3117">
                  <c:v>6.8709000000000001E-3</c:v>
                </c:pt>
                <c:pt idx="3118">
                  <c:v>5.0145999999999993E-3</c:v>
                </c:pt>
                <c:pt idx="3119">
                  <c:v>3.6463000000000003E-3</c:v>
                </c:pt>
                <c:pt idx="3120">
                  <c:v>2.6457E-3</c:v>
                </c:pt>
                <c:pt idx="3121">
                  <c:v>1.9172E-3</c:v>
                </c:pt>
                <c:pt idx="3122">
                  <c:v>1.3883000000000001E-3</c:v>
                </c:pt>
                <c:pt idx="3123">
                  <c:v>6.3912999999999999E-3</c:v>
                </c:pt>
                <c:pt idx="3124">
                  <c:v>4.2852000000000003E-3</c:v>
                </c:pt>
                <c:pt idx="3125">
                  <c:v>2.8823999999999998E-3</c:v>
                </c:pt>
                <c:pt idx="3126">
                  <c:v>1.9432000000000002E-3</c:v>
                </c:pt>
                <c:pt idx="3127">
                  <c:v>1.3124E-3</c:v>
                </c:pt>
                <c:pt idx="3128">
                  <c:v>8.8833E-4</c:v>
                </c:pt>
                <c:pt idx="3129">
                  <c:v>6.0335999999999994E-4</c:v>
                </c:pt>
                <c:pt idx="3130">
                  <c:v>4.1154000000000001E-4</c:v>
                </c:pt>
                <c:pt idx="3131">
                  <c:v>2.8195999999999999E-4</c:v>
                </c:pt>
                <c:pt idx="3132">
                  <c:v>1.9416E-4</c:v>
                </c:pt>
                <c:pt idx="3133">
                  <c:v>1.3435999999999998E-4</c:v>
                </c:pt>
                <c:pt idx="3134">
                  <c:v>9.3441000000000002E-5</c:v>
                </c:pt>
                <c:pt idx="3135">
                  <c:v>6.5340999999999997E-5</c:v>
                </c:pt>
                <c:pt idx="3136">
                  <c:v>4.5942999999999997E-5</c:v>
                </c:pt>
                <c:pt idx="3137">
                  <c:v>5.3419999999999997E-4</c:v>
                </c:pt>
                <c:pt idx="3138">
                  <c:v>1.0311999999999999E-3</c:v>
                </c:pt>
                <c:pt idx="3139">
                  <c:v>6.9279000000000009E-4</c:v>
                </c:pt>
                <c:pt idx="3140">
                  <c:v>4.6737999999999999E-4</c:v>
                </c:pt>
                <c:pt idx="3141">
                  <c:v>3.1654000000000003E-4</c:v>
                </c:pt>
                <c:pt idx="3142">
                  <c:v>2.1519E-4</c:v>
                </c:pt>
                <c:pt idx="3143">
                  <c:v>1.4678E-4</c:v>
                </c:pt>
                <c:pt idx="3144">
                  <c:v>1.0038E-4</c:v>
                </c:pt>
                <c:pt idx="3145">
                  <c:v>6.8837999999999994E-5</c:v>
                </c:pt>
                <c:pt idx="3146">
                  <c:v>4.7360000000000001E-5</c:v>
                </c:pt>
                <c:pt idx="3147">
                  <c:v>3.2707999999999999E-5</c:v>
                </c:pt>
                <c:pt idx="3148">
                  <c:v>2.9168999999999998E-5</c:v>
                </c:pt>
                <c:pt idx="3149">
                  <c:v>2.0245999999999999E-5</c:v>
                </c:pt>
                <c:pt idx="3150">
                  <c:v>1.4117000000000001E-5</c:v>
                </c:pt>
                <c:pt idx="3151">
                  <c:v>9.8894000000000006E-6</c:v>
                </c:pt>
                <c:pt idx="3152">
                  <c:v>6.9561999999999996E-6</c:v>
                </c:pt>
                <c:pt idx="3153">
                  <c:v>4.9072000000000002E-6</c:v>
                </c:pt>
                <c:pt idx="3154">
                  <c:v>3.4709999999999999E-6</c:v>
                </c:pt>
                <c:pt idx="3155">
                  <c:v>2.4642999999999999E-6</c:v>
                </c:pt>
                <c:pt idx="3156">
                  <c:v>1.7587E-6</c:v>
                </c:pt>
                <c:pt idx="3157">
                  <c:v>1.2636000000000001E-6</c:v>
                </c:pt>
                <c:pt idx="3158">
                  <c:v>9.1469000000000005E-7</c:v>
                </c:pt>
                <c:pt idx="3159">
                  <c:v>3.0722E-6</c:v>
                </c:pt>
                <c:pt idx="3160">
                  <c:v>2.1484999999999998E-6</c:v>
                </c:pt>
                <c:pt idx="3161">
                  <c:v>1.5099000000000001E-6</c:v>
                </c:pt>
                <c:pt idx="3162">
                  <c:v>1.0653E-6</c:v>
                </c:pt>
                <c:pt idx="3163">
                  <c:v>7.5454999999999994E-7</c:v>
                </c:pt>
                <c:pt idx="3164">
                  <c:v>5.3683000000000008E-7</c:v>
                </c:pt>
                <c:pt idx="3165">
                  <c:v>3.8365999999999998E-7</c:v>
                </c:pt>
                <c:pt idx="3166">
                  <c:v>2.7544999999999999E-7</c:v>
                </c:pt>
                <c:pt idx="3167">
                  <c:v>8.7831999999999992E-6</c:v>
                </c:pt>
                <c:pt idx="3168">
                  <c:v>6.1377999999999999E-6</c:v>
                </c:pt>
                <c:pt idx="3169">
                  <c:v>4.3003000000000001E-6</c:v>
                </c:pt>
                <c:pt idx="3170">
                  <c:v>3.0216E-6</c:v>
                </c:pt>
                <c:pt idx="3171">
                  <c:v>2.1306E-6</c:v>
                </c:pt>
                <c:pt idx="3172">
                  <c:v>1.8372E-6</c:v>
                </c:pt>
                <c:pt idx="3173">
                  <c:v>1.3077E-6</c:v>
                </c:pt>
                <c:pt idx="3174">
                  <c:v>9.3843000000000007E-7</c:v>
                </c:pt>
                <c:pt idx="3175">
                  <c:v>6.7936000000000007E-7</c:v>
                </c:pt>
                <c:pt idx="3176">
                  <c:v>4.9608000000000009E-7</c:v>
                </c:pt>
                <c:pt idx="3177">
                  <c:v>3.6515000000000001E-7</c:v>
                </c:pt>
                <c:pt idx="3178">
                  <c:v>2.7012000000000004E-7</c:v>
                </c:pt>
                <c:pt idx="3179">
                  <c:v>2.0044000000000001E-7</c:v>
                </c:pt>
                <c:pt idx="3180">
                  <c:v>1.4935E-7</c:v>
                </c:pt>
                <c:pt idx="3181">
                  <c:v>1.1183E-7</c:v>
                </c:pt>
                <c:pt idx="3182">
                  <c:v>8.4266999999999996E-8</c:v>
                </c:pt>
                <c:pt idx="3183">
                  <c:v>6.3945999999999996E-8</c:v>
                </c:pt>
                <c:pt idx="3184">
                  <c:v>4.8852E-8</c:v>
                </c:pt>
                <c:pt idx="3185">
                  <c:v>3.7546000000000004E-8</c:v>
                </c:pt>
                <c:pt idx="3186">
                  <c:v>7.477800000000001E-8</c:v>
                </c:pt>
                <c:pt idx="3187">
                  <c:v>9.6454999999999999E-8</c:v>
                </c:pt>
                <c:pt idx="3188">
                  <c:v>7.1971000000000003E-8</c:v>
                </c:pt>
                <c:pt idx="3189">
                  <c:v>5.3928999999999999E-8</c:v>
                </c:pt>
                <c:pt idx="3190">
                  <c:v>4.0571E-8</c:v>
                </c:pt>
                <c:pt idx="3191">
                  <c:v>3.0642000000000004E-8</c:v>
                </c:pt>
                <c:pt idx="3192">
                  <c:v>2.3245999999999999E-8</c:v>
                </c:pt>
                <c:pt idx="3193">
                  <c:v>1.7716000000000001E-8</c:v>
                </c:pt>
                <c:pt idx="3194">
                  <c:v>1.3561E-8</c:v>
                </c:pt>
                <c:pt idx="3195">
                  <c:v>1.043E-8</c:v>
                </c:pt>
                <c:pt idx="3196">
                  <c:v>8.0560999999999999E-9</c:v>
                </c:pt>
                <c:pt idx="3197">
                  <c:v>6.2414000000000004E-9</c:v>
                </c:pt>
                <c:pt idx="3198">
                  <c:v>4.8500000000000004E-9</c:v>
                </c:pt>
                <c:pt idx="3199">
                  <c:v>3.7860000000000008E-9</c:v>
                </c:pt>
                <c:pt idx="3200">
                  <c:v>2.9740999999999999E-9</c:v>
                </c:pt>
                <c:pt idx="3201">
                  <c:v>2.3538000000000003E-9</c:v>
                </c:pt>
                <c:pt idx="3202">
                  <c:v>1.8756E-9</c:v>
                </c:pt>
                <c:pt idx="3203">
                  <c:v>1.5023000000000001E-9</c:v>
                </c:pt>
                <c:pt idx="3204">
                  <c:v>1.2061E-9</c:v>
                </c:pt>
                <c:pt idx="3205">
                  <c:v>9.6854999999999993E-10</c:v>
                </c:pt>
                <c:pt idx="3206">
                  <c:v>3.4274E-9</c:v>
                </c:pt>
                <c:pt idx="3207">
                  <c:v>2.6173000000000001E-9</c:v>
                </c:pt>
                <c:pt idx="3208">
                  <c:v>2.0166999999999999E-9</c:v>
                </c:pt>
                <c:pt idx="3209">
                  <c:v>1.5677000000000001E-9</c:v>
                </c:pt>
                <c:pt idx="3210">
                  <c:v>1.2289E-9</c:v>
                </c:pt>
                <c:pt idx="3211">
                  <c:v>9.7094999999999984E-10</c:v>
                </c:pt>
                <c:pt idx="3212">
                  <c:v>7.7166E-10</c:v>
                </c:pt>
                <c:pt idx="3213">
                  <c:v>6.1614999999999999E-10</c:v>
                </c:pt>
                <c:pt idx="3214">
                  <c:v>4.9408000000000001E-10</c:v>
                </c:pt>
                <c:pt idx="3215">
                  <c:v>3.9804999999999999E-10</c:v>
                </c:pt>
                <c:pt idx="3216">
                  <c:v>3.2245000000000001E-10</c:v>
                </c:pt>
                <c:pt idx="3217">
                  <c:v>2.6275E-10</c:v>
                </c:pt>
                <c:pt idx="3218">
                  <c:v>2.154E-10</c:v>
                </c:pt>
                <c:pt idx="3219">
                  <c:v>1.7756999999999999E-10</c:v>
                </c:pt>
                <c:pt idx="3220">
                  <c:v>1.4714000000000002E-10</c:v>
                </c:pt>
                <c:pt idx="3221">
                  <c:v>1.227E-10</c:v>
                </c:pt>
                <c:pt idx="3222">
                  <c:v>1.0308000000000001E-10</c:v>
                </c:pt>
                <c:pt idx="3223">
                  <c:v>8.7228000000000001E-11</c:v>
                </c:pt>
                <c:pt idx="3224">
                  <c:v>7.4289999999999996E-11</c:v>
                </c:pt>
                <c:pt idx="3225">
                  <c:v>6.3659000000000007E-11</c:v>
                </c:pt>
                <c:pt idx="3226">
                  <c:v>5.4890000000000004E-11</c:v>
                </c:pt>
                <c:pt idx="3227">
                  <c:v>4.7633999999999997E-11</c:v>
                </c:pt>
                <c:pt idx="3228">
                  <c:v>4.1600999999999999E-11</c:v>
                </c:pt>
                <c:pt idx="3229">
                  <c:v>3.6533999999999998E-11</c:v>
                </c:pt>
                <c:pt idx="3230">
                  <c:v>3.2208999999999996E-11</c:v>
                </c:pt>
                <c:pt idx="3231">
                  <c:v>2.8455999999999996E-11</c:v>
                </c:pt>
                <c:pt idx="3232">
                  <c:v>2.5180999999999999E-11</c:v>
                </c:pt>
                <c:pt idx="3233">
                  <c:v>2.2326E-11</c:v>
                </c:pt>
                <c:pt idx="3234">
                  <c:v>1.9848999999999999E-11</c:v>
                </c:pt>
                <c:pt idx="3235">
                  <c:v>1.7704999999999999E-11</c:v>
                </c:pt>
                <c:pt idx="3236">
                  <c:v>1.5823E-11</c:v>
                </c:pt>
                <c:pt idx="3237">
                  <c:v>1.4144000000000001E-11</c:v>
                </c:pt>
                <c:pt idx="3238">
                  <c:v>1.2641E-11</c:v>
                </c:pt>
                <c:pt idx="3239">
                  <c:v>1.1316000000000001E-11</c:v>
                </c:pt>
                <c:pt idx="3240">
                  <c:v>1.0153E-11</c:v>
                </c:pt>
                <c:pt idx="3241">
                  <c:v>9.1199999999999999E-12</c:v>
                </c:pt>
                <c:pt idx="3242">
                  <c:v>8.1955999999999995E-12</c:v>
                </c:pt>
                <c:pt idx="3243">
                  <c:v>7.3771000000000009E-12</c:v>
                </c:pt>
                <c:pt idx="3244">
                  <c:v>6.6654999999999998E-12</c:v>
                </c:pt>
                <c:pt idx="3245">
                  <c:v>6.0443E-12</c:v>
                </c:pt>
                <c:pt idx="3246">
                  <c:v>5.4941999999999998E-12</c:v>
                </c:pt>
                <c:pt idx="3247">
                  <c:v>4.9995000000000003E-12</c:v>
                </c:pt>
                <c:pt idx="3248">
                  <c:v>4.5508999999999999E-12</c:v>
                </c:pt>
                <c:pt idx="3249">
                  <c:v>4.1471000000000004E-12</c:v>
                </c:pt>
                <c:pt idx="3250">
                  <c:v>3.7850000000000005E-12</c:v>
                </c:pt>
                <c:pt idx="3251">
                  <c:v>3.4561000000000002E-12</c:v>
                </c:pt>
                <c:pt idx="3252">
                  <c:v>3.1559999999999999E-12</c:v>
                </c:pt>
                <c:pt idx="3253">
                  <c:v>2.8847E-12</c:v>
                </c:pt>
                <c:pt idx="3254">
                  <c:v>2.6393999999999998E-12</c:v>
                </c:pt>
                <c:pt idx="3255">
                  <c:v>2.4168999999999999E-12</c:v>
                </c:pt>
                <c:pt idx="3256">
                  <c:v>2.2141E-12</c:v>
                </c:pt>
                <c:pt idx="3257">
                  <c:v>2.0282000000000002E-12</c:v>
                </c:pt>
                <c:pt idx="3258">
                  <c:v>1.8575000000000001E-12</c:v>
                </c:pt>
                <c:pt idx="3259">
                  <c:v>1.7013E-12</c:v>
                </c:pt>
                <c:pt idx="3260">
                  <c:v>1.5594E-12</c:v>
                </c:pt>
                <c:pt idx="3261">
                  <c:v>1.4317E-12</c:v>
                </c:pt>
                <c:pt idx="3262">
                  <c:v>1.3172999999999998E-12</c:v>
                </c:pt>
                <c:pt idx="3263">
                  <c:v>1.2146000000000001E-12</c:v>
                </c:pt>
                <c:pt idx="3264">
                  <c:v>1.1218000000000001E-12</c:v>
                </c:pt>
                <c:pt idx="3265">
                  <c:v>1.0377000000000001E-12</c:v>
                </c:pt>
                <c:pt idx="3266">
                  <c:v>9.6189999999999997E-13</c:v>
                </c:pt>
                <c:pt idx="3267">
                  <c:v>8.9300000000000003E-13</c:v>
                </c:pt>
                <c:pt idx="3268">
                  <c:v>8.2938000000000005E-13</c:v>
                </c:pt>
                <c:pt idx="3269">
                  <c:v>7.6976000000000004E-13</c:v>
                </c:pt>
                <c:pt idx="3270">
                  <c:v>7.1390000000000002E-13</c:v>
                </c:pt>
                <c:pt idx="3271">
                  <c:v>6.6238999999999997E-13</c:v>
                </c:pt>
                <c:pt idx="3272">
                  <c:v>6.1537000000000003E-13</c:v>
                </c:pt>
                <c:pt idx="3273">
                  <c:v>5.7168999999999996E-13</c:v>
                </c:pt>
                <c:pt idx="3274">
                  <c:v>5.3052999999999996E-13</c:v>
                </c:pt>
                <c:pt idx="3275">
                  <c:v>4.9206999999999994E-13</c:v>
                </c:pt>
                <c:pt idx="3276">
                  <c:v>4.5628999999999997E-13</c:v>
                </c:pt>
                <c:pt idx="3277">
                  <c:v>4.2317E-13</c:v>
                </c:pt>
                <c:pt idx="3278">
                  <c:v>3.9265E-13</c:v>
                </c:pt>
                <c:pt idx="3279">
                  <c:v>3.6433999999999999E-13</c:v>
                </c:pt>
                <c:pt idx="3280">
                  <c:v>3.3812000000000003E-13</c:v>
                </c:pt>
                <c:pt idx="3281">
                  <c:v>3.1403000000000003E-13</c:v>
                </c:pt>
                <c:pt idx="3282">
                  <c:v>2.9162999999999999E-13</c:v>
                </c:pt>
                <c:pt idx="3283">
                  <c:v>2.7064999999999996E-13</c:v>
                </c:pt>
                <c:pt idx="3284">
                  <c:v>2.513E-13</c:v>
                </c:pt>
                <c:pt idx="3285">
                  <c:v>2.3362999999999998E-13</c:v>
                </c:pt>
                <c:pt idx="3286">
                  <c:v>2.1752999999999998E-13</c:v>
                </c:pt>
                <c:pt idx="3287">
                  <c:v>2.0281E-13</c:v>
                </c:pt>
                <c:pt idx="3288">
                  <c:v>1.8928999999999999E-13</c:v>
                </c:pt>
                <c:pt idx="3289">
                  <c:v>1.7687000000000001E-13</c:v>
                </c:pt>
                <c:pt idx="3290">
                  <c:v>1.6538E-13</c:v>
                </c:pt>
                <c:pt idx="3291">
                  <c:v>1.5470999999999998E-13</c:v>
                </c:pt>
                <c:pt idx="3292">
                  <c:v>1.4486999999999999E-13</c:v>
                </c:pt>
                <c:pt idx="3293">
                  <c:v>1.3587000000000001E-13</c:v>
                </c:pt>
                <c:pt idx="3294">
                  <c:v>1.2764999999999999E-13</c:v>
                </c:pt>
                <c:pt idx="3295">
                  <c:v>1.2015999999999999E-13</c:v>
                </c:pt>
                <c:pt idx="3296">
                  <c:v>1.1326000000000001E-13</c:v>
                </c:pt>
                <c:pt idx="3297">
                  <c:v>1.0682000000000001E-13</c:v>
                </c:pt>
                <c:pt idx="3298">
                  <c:v>1.0085000000000001E-13</c:v>
                </c:pt>
                <c:pt idx="3299">
                  <c:v>9.5343000000000003E-14</c:v>
                </c:pt>
                <c:pt idx="3300">
                  <c:v>9.0225999999999998E-14</c:v>
                </c:pt>
                <c:pt idx="3301">
                  <c:v>8.5428000000000002E-14</c:v>
                </c:pt>
                <c:pt idx="3302">
                  <c:v>8.0912999999999996E-14</c:v>
                </c:pt>
                <c:pt idx="3303">
                  <c:v>7.6697999999999998E-14</c:v>
                </c:pt>
                <c:pt idx="3304">
                  <c:v>7.2803000000000005E-14</c:v>
                </c:pt>
                <c:pt idx="3305">
                  <c:v>6.9210000000000002E-14</c:v>
                </c:pt>
                <c:pt idx="3306">
                  <c:v>6.5883999999999992E-14</c:v>
                </c:pt>
                <c:pt idx="3307">
                  <c:v>6.2803999999999994E-14</c:v>
                </c:pt>
                <c:pt idx="3308">
                  <c:v>5.9934000000000002E-14</c:v>
                </c:pt>
                <c:pt idx="3309">
                  <c:v>5.7235000000000008E-14</c:v>
                </c:pt>
                <c:pt idx="3310">
                  <c:v>5.4669999999999996E-14</c:v>
                </c:pt>
                <c:pt idx="3311">
                  <c:v>5.2206E-14</c:v>
                </c:pt>
                <c:pt idx="3312">
                  <c:v>4.9853999999999996E-14</c:v>
                </c:pt>
                <c:pt idx="3313">
                  <c:v>4.7596999999999998E-14</c:v>
                </c:pt>
                <c:pt idx="3314">
                  <c:v>4.5379000000000002E-14</c:v>
                </c:pt>
                <c:pt idx="3315">
                  <c:v>4.3206E-14</c:v>
                </c:pt>
                <c:pt idx="3316">
                  <c:v>4.1113000000000004E-14</c:v>
                </c:pt>
                <c:pt idx="3317">
                  <c:v>3.9107999999999997E-14</c:v>
                </c:pt>
                <c:pt idx="3318">
                  <c:v>3.7187999999999998E-14</c:v>
                </c:pt>
                <c:pt idx="3319">
                  <c:v>3.5355000000000004E-14</c:v>
                </c:pt>
                <c:pt idx="3320">
                  <c:v>3.3621000000000003E-14</c:v>
                </c:pt>
                <c:pt idx="3321">
                  <c:v>3.1972000000000001E-14</c:v>
                </c:pt>
                <c:pt idx="3322">
                  <c:v>3.0365999999999995E-14</c:v>
                </c:pt>
                <c:pt idx="3323">
                  <c:v>2.8786000000000004E-14</c:v>
                </c:pt>
                <c:pt idx="3324">
                  <c:v>2.7232000000000001E-14</c:v>
                </c:pt>
                <c:pt idx="3325">
                  <c:v>2.5705000000000003E-14</c:v>
                </c:pt>
                <c:pt idx="3326">
                  <c:v>2.4231999999999998E-14</c:v>
                </c:pt>
                <c:pt idx="3327">
                  <c:v>2.2832000000000002E-14</c:v>
                </c:pt>
                <c:pt idx="3328">
                  <c:v>2.1497E-14</c:v>
                </c:pt>
                <c:pt idx="3329">
                  <c:v>2.0225E-14</c:v>
                </c:pt>
                <c:pt idx="3330">
                  <c:v>1.9010999999999999E-14</c:v>
                </c:pt>
                <c:pt idx="3331">
                  <c:v>1.7855E-14</c:v>
                </c:pt>
                <c:pt idx="3332">
                  <c:v>1.6775E-14</c:v>
                </c:pt>
                <c:pt idx="3333">
                  <c:v>1.5767999999999999E-14</c:v>
                </c:pt>
                <c:pt idx="3334">
                  <c:v>1.4809000000000002E-14</c:v>
                </c:pt>
                <c:pt idx="3335">
                  <c:v>1.3875000000000001E-14</c:v>
                </c:pt>
                <c:pt idx="3336">
                  <c:v>1.298E-14</c:v>
                </c:pt>
                <c:pt idx="3337">
                  <c:v>1.2130000000000001E-14</c:v>
                </c:pt>
                <c:pt idx="3338">
                  <c:v>1.1322000000000001E-14</c:v>
                </c:pt>
                <c:pt idx="3339">
                  <c:v>1.056E-14</c:v>
                </c:pt>
                <c:pt idx="3340">
                  <c:v>9.8466000000000003E-15</c:v>
                </c:pt>
                <c:pt idx="3341">
                  <c:v>9.1833000000000007E-15</c:v>
                </c:pt>
                <c:pt idx="3342">
                  <c:v>8.5680000000000004E-15</c:v>
                </c:pt>
                <c:pt idx="3343">
                  <c:v>8.0007999999999986E-15</c:v>
                </c:pt>
                <c:pt idx="3344">
                  <c:v>7.4806000000000009E-15</c:v>
                </c:pt>
                <c:pt idx="3345">
                  <c:v>6.9931000000000008E-15</c:v>
                </c:pt>
                <c:pt idx="3346">
                  <c:v>6.5259999999999999E-15</c:v>
                </c:pt>
                <c:pt idx="3347">
                  <c:v>6.0784999999999997E-15</c:v>
                </c:pt>
                <c:pt idx="3348">
                  <c:v>5.6513000000000001E-15</c:v>
                </c:pt>
                <c:pt idx="3349">
                  <c:v>5.2458999999999995E-15</c:v>
                </c:pt>
                <c:pt idx="3350">
                  <c:v>4.8609999999999999E-15</c:v>
                </c:pt>
                <c:pt idx="3351">
                  <c:v>4.4981000000000003E-15</c:v>
                </c:pt>
                <c:pt idx="3352">
                  <c:v>4.1611999999999999E-15</c:v>
                </c:pt>
                <c:pt idx="3353">
                  <c:v>3.8497000000000002E-15</c:v>
                </c:pt>
                <c:pt idx="3354">
                  <c:v>3.5607999999999998E-15</c:v>
                </c:pt>
                <c:pt idx="3355">
                  <c:v>3.2938E-15</c:v>
                </c:pt>
                <c:pt idx="3356">
                  <c:v>3.0482999999999999E-15</c:v>
                </c:pt>
                <c:pt idx="3357">
                  <c:v>2.8232000000000002E-15</c:v>
                </c:pt>
                <c:pt idx="3358">
                  <c:v>2.6172E-15</c:v>
                </c:pt>
                <c:pt idx="3359">
                  <c:v>2.4270000000000002E-15</c:v>
                </c:pt>
                <c:pt idx="3360">
                  <c:v>2.2509E-15</c:v>
                </c:pt>
                <c:pt idx="3361">
                  <c:v>2.0874E-15</c:v>
                </c:pt>
                <c:pt idx="3362">
                  <c:v>1.9349999999999997E-15</c:v>
                </c:pt>
                <c:pt idx="3363">
                  <c:v>1.7929999999999998E-15</c:v>
                </c:pt>
                <c:pt idx="3364">
                  <c:v>1.6613999999999999E-15</c:v>
                </c:pt>
                <c:pt idx="3365">
                  <c:v>1.5410999999999999E-15</c:v>
                </c:pt>
                <c:pt idx="3366">
                  <c:v>1.4307000000000002E-15</c:v>
                </c:pt>
                <c:pt idx="3367">
                  <c:v>1.3279999999999999E-15</c:v>
                </c:pt>
                <c:pt idx="3368">
                  <c:v>1.2319999999999999E-15</c:v>
                </c:pt>
                <c:pt idx="3369">
                  <c:v>1.1417E-15</c:v>
                </c:pt>
                <c:pt idx="3370">
                  <c:v>1.0567999999999999E-15</c:v>
                </c:pt>
                <c:pt idx="3371">
                  <c:v>9.7785999999999988E-16</c:v>
                </c:pt>
                <c:pt idx="3372">
                  <c:v>9.0453000000000013E-16</c:v>
                </c:pt>
                <c:pt idx="3373">
                  <c:v>8.3604999999999995E-16</c:v>
                </c:pt>
                <c:pt idx="3374">
                  <c:v>7.7272999999999994E-16</c:v>
                </c:pt>
                <c:pt idx="3375">
                  <c:v>7.1464999999999999E-16</c:v>
                </c:pt>
                <c:pt idx="3376">
                  <c:v>6.6125000000000005E-16</c:v>
                </c:pt>
                <c:pt idx="3377">
                  <c:v>6.1221000000000004E-16</c:v>
                </c:pt>
                <c:pt idx="3378">
                  <c:v>5.6749999999999995E-16</c:v>
                </c:pt>
                <c:pt idx="3379">
                  <c:v>5.2636000000000004E-16</c:v>
                </c:pt>
                <c:pt idx="3380">
                  <c:v>4.8814000000000008E-16</c:v>
                </c:pt>
                <c:pt idx="3381">
                  <c:v>4.5271999999999999E-16</c:v>
                </c:pt>
                <c:pt idx="3382">
                  <c:v>4.1964999999999998E-16</c:v>
                </c:pt>
                <c:pt idx="3383">
                  <c:v>3.8853000000000002E-16</c:v>
                </c:pt>
                <c:pt idx="3384">
                  <c:v>3.5935999999999999E-16</c:v>
                </c:pt>
                <c:pt idx="3385">
                  <c:v>3.3189999999999998E-16</c:v>
                </c:pt>
                <c:pt idx="3386">
                  <c:v>3.0584000000000001E-16</c:v>
                </c:pt>
                <c:pt idx="3387">
                  <c:v>2.8105E-16</c:v>
                </c:pt>
                <c:pt idx="3388">
                  <c:v>2.5749999999999999E-16</c:v>
                </c:pt>
                <c:pt idx="3389">
                  <c:v>2.3537999999999999E-16</c:v>
                </c:pt>
                <c:pt idx="3390">
                  <c:v>2.1483999999999998E-16</c:v>
                </c:pt>
                <c:pt idx="3391">
                  <c:v>1.958E-16</c:v>
                </c:pt>
                <c:pt idx="3392">
                  <c:v>1.7797999999999999E-16</c:v>
                </c:pt>
                <c:pt idx="3393">
                  <c:v>1.6127000000000001E-16</c:v>
                </c:pt>
                <c:pt idx="3394">
                  <c:v>1.4572E-16</c:v>
                </c:pt>
                <c:pt idx="3395">
                  <c:v>1.3126000000000001E-16</c:v>
                </c:pt>
                <c:pt idx="3396">
                  <c:v>1.1781999999999998E-16</c:v>
                </c:pt>
                <c:pt idx="3397">
                  <c:v>1.0539E-16</c:v>
                </c:pt>
                <c:pt idx="3398">
                  <c:v>9.4004999999999999E-17</c:v>
                </c:pt>
                <c:pt idx="3399">
                  <c:v>8.3684999999999998E-17</c:v>
                </c:pt>
                <c:pt idx="3400">
                  <c:v>7.4395999999999991E-17</c:v>
                </c:pt>
                <c:pt idx="3401">
                  <c:v>6.6008000000000002E-17</c:v>
                </c:pt>
                <c:pt idx="3402">
                  <c:v>5.8422000000000005E-17</c:v>
                </c:pt>
                <c:pt idx="3403">
                  <c:v>5.1543000000000004E-17</c:v>
                </c:pt>
                <c:pt idx="3404">
                  <c:v>4.5271999999999998E-17</c:v>
                </c:pt>
                <c:pt idx="3405">
                  <c:v>3.9600999999999998E-17</c:v>
                </c:pt>
                <c:pt idx="3406">
                  <c:v>3.4562999999999997E-17</c:v>
                </c:pt>
                <c:pt idx="3407">
                  <c:v>3.0146E-17</c:v>
                </c:pt>
                <c:pt idx="3408">
                  <c:v>2.6268000000000002E-17</c:v>
                </c:pt>
                <c:pt idx="3409">
                  <c:v>2.2856000000000002E-17</c:v>
                </c:pt>
                <c:pt idx="3410">
                  <c:v>1.9854999999999998E-17</c:v>
                </c:pt>
                <c:pt idx="3411">
                  <c:v>1.7201000000000003E-17</c:v>
                </c:pt>
                <c:pt idx="3412">
                  <c:v>1.4869999999999999E-17</c:v>
                </c:pt>
                <c:pt idx="3413">
                  <c:v>1.2844E-17</c:v>
                </c:pt>
                <c:pt idx="3414">
                  <c:v>1.1087E-17</c:v>
                </c:pt>
                <c:pt idx="3415">
                  <c:v>9.5582000000000005E-18</c:v>
                </c:pt>
                <c:pt idx="3416">
                  <c:v>8.2244999999999996E-18</c:v>
                </c:pt>
                <c:pt idx="3417">
                  <c:v>7.0603999999999998E-18</c:v>
                </c:pt>
                <c:pt idx="3418">
                  <c:v>6.0484999999999998E-18</c:v>
                </c:pt>
                <c:pt idx="3419">
                  <c:v>5.1687999999999998E-18</c:v>
                </c:pt>
                <c:pt idx="3420">
                  <c:v>4.4044999999999999E-18</c:v>
                </c:pt>
                <c:pt idx="3421">
                  <c:v>813.15</c:v>
                </c:pt>
                <c:pt idx="3422">
                  <c:v>626.91000000000008</c:v>
                </c:pt>
                <c:pt idx="3423">
                  <c:v>484.72</c:v>
                </c:pt>
                <c:pt idx="3424">
                  <c:v>375.71000000000004</c:v>
                </c:pt>
                <c:pt idx="3425">
                  <c:v>291.58999999999997</c:v>
                </c:pt>
                <c:pt idx="3426">
                  <c:v>226.44</c:v>
                </c:pt>
                <c:pt idx="3427">
                  <c:v>176.08</c:v>
                </c:pt>
                <c:pt idx="3428">
                  <c:v>949.28000000000009</c:v>
                </c:pt>
                <c:pt idx="3429">
                  <c:v>742.86</c:v>
                </c:pt>
                <c:pt idx="3430">
                  <c:v>573.66000000000008</c:v>
                </c:pt>
                <c:pt idx="3431">
                  <c:v>443.37</c:v>
                </c:pt>
                <c:pt idx="3432">
                  <c:v>343.26</c:v>
                </c:pt>
                <c:pt idx="3433">
                  <c:v>269.20999999999998</c:v>
                </c:pt>
                <c:pt idx="3434">
                  <c:v>209.73000000000002</c:v>
                </c:pt>
                <c:pt idx="3435">
                  <c:v>975.14</c:v>
                </c:pt>
                <c:pt idx="3436">
                  <c:v>771.45</c:v>
                </c:pt>
                <c:pt idx="3437">
                  <c:v>593.39</c:v>
                </c:pt>
                <c:pt idx="3438">
                  <c:v>456.34000000000003</c:v>
                </c:pt>
                <c:pt idx="3439">
                  <c:v>351.28999999999996</c:v>
                </c:pt>
                <c:pt idx="3440">
                  <c:v>271.12</c:v>
                </c:pt>
                <c:pt idx="3441">
                  <c:v>210.04</c:v>
                </c:pt>
                <c:pt idx="3442">
                  <c:v>163.36000000000001</c:v>
                </c:pt>
                <c:pt idx="3443">
                  <c:v>127.47999999999999</c:v>
                </c:pt>
                <c:pt idx="3444">
                  <c:v>99.746000000000009</c:v>
                </c:pt>
                <c:pt idx="3445">
                  <c:v>78.266000000000005</c:v>
                </c:pt>
                <c:pt idx="3446">
                  <c:v>61.594999999999999</c:v>
                </c:pt>
                <c:pt idx="3447">
                  <c:v>48.643000000000001</c:v>
                </c:pt>
                <c:pt idx="3448">
                  <c:v>38.547000000000004</c:v>
                </c:pt>
                <c:pt idx="3449">
                  <c:v>30.631</c:v>
                </c:pt>
                <c:pt idx="3450">
                  <c:v>24.385000000000002</c:v>
                </c:pt>
                <c:pt idx="3451">
                  <c:v>19.420000000000002</c:v>
                </c:pt>
                <c:pt idx="3452">
                  <c:v>15.452999999999999</c:v>
                </c:pt>
                <c:pt idx="3453">
                  <c:v>12.29</c:v>
                </c:pt>
                <c:pt idx="3454">
                  <c:v>9.7743000000000002</c:v>
                </c:pt>
                <c:pt idx="3455">
                  <c:v>7.7794000000000008</c:v>
                </c:pt>
                <c:pt idx="3456">
                  <c:v>6.1998999999999995</c:v>
                </c:pt>
                <c:pt idx="3457">
                  <c:v>4.9469000000000003</c:v>
                </c:pt>
                <c:pt idx="3458">
                  <c:v>3.9501999999999997</c:v>
                </c:pt>
                <c:pt idx="3459">
                  <c:v>3.1579999999999999</c:v>
                </c:pt>
                <c:pt idx="3460">
                  <c:v>2.5253999999999999</c:v>
                </c:pt>
                <c:pt idx="3461">
                  <c:v>2.0202</c:v>
                </c:pt>
                <c:pt idx="3462">
                  <c:v>1.6157000000000001</c:v>
                </c:pt>
                <c:pt idx="3463">
                  <c:v>1.2908999999999999</c:v>
                </c:pt>
                <c:pt idx="3464">
                  <c:v>1.0299</c:v>
                </c:pt>
                <c:pt idx="3465">
                  <c:v>0.82086999999999999</c:v>
                </c:pt>
                <c:pt idx="3466">
                  <c:v>0.65313999999999994</c:v>
                </c:pt>
                <c:pt idx="3467">
                  <c:v>0.51834999999999998</c:v>
                </c:pt>
                <c:pt idx="3468">
                  <c:v>0.41005999999999998</c:v>
                </c:pt>
                <c:pt idx="3469">
                  <c:v>0.32295000000000001</c:v>
                </c:pt>
                <c:pt idx="3470">
                  <c:v>0.25290000000000001</c:v>
                </c:pt>
                <c:pt idx="3471">
                  <c:v>0.19689000000000001</c:v>
                </c:pt>
                <c:pt idx="3472">
                  <c:v>0.15257999999999999</c:v>
                </c:pt>
                <c:pt idx="3473">
                  <c:v>0.11789000000000001</c:v>
                </c:pt>
                <c:pt idx="3474">
                  <c:v>9.0782000000000002E-2</c:v>
                </c:pt>
                <c:pt idx="3475">
                  <c:v>6.9648000000000002E-2</c:v>
                </c:pt>
                <c:pt idx="3476">
                  <c:v>5.3282000000000003E-2</c:v>
                </c:pt>
                <c:pt idx="3477">
                  <c:v>4.0649999999999999E-2</c:v>
                </c:pt>
                <c:pt idx="3478">
                  <c:v>3.0932000000000001E-2</c:v>
                </c:pt>
                <c:pt idx="3479">
                  <c:v>2.4423E-2</c:v>
                </c:pt>
                <c:pt idx="3480">
                  <c:v>1.8537999999999999E-2</c:v>
                </c:pt>
                <c:pt idx="3481">
                  <c:v>1.4084000000000001E-2</c:v>
                </c:pt>
                <c:pt idx="3482">
                  <c:v>1.0705000000000001E-2</c:v>
                </c:pt>
                <c:pt idx="3483">
                  <c:v>8.1394999999999992E-3</c:v>
                </c:pt>
                <c:pt idx="3484">
                  <c:v>6.1882999999999999E-3</c:v>
                </c:pt>
                <c:pt idx="3485">
                  <c:v>4.7003000000000001E-3</c:v>
                </c:pt>
                <c:pt idx="3486">
                  <c:v>3.5645E-3</c:v>
                </c:pt>
                <c:pt idx="3487">
                  <c:v>2.7014000000000001E-3</c:v>
                </c:pt>
                <c:pt idx="3488">
                  <c:v>2.0506999999999999E-3</c:v>
                </c:pt>
                <c:pt idx="3489">
                  <c:v>1.56E-3</c:v>
                </c:pt>
                <c:pt idx="3490">
                  <c:v>1.1881000000000001E-3</c:v>
                </c:pt>
                <c:pt idx="3491">
                  <c:v>9.0605999999999998E-4</c:v>
                </c:pt>
                <c:pt idx="3492">
                  <c:v>6.9163000000000004E-4</c:v>
                </c:pt>
                <c:pt idx="3493">
                  <c:v>5.2837000000000001E-4</c:v>
                </c:pt>
                <c:pt idx="3494">
                  <c:v>4.0374999999999997E-4</c:v>
                </c:pt>
                <c:pt idx="3495">
                  <c:v>3.0844000000000005E-4</c:v>
                </c:pt>
                <c:pt idx="3496">
                  <c:v>2.3557999999999996E-4</c:v>
                </c:pt>
                <c:pt idx="3497">
                  <c:v>1.7976E-4</c:v>
                </c:pt>
                <c:pt idx="3498">
                  <c:v>1.3700999999999999E-4</c:v>
                </c:pt>
                <c:pt idx="3499">
                  <c:v>1.0436999999999999E-4</c:v>
                </c:pt>
                <c:pt idx="3500">
                  <c:v>7.9463000000000008E-5</c:v>
                </c:pt>
                <c:pt idx="3501">
                  <c:v>6.0448999999999997E-5</c:v>
                </c:pt>
                <c:pt idx="3502">
                  <c:v>4.5902999999999997E-5</c:v>
                </c:pt>
                <c:pt idx="3503">
                  <c:v>3.4770000000000001E-5</c:v>
                </c:pt>
                <c:pt idx="3504">
                  <c:v>2.6307000000000001E-5</c:v>
                </c:pt>
                <c:pt idx="3505">
                  <c:v>1.9897999999999998E-5</c:v>
                </c:pt>
                <c:pt idx="3506">
                  <c:v>1.5029E-5</c:v>
                </c:pt>
                <c:pt idx="3507">
                  <c:v>1.1328000000000001E-5</c:v>
                </c:pt>
                <c:pt idx="3508">
                  <c:v>8.5292000000000013E-6</c:v>
                </c:pt>
                <c:pt idx="3509">
                  <c:v>6.4145000000000002E-6</c:v>
                </c:pt>
                <c:pt idx="3510">
                  <c:v>4.8171E-6</c:v>
                </c:pt>
                <c:pt idx="3511">
                  <c:v>3.6159999999999998E-6</c:v>
                </c:pt>
                <c:pt idx="3512">
                  <c:v>2.7114E-6</c:v>
                </c:pt>
                <c:pt idx="3513">
                  <c:v>2.0298E-6</c:v>
                </c:pt>
                <c:pt idx="3514">
                  <c:v>1.5182999999999999E-6</c:v>
                </c:pt>
                <c:pt idx="3515">
                  <c:v>1.1348999999999999E-6</c:v>
                </c:pt>
                <c:pt idx="3516">
                  <c:v>8.4735000000000003E-7</c:v>
                </c:pt>
                <c:pt idx="3517">
                  <c:v>7.3441000000000005E-6</c:v>
                </c:pt>
                <c:pt idx="3518">
                  <c:v>5.0002E-6</c:v>
                </c:pt>
                <c:pt idx="3519">
                  <c:v>3.3961E-6</c:v>
                </c:pt>
                <c:pt idx="3520">
                  <c:v>2.3050999999999997E-6</c:v>
                </c:pt>
                <c:pt idx="3521">
                  <c:v>3.8733999999999999E-5</c:v>
                </c:pt>
                <c:pt idx="3522">
                  <c:v>2.5899999999999999E-5</c:v>
                </c:pt>
                <c:pt idx="3523">
                  <c:v>1.7371E-5</c:v>
                </c:pt>
                <c:pt idx="3524">
                  <c:v>1.1697999999999999E-5</c:v>
                </c:pt>
                <c:pt idx="3525">
                  <c:v>7.9185000000000005E-6</c:v>
                </c:pt>
                <c:pt idx="3526">
                  <c:v>5.3902999999999999E-6</c:v>
                </c:pt>
                <c:pt idx="3527">
                  <c:v>1.2329999999999999E-5</c:v>
                </c:pt>
                <c:pt idx="3528">
                  <c:v>8.4113000000000003E-6</c:v>
                </c:pt>
                <c:pt idx="3529">
                  <c:v>1.1798E-5</c:v>
                </c:pt>
                <c:pt idx="3530">
                  <c:v>8.3010000000000007E-6</c:v>
                </c:pt>
                <c:pt idx="3531">
                  <c:v>5.8272999999999992E-6</c:v>
                </c:pt>
                <c:pt idx="3532">
                  <c:v>4.048E-6</c:v>
                </c:pt>
                <c:pt idx="3533">
                  <c:v>2.8221999999999998E-6</c:v>
                </c:pt>
                <c:pt idx="3534">
                  <c:v>1.9758000000000002E-6</c:v>
                </c:pt>
                <c:pt idx="3535">
                  <c:v>1.3899E-6</c:v>
                </c:pt>
                <c:pt idx="3536">
                  <c:v>9.8288000000000002E-7</c:v>
                </c:pt>
                <c:pt idx="3537">
                  <c:v>6.9909000000000005E-7</c:v>
                </c:pt>
                <c:pt idx="3538">
                  <c:v>4.9996000000000004E-7</c:v>
                </c:pt>
                <c:pt idx="3539">
                  <c:v>3.5937999999999998E-7</c:v>
                </c:pt>
                <c:pt idx="3540">
                  <c:v>2.5975999999999999E-7</c:v>
                </c:pt>
                <c:pt idx="3541">
                  <c:v>1.8866999999999998E-7</c:v>
                </c:pt>
                <c:pt idx="3542">
                  <c:v>1.3780999999999999E-7</c:v>
                </c:pt>
                <c:pt idx="3543">
                  <c:v>1.0126999999999999E-7</c:v>
                </c:pt>
                <c:pt idx="3544">
                  <c:v>7.4791999999999999E-8</c:v>
                </c:pt>
                <c:pt idx="3545">
                  <c:v>5.6015000000000002E-8</c:v>
                </c:pt>
                <c:pt idx="3546">
                  <c:v>4.1914999999999995E-8</c:v>
                </c:pt>
                <c:pt idx="3547">
                  <c:v>3.1558000000000004E-8</c:v>
                </c:pt>
                <c:pt idx="3548">
                  <c:v>2.3882000000000002E-8</c:v>
                </c:pt>
                <c:pt idx="3549">
                  <c:v>1.8156999999999998E-8</c:v>
                </c:pt>
                <c:pt idx="3550">
                  <c:v>1.3854E-8</c:v>
                </c:pt>
                <c:pt idx="3551">
                  <c:v>1.0599000000000001E-8</c:v>
                </c:pt>
                <c:pt idx="3552">
                  <c:v>8.1437999999999991E-9</c:v>
                </c:pt>
                <c:pt idx="3553">
                  <c:v>6.2891000000000005E-9</c:v>
                </c:pt>
                <c:pt idx="3554">
                  <c:v>4.8743E-9</c:v>
                </c:pt>
                <c:pt idx="3555">
                  <c:v>3.7954000000000004E-9</c:v>
                </c:pt>
                <c:pt idx="3556">
                  <c:v>2.9759999999999996E-9</c:v>
                </c:pt>
                <c:pt idx="3557">
                  <c:v>2.3482000000000002E-9</c:v>
                </c:pt>
                <c:pt idx="3558">
                  <c:v>1.8622000000000002E-9</c:v>
                </c:pt>
                <c:pt idx="3559">
                  <c:v>1.4831E-9</c:v>
                </c:pt>
                <c:pt idx="3560">
                  <c:v>1.1845E-9</c:v>
                </c:pt>
                <c:pt idx="3561">
                  <c:v>9.4793999999999993E-10</c:v>
                </c:pt>
                <c:pt idx="3562">
                  <c:v>7.6077000000000005E-10</c:v>
                </c:pt>
                <c:pt idx="3563">
                  <c:v>6.1273000000000001E-10</c:v>
                </c:pt>
                <c:pt idx="3564">
                  <c:v>4.9525000000000002E-10</c:v>
                </c:pt>
                <c:pt idx="3565">
                  <c:v>4.0158000000000002E-10</c:v>
                </c:pt>
                <c:pt idx="3566">
                  <c:v>3.2650999999999999E-10</c:v>
                </c:pt>
                <c:pt idx="3567">
                  <c:v>2.6653999999999999E-10</c:v>
                </c:pt>
                <c:pt idx="3568">
                  <c:v>2.1908999999999999E-10</c:v>
                </c:pt>
                <c:pt idx="3569">
                  <c:v>1.8129E-10</c:v>
                </c:pt>
                <c:pt idx="3570">
                  <c:v>1.5083999999999999E-10</c:v>
                </c:pt>
                <c:pt idx="3571">
                  <c:v>1.2599E-10</c:v>
                </c:pt>
                <c:pt idx="3572">
                  <c:v>1.0566E-10</c:v>
                </c:pt>
                <c:pt idx="3573">
                  <c:v>8.8961000000000004E-11</c:v>
                </c:pt>
                <c:pt idx="3574">
                  <c:v>7.5267999999999998E-11</c:v>
                </c:pt>
                <c:pt idx="3575">
                  <c:v>6.4002000000000003E-11</c:v>
                </c:pt>
                <c:pt idx="3576">
                  <c:v>5.4694000000000003E-11</c:v>
                </c:pt>
                <c:pt idx="3577">
                  <c:v>4.6976999999999996E-11</c:v>
                </c:pt>
                <c:pt idx="3578">
                  <c:v>4.0534999999999999E-11</c:v>
                </c:pt>
                <c:pt idx="3579">
                  <c:v>3.5119999999999997E-11</c:v>
                </c:pt>
                <c:pt idx="3580">
                  <c:v>3.0530999999999999E-11</c:v>
                </c:pt>
                <c:pt idx="3581">
                  <c:v>2.6598E-11</c:v>
                </c:pt>
                <c:pt idx="3582">
                  <c:v>2.3192999999999999E-11</c:v>
                </c:pt>
                <c:pt idx="3583">
                  <c:v>2.0242999999999999E-11</c:v>
                </c:pt>
                <c:pt idx="3584">
                  <c:v>1.7690999999999998E-11</c:v>
                </c:pt>
                <c:pt idx="3585">
                  <c:v>1.5454000000000001E-11</c:v>
                </c:pt>
                <c:pt idx="3586">
                  <c:v>1.3487999999999999E-11</c:v>
                </c:pt>
                <c:pt idx="3587">
                  <c:v>1.1789E-11</c:v>
                </c:pt>
                <c:pt idx="3588">
                  <c:v>1.0326000000000001E-11</c:v>
                </c:pt>
                <c:pt idx="3589">
                  <c:v>9.0642000000000001E-12</c:v>
                </c:pt>
                <c:pt idx="3590">
                  <c:v>7.9728000000000001E-12</c:v>
                </c:pt>
                <c:pt idx="3591">
                  <c:v>7.0326999999999993E-12</c:v>
                </c:pt>
                <c:pt idx="3592">
                  <c:v>6.2283E-12</c:v>
                </c:pt>
                <c:pt idx="3593">
                  <c:v>5.5393999999999996E-12</c:v>
                </c:pt>
                <c:pt idx="3594">
                  <c:v>4.9469999999999998E-12</c:v>
                </c:pt>
                <c:pt idx="3595">
                  <c:v>4.4347000000000001E-12</c:v>
                </c:pt>
                <c:pt idx="3596">
                  <c:v>3.9887000000000006E-12</c:v>
                </c:pt>
                <c:pt idx="3597">
                  <c:v>3.5930000000000001E-12</c:v>
                </c:pt>
                <c:pt idx="3598">
                  <c:v>3.2333999999999999E-12</c:v>
                </c:pt>
                <c:pt idx="3599">
                  <c:v>2.907E-12</c:v>
                </c:pt>
                <c:pt idx="3600">
                  <c:v>2.6151E-12</c:v>
                </c:pt>
                <c:pt idx="3601">
                  <c:v>2.3548E-12</c:v>
                </c:pt>
                <c:pt idx="3602">
                  <c:v>2.1232000000000001E-12</c:v>
                </c:pt>
                <c:pt idx="3603">
                  <c:v>1.9180999999999997E-12</c:v>
                </c:pt>
                <c:pt idx="3604">
                  <c:v>1.7355E-12</c:v>
                </c:pt>
                <c:pt idx="3605">
                  <c:v>1.5731E-12</c:v>
                </c:pt>
                <c:pt idx="3606">
                  <c:v>1.4278E-12</c:v>
                </c:pt>
                <c:pt idx="3607">
                  <c:v>1.2963E-12</c:v>
                </c:pt>
                <c:pt idx="3608">
                  <c:v>1.1773E-12</c:v>
                </c:pt>
                <c:pt idx="3609">
                  <c:v>1.0691E-12</c:v>
                </c:pt>
                <c:pt idx="3610">
                  <c:v>9.7162000000000005E-13</c:v>
                </c:pt>
                <c:pt idx="3611">
                  <c:v>8.8432000000000001E-13</c:v>
                </c:pt>
                <c:pt idx="3612">
                  <c:v>8.0585000000000004E-13</c:v>
                </c:pt>
                <c:pt idx="3613">
                  <c:v>7.3586999999999997E-13</c:v>
                </c:pt>
                <c:pt idx="3614">
                  <c:v>6.7426E-13</c:v>
                </c:pt>
                <c:pt idx="3615">
                  <c:v>6.1973999999999994E-13</c:v>
                </c:pt>
                <c:pt idx="3616">
                  <c:v>5.7004999999999998E-13</c:v>
                </c:pt>
                <c:pt idx="3617">
                  <c:v>5.2376000000000008E-13</c:v>
                </c:pt>
                <c:pt idx="3618">
                  <c:v>4.8072E-13</c:v>
                </c:pt>
                <c:pt idx="3619">
                  <c:v>4.4088999999999995E-13</c:v>
                </c:pt>
                <c:pt idx="3620">
                  <c:v>4.0409E-13</c:v>
                </c:pt>
                <c:pt idx="3621">
                  <c:v>3.6990999999999999E-13</c:v>
                </c:pt>
                <c:pt idx="3622">
                  <c:v>3.3799000000000001E-13</c:v>
                </c:pt>
                <c:pt idx="3623">
                  <c:v>3.0813000000000002E-13</c:v>
                </c:pt>
                <c:pt idx="3624">
                  <c:v>2.8038000000000001E-13</c:v>
                </c:pt>
                <c:pt idx="3625">
                  <c:v>2.5481E-13</c:v>
                </c:pt>
                <c:pt idx="3626">
                  <c:v>2.3153999999999999E-13</c:v>
                </c:pt>
                <c:pt idx="3627">
                  <c:v>2.1067E-13</c:v>
                </c:pt>
                <c:pt idx="3628">
                  <c:v>1.9192E-13</c:v>
                </c:pt>
                <c:pt idx="3629">
                  <c:v>1.7486999999999999E-13</c:v>
                </c:pt>
                <c:pt idx="3630">
                  <c:v>1.591E-13</c:v>
                </c:pt>
                <c:pt idx="3631">
                  <c:v>1.4479000000000001E-13</c:v>
                </c:pt>
                <c:pt idx="3632">
                  <c:v>1.3199E-13</c:v>
                </c:pt>
                <c:pt idx="3633">
                  <c:v>1.2041000000000001E-13</c:v>
                </c:pt>
                <c:pt idx="3634">
                  <c:v>1.0988000000000001E-13</c:v>
                </c:pt>
                <c:pt idx="3635">
                  <c:v>1.002E-13</c:v>
                </c:pt>
                <c:pt idx="3636">
                  <c:v>9.1290999999999992E-14</c:v>
                </c:pt>
                <c:pt idx="3637">
                  <c:v>8.3185000000000001E-14</c:v>
                </c:pt>
                <c:pt idx="3638">
                  <c:v>7.5771999999999995E-14</c:v>
                </c:pt>
                <c:pt idx="3639">
                  <c:v>6.9048999999999997E-14</c:v>
                </c:pt>
                <c:pt idx="3640">
                  <c:v>6.3012000000000007E-14</c:v>
                </c:pt>
                <c:pt idx="3641">
                  <c:v>5.7551000000000001E-14</c:v>
                </c:pt>
                <c:pt idx="3642">
                  <c:v>5.2552999999999997E-14</c:v>
                </c:pt>
                <c:pt idx="3643">
                  <c:v>4.7944000000000001E-14</c:v>
                </c:pt>
                <c:pt idx="3644">
                  <c:v>4.3715E-14</c:v>
                </c:pt>
                <c:pt idx="3645">
                  <c:v>3.9875E-14</c:v>
                </c:pt>
                <c:pt idx="3646">
                  <c:v>3.6455000000000001E-14</c:v>
                </c:pt>
                <c:pt idx="3647">
                  <c:v>3.3414999999999996E-14</c:v>
                </c:pt>
                <c:pt idx="3648">
                  <c:v>3.0671999999999997E-14</c:v>
                </c:pt>
                <c:pt idx="3649">
                  <c:v>2.8187000000000001E-14</c:v>
                </c:pt>
                <c:pt idx="3650">
                  <c:v>2.5944E-14</c:v>
                </c:pt>
                <c:pt idx="3651">
                  <c:v>2.3928000000000002E-14</c:v>
                </c:pt>
                <c:pt idx="3652">
                  <c:v>2.2112999999999999E-14</c:v>
                </c:pt>
                <c:pt idx="3653">
                  <c:v>2.0465000000000001E-14</c:v>
                </c:pt>
                <c:pt idx="3654">
                  <c:v>1.8956E-14</c:v>
                </c:pt>
                <c:pt idx="3655">
                  <c:v>1.7588000000000001E-14</c:v>
                </c:pt>
                <c:pt idx="3656">
                  <c:v>1.6358999999999999E-14</c:v>
                </c:pt>
                <c:pt idx="3657">
                  <c:v>1.5246000000000002E-14</c:v>
                </c:pt>
                <c:pt idx="3658">
                  <c:v>1.4242000000000001E-14</c:v>
                </c:pt>
                <c:pt idx="3659">
                  <c:v>1.3341E-14</c:v>
                </c:pt>
                <c:pt idx="3660">
                  <c:v>1.2525000000000001E-14</c:v>
                </c:pt>
                <c:pt idx="3661">
                  <c:v>1.1762E-14</c:v>
                </c:pt>
                <c:pt idx="3662">
                  <c:v>1.1032999999999999E-14</c:v>
                </c:pt>
                <c:pt idx="3663">
                  <c:v>1.0346E-14</c:v>
                </c:pt>
                <c:pt idx="3664">
                  <c:v>9.6988000000000005E-15</c:v>
                </c:pt>
                <c:pt idx="3665">
                  <c:v>9.0883999999999999E-15</c:v>
                </c:pt>
                <c:pt idx="3666">
                  <c:v>8.5186999999999986E-15</c:v>
                </c:pt>
                <c:pt idx="3667">
                  <c:v>7.989799999999999E-15</c:v>
                </c:pt>
                <c:pt idx="3668">
                  <c:v>7.5009000000000001E-15</c:v>
                </c:pt>
                <c:pt idx="3669">
                  <c:v>7.0481000000000003E-15</c:v>
                </c:pt>
                <c:pt idx="3670">
                  <c:v>6.6270999999999999E-15</c:v>
                </c:pt>
                <c:pt idx="3671">
                  <c:v>6.2375000000000001E-15</c:v>
                </c:pt>
                <c:pt idx="3672">
                  <c:v>5.8762000000000003E-15</c:v>
                </c:pt>
                <c:pt idx="3673">
                  <c:v>5.5361999999999995E-15</c:v>
                </c:pt>
                <c:pt idx="3674">
                  <c:v>5.2126999999999997E-15</c:v>
                </c:pt>
                <c:pt idx="3675">
                  <c:v>4.9049000000000005E-15</c:v>
                </c:pt>
                <c:pt idx="3676">
                  <c:v>4.6105999999999996E-15</c:v>
                </c:pt>
                <c:pt idx="3677">
                  <c:v>4.3312000000000006E-15</c:v>
                </c:pt>
                <c:pt idx="3678">
                  <c:v>4.0702999999999999E-15</c:v>
                </c:pt>
                <c:pt idx="3679">
                  <c:v>3.8272000000000003E-15</c:v>
                </c:pt>
                <c:pt idx="3680">
                  <c:v>3.5977000000000001E-15</c:v>
                </c:pt>
                <c:pt idx="3681">
                  <c:v>3.3791999999999998E-15</c:v>
                </c:pt>
                <c:pt idx="3682">
                  <c:v>3.1733999999999999E-15</c:v>
                </c:pt>
                <c:pt idx="3683">
                  <c:v>2.9832E-15</c:v>
                </c:pt>
                <c:pt idx="3684">
                  <c:v>2.8074000000000002E-15</c:v>
                </c:pt>
                <c:pt idx="3685">
                  <c:v>2.6412E-15</c:v>
                </c:pt>
                <c:pt idx="3686">
                  <c:v>2.4805E-15</c:v>
                </c:pt>
                <c:pt idx="3687">
                  <c:v>2.3255E-15</c:v>
                </c:pt>
                <c:pt idx="3688">
                  <c:v>2.1775E-15</c:v>
                </c:pt>
                <c:pt idx="3689">
                  <c:v>2.0378999999999998E-15</c:v>
                </c:pt>
                <c:pt idx="3690">
                  <c:v>1.9085999999999999E-15</c:v>
                </c:pt>
                <c:pt idx="3691">
                  <c:v>1.7905000000000002E-15</c:v>
                </c:pt>
                <c:pt idx="3692">
                  <c:v>1.6816999999999999E-15</c:v>
                </c:pt>
                <c:pt idx="3693">
                  <c:v>1.5788000000000001E-15</c:v>
                </c:pt>
                <c:pt idx="3694">
                  <c:v>1.4815999999999999E-15</c:v>
                </c:pt>
                <c:pt idx="3695">
                  <c:v>1.3915E-15</c:v>
                </c:pt>
                <c:pt idx="3696">
                  <c:v>1.3069E-15</c:v>
                </c:pt>
                <c:pt idx="3697">
                  <c:v>1.2263E-15</c:v>
                </c:pt>
                <c:pt idx="3698">
                  <c:v>1.1493999999999999E-15</c:v>
                </c:pt>
                <c:pt idx="3699">
                  <c:v>1.0755E-15</c:v>
                </c:pt>
                <c:pt idx="3700">
                  <c:v>1.0037999999999999E-15</c:v>
                </c:pt>
                <c:pt idx="3701">
                  <c:v>9.3485999999999997E-16</c:v>
                </c:pt>
                <c:pt idx="3702">
                  <c:v>8.6974999999999998E-16</c:v>
                </c:pt>
                <c:pt idx="3703">
                  <c:v>8.0932E-16</c:v>
                </c:pt>
                <c:pt idx="3704">
                  <c:v>7.5367999999999995E-16</c:v>
                </c:pt>
                <c:pt idx="3705">
                  <c:v>7.0234999999999996E-16</c:v>
                </c:pt>
                <c:pt idx="3706">
                  <c:v>6.5472000000000002E-16</c:v>
                </c:pt>
                <c:pt idx="3707">
                  <c:v>6.1013000000000002E-16</c:v>
                </c:pt>
                <c:pt idx="3708">
                  <c:v>5.6801000000000003E-16</c:v>
                </c:pt>
                <c:pt idx="3709">
                  <c:v>5.2846000000000001E-16</c:v>
                </c:pt>
                <c:pt idx="3710">
                  <c:v>4.9177E-16</c:v>
                </c:pt>
                <c:pt idx="3711">
                  <c:v>4.5776000000000007E-16</c:v>
                </c:pt>
                <c:pt idx="3712">
                  <c:v>4.262E-16</c:v>
                </c:pt>
                <c:pt idx="3713">
                  <c:v>3.9700000000000004E-16</c:v>
                </c:pt>
                <c:pt idx="3714">
                  <c:v>3.6986999999999998E-16</c:v>
                </c:pt>
                <c:pt idx="3715">
                  <c:v>3.4437999999999999E-16</c:v>
                </c:pt>
                <c:pt idx="3716">
                  <c:v>3.2053999999999998E-16</c:v>
                </c:pt>
                <c:pt idx="3717">
                  <c:v>2.9847E-16</c:v>
                </c:pt>
                <c:pt idx="3718">
                  <c:v>2.7782E-16</c:v>
                </c:pt>
                <c:pt idx="3719">
                  <c:v>2.5815999999999999E-16</c:v>
                </c:pt>
                <c:pt idx="3720">
                  <c:v>2.3934000000000001E-16</c:v>
                </c:pt>
                <c:pt idx="3721">
                  <c:v>2.2129000000000002E-16</c:v>
                </c:pt>
                <c:pt idx="3722">
                  <c:v>2.041E-16</c:v>
                </c:pt>
                <c:pt idx="3723">
                  <c:v>1.8793E-16</c:v>
                </c:pt>
                <c:pt idx="3724">
                  <c:v>1.7272E-16</c:v>
                </c:pt>
                <c:pt idx="3725">
                  <c:v>1.5840999999999999E-16</c:v>
                </c:pt>
                <c:pt idx="3726">
                  <c:v>1.4512E-16</c:v>
                </c:pt>
                <c:pt idx="3727">
                  <c:v>1.3286E-16</c:v>
                </c:pt>
                <c:pt idx="3728">
                  <c:v>1.2160999999999999E-16</c:v>
                </c:pt>
                <c:pt idx="3729">
                  <c:v>1.1144999999999999E-16</c:v>
                </c:pt>
                <c:pt idx="3730">
                  <c:v>1.0234E-16</c:v>
                </c:pt>
                <c:pt idx="3731">
                  <c:v>9.4032999999999999E-17</c:v>
                </c:pt>
                <c:pt idx="3732">
                  <c:v>8.6409999999999995E-17</c:v>
                </c:pt>
                <c:pt idx="3733">
                  <c:v>7.9394000000000001E-17</c:v>
                </c:pt>
                <c:pt idx="3734">
                  <c:v>7.2873000000000004E-17</c:v>
                </c:pt>
                <c:pt idx="3735">
                  <c:v>6.6834E-17</c:v>
                </c:pt>
                <c:pt idx="3736">
                  <c:v>6.1290000000000006E-17</c:v>
                </c:pt>
                <c:pt idx="3737">
                  <c:v>5.6189000000000002E-17</c:v>
                </c:pt>
                <c:pt idx="3738">
                  <c:v>5.1454999999999996E-17</c:v>
                </c:pt>
                <c:pt idx="3739">
                  <c:v>4.7062999999999997E-17</c:v>
                </c:pt>
                <c:pt idx="3740">
                  <c:v>4.3015000000000001E-17</c:v>
                </c:pt>
                <c:pt idx="3741">
                  <c:v>3.9283000000000003E-17</c:v>
                </c:pt>
                <c:pt idx="3742">
                  <c:v>3.5801000000000002E-17</c:v>
                </c:pt>
                <c:pt idx="3743">
                  <c:v>3.2542999999999997E-17</c:v>
                </c:pt>
                <c:pt idx="3744">
                  <c:v>2.9514999999999997E-17</c:v>
                </c:pt>
                <c:pt idx="3745">
                  <c:v>2.6747000000000004E-17</c:v>
                </c:pt>
                <c:pt idx="3746">
                  <c:v>2.4238999999999999E-17</c:v>
                </c:pt>
                <c:pt idx="3747">
                  <c:v>2.1949999999999998E-17</c:v>
                </c:pt>
                <c:pt idx="3748">
                  <c:v>1.9865E-17</c:v>
                </c:pt>
                <c:pt idx="3749">
                  <c:v>1.7967999999999999E-17</c:v>
                </c:pt>
                <c:pt idx="3750">
                  <c:v>1.6230000000000001E-17</c:v>
                </c:pt>
                <c:pt idx="3751">
                  <c:v>1.4642E-17</c:v>
                </c:pt>
                <c:pt idx="3752">
                  <c:v>1.3199999999999999E-17</c:v>
                </c:pt>
                <c:pt idx="3753">
                  <c:v>1.1896E-17</c:v>
                </c:pt>
                <c:pt idx="3754">
                  <c:v>1.0723999999999999E-17</c:v>
                </c:pt>
                <c:pt idx="3755">
                  <c:v>9.6698000000000007E-18</c:v>
                </c:pt>
                <c:pt idx="3756">
                  <c:v>8.7141000000000005E-18</c:v>
                </c:pt>
                <c:pt idx="3757">
                  <c:v>7.8484999999999995E-18</c:v>
                </c:pt>
                <c:pt idx="3758">
                  <c:v>7.0675000000000003E-18</c:v>
                </c:pt>
                <c:pt idx="3759">
                  <c:v>6.3543999999999999E-18</c:v>
                </c:pt>
                <c:pt idx="3760">
                  <c:v>5.6962000000000006E-18</c:v>
                </c:pt>
                <c:pt idx="3761">
                  <c:v>5.1000000000000006E-18</c:v>
                </c:pt>
                <c:pt idx="3762">
                  <c:v>4.5644999999999999E-18</c:v>
                </c:pt>
                <c:pt idx="3763">
                  <c:v>4.0758000000000003E-18</c:v>
                </c:pt>
                <c:pt idx="3764">
                  <c:v>3.6304000000000003E-18</c:v>
                </c:pt>
                <c:pt idx="3765">
                  <c:v>3.2272000000000001E-18</c:v>
                </c:pt>
                <c:pt idx="3766">
                  <c:v>2.8618000000000001E-18</c:v>
                </c:pt>
                <c:pt idx="3767">
                  <c:v>2.5320000000000001E-18</c:v>
                </c:pt>
                <c:pt idx="3768">
                  <c:v>2.2377E-18</c:v>
                </c:pt>
                <c:pt idx="3769">
                  <c:v>1.9751E-18</c:v>
                </c:pt>
                <c:pt idx="3770">
                  <c:v>1.7411000000000003E-18</c:v>
                </c:pt>
                <c:pt idx="3771">
                  <c:v>1.5349E-18</c:v>
                </c:pt>
                <c:pt idx="3772">
                  <c:v>1.3534000000000001E-18</c:v>
                </c:pt>
                <c:pt idx="3773">
                  <c:v>1.1913999999999999E-18</c:v>
                </c:pt>
                <c:pt idx="3774">
                  <c:v>1.0467E-18</c:v>
                </c:pt>
                <c:pt idx="3775">
                  <c:v>9.1808000000000009E-19</c:v>
                </c:pt>
                <c:pt idx="3776">
                  <c:v>8.0267000000000008E-19</c:v>
                </c:pt>
                <c:pt idx="3777">
                  <c:v>6.9886000000000007E-19</c:v>
                </c:pt>
                <c:pt idx="3778">
                  <c:v>6.063E-19</c:v>
                </c:pt>
                <c:pt idx="3779">
                  <c:v>5.249E-19</c:v>
                </c:pt>
                <c:pt idx="3780">
                  <c:v>4.5399999999999995E-19</c:v>
                </c:pt>
                <c:pt idx="3781">
                  <c:v>3.9236999999999999E-19</c:v>
                </c:pt>
                <c:pt idx="3782">
                  <c:v>3.3897E-19</c:v>
                </c:pt>
                <c:pt idx="3783">
                  <c:v>2.9312000000000001E-19</c:v>
                </c:pt>
                <c:pt idx="3784">
                  <c:v>2.5385999999999998E-19</c:v>
                </c:pt>
                <c:pt idx="3785">
                  <c:v>2.1995000000000003E-19</c:v>
                </c:pt>
                <c:pt idx="3786">
                  <c:v>819.7</c:v>
                </c:pt>
                <c:pt idx="3787">
                  <c:v>641.58000000000004</c:v>
                </c:pt>
                <c:pt idx="3788">
                  <c:v>502.09</c:v>
                </c:pt>
                <c:pt idx="3789">
                  <c:v>393.09000000000003</c:v>
                </c:pt>
                <c:pt idx="3790">
                  <c:v>308.46999999999997</c:v>
                </c:pt>
                <c:pt idx="3791">
                  <c:v>242.6</c:v>
                </c:pt>
                <c:pt idx="3792">
                  <c:v>190.98</c:v>
                </c:pt>
                <c:pt idx="3793">
                  <c:v>966.94999999999993</c:v>
                </c:pt>
                <c:pt idx="3794">
                  <c:v>752.26</c:v>
                </c:pt>
                <c:pt idx="3795">
                  <c:v>585.2700000000001</c:v>
                </c:pt>
                <c:pt idx="3796">
                  <c:v>455.96</c:v>
                </c:pt>
                <c:pt idx="3797">
                  <c:v>355.93</c:v>
                </c:pt>
                <c:pt idx="3798">
                  <c:v>280.25</c:v>
                </c:pt>
                <c:pt idx="3799">
                  <c:v>219.81</c:v>
                </c:pt>
                <c:pt idx="3800">
                  <c:v>1007.0000000000001</c:v>
                </c:pt>
                <c:pt idx="3801">
                  <c:v>778.67</c:v>
                </c:pt>
                <c:pt idx="3802">
                  <c:v>601.9899999999999</c:v>
                </c:pt>
                <c:pt idx="3803">
                  <c:v>465.56</c:v>
                </c:pt>
                <c:pt idx="3804">
                  <c:v>360.24</c:v>
                </c:pt>
                <c:pt idx="3805">
                  <c:v>278.91000000000003</c:v>
                </c:pt>
                <c:pt idx="3806">
                  <c:v>216.35</c:v>
                </c:pt>
                <c:pt idx="3807">
                  <c:v>168.18</c:v>
                </c:pt>
                <c:pt idx="3808">
                  <c:v>130.91</c:v>
                </c:pt>
                <c:pt idx="3809">
                  <c:v>101.95</c:v>
                </c:pt>
                <c:pt idx="3810">
                  <c:v>79.436000000000007</c:v>
                </c:pt>
                <c:pt idx="3811">
                  <c:v>61.939000000000007</c:v>
                </c:pt>
                <c:pt idx="3812">
                  <c:v>48.32</c:v>
                </c:pt>
                <c:pt idx="3813">
                  <c:v>37.660000000000004</c:v>
                </c:pt>
                <c:pt idx="3814">
                  <c:v>29.273</c:v>
                </c:pt>
                <c:pt idx="3815">
                  <c:v>22.680999999999997</c:v>
                </c:pt>
                <c:pt idx="3816">
                  <c:v>17.544</c:v>
                </c:pt>
                <c:pt idx="3817">
                  <c:v>13.573</c:v>
                </c:pt>
                <c:pt idx="3818">
                  <c:v>10.508000000000001</c:v>
                </c:pt>
                <c:pt idx="3819">
                  <c:v>8.1378000000000004</c:v>
                </c:pt>
                <c:pt idx="3820">
                  <c:v>6.2934999999999999</c:v>
                </c:pt>
                <c:pt idx="3821">
                  <c:v>4.8574000000000002</c:v>
                </c:pt>
                <c:pt idx="3822">
                  <c:v>3.7471999999999999</c:v>
                </c:pt>
                <c:pt idx="3823">
                  <c:v>2.9518</c:v>
                </c:pt>
                <c:pt idx="3824">
                  <c:v>2.2807999999999997</c:v>
                </c:pt>
                <c:pt idx="3825">
                  <c:v>1.7626000000000002</c:v>
                </c:pt>
                <c:pt idx="3826">
                  <c:v>1.3600999999999999</c:v>
                </c:pt>
                <c:pt idx="3827">
                  <c:v>1.0482</c:v>
                </c:pt>
                <c:pt idx="3828">
                  <c:v>0.80665000000000009</c:v>
                </c:pt>
                <c:pt idx="3829">
                  <c:v>0.61968999999999996</c:v>
                </c:pt>
                <c:pt idx="3830">
                  <c:v>0.47528999999999999</c:v>
                </c:pt>
                <c:pt idx="3831">
                  <c:v>0.36380000000000001</c:v>
                </c:pt>
                <c:pt idx="3832">
                  <c:v>0.27804999999999996</c:v>
                </c:pt>
                <c:pt idx="3833">
                  <c:v>0.21224000000000001</c:v>
                </c:pt>
                <c:pt idx="3834">
                  <c:v>0.1855</c:v>
                </c:pt>
                <c:pt idx="3835">
                  <c:v>0.13988</c:v>
                </c:pt>
                <c:pt idx="3836">
                  <c:v>0.10536999999999999</c:v>
                </c:pt>
                <c:pt idx="3837">
                  <c:v>7.9259999999999997E-2</c:v>
                </c:pt>
                <c:pt idx="3838">
                  <c:v>5.9546000000000002E-2</c:v>
                </c:pt>
                <c:pt idx="3839">
                  <c:v>4.4693000000000004E-2</c:v>
                </c:pt>
                <c:pt idx="3840">
                  <c:v>3.3530000000000004E-2</c:v>
                </c:pt>
                <c:pt idx="3841">
                  <c:v>2.5145999999999998E-2</c:v>
                </c:pt>
                <c:pt idx="3842">
                  <c:v>1.8848999999999998E-2</c:v>
                </c:pt>
                <c:pt idx="3843">
                  <c:v>1.4126999999999999E-2</c:v>
                </c:pt>
                <c:pt idx="3844">
                  <c:v>1.0588999999999999E-2</c:v>
                </c:pt>
                <c:pt idx="3845">
                  <c:v>7.9352999999999993E-3</c:v>
                </c:pt>
                <c:pt idx="3846">
                  <c:v>5.9392000000000004E-3</c:v>
                </c:pt>
                <c:pt idx="3847">
                  <c:v>4.4365999999999997E-3</c:v>
                </c:pt>
                <c:pt idx="3848">
                  <c:v>3.3082999999999997E-3</c:v>
                </c:pt>
                <c:pt idx="3849">
                  <c:v>2.4636000000000003E-3</c:v>
                </c:pt>
                <c:pt idx="3850">
                  <c:v>1.8327999999999999E-3</c:v>
                </c:pt>
                <c:pt idx="3851">
                  <c:v>1.3620000000000001E-3</c:v>
                </c:pt>
                <c:pt idx="3852">
                  <c:v>1.0124999999999999E-3</c:v>
                </c:pt>
                <c:pt idx="3853">
                  <c:v>7.5369999999999994E-4</c:v>
                </c:pt>
                <c:pt idx="3854">
                  <c:v>5.6053000000000006E-4</c:v>
                </c:pt>
                <c:pt idx="3855">
                  <c:v>6.0380999999999998E-4</c:v>
                </c:pt>
                <c:pt idx="3856">
                  <c:v>4.3697000000000001E-4</c:v>
                </c:pt>
                <c:pt idx="3857">
                  <c:v>3.1761000000000002E-4</c:v>
                </c:pt>
                <c:pt idx="3858">
                  <c:v>2.3178000000000001E-4</c:v>
                </c:pt>
                <c:pt idx="3859">
                  <c:v>1.7471999999999998E-4</c:v>
                </c:pt>
                <c:pt idx="3860">
                  <c:v>1.0249E-3</c:v>
                </c:pt>
                <c:pt idx="3861">
                  <c:v>7.0825999999999994E-4</c:v>
                </c:pt>
                <c:pt idx="3862">
                  <c:v>4.9178000000000004E-4</c:v>
                </c:pt>
                <c:pt idx="3863">
                  <c:v>3.4405999999999998E-4</c:v>
                </c:pt>
                <c:pt idx="3864">
                  <c:v>2.4241000000000001E-4</c:v>
                </c:pt>
                <c:pt idx="3865">
                  <c:v>1.7195000000000001E-4</c:v>
                </c:pt>
                <c:pt idx="3866">
                  <c:v>1.2285E-4</c:v>
                </c:pt>
                <c:pt idx="3867">
                  <c:v>8.8411000000000004E-5</c:v>
                </c:pt>
                <c:pt idx="3868">
                  <c:v>6.5639E-5</c:v>
                </c:pt>
                <c:pt idx="3869">
                  <c:v>4.7954999999999997E-5</c:v>
                </c:pt>
                <c:pt idx="3870">
                  <c:v>3.5290999999999998E-5</c:v>
                </c:pt>
                <c:pt idx="3871">
                  <c:v>2.6137000000000001E-5</c:v>
                </c:pt>
                <c:pt idx="3872">
                  <c:v>1.9473000000000001E-5</c:v>
                </c:pt>
                <c:pt idx="3873">
                  <c:v>1.4585E-5</c:v>
                </c:pt>
                <c:pt idx="3874">
                  <c:v>1.0977E-5</c:v>
                </c:pt>
                <c:pt idx="3875">
                  <c:v>8.3052999999999999E-6</c:v>
                </c:pt>
                <c:pt idx="3876">
                  <c:v>7.7368999999999987E-6</c:v>
                </c:pt>
                <c:pt idx="3877">
                  <c:v>2.1022E-5</c:v>
                </c:pt>
                <c:pt idx="3878">
                  <c:v>1.5455999999999999E-5</c:v>
                </c:pt>
                <c:pt idx="3879">
                  <c:v>1.1430999999999999E-5</c:v>
                </c:pt>
                <c:pt idx="3880">
                  <c:v>8.5044999999999996E-6</c:v>
                </c:pt>
                <c:pt idx="3881">
                  <c:v>6.3632999999999997E-6</c:v>
                </c:pt>
                <c:pt idx="3882">
                  <c:v>4.7809000000000003E-6</c:v>
                </c:pt>
                <c:pt idx="3883">
                  <c:v>3.6009000000000001E-6</c:v>
                </c:pt>
                <c:pt idx="3884">
                  <c:v>2.7213000000000001E-6</c:v>
                </c:pt>
                <c:pt idx="3885">
                  <c:v>2.0640999999999999E-6</c:v>
                </c:pt>
                <c:pt idx="3886">
                  <c:v>1.5696000000000002E-6</c:v>
                </c:pt>
                <c:pt idx="3887">
                  <c:v>1.1976E-6</c:v>
                </c:pt>
                <c:pt idx="3888">
                  <c:v>9.4511999999999988E-7</c:v>
                </c:pt>
                <c:pt idx="3889">
                  <c:v>7.2590000000000001E-7</c:v>
                </c:pt>
                <c:pt idx="3890">
                  <c:v>5.5859999999999993E-7</c:v>
                </c:pt>
                <c:pt idx="3891">
                  <c:v>4.3057000000000002E-7</c:v>
                </c:pt>
                <c:pt idx="3892">
                  <c:v>3.3247000000000001E-7</c:v>
                </c:pt>
                <c:pt idx="3893">
                  <c:v>2.5715E-7</c:v>
                </c:pt>
                <c:pt idx="3894">
                  <c:v>1.9920000000000001E-7</c:v>
                </c:pt>
                <c:pt idx="3895">
                  <c:v>1.5452000000000001E-7</c:v>
                </c:pt>
                <c:pt idx="3896">
                  <c:v>1.2120999999999998E-7</c:v>
                </c:pt>
                <c:pt idx="3897">
                  <c:v>9.4310000000000002E-8</c:v>
                </c:pt>
                <c:pt idx="3898">
                  <c:v>7.3378999999999998E-8</c:v>
                </c:pt>
                <c:pt idx="3899">
                  <c:v>5.7067999999999999E-8</c:v>
                </c:pt>
                <c:pt idx="3900">
                  <c:v>4.4359E-8</c:v>
                </c:pt>
                <c:pt idx="3901">
                  <c:v>3.4475000000000003E-8</c:v>
                </c:pt>
                <c:pt idx="3902">
                  <c:v>2.681E-8</c:v>
                </c:pt>
                <c:pt idx="3903">
                  <c:v>2.0873999999999999E-8</c:v>
                </c:pt>
                <c:pt idx="3904">
                  <c:v>1.6282E-8</c:v>
                </c:pt>
                <c:pt idx="3905">
                  <c:v>1.2720000000000001E-8</c:v>
                </c:pt>
                <c:pt idx="3906">
                  <c:v>9.9419000000000002E-9</c:v>
                </c:pt>
                <c:pt idx="3907">
                  <c:v>7.7700999999999999E-9</c:v>
                </c:pt>
                <c:pt idx="3908">
                  <c:v>6.0750999999999994E-9</c:v>
                </c:pt>
                <c:pt idx="3909">
                  <c:v>4.7540000000000007E-9</c:v>
                </c:pt>
                <c:pt idx="3910">
                  <c:v>3.7245999999999997E-9</c:v>
                </c:pt>
                <c:pt idx="3911">
                  <c:v>2.9229999999999999E-9</c:v>
                </c:pt>
                <c:pt idx="3912">
                  <c:v>2.3016E-9</c:v>
                </c:pt>
                <c:pt idx="3913">
                  <c:v>1.8237E-9</c:v>
                </c:pt>
                <c:pt idx="3914">
                  <c:v>1.4557999999999999E-9</c:v>
                </c:pt>
                <c:pt idx="3915">
                  <c:v>1.1694000000000001E-9</c:v>
                </c:pt>
                <c:pt idx="3916">
                  <c:v>9.5415999999999994E-10</c:v>
                </c:pt>
                <c:pt idx="3917">
                  <c:v>7.7324999999999999E-10</c:v>
                </c:pt>
                <c:pt idx="3918">
                  <c:v>6.3731000000000005E-10</c:v>
                </c:pt>
                <c:pt idx="3919">
                  <c:v>5.198E-10</c:v>
                </c:pt>
                <c:pt idx="3920">
                  <c:v>4.2256999999999997E-10</c:v>
                </c:pt>
                <c:pt idx="3921">
                  <c:v>3.4382999999999999E-10</c:v>
                </c:pt>
                <c:pt idx="3922">
                  <c:v>2.7981999999999997E-10</c:v>
                </c:pt>
                <c:pt idx="3923">
                  <c:v>2.2761E-10</c:v>
                </c:pt>
                <c:pt idx="3924">
                  <c:v>1.8512999999999999E-10</c:v>
                </c:pt>
                <c:pt idx="3925">
                  <c:v>1.506E-10</c:v>
                </c:pt>
                <c:pt idx="3926">
                  <c:v>1.2251E-10</c:v>
                </c:pt>
                <c:pt idx="3927">
                  <c:v>1.032E-10</c:v>
                </c:pt>
                <c:pt idx="3928">
                  <c:v>8.4224000000000003E-11</c:v>
                </c:pt>
                <c:pt idx="3929">
                  <c:v>6.9037999999999997E-11</c:v>
                </c:pt>
                <c:pt idx="3930">
                  <c:v>5.6830999999999995E-11</c:v>
                </c:pt>
                <c:pt idx="3931">
                  <c:v>4.6982E-11</c:v>
                </c:pt>
                <c:pt idx="3932">
                  <c:v>3.9004999999999999E-11</c:v>
                </c:pt>
                <c:pt idx="3933">
                  <c:v>3.2517999999999997E-11</c:v>
                </c:pt>
                <c:pt idx="3934">
                  <c:v>2.7232999999999999E-11</c:v>
                </c:pt>
                <c:pt idx="3935">
                  <c:v>2.2905000000000001E-11</c:v>
                </c:pt>
                <c:pt idx="3936">
                  <c:v>1.9323000000000001E-11</c:v>
                </c:pt>
                <c:pt idx="3937">
                  <c:v>1.6341000000000001E-11</c:v>
                </c:pt>
                <c:pt idx="3938">
                  <c:v>1.3854E-11</c:v>
                </c:pt>
                <c:pt idx="3939">
                  <c:v>1.1766E-11</c:v>
                </c:pt>
                <c:pt idx="3940">
                  <c:v>1.0000000000000001E-11</c:v>
                </c:pt>
                <c:pt idx="3941">
                  <c:v>8.5043000000000004E-12</c:v>
                </c:pt>
                <c:pt idx="3942">
                  <c:v>7.2309000000000006E-12</c:v>
                </c:pt>
                <c:pt idx="3943">
                  <c:v>6.1348000000000001E-12</c:v>
                </c:pt>
                <c:pt idx="3944">
                  <c:v>5.1913999999999999E-12</c:v>
                </c:pt>
                <c:pt idx="3945">
                  <c:v>4.3912999999999997E-12</c:v>
                </c:pt>
                <c:pt idx="3946">
                  <c:v>3.7156E-12</c:v>
                </c:pt>
                <c:pt idx="3947">
                  <c:v>3.1457999999999998E-12</c:v>
                </c:pt>
                <c:pt idx="3948">
                  <c:v>2.6671999999999998E-12</c:v>
                </c:pt>
                <c:pt idx="3949">
                  <c:v>2.2657999999999999E-12</c:v>
                </c:pt>
                <c:pt idx="3950">
                  <c:v>1.9290999999999999E-12</c:v>
                </c:pt>
                <c:pt idx="3951">
                  <c:v>1.6467E-12</c:v>
                </c:pt>
                <c:pt idx="3952">
                  <c:v>1.4085000000000001E-12</c:v>
                </c:pt>
                <c:pt idx="3953">
                  <c:v>1.2061000000000001E-12</c:v>
                </c:pt>
                <c:pt idx="3954">
                  <c:v>1.0341E-12</c:v>
                </c:pt>
                <c:pt idx="3955">
                  <c:v>8.8828999999999994E-13</c:v>
                </c:pt>
                <c:pt idx="3956">
                  <c:v>7.6413E-13</c:v>
                </c:pt>
                <c:pt idx="3957">
                  <c:v>6.5779999999999998E-13</c:v>
                </c:pt>
                <c:pt idx="3958">
                  <c:v>5.6694000000000001E-13</c:v>
                </c:pt>
                <c:pt idx="3959">
                  <c:v>4.8968999999999991E-13</c:v>
                </c:pt>
                <c:pt idx="3960">
                  <c:v>4.2365000000000002E-13</c:v>
                </c:pt>
                <c:pt idx="3961">
                  <c:v>3.6703E-13</c:v>
                </c:pt>
                <c:pt idx="3962">
                  <c:v>3.1877000000000001E-13</c:v>
                </c:pt>
                <c:pt idx="3963">
                  <c:v>2.7757E-13</c:v>
                </c:pt>
                <c:pt idx="3964">
                  <c:v>2.4207E-13</c:v>
                </c:pt>
                <c:pt idx="3965">
                  <c:v>2.1138E-13</c:v>
                </c:pt>
                <c:pt idx="3966">
                  <c:v>1.8491000000000002E-13</c:v>
                </c:pt>
                <c:pt idx="3967">
                  <c:v>1.6196E-13</c:v>
                </c:pt>
                <c:pt idx="3968">
                  <c:v>1.4194E-13</c:v>
                </c:pt>
                <c:pt idx="3969">
                  <c:v>1.2441999999999999E-13</c:v>
                </c:pt>
                <c:pt idx="3970">
                  <c:v>1.0914E-13</c:v>
                </c:pt>
                <c:pt idx="3971">
                  <c:v>9.5850000000000003E-14</c:v>
                </c:pt>
                <c:pt idx="3972">
                  <c:v>8.4252999999999997E-14</c:v>
                </c:pt>
                <c:pt idx="3973">
                  <c:v>7.4186000000000011E-14</c:v>
                </c:pt>
                <c:pt idx="3974">
                  <c:v>6.5507E-14</c:v>
                </c:pt>
                <c:pt idx="3975">
                  <c:v>5.797600000000001E-14</c:v>
                </c:pt>
                <c:pt idx="3976">
                  <c:v>5.1390999999999999E-14</c:v>
                </c:pt>
                <c:pt idx="3977">
                  <c:v>4.5647000000000004E-14</c:v>
                </c:pt>
                <c:pt idx="3978">
                  <c:v>4.0654999999999998E-14</c:v>
                </c:pt>
                <c:pt idx="3979">
                  <c:v>3.6318000000000004E-14</c:v>
                </c:pt>
                <c:pt idx="3980">
                  <c:v>3.2539999999999999E-14</c:v>
                </c:pt>
                <c:pt idx="3981">
                  <c:v>2.9210999999999999E-14</c:v>
                </c:pt>
                <c:pt idx="3982">
                  <c:v>2.6274000000000001E-14</c:v>
                </c:pt>
                <c:pt idx="3983">
                  <c:v>2.3693000000000001E-14</c:v>
                </c:pt>
                <c:pt idx="3984">
                  <c:v>2.1422999999999998E-14</c:v>
                </c:pt>
                <c:pt idx="3985">
                  <c:v>1.9427999999999999E-14</c:v>
                </c:pt>
                <c:pt idx="3986">
                  <c:v>1.7675999999999998E-14</c:v>
                </c:pt>
                <c:pt idx="3987">
                  <c:v>1.6131E-14</c:v>
                </c:pt>
                <c:pt idx="3988">
                  <c:v>1.4756000000000002E-14</c:v>
                </c:pt>
                <c:pt idx="3989">
                  <c:v>1.3521E-14</c:v>
                </c:pt>
                <c:pt idx="3990">
                  <c:v>1.2412999999999999E-14</c:v>
                </c:pt>
                <c:pt idx="3991">
                  <c:v>1.1416999999999999E-14</c:v>
                </c:pt>
                <c:pt idx="3992">
                  <c:v>1.0508E-14</c:v>
                </c:pt>
                <c:pt idx="3993">
                  <c:v>9.6687999999999997E-15</c:v>
                </c:pt>
                <c:pt idx="3994">
                  <c:v>8.8981E-15</c:v>
                </c:pt>
                <c:pt idx="3995">
                  <c:v>8.1926999999999992E-15</c:v>
                </c:pt>
                <c:pt idx="3996">
                  <c:v>7.5490000000000002E-15</c:v>
                </c:pt>
                <c:pt idx="3997">
                  <c:v>6.9630999999999999E-15</c:v>
                </c:pt>
                <c:pt idx="3998">
                  <c:v>6.4329000000000001E-15</c:v>
                </c:pt>
                <c:pt idx="3999">
                  <c:v>5.9519999999999997E-15</c:v>
                </c:pt>
                <c:pt idx="4000">
                  <c:v>5.5129999999999995E-15</c:v>
                </c:pt>
                <c:pt idx="4001">
                  <c:v>5.1127999999999998E-15</c:v>
                </c:pt>
                <c:pt idx="4002">
                  <c:v>4.7483000000000003E-15</c:v>
                </c:pt>
                <c:pt idx="4003">
                  <c:v>4.4150000000000002E-15</c:v>
                </c:pt>
                <c:pt idx="4004">
                  <c:v>4.1046000000000005E-15</c:v>
                </c:pt>
                <c:pt idx="4005">
                  <c:v>3.8134E-15</c:v>
                </c:pt>
                <c:pt idx="4006">
                  <c:v>3.5428999999999996E-15</c:v>
                </c:pt>
                <c:pt idx="4007">
                  <c:v>3.2924E-15</c:v>
                </c:pt>
                <c:pt idx="4008">
                  <c:v>3.0580999999999997E-15</c:v>
                </c:pt>
                <c:pt idx="4009">
                  <c:v>2.8371000000000003E-15</c:v>
                </c:pt>
                <c:pt idx="4010">
                  <c:v>2.6285E-15</c:v>
                </c:pt>
                <c:pt idx="4011">
                  <c:v>2.4329000000000001E-15</c:v>
                </c:pt>
                <c:pt idx="4012">
                  <c:v>2.2492000000000003E-15</c:v>
                </c:pt>
                <c:pt idx="4013">
                  <c:v>2.0787E-15</c:v>
                </c:pt>
                <c:pt idx="4014">
                  <c:v>1.9207000000000002E-15</c:v>
                </c:pt>
                <c:pt idx="4015">
                  <c:v>1.7724000000000002E-15</c:v>
                </c:pt>
                <c:pt idx="4016">
                  <c:v>1.6341000000000001E-15</c:v>
                </c:pt>
                <c:pt idx="4017">
                  <c:v>1.5054E-15</c:v>
                </c:pt>
                <c:pt idx="4018">
                  <c:v>1.3858000000000002E-15</c:v>
                </c:pt>
                <c:pt idx="4019">
                  <c:v>1.2747999999999999E-15</c:v>
                </c:pt>
                <c:pt idx="4020">
                  <c:v>1.1733E-15</c:v>
                </c:pt>
                <c:pt idx="4021">
                  <c:v>1.0817999999999999E-15</c:v>
                </c:pt>
                <c:pt idx="4022">
                  <c:v>9.9908000000000005E-16</c:v>
                </c:pt>
                <c:pt idx="4023">
                  <c:v>9.240499999999999E-16</c:v>
                </c:pt>
                <c:pt idx="4024">
                  <c:v>8.5521000000000005E-16</c:v>
                </c:pt>
                <c:pt idx="4025">
                  <c:v>7.9134999999999993E-16</c:v>
                </c:pt>
                <c:pt idx="4026">
                  <c:v>7.3215999999999995E-16</c:v>
                </c:pt>
                <c:pt idx="4027">
                  <c:v>6.7768999999999997E-16</c:v>
                </c:pt>
                <c:pt idx="4028">
                  <c:v>6.2717999999999997E-16</c:v>
                </c:pt>
                <c:pt idx="4029">
                  <c:v>5.8072E-16</c:v>
                </c:pt>
                <c:pt idx="4030">
                  <c:v>5.3880999999999997E-16</c:v>
                </c:pt>
                <c:pt idx="4031">
                  <c:v>5.0109000000000002E-16</c:v>
                </c:pt>
                <c:pt idx="4032">
                  <c:v>4.6696999999999997E-16</c:v>
                </c:pt>
                <c:pt idx="4033">
                  <c:v>4.3545000000000001E-16</c:v>
                </c:pt>
                <c:pt idx="4034">
                  <c:v>4.0597999999999999E-16</c:v>
                </c:pt>
                <c:pt idx="4035">
                  <c:v>3.7839000000000002E-16</c:v>
                </c:pt>
                <c:pt idx="4036">
                  <c:v>3.5240000000000002E-16</c:v>
                </c:pt>
                <c:pt idx="4037">
                  <c:v>3.2796000000000001E-16</c:v>
                </c:pt>
                <c:pt idx="4038">
                  <c:v>3.0533000000000002E-16</c:v>
                </c:pt>
                <c:pt idx="4039">
                  <c:v>2.8443000000000002E-16</c:v>
                </c:pt>
                <c:pt idx="4040">
                  <c:v>2.6508000000000001E-16</c:v>
                </c:pt>
                <c:pt idx="4041">
                  <c:v>2.4731000000000002E-16</c:v>
                </c:pt>
                <c:pt idx="4042">
                  <c:v>2.3117000000000002E-16</c:v>
                </c:pt>
                <c:pt idx="4043">
                  <c:v>2.1639E-16</c:v>
                </c:pt>
                <c:pt idx="4044">
                  <c:v>2.0285000000000001E-16</c:v>
                </c:pt>
                <c:pt idx="4045">
                  <c:v>1.9054000000000001E-16</c:v>
                </c:pt>
                <c:pt idx="4046">
                  <c:v>1.7921000000000001E-16</c:v>
                </c:pt>
                <c:pt idx="4047">
                  <c:v>1.6872999999999998E-16</c:v>
                </c:pt>
                <c:pt idx="4048">
                  <c:v>1.5895E-16</c:v>
                </c:pt>
                <c:pt idx="4049">
                  <c:v>1.4982999999999999E-16</c:v>
                </c:pt>
                <c:pt idx="4050">
                  <c:v>1.4128E-16</c:v>
                </c:pt>
                <c:pt idx="4051">
                  <c:v>1.3313000000000001E-16</c:v>
                </c:pt>
                <c:pt idx="4052">
                  <c:v>1.2533999999999998E-16</c:v>
                </c:pt>
                <c:pt idx="4053">
                  <c:v>1.1791E-16</c:v>
                </c:pt>
                <c:pt idx="4054">
                  <c:v>1.1095E-16</c:v>
                </c:pt>
                <c:pt idx="4055">
                  <c:v>1.0451000000000001E-16</c:v>
                </c:pt>
                <c:pt idx="4056">
                  <c:v>9.8501999999999996E-17</c:v>
                </c:pt>
                <c:pt idx="4057">
                  <c:v>9.2824999999999997E-17</c:v>
                </c:pt>
                <c:pt idx="4058">
                  <c:v>8.7525999999999995E-17</c:v>
                </c:pt>
                <c:pt idx="4059">
                  <c:v>8.2603000000000003E-17</c:v>
                </c:pt>
                <c:pt idx="4060">
                  <c:v>7.7932000000000001E-17</c:v>
                </c:pt>
                <c:pt idx="4061">
                  <c:v>7.3397000000000005E-17</c:v>
                </c:pt>
                <c:pt idx="4062">
                  <c:v>6.8996999999999997E-17</c:v>
                </c:pt>
                <c:pt idx="4063">
                  <c:v>6.4814999999999999E-17</c:v>
                </c:pt>
                <c:pt idx="4064">
                  <c:v>6.0900999999999994E-17</c:v>
                </c:pt>
                <c:pt idx="4065">
                  <c:v>5.7272999999999994E-17</c:v>
                </c:pt>
                <c:pt idx="4066">
                  <c:v>5.3921000000000001E-17</c:v>
                </c:pt>
                <c:pt idx="4067">
                  <c:v>5.0768E-17</c:v>
                </c:pt>
                <c:pt idx="4068">
                  <c:v>4.7733999999999996E-17</c:v>
                </c:pt>
                <c:pt idx="4069">
                  <c:v>4.4839E-17</c:v>
                </c:pt>
                <c:pt idx="4070">
                  <c:v>4.2105000000000002E-17</c:v>
                </c:pt>
                <c:pt idx="4071">
                  <c:v>3.9492999999999998E-17</c:v>
                </c:pt>
                <c:pt idx="4072">
                  <c:v>3.6981999999999996E-17</c:v>
                </c:pt>
                <c:pt idx="4073">
                  <c:v>3.4582999999999995E-17</c:v>
                </c:pt>
                <c:pt idx="4074">
                  <c:v>3.2292E-17</c:v>
                </c:pt>
                <c:pt idx="4075">
                  <c:v>3.0080999999999999E-17</c:v>
                </c:pt>
                <c:pt idx="4076">
                  <c:v>2.7943999999999999E-17</c:v>
                </c:pt>
                <c:pt idx="4077">
                  <c:v>2.5897999999999999E-17</c:v>
                </c:pt>
                <c:pt idx="4078">
                  <c:v>2.3977000000000001E-17</c:v>
                </c:pt>
                <c:pt idx="4079">
                  <c:v>2.2178E-17</c:v>
                </c:pt>
                <c:pt idx="4080">
                  <c:v>2.0470999999999998E-17</c:v>
                </c:pt>
                <c:pt idx="4081">
                  <c:v>1.8860999999999998E-17</c:v>
                </c:pt>
                <c:pt idx="4082">
                  <c:v>1.7353E-17</c:v>
                </c:pt>
                <c:pt idx="4083">
                  <c:v>1.5936999999999998E-17</c:v>
                </c:pt>
                <c:pt idx="4084">
                  <c:v>1.4601000000000001E-17</c:v>
                </c:pt>
                <c:pt idx="4085">
                  <c:v>1.3348000000000002E-17</c:v>
                </c:pt>
                <c:pt idx="4086">
                  <c:v>1.2181E-17</c:v>
                </c:pt>
                <c:pt idx="4087">
                  <c:v>1.1092000000000001E-17</c:v>
                </c:pt>
                <c:pt idx="4088">
                  <c:v>1.0071000000000001E-17</c:v>
                </c:pt>
                <c:pt idx="4089">
                  <c:v>9.1083000000000011E-18</c:v>
                </c:pt>
                <c:pt idx="4090">
                  <c:v>8.2107999999999995E-18</c:v>
                </c:pt>
                <c:pt idx="4091">
                  <c:v>7.3881E-18</c:v>
                </c:pt>
                <c:pt idx="4092">
                  <c:v>6.6395E-18</c:v>
                </c:pt>
                <c:pt idx="4093">
                  <c:v>5.9549999999999995E-18</c:v>
                </c:pt>
                <c:pt idx="4094">
                  <c:v>5.3319000000000001E-18</c:v>
                </c:pt>
                <c:pt idx="4095">
                  <c:v>4.7650999999999994E-18</c:v>
                </c:pt>
                <c:pt idx="4096">
                  <c:v>4.2477000000000001E-18</c:v>
                </c:pt>
                <c:pt idx="4097">
                  <c:v>3.7800000000000007E-18</c:v>
                </c:pt>
                <c:pt idx="4098">
                  <c:v>3.3632999999999997E-18</c:v>
                </c:pt>
                <c:pt idx="4099">
                  <c:v>2.9898999999999998E-18</c:v>
                </c:pt>
                <c:pt idx="4100">
                  <c:v>2.6539999999999999E-18</c:v>
                </c:pt>
                <c:pt idx="4101">
                  <c:v>2.3561000000000001E-18</c:v>
                </c:pt>
                <c:pt idx="4102">
                  <c:v>2.0920000000000001E-18</c:v>
                </c:pt>
                <c:pt idx="4103">
                  <c:v>1.8541E-18</c:v>
                </c:pt>
                <c:pt idx="4104">
                  <c:v>1.6399999999999999E-18</c:v>
                </c:pt>
                <c:pt idx="4105">
                  <c:v>1.4514999999999999E-18</c:v>
                </c:pt>
                <c:pt idx="4106">
                  <c:v>1.2876999999999999E-18</c:v>
                </c:pt>
                <c:pt idx="4107">
                  <c:v>1.144E-18</c:v>
                </c:pt>
                <c:pt idx="4108">
                  <c:v>1.0156999999999999E-18</c:v>
                </c:pt>
                <c:pt idx="4109">
                  <c:v>9.0005000000000008E-19</c:v>
                </c:pt>
                <c:pt idx="4110">
                  <c:v>7.9602E-19</c:v>
                </c:pt>
                <c:pt idx="4111">
                  <c:v>7.0316000000000002E-19</c:v>
                </c:pt>
                <c:pt idx="4112">
                  <c:v>6.2054000000000001E-19</c:v>
                </c:pt>
                <c:pt idx="4113">
                  <c:v>5.4710000000000006E-19</c:v>
                </c:pt>
                <c:pt idx="4114">
                  <c:v>4.8142999999999999E-19</c:v>
                </c:pt>
                <c:pt idx="4115">
                  <c:v>4.2275999999999996E-19</c:v>
                </c:pt>
                <c:pt idx="4116">
                  <c:v>3.712E-19</c:v>
                </c:pt>
                <c:pt idx="4117">
                  <c:v>3.2587999999999998E-19</c:v>
                </c:pt>
                <c:pt idx="4118">
                  <c:v>2.8580999999999998E-19</c:v>
                </c:pt>
                <c:pt idx="4119">
                  <c:v>2.5021999999999999E-19</c:v>
                </c:pt>
                <c:pt idx="4120">
                  <c:v>2.1863000000000003E-19</c:v>
                </c:pt>
                <c:pt idx="4121">
                  <c:v>1.9064000000000002E-19</c:v>
                </c:pt>
                <c:pt idx="4122">
                  <c:v>1.6591E-19</c:v>
                </c:pt>
                <c:pt idx="4123">
                  <c:v>1.4426999999999998E-19</c:v>
                </c:pt>
                <c:pt idx="4124">
                  <c:v>1.2534000000000002E-19</c:v>
                </c:pt>
                <c:pt idx="4125">
                  <c:v>1.0873000000000001E-19</c:v>
                </c:pt>
                <c:pt idx="4126">
                  <c:v>9.4108999999999994E-20</c:v>
                </c:pt>
                <c:pt idx="4127">
                  <c:v>8.1256000000000009E-20</c:v>
                </c:pt>
                <c:pt idx="4128">
                  <c:v>7.0061000000000001E-20</c:v>
                </c:pt>
                <c:pt idx="4129">
                  <c:v>6.0419999999999993E-20</c:v>
                </c:pt>
                <c:pt idx="4130">
                  <c:v>5.2108000000000003E-20</c:v>
                </c:pt>
                <c:pt idx="4131">
                  <c:v>4.4897E-20</c:v>
                </c:pt>
                <c:pt idx="4132">
                  <c:v>3.8667000000000001E-20</c:v>
                </c:pt>
                <c:pt idx="4133">
                  <c:v>3.3329000000000002E-20</c:v>
                </c:pt>
                <c:pt idx="4134">
                  <c:v>2.8734999999999996E-20</c:v>
                </c:pt>
                <c:pt idx="4135">
                  <c:v>2.4733E-20</c:v>
                </c:pt>
                <c:pt idx="4136">
                  <c:v>2.1220000000000001E-20</c:v>
                </c:pt>
                <c:pt idx="4137">
                  <c:v>1.8141000000000001E-20</c:v>
                </c:pt>
                <c:pt idx="4138">
                  <c:v>1.5453999999999999E-20</c:v>
                </c:pt>
                <c:pt idx="4139">
                  <c:v>1.3139000000000002E-20</c:v>
                </c:pt>
                <c:pt idx="4140">
                  <c:v>1.1168E-20</c:v>
                </c:pt>
                <c:pt idx="4141">
                  <c:v>9.4754000000000001E-21</c:v>
                </c:pt>
                <c:pt idx="4142">
                  <c:v>8.0228000000000007E-21</c:v>
                </c:pt>
                <c:pt idx="4143">
                  <c:v>6.7954000000000005E-21</c:v>
                </c:pt>
                <c:pt idx="4144">
                  <c:v>5.7690000000000002E-21</c:v>
                </c:pt>
                <c:pt idx="4145">
                  <c:v>4.9045999999999997E-21</c:v>
                </c:pt>
                <c:pt idx="4146">
                  <c:v>4.1662000000000004E-21</c:v>
                </c:pt>
                <c:pt idx="4147">
                  <c:v>3.5391000000000002E-21</c:v>
                </c:pt>
                <c:pt idx="4148">
                  <c:v>3.0107999999999998E-21</c:v>
                </c:pt>
                <c:pt idx="4149">
                  <c:v>2.5665999999999999E-21</c:v>
                </c:pt>
                <c:pt idx="4150">
                  <c:v>2.1927E-21</c:v>
                </c:pt>
                <c:pt idx="4151">
                  <c:v>1.8765999999999999E-21</c:v>
                </c:pt>
                <c:pt idx="4152">
                  <c:v>815.47</c:v>
                </c:pt>
                <c:pt idx="4153">
                  <c:v>631.72</c:v>
                </c:pt>
                <c:pt idx="4154">
                  <c:v>490.02</c:v>
                </c:pt>
                <c:pt idx="4155">
                  <c:v>380.89</c:v>
                </c:pt>
                <c:pt idx="4156">
                  <c:v>296.95</c:v>
                </c:pt>
                <c:pt idx="4157">
                  <c:v>232.33999999999997</c:v>
                </c:pt>
                <c:pt idx="4158">
                  <c:v>182.17</c:v>
                </c:pt>
                <c:pt idx="4159">
                  <c:v>957.1</c:v>
                </c:pt>
                <c:pt idx="4160">
                  <c:v>740.88</c:v>
                </c:pt>
                <c:pt idx="4161">
                  <c:v>573.88</c:v>
                </c:pt>
                <c:pt idx="4162">
                  <c:v>444.56</c:v>
                </c:pt>
                <c:pt idx="4163">
                  <c:v>344.33</c:v>
                </c:pt>
                <c:pt idx="4164">
                  <c:v>266.58</c:v>
                </c:pt>
                <c:pt idx="4165">
                  <c:v>206.35</c:v>
                </c:pt>
                <c:pt idx="4166">
                  <c:v>967.62</c:v>
                </c:pt>
                <c:pt idx="4167">
                  <c:v>737.95999999999992</c:v>
                </c:pt>
                <c:pt idx="4168">
                  <c:v>564.35</c:v>
                </c:pt>
                <c:pt idx="4169">
                  <c:v>432.7</c:v>
                </c:pt>
                <c:pt idx="4170">
                  <c:v>332.29</c:v>
                </c:pt>
                <c:pt idx="4171">
                  <c:v>255.48</c:v>
                </c:pt>
                <c:pt idx="4172">
                  <c:v>196.72</c:v>
                </c:pt>
                <c:pt idx="4173">
                  <c:v>151.69</c:v>
                </c:pt>
                <c:pt idx="4174">
                  <c:v>117</c:v>
                </c:pt>
                <c:pt idx="4175">
                  <c:v>90.201999999999998</c:v>
                </c:pt>
                <c:pt idx="4176">
                  <c:v>69.540000000000006</c:v>
                </c:pt>
                <c:pt idx="4177">
                  <c:v>53.628999999999998</c:v>
                </c:pt>
                <c:pt idx="4178">
                  <c:v>41.39</c:v>
                </c:pt>
                <c:pt idx="4179">
                  <c:v>31.992000000000001</c:v>
                </c:pt>
                <c:pt idx="4180">
                  <c:v>24.765999999999998</c:v>
                </c:pt>
                <c:pt idx="4181">
                  <c:v>19.199000000000002</c:v>
                </c:pt>
                <c:pt idx="4182">
                  <c:v>15.267000000000001</c:v>
                </c:pt>
                <c:pt idx="4183">
                  <c:v>11.864000000000001</c:v>
                </c:pt>
                <c:pt idx="4184">
                  <c:v>9.2423000000000002</c:v>
                </c:pt>
                <c:pt idx="4185">
                  <c:v>7.2160000000000002</c:v>
                </c:pt>
                <c:pt idx="4186">
                  <c:v>5.6452999999999998</c:v>
                </c:pt>
                <c:pt idx="4187">
                  <c:v>4.4213999999999993</c:v>
                </c:pt>
                <c:pt idx="4188">
                  <c:v>3.4630999999999998</c:v>
                </c:pt>
                <c:pt idx="4189">
                  <c:v>2.7451000000000003</c:v>
                </c:pt>
                <c:pt idx="4190">
                  <c:v>2.1550000000000002</c:v>
                </c:pt>
                <c:pt idx="4191">
                  <c:v>1.6939</c:v>
                </c:pt>
                <c:pt idx="4192">
                  <c:v>1.3320999999999998</c:v>
                </c:pt>
                <c:pt idx="4193">
                  <c:v>1.0468000000000002</c:v>
                </c:pt>
                <c:pt idx="4194">
                  <c:v>0.8212799999999999</c:v>
                </c:pt>
                <c:pt idx="4195">
                  <c:v>0.64322999999999997</c:v>
                </c:pt>
                <c:pt idx="4196">
                  <c:v>0.50269999999999992</c:v>
                </c:pt>
                <c:pt idx="4197">
                  <c:v>0.39207999999999998</c:v>
                </c:pt>
                <c:pt idx="4198">
                  <c:v>0.30523</c:v>
                </c:pt>
                <c:pt idx="4199">
                  <c:v>0.23699999999999999</c:v>
                </c:pt>
                <c:pt idx="4200">
                  <c:v>0.18351000000000001</c:v>
                </c:pt>
                <c:pt idx="4201">
                  <c:v>0.1419</c:v>
                </c:pt>
                <c:pt idx="4202">
                  <c:v>0.10974</c:v>
                </c:pt>
                <c:pt idx="4203">
                  <c:v>8.4977999999999998E-2</c:v>
                </c:pt>
                <c:pt idx="4204">
                  <c:v>6.5920999999999993E-2</c:v>
                </c:pt>
                <c:pt idx="4205">
                  <c:v>5.1247000000000001E-2</c:v>
                </c:pt>
                <c:pt idx="4206">
                  <c:v>3.9891000000000003E-2</c:v>
                </c:pt>
                <c:pt idx="4207">
                  <c:v>3.1052E-2</c:v>
                </c:pt>
                <c:pt idx="4208">
                  <c:v>2.4161000000000002E-2</c:v>
                </c:pt>
                <c:pt idx="4209">
                  <c:v>1.8785E-2</c:v>
                </c:pt>
                <c:pt idx="4210">
                  <c:v>1.4591999999999999E-2</c:v>
                </c:pt>
                <c:pt idx="4211">
                  <c:v>1.1328000000000001E-2</c:v>
                </c:pt>
                <c:pt idx="4212">
                  <c:v>8.7828000000000003E-3</c:v>
                </c:pt>
                <c:pt idx="4213">
                  <c:v>6.7936999999999997E-3</c:v>
                </c:pt>
                <c:pt idx="4214">
                  <c:v>5.2406000000000006E-3</c:v>
                </c:pt>
                <c:pt idx="4215">
                  <c:v>4.0341000000000005E-3</c:v>
                </c:pt>
                <c:pt idx="4216">
                  <c:v>3.1013E-3</c:v>
                </c:pt>
                <c:pt idx="4217">
                  <c:v>2.3832999999999997E-3</c:v>
                </c:pt>
                <c:pt idx="4218">
                  <c:v>1.8328999999999999E-3</c:v>
                </c:pt>
                <c:pt idx="4219">
                  <c:v>1.4104E-3</c:v>
                </c:pt>
                <c:pt idx="4220">
                  <c:v>1.0851999999999999E-3</c:v>
                </c:pt>
                <c:pt idx="4221">
                  <c:v>8.3529999999999997E-4</c:v>
                </c:pt>
                <c:pt idx="4222">
                  <c:v>6.4316999999999998E-4</c:v>
                </c:pt>
                <c:pt idx="4223">
                  <c:v>4.9585999999999999E-4</c:v>
                </c:pt>
                <c:pt idx="4224">
                  <c:v>3.8291000000000003E-4</c:v>
                </c:pt>
                <c:pt idx="4225">
                  <c:v>2.9600999999999998E-4</c:v>
                </c:pt>
                <c:pt idx="4226">
                  <c:v>2.2894000000000001E-4</c:v>
                </c:pt>
                <c:pt idx="4227">
                  <c:v>1.7690000000000002E-4</c:v>
                </c:pt>
                <c:pt idx="4228">
                  <c:v>1.3646E-4</c:v>
                </c:pt>
                <c:pt idx="4229">
                  <c:v>1.0524E-4</c:v>
                </c:pt>
                <c:pt idx="4230">
                  <c:v>8.1221E-5</c:v>
                </c:pt>
                <c:pt idx="4231">
                  <c:v>6.2679000000000001E-5</c:v>
                </c:pt>
                <c:pt idx="4232">
                  <c:v>4.8304999999999999E-5</c:v>
                </c:pt>
                <c:pt idx="4233">
                  <c:v>3.7147000000000002E-5</c:v>
                </c:pt>
                <c:pt idx="4234">
                  <c:v>2.8469000000000001E-5</c:v>
                </c:pt>
                <c:pt idx="4235">
                  <c:v>2.1719E-5</c:v>
                </c:pt>
                <c:pt idx="4236">
                  <c:v>1.6504999999999999E-5</c:v>
                </c:pt>
                <c:pt idx="4237">
                  <c:v>1.2513E-5</c:v>
                </c:pt>
                <c:pt idx="4238">
                  <c:v>9.4767000000000003E-6</c:v>
                </c:pt>
                <c:pt idx="4239">
                  <c:v>7.1778000000000001E-6</c:v>
                </c:pt>
                <c:pt idx="4240">
                  <c:v>5.4385999999999999E-6</c:v>
                </c:pt>
                <c:pt idx="4241">
                  <c:v>6.6874999999999999E-6</c:v>
                </c:pt>
                <c:pt idx="4242">
                  <c:v>4.8922999999999997E-6</c:v>
                </c:pt>
                <c:pt idx="4243">
                  <c:v>3.5931E-6</c:v>
                </c:pt>
                <c:pt idx="4244">
                  <c:v>2.6484999999999997E-6</c:v>
                </c:pt>
                <c:pt idx="4245">
                  <c:v>1.9583999999999997E-6</c:v>
                </c:pt>
                <c:pt idx="4246">
                  <c:v>1.4516E-6</c:v>
                </c:pt>
                <c:pt idx="4247">
                  <c:v>1.0781999999999999E-6</c:v>
                </c:pt>
                <c:pt idx="4248">
                  <c:v>8.0247000000000006E-7</c:v>
                </c:pt>
                <c:pt idx="4249">
                  <c:v>5.9775999999999997E-7</c:v>
                </c:pt>
                <c:pt idx="4250">
                  <c:v>4.4498E-7</c:v>
                </c:pt>
                <c:pt idx="4251">
                  <c:v>3.3127000000000003E-7</c:v>
                </c:pt>
                <c:pt idx="4252">
                  <c:v>2.4727999999999997E-7</c:v>
                </c:pt>
                <c:pt idx="4253">
                  <c:v>1.8521999999999999E-7</c:v>
                </c:pt>
                <c:pt idx="4254">
                  <c:v>1.3919000000000002E-7</c:v>
                </c:pt>
                <c:pt idx="4255">
                  <c:v>1.0495E-7</c:v>
                </c:pt>
                <c:pt idx="4256">
                  <c:v>7.9341999999999997E-8</c:v>
                </c:pt>
                <c:pt idx="4257">
                  <c:v>6.0120999999999999E-8</c:v>
                </c:pt>
                <c:pt idx="4258">
                  <c:v>4.5626000000000001E-8</c:v>
                </c:pt>
                <c:pt idx="4259">
                  <c:v>3.4659E-8</c:v>
                </c:pt>
                <c:pt idx="4260">
                  <c:v>2.6359999999999999E-8</c:v>
                </c:pt>
                <c:pt idx="4261">
                  <c:v>2.0093999999999998E-8</c:v>
                </c:pt>
                <c:pt idx="4262">
                  <c:v>1.5357E-8</c:v>
                </c:pt>
                <c:pt idx="4263">
                  <c:v>1.1761E-8</c:v>
                </c:pt>
                <c:pt idx="4264">
                  <c:v>9.0378999999999992E-9</c:v>
                </c:pt>
                <c:pt idx="4265">
                  <c:v>6.9746999999999999E-9</c:v>
                </c:pt>
                <c:pt idx="4266">
                  <c:v>5.3998999999999999E-9</c:v>
                </c:pt>
                <c:pt idx="4267">
                  <c:v>4.1858999999999998E-9</c:v>
                </c:pt>
                <c:pt idx="4268">
                  <c:v>3.2436999999999999E-9</c:v>
                </c:pt>
                <c:pt idx="4269">
                  <c:v>2.5100999999999998E-9</c:v>
                </c:pt>
                <c:pt idx="4270">
                  <c:v>1.9403E-9</c:v>
                </c:pt>
                <c:pt idx="4271">
                  <c:v>1.4987E-9</c:v>
                </c:pt>
                <c:pt idx="4272">
                  <c:v>1.1564000000000001E-9</c:v>
                </c:pt>
                <c:pt idx="4273">
                  <c:v>8.9139000000000006E-10</c:v>
                </c:pt>
                <c:pt idx="4274">
                  <c:v>6.8639000000000005E-10</c:v>
                </c:pt>
                <c:pt idx="4275">
                  <c:v>5.2827999999999996E-10</c:v>
                </c:pt>
                <c:pt idx="4276">
                  <c:v>4.0713000000000002E-10</c:v>
                </c:pt>
                <c:pt idx="4277">
                  <c:v>3.1414000000000001E-10</c:v>
                </c:pt>
                <c:pt idx="4278">
                  <c:v>2.4236999999999996E-10</c:v>
                </c:pt>
                <c:pt idx="4279">
                  <c:v>1.8699000000000002E-10</c:v>
                </c:pt>
                <c:pt idx="4280">
                  <c:v>1.4436999999999999E-10</c:v>
                </c:pt>
                <c:pt idx="4281">
                  <c:v>8.2643000000000002E-7</c:v>
                </c:pt>
                <c:pt idx="4282">
                  <c:v>6.0412999999999994E-7</c:v>
                </c:pt>
                <c:pt idx="4283">
                  <c:v>4.5139000000000002E-7</c:v>
                </c:pt>
                <c:pt idx="4284">
                  <c:v>3.2132999999999998E-7</c:v>
                </c:pt>
                <c:pt idx="4285">
                  <c:v>2.2964000000000001E-7</c:v>
                </c:pt>
                <c:pt idx="4286">
                  <c:v>1.6475000000000002E-7</c:v>
                </c:pt>
                <c:pt idx="4287">
                  <c:v>1.1874E-7</c:v>
                </c:pt>
                <c:pt idx="4288">
                  <c:v>8.5960999999999998E-8</c:v>
                </c:pt>
                <c:pt idx="4289">
                  <c:v>6.2538000000000001E-8</c:v>
                </c:pt>
                <c:pt idx="4290">
                  <c:v>4.5850999999999998E-8</c:v>
                </c:pt>
                <c:pt idx="4291">
                  <c:v>3.3892999999999998E-8</c:v>
                </c:pt>
                <c:pt idx="4292">
                  <c:v>2.5220999999999998E-8</c:v>
                </c:pt>
                <c:pt idx="4293">
                  <c:v>1.8883000000000001E-8</c:v>
                </c:pt>
                <c:pt idx="4294">
                  <c:v>1.4209E-8</c:v>
                </c:pt>
                <c:pt idx="4295">
                  <c:v>1.0740000000000001E-8</c:v>
                </c:pt>
                <c:pt idx="4296">
                  <c:v>8.1608000000000002E-9</c:v>
                </c:pt>
                <c:pt idx="4297">
                  <c:v>6.2489000000000006E-9</c:v>
                </c:pt>
                <c:pt idx="4298">
                  <c:v>4.8252000000000003E-9</c:v>
                </c:pt>
                <c:pt idx="4299">
                  <c:v>3.7510999999999996E-9</c:v>
                </c:pt>
                <c:pt idx="4300">
                  <c:v>2.9316999999999997E-9</c:v>
                </c:pt>
                <c:pt idx="4301">
                  <c:v>2.3021999999999998E-9</c:v>
                </c:pt>
                <c:pt idx="4302">
                  <c:v>1.8164000000000001E-9</c:v>
                </c:pt>
                <c:pt idx="4303">
                  <c:v>1.4396999999999999E-9</c:v>
                </c:pt>
                <c:pt idx="4304">
                  <c:v>1.1464000000000001E-9</c:v>
                </c:pt>
                <c:pt idx="4305">
                  <c:v>9.1641000000000004E-10</c:v>
                </c:pt>
                <c:pt idx="4306">
                  <c:v>7.3458999999999994E-10</c:v>
                </c:pt>
                <c:pt idx="4307">
                  <c:v>5.9036000000000002E-10</c:v>
                </c:pt>
                <c:pt idx="4308">
                  <c:v>4.7641999999999999E-10</c:v>
                </c:pt>
                <c:pt idx="4309">
                  <c:v>4.1920000000000001E-10</c:v>
                </c:pt>
                <c:pt idx="4310">
                  <c:v>3.4200999999999999E-10</c:v>
                </c:pt>
                <c:pt idx="4311">
                  <c:v>1.5027E-9</c:v>
                </c:pt>
                <c:pt idx="4312">
                  <c:v>1.1735000000000001E-9</c:v>
                </c:pt>
                <c:pt idx="4313">
                  <c:v>9.1025999999999992E-10</c:v>
                </c:pt>
                <c:pt idx="4314">
                  <c:v>7.1108999999999997E-10</c:v>
                </c:pt>
                <c:pt idx="4315">
                  <c:v>5.5996999999999998E-10</c:v>
                </c:pt>
                <c:pt idx="4316">
                  <c:v>4.6814E-10</c:v>
                </c:pt>
                <c:pt idx="4317">
                  <c:v>3.7472000000000003E-10</c:v>
                </c:pt>
                <c:pt idx="4318">
                  <c:v>3.0237999999999999E-10</c:v>
                </c:pt>
                <c:pt idx="4319">
                  <c:v>2.4644000000000003E-10</c:v>
                </c:pt>
                <c:pt idx="4320">
                  <c:v>2.01E-10</c:v>
                </c:pt>
                <c:pt idx="4321">
                  <c:v>1.645E-10</c:v>
                </c:pt>
                <c:pt idx="4322">
                  <c:v>1.355E-10</c:v>
                </c:pt>
                <c:pt idx="4323">
                  <c:v>1.1227E-10</c:v>
                </c:pt>
                <c:pt idx="4324">
                  <c:v>9.3573000000000006E-11</c:v>
                </c:pt>
                <c:pt idx="4325">
                  <c:v>7.8451999999999989E-11</c:v>
                </c:pt>
                <c:pt idx="4326">
                  <c:v>6.6146999999999999E-11</c:v>
                </c:pt>
                <c:pt idx="4327">
                  <c:v>5.5998000000000003E-11</c:v>
                </c:pt>
                <c:pt idx="4328">
                  <c:v>4.7600999999999998E-11</c:v>
                </c:pt>
                <c:pt idx="4329">
                  <c:v>4.0693999999999999E-11</c:v>
                </c:pt>
                <c:pt idx="4330">
                  <c:v>3.4979999999999998E-11</c:v>
                </c:pt>
                <c:pt idx="4331">
                  <c:v>3.0230000000000002E-11</c:v>
                </c:pt>
                <c:pt idx="4332">
                  <c:v>2.6282E-11</c:v>
                </c:pt>
                <c:pt idx="4333">
                  <c:v>2.2970999999999998E-11</c:v>
                </c:pt>
                <c:pt idx="4334">
                  <c:v>2.0179E-11</c:v>
                </c:pt>
                <c:pt idx="4335">
                  <c:v>1.7830000000000001E-11</c:v>
                </c:pt>
                <c:pt idx="4336">
                  <c:v>1.5855E-11</c:v>
                </c:pt>
                <c:pt idx="4337">
                  <c:v>1.4183E-11</c:v>
                </c:pt>
                <c:pt idx="4338">
                  <c:v>1.2751999999999999E-11</c:v>
                </c:pt>
                <c:pt idx="4339">
                  <c:v>1.1503999999999999E-11</c:v>
                </c:pt>
                <c:pt idx="4340">
                  <c:v>1.0402E-11</c:v>
                </c:pt>
                <c:pt idx="4341">
                  <c:v>9.4371999999999994E-12</c:v>
                </c:pt>
                <c:pt idx="4342">
                  <c:v>8.5959000000000014E-12</c:v>
                </c:pt>
                <c:pt idx="4343">
                  <c:v>7.8556000000000006E-12</c:v>
                </c:pt>
                <c:pt idx="4344">
                  <c:v>7.1953000000000002E-12</c:v>
                </c:pt>
                <c:pt idx="4345">
                  <c:v>6.6028000000000001E-12</c:v>
                </c:pt>
                <c:pt idx="4346">
                  <c:v>6.0673000000000002E-12</c:v>
                </c:pt>
                <c:pt idx="4347">
                  <c:v>5.5796999999999997E-12</c:v>
                </c:pt>
                <c:pt idx="4348">
                  <c:v>5.1365000000000002E-12</c:v>
                </c:pt>
                <c:pt idx="4349">
                  <c:v>4.7371000000000001E-12</c:v>
                </c:pt>
                <c:pt idx="4350">
                  <c:v>4.3812E-12</c:v>
                </c:pt>
                <c:pt idx="4351">
                  <c:v>4.0608999999999994E-12</c:v>
                </c:pt>
                <c:pt idx="4352">
                  <c:v>3.7665999999999997E-12</c:v>
                </c:pt>
                <c:pt idx="4353">
                  <c:v>3.4940999999999998E-12</c:v>
                </c:pt>
                <c:pt idx="4354">
                  <c:v>3.2425E-12</c:v>
                </c:pt>
                <c:pt idx="4355">
                  <c:v>3.0135E-12</c:v>
                </c:pt>
                <c:pt idx="4356">
                  <c:v>2.8059E-12</c:v>
                </c:pt>
                <c:pt idx="4357">
                  <c:v>2.6191E-12</c:v>
                </c:pt>
                <c:pt idx="4358">
                  <c:v>2.4516999999999997E-12</c:v>
                </c:pt>
                <c:pt idx="4359">
                  <c:v>2.2992000000000001E-12</c:v>
                </c:pt>
                <c:pt idx="4360">
                  <c:v>2.1601000000000001E-12</c:v>
                </c:pt>
                <c:pt idx="4361">
                  <c:v>2.0336999999999997E-12</c:v>
                </c:pt>
                <c:pt idx="4362">
                  <c:v>1.9185E-12</c:v>
                </c:pt>
                <c:pt idx="4363">
                  <c:v>1.8132000000000002E-12</c:v>
                </c:pt>
                <c:pt idx="4364">
                  <c:v>1.7163000000000001E-12</c:v>
                </c:pt>
                <c:pt idx="4365">
                  <c:v>1.6263E-12</c:v>
                </c:pt>
                <c:pt idx="4366">
                  <c:v>1.5419999999999999E-12</c:v>
                </c:pt>
                <c:pt idx="4367">
                  <c:v>1.4630999999999999E-12</c:v>
                </c:pt>
                <c:pt idx="4368">
                  <c:v>1.3892999999999999E-12</c:v>
                </c:pt>
                <c:pt idx="4369">
                  <c:v>1.3198000000000001E-12</c:v>
                </c:pt>
                <c:pt idx="4370">
                  <c:v>1.2532999999999999E-12</c:v>
                </c:pt>
                <c:pt idx="4371">
                  <c:v>1.1892E-12</c:v>
                </c:pt>
                <c:pt idx="4372">
                  <c:v>1.1276000000000002E-12</c:v>
                </c:pt>
                <c:pt idx="4373">
                  <c:v>1.0689E-12</c:v>
                </c:pt>
                <c:pt idx="4374">
                  <c:v>1.0126999999999999E-12</c:v>
                </c:pt>
                <c:pt idx="4375">
                  <c:v>9.5898000000000002E-13</c:v>
                </c:pt>
                <c:pt idx="4376">
                  <c:v>9.0804000000000004E-13</c:v>
                </c:pt>
                <c:pt idx="4377">
                  <c:v>8.5996E-13</c:v>
                </c:pt>
                <c:pt idx="4378">
                  <c:v>8.1455E-13</c:v>
                </c:pt>
                <c:pt idx="4379">
                  <c:v>7.7125000000000007E-13</c:v>
                </c:pt>
                <c:pt idx="4380">
                  <c:v>7.2923000000000001E-13</c:v>
                </c:pt>
                <c:pt idx="4381">
                  <c:v>6.8867999999999995E-13</c:v>
                </c:pt>
                <c:pt idx="4382">
                  <c:v>6.5046000000000004E-13</c:v>
                </c:pt>
                <c:pt idx="4383">
                  <c:v>6.1488E-13</c:v>
                </c:pt>
                <c:pt idx="4384">
                  <c:v>5.8181000000000002E-13</c:v>
                </c:pt>
                <c:pt idx="4385">
                  <c:v>5.5056999999999995E-13</c:v>
                </c:pt>
                <c:pt idx="4386">
                  <c:v>5.2095000000000002E-13</c:v>
                </c:pt>
                <c:pt idx="4387">
                  <c:v>4.9289999999999995E-13</c:v>
                </c:pt>
                <c:pt idx="4388">
                  <c:v>4.6622000000000001E-13</c:v>
                </c:pt>
                <c:pt idx="4389">
                  <c:v>4.4104999999999997E-13</c:v>
                </c:pt>
                <c:pt idx="4390">
                  <c:v>4.1746999999999999E-13</c:v>
                </c:pt>
                <c:pt idx="4391">
                  <c:v>3.9539999999999996E-13</c:v>
                </c:pt>
                <c:pt idx="4392">
                  <c:v>3.7462999999999999E-13</c:v>
                </c:pt>
                <c:pt idx="4393">
                  <c:v>3.5516999999999999E-13</c:v>
                </c:pt>
                <c:pt idx="4394">
                  <c:v>3.3703000000000003E-13</c:v>
                </c:pt>
                <c:pt idx="4395">
                  <c:v>3.1994999999999996E-13</c:v>
                </c:pt>
                <c:pt idx="4396">
                  <c:v>3.0364000000000001E-13</c:v>
                </c:pt>
                <c:pt idx="4397">
                  <c:v>2.8789999999999996E-13</c:v>
                </c:pt>
                <c:pt idx="4398">
                  <c:v>2.7265999999999997E-13</c:v>
                </c:pt>
                <c:pt idx="4399">
                  <c:v>2.5787999999999996E-13</c:v>
                </c:pt>
                <c:pt idx="4400">
                  <c:v>2.4367999999999998E-13</c:v>
                </c:pt>
                <c:pt idx="4401">
                  <c:v>2.3022E-13</c:v>
                </c:pt>
                <c:pt idx="4402">
                  <c:v>2.1739000000000002E-13</c:v>
                </c:pt>
                <c:pt idx="4403">
                  <c:v>2.0514E-13</c:v>
                </c:pt>
                <c:pt idx="4404">
                  <c:v>1.9365000000000001E-13</c:v>
                </c:pt>
                <c:pt idx="4405">
                  <c:v>1.8291999999999999E-13</c:v>
                </c:pt>
                <c:pt idx="4406">
                  <c:v>1.7281E-13</c:v>
                </c:pt>
                <c:pt idx="4407">
                  <c:v>1.633E-13</c:v>
                </c:pt>
                <c:pt idx="4408">
                  <c:v>1.5437E-13</c:v>
                </c:pt>
                <c:pt idx="4409">
                  <c:v>1.4598999999999999E-13</c:v>
                </c:pt>
                <c:pt idx="4410">
                  <c:v>1.3824999999999999E-13</c:v>
                </c:pt>
                <c:pt idx="4411">
                  <c:v>1.3111000000000001E-13</c:v>
                </c:pt>
                <c:pt idx="4412">
                  <c:v>1.2439000000000001E-13</c:v>
                </c:pt>
                <c:pt idx="4413">
                  <c:v>1.1794E-13</c:v>
                </c:pt>
                <c:pt idx="4414">
                  <c:v>1.1174E-13</c:v>
                </c:pt>
                <c:pt idx="4415">
                  <c:v>1.0582E-13</c:v>
                </c:pt>
                <c:pt idx="4416">
                  <c:v>1.0017E-13</c:v>
                </c:pt>
                <c:pt idx="4417">
                  <c:v>9.4704000000000002E-14</c:v>
                </c:pt>
                <c:pt idx="4418">
                  <c:v>8.9370999999999999E-14</c:v>
                </c:pt>
                <c:pt idx="4419">
                  <c:v>8.4191000000000002E-14</c:v>
                </c:pt>
                <c:pt idx="4420">
                  <c:v>7.9164E-14</c:v>
                </c:pt>
                <c:pt idx="4421">
                  <c:v>7.4321000000000002E-14</c:v>
                </c:pt>
                <c:pt idx="4422">
                  <c:v>6.9716000000000006E-14</c:v>
                </c:pt>
                <c:pt idx="4423">
                  <c:v>6.5341999999999996E-14</c:v>
                </c:pt>
                <c:pt idx="4424">
                  <c:v>6.1154999999999993E-14</c:v>
                </c:pt>
                <c:pt idx="4425">
                  <c:v>5.7127000000000002E-14</c:v>
                </c:pt>
                <c:pt idx="4426">
                  <c:v>5.3291999999999999E-14</c:v>
                </c:pt>
                <c:pt idx="4427">
                  <c:v>4.9707000000000001E-14</c:v>
                </c:pt>
                <c:pt idx="4428">
                  <c:v>4.6406000000000002E-14</c:v>
                </c:pt>
                <c:pt idx="4429">
                  <c:v>4.3400000000000003E-14</c:v>
                </c:pt>
                <c:pt idx="4430">
                  <c:v>4.0667000000000002E-14</c:v>
                </c:pt>
                <c:pt idx="4431">
                  <c:v>3.8153000000000003E-14</c:v>
                </c:pt>
                <c:pt idx="4432">
                  <c:v>3.5831E-14</c:v>
                </c:pt>
                <c:pt idx="4433">
                  <c:v>3.3667000000000001E-14</c:v>
                </c:pt>
                <c:pt idx="4434">
                  <c:v>3.1622000000000001E-14</c:v>
                </c:pt>
                <c:pt idx="4435">
                  <c:v>2.9689000000000001E-14</c:v>
                </c:pt>
                <c:pt idx="4436">
                  <c:v>2.7871000000000002E-14</c:v>
                </c:pt>
                <c:pt idx="4437">
                  <c:v>2.6159000000000002E-14</c:v>
                </c:pt>
                <c:pt idx="4438">
                  <c:v>2.4534000000000003E-14</c:v>
                </c:pt>
                <c:pt idx="4439">
                  <c:v>2.2995000000000001E-14</c:v>
                </c:pt>
                <c:pt idx="4440">
                  <c:v>2.1541999999999999E-14</c:v>
                </c:pt>
                <c:pt idx="4441">
                  <c:v>2.0157E-14</c:v>
                </c:pt>
                <c:pt idx="4442">
                  <c:v>1.8836999999999999E-14</c:v>
                </c:pt>
                <c:pt idx="4443">
                  <c:v>1.7592E-14</c:v>
                </c:pt>
                <c:pt idx="4444">
                  <c:v>1.6422000000000001E-14</c:v>
                </c:pt>
                <c:pt idx="4445">
                  <c:v>1.5319000000000001E-14</c:v>
                </c:pt>
                <c:pt idx="4446">
                  <c:v>1.4278E-14</c:v>
                </c:pt>
                <c:pt idx="4447">
                  <c:v>1.3300000000000001E-14</c:v>
                </c:pt>
                <c:pt idx="4448">
                  <c:v>1.2385000000000001E-14</c:v>
                </c:pt>
                <c:pt idx="4449">
                  <c:v>1.1527000000000001E-14</c:v>
                </c:pt>
                <c:pt idx="4450">
                  <c:v>1.0720000000000001E-14</c:v>
                </c:pt>
                <c:pt idx="4451">
                  <c:v>9.9519999999999992E-15</c:v>
                </c:pt>
                <c:pt idx="4452">
                  <c:v>9.2116E-15</c:v>
                </c:pt>
                <c:pt idx="4453">
                  <c:v>8.5009000000000005E-15</c:v>
                </c:pt>
                <c:pt idx="4454">
                  <c:v>7.822599999999999E-15</c:v>
                </c:pt>
                <c:pt idx="4455">
                  <c:v>7.1862999999999993E-15</c:v>
                </c:pt>
                <c:pt idx="4456">
                  <c:v>6.5984999999999994E-15</c:v>
                </c:pt>
                <c:pt idx="4457">
                  <c:v>6.0548999999999998E-15</c:v>
                </c:pt>
                <c:pt idx="4458">
                  <c:v>5.5487999999999998E-15</c:v>
                </c:pt>
                <c:pt idx="4459">
                  <c:v>5.0738999999999999E-15</c:v>
                </c:pt>
                <c:pt idx="4460">
                  <c:v>4.6268999999999995E-15</c:v>
                </c:pt>
                <c:pt idx="4461">
                  <c:v>4.2111000000000001E-15</c:v>
                </c:pt>
                <c:pt idx="4462">
                  <c:v>3.8295999999999998E-15</c:v>
                </c:pt>
                <c:pt idx="4463">
                  <c:v>3.4793000000000003E-15</c:v>
                </c:pt>
                <c:pt idx="4464">
                  <c:v>3.1571E-15</c:v>
                </c:pt>
                <c:pt idx="4465">
                  <c:v>2.8601000000000001E-15</c:v>
                </c:pt>
                <c:pt idx="4466">
                  <c:v>2.5866000000000003E-15</c:v>
                </c:pt>
                <c:pt idx="4467">
                  <c:v>2.3365E-15</c:v>
                </c:pt>
                <c:pt idx="4468">
                  <c:v>2.1096999999999999E-15</c:v>
                </c:pt>
                <c:pt idx="4469">
                  <c:v>1.9033E-15</c:v>
                </c:pt>
                <c:pt idx="4470">
                  <c:v>1.7139000000000001E-15</c:v>
                </c:pt>
                <c:pt idx="4471">
                  <c:v>1.541E-15</c:v>
                </c:pt>
                <c:pt idx="4472">
                  <c:v>1.385E-15</c:v>
                </c:pt>
                <c:pt idx="4473">
                  <c:v>1.2449E-15</c:v>
                </c:pt>
                <c:pt idx="4474">
                  <c:v>1.1191999999999999E-15</c:v>
                </c:pt>
                <c:pt idx="4475">
                  <c:v>1.0067E-15</c:v>
                </c:pt>
                <c:pt idx="4476">
                  <c:v>9.0628000000000001E-16</c:v>
                </c:pt>
                <c:pt idx="4477">
                  <c:v>8.1707999999999996E-16</c:v>
                </c:pt>
                <c:pt idx="4478">
                  <c:v>7.3763000000000002E-16</c:v>
                </c:pt>
                <c:pt idx="4479">
                  <c:v>6.6678000000000006E-16</c:v>
                </c:pt>
                <c:pt idx="4480">
                  <c:v>6.0371E-16</c:v>
                </c:pt>
                <c:pt idx="4481">
                  <c:v>5.4779000000000007E-16</c:v>
                </c:pt>
                <c:pt idx="4482">
                  <c:v>4.9821999999999994E-16</c:v>
                </c:pt>
                <c:pt idx="4483">
                  <c:v>4.5390000000000004E-16</c:v>
                </c:pt>
                <c:pt idx="4484">
                  <c:v>4.1388000000000003E-16</c:v>
                </c:pt>
                <c:pt idx="4485">
                  <c:v>3.7746000000000002E-16</c:v>
                </c:pt>
                <c:pt idx="4486">
                  <c:v>3.4405999999999996E-16</c:v>
                </c:pt>
                <c:pt idx="4487">
                  <c:v>3.1327999999999998E-16</c:v>
                </c:pt>
                <c:pt idx="4488">
                  <c:v>2.8501000000000002E-16</c:v>
                </c:pt>
                <c:pt idx="4489">
                  <c:v>2.5935999999999999E-16</c:v>
                </c:pt>
                <c:pt idx="4490">
                  <c:v>2.3613E-16</c:v>
                </c:pt>
                <c:pt idx="4491">
                  <c:v>2.1468999999999997E-16</c:v>
                </c:pt>
                <c:pt idx="4492">
                  <c:v>1.9463000000000002E-16</c:v>
                </c:pt>
                <c:pt idx="4493">
                  <c:v>1.7601E-16</c:v>
                </c:pt>
                <c:pt idx="4494">
                  <c:v>1.5893E-16</c:v>
                </c:pt>
                <c:pt idx="4495">
                  <c:v>1.4330000000000001E-16</c:v>
                </c:pt>
                <c:pt idx="4496">
                  <c:v>1.2899E-16</c:v>
                </c:pt>
                <c:pt idx="4497">
                  <c:v>1.1593000000000002E-16</c:v>
                </c:pt>
                <c:pt idx="4498">
                  <c:v>1.0408999999999999E-16</c:v>
                </c:pt>
                <c:pt idx="4499">
                  <c:v>9.345300000000001E-17</c:v>
                </c:pt>
                <c:pt idx="4500">
                  <c:v>8.393499999999999E-17</c:v>
                </c:pt>
                <c:pt idx="4501">
                  <c:v>7.5349999999999994E-17</c:v>
                </c:pt>
                <c:pt idx="4502">
                  <c:v>6.755899999999999E-17</c:v>
                </c:pt>
                <c:pt idx="4503">
                  <c:v>6.0441999999999999E-17</c:v>
                </c:pt>
                <c:pt idx="4504">
                  <c:v>5.3981000000000003E-17</c:v>
                </c:pt>
                <c:pt idx="4505">
                  <c:v>4.8159999999999996E-17</c:v>
                </c:pt>
                <c:pt idx="4506">
                  <c:v>4.2894E-17</c:v>
                </c:pt>
                <c:pt idx="4507">
                  <c:v>3.8127000000000001E-17</c:v>
                </c:pt>
                <c:pt idx="4508">
                  <c:v>3.3801000000000001E-17</c:v>
                </c:pt>
                <c:pt idx="4509">
                  <c:v>2.9885999999999996E-17</c:v>
                </c:pt>
                <c:pt idx="4510">
                  <c:v>2.6344000000000001E-17</c:v>
                </c:pt>
                <c:pt idx="4511">
                  <c:v>2.3118999999999998E-17</c:v>
                </c:pt>
                <c:pt idx="4512">
                  <c:v>2.0181000000000001E-17</c:v>
                </c:pt>
                <c:pt idx="4513">
                  <c:v>1.7531999999999999E-17</c:v>
                </c:pt>
                <c:pt idx="4514">
                  <c:v>1.5194000000000001E-17</c:v>
                </c:pt>
                <c:pt idx="4515">
                  <c:v>1.3163E-17</c:v>
                </c:pt>
                <c:pt idx="4516">
                  <c:v>1.1402E-17</c:v>
                </c:pt>
                <c:pt idx="4517">
                  <c:v>819.72</c:v>
                </c:pt>
                <c:pt idx="4518">
                  <c:v>641.64</c:v>
                </c:pt>
                <c:pt idx="4519">
                  <c:v>502.15000000000003</c:v>
                </c:pt>
                <c:pt idx="4520">
                  <c:v>393.07</c:v>
                </c:pt>
                <c:pt idx="4521">
                  <c:v>308.02999999999997</c:v>
                </c:pt>
                <c:pt idx="4522">
                  <c:v>241.86999999999998</c:v>
                </c:pt>
                <c:pt idx="4523">
                  <c:v>190.25</c:v>
                </c:pt>
                <c:pt idx="4524">
                  <c:v>965.44999999999993</c:v>
                </c:pt>
                <c:pt idx="4525">
                  <c:v>750.49</c:v>
                </c:pt>
                <c:pt idx="4526">
                  <c:v>584.34</c:v>
                </c:pt>
                <c:pt idx="4527">
                  <c:v>456.33000000000004</c:v>
                </c:pt>
                <c:pt idx="4528">
                  <c:v>355.53000000000003</c:v>
                </c:pt>
                <c:pt idx="4529">
                  <c:v>276.90000000000003</c:v>
                </c:pt>
                <c:pt idx="4530">
                  <c:v>215.81</c:v>
                </c:pt>
                <c:pt idx="4531">
                  <c:v>979.19</c:v>
                </c:pt>
                <c:pt idx="4532">
                  <c:v>752.38</c:v>
                </c:pt>
                <c:pt idx="4533">
                  <c:v>579.32000000000005</c:v>
                </c:pt>
                <c:pt idx="4534">
                  <c:v>446.65999999999997</c:v>
                </c:pt>
                <c:pt idx="4535">
                  <c:v>344.11</c:v>
                </c:pt>
                <c:pt idx="4536">
                  <c:v>287.46000000000004</c:v>
                </c:pt>
                <c:pt idx="4537">
                  <c:v>221.32</c:v>
                </c:pt>
                <c:pt idx="4538">
                  <c:v>170.82999999999998</c:v>
                </c:pt>
                <c:pt idx="4539">
                  <c:v>132.17000000000002</c:v>
                </c:pt>
                <c:pt idx="4540">
                  <c:v>102.49000000000001</c:v>
                </c:pt>
                <c:pt idx="4541">
                  <c:v>79.677000000000007</c:v>
                </c:pt>
                <c:pt idx="4542">
                  <c:v>62.144000000000005</c:v>
                </c:pt>
                <c:pt idx="4543">
                  <c:v>48.643999999999998</c:v>
                </c:pt>
                <c:pt idx="4544">
                  <c:v>38.179000000000002</c:v>
                </c:pt>
                <c:pt idx="4545">
                  <c:v>30.012999999999998</c:v>
                </c:pt>
                <c:pt idx="4546">
                  <c:v>23.666</c:v>
                </c:pt>
                <c:pt idx="4547">
                  <c:v>18.628</c:v>
                </c:pt>
                <c:pt idx="4548">
                  <c:v>14.651000000000002</c:v>
                </c:pt>
                <c:pt idx="4549">
                  <c:v>11.516999999999999</c:v>
                </c:pt>
                <c:pt idx="4550">
                  <c:v>9.0503</c:v>
                </c:pt>
                <c:pt idx="4551">
                  <c:v>7.1160000000000005</c:v>
                </c:pt>
                <c:pt idx="4552">
                  <c:v>5.6308000000000007</c:v>
                </c:pt>
                <c:pt idx="4553">
                  <c:v>4.4476000000000004</c:v>
                </c:pt>
                <c:pt idx="4554">
                  <c:v>3.5246</c:v>
                </c:pt>
                <c:pt idx="4555">
                  <c:v>2.7987000000000002</c:v>
                </c:pt>
                <c:pt idx="4556">
                  <c:v>2.2247999999999997</c:v>
                </c:pt>
                <c:pt idx="4557">
                  <c:v>1.7698</c:v>
                </c:pt>
                <c:pt idx="4558">
                  <c:v>1.4088000000000001</c:v>
                </c:pt>
                <c:pt idx="4559">
                  <c:v>1.1218999999999999</c:v>
                </c:pt>
                <c:pt idx="4560">
                  <c:v>0.89222000000000001</c:v>
                </c:pt>
                <c:pt idx="4561">
                  <c:v>0.70831</c:v>
                </c:pt>
                <c:pt idx="4562">
                  <c:v>0.56137999999999999</c:v>
                </c:pt>
                <c:pt idx="4563">
                  <c:v>0.44425000000000003</c:v>
                </c:pt>
                <c:pt idx="4564">
                  <c:v>0.35092000000000001</c:v>
                </c:pt>
                <c:pt idx="4565">
                  <c:v>0.27679999999999999</c:v>
                </c:pt>
                <c:pt idx="4566">
                  <c:v>0.21787999999999999</c:v>
                </c:pt>
                <c:pt idx="4567">
                  <c:v>0.17099</c:v>
                </c:pt>
                <c:pt idx="4568">
                  <c:v>0.13384000000000001</c:v>
                </c:pt>
                <c:pt idx="4569">
                  <c:v>0.10441</c:v>
                </c:pt>
                <c:pt idx="4570">
                  <c:v>8.2562999999999998E-2</c:v>
                </c:pt>
                <c:pt idx="4571">
                  <c:v>6.4147999999999997E-2</c:v>
                </c:pt>
                <c:pt idx="4572">
                  <c:v>4.9806000000000003E-2</c:v>
                </c:pt>
                <c:pt idx="4573">
                  <c:v>3.8628000000000003E-2</c:v>
                </c:pt>
                <c:pt idx="4574">
                  <c:v>2.9973E-2</c:v>
                </c:pt>
                <c:pt idx="4575">
                  <c:v>2.3199999999999998E-2</c:v>
                </c:pt>
                <c:pt idx="4576">
                  <c:v>1.7930999999999999E-2</c:v>
                </c:pt>
                <c:pt idx="4577">
                  <c:v>1.3855000000000001E-2</c:v>
                </c:pt>
                <c:pt idx="4578">
                  <c:v>1.0714E-2</c:v>
                </c:pt>
                <c:pt idx="4579">
                  <c:v>8.2979999999999998E-3</c:v>
                </c:pt>
                <c:pt idx="4580">
                  <c:v>6.4318999999999999E-3</c:v>
                </c:pt>
                <c:pt idx="4581">
                  <c:v>4.9883000000000002E-3</c:v>
                </c:pt>
                <c:pt idx="4582">
                  <c:v>3.8674999999999998E-3</c:v>
                </c:pt>
                <c:pt idx="4583">
                  <c:v>2.9916000000000001E-3</c:v>
                </c:pt>
                <c:pt idx="4584">
                  <c:v>2.3075000000000001E-3</c:v>
                </c:pt>
                <c:pt idx="4585">
                  <c:v>1.776E-3</c:v>
                </c:pt>
                <c:pt idx="4586">
                  <c:v>1.3644E-3</c:v>
                </c:pt>
                <c:pt idx="4587">
                  <c:v>1.0462E-3</c:v>
                </c:pt>
                <c:pt idx="4588">
                  <c:v>8.0047000000000007E-4</c:v>
                </c:pt>
                <c:pt idx="4589">
                  <c:v>6.1133999999999993E-4</c:v>
                </c:pt>
                <c:pt idx="4590">
                  <c:v>4.6637000000000002E-4</c:v>
                </c:pt>
                <c:pt idx="4591">
                  <c:v>3.5570000000000003E-4</c:v>
                </c:pt>
                <c:pt idx="4592">
                  <c:v>2.7157E-4</c:v>
                </c:pt>
                <c:pt idx="4593">
                  <c:v>2.0778999999999999E-4</c:v>
                </c:pt>
                <c:pt idx="4594">
                  <c:v>1.5931999999999999E-4</c:v>
                </c:pt>
                <c:pt idx="4595">
                  <c:v>1.2238E-4</c:v>
                </c:pt>
                <c:pt idx="4596">
                  <c:v>9.4242999999999999E-5</c:v>
                </c:pt>
                <c:pt idx="4597">
                  <c:v>7.2809E-5</c:v>
                </c:pt>
                <c:pt idx="4598">
                  <c:v>5.6407999999999999E-5</c:v>
                </c:pt>
                <c:pt idx="4599">
                  <c:v>4.3804000000000003E-5</c:v>
                </c:pt>
                <c:pt idx="4600">
                  <c:v>3.4056000000000001E-5</c:v>
                </c:pt>
                <c:pt idx="4601">
                  <c:v>2.6452E-5</c:v>
                </c:pt>
                <c:pt idx="4602">
                  <c:v>2.0523E-5</c:v>
                </c:pt>
                <c:pt idx="4603">
                  <c:v>1.5915999999999998E-5</c:v>
                </c:pt>
                <c:pt idx="4604">
                  <c:v>1.2329E-5</c:v>
                </c:pt>
                <c:pt idx="4605">
                  <c:v>9.5348000000000006E-6</c:v>
                </c:pt>
                <c:pt idx="4606">
                  <c:v>7.3640000000000001E-6</c:v>
                </c:pt>
                <c:pt idx="4607">
                  <c:v>5.6809999999999995E-6</c:v>
                </c:pt>
                <c:pt idx="4608">
                  <c:v>4.3759000000000007E-6</c:v>
                </c:pt>
                <c:pt idx="4609">
                  <c:v>3.3657000000000002E-6</c:v>
                </c:pt>
                <c:pt idx="4610">
                  <c:v>2.5875000000000002E-6</c:v>
                </c:pt>
                <c:pt idx="4611">
                  <c:v>1.9901000000000002E-6</c:v>
                </c:pt>
                <c:pt idx="4612">
                  <c:v>1.5322000000000001E-6</c:v>
                </c:pt>
                <c:pt idx="4613">
                  <c:v>1.1811E-6</c:v>
                </c:pt>
                <c:pt idx="4614">
                  <c:v>9.1110000000000005E-7</c:v>
                </c:pt>
                <c:pt idx="4615">
                  <c:v>7.0294000000000002E-7</c:v>
                </c:pt>
                <c:pt idx="4616">
                  <c:v>5.4247000000000001E-7</c:v>
                </c:pt>
                <c:pt idx="4617">
                  <c:v>4.1884999999999997E-7</c:v>
                </c:pt>
                <c:pt idx="4618">
                  <c:v>3.2348999999999999E-7</c:v>
                </c:pt>
                <c:pt idx="4619">
                  <c:v>2.4990999999999999E-7</c:v>
                </c:pt>
                <c:pt idx="4620">
                  <c:v>1.9317999999999999E-7</c:v>
                </c:pt>
                <c:pt idx="4621">
                  <c:v>1.4936999999999999E-7</c:v>
                </c:pt>
                <c:pt idx="4622">
                  <c:v>1.1545999999999999E-7</c:v>
                </c:pt>
                <c:pt idx="4623">
                  <c:v>8.9157000000000009E-8</c:v>
                </c:pt>
                <c:pt idx="4624">
                  <c:v>6.8782E-8</c:v>
                </c:pt>
                <c:pt idx="4625">
                  <c:v>5.3034999999999998E-8</c:v>
                </c:pt>
                <c:pt idx="4626">
                  <c:v>4.0830000000000002E-8</c:v>
                </c:pt>
                <c:pt idx="4627">
                  <c:v>3.1365999999999998E-8</c:v>
                </c:pt>
                <c:pt idx="4628">
                  <c:v>2.4051999999999999E-8</c:v>
                </c:pt>
                <c:pt idx="4629">
                  <c:v>1.8421E-8</c:v>
                </c:pt>
                <c:pt idx="4630">
                  <c:v>1.4124999999999999E-8</c:v>
                </c:pt>
                <c:pt idx="4631">
                  <c:v>1.0865999999999999E-8</c:v>
                </c:pt>
                <c:pt idx="4632">
                  <c:v>8.3812E-9</c:v>
                </c:pt>
                <c:pt idx="4633">
                  <c:v>6.4791999999999997E-9</c:v>
                </c:pt>
                <c:pt idx="4634">
                  <c:v>5.0158E-9</c:v>
                </c:pt>
                <c:pt idx="4635">
                  <c:v>3.8876999999999993E-9</c:v>
                </c:pt>
                <c:pt idx="4636">
                  <c:v>3.0184999999999999E-9</c:v>
                </c:pt>
                <c:pt idx="4637">
                  <c:v>2.3482000000000002E-9</c:v>
                </c:pt>
                <c:pt idx="4638">
                  <c:v>1.8300000000000001E-9</c:v>
                </c:pt>
                <c:pt idx="4639">
                  <c:v>1.4303999999999999E-9</c:v>
                </c:pt>
                <c:pt idx="4640">
                  <c:v>1.1227000000000001E-9</c:v>
                </c:pt>
                <c:pt idx="4641">
                  <c:v>8.8436000000000004E-10</c:v>
                </c:pt>
                <c:pt idx="4642">
                  <c:v>6.9896000000000003E-10</c:v>
                </c:pt>
                <c:pt idx="4643">
                  <c:v>5.5502000000000001E-10</c:v>
                </c:pt>
                <c:pt idx="4644">
                  <c:v>4.426E-10</c:v>
                </c:pt>
                <c:pt idx="4645">
                  <c:v>3.5370000000000003E-10</c:v>
                </c:pt>
                <c:pt idx="4646">
                  <c:v>2.8300999999999999E-10</c:v>
                </c:pt>
                <c:pt idx="4647">
                  <c:v>2.2674999999999999E-10</c:v>
                </c:pt>
                <c:pt idx="4648">
                  <c:v>1.821E-10</c:v>
                </c:pt>
                <c:pt idx="4649">
                  <c:v>1.4653000000000001E-10</c:v>
                </c:pt>
                <c:pt idx="4650">
                  <c:v>1.1800999999999999E-10</c:v>
                </c:pt>
                <c:pt idx="4651">
                  <c:v>9.5143000000000007E-11</c:v>
                </c:pt>
                <c:pt idx="4652">
                  <c:v>7.6902000000000005E-11</c:v>
                </c:pt>
                <c:pt idx="4653">
                  <c:v>6.2405999999999999E-11</c:v>
                </c:pt>
                <c:pt idx="4654">
                  <c:v>5.0846999999999998E-11</c:v>
                </c:pt>
                <c:pt idx="4655">
                  <c:v>4.1562000000000001E-11</c:v>
                </c:pt>
                <c:pt idx="4656">
                  <c:v>3.4077E-11</c:v>
                </c:pt>
                <c:pt idx="4657">
                  <c:v>2.8003E-11</c:v>
                </c:pt>
                <c:pt idx="4658">
                  <c:v>2.3038000000000001E-11</c:v>
                </c:pt>
                <c:pt idx="4659">
                  <c:v>1.8979999999999999E-11</c:v>
                </c:pt>
                <c:pt idx="4660">
                  <c:v>1.5661E-11</c:v>
                </c:pt>
                <c:pt idx="4661">
                  <c:v>1.2939000000000001E-11</c:v>
                </c:pt>
                <c:pt idx="4662">
                  <c:v>1.0696E-11</c:v>
                </c:pt>
                <c:pt idx="4663">
                  <c:v>8.8463000000000004E-12</c:v>
                </c:pt>
                <c:pt idx="4664">
                  <c:v>7.3234000000000001E-12</c:v>
                </c:pt>
                <c:pt idx="4665">
                  <c:v>6.0684999999999998E-12</c:v>
                </c:pt>
                <c:pt idx="4666">
                  <c:v>5.0370000000000004E-12</c:v>
                </c:pt>
                <c:pt idx="4667">
                  <c:v>4.1913000000000005E-12</c:v>
                </c:pt>
                <c:pt idx="4668">
                  <c:v>3.4962999999999996E-12</c:v>
                </c:pt>
                <c:pt idx="4669">
                  <c:v>2.9217999999999999E-12</c:v>
                </c:pt>
                <c:pt idx="4670">
                  <c:v>2.4444E-12</c:v>
                </c:pt>
                <c:pt idx="4671">
                  <c:v>2.0474999999999999E-12</c:v>
                </c:pt>
                <c:pt idx="4672">
                  <c:v>1.7178E-12</c:v>
                </c:pt>
                <c:pt idx="4673">
                  <c:v>1.4429E-12</c:v>
                </c:pt>
                <c:pt idx="4674">
                  <c:v>1.2141E-12</c:v>
                </c:pt>
                <c:pt idx="4675">
                  <c:v>1.0247999999999998E-12</c:v>
                </c:pt>
                <c:pt idx="4676">
                  <c:v>8.6824000000000004E-13</c:v>
                </c:pt>
                <c:pt idx="4677">
                  <c:v>7.3785000000000003E-13</c:v>
                </c:pt>
                <c:pt idx="4678">
                  <c:v>6.2845000000000001E-13</c:v>
                </c:pt>
                <c:pt idx="4679">
                  <c:v>5.3648000000000005E-13</c:v>
                </c:pt>
                <c:pt idx="4680">
                  <c:v>4.5909000000000002E-13</c:v>
                </c:pt>
                <c:pt idx="4681">
                  <c:v>3.9355000000000002E-13</c:v>
                </c:pt>
                <c:pt idx="4682">
                  <c:v>3.3776000000000002E-13</c:v>
                </c:pt>
                <c:pt idx="4683">
                  <c:v>2.9029999999999998E-13</c:v>
                </c:pt>
                <c:pt idx="4684">
                  <c:v>2.5004000000000001E-13</c:v>
                </c:pt>
                <c:pt idx="4685">
                  <c:v>2.1586E-13</c:v>
                </c:pt>
                <c:pt idx="4686">
                  <c:v>1.8676E-13</c:v>
                </c:pt>
                <c:pt idx="4687">
                  <c:v>1.6196E-13</c:v>
                </c:pt>
                <c:pt idx="4688">
                  <c:v>1.4082999999999999E-13</c:v>
                </c:pt>
                <c:pt idx="4689">
                  <c:v>1.2280000000000002E-13</c:v>
                </c:pt>
                <c:pt idx="4690">
                  <c:v>1.0725E-13</c:v>
                </c:pt>
                <c:pt idx="4691">
                  <c:v>9.3846999999999996E-14</c:v>
                </c:pt>
                <c:pt idx="4692">
                  <c:v>8.2432999999999998E-14</c:v>
                </c:pt>
                <c:pt idx="4693">
                  <c:v>7.2661E-14</c:v>
                </c:pt>
                <c:pt idx="4694">
                  <c:v>6.4219000000000006E-14</c:v>
                </c:pt>
                <c:pt idx="4695">
                  <c:v>5.6946999999999997E-14</c:v>
                </c:pt>
                <c:pt idx="4696">
                  <c:v>5.0664000000000001E-14</c:v>
                </c:pt>
                <c:pt idx="4697">
                  <c:v>4.5177999999999997E-14</c:v>
                </c:pt>
                <c:pt idx="4698">
                  <c:v>4.035E-14</c:v>
                </c:pt>
                <c:pt idx="4699">
                  <c:v>3.6050999999999998E-14</c:v>
                </c:pt>
                <c:pt idx="4700">
                  <c:v>3.2195000000000002E-14</c:v>
                </c:pt>
                <c:pt idx="4701">
                  <c:v>2.8747000000000001E-14</c:v>
                </c:pt>
                <c:pt idx="4702">
                  <c:v>2.5689999999999999E-14</c:v>
                </c:pt>
                <c:pt idx="4703">
                  <c:v>2.2971000000000002E-14</c:v>
                </c:pt>
                <c:pt idx="4704">
                  <c:v>2.0530000000000002E-14</c:v>
                </c:pt>
                <c:pt idx="4705">
                  <c:v>1.8329999999999999E-14</c:v>
                </c:pt>
                <c:pt idx="4706">
                  <c:v>1.6369000000000001E-14</c:v>
                </c:pt>
                <c:pt idx="4707">
                  <c:v>1.4635999999999999E-14</c:v>
                </c:pt>
                <c:pt idx="4708">
                  <c:v>1.3099000000000001E-14</c:v>
                </c:pt>
                <c:pt idx="4709">
                  <c:v>1.1722999999999999E-14</c:v>
                </c:pt>
                <c:pt idx="4710">
                  <c:v>1.0490999999999999E-14</c:v>
                </c:pt>
                <c:pt idx="4711">
                  <c:v>9.4008000000000008E-15</c:v>
                </c:pt>
                <c:pt idx="4712">
                  <c:v>8.4309999999999999E-15</c:v>
                </c:pt>
                <c:pt idx="4713">
                  <c:v>7.5616999999999998E-15</c:v>
                </c:pt>
                <c:pt idx="4714">
                  <c:v>6.7854999999999995E-15</c:v>
                </c:pt>
                <c:pt idx="4715">
                  <c:v>6.0949999999999998E-15</c:v>
                </c:pt>
                <c:pt idx="4716">
                  <c:v>5.4796000000000001E-15</c:v>
                </c:pt>
                <c:pt idx="4717">
                  <c:v>4.9301000000000002E-15</c:v>
                </c:pt>
                <c:pt idx="4718">
                  <c:v>4.4376999999999995E-15</c:v>
                </c:pt>
                <c:pt idx="4719">
                  <c:v>3.9936E-15</c:v>
                </c:pt>
                <c:pt idx="4720">
                  <c:v>3.5961000000000002E-15</c:v>
                </c:pt>
                <c:pt idx="4721">
                  <c:v>3.2424E-15</c:v>
                </c:pt>
                <c:pt idx="4722">
                  <c:v>2.9265000000000001E-15</c:v>
                </c:pt>
                <c:pt idx="4723">
                  <c:v>2.6462000000000003E-15</c:v>
                </c:pt>
                <c:pt idx="4724">
                  <c:v>2.3979000000000002E-15</c:v>
                </c:pt>
                <c:pt idx="4725">
                  <c:v>2.1755E-15</c:v>
                </c:pt>
                <c:pt idx="4726">
                  <c:v>1.9755000000000003E-15</c:v>
                </c:pt>
                <c:pt idx="4727">
                  <c:v>1.7949E-15</c:v>
                </c:pt>
                <c:pt idx="4728">
                  <c:v>1.6305999999999999E-15</c:v>
                </c:pt>
                <c:pt idx="4729">
                  <c:v>1.4829000000000001E-15</c:v>
                </c:pt>
                <c:pt idx="4730">
                  <c:v>1.3515E-15</c:v>
                </c:pt>
                <c:pt idx="4731">
                  <c:v>1.2343000000000002E-15</c:v>
                </c:pt>
                <c:pt idx="4732">
                  <c:v>1.1294E-15</c:v>
                </c:pt>
                <c:pt idx="4733">
                  <c:v>1.0353000000000001E-15</c:v>
                </c:pt>
                <c:pt idx="4734">
                  <c:v>9.5029999999999988E-16</c:v>
                </c:pt>
                <c:pt idx="4735">
                  <c:v>8.7440999999999994E-16</c:v>
                </c:pt>
                <c:pt idx="4736">
                  <c:v>8.0707999999999999E-16</c:v>
                </c:pt>
                <c:pt idx="4737">
                  <c:v>7.4653000000000002E-16</c:v>
                </c:pt>
                <c:pt idx="4738">
                  <c:v>6.9153999999999999E-16</c:v>
                </c:pt>
                <c:pt idx="4739">
                  <c:v>6.4150999999999995E-16</c:v>
                </c:pt>
                <c:pt idx="4740">
                  <c:v>5.9610000000000006E-16</c:v>
                </c:pt>
                <c:pt idx="4741">
                  <c:v>5.5484000000000006E-16</c:v>
                </c:pt>
                <c:pt idx="4742">
                  <c:v>5.1726999999999992E-16</c:v>
                </c:pt>
                <c:pt idx="4743">
                  <c:v>4.8288999999999994E-16</c:v>
                </c:pt>
                <c:pt idx="4744">
                  <c:v>4.5090999999999996E-16</c:v>
                </c:pt>
                <c:pt idx="4745">
                  <c:v>4.2095999999999999E-16</c:v>
                </c:pt>
                <c:pt idx="4746">
                  <c:v>3.9318999999999999E-16</c:v>
                </c:pt>
                <c:pt idx="4747">
                  <c:v>3.6777000000000001E-16</c:v>
                </c:pt>
                <c:pt idx="4748">
                  <c:v>3.4485000000000002E-16</c:v>
                </c:pt>
                <c:pt idx="4749">
                  <c:v>3.2424000000000002E-16</c:v>
                </c:pt>
                <c:pt idx="4750">
                  <c:v>3.0550000000000003E-16</c:v>
                </c:pt>
                <c:pt idx="4751">
                  <c:v>2.8823999999999998E-16</c:v>
                </c:pt>
                <c:pt idx="4752">
                  <c:v>2.7213000000000005E-16</c:v>
                </c:pt>
                <c:pt idx="4753">
                  <c:v>2.5695000000000001E-16</c:v>
                </c:pt>
                <c:pt idx="4754">
                  <c:v>2.4265999999999998E-16</c:v>
                </c:pt>
                <c:pt idx="4755">
                  <c:v>2.2918000000000001E-16</c:v>
                </c:pt>
                <c:pt idx="4756">
                  <c:v>2.1650000000000002E-16</c:v>
                </c:pt>
                <c:pt idx="4757">
                  <c:v>2.0478E-16</c:v>
                </c:pt>
                <c:pt idx="4758">
                  <c:v>1.9406000000000002E-16</c:v>
                </c:pt>
                <c:pt idx="4759">
                  <c:v>1.8425999999999999E-16</c:v>
                </c:pt>
                <c:pt idx="4760">
                  <c:v>1.7516999999999999E-16</c:v>
                </c:pt>
                <c:pt idx="4761">
                  <c:v>1.6658999999999999E-16</c:v>
                </c:pt>
                <c:pt idx="4762">
                  <c:v>1.5838E-16</c:v>
                </c:pt>
                <c:pt idx="4763">
                  <c:v>1.505E-16</c:v>
                </c:pt>
                <c:pt idx="4764">
                  <c:v>1.4297000000000001E-16</c:v>
                </c:pt>
                <c:pt idx="4765">
                  <c:v>1.3566999999999999E-16</c:v>
                </c:pt>
                <c:pt idx="4766">
                  <c:v>1.2855999999999999E-16</c:v>
                </c:pt>
                <c:pt idx="4767">
                  <c:v>1.2174000000000001E-16</c:v>
                </c:pt>
                <c:pt idx="4768">
                  <c:v>1.1525E-16</c:v>
                </c:pt>
                <c:pt idx="4769">
                  <c:v>1.0912000000000001E-16</c:v>
                </c:pt>
                <c:pt idx="4770">
                  <c:v>1.0333999999999999E-16</c:v>
                </c:pt>
                <c:pt idx="4771">
                  <c:v>9.7866999999999999E-17</c:v>
                </c:pt>
                <c:pt idx="4772">
                  <c:v>9.2669999999999998E-17</c:v>
                </c:pt>
                <c:pt idx="4773">
                  <c:v>8.7713999999999994E-17</c:v>
                </c:pt>
                <c:pt idx="4774">
                  <c:v>8.3004999999999992E-17</c:v>
                </c:pt>
                <c:pt idx="4775">
                  <c:v>7.8571999999999998E-17</c:v>
                </c:pt>
                <c:pt idx="4776">
                  <c:v>7.4381000000000005E-17</c:v>
                </c:pt>
                <c:pt idx="4777">
                  <c:v>7.0361000000000003E-17</c:v>
                </c:pt>
                <c:pt idx="4778">
                  <c:v>6.6432999999999992E-17</c:v>
                </c:pt>
                <c:pt idx="4779">
                  <c:v>6.2566999999999997E-17</c:v>
                </c:pt>
                <c:pt idx="4780">
                  <c:v>5.8790000000000002E-17</c:v>
                </c:pt>
                <c:pt idx="4781">
                  <c:v>5.5149000000000001E-17</c:v>
                </c:pt>
                <c:pt idx="4782">
                  <c:v>5.1672999999999999E-17</c:v>
                </c:pt>
                <c:pt idx="4783">
                  <c:v>4.8358000000000001E-17</c:v>
                </c:pt>
                <c:pt idx="4784">
                  <c:v>4.5216000000000003E-17</c:v>
                </c:pt>
                <c:pt idx="4785">
                  <c:v>4.2301000000000003E-17</c:v>
                </c:pt>
                <c:pt idx="4786">
                  <c:v>3.9592000000000003E-17</c:v>
                </c:pt>
                <c:pt idx="4787">
                  <c:v>3.7028000000000004E-17</c:v>
                </c:pt>
                <c:pt idx="4788">
                  <c:v>3.4581000000000004E-17</c:v>
                </c:pt>
                <c:pt idx="4789">
                  <c:v>3.2231999999999999E-17</c:v>
                </c:pt>
                <c:pt idx="4790">
                  <c:v>2.9977E-17</c:v>
                </c:pt>
                <c:pt idx="4791">
                  <c:v>2.7828000000000003E-17</c:v>
                </c:pt>
                <c:pt idx="4792">
                  <c:v>2.5792E-17</c:v>
                </c:pt>
                <c:pt idx="4793">
                  <c:v>2.3882999999999998E-17</c:v>
                </c:pt>
                <c:pt idx="4794">
                  <c:v>2.2129999999999999E-17</c:v>
                </c:pt>
                <c:pt idx="4795">
                  <c:v>2.0530000000000001E-17</c:v>
                </c:pt>
                <c:pt idx="4796">
                  <c:v>1.9040999999999999E-17</c:v>
                </c:pt>
                <c:pt idx="4797">
                  <c:v>1.7638000000000001E-17</c:v>
                </c:pt>
                <c:pt idx="4798">
                  <c:v>1.6323000000000002E-17</c:v>
                </c:pt>
                <c:pt idx="4799">
                  <c:v>1.5100000000000001E-17</c:v>
                </c:pt>
                <c:pt idx="4800">
                  <c:v>1.3969E-17</c:v>
                </c:pt>
                <c:pt idx="4801">
                  <c:v>1.2916E-17</c:v>
                </c:pt>
                <c:pt idx="4802">
                  <c:v>1.1942E-17</c:v>
                </c:pt>
                <c:pt idx="4803">
                  <c:v>1.1055E-17</c:v>
                </c:pt>
                <c:pt idx="4804">
                  <c:v>1.0242E-17</c:v>
                </c:pt>
                <c:pt idx="4805">
                  <c:v>9.4839999999999998E-18</c:v>
                </c:pt>
                <c:pt idx="4806">
                  <c:v>8.7687000000000002E-18</c:v>
                </c:pt>
                <c:pt idx="4807">
                  <c:v>8.0933000000000015E-18</c:v>
                </c:pt>
                <c:pt idx="4808">
                  <c:v>7.4582999999999998E-18</c:v>
                </c:pt>
                <c:pt idx="4809">
                  <c:v>6.8658000000000009E-18</c:v>
                </c:pt>
                <c:pt idx="4810">
                  <c:v>6.3119000000000003E-18</c:v>
                </c:pt>
                <c:pt idx="4811">
                  <c:v>5.7889999999999998E-18</c:v>
                </c:pt>
                <c:pt idx="4812">
                  <c:v>5.2951999999999994E-18</c:v>
                </c:pt>
                <c:pt idx="4813">
                  <c:v>4.8328999999999999E-18</c:v>
                </c:pt>
                <c:pt idx="4814">
                  <c:v>4.3991E-18</c:v>
                </c:pt>
                <c:pt idx="4815">
                  <c:v>3.9879000000000002E-18</c:v>
                </c:pt>
                <c:pt idx="4816">
                  <c:v>3.5984999999999998E-18</c:v>
                </c:pt>
                <c:pt idx="4817">
                  <c:v>3.2345E-18</c:v>
                </c:pt>
                <c:pt idx="4818">
                  <c:v>2.9008E-18</c:v>
                </c:pt>
                <c:pt idx="4819">
                  <c:v>2.5990999999999999E-18</c:v>
                </c:pt>
                <c:pt idx="4820">
                  <c:v>2.3283999999999999E-18</c:v>
                </c:pt>
                <c:pt idx="4821">
                  <c:v>2.0862999999999998E-18</c:v>
                </c:pt>
                <c:pt idx="4822">
                  <c:v>1.8704999999999998E-18</c:v>
                </c:pt>
                <c:pt idx="4823">
                  <c:v>1.6764E-18</c:v>
                </c:pt>
                <c:pt idx="4824">
                  <c:v>1.4985000000000002E-18</c:v>
                </c:pt>
                <c:pt idx="4825">
                  <c:v>1.3364000000000001E-18</c:v>
                </c:pt>
                <c:pt idx="4826">
                  <c:v>1.1919E-18</c:v>
                </c:pt>
                <c:pt idx="4827">
                  <c:v>1.0649E-18</c:v>
                </c:pt>
                <c:pt idx="4828">
                  <c:v>9.5303000000000004E-19</c:v>
                </c:pt>
                <c:pt idx="4829">
                  <c:v>8.5376999999999995E-19</c:v>
                </c:pt>
                <c:pt idx="4830">
                  <c:v>7.6555999999999997E-19</c:v>
                </c:pt>
                <c:pt idx="4831">
                  <c:v>6.8729999999999999E-19</c:v>
                </c:pt>
                <c:pt idx="4832">
                  <c:v>6.1672999999999995E-19</c:v>
                </c:pt>
                <c:pt idx="4833">
                  <c:v>5.5193000000000002E-19</c:v>
                </c:pt>
                <c:pt idx="4834">
                  <c:v>4.9236999999999998E-19</c:v>
                </c:pt>
                <c:pt idx="4835">
                  <c:v>4.3831999999999997E-19</c:v>
                </c:pt>
                <c:pt idx="4836">
                  <c:v>3.8984999999999999E-19</c:v>
                </c:pt>
                <c:pt idx="4837">
                  <c:v>3.4642E-19</c:v>
                </c:pt>
                <c:pt idx="4838">
                  <c:v>3.0760999999999999E-19</c:v>
                </c:pt>
                <c:pt idx="4839">
                  <c:v>2.7316E-19</c:v>
                </c:pt>
                <c:pt idx="4840">
                  <c:v>2.4260999999999999E-19</c:v>
                </c:pt>
                <c:pt idx="4841">
                  <c:v>2.1579000000000001E-19</c:v>
                </c:pt>
                <c:pt idx="4842">
                  <c:v>1.9244E-19</c:v>
                </c:pt>
                <c:pt idx="4843">
                  <c:v>1.7198000000000002E-19</c:v>
                </c:pt>
                <c:pt idx="4844">
                  <c:v>1.5382000000000001E-19</c:v>
                </c:pt>
                <c:pt idx="4845">
                  <c:v>1.3773999999999999E-19</c:v>
                </c:pt>
                <c:pt idx="4846">
                  <c:v>1.2358E-19</c:v>
                </c:pt>
                <c:pt idx="4847">
                  <c:v>1.1099E-19</c:v>
                </c:pt>
                <c:pt idx="4848">
                  <c:v>9.9683999999999999E-20</c:v>
                </c:pt>
                <c:pt idx="4849">
                  <c:v>8.9395999999999997E-20</c:v>
                </c:pt>
                <c:pt idx="4850">
                  <c:v>8.0005999999999991E-20</c:v>
                </c:pt>
                <c:pt idx="4851">
                  <c:v>7.1547E-20</c:v>
                </c:pt>
                <c:pt idx="4852">
                  <c:v>6.3995000000000004E-20</c:v>
                </c:pt>
                <c:pt idx="4853">
                  <c:v>5.7260000000000004E-20</c:v>
                </c:pt>
                <c:pt idx="4854">
                  <c:v>5.1297000000000002E-20</c:v>
                </c:pt>
                <c:pt idx="4855">
                  <c:v>4.5969000000000002E-20</c:v>
                </c:pt>
                <c:pt idx="4856">
                  <c:v>4.1112000000000002E-20</c:v>
                </c:pt>
                <c:pt idx="4857">
                  <c:v>3.6635999999999999E-20</c:v>
                </c:pt>
                <c:pt idx="4858">
                  <c:v>3.2537999999999999E-20</c:v>
                </c:pt>
                <c:pt idx="4859">
                  <c:v>2.8813000000000002E-20</c:v>
                </c:pt>
                <c:pt idx="4860">
                  <c:v>2.5412000000000001E-20</c:v>
                </c:pt>
                <c:pt idx="4861">
                  <c:v>2.2318E-20</c:v>
                </c:pt>
                <c:pt idx="4862">
                  <c:v>1.954E-20</c:v>
                </c:pt>
                <c:pt idx="4863">
                  <c:v>1.7072999999999999E-20</c:v>
                </c:pt>
                <c:pt idx="4864">
                  <c:v>1.4902999999999999E-20</c:v>
                </c:pt>
                <c:pt idx="4865">
                  <c:v>1.2997E-20</c:v>
                </c:pt>
                <c:pt idx="4866">
                  <c:v>1.1323E-20</c:v>
                </c:pt>
                <c:pt idx="4867">
                  <c:v>9.8700000000000003E-21</c:v>
                </c:pt>
                <c:pt idx="4868">
                  <c:v>8.6145000000000002E-21</c:v>
                </c:pt>
                <c:pt idx="4869">
                  <c:v>7.5189999999999997E-21</c:v>
                </c:pt>
                <c:pt idx="4870">
                  <c:v>6.5566000000000004E-21</c:v>
                </c:pt>
                <c:pt idx="4871">
                  <c:v>5.7045999999999999E-21</c:v>
                </c:pt>
                <c:pt idx="4872">
                  <c:v>4.9513E-21</c:v>
                </c:pt>
                <c:pt idx="4873">
                  <c:v>4.2934999999999998E-21</c:v>
                </c:pt>
                <c:pt idx="4874">
                  <c:v>3.7232000000000002E-21</c:v>
                </c:pt>
                <c:pt idx="4875">
                  <c:v>3.2249999999999999E-21</c:v>
                </c:pt>
                <c:pt idx="4876">
                  <c:v>2.7849000000000002E-21</c:v>
                </c:pt>
                <c:pt idx="4877">
                  <c:v>2.3985999999999998E-21</c:v>
                </c:pt>
                <c:pt idx="4878">
                  <c:v>2.0622E-21</c:v>
                </c:pt>
                <c:pt idx="4879">
                  <c:v>1.7705000000000003E-21</c:v>
                </c:pt>
                <c:pt idx="4880">
                  <c:v>1.5187E-21</c:v>
                </c:pt>
                <c:pt idx="4881">
                  <c:v>1.2998000000000001E-21</c:v>
                </c:pt>
                <c:pt idx="4882">
                  <c:v>812.45</c:v>
                </c:pt>
                <c:pt idx="4883">
                  <c:v>623.51</c:v>
                </c:pt>
                <c:pt idx="4884">
                  <c:v>477.49</c:v>
                </c:pt>
                <c:pt idx="4885">
                  <c:v>365.34000000000003</c:v>
                </c:pt>
                <c:pt idx="4886">
                  <c:v>279.59000000000003</c:v>
                </c:pt>
                <c:pt idx="4887">
                  <c:v>214.14000000000001</c:v>
                </c:pt>
                <c:pt idx="4888">
                  <c:v>167.66</c:v>
                </c:pt>
                <c:pt idx="4889">
                  <c:v>934.61</c:v>
                </c:pt>
                <c:pt idx="4890">
                  <c:v>707.47</c:v>
                </c:pt>
                <c:pt idx="4891">
                  <c:v>535.26</c:v>
                </c:pt>
                <c:pt idx="4892">
                  <c:v>405.64000000000004</c:v>
                </c:pt>
                <c:pt idx="4893">
                  <c:v>306.99</c:v>
                </c:pt>
                <c:pt idx="4894">
                  <c:v>232.91</c:v>
                </c:pt>
                <c:pt idx="4895">
                  <c:v>177.06</c:v>
                </c:pt>
                <c:pt idx="4896">
                  <c:v>935.7700000000001</c:v>
                </c:pt>
                <c:pt idx="4897">
                  <c:v>699.54</c:v>
                </c:pt>
                <c:pt idx="4898">
                  <c:v>522.62</c:v>
                </c:pt>
                <c:pt idx="4899">
                  <c:v>390.99</c:v>
                </c:pt>
                <c:pt idx="4900">
                  <c:v>293.37</c:v>
                </c:pt>
                <c:pt idx="4901">
                  <c:v>222.85</c:v>
                </c:pt>
                <c:pt idx="4902">
                  <c:v>168.1</c:v>
                </c:pt>
                <c:pt idx="4903">
                  <c:v>126.27</c:v>
                </c:pt>
                <c:pt idx="4904">
                  <c:v>94.72399999999999</c:v>
                </c:pt>
                <c:pt idx="4905">
                  <c:v>79.678000000000011</c:v>
                </c:pt>
                <c:pt idx="4906">
                  <c:v>59.716000000000001</c:v>
                </c:pt>
                <c:pt idx="4907">
                  <c:v>45.337000000000003</c:v>
                </c:pt>
                <c:pt idx="4908">
                  <c:v>34.146999999999998</c:v>
                </c:pt>
                <c:pt idx="4909">
                  <c:v>25.797999999999998</c:v>
                </c:pt>
                <c:pt idx="4910">
                  <c:v>19.602</c:v>
                </c:pt>
                <c:pt idx="4911">
                  <c:v>14.939</c:v>
                </c:pt>
                <c:pt idx="4912">
                  <c:v>11.429</c:v>
                </c:pt>
                <c:pt idx="4913">
                  <c:v>8.7690000000000001</c:v>
                </c:pt>
                <c:pt idx="4914">
                  <c:v>6.7450999999999999</c:v>
                </c:pt>
                <c:pt idx="4915">
                  <c:v>5.2036999999999995</c:v>
                </c:pt>
                <c:pt idx="4916">
                  <c:v>4.0249999999999995</c:v>
                </c:pt>
                <c:pt idx="4917">
                  <c:v>3.1178999999999997</c:v>
                </c:pt>
                <c:pt idx="4918">
                  <c:v>2.4161000000000001</c:v>
                </c:pt>
                <c:pt idx="4919">
                  <c:v>1.8719000000000001</c:v>
                </c:pt>
                <c:pt idx="4920">
                  <c:v>1.4501000000000002</c:v>
                </c:pt>
                <c:pt idx="4921">
                  <c:v>1.1243000000000001</c:v>
                </c:pt>
                <c:pt idx="4922">
                  <c:v>0.87423000000000006</c:v>
                </c:pt>
                <c:pt idx="4923">
                  <c:v>0.68184999999999996</c:v>
                </c:pt>
                <c:pt idx="4924">
                  <c:v>0.53290999999999999</c:v>
                </c:pt>
                <c:pt idx="4925">
                  <c:v>0.41773000000000005</c:v>
                </c:pt>
                <c:pt idx="4926">
                  <c:v>0.32862999999999998</c:v>
                </c:pt>
                <c:pt idx="4927">
                  <c:v>0.25925999999999999</c:v>
                </c:pt>
                <c:pt idx="4928">
                  <c:v>0.20469999999999999</c:v>
                </c:pt>
                <c:pt idx="4929">
                  <c:v>0.16145000000000001</c:v>
                </c:pt>
                <c:pt idx="4930">
                  <c:v>0.12709999999999999</c:v>
                </c:pt>
                <c:pt idx="4931">
                  <c:v>9.9872000000000002E-2</c:v>
                </c:pt>
                <c:pt idx="4932">
                  <c:v>7.8432000000000002E-2</c:v>
                </c:pt>
                <c:pt idx="4933">
                  <c:v>6.1632000000000006E-2</c:v>
                </c:pt>
                <c:pt idx="4934">
                  <c:v>4.8454999999999998E-2</c:v>
                </c:pt>
                <c:pt idx="4935">
                  <c:v>3.8078000000000001E-2</c:v>
                </c:pt>
                <c:pt idx="4936">
                  <c:v>2.9901999999999998E-2</c:v>
                </c:pt>
                <c:pt idx="4937">
                  <c:v>2.3441999999999998E-2</c:v>
                </c:pt>
                <c:pt idx="4938">
                  <c:v>1.8317E-2</c:v>
                </c:pt>
                <c:pt idx="4939">
                  <c:v>1.4279E-2</c:v>
                </c:pt>
                <c:pt idx="4940">
                  <c:v>1.1106E-2</c:v>
                </c:pt>
                <c:pt idx="4941">
                  <c:v>8.6137999999999996E-3</c:v>
                </c:pt>
                <c:pt idx="4942">
                  <c:v>6.6664000000000003E-3</c:v>
                </c:pt>
                <c:pt idx="4943">
                  <c:v>5.1546000000000005E-3</c:v>
                </c:pt>
                <c:pt idx="4944">
                  <c:v>3.9838E-3</c:v>
                </c:pt>
                <c:pt idx="4945">
                  <c:v>3.0760000000000002E-3</c:v>
                </c:pt>
                <c:pt idx="4946">
                  <c:v>2.3739999999999998E-3</c:v>
                </c:pt>
                <c:pt idx="4947">
                  <c:v>1.8318E-3</c:v>
                </c:pt>
                <c:pt idx="4948">
                  <c:v>1.4123E-3</c:v>
                </c:pt>
                <c:pt idx="4949">
                  <c:v>1.0874999999999999E-3</c:v>
                </c:pt>
                <c:pt idx="4950">
                  <c:v>8.3604000000000003E-4</c:v>
                </c:pt>
                <c:pt idx="4951">
                  <c:v>6.4079999999999996E-4</c:v>
                </c:pt>
                <c:pt idx="4952">
                  <c:v>4.8896000000000009E-4</c:v>
                </c:pt>
                <c:pt idx="4953">
                  <c:v>3.7092000000000001E-4</c:v>
                </c:pt>
                <c:pt idx="4954">
                  <c:v>2.7957999999999998E-4</c:v>
                </c:pt>
                <c:pt idx="4955">
                  <c:v>2.0951000000000002E-4</c:v>
                </c:pt>
                <c:pt idx="4956">
                  <c:v>1.5621999999999999E-4</c:v>
                </c:pt>
                <c:pt idx="4957">
                  <c:v>1.1675999999999999E-4</c:v>
                </c:pt>
                <c:pt idx="4958">
                  <c:v>8.6667000000000002E-5</c:v>
                </c:pt>
                <c:pt idx="4959">
                  <c:v>6.4386000000000003E-5</c:v>
                </c:pt>
                <c:pt idx="4960">
                  <c:v>4.7882E-5</c:v>
                </c:pt>
                <c:pt idx="4961">
                  <c:v>3.5666999999999996E-5</c:v>
                </c:pt>
                <c:pt idx="4962">
                  <c:v>2.6592999999999998E-5</c:v>
                </c:pt>
                <c:pt idx="4963">
                  <c:v>1.9843E-5</c:v>
                </c:pt>
                <c:pt idx="4964">
                  <c:v>1.4829999999999999E-5</c:v>
                </c:pt>
                <c:pt idx="4965">
                  <c:v>1.254E-5</c:v>
                </c:pt>
                <c:pt idx="4966">
                  <c:v>9.3347000000000006E-6</c:v>
                </c:pt>
                <c:pt idx="4967">
                  <c:v>6.9752999999999999E-6</c:v>
                </c:pt>
                <c:pt idx="4968">
                  <c:v>5.2270999999999995E-6</c:v>
                </c:pt>
                <c:pt idx="4969">
                  <c:v>7.0713999999999998E-6</c:v>
                </c:pt>
                <c:pt idx="4970">
                  <c:v>5.1324000000000002E-6</c:v>
                </c:pt>
                <c:pt idx="4971">
                  <c:v>3.7417999999999999E-6</c:v>
                </c:pt>
                <c:pt idx="4972">
                  <c:v>2.74E-6</c:v>
                </c:pt>
                <c:pt idx="4973">
                  <c:v>2.0139000000000003E-6</c:v>
                </c:pt>
                <c:pt idx="4974">
                  <c:v>1.4840999999999999E-6</c:v>
                </c:pt>
                <c:pt idx="4975">
                  <c:v>1.0953999999999999E-6</c:v>
                </c:pt>
                <c:pt idx="4976">
                  <c:v>8.0914000000000006E-7</c:v>
                </c:pt>
                <c:pt idx="4977">
                  <c:v>5.9822999999999992E-7</c:v>
                </c:pt>
                <c:pt idx="4978">
                  <c:v>4.4292E-7</c:v>
                </c:pt>
                <c:pt idx="4979">
                  <c:v>3.2854E-7</c:v>
                </c:pt>
                <c:pt idx="4980">
                  <c:v>2.4438000000000002E-7</c:v>
                </c:pt>
                <c:pt idx="4981">
                  <c:v>1.8262E-7</c:v>
                </c:pt>
                <c:pt idx="4982">
                  <c:v>1.3711000000000001E-7</c:v>
                </c:pt>
                <c:pt idx="4983">
                  <c:v>1.0335E-7</c:v>
                </c:pt>
                <c:pt idx="4984">
                  <c:v>7.8191000000000002E-8</c:v>
                </c:pt>
                <c:pt idx="4985">
                  <c:v>1.3759999999999999E-7</c:v>
                </c:pt>
                <c:pt idx="4986">
                  <c:v>1.0014000000000001E-7</c:v>
                </c:pt>
                <c:pt idx="4987">
                  <c:v>7.3348000000000003E-8</c:v>
                </c:pt>
                <c:pt idx="4988">
                  <c:v>5.3997999999999998E-8</c:v>
                </c:pt>
                <c:pt idx="4989">
                  <c:v>4.1507999999999997E-8</c:v>
                </c:pt>
                <c:pt idx="4990">
                  <c:v>3.0752999999999998E-8</c:v>
                </c:pt>
                <c:pt idx="4991">
                  <c:v>2.2848000000000001E-8</c:v>
                </c:pt>
                <c:pt idx="4992">
                  <c:v>1.7038E-8</c:v>
                </c:pt>
                <c:pt idx="4993">
                  <c:v>1.2781E-8</c:v>
                </c:pt>
                <c:pt idx="4994">
                  <c:v>9.6574000000000002E-9</c:v>
                </c:pt>
                <c:pt idx="4995">
                  <c:v>7.3414999999999999E-9</c:v>
                </c:pt>
                <c:pt idx="4996">
                  <c:v>5.6092999999999996E-9</c:v>
                </c:pt>
                <c:pt idx="4997">
                  <c:v>4.3065000000000004E-9</c:v>
                </c:pt>
                <c:pt idx="4998">
                  <c:v>3.3209E-9</c:v>
                </c:pt>
                <c:pt idx="4999">
                  <c:v>2.5690000000000001E-9</c:v>
                </c:pt>
                <c:pt idx="5000">
                  <c:v>1.9921999999999998E-9</c:v>
                </c:pt>
                <c:pt idx="5001">
                  <c:v>1.5492E-9</c:v>
                </c:pt>
                <c:pt idx="5002">
                  <c:v>1.2078000000000001E-9</c:v>
                </c:pt>
                <c:pt idx="5003">
                  <c:v>9.4672000000000001E-10</c:v>
                </c:pt>
                <c:pt idx="5004">
                  <c:v>7.4751000000000004E-10</c:v>
                </c:pt>
                <c:pt idx="5005">
                  <c:v>5.9418999999999999E-10</c:v>
                </c:pt>
                <c:pt idx="5006">
                  <c:v>8.0023000000000004E-10</c:v>
                </c:pt>
                <c:pt idx="5007">
                  <c:v>1.0628000000000001E-9</c:v>
                </c:pt>
                <c:pt idx="5008">
                  <c:v>8.1253999999999997E-10</c:v>
                </c:pt>
                <c:pt idx="5009">
                  <c:v>6.2560000000000009E-10</c:v>
                </c:pt>
                <c:pt idx="5010">
                  <c:v>5.2518999999999992E-10</c:v>
                </c:pt>
                <c:pt idx="5011">
                  <c:v>4.0805E-10</c:v>
                </c:pt>
                <c:pt idx="5012">
                  <c:v>3.1922000000000001E-10</c:v>
                </c:pt>
                <c:pt idx="5013">
                  <c:v>2.5176000000000002E-10</c:v>
                </c:pt>
                <c:pt idx="5014">
                  <c:v>2.0121E-10</c:v>
                </c:pt>
                <c:pt idx="5015">
                  <c:v>1.6140999999999999E-10</c:v>
                </c:pt>
                <c:pt idx="5016">
                  <c:v>1.3034999999999999E-10</c:v>
                </c:pt>
                <c:pt idx="5017">
                  <c:v>1.0583999999999999E-10</c:v>
                </c:pt>
                <c:pt idx="5018">
                  <c:v>8.631300000000001E-11</c:v>
                </c:pt>
                <c:pt idx="5019">
                  <c:v>7.0747000000000001E-11</c:v>
                </c:pt>
                <c:pt idx="5020">
                  <c:v>5.8319999999999999E-11</c:v>
                </c:pt>
                <c:pt idx="5021">
                  <c:v>4.8348999999999998E-11</c:v>
                </c:pt>
                <c:pt idx="5022">
                  <c:v>4.0258000000000001E-11</c:v>
                </c:pt>
                <c:pt idx="5023">
                  <c:v>3.3595000000000001E-11</c:v>
                </c:pt>
                <c:pt idx="5024">
                  <c:v>2.8060000000000001E-11</c:v>
                </c:pt>
                <c:pt idx="5025">
                  <c:v>2.3448999999999998E-11</c:v>
                </c:pt>
                <c:pt idx="5026">
                  <c:v>1.9605999999999999E-11</c:v>
                </c:pt>
                <c:pt idx="5027">
                  <c:v>1.6424000000000002E-11</c:v>
                </c:pt>
                <c:pt idx="5028">
                  <c:v>1.3799E-11</c:v>
                </c:pt>
                <c:pt idx="5029">
                  <c:v>1.1618999999999999E-11</c:v>
                </c:pt>
                <c:pt idx="5030">
                  <c:v>9.7991999999999997E-12</c:v>
                </c:pt>
                <c:pt idx="5031">
                  <c:v>8.2800000000000011E-12</c:v>
                </c:pt>
                <c:pt idx="5032">
                  <c:v>7.0100000000000002E-12</c:v>
                </c:pt>
                <c:pt idx="5033">
                  <c:v>5.9482E-12</c:v>
                </c:pt>
                <c:pt idx="5034">
                  <c:v>5.0526000000000005E-12</c:v>
                </c:pt>
                <c:pt idx="5035">
                  <c:v>4.2888000000000001E-12</c:v>
                </c:pt>
                <c:pt idx="5036">
                  <c:v>3.6524999999999996E-12</c:v>
                </c:pt>
                <c:pt idx="5037">
                  <c:v>3.1177999999999999E-12</c:v>
                </c:pt>
                <c:pt idx="5038">
                  <c:v>2.6650000000000001E-12</c:v>
                </c:pt>
                <c:pt idx="5039">
                  <c:v>2.2826E-12</c:v>
                </c:pt>
                <c:pt idx="5040">
                  <c:v>1.9613999999999997E-12</c:v>
                </c:pt>
                <c:pt idx="5041">
                  <c:v>1.6894000000000001E-12</c:v>
                </c:pt>
                <c:pt idx="5042">
                  <c:v>1.4569E-12</c:v>
                </c:pt>
                <c:pt idx="5043">
                  <c:v>1.2560000000000001E-12</c:v>
                </c:pt>
                <c:pt idx="5044">
                  <c:v>1.0813E-12</c:v>
                </c:pt>
                <c:pt idx="5045">
                  <c:v>9.2969999999999997E-13</c:v>
                </c:pt>
                <c:pt idx="5046">
                  <c:v>7.9886999999999991E-13</c:v>
                </c:pt>
                <c:pt idx="5047">
                  <c:v>6.8665000000000001E-13</c:v>
                </c:pt>
                <c:pt idx="5048">
                  <c:v>5.9066000000000003E-13</c:v>
                </c:pt>
                <c:pt idx="5049">
                  <c:v>5.0794000000000006E-13</c:v>
                </c:pt>
                <c:pt idx="5050">
                  <c:v>4.3623999999999997E-13</c:v>
                </c:pt>
                <c:pt idx="5051">
                  <c:v>3.7447000000000002E-13</c:v>
                </c:pt>
                <c:pt idx="5052">
                  <c:v>3.2169999999999998E-13</c:v>
                </c:pt>
                <c:pt idx="5053">
                  <c:v>2.7646999999999998E-13</c:v>
                </c:pt>
                <c:pt idx="5054">
                  <c:v>2.3757000000000002E-13</c:v>
                </c:pt>
                <c:pt idx="5055">
                  <c:v>2.0454E-13</c:v>
                </c:pt>
                <c:pt idx="5056">
                  <c:v>1.7673999999999999E-13</c:v>
                </c:pt>
                <c:pt idx="5057">
                  <c:v>1.5311999999999998E-13</c:v>
                </c:pt>
                <c:pt idx="5058">
                  <c:v>1.3296999999999999E-13</c:v>
                </c:pt>
                <c:pt idx="5059">
                  <c:v>1.1586E-13</c:v>
                </c:pt>
                <c:pt idx="5060">
                  <c:v>1.0128E-13</c:v>
                </c:pt>
                <c:pt idx="5061">
                  <c:v>8.8765000000000001E-14</c:v>
                </c:pt>
                <c:pt idx="5062">
                  <c:v>7.8012000000000006E-14</c:v>
                </c:pt>
                <c:pt idx="5063">
                  <c:v>6.8779000000000002E-14</c:v>
                </c:pt>
                <c:pt idx="5064">
                  <c:v>6.0765000000000007E-14</c:v>
                </c:pt>
                <c:pt idx="5065">
                  <c:v>5.3750000000000004E-14</c:v>
                </c:pt>
                <c:pt idx="5066">
                  <c:v>4.7634000000000001E-14</c:v>
                </c:pt>
                <c:pt idx="5067">
                  <c:v>4.2311999999999998E-14</c:v>
                </c:pt>
                <c:pt idx="5068">
                  <c:v>3.7688999999999998E-14</c:v>
                </c:pt>
                <c:pt idx="5069">
                  <c:v>3.3648999999999998E-14</c:v>
                </c:pt>
                <c:pt idx="5070">
                  <c:v>3.0054000000000001E-14</c:v>
                </c:pt>
                <c:pt idx="5071">
                  <c:v>2.6847000000000001E-14</c:v>
                </c:pt>
                <c:pt idx="5072">
                  <c:v>2.4002000000000002E-14</c:v>
                </c:pt>
                <c:pt idx="5073">
                  <c:v>2.1473000000000002E-14</c:v>
                </c:pt>
                <c:pt idx="5074">
                  <c:v>1.9215E-14</c:v>
                </c:pt>
                <c:pt idx="5075">
                  <c:v>1.7212999999999999E-14</c:v>
                </c:pt>
                <c:pt idx="5076">
                  <c:v>1.5459000000000001E-14</c:v>
                </c:pt>
                <c:pt idx="5077">
                  <c:v>1.3919000000000001E-14</c:v>
                </c:pt>
                <c:pt idx="5078">
                  <c:v>1.2563E-14</c:v>
                </c:pt>
                <c:pt idx="5079">
                  <c:v>1.1364999999999999E-14</c:v>
                </c:pt>
                <c:pt idx="5080">
                  <c:v>1.0316E-14</c:v>
                </c:pt>
                <c:pt idx="5081">
                  <c:v>9.4043000000000002E-15</c:v>
                </c:pt>
                <c:pt idx="5082">
                  <c:v>8.6040999999999995E-15</c:v>
                </c:pt>
                <c:pt idx="5083">
                  <c:v>7.8994999999999999E-15</c:v>
                </c:pt>
                <c:pt idx="5084">
                  <c:v>7.2773000000000001E-15</c:v>
                </c:pt>
                <c:pt idx="5085">
                  <c:v>6.7175E-15</c:v>
                </c:pt>
                <c:pt idx="5086">
                  <c:v>6.2042000000000001E-15</c:v>
                </c:pt>
                <c:pt idx="5087">
                  <c:v>5.7314E-15</c:v>
                </c:pt>
                <c:pt idx="5088">
                  <c:v>5.2959999999999993E-15</c:v>
                </c:pt>
                <c:pt idx="5089">
                  <c:v>4.8976999999999999E-15</c:v>
                </c:pt>
                <c:pt idx="5090">
                  <c:v>4.5369E-15</c:v>
                </c:pt>
                <c:pt idx="5091">
                  <c:v>4.2102999999999998E-15</c:v>
                </c:pt>
                <c:pt idx="5092">
                  <c:v>3.9131999999999998E-15</c:v>
                </c:pt>
                <c:pt idx="5093">
                  <c:v>3.6408999999999997E-15</c:v>
                </c:pt>
                <c:pt idx="5094">
                  <c:v>3.3906000000000003E-15</c:v>
                </c:pt>
                <c:pt idx="5095">
                  <c:v>3.1587000000000002E-15</c:v>
                </c:pt>
                <c:pt idx="5096">
                  <c:v>2.9425E-15</c:v>
                </c:pt>
                <c:pt idx="5097">
                  <c:v>2.7428000000000003E-15</c:v>
                </c:pt>
                <c:pt idx="5098">
                  <c:v>2.5582E-15</c:v>
                </c:pt>
                <c:pt idx="5099">
                  <c:v>2.3868999999999998E-15</c:v>
                </c:pt>
                <c:pt idx="5100">
                  <c:v>2.2295E-15</c:v>
                </c:pt>
                <c:pt idx="5101">
                  <c:v>2.0850999999999999E-15</c:v>
                </c:pt>
                <c:pt idx="5102">
                  <c:v>1.9518000000000003E-15</c:v>
                </c:pt>
                <c:pt idx="5103">
                  <c:v>1.8282999999999998E-15</c:v>
                </c:pt>
                <c:pt idx="5104">
                  <c:v>1.7133000000000001E-15</c:v>
                </c:pt>
                <c:pt idx="5105">
                  <c:v>1.6058E-15</c:v>
                </c:pt>
                <c:pt idx="5106">
                  <c:v>1.5058999999999999E-15</c:v>
                </c:pt>
                <c:pt idx="5107">
                  <c:v>1.4135999999999999E-15</c:v>
                </c:pt>
                <c:pt idx="5108">
                  <c:v>1.3278E-15</c:v>
                </c:pt>
                <c:pt idx="5109">
                  <c:v>1.2476999999999999E-15</c:v>
                </c:pt>
                <c:pt idx="5110">
                  <c:v>1.1720000000000001E-15</c:v>
                </c:pt>
                <c:pt idx="5111">
                  <c:v>1.0995E-15</c:v>
                </c:pt>
                <c:pt idx="5112">
                  <c:v>1.0306E-15</c:v>
                </c:pt>
                <c:pt idx="5113">
                  <c:v>9.6547999999999986E-16</c:v>
                </c:pt>
                <c:pt idx="5114">
                  <c:v>9.0428999999999995E-16</c:v>
                </c:pt>
                <c:pt idx="5115">
                  <c:v>8.470599999999999E-16</c:v>
                </c:pt>
                <c:pt idx="5116">
                  <c:v>7.9400000000000008E-16</c:v>
                </c:pt>
                <c:pt idx="5117">
                  <c:v>7.4483999999999999E-16</c:v>
                </c:pt>
                <c:pt idx="5118">
                  <c:v>6.9897999999999997E-16</c:v>
                </c:pt>
                <c:pt idx="5119">
                  <c:v>6.5546000000000001E-16</c:v>
                </c:pt>
                <c:pt idx="5120">
                  <c:v>6.1372000000000004E-16</c:v>
                </c:pt>
                <c:pt idx="5121">
                  <c:v>5.7386000000000002E-16</c:v>
                </c:pt>
                <c:pt idx="5122">
                  <c:v>5.3612000000000002E-16</c:v>
                </c:pt>
                <c:pt idx="5123">
                  <c:v>5.0091999999999996E-16</c:v>
                </c:pt>
                <c:pt idx="5124">
                  <c:v>4.6849000000000005E-16</c:v>
                </c:pt>
                <c:pt idx="5125">
                  <c:v>4.3879000000000003E-16</c:v>
                </c:pt>
                <c:pt idx="5126">
                  <c:v>4.1132999999999997E-16</c:v>
                </c:pt>
                <c:pt idx="5127">
                  <c:v>3.8554999999999997E-16</c:v>
                </c:pt>
                <c:pt idx="5128">
                  <c:v>3.6133E-16</c:v>
                </c:pt>
                <c:pt idx="5129">
                  <c:v>3.3871000000000004E-16</c:v>
                </c:pt>
                <c:pt idx="5130">
                  <c:v>3.1750000000000003E-16</c:v>
                </c:pt>
                <c:pt idx="5131">
                  <c:v>2.9757000000000002E-16</c:v>
                </c:pt>
                <c:pt idx="5132">
                  <c:v>2.7895000000000003E-16</c:v>
                </c:pt>
                <c:pt idx="5133">
                  <c:v>2.6168999999999997E-16</c:v>
                </c:pt>
                <c:pt idx="5134">
                  <c:v>2.4583999999999997E-16</c:v>
                </c:pt>
                <c:pt idx="5135">
                  <c:v>2.3115000000000002E-16</c:v>
                </c:pt>
                <c:pt idx="5136">
                  <c:v>2.1717999999999999E-16</c:v>
                </c:pt>
                <c:pt idx="5137">
                  <c:v>2.038E-16</c:v>
                </c:pt>
                <c:pt idx="5138">
                  <c:v>1.9105999999999999E-16</c:v>
                </c:pt>
                <c:pt idx="5139">
                  <c:v>1.7893000000000001E-16</c:v>
                </c:pt>
                <c:pt idx="5140">
                  <c:v>1.6742000000000002E-16</c:v>
                </c:pt>
                <c:pt idx="5141">
                  <c:v>1.5654E-16</c:v>
                </c:pt>
                <c:pt idx="5142">
                  <c:v>1.4618999999999999E-16</c:v>
                </c:pt>
                <c:pt idx="5143">
                  <c:v>1.3640000000000001E-16</c:v>
                </c:pt>
                <c:pt idx="5144">
                  <c:v>1.2723E-16</c:v>
                </c:pt>
                <c:pt idx="5145">
                  <c:v>1.1867000000000001E-16</c:v>
                </c:pt>
                <c:pt idx="5146">
                  <c:v>1.1064E-16</c:v>
                </c:pt>
                <c:pt idx="5147">
                  <c:v>1.0312E-16</c:v>
                </c:pt>
                <c:pt idx="5148">
                  <c:v>9.6135000000000008E-17</c:v>
                </c:pt>
                <c:pt idx="5149">
                  <c:v>8.9773999999999997E-17</c:v>
                </c:pt>
                <c:pt idx="5150">
                  <c:v>8.4016E-17</c:v>
                </c:pt>
                <c:pt idx="5151">
                  <c:v>7.8733999999999994E-17</c:v>
                </c:pt>
                <c:pt idx="5152">
                  <c:v>7.3873000000000007E-17</c:v>
                </c:pt>
                <c:pt idx="5153">
                  <c:v>6.9342999999999998E-17</c:v>
                </c:pt>
                <c:pt idx="5154">
                  <c:v>6.5009999999999995E-17</c:v>
                </c:pt>
                <c:pt idx="5155">
                  <c:v>6.0855999999999997E-17</c:v>
                </c:pt>
                <c:pt idx="5156">
                  <c:v>5.6904000000000005E-17</c:v>
                </c:pt>
                <c:pt idx="5157">
                  <c:v>5.3145000000000005E-17</c:v>
                </c:pt>
                <c:pt idx="5158">
                  <c:v>4.9593999999999997E-17</c:v>
                </c:pt>
                <c:pt idx="5159">
                  <c:v>4.6281000000000002E-17</c:v>
                </c:pt>
                <c:pt idx="5160">
                  <c:v>4.3206000000000003E-17</c:v>
                </c:pt>
                <c:pt idx="5161">
                  <c:v>4.0354999999999998E-17</c:v>
                </c:pt>
                <c:pt idx="5162">
                  <c:v>3.7701E-17</c:v>
                </c:pt>
                <c:pt idx="5163">
                  <c:v>3.5215999999999995E-17</c:v>
                </c:pt>
                <c:pt idx="5164">
                  <c:v>3.2859999999999999E-17</c:v>
                </c:pt>
                <c:pt idx="5165">
                  <c:v>3.0637000000000001E-17</c:v>
                </c:pt>
                <c:pt idx="5166">
                  <c:v>2.8586999999999997E-17</c:v>
                </c:pt>
                <c:pt idx="5167">
                  <c:v>2.6705999999999999E-17</c:v>
                </c:pt>
                <c:pt idx="5168">
                  <c:v>2.4964000000000001E-17</c:v>
                </c:pt>
                <c:pt idx="5169">
                  <c:v>2.3354000000000001E-17</c:v>
                </c:pt>
                <c:pt idx="5170">
                  <c:v>2.1871999999999999E-17</c:v>
                </c:pt>
                <c:pt idx="5171">
                  <c:v>2.0493E-17</c:v>
                </c:pt>
                <c:pt idx="5172">
                  <c:v>1.9204E-17</c:v>
                </c:pt>
                <c:pt idx="5173">
                  <c:v>1.7996000000000002E-17</c:v>
                </c:pt>
                <c:pt idx="5174">
                  <c:v>1.6863E-17</c:v>
                </c:pt>
                <c:pt idx="5175">
                  <c:v>1.5802000000000003E-17</c:v>
                </c:pt>
                <c:pt idx="5176">
                  <c:v>1.4808E-17</c:v>
                </c:pt>
                <c:pt idx="5177">
                  <c:v>1.3869000000000001E-17</c:v>
                </c:pt>
                <c:pt idx="5178">
                  <c:v>1.2972E-17</c:v>
                </c:pt>
                <c:pt idx="5179">
                  <c:v>1.2116000000000001E-17</c:v>
                </c:pt>
                <c:pt idx="5180">
                  <c:v>1.1297000000000001E-17</c:v>
                </c:pt>
                <c:pt idx="5181">
                  <c:v>1.0524E-17</c:v>
                </c:pt>
                <c:pt idx="5182">
                  <c:v>9.7959999999999993E-18</c:v>
                </c:pt>
                <c:pt idx="5183">
                  <c:v>9.1089999999999998E-18</c:v>
                </c:pt>
                <c:pt idx="5184">
                  <c:v>8.4748000000000005E-18</c:v>
                </c:pt>
                <c:pt idx="5185">
                  <c:v>7.8926000000000007E-18</c:v>
                </c:pt>
                <c:pt idx="5186">
                  <c:v>7.3545000000000004E-18</c:v>
                </c:pt>
                <c:pt idx="5187">
                  <c:v>6.8580999999999997E-18</c:v>
                </c:pt>
                <c:pt idx="5188">
                  <c:v>6.3968000000000005E-18</c:v>
                </c:pt>
                <c:pt idx="5189">
                  <c:v>5.9610999999999998E-18</c:v>
                </c:pt>
                <c:pt idx="5190">
                  <c:v>5.5466000000000002E-18</c:v>
                </c:pt>
                <c:pt idx="5191">
                  <c:v>5.1512999999999997E-18</c:v>
                </c:pt>
                <c:pt idx="5192">
                  <c:v>4.7721999999999999E-18</c:v>
                </c:pt>
                <c:pt idx="5193">
                  <c:v>4.4112000000000001E-18</c:v>
                </c:pt>
                <c:pt idx="5194">
                  <c:v>4.0721000000000001E-18</c:v>
                </c:pt>
                <c:pt idx="5195">
                  <c:v>3.7550000000000004E-18</c:v>
                </c:pt>
                <c:pt idx="5196">
                  <c:v>3.4566000000000002E-18</c:v>
                </c:pt>
                <c:pt idx="5197">
                  <c:v>3.1751999999999999E-18</c:v>
                </c:pt>
                <c:pt idx="5198">
                  <c:v>2.9111000000000002E-18</c:v>
                </c:pt>
                <c:pt idx="5199">
                  <c:v>2.6665E-18</c:v>
                </c:pt>
                <c:pt idx="5200">
                  <c:v>2.4440000000000002E-18</c:v>
                </c:pt>
                <c:pt idx="5201">
                  <c:v>2.2431999999999997E-18</c:v>
                </c:pt>
                <c:pt idx="5202">
                  <c:v>2.0611999999999999E-18</c:v>
                </c:pt>
                <c:pt idx="5203">
                  <c:v>1.8933999999999999E-18</c:v>
                </c:pt>
                <c:pt idx="5204">
                  <c:v>1.7375999999999999E-18</c:v>
                </c:pt>
                <c:pt idx="5205">
                  <c:v>1.5941000000000001E-18</c:v>
                </c:pt>
                <c:pt idx="5206">
                  <c:v>1.4618E-18</c:v>
                </c:pt>
                <c:pt idx="5207">
                  <c:v>1.3404E-18</c:v>
                </c:pt>
                <c:pt idx="5208">
                  <c:v>1.2288999999999999E-18</c:v>
                </c:pt>
                <c:pt idx="5209">
                  <c:v>1.1257000000000001E-18</c:v>
                </c:pt>
                <c:pt idx="5210">
                  <c:v>1.0299E-18</c:v>
                </c:pt>
                <c:pt idx="5211">
                  <c:v>9.4061999999999989E-19</c:v>
                </c:pt>
                <c:pt idx="5212">
                  <c:v>8.5759000000000003E-19</c:v>
                </c:pt>
                <c:pt idx="5213">
                  <c:v>7.8104000000000004E-19</c:v>
                </c:pt>
                <c:pt idx="5214">
                  <c:v>7.1028999999999996E-19</c:v>
                </c:pt>
                <c:pt idx="5215">
                  <c:v>6.4476000000000001E-19</c:v>
                </c:pt>
                <c:pt idx="5216">
                  <c:v>5.8439000000000002E-19</c:v>
                </c:pt>
                <c:pt idx="5217">
                  <c:v>5.2882999999999992E-19</c:v>
                </c:pt>
                <c:pt idx="5218">
                  <c:v>4.7765000000000002E-19</c:v>
                </c:pt>
                <c:pt idx="5219">
                  <c:v>4.3062999999999999E-19</c:v>
                </c:pt>
                <c:pt idx="5220">
                  <c:v>3.8760000000000001E-19</c:v>
                </c:pt>
                <c:pt idx="5221">
                  <c:v>3.4878999999999999E-19</c:v>
                </c:pt>
                <c:pt idx="5222">
                  <c:v>3.1418000000000002E-19</c:v>
                </c:pt>
                <c:pt idx="5223">
                  <c:v>2.8316999999999997E-19</c:v>
                </c:pt>
                <c:pt idx="5224">
                  <c:v>2.5527000000000001E-19</c:v>
                </c:pt>
                <c:pt idx="5225">
                  <c:v>2.2991000000000001E-19</c:v>
                </c:pt>
                <c:pt idx="5226">
                  <c:v>2.0659000000000002E-19</c:v>
                </c:pt>
                <c:pt idx="5227">
                  <c:v>1.8516000000000001E-19</c:v>
                </c:pt>
                <c:pt idx="5228">
                  <c:v>1.6561999999999999E-19</c:v>
                </c:pt>
                <c:pt idx="5229">
                  <c:v>1.4772E-19</c:v>
                </c:pt>
                <c:pt idx="5230">
                  <c:v>1.3115E-19</c:v>
                </c:pt>
                <c:pt idx="5231">
                  <c:v>1.1588999999999999E-19</c:v>
                </c:pt>
                <c:pt idx="5232">
                  <c:v>1.0206E-19</c:v>
                </c:pt>
                <c:pt idx="5233">
                  <c:v>8.9727999999999997E-20</c:v>
                </c:pt>
                <c:pt idx="5234">
                  <c:v>7.8707999999999995E-20</c:v>
                </c:pt>
                <c:pt idx="5235">
                  <c:v>6.8754999999999998E-20</c:v>
                </c:pt>
                <c:pt idx="5236">
                  <c:v>5.9848999999999995E-20</c:v>
                </c:pt>
                <c:pt idx="5237">
                  <c:v>5.1977999999999996E-20</c:v>
                </c:pt>
                <c:pt idx="5238">
                  <c:v>4.5034000000000002E-20</c:v>
                </c:pt>
                <c:pt idx="5239">
                  <c:v>3.8906999999999999E-20</c:v>
                </c:pt>
                <c:pt idx="5240">
                  <c:v>3.3524E-20</c:v>
                </c:pt>
                <c:pt idx="5241">
                  <c:v>2.8824000000000001E-20</c:v>
                </c:pt>
                <c:pt idx="5242">
                  <c:v>2.4722999999999998E-20</c:v>
                </c:pt>
                <c:pt idx="5243">
                  <c:v>2.1150000000000001E-20</c:v>
                </c:pt>
                <c:pt idx="5244">
                  <c:v>1.8040999999999998E-20</c:v>
                </c:pt>
                <c:pt idx="5245">
                  <c:v>1.533E-20</c:v>
                </c:pt>
                <c:pt idx="5246">
                  <c:v>1.2991999999999999E-20</c:v>
                </c:pt>
                <c:pt idx="5247">
                  <c:v>810.7</c:v>
                </c:pt>
                <c:pt idx="5248">
                  <c:v>620.62</c:v>
                </c:pt>
                <c:pt idx="5249">
                  <c:v>476.14</c:v>
                </c:pt>
                <c:pt idx="5250">
                  <c:v>366</c:v>
                </c:pt>
                <c:pt idx="5251">
                  <c:v>281.27000000000004</c:v>
                </c:pt>
                <c:pt idx="5252">
                  <c:v>216.69</c:v>
                </c:pt>
                <c:pt idx="5253">
                  <c:v>166.52</c:v>
                </c:pt>
                <c:pt idx="5254">
                  <c:v>933.97</c:v>
                </c:pt>
                <c:pt idx="5255">
                  <c:v>742.85</c:v>
                </c:pt>
                <c:pt idx="5256">
                  <c:v>565.28000000000009</c:v>
                </c:pt>
                <c:pt idx="5257">
                  <c:v>431.74</c:v>
                </c:pt>
                <c:pt idx="5258">
                  <c:v>330.69</c:v>
                </c:pt>
                <c:pt idx="5259">
                  <c:v>255.55</c:v>
                </c:pt>
                <c:pt idx="5260">
                  <c:v>197</c:v>
                </c:pt>
                <c:pt idx="5261">
                  <c:v>982.96999999999991</c:v>
                </c:pt>
                <c:pt idx="5262">
                  <c:v>747.78</c:v>
                </c:pt>
                <c:pt idx="5263">
                  <c:v>570.29</c:v>
                </c:pt>
                <c:pt idx="5264">
                  <c:v>436.09999999999997</c:v>
                </c:pt>
                <c:pt idx="5265">
                  <c:v>334.3</c:v>
                </c:pt>
                <c:pt idx="5266">
                  <c:v>256.59000000000003</c:v>
                </c:pt>
                <c:pt idx="5267">
                  <c:v>197.05999999999997</c:v>
                </c:pt>
                <c:pt idx="5268">
                  <c:v>151.5</c:v>
                </c:pt>
                <c:pt idx="5269">
                  <c:v>116.61</c:v>
                </c:pt>
                <c:pt idx="5270">
                  <c:v>89.858000000000004</c:v>
                </c:pt>
                <c:pt idx="5271">
                  <c:v>69.808999999999997</c:v>
                </c:pt>
                <c:pt idx="5272">
                  <c:v>54.100999999999999</c:v>
                </c:pt>
                <c:pt idx="5273">
                  <c:v>42.122</c:v>
                </c:pt>
                <c:pt idx="5274">
                  <c:v>32.802999999999997</c:v>
                </c:pt>
                <c:pt idx="5275">
                  <c:v>25.639999999999997</c:v>
                </c:pt>
                <c:pt idx="5276">
                  <c:v>20.074000000000002</c:v>
                </c:pt>
                <c:pt idx="5277">
                  <c:v>15.71</c:v>
                </c:pt>
                <c:pt idx="5278">
                  <c:v>12.291</c:v>
                </c:pt>
                <c:pt idx="5279">
                  <c:v>9.6152000000000015</c:v>
                </c:pt>
                <c:pt idx="5280">
                  <c:v>7.5245999999999995</c:v>
                </c:pt>
                <c:pt idx="5281">
                  <c:v>5.8959000000000001</c:v>
                </c:pt>
                <c:pt idx="5282">
                  <c:v>4.6204999999999998</c:v>
                </c:pt>
                <c:pt idx="5283">
                  <c:v>3.6212</c:v>
                </c:pt>
                <c:pt idx="5284">
                  <c:v>2.8426</c:v>
                </c:pt>
                <c:pt idx="5285">
                  <c:v>2.2328999999999999</c:v>
                </c:pt>
                <c:pt idx="5286">
                  <c:v>1.7522</c:v>
                </c:pt>
                <c:pt idx="5287">
                  <c:v>1.3738000000000001</c:v>
                </c:pt>
                <c:pt idx="5288">
                  <c:v>1.0784</c:v>
                </c:pt>
                <c:pt idx="5289">
                  <c:v>0.84794000000000003</c:v>
                </c:pt>
                <c:pt idx="5290">
                  <c:v>0.66700999999999999</c:v>
                </c:pt>
                <c:pt idx="5291">
                  <c:v>0.52434000000000003</c:v>
                </c:pt>
                <c:pt idx="5292">
                  <c:v>0.41143999999999997</c:v>
                </c:pt>
                <c:pt idx="5293">
                  <c:v>0.32183999999999996</c:v>
                </c:pt>
                <c:pt idx="5294">
                  <c:v>0.25098999999999999</c:v>
                </c:pt>
                <c:pt idx="5295">
                  <c:v>0.19583</c:v>
                </c:pt>
                <c:pt idx="5296">
                  <c:v>0.15246000000000001</c:v>
                </c:pt>
                <c:pt idx="5297">
                  <c:v>0.11889</c:v>
                </c:pt>
                <c:pt idx="5298">
                  <c:v>9.2848E-2</c:v>
                </c:pt>
                <c:pt idx="5299">
                  <c:v>7.2565000000000004E-2</c:v>
                </c:pt>
                <c:pt idx="5300">
                  <c:v>5.6704000000000004E-2</c:v>
                </c:pt>
                <c:pt idx="5301">
                  <c:v>4.4220000000000002E-2</c:v>
                </c:pt>
                <c:pt idx="5302">
                  <c:v>3.4382999999999997E-2</c:v>
                </c:pt>
                <c:pt idx="5303">
                  <c:v>2.6697000000000002E-2</c:v>
                </c:pt>
                <c:pt idx="5304">
                  <c:v>2.0693E-2</c:v>
                </c:pt>
                <c:pt idx="5305">
                  <c:v>1.5994000000000001E-2</c:v>
                </c:pt>
                <c:pt idx="5306">
                  <c:v>1.2352E-2</c:v>
                </c:pt>
                <c:pt idx="5307">
                  <c:v>9.5480999999999986E-3</c:v>
                </c:pt>
                <c:pt idx="5308">
                  <c:v>7.3896000000000005E-3</c:v>
                </c:pt>
                <c:pt idx="5309">
                  <c:v>5.7250000000000001E-3</c:v>
                </c:pt>
                <c:pt idx="5310">
                  <c:v>4.4398000000000007E-3</c:v>
                </c:pt>
                <c:pt idx="5311">
                  <c:v>3.4443999999999998E-3</c:v>
                </c:pt>
                <c:pt idx="5312">
                  <c:v>2.6720999999999997E-3</c:v>
                </c:pt>
                <c:pt idx="5313">
                  <c:v>2.0720000000000001E-3</c:v>
                </c:pt>
                <c:pt idx="5314">
                  <c:v>1.6049999999999999E-3</c:v>
                </c:pt>
                <c:pt idx="5315">
                  <c:v>1.2412E-3</c:v>
                </c:pt>
                <c:pt idx="5316">
                  <c:v>9.5818999999999993E-4</c:v>
                </c:pt>
                <c:pt idx="5317">
                  <c:v>8.7356E-4</c:v>
                </c:pt>
                <c:pt idx="5318">
                  <c:v>2.2908E-3</c:v>
                </c:pt>
                <c:pt idx="5319">
                  <c:v>1.6466999999999999E-3</c:v>
                </c:pt>
                <c:pt idx="5320">
                  <c:v>1.1862000000000001E-3</c:v>
                </c:pt>
                <c:pt idx="5321">
                  <c:v>8.5571000000000009E-4</c:v>
                </c:pt>
                <c:pt idx="5322">
                  <c:v>6.1900000000000008E-4</c:v>
                </c:pt>
                <c:pt idx="5323">
                  <c:v>4.4893999999999999E-4</c:v>
                </c:pt>
                <c:pt idx="5324">
                  <c:v>3.2665E-4</c:v>
                </c:pt>
                <c:pt idx="5325">
                  <c:v>2.3833999999999997E-4</c:v>
                </c:pt>
                <c:pt idx="5326">
                  <c:v>1.7421E-4</c:v>
                </c:pt>
                <c:pt idx="5327">
                  <c:v>1.2748000000000002E-4</c:v>
                </c:pt>
                <c:pt idx="5328">
                  <c:v>9.3454000000000003E-5</c:v>
                </c:pt>
                <c:pt idx="5329">
                  <c:v>6.8719000000000004E-5</c:v>
                </c:pt>
                <c:pt idx="5330">
                  <c:v>5.0712000000000005E-5</c:v>
                </c:pt>
                <c:pt idx="5331">
                  <c:v>3.7561000000000002E-5</c:v>
                </c:pt>
                <c:pt idx="5332">
                  <c:v>2.7904999999999998E-5</c:v>
                </c:pt>
                <c:pt idx="5333">
                  <c:v>2.0761E-5</c:v>
                </c:pt>
                <c:pt idx="5334">
                  <c:v>1.5458999999999999E-5</c:v>
                </c:pt>
                <c:pt idx="5335">
                  <c:v>1.1523E-5</c:v>
                </c:pt>
                <c:pt idx="5336">
                  <c:v>8.5909999999999996E-6</c:v>
                </c:pt>
                <c:pt idx="5337">
                  <c:v>6.4033000000000002E-6</c:v>
                </c:pt>
                <c:pt idx="5338">
                  <c:v>4.7696999999999994E-6</c:v>
                </c:pt>
                <c:pt idx="5339">
                  <c:v>3.5504999999999997E-6</c:v>
                </c:pt>
                <c:pt idx="5340">
                  <c:v>2.6448000000000001E-6</c:v>
                </c:pt>
                <c:pt idx="5341">
                  <c:v>1.9755E-6</c:v>
                </c:pt>
                <c:pt idx="5342">
                  <c:v>1.48E-6</c:v>
                </c:pt>
                <c:pt idx="5343">
                  <c:v>1.1106E-6</c:v>
                </c:pt>
                <c:pt idx="5344">
                  <c:v>8.3456000000000008E-7</c:v>
                </c:pt>
                <c:pt idx="5345">
                  <c:v>6.2827E-7</c:v>
                </c:pt>
                <c:pt idx="5346">
                  <c:v>4.7416999999999996E-7</c:v>
                </c:pt>
                <c:pt idx="5347">
                  <c:v>3.5843000000000001E-7</c:v>
                </c:pt>
                <c:pt idx="5348">
                  <c:v>2.7071000000000002E-7</c:v>
                </c:pt>
                <c:pt idx="5349">
                  <c:v>2.0429000000000001E-7</c:v>
                </c:pt>
                <c:pt idx="5350">
                  <c:v>1.5437E-7</c:v>
                </c:pt>
                <c:pt idx="5351">
                  <c:v>1.1698999999999999E-7</c:v>
                </c:pt>
                <c:pt idx="5352">
                  <c:v>8.8837999999999991E-8</c:v>
                </c:pt>
                <c:pt idx="5353">
                  <c:v>6.7470999999999996E-8</c:v>
                </c:pt>
                <c:pt idx="5354">
                  <c:v>5.1225999999999998E-8</c:v>
                </c:pt>
                <c:pt idx="5355">
                  <c:v>3.8871999999999999E-8</c:v>
                </c:pt>
                <c:pt idx="5356">
                  <c:v>2.9472000000000001E-8</c:v>
                </c:pt>
                <c:pt idx="5357">
                  <c:v>2.2330000000000002E-8</c:v>
                </c:pt>
                <c:pt idx="5358">
                  <c:v>1.6910000000000001E-8</c:v>
                </c:pt>
                <c:pt idx="5359">
                  <c:v>1.2798999999999999E-8</c:v>
                </c:pt>
                <c:pt idx="5360">
                  <c:v>9.6911999999999998E-9</c:v>
                </c:pt>
                <c:pt idx="5361">
                  <c:v>7.3477999999999998E-9</c:v>
                </c:pt>
                <c:pt idx="5362">
                  <c:v>5.5848999999999996E-9</c:v>
                </c:pt>
                <c:pt idx="5363">
                  <c:v>4.2573000000000002E-9</c:v>
                </c:pt>
                <c:pt idx="5364">
                  <c:v>3.2504000000000003E-9</c:v>
                </c:pt>
                <c:pt idx="5365">
                  <c:v>2.4831999999999999E-9</c:v>
                </c:pt>
                <c:pt idx="5366">
                  <c:v>1.8985E-9</c:v>
                </c:pt>
                <c:pt idx="5367">
                  <c:v>1.4566999999999999E-9</c:v>
                </c:pt>
                <c:pt idx="5368">
                  <c:v>1.1253999999999999E-9</c:v>
                </c:pt>
                <c:pt idx="5369">
                  <c:v>8.7533000000000002E-10</c:v>
                </c:pt>
                <c:pt idx="5370">
                  <c:v>2.4051999999999999E-9</c:v>
                </c:pt>
                <c:pt idx="5371">
                  <c:v>1.7595000000000002E-9</c:v>
                </c:pt>
                <c:pt idx="5372">
                  <c:v>1.2932999999999999E-9</c:v>
                </c:pt>
                <c:pt idx="5373">
                  <c:v>9.5521999999999993E-10</c:v>
                </c:pt>
                <c:pt idx="5374">
                  <c:v>7.0925000000000001E-10</c:v>
                </c:pt>
                <c:pt idx="5375">
                  <c:v>5.3004000000000006E-10</c:v>
                </c:pt>
                <c:pt idx="5376">
                  <c:v>3.9915999999999999E-10</c:v>
                </c:pt>
                <c:pt idx="5377">
                  <c:v>3.0319000000000001E-10</c:v>
                </c:pt>
                <c:pt idx="5378">
                  <c:v>2.3214999999999999E-10</c:v>
                </c:pt>
                <c:pt idx="5379">
                  <c:v>1.7915000000000002E-10</c:v>
                </c:pt>
                <c:pt idx="5380">
                  <c:v>1.3936E-10</c:v>
                </c:pt>
                <c:pt idx="5381">
                  <c:v>1.0918E-10</c:v>
                </c:pt>
                <c:pt idx="5382">
                  <c:v>8.6071000000000002E-11</c:v>
                </c:pt>
                <c:pt idx="5383">
                  <c:v>6.8245000000000006E-11</c:v>
                </c:pt>
                <c:pt idx="5384">
                  <c:v>5.4395999999999999E-11</c:v>
                </c:pt>
                <c:pt idx="5385">
                  <c:v>4.3576000000000004E-11</c:v>
                </c:pt>
                <c:pt idx="5386">
                  <c:v>3.5122000000000002E-11</c:v>
                </c:pt>
                <c:pt idx="5387">
                  <c:v>2.8524000000000001E-11</c:v>
                </c:pt>
                <c:pt idx="5388">
                  <c:v>2.3349999999999999E-11</c:v>
                </c:pt>
                <c:pt idx="5389">
                  <c:v>1.9256000000000001E-11</c:v>
                </c:pt>
                <c:pt idx="5390">
                  <c:v>1.5974000000000003E-11</c:v>
                </c:pt>
                <c:pt idx="5391">
                  <c:v>1.3314000000000001E-11</c:v>
                </c:pt>
                <c:pt idx="5392">
                  <c:v>1.1135999999999999E-11</c:v>
                </c:pt>
                <c:pt idx="5393">
                  <c:v>9.3333000000000002E-12</c:v>
                </c:pt>
                <c:pt idx="5394">
                  <c:v>7.8366000000000008E-12</c:v>
                </c:pt>
                <c:pt idx="5395">
                  <c:v>6.5922999999999997E-12</c:v>
                </c:pt>
                <c:pt idx="5396">
                  <c:v>5.5545999999999998E-12</c:v>
                </c:pt>
                <c:pt idx="5397">
                  <c:v>4.6798999999999999E-12</c:v>
                </c:pt>
                <c:pt idx="5398">
                  <c:v>3.9353E-12</c:v>
                </c:pt>
                <c:pt idx="5399">
                  <c:v>3.3031000000000003E-12</c:v>
                </c:pt>
                <c:pt idx="5400">
                  <c:v>2.7713000000000001E-12</c:v>
                </c:pt>
                <c:pt idx="5401">
                  <c:v>2.3288999999999999E-12</c:v>
                </c:pt>
                <c:pt idx="5402">
                  <c:v>1.963E-12</c:v>
                </c:pt>
                <c:pt idx="5403">
                  <c:v>1.6617000000000001E-12</c:v>
                </c:pt>
                <c:pt idx="5404">
                  <c:v>1.4124000000000001E-12</c:v>
                </c:pt>
                <c:pt idx="5405">
                  <c:v>1.2029000000000001E-12</c:v>
                </c:pt>
                <c:pt idx="5406">
                  <c:v>1.0241999999999998E-12</c:v>
                </c:pt>
                <c:pt idx="5407">
                  <c:v>8.7071999999999995E-13</c:v>
                </c:pt>
                <c:pt idx="5408">
                  <c:v>7.3919E-13</c:v>
                </c:pt>
                <c:pt idx="5409">
                  <c:v>6.2663000000000003E-13</c:v>
                </c:pt>
                <c:pt idx="5410">
                  <c:v>5.3121999999999993E-13</c:v>
                </c:pt>
                <c:pt idx="5411">
                  <c:v>4.5096999999999995E-13</c:v>
                </c:pt>
                <c:pt idx="5412">
                  <c:v>3.8317000000000002E-13</c:v>
                </c:pt>
                <c:pt idx="5413">
                  <c:v>3.2566E-13</c:v>
                </c:pt>
                <c:pt idx="5414">
                  <c:v>2.7718999999999995E-13</c:v>
                </c:pt>
                <c:pt idx="5415">
                  <c:v>2.3652000000000004E-13</c:v>
                </c:pt>
                <c:pt idx="5416">
                  <c:v>2.0195000000000001E-13</c:v>
                </c:pt>
                <c:pt idx="5417">
                  <c:v>1.7220999999999998E-13</c:v>
                </c:pt>
                <c:pt idx="5418">
                  <c:v>1.4663E-13</c:v>
                </c:pt>
                <c:pt idx="5419">
                  <c:v>1.2478E-13</c:v>
                </c:pt>
                <c:pt idx="5420">
                  <c:v>1.062E-13</c:v>
                </c:pt>
                <c:pt idx="5421">
                  <c:v>9.046E-14</c:v>
                </c:pt>
                <c:pt idx="5422">
                  <c:v>7.7095000000000011E-14</c:v>
                </c:pt>
                <c:pt idx="5423">
                  <c:v>6.5734999999999997E-14</c:v>
                </c:pt>
                <c:pt idx="5424">
                  <c:v>5.6104000000000008E-14</c:v>
                </c:pt>
                <c:pt idx="5425">
                  <c:v>4.7952E-14</c:v>
                </c:pt>
                <c:pt idx="5426">
                  <c:v>4.1114999999999997E-14</c:v>
                </c:pt>
                <c:pt idx="5427">
                  <c:v>3.5399999999999999E-14</c:v>
                </c:pt>
                <c:pt idx="5428">
                  <c:v>3.0603E-14</c:v>
                </c:pt>
                <c:pt idx="5429">
                  <c:v>2.6593E-14</c:v>
                </c:pt>
                <c:pt idx="5430">
                  <c:v>2.3211999999999999E-14</c:v>
                </c:pt>
                <c:pt idx="5431">
                  <c:v>2.0307000000000001E-14</c:v>
                </c:pt>
                <c:pt idx="5432">
                  <c:v>1.7776999999999998E-14</c:v>
                </c:pt>
                <c:pt idx="5433">
                  <c:v>1.5556999999999999E-14</c:v>
                </c:pt>
                <c:pt idx="5434">
                  <c:v>1.3604999999999999E-14</c:v>
                </c:pt>
                <c:pt idx="5435">
                  <c:v>1.1903999999999999E-14</c:v>
                </c:pt>
                <c:pt idx="5436">
                  <c:v>1.0446000000000001E-14</c:v>
                </c:pt>
                <c:pt idx="5437">
                  <c:v>9.2116E-15</c:v>
                </c:pt>
                <c:pt idx="5438">
                  <c:v>8.1641000000000003E-15</c:v>
                </c:pt>
                <c:pt idx="5439">
                  <c:v>7.2707000000000004E-15</c:v>
                </c:pt>
                <c:pt idx="5440">
                  <c:v>6.4956000000000001E-15</c:v>
                </c:pt>
                <c:pt idx="5441">
                  <c:v>5.8142000000000005E-15</c:v>
                </c:pt>
                <c:pt idx="5442">
                  <c:v>5.2210000000000002E-15</c:v>
                </c:pt>
                <c:pt idx="5443">
                  <c:v>4.7072999999999998E-15</c:v>
                </c:pt>
                <c:pt idx="5444">
                  <c:v>4.2525999999999997E-15</c:v>
                </c:pt>
                <c:pt idx="5445">
                  <c:v>3.8412999999999995E-15</c:v>
                </c:pt>
                <c:pt idx="5446">
                  <c:v>3.4736999999999996E-15</c:v>
                </c:pt>
                <c:pt idx="5447">
                  <c:v>3.1516999999999999E-15</c:v>
                </c:pt>
                <c:pt idx="5448">
                  <c:v>2.8676999999999996E-15</c:v>
                </c:pt>
                <c:pt idx="5449">
                  <c:v>2.6133999999999998E-15</c:v>
                </c:pt>
                <c:pt idx="5450">
                  <c:v>2.3835000000000002E-15</c:v>
                </c:pt>
                <c:pt idx="5451">
                  <c:v>2.1736000000000001E-15</c:v>
                </c:pt>
                <c:pt idx="5452">
                  <c:v>1.9839999999999999E-15</c:v>
                </c:pt>
                <c:pt idx="5453">
                  <c:v>1.8159999999999999E-15</c:v>
                </c:pt>
                <c:pt idx="5454">
                  <c:v>1.6665999999999999E-15</c:v>
                </c:pt>
                <c:pt idx="5455">
                  <c:v>1.5331E-15</c:v>
                </c:pt>
                <c:pt idx="5456">
                  <c:v>1.4120000000000001E-15</c:v>
                </c:pt>
                <c:pt idx="5457">
                  <c:v>1.3004E-15</c:v>
                </c:pt>
                <c:pt idx="5458">
                  <c:v>1.1975E-15</c:v>
                </c:pt>
                <c:pt idx="5459">
                  <c:v>1.1013E-15</c:v>
                </c:pt>
                <c:pt idx="5460">
                  <c:v>1.0109000000000001E-15</c:v>
                </c:pt>
                <c:pt idx="5461">
                  <c:v>9.2796E-16</c:v>
                </c:pt>
                <c:pt idx="5462">
                  <c:v>8.5368E-16</c:v>
                </c:pt>
                <c:pt idx="5463">
                  <c:v>7.8741999999999998E-16</c:v>
                </c:pt>
                <c:pt idx="5464">
                  <c:v>7.2873000000000001E-16</c:v>
                </c:pt>
                <c:pt idx="5465">
                  <c:v>6.7637999999999996E-16</c:v>
                </c:pt>
                <c:pt idx="5466">
                  <c:v>6.2847000000000003E-16</c:v>
                </c:pt>
                <c:pt idx="5467">
                  <c:v>5.8394999999999995E-16</c:v>
                </c:pt>
                <c:pt idx="5468">
                  <c:v>5.4252999999999996E-16</c:v>
                </c:pt>
                <c:pt idx="5469">
                  <c:v>5.0396999999999998E-16</c:v>
                </c:pt>
                <c:pt idx="5470">
                  <c:v>4.6816E-16</c:v>
                </c:pt>
                <c:pt idx="5471">
                  <c:v>4.3508999999999999E-16</c:v>
                </c:pt>
                <c:pt idx="5472">
                  <c:v>4.0433999999999998E-16</c:v>
                </c:pt>
                <c:pt idx="5473">
                  <c:v>3.7557000000000001E-16</c:v>
                </c:pt>
                <c:pt idx="5474">
                  <c:v>3.4896E-16</c:v>
                </c:pt>
                <c:pt idx="5475">
                  <c:v>3.2482000000000002E-16</c:v>
                </c:pt>
                <c:pt idx="5476">
                  <c:v>3.0279999999999996E-16</c:v>
                </c:pt>
                <c:pt idx="5477">
                  <c:v>2.8225E-16</c:v>
                </c:pt>
                <c:pt idx="5478">
                  <c:v>2.6293999999999999E-16</c:v>
                </c:pt>
                <c:pt idx="5479">
                  <c:v>2.4501000000000001E-16</c:v>
                </c:pt>
                <c:pt idx="5480">
                  <c:v>2.2871000000000002E-16</c:v>
                </c:pt>
                <c:pt idx="5481">
                  <c:v>2.1410999999999999E-16</c:v>
                </c:pt>
                <c:pt idx="5482">
                  <c:v>2.0088E-16</c:v>
                </c:pt>
                <c:pt idx="5483">
                  <c:v>1.8858E-16</c:v>
                </c:pt>
                <c:pt idx="5484">
                  <c:v>1.7722E-16</c:v>
                </c:pt>
                <c:pt idx="5485">
                  <c:v>1.6692999999999998E-16</c:v>
                </c:pt>
                <c:pt idx="5486">
                  <c:v>1.5754000000000002E-16</c:v>
                </c:pt>
                <c:pt idx="5487">
                  <c:v>1.4887000000000002E-16</c:v>
                </c:pt>
                <c:pt idx="5488">
                  <c:v>1.4076999999999999E-16</c:v>
                </c:pt>
                <c:pt idx="5489">
                  <c:v>1.3325E-16</c:v>
                </c:pt>
                <c:pt idx="5490">
                  <c:v>1.2628E-16</c:v>
                </c:pt>
                <c:pt idx="5491">
                  <c:v>1.1973E-16</c:v>
                </c:pt>
                <c:pt idx="5492">
                  <c:v>1.135E-16</c:v>
                </c:pt>
                <c:pt idx="5493">
                  <c:v>1.0753999999999999E-16</c:v>
                </c:pt>
                <c:pt idx="5494">
                  <c:v>1.0179000000000001E-16</c:v>
                </c:pt>
                <c:pt idx="5495">
                  <c:v>9.6246000000000004E-17</c:v>
                </c:pt>
                <c:pt idx="5496">
                  <c:v>9.0934E-17</c:v>
                </c:pt>
                <c:pt idx="5497">
                  <c:v>8.5906999999999997E-17</c:v>
                </c:pt>
                <c:pt idx="5498">
                  <c:v>8.1162000000000006E-17</c:v>
                </c:pt>
                <c:pt idx="5499">
                  <c:v>7.6661999999999995E-17</c:v>
                </c:pt>
                <c:pt idx="5500">
                  <c:v>7.2349999999999995E-17</c:v>
                </c:pt>
                <c:pt idx="5501">
                  <c:v>6.8176999999999991E-17</c:v>
                </c:pt>
                <c:pt idx="5502">
                  <c:v>6.4180000000000002E-17</c:v>
                </c:pt>
                <c:pt idx="5503">
                  <c:v>6.0440999999999994E-17</c:v>
                </c:pt>
                <c:pt idx="5504">
                  <c:v>5.6981000000000008E-17</c:v>
                </c:pt>
                <c:pt idx="5505">
                  <c:v>5.3743000000000001E-17</c:v>
                </c:pt>
                <c:pt idx="5506">
                  <c:v>5.0668000000000002E-17</c:v>
                </c:pt>
                <c:pt idx="5507">
                  <c:v>4.7739000000000002E-17</c:v>
                </c:pt>
                <c:pt idx="5508">
                  <c:v>4.4979999999999999E-17</c:v>
                </c:pt>
                <c:pt idx="5509">
                  <c:v>4.2379000000000005E-17</c:v>
                </c:pt>
                <c:pt idx="5510">
                  <c:v>3.9884000000000001E-17</c:v>
                </c:pt>
                <c:pt idx="5511">
                  <c:v>3.7469000000000003E-17</c:v>
                </c:pt>
                <c:pt idx="5512">
                  <c:v>3.5121000000000003E-17</c:v>
                </c:pt>
                <c:pt idx="5513">
                  <c:v>3.2892E-17</c:v>
                </c:pt>
                <c:pt idx="5514">
                  <c:v>3.0797999999999999E-17</c:v>
                </c:pt>
                <c:pt idx="5515">
                  <c:v>2.8806999999999998E-17</c:v>
                </c:pt>
                <c:pt idx="5516">
                  <c:v>2.6909999999999999E-17</c:v>
                </c:pt>
                <c:pt idx="5517">
                  <c:v>2.5112E-17</c:v>
                </c:pt>
                <c:pt idx="5518">
                  <c:v>2.3399999999999999E-17</c:v>
                </c:pt>
                <c:pt idx="5519">
                  <c:v>2.177E-17</c:v>
                </c:pt>
                <c:pt idx="5520">
                  <c:v>2.0228999999999999E-17</c:v>
                </c:pt>
                <c:pt idx="5521">
                  <c:v>1.8764E-17</c:v>
                </c:pt>
                <c:pt idx="5522">
                  <c:v>1.7365999999999998E-17</c:v>
                </c:pt>
                <c:pt idx="5523">
                  <c:v>1.6036E-17</c:v>
                </c:pt>
                <c:pt idx="5524">
                  <c:v>1.4773E-17</c:v>
                </c:pt>
                <c:pt idx="5525">
                  <c:v>1.3582999999999999E-17</c:v>
                </c:pt>
                <c:pt idx="5526">
                  <c:v>1.2476E-17</c:v>
                </c:pt>
                <c:pt idx="5527">
                  <c:v>1.1440999999999999E-17</c:v>
                </c:pt>
                <c:pt idx="5528">
                  <c:v>1.0469E-17</c:v>
                </c:pt>
                <c:pt idx="5529">
                  <c:v>9.5715000000000003E-18</c:v>
                </c:pt>
                <c:pt idx="5530">
                  <c:v>8.7590999999999999E-18</c:v>
                </c:pt>
                <c:pt idx="5531">
                  <c:v>8.025200000000001E-18</c:v>
                </c:pt>
                <c:pt idx="5532">
                  <c:v>7.3514999999999997E-18</c:v>
                </c:pt>
                <c:pt idx="5533">
                  <c:v>6.7207999999999997E-18</c:v>
                </c:pt>
                <c:pt idx="5534">
                  <c:v>6.1266999999999999E-18</c:v>
                </c:pt>
                <c:pt idx="5535">
                  <c:v>5.5706999999999999E-18</c:v>
                </c:pt>
                <c:pt idx="5536">
                  <c:v>5.0551000000000002E-18</c:v>
                </c:pt>
                <c:pt idx="5537">
                  <c:v>4.5797000000000004E-18</c:v>
                </c:pt>
                <c:pt idx="5538">
                  <c:v>4.1390000000000001E-18</c:v>
                </c:pt>
                <c:pt idx="5539">
                  <c:v>3.7289000000000002E-18</c:v>
                </c:pt>
                <c:pt idx="5540">
                  <c:v>3.3491000000000002E-18</c:v>
                </c:pt>
                <c:pt idx="5541">
                  <c:v>3.0007999999999999E-18</c:v>
                </c:pt>
                <c:pt idx="5542">
                  <c:v>2.6886000000000001E-18</c:v>
                </c:pt>
                <c:pt idx="5543">
                  <c:v>2.4094000000000001E-18</c:v>
                </c:pt>
                <c:pt idx="5544">
                  <c:v>2.1551000000000002E-18</c:v>
                </c:pt>
                <c:pt idx="5545">
                  <c:v>1.9238999999999998E-18</c:v>
                </c:pt>
                <c:pt idx="5546">
                  <c:v>1.7162999999999999E-18</c:v>
                </c:pt>
                <c:pt idx="5547">
                  <c:v>1.532E-18</c:v>
                </c:pt>
                <c:pt idx="5548">
                  <c:v>1.3691000000000001E-18</c:v>
                </c:pt>
                <c:pt idx="5549">
                  <c:v>1.2244999999999999E-18</c:v>
                </c:pt>
                <c:pt idx="5550">
                  <c:v>1.0974E-18</c:v>
                </c:pt>
                <c:pt idx="5551">
                  <c:v>9.8645000000000006E-19</c:v>
                </c:pt>
                <c:pt idx="5552">
                  <c:v>8.8851000000000006E-19</c:v>
                </c:pt>
                <c:pt idx="5553">
                  <c:v>8.0205E-19</c:v>
                </c:pt>
                <c:pt idx="5554">
                  <c:v>7.2582999999999992E-19</c:v>
                </c:pt>
                <c:pt idx="5555">
                  <c:v>6.5771E-19</c:v>
                </c:pt>
                <c:pt idx="5556">
                  <c:v>5.9570999999999997E-19</c:v>
                </c:pt>
                <c:pt idx="5557">
                  <c:v>5.3890000000000008E-19</c:v>
                </c:pt>
                <c:pt idx="5558">
                  <c:v>4.8744000000000002E-19</c:v>
                </c:pt>
                <c:pt idx="5559">
                  <c:v>4.4068999999999996E-19</c:v>
                </c:pt>
                <c:pt idx="5560">
                  <c:v>3.9763999999999998E-19</c:v>
                </c:pt>
                <c:pt idx="5561">
                  <c:v>3.5827000000000001E-19</c:v>
                </c:pt>
                <c:pt idx="5562">
                  <c:v>3.2238999999999998E-19</c:v>
                </c:pt>
                <c:pt idx="5563">
                  <c:v>2.8972E-19</c:v>
                </c:pt>
                <c:pt idx="5564">
                  <c:v>2.6025000000000002E-19</c:v>
                </c:pt>
                <c:pt idx="5565">
                  <c:v>2.3386999999999997E-19</c:v>
                </c:pt>
                <c:pt idx="5566">
                  <c:v>2.1012E-19</c:v>
                </c:pt>
                <c:pt idx="5567">
                  <c:v>1.8884999999999999E-19</c:v>
                </c:pt>
                <c:pt idx="5568">
                  <c:v>1.7008E-19</c:v>
                </c:pt>
                <c:pt idx="5569">
                  <c:v>1.5348999999999999E-19</c:v>
                </c:pt>
                <c:pt idx="5570">
                  <c:v>1.3873000000000002E-19</c:v>
                </c:pt>
                <c:pt idx="5571">
                  <c:v>1.2550999999999998E-19</c:v>
                </c:pt>
                <c:pt idx="5572">
                  <c:v>1.1349999999999999E-19</c:v>
                </c:pt>
                <c:pt idx="5573">
                  <c:v>1.0249E-19</c:v>
                </c:pt>
                <c:pt idx="5574">
                  <c:v>9.2430000000000001E-20</c:v>
                </c:pt>
                <c:pt idx="5575">
                  <c:v>8.3208E-20</c:v>
                </c:pt>
                <c:pt idx="5576">
                  <c:v>7.4778000000000007E-20</c:v>
                </c:pt>
                <c:pt idx="5577">
                  <c:v>6.7098000000000002E-20</c:v>
                </c:pt>
                <c:pt idx="5578">
                  <c:v>6.0155000000000001E-20</c:v>
                </c:pt>
                <c:pt idx="5579">
                  <c:v>5.3878999999999998E-20</c:v>
                </c:pt>
                <c:pt idx="5580">
                  <c:v>4.8129999999999999E-20</c:v>
                </c:pt>
                <c:pt idx="5581">
                  <c:v>4.2836999999999999E-20</c:v>
                </c:pt>
                <c:pt idx="5582">
                  <c:v>3.8015000000000005E-20</c:v>
                </c:pt>
                <c:pt idx="5583">
                  <c:v>3.3633999999999997E-20</c:v>
                </c:pt>
                <c:pt idx="5584">
                  <c:v>2.9673999999999999E-20</c:v>
                </c:pt>
                <c:pt idx="5585">
                  <c:v>2.6142999999999997E-20</c:v>
                </c:pt>
                <c:pt idx="5586">
                  <c:v>2.3038E-20</c:v>
                </c:pt>
                <c:pt idx="5587">
                  <c:v>2.0317999999999999E-20</c:v>
                </c:pt>
                <c:pt idx="5588">
                  <c:v>1.7910000000000001E-20</c:v>
                </c:pt>
                <c:pt idx="5589">
                  <c:v>1.5777000000000002E-20</c:v>
                </c:pt>
                <c:pt idx="5590">
                  <c:v>1.3884E-20</c:v>
                </c:pt>
                <c:pt idx="5591">
                  <c:v>1.2198E-20</c:v>
                </c:pt>
                <c:pt idx="5592">
                  <c:v>1.0706000000000001E-20</c:v>
                </c:pt>
                <c:pt idx="5593">
                  <c:v>9.3989999999999998E-21</c:v>
                </c:pt>
                <c:pt idx="5594">
                  <c:v>8.253800000000001E-21</c:v>
                </c:pt>
                <c:pt idx="5595">
                  <c:v>7.2430999999999999E-21</c:v>
                </c:pt>
                <c:pt idx="5596">
                  <c:v>6.3562000000000005E-21</c:v>
                </c:pt>
                <c:pt idx="5597">
                  <c:v>5.5788000000000002E-21</c:v>
                </c:pt>
                <c:pt idx="5598">
                  <c:v>4.8933000000000001E-21</c:v>
                </c:pt>
                <c:pt idx="5599">
                  <c:v>4.2899000000000003E-21</c:v>
                </c:pt>
                <c:pt idx="5600">
                  <c:v>3.7590999999999998E-21</c:v>
                </c:pt>
                <c:pt idx="5601">
                  <c:v>3.2937000000000004E-21</c:v>
                </c:pt>
                <c:pt idx="5602">
                  <c:v>2.8848999999999998E-21</c:v>
                </c:pt>
                <c:pt idx="5603">
                  <c:v>2.5246999999999999E-21</c:v>
                </c:pt>
                <c:pt idx="5604">
                  <c:v>2.2075999999999998E-21</c:v>
                </c:pt>
                <c:pt idx="5605">
                  <c:v>1.9293999999999999E-21</c:v>
                </c:pt>
                <c:pt idx="5606">
                  <c:v>1.6861999999999999E-21</c:v>
                </c:pt>
                <c:pt idx="5607">
                  <c:v>1.4733E-21</c:v>
                </c:pt>
                <c:pt idx="5608">
                  <c:v>1.2866E-21</c:v>
                </c:pt>
                <c:pt idx="5609">
                  <c:v>1.1226E-21</c:v>
                </c:pt>
                <c:pt idx="5610">
                  <c:v>9.7875999999999999E-22</c:v>
                </c:pt>
                <c:pt idx="5611">
                  <c:v>8.5350999999999996E-22</c:v>
                </c:pt>
                <c:pt idx="5612">
                  <c:v>7.4524999999999996E-22</c:v>
                </c:pt>
                <c:pt idx="5613">
                  <c:v>823.63</c:v>
                </c:pt>
                <c:pt idx="5614">
                  <c:v>651.58000000000004</c:v>
                </c:pt>
                <c:pt idx="5615">
                  <c:v>516.48</c:v>
                </c:pt>
                <c:pt idx="5616">
                  <c:v>410.28000000000003</c:v>
                </c:pt>
                <c:pt idx="5617">
                  <c:v>326.57</c:v>
                </c:pt>
                <c:pt idx="5618">
                  <c:v>260.43</c:v>
                </c:pt>
                <c:pt idx="5619">
                  <c:v>207.92</c:v>
                </c:pt>
                <c:pt idx="5620">
                  <c:v>987.92</c:v>
                </c:pt>
                <c:pt idx="5621">
                  <c:v>780.32999999999993</c:v>
                </c:pt>
                <c:pt idx="5622">
                  <c:v>617.31000000000006</c:v>
                </c:pt>
                <c:pt idx="5623">
                  <c:v>489.97</c:v>
                </c:pt>
                <c:pt idx="5624">
                  <c:v>388.52</c:v>
                </c:pt>
                <c:pt idx="5625">
                  <c:v>308.61</c:v>
                </c:pt>
                <c:pt idx="5626">
                  <c:v>245.82</c:v>
                </c:pt>
                <c:pt idx="5627">
                  <c:v>1014.5</c:v>
                </c:pt>
                <c:pt idx="5628">
                  <c:v>848.18999999999994</c:v>
                </c:pt>
                <c:pt idx="5629">
                  <c:v>665.18999999999994</c:v>
                </c:pt>
                <c:pt idx="5630">
                  <c:v>521.24</c:v>
                </c:pt>
                <c:pt idx="5631">
                  <c:v>408.72</c:v>
                </c:pt>
                <c:pt idx="5632">
                  <c:v>320.69</c:v>
                </c:pt>
                <c:pt idx="5633">
                  <c:v>251.85000000000002</c:v>
                </c:pt>
                <c:pt idx="5634">
                  <c:v>198.04999999999998</c:v>
                </c:pt>
                <c:pt idx="5635">
                  <c:v>155.93</c:v>
                </c:pt>
                <c:pt idx="5636">
                  <c:v>122.88</c:v>
                </c:pt>
                <c:pt idx="5637">
                  <c:v>96.966000000000008</c:v>
                </c:pt>
                <c:pt idx="5638">
                  <c:v>76.665999999999997</c:v>
                </c:pt>
                <c:pt idx="5639">
                  <c:v>60.762</c:v>
                </c:pt>
                <c:pt idx="5640">
                  <c:v>48.257999999999996</c:v>
                </c:pt>
                <c:pt idx="5641">
                  <c:v>38.362000000000002</c:v>
                </c:pt>
                <c:pt idx="5642">
                  <c:v>30.486000000000001</c:v>
                </c:pt>
                <c:pt idx="5643">
                  <c:v>24.216000000000001</c:v>
                </c:pt>
                <c:pt idx="5644">
                  <c:v>19.249000000000002</c:v>
                </c:pt>
                <c:pt idx="5645">
                  <c:v>15.315000000000001</c:v>
                </c:pt>
                <c:pt idx="5646">
                  <c:v>12.18</c:v>
                </c:pt>
                <c:pt idx="5647">
                  <c:v>9.7272999999999996</c:v>
                </c:pt>
                <c:pt idx="5648">
                  <c:v>7.7435</c:v>
                </c:pt>
                <c:pt idx="5649">
                  <c:v>6.1789999999999994</c:v>
                </c:pt>
                <c:pt idx="5650">
                  <c:v>4.9438000000000004</c:v>
                </c:pt>
                <c:pt idx="5651">
                  <c:v>3.9604000000000004</c:v>
                </c:pt>
                <c:pt idx="5652">
                  <c:v>3.1722999999999999</c:v>
                </c:pt>
                <c:pt idx="5653">
                  <c:v>2.5404</c:v>
                </c:pt>
                <c:pt idx="5654">
                  <c:v>2.0339999999999998</c:v>
                </c:pt>
                <c:pt idx="5655">
                  <c:v>1.6266</c:v>
                </c:pt>
                <c:pt idx="5656">
                  <c:v>1.2972000000000001</c:v>
                </c:pt>
                <c:pt idx="5657">
                  <c:v>1.0325</c:v>
                </c:pt>
                <c:pt idx="5658">
                  <c:v>0.82057999999999998</c:v>
                </c:pt>
                <c:pt idx="5659">
                  <c:v>0.65089000000000008</c:v>
                </c:pt>
                <c:pt idx="5660">
                  <c:v>0.51539999999999997</c:v>
                </c:pt>
                <c:pt idx="5661">
                  <c:v>0.40755000000000002</c:v>
                </c:pt>
                <c:pt idx="5662">
                  <c:v>0.32361000000000001</c:v>
                </c:pt>
                <c:pt idx="5663">
                  <c:v>0.25795000000000001</c:v>
                </c:pt>
                <c:pt idx="5664">
                  <c:v>0.20344000000000001</c:v>
                </c:pt>
                <c:pt idx="5665">
                  <c:v>0.16037000000000001</c:v>
                </c:pt>
                <c:pt idx="5666">
                  <c:v>0.12630000000000002</c:v>
                </c:pt>
                <c:pt idx="5667">
                  <c:v>9.9342E-2</c:v>
                </c:pt>
                <c:pt idx="5668">
                  <c:v>7.8080999999999998E-2</c:v>
                </c:pt>
                <c:pt idx="5669">
                  <c:v>6.1416999999999999E-2</c:v>
                </c:pt>
                <c:pt idx="5670">
                  <c:v>4.8392999999999999E-2</c:v>
                </c:pt>
                <c:pt idx="5671">
                  <c:v>3.8185000000000004E-2</c:v>
                </c:pt>
                <c:pt idx="5672">
                  <c:v>3.0157000000000003E-2</c:v>
                </c:pt>
                <c:pt idx="5673">
                  <c:v>2.3833E-2</c:v>
                </c:pt>
                <c:pt idx="5674">
                  <c:v>1.8842999999999999E-2</c:v>
                </c:pt>
                <c:pt idx="5675">
                  <c:v>1.4959999999999999E-2</c:v>
                </c:pt>
                <c:pt idx="5676">
                  <c:v>1.1843000000000001E-2</c:v>
                </c:pt>
                <c:pt idx="5677">
                  <c:v>9.3854999999999997E-3</c:v>
                </c:pt>
                <c:pt idx="5678">
                  <c:v>7.4221000000000001E-3</c:v>
                </c:pt>
                <c:pt idx="5679">
                  <c:v>5.8552999999999999E-3</c:v>
                </c:pt>
                <c:pt idx="5680">
                  <c:v>4.6091999999999999E-3</c:v>
                </c:pt>
                <c:pt idx="5681">
                  <c:v>3.6263000000000003E-3</c:v>
                </c:pt>
                <c:pt idx="5682">
                  <c:v>2.8536E-3</c:v>
                </c:pt>
                <c:pt idx="5683">
                  <c:v>2.2439000000000001E-3</c:v>
                </c:pt>
                <c:pt idx="5684">
                  <c:v>1.7623000000000001E-3</c:v>
                </c:pt>
                <c:pt idx="5685">
                  <c:v>1.3826999999999999E-3</c:v>
                </c:pt>
                <c:pt idx="5686">
                  <c:v>1.0843000000000001E-3</c:v>
                </c:pt>
                <c:pt idx="5687">
                  <c:v>8.5002000000000005E-4</c:v>
                </c:pt>
                <c:pt idx="5688">
                  <c:v>6.6612999999999991E-4</c:v>
                </c:pt>
                <c:pt idx="5689">
                  <c:v>5.2180999999999994E-4</c:v>
                </c:pt>
                <c:pt idx="5690">
                  <c:v>4.0839000000000001E-4</c:v>
                </c:pt>
                <c:pt idx="5691">
                  <c:v>3.1920000000000001E-4</c:v>
                </c:pt>
                <c:pt idx="5692">
                  <c:v>2.4927E-4</c:v>
                </c:pt>
                <c:pt idx="5693">
                  <c:v>1.9457E-4</c:v>
                </c:pt>
                <c:pt idx="5694">
                  <c:v>1.5177999999999999E-4</c:v>
                </c:pt>
                <c:pt idx="5695">
                  <c:v>1.1819000000000001E-4</c:v>
                </c:pt>
                <c:pt idx="5696">
                  <c:v>9.1885000000000005E-5</c:v>
                </c:pt>
                <c:pt idx="5697">
                  <c:v>7.1217999999999995E-5</c:v>
                </c:pt>
                <c:pt idx="5698">
                  <c:v>5.5043000000000001E-5</c:v>
                </c:pt>
                <c:pt idx="5699">
                  <c:v>4.2357000000000001E-5</c:v>
                </c:pt>
                <c:pt idx="5700">
                  <c:v>3.2447999999999998E-5</c:v>
                </c:pt>
                <c:pt idx="5701">
                  <c:v>2.4789999999999998E-5</c:v>
                </c:pt>
                <c:pt idx="5702">
                  <c:v>1.8908000000000003E-5</c:v>
                </c:pt>
                <c:pt idx="5703">
                  <c:v>1.4385E-5</c:v>
                </c:pt>
                <c:pt idx="5704">
                  <c:v>1.0909E-5</c:v>
                </c:pt>
                <c:pt idx="5705">
                  <c:v>8.2410999999999998E-6</c:v>
                </c:pt>
                <c:pt idx="5706">
                  <c:v>6.2032000000000002E-6</c:v>
                </c:pt>
                <c:pt idx="5707">
                  <c:v>4.6585000000000004E-6</c:v>
                </c:pt>
                <c:pt idx="5708">
                  <c:v>3.4948999999999998E-6</c:v>
                </c:pt>
                <c:pt idx="5709">
                  <c:v>2.6220000000000001E-6</c:v>
                </c:pt>
                <c:pt idx="5710">
                  <c:v>1.9676E-6</c:v>
                </c:pt>
                <c:pt idx="5711">
                  <c:v>1.4765E-6</c:v>
                </c:pt>
                <c:pt idx="5712">
                  <c:v>1.1084000000000001E-6</c:v>
                </c:pt>
                <c:pt idx="5713">
                  <c:v>8.3264999999999998E-7</c:v>
                </c:pt>
                <c:pt idx="5714">
                  <c:v>6.2599999999999991E-7</c:v>
                </c:pt>
                <c:pt idx="5715">
                  <c:v>4.7098E-7</c:v>
                </c:pt>
                <c:pt idx="5716">
                  <c:v>3.5452999999999999E-7</c:v>
                </c:pt>
                <c:pt idx="5717">
                  <c:v>2.6691E-7</c:v>
                </c:pt>
                <c:pt idx="5718">
                  <c:v>2.0109000000000001E-7</c:v>
                </c:pt>
                <c:pt idx="5719">
                  <c:v>1.5176999999999999E-7</c:v>
                </c:pt>
                <c:pt idx="5720">
                  <c:v>1.1488000000000001E-7</c:v>
                </c:pt>
                <c:pt idx="5721">
                  <c:v>5.5298000000000002E-7</c:v>
                </c:pt>
                <c:pt idx="5722">
                  <c:v>3.8944000000000002E-7</c:v>
                </c:pt>
                <c:pt idx="5723">
                  <c:v>2.7546999999999996E-7</c:v>
                </c:pt>
                <c:pt idx="5724">
                  <c:v>2.1281000000000001E-7</c:v>
                </c:pt>
                <c:pt idx="5725">
                  <c:v>1.5153000000000001E-7</c:v>
                </c:pt>
                <c:pt idx="5726">
                  <c:v>1.0837E-7</c:v>
                </c:pt>
                <c:pt idx="5727">
                  <c:v>7.7900000000000003E-8</c:v>
                </c:pt>
                <c:pt idx="5728">
                  <c:v>5.6361000000000004E-8</c:v>
                </c:pt>
                <c:pt idx="5729">
                  <c:v>4.1305999999999999E-8</c:v>
                </c:pt>
                <c:pt idx="5730">
                  <c:v>3.0313999999999996E-8</c:v>
                </c:pt>
                <c:pt idx="5731">
                  <c:v>2.2419E-8</c:v>
                </c:pt>
                <c:pt idx="5732">
                  <c:v>1.6703999999999999E-8</c:v>
                </c:pt>
                <c:pt idx="5733">
                  <c:v>1.2538E-8</c:v>
                </c:pt>
                <c:pt idx="5734">
                  <c:v>9.4792999999999997E-9</c:v>
                </c:pt>
                <c:pt idx="5735">
                  <c:v>7.2146999999999991E-9</c:v>
                </c:pt>
                <c:pt idx="5736">
                  <c:v>5.5214000000000004E-9</c:v>
                </c:pt>
                <c:pt idx="5737">
                  <c:v>4.2445000000000004E-9</c:v>
                </c:pt>
                <c:pt idx="5738">
                  <c:v>3.2748999999999999E-9</c:v>
                </c:pt>
                <c:pt idx="5739">
                  <c:v>2.5354000000000002E-9</c:v>
                </c:pt>
                <c:pt idx="5740">
                  <c:v>1.9706999999999998E-9</c:v>
                </c:pt>
                <c:pt idx="5741">
                  <c:v>1.539E-9</c:v>
                </c:pt>
                <c:pt idx="5742">
                  <c:v>1.2078999999999999E-9</c:v>
                </c:pt>
                <c:pt idx="5743">
                  <c:v>9.5324999999999999E-10</c:v>
                </c:pt>
                <c:pt idx="5744">
                  <c:v>7.5551000000000001E-10</c:v>
                </c:pt>
                <c:pt idx="5745">
                  <c:v>6.0077999999999997E-10</c:v>
                </c:pt>
                <c:pt idx="5746">
                  <c:v>4.7929999999999999E-10</c:v>
                </c:pt>
                <c:pt idx="5747">
                  <c:v>3.8360999999999998E-10</c:v>
                </c:pt>
                <c:pt idx="5748">
                  <c:v>3.081E-10</c:v>
                </c:pt>
                <c:pt idx="5749">
                  <c:v>2.4855999999999997E-10</c:v>
                </c:pt>
                <c:pt idx="5750">
                  <c:v>2.0142000000000001E-10</c:v>
                </c:pt>
                <c:pt idx="5751">
                  <c:v>1.6373999999999999E-10</c:v>
                </c:pt>
                <c:pt idx="5752">
                  <c:v>1.3331999999999999E-10</c:v>
                </c:pt>
                <c:pt idx="5753">
                  <c:v>1.0862000000000001E-10</c:v>
                </c:pt>
                <c:pt idx="5754">
                  <c:v>8.8570999999999993E-11</c:v>
                </c:pt>
                <c:pt idx="5755">
                  <c:v>7.2372000000000009E-11</c:v>
                </c:pt>
                <c:pt idx="5756">
                  <c:v>5.9403000000000009E-11</c:v>
                </c:pt>
                <c:pt idx="5757">
                  <c:v>4.9042000000000004E-11</c:v>
                </c:pt>
                <c:pt idx="5758">
                  <c:v>4.0729999999999998E-11</c:v>
                </c:pt>
                <c:pt idx="5759">
                  <c:v>3.4032999999999998E-11</c:v>
                </c:pt>
                <c:pt idx="5760">
                  <c:v>2.8567999999999997E-11</c:v>
                </c:pt>
                <c:pt idx="5761">
                  <c:v>2.4031000000000002E-11</c:v>
                </c:pt>
                <c:pt idx="5762">
                  <c:v>2.0235000000000002E-11</c:v>
                </c:pt>
                <c:pt idx="5763">
                  <c:v>1.7059000000000002E-11</c:v>
                </c:pt>
                <c:pt idx="5764">
                  <c:v>1.4404000000000002E-11</c:v>
                </c:pt>
                <c:pt idx="5765">
                  <c:v>1.2181000000000001E-11</c:v>
                </c:pt>
                <c:pt idx="5766">
                  <c:v>1.0327E-11</c:v>
                </c:pt>
                <c:pt idx="5767">
                  <c:v>8.7926999999999991E-12</c:v>
                </c:pt>
                <c:pt idx="5768">
                  <c:v>7.5282000000000002E-12</c:v>
                </c:pt>
                <c:pt idx="5769">
                  <c:v>6.4771000000000003E-12</c:v>
                </c:pt>
                <c:pt idx="5770">
                  <c:v>5.5971000000000001E-12</c:v>
                </c:pt>
                <c:pt idx="5771">
                  <c:v>4.8579999999999997E-12</c:v>
                </c:pt>
                <c:pt idx="5772">
                  <c:v>4.2317000000000002E-12</c:v>
                </c:pt>
                <c:pt idx="5773">
                  <c:v>3.6960000000000004E-12</c:v>
                </c:pt>
                <c:pt idx="5774">
                  <c:v>3.2336999999999998E-12</c:v>
                </c:pt>
                <c:pt idx="5775">
                  <c:v>2.8328000000000002E-12</c:v>
                </c:pt>
                <c:pt idx="5776">
                  <c:v>2.4891999999999999E-12</c:v>
                </c:pt>
                <c:pt idx="5777">
                  <c:v>2.1974999999999999E-12</c:v>
                </c:pt>
                <c:pt idx="5778">
                  <c:v>1.9481000000000002E-12</c:v>
                </c:pt>
                <c:pt idx="5779">
                  <c:v>1.7321999999999998E-12</c:v>
                </c:pt>
                <c:pt idx="5780">
                  <c:v>1.5446000000000001E-12</c:v>
                </c:pt>
                <c:pt idx="5781">
                  <c:v>1.3814E-12</c:v>
                </c:pt>
                <c:pt idx="5782">
                  <c:v>1.2389999999999999E-12</c:v>
                </c:pt>
                <c:pt idx="5783">
                  <c:v>1.1144999999999999E-12</c:v>
                </c:pt>
                <c:pt idx="5784">
                  <c:v>1.0052E-12</c:v>
                </c:pt>
                <c:pt idx="5785">
                  <c:v>9.0872000000000009E-13</c:v>
                </c:pt>
                <c:pt idx="5786">
                  <c:v>8.2266999999999997E-13</c:v>
                </c:pt>
                <c:pt idx="5787">
                  <c:v>7.4557000000000002E-13</c:v>
                </c:pt>
                <c:pt idx="5788">
                  <c:v>6.7587000000000003E-13</c:v>
                </c:pt>
                <c:pt idx="5789">
                  <c:v>6.1241999999999993E-13</c:v>
                </c:pt>
                <c:pt idx="5790">
                  <c:v>5.5530999999999998E-13</c:v>
                </c:pt>
                <c:pt idx="5791">
                  <c:v>5.0406999999999999E-13</c:v>
                </c:pt>
                <c:pt idx="5792">
                  <c:v>4.5791000000000001E-13</c:v>
                </c:pt>
                <c:pt idx="5793">
                  <c:v>4.1655999999999999E-13</c:v>
                </c:pt>
                <c:pt idx="5794">
                  <c:v>3.7999000000000003E-13</c:v>
                </c:pt>
                <c:pt idx="5795">
                  <c:v>3.4792999999999996E-13</c:v>
                </c:pt>
                <c:pt idx="5796">
                  <c:v>3.1978999999999999E-13</c:v>
                </c:pt>
                <c:pt idx="5797">
                  <c:v>2.947E-13</c:v>
                </c:pt>
                <c:pt idx="5798">
                  <c:v>2.7201999999999999E-13</c:v>
                </c:pt>
                <c:pt idx="5799">
                  <c:v>2.5143999999999999E-13</c:v>
                </c:pt>
                <c:pt idx="5800">
                  <c:v>2.3261000000000001E-13</c:v>
                </c:pt>
                <c:pt idx="5801">
                  <c:v>2.1513000000000001E-13</c:v>
                </c:pt>
                <c:pt idx="5802">
                  <c:v>1.9886999999999999E-13</c:v>
                </c:pt>
                <c:pt idx="5803">
                  <c:v>1.8389999999999998E-13</c:v>
                </c:pt>
                <c:pt idx="5804">
                  <c:v>1.7033000000000002E-13</c:v>
                </c:pt>
                <c:pt idx="5805">
                  <c:v>1.5807999999999999E-13</c:v>
                </c:pt>
                <c:pt idx="5806">
                  <c:v>1.4679E-13</c:v>
                </c:pt>
                <c:pt idx="5807">
                  <c:v>1.3623000000000002E-13</c:v>
                </c:pt>
                <c:pt idx="5808">
                  <c:v>1.2626999999999998E-13</c:v>
                </c:pt>
                <c:pt idx="5809">
                  <c:v>1.1701E-13</c:v>
                </c:pt>
                <c:pt idx="5810">
                  <c:v>1.0857E-13</c:v>
                </c:pt>
                <c:pt idx="5811">
                  <c:v>1.009E-13</c:v>
                </c:pt>
                <c:pt idx="5812">
                  <c:v>9.3891000000000001E-14</c:v>
                </c:pt>
                <c:pt idx="5813">
                  <c:v>8.7467000000000002E-14</c:v>
                </c:pt>
                <c:pt idx="5814">
                  <c:v>8.1584000000000004E-14</c:v>
                </c:pt>
                <c:pt idx="5815">
                  <c:v>7.6175999999999998E-14</c:v>
                </c:pt>
                <c:pt idx="5816">
                  <c:v>7.1171999999999995E-14</c:v>
                </c:pt>
                <c:pt idx="5817">
                  <c:v>6.6516000000000004E-14</c:v>
                </c:pt>
                <c:pt idx="5818">
                  <c:v>6.2202000000000008E-14</c:v>
                </c:pt>
                <c:pt idx="5819">
                  <c:v>5.8245000000000008E-14</c:v>
                </c:pt>
                <c:pt idx="5820">
                  <c:v>5.4599999999999996E-14</c:v>
                </c:pt>
                <c:pt idx="5821">
                  <c:v>5.1220999999999998E-14</c:v>
                </c:pt>
                <c:pt idx="5822">
                  <c:v>4.8092E-14</c:v>
                </c:pt>
                <c:pt idx="5823">
                  <c:v>4.5205999999999998E-14</c:v>
                </c:pt>
                <c:pt idx="5824">
                  <c:v>4.2521999999999998E-14</c:v>
                </c:pt>
                <c:pt idx="5825">
                  <c:v>3.9981999999999997E-14</c:v>
                </c:pt>
                <c:pt idx="5826">
                  <c:v>3.7558E-14</c:v>
                </c:pt>
                <c:pt idx="5827">
                  <c:v>3.5241E-14</c:v>
                </c:pt>
                <c:pt idx="5828">
                  <c:v>3.3033000000000002E-14</c:v>
                </c:pt>
                <c:pt idx="5829">
                  <c:v>3.0940999999999995E-14</c:v>
                </c:pt>
                <c:pt idx="5830">
                  <c:v>2.8964000000000003E-14</c:v>
                </c:pt>
                <c:pt idx="5831">
                  <c:v>2.7103000000000002E-14</c:v>
                </c:pt>
                <c:pt idx="5832">
                  <c:v>2.5377000000000002E-14</c:v>
                </c:pt>
                <c:pt idx="5833">
                  <c:v>2.3794999999999998E-14</c:v>
                </c:pt>
                <c:pt idx="5834">
                  <c:v>2.2330000000000001E-14</c:v>
                </c:pt>
                <c:pt idx="5835">
                  <c:v>2.0966000000000002E-14</c:v>
                </c:pt>
                <c:pt idx="5836">
                  <c:v>1.9700000000000001E-14</c:v>
                </c:pt>
                <c:pt idx="5837">
                  <c:v>1.8529000000000001E-14</c:v>
                </c:pt>
                <c:pt idx="5838">
                  <c:v>1.7449999999999998E-14</c:v>
                </c:pt>
                <c:pt idx="5839">
                  <c:v>1.6440999999999997E-14</c:v>
                </c:pt>
                <c:pt idx="5840">
                  <c:v>1.5473999999999999E-14</c:v>
                </c:pt>
                <c:pt idx="5841">
                  <c:v>1.4547999999999999E-14</c:v>
                </c:pt>
                <c:pt idx="5842">
                  <c:v>1.3671999999999998E-14</c:v>
                </c:pt>
                <c:pt idx="5843">
                  <c:v>1.286E-14</c:v>
                </c:pt>
                <c:pt idx="5844">
                  <c:v>1.2113999999999999E-14</c:v>
                </c:pt>
                <c:pt idx="5845">
                  <c:v>1.1425999999999999E-14</c:v>
                </c:pt>
                <c:pt idx="5846">
                  <c:v>1.0789999999999999E-14</c:v>
                </c:pt>
                <c:pt idx="5847">
                  <c:v>1.0195999999999999E-14</c:v>
                </c:pt>
                <c:pt idx="5848">
                  <c:v>9.6393000000000003E-15</c:v>
                </c:pt>
                <c:pt idx="5849">
                  <c:v>9.1170999999999998E-15</c:v>
                </c:pt>
                <c:pt idx="5850">
                  <c:v>8.6251000000000005E-15</c:v>
                </c:pt>
                <c:pt idx="5851">
                  <c:v>8.1641000000000003E-15</c:v>
                </c:pt>
                <c:pt idx="5852">
                  <c:v>7.7399999999999988E-15</c:v>
                </c:pt>
                <c:pt idx="5853">
                  <c:v>7.3497000000000003E-15</c:v>
                </c:pt>
                <c:pt idx="5854">
                  <c:v>6.9836999999999995E-15</c:v>
                </c:pt>
                <c:pt idx="5855">
                  <c:v>6.6396000000000001E-15</c:v>
                </c:pt>
                <c:pt idx="5856">
                  <c:v>6.3164000000000006E-15</c:v>
                </c:pt>
                <c:pt idx="5857">
                  <c:v>6.0141000000000004E-15</c:v>
                </c:pt>
                <c:pt idx="5858">
                  <c:v>5.7312999999999999E-15</c:v>
                </c:pt>
                <c:pt idx="5859">
                  <c:v>5.4682999999999993E-15</c:v>
                </c:pt>
                <c:pt idx="5860">
                  <c:v>5.2251999999999998E-15</c:v>
                </c:pt>
                <c:pt idx="5861">
                  <c:v>5.0009000000000005E-15</c:v>
                </c:pt>
                <c:pt idx="5862">
                  <c:v>4.7913999999999997E-15</c:v>
                </c:pt>
                <c:pt idx="5863">
                  <c:v>4.5904999999999999E-15</c:v>
                </c:pt>
                <c:pt idx="5864">
                  <c:v>4.3968E-15</c:v>
                </c:pt>
                <c:pt idx="5865">
                  <c:v>4.2114000000000006E-15</c:v>
                </c:pt>
                <c:pt idx="5866">
                  <c:v>4.0343000000000001E-15</c:v>
                </c:pt>
                <c:pt idx="5867">
                  <c:v>3.8654999999999994E-15</c:v>
                </c:pt>
                <c:pt idx="5868">
                  <c:v>3.7045000000000001E-15</c:v>
                </c:pt>
                <c:pt idx="5869">
                  <c:v>3.5507999999999996E-15</c:v>
                </c:pt>
                <c:pt idx="5870">
                  <c:v>3.4042000000000004E-15</c:v>
                </c:pt>
                <c:pt idx="5871">
                  <c:v>3.265E-15</c:v>
                </c:pt>
                <c:pt idx="5872">
                  <c:v>3.1337E-15</c:v>
                </c:pt>
                <c:pt idx="5873">
                  <c:v>3.0082000000000002E-15</c:v>
                </c:pt>
                <c:pt idx="5874">
                  <c:v>2.8872999999999998E-15</c:v>
                </c:pt>
                <c:pt idx="5875">
                  <c:v>2.7712000000000001E-15</c:v>
                </c:pt>
                <c:pt idx="5876">
                  <c:v>2.6589000000000003E-15</c:v>
                </c:pt>
                <c:pt idx="5877">
                  <c:v>2.5509000000000001E-15</c:v>
                </c:pt>
                <c:pt idx="5878">
                  <c:v>2.4469E-15</c:v>
                </c:pt>
                <c:pt idx="5879">
                  <c:v>2.3459999999999999E-15</c:v>
                </c:pt>
                <c:pt idx="5880">
                  <c:v>2.2488000000000002E-15</c:v>
                </c:pt>
                <c:pt idx="5881">
                  <c:v>2.1552999999999997E-15</c:v>
                </c:pt>
                <c:pt idx="5882">
                  <c:v>2.064E-15</c:v>
                </c:pt>
                <c:pt idx="5883">
                  <c:v>1.9736E-15</c:v>
                </c:pt>
                <c:pt idx="5884">
                  <c:v>1.8851000000000002E-15</c:v>
                </c:pt>
                <c:pt idx="5885">
                  <c:v>1.7988999999999997E-15</c:v>
                </c:pt>
                <c:pt idx="5886">
                  <c:v>1.7150999999999998E-15</c:v>
                </c:pt>
                <c:pt idx="5887">
                  <c:v>1.6333999999999999E-15</c:v>
                </c:pt>
                <c:pt idx="5888">
                  <c:v>1.5543E-15</c:v>
                </c:pt>
                <c:pt idx="5889">
                  <c:v>1.4776E-15</c:v>
                </c:pt>
                <c:pt idx="5890">
                  <c:v>1.4032E-15</c:v>
                </c:pt>
                <c:pt idx="5891">
                  <c:v>1.3306999999999999E-15</c:v>
                </c:pt>
                <c:pt idx="5892">
                  <c:v>1.2596999999999999E-15</c:v>
                </c:pt>
                <c:pt idx="5893">
                  <c:v>1.1913000000000001E-15</c:v>
                </c:pt>
                <c:pt idx="5894">
                  <c:v>1.1257999999999999E-15</c:v>
                </c:pt>
                <c:pt idx="5895">
                  <c:v>1.0629999999999999E-15</c:v>
                </c:pt>
                <c:pt idx="5896">
                  <c:v>1.0023000000000001E-15</c:v>
                </c:pt>
                <c:pt idx="5897">
                  <c:v>9.4361999999999994E-16</c:v>
                </c:pt>
                <c:pt idx="5898">
                  <c:v>8.8708000000000001E-16</c:v>
                </c:pt>
                <c:pt idx="5899">
                  <c:v>8.3281000000000002E-16</c:v>
                </c:pt>
                <c:pt idx="5900">
                  <c:v>7.8126999999999997E-16</c:v>
                </c:pt>
                <c:pt idx="5901">
                  <c:v>7.3255000000000004E-16</c:v>
                </c:pt>
                <c:pt idx="5902">
                  <c:v>6.8599000000000003E-16</c:v>
                </c:pt>
                <c:pt idx="5903">
                  <c:v>6.4114999999999998E-16</c:v>
                </c:pt>
                <c:pt idx="5904">
                  <c:v>5.9769000000000005E-16</c:v>
                </c:pt>
                <c:pt idx="5905">
                  <c:v>5.5585000000000005E-16</c:v>
                </c:pt>
                <c:pt idx="5906">
                  <c:v>5.1639E-16</c:v>
                </c:pt>
                <c:pt idx="5907">
                  <c:v>4.7957999999999999E-16</c:v>
                </c:pt>
                <c:pt idx="5908">
                  <c:v>4.4533999999999996E-16</c:v>
                </c:pt>
                <c:pt idx="5909">
                  <c:v>4.1332000000000003E-16</c:v>
                </c:pt>
                <c:pt idx="5910">
                  <c:v>3.8311000000000003E-16</c:v>
                </c:pt>
                <c:pt idx="5911">
                  <c:v>3.5460000000000003E-16</c:v>
                </c:pt>
                <c:pt idx="5912">
                  <c:v>3.2775E-16</c:v>
                </c:pt>
                <c:pt idx="5913">
                  <c:v>3.0255999999999998E-16</c:v>
                </c:pt>
                <c:pt idx="5914">
                  <c:v>2.7904999999999997E-16</c:v>
                </c:pt>
                <c:pt idx="5915">
                  <c:v>2.5711E-16</c:v>
                </c:pt>
                <c:pt idx="5916">
                  <c:v>2.3657999999999999E-16</c:v>
                </c:pt>
                <c:pt idx="5917">
                  <c:v>2.1739000000000002E-16</c:v>
                </c:pt>
                <c:pt idx="5918">
                  <c:v>1.9952999999999999E-16</c:v>
                </c:pt>
                <c:pt idx="5919">
                  <c:v>1.8275000000000001E-16</c:v>
                </c:pt>
                <c:pt idx="5920">
                  <c:v>1.6692999999999998E-16</c:v>
                </c:pt>
                <c:pt idx="5921">
                  <c:v>1.5228000000000001E-16</c:v>
                </c:pt>
                <c:pt idx="5922">
                  <c:v>1.3887E-16</c:v>
                </c:pt>
                <c:pt idx="5923">
                  <c:v>1.2661E-16</c:v>
                </c:pt>
                <c:pt idx="5924">
                  <c:v>1.1539999999999999E-16</c:v>
                </c:pt>
                <c:pt idx="5925">
                  <c:v>1.0515999999999999E-16</c:v>
                </c:pt>
                <c:pt idx="5926">
                  <c:v>9.5891000000000008E-17</c:v>
                </c:pt>
                <c:pt idx="5927">
                  <c:v>8.7508000000000006E-17</c:v>
                </c:pt>
                <c:pt idx="5928">
                  <c:v>7.9862000000000002E-17</c:v>
                </c:pt>
                <c:pt idx="5929">
                  <c:v>7.2863999999999997E-17</c:v>
                </c:pt>
                <c:pt idx="5930">
                  <c:v>6.6398999999999999E-17</c:v>
                </c:pt>
                <c:pt idx="5931">
                  <c:v>6.0354999999999997E-17</c:v>
                </c:pt>
                <c:pt idx="5932">
                  <c:v>5.4737999999999993E-17</c:v>
                </c:pt>
                <c:pt idx="5933">
                  <c:v>4.9596999999999999E-17</c:v>
                </c:pt>
                <c:pt idx="5934">
                  <c:v>4.4932000000000001E-17</c:v>
                </c:pt>
                <c:pt idx="5935">
                  <c:v>4.0662000000000001E-17</c:v>
                </c:pt>
                <c:pt idx="5936">
                  <c:v>3.6723000000000004E-17</c:v>
                </c:pt>
                <c:pt idx="5937">
                  <c:v>3.3098000000000001E-17</c:v>
                </c:pt>
                <c:pt idx="5938">
                  <c:v>2.978E-17</c:v>
                </c:pt>
                <c:pt idx="5939">
                  <c:v>2.6754000000000001E-17</c:v>
                </c:pt>
                <c:pt idx="5940">
                  <c:v>2.3997999999999998E-17</c:v>
                </c:pt>
                <c:pt idx="5941">
                  <c:v>2.1494E-17</c:v>
                </c:pt>
                <c:pt idx="5942">
                  <c:v>1.9225000000000001E-17</c:v>
                </c:pt>
                <c:pt idx="5943">
                  <c:v>1.7171999999999998E-17</c:v>
                </c:pt>
                <c:pt idx="5944">
                  <c:v>1.5307E-17</c:v>
                </c:pt>
                <c:pt idx="5945">
                  <c:v>1.3619E-17</c:v>
                </c:pt>
                <c:pt idx="5946">
                  <c:v>1.2102999999999999E-17</c:v>
                </c:pt>
                <c:pt idx="5947">
                  <c:v>1.0747E-17</c:v>
                </c:pt>
                <c:pt idx="5948">
                  <c:v>9.5383000000000011E-18</c:v>
                </c:pt>
                <c:pt idx="5949">
                  <c:v>8.4681000000000004E-18</c:v>
                </c:pt>
                <c:pt idx="5950">
                  <c:v>7.5207999999999993E-18</c:v>
                </c:pt>
                <c:pt idx="5951">
                  <c:v>6.6726000000000002E-18</c:v>
                </c:pt>
                <c:pt idx="5952">
                  <c:v>5.9075000000000003E-18</c:v>
                </c:pt>
                <c:pt idx="5953">
                  <c:v>5.2175999999999999E-18</c:v>
                </c:pt>
                <c:pt idx="5954">
                  <c:v>4.5984999999999998E-18</c:v>
                </c:pt>
                <c:pt idx="5955">
                  <c:v>4.0468999999999996E-18</c:v>
                </c:pt>
                <c:pt idx="5956">
                  <c:v>3.5574E-18</c:v>
                </c:pt>
                <c:pt idx="5957">
                  <c:v>3.1218000000000002E-18</c:v>
                </c:pt>
                <c:pt idx="5958">
                  <c:v>2.7369000000000001E-18</c:v>
                </c:pt>
                <c:pt idx="5959">
                  <c:v>2.3991000000000002E-18</c:v>
                </c:pt>
                <c:pt idx="5960">
                  <c:v>2.1010999999999999E-18</c:v>
                </c:pt>
                <c:pt idx="5961">
                  <c:v>1.8374999999999997E-18</c:v>
                </c:pt>
                <c:pt idx="5962">
                  <c:v>1.6046000000000001E-18</c:v>
                </c:pt>
                <c:pt idx="5963">
                  <c:v>1.3982E-18</c:v>
                </c:pt>
                <c:pt idx="5964">
                  <c:v>1.2150000000000001E-18</c:v>
                </c:pt>
                <c:pt idx="5965">
                  <c:v>1.0544E-18</c:v>
                </c:pt>
                <c:pt idx="5966">
                  <c:v>9.1420999999999985E-19</c:v>
                </c:pt>
                <c:pt idx="5967">
                  <c:v>7.9026999999999996E-19</c:v>
                </c:pt>
                <c:pt idx="5968">
                  <c:v>6.8052999999999995E-19</c:v>
                </c:pt>
                <c:pt idx="5969">
                  <c:v>5.8429000000000001E-19</c:v>
                </c:pt>
                <c:pt idx="5970">
                  <c:v>5.0072000000000002E-19</c:v>
                </c:pt>
                <c:pt idx="5971">
                  <c:v>4.2823999999999998E-19</c:v>
                </c:pt>
                <c:pt idx="5972">
                  <c:v>3.6541000000000003E-19</c:v>
                </c:pt>
                <c:pt idx="5973">
                  <c:v>3.1141000000000002E-19</c:v>
                </c:pt>
                <c:pt idx="5974">
                  <c:v>2.6544000000000002E-19</c:v>
                </c:pt>
                <c:pt idx="5975">
                  <c:v>2.2634000000000002E-19</c:v>
                </c:pt>
                <c:pt idx="5976">
                  <c:v>1.9288999999999999E-19</c:v>
                </c:pt>
                <c:pt idx="5977">
                  <c:v>1.6413E-19</c:v>
                </c:pt>
                <c:pt idx="5978">
                  <c:v>810.93</c:v>
                </c:pt>
                <c:pt idx="5979">
                  <c:v>620.11</c:v>
                </c:pt>
                <c:pt idx="5980">
                  <c:v>473.67999999999995</c:v>
                </c:pt>
                <c:pt idx="5981">
                  <c:v>361.88000000000005</c:v>
                </c:pt>
                <c:pt idx="5982">
                  <c:v>276.66000000000003</c:v>
                </c:pt>
                <c:pt idx="5983">
                  <c:v>211.62</c:v>
                </c:pt>
                <c:pt idx="5984">
                  <c:v>164.31</c:v>
                </c:pt>
                <c:pt idx="5985">
                  <c:v>929.97</c:v>
                </c:pt>
                <c:pt idx="5986">
                  <c:v>700.76</c:v>
                </c:pt>
                <c:pt idx="5987">
                  <c:v>527.80000000000007</c:v>
                </c:pt>
                <c:pt idx="5988">
                  <c:v>397.38</c:v>
                </c:pt>
                <c:pt idx="5989">
                  <c:v>298.89999999999998</c:v>
                </c:pt>
                <c:pt idx="5990">
                  <c:v>224.78</c:v>
                </c:pt>
                <c:pt idx="5991">
                  <c:v>169.14</c:v>
                </c:pt>
                <c:pt idx="5992">
                  <c:v>923.93</c:v>
                </c:pt>
                <c:pt idx="5993">
                  <c:v>682.76</c:v>
                </c:pt>
                <c:pt idx="5994">
                  <c:v>504.45000000000005</c:v>
                </c:pt>
                <c:pt idx="5995">
                  <c:v>372.71</c:v>
                </c:pt>
                <c:pt idx="5996">
                  <c:v>275.17999999999995</c:v>
                </c:pt>
                <c:pt idx="5997">
                  <c:v>203.23</c:v>
                </c:pt>
                <c:pt idx="5998">
                  <c:v>150.18</c:v>
                </c:pt>
                <c:pt idx="5999">
                  <c:v>110.99000000000001</c:v>
                </c:pt>
                <c:pt idx="6000">
                  <c:v>81.997</c:v>
                </c:pt>
                <c:pt idx="6001">
                  <c:v>60.662999999999997</c:v>
                </c:pt>
                <c:pt idx="6002">
                  <c:v>45.031000000000006</c:v>
                </c:pt>
                <c:pt idx="6003">
                  <c:v>33.463999999999999</c:v>
                </c:pt>
                <c:pt idx="6004">
                  <c:v>24.830000000000002</c:v>
                </c:pt>
                <c:pt idx="6005">
                  <c:v>18.399000000000001</c:v>
                </c:pt>
                <c:pt idx="6006">
                  <c:v>13.927999999999999</c:v>
                </c:pt>
                <c:pt idx="6007">
                  <c:v>10.350999999999999</c:v>
                </c:pt>
                <c:pt idx="6008">
                  <c:v>7.7225999999999999</c:v>
                </c:pt>
                <c:pt idx="6009">
                  <c:v>5.7868999999999993</c:v>
                </c:pt>
                <c:pt idx="6010">
                  <c:v>4.3510999999999997</c:v>
                </c:pt>
                <c:pt idx="6011">
                  <c:v>3.2766999999999999</c:v>
                </c:pt>
                <c:pt idx="6012">
                  <c:v>2.4698000000000002</c:v>
                </c:pt>
                <c:pt idx="6013">
                  <c:v>1.8634999999999999</c:v>
                </c:pt>
                <c:pt idx="6014">
                  <c:v>1.4058999999999999</c:v>
                </c:pt>
                <c:pt idx="6015">
                  <c:v>1.0599000000000001</c:v>
                </c:pt>
                <c:pt idx="6016">
                  <c:v>0.79904000000000008</c:v>
                </c:pt>
                <c:pt idx="6017">
                  <c:v>0.60281000000000007</c:v>
                </c:pt>
                <c:pt idx="6018">
                  <c:v>0.45521</c:v>
                </c:pt>
                <c:pt idx="6019">
                  <c:v>0.34420000000000001</c:v>
                </c:pt>
                <c:pt idx="6020">
                  <c:v>0.26047999999999999</c:v>
                </c:pt>
                <c:pt idx="6021">
                  <c:v>0.19726000000000002</c:v>
                </c:pt>
                <c:pt idx="6022">
                  <c:v>0.14946999999999999</c:v>
                </c:pt>
                <c:pt idx="6023">
                  <c:v>0.11329</c:v>
                </c:pt>
                <c:pt idx="6024">
                  <c:v>8.5807999999999995E-2</c:v>
                </c:pt>
                <c:pt idx="6025">
                  <c:v>6.4922000000000007E-2</c:v>
                </c:pt>
                <c:pt idx="6026">
                  <c:v>4.9111000000000002E-2</c:v>
                </c:pt>
                <c:pt idx="6027">
                  <c:v>3.7171999999999997E-2</c:v>
                </c:pt>
                <c:pt idx="6028">
                  <c:v>2.8156E-2</c:v>
                </c:pt>
                <c:pt idx="6029">
                  <c:v>2.1333000000000001E-2</c:v>
                </c:pt>
                <c:pt idx="6030">
                  <c:v>1.6169999999999997E-2</c:v>
                </c:pt>
                <c:pt idx="6031">
                  <c:v>1.2248999999999999E-2</c:v>
                </c:pt>
                <c:pt idx="6032">
                  <c:v>9.2586000000000005E-3</c:v>
                </c:pt>
                <c:pt idx="6033">
                  <c:v>6.9938000000000005E-3</c:v>
                </c:pt>
                <c:pt idx="6034">
                  <c:v>5.2868000000000004E-3</c:v>
                </c:pt>
                <c:pt idx="6035">
                  <c:v>3.9961000000000007E-3</c:v>
                </c:pt>
                <c:pt idx="6036">
                  <c:v>3.0165999999999999E-3</c:v>
                </c:pt>
                <c:pt idx="6037">
                  <c:v>2.271E-3</c:v>
                </c:pt>
                <c:pt idx="6038">
                  <c:v>1.7040999999999998E-3</c:v>
                </c:pt>
                <c:pt idx="6039">
                  <c:v>1.2742000000000001E-3</c:v>
                </c:pt>
                <c:pt idx="6040">
                  <c:v>9.5012000000000004E-4</c:v>
                </c:pt>
                <c:pt idx="6041">
                  <c:v>7.0788000000000003E-4</c:v>
                </c:pt>
                <c:pt idx="6042">
                  <c:v>5.2731000000000002E-4</c:v>
                </c:pt>
                <c:pt idx="6043">
                  <c:v>3.9264999999999998E-4</c:v>
                </c:pt>
                <c:pt idx="6044">
                  <c:v>2.9219000000000001E-4</c:v>
                </c:pt>
                <c:pt idx="6045">
                  <c:v>2.1735E-4</c:v>
                </c:pt>
                <c:pt idx="6046">
                  <c:v>1.6150999999999999E-4</c:v>
                </c:pt>
                <c:pt idx="6047">
                  <c:v>1.1967999999999999E-4</c:v>
                </c:pt>
                <c:pt idx="6048">
                  <c:v>8.831799999999999E-5</c:v>
                </c:pt>
                <c:pt idx="6049">
                  <c:v>6.4876999999999996E-5</c:v>
                </c:pt>
                <c:pt idx="6050">
                  <c:v>1.5071E-4</c:v>
                </c:pt>
                <c:pt idx="6051">
                  <c:v>1.1567000000000001E-2</c:v>
                </c:pt>
                <c:pt idx="6052">
                  <c:v>7.7222000000000002E-3</c:v>
                </c:pt>
                <c:pt idx="6053">
                  <c:v>5.7720000000000002E-3</c:v>
                </c:pt>
                <c:pt idx="6054">
                  <c:v>3.8788000000000004E-3</c:v>
                </c:pt>
                <c:pt idx="6055">
                  <c:v>2.6116999999999998E-3</c:v>
                </c:pt>
                <c:pt idx="6056">
                  <c:v>1.7687E-3</c:v>
                </c:pt>
                <c:pt idx="6057">
                  <c:v>1.2017999999999998E-3</c:v>
                </c:pt>
                <c:pt idx="6058">
                  <c:v>8.1974000000000001E-4</c:v>
                </c:pt>
                <c:pt idx="6059">
                  <c:v>5.6108999999999998E-4</c:v>
                </c:pt>
                <c:pt idx="6060">
                  <c:v>3.8550999999999999E-4</c:v>
                </c:pt>
                <c:pt idx="6061">
                  <c:v>2.6581E-4</c:v>
                </c:pt>
                <c:pt idx="6062">
                  <c:v>1.8387999999999998E-4</c:v>
                </c:pt>
                <c:pt idx="6063">
                  <c:v>1.2748000000000002E-4</c:v>
                </c:pt>
                <c:pt idx="6064">
                  <c:v>8.8549999999999998E-5</c:v>
                </c:pt>
                <c:pt idx="6065">
                  <c:v>6.1676999999999999E-5</c:v>
                </c:pt>
                <c:pt idx="6066">
                  <c:v>4.3111999999999997E-5</c:v>
                </c:pt>
                <c:pt idx="6067">
                  <c:v>3.0261000000000004E-5</c:v>
                </c:pt>
                <c:pt idx="6068">
                  <c:v>2.1335000000000002E-5</c:v>
                </c:pt>
                <c:pt idx="6069">
                  <c:v>1.5112999999999999E-5</c:v>
                </c:pt>
                <c:pt idx="6070">
                  <c:v>1.075E-5</c:v>
                </c:pt>
                <c:pt idx="6071">
                  <c:v>7.6665000000000002E-6</c:v>
                </c:pt>
                <c:pt idx="6072">
                  <c:v>5.4774999999999996E-6</c:v>
                </c:pt>
                <c:pt idx="6073">
                  <c:v>3.9267E-6</c:v>
                </c:pt>
                <c:pt idx="6074">
                  <c:v>2.8296E-6</c:v>
                </c:pt>
                <c:pt idx="6075">
                  <c:v>1.2006E-4</c:v>
                </c:pt>
                <c:pt idx="6076">
                  <c:v>8.1705000000000005E-5</c:v>
                </c:pt>
                <c:pt idx="6077">
                  <c:v>5.8513E-5</c:v>
                </c:pt>
                <c:pt idx="6078">
                  <c:v>4.0286E-5</c:v>
                </c:pt>
                <c:pt idx="6079">
                  <c:v>2.7880000000000001E-5</c:v>
                </c:pt>
                <c:pt idx="6080">
                  <c:v>1.9372E-5</c:v>
                </c:pt>
                <c:pt idx="6081">
                  <c:v>1.3492999999999999E-5</c:v>
                </c:pt>
                <c:pt idx="6082">
                  <c:v>9.414E-6</c:v>
                </c:pt>
                <c:pt idx="6083">
                  <c:v>6.5862000000000006E-6</c:v>
                </c:pt>
                <c:pt idx="6084">
                  <c:v>4.6287000000000003E-6</c:v>
                </c:pt>
                <c:pt idx="6085">
                  <c:v>3.2705999999999997E-6</c:v>
                </c:pt>
                <c:pt idx="6086">
                  <c:v>2.3188000000000001E-6</c:v>
                </c:pt>
                <c:pt idx="6087">
                  <c:v>1.6476999999999999E-6</c:v>
                </c:pt>
                <c:pt idx="6088">
                  <c:v>1.1752E-6</c:v>
                </c:pt>
                <c:pt idx="6089">
                  <c:v>8.4208999999999999E-7</c:v>
                </c:pt>
                <c:pt idx="6090">
                  <c:v>6.0617000000000003E-7</c:v>
                </c:pt>
                <c:pt idx="6091">
                  <c:v>4.3842999999999999E-7</c:v>
                </c:pt>
                <c:pt idx="6092">
                  <c:v>1.2031E-6</c:v>
                </c:pt>
                <c:pt idx="6093">
                  <c:v>9.6447999999999991E-7</c:v>
                </c:pt>
                <c:pt idx="6094">
                  <c:v>6.8473999999999992E-7</c:v>
                </c:pt>
                <c:pt idx="6095">
                  <c:v>4.8947999999999991E-7</c:v>
                </c:pt>
                <c:pt idx="6096">
                  <c:v>3.5194999999999997E-7</c:v>
                </c:pt>
                <c:pt idx="6097">
                  <c:v>2.5420000000000004E-7</c:v>
                </c:pt>
                <c:pt idx="6098">
                  <c:v>1.8432E-7</c:v>
                </c:pt>
                <c:pt idx="6099">
                  <c:v>1.3427E-7</c:v>
                </c:pt>
                <c:pt idx="6100">
                  <c:v>9.8446999999999995E-8</c:v>
                </c:pt>
                <c:pt idx="6101">
                  <c:v>7.2762E-8</c:v>
                </c:pt>
                <c:pt idx="6102">
                  <c:v>5.4171999999999997E-8</c:v>
                </c:pt>
                <c:pt idx="6103">
                  <c:v>4.0531000000000001E-8</c:v>
                </c:pt>
                <c:pt idx="6104">
                  <c:v>3.0413000000000002E-8</c:v>
                </c:pt>
                <c:pt idx="6105">
                  <c:v>2.2884999999999999E-8</c:v>
                </c:pt>
                <c:pt idx="6106">
                  <c:v>1.7283E-8</c:v>
                </c:pt>
                <c:pt idx="6107">
                  <c:v>1.31E-8</c:v>
                </c:pt>
                <c:pt idx="6108">
                  <c:v>9.9652999999999999E-9</c:v>
                </c:pt>
                <c:pt idx="6109">
                  <c:v>7.6105999999999993E-9</c:v>
                </c:pt>
                <c:pt idx="6110">
                  <c:v>5.8300999999999995E-9</c:v>
                </c:pt>
                <c:pt idx="6111">
                  <c:v>4.4759999999999998E-9</c:v>
                </c:pt>
                <c:pt idx="6112">
                  <c:v>3.4423E-9</c:v>
                </c:pt>
                <c:pt idx="6113">
                  <c:v>2.6489999999999998E-9</c:v>
                </c:pt>
                <c:pt idx="6114">
                  <c:v>2.0388E-9</c:v>
                </c:pt>
                <c:pt idx="6115">
                  <c:v>1.5698999999999999E-9</c:v>
                </c:pt>
                <c:pt idx="6116">
                  <c:v>1.21E-9</c:v>
                </c:pt>
                <c:pt idx="6117">
                  <c:v>9.3378999999999994E-10</c:v>
                </c:pt>
                <c:pt idx="6118">
                  <c:v>7.2291000000000004E-10</c:v>
                </c:pt>
                <c:pt idx="6119">
                  <c:v>5.6307E-10</c:v>
                </c:pt>
                <c:pt idx="6120">
                  <c:v>4.4157000000000001E-10</c:v>
                </c:pt>
                <c:pt idx="6121">
                  <c:v>3.4849999999999999E-10</c:v>
                </c:pt>
                <c:pt idx="6122">
                  <c:v>2.7632000000000003E-10</c:v>
                </c:pt>
                <c:pt idx="6123">
                  <c:v>2.1954999999999998E-10</c:v>
                </c:pt>
                <c:pt idx="6124">
                  <c:v>1.747E-10</c:v>
                </c:pt>
                <c:pt idx="6125">
                  <c:v>1.3944999999999999E-10</c:v>
                </c:pt>
                <c:pt idx="6126">
                  <c:v>1.1190000000000001E-10</c:v>
                </c:pt>
                <c:pt idx="6127">
                  <c:v>9.0403000000000006E-11</c:v>
                </c:pt>
                <c:pt idx="6128">
                  <c:v>7.3596000000000001E-11</c:v>
                </c:pt>
                <c:pt idx="6129">
                  <c:v>6.0309000000000001E-11</c:v>
                </c:pt>
                <c:pt idx="6130">
                  <c:v>4.9628000000000003E-11</c:v>
                </c:pt>
                <c:pt idx="6131">
                  <c:v>4.0971999999999999E-11</c:v>
                </c:pt>
                <c:pt idx="6132">
                  <c:v>3.3989000000000001E-11</c:v>
                </c:pt>
                <c:pt idx="6133">
                  <c:v>2.8345E-11</c:v>
                </c:pt>
                <c:pt idx="6134">
                  <c:v>2.3731999999999999E-11</c:v>
                </c:pt>
                <c:pt idx="6135">
                  <c:v>1.9924E-11</c:v>
                </c:pt>
                <c:pt idx="6136">
                  <c:v>1.6752000000000001E-11</c:v>
                </c:pt>
                <c:pt idx="6137">
                  <c:v>1.4107E-11</c:v>
                </c:pt>
                <c:pt idx="6138">
                  <c:v>5.0841000000000004E-11</c:v>
                </c:pt>
                <c:pt idx="6139">
                  <c:v>4.0047E-11</c:v>
                </c:pt>
                <c:pt idx="6140">
                  <c:v>3.3824000000000001E-11</c:v>
                </c:pt>
                <c:pt idx="6141">
                  <c:v>2.7003E-11</c:v>
                </c:pt>
                <c:pt idx="6142">
                  <c:v>2.1716000000000002E-11</c:v>
                </c:pt>
                <c:pt idx="6143">
                  <c:v>1.7587000000000001E-11</c:v>
                </c:pt>
                <c:pt idx="6144">
                  <c:v>1.4343000000000002E-11</c:v>
                </c:pt>
                <c:pt idx="6145">
                  <c:v>1.1774000000000001E-11</c:v>
                </c:pt>
                <c:pt idx="6146">
                  <c:v>9.7262000000000003E-12</c:v>
                </c:pt>
                <c:pt idx="6147">
                  <c:v>8.080400000000001E-12</c:v>
                </c:pt>
                <c:pt idx="6148">
                  <c:v>6.7478E-12</c:v>
                </c:pt>
                <c:pt idx="6149">
                  <c:v>5.6608999999999998E-12</c:v>
                </c:pt>
                <c:pt idx="6150">
                  <c:v>4.7754999999999996E-12</c:v>
                </c:pt>
                <c:pt idx="6151">
                  <c:v>4.0456000000000005E-12</c:v>
                </c:pt>
                <c:pt idx="6152">
                  <c:v>3.4392000000000001E-12</c:v>
                </c:pt>
                <c:pt idx="6153">
                  <c:v>2.9365999999999998E-12</c:v>
                </c:pt>
                <c:pt idx="6154">
                  <c:v>2.5183999999999999E-12</c:v>
                </c:pt>
                <c:pt idx="6155">
                  <c:v>2.1678999999999997E-12</c:v>
                </c:pt>
                <c:pt idx="6156">
                  <c:v>1.8739999999999999E-12</c:v>
                </c:pt>
                <c:pt idx="6157">
                  <c:v>1.6266000000000002E-12</c:v>
                </c:pt>
                <c:pt idx="6158">
                  <c:v>1.4162E-12</c:v>
                </c:pt>
                <c:pt idx="6159">
                  <c:v>1.2357000000000001E-12</c:v>
                </c:pt>
                <c:pt idx="6160">
                  <c:v>1.0806000000000001E-12</c:v>
                </c:pt>
                <c:pt idx="6161">
                  <c:v>9.4684000000000003E-13</c:v>
                </c:pt>
                <c:pt idx="6162">
                  <c:v>8.3014000000000004E-13</c:v>
                </c:pt>
                <c:pt idx="6163">
                  <c:v>7.2816E-13</c:v>
                </c:pt>
                <c:pt idx="6164">
                  <c:v>6.4001000000000002E-13</c:v>
                </c:pt>
                <c:pt idx="6165">
                  <c:v>5.6415999999999999E-13</c:v>
                </c:pt>
                <c:pt idx="6166">
                  <c:v>4.9845999999999998E-13</c:v>
                </c:pt>
                <c:pt idx="6167">
                  <c:v>4.4107000000000001E-13</c:v>
                </c:pt>
                <c:pt idx="6168">
                  <c:v>3.9106E-13</c:v>
                </c:pt>
                <c:pt idx="6169">
                  <c:v>3.4764999999999999E-13</c:v>
                </c:pt>
                <c:pt idx="6170">
                  <c:v>3.0962E-13</c:v>
                </c:pt>
                <c:pt idx="6171">
                  <c:v>2.7620000000000002E-13</c:v>
                </c:pt>
                <c:pt idx="6172">
                  <c:v>2.4692000000000002E-13</c:v>
                </c:pt>
                <c:pt idx="6173">
                  <c:v>2.2134999999999999E-13</c:v>
                </c:pt>
                <c:pt idx="6174">
                  <c:v>1.9892E-13</c:v>
                </c:pt>
                <c:pt idx="6175">
                  <c:v>1.7921999999999999E-13</c:v>
                </c:pt>
                <c:pt idx="6176">
                  <c:v>1.6202999999999999E-13</c:v>
                </c:pt>
                <c:pt idx="6177">
                  <c:v>1.4703000000000001E-13</c:v>
                </c:pt>
                <c:pt idx="6178">
                  <c:v>1.3384000000000001E-13</c:v>
                </c:pt>
                <c:pt idx="6179">
                  <c:v>1.2196999999999998E-13</c:v>
                </c:pt>
                <c:pt idx="6180">
                  <c:v>1.1111999999999998E-13</c:v>
                </c:pt>
                <c:pt idx="6181">
                  <c:v>1.0123999999999999E-13</c:v>
                </c:pt>
                <c:pt idx="6182">
                  <c:v>9.2351000000000002E-14</c:v>
                </c:pt>
                <c:pt idx="6183">
                  <c:v>8.4471999999999998E-14</c:v>
                </c:pt>
                <c:pt idx="6184">
                  <c:v>7.7492999999999996E-14</c:v>
                </c:pt>
                <c:pt idx="6185">
                  <c:v>7.1179999999999993E-14</c:v>
                </c:pt>
                <c:pt idx="6186">
                  <c:v>6.5442000000000003E-14</c:v>
                </c:pt>
                <c:pt idx="6187">
                  <c:v>6.0275999999999997E-14</c:v>
                </c:pt>
                <c:pt idx="6188">
                  <c:v>5.5595000000000002E-14</c:v>
                </c:pt>
                <c:pt idx="6189">
                  <c:v>5.1309999999999998E-14</c:v>
                </c:pt>
                <c:pt idx="6190">
                  <c:v>4.7366000000000005E-14</c:v>
                </c:pt>
                <c:pt idx="6191">
                  <c:v>4.3752999999999999E-14</c:v>
                </c:pt>
                <c:pt idx="6192">
                  <c:v>4.0462999999999995E-14</c:v>
                </c:pt>
                <c:pt idx="6193">
                  <c:v>3.7444999999999998E-14</c:v>
                </c:pt>
                <c:pt idx="6194">
                  <c:v>3.4662E-14</c:v>
                </c:pt>
                <c:pt idx="6195">
                  <c:v>3.2097000000000001E-14</c:v>
                </c:pt>
                <c:pt idx="6196">
                  <c:v>2.9740999999999998E-14</c:v>
                </c:pt>
                <c:pt idx="6197">
                  <c:v>2.7604E-14</c:v>
                </c:pt>
                <c:pt idx="6198">
                  <c:v>2.5662000000000001E-14</c:v>
                </c:pt>
                <c:pt idx="6199">
                  <c:v>2.3873999999999999E-14</c:v>
                </c:pt>
                <c:pt idx="6200">
                  <c:v>2.2226000000000001E-14</c:v>
                </c:pt>
                <c:pt idx="6201">
                  <c:v>2.0694999999999997E-14</c:v>
                </c:pt>
                <c:pt idx="6202">
                  <c:v>1.9280000000000001E-14</c:v>
                </c:pt>
                <c:pt idx="6203">
                  <c:v>1.7986999999999998E-14</c:v>
                </c:pt>
                <c:pt idx="6204">
                  <c:v>1.6802999999999998E-14</c:v>
                </c:pt>
                <c:pt idx="6205">
                  <c:v>1.5713E-14</c:v>
                </c:pt>
                <c:pt idx="6206">
                  <c:v>1.4695000000000001E-14</c:v>
                </c:pt>
                <c:pt idx="6207">
                  <c:v>1.3744999999999999E-14</c:v>
                </c:pt>
                <c:pt idx="6208">
                  <c:v>1.2857E-14</c:v>
                </c:pt>
                <c:pt idx="6209">
                  <c:v>1.2034999999999999E-14</c:v>
                </c:pt>
                <c:pt idx="6210">
                  <c:v>1.1287000000000001E-14</c:v>
                </c:pt>
                <c:pt idx="6211">
                  <c:v>1.0608E-14</c:v>
                </c:pt>
                <c:pt idx="6212">
                  <c:v>9.9798999999999995E-15</c:v>
                </c:pt>
                <c:pt idx="6213">
                  <c:v>9.3802000000000004E-15</c:v>
                </c:pt>
                <c:pt idx="6214">
                  <c:v>8.8042999999999999E-15</c:v>
                </c:pt>
                <c:pt idx="6215">
                  <c:v>8.2610000000000007E-15</c:v>
                </c:pt>
                <c:pt idx="6216">
                  <c:v>7.7498000000000014E-15</c:v>
                </c:pt>
                <c:pt idx="6217">
                  <c:v>7.2700000000000002E-15</c:v>
                </c:pt>
                <c:pt idx="6218">
                  <c:v>6.8265999999999993E-15</c:v>
                </c:pt>
                <c:pt idx="6219">
                  <c:v>6.4207999999999997E-15</c:v>
                </c:pt>
                <c:pt idx="6220">
                  <c:v>6.0503000000000005E-15</c:v>
                </c:pt>
                <c:pt idx="6221">
                  <c:v>5.7096999999999997E-15</c:v>
                </c:pt>
                <c:pt idx="6222">
                  <c:v>5.3959E-15</c:v>
                </c:pt>
                <c:pt idx="6223">
                  <c:v>5.1086000000000002E-15</c:v>
                </c:pt>
                <c:pt idx="6224">
                  <c:v>4.8432999999999996E-15</c:v>
                </c:pt>
                <c:pt idx="6225">
                  <c:v>4.5986000000000002E-15</c:v>
                </c:pt>
                <c:pt idx="6226">
                  <c:v>4.3746999999999999E-15</c:v>
                </c:pt>
                <c:pt idx="6227">
                  <c:v>4.1681999999999994E-15</c:v>
                </c:pt>
                <c:pt idx="6228">
                  <c:v>3.9761999999999994E-15</c:v>
                </c:pt>
                <c:pt idx="6229">
                  <c:v>3.7972999999999996E-15</c:v>
                </c:pt>
                <c:pt idx="6230">
                  <c:v>3.6317999999999996E-15</c:v>
                </c:pt>
                <c:pt idx="6231">
                  <c:v>3.4791999999999998E-15</c:v>
                </c:pt>
                <c:pt idx="6232">
                  <c:v>3.3358000000000003E-15</c:v>
                </c:pt>
                <c:pt idx="6233">
                  <c:v>3.1985000000000002E-15</c:v>
                </c:pt>
                <c:pt idx="6234">
                  <c:v>3.0676E-15</c:v>
                </c:pt>
                <c:pt idx="6235">
                  <c:v>2.9437000000000001E-15</c:v>
                </c:pt>
                <c:pt idx="6236">
                  <c:v>2.8267999999999997E-15</c:v>
                </c:pt>
                <c:pt idx="6237">
                  <c:v>2.716E-15</c:v>
                </c:pt>
                <c:pt idx="6238">
                  <c:v>2.6111000000000002E-15</c:v>
                </c:pt>
                <c:pt idx="6239">
                  <c:v>2.5110000000000004E-15</c:v>
                </c:pt>
                <c:pt idx="6240">
                  <c:v>2.4145000000000001E-15</c:v>
                </c:pt>
                <c:pt idx="6241">
                  <c:v>2.3216999999999998E-15</c:v>
                </c:pt>
                <c:pt idx="6242">
                  <c:v>2.2330999999999999E-15</c:v>
                </c:pt>
                <c:pt idx="6243">
                  <c:v>2.1494999999999999E-15</c:v>
                </c:pt>
                <c:pt idx="6244">
                  <c:v>2.0709000000000002E-15</c:v>
                </c:pt>
                <c:pt idx="6245">
                  <c:v>1.9968E-15</c:v>
                </c:pt>
                <c:pt idx="6246">
                  <c:v>1.9266000000000002E-15</c:v>
                </c:pt>
                <c:pt idx="6247">
                  <c:v>1.8591999999999999E-15</c:v>
                </c:pt>
                <c:pt idx="6248">
                  <c:v>1.794E-15</c:v>
                </c:pt>
                <c:pt idx="6249">
                  <c:v>1.7310000000000001E-15</c:v>
                </c:pt>
                <c:pt idx="6250">
                  <c:v>1.6702E-15</c:v>
                </c:pt>
                <c:pt idx="6251">
                  <c:v>1.6111000000000001E-15</c:v>
                </c:pt>
                <c:pt idx="6252">
                  <c:v>1.5534999999999999E-15</c:v>
                </c:pt>
                <c:pt idx="6253">
                  <c:v>1.4980000000000001E-15</c:v>
                </c:pt>
                <c:pt idx="6254">
                  <c:v>1.4447E-15</c:v>
                </c:pt>
                <c:pt idx="6255">
                  <c:v>1.3932E-15</c:v>
                </c:pt>
                <c:pt idx="6256">
                  <c:v>1.3431000000000001E-15</c:v>
                </c:pt>
                <c:pt idx="6257">
                  <c:v>1.2949E-15</c:v>
                </c:pt>
                <c:pt idx="6258">
                  <c:v>1.2483E-15</c:v>
                </c:pt>
                <c:pt idx="6259">
                  <c:v>1.203E-15</c:v>
                </c:pt>
                <c:pt idx="6260">
                  <c:v>1.1588E-15</c:v>
                </c:pt>
                <c:pt idx="6261">
                  <c:v>1.1158000000000001E-15</c:v>
                </c:pt>
                <c:pt idx="6262">
                  <c:v>1.0738E-15</c:v>
                </c:pt>
                <c:pt idx="6263">
                  <c:v>1.0326000000000001E-15</c:v>
                </c:pt>
                <c:pt idx="6264">
                  <c:v>9.9205999999999999E-16</c:v>
                </c:pt>
                <c:pt idx="6265">
                  <c:v>9.5230000000000011E-16</c:v>
                </c:pt>
                <c:pt idx="6266">
                  <c:v>9.1336999999999989E-16</c:v>
                </c:pt>
                <c:pt idx="6267">
                  <c:v>8.7524E-16</c:v>
                </c:pt>
                <c:pt idx="6268">
                  <c:v>8.3811000000000002E-16</c:v>
                </c:pt>
                <c:pt idx="6269">
                  <c:v>8.0198000000000007E-16</c:v>
                </c:pt>
                <c:pt idx="6270">
                  <c:v>7.6706000000000008E-16</c:v>
                </c:pt>
                <c:pt idx="6271">
                  <c:v>7.3376999999999999E-16</c:v>
                </c:pt>
                <c:pt idx="6272">
                  <c:v>7.0179999999999999E-16</c:v>
                </c:pt>
                <c:pt idx="6273">
                  <c:v>6.7065999999999994E-16</c:v>
                </c:pt>
                <c:pt idx="6274">
                  <c:v>6.4036999999999999E-16</c:v>
                </c:pt>
                <c:pt idx="6275">
                  <c:v>6.1125000000000002E-16</c:v>
                </c:pt>
                <c:pt idx="6276">
                  <c:v>5.8308E-16</c:v>
                </c:pt>
                <c:pt idx="6277">
                  <c:v>5.5540000000000001E-16</c:v>
                </c:pt>
                <c:pt idx="6278">
                  <c:v>5.2815000000000001E-16</c:v>
                </c:pt>
                <c:pt idx="6279">
                  <c:v>5.0150999999999994E-16</c:v>
                </c:pt>
                <c:pt idx="6280">
                  <c:v>4.7546000000000004E-16</c:v>
                </c:pt>
                <c:pt idx="6281">
                  <c:v>4.5019000000000002E-16</c:v>
                </c:pt>
                <c:pt idx="6282">
                  <c:v>4.2589999999999998E-16</c:v>
                </c:pt>
                <c:pt idx="6283">
                  <c:v>4.0244999999999996E-16</c:v>
                </c:pt>
                <c:pt idx="6284">
                  <c:v>3.7969999999999999E-16</c:v>
                </c:pt>
                <c:pt idx="6285">
                  <c:v>3.5753999999999999E-16</c:v>
                </c:pt>
                <c:pt idx="6286">
                  <c:v>3.3584E-16</c:v>
                </c:pt>
                <c:pt idx="6287">
                  <c:v>3.1437000000000002E-16</c:v>
                </c:pt>
                <c:pt idx="6288">
                  <c:v>2.9316000000000001E-16</c:v>
                </c:pt>
                <c:pt idx="6289">
                  <c:v>2.7246999999999997E-16</c:v>
                </c:pt>
                <c:pt idx="6290">
                  <c:v>2.5239999999999997E-16</c:v>
                </c:pt>
                <c:pt idx="6291">
                  <c:v>2.3336999999999998E-16</c:v>
                </c:pt>
                <c:pt idx="6292">
                  <c:v>2.1575999999999998E-16</c:v>
                </c:pt>
                <c:pt idx="6293">
                  <c:v>1.9952999999999999E-16</c:v>
                </c:pt>
                <c:pt idx="6294">
                  <c:v>1.8447999999999999E-16</c:v>
                </c:pt>
                <c:pt idx="6295">
                  <c:v>1.7034E-16</c:v>
                </c:pt>
                <c:pt idx="6296">
                  <c:v>1.5701000000000001E-16</c:v>
                </c:pt>
                <c:pt idx="6297">
                  <c:v>1.4453E-16</c:v>
                </c:pt>
                <c:pt idx="6298">
                  <c:v>1.3276000000000001E-16</c:v>
                </c:pt>
                <c:pt idx="6299">
                  <c:v>1.2165000000000001E-16</c:v>
                </c:pt>
                <c:pt idx="6300">
                  <c:v>1.111E-16</c:v>
                </c:pt>
                <c:pt idx="6301">
                  <c:v>1.01E-16</c:v>
                </c:pt>
                <c:pt idx="6302">
                  <c:v>9.1408999999999998E-17</c:v>
                </c:pt>
                <c:pt idx="6303">
                  <c:v>8.2483999999999993E-17</c:v>
                </c:pt>
                <c:pt idx="6304">
                  <c:v>7.4231999999999998E-17</c:v>
                </c:pt>
                <c:pt idx="6305">
                  <c:v>6.6530000000000006E-17</c:v>
                </c:pt>
                <c:pt idx="6306">
                  <c:v>5.9372000000000001E-17</c:v>
                </c:pt>
                <c:pt idx="6307">
                  <c:v>5.2825999999999999E-17</c:v>
                </c:pt>
                <c:pt idx="6308">
                  <c:v>4.6934999999999999E-17</c:v>
                </c:pt>
                <c:pt idx="6309">
                  <c:v>4.1657999999999998E-17</c:v>
                </c:pt>
                <c:pt idx="6310">
                  <c:v>3.6947999999999998E-17</c:v>
                </c:pt>
                <c:pt idx="6311">
                  <c:v>3.2741000000000002E-17</c:v>
                </c:pt>
                <c:pt idx="6312">
                  <c:v>2.8955E-17</c:v>
                </c:pt>
                <c:pt idx="6313">
                  <c:v>2.5539999999999998E-17</c:v>
                </c:pt>
                <c:pt idx="6314">
                  <c:v>2.2473999999999999E-17</c:v>
                </c:pt>
                <c:pt idx="6315">
                  <c:v>1.9741E-17</c:v>
                </c:pt>
                <c:pt idx="6316">
                  <c:v>1.7330000000000003E-17</c:v>
                </c:pt>
                <c:pt idx="6317">
                  <c:v>1.5227000000000001E-17</c:v>
                </c:pt>
                <c:pt idx="6318">
                  <c:v>1.3400999999999998E-17</c:v>
                </c:pt>
                <c:pt idx="6319">
                  <c:v>1.1813E-17</c:v>
                </c:pt>
                <c:pt idx="6320">
                  <c:v>1.042E-17</c:v>
                </c:pt>
                <c:pt idx="6321">
                  <c:v>9.1772000000000007E-18</c:v>
                </c:pt>
                <c:pt idx="6322">
                  <c:v>8.0541999999999999E-18</c:v>
                </c:pt>
                <c:pt idx="6323">
                  <c:v>7.0496000000000014E-18</c:v>
                </c:pt>
                <c:pt idx="6324">
                  <c:v>6.1653000000000006E-18</c:v>
                </c:pt>
                <c:pt idx="6325">
                  <c:v>5.391E-18</c:v>
                </c:pt>
                <c:pt idx="6326">
                  <c:v>4.7117999999999998E-18</c:v>
                </c:pt>
                <c:pt idx="6327">
                  <c:v>4.1136999999999999E-18</c:v>
                </c:pt>
                <c:pt idx="6328">
                  <c:v>3.5879E-18</c:v>
                </c:pt>
                <c:pt idx="6329">
                  <c:v>3.1276999999999999E-18</c:v>
                </c:pt>
                <c:pt idx="6330">
                  <c:v>2.7312000000000002E-18</c:v>
                </c:pt>
                <c:pt idx="6331">
                  <c:v>2.3936999999999998E-18</c:v>
                </c:pt>
                <c:pt idx="6332">
                  <c:v>2.1058999999999997E-18</c:v>
                </c:pt>
                <c:pt idx="6333">
                  <c:v>1.8566000000000002E-18</c:v>
                </c:pt>
                <c:pt idx="6334">
                  <c:v>1.6373000000000001E-18</c:v>
                </c:pt>
                <c:pt idx="6335">
                  <c:v>1.4437000000000001E-18</c:v>
                </c:pt>
                <c:pt idx="6336">
                  <c:v>1.2725E-18</c:v>
                </c:pt>
                <c:pt idx="6337">
                  <c:v>1.1215E-18</c:v>
                </c:pt>
                <c:pt idx="6338">
                  <c:v>9.8729000000000001E-19</c:v>
                </c:pt>
                <c:pt idx="6339">
                  <c:v>8.671999999999999E-19</c:v>
                </c:pt>
                <c:pt idx="6340">
                  <c:v>7.5973000000000008E-19</c:v>
                </c:pt>
                <c:pt idx="6341">
                  <c:v>6.6436999999999992E-19</c:v>
                </c:pt>
                <c:pt idx="6342">
                  <c:v>5.8047999999999995E-19</c:v>
                </c:pt>
                <c:pt idx="6343">
                  <c:v>822.15</c:v>
                </c:pt>
                <c:pt idx="6344">
                  <c:v>647.93999999999994</c:v>
                </c:pt>
                <c:pt idx="6345">
                  <c:v>511.37</c:v>
                </c:pt>
                <c:pt idx="6346">
                  <c:v>403.76000000000005</c:v>
                </c:pt>
                <c:pt idx="6347">
                  <c:v>318.39</c:v>
                </c:pt>
                <c:pt idx="6348">
                  <c:v>261.76</c:v>
                </c:pt>
                <c:pt idx="6349">
                  <c:v>207.45</c:v>
                </c:pt>
                <c:pt idx="6350">
                  <c:v>978.61</c:v>
                </c:pt>
                <c:pt idx="6351">
                  <c:v>759.66</c:v>
                </c:pt>
                <c:pt idx="6352">
                  <c:v>589.9</c:v>
                </c:pt>
                <c:pt idx="6353">
                  <c:v>457.96</c:v>
                </c:pt>
                <c:pt idx="6354">
                  <c:v>354.95</c:v>
                </c:pt>
                <c:pt idx="6355">
                  <c:v>274.7</c:v>
                </c:pt>
                <c:pt idx="6356">
                  <c:v>261.07</c:v>
                </c:pt>
                <c:pt idx="6357">
                  <c:v>1010.1999999999999</c:v>
                </c:pt>
                <c:pt idx="6358">
                  <c:v>771.08</c:v>
                </c:pt>
                <c:pt idx="6359">
                  <c:v>589.09999999999991</c:v>
                </c:pt>
                <c:pt idx="6360">
                  <c:v>449.57</c:v>
                </c:pt>
                <c:pt idx="6361">
                  <c:v>341.99</c:v>
                </c:pt>
                <c:pt idx="6362">
                  <c:v>259.3</c:v>
                </c:pt>
                <c:pt idx="6363">
                  <c:v>196.28</c:v>
                </c:pt>
                <c:pt idx="6364">
                  <c:v>148.66999999999999</c:v>
                </c:pt>
                <c:pt idx="6365">
                  <c:v>113.07</c:v>
                </c:pt>
                <c:pt idx="6366">
                  <c:v>86.087000000000003</c:v>
                </c:pt>
                <c:pt idx="6367">
                  <c:v>65.671999999999997</c:v>
                </c:pt>
                <c:pt idx="6368">
                  <c:v>50.226999999999997</c:v>
                </c:pt>
                <c:pt idx="6369">
                  <c:v>38.513999999999996</c:v>
                </c:pt>
                <c:pt idx="6370">
                  <c:v>29.594999999999999</c:v>
                </c:pt>
                <c:pt idx="6371">
                  <c:v>22.765999999999998</c:v>
                </c:pt>
                <c:pt idx="6372">
                  <c:v>17.527000000000001</c:v>
                </c:pt>
                <c:pt idx="6373">
                  <c:v>13.525</c:v>
                </c:pt>
                <c:pt idx="6374">
                  <c:v>10.454000000000001</c:v>
                </c:pt>
                <c:pt idx="6375">
                  <c:v>8.0868000000000002</c:v>
                </c:pt>
                <c:pt idx="6376">
                  <c:v>6.2635000000000005</c:v>
                </c:pt>
                <c:pt idx="6377">
                  <c:v>4.8617999999999997</c:v>
                </c:pt>
                <c:pt idx="6378">
                  <c:v>3.7786999999999997</c:v>
                </c:pt>
                <c:pt idx="6379">
                  <c:v>2.9361000000000002</c:v>
                </c:pt>
                <c:pt idx="6380">
                  <c:v>2.2807999999999997</c:v>
                </c:pt>
                <c:pt idx="6381">
                  <c:v>1.772</c:v>
                </c:pt>
                <c:pt idx="6382">
                  <c:v>1.3765000000000001</c:v>
                </c:pt>
                <c:pt idx="6383">
                  <c:v>1.0687</c:v>
                </c:pt>
                <c:pt idx="6384">
                  <c:v>0.82923000000000002</c:v>
                </c:pt>
                <c:pt idx="6385">
                  <c:v>0.64322000000000001</c:v>
                </c:pt>
                <c:pt idx="6386">
                  <c:v>0.49824999999999997</c:v>
                </c:pt>
                <c:pt idx="6387">
                  <c:v>0.38505999999999996</c:v>
                </c:pt>
                <c:pt idx="6388">
                  <c:v>0.29707</c:v>
                </c:pt>
                <c:pt idx="6389">
                  <c:v>0.22886000000000001</c:v>
                </c:pt>
                <c:pt idx="6390">
                  <c:v>0.17591999999999999</c:v>
                </c:pt>
                <c:pt idx="6391">
                  <c:v>0.13475000000000001</c:v>
                </c:pt>
                <c:pt idx="6392">
                  <c:v>0.10285</c:v>
                </c:pt>
                <c:pt idx="6393">
                  <c:v>7.8245999999999996E-2</c:v>
                </c:pt>
                <c:pt idx="6394">
                  <c:v>5.9342000000000006E-2</c:v>
                </c:pt>
                <c:pt idx="6395">
                  <c:v>4.4840999999999999E-2</c:v>
                </c:pt>
                <c:pt idx="6396">
                  <c:v>3.3746000000000005E-2</c:v>
                </c:pt>
                <c:pt idx="6397">
                  <c:v>2.5281000000000001E-2</c:v>
                </c:pt>
                <c:pt idx="6398">
                  <c:v>1.8832999999999999E-2</c:v>
                </c:pt>
                <c:pt idx="6399">
                  <c:v>1.3956E-2</c:v>
                </c:pt>
                <c:pt idx="6400">
                  <c:v>1.0305999999999999E-2</c:v>
                </c:pt>
                <c:pt idx="6401">
                  <c:v>7.5962E-3</c:v>
                </c:pt>
                <c:pt idx="6402">
                  <c:v>5.581E-3</c:v>
                </c:pt>
                <c:pt idx="6403">
                  <c:v>4.0838999999999997E-3</c:v>
                </c:pt>
                <c:pt idx="6404">
                  <c:v>2.9777000000000002E-3</c:v>
                </c:pt>
                <c:pt idx="6405">
                  <c:v>2.1645000000000002E-3</c:v>
                </c:pt>
                <c:pt idx="6406">
                  <c:v>1.5702000000000001E-3</c:v>
                </c:pt>
                <c:pt idx="6407">
                  <c:v>1.1363999999999999E-3</c:v>
                </c:pt>
                <c:pt idx="6408">
                  <c:v>8.2069999999999995E-4</c:v>
                </c:pt>
                <c:pt idx="6409">
                  <c:v>5.9188999999999997E-4</c:v>
                </c:pt>
                <c:pt idx="6410">
                  <c:v>4.2634999999999998E-4</c:v>
                </c:pt>
                <c:pt idx="6411">
                  <c:v>3.0695000000000001E-4</c:v>
                </c:pt>
                <c:pt idx="6412">
                  <c:v>2.2140999999999998E-4</c:v>
                </c:pt>
                <c:pt idx="6413">
                  <c:v>1.6018E-4</c:v>
                </c:pt>
                <c:pt idx="6414">
                  <c:v>1.1603E-4</c:v>
                </c:pt>
                <c:pt idx="6415">
                  <c:v>8.4049999999999997E-5</c:v>
                </c:pt>
                <c:pt idx="6416">
                  <c:v>6.0859999999999997E-5</c:v>
                </c:pt>
                <c:pt idx="6417">
                  <c:v>4.4053E-5</c:v>
                </c:pt>
                <c:pt idx="6418">
                  <c:v>3.1881000000000002E-5</c:v>
                </c:pt>
                <c:pt idx="6419">
                  <c:v>2.3068E-5</c:v>
                </c:pt>
                <c:pt idx="6420">
                  <c:v>1.6699000000000001E-5</c:v>
                </c:pt>
                <c:pt idx="6421">
                  <c:v>1.2116000000000001E-5</c:v>
                </c:pt>
                <c:pt idx="6422">
                  <c:v>8.8182999999999999E-6</c:v>
                </c:pt>
                <c:pt idx="6423">
                  <c:v>6.4362999999999997E-6</c:v>
                </c:pt>
                <c:pt idx="6424">
                  <c:v>4.7133999999999996E-6</c:v>
                </c:pt>
                <c:pt idx="6425">
                  <c:v>2.2776000000000003E-3</c:v>
                </c:pt>
                <c:pt idx="6426">
                  <c:v>1.5330999999999999E-3</c:v>
                </c:pt>
                <c:pt idx="6427">
                  <c:v>1.0383E-3</c:v>
                </c:pt>
                <c:pt idx="6428">
                  <c:v>7.0719999999999995E-4</c:v>
                </c:pt>
                <c:pt idx="6429">
                  <c:v>4.8430999999999995E-4</c:v>
                </c:pt>
                <c:pt idx="6430">
                  <c:v>3.3334E-4</c:v>
                </c:pt>
                <c:pt idx="6431">
                  <c:v>2.3038999999999999E-4</c:v>
                </c:pt>
                <c:pt idx="6432">
                  <c:v>1.5982E-4</c:v>
                </c:pt>
                <c:pt idx="6433">
                  <c:v>1.1127E-4</c:v>
                </c:pt>
                <c:pt idx="6434">
                  <c:v>7.7804000000000002E-5</c:v>
                </c:pt>
                <c:pt idx="6435">
                  <c:v>5.4635000000000001E-5</c:v>
                </c:pt>
                <c:pt idx="6436">
                  <c:v>3.8495999999999999E-5</c:v>
                </c:pt>
                <c:pt idx="6437">
                  <c:v>2.7224999999999998E-5</c:v>
                </c:pt>
                <c:pt idx="6438">
                  <c:v>1.9320000000000001E-5</c:v>
                </c:pt>
                <c:pt idx="6439">
                  <c:v>1.3760999999999999E-5</c:v>
                </c:pt>
                <c:pt idx="6440">
                  <c:v>9.8459E-6</c:v>
                </c:pt>
                <c:pt idx="6441">
                  <c:v>7.0737999999999999E-6</c:v>
                </c:pt>
                <c:pt idx="6442">
                  <c:v>5.0953000000000002E-6</c:v>
                </c:pt>
                <c:pt idx="6443">
                  <c:v>3.6758E-6</c:v>
                </c:pt>
                <c:pt idx="6444">
                  <c:v>2.6583E-6</c:v>
                </c:pt>
                <c:pt idx="6445">
                  <c:v>1.9286000000000001E-6</c:v>
                </c:pt>
                <c:pt idx="6446">
                  <c:v>1.4031E-6</c:v>
                </c:pt>
                <c:pt idx="6447">
                  <c:v>1.023E-6</c:v>
                </c:pt>
                <c:pt idx="6448">
                  <c:v>7.484E-7</c:v>
                </c:pt>
                <c:pt idx="6449">
                  <c:v>5.5029999999999994E-7</c:v>
                </c:pt>
                <c:pt idx="6450">
                  <c:v>4.0667999999999999E-7</c:v>
                </c:pt>
                <c:pt idx="6451">
                  <c:v>3.0158999999999999E-7</c:v>
                </c:pt>
                <c:pt idx="6452">
                  <c:v>2.2441999999999999E-7</c:v>
                </c:pt>
                <c:pt idx="6453">
                  <c:v>1.6763E-7</c:v>
                </c:pt>
                <c:pt idx="6454">
                  <c:v>1.2545E-7</c:v>
                </c:pt>
                <c:pt idx="6455">
                  <c:v>9.376E-8</c:v>
                </c:pt>
                <c:pt idx="6456">
                  <c:v>6.9937E-8</c:v>
                </c:pt>
                <c:pt idx="6457">
                  <c:v>5.2148999999999999E-8</c:v>
                </c:pt>
                <c:pt idx="6458">
                  <c:v>3.8927000000000002E-8</c:v>
                </c:pt>
                <c:pt idx="6459">
                  <c:v>2.9133999999999998E-8</c:v>
                </c:pt>
                <c:pt idx="6460">
                  <c:v>2.1875000000000002E-8</c:v>
                </c:pt>
                <c:pt idx="6461">
                  <c:v>1.6478E-8</c:v>
                </c:pt>
                <c:pt idx="6462">
                  <c:v>1.2463E-8</c:v>
                </c:pt>
                <c:pt idx="6463">
                  <c:v>9.4628999999999997E-9</c:v>
                </c:pt>
                <c:pt idx="6464">
                  <c:v>7.2060999999999998E-9</c:v>
                </c:pt>
                <c:pt idx="6465">
                  <c:v>5.4999E-9</c:v>
                </c:pt>
                <c:pt idx="6466">
                  <c:v>4.2062000000000006E-9</c:v>
                </c:pt>
                <c:pt idx="6467">
                  <c:v>3.2229000000000001E-9</c:v>
                </c:pt>
                <c:pt idx="6468">
                  <c:v>2.4738999999999999E-9</c:v>
                </c:pt>
                <c:pt idx="6469">
                  <c:v>1.9013E-9</c:v>
                </c:pt>
                <c:pt idx="6470">
                  <c:v>1.4618000000000001E-9</c:v>
                </c:pt>
                <c:pt idx="6471">
                  <c:v>1.1241999999999999E-9</c:v>
                </c:pt>
                <c:pt idx="6472">
                  <c:v>8.6634000000000003E-10</c:v>
                </c:pt>
                <c:pt idx="6473">
                  <c:v>6.7094000000000006E-10</c:v>
                </c:pt>
                <c:pt idx="6474">
                  <c:v>5.2227999999999998E-10</c:v>
                </c:pt>
                <c:pt idx="6475">
                  <c:v>4.0818999999999996E-10</c:v>
                </c:pt>
                <c:pt idx="6476">
                  <c:v>3.2028E-10</c:v>
                </c:pt>
                <c:pt idx="6477">
                  <c:v>2.5250999999999999E-10</c:v>
                </c:pt>
                <c:pt idx="6478">
                  <c:v>1.9994999999999999E-10</c:v>
                </c:pt>
                <c:pt idx="6479">
                  <c:v>1.5872E-10</c:v>
                </c:pt>
                <c:pt idx="6480">
                  <c:v>1.2618000000000002E-10</c:v>
                </c:pt>
                <c:pt idx="6481">
                  <c:v>1.0045999999999999E-10</c:v>
                </c:pt>
                <c:pt idx="6482">
                  <c:v>8.0035999999999994E-11</c:v>
                </c:pt>
                <c:pt idx="6483">
                  <c:v>6.3776999999999999E-11</c:v>
                </c:pt>
                <c:pt idx="6484">
                  <c:v>5.0885000000000001E-11</c:v>
                </c:pt>
                <c:pt idx="6485">
                  <c:v>4.0713000000000001E-11</c:v>
                </c:pt>
                <c:pt idx="6486">
                  <c:v>1.1364E-8</c:v>
                </c:pt>
                <c:pt idx="6487">
                  <c:v>8.3158999999999994E-9</c:v>
                </c:pt>
                <c:pt idx="6488">
                  <c:v>6.1219999999999993E-9</c:v>
                </c:pt>
                <c:pt idx="6489">
                  <c:v>4.5287999999999995E-9</c:v>
                </c:pt>
                <c:pt idx="6490">
                  <c:v>3.3638999999999999E-9</c:v>
                </c:pt>
                <c:pt idx="6491">
                  <c:v>2.5087999999999999E-9</c:v>
                </c:pt>
                <c:pt idx="6492">
                  <c:v>1.8774999999999998E-9</c:v>
                </c:pt>
                <c:pt idx="6493">
                  <c:v>1.4093000000000001E-9</c:v>
                </c:pt>
                <c:pt idx="6494">
                  <c:v>1.0628999999999999E-9</c:v>
                </c:pt>
                <c:pt idx="6495">
                  <c:v>8.0795000000000009E-10</c:v>
                </c:pt>
                <c:pt idx="6496">
                  <c:v>6.1934000000000006E-10</c:v>
                </c:pt>
                <c:pt idx="6497">
                  <c:v>4.7836999999999997E-10</c:v>
                </c:pt>
                <c:pt idx="6498">
                  <c:v>3.7251999999999997E-10</c:v>
                </c:pt>
                <c:pt idx="6499">
                  <c:v>2.9256000000000002E-10</c:v>
                </c:pt>
                <c:pt idx="6500">
                  <c:v>2.3147E-10</c:v>
                </c:pt>
                <c:pt idx="6501">
                  <c:v>1.8432000000000002E-10</c:v>
                </c:pt>
                <c:pt idx="6502">
                  <c:v>1.4747000000000001E-10</c:v>
                </c:pt>
                <c:pt idx="6503">
                  <c:v>1.1829999999999999E-10</c:v>
                </c:pt>
                <c:pt idx="6504">
                  <c:v>9.5308999999999996E-11</c:v>
                </c:pt>
                <c:pt idx="6505">
                  <c:v>7.7272999999999995E-11</c:v>
                </c:pt>
                <c:pt idx="6506">
                  <c:v>6.3003000000000002E-11</c:v>
                </c:pt>
                <c:pt idx="6507">
                  <c:v>5.1639E-11</c:v>
                </c:pt>
                <c:pt idx="6508">
                  <c:v>4.2548999999999996E-11</c:v>
                </c:pt>
                <c:pt idx="6509">
                  <c:v>3.5243000000000006E-11</c:v>
                </c:pt>
                <c:pt idx="6510">
                  <c:v>2.9344999999999997E-11</c:v>
                </c:pt>
                <c:pt idx="6511">
                  <c:v>2.4554999999999999E-11</c:v>
                </c:pt>
                <c:pt idx="6512">
                  <c:v>2.0636000000000001E-11</c:v>
                </c:pt>
                <c:pt idx="6513">
                  <c:v>1.7414E-11</c:v>
                </c:pt>
                <c:pt idx="6514">
                  <c:v>1.4751999999999999E-11</c:v>
                </c:pt>
                <c:pt idx="6515">
                  <c:v>1.2531999999999999E-11</c:v>
                </c:pt>
                <c:pt idx="6516">
                  <c:v>1.0672E-11</c:v>
                </c:pt>
                <c:pt idx="6517">
                  <c:v>9.1044999999999994E-12</c:v>
                </c:pt>
                <c:pt idx="6518">
                  <c:v>7.7854000000000003E-12</c:v>
                </c:pt>
                <c:pt idx="6519">
                  <c:v>6.6840000000000002E-12</c:v>
                </c:pt>
                <c:pt idx="6520">
                  <c:v>5.7651000000000001E-12</c:v>
                </c:pt>
                <c:pt idx="6521">
                  <c:v>4.9939999999999999E-12</c:v>
                </c:pt>
                <c:pt idx="6522">
                  <c:v>4.3402000000000004E-12</c:v>
                </c:pt>
                <c:pt idx="6523">
                  <c:v>3.7851000000000001E-12</c:v>
                </c:pt>
                <c:pt idx="6524">
                  <c:v>3.3109E-12</c:v>
                </c:pt>
                <c:pt idx="6525">
                  <c:v>2.8975000000000001E-12</c:v>
                </c:pt>
                <c:pt idx="6526">
                  <c:v>2.5365999999999999E-12</c:v>
                </c:pt>
                <c:pt idx="6527">
                  <c:v>2.2268000000000002E-12</c:v>
                </c:pt>
                <c:pt idx="6528">
                  <c:v>1.9621000000000003E-12</c:v>
                </c:pt>
                <c:pt idx="6529">
                  <c:v>1.7345000000000001E-12</c:v>
                </c:pt>
                <c:pt idx="6530">
                  <c:v>1.5380000000000001E-12</c:v>
                </c:pt>
                <c:pt idx="6531">
                  <c:v>1.3679000000000001E-12</c:v>
                </c:pt>
                <c:pt idx="6532">
                  <c:v>1.2209E-12</c:v>
                </c:pt>
                <c:pt idx="6533">
                  <c:v>1.0937999999999998E-12</c:v>
                </c:pt>
                <c:pt idx="6534">
                  <c:v>9.8241999999999997E-13</c:v>
                </c:pt>
                <c:pt idx="6535">
                  <c:v>8.8301999999999991E-13</c:v>
                </c:pt>
                <c:pt idx="6536">
                  <c:v>7.9411000000000004E-13</c:v>
                </c:pt>
                <c:pt idx="6537">
                  <c:v>7.1414000000000002E-13</c:v>
                </c:pt>
                <c:pt idx="6538">
                  <c:v>6.4179000000000004E-13</c:v>
                </c:pt>
                <c:pt idx="6539">
                  <c:v>5.7733000000000002E-13</c:v>
                </c:pt>
                <c:pt idx="6540">
                  <c:v>5.2053E-13</c:v>
                </c:pt>
                <c:pt idx="6541">
                  <c:v>4.7023000000000001E-13</c:v>
                </c:pt>
                <c:pt idx="6542">
                  <c:v>4.2556999999999997E-13</c:v>
                </c:pt>
                <c:pt idx="6543">
                  <c:v>3.8582000000000002E-13</c:v>
                </c:pt>
                <c:pt idx="6544">
                  <c:v>3.5003000000000002E-13</c:v>
                </c:pt>
                <c:pt idx="6545">
                  <c:v>3.1823E-13</c:v>
                </c:pt>
                <c:pt idx="6546">
                  <c:v>2.9042000000000004E-13</c:v>
                </c:pt>
                <c:pt idx="6547">
                  <c:v>2.6567999999999998E-13</c:v>
                </c:pt>
                <c:pt idx="6548">
                  <c:v>2.4344999999999999E-13</c:v>
                </c:pt>
                <c:pt idx="6549">
                  <c:v>2.2347000000000001E-13</c:v>
                </c:pt>
                <c:pt idx="6550">
                  <c:v>2.0559000000000001E-13</c:v>
                </c:pt>
                <c:pt idx="6551">
                  <c:v>1.8963E-13</c:v>
                </c:pt>
                <c:pt idx="6552">
                  <c:v>1.7545E-13</c:v>
                </c:pt>
                <c:pt idx="6553">
                  <c:v>1.6275999999999998E-13</c:v>
                </c:pt>
                <c:pt idx="6554">
                  <c:v>1.5128000000000001E-13</c:v>
                </c:pt>
                <c:pt idx="6555">
                  <c:v>1.4090000000000001E-13</c:v>
                </c:pt>
                <c:pt idx="6556">
                  <c:v>1.3150000000000002E-13</c:v>
                </c:pt>
                <c:pt idx="6557">
                  <c:v>1.2282999999999999E-13</c:v>
                </c:pt>
                <c:pt idx="6558">
                  <c:v>1.1468999999999999E-13</c:v>
                </c:pt>
                <c:pt idx="6559">
                  <c:v>1.0708E-13</c:v>
                </c:pt>
                <c:pt idx="6560">
                  <c:v>9.9970999999999999E-14</c:v>
                </c:pt>
                <c:pt idx="6561">
                  <c:v>9.3267E-14</c:v>
                </c:pt>
                <c:pt idx="6562">
                  <c:v>8.6915000000000001E-14</c:v>
                </c:pt>
                <c:pt idx="6563">
                  <c:v>8.0961E-14</c:v>
                </c:pt>
                <c:pt idx="6564">
                  <c:v>7.5441999999999998E-14</c:v>
                </c:pt>
                <c:pt idx="6565">
                  <c:v>7.0333000000000004E-14</c:v>
                </c:pt>
                <c:pt idx="6566">
                  <c:v>6.5643000000000001E-14</c:v>
                </c:pt>
                <c:pt idx="6567">
                  <c:v>6.1366999999999992E-14</c:v>
                </c:pt>
                <c:pt idx="6568">
                  <c:v>5.7456999999999999E-14</c:v>
                </c:pt>
                <c:pt idx="6569">
                  <c:v>5.3827999999999997E-14</c:v>
                </c:pt>
                <c:pt idx="6570">
                  <c:v>5.0414000000000002E-14</c:v>
                </c:pt>
                <c:pt idx="6571">
                  <c:v>4.7206999999999999E-14</c:v>
                </c:pt>
                <c:pt idx="6572">
                  <c:v>4.4239E-14</c:v>
                </c:pt>
                <c:pt idx="6573">
                  <c:v>4.1539999999999999E-14</c:v>
                </c:pt>
                <c:pt idx="6574">
                  <c:v>3.9122000000000001E-14</c:v>
                </c:pt>
                <c:pt idx="6575">
                  <c:v>3.6930999999999997E-14</c:v>
                </c:pt>
                <c:pt idx="6576">
                  <c:v>3.4897999999999996E-14</c:v>
                </c:pt>
                <c:pt idx="6577">
                  <c:v>3.3015000000000005E-14</c:v>
                </c:pt>
                <c:pt idx="6578">
                  <c:v>3.1268999999999999E-14</c:v>
                </c:pt>
                <c:pt idx="6579">
                  <c:v>2.9630999999999999E-14</c:v>
                </c:pt>
                <c:pt idx="6580">
                  <c:v>2.8085999999999998E-14</c:v>
                </c:pt>
                <c:pt idx="6581">
                  <c:v>2.6626E-14</c:v>
                </c:pt>
                <c:pt idx="6582">
                  <c:v>2.5247E-14</c:v>
                </c:pt>
                <c:pt idx="6583">
                  <c:v>2.3942E-14</c:v>
                </c:pt>
                <c:pt idx="6584">
                  <c:v>2.2715000000000001E-14</c:v>
                </c:pt>
                <c:pt idx="6585">
                  <c:v>2.1561000000000001E-14</c:v>
                </c:pt>
                <c:pt idx="6586">
                  <c:v>2.0477000000000002E-14</c:v>
                </c:pt>
                <c:pt idx="6587">
                  <c:v>1.9471999999999998E-14</c:v>
                </c:pt>
                <c:pt idx="6588">
                  <c:v>1.8543000000000002E-14</c:v>
                </c:pt>
                <c:pt idx="6589">
                  <c:v>1.7665E-14</c:v>
                </c:pt>
                <c:pt idx="6590">
                  <c:v>1.6827E-14</c:v>
                </c:pt>
                <c:pt idx="6591">
                  <c:v>1.6032999999999998E-14</c:v>
                </c:pt>
                <c:pt idx="6592">
                  <c:v>1.5281999999999999E-14</c:v>
                </c:pt>
                <c:pt idx="6593">
                  <c:v>1.4570000000000001E-14</c:v>
                </c:pt>
                <c:pt idx="6594">
                  <c:v>1.3893999999999999E-14</c:v>
                </c:pt>
                <c:pt idx="6595">
                  <c:v>1.3259E-14</c:v>
                </c:pt>
                <c:pt idx="6596">
                  <c:v>1.266E-14</c:v>
                </c:pt>
                <c:pt idx="6597">
                  <c:v>1.2095000000000001E-14</c:v>
                </c:pt>
                <c:pt idx="6598">
                  <c:v>1.1563E-14</c:v>
                </c:pt>
                <c:pt idx="6599">
                  <c:v>1.1060999999999999E-14</c:v>
                </c:pt>
                <c:pt idx="6600">
                  <c:v>1.0588000000000001E-14</c:v>
                </c:pt>
                <c:pt idx="6601">
                  <c:v>1.0146E-14</c:v>
                </c:pt>
                <c:pt idx="6602">
                  <c:v>9.7273999999999995E-15</c:v>
                </c:pt>
                <c:pt idx="6603">
                  <c:v>9.3248000000000004E-15</c:v>
                </c:pt>
                <c:pt idx="6604">
                  <c:v>8.9368999999999989E-15</c:v>
                </c:pt>
                <c:pt idx="6605">
                  <c:v>8.5619999999999999E-15</c:v>
                </c:pt>
                <c:pt idx="6606">
                  <c:v>8.1981999999999998E-15</c:v>
                </c:pt>
                <c:pt idx="6607">
                  <c:v>7.8467000000000003E-15</c:v>
                </c:pt>
                <c:pt idx="6608">
                  <c:v>7.5084999999999996E-15</c:v>
                </c:pt>
                <c:pt idx="6609">
                  <c:v>7.1830000000000002E-15</c:v>
                </c:pt>
                <c:pt idx="6610">
                  <c:v>6.8692999999999998E-15</c:v>
                </c:pt>
                <c:pt idx="6611">
                  <c:v>6.5669000000000003E-15</c:v>
                </c:pt>
                <c:pt idx="6612">
                  <c:v>6.2761000000000004E-15</c:v>
                </c:pt>
                <c:pt idx="6613">
                  <c:v>5.9993999999999996E-15</c:v>
                </c:pt>
                <c:pt idx="6614">
                  <c:v>5.7352999999999999E-15</c:v>
                </c:pt>
                <c:pt idx="6615">
                  <c:v>5.4804999999999998E-15</c:v>
                </c:pt>
                <c:pt idx="6616">
                  <c:v>5.2328000000000001E-15</c:v>
                </c:pt>
                <c:pt idx="6617">
                  <c:v>4.9902999999999999E-15</c:v>
                </c:pt>
                <c:pt idx="6618">
                  <c:v>4.7511999999999996E-15</c:v>
                </c:pt>
                <c:pt idx="6619">
                  <c:v>4.5180000000000004E-15</c:v>
                </c:pt>
                <c:pt idx="6620">
                  <c:v>4.2993000000000003E-15</c:v>
                </c:pt>
                <c:pt idx="6621">
                  <c:v>4.0990999999999999E-15</c:v>
                </c:pt>
                <c:pt idx="6622">
                  <c:v>3.9149999999999999E-15</c:v>
                </c:pt>
                <c:pt idx="6623">
                  <c:v>3.7431000000000004E-15</c:v>
                </c:pt>
                <c:pt idx="6624">
                  <c:v>3.5793999999999997E-15</c:v>
                </c:pt>
                <c:pt idx="6625">
                  <c:v>3.4217000000000004E-15</c:v>
                </c:pt>
                <c:pt idx="6626">
                  <c:v>3.2671999999999999E-15</c:v>
                </c:pt>
                <c:pt idx="6627">
                  <c:v>3.1151000000000001E-15</c:v>
                </c:pt>
                <c:pt idx="6628">
                  <c:v>2.9681000000000002E-15</c:v>
                </c:pt>
                <c:pt idx="6629">
                  <c:v>2.8274999999999999E-15</c:v>
                </c:pt>
                <c:pt idx="6630">
                  <c:v>2.6923E-15</c:v>
                </c:pt>
                <c:pt idx="6631">
                  <c:v>2.561E-15</c:v>
                </c:pt>
                <c:pt idx="6632">
                  <c:v>2.4332000000000002E-15</c:v>
                </c:pt>
                <c:pt idx="6633">
                  <c:v>2.3091E-15</c:v>
                </c:pt>
                <c:pt idx="6634">
                  <c:v>2.1878000000000002E-15</c:v>
                </c:pt>
                <c:pt idx="6635">
                  <c:v>2.0697000000000001E-15</c:v>
                </c:pt>
                <c:pt idx="6636">
                  <c:v>1.9567E-15</c:v>
                </c:pt>
                <c:pt idx="6637">
                  <c:v>1.8488E-15</c:v>
                </c:pt>
                <c:pt idx="6638">
                  <c:v>1.7448999999999998E-15</c:v>
                </c:pt>
                <c:pt idx="6639">
                  <c:v>1.6441E-15</c:v>
                </c:pt>
                <c:pt idx="6640">
                  <c:v>1.5464E-15</c:v>
                </c:pt>
                <c:pt idx="6641">
                  <c:v>1.4517999999999998E-15</c:v>
                </c:pt>
                <c:pt idx="6642">
                  <c:v>1.3607999999999999E-15</c:v>
                </c:pt>
                <c:pt idx="6643">
                  <c:v>1.2733E-15</c:v>
                </c:pt>
                <c:pt idx="6644">
                  <c:v>1.1890999999999999E-15</c:v>
                </c:pt>
                <c:pt idx="6645">
                  <c:v>1.1088999999999999E-15</c:v>
                </c:pt>
                <c:pt idx="6646">
                  <c:v>1.0331999999999999E-15</c:v>
                </c:pt>
                <c:pt idx="6647">
                  <c:v>9.6232000000000003E-16</c:v>
                </c:pt>
                <c:pt idx="6648">
                  <c:v>8.9686000000000014E-16</c:v>
                </c:pt>
                <c:pt idx="6649">
                  <c:v>8.3645999999999999E-16</c:v>
                </c:pt>
                <c:pt idx="6650">
                  <c:v>7.7874000000000001E-16</c:v>
                </c:pt>
                <c:pt idx="6651">
                  <c:v>7.2241999999999991E-16</c:v>
                </c:pt>
                <c:pt idx="6652">
                  <c:v>6.6799000000000003E-16</c:v>
                </c:pt>
                <c:pt idx="6653">
                  <c:v>6.1574000000000002E-16</c:v>
                </c:pt>
                <c:pt idx="6654">
                  <c:v>5.6604000000000002E-16</c:v>
                </c:pt>
                <c:pt idx="6655">
                  <c:v>5.1987E-16</c:v>
                </c:pt>
                <c:pt idx="6656">
                  <c:v>4.7784999999999996E-16</c:v>
                </c:pt>
                <c:pt idx="6657">
                  <c:v>4.3958999999999996E-16</c:v>
                </c:pt>
                <c:pt idx="6658">
                  <c:v>4.0385E-16</c:v>
                </c:pt>
                <c:pt idx="6659">
                  <c:v>3.7015000000000001E-16</c:v>
                </c:pt>
                <c:pt idx="6660">
                  <c:v>3.3854000000000002E-16</c:v>
                </c:pt>
                <c:pt idx="6661">
                  <c:v>3.0896E-16</c:v>
                </c:pt>
                <c:pt idx="6662">
                  <c:v>2.8147999999999999E-16</c:v>
                </c:pt>
                <c:pt idx="6663">
                  <c:v>2.5608000000000001E-16</c:v>
                </c:pt>
                <c:pt idx="6664">
                  <c:v>2.3263999999999997E-16</c:v>
                </c:pt>
                <c:pt idx="6665">
                  <c:v>2.1115000000000001E-16</c:v>
                </c:pt>
                <c:pt idx="6666">
                  <c:v>1.9151E-16</c:v>
                </c:pt>
                <c:pt idx="6667">
                  <c:v>1.7358999999999998E-16</c:v>
                </c:pt>
                <c:pt idx="6668">
                  <c:v>1.5733000000000001E-16</c:v>
                </c:pt>
                <c:pt idx="6669">
                  <c:v>1.425E-16</c:v>
                </c:pt>
                <c:pt idx="6670">
                  <c:v>1.2894000000000001E-16</c:v>
                </c:pt>
                <c:pt idx="6671">
                  <c:v>1.1652000000000002E-16</c:v>
                </c:pt>
                <c:pt idx="6672">
                  <c:v>1.0511E-16</c:v>
                </c:pt>
                <c:pt idx="6673">
                  <c:v>9.4674999999999993E-17</c:v>
                </c:pt>
                <c:pt idx="6674">
                  <c:v>8.5130000000000002E-17</c:v>
                </c:pt>
                <c:pt idx="6675">
                  <c:v>7.6468000000000003E-17</c:v>
                </c:pt>
                <c:pt idx="6676">
                  <c:v>6.8627000000000003E-17</c:v>
                </c:pt>
                <c:pt idx="6677">
                  <c:v>6.1461000000000009E-17</c:v>
                </c:pt>
                <c:pt idx="6678">
                  <c:v>5.4854000000000007E-17</c:v>
                </c:pt>
                <c:pt idx="6679">
                  <c:v>4.8790999999999999E-17</c:v>
                </c:pt>
                <c:pt idx="6680">
                  <c:v>4.3326999999999998E-17</c:v>
                </c:pt>
                <c:pt idx="6681">
                  <c:v>3.8465E-17</c:v>
                </c:pt>
                <c:pt idx="6682">
                  <c:v>3.4124000000000001E-17</c:v>
                </c:pt>
                <c:pt idx="6683">
                  <c:v>3.0245999999999998E-17</c:v>
                </c:pt>
                <c:pt idx="6684">
                  <c:v>2.6799E-17</c:v>
                </c:pt>
                <c:pt idx="6685">
                  <c:v>2.372E-17</c:v>
                </c:pt>
                <c:pt idx="6686">
                  <c:v>2.0947000000000001E-17</c:v>
                </c:pt>
                <c:pt idx="6687">
                  <c:v>1.8451000000000001E-17</c:v>
                </c:pt>
                <c:pt idx="6688">
                  <c:v>1.6222000000000002E-17</c:v>
                </c:pt>
                <c:pt idx="6689">
                  <c:v>1.4243999999999999E-17</c:v>
                </c:pt>
                <c:pt idx="6690">
                  <c:v>1.2509999999999999E-17</c:v>
                </c:pt>
                <c:pt idx="6691">
                  <c:v>1.1001E-17</c:v>
                </c:pt>
                <c:pt idx="6692">
                  <c:v>9.6846000000000001E-18</c:v>
                </c:pt>
                <c:pt idx="6693">
                  <c:v>8.5258999999999987E-18</c:v>
                </c:pt>
                <c:pt idx="6694">
                  <c:v>7.503899999999999E-18</c:v>
                </c:pt>
                <c:pt idx="6695">
                  <c:v>6.5929999999999995E-18</c:v>
                </c:pt>
                <c:pt idx="6696">
                  <c:v>5.7749E-18</c:v>
                </c:pt>
                <c:pt idx="6697">
                  <c:v>5.0489000000000002E-18</c:v>
                </c:pt>
                <c:pt idx="6698">
                  <c:v>4.4101999999999998E-18</c:v>
                </c:pt>
                <c:pt idx="6699">
                  <c:v>3.8501999999999997E-18</c:v>
                </c:pt>
                <c:pt idx="6700">
                  <c:v>3.3581000000000003E-18</c:v>
                </c:pt>
                <c:pt idx="6701">
                  <c:v>2.9256999999999998E-18</c:v>
                </c:pt>
                <c:pt idx="6702">
                  <c:v>2.5449999999999999E-18</c:v>
                </c:pt>
                <c:pt idx="6703">
                  <c:v>2.2095000000000001E-18</c:v>
                </c:pt>
                <c:pt idx="6704">
                  <c:v>1.9193000000000003E-18</c:v>
                </c:pt>
                <c:pt idx="6705">
                  <c:v>1.6704E-18</c:v>
                </c:pt>
                <c:pt idx="6706">
                  <c:v>1.4543E-18</c:v>
                </c:pt>
                <c:pt idx="6707">
                  <c:v>1.2654999999999999E-18</c:v>
                </c:pt>
                <c:pt idx="6708">
                  <c:v>821.73</c:v>
                </c:pt>
                <c:pt idx="6709">
                  <c:v>647.29999999999995</c:v>
                </c:pt>
                <c:pt idx="6710">
                  <c:v>510.88</c:v>
                </c:pt>
                <c:pt idx="6711">
                  <c:v>403.62</c:v>
                </c:pt>
                <c:pt idx="6712">
                  <c:v>319.14</c:v>
                </c:pt>
                <c:pt idx="6713">
                  <c:v>252.59000000000003</c:v>
                </c:pt>
                <c:pt idx="6714">
                  <c:v>201.12</c:v>
                </c:pt>
                <c:pt idx="6715">
                  <c:v>978.68999999999994</c:v>
                </c:pt>
                <c:pt idx="6716">
                  <c:v>767.35</c:v>
                </c:pt>
                <c:pt idx="6717">
                  <c:v>602.94000000000005</c:v>
                </c:pt>
                <c:pt idx="6718">
                  <c:v>475.5</c:v>
                </c:pt>
                <c:pt idx="6719">
                  <c:v>376.06</c:v>
                </c:pt>
                <c:pt idx="6720">
                  <c:v>297.52000000000004</c:v>
                </c:pt>
                <c:pt idx="6721">
                  <c:v>235.26999999999998</c:v>
                </c:pt>
                <c:pt idx="6722">
                  <c:v>1006.8</c:v>
                </c:pt>
                <c:pt idx="6723">
                  <c:v>788.73</c:v>
                </c:pt>
                <c:pt idx="6724">
                  <c:v>614.51</c:v>
                </c:pt>
                <c:pt idx="6725">
                  <c:v>479.98</c:v>
                </c:pt>
                <c:pt idx="6726">
                  <c:v>375.46</c:v>
                </c:pt>
                <c:pt idx="6727">
                  <c:v>293.78999999999996</c:v>
                </c:pt>
                <c:pt idx="6728">
                  <c:v>229.73000000000002</c:v>
                </c:pt>
                <c:pt idx="6729">
                  <c:v>180.12</c:v>
                </c:pt>
                <c:pt idx="6730">
                  <c:v>141.12</c:v>
                </c:pt>
                <c:pt idx="6731">
                  <c:v>110.72</c:v>
                </c:pt>
                <c:pt idx="6732">
                  <c:v>86.99799999999999</c:v>
                </c:pt>
                <c:pt idx="6733">
                  <c:v>68.478000000000009</c:v>
                </c:pt>
                <c:pt idx="6734">
                  <c:v>53.953000000000003</c:v>
                </c:pt>
                <c:pt idx="6735">
                  <c:v>42.525999999999996</c:v>
                </c:pt>
                <c:pt idx="6736">
                  <c:v>33.559000000000005</c:v>
                </c:pt>
                <c:pt idx="6737">
                  <c:v>26.528000000000002</c:v>
                </c:pt>
                <c:pt idx="6738">
                  <c:v>21.003</c:v>
                </c:pt>
                <c:pt idx="6739">
                  <c:v>16.646999999999998</c:v>
                </c:pt>
                <c:pt idx="6740">
                  <c:v>13.209</c:v>
                </c:pt>
                <c:pt idx="6741">
                  <c:v>10.492000000000001</c:v>
                </c:pt>
                <c:pt idx="6742">
                  <c:v>8.3442000000000007</c:v>
                </c:pt>
                <c:pt idx="6743">
                  <c:v>6.6422999999999996</c:v>
                </c:pt>
                <c:pt idx="6744">
                  <c:v>5.2854999999999999</c:v>
                </c:pt>
                <c:pt idx="6745">
                  <c:v>4.1974999999999998</c:v>
                </c:pt>
                <c:pt idx="6746">
                  <c:v>3.3266999999999998</c:v>
                </c:pt>
                <c:pt idx="6747">
                  <c:v>2.6311999999999998</c:v>
                </c:pt>
                <c:pt idx="6748">
                  <c:v>2.0741999999999998</c:v>
                </c:pt>
                <c:pt idx="6749">
                  <c:v>1.6322000000000001</c:v>
                </c:pt>
                <c:pt idx="6750">
                  <c:v>1.2857000000000001</c:v>
                </c:pt>
                <c:pt idx="6751">
                  <c:v>1.0134999999999998</c:v>
                </c:pt>
                <c:pt idx="6752">
                  <c:v>0.79754999999999998</c:v>
                </c:pt>
                <c:pt idx="6753">
                  <c:v>0.62506000000000006</c:v>
                </c:pt>
                <c:pt idx="6754">
                  <c:v>0.48792000000000002</c:v>
                </c:pt>
                <c:pt idx="6755">
                  <c:v>0.37933</c:v>
                </c:pt>
                <c:pt idx="6756">
                  <c:v>0.29363999999999996</c:v>
                </c:pt>
                <c:pt idx="6757">
                  <c:v>0.22653999999999999</c:v>
                </c:pt>
                <c:pt idx="6758">
                  <c:v>0.17427000000000001</c:v>
                </c:pt>
                <c:pt idx="6759">
                  <c:v>0.13455</c:v>
                </c:pt>
                <c:pt idx="6760">
                  <c:v>0.10323</c:v>
                </c:pt>
                <c:pt idx="6761">
                  <c:v>8.0564999999999998E-2</c:v>
                </c:pt>
                <c:pt idx="6762">
                  <c:v>6.1843999999999996E-2</c:v>
                </c:pt>
                <c:pt idx="6763">
                  <c:v>4.7477000000000005E-2</c:v>
                </c:pt>
                <c:pt idx="6764">
                  <c:v>3.6374999999999998E-2</c:v>
                </c:pt>
                <c:pt idx="6765">
                  <c:v>2.7778000000000001E-2</c:v>
                </c:pt>
                <c:pt idx="6766">
                  <c:v>2.1139999999999999E-2</c:v>
                </c:pt>
                <c:pt idx="6767">
                  <c:v>1.6036999999999999E-2</c:v>
                </c:pt>
                <c:pt idx="6768">
                  <c:v>1.2139E-2</c:v>
                </c:pt>
                <c:pt idx="6769">
                  <c:v>9.1795000000000002E-3</c:v>
                </c:pt>
                <c:pt idx="6770">
                  <c:v>6.9347999999999996E-3</c:v>
                </c:pt>
                <c:pt idx="6771">
                  <c:v>5.2361999999999999E-3</c:v>
                </c:pt>
                <c:pt idx="6772">
                  <c:v>3.9583000000000005E-3</c:v>
                </c:pt>
                <c:pt idx="6773">
                  <c:v>2.9984999999999999E-3</c:v>
                </c:pt>
                <c:pt idx="6774">
                  <c:v>2.2772999999999999E-3</c:v>
                </c:pt>
                <c:pt idx="6775">
                  <c:v>1.7336000000000001E-3</c:v>
                </c:pt>
                <c:pt idx="6776">
                  <c:v>1.3213999999999999E-3</c:v>
                </c:pt>
                <c:pt idx="6777">
                  <c:v>1.0075000000000001E-3</c:v>
                </c:pt>
                <c:pt idx="6778">
                  <c:v>7.6821999999999991E-4</c:v>
                </c:pt>
                <c:pt idx="6779">
                  <c:v>5.8512000000000006E-4</c:v>
                </c:pt>
                <c:pt idx="6780">
                  <c:v>4.4527E-4</c:v>
                </c:pt>
                <c:pt idx="6781">
                  <c:v>3.3898000000000001E-4</c:v>
                </c:pt>
                <c:pt idx="6782">
                  <c:v>2.5801000000000003E-4</c:v>
                </c:pt>
                <c:pt idx="6783">
                  <c:v>1.9642999999999999E-4</c:v>
                </c:pt>
                <c:pt idx="6784">
                  <c:v>1.4972E-4</c:v>
                </c:pt>
                <c:pt idx="6785">
                  <c:v>1.1863999999999999E-4</c:v>
                </c:pt>
                <c:pt idx="6786">
                  <c:v>9.0463999999999993E-5</c:v>
                </c:pt>
                <c:pt idx="6787">
                  <c:v>6.9204999999999999E-5</c:v>
                </c:pt>
                <c:pt idx="6788">
                  <c:v>1.4894999999999999E-4</c:v>
                </c:pt>
                <c:pt idx="6789">
                  <c:v>1.0797E-4</c:v>
                </c:pt>
                <c:pt idx="6790">
                  <c:v>7.8465000000000002E-5</c:v>
                </c:pt>
                <c:pt idx="6791">
                  <c:v>5.7158999999999999E-5</c:v>
                </c:pt>
                <c:pt idx="6792">
                  <c:v>4.1737999999999999E-5</c:v>
                </c:pt>
                <c:pt idx="6793">
                  <c:v>3.0574000000000002E-5</c:v>
                </c:pt>
                <c:pt idx="6794">
                  <c:v>2.2474999999999997E-5</c:v>
                </c:pt>
                <c:pt idx="6795">
                  <c:v>2.1333999999999999E-5</c:v>
                </c:pt>
                <c:pt idx="6796">
                  <c:v>1.5610000000000001E-5</c:v>
                </c:pt>
                <c:pt idx="6797">
                  <c:v>1.1503E-5</c:v>
                </c:pt>
                <c:pt idx="6798">
                  <c:v>8.5281000000000006E-6</c:v>
                </c:pt>
                <c:pt idx="6799">
                  <c:v>6.3459000000000005E-6</c:v>
                </c:pt>
                <c:pt idx="6800">
                  <c:v>4.7374000000000006E-6</c:v>
                </c:pt>
                <c:pt idx="6801">
                  <c:v>3.5476999999999999E-6</c:v>
                </c:pt>
                <c:pt idx="6802">
                  <c:v>2.6627999999999997E-6</c:v>
                </c:pt>
                <c:pt idx="6803">
                  <c:v>2.0019000000000003E-6</c:v>
                </c:pt>
                <c:pt idx="6804">
                  <c:v>1.5068999999999999E-6</c:v>
                </c:pt>
                <c:pt idx="6805">
                  <c:v>1.1365E-6</c:v>
                </c:pt>
                <c:pt idx="6806">
                  <c:v>8.5935999999999993E-7</c:v>
                </c:pt>
                <c:pt idx="6807">
                  <c:v>6.5187000000000008E-7</c:v>
                </c:pt>
                <c:pt idx="6808">
                  <c:v>4.9605999999999996E-7</c:v>
                </c:pt>
                <c:pt idx="6809">
                  <c:v>3.7829999999999999E-7</c:v>
                </c:pt>
                <c:pt idx="6810">
                  <c:v>2.8885E-7</c:v>
                </c:pt>
                <c:pt idx="6811">
                  <c:v>2.2074E-7</c:v>
                </c:pt>
                <c:pt idx="6812">
                  <c:v>1.6901E-7</c:v>
                </c:pt>
                <c:pt idx="6813">
                  <c:v>1.297E-7</c:v>
                </c:pt>
                <c:pt idx="6814">
                  <c:v>9.9734999999999999E-8</c:v>
                </c:pt>
                <c:pt idx="6815">
                  <c:v>7.680900000000001E-8</c:v>
                </c:pt>
                <c:pt idx="6816">
                  <c:v>5.9141E-8</c:v>
                </c:pt>
                <c:pt idx="6817">
                  <c:v>4.5470999999999997E-8</c:v>
                </c:pt>
                <c:pt idx="6818">
                  <c:v>3.4906999999999996E-8</c:v>
                </c:pt>
                <c:pt idx="6819">
                  <c:v>2.6787E-8</c:v>
                </c:pt>
                <c:pt idx="6820">
                  <c:v>2.0575999999999998E-8</c:v>
                </c:pt>
                <c:pt idx="6821">
                  <c:v>1.5827E-8</c:v>
                </c:pt>
                <c:pt idx="6822">
                  <c:v>1.2191E-8</c:v>
                </c:pt>
                <c:pt idx="6823">
                  <c:v>9.3990000000000003E-9</c:v>
                </c:pt>
                <c:pt idx="6824">
                  <c:v>7.2529000000000009E-9</c:v>
                </c:pt>
                <c:pt idx="6825">
                  <c:v>5.6085999999999998E-9</c:v>
                </c:pt>
                <c:pt idx="6826">
                  <c:v>4.3448999999999998E-9</c:v>
                </c:pt>
                <c:pt idx="6827">
                  <c:v>3.3651000000000003E-9</c:v>
                </c:pt>
                <c:pt idx="6828">
                  <c:v>2.6071999999999998E-9</c:v>
                </c:pt>
                <c:pt idx="6829">
                  <c:v>2.0239E-9</c:v>
                </c:pt>
                <c:pt idx="6830">
                  <c:v>1.5756E-9</c:v>
                </c:pt>
                <c:pt idx="6831">
                  <c:v>1.2314999999999999E-9</c:v>
                </c:pt>
                <c:pt idx="6832">
                  <c:v>9.6675E-10</c:v>
                </c:pt>
                <c:pt idx="6833">
                  <c:v>7.6209999999999998E-10</c:v>
                </c:pt>
                <c:pt idx="6834">
                  <c:v>6.0286000000000003E-10</c:v>
                </c:pt>
                <c:pt idx="6835">
                  <c:v>7.4003999999999994E-9</c:v>
                </c:pt>
                <c:pt idx="6836">
                  <c:v>5.7081000000000002E-9</c:v>
                </c:pt>
                <c:pt idx="6837">
                  <c:v>4.1720000000000001E-9</c:v>
                </c:pt>
                <c:pt idx="6838">
                  <c:v>3.0623999999999997E-9</c:v>
                </c:pt>
                <c:pt idx="6839">
                  <c:v>2.2588000000000001E-9</c:v>
                </c:pt>
                <c:pt idx="6840">
                  <c:v>1.6743000000000001E-9</c:v>
                </c:pt>
                <c:pt idx="6841">
                  <c:v>1.2473E-9</c:v>
                </c:pt>
                <c:pt idx="6842">
                  <c:v>9.3448999999999994E-10</c:v>
                </c:pt>
                <c:pt idx="6843">
                  <c:v>7.0408000000000001E-10</c:v>
                </c:pt>
                <c:pt idx="6844">
                  <c:v>5.3317000000000003E-10</c:v>
                </c:pt>
                <c:pt idx="6845">
                  <c:v>4.0552999999999999E-10</c:v>
                </c:pt>
                <c:pt idx="6846">
                  <c:v>3.0992999999999998E-10</c:v>
                </c:pt>
                <c:pt idx="6847">
                  <c:v>2.3800000000000001E-10</c:v>
                </c:pt>
                <c:pt idx="6848">
                  <c:v>1.8375999999999999E-10</c:v>
                </c:pt>
                <c:pt idx="6849">
                  <c:v>1.4273000000000001E-10</c:v>
                </c:pt>
                <c:pt idx="6850">
                  <c:v>1.1155000000000001E-10</c:v>
                </c:pt>
                <c:pt idx="6851">
                  <c:v>8.7756000000000007E-11</c:v>
                </c:pt>
                <c:pt idx="6852">
                  <c:v>6.9439999999999995E-11</c:v>
                </c:pt>
                <c:pt idx="6853">
                  <c:v>5.5212999999999996E-11</c:v>
                </c:pt>
                <c:pt idx="6854">
                  <c:v>4.4059000000000005E-11</c:v>
                </c:pt>
                <c:pt idx="6855">
                  <c:v>3.5291000000000004E-11</c:v>
                </c:pt>
                <c:pt idx="6856">
                  <c:v>2.8429000000000003E-11</c:v>
                </c:pt>
                <c:pt idx="6857">
                  <c:v>2.3016000000000003E-11</c:v>
                </c:pt>
                <c:pt idx="6858">
                  <c:v>1.8681999999999998E-11</c:v>
                </c:pt>
                <c:pt idx="6859">
                  <c:v>1.5206E-11</c:v>
                </c:pt>
                <c:pt idx="6860">
                  <c:v>1.2420000000000001E-11</c:v>
                </c:pt>
                <c:pt idx="6861">
                  <c:v>1.2918999999999999E-9</c:v>
                </c:pt>
                <c:pt idx="6862">
                  <c:v>9.7650000000000009E-10</c:v>
                </c:pt>
                <c:pt idx="6863">
                  <c:v>7.3883000000000002E-10</c:v>
                </c:pt>
                <c:pt idx="6864">
                  <c:v>5.6011000000000004E-10</c:v>
                </c:pt>
                <c:pt idx="6865">
                  <c:v>4.2537E-10</c:v>
                </c:pt>
                <c:pt idx="6866">
                  <c:v>3.2324000000000001E-10</c:v>
                </c:pt>
                <c:pt idx="6867">
                  <c:v>2.4588000000000003E-10</c:v>
                </c:pt>
                <c:pt idx="6868">
                  <c:v>1.8772E-10</c:v>
                </c:pt>
                <c:pt idx="6869">
                  <c:v>1.4430999999999999E-10</c:v>
                </c:pt>
                <c:pt idx="6870">
                  <c:v>1.1164E-10</c:v>
                </c:pt>
                <c:pt idx="6871">
                  <c:v>8.6862999999999998E-11</c:v>
                </c:pt>
                <c:pt idx="6872">
                  <c:v>6.7934999999999996E-11</c:v>
                </c:pt>
                <c:pt idx="6873">
                  <c:v>5.3392E-11</c:v>
                </c:pt>
                <c:pt idx="6874">
                  <c:v>4.2192999999999998E-11</c:v>
                </c:pt>
                <c:pt idx="6875">
                  <c:v>3.3541999999999999E-11</c:v>
                </c:pt>
                <c:pt idx="6876">
                  <c:v>2.6858999999999999E-11</c:v>
                </c:pt>
                <c:pt idx="6877">
                  <c:v>2.1662E-11</c:v>
                </c:pt>
                <c:pt idx="6878">
                  <c:v>1.7618999999999998E-11</c:v>
                </c:pt>
                <c:pt idx="6879">
                  <c:v>1.4439000000000002E-11</c:v>
                </c:pt>
                <c:pt idx="6880">
                  <c:v>1.1912999999999999E-11</c:v>
                </c:pt>
                <c:pt idx="6881">
                  <c:v>9.8868999999999998E-12</c:v>
                </c:pt>
                <c:pt idx="6882">
                  <c:v>8.2545000000000004E-12</c:v>
                </c:pt>
                <c:pt idx="6883">
                  <c:v>6.9392999999999997E-12</c:v>
                </c:pt>
                <c:pt idx="6884">
                  <c:v>5.8805999999999998E-12</c:v>
                </c:pt>
                <c:pt idx="6885">
                  <c:v>5.0138999999999999E-12</c:v>
                </c:pt>
                <c:pt idx="6886">
                  <c:v>4.2884999999999998E-12</c:v>
                </c:pt>
                <c:pt idx="6887">
                  <c:v>3.6853999999999996E-12</c:v>
                </c:pt>
                <c:pt idx="6888">
                  <c:v>3.1894999999999997E-12</c:v>
                </c:pt>
                <c:pt idx="6889">
                  <c:v>2.7783E-12</c:v>
                </c:pt>
                <c:pt idx="6890">
                  <c:v>2.4327999999999999E-12</c:v>
                </c:pt>
                <c:pt idx="6891">
                  <c:v>2.1394999999999999E-12</c:v>
                </c:pt>
                <c:pt idx="6892">
                  <c:v>1.8896999999999999E-12</c:v>
                </c:pt>
                <c:pt idx="6893">
                  <c:v>1.6764E-12</c:v>
                </c:pt>
                <c:pt idx="6894">
                  <c:v>1.4925E-12</c:v>
                </c:pt>
                <c:pt idx="6895">
                  <c:v>1.3327999999999999E-12</c:v>
                </c:pt>
                <c:pt idx="6896">
                  <c:v>1.1933E-12</c:v>
                </c:pt>
                <c:pt idx="6897">
                  <c:v>1.0709E-12</c:v>
                </c:pt>
                <c:pt idx="6898">
                  <c:v>9.6264999999999994E-13</c:v>
                </c:pt>
                <c:pt idx="6899">
                  <c:v>8.6688000000000004E-13</c:v>
                </c:pt>
                <c:pt idx="6900">
                  <c:v>7.8269999999999999E-13</c:v>
                </c:pt>
                <c:pt idx="6901">
                  <c:v>7.0836000000000002E-13</c:v>
                </c:pt>
                <c:pt idx="6902">
                  <c:v>6.4239000000000005E-13</c:v>
                </c:pt>
                <c:pt idx="6903">
                  <c:v>5.8378999999999998E-13</c:v>
                </c:pt>
                <c:pt idx="6904">
                  <c:v>5.3158999999999996E-13</c:v>
                </c:pt>
                <c:pt idx="6905">
                  <c:v>4.8529000000000005E-13</c:v>
                </c:pt>
                <c:pt idx="6906">
                  <c:v>4.4446000000000001E-13</c:v>
                </c:pt>
                <c:pt idx="6907">
                  <c:v>4.0813E-13</c:v>
                </c:pt>
                <c:pt idx="6908">
                  <c:v>3.7537999999999996E-13</c:v>
                </c:pt>
                <c:pt idx="6909">
                  <c:v>3.4573000000000003E-13</c:v>
                </c:pt>
                <c:pt idx="6910">
                  <c:v>3.1886999999999998E-13</c:v>
                </c:pt>
                <c:pt idx="6911">
                  <c:v>2.9438E-13</c:v>
                </c:pt>
                <c:pt idx="6912">
                  <c:v>2.7194E-13</c:v>
                </c:pt>
                <c:pt idx="6913">
                  <c:v>2.513E-13</c:v>
                </c:pt>
                <c:pt idx="6914">
                  <c:v>2.3224999999999999E-13</c:v>
                </c:pt>
                <c:pt idx="6915">
                  <c:v>2.1476000000000001E-13</c:v>
                </c:pt>
                <c:pt idx="6916">
                  <c:v>1.9877999999999999E-13</c:v>
                </c:pt>
                <c:pt idx="6917">
                  <c:v>1.8394000000000002E-13</c:v>
                </c:pt>
                <c:pt idx="6918">
                  <c:v>1.6995999999999999E-13</c:v>
                </c:pt>
                <c:pt idx="6919">
                  <c:v>1.5700000000000001E-13</c:v>
                </c:pt>
                <c:pt idx="6920">
                  <c:v>1.4516000000000001E-13</c:v>
                </c:pt>
                <c:pt idx="6921">
                  <c:v>1.3432E-13</c:v>
                </c:pt>
                <c:pt idx="6922">
                  <c:v>1.2437E-13</c:v>
                </c:pt>
                <c:pt idx="6923">
                  <c:v>1.1531000000000002E-13</c:v>
                </c:pt>
                <c:pt idx="6924">
                  <c:v>1.0717E-13</c:v>
                </c:pt>
                <c:pt idx="6925">
                  <c:v>9.9870999999999992E-14</c:v>
                </c:pt>
                <c:pt idx="6926">
                  <c:v>9.3253999999999993E-14</c:v>
                </c:pt>
                <c:pt idx="6927">
                  <c:v>8.7203E-14</c:v>
                </c:pt>
                <c:pt idx="6928">
                  <c:v>8.1587000000000006E-14</c:v>
                </c:pt>
                <c:pt idx="6929">
                  <c:v>7.6259999999999995E-14</c:v>
                </c:pt>
                <c:pt idx="6930">
                  <c:v>7.1202999999999992E-14</c:v>
                </c:pt>
                <c:pt idx="6931">
                  <c:v>6.6463000000000004E-14</c:v>
                </c:pt>
                <c:pt idx="6932">
                  <c:v>6.2056000000000003E-14</c:v>
                </c:pt>
                <c:pt idx="6933">
                  <c:v>5.7958000000000007E-14</c:v>
                </c:pt>
                <c:pt idx="6934">
                  <c:v>5.4135000000000001E-14</c:v>
                </c:pt>
                <c:pt idx="6935">
                  <c:v>5.0546000000000004E-14</c:v>
                </c:pt>
                <c:pt idx="6936">
                  <c:v>4.7153999999999999E-14</c:v>
                </c:pt>
                <c:pt idx="6937">
                  <c:v>4.3960999999999999E-14</c:v>
                </c:pt>
                <c:pt idx="6938">
                  <c:v>4.0974999999999997E-14</c:v>
                </c:pt>
                <c:pt idx="6939">
                  <c:v>3.8187000000000003E-14</c:v>
                </c:pt>
                <c:pt idx="6940">
                  <c:v>3.5570999999999997E-14</c:v>
                </c:pt>
                <c:pt idx="6941">
                  <c:v>3.3139999999999998E-14</c:v>
                </c:pt>
                <c:pt idx="6942">
                  <c:v>3.0915999999999997E-14</c:v>
                </c:pt>
                <c:pt idx="6943">
                  <c:v>2.8880999999999996E-14</c:v>
                </c:pt>
                <c:pt idx="6944">
                  <c:v>2.6993E-14</c:v>
                </c:pt>
                <c:pt idx="6945">
                  <c:v>2.5240999999999998E-14</c:v>
                </c:pt>
                <c:pt idx="6946">
                  <c:v>2.3630000000000003E-14</c:v>
                </c:pt>
                <c:pt idx="6947">
                  <c:v>2.2150999999999999E-14</c:v>
                </c:pt>
                <c:pt idx="6948">
                  <c:v>2.0787999999999999E-14</c:v>
                </c:pt>
                <c:pt idx="6949">
                  <c:v>1.9505999999999998E-14</c:v>
                </c:pt>
                <c:pt idx="6950">
                  <c:v>1.829E-14</c:v>
                </c:pt>
                <c:pt idx="6951">
                  <c:v>1.7143E-14</c:v>
                </c:pt>
                <c:pt idx="6952">
                  <c:v>1.6058E-14</c:v>
                </c:pt>
                <c:pt idx="6953">
                  <c:v>1.5018000000000002E-14</c:v>
                </c:pt>
                <c:pt idx="6954">
                  <c:v>1.4013000000000001E-14</c:v>
                </c:pt>
                <c:pt idx="6955">
                  <c:v>1.3053E-14</c:v>
                </c:pt>
                <c:pt idx="6956">
                  <c:v>1.2150999999999999E-14</c:v>
                </c:pt>
                <c:pt idx="6957">
                  <c:v>1.1311000000000001E-14</c:v>
                </c:pt>
                <c:pt idx="6958">
                  <c:v>1.0536999999999999E-14</c:v>
                </c:pt>
                <c:pt idx="6959">
                  <c:v>9.8292000000000012E-15</c:v>
                </c:pt>
                <c:pt idx="6960">
                  <c:v>9.1797000000000004E-15</c:v>
                </c:pt>
                <c:pt idx="6961">
                  <c:v>8.5792000000000003E-15</c:v>
                </c:pt>
                <c:pt idx="6962">
                  <c:v>8.0197000000000005E-15</c:v>
                </c:pt>
                <c:pt idx="6963">
                  <c:v>7.4981000000000009E-15</c:v>
                </c:pt>
                <c:pt idx="6964">
                  <c:v>7.0160999999999998E-15</c:v>
                </c:pt>
                <c:pt idx="6965">
                  <c:v>6.5746E-15</c:v>
                </c:pt>
                <c:pt idx="6966">
                  <c:v>6.1698999999999995E-15</c:v>
                </c:pt>
                <c:pt idx="6967">
                  <c:v>5.7961000000000004E-15</c:v>
                </c:pt>
                <c:pt idx="6968">
                  <c:v>5.4485000000000001E-15</c:v>
                </c:pt>
                <c:pt idx="6969">
                  <c:v>5.1260000000000001E-15</c:v>
                </c:pt>
                <c:pt idx="6970">
                  <c:v>4.8293999999999999E-15</c:v>
                </c:pt>
                <c:pt idx="6971">
                  <c:v>4.5540000000000002E-15</c:v>
                </c:pt>
                <c:pt idx="6972">
                  <c:v>4.2938000000000005E-15</c:v>
                </c:pt>
                <c:pt idx="6973">
                  <c:v>4.0460000000000007E-15</c:v>
                </c:pt>
                <c:pt idx="6974">
                  <c:v>3.8113000000000002E-15</c:v>
                </c:pt>
                <c:pt idx="6975">
                  <c:v>3.5891000000000007E-15</c:v>
                </c:pt>
                <c:pt idx="6976">
                  <c:v>3.3772000000000001E-15</c:v>
                </c:pt>
                <c:pt idx="6977">
                  <c:v>3.1774999999999997E-15</c:v>
                </c:pt>
                <c:pt idx="6978">
                  <c:v>2.9926999999999999E-15</c:v>
                </c:pt>
                <c:pt idx="6979">
                  <c:v>2.8234999999999998E-15</c:v>
                </c:pt>
                <c:pt idx="6980">
                  <c:v>2.6669E-15</c:v>
                </c:pt>
                <c:pt idx="6981">
                  <c:v>2.5207999999999999E-15</c:v>
                </c:pt>
                <c:pt idx="6982">
                  <c:v>2.3841000000000002E-15</c:v>
                </c:pt>
                <c:pt idx="6983">
                  <c:v>2.2560999999999997E-15</c:v>
                </c:pt>
                <c:pt idx="6984">
                  <c:v>2.1356000000000002E-15</c:v>
                </c:pt>
                <c:pt idx="6985">
                  <c:v>2.0232000000000002E-15</c:v>
                </c:pt>
                <c:pt idx="6986">
                  <c:v>1.9197E-15</c:v>
                </c:pt>
                <c:pt idx="6987">
                  <c:v>1.8237E-15</c:v>
                </c:pt>
                <c:pt idx="6988">
                  <c:v>1.7324000000000001E-15</c:v>
                </c:pt>
                <c:pt idx="6989">
                  <c:v>1.6439E-15</c:v>
                </c:pt>
                <c:pt idx="6990">
                  <c:v>1.5579000000000001E-15</c:v>
                </c:pt>
                <c:pt idx="6991">
                  <c:v>1.4741E-15</c:v>
                </c:pt>
                <c:pt idx="6992">
                  <c:v>1.3939E-15</c:v>
                </c:pt>
                <c:pt idx="6993">
                  <c:v>1.3179999999999999E-15</c:v>
                </c:pt>
                <c:pt idx="6994">
                  <c:v>1.2462E-15</c:v>
                </c:pt>
                <c:pt idx="6995">
                  <c:v>1.1777E-15</c:v>
                </c:pt>
                <c:pt idx="6996">
                  <c:v>1.1117000000000001E-15</c:v>
                </c:pt>
                <c:pt idx="6997">
                  <c:v>1.0472000000000001E-15</c:v>
                </c:pt>
                <c:pt idx="6998">
                  <c:v>9.8455999999999997E-16</c:v>
                </c:pt>
                <c:pt idx="6999">
                  <c:v>9.2497000000000012E-16</c:v>
                </c:pt>
                <c:pt idx="7000">
                  <c:v>8.6911000000000004E-16</c:v>
                </c:pt>
                <c:pt idx="7001">
                  <c:v>8.1650999999999993E-16</c:v>
                </c:pt>
                <c:pt idx="7002">
                  <c:v>7.6635999999999999E-16</c:v>
                </c:pt>
                <c:pt idx="7003">
                  <c:v>7.1897000000000003E-16</c:v>
                </c:pt>
                <c:pt idx="7004">
                  <c:v>6.7465000000000003E-16</c:v>
                </c:pt>
                <c:pt idx="7005">
                  <c:v>6.3236999999999996E-16</c:v>
                </c:pt>
                <c:pt idx="7006">
                  <c:v>5.9194000000000001E-16</c:v>
                </c:pt>
                <c:pt idx="7007">
                  <c:v>5.5347999999999997E-16</c:v>
                </c:pt>
                <c:pt idx="7008">
                  <c:v>5.1639999999999997E-16</c:v>
                </c:pt>
                <c:pt idx="7009">
                  <c:v>4.8047999999999997E-16</c:v>
                </c:pt>
                <c:pt idx="7010">
                  <c:v>4.4587000000000008E-16</c:v>
                </c:pt>
                <c:pt idx="7011">
                  <c:v>4.1291999999999996E-16</c:v>
                </c:pt>
                <c:pt idx="7012">
                  <c:v>3.8201999999999999E-16</c:v>
                </c:pt>
                <c:pt idx="7013">
                  <c:v>3.5322E-16</c:v>
                </c:pt>
                <c:pt idx="7014">
                  <c:v>3.2624E-16</c:v>
                </c:pt>
                <c:pt idx="7015">
                  <c:v>3.0076000000000003E-16</c:v>
                </c:pt>
                <c:pt idx="7016">
                  <c:v>2.7662E-16</c:v>
                </c:pt>
                <c:pt idx="7017">
                  <c:v>2.5391999999999999E-16</c:v>
                </c:pt>
                <c:pt idx="7018">
                  <c:v>2.3289000000000002E-16</c:v>
                </c:pt>
                <c:pt idx="7019">
                  <c:v>2.1374000000000002E-16</c:v>
                </c:pt>
                <c:pt idx="7020">
                  <c:v>1.9635E-16</c:v>
                </c:pt>
                <c:pt idx="7021">
                  <c:v>1.8047E-16</c:v>
                </c:pt>
                <c:pt idx="7022">
                  <c:v>1.6591000000000002E-16</c:v>
                </c:pt>
                <c:pt idx="7023">
                  <c:v>1.5252000000000001E-16</c:v>
                </c:pt>
                <c:pt idx="7024">
                  <c:v>1.4012E-16</c:v>
                </c:pt>
                <c:pt idx="7025">
                  <c:v>1.2857999999999999E-16</c:v>
                </c:pt>
                <c:pt idx="7026">
                  <c:v>1.1786000000000001E-16</c:v>
                </c:pt>
                <c:pt idx="7027">
                  <c:v>1.0803E-16</c:v>
                </c:pt>
                <c:pt idx="7028">
                  <c:v>9.9086000000000004E-17</c:v>
                </c:pt>
                <c:pt idx="7029">
                  <c:v>9.075399999999999E-17</c:v>
                </c:pt>
                <c:pt idx="7030">
                  <c:v>8.2816999999999993E-17</c:v>
                </c:pt>
                <c:pt idx="7031">
                  <c:v>7.5313E-17</c:v>
                </c:pt>
                <c:pt idx="7032">
                  <c:v>6.8398999999999995E-17</c:v>
                </c:pt>
                <c:pt idx="7033">
                  <c:v>6.2072000000000001E-17</c:v>
                </c:pt>
                <c:pt idx="7034">
                  <c:v>5.6258999999999996E-17</c:v>
                </c:pt>
                <c:pt idx="7035">
                  <c:v>5.0988E-17</c:v>
                </c:pt>
                <c:pt idx="7036">
                  <c:v>4.6162999999999997E-17</c:v>
                </c:pt>
                <c:pt idx="7037">
                  <c:v>4.1722999999999999E-17</c:v>
                </c:pt>
                <c:pt idx="7038">
                  <c:v>3.7699000000000003E-17</c:v>
                </c:pt>
                <c:pt idx="7039">
                  <c:v>3.4044000000000002E-17</c:v>
                </c:pt>
                <c:pt idx="7040">
                  <c:v>3.0709000000000005E-17</c:v>
                </c:pt>
                <c:pt idx="7041">
                  <c:v>2.7694999999999996E-17</c:v>
                </c:pt>
                <c:pt idx="7042">
                  <c:v>2.4996000000000002E-17</c:v>
                </c:pt>
                <c:pt idx="7043">
                  <c:v>2.2580999999999997E-17</c:v>
                </c:pt>
                <c:pt idx="7044">
                  <c:v>2.0417000000000002E-17</c:v>
                </c:pt>
                <c:pt idx="7045">
                  <c:v>1.845E-17</c:v>
                </c:pt>
                <c:pt idx="7046">
                  <c:v>1.6636E-17</c:v>
                </c:pt>
                <c:pt idx="7047">
                  <c:v>1.4981999999999999E-17</c:v>
                </c:pt>
                <c:pt idx="7048">
                  <c:v>1.3486999999999999E-17</c:v>
                </c:pt>
                <c:pt idx="7049">
                  <c:v>1.2127999999999999E-17</c:v>
                </c:pt>
                <c:pt idx="7050">
                  <c:v>1.0887999999999999E-17</c:v>
                </c:pt>
                <c:pt idx="7051">
                  <c:v>9.763600000000001E-18</c:v>
                </c:pt>
                <c:pt idx="7052">
                  <c:v>8.7385000000000001E-18</c:v>
                </c:pt>
                <c:pt idx="7053">
                  <c:v>7.7984E-18</c:v>
                </c:pt>
                <c:pt idx="7054">
                  <c:v>6.9449999999999996E-18</c:v>
                </c:pt>
                <c:pt idx="7055">
                  <c:v>6.1821000000000004E-18</c:v>
                </c:pt>
                <c:pt idx="7056">
                  <c:v>5.5041000000000006E-18</c:v>
                </c:pt>
                <c:pt idx="7057">
                  <c:v>4.8970999999999999E-18</c:v>
                </c:pt>
                <c:pt idx="7058">
                  <c:v>4.3481E-18</c:v>
                </c:pt>
                <c:pt idx="7059">
                  <c:v>3.8512999999999997E-18</c:v>
                </c:pt>
                <c:pt idx="7060">
                  <c:v>3.4063999999999998E-18</c:v>
                </c:pt>
                <c:pt idx="7061">
                  <c:v>3.0111999999999998E-18</c:v>
                </c:pt>
                <c:pt idx="7062">
                  <c:v>2.6596999999999998E-18</c:v>
                </c:pt>
                <c:pt idx="7063">
                  <c:v>2.3446999999999999E-18</c:v>
                </c:pt>
                <c:pt idx="7064">
                  <c:v>2.0617E-18</c:v>
                </c:pt>
                <c:pt idx="7065">
                  <c:v>1.8096E-18</c:v>
                </c:pt>
                <c:pt idx="7066">
                  <c:v>1.5873999999999999E-18</c:v>
                </c:pt>
                <c:pt idx="7067">
                  <c:v>1.3923000000000001E-18</c:v>
                </c:pt>
                <c:pt idx="7068">
                  <c:v>1.2207E-18</c:v>
                </c:pt>
                <c:pt idx="7069">
                  <c:v>1.0693E-18</c:v>
                </c:pt>
                <c:pt idx="7070">
                  <c:v>9.3547999999999989E-19</c:v>
                </c:pt>
                <c:pt idx="7071">
                  <c:v>8.1600000000000003E-19</c:v>
                </c:pt>
                <c:pt idx="7072">
                  <c:v>7.0837999999999996E-19</c:v>
                </c:pt>
                <c:pt idx="7073">
                  <c:v>6.1257999999999996E-19</c:v>
                </c:pt>
                <c:pt idx="7074">
                  <c:v>856.94</c:v>
                </c:pt>
                <c:pt idx="7075">
                  <c:v>668.62</c:v>
                </c:pt>
                <c:pt idx="7076">
                  <c:v>522.28</c:v>
                </c:pt>
                <c:pt idx="7077">
                  <c:v>408.06</c:v>
                </c:pt>
                <c:pt idx="7078">
                  <c:v>318.94</c:v>
                </c:pt>
                <c:pt idx="7079">
                  <c:v>249.67000000000002</c:v>
                </c:pt>
                <c:pt idx="7080">
                  <c:v>195.89</c:v>
                </c:pt>
                <c:pt idx="7081">
                  <c:v>969.42000000000007</c:v>
                </c:pt>
                <c:pt idx="7082">
                  <c:v>753.03</c:v>
                </c:pt>
                <c:pt idx="7083">
                  <c:v>585.37</c:v>
                </c:pt>
                <c:pt idx="7084">
                  <c:v>454.64000000000004</c:v>
                </c:pt>
                <c:pt idx="7085">
                  <c:v>352.12</c:v>
                </c:pt>
                <c:pt idx="7086">
                  <c:v>271.91999999999996</c:v>
                </c:pt>
                <c:pt idx="7087">
                  <c:v>209.71</c:v>
                </c:pt>
                <c:pt idx="7088">
                  <c:v>967.18</c:v>
                </c:pt>
                <c:pt idx="7089">
                  <c:v>732.24</c:v>
                </c:pt>
                <c:pt idx="7090">
                  <c:v>553.79</c:v>
                </c:pt>
                <c:pt idx="7091">
                  <c:v>418.40999999999997</c:v>
                </c:pt>
                <c:pt idx="7092">
                  <c:v>315.82000000000005</c:v>
                </c:pt>
                <c:pt idx="7093">
                  <c:v>238.18</c:v>
                </c:pt>
                <c:pt idx="7094">
                  <c:v>179.59</c:v>
                </c:pt>
                <c:pt idx="7095">
                  <c:v>135.4</c:v>
                </c:pt>
                <c:pt idx="7096">
                  <c:v>102.07000000000001</c:v>
                </c:pt>
                <c:pt idx="7097">
                  <c:v>76.802999999999997</c:v>
                </c:pt>
                <c:pt idx="7098">
                  <c:v>57.667999999999999</c:v>
                </c:pt>
                <c:pt idx="7099">
                  <c:v>43.352000000000004</c:v>
                </c:pt>
                <c:pt idx="7100">
                  <c:v>32.691000000000003</c:v>
                </c:pt>
                <c:pt idx="7101">
                  <c:v>24.712</c:v>
                </c:pt>
                <c:pt idx="7102">
                  <c:v>18.706</c:v>
                </c:pt>
                <c:pt idx="7103">
                  <c:v>14.161</c:v>
                </c:pt>
                <c:pt idx="7104">
                  <c:v>10.706999999999999</c:v>
                </c:pt>
                <c:pt idx="7105">
                  <c:v>8.0806000000000004</c:v>
                </c:pt>
                <c:pt idx="7106">
                  <c:v>6.0909000000000004</c:v>
                </c:pt>
                <c:pt idx="7107">
                  <c:v>4.5866000000000007</c:v>
                </c:pt>
                <c:pt idx="7108">
                  <c:v>3.4466000000000001</c:v>
                </c:pt>
                <c:pt idx="7109">
                  <c:v>2.581</c:v>
                </c:pt>
                <c:pt idx="7110">
                  <c:v>3.4455</c:v>
                </c:pt>
                <c:pt idx="7111">
                  <c:v>2.4935</c:v>
                </c:pt>
                <c:pt idx="7112">
                  <c:v>1.8045</c:v>
                </c:pt>
                <c:pt idx="7113">
                  <c:v>1.3068</c:v>
                </c:pt>
                <c:pt idx="7114">
                  <c:v>0.94672000000000001</c:v>
                </c:pt>
                <c:pt idx="7115">
                  <c:v>0.68611</c:v>
                </c:pt>
                <c:pt idx="7116">
                  <c:v>0.49683000000000005</c:v>
                </c:pt>
                <c:pt idx="7117">
                  <c:v>0.35891999999999996</c:v>
                </c:pt>
                <c:pt idx="7118">
                  <c:v>0.25875000000000004</c:v>
                </c:pt>
                <c:pt idx="7119">
                  <c:v>0.18628</c:v>
                </c:pt>
                <c:pt idx="7120">
                  <c:v>0.13397000000000001</c:v>
                </c:pt>
                <c:pt idx="7121">
                  <c:v>9.619599999999999E-2</c:v>
                </c:pt>
                <c:pt idx="7122">
                  <c:v>6.8898000000000001E-2</c:v>
                </c:pt>
                <c:pt idx="7123">
                  <c:v>4.9246999999999999E-2</c:v>
                </c:pt>
                <c:pt idx="7124">
                  <c:v>3.5153999999999998E-2</c:v>
                </c:pt>
                <c:pt idx="7125">
                  <c:v>2.5072999999999998E-2</c:v>
                </c:pt>
                <c:pt idx="7126">
                  <c:v>1.7873999999999998E-2</c:v>
                </c:pt>
                <c:pt idx="7127">
                  <c:v>1.2739E-2</c:v>
                </c:pt>
                <c:pt idx="7128">
                  <c:v>9.0568000000000003E-3</c:v>
                </c:pt>
                <c:pt idx="7129">
                  <c:v>6.4044000000000002E-3</c:v>
                </c:pt>
                <c:pt idx="7130">
                  <c:v>4.5050999999999997E-3</c:v>
                </c:pt>
                <c:pt idx="7131">
                  <c:v>3.1560999999999998E-3</c:v>
                </c:pt>
                <c:pt idx="7132">
                  <c:v>2.2023000000000004E-3</c:v>
                </c:pt>
                <c:pt idx="7133">
                  <c:v>1.5315999999999999E-3</c:v>
                </c:pt>
                <c:pt idx="7134">
                  <c:v>1.0614000000000001E-3</c:v>
                </c:pt>
                <c:pt idx="7135">
                  <c:v>7.3313999999999996E-4</c:v>
                </c:pt>
                <c:pt idx="7136">
                  <c:v>5.0518000000000004E-4</c:v>
                </c:pt>
                <c:pt idx="7137">
                  <c:v>3.4725000000000001E-4</c:v>
                </c:pt>
                <c:pt idx="7138">
                  <c:v>2.3812E-4</c:v>
                </c:pt>
                <c:pt idx="7139">
                  <c:v>1.6307000000000002E-4</c:v>
                </c:pt>
                <c:pt idx="7140">
                  <c:v>1.1137E-4</c:v>
                </c:pt>
                <c:pt idx="7141">
                  <c:v>7.5791999999999995E-5</c:v>
                </c:pt>
                <c:pt idx="7142">
                  <c:v>5.1451000000000006E-5</c:v>
                </c:pt>
                <c:pt idx="7143">
                  <c:v>3.4875999999999996E-5</c:v>
                </c:pt>
                <c:pt idx="7144">
                  <c:v>2.3683E-5</c:v>
                </c:pt>
                <c:pt idx="7145">
                  <c:v>1.6118000000000001E-5</c:v>
                </c:pt>
                <c:pt idx="7146">
                  <c:v>1.0994E-5</c:v>
                </c:pt>
                <c:pt idx="7147">
                  <c:v>1.1485999999999998E-3</c:v>
                </c:pt>
                <c:pt idx="7148">
                  <c:v>7.2212999999999997E-4</c:v>
                </c:pt>
                <c:pt idx="7149">
                  <c:v>4.5658E-4</c:v>
                </c:pt>
                <c:pt idx="7150">
                  <c:v>2.8984000000000003E-4</c:v>
                </c:pt>
                <c:pt idx="7151">
                  <c:v>1.8465000000000002E-4</c:v>
                </c:pt>
                <c:pt idx="7152">
                  <c:v>1.1820999999999999E-4</c:v>
                </c:pt>
                <c:pt idx="7153">
                  <c:v>7.6043999999999992E-5</c:v>
                </c:pt>
                <c:pt idx="7154">
                  <c:v>4.9088999999999997E-5</c:v>
                </c:pt>
                <c:pt idx="7155">
                  <c:v>3.1803E-5</c:v>
                </c:pt>
                <c:pt idx="7156">
                  <c:v>2.0682E-5</c:v>
                </c:pt>
                <c:pt idx="7157">
                  <c:v>1.3497999999999998E-5</c:v>
                </c:pt>
                <c:pt idx="7158">
                  <c:v>8.8496999999999993E-6</c:v>
                </c:pt>
                <c:pt idx="7159">
                  <c:v>5.8318000000000006E-6</c:v>
                </c:pt>
                <c:pt idx="7160">
                  <c:v>3.8615000000000002E-6</c:v>
                </c:pt>
                <c:pt idx="7161">
                  <c:v>2.5704E-6</c:v>
                </c:pt>
                <c:pt idx="7162">
                  <c:v>1.7217E-6</c:v>
                </c:pt>
                <c:pt idx="7163">
                  <c:v>1.1599999999999999E-6</c:v>
                </c:pt>
                <c:pt idx="7164">
                  <c:v>7.8576999999999997E-7</c:v>
                </c:pt>
                <c:pt idx="7165">
                  <c:v>5.3516999999999999E-7</c:v>
                </c:pt>
                <c:pt idx="7166">
                  <c:v>3.6654E-7</c:v>
                </c:pt>
                <c:pt idx="7167">
                  <c:v>2.5249000000000001E-7</c:v>
                </c:pt>
                <c:pt idx="7168">
                  <c:v>1.7492000000000001E-7</c:v>
                </c:pt>
                <c:pt idx="7169">
                  <c:v>1.2183999999999998E-7</c:v>
                </c:pt>
                <c:pt idx="7170">
                  <c:v>8.5240000000000001E-8</c:v>
                </c:pt>
                <c:pt idx="7171">
                  <c:v>5.9795E-8</c:v>
                </c:pt>
                <c:pt idx="7172">
                  <c:v>4.2017999999999999E-8</c:v>
                </c:pt>
                <c:pt idx="7173">
                  <c:v>2.9566000000000002E-8</c:v>
                </c:pt>
                <c:pt idx="7174">
                  <c:v>2.0815000000000001E-8</c:v>
                </c:pt>
                <c:pt idx="7175">
                  <c:v>1.4676000000000002E-8</c:v>
                </c:pt>
                <c:pt idx="7176">
                  <c:v>1.0375E-8</c:v>
                </c:pt>
                <c:pt idx="7177">
                  <c:v>7.3414999999999999E-9</c:v>
                </c:pt>
                <c:pt idx="7178">
                  <c:v>5.1973000000000007E-9</c:v>
                </c:pt>
                <c:pt idx="7179">
                  <c:v>3.6905999999999996E-9</c:v>
                </c:pt>
                <c:pt idx="7180">
                  <c:v>2.6325999999999998E-9</c:v>
                </c:pt>
                <c:pt idx="7181">
                  <c:v>1.8852000000000001E-9</c:v>
                </c:pt>
                <c:pt idx="7182">
                  <c:v>1.3531E-9</c:v>
                </c:pt>
                <c:pt idx="7183">
                  <c:v>9.7273999999999989E-10</c:v>
                </c:pt>
                <c:pt idx="7184">
                  <c:v>7.0097999999999999E-10</c:v>
                </c:pt>
                <c:pt idx="7185">
                  <c:v>5.0621999999999993E-10</c:v>
                </c:pt>
                <c:pt idx="7186">
                  <c:v>3.6614000000000004E-10</c:v>
                </c:pt>
                <c:pt idx="7187">
                  <c:v>2.6524000000000001E-10</c:v>
                </c:pt>
                <c:pt idx="7188">
                  <c:v>1.9247999999999999E-10</c:v>
                </c:pt>
                <c:pt idx="7189">
                  <c:v>1.4009E-10</c:v>
                </c:pt>
                <c:pt idx="7190">
                  <c:v>1.0238999999999999E-10</c:v>
                </c:pt>
                <c:pt idx="7191">
                  <c:v>7.5164999999999993E-11</c:v>
                </c:pt>
                <c:pt idx="7192">
                  <c:v>5.5329999999999998E-11</c:v>
                </c:pt>
                <c:pt idx="7193">
                  <c:v>4.0799000000000002E-11</c:v>
                </c:pt>
                <c:pt idx="7194">
                  <c:v>3.0132000000000001E-11</c:v>
                </c:pt>
                <c:pt idx="7195">
                  <c:v>2.2286999999999998E-11</c:v>
                </c:pt>
                <c:pt idx="7196">
                  <c:v>1.6504999999999999E-11</c:v>
                </c:pt>
                <c:pt idx="7197">
                  <c:v>1.2231E-11</c:v>
                </c:pt>
                <c:pt idx="7198">
                  <c:v>9.0647000000000011E-12</c:v>
                </c:pt>
                <c:pt idx="7199">
                  <c:v>6.7288000000000002E-12</c:v>
                </c:pt>
                <c:pt idx="7200">
                  <c:v>5.0090999999999997E-12</c:v>
                </c:pt>
                <c:pt idx="7201">
                  <c:v>3.7375000000000002E-12</c:v>
                </c:pt>
                <c:pt idx="7202">
                  <c:v>2.7956999999999999E-12</c:v>
                </c:pt>
                <c:pt idx="7203">
                  <c:v>2.0955000000000001E-12</c:v>
                </c:pt>
                <c:pt idx="7204">
                  <c:v>1.5733999999999999E-12</c:v>
                </c:pt>
                <c:pt idx="7205">
                  <c:v>1.1842999999999999E-12</c:v>
                </c:pt>
                <c:pt idx="7206">
                  <c:v>8.9445000000000009E-13</c:v>
                </c:pt>
                <c:pt idx="7207">
                  <c:v>6.7830999999999996E-13</c:v>
                </c:pt>
                <c:pt idx="7208">
                  <c:v>6.2140000000000001E-6</c:v>
                </c:pt>
                <c:pt idx="7209">
                  <c:v>4.6444E-6</c:v>
                </c:pt>
                <c:pt idx="7210">
                  <c:v>3.2907999999999999E-6</c:v>
                </c:pt>
                <c:pt idx="7211">
                  <c:v>3.856E-6</c:v>
                </c:pt>
                <c:pt idx="7212">
                  <c:v>2.7581000000000003E-6</c:v>
                </c:pt>
                <c:pt idx="7213">
                  <c:v>1.9904E-6</c:v>
                </c:pt>
                <c:pt idx="7214">
                  <c:v>1.4477999999999999E-6</c:v>
                </c:pt>
                <c:pt idx="7215">
                  <c:v>1.0615000000000001E-6</c:v>
                </c:pt>
                <c:pt idx="7216">
                  <c:v>7.8456999999999999E-7</c:v>
                </c:pt>
                <c:pt idx="7217">
                  <c:v>5.8452E-7</c:v>
                </c:pt>
                <c:pt idx="7218">
                  <c:v>4.3924000000000001E-7</c:v>
                </c:pt>
                <c:pt idx="7219">
                  <c:v>3.3255E-7</c:v>
                </c:pt>
                <c:pt idx="7220">
                  <c:v>2.5303999999999999E-7</c:v>
                </c:pt>
                <c:pt idx="7221">
                  <c:v>1.9336999999999999E-7</c:v>
                </c:pt>
                <c:pt idx="7222">
                  <c:v>1.4852000000000001E-7</c:v>
                </c:pt>
                <c:pt idx="7223">
                  <c:v>1.1480999999999999E-7</c:v>
                </c:pt>
                <c:pt idx="7224">
                  <c:v>8.9461999999999997E-8</c:v>
                </c:pt>
                <c:pt idx="7225">
                  <c:v>7.0254000000000002E-8</c:v>
                </c:pt>
                <c:pt idx="7226">
                  <c:v>5.5527000000000005E-8</c:v>
                </c:pt>
                <c:pt idx="7227">
                  <c:v>4.4146000000000004E-8</c:v>
                </c:pt>
                <c:pt idx="7228">
                  <c:v>3.5310999999999998E-8</c:v>
                </c:pt>
                <c:pt idx="7229">
                  <c:v>2.8425999999999999E-8</c:v>
                </c:pt>
                <c:pt idx="7230">
                  <c:v>2.2997000000000001E-8</c:v>
                </c:pt>
                <c:pt idx="7231">
                  <c:v>1.8743999999999999E-8</c:v>
                </c:pt>
                <c:pt idx="7232">
                  <c:v>1.5393000000000001E-8</c:v>
                </c:pt>
                <c:pt idx="7233">
                  <c:v>1.2732999999999999E-8</c:v>
                </c:pt>
                <c:pt idx="7234">
                  <c:v>1.0607E-8</c:v>
                </c:pt>
                <c:pt idx="7235">
                  <c:v>8.8890999999999998E-9</c:v>
                </c:pt>
                <c:pt idx="7236">
                  <c:v>7.4942E-9</c:v>
                </c:pt>
                <c:pt idx="7237">
                  <c:v>6.3594000000000002E-9</c:v>
                </c:pt>
                <c:pt idx="7238">
                  <c:v>5.4242000000000004E-9</c:v>
                </c:pt>
                <c:pt idx="7239">
                  <c:v>4.6359000000000005E-9</c:v>
                </c:pt>
                <c:pt idx="7240">
                  <c:v>3.9690999999999995E-9</c:v>
                </c:pt>
                <c:pt idx="7241">
                  <c:v>3.4115000000000001E-9</c:v>
                </c:pt>
                <c:pt idx="7242">
                  <c:v>2.9440999999999998E-9</c:v>
                </c:pt>
                <c:pt idx="7243">
                  <c:v>2.5501000000000001E-9</c:v>
                </c:pt>
                <c:pt idx="7244">
                  <c:v>2.2150999999999999E-9</c:v>
                </c:pt>
                <c:pt idx="7245">
                  <c:v>1.9277000000000003E-9</c:v>
                </c:pt>
                <c:pt idx="7246">
                  <c:v>1.68E-9</c:v>
                </c:pt>
                <c:pt idx="7247">
                  <c:v>1.4668000000000001E-9</c:v>
                </c:pt>
                <c:pt idx="7248">
                  <c:v>1.2819999999999999E-9</c:v>
                </c:pt>
                <c:pt idx="7249">
                  <c:v>1.1212E-9</c:v>
                </c:pt>
                <c:pt idx="7250">
                  <c:v>9.8190999999999997E-10</c:v>
                </c:pt>
                <c:pt idx="7251">
                  <c:v>8.6107000000000001E-10</c:v>
                </c:pt>
                <c:pt idx="7252">
                  <c:v>7.5594999999999996E-10</c:v>
                </c:pt>
                <c:pt idx="7253">
                  <c:v>6.6409000000000003E-10</c:v>
                </c:pt>
                <c:pt idx="7254">
                  <c:v>5.8343000000000002E-10</c:v>
                </c:pt>
                <c:pt idx="7255">
                  <c:v>5.1283999999999996E-10</c:v>
                </c:pt>
                <c:pt idx="7256">
                  <c:v>4.5154000000000002E-10</c:v>
                </c:pt>
                <c:pt idx="7257">
                  <c:v>3.9875000000000004E-10</c:v>
                </c:pt>
                <c:pt idx="7258">
                  <c:v>3.5358000000000003E-10</c:v>
                </c:pt>
                <c:pt idx="7259">
                  <c:v>3.1494E-10</c:v>
                </c:pt>
                <c:pt idx="7260">
                  <c:v>2.8170000000000002E-10</c:v>
                </c:pt>
                <c:pt idx="7261">
                  <c:v>2.5281999999999996E-10</c:v>
                </c:pt>
                <c:pt idx="7262">
                  <c:v>2.2758E-10</c:v>
                </c:pt>
                <c:pt idx="7263">
                  <c:v>2.0545E-10</c:v>
                </c:pt>
                <c:pt idx="7264">
                  <c:v>1.8593E-10</c:v>
                </c:pt>
                <c:pt idx="7265">
                  <c:v>1.6868000000000001E-10</c:v>
                </c:pt>
                <c:pt idx="7266">
                  <c:v>1.5326E-10</c:v>
                </c:pt>
                <c:pt idx="7267">
                  <c:v>1.3938000000000001E-10</c:v>
                </c:pt>
                <c:pt idx="7268">
                  <c:v>1.2697E-10</c:v>
                </c:pt>
                <c:pt idx="7269">
                  <c:v>1.1597999999999998E-10</c:v>
                </c:pt>
                <c:pt idx="7270">
                  <c:v>1.0615E-10</c:v>
                </c:pt>
                <c:pt idx="7271">
                  <c:v>9.7210000000000006E-11</c:v>
                </c:pt>
                <c:pt idx="7272">
                  <c:v>8.9038000000000006E-11</c:v>
                </c:pt>
                <c:pt idx="7273">
                  <c:v>8.1542000000000001E-11</c:v>
                </c:pt>
                <c:pt idx="7274">
                  <c:v>7.4661999999999995E-11</c:v>
                </c:pt>
                <c:pt idx="7275">
                  <c:v>6.844499999999999E-11</c:v>
                </c:pt>
                <c:pt idx="7276">
                  <c:v>6.2905000000000001E-11</c:v>
                </c:pt>
                <c:pt idx="7277">
                  <c:v>5.7897000000000002E-11</c:v>
                </c:pt>
                <c:pt idx="7278">
                  <c:v>5.3302000000000004E-11</c:v>
                </c:pt>
                <c:pt idx="7279">
                  <c:v>4.9072999999999998E-11</c:v>
                </c:pt>
                <c:pt idx="7280">
                  <c:v>4.5185000000000003E-11</c:v>
                </c:pt>
                <c:pt idx="7281">
                  <c:v>4.1653999999999995E-11</c:v>
                </c:pt>
                <c:pt idx="7282">
                  <c:v>3.8496000000000001E-11</c:v>
                </c:pt>
                <c:pt idx="7283">
                  <c:v>3.568E-11</c:v>
                </c:pt>
                <c:pt idx="7284">
                  <c:v>3.3153999999999999E-11</c:v>
                </c:pt>
                <c:pt idx="7285">
                  <c:v>3.0866000000000004E-11</c:v>
                </c:pt>
                <c:pt idx="7286">
                  <c:v>2.8772999999999998E-11</c:v>
                </c:pt>
                <c:pt idx="7287">
                  <c:v>2.6839999999999998E-11</c:v>
                </c:pt>
                <c:pt idx="7288">
                  <c:v>2.5029000000000001E-11</c:v>
                </c:pt>
                <c:pt idx="7289">
                  <c:v>2.3316000000000001E-11</c:v>
                </c:pt>
                <c:pt idx="7290">
                  <c:v>2.1688999999999999E-11</c:v>
                </c:pt>
                <c:pt idx="7291">
                  <c:v>2.0141999999999999E-11</c:v>
                </c:pt>
                <c:pt idx="7292">
                  <c:v>1.8690000000000002E-11</c:v>
                </c:pt>
                <c:pt idx="7293">
                  <c:v>1.7359E-11</c:v>
                </c:pt>
                <c:pt idx="7294">
                  <c:v>1.6147999999999999E-11</c:v>
                </c:pt>
                <c:pt idx="7295">
                  <c:v>1.5038E-11</c:v>
                </c:pt>
                <c:pt idx="7296">
                  <c:v>1.4004000000000001E-11</c:v>
                </c:pt>
                <c:pt idx="7297">
                  <c:v>1.3042E-11</c:v>
                </c:pt>
                <c:pt idx="7298">
                  <c:v>1.2157E-11</c:v>
                </c:pt>
                <c:pt idx="7299">
                  <c:v>1.1338999999999999E-11</c:v>
                </c:pt>
                <c:pt idx="7300">
                  <c:v>1.0573E-11</c:v>
                </c:pt>
                <c:pt idx="7301">
                  <c:v>9.8547000000000008E-12</c:v>
                </c:pt>
                <c:pt idx="7302">
                  <c:v>9.1832999999999995E-12</c:v>
                </c:pt>
                <c:pt idx="7303">
                  <c:v>8.5632999999999993E-12</c:v>
                </c:pt>
                <c:pt idx="7304">
                  <c:v>7.9947999999999998E-12</c:v>
                </c:pt>
                <c:pt idx="7305">
                  <c:v>7.4658999999999995E-12</c:v>
                </c:pt>
                <c:pt idx="7306">
                  <c:v>6.9695000000000001E-12</c:v>
                </c:pt>
                <c:pt idx="7307">
                  <c:v>6.5092999999999993E-12</c:v>
                </c:pt>
                <c:pt idx="7308">
                  <c:v>6.0896999999999998E-12</c:v>
                </c:pt>
                <c:pt idx="7309">
                  <c:v>5.7099999999999997E-12</c:v>
                </c:pt>
                <c:pt idx="7310">
                  <c:v>5.3640000000000002E-12</c:v>
                </c:pt>
                <c:pt idx="7311">
                  <c:v>5.0445999999999997E-12</c:v>
                </c:pt>
                <c:pt idx="7312">
                  <c:v>4.7443999999999999E-12</c:v>
                </c:pt>
                <c:pt idx="7313">
                  <c:v>4.4594000000000002E-12</c:v>
                </c:pt>
                <c:pt idx="7314">
                  <c:v>4.1897000000000002E-12</c:v>
                </c:pt>
                <c:pt idx="7315">
                  <c:v>3.9369000000000003E-12</c:v>
                </c:pt>
                <c:pt idx="7316">
                  <c:v>3.7027999999999999E-12</c:v>
                </c:pt>
                <c:pt idx="7317">
                  <c:v>3.4857E-12</c:v>
                </c:pt>
                <c:pt idx="7318">
                  <c:v>3.2833E-12</c:v>
                </c:pt>
                <c:pt idx="7319">
                  <c:v>3.0956999999999998E-12</c:v>
                </c:pt>
                <c:pt idx="7320">
                  <c:v>2.9227000000000001E-12</c:v>
                </c:pt>
                <c:pt idx="7321">
                  <c:v>2.7639E-12</c:v>
                </c:pt>
                <c:pt idx="7322">
                  <c:v>2.6162000000000001E-12</c:v>
                </c:pt>
                <c:pt idx="7323">
                  <c:v>2.4755000000000001E-12</c:v>
                </c:pt>
                <c:pt idx="7324">
                  <c:v>2.3407999999999999E-12</c:v>
                </c:pt>
                <c:pt idx="7325">
                  <c:v>2.2125000000000001E-12</c:v>
                </c:pt>
                <c:pt idx="7326">
                  <c:v>2.0921999999999999E-12</c:v>
                </c:pt>
                <c:pt idx="7327">
                  <c:v>1.9787E-12</c:v>
                </c:pt>
                <c:pt idx="7328">
                  <c:v>1.8690999999999998E-12</c:v>
                </c:pt>
                <c:pt idx="7329">
                  <c:v>1.7632E-12</c:v>
                </c:pt>
                <c:pt idx="7330">
                  <c:v>1.6621999999999999E-12</c:v>
                </c:pt>
                <c:pt idx="7331">
                  <c:v>1.5670000000000001E-12</c:v>
                </c:pt>
                <c:pt idx="7332">
                  <c:v>1.4773999999999999E-12</c:v>
                </c:pt>
                <c:pt idx="7333">
                  <c:v>1.3918E-12</c:v>
                </c:pt>
                <c:pt idx="7334">
                  <c:v>1.3109E-12</c:v>
                </c:pt>
                <c:pt idx="7335">
                  <c:v>1.2357000000000001E-12</c:v>
                </c:pt>
                <c:pt idx="7336">
                  <c:v>1.1654000000000001E-12</c:v>
                </c:pt>
                <c:pt idx="7337">
                  <c:v>1.0997999999999998E-12</c:v>
                </c:pt>
                <c:pt idx="7338">
                  <c:v>1.0384000000000001E-12</c:v>
                </c:pt>
                <c:pt idx="7339">
                  <c:v>9.8030000000000017E-13</c:v>
                </c:pt>
                <c:pt idx="7340">
                  <c:v>9.2581000000000007E-13</c:v>
                </c:pt>
                <c:pt idx="7341">
                  <c:v>8.7461999999999996E-13</c:v>
                </c:pt>
                <c:pt idx="7342">
                  <c:v>8.2619999999999995E-13</c:v>
                </c:pt>
                <c:pt idx="7343">
                  <c:v>7.8066000000000003E-13</c:v>
                </c:pt>
                <c:pt idx="7344">
                  <c:v>7.3777E-13</c:v>
                </c:pt>
                <c:pt idx="7345">
                  <c:v>6.9726E-13</c:v>
                </c:pt>
                <c:pt idx="7346">
                  <c:v>6.5943000000000005E-13</c:v>
                </c:pt>
                <c:pt idx="7347">
                  <c:v>6.2432000000000001E-13</c:v>
                </c:pt>
                <c:pt idx="7348">
                  <c:v>5.9156999999999997E-13</c:v>
                </c:pt>
                <c:pt idx="7349">
                  <c:v>5.6066000000000006E-13</c:v>
                </c:pt>
                <c:pt idx="7350">
                  <c:v>5.3111000000000005E-13</c:v>
                </c:pt>
                <c:pt idx="7351">
                  <c:v>5.026E-13</c:v>
                </c:pt>
                <c:pt idx="7352">
                  <c:v>4.7504999999999998E-13</c:v>
                </c:pt>
                <c:pt idx="7353">
                  <c:v>4.4842000000000002E-13</c:v>
                </c:pt>
                <c:pt idx="7354">
                  <c:v>4.2261999999999997E-13</c:v>
                </c:pt>
                <c:pt idx="7355">
                  <c:v>3.9759999999999999E-13</c:v>
                </c:pt>
                <c:pt idx="7356">
                  <c:v>3.7338000000000002E-13</c:v>
                </c:pt>
                <c:pt idx="7357">
                  <c:v>3.5022E-13</c:v>
                </c:pt>
                <c:pt idx="7358">
                  <c:v>3.2835000000000001E-13</c:v>
                </c:pt>
                <c:pt idx="7359">
                  <c:v>3.0771000000000001E-13</c:v>
                </c:pt>
                <c:pt idx="7360">
                  <c:v>2.8816000000000001E-13</c:v>
                </c:pt>
                <c:pt idx="7361">
                  <c:v>2.6947999999999998E-13</c:v>
                </c:pt>
                <c:pt idx="7362">
                  <c:v>2.5164999999999999E-13</c:v>
                </c:pt>
                <c:pt idx="7363">
                  <c:v>2.3486999999999999E-13</c:v>
                </c:pt>
                <c:pt idx="7364">
                  <c:v>2.1907999999999999E-13</c:v>
                </c:pt>
                <c:pt idx="7365">
                  <c:v>2.0411E-13</c:v>
                </c:pt>
                <c:pt idx="7366">
                  <c:v>1.8992999999999998E-13</c:v>
                </c:pt>
                <c:pt idx="7367">
                  <c:v>1.7635E-13</c:v>
                </c:pt>
                <c:pt idx="7368">
                  <c:v>1.6342999999999999E-13</c:v>
                </c:pt>
                <c:pt idx="7369">
                  <c:v>1.5129E-13</c:v>
                </c:pt>
                <c:pt idx="7370">
                  <c:v>1.3989999999999999E-13</c:v>
                </c:pt>
                <c:pt idx="7371">
                  <c:v>1.2926999999999999E-13</c:v>
                </c:pt>
                <c:pt idx="7372">
                  <c:v>1.1944999999999999E-13</c:v>
                </c:pt>
                <c:pt idx="7373">
                  <c:v>1.1036000000000001E-13</c:v>
                </c:pt>
                <c:pt idx="7374">
                  <c:v>1.0189E-13</c:v>
                </c:pt>
                <c:pt idx="7375">
                  <c:v>9.3962000000000004E-14</c:v>
                </c:pt>
                <c:pt idx="7376">
                  <c:v>8.6411000000000004E-14</c:v>
                </c:pt>
                <c:pt idx="7377">
                  <c:v>7.9194999999999997E-14</c:v>
                </c:pt>
                <c:pt idx="7378">
                  <c:v>7.2381E-14</c:v>
                </c:pt>
                <c:pt idx="7379">
                  <c:v>6.6021000000000002E-14</c:v>
                </c:pt>
                <c:pt idx="7380">
                  <c:v>6.0128999999999996E-14</c:v>
                </c:pt>
                <c:pt idx="7381">
                  <c:v>5.4726000000000005E-14</c:v>
                </c:pt>
                <c:pt idx="7382">
                  <c:v>4.9834E-14</c:v>
                </c:pt>
                <c:pt idx="7383">
                  <c:v>4.5403000000000004E-14</c:v>
                </c:pt>
                <c:pt idx="7384">
                  <c:v>4.1367000000000002E-14</c:v>
                </c:pt>
                <c:pt idx="7385">
                  <c:v>3.7714000000000003E-14</c:v>
                </c:pt>
                <c:pt idx="7386">
                  <c:v>3.4430000000000005E-14</c:v>
                </c:pt>
                <c:pt idx="7387">
                  <c:v>3.1450000000000001E-14</c:v>
                </c:pt>
                <c:pt idx="7388">
                  <c:v>2.8728999999999998E-14</c:v>
                </c:pt>
                <c:pt idx="7389">
                  <c:v>2.6247999999999999E-14</c:v>
                </c:pt>
                <c:pt idx="7390">
                  <c:v>2.3977E-14</c:v>
                </c:pt>
                <c:pt idx="7391">
                  <c:v>2.1894999999999998E-14</c:v>
                </c:pt>
                <c:pt idx="7392">
                  <c:v>1.9998E-14</c:v>
                </c:pt>
                <c:pt idx="7393">
                  <c:v>1.8264000000000002E-14</c:v>
                </c:pt>
                <c:pt idx="7394">
                  <c:v>1.6660000000000002E-14</c:v>
                </c:pt>
                <c:pt idx="7395">
                  <c:v>1.5176999999999999E-14</c:v>
                </c:pt>
                <c:pt idx="7396">
                  <c:v>1.3808000000000002E-14</c:v>
                </c:pt>
                <c:pt idx="7397">
                  <c:v>1.2546E-14</c:v>
                </c:pt>
                <c:pt idx="7398">
                  <c:v>1.1384E-14</c:v>
                </c:pt>
                <c:pt idx="7399">
                  <c:v>1.0317999999999999E-14</c:v>
                </c:pt>
                <c:pt idx="7400">
                  <c:v>9.3428999999999996E-15</c:v>
                </c:pt>
                <c:pt idx="7401">
                  <c:v>8.4439000000000014E-15</c:v>
                </c:pt>
                <c:pt idx="7402">
                  <c:v>7.6088000000000001E-15</c:v>
                </c:pt>
                <c:pt idx="7403">
                  <c:v>6.834000000000001E-15</c:v>
                </c:pt>
                <c:pt idx="7404">
                  <c:v>6.1203000000000005E-15</c:v>
                </c:pt>
                <c:pt idx="7405">
                  <c:v>5.4671E-15</c:v>
                </c:pt>
                <c:pt idx="7406">
                  <c:v>4.8713000000000001E-15</c:v>
                </c:pt>
                <c:pt idx="7407">
                  <c:v>4.3302E-15</c:v>
                </c:pt>
                <c:pt idx="7408">
                  <c:v>3.8436000000000004E-15</c:v>
                </c:pt>
                <c:pt idx="7409">
                  <c:v>3.409E-15</c:v>
                </c:pt>
                <c:pt idx="7410">
                  <c:v>3.0206000000000002E-15</c:v>
                </c:pt>
                <c:pt idx="7411">
                  <c:v>2.6702000000000003E-15</c:v>
                </c:pt>
                <c:pt idx="7412">
                  <c:v>2.3521999999999998E-15</c:v>
                </c:pt>
                <c:pt idx="7413">
                  <c:v>2.0658999999999999E-15</c:v>
                </c:pt>
                <c:pt idx="7414">
                  <c:v>1.8104E-15</c:v>
                </c:pt>
                <c:pt idx="7415">
                  <c:v>1.5825999999999999E-15</c:v>
                </c:pt>
                <c:pt idx="7416">
                  <c:v>1.3792999999999999E-15</c:v>
                </c:pt>
                <c:pt idx="7417">
                  <c:v>1.1991999999999998E-15</c:v>
                </c:pt>
                <c:pt idx="7418">
                  <c:v>1.0407000000000001E-15</c:v>
                </c:pt>
                <c:pt idx="7419">
                  <c:v>9.0153000000000008E-16</c:v>
                </c:pt>
                <c:pt idx="7420">
                  <c:v>7.8012000000000004E-16</c:v>
                </c:pt>
                <c:pt idx="7421">
                  <c:v>6.7441000000000005E-16</c:v>
                </c:pt>
                <c:pt idx="7422">
                  <c:v>5.8199000000000002E-16</c:v>
                </c:pt>
                <c:pt idx="7423">
                  <c:v>5.0121999999999999E-16</c:v>
                </c:pt>
                <c:pt idx="7424">
                  <c:v>4.3077000000000005E-16</c:v>
                </c:pt>
                <c:pt idx="7425">
                  <c:v>3.6955999999999998E-16</c:v>
                </c:pt>
                <c:pt idx="7426">
                  <c:v>3.1680000000000004E-16</c:v>
                </c:pt>
                <c:pt idx="7427">
                  <c:v>2.7167000000000003E-16</c:v>
                </c:pt>
                <c:pt idx="7428">
                  <c:v>2.3292E-16</c:v>
                </c:pt>
                <c:pt idx="7429">
                  <c:v>1.9934E-16</c:v>
                </c:pt>
                <c:pt idx="7430">
                  <c:v>1.7031E-16</c:v>
                </c:pt>
                <c:pt idx="7431">
                  <c:v>1.4537999999999998E-16</c:v>
                </c:pt>
                <c:pt idx="7432">
                  <c:v>1.2409000000000001E-16</c:v>
                </c:pt>
                <c:pt idx="7433">
                  <c:v>1.0601000000000001E-16</c:v>
                </c:pt>
                <c:pt idx="7434">
                  <c:v>9.0730000000000009E-17</c:v>
                </c:pt>
                <c:pt idx="7435">
                  <c:v>7.783E-17</c:v>
                </c:pt>
                <c:pt idx="7436">
                  <c:v>6.6842999999999995E-17</c:v>
                </c:pt>
                <c:pt idx="7437">
                  <c:v>5.7396999999999991E-17</c:v>
                </c:pt>
                <c:pt idx="7438">
                  <c:v>4.9278999999999998E-17</c:v>
                </c:pt>
                <c:pt idx="7439">
                  <c:v>821.71</c:v>
                </c:pt>
                <c:pt idx="7440">
                  <c:v>639.04999999999995</c:v>
                </c:pt>
                <c:pt idx="7441">
                  <c:v>497.95000000000005</c:v>
                </c:pt>
                <c:pt idx="7442">
                  <c:v>388.33</c:v>
                </c:pt>
                <c:pt idx="7443">
                  <c:v>303.64</c:v>
                </c:pt>
                <c:pt idx="7444">
                  <c:v>238.55</c:v>
                </c:pt>
                <c:pt idx="7445">
                  <c:v>188.12</c:v>
                </c:pt>
                <c:pt idx="7446">
                  <c:v>965.92</c:v>
                </c:pt>
                <c:pt idx="7447">
                  <c:v>753.45999999999992</c:v>
                </c:pt>
                <c:pt idx="7448">
                  <c:v>587.70999999999992</c:v>
                </c:pt>
                <c:pt idx="7449">
                  <c:v>459.13</c:v>
                </c:pt>
                <c:pt idx="7450">
                  <c:v>359.13</c:v>
                </c:pt>
                <c:pt idx="7451">
                  <c:v>288.60000000000002</c:v>
                </c:pt>
                <c:pt idx="7452">
                  <c:v>226.3</c:v>
                </c:pt>
                <c:pt idx="7453">
                  <c:v>991.29</c:v>
                </c:pt>
                <c:pt idx="7454">
                  <c:v>767.58</c:v>
                </c:pt>
                <c:pt idx="7455">
                  <c:v>595.59</c:v>
                </c:pt>
                <c:pt idx="7456">
                  <c:v>478.07</c:v>
                </c:pt>
                <c:pt idx="7457">
                  <c:v>371.75</c:v>
                </c:pt>
                <c:pt idx="7458">
                  <c:v>290.73</c:v>
                </c:pt>
                <c:pt idx="7459">
                  <c:v>227.06</c:v>
                </c:pt>
                <c:pt idx="7460">
                  <c:v>183.15</c:v>
                </c:pt>
                <c:pt idx="7461">
                  <c:v>143.54</c:v>
                </c:pt>
                <c:pt idx="7462">
                  <c:v>112.54</c:v>
                </c:pt>
                <c:pt idx="7463">
                  <c:v>88.242999999999995</c:v>
                </c:pt>
                <c:pt idx="7464">
                  <c:v>69.069000000000003</c:v>
                </c:pt>
                <c:pt idx="7465">
                  <c:v>53.945</c:v>
                </c:pt>
                <c:pt idx="7466">
                  <c:v>42.138999999999996</c:v>
                </c:pt>
                <c:pt idx="7467">
                  <c:v>33.003999999999998</c:v>
                </c:pt>
                <c:pt idx="7468">
                  <c:v>25.882000000000001</c:v>
                </c:pt>
                <c:pt idx="7469">
                  <c:v>20.278000000000002</c:v>
                </c:pt>
                <c:pt idx="7470">
                  <c:v>15.883999999999999</c:v>
                </c:pt>
                <c:pt idx="7471">
                  <c:v>12.465</c:v>
                </c:pt>
                <c:pt idx="7472">
                  <c:v>9.8292000000000002</c:v>
                </c:pt>
                <c:pt idx="7473">
                  <c:v>7.7573999999999996</c:v>
                </c:pt>
                <c:pt idx="7474">
                  <c:v>6.1071999999999997</c:v>
                </c:pt>
                <c:pt idx="7475">
                  <c:v>4.8</c:v>
                </c:pt>
                <c:pt idx="7476">
                  <c:v>3.7711000000000001</c:v>
                </c:pt>
                <c:pt idx="7477">
                  <c:v>2.9637000000000002</c:v>
                </c:pt>
                <c:pt idx="7478">
                  <c:v>2.3281000000000001</c:v>
                </c:pt>
                <c:pt idx="7479">
                  <c:v>1.8265</c:v>
                </c:pt>
                <c:pt idx="7480">
                  <c:v>1.4326000000000001</c:v>
                </c:pt>
                <c:pt idx="7481">
                  <c:v>1.1237999999999999</c:v>
                </c:pt>
                <c:pt idx="7482">
                  <c:v>0.88207999999999998</c:v>
                </c:pt>
                <c:pt idx="7483">
                  <c:v>0.69276000000000004</c:v>
                </c:pt>
                <c:pt idx="7484">
                  <c:v>0.54366000000000003</c:v>
                </c:pt>
                <c:pt idx="7485">
                  <c:v>0.42605999999999999</c:v>
                </c:pt>
                <c:pt idx="7486">
                  <c:v>0.33334999999999998</c:v>
                </c:pt>
                <c:pt idx="7487">
                  <c:v>0.26023000000000002</c:v>
                </c:pt>
                <c:pt idx="7488">
                  <c:v>0.20266999999999999</c:v>
                </c:pt>
                <c:pt idx="7489">
                  <c:v>0.15756999999999999</c:v>
                </c:pt>
                <c:pt idx="7490">
                  <c:v>0.12233000000000001</c:v>
                </c:pt>
                <c:pt idx="7491">
                  <c:v>9.4850999999999991E-2</c:v>
                </c:pt>
                <c:pt idx="7492">
                  <c:v>7.3518E-2</c:v>
                </c:pt>
                <c:pt idx="7493">
                  <c:v>5.7017999999999999E-2</c:v>
                </c:pt>
                <c:pt idx="7494">
                  <c:v>4.4264999999999999E-2</c:v>
                </c:pt>
                <c:pt idx="7495">
                  <c:v>3.4380000000000001E-2</c:v>
                </c:pt>
                <c:pt idx="7496">
                  <c:v>2.6659000000000002E-2</c:v>
                </c:pt>
                <c:pt idx="7497">
                  <c:v>2.0617E-2</c:v>
                </c:pt>
                <c:pt idx="7498">
                  <c:v>1.5915000000000002E-2</c:v>
                </c:pt>
                <c:pt idx="7499">
                  <c:v>1.2261999999999999E-2</c:v>
                </c:pt>
                <c:pt idx="7500">
                  <c:v>9.4272999999999996E-3</c:v>
                </c:pt>
                <c:pt idx="7501">
                  <c:v>7.2194999999999994E-3</c:v>
                </c:pt>
                <c:pt idx="7502">
                  <c:v>5.5012000000000004E-3</c:v>
                </c:pt>
                <c:pt idx="7503">
                  <c:v>4.1789999999999996E-3</c:v>
                </c:pt>
                <c:pt idx="7504">
                  <c:v>3.1693999999999997E-3</c:v>
                </c:pt>
                <c:pt idx="7505">
                  <c:v>2.3996E-3</c:v>
                </c:pt>
                <c:pt idx="7506">
                  <c:v>1.8135E-3</c:v>
                </c:pt>
                <c:pt idx="7507">
                  <c:v>1.3683999999999999E-3</c:v>
                </c:pt>
                <c:pt idx="7508">
                  <c:v>1.0311000000000001E-3</c:v>
                </c:pt>
                <c:pt idx="7509">
                  <c:v>7.7552999999999997E-4</c:v>
                </c:pt>
                <c:pt idx="7510">
                  <c:v>5.8215999999999997E-4</c:v>
                </c:pt>
                <c:pt idx="7511">
                  <c:v>4.3647E-4</c:v>
                </c:pt>
                <c:pt idx="7512">
                  <c:v>3.2712000000000003E-4</c:v>
                </c:pt>
                <c:pt idx="7513">
                  <c:v>2.4517999999999995E-4</c:v>
                </c:pt>
                <c:pt idx="7514">
                  <c:v>1.8375000000000002E-4</c:v>
                </c:pt>
                <c:pt idx="7515">
                  <c:v>1.3757999999999999E-4</c:v>
                </c:pt>
                <c:pt idx="7516">
                  <c:v>1.0288E-4</c:v>
                </c:pt>
                <c:pt idx="7517">
                  <c:v>7.6843000000000009E-5</c:v>
                </c:pt>
                <c:pt idx="7518">
                  <c:v>5.7272999999999999E-5</c:v>
                </c:pt>
                <c:pt idx="7519">
                  <c:v>4.2558999999999997E-5</c:v>
                </c:pt>
                <c:pt idx="7520">
                  <c:v>3.1532999999999998E-5</c:v>
                </c:pt>
                <c:pt idx="7521">
                  <c:v>2.3288000000000001E-5</c:v>
                </c:pt>
                <c:pt idx="7522">
                  <c:v>1.7136999999999999E-5</c:v>
                </c:pt>
                <c:pt idx="7523">
                  <c:v>1.2597E-5</c:v>
                </c:pt>
                <c:pt idx="7524">
                  <c:v>9.2737000000000007E-6</c:v>
                </c:pt>
                <c:pt idx="7525">
                  <c:v>6.8398000000000001E-6</c:v>
                </c:pt>
                <c:pt idx="7526">
                  <c:v>5.0547000000000001E-6</c:v>
                </c:pt>
                <c:pt idx="7527">
                  <c:v>3.7403999999999998E-6</c:v>
                </c:pt>
                <c:pt idx="7528">
                  <c:v>2.7688999999999999E-6</c:v>
                </c:pt>
                <c:pt idx="7529">
                  <c:v>2.0495E-6</c:v>
                </c:pt>
                <c:pt idx="7530">
                  <c:v>1.5162E-6</c:v>
                </c:pt>
                <c:pt idx="7531">
                  <c:v>1.1202999999999999E-6</c:v>
                </c:pt>
                <c:pt idx="7532">
                  <c:v>8.2719000000000004E-7</c:v>
                </c:pt>
                <c:pt idx="7533">
                  <c:v>6.3094999999999997E-7</c:v>
                </c:pt>
                <c:pt idx="7534">
                  <c:v>4.6771000000000005E-7</c:v>
                </c:pt>
                <c:pt idx="7535">
                  <c:v>3.4840000000000002E-7</c:v>
                </c:pt>
                <c:pt idx="7536">
                  <c:v>2.6077000000000002E-7</c:v>
                </c:pt>
                <c:pt idx="7537">
                  <c:v>1.9616E-7</c:v>
                </c:pt>
                <c:pt idx="7538">
                  <c:v>1.4819999999999999E-7</c:v>
                </c:pt>
                <c:pt idx="7539">
                  <c:v>1.1237000000000001E-7</c:v>
                </c:pt>
                <c:pt idx="7540">
                  <c:v>8.5429000000000004E-8</c:v>
                </c:pt>
                <c:pt idx="7541">
                  <c:v>6.5027000000000004E-8</c:v>
                </c:pt>
                <c:pt idx="7542">
                  <c:v>4.9504999999999999E-8</c:v>
                </c:pt>
                <c:pt idx="7543">
                  <c:v>3.7702000000000002E-8</c:v>
                </c:pt>
                <c:pt idx="7544">
                  <c:v>2.8751E-8</c:v>
                </c:pt>
                <c:pt idx="7545">
                  <c:v>2.1962000000000002E-8</c:v>
                </c:pt>
                <c:pt idx="7546">
                  <c:v>1.6805000000000001E-8</c:v>
                </c:pt>
                <c:pt idx="7547">
                  <c:v>1.289E-8</c:v>
                </c:pt>
                <c:pt idx="7548">
                  <c:v>9.9313999999999998E-9</c:v>
                </c:pt>
                <c:pt idx="7549">
                  <c:v>7.6824000000000007E-9</c:v>
                </c:pt>
                <c:pt idx="7550">
                  <c:v>5.9598E-9</c:v>
                </c:pt>
                <c:pt idx="7551">
                  <c:v>4.6393999999999995E-9</c:v>
                </c:pt>
                <c:pt idx="7552">
                  <c:v>3.6239999999999999E-9</c:v>
                </c:pt>
                <c:pt idx="7553">
                  <c:v>2.8361000000000002E-9</c:v>
                </c:pt>
                <c:pt idx="7554">
                  <c:v>2.2199000000000002E-9</c:v>
                </c:pt>
                <c:pt idx="7555">
                  <c:v>1.7395999999999999E-9</c:v>
                </c:pt>
                <c:pt idx="7556">
                  <c:v>1.3668000000000001E-9</c:v>
                </c:pt>
                <c:pt idx="7557">
                  <c:v>1.0768E-9</c:v>
                </c:pt>
                <c:pt idx="7558">
                  <c:v>8.4998E-10</c:v>
                </c:pt>
                <c:pt idx="7559">
                  <c:v>6.7214000000000002E-10</c:v>
                </c:pt>
                <c:pt idx="7560">
                  <c:v>5.3886000000000004E-10</c:v>
                </c:pt>
                <c:pt idx="7561">
                  <c:v>4.3402000000000002E-10</c:v>
                </c:pt>
                <c:pt idx="7562">
                  <c:v>3.4567999999999999E-10</c:v>
                </c:pt>
                <c:pt idx="7563">
                  <c:v>2.7604000000000001E-10</c:v>
                </c:pt>
                <c:pt idx="7564">
                  <c:v>2.2113000000000002E-10</c:v>
                </c:pt>
                <c:pt idx="7565">
                  <c:v>1.7795000000000002E-10</c:v>
                </c:pt>
                <c:pt idx="7566">
                  <c:v>1.4384000000000002E-10</c:v>
                </c:pt>
                <c:pt idx="7567">
                  <c:v>1.1655999999999998E-10</c:v>
                </c:pt>
                <c:pt idx="7568">
                  <c:v>9.456099999999999E-11</c:v>
                </c:pt>
                <c:pt idx="7569">
                  <c:v>7.6775000000000001E-11</c:v>
                </c:pt>
                <c:pt idx="7570">
                  <c:v>6.2411999999999999E-11</c:v>
                </c:pt>
                <c:pt idx="7571">
                  <c:v>5.0828000000000003E-11</c:v>
                </c:pt>
                <c:pt idx="7572">
                  <c:v>4.1465999999999998E-11</c:v>
                </c:pt>
                <c:pt idx="7573">
                  <c:v>3.3852000000000002E-11</c:v>
                </c:pt>
                <c:pt idx="7574">
                  <c:v>2.7636999999999998E-11</c:v>
                </c:pt>
                <c:pt idx="7575">
                  <c:v>2.2581999999999999E-11</c:v>
                </c:pt>
                <c:pt idx="7576">
                  <c:v>1.8475999999999998E-11</c:v>
                </c:pt>
                <c:pt idx="7577">
                  <c:v>1.513E-11</c:v>
                </c:pt>
                <c:pt idx="7578">
                  <c:v>1.2390999999999999E-11</c:v>
                </c:pt>
                <c:pt idx="7579">
                  <c:v>1.0149E-11</c:v>
                </c:pt>
                <c:pt idx="7580">
                  <c:v>8.3174000000000001E-12</c:v>
                </c:pt>
                <c:pt idx="7581">
                  <c:v>6.8154000000000002E-12</c:v>
                </c:pt>
                <c:pt idx="7582">
                  <c:v>5.5802E-12</c:v>
                </c:pt>
                <c:pt idx="7583">
                  <c:v>4.6090000000000003E-12</c:v>
                </c:pt>
                <c:pt idx="7584">
                  <c:v>5.2421E-12</c:v>
                </c:pt>
                <c:pt idx="7585">
                  <c:v>4.2437999999999993E-12</c:v>
                </c:pt>
                <c:pt idx="7586">
                  <c:v>3.4353999999999997E-12</c:v>
                </c:pt>
                <c:pt idx="7587">
                  <c:v>2.7934000000000002E-12</c:v>
                </c:pt>
                <c:pt idx="7588">
                  <c:v>2.2812E-12</c:v>
                </c:pt>
                <c:pt idx="7589">
                  <c:v>1.896E-12</c:v>
                </c:pt>
                <c:pt idx="7590">
                  <c:v>1.5616999999999999E-12</c:v>
                </c:pt>
                <c:pt idx="7591">
                  <c:v>1.2863999999999999E-12</c:v>
                </c:pt>
                <c:pt idx="7592">
                  <c:v>1.0612E-12</c:v>
                </c:pt>
                <c:pt idx="7593">
                  <c:v>8.7620000000000004E-13</c:v>
                </c:pt>
                <c:pt idx="7594">
                  <c:v>7.2276000000000004E-13</c:v>
                </c:pt>
                <c:pt idx="7595">
                  <c:v>5.9581999999999998E-13</c:v>
                </c:pt>
                <c:pt idx="7596">
                  <c:v>4.9197999999999999E-13</c:v>
                </c:pt>
                <c:pt idx="7597">
                  <c:v>4.0731000000000001E-13</c:v>
                </c:pt>
                <c:pt idx="7598">
                  <c:v>3.3820000000000001E-13</c:v>
                </c:pt>
                <c:pt idx="7599">
                  <c:v>2.8206000000000001E-13</c:v>
                </c:pt>
                <c:pt idx="7600">
                  <c:v>2.3671000000000001E-13</c:v>
                </c:pt>
                <c:pt idx="7601">
                  <c:v>1.9993999999999998E-13</c:v>
                </c:pt>
                <c:pt idx="7602">
                  <c:v>1.6992E-13</c:v>
                </c:pt>
                <c:pt idx="7603">
                  <c:v>1.4529E-13</c:v>
                </c:pt>
                <c:pt idx="7604">
                  <c:v>1.2495000000000001E-13</c:v>
                </c:pt>
                <c:pt idx="7605">
                  <c:v>1.0796E-13</c:v>
                </c:pt>
                <c:pt idx="7606">
                  <c:v>9.3639000000000009E-14</c:v>
                </c:pt>
                <c:pt idx="7607">
                  <c:v>8.1451000000000006E-14</c:v>
                </c:pt>
                <c:pt idx="7608">
                  <c:v>7.1015000000000001E-14</c:v>
                </c:pt>
                <c:pt idx="7609">
                  <c:v>6.2077999999999993E-14</c:v>
                </c:pt>
                <c:pt idx="7610">
                  <c:v>5.4439000000000003E-14</c:v>
                </c:pt>
                <c:pt idx="7611">
                  <c:v>4.7933E-14</c:v>
                </c:pt>
                <c:pt idx="7612">
                  <c:v>4.2383000000000001E-14</c:v>
                </c:pt>
                <c:pt idx="7613">
                  <c:v>3.7577999999999996E-14</c:v>
                </c:pt>
                <c:pt idx="7614">
                  <c:v>3.3341999999999999E-14</c:v>
                </c:pt>
                <c:pt idx="7615">
                  <c:v>2.9581000000000002E-14</c:v>
                </c:pt>
                <c:pt idx="7616">
                  <c:v>2.6248999999999999E-14</c:v>
                </c:pt>
                <c:pt idx="7617">
                  <c:v>2.3335999999999999E-14</c:v>
                </c:pt>
                <c:pt idx="7618">
                  <c:v>2.0814000000000001E-14</c:v>
                </c:pt>
                <c:pt idx="7619">
                  <c:v>1.8630000000000002E-14</c:v>
                </c:pt>
                <c:pt idx="7620">
                  <c:v>1.6730000000000002E-14</c:v>
                </c:pt>
                <c:pt idx="7621">
                  <c:v>1.5064E-14</c:v>
                </c:pt>
                <c:pt idx="7622">
                  <c:v>1.3599E-14</c:v>
                </c:pt>
                <c:pt idx="7623">
                  <c:v>1.23E-14</c:v>
                </c:pt>
                <c:pt idx="7624">
                  <c:v>1.1142E-14</c:v>
                </c:pt>
                <c:pt idx="7625">
                  <c:v>1.0103E-14</c:v>
                </c:pt>
                <c:pt idx="7626">
                  <c:v>9.1532999999999999E-15</c:v>
                </c:pt>
                <c:pt idx="7627">
                  <c:v>8.2918000000000011E-15</c:v>
                </c:pt>
                <c:pt idx="7628">
                  <c:v>7.5259000000000003E-15</c:v>
                </c:pt>
                <c:pt idx="7629">
                  <c:v>6.8431000000000003E-15</c:v>
                </c:pt>
                <c:pt idx="7630">
                  <c:v>6.2233E-15</c:v>
                </c:pt>
                <c:pt idx="7631">
                  <c:v>5.6547000000000002E-15</c:v>
                </c:pt>
                <c:pt idx="7632">
                  <c:v>5.1337000000000006E-15</c:v>
                </c:pt>
                <c:pt idx="7633">
                  <c:v>4.6549E-15</c:v>
                </c:pt>
                <c:pt idx="7634">
                  <c:v>4.2144E-15</c:v>
                </c:pt>
                <c:pt idx="7635">
                  <c:v>3.8158999999999995E-15</c:v>
                </c:pt>
                <c:pt idx="7636">
                  <c:v>3.4575000000000003E-15</c:v>
                </c:pt>
                <c:pt idx="7637">
                  <c:v>3.1355999999999999E-15</c:v>
                </c:pt>
                <c:pt idx="7638">
                  <c:v>2.8468E-15</c:v>
                </c:pt>
                <c:pt idx="7639">
                  <c:v>2.5865000000000001E-15</c:v>
                </c:pt>
                <c:pt idx="7640">
                  <c:v>2.3521000000000001E-15</c:v>
                </c:pt>
                <c:pt idx="7641">
                  <c:v>2.1401000000000002E-15</c:v>
                </c:pt>
                <c:pt idx="7642">
                  <c:v>1.9485999999999998E-15</c:v>
                </c:pt>
                <c:pt idx="7643">
                  <c:v>1.7768E-15</c:v>
                </c:pt>
                <c:pt idx="7644">
                  <c:v>1.6215E-15</c:v>
                </c:pt>
                <c:pt idx="7645">
                  <c:v>1.4796E-15</c:v>
                </c:pt>
                <c:pt idx="7646">
                  <c:v>1.3503000000000001E-15</c:v>
                </c:pt>
                <c:pt idx="7647">
                  <c:v>1.2319999999999999E-15</c:v>
                </c:pt>
                <c:pt idx="7648">
                  <c:v>1.1232E-15</c:v>
                </c:pt>
                <c:pt idx="7649">
                  <c:v>1.0232000000000001E-15</c:v>
                </c:pt>
                <c:pt idx="7650">
                  <c:v>9.3242000000000007E-16</c:v>
                </c:pt>
                <c:pt idx="7651">
                  <c:v>8.5068999999999993E-16</c:v>
                </c:pt>
                <c:pt idx="7652">
                  <c:v>7.7735E-16</c:v>
                </c:pt>
                <c:pt idx="7653">
                  <c:v>7.1182E-16</c:v>
                </c:pt>
                <c:pt idx="7654">
                  <c:v>6.5287999999999997E-16</c:v>
                </c:pt>
                <c:pt idx="7655">
                  <c:v>6.0004999999999996E-16</c:v>
                </c:pt>
                <c:pt idx="7656">
                  <c:v>5.5347999999999997E-16</c:v>
                </c:pt>
                <c:pt idx="7657">
                  <c:v>5.1205000000000001E-16</c:v>
                </c:pt>
                <c:pt idx="7658">
                  <c:v>4.7427999999999999E-16</c:v>
                </c:pt>
                <c:pt idx="7659">
                  <c:v>4.3908000000000003E-16</c:v>
                </c:pt>
                <c:pt idx="7660">
                  <c:v>4.0621999999999997E-16</c:v>
                </c:pt>
                <c:pt idx="7661">
                  <c:v>3.7624000000000003E-16</c:v>
                </c:pt>
                <c:pt idx="7662">
                  <c:v>3.4915000000000001E-16</c:v>
                </c:pt>
                <c:pt idx="7663">
                  <c:v>3.2473E-16</c:v>
                </c:pt>
                <c:pt idx="7664">
                  <c:v>3.0265999999999997E-16</c:v>
                </c:pt>
                <c:pt idx="7665">
                  <c:v>2.8231999999999997E-16</c:v>
                </c:pt>
                <c:pt idx="7666">
                  <c:v>2.6354000000000004E-16</c:v>
                </c:pt>
                <c:pt idx="7667">
                  <c:v>2.4635E-16</c:v>
                </c:pt>
                <c:pt idx="7668">
                  <c:v>2.3062999999999996E-16</c:v>
                </c:pt>
                <c:pt idx="7669">
                  <c:v>2.1606999999999998E-16</c:v>
                </c:pt>
                <c:pt idx="7670">
                  <c:v>2.0248000000000001E-16</c:v>
                </c:pt>
                <c:pt idx="7671">
                  <c:v>1.8974E-16</c:v>
                </c:pt>
                <c:pt idx="7672">
                  <c:v>1.7771000000000001E-16</c:v>
                </c:pt>
                <c:pt idx="7673">
                  <c:v>1.6643E-16</c:v>
                </c:pt>
                <c:pt idx="7674">
                  <c:v>1.5589E-16</c:v>
                </c:pt>
                <c:pt idx="7675">
                  <c:v>1.4604E-16</c:v>
                </c:pt>
                <c:pt idx="7676">
                  <c:v>1.3695999999999999E-16</c:v>
                </c:pt>
                <c:pt idx="7677">
                  <c:v>1.2867E-16</c:v>
                </c:pt>
                <c:pt idx="7678">
                  <c:v>1.2103999999999999E-16</c:v>
                </c:pt>
                <c:pt idx="7679">
                  <c:v>1.1407E-16</c:v>
                </c:pt>
                <c:pt idx="7680">
                  <c:v>1.0774E-16</c:v>
                </c:pt>
                <c:pt idx="7681">
                  <c:v>1.0192E-16</c:v>
                </c:pt>
                <c:pt idx="7682">
                  <c:v>9.6541000000000004E-17</c:v>
                </c:pt>
                <c:pt idx="7683">
                  <c:v>9.1542000000000002E-17</c:v>
                </c:pt>
                <c:pt idx="7684">
                  <c:v>8.6861999999999993E-17</c:v>
                </c:pt>
                <c:pt idx="7685">
                  <c:v>8.2466999999999997E-17</c:v>
                </c:pt>
                <c:pt idx="7686">
                  <c:v>7.8332999999999998E-17</c:v>
                </c:pt>
                <c:pt idx="7687">
                  <c:v>7.4384000000000007E-17</c:v>
                </c:pt>
                <c:pt idx="7688">
                  <c:v>7.0562999999999997E-17</c:v>
                </c:pt>
                <c:pt idx="7689">
                  <c:v>6.6901000000000005E-17</c:v>
                </c:pt>
                <c:pt idx="7690">
                  <c:v>6.3417000000000001E-17</c:v>
                </c:pt>
                <c:pt idx="7691">
                  <c:v>6.0052999999999999E-17</c:v>
                </c:pt>
                <c:pt idx="7692">
                  <c:v>5.6822000000000002E-17</c:v>
                </c:pt>
                <c:pt idx="7693">
                  <c:v>5.3761999999999995E-17</c:v>
                </c:pt>
                <c:pt idx="7694">
                  <c:v>5.0857999999999999E-17</c:v>
                </c:pt>
                <c:pt idx="7695">
                  <c:v>4.8116000000000005E-17</c:v>
                </c:pt>
                <c:pt idx="7696">
                  <c:v>4.5513000000000001E-17</c:v>
                </c:pt>
                <c:pt idx="7697">
                  <c:v>4.3006000000000001E-17</c:v>
                </c:pt>
                <c:pt idx="7698">
                  <c:v>4.0579E-17</c:v>
                </c:pt>
                <c:pt idx="7699">
                  <c:v>3.8258000000000001E-17</c:v>
                </c:pt>
                <c:pt idx="7700">
                  <c:v>3.6078000000000002E-17</c:v>
                </c:pt>
                <c:pt idx="7701">
                  <c:v>3.4054999999999999E-17</c:v>
                </c:pt>
                <c:pt idx="7702">
                  <c:v>3.2178999999999995E-17</c:v>
                </c:pt>
                <c:pt idx="7703">
                  <c:v>3.0431000000000001E-17</c:v>
                </c:pt>
                <c:pt idx="7704">
                  <c:v>2.8819E-17</c:v>
                </c:pt>
                <c:pt idx="7705">
                  <c:v>2.7349999999999997E-17</c:v>
                </c:pt>
                <c:pt idx="7706">
                  <c:v>2.5993999999999999E-17</c:v>
                </c:pt>
                <c:pt idx="7707">
                  <c:v>2.4711999999999999E-17</c:v>
                </c:pt>
                <c:pt idx="7708">
                  <c:v>2.3495999999999999E-17</c:v>
                </c:pt>
                <c:pt idx="7709">
                  <c:v>2.2333E-17</c:v>
                </c:pt>
                <c:pt idx="7710">
                  <c:v>2.121E-17</c:v>
                </c:pt>
                <c:pt idx="7711">
                  <c:v>2.0126000000000002E-17</c:v>
                </c:pt>
                <c:pt idx="7712">
                  <c:v>1.9078E-17</c:v>
                </c:pt>
                <c:pt idx="7713">
                  <c:v>1.8070999999999999E-17</c:v>
                </c:pt>
                <c:pt idx="7714">
                  <c:v>1.7113000000000001E-17</c:v>
                </c:pt>
                <c:pt idx="7715">
                  <c:v>1.6185000000000001E-17</c:v>
                </c:pt>
                <c:pt idx="7716">
                  <c:v>1.5267E-17</c:v>
                </c:pt>
                <c:pt idx="7717">
                  <c:v>1.4384E-17</c:v>
                </c:pt>
                <c:pt idx="7718">
                  <c:v>1.3557000000000001E-17</c:v>
                </c:pt>
                <c:pt idx="7719">
                  <c:v>1.2786E-17</c:v>
                </c:pt>
                <c:pt idx="7720">
                  <c:v>1.2063E-17</c:v>
                </c:pt>
                <c:pt idx="7721">
                  <c:v>1.1382E-17</c:v>
                </c:pt>
                <c:pt idx="7722">
                  <c:v>1.0729E-17</c:v>
                </c:pt>
                <c:pt idx="7723">
                  <c:v>1.0093E-17</c:v>
                </c:pt>
                <c:pt idx="7724">
                  <c:v>9.4820999999999998E-18</c:v>
                </c:pt>
                <c:pt idx="7725">
                  <c:v>8.9061999999999996E-18</c:v>
                </c:pt>
                <c:pt idx="7726">
                  <c:v>8.3727999999999991E-18</c:v>
                </c:pt>
                <c:pt idx="7727">
                  <c:v>7.8824000000000005E-18</c:v>
                </c:pt>
                <c:pt idx="7728">
                  <c:v>7.4308999999999995E-18</c:v>
                </c:pt>
                <c:pt idx="7729">
                  <c:v>7.0109999999999991E-18</c:v>
                </c:pt>
                <c:pt idx="7730">
                  <c:v>6.6097000000000004E-18</c:v>
                </c:pt>
                <c:pt idx="7731">
                  <c:v>6.2211999999999997E-18</c:v>
                </c:pt>
                <c:pt idx="7732">
                  <c:v>5.8504000000000001E-18</c:v>
                </c:pt>
                <c:pt idx="7733">
                  <c:v>5.5002000000000002E-18</c:v>
                </c:pt>
                <c:pt idx="7734">
                  <c:v>5.1679000000000001E-18</c:v>
                </c:pt>
                <c:pt idx="7735">
                  <c:v>4.8498999999999999E-18</c:v>
                </c:pt>
                <c:pt idx="7736">
                  <c:v>4.5418E-18</c:v>
                </c:pt>
                <c:pt idx="7737">
                  <c:v>4.2431999999999999E-18</c:v>
                </c:pt>
                <c:pt idx="7738">
                  <c:v>3.9556E-18</c:v>
                </c:pt>
                <c:pt idx="7739">
                  <c:v>3.6769000000000001E-18</c:v>
                </c:pt>
                <c:pt idx="7740">
                  <c:v>3.4047999999999998E-18</c:v>
                </c:pt>
                <c:pt idx="7741">
                  <c:v>3.1421E-18</c:v>
                </c:pt>
                <c:pt idx="7742">
                  <c:v>2.8912000000000001E-18</c:v>
                </c:pt>
                <c:pt idx="7743">
                  <c:v>2.6516999999999999E-18</c:v>
                </c:pt>
                <c:pt idx="7744">
                  <c:v>2.424E-18</c:v>
                </c:pt>
                <c:pt idx="7745">
                  <c:v>2.2108999999999999E-18</c:v>
                </c:pt>
                <c:pt idx="7746">
                  <c:v>2.0132000000000002E-18</c:v>
                </c:pt>
                <c:pt idx="7747">
                  <c:v>1.8283999999999998E-18</c:v>
                </c:pt>
                <c:pt idx="7748">
                  <c:v>1.6556000000000001E-18</c:v>
                </c:pt>
                <c:pt idx="7749">
                  <c:v>1.4969000000000001E-18</c:v>
                </c:pt>
                <c:pt idx="7750">
                  <c:v>1.3535E-18</c:v>
                </c:pt>
                <c:pt idx="7751">
                  <c:v>1.2244E-18</c:v>
                </c:pt>
                <c:pt idx="7752">
                  <c:v>1.1082E-18</c:v>
                </c:pt>
                <c:pt idx="7753">
                  <c:v>1.0038999999999999E-18</c:v>
                </c:pt>
                <c:pt idx="7754">
                  <c:v>9.1042000000000004E-19</c:v>
                </c:pt>
                <c:pt idx="7755">
                  <c:v>8.2599999999999998E-19</c:v>
                </c:pt>
                <c:pt idx="7756">
                  <c:v>7.4874000000000003E-19</c:v>
                </c:pt>
                <c:pt idx="7757">
                  <c:v>6.7747000000000006E-19</c:v>
                </c:pt>
                <c:pt idx="7758">
                  <c:v>6.1138999999999995E-19</c:v>
                </c:pt>
                <c:pt idx="7759">
                  <c:v>5.5019999999999997E-19</c:v>
                </c:pt>
                <c:pt idx="7760">
                  <c:v>4.9419000000000001E-19</c:v>
                </c:pt>
                <c:pt idx="7761">
                  <c:v>4.4325000000000003E-19</c:v>
                </c:pt>
                <c:pt idx="7762">
                  <c:v>3.9689999999999998E-19</c:v>
                </c:pt>
                <c:pt idx="7763">
                  <c:v>3.5442000000000003E-19</c:v>
                </c:pt>
                <c:pt idx="7764">
                  <c:v>3.1531E-19</c:v>
                </c:pt>
                <c:pt idx="7765">
                  <c:v>2.7984000000000002E-19</c:v>
                </c:pt>
                <c:pt idx="7766">
                  <c:v>2.4828999999999998E-19</c:v>
                </c:pt>
                <c:pt idx="7767">
                  <c:v>2.2029000000000001E-19</c:v>
                </c:pt>
                <c:pt idx="7768">
                  <c:v>1.9554999999999999E-19</c:v>
                </c:pt>
                <c:pt idx="7769">
                  <c:v>1.7399000000000002E-19</c:v>
                </c:pt>
                <c:pt idx="7770">
                  <c:v>1.5525E-19</c:v>
                </c:pt>
                <c:pt idx="7771">
                  <c:v>1.3872000000000002E-19</c:v>
                </c:pt>
                <c:pt idx="7772">
                  <c:v>1.239E-19</c:v>
                </c:pt>
                <c:pt idx="7773">
                  <c:v>1.1060000000000001E-19</c:v>
                </c:pt>
                <c:pt idx="7774">
                  <c:v>9.8660999999999999E-20</c:v>
                </c:pt>
                <c:pt idx="7775">
                  <c:v>8.7977999999999999E-20</c:v>
                </c:pt>
                <c:pt idx="7776">
                  <c:v>7.8518999999999999E-20</c:v>
                </c:pt>
                <c:pt idx="7777">
                  <c:v>7.0199000000000002E-20</c:v>
                </c:pt>
                <c:pt idx="7778">
                  <c:v>6.2802000000000001E-20</c:v>
                </c:pt>
                <c:pt idx="7779">
                  <c:v>5.6155999999999994E-20</c:v>
                </c:pt>
                <c:pt idx="7780">
                  <c:v>5.0194000000000004E-20</c:v>
                </c:pt>
                <c:pt idx="7781">
                  <c:v>4.4870000000000001E-20</c:v>
                </c:pt>
                <c:pt idx="7782">
                  <c:v>4.0125000000000002E-20</c:v>
                </c:pt>
                <c:pt idx="7783">
                  <c:v>3.5891E-20</c:v>
                </c:pt>
                <c:pt idx="7784">
                  <c:v>3.2069999999999997E-20</c:v>
                </c:pt>
                <c:pt idx="7785">
                  <c:v>2.8572E-20</c:v>
                </c:pt>
                <c:pt idx="7786">
                  <c:v>2.5375E-20</c:v>
                </c:pt>
                <c:pt idx="7787">
                  <c:v>2.2485000000000002E-20</c:v>
                </c:pt>
                <c:pt idx="7788">
                  <c:v>1.9918999999999998E-20</c:v>
                </c:pt>
                <c:pt idx="7789">
                  <c:v>1.7661000000000001E-20</c:v>
                </c:pt>
                <c:pt idx="7790">
                  <c:v>1.5666E-20</c:v>
                </c:pt>
                <c:pt idx="7791">
                  <c:v>1.3904000000000001E-20</c:v>
                </c:pt>
                <c:pt idx="7792">
                  <c:v>1.2332E-20</c:v>
                </c:pt>
                <c:pt idx="7793">
                  <c:v>1.0915000000000001E-20</c:v>
                </c:pt>
                <c:pt idx="7794">
                  <c:v>9.6462000000000004E-21</c:v>
                </c:pt>
                <c:pt idx="7795">
                  <c:v>8.5112E-21</c:v>
                </c:pt>
                <c:pt idx="7796">
                  <c:v>7.4969000000000001E-21</c:v>
                </c:pt>
                <c:pt idx="7797">
                  <c:v>6.5958999999999995E-21</c:v>
                </c:pt>
                <c:pt idx="7798">
                  <c:v>5.7934000000000003E-21</c:v>
                </c:pt>
                <c:pt idx="7799">
                  <c:v>5.0717999999999998E-21</c:v>
                </c:pt>
                <c:pt idx="7800">
                  <c:v>4.4244999999999998E-21</c:v>
                </c:pt>
                <c:pt idx="7801">
                  <c:v>3.8534000000000001E-21</c:v>
                </c:pt>
                <c:pt idx="7802">
                  <c:v>3.3577E-21</c:v>
                </c:pt>
                <c:pt idx="7803">
                  <c:v>2.9278000000000002E-21</c:v>
                </c:pt>
                <c:pt idx="7804">
                  <c:v>822.28</c:v>
                </c:pt>
                <c:pt idx="7805">
                  <c:v>648.55000000000007</c:v>
                </c:pt>
                <c:pt idx="7806">
                  <c:v>512.32000000000005</c:v>
                </c:pt>
                <c:pt idx="7807">
                  <c:v>430.01</c:v>
                </c:pt>
                <c:pt idx="7808">
                  <c:v>340.29999999999995</c:v>
                </c:pt>
                <c:pt idx="7809">
                  <c:v>269.51</c:v>
                </c:pt>
                <c:pt idx="7810">
                  <c:v>213.3</c:v>
                </c:pt>
                <c:pt idx="7811">
                  <c:v>985.56</c:v>
                </c:pt>
                <c:pt idx="7812">
                  <c:v>769.52</c:v>
                </c:pt>
                <c:pt idx="7813">
                  <c:v>609.08000000000004</c:v>
                </c:pt>
                <c:pt idx="7814">
                  <c:v>497.46999999999997</c:v>
                </c:pt>
                <c:pt idx="7815">
                  <c:v>387.29999999999995</c:v>
                </c:pt>
                <c:pt idx="7816">
                  <c:v>301.47000000000003</c:v>
                </c:pt>
                <c:pt idx="7817">
                  <c:v>234.76000000000002</c:v>
                </c:pt>
                <c:pt idx="7818">
                  <c:v>991.64</c:v>
                </c:pt>
                <c:pt idx="7819">
                  <c:v>757.47</c:v>
                </c:pt>
                <c:pt idx="7820">
                  <c:v>578.42999999999995</c:v>
                </c:pt>
                <c:pt idx="7821">
                  <c:v>442.52000000000004</c:v>
                </c:pt>
                <c:pt idx="7822">
                  <c:v>339.34999999999997</c:v>
                </c:pt>
                <c:pt idx="7823">
                  <c:v>260.77000000000004</c:v>
                </c:pt>
                <c:pt idx="7824">
                  <c:v>200.87</c:v>
                </c:pt>
                <c:pt idx="7825">
                  <c:v>154.9</c:v>
                </c:pt>
                <c:pt idx="7826">
                  <c:v>119.30999999999999</c:v>
                </c:pt>
                <c:pt idx="7827">
                  <c:v>91.784000000000006</c:v>
                </c:pt>
                <c:pt idx="7828">
                  <c:v>70.591999999999999</c:v>
                </c:pt>
                <c:pt idx="7829">
                  <c:v>54.336999999999996</c:v>
                </c:pt>
                <c:pt idx="7830">
                  <c:v>41.874000000000002</c:v>
                </c:pt>
                <c:pt idx="7831">
                  <c:v>33.545999999999999</c:v>
                </c:pt>
                <c:pt idx="7832">
                  <c:v>25.885000000000002</c:v>
                </c:pt>
                <c:pt idx="7833">
                  <c:v>20.024000000000001</c:v>
                </c:pt>
                <c:pt idx="7834">
                  <c:v>15.528</c:v>
                </c:pt>
                <c:pt idx="7835">
                  <c:v>12.061</c:v>
                </c:pt>
                <c:pt idx="7836">
                  <c:v>9.3827000000000016</c:v>
                </c:pt>
                <c:pt idx="7837">
                  <c:v>7.3098999999999998</c:v>
                </c:pt>
                <c:pt idx="7838">
                  <c:v>5.7042000000000002</c:v>
                </c:pt>
                <c:pt idx="7839">
                  <c:v>4.4635999999999996</c:v>
                </c:pt>
                <c:pt idx="7840">
                  <c:v>3.5022000000000002</c:v>
                </c:pt>
                <c:pt idx="7841">
                  <c:v>2.8710999999999998</c:v>
                </c:pt>
                <c:pt idx="7842">
                  <c:v>2.2538</c:v>
                </c:pt>
                <c:pt idx="7843">
                  <c:v>1.7706999999999999</c:v>
                </c:pt>
                <c:pt idx="7844">
                  <c:v>1.4750000000000001</c:v>
                </c:pt>
                <c:pt idx="7845">
                  <c:v>1.1632</c:v>
                </c:pt>
                <c:pt idx="7846">
                  <c:v>0.91282999999999992</c:v>
                </c:pt>
                <c:pt idx="7847">
                  <c:v>0.71716999999999997</c:v>
                </c:pt>
                <c:pt idx="7848">
                  <c:v>0.56440000000000001</c:v>
                </c:pt>
                <c:pt idx="7849">
                  <c:v>0.44506000000000001</c:v>
                </c:pt>
                <c:pt idx="7850">
                  <c:v>0.35101000000000004</c:v>
                </c:pt>
                <c:pt idx="7851">
                  <c:v>0.27631999999999995</c:v>
                </c:pt>
                <c:pt idx="7852">
                  <c:v>0.21714</c:v>
                </c:pt>
                <c:pt idx="7853">
                  <c:v>0.17047999999999999</c:v>
                </c:pt>
                <c:pt idx="7854">
                  <c:v>0.13366</c:v>
                </c:pt>
                <c:pt idx="7855">
                  <c:v>0.10463</c:v>
                </c:pt>
                <c:pt idx="7856">
                  <c:v>8.1876000000000004E-2</c:v>
                </c:pt>
                <c:pt idx="7857">
                  <c:v>6.7986999999999992E-2</c:v>
                </c:pt>
                <c:pt idx="7858">
                  <c:v>5.3156000000000002E-2</c:v>
                </c:pt>
                <c:pt idx="7859">
                  <c:v>4.1604000000000002E-2</c:v>
                </c:pt>
                <c:pt idx="7860">
                  <c:v>3.2579999999999998E-2</c:v>
                </c:pt>
                <c:pt idx="7861">
                  <c:v>2.5505E-2</c:v>
                </c:pt>
                <c:pt idx="7862">
                  <c:v>1.9931999999999998E-2</c:v>
                </c:pt>
                <c:pt idx="7863">
                  <c:v>1.5548000000000001E-2</c:v>
                </c:pt>
                <c:pt idx="7864">
                  <c:v>1.2121E-2</c:v>
                </c:pt>
                <c:pt idx="7865">
                  <c:v>9.4473000000000005E-3</c:v>
                </c:pt>
                <c:pt idx="7866">
                  <c:v>7.3509000000000005E-3</c:v>
                </c:pt>
                <c:pt idx="7867">
                  <c:v>5.7057000000000002E-3</c:v>
                </c:pt>
                <c:pt idx="7868">
                  <c:v>4.4196000000000001E-3</c:v>
                </c:pt>
                <c:pt idx="7869">
                  <c:v>3.4148E-3</c:v>
                </c:pt>
                <c:pt idx="7870">
                  <c:v>2.6309000000000003E-3</c:v>
                </c:pt>
                <c:pt idx="7871">
                  <c:v>2.0206999999999998E-3</c:v>
                </c:pt>
                <c:pt idx="7872">
                  <c:v>1.5472999999999999E-3</c:v>
                </c:pt>
                <c:pt idx="7873">
                  <c:v>1.1821000000000002E-3</c:v>
                </c:pt>
                <c:pt idx="7874">
                  <c:v>9.0065000000000002E-4</c:v>
                </c:pt>
                <c:pt idx="7875">
                  <c:v>6.8447000000000007E-4</c:v>
                </c:pt>
                <c:pt idx="7876">
                  <c:v>5.1938000000000006E-4</c:v>
                </c:pt>
                <c:pt idx="7877">
                  <c:v>3.9376E-4</c:v>
                </c:pt>
                <c:pt idx="7878">
                  <c:v>2.9826000000000001E-4</c:v>
                </c:pt>
                <c:pt idx="7879">
                  <c:v>2.2567999999999999E-4</c:v>
                </c:pt>
                <c:pt idx="7880">
                  <c:v>1.7102E-4</c:v>
                </c:pt>
                <c:pt idx="7881">
                  <c:v>1.2945E-4</c:v>
                </c:pt>
                <c:pt idx="7882">
                  <c:v>9.8003000000000003E-5</c:v>
                </c:pt>
                <c:pt idx="7883">
                  <c:v>7.4198999999999999E-5</c:v>
                </c:pt>
                <c:pt idx="7884">
                  <c:v>5.6140000000000001E-5</c:v>
                </c:pt>
                <c:pt idx="7885">
                  <c:v>4.2438000000000003E-5</c:v>
                </c:pt>
                <c:pt idx="7886">
                  <c:v>3.2041999999999996E-5</c:v>
                </c:pt>
                <c:pt idx="7887">
                  <c:v>2.4113000000000001E-5</c:v>
                </c:pt>
                <c:pt idx="7888">
                  <c:v>1.8075999999999998E-5</c:v>
                </c:pt>
                <c:pt idx="7889">
                  <c:v>1.3543999999999999E-5</c:v>
                </c:pt>
                <c:pt idx="7890">
                  <c:v>1.0154000000000001E-5</c:v>
                </c:pt>
                <c:pt idx="7891">
                  <c:v>7.6129000000000004E-6</c:v>
                </c:pt>
                <c:pt idx="7892">
                  <c:v>5.7062999999999999E-6</c:v>
                </c:pt>
                <c:pt idx="7893">
                  <c:v>4.2726000000000004E-6</c:v>
                </c:pt>
                <c:pt idx="7894">
                  <c:v>3.1932000000000002E-6</c:v>
                </c:pt>
                <c:pt idx="7895">
                  <c:v>2.3825999999999999E-6</c:v>
                </c:pt>
                <c:pt idx="7896">
                  <c:v>1.7755E-6</c:v>
                </c:pt>
                <c:pt idx="7897">
                  <c:v>1.3219E-6</c:v>
                </c:pt>
                <c:pt idx="7898">
                  <c:v>9.8443000000000003E-7</c:v>
                </c:pt>
                <c:pt idx="7899">
                  <c:v>7.3396000000000004E-7</c:v>
                </c:pt>
                <c:pt idx="7900">
                  <c:v>5.4784000000000001E-7</c:v>
                </c:pt>
                <c:pt idx="7901">
                  <c:v>4.0935E-7</c:v>
                </c:pt>
                <c:pt idx="7902">
                  <c:v>3.0614000000000001E-7</c:v>
                </c:pt>
                <c:pt idx="7903">
                  <c:v>2.2914999999999998E-7</c:v>
                </c:pt>
                <c:pt idx="7904">
                  <c:v>1.7158000000000001E-7</c:v>
                </c:pt>
                <c:pt idx="7905">
                  <c:v>1.2841E-7</c:v>
                </c:pt>
                <c:pt idx="7906">
                  <c:v>9.6013000000000001E-8</c:v>
                </c:pt>
                <c:pt idx="7907">
                  <c:v>7.1684999999999996E-8</c:v>
                </c:pt>
                <c:pt idx="7908">
                  <c:v>5.3414999999999999E-8</c:v>
                </c:pt>
                <c:pt idx="7909">
                  <c:v>3.9811999999999999E-8</c:v>
                </c:pt>
                <c:pt idx="7910">
                  <c:v>2.9689000000000002E-8</c:v>
                </c:pt>
                <c:pt idx="7911">
                  <c:v>2.2099999999999999E-8</c:v>
                </c:pt>
                <c:pt idx="7912">
                  <c:v>1.6422E-8</c:v>
                </c:pt>
                <c:pt idx="7913">
                  <c:v>1.2188999999999999E-8</c:v>
                </c:pt>
                <c:pt idx="7914">
                  <c:v>9.0438999999999993E-9</c:v>
                </c:pt>
                <c:pt idx="7915">
                  <c:v>6.7172000000000008E-9</c:v>
                </c:pt>
                <c:pt idx="7916">
                  <c:v>5.0037E-9</c:v>
                </c:pt>
                <c:pt idx="7917">
                  <c:v>3.7436999999999998E-9</c:v>
                </c:pt>
                <c:pt idx="7918">
                  <c:v>2.8119000000000002E-9</c:v>
                </c:pt>
                <c:pt idx="7919">
                  <c:v>2.1149000000000002E-9</c:v>
                </c:pt>
                <c:pt idx="7920">
                  <c:v>1.5907999999999999E-9</c:v>
                </c:pt>
                <c:pt idx="7921">
                  <c:v>1.1979E-9</c:v>
                </c:pt>
                <c:pt idx="7922">
                  <c:v>9.0304000000000002E-10</c:v>
                </c:pt>
                <c:pt idx="7923">
                  <c:v>6.8142000000000001E-10</c:v>
                </c:pt>
                <c:pt idx="7924">
                  <c:v>5.1477999999999995E-10</c:v>
                </c:pt>
                <c:pt idx="7925">
                  <c:v>3.895E-10</c:v>
                </c:pt>
                <c:pt idx="7926">
                  <c:v>2.9525000000000004E-10</c:v>
                </c:pt>
                <c:pt idx="7927">
                  <c:v>2.2428000000000003E-10</c:v>
                </c:pt>
                <c:pt idx="7928">
                  <c:v>1.7074999999999998E-10</c:v>
                </c:pt>
                <c:pt idx="7929">
                  <c:v>1.3017E-10</c:v>
                </c:pt>
                <c:pt idx="7930">
                  <c:v>9.9349999999999998E-11</c:v>
                </c:pt>
                <c:pt idx="7931">
                  <c:v>4.4802000000000002E-10</c:v>
                </c:pt>
                <c:pt idx="7932">
                  <c:v>3.1828000000000001E-10</c:v>
                </c:pt>
                <c:pt idx="7933">
                  <c:v>2.2812000000000001E-10</c:v>
                </c:pt>
                <c:pt idx="7934">
                  <c:v>1.6523999999999999E-10</c:v>
                </c:pt>
                <c:pt idx="7935">
                  <c:v>1.2086999999999999E-10</c:v>
                </c:pt>
                <c:pt idx="7936">
                  <c:v>8.9220999999999999E-11</c:v>
                </c:pt>
                <c:pt idx="7937">
                  <c:v>6.6497000000000003E-11</c:v>
                </c:pt>
                <c:pt idx="7938">
                  <c:v>5.0048E-11</c:v>
                </c:pt>
                <c:pt idx="7939">
                  <c:v>3.7934000000000001E-11</c:v>
                </c:pt>
                <c:pt idx="7940">
                  <c:v>2.8869000000000004E-11</c:v>
                </c:pt>
                <c:pt idx="7941">
                  <c:v>2.208E-11</c:v>
                </c:pt>
                <c:pt idx="7942">
                  <c:v>1.6984000000000001E-11</c:v>
                </c:pt>
                <c:pt idx="7943">
                  <c:v>1.3142E-11</c:v>
                </c:pt>
                <c:pt idx="7944">
                  <c:v>1.0224E-11</c:v>
                </c:pt>
                <c:pt idx="7945">
                  <c:v>7.9891000000000004E-12</c:v>
                </c:pt>
                <c:pt idx="7946">
                  <c:v>6.2614E-12</c:v>
                </c:pt>
                <c:pt idx="7947">
                  <c:v>4.9164000000000003E-12</c:v>
                </c:pt>
                <c:pt idx="7948">
                  <c:v>3.8681000000000005E-12</c:v>
                </c:pt>
                <c:pt idx="7949">
                  <c:v>3.0517E-12</c:v>
                </c:pt>
                <c:pt idx="7950">
                  <c:v>2.4153E-12</c:v>
                </c:pt>
                <c:pt idx="7951">
                  <c:v>8.2391999999999998E-10</c:v>
                </c:pt>
                <c:pt idx="7952">
                  <c:v>6.0958000000000008E-10</c:v>
                </c:pt>
                <c:pt idx="7953">
                  <c:v>4.5417000000000005E-10</c:v>
                </c:pt>
                <c:pt idx="7954">
                  <c:v>3.6730000000000001E-10</c:v>
                </c:pt>
                <c:pt idx="7955">
                  <c:v>2.7787999999999998E-10</c:v>
                </c:pt>
                <c:pt idx="7956">
                  <c:v>2.1178000000000002E-10</c:v>
                </c:pt>
                <c:pt idx="7957">
                  <c:v>1.6252E-10</c:v>
                </c:pt>
                <c:pt idx="7958">
                  <c:v>1.2544999999999999E-10</c:v>
                </c:pt>
                <c:pt idx="7959">
                  <c:v>9.7398999999999999E-11</c:v>
                </c:pt>
                <c:pt idx="7960">
                  <c:v>7.6028999999999999E-11</c:v>
                </c:pt>
                <c:pt idx="7961">
                  <c:v>5.9581999999999994E-11</c:v>
                </c:pt>
                <c:pt idx="7962">
                  <c:v>4.6925000000000002E-11</c:v>
                </c:pt>
                <c:pt idx="7963">
                  <c:v>3.7452000000000002E-11</c:v>
                </c:pt>
                <c:pt idx="7964">
                  <c:v>2.9867000000000003E-11</c:v>
                </c:pt>
                <c:pt idx="7965">
                  <c:v>2.3966E-11</c:v>
                </c:pt>
                <c:pt idx="7966">
                  <c:v>1.9358999999999999E-11</c:v>
                </c:pt>
                <c:pt idx="7967">
                  <c:v>1.5736999999999999E-11</c:v>
                </c:pt>
                <c:pt idx="7968">
                  <c:v>1.2867E-11</c:v>
                </c:pt>
                <c:pt idx="7969">
                  <c:v>1.0577000000000001E-11</c:v>
                </c:pt>
                <c:pt idx="7970">
                  <c:v>8.7448000000000005E-12</c:v>
                </c:pt>
                <c:pt idx="7971">
                  <c:v>7.2784000000000002E-12</c:v>
                </c:pt>
                <c:pt idx="7972">
                  <c:v>6.0942000000000004E-12</c:v>
                </c:pt>
                <c:pt idx="7973">
                  <c:v>5.1239999999999996E-12</c:v>
                </c:pt>
                <c:pt idx="7974">
                  <c:v>4.3235999999999999E-12</c:v>
                </c:pt>
                <c:pt idx="7975">
                  <c:v>3.6656999999999996E-12</c:v>
                </c:pt>
                <c:pt idx="7976">
                  <c:v>3.128E-12</c:v>
                </c:pt>
                <c:pt idx="7977">
                  <c:v>2.6894999999999998E-12</c:v>
                </c:pt>
                <c:pt idx="7978">
                  <c:v>2.3291999999999998E-12</c:v>
                </c:pt>
                <c:pt idx="7979">
                  <c:v>2.0288E-12</c:v>
                </c:pt>
                <c:pt idx="7980">
                  <c:v>1.7749E-12</c:v>
                </c:pt>
                <c:pt idx="7981">
                  <c:v>1.5576000000000001E-12</c:v>
                </c:pt>
                <c:pt idx="7982">
                  <c:v>1.3692999999999998E-12</c:v>
                </c:pt>
                <c:pt idx="7983">
                  <c:v>1.2047000000000001E-12</c:v>
                </c:pt>
                <c:pt idx="7984">
                  <c:v>1.0601000000000001E-12</c:v>
                </c:pt>
                <c:pt idx="7985">
                  <c:v>9.3415000000000001E-13</c:v>
                </c:pt>
                <c:pt idx="7986">
                  <c:v>8.2594000000000001E-13</c:v>
                </c:pt>
                <c:pt idx="7987">
                  <c:v>7.3312000000000001E-13</c:v>
                </c:pt>
                <c:pt idx="7988">
                  <c:v>6.5337999999999999E-13</c:v>
                </c:pt>
                <c:pt idx="7989">
                  <c:v>5.8459999999999995E-13</c:v>
                </c:pt>
                <c:pt idx="7990">
                  <c:v>5.2491000000000003E-13</c:v>
                </c:pt>
                <c:pt idx="7991">
                  <c:v>4.7277000000000001E-13</c:v>
                </c:pt>
                <c:pt idx="7992">
                  <c:v>4.2622000000000003E-13</c:v>
                </c:pt>
                <c:pt idx="7993">
                  <c:v>3.8374999999999996E-13</c:v>
                </c:pt>
                <c:pt idx="7994">
                  <c:v>3.4515999999999997E-13</c:v>
                </c:pt>
                <c:pt idx="7995">
                  <c:v>3.1011000000000003E-13</c:v>
                </c:pt>
                <c:pt idx="7996">
                  <c:v>2.7852000000000001E-13</c:v>
                </c:pt>
                <c:pt idx="7997">
                  <c:v>2.5061000000000003E-13</c:v>
                </c:pt>
                <c:pt idx="7998">
                  <c:v>2.2606000000000002E-13</c:v>
                </c:pt>
                <c:pt idx="7999">
                  <c:v>2.0447999999999998E-13</c:v>
                </c:pt>
                <c:pt idx="8000">
                  <c:v>1.8553000000000002E-13</c:v>
                </c:pt>
                <c:pt idx="8001">
                  <c:v>1.6869000000000001E-13</c:v>
                </c:pt>
                <c:pt idx="8002">
                  <c:v>1.536E-13</c:v>
                </c:pt>
                <c:pt idx="8003">
                  <c:v>1.4011000000000002E-13</c:v>
                </c:pt>
                <c:pt idx="8004">
                  <c:v>1.2798E-13</c:v>
                </c:pt>
                <c:pt idx="8005">
                  <c:v>1.1695E-13</c:v>
                </c:pt>
                <c:pt idx="8006">
                  <c:v>1.0689E-13</c:v>
                </c:pt>
                <c:pt idx="8007">
                  <c:v>9.7693999999999998E-14</c:v>
                </c:pt>
                <c:pt idx="8008">
                  <c:v>8.9291999999999997E-14</c:v>
                </c:pt>
                <c:pt idx="8009">
                  <c:v>8.1664999999999998E-14</c:v>
                </c:pt>
                <c:pt idx="8010">
                  <c:v>7.4791999999999996E-14</c:v>
                </c:pt>
                <c:pt idx="8011">
                  <c:v>6.8609999999999997E-14</c:v>
                </c:pt>
                <c:pt idx="8012">
                  <c:v>6.3087000000000009E-14</c:v>
                </c:pt>
                <c:pt idx="8013">
                  <c:v>5.8170000000000006E-14</c:v>
                </c:pt>
                <c:pt idx="8014">
                  <c:v>5.3791E-14</c:v>
                </c:pt>
                <c:pt idx="8015">
                  <c:v>4.9870999999999996E-14</c:v>
                </c:pt>
                <c:pt idx="8016">
                  <c:v>4.6300000000000002E-14</c:v>
                </c:pt>
                <c:pt idx="8017">
                  <c:v>4.2981E-14</c:v>
                </c:pt>
                <c:pt idx="8018">
                  <c:v>3.9873999999999998E-14</c:v>
                </c:pt>
                <c:pt idx="8019">
                  <c:v>3.6977999999999998E-14</c:v>
                </c:pt>
                <c:pt idx="8020">
                  <c:v>3.4283000000000003E-14</c:v>
                </c:pt>
                <c:pt idx="8021">
                  <c:v>3.1773000000000003E-14</c:v>
                </c:pt>
                <c:pt idx="8022">
                  <c:v>2.9459000000000005E-14</c:v>
                </c:pt>
                <c:pt idx="8023">
                  <c:v>2.7348999999999998E-14</c:v>
                </c:pt>
                <c:pt idx="8024">
                  <c:v>2.5408999999999999E-14</c:v>
                </c:pt>
                <c:pt idx="8025">
                  <c:v>2.3618000000000002E-14</c:v>
                </c:pt>
                <c:pt idx="8026">
                  <c:v>2.1941999999999999E-14</c:v>
                </c:pt>
                <c:pt idx="8027">
                  <c:v>2.0343000000000001E-14</c:v>
                </c:pt>
                <c:pt idx="8028">
                  <c:v>1.8833E-14</c:v>
                </c:pt>
                <c:pt idx="8029">
                  <c:v>1.7436E-14</c:v>
                </c:pt>
                <c:pt idx="8030">
                  <c:v>1.6149999999999999E-14</c:v>
                </c:pt>
                <c:pt idx="8031">
                  <c:v>1.4968999999999998E-14</c:v>
                </c:pt>
                <c:pt idx="8032">
                  <c:v>1.3896E-14</c:v>
                </c:pt>
                <c:pt idx="8033">
                  <c:v>1.2928E-14</c:v>
                </c:pt>
                <c:pt idx="8034">
                  <c:v>1.2059E-14</c:v>
                </c:pt>
                <c:pt idx="8035">
                  <c:v>1.1276000000000001E-14</c:v>
                </c:pt>
                <c:pt idx="8036">
                  <c:v>1.056E-14</c:v>
                </c:pt>
                <c:pt idx="8037">
                  <c:v>9.9002999999999988E-15</c:v>
                </c:pt>
                <c:pt idx="8038">
                  <c:v>9.2944000000000005E-15</c:v>
                </c:pt>
                <c:pt idx="8039">
                  <c:v>8.7357999999999997E-15</c:v>
                </c:pt>
                <c:pt idx="8040">
                  <c:v>8.2167999999999989E-15</c:v>
                </c:pt>
                <c:pt idx="8041">
                  <c:v>7.7323000000000014E-15</c:v>
                </c:pt>
                <c:pt idx="8042">
                  <c:v>7.2751999999999996E-15</c:v>
                </c:pt>
                <c:pt idx="8043">
                  <c:v>6.8412999999999994E-15</c:v>
                </c:pt>
                <c:pt idx="8044">
                  <c:v>6.4297000000000003E-15</c:v>
                </c:pt>
                <c:pt idx="8045">
                  <c:v>6.0364E-15</c:v>
                </c:pt>
                <c:pt idx="8046">
                  <c:v>5.6615000000000002E-15</c:v>
                </c:pt>
                <c:pt idx="8047">
                  <c:v>5.3087999999999998E-15</c:v>
                </c:pt>
                <c:pt idx="8048">
                  <c:v>4.9772999999999998E-15</c:v>
                </c:pt>
                <c:pt idx="8049">
                  <c:v>4.6671000000000004E-15</c:v>
                </c:pt>
                <c:pt idx="8050">
                  <c:v>4.3805999999999994E-15</c:v>
                </c:pt>
                <c:pt idx="8051">
                  <c:v>4.1158000000000003E-15</c:v>
                </c:pt>
                <c:pt idx="8052">
                  <c:v>3.8699E-15</c:v>
                </c:pt>
                <c:pt idx="8053">
                  <c:v>3.6426999999999998E-15</c:v>
                </c:pt>
                <c:pt idx="8054">
                  <c:v>3.4343000000000002E-15</c:v>
                </c:pt>
                <c:pt idx="8055">
                  <c:v>3.2436999999999998E-15</c:v>
                </c:pt>
                <c:pt idx="8056">
                  <c:v>3.0697999999999999E-15</c:v>
                </c:pt>
                <c:pt idx="8057">
                  <c:v>2.9109E-15</c:v>
                </c:pt>
                <c:pt idx="8058">
                  <c:v>2.7627999999999998E-15</c:v>
                </c:pt>
                <c:pt idx="8059">
                  <c:v>2.6218999999999999E-15</c:v>
                </c:pt>
                <c:pt idx="8060">
                  <c:v>2.4875999999999996E-15</c:v>
                </c:pt>
                <c:pt idx="8061">
                  <c:v>2.3603999999999999E-15</c:v>
                </c:pt>
                <c:pt idx="8062">
                  <c:v>2.2391E-15</c:v>
                </c:pt>
                <c:pt idx="8063">
                  <c:v>2.1217000000000001E-15</c:v>
                </c:pt>
                <c:pt idx="8064">
                  <c:v>2.0084000000000001E-15</c:v>
                </c:pt>
                <c:pt idx="8065">
                  <c:v>1.8990999999999996E-15</c:v>
                </c:pt>
                <c:pt idx="8066">
                  <c:v>1.7946E-15</c:v>
                </c:pt>
                <c:pt idx="8067">
                  <c:v>1.6958000000000001E-15</c:v>
                </c:pt>
                <c:pt idx="8068">
                  <c:v>1.602E-15</c:v>
                </c:pt>
                <c:pt idx="8069">
                  <c:v>1.5133E-15</c:v>
                </c:pt>
                <c:pt idx="8070">
                  <c:v>1.43E-15</c:v>
                </c:pt>
                <c:pt idx="8071">
                  <c:v>1.3518999999999999E-15</c:v>
                </c:pt>
                <c:pt idx="8072">
                  <c:v>1.2787000000000001E-15</c:v>
                </c:pt>
                <c:pt idx="8073">
                  <c:v>1.2099E-15</c:v>
                </c:pt>
                <c:pt idx="8074">
                  <c:v>1.1443000000000001E-15</c:v>
                </c:pt>
                <c:pt idx="8075">
                  <c:v>1.082E-15</c:v>
                </c:pt>
                <c:pt idx="8076">
                  <c:v>1.0228E-15</c:v>
                </c:pt>
                <c:pt idx="8077">
                  <c:v>9.6705000000000001E-16</c:v>
                </c:pt>
                <c:pt idx="8078">
                  <c:v>9.1469000000000008E-16</c:v>
                </c:pt>
                <c:pt idx="8079">
                  <c:v>8.6489000000000004E-16</c:v>
                </c:pt>
                <c:pt idx="8080">
                  <c:v>8.1690000000000002E-16</c:v>
                </c:pt>
                <c:pt idx="8081">
                  <c:v>7.7100999999999998E-16</c:v>
                </c:pt>
                <c:pt idx="8082">
                  <c:v>7.2735999999999995E-16</c:v>
                </c:pt>
                <c:pt idx="8083">
                  <c:v>6.8541000000000003E-16</c:v>
                </c:pt>
                <c:pt idx="8084">
                  <c:v>6.4481999999999999E-16</c:v>
                </c:pt>
                <c:pt idx="8085">
                  <c:v>6.0569999999999996E-16</c:v>
                </c:pt>
                <c:pt idx="8086">
                  <c:v>5.6819000000000007E-16</c:v>
                </c:pt>
                <c:pt idx="8087">
                  <c:v>5.3229999999999999E-16</c:v>
                </c:pt>
                <c:pt idx="8088">
                  <c:v>4.9816999999999997E-16</c:v>
                </c:pt>
                <c:pt idx="8089">
                  <c:v>4.6580000000000009E-16</c:v>
                </c:pt>
                <c:pt idx="8090">
                  <c:v>4.3518000000000005E-16</c:v>
                </c:pt>
                <c:pt idx="8091">
                  <c:v>4.0628000000000002E-16</c:v>
                </c:pt>
                <c:pt idx="8092">
                  <c:v>3.7911999999999999E-16</c:v>
                </c:pt>
                <c:pt idx="8093">
                  <c:v>3.5378E-16</c:v>
                </c:pt>
                <c:pt idx="8094">
                  <c:v>3.2991999999999999E-16</c:v>
                </c:pt>
                <c:pt idx="8095">
                  <c:v>3.0729999999999998E-16</c:v>
                </c:pt>
                <c:pt idx="8096">
                  <c:v>2.8574999999999996E-16</c:v>
                </c:pt>
                <c:pt idx="8097">
                  <c:v>2.6506000000000001E-16</c:v>
                </c:pt>
                <c:pt idx="8098">
                  <c:v>2.4528000000000001E-16</c:v>
                </c:pt>
                <c:pt idx="8099">
                  <c:v>2.2639999999999999E-16</c:v>
                </c:pt>
                <c:pt idx="8100">
                  <c:v>2.0846999999999999E-16</c:v>
                </c:pt>
                <c:pt idx="8101">
                  <c:v>1.9155E-16</c:v>
                </c:pt>
                <c:pt idx="8102">
                  <c:v>1.7571E-16</c:v>
                </c:pt>
                <c:pt idx="8103">
                  <c:v>1.6109999999999999E-16</c:v>
                </c:pt>
                <c:pt idx="8104">
                  <c:v>1.4787E-16</c:v>
                </c:pt>
                <c:pt idx="8105">
                  <c:v>1.3581000000000001E-16</c:v>
                </c:pt>
                <c:pt idx="8106">
                  <c:v>1.2463999999999999E-16</c:v>
                </c:pt>
                <c:pt idx="8107">
                  <c:v>1.1416999999999999E-16</c:v>
                </c:pt>
                <c:pt idx="8108">
                  <c:v>1.0437000000000001E-16</c:v>
                </c:pt>
                <c:pt idx="8109">
                  <c:v>9.5297000000000001E-17</c:v>
                </c:pt>
                <c:pt idx="8110">
                  <c:v>8.7032999999999996E-17</c:v>
                </c:pt>
                <c:pt idx="8111">
                  <c:v>7.9552999999999996E-17</c:v>
                </c:pt>
                <c:pt idx="8112">
                  <c:v>7.2758999999999993E-17</c:v>
                </c:pt>
                <c:pt idx="8113">
                  <c:v>6.6611000000000004E-17</c:v>
                </c:pt>
                <c:pt idx="8114">
                  <c:v>6.1078000000000001E-17</c:v>
                </c:pt>
                <c:pt idx="8115">
                  <c:v>5.6084999999999991E-17</c:v>
                </c:pt>
                <c:pt idx="8116">
                  <c:v>5.1541999999999999E-17</c:v>
                </c:pt>
                <c:pt idx="8117">
                  <c:v>4.7389999999999998E-17</c:v>
                </c:pt>
                <c:pt idx="8118">
                  <c:v>4.3584999999999997E-17</c:v>
                </c:pt>
                <c:pt idx="8119">
                  <c:v>4.0084000000000003E-17</c:v>
                </c:pt>
                <c:pt idx="8120">
                  <c:v>3.6856999999999994E-17</c:v>
                </c:pt>
                <c:pt idx="8121">
                  <c:v>3.3878000000000004E-17</c:v>
                </c:pt>
                <c:pt idx="8122">
                  <c:v>3.1114000000000003E-17</c:v>
                </c:pt>
                <c:pt idx="8123">
                  <c:v>2.8555000000000003E-17</c:v>
                </c:pt>
                <c:pt idx="8124">
                  <c:v>2.6207999999999998E-17</c:v>
                </c:pt>
                <c:pt idx="8125">
                  <c:v>2.4071000000000001E-17</c:v>
                </c:pt>
                <c:pt idx="8126">
                  <c:v>2.2131E-17</c:v>
                </c:pt>
                <c:pt idx="8127">
                  <c:v>2.0364999999999999E-17</c:v>
                </c:pt>
                <c:pt idx="8128">
                  <c:v>1.8742000000000001E-17</c:v>
                </c:pt>
                <c:pt idx="8129">
                  <c:v>1.7257E-17</c:v>
                </c:pt>
                <c:pt idx="8130">
                  <c:v>1.5909000000000001E-17</c:v>
                </c:pt>
                <c:pt idx="8131">
                  <c:v>1.4678000000000002E-17</c:v>
                </c:pt>
                <c:pt idx="8132">
                  <c:v>1.3548999999999999E-17</c:v>
                </c:pt>
                <c:pt idx="8133">
                  <c:v>1.2504999999999999E-17</c:v>
                </c:pt>
                <c:pt idx="8134">
                  <c:v>1.1526999999999999E-17</c:v>
                </c:pt>
                <c:pt idx="8135">
                  <c:v>1.0604E-17</c:v>
                </c:pt>
                <c:pt idx="8136">
                  <c:v>9.739999999999999E-18</c:v>
                </c:pt>
                <c:pt idx="8137">
                  <c:v>8.9416000000000002E-18</c:v>
                </c:pt>
                <c:pt idx="8138">
                  <c:v>8.2139000000000006E-18</c:v>
                </c:pt>
                <c:pt idx="8139">
                  <c:v>7.5534000000000002E-18</c:v>
                </c:pt>
                <c:pt idx="8140">
                  <c:v>6.9450999999999986E-18</c:v>
                </c:pt>
                <c:pt idx="8141">
                  <c:v>6.3766000000000004E-18</c:v>
                </c:pt>
                <c:pt idx="8142">
                  <c:v>5.8443000000000006E-18</c:v>
                </c:pt>
                <c:pt idx="8143">
                  <c:v>5.3472000000000003E-18</c:v>
                </c:pt>
                <c:pt idx="8144">
                  <c:v>4.8863E-18</c:v>
                </c:pt>
                <c:pt idx="8145">
                  <c:v>4.4591000000000004E-18</c:v>
                </c:pt>
                <c:pt idx="8146">
                  <c:v>4.0605000000000001E-18</c:v>
                </c:pt>
                <c:pt idx="8147">
                  <c:v>3.6895000000000003E-18</c:v>
                </c:pt>
                <c:pt idx="8148">
                  <c:v>3.3479000000000005E-18</c:v>
                </c:pt>
                <c:pt idx="8149">
                  <c:v>3.0347999999999998E-18</c:v>
                </c:pt>
                <c:pt idx="8150">
                  <c:v>2.7462999999999998E-18</c:v>
                </c:pt>
                <c:pt idx="8151">
                  <c:v>2.4786E-18</c:v>
                </c:pt>
                <c:pt idx="8152">
                  <c:v>2.2312000000000001E-18</c:v>
                </c:pt>
                <c:pt idx="8153">
                  <c:v>2.0034000000000001E-18</c:v>
                </c:pt>
                <c:pt idx="8154">
                  <c:v>1.7945E-18</c:v>
                </c:pt>
                <c:pt idx="8155">
                  <c:v>1.6036000000000001E-18</c:v>
                </c:pt>
                <c:pt idx="8156">
                  <c:v>1.4295000000000002E-18</c:v>
                </c:pt>
                <c:pt idx="8157">
                  <c:v>1.2726000000000001E-18</c:v>
                </c:pt>
                <c:pt idx="8158">
                  <c:v>1.1322999999999999E-18</c:v>
                </c:pt>
                <c:pt idx="8159">
                  <c:v>1.0053999999999999E-18</c:v>
                </c:pt>
                <c:pt idx="8160">
                  <c:v>8.8934000000000008E-19</c:v>
                </c:pt>
                <c:pt idx="8161">
                  <c:v>7.8342000000000007E-19</c:v>
                </c:pt>
                <c:pt idx="8162">
                  <c:v>6.8758000000000004E-19</c:v>
                </c:pt>
                <c:pt idx="8163">
                  <c:v>6.0206999999999997E-19</c:v>
                </c:pt>
                <c:pt idx="8164">
                  <c:v>5.2650999999999998E-19</c:v>
                </c:pt>
                <c:pt idx="8165">
                  <c:v>4.6006999999999997E-19</c:v>
                </c:pt>
                <c:pt idx="8166">
                  <c:v>4.0172999999999999E-19</c:v>
                </c:pt>
                <c:pt idx="8167">
                  <c:v>3.5026999999999999E-19</c:v>
                </c:pt>
                <c:pt idx="8168">
                  <c:v>3.0462999999999999E-19</c:v>
                </c:pt>
                <c:pt idx="8169">
                  <c:v>820.12</c:v>
                </c:pt>
                <c:pt idx="8170">
                  <c:v>642.91</c:v>
                </c:pt>
                <c:pt idx="8171">
                  <c:v>504.54</c:v>
                </c:pt>
                <c:pt idx="8172">
                  <c:v>396.5</c:v>
                </c:pt>
                <c:pt idx="8173">
                  <c:v>319.14</c:v>
                </c:pt>
                <c:pt idx="8174">
                  <c:v>253.04</c:v>
                </c:pt>
                <c:pt idx="8175">
                  <c:v>201.70999999999998</c:v>
                </c:pt>
                <c:pt idx="8176">
                  <c:v>986.74</c:v>
                </c:pt>
                <c:pt idx="8177">
                  <c:v>767.45999999999992</c:v>
                </c:pt>
                <c:pt idx="8178">
                  <c:v>597.11</c:v>
                </c:pt>
                <c:pt idx="8179">
                  <c:v>464.78</c:v>
                </c:pt>
                <c:pt idx="8180">
                  <c:v>362.05</c:v>
                </c:pt>
                <c:pt idx="8181">
                  <c:v>282.39</c:v>
                </c:pt>
                <c:pt idx="8182">
                  <c:v>220.79</c:v>
                </c:pt>
                <c:pt idx="8183">
                  <c:v>985.67</c:v>
                </c:pt>
                <c:pt idx="8184">
                  <c:v>784.96999999999991</c:v>
                </c:pt>
                <c:pt idx="8185">
                  <c:v>610.30000000000007</c:v>
                </c:pt>
                <c:pt idx="8186">
                  <c:v>476.66</c:v>
                </c:pt>
                <c:pt idx="8187">
                  <c:v>372.85999999999996</c:v>
                </c:pt>
                <c:pt idx="8188">
                  <c:v>291.76</c:v>
                </c:pt>
                <c:pt idx="8189">
                  <c:v>228.51999999999998</c:v>
                </c:pt>
                <c:pt idx="8190">
                  <c:v>179.33</c:v>
                </c:pt>
                <c:pt idx="8191">
                  <c:v>141.22999999999999</c:v>
                </c:pt>
                <c:pt idx="8192">
                  <c:v>111.68</c:v>
                </c:pt>
                <c:pt idx="8193">
                  <c:v>88.478999999999999</c:v>
                </c:pt>
                <c:pt idx="8194">
                  <c:v>70.191000000000003</c:v>
                </c:pt>
                <c:pt idx="8195">
                  <c:v>55.797999999999995</c:v>
                </c:pt>
                <c:pt idx="8196">
                  <c:v>44.488999999999997</c:v>
                </c:pt>
                <c:pt idx="8197">
                  <c:v>35.591000000000001</c:v>
                </c:pt>
                <c:pt idx="8198">
                  <c:v>28.527999999999999</c:v>
                </c:pt>
                <c:pt idx="8199">
                  <c:v>23.251000000000001</c:v>
                </c:pt>
                <c:pt idx="8200">
                  <c:v>18.643999999999998</c:v>
                </c:pt>
                <c:pt idx="8201">
                  <c:v>14.968</c:v>
                </c:pt>
                <c:pt idx="8202">
                  <c:v>12.03</c:v>
                </c:pt>
                <c:pt idx="8203">
                  <c:v>9.6790000000000003</c:v>
                </c:pt>
                <c:pt idx="8204">
                  <c:v>7.7913999999999994</c:v>
                </c:pt>
                <c:pt idx="8205">
                  <c:v>6.2690999999999999</c:v>
                </c:pt>
                <c:pt idx="8206">
                  <c:v>5.0413999999999994</c:v>
                </c:pt>
                <c:pt idx="8207">
                  <c:v>4.0537000000000001</c:v>
                </c:pt>
                <c:pt idx="8208">
                  <c:v>3.2595000000000001</c:v>
                </c:pt>
                <c:pt idx="8209">
                  <c:v>2.6223000000000001</c:v>
                </c:pt>
                <c:pt idx="8210">
                  <c:v>2.1132</c:v>
                </c:pt>
                <c:pt idx="8211">
                  <c:v>1.7062000000000002</c:v>
                </c:pt>
                <c:pt idx="8212">
                  <c:v>1.3785000000000001</c:v>
                </c:pt>
                <c:pt idx="8213">
                  <c:v>1.1134999999999999</c:v>
                </c:pt>
                <c:pt idx="8214">
                  <c:v>0.89764999999999995</c:v>
                </c:pt>
                <c:pt idx="8215">
                  <c:v>0.72038999999999997</c:v>
                </c:pt>
                <c:pt idx="8216">
                  <c:v>0.57513000000000003</c:v>
                </c:pt>
                <c:pt idx="8217">
                  <c:v>0.45754</c:v>
                </c:pt>
                <c:pt idx="8218">
                  <c:v>0.36330999999999997</c:v>
                </c:pt>
                <c:pt idx="8219">
                  <c:v>0.28805999999999998</c:v>
                </c:pt>
                <c:pt idx="8220">
                  <c:v>0.23479</c:v>
                </c:pt>
                <c:pt idx="8221">
                  <c:v>0.18537000000000001</c:v>
                </c:pt>
                <c:pt idx="8222">
                  <c:v>0.14598</c:v>
                </c:pt>
                <c:pt idx="8223">
                  <c:v>0.1148</c:v>
                </c:pt>
                <c:pt idx="8224">
                  <c:v>9.0214000000000003E-2</c:v>
                </c:pt>
                <c:pt idx="8225">
                  <c:v>7.0841999999999988E-2</c:v>
                </c:pt>
                <c:pt idx="8226">
                  <c:v>5.5549999999999995E-2</c:v>
                </c:pt>
                <c:pt idx="8227">
                  <c:v>4.3497000000000001E-2</c:v>
                </c:pt>
                <c:pt idx="8228">
                  <c:v>3.4048000000000002E-2</c:v>
                </c:pt>
                <c:pt idx="8229">
                  <c:v>2.6645000000000002E-2</c:v>
                </c:pt>
                <c:pt idx="8230">
                  <c:v>2.0832999999999997E-2</c:v>
                </c:pt>
                <c:pt idx="8231">
                  <c:v>1.6284E-2</c:v>
                </c:pt>
                <c:pt idx="8232">
                  <c:v>1.2728999999999999E-2</c:v>
                </c:pt>
                <c:pt idx="8233">
                  <c:v>9.9410000000000002E-3</c:v>
                </c:pt>
                <c:pt idx="8234">
                  <c:v>7.7550000000000006E-3</c:v>
                </c:pt>
                <c:pt idx="8235">
                  <c:v>6.0457999999999996E-3</c:v>
                </c:pt>
                <c:pt idx="8236">
                  <c:v>4.7108000000000002E-3</c:v>
                </c:pt>
                <c:pt idx="8237">
                  <c:v>3.6667000000000002E-3</c:v>
                </c:pt>
                <c:pt idx="8238">
                  <c:v>2.8492000000000001E-3</c:v>
                </c:pt>
                <c:pt idx="8239">
                  <c:v>2.2089000000000002E-3</c:v>
                </c:pt>
                <c:pt idx="8240">
                  <c:v>1.7067E-3</c:v>
                </c:pt>
                <c:pt idx="8241">
                  <c:v>1.3141000000000001E-3</c:v>
                </c:pt>
                <c:pt idx="8242">
                  <c:v>1.0094000000000001E-3</c:v>
                </c:pt>
                <c:pt idx="8243">
                  <c:v>7.7435000000000004E-4</c:v>
                </c:pt>
                <c:pt idx="8244">
                  <c:v>5.9325000000000003E-4</c:v>
                </c:pt>
                <c:pt idx="8245">
                  <c:v>4.5392000000000002E-4</c:v>
                </c:pt>
                <c:pt idx="8246">
                  <c:v>3.4710000000000003E-4</c:v>
                </c:pt>
                <c:pt idx="8247">
                  <c:v>2.6536000000000002E-4</c:v>
                </c:pt>
                <c:pt idx="8248">
                  <c:v>2.0284E-4</c:v>
                </c:pt>
                <c:pt idx="8249">
                  <c:v>1.5516999999999999E-4</c:v>
                </c:pt>
                <c:pt idx="8250">
                  <c:v>1.1876000000000001E-4</c:v>
                </c:pt>
                <c:pt idx="8251">
                  <c:v>9.0764E-5</c:v>
                </c:pt>
                <c:pt idx="8252">
                  <c:v>6.917900000000001E-5</c:v>
                </c:pt>
                <c:pt idx="8253">
                  <c:v>1.2286E-4</c:v>
                </c:pt>
                <c:pt idx="8254">
                  <c:v>8.8525999999999999E-5</c:v>
                </c:pt>
                <c:pt idx="8255">
                  <c:v>6.4002000000000001E-5</c:v>
                </c:pt>
                <c:pt idx="8256">
                  <c:v>4.6439999999999996E-5</c:v>
                </c:pt>
                <c:pt idx="8257">
                  <c:v>3.3803000000000001E-5</c:v>
                </c:pt>
                <c:pt idx="8258">
                  <c:v>2.4647999999999998E-5</c:v>
                </c:pt>
                <c:pt idx="8259">
                  <c:v>1.7972999999999999E-5</c:v>
                </c:pt>
                <c:pt idx="8260">
                  <c:v>1.3094E-5</c:v>
                </c:pt>
                <c:pt idx="8261">
                  <c:v>9.5240000000000006E-6</c:v>
                </c:pt>
                <c:pt idx="8262">
                  <c:v>6.9191000000000004E-6</c:v>
                </c:pt>
                <c:pt idx="8263">
                  <c:v>5.0296999999999995E-6</c:v>
                </c:pt>
                <c:pt idx="8264">
                  <c:v>3.6873000000000003E-6</c:v>
                </c:pt>
                <c:pt idx="8265">
                  <c:v>5.2390000000000002E-6</c:v>
                </c:pt>
                <c:pt idx="8266">
                  <c:v>3.7109000000000003E-6</c:v>
                </c:pt>
                <c:pt idx="8267">
                  <c:v>2.6396000000000001E-6</c:v>
                </c:pt>
                <c:pt idx="8268">
                  <c:v>1.8856E-6</c:v>
                </c:pt>
                <c:pt idx="8269">
                  <c:v>1.3528E-6</c:v>
                </c:pt>
                <c:pt idx="8270">
                  <c:v>9.7485000000000008E-7</c:v>
                </c:pt>
                <c:pt idx="8271">
                  <c:v>7.0533999999999999E-7</c:v>
                </c:pt>
                <c:pt idx="8272">
                  <c:v>5.1226999999999997E-7</c:v>
                </c:pt>
                <c:pt idx="8273">
                  <c:v>3.7329999999999999E-7</c:v>
                </c:pt>
                <c:pt idx="8274">
                  <c:v>2.7293E-7</c:v>
                </c:pt>
                <c:pt idx="8275">
                  <c:v>2.0018999999999999E-7</c:v>
                </c:pt>
                <c:pt idx="8276">
                  <c:v>1.4719000000000001E-7</c:v>
                </c:pt>
                <c:pt idx="8277">
                  <c:v>1.0847E-7</c:v>
                </c:pt>
                <c:pt idx="8278">
                  <c:v>8.0192000000000008E-8</c:v>
                </c:pt>
                <c:pt idx="8279">
                  <c:v>5.9469999999999996E-8</c:v>
                </c:pt>
                <c:pt idx="8280">
                  <c:v>4.4186000000000003E-8</c:v>
                </c:pt>
                <c:pt idx="8281">
                  <c:v>3.2889000000000004E-8</c:v>
                </c:pt>
                <c:pt idx="8282">
                  <c:v>2.4544000000000001E-8</c:v>
                </c:pt>
                <c:pt idx="8283">
                  <c:v>1.8343999999999999E-8</c:v>
                </c:pt>
                <c:pt idx="8284">
                  <c:v>1.3704E-8</c:v>
                </c:pt>
                <c:pt idx="8285">
                  <c:v>1.0246999999999999E-8</c:v>
                </c:pt>
                <c:pt idx="8286">
                  <c:v>7.6790999999999993E-9</c:v>
                </c:pt>
                <c:pt idx="8287">
                  <c:v>5.7683000000000004E-9</c:v>
                </c:pt>
                <c:pt idx="8288">
                  <c:v>4.3451000000000006E-9</c:v>
                </c:pt>
                <c:pt idx="8289">
                  <c:v>3.2832E-9</c:v>
                </c:pt>
                <c:pt idx="8290">
                  <c:v>2.4887999999999999E-9</c:v>
                </c:pt>
                <c:pt idx="8291">
                  <c:v>1.8949999999999998E-9</c:v>
                </c:pt>
                <c:pt idx="8292">
                  <c:v>1.4490000000000001E-9</c:v>
                </c:pt>
                <c:pt idx="8293">
                  <c:v>1.1107999999999999E-9</c:v>
                </c:pt>
                <c:pt idx="8294">
                  <c:v>8.5208000000000002E-10</c:v>
                </c:pt>
                <c:pt idx="8295">
                  <c:v>6.5326999999999996E-10</c:v>
                </c:pt>
                <c:pt idx="8296">
                  <c:v>5.0133999999999995E-10</c:v>
                </c:pt>
                <c:pt idx="8297">
                  <c:v>3.8637999999999996E-10</c:v>
                </c:pt>
                <c:pt idx="8298">
                  <c:v>2.9995000000000003E-10</c:v>
                </c:pt>
                <c:pt idx="8299">
                  <c:v>2.3469000000000004E-10</c:v>
                </c:pt>
                <c:pt idx="8300">
                  <c:v>1.8478999999999999E-10</c:v>
                </c:pt>
                <c:pt idx="8301">
                  <c:v>1.4628000000000001E-10</c:v>
                </c:pt>
                <c:pt idx="8302">
                  <c:v>1.1631000000000001E-10</c:v>
                </c:pt>
                <c:pt idx="8303">
                  <c:v>9.2822E-11</c:v>
                </c:pt>
                <c:pt idx="8304">
                  <c:v>7.4302000000000009E-11</c:v>
                </c:pt>
                <c:pt idx="8305">
                  <c:v>5.9650000000000009E-11</c:v>
                </c:pt>
                <c:pt idx="8306">
                  <c:v>4.8051E-11</c:v>
                </c:pt>
                <c:pt idx="8307">
                  <c:v>3.8868E-11</c:v>
                </c:pt>
                <c:pt idx="8308">
                  <c:v>3.1547999999999999E-11</c:v>
                </c:pt>
                <c:pt idx="8309">
                  <c:v>2.5660000000000002E-11</c:v>
                </c:pt>
                <c:pt idx="8310">
                  <c:v>2.0896000000000001E-11</c:v>
                </c:pt>
                <c:pt idx="8311">
                  <c:v>1.7029999999999998E-11</c:v>
                </c:pt>
                <c:pt idx="8312">
                  <c:v>1.3903E-11</c:v>
                </c:pt>
                <c:pt idx="8313">
                  <c:v>2.6789E-11</c:v>
                </c:pt>
                <c:pt idx="8314">
                  <c:v>2.7056000000000003E-11</c:v>
                </c:pt>
                <c:pt idx="8315">
                  <c:v>5.4232000000000001E-11</c:v>
                </c:pt>
                <c:pt idx="8316">
                  <c:v>4.1341000000000005E-11</c:v>
                </c:pt>
                <c:pt idx="8317">
                  <c:v>3.1696999999999998E-11</c:v>
                </c:pt>
                <c:pt idx="8318">
                  <c:v>2.4449999999999997E-11</c:v>
                </c:pt>
                <c:pt idx="8319">
                  <c:v>1.8993E-11</c:v>
                </c:pt>
                <c:pt idx="8320">
                  <c:v>1.4876999999999998E-11</c:v>
                </c:pt>
                <c:pt idx="8321">
                  <c:v>1.1734E-11</c:v>
                </c:pt>
                <c:pt idx="8322">
                  <c:v>9.3114999999999997E-12</c:v>
                </c:pt>
                <c:pt idx="8323">
                  <c:v>7.4326000000000005E-12</c:v>
                </c:pt>
                <c:pt idx="8324">
                  <c:v>5.9645000000000003E-12</c:v>
                </c:pt>
                <c:pt idx="8325">
                  <c:v>4.8096E-12</c:v>
                </c:pt>
                <c:pt idx="8326">
                  <c:v>3.8940999999999997E-12</c:v>
                </c:pt>
                <c:pt idx="8327">
                  <c:v>3.1627000000000002E-12</c:v>
                </c:pt>
                <c:pt idx="8328">
                  <c:v>2.5743E-12</c:v>
                </c:pt>
                <c:pt idx="8329">
                  <c:v>2.1021000000000001E-12</c:v>
                </c:pt>
                <c:pt idx="8330">
                  <c:v>1.7238E-12</c:v>
                </c:pt>
                <c:pt idx="8331">
                  <c:v>1.4201E-12</c:v>
                </c:pt>
                <c:pt idx="8332">
                  <c:v>1.1757999999999999E-12</c:v>
                </c:pt>
                <c:pt idx="8333">
                  <c:v>9.7909000000000002E-13</c:v>
                </c:pt>
                <c:pt idx="8334">
                  <c:v>8.1999999999999994E-13</c:v>
                </c:pt>
                <c:pt idx="8335">
                  <c:v>6.9028000000000006E-13</c:v>
                </c:pt>
                <c:pt idx="8336">
                  <c:v>5.8358999999999994E-13</c:v>
                </c:pt>
                <c:pt idx="8337">
                  <c:v>4.9502000000000005E-13</c:v>
                </c:pt>
                <c:pt idx="8338">
                  <c:v>4.2115000000000003E-13</c:v>
                </c:pt>
                <c:pt idx="8339">
                  <c:v>3.5932999999999999E-13</c:v>
                </c:pt>
                <c:pt idx="8340">
                  <c:v>3.0741E-13</c:v>
                </c:pt>
                <c:pt idx="8341">
                  <c:v>2.6372999999999998E-13</c:v>
                </c:pt>
                <c:pt idx="8342">
                  <c:v>2.2681999999999999E-13</c:v>
                </c:pt>
                <c:pt idx="8343">
                  <c:v>1.9554000000000002E-13</c:v>
                </c:pt>
                <c:pt idx="8344">
                  <c:v>1.6895999999999999E-13</c:v>
                </c:pt>
                <c:pt idx="8345">
                  <c:v>1.4633000000000002E-13</c:v>
                </c:pt>
                <c:pt idx="8346">
                  <c:v>1.2706000000000002E-13</c:v>
                </c:pt>
                <c:pt idx="8347">
                  <c:v>1.1059999999999999E-13</c:v>
                </c:pt>
                <c:pt idx="8348">
                  <c:v>9.6625000000000005E-14</c:v>
                </c:pt>
                <c:pt idx="8349">
                  <c:v>8.470899999999999E-14</c:v>
                </c:pt>
                <c:pt idx="8350">
                  <c:v>7.4408999999999999E-14</c:v>
                </c:pt>
                <c:pt idx="8351">
                  <c:v>6.5488999999999997E-14</c:v>
                </c:pt>
                <c:pt idx="8352">
                  <c:v>5.7748999999999997E-14</c:v>
                </c:pt>
                <c:pt idx="8353">
                  <c:v>5.1037999999999997E-14</c:v>
                </c:pt>
                <c:pt idx="8354">
                  <c:v>4.5254999999999999E-14</c:v>
                </c:pt>
                <c:pt idx="8355">
                  <c:v>4.0235999999999995E-14</c:v>
                </c:pt>
                <c:pt idx="8356">
                  <c:v>3.5823999999999998E-14</c:v>
                </c:pt>
                <c:pt idx="8357">
                  <c:v>3.1936000000000001E-14</c:v>
                </c:pt>
                <c:pt idx="8358">
                  <c:v>2.8507E-14</c:v>
                </c:pt>
                <c:pt idx="8359">
                  <c:v>2.5448000000000002E-14</c:v>
                </c:pt>
                <c:pt idx="8360">
                  <c:v>2.2687E-14</c:v>
                </c:pt>
                <c:pt idx="8361">
                  <c:v>2.0228E-14</c:v>
                </c:pt>
                <c:pt idx="8362">
                  <c:v>1.8076000000000001E-14</c:v>
                </c:pt>
                <c:pt idx="8363">
                  <c:v>1.6175000000000001E-14</c:v>
                </c:pt>
                <c:pt idx="8364">
                  <c:v>1.4478999999999999E-14</c:v>
                </c:pt>
                <c:pt idx="8365">
                  <c:v>1.2982E-14</c:v>
                </c:pt>
                <c:pt idx="8366">
                  <c:v>1.1678999999999999E-14</c:v>
                </c:pt>
                <c:pt idx="8367">
                  <c:v>1.0539E-14</c:v>
                </c:pt>
                <c:pt idx="8368">
                  <c:v>9.5330000000000009E-15</c:v>
                </c:pt>
                <c:pt idx="8369">
                  <c:v>8.6474000000000008E-15</c:v>
                </c:pt>
                <c:pt idx="8370">
                  <c:v>7.8676999999999996E-15</c:v>
                </c:pt>
                <c:pt idx="8371">
                  <c:v>7.1776999999999999E-15</c:v>
                </c:pt>
                <c:pt idx="8372">
                  <c:v>6.5645000000000001E-15</c:v>
                </c:pt>
                <c:pt idx="8373">
                  <c:v>6.0144000000000001E-15</c:v>
                </c:pt>
                <c:pt idx="8374">
                  <c:v>5.5203000000000002E-15</c:v>
                </c:pt>
                <c:pt idx="8375">
                  <c:v>5.0759999999999997E-15</c:v>
                </c:pt>
                <c:pt idx="8376">
                  <c:v>4.673E-15</c:v>
                </c:pt>
                <c:pt idx="8377">
                  <c:v>4.3038000000000002E-15</c:v>
                </c:pt>
                <c:pt idx="8378">
                  <c:v>3.9612000000000005E-15</c:v>
                </c:pt>
                <c:pt idx="8379">
                  <c:v>3.6424000000000002E-15</c:v>
                </c:pt>
                <c:pt idx="8380">
                  <c:v>3.3494E-15</c:v>
                </c:pt>
                <c:pt idx="8381">
                  <c:v>3.0821999999999999E-15</c:v>
                </c:pt>
                <c:pt idx="8382">
                  <c:v>2.8395999999999998E-15</c:v>
                </c:pt>
                <c:pt idx="8383">
                  <c:v>2.6207999999999999E-15</c:v>
                </c:pt>
                <c:pt idx="8384">
                  <c:v>2.4238999999999998E-15</c:v>
                </c:pt>
                <c:pt idx="8385">
                  <c:v>2.2474999999999999E-15</c:v>
                </c:pt>
                <c:pt idx="8386">
                  <c:v>2.0912999999999999E-15</c:v>
                </c:pt>
                <c:pt idx="8387">
                  <c:v>1.9536E-15</c:v>
                </c:pt>
                <c:pt idx="8388">
                  <c:v>1.8308000000000001E-15</c:v>
                </c:pt>
                <c:pt idx="8389">
                  <c:v>1.7210999999999999E-15</c:v>
                </c:pt>
                <c:pt idx="8390">
                  <c:v>1.6246E-15</c:v>
                </c:pt>
                <c:pt idx="8391">
                  <c:v>1.5386999999999999E-15</c:v>
                </c:pt>
                <c:pt idx="8392">
                  <c:v>1.4605999999999999E-15</c:v>
                </c:pt>
                <c:pt idx="8393">
                  <c:v>1.3899E-15</c:v>
                </c:pt>
                <c:pt idx="8394">
                  <c:v>1.3259000000000001E-15</c:v>
                </c:pt>
                <c:pt idx="8395">
                  <c:v>1.2667000000000001E-15</c:v>
                </c:pt>
                <c:pt idx="8396">
                  <c:v>1.211E-15</c:v>
                </c:pt>
                <c:pt idx="8397">
                  <c:v>1.1592E-15</c:v>
                </c:pt>
                <c:pt idx="8398">
                  <c:v>1.1112999999999999E-15</c:v>
                </c:pt>
                <c:pt idx="8399">
                  <c:v>1.0663999999999999E-15</c:v>
                </c:pt>
                <c:pt idx="8400">
                  <c:v>1.0238999999999999E-15</c:v>
                </c:pt>
                <c:pt idx="8401">
                  <c:v>9.8368000000000004E-16</c:v>
                </c:pt>
                <c:pt idx="8402">
                  <c:v>9.4558000000000007E-16</c:v>
                </c:pt>
                <c:pt idx="8403">
                  <c:v>9.0914000000000002E-16</c:v>
                </c:pt>
                <c:pt idx="8404">
                  <c:v>8.7380000000000002E-16</c:v>
                </c:pt>
                <c:pt idx="8405">
                  <c:v>8.3944999999999996E-16</c:v>
                </c:pt>
                <c:pt idx="8406">
                  <c:v>8.0642E-16</c:v>
                </c:pt>
                <c:pt idx="8407">
                  <c:v>7.7485999999999993E-16</c:v>
                </c:pt>
                <c:pt idx="8408">
                  <c:v>7.4483000000000002E-16</c:v>
                </c:pt>
                <c:pt idx="8409">
                  <c:v>7.1649000000000003E-16</c:v>
                </c:pt>
                <c:pt idx="8410">
                  <c:v>6.8981999999999994E-16</c:v>
                </c:pt>
                <c:pt idx="8411">
                  <c:v>6.6452999999999997E-16</c:v>
                </c:pt>
                <c:pt idx="8412">
                  <c:v>6.4053999999999995E-16</c:v>
                </c:pt>
                <c:pt idx="8413">
                  <c:v>6.1774999999999993E-16</c:v>
                </c:pt>
                <c:pt idx="8414">
                  <c:v>5.9585000000000001E-16</c:v>
                </c:pt>
                <c:pt idx="8415">
                  <c:v>5.7472E-16</c:v>
                </c:pt>
                <c:pt idx="8416">
                  <c:v>5.5432E-16</c:v>
                </c:pt>
                <c:pt idx="8417">
                  <c:v>5.3455999999999995E-16</c:v>
                </c:pt>
                <c:pt idx="8418">
                  <c:v>5.1552000000000004E-16</c:v>
                </c:pt>
                <c:pt idx="8419">
                  <c:v>4.9715E-16</c:v>
                </c:pt>
                <c:pt idx="8420">
                  <c:v>4.7919999999999998E-16</c:v>
                </c:pt>
                <c:pt idx="8421">
                  <c:v>4.6153000000000003E-16</c:v>
                </c:pt>
                <c:pt idx="8422">
                  <c:v>4.4400999999999999E-16</c:v>
                </c:pt>
                <c:pt idx="8423">
                  <c:v>4.2661000000000004E-16</c:v>
                </c:pt>
                <c:pt idx="8424">
                  <c:v>4.0941000000000003E-16</c:v>
                </c:pt>
                <c:pt idx="8425">
                  <c:v>3.9252999999999999E-16</c:v>
                </c:pt>
                <c:pt idx="8426">
                  <c:v>3.76E-16</c:v>
                </c:pt>
                <c:pt idx="8427">
                  <c:v>3.5970999999999998E-16</c:v>
                </c:pt>
                <c:pt idx="8428">
                  <c:v>3.4350999999999998E-16</c:v>
                </c:pt>
                <c:pt idx="8429">
                  <c:v>3.2761000000000001E-16</c:v>
                </c:pt>
                <c:pt idx="8430">
                  <c:v>3.1234000000000001E-16</c:v>
                </c:pt>
                <c:pt idx="8431">
                  <c:v>2.9767000000000001E-16</c:v>
                </c:pt>
                <c:pt idx="8432">
                  <c:v>2.8345E-16</c:v>
                </c:pt>
                <c:pt idx="8433">
                  <c:v>2.6984000000000001E-16</c:v>
                </c:pt>
                <c:pt idx="8434">
                  <c:v>2.5693000000000002E-16</c:v>
                </c:pt>
                <c:pt idx="8435">
                  <c:v>2.4472999999999999E-16</c:v>
                </c:pt>
                <c:pt idx="8436">
                  <c:v>2.3326000000000002E-16</c:v>
                </c:pt>
                <c:pt idx="8437">
                  <c:v>2.2244000000000002E-16</c:v>
                </c:pt>
                <c:pt idx="8438">
                  <c:v>2.1214000000000001E-16</c:v>
                </c:pt>
                <c:pt idx="8439">
                  <c:v>2.0217999999999999E-16</c:v>
                </c:pt>
                <c:pt idx="8440">
                  <c:v>1.9237000000000001E-16</c:v>
                </c:pt>
                <c:pt idx="8441">
                  <c:v>1.8269999999999999E-16</c:v>
                </c:pt>
                <c:pt idx="8442">
                  <c:v>1.7322000000000001E-16</c:v>
                </c:pt>
                <c:pt idx="8443">
                  <c:v>1.6398E-16</c:v>
                </c:pt>
                <c:pt idx="8444">
                  <c:v>1.5496000000000001E-16</c:v>
                </c:pt>
                <c:pt idx="8445">
                  <c:v>1.4613999999999999E-16</c:v>
                </c:pt>
                <c:pt idx="8446">
                  <c:v>1.3752999999999999E-16</c:v>
                </c:pt>
                <c:pt idx="8447">
                  <c:v>1.2912999999999999E-16</c:v>
                </c:pt>
                <c:pt idx="8448">
                  <c:v>1.2089E-16</c:v>
                </c:pt>
                <c:pt idx="8449">
                  <c:v>1.1290999999999999E-16</c:v>
                </c:pt>
                <c:pt idx="8450">
                  <c:v>1.0529000000000001E-16</c:v>
                </c:pt>
                <c:pt idx="8451">
                  <c:v>9.8062000000000007E-17</c:v>
                </c:pt>
                <c:pt idx="8452">
                  <c:v>9.1218999999999989E-17</c:v>
                </c:pt>
                <c:pt idx="8453">
                  <c:v>8.4721999999999996E-17</c:v>
                </c:pt>
                <c:pt idx="8454">
                  <c:v>7.8584999999999999E-17</c:v>
                </c:pt>
                <c:pt idx="8455">
                  <c:v>7.2824E-17</c:v>
                </c:pt>
                <c:pt idx="8456">
                  <c:v>6.7404000000000003E-17</c:v>
                </c:pt>
                <c:pt idx="8457">
                  <c:v>6.2370000000000003E-17</c:v>
                </c:pt>
                <c:pt idx="8458">
                  <c:v>5.7779000000000007E-17</c:v>
                </c:pt>
                <c:pt idx="8459">
                  <c:v>5.3585E-17</c:v>
                </c:pt>
                <c:pt idx="8460">
                  <c:v>4.9691999999999997E-17</c:v>
                </c:pt>
                <c:pt idx="8461">
                  <c:v>4.6043999999999999E-17</c:v>
                </c:pt>
                <c:pt idx="8462">
                  <c:v>4.2621000000000001E-17</c:v>
                </c:pt>
                <c:pt idx="8463">
                  <c:v>3.9409999999999996E-17</c:v>
                </c:pt>
                <c:pt idx="8464">
                  <c:v>3.6427999999999998E-17</c:v>
                </c:pt>
                <c:pt idx="8465">
                  <c:v>3.3674000000000001E-17</c:v>
                </c:pt>
                <c:pt idx="8466">
                  <c:v>3.1097999999999999E-17</c:v>
                </c:pt>
                <c:pt idx="8467">
                  <c:v>2.8696000000000002E-17</c:v>
                </c:pt>
                <c:pt idx="8468">
                  <c:v>2.6477999999999997E-17</c:v>
                </c:pt>
                <c:pt idx="8469">
                  <c:v>2.4439000000000001E-17</c:v>
                </c:pt>
                <c:pt idx="8470">
                  <c:v>2.2580999999999997E-17</c:v>
                </c:pt>
                <c:pt idx="8471">
                  <c:v>2.0887E-17</c:v>
                </c:pt>
                <c:pt idx="8472">
                  <c:v>1.9321000000000001E-17</c:v>
                </c:pt>
                <c:pt idx="8473">
                  <c:v>1.7852999999999999E-17</c:v>
                </c:pt>
                <c:pt idx="8474">
                  <c:v>1.6470999999999998E-17</c:v>
                </c:pt>
                <c:pt idx="8475">
                  <c:v>1.5186000000000002E-17</c:v>
                </c:pt>
                <c:pt idx="8476">
                  <c:v>1.3997E-17</c:v>
                </c:pt>
                <c:pt idx="8477">
                  <c:v>1.289E-17</c:v>
                </c:pt>
                <c:pt idx="8478">
                  <c:v>1.1872E-17</c:v>
                </c:pt>
                <c:pt idx="8479">
                  <c:v>1.0935999999999999E-17</c:v>
                </c:pt>
                <c:pt idx="8480">
                  <c:v>1.0062000000000001E-17</c:v>
                </c:pt>
                <c:pt idx="8481">
                  <c:v>9.240500000000001E-18</c:v>
                </c:pt>
                <c:pt idx="8482">
                  <c:v>8.4732000000000005E-18</c:v>
                </c:pt>
                <c:pt idx="8483">
                  <c:v>7.7690000000000008E-18</c:v>
                </c:pt>
                <c:pt idx="8484">
                  <c:v>7.1229999999999998E-18</c:v>
                </c:pt>
                <c:pt idx="8485">
                  <c:v>6.5237000000000002E-18</c:v>
                </c:pt>
                <c:pt idx="8486">
                  <c:v>5.9677000000000002E-18</c:v>
                </c:pt>
                <c:pt idx="8487">
                  <c:v>5.4522999999999999E-18</c:v>
                </c:pt>
                <c:pt idx="8488">
                  <c:v>4.9745999999999997E-18</c:v>
                </c:pt>
                <c:pt idx="8489">
                  <c:v>4.5320999999999999E-18</c:v>
                </c:pt>
                <c:pt idx="8490">
                  <c:v>4.1251999999999994E-18</c:v>
                </c:pt>
                <c:pt idx="8491">
                  <c:v>3.7548999999999999E-18</c:v>
                </c:pt>
                <c:pt idx="8492">
                  <c:v>3.4183999999999999E-18</c:v>
                </c:pt>
                <c:pt idx="8493">
                  <c:v>3.1123E-18</c:v>
                </c:pt>
                <c:pt idx="8494">
                  <c:v>2.8328000000000001E-18</c:v>
                </c:pt>
                <c:pt idx="8495">
                  <c:v>2.5761000000000001E-18</c:v>
                </c:pt>
                <c:pt idx="8496">
                  <c:v>2.3397E-18</c:v>
                </c:pt>
                <c:pt idx="8497">
                  <c:v>2.122E-18</c:v>
                </c:pt>
                <c:pt idx="8498">
                  <c:v>1.9214E-18</c:v>
                </c:pt>
                <c:pt idx="8499">
                  <c:v>1.7367999999999999E-18</c:v>
                </c:pt>
                <c:pt idx="8500">
                  <c:v>1.5668E-18</c:v>
                </c:pt>
                <c:pt idx="8501">
                  <c:v>1.4110999999999999E-18</c:v>
                </c:pt>
                <c:pt idx="8502">
                  <c:v>1.2695000000000001E-18</c:v>
                </c:pt>
                <c:pt idx="8503">
                  <c:v>1.1419000000000001E-18</c:v>
                </c:pt>
                <c:pt idx="8504">
                  <c:v>1.028E-18</c:v>
                </c:pt>
                <c:pt idx="8505">
                  <c:v>9.2638000000000007E-19</c:v>
                </c:pt>
                <c:pt idx="8506">
                  <c:v>8.3503999999999991E-19</c:v>
                </c:pt>
                <c:pt idx="8507">
                  <c:v>7.5289999999999996E-19</c:v>
                </c:pt>
                <c:pt idx="8508">
                  <c:v>6.7811000000000001E-19</c:v>
                </c:pt>
                <c:pt idx="8509">
                  <c:v>6.0950999999999994E-19</c:v>
                </c:pt>
                <c:pt idx="8510">
                  <c:v>5.4689000000000002E-19</c:v>
                </c:pt>
                <c:pt idx="8511">
                  <c:v>4.9015000000000005E-19</c:v>
                </c:pt>
                <c:pt idx="8512">
                  <c:v>4.3926999999999996E-19</c:v>
                </c:pt>
                <c:pt idx="8513">
                  <c:v>3.9330000000000001E-19</c:v>
                </c:pt>
                <c:pt idx="8514">
                  <c:v>3.5138999999999998E-19</c:v>
                </c:pt>
                <c:pt idx="8515">
                  <c:v>3.1350999999999999E-19</c:v>
                </c:pt>
                <c:pt idx="8516">
                  <c:v>2.7937999999999997E-19</c:v>
                </c:pt>
                <c:pt idx="8517">
                  <c:v>2.4836999999999997E-19</c:v>
                </c:pt>
                <c:pt idx="8518">
                  <c:v>2.2014000000000001E-19</c:v>
                </c:pt>
                <c:pt idx="8519">
                  <c:v>1.9447999999999999E-19</c:v>
                </c:pt>
                <c:pt idx="8520">
                  <c:v>1.7141999999999999E-19</c:v>
                </c:pt>
                <c:pt idx="8521">
                  <c:v>1.5096999999999999E-19</c:v>
                </c:pt>
                <c:pt idx="8522">
                  <c:v>1.3282999999999999E-19</c:v>
                </c:pt>
                <c:pt idx="8523">
                  <c:v>1.1667000000000001E-19</c:v>
                </c:pt>
                <c:pt idx="8524">
                  <c:v>1.022E-19</c:v>
                </c:pt>
                <c:pt idx="8525">
                  <c:v>8.917700000000001E-20</c:v>
                </c:pt>
                <c:pt idx="8526">
                  <c:v>7.7519000000000002E-20</c:v>
                </c:pt>
                <c:pt idx="8527">
                  <c:v>6.7188999999999994E-20</c:v>
                </c:pt>
                <c:pt idx="8528">
                  <c:v>5.8170000000000003E-20</c:v>
                </c:pt>
                <c:pt idx="8529">
                  <c:v>5.0336000000000002E-20</c:v>
                </c:pt>
                <c:pt idx="8530">
                  <c:v>4.3497000000000002E-20</c:v>
                </c:pt>
                <c:pt idx="8531">
                  <c:v>3.7517999999999999E-20</c:v>
                </c:pt>
                <c:pt idx="8532">
                  <c:v>3.2286999999999998E-20</c:v>
                </c:pt>
                <c:pt idx="8533">
                  <c:v>2.7714999999999994E-20</c:v>
                </c:pt>
                <c:pt idx="8534">
                  <c:v>2.3719E-20</c:v>
                </c:pt>
                <c:pt idx="8535">
                  <c:v>812.9</c:v>
                </c:pt>
                <c:pt idx="8536">
                  <c:v>624.91</c:v>
                </c:pt>
                <c:pt idx="8537">
                  <c:v>479.96</c:v>
                </c:pt>
                <c:pt idx="8538">
                  <c:v>369.44</c:v>
                </c:pt>
                <c:pt idx="8539">
                  <c:v>284.01</c:v>
                </c:pt>
                <c:pt idx="8540">
                  <c:v>218.75</c:v>
                </c:pt>
                <c:pt idx="8541">
                  <c:v>168.85000000000002</c:v>
                </c:pt>
                <c:pt idx="8542">
                  <c:v>937.46</c:v>
                </c:pt>
                <c:pt idx="8543">
                  <c:v>711.76</c:v>
                </c:pt>
                <c:pt idx="8544">
                  <c:v>540.27</c:v>
                </c:pt>
                <c:pt idx="8545">
                  <c:v>410.3</c:v>
                </c:pt>
                <c:pt idx="8546">
                  <c:v>311.8</c:v>
                </c:pt>
                <c:pt idx="8547">
                  <c:v>239.45</c:v>
                </c:pt>
                <c:pt idx="8548">
                  <c:v>182.42000000000002</c:v>
                </c:pt>
                <c:pt idx="8549">
                  <c:v>943.56</c:v>
                </c:pt>
                <c:pt idx="8550">
                  <c:v>711.68999999999994</c:v>
                </c:pt>
                <c:pt idx="8551">
                  <c:v>536.97</c:v>
                </c:pt>
                <c:pt idx="8552">
                  <c:v>405.52</c:v>
                </c:pt>
                <c:pt idx="8553">
                  <c:v>306.73</c:v>
                </c:pt>
                <c:pt idx="8554">
                  <c:v>232.29</c:v>
                </c:pt>
                <c:pt idx="8555">
                  <c:v>176.37</c:v>
                </c:pt>
                <c:pt idx="8556">
                  <c:v>134.47</c:v>
                </c:pt>
                <c:pt idx="8557">
                  <c:v>114.74000000000001</c:v>
                </c:pt>
                <c:pt idx="8558">
                  <c:v>87.634</c:v>
                </c:pt>
                <c:pt idx="8559">
                  <c:v>66.876000000000005</c:v>
                </c:pt>
                <c:pt idx="8560">
                  <c:v>51.075999999999993</c:v>
                </c:pt>
                <c:pt idx="8561">
                  <c:v>39.095999999999997</c:v>
                </c:pt>
                <c:pt idx="8562">
                  <c:v>30.016999999999999</c:v>
                </c:pt>
                <c:pt idx="8563">
                  <c:v>23.116</c:v>
                </c:pt>
                <c:pt idx="8564">
                  <c:v>17.855999999999998</c:v>
                </c:pt>
                <c:pt idx="8565">
                  <c:v>13.828999999999999</c:v>
                </c:pt>
                <c:pt idx="8566">
                  <c:v>10.731</c:v>
                </c:pt>
                <c:pt idx="8567">
                  <c:v>8.3358000000000008</c:v>
                </c:pt>
                <c:pt idx="8568">
                  <c:v>6.4779999999999998</c:v>
                </c:pt>
                <c:pt idx="8569">
                  <c:v>5.0319000000000003</c:v>
                </c:pt>
                <c:pt idx="8570">
                  <c:v>3.9052999999999995</c:v>
                </c:pt>
                <c:pt idx="8571">
                  <c:v>3.0284</c:v>
                </c:pt>
                <c:pt idx="8572">
                  <c:v>2.3477000000000001</c:v>
                </c:pt>
                <c:pt idx="8573">
                  <c:v>1.8198999999999999</c:v>
                </c:pt>
                <c:pt idx="8574">
                  <c:v>1.4100000000000001</c:v>
                </c:pt>
                <c:pt idx="8575">
                  <c:v>1.0931</c:v>
                </c:pt>
                <c:pt idx="8576">
                  <c:v>0.84850000000000003</c:v>
                </c:pt>
                <c:pt idx="8577">
                  <c:v>0.65941000000000005</c:v>
                </c:pt>
                <c:pt idx="8578">
                  <c:v>0.51214999999999999</c:v>
                </c:pt>
                <c:pt idx="8579">
                  <c:v>0.48327000000000003</c:v>
                </c:pt>
                <c:pt idx="8580">
                  <c:v>0.36710999999999999</c:v>
                </c:pt>
                <c:pt idx="8581">
                  <c:v>0.27843000000000001</c:v>
                </c:pt>
                <c:pt idx="8582">
                  <c:v>0.21099000000000001</c:v>
                </c:pt>
                <c:pt idx="8583">
                  <c:v>0.15984000000000001</c:v>
                </c:pt>
                <c:pt idx="8584">
                  <c:v>0.12097000000000001</c:v>
                </c:pt>
                <c:pt idx="8585">
                  <c:v>9.1364000000000001E-2</c:v>
                </c:pt>
                <c:pt idx="8586">
                  <c:v>6.8887000000000004E-2</c:v>
                </c:pt>
                <c:pt idx="8587">
                  <c:v>5.1825000000000003E-2</c:v>
                </c:pt>
                <c:pt idx="8588">
                  <c:v>3.8897000000000001E-2</c:v>
                </c:pt>
                <c:pt idx="8589">
                  <c:v>2.9160000000000002E-2</c:v>
                </c:pt>
                <c:pt idx="8590">
                  <c:v>2.1833999999999999E-2</c:v>
                </c:pt>
                <c:pt idx="8591">
                  <c:v>1.6315999999999997E-2</c:v>
                </c:pt>
                <c:pt idx="8592">
                  <c:v>1.2168E-2</c:v>
                </c:pt>
                <c:pt idx="8593">
                  <c:v>9.0676000000000003E-3</c:v>
                </c:pt>
                <c:pt idx="8594">
                  <c:v>6.7526000000000001E-3</c:v>
                </c:pt>
                <c:pt idx="8595">
                  <c:v>5.0190999999999994E-3</c:v>
                </c:pt>
                <c:pt idx="8596">
                  <c:v>3.7239E-3</c:v>
                </c:pt>
                <c:pt idx="8597">
                  <c:v>2.7575E-3</c:v>
                </c:pt>
                <c:pt idx="8598">
                  <c:v>2.0384000000000001E-3</c:v>
                </c:pt>
                <c:pt idx="8599">
                  <c:v>1.5057999999999998E-3</c:v>
                </c:pt>
                <c:pt idx="8600">
                  <c:v>1.1127000000000001E-3</c:v>
                </c:pt>
                <c:pt idx="8601">
                  <c:v>8.2251999999999998E-4</c:v>
                </c:pt>
                <c:pt idx="8602">
                  <c:v>6.0828999999999994E-4</c:v>
                </c:pt>
                <c:pt idx="8603">
                  <c:v>4.5037000000000001E-4</c:v>
                </c:pt>
                <c:pt idx="8604">
                  <c:v>3.3393999999999996E-4</c:v>
                </c:pt>
                <c:pt idx="8605">
                  <c:v>2.4810000000000001E-4</c:v>
                </c:pt>
                <c:pt idx="8606">
                  <c:v>1.8473E-4</c:v>
                </c:pt>
                <c:pt idx="8607">
                  <c:v>1.3767E-4</c:v>
                </c:pt>
                <c:pt idx="8608">
                  <c:v>1.0263E-4</c:v>
                </c:pt>
                <c:pt idx="8609">
                  <c:v>7.6531999999999992E-5</c:v>
                </c:pt>
                <c:pt idx="8610">
                  <c:v>5.7073999999999996E-5</c:v>
                </c:pt>
                <c:pt idx="8611">
                  <c:v>4.2583999999999998E-5</c:v>
                </c:pt>
                <c:pt idx="8612">
                  <c:v>3.18E-5</c:v>
                </c:pt>
                <c:pt idx="8613">
                  <c:v>2.3766999999999998E-5</c:v>
                </c:pt>
                <c:pt idx="8614">
                  <c:v>1.7785E-5</c:v>
                </c:pt>
                <c:pt idx="8615">
                  <c:v>1.3333000000000001E-5</c:v>
                </c:pt>
                <c:pt idx="8616">
                  <c:v>1.0012999999999999E-5</c:v>
                </c:pt>
                <c:pt idx="8617">
                  <c:v>7.5292000000000007E-6</c:v>
                </c:pt>
                <c:pt idx="8618">
                  <c:v>5.6684000000000007E-6</c:v>
                </c:pt>
                <c:pt idx="8619">
                  <c:v>4.2730000000000004E-6</c:v>
                </c:pt>
                <c:pt idx="8620">
                  <c:v>3.2237000000000002E-6</c:v>
                </c:pt>
                <c:pt idx="8621">
                  <c:v>2.4339999999999999E-6</c:v>
                </c:pt>
                <c:pt idx="8622">
                  <c:v>1.8405E-6</c:v>
                </c:pt>
                <c:pt idx="8623">
                  <c:v>1.3941000000000001E-6</c:v>
                </c:pt>
                <c:pt idx="8624">
                  <c:v>8.7508000000000003E-5</c:v>
                </c:pt>
                <c:pt idx="8625">
                  <c:v>6.0692000000000001E-5</c:v>
                </c:pt>
                <c:pt idx="8626">
                  <c:v>4.2298000000000001E-5</c:v>
                </c:pt>
                <c:pt idx="8627">
                  <c:v>2.9644000000000003E-5</c:v>
                </c:pt>
                <c:pt idx="8628">
                  <c:v>2.0879000000000001E-5</c:v>
                </c:pt>
                <c:pt idx="8629">
                  <c:v>1.4748999999999999E-5</c:v>
                </c:pt>
                <c:pt idx="8630">
                  <c:v>1.0434E-5</c:v>
                </c:pt>
                <c:pt idx="8631">
                  <c:v>7.3898000000000008E-6</c:v>
                </c:pt>
                <c:pt idx="8632">
                  <c:v>5.2421999999999995E-6</c:v>
                </c:pt>
                <c:pt idx="8633">
                  <c:v>3.7263000000000002E-6</c:v>
                </c:pt>
                <c:pt idx="8634">
                  <c:v>2.6545000000000002E-6</c:v>
                </c:pt>
                <c:pt idx="8635">
                  <c:v>1.8937E-6</c:v>
                </c:pt>
                <c:pt idx="8636">
                  <c:v>1.3525E-6</c:v>
                </c:pt>
                <c:pt idx="8637">
                  <c:v>9.6827000000000013E-7</c:v>
                </c:pt>
                <c:pt idx="8638">
                  <c:v>6.9520999999999999E-7</c:v>
                </c:pt>
                <c:pt idx="8639">
                  <c:v>5.0017000000000001E-7</c:v>
                </c:pt>
                <c:pt idx="8640">
                  <c:v>3.5988999999999998E-7</c:v>
                </c:pt>
                <c:pt idx="8641">
                  <c:v>2.5874999999999996E-7</c:v>
                </c:pt>
                <c:pt idx="8642">
                  <c:v>1.8602999999999998E-7</c:v>
                </c:pt>
                <c:pt idx="8643">
                  <c:v>1.3392999999999998E-7</c:v>
                </c:pt>
                <c:pt idx="8644">
                  <c:v>9.6633000000000002E-8</c:v>
                </c:pt>
                <c:pt idx="8645">
                  <c:v>6.9935999999999998E-8</c:v>
                </c:pt>
                <c:pt idx="8646">
                  <c:v>5.0794000000000005E-8</c:v>
                </c:pt>
                <c:pt idx="8647">
                  <c:v>3.7060999999999997E-8</c:v>
                </c:pt>
                <c:pt idx="8648">
                  <c:v>2.7192E-8</c:v>
                </c:pt>
                <c:pt idx="8649">
                  <c:v>2.0036999999999999E-8</c:v>
                </c:pt>
                <c:pt idx="8650">
                  <c:v>1.4822E-8</c:v>
                </c:pt>
                <c:pt idx="8651">
                  <c:v>1.0999000000000001E-8</c:v>
                </c:pt>
                <c:pt idx="8652">
                  <c:v>8.1706999999999995E-9</c:v>
                </c:pt>
                <c:pt idx="8653">
                  <c:v>6.0648999999999996E-9</c:v>
                </c:pt>
                <c:pt idx="8654">
                  <c:v>4.4915999999999997E-9</c:v>
                </c:pt>
                <c:pt idx="8655">
                  <c:v>3.3227999999999997E-9</c:v>
                </c:pt>
                <c:pt idx="8656">
                  <c:v>2.4569999999999997E-9</c:v>
                </c:pt>
                <c:pt idx="8657">
                  <c:v>1.8147999999999998E-9</c:v>
                </c:pt>
                <c:pt idx="8658">
                  <c:v>1.3438000000000001E-9</c:v>
                </c:pt>
                <c:pt idx="8659">
                  <c:v>1.0019E-9</c:v>
                </c:pt>
                <c:pt idx="8660">
                  <c:v>7.5276999999999998E-10</c:v>
                </c:pt>
                <c:pt idx="8661">
                  <c:v>5.6969000000000003E-10</c:v>
                </c:pt>
                <c:pt idx="8662">
                  <c:v>4.3396000000000002E-10</c:v>
                </c:pt>
                <c:pt idx="8663">
                  <c:v>3.3258E-10</c:v>
                </c:pt>
                <c:pt idx="8664">
                  <c:v>2.5635999999999998E-10</c:v>
                </c:pt>
                <c:pt idx="8665">
                  <c:v>1.9850999999999999E-10</c:v>
                </c:pt>
                <c:pt idx="8666">
                  <c:v>1.5418E-10</c:v>
                </c:pt>
                <c:pt idx="8667">
                  <c:v>1.1993000000000002E-10</c:v>
                </c:pt>
                <c:pt idx="8668">
                  <c:v>9.3515E-11</c:v>
                </c:pt>
                <c:pt idx="8669">
                  <c:v>7.3468000000000002E-11</c:v>
                </c:pt>
                <c:pt idx="8670">
                  <c:v>5.8300000000000008E-11</c:v>
                </c:pt>
                <c:pt idx="8671">
                  <c:v>4.6710999999999995E-11</c:v>
                </c:pt>
                <c:pt idx="8672">
                  <c:v>3.7767999999999998E-11</c:v>
                </c:pt>
                <c:pt idx="8673">
                  <c:v>3.0785E-11</c:v>
                </c:pt>
                <c:pt idx="8674">
                  <c:v>2.5273E-11</c:v>
                </c:pt>
                <c:pt idx="8675">
                  <c:v>2.0854E-11</c:v>
                </c:pt>
                <c:pt idx="8676">
                  <c:v>1.7259000000000001E-11</c:v>
                </c:pt>
                <c:pt idx="8677">
                  <c:v>1.4309999999999999E-11</c:v>
                </c:pt>
                <c:pt idx="8678">
                  <c:v>1.1877999999999999E-11</c:v>
                </c:pt>
                <c:pt idx="8679">
                  <c:v>1.7590999999999999E-9</c:v>
                </c:pt>
                <c:pt idx="8680">
                  <c:v>1.3291000000000001E-9</c:v>
                </c:pt>
                <c:pt idx="8681">
                  <c:v>1.0087E-9</c:v>
                </c:pt>
                <c:pt idx="8682">
                  <c:v>1.109E-9</c:v>
                </c:pt>
                <c:pt idx="8683">
                  <c:v>8.4987000000000009E-10</c:v>
                </c:pt>
                <c:pt idx="8684">
                  <c:v>8.5591999999999998E-10</c:v>
                </c:pt>
                <c:pt idx="8685">
                  <c:v>6.6226000000000005E-10</c:v>
                </c:pt>
                <c:pt idx="8686">
                  <c:v>6.0168000000000002E-9</c:v>
                </c:pt>
                <c:pt idx="8687">
                  <c:v>4.6561000000000001E-9</c:v>
                </c:pt>
                <c:pt idx="8688">
                  <c:v>3.6192000000000001E-9</c:v>
                </c:pt>
                <c:pt idx="8689">
                  <c:v>2.8198999999999997E-9</c:v>
                </c:pt>
                <c:pt idx="8690">
                  <c:v>2.2039000000000002E-9</c:v>
                </c:pt>
                <c:pt idx="8691">
                  <c:v>1.7283999999999999E-9</c:v>
                </c:pt>
                <c:pt idx="8692">
                  <c:v>1.3602000000000001E-9</c:v>
                </c:pt>
                <c:pt idx="8693">
                  <c:v>1.2835E-9</c:v>
                </c:pt>
                <c:pt idx="8694">
                  <c:v>1.0167E-9</c:v>
                </c:pt>
                <c:pt idx="8695">
                  <c:v>8.1101000000000008E-10</c:v>
                </c:pt>
                <c:pt idx="8696">
                  <c:v>6.5190999999999997E-10</c:v>
                </c:pt>
                <c:pt idx="8697">
                  <c:v>5.3112000000000002E-10</c:v>
                </c:pt>
                <c:pt idx="8698">
                  <c:v>4.3361000000000002E-10</c:v>
                </c:pt>
                <c:pt idx="8699">
                  <c:v>3.5530999999999999E-10</c:v>
                </c:pt>
                <c:pt idx="8700">
                  <c:v>2.9167999999999997E-10</c:v>
                </c:pt>
                <c:pt idx="8701">
                  <c:v>2.3992999999999997E-10</c:v>
                </c:pt>
                <c:pt idx="8702">
                  <c:v>1.9787000000000001E-10</c:v>
                </c:pt>
                <c:pt idx="8703">
                  <c:v>1.6353E-10</c:v>
                </c:pt>
                <c:pt idx="8704">
                  <c:v>1.3529000000000001E-10</c:v>
                </c:pt>
                <c:pt idx="8705">
                  <c:v>1.1218000000000001E-10</c:v>
                </c:pt>
                <c:pt idx="8706">
                  <c:v>9.346200000000001E-11</c:v>
                </c:pt>
                <c:pt idx="8707">
                  <c:v>7.8333999999999998E-11</c:v>
                </c:pt>
                <c:pt idx="8708">
                  <c:v>6.6024000000000004E-11</c:v>
                </c:pt>
                <c:pt idx="8709">
                  <c:v>5.5974999999999999E-11</c:v>
                </c:pt>
                <c:pt idx="8710">
                  <c:v>4.7712E-11</c:v>
                </c:pt>
                <c:pt idx="8711">
                  <c:v>4.0845999999999998E-11</c:v>
                </c:pt>
                <c:pt idx="8712">
                  <c:v>3.5071000000000004E-11</c:v>
                </c:pt>
                <c:pt idx="8713">
                  <c:v>3.0165999999999996E-11</c:v>
                </c:pt>
                <c:pt idx="8714">
                  <c:v>2.6018999999999999E-11</c:v>
                </c:pt>
                <c:pt idx="8715">
                  <c:v>2.2546E-11</c:v>
                </c:pt>
                <c:pt idx="8716">
                  <c:v>1.9630000000000001E-11</c:v>
                </c:pt>
                <c:pt idx="8717">
                  <c:v>1.7151999999999998E-11</c:v>
                </c:pt>
                <c:pt idx="8718">
                  <c:v>1.5020999999999999E-11</c:v>
                </c:pt>
                <c:pt idx="8719">
                  <c:v>1.318E-11</c:v>
                </c:pt>
                <c:pt idx="8720">
                  <c:v>1.1590999999999999E-11</c:v>
                </c:pt>
                <c:pt idx="8721">
                  <c:v>1.0228E-11</c:v>
                </c:pt>
                <c:pt idx="8722">
                  <c:v>9.0612999999999998E-12</c:v>
                </c:pt>
                <c:pt idx="8723">
                  <c:v>8.0591999999999994E-12</c:v>
                </c:pt>
                <c:pt idx="8724">
                  <c:v>7.1927000000000002E-12</c:v>
                </c:pt>
                <c:pt idx="8725">
                  <c:v>6.4351999999999999E-12</c:v>
                </c:pt>
                <c:pt idx="8726">
                  <c:v>5.7709E-12</c:v>
                </c:pt>
                <c:pt idx="8727">
                  <c:v>5.1858E-12</c:v>
                </c:pt>
                <c:pt idx="8728">
                  <c:v>4.6678999999999995E-12</c:v>
                </c:pt>
                <c:pt idx="8729">
                  <c:v>4.2090999999999999E-12</c:v>
                </c:pt>
                <c:pt idx="8730">
                  <c:v>3.8026E-12</c:v>
                </c:pt>
                <c:pt idx="8731">
                  <c:v>3.4437999999999999E-12</c:v>
                </c:pt>
                <c:pt idx="8732">
                  <c:v>3.1264000000000001E-12</c:v>
                </c:pt>
                <c:pt idx="8733">
                  <c:v>2.844E-12</c:v>
                </c:pt>
                <c:pt idx="8734">
                  <c:v>2.5933999999999998E-12</c:v>
                </c:pt>
                <c:pt idx="8735">
                  <c:v>2.3697999999999999E-12</c:v>
                </c:pt>
                <c:pt idx="8736">
                  <c:v>2.1677000000000001E-12</c:v>
                </c:pt>
                <c:pt idx="8737">
                  <c:v>1.9854E-12</c:v>
                </c:pt>
                <c:pt idx="8738">
                  <c:v>1.8224E-12</c:v>
                </c:pt>
                <c:pt idx="8739">
                  <c:v>1.677E-12</c:v>
                </c:pt>
                <c:pt idx="8740">
                  <c:v>1.5469E-12</c:v>
                </c:pt>
                <c:pt idx="8741">
                  <c:v>1.4300999999999999E-12</c:v>
                </c:pt>
                <c:pt idx="8742">
                  <c:v>1.3252E-12</c:v>
                </c:pt>
                <c:pt idx="8743">
                  <c:v>1.2301999999999999E-12</c:v>
                </c:pt>
                <c:pt idx="8744">
                  <c:v>1.1427999999999999E-12</c:v>
                </c:pt>
                <c:pt idx="8745">
                  <c:v>1.0615000000000001E-12</c:v>
                </c:pt>
                <c:pt idx="8746">
                  <c:v>9.8510000000000011E-13</c:v>
                </c:pt>
                <c:pt idx="8747">
                  <c:v>9.1366000000000017E-13</c:v>
                </c:pt>
                <c:pt idx="8748">
                  <c:v>8.4809999999999999E-13</c:v>
                </c:pt>
                <c:pt idx="8749">
                  <c:v>7.8823999999999998E-13</c:v>
                </c:pt>
                <c:pt idx="8750">
                  <c:v>7.3283999999999993E-13</c:v>
                </c:pt>
                <c:pt idx="8751">
                  <c:v>6.8124000000000003E-13</c:v>
                </c:pt>
                <c:pt idx="8752">
                  <c:v>6.3322E-13</c:v>
                </c:pt>
                <c:pt idx="8753">
                  <c:v>5.8846E-13</c:v>
                </c:pt>
                <c:pt idx="8754">
                  <c:v>5.4626000000000004E-13</c:v>
                </c:pt>
                <c:pt idx="8755">
                  <c:v>5.0616999999999995E-13</c:v>
                </c:pt>
                <c:pt idx="8756">
                  <c:v>4.6843999999999997E-13</c:v>
                </c:pt>
                <c:pt idx="8757">
                  <c:v>4.3322999999999996E-13</c:v>
                </c:pt>
                <c:pt idx="8758">
                  <c:v>4.0044000000000001E-13</c:v>
                </c:pt>
                <c:pt idx="8759">
                  <c:v>3.7043000000000002E-13</c:v>
                </c:pt>
                <c:pt idx="8760">
                  <c:v>3.4310999999999999E-13</c:v>
                </c:pt>
                <c:pt idx="8761">
                  <c:v>3.1769000000000003E-13</c:v>
                </c:pt>
                <c:pt idx="8762">
                  <c:v>2.9363000000000003E-13</c:v>
                </c:pt>
                <c:pt idx="8763">
                  <c:v>2.7083999999999998E-13</c:v>
                </c:pt>
                <c:pt idx="8764">
                  <c:v>2.4965999999999997E-13</c:v>
                </c:pt>
                <c:pt idx="8765">
                  <c:v>2.3026000000000002E-13</c:v>
                </c:pt>
                <c:pt idx="8766">
                  <c:v>2.1265000000000001E-13</c:v>
                </c:pt>
                <c:pt idx="8767">
                  <c:v>1.9668999999999999E-13</c:v>
                </c:pt>
                <c:pt idx="8768">
                  <c:v>1.8209000000000001E-13</c:v>
                </c:pt>
                <c:pt idx="8769">
                  <c:v>1.6860000000000001E-13</c:v>
                </c:pt>
                <c:pt idx="8770">
                  <c:v>1.5605E-13</c:v>
                </c:pt>
                <c:pt idx="8771">
                  <c:v>1.4437999999999999E-13</c:v>
                </c:pt>
                <c:pt idx="8772">
                  <c:v>1.3358999999999999E-13</c:v>
                </c:pt>
                <c:pt idx="8773">
                  <c:v>1.2374000000000001E-13</c:v>
                </c:pt>
                <c:pt idx="8774">
                  <c:v>1.1475000000000002E-13</c:v>
                </c:pt>
                <c:pt idx="8775">
                  <c:v>1.0658E-13</c:v>
                </c:pt>
                <c:pt idx="8776">
                  <c:v>9.9249999999999994E-14</c:v>
                </c:pt>
                <c:pt idx="8777">
                  <c:v>9.2721000000000004E-14</c:v>
                </c:pt>
                <c:pt idx="8778">
                  <c:v>8.6820000000000003E-14</c:v>
                </c:pt>
                <c:pt idx="8779">
                  <c:v>8.1414999999999999E-14</c:v>
                </c:pt>
                <c:pt idx="8780">
                  <c:v>7.6463999999999996E-14</c:v>
                </c:pt>
                <c:pt idx="8781">
                  <c:v>7.1900000000000002E-14</c:v>
                </c:pt>
                <c:pt idx="8782">
                  <c:v>6.7647000000000004E-14</c:v>
                </c:pt>
                <c:pt idx="8783">
                  <c:v>6.3660000000000003E-14</c:v>
                </c:pt>
                <c:pt idx="8784">
                  <c:v>5.9952000000000005E-14</c:v>
                </c:pt>
                <c:pt idx="8785">
                  <c:v>5.6589000000000005E-14</c:v>
                </c:pt>
                <c:pt idx="8786">
                  <c:v>5.3543000000000001E-14</c:v>
                </c:pt>
                <c:pt idx="8787">
                  <c:v>5.0734999999999998E-14</c:v>
                </c:pt>
                <c:pt idx="8788">
                  <c:v>4.8130999999999996E-14</c:v>
                </c:pt>
                <c:pt idx="8789">
                  <c:v>4.5669E-14</c:v>
                </c:pt>
                <c:pt idx="8790">
                  <c:v>4.3325999999999998E-14</c:v>
                </c:pt>
                <c:pt idx="8791">
                  <c:v>4.1140000000000002E-14</c:v>
                </c:pt>
                <c:pt idx="8792">
                  <c:v>3.9129000000000003E-14</c:v>
                </c:pt>
                <c:pt idx="8793">
                  <c:v>3.7283999999999999E-14</c:v>
                </c:pt>
                <c:pt idx="8794">
                  <c:v>3.5565000000000004E-14</c:v>
                </c:pt>
                <c:pt idx="8795">
                  <c:v>3.3931000000000003E-14</c:v>
                </c:pt>
                <c:pt idx="8796">
                  <c:v>3.2383999999999996E-14</c:v>
                </c:pt>
                <c:pt idx="8797">
                  <c:v>3.0935000000000003E-14</c:v>
                </c:pt>
                <c:pt idx="8798">
                  <c:v>2.9575999999999999E-14</c:v>
                </c:pt>
                <c:pt idx="8799">
                  <c:v>2.8302999999999999E-14</c:v>
                </c:pt>
                <c:pt idx="8800">
                  <c:v>2.7103999999999999E-14</c:v>
                </c:pt>
                <c:pt idx="8801">
                  <c:v>2.5973999999999998E-14</c:v>
                </c:pt>
                <c:pt idx="8802">
                  <c:v>2.4908999999999998E-14</c:v>
                </c:pt>
                <c:pt idx="8803">
                  <c:v>2.3901000000000001E-14</c:v>
                </c:pt>
                <c:pt idx="8804">
                  <c:v>2.2945E-14</c:v>
                </c:pt>
                <c:pt idx="8805">
                  <c:v>2.2021E-14</c:v>
                </c:pt>
                <c:pt idx="8806">
                  <c:v>2.1117E-14</c:v>
                </c:pt>
                <c:pt idx="8807">
                  <c:v>2.0235999999999998E-14</c:v>
                </c:pt>
                <c:pt idx="8808">
                  <c:v>1.9381000000000002E-14</c:v>
                </c:pt>
                <c:pt idx="8809">
                  <c:v>1.8551E-14</c:v>
                </c:pt>
                <c:pt idx="8810">
                  <c:v>1.775E-14</c:v>
                </c:pt>
                <c:pt idx="8811">
                  <c:v>1.6980000000000001E-14</c:v>
                </c:pt>
                <c:pt idx="8812">
                  <c:v>1.6241000000000002E-14</c:v>
                </c:pt>
                <c:pt idx="8813">
                  <c:v>1.5525000000000002E-14</c:v>
                </c:pt>
                <c:pt idx="8814">
                  <c:v>1.4832000000000001E-14</c:v>
                </c:pt>
                <c:pt idx="8815">
                  <c:v>1.415E-14</c:v>
                </c:pt>
                <c:pt idx="8816">
                  <c:v>1.3473000000000001E-14</c:v>
                </c:pt>
                <c:pt idx="8817">
                  <c:v>1.2803999999999999E-14</c:v>
                </c:pt>
                <c:pt idx="8818">
                  <c:v>1.2141999999999999E-14</c:v>
                </c:pt>
                <c:pt idx="8819">
                  <c:v>1.1495999999999999E-14</c:v>
                </c:pt>
                <c:pt idx="8820">
                  <c:v>1.0877000000000001E-14</c:v>
                </c:pt>
                <c:pt idx="8821">
                  <c:v>1.0285E-14</c:v>
                </c:pt>
                <c:pt idx="8822">
                  <c:v>9.7142999999999993E-15</c:v>
                </c:pt>
                <c:pt idx="8823">
                  <c:v>9.1690999999999998E-15</c:v>
                </c:pt>
                <c:pt idx="8824">
                  <c:v>8.6495999999999992E-15</c:v>
                </c:pt>
                <c:pt idx="8825">
                  <c:v>8.1534000000000003E-15</c:v>
                </c:pt>
                <c:pt idx="8826">
                  <c:v>7.6693000000000002E-15</c:v>
                </c:pt>
                <c:pt idx="8827">
                  <c:v>7.1862999999999993E-15</c:v>
                </c:pt>
                <c:pt idx="8828">
                  <c:v>6.7085E-15</c:v>
                </c:pt>
                <c:pt idx="8829">
                  <c:v>6.2459E-15</c:v>
                </c:pt>
                <c:pt idx="8830">
                  <c:v>5.802E-15</c:v>
                </c:pt>
                <c:pt idx="8831">
                  <c:v>5.3756E-15</c:v>
                </c:pt>
                <c:pt idx="8832">
                  <c:v>4.9642999999999998E-15</c:v>
                </c:pt>
                <c:pt idx="8833">
                  <c:v>4.5688999999999998E-15</c:v>
                </c:pt>
                <c:pt idx="8834">
                  <c:v>4.1915999999999997E-15</c:v>
                </c:pt>
                <c:pt idx="8835">
                  <c:v>3.8349999999999994E-15</c:v>
                </c:pt>
                <c:pt idx="8836">
                  <c:v>3.5017000000000001E-15</c:v>
                </c:pt>
                <c:pt idx="8837">
                  <c:v>3.1907E-15</c:v>
                </c:pt>
                <c:pt idx="8838">
                  <c:v>2.9013E-15</c:v>
                </c:pt>
                <c:pt idx="8839">
                  <c:v>2.6355000000000003E-15</c:v>
                </c:pt>
                <c:pt idx="8840">
                  <c:v>2.3922000000000001E-15</c:v>
                </c:pt>
                <c:pt idx="8841">
                  <c:v>2.1685E-15</c:v>
                </c:pt>
                <c:pt idx="8842">
                  <c:v>1.9636000000000002E-15</c:v>
                </c:pt>
                <c:pt idx="8843">
                  <c:v>1.7772000000000002E-15</c:v>
                </c:pt>
                <c:pt idx="8844">
                  <c:v>1.6077000000000001E-15</c:v>
                </c:pt>
                <c:pt idx="8845">
                  <c:v>1.4538000000000001E-15</c:v>
                </c:pt>
                <c:pt idx="8846">
                  <c:v>1.3145000000000002E-15</c:v>
                </c:pt>
                <c:pt idx="8847">
                  <c:v>1.1889000000000001E-15</c:v>
                </c:pt>
                <c:pt idx="8848">
                  <c:v>1.0759999999999999E-15</c:v>
                </c:pt>
                <c:pt idx="8849">
                  <c:v>9.7387999999999996E-16</c:v>
                </c:pt>
                <c:pt idx="8850">
                  <c:v>8.8018999999999991E-16</c:v>
                </c:pt>
                <c:pt idx="8851">
                  <c:v>7.9356000000000002E-16</c:v>
                </c:pt>
                <c:pt idx="8852">
                  <c:v>7.1340999999999999E-16</c:v>
                </c:pt>
                <c:pt idx="8853">
                  <c:v>6.3928999999999998E-16</c:v>
                </c:pt>
                <c:pt idx="8854">
                  <c:v>5.7181999999999999E-16</c:v>
                </c:pt>
                <c:pt idx="8855">
                  <c:v>5.1182E-16</c:v>
                </c:pt>
                <c:pt idx="8856">
                  <c:v>4.5850999999999993E-16</c:v>
                </c:pt>
                <c:pt idx="8857">
                  <c:v>4.1098000000000002E-16</c:v>
                </c:pt>
                <c:pt idx="8858">
                  <c:v>3.6814999999999998E-16</c:v>
                </c:pt>
                <c:pt idx="8859">
                  <c:v>3.2889999999999998E-16</c:v>
                </c:pt>
                <c:pt idx="8860">
                  <c:v>2.9320999999999999E-16</c:v>
                </c:pt>
                <c:pt idx="8861">
                  <c:v>2.6121000000000001E-16</c:v>
                </c:pt>
                <c:pt idx="8862">
                  <c:v>2.3282E-16</c:v>
                </c:pt>
                <c:pt idx="8863">
                  <c:v>2.077E-16</c:v>
                </c:pt>
                <c:pt idx="8864">
                  <c:v>1.8545000000000001E-16</c:v>
                </c:pt>
                <c:pt idx="8865">
                  <c:v>1.6582E-16</c:v>
                </c:pt>
                <c:pt idx="8866">
                  <c:v>1.4835000000000001E-16</c:v>
                </c:pt>
                <c:pt idx="8867">
                  <c:v>1.3258E-16</c:v>
                </c:pt>
                <c:pt idx="8868">
                  <c:v>1.1832999999999999E-16</c:v>
                </c:pt>
                <c:pt idx="8869">
                  <c:v>1.0542E-16</c:v>
                </c:pt>
                <c:pt idx="8870">
                  <c:v>9.3708000000000001E-17</c:v>
                </c:pt>
                <c:pt idx="8871">
                  <c:v>8.3119999999999995E-17</c:v>
                </c:pt>
                <c:pt idx="8872">
                  <c:v>7.3585999999999997E-17</c:v>
                </c:pt>
                <c:pt idx="8873">
                  <c:v>6.4999999999999996E-17</c:v>
                </c:pt>
                <c:pt idx="8874">
                  <c:v>5.7303999999999996E-17</c:v>
                </c:pt>
                <c:pt idx="8875">
                  <c:v>5.0397000000000001E-17</c:v>
                </c:pt>
                <c:pt idx="8876">
                  <c:v>4.4188999999999998E-17</c:v>
                </c:pt>
                <c:pt idx="8877">
                  <c:v>3.8674000000000002E-17</c:v>
                </c:pt>
                <c:pt idx="8878">
                  <c:v>3.3812000000000005E-17</c:v>
                </c:pt>
                <c:pt idx="8879">
                  <c:v>2.9543000000000004E-17</c:v>
                </c:pt>
                <c:pt idx="8880">
                  <c:v>2.5807000000000001E-17</c:v>
                </c:pt>
                <c:pt idx="8881">
                  <c:v>2.2541E-17</c:v>
                </c:pt>
                <c:pt idx="8882">
                  <c:v>1.9692999999999998E-17</c:v>
                </c:pt>
                <c:pt idx="8883">
                  <c:v>1.7209000000000001E-17</c:v>
                </c:pt>
                <c:pt idx="8884">
                  <c:v>1.5014999999999999E-17</c:v>
                </c:pt>
                <c:pt idx="8885">
                  <c:v>1.3049E-17</c:v>
                </c:pt>
                <c:pt idx="8886">
                  <c:v>1.1305000000000001E-17</c:v>
                </c:pt>
                <c:pt idx="8887">
                  <c:v>9.7782999999999998E-18</c:v>
                </c:pt>
                <c:pt idx="8888">
                  <c:v>8.4530000000000012E-18</c:v>
                </c:pt>
                <c:pt idx="8889">
                  <c:v>7.3087000000000003E-18</c:v>
                </c:pt>
                <c:pt idx="8890">
                  <c:v>6.3148000000000005E-18</c:v>
                </c:pt>
                <c:pt idx="8891">
                  <c:v>5.4464999999999995E-18</c:v>
                </c:pt>
                <c:pt idx="8892">
                  <c:v>4.6868000000000004E-18</c:v>
                </c:pt>
                <c:pt idx="8893">
                  <c:v>4.0217999999999997E-18</c:v>
                </c:pt>
                <c:pt idx="8894">
                  <c:v>3.4426999999999998E-18</c:v>
                </c:pt>
                <c:pt idx="8895">
                  <c:v>2.9397999999999999E-18</c:v>
                </c:pt>
                <c:pt idx="8896">
                  <c:v>2.5041E-18</c:v>
                </c:pt>
                <c:pt idx="8897">
                  <c:v>2.1276999999999999E-18</c:v>
                </c:pt>
                <c:pt idx="8898">
                  <c:v>1.8035000000000001E-18</c:v>
                </c:pt>
                <c:pt idx="8899">
                  <c:v>1.5268999999999999E-18</c:v>
                </c:pt>
                <c:pt idx="8900">
                  <c:v>810.85</c:v>
                </c:pt>
                <c:pt idx="8901">
                  <c:v>620.58999999999992</c:v>
                </c:pt>
                <c:pt idx="8902">
                  <c:v>475.49</c:v>
                </c:pt>
                <c:pt idx="8903">
                  <c:v>365.25</c:v>
                </c:pt>
                <c:pt idx="8904">
                  <c:v>281.52999999999997</c:v>
                </c:pt>
                <c:pt idx="8905">
                  <c:v>218.27</c:v>
                </c:pt>
                <c:pt idx="8906">
                  <c:v>172.89000000000001</c:v>
                </c:pt>
                <c:pt idx="8907">
                  <c:v>944.73</c:v>
                </c:pt>
                <c:pt idx="8908">
                  <c:v>724.48</c:v>
                </c:pt>
                <c:pt idx="8909">
                  <c:v>556.19000000000005</c:v>
                </c:pt>
                <c:pt idx="8910">
                  <c:v>427.23</c:v>
                </c:pt>
                <c:pt idx="8911">
                  <c:v>328.41</c:v>
                </c:pt>
                <c:pt idx="8912">
                  <c:v>252.82000000000002</c:v>
                </c:pt>
                <c:pt idx="8913">
                  <c:v>194.92000000000002</c:v>
                </c:pt>
                <c:pt idx="8914">
                  <c:v>956.36</c:v>
                </c:pt>
                <c:pt idx="8915">
                  <c:v>724.84</c:v>
                </c:pt>
                <c:pt idx="8916">
                  <c:v>548.74</c:v>
                </c:pt>
                <c:pt idx="8917">
                  <c:v>414.75</c:v>
                </c:pt>
                <c:pt idx="8918">
                  <c:v>313.06</c:v>
                </c:pt>
                <c:pt idx="8919">
                  <c:v>236.04</c:v>
                </c:pt>
                <c:pt idx="8920">
                  <c:v>177.85000000000002</c:v>
                </c:pt>
                <c:pt idx="8921">
                  <c:v>147.96</c:v>
                </c:pt>
                <c:pt idx="8922">
                  <c:v>116.28</c:v>
                </c:pt>
                <c:pt idx="8923">
                  <c:v>87.867000000000004</c:v>
                </c:pt>
                <c:pt idx="8924">
                  <c:v>66.435000000000002</c:v>
                </c:pt>
                <c:pt idx="8925">
                  <c:v>50.23</c:v>
                </c:pt>
                <c:pt idx="8926">
                  <c:v>38.003999999999998</c:v>
                </c:pt>
                <c:pt idx="8927">
                  <c:v>28.884</c:v>
                </c:pt>
                <c:pt idx="8928">
                  <c:v>22.004000000000001</c:v>
                </c:pt>
                <c:pt idx="8929">
                  <c:v>16.818999999999999</c:v>
                </c:pt>
                <c:pt idx="8930">
                  <c:v>12.880999999999998</c:v>
                </c:pt>
                <c:pt idx="8931">
                  <c:v>9.8777000000000008</c:v>
                </c:pt>
                <c:pt idx="8932">
                  <c:v>7.5750999999999999</c:v>
                </c:pt>
                <c:pt idx="8933">
                  <c:v>5.8010000000000002</c:v>
                </c:pt>
                <c:pt idx="8934">
                  <c:v>4.4426999999999994</c:v>
                </c:pt>
                <c:pt idx="8935">
                  <c:v>3.4070999999999998</c:v>
                </c:pt>
                <c:pt idx="8936">
                  <c:v>2.6154000000000002</c:v>
                </c:pt>
                <c:pt idx="8937">
                  <c:v>2.0070000000000001</c:v>
                </c:pt>
                <c:pt idx="8938">
                  <c:v>1.5398000000000001</c:v>
                </c:pt>
                <c:pt idx="8939">
                  <c:v>1.1820000000000002</c:v>
                </c:pt>
                <c:pt idx="8940">
                  <c:v>0.90839000000000003</c:v>
                </c:pt>
                <c:pt idx="8941">
                  <c:v>0.69901999999999997</c:v>
                </c:pt>
                <c:pt idx="8942">
                  <c:v>0.53821000000000008</c:v>
                </c:pt>
                <c:pt idx="8943">
                  <c:v>0.41502</c:v>
                </c:pt>
                <c:pt idx="8944">
                  <c:v>0.32121</c:v>
                </c:pt>
                <c:pt idx="8945">
                  <c:v>0.24960000000000002</c:v>
                </c:pt>
                <c:pt idx="8946">
                  <c:v>0.19456999999999999</c:v>
                </c:pt>
                <c:pt idx="8947">
                  <c:v>0.15197999999999998</c:v>
                </c:pt>
                <c:pt idx="8948">
                  <c:v>0.11887</c:v>
                </c:pt>
                <c:pt idx="8949">
                  <c:v>9.3165999999999999E-2</c:v>
                </c:pt>
                <c:pt idx="8950">
                  <c:v>7.3197999999999999E-2</c:v>
                </c:pt>
                <c:pt idx="8951">
                  <c:v>5.7561000000000001E-2</c:v>
                </c:pt>
                <c:pt idx="8952">
                  <c:v>4.5215999999999999E-2</c:v>
                </c:pt>
                <c:pt idx="8953">
                  <c:v>3.5485000000000003E-2</c:v>
                </c:pt>
                <c:pt idx="8954">
                  <c:v>2.7859000000000002E-2</c:v>
                </c:pt>
                <c:pt idx="8955">
                  <c:v>2.1886000000000003E-2</c:v>
                </c:pt>
                <c:pt idx="8956">
                  <c:v>1.7185000000000002E-2</c:v>
                </c:pt>
                <c:pt idx="8957">
                  <c:v>1.3472999999999999E-2</c:v>
                </c:pt>
                <c:pt idx="8958">
                  <c:v>1.0533000000000001E-2</c:v>
                </c:pt>
                <c:pt idx="8959">
                  <c:v>8.2024000000000003E-3</c:v>
                </c:pt>
                <c:pt idx="8960">
                  <c:v>6.3667000000000003E-3</c:v>
                </c:pt>
                <c:pt idx="8961">
                  <c:v>4.9351999999999998E-3</c:v>
                </c:pt>
                <c:pt idx="8962">
                  <c:v>3.8250000000000003E-3</c:v>
                </c:pt>
                <c:pt idx="8963">
                  <c:v>2.9654E-3</c:v>
                </c:pt>
                <c:pt idx="8964">
                  <c:v>2.2955000000000002E-3</c:v>
                </c:pt>
                <c:pt idx="8965">
                  <c:v>1.7712000000000001E-3</c:v>
                </c:pt>
                <c:pt idx="8966">
                  <c:v>1.4243999999999999E-3</c:v>
                </c:pt>
                <c:pt idx="8967">
                  <c:v>2.4889000000000001E-3</c:v>
                </c:pt>
                <c:pt idx="8968">
                  <c:v>1.8198000000000001E-3</c:v>
                </c:pt>
                <c:pt idx="8969">
                  <c:v>1.3358999999999999E-3</c:v>
                </c:pt>
                <c:pt idx="8970">
                  <c:v>9.8380999999999989E-4</c:v>
                </c:pt>
                <c:pt idx="8971">
                  <c:v>7.2614000000000001E-4</c:v>
                </c:pt>
                <c:pt idx="8972">
                  <c:v>5.3727000000000007E-4</c:v>
                </c:pt>
                <c:pt idx="8973">
                  <c:v>3.9792000000000001E-4</c:v>
                </c:pt>
                <c:pt idx="8974">
                  <c:v>2.9444000000000003E-4</c:v>
                </c:pt>
                <c:pt idx="8975">
                  <c:v>2.1764000000000001E-4</c:v>
                </c:pt>
                <c:pt idx="8976">
                  <c:v>1.6084000000000001E-4</c:v>
                </c:pt>
                <c:pt idx="8977">
                  <c:v>1.1891999999999999E-4</c:v>
                </c:pt>
                <c:pt idx="8978">
                  <c:v>8.7958E-5</c:v>
                </c:pt>
                <c:pt idx="8979">
                  <c:v>6.5153999999999993E-5</c:v>
                </c:pt>
                <c:pt idx="8980">
                  <c:v>4.8086E-5</c:v>
                </c:pt>
                <c:pt idx="8981">
                  <c:v>3.5454000000000003E-5</c:v>
                </c:pt>
                <c:pt idx="8982">
                  <c:v>2.6121000000000003E-5</c:v>
                </c:pt>
                <c:pt idx="8983">
                  <c:v>1.9233999999999999E-5</c:v>
                </c:pt>
                <c:pt idx="8984">
                  <c:v>1.4159000000000001E-5</c:v>
                </c:pt>
                <c:pt idx="8985">
                  <c:v>1.0429E-5</c:v>
                </c:pt>
                <c:pt idx="8986">
                  <c:v>7.6869000000000009E-6</c:v>
                </c:pt>
                <c:pt idx="8987">
                  <c:v>5.6662999999999994E-6</c:v>
                </c:pt>
                <c:pt idx="8988">
                  <c:v>4.1741000000000004E-6</c:v>
                </c:pt>
                <c:pt idx="8989">
                  <c:v>3.0732000000000001E-6</c:v>
                </c:pt>
                <c:pt idx="8990">
                  <c:v>2.2629E-6</c:v>
                </c:pt>
                <c:pt idx="8991">
                  <c:v>1.6673999999999999E-6</c:v>
                </c:pt>
                <c:pt idx="8992">
                  <c:v>1.2304000000000001E-6</c:v>
                </c:pt>
                <c:pt idx="8993">
                  <c:v>9.0915000000000001E-7</c:v>
                </c:pt>
                <c:pt idx="8994">
                  <c:v>6.7168000000000004E-7</c:v>
                </c:pt>
                <c:pt idx="8995">
                  <c:v>4.9571999999999999E-7</c:v>
                </c:pt>
                <c:pt idx="8996">
                  <c:v>3.6467E-7</c:v>
                </c:pt>
                <c:pt idx="8997">
                  <c:v>2.6702000000000002E-7</c:v>
                </c:pt>
                <c:pt idx="8998">
                  <c:v>1.9474999999999999E-7</c:v>
                </c:pt>
                <c:pt idx="8999">
                  <c:v>1.4149000000000001E-7</c:v>
                </c:pt>
                <c:pt idx="9000">
                  <c:v>1.0244000000000001E-7</c:v>
                </c:pt>
                <c:pt idx="9001">
                  <c:v>7.4097000000000005E-8</c:v>
                </c:pt>
                <c:pt idx="9002">
                  <c:v>5.3649E-8</c:v>
                </c:pt>
                <c:pt idx="9003">
                  <c:v>3.8910999999999997E-8</c:v>
                </c:pt>
                <c:pt idx="9004">
                  <c:v>2.8272E-8</c:v>
                </c:pt>
                <c:pt idx="9005">
                  <c:v>2.0587000000000001E-8</c:v>
                </c:pt>
                <c:pt idx="9006">
                  <c:v>1.5026999999999999E-8</c:v>
                </c:pt>
                <c:pt idx="9007">
                  <c:v>1.0985E-8</c:v>
                </c:pt>
                <c:pt idx="9008">
                  <c:v>8.0331000000000003E-9</c:v>
                </c:pt>
                <c:pt idx="9009">
                  <c:v>5.8711000000000005E-9</c:v>
                </c:pt>
                <c:pt idx="9010">
                  <c:v>4.2876999999999996E-9</c:v>
                </c:pt>
                <c:pt idx="9011">
                  <c:v>3.1319999999999999E-9</c:v>
                </c:pt>
                <c:pt idx="9012">
                  <c:v>2.2882E-9</c:v>
                </c:pt>
                <c:pt idx="9013">
                  <c:v>1.6722000000000001E-9</c:v>
                </c:pt>
                <c:pt idx="9014">
                  <c:v>1.2236E-9</c:v>
                </c:pt>
                <c:pt idx="9015">
                  <c:v>8.9634000000000013E-10</c:v>
                </c:pt>
                <c:pt idx="9016">
                  <c:v>6.5698999999999992E-10</c:v>
                </c:pt>
                <c:pt idx="9017">
                  <c:v>4.8204000000000002E-10</c:v>
                </c:pt>
                <c:pt idx="9018">
                  <c:v>3.5438999999999995E-10</c:v>
                </c:pt>
                <c:pt idx="9019">
                  <c:v>2.6145999999999999E-10</c:v>
                </c:pt>
                <c:pt idx="9020">
                  <c:v>1.9360000000000001E-10</c:v>
                </c:pt>
                <c:pt idx="9021">
                  <c:v>2.4372999999999999E-8</c:v>
                </c:pt>
                <c:pt idx="9022">
                  <c:v>4.0930999999999998E-8</c:v>
                </c:pt>
                <c:pt idx="9023">
                  <c:v>2.7913E-8</c:v>
                </c:pt>
                <c:pt idx="9024">
                  <c:v>1.9195000000000001E-8</c:v>
                </c:pt>
                <c:pt idx="9025">
                  <c:v>1.3294E-8</c:v>
                </c:pt>
                <c:pt idx="9026">
                  <c:v>9.2645E-9</c:v>
                </c:pt>
                <c:pt idx="9027">
                  <c:v>6.4930000000000006E-9</c:v>
                </c:pt>
                <c:pt idx="9028">
                  <c:v>4.5751999999999997E-9</c:v>
                </c:pt>
                <c:pt idx="9029">
                  <c:v>3.2443000000000001E-9</c:v>
                </c:pt>
                <c:pt idx="9030">
                  <c:v>2.3160000000000003E-9</c:v>
                </c:pt>
                <c:pt idx="9031">
                  <c:v>1.6651E-9</c:v>
                </c:pt>
                <c:pt idx="9032">
                  <c:v>1.2068E-9</c:v>
                </c:pt>
                <c:pt idx="9033">
                  <c:v>8.8121E-10</c:v>
                </c:pt>
                <c:pt idx="9034">
                  <c:v>6.4878000000000001E-10</c:v>
                </c:pt>
                <c:pt idx="9035">
                  <c:v>4.8182999999999998E-10</c:v>
                </c:pt>
                <c:pt idx="9036">
                  <c:v>3.6047999999999998E-10</c:v>
                </c:pt>
                <c:pt idx="9037">
                  <c:v>1.2139999999999999E-9</c:v>
                </c:pt>
                <c:pt idx="9038">
                  <c:v>8.9516999999999992E-10</c:v>
                </c:pt>
                <c:pt idx="9039">
                  <c:v>6.6851999999999998E-10</c:v>
                </c:pt>
                <c:pt idx="9040">
                  <c:v>5.0499000000000003E-10</c:v>
                </c:pt>
                <c:pt idx="9041">
                  <c:v>3.8492999999999998E-10</c:v>
                </c:pt>
                <c:pt idx="9042">
                  <c:v>2.9586E-10</c:v>
                </c:pt>
                <c:pt idx="9043">
                  <c:v>2.2951000000000002E-10</c:v>
                </c:pt>
                <c:pt idx="9044">
                  <c:v>1.7960000000000001E-10</c:v>
                </c:pt>
                <c:pt idx="9045">
                  <c:v>1.4159E-10</c:v>
                </c:pt>
                <c:pt idx="9046">
                  <c:v>1.1237999999999999E-10</c:v>
                </c:pt>
                <c:pt idx="9047">
                  <c:v>8.9744E-11</c:v>
                </c:pt>
                <c:pt idx="9048">
                  <c:v>7.2088999999999998E-11</c:v>
                </c:pt>
                <c:pt idx="9049">
                  <c:v>5.8236000000000002E-11</c:v>
                </c:pt>
                <c:pt idx="9050">
                  <c:v>4.7258000000000002E-11</c:v>
                </c:pt>
                <c:pt idx="9051">
                  <c:v>3.8491000000000003E-11</c:v>
                </c:pt>
                <c:pt idx="9052">
                  <c:v>3.1445999999999997E-11</c:v>
                </c:pt>
                <c:pt idx="9053">
                  <c:v>2.5770000000000002E-11</c:v>
                </c:pt>
                <c:pt idx="9054">
                  <c:v>2.121E-11</c:v>
                </c:pt>
                <c:pt idx="9055">
                  <c:v>1.7985E-11</c:v>
                </c:pt>
                <c:pt idx="9056">
                  <c:v>2.0677E-11</c:v>
                </c:pt>
                <c:pt idx="9057">
                  <c:v>1.9461000000000002E-11</c:v>
                </c:pt>
                <c:pt idx="9058">
                  <c:v>1.5899000000000002E-11</c:v>
                </c:pt>
                <c:pt idx="9059">
                  <c:v>1.3062000000000001E-11</c:v>
                </c:pt>
                <c:pt idx="9060">
                  <c:v>1.0790000000000001E-11</c:v>
                </c:pt>
                <c:pt idx="9061">
                  <c:v>8.948099999999999E-12</c:v>
                </c:pt>
                <c:pt idx="9062">
                  <c:v>7.4349000000000002E-12</c:v>
                </c:pt>
                <c:pt idx="9063">
                  <c:v>6.1907999999999998E-12</c:v>
                </c:pt>
                <c:pt idx="9064">
                  <c:v>5.1674E-12</c:v>
                </c:pt>
                <c:pt idx="9065">
                  <c:v>4.3252999999999998E-12</c:v>
                </c:pt>
                <c:pt idx="9066">
                  <c:v>3.6346999999999994E-12</c:v>
                </c:pt>
                <c:pt idx="9067">
                  <c:v>3.0660000000000001E-12</c:v>
                </c:pt>
                <c:pt idx="9068">
                  <c:v>2.5917E-12</c:v>
                </c:pt>
                <c:pt idx="9069">
                  <c:v>2.1944E-12</c:v>
                </c:pt>
                <c:pt idx="9070">
                  <c:v>1.8629000000000001E-12</c:v>
                </c:pt>
                <c:pt idx="9071">
                  <c:v>1.5876E-12</c:v>
                </c:pt>
                <c:pt idx="9072">
                  <c:v>1.3583E-12</c:v>
                </c:pt>
                <c:pt idx="9073">
                  <c:v>1.1654000000000001E-12</c:v>
                </c:pt>
                <c:pt idx="9074">
                  <c:v>1.0015999999999999E-12</c:v>
                </c:pt>
                <c:pt idx="9075">
                  <c:v>8.6303999999999993E-13</c:v>
                </c:pt>
                <c:pt idx="9076">
                  <c:v>7.4656E-13</c:v>
                </c:pt>
                <c:pt idx="9077">
                  <c:v>6.4853999999999998E-13</c:v>
                </c:pt>
                <c:pt idx="9078">
                  <c:v>5.6456000000000007E-13</c:v>
                </c:pt>
                <c:pt idx="9079">
                  <c:v>4.9209999999999999E-13</c:v>
                </c:pt>
                <c:pt idx="9080">
                  <c:v>4.3049999999999998E-13</c:v>
                </c:pt>
                <c:pt idx="9081">
                  <c:v>3.7804000000000002E-13</c:v>
                </c:pt>
                <c:pt idx="9082">
                  <c:v>3.3248999999999998E-13</c:v>
                </c:pt>
                <c:pt idx="9083">
                  <c:v>2.9241000000000001E-13</c:v>
                </c:pt>
                <c:pt idx="9084">
                  <c:v>2.5746E-13</c:v>
                </c:pt>
                <c:pt idx="9085">
                  <c:v>2.2742999999999997E-13</c:v>
                </c:pt>
                <c:pt idx="9086">
                  <c:v>2.0144E-13</c:v>
                </c:pt>
                <c:pt idx="9087">
                  <c:v>1.7856999999999999E-13</c:v>
                </c:pt>
                <c:pt idx="9088">
                  <c:v>1.5835E-13</c:v>
                </c:pt>
                <c:pt idx="9089">
                  <c:v>1.4075000000000001E-13</c:v>
                </c:pt>
                <c:pt idx="9090">
                  <c:v>1.2558000000000001E-13</c:v>
                </c:pt>
                <c:pt idx="9091">
                  <c:v>1.1242000000000001E-13</c:v>
                </c:pt>
                <c:pt idx="9092">
                  <c:v>1.0089E-13</c:v>
                </c:pt>
                <c:pt idx="9093">
                  <c:v>9.0741999999999993E-14</c:v>
                </c:pt>
                <c:pt idx="9094">
                  <c:v>8.1770000000000001E-14</c:v>
                </c:pt>
                <c:pt idx="9095">
                  <c:v>7.3689000000000003E-14</c:v>
                </c:pt>
                <c:pt idx="9096">
                  <c:v>6.6475000000000002E-14</c:v>
                </c:pt>
                <c:pt idx="9097">
                  <c:v>6.0131999999999998E-14</c:v>
                </c:pt>
                <c:pt idx="9098">
                  <c:v>5.4522000000000004E-14</c:v>
                </c:pt>
                <c:pt idx="9099">
                  <c:v>4.9489000000000002E-14</c:v>
                </c:pt>
                <c:pt idx="9100">
                  <c:v>4.4984999999999997E-14</c:v>
                </c:pt>
                <c:pt idx="9101">
                  <c:v>4.1013999999999999E-14</c:v>
                </c:pt>
                <c:pt idx="9102">
                  <c:v>3.7491999999999999E-14</c:v>
                </c:pt>
                <c:pt idx="9103">
                  <c:v>3.4321999999999999E-14</c:v>
                </c:pt>
                <c:pt idx="9104">
                  <c:v>3.1461000000000002E-14</c:v>
                </c:pt>
                <c:pt idx="9105">
                  <c:v>2.8878999999999996E-14</c:v>
                </c:pt>
                <c:pt idx="9106">
                  <c:v>2.6523999999999999E-14</c:v>
                </c:pt>
                <c:pt idx="9107">
                  <c:v>2.4367999999999998E-14</c:v>
                </c:pt>
                <c:pt idx="9108">
                  <c:v>2.2401999999999998E-14</c:v>
                </c:pt>
                <c:pt idx="9109">
                  <c:v>2.0615999999999999E-14</c:v>
                </c:pt>
                <c:pt idx="9110">
                  <c:v>1.9003000000000001E-14</c:v>
                </c:pt>
                <c:pt idx="9111">
                  <c:v>1.7564000000000002E-14</c:v>
                </c:pt>
                <c:pt idx="9112">
                  <c:v>1.6298000000000001E-14</c:v>
                </c:pt>
                <c:pt idx="9113">
                  <c:v>1.5184000000000001E-14</c:v>
                </c:pt>
                <c:pt idx="9114">
                  <c:v>1.4180000000000001E-14</c:v>
                </c:pt>
                <c:pt idx="9115">
                  <c:v>1.3254999999999999E-14</c:v>
                </c:pt>
                <c:pt idx="9116">
                  <c:v>1.2405E-14</c:v>
                </c:pt>
                <c:pt idx="9117">
                  <c:v>1.1636000000000001E-14</c:v>
                </c:pt>
                <c:pt idx="9118">
                  <c:v>1.0943E-14</c:v>
                </c:pt>
                <c:pt idx="9119">
                  <c:v>1.0305E-14</c:v>
                </c:pt>
                <c:pt idx="9120">
                  <c:v>9.7076999999999996E-15</c:v>
                </c:pt>
                <c:pt idx="9121">
                  <c:v>9.1474000000000003E-15</c:v>
                </c:pt>
                <c:pt idx="9122">
                  <c:v>8.6244999999999996E-15</c:v>
                </c:pt>
                <c:pt idx="9123">
                  <c:v>8.1374000000000001E-15</c:v>
                </c:pt>
                <c:pt idx="9124">
                  <c:v>7.6896000000000009E-15</c:v>
                </c:pt>
                <c:pt idx="9125">
                  <c:v>7.2836000000000003E-15</c:v>
                </c:pt>
                <c:pt idx="9126">
                  <c:v>6.9062000000000001E-15</c:v>
                </c:pt>
                <c:pt idx="9127">
                  <c:v>6.5468999999999999E-15</c:v>
                </c:pt>
                <c:pt idx="9128">
                  <c:v>6.2045999999999999E-15</c:v>
                </c:pt>
                <c:pt idx="9129">
                  <c:v>5.8797999999999998E-15</c:v>
                </c:pt>
                <c:pt idx="9130">
                  <c:v>5.5693E-15</c:v>
                </c:pt>
                <c:pt idx="9131">
                  <c:v>5.2690999999999996E-15</c:v>
                </c:pt>
                <c:pt idx="9132">
                  <c:v>4.9803000000000001E-15</c:v>
                </c:pt>
                <c:pt idx="9133">
                  <c:v>4.7063E-15</c:v>
                </c:pt>
                <c:pt idx="9134">
                  <c:v>4.4478999999999996E-15</c:v>
                </c:pt>
                <c:pt idx="9135">
                  <c:v>4.2051999999999998E-15</c:v>
                </c:pt>
                <c:pt idx="9136">
                  <c:v>3.9785999999999996E-15</c:v>
                </c:pt>
                <c:pt idx="9137">
                  <c:v>3.7669999999999999E-15</c:v>
                </c:pt>
                <c:pt idx="9138">
                  <c:v>3.5723999999999994E-15</c:v>
                </c:pt>
                <c:pt idx="9139">
                  <c:v>3.3928000000000002E-15</c:v>
                </c:pt>
                <c:pt idx="9140">
                  <c:v>3.2225000000000002E-15</c:v>
                </c:pt>
                <c:pt idx="9141">
                  <c:v>3.0581999999999999E-15</c:v>
                </c:pt>
                <c:pt idx="9142">
                  <c:v>2.8988000000000001E-15</c:v>
                </c:pt>
                <c:pt idx="9143">
                  <c:v>2.7443E-15</c:v>
                </c:pt>
                <c:pt idx="9144">
                  <c:v>2.5955000000000001E-15</c:v>
                </c:pt>
                <c:pt idx="9145">
                  <c:v>2.4524999999999999E-15</c:v>
                </c:pt>
                <c:pt idx="9146">
                  <c:v>2.3149000000000002E-15</c:v>
                </c:pt>
                <c:pt idx="9147">
                  <c:v>2.1818000000000001E-15</c:v>
                </c:pt>
                <c:pt idx="9148">
                  <c:v>2.053E-15</c:v>
                </c:pt>
                <c:pt idx="9149">
                  <c:v>1.9288999999999998E-15</c:v>
                </c:pt>
                <c:pt idx="9150">
                  <c:v>1.8096000000000001E-15</c:v>
                </c:pt>
                <c:pt idx="9151">
                  <c:v>1.6957000000000001E-15</c:v>
                </c:pt>
                <c:pt idx="9152">
                  <c:v>1.5888999999999998E-15</c:v>
                </c:pt>
                <c:pt idx="9153">
                  <c:v>1.4893E-15</c:v>
                </c:pt>
                <c:pt idx="9154">
                  <c:v>1.3943E-15</c:v>
                </c:pt>
                <c:pt idx="9155">
                  <c:v>1.3033999999999998E-15</c:v>
                </c:pt>
                <c:pt idx="9156">
                  <c:v>1.2178E-15</c:v>
                </c:pt>
                <c:pt idx="9157">
                  <c:v>1.1382E-15</c:v>
                </c:pt>
                <c:pt idx="9158">
                  <c:v>1.0638E-15</c:v>
                </c:pt>
                <c:pt idx="9159">
                  <c:v>9.9395000000000011E-16</c:v>
                </c:pt>
                <c:pt idx="9160">
                  <c:v>9.2860999999999992E-16</c:v>
                </c:pt>
                <c:pt idx="9161">
                  <c:v>8.6669999999999996E-16</c:v>
                </c:pt>
                <c:pt idx="9162">
                  <c:v>8.0755000000000008E-16</c:v>
                </c:pt>
                <c:pt idx="9163">
                  <c:v>7.5103E-16</c:v>
                </c:pt>
                <c:pt idx="9164">
                  <c:v>6.9723999999999997E-16</c:v>
                </c:pt>
                <c:pt idx="9165">
                  <c:v>6.4609000000000001E-16</c:v>
                </c:pt>
                <c:pt idx="9166">
                  <c:v>5.9785999999999992E-16</c:v>
                </c:pt>
                <c:pt idx="9167">
                  <c:v>5.5295000000000004E-16</c:v>
                </c:pt>
                <c:pt idx="9168">
                  <c:v>5.1105999999999997E-16</c:v>
                </c:pt>
                <c:pt idx="9169">
                  <c:v>4.7218999999999999E-16</c:v>
                </c:pt>
                <c:pt idx="9170">
                  <c:v>4.3653000000000002E-16</c:v>
                </c:pt>
                <c:pt idx="9171">
                  <c:v>4.0413000000000002E-16</c:v>
                </c:pt>
                <c:pt idx="9172">
                  <c:v>3.7481000000000002E-16</c:v>
                </c:pt>
                <c:pt idx="9173">
                  <c:v>3.4817999999999997E-16</c:v>
                </c:pt>
                <c:pt idx="9174">
                  <c:v>3.2383000000000003E-16</c:v>
                </c:pt>
                <c:pt idx="9175">
                  <c:v>3.0146000000000002E-16</c:v>
                </c:pt>
                <c:pt idx="9176">
                  <c:v>2.8087999999999999E-16</c:v>
                </c:pt>
                <c:pt idx="9177">
                  <c:v>2.6175999999999999E-16</c:v>
                </c:pt>
                <c:pt idx="9178">
                  <c:v>2.4378000000000004E-16</c:v>
                </c:pt>
                <c:pt idx="9179">
                  <c:v>2.2682000000000001E-16</c:v>
                </c:pt>
                <c:pt idx="9180">
                  <c:v>2.1086000000000001E-16</c:v>
                </c:pt>
                <c:pt idx="9181">
                  <c:v>1.9596000000000001E-16</c:v>
                </c:pt>
                <c:pt idx="9182">
                  <c:v>1.8217999999999998E-16</c:v>
                </c:pt>
                <c:pt idx="9183">
                  <c:v>1.6942E-16</c:v>
                </c:pt>
                <c:pt idx="9184">
                  <c:v>1.5753000000000002E-16</c:v>
                </c:pt>
                <c:pt idx="9185">
                  <c:v>1.4642E-16</c:v>
                </c:pt>
                <c:pt idx="9186">
                  <c:v>1.3593E-16</c:v>
                </c:pt>
                <c:pt idx="9187">
                  <c:v>1.2585999999999999E-16</c:v>
                </c:pt>
                <c:pt idx="9188">
                  <c:v>1.1630999999999999E-16</c:v>
                </c:pt>
                <c:pt idx="9189">
                  <c:v>1.0748999999999999E-16</c:v>
                </c:pt>
                <c:pt idx="9190">
                  <c:v>9.9383000000000002E-17</c:v>
                </c:pt>
                <c:pt idx="9191">
                  <c:v>9.1903999999999994E-17</c:v>
                </c:pt>
                <c:pt idx="9192">
                  <c:v>8.5038E-17</c:v>
                </c:pt>
                <c:pt idx="9193">
                  <c:v>7.8761000000000002E-17</c:v>
                </c:pt>
                <c:pt idx="9194">
                  <c:v>7.2998999999999998E-17</c:v>
                </c:pt>
                <c:pt idx="9195">
                  <c:v>6.7681000000000002E-17</c:v>
                </c:pt>
                <c:pt idx="9196">
                  <c:v>6.2731999999999996E-17</c:v>
                </c:pt>
                <c:pt idx="9197">
                  <c:v>5.8068999999999995E-17</c:v>
                </c:pt>
                <c:pt idx="9198">
                  <c:v>5.3628999999999997E-17</c:v>
                </c:pt>
                <c:pt idx="9199">
                  <c:v>4.9376999999999998E-17</c:v>
                </c:pt>
                <c:pt idx="9200">
                  <c:v>4.5318000000000005E-17</c:v>
                </c:pt>
                <c:pt idx="9201">
                  <c:v>4.1449000000000002E-17</c:v>
                </c:pt>
                <c:pt idx="9202">
                  <c:v>3.7779000000000002E-17</c:v>
                </c:pt>
                <c:pt idx="9203">
                  <c:v>3.4326000000000001E-17</c:v>
                </c:pt>
                <c:pt idx="9204">
                  <c:v>3.1097999999999999E-17</c:v>
                </c:pt>
                <c:pt idx="9205">
                  <c:v>2.8116E-17</c:v>
                </c:pt>
                <c:pt idx="9206">
                  <c:v>2.5375999999999998E-17</c:v>
                </c:pt>
                <c:pt idx="9207">
                  <c:v>2.2883999999999999E-17</c:v>
                </c:pt>
                <c:pt idx="9208">
                  <c:v>2.0660000000000003E-17</c:v>
                </c:pt>
                <c:pt idx="9209">
                  <c:v>1.8692000000000002E-17</c:v>
                </c:pt>
                <c:pt idx="9210">
                  <c:v>1.6954000000000001E-17</c:v>
                </c:pt>
                <c:pt idx="9211">
                  <c:v>1.5401E-17</c:v>
                </c:pt>
                <c:pt idx="9212">
                  <c:v>1.3971999999999999E-17</c:v>
                </c:pt>
                <c:pt idx="9213">
                  <c:v>1.2643E-17</c:v>
                </c:pt>
                <c:pt idx="9214">
                  <c:v>1.1422E-17</c:v>
                </c:pt>
                <c:pt idx="9215">
                  <c:v>1.0307999999999999E-17</c:v>
                </c:pt>
                <c:pt idx="9216">
                  <c:v>9.295800000000001E-18</c:v>
                </c:pt>
                <c:pt idx="9217">
                  <c:v>8.3811999999999997E-18</c:v>
                </c:pt>
                <c:pt idx="9218">
                  <c:v>7.5513999999999997E-18</c:v>
                </c:pt>
                <c:pt idx="9219">
                  <c:v>6.7881999999999998E-18</c:v>
                </c:pt>
                <c:pt idx="9220">
                  <c:v>6.0831999999999993E-18</c:v>
                </c:pt>
                <c:pt idx="9221">
                  <c:v>5.4406000000000002E-18</c:v>
                </c:pt>
                <c:pt idx="9222">
                  <c:v>4.8592000000000003E-18</c:v>
                </c:pt>
                <c:pt idx="9223">
                  <c:v>4.3325000000000006E-18</c:v>
                </c:pt>
                <c:pt idx="9224">
                  <c:v>3.8563E-18</c:v>
                </c:pt>
                <c:pt idx="9225">
                  <c:v>3.4255E-18</c:v>
                </c:pt>
                <c:pt idx="9226">
                  <c:v>3.0363999999999999E-18</c:v>
                </c:pt>
                <c:pt idx="9227">
                  <c:v>2.6864000000000002E-18</c:v>
                </c:pt>
                <c:pt idx="9228">
                  <c:v>2.3743999999999999E-18</c:v>
                </c:pt>
                <c:pt idx="9229">
                  <c:v>2.0993000000000001E-18</c:v>
                </c:pt>
                <c:pt idx="9230">
                  <c:v>1.8577000000000001E-18</c:v>
                </c:pt>
                <c:pt idx="9231">
                  <c:v>1.6445999999999999E-18</c:v>
                </c:pt>
                <c:pt idx="9232">
                  <c:v>1.4549000000000001E-18</c:v>
                </c:pt>
                <c:pt idx="9233">
                  <c:v>1.2849E-18</c:v>
                </c:pt>
                <c:pt idx="9234">
                  <c:v>1.1333999999999999E-18</c:v>
                </c:pt>
                <c:pt idx="9235">
                  <c:v>9.9935999999999993E-19</c:v>
                </c:pt>
                <c:pt idx="9236">
                  <c:v>8.8121000000000011E-19</c:v>
                </c:pt>
                <c:pt idx="9237">
                  <c:v>7.7708000000000003E-19</c:v>
                </c:pt>
                <c:pt idx="9238">
                  <c:v>6.8398000000000002E-19</c:v>
                </c:pt>
                <c:pt idx="9239">
                  <c:v>6.0021000000000002E-19</c:v>
                </c:pt>
                <c:pt idx="9240">
                  <c:v>5.2525999999999999E-19</c:v>
                </c:pt>
                <c:pt idx="9241">
                  <c:v>4.5880000000000002E-19</c:v>
                </c:pt>
                <c:pt idx="9242">
                  <c:v>4.0050000000000001E-19</c:v>
                </c:pt>
                <c:pt idx="9243">
                  <c:v>3.4942000000000001E-19</c:v>
                </c:pt>
                <c:pt idx="9244">
                  <c:v>3.045E-19</c:v>
                </c:pt>
                <c:pt idx="9245">
                  <c:v>2.6504000000000001E-19</c:v>
                </c:pt>
                <c:pt idx="9246">
                  <c:v>2.3039000000000001E-19</c:v>
                </c:pt>
                <c:pt idx="9247">
                  <c:v>2.0011999999999998E-19</c:v>
                </c:pt>
                <c:pt idx="9248">
                  <c:v>1.7386E-19</c:v>
                </c:pt>
                <c:pt idx="9249">
                  <c:v>1.5100999999999999E-19</c:v>
                </c:pt>
                <c:pt idx="9250">
                  <c:v>1.3107E-19</c:v>
                </c:pt>
                <c:pt idx="9251">
                  <c:v>1.1372999999999999E-19</c:v>
                </c:pt>
                <c:pt idx="9252">
                  <c:v>9.8716000000000004E-20</c:v>
                </c:pt>
                <c:pt idx="9253">
                  <c:v>8.5729000000000002E-20</c:v>
                </c:pt>
                <c:pt idx="9254">
                  <c:v>7.4486999999999997E-20</c:v>
                </c:pt>
                <c:pt idx="9255">
                  <c:v>6.4730000000000009E-20</c:v>
                </c:pt>
                <c:pt idx="9256">
                  <c:v>5.6232999999999995E-20</c:v>
                </c:pt>
                <c:pt idx="9257">
                  <c:v>4.8837E-20</c:v>
                </c:pt>
                <c:pt idx="9258">
                  <c:v>4.2404000000000003E-20</c:v>
                </c:pt>
                <c:pt idx="9259">
                  <c:v>3.6776000000000004E-20</c:v>
                </c:pt>
                <c:pt idx="9260">
                  <c:v>3.183E-20</c:v>
                </c:pt>
                <c:pt idx="9261">
                  <c:v>2.7488E-20</c:v>
                </c:pt>
                <c:pt idx="9262">
                  <c:v>2.3689999999999999E-20</c:v>
                </c:pt>
                <c:pt idx="9263">
                  <c:v>2.0379999999999999E-20</c:v>
                </c:pt>
                <c:pt idx="9264">
                  <c:v>1.7496999999999999E-20</c:v>
                </c:pt>
                <c:pt idx="9265">
                  <c:v>814.63</c:v>
                </c:pt>
                <c:pt idx="9266">
                  <c:v>629.12</c:v>
                </c:pt>
                <c:pt idx="9267">
                  <c:v>504.07</c:v>
                </c:pt>
                <c:pt idx="9268">
                  <c:v>390.58000000000004</c:v>
                </c:pt>
                <c:pt idx="9269">
                  <c:v>303.64</c:v>
                </c:pt>
                <c:pt idx="9270">
                  <c:v>236.48000000000002</c:v>
                </c:pt>
                <c:pt idx="9271">
                  <c:v>184.36</c:v>
                </c:pt>
                <c:pt idx="9272">
                  <c:v>955.45</c:v>
                </c:pt>
                <c:pt idx="9273">
                  <c:v>734.53</c:v>
                </c:pt>
                <c:pt idx="9274">
                  <c:v>565.35</c:v>
                </c:pt>
                <c:pt idx="9275">
                  <c:v>436.28</c:v>
                </c:pt>
                <c:pt idx="9276">
                  <c:v>337.71000000000004</c:v>
                </c:pt>
                <c:pt idx="9277">
                  <c:v>262.25</c:v>
                </c:pt>
                <c:pt idx="9278">
                  <c:v>204.13000000000002</c:v>
                </c:pt>
                <c:pt idx="9279">
                  <c:v>970.04000000000008</c:v>
                </c:pt>
                <c:pt idx="9280">
                  <c:v>745.25</c:v>
                </c:pt>
                <c:pt idx="9281">
                  <c:v>607.42999999999995</c:v>
                </c:pt>
                <c:pt idx="9282">
                  <c:v>476.4</c:v>
                </c:pt>
                <c:pt idx="9283">
                  <c:v>367.40999999999997</c:v>
                </c:pt>
                <c:pt idx="9284">
                  <c:v>285.21999999999997</c:v>
                </c:pt>
                <c:pt idx="9285">
                  <c:v>220.53</c:v>
                </c:pt>
                <c:pt idx="9286">
                  <c:v>170.96</c:v>
                </c:pt>
                <c:pt idx="9287">
                  <c:v>132.96</c:v>
                </c:pt>
                <c:pt idx="9288">
                  <c:v>103.64</c:v>
                </c:pt>
                <c:pt idx="9289">
                  <c:v>80.915999999999997</c:v>
                </c:pt>
                <c:pt idx="9290">
                  <c:v>63.257999999999996</c:v>
                </c:pt>
                <c:pt idx="9291">
                  <c:v>49.502000000000002</c:v>
                </c:pt>
                <c:pt idx="9292">
                  <c:v>38.826999999999998</c:v>
                </c:pt>
                <c:pt idx="9293">
                  <c:v>30.552000000000003</c:v>
                </c:pt>
                <c:pt idx="9294">
                  <c:v>24.1</c:v>
                </c:pt>
                <c:pt idx="9295">
                  <c:v>19.048000000000002</c:v>
                </c:pt>
                <c:pt idx="9296">
                  <c:v>15.090999999999999</c:v>
                </c:pt>
                <c:pt idx="9297">
                  <c:v>11.984999999999999</c:v>
                </c:pt>
                <c:pt idx="9298">
                  <c:v>9.5125000000000011</c:v>
                </c:pt>
                <c:pt idx="9299">
                  <c:v>7.5438000000000001</c:v>
                </c:pt>
                <c:pt idx="9300">
                  <c:v>5.9798999999999998</c:v>
                </c:pt>
                <c:pt idx="9301">
                  <c:v>4.7412999999999998</c:v>
                </c:pt>
                <c:pt idx="9302">
                  <c:v>3.7606999999999999</c:v>
                </c:pt>
                <c:pt idx="9303">
                  <c:v>2.9847000000000001</c:v>
                </c:pt>
                <c:pt idx="9304">
                  <c:v>2.3690000000000002</c:v>
                </c:pt>
                <c:pt idx="9305">
                  <c:v>1.8785000000000001</c:v>
                </c:pt>
                <c:pt idx="9306">
                  <c:v>1.4875</c:v>
                </c:pt>
                <c:pt idx="9307">
                  <c:v>1.1756</c:v>
                </c:pt>
                <c:pt idx="9308">
                  <c:v>0.92671000000000003</c:v>
                </c:pt>
                <c:pt idx="9309">
                  <c:v>0.72877999999999998</c:v>
                </c:pt>
                <c:pt idx="9310">
                  <c:v>0.57196999999999998</c:v>
                </c:pt>
                <c:pt idx="9311">
                  <c:v>0.44788</c:v>
                </c:pt>
                <c:pt idx="9312">
                  <c:v>0.34964000000000001</c:v>
                </c:pt>
                <c:pt idx="9313">
                  <c:v>0.27226</c:v>
                </c:pt>
                <c:pt idx="9314">
                  <c:v>0.21176999999999999</c:v>
                </c:pt>
                <c:pt idx="9315">
                  <c:v>0.16455</c:v>
                </c:pt>
                <c:pt idx="9316">
                  <c:v>0.12756000000000001</c:v>
                </c:pt>
                <c:pt idx="9317">
                  <c:v>9.8670999999999995E-2</c:v>
                </c:pt>
                <c:pt idx="9318">
                  <c:v>7.6255000000000003E-2</c:v>
                </c:pt>
                <c:pt idx="9319">
                  <c:v>5.8863000000000006E-2</c:v>
                </c:pt>
                <c:pt idx="9320">
                  <c:v>4.5359999999999998E-2</c:v>
                </c:pt>
                <c:pt idx="9321">
                  <c:v>3.4911999999999999E-2</c:v>
                </c:pt>
                <c:pt idx="9322">
                  <c:v>2.682E-2</c:v>
                </c:pt>
                <c:pt idx="9323">
                  <c:v>2.0552000000000001E-2</c:v>
                </c:pt>
                <c:pt idx="9324">
                  <c:v>1.5722E-2</c:v>
                </c:pt>
                <c:pt idx="9325">
                  <c:v>1.2013999999999999E-2</c:v>
                </c:pt>
                <c:pt idx="9326">
                  <c:v>9.1645000000000008E-3</c:v>
                </c:pt>
                <c:pt idx="9327">
                  <c:v>6.9709000000000004E-3</c:v>
                </c:pt>
                <c:pt idx="9328">
                  <c:v>5.2855000000000003E-3</c:v>
                </c:pt>
                <c:pt idx="9329">
                  <c:v>3.9972000000000002E-3</c:v>
                </c:pt>
                <c:pt idx="9330">
                  <c:v>3.0160999999999999E-3</c:v>
                </c:pt>
                <c:pt idx="9331">
                  <c:v>2.2699E-3</c:v>
                </c:pt>
                <c:pt idx="9332">
                  <c:v>1.7057000000000001E-3</c:v>
                </c:pt>
                <c:pt idx="9333">
                  <c:v>1.2822E-3</c:v>
                </c:pt>
                <c:pt idx="9334">
                  <c:v>9.6377000000000008E-4</c:v>
                </c:pt>
                <c:pt idx="9335">
                  <c:v>7.2303000000000005E-4</c:v>
                </c:pt>
                <c:pt idx="9336">
                  <c:v>5.4113000000000002E-4</c:v>
                </c:pt>
                <c:pt idx="9337">
                  <c:v>4.0406999999999997E-4</c:v>
                </c:pt>
                <c:pt idx="9338">
                  <c:v>3.0114999999999997E-4</c:v>
                </c:pt>
                <c:pt idx="9339">
                  <c:v>2.2417999999999998E-4</c:v>
                </c:pt>
                <c:pt idx="9340">
                  <c:v>1.6666000000000001E-4</c:v>
                </c:pt>
                <c:pt idx="9341">
                  <c:v>1.2365E-4</c:v>
                </c:pt>
                <c:pt idx="9342">
                  <c:v>9.1478999999999996E-5</c:v>
                </c:pt>
                <c:pt idx="9343">
                  <c:v>6.7466999999999996E-5</c:v>
                </c:pt>
                <c:pt idx="9344">
                  <c:v>4.9629999999999997E-5</c:v>
                </c:pt>
                <c:pt idx="9345">
                  <c:v>5.8307000000000003E-5</c:v>
                </c:pt>
                <c:pt idx="9346">
                  <c:v>4.155E-5</c:v>
                </c:pt>
                <c:pt idx="9347">
                  <c:v>2.9729000000000003E-5</c:v>
                </c:pt>
                <c:pt idx="9348">
                  <c:v>2.1323999999999998E-5</c:v>
                </c:pt>
                <c:pt idx="9349">
                  <c:v>1.5333E-5</c:v>
                </c:pt>
                <c:pt idx="9350">
                  <c:v>1.1051999999999999E-5</c:v>
                </c:pt>
                <c:pt idx="9351">
                  <c:v>7.9836999999999995E-6</c:v>
                </c:pt>
                <c:pt idx="9352">
                  <c:v>5.784E-6</c:v>
                </c:pt>
                <c:pt idx="9353">
                  <c:v>4.2079E-6</c:v>
                </c:pt>
                <c:pt idx="9354">
                  <c:v>3.0742999999999999E-6</c:v>
                </c:pt>
                <c:pt idx="9355">
                  <c:v>2.2537999999999999E-6</c:v>
                </c:pt>
                <c:pt idx="9356">
                  <c:v>1.6560999999999999E-6</c:v>
                </c:pt>
                <c:pt idx="9357">
                  <c:v>1.2190999999999999E-6</c:v>
                </c:pt>
                <c:pt idx="9358">
                  <c:v>8.9853000000000004E-7</c:v>
                </c:pt>
                <c:pt idx="9359">
                  <c:v>6.6254000000000006E-7</c:v>
                </c:pt>
                <c:pt idx="9360">
                  <c:v>4.8854999999999996E-7</c:v>
                </c:pt>
                <c:pt idx="9361">
                  <c:v>3.6059999999999999E-7</c:v>
                </c:pt>
                <c:pt idx="9362">
                  <c:v>2.6649999999999996E-7</c:v>
                </c:pt>
                <c:pt idx="9363">
                  <c:v>1.9696000000000001E-7</c:v>
                </c:pt>
                <c:pt idx="9364">
                  <c:v>1.4573999999999998E-7</c:v>
                </c:pt>
                <c:pt idx="9365">
                  <c:v>1.0817999999999999E-7</c:v>
                </c:pt>
                <c:pt idx="9366">
                  <c:v>8.0624999999999996E-8</c:v>
                </c:pt>
                <c:pt idx="9367">
                  <c:v>6.0317999999999998E-8</c:v>
                </c:pt>
                <c:pt idx="9368">
                  <c:v>4.5250999999999999E-8</c:v>
                </c:pt>
                <c:pt idx="9369">
                  <c:v>3.4056999999999999E-8</c:v>
                </c:pt>
                <c:pt idx="9370">
                  <c:v>2.5755000000000001E-8</c:v>
                </c:pt>
                <c:pt idx="9371">
                  <c:v>1.9598000000000001E-8</c:v>
                </c:pt>
                <c:pt idx="9372">
                  <c:v>1.501E-8</c:v>
                </c:pt>
                <c:pt idx="9373">
                  <c:v>1.1558E-8</c:v>
                </c:pt>
                <c:pt idx="9374">
                  <c:v>2.7142999999999999E-7</c:v>
                </c:pt>
                <c:pt idx="9375">
                  <c:v>2.7206000000000002E-7</c:v>
                </c:pt>
                <c:pt idx="9376">
                  <c:v>1.9300000000000002E-7</c:v>
                </c:pt>
                <c:pt idx="9377">
                  <c:v>1.3735E-7</c:v>
                </c:pt>
                <c:pt idx="9378">
                  <c:v>9.9985999999999993E-8</c:v>
                </c:pt>
                <c:pt idx="9379">
                  <c:v>7.1915000000000006E-8</c:v>
                </c:pt>
                <c:pt idx="9380">
                  <c:v>5.2065999999999998E-8</c:v>
                </c:pt>
                <c:pt idx="9381">
                  <c:v>3.7957E-8</c:v>
                </c:pt>
                <c:pt idx="9382">
                  <c:v>2.7826E-8</c:v>
                </c:pt>
                <c:pt idx="9383">
                  <c:v>2.0465000000000002E-8</c:v>
                </c:pt>
                <c:pt idx="9384">
                  <c:v>1.5095000000000001E-8</c:v>
                </c:pt>
                <c:pt idx="9385">
                  <c:v>1.1182E-8</c:v>
                </c:pt>
                <c:pt idx="9386">
                  <c:v>8.3318000000000005E-9</c:v>
                </c:pt>
                <c:pt idx="9387">
                  <c:v>6.2405000000000005E-9</c:v>
                </c:pt>
                <c:pt idx="9388">
                  <c:v>4.6967999999999997E-9</c:v>
                </c:pt>
                <c:pt idx="9389">
                  <c:v>3.5541E-9</c:v>
                </c:pt>
                <c:pt idx="9390">
                  <c:v>2.7047E-9</c:v>
                </c:pt>
                <c:pt idx="9391">
                  <c:v>2.0686999999999997E-9</c:v>
                </c:pt>
                <c:pt idx="9392">
                  <c:v>1.5893999999999999E-9</c:v>
                </c:pt>
                <c:pt idx="9393">
                  <c:v>1.2266000000000001E-9</c:v>
                </c:pt>
                <c:pt idx="9394">
                  <c:v>9.5027999999999995E-10</c:v>
                </c:pt>
                <c:pt idx="9395">
                  <c:v>7.3843999999999999E-10</c:v>
                </c:pt>
                <c:pt idx="9396">
                  <c:v>5.7516999999999999E-10</c:v>
                </c:pt>
                <c:pt idx="9397">
                  <c:v>4.4903999999999998E-10</c:v>
                </c:pt>
                <c:pt idx="9398">
                  <c:v>3.5151000000000001E-10</c:v>
                </c:pt>
                <c:pt idx="9399">
                  <c:v>2.7572000000000001E-10</c:v>
                </c:pt>
                <c:pt idx="9400">
                  <c:v>2.1641999999999999E-10</c:v>
                </c:pt>
                <c:pt idx="9401">
                  <c:v>1.7055E-10</c:v>
                </c:pt>
                <c:pt idx="9402">
                  <c:v>1.3382000000000001E-10</c:v>
                </c:pt>
                <c:pt idx="9403">
                  <c:v>1.0502E-10</c:v>
                </c:pt>
                <c:pt idx="9404">
                  <c:v>8.2349999999999992E-11</c:v>
                </c:pt>
                <c:pt idx="9405">
                  <c:v>6.4473000000000011E-11</c:v>
                </c:pt>
                <c:pt idx="9406">
                  <c:v>5.0445999999999996E-11</c:v>
                </c:pt>
                <c:pt idx="9407">
                  <c:v>4.2304999999999996E-11</c:v>
                </c:pt>
                <c:pt idx="9408">
                  <c:v>3.3122999999999998E-11</c:v>
                </c:pt>
                <c:pt idx="9409">
                  <c:v>2.6029000000000001E-11</c:v>
                </c:pt>
                <c:pt idx="9410">
                  <c:v>2.0555999999999999E-11</c:v>
                </c:pt>
                <c:pt idx="9411">
                  <c:v>1.6291000000000002E-11</c:v>
                </c:pt>
                <c:pt idx="9412">
                  <c:v>1.2948E-11</c:v>
                </c:pt>
                <c:pt idx="9413">
                  <c:v>1.0332000000000001E-11</c:v>
                </c:pt>
                <c:pt idx="9414">
                  <c:v>8.2802999999999998E-12</c:v>
                </c:pt>
                <c:pt idx="9415">
                  <c:v>6.6727999999999996E-12</c:v>
                </c:pt>
                <c:pt idx="9416">
                  <c:v>5.4168000000000001E-12</c:v>
                </c:pt>
                <c:pt idx="9417">
                  <c:v>4.4267000000000001E-12</c:v>
                </c:pt>
                <c:pt idx="9418">
                  <c:v>3.6391000000000005E-12</c:v>
                </c:pt>
                <c:pt idx="9419">
                  <c:v>3.0079000000000001E-12</c:v>
                </c:pt>
                <c:pt idx="9420">
                  <c:v>2.4980000000000001E-12</c:v>
                </c:pt>
                <c:pt idx="9421">
                  <c:v>2.0838000000000001E-12</c:v>
                </c:pt>
                <c:pt idx="9422">
                  <c:v>1.7454E-12</c:v>
                </c:pt>
                <c:pt idx="9423">
                  <c:v>1.4675000000000002E-12</c:v>
                </c:pt>
                <c:pt idx="9424">
                  <c:v>1.2384000000000001E-12</c:v>
                </c:pt>
                <c:pt idx="9425">
                  <c:v>1.0489999999999999E-12</c:v>
                </c:pt>
                <c:pt idx="9426">
                  <c:v>8.9162999999999991E-13</c:v>
                </c:pt>
                <c:pt idx="9427">
                  <c:v>7.6057000000000006E-13</c:v>
                </c:pt>
                <c:pt idx="9428">
                  <c:v>6.5156E-13</c:v>
                </c:pt>
                <c:pt idx="9429">
                  <c:v>5.6077000000000004E-13</c:v>
                </c:pt>
                <c:pt idx="9430">
                  <c:v>4.8480000000000001E-13</c:v>
                </c:pt>
                <c:pt idx="9431">
                  <c:v>4.2064000000000001E-13</c:v>
                </c:pt>
                <c:pt idx="9432">
                  <c:v>3.6606000000000001E-13</c:v>
                </c:pt>
                <c:pt idx="9433">
                  <c:v>3.1953E-13</c:v>
                </c:pt>
                <c:pt idx="9434">
                  <c:v>2.7979999999999998E-13</c:v>
                </c:pt>
                <c:pt idx="9435">
                  <c:v>2.4576999999999997E-13</c:v>
                </c:pt>
                <c:pt idx="9436">
                  <c:v>2.1664E-13</c:v>
                </c:pt>
                <c:pt idx="9437">
                  <c:v>1.9149E-13</c:v>
                </c:pt>
                <c:pt idx="9438">
                  <c:v>1.6943000000000002E-13</c:v>
                </c:pt>
                <c:pt idx="9439">
                  <c:v>1.5005E-13</c:v>
                </c:pt>
                <c:pt idx="9440">
                  <c:v>1.3305999999999999E-13</c:v>
                </c:pt>
                <c:pt idx="9441">
                  <c:v>1.1813999999999999E-13</c:v>
                </c:pt>
                <c:pt idx="9442">
                  <c:v>1.0504E-13</c:v>
                </c:pt>
                <c:pt idx="9443">
                  <c:v>9.3558999999999998E-14</c:v>
                </c:pt>
                <c:pt idx="9444">
                  <c:v>8.3518999999999997E-14</c:v>
                </c:pt>
                <c:pt idx="9445">
                  <c:v>7.4721000000000005E-14</c:v>
                </c:pt>
                <c:pt idx="9446">
                  <c:v>6.6967000000000001E-14</c:v>
                </c:pt>
                <c:pt idx="9447">
                  <c:v>6.0185999999999995E-14</c:v>
                </c:pt>
                <c:pt idx="9448">
                  <c:v>5.4276000000000004E-14</c:v>
                </c:pt>
                <c:pt idx="9449">
                  <c:v>4.9045000000000001E-14</c:v>
                </c:pt>
                <c:pt idx="9450">
                  <c:v>4.4346000000000002E-14</c:v>
                </c:pt>
                <c:pt idx="9451">
                  <c:v>4.0104999999999997E-14</c:v>
                </c:pt>
                <c:pt idx="9452">
                  <c:v>3.6287E-14</c:v>
                </c:pt>
                <c:pt idx="9453">
                  <c:v>3.2866000000000004E-14</c:v>
                </c:pt>
                <c:pt idx="9454">
                  <c:v>2.9802999999999999E-14</c:v>
                </c:pt>
                <c:pt idx="9455">
                  <c:v>2.7057999999999998E-14</c:v>
                </c:pt>
                <c:pt idx="9456">
                  <c:v>2.4593999999999999E-14</c:v>
                </c:pt>
                <c:pt idx="9457">
                  <c:v>2.2383000000000001E-14</c:v>
                </c:pt>
                <c:pt idx="9458">
                  <c:v>2.0407000000000002E-14</c:v>
                </c:pt>
                <c:pt idx="9459">
                  <c:v>1.8638E-14</c:v>
                </c:pt>
                <c:pt idx="9460">
                  <c:v>1.7046000000000001E-14</c:v>
                </c:pt>
                <c:pt idx="9461">
                  <c:v>1.5621E-14</c:v>
                </c:pt>
                <c:pt idx="9462">
                  <c:v>1.4351E-14</c:v>
                </c:pt>
                <c:pt idx="9463">
                  <c:v>1.3213999999999999E-14</c:v>
                </c:pt>
                <c:pt idx="9464">
                  <c:v>1.219E-14</c:v>
                </c:pt>
                <c:pt idx="9465">
                  <c:v>1.1264E-14</c:v>
                </c:pt>
                <c:pt idx="9466">
                  <c:v>1.0427E-14</c:v>
                </c:pt>
                <c:pt idx="9467">
                  <c:v>9.6687000000000003E-15</c:v>
                </c:pt>
                <c:pt idx="9468">
                  <c:v>8.9804999999999999E-15</c:v>
                </c:pt>
                <c:pt idx="9469">
                  <c:v>8.3480000000000008E-15</c:v>
                </c:pt>
                <c:pt idx="9470">
                  <c:v>7.7607000000000001E-15</c:v>
                </c:pt>
                <c:pt idx="9471">
                  <c:v>7.2163000000000001E-15</c:v>
                </c:pt>
                <c:pt idx="9472">
                  <c:v>6.7157000000000006E-15</c:v>
                </c:pt>
                <c:pt idx="9473">
                  <c:v>6.2572E-15</c:v>
                </c:pt>
                <c:pt idx="9474">
                  <c:v>5.8370999999999993E-15</c:v>
                </c:pt>
                <c:pt idx="9475">
                  <c:v>5.449E-15</c:v>
                </c:pt>
                <c:pt idx="9476">
                  <c:v>5.0867000000000004E-15</c:v>
                </c:pt>
                <c:pt idx="9477">
                  <c:v>4.7459000000000001E-15</c:v>
                </c:pt>
                <c:pt idx="9478">
                  <c:v>4.4242999999999997E-15</c:v>
                </c:pt>
                <c:pt idx="9479">
                  <c:v>4.1242000000000002E-15</c:v>
                </c:pt>
                <c:pt idx="9480">
                  <c:v>3.8473E-15</c:v>
                </c:pt>
                <c:pt idx="9481">
                  <c:v>3.5929999999999998E-15</c:v>
                </c:pt>
                <c:pt idx="9482">
                  <c:v>3.3594000000000001E-15</c:v>
                </c:pt>
                <c:pt idx="9483">
                  <c:v>3.1444E-15</c:v>
                </c:pt>
                <c:pt idx="9484">
                  <c:v>2.9454999999999998E-15</c:v>
                </c:pt>
                <c:pt idx="9485">
                  <c:v>2.7609999999999997E-15</c:v>
                </c:pt>
                <c:pt idx="9486">
                  <c:v>2.5904E-15</c:v>
                </c:pt>
                <c:pt idx="9487">
                  <c:v>2.4326000000000001E-15</c:v>
                </c:pt>
                <c:pt idx="9488">
                  <c:v>2.2849000000000001E-15</c:v>
                </c:pt>
                <c:pt idx="9489">
                  <c:v>2.1462E-15</c:v>
                </c:pt>
                <c:pt idx="9490">
                  <c:v>2.0157E-15</c:v>
                </c:pt>
                <c:pt idx="9491">
                  <c:v>1.8932999999999998E-15</c:v>
                </c:pt>
                <c:pt idx="9492">
                  <c:v>1.7785E-15</c:v>
                </c:pt>
                <c:pt idx="9493">
                  <c:v>1.6708000000000001E-15</c:v>
                </c:pt>
                <c:pt idx="9494">
                  <c:v>1.5701E-15</c:v>
                </c:pt>
                <c:pt idx="9495">
                  <c:v>1.4759E-15</c:v>
                </c:pt>
                <c:pt idx="9496">
                  <c:v>1.3875E-15</c:v>
                </c:pt>
                <c:pt idx="9497">
                  <c:v>1.3044000000000001E-15</c:v>
                </c:pt>
                <c:pt idx="9498">
                  <c:v>1.2264E-15</c:v>
                </c:pt>
                <c:pt idx="9499">
                  <c:v>1.1536E-15</c:v>
                </c:pt>
                <c:pt idx="9500">
                  <c:v>1.0860000000000001E-15</c:v>
                </c:pt>
                <c:pt idx="9501">
                  <c:v>1.0229000000000001E-15</c:v>
                </c:pt>
                <c:pt idx="9502">
                  <c:v>9.6342999999999996E-16</c:v>
                </c:pt>
                <c:pt idx="9503">
                  <c:v>9.0743000000000003E-16</c:v>
                </c:pt>
                <c:pt idx="9504">
                  <c:v>8.5443000000000006E-16</c:v>
                </c:pt>
                <c:pt idx="9505">
                  <c:v>8.0426000000000008E-16</c:v>
                </c:pt>
                <c:pt idx="9506">
                  <c:v>7.5714000000000001E-16</c:v>
                </c:pt>
                <c:pt idx="9507">
                  <c:v>7.1284999999999994E-16</c:v>
                </c:pt>
                <c:pt idx="9508">
                  <c:v>6.7100999999999993E-16</c:v>
                </c:pt>
                <c:pt idx="9509">
                  <c:v>6.3146000000000001E-16</c:v>
                </c:pt>
                <c:pt idx="9510">
                  <c:v>5.9417000000000005E-16</c:v>
                </c:pt>
                <c:pt idx="9511">
                  <c:v>5.5935999999999998E-16</c:v>
                </c:pt>
                <c:pt idx="9512">
                  <c:v>5.2699000000000001E-16</c:v>
                </c:pt>
                <c:pt idx="9513">
                  <c:v>4.9690000000000005E-16</c:v>
                </c:pt>
                <c:pt idx="9514">
                  <c:v>4.6896000000000003E-16</c:v>
                </c:pt>
                <c:pt idx="9515">
                  <c:v>4.4296999999999998E-16</c:v>
                </c:pt>
                <c:pt idx="9516">
                  <c:v>4.1873E-16</c:v>
                </c:pt>
                <c:pt idx="9517">
                  <c:v>3.9601999999999997E-16</c:v>
                </c:pt>
                <c:pt idx="9518">
                  <c:v>3.7465000000000003E-16</c:v>
                </c:pt>
                <c:pt idx="9519">
                  <c:v>3.5447000000000002E-16</c:v>
                </c:pt>
                <c:pt idx="9520">
                  <c:v>3.3555E-16</c:v>
                </c:pt>
                <c:pt idx="9521">
                  <c:v>3.1778000000000001E-16</c:v>
                </c:pt>
                <c:pt idx="9522">
                  <c:v>3.0083E-16</c:v>
                </c:pt>
                <c:pt idx="9523">
                  <c:v>2.8453999999999999E-16</c:v>
                </c:pt>
                <c:pt idx="9524">
                  <c:v>2.6885999999999999E-16</c:v>
                </c:pt>
                <c:pt idx="9525">
                  <c:v>2.5382E-16</c:v>
                </c:pt>
                <c:pt idx="9526">
                  <c:v>2.3943000000000003E-16</c:v>
                </c:pt>
                <c:pt idx="9527">
                  <c:v>2.2562999999999998E-16</c:v>
                </c:pt>
                <c:pt idx="9528">
                  <c:v>2.1238000000000001E-16</c:v>
                </c:pt>
                <c:pt idx="9529">
                  <c:v>1.9966E-16</c:v>
                </c:pt>
                <c:pt idx="9530">
                  <c:v>1.8743999999999999E-16</c:v>
                </c:pt>
                <c:pt idx="9531">
                  <c:v>1.7586000000000001E-16</c:v>
                </c:pt>
                <c:pt idx="9532">
                  <c:v>1.6504000000000002E-16</c:v>
                </c:pt>
                <c:pt idx="9533">
                  <c:v>1.5489999999999999E-16</c:v>
                </c:pt>
                <c:pt idx="9534">
                  <c:v>1.4529000000000001E-16</c:v>
                </c:pt>
                <c:pt idx="9535">
                  <c:v>1.3621000000000002E-16</c:v>
                </c:pt>
                <c:pt idx="9536">
                  <c:v>1.2757E-16</c:v>
                </c:pt>
                <c:pt idx="9537">
                  <c:v>1.1931999999999998E-16</c:v>
                </c:pt>
                <c:pt idx="9538">
                  <c:v>1.1144999999999999E-16</c:v>
                </c:pt>
                <c:pt idx="9539">
                  <c:v>1.0401E-16</c:v>
                </c:pt>
                <c:pt idx="9540">
                  <c:v>9.6985999999999992E-17</c:v>
                </c:pt>
                <c:pt idx="9541">
                  <c:v>9.0344999999999992E-17</c:v>
                </c:pt>
                <c:pt idx="9542">
                  <c:v>8.4093999999999996E-17</c:v>
                </c:pt>
                <c:pt idx="9543">
                  <c:v>7.8237000000000001E-17</c:v>
                </c:pt>
                <c:pt idx="9544">
                  <c:v>7.2753000000000001E-17</c:v>
                </c:pt>
                <c:pt idx="9545">
                  <c:v>6.7617E-17</c:v>
                </c:pt>
                <c:pt idx="9546">
                  <c:v>6.2813000000000006E-17</c:v>
                </c:pt>
                <c:pt idx="9547">
                  <c:v>5.8312999999999995E-17</c:v>
                </c:pt>
                <c:pt idx="9548">
                  <c:v>5.4101999999999998E-17</c:v>
                </c:pt>
                <c:pt idx="9549">
                  <c:v>5.0180000000000003E-17</c:v>
                </c:pt>
                <c:pt idx="9550">
                  <c:v>4.6514999999999996E-17</c:v>
                </c:pt>
                <c:pt idx="9551">
                  <c:v>4.3080000000000002E-17</c:v>
                </c:pt>
                <c:pt idx="9552">
                  <c:v>3.9881999999999998E-17</c:v>
                </c:pt>
                <c:pt idx="9553">
                  <c:v>3.6923E-17</c:v>
                </c:pt>
                <c:pt idx="9554">
                  <c:v>3.4199000000000001E-17</c:v>
                </c:pt>
                <c:pt idx="9555">
                  <c:v>3.1694999999999997E-17</c:v>
                </c:pt>
                <c:pt idx="9556">
                  <c:v>2.9388999999999997E-17</c:v>
                </c:pt>
                <c:pt idx="9557">
                  <c:v>2.7268E-17</c:v>
                </c:pt>
                <c:pt idx="9558">
                  <c:v>2.5314E-17</c:v>
                </c:pt>
                <c:pt idx="9559">
                  <c:v>2.3507E-17</c:v>
                </c:pt>
                <c:pt idx="9560">
                  <c:v>2.1830000000000002E-17</c:v>
                </c:pt>
                <c:pt idx="9561">
                  <c:v>2.0268E-17</c:v>
                </c:pt>
                <c:pt idx="9562">
                  <c:v>1.8794999999999999E-17</c:v>
                </c:pt>
                <c:pt idx="9563">
                  <c:v>1.7407E-17</c:v>
                </c:pt>
                <c:pt idx="9564">
                  <c:v>1.6122000000000001E-17</c:v>
                </c:pt>
                <c:pt idx="9565">
                  <c:v>1.4936000000000001E-17</c:v>
                </c:pt>
                <c:pt idx="9566">
                  <c:v>1.3837999999999998E-17</c:v>
                </c:pt>
                <c:pt idx="9567">
                  <c:v>1.2827E-17</c:v>
                </c:pt>
                <c:pt idx="9568">
                  <c:v>1.1895E-17</c:v>
                </c:pt>
                <c:pt idx="9569">
                  <c:v>1.1032E-17</c:v>
                </c:pt>
                <c:pt idx="9570">
                  <c:v>1.0227E-17</c:v>
                </c:pt>
                <c:pt idx="9571">
                  <c:v>9.4768999999999992E-18</c:v>
                </c:pt>
                <c:pt idx="9572">
                  <c:v>8.7725000000000001E-18</c:v>
                </c:pt>
                <c:pt idx="9573">
                  <c:v>8.1048000000000002E-18</c:v>
                </c:pt>
                <c:pt idx="9574">
                  <c:v>7.4680000000000006E-18</c:v>
                </c:pt>
                <c:pt idx="9575">
                  <c:v>6.8615000000000008E-18</c:v>
                </c:pt>
                <c:pt idx="9576">
                  <c:v>6.2860000000000003E-18</c:v>
                </c:pt>
                <c:pt idx="9577">
                  <c:v>5.7460999999999998E-18</c:v>
                </c:pt>
                <c:pt idx="9578">
                  <c:v>5.2482000000000003E-18</c:v>
                </c:pt>
                <c:pt idx="9579">
                  <c:v>4.7915000000000003E-18</c:v>
                </c:pt>
                <c:pt idx="9580">
                  <c:v>4.3733000000000004E-18</c:v>
                </c:pt>
                <c:pt idx="9581">
                  <c:v>3.9900000000000003E-18</c:v>
                </c:pt>
                <c:pt idx="9582">
                  <c:v>3.6391000000000001E-18</c:v>
                </c:pt>
                <c:pt idx="9583">
                  <c:v>3.3234000000000004E-18</c:v>
                </c:pt>
                <c:pt idx="9584">
                  <c:v>3.0410999999999999E-18</c:v>
                </c:pt>
                <c:pt idx="9585">
                  <c:v>2.7850000000000002E-18</c:v>
                </c:pt>
                <c:pt idx="9586">
                  <c:v>2.5485E-18</c:v>
                </c:pt>
                <c:pt idx="9587">
                  <c:v>2.3309000000000001E-18</c:v>
                </c:pt>
                <c:pt idx="9588">
                  <c:v>2.1334000000000001E-18</c:v>
                </c:pt>
                <c:pt idx="9589">
                  <c:v>1.9543000000000001E-18</c:v>
                </c:pt>
                <c:pt idx="9590">
                  <c:v>1.7917000000000003E-18</c:v>
                </c:pt>
                <c:pt idx="9591">
                  <c:v>1.6437999999999999E-18</c:v>
                </c:pt>
                <c:pt idx="9592">
                  <c:v>1.509E-18</c:v>
                </c:pt>
                <c:pt idx="9593">
                  <c:v>1.3853000000000001E-18</c:v>
                </c:pt>
                <c:pt idx="9594">
                  <c:v>1.2700999999999999E-18</c:v>
                </c:pt>
                <c:pt idx="9595">
                  <c:v>1.1621E-18</c:v>
                </c:pt>
                <c:pt idx="9596">
                  <c:v>1.0608E-18</c:v>
                </c:pt>
                <c:pt idx="9597">
                  <c:v>9.659E-19</c:v>
                </c:pt>
                <c:pt idx="9598">
                  <c:v>8.7815999999999996E-19</c:v>
                </c:pt>
                <c:pt idx="9599">
                  <c:v>7.9846000000000001E-19</c:v>
                </c:pt>
                <c:pt idx="9600">
                  <c:v>7.2622999999999993E-19</c:v>
                </c:pt>
                <c:pt idx="9601">
                  <c:v>6.6010999999999999E-19</c:v>
                </c:pt>
                <c:pt idx="9602">
                  <c:v>5.9889999999999995E-19</c:v>
                </c:pt>
                <c:pt idx="9603">
                  <c:v>5.4210999999999992E-19</c:v>
                </c:pt>
                <c:pt idx="9604">
                  <c:v>4.8982000000000004E-19</c:v>
                </c:pt>
                <c:pt idx="9605">
                  <c:v>4.4193000000000002E-19</c:v>
                </c:pt>
                <c:pt idx="9606">
                  <c:v>3.9861000000000002E-19</c:v>
                </c:pt>
                <c:pt idx="9607">
                  <c:v>3.5955E-19</c:v>
                </c:pt>
                <c:pt idx="9608">
                  <c:v>3.2379000000000003E-19</c:v>
                </c:pt>
                <c:pt idx="9609">
                  <c:v>2.9090999999999996E-19</c:v>
                </c:pt>
                <c:pt idx="9610">
                  <c:v>2.6062999999999998E-19</c:v>
                </c:pt>
                <c:pt idx="9611">
                  <c:v>2.3281999999999999E-19</c:v>
                </c:pt>
                <c:pt idx="9612">
                  <c:v>2.0736E-19</c:v>
                </c:pt>
                <c:pt idx="9613">
                  <c:v>1.8380999999999999E-19</c:v>
                </c:pt>
                <c:pt idx="9614">
                  <c:v>1.6190000000000001E-19</c:v>
                </c:pt>
                <c:pt idx="9615">
                  <c:v>1.4183E-19</c:v>
                </c:pt>
                <c:pt idx="9616">
                  <c:v>1.2388000000000001E-19</c:v>
                </c:pt>
                <c:pt idx="9617">
                  <c:v>1.0783000000000001E-19</c:v>
                </c:pt>
                <c:pt idx="9618">
                  <c:v>9.3376E-20</c:v>
                </c:pt>
                <c:pt idx="9619">
                  <c:v>8.0501999999999999E-20</c:v>
                </c:pt>
                <c:pt idx="9620">
                  <c:v>6.9120999999999998E-20</c:v>
                </c:pt>
                <c:pt idx="9621">
                  <c:v>5.9125999999999994E-20</c:v>
                </c:pt>
                <c:pt idx="9622">
                  <c:v>5.0433000000000001E-20</c:v>
                </c:pt>
                <c:pt idx="9623">
                  <c:v>4.2921000000000001E-20</c:v>
                </c:pt>
                <c:pt idx="9624">
                  <c:v>3.6456000000000002E-20</c:v>
                </c:pt>
                <c:pt idx="9625">
                  <c:v>3.0909999999999996E-20</c:v>
                </c:pt>
                <c:pt idx="9626">
                  <c:v>2.6171999999999998E-20</c:v>
                </c:pt>
                <c:pt idx="9627">
                  <c:v>2.2147E-20</c:v>
                </c:pt>
                <c:pt idx="9628">
                  <c:v>1.8713000000000001E-20</c:v>
                </c:pt>
                <c:pt idx="9629">
                  <c:v>1.5761000000000001E-20</c:v>
                </c:pt>
                <c:pt idx="9630">
                  <c:v>807.62</c:v>
                </c:pt>
                <c:pt idx="9631">
                  <c:v>613.01</c:v>
                </c:pt>
                <c:pt idx="9632">
                  <c:v>465.89</c:v>
                </c:pt>
                <c:pt idx="9633">
                  <c:v>354.81</c:v>
                </c:pt>
                <c:pt idx="9634">
                  <c:v>270.90000000000003</c:v>
                </c:pt>
                <c:pt idx="9635">
                  <c:v>207.48000000000002</c:v>
                </c:pt>
                <c:pt idx="9636">
                  <c:v>159.04999999999998</c:v>
                </c:pt>
                <c:pt idx="9637">
                  <c:v>926.08</c:v>
                </c:pt>
                <c:pt idx="9638">
                  <c:v>698.28</c:v>
                </c:pt>
                <c:pt idx="9639">
                  <c:v>527.56000000000006</c:v>
                </c:pt>
                <c:pt idx="9640">
                  <c:v>398.31</c:v>
                </c:pt>
                <c:pt idx="9641">
                  <c:v>300.97000000000003</c:v>
                </c:pt>
                <c:pt idx="9642">
                  <c:v>227.72</c:v>
                </c:pt>
                <c:pt idx="9643">
                  <c:v>206.67</c:v>
                </c:pt>
                <c:pt idx="9644">
                  <c:v>960.43</c:v>
                </c:pt>
                <c:pt idx="9645">
                  <c:v>722.43000000000006</c:v>
                </c:pt>
                <c:pt idx="9646">
                  <c:v>544.35</c:v>
                </c:pt>
                <c:pt idx="9647">
                  <c:v>410.98</c:v>
                </c:pt>
                <c:pt idx="9648">
                  <c:v>311.19</c:v>
                </c:pt>
                <c:pt idx="9649">
                  <c:v>236.19</c:v>
                </c:pt>
                <c:pt idx="9650">
                  <c:v>179.71</c:v>
                </c:pt>
                <c:pt idx="9651">
                  <c:v>137.1</c:v>
                </c:pt>
                <c:pt idx="9652">
                  <c:v>104.78</c:v>
                </c:pt>
                <c:pt idx="9653">
                  <c:v>80.189000000000007</c:v>
                </c:pt>
                <c:pt idx="9654">
                  <c:v>61.478999999999999</c:v>
                </c:pt>
                <c:pt idx="9655">
                  <c:v>47.914000000000001</c:v>
                </c:pt>
                <c:pt idx="9656">
                  <c:v>36.957999999999998</c:v>
                </c:pt>
                <c:pt idx="9657">
                  <c:v>28.596</c:v>
                </c:pt>
                <c:pt idx="9658">
                  <c:v>22.195</c:v>
                </c:pt>
                <c:pt idx="9659">
                  <c:v>17.643999999999998</c:v>
                </c:pt>
                <c:pt idx="9660">
                  <c:v>13.734</c:v>
                </c:pt>
                <c:pt idx="9661">
                  <c:v>10.705</c:v>
                </c:pt>
                <c:pt idx="9662">
                  <c:v>8.3613999999999997</c:v>
                </c:pt>
                <c:pt idx="9663">
                  <c:v>6.5434999999999999</c:v>
                </c:pt>
                <c:pt idx="9664">
                  <c:v>5.1303999999999998</c:v>
                </c:pt>
                <c:pt idx="9665">
                  <c:v>4.0280000000000005</c:v>
                </c:pt>
                <c:pt idx="9666">
                  <c:v>3.1713999999999998</c:v>
                </c:pt>
                <c:pt idx="9667">
                  <c:v>2.5011000000000001</c:v>
                </c:pt>
                <c:pt idx="9668">
                  <c:v>1.9750999999999999</c:v>
                </c:pt>
                <c:pt idx="9669">
                  <c:v>1.5600999999999998</c:v>
                </c:pt>
                <c:pt idx="9670">
                  <c:v>1.2327000000000001</c:v>
                </c:pt>
                <c:pt idx="9671">
                  <c:v>0.97492000000000012</c:v>
                </c:pt>
                <c:pt idx="9672">
                  <c:v>0.77194000000000007</c:v>
                </c:pt>
                <c:pt idx="9673">
                  <c:v>0.61118000000000006</c:v>
                </c:pt>
                <c:pt idx="9674">
                  <c:v>0.48296000000000006</c:v>
                </c:pt>
                <c:pt idx="9675">
                  <c:v>0.38106000000000001</c:v>
                </c:pt>
                <c:pt idx="9676">
                  <c:v>0.30055999999999999</c:v>
                </c:pt>
                <c:pt idx="9677">
                  <c:v>0.23704</c:v>
                </c:pt>
                <c:pt idx="9678">
                  <c:v>0.18811</c:v>
                </c:pt>
                <c:pt idx="9679">
                  <c:v>0.1482</c:v>
                </c:pt>
                <c:pt idx="9680">
                  <c:v>0.11645999999999999</c:v>
                </c:pt>
                <c:pt idx="9681">
                  <c:v>9.1258999999999993E-2</c:v>
                </c:pt>
                <c:pt idx="9682">
                  <c:v>7.130800000000001E-2</c:v>
                </c:pt>
                <c:pt idx="9683">
                  <c:v>5.5620999999999997E-2</c:v>
                </c:pt>
                <c:pt idx="9684">
                  <c:v>4.3352999999999996E-2</c:v>
                </c:pt>
                <c:pt idx="9685">
                  <c:v>3.3746000000000005E-2</c:v>
                </c:pt>
                <c:pt idx="9686">
                  <c:v>2.6213E-2</c:v>
                </c:pt>
                <c:pt idx="9687">
                  <c:v>2.0317999999999999E-2</c:v>
                </c:pt>
                <c:pt idx="9688">
                  <c:v>1.5714000000000002E-2</c:v>
                </c:pt>
                <c:pt idx="9689">
                  <c:v>1.2146000000000001E-2</c:v>
                </c:pt>
                <c:pt idx="9690">
                  <c:v>9.4058000000000006E-3</c:v>
                </c:pt>
                <c:pt idx="9691">
                  <c:v>7.2944000000000004E-3</c:v>
                </c:pt>
                <c:pt idx="9692">
                  <c:v>5.7636000000000007E-3</c:v>
                </c:pt>
                <c:pt idx="9693">
                  <c:v>4.4651000000000005E-3</c:v>
                </c:pt>
                <c:pt idx="9694">
                  <c:v>3.4595999999999997E-3</c:v>
                </c:pt>
                <c:pt idx="9695">
                  <c:v>2.6787999999999998E-3</c:v>
                </c:pt>
                <c:pt idx="9696">
                  <c:v>2.0723999999999998E-3</c:v>
                </c:pt>
                <c:pt idx="9697">
                  <c:v>1.6019000000000001E-3</c:v>
                </c:pt>
                <c:pt idx="9698">
                  <c:v>1.2381E-3</c:v>
                </c:pt>
                <c:pt idx="9699">
                  <c:v>9.5750000000000002E-4</c:v>
                </c:pt>
                <c:pt idx="9700">
                  <c:v>7.4089999999999996E-4</c:v>
                </c:pt>
                <c:pt idx="9701">
                  <c:v>5.7330999999999994E-4</c:v>
                </c:pt>
                <c:pt idx="9702">
                  <c:v>4.4342999999999997E-4</c:v>
                </c:pt>
                <c:pt idx="9703">
                  <c:v>3.4256999999999999E-4</c:v>
                </c:pt>
                <c:pt idx="9704">
                  <c:v>2.6436999999999999E-4</c:v>
                </c:pt>
                <c:pt idx="9705">
                  <c:v>2.0378E-4</c:v>
                </c:pt>
                <c:pt idx="9706">
                  <c:v>1.5676000000000001E-4</c:v>
                </c:pt>
                <c:pt idx="9707">
                  <c:v>1.2029E-4</c:v>
                </c:pt>
                <c:pt idx="9708">
                  <c:v>9.2011999999999999E-5</c:v>
                </c:pt>
                <c:pt idx="9709">
                  <c:v>7.0156999999999999E-5</c:v>
                </c:pt>
                <c:pt idx="9710">
                  <c:v>5.3414999999999996E-5</c:v>
                </c:pt>
                <c:pt idx="9711">
                  <c:v>4.0623000000000001E-5</c:v>
                </c:pt>
                <c:pt idx="9712">
                  <c:v>3.0864000000000001E-5</c:v>
                </c:pt>
                <c:pt idx="9713">
                  <c:v>2.3410000000000001E-5</c:v>
                </c:pt>
                <c:pt idx="9714">
                  <c:v>1.7704999999999997E-5</c:v>
                </c:pt>
                <c:pt idx="9715">
                  <c:v>1.3349999999999999E-5</c:v>
                </c:pt>
                <c:pt idx="9716">
                  <c:v>1.0041000000000001E-5</c:v>
                </c:pt>
                <c:pt idx="9717">
                  <c:v>7.5422000000000004E-6</c:v>
                </c:pt>
                <c:pt idx="9718">
                  <c:v>5.6634000000000007E-6</c:v>
                </c:pt>
                <c:pt idx="9719">
                  <c:v>4.2430000000000007E-6</c:v>
                </c:pt>
                <c:pt idx="9720">
                  <c:v>3.1649E-6</c:v>
                </c:pt>
                <c:pt idx="9721">
                  <c:v>2.3512999999999998E-6</c:v>
                </c:pt>
                <c:pt idx="9722">
                  <c:v>1.7412000000000002E-6</c:v>
                </c:pt>
                <c:pt idx="9723">
                  <c:v>1.2852E-6</c:v>
                </c:pt>
                <c:pt idx="9724">
                  <c:v>9.4633999999999999E-7</c:v>
                </c:pt>
                <c:pt idx="9725">
                  <c:v>6.9557999999999993E-7</c:v>
                </c:pt>
                <c:pt idx="9726">
                  <c:v>5.1025999999999996E-7</c:v>
                </c:pt>
                <c:pt idx="9727">
                  <c:v>3.7359E-7</c:v>
                </c:pt>
                <c:pt idx="9728">
                  <c:v>2.7303E-7</c:v>
                </c:pt>
                <c:pt idx="9729">
                  <c:v>1.9905E-7</c:v>
                </c:pt>
                <c:pt idx="9730">
                  <c:v>1.4471999999999999E-7</c:v>
                </c:pt>
                <c:pt idx="9731">
                  <c:v>1.0502E-7</c:v>
                </c:pt>
                <c:pt idx="9732">
                  <c:v>7.6075999999999999E-8</c:v>
                </c:pt>
                <c:pt idx="9733">
                  <c:v>5.5033000000000001E-8</c:v>
                </c:pt>
                <c:pt idx="9734">
                  <c:v>6.3165999999999998E-7</c:v>
                </c:pt>
                <c:pt idx="9735">
                  <c:v>4.2059999999999999E-7</c:v>
                </c:pt>
                <c:pt idx="9736">
                  <c:v>2.8224999999999998E-7</c:v>
                </c:pt>
                <c:pt idx="9737">
                  <c:v>1.9074999999999998E-7</c:v>
                </c:pt>
                <c:pt idx="9738">
                  <c:v>1.2982000000000001E-7</c:v>
                </c:pt>
                <c:pt idx="9739">
                  <c:v>8.9012999999999991E-8</c:v>
                </c:pt>
                <c:pt idx="9740">
                  <c:v>6.1473000000000011E-8</c:v>
                </c:pt>
                <c:pt idx="9741">
                  <c:v>4.2746000000000004E-8</c:v>
                </c:pt>
                <c:pt idx="9742">
                  <c:v>2.9901999999999999E-8</c:v>
                </c:pt>
                <c:pt idx="9743">
                  <c:v>2.1039000000000001E-8</c:v>
                </c:pt>
                <c:pt idx="9744">
                  <c:v>1.4898999999999998E-8</c:v>
                </c:pt>
                <c:pt idx="9745">
                  <c:v>1.0626E-8</c:v>
                </c:pt>
                <c:pt idx="9746">
                  <c:v>7.6335000000000002E-9</c:v>
                </c:pt>
                <c:pt idx="9747">
                  <c:v>5.5169000000000003E-9</c:v>
                </c:pt>
                <c:pt idx="9748">
                  <c:v>9.2300999999999994E-9</c:v>
                </c:pt>
                <c:pt idx="9749">
                  <c:v>6.5677E-9</c:v>
                </c:pt>
                <c:pt idx="9750">
                  <c:v>2.6142999999999998E-8</c:v>
                </c:pt>
                <c:pt idx="9751">
                  <c:v>1.8445000000000001E-8</c:v>
                </c:pt>
                <c:pt idx="9752">
                  <c:v>1.3078E-8</c:v>
                </c:pt>
                <c:pt idx="9753">
                  <c:v>9.3209000000000008E-9</c:v>
                </c:pt>
                <c:pt idx="9754">
                  <c:v>6.6793000000000003E-9</c:v>
                </c:pt>
                <c:pt idx="9755">
                  <c:v>4.8093999999999995E-9</c:v>
                </c:pt>
                <c:pt idx="9756">
                  <c:v>3.4847000000000002E-9</c:v>
                </c:pt>
                <c:pt idx="9757">
                  <c:v>2.5451999999999999E-9</c:v>
                </c:pt>
                <c:pt idx="9758">
                  <c:v>1.8739999999999999E-9</c:v>
                </c:pt>
                <c:pt idx="9759">
                  <c:v>1.3907000000000002E-9</c:v>
                </c:pt>
                <c:pt idx="9760">
                  <c:v>1.0408000000000002E-9</c:v>
                </c:pt>
                <c:pt idx="9761">
                  <c:v>7.8597000000000003E-10</c:v>
                </c:pt>
                <c:pt idx="9762">
                  <c:v>5.9820000000000006E-10</c:v>
                </c:pt>
                <c:pt idx="9763">
                  <c:v>4.5839000000000006E-10</c:v>
                </c:pt>
                <c:pt idx="9764">
                  <c:v>3.5304999999999999E-10</c:v>
                </c:pt>
                <c:pt idx="9765">
                  <c:v>2.7261E-10</c:v>
                </c:pt>
                <c:pt idx="9766">
                  <c:v>2.1101E-10</c:v>
                </c:pt>
                <c:pt idx="9767">
                  <c:v>1.64E-10</c:v>
                </c:pt>
                <c:pt idx="9768">
                  <c:v>1.281E-10</c:v>
                </c:pt>
                <c:pt idx="9769">
                  <c:v>1.0059E-10</c:v>
                </c:pt>
                <c:pt idx="9770">
                  <c:v>7.9405999999999992E-11</c:v>
                </c:pt>
                <c:pt idx="9771">
                  <c:v>6.3093999999999994E-11</c:v>
                </c:pt>
                <c:pt idx="9772">
                  <c:v>5.0516999999999997E-11</c:v>
                </c:pt>
                <c:pt idx="9773">
                  <c:v>4.0696999999999999E-11</c:v>
                </c:pt>
                <c:pt idx="9774">
                  <c:v>3.2963000000000002E-11</c:v>
                </c:pt>
                <c:pt idx="9775">
                  <c:v>2.6838999999999999E-11</c:v>
                </c:pt>
                <c:pt idx="9776">
                  <c:v>2.1941E-11</c:v>
                </c:pt>
                <c:pt idx="9777">
                  <c:v>1.7988999999999999E-11</c:v>
                </c:pt>
                <c:pt idx="9778">
                  <c:v>1.4789999999999998E-11</c:v>
                </c:pt>
                <c:pt idx="9779">
                  <c:v>1.2217000000000001E-11</c:v>
                </c:pt>
                <c:pt idx="9780">
                  <c:v>1.015E-11</c:v>
                </c:pt>
                <c:pt idx="9781">
                  <c:v>8.4765000000000001E-12</c:v>
                </c:pt>
                <c:pt idx="9782">
                  <c:v>7.113999999999999E-12</c:v>
                </c:pt>
                <c:pt idx="9783">
                  <c:v>5.9941999999999996E-12</c:v>
                </c:pt>
                <c:pt idx="9784">
                  <c:v>5.0659000000000001E-12</c:v>
                </c:pt>
                <c:pt idx="9785">
                  <c:v>4.2959000000000007E-12</c:v>
                </c:pt>
                <c:pt idx="9786">
                  <c:v>3.6527999999999999E-12</c:v>
                </c:pt>
                <c:pt idx="9787">
                  <c:v>3.1113000000000003E-12</c:v>
                </c:pt>
                <c:pt idx="9788">
                  <c:v>2.6575999999999999E-12</c:v>
                </c:pt>
                <c:pt idx="9789">
                  <c:v>2.2785E-12</c:v>
                </c:pt>
                <c:pt idx="9790">
                  <c:v>1.9591E-12</c:v>
                </c:pt>
                <c:pt idx="9791">
                  <c:v>1.6874000000000001E-12</c:v>
                </c:pt>
                <c:pt idx="9792">
                  <c:v>1.4551999999999999E-12</c:v>
                </c:pt>
                <c:pt idx="9793">
                  <c:v>1.2567000000000001E-12</c:v>
                </c:pt>
                <c:pt idx="9794">
                  <c:v>1.0868E-12</c:v>
                </c:pt>
                <c:pt idx="9795">
                  <c:v>9.4187999999999982E-13</c:v>
                </c:pt>
                <c:pt idx="9796">
                  <c:v>8.1871999999999997E-13</c:v>
                </c:pt>
                <c:pt idx="9797">
                  <c:v>7.1285000000000004E-13</c:v>
                </c:pt>
                <c:pt idx="9798">
                  <c:v>6.2070999999999999E-13</c:v>
                </c:pt>
                <c:pt idx="9799">
                  <c:v>5.4020999999999998E-13</c:v>
                </c:pt>
                <c:pt idx="9800">
                  <c:v>4.7008000000000005E-13</c:v>
                </c:pt>
                <c:pt idx="9801">
                  <c:v>4.0882000000000002E-13</c:v>
                </c:pt>
                <c:pt idx="9802">
                  <c:v>3.5520999999999996E-13</c:v>
                </c:pt>
                <c:pt idx="9803">
                  <c:v>3.0857000000000002E-13</c:v>
                </c:pt>
                <c:pt idx="9804">
                  <c:v>2.6809000000000002E-13</c:v>
                </c:pt>
                <c:pt idx="9805">
                  <c:v>2.3303999999999998E-13</c:v>
                </c:pt>
                <c:pt idx="9806">
                  <c:v>2.0286000000000001E-13</c:v>
                </c:pt>
                <c:pt idx="9807">
                  <c:v>1.7696000000000001E-13</c:v>
                </c:pt>
                <c:pt idx="9808">
                  <c:v>1.5485999999999998E-13</c:v>
                </c:pt>
                <c:pt idx="9809">
                  <c:v>1.3588E-13</c:v>
                </c:pt>
                <c:pt idx="9810">
                  <c:v>1.1944999999999999E-13</c:v>
                </c:pt>
                <c:pt idx="9811">
                  <c:v>1.0524E-13</c:v>
                </c:pt>
                <c:pt idx="9812">
                  <c:v>9.2923999999999996E-14</c:v>
                </c:pt>
                <c:pt idx="9813">
                  <c:v>8.2208000000000004E-14</c:v>
                </c:pt>
                <c:pt idx="9814">
                  <c:v>7.2858000000000011E-14</c:v>
                </c:pt>
                <c:pt idx="9815">
                  <c:v>6.4704000000000004E-14</c:v>
                </c:pt>
                <c:pt idx="9816">
                  <c:v>5.7610000000000006E-14</c:v>
                </c:pt>
                <c:pt idx="9817">
                  <c:v>5.1427000000000005E-14</c:v>
                </c:pt>
                <c:pt idx="9818">
                  <c:v>4.5997000000000003E-14</c:v>
                </c:pt>
                <c:pt idx="9819">
                  <c:v>4.1193999999999998E-14</c:v>
                </c:pt>
                <c:pt idx="9820">
                  <c:v>3.6925999999999995E-14</c:v>
                </c:pt>
                <c:pt idx="9821">
                  <c:v>3.3120999999999998E-14</c:v>
                </c:pt>
                <c:pt idx="9822">
                  <c:v>2.9725000000000001E-14</c:v>
                </c:pt>
                <c:pt idx="9823">
                  <c:v>2.6685999999999999E-14</c:v>
                </c:pt>
                <c:pt idx="9824">
                  <c:v>2.3993E-14</c:v>
                </c:pt>
                <c:pt idx="9825">
                  <c:v>2.1623E-14</c:v>
                </c:pt>
                <c:pt idx="9826">
                  <c:v>1.9523000000000001E-14</c:v>
                </c:pt>
                <c:pt idx="9827">
                  <c:v>1.7673000000000001E-14</c:v>
                </c:pt>
                <c:pt idx="9828">
                  <c:v>1.6050000000000002E-14</c:v>
                </c:pt>
                <c:pt idx="9829">
                  <c:v>1.4620000000000002E-14</c:v>
                </c:pt>
                <c:pt idx="9830">
                  <c:v>1.3356E-14</c:v>
                </c:pt>
                <c:pt idx="9831">
                  <c:v>1.2226999999999999E-14</c:v>
                </c:pt>
                <c:pt idx="9832">
                  <c:v>1.1209999999999999E-14</c:v>
                </c:pt>
                <c:pt idx="9833">
                  <c:v>1.029E-14</c:v>
                </c:pt>
                <c:pt idx="9834">
                  <c:v>9.4553000000000004E-15</c:v>
                </c:pt>
                <c:pt idx="9835">
                  <c:v>8.6881000000000001E-15</c:v>
                </c:pt>
                <c:pt idx="9836">
                  <c:v>7.9858000000000013E-15</c:v>
                </c:pt>
                <c:pt idx="9837">
                  <c:v>7.3463999999999996E-15</c:v>
                </c:pt>
                <c:pt idx="9838">
                  <c:v>6.7599999999999994E-15</c:v>
                </c:pt>
                <c:pt idx="9839">
                  <c:v>6.2174000000000004E-15</c:v>
                </c:pt>
                <c:pt idx="9840">
                  <c:v>5.7134000000000001E-15</c:v>
                </c:pt>
                <c:pt idx="9841">
                  <c:v>5.2470000000000003E-15</c:v>
                </c:pt>
                <c:pt idx="9842">
                  <c:v>4.8204E-15</c:v>
                </c:pt>
                <c:pt idx="9843">
                  <c:v>4.4353000000000001E-15</c:v>
                </c:pt>
                <c:pt idx="9844">
                  <c:v>4.0910000000000004E-15</c:v>
                </c:pt>
                <c:pt idx="9845">
                  <c:v>3.7820000000000003E-15</c:v>
                </c:pt>
                <c:pt idx="9846">
                  <c:v>3.5013999999999997E-15</c:v>
                </c:pt>
                <c:pt idx="9847">
                  <c:v>3.2441E-15</c:v>
                </c:pt>
                <c:pt idx="9848">
                  <c:v>3.0049999999999997E-15</c:v>
                </c:pt>
                <c:pt idx="9849">
                  <c:v>2.7833000000000001E-15</c:v>
                </c:pt>
                <c:pt idx="9850">
                  <c:v>2.5797000000000001E-15</c:v>
                </c:pt>
                <c:pt idx="9851">
                  <c:v>2.3931999999999999E-15</c:v>
                </c:pt>
                <c:pt idx="9852">
                  <c:v>2.2225999999999999E-15</c:v>
                </c:pt>
                <c:pt idx="9853">
                  <c:v>2.0663999999999998E-15</c:v>
                </c:pt>
                <c:pt idx="9854">
                  <c:v>1.9233999999999997E-15</c:v>
                </c:pt>
                <c:pt idx="9855">
                  <c:v>1.7921999999999998E-15</c:v>
                </c:pt>
                <c:pt idx="9856">
                  <c:v>1.6717999999999999E-15</c:v>
                </c:pt>
                <c:pt idx="9857">
                  <c:v>1.5607000000000001E-15</c:v>
                </c:pt>
                <c:pt idx="9858">
                  <c:v>1.4584E-15</c:v>
                </c:pt>
                <c:pt idx="9859">
                  <c:v>1.3640000000000001E-15</c:v>
                </c:pt>
                <c:pt idx="9860">
                  <c:v>1.2763000000000001E-15</c:v>
                </c:pt>
                <c:pt idx="9861">
                  <c:v>1.1954000000000001E-15</c:v>
                </c:pt>
                <c:pt idx="9862">
                  <c:v>1.1215E-15</c:v>
                </c:pt>
                <c:pt idx="9863">
                  <c:v>1.0536999999999999E-15</c:v>
                </c:pt>
                <c:pt idx="9864">
                  <c:v>9.9179000000000009E-16</c:v>
                </c:pt>
                <c:pt idx="9865">
                  <c:v>9.3539999999999997E-16</c:v>
                </c:pt>
                <c:pt idx="9866">
                  <c:v>8.8385000000000005E-16</c:v>
                </c:pt>
                <c:pt idx="9867">
                  <c:v>8.3680000000000001E-16</c:v>
                </c:pt>
                <c:pt idx="9868">
                  <c:v>7.9390000000000004E-16</c:v>
                </c:pt>
                <c:pt idx="9869">
                  <c:v>7.5461000000000005E-16</c:v>
                </c:pt>
                <c:pt idx="9870">
                  <c:v>7.1853000000000006E-16</c:v>
                </c:pt>
                <c:pt idx="9871">
                  <c:v>6.8503999999999998E-16</c:v>
                </c:pt>
                <c:pt idx="9872">
                  <c:v>6.5329999999999999E-16</c:v>
                </c:pt>
                <c:pt idx="9873">
                  <c:v>6.2310000000000001E-16</c:v>
                </c:pt>
                <c:pt idx="9874">
                  <c:v>5.9437000000000003E-16</c:v>
                </c:pt>
                <c:pt idx="9875">
                  <c:v>5.6675000000000009E-16</c:v>
                </c:pt>
                <c:pt idx="9876">
                  <c:v>5.3996999999999998E-16</c:v>
                </c:pt>
                <c:pt idx="9877">
                  <c:v>5.1406000000000001E-16</c:v>
                </c:pt>
                <c:pt idx="9878">
                  <c:v>4.8928000000000003E-16</c:v>
                </c:pt>
                <c:pt idx="9879">
                  <c:v>4.6561999999999996E-16</c:v>
                </c:pt>
                <c:pt idx="9880">
                  <c:v>4.4309000000000002E-16</c:v>
                </c:pt>
                <c:pt idx="9881">
                  <c:v>4.2192000000000001E-16</c:v>
                </c:pt>
                <c:pt idx="9882">
                  <c:v>4.0215000000000004E-16</c:v>
                </c:pt>
                <c:pt idx="9883">
                  <c:v>3.8362000000000001E-16</c:v>
                </c:pt>
                <c:pt idx="9884">
                  <c:v>3.6597000000000001E-16</c:v>
                </c:pt>
                <c:pt idx="9885">
                  <c:v>3.4903000000000002E-16</c:v>
                </c:pt>
                <c:pt idx="9886">
                  <c:v>3.3278999999999998E-16</c:v>
                </c:pt>
                <c:pt idx="9887">
                  <c:v>3.1714000000000001E-16</c:v>
                </c:pt>
                <c:pt idx="9888">
                  <c:v>3.0192000000000003E-16</c:v>
                </c:pt>
                <c:pt idx="9889">
                  <c:v>2.8705999999999997E-16</c:v>
                </c:pt>
                <c:pt idx="9890">
                  <c:v>2.7256000000000003E-16</c:v>
                </c:pt>
                <c:pt idx="9891">
                  <c:v>2.5831E-16</c:v>
                </c:pt>
                <c:pt idx="9892">
                  <c:v>2.4435999999999999E-16</c:v>
                </c:pt>
                <c:pt idx="9893">
                  <c:v>2.3102E-16</c:v>
                </c:pt>
                <c:pt idx="9894">
                  <c:v>2.1848E-16</c:v>
                </c:pt>
                <c:pt idx="9895">
                  <c:v>2.0664000000000002E-16</c:v>
                </c:pt>
                <c:pt idx="9896">
                  <c:v>1.9546E-16</c:v>
                </c:pt>
                <c:pt idx="9897">
                  <c:v>1.8487000000000001E-16</c:v>
                </c:pt>
                <c:pt idx="9898">
                  <c:v>1.7473999999999998E-16</c:v>
                </c:pt>
                <c:pt idx="9899">
                  <c:v>1.6498E-16</c:v>
                </c:pt>
                <c:pt idx="9900">
                  <c:v>1.5554999999999998E-16</c:v>
                </c:pt>
                <c:pt idx="9901">
                  <c:v>1.4652000000000001E-16</c:v>
                </c:pt>
                <c:pt idx="9902">
                  <c:v>1.3812000000000001E-16</c:v>
                </c:pt>
                <c:pt idx="9903">
                  <c:v>1.3027999999999999E-16</c:v>
                </c:pt>
                <c:pt idx="9904">
                  <c:v>1.2277E-16</c:v>
                </c:pt>
                <c:pt idx="9905">
                  <c:v>1.1557E-16</c:v>
                </c:pt>
                <c:pt idx="9906">
                  <c:v>1.088E-16</c:v>
                </c:pt>
                <c:pt idx="9907">
                  <c:v>1.0246E-16</c:v>
                </c:pt>
                <c:pt idx="9908">
                  <c:v>9.6465999999999998E-17</c:v>
                </c:pt>
                <c:pt idx="9909">
                  <c:v>9.0836000000000006E-17</c:v>
                </c:pt>
                <c:pt idx="9910">
                  <c:v>8.5527999999999997E-17</c:v>
                </c:pt>
                <c:pt idx="9911">
                  <c:v>8.0455000000000005E-17</c:v>
                </c:pt>
                <c:pt idx="9912">
                  <c:v>7.5583999999999995E-17</c:v>
                </c:pt>
                <c:pt idx="9913">
                  <c:v>7.0912999999999992E-17</c:v>
                </c:pt>
                <c:pt idx="9914">
                  <c:v>6.6474000000000005E-17</c:v>
                </c:pt>
                <c:pt idx="9915">
                  <c:v>6.2274999999999999E-17</c:v>
                </c:pt>
                <c:pt idx="9916">
                  <c:v>5.8290999999999999E-17</c:v>
                </c:pt>
                <c:pt idx="9917">
                  <c:v>5.4506999999999995E-17</c:v>
                </c:pt>
                <c:pt idx="9918">
                  <c:v>5.0927E-17</c:v>
                </c:pt>
                <c:pt idx="9919">
                  <c:v>4.7562E-17</c:v>
                </c:pt>
                <c:pt idx="9920">
                  <c:v>4.4422E-17</c:v>
                </c:pt>
                <c:pt idx="9921">
                  <c:v>4.1499999999999996E-17</c:v>
                </c:pt>
                <c:pt idx="9922">
                  <c:v>3.8773000000000002E-17</c:v>
                </c:pt>
                <c:pt idx="9923">
                  <c:v>3.6208000000000003E-17</c:v>
                </c:pt>
                <c:pt idx="9924">
                  <c:v>3.3785999999999996E-17</c:v>
                </c:pt>
                <c:pt idx="9925">
                  <c:v>3.1487999999999998E-17</c:v>
                </c:pt>
                <c:pt idx="9926">
                  <c:v>2.9297000000000001E-17</c:v>
                </c:pt>
                <c:pt idx="9927">
                  <c:v>2.7189999999999998E-17</c:v>
                </c:pt>
                <c:pt idx="9928">
                  <c:v>2.5168E-17</c:v>
                </c:pt>
                <c:pt idx="9929">
                  <c:v>2.3261E-17</c:v>
                </c:pt>
                <c:pt idx="9930">
                  <c:v>2.1469000000000002E-17</c:v>
                </c:pt>
                <c:pt idx="9931">
                  <c:v>1.9774E-17</c:v>
                </c:pt>
                <c:pt idx="9932">
                  <c:v>1.8159E-17</c:v>
                </c:pt>
                <c:pt idx="9933">
                  <c:v>1.6648000000000003E-17</c:v>
                </c:pt>
                <c:pt idx="9934">
                  <c:v>1.527E-17</c:v>
                </c:pt>
                <c:pt idx="9935">
                  <c:v>1.4023E-17</c:v>
                </c:pt>
                <c:pt idx="9936">
                  <c:v>1.2878E-17</c:v>
                </c:pt>
                <c:pt idx="9937">
                  <c:v>1.1826999999999999E-17</c:v>
                </c:pt>
                <c:pt idx="9938">
                  <c:v>1.0876E-17</c:v>
                </c:pt>
                <c:pt idx="9939">
                  <c:v>1.0006999999999999E-17</c:v>
                </c:pt>
                <c:pt idx="9940">
                  <c:v>9.1987000000000002E-18</c:v>
                </c:pt>
                <c:pt idx="9941">
                  <c:v>8.4446999999999994E-18</c:v>
                </c:pt>
                <c:pt idx="9942">
                  <c:v>7.7439999999999998E-18</c:v>
                </c:pt>
                <c:pt idx="9943">
                  <c:v>7.095199999999999E-18</c:v>
                </c:pt>
                <c:pt idx="9944">
                  <c:v>6.4903999999999998E-18</c:v>
                </c:pt>
                <c:pt idx="9945">
                  <c:v>5.9235999999999998E-18</c:v>
                </c:pt>
                <c:pt idx="9946">
                  <c:v>5.3966000000000002E-18</c:v>
                </c:pt>
                <c:pt idx="9947">
                  <c:v>4.9103999999999997E-18</c:v>
                </c:pt>
                <c:pt idx="9948">
                  <c:v>4.4630999999999998E-18</c:v>
                </c:pt>
                <c:pt idx="9949">
                  <c:v>4.0560000000000006E-18</c:v>
                </c:pt>
                <c:pt idx="9950">
                  <c:v>3.6903000000000003E-18</c:v>
                </c:pt>
                <c:pt idx="9951">
                  <c:v>3.3613E-18</c:v>
                </c:pt>
                <c:pt idx="9952">
                  <c:v>3.0616000000000003E-18</c:v>
                </c:pt>
                <c:pt idx="9953">
                  <c:v>2.7849000000000001E-18</c:v>
                </c:pt>
                <c:pt idx="9954">
                  <c:v>2.5274000000000001E-18</c:v>
                </c:pt>
                <c:pt idx="9955">
                  <c:v>2.2880000000000001E-18</c:v>
                </c:pt>
                <c:pt idx="9956">
                  <c:v>2.0654999999999999E-18</c:v>
                </c:pt>
                <c:pt idx="9957">
                  <c:v>1.8616999999999999E-18</c:v>
                </c:pt>
                <c:pt idx="9958">
                  <c:v>1.6769000000000001E-18</c:v>
                </c:pt>
                <c:pt idx="9959">
                  <c:v>1.5081000000000001E-18</c:v>
                </c:pt>
                <c:pt idx="9960">
                  <c:v>1.3549E-18</c:v>
                </c:pt>
                <c:pt idx="9961">
                  <c:v>1.2182999999999999E-18</c:v>
                </c:pt>
                <c:pt idx="9962">
                  <c:v>1.0966E-18</c:v>
                </c:pt>
                <c:pt idx="9963">
                  <c:v>9.8554E-19</c:v>
                </c:pt>
                <c:pt idx="9964">
                  <c:v>8.8315999999999993E-19</c:v>
                </c:pt>
                <c:pt idx="9965">
                  <c:v>7.8902999999999999E-19</c:v>
                </c:pt>
                <c:pt idx="9966">
                  <c:v>7.0293000000000002E-19</c:v>
                </c:pt>
                <c:pt idx="9967">
                  <c:v>6.2447999999999997E-19</c:v>
                </c:pt>
                <c:pt idx="9968">
                  <c:v>5.5289999999999996E-19</c:v>
                </c:pt>
                <c:pt idx="9969">
                  <c:v>4.8831999999999999E-19</c:v>
                </c:pt>
                <c:pt idx="9970">
                  <c:v>4.3126999999999998E-19</c:v>
                </c:pt>
                <c:pt idx="9971">
                  <c:v>3.8086999999999999E-19</c:v>
                </c:pt>
                <c:pt idx="9972">
                  <c:v>3.3595000000000003E-19</c:v>
                </c:pt>
                <c:pt idx="9973">
                  <c:v>2.9592999999999999E-19</c:v>
                </c:pt>
                <c:pt idx="9974">
                  <c:v>2.6055999999999996E-19</c:v>
                </c:pt>
                <c:pt idx="9975">
                  <c:v>2.2946000000000004E-19</c:v>
                </c:pt>
                <c:pt idx="9976">
                  <c:v>2.0207999999999998E-19</c:v>
                </c:pt>
                <c:pt idx="9977">
                  <c:v>1.7798E-19</c:v>
                </c:pt>
                <c:pt idx="9978">
                  <c:v>1.5689999999999998E-19</c:v>
                </c:pt>
                <c:pt idx="9979">
                  <c:v>1.3828999999999999E-19</c:v>
                </c:pt>
                <c:pt idx="9980">
                  <c:v>1.2157999999999998E-19</c:v>
                </c:pt>
                <c:pt idx="9981">
                  <c:v>1.0668999999999999E-19</c:v>
                </c:pt>
                <c:pt idx="9982">
                  <c:v>9.3557000000000001E-20</c:v>
                </c:pt>
                <c:pt idx="9983">
                  <c:v>8.1980000000000004E-20</c:v>
                </c:pt>
                <c:pt idx="9984">
                  <c:v>7.1789000000000002E-20</c:v>
                </c:pt>
                <c:pt idx="9985">
                  <c:v>6.2886000000000003E-20</c:v>
                </c:pt>
                <c:pt idx="9986">
                  <c:v>5.5133000000000007E-20</c:v>
                </c:pt>
                <c:pt idx="9987">
                  <c:v>4.8317000000000003E-20</c:v>
                </c:pt>
                <c:pt idx="9988">
                  <c:v>4.2298000000000003E-20</c:v>
                </c:pt>
                <c:pt idx="9989">
                  <c:v>3.6983E-20</c:v>
                </c:pt>
                <c:pt idx="9990">
                  <c:v>3.2271000000000003E-20</c:v>
                </c:pt>
                <c:pt idx="9991">
                  <c:v>2.8075999999999998E-20</c:v>
                </c:pt>
                <c:pt idx="9992">
                  <c:v>2.4332999999999999E-20</c:v>
                </c:pt>
                <c:pt idx="9993">
                  <c:v>2.1025E-20</c:v>
                </c:pt>
                <c:pt idx="9994">
                  <c:v>1.8127000000000001E-20</c:v>
                </c:pt>
                <c:pt idx="9995">
                  <c:v>1.5601999999999999E-20</c:v>
                </c:pt>
                <c:pt idx="9996">
                  <c:v>816.5200000000001</c:v>
                </c:pt>
                <c:pt idx="9997">
                  <c:v>633.9</c:v>
                </c:pt>
                <c:pt idx="9998">
                  <c:v>491.96999999999997</c:v>
                </c:pt>
                <c:pt idx="9999">
                  <c:v>381.29</c:v>
                </c:pt>
                <c:pt idx="10000">
                  <c:v>294.82</c:v>
                </c:pt>
                <c:pt idx="10001">
                  <c:v>231</c:v>
                </c:pt>
                <c:pt idx="10002">
                  <c:v>179.06</c:v>
                </c:pt>
                <c:pt idx="10003">
                  <c:v>951.26</c:v>
                </c:pt>
                <c:pt idx="10004">
                  <c:v>732.28</c:v>
                </c:pt>
                <c:pt idx="10005">
                  <c:v>564.42999999999995</c:v>
                </c:pt>
                <c:pt idx="10006">
                  <c:v>435.42</c:v>
                </c:pt>
                <c:pt idx="10007">
                  <c:v>336.27</c:v>
                </c:pt>
                <c:pt idx="10008">
                  <c:v>259.87</c:v>
                </c:pt>
                <c:pt idx="10009">
                  <c:v>200.92</c:v>
                </c:pt>
                <c:pt idx="10010">
                  <c:v>962.67</c:v>
                </c:pt>
                <c:pt idx="10011">
                  <c:v>732.01</c:v>
                </c:pt>
                <c:pt idx="10012">
                  <c:v>568.95000000000005</c:v>
                </c:pt>
                <c:pt idx="10013">
                  <c:v>455.23</c:v>
                </c:pt>
                <c:pt idx="10014">
                  <c:v>347.56</c:v>
                </c:pt>
                <c:pt idx="10015">
                  <c:v>264.89999999999998</c:v>
                </c:pt>
                <c:pt idx="10016">
                  <c:v>202.19</c:v>
                </c:pt>
                <c:pt idx="10017">
                  <c:v>154.67000000000002</c:v>
                </c:pt>
                <c:pt idx="10018">
                  <c:v>118.57</c:v>
                </c:pt>
                <c:pt idx="10019">
                  <c:v>91.085999999999999</c:v>
                </c:pt>
                <c:pt idx="10020">
                  <c:v>70.102000000000004</c:v>
                </c:pt>
                <c:pt idx="10021">
                  <c:v>54.003999999999998</c:v>
                </c:pt>
                <c:pt idx="10022">
                  <c:v>41.690000000000005</c:v>
                </c:pt>
                <c:pt idx="10023">
                  <c:v>32.284999999999997</c:v>
                </c:pt>
                <c:pt idx="10024">
                  <c:v>25.079000000000001</c:v>
                </c:pt>
                <c:pt idx="10025">
                  <c:v>19.536000000000001</c:v>
                </c:pt>
                <c:pt idx="10026">
                  <c:v>15.258000000000001</c:v>
                </c:pt>
                <c:pt idx="10027">
                  <c:v>11.946999999999999</c:v>
                </c:pt>
                <c:pt idx="10028">
                  <c:v>9.3773</c:v>
                </c:pt>
                <c:pt idx="10029">
                  <c:v>7.3779000000000003</c:v>
                </c:pt>
                <c:pt idx="10030">
                  <c:v>5.8165000000000004</c:v>
                </c:pt>
                <c:pt idx="10031">
                  <c:v>4.5895000000000001</c:v>
                </c:pt>
                <c:pt idx="10032">
                  <c:v>3.6198999999999999</c:v>
                </c:pt>
                <c:pt idx="10033">
                  <c:v>2.8508</c:v>
                </c:pt>
                <c:pt idx="10034">
                  <c:v>2.2415000000000003</c:v>
                </c:pt>
                <c:pt idx="10035">
                  <c:v>1.7607999999999999</c:v>
                </c:pt>
                <c:pt idx="10036">
                  <c:v>1.3815999999999999</c:v>
                </c:pt>
                <c:pt idx="10037">
                  <c:v>1.0827</c:v>
                </c:pt>
                <c:pt idx="10038">
                  <c:v>0.84753000000000001</c:v>
                </c:pt>
                <c:pt idx="10039">
                  <c:v>0.66268000000000005</c:v>
                </c:pt>
                <c:pt idx="10040">
                  <c:v>0.52</c:v>
                </c:pt>
                <c:pt idx="10041">
                  <c:v>0.40562999999999999</c:v>
                </c:pt>
                <c:pt idx="10042">
                  <c:v>0.31577</c:v>
                </c:pt>
                <c:pt idx="10043">
                  <c:v>0.24508999999999997</c:v>
                </c:pt>
                <c:pt idx="10044">
                  <c:v>0.18956000000000001</c:v>
                </c:pt>
                <c:pt idx="10045">
                  <c:v>0.14616000000000001</c:v>
                </c:pt>
                <c:pt idx="10046">
                  <c:v>0.11246</c:v>
                </c:pt>
                <c:pt idx="10047">
                  <c:v>8.8912999999999992E-2</c:v>
                </c:pt>
                <c:pt idx="10048">
                  <c:v>6.8010000000000001E-2</c:v>
                </c:pt>
                <c:pt idx="10049">
                  <c:v>5.2020999999999998E-2</c:v>
                </c:pt>
                <c:pt idx="10050">
                  <c:v>3.9844999999999998E-2</c:v>
                </c:pt>
                <c:pt idx="10051">
                  <c:v>3.0568999999999999E-2</c:v>
                </c:pt>
                <c:pt idx="10052">
                  <c:v>2.3447000000000003E-2</c:v>
                </c:pt>
                <c:pt idx="10053">
                  <c:v>1.7961000000000001E-2</c:v>
                </c:pt>
                <c:pt idx="10054">
                  <c:v>1.3748999999999999E-2</c:v>
                </c:pt>
                <c:pt idx="10055">
                  <c:v>1.0501E-2</c:v>
                </c:pt>
                <c:pt idx="10056">
                  <c:v>8.0064000000000003E-3</c:v>
                </c:pt>
                <c:pt idx="10057">
                  <c:v>6.0940999999999999E-3</c:v>
                </c:pt>
                <c:pt idx="10058">
                  <c:v>4.6303999999999998E-3</c:v>
                </c:pt>
                <c:pt idx="10059">
                  <c:v>3.5116000000000001E-3</c:v>
                </c:pt>
                <c:pt idx="10060">
                  <c:v>2.6568E-3</c:v>
                </c:pt>
                <c:pt idx="10061">
                  <c:v>2.0073999999999999E-3</c:v>
                </c:pt>
                <c:pt idx="10062">
                  <c:v>1.5173999999999999E-3</c:v>
                </c:pt>
                <c:pt idx="10063">
                  <c:v>1.1488E-3</c:v>
                </c:pt>
                <c:pt idx="10064">
                  <c:v>8.7043999999999999E-4</c:v>
                </c:pt>
                <c:pt idx="10065">
                  <c:v>6.5965000000000001E-4</c:v>
                </c:pt>
                <c:pt idx="10066">
                  <c:v>4.9971E-4</c:v>
                </c:pt>
                <c:pt idx="10067">
                  <c:v>3.7811999999999996E-4</c:v>
                </c:pt>
                <c:pt idx="10068">
                  <c:v>2.8561E-4</c:v>
                </c:pt>
                <c:pt idx="10069">
                  <c:v>2.1546E-4</c:v>
                </c:pt>
                <c:pt idx="10070">
                  <c:v>1.6231000000000001E-4</c:v>
                </c:pt>
                <c:pt idx="10071">
                  <c:v>1.2213999999999999E-4</c:v>
                </c:pt>
                <c:pt idx="10072">
                  <c:v>9.1917999999999996E-5</c:v>
                </c:pt>
                <c:pt idx="10073">
                  <c:v>6.9209000000000008E-5</c:v>
                </c:pt>
                <c:pt idx="10074">
                  <c:v>5.2126999999999997E-5</c:v>
                </c:pt>
                <c:pt idx="10075">
                  <c:v>3.9237999999999999E-5</c:v>
                </c:pt>
                <c:pt idx="10076">
                  <c:v>2.9519000000000003E-5</c:v>
                </c:pt>
                <c:pt idx="10077">
                  <c:v>2.2178999999999999E-5</c:v>
                </c:pt>
                <c:pt idx="10078">
                  <c:v>1.6628000000000001E-5</c:v>
                </c:pt>
                <c:pt idx="10079">
                  <c:v>1.2432000000000001E-5</c:v>
                </c:pt>
                <c:pt idx="10080">
                  <c:v>9.2565000000000002E-6</c:v>
                </c:pt>
                <c:pt idx="10081">
                  <c:v>6.8602E-6</c:v>
                </c:pt>
                <c:pt idx="10082">
                  <c:v>5.0644000000000002E-6</c:v>
                </c:pt>
                <c:pt idx="10083">
                  <c:v>3.7262E-6</c:v>
                </c:pt>
                <c:pt idx="10084">
                  <c:v>2.7348999999999999E-6</c:v>
                </c:pt>
                <c:pt idx="10085">
                  <c:v>2.0053999999999999E-6</c:v>
                </c:pt>
                <c:pt idx="10086">
                  <c:v>1.4689999999999998E-6</c:v>
                </c:pt>
                <c:pt idx="10087">
                  <c:v>1.0749000000000001E-6</c:v>
                </c:pt>
                <c:pt idx="10088">
                  <c:v>7.8594999999999997E-7</c:v>
                </c:pt>
                <c:pt idx="10089">
                  <c:v>5.7445000000000007E-7</c:v>
                </c:pt>
                <c:pt idx="10090">
                  <c:v>4.2007999999999999E-7</c:v>
                </c:pt>
                <c:pt idx="10091">
                  <c:v>3.0733000000000004E-7</c:v>
                </c:pt>
                <c:pt idx="10092">
                  <c:v>2.2447E-7</c:v>
                </c:pt>
                <c:pt idx="10093">
                  <c:v>1.6360000000000001E-7</c:v>
                </c:pt>
                <c:pt idx="10094">
                  <c:v>1.1896E-7</c:v>
                </c:pt>
                <c:pt idx="10095">
                  <c:v>8.6245000000000002E-8</c:v>
                </c:pt>
                <c:pt idx="10096">
                  <c:v>6.2383999999999998E-8</c:v>
                </c:pt>
                <c:pt idx="10097">
                  <c:v>4.5080000000000004E-8</c:v>
                </c:pt>
                <c:pt idx="10098">
                  <c:v>3.2582E-8</c:v>
                </c:pt>
                <c:pt idx="10099">
                  <c:v>2.3547999999999997E-8</c:v>
                </c:pt>
                <c:pt idx="10100">
                  <c:v>1.7006999999999998E-8</c:v>
                </c:pt>
                <c:pt idx="10101">
                  <c:v>1.2281000000000001E-8</c:v>
                </c:pt>
                <c:pt idx="10102">
                  <c:v>8.9202999999999995E-9</c:v>
                </c:pt>
                <c:pt idx="10103">
                  <c:v>6.4985000000000003E-9</c:v>
                </c:pt>
                <c:pt idx="10104">
                  <c:v>4.7546000000000001E-9</c:v>
                </c:pt>
                <c:pt idx="10105">
                  <c:v>3.4873000000000001E-9</c:v>
                </c:pt>
                <c:pt idx="10106">
                  <c:v>2.5594999999999997E-9</c:v>
                </c:pt>
                <c:pt idx="10107">
                  <c:v>1.5997999999999998E-7</c:v>
                </c:pt>
                <c:pt idx="10108">
                  <c:v>1.0761999999999999E-7</c:v>
                </c:pt>
                <c:pt idx="10109">
                  <c:v>7.2945999999999997E-8</c:v>
                </c:pt>
                <c:pt idx="10110">
                  <c:v>4.9851000000000001E-8</c:v>
                </c:pt>
                <c:pt idx="10111">
                  <c:v>3.4360999999999999E-8</c:v>
                </c:pt>
                <c:pt idx="10112">
                  <c:v>2.3867000000000001E-8</c:v>
                </c:pt>
                <c:pt idx="10113">
                  <c:v>1.6682E-8</c:v>
                </c:pt>
                <c:pt idx="10114">
                  <c:v>1.1726E-8</c:v>
                </c:pt>
                <c:pt idx="10115">
                  <c:v>8.2834000000000006E-9</c:v>
                </c:pt>
                <c:pt idx="10116">
                  <c:v>5.8803000000000001E-9</c:v>
                </c:pt>
                <c:pt idx="10117">
                  <c:v>6.1603000000000007E-9</c:v>
                </c:pt>
                <c:pt idx="10118">
                  <c:v>4.3881999999999994E-9</c:v>
                </c:pt>
                <c:pt idx="10119">
                  <c:v>3.1444E-9</c:v>
                </c:pt>
                <c:pt idx="10120">
                  <c:v>2.2651E-9</c:v>
                </c:pt>
                <c:pt idx="10121">
                  <c:v>1.6404999999999999E-9</c:v>
                </c:pt>
                <c:pt idx="10122">
                  <c:v>1.1938E-9</c:v>
                </c:pt>
                <c:pt idx="10123">
                  <c:v>8.7230999999999996E-10</c:v>
                </c:pt>
                <c:pt idx="10124">
                  <c:v>6.4092E-10</c:v>
                </c:pt>
                <c:pt idx="10125">
                  <c:v>4.7389999999999999E-10</c:v>
                </c:pt>
                <c:pt idx="10126">
                  <c:v>3.5244000000000003E-10</c:v>
                </c:pt>
                <c:pt idx="10127">
                  <c:v>2.6348E-10</c:v>
                </c:pt>
                <c:pt idx="10128">
                  <c:v>1.9821999999999999E-10</c:v>
                </c:pt>
                <c:pt idx="10129">
                  <c:v>1.5040999999999997E-10</c:v>
                </c:pt>
                <c:pt idx="10130">
                  <c:v>1.1510000000000001E-10</c:v>
                </c:pt>
                <c:pt idx="10131">
                  <c:v>8.8632E-11</c:v>
                </c:pt>
                <c:pt idx="10132">
                  <c:v>6.8401E-11</c:v>
                </c:pt>
                <c:pt idx="10133">
                  <c:v>3.8902000000000002E-10</c:v>
                </c:pt>
                <c:pt idx="10134">
                  <c:v>2.8473000000000001E-10</c:v>
                </c:pt>
                <c:pt idx="10135">
                  <c:v>2.4366000000000001E-10</c:v>
                </c:pt>
                <c:pt idx="10136">
                  <c:v>1.8063E-10</c:v>
                </c:pt>
                <c:pt idx="10137">
                  <c:v>1.3479999999999999E-10</c:v>
                </c:pt>
                <c:pt idx="10138">
                  <c:v>1.0117999999999999E-10</c:v>
                </c:pt>
                <c:pt idx="10139">
                  <c:v>7.6391999999999998E-11</c:v>
                </c:pt>
                <c:pt idx="10140">
                  <c:v>5.8028000000000008E-11</c:v>
                </c:pt>
                <c:pt idx="10141">
                  <c:v>4.4365E-11</c:v>
                </c:pt>
                <c:pt idx="10142">
                  <c:v>3.4173999999999999E-11</c:v>
                </c:pt>
                <c:pt idx="10143">
                  <c:v>2.6537E-11</c:v>
                </c:pt>
                <c:pt idx="10144">
                  <c:v>2.0761E-11</c:v>
                </c:pt>
                <c:pt idx="10145">
                  <c:v>1.6361000000000001E-11</c:v>
                </c:pt>
                <c:pt idx="10146">
                  <c:v>1.3E-11</c:v>
                </c:pt>
                <c:pt idx="10147">
                  <c:v>1.0409999999999999E-11</c:v>
                </c:pt>
                <c:pt idx="10148">
                  <c:v>8.3888E-12</c:v>
                </c:pt>
                <c:pt idx="10149">
                  <c:v>6.7981000000000003E-12</c:v>
                </c:pt>
                <c:pt idx="10150">
                  <c:v>5.5367E-12</c:v>
                </c:pt>
                <c:pt idx="10151">
                  <c:v>4.5274000000000003E-12</c:v>
                </c:pt>
                <c:pt idx="10152">
                  <c:v>3.7182999999999996E-12</c:v>
                </c:pt>
                <c:pt idx="10153">
                  <c:v>3.0722000000000002E-12</c:v>
                </c:pt>
                <c:pt idx="10154">
                  <c:v>2.5538999999999999E-12</c:v>
                </c:pt>
                <c:pt idx="10155">
                  <c:v>2.1351000000000001E-12</c:v>
                </c:pt>
                <c:pt idx="10156">
                  <c:v>1.7951999999999999E-12</c:v>
                </c:pt>
                <c:pt idx="10157">
                  <c:v>1.5170000000000001E-12</c:v>
                </c:pt>
                <c:pt idx="10158">
                  <c:v>1.2871E-12</c:v>
                </c:pt>
                <c:pt idx="10159">
                  <c:v>1.0946E-12</c:v>
                </c:pt>
                <c:pt idx="10160">
                  <c:v>9.3335999999999997E-13</c:v>
                </c:pt>
                <c:pt idx="10161">
                  <c:v>7.9873999999999999E-13</c:v>
                </c:pt>
                <c:pt idx="10162">
                  <c:v>6.8642000000000002E-13</c:v>
                </c:pt>
                <c:pt idx="10163">
                  <c:v>5.9227000000000006E-13</c:v>
                </c:pt>
                <c:pt idx="10164">
                  <c:v>5.1233E-13</c:v>
                </c:pt>
                <c:pt idx="10165">
                  <c:v>4.4435999999999999E-13</c:v>
                </c:pt>
                <c:pt idx="10166">
                  <c:v>3.8635999999999998E-13</c:v>
                </c:pt>
                <c:pt idx="10167">
                  <c:v>3.3648E-13</c:v>
                </c:pt>
                <c:pt idx="10168">
                  <c:v>2.932E-13</c:v>
                </c:pt>
                <c:pt idx="10169">
                  <c:v>2.5544999999999999E-13</c:v>
                </c:pt>
                <c:pt idx="10170">
                  <c:v>2.2264E-13</c:v>
                </c:pt>
                <c:pt idx="10171">
                  <c:v>1.9423999999999999E-13</c:v>
                </c:pt>
                <c:pt idx="10172">
                  <c:v>1.6948999999999999E-13</c:v>
                </c:pt>
                <c:pt idx="10173">
                  <c:v>1.4779999999999999E-13</c:v>
                </c:pt>
                <c:pt idx="10174">
                  <c:v>1.2879999999999999E-13</c:v>
                </c:pt>
                <c:pt idx="10175">
                  <c:v>1.1223999999999998E-13</c:v>
                </c:pt>
                <c:pt idx="10176">
                  <c:v>9.7900000000000004E-14</c:v>
                </c:pt>
                <c:pt idx="10177">
                  <c:v>8.5411000000000008E-14</c:v>
                </c:pt>
                <c:pt idx="10178">
                  <c:v>7.4571000000000001E-14</c:v>
                </c:pt>
                <c:pt idx="10179">
                  <c:v>6.5155000000000001E-14</c:v>
                </c:pt>
                <c:pt idx="10180">
                  <c:v>5.6948000000000006E-14</c:v>
                </c:pt>
                <c:pt idx="10181">
                  <c:v>4.9911999999999999E-14</c:v>
                </c:pt>
                <c:pt idx="10182">
                  <c:v>4.3936999999999997E-14</c:v>
                </c:pt>
                <c:pt idx="10183">
                  <c:v>3.8768999999999999E-14</c:v>
                </c:pt>
                <c:pt idx="10184">
                  <c:v>3.4268999999999999E-14</c:v>
                </c:pt>
                <c:pt idx="10185">
                  <c:v>3.0379999999999999E-14</c:v>
                </c:pt>
                <c:pt idx="10186">
                  <c:v>2.7027E-14</c:v>
                </c:pt>
                <c:pt idx="10187">
                  <c:v>2.4133E-14</c:v>
                </c:pt>
                <c:pt idx="10188">
                  <c:v>2.1605E-14</c:v>
                </c:pt>
                <c:pt idx="10189">
                  <c:v>1.9377999999999999E-14</c:v>
                </c:pt>
                <c:pt idx="10190">
                  <c:v>1.7389000000000002E-14</c:v>
                </c:pt>
                <c:pt idx="10191">
                  <c:v>1.5607000000000003E-14</c:v>
                </c:pt>
                <c:pt idx="10192">
                  <c:v>1.4029999999999998E-14</c:v>
                </c:pt>
                <c:pt idx="10193">
                  <c:v>1.2633E-14</c:v>
                </c:pt>
                <c:pt idx="10194">
                  <c:v>1.1388999999999999E-14</c:v>
                </c:pt>
                <c:pt idx="10195">
                  <c:v>1.0274000000000001E-14</c:v>
                </c:pt>
                <c:pt idx="10196">
                  <c:v>9.2769999999999999E-15</c:v>
                </c:pt>
                <c:pt idx="10197">
                  <c:v>8.387E-15</c:v>
                </c:pt>
                <c:pt idx="10198">
                  <c:v>7.5944999999999999E-15</c:v>
                </c:pt>
                <c:pt idx="10199">
                  <c:v>6.8918000000000005E-15</c:v>
                </c:pt>
                <c:pt idx="10200">
                  <c:v>6.2682000000000004E-15</c:v>
                </c:pt>
                <c:pt idx="10201">
                  <c:v>5.7086000000000005E-15</c:v>
                </c:pt>
                <c:pt idx="10202">
                  <c:v>5.2046000000000002E-15</c:v>
                </c:pt>
                <c:pt idx="10203">
                  <c:v>4.7553999999999999E-15</c:v>
                </c:pt>
                <c:pt idx="10204">
                  <c:v>4.3594999999999999E-15</c:v>
                </c:pt>
                <c:pt idx="10205">
                  <c:v>4.0080999999999998E-15</c:v>
                </c:pt>
                <c:pt idx="10206">
                  <c:v>3.6921000000000002E-15</c:v>
                </c:pt>
                <c:pt idx="10207">
                  <c:v>3.4081000000000003E-15</c:v>
                </c:pt>
                <c:pt idx="10208">
                  <c:v>3.1511000000000003E-15</c:v>
                </c:pt>
                <c:pt idx="10209">
                  <c:v>2.9180999999999998E-15</c:v>
                </c:pt>
                <c:pt idx="10210">
                  <c:v>2.7084999999999997E-15</c:v>
                </c:pt>
                <c:pt idx="10211">
                  <c:v>2.5185999999999999E-15</c:v>
                </c:pt>
                <c:pt idx="10212">
                  <c:v>2.3437999999999999E-15</c:v>
                </c:pt>
                <c:pt idx="10213">
                  <c:v>2.1825000000000003E-15</c:v>
                </c:pt>
                <c:pt idx="10214">
                  <c:v>2.0324000000000001E-15</c:v>
                </c:pt>
                <c:pt idx="10215">
                  <c:v>1.8904999999999999E-15</c:v>
                </c:pt>
                <c:pt idx="10216">
                  <c:v>1.7562999999999998E-15</c:v>
                </c:pt>
                <c:pt idx="10217">
                  <c:v>1.6292000000000001E-15</c:v>
                </c:pt>
                <c:pt idx="10218">
                  <c:v>1.5101E-15</c:v>
                </c:pt>
                <c:pt idx="10219">
                  <c:v>1.4003000000000001E-15</c:v>
                </c:pt>
                <c:pt idx="10220">
                  <c:v>1.3001999999999999E-15</c:v>
                </c:pt>
                <c:pt idx="10221">
                  <c:v>1.2079000000000002E-15</c:v>
                </c:pt>
                <c:pt idx="10222">
                  <c:v>1.1217000000000001E-15</c:v>
                </c:pt>
                <c:pt idx="10223">
                  <c:v>1.042E-15</c:v>
                </c:pt>
                <c:pt idx="10224">
                  <c:v>9.6899999999999997E-16</c:v>
                </c:pt>
                <c:pt idx="10225">
                  <c:v>9.0180000000000018E-16</c:v>
                </c:pt>
                <c:pt idx="10226">
                  <c:v>8.3939999999999999E-16</c:v>
                </c:pt>
                <c:pt idx="10227">
                  <c:v>7.8147999999999993E-16</c:v>
                </c:pt>
                <c:pt idx="10228">
                  <c:v>7.2752000000000004E-16</c:v>
                </c:pt>
                <c:pt idx="10229">
                  <c:v>6.7699000000000008E-16</c:v>
                </c:pt>
                <c:pt idx="10230">
                  <c:v>6.2965999999999996E-16</c:v>
                </c:pt>
                <c:pt idx="10231">
                  <c:v>5.8528999999999999E-16</c:v>
                </c:pt>
                <c:pt idx="10232">
                  <c:v>5.4371999999999999E-16</c:v>
                </c:pt>
                <c:pt idx="10233">
                  <c:v>5.0444000000000007E-16</c:v>
                </c:pt>
                <c:pt idx="10234">
                  <c:v>4.6750999999999998E-16</c:v>
                </c:pt>
                <c:pt idx="10235">
                  <c:v>4.3336000000000001E-16</c:v>
                </c:pt>
                <c:pt idx="10236">
                  <c:v>4.0169000000000003E-16</c:v>
                </c:pt>
                <c:pt idx="10237">
                  <c:v>3.7199999999999998E-16</c:v>
                </c:pt>
                <c:pt idx="10238">
                  <c:v>3.4437000000000001E-16</c:v>
                </c:pt>
                <c:pt idx="10239">
                  <c:v>3.1917999999999999E-16</c:v>
                </c:pt>
                <c:pt idx="10240">
                  <c:v>2.9614999999999999E-16</c:v>
                </c:pt>
                <c:pt idx="10241">
                  <c:v>2.7476999999999998E-16</c:v>
                </c:pt>
                <c:pt idx="10242">
                  <c:v>2.5493000000000003E-16</c:v>
                </c:pt>
                <c:pt idx="10243">
                  <c:v>2.3659000000000001E-16</c:v>
                </c:pt>
                <c:pt idx="10244">
                  <c:v>2.1962999999999998E-16</c:v>
                </c:pt>
                <c:pt idx="10245">
                  <c:v>2.0399000000000001E-16</c:v>
                </c:pt>
                <c:pt idx="10246">
                  <c:v>1.8961000000000001E-16</c:v>
                </c:pt>
                <c:pt idx="10247">
                  <c:v>1.7650000000000001E-16</c:v>
                </c:pt>
                <c:pt idx="10248">
                  <c:v>1.6454000000000001E-16</c:v>
                </c:pt>
                <c:pt idx="10249">
                  <c:v>1.5339999999999999E-16</c:v>
                </c:pt>
                <c:pt idx="10250">
                  <c:v>1.4292000000000001E-16</c:v>
                </c:pt>
                <c:pt idx="10251">
                  <c:v>1.3310000000000001E-16</c:v>
                </c:pt>
                <c:pt idx="10252">
                  <c:v>1.2399999999999999E-16</c:v>
                </c:pt>
                <c:pt idx="10253">
                  <c:v>1.1548E-16</c:v>
                </c:pt>
                <c:pt idx="10254">
                  <c:v>1.0744000000000001E-16</c:v>
                </c:pt>
                <c:pt idx="10255">
                  <c:v>9.9904000000000001E-17</c:v>
                </c:pt>
                <c:pt idx="10256">
                  <c:v>9.2888999999999999E-17</c:v>
                </c:pt>
                <c:pt idx="10257">
                  <c:v>8.6328000000000005E-17</c:v>
                </c:pt>
                <c:pt idx="10258">
                  <c:v>8.0198000000000004E-17</c:v>
                </c:pt>
                <c:pt idx="10259">
                  <c:v>7.4569999999999997E-17</c:v>
                </c:pt>
                <c:pt idx="10260">
                  <c:v>6.950300000000001E-17</c:v>
                </c:pt>
                <c:pt idx="10261">
                  <c:v>6.5004999999999996E-17</c:v>
                </c:pt>
                <c:pt idx="10262">
                  <c:v>6.1026000000000008E-17</c:v>
                </c:pt>
                <c:pt idx="10263">
                  <c:v>5.7479999999999999E-17</c:v>
                </c:pt>
                <c:pt idx="10264">
                  <c:v>5.4242999999999997E-17</c:v>
                </c:pt>
                <c:pt idx="10265">
                  <c:v>5.1211999999999995E-17</c:v>
                </c:pt>
                <c:pt idx="10266">
                  <c:v>4.8377000000000001E-17</c:v>
                </c:pt>
                <c:pt idx="10267">
                  <c:v>4.5739E-17</c:v>
                </c:pt>
                <c:pt idx="10268">
                  <c:v>4.3254000000000001E-17</c:v>
                </c:pt>
                <c:pt idx="10269">
                  <c:v>4.0864000000000001E-17</c:v>
                </c:pt>
                <c:pt idx="10270">
                  <c:v>3.8550999999999998E-17</c:v>
                </c:pt>
                <c:pt idx="10271">
                  <c:v>3.6340000000000002E-17</c:v>
                </c:pt>
                <c:pt idx="10272">
                  <c:v>3.4251000000000001E-17</c:v>
                </c:pt>
                <c:pt idx="10273">
                  <c:v>3.2284999999999997E-17</c:v>
                </c:pt>
                <c:pt idx="10274">
                  <c:v>3.0451999999999998E-17</c:v>
                </c:pt>
                <c:pt idx="10275">
                  <c:v>2.8747999999999995E-17</c:v>
                </c:pt>
                <c:pt idx="10276">
                  <c:v>2.7155000000000001E-17</c:v>
                </c:pt>
                <c:pt idx="10277">
                  <c:v>2.5639999999999999E-17</c:v>
                </c:pt>
                <c:pt idx="10278">
                  <c:v>2.4193999999999999E-17</c:v>
                </c:pt>
                <c:pt idx="10279">
                  <c:v>2.2838000000000001E-17</c:v>
                </c:pt>
                <c:pt idx="10280">
                  <c:v>2.1588000000000003E-17</c:v>
                </c:pt>
                <c:pt idx="10281">
                  <c:v>2.0439999999999999E-17</c:v>
                </c:pt>
                <c:pt idx="10282">
                  <c:v>1.9359E-17</c:v>
                </c:pt>
                <c:pt idx="10283">
                  <c:v>1.8318000000000001E-17</c:v>
                </c:pt>
                <c:pt idx="10284">
                  <c:v>1.7324000000000001E-17</c:v>
                </c:pt>
                <c:pt idx="10285">
                  <c:v>1.6387000000000001E-17</c:v>
                </c:pt>
                <c:pt idx="10286">
                  <c:v>1.5501000000000001E-17</c:v>
                </c:pt>
                <c:pt idx="10287">
                  <c:v>1.4666000000000002E-17</c:v>
                </c:pt>
                <c:pt idx="10288">
                  <c:v>1.3876999999999999E-17</c:v>
                </c:pt>
                <c:pt idx="10289">
                  <c:v>1.3131E-17</c:v>
                </c:pt>
                <c:pt idx="10290">
                  <c:v>1.2425E-17</c:v>
                </c:pt>
                <c:pt idx="10291">
                  <c:v>1.1751E-17</c:v>
                </c:pt>
                <c:pt idx="10292">
                  <c:v>1.1103999999999999E-17</c:v>
                </c:pt>
                <c:pt idx="10293">
                  <c:v>1.0478999999999999E-17</c:v>
                </c:pt>
                <c:pt idx="10294">
                  <c:v>9.8732999999999997E-18</c:v>
                </c:pt>
                <c:pt idx="10295">
                  <c:v>9.2853999999999999E-18</c:v>
                </c:pt>
                <c:pt idx="10296">
                  <c:v>8.7128999999999993E-18</c:v>
                </c:pt>
                <c:pt idx="10297">
                  <c:v>8.1568000000000012E-18</c:v>
                </c:pt>
                <c:pt idx="10298">
                  <c:v>7.6227999999999992E-18</c:v>
                </c:pt>
                <c:pt idx="10299">
                  <c:v>7.1132E-18</c:v>
                </c:pt>
                <c:pt idx="10300">
                  <c:v>6.6340000000000011E-18</c:v>
                </c:pt>
                <c:pt idx="10301">
                  <c:v>6.1838999999999999E-18</c:v>
                </c:pt>
                <c:pt idx="10302">
                  <c:v>5.7524000000000003E-18</c:v>
                </c:pt>
                <c:pt idx="10303">
                  <c:v>5.3398999999999996E-18</c:v>
                </c:pt>
                <c:pt idx="10304">
                  <c:v>4.9490000000000004E-18</c:v>
                </c:pt>
                <c:pt idx="10305">
                  <c:v>4.5777999999999996E-18</c:v>
                </c:pt>
                <c:pt idx="10306">
                  <c:v>4.2302E-18</c:v>
                </c:pt>
                <c:pt idx="10307">
                  <c:v>3.9108999999999997E-18</c:v>
                </c:pt>
                <c:pt idx="10308">
                  <c:v>3.6159000000000001E-18</c:v>
                </c:pt>
                <c:pt idx="10309">
                  <c:v>3.3382999999999998E-18</c:v>
                </c:pt>
                <c:pt idx="10310">
                  <c:v>3.0736E-18</c:v>
                </c:pt>
                <c:pt idx="10311">
                  <c:v>2.8216000000000001E-18</c:v>
                </c:pt>
                <c:pt idx="10312">
                  <c:v>2.5849999999999997E-18</c:v>
                </c:pt>
                <c:pt idx="10313">
                  <c:v>2.366E-18</c:v>
                </c:pt>
                <c:pt idx="10314">
                  <c:v>2.1628999999999999E-18</c:v>
                </c:pt>
                <c:pt idx="10315">
                  <c:v>1.9733000000000001E-18</c:v>
                </c:pt>
                <c:pt idx="10316">
                  <c:v>1.798E-18</c:v>
                </c:pt>
                <c:pt idx="10317">
                  <c:v>1.6369000000000001E-18</c:v>
                </c:pt>
                <c:pt idx="10318">
                  <c:v>1.4885999999999999E-18</c:v>
                </c:pt>
                <c:pt idx="10319">
                  <c:v>1.3490000000000001E-18</c:v>
                </c:pt>
                <c:pt idx="10320">
                  <c:v>1.2155E-18</c:v>
                </c:pt>
                <c:pt idx="10321">
                  <c:v>1.0896E-18</c:v>
                </c:pt>
                <c:pt idx="10322">
                  <c:v>9.7175999999999998E-19</c:v>
                </c:pt>
                <c:pt idx="10323">
                  <c:v>8.6281000000000007E-19</c:v>
                </c:pt>
                <c:pt idx="10324">
                  <c:v>7.6379E-19</c:v>
                </c:pt>
                <c:pt idx="10325">
                  <c:v>6.7577000000000001E-19</c:v>
                </c:pt>
                <c:pt idx="10326">
                  <c:v>5.9905E-19</c:v>
                </c:pt>
                <c:pt idx="10327">
                  <c:v>5.3253999999999998E-19</c:v>
                </c:pt>
                <c:pt idx="10328">
                  <c:v>4.7453999999999998E-19</c:v>
                </c:pt>
                <c:pt idx="10329">
                  <c:v>4.2390000000000001E-19</c:v>
                </c:pt>
                <c:pt idx="10330">
                  <c:v>3.7929E-19</c:v>
                </c:pt>
                <c:pt idx="10331">
                  <c:v>3.3942999999999999E-19</c:v>
                </c:pt>
                <c:pt idx="10332">
                  <c:v>3.0386000000000001E-19</c:v>
                </c:pt>
                <c:pt idx="10333">
                  <c:v>2.7185000000000002E-19</c:v>
                </c:pt>
                <c:pt idx="10334">
                  <c:v>2.4273000000000001E-19</c:v>
                </c:pt>
                <c:pt idx="10335">
                  <c:v>2.1644000000000001E-19</c:v>
                </c:pt>
                <c:pt idx="10336">
                  <c:v>1.9258E-19</c:v>
                </c:pt>
                <c:pt idx="10337">
                  <c:v>1.7064E-19</c:v>
                </c:pt>
                <c:pt idx="10338">
                  <c:v>1.5062E-19</c:v>
                </c:pt>
                <c:pt idx="10339">
                  <c:v>1.3259000000000002E-19</c:v>
                </c:pt>
                <c:pt idx="10340">
                  <c:v>1.1653000000000001E-19</c:v>
                </c:pt>
                <c:pt idx="10341">
                  <c:v>1.0226000000000001E-19</c:v>
                </c:pt>
                <c:pt idx="10342">
                  <c:v>8.962E-20</c:v>
                </c:pt>
                <c:pt idx="10343">
                  <c:v>7.8427000000000002E-20</c:v>
                </c:pt>
                <c:pt idx="10344">
                  <c:v>6.8489999999999994E-20</c:v>
                </c:pt>
                <c:pt idx="10345">
                  <c:v>5.9696999999999992E-20</c:v>
                </c:pt>
                <c:pt idx="10346">
                  <c:v>5.1926000000000008E-20</c:v>
                </c:pt>
                <c:pt idx="10347">
                  <c:v>4.5091000000000005E-20</c:v>
                </c:pt>
                <c:pt idx="10348">
                  <c:v>3.9166000000000001E-20</c:v>
                </c:pt>
                <c:pt idx="10349">
                  <c:v>3.4074E-20</c:v>
                </c:pt>
                <c:pt idx="10350">
                  <c:v>2.9658000000000004E-20</c:v>
                </c:pt>
                <c:pt idx="10351">
                  <c:v>2.5785999999999999E-20</c:v>
                </c:pt>
                <c:pt idx="10352">
                  <c:v>2.2405E-20</c:v>
                </c:pt>
                <c:pt idx="10353">
                  <c:v>1.9468000000000001E-20</c:v>
                </c:pt>
                <c:pt idx="10354">
                  <c:v>1.6898E-20</c:v>
                </c:pt>
                <c:pt idx="10355">
                  <c:v>1.4623999999999999E-20</c:v>
                </c:pt>
                <c:pt idx="10356">
                  <c:v>1.2611E-20</c:v>
                </c:pt>
                <c:pt idx="10357">
                  <c:v>1.0842E-20</c:v>
                </c:pt>
                <c:pt idx="10358">
                  <c:v>9.2993999999999995E-21</c:v>
                </c:pt>
                <c:pt idx="10359">
                  <c:v>7.9600000000000012E-21</c:v>
                </c:pt>
                <c:pt idx="10360">
                  <c:v>6.7925000000000007E-21</c:v>
                </c:pt>
                <c:pt idx="10361">
                  <c:v>811.92000000000007</c:v>
                </c:pt>
                <c:pt idx="10362">
                  <c:v>728.5</c:v>
                </c:pt>
                <c:pt idx="10363">
                  <c:v>579.6</c:v>
                </c:pt>
                <c:pt idx="10364">
                  <c:v>446.62</c:v>
                </c:pt>
                <c:pt idx="10365">
                  <c:v>344.38</c:v>
                </c:pt>
                <c:pt idx="10366">
                  <c:v>265.45</c:v>
                </c:pt>
                <c:pt idx="10367">
                  <c:v>204.73999999999998</c:v>
                </c:pt>
                <c:pt idx="10368">
                  <c:v>966.7700000000001</c:v>
                </c:pt>
                <c:pt idx="10369">
                  <c:v>737.76</c:v>
                </c:pt>
                <c:pt idx="10370">
                  <c:v>563.42999999999995</c:v>
                </c:pt>
                <c:pt idx="10371">
                  <c:v>430.61</c:v>
                </c:pt>
                <c:pt idx="10372">
                  <c:v>329.58</c:v>
                </c:pt>
                <c:pt idx="10373">
                  <c:v>252.85999999999999</c:v>
                </c:pt>
                <c:pt idx="10374">
                  <c:v>194.51000000000002</c:v>
                </c:pt>
                <c:pt idx="10375">
                  <c:v>955.25</c:v>
                </c:pt>
                <c:pt idx="10376">
                  <c:v>722.9</c:v>
                </c:pt>
                <c:pt idx="10377">
                  <c:v>546.55999999999995</c:v>
                </c:pt>
                <c:pt idx="10378">
                  <c:v>412.74</c:v>
                </c:pt>
                <c:pt idx="10379">
                  <c:v>311.43</c:v>
                </c:pt>
                <c:pt idx="10380">
                  <c:v>234.98</c:v>
                </c:pt>
                <c:pt idx="10381">
                  <c:v>197.98</c:v>
                </c:pt>
                <c:pt idx="10382">
                  <c:v>149.57999999999998</c:v>
                </c:pt>
                <c:pt idx="10383">
                  <c:v>113.16</c:v>
                </c:pt>
                <c:pt idx="10384">
                  <c:v>93.030999999999992</c:v>
                </c:pt>
                <c:pt idx="10385">
                  <c:v>70.713999999999999</c:v>
                </c:pt>
                <c:pt idx="10386">
                  <c:v>53.88</c:v>
                </c:pt>
                <c:pt idx="10387">
                  <c:v>41.096000000000004</c:v>
                </c:pt>
                <c:pt idx="10388">
                  <c:v>31.331999999999997</c:v>
                </c:pt>
                <c:pt idx="10389">
                  <c:v>23.898</c:v>
                </c:pt>
                <c:pt idx="10390">
                  <c:v>18.270999999999997</c:v>
                </c:pt>
                <c:pt idx="10391">
                  <c:v>14</c:v>
                </c:pt>
                <c:pt idx="10392">
                  <c:v>10.772</c:v>
                </c:pt>
                <c:pt idx="10393">
                  <c:v>8.3178999999999998</c:v>
                </c:pt>
                <c:pt idx="10394">
                  <c:v>6.4450000000000003</c:v>
                </c:pt>
                <c:pt idx="10395">
                  <c:v>5.0103</c:v>
                </c:pt>
                <c:pt idx="10396">
                  <c:v>3.9056000000000002</c:v>
                </c:pt>
                <c:pt idx="10397">
                  <c:v>3.0501</c:v>
                </c:pt>
                <c:pt idx="10398">
                  <c:v>2.3858000000000001</c:v>
                </c:pt>
                <c:pt idx="10399">
                  <c:v>1.8696000000000002</c:v>
                </c:pt>
                <c:pt idx="10400">
                  <c:v>1.4685999999999999</c:v>
                </c:pt>
                <c:pt idx="10401">
                  <c:v>1.1569</c:v>
                </c:pt>
                <c:pt idx="10402">
                  <c:v>0.91369</c:v>
                </c:pt>
                <c:pt idx="10403">
                  <c:v>0.72271000000000007</c:v>
                </c:pt>
                <c:pt idx="10404">
                  <c:v>0.57238999999999995</c:v>
                </c:pt>
                <c:pt idx="10405">
                  <c:v>0.45428000000000002</c:v>
                </c:pt>
                <c:pt idx="10406">
                  <c:v>0.36129</c:v>
                </c:pt>
                <c:pt idx="10407">
                  <c:v>0.28794999999999998</c:v>
                </c:pt>
                <c:pt idx="10408">
                  <c:v>0.22985</c:v>
                </c:pt>
                <c:pt idx="10409">
                  <c:v>0.18357999999999999</c:v>
                </c:pt>
                <c:pt idx="10410">
                  <c:v>0.14666999999999999</c:v>
                </c:pt>
                <c:pt idx="10411">
                  <c:v>0.11710999999999999</c:v>
                </c:pt>
                <c:pt idx="10412">
                  <c:v>9.3303999999999998E-2</c:v>
                </c:pt>
                <c:pt idx="10413">
                  <c:v>7.4204999999999993E-2</c:v>
                </c:pt>
                <c:pt idx="10414">
                  <c:v>5.8951999999999997E-2</c:v>
                </c:pt>
                <c:pt idx="10415">
                  <c:v>4.6780000000000002E-2</c:v>
                </c:pt>
                <c:pt idx="10416">
                  <c:v>3.7047000000000004E-2</c:v>
                </c:pt>
                <c:pt idx="10417">
                  <c:v>2.928E-2</c:v>
                </c:pt>
                <c:pt idx="10418">
                  <c:v>2.3115E-2</c:v>
                </c:pt>
                <c:pt idx="10419">
                  <c:v>1.822E-2</c:v>
                </c:pt>
                <c:pt idx="10420">
                  <c:v>1.4319E-2</c:v>
                </c:pt>
                <c:pt idx="10421">
                  <c:v>1.1224999999999999E-2</c:v>
                </c:pt>
                <c:pt idx="10422">
                  <c:v>8.7776999999999994E-3</c:v>
                </c:pt>
                <c:pt idx="10423">
                  <c:v>6.8351000000000002E-3</c:v>
                </c:pt>
                <c:pt idx="10424">
                  <c:v>5.3011000000000004E-3</c:v>
                </c:pt>
                <c:pt idx="10425">
                  <c:v>4.1000999999999998E-3</c:v>
                </c:pt>
                <c:pt idx="10426">
                  <c:v>3.1680999999999996E-3</c:v>
                </c:pt>
                <c:pt idx="10427">
                  <c:v>2.4503000000000003E-3</c:v>
                </c:pt>
                <c:pt idx="10428">
                  <c:v>1.8980999999999998E-3</c:v>
                </c:pt>
                <c:pt idx="10429">
                  <c:v>1.4717E-3</c:v>
                </c:pt>
                <c:pt idx="10430">
                  <c:v>1.142E-3</c:v>
                </c:pt>
                <c:pt idx="10431">
                  <c:v>8.8706000000000006E-4</c:v>
                </c:pt>
                <c:pt idx="10432">
                  <c:v>6.8959000000000002E-4</c:v>
                </c:pt>
                <c:pt idx="10433">
                  <c:v>5.3666E-4</c:v>
                </c:pt>
                <c:pt idx="10434">
                  <c:v>4.1799000000000003E-4</c:v>
                </c:pt>
                <c:pt idx="10435">
                  <c:v>3.2539E-4</c:v>
                </c:pt>
                <c:pt idx="10436">
                  <c:v>2.5288000000000003E-4</c:v>
                </c:pt>
                <c:pt idx="10437">
                  <c:v>1.9603000000000001E-4</c:v>
                </c:pt>
                <c:pt idx="10438">
                  <c:v>1.5167000000000002E-4</c:v>
                </c:pt>
                <c:pt idx="10439">
                  <c:v>1.1731E-4</c:v>
                </c:pt>
                <c:pt idx="10440">
                  <c:v>9.0772000000000004E-5</c:v>
                </c:pt>
                <c:pt idx="10441">
                  <c:v>7.0254999999999997E-5</c:v>
                </c:pt>
                <c:pt idx="10442">
                  <c:v>5.4355999999999999E-5</c:v>
                </c:pt>
                <c:pt idx="10443">
                  <c:v>4.2026E-5</c:v>
                </c:pt>
                <c:pt idx="10444">
                  <c:v>3.2464E-5</c:v>
                </c:pt>
                <c:pt idx="10445">
                  <c:v>2.5094999999999999E-5</c:v>
                </c:pt>
                <c:pt idx="10446">
                  <c:v>1.9463E-5</c:v>
                </c:pt>
                <c:pt idx="10447">
                  <c:v>1.5153999999999999E-5</c:v>
                </c:pt>
                <c:pt idx="10448">
                  <c:v>1.184E-5</c:v>
                </c:pt>
                <c:pt idx="10449">
                  <c:v>9.2808999999999995E-6</c:v>
                </c:pt>
                <c:pt idx="10450">
                  <c:v>7.2935000000000006E-6</c:v>
                </c:pt>
                <c:pt idx="10451">
                  <c:v>5.7353E-6</c:v>
                </c:pt>
                <c:pt idx="10452">
                  <c:v>4.5121999999999998E-6</c:v>
                </c:pt>
                <c:pt idx="10453">
                  <c:v>3.5572E-6</c:v>
                </c:pt>
                <c:pt idx="10454">
                  <c:v>2.8108000000000003E-6</c:v>
                </c:pt>
                <c:pt idx="10455">
                  <c:v>2.2269000000000002E-6</c:v>
                </c:pt>
                <c:pt idx="10456">
                  <c:v>1.7674E-6</c:v>
                </c:pt>
                <c:pt idx="10457">
                  <c:v>1.4020000000000001E-6</c:v>
                </c:pt>
                <c:pt idx="10458">
                  <c:v>1.1104E-6</c:v>
                </c:pt>
                <c:pt idx="10459">
                  <c:v>8.7815999999999997E-7</c:v>
                </c:pt>
                <c:pt idx="10460">
                  <c:v>6.9324999999999999E-7</c:v>
                </c:pt>
                <c:pt idx="10461">
                  <c:v>5.4585999999999999E-7</c:v>
                </c:pt>
                <c:pt idx="10462">
                  <c:v>4.2864000000000001E-7</c:v>
                </c:pt>
                <c:pt idx="10463">
                  <c:v>3.3555999999999997E-7</c:v>
                </c:pt>
                <c:pt idx="10464">
                  <c:v>2.6189000000000002E-7</c:v>
                </c:pt>
                <c:pt idx="10465">
                  <c:v>2.0398E-7</c:v>
                </c:pt>
                <c:pt idx="10466">
                  <c:v>1.5872999999999999E-7</c:v>
                </c:pt>
                <c:pt idx="10467">
                  <c:v>1.2347999999999999E-7</c:v>
                </c:pt>
                <c:pt idx="10468">
                  <c:v>9.6027000000000004E-8</c:v>
                </c:pt>
                <c:pt idx="10469">
                  <c:v>7.4584000000000001E-8</c:v>
                </c:pt>
                <c:pt idx="10470">
                  <c:v>5.7766999999999997E-8</c:v>
                </c:pt>
                <c:pt idx="10471">
                  <c:v>4.4622000000000001E-8</c:v>
                </c:pt>
                <c:pt idx="10472">
                  <c:v>3.4422000000000002E-8</c:v>
                </c:pt>
                <c:pt idx="10473">
                  <c:v>2.6537000000000001E-8</c:v>
                </c:pt>
                <c:pt idx="10474">
                  <c:v>2.0435000000000001E-8</c:v>
                </c:pt>
                <c:pt idx="10475">
                  <c:v>1.5685000000000001E-8</c:v>
                </c:pt>
                <c:pt idx="10476">
                  <c:v>1.1981E-8</c:v>
                </c:pt>
                <c:pt idx="10477">
                  <c:v>9.1058000000000014E-9</c:v>
                </c:pt>
                <c:pt idx="10478">
                  <c:v>6.8913E-9</c:v>
                </c:pt>
                <c:pt idx="10479">
                  <c:v>5.2046E-9</c:v>
                </c:pt>
                <c:pt idx="10480">
                  <c:v>3.9718999999999995E-9</c:v>
                </c:pt>
                <c:pt idx="10481">
                  <c:v>3.0023999999999999E-9</c:v>
                </c:pt>
                <c:pt idx="10482">
                  <c:v>2.2915999999999998E-9</c:v>
                </c:pt>
                <c:pt idx="10483">
                  <c:v>1.7434E-9</c:v>
                </c:pt>
                <c:pt idx="10484">
                  <c:v>1.3341E-9</c:v>
                </c:pt>
                <c:pt idx="10485">
                  <c:v>1.0251999999999999E-9</c:v>
                </c:pt>
                <c:pt idx="10486">
                  <c:v>7.9020000000000002E-10</c:v>
                </c:pt>
                <c:pt idx="10487">
                  <c:v>6.1119999999999992E-10</c:v>
                </c:pt>
                <c:pt idx="10488">
                  <c:v>4.7467999999999996E-10</c:v>
                </c:pt>
                <c:pt idx="10489">
                  <c:v>3.7013999999999997E-10</c:v>
                </c:pt>
                <c:pt idx="10490">
                  <c:v>2.8969999999999999E-10</c:v>
                </c:pt>
                <c:pt idx="10491">
                  <c:v>2.2769000000000002E-10</c:v>
                </c:pt>
                <c:pt idx="10492">
                  <c:v>1.8006000000000002E-10</c:v>
                </c:pt>
                <c:pt idx="10493">
                  <c:v>1.435E-10</c:v>
                </c:pt>
                <c:pt idx="10494">
                  <c:v>1.1526999999999999E-10</c:v>
                </c:pt>
                <c:pt idx="10495">
                  <c:v>9.3226999999999998E-11</c:v>
                </c:pt>
                <c:pt idx="10496">
                  <c:v>7.5853000000000002E-11</c:v>
                </c:pt>
                <c:pt idx="10497">
                  <c:v>6.2060000000000003E-11</c:v>
                </c:pt>
                <c:pt idx="10498">
                  <c:v>5.1029000000000002E-11</c:v>
                </c:pt>
                <c:pt idx="10499">
                  <c:v>4.2147000000000004E-11</c:v>
                </c:pt>
                <c:pt idx="10500">
                  <c:v>3.4945000000000002E-11</c:v>
                </c:pt>
                <c:pt idx="10501">
                  <c:v>2.9058999999999999E-11</c:v>
                </c:pt>
                <c:pt idx="10502">
                  <c:v>2.4224E-11</c:v>
                </c:pt>
                <c:pt idx="10503">
                  <c:v>2.0242999999999999E-11</c:v>
                </c:pt>
                <c:pt idx="10504">
                  <c:v>1.6952000000000001E-11</c:v>
                </c:pt>
                <c:pt idx="10505">
                  <c:v>1.4229E-11</c:v>
                </c:pt>
                <c:pt idx="10506">
                  <c:v>1.1986E-11</c:v>
                </c:pt>
                <c:pt idx="10507">
                  <c:v>1.0142000000000001E-11</c:v>
                </c:pt>
                <c:pt idx="10508">
                  <c:v>8.6143000000000006E-12</c:v>
                </c:pt>
                <c:pt idx="10509">
                  <c:v>7.3310999999999989E-12</c:v>
                </c:pt>
                <c:pt idx="10510">
                  <c:v>6.2402999999999996E-12</c:v>
                </c:pt>
                <c:pt idx="10511">
                  <c:v>5.3097999999999999E-12</c:v>
                </c:pt>
                <c:pt idx="10512">
                  <c:v>4.5139E-12</c:v>
                </c:pt>
                <c:pt idx="10513">
                  <c:v>3.8280999999999998E-12</c:v>
                </c:pt>
                <c:pt idx="10514">
                  <c:v>3.2374999999999999E-12</c:v>
                </c:pt>
                <c:pt idx="10515">
                  <c:v>2.7337999999999999E-12</c:v>
                </c:pt>
                <c:pt idx="10516">
                  <c:v>2.3117999999999999E-12</c:v>
                </c:pt>
                <c:pt idx="10517">
                  <c:v>1.9632E-12</c:v>
                </c:pt>
                <c:pt idx="10518">
                  <c:v>1.6753999999999999E-12</c:v>
                </c:pt>
                <c:pt idx="10519">
                  <c:v>1.4363E-12</c:v>
                </c:pt>
                <c:pt idx="10520">
                  <c:v>1.2347999999999999E-12</c:v>
                </c:pt>
                <c:pt idx="10521">
                  <c:v>1.0625999999999999E-12</c:v>
                </c:pt>
                <c:pt idx="10522">
                  <c:v>9.1332999999999991E-13</c:v>
                </c:pt>
                <c:pt idx="10523">
                  <c:v>7.8315000000000005E-13</c:v>
                </c:pt>
                <c:pt idx="10524">
                  <c:v>6.6997000000000002E-13</c:v>
                </c:pt>
                <c:pt idx="10525">
                  <c:v>5.7228999999999998E-13</c:v>
                </c:pt>
                <c:pt idx="10526">
                  <c:v>4.8837000000000007E-13</c:v>
                </c:pt>
                <c:pt idx="10527">
                  <c:v>4.1640999999999999E-13</c:v>
                </c:pt>
                <c:pt idx="10528">
                  <c:v>3.5489999999999998E-13</c:v>
                </c:pt>
                <c:pt idx="10529">
                  <c:v>3.0289000000000004E-13</c:v>
                </c:pt>
                <c:pt idx="10530">
                  <c:v>2.5953000000000001E-13</c:v>
                </c:pt>
                <c:pt idx="10531">
                  <c:v>2.2338E-13</c:v>
                </c:pt>
                <c:pt idx="10532">
                  <c:v>1.9322000000000001E-13</c:v>
                </c:pt>
                <c:pt idx="10533">
                  <c:v>1.6803999999999998E-13</c:v>
                </c:pt>
                <c:pt idx="10534">
                  <c:v>1.4679E-13</c:v>
                </c:pt>
                <c:pt idx="10535">
                  <c:v>1.2846000000000002E-13</c:v>
                </c:pt>
                <c:pt idx="10536">
                  <c:v>1.1236E-13</c:v>
                </c:pt>
                <c:pt idx="10537">
                  <c:v>9.8176000000000005E-14</c:v>
                </c:pt>
                <c:pt idx="10538">
                  <c:v>8.5820000000000007E-14</c:v>
                </c:pt>
                <c:pt idx="10539">
                  <c:v>7.5169E-14</c:v>
                </c:pt>
                <c:pt idx="10540">
                  <c:v>6.6002000000000002E-14</c:v>
                </c:pt>
                <c:pt idx="10541">
                  <c:v>5.8089999999999995E-14</c:v>
                </c:pt>
                <c:pt idx="10542">
                  <c:v>5.1212000000000003E-14</c:v>
                </c:pt>
                <c:pt idx="10543">
                  <c:v>4.5188999999999998E-14</c:v>
                </c:pt>
                <c:pt idx="10544">
                  <c:v>3.9897999999999999E-14</c:v>
                </c:pt>
                <c:pt idx="10545">
                  <c:v>3.5277E-14</c:v>
                </c:pt>
                <c:pt idx="10546">
                  <c:v>3.1259000000000001E-14</c:v>
                </c:pt>
                <c:pt idx="10547">
                  <c:v>2.7736999999999998E-14</c:v>
                </c:pt>
                <c:pt idx="10548">
                  <c:v>2.4614000000000001E-14</c:v>
                </c:pt>
                <c:pt idx="10549">
                  <c:v>2.1833E-14</c:v>
                </c:pt>
                <c:pt idx="10550">
                  <c:v>1.9364000000000001E-14</c:v>
                </c:pt>
                <c:pt idx="10551">
                  <c:v>1.7180999999999999E-14</c:v>
                </c:pt>
                <c:pt idx="10552">
                  <c:v>1.5271000000000001E-14</c:v>
                </c:pt>
                <c:pt idx="10553">
                  <c:v>1.3623999999999999E-14</c:v>
                </c:pt>
                <c:pt idx="10554">
                  <c:v>1.2198E-14</c:v>
                </c:pt>
                <c:pt idx="10555">
                  <c:v>1.0941E-14</c:v>
                </c:pt>
                <c:pt idx="10556">
                  <c:v>9.8265999999999992E-15</c:v>
                </c:pt>
                <c:pt idx="10557">
                  <c:v>8.8371E-15</c:v>
                </c:pt>
                <c:pt idx="10558">
                  <c:v>7.9648999999999997E-15</c:v>
                </c:pt>
                <c:pt idx="10559">
                  <c:v>7.197999999999999E-15</c:v>
                </c:pt>
                <c:pt idx="10560">
                  <c:v>6.5123999999999999E-15</c:v>
                </c:pt>
                <c:pt idx="10561">
                  <c:v>5.8972999999999998E-15</c:v>
                </c:pt>
                <c:pt idx="10562">
                  <c:v>5.3425000000000003E-15</c:v>
                </c:pt>
                <c:pt idx="10563">
                  <c:v>4.8408999999999994E-15</c:v>
                </c:pt>
                <c:pt idx="10564">
                  <c:v>4.3902999999999996E-15</c:v>
                </c:pt>
                <c:pt idx="10565">
                  <c:v>3.9876999999999997E-15</c:v>
                </c:pt>
                <c:pt idx="10566">
                  <c:v>3.6294000000000002E-15</c:v>
                </c:pt>
                <c:pt idx="10567">
                  <c:v>3.3114999999999999E-15</c:v>
                </c:pt>
                <c:pt idx="10568">
                  <c:v>3.0296999999999999E-15</c:v>
                </c:pt>
                <c:pt idx="10569">
                  <c:v>2.7776E-15</c:v>
                </c:pt>
                <c:pt idx="10570">
                  <c:v>2.5494E-15</c:v>
                </c:pt>
                <c:pt idx="10571">
                  <c:v>2.3447999999999998E-15</c:v>
                </c:pt>
                <c:pt idx="10572">
                  <c:v>2.1643000000000001E-15</c:v>
                </c:pt>
                <c:pt idx="10573">
                  <c:v>2.0051000000000002E-15</c:v>
                </c:pt>
                <c:pt idx="10574">
                  <c:v>1.8631000000000002E-15</c:v>
                </c:pt>
                <c:pt idx="10575">
                  <c:v>1.7359000000000001E-15</c:v>
                </c:pt>
                <c:pt idx="10576">
                  <c:v>1.6212999999999999E-15</c:v>
                </c:pt>
                <c:pt idx="10577">
                  <c:v>1.5168000000000001E-15</c:v>
                </c:pt>
                <c:pt idx="10578">
                  <c:v>1.4211E-15</c:v>
                </c:pt>
                <c:pt idx="10579">
                  <c:v>1.3337999999999999E-15</c:v>
                </c:pt>
                <c:pt idx="10580">
                  <c:v>1.2549000000000001E-15</c:v>
                </c:pt>
                <c:pt idx="10581">
                  <c:v>1.1843999999999999E-15</c:v>
                </c:pt>
                <c:pt idx="10582">
                  <c:v>1.1214E-15</c:v>
                </c:pt>
                <c:pt idx="10583">
                  <c:v>1.0645E-15</c:v>
                </c:pt>
                <c:pt idx="10584">
                  <c:v>1.0123999999999998E-15</c:v>
                </c:pt>
                <c:pt idx="10585">
                  <c:v>9.6410000000000003E-16</c:v>
                </c:pt>
                <c:pt idx="10586">
                  <c:v>9.1898E-16</c:v>
                </c:pt>
                <c:pt idx="10587">
                  <c:v>8.7660999999999996E-16</c:v>
                </c:pt>
                <c:pt idx="10588">
                  <c:v>8.3639999999999994E-16</c:v>
                </c:pt>
                <c:pt idx="10589">
                  <c:v>7.9755999999999999E-16</c:v>
                </c:pt>
                <c:pt idx="10590">
                  <c:v>7.6036999999999997E-16</c:v>
                </c:pt>
                <c:pt idx="10591">
                  <c:v>7.2520000000000003E-16</c:v>
                </c:pt>
                <c:pt idx="10592">
                  <c:v>6.9191000000000004E-16</c:v>
                </c:pt>
                <c:pt idx="10593">
                  <c:v>6.6011999999999997E-16</c:v>
                </c:pt>
                <c:pt idx="10594">
                  <c:v>6.2950999999999995E-16</c:v>
                </c:pt>
                <c:pt idx="10595">
                  <c:v>6.0042999999999998E-16</c:v>
                </c:pt>
                <c:pt idx="10596">
                  <c:v>5.7316000000000003E-16</c:v>
                </c:pt>
                <c:pt idx="10597">
                  <c:v>5.4735000000000001E-16</c:v>
                </c:pt>
                <c:pt idx="10598">
                  <c:v>5.2255999999999996E-16</c:v>
                </c:pt>
                <c:pt idx="10599">
                  <c:v>4.9866999999999998E-16</c:v>
                </c:pt>
                <c:pt idx="10600">
                  <c:v>4.7576000000000006E-16</c:v>
                </c:pt>
                <c:pt idx="10601">
                  <c:v>4.5359000000000004E-16</c:v>
                </c:pt>
                <c:pt idx="10602">
                  <c:v>4.3180999999999996E-16</c:v>
                </c:pt>
                <c:pt idx="10603">
                  <c:v>4.1064999999999998E-16</c:v>
                </c:pt>
                <c:pt idx="10604">
                  <c:v>3.9049000000000001E-16</c:v>
                </c:pt>
                <c:pt idx="10605">
                  <c:v>3.7098999999999999E-16</c:v>
                </c:pt>
                <c:pt idx="10606">
                  <c:v>3.5155000000000001E-16</c:v>
                </c:pt>
                <c:pt idx="10607">
                  <c:v>3.322E-16</c:v>
                </c:pt>
                <c:pt idx="10608">
                  <c:v>3.1317999999999999E-16</c:v>
                </c:pt>
                <c:pt idx="10609">
                  <c:v>2.9464999999999997E-16</c:v>
                </c:pt>
                <c:pt idx="10610">
                  <c:v>2.7670000000000004E-16</c:v>
                </c:pt>
                <c:pt idx="10611">
                  <c:v>2.5931999999999999E-16</c:v>
                </c:pt>
                <c:pt idx="10612">
                  <c:v>2.4238000000000001E-16</c:v>
                </c:pt>
                <c:pt idx="10613">
                  <c:v>2.2572E-16</c:v>
                </c:pt>
                <c:pt idx="10614">
                  <c:v>2.0948E-16</c:v>
                </c:pt>
                <c:pt idx="10615">
                  <c:v>1.9397E-16</c:v>
                </c:pt>
                <c:pt idx="10616">
                  <c:v>1.7952000000000001E-16</c:v>
                </c:pt>
                <c:pt idx="10617">
                  <c:v>1.6615E-16</c:v>
                </c:pt>
                <c:pt idx="10618">
                  <c:v>1.5373000000000001E-16</c:v>
                </c:pt>
                <c:pt idx="10619">
                  <c:v>1.4226999999999999E-16</c:v>
                </c:pt>
                <c:pt idx="10620">
                  <c:v>1.3169E-16</c:v>
                </c:pt>
                <c:pt idx="10621">
                  <c:v>1.2179E-16</c:v>
                </c:pt>
                <c:pt idx="10622">
                  <c:v>1.1251E-16</c:v>
                </c:pt>
                <c:pt idx="10623">
                  <c:v>1.0385E-16</c:v>
                </c:pt>
                <c:pt idx="10624">
                  <c:v>9.5827000000000006E-17</c:v>
                </c:pt>
                <c:pt idx="10625">
                  <c:v>8.8443999999999996E-17</c:v>
                </c:pt>
                <c:pt idx="10626">
                  <c:v>8.1627000000000005E-17</c:v>
                </c:pt>
                <c:pt idx="10627">
                  <c:v>7.5311999999999995E-17</c:v>
                </c:pt>
                <c:pt idx="10628">
                  <c:v>6.9445999999999992E-17</c:v>
                </c:pt>
                <c:pt idx="10629">
                  <c:v>6.3997999999999995E-17</c:v>
                </c:pt>
                <c:pt idx="10630">
                  <c:v>5.8938000000000005E-17</c:v>
                </c:pt>
                <c:pt idx="10631">
                  <c:v>5.4238999999999996E-17</c:v>
                </c:pt>
                <c:pt idx="10632">
                  <c:v>4.9918000000000002E-17</c:v>
                </c:pt>
                <c:pt idx="10633">
                  <c:v>4.5922E-17</c:v>
                </c:pt>
                <c:pt idx="10634">
                  <c:v>4.2172E-17</c:v>
                </c:pt>
                <c:pt idx="10635">
                  <c:v>3.8671E-17</c:v>
                </c:pt>
                <c:pt idx="10636">
                  <c:v>3.5466999999999998E-17</c:v>
                </c:pt>
                <c:pt idx="10637">
                  <c:v>3.2587999999999999E-17</c:v>
                </c:pt>
                <c:pt idx="10638">
                  <c:v>3.001E-17</c:v>
                </c:pt>
                <c:pt idx="10639">
                  <c:v>2.7677000000000001E-17</c:v>
                </c:pt>
                <c:pt idx="10640">
                  <c:v>2.5541E-17</c:v>
                </c:pt>
                <c:pt idx="10641">
                  <c:v>2.3565999999999999E-17</c:v>
                </c:pt>
                <c:pt idx="10642">
                  <c:v>2.1726999999999998E-17</c:v>
                </c:pt>
                <c:pt idx="10643">
                  <c:v>2.0030999999999998E-17</c:v>
                </c:pt>
                <c:pt idx="10644">
                  <c:v>1.8487E-17</c:v>
                </c:pt>
                <c:pt idx="10645">
                  <c:v>1.7078000000000001E-17</c:v>
                </c:pt>
                <c:pt idx="10646">
                  <c:v>1.5771E-17</c:v>
                </c:pt>
                <c:pt idx="10647">
                  <c:v>1.4545999999999999E-17</c:v>
                </c:pt>
                <c:pt idx="10648">
                  <c:v>1.3405999999999999E-17</c:v>
                </c:pt>
                <c:pt idx="10649">
                  <c:v>1.2339999999999999E-17</c:v>
                </c:pt>
                <c:pt idx="10650">
                  <c:v>1.1346000000000001E-17</c:v>
                </c:pt>
                <c:pt idx="10651">
                  <c:v>1.0436000000000001E-17</c:v>
                </c:pt>
                <c:pt idx="10652">
                  <c:v>9.6075999999999996E-18</c:v>
                </c:pt>
                <c:pt idx="10653">
                  <c:v>8.8489000000000007E-18</c:v>
                </c:pt>
                <c:pt idx="10654">
                  <c:v>8.152000000000001E-18</c:v>
                </c:pt>
                <c:pt idx="10655">
                  <c:v>7.5012999999999988E-18</c:v>
                </c:pt>
                <c:pt idx="10656">
                  <c:v>6.8892000000000011E-18</c:v>
                </c:pt>
                <c:pt idx="10657">
                  <c:v>6.3167999999999994E-18</c:v>
                </c:pt>
                <c:pt idx="10658">
                  <c:v>5.7847999999999994E-18</c:v>
                </c:pt>
                <c:pt idx="10659">
                  <c:v>5.2895000000000002E-18</c:v>
                </c:pt>
                <c:pt idx="10660">
                  <c:v>4.8299E-18</c:v>
                </c:pt>
                <c:pt idx="10661">
                  <c:v>4.4063999999999999E-18</c:v>
                </c:pt>
                <c:pt idx="10662">
                  <c:v>4.0129000000000004E-18</c:v>
                </c:pt>
                <c:pt idx="10663">
                  <c:v>3.6469999999999999E-18</c:v>
                </c:pt>
                <c:pt idx="10664">
                  <c:v>3.3117000000000003E-18</c:v>
                </c:pt>
                <c:pt idx="10665">
                  <c:v>3.0088000000000001E-18</c:v>
                </c:pt>
                <c:pt idx="10666">
                  <c:v>2.7345E-18</c:v>
                </c:pt>
                <c:pt idx="10667">
                  <c:v>2.4818000000000002E-18</c:v>
                </c:pt>
                <c:pt idx="10668">
                  <c:v>2.2467999999999999E-18</c:v>
                </c:pt>
                <c:pt idx="10669">
                  <c:v>2.0301999999999998E-18</c:v>
                </c:pt>
                <c:pt idx="10670">
                  <c:v>1.8334000000000002E-18</c:v>
                </c:pt>
                <c:pt idx="10671">
                  <c:v>1.6548E-18</c:v>
                </c:pt>
                <c:pt idx="10672">
                  <c:v>1.492E-18</c:v>
                </c:pt>
                <c:pt idx="10673">
                  <c:v>1.3428000000000001E-18</c:v>
                </c:pt>
                <c:pt idx="10674">
                  <c:v>1.2074E-18</c:v>
                </c:pt>
                <c:pt idx="10675">
                  <c:v>1.0871E-18</c:v>
                </c:pt>
                <c:pt idx="10676">
                  <c:v>9.8080000000000001E-19</c:v>
                </c:pt>
                <c:pt idx="10677">
                  <c:v>8.8662000000000002E-19</c:v>
                </c:pt>
                <c:pt idx="10678">
                  <c:v>8.0239000000000003E-19</c:v>
                </c:pt>
                <c:pt idx="10679">
                  <c:v>7.2640999999999997E-19</c:v>
                </c:pt>
                <c:pt idx="10680">
                  <c:v>6.5751E-19</c:v>
                </c:pt>
                <c:pt idx="10681">
                  <c:v>5.9429000000000006E-19</c:v>
                </c:pt>
                <c:pt idx="10682">
                  <c:v>5.3596999999999999E-19</c:v>
                </c:pt>
                <c:pt idx="10683">
                  <c:v>4.8251000000000006E-19</c:v>
                </c:pt>
                <c:pt idx="10684">
                  <c:v>4.3409000000000003E-19</c:v>
                </c:pt>
                <c:pt idx="10685">
                  <c:v>3.9034000000000003E-19</c:v>
                </c:pt>
                <c:pt idx="10686">
                  <c:v>3.5075000000000004E-19</c:v>
                </c:pt>
                <c:pt idx="10687">
                  <c:v>3.1531E-19</c:v>
                </c:pt>
                <c:pt idx="10688">
                  <c:v>2.8389000000000001E-19</c:v>
                </c:pt>
                <c:pt idx="10689">
                  <c:v>2.5606000000000001E-19</c:v>
                </c:pt>
                <c:pt idx="10690">
                  <c:v>2.3131999999999999E-19</c:v>
                </c:pt>
                <c:pt idx="10691">
                  <c:v>2.0917000000000002E-19</c:v>
                </c:pt>
                <c:pt idx="10692">
                  <c:v>1.8943E-19</c:v>
                </c:pt>
                <c:pt idx="10693">
                  <c:v>1.7185E-19</c:v>
                </c:pt>
                <c:pt idx="10694">
                  <c:v>1.5603000000000002E-19</c:v>
                </c:pt>
                <c:pt idx="10695">
                  <c:v>1.4160999999999999E-19</c:v>
                </c:pt>
                <c:pt idx="10696">
                  <c:v>1.284E-19</c:v>
                </c:pt>
                <c:pt idx="10697">
                  <c:v>1.1624999999999998E-19</c:v>
                </c:pt>
                <c:pt idx="10698">
                  <c:v>1.052E-19</c:v>
                </c:pt>
                <c:pt idx="10699">
                  <c:v>9.5222000000000004E-20</c:v>
                </c:pt>
                <c:pt idx="10700">
                  <c:v>8.6144999999999993E-20</c:v>
                </c:pt>
                <c:pt idx="10701">
                  <c:v>7.7861000000000007E-20</c:v>
                </c:pt>
                <c:pt idx="10702">
                  <c:v>7.0308999999999998E-20</c:v>
                </c:pt>
                <c:pt idx="10703">
                  <c:v>6.3424000000000006E-20</c:v>
                </c:pt>
                <c:pt idx="10704">
                  <c:v>5.7054000000000001E-20</c:v>
                </c:pt>
                <c:pt idx="10705">
                  <c:v>5.1086000000000003E-20</c:v>
                </c:pt>
                <c:pt idx="10706">
                  <c:v>4.5533000000000001E-20</c:v>
                </c:pt>
                <c:pt idx="10707">
                  <c:v>4.0444999999999998E-20</c:v>
                </c:pt>
                <c:pt idx="10708">
                  <c:v>3.5869000000000003E-20</c:v>
                </c:pt>
                <c:pt idx="10709">
                  <c:v>3.1781999999999997E-20</c:v>
                </c:pt>
                <c:pt idx="10710">
                  <c:v>2.8096000000000003E-20</c:v>
                </c:pt>
                <c:pt idx="10711">
                  <c:v>2.479E-20</c:v>
                </c:pt>
                <c:pt idx="10712">
                  <c:v>2.1888000000000001E-20</c:v>
                </c:pt>
                <c:pt idx="10713">
                  <c:v>1.9335E-20</c:v>
                </c:pt>
                <c:pt idx="10714">
                  <c:v>1.7064E-20</c:v>
                </c:pt>
                <c:pt idx="10715">
                  <c:v>1.5061999999999998E-20</c:v>
                </c:pt>
                <c:pt idx="10716">
                  <c:v>1.3310000000000001E-20</c:v>
                </c:pt>
                <c:pt idx="10717">
                  <c:v>1.1748E-20</c:v>
                </c:pt>
                <c:pt idx="10718">
                  <c:v>1.0343000000000001E-20</c:v>
                </c:pt>
                <c:pt idx="10719">
                  <c:v>9.0814999999999989E-21</c:v>
                </c:pt>
                <c:pt idx="10720">
                  <c:v>7.9588000000000012E-21</c:v>
                </c:pt>
                <c:pt idx="10721">
                  <c:v>6.9676000000000001E-21</c:v>
                </c:pt>
                <c:pt idx="10722">
                  <c:v>6.0898000000000002E-21</c:v>
                </c:pt>
                <c:pt idx="10723">
                  <c:v>5.3083999999999997E-21</c:v>
                </c:pt>
                <c:pt idx="10724">
                  <c:v>4.6145999999999994E-21</c:v>
                </c:pt>
                <c:pt idx="10725">
                  <c:v>4.0001E-21</c:v>
                </c:pt>
                <c:pt idx="10726">
                  <c:v>818.44999999999993</c:v>
                </c:pt>
                <c:pt idx="10727">
                  <c:v>638.82000000000005</c:v>
                </c:pt>
                <c:pt idx="10728">
                  <c:v>498.85999999999996</c:v>
                </c:pt>
                <c:pt idx="10729">
                  <c:v>389.27</c:v>
                </c:pt>
                <c:pt idx="10730">
                  <c:v>303.20999999999998</c:v>
                </c:pt>
                <c:pt idx="10731">
                  <c:v>236.15</c:v>
                </c:pt>
                <c:pt idx="10732">
                  <c:v>183.93</c:v>
                </c:pt>
                <c:pt idx="10733">
                  <c:v>956.12</c:v>
                </c:pt>
                <c:pt idx="10734">
                  <c:v>737.67</c:v>
                </c:pt>
                <c:pt idx="10735">
                  <c:v>570.23</c:v>
                </c:pt>
                <c:pt idx="10736">
                  <c:v>441.18</c:v>
                </c:pt>
                <c:pt idx="10737">
                  <c:v>341.25</c:v>
                </c:pt>
                <c:pt idx="10738">
                  <c:v>263.74</c:v>
                </c:pt>
                <c:pt idx="10739">
                  <c:v>203.92000000000002</c:v>
                </c:pt>
                <c:pt idx="10740">
                  <c:v>966.46</c:v>
                </c:pt>
                <c:pt idx="10741">
                  <c:v>736.51</c:v>
                </c:pt>
                <c:pt idx="10742">
                  <c:v>559.79999999999995</c:v>
                </c:pt>
                <c:pt idx="10743">
                  <c:v>457.02</c:v>
                </c:pt>
                <c:pt idx="10744">
                  <c:v>346.95</c:v>
                </c:pt>
                <c:pt idx="10745">
                  <c:v>263.21999999999997</c:v>
                </c:pt>
                <c:pt idx="10746">
                  <c:v>199.44</c:v>
                </c:pt>
                <c:pt idx="10747">
                  <c:v>150.97</c:v>
                </c:pt>
                <c:pt idx="10748">
                  <c:v>114.17</c:v>
                </c:pt>
                <c:pt idx="10749">
                  <c:v>86.301000000000002</c:v>
                </c:pt>
                <c:pt idx="10750">
                  <c:v>65.234999999999999</c:v>
                </c:pt>
                <c:pt idx="10751">
                  <c:v>49.274000000000001</c:v>
                </c:pt>
                <c:pt idx="10752">
                  <c:v>37.178999999999995</c:v>
                </c:pt>
                <c:pt idx="10753">
                  <c:v>28.06</c:v>
                </c:pt>
                <c:pt idx="10754">
                  <c:v>21.192999999999998</c:v>
                </c:pt>
                <c:pt idx="10755">
                  <c:v>16.024000000000001</c:v>
                </c:pt>
                <c:pt idx="10756">
                  <c:v>12.136999999999999</c:v>
                </c:pt>
                <c:pt idx="10757">
                  <c:v>9.2060999999999993</c:v>
                </c:pt>
                <c:pt idx="10758">
                  <c:v>6.9824000000000002</c:v>
                </c:pt>
                <c:pt idx="10759">
                  <c:v>5.29</c:v>
                </c:pt>
                <c:pt idx="10760">
                  <c:v>4.0075000000000003</c:v>
                </c:pt>
                <c:pt idx="10761">
                  <c:v>3.0375999999999999</c:v>
                </c:pt>
                <c:pt idx="10762">
                  <c:v>2.3022</c:v>
                </c:pt>
                <c:pt idx="10763">
                  <c:v>1.7427000000000001</c:v>
                </c:pt>
                <c:pt idx="10764">
                  <c:v>1.3167</c:v>
                </c:pt>
                <c:pt idx="10765">
                  <c:v>0.99392999999999987</c:v>
                </c:pt>
                <c:pt idx="10766">
                  <c:v>0.75145000000000006</c:v>
                </c:pt>
                <c:pt idx="10767">
                  <c:v>0.56903999999999999</c:v>
                </c:pt>
                <c:pt idx="10768">
                  <c:v>0.43081999999999998</c:v>
                </c:pt>
                <c:pt idx="10769">
                  <c:v>0.32578000000000001</c:v>
                </c:pt>
                <c:pt idx="10770">
                  <c:v>0.24589</c:v>
                </c:pt>
                <c:pt idx="10771">
                  <c:v>0.18538000000000002</c:v>
                </c:pt>
                <c:pt idx="10772">
                  <c:v>0.13968</c:v>
                </c:pt>
                <c:pt idx="10773">
                  <c:v>0.10500999999999999</c:v>
                </c:pt>
                <c:pt idx="10774">
                  <c:v>7.8692999999999999E-2</c:v>
                </c:pt>
                <c:pt idx="10775">
                  <c:v>5.8756000000000003E-2</c:v>
                </c:pt>
                <c:pt idx="10776">
                  <c:v>4.3719999999999995E-2</c:v>
                </c:pt>
                <c:pt idx="10777">
                  <c:v>3.2479000000000001E-2</c:v>
                </c:pt>
                <c:pt idx="10778">
                  <c:v>2.4125000000000001E-2</c:v>
                </c:pt>
                <c:pt idx="10779">
                  <c:v>1.7920999999999999E-2</c:v>
                </c:pt>
                <c:pt idx="10780">
                  <c:v>1.3313999999999999E-2</c:v>
                </c:pt>
                <c:pt idx="10781">
                  <c:v>9.8844999999999992E-3</c:v>
                </c:pt>
                <c:pt idx="10782">
                  <c:v>7.3299999999999997E-3</c:v>
                </c:pt>
                <c:pt idx="10783">
                  <c:v>5.4284999999999993E-3</c:v>
                </c:pt>
                <c:pt idx="10784">
                  <c:v>5.4634999999999996E-3</c:v>
                </c:pt>
                <c:pt idx="10785">
                  <c:v>3.9642999999999996E-3</c:v>
                </c:pt>
                <c:pt idx="10786">
                  <c:v>2.8963999999999999E-3</c:v>
                </c:pt>
                <c:pt idx="10787">
                  <c:v>2.1304000000000002E-3</c:v>
                </c:pt>
                <c:pt idx="10788">
                  <c:v>1.5765999999999998E-3</c:v>
                </c:pt>
                <c:pt idx="10789">
                  <c:v>1.1728999999999999E-3</c:v>
                </c:pt>
                <c:pt idx="10790">
                  <c:v>1.3171999999999999E-3</c:v>
                </c:pt>
                <c:pt idx="10791">
                  <c:v>9.6442999999999995E-4</c:v>
                </c:pt>
                <c:pt idx="10792">
                  <c:v>7.1015999999999994E-4</c:v>
                </c:pt>
                <c:pt idx="10793">
                  <c:v>5.2532999999999996E-4</c:v>
                </c:pt>
                <c:pt idx="10794">
                  <c:v>1.0179E-3</c:v>
                </c:pt>
                <c:pt idx="10795">
                  <c:v>7.2984999999999999E-4</c:v>
                </c:pt>
                <c:pt idx="10796">
                  <c:v>5.3966999999999991E-4</c:v>
                </c:pt>
                <c:pt idx="10797">
                  <c:v>3.9023999999999998E-4</c:v>
                </c:pt>
                <c:pt idx="10798">
                  <c:v>2.8338000000000001E-4</c:v>
                </c:pt>
                <c:pt idx="10799">
                  <c:v>2.065E-4</c:v>
                </c:pt>
                <c:pt idx="10800">
                  <c:v>1.5093999999999999E-4</c:v>
                </c:pt>
                <c:pt idx="10801">
                  <c:v>1.1065000000000001E-4</c:v>
                </c:pt>
                <c:pt idx="10802">
                  <c:v>8.1416000000000008E-5</c:v>
                </c:pt>
                <c:pt idx="10803">
                  <c:v>6.0229999999999998E-5</c:v>
                </c:pt>
                <c:pt idx="10804">
                  <c:v>4.4812000000000004E-5</c:v>
                </c:pt>
                <c:pt idx="10805">
                  <c:v>1.9432E-4</c:v>
                </c:pt>
                <c:pt idx="10806">
                  <c:v>1.3897000000000001E-4</c:v>
                </c:pt>
                <c:pt idx="10807">
                  <c:v>1.0336E-4</c:v>
                </c:pt>
                <c:pt idx="10808">
                  <c:v>7.4704999999999997E-5</c:v>
                </c:pt>
                <c:pt idx="10809">
                  <c:v>5.4327999999999999E-5</c:v>
                </c:pt>
                <c:pt idx="10810">
                  <c:v>3.9764999999999996E-5</c:v>
                </c:pt>
                <c:pt idx="10811">
                  <c:v>2.9295E-5</c:v>
                </c:pt>
                <c:pt idx="10812">
                  <c:v>2.1711999999999998E-5</c:v>
                </c:pt>
                <c:pt idx="10813">
                  <c:v>1.6178999999999999E-5</c:v>
                </c:pt>
                <c:pt idx="10814">
                  <c:v>1.2103000000000001E-5</c:v>
                </c:pt>
                <c:pt idx="10815">
                  <c:v>9.0661999999999997E-6</c:v>
                </c:pt>
                <c:pt idx="10816">
                  <c:v>6.7935000000000003E-6</c:v>
                </c:pt>
                <c:pt idx="10817">
                  <c:v>5.0918000000000001E-6</c:v>
                </c:pt>
                <c:pt idx="10818">
                  <c:v>3.8176999999999999E-6</c:v>
                </c:pt>
                <c:pt idx="10819">
                  <c:v>2.8638999999999998E-6</c:v>
                </c:pt>
                <c:pt idx="10820">
                  <c:v>2.1488999999999999E-6</c:v>
                </c:pt>
                <c:pt idx="10821">
                  <c:v>1.6133000000000001E-6</c:v>
                </c:pt>
                <c:pt idx="10822">
                  <c:v>1.2123E-6</c:v>
                </c:pt>
                <c:pt idx="10823">
                  <c:v>9.1213000000000011E-7</c:v>
                </c:pt>
                <c:pt idx="10824">
                  <c:v>6.8658E-7</c:v>
                </c:pt>
                <c:pt idx="10825">
                  <c:v>5.1649999999999995E-7</c:v>
                </c:pt>
                <c:pt idx="10826">
                  <c:v>3.8844999999999996E-7</c:v>
                </c:pt>
                <c:pt idx="10827">
                  <c:v>2.9229000000000003E-7</c:v>
                </c:pt>
                <c:pt idx="10828">
                  <c:v>2.2011999999999999E-7</c:v>
                </c:pt>
                <c:pt idx="10829">
                  <c:v>1.6591999999999999E-7</c:v>
                </c:pt>
                <c:pt idx="10830">
                  <c:v>1.2514000000000002E-7</c:v>
                </c:pt>
                <c:pt idx="10831">
                  <c:v>9.4439000000000003E-8</c:v>
                </c:pt>
                <c:pt idx="10832">
                  <c:v>7.1248000000000004E-8</c:v>
                </c:pt>
                <c:pt idx="10833">
                  <c:v>5.3637000000000006E-8</c:v>
                </c:pt>
                <c:pt idx="10834">
                  <c:v>4.0266000000000005E-8</c:v>
                </c:pt>
                <c:pt idx="10835">
                  <c:v>3.0173000000000002E-8</c:v>
                </c:pt>
                <c:pt idx="10836">
                  <c:v>2.2598000000000002E-8</c:v>
                </c:pt>
                <c:pt idx="10837">
                  <c:v>1.6912E-8</c:v>
                </c:pt>
                <c:pt idx="10838">
                  <c:v>1.2631000000000001E-8</c:v>
                </c:pt>
                <c:pt idx="10839">
                  <c:v>9.3994999999999992E-9</c:v>
                </c:pt>
                <c:pt idx="10840">
                  <c:v>6.9645000000000001E-9</c:v>
                </c:pt>
                <c:pt idx="10841">
                  <c:v>5.1397000000000004E-9</c:v>
                </c:pt>
                <c:pt idx="10842">
                  <c:v>3.7865999999999993E-9</c:v>
                </c:pt>
                <c:pt idx="10843">
                  <c:v>2.7943999999999998E-9</c:v>
                </c:pt>
                <c:pt idx="10844">
                  <c:v>2.0698E-9</c:v>
                </c:pt>
                <c:pt idx="10845">
                  <c:v>1.5399E-9</c:v>
                </c:pt>
                <c:pt idx="10846">
                  <c:v>1.1501E-9</c:v>
                </c:pt>
                <c:pt idx="10847">
                  <c:v>8.6149999999999997E-10</c:v>
                </c:pt>
                <c:pt idx="10848">
                  <c:v>6.4673999999999998E-10</c:v>
                </c:pt>
                <c:pt idx="10849">
                  <c:v>4.8615000000000002E-10</c:v>
                </c:pt>
                <c:pt idx="10850">
                  <c:v>3.6580000000000002E-10</c:v>
                </c:pt>
                <c:pt idx="10851">
                  <c:v>3.6074000000000004E-10</c:v>
                </c:pt>
                <c:pt idx="10852">
                  <c:v>2.6659999999999999E-10</c:v>
                </c:pt>
                <c:pt idx="10853">
                  <c:v>1.9776E-10</c:v>
                </c:pt>
                <c:pt idx="10854">
                  <c:v>3.3632000000000003E-10</c:v>
                </c:pt>
                <c:pt idx="10855">
                  <c:v>2.4104000000000003E-10</c:v>
                </c:pt>
                <c:pt idx="10856">
                  <c:v>1.7372999999999998E-10</c:v>
                </c:pt>
                <c:pt idx="10857">
                  <c:v>1.2618000000000002E-10</c:v>
                </c:pt>
                <c:pt idx="10858">
                  <c:v>9.2596E-11</c:v>
                </c:pt>
                <c:pt idx="10859">
                  <c:v>6.8591000000000001E-11</c:v>
                </c:pt>
                <c:pt idx="10860">
                  <c:v>5.1201999999999999E-11</c:v>
                </c:pt>
                <c:pt idx="10861">
                  <c:v>3.8478999999999997E-11</c:v>
                </c:pt>
                <c:pt idx="10862">
                  <c:v>2.9096E-11</c:v>
                </c:pt>
                <c:pt idx="10863">
                  <c:v>2.2138999999999998E-11</c:v>
                </c:pt>
                <c:pt idx="10864">
                  <c:v>1.6968E-11</c:v>
                </c:pt>
                <c:pt idx="10865">
                  <c:v>1.3103E-11</c:v>
                </c:pt>
                <c:pt idx="10866">
                  <c:v>1.0173E-11</c:v>
                </c:pt>
                <c:pt idx="10867">
                  <c:v>7.9323E-12</c:v>
                </c:pt>
                <c:pt idx="10868">
                  <c:v>6.2145000000000002E-12</c:v>
                </c:pt>
                <c:pt idx="10869">
                  <c:v>4.8939999999999999E-12</c:v>
                </c:pt>
                <c:pt idx="10870">
                  <c:v>3.8717999999999997E-12</c:v>
                </c:pt>
                <c:pt idx="10871">
                  <c:v>3.0746999999999998E-12</c:v>
                </c:pt>
                <c:pt idx="10872">
                  <c:v>6.0438000000000002E-9</c:v>
                </c:pt>
                <c:pt idx="10873">
                  <c:v>4.4620999999999993E-9</c:v>
                </c:pt>
                <c:pt idx="10874">
                  <c:v>3.3196E-9</c:v>
                </c:pt>
                <c:pt idx="10875">
                  <c:v>2.4863E-9</c:v>
                </c:pt>
                <c:pt idx="10876">
                  <c:v>1.8739999999999999E-9</c:v>
                </c:pt>
                <c:pt idx="10877">
                  <c:v>1.4207999999999999E-9</c:v>
                </c:pt>
                <c:pt idx="10878">
                  <c:v>1.0826000000000002E-9</c:v>
                </c:pt>
                <c:pt idx="10879">
                  <c:v>8.2906000000000003E-10</c:v>
                </c:pt>
                <c:pt idx="10880">
                  <c:v>6.3821999999999999E-10</c:v>
                </c:pt>
                <c:pt idx="10881">
                  <c:v>4.9381000000000008E-10</c:v>
                </c:pt>
                <c:pt idx="10882">
                  <c:v>3.8480999999999999E-10</c:v>
                </c:pt>
                <c:pt idx="10883">
                  <c:v>3.0252999999999999E-10</c:v>
                </c:pt>
                <c:pt idx="10884">
                  <c:v>2.3952000000000002E-10</c:v>
                </c:pt>
                <c:pt idx="10885">
                  <c:v>1.9098E-10</c:v>
                </c:pt>
                <c:pt idx="10886">
                  <c:v>1.5359999999999999E-10</c:v>
                </c:pt>
                <c:pt idx="10887">
                  <c:v>1.2442E-10</c:v>
                </c:pt>
                <c:pt idx="10888">
                  <c:v>1.0132000000000001E-10</c:v>
                </c:pt>
                <c:pt idx="10889">
                  <c:v>8.2962000000000008E-11</c:v>
                </c:pt>
                <c:pt idx="10890">
                  <c:v>6.8370000000000005E-11</c:v>
                </c:pt>
                <c:pt idx="10891">
                  <c:v>5.6695999999999993E-11</c:v>
                </c:pt>
                <c:pt idx="10892">
                  <c:v>4.7282000000000001E-11</c:v>
                </c:pt>
                <c:pt idx="10893">
                  <c:v>3.9639000000000003E-11</c:v>
                </c:pt>
                <c:pt idx="10894">
                  <c:v>3.3378000000000001E-11</c:v>
                </c:pt>
                <c:pt idx="10895">
                  <c:v>2.8209999999999999E-11</c:v>
                </c:pt>
                <c:pt idx="10896">
                  <c:v>2.3934E-11</c:v>
                </c:pt>
                <c:pt idx="10897">
                  <c:v>2.0384E-11</c:v>
                </c:pt>
                <c:pt idx="10898">
                  <c:v>1.742E-11</c:v>
                </c:pt>
                <c:pt idx="10899">
                  <c:v>1.4962999999999999E-11</c:v>
                </c:pt>
                <c:pt idx="10900">
                  <c:v>1.2946000000000001E-11</c:v>
                </c:pt>
                <c:pt idx="10901">
                  <c:v>1.1273E-11</c:v>
                </c:pt>
                <c:pt idx="10902">
                  <c:v>9.8597000000000001E-12</c:v>
                </c:pt>
                <c:pt idx="10903">
                  <c:v>8.6499999999999989E-12</c:v>
                </c:pt>
                <c:pt idx="10904">
                  <c:v>7.6027999999999991E-12</c:v>
                </c:pt>
                <c:pt idx="10905">
                  <c:v>6.6929999999999999E-12</c:v>
                </c:pt>
                <c:pt idx="10906">
                  <c:v>5.9011999999999999E-12</c:v>
                </c:pt>
                <c:pt idx="10907">
                  <c:v>5.2110000000000003E-12</c:v>
                </c:pt>
                <c:pt idx="10908">
                  <c:v>4.6121000000000005E-12</c:v>
                </c:pt>
                <c:pt idx="10909">
                  <c:v>4.0925999999999997E-12</c:v>
                </c:pt>
                <c:pt idx="10910">
                  <c:v>3.6403000000000001E-12</c:v>
                </c:pt>
                <c:pt idx="10911">
                  <c:v>3.2447000000000001E-12</c:v>
                </c:pt>
                <c:pt idx="10912">
                  <c:v>2.8951000000000001E-12</c:v>
                </c:pt>
                <c:pt idx="10913">
                  <c:v>2.5835E-12</c:v>
                </c:pt>
                <c:pt idx="10914">
                  <c:v>2.3058000000000001E-12</c:v>
                </c:pt>
                <c:pt idx="10915">
                  <c:v>2.0564E-12</c:v>
                </c:pt>
                <c:pt idx="10916">
                  <c:v>1.8301E-12</c:v>
                </c:pt>
                <c:pt idx="10917">
                  <c:v>1.6268000000000001E-12</c:v>
                </c:pt>
                <c:pt idx="10918">
                  <c:v>1.4462E-12</c:v>
                </c:pt>
                <c:pt idx="10919">
                  <c:v>1.2859E-12</c:v>
                </c:pt>
                <c:pt idx="10920">
                  <c:v>1.1427999999999999E-12</c:v>
                </c:pt>
                <c:pt idx="10921">
                  <c:v>1.0147000000000001E-12</c:v>
                </c:pt>
                <c:pt idx="10922">
                  <c:v>9.0069999999999999E-13</c:v>
                </c:pt>
                <c:pt idx="10923">
                  <c:v>8.0099E-13</c:v>
                </c:pt>
                <c:pt idx="10924">
                  <c:v>7.1480000000000004E-13</c:v>
                </c:pt>
                <c:pt idx="10925">
                  <c:v>6.3989999999999993E-13</c:v>
                </c:pt>
                <c:pt idx="10926">
                  <c:v>5.7423999999999998E-13</c:v>
                </c:pt>
                <c:pt idx="10927">
                  <c:v>5.1644999999999999E-13</c:v>
                </c:pt>
                <c:pt idx="10928">
                  <c:v>4.6592E-13</c:v>
                </c:pt>
                <c:pt idx="10929">
                  <c:v>4.2123000000000001E-13</c:v>
                </c:pt>
                <c:pt idx="10930">
                  <c:v>3.8105999999999999E-13</c:v>
                </c:pt>
                <c:pt idx="10931">
                  <c:v>3.4502999999999999E-13</c:v>
                </c:pt>
                <c:pt idx="10932">
                  <c:v>3.1284999999999997E-13</c:v>
                </c:pt>
                <c:pt idx="10933">
                  <c:v>2.8391E-13</c:v>
                </c:pt>
                <c:pt idx="10934">
                  <c:v>2.5774000000000002E-13</c:v>
                </c:pt>
                <c:pt idx="10935">
                  <c:v>2.3406999999999998E-13</c:v>
                </c:pt>
                <c:pt idx="10936">
                  <c:v>2.1261999999999998E-13</c:v>
                </c:pt>
                <c:pt idx="10937">
                  <c:v>1.9313000000000001E-13</c:v>
                </c:pt>
                <c:pt idx="10938">
                  <c:v>1.7554E-13</c:v>
                </c:pt>
                <c:pt idx="10939">
                  <c:v>1.5976999999999998E-13</c:v>
                </c:pt>
                <c:pt idx="10940">
                  <c:v>1.4558E-13</c:v>
                </c:pt>
                <c:pt idx="10941">
                  <c:v>1.3285000000000001E-13</c:v>
                </c:pt>
                <c:pt idx="10942">
                  <c:v>1.2136E-13</c:v>
                </c:pt>
                <c:pt idx="10943">
                  <c:v>1.1095E-13</c:v>
                </c:pt>
                <c:pt idx="10944">
                  <c:v>1.016E-13</c:v>
                </c:pt>
                <c:pt idx="10945">
                  <c:v>9.3185000000000009E-14</c:v>
                </c:pt>
                <c:pt idx="10946">
                  <c:v>8.5732999999999994E-14</c:v>
                </c:pt>
                <c:pt idx="10947">
                  <c:v>7.9246000000000004E-14</c:v>
                </c:pt>
                <c:pt idx="10948">
                  <c:v>7.3551999999999993E-14</c:v>
                </c:pt>
                <c:pt idx="10949">
                  <c:v>6.8501000000000008E-14</c:v>
                </c:pt>
                <c:pt idx="10950">
                  <c:v>6.3990999999999997E-14</c:v>
                </c:pt>
                <c:pt idx="10951">
                  <c:v>5.9961000000000001E-14</c:v>
                </c:pt>
                <c:pt idx="10952">
                  <c:v>5.6340000000000003E-14</c:v>
                </c:pt>
                <c:pt idx="10953">
                  <c:v>5.3000000000000001E-14</c:v>
                </c:pt>
                <c:pt idx="10954">
                  <c:v>4.9849999999999997E-14</c:v>
                </c:pt>
                <c:pt idx="10955">
                  <c:v>4.6929000000000005E-14</c:v>
                </c:pt>
                <c:pt idx="10956">
                  <c:v>4.4278999999999999E-14</c:v>
                </c:pt>
              </c:numCache>
            </c:numRef>
          </c:val>
          <c:smooth val="0"/>
          <c:extLst>
            <c:ext xmlns:c16="http://schemas.microsoft.com/office/drawing/2014/chart" uri="{C3380CC4-5D6E-409C-BE32-E72D297353CC}">
              <c16:uniqueId val="{00000000-1DA9-465F-AFE3-822DD391A2A8}"/>
            </c:ext>
          </c:extLst>
        </c:ser>
        <c:ser>
          <c:idx val="1"/>
          <c:order val="1"/>
          <c:tx>
            <c:strRef>
              <c:f>Sheet1!$I$1</c:f>
              <c:strCache>
                <c:ptCount val="1"/>
                <c:pt idx="0">
                  <c:v>Ground 12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I$2:$I$10958</c:f>
              <c:numCache>
                <c:formatCode>0.00E+00</c:formatCode>
                <c:ptCount val="109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800.37</c:v>
                </c:pt>
                <c:pt idx="258">
                  <c:v>597.58000000000004</c:v>
                </c:pt>
                <c:pt idx="259">
                  <c:v>448.6</c:v>
                </c:pt>
                <c:pt idx="260">
                  <c:v>338.26</c:v>
                </c:pt>
                <c:pt idx="261">
                  <c:v>256.04000000000002</c:v>
                </c:pt>
                <c:pt idx="262">
                  <c:v>194.5</c:v>
                </c:pt>
                <c:pt idx="263">
                  <c:v>148.18</c:v>
                </c:pt>
                <c:pt idx="264">
                  <c:v>916.31000000000006</c:v>
                </c:pt>
                <c:pt idx="265">
                  <c:v>689.08</c:v>
                </c:pt>
                <c:pt idx="266">
                  <c:v>519.06999999999994</c:v>
                </c:pt>
                <c:pt idx="267">
                  <c:v>392.49</c:v>
                </c:pt>
                <c:pt idx="268">
                  <c:v>298.21999999999997</c:v>
                </c:pt>
                <c:pt idx="269">
                  <c:v>227.45</c:v>
                </c:pt>
                <c:pt idx="270">
                  <c:v>174.19</c:v>
                </c:pt>
                <c:pt idx="271">
                  <c:v>939.23</c:v>
                </c:pt>
                <c:pt idx="272">
                  <c:v>712.19</c:v>
                </c:pt>
                <c:pt idx="273">
                  <c:v>543.12</c:v>
                </c:pt>
                <c:pt idx="274">
                  <c:v>418.43</c:v>
                </c:pt>
                <c:pt idx="275">
                  <c:v>324.02</c:v>
                </c:pt>
                <c:pt idx="276">
                  <c:v>252.13</c:v>
                </c:pt>
                <c:pt idx="277">
                  <c:v>196.91</c:v>
                </c:pt>
                <c:pt idx="278">
                  <c:v>154.67000000000002</c:v>
                </c:pt>
                <c:pt idx="279">
                  <c:v>122.17999999999999</c:v>
                </c:pt>
                <c:pt idx="280">
                  <c:v>96.966999999999999</c:v>
                </c:pt>
                <c:pt idx="281">
                  <c:v>80.825000000000003</c:v>
                </c:pt>
                <c:pt idx="282">
                  <c:v>64.698999999999998</c:v>
                </c:pt>
                <c:pt idx="283">
                  <c:v>51.981000000000002</c:v>
                </c:pt>
                <c:pt idx="284">
                  <c:v>41.912999999999997</c:v>
                </c:pt>
                <c:pt idx="285">
                  <c:v>33.902000000000001</c:v>
                </c:pt>
                <c:pt idx="286">
                  <c:v>27.509</c:v>
                </c:pt>
                <c:pt idx="287">
                  <c:v>22.396999999999998</c:v>
                </c:pt>
                <c:pt idx="288">
                  <c:v>18.309999999999999</c:v>
                </c:pt>
                <c:pt idx="289">
                  <c:v>15.034000000000001</c:v>
                </c:pt>
                <c:pt idx="290">
                  <c:v>12.395000000000001</c:v>
                </c:pt>
                <c:pt idx="291">
                  <c:v>10.268000000000001</c:v>
                </c:pt>
                <c:pt idx="292">
                  <c:v>8.557599999999999</c:v>
                </c:pt>
                <c:pt idx="293">
                  <c:v>7.1713000000000005</c:v>
                </c:pt>
                <c:pt idx="294">
                  <c:v>6.0373000000000001</c:v>
                </c:pt>
                <c:pt idx="295">
                  <c:v>5.1070000000000002</c:v>
                </c:pt>
                <c:pt idx="296">
                  <c:v>4.3398000000000003</c:v>
                </c:pt>
                <c:pt idx="297">
                  <c:v>3.6991000000000001</c:v>
                </c:pt>
                <c:pt idx="298">
                  <c:v>3.1634000000000002</c:v>
                </c:pt>
                <c:pt idx="299">
                  <c:v>2.7165000000000004</c:v>
                </c:pt>
                <c:pt idx="300">
                  <c:v>2.3391000000000002</c:v>
                </c:pt>
                <c:pt idx="301">
                  <c:v>2.0173999999999999</c:v>
                </c:pt>
                <c:pt idx="302">
                  <c:v>1.744</c:v>
                </c:pt>
                <c:pt idx="303">
                  <c:v>1.5107999999999999</c:v>
                </c:pt>
                <c:pt idx="304">
                  <c:v>1.3088</c:v>
                </c:pt>
                <c:pt idx="305">
                  <c:v>1.1338000000000001</c:v>
                </c:pt>
                <c:pt idx="306">
                  <c:v>0.98469000000000007</c:v>
                </c:pt>
                <c:pt idx="307">
                  <c:v>0.85783000000000009</c:v>
                </c:pt>
                <c:pt idx="308">
                  <c:v>0.74962000000000006</c:v>
                </c:pt>
                <c:pt idx="309">
                  <c:v>0.65822000000000003</c:v>
                </c:pt>
                <c:pt idx="310">
                  <c:v>0.58078999999999992</c:v>
                </c:pt>
                <c:pt idx="311">
                  <c:v>0.51456000000000002</c:v>
                </c:pt>
                <c:pt idx="312">
                  <c:v>0.45773000000000003</c:v>
                </c:pt>
                <c:pt idx="313">
                  <c:v>0.40860000000000002</c:v>
                </c:pt>
                <c:pt idx="314">
                  <c:v>0.36563000000000001</c:v>
                </c:pt>
                <c:pt idx="315">
                  <c:v>0.32782</c:v>
                </c:pt>
                <c:pt idx="316">
                  <c:v>0.29452999999999996</c:v>
                </c:pt>
                <c:pt idx="317">
                  <c:v>0.26532</c:v>
                </c:pt>
                <c:pt idx="318">
                  <c:v>0.23957999999999999</c:v>
                </c:pt>
                <c:pt idx="319">
                  <c:v>0.21689</c:v>
                </c:pt>
                <c:pt idx="320">
                  <c:v>0.19696000000000002</c:v>
                </c:pt>
                <c:pt idx="321">
                  <c:v>0.17926999999999998</c:v>
                </c:pt>
                <c:pt idx="322">
                  <c:v>0.16346000000000002</c:v>
                </c:pt>
                <c:pt idx="323">
                  <c:v>0.14942</c:v>
                </c:pt>
                <c:pt idx="324">
                  <c:v>0.13686000000000001</c:v>
                </c:pt>
                <c:pt idx="325">
                  <c:v>0.12558</c:v>
                </c:pt>
                <c:pt idx="326">
                  <c:v>0.11546000000000001</c:v>
                </c:pt>
                <c:pt idx="327">
                  <c:v>0.10630000000000001</c:v>
                </c:pt>
                <c:pt idx="328">
                  <c:v>9.7910999999999998E-2</c:v>
                </c:pt>
                <c:pt idx="329">
                  <c:v>9.0182000000000012E-2</c:v>
                </c:pt>
                <c:pt idx="330">
                  <c:v>8.3172999999999997E-2</c:v>
                </c:pt>
                <c:pt idx="331">
                  <c:v>7.6953000000000008E-2</c:v>
                </c:pt>
                <c:pt idx="332">
                  <c:v>7.1409E-2</c:v>
                </c:pt>
                <c:pt idx="333">
                  <c:v>6.6385E-2</c:v>
                </c:pt>
                <c:pt idx="334">
                  <c:v>6.1799E-2</c:v>
                </c:pt>
                <c:pt idx="335">
                  <c:v>5.7564999999999998E-2</c:v>
                </c:pt>
                <c:pt idx="336">
                  <c:v>5.3564999999999995E-2</c:v>
                </c:pt>
                <c:pt idx="337">
                  <c:v>4.9780999999999999E-2</c:v>
                </c:pt>
                <c:pt idx="338">
                  <c:v>4.6245000000000001E-2</c:v>
                </c:pt>
                <c:pt idx="339">
                  <c:v>4.2945999999999998E-2</c:v>
                </c:pt>
                <c:pt idx="340">
                  <c:v>3.9892999999999998E-2</c:v>
                </c:pt>
                <c:pt idx="341">
                  <c:v>3.7075999999999998E-2</c:v>
                </c:pt>
                <c:pt idx="342">
                  <c:v>3.4453999999999999E-2</c:v>
                </c:pt>
                <c:pt idx="343">
                  <c:v>3.2044999999999997E-2</c:v>
                </c:pt>
                <c:pt idx="344">
                  <c:v>2.9882000000000002E-2</c:v>
                </c:pt>
                <c:pt idx="345">
                  <c:v>2.7952000000000001E-2</c:v>
                </c:pt>
                <c:pt idx="346">
                  <c:v>2.6206E-2</c:v>
                </c:pt>
                <c:pt idx="347">
                  <c:v>2.4585000000000003E-2</c:v>
                </c:pt>
                <c:pt idx="348">
                  <c:v>2.3073E-2</c:v>
                </c:pt>
                <c:pt idx="349">
                  <c:v>2.1652999999999999E-2</c:v>
                </c:pt>
                <c:pt idx="350">
                  <c:v>2.0305E-2</c:v>
                </c:pt>
                <c:pt idx="351">
                  <c:v>1.9029999999999998E-2</c:v>
                </c:pt>
                <c:pt idx="352">
                  <c:v>1.7833999999999999E-2</c:v>
                </c:pt>
                <c:pt idx="353">
                  <c:v>1.6715999999999998E-2</c:v>
                </c:pt>
                <c:pt idx="354">
                  <c:v>1.5675000000000001E-2</c:v>
                </c:pt>
                <c:pt idx="355">
                  <c:v>1.4702999999999999E-2</c:v>
                </c:pt>
                <c:pt idx="356">
                  <c:v>1.3799000000000001E-2</c:v>
                </c:pt>
                <c:pt idx="357">
                  <c:v>1.2964E-2</c:v>
                </c:pt>
                <c:pt idx="358">
                  <c:v>1.2189999999999999E-2</c:v>
                </c:pt>
                <c:pt idx="359">
                  <c:v>1.1472E-2</c:v>
                </c:pt>
                <c:pt idx="360">
                  <c:v>1.0805E-2</c:v>
                </c:pt>
                <c:pt idx="361">
                  <c:v>1.0179000000000001E-2</c:v>
                </c:pt>
                <c:pt idx="362">
                  <c:v>9.5890000000000003E-3</c:v>
                </c:pt>
                <c:pt idx="363">
                  <c:v>9.0326E-3</c:v>
                </c:pt>
                <c:pt idx="364">
                  <c:v>8.5132000000000003E-3</c:v>
                </c:pt>
                <c:pt idx="365">
                  <c:v>8.0324999999999997E-3</c:v>
                </c:pt>
                <c:pt idx="366">
                  <c:v>7.5889000000000009E-3</c:v>
                </c:pt>
                <c:pt idx="367">
                  <c:v>7.1768999999999999E-3</c:v>
                </c:pt>
                <c:pt idx="368">
                  <c:v>6.7882999999999997E-3</c:v>
                </c:pt>
                <c:pt idx="369">
                  <c:v>6.4213999999999999E-3</c:v>
                </c:pt>
                <c:pt idx="370">
                  <c:v>6.0768000000000003E-3</c:v>
                </c:pt>
                <c:pt idx="371">
                  <c:v>5.7515000000000005E-3</c:v>
                </c:pt>
                <c:pt idx="372">
                  <c:v>5.4450999999999996E-3</c:v>
                </c:pt>
                <c:pt idx="373">
                  <c:v>5.1587000000000004E-3</c:v>
                </c:pt>
                <c:pt idx="374">
                  <c:v>4.8919999999999996E-3</c:v>
                </c:pt>
                <c:pt idx="375">
                  <c:v>4.6427000000000005E-3</c:v>
                </c:pt>
                <c:pt idx="376">
                  <c:v>4.4070999999999997E-3</c:v>
                </c:pt>
                <c:pt idx="377">
                  <c:v>4.1830999999999995E-3</c:v>
                </c:pt>
                <c:pt idx="378">
                  <c:v>3.9697999999999999E-3</c:v>
                </c:pt>
                <c:pt idx="379">
                  <c:v>3.7688999999999999E-3</c:v>
                </c:pt>
                <c:pt idx="380">
                  <c:v>3.5818E-3</c:v>
                </c:pt>
                <c:pt idx="381">
                  <c:v>3.4066999999999999E-3</c:v>
                </c:pt>
                <c:pt idx="382">
                  <c:v>3.2408999999999997E-3</c:v>
                </c:pt>
                <c:pt idx="383">
                  <c:v>3.0847000000000001E-3</c:v>
                </c:pt>
                <c:pt idx="384">
                  <c:v>2.9400000000000003E-3</c:v>
                </c:pt>
                <c:pt idx="385">
                  <c:v>2.8038999999999998E-3</c:v>
                </c:pt>
                <c:pt idx="386">
                  <c:v>2.6754000000000001E-3</c:v>
                </c:pt>
                <c:pt idx="387">
                  <c:v>2.5554000000000002E-3</c:v>
                </c:pt>
                <c:pt idx="388">
                  <c:v>2.4420000000000002E-3</c:v>
                </c:pt>
                <c:pt idx="389">
                  <c:v>2.3338E-3</c:v>
                </c:pt>
                <c:pt idx="390">
                  <c:v>2.2294999999999997E-3</c:v>
                </c:pt>
                <c:pt idx="391">
                  <c:v>2.1284999999999997E-3</c:v>
                </c:pt>
                <c:pt idx="392">
                  <c:v>2.0315999999999997E-3</c:v>
                </c:pt>
                <c:pt idx="393">
                  <c:v>1.9388000000000001E-3</c:v>
                </c:pt>
                <c:pt idx="394">
                  <c:v>1.8498E-3</c:v>
                </c:pt>
                <c:pt idx="395">
                  <c:v>1.7639000000000001E-3</c:v>
                </c:pt>
                <c:pt idx="396">
                  <c:v>1.6810999999999998E-3</c:v>
                </c:pt>
                <c:pt idx="397">
                  <c:v>1.6019000000000001E-3</c:v>
                </c:pt>
                <c:pt idx="398">
                  <c:v>1.5263E-3</c:v>
                </c:pt>
                <c:pt idx="399">
                  <c:v>1.4528E-3</c:v>
                </c:pt>
                <c:pt idx="400">
                  <c:v>1.3815000000000001E-3</c:v>
                </c:pt>
                <c:pt idx="401">
                  <c:v>1.3140000000000001E-3</c:v>
                </c:pt>
                <c:pt idx="402">
                  <c:v>1.2497999999999999E-3</c:v>
                </c:pt>
                <c:pt idx="403">
                  <c:v>1.1867E-3</c:v>
                </c:pt>
                <c:pt idx="404">
                  <c:v>1.1233E-3</c:v>
                </c:pt>
                <c:pt idx="405">
                  <c:v>1.0596E-3</c:v>
                </c:pt>
                <c:pt idx="406">
                  <c:v>9.9634000000000007E-4</c:v>
                </c:pt>
                <c:pt idx="407">
                  <c:v>9.3428000000000001E-4</c:v>
                </c:pt>
                <c:pt idx="408">
                  <c:v>8.7403999999999997E-4</c:v>
                </c:pt>
                <c:pt idx="409">
                  <c:v>8.1574000000000002E-4</c:v>
                </c:pt>
                <c:pt idx="410">
                  <c:v>7.5964000000000001E-4</c:v>
                </c:pt>
                <c:pt idx="411">
                  <c:v>7.0626999999999994E-4</c:v>
                </c:pt>
                <c:pt idx="412">
                  <c:v>6.5554000000000003E-4</c:v>
                </c:pt>
                <c:pt idx="413">
                  <c:v>6.0709999999999996E-4</c:v>
                </c:pt>
                <c:pt idx="414">
                  <c:v>5.6083999999999995E-4</c:v>
                </c:pt>
                <c:pt idx="415">
                  <c:v>5.1723999999999997E-4</c:v>
                </c:pt>
                <c:pt idx="416">
                  <c:v>4.7584999999999994E-4</c:v>
                </c:pt>
                <c:pt idx="417">
                  <c:v>4.3607999999999999E-4</c:v>
                </c:pt>
                <c:pt idx="418">
                  <c:v>3.9868E-4</c:v>
                </c:pt>
                <c:pt idx="419">
                  <c:v>3.6452999999999995E-4</c:v>
                </c:pt>
                <c:pt idx="420">
                  <c:v>3.3354000000000001E-4</c:v>
                </c:pt>
                <c:pt idx="421">
                  <c:v>3.0524000000000003E-4</c:v>
                </c:pt>
                <c:pt idx="422">
                  <c:v>2.7971000000000002E-4</c:v>
                </c:pt>
                <c:pt idx="423">
                  <c:v>2.5694999999999998E-4</c:v>
                </c:pt>
                <c:pt idx="424">
                  <c:v>2.3665000000000001E-4</c:v>
                </c:pt>
                <c:pt idx="425">
                  <c:v>2.1830000000000002E-4</c:v>
                </c:pt>
                <c:pt idx="426">
                  <c:v>2.0141999999999998E-4</c:v>
                </c:pt>
                <c:pt idx="427">
                  <c:v>1.8589999999999999E-4</c:v>
                </c:pt>
                <c:pt idx="428">
                  <c:v>1.7178000000000001E-4</c:v>
                </c:pt>
                <c:pt idx="429">
                  <c:v>1.5899000000000002E-4</c:v>
                </c:pt>
                <c:pt idx="430">
                  <c:v>1.4715E-4</c:v>
                </c:pt>
                <c:pt idx="431">
                  <c:v>1.3590999999999999E-4</c:v>
                </c:pt>
                <c:pt idx="432">
                  <c:v>1.2530000000000001E-4</c:v>
                </c:pt>
                <c:pt idx="433">
                  <c:v>1.1548999999999999E-4</c:v>
                </c:pt>
                <c:pt idx="434">
                  <c:v>1.0651000000000001E-4</c:v>
                </c:pt>
                <c:pt idx="435">
                  <c:v>9.8338999999999995E-5</c:v>
                </c:pt>
                <c:pt idx="436">
                  <c:v>9.1011E-5</c:v>
                </c:pt>
                <c:pt idx="437">
                  <c:v>8.4510000000000002E-5</c:v>
                </c:pt>
                <c:pt idx="438">
                  <c:v>7.8728999999999998E-5</c:v>
                </c:pt>
                <c:pt idx="439">
                  <c:v>7.3492999999999996E-5</c:v>
                </c:pt>
                <c:pt idx="440">
                  <c:v>6.8653000000000008E-5</c:v>
                </c:pt>
                <c:pt idx="441">
                  <c:v>6.4128999999999995E-5</c:v>
                </c:pt>
                <c:pt idx="442">
                  <c:v>5.9884999999999993E-5</c:v>
                </c:pt>
                <c:pt idx="443">
                  <c:v>5.5882000000000005E-5</c:v>
                </c:pt>
                <c:pt idx="444">
                  <c:v>5.2105999999999999E-5</c:v>
                </c:pt>
                <c:pt idx="445">
                  <c:v>4.8573999999999999E-5</c:v>
                </c:pt>
                <c:pt idx="446">
                  <c:v>4.5265000000000001E-5</c:v>
                </c:pt>
                <c:pt idx="447">
                  <c:v>4.2173000000000004E-5</c:v>
                </c:pt>
                <c:pt idx="448">
                  <c:v>3.93E-5</c:v>
                </c:pt>
                <c:pt idx="449">
                  <c:v>3.6596E-5</c:v>
                </c:pt>
                <c:pt idx="450">
                  <c:v>3.4020999999999998E-5</c:v>
                </c:pt>
                <c:pt idx="451">
                  <c:v>3.1551999999999999E-5</c:v>
                </c:pt>
                <c:pt idx="452">
                  <c:v>2.917E-5</c:v>
                </c:pt>
                <c:pt idx="453">
                  <c:v>2.6897E-5</c:v>
                </c:pt>
                <c:pt idx="454">
                  <c:v>2.4749E-5</c:v>
                </c:pt>
                <c:pt idx="455">
                  <c:v>2.2745999999999999E-5</c:v>
                </c:pt>
                <c:pt idx="456">
                  <c:v>2.0906999999999998E-5</c:v>
                </c:pt>
                <c:pt idx="457">
                  <c:v>1.9208E-5</c:v>
                </c:pt>
                <c:pt idx="458">
                  <c:v>1.7622000000000002E-5</c:v>
                </c:pt>
                <c:pt idx="459">
                  <c:v>1.615E-5</c:v>
                </c:pt>
                <c:pt idx="460">
                  <c:v>1.4800999999999999E-5</c:v>
                </c:pt>
                <c:pt idx="461">
                  <c:v>1.3574000000000001E-5</c:v>
                </c:pt>
                <c:pt idx="462">
                  <c:v>1.2455E-5</c:v>
                </c:pt>
                <c:pt idx="463">
                  <c:v>1.1429E-5</c:v>
                </c:pt>
                <c:pt idx="464">
                  <c:v>1.0477000000000002E-5</c:v>
                </c:pt>
                <c:pt idx="465">
                  <c:v>9.5902000000000001E-6</c:v>
                </c:pt>
                <c:pt idx="466">
                  <c:v>8.7646999999999993E-6</c:v>
                </c:pt>
                <c:pt idx="467">
                  <c:v>7.9861999999999999E-6</c:v>
                </c:pt>
                <c:pt idx="468">
                  <c:v>7.2452999999999999E-6</c:v>
                </c:pt>
                <c:pt idx="469">
                  <c:v>6.5513000000000003E-6</c:v>
                </c:pt>
                <c:pt idx="470">
                  <c:v>5.9121999999999999E-6</c:v>
                </c:pt>
                <c:pt idx="471">
                  <c:v>5.3253999999999999E-6</c:v>
                </c:pt>
                <c:pt idx="472">
                  <c:v>4.792E-6</c:v>
                </c:pt>
                <c:pt idx="473">
                  <c:v>4.3090000000000006E-6</c:v>
                </c:pt>
                <c:pt idx="474">
                  <c:v>3.8674999999999998E-6</c:v>
                </c:pt>
                <c:pt idx="475">
                  <c:v>3.4640000000000002E-6</c:v>
                </c:pt>
                <c:pt idx="476">
                  <c:v>3.0993999999999999E-6</c:v>
                </c:pt>
                <c:pt idx="477">
                  <c:v>2.7714000000000003E-6</c:v>
                </c:pt>
                <c:pt idx="478">
                  <c:v>2.4760000000000001E-6</c:v>
                </c:pt>
                <c:pt idx="479">
                  <c:v>2.21E-6</c:v>
                </c:pt>
                <c:pt idx="480">
                  <c:v>1.9713999999999999E-6</c:v>
                </c:pt>
                <c:pt idx="481">
                  <c:v>1.7594E-6</c:v>
                </c:pt>
                <c:pt idx="482">
                  <c:v>1.5696000000000002E-6</c:v>
                </c:pt>
                <c:pt idx="483">
                  <c:v>1.3952E-6</c:v>
                </c:pt>
                <c:pt idx="484">
                  <c:v>1.2346E-6</c:v>
                </c:pt>
                <c:pt idx="485">
                  <c:v>1.0893999999999999E-6</c:v>
                </c:pt>
                <c:pt idx="486">
                  <c:v>9.5924000000000011E-7</c:v>
                </c:pt>
                <c:pt idx="487">
                  <c:v>8.4274000000000004E-7</c:v>
                </c:pt>
                <c:pt idx="488">
                  <c:v>7.3838000000000008E-7</c:v>
                </c:pt>
                <c:pt idx="489">
                  <c:v>6.4456E-7</c:v>
                </c:pt>
                <c:pt idx="490">
                  <c:v>5.5998000000000002E-7</c:v>
                </c:pt>
                <c:pt idx="491">
                  <c:v>4.8416000000000002E-7</c:v>
                </c:pt>
                <c:pt idx="492">
                  <c:v>4.1672000000000004E-7</c:v>
                </c:pt>
                <c:pt idx="493">
                  <c:v>3.5732999999999998E-7</c:v>
                </c:pt>
                <c:pt idx="494">
                  <c:v>3.0569999999999999E-7</c:v>
                </c:pt>
                <c:pt idx="495">
                  <c:v>2.6072000000000002E-7</c:v>
                </c:pt>
                <c:pt idx="496">
                  <c:v>2.2127999999999998E-7</c:v>
                </c:pt>
                <c:pt idx="497">
                  <c:v>1.8714999999999998E-7</c:v>
                </c:pt>
                <c:pt idx="498">
                  <c:v>1.5811E-7</c:v>
                </c:pt>
                <c:pt idx="499">
                  <c:v>1.3338000000000002E-7</c:v>
                </c:pt>
                <c:pt idx="500">
                  <c:v>1.1229999999999999E-7</c:v>
                </c:pt>
                <c:pt idx="501">
                  <c:v>9.4458999999999999E-8</c:v>
                </c:pt>
                <c:pt idx="502">
                  <c:v>7.9342999999999998E-8</c:v>
                </c:pt>
                <c:pt idx="503">
                  <c:v>6.6514999999999997E-8</c:v>
                </c:pt>
                <c:pt idx="504">
                  <c:v>5.5678999999999998E-8</c:v>
                </c:pt>
                <c:pt idx="505">
                  <c:v>4.6524E-8</c:v>
                </c:pt>
                <c:pt idx="506">
                  <c:v>3.8774E-8</c:v>
                </c:pt>
                <c:pt idx="507">
                  <c:v>3.2193000000000002E-8</c:v>
                </c:pt>
                <c:pt idx="508">
                  <c:v>2.6595000000000001E-8</c:v>
                </c:pt>
                <c:pt idx="509">
                  <c:v>2.1864E-8</c:v>
                </c:pt>
                <c:pt idx="510">
                  <c:v>1.7903000000000002E-8</c:v>
                </c:pt>
                <c:pt idx="511">
                  <c:v>1.461E-8</c:v>
                </c:pt>
                <c:pt idx="512">
                  <c:v>1.1890000000000001E-8</c:v>
                </c:pt>
                <c:pt idx="513">
                  <c:v>9.6706999999999997E-9</c:v>
                </c:pt>
                <c:pt idx="514">
                  <c:v>7.854799999999999E-9</c:v>
                </c:pt>
                <c:pt idx="515">
                  <c:v>6.3549E-9</c:v>
                </c:pt>
                <c:pt idx="516">
                  <c:v>5.1238E-9</c:v>
                </c:pt>
                <c:pt idx="517">
                  <c:v>4.1273E-9</c:v>
                </c:pt>
                <c:pt idx="518">
                  <c:v>3.3270999999999998E-9</c:v>
                </c:pt>
                <c:pt idx="519">
                  <c:v>2.6836999999999997E-9</c:v>
                </c:pt>
                <c:pt idx="520">
                  <c:v>2.1649999999999999E-9</c:v>
                </c:pt>
                <c:pt idx="521">
                  <c:v>1.7476E-9</c:v>
                </c:pt>
                <c:pt idx="522">
                  <c:v>1.4118999999999998E-9</c:v>
                </c:pt>
                <c:pt idx="523">
                  <c:v>1.1416999999999999E-9</c:v>
                </c:pt>
                <c:pt idx="524">
                  <c:v>9.2434999999999992E-10</c:v>
                </c:pt>
                <c:pt idx="525">
                  <c:v>7.4906999999999998E-10</c:v>
                </c:pt>
                <c:pt idx="526">
                  <c:v>6.0724999999999995E-10</c:v>
                </c:pt>
                <c:pt idx="527">
                  <c:v>4.9244000000000001E-10</c:v>
                </c:pt>
                <c:pt idx="528">
                  <c:v>3.9951E-10</c:v>
                </c:pt>
                <c:pt idx="529">
                  <c:v>3.2410999999999998E-10</c:v>
                </c:pt>
                <c:pt idx="530">
                  <c:v>2.6272E-10</c:v>
                </c:pt>
                <c:pt idx="531">
                  <c:v>2.1264E-10</c:v>
                </c:pt>
                <c:pt idx="532">
                  <c:v>1.7187E-10</c:v>
                </c:pt>
                <c:pt idx="533">
                  <c:v>1.3877E-10</c:v>
                </c:pt>
                <c:pt idx="534">
                  <c:v>1.1205999999999999E-10</c:v>
                </c:pt>
                <c:pt idx="535">
                  <c:v>9.0538999999999996E-11</c:v>
                </c:pt>
                <c:pt idx="536">
                  <c:v>7.3153999999999996E-11</c:v>
                </c:pt>
                <c:pt idx="537">
                  <c:v>5.9092000000000004E-11</c:v>
                </c:pt>
                <c:pt idx="538">
                  <c:v>4.7727999999999995E-11</c:v>
                </c:pt>
                <c:pt idx="539">
                  <c:v>3.8543000000000003E-11</c:v>
                </c:pt>
                <c:pt idx="540">
                  <c:v>3.1140000000000002E-11</c:v>
                </c:pt>
                <c:pt idx="541">
                  <c:v>2.5184000000000003E-11</c:v>
                </c:pt>
                <c:pt idx="542">
                  <c:v>2.0383000000000001E-11</c:v>
                </c:pt>
                <c:pt idx="543">
                  <c:v>1.6501999999999999E-11</c:v>
                </c:pt>
                <c:pt idx="544">
                  <c:v>1.3368E-11</c:v>
                </c:pt>
                <c:pt idx="545">
                  <c:v>1.0839000000000001E-11</c:v>
                </c:pt>
                <c:pt idx="546">
                  <c:v>8.7846000000000004E-12</c:v>
                </c:pt>
                <c:pt idx="547">
                  <c:v>7.1015999999999995E-12</c:v>
                </c:pt>
                <c:pt idx="548">
                  <c:v>5.7203000000000002E-12</c:v>
                </c:pt>
                <c:pt idx="549">
                  <c:v>4.5945999999999998E-12</c:v>
                </c:pt>
                <c:pt idx="550">
                  <c:v>3.6858999999999999E-12</c:v>
                </c:pt>
                <c:pt idx="551">
                  <c:v>2.9535000000000003E-12</c:v>
                </c:pt>
                <c:pt idx="552">
                  <c:v>2.3623000000000001E-12</c:v>
                </c:pt>
                <c:pt idx="553">
                  <c:v>1.8848000000000002E-12</c:v>
                </c:pt>
                <c:pt idx="554">
                  <c:v>1.4987000000000001E-12</c:v>
                </c:pt>
                <c:pt idx="555">
                  <c:v>1.1873E-12</c:v>
                </c:pt>
                <c:pt idx="556">
                  <c:v>9.3762E-13</c:v>
                </c:pt>
                <c:pt idx="557">
                  <c:v>7.3791999999999995E-13</c:v>
                </c:pt>
                <c:pt idx="558">
                  <c:v>5.7850999999999993E-13</c:v>
                </c:pt>
                <c:pt idx="559">
                  <c:v>4.5214000000000003E-13</c:v>
                </c:pt>
                <c:pt idx="560">
                  <c:v>3.5287000000000004E-13</c:v>
                </c:pt>
                <c:pt idx="561">
                  <c:v>2.7563000000000001E-13</c:v>
                </c:pt>
                <c:pt idx="562">
                  <c:v>2.1578000000000002E-13</c:v>
                </c:pt>
                <c:pt idx="563">
                  <c:v>1.6917E-13</c:v>
                </c:pt>
                <c:pt idx="564">
                  <c:v>1.3257000000000001E-13</c:v>
                </c:pt>
                <c:pt idx="565">
                  <c:v>1.0369E-13</c:v>
                </c:pt>
                <c:pt idx="566">
                  <c:v>8.1006000000000001E-14</c:v>
                </c:pt>
                <c:pt idx="567">
                  <c:v>6.3241999999999997E-14</c:v>
                </c:pt>
                <c:pt idx="568">
                  <c:v>4.9330000000000003E-14</c:v>
                </c:pt>
                <c:pt idx="569">
                  <c:v>3.8453999999999996E-14</c:v>
                </c:pt>
                <c:pt idx="570">
                  <c:v>2.9967000000000001E-14</c:v>
                </c:pt>
                <c:pt idx="571">
                  <c:v>2.3368000000000003E-14</c:v>
                </c:pt>
                <c:pt idx="572">
                  <c:v>1.8222E-14</c:v>
                </c:pt>
                <c:pt idx="573">
                  <c:v>1.4187E-14</c:v>
                </c:pt>
                <c:pt idx="574">
                  <c:v>1.103E-14</c:v>
                </c:pt>
                <c:pt idx="575">
                  <c:v>8.5620999999999992E-15</c:v>
                </c:pt>
                <c:pt idx="576">
                  <c:v>6.6297000000000004E-15</c:v>
                </c:pt>
                <c:pt idx="577">
                  <c:v>5.1250999999999996E-15</c:v>
                </c:pt>
                <c:pt idx="578">
                  <c:v>3.9636E-15</c:v>
                </c:pt>
                <c:pt idx="579">
                  <c:v>3.0677999999999999E-15</c:v>
                </c:pt>
                <c:pt idx="580">
                  <c:v>2.3724000000000001E-15</c:v>
                </c:pt>
                <c:pt idx="581">
                  <c:v>1.8313E-15</c:v>
                </c:pt>
                <c:pt idx="582">
                  <c:v>1.4107E-15</c:v>
                </c:pt>
                <c:pt idx="583">
                  <c:v>1.0847000000000001E-15</c:v>
                </c:pt>
                <c:pt idx="584">
                  <c:v>8.3344999999999996E-16</c:v>
                </c:pt>
                <c:pt idx="585">
                  <c:v>6.4042999999999994E-16</c:v>
                </c:pt>
                <c:pt idx="586">
                  <c:v>4.9215999999999999E-16</c:v>
                </c:pt>
                <c:pt idx="587">
                  <c:v>3.7809E-16</c:v>
                </c:pt>
                <c:pt idx="588">
                  <c:v>2.9031000000000003E-16</c:v>
                </c:pt>
                <c:pt idx="589">
                  <c:v>2.2306999999999999E-16</c:v>
                </c:pt>
                <c:pt idx="590">
                  <c:v>1.7157000000000002E-16</c:v>
                </c:pt>
                <c:pt idx="591">
                  <c:v>1.3171E-16</c:v>
                </c:pt>
                <c:pt idx="592">
                  <c:v>1.0074E-16</c:v>
                </c:pt>
                <c:pt idx="593">
                  <c:v>7.6849000000000001E-17</c:v>
                </c:pt>
                <c:pt idx="594">
                  <c:v>5.8546999999999995E-17</c:v>
                </c:pt>
                <c:pt idx="595">
                  <c:v>4.4587000000000005E-17</c:v>
                </c:pt>
                <c:pt idx="596">
                  <c:v>3.3944000000000004E-17</c:v>
                </c:pt>
                <c:pt idx="597">
                  <c:v>2.5838999999999999E-17</c:v>
                </c:pt>
                <c:pt idx="598">
                  <c:v>1.968E-17</c:v>
                </c:pt>
                <c:pt idx="599">
                  <c:v>1.4989000000000002E-17</c:v>
                </c:pt>
                <c:pt idx="600">
                  <c:v>1.1402E-17</c:v>
                </c:pt>
                <c:pt idx="601">
                  <c:v>8.6530000000000001E-18</c:v>
                </c:pt>
                <c:pt idx="602">
                  <c:v>6.5628000000000002E-18</c:v>
                </c:pt>
                <c:pt idx="603">
                  <c:v>4.9839000000000001E-18</c:v>
                </c:pt>
                <c:pt idx="604">
                  <c:v>3.7864999999999998E-18</c:v>
                </c:pt>
                <c:pt idx="605">
                  <c:v>2.8754000000000001E-18</c:v>
                </c:pt>
                <c:pt idx="606">
                  <c:v>2.1826999999999999E-18</c:v>
                </c:pt>
                <c:pt idx="607">
                  <c:v>1.6565999999999999E-18</c:v>
                </c:pt>
                <c:pt idx="608">
                  <c:v>1.2582E-18</c:v>
                </c:pt>
                <c:pt idx="609">
                  <c:v>9.5741999999999987E-19</c:v>
                </c:pt>
                <c:pt idx="610">
                  <c:v>7.3031000000000001E-19</c:v>
                </c:pt>
                <c:pt idx="611">
                  <c:v>5.5872000000000002E-19</c:v>
                </c:pt>
                <c:pt idx="612">
                  <c:v>4.3006999999999999E-19</c:v>
                </c:pt>
                <c:pt idx="613">
                  <c:v>3.3368999999999997E-19</c:v>
                </c:pt>
                <c:pt idx="614">
                  <c:v>2.6042999999999997E-19</c:v>
                </c:pt>
                <c:pt idx="615">
                  <c:v>2.0401000000000001E-19</c:v>
                </c:pt>
                <c:pt idx="616">
                  <c:v>1.6049E-19</c:v>
                </c:pt>
                <c:pt idx="617">
                  <c:v>1.2705999999999999E-19</c:v>
                </c:pt>
                <c:pt idx="618">
                  <c:v>1.0106999999999999E-19</c:v>
                </c:pt>
                <c:pt idx="619">
                  <c:v>8.0480000000000002E-20</c:v>
                </c:pt>
                <c:pt idx="620">
                  <c:v>6.4063999999999998E-20</c:v>
                </c:pt>
                <c:pt idx="621">
                  <c:v>5.1011E-20</c:v>
                </c:pt>
                <c:pt idx="622">
                  <c:v>788.94999999999993</c:v>
                </c:pt>
                <c:pt idx="623">
                  <c:v>570.54000000000008</c:v>
                </c:pt>
                <c:pt idx="624">
                  <c:v>415.12</c:v>
                </c:pt>
                <c:pt idx="625">
                  <c:v>302.8</c:v>
                </c:pt>
                <c:pt idx="626">
                  <c:v>221.95</c:v>
                </c:pt>
                <c:pt idx="627">
                  <c:v>163.47</c:v>
                </c:pt>
                <c:pt idx="628">
                  <c:v>120.95</c:v>
                </c:pt>
                <c:pt idx="629">
                  <c:v>884.48</c:v>
                </c:pt>
                <c:pt idx="630">
                  <c:v>650.94999999999993</c:v>
                </c:pt>
                <c:pt idx="631">
                  <c:v>480.79999999999995</c:v>
                </c:pt>
                <c:pt idx="632">
                  <c:v>356.45000000000005</c:v>
                </c:pt>
                <c:pt idx="633">
                  <c:v>265.69</c:v>
                </c:pt>
                <c:pt idx="634">
                  <c:v>199.34</c:v>
                </c:pt>
                <c:pt idx="635">
                  <c:v>150.59</c:v>
                </c:pt>
                <c:pt idx="636">
                  <c:v>916.59</c:v>
                </c:pt>
                <c:pt idx="637">
                  <c:v>688.59</c:v>
                </c:pt>
                <c:pt idx="638">
                  <c:v>519.57000000000005</c:v>
                </c:pt>
                <c:pt idx="639">
                  <c:v>394.09</c:v>
                </c:pt>
                <c:pt idx="640">
                  <c:v>300.57</c:v>
                </c:pt>
                <c:pt idx="641">
                  <c:v>230.29</c:v>
                </c:pt>
                <c:pt idx="642">
                  <c:v>176.81</c:v>
                </c:pt>
                <c:pt idx="643">
                  <c:v>135.77000000000001</c:v>
                </c:pt>
                <c:pt idx="644">
                  <c:v>104.32000000000001</c:v>
                </c:pt>
                <c:pt idx="645">
                  <c:v>100.64999999999999</c:v>
                </c:pt>
                <c:pt idx="646">
                  <c:v>77.37</c:v>
                </c:pt>
                <c:pt idx="647">
                  <c:v>59.545999999999999</c:v>
                </c:pt>
                <c:pt idx="648">
                  <c:v>45.902000000000001</c:v>
                </c:pt>
                <c:pt idx="649">
                  <c:v>35.511000000000003</c:v>
                </c:pt>
                <c:pt idx="650">
                  <c:v>27.594000000000001</c:v>
                </c:pt>
                <c:pt idx="651">
                  <c:v>21.544</c:v>
                </c:pt>
                <c:pt idx="652">
                  <c:v>16.893000000000001</c:v>
                </c:pt>
                <c:pt idx="653">
                  <c:v>13.315999999999999</c:v>
                </c:pt>
                <c:pt idx="654">
                  <c:v>10.563000000000001</c:v>
                </c:pt>
                <c:pt idx="655">
                  <c:v>8.4275000000000002</c:v>
                </c:pt>
                <c:pt idx="656">
                  <c:v>6.7554999999999996</c:v>
                </c:pt>
                <c:pt idx="657">
                  <c:v>5.4397000000000002</c:v>
                </c:pt>
                <c:pt idx="658">
                  <c:v>4.4058999999999999</c:v>
                </c:pt>
                <c:pt idx="659">
                  <c:v>3.5897000000000001</c:v>
                </c:pt>
                <c:pt idx="660">
                  <c:v>2.9413999999999998</c:v>
                </c:pt>
                <c:pt idx="661">
                  <c:v>2.4255</c:v>
                </c:pt>
                <c:pt idx="662">
                  <c:v>2.0115000000000003</c:v>
                </c:pt>
                <c:pt idx="663">
                  <c:v>1.6745000000000001</c:v>
                </c:pt>
                <c:pt idx="664">
                  <c:v>1.3966000000000001</c:v>
                </c:pt>
                <c:pt idx="665">
                  <c:v>1.1674</c:v>
                </c:pt>
                <c:pt idx="666">
                  <c:v>0.97976000000000008</c:v>
                </c:pt>
                <c:pt idx="667">
                  <c:v>0.82667000000000002</c:v>
                </c:pt>
                <c:pt idx="668">
                  <c:v>0.70042000000000004</c:v>
                </c:pt>
                <c:pt idx="669">
                  <c:v>0.59497</c:v>
                </c:pt>
                <c:pt idx="670">
                  <c:v>0.50697999999999999</c:v>
                </c:pt>
                <c:pt idx="671">
                  <c:v>0.43415999999999999</c:v>
                </c:pt>
                <c:pt idx="672">
                  <c:v>0.37375000000000003</c:v>
                </c:pt>
                <c:pt idx="673">
                  <c:v>0.32311000000000001</c:v>
                </c:pt>
                <c:pt idx="674">
                  <c:v>0.28036</c:v>
                </c:pt>
                <c:pt idx="675">
                  <c:v>0.24417</c:v>
                </c:pt>
                <c:pt idx="676">
                  <c:v>0.21360999999999999</c:v>
                </c:pt>
                <c:pt idx="677">
                  <c:v>0.18772</c:v>
                </c:pt>
                <c:pt idx="678">
                  <c:v>0.16551000000000002</c:v>
                </c:pt>
                <c:pt idx="679">
                  <c:v>0.14634</c:v>
                </c:pt>
                <c:pt idx="680">
                  <c:v>0.12987000000000001</c:v>
                </c:pt>
                <c:pt idx="681">
                  <c:v>0.1157</c:v>
                </c:pt>
                <c:pt idx="682">
                  <c:v>0.10342999999999999</c:v>
                </c:pt>
                <c:pt idx="683">
                  <c:v>9.2624999999999999E-2</c:v>
                </c:pt>
                <c:pt idx="684">
                  <c:v>8.306100000000001E-2</c:v>
                </c:pt>
                <c:pt idx="685">
                  <c:v>7.4701000000000004E-2</c:v>
                </c:pt>
                <c:pt idx="686">
                  <c:v>6.7465999999999998E-2</c:v>
                </c:pt>
                <c:pt idx="687">
                  <c:v>6.1182E-2</c:v>
                </c:pt>
                <c:pt idx="688">
                  <c:v>5.5639000000000001E-2</c:v>
                </c:pt>
                <c:pt idx="689">
                  <c:v>5.0700999999999996E-2</c:v>
                </c:pt>
                <c:pt idx="690">
                  <c:v>4.6268000000000004E-2</c:v>
                </c:pt>
                <c:pt idx="691">
                  <c:v>4.2237000000000004E-2</c:v>
                </c:pt>
                <c:pt idx="692">
                  <c:v>3.8561999999999999E-2</c:v>
                </c:pt>
                <c:pt idx="693">
                  <c:v>3.5228000000000002E-2</c:v>
                </c:pt>
                <c:pt idx="694">
                  <c:v>3.2208000000000001E-2</c:v>
                </c:pt>
                <c:pt idx="695">
                  <c:v>2.9465999999999999E-2</c:v>
                </c:pt>
                <c:pt idx="696">
                  <c:v>2.6960000000000001E-2</c:v>
                </c:pt>
                <c:pt idx="697">
                  <c:v>2.4666E-2</c:v>
                </c:pt>
                <c:pt idx="698">
                  <c:v>2.2579999999999999E-2</c:v>
                </c:pt>
                <c:pt idx="699">
                  <c:v>2.0683E-2</c:v>
                </c:pt>
                <c:pt idx="700">
                  <c:v>1.8948E-2</c:v>
                </c:pt>
                <c:pt idx="701">
                  <c:v>1.7351999999999999E-2</c:v>
                </c:pt>
                <c:pt idx="702">
                  <c:v>1.5890999999999999E-2</c:v>
                </c:pt>
                <c:pt idx="703">
                  <c:v>1.4574999999999999E-2</c:v>
                </c:pt>
                <c:pt idx="704">
                  <c:v>1.3395000000000001E-2</c:v>
                </c:pt>
                <c:pt idx="705">
                  <c:v>1.2324999999999999E-2</c:v>
                </c:pt>
                <c:pt idx="706">
                  <c:v>1.1344E-2</c:v>
                </c:pt>
                <c:pt idx="707">
                  <c:v>1.0447E-2</c:v>
                </c:pt>
                <c:pt idx="708">
                  <c:v>9.634499999999999E-3</c:v>
                </c:pt>
                <c:pt idx="709">
                  <c:v>8.9049999999999997E-3</c:v>
                </c:pt>
                <c:pt idx="710">
                  <c:v>8.2524E-3</c:v>
                </c:pt>
                <c:pt idx="711">
                  <c:v>7.6629000000000003E-3</c:v>
                </c:pt>
                <c:pt idx="712">
                  <c:v>7.1249E-3</c:v>
                </c:pt>
                <c:pt idx="713">
                  <c:v>6.6322999999999998E-3</c:v>
                </c:pt>
                <c:pt idx="714">
                  <c:v>6.1783999999999997E-3</c:v>
                </c:pt>
                <c:pt idx="715">
                  <c:v>5.7513E-3</c:v>
                </c:pt>
                <c:pt idx="716">
                  <c:v>5.3436999999999998E-3</c:v>
                </c:pt>
                <c:pt idx="717">
                  <c:v>4.9550999999999996E-3</c:v>
                </c:pt>
                <c:pt idx="718">
                  <c:v>4.5891000000000005E-3</c:v>
                </c:pt>
                <c:pt idx="719">
                  <c:v>4.2507999999999999E-3</c:v>
                </c:pt>
                <c:pt idx="720">
                  <c:v>3.9400999999999993E-3</c:v>
                </c:pt>
                <c:pt idx="721">
                  <c:v>3.6579E-3</c:v>
                </c:pt>
                <c:pt idx="722">
                  <c:v>3.4029999999999998E-3</c:v>
                </c:pt>
                <c:pt idx="723">
                  <c:v>3.1713000000000002E-3</c:v>
                </c:pt>
                <c:pt idx="724">
                  <c:v>2.9624E-3</c:v>
                </c:pt>
                <c:pt idx="725">
                  <c:v>2.7734000000000001E-3</c:v>
                </c:pt>
                <c:pt idx="726">
                  <c:v>2.5996999999999999E-3</c:v>
                </c:pt>
                <c:pt idx="727">
                  <c:v>2.4391E-3</c:v>
                </c:pt>
                <c:pt idx="728">
                  <c:v>2.2902999999999999E-3</c:v>
                </c:pt>
                <c:pt idx="729">
                  <c:v>2.1519E-3</c:v>
                </c:pt>
                <c:pt idx="730">
                  <c:v>2.0233E-3</c:v>
                </c:pt>
                <c:pt idx="731">
                  <c:v>1.9038E-3</c:v>
                </c:pt>
                <c:pt idx="732">
                  <c:v>1.7924E-3</c:v>
                </c:pt>
                <c:pt idx="733">
                  <c:v>1.6869000000000001E-3</c:v>
                </c:pt>
                <c:pt idx="734">
                  <c:v>1.5872E-3</c:v>
                </c:pt>
                <c:pt idx="735">
                  <c:v>1.4942E-3</c:v>
                </c:pt>
                <c:pt idx="736">
                  <c:v>1.4073999999999998E-3</c:v>
                </c:pt>
                <c:pt idx="737">
                  <c:v>1.3256000000000001E-3</c:v>
                </c:pt>
                <c:pt idx="738">
                  <c:v>1.2478999999999999E-3</c:v>
                </c:pt>
                <c:pt idx="739">
                  <c:v>1.1733999999999998E-3</c:v>
                </c:pt>
                <c:pt idx="740">
                  <c:v>1.1025E-3</c:v>
                </c:pt>
                <c:pt idx="741">
                  <c:v>1.0372999999999999E-3</c:v>
                </c:pt>
                <c:pt idx="742">
                  <c:v>9.780800000000001E-4</c:v>
                </c:pt>
                <c:pt idx="743">
                  <c:v>9.2414999999999999E-4</c:v>
                </c:pt>
                <c:pt idx="744">
                  <c:v>8.7449000000000001E-4</c:v>
                </c:pt>
                <c:pt idx="745">
                  <c:v>8.2852000000000002E-4</c:v>
                </c:pt>
                <c:pt idx="746">
                  <c:v>7.8574999999999999E-4</c:v>
                </c:pt>
                <c:pt idx="747">
                  <c:v>7.458600000000001E-4</c:v>
                </c:pt>
                <c:pt idx="748">
                  <c:v>7.0917000000000007E-4</c:v>
                </c:pt>
                <c:pt idx="749">
                  <c:v>6.7537999999999995E-4</c:v>
                </c:pt>
                <c:pt idx="750">
                  <c:v>6.4354000000000006E-4</c:v>
                </c:pt>
                <c:pt idx="751">
                  <c:v>6.1304999999999997E-4</c:v>
                </c:pt>
                <c:pt idx="752">
                  <c:v>5.8416999999999996E-4</c:v>
                </c:pt>
                <c:pt idx="753">
                  <c:v>5.5725000000000002E-4</c:v>
                </c:pt>
                <c:pt idx="754">
                  <c:v>5.3165000000000005E-4</c:v>
                </c:pt>
                <c:pt idx="755">
                  <c:v>5.0727000000000009E-4</c:v>
                </c:pt>
                <c:pt idx="756">
                  <c:v>4.8459999999999996E-4</c:v>
                </c:pt>
                <c:pt idx="757">
                  <c:v>4.6346000000000001E-4</c:v>
                </c:pt>
                <c:pt idx="758">
                  <c:v>4.4324000000000002E-4</c:v>
                </c:pt>
                <c:pt idx="759">
                  <c:v>4.2383000000000004E-4</c:v>
                </c:pt>
                <c:pt idx="760">
                  <c:v>4.0525000000000001E-4</c:v>
                </c:pt>
                <c:pt idx="761">
                  <c:v>3.8714000000000001E-4</c:v>
                </c:pt>
                <c:pt idx="762">
                  <c:v>3.6953000000000002E-4</c:v>
                </c:pt>
                <c:pt idx="763">
                  <c:v>3.5282E-4</c:v>
                </c:pt>
                <c:pt idx="764">
                  <c:v>3.3691999999999999E-4</c:v>
                </c:pt>
                <c:pt idx="765">
                  <c:v>3.2152999999999999E-4</c:v>
                </c:pt>
                <c:pt idx="766">
                  <c:v>3.0664000000000001E-4</c:v>
                </c:pt>
                <c:pt idx="767">
                  <c:v>2.9236000000000003E-4</c:v>
                </c:pt>
                <c:pt idx="768">
                  <c:v>2.7874000000000003E-4</c:v>
                </c:pt>
                <c:pt idx="769">
                  <c:v>2.6582999999999999E-4</c:v>
                </c:pt>
                <c:pt idx="770">
                  <c:v>2.5341000000000003E-4</c:v>
                </c:pt>
                <c:pt idx="771">
                  <c:v>2.4129999999999998E-4</c:v>
                </c:pt>
                <c:pt idx="772">
                  <c:v>2.2962000000000001E-4</c:v>
                </c:pt>
                <c:pt idx="773">
                  <c:v>2.184E-4</c:v>
                </c:pt>
                <c:pt idx="774">
                  <c:v>2.0761999999999999E-4</c:v>
                </c:pt>
                <c:pt idx="775">
                  <c:v>1.9727000000000001E-4</c:v>
                </c:pt>
                <c:pt idx="776">
                  <c:v>1.8746999999999999E-4</c:v>
                </c:pt>
                <c:pt idx="777">
                  <c:v>1.7824E-4</c:v>
                </c:pt>
                <c:pt idx="778">
                  <c:v>1.6934E-4</c:v>
                </c:pt>
                <c:pt idx="779">
                  <c:v>1.6061E-4</c:v>
                </c:pt>
                <c:pt idx="780">
                  <c:v>1.5218999999999999E-4</c:v>
                </c:pt>
                <c:pt idx="781">
                  <c:v>1.4422999999999999E-4</c:v>
                </c:pt>
                <c:pt idx="782">
                  <c:v>1.3666000000000001E-4</c:v>
                </c:pt>
                <c:pt idx="783">
                  <c:v>1.2927999999999998E-4</c:v>
                </c:pt>
                <c:pt idx="784">
                  <c:v>1.2213999999999999E-4</c:v>
                </c:pt>
                <c:pt idx="785">
                  <c:v>1.1524E-4</c:v>
                </c:pt>
                <c:pt idx="786">
                  <c:v>1.0849999999999999E-4</c:v>
                </c:pt>
                <c:pt idx="787">
                  <c:v>1.0189E-4</c:v>
                </c:pt>
                <c:pt idx="788">
                  <c:v>9.5591E-5</c:v>
                </c:pt>
                <c:pt idx="789">
                  <c:v>8.9670999999999989E-5</c:v>
                </c:pt>
                <c:pt idx="790">
                  <c:v>8.4085000000000006E-5</c:v>
                </c:pt>
                <c:pt idx="791">
                  <c:v>7.8848000000000001E-5</c:v>
                </c:pt>
                <c:pt idx="792">
                  <c:v>7.3925000000000008E-5</c:v>
                </c:pt>
                <c:pt idx="793">
                  <c:v>6.9284999999999998E-5</c:v>
                </c:pt>
                <c:pt idx="794">
                  <c:v>6.4948000000000002E-5</c:v>
                </c:pt>
                <c:pt idx="795">
                  <c:v>6.0903999999999998E-5</c:v>
                </c:pt>
                <c:pt idx="796">
                  <c:v>5.7108999999999998E-5</c:v>
                </c:pt>
                <c:pt idx="797">
                  <c:v>5.3539999999999999E-5</c:v>
                </c:pt>
                <c:pt idx="798">
                  <c:v>5.0191000000000001E-5</c:v>
                </c:pt>
                <c:pt idx="799">
                  <c:v>4.7023E-5</c:v>
                </c:pt>
                <c:pt idx="800">
                  <c:v>4.3998000000000001E-5</c:v>
                </c:pt>
                <c:pt idx="801">
                  <c:v>4.1095999999999994E-5</c:v>
                </c:pt>
                <c:pt idx="802">
                  <c:v>3.8319000000000004E-5</c:v>
                </c:pt>
                <c:pt idx="803">
                  <c:v>3.5661999999999998E-5</c:v>
                </c:pt>
                <c:pt idx="804">
                  <c:v>3.3123999999999997E-5</c:v>
                </c:pt>
                <c:pt idx="805">
                  <c:v>3.0703000000000001E-5</c:v>
                </c:pt>
                <c:pt idx="806">
                  <c:v>2.8380999999999998E-5</c:v>
                </c:pt>
                <c:pt idx="807">
                  <c:v>2.6160999999999999E-5</c:v>
                </c:pt>
                <c:pt idx="808">
                  <c:v>2.4073000000000001E-5</c:v>
                </c:pt>
                <c:pt idx="809">
                  <c:v>2.2127E-5</c:v>
                </c:pt>
                <c:pt idx="810">
                  <c:v>2.0323000000000002E-5</c:v>
                </c:pt>
                <c:pt idx="811">
                  <c:v>1.8632000000000001E-5</c:v>
                </c:pt>
                <c:pt idx="812">
                  <c:v>1.7017E-5</c:v>
                </c:pt>
                <c:pt idx="813">
                  <c:v>1.5489999999999999E-5</c:v>
                </c:pt>
                <c:pt idx="814">
                  <c:v>1.4076999999999999E-5</c:v>
                </c:pt>
                <c:pt idx="815">
                  <c:v>1.2774E-5</c:v>
                </c:pt>
                <c:pt idx="816">
                  <c:v>1.1562999999999999E-5</c:v>
                </c:pt>
                <c:pt idx="817">
                  <c:v>1.0441E-5</c:v>
                </c:pt>
                <c:pt idx="818">
                  <c:v>9.4007999999999998E-6</c:v>
                </c:pt>
                <c:pt idx="819">
                  <c:v>8.4348999999999995E-6</c:v>
                </c:pt>
                <c:pt idx="820">
                  <c:v>7.5478000000000008E-6</c:v>
                </c:pt>
                <c:pt idx="821">
                  <c:v>6.7422999999999998E-6</c:v>
                </c:pt>
                <c:pt idx="822">
                  <c:v>6.0164999999999999E-6</c:v>
                </c:pt>
                <c:pt idx="823">
                  <c:v>5.3633E-6</c:v>
                </c:pt>
                <c:pt idx="824">
                  <c:v>4.7774000000000002E-6</c:v>
                </c:pt>
                <c:pt idx="825">
                  <c:v>4.2540000000000003E-6</c:v>
                </c:pt>
                <c:pt idx="826">
                  <c:v>3.7838999999999995E-6</c:v>
                </c:pt>
                <c:pt idx="827">
                  <c:v>3.3559999999999997E-6</c:v>
                </c:pt>
                <c:pt idx="828">
                  <c:v>2.9654E-6</c:v>
                </c:pt>
                <c:pt idx="829">
                  <c:v>2.6122000000000002E-6</c:v>
                </c:pt>
                <c:pt idx="830">
                  <c:v>2.2971E-6</c:v>
                </c:pt>
                <c:pt idx="831">
                  <c:v>2.0165000000000001E-6</c:v>
                </c:pt>
                <c:pt idx="832">
                  <c:v>1.7644E-6</c:v>
                </c:pt>
                <c:pt idx="833">
                  <c:v>1.5388E-6</c:v>
                </c:pt>
                <c:pt idx="834">
                  <c:v>1.3385E-6</c:v>
                </c:pt>
                <c:pt idx="835">
                  <c:v>1.1620000000000001E-6</c:v>
                </c:pt>
                <c:pt idx="836">
                  <c:v>1.0073999999999999E-6</c:v>
                </c:pt>
                <c:pt idx="837">
                  <c:v>8.7147000000000006E-7</c:v>
                </c:pt>
                <c:pt idx="838">
                  <c:v>7.5163999999999997E-7</c:v>
                </c:pt>
                <c:pt idx="839">
                  <c:v>6.4639999999999996E-7</c:v>
                </c:pt>
                <c:pt idx="840">
                  <c:v>5.5377000000000001E-7</c:v>
                </c:pt>
                <c:pt idx="841">
                  <c:v>4.7236000000000003E-7</c:v>
                </c:pt>
                <c:pt idx="842">
                  <c:v>4.0221999999999996E-7</c:v>
                </c:pt>
                <c:pt idx="843">
                  <c:v>3.425E-7</c:v>
                </c:pt>
                <c:pt idx="844">
                  <c:v>2.9093000000000002E-7</c:v>
                </c:pt>
                <c:pt idx="845">
                  <c:v>2.4653000000000002E-7</c:v>
                </c:pt>
                <c:pt idx="846">
                  <c:v>2.089E-7</c:v>
                </c:pt>
                <c:pt idx="847">
                  <c:v>1.7721000000000001E-7</c:v>
                </c:pt>
                <c:pt idx="848">
                  <c:v>1.5055000000000001E-7</c:v>
                </c:pt>
                <c:pt idx="849">
                  <c:v>1.2813E-7</c:v>
                </c:pt>
                <c:pt idx="850">
                  <c:v>1.0928999999999999E-7</c:v>
                </c:pt>
                <c:pt idx="851">
                  <c:v>9.3370999999999996E-8</c:v>
                </c:pt>
                <c:pt idx="852">
                  <c:v>7.9701000000000007E-8</c:v>
                </c:pt>
                <c:pt idx="853">
                  <c:v>6.7730000000000012E-8</c:v>
                </c:pt>
                <c:pt idx="854">
                  <c:v>5.7247000000000003E-8</c:v>
                </c:pt>
                <c:pt idx="855">
                  <c:v>4.8211000000000001E-8</c:v>
                </c:pt>
                <c:pt idx="856">
                  <c:v>4.0537999999999995E-8</c:v>
                </c:pt>
                <c:pt idx="857">
                  <c:v>3.4097999999999999E-8</c:v>
                </c:pt>
                <c:pt idx="858">
                  <c:v>2.8696999999999999E-8</c:v>
                </c:pt>
                <c:pt idx="859">
                  <c:v>2.4142000000000002E-8</c:v>
                </c:pt>
                <c:pt idx="860">
                  <c:v>2.0263999999999999E-8</c:v>
                </c:pt>
                <c:pt idx="861">
                  <c:v>1.695E-8</c:v>
                </c:pt>
                <c:pt idx="862">
                  <c:v>1.4132E-8</c:v>
                </c:pt>
                <c:pt idx="863">
                  <c:v>1.1753999999999999E-8</c:v>
                </c:pt>
                <c:pt idx="864">
                  <c:v>9.762899999999999E-9</c:v>
                </c:pt>
                <c:pt idx="865">
                  <c:v>8.1000999999999985E-9</c:v>
                </c:pt>
                <c:pt idx="866">
                  <c:v>6.7177000000000005E-9</c:v>
                </c:pt>
                <c:pt idx="867">
                  <c:v>5.5724999999999999E-9</c:v>
                </c:pt>
                <c:pt idx="868">
                  <c:v>4.6196000000000001E-9</c:v>
                </c:pt>
                <c:pt idx="869">
                  <c:v>3.8302999999999999E-9</c:v>
                </c:pt>
                <c:pt idx="870">
                  <c:v>3.1830999999999999E-9</c:v>
                </c:pt>
                <c:pt idx="871">
                  <c:v>2.6551000000000001E-9</c:v>
                </c:pt>
                <c:pt idx="872">
                  <c:v>2.2224000000000001E-9</c:v>
                </c:pt>
                <c:pt idx="873">
                  <c:v>1.8622000000000002E-9</c:v>
                </c:pt>
                <c:pt idx="874">
                  <c:v>1.5602999999999999E-9</c:v>
                </c:pt>
                <c:pt idx="875">
                  <c:v>1.3061000000000001E-9</c:v>
                </c:pt>
                <c:pt idx="876">
                  <c:v>1.0915E-9</c:v>
                </c:pt>
                <c:pt idx="877">
                  <c:v>9.1101999999999992E-10</c:v>
                </c:pt>
                <c:pt idx="878">
                  <c:v>7.5899999999999996E-10</c:v>
                </c:pt>
                <c:pt idx="879">
                  <c:v>6.3060000000000008E-10</c:v>
                </c:pt>
                <c:pt idx="880">
                  <c:v>5.2216999999999997E-10</c:v>
                </c:pt>
                <c:pt idx="881">
                  <c:v>4.3115000000000001E-10</c:v>
                </c:pt>
                <c:pt idx="882">
                  <c:v>3.5583E-10</c:v>
                </c:pt>
                <c:pt idx="883">
                  <c:v>2.9383000000000001E-10</c:v>
                </c:pt>
                <c:pt idx="884">
                  <c:v>2.4238999999999998E-10</c:v>
                </c:pt>
                <c:pt idx="885">
                  <c:v>1.994E-10</c:v>
                </c:pt>
                <c:pt idx="886">
                  <c:v>1.6354999999999999E-10</c:v>
                </c:pt>
                <c:pt idx="887">
                  <c:v>1.3384E-10</c:v>
                </c:pt>
                <c:pt idx="888">
                  <c:v>1.094E-10</c:v>
                </c:pt>
                <c:pt idx="889">
                  <c:v>8.9437999999999999E-11</c:v>
                </c:pt>
                <c:pt idx="890">
                  <c:v>7.3150000000000001E-11</c:v>
                </c:pt>
                <c:pt idx="891">
                  <c:v>5.9824000000000002E-11</c:v>
                </c:pt>
                <c:pt idx="892">
                  <c:v>4.8934000000000001E-11</c:v>
                </c:pt>
                <c:pt idx="893">
                  <c:v>4.0030000000000003E-11</c:v>
                </c:pt>
                <c:pt idx="894">
                  <c:v>3.2715E-11</c:v>
                </c:pt>
                <c:pt idx="895">
                  <c:v>2.6708999999999999E-11</c:v>
                </c:pt>
                <c:pt idx="896">
                  <c:v>2.1791000000000002E-11</c:v>
                </c:pt>
                <c:pt idx="897">
                  <c:v>1.7791999999999999E-11</c:v>
                </c:pt>
                <c:pt idx="898">
                  <c:v>1.4545000000000002E-11</c:v>
                </c:pt>
                <c:pt idx="899">
                  <c:v>1.188E-11</c:v>
                </c:pt>
                <c:pt idx="900">
                  <c:v>9.6799000000000012E-12</c:v>
                </c:pt>
                <c:pt idx="901">
                  <c:v>7.8563000000000008E-12</c:v>
                </c:pt>
                <c:pt idx="902">
                  <c:v>6.3371999999999993E-12</c:v>
                </c:pt>
                <c:pt idx="903">
                  <c:v>5.0867999999999997E-12</c:v>
                </c:pt>
                <c:pt idx="904">
                  <c:v>4.0739000000000002E-12</c:v>
                </c:pt>
                <c:pt idx="905">
                  <c:v>3.2616000000000002E-12</c:v>
                </c:pt>
                <c:pt idx="906">
                  <c:v>2.6121999999999997E-12</c:v>
                </c:pt>
                <c:pt idx="907">
                  <c:v>2.0901000000000002E-12</c:v>
                </c:pt>
                <c:pt idx="908">
                  <c:v>1.6695999999999999E-12</c:v>
                </c:pt>
                <c:pt idx="909">
                  <c:v>1.3312E-12</c:v>
                </c:pt>
                <c:pt idx="910">
                  <c:v>1.0591E-12</c:v>
                </c:pt>
                <c:pt idx="911">
                  <c:v>8.4119999999999999E-13</c:v>
                </c:pt>
                <c:pt idx="912">
                  <c:v>6.6708999999999994E-13</c:v>
                </c:pt>
                <c:pt idx="913">
                  <c:v>5.2850999999999994E-13</c:v>
                </c:pt>
                <c:pt idx="914">
                  <c:v>4.1831000000000001E-13</c:v>
                </c:pt>
                <c:pt idx="915">
                  <c:v>3.3069000000000003E-13</c:v>
                </c:pt>
                <c:pt idx="916">
                  <c:v>2.6110999999999998E-13</c:v>
                </c:pt>
                <c:pt idx="917">
                  <c:v>2.0592000000000002E-13</c:v>
                </c:pt>
                <c:pt idx="918">
                  <c:v>1.6215E-13</c:v>
                </c:pt>
                <c:pt idx="919">
                  <c:v>1.2745E-13</c:v>
                </c:pt>
                <c:pt idx="920">
                  <c:v>9.9992000000000004E-14</c:v>
                </c:pt>
                <c:pt idx="921">
                  <c:v>7.8256E-14</c:v>
                </c:pt>
                <c:pt idx="922">
                  <c:v>6.1069000000000002E-14</c:v>
                </c:pt>
                <c:pt idx="923">
                  <c:v>4.7540000000000005E-14</c:v>
                </c:pt>
                <c:pt idx="924">
                  <c:v>3.6994000000000001E-14</c:v>
                </c:pt>
                <c:pt idx="925">
                  <c:v>2.8804E-14</c:v>
                </c:pt>
                <c:pt idx="926">
                  <c:v>2.2391999999999999E-14</c:v>
                </c:pt>
                <c:pt idx="927">
                  <c:v>1.7333E-14</c:v>
                </c:pt>
                <c:pt idx="928">
                  <c:v>1.3347E-14</c:v>
                </c:pt>
                <c:pt idx="929">
                  <c:v>1.0235E-14</c:v>
                </c:pt>
                <c:pt idx="930">
                  <c:v>7.8212999999999995E-15</c:v>
                </c:pt>
                <c:pt idx="931">
                  <c:v>5.9601E-15</c:v>
                </c:pt>
                <c:pt idx="932">
                  <c:v>4.5311999999999999E-15</c:v>
                </c:pt>
                <c:pt idx="933">
                  <c:v>3.4382000000000001E-15</c:v>
                </c:pt>
                <c:pt idx="934">
                  <c:v>2.6026999999999999E-15</c:v>
                </c:pt>
                <c:pt idx="935">
                  <c:v>1.9638000000000001E-15</c:v>
                </c:pt>
                <c:pt idx="936">
                  <c:v>1.4765E-15</c:v>
                </c:pt>
                <c:pt idx="937">
                  <c:v>1.1072999999999999E-15</c:v>
                </c:pt>
                <c:pt idx="938">
                  <c:v>8.2917000000000002E-16</c:v>
                </c:pt>
                <c:pt idx="939">
                  <c:v>6.2085000000000002E-16</c:v>
                </c:pt>
                <c:pt idx="940">
                  <c:v>4.6469999999999994E-16</c:v>
                </c:pt>
                <c:pt idx="941">
                  <c:v>3.4720999999999998E-16</c:v>
                </c:pt>
                <c:pt idx="942">
                  <c:v>2.5873000000000002E-16</c:v>
                </c:pt>
                <c:pt idx="943">
                  <c:v>1.9220000000000002E-16</c:v>
                </c:pt>
                <c:pt idx="944">
                  <c:v>1.4244E-16</c:v>
                </c:pt>
                <c:pt idx="945">
                  <c:v>1.0540000000000001E-16</c:v>
                </c:pt>
                <c:pt idx="946">
                  <c:v>7.7872999999999998E-17</c:v>
                </c:pt>
                <c:pt idx="947">
                  <c:v>5.7471999999999997E-17</c:v>
                </c:pt>
                <c:pt idx="948">
                  <c:v>4.2371999999999996E-17</c:v>
                </c:pt>
                <c:pt idx="949">
                  <c:v>3.1228999999999999E-17</c:v>
                </c:pt>
                <c:pt idx="950">
                  <c:v>2.3043E-17</c:v>
                </c:pt>
                <c:pt idx="951">
                  <c:v>1.7031000000000001E-17</c:v>
                </c:pt>
                <c:pt idx="952">
                  <c:v>1.2595E-17</c:v>
                </c:pt>
                <c:pt idx="953">
                  <c:v>9.3167999999999996E-18</c:v>
                </c:pt>
                <c:pt idx="954">
                  <c:v>6.8909000000000001E-18</c:v>
                </c:pt>
                <c:pt idx="955">
                  <c:v>5.1045000000000001E-18</c:v>
                </c:pt>
                <c:pt idx="956">
                  <c:v>3.7958000000000002E-18</c:v>
                </c:pt>
                <c:pt idx="957">
                  <c:v>2.8309000000000001E-18</c:v>
                </c:pt>
                <c:pt idx="958">
                  <c:v>2.1139E-18</c:v>
                </c:pt>
                <c:pt idx="959">
                  <c:v>1.5791999999999998E-18</c:v>
                </c:pt>
                <c:pt idx="960">
                  <c:v>1.1815999999999999E-18</c:v>
                </c:pt>
                <c:pt idx="961">
                  <c:v>8.8617000000000015E-19</c:v>
                </c:pt>
                <c:pt idx="962">
                  <c:v>6.6590000000000005E-19</c:v>
                </c:pt>
                <c:pt idx="963">
                  <c:v>5.0092000000000003E-19</c:v>
                </c:pt>
                <c:pt idx="964">
                  <c:v>3.7702999999999999E-19</c:v>
                </c:pt>
                <c:pt idx="965">
                  <c:v>2.8396000000000002E-19</c:v>
                </c:pt>
                <c:pt idx="966">
                  <c:v>2.1399000000000002E-19</c:v>
                </c:pt>
                <c:pt idx="967">
                  <c:v>1.6129000000000001E-19</c:v>
                </c:pt>
                <c:pt idx="968">
                  <c:v>1.2154999999999999E-19</c:v>
                </c:pt>
                <c:pt idx="969">
                  <c:v>9.143399999999999E-20</c:v>
                </c:pt>
                <c:pt idx="970">
                  <c:v>6.8676999999999991E-20</c:v>
                </c:pt>
                <c:pt idx="971">
                  <c:v>5.1645000000000003E-20</c:v>
                </c:pt>
                <c:pt idx="972">
                  <c:v>3.8956000000000001E-20</c:v>
                </c:pt>
                <c:pt idx="973">
                  <c:v>2.9466999999999997E-20</c:v>
                </c:pt>
                <c:pt idx="974">
                  <c:v>2.2325000000000001E-20</c:v>
                </c:pt>
                <c:pt idx="975">
                  <c:v>1.6932E-20</c:v>
                </c:pt>
                <c:pt idx="976">
                  <c:v>1.2853E-20</c:v>
                </c:pt>
                <c:pt idx="977">
                  <c:v>9.7622000000000002E-21</c:v>
                </c:pt>
                <c:pt idx="978">
                  <c:v>7.4194000000000009E-21</c:v>
                </c:pt>
                <c:pt idx="979">
                  <c:v>5.6403E-21</c:v>
                </c:pt>
                <c:pt idx="980">
                  <c:v>4.2849E-21</c:v>
                </c:pt>
                <c:pt idx="981">
                  <c:v>3.2527000000000001E-21</c:v>
                </c:pt>
                <c:pt idx="982">
                  <c:v>2.4698999999999998E-21</c:v>
                </c:pt>
                <c:pt idx="983">
                  <c:v>1.8772999999999999E-21</c:v>
                </c:pt>
                <c:pt idx="984">
                  <c:v>1.4291E-21</c:v>
                </c:pt>
                <c:pt idx="985">
                  <c:v>1.0892000000000001E-21</c:v>
                </c:pt>
                <c:pt idx="986">
                  <c:v>8.3050000000000009E-22</c:v>
                </c:pt>
                <c:pt idx="987">
                  <c:v>773.93000000000006</c:v>
                </c:pt>
                <c:pt idx="988">
                  <c:v>537.91999999999996</c:v>
                </c:pt>
                <c:pt idx="989">
                  <c:v>375.75</c:v>
                </c:pt>
                <c:pt idx="990">
                  <c:v>263.73</c:v>
                </c:pt>
                <c:pt idx="991">
                  <c:v>185.84</c:v>
                </c:pt>
                <c:pt idx="992">
                  <c:v>131.49</c:v>
                </c:pt>
                <c:pt idx="993">
                  <c:v>93.497</c:v>
                </c:pt>
                <c:pt idx="994">
                  <c:v>846.81000000000006</c:v>
                </c:pt>
                <c:pt idx="995">
                  <c:v>599.3599999999999</c:v>
                </c:pt>
                <c:pt idx="996">
                  <c:v>426.39000000000004</c:v>
                </c:pt>
                <c:pt idx="997">
                  <c:v>304.89999999999998</c:v>
                </c:pt>
                <c:pt idx="998">
                  <c:v>219.41</c:v>
                </c:pt>
                <c:pt idx="999">
                  <c:v>159.16</c:v>
                </c:pt>
                <c:pt idx="1000">
                  <c:v>116.39999999999999</c:v>
                </c:pt>
                <c:pt idx="1001">
                  <c:v>876.26</c:v>
                </c:pt>
                <c:pt idx="1002">
                  <c:v>638.67999999999995</c:v>
                </c:pt>
                <c:pt idx="1003">
                  <c:v>468.37</c:v>
                </c:pt>
                <c:pt idx="1004">
                  <c:v>345.47</c:v>
                </c:pt>
                <c:pt idx="1005">
                  <c:v>256.18</c:v>
                </c:pt>
                <c:pt idx="1006">
                  <c:v>191.02</c:v>
                </c:pt>
                <c:pt idx="1007">
                  <c:v>143.28</c:v>
                </c:pt>
                <c:pt idx="1008">
                  <c:v>108.11000000000001</c:v>
                </c:pt>
                <c:pt idx="1009">
                  <c:v>82.051000000000002</c:v>
                </c:pt>
                <c:pt idx="1010">
                  <c:v>62.649000000000001</c:v>
                </c:pt>
                <c:pt idx="1011">
                  <c:v>48.125</c:v>
                </c:pt>
                <c:pt idx="1012">
                  <c:v>37.173999999999999</c:v>
                </c:pt>
                <c:pt idx="1013">
                  <c:v>28.87</c:v>
                </c:pt>
                <c:pt idx="1014">
                  <c:v>22.521999999999998</c:v>
                </c:pt>
                <c:pt idx="1015">
                  <c:v>17.63</c:v>
                </c:pt>
                <c:pt idx="1016">
                  <c:v>13.852</c:v>
                </c:pt>
                <c:pt idx="1017">
                  <c:v>10.923</c:v>
                </c:pt>
                <c:pt idx="1018">
                  <c:v>8.6457999999999995</c:v>
                </c:pt>
                <c:pt idx="1019">
                  <c:v>6.8716999999999997</c:v>
                </c:pt>
                <c:pt idx="1020">
                  <c:v>5.4817</c:v>
                </c:pt>
                <c:pt idx="1021">
                  <c:v>4.3885000000000005</c:v>
                </c:pt>
                <c:pt idx="1022">
                  <c:v>3.5272999999999999</c:v>
                </c:pt>
                <c:pt idx="1023">
                  <c:v>2.8462000000000001</c:v>
                </c:pt>
                <c:pt idx="1024">
                  <c:v>2.3062</c:v>
                </c:pt>
                <c:pt idx="1025">
                  <c:v>1.8765000000000001</c:v>
                </c:pt>
                <c:pt idx="1026">
                  <c:v>1.5319999999999998</c:v>
                </c:pt>
                <c:pt idx="1027">
                  <c:v>1.2551000000000001</c:v>
                </c:pt>
                <c:pt idx="1028">
                  <c:v>1.0310999999999999</c:v>
                </c:pt>
                <c:pt idx="1029">
                  <c:v>0.84868999999999994</c:v>
                </c:pt>
                <c:pt idx="1030">
                  <c:v>0.70006999999999997</c:v>
                </c:pt>
                <c:pt idx="1031">
                  <c:v>0.57904</c:v>
                </c:pt>
                <c:pt idx="1032">
                  <c:v>0.47932999999999998</c:v>
                </c:pt>
                <c:pt idx="1033">
                  <c:v>0.39673999999999998</c:v>
                </c:pt>
                <c:pt idx="1034">
                  <c:v>0.32939000000000002</c:v>
                </c:pt>
                <c:pt idx="1035">
                  <c:v>0.27498</c:v>
                </c:pt>
                <c:pt idx="1036">
                  <c:v>0.23047000000000001</c:v>
                </c:pt>
                <c:pt idx="1037">
                  <c:v>0.19358</c:v>
                </c:pt>
                <c:pt idx="1038">
                  <c:v>0.16291</c:v>
                </c:pt>
                <c:pt idx="1039">
                  <c:v>0.13746</c:v>
                </c:pt>
                <c:pt idx="1040">
                  <c:v>0.11624999999999999</c:v>
                </c:pt>
                <c:pt idx="1041">
                  <c:v>9.8516999999999993E-2</c:v>
                </c:pt>
                <c:pt idx="1042">
                  <c:v>8.3771999999999999E-2</c:v>
                </c:pt>
                <c:pt idx="1043">
                  <c:v>7.1495000000000003E-2</c:v>
                </c:pt>
                <c:pt idx="1044">
                  <c:v>6.1216E-2</c:v>
                </c:pt>
                <c:pt idx="1045">
                  <c:v>5.2594000000000002E-2</c:v>
                </c:pt>
                <c:pt idx="1046">
                  <c:v>4.5370000000000001E-2</c:v>
                </c:pt>
                <c:pt idx="1047">
                  <c:v>3.9306000000000001E-2</c:v>
                </c:pt>
                <c:pt idx="1048">
                  <c:v>3.4154999999999998E-2</c:v>
                </c:pt>
                <c:pt idx="1049">
                  <c:v>2.9713E-2</c:v>
                </c:pt>
                <c:pt idx="1050">
                  <c:v>2.5884999999999998E-2</c:v>
                </c:pt>
                <c:pt idx="1051">
                  <c:v>2.2612999999999998E-2</c:v>
                </c:pt>
                <c:pt idx="1052">
                  <c:v>1.9820999999999998E-2</c:v>
                </c:pt>
                <c:pt idx="1053">
                  <c:v>1.7425E-2</c:v>
                </c:pt>
                <c:pt idx="1054">
                  <c:v>1.5344999999999999E-2</c:v>
                </c:pt>
                <c:pt idx="1055">
                  <c:v>1.354E-2</c:v>
                </c:pt>
                <c:pt idx="1056">
                  <c:v>1.1988E-2</c:v>
                </c:pt>
                <c:pt idx="1057">
                  <c:v>1.0654E-2</c:v>
                </c:pt>
                <c:pt idx="1058">
                  <c:v>9.4988E-3</c:v>
                </c:pt>
                <c:pt idx="1059">
                  <c:v>8.4980999999999998E-3</c:v>
                </c:pt>
                <c:pt idx="1060">
                  <c:v>7.6269999999999992E-3</c:v>
                </c:pt>
                <c:pt idx="1061">
                  <c:v>6.8591999999999993E-3</c:v>
                </c:pt>
                <c:pt idx="1062">
                  <c:v>6.1846999999999996E-3</c:v>
                </c:pt>
                <c:pt idx="1063">
                  <c:v>5.5953000000000001E-3</c:v>
                </c:pt>
                <c:pt idx="1064">
                  <c:v>5.0695000000000002E-3</c:v>
                </c:pt>
                <c:pt idx="1065">
                  <c:v>4.5960000000000003E-3</c:v>
                </c:pt>
                <c:pt idx="1066">
                  <c:v>4.1748999999999996E-3</c:v>
                </c:pt>
                <c:pt idx="1067">
                  <c:v>3.8021999999999999E-3</c:v>
                </c:pt>
                <c:pt idx="1068">
                  <c:v>3.4718000000000001E-3</c:v>
                </c:pt>
                <c:pt idx="1069">
                  <c:v>3.176E-3</c:v>
                </c:pt>
                <c:pt idx="1070">
                  <c:v>2.9103000000000002E-3</c:v>
                </c:pt>
                <c:pt idx="1071">
                  <c:v>2.673E-3</c:v>
                </c:pt>
                <c:pt idx="1072">
                  <c:v>2.4598000000000003E-3</c:v>
                </c:pt>
                <c:pt idx="1073">
                  <c:v>2.2657000000000003E-3</c:v>
                </c:pt>
                <c:pt idx="1074">
                  <c:v>2.091E-3</c:v>
                </c:pt>
                <c:pt idx="1075">
                  <c:v>1.9349E-3</c:v>
                </c:pt>
                <c:pt idx="1076">
                  <c:v>1.7942000000000001E-3</c:v>
                </c:pt>
                <c:pt idx="1077">
                  <c:v>1.6670999999999999E-3</c:v>
                </c:pt>
                <c:pt idx="1078">
                  <c:v>1.5528E-3</c:v>
                </c:pt>
                <c:pt idx="1079">
                  <c:v>1.4505E-3</c:v>
                </c:pt>
                <c:pt idx="1080">
                  <c:v>1.3576999999999999E-3</c:v>
                </c:pt>
                <c:pt idx="1081">
                  <c:v>1.273E-3</c:v>
                </c:pt>
                <c:pt idx="1082">
                  <c:v>1.1956E-3</c:v>
                </c:pt>
                <c:pt idx="1083">
                  <c:v>1.1248E-3</c:v>
                </c:pt>
                <c:pt idx="1084">
                  <c:v>1.0607000000000001E-3</c:v>
                </c:pt>
                <c:pt idx="1085">
                  <c:v>1.0027E-3</c:v>
                </c:pt>
                <c:pt idx="1086">
                  <c:v>9.4947999999999994E-4</c:v>
                </c:pt>
                <c:pt idx="1087">
                  <c:v>8.9960999999999991E-4</c:v>
                </c:pt>
                <c:pt idx="1088">
                  <c:v>8.5231E-4</c:v>
                </c:pt>
                <c:pt idx="1089">
                  <c:v>8.0718999999999995E-4</c:v>
                </c:pt>
                <c:pt idx="1090">
                  <c:v>7.6431999999999997E-4</c:v>
                </c:pt>
                <c:pt idx="1091">
                  <c:v>7.2404000000000001E-4</c:v>
                </c:pt>
                <c:pt idx="1092">
                  <c:v>6.8630000000000004E-4</c:v>
                </c:pt>
                <c:pt idx="1093">
                  <c:v>6.5094999999999997E-4</c:v>
                </c:pt>
                <c:pt idx="1094">
                  <c:v>6.179899999999999E-4</c:v>
                </c:pt>
                <c:pt idx="1095">
                  <c:v>5.8700000000000007E-4</c:v>
                </c:pt>
                <c:pt idx="1096">
                  <c:v>5.5743000000000003E-4</c:v>
                </c:pt>
                <c:pt idx="1097">
                  <c:v>5.2915999999999998E-4</c:v>
                </c:pt>
                <c:pt idx="1098">
                  <c:v>5.0244999999999999E-4</c:v>
                </c:pt>
                <c:pt idx="1099">
                  <c:v>4.7739000000000006E-4</c:v>
                </c:pt>
                <c:pt idx="1100">
                  <c:v>4.5389000000000003E-4</c:v>
                </c:pt>
                <c:pt idx="1101">
                  <c:v>4.3155E-4</c:v>
                </c:pt>
                <c:pt idx="1102">
                  <c:v>4.1017000000000001E-4</c:v>
                </c:pt>
                <c:pt idx="1103">
                  <c:v>3.9010999999999999E-4</c:v>
                </c:pt>
                <c:pt idx="1104">
                  <c:v>3.7109999999999997E-4</c:v>
                </c:pt>
                <c:pt idx="1105">
                  <c:v>3.5280000000000001E-4</c:v>
                </c:pt>
                <c:pt idx="1106">
                  <c:v>3.3537999999999998E-4</c:v>
                </c:pt>
                <c:pt idx="1107">
                  <c:v>3.1893999999999998E-4</c:v>
                </c:pt>
                <c:pt idx="1108">
                  <c:v>3.0341E-4</c:v>
                </c:pt>
                <c:pt idx="1109">
                  <c:v>2.8876999999999999E-4</c:v>
                </c:pt>
                <c:pt idx="1110">
                  <c:v>2.7501000000000001E-4</c:v>
                </c:pt>
                <c:pt idx="1111">
                  <c:v>2.6184E-4</c:v>
                </c:pt>
                <c:pt idx="1112">
                  <c:v>2.4898999999999999E-4</c:v>
                </c:pt>
                <c:pt idx="1113">
                  <c:v>2.3645E-4</c:v>
                </c:pt>
                <c:pt idx="1114">
                  <c:v>2.2421E-4</c:v>
                </c:pt>
                <c:pt idx="1115">
                  <c:v>2.1214000000000001E-4</c:v>
                </c:pt>
                <c:pt idx="1116">
                  <c:v>2.0023999999999999E-4</c:v>
                </c:pt>
                <c:pt idx="1117">
                  <c:v>1.8874000000000001E-4</c:v>
                </c:pt>
                <c:pt idx="1118">
                  <c:v>1.7788E-4</c:v>
                </c:pt>
                <c:pt idx="1119">
                  <c:v>1.6776000000000001E-4</c:v>
                </c:pt>
                <c:pt idx="1120">
                  <c:v>1.5817999999999998E-4</c:v>
                </c:pt>
                <c:pt idx="1121">
                  <c:v>1.4904999999999999E-4</c:v>
                </c:pt>
                <c:pt idx="1122">
                  <c:v>1.4039E-4</c:v>
                </c:pt>
                <c:pt idx="1123">
                  <c:v>1.3209999999999999E-4</c:v>
                </c:pt>
                <c:pt idx="1124">
                  <c:v>1.2415999999999998E-4</c:v>
                </c:pt>
                <c:pt idx="1125">
                  <c:v>1.1662999999999999E-4</c:v>
                </c:pt>
                <c:pt idx="1126">
                  <c:v>1.0955999999999999E-4</c:v>
                </c:pt>
                <c:pt idx="1127">
                  <c:v>1.0293000000000001E-4</c:v>
                </c:pt>
                <c:pt idx="1128">
                  <c:v>9.6651999999999996E-5</c:v>
                </c:pt>
                <c:pt idx="1129">
                  <c:v>9.0734999999999991E-5</c:v>
                </c:pt>
                <c:pt idx="1130">
                  <c:v>8.5175999999999999E-5</c:v>
                </c:pt>
                <c:pt idx="1131">
                  <c:v>7.9981999999999994E-5</c:v>
                </c:pt>
                <c:pt idx="1132">
                  <c:v>7.5171000000000002E-5</c:v>
                </c:pt>
                <c:pt idx="1133">
                  <c:v>7.0659000000000002E-5</c:v>
                </c:pt>
                <c:pt idx="1134">
                  <c:v>6.6387E-5</c:v>
                </c:pt>
                <c:pt idx="1135">
                  <c:v>6.2346000000000002E-5</c:v>
                </c:pt>
                <c:pt idx="1136">
                  <c:v>5.8486999999999998E-5</c:v>
                </c:pt>
                <c:pt idx="1137">
                  <c:v>5.4746000000000001E-5</c:v>
                </c:pt>
                <c:pt idx="1138">
                  <c:v>5.1143999999999997E-5</c:v>
                </c:pt>
                <c:pt idx="1139">
                  <c:v>4.7713999999999998E-5</c:v>
                </c:pt>
                <c:pt idx="1140">
                  <c:v>4.4461999999999995E-5</c:v>
                </c:pt>
                <c:pt idx="1141">
                  <c:v>4.1428000000000004E-5</c:v>
                </c:pt>
                <c:pt idx="1142">
                  <c:v>3.8625000000000004E-5</c:v>
                </c:pt>
                <c:pt idx="1143">
                  <c:v>3.6038999999999998E-5</c:v>
                </c:pt>
                <c:pt idx="1144">
                  <c:v>3.3652000000000002E-5</c:v>
                </c:pt>
                <c:pt idx="1145">
                  <c:v>3.1467000000000002E-5</c:v>
                </c:pt>
                <c:pt idx="1146">
                  <c:v>2.9482999999999999E-5</c:v>
                </c:pt>
                <c:pt idx="1147">
                  <c:v>2.7675000000000002E-5</c:v>
                </c:pt>
                <c:pt idx="1148">
                  <c:v>2.5999E-5</c:v>
                </c:pt>
                <c:pt idx="1149">
                  <c:v>2.4428000000000001E-5</c:v>
                </c:pt>
                <c:pt idx="1150">
                  <c:v>2.2961999999999998E-5</c:v>
                </c:pt>
                <c:pt idx="1151">
                  <c:v>2.16E-5</c:v>
                </c:pt>
                <c:pt idx="1152">
                  <c:v>2.0332000000000001E-5</c:v>
                </c:pt>
                <c:pt idx="1153">
                  <c:v>1.9149000000000002E-5</c:v>
                </c:pt>
                <c:pt idx="1154">
                  <c:v>1.8045000000000001E-5</c:v>
                </c:pt>
                <c:pt idx="1155">
                  <c:v>1.7E-5</c:v>
                </c:pt>
                <c:pt idx="1156">
                  <c:v>1.6002999999999999E-5</c:v>
                </c:pt>
                <c:pt idx="1157">
                  <c:v>1.5053E-5</c:v>
                </c:pt>
                <c:pt idx="1158">
                  <c:v>1.4155000000000001E-5</c:v>
                </c:pt>
                <c:pt idx="1159">
                  <c:v>1.3304E-5</c:v>
                </c:pt>
                <c:pt idx="1160">
                  <c:v>1.2488E-5</c:v>
                </c:pt>
                <c:pt idx="1161">
                  <c:v>1.1706000000000001E-5</c:v>
                </c:pt>
                <c:pt idx="1162">
                  <c:v>1.0961000000000001E-5</c:v>
                </c:pt>
                <c:pt idx="1163">
                  <c:v>1.0257E-5</c:v>
                </c:pt>
                <c:pt idx="1164">
                  <c:v>9.595899999999999E-6</c:v>
                </c:pt>
                <c:pt idx="1165">
                  <c:v>8.9726999999999997E-6</c:v>
                </c:pt>
                <c:pt idx="1166">
                  <c:v>8.3844999999999991E-6</c:v>
                </c:pt>
                <c:pt idx="1167">
                  <c:v>7.8268999999999996E-6</c:v>
                </c:pt>
                <c:pt idx="1168">
                  <c:v>7.2981000000000005E-6</c:v>
                </c:pt>
                <c:pt idx="1169">
                  <c:v>6.7990999999999998E-6</c:v>
                </c:pt>
                <c:pt idx="1170">
                  <c:v>6.3269999999999997E-6</c:v>
                </c:pt>
                <c:pt idx="1171">
                  <c:v>5.8785999999999999E-6</c:v>
                </c:pt>
                <c:pt idx="1172">
                  <c:v>5.4557000000000001E-6</c:v>
                </c:pt>
                <c:pt idx="1173">
                  <c:v>5.0579000000000003E-6</c:v>
                </c:pt>
                <c:pt idx="1174">
                  <c:v>4.6858000000000001E-6</c:v>
                </c:pt>
                <c:pt idx="1175">
                  <c:v>4.3397000000000001E-6</c:v>
                </c:pt>
                <c:pt idx="1176">
                  <c:v>4.0133000000000002E-6</c:v>
                </c:pt>
                <c:pt idx="1177">
                  <c:v>3.7018999999999997E-6</c:v>
                </c:pt>
                <c:pt idx="1178">
                  <c:v>3.405E-6</c:v>
                </c:pt>
                <c:pt idx="1179">
                  <c:v>3.1259E-6</c:v>
                </c:pt>
                <c:pt idx="1180">
                  <c:v>2.8688E-6</c:v>
                </c:pt>
                <c:pt idx="1181">
                  <c:v>2.6288999999999999E-6</c:v>
                </c:pt>
                <c:pt idx="1182">
                  <c:v>2.4032000000000001E-6</c:v>
                </c:pt>
                <c:pt idx="1183">
                  <c:v>2.193E-6</c:v>
                </c:pt>
                <c:pt idx="1184">
                  <c:v>1.9979000000000004E-6</c:v>
                </c:pt>
                <c:pt idx="1185">
                  <c:v>1.8179E-6</c:v>
                </c:pt>
                <c:pt idx="1186">
                  <c:v>1.6519E-6</c:v>
                </c:pt>
                <c:pt idx="1187">
                  <c:v>1.4992E-6</c:v>
                </c:pt>
                <c:pt idx="1188">
                  <c:v>1.3571999999999999E-6</c:v>
                </c:pt>
                <c:pt idx="1189">
                  <c:v>1.2263E-6</c:v>
                </c:pt>
                <c:pt idx="1190">
                  <c:v>1.1082E-6</c:v>
                </c:pt>
                <c:pt idx="1191">
                  <c:v>1.0008E-6</c:v>
                </c:pt>
                <c:pt idx="1192">
                  <c:v>9.0260000000000005E-7</c:v>
                </c:pt>
                <c:pt idx="1193">
                  <c:v>8.1337999999999999E-7</c:v>
                </c:pt>
                <c:pt idx="1194">
                  <c:v>7.3257E-7</c:v>
                </c:pt>
                <c:pt idx="1195">
                  <c:v>6.5932999999999996E-7</c:v>
                </c:pt>
                <c:pt idx="1196">
                  <c:v>5.9253000000000003E-7</c:v>
                </c:pt>
                <c:pt idx="1197">
                  <c:v>5.3186E-7</c:v>
                </c:pt>
                <c:pt idx="1198">
                  <c:v>4.7699999999999994E-7</c:v>
                </c:pt>
                <c:pt idx="1199">
                  <c:v>4.2735999999999998E-7</c:v>
                </c:pt>
                <c:pt idx="1200">
                  <c:v>3.8243000000000002E-7</c:v>
                </c:pt>
                <c:pt idx="1201">
                  <c:v>3.4171999999999997E-7</c:v>
                </c:pt>
                <c:pt idx="1202">
                  <c:v>3.0465000000000002E-7</c:v>
                </c:pt>
                <c:pt idx="1203">
                  <c:v>2.7088E-7</c:v>
                </c:pt>
                <c:pt idx="1204">
                  <c:v>2.3996000000000004E-7</c:v>
                </c:pt>
                <c:pt idx="1205">
                  <c:v>2.1147E-7</c:v>
                </c:pt>
                <c:pt idx="1206">
                  <c:v>1.8554999999999999E-7</c:v>
                </c:pt>
                <c:pt idx="1207">
                  <c:v>1.6252E-7</c:v>
                </c:pt>
                <c:pt idx="1208">
                  <c:v>1.4228999999999999E-7</c:v>
                </c:pt>
                <c:pt idx="1209">
                  <c:v>1.2428999999999998E-7</c:v>
                </c:pt>
                <c:pt idx="1210">
                  <c:v>1.0803999999999999E-7</c:v>
                </c:pt>
                <c:pt idx="1211">
                  <c:v>9.3634000000000003E-8</c:v>
                </c:pt>
                <c:pt idx="1212">
                  <c:v>8.0992999999999989E-8</c:v>
                </c:pt>
                <c:pt idx="1213">
                  <c:v>6.9904000000000002E-8</c:v>
                </c:pt>
                <c:pt idx="1214">
                  <c:v>6.0274000000000001E-8</c:v>
                </c:pt>
                <c:pt idx="1215">
                  <c:v>5.1954999999999998E-8</c:v>
                </c:pt>
                <c:pt idx="1216">
                  <c:v>4.4773E-8</c:v>
                </c:pt>
                <c:pt idx="1217">
                  <c:v>3.8564999999999995E-8</c:v>
                </c:pt>
                <c:pt idx="1218">
                  <c:v>3.3190000000000001E-8</c:v>
                </c:pt>
                <c:pt idx="1219">
                  <c:v>2.8478000000000002E-8</c:v>
                </c:pt>
                <c:pt idx="1220">
                  <c:v>2.4324E-8</c:v>
                </c:pt>
                <c:pt idx="1221">
                  <c:v>2.0713000000000002E-8</c:v>
                </c:pt>
                <c:pt idx="1222">
                  <c:v>1.7570000000000001E-8</c:v>
                </c:pt>
                <c:pt idx="1223">
                  <c:v>1.4823999999999999E-8</c:v>
                </c:pt>
                <c:pt idx="1224">
                  <c:v>1.2448E-8</c:v>
                </c:pt>
                <c:pt idx="1225">
                  <c:v>1.0411999999999999E-8</c:v>
                </c:pt>
                <c:pt idx="1226">
                  <c:v>8.694600000000001E-9</c:v>
                </c:pt>
                <c:pt idx="1227">
                  <c:v>7.2652000000000001E-9</c:v>
                </c:pt>
                <c:pt idx="1228">
                  <c:v>6.0712999999999999E-9</c:v>
                </c:pt>
                <c:pt idx="1229">
                  <c:v>5.0625999999999995E-9</c:v>
                </c:pt>
                <c:pt idx="1230">
                  <c:v>4.2109999999999996E-9</c:v>
                </c:pt>
                <c:pt idx="1231">
                  <c:v>3.4966999999999997E-9</c:v>
                </c:pt>
                <c:pt idx="1232">
                  <c:v>2.9019000000000001E-9</c:v>
                </c:pt>
                <c:pt idx="1233">
                  <c:v>2.4094E-9</c:v>
                </c:pt>
                <c:pt idx="1234">
                  <c:v>2.0016000000000002E-9</c:v>
                </c:pt>
                <c:pt idx="1235">
                  <c:v>1.6638E-9</c:v>
                </c:pt>
                <c:pt idx="1236">
                  <c:v>1.3836999999999999E-9</c:v>
                </c:pt>
                <c:pt idx="1237">
                  <c:v>1.1498000000000001E-9</c:v>
                </c:pt>
                <c:pt idx="1238">
                  <c:v>9.540100000000001E-10</c:v>
                </c:pt>
                <c:pt idx="1239">
                  <c:v>7.9022000000000009E-10</c:v>
                </c:pt>
                <c:pt idx="1240">
                  <c:v>6.5355999999999996E-10</c:v>
                </c:pt>
                <c:pt idx="1241">
                  <c:v>5.3930999999999997E-10</c:v>
                </c:pt>
                <c:pt idx="1242">
                  <c:v>4.4396000000000004E-10</c:v>
                </c:pt>
                <c:pt idx="1243">
                  <c:v>3.6487E-10</c:v>
                </c:pt>
                <c:pt idx="1244">
                  <c:v>2.9937000000000002E-10</c:v>
                </c:pt>
                <c:pt idx="1245">
                  <c:v>2.4543E-10</c:v>
                </c:pt>
                <c:pt idx="1246">
                  <c:v>2.0156E-10</c:v>
                </c:pt>
                <c:pt idx="1247">
                  <c:v>1.661E-10</c:v>
                </c:pt>
                <c:pt idx="1248">
                  <c:v>1.3725000000000002E-10</c:v>
                </c:pt>
                <c:pt idx="1249">
                  <c:v>1.1356999999999999E-10</c:v>
                </c:pt>
                <c:pt idx="1250">
                  <c:v>9.4133999999999998E-11</c:v>
                </c:pt>
                <c:pt idx="1251">
                  <c:v>7.8173E-11</c:v>
                </c:pt>
                <c:pt idx="1252">
                  <c:v>6.4984E-11</c:v>
                </c:pt>
                <c:pt idx="1253">
                  <c:v>5.3945000000000001E-11</c:v>
                </c:pt>
                <c:pt idx="1254">
                  <c:v>4.4652999999999996E-11</c:v>
                </c:pt>
                <c:pt idx="1255">
                  <c:v>3.6875999999999998E-11</c:v>
                </c:pt>
                <c:pt idx="1256">
                  <c:v>3.0365000000000003E-11</c:v>
                </c:pt>
                <c:pt idx="1257">
                  <c:v>2.4914999999999999E-11</c:v>
                </c:pt>
                <c:pt idx="1258">
                  <c:v>2.0371000000000002E-11</c:v>
                </c:pt>
                <c:pt idx="1259">
                  <c:v>1.6614999999999999E-11</c:v>
                </c:pt>
                <c:pt idx="1260">
                  <c:v>1.3534000000000001E-11</c:v>
                </c:pt>
                <c:pt idx="1261">
                  <c:v>1.1014E-11</c:v>
                </c:pt>
                <c:pt idx="1262">
                  <c:v>8.9566000000000008E-12</c:v>
                </c:pt>
                <c:pt idx="1263">
                  <c:v>7.2710999999999996E-12</c:v>
                </c:pt>
                <c:pt idx="1264">
                  <c:v>5.8858999999999994E-12</c:v>
                </c:pt>
                <c:pt idx="1265">
                  <c:v>4.7490999999999996E-12</c:v>
                </c:pt>
                <c:pt idx="1266">
                  <c:v>3.8190000000000006E-12</c:v>
                </c:pt>
                <c:pt idx="1267">
                  <c:v>3.0615999999999998E-12</c:v>
                </c:pt>
                <c:pt idx="1268">
                  <c:v>2.4483E-12</c:v>
                </c:pt>
                <c:pt idx="1269">
                  <c:v>1.9558000000000002E-12</c:v>
                </c:pt>
                <c:pt idx="1270">
                  <c:v>1.5624000000000001E-12</c:v>
                </c:pt>
                <c:pt idx="1271">
                  <c:v>1.2484E-12</c:v>
                </c:pt>
                <c:pt idx="1272">
                  <c:v>9.9714999999999985E-13</c:v>
                </c:pt>
                <c:pt idx="1273">
                  <c:v>7.9487000000000002E-13</c:v>
                </c:pt>
                <c:pt idx="1274">
                  <c:v>6.3155999999999999E-13</c:v>
                </c:pt>
                <c:pt idx="1275">
                  <c:v>4.9944000000000004E-13</c:v>
                </c:pt>
                <c:pt idx="1276">
                  <c:v>3.9205000000000003E-13</c:v>
                </c:pt>
                <c:pt idx="1277">
                  <c:v>3.0515000000000002E-13</c:v>
                </c:pt>
                <c:pt idx="1278">
                  <c:v>2.3597999999999997E-13</c:v>
                </c:pt>
                <c:pt idx="1279">
                  <c:v>1.8167E-13</c:v>
                </c:pt>
                <c:pt idx="1280">
                  <c:v>1.3920999999999999E-13</c:v>
                </c:pt>
                <c:pt idx="1281">
                  <c:v>1.0609000000000001E-13</c:v>
                </c:pt>
                <c:pt idx="1282">
                  <c:v>8.0532000000000005E-14</c:v>
                </c:pt>
                <c:pt idx="1283">
                  <c:v>6.1024999999999997E-14</c:v>
                </c:pt>
                <c:pt idx="1284">
                  <c:v>4.6192999999999999E-14</c:v>
                </c:pt>
                <c:pt idx="1285">
                  <c:v>3.4925E-14</c:v>
                </c:pt>
                <c:pt idx="1286">
                  <c:v>2.6369000000000002E-14</c:v>
                </c:pt>
                <c:pt idx="1287">
                  <c:v>1.9863E-14</c:v>
                </c:pt>
                <c:pt idx="1288">
                  <c:v>1.4928E-14</c:v>
                </c:pt>
                <c:pt idx="1289">
                  <c:v>1.1218E-14</c:v>
                </c:pt>
                <c:pt idx="1290">
                  <c:v>8.4314000000000005E-15</c:v>
                </c:pt>
                <c:pt idx="1291">
                  <c:v>6.3242999999999998E-15</c:v>
                </c:pt>
                <c:pt idx="1292">
                  <c:v>4.7297000000000003E-15</c:v>
                </c:pt>
                <c:pt idx="1293">
                  <c:v>3.5306999999999996E-15</c:v>
                </c:pt>
                <c:pt idx="1294">
                  <c:v>2.6361E-15</c:v>
                </c:pt>
                <c:pt idx="1295">
                  <c:v>1.9705E-15</c:v>
                </c:pt>
                <c:pt idx="1296">
                  <c:v>1.4748E-15</c:v>
                </c:pt>
                <c:pt idx="1297">
                  <c:v>1.1040999999999999E-15</c:v>
                </c:pt>
                <c:pt idx="1298">
                  <c:v>8.2626000000000004E-16</c:v>
                </c:pt>
                <c:pt idx="1299">
                  <c:v>6.1786000000000004E-16</c:v>
                </c:pt>
                <c:pt idx="1300">
                  <c:v>4.6110999999999991E-16</c:v>
                </c:pt>
                <c:pt idx="1301">
                  <c:v>3.4299000000000003E-16</c:v>
                </c:pt>
                <c:pt idx="1302">
                  <c:v>2.5415E-16</c:v>
                </c:pt>
                <c:pt idx="1303">
                  <c:v>1.877E-16</c:v>
                </c:pt>
                <c:pt idx="1304">
                  <c:v>1.3820000000000001E-16</c:v>
                </c:pt>
                <c:pt idx="1305">
                  <c:v>1.0165E-16</c:v>
                </c:pt>
                <c:pt idx="1306">
                  <c:v>7.4886E-17</c:v>
                </c:pt>
                <c:pt idx="1307">
                  <c:v>5.5273999999999997E-17</c:v>
                </c:pt>
                <c:pt idx="1308">
                  <c:v>4.0836999999999999E-17</c:v>
                </c:pt>
                <c:pt idx="1309">
                  <c:v>3.0189999999999997E-17</c:v>
                </c:pt>
                <c:pt idx="1310">
                  <c:v>2.2328E-17</c:v>
                </c:pt>
                <c:pt idx="1311">
                  <c:v>1.6516000000000001E-17</c:v>
                </c:pt>
                <c:pt idx="1312">
                  <c:v>1.2209999999999999E-17</c:v>
                </c:pt>
                <c:pt idx="1313">
                  <c:v>9.0180999999999998E-18</c:v>
                </c:pt>
                <c:pt idx="1314">
                  <c:v>6.6549000000000007E-18</c:v>
                </c:pt>
                <c:pt idx="1315">
                  <c:v>4.9113999999999999E-18</c:v>
                </c:pt>
                <c:pt idx="1316">
                  <c:v>3.6289E-18</c:v>
                </c:pt>
                <c:pt idx="1317">
                  <c:v>2.6846E-18</c:v>
                </c:pt>
                <c:pt idx="1318">
                  <c:v>1.9842000000000002E-18</c:v>
                </c:pt>
                <c:pt idx="1319">
                  <c:v>1.4628999999999999E-18</c:v>
                </c:pt>
                <c:pt idx="1320">
                  <c:v>1.0765E-18</c:v>
                </c:pt>
                <c:pt idx="1321">
                  <c:v>7.9167E-19</c:v>
                </c:pt>
                <c:pt idx="1322">
                  <c:v>5.8294000000000002E-19</c:v>
                </c:pt>
                <c:pt idx="1323">
                  <c:v>4.3062999999999999E-19</c:v>
                </c:pt>
                <c:pt idx="1324">
                  <c:v>3.1895E-19</c:v>
                </c:pt>
                <c:pt idx="1325">
                  <c:v>2.3642999999999999E-19</c:v>
                </c:pt>
                <c:pt idx="1326">
                  <c:v>1.7518E-19</c:v>
                </c:pt>
                <c:pt idx="1327">
                  <c:v>1.2981E-19</c:v>
                </c:pt>
                <c:pt idx="1328">
                  <c:v>9.6288999999999997E-20</c:v>
                </c:pt>
                <c:pt idx="1329">
                  <c:v>7.1591999999999999E-20</c:v>
                </c:pt>
                <c:pt idx="1330">
                  <c:v>5.3427000000000003E-20</c:v>
                </c:pt>
                <c:pt idx="1331">
                  <c:v>4.0010999999999996E-20</c:v>
                </c:pt>
                <c:pt idx="1332">
                  <c:v>3.0054999999999995E-20</c:v>
                </c:pt>
                <c:pt idx="1333">
                  <c:v>2.2635000000000001E-20</c:v>
                </c:pt>
                <c:pt idx="1334">
                  <c:v>1.7093000000000001E-20</c:v>
                </c:pt>
                <c:pt idx="1335">
                  <c:v>1.2931000000000001E-20</c:v>
                </c:pt>
                <c:pt idx="1336">
                  <c:v>9.7834E-21</c:v>
                </c:pt>
                <c:pt idx="1337">
                  <c:v>7.4046999999999996E-21</c:v>
                </c:pt>
                <c:pt idx="1338">
                  <c:v>5.6101000000000003E-21</c:v>
                </c:pt>
                <c:pt idx="1339">
                  <c:v>4.2554E-21</c:v>
                </c:pt>
                <c:pt idx="1340">
                  <c:v>3.2321000000000003E-21</c:v>
                </c:pt>
                <c:pt idx="1341">
                  <c:v>2.4583000000000002E-21</c:v>
                </c:pt>
                <c:pt idx="1342">
                  <c:v>1.8736000000000001E-21</c:v>
                </c:pt>
                <c:pt idx="1343">
                  <c:v>1.4328E-21</c:v>
                </c:pt>
                <c:pt idx="1344">
                  <c:v>1.0993000000000002E-21</c:v>
                </c:pt>
                <c:pt idx="1345">
                  <c:v>8.4524999999999999E-22</c:v>
                </c:pt>
                <c:pt idx="1346">
                  <c:v>6.5061000000000001E-22</c:v>
                </c:pt>
                <c:pt idx="1347">
                  <c:v>5.0144000000000003E-22</c:v>
                </c:pt>
                <c:pt idx="1348">
                  <c:v>3.8732000000000001E-22</c:v>
                </c:pt>
                <c:pt idx="1349">
                  <c:v>2.9976000000000004E-22</c:v>
                </c:pt>
                <c:pt idx="1350">
                  <c:v>2.3292999999999999E-22</c:v>
                </c:pt>
                <c:pt idx="1351">
                  <c:v>1.8216E-22</c:v>
                </c:pt>
                <c:pt idx="1352">
                  <c:v>1.4309999999999998E-22</c:v>
                </c:pt>
                <c:pt idx="1353">
                  <c:v>784.25</c:v>
                </c:pt>
                <c:pt idx="1354">
                  <c:v>560.34</c:v>
                </c:pt>
                <c:pt idx="1355">
                  <c:v>402.16999999999996</c:v>
                </c:pt>
                <c:pt idx="1356">
                  <c:v>290.02999999999997</c:v>
                </c:pt>
                <c:pt idx="1357">
                  <c:v>210.05</c:v>
                </c:pt>
                <c:pt idx="1358">
                  <c:v>153.01999999999998</c:v>
                </c:pt>
                <c:pt idx="1359">
                  <c:v>118</c:v>
                </c:pt>
                <c:pt idx="1360">
                  <c:v>876.5</c:v>
                </c:pt>
                <c:pt idx="1361">
                  <c:v>636.81999999999994</c:v>
                </c:pt>
                <c:pt idx="1362">
                  <c:v>464.97999999999996</c:v>
                </c:pt>
                <c:pt idx="1363">
                  <c:v>341.61</c:v>
                </c:pt>
                <c:pt idx="1364">
                  <c:v>252.23</c:v>
                </c:pt>
                <c:pt idx="1365">
                  <c:v>187.4</c:v>
                </c:pt>
                <c:pt idx="1366">
                  <c:v>140.35999999999999</c:v>
                </c:pt>
                <c:pt idx="1367">
                  <c:v>904.88</c:v>
                </c:pt>
                <c:pt idx="1368">
                  <c:v>674.5</c:v>
                </c:pt>
                <c:pt idx="1369">
                  <c:v>505.29</c:v>
                </c:pt>
                <c:pt idx="1370">
                  <c:v>380.52000000000004</c:v>
                </c:pt>
                <c:pt idx="1371">
                  <c:v>288.14999999999998</c:v>
                </c:pt>
                <c:pt idx="1372">
                  <c:v>219.54</c:v>
                </c:pt>
                <c:pt idx="1373">
                  <c:v>168.46</c:v>
                </c:pt>
                <c:pt idx="1374">
                  <c:v>130.25</c:v>
                </c:pt>
                <c:pt idx="1375">
                  <c:v>101.42999999999999</c:v>
                </c:pt>
                <c:pt idx="1376">
                  <c:v>79.546999999999997</c:v>
                </c:pt>
                <c:pt idx="1377">
                  <c:v>62.823000000000008</c:v>
                </c:pt>
                <c:pt idx="1378">
                  <c:v>49.975000000000001</c:v>
                </c:pt>
                <c:pt idx="1379">
                  <c:v>40.000999999999998</c:v>
                </c:pt>
                <c:pt idx="1380">
                  <c:v>32.181000000000004</c:v>
                </c:pt>
                <c:pt idx="1381">
                  <c:v>26.023</c:v>
                </c:pt>
                <c:pt idx="1382">
                  <c:v>21.155999999999999</c:v>
                </c:pt>
                <c:pt idx="1383">
                  <c:v>17.291999999999998</c:v>
                </c:pt>
                <c:pt idx="1384">
                  <c:v>14.196999999999999</c:v>
                </c:pt>
                <c:pt idx="1385">
                  <c:v>11.688000000000001</c:v>
                </c:pt>
                <c:pt idx="1386">
                  <c:v>9.6690000000000005</c:v>
                </c:pt>
                <c:pt idx="1387">
                  <c:v>8.0573999999999995</c:v>
                </c:pt>
                <c:pt idx="1388">
                  <c:v>6.7557999999999998</c:v>
                </c:pt>
                <c:pt idx="1389">
                  <c:v>5.6910999999999996</c:v>
                </c:pt>
                <c:pt idx="1390">
                  <c:v>4.8155999999999999</c:v>
                </c:pt>
                <c:pt idx="1391">
                  <c:v>4.0936000000000003</c:v>
                </c:pt>
                <c:pt idx="1392">
                  <c:v>3.4931000000000001</c:v>
                </c:pt>
                <c:pt idx="1393">
                  <c:v>2.9895</c:v>
                </c:pt>
                <c:pt idx="1394">
                  <c:v>2.5674000000000001</c:v>
                </c:pt>
                <c:pt idx="1395">
                  <c:v>2.2107999999999999</c:v>
                </c:pt>
                <c:pt idx="1396">
                  <c:v>1.9061000000000001</c:v>
                </c:pt>
                <c:pt idx="1397">
                  <c:v>1.6459999999999999</c:v>
                </c:pt>
                <c:pt idx="1398">
                  <c:v>1.4240000000000002</c:v>
                </c:pt>
                <c:pt idx="1399">
                  <c:v>1.2341</c:v>
                </c:pt>
                <c:pt idx="1400">
                  <c:v>1.0710999999999999</c:v>
                </c:pt>
                <c:pt idx="1401">
                  <c:v>0.93067</c:v>
                </c:pt>
                <c:pt idx="1402">
                  <c:v>0.80945999999999996</c:v>
                </c:pt>
                <c:pt idx="1403">
                  <c:v>0.70491999999999999</c:v>
                </c:pt>
                <c:pt idx="1404">
                  <c:v>0.61493999999999993</c:v>
                </c:pt>
                <c:pt idx="1405">
                  <c:v>0.53761999999999999</c:v>
                </c:pt>
                <c:pt idx="1406">
                  <c:v>0.47114</c:v>
                </c:pt>
                <c:pt idx="1407">
                  <c:v>0.41353999999999996</c:v>
                </c:pt>
                <c:pt idx="1408">
                  <c:v>0.36315999999999998</c:v>
                </c:pt>
                <c:pt idx="1409">
                  <c:v>0.31908999999999998</c:v>
                </c:pt>
                <c:pt idx="1410">
                  <c:v>0.28033000000000002</c:v>
                </c:pt>
                <c:pt idx="1411">
                  <c:v>0.24620999999999998</c:v>
                </c:pt>
                <c:pt idx="1412">
                  <c:v>0.21626999999999999</c:v>
                </c:pt>
                <c:pt idx="1413">
                  <c:v>0.18986</c:v>
                </c:pt>
                <c:pt idx="1414">
                  <c:v>0.16663999999999998</c:v>
                </c:pt>
                <c:pt idx="1415">
                  <c:v>0.14652999999999999</c:v>
                </c:pt>
                <c:pt idx="1416">
                  <c:v>0.12917000000000001</c:v>
                </c:pt>
                <c:pt idx="1417">
                  <c:v>0.11405</c:v>
                </c:pt>
                <c:pt idx="1418">
                  <c:v>0.10088999999999999</c:v>
                </c:pt>
                <c:pt idx="1419">
                  <c:v>8.9512999999999995E-2</c:v>
                </c:pt>
                <c:pt idx="1420">
                  <c:v>7.9713999999999993E-2</c:v>
                </c:pt>
                <c:pt idx="1421">
                  <c:v>7.1263999999999994E-2</c:v>
                </c:pt>
                <c:pt idx="1422">
                  <c:v>6.3900999999999999E-2</c:v>
                </c:pt>
                <c:pt idx="1423">
                  <c:v>5.7429000000000001E-2</c:v>
                </c:pt>
                <c:pt idx="1424">
                  <c:v>5.1692999999999996E-2</c:v>
                </c:pt>
                <c:pt idx="1425">
                  <c:v>4.6587999999999997E-2</c:v>
                </c:pt>
                <c:pt idx="1426">
                  <c:v>4.2032E-2</c:v>
                </c:pt>
                <c:pt idx="1427">
                  <c:v>3.7981000000000001E-2</c:v>
                </c:pt>
                <c:pt idx="1428">
                  <c:v>3.4404000000000004E-2</c:v>
                </c:pt>
                <c:pt idx="1429">
                  <c:v>3.1265999999999995E-2</c:v>
                </c:pt>
                <c:pt idx="1430">
                  <c:v>2.8510999999999998E-2</c:v>
                </c:pt>
                <c:pt idx="1431">
                  <c:v>2.6058000000000001E-2</c:v>
                </c:pt>
                <c:pt idx="1432">
                  <c:v>2.3875E-2</c:v>
                </c:pt>
                <c:pt idx="1433">
                  <c:v>2.1939E-2</c:v>
                </c:pt>
                <c:pt idx="1434">
                  <c:v>2.0212000000000001E-2</c:v>
                </c:pt>
                <c:pt idx="1435">
                  <c:v>1.8664E-2</c:v>
                </c:pt>
                <c:pt idx="1436">
                  <c:v>1.7269E-2</c:v>
                </c:pt>
                <c:pt idx="1437">
                  <c:v>1.6009000000000002E-2</c:v>
                </c:pt>
                <c:pt idx="1438">
                  <c:v>1.4865E-2</c:v>
                </c:pt>
                <c:pt idx="1439">
                  <c:v>1.3823999999999999E-2</c:v>
                </c:pt>
                <c:pt idx="1440">
                  <c:v>1.2877999999999999E-2</c:v>
                </c:pt>
                <c:pt idx="1441">
                  <c:v>1.2008000000000001E-2</c:v>
                </c:pt>
                <c:pt idx="1442">
                  <c:v>1.1210000000000001E-2</c:v>
                </c:pt>
                <c:pt idx="1443">
                  <c:v>1.0490999999999999E-2</c:v>
                </c:pt>
                <c:pt idx="1444">
                  <c:v>9.841599999999999E-3</c:v>
                </c:pt>
                <c:pt idx="1445">
                  <c:v>9.2429000000000001E-3</c:v>
                </c:pt>
                <c:pt idx="1446">
                  <c:v>8.6893999999999999E-3</c:v>
                </c:pt>
                <c:pt idx="1447">
                  <c:v>8.1844000000000014E-3</c:v>
                </c:pt>
                <c:pt idx="1448">
                  <c:v>7.7169000000000005E-3</c:v>
                </c:pt>
                <c:pt idx="1449">
                  <c:v>7.2751000000000005E-3</c:v>
                </c:pt>
                <c:pt idx="1450">
                  <c:v>6.8530000000000006E-3</c:v>
                </c:pt>
                <c:pt idx="1451">
                  <c:v>6.4460999999999997E-3</c:v>
                </c:pt>
                <c:pt idx="1452">
                  <c:v>6.0537999999999998E-3</c:v>
                </c:pt>
                <c:pt idx="1453">
                  <c:v>5.6778000000000002E-3</c:v>
                </c:pt>
                <c:pt idx="1454">
                  <c:v>5.3206999999999994E-3</c:v>
                </c:pt>
                <c:pt idx="1455">
                  <c:v>4.9872000000000007E-3</c:v>
                </c:pt>
                <c:pt idx="1456">
                  <c:v>4.6797000000000002E-3</c:v>
                </c:pt>
                <c:pt idx="1457">
                  <c:v>4.3921999999999998E-3</c:v>
                </c:pt>
                <c:pt idx="1458">
                  <c:v>4.1194999999999999E-3</c:v>
                </c:pt>
                <c:pt idx="1459">
                  <c:v>3.8600000000000001E-3</c:v>
                </c:pt>
                <c:pt idx="1460">
                  <c:v>3.6128000000000002E-3</c:v>
                </c:pt>
                <c:pt idx="1461">
                  <c:v>3.3774E-3</c:v>
                </c:pt>
                <c:pt idx="1462">
                  <c:v>3.1541E-3</c:v>
                </c:pt>
                <c:pt idx="1463">
                  <c:v>2.9429999999999999E-3</c:v>
                </c:pt>
                <c:pt idx="1464">
                  <c:v>2.7428000000000001E-3</c:v>
                </c:pt>
                <c:pt idx="1465">
                  <c:v>2.5520999999999999E-3</c:v>
                </c:pt>
                <c:pt idx="1466">
                  <c:v>2.3699999999999997E-3</c:v>
                </c:pt>
                <c:pt idx="1467">
                  <c:v>2.1963E-3</c:v>
                </c:pt>
                <c:pt idx="1468">
                  <c:v>2.0324000000000002E-3</c:v>
                </c:pt>
                <c:pt idx="1469">
                  <c:v>1.8815000000000001E-3</c:v>
                </c:pt>
                <c:pt idx="1470">
                  <c:v>1.7444000000000001E-3</c:v>
                </c:pt>
                <c:pt idx="1471">
                  <c:v>1.6196000000000001E-3</c:v>
                </c:pt>
                <c:pt idx="1472">
                  <c:v>1.5045E-3</c:v>
                </c:pt>
                <c:pt idx="1473">
                  <c:v>1.3971000000000001E-3</c:v>
                </c:pt>
                <c:pt idx="1474">
                  <c:v>1.2973000000000001E-3</c:v>
                </c:pt>
                <c:pt idx="1475">
                  <c:v>1.2053999999999999E-3</c:v>
                </c:pt>
                <c:pt idx="1476">
                  <c:v>1.1199000000000001E-3</c:v>
                </c:pt>
                <c:pt idx="1477">
                  <c:v>1.039E-3</c:v>
                </c:pt>
                <c:pt idx="1478">
                  <c:v>9.6271999999999992E-4</c:v>
                </c:pt>
                <c:pt idx="1479">
                  <c:v>8.9185000000000002E-4</c:v>
                </c:pt>
                <c:pt idx="1480">
                  <c:v>8.2638000000000004E-4</c:v>
                </c:pt>
                <c:pt idx="1481">
                  <c:v>7.6632000000000002E-4</c:v>
                </c:pt>
                <c:pt idx="1482">
                  <c:v>7.1147000000000007E-4</c:v>
                </c:pt>
                <c:pt idx="1483">
                  <c:v>6.6153000000000002E-4</c:v>
                </c:pt>
                <c:pt idx="1484">
                  <c:v>6.1607000000000003E-4</c:v>
                </c:pt>
                <c:pt idx="1485">
                  <c:v>5.7370000000000001E-4</c:v>
                </c:pt>
                <c:pt idx="1486">
                  <c:v>5.3395999999999999E-4</c:v>
                </c:pt>
                <c:pt idx="1487">
                  <c:v>4.9739000000000001E-4</c:v>
                </c:pt>
                <c:pt idx="1488">
                  <c:v>4.6387000000000002E-4</c:v>
                </c:pt>
                <c:pt idx="1489">
                  <c:v>4.3285000000000003E-4</c:v>
                </c:pt>
                <c:pt idx="1490">
                  <c:v>4.0429000000000002E-4</c:v>
                </c:pt>
                <c:pt idx="1491">
                  <c:v>3.7829999999999998E-4</c:v>
                </c:pt>
                <c:pt idx="1492">
                  <c:v>3.5444000000000003E-4</c:v>
                </c:pt>
                <c:pt idx="1493">
                  <c:v>3.3232999999999998E-4</c:v>
                </c:pt>
                <c:pt idx="1494">
                  <c:v>3.1176000000000001E-4</c:v>
                </c:pt>
                <c:pt idx="1495">
                  <c:v>2.9263E-4</c:v>
                </c:pt>
                <c:pt idx="1496">
                  <c:v>2.7492E-4</c:v>
                </c:pt>
                <c:pt idx="1497">
                  <c:v>2.5848000000000001E-4</c:v>
                </c:pt>
                <c:pt idx="1498">
                  <c:v>2.4314999999999997E-4</c:v>
                </c:pt>
                <c:pt idx="1499">
                  <c:v>2.2878999999999998E-4</c:v>
                </c:pt>
                <c:pt idx="1500">
                  <c:v>2.1522000000000002E-4</c:v>
                </c:pt>
                <c:pt idx="1501">
                  <c:v>2.0229000000000002E-4</c:v>
                </c:pt>
                <c:pt idx="1502">
                  <c:v>1.9005999999999998E-4</c:v>
                </c:pt>
                <c:pt idx="1503">
                  <c:v>1.7861999999999999E-4</c:v>
                </c:pt>
                <c:pt idx="1504">
                  <c:v>1.6802000000000001E-4</c:v>
                </c:pt>
                <c:pt idx="1505">
                  <c:v>1.5815E-4</c:v>
                </c:pt>
                <c:pt idx="1506">
                  <c:v>1.4885000000000001E-4</c:v>
                </c:pt>
                <c:pt idx="1507">
                  <c:v>1.4010999999999998E-4</c:v>
                </c:pt>
                <c:pt idx="1508">
                  <c:v>1.3196E-4</c:v>
                </c:pt>
                <c:pt idx="1509">
                  <c:v>1.2430000000000001E-4</c:v>
                </c:pt>
                <c:pt idx="1510">
                  <c:v>1.1706999999999999E-4</c:v>
                </c:pt>
                <c:pt idx="1511">
                  <c:v>1.1021E-4</c:v>
                </c:pt>
                <c:pt idx="1512">
                  <c:v>1.0375E-4</c:v>
                </c:pt>
                <c:pt idx="1513">
                  <c:v>9.7689999999999995E-5</c:v>
                </c:pt>
                <c:pt idx="1514">
                  <c:v>9.2009999999999995E-5</c:v>
                </c:pt>
                <c:pt idx="1515">
                  <c:v>8.6772000000000002E-5</c:v>
                </c:pt>
                <c:pt idx="1516">
                  <c:v>8.1901000000000001E-5</c:v>
                </c:pt>
                <c:pt idx="1517">
                  <c:v>7.7260000000000002E-5</c:v>
                </c:pt>
                <c:pt idx="1518">
                  <c:v>7.2813000000000009E-5</c:v>
                </c:pt>
                <c:pt idx="1519">
                  <c:v>6.8538999999999989E-5</c:v>
                </c:pt>
                <c:pt idx="1520">
                  <c:v>6.4456999999999996E-5</c:v>
                </c:pt>
                <c:pt idx="1521">
                  <c:v>6.0641000000000004E-5</c:v>
                </c:pt>
                <c:pt idx="1522">
                  <c:v>5.7083999999999998E-5</c:v>
                </c:pt>
                <c:pt idx="1523">
                  <c:v>5.3727999999999998E-5</c:v>
                </c:pt>
                <c:pt idx="1524">
                  <c:v>5.0553999999999997E-5</c:v>
                </c:pt>
                <c:pt idx="1525">
                  <c:v>4.7555999999999997E-5</c:v>
                </c:pt>
                <c:pt idx="1526">
                  <c:v>4.4736E-5</c:v>
                </c:pt>
                <c:pt idx="1527">
                  <c:v>4.2091000000000001E-5</c:v>
                </c:pt>
                <c:pt idx="1528">
                  <c:v>3.9601000000000003E-5</c:v>
                </c:pt>
                <c:pt idx="1529">
                  <c:v>3.7229999999999994E-5</c:v>
                </c:pt>
                <c:pt idx="1530">
                  <c:v>3.4960000000000004E-5</c:v>
                </c:pt>
                <c:pt idx="1531">
                  <c:v>3.2814999999999997E-5</c:v>
                </c:pt>
                <c:pt idx="1532">
                  <c:v>3.0799999999999996E-5</c:v>
                </c:pt>
                <c:pt idx="1533">
                  <c:v>2.8872000000000001E-5</c:v>
                </c:pt>
                <c:pt idx="1534">
                  <c:v>2.7005999999999999E-5</c:v>
                </c:pt>
                <c:pt idx="1535">
                  <c:v>2.5204000000000001E-5</c:v>
                </c:pt>
                <c:pt idx="1536">
                  <c:v>2.3478000000000001E-5</c:v>
                </c:pt>
                <c:pt idx="1537">
                  <c:v>2.1856000000000002E-5</c:v>
                </c:pt>
                <c:pt idx="1538">
                  <c:v>2.0358000000000001E-5</c:v>
                </c:pt>
                <c:pt idx="1539">
                  <c:v>1.8989999999999999E-5</c:v>
                </c:pt>
                <c:pt idx="1540">
                  <c:v>1.7732000000000002E-5</c:v>
                </c:pt>
                <c:pt idx="1541">
                  <c:v>1.6558E-5</c:v>
                </c:pt>
                <c:pt idx="1542">
                  <c:v>1.5458E-5</c:v>
                </c:pt>
                <c:pt idx="1543">
                  <c:v>1.4437000000000001E-5</c:v>
                </c:pt>
                <c:pt idx="1544">
                  <c:v>1.3495999999999999E-5</c:v>
                </c:pt>
                <c:pt idx="1545">
                  <c:v>1.2616000000000001E-5</c:v>
                </c:pt>
                <c:pt idx="1546">
                  <c:v>1.1785E-5</c:v>
                </c:pt>
                <c:pt idx="1547">
                  <c:v>1.0999000000000001E-5</c:v>
                </c:pt>
                <c:pt idx="1548">
                  <c:v>1.0267999999999999E-5</c:v>
                </c:pt>
                <c:pt idx="1549">
                  <c:v>9.5975999999999994E-6</c:v>
                </c:pt>
                <c:pt idx="1550">
                  <c:v>8.9742999999999998E-6</c:v>
                </c:pt>
                <c:pt idx="1551">
                  <c:v>8.3766999999999989E-6</c:v>
                </c:pt>
                <c:pt idx="1552">
                  <c:v>7.7976999999999999E-6</c:v>
                </c:pt>
                <c:pt idx="1553">
                  <c:v>7.2363999999999999E-6</c:v>
                </c:pt>
                <c:pt idx="1554">
                  <c:v>6.6959000000000006E-6</c:v>
                </c:pt>
                <c:pt idx="1555">
                  <c:v>6.1805999999999997E-6</c:v>
                </c:pt>
                <c:pt idx="1556">
                  <c:v>5.6917000000000001E-6</c:v>
                </c:pt>
                <c:pt idx="1557">
                  <c:v>5.2302999999999997E-6</c:v>
                </c:pt>
                <c:pt idx="1558">
                  <c:v>4.7982999999999994E-6</c:v>
                </c:pt>
                <c:pt idx="1559">
                  <c:v>4.3953000000000001E-6</c:v>
                </c:pt>
                <c:pt idx="1560">
                  <c:v>4.0176000000000003E-6</c:v>
                </c:pt>
                <c:pt idx="1561">
                  <c:v>3.6637000000000002E-6</c:v>
                </c:pt>
                <c:pt idx="1562">
                  <c:v>3.3341E-6</c:v>
                </c:pt>
                <c:pt idx="1563">
                  <c:v>3.0294000000000002E-6</c:v>
                </c:pt>
                <c:pt idx="1564">
                  <c:v>2.7476000000000002E-6</c:v>
                </c:pt>
                <c:pt idx="1565">
                  <c:v>2.4900000000000003E-6</c:v>
                </c:pt>
                <c:pt idx="1566">
                  <c:v>2.2567999999999997E-6</c:v>
                </c:pt>
                <c:pt idx="1567">
                  <c:v>2.0391999999999999E-6</c:v>
                </c:pt>
                <c:pt idx="1568">
                  <c:v>1.8318E-6</c:v>
                </c:pt>
                <c:pt idx="1569">
                  <c:v>1.6364999999999999E-6</c:v>
                </c:pt>
                <c:pt idx="1570">
                  <c:v>1.4555000000000001E-6</c:v>
                </c:pt>
                <c:pt idx="1571">
                  <c:v>1.2902000000000002E-6</c:v>
                </c:pt>
                <c:pt idx="1572">
                  <c:v>1.1394000000000001E-6</c:v>
                </c:pt>
                <c:pt idx="1573">
                  <c:v>1.0005E-6</c:v>
                </c:pt>
                <c:pt idx="1574">
                  <c:v>8.7222999999999997E-7</c:v>
                </c:pt>
                <c:pt idx="1575">
                  <c:v>7.5636999999999999E-7</c:v>
                </c:pt>
                <c:pt idx="1576">
                  <c:v>6.5489000000000001E-7</c:v>
                </c:pt>
                <c:pt idx="1577">
                  <c:v>5.6746000000000003E-7</c:v>
                </c:pt>
                <c:pt idx="1578">
                  <c:v>4.9176000000000006E-7</c:v>
                </c:pt>
                <c:pt idx="1579">
                  <c:v>4.2539999999999998E-7</c:v>
                </c:pt>
                <c:pt idx="1580">
                  <c:v>3.6727999999999999E-7</c:v>
                </c:pt>
                <c:pt idx="1581">
                  <c:v>3.1664000000000001E-7</c:v>
                </c:pt>
                <c:pt idx="1582">
                  <c:v>2.7272000000000002E-7</c:v>
                </c:pt>
                <c:pt idx="1583">
                  <c:v>2.3483000000000002E-7</c:v>
                </c:pt>
                <c:pt idx="1584">
                  <c:v>2.0222999999999998E-7</c:v>
                </c:pt>
                <c:pt idx="1585">
                  <c:v>1.741E-7</c:v>
                </c:pt>
                <c:pt idx="1586">
                  <c:v>1.4973E-7</c:v>
                </c:pt>
                <c:pt idx="1587">
                  <c:v>1.2866000000000002E-7</c:v>
                </c:pt>
                <c:pt idx="1588">
                  <c:v>1.1047E-7</c:v>
                </c:pt>
                <c:pt idx="1589">
                  <c:v>9.4763E-8</c:v>
                </c:pt>
                <c:pt idx="1590">
                  <c:v>8.1372000000000009E-8</c:v>
                </c:pt>
                <c:pt idx="1591">
                  <c:v>6.9970999999999998E-8</c:v>
                </c:pt>
                <c:pt idx="1592">
                  <c:v>6.0164999999999996E-8</c:v>
                </c:pt>
                <c:pt idx="1593">
                  <c:v>5.1721000000000004E-8</c:v>
                </c:pt>
                <c:pt idx="1594">
                  <c:v>4.4478999999999997E-8</c:v>
                </c:pt>
                <c:pt idx="1595">
                  <c:v>3.8243E-8</c:v>
                </c:pt>
                <c:pt idx="1596">
                  <c:v>3.2853000000000003E-8</c:v>
                </c:pt>
                <c:pt idx="1597">
                  <c:v>2.8234999999999998E-8</c:v>
                </c:pt>
                <c:pt idx="1598">
                  <c:v>2.4289E-8</c:v>
                </c:pt>
                <c:pt idx="1599">
                  <c:v>2.0891999999999999E-8</c:v>
                </c:pt>
                <c:pt idx="1600">
                  <c:v>1.7961000000000001E-8</c:v>
                </c:pt>
                <c:pt idx="1601">
                  <c:v>1.5446999999999999E-8</c:v>
                </c:pt>
                <c:pt idx="1602">
                  <c:v>1.3294999999999999E-8</c:v>
                </c:pt>
                <c:pt idx="1603">
                  <c:v>1.1449E-8</c:v>
                </c:pt>
                <c:pt idx="1604">
                  <c:v>9.8592E-9</c:v>
                </c:pt>
                <c:pt idx="1605">
                  <c:v>8.4743E-9</c:v>
                </c:pt>
                <c:pt idx="1606">
                  <c:v>7.2547999999999994E-9</c:v>
                </c:pt>
                <c:pt idx="1607">
                  <c:v>6.1844000000000003E-9</c:v>
                </c:pt>
                <c:pt idx="1608">
                  <c:v>5.2542999999999999E-9</c:v>
                </c:pt>
                <c:pt idx="1609">
                  <c:v>4.4537E-9</c:v>
                </c:pt>
                <c:pt idx="1610">
                  <c:v>3.7676000000000001E-9</c:v>
                </c:pt>
                <c:pt idx="1611">
                  <c:v>3.182E-9</c:v>
                </c:pt>
                <c:pt idx="1612">
                  <c:v>2.6836000000000001E-9</c:v>
                </c:pt>
                <c:pt idx="1613">
                  <c:v>2.2600000000000001E-9</c:v>
                </c:pt>
                <c:pt idx="1614">
                  <c:v>1.9003000000000001E-9</c:v>
                </c:pt>
                <c:pt idx="1615">
                  <c:v>1.5961999999999999E-9</c:v>
                </c:pt>
                <c:pt idx="1616">
                  <c:v>1.3411000000000001E-9</c:v>
                </c:pt>
                <c:pt idx="1617">
                  <c:v>1.1273E-9</c:v>
                </c:pt>
                <c:pt idx="1618">
                  <c:v>9.4771999999999991E-10</c:v>
                </c:pt>
                <c:pt idx="1619">
                  <c:v>7.9570999999999993E-10</c:v>
                </c:pt>
                <c:pt idx="1620">
                  <c:v>6.6603000000000003E-10</c:v>
                </c:pt>
                <c:pt idx="1621">
                  <c:v>5.5574999999999997E-10</c:v>
                </c:pt>
                <c:pt idx="1622">
                  <c:v>4.6282999999999999E-10</c:v>
                </c:pt>
                <c:pt idx="1623">
                  <c:v>3.8490999999999997E-10</c:v>
                </c:pt>
                <c:pt idx="1624">
                  <c:v>3.1949E-10</c:v>
                </c:pt>
                <c:pt idx="1625">
                  <c:v>2.6445E-10</c:v>
                </c:pt>
                <c:pt idx="1626">
                  <c:v>2.1809000000000002E-10</c:v>
                </c:pt>
                <c:pt idx="1627">
                  <c:v>1.7922E-10</c:v>
                </c:pt>
                <c:pt idx="1628">
                  <c:v>1.4682000000000002E-10</c:v>
                </c:pt>
                <c:pt idx="1629">
                  <c:v>1.1998000000000001E-10</c:v>
                </c:pt>
                <c:pt idx="1630">
                  <c:v>9.7904999999999997E-11</c:v>
                </c:pt>
                <c:pt idx="1631">
                  <c:v>7.9775999999999999E-11</c:v>
                </c:pt>
                <c:pt idx="1632">
                  <c:v>6.4927000000000002E-11</c:v>
                </c:pt>
                <c:pt idx="1633">
                  <c:v>5.2821999999999996E-11</c:v>
                </c:pt>
                <c:pt idx="1634">
                  <c:v>4.2939E-11</c:v>
                </c:pt>
                <c:pt idx="1635">
                  <c:v>3.4856000000000001E-11</c:v>
                </c:pt>
                <c:pt idx="1636">
                  <c:v>2.8252E-11</c:v>
                </c:pt>
                <c:pt idx="1637">
                  <c:v>2.2859E-11</c:v>
                </c:pt>
                <c:pt idx="1638">
                  <c:v>1.8445000000000001E-11</c:v>
                </c:pt>
                <c:pt idx="1639">
                  <c:v>1.4831000000000001E-11</c:v>
                </c:pt>
                <c:pt idx="1640">
                  <c:v>1.1893E-11</c:v>
                </c:pt>
                <c:pt idx="1641">
                  <c:v>9.5168000000000008E-12</c:v>
                </c:pt>
                <c:pt idx="1642">
                  <c:v>7.6029000000000002E-12</c:v>
                </c:pt>
                <c:pt idx="1643">
                  <c:v>6.0655E-12</c:v>
                </c:pt>
                <c:pt idx="1644">
                  <c:v>4.8334E-12</c:v>
                </c:pt>
                <c:pt idx="1645">
                  <c:v>3.8449000000000003E-12</c:v>
                </c:pt>
                <c:pt idx="1646">
                  <c:v>3.0477E-12</c:v>
                </c:pt>
                <c:pt idx="1647">
                  <c:v>2.4063E-12</c:v>
                </c:pt>
                <c:pt idx="1648">
                  <c:v>1.8937999999999999E-12</c:v>
                </c:pt>
                <c:pt idx="1649">
                  <c:v>1.4866999999999999E-12</c:v>
                </c:pt>
                <c:pt idx="1650">
                  <c:v>1.1644E-12</c:v>
                </c:pt>
                <c:pt idx="1651">
                  <c:v>9.0961E-13</c:v>
                </c:pt>
                <c:pt idx="1652">
                  <c:v>7.0824999999999994E-13</c:v>
                </c:pt>
                <c:pt idx="1653">
                  <c:v>5.4953000000000008E-13</c:v>
                </c:pt>
                <c:pt idx="1654">
                  <c:v>4.2540000000000004E-13</c:v>
                </c:pt>
                <c:pt idx="1655">
                  <c:v>3.2883999999999999E-13</c:v>
                </c:pt>
                <c:pt idx="1656">
                  <c:v>2.5404E-13</c:v>
                </c:pt>
                <c:pt idx="1657">
                  <c:v>1.9621E-13</c:v>
                </c:pt>
                <c:pt idx="1658">
                  <c:v>1.5137000000000002E-13</c:v>
                </c:pt>
                <c:pt idx="1659">
                  <c:v>1.1645E-13</c:v>
                </c:pt>
                <c:pt idx="1660">
                  <c:v>8.9239999999999994E-14</c:v>
                </c:pt>
                <c:pt idx="1661">
                  <c:v>6.8198999999999993E-14</c:v>
                </c:pt>
                <c:pt idx="1662">
                  <c:v>5.1988999999999998E-14</c:v>
                </c:pt>
                <c:pt idx="1663">
                  <c:v>3.9491000000000001E-14</c:v>
                </c:pt>
                <c:pt idx="1664">
                  <c:v>2.9901000000000001E-14</c:v>
                </c:pt>
                <c:pt idx="1665">
                  <c:v>2.2576000000000001E-14</c:v>
                </c:pt>
                <c:pt idx="1666">
                  <c:v>1.7006999999999999E-14</c:v>
                </c:pt>
                <c:pt idx="1667">
                  <c:v>1.2799E-14</c:v>
                </c:pt>
                <c:pt idx="1668">
                  <c:v>9.6235999999999996E-15</c:v>
                </c:pt>
                <c:pt idx="1669">
                  <c:v>7.2255999999999997E-15</c:v>
                </c:pt>
                <c:pt idx="1670">
                  <c:v>5.4208E-15</c:v>
                </c:pt>
                <c:pt idx="1671">
                  <c:v>4.0678000000000003E-15</c:v>
                </c:pt>
                <c:pt idx="1672">
                  <c:v>3.0541000000000001E-15</c:v>
                </c:pt>
                <c:pt idx="1673">
                  <c:v>2.2954000000000002E-15</c:v>
                </c:pt>
                <c:pt idx="1674">
                  <c:v>1.7279999999999999E-15</c:v>
                </c:pt>
                <c:pt idx="1675">
                  <c:v>1.3020000000000001E-15</c:v>
                </c:pt>
                <c:pt idx="1676">
                  <c:v>9.8144000000000003E-16</c:v>
                </c:pt>
                <c:pt idx="1677">
                  <c:v>7.3993999999999995E-16</c:v>
                </c:pt>
                <c:pt idx="1678">
                  <c:v>5.5787000000000003E-16</c:v>
                </c:pt>
                <c:pt idx="1679">
                  <c:v>4.2082E-16</c:v>
                </c:pt>
                <c:pt idx="1680">
                  <c:v>3.1774999999999999E-16</c:v>
                </c:pt>
                <c:pt idx="1681">
                  <c:v>2.401E-16</c:v>
                </c:pt>
                <c:pt idx="1682">
                  <c:v>1.8157000000000001E-16</c:v>
                </c:pt>
                <c:pt idx="1683">
                  <c:v>1.3743E-16</c:v>
                </c:pt>
                <c:pt idx="1684">
                  <c:v>1.0408999999999999E-16</c:v>
                </c:pt>
                <c:pt idx="1685">
                  <c:v>7.8970999999999997E-17</c:v>
                </c:pt>
                <c:pt idx="1686">
                  <c:v>6.0059999999999996E-17</c:v>
                </c:pt>
                <c:pt idx="1687">
                  <c:v>4.5749999999999998E-17</c:v>
                </c:pt>
                <c:pt idx="1688">
                  <c:v>3.4905000000000003E-17</c:v>
                </c:pt>
                <c:pt idx="1689">
                  <c:v>2.6670999999999999E-17</c:v>
                </c:pt>
                <c:pt idx="1690">
                  <c:v>2.0399000000000001E-17</c:v>
                </c:pt>
                <c:pt idx="1691">
                  <c:v>1.5605E-17</c:v>
                </c:pt>
                <c:pt idx="1692">
                  <c:v>1.1937000000000001E-17</c:v>
                </c:pt>
                <c:pt idx="1693">
                  <c:v>9.1409999999999994E-18</c:v>
                </c:pt>
                <c:pt idx="1694">
                  <c:v>7.0103999999999993E-18</c:v>
                </c:pt>
                <c:pt idx="1695">
                  <c:v>5.3845000000000001E-18</c:v>
                </c:pt>
                <c:pt idx="1696">
                  <c:v>4.1413000000000005E-18</c:v>
                </c:pt>
                <c:pt idx="1697">
                  <c:v>3.1848000000000002E-18</c:v>
                </c:pt>
                <c:pt idx="1698">
                  <c:v>2.4476E-18</c:v>
                </c:pt>
                <c:pt idx="1699">
                  <c:v>1.8800999999999997E-18</c:v>
                </c:pt>
                <c:pt idx="1700">
                  <c:v>1.4431E-18</c:v>
                </c:pt>
                <c:pt idx="1701">
                  <c:v>1.1063999999999999E-18</c:v>
                </c:pt>
                <c:pt idx="1702">
                  <c:v>8.4703999999999992E-19</c:v>
                </c:pt>
                <c:pt idx="1703">
                  <c:v>6.4714000000000003E-19</c:v>
                </c:pt>
                <c:pt idx="1704">
                  <c:v>4.9396000000000001E-19</c:v>
                </c:pt>
                <c:pt idx="1705">
                  <c:v>3.7773999999999999E-19</c:v>
                </c:pt>
                <c:pt idx="1706">
                  <c:v>2.8926E-19</c:v>
                </c:pt>
                <c:pt idx="1707">
                  <c:v>2.2155000000000004E-19</c:v>
                </c:pt>
                <c:pt idx="1708">
                  <c:v>1.696E-19</c:v>
                </c:pt>
                <c:pt idx="1709">
                  <c:v>1.298E-19</c:v>
                </c:pt>
                <c:pt idx="1710">
                  <c:v>9.9375999999999994E-20</c:v>
                </c:pt>
                <c:pt idx="1711">
                  <c:v>7.6101000000000004E-20</c:v>
                </c:pt>
                <c:pt idx="1712">
                  <c:v>5.8254999999999998E-20</c:v>
                </c:pt>
                <c:pt idx="1713">
                  <c:v>4.4576999999999998E-20</c:v>
                </c:pt>
                <c:pt idx="1714">
                  <c:v>3.4130999999999997E-20</c:v>
                </c:pt>
                <c:pt idx="1715">
                  <c:v>2.6108E-20</c:v>
                </c:pt>
                <c:pt idx="1716">
                  <c:v>1.9904000000000002E-20</c:v>
                </c:pt>
                <c:pt idx="1717">
                  <c:v>1.5124E-20</c:v>
                </c:pt>
                <c:pt idx="1718">
                  <c:v>769.73</c:v>
                </c:pt>
                <c:pt idx="1719">
                  <c:v>527.66</c:v>
                </c:pt>
                <c:pt idx="1720">
                  <c:v>362.15999999999997</c:v>
                </c:pt>
                <c:pt idx="1721">
                  <c:v>249.77</c:v>
                </c:pt>
                <c:pt idx="1722">
                  <c:v>172.94</c:v>
                </c:pt>
                <c:pt idx="1723">
                  <c:v>124.07</c:v>
                </c:pt>
                <c:pt idx="1724">
                  <c:v>88.533000000000001</c:v>
                </c:pt>
                <c:pt idx="1725">
                  <c:v>837.58</c:v>
                </c:pt>
                <c:pt idx="1726">
                  <c:v>585.18000000000006</c:v>
                </c:pt>
                <c:pt idx="1727">
                  <c:v>412.03000000000003</c:v>
                </c:pt>
                <c:pt idx="1728">
                  <c:v>292.96999999999997</c:v>
                </c:pt>
                <c:pt idx="1729">
                  <c:v>210.16</c:v>
                </c:pt>
                <c:pt idx="1730">
                  <c:v>151.91</c:v>
                </c:pt>
                <c:pt idx="1731">
                  <c:v>110.53</c:v>
                </c:pt>
                <c:pt idx="1732">
                  <c:v>868.59</c:v>
                </c:pt>
                <c:pt idx="1733">
                  <c:v>629.07999999999993</c:v>
                </c:pt>
                <c:pt idx="1734">
                  <c:v>459.09999999999997</c:v>
                </c:pt>
                <c:pt idx="1735">
                  <c:v>337.29</c:v>
                </c:pt>
                <c:pt idx="1736">
                  <c:v>249.66000000000003</c:v>
                </c:pt>
                <c:pt idx="1737">
                  <c:v>187.07000000000002</c:v>
                </c:pt>
                <c:pt idx="1738">
                  <c:v>142.10000000000002</c:v>
                </c:pt>
                <c:pt idx="1739">
                  <c:v>108.15</c:v>
                </c:pt>
                <c:pt idx="1740">
                  <c:v>82.938000000000002</c:v>
                </c:pt>
                <c:pt idx="1741">
                  <c:v>64.013999999999996</c:v>
                </c:pt>
                <c:pt idx="1742">
                  <c:v>49.709000000000003</c:v>
                </c:pt>
                <c:pt idx="1743">
                  <c:v>38.805</c:v>
                </c:pt>
                <c:pt idx="1744">
                  <c:v>30.454000000000001</c:v>
                </c:pt>
                <c:pt idx="1745">
                  <c:v>24.07</c:v>
                </c:pt>
                <c:pt idx="1746">
                  <c:v>19.169</c:v>
                </c:pt>
                <c:pt idx="1747">
                  <c:v>15.362</c:v>
                </c:pt>
                <c:pt idx="1748">
                  <c:v>12.381</c:v>
                </c:pt>
                <c:pt idx="1749">
                  <c:v>10.035</c:v>
                </c:pt>
                <c:pt idx="1750">
                  <c:v>8.1773000000000007</c:v>
                </c:pt>
                <c:pt idx="1751">
                  <c:v>7.3856999999999999</c:v>
                </c:pt>
                <c:pt idx="1752">
                  <c:v>6.0529999999999999</c:v>
                </c:pt>
                <c:pt idx="1753">
                  <c:v>4.9920999999999998</c:v>
                </c:pt>
                <c:pt idx="1754">
                  <c:v>4.1385999999999994</c:v>
                </c:pt>
                <c:pt idx="1755">
                  <c:v>3.4459</c:v>
                </c:pt>
                <c:pt idx="1756">
                  <c:v>2.8826999999999998</c:v>
                </c:pt>
                <c:pt idx="1757">
                  <c:v>2.4213</c:v>
                </c:pt>
                <c:pt idx="1758">
                  <c:v>2.0406</c:v>
                </c:pt>
                <c:pt idx="1759">
                  <c:v>1.7257</c:v>
                </c:pt>
                <c:pt idx="1760">
                  <c:v>1.4652000000000001</c:v>
                </c:pt>
                <c:pt idx="1761">
                  <c:v>1.2496</c:v>
                </c:pt>
                <c:pt idx="1762">
                  <c:v>1.0705</c:v>
                </c:pt>
                <c:pt idx="1763">
                  <c:v>0.91984999999999995</c:v>
                </c:pt>
                <c:pt idx="1764">
                  <c:v>0.79122999999999999</c:v>
                </c:pt>
                <c:pt idx="1765">
                  <c:v>0.68107000000000006</c:v>
                </c:pt>
                <c:pt idx="1766">
                  <c:v>0.58696000000000004</c:v>
                </c:pt>
                <c:pt idx="1767">
                  <c:v>0.50643000000000005</c:v>
                </c:pt>
                <c:pt idx="1768">
                  <c:v>0.43724999999999997</c:v>
                </c:pt>
                <c:pt idx="1769">
                  <c:v>0.37789</c:v>
                </c:pt>
                <c:pt idx="1770">
                  <c:v>0.32718999999999998</c:v>
                </c:pt>
                <c:pt idx="1771">
                  <c:v>0.28399999999999997</c:v>
                </c:pt>
                <c:pt idx="1772">
                  <c:v>0.24709000000000003</c:v>
                </c:pt>
                <c:pt idx="1773">
                  <c:v>0.21568000000000001</c:v>
                </c:pt>
                <c:pt idx="1774">
                  <c:v>0.18887000000000001</c:v>
                </c:pt>
                <c:pt idx="1775">
                  <c:v>0.16563</c:v>
                </c:pt>
                <c:pt idx="1776">
                  <c:v>0.14541000000000001</c:v>
                </c:pt>
                <c:pt idx="1777">
                  <c:v>0.12795000000000001</c:v>
                </c:pt>
                <c:pt idx="1778">
                  <c:v>0.11295000000000001</c:v>
                </c:pt>
                <c:pt idx="1779">
                  <c:v>9.9933999999999995E-2</c:v>
                </c:pt>
                <c:pt idx="1780">
                  <c:v>8.854999999999999E-2</c:v>
                </c:pt>
                <c:pt idx="1781">
                  <c:v>7.8602000000000005E-2</c:v>
                </c:pt>
                <c:pt idx="1782">
                  <c:v>6.9853999999999999E-2</c:v>
                </c:pt>
                <c:pt idx="1783">
                  <c:v>6.2112999999999995E-2</c:v>
                </c:pt>
                <c:pt idx="1784">
                  <c:v>5.5223999999999995E-2</c:v>
                </c:pt>
                <c:pt idx="1785">
                  <c:v>4.9078999999999998E-2</c:v>
                </c:pt>
                <c:pt idx="1786">
                  <c:v>4.3643999999999995E-2</c:v>
                </c:pt>
                <c:pt idx="1787">
                  <c:v>3.8810000000000004E-2</c:v>
                </c:pt>
                <c:pt idx="1788">
                  <c:v>3.4457000000000002E-2</c:v>
                </c:pt>
                <c:pt idx="1789">
                  <c:v>3.0536000000000004E-2</c:v>
                </c:pt>
                <c:pt idx="1790">
                  <c:v>2.7011E-2</c:v>
                </c:pt>
                <c:pt idx="1791">
                  <c:v>2.3879000000000001E-2</c:v>
                </c:pt>
                <c:pt idx="1792">
                  <c:v>2.1134E-2</c:v>
                </c:pt>
                <c:pt idx="1793">
                  <c:v>1.8744E-2</c:v>
                </c:pt>
                <c:pt idx="1794">
                  <c:v>1.6663999999999998E-2</c:v>
                </c:pt>
                <c:pt idx="1795">
                  <c:v>1.4841999999999999E-2</c:v>
                </c:pt>
                <c:pt idx="1796">
                  <c:v>1.3242E-2</c:v>
                </c:pt>
                <c:pt idx="1797">
                  <c:v>1.1834000000000001E-2</c:v>
                </c:pt>
                <c:pt idx="1798">
                  <c:v>1.0594000000000001E-2</c:v>
                </c:pt>
                <c:pt idx="1799">
                  <c:v>9.4955999999999999E-3</c:v>
                </c:pt>
                <c:pt idx="1800">
                  <c:v>8.519500000000001E-3</c:v>
                </c:pt>
                <c:pt idx="1801">
                  <c:v>7.6566000000000004E-3</c:v>
                </c:pt>
                <c:pt idx="1802">
                  <c:v>6.8915000000000001E-3</c:v>
                </c:pt>
                <c:pt idx="1803">
                  <c:v>6.2055000000000001E-3</c:v>
                </c:pt>
                <c:pt idx="1804">
                  <c:v>5.5855000000000002E-3</c:v>
                </c:pt>
                <c:pt idx="1805">
                  <c:v>5.0261000000000004E-3</c:v>
                </c:pt>
                <c:pt idx="1806">
                  <c:v>4.5256999999999997E-3</c:v>
                </c:pt>
                <c:pt idx="1807">
                  <c:v>4.0806000000000002E-3</c:v>
                </c:pt>
                <c:pt idx="1808">
                  <c:v>3.6830000000000001E-3</c:v>
                </c:pt>
                <c:pt idx="1809">
                  <c:v>3.3322E-3</c:v>
                </c:pt>
                <c:pt idx="1810">
                  <c:v>3.0263E-3</c:v>
                </c:pt>
                <c:pt idx="1811">
                  <c:v>2.7549000000000002E-3</c:v>
                </c:pt>
                <c:pt idx="1812">
                  <c:v>2.5126999999999997E-3</c:v>
                </c:pt>
                <c:pt idx="1813">
                  <c:v>2.2970999999999998E-3</c:v>
                </c:pt>
                <c:pt idx="1814">
                  <c:v>2.1050000000000001E-3</c:v>
                </c:pt>
                <c:pt idx="1815">
                  <c:v>1.9327000000000001E-3</c:v>
                </c:pt>
                <c:pt idx="1816">
                  <c:v>1.7756E-3</c:v>
                </c:pt>
                <c:pt idx="1817">
                  <c:v>1.6318000000000001E-3</c:v>
                </c:pt>
                <c:pt idx="1818">
                  <c:v>1.5023E-3</c:v>
                </c:pt>
                <c:pt idx="1819">
                  <c:v>1.3876000000000001E-3</c:v>
                </c:pt>
                <c:pt idx="1820">
                  <c:v>1.2853999999999999E-3</c:v>
                </c:pt>
                <c:pt idx="1821">
                  <c:v>1.1929999999999998E-3</c:v>
                </c:pt>
                <c:pt idx="1822">
                  <c:v>1.1085000000000001E-3</c:v>
                </c:pt>
                <c:pt idx="1823">
                  <c:v>1.0298999999999998E-3</c:v>
                </c:pt>
                <c:pt idx="1824">
                  <c:v>9.5591000000000003E-4</c:v>
                </c:pt>
                <c:pt idx="1825">
                  <c:v>8.8610000000000002E-4</c:v>
                </c:pt>
                <c:pt idx="1826">
                  <c:v>8.2030999999999998E-4</c:v>
                </c:pt>
                <c:pt idx="1827">
                  <c:v>7.5911999999999996E-4</c:v>
                </c:pt>
                <c:pt idx="1828">
                  <c:v>7.0302000000000006E-4</c:v>
                </c:pt>
                <c:pt idx="1829">
                  <c:v>6.5191999999999995E-4</c:v>
                </c:pt>
                <c:pt idx="1830">
                  <c:v>6.0514E-4</c:v>
                </c:pt>
                <c:pt idx="1831">
                  <c:v>5.62E-4</c:v>
                </c:pt>
                <c:pt idx="1832">
                  <c:v>5.2225999999999998E-4</c:v>
                </c:pt>
                <c:pt idx="1833">
                  <c:v>4.8585000000000002E-4</c:v>
                </c:pt>
                <c:pt idx="1834">
                  <c:v>4.5243999999999997E-4</c:v>
                </c:pt>
                <c:pt idx="1835">
                  <c:v>4.2181E-4</c:v>
                </c:pt>
                <c:pt idx="1836">
                  <c:v>3.9353000000000001E-4</c:v>
                </c:pt>
                <c:pt idx="1837">
                  <c:v>3.6701000000000003E-4</c:v>
                </c:pt>
                <c:pt idx="1838">
                  <c:v>3.4239999999999997E-4</c:v>
                </c:pt>
                <c:pt idx="1839">
                  <c:v>3.1960000000000002E-4</c:v>
                </c:pt>
                <c:pt idx="1840">
                  <c:v>2.9820999999999998E-4</c:v>
                </c:pt>
                <c:pt idx="1841">
                  <c:v>2.7818999999999999E-4</c:v>
                </c:pt>
                <c:pt idx="1842">
                  <c:v>2.5972000000000001E-4</c:v>
                </c:pt>
                <c:pt idx="1843">
                  <c:v>2.4275000000000002E-4</c:v>
                </c:pt>
                <c:pt idx="1844">
                  <c:v>2.2705999999999998E-4</c:v>
                </c:pt>
                <c:pt idx="1845">
                  <c:v>2.1253999999999999E-4</c:v>
                </c:pt>
                <c:pt idx="1846">
                  <c:v>1.9927000000000001E-4</c:v>
                </c:pt>
                <c:pt idx="1847">
                  <c:v>1.8735E-4</c:v>
                </c:pt>
                <c:pt idx="1848">
                  <c:v>1.7653000000000002E-4</c:v>
                </c:pt>
                <c:pt idx="1849">
                  <c:v>1.6647E-4</c:v>
                </c:pt>
                <c:pt idx="1850">
                  <c:v>1.571E-4</c:v>
                </c:pt>
                <c:pt idx="1851">
                  <c:v>1.4838000000000001E-4</c:v>
                </c:pt>
                <c:pt idx="1852">
                  <c:v>1.4020999999999999E-4</c:v>
                </c:pt>
                <c:pt idx="1853">
                  <c:v>1.3266000000000002E-4</c:v>
                </c:pt>
                <c:pt idx="1854">
                  <c:v>1.2585999999999999E-4</c:v>
                </c:pt>
                <c:pt idx="1855">
                  <c:v>1.1977999999999999E-4</c:v>
                </c:pt>
                <c:pt idx="1856">
                  <c:v>1.1420999999999999E-4</c:v>
                </c:pt>
                <c:pt idx="1857">
                  <c:v>1.0899E-4</c:v>
                </c:pt>
                <c:pt idx="1858">
                  <c:v>1.0409E-4</c:v>
                </c:pt>
                <c:pt idx="1859">
                  <c:v>9.9452999999999998E-5</c:v>
                </c:pt>
                <c:pt idx="1860">
                  <c:v>9.5051000000000009E-5</c:v>
                </c:pt>
                <c:pt idx="1861">
                  <c:v>9.0820000000000001E-5</c:v>
                </c:pt>
                <c:pt idx="1862">
                  <c:v>8.6729000000000003E-5</c:v>
                </c:pt>
                <c:pt idx="1863">
                  <c:v>8.2762000000000005E-5</c:v>
                </c:pt>
                <c:pt idx="1864">
                  <c:v>7.8925000000000008E-5</c:v>
                </c:pt>
                <c:pt idx="1865">
                  <c:v>7.5234999999999994E-5</c:v>
                </c:pt>
                <c:pt idx="1866">
                  <c:v>7.1715E-5</c:v>
                </c:pt>
                <c:pt idx="1867">
                  <c:v>6.8400000000000009E-5</c:v>
                </c:pt>
                <c:pt idx="1868">
                  <c:v>6.5252000000000005E-5</c:v>
                </c:pt>
                <c:pt idx="1869">
                  <c:v>6.2230000000000006E-5</c:v>
                </c:pt>
                <c:pt idx="1870">
                  <c:v>5.9365000000000005E-5</c:v>
                </c:pt>
                <c:pt idx="1871">
                  <c:v>5.6648000000000004E-5</c:v>
                </c:pt>
                <c:pt idx="1872">
                  <c:v>5.4029000000000001E-5</c:v>
                </c:pt>
                <c:pt idx="1873">
                  <c:v>5.1507E-5</c:v>
                </c:pt>
                <c:pt idx="1874">
                  <c:v>4.9075999999999996E-5</c:v>
                </c:pt>
                <c:pt idx="1875">
                  <c:v>4.6730999999999997E-5</c:v>
                </c:pt>
                <c:pt idx="1876">
                  <c:v>4.4459999999999998E-5</c:v>
                </c:pt>
                <c:pt idx="1877">
                  <c:v>4.2259999999999999E-5</c:v>
                </c:pt>
                <c:pt idx="1878">
                  <c:v>4.0164000000000004E-5</c:v>
                </c:pt>
                <c:pt idx="1879">
                  <c:v>3.8188000000000001E-5</c:v>
                </c:pt>
                <c:pt idx="1880">
                  <c:v>3.6313999999999998E-5</c:v>
                </c:pt>
                <c:pt idx="1881">
                  <c:v>3.4515000000000004E-5</c:v>
                </c:pt>
                <c:pt idx="1882">
                  <c:v>3.2786999999999996E-5</c:v>
                </c:pt>
                <c:pt idx="1883">
                  <c:v>3.1111000000000001E-5</c:v>
                </c:pt>
                <c:pt idx="1884">
                  <c:v>2.9461000000000001E-5</c:v>
                </c:pt>
                <c:pt idx="1885">
                  <c:v>2.7832999999999999E-5</c:v>
                </c:pt>
                <c:pt idx="1886">
                  <c:v>2.6251E-5</c:v>
                </c:pt>
                <c:pt idx="1887">
                  <c:v>2.4723999999999999E-5</c:v>
                </c:pt>
                <c:pt idx="1888">
                  <c:v>2.3256999999999998E-5</c:v>
                </c:pt>
                <c:pt idx="1889">
                  <c:v>2.1864000000000003E-5</c:v>
                </c:pt>
                <c:pt idx="1890">
                  <c:v>2.0552999999999998E-5</c:v>
                </c:pt>
                <c:pt idx="1891">
                  <c:v>1.9327999999999999E-5</c:v>
                </c:pt>
                <c:pt idx="1892">
                  <c:v>1.8184000000000001E-5</c:v>
                </c:pt>
                <c:pt idx="1893">
                  <c:v>1.7114000000000003E-5</c:v>
                </c:pt>
                <c:pt idx="1894">
                  <c:v>1.6109000000000001E-5</c:v>
                </c:pt>
                <c:pt idx="1895">
                  <c:v>1.5156999999999999E-5</c:v>
                </c:pt>
                <c:pt idx="1896">
                  <c:v>1.4252E-5</c:v>
                </c:pt>
                <c:pt idx="1897">
                  <c:v>1.3394000000000001E-5</c:v>
                </c:pt>
                <c:pt idx="1898">
                  <c:v>1.258E-5</c:v>
                </c:pt>
                <c:pt idx="1899">
                  <c:v>1.1800999999999999E-5</c:v>
                </c:pt>
                <c:pt idx="1900">
                  <c:v>1.1045999999999999E-5</c:v>
                </c:pt>
                <c:pt idx="1901">
                  <c:v>1.0314E-5</c:v>
                </c:pt>
                <c:pt idx="1902">
                  <c:v>9.6137999999999993E-6</c:v>
                </c:pt>
                <c:pt idx="1903">
                  <c:v>8.9443000000000001E-6</c:v>
                </c:pt>
                <c:pt idx="1904">
                  <c:v>8.3033000000000006E-6</c:v>
                </c:pt>
                <c:pt idx="1905">
                  <c:v>7.6891999999999992E-6</c:v>
                </c:pt>
                <c:pt idx="1906">
                  <c:v>7.1037000000000003E-6</c:v>
                </c:pt>
                <c:pt idx="1907">
                  <c:v>6.5518999999999999E-6</c:v>
                </c:pt>
                <c:pt idx="1908">
                  <c:v>6.0316E-6</c:v>
                </c:pt>
                <c:pt idx="1909">
                  <c:v>5.5376000000000001E-6</c:v>
                </c:pt>
                <c:pt idx="1910">
                  <c:v>5.0694000000000001E-6</c:v>
                </c:pt>
                <c:pt idx="1911">
                  <c:v>4.6290000000000001E-6</c:v>
                </c:pt>
                <c:pt idx="1912">
                  <c:v>4.2207000000000001E-6</c:v>
                </c:pt>
                <c:pt idx="1913">
                  <c:v>3.8473000000000004E-6</c:v>
                </c:pt>
                <c:pt idx="1914">
                  <c:v>3.5041E-6</c:v>
                </c:pt>
                <c:pt idx="1915">
                  <c:v>3.1858000000000001E-6</c:v>
                </c:pt>
                <c:pt idx="1916">
                  <c:v>2.8930999999999999E-6</c:v>
                </c:pt>
                <c:pt idx="1917">
                  <c:v>2.6247E-6</c:v>
                </c:pt>
                <c:pt idx="1918">
                  <c:v>2.3755E-6</c:v>
                </c:pt>
                <c:pt idx="1919">
                  <c:v>2.1447999999999998E-6</c:v>
                </c:pt>
                <c:pt idx="1920">
                  <c:v>1.9332E-6</c:v>
                </c:pt>
                <c:pt idx="1921">
                  <c:v>1.7395E-6</c:v>
                </c:pt>
                <c:pt idx="1922">
                  <c:v>1.5615E-6</c:v>
                </c:pt>
                <c:pt idx="1923">
                  <c:v>1.3992999999999999E-6</c:v>
                </c:pt>
                <c:pt idx="1924">
                  <c:v>1.2535999999999999E-6</c:v>
                </c:pt>
                <c:pt idx="1925">
                  <c:v>1.1227000000000001E-6</c:v>
                </c:pt>
                <c:pt idx="1926">
                  <c:v>1.0036E-6</c:v>
                </c:pt>
                <c:pt idx="1927">
                  <c:v>8.9458000000000006E-7</c:v>
                </c:pt>
                <c:pt idx="1928">
                  <c:v>7.9627000000000002E-7</c:v>
                </c:pt>
                <c:pt idx="1929">
                  <c:v>7.0943000000000002E-7</c:v>
                </c:pt>
                <c:pt idx="1930">
                  <c:v>6.3287000000000003E-7</c:v>
                </c:pt>
                <c:pt idx="1931">
                  <c:v>5.6490000000000009E-7</c:v>
                </c:pt>
                <c:pt idx="1932">
                  <c:v>5.0391000000000002E-7</c:v>
                </c:pt>
                <c:pt idx="1933">
                  <c:v>4.4883000000000003E-7</c:v>
                </c:pt>
                <c:pt idx="1934">
                  <c:v>3.9938999999999998E-7</c:v>
                </c:pt>
                <c:pt idx="1935">
                  <c:v>3.5578000000000003E-7</c:v>
                </c:pt>
                <c:pt idx="1936">
                  <c:v>3.1757E-7</c:v>
                </c:pt>
                <c:pt idx="1937">
                  <c:v>2.8335000000000001E-7</c:v>
                </c:pt>
                <c:pt idx="1938">
                  <c:v>2.5228999999999999E-7</c:v>
                </c:pt>
                <c:pt idx="1939">
                  <c:v>2.2426E-7</c:v>
                </c:pt>
                <c:pt idx="1940">
                  <c:v>1.9914999999999998E-7</c:v>
                </c:pt>
                <c:pt idx="1941">
                  <c:v>1.7674000000000001E-7</c:v>
                </c:pt>
                <c:pt idx="1942">
                  <c:v>1.5652999999999999E-7</c:v>
                </c:pt>
                <c:pt idx="1943">
                  <c:v>1.3833E-7</c:v>
                </c:pt>
                <c:pt idx="1944">
                  <c:v>1.2219000000000001E-7</c:v>
                </c:pt>
                <c:pt idx="1945">
                  <c:v>1.0803999999999999E-7</c:v>
                </c:pt>
                <c:pt idx="1946">
                  <c:v>9.5751999999999996E-8</c:v>
                </c:pt>
                <c:pt idx="1947">
                  <c:v>8.5031000000000002E-8</c:v>
                </c:pt>
                <c:pt idx="1948">
                  <c:v>7.5598E-8</c:v>
                </c:pt>
                <c:pt idx="1949">
                  <c:v>6.7179999999999997E-8</c:v>
                </c:pt>
                <c:pt idx="1950">
                  <c:v>5.9579999999999995E-8</c:v>
                </c:pt>
                <c:pt idx="1951">
                  <c:v>5.2751E-8</c:v>
                </c:pt>
                <c:pt idx="1952">
                  <c:v>4.6697999999999999E-8</c:v>
                </c:pt>
                <c:pt idx="1953">
                  <c:v>4.1324E-8</c:v>
                </c:pt>
                <c:pt idx="1954">
                  <c:v>3.6536999999999998E-8</c:v>
                </c:pt>
                <c:pt idx="1955">
                  <c:v>3.2314000000000001E-8</c:v>
                </c:pt>
                <c:pt idx="1956">
                  <c:v>2.8594999999999996E-8</c:v>
                </c:pt>
                <c:pt idx="1957">
                  <c:v>2.5327000000000002E-8</c:v>
                </c:pt>
                <c:pt idx="1958">
                  <c:v>2.2440999999999999E-8</c:v>
                </c:pt>
                <c:pt idx="1959">
                  <c:v>1.9846999999999999E-8</c:v>
                </c:pt>
                <c:pt idx="1960">
                  <c:v>1.7499E-8</c:v>
                </c:pt>
                <c:pt idx="1961">
                  <c:v>1.5381000000000001E-8</c:v>
                </c:pt>
                <c:pt idx="1962">
                  <c:v>1.3481E-8</c:v>
                </c:pt>
                <c:pt idx="1963">
                  <c:v>1.1797999999999999E-8</c:v>
                </c:pt>
                <c:pt idx="1964">
                  <c:v>1.0331E-8</c:v>
                </c:pt>
                <c:pt idx="1965">
                  <c:v>9.0363999999999991E-9</c:v>
                </c:pt>
                <c:pt idx="1966">
                  <c:v>7.8754999999999999E-9</c:v>
                </c:pt>
                <c:pt idx="1967">
                  <c:v>6.8331999999999999E-9</c:v>
                </c:pt>
                <c:pt idx="1968">
                  <c:v>5.9008999999999998E-9</c:v>
                </c:pt>
                <c:pt idx="1969">
                  <c:v>5.0806999999999996E-9</c:v>
                </c:pt>
                <c:pt idx="1970">
                  <c:v>4.3690000000000001E-9</c:v>
                </c:pt>
                <c:pt idx="1971">
                  <c:v>3.7537000000000004E-9</c:v>
                </c:pt>
                <c:pt idx="1972">
                  <c:v>3.2244999999999998E-9</c:v>
                </c:pt>
                <c:pt idx="1973">
                  <c:v>2.7654E-9</c:v>
                </c:pt>
                <c:pt idx="1974">
                  <c:v>2.3645999999999999E-9</c:v>
                </c:pt>
                <c:pt idx="1975">
                  <c:v>2.0155999999999999E-9</c:v>
                </c:pt>
                <c:pt idx="1976">
                  <c:v>1.7095000000000001E-9</c:v>
                </c:pt>
                <c:pt idx="1977">
                  <c:v>1.4414E-9</c:v>
                </c:pt>
                <c:pt idx="1978">
                  <c:v>1.2096E-9</c:v>
                </c:pt>
                <c:pt idx="1979">
                  <c:v>1.0111E-9</c:v>
                </c:pt>
                <c:pt idx="1980">
                  <c:v>8.4205999999999999E-10</c:v>
                </c:pt>
                <c:pt idx="1981">
                  <c:v>6.9880999999999999E-10</c:v>
                </c:pt>
                <c:pt idx="1982">
                  <c:v>5.7785000000000003E-10</c:v>
                </c:pt>
                <c:pt idx="1983">
                  <c:v>4.7643000000000008E-10</c:v>
                </c:pt>
                <c:pt idx="1984">
                  <c:v>3.9132999999999998E-10</c:v>
                </c:pt>
                <c:pt idx="1985">
                  <c:v>3.2022000000000001E-10</c:v>
                </c:pt>
                <c:pt idx="1986">
                  <c:v>2.6154000000000001E-10</c:v>
                </c:pt>
                <c:pt idx="1987">
                  <c:v>2.1286999999999998E-10</c:v>
                </c:pt>
                <c:pt idx="1988">
                  <c:v>1.7230000000000002E-10</c:v>
                </c:pt>
                <c:pt idx="1989">
                  <c:v>1.3893000000000001E-10</c:v>
                </c:pt>
                <c:pt idx="1990">
                  <c:v>1.1191E-10</c:v>
                </c:pt>
                <c:pt idx="1991">
                  <c:v>9.0145999999999998E-11</c:v>
                </c:pt>
                <c:pt idx="1992">
                  <c:v>7.2629999999999999E-11</c:v>
                </c:pt>
                <c:pt idx="1993">
                  <c:v>5.8523000000000008E-11</c:v>
                </c:pt>
                <c:pt idx="1994">
                  <c:v>4.7111000000000002E-11</c:v>
                </c:pt>
                <c:pt idx="1995">
                  <c:v>3.7889999999999998E-11</c:v>
                </c:pt>
                <c:pt idx="1996">
                  <c:v>3.0480000000000001E-11</c:v>
                </c:pt>
                <c:pt idx="1997">
                  <c:v>2.4551000000000001E-11</c:v>
                </c:pt>
                <c:pt idx="1998">
                  <c:v>1.9807000000000001E-11</c:v>
                </c:pt>
                <c:pt idx="1999">
                  <c:v>1.5973000000000001E-11</c:v>
                </c:pt>
                <c:pt idx="2000">
                  <c:v>1.2845999999999999E-11</c:v>
                </c:pt>
                <c:pt idx="2001">
                  <c:v>1.0301E-11</c:v>
                </c:pt>
                <c:pt idx="2002">
                  <c:v>8.2377000000000007E-12</c:v>
                </c:pt>
                <c:pt idx="2003">
                  <c:v>6.5760999999999998E-12</c:v>
                </c:pt>
                <c:pt idx="2004">
                  <c:v>5.2404000000000002E-12</c:v>
                </c:pt>
                <c:pt idx="2005">
                  <c:v>4.1687999999999998E-12</c:v>
                </c:pt>
                <c:pt idx="2006">
                  <c:v>3.3124999999999999E-12</c:v>
                </c:pt>
                <c:pt idx="2007">
                  <c:v>2.6294000000000001E-12</c:v>
                </c:pt>
                <c:pt idx="2008">
                  <c:v>2.0839E-12</c:v>
                </c:pt>
                <c:pt idx="2009">
                  <c:v>1.648E-12</c:v>
                </c:pt>
                <c:pt idx="2010">
                  <c:v>1.301E-12</c:v>
                </c:pt>
                <c:pt idx="2011">
                  <c:v>1.0261E-12</c:v>
                </c:pt>
                <c:pt idx="2012">
                  <c:v>8.0861000000000002E-13</c:v>
                </c:pt>
                <c:pt idx="2013">
                  <c:v>6.3682000000000001E-13</c:v>
                </c:pt>
                <c:pt idx="2014">
                  <c:v>5.016E-13</c:v>
                </c:pt>
                <c:pt idx="2015">
                  <c:v>3.9472000000000001E-13</c:v>
                </c:pt>
                <c:pt idx="2016">
                  <c:v>3.0984999999999999E-13</c:v>
                </c:pt>
                <c:pt idx="2017">
                  <c:v>2.4276999999999998E-13</c:v>
                </c:pt>
                <c:pt idx="2018">
                  <c:v>1.8992000000000001E-13</c:v>
                </c:pt>
                <c:pt idx="2019">
                  <c:v>1.4834999999999999E-13</c:v>
                </c:pt>
                <c:pt idx="2020">
                  <c:v>1.1567999999999999E-13</c:v>
                </c:pt>
                <c:pt idx="2021">
                  <c:v>9.0041999999999994E-14</c:v>
                </c:pt>
                <c:pt idx="2022">
                  <c:v>7.0005999999999997E-14</c:v>
                </c:pt>
                <c:pt idx="2023">
                  <c:v>5.4276000000000004E-14</c:v>
                </c:pt>
                <c:pt idx="2024">
                  <c:v>4.1888000000000005E-14</c:v>
                </c:pt>
                <c:pt idx="2025">
                  <c:v>3.2190999999999996E-14</c:v>
                </c:pt>
                <c:pt idx="2026">
                  <c:v>2.4642999999999999E-14</c:v>
                </c:pt>
                <c:pt idx="2027">
                  <c:v>1.8794999999999997E-14</c:v>
                </c:pt>
                <c:pt idx="2028">
                  <c:v>1.4278E-14</c:v>
                </c:pt>
                <c:pt idx="2029">
                  <c:v>1.0801E-14</c:v>
                </c:pt>
                <c:pt idx="2030">
                  <c:v>8.1468999999999999E-15</c:v>
                </c:pt>
                <c:pt idx="2031">
                  <c:v>6.1358999999999994E-15</c:v>
                </c:pt>
                <c:pt idx="2032">
                  <c:v>4.6122000000000003E-15</c:v>
                </c:pt>
                <c:pt idx="2033">
                  <c:v>3.4565000000000001E-15</c:v>
                </c:pt>
                <c:pt idx="2034">
                  <c:v>2.5818000000000003E-15</c:v>
                </c:pt>
                <c:pt idx="2035">
                  <c:v>1.9215000000000002E-15</c:v>
                </c:pt>
                <c:pt idx="2036">
                  <c:v>1.4253999999999999E-15</c:v>
                </c:pt>
                <c:pt idx="2037">
                  <c:v>1.0554E-15</c:v>
                </c:pt>
                <c:pt idx="2038">
                  <c:v>7.8016000000000004E-16</c:v>
                </c:pt>
                <c:pt idx="2039">
                  <c:v>5.7617000000000005E-16</c:v>
                </c:pt>
                <c:pt idx="2040">
                  <c:v>4.2588000000000003E-16</c:v>
                </c:pt>
                <c:pt idx="2041">
                  <c:v>3.1501000000000001E-16</c:v>
                </c:pt>
                <c:pt idx="2042">
                  <c:v>2.3309999999999998E-16</c:v>
                </c:pt>
                <c:pt idx="2043">
                  <c:v>1.7251000000000002E-16</c:v>
                </c:pt>
                <c:pt idx="2044">
                  <c:v>1.2768000000000001E-16</c:v>
                </c:pt>
                <c:pt idx="2045">
                  <c:v>9.4550999999999996E-17</c:v>
                </c:pt>
                <c:pt idx="2046">
                  <c:v>7.0038999999999995E-17</c:v>
                </c:pt>
                <c:pt idx="2047">
                  <c:v>5.1910000000000002E-17</c:v>
                </c:pt>
                <c:pt idx="2048">
                  <c:v>3.8556000000000003E-17</c:v>
                </c:pt>
                <c:pt idx="2049">
                  <c:v>2.8711999999999999E-17</c:v>
                </c:pt>
                <c:pt idx="2050">
                  <c:v>2.1437000000000001E-17</c:v>
                </c:pt>
                <c:pt idx="2051">
                  <c:v>1.6064999999999999E-17</c:v>
                </c:pt>
                <c:pt idx="2052">
                  <c:v>1.2069000000000001E-17</c:v>
                </c:pt>
                <c:pt idx="2053">
                  <c:v>9.0751999999999993E-18</c:v>
                </c:pt>
                <c:pt idx="2054">
                  <c:v>6.8306000000000005E-18</c:v>
                </c:pt>
                <c:pt idx="2055">
                  <c:v>5.1448999999999995E-18</c:v>
                </c:pt>
                <c:pt idx="2056">
                  <c:v>3.8786000000000003E-18</c:v>
                </c:pt>
                <c:pt idx="2057">
                  <c:v>2.9280999999999998E-18</c:v>
                </c:pt>
                <c:pt idx="2058">
                  <c:v>2.2150999999999999E-18</c:v>
                </c:pt>
                <c:pt idx="2059">
                  <c:v>1.6816E-18</c:v>
                </c:pt>
                <c:pt idx="2060">
                  <c:v>1.2814999999999999E-18</c:v>
                </c:pt>
                <c:pt idx="2061">
                  <c:v>9.8140999999999996E-19</c:v>
                </c:pt>
                <c:pt idx="2062">
                  <c:v>7.5699000000000006E-19</c:v>
                </c:pt>
                <c:pt idx="2063">
                  <c:v>5.8776999999999997E-19</c:v>
                </c:pt>
                <c:pt idx="2064">
                  <c:v>4.5868000000000005E-19</c:v>
                </c:pt>
                <c:pt idx="2065">
                  <c:v>3.5924E-19</c:v>
                </c:pt>
                <c:pt idx="2066">
                  <c:v>2.8229999999999998E-19</c:v>
                </c:pt>
                <c:pt idx="2067">
                  <c:v>2.2251E-19</c:v>
                </c:pt>
                <c:pt idx="2068">
                  <c:v>1.7601000000000002E-19</c:v>
                </c:pt>
                <c:pt idx="2069">
                  <c:v>1.3963E-19</c:v>
                </c:pt>
                <c:pt idx="2070">
                  <c:v>1.1083999999999999E-19</c:v>
                </c:pt>
                <c:pt idx="2071">
                  <c:v>8.8046000000000001E-20</c:v>
                </c:pt>
                <c:pt idx="2072">
                  <c:v>7.0005000000000003E-20</c:v>
                </c:pt>
                <c:pt idx="2073">
                  <c:v>5.5744000000000001E-20</c:v>
                </c:pt>
                <c:pt idx="2074">
                  <c:v>4.4438000000000003E-20</c:v>
                </c:pt>
                <c:pt idx="2075">
                  <c:v>3.5451000000000003E-20</c:v>
                </c:pt>
                <c:pt idx="2076">
                  <c:v>2.8355999999999998E-20</c:v>
                </c:pt>
                <c:pt idx="2077">
                  <c:v>2.2768E-20</c:v>
                </c:pt>
                <c:pt idx="2078">
                  <c:v>1.8329000000000001E-20</c:v>
                </c:pt>
                <c:pt idx="2079">
                  <c:v>1.4781000000000002E-20</c:v>
                </c:pt>
                <c:pt idx="2080">
                  <c:v>1.1938E-20</c:v>
                </c:pt>
                <c:pt idx="2081">
                  <c:v>9.6429999999999987E-21</c:v>
                </c:pt>
                <c:pt idx="2082">
                  <c:v>7.7898999999999999E-21</c:v>
                </c:pt>
                <c:pt idx="2083">
                  <c:v>808.46</c:v>
                </c:pt>
                <c:pt idx="2084">
                  <c:v>595.41</c:v>
                </c:pt>
                <c:pt idx="2085">
                  <c:v>448.23999999999995</c:v>
                </c:pt>
                <c:pt idx="2086">
                  <c:v>333.75</c:v>
                </c:pt>
                <c:pt idx="2087">
                  <c:v>249.91</c:v>
                </c:pt>
                <c:pt idx="2088">
                  <c:v>188.22</c:v>
                </c:pt>
                <c:pt idx="2089">
                  <c:v>142.51</c:v>
                </c:pt>
                <c:pt idx="2090">
                  <c:v>910.76</c:v>
                </c:pt>
                <c:pt idx="2091">
                  <c:v>683.29000000000008</c:v>
                </c:pt>
                <c:pt idx="2092">
                  <c:v>512.81999999999994</c:v>
                </c:pt>
                <c:pt idx="2093">
                  <c:v>385.07</c:v>
                </c:pt>
                <c:pt idx="2094">
                  <c:v>289.46000000000004</c:v>
                </c:pt>
                <c:pt idx="2095">
                  <c:v>218.25</c:v>
                </c:pt>
                <c:pt idx="2096">
                  <c:v>165.3</c:v>
                </c:pt>
                <c:pt idx="2097">
                  <c:v>926.70999999999992</c:v>
                </c:pt>
                <c:pt idx="2098">
                  <c:v>694.7</c:v>
                </c:pt>
                <c:pt idx="2099">
                  <c:v>523.87</c:v>
                </c:pt>
                <c:pt idx="2100">
                  <c:v>397.56</c:v>
                </c:pt>
                <c:pt idx="2101">
                  <c:v>303.08999999999997</c:v>
                </c:pt>
                <c:pt idx="2102">
                  <c:v>289.09999999999997</c:v>
                </c:pt>
                <c:pt idx="2103">
                  <c:v>222.47</c:v>
                </c:pt>
                <c:pt idx="2104">
                  <c:v>172.31</c:v>
                </c:pt>
                <c:pt idx="2105">
                  <c:v>134.19</c:v>
                </c:pt>
                <c:pt idx="2106">
                  <c:v>104.9</c:v>
                </c:pt>
                <c:pt idx="2107">
                  <c:v>82.216999999999999</c:v>
                </c:pt>
                <c:pt idx="2108">
                  <c:v>64.626000000000005</c:v>
                </c:pt>
                <c:pt idx="2109">
                  <c:v>50.984000000000002</c:v>
                </c:pt>
                <c:pt idx="2110">
                  <c:v>40.355000000000004</c:v>
                </c:pt>
                <c:pt idx="2111">
                  <c:v>32.043999999999997</c:v>
                </c:pt>
                <c:pt idx="2112">
                  <c:v>25.553000000000001</c:v>
                </c:pt>
                <c:pt idx="2113">
                  <c:v>20.500999999999998</c:v>
                </c:pt>
                <c:pt idx="2114">
                  <c:v>16.554000000000002</c:v>
                </c:pt>
                <c:pt idx="2115">
                  <c:v>13.447000000000001</c:v>
                </c:pt>
                <c:pt idx="2116">
                  <c:v>10.99</c:v>
                </c:pt>
                <c:pt idx="2117">
                  <c:v>9.0405999999999995</c:v>
                </c:pt>
                <c:pt idx="2118">
                  <c:v>7.4849000000000006</c:v>
                </c:pt>
                <c:pt idx="2119">
                  <c:v>6.2259000000000002</c:v>
                </c:pt>
                <c:pt idx="2120">
                  <c:v>5.2016999999999998</c:v>
                </c:pt>
                <c:pt idx="2121">
                  <c:v>4.37</c:v>
                </c:pt>
                <c:pt idx="2122">
                  <c:v>3.6923000000000004</c:v>
                </c:pt>
                <c:pt idx="2123">
                  <c:v>3.1381999999999999</c:v>
                </c:pt>
                <c:pt idx="2124">
                  <c:v>2.6823999999999999</c:v>
                </c:pt>
                <c:pt idx="2125">
                  <c:v>2.3031000000000001</c:v>
                </c:pt>
                <c:pt idx="2126">
                  <c:v>1.984</c:v>
                </c:pt>
                <c:pt idx="2127">
                  <c:v>1.7158</c:v>
                </c:pt>
                <c:pt idx="2128">
                  <c:v>1.4894000000000001</c:v>
                </c:pt>
                <c:pt idx="2129">
                  <c:v>1.2952999999999999</c:v>
                </c:pt>
                <c:pt idx="2130">
                  <c:v>1.1296999999999999</c:v>
                </c:pt>
                <c:pt idx="2131">
                  <c:v>0.99073999999999995</c:v>
                </c:pt>
                <c:pt idx="2132">
                  <c:v>0.87241999999999997</c:v>
                </c:pt>
                <c:pt idx="2133">
                  <c:v>0.76912000000000003</c:v>
                </c:pt>
                <c:pt idx="2134">
                  <c:v>0.67909000000000008</c:v>
                </c:pt>
                <c:pt idx="2135">
                  <c:v>0.60068999999999995</c:v>
                </c:pt>
                <c:pt idx="2136">
                  <c:v>0.53205999999999998</c:v>
                </c:pt>
                <c:pt idx="2137">
                  <c:v>0.47208</c:v>
                </c:pt>
                <c:pt idx="2138">
                  <c:v>0.41961999999999999</c:v>
                </c:pt>
                <c:pt idx="2139">
                  <c:v>0.37395</c:v>
                </c:pt>
                <c:pt idx="2140">
                  <c:v>0.33431</c:v>
                </c:pt>
                <c:pt idx="2141">
                  <c:v>0.29996</c:v>
                </c:pt>
                <c:pt idx="2142">
                  <c:v>0.27001999999999998</c:v>
                </c:pt>
                <c:pt idx="2143">
                  <c:v>0.24326000000000003</c:v>
                </c:pt>
                <c:pt idx="2144">
                  <c:v>0.21906</c:v>
                </c:pt>
                <c:pt idx="2145">
                  <c:v>0.19719</c:v>
                </c:pt>
                <c:pt idx="2146">
                  <c:v>0.17738999999999999</c:v>
                </c:pt>
                <c:pt idx="2147">
                  <c:v>0.15939</c:v>
                </c:pt>
                <c:pt idx="2148">
                  <c:v>0.14313000000000001</c:v>
                </c:pt>
                <c:pt idx="2149">
                  <c:v>0.12859999999999999</c:v>
                </c:pt>
                <c:pt idx="2150">
                  <c:v>0.11550999999999999</c:v>
                </c:pt>
                <c:pt idx="2151">
                  <c:v>0.10360999999999999</c:v>
                </c:pt>
                <c:pt idx="2152">
                  <c:v>9.2777999999999999E-2</c:v>
                </c:pt>
                <c:pt idx="2153">
                  <c:v>8.2955000000000001E-2</c:v>
                </c:pt>
                <c:pt idx="2154">
                  <c:v>7.4094000000000007E-2</c:v>
                </c:pt>
                <c:pt idx="2155">
                  <c:v>6.6157000000000007E-2</c:v>
                </c:pt>
                <c:pt idx="2156">
                  <c:v>5.9143999999999995E-2</c:v>
                </c:pt>
                <c:pt idx="2157">
                  <c:v>5.2992999999999998E-2</c:v>
                </c:pt>
                <c:pt idx="2158">
                  <c:v>4.7565000000000003E-2</c:v>
                </c:pt>
                <c:pt idx="2159">
                  <c:v>4.2770999999999997E-2</c:v>
                </c:pt>
                <c:pt idx="2160">
                  <c:v>3.8504999999999998E-2</c:v>
                </c:pt>
                <c:pt idx="2161">
                  <c:v>3.4668000000000004E-2</c:v>
                </c:pt>
                <c:pt idx="2162">
                  <c:v>3.1265000000000001E-2</c:v>
                </c:pt>
                <c:pt idx="2163">
                  <c:v>2.8247999999999999E-2</c:v>
                </c:pt>
                <c:pt idx="2164">
                  <c:v>2.5516E-2</c:v>
                </c:pt>
                <c:pt idx="2165">
                  <c:v>2.3035E-2</c:v>
                </c:pt>
                <c:pt idx="2166">
                  <c:v>2.0794999999999998E-2</c:v>
                </c:pt>
                <c:pt idx="2167">
                  <c:v>1.8790000000000001E-2</c:v>
                </c:pt>
                <c:pt idx="2168">
                  <c:v>1.7010000000000001E-2</c:v>
                </c:pt>
                <c:pt idx="2169">
                  <c:v>1.5431E-2</c:v>
                </c:pt>
                <c:pt idx="2170">
                  <c:v>1.4038E-2</c:v>
                </c:pt>
                <c:pt idx="2171">
                  <c:v>1.2806000000000001E-2</c:v>
                </c:pt>
                <c:pt idx="2172">
                  <c:v>1.1707E-2</c:v>
                </c:pt>
                <c:pt idx="2173">
                  <c:v>1.0724000000000001E-2</c:v>
                </c:pt>
                <c:pt idx="2174">
                  <c:v>9.8397999999999992E-3</c:v>
                </c:pt>
                <c:pt idx="2175">
                  <c:v>9.0453000000000009E-3</c:v>
                </c:pt>
                <c:pt idx="2176">
                  <c:v>8.3330999999999995E-3</c:v>
                </c:pt>
                <c:pt idx="2177">
                  <c:v>7.6909999999999991E-3</c:v>
                </c:pt>
                <c:pt idx="2178">
                  <c:v>7.1060000000000003E-3</c:v>
                </c:pt>
                <c:pt idx="2179">
                  <c:v>6.5705E-3</c:v>
                </c:pt>
                <c:pt idx="2180">
                  <c:v>6.0812999999999996E-3</c:v>
                </c:pt>
                <c:pt idx="2181">
                  <c:v>5.6389999999999999E-3</c:v>
                </c:pt>
                <c:pt idx="2182">
                  <c:v>5.2454999999999993E-3</c:v>
                </c:pt>
                <c:pt idx="2183">
                  <c:v>4.8957000000000002E-3</c:v>
                </c:pt>
                <c:pt idx="2184">
                  <c:v>4.5811999999999997E-3</c:v>
                </c:pt>
                <c:pt idx="2185">
                  <c:v>4.2969000000000002E-3</c:v>
                </c:pt>
                <c:pt idx="2186">
                  <c:v>4.0362000000000002E-3</c:v>
                </c:pt>
                <c:pt idx="2187">
                  <c:v>3.7943999999999999E-3</c:v>
                </c:pt>
                <c:pt idx="2188">
                  <c:v>3.5715E-3</c:v>
                </c:pt>
                <c:pt idx="2189">
                  <c:v>3.3652E-3</c:v>
                </c:pt>
                <c:pt idx="2190">
                  <c:v>3.1722E-3</c:v>
                </c:pt>
                <c:pt idx="2191">
                  <c:v>2.9905999999999999E-3</c:v>
                </c:pt>
                <c:pt idx="2192">
                  <c:v>2.8180000000000002E-3</c:v>
                </c:pt>
                <c:pt idx="2193">
                  <c:v>2.6566000000000003E-3</c:v>
                </c:pt>
                <c:pt idx="2194">
                  <c:v>2.5085000000000003E-3</c:v>
                </c:pt>
                <c:pt idx="2195">
                  <c:v>2.3721000000000003E-3</c:v>
                </c:pt>
                <c:pt idx="2196">
                  <c:v>2.2461E-3</c:v>
                </c:pt>
                <c:pt idx="2197">
                  <c:v>2.1298999999999997E-3</c:v>
                </c:pt>
                <c:pt idx="2198">
                  <c:v>2.0225999999999998E-3</c:v>
                </c:pt>
                <c:pt idx="2199">
                  <c:v>1.9220999999999997E-3</c:v>
                </c:pt>
                <c:pt idx="2200">
                  <c:v>1.8265E-3</c:v>
                </c:pt>
                <c:pt idx="2201">
                  <c:v>1.735E-3</c:v>
                </c:pt>
                <c:pt idx="2202">
                  <c:v>1.6471000000000001E-3</c:v>
                </c:pt>
                <c:pt idx="2203">
                  <c:v>1.5631E-3</c:v>
                </c:pt>
                <c:pt idx="2204">
                  <c:v>1.4835E-3</c:v>
                </c:pt>
                <c:pt idx="2205">
                  <c:v>1.4086000000000001E-3</c:v>
                </c:pt>
                <c:pt idx="2206">
                  <c:v>1.3373999999999999E-3</c:v>
                </c:pt>
                <c:pt idx="2207">
                  <c:v>1.2702E-3</c:v>
                </c:pt>
                <c:pt idx="2208">
                  <c:v>1.2076000000000001E-3</c:v>
                </c:pt>
                <c:pt idx="2209">
                  <c:v>1.1496E-3</c:v>
                </c:pt>
                <c:pt idx="2210">
                  <c:v>1.0951999999999999E-3</c:v>
                </c:pt>
                <c:pt idx="2211">
                  <c:v>1.0429E-3</c:v>
                </c:pt>
                <c:pt idx="2212">
                  <c:v>9.9120000000000002E-4</c:v>
                </c:pt>
                <c:pt idx="2213">
                  <c:v>9.3988000000000003E-4</c:v>
                </c:pt>
                <c:pt idx="2214">
                  <c:v>8.8942000000000003E-4</c:v>
                </c:pt>
                <c:pt idx="2215">
                  <c:v>8.3988999999999993E-4</c:v>
                </c:pt>
                <c:pt idx="2216">
                  <c:v>7.9192999999999993E-4</c:v>
                </c:pt>
                <c:pt idx="2217">
                  <c:v>7.4616999999999999E-4</c:v>
                </c:pt>
                <c:pt idx="2218">
                  <c:v>7.020599999999999E-4</c:v>
                </c:pt>
                <c:pt idx="2219">
                  <c:v>6.5923000000000002E-4</c:v>
                </c:pt>
                <c:pt idx="2220">
                  <c:v>6.1789000000000006E-4</c:v>
                </c:pt>
                <c:pt idx="2221">
                  <c:v>5.7823999999999994E-4</c:v>
                </c:pt>
                <c:pt idx="2222">
                  <c:v>5.4018999999999996E-4</c:v>
                </c:pt>
                <c:pt idx="2223">
                  <c:v>5.04E-4</c:v>
                </c:pt>
                <c:pt idx="2224">
                  <c:v>4.7001000000000003E-4</c:v>
                </c:pt>
                <c:pt idx="2225">
                  <c:v>4.3819000000000003E-4</c:v>
                </c:pt>
                <c:pt idx="2226">
                  <c:v>4.0834999999999998E-4</c:v>
                </c:pt>
                <c:pt idx="2227">
                  <c:v>3.8040999999999997E-4</c:v>
                </c:pt>
                <c:pt idx="2228">
                  <c:v>3.5408E-4</c:v>
                </c:pt>
                <c:pt idx="2229">
                  <c:v>3.2912000000000002E-4</c:v>
                </c:pt>
                <c:pt idx="2230">
                  <c:v>3.0557000000000002E-4</c:v>
                </c:pt>
                <c:pt idx="2231">
                  <c:v>2.8338000000000001E-4</c:v>
                </c:pt>
                <c:pt idx="2232">
                  <c:v>2.6277000000000001E-4</c:v>
                </c:pt>
                <c:pt idx="2233">
                  <c:v>2.4379E-4</c:v>
                </c:pt>
                <c:pt idx="2234">
                  <c:v>2.2613000000000001E-4</c:v>
                </c:pt>
                <c:pt idx="2235">
                  <c:v>2.0942000000000001E-4</c:v>
                </c:pt>
                <c:pt idx="2236">
                  <c:v>1.9369999999999999E-4</c:v>
                </c:pt>
                <c:pt idx="2237">
                  <c:v>1.7907E-4</c:v>
                </c:pt>
                <c:pt idx="2238">
                  <c:v>1.6536E-4</c:v>
                </c:pt>
                <c:pt idx="2239">
                  <c:v>1.5240999999999999E-4</c:v>
                </c:pt>
                <c:pt idx="2240">
                  <c:v>1.403E-4</c:v>
                </c:pt>
                <c:pt idx="2241">
                  <c:v>1.2929E-4</c:v>
                </c:pt>
                <c:pt idx="2242">
                  <c:v>1.1948000000000001E-4</c:v>
                </c:pt>
                <c:pt idx="2243">
                  <c:v>1.1072000000000001E-4</c:v>
                </c:pt>
                <c:pt idx="2244">
                  <c:v>1.0281999999999999E-4</c:v>
                </c:pt>
                <c:pt idx="2245">
                  <c:v>9.5724999999999996E-5</c:v>
                </c:pt>
                <c:pt idx="2246">
                  <c:v>8.927900000000001E-5</c:v>
                </c:pt>
                <c:pt idx="2247">
                  <c:v>8.3249999999999991E-5</c:v>
                </c:pt>
                <c:pt idx="2248">
                  <c:v>7.7593999999999989E-5</c:v>
                </c:pt>
                <c:pt idx="2249">
                  <c:v>7.2379000000000006E-5</c:v>
                </c:pt>
                <c:pt idx="2250">
                  <c:v>6.7579000000000011E-5</c:v>
                </c:pt>
                <c:pt idx="2251">
                  <c:v>6.3105E-5</c:v>
                </c:pt>
                <c:pt idx="2252">
                  <c:v>5.8913000000000003E-5</c:v>
                </c:pt>
                <c:pt idx="2253">
                  <c:v>5.4920999999999998E-5</c:v>
                </c:pt>
                <c:pt idx="2254">
                  <c:v>5.1112999999999997E-5</c:v>
                </c:pt>
                <c:pt idx="2255">
                  <c:v>4.7577000000000002E-5</c:v>
                </c:pt>
                <c:pt idx="2256">
                  <c:v>4.4332999999999997E-5</c:v>
                </c:pt>
                <c:pt idx="2257">
                  <c:v>4.1322999999999997E-5</c:v>
                </c:pt>
                <c:pt idx="2258">
                  <c:v>3.8485999999999997E-5</c:v>
                </c:pt>
                <c:pt idx="2259">
                  <c:v>3.5779000000000004E-5</c:v>
                </c:pt>
                <c:pt idx="2260">
                  <c:v>3.3181E-5</c:v>
                </c:pt>
                <c:pt idx="2261">
                  <c:v>3.0694999999999997E-5</c:v>
                </c:pt>
                <c:pt idx="2262">
                  <c:v>2.8314E-5</c:v>
                </c:pt>
                <c:pt idx="2263">
                  <c:v>2.6029000000000001E-5</c:v>
                </c:pt>
                <c:pt idx="2264">
                  <c:v>2.3894999999999997E-5</c:v>
                </c:pt>
                <c:pt idx="2265">
                  <c:v>2.1949999999999998E-5</c:v>
                </c:pt>
                <c:pt idx="2266">
                  <c:v>2.0169999999999998E-5</c:v>
                </c:pt>
                <c:pt idx="2267">
                  <c:v>1.8512000000000002E-5</c:v>
                </c:pt>
                <c:pt idx="2268">
                  <c:v>1.6959000000000001E-5</c:v>
                </c:pt>
                <c:pt idx="2269">
                  <c:v>1.5516999999999997E-5</c:v>
                </c:pt>
                <c:pt idx="2270">
                  <c:v>1.4187E-5</c:v>
                </c:pt>
                <c:pt idx="2271">
                  <c:v>1.2948E-5</c:v>
                </c:pt>
                <c:pt idx="2272">
                  <c:v>1.1775E-5</c:v>
                </c:pt>
                <c:pt idx="2273">
                  <c:v>1.0672E-5</c:v>
                </c:pt>
                <c:pt idx="2274">
                  <c:v>9.645E-6</c:v>
                </c:pt>
                <c:pt idx="2275">
                  <c:v>8.6895000000000004E-6</c:v>
                </c:pt>
                <c:pt idx="2276">
                  <c:v>7.7987000000000004E-6</c:v>
                </c:pt>
                <c:pt idx="2277">
                  <c:v>6.9751000000000004E-6</c:v>
                </c:pt>
                <c:pt idx="2278">
                  <c:v>6.2180999999999998E-6</c:v>
                </c:pt>
                <c:pt idx="2279">
                  <c:v>5.5217E-6</c:v>
                </c:pt>
                <c:pt idx="2280">
                  <c:v>4.8882000000000001E-6</c:v>
                </c:pt>
                <c:pt idx="2281">
                  <c:v>4.3194000000000005E-6</c:v>
                </c:pt>
                <c:pt idx="2282">
                  <c:v>3.8133000000000004E-6</c:v>
                </c:pt>
                <c:pt idx="2283">
                  <c:v>3.3654E-6</c:v>
                </c:pt>
                <c:pt idx="2284">
                  <c:v>2.9650999999999998E-6</c:v>
                </c:pt>
                <c:pt idx="2285">
                  <c:v>2.5998999999999999E-6</c:v>
                </c:pt>
                <c:pt idx="2286">
                  <c:v>2.266E-6</c:v>
                </c:pt>
                <c:pt idx="2287">
                  <c:v>1.9618999999999998E-6</c:v>
                </c:pt>
                <c:pt idx="2288">
                  <c:v>1.6893000000000001E-6</c:v>
                </c:pt>
                <c:pt idx="2289">
                  <c:v>1.4511E-6</c:v>
                </c:pt>
                <c:pt idx="2290">
                  <c:v>1.2455000000000002E-6</c:v>
                </c:pt>
                <c:pt idx="2291">
                  <c:v>1.0691999999999999E-6</c:v>
                </c:pt>
                <c:pt idx="2292">
                  <c:v>9.1825000000000006E-7</c:v>
                </c:pt>
                <c:pt idx="2293">
                  <c:v>7.8963999999999997E-7</c:v>
                </c:pt>
                <c:pt idx="2294">
                  <c:v>6.7863000000000004E-7</c:v>
                </c:pt>
                <c:pt idx="2295">
                  <c:v>5.8077999999999999E-7</c:v>
                </c:pt>
                <c:pt idx="2296">
                  <c:v>4.9475999999999996E-7</c:v>
                </c:pt>
                <c:pt idx="2297">
                  <c:v>4.2025000000000002E-7</c:v>
                </c:pt>
                <c:pt idx="2298">
                  <c:v>3.5648999999999998E-7</c:v>
                </c:pt>
                <c:pt idx="2299">
                  <c:v>3.0177999999999999E-7</c:v>
                </c:pt>
                <c:pt idx="2300">
                  <c:v>2.5457999999999999E-7</c:v>
                </c:pt>
                <c:pt idx="2301">
                  <c:v>2.1411E-7</c:v>
                </c:pt>
                <c:pt idx="2302">
                  <c:v>1.7980000000000001E-7</c:v>
                </c:pt>
                <c:pt idx="2303">
                  <c:v>1.5079000000000002E-7</c:v>
                </c:pt>
                <c:pt idx="2304">
                  <c:v>1.2640999999999998E-7</c:v>
                </c:pt>
                <c:pt idx="2305">
                  <c:v>1.0585E-7</c:v>
                </c:pt>
                <c:pt idx="2306">
                  <c:v>8.8512000000000005E-8</c:v>
                </c:pt>
                <c:pt idx="2307">
                  <c:v>7.4172999999999999E-8</c:v>
                </c:pt>
                <c:pt idx="2308">
                  <c:v>6.2316E-8</c:v>
                </c:pt>
                <c:pt idx="2309">
                  <c:v>5.2395E-8</c:v>
                </c:pt>
                <c:pt idx="2310">
                  <c:v>4.4023999999999998E-8</c:v>
                </c:pt>
                <c:pt idx="2311">
                  <c:v>3.7004999999999999E-8</c:v>
                </c:pt>
                <c:pt idx="2312">
                  <c:v>3.1170000000000001E-8</c:v>
                </c:pt>
                <c:pt idx="2313">
                  <c:v>2.6300999999999998E-8</c:v>
                </c:pt>
                <c:pt idx="2314">
                  <c:v>2.2213000000000002E-8</c:v>
                </c:pt>
                <c:pt idx="2315">
                  <c:v>1.8778000000000001E-8</c:v>
                </c:pt>
                <c:pt idx="2316">
                  <c:v>1.5883000000000001E-8</c:v>
                </c:pt>
                <c:pt idx="2317">
                  <c:v>1.3438999999999999E-8</c:v>
                </c:pt>
                <c:pt idx="2318">
                  <c:v>1.1379000000000001E-8</c:v>
                </c:pt>
                <c:pt idx="2319">
                  <c:v>9.6328000000000001E-9</c:v>
                </c:pt>
                <c:pt idx="2320">
                  <c:v>8.1392000000000002E-9</c:v>
                </c:pt>
                <c:pt idx="2321">
                  <c:v>6.8541999999999998E-9</c:v>
                </c:pt>
                <c:pt idx="2322">
                  <c:v>5.7578999999999997E-9</c:v>
                </c:pt>
                <c:pt idx="2323">
                  <c:v>4.8302000000000001E-9</c:v>
                </c:pt>
                <c:pt idx="2324">
                  <c:v>4.0531000000000004E-9</c:v>
                </c:pt>
                <c:pt idx="2325">
                  <c:v>3.4094000000000002E-9</c:v>
                </c:pt>
                <c:pt idx="2326">
                  <c:v>2.8748E-9</c:v>
                </c:pt>
                <c:pt idx="2327">
                  <c:v>2.4246000000000001E-9</c:v>
                </c:pt>
                <c:pt idx="2328">
                  <c:v>2.0404000000000001E-9</c:v>
                </c:pt>
                <c:pt idx="2329">
                  <c:v>1.7146000000000001E-9</c:v>
                </c:pt>
                <c:pt idx="2330">
                  <c:v>1.4425000000000001E-9</c:v>
                </c:pt>
                <c:pt idx="2331">
                  <c:v>1.2171000000000001E-9</c:v>
                </c:pt>
                <c:pt idx="2332">
                  <c:v>1.0289999999999999E-9</c:v>
                </c:pt>
                <c:pt idx="2333">
                  <c:v>8.7064999999999999E-10</c:v>
                </c:pt>
                <c:pt idx="2334">
                  <c:v>7.3554000000000003E-10</c:v>
                </c:pt>
                <c:pt idx="2335">
                  <c:v>6.2040999999999993E-10</c:v>
                </c:pt>
                <c:pt idx="2336">
                  <c:v>5.2273000000000001E-10</c:v>
                </c:pt>
                <c:pt idx="2337">
                  <c:v>4.3899E-10</c:v>
                </c:pt>
                <c:pt idx="2338">
                  <c:v>3.6756999999999995E-10</c:v>
                </c:pt>
                <c:pt idx="2339">
                  <c:v>3.076E-10</c:v>
                </c:pt>
                <c:pt idx="2340">
                  <c:v>2.5749000000000001E-10</c:v>
                </c:pt>
                <c:pt idx="2341">
                  <c:v>2.1528000000000001E-10</c:v>
                </c:pt>
                <c:pt idx="2342">
                  <c:v>1.7938999999999999E-10</c:v>
                </c:pt>
                <c:pt idx="2343">
                  <c:v>1.4901999999999999E-10</c:v>
                </c:pt>
                <c:pt idx="2344">
                  <c:v>1.2359000000000001E-10</c:v>
                </c:pt>
                <c:pt idx="2345">
                  <c:v>1.0232E-10</c:v>
                </c:pt>
                <c:pt idx="2346">
                  <c:v>8.4558999999999995E-11</c:v>
                </c:pt>
                <c:pt idx="2347">
                  <c:v>6.9754999999999996E-11</c:v>
                </c:pt>
                <c:pt idx="2348">
                  <c:v>5.7417999999999996E-11</c:v>
                </c:pt>
                <c:pt idx="2349">
                  <c:v>4.7185999999999999E-11</c:v>
                </c:pt>
                <c:pt idx="2350">
                  <c:v>3.8777000000000001E-11</c:v>
                </c:pt>
                <c:pt idx="2351">
                  <c:v>3.1900000000000001E-11</c:v>
                </c:pt>
                <c:pt idx="2352">
                  <c:v>2.6253999999999999E-11</c:v>
                </c:pt>
                <c:pt idx="2353">
                  <c:v>2.1593E-11</c:v>
                </c:pt>
                <c:pt idx="2354">
                  <c:v>1.7698E-11</c:v>
                </c:pt>
                <c:pt idx="2355">
                  <c:v>1.4428000000000001E-11</c:v>
                </c:pt>
                <c:pt idx="2356">
                  <c:v>1.1716999999999999E-11</c:v>
                </c:pt>
                <c:pt idx="2357">
                  <c:v>9.4932E-12</c:v>
                </c:pt>
                <c:pt idx="2358">
                  <c:v>7.6806999999999998E-12</c:v>
                </c:pt>
                <c:pt idx="2359">
                  <c:v>6.2067999999999998E-12</c:v>
                </c:pt>
                <c:pt idx="2360">
                  <c:v>4.9997999999999998E-12</c:v>
                </c:pt>
                <c:pt idx="2361">
                  <c:v>4.0044999999999997E-12</c:v>
                </c:pt>
                <c:pt idx="2362">
                  <c:v>3.1867999999999997E-12</c:v>
                </c:pt>
                <c:pt idx="2363">
                  <c:v>2.5236999999999998E-12</c:v>
                </c:pt>
                <c:pt idx="2364">
                  <c:v>1.9917000000000001E-12</c:v>
                </c:pt>
                <c:pt idx="2365">
                  <c:v>1.5664000000000001E-12</c:v>
                </c:pt>
                <c:pt idx="2366">
                  <c:v>1.2289999999999999E-12</c:v>
                </c:pt>
                <c:pt idx="2367">
                  <c:v>9.635700000000001E-13</c:v>
                </c:pt>
                <c:pt idx="2368">
                  <c:v>7.5485999999999998E-13</c:v>
                </c:pt>
                <c:pt idx="2369">
                  <c:v>5.8959000000000002E-13</c:v>
                </c:pt>
                <c:pt idx="2370">
                  <c:v>4.5907000000000008E-13</c:v>
                </c:pt>
                <c:pt idx="2371">
                  <c:v>3.5728999999999999E-13</c:v>
                </c:pt>
                <c:pt idx="2372">
                  <c:v>2.7816E-13</c:v>
                </c:pt>
                <c:pt idx="2373">
                  <c:v>2.1627E-13</c:v>
                </c:pt>
                <c:pt idx="2374">
                  <c:v>1.6766000000000001E-13</c:v>
                </c:pt>
                <c:pt idx="2375">
                  <c:v>1.2975999999999999E-13</c:v>
                </c:pt>
                <c:pt idx="2376">
                  <c:v>1.0036999999999999E-13</c:v>
                </c:pt>
                <c:pt idx="2377">
                  <c:v>7.7594999999999997E-14</c:v>
                </c:pt>
                <c:pt idx="2378">
                  <c:v>5.9930000000000003E-14</c:v>
                </c:pt>
                <c:pt idx="2379">
                  <c:v>4.6219999999999998E-14</c:v>
                </c:pt>
                <c:pt idx="2380">
                  <c:v>3.5596000000000002E-14</c:v>
                </c:pt>
                <c:pt idx="2381">
                  <c:v>2.7367999999999998E-14</c:v>
                </c:pt>
                <c:pt idx="2382">
                  <c:v>2.0985999999999998E-14</c:v>
                </c:pt>
                <c:pt idx="2383">
                  <c:v>1.6026E-14</c:v>
                </c:pt>
                <c:pt idx="2384">
                  <c:v>1.2220000000000001E-14</c:v>
                </c:pt>
                <c:pt idx="2385">
                  <c:v>9.333999999999999E-15</c:v>
                </c:pt>
                <c:pt idx="2386">
                  <c:v>7.1388999999999993E-15</c:v>
                </c:pt>
                <c:pt idx="2387">
                  <c:v>5.4633000000000002E-15</c:v>
                </c:pt>
                <c:pt idx="2388">
                  <c:v>4.1850999999999993E-15</c:v>
                </c:pt>
                <c:pt idx="2389">
                  <c:v>3.2123000000000002E-15</c:v>
                </c:pt>
                <c:pt idx="2390">
                  <c:v>2.4723E-15</c:v>
                </c:pt>
                <c:pt idx="2391">
                  <c:v>1.9090000000000001E-15</c:v>
                </c:pt>
                <c:pt idx="2392">
                  <c:v>1.4784999999999999E-15</c:v>
                </c:pt>
                <c:pt idx="2393">
                  <c:v>1.1475E-15</c:v>
                </c:pt>
                <c:pt idx="2394">
                  <c:v>8.9196E-16</c:v>
                </c:pt>
                <c:pt idx="2395">
                  <c:v>6.9441999999999995E-16</c:v>
                </c:pt>
                <c:pt idx="2396">
                  <c:v>5.4096000000000002E-16</c:v>
                </c:pt>
                <c:pt idx="2397">
                  <c:v>4.2104000000000003E-16</c:v>
                </c:pt>
                <c:pt idx="2398">
                  <c:v>3.2738000000000001E-16</c:v>
                </c:pt>
                <c:pt idx="2399">
                  <c:v>2.5452000000000004E-16</c:v>
                </c:pt>
                <c:pt idx="2400">
                  <c:v>1.978E-16</c:v>
                </c:pt>
                <c:pt idx="2401">
                  <c:v>1.5337000000000002E-16</c:v>
                </c:pt>
                <c:pt idx="2402">
                  <c:v>1.185E-16</c:v>
                </c:pt>
                <c:pt idx="2403">
                  <c:v>9.1349000000000003E-17</c:v>
                </c:pt>
                <c:pt idx="2404">
                  <c:v>7.0374000000000005E-17</c:v>
                </c:pt>
                <c:pt idx="2405">
                  <c:v>5.4170999999999993E-17</c:v>
                </c:pt>
                <c:pt idx="2406">
                  <c:v>4.1674000000000002E-17</c:v>
                </c:pt>
                <c:pt idx="2407">
                  <c:v>3.2054999999999998E-17</c:v>
                </c:pt>
                <c:pt idx="2408">
                  <c:v>2.4655E-17</c:v>
                </c:pt>
                <c:pt idx="2409">
                  <c:v>1.8965999999999999E-17</c:v>
                </c:pt>
                <c:pt idx="2410">
                  <c:v>1.4596000000000002E-17</c:v>
                </c:pt>
                <c:pt idx="2411">
                  <c:v>1.1248000000000001E-17</c:v>
                </c:pt>
                <c:pt idx="2412">
                  <c:v>8.6892E-18</c:v>
                </c:pt>
                <c:pt idx="2413">
                  <c:v>6.7385000000000008E-18</c:v>
                </c:pt>
                <c:pt idx="2414">
                  <c:v>5.2381999999999996E-18</c:v>
                </c:pt>
                <c:pt idx="2415">
                  <c:v>4.074E-18</c:v>
                </c:pt>
                <c:pt idx="2416">
                  <c:v>3.1695E-18</c:v>
                </c:pt>
                <c:pt idx="2417">
                  <c:v>2.4658999999999997E-18</c:v>
                </c:pt>
                <c:pt idx="2418">
                  <c:v>1.919E-18</c:v>
                </c:pt>
                <c:pt idx="2419">
                  <c:v>1.4949E-18</c:v>
                </c:pt>
                <c:pt idx="2420">
                  <c:v>1.1652E-18</c:v>
                </c:pt>
                <c:pt idx="2421">
                  <c:v>9.0743000000000007E-19</c:v>
                </c:pt>
                <c:pt idx="2422">
                  <c:v>7.0659000000000003E-19</c:v>
                </c:pt>
                <c:pt idx="2423">
                  <c:v>5.5066999999999999E-19</c:v>
                </c:pt>
                <c:pt idx="2424">
                  <c:v>4.2989999999999997E-19</c:v>
                </c:pt>
                <c:pt idx="2425">
                  <c:v>3.3637999999999999E-19</c:v>
                </c:pt>
                <c:pt idx="2426">
                  <c:v>2.6364999999999999E-19</c:v>
                </c:pt>
                <c:pt idx="2427">
                  <c:v>2.0690000000000001E-19</c:v>
                </c:pt>
                <c:pt idx="2428">
                  <c:v>1.6258E-19</c:v>
                </c:pt>
                <c:pt idx="2429">
                  <c:v>1.2797E-19</c:v>
                </c:pt>
                <c:pt idx="2430">
                  <c:v>1.0092E-19</c:v>
                </c:pt>
                <c:pt idx="2431">
                  <c:v>7.9695000000000007E-20</c:v>
                </c:pt>
                <c:pt idx="2432">
                  <c:v>6.3060000000000004E-20</c:v>
                </c:pt>
                <c:pt idx="2433">
                  <c:v>5.005E-20</c:v>
                </c:pt>
                <c:pt idx="2434">
                  <c:v>3.9871000000000002E-20</c:v>
                </c:pt>
                <c:pt idx="2435">
                  <c:v>3.1884999999999998E-20</c:v>
                </c:pt>
                <c:pt idx="2436">
                  <c:v>2.5598999999999999E-20</c:v>
                </c:pt>
                <c:pt idx="2437">
                  <c:v>2.0634000000000001E-20</c:v>
                </c:pt>
                <c:pt idx="2438">
                  <c:v>1.671E-20</c:v>
                </c:pt>
                <c:pt idx="2439">
                  <c:v>1.3600999999999999E-20</c:v>
                </c:pt>
                <c:pt idx="2440">
                  <c:v>1.1124E-20</c:v>
                </c:pt>
                <c:pt idx="2441">
                  <c:v>9.1353999999999996E-21</c:v>
                </c:pt>
                <c:pt idx="2442">
                  <c:v>7.5225999999999999E-21</c:v>
                </c:pt>
                <c:pt idx="2443">
                  <c:v>6.2005999999999997E-21</c:v>
                </c:pt>
                <c:pt idx="2444">
                  <c:v>5.1114999999999996E-21</c:v>
                </c:pt>
                <c:pt idx="2445">
                  <c:v>4.2116999999999999E-21</c:v>
                </c:pt>
                <c:pt idx="2446">
                  <c:v>3.4707000000000004E-21</c:v>
                </c:pt>
                <c:pt idx="2447">
                  <c:v>2.8662000000000001E-21</c:v>
                </c:pt>
                <c:pt idx="2448">
                  <c:v>803.22</c:v>
                </c:pt>
                <c:pt idx="2449">
                  <c:v>603.25</c:v>
                </c:pt>
                <c:pt idx="2450">
                  <c:v>454.24</c:v>
                </c:pt>
                <c:pt idx="2451">
                  <c:v>343.01</c:v>
                </c:pt>
                <c:pt idx="2452">
                  <c:v>259.73</c:v>
                </c:pt>
                <c:pt idx="2453">
                  <c:v>197.23000000000002</c:v>
                </c:pt>
                <c:pt idx="2454">
                  <c:v>164.42</c:v>
                </c:pt>
                <c:pt idx="2455">
                  <c:v>930.26</c:v>
                </c:pt>
                <c:pt idx="2456">
                  <c:v>703.28</c:v>
                </c:pt>
                <c:pt idx="2457">
                  <c:v>533.61</c:v>
                </c:pt>
                <c:pt idx="2458">
                  <c:v>406.45</c:v>
                </c:pt>
                <c:pt idx="2459">
                  <c:v>311.54000000000002</c:v>
                </c:pt>
                <c:pt idx="2460">
                  <c:v>239.75</c:v>
                </c:pt>
                <c:pt idx="2461">
                  <c:v>185.95999999999998</c:v>
                </c:pt>
                <c:pt idx="2462">
                  <c:v>957.43</c:v>
                </c:pt>
                <c:pt idx="2463">
                  <c:v>738.42000000000007</c:v>
                </c:pt>
                <c:pt idx="2464">
                  <c:v>571.16000000000008</c:v>
                </c:pt>
                <c:pt idx="2465">
                  <c:v>443.06</c:v>
                </c:pt>
                <c:pt idx="2466">
                  <c:v>344.61</c:v>
                </c:pt>
                <c:pt idx="2467">
                  <c:v>268.58</c:v>
                </c:pt>
                <c:pt idx="2468">
                  <c:v>209.6</c:v>
                </c:pt>
                <c:pt idx="2469">
                  <c:v>163.79999999999998</c:v>
                </c:pt>
                <c:pt idx="2470">
                  <c:v>136.26999999999998</c:v>
                </c:pt>
                <c:pt idx="2471">
                  <c:v>107.21</c:v>
                </c:pt>
                <c:pt idx="2472">
                  <c:v>84.766999999999996</c:v>
                </c:pt>
                <c:pt idx="2473">
                  <c:v>67.387</c:v>
                </c:pt>
                <c:pt idx="2474">
                  <c:v>53.902999999999999</c:v>
                </c:pt>
                <c:pt idx="2475">
                  <c:v>43.372999999999998</c:v>
                </c:pt>
                <c:pt idx="2476">
                  <c:v>35.076000000000001</c:v>
                </c:pt>
                <c:pt idx="2477">
                  <c:v>28.469000000000001</c:v>
                </c:pt>
                <c:pt idx="2478">
                  <c:v>23.195</c:v>
                </c:pt>
                <c:pt idx="2479">
                  <c:v>19.001999999999999</c:v>
                </c:pt>
                <c:pt idx="2480">
                  <c:v>15.664000000000001</c:v>
                </c:pt>
                <c:pt idx="2481">
                  <c:v>12.992000000000001</c:v>
                </c:pt>
                <c:pt idx="2482">
                  <c:v>10.835999999999999</c:v>
                </c:pt>
                <c:pt idx="2483">
                  <c:v>9.0806999999999984</c:v>
                </c:pt>
                <c:pt idx="2484">
                  <c:v>7.6428999999999991</c:v>
                </c:pt>
                <c:pt idx="2485">
                  <c:v>6.4582999999999995</c:v>
                </c:pt>
                <c:pt idx="2486">
                  <c:v>5.4758000000000004</c:v>
                </c:pt>
                <c:pt idx="2487">
                  <c:v>4.6593</c:v>
                </c:pt>
                <c:pt idx="2488">
                  <c:v>3.9809999999999999</c:v>
                </c:pt>
                <c:pt idx="2489">
                  <c:v>3.4133</c:v>
                </c:pt>
                <c:pt idx="2490">
                  <c:v>2.9344999999999999</c:v>
                </c:pt>
                <c:pt idx="2491">
                  <c:v>2.5268000000000002</c:v>
                </c:pt>
                <c:pt idx="2492">
                  <c:v>2.1784000000000003</c:v>
                </c:pt>
                <c:pt idx="2493">
                  <c:v>1.8856999999999999</c:v>
                </c:pt>
                <c:pt idx="2494">
                  <c:v>1.6423999999999999</c:v>
                </c:pt>
                <c:pt idx="2495">
                  <c:v>1.4379</c:v>
                </c:pt>
                <c:pt idx="2496">
                  <c:v>1.264</c:v>
                </c:pt>
                <c:pt idx="2497">
                  <c:v>1.1164000000000001</c:v>
                </c:pt>
                <c:pt idx="2498">
                  <c:v>0.99168000000000001</c:v>
                </c:pt>
                <c:pt idx="2499">
                  <c:v>0.88514999999999999</c:v>
                </c:pt>
                <c:pt idx="2500">
                  <c:v>0.79284999999999994</c:v>
                </c:pt>
                <c:pt idx="2501">
                  <c:v>0.71187999999999996</c:v>
                </c:pt>
                <c:pt idx="2502">
                  <c:v>0.64074999999999993</c:v>
                </c:pt>
                <c:pt idx="2503">
                  <c:v>0.57807000000000008</c:v>
                </c:pt>
                <c:pt idx="2504">
                  <c:v>0.52226000000000006</c:v>
                </c:pt>
                <c:pt idx="2505">
                  <c:v>0.47250999999999999</c:v>
                </c:pt>
                <c:pt idx="2506">
                  <c:v>0.42836000000000002</c:v>
                </c:pt>
                <c:pt idx="2507">
                  <c:v>0.38906000000000002</c:v>
                </c:pt>
                <c:pt idx="2508">
                  <c:v>0.35391999999999996</c:v>
                </c:pt>
                <c:pt idx="2509">
                  <c:v>0.32222000000000001</c:v>
                </c:pt>
                <c:pt idx="2510">
                  <c:v>0.29337999999999997</c:v>
                </c:pt>
                <c:pt idx="2511">
                  <c:v>0.26716999999999996</c:v>
                </c:pt>
                <c:pt idx="2512">
                  <c:v>0.24358000000000002</c:v>
                </c:pt>
                <c:pt idx="2513">
                  <c:v>0.22237000000000001</c:v>
                </c:pt>
                <c:pt idx="2514">
                  <c:v>0.2031</c:v>
                </c:pt>
                <c:pt idx="2515">
                  <c:v>0.18554000000000001</c:v>
                </c:pt>
                <c:pt idx="2516">
                  <c:v>0.16971999999999998</c:v>
                </c:pt>
                <c:pt idx="2517">
                  <c:v>0.15540000000000001</c:v>
                </c:pt>
                <c:pt idx="2518">
                  <c:v>0.14230000000000001</c:v>
                </c:pt>
                <c:pt idx="2519">
                  <c:v>0.13033</c:v>
                </c:pt>
                <c:pt idx="2520">
                  <c:v>0.11939000000000001</c:v>
                </c:pt>
                <c:pt idx="2521">
                  <c:v>0.10951000000000001</c:v>
                </c:pt>
                <c:pt idx="2522">
                  <c:v>0.1007</c:v>
                </c:pt>
                <c:pt idx="2523">
                  <c:v>9.2686000000000004E-2</c:v>
                </c:pt>
                <c:pt idx="2524">
                  <c:v>8.5246999999999989E-2</c:v>
                </c:pt>
                <c:pt idx="2525">
                  <c:v>7.8315999999999997E-2</c:v>
                </c:pt>
                <c:pt idx="2526">
                  <c:v>7.1942999999999993E-2</c:v>
                </c:pt>
                <c:pt idx="2527">
                  <c:v>6.6126999999999991E-2</c:v>
                </c:pt>
                <c:pt idx="2528">
                  <c:v>6.0769999999999998E-2</c:v>
                </c:pt>
                <c:pt idx="2529">
                  <c:v>5.5814000000000002E-2</c:v>
                </c:pt>
                <c:pt idx="2530">
                  <c:v>5.1222000000000004E-2</c:v>
                </c:pt>
                <c:pt idx="2531">
                  <c:v>4.7003000000000003E-2</c:v>
                </c:pt>
                <c:pt idx="2532">
                  <c:v>4.3121E-2</c:v>
                </c:pt>
                <c:pt idx="2533">
                  <c:v>3.9555E-2</c:v>
                </c:pt>
                <c:pt idx="2534">
                  <c:v>3.6339999999999997E-2</c:v>
                </c:pt>
                <c:pt idx="2535">
                  <c:v>3.3445000000000003E-2</c:v>
                </c:pt>
                <c:pt idx="2536">
                  <c:v>3.0805999999999997E-2</c:v>
                </c:pt>
                <c:pt idx="2537">
                  <c:v>2.8416E-2</c:v>
                </c:pt>
                <c:pt idx="2538">
                  <c:v>2.6269999999999998E-2</c:v>
                </c:pt>
                <c:pt idx="2539">
                  <c:v>2.4340999999999998E-2</c:v>
                </c:pt>
                <c:pt idx="2540">
                  <c:v>2.2612999999999998E-2</c:v>
                </c:pt>
                <c:pt idx="2541">
                  <c:v>2.1054E-2</c:v>
                </c:pt>
                <c:pt idx="2542">
                  <c:v>1.9621999999999997E-2</c:v>
                </c:pt>
                <c:pt idx="2543">
                  <c:v>1.8296E-2</c:v>
                </c:pt>
                <c:pt idx="2544">
                  <c:v>1.7072E-2</c:v>
                </c:pt>
                <c:pt idx="2545">
                  <c:v>1.5945999999999998E-2</c:v>
                </c:pt>
                <c:pt idx="2546">
                  <c:v>1.4915999999999999E-2</c:v>
                </c:pt>
                <c:pt idx="2547">
                  <c:v>1.3977999999999999E-2</c:v>
                </c:pt>
                <c:pt idx="2548">
                  <c:v>1.3118000000000001E-2</c:v>
                </c:pt>
                <c:pt idx="2549">
                  <c:v>1.2330000000000001E-2</c:v>
                </c:pt>
                <c:pt idx="2550">
                  <c:v>1.1609999999999999E-2</c:v>
                </c:pt>
                <c:pt idx="2551">
                  <c:v>1.0940999999999999E-2</c:v>
                </c:pt>
                <c:pt idx="2552">
                  <c:v>1.0315E-2</c:v>
                </c:pt>
                <c:pt idx="2553">
                  <c:v>9.7305000000000013E-3</c:v>
                </c:pt>
                <c:pt idx="2554">
                  <c:v>9.1854999999999992E-3</c:v>
                </c:pt>
                <c:pt idx="2555">
                  <c:v>8.6820999999999999E-3</c:v>
                </c:pt>
                <c:pt idx="2556">
                  <c:v>8.2168999999999992E-3</c:v>
                </c:pt>
                <c:pt idx="2557">
                  <c:v>7.7773999999999994E-3</c:v>
                </c:pt>
                <c:pt idx="2558">
                  <c:v>7.3645000000000004E-3</c:v>
                </c:pt>
                <c:pt idx="2559">
                  <c:v>6.9833999999999999E-3</c:v>
                </c:pt>
                <c:pt idx="2560">
                  <c:v>6.6305000000000001E-3</c:v>
                </c:pt>
                <c:pt idx="2561">
                  <c:v>6.3009999999999993E-3</c:v>
                </c:pt>
                <c:pt idx="2562">
                  <c:v>5.9979999999999999E-3</c:v>
                </c:pt>
                <c:pt idx="2563">
                  <c:v>5.7199E-3</c:v>
                </c:pt>
                <c:pt idx="2564">
                  <c:v>5.4582999999999993E-3</c:v>
                </c:pt>
                <c:pt idx="2565">
                  <c:v>5.2119000000000002E-3</c:v>
                </c:pt>
                <c:pt idx="2566">
                  <c:v>4.9798999999999998E-3</c:v>
                </c:pt>
                <c:pt idx="2567">
                  <c:v>4.7591000000000005E-3</c:v>
                </c:pt>
                <c:pt idx="2568">
                  <c:v>4.5476000000000006E-3</c:v>
                </c:pt>
                <c:pt idx="2569">
                  <c:v>4.3443000000000006E-3</c:v>
                </c:pt>
                <c:pt idx="2570">
                  <c:v>4.1482999999999997E-3</c:v>
                </c:pt>
                <c:pt idx="2571">
                  <c:v>3.9598999999999997E-3</c:v>
                </c:pt>
                <c:pt idx="2572">
                  <c:v>3.7786E-3</c:v>
                </c:pt>
                <c:pt idx="2573">
                  <c:v>3.6056E-3</c:v>
                </c:pt>
                <c:pt idx="2574">
                  <c:v>3.4432E-3</c:v>
                </c:pt>
                <c:pt idx="2575">
                  <c:v>3.2895999999999997E-3</c:v>
                </c:pt>
                <c:pt idx="2576">
                  <c:v>3.1411E-3</c:v>
                </c:pt>
                <c:pt idx="2577">
                  <c:v>2.9975000000000002E-3</c:v>
                </c:pt>
                <c:pt idx="2578">
                  <c:v>2.8606999999999999E-3</c:v>
                </c:pt>
                <c:pt idx="2579">
                  <c:v>2.7298999999999999E-3</c:v>
                </c:pt>
                <c:pt idx="2580">
                  <c:v>2.6027000000000003E-3</c:v>
                </c:pt>
                <c:pt idx="2581">
                  <c:v>2.4779999999999997E-3</c:v>
                </c:pt>
                <c:pt idx="2582">
                  <c:v>2.356E-3</c:v>
                </c:pt>
                <c:pt idx="2583">
                  <c:v>2.2363999999999999E-3</c:v>
                </c:pt>
                <c:pt idx="2584">
                  <c:v>2.1196000000000001E-3</c:v>
                </c:pt>
                <c:pt idx="2585">
                  <c:v>2.0065E-3</c:v>
                </c:pt>
                <c:pt idx="2586">
                  <c:v>1.8964000000000001E-3</c:v>
                </c:pt>
                <c:pt idx="2587">
                  <c:v>1.7901E-3</c:v>
                </c:pt>
                <c:pt idx="2588">
                  <c:v>1.688E-3</c:v>
                </c:pt>
                <c:pt idx="2589">
                  <c:v>1.5893999999999999E-3</c:v>
                </c:pt>
                <c:pt idx="2590">
                  <c:v>1.4949000000000002E-3</c:v>
                </c:pt>
                <c:pt idx="2591">
                  <c:v>1.4046E-3</c:v>
                </c:pt>
                <c:pt idx="2592">
                  <c:v>1.3173E-3</c:v>
                </c:pt>
                <c:pt idx="2593">
                  <c:v>1.2331E-3</c:v>
                </c:pt>
                <c:pt idx="2594">
                  <c:v>1.1529000000000001E-3</c:v>
                </c:pt>
                <c:pt idx="2595">
                  <c:v>1.0766E-3</c:v>
                </c:pt>
                <c:pt idx="2596">
                  <c:v>1.0042999999999999E-3</c:v>
                </c:pt>
                <c:pt idx="2597">
                  <c:v>9.3646000000000007E-4</c:v>
                </c:pt>
                <c:pt idx="2598">
                  <c:v>8.7257000000000003E-4</c:v>
                </c:pt>
                <c:pt idx="2599">
                  <c:v>8.1293000000000001E-4</c:v>
                </c:pt>
                <c:pt idx="2600">
                  <c:v>7.5803000000000003E-4</c:v>
                </c:pt>
                <c:pt idx="2601">
                  <c:v>7.0753000000000005E-4</c:v>
                </c:pt>
                <c:pt idx="2602">
                  <c:v>6.6109999999999997E-4</c:v>
                </c:pt>
                <c:pt idx="2603">
                  <c:v>6.1821999999999995E-4</c:v>
                </c:pt>
                <c:pt idx="2604">
                  <c:v>5.7828999999999997E-4</c:v>
                </c:pt>
                <c:pt idx="2605">
                  <c:v>5.4111000000000003E-4</c:v>
                </c:pt>
                <c:pt idx="2606">
                  <c:v>5.0635999999999997E-4</c:v>
                </c:pt>
                <c:pt idx="2607">
                  <c:v>4.7402999999999996E-4</c:v>
                </c:pt>
                <c:pt idx="2608">
                  <c:v>4.4432E-4</c:v>
                </c:pt>
                <c:pt idx="2609">
                  <c:v>4.1702000000000004E-4</c:v>
                </c:pt>
                <c:pt idx="2610">
                  <c:v>3.9185000000000001E-4</c:v>
                </c:pt>
                <c:pt idx="2611">
                  <c:v>3.6844999999999998E-4</c:v>
                </c:pt>
                <c:pt idx="2612">
                  <c:v>3.4666000000000005E-4</c:v>
                </c:pt>
                <c:pt idx="2613">
                  <c:v>3.2638000000000003E-4</c:v>
                </c:pt>
                <c:pt idx="2614">
                  <c:v>3.0762999999999998E-4</c:v>
                </c:pt>
                <c:pt idx="2615">
                  <c:v>2.9034999999999998E-4</c:v>
                </c:pt>
                <c:pt idx="2616">
                  <c:v>2.7434000000000003E-4</c:v>
                </c:pt>
                <c:pt idx="2617">
                  <c:v>2.5943E-4</c:v>
                </c:pt>
                <c:pt idx="2618">
                  <c:v>2.4552999999999999E-4</c:v>
                </c:pt>
                <c:pt idx="2619">
                  <c:v>2.3261000000000001E-4</c:v>
                </c:pt>
                <c:pt idx="2620">
                  <c:v>2.2049999999999999E-4</c:v>
                </c:pt>
                <c:pt idx="2621">
                  <c:v>2.0904999999999999E-4</c:v>
                </c:pt>
                <c:pt idx="2622">
                  <c:v>1.9815000000000002E-4</c:v>
                </c:pt>
                <c:pt idx="2623">
                  <c:v>1.8766E-4</c:v>
                </c:pt>
                <c:pt idx="2624">
                  <c:v>1.775E-4</c:v>
                </c:pt>
                <c:pt idx="2625">
                  <c:v>1.6777E-4</c:v>
                </c:pt>
                <c:pt idx="2626">
                  <c:v>1.5864000000000001E-4</c:v>
                </c:pt>
                <c:pt idx="2627">
                  <c:v>1.5013E-4</c:v>
                </c:pt>
                <c:pt idx="2628">
                  <c:v>1.4207999999999999E-4</c:v>
                </c:pt>
                <c:pt idx="2629">
                  <c:v>1.3431000000000001E-4</c:v>
                </c:pt>
                <c:pt idx="2630">
                  <c:v>1.2668999999999999E-4</c:v>
                </c:pt>
                <c:pt idx="2631">
                  <c:v>1.1922E-4</c:v>
                </c:pt>
                <c:pt idx="2632">
                  <c:v>1.1198E-4</c:v>
                </c:pt>
                <c:pt idx="2633">
                  <c:v>1.0499000000000001E-4</c:v>
                </c:pt>
                <c:pt idx="2634">
                  <c:v>9.8241999999999999E-5</c:v>
                </c:pt>
                <c:pt idx="2635">
                  <c:v>9.1858E-5</c:v>
                </c:pt>
                <c:pt idx="2636">
                  <c:v>8.5963000000000003E-5</c:v>
                </c:pt>
                <c:pt idx="2637">
                  <c:v>8.0483999999999997E-5</c:v>
                </c:pt>
                <c:pt idx="2638">
                  <c:v>7.5268999999999987E-5</c:v>
                </c:pt>
                <c:pt idx="2639">
                  <c:v>7.0245999999999991E-5</c:v>
                </c:pt>
                <c:pt idx="2640">
                  <c:v>6.543699999999999E-5</c:v>
                </c:pt>
                <c:pt idx="2641">
                  <c:v>6.0885999999999999E-5</c:v>
                </c:pt>
                <c:pt idx="2642">
                  <c:v>5.6597E-5</c:v>
                </c:pt>
                <c:pt idx="2643">
                  <c:v>5.2558000000000001E-5</c:v>
                </c:pt>
                <c:pt idx="2644">
                  <c:v>4.8730999999999998E-5</c:v>
                </c:pt>
                <c:pt idx="2645">
                  <c:v>4.5062000000000003E-5</c:v>
                </c:pt>
                <c:pt idx="2646">
                  <c:v>4.1581000000000001E-5</c:v>
                </c:pt>
                <c:pt idx="2647">
                  <c:v>3.8343000000000002E-5</c:v>
                </c:pt>
                <c:pt idx="2648">
                  <c:v>3.5296000000000002E-5</c:v>
                </c:pt>
                <c:pt idx="2649">
                  <c:v>3.2392000000000004E-5</c:v>
                </c:pt>
                <c:pt idx="2650">
                  <c:v>2.9683E-5</c:v>
                </c:pt>
                <c:pt idx="2651">
                  <c:v>2.7197000000000001E-5</c:v>
                </c:pt>
                <c:pt idx="2652">
                  <c:v>2.4907999999999999E-5</c:v>
                </c:pt>
                <c:pt idx="2653">
                  <c:v>2.2796E-5</c:v>
                </c:pt>
                <c:pt idx="2654">
                  <c:v>2.0857E-5</c:v>
                </c:pt>
                <c:pt idx="2655">
                  <c:v>1.9077E-5</c:v>
                </c:pt>
                <c:pt idx="2656">
                  <c:v>1.7417999999999998E-5</c:v>
                </c:pt>
                <c:pt idx="2657">
                  <c:v>1.5852999999999999E-5</c:v>
                </c:pt>
                <c:pt idx="2658">
                  <c:v>1.4394E-5</c:v>
                </c:pt>
                <c:pt idx="2659">
                  <c:v>1.3049E-5</c:v>
                </c:pt>
                <c:pt idx="2660">
                  <c:v>1.1819E-5</c:v>
                </c:pt>
                <c:pt idx="2661">
                  <c:v>1.0699999999999999E-5</c:v>
                </c:pt>
                <c:pt idx="2662">
                  <c:v>9.676999999999999E-6</c:v>
                </c:pt>
                <c:pt idx="2663">
                  <c:v>8.740000000000001E-6</c:v>
                </c:pt>
                <c:pt idx="2664">
                  <c:v>7.8846000000000007E-6</c:v>
                </c:pt>
                <c:pt idx="2665">
                  <c:v>7.0967000000000002E-6</c:v>
                </c:pt>
                <c:pt idx="2666">
                  <c:v>6.3643999999999996E-6</c:v>
                </c:pt>
                <c:pt idx="2667">
                  <c:v>5.6836000000000001E-6</c:v>
                </c:pt>
                <c:pt idx="2668">
                  <c:v>5.0543E-6</c:v>
                </c:pt>
                <c:pt idx="2669">
                  <c:v>4.4876E-6</c:v>
                </c:pt>
                <c:pt idx="2670">
                  <c:v>3.9867999999999997E-6</c:v>
                </c:pt>
                <c:pt idx="2671">
                  <c:v>3.5427999999999998E-6</c:v>
                </c:pt>
                <c:pt idx="2672">
                  <c:v>3.1467999999999997E-6</c:v>
                </c:pt>
                <c:pt idx="2673">
                  <c:v>2.7941000000000001E-6</c:v>
                </c:pt>
                <c:pt idx="2674">
                  <c:v>2.4820000000000001E-6</c:v>
                </c:pt>
                <c:pt idx="2675">
                  <c:v>2.2070000000000002E-6</c:v>
                </c:pt>
                <c:pt idx="2676">
                  <c:v>1.9636999999999999E-6</c:v>
                </c:pt>
                <c:pt idx="2677">
                  <c:v>1.7448E-6</c:v>
                </c:pt>
                <c:pt idx="2678">
                  <c:v>1.5472E-6</c:v>
                </c:pt>
                <c:pt idx="2679">
                  <c:v>1.3704E-6</c:v>
                </c:pt>
                <c:pt idx="2680">
                  <c:v>1.2115E-6</c:v>
                </c:pt>
                <c:pt idx="2681">
                  <c:v>1.0681E-6</c:v>
                </c:pt>
                <c:pt idx="2682">
                  <c:v>9.4015000000000001E-7</c:v>
                </c:pt>
                <c:pt idx="2683">
                  <c:v>8.2661000000000001E-7</c:v>
                </c:pt>
                <c:pt idx="2684">
                  <c:v>7.2592999999999999E-7</c:v>
                </c:pt>
                <c:pt idx="2685">
                  <c:v>6.3639999999999995E-7</c:v>
                </c:pt>
                <c:pt idx="2686">
                  <c:v>5.5700999999999998E-7</c:v>
                </c:pt>
                <c:pt idx="2687">
                  <c:v>4.8730999999999993E-7</c:v>
                </c:pt>
                <c:pt idx="2688">
                  <c:v>4.2640000000000001E-7</c:v>
                </c:pt>
                <c:pt idx="2689">
                  <c:v>3.7311000000000004E-7</c:v>
                </c:pt>
                <c:pt idx="2690">
                  <c:v>3.2600000000000003E-7</c:v>
                </c:pt>
                <c:pt idx="2691">
                  <c:v>2.8415000000000001E-7</c:v>
                </c:pt>
                <c:pt idx="2692">
                  <c:v>2.4733999999999999E-7</c:v>
                </c:pt>
                <c:pt idx="2693">
                  <c:v>2.1539E-7</c:v>
                </c:pt>
                <c:pt idx="2694">
                  <c:v>1.8773999999999999E-7</c:v>
                </c:pt>
                <c:pt idx="2695">
                  <c:v>1.6373E-7</c:v>
                </c:pt>
                <c:pt idx="2696">
                  <c:v>1.4273999999999999E-7</c:v>
                </c:pt>
                <c:pt idx="2697">
                  <c:v>1.2436999999999999E-7</c:v>
                </c:pt>
                <c:pt idx="2698">
                  <c:v>1.0824E-7</c:v>
                </c:pt>
                <c:pt idx="2699">
                  <c:v>9.3901000000000002E-8</c:v>
                </c:pt>
                <c:pt idx="2700">
                  <c:v>8.1092999999999997E-8</c:v>
                </c:pt>
                <c:pt idx="2701">
                  <c:v>6.9786E-8</c:v>
                </c:pt>
                <c:pt idx="2702">
                  <c:v>5.9941999999999995E-8</c:v>
                </c:pt>
                <c:pt idx="2703">
                  <c:v>5.1432999999999995E-8</c:v>
                </c:pt>
                <c:pt idx="2704">
                  <c:v>4.4042999999999999E-8</c:v>
                </c:pt>
                <c:pt idx="2705">
                  <c:v>3.7582000000000005E-8</c:v>
                </c:pt>
                <c:pt idx="2706">
                  <c:v>3.1930000000000002E-8</c:v>
                </c:pt>
                <c:pt idx="2707">
                  <c:v>2.7042000000000002E-8</c:v>
                </c:pt>
                <c:pt idx="2708">
                  <c:v>2.2891E-8</c:v>
                </c:pt>
                <c:pt idx="2709">
                  <c:v>1.9387E-8</c:v>
                </c:pt>
                <c:pt idx="2710">
                  <c:v>1.6413999999999997E-8</c:v>
                </c:pt>
                <c:pt idx="2711">
                  <c:v>1.3881E-8</c:v>
                </c:pt>
                <c:pt idx="2712">
                  <c:v>1.1721E-8</c:v>
                </c:pt>
                <c:pt idx="2713">
                  <c:v>9.8816000000000003E-9</c:v>
                </c:pt>
                <c:pt idx="2714">
                  <c:v>8.3114999999999997E-9</c:v>
                </c:pt>
                <c:pt idx="2715">
                  <c:v>6.9719000000000007E-9</c:v>
                </c:pt>
                <c:pt idx="2716">
                  <c:v>5.8308000000000002E-9</c:v>
                </c:pt>
                <c:pt idx="2717">
                  <c:v>4.8581E-9</c:v>
                </c:pt>
                <c:pt idx="2718">
                  <c:v>4.0275E-9</c:v>
                </c:pt>
                <c:pt idx="2719">
                  <c:v>3.3244999999999998E-9</c:v>
                </c:pt>
                <c:pt idx="2720">
                  <c:v>2.7386E-9</c:v>
                </c:pt>
                <c:pt idx="2721">
                  <c:v>2.2522999999999998E-9</c:v>
                </c:pt>
                <c:pt idx="2722">
                  <c:v>1.8495000000000001E-9</c:v>
                </c:pt>
                <c:pt idx="2723">
                  <c:v>1.5145999999999999E-9</c:v>
                </c:pt>
                <c:pt idx="2724">
                  <c:v>1.2356E-9</c:v>
                </c:pt>
                <c:pt idx="2725">
                  <c:v>1.0045E-9</c:v>
                </c:pt>
                <c:pt idx="2726">
                  <c:v>8.1413999999999994E-10</c:v>
                </c:pt>
                <c:pt idx="2727">
                  <c:v>6.5849999999999995E-10</c:v>
                </c:pt>
                <c:pt idx="2728">
                  <c:v>5.3241000000000003E-10</c:v>
                </c:pt>
                <c:pt idx="2729">
                  <c:v>4.3088000000000002E-10</c:v>
                </c:pt>
                <c:pt idx="2730">
                  <c:v>3.4893E-10</c:v>
                </c:pt>
                <c:pt idx="2731">
                  <c:v>2.8253999999999999E-10</c:v>
                </c:pt>
                <c:pt idx="2732">
                  <c:v>2.2840999999999999E-10</c:v>
                </c:pt>
                <c:pt idx="2733">
                  <c:v>1.8427E-10</c:v>
                </c:pt>
                <c:pt idx="2734">
                  <c:v>1.4851999999999999E-10</c:v>
                </c:pt>
                <c:pt idx="2735">
                  <c:v>1.1953E-10</c:v>
                </c:pt>
                <c:pt idx="2736">
                  <c:v>9.6076999999999993E-11</c:v>
                </c:pt>
                <c:pt idx="2737">
                  <c:v>7.7105999999999997E-11</c:v>
                </c:pt>
                <c:pt idx="2738">
                  <c:v>6.1681000000000009E-11</c:v>
                </c:pt>
                <c:pt idx="2739">
                  <c:v>4.9194999999999998E-11</c:v>
                </c:pt>
                <c:pt idx="2740">
                  <c:v>3.9181000000000003E-11</c:v>
                </c:pt>
                <c:pt idx="2741">
                  <c:v>3.1153999999999999E-11</c:v>
                </c:pt>
                <c:pt idx="2742">
                  <c:v>2.4743000000000003E-11</c:v>
                </c:pt>
                <c:pt idx="2743">
                  <c:v>1.9657E-11</c:v>
                </c:pt>
                <c:pt idx="2744">
                  <c:v>1.5631000000000001E-11</c:v>
                </c:pt>
                <c:pt idx="2745">
                  <c:v>1.2445E-11</c:v>
                </c:pt>
                <c:pt idx="2746">
                  <c:v>9.9211999999999994E-12</c:v>
                </c:pt>
                <c:pt idx="2747">
                  <c:v>7.9158000000000007E-12</c:v>
                </c:pt>
                <c:pt idx="2748">
                  <c:v>6.3201999999999997E-12</c:v>
                </c:pt>
                <c:pt idx="2749">
                  <c:v>5.0503E-12</c:v>
                </c:pt>
                <c:pt idx="2750">
                  <c:v>4.0407000000000007E-12</c:v>
                </c:pt>
                <c:pt idx="2751">
                  <c:v>3.2385E-12</c:v>
                </c:pt>
                <c:pt idx="2752">
                  <c:v>2.5977000000000001E-12</c:v>
                </c:pt>
                <c:pt idx="2753">
                  <c:v>2.0829999999999999E-12</c:v>
                </c:pt>
                <c:pt idx="2754">
                  <c:v>1.6681999999999999E-12</c:v>
                </c:pt>
                <c:pt idx="2755">
                  <c:v>1.3341000000000001E-12</c:v>
                </c:pt>
                <c:pt idx="2756">
                  <c:v>1.0665999999999999E-12</c:v>
                </c:pt>
                <c:pt idx="2757">
                  <c:v>8.5298000000000007E-13</c:v>
                </c:pt>
                <c:pt idx="2758">
                  <c:v>6.8191999999999999E-13</c:v>
                </c:pt>
                <c:pt idx="2759">
                  <c:v>5.4430000000000001E-13</c:v>
                </c:pt>
                <c:pt idx="2760">
                  <c:v>4.3370999999999998E-13</c:v>
                </c:pt>
                <c:pt idx="2761">
                  <c:v>3.4514000000000003E-13</c:v>
                </c:pt>
                <c:pt idx="2762">
                  <c:v>2.7443000000000002E-13</c:v>
                </c:pt>
                <c:pt idx="2763">
                  <c:v>2.1785E-13</c:v>
                </c:pt>
                <c:pt idx="2764">
                  <c:v>1.7255000000000001E-13</c:v>
                </c:pt>
                <c:pt idx="2765">
                  <c:v>1.3660999999999999E-13</c:v>
                </c:pt>
                <c:pt idx="2766">
                  <c:v>1.0823E-13</c:v>
                </c:pt>
                <c:pt idx="2767">
                  <c:v>8.577000000000001E-14</c:v>
                </c:pt>
                <c:pt idx="2768">
                  <c:v>6.7962000000000001E-14</c:v>
                </c:pt>
                <c:pt idx="2769">
                  <c:v>5.3769000000000004E-14</c:v>
                </c:pt>
                <c:pt idx="2770">
                  <c:v>4.2434000000000001E-14</c:v>
                </c:pt>
                <c:pt idx="2771">
                  <c:v>3.3413999999999999E-14</c:v>
                </c:pt>
                <c:pt idx="2772">
                  <c:v>2.6253000000000001E-14</c:v>
                </c:pt>
                <c:pt idx="2773">
                  <c:v>2.0586000000000001E-14</c:v>
                </c:pt>
                <c:pt idx="2774">
                  <c:v>1.6113E-14</c:v>
                </c:pt>
                <c:pt idx="2775">
                  <c:v>1.2583E-14</c:v>
                </c:pt>
                <c:pt idx="2776">
                  <c:v>9.7960000000000006E-15</c:v>
                </c:pt>
                <c:pt idx="2777">
                  <c:v>7.6059E-15</c:v>
                </c:pt>
                <c:pt idx="2778">
                  <c:v>5.8930000000000001E-15</c:v>
                </c:pt>
                <c:pt idx="2779">
                  <c:v>4.5654000000000004E-15</c:v>
                </c:pt>
                <c:pt idx="2780">
                  <c:v>3.5381E-15</c:v>
                </c:pt>
                <c:pt idx="2781">
                  <c:v>2.7403E-15</c:v>
                </c:pt>
                <c:pt idx="2782">
                  <c:v>2.1223000000000002E-15</c:v>
                </c:pt>
                <c:pt idx="2783">
                  <c:v>1.6438E-15</c:v>
                </c:pt>
                <c:pt idx="2784">
                  <c:v>1.2732000000000001E-15</c:v>
                </c:pt>
                <c:pt idx="2785">
                  <c:v>9.859799999999999E-16</c:v>
                </c:pt>
                <c:pt idx="2786">
                  <c:v>7.6306000000000002E-16</c:v>
                </c:pt>
                <c:pt idx="2787">
                  <c:v>5.8978999999999997E-16</c:v>
                </c:pt>
                <c:pt idx="2788">
                  <c:v>4.5520999999999996E-16</c:v>
                </c:pt>
                <c:pt idx="2789">
                  <c:v>3.5118000000000002E-16</c:v>
                </c:pt>
                <c:pt idx="2790">
                  <c:v>2.7081000000000001E-16</c:v>
                </c:pt>
                <c:pt idx="2791">
                  <c:v>2.0872000000000002E-16</c:v>
                </c:pt>
                <c:pt idx="2792">
                  <c:v>1.6090000000000001E-16</c:v>
                </c:pt>
                <c:pt idx="2793">
                  <c:v>1.2411999999999998E-16</c:v>
                </c:pt>
                <c:pt idx="2794">
                  <c:v>9.5818E-17</c:v>
                </c:pt>
                <c:pt idx="2795">
                  <c:v>7.4043000000000006E-17</c:v>
                </c:pt>
                <c:pt idx="2796">
                  <c:v>5.7279000000000011E-17</c:v>
                </c:pt>
                <c:pt idx="2797">
                  <c:v>4.4396999999999996E-17</c:v>
                </c:pt>
                <c:pt idx="2798">
                  <c:v>3.4509E-17</c:v>
                </c:pt>
                <c:pt idx="2799">
                  <c:v>2.6903999999999998E-17</c:v>
                </c:pt>
                <c:pt idx="2800">
                  <c:v>2.1032E-17</c:v>
                </c:pt>
                <c:pt idx="2801">
                  <c:v>1.6488E-17</c:v>
                </c:pt>
                <c:pt idx="2802">
                  <c:v>1.2947000000000001E-17</c:v>
                </c:pt>
                <c:pt idx="2803">
                  <c:v>1.0181E-17</c:v>
                </c:pt>
                <c:pt idx="2804">
                  <c:v>8.0312999999999998E-18</c:v>
                </c:pt>
                <c:pt idx="2805">
                  <c:v>6.3590999999999995E-18</c:v>
                </c:pt>
                <c:pt idx="2806">
                  <c:v>5.0491000000000004E-18</c:v>
                </c:pt>
                <c:pt idx="2807">
                  <c:v>4.0145000000000005E-18</c:v>
                </c:pt>
                <c:pt idx="2808">
                  <c:v>3.1978E-18</c:v>
                </c:pt>
                <c:pt idx="2809">
                  <c:v>2.5526999999999999E-18</c:v>
                </c:pt>
                <c:pt idx="2810">
                  <c:v>2.0412999999999997E-18</c:v>
                </c:pt>
                <c:pt idx="2811">
                  <c:v>1.6356E-18</c:v>
                </c:pt>
                <c:pt idx="2812">
                  <c:v>1.3129999999999999E-18</c:v>
                </c:pt>
                <c:pt idx="2813">
                  <c:v>1.0573E-18</c:v>
                </c:pt>
                <c:pt idx="2814">
                  <c:v>794.43000000000006</c:v>
                </c:pt>
                <c:pt idx="2815">
                  <c:v>582.97</c:v>
                </c:pt>
                <c:pt idx="2816">
                  <c:v>429.28</c:v>
                </c:pt>
                <c:pt idx="2817">
                  <c:v>317.66999999999996</c:v>
                </c:pt>
                <c:pt idx="2818">
                  <c:v>236.09</c:v>
                </c:pt>
                <c:pt idx="2819">
                  <c:v>176.04</c:v>
                </c:pt>
                <c:pt idx="2820">
                  <c:v>131.71</c:v>
                </c:pt>
                <c:pt idx="2821">
                  <c:v>896.71</c:v>
                </c:pt>
                <c:pt idx="2822">
                  <c:v>665.28</c:v>
                </c:pt>
                <c:pt idx="2823">
                  <c:v>495.33</c:v>
                </c:pt>
                <c:pt idx="2824">
                  <c:v>370.66999999999996</c:v>
                </c:pt>
                <c:pt idx="2825">
                  <c:v>278.97000000000003</c:v>
                </c:pt>
                <c:pt idx="2826">
                  <c:v>211.09</c:v>
                </c:pt>
                <c:pt idx="2827">
                  <c:v>160.49</c:v>
                </c:pt>
                <c:pt idx="2828">
                  <c:v>925.67</c:v>
                </c:pt>
                <c:pt idx="2829">
                  <c:v>697.26</c:v>
                </c:pt>
                <c:pt idx="2830">
                  <c:v>526.67000000000007</c:v>
                </c:pt>
                <c:pt idx="2831">
                  <c:v>398.28</c:v>
                </c:pt>
                <c:pt idx="2832">
                  <c:v>302.11</c:v>
                </c:pt>
                <c:pt idx="2833">
                  <c:v>230.44</c:v>
                </c:pt>
                <c:pt idx="2834">
                  <c:v>176.53</c:v>
                </c:pt>
                <c:pt idx="2835">
                  <c:v>135.72</c:v>
                </c:pt>
                <c:pt idx="2836">
                  <c:v>104.77</c:v>
                </c:pt>
                <c:pt idx="2837">
                  <c:v>81.257000000000005</c:v>
                </c:pt>
                <c:pt idx="2838">
                  <c:v>63.332999999999998</c:v>
                </c:pt>
                <c:pt idx="2839">
                  <c:v>49.626000000000005</c:v>
                </c:pt>
                <c:pt idx="2840">
                  <c:v>39.049999999999997</c:v>
                </c:pt>
                <c:pt idx="2841">
                  <c:v>30.812000000000001</c:v>
                </c:pt>
                <c:pt idx="2842">
                  <c:v>24.368000000000002</c:v>
                </c:pt>
                <c:pt idx="2843">
                  <c:v>19.301000000000002</c:v>
                </c:pt>
                <c:pt idx="2844">
                  <c:v>15.311</c:v>
                </c:pt>
                <c:pt idx="2845">
                  <c:v>12.194999999999999</c:v>
                </c:pt>
                <c:pt idx="2846">
                  <c:v>9.7666999999999984</c:v>
                </c:pt>
                <c:pt idx="2847">
                  <c:v>7.8705000000000007</c:v>
                </c:pt>
                <c:pt idx="2848">
                  <c:v>6.3807999999999998</c:v>
                </c:pt>
                <c:pt idx="2849">
                  <c:v>5.2024000000000008</c:v>
                </c:pt>
                <c:pt idx="2850">
                  <c:v>4.2633999999999999</c:v>
                </c:pt>
                <c:pt idx="2851">
                  <c:v>3.5112000000000001</c:v>
                </c:pt>
                <c:pt idx="2852">
                  <c:v>2.9062999999999999</c:v>
                </c:pt>
                <c:pt idx="2853">
                  <c:v>2.4178000000000002</c:v>
                </c:pt>
                <c:pt idx="2854">
                  <c:v>2.0196000000000001</c:v>
                </c:pt>
                <c:pt idx="2855">
                  <c:v>1.6905999999999999</c:v>
                </c:pt>
                <c:pt idx="2856">
                  <c:v>1.4185000000000001</c:v>
                </c:pt>
                <c:pt idx="2857">
                  <c:v>1.1943999999999999</c:v>
                </c:pt>
                <c:pt idx="2858">
                  <c:v>1.0085999999999999</c:v>
                </c:pt>
                <c:pt idx="2859">
                  <c:v>0.85285999999999995</c:v>
                </c:pt>
                <c:pt idx="2860">
                  <c:v>0.7218</c:v>
                </c:pt>
                <c:pt idx="2861">
                  <c:v>0.61207999999999996</c:v>
                </c:pt>
                <c:pt idx="2862">
                  <c:v>0.52</c:v>
                </c:pt>
                <c:pt idx="2863">
                  <c:v>0.44266</c:v>
                </c:pt>
                <c:pt idx="2864">
                  <c:v>0.378</c:v>
                </c:pt>
                <c:pt idx="2865">
                  <c:v>0.32353999999999999</c:v>
                </c:pt>
                <c:pt idx="2866">
                  <c:v>0.27781</c:v>
                </c:pt>
                <c:pt idx="2867">
                  <c:v>0.23974000000000001</c:v>
                </c:pt>
                <c:pt idx="2868">
                  <c:v>0.20800000000000002</c:v>
                </c:pt>
                <c:pt idx="2869">
                  <c:v>0.18132999999999999</c:v>
                </c:pt>
                <c:pt idx="2870">
                  <c:v>0.15875</c:v>
                </c:pt>
                <c:pt idx="2871">
                  <c:v>0.13969999999999999</c:v>
                </c:pt>
                <c:pt idx="2872">
                  <c:v>0.12358</c:v>
                </c:pt>
                <c:pt idx="2873">
                  <c:v>0.10970999999999999</c:v>
                </c:pt>
                <c:pt idx="2874">
                  <c:v>9.7615000000000007E-2</c:v>
                </c:pt>
                <c:pt idx="2875">
                  <c:v>8.7073999999999999E-2</c:v>
                </c:pt>
                <c:pt idx="2876">
                  <c:v>7.7793000000000001E-2</c:v>
                </c:pt>
                <c:pt idx="2877">
                  <c:v>6.9541000000000006E-2</c:v>
                </c:pt>
                <c:pt idx="2878">
                  <c:v>6.2316000000000003E-2</c:v>
                </c:pt>
                <c:pt idx="2879">
                  <c:v>5.6027999999999994E-2</c:v>
                </c:pt>
                <c:pt idx="2880">
                  <c:v>5.0528000000000003E-2</c:v>
                </c:pt>
                <c:pt idx="2881">
                  <c:v>4.5673999999999999E-2</c:v>
                </c:pt>
                <c:pt idx="2882">
                  <c:v>4.1333999999999996E-2</c:v>
                </c:pt>
                <c:pt idx="2883">
                  <c:v>3.7409999999999999E-2</c:v>
                </c:pt>
                <c:pt idx="2884">
                  <c:v>3.3870999999999998E-2</c:v>
                </c:pt>
                <c:pt idx="2885">
                  <c:v>3.0709E-2</c:v>
                </c:pt>
                <c:pt idx="2886">
                  <c:v>2.7878E-2</c:v>
                </c:pt>
                <c:pt idx="2887">
                  <c:v>2.5361000000000002E-2</c:v>
                </c:pt>
                <c:pt idx="2888">
                  <c:v>2.3140000000000001E-2</c:v>
                </c:pt>
                <c:pt idx="2889">
                  <c:v>2.1190000000000001E-2</c:v>
                </c:pt>
                <c:pt idx="2890">
                  <c:v>1.9486E-2</c:v>
                </c:pt>
                <c:pt idx="2891">
                  <c:v>1.7985999999999999E-2</c:v>
                </c:pt>
                <c:pt idx="2892">
                  <c:v>1.6641E-2</c:v>
                </c:pt>
                <c:pt idx="2893">
                  <c:v>1.5416000000000001E-2</c:v>
                </c:pt>
                <c:pt idx="2894">
                  <c:v>1.4297000000000001E-2</c:v>
                </c:pt>
                <c:pt idx="2895">
                  <c:v>1.3283000000000001E-2</c:v>
                </c:pt>
                <c:pt idx="2896">
                  <c:v>1.2362E-2</c:v>
                </c:pt>
                <c:pt idx="2897">
                  <c:v>1.1519E-2</c:v>
                </c:pt>
                <c:pt idx="2898">
                  <c:v>1.0742E-2</c:v>
                </c:pt>
                <c:pt idx="2899">
                  <c:v>1.0016000000000001E-2</c:v>
                </c:pt>
                <c:pt idx="2900">
                  <c:v>9.3417999999999991E-3</c:v>
                </c:pt>
                <c:pt idx="2901">
                  <c:v>8.711E-3</c:v>
                </c:pt>
                <c:pt idx="2902">
                  <c:v>8.1165999999999999E-3</c:v>
                </c:pt>
                <c:pt idx="2903">
                  <c:v>7.5696999999999995E-3</c:v>
                </c:pt>
                <c:pt idx="2904">
                  <c:v>7.0756999999999999E-3</c:v>
                </c:pt>
                <c:pt idx="2905">
                  <c:v>6.6253000000000006E-3</c:v>
                </c:pt>
                <c:pt idx="2906">
                  <c:v>6.2077E-3</c:v>
                </c:pt>
                <c:pt idx="2907">
                  <c:v>5.8154000000000001E-3</c:v>
                </c:pt>
                <c:pt idx="2908">
                  <c:v>5.4433999999999993E-3</c:v>
                </c:pt>
                <c:pt idx="2909">
                  <c:v>5.0946000000000003E-3</c:v>
                </c:pt>
                <c:pt idx="2910">
                  <c:v>4.7694E-3</c:v>
                </c:pt>
                <c:pt idx="2911">
                  <c:v>4.4653000000000002E-3</c:v>
                </c:pt>
                <c:pt idx="2912">
                  <c:v>4.1846000000000001E-3</c:v>
                </c:pt>
                <c:pt idx="2913">
                  <c:v>3.9300000000000003E-3</c:v>
                </c:pt>
                <c:pt idx="2914">
                  <c:v>3.6957000000000001E-3</c:v>
                </c:pt>
                <c:pt idx="2915">
                  <c:v>3.4765E-3</c:v>
                </c:pt>
                <c:pt idx="2916">
                  <c:v>3.2699999999999999E-3</c:v>
                </c:pt>
                <c:pt idx="2917">
                  <c:v>3.0735000000000003E-3</c:v>
                </c:pt>
                <c:pt idx="2918">
                  <c:v>2.8871999999999999E-3</c:v>
                </c:pt>
                <c:pt idx="2919">
                  <c:v>2.7106000000000001E-3</c:v>
                </c:pt>
                <c:pt idx="2920">
                  <c:v>2.5426999999999997E-3</c:v>
                </c:pt>
                <c:pt idx="2921">
                  <c:v>2.3868000000000001E-3</c:v>
                </c:pt>
                <c:pt idx="2922">
                  <c:v>2.2442E-3</c:v>
                </c:pt>
                <c:pt idx="2923">
                  <c:v>2.1113E-3</c:v>
                </c:pt>
                <c:pt idx="2924">
                  <c:v>1.9867999999999999E-3</c:v>
                </c:pt>
                <c:pt idx="2925">
                  <c:v>1.8714999999999999E-3</c:v>
                </c:pt>
                <c:pt idx="2926">
                  <c:v>1.7633999999999998E-3</c:v>
                </c:pt>
                <c:pt idx="2927">
                  <c:v>1.6606000000000001E-3</c:v>
                </c:pt>
                <c:pt idx="2928">
                  <c:v>1.5624999999999999E-3</c:v>
                </c:pt>
                <c:pt idx="2929">
                  <c:v>1.4691000000000001E-3</c:v>
                </c:pt>
                <c:pt idx="2930">
                  <c:v>1.3808E-3</c:v>
                </c:pt>
                <c:pt idx="2931">
                  <c:v>1.2994E-3</c:v>
                </c:pt>
                <c:pt idx="2932">
                  <c:v>1.2247999999999998E-3</c:v>
                </c:pt>
                <c:pt idx="2933">
                  <c:v>1.155E-3</c:v>
                </c:pt>
                <c:pt idx="2934">
                  <c:v>1.0882000000000001E-3</c:v>
                </c:pt>
                <c:pt idx="2935">
                  <c:v>1.0242000000000001E-3</c:v>
                </c:pt>
                <c:pt idx="2936">
                  <c:v>9.6323000000000003E-4</c:v>
                </c:pt>
                <c:pt idx="2937">
                  <c:v>9.0579000000000007E-4</c:v>
                </c:pt>
                <c:pt idx="2938">
                  <c:v>8.5172000000000004E-4</c:v>
                </c:pt>
                <c:pt idx="2939">
                  <c:v>8.0084999999999998E-4</c:v>
                </c:pt>
                <c:pt idx="2940">
                  <c:v>7.5326000000000006E-4</c:v>
                </c:pt>
                <c:pt idx="2941">
                  <c:v>7.0854000000000002E-4</c:v>
                </c:pt>
                <c:pt idx="2942">
                  <c:v>6.6596000000000005E-4</c:v>
                </c:pt>
                <c:pt idx="2943">
                  <c:v>6.2478999999999996E-4</c:v>
                </c:pt>
                <c:pt idx="2944">
                  <c:v>5.8547000000000004E-4</c:v>
                </c:pt>
                <c:pt idx="2945">
                  <c:v>5.4923999999999999E-4</c:v>
                </c:pt>
                <c:pt idx="2946">
                  <c:v>5.1628000000000004E-4</c:v>
                </c:pt>
                <c:pt idx="2947">
                  <c:v>4.8551000000000003E-4</c:v>
                </c:pt>
                <c:pt idx="2948">
                  <c:v>4.5605E-4</c:v>
                </c:pt>
                <c:pt idx="2949">
                  <c:v>4.2804000000000003E-4</c:v>
                </c:pt>
                <c:pt idx="2950">
                  <c:v>4.0162999999999999E-4</c:v>
                </c:pt>
                <c:pt idx="2951">
                  <c:v>3.7629999999999999E-4</c:v>
                </c:pt>
                <c:pt idx="2952">
                  <c:v>3.5196999999999995E-4</c:v>
                </c:pt>
                <c:pt idx="2953">
                  <c:v>3.2900999999999997E-4</c:v>
                </c:pt>
                <c:pt idx="2954">
                  <c:v>3.0731999999999998E-4</c:v>
                </c:pt>
                <c:pt idx="2955">
                  <c:v>2.8674000000000001E-4</c:v>
                </c:pt>
                <c:pt idx="2956">
                  <c:v>2.6740999999999999E-4</c:v>
                </c:pt>
                <c:pt idx="2957">
                  <c:v>2.4933000000000003E-4</c:v>
                </c:pt>
                <c:pt idx="2958">
                  <c:v>2.3235000000000001E-4</c:v>
                </c:pt>
                <c:pt idx="2959">
                  <c:v>2.1638999999999998E-4</c:v>
                </c:pt>
                <c:pt idx="2960">
                  <c:v>2.0143E-4</c:v>
                </c:pt>
                <c:pt idx="2961">
                  <c:v>1.8730999999999999E-4</c:v>
                </c:pt>
                <c:pt idx="2962">
                  <c:v>1.739E-4</c:v>
                </c:pt>
                <c:pt idx="2963">
                  <c:v>1.6128E-4</c:v>
                </c:pt>
                <c:pt idx="2964">
                  <c:v>1.4959000000000001E-4</c:v>
                </c:pt>
                <c:pt idx="2965">
                  <c:v>1.3882E-4</c:v>
                </c:pt>
                <c:pt idx="2966">
                  <c:v>1.2895000000000002E-4</c:v>
                </c:pt>
                <c:pt idx="2967">
                  <c:v>1.1997000000000001E-4</c:v>
                </c:pt>
                <c:pt idx="2968">
                  <c:v>1.1181E-4</c:v>
                </c:pt>
                <c:pt idx="2969">
                  <c:v>1.0431999999999999E-4</c:v>
                </c:pt>
                <c:pt idx="2970">
                  <c:v>9.7371E-5</c:v>
                </c:pt>
                <c:pt idx="2971">
                  <c:v>9.099399999999999E-5</c:v>
                </c:pt>
                <c:pt idx="2972">
                  <c:v>8.5161000000000007E-5</c:v>
                </c:pt>
                <c:pt idx="2973">
                  <c:v>7.9812000000000001E-5</c:v>
                </c:pt>
                <c:pt idx="2974">
                  <c:v>7.4873E-5</c:v>
                </c:pt>
                <c:pt idx="2975">
                  <c:v>7.0187000000000011E-5</c:v>
                </c:pt>
                <c:pt idx="2976">
                  <c:v>6.5703000000000004E-5</c:v>
                </c:pt>
                <c:pt idx="2977">
                  <c:v>6.1477999999999997E-5</c:v>
                </c:pt>
                <c:pt idx="2978">
                  <c:v>5.7525999999999998E-5</c:v>
                </c:pt>
                <c:pt idx="2979">
                  <c:v>5.3820000000000003E-5</c:v>
                </c:pt>
                <c:pt idx="2980">
                  <c:v>5.0346999999999998E-5</c:v>
                </c:pt>
                <c:pt idx="2981">
                  <c:v>4.7095000000000002E-5</c:v>
                </c:pt>
                <c:pt idx="2982">
                  <c:v>4.4048999999999998E-5</c:v>
                </c:pt>
                <c:pt idx="2983">
                  <c:v>4.1224999999999999E-5</c:v>
                </c:pt>
                <c:pt idx="2984">
                  <c:v>3.8615000000000002E-5</c:v>
                </c:pt>
                <c:pt idx="2985">
                  <c:v>3.6176000000000001E-5</c:v>
                </c:pt>
                <c:pt idx="2986">
                  <c:v>3.3884999999999998E-5</c:v>
                </c:pt>
                <c:pt idx="2987">
                  <c:v>3.1733999999999998E-5</c:v>
                </c:pt>
                <c:pt idx="2988">
                  <c:v>2.9741000000000002E-5</c:v>
                </c:pt>
                <c:pt idx="2989">
                  <c:v>2.7931000000000001E-5</c:v>
                </c:pt>
                <c:pt idx="2990">
                  <c:v>2.6271E-5</c:v>
                </c:pt>
                <c:pt idx="2991">
                  <c:v>2.4735E-5</c:v>
                </c:pt>
                <c:pt idx="2992">
                  <c:v>2.3317000000000001E-5</c:v>
                </c:pt>
                <c:pt idx="2993">
                  <c:v>2.1998000000000002E-5</c:v>
                </c:pt>
                <c:pt idx="2994">
                  <c:v>2.0760000000000001E-5</c:v>
                </c:pt>
                <c:pt idx="2995">
                  <c:v>1.9602E-5</c:v>
                </c:pt>
                <c:pt idx="2996">
                  <c:v>1.8522E-5</c:v>
                </c:pt>
                <c:pt idx="2997">
                  <c:v>1.7501999999999999E-5</c:v>
                </c:pt>
                <c:pt idx="2998">
                  <c:v>1.6524E-5</c:v>
                </c:pt>
                <c:pt idx="2999">
                  <c:v>1.5573000000000002E-5</c:v>
                </c:pt>
                <c:pt idx="3000">
                  <c:v>1.4649E-5</c:v>
                </c:pt>
                <c:pt idx="3001">
                  <c:v>1.3764000000000001E-5</c:v>
                </c:pt>
                <c:pt idx="3002">
                  <c:v>1.2913999999999999E-5</c:v>
                </c:pt>
                <c:pt idx="3003">
                  <c:v>1.2101E-5</c:v>
                </c:pt>
                <c:pt idx="3004">
                  <c:v>1.133E-5</c:v>
                </c:pt>
                <c:pt idx="3005">
                  <c:v>1.0609000000000001E-5</c:v>
                </c:pt>
                <c:pt idx="3006">
                  <c:v>9.9363000000000001E-6</c:v>
                </c:pt>
                <c:pt idx="3007">
                  <c:v>9.3074999999999986E-6</c:v>
                </c:pt>
                <c:pt idx="3008">
                  <c:v>8.718999999999999E-6</c:v>
                </c:pt>
                <c:pt idx="3009">
                  <c:v>8.1700999999999999E-6</c:v>
                </c:pt>
                <c:pt idx="3010">
                  <c:v>7.6590999999999992E-6</c:v>
                </c:pt>
                <c:pt idx="3011">
                  <c:v>7.1782999999999995E-6</c:v>
                </c:pt>
                <c:pt idx="3012">
                  <c:v>6.7197000000000002E-6</c:v>
                </c:pt>
                <c:pt idx="3013">
                  <c:v>6.2756999999999999E-6</c:v>
                </c:pt>
                <c:pt idx="3014">
                  <c:v>5.8452999999999998E-6</c:v>
                </c:pt>
                <c:pt idx="3015">
                  <c:v>5.4298000000000001E-6</c:v>
                </c:pt>
                <c:pt idx="3016">
                  <c:v>5.0327000000000001E-6</c:v>
                </c:pt>
                <c:pt idx="3017">
                  <c:v>4.6591E-6</c:v>
                </c:pt>
                <c:pt idx="3018">
                  <c:v>4.3046999999999996E-6</c:v>
                </c:pt>
                <c:pt idx="3019">
                  <c:v>3.9616999999999997E-6</c:v>
                </c:pt>
                <c:pt idx="3020">
                  <c:v>3.6302999999999998E-6</c:v>
                </c:pt>
                <c:pt idx="3021">
                  <c:v>3.3131000000000001E-6</c:v>
                </c:pt>
                <c:pt idx="3022">
                  <c:v>3.0137999999999998E-6</c:v>
                </c:pt>
                <c:pt idx="3023">
                  <c:v>2.7362000000000002E-6</c:v>
                </c:pt>
                <c:pt idx="3024">
                  <c:v>2.4802999999999998E-6</c:v>
                </c:pt>
                <c:pt idx="3025">
                  <c:v>2.243E-6</c:v>
                </c:pt>
                <c:pt idx="3026">
                  <c:v>2.0203000000000004E-6</c:v>
                </c:pt>
                <c:pt idx="3027">
                  <c:v>1.8121E-6</c:v>
                </c:pt>
                <c:pt idx="3028">
                  <c:v>1.6217000000000001E-6</c:v>
                </c:pt>
                <c:pt idx="3029">
                  <c:v>1.4516E-6</c:v>
                </c:pt>
                <c:pt idx="3030">
                  <c:v>1.299E-6</c:v>
                </c:pt>
                <c:pt idx="3031">
                  <c:v>1.1611E-6</c:v>
                </c:pt>
                <c:pt idx="3032">
                  <c:v>1.0367E-6</c:v>
                </c:pt>
                <c:pt idx="3033">
                  <c:v>9.2442000000000002E-7</c:v>
                </c:pt>
                <c:pt idx="3034">
                  <c:v>8.2246999999999998E-7</c:v>
                </c:pt>
                <c:pt idx="3035">
                  <c:v>7.2942999999999993E-7</c:v>
                </c:pt>
                <c:pt idx="3036">
                  <c:v>6.4483000000000004E-7</c:v>
                </c:pt>
                <c:pt idx="3037">
                  <c:v>5.6843000000000002E-7</c:v>
                </c:pt>
                <c:pt idx="3038">
                  <c:v>5.0050000000000001E-7</c:v>
                </c:pt>
                <c:pt idx="3039">
                  <c:v>4.4043999999999999E-7</c:v>
                </c:pt>
                <c:pt idx="3040">
                  <c:v>3.8676999999999996E-7</c:v>
                </c:pt>
                <c:pt idx="3041">
                  <c:v>3.3902000000000003E-7</c:v>
                </c:pt>
                <c:pt idx="3042">
                  <c:v>2.9705999999999999E-7</c:v>
                </c:pt>
                <c:pt idx="3043">
                  <c:v>2.6029000000000001E-7</c:v>
                </c:pt>
                <c:pt idx="3044">
                  <c:v>2.2805000000000003E-7</c:v>
                </c:pt>
                <c:pt idx="3045">
                  <c:v>1.9992000000000001E-7</c:v>
                </c:pt>
                <c:pt idx="3046">
                  <c:v>1.7524E-7</c:v>
                </c:pt>
                <c:pt idx="3047">
                  <c:v>1.5348E-7</c:v>
                </c:pt>
                <c:pt idx="3048">
                  <c:v>1.3442999999999999E-7</c:v>
                </c:pt>
                <c:pt idx="3049">
                  <c:v>1.1791999999999999E-7</c:v>
                </c:pt>
                <c:pt idx="3050">
                  <c:v>1.0362000000000001E-7</c:v>
                </c:pt>
                <c:pt idx="3051">
                  <c:v>9.1136000000000003E-8</c:v>
                </c:pt>
                <c:pt idx="3052">
                  <c:v>8.0112999999999997E-8</c:v>
                </c:pt>
                <c:pt idx="3053">
                  <c:v>7.0308999999999998E-8</c:v>
                </c:pt>
                <c:pt idx="3054">
                  <c:v>6.1584999999999992E-8</c:v>
                </c:pt>
                <c:pt idx="3055">
                  <c:v>5.3857999999999998E-8</c:v>
                </c:pt>
                <c:pt idx="3056">
                  <c:v>4.7072E-8</c:v>
                </c:pt>
                <c:pt idx="3057">
                  <c:v>4.1169000000000003E-8</c:v>
                </c:pt>
                <c:pt idx="3058">
                  <c:v>3.6023999999999999E-8</c:v>
                </c:pt>
                <c:pt idx="3059">
                  <c:v>3.1503999999999995E-8</c:v>
                </c:pt>
                <c:pt idx="3060">
                  <c:v>2.751E-8</c:v>
                </c:pt>
                <c:pt idx="3061">
                  <c:v>2.3971E-8</c:v>
                </c:pt>
                <c:pt idx="3062">
                  <c:v>2.0841999999999999E-8</c:v>
                </c:pt>
                <c:pt idx="3063">
                  <c:v>1.8096000000000002E-8</c:v>
                </c:pt>
                <c:pt idx="3064">
                  <c:v>1.5699999999999998E-8</c:v>
                </c:pt>
                <c:pt idx="3065">
                  <c:v>1.3609E-8</c:v>
                </c:pt>
                <c:pt idx="3066">
                  <c:v>1.1778999999999999E-8</c:v>
                </c:pt>
                <c:pt idx="3067">
                  <c:v>1.0182E-8</c:v>
                </c:pt>
                <c:pt idx="3068">
                  <c:v>8.7869999999999995E-9</c:v>
                </c:pt>
                <c:pt idx="3069">
                  <c:v>7.5592000000000009E-9</c:v>
                </c:pt>
                <c:pt idx="3070">
                  <c:v>6.4812999999999999E-9</c:v>
                </c:pt>
                <c:pt idx="3071">
                  <c:v>5.5413000000000003E-9</c:v>
                </c:pt>
                <c:pt idx="3072">
                  <c:v>4.7228999999999999E-9</c:v>
                </c:pt>
                <c:pt idx="3073">
                  <c:v>4.0186000000000002E-9</c:v>
                </c:pt>
                <c:pt idx="3074">
                  <c:v>3.4190000000000003E-9</c:v>
                </c:pt>
                <c:pt idx="3075">
                  <c:v>2.9096000000000004E-9</c:v>
                </c:pt>
                <c:pt idx="3076">
                  <c:v>2.4779999999999999E-9</c:v>
                </c:pt>
                <c:pt idx="3077">
                  <c:v>2.1093000000000002E-9</c:v>
                </c:pt>
                <c:pt idx="3078">
                  <c:v>1.7916999999999999E-9</c:v>
                </c:pt>
                <c:pt idx="3079">
                  <c:v>1.5179000000000001E-9</c:v>
                </c:pt>
                <c:pt idx="3080">
                  <c:v>1.2818000000000001E-9</c:v>
                </c:pt>
                <c:pt idx="3081">
                  <c:v>1.0799E-9</c:v>
                </c:pt>
                <c:pt idx="3082">
                  <c:v>9.0834000000000009E-10</c:v>
                </c:pt>
                <c:pt idx="3083">
                  <c:v>7.6243000000000002E-10</c:v>
                </c:pt>
                <c:pt idx="3084">
                  <c:v>6.3888000000000007E-10</c:v>
                </c:pt>
                <c:pt idx="3085">
                  <c:v>5.3481000000000004E-10</c:v>
                </c:pt>
                <c:pt idx="3086">
                  <c:v>4.4755000000000002E-10</c:v>
                </c:pt>
                <c:pt idx="3087">
                  <c:v>3.7446000000000002E-10</c:v>
                </c:pt>
                <c:pt idx="3088">
                  <c:v>3.1286000000000004E-10</c:v>
                </c:pt>
                <c:pt idx="3089">
                  <c:v>2.6069000000000001E-10</c:v>
                </c:pt>
                <c:pt idx="3090">
                  <c:v>2.1673000000000001E-10</c:v>
                </c:pt>
                <c:pt idx="3091">
                  <c:v>1.7989000000000001E-10</c:v>
                </c:pt>
                <c:pt idx="3092">
                  <c:v>1.4897E-10</c:v>
                </c:pt>
                <c:pt idx="3093">
                  <c:v>1.2297000000000002E-10</c:v>
                </c:pt>
                <c:pt idx="3094">
                  <c:v>1.0109E-10</c:v>
                </c:pt>
                <c:pt idx="3095">
                  <c:v>8.2804000000000009E-11</c:v>
                </c:pt>
                <c:pt idx="3096">
                  <c:v>6.7666999999999998E-11</c:v>
                </c:pt>
                <c:pt idx="3097">
                  <c:v>5.5167000000000002E-11</c:v>
                </c:pt>
                <c:pt idx="3098">
                  <c:v>4.4849999999999999E-11</c:v>
                </c:pt>
                <c:pt idx="3099">
                  <c:v>3.6361E-11</c:v>
                </c:pt>
                <c:pt idx="3100">
                  <c:v>2.9409999999999998E-11</c:v>
                </c:pt>
                <c:pt idx="3101">
                  <c:v>2.3741999999999998E-11</c:v>
                </c:pt>
                <c:pt idx="3102">
                  <c:v>1.9143000000000001E-11</c:v>
                </c:pt>
                <c:pt idx="3103">
                  <c:v>1.54E-11</c:v>
                </c:pt>
                <c:pt idx="3104">
                  <c:v>1.2331E-11</c:v>
                </c:pt>
                <c:pt idx="3105">
                  <c:v>9.8165000000000004E-12</c:v>
                </c:pt>
                <c:pt idx="3106">
                  <c:v>7.7631000000000003E-12</c:v>
                </c:pt>
                <c:pt idx="3107">
                  <c:v>6.1076999999999999E-12</c:v>
                </c:pt>
                <c:pt idx="3108">
                  <c:v>4.7888E-12</c:v>
                </c:pt>
                <c:pt idx="3109">
                  <c:v>3.7429000000000001E-12</c:v>
                </c:pt>
                <c:pt idx="3110">
                  <c:v>2.9165999999999999E-12</c:v>
                </c:pt>
                <c:pt idx="3111">
                  <c:v>2.2637000000000001E-12</c:v>
                </c:pt>
                <c:pt idx="3112">
                  <c:v>1.7490000000000001E-12</c:v>
                </c:pt>
                <c:pt idx="3113">
                  <c:v>1.3462999999999998E-12</c:v>
                </c:pt>
                <c:pt idx="3114">
                  <c:v>1.032E-12</c:v>
                </c:pt>
                <c:pt idx="3115">
                  <c:v>7.8702000000000001E-13</c:v>
                </c:pt>
                <c:pt idx="3116">
                  <c:v>5.9636E-13</c:v>
                </c:pt>
                <c:pt idx="3117">
                  <c:v>4.4832E-13</c:v>
                </c:pt>
                <c:pt idx="3118">
                  <c:v>3.3440999999999999E-13</c:v>
                </c:pt>
                <c:pt idx="3119">
                  <c:v>2.4810000000000002E-13</c:v>
                </c:pt>
                <c:pt idx="3120">
                  <c:v>1.8351000000000002E-13</c:v>
                </c:pt>
                <c:pt idx="3121">
                  <c:v>1.3547E-13</c:v>
                </c:pt>
                <c:pt idx="3122">
                  <c:v>9.9942000000000007E-14</c:v>
                </c:pt>
                <c:pt idx="3123">
                  <c:v>7.3773999999999997E-14</c:v>
                </c:pt>
                <c:pt idx="3124">
                  <c:v>5.4574000000000001E-14</c:v>
                </c:pt>
                <c:pt idx="3125">
                  <c:v>4.0427000000000002E-14</c:v>
                </c:pt>
                <c:pt idx="3126">
                  <c:v>2.9901000000000001E-14</c:v>
                </c:pt>
                <c:pt idx="3127">
                  <c:v>2.2076E-14</c:v>
                </c:pt>
                <c:pt idx="3128">
                  <c:v>1.6271000000000003E-14</c:v>
                </c:pt>
                <c:pt idx="3129">
                  <c:v>1.1978E-14</c:v>
                </c:pt>
                <c:pt idx="3130">
                  <c:v>8.8137999999999998E-15</c:v>
                </c:pt>
                <c:pt idx="3131">
                  <c:v>6.4852999999999999E-15</c:v>
                </c:pt>
                <c:pt idx="3132">
                  <c:v>4.7694000000000005E-15</c:v>
                </c:pt>
                <c:pt idx="3133">
                  <c:v>3.5036E-15</c:v>
                </c:pt>
                <c:pt idx="3134">
                  <c:v>2.5714999999999997E-15</c:v>
                </c:pt>
                <c:pt idx="3135">
                  <c:v>1.8856000000000001E-15</c:v>
                </c:pt>
                <c:pt idx="3136">
                  <c:v>1.382E-15</c:v>
                </c:pt>
                <c:pt idx="3137">
                  <c:v>1.0128E-15</c:v>
                </c:pt>
                <c:pt idx="3138">
                  <c:v>7.4251000000000001E-16</c:v>
                </c:pt>
                <c:pt idx="3139">
                  <c:v>5.4464000000000001E-16</c:v>
                </c:pt>
                <c:pt idx="3140">
                  <c:v>3.9947999999999999E-16</c:v>
                </c:pt>
                <c:pt idx="3141">
                  <c:v>2.9290999999999996E-16</c:v>
                </c:pt>
                <c:pt idx="3142">
                  <c:v>2.1476999999999999E-16</c:v>
                </c:pt>
                <c:pt idx="3143">
                  <c:v>1.575E-16</c:v>
                </c:pt>
                <c:pt idx="3144">
                  <c:v>1.1549E-16</c:v>
                </c:pt>
                <c:pt idx="3145">
                  <c:v>8.4616E-17</c:v>
                </c:pt>
                <c:pt idx="3146">
                  <c:v>6.1927999999999993E-17</c:v>
                </c:pt>
                <c:pt idx="3147">
                  <c:v>4.5289E-17</c:v>
                </c:pt>
                <c:pt idx="3148">
                  <c:v>3.3151000000000005E-17</c:v>
                </c:pt>
                <c:pt idx="3149">
                  <c:v>2.4299E-17</c:v>
                </c:pt>
                <c:pt idx="3150">
                  <c:v>1.7810999999999999E-17</c:v>
                </c:pt>
                <c:pt idx="3151">
                  <c:v>1.3057000000000001E-17</c:v>
                </c:pt>
                <c:pt idx="3152">
                  <c:v>9.572199999999999E-18</c:v>
                </c:pt>
                <c:pt idx="3153">
                  <c:v>7.0113000000000006E-18</c:v>
                </c:pt>
                <c:pt idx="3154">
                  <c:v>5.1256999999999996E-18</c:v>
                </c:pt>
                <c:pt idx="3155">
                  <c:v>3.7414E-18</c:v>
                </c:pt>
                <c:pt idx="3156">
                  <c:v>2.7357E-18</c:v>
                </c:pt>
                <c:pt idx="3157">
                  <c:v>2.0082999999999999E-18</c:v>
                </c:pt>
                <c:pt idx="3158">
                  <c:v>1.4804E-18</c:v>
                </c:pt>
                <c:pt idx="3159">
                  <c:v>1.0956E-18</c:v>
                </c:pt>
                <c:pt idx="3160">
                  <c:v>8.1408999999999994E-19</c:v>
                </c:pt>
                <c:pt idx="3161">
                  <c:v>6.0670999999999995E-19</c:v>
                </c:pt>
                <c:pt idx="3162">
                  <c:v>4.5357000000000004E-19</c:v>
                </c:pt>
                <c:pt idx="3163">
                  <c:v>3.4032999999999997E-19</c:v>
                </c:pt>
                <c:pt idx="3164">
                  <c:v>2.5624E-19</c:v>
                </c:pt>
                <c:pt idx="3165">
                  <c:v>1.9361999999999999E-19</c:v>
                </c:pt>
                <c:pt idx="3166">
                  <c:v>1.4685999999999999E-19</c:v>
                </c:pt>
                <c:pt idx="3167">
                  <c:v>1.1181000000000001E-19</c:v>
                </c:pt>
                <c:pt idx="3168">
                  <c:v>8.5335000000000009E-20</c:v>
                </c:pt>
                <c:pt idx="3169">
                  <c:v>6.5214E-20</c:v>
                </c:pt>
                <c:pt idx="3170">
                  <c:v>4.9902E-20</c:v>
                </c:pt>
                <c:pt idx="3171">
                  <c:v>3.8244000000000004E-20</c:v>
                </c:pt>
                <c:pt idx="3172">
                  <c:v>2.9389000000000003E-20</c:v>
                </c:pt>
                <c:pt idx="3173">
                  <c:v>2.2697E-20</c:v>
                </c:pt>
                <c:pt idx="3174">
                  <c:v>1.7649E-20</c:v>
                </c:pt>
                <c:pt idx="3175">
                  <c:v>1.3830000000000001E-20</c:v>
                </c:pt>
                <c:pt idx="3176">
                  <c:v>1.0920000000000001E-20</c:v>
                </c:pt>
                <c:pt idx="3177">
                  <c:v>8.6749999999999991E-21</c:v>
                </c:pt>
                <c:pt idx="3178">
                  <c:v>6.9176999999999996E-21</c:v>
                </c:pt>
                <c:pt idx="3179">
                  <c:v>790.36</c:v>
                </c:pt>
                <c:pt idx="3180">
                  <c:v>574.28000000000009</c:v>
                </c:pt>
                <c:pt idx="3181">
                  <c:v>419.25</c:v>
                </c:pt>
                <c:pt idx="3182">
                  <c:v>310.88</c:v>
                </c:pt>
                <c:pt idx="3183">
                  <c:v>230.03</c:v>
                </c:pt>
                <c:pt idx="3184">
                  <c:v>171.37</c:v>
                </c:pt>
                <c:pt idx="3185">
                  <c:v>128.41</c:v>
                </c:pt>
                <c:pt idx="3186">
                  <c:v>895.34</c:v>
                </c:pt>
                <c:pt idx="3187">
                  <c:v>668.12</c:v>
                </c:pt>
                <c:pt idx="3188">
                  <c:v>499.44</c:v>
                </c:pt>
                <c:pt idx="3189">
                  <c:v>374.68</c:v>
                </c:pt>
                <c:pt idx="3190">
                  <c:v>281.75</c:v>
                </c:pt>
                <c:pt idx="3191">
                  <c:v>212.54</c:v>
                </c:pt>
                <c:pt idx="3192">
                  <c:v>160.96</c:v>
                </c:pt>
                <c:pt idx="3193">
                  <c:v>923.9</c:v>
                </c:pt>
                <c:pt idx="3194">
                  <c:v>692.89</c:v>
                </c:pt>
                <c:pt idx="3195">
                  <c:v>521.19999999999993</c:v>
                </c:pt>
                <c:pt idx="3196">
                  <c:v>393.01</c:v>
                </c:pt>
                <c:pt idx="3197">
                  <c:v>296.97000000000003</c:v>
                </c:pt>
                <c:pt idx="3198">
                  <c:v>225.15</c:v>
                </c:pt>
                <c:pt idx="3199">
                  <c:v>171.54999999999998</c:v>
                </c:pt>
                <c:pt idx="3200">
                  <c:v>131.65</c:v>
                </c:pt>
                <c:pt idx="3201">
                  <c:v>101.92999999999999</c:v>
                </c:pt>
                <c:pt idx="3202">
                  <c:v>79.510000000000005</c:v>
                </c:pt>
                <c:pt idx="3203">
                  <c:v>62.317999999999998</c:v>
                </c:pt>
                <c:pt idx="3204">
                  <c:v>48.955999999999996</c:v>
                </c:pt>
                <c:pt idx="3205">
                  <c:v>38.545999999999999</c:v>
                </c:pt>
                <c:pt idx="3206">
                  <c:v>31.131999999999998</c:v>
                </c:pt>
                <c:pt idx="3207">
                  <c:v>24.810000000000002</c:v>
                </c:pt>
                <c:pt idx="3208">
                  <c:v>19.956</c:v>
                </c:pt>
                <c:pt idx="3209">
                  <c:v>16.178999999999998</c:v>
                </c:pt>
                <c:pt idx="3210">
                  <c:v>13.218999999999999</c:v>
                </c:pt>
                <c:pt idx="3211">
                  <c:v>10.883000000000001</c:v>
                </c:pt>
                <c:pt idx="3212">
                  <c:v>9.0041999999999991</c:v>
                </c:pt>
                <c:pt idx="3213">
                  <c:v>7.4725000000000001</c:v>
                </c:pt>
                <c:pt idx="3214">
                  <c:v>6.2203000000000008</c:v>
                </c:pt>
                <c:pt idx="3215">
                  <c:v>5.2001999999999997</c:v>
                </c:pt>
                <c:pt idx="3216">
                  <c:v>4.3722000000000003</c:v>
                </c:pt>
                <c:pt idx="3217">
                  <c:v>3.6973000000000003</c:v>
                </c:pt>
                <c:pt idx="3218">
                  <c:v>3.1431</c:v>
                </c:pt>
                <c:pt idx="3219">
                  <c:v>2.6846000000000001</c:v>
                </c:pt>
                <c:pt idx="3220">
                  <c:v>2.3031999999999999</c:v>
                </c:pt>
                <c:pt idx="3221">
                  <c:v>1.9868999999999999</c:v>
                </c:pt>
                <c:pt idx="3222">
                  <c:v>1.7253000000000001</c:v>
                </c:pt>
                <c:pt idx="3223">
                  <c:v>1.5065000000000002</c:v>
                </c:pt>
                <c:pt idx="3224">
                  <c:v>1.3215999999999999</c:v>
                </c:pt>
                <c:pt idx="3225">
                  <c:v>1.1652</c:v>
                </c:pt>
                <c:pt idx="3226">
                  <c:v>1.0323</c:v>
                </c:pt>
                <c:pt idx="3227">
                  <c:v>0.91915000000000002</c:v>
                </c:pt>
                <c:pt idx="3228">
                  <c:v>0.82233999999999996</c:v>
                </c:pt>
                <c:pt idx="3229">
                  <c:v>0.73872000000000004</c:v>
                </c:pt>
                <c:pt idx="3230">
                  <c:v>0.66512000000000004</c:v>
                </c:pt>
                <c:pt idx="3231">
                  <c:v>0.59914000000000001</c:v>
                </c:pt>
                <c:pt idx="3232">
                  <c:v>0.53993999999999998</c:v>
                </c:pt>
                <c:pt idx="3233">
                  <c:v>0.48713000000000006</c:v>
                </c:pt>
                <c:pt idx="3234">
                  <c:v>0.44036000000000003</c:v>
                </c:pt>
                <c:pt idx="3235">
                  <c:v>0.39882999999999996</c:v>
                </c:pt>
                <c:pt idx="3236">
                  <c:v>0.36127999999999999</c:v>
                </c:pt>
                <c:pt idx="3237">
                  <c:v>0.32685999999999998</c:v>
                </c:pt>
                <c:pt idx="3238">
                  <c:v>0.29549000000000003</c:v>
                </c:pt>
                <c:pt idx="3239">
                  <c:v>0.26745999999999998</c:v>
                </c:pt>
                <c:pt idx="3240">
                  <c:v>0.24251000000000003</c:v>
                </c:pt>
                <c:pt idx="3241">
                  <c:v>0.21995000000000001</c:v>
                </c:pt>
                <c:pt idx="3242">
                  <c:v>0.19957</c:v>
                </c:pt>
                <c:pt idx="3243">
                  <c:v>0.18146999999999999</c:v>
                </c:pt>
                <c:pt idx="3244">
                  <c:v>0.16561000000000001</c:v>
                </c:pt>
                <c:pt idx="3245">
                  <c:v>0.15157000000000001</c:v>
                </c:pt>
                <c:pt idx="3246">
                  <c:v>0.13894000000000001</c:v>
                </c:pt>
                <c:pt idx="3247">
                  <c:v>0.12742000000000001</c:v>
                </c:pt>
                <c:pt idx="3248">
                  <c:v>0.11688</c:v>
                </c:pt>
                <c:pt idx="3249">
                  <c:v>0.10733999999999999</c:v>
                </c:pt>
                <c:pt idx="3250">
                  <c:v>9.8711000000000007E-2</c:v>
                </c:pt>
                <c:pt idx="3251">
                  <c:v>9.0772000000000005E-2</c:v>
                </c:pt>
                <c:pt idx="3252">
                  <c:v>8.3451999999999998E-2</c:v>
                </c:pt>
                <c:pt idx="3253">
                  <c:v>7.6810000000000003E-2</c:v>
                </c:pt>
                <c:pt idx="3254">
                  <c:v>7.0789000000000005E-2</c:v>
                </c:pt>
                <c:pt idx="3255">
                  <c:v>6.5283000000000008E-2</c:v>
                </c:pt>
                <c:pt idx="3256">
                  <c:v>6.0232999999999995E-2</c:v>
                </c:pt>
                <c:pt idx="3257">
                  <c:v>5.5578999999999996E-2</c:v>
                </c:pt>
                <c:pt idx="3258">
                  <c:v>5.1281E-2</c:v>
                </c:pt>
                <c:pt idx="3259">
                  <c:v>4.7308000000000003E-2</c:v>
                </c:pt>
                <c:pt idx="3260">
                  <c:v>4.3653999999999998E-2</c:v>
                </c:pt>
                <c:pt idx="3261">
                  <c:v>4.0341999999999996E-2</c:v>
                </c:pt>
                <c:pt idx="3262">
                  <c:v>3.737E-2</c:v>
                </c:pt>
                <c:pt idx="3263">
                  <c:v>3.4693000000000002E-2</c:v>
                </c:pt>
                <c:pt idx="3264">
                  <c:v>3.2258999999999996E-2</c:v>
                </c:pt>
                <c:pt idx="3265">
                  <c:v>3.0038000000000002E-2</c:v>
                </c:pt>
                <c:pt idx="3266">
                  <c:v>2.802E-2</c:v>
                </c:pt>
                <c:pt idx="3267">
                  <c:v>2.6175999999999998E-2</c:v>
                </c:pt>
                <c:pt idx="3268">
                  <c:v>2.4461E-2</c:v>
                </c:pt>
                <c:pt idx="3269">
                  <c:v>2.2849000000000001E-2</c:v>
                </c:pt>
                <c:pt idx="3270">
                  <c:v>2.1337999999999999E-2</c:v>
                </c:pt>
                <c:pt idx="3271">
                  <c:v>1.9933999999999997E-2</c:v>
                </c:pt>
                <c:pt idx="3272">
                  <c:v>1.864E-2</c:v>
                </c:pt>
                <c:pt idx="3273">
                  <c:v>1.7430000000000001E-2</c:v>
                </c:pt>
                <c:pt idx="3274">
                  <c:v>1.6286000000000002E-2</c:v>
                </c:pt>
                <c:pt idx="3275">
                  <c:v>1.5209E-2</c:v>
                </c:pt>
                <c:pt idx="3276">
                  <c:v>1.4199E-2</c:v>
                </c:pt>
                <c:pt idx="3277">
                  <c:v>1.3254999999999999E-2</c:v>
                </c:pt>
                <c:pt idx="3278">
                  <c:v>1.2374000000000001E-2</c:v>
                </c:pt>
                <c:pt idx="3279">
                  <c:v>1.1548000000000001E-2</c:v>
                </c:pt>
                <c:pt idx="3280">
                  <c:v>1.078E-2</c:v>
                </c:pt>
                <c:pt idx="3281">
                  <c:v>1.0070000000000001E-2</c:v>
                </c:pt>
                <c:pt idx="3282">
                  <c:v>9.4028000000000011E-3</c:v>
                </c:pt>
                <c:pt idx="3283">
                  <c:v>8.7742999999999988E-3</c:v>
                </c:pt>
                <c:pt idx="3284">
                  <c:v>8.1947000000000009E-3</c:v>
                </c:pt>
                <c:pt idx="3285">
                  <c:v>7.6642999999999998E-3</c:v>
                </c:pt>
                <c:pt idx="3286">
                  <c:v>7.1790000000000005E-3</c:v>
                </c:pt>
                <c:pt idx="3287">
                  <c:v>6.7331999999999999E-3</c:v>
                </c:pt>
                <c:pt idx="3288">
                  <c:v>6.3211999999999999E-3</c:v>
                </c:pt>
                <c:pt idx="3289">
                  <c:v>5.9408000000000004E-3</c:v>
                </c:pt>
                <c:pt idx="3290">
                  <c:v>5.5893000000000002E-3</c:v>
                </c:pt>
                <c:pt idx="3291">
                  <c:v>5.2631000000000006E-3</c:v>
                </c:pt>
                <c:pt idx="3292">
                  <c:v>4.96E-3</c:v>
                </c:pt>
                <c:pt idx="3293">
                  <c:v>4.6803000000000001E-3</c:v>
                </c:pt>
                <c:pt idx="3294">
                  <c:v>4.4225999999999996E-3</c:v>
                </c:pt>
                <c:pt idx="3295">
                  <c:v>4.1849000000000001E-3</c:v>
                </c:pt>
                <c:pt idx="3296">
                  <c:v>3.9621999999999999E-3</c:v>
                </c:pt>
                <c:pt idx="3297">
                  <c:v>3.7514000000000002E-3</c:v>
                </c:pt>
                <c:pt idx="3298">
                  <c:v>3.5549000000000002E-3</c:v>
                </c:pt>
                <c:pt idx="3299">
                  <c:v>3.3724000000000002E-3</c:v>
                </c:pt>
                <c:pt idx="3300">
                  <c:v>3.2016000000000002E-3</c:v>
                </c:pt>
                <c:pt idx="3301">
                  <c:v>3.0404E-3</c:v>
                </c:pt>
                <c:pt idx="3302">
                  <c:v>2.8882999999999999E-3</c:v>
                </c:pt>
                <c:pt idx="3303">
                  <c:v>2.7453E-3</c:v>
                </c:pt>
                <c:pt idx="3304">
                  <c:v>2.6124999999999998E-3</c:v>
                </c:pt>
                <c:pt idx="3305">
                  <c:v>2.4894000000000001E-3</c:v>
                </c:pt>
                <c:pt idx="3306">
                  <c:v>2.3751000000000002E-3</c:v>
                </c:pt>
                <c:pt idx="3307">
                  <c:v>2.2695000000000002E-3</c:v>
                </c:pt>
                <c:pt idx="3308">
                  <c:v>2.1711E-3</c:v>
                </c:pt>
                <c:pt idx="3309">
                  <c:v>2.0779000000000001E-3</c:v>
                </c:pt>
                <c:pt idx="3310">
                  <c:v>1.9886000000000001E-3</c:v>
                </c:pt>
                <c:pt idx="3311">
                  <c:v>1.9018999999999998E-3</c:v>
                </c:pt>
                <c:pt idx="3312">
                  <c:v>1.8189E-3</c:v>
                </c:pt>
                <c:pt idx="3313">
                  <c:v>1.7385E-3</c:v>
                </c:pt>
                <c:pt idx="3314">
                  <c:v>1.6586000000000001E-3</c:v>
                </c:pt>
                <c:pt idx="3315">
                  <c:v>1.5799000000000002E-3</c:v>
                </c:pt>
                <c:pt idx="3316">
                  <c:v>1.5038E-3</c:v>
                </c:pt>
                <c:pt idx="3317">
                  <c:v>1.4304999999999999E-3</c:v>
                </c:pt>
                <c:pt idx="3318">
                  <c:v>1.3596999999999999E-3</c:v>
                </c:pt>
                <c:pt idx="3319">
                  <c:v>1.2917E-3</c:v>
                </c:pt>
                <c:pt idx="3320">
                  <c:v>1.2271000000000001E-3</c:v>
                </c:pt>
                <c:pt idx="3321">
                  <c:v>1.1649E-3</c:v>
                </c:pt>
                <c:pt idx="3322">
                  <c:v>1.1042999999999999E-3</c:v>
                </c:pt>
                <c:pt idx="3323">
                  <c:v>1.0451E-3</c:v>
                </c:pt>
                <c:pt idx="3324">
                  <c:v>9.8693000000000001E-4</c:v>
                </c:pt>
                <c:pt idx="3325">
                  <c:v>9.3024999999999998E-4</c:v>
                </c:pt>
                <c:pt idx="3326">
                  <c:v>8.7617999999999995E-4</c:v>
                </c:pt>
                <c:pt idx="3327">
                  <c:v>8.252E-4</c:v>
                </c:pt>
                <c:pt idx="3328">
                  <c:v>7.7652000000000005E-4</c:v>
                </c:pt>
                <c:pt idx="3329">
                  <c:v>7.2993999999999999E-4</c:v>
                </c:pt>
                <c:pt idx="3330">
                  <c:v>6.8541999999999995E-4</c:v>
                </c:pt>
                <c:pt idx="3331">
                  <c:v>6.4330000000000008E-4</c:v>
                </c:pt>
                <c:pt idx="3332">
                  <c:v>6.0409999999999999E-4</c:v>
                </c:pt>
                <c:pt idx="3333">
                  <c:v>5.6742999999999995E-4</c:v>
                </c:pt>
                <c:pt idx="3334">
                  <c:v>5.3209999999999998E-4</c:v>
                </c:pt>
                <c:pt idx="3335">
                  <c:v>4.9764999999999998E-4</c:v>
                </c:pt>
                <c:pt idx="3336">
                  <c:v>4.6468999999999997E-4</c:v>
                </c:pt>
                <c:pt idx="3337">
                  <c:v>4.3334999999999999E-4</c:v>
                </c:pt>
                <c:pt idx="3338">
                  <c:v>4.037E-4</c:v>
                </c:pt>
                <c:pt idx="3339">
                  <c:v>3.7594000000000001E-4</c:v>
                </c:pt>
                <c:pt idx="3340">
                  <c:v>3.5009E-4</c:v>
                </c:pt>
                <c:pt idx="3341">
                  <c:v>3.2614999999999999E-4</c:v>
                </c:pt>
                <c:pt idx="3342">
                  <c:v>3.0402000000000001E-4</c:v>
                </c:pt>
                <c:pt idx="3343">
                  <c:v>2.8362E-4</c:v>
                </c:pt>
                <c:pt idx="3344">
                  <c:v>2.6483999999999996E-4</c:v>
                </c:pt>
                <c:pt idx="3345">
                  <c:v>2.4724000000000002E-4</c:v>
                </c:pt>
                <c:pt idx="3346">
                  <c:v>2.3039999999999999E-4</c:v>
                </c:pt>
                <c:pt idx="3347">
                  <c:v>2.143E-4</c:v>
                </c:pt>
                <c:pt idx="3348">
                  <c:v>1.9903999999999999E-4</c:v>
                </c:pt>
                <c:pt idx="3349">
                  <c:v>1.8467000000000001E-4</c:v>
                </c:pt>
                <c:pt idx="3350">
                  <c:v>1.7107E-4</c:v>
                </c:pt>
                <c:pt idx="3351">
                  <c:v>1.5832000000000002E-4</c:v>
                </c:pt>
                <c:pt idx="3352">
                  <c:v>1.4649000000000002E-4</c:v>
                </c:pt>
                <c:pt idx="3353">
                  <c:v>1.3555000000000002E-4</c:v>
                </c:pt>
                <c:pt idx="3354">
                  <c:v>1.2540000000000001E-4</c:v>
                </c:pt>
                <c:pt idx="3355">
                  <c:v>1.1603999999999999E-4</c:v>
                </c:pt>
                <c:pt idx="3356">
                  <c:v>1.075E-4</c:v>
                </c:pt>
                <c:pt idx="3357">
                  <c:v>9.9718999999999999E-5</c:v>
                </c:pt>
                <c:pt idx="3358">
                  <c:v>9.2638000000000003E-5</c:v>
                </c:pt>
                <c:pt idx="3359">
                  <c:v>8.6094999999999995E-5</c:v>
                </c:pt>
                <c:pt idx="3360">
                  <c:v>8.0017000000000003E-5</c:v>
                </c:pt>
                <c:pt idx="3361">
                  <c:v>7.4368000000000004E-5</c:v>
                </c:pt>
                <c:pt idx="3362">
                  <c:v>6.9082E-5</c:v>
                </c:pt>
                <c:pt idx="3363">
                  <c:v>6.410799999999999E-5</c:v>
                </c:pt>
                <c:pt idx="3364">
                  <c:v>5.9493000000000008E-5</c:v>
                </c:pt>
                <c:pt idx="3365">
                  <c:v>5.5307000000000004E-5</c:v>
                </c:pt>
                <c:pt idx="3366">
                  <c:v>5.147E-5</c:v>
                </c:pt>
                <c:pt idx="3367">
                  <c:v>4.7889000000000002E-5</c:v>
                </c:pt>
                <c:pt idx="3368">
                  <c:v>4.4528000000000005E-5</c:v>
                </c:pt>
                <c:pt idx="3369">
                  <c:v>4.1352E-5</c:v>
                </c:pt>
                <c:pt idx="3370">
                  <c:v>3.8368000000000003E-5</c:v>
                </c:pt>
                <c:pt idx="3371">
                  <c:v>3.5601E-5</c:v>
                </c:pt>
                <c:pt idx="3372">
                  <c:v>3.3024000000000001E-5</c:v>
                </c:pt>
                <c:pt idx="3373">
                  <c:v>3.0624000000000004E-5</c:v>
                </c:pt>
                <c:pt idx="3374">
                  <c:v>2.8415999999999997E-5</c:v>
                </c:pt>
                <c:pt idx="3375">
                  <c:v>2.6382000000000003E-5</c:v>
                </c:pt>
                <c:pt idx="3376">
                  <c:v>2.4496000000000001E-5</c:v>
                </c:pt>
                <c:pt idx="3377">
                  <c:v>2.2760000000000002E-5</c:v>
                </c:pt>
                <c:pt idx="3378">
                  <c:v>2.1175E-5</c:v>
                </c:pt>
                <c:pt idx="3379">
                  <c:v>1.9704E-5</c:v>
                </c:pt>
                <c:pt idx="3380">
                  <c:v>1.8340999999999999E-5</c:v>
                </c:pt>
                <c:pt idx="3381">
                  <c:v>1.7085E-5</c:v>
                </c:pt>
                <c:pt idx="3382">
                  <c:v>1.5906999999999999E-5</c:v>
                </c:pt>
                <c:pt idx="3383">
                  <c:v>1.4793E-5</c:v>
                </c:pt>
                <c:pt idx="3384">
                  <c:v>1.3745E-5</c:v>
                </c:pt>
                <c:pt idx="3385">
                  <c:v>1.2751E-5</c:v>
                </c:pt>
                <c:pt idx="3386">
                  <c:v>1.1796E-5</c:v>
                </c:pt>
                <c:pt idx="3387">
                  <c:v>1.0878E-5</c:v>
                </c:pt>
                <c:pt idx="3388">
                  <c:v>9.9998000000000004E-6</c:v>
                </c:pt>
                <c:pt idx="3389">
                  <c:v>9.174799999999999E-6</c:v>
                </c:pt>
                <c:pt idx="3390">
                  <c:v>8.4108999999999994E-6</c:v>
                </c:pt>
                <c:pt idx="3391">
                  <c:v>7.6976000000000006E-6</c:v>
                </c:pt>
                <c:pt idx="3392">
                  <c:v>7.0245999999999996E-6</c:v>
                </c:pt>
                <c:pt idx="3393">
                  <c:v>6.3976999999999997E-6</c:v>
                </c:pt>
                <c:pt idx="3394">
                  <c:v>5.8151000000000004E-6</c:v>
                </c:pt>
                <c:pt idx="3395">
                  <c:v>5.2699000000000001E-6</c:v>
                </c:pt>
                <c:pt idx="3396">
                  <c:v>4.7601000000000004E-6</c:v>
                </c:pt>
                <c:pt idx="3397">
                  <c:v>4.2867E-6</c:v>
                </c:pt>
                <c:pt idx="3398">
                  <c:v>3.8512000000000005E-6</c:v>
                </c:pt>
                <c:pt idx="3399">
                  <c:v>3.4549000000000002E-6</c:v>
                </c:pt>
                <c:pt idx="3400">
                  <c:v>3.0960000000000001E-6</c:v>
                </c:pt>
                <c:pt idx="3401">
                  <c:v>2.7676E-6</c:v>
                </c:pt>
                <c:pt idx="3402">
                  <c:v>2.4664000000000002E-6</c:v>
                </c:pt>
                <c:pt idx="3403">
                  <c:v>2.1900000000000002E-6</c:v>
                </c:pt>
                <c:pt idx="3404">
                  <c:v>1.9352999999999999E-6</c:v>
                </c:pt>
                <c:pt idx="3405">
                  <c:v>1.7034999999999999E-6</c:v>
                </c:pt>
                <c:pt idx="3406">
                  <c:v>1.4973E-6</c:v>
                </c:pt>
                <c:pt idx="3407">
                  <c:v>1.3155999999999999E-6</c:v>
                </c:pt>
                <c:pt idx="3408">
                  <c:v>1.1546999999999999E-6</c:v>
                </c:pt>
                <c:pt idx="3409">
                  <c:v>1.0125999999999998E-6</c:v>
                </c:pt>
                <c:pt idx="3410">
                  <c:v>8.8614000000000002E-7</c:v>
                </c:pt>
                <c:pt idx="3411">
                  <c:v>7.7286E-7</c:v>
                </c:pt>
                <c:pt idx="3412">
                  <c:v>6.7269000000000008E-7</c:v>
                </c:pt>
                <c:pt idx="3413">
                  <c:v>5.8482000000000002E-7</c:v>
                </c:pt>
                <c:pt idx="3414">
                  <c:v>5.0788999999999998E-7</c:v>
                </c:pt>
                <c:pt idx="3415">
                  <c:v>4.4042000000000002E-7</c:v>
                </c:pt>
                <c:pt idx="3416">
                  <c:v>3.8097E-7</c:v>
                </c:pt>
                <c:pt idx="3417">
                  <c:v>3.2874999999999998E-7</c:v>
                </c:pt>
                <c:pt idx="3418">
                  <c:v>2.8314999999999999E-7</c:v>
                </c:pt>
                <c:pt idx="3419">
                  <c:v>2.4327999999999999E-7</c:v>
                </c:pt>
                <c:pt idx="3420">
                  <c:v>2.0849000000000001E-7</c:v>
                </c:pt>
                <c:pt idx="3421">
                  <c:v>1.7868000000000001E-7</c:v>
                </c:pt>
                <c:pt idx="3422">
                  <c:v>1.5335000000000001E-7</c:v>
                </c:pt>
                <c:pt idx="3423">
                  <c:v>1.3168E-7</c:v>
                </c:pt>
                <c:pt idx="3424">
                  <c:v>1.1307000000000001E-7</c:v>
                </c:pt>
                <c:pt idx="3425">
                  <c:v>9.6958E-8</c:v>
                </c:pt>
                <c:pt idx="3426">
                  <c:v>8.2968000000000005E-8</c:v>
                </c:pt>
                <c:pt idx="3427">
                  <c:v>7.0902999999999996E-8</c:v>
                </c:pt>
                <c:pt idx="3428">
                  <c:v>6.0562999999999998E-8</c:v>
                </c:pt>
                <c:pt idx="3429">
                  <c:v>5.1721999999999998E-8</c:v>
                </c:pt>
                <c:pt idx="3430">
                  <c:v>4.4148999999999994E-8</c:v>
                </c:pt>
                <c:pt idx="3431">
                  <c:v>3.7662999999999998E-8</c:v>
                </c:pt>
                <c:pt idx="3432">
                  <c:v>3.2138E-8</c:v>
                </c:pt>
                <c:pt idx="3433">
                  <c:v>2.7444999999999999E-8</c:v>
                </c:pt>
                <c:pt idx="3434">
                  <c:v>2.3455000000000001E-8</c:v>
                </c:pt>
                <c:pt idx="3435">
                  <c:v>2.0048000000000002E-8</c:v>
                </c:pt>
                <c:pt idx="3436">
                  <c:v>1.7112999999999999E-8</c:v>
                </c:pt>
                <c:pt idx="3437">
                  <c:v>1.4562999999999999E-8</c:v>
                </c:pt>
                <c:pt idx="3438">
                  <c:v>1.2355E-8</c:v>
                </c:pt>
                <c:pt idx="3439">
                  <c:v>1.0468E-8</c:v>
                </c:pt>
                <c:pt idx="3440">
                  <c:v>8.8646000000000002E-9</c:v>
                </c:pt>
                <c:pt idx="3441">
                  <c:v>7.5070000000000006E-9</c:v>
                </c:pt>
                <c:pt idx="3442">
                  <c:v>6.3575999999999996E-9</c:v>
                </c:pt>
                <c:pt idx="3443">
                  <c:v>5.3834999999999999E-9</c:v>
                </c:pt>
                <c:pt idx="3444">
                  <c:v>4.5569000000000003E-9</c:v>
                </c:pt>
                <c:pt idx="3445">
                  <c:v>3.8562999999999996E-9</c:v>
                </c:pt>
                <c:pt idx="3446">
                  <c:v>3.2638999999999999E-9</c:v>
                </c:pt>
                <c:pt idx="3447">
                  <c:v>2.7621000000000002E-9</c:v>
                </c:pt>
                <c:pt idx="3448">
                  <c:v>2.3349000000000003E-9</c:v>
                </c:pt>
                <c:pt idx="3449">
                  <c:v>1.9706000000000002E-9</c:v>
                </c:pt>
                <c:pt idx="3450">
                  <c:v>1.6588000000000001E-9</c:v>
                </c:pt>
                <c:pt idx="3451">
                  <c:v>1.3907000000000002E-9</c:v>
                </c:pt>
                <c:pt idx="3452">
                  <c:v>1.1602E-9</c:v>
                </c:pt>
                <c:pt idx="3453">
                  <c:v>9.6385000000000014E-10</c:v>
                </c:pt>
                <c:pt idx="3454">
                  <c:v>7.9767999999999998E-10</c:v>
                </c:pt>
                <c:pt idx="3455">
                  <c:v>6.5816000000000003E-10</c:v>
                </c:pt>
                <c:pt idx="3456">
                  <c:v>5.4193000000000001E-10</c:v>
                </c:pt>
                <c:pt idx="3457">
                  <c:v>4.4532000000000002E-10</c:v>
                </c:pt>
                <c:pt idx="3458">
                  <c:v>3.6531E-10</c:v>
                </c:pt>
                <c:pt idx="3459">
                  <c:v>2.9928999999999996E-10</c:v>
                </c:pt>
                <c:pt idx="3460">
                  <c:v>2.4472000000000001E-10</c:v>
                </c:pt>
                <c:pt idx="3461">
                  <c:v>1.9962E-10</c:v>
                </c:pt>
                <c:pt idx="3462">
                  <c:v>1.6228000000000001E-10</c:v>
                </c:pt>
                <c:pt idx="3463">
                  <c:v>1.3129000000000002E-10</c:v>
                </c:pt>
                <c:pt idx="3464">
                  <c:v>1.0579E-10</c:v>
                </c:pt>
                <c:pt idx="3465">
                  <c:v>8.5051999999999997E-11</c:v>
                </c:pt>
                <c:pt idx="3466">
                  <c:v>6.8249999999999997E-11</c:v>
                </c:pt>
                <c:pt idx="3467">
                  <c:v>5.4629000000000001E-11</c:v>
                </c:pt>
                <c:pt idx="3468">
                  <c:v>4.3567000000000004E-11</c:v>
                </c:pt>
                <c:pt idx="3469">
                  <c:v>3.4555999999999999E-11</c:v>
                </c:pt>
                <c:pt idx="3470">
                  <c:v>2.7247999999999999E-11</c:v>
                </c:pt>
                <c:pt idx="3471">
                  <c:v>2.1358999999999999E-11</c:v>
                </c:pt>
                <c:pt idx="3472">
                  <c:v>1.6649999999999999E-11</c:v>
                </c:pt>
                <c:pt idx="3473">
                  <c:v>1.2913E-11</c:v>
                </c:pt>
                <c:pt idx="3474">
                  <c:v>9.9642999999999995E-12</c:v>
                </c:pt>
                <c:pt idx="3475">
                  <c:v>7.6565999999999995E-12</c:v>
                </c:pt>
                <c:pt idx="3476">
                  <c:v>5.8619000000000003E-12</c:v>
                </c:pt>
                <c:pt idx="3477">
                  <c:v>4.4745E-12</c:v>
                </c:pt>
                <c:pt idx="3478">
                  <c:v>3.4083000000000003E-12</c:v>
                </c:pt>
                <c:pt idx="3479">
                  <c:v>2.5928E-12</c:v>
                </c:pt>
                <c:pt idx="3480">
                  <c:v>1.9718999999999997E-12</c:v>
                </c:pt>
                <c:pt idx="3481">
                  <c:v>1.4999999999999999E-12</c:v>
                </c:pt>
                <c:pt idx="3482">
                  <c:v>1.1415000000000001E-12</c:v>
                </c:pt>
                <c:pt idx="3483">
                  <c:v>8.6945999999999991E-13</c:v>
                </c:pt>
                <c:pt idx="3484">
                  <c:v>6.6278000000000003E-13</c:v>
                </c:pt>
                <c:pt idx="3485">
                  <c:v>5.0511999999999997E-13</c:v>
                </c:pt>
                <c:pt idx="3486">
                  <c:v>3.8452000000000001E-13</c:v>
                </c:pt>
                <c:pt idx="3487">
                  <c:v>2.9252E-13</c:v>
                </c:pt>
                <c:pt idx="3488">
                  <c:v>2.2269999999999997E-13</c:v>
                </c:pt>
                <c:pt idx="3489">
                  <c:v>1.6972000000000001E-13</c:v>
                </c:pt>
                <c:pt idx="3490">
                  <c:v>1.2935999999999999E-13</c:v>
                </c:pt>
                <c:pt idx="3491">
                  <c:v>9.8573000000000006E-14</c:v>
                </c:pt>
                <c:pt idx="3492">
                  <c:v>7.5136999999999993E-14</c:v>
                </c:pt>
                <c:pt idx="3493">
                  <c:v>5.7354000000000002E-14</c:v>
                </c:pt>
                <c:pt idx="3494">
                  <c:v>4.3815000000000001E-14</c:v>
                </c:pt>
                <c:pt idx="3495">
                  <c:v>3.3455999999999998E-14</c:v>
                </c:pt>
                <c:pt idx="3496">
                  <c:v>2.5524000000000001E-14</c:v>
                </c:pt>
                <c:pt idx="3497">
                  <c:v>1.9444999999999999E-14</c:v>
                </c:pt>
                <c:pt idx="3498">
                  <c:v>1.4783000000000001E-14</c:v>
                </c:pt>
                <c:pt idx="3499">
                  <c:v>1.1219E-14</c:v>
                </c:pt>
                <c:pt idx="3500">
                  <c:v>8.5007999999999996E-15</c:v>
                </c:pt>
                <c:pt idx="3501">
                  <c:v>6.4324999999999995E-15</c:v>
                </c:pt>
                <c:pt idx="3502">
                  <c:v>4.8637999999999999E-15</c:v>
                </c:pt>
                <c:pt idx="3503">
                  <c:v>3.6795999999999993E-15</c:v>
                </c:pt>
                <c:pt idx="3504">
                  <c:v>2.7870999999999999E-15</c:v>
                </c:pt>
                <c:pt idx="3505">
                  <c:v>2.1118000000000001E-15</c:v>
                </c:pt>
                <c:pt idx="3506">
                  <c:v>1.599E-15</c:v>
                </c:pt>
                <c:pt idx="3507">
                  <c:v>1.2098000000000001E-15</c:v>
                </c:pt>
                <c:pt idx="3508">
                  <c:v>9.1588E-16</c:v>
                </c:pt>
                <c:pt idx="3509">
                  <c:v>6.9432000000000001E-16</c:v>
                </c:pt>
                <c:pt idx="3510">
                  <c:v>5.2681999999999995E-16</c:v>
                </c:pt>
                <c:pt idx="3511">
                  <c:v>3.9971000000000004E-16</c:v>
                </c:pt>
                <c:pt idx="3512">
                  <c:v>3.0321E-16</c:v>
                </c:pt>
                <c:pt idx="3513">
                  <c:v>2.2997999999999999E-16</c:v>
                </c:pt>
                <c:pt idx="3514">
                  <c:v>1.7433999999999999E-16</c:v>
                </c:pt>
                <c:pt idx="3515">
                  <c:v>1.3207999999999999E-16</c:v>
                </c:pt>
                <c:pt idx="3516">
                  <c:v>9.9981999999999997E-17</c:v>
                </c:pt>
                <c:pt idx="3517">
                  <c:v>7.5607000000000008E-17</c:v>
                </c:pt>
                <c:pt idx="3518">
                  <c:v>5.7041000000000003E-17</c:v>
                </c:pt>
                <c:pt idx="3519">
                  <c:v>4.2936E-17</c:v>
                </c:pt>
                <c:pt idx="3520">
                  <c:v>3.2295999999999995E-17</c:v>
                </c:pt>
                <c:pt idx="3521">
                  <c:v>2.4294E-17</c:v>
                </c:pt>
                <c:pt idx="3522">
                  <c:v>1.8304000000000001E-17</c:v>
                </c:pt>
                <c:pt idx="3523">
                  <c:v>1.3818000000000002E-17</c:v>
                </c:pt>
                <c:pt idx="3524">
                  <c:v>1.0449E-17</c:v>
                </c:pt>
                <c:pt idx="3525">
                  <c:v>7.9155000000000008E-18</c:v>
                </c:pt>
                <c:pt idx="3526">
                  <c:v>6.0087000000000002E-18</c:v>
                </c:pt>
                <c:pt idx="3527">
                  <c:v>4.5742999999999996E-18</c:v>
                </c:pt>
                <c:pt idx="3528">
                  <c:v>3.4958000000000003E-18</c:v>
                </c:pt>
                <c:pt idx="3529">
                  <c:v>2.6828000000000001E-18</c:v>
                </c:pt>
                <c:pt idx="3530">
                  <c:v>2.0661999999999998E-18</c:v>
                </c:pt>
                <c:pt idx="3531">
                  <c:v>1.5964E-18</c:v>
                </c:pt>
                <c:pt idx="3532">
                  <c:v>1.2346E-18</c:v>
                </c:pt>
                <c:pt idx="3533">
                  <c:v>9.5415000000000004E-19</c:v>
                </c:pt>
                <c:pt idx="3534">
                  <c:v>7.3724999999999997E-19</c:v>
                </c:pt>
                <c:pt idx="3535">
                  <c:v>5.6997999999999999E-19</c:v>
                </c:pt>
                <c:pt idx="3536">
                  <c:v>4.4111999999999997E-19</c:v>
                </c:pt>
                <c:pt idx="3537">
                  <c:v>3.4182999999999998E-19</c:v>
                </c:pt>
                <c:pt idx="3538">
                  <c:v>2.6502E-19</c:v>
                </c:pt>
                <c:pt idx="3539">
                  <c:v>2.0554999999999999E-19</c:v>
                </c:pt>
                <c:pt idx="3540">
                  <c:v>1.5961999999999999E-19</c:v>
                </c:pt>
                <c:pt idx="3541">
                  <c:v>1.2409000000000002E-19</c:v>
                </c:pt>
                <c:pt idx="3542">
                  <c:v>9.6600000000000005E-20</c:v>
                </c:pt>
                <c:pt idx="3543">
                  <c:v>7.5304000000000005E-20</c:v>
                </c:pt>
                <c:pt idx="3544">
                  <c:v>781.54</c:v>
                </c:pt>
                <c:pt idx="3545">
                  <c:v>554.80000000000007</c:v>
                </c:pt>
                <c:pt idx="3546">
                  <c:v>395.88</c:v>
                </c:pt>
                <c:pt idx="3547">
                  <c:v>283.76</c:v>
                </c:pt>
                <c:pt idx="3548">
                  <c:v>204.16</c:v>
                </c:pt>
                <c:pt idx="3549">
                  <c:v>147.22</c:v>
                </c:pt>
                <c:pt idx="3550">
                  <c:v>106.39</c:v>
                </c:pt>
                <c:pt idx="3551">
                  <c:v>862.04</c:v>
                </c:pt>
                <c:pt idx="3552">
                  <c:v>618.45000000000005</c:v>
                </c:pt>
                <c:pt idx="3553">
                  <c:v>445.67</c:v>
                </c:pt>
                <c:pt idx="3554">
                  <c:v>322.33</c:v>
                </c:pt>
                <c:pt idx="3555">
                  <c:v>234.57</c:v>
                </c:pt>
                <c:pt idx="3556">
                  <c:v>172.19</c:v>
                </c:pt>
                <c:pt idx="3557">
                  <c:v>127.44000000000001</c:v>
                </c:pt>
                <c:pt idx="3558">
                  <c:v>889.42000000000007</c:v>
                </c:pt>
                <c:pt idx="3559">
                  <c:v>654.6</c:v>
                </c:pt>
                <c:pt idx="3560">
                  <c:v>483.65000000000003</c:v>
                </c:pt>
                <c:pt idx="3561">
                  <c:v>358.8</c:v>
                </c:pt>
                <c:pt idx="3562">
                  <c:v>267.58</c:v>
                </c:pt>
                <c:pt idx="3563">
                  <c:v>200.74</c:v>
                </c:pt>
                <c:pt idx="3564">
                  <c:v>151.65</c:v>
                </c:pt>
                <c:pt idx="3565">
                  <c:v>115.02000000000001</c:v>
                </c:pt>
                <c:pt idx="3566">
                  <c:v>87.641999999999996</c:v>
                </c:pt>
                <c:pt idx="3567">
                  <c:v>67.290999999999997</c:v>
                </c:pt>
                <c:pt idx="3568">
                  <c:v>52.23</c:v>
                </c:pt>
                <c:pt idx="3569">
                  <c:v>40.901000000000003</c:v>
                </c:pt>
                <c:pt idx="3570">
                  <c:v>32.241999999999997</c:v>
                </c:pt>
                <c:pt idx="3571">
                  <c:v>25.606999999999999</c:v>
                </c:pt>
                <c:pt idx="3572">
                  <c:v>20.48</c:v>
                </c:pt>
                <c:pt idx="3573">
                  <c:v>16.478999999999999</c:v>
                </c:pt>
                <c:pt idx="3574">
                  <c:v>13.368</c:v>
                </c:pt>
                <c:pt idx="3575">
                  <c:v>10.943</c:v>
                </c:pt>
                <c:pt idx="3576">
                  <c:v>9.0379000000000005</c:v>
                </c:pt>
                <c:pt idx="3577">
                  <c:v>7.5268999999999995</c:v>
                </c:pt>
                <c:pt idx="3578">
                  <c:v>6.3168000000000006</c:v>
                </c:pt>
                <c:pt idx="3579">
                  <c:v>5.3388</c:v>
                </c:pt>
                <c:pt idx="3580">
                  <c:v>4.5375000000000005</c:v>
                </c:pt>
                <c:pt idx="3581">
                  <c:v>3.8723000000000001</c:v>
                </c:pt>
                <c:pt idx="3582">
                  <c:v>3.3144</c:v>
                </c:pt>
                <c:pt idx="3583">
                  <c:v>2.8454999999999999</c:v>
                </c:pt>
                <c:pt idx="3584">
                  <c:v>2.4510000000000001</c:v>
                </c:pt>
                <c:pt idx="3585">
                  <c:v>2.1139000000000001</c:v>
                </c:pt>
                <c:pt idx="3586">
                  <c:v>1.8261000000000001</c:v>
                </c:pt>
                <c:pt idx="3587">
                  <c:v>1.5831</c:v>
                </c:pt>
                <c:pt idx="3588">
                  <c:v>1.3777999999999999</c:v>
                </c:pt>
                <c:pt idx="3589">
                  <c:v>1.2032</c:v>
                </c:pt>
                <c:pt idx="3590">
                  <c:v>1.0543</c:v>
                </c:pt>
                <c:pt idx="3591">
                  <c:v>0.92814999999999992</c:v>
                </c:pt>
                <c:pt idx="3592">
                  <c:v>0.82155</c:v>
                </c:pt>
                <c:pt idx="3593">
                  <c:v>0.73127999999999993</c:v>
                </c:pt>
                <c:pt idx="3594">
                  <c:v>0.65459000000000001</c:v>
                </c:pt>
                <c:pt idx="3595">
                  <c:v>0.58895999999999993</c:v>
                </c:pt>
                <c:pt idx="3596">
                  <c:v>0.53208999999999995</c:v>
                </c:pt>
                <c:pt idx="3597">
                  <c:v>0.48143999999999998</c:v>
                </c:pt>
                <c:pt idx="3598">
                  <c:v>0.43536000000000002</c:v>
                </c:pt>
                <c:pt idx="3599">
                  <c:v>0.39389999999999997</c:v>
                </c:pt>
                <c:pt idx="3600">
                  <c:v>0.35699000000000003</c:v>
                </c:pt>
                <c:pt idx="3601">
                  <c:v>0.32395999999999997</c:v>
                </c:pt>
                <c:pt idx="3602">
                  <c:v>0.29448999999999997</c:v>
                </c:pt>
                <c:pt idx="3603">
                  <c:v>0.26833999999999997</c:v>
                </c:pt>
                <c:pt idx="3604">
                  <c:v>0.24499000000000001</c:v>
                </c:pt>
                <c:pt idx="3605">
                  <c:v>0.22401000000000001</c:v>
                </c:pt>
                <c:pt idx="3606">
                  <c:v>0.20499000000000001</c:v>
                </c:pt>
                <c:pt idx="3607">
                  <c:v>0.18760000000000002</c:v>
                </c:pt>
                <c:pt idx="3608">
                  <c:v>0.17172000000000001</c:v>
                </c:pt>
                <c:pt idx="3609">
                  <c:v>0.15725999999999998</c:v>
                </c:pt>
                <c:pt idx="3610">
                  <c:v>0.14418999999999998</c:v>
                </c:pt>
                <c:pt idx="3611">
                  <c:v>0.13239999999999999</c:v>
                </c:pt>
                <c:pt idx="3612">
                  <c:v>0.12177000000000002</c:v>
                </c:pt>
                <c:pt idx="3613">
                  <c:v>0.11234</c:v>
                </c:pt>
                <c:pt idx="3614">
                  <c:v>0.10400000000000001</c:v>
                </c:pt>
                <c:pt idx="3615">
                  <c:v>9.6532999999999994E-2</c:v>
                </c:pt>
                <c:pt idx="3616">
                  <c:v>8.9629E-2</c:v>
                </c:pt>
                <c:pt idx="3617">
                  <c:v>8.3125000000000004E-2</c:v>
                </c:pt>
                <c:pt idx="3618">
                  <c:v>7.7048000000000005E-2</c:v>
                </c:pt>
                <c:pt idx="3619">
                  <c:v>7.1400000000000005E-2</c:v>
                </c:pt>
                <c:pt idx="3620">
                  <c:v>6.6122E-2</c:v>
                </c:pt>
                <c:pt idx="3621">
                  <c:v>6.1154000000000007E-2</c:v>
                </c:pt>
                <c:pt idx="3622">
                  <c:v>5.6466999999999996E-2</c:v>
                </c:pt>
                <c:pt idx="3623">
                  <c:v>5.2032000000000002E-2</c:v>
                </c:pt>
                <c:pt idx="3624">
                  <c:v>4.7843000000000004E-2</c:v>
                </c:pt>
                <c:pt idx="3625">
                  <c:v>4.3929000000000003E-2</c:v>
                </c:pt>
                <c:pt idx="3626">
                  <c:v>4.0351000000000005E-2</c:v>
                </c:pt>
                <c:pt idx="3627">
                  <c:v>3.7114999999999995E-2</c:v>
                </c:pt>
                <c:pt idx="3628">
                  <c:v>3.4159000000000002E-2</c:v>
                </c:pt>
                <c:pt idx="3629">
                  <c:v>3.1424000000000001E-2</c:v>
                </c:pt>
                <c:pt idx="3630">
                  <c:v>2.8882000000000001E-2</c:v>
                </c:pt>
                <c:pt idx="3631">
                  <c:v>2.656E-2</c:v>
                </c:pt>
                <c:pt idx="3632">
                  <c:v>2.4456000000000002E-2</c:v>
                </c:pt>
                <c:pt idx="3633">
                  <c:v>2.2528000000000003E-2</c:v>
                </c:pt>
                <c:pt idx="3634">
                  <c:v>2.0745000000000003E-2</c:v>
                </c:pt>
                <c:pt idx="3635">
                  <c:v>1.9079000000000002E-2</c:v>
                </c:pt>
                <c:pt idx="3636">
                  <c:v>1.7533E-2</c:v>
                </c:pt>
                <c:pt idx="3637">
                  <c:v>1.6111E-2</c:v>
                </c:pt>
                <c:pt idx="3638">
                  <c:v>1.4796E-2</c:v>
                </c:pt>
                <c:pt idx="3639">
                  <c:v>1.3592E-2</c:v>
                </c:pt>
                <c:pt idx="3640">
                  <c:v>1.2499999999999999E-2</c:v>
                </c:pt>
                <c:pt idx="3641">
                  <c:v>1.1502E-2</c:v>
                </c:pt>
                <c:pt idx="3642">
                  <c:v>1.0581999999999999E-2</c:v>
                </c:pt>
                <c:pt idx="3643">
                  <c:v>9.7249999999999993E-3</c:v>
                </c:pt>
                <c:pt idx="3644">
                  <c:v>8.9306999999999997E-3</c:v>
                </c:pt>
                <c:pt idx="3645">
                  <c:v>8.2042999999999994E-3</c:v>
                </c:pt>
                <c:pt idx="3646">
                  <c:v>7.5499999999999994E-3</c:v>
                </c:pt>
                <c:pt idx="3647">
                  <c:v>6.9573999999999999E-3</c:v>
                </c:pt>
                <c:pt idx="3648">
                  <c:v>6.4127999999999998E-3</c:v>
                </c:pt>
                <c:pt idx="3649">
                  <c:v>5.9133000000000007E-3</c:v>
                </c:pt>
                <c:pt idx="3650">
                  <c:v>5.4603000000000004E-3</c:v>
                </c:pt>
                <c:pt idx="3651">
                  <c:v>5.0505999999999997E-3</c:v>
                </c:pt>
                <c:pt idx="3652">
                  <c:v>4.6772999999999997E-3</c:v>
                </c:pt>
                <c:pt idx="3653">
                  <c:v>4.3357000000000005E-3</c:v>
                </c:pt>
                <c:pt idx="3654">
                  <c:v>4.0239999999999998E-3</c:v>
                </c:pt>
                <c:pt idx="3655">
                  <c:v>3.7421999999999998E-3</c:v>
                </c:pt>
                <c:pt idx="3656">
                  <c:v>3.4884E-3</c:v>
                </c:pt>
                <c:pt idx="3657">
                  <c:v>3.2588000000000001E-3</c:v>
                </c:pt>
                <c:pt idx="3658">
                  <c:v>3.0531E-3</c:v>
                </c:pt>
                <c:pt idx="3659">
                  <c:v>2.8683000000000003E-3</c:v>
                </c:pt>
                <c:pt idx="3660">
                  <c:v>2.6990999999999999E-3</c:v>
                </c:pt>
                <c:pt idx="3661">
                  <c:v>2.5398999999999999E-3</c:v>
                </c:pt>
                <c:pt idx="3662">
                  <c:v>2.3877E-3</c:v>
                </c:pt>
                <c:pt idx="3663">
                  <c:v>2.2443000000000003E-3</c:v>
                </c:pt>
                <c:pt idx="3664">
                  <c:v>2.1094999999999998E-3</c:v>
                </c:pt>
                <c:pt idx="3665">
                  <c:v>1.9819999999999998E-3</c:v>
                </c:pt>
                <c:pt idx="3666">
                  <c:v>1.8629999999999999E-3</c:v>
                </c:pt>
                <c:pt idx="3667">
                  <c:v>1.7523E-3</c:v>
                </c:pt>
                <c:pt idx="3668">
                  <c:v>1.6493E-3</c:v>
                </c:pt>
                <c:pt idx="3669">
                  <c:v>1.5529999999999999E-3</c:v>
                </c:pt>
                <c:pt idx="3670">
                  <c:v>1.4626000000000001E-3</c:v>
                </c:pt>
                <c:pt idx="3671">
                  <c:v>1.3785E-3</c:v>
                </c:pt>
                <c:pt idx="3672">
                  <c:v>1.2997E-3</c:v>
                </c:pt>
                <c:pt idx="3673">
                  <c:v>1.2248999999999999E-3</c:v>
                </c:pt>
                <c:pt idx="3674">
                  <c:v>1.1537000000000001E-3</c:v>
                </c:pt>
                <c:pt idx="3675">
                  <c:v>1.0862000000000001E-3</c:v>
                </c:pt>
                <c:pt idx="3676">
                  <c:v>1.0215000000000001E-3</c:v>
                </c:pt>
                <c:pt idx="3677">
                  <c:v>9.6018000000000004E-4</c:v>
                </c:pt>
                <c:pt idx="3678">
                  <c:v>9.0291999999999998E-4</c:v>
                </c:pt>
                <c:pt idx="3679">
                  <c:v>8.4951000000000004E-4</c:v>
                </c:pt>
                <c:pt idx="3680">
                  <c:v>7.9901000000000006E-4</c:v>
                </c:pt>
                <c:pt idx="3681">
                  <c:v>7.5084000000000001E-4</c:v>
                </c:pt>
                <c:pt idx="3682">
                  <c:v>7.0553E-4</c:v>
                </c:pt>
                <c:pt idx="3683">
                  <c:v>6.6379999999999998E-4</c:v>
                </c:pt>
                <c:pt idx="3684">
                  <c:v>6.2498000000000002E-4</c:v>
                </c:pt>
                <c:pt idx="3685">
                  <c:v>5.8770000000000003E-4</c:v>
                </c:pt>
                <c:pt idx="3686">
                  <c:v>5.5141000000000001E-4</c:v>
                </c:pt>
                <c:pt idx="3687">
                  <c:v>5.1628999999999998E-4</c:v>
                </c:pt>
                <c:pt idx="3688">
                  <c:v>4.8267000000000004E-4</c:v>
                </c:pt>
                <c:pt idx="3689">
                  <c:v>4.5123E-4</c:v>
                </c:pt>
                <c:pt idx="3690">
                  <c:v>4.2234E-4</c:v>
                </c:pt>
                <c:pt idx="3691">
                  <c:v>3.9589000000000003E-4</c:v>
                </c:pt>
                <c:pt idx="3692">
                  <c:v>3.7145E-4</c:v>
                </c:pt>
                <c:pt idx="3693">
                  <c:v>3.4832999999999999E-4</c:v>
                </c:pt>
                <c:pt idx="3694">
                  <c:v>3.2651999999999996E-4</c:v>
                </c:pt>
                <c:pt idx="3695">
                  <c:v>3.0624999999999999E-4</c:v>
                </c:pt>
                <c:pt idx="3696">
                  <c:v>2.8708999999999999E-4</c:v>
                </c:pt>
                <c:pt idx="3697">
                  <c:v>2.6890000000000003E-4</c:v>
                </c:pt>
                <c:pt idx="3698">
                  <c:v>2.5169E-4</c:v>
                </c:pt>
                <c:pt idx="3699">
                  <c:v>2.353E-4</c:v>
                </c:pt>
                <c:pt idx="3700">
                  <c:v>2.1960999999999999E-4</c:v>
                </c:pt>
                <c:pt idx="3701">
                  <c:v>2.0465000000000001E-4</c:v>
                </c:pt>
                <c:pt idx="3702">
                  <c:v>1.9059E-4</c:v>
                </c:pt>
                <c:pt idx="3703">
                  <c:v>1.7763999999999999E-4</c:v>
                </c:pt>
                <c:pt idx="3704">
                  <c:v>1.6578E-4</c:v>
                </c:pt>
                <c:pt idx="3705">
                  <c:v>1.5481000000000002E-4</c:v>
                </c:pt>
                <c:pt idx="3706">
                  <c:v>1.4465000000000002E-4</c:v>
                </c:pt>
                <c:pt idx="3707">
                  <c:v>1.3514000000000001E-4</c:v>
                </c:pt>
                <c:pt idx="3708">
                  <c:v>1.2616E-4</c:v>
                </c:pt>
                <c:pt idx="3709">
                  <c:v>1.1772E-4</c:v>
                </c:pt>
                <c:pt idx="3710">
                  <c:v>1.0986E-4</c:v>
                </c:pt>
                <c:pt idx="3711">
                  <c:v>1.0258E-4</c:v>
                </c:pt>
                <c:pt idx="3712">
                  <c:v>9.5840999999999993E-5</c:v>
                </c:pt>
                <c:pt idx="3713">
                  <c:v>8.9560000000000003E-5</c:v>
                </c:pt>
                <c:pt idx="3714">
                  <c:v>8.3666999999999997E-5</c:v>
                </c:pt>
                <c:pt idx="3715">
                  <c:v>7.8123999999999999E-5</c:v>
                </c:pt>
                <c:pt idx="3716">
                  <c:v>7.2937999999999999E-5</c:v>
                </c:pt>
                <c:pt idx="3717">
                  <c:v>6.8132000000000004E-5</c:v>
                </c:pt>
                <c:pt idx="3718">
                  <c:v>6.3615000000000007E-5</c:v>
                </c:pt>
                <c:pt idx="3719">
                  <c:v>5.9259000000000003E-5</c:v>
                </c:pt>
                <c:pt idx="3720">
                  <c:v>5.5056000000000003E-5</c:v>
                </c:pt>
                <c:pt idx="3721">
                  <c:v>5.1023999999999998E-5</c:v>
                </c:pt>
                <c:pt idx="3722">
                  <c:v>4.7187000000000001E-5</c:v>
                </c:pt>
                <c:pt idx="3723">
                  <c:v>4.3566999999999998E-5</c:v>
                </c:pt>
                <c:pt idx="3724">
                  <c:v>4.0161999999999999E-5</c:v>
                </c:pt>
                <c:pt idx="3725">
                  <c:v>3.6980999999999997E-5</c:v>
                </c:pt>
                <c:pt idx="3726">
                  <c:v>3.4039999999999999E-5</c:v>
                </c:pt>
                <c:pt idx="3727">
                  <c:v>3.1315999999999996E-5</c:v>
                </c:pt>
                <c:pt idx="3728">
                  <c:v>2.8803999999999997E-5</c:v>
                </c:pt>
                <c:pt idx="3729">
                  <c:v>2.6518000000000003E-5</c:v>
                </c:pt>
                <c:pt idx="3730">
                  <c:v>2.444E-5</c:v>
                </c:pt>
                <c:pt idx="3731">
                  <c:v>2.2528000000000002E-5</c:v>
                </c:pt>
                <c:pt idx="3732">
                  <c:v>2.0761999999999999E-5</c:v>
                </c:pt>
                <c:pt idx="3733">
                  <c:v>1.9123999999999999E-5</c:v>
                </c:pt>
                <c:pt idx="3734">
                  <c:v>1.7585999999999997E-5</c:v>
                </c:pt>
                <c:pt idx="3735">
                  <c:v>1.6155E-5</c:v>
                </c:pt>
                <c:pt idx="3736">
                  <c:v>1.4834000000000001E-5</c:v>
                </c:pt>
                <c:pt idx="3737">
                  <c:v>1.3607E-5</c:v>
                </c:pt>
                <c:pt idx="3738">
                  <c:v>1.2465999999999999E-5</c:v>
                </c:pt>
                <c:pt idx="3739">
                  <c:v>1.1409999999999999E-5</c:v>
                </c:pt>
                <c:pt idx="3740">
                  <c:v>1.0436E-5</c:v>
                </c:pt>
                <c:pt idx="3741">
                  <c:v>9.5296999999999996E-6</c:v>
                </c:pt>
                <c:pt idx="3742">
                  <c:v>8.6787000000000004E-6</c:v>
                </c:pt>
                <c:pt idx="3743">
                  <c:v>7.8826999999999999E-6</c:v>
                </c:pt>
                <c:pt idx="3744">
                  <c:v>7.1474000000000004E-6</c:v>
                </c:pt>
                <c:pt idx="3745">
                  <c:v>6.4794000000000002E-6</c:v>
                </c:pt>
                <c:pt idx="3746">
                  <c:v>5.8747000000000007E-6</c:v>
                </c:pt>
                <c:pt idx="3747">
                  <c:v>5.322E-6</c:v>
                </c:pt>
                <c:pt idx="3748">
                  <c:v>4.8185999999999999E-6</c:v>
                </c:pt>
                <c:pt idx="3749">
                  <c:v>4.3595999999999997E-6</c:v>
                </c:pt>
                <c:pt idx="3750">
                  <c:v>3.9390999999999993E-6</c:v>
                </c:pt>
                <c:pt idx="3751">
                  <c:v>3.5561000000000001E-6</c:v>
                </c:pt>
                <c:pt idx="3752">
                  <c:v>3.2086000000000001E-6</c:v>
                </c:pt>
                <c:pt idx="3753">
                  <c:v>2.8938999999999999E-6</c:v>
                </c:pt>
                <c:pt idx="3754">
                  <c:v>2.6098E-6</c:v>
                </c:pt>
                <c:pt idx="3755">
                  <c:v>2.3530000000000002E-6</c:v>
                </c:pt>
                <c:pt idx="3756">
                  <c:v>2.1196999999999998E-6</c:v>
                </c:pt>
                <c:pt idx="3757">
                  <c:v>1.9086000000000002E-6</c:v>
                </c:pt>
                <c:pt idx="3758">
                  <c:v>1.7185999999999999E-6</c:v>
                </c:pt>
                <c:pt idx="3759">
                  <c:v>1.5453000000000001E-6</c:v>
                </c:pt>
                <c:pt idx="3760">
                  <c:v>1.3866E-6</c:v>
                </c:pt>
                <c:pt idx="3761">
                  <c:v>1.2434999999999998E-6</c:v>
                </c:pt>
                <c:pt idx="3762">
                  <c:v>1.1138999999999998E-6</c:v>
                </c:pt>
                <c:pt idx="3763">
                  <c:v>9.9488000000000008E-7</c:v>
                </c:pt>
                <c:pt idx="3764">
                  <c:v>8.8614000000000002E-7</c:v>
                </c:pt>
                <c:pt idx="3765">
                  <c:v>7.8752E-7</c:v>
                </c:pt>
                <c:pt idx="3766">
                  <c:v>6.9797000000000005E-7</c:v>
                </c:pt>
                <c:pt idx="3767">
                  <c:v>6.1744999999999991E-7</c:v>
                </c:pt>
                <c:pt idx="3768">
                  <c:v>5.4570999999999998E-7</c:v>
                </c:pt>
                <c:pt idx="3769">
                  <c:v>4.8151999999999999E-7</c:v>
                </c:pt>
                <c:pt idx="3770">
                  <c:v>4.2422999999999998E-7</c:v>
                </c:pt>
                <c:pt idx="3771">
                  <c:v>3.7384000000000002E-7</c:v>
                </c:pt>
                <c:pt idx="3772">
                  <c:v>3.2939999999999997E-7</c:v>
                </c:pt>
                <c:pt idx="3773">
                  <c:v>2.8958999999999999E-7</c:v>
                </c:pt>
                <c:pt idx="3774">
                  <c:v>2.5393E-7</c:v>
                </c:pt>
                <c:pt idx="3775">
                  <c:v>2.2202999999999998E-7</c:v>
                </c:pt>
                <c:pt idx="3776">
                  <c:v>1.9326999999999998E-7</c:v>
                </c:pt>
                <c:pt idx="3777">
                  <c:v>1.6737999999999998E-7</c:v>
                </c:pt>
                <c:pt idx="3778">
                  <c:v>1.4436E-7</c:v>
                </c:pt>
                <c:pt idx="3779">
                  <c:v>1.2435E-7</c:v>
                </c:pt>
                <c:pt idx="3780">
                  <c:v>1.0705999999999999E-7</c:v>
                </c:pt>
                <c:pt idx="3781">
                  <c:v>9.1997E-8</c:v>
                </c:pt>
                <c:pt idx="3782">
                  <c:v>7.8998000000000004E-8</c:v>
                </c:pt>
                <c:pt idx="3783">
                  <c:v>6.793299999999999E-8</c:v>
                </c:pt>
                <c:pt idx="3784">
                  <c:v>5.8512999999999996E-8</c:v>
                </c:pt>
                <c:pt idx="3785">
                  <c:v>5.0399E-8</c:v>
                </c:pt>
                <c:pt idx="3786">
                  <c:v>4.3349E-8</c:v>
                </c:pt>
                <c:pt idx="3787">
                  <c:v>3.7199000000000001E-8</c:v>
                </c:pt>
                <c:pt idx="3788">
                  <c:v>3.1797999999999998E-8</c:v>
                </c:pt>
                <c:pt idx="3789">
                  <c:v>2.7094000000000001E-8</c:v>
                </c:pt>
                <c:pt idx="3790">
                  <c:v>2.3072E-8</c:v>
                </c:pt>
                <c:pt idx="3791">
                  <c:v>1.9643000000000003E-8</c:v>
                </c:pt>
                <c:pt idx="3792">
                  <c:v>1.6703999999999999E-8</c:v>
                </c:pt>
                <c:pt idx="3793">
                  <c:v>1.4187E-8</c:v>
                </c:pt>
                <c:pt idx="3794">
                  <c:v>1.2017999999999999E-8</c:v>
                </c:pt>
                <c:pt idx="3795">
                  <c:v>1.0157999999999999E-8</c:v>
                </c:pt>
                <c:pt idx="3796">
                  <c:v>8.5852000000000013E-9</c:v>
                </c:pt>
                <c:pt idx="3797">
                  <c:v>7.2552999999999991E-9</c:v>
                </c:pt>
                <c:pt idx="3798">
                  <c:v>6.1304999999999999E-9</c:v>
                </c:pt>
                <c:pt idx="3799">
                  <c:v>5.1781999999999993E-9</c:v>
                </c:pt>
                <c:pt idx="3800">
                  <c:v>4.3729999999999997E-9</c:v>
                </c:pt>
                <c:pt idx="3801">
                  <c:v>3.6888999999999995E-9</c:v>
                </c:pt>
                <c:pt idx="3802">
                  <c:v>3.1052E-9</c:v>
                </c:pt>
                <c:pt idx="3803">
                  <c:v>2.6091E-9</c:v>
                </c:pt>
                <c:pt idx="3804">
                  <c:v>2.1878999999999999E-9</c:v>
                </c:pt>
                <c:pt idx="3805">
                  <c:v>1.8324E-9</c:v>
                </c:pt>
                <c:pt idx="3806">
                  <c:v>1.5341000000000001E-9</c:v>
                </c:pt>
                <c:pt idx="3807">
                  <c:v>1.2837E-9</c:v>
                </c:pt>
                <c:pt idx="3808">
                  <c:v>1.0726E-9</c:v>
                </c:pt>
                <c:pt idx="3809">
                  <c:v>8.9332000000000007E-10</c:v>
                </c:pt>
                <c:pt idx="3810">
                  <c:v>7.4178999999999998E-10</c:v>
                </c:pt>
                <c:pt idx="3811">
                  <c:v>6.1505999999999994E-10</c:v>
                </c:pt>
                <c:pt idx="3812">
                  <c:v>5.0888999999999999E-10</c:v>
                </c:pt>
                <c:pt idx="3813">
                  <c:v>4.1943000000000002E-10</c:v>
                </c:pt>
                <c:pt idx="3814">
                  <c:v>3.4418999999999998E-10</c:v>
                </c:pt>
                <c:pt idx="3815">
                  <c:v>2.8151999999999997E-10</c:v>
                </c:pt>
                <c:pt idx="3816">
                  <c:v>2.2996E-10</c:v>
                </c:pt>
                <c:pt idx="3817">
                  <c:v>1.8783000000000001E-10</c:v>
                </c:pt>
                <c:pt idx="3818">
                  <c:v>1.5344000000000002E-10</c:v>
                </c:pt>
                <c:pt idx="3819">
                  <c:v>1.2524E-10</c:v>
                </c:pt>
                <c:pt idx="3820">
                  <c:v>1.0183999999999999E-10</c:v>
                </c:pt>
                <c:pt idx="3821">
                  <c:v>8.2405999999999994E-11</c:v>
                </c:pt>
                <c:pt idx="3822">
                  <c:v>6.651499999999999E-11</c:v>
                </c:pt>
                <c:pt idx="3823">
                  <c:v>5.3673E-11</c:v>
                </c:pt>
                <c:pt idx="3824">
                  <c:v>4.3367999999999997E-11</c:v>
                </c:pt>
                <c:pt idx="3825">
                  <c:v>3.5025999999999999E-11</c:v>
                </c:pt>
                <c:pt idx="3826">
                  <c:v>2.8218000000000003E-11</c:v>
                </c:pt>
                <c:pt idx="3827">
                  <c:v>2.27E-11</c:v>
                </c:pt>
                <c:pt idx="3828">
                  <c:v>1.8229999999999998E-11</c:v>
                </c:pt>
                <c:pt idx="3829">
                  <c:v>1.4603E-11</c:v>
                </c:pt>
                <c:pt idx="3830">
                  <c:v>1.1658999999999999E-11</c:v>
                </c:pt>
                <c:pt idx="3831">
                  <c:v>9.2776E-12</c:v>
                </c:pt>
                <c:pt idx="3832">
                  <c:v>7.3647999999999995E-12</c:v>
                </c:pt>
                <c:pt idx="3833">
                  <c:v>5.8372000000000002E-12</c:v>
                </c:pt>
                <c:pt idx="3834">
                  <c:v>4.6218000000000004E-12</c:v>
                </c:pt>
                <c:pt idx="3835">
                  <c:v>3.6526999999999996E-12</c:v>
                </c:pt>
                <c:pt idx="3836">
                  <c:v>2.8782E-12</c:v>
                </c:pt>
                <c:pt idx="3837">
                  <c:v>2.2602E-12</c:v>
                </c:pt>
                <c:pt idx="3838">
                  <c:v>1.7695000000000001E-12</c:v>
                </c:pt>
                <c:pt idx="3839">
                  <c:v>1.382E-12</c:v>
                </c:pt>
                <c:pt idx="3840">
                  <c:v>1.0771999999999999E-12</c:v>
                </c:pt>
                <c:pt idx="3841">
                  <c:v>8.3792999999999994E-13</c:v>
                </c:pt>
                <c:pt idx="3842">
                  <c:v>6.5053000000000006E-13</c:v>
                </c:pt>
                <c:pt idx="3843">
                  <c:v>5.0382999999999998E-13</c:v>
                </c:pt>
                <c:pt idx="3844">
                  <c:v>3.8892000000000002E-13</c:v>
                </c:pt>
                <c:pt idx="3845">
                  <c:v>2.9895999999999997E-13</c:v>
                </c:pt>
                <c:pt idx="3846">
                  <c:v>2.2884999999999998E-13</c:v>
                </c:pt>
                <c:pt idx="3847">
                  <c:v>1.7448E-13</c:v>
                </c:pt>
                <c:pt idx="3848">
                  <c:v>1.3258999999999999E-13</c:v>
                </c:pt>
                <c:pt idx="3849">
                  <c:v>1.0052E-13</c:v>
                </c:pt>
                <c:pt idx="3850">
                  <c:v>7.6072000000000004E-14</c:v>
                </c:pt>
                <c:pt idx="3851">
                  <c:v>5.7501000000000004E-14</c:v>
                </c:pt>
                <c:pt idx="3852">
                  <c:v>4.3459999999999999E-14</c:v>
                </c:pt>
                <c:pt idx="3853">
                  <c:v>3.2830000000000004E-14</c:v>
                </c:pt>
                <c:pt idx="3854">
                  <c:v>2.4736000000000001E-14</c:v>
                </c:pt>
                <c:pt idx="3855">
                  <c:v>1.8608000000000003E-14</c:v>
                </c:pt>
                <c:pt idx="3856">
                  <c:v>1.4005000000000001E-14</c:v>
                </c:pt>
                <c:pt idx="3857">
                  <c:v>1.0545000000000001E-14</c:v>
                </c:pt>
                <c:pt idx="3858">
                  <c:v>7.9456999999999997E-15</c:v>
                </c:pt>
                <c:pt idx="3859">
                  <c:v>5.9918000000000001E-15</c:v>
                </c:pt>
                <c:pt idx="3860">
                  <c:v>4.5209999999999999E-15</c:v>
                </c:pt>
                <c:pt idx="3861">
                  <c:v>3.4136000000000001E-15</c:v>
                </c:pt>
                <c:pt idx="3862">
                  <c:v>2.5836E-15</c:v>
                </c:pt>
                <c:pt idx="3863">
                  <c:v>1.9631000000000003E-15</c:v>
                </c:pt>
                <c:pt idx="3864">
                  <c:v>1.4982E-15</c:v>
                </c:pt>
                <c:pt idx="3865">
                  <c:v>1.1498000000000001E-15</c:v>
                </c:pt>
                <c:pt idx="3866">
                  <c:v>8.8741000000000006E-16</c:v>
                </c:pt>
                <c:pt idx="3867">
                  <c:v>6.8847000000000002E-16</c:v>
                </c:pt>
                <c:pt idx="3868">
                  <c:v>5.3669000000000005E-16</c:v>
                </c:pt>
                <c:pt idx="3869">
                  <c:v>4.2048000000000003E-16</c:v>
                </c:pt>
                <c:pt idx="3870">
                  <c:v>3.3112000000000004E-16</c:v>
                </c:pt>
                <c:pt idx="3871">
                  <c:v>2.6175999999999999E-16</c:v>
                </c:pt>
                <c:pt idx="3872">
                  <c:v>2.0745000000000002E-16</c:v>
                </c:pt>
                <c:pt idx="3873">
                  <c:v>1.6478999999999999E-16</c:v>
                </c:pt>
                <c:pt idx="3874">
                  <c:v>1.3130000000000001E-16</c:v>
                </c:pt>
                <c:pt idx="3875">
                  <c:v>1.0503E-16</c:v>
                </c:pt>
                <c:pt idx="3876">
                  <c:v>8.4354E-17</c:v>
                </c:pt>
                <c:pt idx="3877">
                  <c:v>6.8027999999999996E-17</c:v>
                </c:pt>
                <c:pt idx="3878">
                  <c:v>5.5060000000000001E-17</c:v>
                </c:pt>
                <c:pt idx="3879">
                  <c:v>4.4689999999999999E-17</c:v>
                </c:pt>
                <c:pt idx="3880">
                  <c:v>3.6365999999999999E-17</c:v>
                </c:pt>
                <c:pt idx="3881">
                  <c:v>2.9659999999999998E-17</c:v>
                </c:pt>
                <c:pt idx="3882">
                  <c:v>2.4217E-17</c:v>
                </c:pt>
                <c:pt idx="3883">
                  <c:v>1.9783E-17</c:v>
                </c:pt>
                <c:pt idx="3884">
                  <c:v>1.6177999999999998E-17</c:v>
                </c:pt>
                <c:pt idx="3885">
                  <c:v>1.3232999999999999E-17</c:v>
                </c:pt>
                <c:pt idx="3886">
                  <c:v>1.0814E-17</c:v>
                </c:pt>
                <c:pt idx="3887">
                  <c:v>8.8429999999999999E-18</c:v>
                </c:pt>
                <c:pt idx="3888">
                  <c:v>7.2395999999999996E-18</c:v>
                </c:pt>
                <c:pt idx="3889">
                  <c:v>5.9316000000000001E-18</c:v>
                </c:pt>
                <c:pt idx="3890">
                  <c:v>4.8625999999999998E-18</c:v>
                </c:pt>
                <c:pt idx="3891">
                  <c:v>3.9868999999999999E-18</c:v>
                </c:pt>
                <c:pt idx="3892">
                  <c:v>3.2658E-18</c:v>
                </c:pt>
                <c:pt idx="3893">
                  <c:v>2.6708999999999998E-18</c:v>
                </c:pt>
                <c:pt idx="3894">
                  <c:v>2.1809000000000001E-18</c:v>
                </c:pt>
                <c:pt idx="3895">
                  <c:v>1.7768000000000001E-18</c:v>
                </c:pt>
                <c:pt idx="3896">
                  <c:v>1.4447000000000001E-18</c:v>
                </c:pt>
                <c:pt idx="3897">
                  <c:v>1.173E-18</c:v>
                </c:pt>
                <c:pt idx="3898">
                  <c:v>9.5069999999999988E-19</c:v>
                </c:pt>
                <c:pt idx="3899">
                  <c:v>7.6847E-19</c:v>
                </c:pt>
                <c:pt idx="3900">
                  <c:v>6.1923999999999997E-19</c:v>
                </c:pt>
                <c:pt idx="3901">
                  <c:v>4.9773999999999998E-19</c:v>
                </c:pt>
                <c:pt idx="3902">
                  <c:v>3.9953000000000001E-19</c:v>
                </c:pt>
                <c:pt idx="3903">
                  <c:v>3.2060999999999998E-19</c:v>
                </c:pt>
                <c:pt idx="3904">
                  <c:v>2.5720000000000002E-19</c:v>
                </c:pt>
                <c:pt idx="3905">
                  <c:v>2.0614999999999998E-19</c:v>
                </c:pt>
                <c:pt idx="3906">
                  <c:v>1.6509999999999999E-19</c:v>
                </c:pt>
                <c:pt idx="3907">
                  <c:v>1.3216999999999999E-19</c:v>
                </c:pt>
                <c:pt idx="3908">
                  <c:v>1.0581E-19</c:v>
                </c:pt>
                <c:pt idx="3909">
                  <c:v>790.44</c:v>
                </c:pt>
                <c:pt idx="3910">
                  <c:v>573.9</c:v>
                </c:pt>
                <c:pt idx="3911">
                  <c:v>418.21000000000004</c:v>
                </c:pt>
                <c:pt idx="3912">
                  <c:v>311.18</c:v>
                </c:pt>
                <c:pt idx="3913">
                  <c:v>230.54999999999998</c:v>
                </c:pt>
                <c:pt idx="3914">
                  <c:v>172.32</c:v>
                </c:pt>
                <c:pt idx="3915">
                  <c:v>129.79</c:v>
                </c:pt>
                <c:pt idx="3916">
                  <c:v>976.26</c:v>
                </c:pt>
                <c:pt idx="3917">
                  <c:v>763.06</c:v>
                </c:pt>
                <c:pt idx="3918">
                  <c:v>578.92000000000007</c:v>
                </c:pt>
                <c:pt idx="3919">
                  <c:v>439.65</c:v>
                </c:pt>
                <c:pt idx="3920">
                  <c:v>334.95</c:v>
                </c:pt>
                <c:pt idx="3921">
                  <c:v>255.98999999999998</c:v>
                </c:pt>
                <c:pt idx="3922">
                  <c:v>196.32</c:v>
                </c:pt>
                <c:pt idx="3923">
                  <c:v>957.24</c:v>
                </c:pt>
                <c:pt idx="3924">
                  <c:v>726.83999999999992</c:v>
                </c:pt>
                <c:pt idx="3925">
                  <c:v>553.41999999999996</c:v>
                </c:pt>
                <c:pt idx="3926">
                  <c:v>422.74</c:v>
                </c:pt>
                <c:pt idx="3927">
                  <c:v>324.45</c:v>
                </c:pt>
                <c:pt idx="3928">
                  <c:v>250.57999999999998</c:v>
                </c:pt>
                <c:pt idx="3929">
                  <c:v>194.79999999999998</c:v>
                </c:pt>
                <c:pt idx="3930">
                  <c:v>152.44</c:v>
                </c:pt>
                <c:pt idx="3931">
                  <c:v>120.09</c:v>
                </c:pt>
                <c:pt idx="3932">
                  <c:v>95.248999999999995</c:v>
                </c:pt>
                <c:pt idx="3933">
                  <c:v>76.062999999999988</c:v>
                </c:pt>
                <c:pt idx="3934">
                  <c:v>61.138999999999996</c:v>
                </c:pt>
                <c:pt idx="3935">
                  <c:v>49.43</c:v>
                </c:pt>
                <c:pt idx="3936">
                  <c:v>40.170999999999999</c:v>
                </c:pt>
                <c:pt idx="3937">
                  <c:v>32.821000000000005</c:v>
                </c:pt>
                <c:pt idx="3938">
                  <c:v>26.965</c:v>
                </c:pt>
                <c:pt idx="3939">
                  <c:v>22.263999999999999</c:v>
                </c:pt>
                <c:pt idx="3940">
                  <c:v>18.456</c:v>
                </c:pt>
                <c:pt idx="3941">
                  <c:v>15.345999999999998</c:v>
                </c:pt>
                <c:pt idx="3942">
                  <c:v>12.776</c:v>
                </c:pt>
                <c:pt idx="3943">
                  <c:v>10.678000000000001</c:v>
                </c:pt>
                <c:pt idx="3944">
                  <c:v>8.9094999999999995</c:v>
                </c:pt>
                <c:pt idx="3945">
                  <c:v>7.4573</c:v>
                </c:pt>
                <c:pt idx="3946">
                  <c:v>6.2697000000000003</c:v>
                </c:pt>
                <c:pt idx="3947">
                  <c:v>5.2782999999999998</c:v>
                </c:pt>
                <c:pt idx="3948">
                  <c:v>4.4549000000000003</c:v>
                </c:pt>
                <c:pt idx="3949">
                  <c:v>3.7702</c:v>
                </c:pt>
                <c:pt idx="3950">
                  <c:v>3.2025999999999999</c:v>
                </c:pt>
                <c:pt idx="3951">
                  <c:v>2.7323999999999997</c:v>
                </c:pt>
                <c:pt idx="3952">
                  <c:v>2.3397999999999999</c:v>
                </c:pt>
                <c:pt idx="3953">
                  <c:v>2.0084</c:v>
                </c:pt>
                <c:pt idx="3954">
                  <c:v>1.7283999999999999</c:v>
                </c:pt>
                <c:pt idx="3955">
                  <c:v>1.4924999999999999</c:v>
                </c:pt>
                <c:pt idx="3956">
                  <c:v>1.2927</c:v>
                </c:pt>
                <c:pt idx="3957">
                  <c:v>1.1222000000000001</c:v>
                </c:pt>
                <c:pt idx="3958">
                  <c:v>0.97656000000000009</c:v>
                </c:pt>
                <c:pt idx="3959">
                  <c:v>0.85214999999999996</c:v>
                </c:pt>
                <c:pt idx="3960">
                  <c:v>0.74490000000000001</c:v>
                </c:pt>
                <c:pt idx="3961">
                  <c:v>0.65265000000000006</c:v>
                </c:pt>
                <c:pt idx="3962">
                  <c:v>0.57380999999999993</c:v>
                </c:pt>
                <c:pt idx="3963">
                  <c:v>0.50580999999999998</c:v>
                </c:pt>
                <c:pt idx="3964">
                  <c:v>0.44672000000000001</c:v>
                </c:pt>
                <c:pt idx="3965">
                  <c:v>0.39541999999999999</c:v>
                </c:pt>
                <c:pt idx="3966">
                  <c:v>0.35067999999999999</c:v>
                </c:pt>
                <c:pt idx="3967">
                  <c:v>0.31130999999999998</c:v>
                </c:pt>
                <c:pt idx="3968">
                  <c:v>0.27648</c:v>
                </c:pt>
                <c:pt idx="3969">
                  <c:v>0.24569999999999997</c:v>
                </c:pt>
                <c:pt idx="3970">
                  <c:v>0.21859000000000001</c:v>
                </c:pt>
                <c:pt idx="3971">
                  <c:v>0.19469</c:v>
                </c:pt>
                <c:pt idx="3972">
                  <c:v>0.17355999999999999</c:v>
                </c:pt>
                <c:pt idx="3973">
                  <c:v>0.15494000000000002</c:v>
                </c:pt>
                <c:pt idx="3974">
                  <c:v>0.13863</c:v>
                </c:pt>
                <c:pt idx="3975">
                  <c:v>0.12422999999999999</c:v>
                </c:pt>
                <c:pt idx="3976">
                  <c:v>0.11147</c:v>
                </c:pt>
                <c:pt idx="3977">
                  <c:v>0.10017000000000001</c:v>
                </c:pt>
                <c:pt idx="3978">
                  <c:v>9.0190000000000006E-2</c:v>
                </c:pt>
                <c:pt idx="3979">
                  <c:v>8.1393000000000007E-2</c:v>
                </c:pt>
                <c:pt idx="3980">
                  <c:v>7.3623999999999995E-2</c:v>
                </c:pt>
                <c:pt idx="3981">
                  <c:v>6.6705E-2</c:v>
                </c:pt>
                <c:pt idx="3982">
                  <c:v>6.0543E-2</c:v>
                </c:pt>
                <c:pt idx="3983">
                  <c:v>5.5071999999999996E-2</c:v>
                </c:pt>
                <c:pt idx="3984">
                  <c:v>5.0210999999999999E-2</c:v>
                </c:pt>
                <c:pt idx="3985">
                  <c:v>4.5899000000000002E-2</c:v>
                </c:pt>
                <c:pt idx="3986">
                  <c:v>4.2085000000000004E-2</c:v>
                </c:pt>
                <c:pt idx="3987">
                  <c:v>3.8704000000000002E-2</c:v>
                </c:pt>
                <c:pt idx="3988">
                  <c:v>3.5677999999999994E-2</c:v>
                </c:pt>
                <c:pt idx="3989">
                  <c:v>3.2953999999999997E-2</c:v>
                </c:pt>
                <c:pt idx="3990">
                  <c:v>3.0508999999999998E-2</c:v>
                </c:pt>
                <c:pt idx="3991">
                  <c:v>2.8294E-2</c:v>
                </c:pt>
                <c:pt idx="3992">
                  <c:v>2.6244E-2</c:v>
                </c:pt>
                <c:pt idx="3993">
                  <c:v>2.4353E-2</c:v>
                </c:pt>
                <c:pt idx="3994">
                  <c:v>2.2630000000000001E-2</c:v>
                </c:pt>
                <c:pt idx="3995">
                  <c:v>2.1051E-2</c:v>
                </c:pt>
                <c:pt idx="3996">
                  <c:v>1.9595000000000001E-2</c:v>
                </c:pt>
                <c:pt idx="3997">
                  <c:v>1.8258E-2</c:v>
                </c:pt>
                <c:pt idx="3998">
                  <c:v>1.7035000000000002E-2</c:v>
                </c:pt>
                <c:pt idx="3999">
                  <c:v>1.5913E-2</c:v>
                </c:pt>
                <c:pt idx="4000">
                  <c:v>1.4883E-2</c:v>
                </c:pt>
                <c:pt idx="4001">
                  <c:v>1.3939999999999999E-2</c:v>
                </c:pt>
                <c:pt idx="4002">
                  <c:v>1.308E-2</c:v>
                </c:pt>
                <c:pt idx="4003">
                  <c:v>1.2288E-2</c:v>
                </c:pt>
                <c:pt idx="4004">
                  <c:v>1.1542E-2</c:v>
                </c:pt>
                <c:pt idx="4005">
                  <c:v>1.0836999999999999E-2</c:v>
                </c:pt>
                <c:pt idx="4006">
                  <c:v>1.0178E-2</c:v>
                </c:pt>
                <c:pt idx="4007">
                  <c:v>9.5622999999999993E-3</c:v>
                </c:pt>
                <c:pt idx="4008">
                  <c:v>8.979899999999999E-3</c:v>
                </c:pt>
                <c:pt idx="4009">
                  <c:v>8.4253000000000002E-3</c:v>
                </c:pt>
                <c:pt idx="4010">
                  <c:v>7.8978E-3</c:v>
                </c:pt>
                <c:pt idx="4011">
                  <c:v>7.3964E-3</c:v>
                </c:pt>
                <c:pt idx="4012">
                  <c:v>6.9197E-3</c:v>
                </c:pt>
                <c:pt idx="4013">
                  <c:v>6.4730999999999999E-3</c:v>
                </c:pt>
                <c:pt idx="4014">
                  <c:v>6.0543999999999997E-3</c:v>
                </c:pt>
                <c:pt idx="4015">
                  <c:v>5.6569999999999997E-3</c:v>
                </c:pt>
                <c:pt idx="4016">
                  <c:v>5.2810999999999995E-3</c:v>
                </c:pt>
                <c:pt idx="4017">
                  <c:v>4.9242999999999995E-3</c:v>
                </c:pt>
                <c:pt idx="4018">
                  <c:v>4.5861999999999995E-3</c:v>
                </c:pt>
                <c:pt idx="4019">
                  <c:v>4.2683E-3</c:v>
                </c:pt>
                <c:pt idx="4020">
                  <c:v>3.9750999999999996E-3</c:v>
                </c:pt>
                <c:pt idx="4021">
                  <c:v>3.7077E-3</c:v>
                </c:pt>
                <c:pt idx="4022">
                  <c:v>3.4627E-3</c:v>
                </c:pt>
                <c:pt idx="4023">
                  <c:v>3.2353999999999998E-3</c:v>
                </c:pt>
                <c:pt idx="4024">
                  <c:v>3.0201E-3</c:v>
                </c:pt>
                <c:pt idx="4025">
                  <c:v>2.8162999999999999E-3</c:v>
                </c:pt>
                <c:pt idx="4026">
                  <c:v>2.6254E-3</c:v>
                </c:pt>
                <c:pt idx="4027">
                  <c:v>2.4477000000000001E-3</c:v>
                </c:pt>
                <c:pt idx="4028">
                  <c:v>2.2815000000000001E-3</c:v>
                </c:pt>
                <c:pt idx="4029">
                  <c:v>2.1278E-3</c:v>
                </c:pt>
                <c:pt idx="4030">
                  <c:v>1.9884999999999998E-3</c:v>
                </c:pt>
                <c:pt idx="4031">
                  <c:v>1.8625E-3</c:v>
                </c:pt>
                <c:pt idx="4032">
                  <c:v>1.7469E-3</c:v>
                </c:pt>
                <c:pt idx="4033">
                  <c:v>1.6383000000000001E-3</c:v>
                </c:pt>
                <c:pt idx="4034">
                  <c:v>1.5354000000000001E-3</c:v>
                </c:pt>
                <c:pt idx="4035">
                  <c:v>1.4384999999999999E-3</c:v>
                </c:pt>
                <c:pt idx="4036">
                  <c:v>1.3470000000000001E-3</c:v>
                </c:pt>
                <c:pt idx="4037">
                  <c:v>1.2610000000000002E-3</c:v>
                </c:pt>
                <c:pt idx="4038">
                  <c:v>1.181E-3</c:v>
                </c:pt>
                <c:pt idx="4039">
                  <c:v>1.1062999999999999E-3</c:v>
                </c:pt>
                <c:pt idx="4040">
                  <c:v>1.0364E-3</c:v>
                </c:pt>
                <c:pt idx="4041">
                  <c:v>9.7188999999999999E-4</c:v>
                </c:pt>
                <c:pt idx="4042">
                  <c:v>9.1266000000000003E-4</c:v>
                </c:pt>
                <c:pt idx="4043">
                  <c:v>8.5798999999999999E-4</c:v>
                </c:pt>
                <c:pt idx="4044">
                  <c:v>8.0800999999999996E-4</c:v>
                </c:pt>
                <c:pt idx="4045">
                  <c:v>7.6232999999999997E-4</c:v>
                </c:pt>
                <c:pt idx="4046">
                  <c:v>7.2006999999999995E-4</c:v>
                </c:pt>
                <c:pt idx="4047">
                  <c:v>6.8101999999999995E-4</c:v>
                </c:pt>
                <c:pt idx="4048">
                  <c:v>6.4468000000000001E-4</c:v>
                </c:pt>
                <c:pt idx="4049">
                  <c:v>6.1061999999999998E-4</c:v>
                </c:pt>
                <c:pt idx="4050">
                  <c:v>5.7837000000000003E-4</c:v>
                </c:pt>
                <c:pt idx="4051">
                  <c:v>5.4744000000000006E-4</c:v>
                </c:pt>
                <c:pt idx="4052">
                  <c:v>5.1774000000000004E-4</c:v>
                </c:pt>
                <c:pt idx="4053">
                  <c:v>4.8945E-4</c:v>
                </c:pt>
                <c:pt idx="4054">
                  <c:v>4.6307999999999999E-4</c:v>
                </c:pt>
                <c:pt idx="4055">
                  <c:v>4.3867999999999999E-4</c:v>
                </c:pt>
                <c:pt idx="4056">
                  <c:v>4.1579000000000003E-4</c:v>
                </c:pt>
                <c:pt idx="4057">
                  <c:v>3.9422000000000003E-4</c:v>
                </c:pt>
                <c:pt idx="4058">
                  <c:v>3.7418999999999999E-4</c:v>
                </c:pt>
                <c:pt idx="4059">
                  <c:v>3.5541000000000001E-4</c:v>
                </c:pt>
                <c:pt idx="4060">
                  <c:v>3.3724999999999998E-4</c:v>
                </c:pt>
                <c:pt idx="4061">
                  <c:v>3.1937999999999997E-4</c:v>
                </c:pt>
                <c:pt idx="4062">
                  <c:v>3.0201000000000002E-4</c:v>
                </c:pt>
                <c:pt idx="4063">
                  <c:v>2.8553999999999998E-4</c:v>
                </c:pt>
                <c:pt idx="4064">
                  <c:v>2.7006999999999997E-4</c:v>
                </c:pt>
                <c:pt idx="4065">
                  <c:v>2.5561000000000003E-4</c:v>
                </c:pt>
                <c:pt idx="4066">
                  <c:v>2.4205E-4</c:v>
                </c:pt>
                <c:pt idx="4067">
                  <c:v>2.2909999999999999E-4</c:v>
                </c:pt>
                <c:pt idx="4068">
                  <c:v>2.1659000000000001E-4</c:v>
                </c:pt>
                <c:pt idx="4069">
                  <c:v>2.0474000000000002E-4</c:v>
                </c:pt>
                <c:pt idx="4070">
                  <c:v>1.9354000000000002E-4</c:v>
                </c:pt>
                <c:pt idx="4071">
                  <c:v>1.8275E-4</c:v>
                </c:pt>
                <c:pt idx="4072">
                  <c:v>1.7236000000000001E-4</c:v>
                </c:pt>
                <c:pt idx="4073">
                  <c:v>1.6237000000000001E-4</c:v>
                </c:pt>
                <c:pt idx="4074">
                  <c:v>1.5271999999999999E-4</c:v>
                </c:pt>
                <c:pt idx="4075">
                  <c:v>1.4330000000000001E-4</c:v>
                </c:pt>
                <c:pt idx="4076">
                  <c:v>1.3407999999999999E-4</c:v>
                </c:pt>
                <c:pt idx="4077">
                  <c:v>1.2510000000000001E-4</c:v>
                </c:pt>
                <c:pt idx="4078">
                  <c:v>1.1658E-4</c:v>
                </c:pt>
                <c:pt idx="4079">
                  <c:v>1.0847999999999999E-4</c:v>
                </c:pt>
                <c:pt idx="4080">
                  <c:v>1.0069E-4</c:v>
                </c:pt>
                <c:pt idx="4081">
                  <c:v>9.3326999999999996E-5</c:v>
                </c:pt>
                <c:pt idx="4082">
                  <c:v>8.6416999999999996E-5</c:v>
                </c:pt>
                <c:pt idx="4083">
                  <c:v>7.9888999999999994E-5</c:v>
                </c:pt>
                <c:pt idx="4084">
                  <c:v>7.3705E-5</c:v>
                </c:pt>
                <c:pt idx="4085">
                  <c:v>6.7869999999999999E-5</c:v>
                </c:pt>
                <c:pt idx="4086">
                  <c:v>6.2396000000000004E-5</c:v>
                </c:pt>
                <c:pt idx="4087">
                  <c:v>5.7232999999999999E-5</c:v>
                </c:pt>
                <c:pt idx="4088">
                  <c:v>5.2298E-5</c:v>
                </c:pt>
                <c:pt idx="4089">
                  <c:v>4.7617000000000002E-5</c:v>
                </c:pt>
                <c:pt idx="4090">
                  <c:v>4.3244000000000001E-5</c:v>
                </c:pt>
                <c:pt idx="4091">
                  <c:v>3.9217000000000001E-5</c:v>
                </c:pt>
                <c:pt idx="4092">
                  <c:v>3.5515000000000001E-5</c:v>
                </c:pt>
                <c:pt idx="4093">
                  <c:v>3.2085999999999997E-5</c:v>
                </c:pt>
                <c:pt idx="4094">
                  <c:v>2.8938999999999999E-5</c:v>
                </c:pt>
                <c:pt idx="4095">
                  <c:v>2.6052999999999999E-5</c:v>
                </c:pt>
                <c:pt idx="4096">
                  <c:v>2.3395999999999998E-5</c:v>
                </c:pt>
                <c:pt idx="4097">
                  <c:v>2.0990000000000001E-5</c:v>
                </c:pt>
                <c:pt idx="4098">
                  <c:v>1.8834999999999998E-5</c:v>
                </c:pt>
                <c:pt idx="4099">
                  <c:v>1.6875999999999999E-5</c:v>
                </c:pt>
                <c:pt idx="4100">
                  <c:v>1.5101E-5</c:v>
                </c:pt>
                <c:pt idx="4101">
                  <c:v>1.3519E-5</c:v>
                </c:pt>
                <c:pt idx="4102">
                  <c:v>1.2099000000000001E-5</c:v>
                </c:pt>
                <c:pt idx="4103">
                  <c:v>1.0806000000000001E-5</c:v>
                </c:pt>
                <c:pt idx="4104">
                  <c:v>9.6322999999999992E-6</c:v>
                </c:pt>
                <c:pt idx="4105">
                  <c:v>8.5954999999999993E-6</c:v>
                </c:pt>
                <c:pt idx="4106">
                  <c:v>7.6972000000000015E-6</c:v>
                </c:pt>
                <c:pt idx="4107">
                  <c:v>6.9122999999999999E-6</c:v>
                </c:pt>
                <c:pt idx="4108">
                  <c:v>6.2078000000000001E-6</c:v>
                </c:pt>
                <c:pt idx="4109">
                  <c:v>5.5687999999999999E-6</c:v>
                </c:pt>
                <c:pt idx="4110">
                  <c:v>4.9902999999999995E-6</c:v>
                </c:pt>
                <c:pt idx="4111">
                  <c:v>4.4668000000000002E-6</c:v>
                </c:pt>
                <c:pt idx="4112">
                  <c:v>3.9940999999999996E-6</c:v>
                </c:pt>
                <c:pt idx="4113">
                  <c:v>3.5659999999999998E-6</c:v>
                </c:pt>
                <c:pt idx="4114">
                  <c:v>3.1752999999999999E-6</c:v>
                </c:pt>
                <c:pt idx="4115">
                  <c:v>2.8202999999999999E-6</c:v>
                </c:pt>
                <c:pt idx="4116">
                  <c:v>2.5021000000000002E-6</c:v>
                </c:pt>
                <c:pt idx="4117">
                  <c:v>2.2176000000000002E-6</c:v>
                </c:pt>
                <c:pt idx="4118">
                  <c:v>1.9626000000000001E-6</c:v>
                </c:pt>
                <c:pt idx="4119">
                  <c:v>1.7334E-6</c:v>
                </c:pt>
                <c:pt idx="4120">
                  <c:v>1.5270000000000002E-6</c:v>
                </c:pt>
                <c:pt idx="4121">
                  <c:v>1.3417E-6</c:v>
                </c:pt>
                <c:pt idx="4122">
                  <c:v>1.1767999999999999E-6</c:v>
                </c:pt>
                <c:pt idx="4123">
                  <c:v>1.0316E-6</c:v>
                </c:pt>
                <c:pt idx="4124">
                  <c:v>9.0315999999999994E-7</c:v>
                </c:pt>
                <c:pt idx="4125">
                  <c:v>7.8884999999999997E-7</c:v>
                </c:pt>
                <c:pt idx="4126">
                  <c:v>6.8773999999999994E-7</c:v>
                </c:pt>
                <c:pt idx="4127">
                  <c:v>5.9850000000000007E-7</c:v>
                </c:pt>
                <c:pt idx="4128">
                  <c:v>5.2044999999999993E-7</c:v>
                </c:pt>
                <c:pt idx="4129">
                  <c:v>4.5283000000000001E-7</c:v>
                </c:pt>
                <c:pt idx="4130">
                  <c:v>3.9385E-7</c:v>
                </c:pt>
                <c:pt idx="4131">
                  <c:v>3.4218999999999997E-7</c:v>
                </c:pt>
                <c:pt idx="4132">
                  <c:v>2.9728999999999998E-7</c:v>
                </c:pt>
                <c:pt idx="4133">
                  <c:v>2.5833999999999997E-7</c:v>
                </c:pt>
                <c:pt idx="4134">
                  <c:v>2.2441000000000001E-7</c:v>
                </c:pt>
                <c:pt idx="4135">
                  <c:v>1.9460000000000001E-7</c:v>
                </c:pt>
                <c:pt idx="4136">
                  <c:v>1.68E-7</c:v>
                </c:pt>
                <c:pt idx="4137">
                  <c:v>1.4424999999999998E-7</c:v>
                </c:pt>
                <c:pt idx="4138">
                  <c:v>1.2332999999999998E-7</c:v>
                </c:pt>
                <c:pt idx="4139">
                  <c:v>1.0528E-7</c:v>
                </c:pt>
                <c:pt idx="4140">
                  <c:v>8.9809000000000007E-8</c:v>
                </c:pt>
                <c:pt idx="4141">
                  <c:v>7.6398999999999995E-8</c:v>
                </c:pt>
                <c:pt idx="4142">
                  <c:v>6.4853000000000005E-8</c:v>
                </c:pt>
                <c:pt idx="4143">
                  <c:v>5.5129999999999998E-8</c:v>
                </c:pt>
                <c:pt idx="4144">
                  <c:v>4.7000999999999998E-8</c:v>
                </c:pt>
                <c:pt idx="4145">
                  <c:v>4.0147000000000002E-8</c:v>
                </c:pt>
                <c:pt idx="4146">
                  <c:v>3.4298E-8</c:v>
                </c:pt>
                <c:pt idx="4147">
                  <c:v>2.932E-8</c:v>
                </c:pt>
                <c:pt idx="4148">
                  <c:v>2.5120000000000003E-8</c:v>
                </c:pt>
                <c:pt idx="4149">
                  <c:v>2.1585000000000001E-8</c:v>
                </c:pt>
                <c:pt idx="4150">
                  <c:v>1.8611999999999998E-8</c:v>
                </c:pt>
                <c:pt idx="4151">
                  <c:v>1.6096999999999998E-8</c:v>
                </c:pt>
                <c:pt idx="4152">
                  <c:v>1.3933999999999999E-8</c:v>
                </c:pt>
                <c:pt idx="4153">
                  <c:v>1.2057E-8</c:v>
                </c:pt>
                <c:pt idx="4154">
                  <c:v>1.0430999999999999E-8</c:v>
                </c:pt>
                <c:pt idx="4155">
                  <c:v>9.0327000000000009E-9</c:v>
                </c:pt>
                <c:pt idx="4156">
                  <c:v>7.8297999999999987E-9</c:v>
                </c:pt>
                <c:pt idx="4157">
                  <c:v>6.7888000000000004E-9</c:v>
                </c:pt>
                <c:pt idx="4158">
                  <c:v>5.8768999999999998E-9</c:v>
                </c:pt>
                <c:pt idx="4159">
                  <c:v>5.0765999999999996E-9</c:v>
                </c:pt>
                <c:pt idx="4160">
                  <c:v>4.3790000000000007E-9</c:v>
                </c:pt>
                <c:pt idx="4161">
                  <c:v>3.7697999999999999E-9</c:v>
                </c:pt>
                <c:pt idx="4162">
                  <c:v>3.2383999999999999E-9</c:v>
                </c:pt>
                <c:pt idx="4163">
                  <c:v>2.7765000000000001E-9</c:v>
                </c:pt>
                <c:pt idx="4164">
                  <c:v>2.3739000000000002E-9</c:v>
                </c:pt>
                <c:pt idx="4165">
                  <c:v>2.0225E-9</c:v>
                </c:pt>
                <c:pt idx="4166">
                  <c:v>1.7195999999999999E-9</c:v>
                </c:pt>
                <c:pt idx="4167">
                  <c:v>1.4618999999999999E-9</c:v>
                </c:pt>
                <c:pt idx="4168">
                  <c:v>1.2428000000000001E-9</c:v>
                </c:pt>
                <c:pt idx="4169">
                  <c:v>1.0558E-9</c:v>
                </c:pt>
                <c:pt idx="4170">
                  <c:v>8.9559999999999999E-10</c:v>
                </c:pt>
                <c:pt idx="4171">
                  <c:v>7.5870999999999996E-10</c:v>
                </c:pt>
                <c:pt idx="4172">
                  <c:v>6.4194000000000006E-10</c:v>
                </c:pt>
                <c:pt idx="4173">
                  <c:v>5.4199999999999999E-10</c:v>
                </c:pt>
                <c:pt idx="4174">
                  <c:v>4.5616E-10</c:v>
                </c:pt>
                <c:pt idx="4175">
                  <c:v>3.8246999999999997E-10</c:v>
                </c:pt>
                <c:pt idx="4176">
                  <c:v>3.1975999999999999E-10</c:v>
                </c:pt>
                <c:pt idx="4177">
                  <c:v>2.668E-10</c:v>
                </c:pt>
                <c:pt idx="4178">
                  <c:v>2.2206999999999999E-10</c:v>
                </c:pt>
                <c:pt idx="4179">
                  <c:v>1.8435000000000001E-10</c:v>
                </c:pt>
                <c:pt idx="4180">
                  <c:v>1.5265000000000001E-10</c:v>
                </c:pt>
                <c:pt idx="4181">
                  <c:v>1.2597000000000001E-10</c:v>
                </c:pt>
                <c:pt idx="4182">
                  <c:v>1.0363999999999999E-10</c:v>
                </c:pt>
                <c:pt idx="4183">
                  <c:v>8.5100999999999991E-11</c:v>
                </c:pt>
                <c:pt idx="4184">
                  <c:v>6.9814999999999994E-11</c:v>
                </c:pt>
                <c:pt idx="4185">
                  <c:v>5.7231000000000001E-11</c:v>
                </c:pt>
                <c:pt idx="4186">
                  <c:v>4.6867000000000002E-11</c:v>
                </c:pt>
                <c:pt idx="4187">
                  <c:v>3.8304000000000002E-11</c:v>
                </c:pt>
                <c:pt idx="4188">
                  <c:v>3.1232000000000003E-11</c:v>
                </c:pt>
                <c:pt idx="4189">
                  <c:v>2.5415E-11</c:v>
                </c:pt>
                <c:pt idx="4190">
                  <c:v>2.0645999999999999E-11</c:v>
                </c:pt>
                <c:pt idx="4191">
                  <c:v>1.6736E-11</c:v>
                </c:pt>
                <c:pt idx="4192">
                  <c:v>1.3533000000000001E-11</c:v>
                </c:pt>
                <c:pt idx="4193">
                  <c:v>1.0914000000000001E-11</c:v>
                </c:pt>
                <c:pt idx="4194">
                  <c:v>8.7710999999999992E-12</c:v>
                </c:pt>
                <c:pt idx="4195">
                  <c:v>7.0237999999999992E-12</c:v>
                </c:pt>
                <c:pt idx="4196">
                  <c:v>5.6043000000000003E-12</c:v>
                </c:pt>
                <c:pt idx="4197">
                  <c:v>4.4566000000000002E-12</c:v>
                </c:pt>
                <c:pt idx="4198">
                  <c:v>3.5347000000000003E-12</c:v>
                </c:pt>
                <c:pt idx="4199">
                  <c:v>2.7968999999999999E-12</c:v>
                </c:pt>
                <c:pt idx="4200">
                  <c:v>2.2076E-12</c:v>
                </c:pt>
                <c:pt idx="4201">
                  <c:v>1.7396E-12</c:v>
                </c:pt>
                <c:pt idx="4202">
                  <c:v>1.3714E-12</c:v>
                </c:pt>
                <c:pt idx="4203">
                  <c:v>1.0831000000000001E-12</c:v>
                </c:pt>
                <c:pt idx="4204">
                  <c:v>8.5679000000000003E-13</c:v>
                </c:pt>
                <c:pt idx="4205">
                  <c:v>6.7858000000000002E-13</c:v>
                </c:pt>
                <c:pt idx="4206">
                  <c:v>5.3769E-13</c:v>
                </c:pt>
                <c:pt idx="4207">
                  <c:v>4.2566000000000003E-13</c:v>
                </c:pt>
                <c:pt idx="4208">
                  <c:v>3.3649999999999998E-13</c:v>
                </c:pt>
                <c:pt idx="4209">
                  <c:v>2.6567000000000002E-13</c:v>
                </c:pt>
                <c:pt idx="4210">
                  <c:v>2.0949999999999999E-13</c:v>
                </c:pt>
                <c:pt idx="4211">
                  <c:v>1.6514999999999998E-13</c:v>
                </c:pt>
                <c:pt idx="4212">
                  <c:v>1.3014000000000001E-13</c:v>
                </c:pt>
                <c:pt idx="4213">
                  <c:v>1.0240000000000001E-13</c:v>
                </c:pt>
                <c:pt idx="4214">
                  <c:v>8.0369000000000006E-14</c:v>
                </c:pt>
                <c:pt idx="4215">
                  <c:v>6.2971000000000005E-14</c:v>
                </c:pt>
                <c:pt idx="4216">
                  <c:v>4.9315000000000002E-14</c:v>
                </c:pt>
                <c:pt idx="4217">
                  <c:v>3.8649000000000001E-14</c:v>
                </c:pt>
                <c:pt idx="4218">
                  <c:v>3.0325E-14</c:v>
                </c:pt>
                <c:pt idx="4219">
                  <c:v>2.3815000000000001E-14</c:v>
                </c:pt>
                <c:pt idx="4220">
                  <c:v>1.8721000000000001E-14</c:v>
                </c:pt>
                <c:pt idx="4221">
                  <c:v>1.4741999999999999E-14</c:v>
                </c:pt>
                <c:pt idx="4222">
                  <c:v>1.1632E-14</c:v>
                </c:pt>
                <c:pt idx="4223">
                  <c:v>9.1954000000000011E-15</c:v>
                </c:pt>
                <c:pt idx="4224">
                  <c:v>7.2853999999999996E-15</c:v>
                </c:pt>
                <c:pt idx="4225">
                  <c:v>5.7829000000000002E-15</c:v>
                </c:pt>
                <c:pt idx="4226">
                  <c:v>4.5939E-15</c:v>
                </c:pt>
                <c:pt idx="4227">
                  <c:v>3.6472999999999999E-15</c:v>
                </c:pt>
                <c:pt idx="4228">
                  <c:v>2.8914E-15</c:v>
                </c:pt>
                <c:pt idx="4229">
                  <c:v>2.2880999999999998E-15</c:v>
                </c:pt>
                <c:pt idx="4230">
                  <c:v>1.8088000000000001E-15</c:v>
                </c:pt>
                <c:pt idx="4231">
                  <c:v>1.4290999999999999E-15</c:v>
                </c:pt>
                <c:pt idx="4232">
                  <c:v>1.1274000000000001E-15</c:v>
                </c:pt>
                <c:pt idx="4233">
                  <c:v>8.8784999999999992E-16</c:v>
                </c:pt>
                <c:pt idx="4234">
                  <c:v>6.9784999999999999E-16</c:v>
                </c:pt>
                <c:pt idx="4235">
                  <c:v>5.4723999999999999E-16</c:v>
                </c:pt>
                <c:pt idx="4236">
                  <c:v>4.2845999999999997E-16</c:v>
                </c:pt>
                <c:pt idx="4237">
                  <c:v>3.3532999999999997E-16</c:v>
                </c:pt>
                <c:pt idx="4238">
                  <c:v>2.6281000000000002E-16</c:v>
                </c:pt>
                <c:pt idx="4239">
                  <c:v>2.065E-16</c:v>
                </c:pt>
                <c:pt idx="4240">
                  <c:v>1.6259999999999999E-16</c:v>
                </c:pt>
                <c:pt idx="4241">
                  <c:v>1.2821999999999999E-16</c:v>
                </c:pt>
                <c:pt idx="4242">
                  <c:v>1.0128E-16</c:v>
                </c:pt>
                <c:pt idx="4243">
                  <c:v>8.0131999999999992E-17</c:v>
                </c:pt>
                <c:pt idx="4244">
                  <c:v>6.3496000000000002E-17</c:v>
                </c:pt>
                <c:pt idx="4245">
                  <c:v>5.0376999999999996E-17</c:v>
                </c:pt>
                <c:pt idx="4246">
                  <c:v>3.9975000000000005E-17</c:v>
                </c:pt>
                <c:pt idx="4247">
                  <c:v>3.1715000000000001E-17</c:v>
                </c:pt>
                <c:pt idx="4248">
                  <c:v>2.5171E-17</c:v>
                </c:pt>
                <c:pt idx="4249">
                  <c:v>1.9985999999999998E-17</c:v>
                </c:pt>
                <c:pt idx="4250">
                  <c:v>1.5868999999999998E-17</c:v>
                </c:pt>
                <c:pt idx="4251">
                  <c:v>1.2604E-17</c:v>
                </c:pt>
                <c:pt idx="4252">
                  <c:v>1.0024E-17</c:v>
                </c:pt>
                <c:pt idx="4253">
                  <c:v>7.9853000000000002E-18</c:v>
                </c:pt>
                <c:pt idx="4254">
                  <c:v>6.3716000000000001E-18</c:v>
                </c:pt>
                <c:pt idx="4255">
                  <c:v>5.0953000000000002E-18</c:v>
                </c:pt>
                <c:pt idx="4256">
                  <c:v>4.0843999999999996E-18</c:v>
                </c:pt>
                <c:pt idx="4257">
                  <c:v>3.2810000000000001E-18</c:v>
                </c:pt>
                <c:pt idx="4258">
                  <c:v>2.6387999999999998E-18</c:v>
                </c:pt>
                <c:pt idx="4259">
                  <c:v>2.1244E-18</c:v>
                </c:pt>
                <c:pt idx="4260">
                  <c:v>1.7118000000000002E-18</c:v>
                </c:pt>
                <c:pt idx="4261">
                  <c:v>1.3815000000000001E-18</c:v>
                </c:pt>
                <c:pt idx="4262">
                  <c:v>1.1179E-18</c:v>
                </c:pt>
                <c:pt idx="4263">
                  <c:v>9.0640000000000005E-19</c:v>
                </c:pt>
                <c:pt idx="4264">
                  <c:v>7.3648999999999996E-19</c:v>
                </c:pt>
                <c:pt idx="4265">
                  <c:v>5.9989999999999998E-19</c:v>
                </c:pt>
                <c:pt idx="4266">
                  <c:v>4.8935999999999995E-19</c:v>
                </c:pt>
                <c:pt idx="4267">
                  <c:v>3.9920999999999999E-19</c:v>
                </c:pt>
                <c:pt idx="4268">
                  <c:v>3.2522000000000002E-19</c:v>
                </c:pt>
                <c:pt idx="4269">
                  <c:v>2.6433999999999998E-19</c:v>
                </c:pt>
                <c:pt idx="4270">
                  <c:v>2.1446000000000002E-19</c:v>
                </c:pt>
                <c:pt idx="4271">
                  <c:v>1.7369999999999999E-19</c:v>
                </c:pt>
                <c:pt idx="4272">
                  <c:v>1.4051E-19</c:v>
                </c:pt>
                <c:pt idx="4273">
                  <c:v>1.1359999999999999E-19</c:v>
                </c:pt>
                <c:pt idx="4274">
                  <c:v>9.1812000000000006E-20</c:v>
                </c:pt>
                <c:pt idx="4275">
                  <c:v>793.77</c:v>
                </c:pt>
                <c:pt idx="4276">
                  <c:v>581.35</c:v>
                </c:pt>
                <c:pt idx="4277">
                  <c:v>426.46999999999997</c:v>
                </c:pt>
                <c:pt idx="4278">
                  <c:v>313.31</c:v>
                </c:pt>
                <c:pt idx="4279">
                  <c:v>230.54999999999998</c:v>
                </c:pt>
                <c:pt idx="4280">
                  <c:v>173.91</c:v>
                </c:pt>
                <c:pt idx="4281">
                  <c:v>135.37</c:v>
                </c:pt>
                <c:pt idx="4282">
                  <c:v>896.88</c:v>
                </c:pt>
                <c:pt idx="4283">
                  <c:v>662.73</c:v>
                </c:pt>
                <c:pt idx="4284">
                  <c:v>491.62999999999994</c:v>
                </c:pt>
                <c:pt idx="4285">
                  <c:v>365.82</c:v>
                </c:pt>
                <c:pt idx="4286">
                  <c:v>273.08</c:v>
                </c:pt>
                <c:pt idx="4287">
                  <c:v>204.67000000000002</c:v>
                </c:pt>
                <c:pt idx="4288">
                  <c:v>154.04000000000002</c:v>
                </c:pt>
                <c:pt idx="4289">
                  <c:v>916.06000000000006</c:v>
                </c:pt>
                <c:pt idx="4290">
                  <c:v>685.28</c:v>
                </c:pt>
                <c:pt idx="4291">
                  <c:v>515.91999999999996</c:v>
                </c:pt>
                <c:pt idx="4292">
                  <c:v>389.63</c:v>
                </c:pt>
                <c:pt idx="4293">
                  <c:v>294.96999999999997</c:v>
                </c:pt>
                <c:pt idx="4294">
                  <c:v>223.94</c:v>
                </c:pt>
                <c:pt idx="4295">
                  <c:v>170.6</c:v>
                </c:pt>
                <c:pt idx="4296">
                  <c:v>130.66999999999999</c:v>
                </c:pt>
                <c:pt idx="4297">
                  <c:v>100.85</c:v>
                </c:pt>
                <c:pt idx="4298">
                  <c:v>78.338999999999999</c:v>
                </c:pt>
                <c:pt idx="4299">
                  <c:v>61.115000000000002</c:v>
                </c:pt>
                <c:pt idx="4300">
                  <c:v>47.853999999999999</c:v>
                </c:pt>
                <c:pt idx="4301">
                  <c:v>37.64</c:v>
                </c:pt>
                <c:pt idx="4302">
                  <c:v>29.744</c:v>
                </c:pt>
                <c:pt idx="4303">
                  <c:v>23.609000000000002</c:v>
                </c:pt>
                <c:pt idx="4304">
                  <c:v>18.816000000000003</c:v>
                </c:pt>
                <c:pt idx="4305">
                  <c:v>15.065000000000001</c:v>
                </c:pt>
                <c:pt idx="4306">
                  <c:v>12.123999999999999</c:v>
                </c:pt>
                <c:pt idx="4307">
                  <c:v>9.7988999999999997</c:v>
                </c:pt>
                <c:pt idx="4308">
                  <c:v>7.9618000000000002</c:v>
                </c:pt>
                <c:pt idx="4309">
                  <c:v>6.5285000000000002</c:v>
                </c:pt>
                <c:pt idx="4310">
                  <c:v>5.4055</c:v>
                </c:pt>
                <c:pt idx="4311">
                  <c:v>4.7727000000000004</c:v>
                </c:pt>
                <c:pt idx="4312">
                  <c:v>3.9731000000000001</c:v>
                </c:pt>
                <c:pt idx="4313">
                  <c:v>3.3228</c:v>
                </c:pt>
                <c:pt idx="4314">
                  <c:v>2.7968000000000002</c:v>
                </c:pt>
                <c:pt idx="4315">
                  <c:v>2.37</c:v>
                </c:pt>
                <c:pt idx="4316">
                  <c:v>2.0227999999999997</c:v>
                </c:pt>
                <c:pt idx="4317">
                  <c:v>1.7351999999999999</c:v>
                </c:pt>
                <c:pt idx="4318">
                  <c:v>1.4958</c:v>
                </c:pt>
                <c:pt idx="4319">
                  <c:v>1.2943</c:v>
                </c:pt>
                <c:pt idx="4320">
                  <c:v>1.1218999999999999</c:v>
                </c:pt>
                <c:pt idx="4321">
                  <c:v>0.97524999999999995</c:v>
                </c:pt>
                <c:pt idx="4322">
                  <c:v>0.85206999999999999</c:v>
                </c:pt>
                <c:pt idx="4323">
                  <c:v>0.74740000000000006</c:v>
                </c:pt>
                <c:pt idx="4324">
                  <c:v>0.65788999999999997</c:v>
                </c:pt>
                <c:pt idx="4325">
                  <c:v>0.58090999999999993</c:v>
                </c:pt>
                <c:pt idx="4326">
                  <c:v>0.51399000000000006</c:v>
                </c:pt>
                <c:pt idx="4327">
                  <c:v>0.45512000000000002</c:v>
                </c:pt>
                <c:pt idx="4328">
                  <c:v>0.40382000000000001</c:v>
                </c:pt>
                <c:pt idx="4329">
                  <c:v>0.35974999999999996</c:v>
                </c:pt>
                <c:pt idx="4330">
                  <c:v>0.32163000000000003</c:v>
                </c:pt>
                <c:pt idx="4331">
                  <c:v>0.28852</c:v>
                </c:pt>
                <c:pt idx="4332">
                  <c:v>0.25966</c:v>
                </c:pt>
                <c:pt idx="4333">
                  <c:v>0.23424999999999999</c:v>
                </c:pt>
                <c:pt idx="4334">
                  <c:v>0.21195</c:v>
                </c:pt>
                <c:pt idx="4335">
                  <c:v>0.1925</c:v>
                </c:pt>
                <c:pt idx="4336">
                  <c:v>0.17554</c:v>
                </c:pt>
                <c:pt idx="4337">
                  <c:v>0.16073999999999999</c:v>
                </c:pt>
                <c:pt idx="4338">
                  <c:v>0.1477</c:v>
                </c:pt>
                <c:pt idx="4339">
                  <c:v>0.13593</c:v>
                </c:pt>
                <c:pt idx="4340">
                  <c:v>0.12519</c:v>
                </c:pt>
                <c:pt idx="4341">
                  <c:v>0.11554</c:v>
                </c:pt>
                <c:pt idx="4342">
                  <c:v>0.10691999999999999</c:v>
                </c:pt>
                <c:pt idx="4343">
                  <c:v>9.9155000000000007E-2</c:v>
                </c:pt>
                <c:pt idx="4344">
                  <c:v>9.2094000000000009E-2</c:v>
                </c:pt>
                <c:pt idx="4345">
                  <c:v>8.5629000000000011E-2</c:v>
                </c:pt>
                <c:pt idx="4346">
                  <c:v>7.9683000000000004E-2</c:v>
                </c:pt>
                <c:pt idx="4347">
                  <c:v>7.4204999999999993E-2</c:v>
                </c:pt>
                <c:pt idx="4348">
                  <c:v>6.9177000000000002E-2</c:v>
                </c:pt>
                <c:pt idx="4349">
                  <c:v>6.4613000000000004E-2</c:v>
                </c:pt>
                <c:pt idx="4350">
                  <c:v>6.0503999999999995E-2</c:v>
                </c:pt>
                <c:pt idx="4351">
                  <c:v>5.6738000000000004E-2</c:v>
                </c:pt>
                <c:pt idx="4352">
                  <c:v>5.3214000000000004E-2</c:v>
                </c:pt>
                <c:pt idx="4353">
                  <c:v>4.9902000000000002E-2</c:v>
                </c:pt>
                <c:pt idx="4354">
                  <c:v>4.6807999999999995E-2</c:v>
                </c:pt>
                <c:pt idx="4355">
                  <c:v>4.3963000000000002E-2</c:v>
                </c:pt>
                <c:pt idx="4356">
                  <c:v>4.1347000000000002E-2</c:v>
                </c:pt>
                <c:pt idx="4357">
                  <c:v>3.8969000000000004E-2</c:v>
                </c:pt>
                <c:pt idx="4358">
                  <c:v>3.6822000000000001E-2</c:v>
                </c:pt>
                <c:pt idx="4359">
                  <c:v>3.4837E-2</c:v>
                </c:pt>
                <c:pt idx="4360">
                  <c:v>3.3004000000000006E-2</c:v>
                </c:pt>
                <c:pt idx="4361">
                  <c:v>3.1321000000000002E-2</c:v>
                </c:pt>
                <c:pt idx="4362">
                  <c:v>2.9784000000000001E-2</c:v>
                </c:pt>
                <c:pt idx="4363">
                  <c:v>2.8378E-2</c:v>
                </c:pt>
                <c:pt idx="4364">
                  <c:v>2.7075999999999999E-2</c:v>
                </c:pt>
                <c:pt idx="4365">
                  <c:v>2.5855E-2</c:v>
                </c:pt>
                <c:pt idx="4366">
                  <c:v>2.4701000000000001E-2</c:v>
                </c:pt>
                <c:pt idx="4367">
                  <c:v>2.3615000000000001E-2</c:v>
                </c:pt>
                <c:pt idx="4368">
                  <c:v>2.2586000000000002E-2</c:v>
                </c:pt>
                <c:pt idx="4369">
                  <c:v>2.1597000000000002E-2</c:v>
                </c:pt>
                <c:pt idx="4370">
                  <c:v>2.0639000000000001E-2</c:v>
                </c:pt>
                <c:pt idx="4371">
                  <c:v>1.9706000000000001E-2</c:v>
                </c:pt>
                <c:pt idx="4372">
                  <c:v>1.8801000000000002E-2</c:v>
                </c:pt>
                <c:pt idx="4373">
                  <c:v>1.7925E-2</c:v>
                </c:pt>
                <c:pt idx="4374">
                  <c:v>1.7074000000000002E-2</c:v>
                </c:pt>
                <c:pt idx="4375">
                  <c:v>1.6253E-2</c:v>
                </c:pt>
                <c:pt idx="4376">
                  <c:v>1.5467999999999999E-2</c:v>
                </c:pt>
                <c:pt idx="4377">
                  <c:v>1.472E-2</c:v>
                </c:pt>
                <c:pt idx="4378">
                  <c:v>1.401E-2</c:v>
                </c:pt>
                <c:pt idx="4379">
                  <c:v>1.3325999999999999E-2</c:v>
                </c:pt>
                <c:pt idx="4380">
                  <c:v>1.2655999999999999E-2</c:v>
                </c:pt>
                <c:pt idx="4381">
                  <c:v>1.2007E-2</c:v>
                </c:pt>
                <c:pt idx="4382">
                  <c:v>1.1391E-2</c:v>
                </c:pt>
                <c:pt idx="4383">
                  <c:v>1.0816000000000001E-2</c:v>
                </c:pt>
                <c:pt idx="4384">
                  <c:v>1.0279999999999999E-2</c:v>
                </c:pt>
                <c:pt idx="4385">
                  <c:v>9.7726999999999987E-3</c:v>
                </c:pt>
                <c:pt idx="4386">
                  <c:v>9.2946999999999995E-3</c:v>
                </c:pt>
                <c:pt idx="4387">
                  <c:v>8.8424999999999997E-3</c:v>
                </c:pt>
                <c:pt idx="4388">
                  <c:v>8.4100999999999985E-3</c:v>
                </c:pt>
                <c:pt idx="4389">
                  <c:v>8.0038999999999996E-3</c:v>
                </c:pt>
                <c:pt idx="4390">
                  <c:v>7.6250000000000007E-3</c:v>
                </c:pt>
                <c:pt idx="4391">
                  <c:v>7.2692E-3</c:v>
                </c:pt>
                <c:pt idx="4392">
                  <c:v>6.9324E-3</c:v>
                </c:pt>
                <c:pt idx="4393">
                  <c:v>6.6152999999999993E-3</c:v>
                </c:pt>
                <c:pt idx="4394">
                  <c:v>6.3181000000000001E-3</c:v>
                </c:pt>
                <c:pt idx="4395">
                  <c:v>6.0347000000000005E-3</c:v>
                </c:pt>
                <c:pt idx="4396">
                  <c:v>5.7610000000000005E-3</c:v>
                </c:pt>
                <c:pt idx="4397">
                  <c:v>5.4949999999999999E-3</c:v>
                </c:pt>
                <c:pt idx="4398">
                  <c:v>5.2363999999999996E-3</c:v>
                </c:pt>
                <c:pt idx="4399">
                  <c:v>4.9868000000000004E-3</c:v>
                </c:pt>
                <c:pt idx="4400">
                  <c:v>4.7475E-3</c:v>
                </c:pt>
                <c:pt idx="4401">
                  <c:v>4.5185999999999994E-3</c:v>
                </c:pt>
                <c:pt idx="4402">
                  <c:v>4.2988000000000002E-3</c:v>
                </c:pt>
                <c:pt idx="4403">
                  <c:v>4.0892000000000003E-3</c:v>
                </c:pt>
                <c:pt idx="4404">
                  <c:v>3.8924000000000003E-3</c:v>
                </c:pt>
                <c:pt idx="4405">
                  <c:v>3.7079000000000001E-3</c:v>
                </c:pt>
                <c:pt idx="4406">
                  <c:v>3.5346000000000002E-3</c:v>
                </c:pt>
                <c:pt idx="4407">
                  <c:v>3.3714000000000001E-3</c:v>
                </c:pt>
                <c:pt idx="4408">
                  <c:v>3.2174E-3</c:v>
                </c:pt>
                <c:pt idx="4409">
                  <c:v>3.0724999999999997E-3</c:v>
                </c:pt>
                <c:pt idx="4410">
                  <c:v>2.9378E-3</c:v>
                </c:pt>
                <c:pt idx="4411">
                  <c:v>2.8119E-3</c:v>
                </c:pt>
                <c:pt idx="4412">
                  <c:v>2.6914E-3</c:v>
                </c:pt>
                <c:pt idx="4413">
                  <c:v>2.5745E-3</c:v>
                </c:pt>
                <c:pt idx="4414">
                  <c:v>2.4607000000000001E-3</c:v>
                </c:pt>
                <c:pt idx="4415">
                  <c:v>2.3509E-3</c:v>
                </c:pt>
                <c:pt idx="4416">
                  <c:v>2.2447999999999999E-3</c:v>
                </c:pt>
                <c:pt idx="4417">
                  <c:v>2.1406999999999997E-3</c:v>
                </c:pt>
                <c:pt idx="4418">
                  <c:v>2.0375000000000002E-3</c:v>
                </c:pt>
                <c:pt idx="4419">
                  <c:v>1.9357999999999999E-3</c:v>
                </c:pt>
                <c:pt idx="4420">
                  <c:v>1.8360000000000002E-3</c:v>
                </c:pt>
                <c:pt idx="4421">
                  <c:v>1.7392E-3</c:v>
                </c:pt>
                <c:pt idx="4422">
                  <c:v>1.6465E-3</c:v>
                </c:pt>
                <c:pt idx="4423">
                  <c:v>1.5571999999999999E-3</c:v>
                </c:pt>
                <c:pt idx="4424">
                  <c:v>1.4706000000000001E-3</c:v>
                </c:pt>
                <c:pt idx="4425">
                  <c:v>1.3868999999999999E-3</c:v>
                </c:pt>
                <c:pt idx="4426">
                  <c:v>1.3067E-3</c:v>
                </c:pt>
                <c:pt idx="4427">
                  <c:v>1.2313999999999999E-3</c:v>
                </c:pt>
                <c:pt idx="4428">
                  <c:v>1.1616E-3</c:v>
                </c:pt>
                <c:pt idx="4429">
                  <c:v>1.0972999999999998E-3</c:v>
                </c:pt>
                <c:pt idx="4430">
                  <c:v>1.0380999999999999E-3</c:v>
                </c:pt>
                <c:pt idx="4431">
                  <c:v>9.8329999999999989E-4</c:v>
                </c:pt>
                <c:pt idx="4432">
                  <c:v>9.3209E-4</c:v>
                </c:pt>
                <c:pt idx="4433">
                  <c:v>8.8383999999999999E-4</c:v>
                </c:pt>
                <c:pt idx="4434">
                  <c:v>8.3801999999999998E-4</c:v>
                </c:pt>
                <c:pt idx="4435">
                  <c:v>7.9438999999999996E-4</c:v>
                </c:pt>
                <c:pt idx="4436">
                  <c:v>7.5279000000000003E-4</c:v>
                </c:pt>
                <c:pt idx="4437">
                  <c:v>7.1278999999999993E-4</c:v>
                </c:pt>
                <c:pt idx="4438">
                  <c:v>6.7420999999999996E-4</c:v>
                </c:pt>
                <c:pt idx="4439">
                  <c:v>6.3727999999999994E-4</c:v>
                </c:pt>
                <c:pt idx="4440">
                  <c:v>6.0189E-4</c:v>
                </c:pt>
                <c:pt idx="4441">
                  <c:v>5.6777999999999993E-4</c:v>
                </c:pt>
                <c:pt idx="4442">
                  <c:v>5.3504000000000008E-4</c:v>
                </c:pt>
                <c:pt idx="4443">
                  <c:v>5.0387000000000001E-4</c:v>
                </c:pt>
                <c:pt idx="4444">
                  <c:v>4.7416000000000005E-4</c:v>
                </c:pt>
                <c:pt idx="4445">
                  <c:v>4.4579E-4</c:v>
                </c:pt>
                <c:pt idx="4446">
                  <c:v>4.1874000000000002E-4</c:v>
                </c:pt>
                <c:pt idx="4447">
                  <c:v>3.9312E-4</c:v>
                </c:pt>
                <c:pt idx="4448">
                  <c:v>3.6910999999999997E-4</c:v>
                </c:pt>
                <c:pt idx="4449">
                  <c:v>3.4638999999999997E-4</c:v>
                </c:pt>
                <c:pt idx="4450">
                  <c:v>3.2479000000000004E-4</c:v>
                </c:pt>
                <c:pt idx="4451">
                  <c:v>3.0411000000000001E-4</c:v>
                </c:pt>
                <c:pt idx="4452">
                  <c:v>2.8404E-4</c:v>
                </c:pt>
                <c:pt idx="4453">
                  <c:v>2.6459999999999998E-4</c:v>
                </c:pt>
                <c:pt idx="4454">
                  <c:v>2.4592E-4</c:v>
                </c:pt>
                <c:pt idx="4455">
                  <c:v>2.2827000000000001E-4</c:v>
                </c:pt>
                <c:pt idx="4456">
                  <c:v>2.1179E-4</c:v>
                </c:pt>
                <c:pt idx="4457">
                  <c:v>1.9629000000000001E-4</c:v>
                </c:pt>
                <c:pt idx="4458">
                  <c:v>1.816E-4</c:v>
                </c:pt>
                <c:pt idx="4459">
                  <c:v>1.6760000000000001E-4</c:v>
                </c:pt>
                <c:pt idx="4460">
                  <c:v>1.5422999999999999E-4</c:v>
                </c:pt>
                <c:pt idx="4461">
                  <c:v>1.4165E-4</c:v>
                </c:pt>
                <c:pt idx="4462">
                  <c:v>1.2993999999999999E-4</c:v>
                </c:pt>
                <c:pt idx="4463">
                  <c:v>1.1901000000000001E-4</c:v>
                </c:pt>
                <c:pt idx="4464">
                  <c:v>1.0876E-4</c:v>
                </c:pt>
                <c:pt idx="4465">
                  <c:v>9.9203999999999994E-5</c:v>
                </c:pt>
                <c:pt idx="4466">
                  <c:v>9.0362E-5</c:v>
                </c:pt>
                <c:pt idx="4467">
                  <c:v>8.2268999999999994E-5</c:v>
                </c:pt>
                <c:pt idx="4468">
                  <c:v>7.4886000000000001E-5</c:v>
                </c:pt>
                <c:pt idx="4469">
                  <c:v>6.8100000000000002E-5</c:v>
                </c:pt>
                <c:pt idx="4470">
                  <c:v>6.1850999999999988E-5</c:v>
                </c:pt>
                <c:pt idx="4471">
                  <c:v>5.6125000000000002E-5</c:v>
                </c:pt>
                <c:pt idx="4472">
                  <c:v>5.0933000000000002E-5</c:v>
                </c:pt>
                <c:pt idx="4473">
                  <c:v>4.6253999999999995E-5</c:v>
                </c:pt>
                <c:pt idx="4474">
                  <c:v>4.2024999999999998E-5</c:v>
                </c:pt>
                <c:pt idx="4475">
                  <c:v>3.8195999999999998E-5</c:v>
                </c:pt>
                <c:pt idx="4476">
                  <c:v>3.4746000000000002E-5</c:v>
                </c:pt>
                <c:pt idx="4477">
                  <c:v>3.1653999999999999E-5</c:v>
                </c:pt>
                <c:pt idx="4478">
                  <c:v>2.8864E-5</c:v>
                </c:pt>
                <c:pt idx="4479">
                  <c:v>2.6339999999999999E-5</c:v>
                </c:pt>
                <c:pt idx="4480">
                  <c:v>2.4064000000000002E-5</c:v>
                </c:pt>
                <c:pt idx="4481">
                  <c:v>2.2019999999999999E-5</c:v>
                </c:pt>
                <c:pt idx="4482">
                  <c:v>2.0179000000000001E-5</c:v>
                </c:pt>
                <c:pt idx="4483">
                  <c:v>1.8513E-5</c:v>
                </c:pt>
                <c:pt idx="4484">
                  <c:v>1.6997999999999999E-5</c:v>
                </c:pt>
                <c:pt idx="4485">
                  <c:v>1.5605000000000001E-5</c:v>
                </c:pt>
                <c:pt idx="4486">
                  <c:v>1.4309E-5</c:v>
                </c:pt>
                <c:pt idx="4487">
                  <c:v>1.3101999999999999E-5</c:v>
                </c:pt>
                <c:pt idx="4488">
                  <c:v>1.1992E-5</c:v>
                </c:pt>
                <c:pt idx="4489">
                  <c:v>1.0984999999999999E-5</c:v>
                </c:pt>
                <c:pt idx="4490">
                  <c:v>1.0067E-5</c:v>
                </c:pt>
                <c:pt idx="4491">
                  <c:v>9.2143000000000009E-6</c:v>
                </c:pt>
                <c:pt idx="4492">
                  <c:v>8.4186999999999995E-6</c:v>
                </c:pt>
                <c:pt idx="4493">
                  <c:v>7.6801000000000012E-6</c:v>
                </c:pt>
                <c:pt idx="4494">
                  <c:v>6.9983999999999998E-6</c:v>
                </c:pt>
                <c:pt idx="4495">
                  <c:v>6.3693999999999995E-6</c:v>
                </c:pt>
                <c:pt idx="4496">
                  <c:v>5.7868999999999996E-6</c:v>
                </c:pt>
                <c:pt idx="4497">
                  <c:v>5.2491000000000003E-6</c:v>
                </c:pt>
                <c:pt idx="4498">
                  <c:v>4.7593999999999997E-6</c:v>
                </c:pt>
                <c:pt idx="4499">
                  <c:v>4.3185000000000002E-6</c:v>
                </c:pt>
                <c:pt idx="4500">
                  <c:v>3.9187999999999996E-6</c:v>
                </c:pt>
                <c:pt idx="4501">
                  <c:v>3.5526000000000001E-6</c:v>
                </c:pt>
                <c:pt idx="4502">
                  <c:v>3.2156000000000002E-6</c:v>
                </c:pt>
                <c:pt idx="4503">
                  <c:v>2.9044000000000001E-6</c:v>
                </c:pt>
                <c:pt idx="4504">
                  <c:v>2.6203999999999999E-6</c:v>
                </c:pt>
                <c:pt idx="4505">
                  <c:v>2.3630999999999999E-6</c:v>
                </c:pt>
                <c:pt idx="4506">
                  <c:v>2.1277E-6</c:v>
                </c:pt>
                <c:pt idx="4507">
                  <c:v>1.9115000000000002E-6</c:v>
                </c:pt>
                <c:pt idx="4508">
                  <c:v>1.7131E-6</c:v>
                </c:pt>
                <c:pt idx="4509">
                  <c:v>1.5319999999999999E-6</c:v>
                </c:pt>
                <c:pt idx="4510">
                  <c:v>1.3656999999999999E-6</c:v>
                </c:pt>
                <c:pt idx="4511">
                  <c:v>1.2110999999999999E-6</c:v>
                </c:pt>
                <c:pt idx="4512">
                  <c:v>1.0678E-6</c:v>
                </c:pt>
                <c:pt idx="4513">
                  <c:v>9.3687E-7</c:v>
                </c:pt>
                <c:pt idx="4514">
                  <c:v>8.1997999999999996E-7</c:v>
                </c:pt>
                <c:pt idx="4515">
                  <c:v>7.1781999999999995E-7</c:v>
                </c:pt>
                <c:pt idx="4516">
                  <c:v>6.2939E-7</c:v>
                </c:pt>
                <c:pt idx="4517">
                  <c:v>5.5265999999999997E-7</c:v>
                </c:pt>
                <c:pt idx="4518">
                  <c:v>4.8505000000000002E-7</c:v>
                </c:pt>
                <c:pt idx="4519">
                  <c:v>4.2479999999999999E-7</c:v>
                </c:pt>
                <c:pt idx="4520">
                  <c:v>3.7128000000000003E-7</c:v>
                </c:pt>
                <c:pt idx="4521">
                  <c:v>3.2376999999999999E-7</c:v>
                </c:pt>
                <c:pt idx="4522">
                  <c:v>2.8176E-7</c:v>
                </c:pt>
                <c:pt idx="4523">
                  <c:v>2.4479999999999997E-7</c:v>
                </c:pt>
                <c:pt idx="4524">
                  <c:v>2.1241000000000001E-7</c:v>
                </c:pt>
                <c:pt idx="4525">
                  <c:v>1.8412000000000001E-7</c:v>
                </c:pt>
                <c:pt idx="4526">
                  <c:v>1.5934E-7</c:v>
                </c:pt>
                <c:pt idx="4527">
                  <c:v>1.3756E-7</c:v>
                </c:pt>
                <c:pt idx="4528">
                  <c:v>1.1825E-7</c:v>
                </c:pt>
                <c:pt idx="4529">
                  <c:v>1.0118000000000001E-7</c:v>
                </c:pt>
                <c:pt idx="4530">
                  <c:v>8.6350000000000002E-8</c:v>
                </c:pt>
                <c:pt idx="4531">
                  <c:v>7.3635999999999998E-8</c:v>
                </c:pt>
                <c:pt idx="4532">
                  <c:v>6.2738000000000002E-8</c:v>
                </c:pt>
                <c:pt idx="4533">
                  <c:v>5.3388999999999996E-8</c:v>
                </c:pt>
                <c:pt idx="4534">
                  <c:v>4.5316E-8</c:v>
                </c:pt>
                <c:pt idx="4535">
                  <c:v>3.8297000000000002E-8</c:v>
                </c:pt>
                <c:pt idx="4536">
                  <c:v>3.2257999999999997E-8</c:v>
                </c:pt>
                <c:pt idx="4537">
                  <c:v>2.7097999999999999E-8</c:v>
                </c:pt>
                <c:pt idx="4538">
                  <c:v>2.2726999999999999E-8</c:v>
                </c:pt>
                <c:pt idx="4539">
                  <c:v>1.9057E-8</c:v>
                </c:pt>
                <c:pt idx="4540">
                  <c:v>1.5966000000000002E-8</c:v>
                </c:pt>
                <c:pt idx="4541">
                  <c:v>1.3372000000000001E-8</c:v>
                </c:pt>
                <c:pt idx="4542">
                  <c:v>1.1212E-8</c:v>
                </c:pt>
                <c:pt idx="4543">
                  <c:v>9.4155999999999996E-9</c:v>
                </c:pt>
                <c:pt idx="4544">
                  <c:v>7.9037999999999999E-9</c:v>
                </c:pt>
                <c:pt idx="4545">
                  <c:v>6.6177000000000004E-9</c:v>
                </c:pt>
                <c:pt idx="4546">
                  <c:v>5.5210000000000003E-9</c:v>
                </c:pt>
                <c:pt idx="4547">
                  <c:v>4.5844E-9</c:v>
                </c:pt>
                <c:pt idx="4548">
                  <c:v>3.7883999999999999E-9</c:v>
                </c:pt>
                <c:pt idx="4549">
                  <c:v>3.1188E-9</c:v>
                </c:pt>
                <c:pt idx="4550">
                  <c:v>2.5611999999999998E-9</c:v>
                </c:pt>
                <c:pt idx="4551">
                  <c:v>2.1014999999999998E-9</c:v>
                </c:pt>
                <c:pt idx="4552">
                  <c:v>1.7246E-9</c:v>
                </c:pt>
                <c:pt idx="4553">
                  <c:v>1.4173000000000001E-9</c:v>
                </c:pt>
                <c:pt idx="4554">
                  <c:v>1.1664E-9</c:v>
                </c:pt>
                <c:pt idx="4555">
                  <c:v>9.5969000000000002E-10</c:v>
                </c:pt>
                <c:pt idx="4556">
                  <c:v>7.8930000000000006E-10</c:v>
                </c:pt>
                <c:pt idx="4557">
                  <c:v>6.4915999999999996E-10</c:v>
                </c:pt>
                <c:pt idx="4558">
                  <c:v>5.3438999999999995E-10</c:v>
                </c:pt>
                <c:pt idx="4559">
                  <c:v>4.4004000000000001E-10</c:v>
                </c:pt>
                <c:pt idx="4560">
                  <c:v>3.6148000000000003E-10</c:v>
                </c:pt>
                <c:pt idx="4561">
                  <c:v>2.9599999999999996E-10</c:v>
                </c:pt>
                <c:pt idx="4562">
                  <c:v>2.4178000000000002E-10</c:v>
                </c:pt>
                <c:pt idx="4563">
                  <c:v>1.9715000000000001E-10</c:v>
                </c:pt>
                <c:pt idx="4564">
                  <c:v>1.6048E-10</c:v>
                </c:pt>
                <c:pt idx="4565">
                  <c:v>1.3040000000000001E-10</c:v>
                </c:pt>
                <c:pt idx="4566">
                  <c:v>1.0572999999999999E-10</c:v>
                </c:pt>
                <c:pt idx="4567">
                  <c:v>8.5555999999999991E-11</c:v>
                </c:pt>
                <c:pt idx="4568">
                  <c:v>6.9055999999999997E-11</c:v>
                </c:pt>
                <c:pt idx="4569">
                  <c:v>5.5537999999999999E-11</c:v>
                </c:pt>
                <c:pt idx="4570">
                  <c:v>4.4534999999999998E-11</c:v>
                </c:pt>
                <c:pt idx="4571">
                  <c:v>3.5663999999999998E-11</c:v>
                </c:pt>
                <c:pt idx="4572">
                  <c:v>2.8532000000000002E-11</c:v>
                </c:pt>
                <c:pt idx="4573">
                  <c:v>2.2778999999999999E-11</c:v>
                </c:pt>
                <c:pt idx="4574">
                  <c:v>1.8161000000000001E-11</c:v>
                </c:pt>
                <c:pt idx="4575">
                  <c:v>1.4464E-11</c:v>
                </c:pt>
                <c:pt idx="4576">
                  <c:v>1.1500000000000001E-11</c:v>
                </c:pt>
                <c:pt idx="4577">
                  <c:v>9.142800000000001E-12</c:v>
                </c:pt>
                <c:pt idx="4578">
                  <c:v>7.2851999999999997E-12</c:v>
                </c:pt>
                <c:pt idx="4579">
                  <c:v>5.8172999999999995E-12</c:v>
                </c:pt>
                <c:pt idx="4580">
                  <c:v>4.6486000000000002E-12</c:v>
                </c:pt>
                <c:pt idx="4581">
                  <c:v>3.7158E-12</c:v>
                </c:pt>
                <c:pt idx="4582">
                  <c:v>2.9674000000000001E-12</c:v>
                </c:pt>
                <c:pt idx="4583">
                  <c:v>2.3631999999999999E-12</c:v>
                </c:pt>
                <c:pt idx="4584">
                  <c:v>1.8755000000000002E-12</c:v>
                </c:pt>
                <c:pt idx="4585">
                  <c:v>1.4841999999999999E-12</c:v>
                </c:pt>
                <c:pt idx="4586">
                  <c:v>1.1720999999999998E-12</c:v>
                </c:pt>
                <c:pt idx="4587">
                  <c:v>9.2354000000000012E-13</c:v>
                </c:pt>
                <c:pt idx="4588">
                  <c:v>7.2584999999999998E-13</c:v>
                </c:pt>
                <c:pt idx="4589">
                  <c:v>5.6949000000000003E-13</c:v>
                </c:pt>
                <c:pt idx="4590">
                  <c:v>4.4688999999999998E-13</c:v>
                </c:pt>
                <c:pt idx="4591">
                  <c:v>3.5109000000000002E-13</c:v>
                </c:pt>
                <c:pt idx="4592">
                  <c:v>2.7626999999999999E-13</c:v>
                </c:pt>
                <c:pt idx="4593">
                  <c:v>2.1788E-13</c:v>
                </c:pt>
                <c:pt idx="4594">
                  <c:v>1.7231999999999999E-13</c:v>
                </c:pt>
                <c:pt idx="4595">
                  <c:v>1.3665E-13</c:v>
                </c:pt>
                <c:pt idx="4596">
                  <c:v>1.0862000000000001E-13</c:v>
                </c:pt>
                <c:pt idx="4597">
                  <c:v>8.6549999999999995E-14</c:v>
                </c:pt>
                <c:pt idx="4598">
                  <c:v>6.9129000000000008E-14</c:v>
                </c:pt>
                <c:pt idx="4599">
                  <c:v>5.5322999999999994E-14</c:v>
                </c:pt>
                <c:pt idx="4600">
                  <c:v>4.4329999999999999E-14</c:v>
                </c:pt>
                <c:pt idx="4601">
                  <c:v>3.5498000000000001E-14</c:v>
                </c:pt>
                <c:pt idx="4602">
                  <c:v>2.8377000000000002E-14</c:v>
                </c:pt>
                <c:pt idx="4603">
                  <c:v>2.2657000000000002E-14</c:v>
                </c:pt>
                <c:pt idx="4604">
                  <c:v>1.8062E-14</c:v>
                </c:pt>
                <c:pt idx="4605">
                  <c:v>1.4377999999999998E-14</c:v>
                </c:pt>
                <c:pt idx="4606">
                  <c:v>1.1429E-14</c:v>
                </c:pt>
                <c:pt idx="4607">
                  <c:v>9.0689999999999997E-15</c:v>
                </c:pt>
                <c:pt idx="4608">
                  <c:v>7.1770000000000013E-15</c:v>
                </c:pt>
                <c:pt idx="4609">
                  <c:v>5.6645999999999998E-15</c:v>
                </c:pt>
                <c:pt idx="4610">
                  <c:v>4.464E-15</c:v>
                </c:pt>
                <c:pt idx="4611">
                  <c:v>3.5153999999999999E-15</c:v>
                </c:pt>
                <c:pt idx="4612">
                  <c:v>2.7686000000000001E-15</c:v>
                </c:pt>
                <c:pt idx="4613">
                  <c:v>2.1816000000000002E-15</c:v>
                </c:pt>
                <c:pt idx="4614">
                  <c:v>1.7196000000000002E-15</c:v>
                </c:pt>
                <c:pt idx="4615">
                  <c:v>1.3549999999999999E-15</c:v>
                </c:pt>
                <c:pt idx="4616">
                  <c:v>1.067E-15</c:v>
                </c:pt>
                <c:pt idx="4617">
                  <c:v>8.3942999999999992E-16</c:v>
                </c:pt>
                <c:pt idx="4618">
                  <c:v>6.5956000000000001E-16</c:v>
                </c:pt>
                <c:pt idx="4619">
                  <c:v>5.1754000000000002E-16</c:v>
                </c:pt>
                <c:pt idx="4620">
                  <c:v>4.0555E-16</c:v>
                </c:pt>
                <c:pt idx="4621">
                  <c:v>3.1751000000000001E-16</c:v>
                </c:pt>
                <c:pt idx="4622">
                  <c:v>2.4834000000000001E-16</c:v>
                </c:pt>
                <c:pt idx="4623">
                  <c:v>1.9391E-16</c:v>
                </c:pt>
                <c:pt idx="4624">
                  <c:v>1.5110999999999998E-16</c:v>
                </c:pt>
                <c:pt idx="4625">
                  <c:v>1.1753999999999998E-16</c:v>
                </c:pt>
                <c:pt idx="4626">
                  <c:v>9.1306999999999996E-17</c:v>
                </c:pt>
                <c:pt idx="4627">
                  <c:v>7.0813000000000001E-17</c:v>
                </c:pt>
                <c:pt idx="4628">
                  <c:v>5.4795000000000005E-17</c:v>
                </c:pt>
                <c:pt idx="4629">
                  <c:v>4.2347999999999997E-17</c:v>
                </c:pt>
                <c:pt idx="4630">
                  <c:v>3.2796000000000003E-17</c:v>
                </c:pt>
                <c:pt idx="4631">
                  <c:v>2.5527999999999999E-17</c:v>
                </c:pt>
                <c:pt idx="4632">
                  <c:v>1.9980999999999999E-17</c:v>
                </c:pt>
                <c:pt idx="4633">
                  <c:v>1.5702000000000002E-17</c:v>
                </c:pt>
                <c:pt idx="4634">
                  <c:v>1.2364E-17</c:v>
                </c:pt>
                <c:pt idx="4635">
                  <c:v>9.7524000000000006E-18</c:v>
                </c:pt>
                <c:pt idx="4636">
                  <c:v>7.7114000000000004E-18</c:v>
                </c:pt>
                <c:pt idx="4637">
                  <c:v>6.1108999999999996E-18</c:v>
                </c:pt>
                <c:pt idx="4638">
                  <c:v>4.8521999999999995E-18</c:v>
                </c:pt>
                <c:pt idx="4639">
                  <c:v>3.8632000000000004E-18</c:v>
                </c:pt>
                <c:pt idx="4640">
                  <c:v>790.34</c:v>
                </c:pt>
                <c:pt idx="4641">
                  <c:v>574.49</c:v>
                </c:pt>
                <c:pt idx="4642">
                  <c:v>420.26</c:v>
                </c:pt>
                <c:pt idx="4643">
                  <c:v>309.65000000000003</c:v>
                </c:pt>
                <c:pt idx="4644">
                  <c:v>229.41</c:v>
                </c:pt>
                <c:pt idx="4645">
                  <c:v>170.69</c:v>
                </c:pt>
                <c:pt idx="4646">
                  <c:v>127.57</c:v>
                </c:pt>
                <c:pt idx="4647">
                  <c:v>894.4</c:v>
                </c:pt>
                <c:pt idx="4648">
                  <c:v>665.7399999999999</c:v>
                </c:pt>
                <c:pt idx="4649">
                  <c:v>497.74</c:v>
                </c:pt>
                <c:pt idx="4650">
                  <c:v>373.25</c:v>
                </c:pt>
                <c:pt idx="4651">
                  <c:v>281.14</c:v>
                </c:pt>
                <c:pt idx="4652">
                  <c:v>212.82000000000002</c:v>
                </c:pt>
                <c:pt idx="4653">
                  <c:v>162.22</c:v>
                </c:pt>
                <c:pt idx="4654">
                  <c:v>930.06999999999994</c:v>
                </c:pt>
                <c:pt idx="4655">
                  <c:v>705.75</c:v>
                </c:pt>
                <c:pt idx="4656">
                  <c:v>537.88</c:v>
                </c:pt>
                <c:pt idx="4657">
                  <c:v>411.33</c:v>
                </c:pt>
                <c:pt idx="4658">
                  <c:v>315.69</c:v>
                </c:pt>
                <c:pt idx="4659">
                  <c:v>243.42</c:v>
                </c:pt>
                <c:pt idx="4660">
                  <c:v>188.72</c:v>
                </c:pt>
                <c:pt idx="4661">
                  <c:v>146.86000000000001</c:v>
                </c:pt>
                <c:pt idx="4662">
                  <c:v>114.52</c:v>
                </c:pt>
                <c:pt idx="4663">
                  <c:v>89.499000000000009</c:v>
                </c:pt>
                <c:pt idx="4664">
                  <c:v>70.185000000000002</c:v>
                </c:pt>
                <c:pt idx="4665">
                  <c:v>55.217999999999996</c:v>
                </c:pt>
                <c:pt idx="4666">
                  <c:v>50.884</c:v>
                </c:pt>
                <c:pt idx="4667">
                  <c:v>40.884</c:v>
                </c:pt>
                <c:pt idx="4668">
                  <c:v>32.523000000000003</c:v>
                </c:pt>
                <c:pt idx="4669">
                  <c:v>26.020000000000003</c:v>
                </c:pt>
                <c:pt idx="4670">
                  <c:v>20.927000000000003</c:v>
                </c:pt>
                <c:pt idx="4671">
                  <c:v>16.920000000000002</c:v>
                </c:pt>
                <c:pt idx="4672">
                  <c:v>13.744999999999999</c:v>
                </c:pt>
                <c:pt idx="4673">
                  <c:v>11.212</c:v>
                </c:pt>
                <c:pt idx="4674">
                  <c:v>9.1920999999999999</c:v>
                </c:pt>
                <c:pt idx="4675">
                  <c:v>7.5769000000000002</c:v>
                </c:pt>
                <c:pt idx="4676">
                  <c:v>6.2782999999999998</c:v>
                </c:pt>
                <c:pt idx="4677">
                  <c:v>5.2279</c:v>
                </c:pt>
                <c:pt idx="4678">
                  <c:v>4.3725000000000005</c:v>
                </c:pt>
                <c:pt idx="4679">
                  <c:v>3.6731000000000003</c:v>
                </c:pt>
                <c:pt idx="4680">
                  <c:v>3.1004</c:v>
                </c:pt>
                <c:pt idx="4681">
                  <c:v>2.6269</c:v>
                </c:pt>
                <c:pt idx="4682">
                  <c:v>2.2326999999999999</c:v>
                </c:pt>
                <c:pt idx="4683">
                  <c:v>1.9040999999999999</c:v>
                </c:pt>
                <c:pt idx="4684">
                  <c:v>1.6285000000000001</c:v>
                </c:pt>
                <c:pt idx="4685">
                  <c:v>1.3964000000000001</c:v>
                </c:pt>
                <c:pt idx="4686">
                  <c:v>1.2015</c:v>
                </c:pt>
                <c:pt idx="4687">
                  <c:v>1.0377000000000001</c:v>
                </c:pt>
                <c:pt idx="4688">
                  <c:v>0.89975000000000005</c:v>
                </c:pt>
                <c:pt idx="4689">
                  <c:v>0.78308</c:v>
                </c:pt>
                <c:pt idx="4690">
                  <c:v>0.68255999999999994</c:v>
                </c:pt>
                <c:pt idx="4691">
                  <c:v>0.59636</c:v>
                </c:pt>
                <c:pt idx="4692">
                  <c:v>0.52338000000000007</c:v>
                </c:pt>
                <c:pt idx="4693">
                  <c:v>0.46082000000000001</c:v>
                </c:pt>
                <c:pt idx="4694">
                  <c:v>0.40694000000000002</c:v>
                </c:pt>
                <c:pt idx="4695">
                  <c:v>0.36093999999999998</c:v>
                </c:pt>
                <c:pt idx="4696">
                  <c:v>0.32127</c:v>
                </c:pt>
                <c:pt idx="4697">
                  <c:v>0.28643000000000002</c:v>
                </c:pt>
                <c:pt idx="4698">
                  <c:v>0.25558000000000003</c:v>
                </c:pt>
                <c:pt idx="4699">
                  <c:v>0.22805</c:v>
                </c:pt>
                <c:pt idx="4700">
                  <c:v>0.20340999999999998</c:v>
                </c:pt>
                <c:pt idx="4701">
                  <c:v>0.18148</c:v>
                </c:pt>
                <c:pt idx="4702">
                  <c:v>0.16205</c:v>
                </c:pt>
                <c:pt idx="4703">
                  <c:v>0.14474000000000001</c:v>
                </c:pt>
                <c:pt idx="4704">
                  <c:v>0.12928000000000001</c:v>
                </c:pt>
                <c:pt idx="4705">
                  <c:v>0.11553000000000001</c:v>
                </c:pt>
                <c:pt idx="4706">
                  <c:v>0.10341</c:v>
                </c:pt>
                <c:pt idx="4707">
                  <c:v>9.2768000000000003E-2</c:v>
                </c:pt>
                <c:pt idx="4708">
                  <c:v>8.3296999999999996E-2</c:v>
                </c:pt>
                <c:pt idx="4709">
                  <c:v>7.4814999999999993E-2</c:v>
                </c:pt>
                <c:pt idx="4710">
                  <c:v>6.7234000000000002E-2</c:v>
                </c:pt>
                <c:pt idx="4711">
                  <c:v>6.0520000000000004E-2</c:v>
                </c:pt>
                <c:pt idx="4712">
                  <c:v>5.4536000000000001E-2</c:v>
                </c:pt>
                <c:pt idx="4713">
                  <c:v>4.9165E-2</c:v>
                </c:pt>
                <c:pt idx="4714">
                  <c:v>4.4388999999999998E-2</c:v>
                </c:pt>
                <c:pt idx="4715">
                  <c:v>4.0143999999999999E-2</c:v>
                </c:pt>
                <c:pt idx="4716">
                  <c:v>3.6332999999999997E-2</c:v>
                </c:pt>
                <c:pt idx="4717">
                  <c:v>3.2904000000000003E-2</c:v>
                </c:pt>
                <c:pt idx="4718">
                  <c:v>2.9806999999999997E-2</c:v>
                </c:pt>
                <c:pt idx="4719">
                  <c:v>2.6995999999999999E-2</c:v>
                </c:pt>
                <c:pt idx="4720">
                  <c:v>2.4475E-2</c:v>
                </c:pt>
                <c:pt idx="4721">
                  <c:v>2.2218999999999999E-2</c:v>
                </c:pt>
                <c:pt idx="4722">
                  <c:v>2.0194E-2</c:v>
                </c:pt>
                <c:pt idx="4723">
                  <c:v>1.8394000000000001E-2</c:v>
                </c:pt>
                <c:pt idx="4724">
                  <c:v>1.6785000000000001E-2</c:v>
                </c:pt>
                <c:pt idx="4725">
                  <c:v>1.5326999999999999E-2</c:v>
                </c:pt>
                <c:pt idx="4726">
                  <c:v>1.4009000000000001E-2</c:v>
                </c:pt>
                <c:pt idx="4727">
                  <c:v>1.2813999999999999E-2</c:v>
                </c:pt>
                <c:pt idx="4728">
                  <c:v>1.1727E-2</c:v>
                </c:pt>
                <c:pt idx="4729">
                  <c:v>1.0744999999999999E-2</c:v>
                </c:pt>
                <c:pt idx="4730">
                  <c:v>9.8621999999999998E-3</c:v>
                </c:pt>
                <c:pt idx="4731">
                  <c:v>9.0684000000000008E-3</c:v>
                </c:pt>
                <c:pt idx="4732">
                  <c:v>8.3537000000000004E-3</c:v>
                </c:pt>
                <c:pt idx="4733">
                  <c:v>7.7066000000000009E-3</c:v>
                </c:pt>
                <c:pt idx="4734">
                  <c:v>7.1170999999999995E-3</c:v>
                </c:pt>
                <c:pt idx="4735">
                  <c:v>6.5875000000000005E-3</c:v>
                </c:pt>
                <c:pt idx="4736">
                  <c:v>6.1142999999999996E-3</c:v>
                </c:pt>
                <c:pt idx="4737">
                  <c:v>5.6841999999999995E-3</c:v>
                </c:pt>
                <c:pt idx="4738">
                  <c:v>5.2903999999999998E-3</c:v>
                </c:pt>
                <c:pt idx="4739">
                  <c:v>4.9305E-3</c:v>
                </c:pt>
                <c:pt idx="4740">
                  <c:v>4.6023000000000001E-3</c:v>
                </c:pt>
                <c:pt idx="4741">
                  <c:v>4.3019E-3</c:v>
                </c:pt>
                <c:pt idx="4742">
                  <c:v>4.0257999999999995E-3</c:v>
                </c:pt>
                <c:pt idx="4743">
                  <c:v>3.7708000000000004E-3</c:v>
                </c:pt>
                <c:pt idx="4744">
                  <c:v>3.5309999999999999E-3</c:v>
                </c:pt>
                <c:pt idx="4745">
                  <c:v>3.3054999999999998E-3</c:v>
                </c:pt>
                <c:pt idx="4746">
                  <c:v>3.0956999999999998E-3</c:v>
                </c:pt>
                <c:pt idx="4747">
                  <c:v>2.9039999999999999E-3</c:v>
                </c:pt>
                <c:pt idx="4748">
                  <c:v>2.7319000000000002E-3</c:v>
                </c:pt>
                <c:pt idx="4749">
                  <c:v>2.5775999999999998E-3</c:v>
                </c:pt>
                <c:pt idx="4750">
                  <c:v>2.4375999999999998E-3</c:v>
                </c:pt>
                <c:pt idx="4751">
                  <c:v>2.3086999999999999E-3</c:v>
                </c:pt>
                <c:pt idx="4752">
                  <c:v>2.1876E-3</c:v>
                </c:pt>
                <c:pt idx="4753">
                  <c:v>2.0731999999999999E-3</c:v>
                </c:pt>
                <c:pt idx="4754">
                  <c:v>1.9656000000000001E-3</c:v>
                </c:pt>
                <c:pt idx="4755">
                  <c:v>1.8632E-3</c:v>
                </c:pt>
                <c:pt idx="4756">
                  <c:v>1.7665000000000001E-3</c:v>
                </c:pt>
                <c:pt idx="4757">
                  <c:v>1.6769E-3</c:v>
                </c:pt>
                <c:pt idx="4758">
                  <c:v>1.5950000000000001E-3</c:v>
                </c:pt>
                <c:pt idx="4759">
                  <c:v>1.5199E-3</c:v>
                </c:pt>
                <c:pt idx="4760">
                  <c:v>1.4497000000000002E-3</c:v>
                </c:pt>
                <c:pt idx="4761">
                  <c:v>1.3824E-3</c:v>
                </c:pt>
                <c:pt idx="4762">
                  <c:v>1.3175000000000001E-3</c:v>
                </c:pt>
                <c:pt idx="4763">
                  <c:v>1.2551999999999999E-3</c:v>
                </c:pt>
                <c:pt idx="4764">
                  <c:v>1.1955000000000002E-3</c:v>
                </c:pt>
                <c:pt idx="4765">
                  <c:v>1.1376000000000001E-3</c:v>
                </c:pt>
                <c:pt idx="4766">
                  <c:v>1.0812E-3</c:v>
                </c:pt>
                <c:pt idx="4767">
                  <c:v>1.0267E-3</c:v>
                </c:pt>
                <c:pt idx="4768">
                  <c:v>9.7433999999999997E-4</c:v>
                </c:pt>
                <c:pt idx="4769">
                  <c:v>9.2444000000000001E-4</c:v>
                </c:pt>
                <c:pt idx="4770">
                  <c:v>8.7726999999999998E-4</c:v>
                </c:pt>
                <c:pt idx="4771">
                  <c:v>8.3254999999999994E-4</c:v>
                </c:pt>
                <c:pt idx="4772">
                  <c:v>7.9009000000000002E-4</c:v>
                </c:pt>
                <c:pt idx="4773">
                  <c:v>7.4963999999999999E-4</c:v>
                </c:pt>
                <c:pt idx="4774">
                  <c:v>7.1117000000000001E-4</c:v>
                </c:pt>
                <c:pt idx="4775">
                  <c:v>6.7484000000000001E-4</c:v>
                </c:pt>
                <c:pt idx="4776">
                  <c:v>6.4050999999999995E-4</c:v>
                </c:pt>
                <c:pt idx="4777">
                  <c:v>6.0745000000000005E-4</c:v>
                </c:pt>
                <c:pt idx="4778">
                  <c:v>5.7486000000000006E-4</c:v>
                </c:pt>
                <c:pt idx="4779">
                  <c:v>5.4252E-4</c:v>
                </c:pt>
                <c:pt idx="4780">
                  <c:v>5.107E-4</c:v>
                </c:pt>
                <c:pt idx="4781">
                  <c:v>4.7988999999999996E-4</c:v>
                </c:pt>
                <c:pt idx="4782">
                  <c:v>4.504E-4</c:v>
                </c:pt>
                <c:pt idx="4783">
                  <c:v>4.2220999999999996E-4</c:v>
                </c:pt>
                <c:pt idx="4784">
                  <c:v>3.9554999999999999E-4</c:v>
                </c:pt>
                <c:pt idx="4785">
                  <c:v>3.7103E-4</c:v>
                </c:pt>
                <c:pt idx="4786">
                  <c:v>3.4826999999999997E-4</c:v>
                </c:pt>
                <c:pt idx="4787">
                  <c:v>3.2659000000000003E-4</c:v>
                </c:pt>
                <c:pt idx="4788">
                  <c:v>3.0575999999999997E-4</c:v>
                </c:pt>
                <c:pt idx="4789">
                  <c:v>2.8569000000000001E-4</c:v>
                </c:pt>
                <c:pt idx="4790">
                  <c:v>2.6656999999999999E-4</c:v>
                </c:pt>
                <c:pt idx="4791">
                  <c:v>2.4845999999999999E-4</c:v>
                </c:pt>
                <c:pt idx="4792">
                  <c:v>2.3127E-4</c:v>
                </c:pt>
                <c:pt idx="4793">
                  <c:v>2.1516999999999999E-4</c:v>
                </c:pt>
                <c:pt idx="4794">
                  <c:v>2.0035000000000002E-4</c:v>
                </c:pt>
                <c:pt idx="4795">
                  <c:v>1.8658999999999999E-4</c:v>
                </c:pt>
                <c:pt idx="4796">
                  <c:v>1.7363E-4</c:v>
                </c:pt>
                <c:pt idx="4797">
                  <c:v>1.6146000000000002E-4</c:v>
                </c:pt>
                <c:pt idx="4798">
                  <c:v>1.5010000000000002E-4</c:v>
                </c:pt>
                <c:pt idx="4799">
                  <c:v>1.3953999999999998E-4</c:v>
                </c:pt>
                <c:pt idx="4800">
                  <c:v>1.2972999999999999E-4</c:v>
                </c:pt>
                <c:pt idx="4801">
                  <c:v>1.2051000000000001E-4</c:v>
                </c:pt>
                <c:pt idx="4802">
                  <c:v>1.1192999999999999E-4</c:v>
                </c:pt>
                <c:pt idx="4803">
                  <c:v>1.0404E-4</c:v>
                </c:pt>
                <c:pt idx="4804">
                  <c:v>9.6767000000000004E-5</c:v>
                </c:pt>
                <c:pt idx="4805">
                  <c:v>8.9957999999999995E-5</c:v>
                </c:pt>
                <c:pt idx="4806">
                  <c:v>8.3486000000000007E-5</c:v>
                </c:pt>
                <c:pt idx="4807">
                  <c:v>7.7348000000000006E-5</c:v>
                </c:pt>
                <c:pt idx="4808">
                  <c:v>7.1552000000000009E-5</c:v>
                </c:pt>
                <c:pt idx="4809">
                  <c:v>6.6087999999999995E-5</c:v>
                </c:pt>
                <c:pt idx="4810">
                  <c:v>6.0915999999999997E-5</c:v>
                </c:pt>
                <c:pt idx="4811">
                  <c:v>5.6022999999999995E-5</c:v>
                </c:pt>
                <c:pt idx="4812">
                  <c:v>5.1420999999999994E-5</c:v>
                </c:pt>
                <c:pt idx="4813">
                  <c:v>4.7113000000000001E-5</c:v>
                </c:pt>
                <c:pt idx="4814">
                  <c:v>4.3056000000000002E-5</c:v>
                </c:pt>
                <c:pt idx="4815">
                  <c:v>3.9186000000000001E-5</c:v>
                </c:pt>
                <c:pt idx="4816">
                  <c:v>3.5519999999999999E-5</c:v>
                </c:pt>
                <c:pt idx="4817">
                  <c:v>3.2110000000000003E-5</c:v>
                </c:pt>
                <c:pt idx="4818">
                  <c:v>2.8983999999999999E-5</c:v>
                </c:pt>
                <c:pt idx="4819">
                  <c:v>2.6140999999999999E-5</c:v>
                </c:pt>
                <c:pt idx="4820">
                  <c:v>2.3564E-5</c:v>
                </c:pt>
                <c:pt idx="4821">
                  <c:v>2.1243E-5</c:v>
                </c:pt>
                <c:pt idx="4822">
                  <c:v>1.9161000000000002E-5</c:v>
                </c:pt>
                <c:pt idx="4823">
                  <c:v>1.7271000000000001E-5</c:v>
                </c:pt>
                <c:pt idx="4824">
                  <c:v>1.5526E-5</c:v>
                </c:pt>
                <c:pt idx="4825">
                  <c:v>1.3933E-5</c:v>
                </c:pt>
                <c:pt idx="4826">
                  <c:v>1.2508E-5</c:v>
                </c:pt>
                <c:pt idx="4827">
                  <c:v>1.1245E-5</c:v>
                </c:pt>
                <c:pt idx="4828">
                  <c:v>1.0125E-5</c:v>
                </c:pt>
                <c:pt idx="4829">
                  <c:v>9.1251000000000001E-6</c:v>
                </c:pt>
                <c:pt idx="4830">
                  <c:v>8.2325000000000012E-6</c:v>
                </c:pt>
                <c:pt idx="4831">
                  <c:v>7.4372999999999991E-6</c:v>
                </c:pt>
                <c:pt idx="4832">
                  <c:v>6.7143000000000002E-6</c:v>
                </c:pt>
                <c:pt idx="4833">
                  <c:v>6.0431000000000006E-6</c:v>
                </c:pt>
                <c:pt idx="4834">
                  <c:v>5.4209000000000001E-6</c:v>
                </c:pt>
                <c:pt idx="4835">
                  <c:v>4.8521000000000005E-6</c:v>
                </c:pt>
                <c:pt idx="4836">
                  <c:v>4.3380000000000006E-6</c:v>
                </c:pt>
                <c:pt idx="4837">
                  <c:v>3.8738000000000001E-6</c:v>
                </c:pt>
                <c:pt idx="4838">
                  <c:v>3.4581E-6</c:v>
                </c:pt>
                <c:pt idx="4839">
                  <c:v>3.0886999999999998E-6</c:v>
                </c:pt>
                <c:pt idx="4840">
                  <c:v>2.7601000000000001E-6</c:v>
                </c:pt>
                <c:pt idx="4841">
                  <c:v>2.4694E-6</c:v>
                </c:pt>
                <c:pt idx="4842">
                  <c:v>2.2134999999999996E-6</c:v>
                </c:pt>
                <c:pt idx="4843">
                  <c:v>1.9871E-6</c:v>
                </c:pt>
                <c:pt idx="4844">
                  <c:v>1.7845E-6</c:v>
                </c:pt>
                <c:pt idx="4845">
                  <c:v>1.6038E-6</c:v>
                </c:pt>
                <c:pt idx="4846">
                  <c:v>1.4423999999999999E-6</c:v>
                </c:pt>
                <c:pt idx="4847">
                  <c:v>1.2963E-6</c:v>
                </c:pt>
                <c:pt idx="4848">
                  <c:v>1.1638E-6</c:v>
                </c:pt>
                <c:pt idx="4849">
                  <c:v>1.0432E-6</c:v>
                </c:pt>
                <c:pt idx="4850">
                  <c:v>9.3371000000000012E-7</c:v>
                </c:pt>
                <c:pt idx="4851">
                  <c:v>8.3563000000000008E-7</c:v>
                </c:pt>
                <c:pt idx="4852">
                  <c:v>7.4834000000000004E-7</c:v>
                </c:pt>
                <c:pt idx="4853">
                  <c:v>6.7057999999999996E-7</c:v>
                </c:pt>
                <c:pt idx="4854">
                  <c:v>6.0154999999999998E-7</c:v>
                </c:pt>
                <c:pt idx="4855">
                  <c:v>5.3950999999999994E-7</c:v>
                </c:pt>
                <c:pt idx="4856">
                  <c:v>4.8279E-7</c:v>
                </c:pt>
                <c:pt idx="4857">
                  <c:v>4.3025000000000003E-7</c:v>
                </c:pt>
                <c:pt idx="4858">
                  <c:v>3.8212999999999999E-7</c:v>
                </c:pt>
                <c:pt idx="4859">
                  <c:v>3.3850000000000002E-7</c:v>
                </c:pt>
                <c:pt idx="4860">
                  <c:v>2.9848000000000001E-7</c:v>
                </c:pt>
                <c:pt idx="4861">
                  <c:v>2.6193999999999998E-7</c:v>
                </c:pt>
                <c:pt idx="4862">
                  <c:v>2.2909E-7</c:v>
                </c:pt>
                <c:pt idx="4863">
                  <c:v>1.9997999999999999E-7</c:v>
                </c:pt>
                <c:pt idx="4864">
                  <c:v>1.7445E-7</c:v>
                </c:pt>
                <c:pt idx="4865">
                  <c:v>1.5207000000000001E-7</c:v>
                </c:pt>
                <c:pt idx="4866">
                  <c:v>1.3252E-7</c:v>
                </c:pt>
                <c:pt idx="4867">
                  <c:v>1.1564999999999999E-7</c:v>
                </c:pt>
                <c:pt idx="4868">
                  <c:v>1.0108E-7</c:v>
                </c:pt>
                <c:pt idx="4869">
                  <c:v>8.8361999999999994E-8</c:v>
                </c:pt>
                <c:pt idx="4870">
                  <c:v>7.7212999999999991E-8</c:v>
                </c:pt>
                <c:pt idx="4871">
                  <c:v>6.7350999999999992E-8</c:v>
                </c:pt>
                <c:pt idx="4872">
                  <c:v>5.8625000000000004E-8</c:v>
                </c:pt>
                <c:pt idx="4873">
                  <c:v>5.1006E-8</c:v>
                </c:pt>
                <c:pt idx="4874">
                  <c:v>4.4392999999999999E-8</c:v>
                </c:pt>
                <c:pt idx="4875">
                  <c:v>3.8587E-8</c:v>
                </c:pt>
                <c:pt idx="4876">
                  <c:v>3.3457999999999994E-8</c:v>
                </c:pt>
                <c:pt idx="4877">
                  <c:v>2.8985999999999999E-8</c:v>
                </c:pt>
                <c:pt idx="4878">
                  <c:v>2.5097E-8</c:v>
                </c:pt>
                <c:pt idx="4879">
                  <c:v>2.1698E-8</c:v>
                </c:pt>
                <c:pt idx="4880">
                  <c:v>1.8733E-8</c:v>
                </c:pt>
                <c:pt idx="4881">
                  <c:v>1.6123999999999999E-8</c:v>
                </c:pt>
                <c:pt idx="4882">
                  <c:v>1.3812E-8</c:v>
                </c:pt>
                <c:pt idx="4883">
                  <c:v>1.1775000000000001E-8</c:v>
                </c:pt>
                <c:pt idx="4884">
                  <c:v>9.998599999999999E-9</c:v>
                </c:pt>
                <c:pt idx="4885">
                  <c:v>8.4659000000000007E-9</c:v>
                </c:pt>
                <c:pt idx="4886">
                  <c:v>7.1540000000000007E-9</c:v>
                </c:pt>
                <c:pt idx="4887">
                  <c:v>6.0394000000000005E-9</c:v>
                </c:pt>
                <c:pt idx="4888">
                  <c:v>5.0909999999999999E-9</c:v>
                </c:pt>
                <c:pt idx="4889">
                  <c:v>4.2782000000000004E-9</c:v>
                </c:pt>
                <c:pt idx="4890">
                  <c:v>3.5813E-9</c:v>
                </c:pt>
                <c:pt idx="4891">
                  <c:v>2.988E-9</c:v>
                </c:pt>
                <c:pt idx="4892">
                  <c:v>2.4881000000000001E-9</c:v>
                </c:pt>
                <c:pt idx="4893">
                  <c:v>2.0700000000000001E-9</c:v>
                </c:pt>
                <c:pt idx="4894">
                  <c:v>1.7208000000000001E-9</c:v>
                </c:pt>
                <c:pt idx="4895">
                  <c:v>1.428E-9</c:v>
                </c:pt>
                <c:pt idx="4896">
                  <c:v>1.1818E-9</c:v>
                </c:pt>
                <c:pt idx="4897">
                  <c:v>9.7414999999999999E-10</c:v>
                </c:pt>
                <c:pt idx="4898">
                  <c:v>7.9971000000000002E-10</c:v>
                </c:pt>
                <c:pt idx="4899">
                  <c:v>6.5539999999999993E-10</c:v>
                </c:pt>
                <c:pt idx="4900">
                  <c:v>5.3650000000000006E-10</c:v>
                </c:pt>
                <c:pt idx="4901">
                  <c:v>4.3828999999999999E-10</c:v>
                </c:pt>
                <c:pt idx="4902">
                  <c:v>3.5683999999999998E-10</c:v>
                </c:pt>
                <c:pt idx="4903">
                  <c:v>2.8911E-10</c:v>
                </c:pt>
                <c:pt idx="4904">
                  <c:v>2.3309000000000002E-10</c:v>
                </c:pt>
                <c:pt idx="4905">
                  <c:v>1.8733000000000001E-10</c:v>
                </c:pt>
                <c:pt idx="4906">
                  <c:v>1.5013E-10</c:v>
                </c:pt>
                <c:pt idx="4907">
                  <c:v>1.1997E-10</c:v>
                </c:pt>
                <c:pt idx="4908">
                  <c:v>9.574000000000001E-11</c:v>
                </c:pt>
                <c:pt idx="4909">
                  <c:v>7.6303999999999993E-11</c:v>
                </c:pt>
                <c:pt idx="4910">
                  <c:v>6.0758000000000001E-11</c:v>
                </c:pt>
                <c:pt idx="4911">
                  <c:v>4.8367999999999999E-11</c:v>
                </c:pt>
                <c:pt idx="4912">
                  <c:v>3.8484999999999997E-11</c:v>
                </c:pt>
                <c:pt idx="4913">
                  <c:v>3.0594000000000003E-11</c:v>
                </c:pt>
                <c:pt idx="4914">
                  <c:v>2.4292999999999998E-11</c:v>
                </c:pt>
                <c:pt idx="4915">
                  <c:v>1.926E-11</c:v>
                </c:pt>
                <c:pt idx="4916">
                  <c:v>1.5235E-11</c:v>
                </c:pt>
                <c:pt idx="4917">
                  <c:v>1.2020000000000001E-11</c:v>
                </c:pt>
                <c:pt idx="4918">
                  <c:v>9.4603000000000008E-12</c:v>
                </c:pt>
                <c:pt idx="4919">
                  <c:v>7.4319000000000003E-12</c:v>
                </c:pt>
                <c:pt idx="4920">
                  <c:v>5.8307999999999998E-12</c:v>
                </c:pt>
                <c:pt idx="4921">
                  <c:v>4.5687999999999997E-12</c:v>
                </c:pt>
                <c:pt idx="4922">
                  <c:v>3.5784999999999997E-12</c:v>
                </c:pt>
                <c:pt idx="4923">
                  <c:v>2.8045E-12</c:v>
                </c:pt>
                <c:pt idx="4924">
                  <c:v>2.1995000000000001E-12</c:v>
                </c:pt>
                <c:pt idx="4925">
                  <c:v>1.7279000000000001E-12</c:v>
                </c:pt>
                <c:pt idx="4926">
                  <c:v>1.3600000000000001E-12</c:v>
                </c:pt>
                <c:pt idx="4927">
                  <c:v>1.0715E-12</c:v>
                </c:pt>
                <c:pt idx="4928">
                  <c:v>8.4375000000000001E-13</c:v>
                </c:pt>
                <c:pt idx="4929">
                  <c:v>6.6280000000000006E-13</c:v>
                </c:pt>
                <c:pt idx="4930">
                  <c:v>5.1929E-13</c:v>
                </c:pt>
                <c:pt idx="4931">
                  <c:v>4.0579000000000003E-13</c:v>
                </c:pt>
                <c:pt idx="4932">
                  <c:v>3.1682000000000001E-13</c:v>
                </c:pt>
                <c:pt idx="4933">
                  <c:v>2.4751999999999999E-13</c:v>
                </c:pt>
                <c:pt idx="4934">
                  <c:v>1.9337000000000001E-13</c:v>
                </c:pt>
                <c:pt idx="4935">
                  <c:v>1.5094000000000001E-13</c:v>
                </c:pt>
                <c:pt idx="4936">
                  <c:v>1.1775E-13</c:v>
                </c:pt>
                <c:pt idx="4937">
                  <c:v>9.1757000000000002E-14</c:v>
                </c:pt>
                <c:pt idx="4938">
                  <c:v>7.1286000000000005E-14</c:v>
                </c:pt>
                <c:pt idx="4939">
                  <c:v>5.5268999999999998E-14</c:v>
                </c:pt>
                <c:pt idx="4940">
                  <c:v>4.2839000000000001E-14</c:v>
                </c:pt>
                <c:pt idx="4941">
                  <c:v>3.3209000000000001E-14</c:v>
                </c:pt>
                <c:pt idx="4942">
                  <c:v>2.5740000000000003E-14</c:v>
                </c:pt>
                <c:pt idx="4943">
                  <c:v>1.9969999999999999E-14</c:v>
                </c:pt>
                <c:pt idx="4944">
                  <c:v>1.5518E-14</c:v>
                </c:pt>
                <c:pt idx="4945">
                  <c:v>1.2075E-14</c:v>
                </c:pt>
                <c:pt idx="4946">
                  <c:v>9.4147999999999999E-15</c:v>
                </c:pt>
                <c:pt idx="4947">
                  <c:v>7.3521999999999998E-15</c:v>
                </c:pt>
                <c:pt idx="4948">
                  <c:v>5.7433000000000001E-15</c:v>
                </c:pt>
                <c:pt idx="4949">
                  <c:v>4.4840999999999996E-15</c:v>
                </c:pt>
                <c:pt idx="4950">
                  <c:v>3.4978000000000002E-15</c:v>
                </c:pt>
                <c:pt idx="4951">
                  <c:v>2.7237000000000001E-15</c:v>
                </c:pt>
                <c:pt idx="4952">
                  <c:v>2.1128999999999997E-15</c:v>
                </c:pt>
                <c:pt idx="4953">
                  <c:v>1.6301999999999999E-15</c:v>
                </c:pt>
                <c:pt idx="4954">
                  <c:v>1.252E-15</c:v>
                </c:pt>
                <c:pt idx="4955">
                  <c:v>9.5844000000000005E-16</c:v>
                </c:pt>
                <c:pt idx="4956">
                  <c:v>7.3135000000000004E-16</c:v>
                </c:pt>
                <c:pt idx="4957">
                  <c:v>5.5697000000000006E-16</c:v>
                </c:pt>
                <c:pt idx="4958">
                  <c:v>4.2469999999999998E-16</c:v>
                </c:pt>
                <c:pt idx="4959">
                  <c:v>3.2469000000000001E-16</c:v>
                </c:pt>
                <c:pt idx="4960">
                  <c:v>2.4873E-16</c:v>
                </c:pt>
                <c:pt idx="4961">
                  <c:v>1.9097E-16</c:v>
                </c:pt>
                <c:pt idx="4962">
                  <c:v>1.4680999999999999E-16</c:v>
                </c:pt>
                <c:pt idx="4963">
                  <c:v>1.1300000000000001E-16</c:v>
                </c:pt>
                <c:pt idx="4964">
                  <c:v>8.7312000000000005E-17</c:v>
                </c:pt>
                <c:pt idx="4965">
                  <c:v>6.7760000000000003E-17</c:v>
                </c:pt>
                <c:pt idx="4966">
                  <c:v>5.2767000000000003E-17</c:v>
                </c:pt>
                <c:pt idx="4967">
                  <c:v>4.1197999999999999E-17</c:v>
                </c:pt>
                <c:pt idx="4968">
                  <c:v>3.2208999999999999E-17</c:v>
                </c:pt>
                <c:pt idx="4969">
                  <c:v>2.5213999999999998E-17</c:v>
                </c:pt>
                <c:pt idx="4970">
                  <c:v>1.9761000000000001E-17</c:v>
                </c:pt>
                <c:pt idx="4971">
                  <c:v>1.5497E-17</c:v>
                </c:pt>
                <c:pt idx="4972">
                  <c:v>1.2163999999999999E-17</c:v>
                </c:pt>
                <c:pt idx="4973">
                  <c:v>9.5484999999999997E-18</c:v>
                </c:pt>
                <c:pt idx="4974">
                  <c:v>7.4922999999999998E-18</c:v>
                </c:pt>
                <c:pt idx="4975">
                  <c:v>5.8782E-18</c:v>
                </c:pt>
                <c:pt idx="4976">
                  <c:v>4.6109000000000006E-18</c:v>
                </c:pt>
                <c:pt idx="4977">
                  <c:v>3.6159000000000001E-18</c:v>
                </c:pt>
                <c:pt idx="4978">
                  <c:v>2.8366E-18</c:v>
                </c:pt>
                <c:pt idx="4979">
                  <c:v>2.2278999999999999E-18</c:v>
                </c:pt>
                <c:pt idx="4980">
                  <c:v>1.7532999999999998E-18</c:v>
                </c:pt>
                <c:pt idx="4981">
                  <c:v>1.3837E-18</c:v>
                </c:pt>
                <c:pt idx="4982">
                  <c:v>1.0956999999999999E-18</c:v>
                </c:pt>
                <c:pt idx="4983">
                  <c:v>8.7060000000000001E-19</c:v>
                </c:pt>
                <c:pt idx="4984">
                  <c:v>6.9336000000000008E-19</c:v>
                </c:pt>
                <c:pt idx="4985">
                  <c:v>5.5342999999999997E-19</c:v>
                </c:pt>
                <c:pt idx="4986">
                  <c:v>4.4339999999999999E-19</c:v>
                </c:pt>
                <c:pt idx="4987">
                  <c:v>3.5652999999999998E-19</c:v>
                </c:pt>
                <c:pt idx="4988">
                  <c:v>2.871E-19</c:v>
                </c:pt>
                <c:pt idx="4989">
                  <c:v>2.3128999999999999E-19</c:v>
                </c:pt>
                <c:pt idx="4990">
                  <c:v>1.8637999999999999E-19</c:v>
                </c:pt>
                <c:pt idx="4991">
                  <c:v>1.5011999999999999E-19</c:v>
                </c:pt>
                <c:pt idx="4992">
                  <c:v>1.2101E-19</c:v>
                </c:pt>
                <c:pt idx="4993">
                  <c:v>9.7801000000000002E-20</c:v>
                </c:pt>
                <c:pt idx="4994">
                  <c:v>7.9240000000000002E-20</c:v>
                </c:pt>
                <c:pt idx="4995">
                  <c:v>6.4302999999999996E-20</c:v>
                </c:pt>
                <c:pt idx="4996">
                  <c:v>5.2270999999999999E-20</c:v>
                </c:pt>
                <c:pt idx="4997">
                  <c:v>4.2580000000000002E-20</c:v>
                </c:pt>
                <c:pt idx="4998">
                  <c:v>3.4774999999999999E-20</c:v>
                </c:pt>
                <c:pt idx="4999">
                  <c:v>2.8459999999999999E-20</c:v>
                </c:pt>
                <c:pt idx="5000">
                  <c:v>2.3317E-20</c:v>
                </c:pt>
                <c:pt idx="5001">
                  <c:v>1.9107E-20</c:v>
                </c:pt>
                <c:pt idx="5002">
                  <c:v>1.5671E-20</c:v>
                </c:pt>
                <c:pt idx="5003">
                  <c:v>1.2899999999999999E-20</c:v>
                </c:pt>
                <c:pt idx="5004">
                  <c:v>1.0672E-20</c:v>
                </c:pt>
                <c:pt idx="5005">
                  <c:v>804.95999999999992</c:v>
                </c:pt>
                <c:pt idx="5006">
                  <c:v>731.66</c:v>
                </c:pt>
                <c:pt idx="5007">
                  <c:v>560.24</c:v>
                </c:pt>
                <c:pt idx="5008">
                  <c:v>447.31</c:v>
                </c:pt>
                <c:pt idx="5009">
                  <c:v>345.48</c:v>
                </c:pt>
                <c:pt idx="5010">
                  <c:v>266.28999999999996</c:v>
                </c:pt>
                <c:pt idx="5011">
                  <c:v>206.4</c:v>
                </c:pt>
                <c:pt idx="5012">
                  <c:v>973.86</c:v>
                </c:pt>
                <c:pt idx="5013">
                  <c:v>753.7</c:v>
                </c:pt>
                <c:pt idx="5014">
                  <c:v>613.91999999999996</c:v>
                </c:pt>
                <c:pt idx="5015">
                  <c:v>481.87</c:v>
                </c:pt>
                <c:pt idx="5016">
                  <c:v>380.29999999999995</c:v>
                </c:pt>
                <c:pt idx="5017">
                  <c:v>301.22999999999996</c:v>
                </c:pt>
                <c:pt idx="5018">
                  <c:v>239.52</c:v>
                </c:pt>
                <c:pt idx="5019">
                  <c:v>1012.4000000000001</c:v>
                </c:pt>
                <c:pt idx="5020">
                  <c:v>800.03</c:v>
                </c:pt>
                <c:pt idx="5021">
                  <c:v>635.57999999999993</c:v>
                </c:pt>
                <c:pt idx="5022">
                  <c:v>507.1</c:v>
                </c:pt>
                <c:pt idx="5023">
                  <c:v>405.52</c:v>
                </c:pt>
                <c:pt idx="5024">
                  <c:v>324.84000000000003</c:v>
                </c:pt>
                <c:pt idx="5025">
                  <c:v>260.75</c:v>
                </c:pt>
                <c:pt idx="5026">
                  <c:v>209.87</c:v>
                </c:pt>
                <c:pt idx="5027">
                  <c:v>169.66</c:v>
                </c:pt>
                <c:pt idx="5028">
                  <c:v>137.79999999999998</c:v>
                </c:pt>
                <c:pt idx="5029">
                  <c:v>112.36</c:v>
                </c:pt>
                <c:pt idx="5030">
                  <c:v>91.953999999999994</c:v>
                </c:pt>
                <c:pt idx="5031">
                  <c:v>75.585000000000008</c:v>
                </c:pt>
                <c:pt idx="5032">
                  <c:v>62.407000000000004</c:v>
                </c:pt>
                <c:pt idx="5033">
                  <c:v>51.725999999999999</c:v>
                </c:pt>
                <c:pt idx="5034">
                  <c:v>49.933999999999997</c:v>
                </c:pt>
                <c:pt idx="5035">
                  <c:v>41.443999999999996</c:v>
                </c:pt>
                <c:pt idx="5036">
                  <c:v>34.594000000000001</c:v>
                </c:pt>
                <c:pt idx="5037">
                  <c:v>29.009</c:v>
                </c:pt>
                <c:pt idx="5038">
                  <c:v>24.422999999999998</c:v>
                </c:pt>
                <c:pt idx="5039">
                  <c:v>20.66</c:v>
                </c:pt>
                <c:pt idx="5040">
                  <c:v>17.567</c:v>
                </c:pt>
                <c:pt idx="5041">
                  <c:v>14.996</c:v>
                </c:pt>
                <c:pt idx="5042">
                  <c:v>12.840999999999999</c:v>
                </c:pt>
                <c:pt idx="5043">
                  <c:v>11.018000000000001</c:v>
                </c:pt>
                <c:pt idx="5044">
                  <c:v>9.464500000000001</c:v>
                </c:pt>
                <c:pt idx="5045">
                  <c:v>8.1378000000000004</c:v>
                </c:pt>
                <c:pt idx="5046">
                  <c:v>7.0094000000000003</c:v>
                </c:pt>
                <c:pt idx="5047">
                  <c:v>6.0565999999999995</c:v>
                </c:pt>
                <c:pt idx="5048">
                  <c:v>5.2481</c:v>
                </c:pt>
                <c:pt idx="5049">
                  <c:v>4.5529000000000002</c:v>
                </c:pt>
                <c:pt idx="5050">
                  <c:v>3.9531999999999998</c:v>
                </c:pt>
                <c:pt idx="5051">
                  <c:v>3.4371</c:v>
                </c:pt>
                <c:pt idx="5052">
                  <c:v>2.9933999999999998</c:v>
                </c:pt>
                <c:pt idx="5053">
                  <c:v>2.6097999999999999</c:v>
                </c:pt>
                <c:pt idx="5054">
                  <c:v>2.2782999999999998</c:v>
                </c:pt>
                <c:pt idx="5055">
                  <c:v>1.9955000000000003</c:v>
                </c:pt>
                <c:pt idx="5056">
                  <c:v>1.7548999999999999</c:v>
                </c:pt>
                <c:pt idx="5057">
                  <c:v>1.5474000000000001</c:v>
                </c:pt>
                <c:pt idx="5058">
                  <c:v>1.3678000000000001</c:v>
                </c:pt>
                <c:pt idx="5059">
                  <c:v>1.2133</c:v>
                </c:pt>
                <c:pt idx="5060">
                  <c:v>1.0798000000000001</c:v>
                </c:pt>
                <c:pt idx="5061">
                  <c:v>0.96394000000000002</c:v>
                </c:pt>
                <c:pt idx="5062">
                  <c:v>0.86310000000000009</c:v>
                </c:pt>
                <c:pt idx="5063">
                  <c:v>0.77512999999999999</c:v>
                </c:pt>
                <c:pt idx="5064">
                  <c:v>0.69734000000000007</c:v>
                </c:pt>
                <c:pt idx="5065">
                  <c:v>0.62792999999999999</c:v>
                </c:pt>
                <c:pt idx="5066">
                  <c:v>0.56633</c:v>
                </c:pt>
                <c:pt idx="5067">
                  <c:v>0.51173999999999997</c:v>
                </c:pt>
                <c:pt idx="5068">
                  <c:v>0.46334999999999998</c:v>
                </c:pt>
                <c:pt idx="5069">
                  <c:v>0.42009000000000002</c:v>
                </c:pt>
                <c:pt idx="5070">
                  <c:v>0.38100000000000001</c:v>
                </c:pt>
                <c:pt idx="5071">
                  <c:v>0.34583999999999998</c:v>
                </c:pt>
                <c:pt idx="5072">
                  <c:v>0.31430000000000002</c:v>
                </c:pt>
                <c:pt idx="5073">
                  <c:v>0.28579000000000004</c:v>
                </c:pt>
                <c:pt idx="5074">
                  <c:v>0.25988999999999995</c:v>
                </c:pt>
                <c:pt idx="5075">
                  <c:v>0.23657999999999998</c:v>
                </c:pt>
                <c:pt idx="5076">
                  <c:v>0.21582999999999999</c:v>
                </c:pt>
                <c:pt idx="5077">
                  <c:v>0.19724</c:v>
                </c:pt>
                <c:pt idx="5078">
                  <c:v>0.18057000000000001</c:v>
                </c:pt>
                <c:pt idx="5079">
                  <c:v>0.16561999999999999</c:v>
                </c:pt>
                <c:pt idx="5080">
                  <c:v>0.15232000000000001</c:v>
                </c:pt>
                <c:pt idx="5081">
                  <c:v>0.14058000000000001</c:v>
                </c:pt>
                <c:pt idx="5082">
                  <c:v>0.13017000000000001</c:v>
                </c:pt>
                <c:pt idx="5083">
                  <c:v>0.12093000000000001</c:v>
                </c:pt>
                <c:pt idx="5084">
                  <c:v>0.11263999999999999</c:v>
                </c:pt>
                <c:pt idx="5085">
                  <c:v>0.10502</c:v>
                </c:pt>
                <c:pt idx="5086">
                  <c:v>9.7902000000000003E-2</c:v>
                </c:pt>
                <c:pt idx="5087">
                  <c:v>9.1252E-2</c:v>
                </c:pt>
                <c:pt idx="5088">
                  <c:v>8.5069999999999993E-2</c:v>
                </c:pt>
                <c:pt idx="5089">
                  <c:v>7.9378000000000004E-2</c:v>
                </c:pt>
                <c:pt idx="5090">
                  <c:v>7.4174000000000004E-2</c:v>
                </c:pt>
                <c:pt idx="5091">
                  <c:v>6.9394999999999998E-2</c:v>
                </c:pt>
                <c:pt idx="5092">
                  <c:v>6.4981000000000011E-2</c:v>
                </c:pt>
                <c:pt idx="5093">
                  <c:v>6.0871000000000001E-2</c:v>
                </c:pt>
                <c:pt idx="5094">
                  <c:v>5.7050999999999998E-2</c:v>
                </c:pt>
                <c:pt idx="5095">
                  <c:v>5.3481000000000001E-2</c:v>
                </c:pt>
                <c:pt idx="5096">
                  <c:v>5.0136E-2</c:v>
                </c:pt>
                <c:pt idx="5097">
                  <c:v>4.7040000000000005E-2</c:v>
                </c:pt>
                <c:pt idx="5098">
                  <c:v>4.4167999999999999E-2</c:v>
                </c:pt>
                <c:pt idx="5099">
                  <c:v>4.1496000000000005E-2</c:v>
                </c:pt>
                <c:pt idx="5100">
                  <c:v>3.9021E-2</c:v>
                </c:pt>
                <c:pt idx="5101">
                  <c:v>3.6727000000000003E-2</c:v>
                </c:pt>
                <c:pt idx="5102">
                  <c:v>3.4592000000000005E-2</c:v>
                </c:pt>
                <c:pt idx="5103">
                  <c:v>3.2602000000000006E-2</c:v>
                </c:pt>
                <c:pt idx="5104">
                  <c:v>3.0738000000000001E-2</c:v>
                </c:pt>
                <c:pt idx="5105">
                  <c:v>2.8991000000000003E-2</c:v>
                </c:pt>
                <c:pt idx="5106">
                  <c:v>2.7363000000000002E-2</c:v>
                </c:pt>
                <c:pt idx="5107">
                  <c:v>2.5855E-2</c:v>
                </c:pt>
                <c:pt idx="5108">
                  <c:v>2.445E-2</c:v>
                </c:pt>
                <c:pt idx="5109">
                  <c:v>2.3126000000000001E-2</c:v>
                </c:pt>
                <c:pt idx="5110">
                  <c:v>2.1861999999999999E-2</c:v>
                </c:pt>
                <c:pt idx="5111">
                  <c:v>2.0643000000000002E-2</c:v>
                </c:pt>
                <c:pt idx="5112">
                  <c:v>1.9473999999999998E-2</c:v>
                </c:pt>
                <c:pt idx="5113">
                  <c:v>1.8364999999999999E-2</c:v>
                </c:pt>
                <c:pt idx="5114">
                  <c:v>1.7322000000000001E-2</c:v>
                </c:pt>
                <c:pt idx="5115">
                  <c:v>1.6347999999999998E-2</c:v>
                </c:pt>
                <c:pt idx="5116">
                  <c:v>1.5443999999999999E-2</c:v>
                </c:pt>
                <c:pt idx="5117">
                  <c:v>1.4600999999999999E-2</c:v>
                </c:pt>
                <c:pt idx="5118">
                  <c:v>1.3805999999999999E-2</c:v>
                </c:pt>
                <c:pt idx="5119">
                  <c:v>1.3045000000000001E-2</c:v>
                </c:pt>
                <c:pt idx="5120">
                  <c:v>1.2311000000000001E-2</c:v>
                </c:pt>
                <c:pt idx="5121">
                  <c:v>1.1605000000000001E-2</c:v>
                </c:pt>
                <c:pt idx="5122">
                  <c:v>1.0934000000000001E-2</c:v>
                </c:pt>
                <c:pt idx="5123">
                  <c:v>1.0305E-2</c:v>
                </c:pt>
                <c:pt idx="5124">
                  <c:v>9.7245999999999999E-3</c:v>
                </c:pt>
                <c:pt idx="5125">
                  <c:v>9.1926000000000004E-3</c:v>
                </c:pt>
                <c:pt idx="5126">
                  <c:v>8.6961E-3</c:v>
                </c:pt>
                <c:pt idx="5127">
                  <c:v>8.2235999999999993E-3</c:v>
                </c:pt>
                <c:pt idx="5128">
                  <c:v>7.7759999999999999E-3</c:v>
                </c:pt>
                <c:pt idx="5129">
                  <c:v>7.3565999999999996E-3</c:v>
                </c:pt>
                <c:pt idx="5130">
                  <c:v>6.9614999999999998E-3</c:v>
                </c:pt>
                <c:pt idx="5131">
                  <c:v>6.5871999999999997E-3</c:v>
                </c:pt>
                <c:pt idx="5132">
                  <c:v>6.2341000000000002E-3</c:v>
                </c:pt>
                <c:pt idx="5133">
                  <c:v>5.9036000000000002E-3</c:v>
                </c:pt>
                <c:pt idx="5134">
                  <c:v>5.5975E-3</c:v>
                </c:pt>
                <c:pt idx="5135">
                  <c:v>5.3111999999999994E-3</c:v>
                </c:pt>
                <c:pt idx="5136">
                  <c:v>5.0358E-3</c:v>
                </c:pt>
                <c:pt idx="5137">
                  <c:v>4.7678999999999994E-3</c:v>
                </c:pt>
                <c:pt idx="5138">
                  <c:v>4.5088000000000003E-3</c:v>
                </c:pt>
                <c:pt idx="5139">
                  <c:v>4.2596999999999999E-3</c:v>
                </c:pt>
                <c:pt idx="5140">
                  <c:v>4.0220999999999998E-3</c:v>
                </c:pt>
                <c:pt idx="5141">
                  <c:v>3.7963999999999997E-3</c:v>
                </c:pt>
                <c:pt idx="5142">
                  <c:v>3.581E-3</c:v>
                </c:pt>
                <c:pt idx="5143">
                  <c:v>3.3760000000000001E-3</c:v>
                </c:pt>
                <c:pt idx="5144">
                  <c:v>3.1819000000000001E-3</c:v>
                </c:pt>
                <c:pt idx="5145">
                  <c:v>2.9981999999999999E-3</c:v>
                </c:pt>
                <c:pt idx="5146">
                  <c:v>2.8242999999999996E-3</c:v>
                </c:pt>
                <c:pt idx="5147">
                  <c:v>2.6598999999999998E-3</c:v>
                </c:pt>
                <c:pt idx="5148">
                  <c:v>2.5060999999999998E-3</c:v>
                </c:pt>
                <c:pt idx="5149">
                  <c:v>2.3647E-3</c:v>
                </c:pt>
                <c:pt idx="5150">
                  <c:v>2.2346000000000002E-3</c:v>
                </c:pt>
                <c:pt idx="5151">
                  <c:v>2.1135999999999998E-3</c:v>
                </c:pt>
                <c:pt idx="5152">
                  <c:v>2.0015000000000002E-3</c:v>
                </c:pt>
                <c:pt idx="5153">
                  <c:v>1.8954999999999998E-3</c:v>
                </c:pt>
                <c:pt idx="5154">
                  <c:v>1.7922000000000001E-3</c:v>
                </c:pt>
                <c:pt idx="5155">
                  <c:v>1.6911999999999999E-3</c:v>
                </c:pt>
                <c:pt idx="5156">
                  <c:v>1.5937E-3</c:v>
                </c:pt>
                <c:pt idx="5157">
                  <c:v>1.5001000000000001E-3</c:v>
                </c:pt>
                <c:pt idx="5158">
                  <c:v>1.4112E-3</c:v>
                </c:pt>
                <c:pt idx="5159">
                  <c:v>1.3275000000000001E-3</c:v>
                </c:pt>
                <c:pt idx="5160">
                  <c:v>1.2486999999999999E-3</c:v>
                </c:pt>
                <c:pt idx="5161">
                  <c:v>1.1747999999999999E-3</c:v>
                </c:pt>
                <c:pt idx="5162">
                  <c:v>1.1056E-3</c:v>
                </c:pt>
                <c:pt idx="5163">
                  <c:v>1.0403000000000001E-3</c:v>
                </c:pt>
                <c:pt idx="5164">
                  <c:v>9.777500000000001E-4</c:v>
                </c:pt>
                <c:pt idx="5165">
                  <c:v>9.1835000000000007E-4</c:v>
                </c:pt>
                <c:pt idx="5166">
                  <c:v>8.6337999999999996E-4</c:v>
                </c:pt>
                <c:pt idx="5167">
                  <c:v>8.1259999999999991E-4</c:v>
                </c:pt>
                <c:pt idx="5168">
                  <c:v>7.6515999999999997E-4</c:v>
                </c:pt>
                <c:pt idx="5169">
                  <c:v>7.2106999999999998E-4</c:v>
                </c:pt>
                <c:pt idx="5170">
                  <c:v>6.8013000000000004E-4</c:v>
                </c:pt>
                <c:pt idx="5171">
                  <c:v>6.4150000000000003E-4</c:v>
                </c:pt>
                <c:pt idx="5172">
                  <c:v>6.0477999999999997E-4</c:v>
                </c:pt>
                <c:pt idx="5173">
                  <c:v>5.6968000000000003E-4</c:v>
                </c:pt>
                <c:pt idx="5174">
                  <c:v>5.3633000000000001E-4</c:v>
                </c:pt>
                <c:pt idx="5175">
                  <c:v>5.0487000000000004E-4</c:v>
                </c:pt>
                <c:pt idx="5176">
                  <c:v>4.7495999999999997E-4</c:v>
                </c:pt>
                <c:pt idx="5177">
                  <c:v>4.4627999999999996E-4</c:v>
                </c:pt>
                <c:pt idx="5178">
                  <c:v>4.1877E-4</c:v>
                </c:pt>
                <c:pt idx="5179">
                  <c:v>3.9243999999999998E-4</c:v>
                </c:pt>
                <c:pt idx="5180">
                  <c:v>3.6721000000000003E-4</c:v>
                </c:pt>
                <c:pt idx="5181">
                  <c:v>3.4327999999999995E-4</c:v>
                </c:pt>
                <c:pt idx="5182">
                  <c:v>3.2058999999999999E-4</c:v>
                </c:pt>
                <c:pt idx="5183">
                  <c:v>2.9921E-4</c:v>
                </c:pt>
                <c:pt idx="5184">
                  <c:v>2.7954999999999999E-4</c:v>
                </c:pt>
                <c:pt idx="5185">
                  <c:v>2.6137999999999997E-4</c:v>
                </c:pt>
                <c:pt idx="5186">
                  <c:v>2.4445000000000001E-4</c:v>
                </c:pt>
                <c:pt idx="5187">
                  <c:v>2.2876999999999999E-4</c:v>
                </c:pt>
                <c:pt idx="5188">
                  <c:v>2.1400999999999999E-4</c:v>
                </c:pt>
                <c:pt idx="5189">
                  <c:v>1.9988999999999999E-4</c:v>
                </c:pt>
                <c:pt idx="5190">
                  <c:v>1.8646E-4</c:v>
                </c:pt>
                <c:pt idx="5191">
                  <c:v>1.7359E-4</c:v>
                </c:pt>
                <c:pt idx="5192">
                  <c:v>1.6115000000000001E-4</c:v>
                </c:pt>
                <c:pt idx="5193">
                  <c:v>1.4929E-4</c:v>
                </c:pt>
                <c:pt idx="5194">
                  <c:v>1.3816999999999999E-4</c:v>
                </c:pt>
                <c:pt idx="5195">
                  <c:v>1.2768999999999999E-4</c:v>
                </c:pt>
                <c:pt idx="5196">
                  <c:v>1.1768E-4</c:v>
                </c:pt>
                <c:pt idx="5197">
                  <c:v>1.0816000000000001E-4</c:v>
                </c:pt>
                <c:pt idx="5198">
                  <c:v>9.9230999999999999E-5</c:v>
                </c:pt>
                <c:pt idx="5199">
                  <c:v>9.1008999999999995E-5</c:v>
                </c:pt>
                <c:pt idx="5200">
                  <c:v>8.3559999999999993E-5</c:v>
                </c:pt>
                <c:pt idx="5201">
                  <c:v>7.6851E-5</c:v>
                </c:pt>
                <c:pt idx="5202">
                  <c:v>7.074300000000001E-5</c:v>
                </c:pt>
                <c:pt idx="5203">
                  <c:v>6.5097999999999992E-5</c:v>
                </c:pt>
                <c:pt idx="5204">
                  <c:v>5.9863999999999995E-5</c:v>
                </c:pt>
                <c:pt idx="5205">
                  <c:v>5.5039999999999995E-5</c:v>
                </c:pt>
                <c:pt idx="5206">
                  <c:v>5.0605999999999996E-5</c:v>
                </c:pt>
                <c:pt idx="5207">
                  <c:v>4.6548000000000002E-5</c:v>
                </c:pt>
                <c:pt idx="5208">
                  <c:v>4.2802000000000001E-5</c:v>
                </c:pt>
                <c:pt idx="5209">
                  <c:v>3.9294E-5</c:v>
                </c:pt>
                <c:pt idx="5210">
                  <c:v>3.6041000000000003E-5</c:v>
                </c:pt>
                <c:pt idx="5211">
                  <c:v>3.3037999999999998E-5</c:v>
                </c:pt>
                <c:pt idx="5212">
                  <c:v>3.0254000000000002E-5</c:v>
                </c:pt>
                <c:pt idx="5213">
                  <c:v>2.7682E-5</c:v>
                </c:pt>
                <c:pt idx="5214">
                  <c:v>2.5298000000000001E-5</c:v>
                </c:pt>
                <c:pt idx="5215">
                  <c:v>2.3088E-5</c:v>
                </c:pt>
                <c:pt idx="5216">
                  <c:v>2.1053E-5</c:v>
                </c:pt>
                <c:pt idx="5217">
                  <c:v>1.9174E-5</c:v>
                </c:pt>
                <c:pt idx="5218">
                  <c:v>1.7434999999999998E-5</c:v>
                </c:pt>
                <c:pt idx="5219">
                  <c:v>1.5826999999999999E-5</c:v>
                </c:pt>
                <c:pt idx="5220">
                  <c:v>1.4345000000000001E-5</c:v>
                </c:pt>
                <c:pt idx="5221">
                  <c:v>1.3006E-5</c:v>
                </c:pt>
                <c:pt idx="5222">
                  <c:v>1.1805E-5</c:v>
                </c:pt>
                <c:pt idx="5223">
                  <c:v>1.0721E-5</c:v>
                </c:pt>
                <c:pt idx="5224">
                  <c:v>9.7348999999999989E-6</c:v>
                </c:pt>
                <c:pt idx="5225">
                  <c:v>8.8281000000000011E-6</c:v>
                </c:pt>
                <c:pt idx="5226">
                  <c:v>7.9907999999999998E-6</c:v>
                </c:pt>
                <c:pt idx="5227">
                  <c:v>7.2222000000000001E-6</c:v>
                </c:pt>
                <c:pt idx="5228">
                  <c:v>6.5169999999999996E-6</c:v>
                </c:pt>
                <c:pt idx="5229">
                  <c:v>5.8609000000000001E-6</c:v>
                </c:pt>
                <c:pt idx="5230">
                  <c:v>5.2444000000000001E-6</c:v>
                </c:pt>
                <c:pt idx="5231">
                  <c:v>4.6692999999999995E-6</c:v>
                </c:pt>
                <c:pt idx="5232">
                  <c:v>4.1451000000000003E-6</c:v>
                </c:pt>
                <c:pt idx="5233">
                  <c:v>3.6771000000000003E-6</c:v>
                </c:pt>
                <c:pt idx="5234">
                  <c:v>3.2540999999999999E-6</c:v>
                </c:pt>
                <c:pt idx="5235">
                  <c:v>2.8681999999999999E-6</c:v>
                </c:pt>
                <c:pt idx="5236">
                  <c:v>2.5202E-6</c:v>
                </c:pt>
                <c:pt idx="5237">
                  <c:v>2.2096E-6</c:v>
                </c:pt>
                <c:pt idx="5238">
                  <c:v>1.9337000000000002E-6</c:v>
                </c:pt>
                <c:pt idx="5239">
                  <c:v>1.6896999999999999E-6</c:v>
                </c:pt>
                <c:pt idx="5240">
                  <c:v>1.4735E-6</c:v>
                </c:pt>
                <c:pt idx="5241">
                  <c:v>1.2818E-6</c:v>
                </c:pt>
                <c:pt idx="5242">
                  <c:v>1.1121000000000001E-6</c:v>
                </c:pt>
                <c:pt idx="5243">
                  <c:v>9.6153000000000001E-7</c:v>
                </c:pt>
                <c:pt idx="5244">
                  <c:v>8.2818000000000005E-7</c:v>
                </c:pt>
                <c:pt idx="5245">
                  <c:v>7.1120000000000007E-7</c:v>
                </c:pt>
                <c:pt idx="5246">
                  <c:v>6.0971000000000002E-7</c:v>
                </c:pt>
                <c:pt idx="5247">
                  <c:v>5.2241999999999999E-7</c:v>
                </c:pt>
                <c:pt idx="5248">
                  <c:v>4.4778E-7</c:v>
                </c:pt>
                <c:pt idx="5249">
                  <c:v>3.8408000000000004E-7</c:v>
                </c:pt>
                <c:pt idx="5250">
                  <c:v>3.2936999999999999E-7</c:v>
                </c:pt>
                <c:pt idx="5251">
                  <c:v>2.8177999999999997E-7</c:v>
                </c:pt>
                <c:pt idx="5252">
                  <c:v>2.4047999999999999E-7</c:v>
                </c:pt>
                <c:pt idx="5253">
                  <c:v>2.0478000000000001E-7</c:v>
                </c:pt>
                <c:pt idx="5254">
                  <c:v>1.7398E-7</c:v>
                </c:pt>
                <c:pt idx="5255">
                  <c:v>1.4777000000000001E-7</c:v>
                </c:pt>
                <c:pt idx="5256">
                  <c:v>1.2571000000000001E-7</c:v>
                </c:pt>
                <c:pt idx="5257">
                  <c:v>1.071E-7</c:v>
                </c:pt>
                <c:pt idx="5258">
                  <c:v>9.1292999999999996E-8</c:v>
                </c:pt>
                <c:pt idx="5259">
                  <c:v>7.7878000000000004E-8</c:v>
                </c:pt>
                <c:pt idx="5260">
                  <c:v>6.6450000000000003E-8</c:v>
                </c:pt>
                <c:pt idx="5261">
                  <c:v>5.6685000000000001E-8</c:v>
                </c:pt>
                <c:pt idx="5262">
                  <c:v>4.8374E-8</c:v>
                </c:pt>
                <c:pt idx="5263">
                  <c:v>4.1291999999999997E-8</c:v>
                </c:pt>
                <c:pt idx="5264">
                  <c:v>3.5252000000000004E-8</c:v>
                </c:pt>
                <c:pt idx="5265">
                  <c:v>3.0080999999999997E-8</c:v>
                </c:pt>
                <c:pt idx="5266">
                  <c:v>2.5637999999999998E-8</c:v>
                </c:pt>
                <c:pt idx="5267">
                  <c:v>2.1822000000000002E-8</c:v>
                </c:pt>
                <c:pt idx="5268">
                  <c:v>1.8544E-8</c:v>
                </c:pt>
                <c:pt idx="5269">
                  <c:v>1.5723000000000001E-8</c:v>
                </c:pt>
                <c:pt idx="5270">
                  <c:v>1.3298999999999999E-8</c:v>
                </c:pt>
                <c:pt idx="5271">
                  <c:v>1.1228E-8</c:v>
                </c:pt>
                <c:pt idx="5272">
                  <c:v>9.4665000000000008E-9</c:v>
                </c:pt>
                <c:pt idx="5273">
                  <c:v>7.9765999999999991E-9</c:v>
                </c:pt>
                <c:pt idx="5274">
                  <c:v>6.7249000000000002E-9</c:v>
                </c:pt>
                <c:pt idx="5275">
                  <c:v>5.6711000000000004E-9</c:v>
                </c:pt>
                <c:pt idx="5276">
                  <c:v>4.7723000000000002E-9</c:v>
                </c:pt>
                <c:pt idx="5277">
                  <c:v>4.0006000000000004E-9</c:v>
                </c:pt>
                <c:pt idx="5278">
                  <c:v>3.3408000000000003E-9</c:v>
                </c:pt>
                <c:pt idx="5279">
                  <c:v>2.7808000000000002E-9</c:v>
                </c:pt>
                <c:pt idx="5280">
                  <c:v>2.3088000000000001E-9</c:v>
                </c:pt>
                <c:pt idx="5281">
                  <c:v>1.9130000000000003E-9</c:v>
                </c:pt>
                <c:pt idx="5282">
                  <c:v>1.5816E-9</c:v>
                </c:pt>
                <c:pt idx="5283">
                  <c:v>1.3059E-9</c:v>
                </c:pt>
                <c:pt idx="5284">
                  <c:v>1.0779E-9</c:v>
                </c:pt>
                <c:pt idx="5285">
                  <c:v>8.8834999999999994E-10</c:v>
                </c:pt>
                <c:pt idx="5286">
                  <c:v>7.2970999999999995E-10</c:v>
                </c:pt>
                <c:pt idx="5287">
                  <c:v>5.9779999999999994E-10</c:v>
                </c:pt>
                <c:pt idx="5288">
                  <c:v>4.8913000000000005E-10</c:v>
                </c:pt>
                <c:pt idx="5289">
                  <c:v>3.9945E-10</c:v>
                </c:pt>
                <c:pt idx="5290">
                  <c:v>3.2544000000000002E-10</c:v>
                </c:pt>
                <c:pt idx="5291">
                  <c:v>2.6483E-10</c:v>
                </c:pt>
                <c:pt idx="5292">
                  <c:v>2.1491000000000001E-10</c:v>
                </c:pt>
                <c:pt idx="5293">
                  <c:v>1.7367999999999999E-10</c:v>
                </c:pt>
                <c:pt idx="5294">
                  <c:v>1.3996E-10</c:v>
                </c:pt>
                <c:pt idx="5295">
                  <c:v>1.1264E-10</c:v>
                </c:pt>
                <c:pt idx="5296">
                  <c:v>9.0688000000000008E-11</c:v>
                </c:pt>
                <c:pt idx="5297">
                  <c:v>7.3066000000000004E-11</c:v>
                </c:pt>
                <c:pt idx="5298">
                  <c:v>5.8890999999999999E-11</c:v>
                </c:pt>
                <c:pt idx="5299">
                  <c:v>4.7483E-11</c:v>
                </c:pt>
                <c:pt idx="5300">
                  <c:v>3.8292999999999998E-11</c:v>
                </c:pt>
                <c:pt idx="5301">
                  <c:v>3.0863999999999999E-11</c:v>
                </c:pt>
                <c:pt idx="5302">
                  <c:v>2.4831999999999998E-11</c:v>
                </c:pt>
                <c:pt idx="5303">
                  <c:v>1.9935E-11</c:v>
                </c:pt>
                <c:pt idx="5304">
                  <c:v>1.5962999999999999E-11</c:v>
                </c:pt>
                <c:pt idx="5305">
                  <c:v>1.2751E-11</c:v>
                </c:pt>
                <c:pt idx="5306">
                  <c:v>1.0176E-11</c:v>
                </c:pt>
                <c:pt idx="5307">
                  <c:v>8.1271999999999995E-12</c:v>
                </c:pt>
                <c:pt idx="5308">
                  <c:v>6.4981999999999999E-12</c:v>
                </c:pt>
                <c:pt idx="5309">
                  <c:v>5.2024000000000005E-12</c:v>
                </c:pt>
                <c:pt idx="5310">
                  <c:v>4.1748999999999999E-12</c:v>
                </c:pt>
                <c:pt idx="5311">
                  <c:v>3.3572999999999998E-12</c:v>
                </c:pt>
                <c:pt idx="5312">
                  <c:v>2.7022999999999999E-12</c:v>
                </c:pt>
                <c:pt idx="5313">
                  <c:v>2.1761E-12</c:v>
                </c:pt>
                <c:pt idx="5314">
                  <c:v>1.7525000000000001E-12</c:v>
                </c:pt>
                <c:pt idx="5315">
                  <c:v>1.4106000000000001E-12</c:v>
                </c:pt>
                <c:pt idx="5316">
                  <c:v>1.1345999999999998E-12</c:v>
                </c:pt>
                <c:pt idx="5317">
                  <c:v>9.1237000000000008E-13</c:v>
                </c:pt>
                <c:pt idx="5318">
                  <c:v>7.3386999999999998E-13</c:v>
                </c:pt>
                <c:pt idx="5319">
                  <c:v>5.9067999999999996E-13</c:v>
                </c:pt>
                <c:pt idx="5320">
                  <c:v>4.7536000000000001E-13</c:v>
                </c:pt>
                <c:pt idx="5321">
                  <c:v>3.8187000000000002E-13</c:v>
                </c:pt>
                <c:pt idx="5322">
                  <c:v>3.0611E-13</c:v>
                </c:pt>
                <c:pt idx="5323">
                  <c:v>2.4502E-13</c:v>
                </c:pt>
                <c:pt idx="5324">
                  <c:v>1.9588999999999999E-13</c:v>
                </c:pt>
                <c:pt idx="5325">
                  <c:v>1.5639E-13</c:v>
                </c:pt>
                <c:pt idx="5326">
                  <c:v>1.2469E-13</c:v>
                </c:pt>
                <c:pt idx="5327">
                  <c:v>9.9348999999999991E-14</c:v>
                </c:pt>
                <c:pt idx="5328">
                  <c:v>7.9156000000000001E-14</c:v>
                </c:pt>
                <c:pt idx="5329">
                  <c:v>6.3108999999999999E-14</c:v>
                </c:pt>
                <c:pt idx="5330">
                  <c:v>5.0358999999999997E-14</c:v>
                </c:pt>
                <c:pt idx="5331">
                  <c:v>4.0213000000000002E-14</c:v>
                </c:pt>
                <c:pt idx="5332">
                  <c:v>3.2135999999999997E-14</c:v>
                </c:pt>
                <c:pt idx="5333">
                  <c:v>2.5681000000000001E-14</c:v>
                </c:pt>
                <c:pt idx="5334">
                  <c:v>2.0496000000000002E-14</c:v>
                </c:pt>
                <c:pt idx="5335">
                  <c:v>1.6335000000000001E-14</c:v>
                </c:pt>
                <c:pt idx="5336">
                  <c:v>1.3004000000000001E-14</c:v>
                </c:pt>
                <c:pt idx="5337">
                  <c:v>1.0335999999999999E-14</c:v>
                </c:pt>
                <c:pt idx="5338">
                  <c:v>8.1969999999999997E-15</c:v>
                </c:pt>
                <c:pt idx="5339">
                  <c:v>6.4906999999999995E-15</c:v>
                </c:pt>
                <c:pt idx="5340">
                  <c:v>5.1386999999999997E-15</c:v>
                </c:pt>
                <c:pt idx="5341">
                  <c:v>4.0672999999999996E-15</c:v>
                </c:pt>
                <c:pt idx="5342">
                  <c:v>3.2173E-15</c:v>
                </c:pt>
                <c:pt idx="5343">
                  <c:v>2.5421E-15</c:v>
                </c:pt>
                <c:pt idx="5344">
                  <c:v>2.0064999999999998E-15</c:v>
                </c:pt>
                <c:pt idx="5345">
                  <c:v>1.5826999999999999E-15</c:v>
                </c:pt>
                <c:pt idx="5346">
                  <c:v>1.2476999999999999E-15</c:v>
                </c:pt>
                <c:pt idx="5347">
                  <c:v>9.829600000000001E-16</c:v>
                </c:pt>
                <c:pt idx="5348">
                  <c:v>7.7313E-16</c:v>
                </c:pt>
                <c:pt idx="5349">
                  <c:v>6.0690000000000006E-16</c:v>
                </c:pt>
                <c:pt idx="5350">
                  <c:v>4.7645999999999996E-16</c:v>
                </c:pt>
                <c:pt idx="5351">
                  <c:v>3.7478E-16</c:v>
                </c:pt>
                <c:pt idx="5352">
                  <c:v>2.9537999999999998E-16</c:v>
                </c:pt>
                <c:pt idx="5353">
                  <c:v>2.3314000000000003E-16</c:v>
                </c:pt>
                <c:pt idx="5354">
                  <c:v>1.8412E-16</c:v>
                </c:pt>
                <c:pt idx="5355">
                  <c:v>1.4542E-16</c:v>
                </c:pt>
                <c:pt idx="5356">
                  <c:v>1.1470999999999999E-16</c:v>
                </c:pt>
                <c:pt idx="5357">
                  <c:v>9.0373999999999997E-17</c:v>
                </c:pt>
                <c:pt idx="5358">
                  <c:v>7.1132999999999999E-17</c:v>
                </c:pt>
                <c:pt idx="5359">
                  <c:v>5.5922000000000002E-17</c:v>
                </c:pt>
                <c:pt idx="5360">
                  <c:v>4.3946000000000003E-17</c:v>
                </c:pt>
                <c:pt idx="5361">
                  <c:v>3.4565999999999999E-17</c:v>
                </c:pt>
                <c:pt idx="5362">
                  <c:v>2.7233000000000003E-17</c:v>
                </c:pt>
                <c:pt idx="5363">
                  <c:v>2.1490000000000002E-17</c:v>
                </c:pt>
                <c:pt idx="5364">
                  <c:v>1.6976999999999998E-17</c:v>
                </c:pt>
                <c:pt idx="5365">
                  <c:v>1.3418999999999999E-17</c:v>
                </c:pt>
                <c:pt idx="5366">
                  <c:v>1.0612E-17</c:v>
                </c:pt>
                <c:pt idx="5367">
                  <c:v>8.4327000000000014E-18</c:v>
                </c:pt>
                <c:pt idx="5368">
                  <c:v>6.7612999999999996E-18</c:v>
                </c:pt>
                <c:pt idx="5369">
                  <c:v>5.4581000000000003E-18</c:v>
                </c:pt>
                <c:pt idx="5370">
                  <c:v>794.54000000000008</c:v>
                </c:pt>
                <c:pt idx="5371">
                  <c:v>583.47</c:v>
                </c:pt>
                <c:pt idx="5372">
                  <c:v>429.82</c:v>
                </c:pt>
                <c:pt idx="5373">
                  <c:v>317.56</c:v>
                </c:pt>
                <c:pt idx="5374">
                  <c:v>235.69</c:v>
                </c:pt>
                <c:pt idx="5375">
                  <c:v>176.10999999999999</c:v>
                </c:pt>
                <c:pt idx="5376">
                  <c:v>137.08000000000001</c:v>
                </c:pt>
                <c:pt idx="5377">
                  <c:v>907.68000000000006</c:v>
                </c:pt>
                <c:pt idx="5378">
                  <c:v>685.1</c:v>
                </c:pt>
                <c:pt idx="5379">
                  <c:v>520.97</c:v>
                </c:pt>
                <c:pt idx="5380">
                  <c:v>399.07</c:v>
                </c:pt>
                <c:pt idx="5381">
                  <c:v>307.58</c:v>
                </c:pt>
                <c:pt idx="5382">
                  <c:v>238.21</c:v>
                </c:pt>
                <c:pt idx="5383">
                  <c:v>185.36</c:v>
                </c:pt>
                <c:pt idx="5384">
                  <c:v>957.66000000000008</c:v>
                </c:pt>
                <c:pt idx="5385">
                  <c:v>739.92000000000007</c:v>
                </c:pt>
                <c:pt idx="5386">
                  <c:v>574.68999999999994</c:v>
                </c:pt>
                <c:pt idx="5387">
                  <c:v>449.39</c:v>
                </c:pt>
                <c:pt idx="5388">
                  <c:v>353.93</c:v>
                </c:pt>
                <c:pt idx="5389">
                  <c:v>280.62</c:v>
                </c:pt>
                <c:pt idx="5390">
                  <c:v>223.75</c:v>
                </c:pt>
                <c:pt idx="5391">
                  <c:v>179.24</c:v>
                </c:pt>
                <c:pt idx="5392">
                  <c:v>144.20000000000002</c:v>
                </c:pt>
                <c:pt idx="5393">
                  <c:v>116.46000000000001</c:v>
                </c:pt>
                <c:pt idx="5394">
                  <c:v>94.413999999999987</c:v>
                </c:pt>
                <c:pt idx="5395">
                  <c:v>76.856999999999999</c:v>
                </c:pt>
                <c:pt idx="5396">
                  <c:v>62.836999999999996</c:v>
                </c:pt>
                <c:pt idx="5397">
                  <c:v>51.480999999999995</c:v>
                </c:pt>
                <c:pt idx="5398">
                  <c:v>42.158999999999999</c:v>
                </c:pt>
                <c:pt idx="5399">
                  <c:v>34.53</c:v>
                </c:pt>
                <c:pt idx="5400">
                  <c:v>28.484999999999999</c:v>
                </c:pt>
                <c:pt idx="5401">
                  <c:v>23.53</c:v>
                </c:pt>
                <c:pt idx="5402">
                  <c:v>19.562000000000001</c:v>
                </c:pt>
                <c:pt idx="5403">
                  <c:v>16.382999999999999</c:v>
                </c:pt>
                <c:pt idx="5404">
                  <c:v>13.798</c:v>
                </c:pt>
                <c:pt idx="5405">
                  <c:v>11.656000000000001</c:v>
                </c:pt>
                <c:pt idx="5406">
                  <c:v>9.8594999999999988</c:v>
                </c:pt>
                <c:pt idx="5407">
                  <c:v>8.3529</c:v>
                </c:pt>
                <c:pt idx="5408">
                  <c:v>7.0842999999999998</c:v>
                </c:pt>
                <c:pt idx="5409">
                  <c:v>6.0179</c:v>
                </c:pt>
                <c:pt idx="5410">
                  <c:v>5.1251000000000007</c:v>
                </c:pt>
                <c:pt idx="5411">
                  <c:v>4.3783000000000003</c:v>
                </c:pt>
                <c:pt idx="5412">
                  <c:v>3.7505999999999999</c:v>
                </c:pt>
                <c:pt idx="5413">
                  <c:v>3.2219000000000002</c:v>
                </c:pt>
                <c:pt idx="5414">
                  <c:v>2.7779000000000003</c:v>
                </c:pt>
                <c:pt idx="5415">
                  <c:v>2.4045999999999998</c:v>
                </c:pt>
                <c:pt idx="5416">
                  <c:v>2.0853000000000002</c:v>
                </c:pt>
                <c:pt idx="5417">
                  <c:v>1.8075000000000001</c:v>
                </c:pt>
                <c:pt idx="5418">
                  <c:v>1.5668</c:v>
                </c:pt>
                <c:pt idx="5419">
                  <c:v>1.3598000000000001</c:v>
                </c:pt>
                <c:pt idx="5420">
                  <c:v>1.1822000000000001</c:v>
                </c:pt>
                <c:pt idx="5421">
                  <c:v>1.0299</c:v>
                </c:pt>
                <c:pt idx="5422">
                  <c:v>0.89859999999999995</c:v>
                </c:pt>
                <c:pt idx="5423">
                  <c:v>0.78530999999999995</c:v>
                </c:pt>
                <c:pt idx="5424">
                  <c:v>0.68795000000000006</c:v>
                </c:pt>
                <c:pt idx="5425">
                  <c:v>0.60391000000000006</c:v>
                </c:pt>
                <c:pt idx="5426">
                  <c:v>0.53162000000000009</c:v>
                </c:pt>
                <c:pt idx="5427">
                  <c:v>0.46954000000000001</c:v>
                </c:pt>
                <c:pt idx="5428">
                  <c:v>0.41635</c:v>
                </c:pt>
                <c:pt idx="5429">
                  <c:v>0.37104000000000004</c:v>
                </c:pt>
                <c:pt idx="5430">
                  <c:v>0.33176</c:v>
                </c:pt>
                <c:pt idx="5431">
                  <c:v>0.29696</c:v>
                </c:pt>
                <c:pt idx="5432">
                  <c:v>0.26586000000000004</c:v>
                </c:pt>
                <c:pt idx="5433">
                  <c:v>0.23791999999999999</c:v>
                </c:pt>
                <c:pt idx="5434">
                  <c:v>0.21281</c:v>
                </c:pt>
                <c:pt idx="5435">
                  <c:v>0.19053</c:v>
                </c:pt>
                <c:pt idx="5436">
                  <c:v>0.17112000000000002</c:v>
                </c:pt>
                <c:pt idx="5437">
                  <c:v>0.15431999999999998</c:v>
                </c:pt>
                <c:pt idx="5438">
                  <c:v>0.13969999999999999</c:v>
                </c:pt>
                <c:pt idx="5439">
                  <c:v>0.12688000000000002</c:v>
                </c:pt>
                <c:pt idx="5440">
                  <c:v>0.11545000000000001</c:v>
                </c:pt>
                <c:pt idx="5441">
                  <c:v>0.10519000000000001</c:v>
                </c:pt>
                <c:pt idx="5442">
                  <c:v>9.6120999999999998E-2</c:v>
                </c:pt>
                <c:pt idx="5443">
                  <c:v>8.8075000000000001E-2</c:v>
                </c:pt>
                <c:pt idx="5444">
                  <c:v>8.0736000000000002E-2</c:v>
                </c:pt>
                <c:pt idx="5445">
                  <c:v>7.3952000000000004E-2</c:v>
                </c:pt>
                <c:pt idx="5446">
                  <c:v>6.7799999999999999E-2</c:v>
                </c:pt>
                <c:pt idx="5447">
                  <c:v>6.2331000000000004E-2</c:v>
                </c:pt>
                <c:pt idx="5448">
                  <c:v>5.7391999999999999E-2</c:v>
                </c:pt>
                <c:pt idx="5449">
                  <c:v>5.287E-2</c:v>
                </c:pt>
                <c:pt idx="5450">
                  <c:v>4.8702000000000002E-2</c:v>
                </c:pt>
                <c:pt idx="5451">
                  <c:v>4.4844000000000002E-2</c:v>
                </c:pt>
                <c:pt idx="5452">
                  <c:v>4.1344000000000006E-2</c:v>
                </c:pt>
                <c:pt idx="5453">
                  <c:v>3.8216999999999994E-2</c:v>
                </c:pt>
                <c:pt idx="5454">
                  <c:v>3.5399E-2</c:v>
                </c:pt>
                <c:pt idx="5455">
                  <c:v>3.2846E-2</c:v>
                </c:pt>
                <c:pt idx="5456">
                  <c:v>3.0500000000000003E-2</c:v>
                </c:pt>
                <c:pt idx="5457">
                  <c:v>2.8320000000000001E-2</c:v>
                </c:pt>
                <c:pt idx="5458">
                  <c:v>2.6298999999999999E-2</c:v>
                </c:pt>
                <c:pt idx="5459">
                  <c:v>2.4400000000000002E-2</c:v>
                </c:pt>
                <c:pt idx="5460">
                  <c:v>2.2606000000000001E-2</c:v>
                </c:pt>
                <c:pt idx="5461">
                  <c:v>2.0958999999999998E-2</c:v>
                </c:pt>
                <c:pt idx="5462">
                  <c:v>1.9470999999999999E-2</c:v>
                </c:pt>
                <c:pt idx="5463">
                  <c:v>1.8128999999999999E-2</c:v>
                </c:pt>
                <c:pt idx="5464">
                  <c:v>1.6934000000000001E-2</c:v>
                </c:pt>
                <c:pt idx="5465">
                  <c:v>1.5859000000000002E-2</c:v>
                </c:pt>
                <c:pt idx="5466">
                  <c:v>1.4864E-2</c:v>
                </c:pt>
                <c:pt idx="5467">
                  <c:v>1.3928000000000001E-2</c:v>
                </c:pt>
                <c:pt idx="5468">
                  <c:v>1.3042E-2</c:v>
                </c:pt>
                <c:pt idx="5469">
                  <c:v>1.2209000000000001E-2</c:v>
                </c:pt>
                <c:pt idx="5470">
                  <c:v>1.1431999999999999E-2</c:v>
                </c:pt>
                <c:pt idx="5471">
                  <c:v>1.0709999999999999E-2</c:v>
                </c:pt>
                <c:pt idx="5472">
                  <c:v>1.0031E-2</c:v>
                </c:pt>
                <c:pt idx="5473">
                  <c:v>9.3907000000000001E-3</c:v>
                </c:pt>
                <c:pt idx="5474">
                  <c:v>8.7995E-3</c:v>
                </c:pt>
                <c:pt idx="5475">
                  <c:v>8.2626999999999996E-3</c:v>
                </c:pt>
                <c:pt idx="5476">
                  <c:v>7.7688999999999996E-3</c:v>
                </c:pt>
                <c:pt idx="5477">
                  <c:v>7.3036000000000004E-3</c:v>
                </c:pt>
                <c:pt idx="5478">
                  <c:v>6.8663999999999999E-3</c:v>
                </c:pt>
                <c:pt idx="5479">
                  <c:v>6.4631000000000003E-3</c:v>
                </c:pt>
                <c:pt idx="5480">
                  <c:v>6.0978000000000004E-3</c:v>
                </c:pt>
                <c:pt idx="5481">
                  <c:v>5.7683999999999999E-3</c:v>
                </c:pt>
                <c:pt idx="5482">
                  <c:v>5.4634999999999996E-3</c:v>
                </c:pt>
                <c:pt idx="5483">
                  <c:v>5.1739000000000004E-3</c:v>
                </c:pt>
                <c:pt idx="5484">
                  <c:v>4.9034000000000005E-3</c:v>
                </c:pt>
                <c:pt idx="5485">
                  <c:v>4.6554999999999999E-3</c:v>
                </c:pt>
                <c:pt idx="5486">
                  <c:v>4.4264000000000005E-3</c:v>
                </c:pt>
                <c:pt idx="5487">
                  <c:v>4.2119999999999996E-3</c:v>
                </c:pt>
                <c:pt idx="5488">
                  <c:v>4.0095E-3</c:v>
                </c:pt>
                <c:pt idx="5489">
                  <c:v>3.8188000000000002E-3</c:v>
                </c:pt>
                <c:pt idx="5490">
                  <c:v>3.6401999999999997E-3</c:v>
                </c:pt>
                <c:pt idx="5491">
                  <c:v>3.4712000000000002E-3</c:v>
                </c:pt>
                <c:pt idx="5492">
                  <c:v>3.3092E-3</c:v>
                </c:pt>
                <c:pt idx="5493">
                  <c:v>3.1531000000000003E-3</c:v>
                </c:pt>
                <c:pt idx="5494">
                  <c:v>3.0007999999999996E-3</c:v>
                </c:pt>
                <c:pt idx="5495">
                  <c:v>2.8517999999999998E-3</c:v>
                </c:pt>
                <c:pt idx="5496">
                  <c:v>2.7080000000000003E-3</c:v>
                </c:pt>
                <c:pt idx="5497">
                  <c:v>2.5715E-3</c:v>
                </c:pt>
                <c:pt idx="5498">
                  <c:v>2.4426999999999999E-3</c:v>
                </c:pt>
                <c:pt idx="5499">
                  <c:v>2.3200999999999999E-3</c:v>
                </c:pt>
                <c:pt idx="5500">
                  <c:v>2.2011999999999999E-3</c:v>
                </c:pt>
                <c:pt idx="5501">
                  <c:v>2.0853E-3</c:v>
                </c:pt>
                <c:pt idx="5502">
                  <c:v>1.9745000000000001E-3</c:v>
                </c:pt>
                <c:pt idx="5503">
                  <c:v>1.8706E-3</c:v>
                </c:pt>
                <c:pt idx="5504">
                  <c:v>1.7736E-3</c:v>
                </c:pt>
                <c:pt idx="5505">
                  <c:v>1.6814E-3</c:v>
                </c:pt>
                <c:pt idx="5506">
                  <c:v>1.5932000000000001E-3</c:v>
                </c:pt>
                <c:pt idx="5507">
                  <c:v>1.5091000000000002E-3</c:v>
                </c:pt>
                <c:pt idx="5508">
                  <c:v>1.4293999999999999E-3</c:v>
                </c:pt>
                <c:pt idx="5509">
                  <c:v>1.353E-3</c:v>
                </c:pt>
                <c:pt idx="5510">
                  <c:v>1.2786E-3</c:v>
                </c:pt>
                <c:pt idx="5511">
                  <c:v>1.2056E-3</c:v>
                </c:pt>
                <c:pt idx="5512">
                  <c:v>1.1349999999999999E-3</c:v>
                </c:pt>
                <c:pt idx="5513">
                  <c:v>1.0685E-3</c:v>
                </c:pt>
                <c:pt idx="5514">
                  <c:v>1.0059999999999999E-3</c:v>
                </c:pt>
                <c:pt idx="5515">
                  <c:v>9.4632000000000006E-4</c:v>
                </c:pt>
                <c:pt idx="5516">
                  <c:v>8.8907000000000005E-4</c:v>
                </c:pt>
                <c:pt idx="5517">
                  <c:v>8.3428000000000007E-4</c:v>
                </c:pt>
                <c:pt idx="5518">
                  <c:v>7.8145000000000005E-4</c:v>
                </c:pt>
                <c:pt idx="5519">
                  <c:v>7.3090999999999998E-4</c:v>
                </c:pt>
                <c:pt idx="5520">
                  <c:v>6.8313E-4</c:v>
                </c:pt>
                <c:pt idx="5521">
                  <c:v>6.3737000000000006E-4</c:v>
                </c:pt>
                <c:pt idx="5522">
                  <c:v>5.9360000000000001E-4</c:v>
                </c:pt>
                <c:pt idx="5523">
                  <c:v>5.5186999999999999E-4</c:v>
                </c:pt>
                <c:pt idx="5524">
                  <c:v>5.1223999999999996E-4</c:v>
                </c:pt>
                <c:pt idx="5525">
                  <c:v>4.7507999999999996E-4</c:v>
                </c:pt>
                <c:pt idx="5526">
                  <c:v>4.4031000000000002E-4</c:v>
                </c:pt>
                <c:pt idx="5527">
                  <c:v>4.0747E-4</c:v>
                </c:pt>
                <c:pt idx="5528">
                  <c:v>3.7619000000000004E-4</c:v>
                </c:pt>
                <c:pt idx="5529">
                  <c:v>3.4696E-4</c:v>
                </c:pt>
                <c:pt idx="5530">
                  <c:v>3.2037999999999999E-4</c:v>
                </c:pt>
                <c:pt idx="5531">
                  <c:v>2.9614000000000002E-4</c:v>
                </c:pt>
                <c:pt idx="5532">
                  <c:v>2.7355000000000001E-4</c:v>
                </c:pt>
                <c:pt idx="5533">
                  <c:v>2.5209000000000001E-4</c:v>
                </c:pt>
                <c:pt idx="5534">
                  <c:v>2.3166000000000001E-4</c:v>
                </c:pt>
                <c:pt idx="5535">
                  <c:v>2.1240000000000001E-4</c:v>
                </c:pt>
                <c:pt idx="5536">
                  <c:v>1.9437E-4</c:v>
                </c:pt>
                <c:pt idx="5537">
                  <c:v>1.7755000000000001E-4</c:v>
                </c:pt>
                <c:pt idx="5538">
                  <c:v>1.618E-4</c:v>
                </c:pt>
                <c:pt idx="5539">
                  <c:v>1.4704E-4</c:v>
                </c:pt>
                <c:pt idx="5540">
                  <c:v>1.3341000000000001E-4</c:v>
                </c:pt>
                <c:pt idx="5541">
                  <c:v>1.2097E-4</c:v>
                </c:pt>
                <c:pt idx="5542">
                  <c:v>1.0973000000000001E-4</c:v>
                </c:pt>
                <c:pt idx="5543">
                  <c:v>9.9525000000000007E-5</c:v>
                </c:pt>
                <c:pt idx="5544">
                  <c:v>9.0124000000000007E-5</c:v>
                </c:pt>
                <c:pt idx="5545">
                  <c:v>8.1495999999999994E-5</c:v>
                </c:pt>
                <c:pt idx="5546">
                  <c:v>7.3706999999999991E-5</c:v>
                </c:pt>
                <c:pt idx="5547">
                  <c:v>6.6723999999999993E-5</c:v>
                </c:pt>
                <c:pt idx="5548">
                  <c:v>6.0455999999999999E-5</c:v>
                </c:pt>
                <c:pt idx="5549">
                  <c:v>5.4811000000000001E-5</c:v>
                </c:pt>
                <c:pt idx="5550">
                  <c:v>4.9778999999999999E-5</c:v>
                </c:pt>
                <c:pt idx="5551">
                  <c:v>4.5314E-5</c:v>
                </c:pt>
                <c:pt idx="5552">
                  <c:v>4.1294999999999997E-5</c:v>
                </c:pt>
                <c:pt idx="5553">
                  <c:v>3.7693E-5</c:v>
                </c:pt>
                <c:pt idx="5554">
                  <c:v>3.4460000000000005E-5</c:v>
                </c:pt>
                <c:pt idx="5555">
                  <c:v>3.1506E-5</c:v>
                </c:pt>
                <c:pt idx="5556">
                  <c:v>2.8773999999999999E-5</c:v>
                </c:pt>
                <c:pt idx="5557">
                  <c:v>2.6247000000000001E-5</c:v>
                </c:pt>
                <c:pt idx="5558">
                  <c:v>2.3955E-5</c:v>
                </c:pt>
                <c:pt idx="5559">
                  <c:v>2.1866E-5</c:v>
                </c:pt>
                <c:pt idx="5560">
                  <c:v>1.9923000000000002E-5</c:v>
                </c:pt>
                <c:pt idx="5561">
                  <c:v>1.8121000000000001E-5</c:v>
                </c:pt>
                <c:pt idx="5562">
                  <c:v>1.6458000000000001E-5</c:v>
                </c:pt>
                <c:pt idx="5563">
                  <c:v>1.4930000000000001E-5</c:v>
                </c:pt>
                <c:pt idx="5564">
                  <c:v>1.3543999999999999E-5</c:v>
                </c:pt>
                <c:pt idx="5565">
                  <c:v>1.2286000000000001E-5</c:v>
                </c:pt>
                <c:pt idx="5566">
                  <c:v>1.1143E-5</c:v>
                </c:pt>
                <c:pt idx="5567">
                  <c:v>1.012E-5</c:v>
                </c:pt>
                <c:pt idx="5568">
                  <c:v>9.2108E-6</c:v>
                </c:pt>
                <c:pt idx="5569">
                  <c:v>8.3969999999999994E-6</c:v>
                </c:pt>
                <c:pt idx="5570">
                  <c:v>7.6556E-6</c:v>
                </c:pt>
                <c:pt idx="5571">
                  <c:v>6.973E-6</c:v>
                </c:pt>
                <c:pt idx="5572">
                  <c:v>6.3424000000000005E-6</c:v>
                </c:pt>
                <c:pt idx="5573">
                  <c:v>5.7560000000000005E-6</c:v>
                </c:pt>
                <c:pt idx="5574">
                  <c:v>5.2132999999999997E-6</c:v>
                </c:pt>
                <c:pt idx="5575">
                  <c:v>4.7119999999999999E-6</c:v>
                </c:pt>
                <c:pt idx="5576">
                  <c:v>4.2510999999999998E-6</c:v>
                </c:pt>
                <c:pt idx="5577">
                  <c:v>3.8319000000000005E-6</c:v>
                </c:pt>
                <c:pt idx="5578">
                  <c:v>3.4523E-6</c:v>
                </c:pt>
                <c:pt idx="5579">
                  <c:v>3.1053999999999999E-6</c:v>
                </c:pt>
                <c:pt idx="5580">
                  <c:v>2.7842000000000004E-6</c:v>
                </c:pt>
                <c:pt idx="5581">
                  <c:v>2.4876999999999999E-6</c:v>
                </c:pt>
                <c:pt idx="5582">
                  <c:v>2.2170999999999999E-6</c:v>
                </c:pt>
                <c:pt idx="5583">
                  <c:v>1.9705E-6</c:v>
                </c:pt>
                <c:pt idx="5584">
                  <c:v>1.7479E-6</c:v>
                </c:pt>
                <c:pt idx="5585">
                  <c:v>1.55E-6</c:v>
                </c:pt>
                <c:pt idx="5586">
                  <c:v>1.3757E-6</c:v>
                </c:pt>
                <c:pt idx="5587">
                  <c:v>1.2212000000000001E-6</c:v>
                </c:pt>
                <c:pt idx="5588">
                  <c:v>1.0826E-6</c:v>
                </c:pt>
                <c:pt idx="5589">
                  <c:v>9.5833999999999983E-7</c:v>
                </c:pt>
                <c:pt idx="5590">
                  <c:v>8.4690999999999995E-7</c:v>
                </c:pt>
                <c:pt idx="5591">
                  <c:v>7.4740000000000004E-7</c:v>
                </c:pt>
                <c:pt idx="5592">
                  <c:v>6.5957000000000002E-7</c:v>
                </c:pt>
                <c:pt idx="5593">
                  <c:v>5.8222999999999999E-7</c:v>
                </c:pt>
                <c:pt idx="5594">
                  <c:v>5.1347000000000006E-7</c:v>
                </c:pt>
                <c:pt idx="5595">
                  <c:v>4.5235E-7</c:v>
                </c:pt>
                <c:pt idx="5596">
                  <c:v>3.9840000000000002E-7</c:v>
                </c:pt>
                <c:pt idx="5597">
                  <c:v>3.5064999999999998E-7</c:v>
                </c:pt>
                <c:pt idx="5598">
                  <c:v>3.0843999999999997E-7</c:v>
                </c:pt>
                <c:pt idx="5599">
                  <c:v>2.7135E-7</c:v>
                </c:pt>
                <c:pt idx="5600">
                  <c:v>2.3888999999999999E-7</c:v>
                </c:pt>
                <c:pt idx="5601">
                  <c:v>2.1054999999999999E-7</c:v>
                </c:pt>
                <c:pt idx="5602">
                  <c:v>1.8565E-7</c:v>
                </c:pt>
                <c:pt idx="5603">
                  <c:v>1.6359E-7</c:v>
                </c:pt>
                <c:pt idx="5604">
                  <c:v>1.441E-7</c:v>
                </c:pt>
                <c:pt idx="5605">
                  <c:v>1.2695000000000001E-7</c:v>
                </c:pt>
                <c:pt idx="5606">
                  <c:v>1.1185E-7</c:v>
                </c:pt>
                <c:pt idx="5607">
                  <c:v>9.8507999999999998E-8</c:v>
                </c:pt>
                <c:pt idx="5608">
                  <c:v>8.6726999999999993E-8</c:v>
                </c:pt>
                <c:pt idx="5609">
                  <c:v>7.6326000000000005E-8</c:v>
                </c:pt>
                <c:pt idx="5610">
                  <c:v>6.7138000000000002E-8</c:v>
                </c:pt>
                <c:pt idx="5611">
                  <c:v>5.9054000000000001E-8</c:v>
                </c:pt>
                <c:pt idx="5612">
                  <c:v>5.2014000000000005E-8</c:v>
                </c:pt>
                <c:pt idx="5613">
                  <c:v>4.5854999999999996E-8</c:v>
                </c:pt>
                <c:pt idx="5614">
                  <c:v>4.0412999999999999E-8</c:v>
                </c:pt>
                <c:pt idx="5615">
                  <c:v>3.5606000000000001E-8</c:v>
                </c:pt>
                <c:pt idx="5616">
                  <c:v>3.1359000000000003E-8</c:v>
                </c:pt>
                <c:pt idx="5617">
                  <c:v>2.7614999999999999E-8</c:v>
                </c:pt>
                <c:pt idx="5618">
                  <c:v>2.4308999999999999E-8</c:v>
                </c:pt>
                <c:pt idx="5619">
                  <c:v>2.1374E-8</c:v>
                </c:pt>
                <c:pt idx="5620">
                  <c:v>1.8775000000000001E-8</c:v>
                </c:pt>
                <c:pt idx="5621">
                  <c:v>1.6479999999999999E-8</c:v>
                </c:pt>
                <c:pt idx="5622">
                  <c:v>1.4452000000000001E-8</c:v>
                </c:pt>
                <c:pt idx="5623">
                  <c:v>1.2660000000000001E-8</c:v>
                </c:pt>
                <c:pt idx="5624">
                  <c:v>1.1080000000000001E-8</c:v>
                </c:pt>
                <c:pt idx="5625">
                  <c:v>9.6982999999999999E-9</c:v>
                </c:pt>
                <c:pt idx="5626">
                  <c:v>8.4866999999999988E-9</c:v>
                </c:pt>
                <c:pt idx="5627">
                  <c:v>7.4052E-9</c:v>
                </c:pt>
                <c:pt idx="5628">
                  <c:v>6.4294999999999998E-9</c:v>
                </c:pt>
                <c:pt idx="5629">
                  <c:v>5.5586999999999998E-9</c:v>
                </c:pt>
                <c:pt idx="5630">
                  <c:v>4.7926999999999998E-9</c:v>
                </c:pt>
                <c:pt idx="5631">
                  <c:v>4.1225000000000002E-9</c:v>
                </c:pt>
                <c:pt idx="5632">
                  <c:v>3.5377999999999999E-9</c:v>
                </c:pt>
                <c:pt idx="5633">
                  <c:v>3.0293999999999999E-9</c:v>
                </c:pt>
                <c:pt idx="5634">
                  <c:v>2.5871000000000003E-9</c:v>
                </c:pt>
                <c:pt idx="5635">
                  <c:v>2.2027000000000003E-9</c:v>
                </c:pt>
                <c:pt idx="5636">
                  <c:v>1.8702E-9</c:v>
                </c:pt>
                <c:pt idx="5637">
                  <c:v>1.5838999999999999E-9</c:v>
                </c:pt>
                <c:pt idx="5638">
                  <c:v>1.3384999999999999E-9</c:v>
                </c:pt>
                <c:pt idx="5639">
                  <c:v>1.1292E-9</c:v>
                </c:pt>
                <c:pt idx="5640">
                  <c:v>9.5050999999999985E-10</c:v>
                </c:pt>
                <c:pt idx="5641">
                  <c:v>7.9746000000000006E-10</c:v>
                </c:pt>
                <c:pt idx="5642">
                  <c:v>6.6592999999999999E-10</c:v>
                </c:pt>
                <c:pt idx="5643">
                  <c:v>5.5338000000000001E-10</c:v>
                </c:pt>
                <c:pt idx="5644">
                  <c:v>4.5817999999999996E-10</c:v>
                </c:pt>
                <c:pt idx="5645">
                  <c:v>3.7824000000000003E-10</c:v>
                </c:pt>
                <c:pt idx="5646">
                  <c:v>3.1131000000000003E-10</c:v>
                </c:pt>
                <c:pt idx="5647">
                  <c:v>2.5552000000000001E-10</c:v>
                </c:pt>
                <c:pt idx="5648">
                  <c:v>2.0934999999999998E-10</c:v>
                </c:pt>
                <c:pt idx="5649">
                  <c:v>1.7135999999999999E-10</c:v>
                </c:pt>
                <c:pt idx="5650">
                  <c:v>1.4013999999999999E-10</c:v>
                </c:pt>
                <c:pt idx="5651">
                  <c:v>1.144E-10</c:v>
                </c:pt>
                <c:pt idx="5652">
                  <c:v>9.3125999999999997E-11</c:v>
                </c:pt>
                <c:pt idx="5653">
                  <c:v>7.5624000000000002E-11</c:v>
                </c:pt>
                <c:pt idx="5654">
                  <c:v>6.1300000000000011E-11</c:v>
                </c:pt>
                <c:pt idx="5655">
                  <c:v>4.9539999999999998E-11</c:v>
                </c:pt>
                <c:pt idx="5656">
                  <c:v>3.9898999999999997E-11</c:v>
                </c:pt>
                <c:pt idx="5657">
                  <c:v>3.2081999999999998E-11</c:v>
                </c:pt>
                <c:pt idx="5658">
                  <c:v>2.5786999999999999E-11</c:v>
                </c:pt>
                <c:pt idx="5659">
                  <c:v>2.0712E-11</c:v>
                </c:pt>
                <c:pt idx="5660">
                  <c:v>1.6608E-11</c:v>
                </c:pt>
                <c:pt idx="5661">
                  <c:v>1.3286E-11</c:v>
                </c:pt>
                <c:pt idx="5662">
                  <c:v>1.0613000000000001E-11</c:v>
                </c:pt>
                <c:pt idx="5663">
                  <c:v>8.4761000000000002E-12</c:v>
                </c:pt>
                <c:pt idx="5664">
                  <c:v>6.7656999999999997E-12</c:v>
                </c:pt>
                <c:pt idx="5665">
                  <c:v>5.3945000000000001E-12</c:v>
                </c:pt>
                <c:pt idx="5666">
                  <c:v>4.2944E-12</c:v>
                </c:pt>
                <c:pt idx="5667">
                  <c:v>3.4152000000000002E-12</c:v>
                </c:pt>
                <c:pt idx="5668">
                  <c:v>2.7178E-12</c:v>
                </c:pt>
                <c:pt idx="5669">
                  <c:v>2.1670999999999999E-12</c:v>
                </c:pt>
                <c:pt idx="5670">
                  <c:v>1.7331999999999999E-12</c:v>
                </c:pt>
                <c:pt idx="5671">
                  <c:v>1.3901000000000001E-12</c:v>
                </c:pt>
                <c:pt idx="5672">
                  <c:v>1.1177999999999999E-12</c:v>
                </c:pt>
                <c:pt idx="5673">
                  <c:v>9.0138999999999996E-13</c:v>
                </c:pt>
                <c:pt idx="5674">
                  <c:v>7.2789999999999996E-13</c:v>
                </c:pt>
                <c:pt idx="5675">
                  <c:v>5.8789999999999995E-13</c:v>
                </c:pt>
                <c:pt idx="5676">
                  <c:v>4.7518999999999992E-13</c:v>
                </c:pt>
                <c:pt idx="5677">
                  <c:v>3.8435000000000002E-13</c:v>
                </c:pt>
                <c:pt idx="5678">
                  <c:v>3.1064999999999999E-13</c:v>
                </c:pt>
                <c:pt idx="5679">
                  <c:v>2.5077999999999997E-13</c:v>
                </c:pt>
                <c:pt idx="5680">
                  <c:v>2.0249E-13</c:v>
                </c:pt>
                <c:pt idx="5681">
                  <c:v>1.6385E-13</c:v>
                </c:pt>
                <c:pt idx="5682">
                  <c:v>1.3292999999999999E-13</c:v>
                </c:pt>
                <c:pt idx="5683">
                  <c:v>1.0796E-13</c:v>
                </c:pt>
                <c:pt idx="5684">
                  <c:v>8.7696999999999992E-14</c:v>
                </c:pt>
                <c:pt idx="5685">
                  <c:v>7.128E-14</c:v>
                </c:pt>
                <c:pt idx="5686">
                  <c:v>5.7969000000000008E-14</c:v>
                </c:pt>
                <c:pt idx="5687">
                  <c:v>4.7163000000000001E-14</c:v>
                </c:pt>
                <c:pt idx="5688">
                  <c:v>3.8395000000000003E-14</c:v>
                </c:pt>
                <c:pt idx="5689">
                  <c:v>3.1274999999999998E-14</c:v>
                </c:pt>
                <c:pt idx="5690">
                  <c:v>2.5478999999999999E-14</c:v>
                </c:pt>
                <c:pt idx="5691">
                  <c:v>2.0762000000000001E-14</c:v>
                </c:pt>
                <c:pt idx="5692">
                  <c:v>1.6903999999999999E-14</c:v>
                </c:pt>
                <c:pt idx="5693">
                  <c:v>1.3745999999999999E-14</c:v>
                </c:pt>
                <c:pt idx="5694">
                  <c:v>1.1169E-14</c:v>
                </c:pt>
                <c:pt idx="5695">
                  <c:v>9.0620000000000009E-15</c:v>
                </c:pt>
                <c:pt idx="5696">
                  <c:v>7.3378999999999996E-15</c:v>
                </c:pt>
                <c:pt idx="5697">
                  <c:v>5.9291E-15</c:v>
                </c:pt>
                <c:pt idx="5698">
                  <c:v>4.7773000000000005E-15</c:v>
                </c:pt>
                <c:pt idx="5699">
                  <c:v>3.8352999999999998E-15</c:v>
                </c:pt>
                <c:pt idx="5700">
                  <c:v>3.0645E-15</c:v>
                </c:pt>
                <c:pt idx="5701">
                  <c:v>2.4383000000000002E-15</c:v>
                </c:pt>
                <c:pt idx="5702">
                  <c:v>1.9343000000000003E-15</c:v>
                </c:pt>
                <c:pt idx="5703">
                  <c:v>1.53E-15</c:v>
                </c:pt>
                <c:pt idx="5704">
                  <c:v>1.2068E-15</c:v>
                </c:pt>
                <c:pt idx="5705">
                  <c:v>9.4935000000000013E-16</c:v>
                </c:pt>
                <c:pt idx="5706">
                  <c:v>7.4447999999999992E-16</c:v>
                </c:pt>
                <c:pt idx="5707">
                  <c:v>5.8223999999999997E-16</c:v>
                </c:pt>
                <c:pt idx="5708">
                  <c:v>4.5473999999999997E-16</c:v>
                </c:pt>
                <c:pt idx="5709">
                  <c:v>3.5492999999999998E-16</c:v>
                </c:pt>
                <c:pt idx="5710">
                  <c:v>2.7672999999999996E-16</c:v>
                </c:pt>
                <c:pt idx="5711">
                  <c:v>2.1536000000000001E-16</c:v>
                </c:pt>
                <c:pt idx="5712">
                  <c:v>1.6732E-16</c:v>
                </c:pt>
                <c:pt idx="5713">
                  <c:v>1.2988E-16</c:v>
                </c:pt>
                <c:pt idx="5714">
                  <c:v>1.0072E-16</c:v>
                </c:pt>
                <c:pt idx="5715">
                  <c:v>7.8097E-17</c:v>
                </c:pt>
                <c:pt idx="5716">
                  <c:v>6.0588000000000005E-17</c:v>
                </c:pt>
                <c:pt idx="5717">
                  <c:v>4.7010999999999997E-17</c:v>
                </c:pt>
                <c:pt idx="5718">
                  <c:v>3.6493999999999997E-17</c:v>
                </c:pt>
                <c:pt idx="5719">
                  <c:v>2.8365999999999998E-17</c:v>
                </c:pt>
                <c:pt idx="5720">
                  <c:v>2.2108999999999998E-17</c:v>
                </c:pt>
                <c:pt idx="5721">
                  <c:v>1.7289000000000001E-17</c:v>
                </c:pt>
                <c:pt idx="5722">
                  <c:v>1.3568000000000001E-17</c:v>
                </c:pt>
                <c:pt idx="5723">
                  <c:v>1.0681999999999999E-17</c:v>
                </c:pt>
                <c:pt idx="5724">
                  <c:v>8.4217000000000004E-18</c:v>
                </c:pt>
                <c:pt idx="5725">
                  <c:v>6.6486000000000002E-18</c:v>
                </c:pt>
                <c:pt idx="5726">
                  <c:v>5.2550999999999999E-18</c:v>
                </c:pt>
                <c:pt idx="5727">
                  <c:v>4.1592999999999999E-18</c:v>
                </c:pt>
                <c:pt idx="5728">
                  <c:v>3.2991999999999997E-18</c:v>
                </c:pt>
                <c:pt idx="5729">
                  <c:v>2.6242000000000003E-18</c:v>
                </c:pt>
                <c:pt idx="5730">
                  <c:v>2.0971999999999999E-18</c:v>
                </c:pt>
                <c:pt idx="5731">
                  <c:v>1.6859999999999999E-18</c:v>
                </c:pt>
                <c:pt idx="5732">
                  <c:v>1.3602000000000001E-18</c:v>
                </c:pt>
                <c:pt idx="5733">
                  <c:v>1.0993E-18</c:v>
                </c:pt>
                <c:pt idx="5734">
                  <c:v>8.8995999999999996E-19</c:v>
                </c:pt>
                <c:pt idx="5735">
                  <c:v>7.2188000000000003E-19</c:v>
                </c:pt>
                <c:pt idx="5736">
                  <c:v>796.24</c:v>
                </c:pt>
                <c:pt idx="5737">
                  <c:v>587.29</c:v>
                </c:pt>
                <c:pt idx="5738">
                  <c:v>434.4</c:v>
                </c:pt>
                <c:pt idx="5739">
                  <c:v>322.5</c:v>
                </c:pt>
                <c:pt idx="5740">
                  <c:v>262.17</c:v>
                </c:pt>
                <c:pt idx="5741">
                  <c:v>219.16</c:v>
                </c:pt>
                <c:pt idx="5742">
                  <c:v>165.04</c:v>
                </c:pt>
                <c:pt idx="5743">
                  <c:v>927.54000000000008</c:v>
                </c:pt>
                <c:pt idx="5744">
                  <c:v>697.02</c:v>
                </c:pt>
                <c:pt idx="5745">
                  <c:v>525.16</c:v>
                </c:pt>
                <c:pt idx="5746">
                  <c:v>396.57</c:v>
                </c:pt>
                <c:pt idx="5747">
                  <c:v>300.47000000000003</c:v>
                </c:pt>
                <c:pt idx="5748">
                  <c:v>228.72</c:v>
                </c:pt>
                <c:pt idx="5749">
                  <c:v>175.15</c:v>
                </c:pt>
                <c:pt idx="5750">
                  <c:v>941.33</c:v>
                </c:pt>
                <c:pt idx="5751">
                  <c:v>715.28</c:v>
                </c:pt>
                <c:pt idx="5752">
                  <c:v>544.95000000000005</c:v>
                </c:pt>
                <c:pt idx="5753">
                  <c:v>416.28</c:v>
                </c:pt>
                <c:pt idx="5754">
                  <c:v>319.03999999999996</c:v>
                </c:pt>
                <c:pt idx="5755">
                  <c:v>255.25</c:v>
                </c:pt>
                <c:pt idx="5756">
                  <c:v>197.8</c:v>
                </c:pt>
                <c:pt idx="5757">
                  <c:v>154.47999999999999</c:v>
                </c:pt>
                <c:pt idx="5758">
                  <c:v>123.79</c:v>
                </c:pt>
                <c:pt idx="5759">
                  <c:v>98.314999999999998</c:v>
                </c:pt>
                <c:pt idx="5760">
                  <c:v>78.605999999999995</c:v>
                </c:pt>
                <c:pt idx="5761">
                  <c:v>63.108999999999995</c:v>
                </c:pt>
                <c:pt idx="5762">
                  <c:v>50.905000000000001</c:v>
                </c:pt>
                <c:pt idx="5763">
                  <c:v>41.298000000000002</c:v>
                </c:pt>
                <c:pt idx="5764">
                  <c:v>33.708000000000006</c:v>
                </c:pt>
                <c:pt idx="5765">
                  <c:v>27.673999999999999</c:v>
                </c:pt>
                <c:pt idx="5766">
                  <c:v>23.670999999999999</c:v>
                </c:pt>
                <c:pt idx="5767">
                  <c:v>19.669999999999998</c:v>
                </c:pt>
                <c:pt idx="5768">
                  <c:v>16.474</c:v>
                </c:pt>
                <c:pt idx="5769">
                  <c:v>13.886999999999999</c:v>
                </c:pt>
                <c:pt idx="5770">
                  <c:v>11.780000000000001</c:v>
                </c:pt>
                <c:pt idx="5771">
                  <c:v>10.058</c:v>
                </c:pt>
                <c:pt idx="5772">
                  <c:v>8.6340999999999983</c:v>
                </c:pt>
                <c:pt idx="5773">
                  <c:v>7.4444999999999997</c:v>
                </c:pt>
                <c:pt idx="5774">
                  <c:v>6.4429999999999996</c:v>
                </c:pt>
                <c:pt idx="5775">
                  <c:v>5.5994000000000002</c:v>
                </c:pt>
                <c:pt idx="5776">
                  <c:v>4.8936000000000002</c:v>
                </c:pt>
                <c:pt idx="5777">
                  <c:v>4.3019999999999996</c:v>
                </c:pt>
                <c:pt idx="5778">
                  <c:v>3.8012000000000001</c:v>
                </c:pt>
                <c:pt idx="5779">
                  <c:v>3.3726000000000003</c:v>
                </c:pt>
                <c:pt idx="5780">
                  <c:v>3.0047999999999999</c:v>
                </c:pt>
                <c:pt idx="5781">
                  <c:v>2.6885000000000003</c:v>
                </c:pt>
                <c:pt idx="5782">
                  <c:v>2.4148000000000001</c:v>
                </c:pt>
                <c:pt idx="5783">
                  <c:v>2.1768000000000001</c:v>
                </c:pt>
                <c:pt idx="5784">
                  <c:v>1.9686999999999999</c:v>
                </c:pt>
                <c:pt idx="5785">
                  <c:v>1.7856999999999998</c:v>
                </c:pt>
                <c:pt idx="5786">
                  <c:v>1.6233</c:v>
                </c:pt>
                <c:pt idx="5787">
                  <c:v>1.4778</c:v>
                </c:pt>
                <c:pt idx="5788">
                  <c:v>1.3458999999999999</c:v>
                </c:pt>
                <c:pt idx="5789">
                  <c:v>1.2257</c:v>
                </c:pt>
                <c:pt idx="5790">
                  <c:v>1.1172</c:v>
                </c:pt>
                <c:pt idx="5791">
                  <c:v>1.0197000000000001</c:v>
                </c:pt>
                <c:pt idx="5792">
                  <c:v>0.93184</c:v>
                </c:pt>
                <c:pt idx="5793">
                  <c:v>0.85313000000000005</c:v>
                </c:pt>
                <c:pt idx="5794">
                  <c:v>0.78349000000000002</c:v>
                </c:pt>
                <c:pt idx="5795">
                  <c:v>0.72241</c:v>
                </c:pt>
                <c:pt idx="5796">
                  <c:v>0.66866000000000003</c:v>
                </c:pt>
                <c:pt idx="5797">
                  <c:v>0.62070000000000003</c:v>
                </c:pt>
                <c:pt idx="5798">
                  <c:v>0.57746000000000008</c:v>
                </c:pt>
                <c:pt idx="5799">
                  <c:v>0.53825000000000001</c:v>
                </c:pt>
                <c:pt idx="5800">
                  <c:v>0.50207999999999997</c:v>
                </c:pt>
                <c:pt idx="5801">
                  <c:v>0.46816999999999998</c:v>
                </c:pt>
                <c:pt idx="5802">
                  <c:v>0.43653000000000003</c:v>
                </c:pt>
                <c:pt idx="5803">
                  <c:v>0.40743000000000001</c:v>
                </c:pt>
                <c:pt idx="5804">
                  <c:v>0.38100000000000001</c:v>
                </c:pt>
                <c:pt idx="5805">
                  <c:v>0.35686999999999997</c:v>
                </c:pt>
                <c:pt idx="5806">
                  <c:v>0.33440999999999999</c:v>
                </c:pt>
                <c:pt idx="5807">
                  <c:v>0.31324000000000002</c:v>
                </c:pt>
                <c:pt idx="5808">
                  <c:v>0.29324</c:v>
                </c:pt>
                <c:pt idx="5809">
                  <c:v>0.27454000000000001</c:v>
                </c:pt>
                <c:pt idx="5810">
                  <c:v>0.25736000000000003</c:v>
                </c:pt>
                <c:pt idx="5811">
                  <c:v>0.24162999999999998</c:v>
                </c:pt>
                <c:pt idx="5812">
                  <c:v>0.22716999999999998</c:v>
                </c:pt>
                <c:pt idx="5813">
                  <c:v>0.21381999999999998</c:v>
                </c:pt>
                <c:pt idx="5814">
                  <c:v>0.20149</c:v>
                </c:pt>
                <c:pt idx="5815">
                  <c:v>0.19</c:v>
                </c:pt>
                <c:pt idx="5816">
                  <c:v>0.17926999999999998</c:v>
                </c:pt>
                <c:pt idx="5817">
                  <c:v>0.16925999999999999</c:v>
                </c:pt>
                <c:pt idx="5818">
                  <c:v>0.15998000000000001</c:v>
                </c:pt>
                <c:pt idx="5819">
                  <c:v>0.15144000000000002</c:v>
                </c:pt>
                <c:pt idx="5820">
                  <c:v>0.14345999999999998</c:v>
                </c:pt>
                <c:pt idx="5821">
                  <c:v>0.13596999999999998</c:v>
                </c:pt>
                <c:pt idx="5822">
                  <c:v>0.12897</c:v>
                </c:pt>
                <c:pt idx="5823">
                  <c:v>0.12244000000000001</c:v>
                </c:pt>
                <c:pt idx="5824">
                  <c:v>0.11626</c:v>
                </c:pt>
                <c:pt idx="5825">
                  <c:v>0.11032</c:v>
                </c:pt>
                <c:pt idx="5826">
                  <c:v>0.10457</c:v>
                </c:pt>
                <c:pt idx="5827">
                  <c:v>9.8998000000000003E-2</c:v>
                </c:pt>
                <c:pt idx="5828">
                  <c:v>9.3637999999999999E-2</c:v>
                </c:pt>
                <c:pt idx="5829">
                  <c:v>8.8521000000000002E-2</c:v>
                </c:pt>
                <c:pt idx="5830">
                  <c:v>8.3669999999999994E-2</c:v>
                </c:pt>
                <c:pt idx="5831">
                  <c:v>7.9089000000000007E-2</c:v>
                </c:pt>
                <c:pt idx="5832">
                  <c:v>7.4809E-2</c:v>
                </c:pt>
                <c:pt idx="5833">
                  <c:v>7.0829000000000003E-2</c:v>
                </c:pt>
                <c:pt idx="5834">
                  <c:v>6.7087999999999995E-2</c:v>
                </c:pt>
                <c:pt idx="5835">
                  <c:v>6.3574999999999993E-2</c:v>
                </c:pt>
                <c:pt idx="5836">
                  <c:v>6.0280999999999994E-2</c:v>
                </c:pt>
                <c:pt idx="5837">
                  <c:v>5.7201999999999996E-2</c:v>
                </c:pt>
                <c:pt idx="5838">
                  <c:v>5.4335000000000001E-2</c:v>
                </c:pt>
                <c:pt idx="5839">
                  <c:v>5.1596000000000003E-2</c:v>
                </c:pt>
                <c:pt idx="5840">
                  <c:v>4.8920999999999999E-2</c:v>
                </c:pt>
                <c:pt idx="5841">
                  <c:v>4.632E-2</c:v>
                </c:pt>
                <c:pt idx="5842">
                  <c:v>4.3823000000000001E-2</c:v>
                </c:pt>
                <c:pt idx="5843">
                  <c:v>4.1482999999999999E-2</c:v>
                </c:pt>
                <c:pt idx="5844">
                  <c:v>3.9314999999999996E-2</c:v>
                </c:pt>
                <c:pt idx="5845">
                  <c:v>3.7305999999999999E-2</c:v>
                </c:pt>
                <c:pt idx="5846">
                  <c:v>3.5415000000000002E-2</c:v>
                </c:pt>
                <c:pt idx="5847">
                  <c:v>3.3612999999999997E-2</c:v>
                </c:pt>
                <c:pt idx="5848">
                  <c:v>3.1906000000000004E-2</c:v>
                </c:pt>
                <c:pt idx="5849">
                  <c:v>3.0289E-2</c:v>
                </c:pt>
                <c:pt idx="5850">
                  <c:v>2.8756E-2</c:v>
                </c:pt>
                <c:pt idx="5851">
                  <c:v>2.7314999999999999E-2</c:v>
                </c:pt>
                <c:pt idx="5852">
                  <c:v>2.5985000000000001E-2</c:v>
                </c:pt>
                <c:pt idx="5853">
                  <c:v>2.4750000000000001E-2</c:v>
                </c:pt>
                <c:pt idx="5854">
                  <c:v>2.3581999999999999E-2</c:v>
                </c:pt>
                <c:pt idx="5855">
                  <c:v>2.2475999999999999E-2</c:v>
                </c:pt>
                <c:pt idx="5856">
                  <c:v>2.1427000000000002E-2</c:v>
                </c:pt>
                <c:pt idx="5857">
                  <c:v>2.0435000000000002E-2</c:v>
                </c:pt>
                <c:pt idx="5858">
                  <c:v>1.9496000000000003E-2</c:v>
                </c:pt>
                <c:pt idx="5859">
                  <c:v>1.8614000000000002E-2</c:v>
                </c:pt>
                <c:pt idx="5860">
                  <c:v>1.7794000000000001E-2</c:v>
                </c:pt>
                <c:pt idx="5861">
                  <c:v>1.7031999999999999E-2</c:v>
                </c:pt>
                <c:pt idx="5862">
                  <c:v>1.6312999999999998E-2</c:v>
                </c:pt>
                <c:pt idx="5863">
                  <c:v>1.562E-2</c:v>
                </c:pt>
                <c:pt idx="5864">
                  <c:v>1.4952E-2</c:v>
                </c:pt>
                <c:pt idx="5865">
                  <c:v>1.4305999999999999E-2</c:v>
                </c:pt>
                <c:pt idx="5866">
                  <c:v>1.3688000000000001E-2</c:v>
                </c:pt>
                <c:pt idx="5867">
                  <c:v>1.3099E-2</c:v>
                </c:pt>
                <c:pt idx="5868">
                  <c:v>1.2539E-2</c:v>
                </c:pt>
                <c:pt idx="5869">
                  <c:v>1.2005E-2</c:v>
                </c:pt>
                <c:pt idx="5870">
                  <c:v>1.1495E-2</c:v>
                </c:pt>
                <c:pt idx="5871">
                  <c:v>1.1010000000000001E-2</c:v>
                </c:pt>
                <c:pt idx="5872">
                  <c:v>1.0552000000000001E-2</c:v>
                </c:pt>
                <c:pt idx="5873">
                  <c:v>1.0115000000000001E-2</c:v>
                </c:pt>
                <c:pt idx="5874">
                  <c:v>9.6924000000000003E-3</c:v>
                </c:pt>
                <c:pt idx="5875">
                  <c:v>9.2838E-3</c:v>
                </c:pt>
                <c:pt idx="5876">
                  <c:v>8.8889999999999993E-3</c:v>
                </c:pt>
                <c:pt idx="5877">
                  <c:v>8.5117999999999999E-3</c:v>
                </c:pt>
                <c:pt idx="5878">
                  <c:v>8.1489000000000006E-3</c:v>
                </c:pt>
                <c:pt idx="5879">
                  <c:v>7.7967000000000002E-3</c:v>
                </c:pt>
                <c:pt idx="5880">
                  <c:v>7.4578999999999991E-3</c:v>
                </c:pt>
                <c:pt idx="5881">
                  <c:v>7.1312000000000007E-3</c:v>
                </c:pt>
                <c:pt idx="5882">
                  <c:v>6.8106E-3</c:v>
                </c:pt>
                <c:pt idx="5883">
                  <c:v>6.4936999999999998E-3</c:v>
                </c:pt>
                <c:pt idx="5884">
                  <c:v>6.1848000000000007E-3</c:v>
                </c:pt>
                <c:pt idx="5885">
                  <c:v>5.8847999999999999E-3</c:v>
                </c:pt>
                <c:pt idx="5886">
                  <c:v>5.5944999999999996E-3</c:v>
                </c:pt>
                <c:pt idx="5887">
                  <c:v>5.3141000000000004E-3</c:v>
                </c:pt>
                <c:pt idx="5888">
                  <c:v>5.0432000000000003E-3</c:v>
                </c:pt>
                <c:pt idx="5889">
                  <c:v>4.7809000000000003E-3</c:v>
                </c:pt>
                <c:pt idx="5890">
                  <c:v>4.5258E-3</c:v>
                </c:pt>
                <c:pt idx="5891">
                  <c:v>4.2766000000000002E-3</c:v>
                </c:pt>
                <c:pt idx="5892">
                  <c:v>4.0333999999999995E-3</c:v>
                </c:pt>
                <c:pt idx="5893">
                  <c:v>3.7996000000000002E-3</c:v>
                </c:pt>
                <c:pt idx="5894">
                  <c:v>3.5764E-3</c:v>
                </c:pt>
                <c:pt idx="5895">
                  <c:v>3.3630000000000001E-3</c:v>
                </c:pt>
                <c:pt idx="5896">
                  <c:v>3.1573999999999999E-3</c:v>
                </c:pt>
                <c:pt idx="5897">
                  <c:v>2.9589E-3</c:v>
                </c:pt>
                <c:pt idx="5898">
                  <c:v>2.7677999999999999E-3</c:v>
                </c:pt>
                <c:pt idx="5899">
                  <c:v>2.5847999999999999E-3</c:v>
                </c:pt>
                <c:pt idx="5900">
                  <c:v>2.4131999999999999E-3</c:v>
                </c:pt>
                <c:pt idx="5901">
                  <c:v>2.2528000000000001E-3</c:v>
                </c:pt>
                <c:pt idx="5902">
                  <c:v>2.1005999999999998E-3</c:v>
                </c:pt>
                <c:pt idx="5903">
                  <c:v>1.9546999999999998E-3</c:v>
                </c:pt>
                <c:pt idx="5904">
                  <c:v>1.8138000000000002E-3</c:v>
                </c:pt>
                <c:pt idx="5905">
                  <c:v>1.6793999999999999E-3</c:v>
                </c:pt>
                <c:pt idx="5906">
                  <c:v>1.5543E-3</c:v>
                </c:pt>
                <c:pt idx="5907">
                  <c:v>1.4384999999999999E-3</c:v>
                </c:pt>
                <c:pt idx="5908">
                  <c:v>1.3312999999999999E-3</c:v>
                </c:pt>
                <c:pt idx="5909">
                  <c:v>1.2315E-3</c:v>
                </c:pt>
                <c:pt idx="5910">
                  <c:v>1.1376000000000001E-3</c:v>
                </c:pt>
                <c:pt idx="5911">
                  <c:v>1.0492000000000001E-3</c:v>
                </c:pt>
                <c:pt idx="5912">
                  <c:v>9.6596000000000008E-4</c:v>
                </c:pt>
                <c:pt idx="5913">
                  <c:v>8.8809999999999996E-4</c:v>
                </c:pt>
                <c:pt idx="5914">
                  <c:v>8.1611999999999993E-4</c:v>
                </c:pt>
                <c:pt idx="5915">
                  <c:v>7.4944000000000009E-4</c:v>
                </c:pt>
                <c:pt idx="5916">
                  <c:v>6.8718000000000002E-4</c:v>
                </c:pt>
                <c:pt idx="5917">
                  <c:v>6.2932999999999999E-4</c:v>
                </c:pt>
                <c:pt idx="5918">
                  <c:v>5.7605000000000004E-4</c:v>
                </c:pt>
                <c:pt idx="5919">
                  <c:v>5.2638000000000001E-4</c:v>
                </c:pt>
                <c:pt idx="5920">
                  <c:v>4.7999000000000002E-4</c:v>
                </c:pt>
                <c:pt idx="5921">
                  <c:v>4.3742E-4</c:v>
                </c:pt>
                <c:pt idx="5922">
                  <c:v>3.9866000000000001E-4</c:v>
                </c:pt>
                <c:pt idx="5923">
                  <c:v>3.6330999999999999E-4</c:v>
                </c:pt>
                <c:pt idx="5924">
                  <c:v>3.3114E-4</c:v>
                </c:pt>
                <c:pt idx="5925">
                  <c:v>3.0199000000000003E-4</c:v>
                </c:pt>
                <c:pt idx="5926">
                  <c:v>2.7563000000000002E-4</c:v>
                </c:pt>
                <c:pt idx="5927">
                  <c:v>2.5162999999999997E-4</c:v>
                </c:pt>
                <c:pt idx="5928">
                  <c:v>2.2972000000000002E-4</c:v>
                </c:pt>
                <c:pt idx="5929">
                  <c:v>2.0982999999999999E-4</c:v>
                </c:pt>
                <c:pt idx="5930">
                  <c:v>1.9149E-4</c:v>
                </c:pt>
                <c:pt idx="5931">
                  <c:v>1.7433000000000002E-4</c:v>
                </c:pt>
                <c:pt idx="5932">
                  <c:v>1.5841E-4</c:v>
                </c:pt>
                <c:pt idx="5933">
                  <c:v>1.4385999999999999E-4</c:v>
                </c:pt>
                <c:pt idx="5934">
                  <c:v>1.3064000000000001E-4</c:v>
                </c:pt>
                <c:pt idx="5935">
                  <c:v>1.1856E-4</c:v>
                </c:pt>
                <c:pt idx="5936">
                  <c:v>1.0739999999999999E-4</c:v>
                </c:pt>
                <c:pt idx="5937">
                  <c:v>9.7101000000000004E-5</c:v>
                </c:pt>
                <c:pt idx="5938">
                  <c:v>8.7666999999999999E-5</c:v>
                </c:pt>
                <c:pt idx="5939">
                  <c:v>7.9043999999999997E-5</c:v>
                </c:pt>
                <c:pt idx="5940">
                  <c:v>7.1211999999999995E-5</c:v>
                </c:pt>
                <c:pt idx="5941">
                  <c:v>6.4121999999999994E-5</c:v>
                </c:pt>
                <c:pt idx="5942">
                  <c:v>5.7720000000000003E-5</c:v>
                </c:pt>
                <c:pt idx="5943">
                  <c:v>5.1918E-5</c:v>
                </c:pt>
                <c:pt idx="5944">
                  <c:v>4.6626000000000004E-5</c:v>
                </c:pt>
                <c:pt idx="5945">
                  <c:v>4.1832999999999997E-5</c:v>
                </c:pt>
                <c:pt idx="5946">
                  <c:v>3.7537000000000003E-5</c:v>
                </c:pt>
                <c:pt idx="5947">
                  <c:v>3.3680000000000003E-5</c:v>
                </c:pt>
                <c:pt idx="5948">
                  <c:v>3.0202E-5</c:v>
                </c:pt>
                <c:pt idx="5949">
                  <c:v>2.7105999999999998E-5</c:v>
                </c:pt>
                <c:pt idx="5950">
                  <c:v>2.4357000000000001E-5</c:v>
                </c:pt>
                <c:pt idx="5951">
                  <c:v>2.1882000000000002E-5</c:v>
                </c:pt>
                <c:pt idx="5952">
                  <c:v>1.9639E-5</c:v>
                </c:pt>
                <c:pt idx="5953">
                  <c:v>1.7599000000000002E-5</c:v>
                </c:pt>
                <c:pt idx="5954">
                  <c:v>1.5748999999999998E-5</c:v>
                </c:pt>
                <c:pt idx="5955">
                  <c:v>1.4082E-5</c:v>
                </c:pt>
                <c:pt idx="5956">
                  <c:v>1.2587999999999999E-5</c:v>
                </c:pt>
                <c:pt idx="5957">
                  <c:v>1.1251000000000001E-5</c:v>
                </c:pt>
                <c:pt idx="5958">
                  <c:v>1.0054999999999999E-5</c:v>
                </c:pt>
                <c:pt idx="5959">
                  <c:v>8.9808000000000005E-6</c:v>
                </c:pt>
                <c:pt idx="5960">
                  <c:v>8.0124999999999999E-6</c:v>
                </c:pt>
                <c:pt idx="5961">
                  <c:v>7.1416000000000004E-6</c:v>
                </c:pt>
                <c:pt idx="5962">
                  <c:v>6.3589000000000002E-6</c:v>
                </c:pt>
                <c:pt idx="5963">
                  <c:v>5.6524999999999997E-6</c:v>
                </c:pt>
                <c:pt idx="5964">
                  <c:v>5.0161000000000001E-6</c:v>
                </c:pt>
                <c:pt idx="5965">
                  <c:v>4.4460000000000003E-6</c:v>
                </c:pt>
                <c:pt idx="5966">
                  <c:v>3.9352E-6</c:v>
                </c:pt>
                <c:pt idx="5967">
                  <c:v>3.4748000000000002E-6</c:v>
                </c:pt>
                <c:pt idx="5968">
                  <c:v>3.0593999999999999E-6</c:v>
                </c:pt>
                <c:pt idx="5969">
                  <c:v>2.6888E-6</c:v>
                </c:pt>
                <c:pt idx="5970">
                  <c:v>2.3599999999999999E-6</c:v>
                </c:pt>
                <c:pt idx="5971">
                  <c:v>2.0686999999999998E-6</c:v>
                </c:pt>
                <c:pt idx="5972">
                  <c:v>1.8118E-6</c:v>
                </c:pt>
                <c:pt idx="5973">
                  <c:v>1.5861000000000002E-6</c:v>
                </c:pt>
                <c:pt idx="5974">
                  <c:v>1.3883000000000001E-6</c:v>
                </c:pt>
                <c:pt idx="5975">
                  <c:v>1.2148E-6</c:v>
                </c:pt>
                <c:pt idx="5976">
                  <c:v>1.0622E-6</c:v>
                </c:pt>
                <c:pt idx="5977">
                  <c:v>9.2747999999999999E-7</c:v>
                </c:pt>
                <c:pt idx="5978">
                  <c:v>8.0795000000000003E-7</c:v>
                </c:pt>
                <c:pt idx="5979">
                  <c:v>7.0165999999999994E-7</c:v>
                </c:pt>
                <c:pt idx="5980">
                  <c:v>6.0752999999999999E-7</c:v>
                </c:pt>
                <c:pt idx="5981">
                  <c:v>5.2497000000000007E-7</c:v>
                </c:pt>
                <c:pt idx="5982">
                  <c:v>4.5307000000000002E-7</c:v>
                </c:pt>
                <c:pt idx="5983">
                  <c:v>3.9061999999999999E-7</c:v>
                </c:pt>
                <c:pt idx="5984">
                  <c:v>3.3620000000000001E-7</c:v>
                </c:pt>
                <c:pt idx="5985">
                  <c:v>2.8858000000000001E-7</c:v>
                </c:pt>
                <c:pt idx="5986">
                  <c:v>2.4694000000000001E-7</c:v>
                </c:pt>
                <c:pt idx="5987">
                  <c:v>2.1073999999999999E-7</c:v>
                </c:pt>
                <c:pt idx="5988">
                  <c:v>1.7936000000000001E-7</c:v>
                </c:pt>
                <c:pt idx="5989">
                  <c:v>1.5225E-7</c:v>
                </c:pt>
                <c:pt idx="5990">
                  <c:v>1.2898999999999999E-7</c:v>
                </c:pt>
                <c:pt idx="5991">
                  <c:v>1.0903E-7</c:v>
                </c:pt>
                <c:pt idx="5992">
                  <c:v>9.1838999999999993E-8</c:v>
                </c:pt>
                <c:pt idx="5993">
                  <c:v>7.7084000000000004E-8</c:v>
                </c:pt>
                <c:pt idx="5994">
                  <c:v>6.4537000000000004E-8</c:v>
                </c:pt>
                <c:pt idx="5995">
                  <c:v>5.3938999999999997E-8</c:v>
                </c:pt>
                <c:pt idx="5996">
                  <c:v>4.5013000000000001E-8</c:v>
                </c:pt>
                <c:pt idx="5997">
                  <c:v>3.7503000000000002E-8</c:v>
                </c:pt>
                <c:pt idx="5998">
                  <c:v>3.1183000000000002E-8</c:v>
                </c:pt>
                <c:pt idx="5999">
                  <c:v>2.5865E-8</c:v>
                </c:pt>
                <c:pt idx="6000">
                  <c:v>2.1406E-8</c:v>
                </c:pt>
                <c:pt idx="6001">
                  <c:v>1.7687999999999999E-8</c:v>
                </c:pt>
                <c:pt idx="6002">
                  <c:v>1.459E-8</c:v>
                </c:pt>
                <c:pt idx="6003">
                  <c:v>1.1996E-8</c:v>
                </c:pt>
                <c:pt idx="6004">
                  <c:v>9.8209000000000003E-9</c:v>
                </c:pt>
                <c:pt idx="6005">
                  <c:v>8.0061000000000011E-9</c:v>
                </c:pt>
                <c:pt idx="6006">
                  <c:v>6.5026000000000003E-9</c:v>
                </c:pt>
                <c:pt idx="6007">
                  <c:v>5.2662999999999995E-9</c:v>
                </c:pt>
                <c:pt idx="6008">
                  <c:v>4.2554999999999996E-9</c:v>
                </c:pt>
                <c:pt idx="6009">
                  <c:v>3.4334000000000002E-9</c:v>
                </c:pt>
                <c:pt idx="6010">
                  <c:v>2.7636999999999999E-9</c:v>
                </c:pt>
                <c:pt idx="6011">
                  <c:v>2.2169000000000001E-9</c:v>
                </c:pt>
                <c:pt idx="6012">
                  <c:v>1.7713999999999999E-9</c:v>
                </c:pt>
                <c:pt idx="6013">
                  <c:v>1.4094999999999999E-9</c:v>
                </c:pt>
                <c:pt idx="6014">
                  <c:v>1.117E-9</c:v>
                </c:pt>
                <c:pt idx="6015">
                  <c:v>8.8216999999999996E-10</c:v>
                </c:pt>
                <c:pt idx="6016">
                  <c:v>6.9551000000000001E-10</c:v>
                </c:pt>
                <c:pt idx="6017">
                  <c:v>5.4824999999999994E-10</c:v>
                </c:pt>
                <c:pt idx="6018">
                  <c:v>4.3208000000000002E-10</c:v>
                </c:pt>
                <c:pt idx="6019">
                  <c:v>3.4021000000000001E-10</c:v>
                </c:pt>
                <c:pt idx="6020">
                  <c:v>2.6753000000000001E-10</c:v>
                </c:pt>
                <c:pt idx="6021">
                  <c:v>2.1014999999999999E-10</c:v>
                </c:pt>
                <c:pt idx="6022">
                  <c:v>1.6500999999999998E-10</c:v>
                </c:pt>
                <c:pt idx="6023">
                  <c:v>1.2955000000000001E-10</c:v>
                </c:pt>
                <c:pt idx="6024">
                  <c:v>1.0166E-10</c:v>
                </c:pt>
                <c:pt idx="6025">
                  <c:v>7.9662999999999999E-11</c:v>
                </c:pt>
                <c:pt idx="6026">
                  <c:v>6.2357000000000005E-11</c:v>
                </c:pt>
                <c:pt idx="6027">
                  <c:v>4.8785999999999998E-11</c:v>
                </c:pt>
                <c:pt idx="6028">
                  <c:v>3.8151999999999997E-11</c:v>
                </c:pt>
                <c:pt idx="6029">
                  <c:v>2.9816000000000005E-11</c:v>
                </c:pt>
                <c:pt idx="6030">
                  <c:v>2.3281000000000001E-11</c:v>
                </c:pt>
                <c:pt idx="6031">
                  <c:v>1.815E-11</c:v>
                </c:pt>
                <c:pt idx="6032">
                  <c:v>1.4138E-11</c:v>
                </c:pt>
                <c:pt idx="6033">
                  <c:v>1.1024999999999999E-11</c:v>
                </c:pt>
                <c:pt idx="6034">
                  <c:v>8.6003E-12</c:v>
                </c:pt>
                <c:pt idx="6035">
                  <c:v>6.7055000000000005E-12</c:v>
                </c:pt>
                <c:pt idx="6036">
                  <c:v>5.2231999999999998E-12</c:v>
                </c:pt>
                <c:pt idx="6037">
                  <c:v>4.0648000000000002E-12</c:v>
                </c:pt>
                <c:pt idx="6038">
                  <c:v>3.1598999999999999E-12</c:v>
                </c:pt>
                <c:pt idx="6039">
                  <c:v>2.4524999999999999E-12</c:v>
                </c:pt>
                <c:pt idx="6040">
                  <c:v>1.9018999999999998E-12</c:v>
                </c:pt>
                <c:pt idx="6041">
                  <c:v>1.4753E-12</c:v>
                </c:pt>
                <c:pt idx="6042">
                  <c:v>1.1448999999999999E-12</c:v>
                </c:pt>
                <c:pt idx="6043">
                  <c:v>8.8900000000000005E-13</c:v>
                </c:pt>
                <c:pt idx="6044">
                  <c:v>6.9005000000000007E-13</c:v>
                </c:pt>
                <c:pt idx="6045">
                  <c:v>5.3554999999999997E-13</c:v>
                </c:pt>
                <c:pt idx="6046">
                  <c:v>4.1559999999999997E-13</c:v>
                </c:pt>
                <c:pt idx="6047">
                  <c:v>3.2177E-13</c:v>
                </c:pt>
                <c:pt idx="6048">
                  <c:v>2.4827000000000001E-13</c:v>
                </c:pt>
                <c:pt idx="6049">
                  <c:v>1.9096E-13</c:v>
                </c:pt>
                <c:pt idx="6050">
                  <c:v>1.4652999999999998E-13</c:v>
                </c:pt>
                <c:pt idx="6051">
                  <c:v>1.1231E-13</c:v>
                </c:pt>
                <c:pt idx="6052">
                  <c:v>8.6095999999999995E-14</c:v>
                </c:pt>
                <c:pt idx="6053">
                  <c:v>6.6033E-14</c:v>
                </c:pt>
                <c:pt idx="6054">
                  <c:v>5.0641000000000002E-14</c:v>
                </c:pt>
                <c:pt idx="6055">
                  <c:v>3.8791000000000001E-14</c:v>
                </c:pt>
                <c:pt idx="6056">
                  <c:v>2.9717000000000002E-14</c:v>
                </c:pt>
                <c:pt idx="6057">
                  <c:v>2.2792999999999999E-14</c:v>
                </c:pt>
                <c:pt idx="6058">
                  <c:v>1.7477999999999999E-14</c:v>
                </c:pt>
                <c:pt idx="6059">
                  <c:v>1.3386999999999999E-14</c:v>
                </c:pt>
                <c:pt idx="6060">
                  <c:v>1.0244E-14</c:v>
                </c:pt>
                <c:pt idx="6061">
                  <c:v>7.8357000000000007E-15</c:v>
                </c:pt>
                <c:pt idx="6062">
                  <c:v>5.9848999999999999E-15</c:v>
                </c:pt>
                <c:pt idx="6063">
                  <c:v>4.5589999999999993E-15</c:v>
                </c:pt>
                <c:pt idx="6064">
                  <c:v>3.4677999999999997E-15</c:v>
                </c:pt>
                <c:pt idx="6065">
                  <c:v>2.6370000000000001E-15</c:v>
                </c:pt>
                <c:pt idx="6066">
                  <c:v>2.0061E-15</c:v>
                </c:pt>
                <c:pt idx="6067">
                  <c:v>1.5289000000000001E-15</c:v>
                </c:pt>
                <c:pt idx="6068">
                  <c:v>1.1673000000000001E-15</c:v>
                </c:pt>
                <c:pt idx="6069">
                  <c:v>8.9134999999999998E-16</c:v>
                </c:pt>
                <c:pt idx="6070">
                  <c:v>6.8039999999999997E-16</c:v>
                </c:pt>
                <c:pt idx="6071">
                  <c:v>5.1906999999999997E-16</c:v>
                </c:pt>
                <c:pt idx="6072">
                  <c:v>3.9571000000000002E-16</c:v>
                </c:pt>
                <c:pt idx="6073">
                  <c:v>3.0166E-16</c:v>
                </c:pt>
                <c:pt idx="6074">
                  <c:v>2.3007999999999998E-16</c:v>
                </c:pt>
                <c:pt idx="6075">
                  <c:v>1.7553999999999999E-16</c:v>
                </c:pt>
                <c:pt idx="6076">
                  <c:v>1.3400999999999998E-16</c:v>
                </c:pt>
                <c:pt idx="6077">
                  <c:v>1.0240000000000001E-16</c:v>
                </c:pt>
                <c:pt idx="6078">
                  <c:v>7.8312999999999999E-17</c:v>
                </c:pt>
                <c:pt idx="6079">
                  <c:v>5.9939000000000001E-17</c:v>
                </c:pt>
                <c:pt idx="6080">
                  <c:v>4.5924999999999996E-17</c:v>
                </c:pt>
                <c:pt idx="6081">
                  <c:v>3.5206000000000002E-17</c:v>
                </c:pt>
                <c:pt idx="6082">
                  <c:v>2.698E-17</c:v>
                </c:pt>
                <c:pt idx="6083">
                  <c:v>2.0675000000000001E-17</c:v>
                </c:pt>
                <c:pt idx="6084">
                  <c:v>1.5860999999999999E-17</c:v>
                </c:pt>
                <c:pt idx="6085">
                  <c:v>1.2189E-17</c:v>
                </c:pt>
                <c:pt idx="6086">
                  <c:v>9.3688000000000006E-18</c:v>
                </c:pt>
                <c:pt idx="6087">
                  <c:v>7.1953999999999995E-18</c:v>
                </c:pt>
                <c:pt idx="6088">
                  <c:v>5.5299999999999998E-18</c:v>
                </c:pt>
                <c:pt idx="6089">
                  <c:v>4.2559999999999995E-18</c:v>
                </c:pt>
                <c:pt idx="6090">
                  <c:v>3.2787000000000001E-18</c:v>
                </c:pt>
                <c:pt idx="6091">
                  <c:v>2.5273E-18</c:v>
                </c:pt>
                <c:pt idx="6092">
                  <c:v>1.9528000000000001E-18</c:v>
                </c:pt>
                <c:pt idx="6093">
                  <c:v>1.5147000000000001E-18</c:v>
                </c:pt>
                <c:pt idx="6094">
                  <c:v>1.1783000000000001E-18</c:v>
                </c:pt>
                <c:pt idx="6095">
                  <c:v>9.1780000000000004E-19</c:v>
                </c:pt>
                <c:pt idx="6096">
                  <c:v>7.1535000000000001E-19</c:v>
                </c:pt>
                <c:pt idx="6097">
                  <c:v>5.5731000000000004E-19</c:v>
                </c:pt>
                <c:pt idx="6098">
                  <c:v>4.3386999999999997E-19</c:v>
                </c:pt>
                <c:pt idx="6099">
                  <c:v>3.3827000000000002E-19</c:v>
                </c:pt>
                <c:pt idx="6100">
                  <c:v>2.6463000000000001E-19</c:v>
                </c:pt>
                <c:pt idx="6101">
                  <c:v>783.81000000000006</c:v>
                </c:pt>
                <c:pt idx="6102">
                  <c:v>559.18999999999994</c:v>
                </c:pt>
                <c:pt idx="6103">
                  <c:v>399.84999999999997</c:v>
                </c:pt>
                <c:pt idx="6104">
                  <c:v>286.58</c:v>
                </c:pt>
                <c:pt idx="6105">
                  <c:v>205.95</c:v>
                </c:pt>
                <c:pt idx="6106">
                  <c:v>148.26</c:v>
                </c:pt>
                <c:pt idx="6107">
                  <c:v>106.84</c:v>
                </c:pt>
                <c:pt idx="6108">
                  <c:v>860.55</c:v>
                </c:pt>
                <c:pt idx="6109">
                  <c:v>613.95000000000005</c:v>
                </c:pt>
                <c:pt idx="6110">
                  <c:v>438.9</c:v>
                </c:pt>
                <c:pt idx="6111">
                  <c:v>314.31</c:v>
                </c:pt>
                <c:pt idx="6112">
                  <c:v>225.55</c:v>
                </c:pt>
                <c:pt idx="6113">
                  <c:v>161.97999999999999</c:v>
                </c:pt>
                <c:pt idx="6114">
                  <c:v>116.29</c:v>
                </c:pt>
                <c:pt idx="6115">
                  <c:v>863.68999999999994</c:v>
                </c:pt>
                <c:pt idx="6116">
                  <c:v>610.28000000000009</c:v>
                </c:pt>
                <c:pt idx="6117">
                  <c:v>431.62</c:v>
                </c:pt>
                <c:pt idx="6118">
                  <c:v>306.82</c:v>
                </c:pt>
                <c:pt idx="6119">
                  <c:v>219.53</c:v>
                </c:pt>
                <c:pt idx="6120">
                  <c:v>158.22000000000003</c:v>
                </c:pt>
                <c:pt idx="6121">
                  <c:v>114.82000000000001</c:v>
                </c:pt>
                <c:pt idx="6122">
                  <c:v>83.757000000000005</c:v>
                </c:pt>
                <c:pt idx="6123">
                  <c:v>61.291000000000004</c:v>
                </c:pt>
                <c:pt idx="6124">
                  <c:v>45.036000000000001</c:v>
                </c:pt>
                <c:pt idx="6125">
                  <c:v>33.346999999999994</c:v>
                </c:pt>
                <c:pt idx="6126">
                  <c:v>24.892000000000003</c:v>
                </c:pt>
                <c:pt idx="6127">
                  <c:v>18.737000000000002</c:v>
                </c:pt>
                <c:pt idx="6128">
                  <c:v>14.257999999999999</c:v>
                </c:pt>
                <c:pt idx="6129">
                  <c:v>10.952</c:v>
                </c:pt>
                <c:pt idx="6130">
                  <c:v>8.4676000000000009</c:v>
                </c:pt>
                <c:pt idx="6131">
                  <c:v>6.5907</c:v>
                </c:pt>
                <c:pt idx="6132">
                  <c:v>5.1760999999999999</c:v>
                </c:pt>
                <c:pt idx="6133">
                  <c:v>4.0988999999999995</c:v>
                </c:pt>
                <c:pt idx="6134">
                  <c:v>3.2673000000000001</c:v>
                </c:pt>
                <c:pt idx="6135">
                  <c:v>2.6189999999999998</c:v>
                </c:pt>
                <c:pt idx="6136">
                  <c:v>2.1099000000000001</c:v>
                </c:pt>
                <c:pt idx="6137">
                  <c:v>1.7097</c:v>
                </c:pt>
                <c:pt idx="6138">
                  <c:v>1.4129</c:v>
                </c:pt>
                <c:pt idx="6139">
                  <c:v>1.1599999999999999</c:v>
                </c:pt>
                <c:pt idx="6140">
                  <c:v>0.95931999999999995</c:v>
                </c:pt>
                <c:pt idx="6141">
                  <c:v>0.79871999999999999</c:v>
                </c:pt>
                <c:pt idx="6142">
                  <c:v>0.66884999999999994</c:v>
                </c:pt>
                <c:pt idx="6143">
                  <c:v>0.56367999999999996</c:v>
                </c:pt>
                <c:pt idx="6144">
                  <c:v>0.47815999999999997</c:v>
                </c:pt>
                <c:pt idx="6145">
                  <c:v>0.40774000000000005</c:v>
                </c:pt>
                <c:pt idx="6146">
                  <c:v>0.34934999999999999</c:v>
                </c:pt>
                <c:pt idx="6147">
                  <c:v>0.30054000000000003</c:v>
                </c:pt>
                <c:pt idx="6148">
                  <c:v>0.25927</c:v>
                </c:pt>
                <c:pt idx="6149">
                  <c:v>0.22439000000000001</c:v>
                </c:pt>
                <c:pt idx="6150">
                  <c:v>0.19490000000000002</c:v>
                </c:pt>
                <c:pt idx="6151">
                  <c:v>0.16981000000000002</c:v>
                </c:pt>
                <c:pt idx="6152">
                  <c:v>0.1484</c:v>
                </c:pt>
                <c:pt idx="6153">
                  <c:v>0.13005999999999998</c:v>
                </c:pt>
                <c:pt idx="6154">
                  <c:v>0.11424999999999999</c:v>
                </c:pt>
                <c:pt idx="6155">
                  <c:v>0.10057000000000001</c:v>
                </c:pt>
                <c:pt idx="6156">
                  <c:v>8.8834999999999997E-2</c:v>
                </c:pt>
                <c:pt idx="6157">
                  <c:v>7.8749E-2</c:v>
                </c:pt>
                <c:pt idx="6158">
                  <c:v>6.9916000000000006E-2</c:v>
                </c:pt>
                <c:pt idx="6159">
                  <c:v>6.2139E-2</c:v>
                </c:pt>
                <c:pt idx="6160">
                  <c:v>5.5289999999999999E-2</c:v>
                </c:pt>
                <c:pt idx="6161">
                  <c:v>4.9228000000000001E-2</c:v>
                </c:pt>
                <c:pt idx="6162">
                  <c:v>4.3816000000000001E-2</c:v>
                </c:pt>
                <c:pt idx="6163">
                  <c:v>3.9008000000000001E-2</c:v>
                </c:pt>
                <c:pt idx="6164">
                  <c:v>3.4800999999999999E-2</c:v>
                </c:pt>
                <c:pt idx="6165">
                  <c:v>3.1125000000000003E-2</c:v>
                </c:pt>
                <c:pt idx="6166">
                  <c:v>2.7878E-2</c:v>
                </c:pt>
                <c:pt idx="6167">
                  <c:v>2.4986000000000001E-2</c:v>
                </c:pt>
                <c:pt idx="6168">
                  <c:v>2.2431999999999997E-2</c:v>
                </c:pt>
                <c:pt idx="6169">
                  <c:v>2.0182000000000002E-2</c:v>
                </c:pt>
                <c:pt idx="6170">
                  <c:v>1.8171E-2</c:v>
                </c:pt>
                <c:pt idx="6171">
                  <c:v>1.6383999999999999E-2</c:v>
                </c:pt>
                <c:pt idx="6172">
                  <c:v>1.4809000000000001E-2</c:v>
                </c:pt>
                <c:pt idx="6173">
                  <c:v>1.3408E-2</c:v>
                </c:pt>
                <c:pt idx="6174">
                  <c:v>1.2152999999999999E-2</c:v>
                </c:pt>
                <c:pt idx="6175">
                  <c:v>1.1039999999999999E-2</c:v>
                </c:pt>
                <c:pt idx="6176">
                  <c:v>1.0061E-2</c:v>
                </c:pt>
                <c:pt idx="6177">
                  <c:v>9.1972999999999985E-3</c:v>
                </c:pt>
                <c:pt idx="6178">
                  <c:v>8.4270000000000005E-3</c:v>
                </c:pt>
                <c:pt idx="6179">
                  <c:v>7.7274999999999991E-3</c:v>
                </c:pt>
                <c:pt idx="6180">
                  <c:v>7.0829999999999999E-3</c:v>
                </c:pt>
                <c:pt idx="6181">
                  <c:v>6.4898999999999998E-3</c:v>
                </c:pt>
                <c:pt idx="6182">
                  <c:v>5.9502000000000001E-3</c:v>
                </c:pt>
                <c:pt idx="6183">
                  <c:v>5.4690999999999993E-3</c:v>
                </c:pt>
                <c:pt idx="6184">
                  <c:v>5.0387000000000001E-3</c:v>
                </c:pt>
                <c:pt idx="6185">
                  <c:v>4.6451000000000001E-3</c:v>
                </c:pt>
                <c:pt idx="6186">
                  <c:v>4.2856999999999999E-3</c:v>
                </c:pt>
                <c:pt idx="6187">
                  <c:v>3.9594000000000001E-3</c:v>
                </c:pt>
                <c:pt idx="6188">
                  <c:v>3.6610000000000002E-3</c:v>
                </c:pt>
                <c:pt idx="6189">
                  <c:v>3.3855999999999999E-3</c:v>
                </c:pt>
                <c:pt idx="6190">
                  <c:v>3.1317999999999997E-3</c:v>
                </c:pt>
                <c:pt idx="6191">
                  <c:v>2.8993000000000001E-3</c:v>
                </c:pt>
                <c:pt idx="6192">
                  <c:v>2.6859000000000002E-3</c:v>
                </c:pt>
                <c:pt idx="6193">
                  <c:v>2.4886999999999999E-3</c:v>
                </c:pt>
                <c:pt idx="6194">
                  <c:v>2.3061000000000002E-3</c:v>
                </c:pt>
                <c:pt idx="6195">
                  <c:v>2.137E-3</c:v>
                </c:pt>
                <c:pt idx="6196">
                  <c:v>1.9813999999999999E-3</c:v>
                </c:pt>
                <c:pt idx="6197">
                  <c:v>1.8407E-3</c:v>
                </c:pt>
                <c:pt idx="6198">
                  <c:v>1.7126000000000001E-3</c:v>
                </c:pt>
                <c:pt idx="6199">
                  <c:v>1.5943999999999999E-3</c:v>
                </c:pt>
                <c:pt idx="6200">
                  <c:v>1.4852000000000001E-3</c:v>
                </c:pt>
                <c:pt idx="6201">
                  <c:v>1.3829000000000001E-3</c:v>
                </c:pt>
                <c:pt idx="6202">
                  <c:v>1.2876999999999999E-3</c:v>
                </c:pt>
                <c:pt idx="6203">
                  <c:v>1.201E-3</c:v>
                </c:pt>
                <c:pt idx="6204">
                  <c:v>1.1217E-3</c:v>
                </c:pt>
                <c:pt idx="6205">
                  <c:v>1.0484000000000001E-3</c:v>
                </c:pt>
                <c:pt idx="6206">
                  <c:v>9.7955000000000004E-4</c:v>
                </c:pt>
                <c:pt idx="6207">
                  <c:v>9.1491999999999995E-4</c:v>
                </c:pt>
                <c:pt idx="6208">
                  <c:v>8.5432999999999993E-4</c:v>
                </c:pt>
                <c:pt idx="6209">
                  <c:v>7.984E-4</c:v>
                </c:pt>
                <c:pt idx="6210">
                  <c:v>7.4812000000000001E-4</c:v>
                </c:pt>
                <c:pt idx="6211">
                  <c:v>7.0257000000000002E-4</c:v>
                </c:pt>
                <c:pt idx="6212">
                  <c:v>6.6015000000000008E-4</c:v>
                </c:pt>
                <c:pt idx="6213">
                  <c:v>6.1965999999999996E-4</c:v>
                </c:pt>
                <c:pt idx="6214">
                  <c:v>5.8106E-4</c:v>
                </c:pt>
                <c:pt idx="6215">
                  <c:v>5.4479000000000007E-4</c:v>
                </c:pt>
                <c:pt idx="6216">
                  <c:v>5.1062000000000004E-4</c:v>
                </c:pt>
                <c:pt idx="6217">
                  <c:v>4.7856000000000005E-4</c:v>
                </c:pt>
                <c:pt idx="6218">
                  <c:v>4.4904999999999999E-4</c:v>
                </c:pt>
                <c:pt idx="6219">
                  <c:v>4.2228999999999997E-4</c:v>
                </c:pt>
                <c:pt idx="6220">
                  <c:v>3.9795E-4</c:v>
                </c:pt>
                <c:pt idx="6221">
                  <c:v>3.7549000000000003E-4</c:v>
                </c:pt>
                <c:pt idx="6222">
                  <c:v>3.5482000000000005E-4</c:v>
                </c:pt>
                <c:pt idx="6223">
                  <c:v>3.3578999999999998E-4</c:v>
                </c:pt>
                <c:pt idx="6224">
                  <c:v>3.1808999999999999E-4</c:v>
                </c:pt>
                <c:pt idx="6225">
                  <c:v>3.0179000000000002E-4</c:v>
                </c:pt>
                <c:pt idx="6226">
                  <c:v>2.8690999999999998E-4</c:v>
                </c:pt>
                <c:pt idx="6227">
                  <c:v>2.7314E-4</c:v>
                </c:pt>
                <c:pt idx="6228">
                  <c:v>2.6030999999999998E-4</c:v>
                </c:pt>
                <c:pt idx="6229">
                  <c:v>2.4831999999999995E-4</c:v>
                </c:pt>
                <c:pt idx="6230">
                  <c:v>2.3719E-4</c:v>
                </c:pt>
                <c:pt idx="6231">
                  <c:v>2.2684999999999998E-4</c:v>
                </c:pt>
                <c:pt idx="6232">
                  <c:v>2.1704999999999999E-4</c:v>
                </c:pt>
                <c:pt idx="6233">
                  <c:v>2.0766E-4</c:v>
                </c:pt>
                <c:pt idx="6234">
                  <c:v>1.9872999999999999E-4</c:v>
                </c:pt>
                <c:pt idx="6235">
                  <c:v>1.9032000000000001E-4</c:v>
                </c:pt>
                <c:pt idx="6236">
                  <c:v>1.8242000000000001E-4</c:v>
                </c:pt>
                <c:pt idx="6237">
                  <c:v>1.7499E-4</c:v>
                </c:pt>
                <c:pt idx="6238">
                  <c:v>1.6799E-4</c:v>
                </c:pt>
                <c:pt idx="6239">
                  <c:v>1.6131999999999998E-4</c:v>
                </c:pt>
                <c:pt idx="6240">
                  <c:v>1.5484E-4</c:v>
                </c:pt>
                <c:pt idx="6241">
                  <c:v>1.4861E-4</c:v>
                </c:pt>
                <c:pt idx="6242">
                  <c:v>1.427E-4</c:v>
                </c:pt>
                <c:pt idx="6243">
                  <c:v>1.3710999999999999E-4</c:v>
                </c:pt>
                <c:pt idx="6244">
                  <c:v>1.3181E-4</c:v>
                </c:pt>
                <c:pt idx="6245">
                  <c:v>1.2682000000000001E-4</c:v>
                </c:pt>
                <c:pt idx="6246">
                  <c:v>1.2205000000000001E-4</c:v>
                </c:pt>
                <c:pt idx="6247">
                  <c:v>1.1746E-4</c:v>
                </c:pt>
                <c:pt idx="6248">
                  <c:v>1.1302999999999999E-4</c:v>
                </c:pt>
                <c:pt idx="6249">
                  <c:v>1.0874000000000001E-4</c:v>
                </c:pt>
                <c:pt idx="6250">
                  <c:v>1.0460000000000001E-4</c:v>
                </c:pt>
                <c:pt idx="6251">
                  <c:v>1.0059999999999999E-4</c:v>
                </c:pt>
                <c:pt idx="6252">
                  <c:v>9.6720000000000009E-5</c:v>
                </c:pt>
                <c:pt idx="6253">
                  <c:v>9.3015999999999992E-5</c:v>
                </c:pt>
                <c:pt idx="6254">
                  <c:v>8.9499000000000005E-5</c:v>
                </c:pt>
                <c:pt idx="6255">
                  <c:v>8.6107999999999996E-5</c:v>
                </c:pt>
                <c:pt idx="6256">
                  <c:v>8.2830999999999993E-5</c:v>
                </c:pt>
                <c:pt idx="6257">
                  <c:v>7.9678000000000005E-5</c:v>
                </c:pt>
                <c:pt idx="6258">
                  <c:v>7.6614999999999997E-5</c:v>
                </c:pt>
                <c:pt idx="6259">
                  <c:v>7.3632999999999991E-5</c:v>
                </c:pt>
                <c:pt idx="6260">
                  <c:v>7.0759999999999993E-5</c:v>
                </c:pt>
                <c:pt idx="6261">
                  <c:v>6.7990999999999993E-5</c:v>
                </c:pt>
                <c:pt idx="6262">
                  <c:v>6.5307000000000003E-5</c:v>
                </c:pt>
                <c:pt idx="6263">
                  <c:v>6.2682999999999996E-5</c:v>
                </c:pt>
                <c:pt idx="6264">
                  <c:v>6.0106999999999999E-5</c:v>
                </c:pt>
                <c:pt idx="6265">
                  <c:v>5.7592999999999996E-5</c:v>
                </c:pt>
                <c:pt idx="6266">
                  <c:v>5.5124999999999998E-5</c:v>
                </c:pt>
                <c:pt idx="6267">
                  <c:v>5.2694999999999996E-5</c:v>
                </c:pt>
                <c:pt idx="6268">
                  <c:v>5.0333999999999996E-5</c:v>
                </c:pt>
                <c:pt idx="6269">
                  <c:v>4.8046999999999996E-5</c:v>
                </c:pt>
                <c:pt idx="6270">
                  <c:v>4.5856999999999998E-5</c:v>
                </c:pt>
                <c:pt idx="6271">
                  <c:v>4.3792000000000004E-5</c:v>
                </c:pt>
                <c:pt idx="6272">
                  <c:v>4.1813999999999996E-5</c:v>
                </c:pt>
                <c:pt idx="6273">
                  <c:v>3.9895999999999999E-5</c:v>
                </c:pt>
                <c:pt idx="6274">
                  <c:v>3.8047000000000004E-5</c:v>
                </c:pt>
                <c:pt idx="6275">
                  <c:v>3.6285000000000002E-5</c:v>
                </c:pt>
                <c:pt idx="6276">
                  <c:v>3.4597000000000001E-5</c:v>
                </c:pt>
                <c:pt idx="6277">
                  <c:v>3.2942000000000004E-5</c:v>
                </c:pt>
                <c:pt idx="6278">
                  <c:v>3.1302999999999995E-5</c:v>
                </c:pt>
                <c:pt idx="6279">
                  <c:v>2.9694999999999999E-5</c:v>
                </c:pt>
                <c:pt idx="6280">
                  <c:v>2.8125999999999998E-5</c:v>
                </c:pt>
                <c:pt idx="6281">
                  <c:v>2.6608999999999999E-5</c:v>
                </c:pt>
                <c:pt idx="6282">
                  <c:v>2.5151E-5</c:v>
                </c:pt>
                <c:pt idx="6283">
                  <c:v>2.3748E-5</c:v>
                </c:pt>
                <c:pt idx="6284">
                  <c:v>2.2391E-5</c:v>
                </c:pt>
                <c:pt idx="6285">
                  <c:v>2.1064E-5</c:v>
                </c:pt>
                <c:pt idx="6286">
                  <c:v>1.9758E-5</c:v>
                </c:pt>
                <c:pt idx="6287">
                  <c:v>1.8465999999999999E-5</c:v>
                </c:pt>
                <c:pt idx="6288">
                  <c:v>1.7199999999999998E-5</c:v>
                </c:pt>
                <c:pt idx="6289">
                  <c:v>1.5968999999999999E-5</c:v>
                </c:pt>
                <c:pt idx="6290">
                  <c:v>1.4779999999999999E-5</c:v>
                </c:pt>
                <c:pt idx="6291">
                  <c:v>1.3661E-5</c:v>
                </c:pt>
                <c:pt idx="6292">
                  <c:v>1.2627E-5</c:v>
                </c:pt>
                <c:pt idx="6293">
                  <c:v>1.1671999999999999E-5</c:v>
                </c:pt>
                <c:pt idx="6294">
                  <c:v>1.0781999999999999E-5</c:v>
                </c:pt>
                <c:pt idx="6295">
                  <c:v>9.9380000000000004E-6</c:v>
                </c:pt>
                <c:pt idx="6296">
                  <c:v>9.1465999999999998E-6</c:v>
                </c:pt>
                <c:pt idx="6297">
                  <c:v>8.4110999999999998E-6</c:v>
                </c:pt>
                <c:pt idx="6298">
                  <c:v>7.7170999999999993E-6</c:v>
                </c:pt>
                <c:pt idx="6299">
                  <c:v>7.0569000000000001E-6</c:v>
                </c:pt>
                <c:pt idx="6300">
                  <c:v>6.4251000000000005E-6</c:v>
                </c:pt>
                <c:pt idx="6301">
                  <c:v>5.8163999999999999E-6</c:v>
                </c:pt>
                <c:pt idx="6302">
                  <c:v>5.2401E-6</c:v>
                </c:pt>
                <c:pt idx="6303">
                  <c:v>4.7076999999999998E-6</c:v>
                </c:pt>
                <c:pt idx="6304">
                  <c:v>4.2155999999999999E-6</c:v>
                </c:pt>
                <c:pt idx="6305">
                  <c:v>3.7550999999999994E-6</c:v>
                </c:pt>
                <c:pt idx="6306">
                  <c:v>3.3285E-6</c:v>
                </c:pt>
                <c:pt idx="6307">
                  <c:v>2.9426E-6</c:v>
                </c:pt>
                <c:pt idx="6308">
                  <c:v>2.6009999999999997E-6</c:v>
                </c:pt>
                <c:pt idx="6309">
                  <c:v>2.2991999999999999E-6</c:v>
                </c:pt>
                <c:pt idx="6310">
                  <c:v>2.0314000000000002E-6</c:v>
                </c:pt>
                <c:pt idx="6311">
                  <c:v>1.7927E-6</c:v>
                </c:pt>
                <c:pt idx="6312">
                  <c:v>1.578E-6</c:v>
                </c:pt>
                <c:pt idx="6313">
                  <c:v>1.3836000000000002E-6</c:v>
                </c:pt>
                <c:pt idx="6314">
                  <c:v>1.2086E-6</c:v>
                </c:pt>
                <c:pt idx="6315">
                  <c:v>1.0535E-6</c:v>
                </c:pt>
                <c:pt idx="6316">
                  <c:v>9.1775000000000002E-7</c:v>
                </c:pt>
                <c:pt idx="6317">
                  <c:v>8.0029000000000003E-7</c:v>
                </c:pt>
                <c:pt idx="6318">
                  <c:v>6.9872999999999996E-7</c:v>
                </c:pt>
                <c:pt idx="6319">
                  <c:v>6.1043999999999995E-7</c:v>
                </c:pt>
                <c:pt idx="6320">
                  <c:v>5.3292000000000004E-7</c:v>
                </c:pt>
                <c:pt idx="6321">
                  <c:v>4.6379E-7</c:v>
                </c:pt>
                <c:pt idx="6322">
                  <c:v>4.0181999999999998E-7</c:v>
                </c:pt>
                <c:pt idx="6323">
                  <c:v>3.4696999999999999E-7</c:v>
                </c:pt>
                <c:pt idx="6324">
                  <c:v>2.9931999999999996E-7</c:v>
                </c:pt>
                <c:pt idx="6325">
                  <c:v>2.5816999999999999E-7</c:v>
                </c:pt>
                <c:pt idx="6326">
                  <c:v>2.2239999999999998E-7</c:v>
                </c:pt>
                <c:pt idx="6327">
                  <c:v>1.9108000000000001E-7</c:v>
                </c:pt>
                <c:pt idx="6328">
                  <c:v>1.6384000000000002E-7</c:v>
                </c:pt>
                <c:pt idx="6329">
                  <c:v>1.4046E-7</c:v>
                </c:pt>
                <c:pt idx="6330">
                  <c:v>1.2070000000000002E-7</c:v>
                </c:pt>
                <c:pt idx="6331">
                  <c:v>1.0415E-7</c:v>
                </c:pt>
                <c:pt idx="6332">
                  <c:v>9.0229999999999995E-8</c:v>
                </c:pt>
                <c:pt idx="6333">
                  <c:v>7.829200000000001E-8</c:v>
                </c:pt>
                <c:pt idx="6334">
                  <c:v>6.7919000000000001E-8</c:v>
                </c:pt>
                <c:pt idx="6335">
                  <c:v>5.8921999999999996E-8</c:v>
                </c:pt>
                <c:pt idx="6336">
                  <c:v>5.1111E-8</c:v>
                </c:pt>
                <c:pt idx="6337">
                  <c:v>4.4303999999999998E-8</c:v>
                </c:pt>
                <c:pt idx="6338">
                  <c:v>3.8307999999999995E-8</c:v>
                </c:pt>
                <c:pt idx="6339">
                  <c:v>3.2982999999999998E-8</c:v>
                </c:pt>
                <c:pt idx="6340">
                  <c:v>2.8290999999999998E-8</c:v>
                </c:pt>
                <c:pt idx="6341">
                  <c:v>2.4219E-8</c:v>
                </c:pt>
                <c:pt idx="6342">
                  <c:v>2.0710000000000001E-8</c:v>
                </c:pt>
                <c:pt idx="6343">
                  <c:v>1.7676000000000002E-8</c:v>
                </c:pt>
                <c:pt idx="6344">
                  <c:v>1.5043000000000001E-8</c:v>
                </c:pt>
                <c:pt idx="6345">
                  <c:v>1.2769E-8</c:v>
                </c:pt>
                <c:pt idx="6346">
                  <c:v>1.0804E-8</c:v>
                </c:pt>
                <c:pt idx="6347">
                  <c:v>9.0990000000000009E-9</c:v>
                </c:pt>
                <c:pt idx="6348">
                  <c:v>7.6358000000000005E-9</c:v>
                </c:pt>
                <c:pt idx="6349">
                  <c:v>6.3975000000000007E-9</c:v>
                </c:pt>
                <c:pt idx="6350">
                  <c:v>5.3536000000000002E-9</c:v>
                </c:pt>
                <c:pt idx="6351">
                  <c:v>4.4725E-9</c:v>
                </c:pt>
                <c:pt idx="6352">
                  <c:v>3.7293000000000003E-9</c:v>
                </c:pt>
                <c:pt idx="6353">
                  <c:v>3.1005999999999998E-9</c:v>
                </c:pt>
                <c:pt idx="6354">
                  <c:v>2.5668999999999999E-9</c:v>
                </c:pt>
                <c:pt idx="6355">
                  <c:v>2.1174000000000002E-9</c:v>
                </c:pt>
                <c:pt idx="6356">
                  <c:v>1.744E-9</c:v>
                </c:pt>
                <c:pt idx="6357">
                  <c:v>1.4372E-9</c:v>
                </c:pt>
                <c:pt idx="6358">
                  <c:v>1.1849999999999999E-9</c:v>
                </c:pt>
                <c:pt idx="6359">
                  <c:v>9.7580000000000008E-10</c:v>
                </c:pt>
                <c:pt idx="6360">
                  <c:v>8.0025999999999998E-10</c:v>
                </c:pt>
                <c:pt idx="6361">
                  <c:v>6.5221999999999995E-10</c:v>
                </c:pt>
                <c:pt idx="6362">
                  <c:v>5.2876000000000004E-10</c:v>
                </c:pt>
                <c:pt idx="6363">
                  <c:v>4.2739999999999999E-10</c:v>
                </c:pt>
                <c:pt idx="6364">
                  <c:v>3.4501999999999996E-10</c:v>
                </c:pt>
                <c:pt idx="6365">
                  <c:v>2.7849999999999997E-10</c:v>
                </c:pt>
                <c:pt idx="6366">
                  <c:v>2.2488999999999999E-10</c:v>
                </c:pt>
                <c:pt idx="6367">
                  <c:v>1.8159000000000002E-10</c:v>
                </c:pt>
                <c:pt idx="6368">
                  <c:v>1.4660000000000002E-10</c:v>
                </c:pt>
                <c:pt idx="6369">
                  <c:v>1.1827E-10</c:v>
                </c:pt>
                <c:pt idx="6370">
                  <c:v>9.5265000000000007E-11</c:v>
                </c:pt>
                <c:pt idx="6371">
                  <c:v>7.6473000000000008E-11</c:v>
                </c:pt>
                <c:pt idx="6372">
                  <c:v>6.1203000000000006E-11</c:v>
                </c:pt>
                <c:pt idx="6373">
                  <c:v>4.8972000000000004E-11</c:v>
                </c:pt>
                <c:pt idx="6374">
                  <c:v>3.9215999999999999E-11</c:v>
                </c:pt>
                <c:pt idx="6375">
                  <c:v>3.1411999999999996E-11</c:v>
                </c:pt>
                <c:pt idx="6376">
                  <c:v>2.5149999999999998E-11</c:v>
                </c:pt>
                <c:pt idx="6377">
                  <c:v>2.0123999999999999E-11</c:v>
                </c:pt>
                <c:pt idx="6378">
                  <c:v>1.6063000000000001E-11</c:v>
                </c:pt>
                <c:pt idx="6379">
                  <c:v>1.2767E-11</c:v>
                </c:pt>
                <c:pt idx="6380">
                  <c:v>1.0111E-11</c:v>
                </c:pt>
                <c:pt idx="6381">
                  <c:v>7.9863999999999992E-12</c:v>
                </c:pt>
                <c:pt idx="6382">
                  <c:v>6.2942000000000004E-12</c:v>
                </c:pt>
                <c:pt idx="6383">
                  <c:v>4.9486000000000001E-12</c:v>
                </c:pt>
                <c:pt idx="6384">
                  <c:v>3.8797999999999997E-12</c:v>
                </c:pt>
                <c:pt idx="6385">
                  <c:v>3.0334E-12</c:v>
                </c:pt>
                <c:pt idx="6386">
                  <c:v>2.3646999999999998E-12</c:v>
                </c:pt>
                <c:pt idx="6387">
                  <c:v>1.8367E-12</c:v>
                </c:pt>
                <c:pt idx="6388">
                  <c:v>1.4221E-12</c:v>
                </c:pt>
                <c:pt idx="6389">
                  <c:v>1.0985E-12</c:v>
                </c:pt>
                <c:pt idx="6390">
                  <c:v>8.4624000000000004E-13</c:v>
                </c:pt>
                <c:pt idx="6391">
                  <c:v>6.4876999999999997E-13</c:v>
                </c:pt>
                <c:pt idx="6392">
                  <c:v>4.9482000000000001E-13</c:v>
                </c:pt>
                <c:pt idx="6393">
                  <c:v>3.7607000000000003E-13</c:v>
                </c:pt>
                <c:pt idx="6394">
                  <c:v>2.8486999999999998E-13</c:v>
                </c:pt>
                <c:pt idx="6395">
                  <c:v>2.1459999999999999E-13</c:v>
                </c:pt>
                <c:pt idx="6396">
                  <c:v>1.6060999999999998E-13</c:v>
                </c:pt>
                <c:pt idx="6397">
                  <c:v>1.1944999999999999E-13</c:v>
                </c:pt>
                <c:pt idx="6398">
                  <c:v>8.8293999999999995E-14</c:v>
                </c:pt>
                <c:pt idx="6399">
                  <c:v>6.4948999999999994E-14</c:v>
                </c:pt>
                <c:pt idx="6400">
                  <c:v>4.7634999999999997E-14</c:v>
                </c:pt>
                <c:pt idx="6401">
                  <c:v>3.4884000000000004E-14</c:v>
                </c:pt>
                <c:pt idx="6402">
                  <c:v>2.5482000000000002E-14</c:v>
                </c:pt>
                <c:pt idx="6403">
                  <c:v>1.8552E-14</c:v>
                </c:pt>
                <c:pt idx="6404">
                  <c:v>1.3469E-14</c:v>
                </c:pt>
                <c:pt idx="6405">
                  <c:v>9.7497999999999992E-15</c:v>
                </c:pt>
                <c:pt idx="6406">
                  <c:v>7.0342000000000006E-15</c:v>
                </c:pt>
                <c:pt idx="6407">
                  <c:v>5.0568000000000004E-15</c:v>
                </c:pt>
                <c:pt idx="6408">
                  <c:v>3.6254000000000001E-15</c:v>
                </c:pt>
                <c:pt idx="6409">
                  <c:v>2.5940000000000003E-15</c:v>
                </c:pt>
                <c:pt idx="6410">
                  <c:v>1.8528999999999998E-15</c:v>
                </c:pt>
                <c:pt idx="6411">
                  <c:v>1.3235000000000001E-15</c:v>
                </c:pt>
                <c:pt idx="6412">
                  <c:v>9.4809999999999996E-16</c:v>
                </c:pt>
                <c:pt idx="6413">
                  <c:v>6.819E-16</c:v>
                </c:pt>
                <c:pt idx="6414">
                  <c:v>4.9174999999999995E-16</c:v>
                </c:pt>
                <c:pt idx="6415">
                  <c:v>3.5518000000000003E-16</c:v>
                </c:pt>
                <c:pt idx="6416">
                  <c:v>2.5678E-16</c:v>
                </c:pt>
                <c:pt idx="6417">
                  <c:v>1.8571999999999999E-16</c:v>
                </c:pt>
                <c:pt idx="6418">
                  <c:v>1.3445E-16</c:v>
                </c:pt>
                <c:pt idx="6419">
                  <c:v>9.7397E-17</c:v>
                </c:pt>
                <c:pt idx="6420">
                  <c:v>7.0588999999999999E-17</c:v>
                </c:pt>
                <c:pt idx="6421">
                  <c:v>5.1285000000000004E-17</c:v>
                </c:pt>
                <c:pt idx="6422">
                  <c:v>3.7405000000000001E-17</c:v>
                </c:pt>
                <c:pt idx="6423">
                  <c:v>2.7410000000000001E-17</c:v>
                </c:pt>
                <c:pt idx="6424">
                  <c:v>2.0207E-17</c:v>
                </c:pt>
                <c:pt idx="6425">
                  <c:v>1.5E-17</c:v>
                </c:pt>
                <c:pt idx="6426">
                  <c:v>1.1203E-17</c:v>
                </c:pt>
                <c:pt idx="6427">
                  <c:v>8.4039000000000004E-18</c:v>
                </c:pt>
                <c:pt idx="6428">
                  <c:v>6.3263999999999997E-18</c:v>
                </c:pt>
                <c:pt idx="6429">
                  <c:v>4.7767000000000002E-18</c:v>
                </c:pt>
                <c:pt idx="6430">
                  <c:v>3.6170000000000001E-18</c:v>
                </c:pt>
                <c:pt idx="6431">
                  <c:v>2.7459999999999999E-18</c:v>
                </c:pt>
                <c:pt idx="6432">
                  <c:v>2.0893000000000001E-18</c:v>
                </c:pt>
                <c:pt idx="6433">
                  <c:v>1.5923E-18</c:v>
                </c:pt>
                <c:pt idx="6434">
                  <c:v>1.2158000000000001E-18</c:v>
                </c:pt>
                <c:pt idx="6435">
                  <c:v>9.2995999999999994E-19</c:v>
                </c:pt>
                <c:pt idx="6436">
                  <c:v>7.1271E-19</c:v>
                </c:pt>
                <c:pt idx="6437">
                  <c:v>5.4733999999999999E-19</c:v>
                </c:pt>
                <c:pt idx="6438">
                  <c:v>4.2081000000000004E-19</c:v>
                </c:pt>
                <c:pt idx="6439">
                  <c:v>3.2411E-19</c:v>
                </c:pt>
                <c:pt idx="6440">
                  <c:v>2.5044E-19</c:v>
                </c:pt>
                <c:pt idx="6441">
                  <c:v>1.9392000000000002E-19</c:v>
                </c:pt>
                <c:pt idx="6442">
                  <c:v>1.5014E-19</c:v>
                </c:pt>
                <c:pt idx="6443">
                  <c:v>1.1613000000000002E-19</c:v>
                </c:pt>
                <c:pt idx="6444">
                  <c:v>8.9824999999999997E-20</c:v>
                </c:pt>
                <c:pt idx="6445">
                  <c:v>6.9519999999999994E-20</c:v>
                </c:pt>
                <c:pt idx="6446">
                  <c:v>5.3847000000000002E-20</c:v>
                </c:pt>
                <c:pt idx="6447">
                  <c:v>4.1741000000000002E-20</c:v>
                </c:pt>
                <c:pt idx="6448">
                  <c:v>3.2363999999999999E-20</c:v>
                </c:pt>
                <c:pt idx="6449">
                  <c:v>2.5129000000000001E-20</c:v>
                </c:pt>
                <c:pt idx="6450">
                  <c:v>1.9564000000000001E-20</c:v>
                </c:pt>
                <c:pt idx="6451">
                  <c:v>1.5256999999999999E-20</c:v>
                </c:pt>
                <c:pt idx="6452">
                  <c:v>1.1901E-20</c:v>
                </c:pt>
                <c:pt idx="6453">
                  <c:v>9.2716E-21</c:v>
                </c:pt>
                <c:pt idx="6454">
                  <c:v>7.2052999999999997E-21</c:v>
                </c:pt>
                <c:pt idx="6455">
                  <c:v>5.5831000000000001E-21</c:v>
                </c:pt>
                <c:pt idx="6456">
                  <c:v>4.3187000000000006E-21</c:v>
                </c:pt>
                <c:pt idx="6457">
                  <c:v>3.3397E-21</c:v>
                </c:pt>
                <c:pt idx="6458">
                  <c:v>2.5859E-21</c:v>
                </c:pt>
                <c:pt idx="6459">
                  <c:v>2.0077000000000003E-21</c:v>
                </c:pt>
                <c:pt idx="6460">
                  <c:v>1.5625000000000001E-21</c:v>
                </c:pt>
                <c:pt idx="6461">
                  <c:v>1.218E-21</c:v>
                </c:pt>
                <c:pt idx="6462">
                  <c:v>9.5110000000000001E-22</c:v>
                </c:pt>
                <c:pt idx="6463">
                  <c:v>7.4377999999999992E-22</c:v>
                </c:pt>
                <c:pt idx="6464">
                  <c:v>5.8198000000000003E-22</c:v>
                </c:pt>
                <c:pt idx="6465">
                  <c:v>4.5569000000000005E-22</c:v>
                </c:pt>
                <c:pt idx="6466">
                  <c:v>783.05</c:v>
                </c:pt>
                <c:pt idx="6467">
                  <c:v>557.63</c:v>
                </c:pt>
                <c:pt idx="6468">
                  <c:v>398.49</c:v>
                </c:pt>
                <c:pt idx="6469">
                  <c:v>285.59000000000003</c:v>
                </c:pt>
                <c:pt idx="6470">
                  <c:v>205.1</c:v>
                </c:pt>
                <c:pt idx="6471">
                  <c:v>147.72999999999999</c:v>
                </c:pt>
                <c:pt idx="6472">
                  <c:v>107.09</c:v>
                </c:pt>
                <c:pt idx="6473">
                  <c:v>867.15</c:v>
                </c:pt>
                <c:pt idx="6474">
                  <c:v>629.07999999999993</c:v>
                </c:pt>
                <c:pt idx="6475">
                  <c:v>459.92</c:v>
                </c:pt>
                <c:pt idx="6476">
                  <c:v>339.15</c:v>
                </c:pt>
                <c:pt idx="6477">
                  <c:v>251.15</c:v>
                </c:pt>
                <c:pt idx="6478">
                  <c:v>186.95</c:v>
                </c:pt>
                <c:pt idx="6479">
                  <c:v>140.04999999999998</c:v>
                </c:pt>
                <c:pt idx="6480">
                  <c:v>903.28</c:v>
                </c:pt>
                <c:pt idx="6481">
                  <c:v>670.73</c:v>
                </c:pt>
                <c:pt idx="6482">
                  <c:v>499.52000000000004</c:v>
                </c:pt>
                <c:pt idx="6483">
                  <c:v>373.17999999999995</c:v>
                </c:pt>
                <c:pt idx="6484">
                  <c:v>280.05</c:v>
                </c:pt>
                <c:pt idx="6485">
                  <c:v>211.19</c:v>
                </c:pt>
                <c:pt idx="6486">
                  <c:v>159.97999999999999</c:v>
                </c:pt>
                <c:pt idx="6487">
                  <c:v>121.84</c:v>
                </c:pt>
                <c:pt idx="6488">
                  <c:v>93.277000000000001</c:v>
                </c:pt>
                <c:pt idx="6489">
                  <c:v>71.772000000000006</c:v>
                </c:pt>
                <c:pt idx="6490">
                  <c:v>55.535000000000004</c:v>
                </c:pt>
                <c:pt idx="6491">
                  <c:v>43.186999999999998</c:v>
                </c:pt>
                <c:pt idx="6492">
                  <c:v>33.731000000000002</c:v>
                </c:pt>
                <c:pt idx="6493">
                  <c:v>26.466999999999999</c:v>
                </c:pt>
                <c:pt idx="6494">
                  <c:v>20.907</c:v>
                </c:pt>
                <c:pt idx="6495">
                  <c:v>16.661999999999999</c:v>
                </c:pt>
                <c:pt idx="6496">
                  <c:v>13.387</c:v>
                </c:pt>
                <c:pt idx="6497">
                  <c:v>10.83</c:v>
                </c:pt>
                <c:pt idx="6498">
                  <c:v>8.8194999999999997</c:v>
                </c:pt>
                <c:pt idx="6499">
                  <c:v>7.2281000000000004</c:v>
                </c:pt>
                <c:pt idx="6500">
                  <c:v>5.9600999999999997</c:v>
                </c:pt>
                <c:pt idx="6501">
                  <c:v>4.9413</c:v>
                </c:pt>
                <c:pt idx="6502">
                  <c:v>4.1070000000000002</c:v>
                </c:pt>
                <c:pt idx="6503">
                  <c:v>3.4684999999999997</c:v>
                </c:pt>
                <c:pt idx="6504">
                  <c:v>2.8953000000000002</c:v>
                </c:pt>
                <c:pt idx="6505">
                  <c:v>2.4316</c:v>
                </c:pt>
                <c:pt idx="6506">
                  <c:v>2.0514000000000001</c:v>
                </c:pt>
                <c:pt idx="6507">
                  <c:v>1.7371000000000001</c:v>
                </c:pt>
                <c:pt idx="6508">
                  <c:v>1.4762999999999999</c:v>
                </c:pt>
                <c:pt idx="6509">
                  <c:v>1.2584000000000002</c:v>
                </c:pt>
                <c:pt idx="6510">
                  <c:v>1.0758999999999999</c:v>
                </c:pt>
                <c:pt idx="6511">
                  <c:v>0.92254000000000003</c:v>
                </c:pt>
                <c:pt idx="6512">
                  <c:v>0.79344000000000003</c:v>
                </c:pt>
                <c:pt idx="6513">
                  <c:v>0.6843800000000001</c:v>
                </c:pt>
                <c:pt idx="6514">
                  <c:v>0.59149999999999991</c:v>
                </c:pt>
                <c:pt idx="6515">
                  <c:v>0.51205000000000001</c:v>
                </c:pt>
                <c:pt idx="6516">
                  <c:v>0.44408999999999998</c:v>
                </c:pt>
                <c:pt idx="6517">
                  <c:v>0.38590999999999998</c:v>
                </c:pt>
                <c:pt idx="6518">
                  <c:v>0.33635000000000004</c:v>
                </c:pt>
                <c:pt idx="6519">
                  <c:v>0.29416999999999999</c:v>
                </c:pt>
                <c:pt idx="6520">
                  <c:v>0.25806999999999997</c:v>
                </c:pt>
                <c:pt idx="6521">
                  <c:v>0.22698000000000002</c:v>
                </c:pt>
                <c:pt idx="6522">
                  <c:v>0.20008000000000001</c:v>
                </c:pt>
                <c:pt idx="6523">
                  <c:v>0.17698</c:v>
                </c:pt>
                <c:pt idx="6524">
                  <c:v>0.15702000000000002</c:v>
                </c:pt>
                <c:pt idx="6525">
                  <c:v>0.13933999999999999</c:v>
                </c:pt>
                <c:pt idx="6526">
                  <c:v>0.12372</c:v>
                </c:pt>
                <c:pt idx="6527">
                  <c:v>0.11022</c:v>
                </c:pt>
                <c:pt idx="6528">
                  <c:v>9.8625000000000004E-2</c:v>
                </c:pt>
                <c:pt idx="6529">
                  <c:v>8.8552999999999993E-2</c:v>
                </c:pt>
                <c:pt idx="6530">
                  <c:v>7.9683000000000004E-2</c:v>
                </c:pt>
                <c:pt idx="6531">
                  <c:v>7.1849999999999997E-2</c:v>
                </c:pt>
                <c:pt idx="6532">
                  <c:v>6.4974999999999991E-2</c:v>
                </c:pt>
                <c:pt idx="6533">
                  <c:v>5.8945000000000004E-2</c:v>
                </c:pt>
                <c:pt idx="6534">
                  <c:v>5.3548999999999999E-2</c:v>
                </c:pt>
                <c:pt idx="6535">
                  <c:v>4.8635999999999999E-2</c:v>
                </c:pt>
                <c:pt idx="6536">
                  <c:v>4.4183E-2</c:v>
                </c:pt>
                <c:pt idx="6537">
                  <c:v>4.0117E-2</c:v>
                </c:pt>
                <c:pt idx="6538">
                  <c:v>3.6392000000000001E-2</c:v>
                </c:pt>
                <c:pt idx="6539">
                  <c:v>3.3057999999999997E-2</c:v>
                </c:pt>
                <c:pt idx="6540">
                  <c:v>3.0107999999999999E-2</c:v>
                </c:pt>
                <c:pt idx="6541">
                  <c:v>2.7480999999999998E-2</c:v>
                </c:pt>
                <c:pt idx="6542">
                  <c:v>2.5127E-2</c:v>
                </c:pt>
                <c:pt idx="6543">
                  <c:v>2.3003000000000003E-2</c:v>
                </c:pt>
                <c:pt idx="6544">
                  <c:v>2.1078E-2</c:v>
                </c:pt>
                <c:pt idx="6545">
                  <c:v>1.9362999999999998E-2</c:v>
                </c:pt>
                <c:pt idx="6546">
                  <c:v>1.7849E-2</c:v>
                </c:pt>
                <c:pt idx="6547">
                  <c:v>1.6480999999999999E-2</c:v>
                </c:pt>
                <c:pt idx="6548">
                  <c:v>1.5236999999999999E-2</c:v>
                </c:pt>
                <c:pt idx="6549">
                  <c:v>1.4111E-2</c:v>
                </c:pt>
                <c:pt idx="6550">
                  <c:v>1.3096999999999999E-2</c:v>
                </c:pt>
                <c:pt idx="6551">
                  <c:v>1.2194E-2</c:v>
                </c:pt>
                <c:pt idx="6552">
                  <c:v>1.1388000000000001E-2</c:v>
                </c:pt>
                <c:pt idx="6553">
                  <c:v>1.0655999999999999E-2</c:v>
                </c:pt>
                <c:pt idx="6554">
                  <c:v>9.9816000000000002E-3</c:v>
                </c:pt>
                <c:pt idx="6555">
                  <c:v>9.3648000000000012E-3</c:v>
                </c:pt>
                <c:pt idx="6556">
                  <c:v>8.8003000000000005E-3</c:v>
                </c:pt>
                <c:pt idx="6557">
                  <c:v>8.2705000000000001E-3</c:v>
                </c:pt>
                <c:pt idx="6558">
                  <c:v>7.7677000000000006E-3</c:v>
                </c:pt>
                <c:pt idx="6559">
                  <c:v>7.2969999999999997E-3</c:v>
                </c:pt>
                <c:pt idx="6560">
                  <c:v>6.8563000000000001E-3</c:v>
                </c:pt>
                <c:pt idx="6561">
                  <c:v>6.4378000000000005E-3</c:v>
                </c:pt>
                <c:pt idx="6562">
                  <c:v>6.0393000000000001E-3</c:v>
                </c:pt>
                <c:pt idx="6563">
                  <c:v>5.6638000000000001E-3</c:v>
                </c:pt>
                <c:pt idx="6564">
                  <c:v>5.3138000000000005E-3</c:v>
                </c:pt>
                <c:pt idx="6565">
                  <c:v>4.9881000000000005E-3</c:v>
                </c:pt>
                <c:pt idx="6566">
                  <c:v>4.6870000000000002E-3</c:v>
                </c:pt>
                <c:pt idx="6567">
                  <c:v>4.4104000000000001E-3</c:v>
                </c:pt>
                <c:pt idx="6568">
                  <c:v>4.1558000000000003E-3</c:v>
                </c:pt>
                <c:pt idx="6569">
                  <c:v>3.9179999999999996E-3</c:v>
                </c:pt>
                <c:pt idx="6570">
                  <c:v>3.6917999999999999E-3</c:v>
                </c:pt>
                <c:pt idx="6571">
                  <c:v>3.4767999999999999E-3</c:v>
                </c:pt>
                <c:pt idx="6572">
                  <c:v>3.2773999999999998E-3</c:v>
                </c:pt>
                <c:pt idx="6573">
                  <c:v>3.0967E-3</c:v>
                </c:pt>
                <c:pt idx="6574">
                  <c:v>2.9345E-3</c:v>
                </c:pt>
                <c:pt idx="6575">
                  <c:v>2.7859E-3</c:v>
                </c:pt>
                <c:pt idx="6576">
                  <c:v>2.6465999999999998E-3</c:v>
                </c:pt>
                <c:pt idx="6577">
                  <c:v>2.5160999999999998E-3</c:v>
                </c:pt>
                <c:pt idx="6578">
                  <c:v>2.3938000000000002E-3</c:v>
                </c:pt>
                <c:pt idx="6579">
                  <c:v>2.2786E-3</c:v>
                </c:pt>
                <c:pt idx="6580">
                  <c:v>2.1695E-3</c:v>
                </c:pt>
                <c:pt idx="6581">
                  <c:v>2.0658E-3</c:v>
                </c:pt>
                <c:pt idx="6582">
                  <c:v>1.9672000000000001E-3</c:v>
                </c:pt>
                <c:pt idx="6583">
                  <c:v>1.8735000000000002E-3</c:v>
                </c:pt>
                <c:pt idx="6584">
                  <c:v>1.7851E-3</c:v>
                </c:pt>
                <c:pt idx="6585">
                  <c:v>1.7013999999999998E-3</c:v>
                </c:pt>
                <c:pt idx="6586">
                  <c:v>1.6221E-3</c:v>
                </c:pt>
                <c:pt idx="6587">
                  <c:v>1.5482999999999998E-3</c:v>
                </c:pt>
                <c:pt idx="6588">
                  <c:v>1.4794000000000001E-3</c:v>
                </c:pt>
                <c:pt idx="6589">
                  <c:v>1.4135999999999999E-3</c:v>
                </c:pt>
                <c:pt idx="6590">
                  <c:v>1.3506E-3</c:v>
                </c:pt>
                <c:pt idx="6591">
                  <c:v>1.2907000000000001E-3</c:v>
                </c:pt>
                <c:pt idx="6592">
                  <c:v>1.2339E-3</c:v>
                </c:pt>
                <c:pt idx="6593">
                  <c:v>1.1796999999999999E-3</c:v>
                </c:pt>
                <c:pt idx="6594">
                  <c:v>1.1280000000000001E-3</c:v>
                </c:pt>
                <c:pt idx="6595">
                  <c:v>1.0788E-3</c:v>
                </c:pt>
                <c:pt idx="6596">
                  <c:v>1.0319999999999999E-3</c:v>
                </c:pt>
                <c:pt idx="6597">
                  <c:v>9.8788999999999995E-4</c:v>
                </c:pt>
                <c:pt idx="6598">
                  <c:v>9.4598000000000013E-4</c:v>
                </c:pt>
                <c:pt idx="6599">
                  <c:v>9.0596000000000003E-4</c:v>
                </c:pt>
                <c:pt idx="6600">
                  <c:v>8.6835000000000005E-4</c:v>
                </c:pt>
                <c:pt idx="6601">
                  <c:v>8.3325000000000001E-4</c:v>
                </c:pt>
                <c:pt idx="6602">
                  <c:v>7.9982000000000002E-4</c:v>
                </c:pt>
                <c:pt idx="6603">
                  <c:v>7.6733999999999993E-4</c:v>
                </c:pt>
                <c:pt idx="6604">
                  <c:v>7.3583999999999998E-4</c:v>
                </c:pt>
                <c:pt idx="6605">
                  <c:v>7.0516999999999997E-4</c:v>
                </c:pt>
                <c:pt idx="6606">
                  <c:v>6.7513999999999996E-4</c:v>
                </c:pt>
                <c:pt idx="6607">
                  <c:v>6.4605000000000001E-4</c:v>
                </c:pt>
                <c:pt idx="6608">
                  <c:v>6.1801E-4</c:v>
                </c:pt>
                <c:pt idx="6609">
                  <c:v>5.9100000000000005E-4</c:v>
                </c:pt>
                <c:pt idx="6610">
                  <c:v>5.6499000000000002E-4</c:v>
                </c:pt>
                <c:pt idx="6611">
                  <c:v>5.3976000000000002E-4</c:v>
                </c:pt>
                <c:pt idx="6612">
                  <c:v>5.1530999999999994E-4</c:v>
                </c:pt>
                <c:pt idx="6613">
                  <c:v>4.9189000000000004E-4</c:v>
                </c:pt>
                <c:pt idx="6614">
                  <c:v>4.6935000000000005E-4</c:v>
                </c:pt>
                <c:pt idx="6615">
                  <c:v>4.4756E-4</c:v>
                </c:pt>
                <c:pt idx="6616">
                  <c:v>4.2640000000000001E-4</c:v>
                </c:pt>
                <c:pt idx="6617">
                  <c:v>4.0556000000000001E-4</c:v>
                </c:pt>
                <c:pt idx="6618">
                  <c:v>3.8497E-4</c:v>
                </c:pt>
                <c:pt idx="6619">
                  <c:v>3.6497E-4</c:v>
                </c:pt>
                <c:pt idx="6620">
                  <c:v>3.4633999999999999E-4</c:v>
                </c:pt>
                <c:pt idx="6621">
                  <c:v>3.2944999999999996E-4</c:v>
                </c:pt>
                <c:pt idx="6622">
                  <c:v>3.1394999999999996E-4</c:v>
                </c:pt>
                <c:pt idx="6623">
                  <c:v>2.9938000000000002E-4</c:v>
                </c:pt>
                <c:pt idx="6624">
                  <c:v>2.8538000000000001E-4</c:v>
                </c:pt>
                <c:pt idx="6625">
                  <c:v>2.7189E-4</c:v>
                </c:pt>
                <c:pt idx="6626">
                  <c:v>2.5876999999999996E-4</c:v>
                </c:pt>
                <c:pt idx="6627">
                  <c:v>2.4589000000000002E-4</c:v>
                </c:pt>
                <c:pt idx="6628">
                  <c:v>2.3353000000000002E-4</c:v>
                </c:pt>
                <c:pt idx="6629">
                  <c:v>2.2181000000000002E-4</c:v>
                </c:pt>
                <c:pt idx="6630">
                  <c:v>2.1055000000000002E-4</c:v>
                </c:pt>
                <c:pt idx="6631">
                  <c:v>1.9959000000000001E-4</c:v>
                </c:pt>
                <c:pt idx="6632">
                  <c:v>1.8892E-4</c:v>
                </c:pt>
                <c:pt idx="6633">
                  <c:v>1.7854000000000001E-4</c:v>
                </c:pt>
                <c:pt idx="6634">
                  <c:v>1.6835E-4</c:v>
                </c:pt>
                <c:pt idx="6635">
                  <c:v>1.585E-4</c:v>
                </c:pt>
                <c:pt idx="6636">
                  <c:v>1.4923000000000001E-4</c:v>
                </c:pt>
                <c:pt idx="6637">
                  <c:v>1.4050999999999999E-4</c:v>
                </c:pt>
                <c:pt idx="6638">
                  <c:v>1.3213999999999999E-4</c:v>
                </c:pt>
                <c:pt idx="6639">
                  <c:v>1.2402E-4</c:v>
                </c:pt>
                <c:pt idx="6640">
                  <c:v>1.1608999999999999E-4</c:v>
                </c:pt>
                <c:pt idx="6641">
                  <c:v>1.0844999999999999E-4</c:v>
                </c:pt>
                <c:pt idx="6642">
                  <c:v>1.0122999999999999E-4</c:v>
                </c:pt>
                <c:pt idx="6643">
                  <c:v>9.4382000000000005E-5</c:v>
                </c:pt>
                <c:pt idx="6644">
                  <c:v>8.7868999999999995E-5</c:v>
                </c:pt>
                <c:pt idx="6645">
                  <c:v>8.1723999999999992E-5</c:v>
                </c:pt>
                <c:pt idx="6646">
                  <c:v>7.595300000000001E-5</c:v>
                </c:pt>
                <c:pt idx="6647">
                  <c:v>7.0598999999999993E-5</c:v>
                </c:pt>
                <c:pt idx="6648">
                  <c:v>6.5711999999999997E-5</c:v>
                </c:pt>
                <c:pt idx="6649">
                  <c:v>6.1210999999999994E-5</c:v>
                </c:pt>
                <c:pt idx="6650">
                  <c:v>5.6883000000000004E-5</c:v>
                </c:pt>
                <c:pt idx="6651">
                  <c:v>5.2660000000000001E-5</c:v>
                </c:pt>
                <c:pt idx="6652">
                  <c:v>4.8611000000000006E-5</c:v>
                </c:pt>
                <c:pt idx="6653">
                  <c:v>4.4767E-5</c:v>
                </c:pt>
                <c:pt idx="6654">
                  <c:v>4.1165000000000003E-5</c:v>
                </c:pt>
                <c:pt idx="6655">
                  <c:v>3.7852999999999998E-5</c:v>
                </c:pt>
                <c:pt idx="6656">
                  <c:v>3.4835999999999996E-5</c:v>
                </c:pt>
                <c:pt idx="6657">
                  <c:v>3.2075999999999996E-5</c:v>
                </c:pt>
                <c:pt idx="6658">
                  <c:v>2.9488999999999998E-5</c:v>
                </c:pt>
                <c:pt idx="6659">
                  <c:v>2.7053999999999999E-5</c:v>
                </c:pt>
                <c:pt idx="6660">
                  <c:v>2.4775999999999998E-5</c:v>
                </c:pt>
                <c:pt idx="6661">
                  <c:v>2.2642000000000001E-5</c:v>
                </c:pt>
                <c:pt idx="6662">
                  <c:v>2.0657999999999998E-5</c:v>
                </c:pt>
                <c:pt idx="6663">
                  <c:v>1.8831E-5</c:v>
                </c:pt>
                <c:pt idx="6664">
                  <c:v>1.7156999999999999E-5</c:v>
                </c:pt>
                <c:pt idx="6665">
                  <c:v>1.5622000000000001E-5</c:v>
                </c:pt>
                <c:pt idx="6666">
                  <c:v>1.4211E-5</c:v>
                </c:pt>
                <c:pt idx="6667">
                  <c:v>1.2914999999999999E-5</c:v>
                </c:pt>
                <c:pt idx="6668">
                  <c:v>1.1731E-5</c:v>
                </c:pt>
                <c:pt idx="6669">
                  <c:v>1.0641E-5</c:v>
                </c:pt>
                <c:pt idx="6670">
                  <c:v>9.6460000000000005E-6</c:v>
                </c:pt>
                <c:pt idx="6671">
                  <c:v>8.7350000000000002E-6</c:v>
                </c:pt>
                <c:pt idx="6672">
                  <c:v>7.8969000000000006E-6</c:v>
                </c:pt>
                <c:pt idx="6673">
                  <c:v>7.1280999999999996E-6</c:v>
                </c:pt>
                <c:pt idx="6674">
                  <c:v>6.4261000000000002E-6</c:v>
                </c:pt>
                <c:pt idx="6675">
                  <c:v>5.7912999999999999E-6</c:v>
                </c:pt>
                <c:pt idx="6676">
                  <c:v>5.2183999999999999E-6</c:v>
                </c:pt>
                <c:pt idx="6677">
                  <c:v>4.6937999999999999E-6</c:v>
                </c:pt>
                <c:pt idx="6678">
                  <c:v>4.2075000000000008E-6</c:v>
                </c:pt>
                <c:pt idx="6679">
                  <c:v>3.7611999999999997E-6</c:v>
                </c:pt>
                <c:pt idx="6680">
                  <c:v>3.3594E-6</c:v>
                </c:pt>
                <c:pt idx="6681">
                  <c:v>2.9974000000000003E-6</c:v>
                </c:pt>
                <c:pt idx="6682">
                  <c:v>2.6682999999999999E-6</c:v>
                </c:pt>
                <c:pt idx="6683">
                  <c:v>2.3711999999999998E-6</c:v>
                </c:pt>
                <c:pt idx="6684">
                  <c:v>2.1055E-6</c:v>
                </c:pt>
                <c:pt idx="6685">
                  <c:v>1.8672999999999999E-6</c:v>
                </c:pt>
                <c:pt idx="6686">
                  <c:v>1.6523999999999998E-6</c:v>
                </c:pt>
                <c:pt idx="6687">
                  <c:v>1.4592000000000001E-6</c:v>
                </c:pt>
                <c:pt idx="6688">
                  <c:v>1.2861999999999999E-6</c:v>
                </c:pt>
                <c:pt idx="6689">
                  <c:v>1.1319000000000001E-6</c:v>
                </c:pt>
                <c:pt idx="6690">
                  <c:v>9.9616000000000005E-7</c:v>
                </c:pt>
                <c:pt idx="6691">
                  <c:v>8.7812000000000003E-7</c:v>
                </c:pt>
                <c:pt idx="6692">
                  <c:v>7.7522000000000003E-7</c:v>
                </c:pt>
                <c:pt idx="6693">
                  <c:v>6.8456999999999999E-7</c:v>
                </c:pt>
                <c:pt idx="6694">
                  <c:v>6.0432E-7</c:v>
                </c:pt>
                <c:pt idx="6695">
                  <c:v>5.3229999999999997E-7</c:v>
                </c:pt>
                <c:pt idx="6696">
                  <c:v>4.6771000000000005E-7</c:v>
                </c:pt>
                <c:pt idx="6697">
                  <c:v>4.1078999999999999E-7</c:v>
                </c:pt>
                <c:pt idx="6698">
                  <c:v>3.6094E-7</c:v>
                </c:pt>
                <c:pt idx="6699">
                  <c:v>3.1713999999999999E-7</c:v>
                </c:pt>
                <c:pt idx="6700">
                  <c:v>2.7826E-7</c:v>
                </c:pt>
                <c:pt idx="6701">
                  <c:v>2.4373000000000003E-7</c:v>
                </c:pt>
                <c:pt idx="6702">
                  <c:v>2.1297999999999999E-7</c:v>
                </c:pt>
                <c:pt idx="6703">
                  <c:v>1.8574999999999998E-7</c:v>
                </c:pt>
                <c:pt idx="6704">
                  <c:v>1.6213000000000001E-7</c:v>
                </c:pt>
                <c:pt idx="6705">
                  <c:v>1.4172E-7</c:v>
                </c:pt>
                <c:pt idx="6706">
                  <c:v>1.2384999999999999E-7</c:v>
                </c:pt>
                <c:pt idx="6707">
                  <c:v>1.0811999999999999E-7</c:v>
                </c:pt>
                <c:pt idx="6708">
                  <c:v>9.4345000000000002E-8</c:v>
                </c:pt>
                <c:pt idx="6709">
                  <c:v>8.2334000000000001E-8</c:v>
                </c:pt>
                <c:pt idx="6710">
                  <c:v>7.1803999999999999E-8</c:v>
                </c:pt>
                <c:pt idx="6711">
                  <c:v>6.2533000000000008E-8</c:v>
                </c:pt>
                <c:pt idx="6712">
                  <c:v>5.4375999999999997E-8</c:v>
                </c:pt>
                <c:pt idx="6713">
                  <c:v>4.7204000000000004E-8</c:v>
                </c:pt>
                <c:pt idx="6714">
                  <c:v>4.0927E-8</c:v>
                </c:pt>
                <c:pt idx="6715">
                  <c:v>3.5472000000000002E-8</c:v>
                </c:pt>
                <c:pt idx="6716">
                  <c:v>3.0729999999999998E-8</c:v>
                </c:pt>
                <c:pt idx="6717">
                  <c:v>2.6624000000000001E-8</c:v>
                </c:pt>
                <c:pt idx="6718">
                  <c:v>2.3102000000000001E-8</c:v>
                </c:pt>
                <c:pt idx="6719">
                  <c:v>2.0050000000000001E-8</c:v>
                </c:pt>
                <c:pt idx="6720">
                  <c:v>1.7360000000000001E-8</c:v>
                </c:pt>
                <c:pt idx="6721">
                  <c:v>1.4994000000000002E-8</c:v>
                </c:pt>
                <c:pt idx="6722">
                  <c:v>1.2913999999999999E-8</c:v>
                </c:pt>
                <c:pt idx="6723">
                  <c:v>1.109E-8</c:v>
                </c:pt>
                <c:pt idx="6724">
                  <c:v>9.5059000000000004E-9</c:v>
                </c:pt>
                <c:pt idx="6725">
                  <c:v>8.1481999999999988E-9</c:v>
                </c:pt>
                <c:pt idx="6726">
                  <c:v>6.9852000000000002E-9</c:v>
                </c:pt>
                <c:pt idx="6727">
                  <c:v>5.9734000000000001E-9</c:v>
                </c:pt>
                <c:pt idx="6728">
                  <c:v>5.0903000000000001E-9</c:v>
                </c:pt>
                <c:pt idx="6729">
                  <c:v>4.3290999999999999E-9</c:v>
                </c:pt>
                <c:pt idx="6730">
                  <c:v>3.6792000000000003E-9</c:v>
                </c:pt>
                <c:pt idx="6731">
                  <c:v>3.1232000000000001E-9</c:v>
                </c:pt>
                <c:pt idx="6732">
                  <c:v>2.648E-9</c:v>
                </c:pt>
                <c:pt idx="6733">
                  <c:v>2.2428000000000002E-9</c:v>
                </c:pt>
                <c:pt idx="6734">
                  <c:v>1.8952999999999999E-9</c:v>
                </c:pt>
                <c:pt idx="6735">
                  <c:v>1.5975999999999999E-9</c:v>
                </c:pt>
                <c:pt idx="6736">
                  <c:v>1.3443E-9</c:v>
                </c:pt>
                <c:pt idx="6737">
                  <c:v>1.1301000000000001E-9</c:v>
                </c:pt>
                <c:pt idx="6738">
                  <c:v>9.4872000000000001E-10</c:v>
                </c:pt>
                <c:pt idx="6739">
                  <c:v>7.9491E-10</c:v>
                </c:pt>
                <c:pt idx="6740">
                  <c:v>6.6476999999999997E-10</c:v>
                </c:pt>
                <c:pt idx="6741">
                  <c:v>5.5520000000000001E-10</c:v>
                </c:pt>
                <c:pt idx="6742">
                  <c:v>4.6339000000000004E-10</c:v>
                </c:pt>
                <c:pt idx="6743">
                  <c:v>3.8646000000000003E-10</c:v>
                </c:pt>
                <c:pt idx="6744">
                  <c:v>3.2136000000000002E-10</c:v>
                </c:pt>
                <c:pt idx="6745">
                  <c:v>2.6587000000000003E-10</c:v>
                </c:pt>
                <c:pt idx="6746">
                  <c:v>2.1889999999999999E-10</c:v>
                </c:pt>
                <c:pt idx="6747">
                  <c:v>1.7941999999999999E-10</c:v>
                </c:pt>
                <c:pt idx="6748">
                  <c:v>1.4633E-10</c:v>
                </c:pt>
                <c:pt idx="6749">
                  <c:v>1.1891000000000001E-10</c:v>
                </c:pt>
                <c:pt idx="6750">
                  <c:v>9.6566E-11</c:v>
                </c:pt>
                <c:pt idx="6751">
                  <c:v>7.8357999999999997E-11</c:v>
                </c:pt>
                <c:pt idx="6752">
                  <c:v>6.3466000000000006E-11</c:v>
                </c:pt>
                <c:pt idx="6753">
                  <c:v>5.13E-11</c:v>
                </c:pt>
                <c:pt idx="6754">
                  <c:v>4.1328000000000003E-11</c:v>
                </c:pt>
                <c:pt idx="6755">
                  <c:v>3.3144999999999999E-11</c:v>
                </c:pt>
                <c:pt idx="6756">
                  <c:v>2.6433000000000003E-11</c:v>
                </c:pt>
                <c:pt idx="6757">
                  <c:v>2.0973E-11</c:v>
                </c:pt>
                <c:pt idx="6758">
                  <c:v>1.6575999999999997E-11</c:v>
                </c:pt>
                <c:pt idx="6759">
                  <c:v>1.3064999999999999E-11</c:v>
                </c:pt>
                <c:pt idx="6760">
                  <c:v>1.0286E-11</c:v>
                </c:pt>
                <c:pt idx="6761">
                  <c:v>8.1001999999999989E-12</c:v>
                </c:pt>
                <c:pt idx="6762">
                  <c:v>6.3751999999999997E-12</c:v>
                </c:pt>
                <c:pt idx="6763">
                  <c:v>5.0055E-12</c:v>
                </c:pt>
                <c:pt idx="6764">
                  <c:v>3.9143E-12</c:v>
                </c:pt>
                <c:pt idx="6765">
                  <c:v>3.0444999999999998E-12</c:v>
                </c:pt>
                <c:pt idx="6766">
                  <c:v>2.3554999999999998E-12</c:v>
                </c:pt>
                <c:pt idx="6767">
                  <c:v>1.8156999999999998E-12</c:v>
                </c:pt>
                <c:pt idx="6768">
                  <c:v>1.3963E-12</c:v>
                </c:pt>
                <c:pt idx="6769">
                  <c:v>1.0717999999999999E-12</c:v>
                </c:pt>
                <c:pt idx="6770">
                  <c:v>8.2147000000000003E-13</c:v>
                </c:pt>
                <c:pt idx="6771">
                  <c:v>6.2898999999999993E-13</c:v>
                </c:pt>
                <c:pt idx="6772">
                  <c:v>4.8202E-13</c:v>
                </c:pt>
                <c:pt idx="6773">
                  <c:v>3.7055000000000002E-13</c:v>
                </c:pt>
                <c:pt idx="6774">
                  <c:v>2.8598999999999998E-13</c:v>
                </c:pt>
                <c:pt idx="6775">
                  <c:v>2.2133999999999999E-13</c:v>
                </c:pt>
                <c:pt idx="6776">
                  <c:v>1.7153E-13</c:v>
                </c:pt>
                <c:pt idx="6777">
                  <c:v>1.3300000000000001E-13</c:v>
                </c:pt>
                <c:pt idx="6778">
                  <c:v>1.0312000000000001E-13</c:v>
                </c:pt>
                <c:pt idx="6779">
                  <c:v>7.9853999999999995E-14</c:v>
                </c:pt>
                <c:pt idx="6780">
                  <c:v>6.1662000000000005E-14</c:v>
                </c:pt>
                <c:pt idx="6781">
                  <c:v>4.7511000000000001E-14</c:v>
                </c:pt>
                <c:pt idx="6782">
                  <c:v>3.6563E-14</c:v>
                </c:pt>
                <c:pt idx="6783">
                  <c:v>2.8110999999999999E-14</c:v>
                </c:pt>
                <c:pt idx="6784">
                  <c:v>2.1603E-14</c:v>
                </c:pt>
                <c:pt idx="6785">
                  <c:v>1.6621999999999999E-14</c:v>
                </c:pt>
                <c:pt idx="6786">
                  <c:v>1.2827E-14</c:v>
                </c:pt>
                <c:pt idx="6787">
                  <c:v>9.9241000000000005E-15</c:v>
                </c:pt>
                <c:pt idx="6788">
                  <c:v>7.6890000000000001E-15</c:v>
                </c:pt>
                <c:pt idx="6789">
                  <c:v>5.9615999999999997E-15</c:v>
                </c:pt>
                <c:pt idx="6790">
                  <c:v>4.6202999999999998E-15</c:v>
                </c:pt>
                <c:pt idx="6791">
                  <c:v>3.5775000000000002E-15</c:v>
                </c:pt>
                <c:pt idx="6792">
                  <c:v>2.7695999999999999E-15</c:v>
                </c:pt>
                <c:pt idx="6793">
                  <c:v>2.1443999999999999E-15</c:v>
                </c:pt>
                <c:pt idx="6794">
                  <c:v>1.661E-15</c:v>
                </c:pt>
                <c:pt idx="6795">
                  <c:v>1.2879000000000001E-15</c:v>
                </c:pt>
                <c:pt idx="6796">
                  <c:v>1.0009E-15</c:v>
                </c:pt>
                <c:pt idx="6797">
                  <c:v>7.8025000000000001E-16</c:v>
                </c:pt>
                <c:pt idx="6798">
                  <c:v>6.0936999999999998E-16</c:v>
                </c:pt>
                <c:pt idx="6799">
                  <c:v>4.7628999999999999E-16</c:v>
                </c:pt>
                <c:pt idx="6800">
                  <c:v>3.7245000000000002E-16</c:v>
                </c:pt>
                <c:pt idx="6801">
                  <c:v>2.9132999999999999E-16</c:v>
                </c:pt>
                <c:pt idx="6802">
                  <c:v>2.2759000000000002E-16</c:v>
                </c:pt>
                <c:pt idx="6803">
                  <c:v>1.7726999999999999E-16</c:v>
                </c:pt>
                <c:pt idx="6804">
                  <c:v>1.3758999999999998E-16</c:v>
                </c:pt>
                <c:pt idx="6805">
                  <c:v>1.0661E-16</c:v>
                </c:pt>
                <c:pt idx="6806">
                  <c:v>8.2671E-17</c:v>
                </c:pt>
                <c:pt idx="6807">
                  <c:v>6.414600000000001E-17</c:v>
                </c:pt>
                <c:pt idx="6808">
                  <c:v>4.9824000000000002E-17</c:v>
                </c:pt>
                <c:pt idx="6809">
                  <c:v>3.8767000000000003E-17</c:v>
                </c:pt>
                <c:pt idx="6810">
                  <c:v>3.0213999999999997E-17</c:v>
                </c:pt>
                <c:pt idx="6811">
                  <c:v>2.3579999999999999E-17</c:v>
                </c:pt>
                <c:pt idx="6812">
                  <c:v>1.8422E-17</c:v>
                </c:pt>
                <c:pt idx="6813">
                  <c:v>1.4408999999999998E-17</c:v>
                </c:pt>
                <c:pt idx="6814">
                  <c:v>1.1283999999999999E-17</c:v>
                </c:pt>
                <c:pt idx="6815">
                  <c:v>8.8380999999999992E-18</c:v>
                </c:pt>
                <c:pt idx="6816">
                  <c:v>6.9086000000000004E-18</c:v>
                </c:pt>
                <c:pt idx="6817">
                  <c:v>5.3867999999999997E-18</c:v>
                </c:pt>
                <c:pt idx="6818">
                  <c:v>4.1940000000000002E-18</c:v>
                </c:pt>
                <c:pt idx="6819">
                  <c:v>3.2654E-18</c:v>
                </c:pt>
                <c:pt idx="6820">
                  <c:v>2.5444000000000001E-18</c:v>
                </c:pt>
                <c:pt idx="6821">
                  <c:v>1.9839000000000003E-18</c:v>
                </c:pt>
                <c:pt idx="6822">
                  <c:v>1.5478E-18</c:v>
                </c:pt>
                <c:pt idx="6823">
                  <c:v>1.2084000000000001E-18</c:v>
                </c:pt>
                <c:pt idx="6824">
                  <c:v>9.4347000000000003E-19</c:v>
                </c:pt>
                <c:pt idx="6825">
                  <c:v>7.3678999999999997E-19</c:v>
                </c:pt>
                <c:pt idx="6826">
                  <c:v>5.7554000000000006E-19</c:v>
                </c:pt>
                <c:pt idx="6827">
                  <c:v>4.4938999999999996E-19</c:v>
                </c:pt>
                <c:pt idx="6828">
                  <c:v>3.5118E-19</c:v>
                </c:pt>
                <c:pt idx="6829">
                  <c:v>2.7510999999999997E-19</c:v>
                </c:pt>
                <c:pt idx="6830">
                  <c:v>2.1636000000000001E-19</c:v>
                </c:pt>
                <c:pt idx="6831">
                  <c:v>786.81</c:v>
                </c:pt>
                <c:pt idx="6832">
                  <c:v>566.84</c:v>
                </c:pt>
                <c:pt idx="6833">
                  <c:v>410.92</c:v>
                </c:pt>
                <c:pt idx="6834">
                  <c:v>299.67999999999995</c:v>
                </c:pt>
                <c:pt idx="6835">
                  <c:v>219.81</c:v>
                </c:pt>
                <c:pt idx="6836">
                  <c:v>162.07</c:v>
                </c:pt>
                <c:pt idx="6837">
                  <c:v>120.15</c:v>
                </c:pt>
                <c:pt idx="6838">
                  <c:v>884.07</c:v>
                </c:pt>
                <c:pt idx="6839">
                  <c:v>650.15</c:v>
                </c:pt>
                <c:pt idx="6840">
                  <c:v>478.86</c:v>
                </c:pt>
                <c:pt idx="6841">
                  <c:v>353.23</c:v>
                </c:pt>
                <c:pt idx="6842">
                  <c:v>261.33</c:v>
                </c:pt>
                <c:pt idx="6843">
                  <c:v>193.99</c:v>
                </c:pt>
                <c:pt idx="6844">
                  <c:v>144.38999999999999</c:v>
                </c:pt>
                <c:pt idx="6845">
                  <c:v>902.14</c:v>
                </c:pt>
                <c:pt idx="6846">
                  <c:v>663.68999999999994</c:v>
                </c:pt>
                <c:pt idx="6847">
                  <c:v>489.81</c:v>
                </c:pt>
                <c:pt idx="6848">
                  <c:v>362.98</c:v>
                </c:pt>
                <c:pt idx="6849">
                  <c:v>270.24</c:v>
                </c:pt>
                <c:pt idx="6850">
                  <c:v>202.32999999999998</c:v>
                </c:pt>
                <c:pt idx="6851">
                  <c:v>152.44</c:v>
                </c:pt>
                <c:pt idx="6852">
                  <c:v>115.46</c:v>
                </c:pt>
                <c:pt idx="6853">
                  <c:v>87.804000000000002</c:v>
                </c:pt>
                <c:pt idx="6854">
                  <c:v>66.948999999999998</c:v>
                </c:pt>
                <c:pt idx="6855">
                  <c:v>51.279000000000003</c:v>
                </c:pt>
                <c:pt idx="6856">
                  <c:v>39.561999999999998</c:v>
                </c:pt>
                <c:pt idx="6857">
                  <c:v>30.698000000000004</c:v>
                </c:pt>
                <c:pt idx="6858">
                  <c:v>23.896999999999998</c:v>
                </c:pt>
                <c:pt idx="6859">
                  <c:v>18.678000000000001</c:v>
                </c:pt>
                <c:pt idx="6860">
                  <c:v>14.657999999999999</c:v>
                </c:pt>
                <c:pt idx="6861">
                  <c:v>11.523</c:v>
                </c:pt>
                <c:pt idx="6862">
                  <c:v>9.0678999999999998</c:v>
                </c:pt>
                <c:pt idx="6863">
                  <c:v>7.1451000000000002</c:v>
                </c:pt>
                <c:pt idx="6864">
                  <c:v>5.6404000000000005</c:v>
                </c:pt>
                <c:pt idx="6865">
                  <c:v>4.4583000000000004</c:v>
                </c:pt>
                <c:pt idx="6866">
                  <c:v>3.5256000000000003</c:v>
                </c:pt>
                <c:pt idx="6867">
                  <c:v>2.7898000000000001</c:v>
                </c:pt>
                <c:pt idx="6868">
                  <c:v>2.2170000000000001</c:v>
                </c:pt>
                <c:pt idx="6869">
                  <c:v>1.7755000000000001</c:v>
                </c:pt>
                <c:pt idx="6870">
                  <c:v>1.4323000000000001</c:v>
                </c:pt>
                <c:pt idx="6871">
                  <c:v>1.1626999999999998</c:v>
                </c:pt>
                <c:pt idx="6872">
                  <c:v>0.94835000000000003</c:v>
                </c:pt>
                <c:pt idx="6873">
                  <c:v>0.77668000000000004</c:v>
                </c:pt>
                <c:pt idx="6874">
                  <c:v>0.63939999999999997</c:v>
                </c:pt>
                <c:pt idx="6875">
                  <c:v>0.52890000000000004</c:v>
                </c:pt>
                <c:pt idx="6876">
                  <c:v>0.43947000000000003</c:v>
                </c:pt>
                <c:pt idx="6877">
                  <c:v>0.36759000000000003</c:v>
                </c:pt>
                <c:pt idx="6878">
                  <c:v>0.30969000000000002</c:v>
                </c:pt>
                <c:pt idx="6879">
                  <c:v>0.26259000000000005</c:v>
                </c:pt>
                <c:pt idx="6880">
                  <c:v>0.22366</c:v>
                </c:pt>
                <c:pt idx="6881">
                  <c:v>0.19108</c:v>
                </c:pt>
                <c:pt idx="6882">
                  <c:v>0.16374</c:v>
                </c:pt>
                <c:pt idx="6883">
                  <c:v>0.14101</c:v>
                </c:pt>
                <c:pt idx="6884">
                  <c:v>0.12226999999999999</c:v>
                </c:pt>
                <c:pt idx="6885">
                  <c:v>0.10639999999999999</c:v>
                </c:pt>
                <c:pt idx="6886">
                  <c:v>9.2703000000000008E-2</c:v>
                </c:pt>
                <c:pt idx="6887">
                  <c:v>8.1097000000000002E-2</c:v>
                </c:pt>
                <c:pt idx="6888">
                  <c:v>7.1388000000000007E-2</c:v>
                </c:pt>
                <c:pt idx="6889">
                  <c:v>6.3136999999999999E-2</c:v>
                </c:pt>
                <c:pt idx="6890">
                  <c:v>5.6055000000000001E-2</c:v>
                </c:pt>
                <c:pt idx="6891">
                  <c:v>4.9978000000000002E-2</c:v>
                </c:pt>
                <c:pt idx="6892">
                  <c:v>4.4735999999999998E-2</c:v>
                </c:pt>
                <c:pt idx="6893">
                  <c:v>4.0190999999999998E-2</c:v>
                </c:pt>
                <c:pt idx="6894">
                  <c:v>3.6214000000000003E-2</c:v>
                </c:pt>
                <c:pt idx="6895">
                  <c:v>3.2705999999999999E-2</c:v>
                </c:pt>
                <c:pt idx="6896">
                  <c:v>2.9592E-2</c:v>
                </c:pt>
                <c:pt idx="6897">
                  <c:v>2.6816E-2</c:v>
                </c:pt>
                <c:pt idx="6898">
                  <c:v>2.4328000000000002E-2</c:v>
                </c:pt>
                <c:pt idx="6899">
                  <c:v>2.2110999999999999E-2</c:v>
                </c:pt>
                <c:pt idx="6900">
                  <c:v>2.0144000000000002E-2</c:v>
                </c:pt>
                <c:pt idx="6901">
                  <c:v>1.839E-2</c:v>
                </c:pt>
                <c:pt idx="6902">
                  <c:v>1.6820999999999999E-2</c:v>
                </c:pt>
                <c:pt idx="6903">
                  <c:v>1.5415E-2</c:v>
                </c:pt>
                <c:pt idx="6904">
                  <c:v>1.4149E-2</c:v>
                </c:pt>
                <c:pt idx="6905">
                  <c:v>1.3021E-2</c:v>
                </c:pt>
                <c:pt idx="6906">
                  <c:v>1.2021E-2</c:v>
                </c:pt>
                <c:pt idx="6907">
                  <c:v>1.1123999999999998E-2</c:v>
                </c:pt>
                <c:pt idx="6908">
                  <c:v>1.0306999999999998E-2</c:v>
                </c:pt>
                <c:pt idx="6909">
                  <c:v>9.5575999999999994E-3</c:v>
                </c:pt>
                <c:pt idx="6910">
                  <c:v>8.8696999999999995E-3</c:v>
                </c:pt>
                <c:pt idx="6911">
                  <c:v>8.2375E-3</c:v>
                </c:pt>
                <c:pt idx="6912">
                  <c:v>7.6563000000000004E-3</c:v>
                </c:pt>
                <c:pt idx="6913">
                  <c:v>7.1187000000000004E-3</c:v>
                </c:pt>
                <c:pt idx="6914">
                  <c:v>6.6190000000000008E-3</c:v>
                </c:pt>
                <c:pt idx="6915">
                  <c:v>6.1571999999999998E-3</c:v>
                </c:pt>
                <c:pt idx="6916">
                  <c:v>5.7299000000000004E-3</c:v>
                </c:pt>
                <c:pt idx="6917">
                  <c:v>5.3259000000000006E-3</c:v>
                </c:pt>
                <c:pt idx="6918">
                  <c:v>4.9421999999999999E-3</c:v>
                </c:pt>
                <c:pt idx="6919">
                  <c:v>4.5861999999999995E-3</c:v>
                </c:pt>
                <c:pt idx="6920">
                  <c:v>4.2608999999999998E-3</c:v>
                </c:pt>
                <c:pt idx="6921">
                  <c:v>3.9626999999999996E-3</c:v>
                </c:pt>
                <c:pt idx="6922">
                  <c:v>3.6883999999999997E-3</c:v>
                </c:pt>
                <c:pt idx="6923">
                  <c:v>3.4378E-3</c:v>
                </c:pt>
                <c:pt idx="6924">
                  <c:v>3.2117999999999999E-3</c:v>
                </c:pt>
                <c:pt idx="6925">
                  <c:v>3.0076E-3</c:v>
                </c:pt>
                <c:pt idx="6926">
                  <c:v>2.8208999999999999E-3</c:v>
                </c:pt>
                <c:pt idx="6927">
                  <c:v>2.6492999999999998E-3</c:v>
                </c:pt>
                <c:pt idx="6928">
                  <c:v>2.4889000000000001E-3</c:v>
                </c:pt>
                <c:pt idx="6929">
                  <c:v>2.3351999999999999E-3</c:v>
                </c:pt>
                <c:pt idx="6930">
                  <c:v>2.1884999999999999E-3</c:v>
                </c:pt>
                <c:pt idx="6931">
                  <c:v>2.0508000000000002E-3</c:v>
                </c:pt>
                <c:pt idx="6932">
                  <c:v>1.9220000000000001E-3</c:v>
                </c:pt>
                <c:pt idx="6933">
                  <c:v>1.8014999999999999E-3</c:v>
                </c:pt>
                <c:pt idx="6934">
                  <c:v>1.6886E-3</c:v>
                </c:pt>
                <c:pt idx="6935">
                  <c:v>1.5822E-3</c:v>
                </c:pt>
                <c:pt idx="6936">
                  <c:v>1.4816999999999999E-3</c:v>
                </c:pt>
                <c:pt idx="6937">
                  <c:v>1.387E-3</c:v>
                </c:pt>
                <c:pt idx="6938">
                  <c:v>1.2982999999999998E-3</c:v>
                </c:pt>
                <c:pt idx="6939">
                  <c:v>1.2149000000000001E-3</c:v>
                </c:pt>
                <c:pt idx="6940">
                  <c:v>1.1363999999999999E-3</c:v>
                </c:pt>
                <c:pt idx="6941">
                  <c:v>1.0634000000000002E-3</c:v>
                </c:pt>
                <c:pt idx="6942">
                  <c:v>9.9598999999999998E-4</c:v>
                </c:pt>
                <c:pt idx="6943">
                  <c:v>9.3371999999999997E-4</c:v>
                </c:pt>
                <c:pt idx="6944">
                  <c:v>8.7559999999999992E-4</c:v>
                </c:pt>
                <c:pt idx="6945">
                  <c:v>8.217700000000001E-4</c:v>
                </c:pt>
                <c:pt idx="6946">
                  <c:v>7.7229999999999996E-4</c:v>
                </c:pt>
                <c:pt idx="6947">
                  <c:v>7.2667000000000001E-4</c:v>
                </c:pt>
                <c:pt idx="6948">
                  <c:v>6.8418000000000005E-4</c:v>
                </c:pt>
                <c:pt idx="6949">
                  <c:v>6.4377E-4</c:v>
                </c:pt>
                <c:pt idx="6950">
                  <c:v>6.0504000000000005E-4</c:v>
                </c:pt>
                <c:pt idx="6951">
                  <c:v>5.6789000000000004E-4</c:v>
                </c:pt>
                <c:pt idx="6952">
                  <c:v>5.3217E-4</c:v>
                </c:pt>
                <c:pt idx="6953">
                  <c:v>4.9762999999999999E-4</c:v>
                </c:pt>
                <c:pt idx="6954">
                  <c:v>4.6421E-4</c:v>
                </c:pt>
                <c:pt idx="6955">
                  <c:v>4.3239E-4</c:v>
                </c:pt>
                <c:pt idx="6956">
                  <c:v>4.0249000000000003E-4</c:v>
                </c:pt>
                <c:pt idx="6957">
                  <c:v>3.7452000000000004E-4</c:v>
                </c:pt>
                <c:pt idx="6958">
                  <c:v>3.4882000000000001E-4</c:v>
                </c:pt>
                <c:pt idx="6959">
                  <c:v>3.2550999999999999E-4</c:v>
                </c:pt>
                <c:pt idx="6960">
                  <c:v>3.0422000000000001E-4</c:v>
                </c:pt>
                <c:pt idx="6961">
                  <c:v>2.8453999999999996E-4</c:v>
                </c:pt>
                <c:pt idx="6962">
                  <c:v>2.6622000000000001E-4</c:v>
                </c:pt>
                <c:pt idx="6963">
                  <c:v>2.4917E-4</c:v>
                </c:pt>
                <c:pt idx="6964">
                  <c:v>2.3342999999999999E-4</c:v>
                </c:pt>
                <c:pt idx="6965">
                  <c:v>2.1899999999999998E-4</c:v>
                </c:pt>
                <c:pt idx="6966">
                  <c:v>2.0568E-4</c:v>
                </c:pt>
                <c:pt idx="6967">
                  <c:v>1.9332E-4</c:v>
                </c:pt>
                <c:pt idx="6968">
                  <c:v>1.818E-4</c:v>
                </c:pt>
                <c:pt idx="6969">
                  <c:v>1.7113999999999999E-4</c:v>
                </c:pt>
                <c:pt idx="6970">
                  <c:v>1.6137999999999998E-4</c:v>
                </c:pt>
                <c:pt idx="6971">
                  <c:v>1.5228999999999999E-4</c:v>
                </c:pt>
                <c:pt idx="6972">
                  <c:v>1.4369E-4</c:v>
                </c:pt>
                <c:pt idx="6973">
                  <c:v>1.3548E-4</c:v>
                </c:pt>
                <c:pt idx="6974">
                  <c:v>1.2770000000000001E-4</c:v>
                </c:pt>
                <c:pt idx="6975">
                  <c:v>1.2032E-4</c:v>
                </c:pt>
                <c:pt idx="6976">
                  <c:v>1.1323000000000001E-4</c:v>
                </c:pt>
                <c:pt idx="6977">
                  <c:v>1.0659000000000001E-4</c:v>
                </c:pt>
                <c:pt idx="6978">
                  <c:v>1.0052000000000001E-4</c:v>
                </c:pt>
                <c:pt idx="6979">
                  <c:v>9.4983999999999997E-5</c:v>
                </c:pt>
                <c:pt idx="6980">
                  <c:v>8.9845000000000005E-5</c:v>
                </c:pt>
                <c:pt idx="6981">
                  <c:v>8.5068999999999995E-5</c:v>
                </c:pt>
                <c:pt idx="6982">
                  <c:v>8.0631999999999996E-5</c:v>
                </c:pt>
                <c:pt idx="6983">
                  <c:v>7.6459999999999996E-5</c:v>
                </c:pt>
                <c:pt idx="6984">
                  <c:v>7.2514999999999993E-5</c:v>
                </c:pt>
                <c:pt idx="6985">
                  <c:v>6.8833999999999999E-5</c:v>
                </c:pt>
                <c:pt idx="6986">
                  <c:v>6.5456000000000005E-5</c:v>
                </c:pt>
                <c:pt idx="6987">
                  <c:v>6.2321000000000002E-5</c:v>
                </c:pt>
                <c:pt idx="6988">
                  <c:v>5.9301E-5</c:v>
                </c:pt>
                <c:pt idx="6989">
                  <c:v>5.6328E-5</c:v>
                </c:pt>
                <c:pt idx="6990">
                  <c:v>5.3408000000000001E-5</c:v>
                </c:pt>
                <c:pt idx="6991">
                  <c:v>5.0557999999999999E-5</c:v>
                </c:pt>
                <c:pt idx="6992">
                  <c:v>4.7820999999999995E-5</c:v>
                </c:pt>
                <c:pt idx="6993">
                  <c:v>4.5237999999999996E-5</c:v>
                </c:pt>
                <c:pt idx="6994">
                  <c:v>4.2786E-5</c:v>
                </c:pt>
                <c:pt idx="6995">
                  <c:v>4.0416000000000001E-5</c:v>
                </c:pt>
                <c:pt idx="6996">
                  <c:v>3.8105000000000002E-5</c:v>
                </c:pt>
                <c:pt idx="6997">
                  <c:v>3.5828999999999999E-5</c:v>
                </c:pt>
                <c:pt idx="6998">
                  <c:v>3.3617E-5</c:v>
                </c:pt>
                <c:pt idx="6999">
                  <c:v>3.1525000000000001E-5</c:v>
                </c:pt>
                <c:pt idx="7000">
                  <c:v>2.9568999999999998E-5</c:v>
                </c:pt>
                <c:pt idx="7001">
                  <c:v>2.7731999999999998E-5</c:v>
                </c:pt>
                <c:pt idx="7002">
                  <c:v>2.5986000000000002E-5</c:v>
                </c:pt>
                <c:pt idx="7003">
                  <c:v>2.4351000000000001E-5</c:v>
                </c:pt>
                <c:pt idx="7004">
                  <c:v>2.2821999999999999E-5</c:v>
                </c:pt>
                <c:pt idx="7005">
                  <c:v>2.1363000000000002E-5</c:v>
                </c:pt>
                <c:pt idx="7006">
                  <c:v>1.9979999999999998E-5</c:v>
                </c:pt>
                <c:pt idx="7007">
                  <c:v>1.8663000000000001E-5</c:v>
                </c:pt>
                <c:pt idx="7008">
                  <c:v>1.7381000000000002E-5</c:v>
                </c:pt>
                <c:pt idx="7009">
                  <c:v>1.6133999999999998E-5</c:v>
                </c:pt>
                <c:pt idx="7010">
                  <c:v>1.4934E-5</c:v>
                </c:pt>
                <c:pt idx="7011">
                  <c:v>1.3793E-5</c:v>
                </c:pt>
                <c:pt idx="7012">
                  <c:v>1.2727999999999999E-5</c:v>
                </c:pt>
                <c:pt idx="7013">
                  <c:v>1.1741E-5</c:v>
                </c:pt>
                <c:pt idx="7014">
                  <c:v>1.0818E-5</c:v>
                </c:pt>
                <c:pt idx="7015">
                  <c:v>9.9472000000000002E-6</c:v>
                </c:pt>
                <c:pt idx="7016">
                  <c:v>9.1252999999999988E-6</c:v>
                </c:pt>
                <c:pt idx="7017">
                  <c:v>8.3546999999999998E-6</c:v>
                </c:pt>
                <c:pt idx="7018">
                  <c:v>7.6445000000000011E-6</c:v>
                </c:pt>
                <c:pt idx="7019">
                  <c:v>7.0007000000000006E-6</c:v>
                </c:pt>
                <c:pt idx="7020">
                  <c:v>6.4156E-6</c:v>
                </c:pt>
                <c:pt idx="7021">
                  <c:v>5.8806000000000001E-6</c:v>
                </c:pt>
                <c:pt idx="7022">
                  <c:v>5.3909000000000003E-6</c:v>
                </c:pt>
                <c:pt idx="7023">
                  <c:v>4.9404000000000002E-6</c:v>
                </c:pt>
                <c:pt idx="7024">
                  <c:v>4.5218999999999999E-6</c:v>
                </c:pt>
                <c:pt idx="7025">
                  <c:v>4.1336999999999999E-6</c:v>
                </c:pt>
                <c:pt idx="7026">
                  <c:v>3.7776000000000005E-6</c:v>
                </c:pt>
                <c:pt idx="7027">
                  <c:v>3.4552E-6</c:v>
                </c:pt>
                <c:pt idx="7028">
                  <c:v>3.1616000000000004E-6</c:v>
                </c:pt>
                <c:pt idx="7029">
                  <c:v>2.8857000000000002E-6</c:v>
                </c:pt>
                <c:pt idx="7030">
                  <c:v>2.6222999999999999E-6</c:v>
                </c:pt>
                <c:pt idx="7031">
                  <c:v>2.3742000000000001E-6</c:v>
                </c:pt>
                <c:pt idx="7032">
                  <c:v>2.1469999999999999E-6</c:v>
                </c:pt>
                <c:pt idx="7033">
                  <c:v>1.9402000000000001E-6</c:v>
                </c:pt>
                <c:pt idx="7034">
                  <c:v>1.7511000000000001E-6</c:v>
                </c:pt>
                <c:pt idx="7035">
                  <c:v>1.5797999999999999E-6</c:v>
                </c:pt>
                <c:pt idx="7036">
                  <c:v>1.4231E-6</c:v>
                </c:pt>
                <c:pt idx="7037">
                  <c:v>1.2804000000000001E-6</c:v>
                </c:pt>
                <c:pt idx="7038">
                  <c:v>1.1525E-6</c:v>
                </c:pt>
                <c:pt idx="7039">
                  <c:v>1.0368E-6</c:v>
                </c:pt>
                <c:pt idx="7040">
                  <c:v>9.3212000000000006E-7</c:v>
                </c:pt>
                <c:pt idx="7041">
                  <c:v>8.3855E-7</c:v>
                </c:pt>
                <c:pt idx="7042">
                  <c:v>7.5525999999999995E-7</c:v>
                </c:pt>
                <c:pt idx="7043">
                  <c:v>6.8103999999999996E-7</c:v>
                </c:pt>
                <c:pt idx="7044">
                  <c:v>6.1459000000000005E-7</c:v>
                </c:pt>
                <c:pt idx="7045">
                  <c:v>5.5382999999999998E-7</c:v>
                </c:pt>
                <c:pt idx="7046">
                  <c:v>4.9773999999999996E-7</c:v>
                </c:pt>
                <c:pt idx="7047">
                  <c:v>4.4687999999999999E-7</c:v>
                </c:pt>
                <c:pt idx="7048">
                  <c:v>4.0106999999999998E-7</c:v>
                </c:pt>
                <c:pt idx="7049">
                  <c:v>3.5940999999999996E-7</c:v>
                </c:pt>
                <c:pt idx="7050">
                  <c:v>3.2152999999999999E-7</c:v>
                </c:pt>
                <c:pt idx="7051">
                  <c:v>2.8728000000000002E-7</c:v>
                </c:pt>
                <c:pt idx="7052">
                  <c:v>2.5608E-7</c:v>
                </c:pt>
                <c:pt idx="7053">
                  <c:v>2.2749999999999999E-7</c:v>
                </c:pt>
                <c:pt idx="7054">
                  <c:v>2.0171E-7</c:v>
                </c:pt>
                <c:pt idx="7055">
                  <c:v>1.7880000000000001E-7</c:v>
                </c:pt>
                <c:pt idx="7056">
                  <c:v>1.5851000000000001E-7</c:v>
                </c:pt>
                <c:pt idx="7057">
                  <c:v>1.4037999999999999E-7</c:v>
                </c:pt>
                <c:pt idx="7058">
                  <c:v>1.2399000000000001E-7</c:v>
                </c:pt>
                <c:pt idx="7059">
                  <c:v>1.0921999999999999E-7</c:v>
                </c:pt>
                <c:pt idx="7060">
                  <c:v>9.6091999999999998E-8</c:v>
                </c:pt>
                <c:pt idx="7061">
                  <c:v>8.4549999999999999E-8</c:v>
                </c:pt>
                <c:pt idx="7062">
                  <c:v>7.4378000000000006E-8</c:v>
                </c:pt>
                <c:pt idx="7063">
                  <c:v>6.5329000000000002E-8</c:v>
                </c:pt>
                <c:pt idx="7064">
                  <c:v>5.7286999999999995E-8</c:v>
                </c:pt>
                <c:pt idx="7065">
                  <c:v>5.0208000000000002E-8</c:v>
                </c:pt>
                <c:pt idx="7066">
                  <c:v>4.4017999999999998E-8</c:v>
                </c:pt>
                <c:pt idx="7067">
                  <c:v>3.8587E-8</c:v>
                </c:pt>
                <c:pt idx="7068">
                  <c:v>3.3797999999999996E-8</c:v>
                </c:pt>
                <c:pt idx="7069">
                  <c:v>2.9566999999999999E-8</c:v>
                </c:pt>
                <c:pt idx="7070">
                  <c:v>2.5821E-8</c:v>
                </c:pt>
                <c:pt idx="7071">
                  <c:v>2.2458999999999999E-8</c:v>
                </c:pt>
                <c:pt idx="7072">
                  <c:v>1.9432999999999999E-8</c:v>
                </c:pt>
                <c:pt idx="7073">
                  <c:v>1.6759999999999999E-8</c:v>
                </c:pt>
                <c:pt idx="7074">
                  <c:v>1.4438999999999999E-8</c:v>
                </c:pt>
                <c:pt idx="7075">
                  <c:v>1.2446000000000001E-8</c:v>
                </c:pt>
                <c:pt idx="7076">
                  <c:v>1.0725E-8</c:v>
                </c:pt>
                <c:pt idx="7077">
                  <c:v>9.2269999999999988E-9</c:v>
                </c:pt>
                <c:pt idx="7078">
                  <c:v>7.931899999999999E-9</c:v>
                </c:pt>
                <c:pt idx="7079">
                  <c:v>6.8180000000000002E-9</c:v>
                </c:pt>
                <c:pt idx="7080">
                  <c:v>5.8632000000000002E-9</c:v>
                </c:pt>
                <c:pt idx="7081">
                  <c:v>5.0454E-9</c:v>
                </c:pt>
                <c:pt idx="7082">
                  <c:v>4.3423000000000006E-9</c:v>
                </c:pt>
                <c:pt idx="7083">
                  <c:v>3.7330999999999999E-9</c:v>
                </c:pt>
                <c:pt idx="7084">
                  <c:v>3.2005999999999999E-9</c:v>
                </c:pt>
                <c:pt idx="7085">
                  <c:v>2.7321000000000001E-9</c:v>
                </c:pt>
                <c:pt idx="7086">
                  <c:v>2.3211000000000002E-9</c:v>
                </c:pt>
                <c:pt idx="7087">
                  <c:v>1.9652000000000002E-9</c:v>
                </c:pt>
                <c:pt idx="7088">
                  <c:v>1.6612E-9</c:v>
                </c:pt>
                <c:pt idx="7089">
                  <c:v>1.4022E-9</c:v>
                </c:pt>
                <c:pt idx="7090">
                  <c:v>1.1807000000000001E-9</c:v>
                </c:pt>
                <c:pt idx="7091">
                  <c:v>9.9106999999999997E-10</c:v>
                </c:pt>
                <c:pt idx="7092">
                  <c:v>8.2891999999999997E-10</c:v>
                </c:pt>
                <c:pt idx="7093">
                  <c:v>6.9079000000000005E-10</c:v>
                </c:pt>
                <c:pt idx="7094">
                  <c:v>5.7401000000000007E-10</c:v>
                </c:pt>
                <c:pt idx="7095">
                  <c:v>4.7554999999999998E-10</c:v>
                </c:pt>
                <c:pt idx="7096">
                  <c:v>3.9267E-10</c:v>
                </c:pt>
                <c:pt idx="7097">
                  <c:v>3.2263E-10</c:v>
                </c:pt>
                <c:pt idx="7098">
                  <c:v>2.6377000000000001E-10</c:v>
                </c:pt>
                <c:pt idx="7099">
                  <c:v>2.1553999999999999E-10</c:v>
                </c:pt>
                <c:pt idx="7100">
                  <c:v>1.7633E-10</c:v>
                </c:pt>
                <c:pt idx="7101">
                  <c:v>1.4430999999999999E-10</c:v>
                </c:pt>
                <c:pt idx="7102">
                  <c:v>1.1797000000000001E-10</c:v>
                </c:pt>
                <c:pt idx="7103">
                  <c:v>9.6124999999999991E-11</c:v>
                </c:pt>
                <c:pt idx="7104">
                  <c:v>7.7973000000000003E-11</c:v>
                </c:pt>
                <c:pt idx="7105">
                  <c:v>6.2938E-11</c:v>
                </c:pt>
                <c:pt idx="7106">
                  <c:v>5.0602000000000003E-11</c:v>
                </c:pt>
                <c:pt idx="7107">
                  <c:v>4.0517E-11</c:v>
                </c:pt>
                <c:pt idx="7108">
                  <c:v>3.2263E-11</c:v>
                </c:pt>
                <c:pt idx="7109">
                  <c:v>2.5554999999999999E-11</c:v>
                </c:pt>
                <c:pt idx="7110">
                  <c:v>2.0132E-11</c:v>
                </c:pt>
                <c:pt idx="7111">
                  <c:v>1.5778000000000002E-11</c:v>
                </c:pt>
                <c:pt idx="7112">
                  <c:v>1.2331E-11</c:v>
                </c:pt>
                <c:pt idx="7113">
                  <c:v>9.6256000000000013E-12</c:v>
                </c:pt>
                <c:pt idx="7114">
                  <c:v>7.5027999999999991E-12</c:v>
                </c:pt>
                <c:pt idx="7115">
                  <c:v>5.8354E-12</c:v>
                </c:pt>
                <c:pt idx="7116">
                  <c:v>4.5272000000000003E-12</c:v>
                </c:pt>
                <c:pt idx="7117">
                  <c:v>3.4989999999999995E-12</c:v>
                </c:pt>
                <c:pt idx="7118">
                  <c:v>2.6916E-12</c:v>
                </c:pt>
                <c:pt idx="7119">
                  <c:v>2.0623000000000002E-12</c:v>
                </c:pt>
                <c:pt idx="7120">
                  <c:v>1.5745E-12</c:v>
                </c:pt>
                <c:pt idx="7121">
                  <c:v>1.1972E-12</c:v>
                </c:pt>
                <c:pt idx="7122">
                  <c:v>9.0645000000000014E-13</c:v>
                </c:pt>
                <c:pt idx="7123">
                  <c:v>6.8327999999999999E-13</c:v>
                </c:pt>
                <c:pt idx="7124">
                  <c:v>5.1314999999999999E-13</c:v>
                </c:pt>
                <c:pt idx="7125">
                  <c:v>3.8443000000000001E-13</c:v>
                </c:pt>
                <c:pt idx="7126">
                  <c:v>2.8751E-13</c:v>
                </c:pt>
                <c:pt idx="7127">
                  <c:v>2.1483E-13</c:v>
                </c:pt>
                <c:pt idx="7128">
                  <c:v>1.6011000000000001E-13</c:v>
                </c:pt>
                <c:pt idx="7129">
                  <c:v>1.1864000000000001E-13</c:v>
                </c:pt>
                <c:pt idx="7130">
                  <c:v>8.7385000000000011E-14</c:v>
                </c:pt>
                <c:pt idx="7131">
                  <c:v>6.4027000000000003E-14</c:v>
                </c:pt>
                <c:pt idx="7132">
                  <c:v>4.6686999999999998E-14</c:v>
                </c:pt>
                <c:pt idx="7133">
                  <c:v>3.3907000000000001E-14</c:v>
                </c:pt>
                <c:pt idx="7134">
                  <c:v>2.4543000000000001E-14</c:v>
                </c:pt>
                <c:pt idx="7135">
                  <c:v>1.7710999999999998E-14</c:v>
                </c:pt>
                <c:pt idx="7136">
                  <c:v>1.2747E-14</c:v>
                </c:pt>
                <c:pt idx="7137">
                  <c:v>9.150200000000001E-15</c:v>
                </c:pt>
                <c:pt idx="7138">
                  <c:v>6.5537E-15</c:v>
                </c:pt>
                <c:pt idx="7139">
                  <c:v>4.6874000000000004E-15</c:v>
                </c:pt>
                <c:pt idx="7140">
                  <c:v>3.3515000000000001E-15</c:v>
                </c:pt>
                <c:pt idx="7141">
                  <c:v>2.3942999999999999E-15</c:v>
                </c:pt>
                <c:pt idx="7142">
                  <c:v>1.7068E-15</c:v>
                </c:pt>
                <c:pt idx="7143">
                  <c:v>1.2145999999999999E-15</c:v>
                </c:pt>
                <c:pt idx="7144">
                  <c:v>8.6450999999999992E-16</c:v>
                </c:pt>
                <c:pt idx="7145">
                  <c:v>6.1546999999999992E-16</c:v>
                </c:pt>
                <c:pt idx="7146">
                  <c:v>4.3800999999999999E-16</c:v>
                </c:pt>
                <c:pt idx="7147">
                  <c:v>3.1203999999999999E-16</c:v>
                </c:pt>
                <c:pt idx="7148">
                  <c:v>2.2272E-16</c:v>
                </c:pt>
                <c:pt idx="7149">
                  <c:v>1.5923E-16</c:v>
                </c:pt>
                <c:pt idx="7150">
                  <c:v>1.1394999999999998E-16</c:v>
                </c:pt>
                <c:pt idx="7151">
                  <c:v>8.1612999999999999E-17</c:v>
                </c:pt>
                <c:pt idx="7152">
                  <c:v>5.8559999999999997E-17</c:v>
                </c:pt>
                <c:pt idx="7153">
                  <c:v>4.2096000000000002E-17</c:v>
                </c:pt>
                <c:pt idx="7154">
                  <c:v>3.0277E-17</c:v>
                </c:pt>
                <c:pt idx="7155">
                  <c:v>2.1791000000000001E-17</c:v>
                </c:pt>
                <c:pt idx="7156">
                  <c:v>1.5702000000000002E-17</c:v>
                </c:pt>
                <c:pt idx="7157">
                  <c:v>1.132E-17</c:v>
                </c:pt>
                <c:pt idx="7158">
                  <c:v>8.1701999999999999E-18</c:v>
                </c:pt>
                <c:pt idx="7159">
                  <c:v>5.9068E-18</c:v>
                </c:pt>
                <c:pt idx="7160">
                  <c:v>4.2766E-18</c:v>
                </c:pt>
                <c:pt idx="7161">
                  <c:v>3.1013000000000002E-18</c:v>
                </c:pt>
                <c:pt idx="7162">
                  <c:v>2.2579000000000001E-18</c:v>
                </c:pt>
                <c:pt idx="7163">
                  <c:v>1.6511999999999999E-18</c:v>
                </c:pt>
                <c:pt idx="7164">
                  <c:v>1.2110000000000001E-18</c:v>
                </c:pt>
                <c:pt idx="7165">
                  <c:v>8.8997000000000009E-19</c:v>
                </c:pt>
                <c:pt idx="7166">
                  <c:v>6.5532999999999998E-19</c:v>
                </c:pt>
                <c:pt idx="7167">
                  <c:v>4.8333999999999998E-19</c:v>
                </c:pt>
                <c:pt idx="7168">
                  <c:v>3.5732000000000003E-19</c:v>
                </c:pt>
                <c:pt idx="7169">
                  <c:v>2.6488000000000002E-19</c:v>
                </c:pt>
                <c:pt idx="7170">
                  <c:v>1.966E-19</c:v>
                </c:pt>
                <c:pt idx="7171">
                  <c:v>1.4591000000000001E-19</c:v>
                </c:pt>
                <c:pt idx="7172">
                  <c:v>1.0824000000000001E-19</c:v>
                </c:pt>
                <c:pt idx="7173">
                  <c:v>8.0257999999999998E-20</c:v>
                </c:pt>
                <c:pt idx="7174">
                  <c:v>5.9474000000000007E-20</c:v>
                </c:pt>
                <c:pt idx="7175">
                  <c:v>4.4059E-20</c:v>
                </c:pt>
                <c:pt idx="7176">
                  <c:v>3.2634E-20</c:v>
                </c:pt>
                <c:pt idx="7177">
                  <c:v>2.4168000000000001E-20</c:v>
                </c:pt>
                <c:pt idx="7178">
                  <c:v>1.7914000000000001E-20</c:v>
                </c:pt>
                <c:pt idx="7179">
                  <c:v>1.3295E-20</c:v>
                </c:pt>
                <c:pt idx="7180">
                  <c:v>9.8814000000000002E-21</c:v>
                </c:pt>
                <c:pt idx="7181">
                  <c:v>7.353599999999999E-21</c:v>
                </c:pt>
                <c:pt idx="7182">
                  <c:v>5.4763999999999998E-21</c:v>
                </c:pt>
                <c:pt idx="7183">
                  <c:v>4.0816999999999999E-21</c:v>
                </c:pt>
                <c:pt idx="7184">
                  <c:v>3.0466000000000002E-21</c:v>
                </c:pt>
                <c:pt idx="7185">
                  <c:v>2.2758E-21</c:v>
                </c:pt>
                <c:pt idx="7186">
                  <c:v>1.7001E-21</c:v>
                </c:pt>
                <c:pt idx="7187">
                  <c:v>1.2705999999999999E-21</c:v>
                </c:pt>
                <c:pt idx="7188">
                  <c:v>9.5033000000000011E-22</c:v>
                </c:pt>
                <c:pt idx="7189">
                  <c:v>7.1209E-22</c:v>
                </c:pt>
                <c:pt idx="7190">
                  <c:v>5.3540999999999996E-22</c:v>
                </c:pt>
                <c:pt idx="7191">
                  <c:v>4.0412999999999996E-22</c:v>
                </c:pt>
                <c:pt idx="7192">
                  <c:v>3.0554000000000004E-22</c:v>
                </c:pt>
                <c:pt idx="7193">
                  <c:v>2.3103999999999998E-22</c:v>
                </c:pt>
                <c:pt idx="7194">
                  <c:v>1.7484999999999999E-22</c:v>
                </c:pt>
                <c:pt idx="7195">
                  <c:v>1.3249000000000002E-22</c:v>
                </c:pt>
                <c:pt idx="7196">
                  <c:v>1.0054E-22</c:v>
                </c:pt>
                <c:pt idx="7197">
                  <c:v>772.25</c:v>
                </c:pt>
                <c:pt idx="7198">
                  <c:v>533.49</c:v>
                </c:pt>
                <c:pt idx="7199">
                  <c:v>369.95000000000005</c:v>
                </c:pt>
                <c:pt idx="7200">
                  <c:v>257.78999999999996</c:v>
                </c:pt>
                <c:pt idx="7201">
                  <c:v>180.25</c:v>
                </c:pt>
                <c:pt idx="7202">
                  <c:v>126.52</c:v>
                </c:pt>
                <c:pt idx="7203">
                  <c:v>89.167999999999992</c:v>
                </c:pt>
                <c:pt idx="7204">
                  <c:v>839.71</c:v>
                </c:pt>
                <c:pt idx="7205">
                  <c:v>592.62</c:v>
                </c:pt>
                <c:pt idx="7206">
                  <c:v>419.95</c:v>
                </c:pt>
                <c:pt idx="7207">
                  <c:v>302.73</c:v>
                </c:pt>
                <c:pt idx="7208">
                  <c:v>222.05</c:v>
                </c:pt>
                <c:pt idx="7209">
                  <c:v>176.38</c:v>
                </c:pt>
                <c:pt idx="7210">
                  <c:v>130.86000000000001</c:v>
                </c:pt>
                <c:pt idx="7211">
                  <c:v>908.39</c:v>
                </c:pt>
                <c:pt idx="7212">
                  <c:v>666.95</c:v>
                </c:pt>
                <c:pt idx="7213">
                  <c:v>492.73999999999995</c:v>
                </c:pt>
                <c:pt idx="7214">
                  <c:v>366.22</c:v>
                </c:pt>
                <c:pt idx="7215">
                  <c:v>274.07</c:v>
                </c:pt>
                <c:pt idx="7216">
                  <c:v>206.45000000000002</c:v>
                </c:pt>
                <c:pt idx="7217">
                  <c:v>156.44000000000003</c:v>
                </c:pt>
                <c:pt idx="7218">
                  <c:v>119.22999999999999</c:v>
                </c:pt>
                <c:pt idx="7219">
                  <c:v>91.320999999999998</c:v>
                </c:pt>
                <c:pt idx="7220">
                  <c:v>70.244</c:v>
                </c:pt>
                <c:pt idx="7221">
                  <c:v>54.247</c:v>
                </c:pt>
                <c:pt idx="7222">
                  <c:v>42.077999999999996</c:v>
                </c:pt>
                <c:pt idx="7223">
                  <c:v>32.833999999999996</c:v>
                </c:pt>
                <c:pt idx="7224">
                  <c:v>25.794999999999998</c:v>
                </c:pt>
                <c:pt idx="7225">
                  <c:v>20.39</c:v>
                </c:pt>
                <c:pt idx="7226">
                  <c:v>16.205000000000002</c:v>
                </c:pt>
                <c:pt idx="7227">
                  <c:v>12.941000000000001</c:v>
                </c:pt>
                <c:pt idx="7228">
                  <c:v>10.388999999999999</c:v>
                </c:pt>
                <c:pt idx="7229">
                  <c:v>8.4920999999999989</c:v>
                </c:pt>
                <c:pt idx="7230">
                  <c:v>6.8878000000000004</c:v>
                </c:pt>
                <c:pt idx="7231">
                  <c:v>5.6283000000000003</c:v>
                </c:pt>
                <c:pt idx="7232">
                  <c:v>4.6354999999999995</c:v>
                </c:pt>
                <c:pt idx="7233">
                  <c:v>3.8464</c:v>
                </c:pt>
                <c:pt idx="7234">
                  <c:v>3.2126000000000001</c:v>
                </c:pt>
                <c:pt idx="7235">
                  <c:v>2.6950999999999996</c:v>
                </c:pt>
                <c:pt idx="7236">
                  <c:v>2.2718999999999996</c:v>
                </c:pt>
                <c:pt idx="7237">
                  <c:v>1.9261000000000001</c:v>
                </c:pt>
                <c:pt idx="7238">
                  <c:v>1.6393</c:v>
                </c:pt>
                <c:pt idx="7239">
                  <c:v>1.3980999999999999</c:v>
                </c:pt>
                <c:pt idx="7240">
                  <c:v>1.1959</c:v>
                </c:pt>
                <c:pt idx="7241">
                  <c:v>1.0277999999999998</c:v>
                </c:pt>
                <c:pt idx="7242">
                  <c:v>0.88749</c:v>
                </c:pt>
                <c:pt idx="7243">
                  <c:v>0.76949999999999996</c:v>
                </c:pt>
                <c:pt idx="7244">
                  <c:v>0.66954999999999998</c:v>
                </c:pt>
                <c:pt idx="7245">
                  <c:v>0.58391000000000004</c:v>
                </c:pt>
                <c:pt idx="7246">
                  <c:v>0.51012000000000002</c:v>
                </c:pt>
                <c:pt idx="7247">
                  <c:v>0.44677999999999995</c:v>
                </c:pt>
                <c:pt idx="7248">
                  <c:v>0.39233000000000001</c:v>
                </c:pt>
                <c:pt idx="7249">
                  <c:v>0.34516000000000002</c:v>
                </c:pt>
                <c:pt idx="7250">
                  <c:v>0.30405000000000004</c:v>
                </c:pt>
                <c:pt idx="7251">
                  <c:v>0.26810999999999996</c:v>
                </c:pt>
                <c:pt idx="7252">
                  <c:v>0.23671</c:v>
                </c:pt>
                <c:pt idx="7253">
                  <c:v>0.20919000000000001</c:v>
                </c:pt>
                <c:pt idx="7254">
                  <c:v>0.18501999999999999</c:v>
                </c:pt>
                <c:pt idx="7255">
                  <c:v>0.16386000000000001</c:v>
                </c:pt>
                <c:pt idx="7256">
                  <c:v>0.14534</c:v>
                </c:pt>
                <c:pt idx="7257">
                  <c:v>0.12931999999999999</c:v>
                </c:pt>
                <c:pt idx="7258">
                  <c:v>0.11563999999999999</c:v>
                </c:pt>
                <c:pt idx="7259">
                  <c:v>0.10387</c:v>
                </c:pt>
                <c:pt idx="7260">
                  <c:v>9.3712000000000004E-2</c:v>
                </c:pt>
                <c:pt idx="7261">
                  <c:v>8.4856000000000001E-2</c:v>
                </c:pt>
                <c:pt idx="7262">
                  <c:v>7.7053999999999997E-2</c:v>
                </c:pt>
                <c:pt idx="7263">
                  <c:v>7.0136000000000004E-2</c:v>
                </c:pt>
                <c:pt idx="7264">
                  <c:v>6.3986000000000001E-2</c:v>
                </c:pt>
                <c:pt idx="7265">
                  <c:v>5.8504E-2</c:v>
                </c:pt>
                <c:pt idx="7266">
                  <c:v>5.3563E-2</c:v>
                </c:pt>
                <c:pt idx="7267">
                  <c:v>4.9094000000000006E-2</c:v>
                </c:pt>
                <c:pt idx="7268">
                  <c:v>4.5103999999999998E-2</c:v>
                </c:pt>
                <c:pt idx="7269">
                  <c:v>4.1561000000000001E-2</c:v>
                </c:pt>
                <c:pt idx="7270">
                  <c:v>3.8360999999999999E-2</c:v>
                </c:pt>
                <c:pt idx="7271">
                  <c:v>3.5407000000000001E-2</c:v>
                </c:pt>
                <c:pt idx="7272">
                  <c:v>3.2678000000000006E-2</c:v>
                </c:pt>
                <c:pt idx="7273">
                  <c:v>3.0165000000000001E-2</c:v>
                </c:pt>
                <c:pt idx="7274">
                  <c:v>2.7844000000000001E-2</c:v>
                </c:pt>
                <c:pt idx="7275">
                  <c:v>2.5735999999999998E-2</c:v>
                </c:pt>
                <c:pt idx="7276">
                  <c:v>2.3846999999999997E-2</c:v>
                </c:pt>
                <c:pt idx="7277">
                  <c:v>2.2120999999999998E-2</c:v>
                </c:pt>
                <c:pt idx="7278">
                  <c:v>2.052E-2</c:v>
                </c:pt>
                <c:pt idx="7279">
                  <c:v>1.9035E-2</c:v>
                </c:pt>
                <c:pt idx="7280">
                  <c:v>1.7661E-2</c:v>
                </c:pt>
                <c:pt idx="7281">
                  <c:v>1.6410000000000001E-2</c:v>
                </c:pt>
                <c:pt idx="7282">
                  <c:v>1.5283999999999999E-2</c:v>
                </c:pt>
                <c:pt idx="7283">
                  <c:v>1.4267E-2</c:v>
                </c:pt>
                <c:pt idx="7284">
                  <c:v>1.3341E-2</c:v>
                </c:pt>
                <c:pt idx="7285">
                  <c:v>1.2491E-2</c:v>
                </c:pt>
                <c:pt idx="7286">
                  <c:v>1.171E-2</c:v>
                </c:pt>
                <c:pt idx="7287">
                  <c:v>1.0983E-2</c:v>
                </c:pt>
                <c:pt idx="7288">
                  <c:v>1.0293999999999999E-2</c:v>
                </c:pt>
                <c:pt idx="7289">
                  <c:v>9.6346999999999995E-3</c:v>
                </c:pt>
                <c:pt idx="7290">
                  <c:v>8.9993E-3</c:v>
                </c:pt>
                <c:pt idx="7291">
                  <c:v>8.388099999999999E-3</c:v>
                </c:pt>
                <c:pt idx="7292">
                  <c:v>7.8125E-3</c:v>
                </c:pt>
                <c:pt idx="7293">
                  <c:v>7.2842999999999996E-3</c:v>
                </c:pt>
                <c:pt idx="7294">
                  <c:v>6.8012000000000003E-3</c:v>
                </c:pt>
                <c:pt idx="7295">
                  <c:v>6.3549000000000001E-3</c:v>
                </c:pt>
                <c:pt idx="7296">
                  <c:v>5.9373000000000004E-3</c:v>
                </c:pt>
                <c:pt idx="7297">
                  <c:v>5.5475999999999998E-3</c:v>
                </c:pt>
                <c:pt idx="7298">
                  <c:v>5.1860000000000005E-3</c:v>
                </c:pt>
                <c:pt idx="7299">
                  <c:v>4.8471E-3</c:v>
                </c:pt>
                <c:pt idx="7300">
                  <c:v>4.5259000000000002E-3</c:v>
                </c:pt>
                <c:pt idx="7301">
                  <c:v>4.2211000000000002E-3</c:v>
                </c:pt>
                <c:pt idx="7302">
                  <c:v>3.9348999999999999E-3</c:v>
                </c:pt>
                <c:pt idx="7303">
                  <c:v>3.6703E-3</c:v>
                </c:pt>
                <c:pt idx="7304">
                  <c:v>3.4264E-3</c:v>
                </c:pt>
                <c:pt idx="7305">
                  <c:v>3.1984000000000001E-3</c:v>
                </c:pt>
                <c:pt idx="7306">
                  <c:v>2.983E-3</c:v>
                </c:pt>
                <c:pt idx="7307">
                  <c:v>2.7827999999999998E-3</c:v>
                </c:pt>
                <c:pt idx="7308">
                  <c:v>2.6001000000000002E-3</c:v>
                </c:pt>
                <c:pt idx="7309">
                  <c:v>2.4341000000000002E-3</c:v>
                </c:pt>
                <c:pt idx="7310">
                  <c:v>2.2821E-3</c:v>
                </c:pt>
                <c:pt idx="7311">
                  <c:v>2.1408E-3</c:v>
                </c:pt>
                <c:pt idx="7312">
                  <c:v>2.0076999999999998E-3</c:v>
                </c:pt>
                <c:pt idx="7313">
                  <c:v>1.8818999999999999E-3</c:v>
                </c:pt>
                <c:pt idx="7314">
                  <c:v>1.7633999999999998E-3</c:v>
                </c:pt>
                <c:pt idx="7315">
                  <c:v>1.6532000000000001E-3</c:v>
                </c:pt>
                <c:pt idx="7316">
                  <c:v>1.5513E-3</c:v>
                </c:pt>
                <c:pt idx="7317">
                  <c:v>1.4568999999999999E-3</c:v>
                </c:pt>
                <c:pt idx="7318">
                  <c:v>1.3691999999999999E-3</c:v>
                </c:pt>
                <c:pt idx="7319">
                  <c:v>1.2880000000000001E-3</c:v>
                </c:pt>
                <c:pt idx="7320">
                  <c:v>1.2132999999999998E-3</c:v>
                </c:pt>
                <c:pt idx="7321">
                  <c:v>1.1450000000000002E-3</c:v>
                </c:pt>
                <c:pt idx="7322">
                  <c:v>1.0817000000000001E-3</c:v>
                </c:pt>
                <c:pt idx="7323">
                  <c:v>1.0216000000000001E-3</c:v>
                </c:pt>
                <c:pt idx="7324">
                  <c:v>9.6399000000000007E-4</c:v>
                </c:pt>
                <c:pt idx="7325">
                  <c:v>9.0932999999999997E-4</c:v>
                </c:pt>
                <c:pt idx="7326">
                  <c:v>8.5820999999999998E-4</c:v>
                </c:pt>
                <c:pt idx="7327">
                  <c:v>8.0991000000000006E-4</c:v>
                </c:pt>
                <c:pt idx="7328">
                  <c:v>7.6333999999999994E-4</c:v>
                </c:pt>
                <c:pt idx="7329">
                  <c:v>7.1853999999999993E-4</c:v>
                </c:pt>
                <c:pt idx="7330">
                  <c:v>6.7619000000000002E-4</c:v>
                </c:pt>
                <c:pt idx="7331">
                  <c:v>6.3662000000000007E-4</c:v>
                </c:pt>
                <c:pt idx="7332">
                  <c:v>5.9940999999999998E-4</c:v>
                </c:pt>
                <c:pt idx="7333">
                  <c:v>5.6395000000000002E-4</c:v>
                </c:pt>
                <c:pt idx="7334">
                  <c:v>5.3067000000000001E-4</c:v>
                </c:pt>
                <c:pt idx="7335">
                  <c:v>4.9969000000000001E-4</c:v>
                </c:pt>
                <c:pt idx="7336">
                  <c:v>4.7070000000000006E-4</c:v>
                </c:pt>
                <c:pt idx="7337">
                  <c:v>4.4385000000000003E-4</c:v>
                </c:pt>
                <c:pt idx="7338">
                  <c:v>4.1870999999999998E-4</c:v>
                </c:pt>
                <c:pt idx="7339">
                  <c:v>3.9505999999999997E-4</c:v>
                </c:pt>
                <c:pt idx="7340">
                  <c:v>3.7303999999999999E-4</c:v>
                </c:pt>
                <c:pt idx="7341">
                  <c:v>3.524E-4</c:v>
                </c:pt>
                <c:pt idx="7342">
                  <c:v>3.3291000000000001E-4</c:v>
                </c:pt>
                <c:pt idx="7343">
                  <c:v>3.1456000000000002E-4</c:v>
                </c:pt>
                <c:pt idx="7344">
                  <c:v>2.9718999999999997E-4</c:v>
                </c:pt>
                <c:pt idx="7345">
                  <c:v>2.8079E-4</c:v>
                </c:pt>
                <c:pt idx="7346">
                  <c:v>2.6551999999999999E-4</c:v>
                </c:pt>
                <c:pt idx="7347">
                  <c:v>2.5126E-4</c:v>
                </c:pt>
                <c:pt idx="7348">
                  <c:v>2.3783999999999999E-4</c:v>
                </c:pt>
                <c:pt idx="7349">
                  <c:v>2.2511000000000002E-4</c:v>
                </c:pt>
                <c:pt idx="7350">
                  <c:v>2.1293000000000001E-4</c:v>
                </c:pt>
                <c:pt idx="7351">
                  <c:v>2.0117E-4</c:v>
                </c:pt>
                <c:pt idx="7352">
                  <c:v>1.8975E-4</c:v>
                </c:pt>
                <c:pt idx="7353">
                  <c:v>1.7867999999999999E-4</c:v>
                </c:pt>
                <c:pt idx="7354">
                  <c:v>1.6800999999999999E-4</c:v>
                </c:pt>
                <c:pt idx="7355">
                  <c:v>1.5770999999999998E-4</c:v>
                </c:pt>
                <c:pt idx="7356">
                  <c:v>1.4775999999999998E-4</c:v>
                </c:pt>
                <c:pt idx="7357">
                  <c:v>1.3833000000000001E-4</c:v>
                </c:pt>
                <c:pt idx="7358">
                  <c:v>1.2946999999999999E-4</c:v>
                </c:pt>
                <c:pt idx="7359">
                  <c:v>1.2114000000000001E-4</c:v>
                </c:pt>
                <c:pt idx="7360">
                  <c:v>1.1323000000000001E-4</c:v>
                </c:pt>
                <c:pt idx="7361">
                  <c:v>1.0569E-4</c:v>
                </c:pt>
                <c:pt idx="7362">
                  <c:v>9.8531999999999998E-5</c:v>
                </c:pt>
                <c:pt idx="7363">
                  <c:v>9.1846000000000001E-5</c:v>
                </c:pt>
                <c:pt idx="7364">
                  <c:v>8.5564999999999998E-5</c:v>
                </c:pt>
                <c:pt idx="7365">
                  <c:v>7.9621999999999991E-5</c:v>
                </c:pt>
                <c:pt idx="7366">
                  <c:v>7.4004000000000005E-5</c:v>
                </c:pt>
                <c:pt idx="7367">
                  <c:v>6.8641999999999998E-5</c:v>
                </c:pt>
                <c:pt idx="7368">
                  <c:v>6.3585000000000009E-5</c:v>
                </c:pt>
                <c:pt idx="7369">
                  <c:v>5.8854000000000003E-5</c:v>
                </c:pt>
                <c:pt idx="7370">
                  <c:v>5.4394000000000001E-5</c:v>
                </c:pt>
                <c:pt idx="7371">
                  <c:v>5.0235000000000003E-5</c:v>
                </c:pt>
                <c:pt idx="7372">
                  <c:v>4.6406000000000003E-5</c:v>
                </c:pt>
                <c:pt idx="7373">
                  <c:v>4.2857E-5</c:v>
                </c:pt>
                <c:pt idx="7374">
                  <c:v>3.9563999999999996E-5</c:v>
                </c:pt>
                <c:pt idx="7375">
                  <c:v>3.6498000000000002E-5</c:v>
                </c:pt>
                <c:pt idx="7376">
                  <c:v>3.3584999999999998E-5</c:v>
                </c:pt>
                <c:pt idx="7377">
                  <c:v>3.0816000000000004E-5</c:v>
                </c:pt>
                <c:pt idx="7378">
                  <c:v>2.8217000000000001E-5</c:v>
                </c:pt>
                <c:pt idx="7379">
                  <c:v>2.5800999999999999E-5</c:v>
                </c:pt>
                <c:pt idx="7380">
                  <c:v>2.3564E-5</c:v>
                </c:pt>
                <c:pt idx="7381">
                  <c:v>2.1509E-5</c:v>
                </c:pt>
                <c:pt idx="7382">
                  <c:v>1.9644E-5</c:v>
                </c:pt>
                <c:pt idx="7383">
                  <c:v>1.7949999999999999E-5</c:v>
                </c:pt>
                <c:pt idx="7384">
                  <c:v>1.6402999999999999E-5</c:v>
                </c:pt>
                <c:pt idx="7385">
                  <c:v>1.5003999999999999E-5</c:v>
                </c:pt>
                <c:pt idx="7386">
                  <c:v>1.3746999999999999E-5</c:v>
                </c:pt>
                <c:pt idx="7387">
                  <c:v>1.2597999999999999E-5</c:v>
                </c:pt>
                <c:pt idx="7388">
                  <c:v>1.1541E-5</c:v>
                </c:pt>
                <c:pt idx="7389">
                  <c:v>1.0575E-5</c:v>
                </c:pt>
                <c:pt idx="7390">
                  <c:v>9.6910999999999994E-6</c:v>
                </c:pt>
                <c:pt idx="7391">
                  <c:v>8.8813000000000008E-6</c:v>
                </c:pt>
                <c:pt idx="7392">
                  <c:v>8.1414999999999999E-6</c:v>
                </c:pt>
                <c:pt idx="7393">
                  <c:v>7.4591999999999997E-6</c:v>
                </c:pt>
                <c:pt idx="7394">
                  <c:v>6.8229000000000004E-6</c:v>
                </c:pt>
                <c:pt idx="7395">
                  <c:v>6.2314999999999995E-6</c:v>
                </c:pt>
                <c:pt idx="7396">
                  <c:v>5.6837999999999997E-6</c:v>
                </c:pt>
                <c:pt idx="7397">
                  <c:v>5.1765000000000003E-6</c:v>
                </c:pt>
                <c:pt idx="7398">
                  <c:v>4.7066E-6</c:v>
                </c:pt>
                <c:pt idx="7399">
                  <c:v>4.2748999999999995E-6</c:v>
                </c:pt>
                <c:pt idx="7400">
                  <c:v>3.8804999999999995E-6</c:v>
                </c:pt>
                <c:pt idx="7401">
                  <c:v>3.5151E-6</c:v>
                </c:pt>
                <c:pt idx="7402">
                  <c:v>3.1719999999999999E-6</c:v>
                </c:pt>
                <c:pt idx="7403">
                  <c:v>2.8524999999999998E-6</c:v>
                </c:pt>
                <c:pt idx="7404">
                  <c:v>2.5575000000000001E-6</c:v>
                </c:pt>
                <c:pt idx="7405">
                  <c:v>2.2861E-6</c:v>
                </c:pt>
                <c:pt idx="7406">
                  <c:v>2.0368999999999999E-6</c:v>
                </c:pt>
                <c:pt idx="7407">
                  <c:v>1.8096E-6</c:v>
                </c:pt>
                <c:pt idx="7408">
                  <c:v>1.6056999999999999E-6</c:v>
                </c:pt>
                <c:pt idx="7409">
                  <c:v>1.4251000000000001E-6</c:v>
                </c:pt>
                <c:pt idx="7410">
                  <c:v>1.265E-6</c:v>
                </c:pt>
                <c:pt idx="7411">
                  <c:v>1.1213000000000002E-6</c:v>
                </c:pt>
                <c:pt idx="7412">
                  <c:v>9.9099000000000006E-7</c:v>
                </c:pt>
                <c:pt idx="7413">
                  <c:v>8.7318000000000004E-7</c:v>
                </c:pt>
                <c:pt idx="7414">
                  <c:v>7.6763000000000005E-7</c:v>
                </c:pt>
                <c:pt idx="7415">
                  <c:v>6.7326999999999999E-7</c:v>
                </c:pt>
                <c:pt idx="7416">
                  <c:v>5.8872999999999995E-7</c:v>
                </c:pt>
                <c:pt idx="7417">
                  <c:v>5.1373999999999999E-7</c:v>
                </c:pt>
                <c:pt idx="7418">
                  <c:v>4.4774999999999997E-7</c:v>
                </c:pt>
                <c:pt idx="7419">
                  <c:v>3.8971999999999997E-7</c:v>
                </c:pt>
                <c:pt idx="7420">
                  <c:v>3.3887000000000002E-7</c:v>
                </c:pt>
                <c:pt idx="7421">
                  <c:v>2.9438000000000002E-7</c:v>
                </c:pt>
                <c:pt idx="7422">
                  <c:v>2.5526999999999998E-7</c:v>
                </c:pt>
                <c:pt idx="7423">
                  <c:v>2.209E-7</c:v>
                </c:pt>
                <c:pt idx="7424">
                  <c:v>1.9083E-7</c:v>
                </c:pt>
                <c:pt idx="7425">
                  <c:v>1.6460999999999999E-7</c:v>
                </c:pt>
                <c:pt idx="7426">
                  <c:v>1.4193E-7</c:v>
                </c:pt>
                <c:pt idx="7427">
                  <c:v>1.2241E-7</c:v>
                </c:pt>
                <c:pt idx="7428">
                  <c:v>1.0546000000000001E-7</c:v>
                </c:pt>
                <c:pt idx="7429">
                  <c:v>9.065200000000001E-8</c:v>
                </c:pt>
                <c:pt idx="7430">
                  <c:v>7.7804E-8</c:v>
                </c:pt>
                <c:pt idx="7431">
                  <c:v>6.674199999999999E-8</c:v>
                </c:pt>
                <c:pt idx="7432">
                  <c:v>5.7236000000000004E-8</c:v>
                </c:pt>
                <c:pt idx="7433">
                  <c:v>4.9110000000000001E-8</c:v>
                </c:pt>
                <c:pt idx="7434">
                  <c:v>4.2226000000000004E-8</c:v>
                </c:pt>
                <c:pt idx="7435">
                  <c:v>3.6369E-8</c:v>
                </c:pt>
                <c:pt idx="7436">
                  <c:v>3.1336000000000003E-8</c:v>
                </c:pt>
                <c:pt idx="7437">
                  <c:v>2.6994E-8</c:v>
                </c:pt>
                <c:pt idx="7438">
                  <c:v>2.3242999999999998E-8</c:v>
                </c:pt>
                <c:pt idx="7439">
                  <c:v>1.9989999999999999E-8</c:v>
                </c:pt>
                <c:pt idx="7440">
                  <c:v>1.7163999999999997E-8</c:v>
                </c:pt>
                <c:pt idx="7441">
                  <c:v>1.4706999999999999E-8</c:v>
                </c:pt>
                <c:pt idx="7442">
                  <c:v>1.2580000000000001E-8</c:v>
                </c:pt>
                <c:pt idx="7443">
                  <c:v>1.0767999999999999E-8</c:v>
                </c:pt>
                <c:pt idx="7444">
                  <c:v>9.2334999999999996E-9</c:v>
                </c:pt>
                <c:pt idx="7445">
                  <c:v>7.9182999999999998E-9</c:v>
                </c:pt>
                <c:pt idx="7446">
                  <c:v>6.7783000000000001E-9</c:v>
                </c:pt>
                <c:pt idx="7447">
                  <c:v>5.7848999999999997E-9</c:v>
                </c:pt>
                <c:pt idx="7448">
                  <c:v>4.9251000000000007E-9</c:v>
                </c:pt>
                <c:pt idx="7449">
                  <c:v>4.1875999999999999E-9</c:v>
                </c:pt>
                <c:pt idx="7450">
                  <c:v>3.5538999999999995E-9</c:v>
                </c:pt>
                <c:pt idx="7451">
                  <c:v>3.0082E-9</c:v>
                </c:pt>
                <c:pt idx="7452">
                  <c:v>2.5397999999999999E-9</c:v>
                </c:pt>
                <c:pt idx="7453">
                  <c:v>2.1421999999999999E-9</c:v>
                </c:pt>
                <c:pt idx="7454">
                  <c:v>1.8085999999999999E-9</c:v>
                </c:pt>
                <c:pt idx="7455">
                  <c:v>1.5279000000000001E-9</c:v>
                </c:pt>
                <c:pt idx="7456">
                  <c:v>1.2889000000000002E-9</c:v>
                </c:pt>
                <c:pt idx="7457">
                  <c:v>1.0844999999999999E-9</c:v>
                </c:pt>
                <c:pt idx="7458">
                  <c:v>9.1118999999999993E-10</c:v>
                </c:pt>
                <c:pt idx="7459">
                  <c:v>7.6489000000000003E-10</c:v>
                </c:pt>
                <c:pt idx="7460">
                  <c:v>6.4121E-10</c:v>
                </c:pt>
                <c:pt idx="7461">
                  <c:v>5.3666999999999997E-10</c:v>
                </c:pt>
                <c:pt idx="7462">
                  <c:v>4.4857000000000003E-10</c:v>
                </c:pt>
                <c:pt idx="7463">
                  <c:v>3.7385000000000001E-10</c:v>
                </c:pt>
                <c:pt idx="7464">
                  <c:v>3.0975999999999997E-10</c:v>
                </c:pt>
                <c:pt idx="7465">
                  <c:v>2.5517999999999999E-10</c:v>
                </c:pt>
                <c:pt idx="7466">
                  <c:v>2.0964999999999999E-10</c:v>
                </c:pt>
                <c:pt idx="7467">
                  <c:v>1.7213E-10</c:v>
                </c:pt>
                <c:pt idx="7468">
                  <c:v>1.4096E-10</c:v>
                </c:pt>
                <c:pt idx="7469">
                  <c:v>1.1488000000000001E-10</c:v>
                </c:pt>
                <c:pt idx="7470">
                  <c:v>9.3366999999999997E-11</c:v>
                </c:pt>
                <c:pt idx="7471">
                  <c:v>7.6011999999999996E-11</c:v>
                </c:pt>
                <c:pt idx="7472">
                  <c:v>6.2007999999999997E-11</c:v>
                </c:pt>
                <c:pt idx="7473">
                  <c:v>5.0477999999999999E-11</c:v>
                </c:pt>
                <c:pt idx="7474">
                  <c:v>4.0891999999999998E-11</c:v>
                </c:pt>
                <c:pt idx="7475">
                  <c:v>3.2990000000000001E-11</c:v>
                </c:pt>
                <c:pt idx="7476">
                  <c:v>2.6554E-11</c:v>
                </c:pt>
                <c:pt idx="7477">
                  <c:v>2.1351000000000001E-11</c:v>
                </c:pt>
                <c:pt idx="7478">
                  <c:v>1.7128999999999998E-11</c:v>
                </c:pt>
                <c:pt idx="7479">
                  <c:v>1.3697E-11</c:v>
                </c:pt>
                <c:pt idx="7480">
                  <c:v>1.0935999999999999E-11</c:v>
                </c:pt>
                <c:pt idx="7481">
                  <c:v>8.7337999999999998E-12</c:v>
                </c:pt>
                <c:pt idx="7482">
                  <c:v>6.978600000000001E-12</c:v>
                </c:pt>
                <c:pt idx="7483">
                  <c:v>5.5722E-12</c:v>
                </c:pt>
                <c:pt idx="7484">
                  <c:v>4.4360999999999996E-12</c:v>
                </c:pt>
                <c:pt idx="7485">
                  <c:v>3.5194000000000001E-12</c:v>
                </c:pt>
                <c:pt idx="7486">
                  <c:v>2.786E-12</c:v>
                </c:pt>
                <c:pt idx="7487">
                  <c:v>2.2024E-12</c:v>
                </c:pt>
                <c:pt idx="7488">
                  <c:v>1.7379999999999999E-12</c:v>
                </c:pt>
                <c:pt idx="7489">
                  <c:v>1.3682E-12</c:v>
                </c:pt>
                <c:pt idx="7490">
                  <c:v>1.0742E-12</c:v>
                </c:pt>
                <c:pt idx="7491">
                  <c:v>8.4187999999999994E-13</c:v>
                </c:pt>
                <c:pt idx="7492">
                  <c:v>6.5953000000000002E-13</c:v>
                </c:pt>
                <c:pt idx="7493">
                  <c:v>5.1714000000000006E-13</c:v>
                </c:pt>
                <c:pt idx="7494">
                  <c:v>4.0614000000000002E-13</c:v>
                </c:pt>
                <c:pt idx="7495">
                  <c:v>3.1930999999999998E-13</c:v>
                </c:pt>
                <c:pt idx="7496">
                  <c:v>2.5087000000000002E-13</c:v>
                </c:pt>
                <c:pt idx="7497">
                  <c:v>1.9668999999999999E-13</c:v>
                </c:pt>
                <c:pt idx="7498">
                  <c:v>1.5390000000000001E-13</c:v>
                </c:pt>
                <c:pt idx="7499">
                  <c:v>1.2021E-13</c:v>
                </c:pt>
                <c:pt idx="7500">
                  <c:v>9.3577000000000001E-14</c:v>
                </c:pt>
                <c:pt idx="7501">
                  <c:v>7.2435999999999993E-14</c:v>
                </c:pt>
                <c:pt idx="7502">
                  <c:v>5.5747000000000006E-14</c:v>
                </c:pt>
                <c:pt idx="7503">
                  <c:v>4.2733999999999997E-14</c:v>
                </c:pt>
                <c:pt idx="7504">
                  <c:v>3.2682000000000005E-14</c:v>
                </c:pt>
                <c:pt idx="7505">
                  <c:v>2.4942999999999998E-14</c:v>
                </c:pt>
                <c:pt idx="7506">
                  <c:v>1.8995999999999999E-14</c:v>
                </c:pt>
                <c:pt idx="7507">
                  <c:v>1.4438E-14</c:v>
                </c:pt>
                <c:pt idx="7508">
                  <c:v>1.095E-14</c:v>
                </c:pt>
                <c:pt idx="7509">
                  <c:v>8.2849000000000002E-15</c:v>
                </c:pt>
                <c:pt idx="7510">
                  <c:v>6.2538E-15</c:v>
                </c:pt>
                <c:pt idx="7511">
                  <c:v>4.7125E-15</c:v>
                </c:pt>
                <c:pt idx="7512">
                  <c:v>3.5485999999999997E-15</c:v>
                </c:pt>
                <c:pt idx="7513">
                  <c:v>2.6707000000000002E-15</c:v>
                </c:pt>
                <c:pt idx="7514">
                  <c:v>2.0081999999999998E-15</c:v>
                </c:pt>
                <c:pt idx="7515">
                  <c:v>1.5084E-15</c:v>
                </c:pt>
                <c:pt idx="7516">
                  <c:v>1.1314E-15</c:v>
                </c:pt>
                <c:pt idx="7517">
                  <c:v>8.4720000000000004E-16</c:v>
                </c:pt>
                <c:pt idx="7518">
                  <c:v>6.3302000000000008E-16</c:v>
                </c:pt>
                <c:pt idx="7519">
                  <c:v>4.7146999999999995E-16</c:v>
                </c:pt>
                <c:pt idx="7520">
                  <c:v>3.4998999999999999E-16</c:v>
                </c:pt>
                <c:pt idx="7521">
                  <c:v>2.5897E-16</c:v>
                </c:pt>
                <c:pt idx="7522">
                  <c:v>1.9096E-16</c:v>
                </c:pt>
                <c:pt idx="7523">
                  <c:v>1.4057000000000001E-16</c:v>
                </c:pt>
                <c:pt idx="7524">
                  <c:v>1.0354E-16</c:v>
                </c:pt>
                <c:pt idx="7525">
                  <c:v>7.6279999999999992E-17</c:v>
                </c:pt>
                <c:pt idx="7526">
                  <c:v>5.6232000000000001E-17</c:v>
                </c:pt>
                <c:pt idx="7527">
                  <c:v>4.1536999999999997E-17</c:v>
                </c:pt>
                <c:pt idx="7528">
                  <c:v>3.0731000000000001E-17</c:v>
                </c:pt>
                <c:pt idx="7529">
                  <c:v>2.2749000000000001E-17</c:v>
                </c:pt>
                <c:pt idx="7530">
                  <c:v>1.6842E-17</c:v>
                </c:pt>
                <c:pt idx="7531">
                  <c:v>1.2465E-17</c:v>
                </c:pt>
                <c:pt idx="7532">
                  <c:v>9.2281999999999999E-18</c:v>
                </c:pt>
                <c:pt idx="7533">
                  <c:v>6.8527999999999995E-18</c:v>
                </c:pt>
                <c:pt idx="7534">
                  <c:v>5.1142000000000001E-18</c:v>
                </c:pt>
                <c:pt idx="7535">
                  <c:v>3.8371999999999999E-18</c:v>
                </c:pt>
                <c:pt idx="7536">
                  <c:v>2.8940999999999999E-18</c:v>
                </c:pt>
                <c:pt idx="7537">
                  <c:v>2.1929000000000001E-18</c:v>
                </c:pt>
                <c:pt idx="7538">
                  <c:v>1.6675E-18</c:v>
                </c:pt>
                <c:pt idx="7539">
                  <c:v>1.2712999999999999E-18</c:v>
                </c:pt>
                <c:pt idx="7540">
                  <c:v>9.7095000000000002E-19</c:v>
                </c:pt>
                <c:pt idx="7541">
                  <c:v>7.4231000000000002E-19</c:v>
                </c:pt>
                <c:pt idx="7542">
                  <c:v>5.6759000000000004E-19</c:v>
                </c:pt>
                <c:pt idx="7543">
                  <c:v>4.3426000000000005E-19</c:v>
                </c:pt>
                <c:pt idx="7544">
                  <c:v>3.3271999999999998E-19</c:v>
                </c:pt>
                <c:pt idx="7545">
                  <c:v>2.5525E-19</c:v>
                </c:pt>
                <c:pt idx="7546">
                  <c:v>1.9610999999999999E-19</c:v>
                </c:pt>
                <c:pt idx="7547">
                  <c:v>1.5094E-19</c:v>
                </c:pt>
                <c:pt idx="7548">
                  <c:v>1.1647E-19</c:v>
                </c:pt>
                <c:pt idx="7549">
                  <c:v>9.0211000000000008E-20</c:v>
                </c:pt>
                <c:pt idx="7550">
                  <c:v>7.0104999999999995E-20</c:v>
                </c:pt>
                <c:pt idx="7551">
                  <c:v>5.464199999999999E-20</c:v>
                </c:pt>
                <c:pt idx="7552">
                  <c:v>4.2707000000000004E-20</c:v>
                </c:pt>
                <c:pt idx="7553">
                  <c:v>3.3412999999999998E-20</c:v>
                </c:pt>
                <c:pt idx="7554">
                  <c:v>2.6142999999999997E-20</c:v>
                </c:pt>
                <c:pt idx="7555">
                  <c:v>2.05E-20</c:v>
                </c:pt>
                <c:pt idx="7556">
                  <c:v>1.6125E-20</c:v>
                </c:pt>
                <c:pt idx="7557">
                  <c:v>1.2696E-20</c:v>
                </c:pt>
                <c:pt idx="7558">
                  <c:v>9.9949000000000003E-21</c:v>
                </c:pt>
                <c:pt idx="7559">
                  <c:v>7.8734999999999992E-21</c:v>
                </c:pt>
                <c:pt idx="7560">
                  <c:v>6.2099999999999996E-21</c:v>
                </c:pt>
                <c:pt idx="7561">
                  <c:v>4.9104999999999997E-21</c:v>
                </c:pt>
                <c:pt idx="7562">
                  <c:v>787.55000000000007</c:v>
                </c:pt>
                <c:pt idx="7563">
                  <c:v>567.84999999999991</c:v>
                </c:pt>
                <c:pt idx="7564">
                  <c:v>411.39</c:v>
                </c:pt>
                <c:pt idx="7565">
                  <c:v>299.73</c:v>
                </c:pt>
                <c:pt idx="7566">
                  <c:v>219.51</c:v>
                </c:pt>
                <c:pt idx="7567">
                  <c:v>161.35999999999999</c:v>
                </c:pt>
                <c:pt idx="7568">
                  <c:v>118.97</c:v>
                </c:pt>
                <c:pt idx="7569">
                  <c:v>880.11</c:v>
                </c:pt>
                <c:pt idx="7570">
                  <c:v>643.29000000000008</c:v>
                </c:pt>
                <c:pt idx="7571">
                  <c:v>471.84000000000003</c:v>
                </c:pt>
                <c:pt idx="7572">
                  <c:v>347.25</c:v>
                </c:pt>
                <c:pt idx="7573">
                  <c:v>256.24</c:v>
                </c:pt>
                <c:pt idx="7574">
                  <c:v>189.55</c:v>
                </c:pt>
                <c:pt idx="7575">
                  <c:v>140.70000000000002</c:v>
                </c:pt>
                <c:pt idx="7576">
                  <c:v>899.0200000000001</c:v>
                </c:pt>
                <c:pt idx="7577">
                  <c:v>661.17</c:v>
                </c:pt>
                <c:pt idx="7578">
                  <c:v>487.96000000000004</c:v>
                </c:pt>
                <c:pt idx="7579">
                  <c:v>361.23999999999995</c:v>
                </c:pt>
                <c:pt idx="7580">
                  <c:v>268.11</c:v>
                </c:pt>
                <c:pt idx="7581">
                  <c:v>199.41</c:v>
                </c:pt>
                <c:pt idx="7582">
                  <c:v>148.72999999999999</c:v>
                </c:pt>
                <c:pt idx="7583">
                  <c:v>138.63</c:v>
                </c:pt>
                <c:pt idx="7584">
                  <c:v>105.41</c:v>
                </c:pt>
                <c:pt idx="7585">
                  <c:v>79.965999999999994</c:v>
                </c:pt>
                <c:pt idx="7586">
                  <c:v>61.017000000000003</c:v>
                </c:pt>
                <c:pt idx="7587">
                  <c:v>46.802</c:v>
                </c:pt>
                <c:pt idx="7588">
                  <c:v>36.136000000000003</c:v>
                </c:pt>
                <c:pt idx="7589">
                  <c:v>36.192999999999998</c:v>
                </c:pt>
                <c:pt idx="7590">
                  <c:v>30.715</c:v>
                </c:pt>
                <c:pt idx="7591">
                  <c:v>23.835999999999999</c:v>
                </c:pt>
                <c:pt idx="7592">
                  <c:v>18.550999999999998</c:v>
                </c:pt>
                <c:pt idx="7593">
                  <c:v>14.47</c:v>
                </c:pt>
                <c:pt idx="7594">
                  <c:v>11.301</c:v>
                </c:pt>
                <c:pt idx="7595">
                  <c:v>8.8464000000000009</c:v>
                </c:pt>
                <c:pt idx="7596">
                  <c:v>6.9587000000000003</c:v>
                </c:pt>
                <c:pt idx="7597">
                  <c:v>5.5042999999999997</c:v>
                </c:pt>
                <c:pt idx="7598">
                  <c:v>4.3829000000000002</c:v>
                </c:pt>
                <c:pt idx="7599">
                  <c:v>3.5217999999999998</c:v>
                </c:pt>
                <c:pt idx="7600">
                  <c:v>2.8588</c:v>
                </c:pt>
                <c:pt idx="7601">
                  <c:v>2.3422999999999998</c:v>
                </c:pt>
                <c:pt idx="7602">
                  <c:v>1.9356000000000002</c:v>
                </c:pt>
                <c:pt idx="7603">
                  <c:v>1.6134000000000002</c:v>
                </c:pt>
                <c:pt idx="7604">
                  <c:v>1.355</c:v>
                </c:pt>
                <c:pt idx="7605">
                  <c:v>1.1444000000000001</c:v>
                </c:pt>
                <c:pt idx="7606">
                  <c:v>0.97131000000000001</c:v>
                </c:pt>
                <c:pt idx="7607">
                  <c:v>0.82808999999999999</c:v>
                </c:pt>
                <c:pt idx="7608">
                  <c:v>0.70880999999999994</c:v>
                </c:pt>
                <c:pt idx="7609">
                  <c:v>0.60951999999999995</c:v>
                </c:pt>
                <c:pt idx="7610">
                  <c:v>0.52709000000000006</c:v>
                </c:pt>
                <c:pt idx="7611">
                  <c:v>0.45845999999999998</c:v>
                </c:pt>
                <c:pt idx="7612">
                  <c:v>0.40072000000000002</c:v>
                </c:pt>
                <c:pt idx="7613">
                  <c:v>0.3513</c:v>
                </c:pt>
                <c:pt idx="7614">
                  <c:v>0.30845</c:v>
                </c:pt>
                <c:pt idx="7615">
                  <c:v>0.27099999999999996</c:v>
                </c:pt>
                <c:pt idx="7616">
                  <c:v>0.23841000000000001</c:v>
                </c:pt>
                <c:pt idx="7617">
                  <c:v>0.21045</c:v>
                </c:pt>
                <c:pt idx="7618">
                  <c:v>0.18659000000000001</c:v>
                </c:pt>
                <c:pt idx="7619">
                  <c:v>0.16607999999999998</c:v>
                </c:pt>
                <c:pt idx="7620">
                  <c:v>0.14828</c:v>
                </c:pt>
                <c:pt idx="7621">
                  <c:v>0.13277</c:v>
                </c:pt>
                <c:pt idx="7622">
                  <c:v>0.1192</c:v>
                </c:pt>
                <c:pt idx="7623">
                  <c:v>0.10726999999999999</c:v>
                </c:pt>
                <c:pt idx="7624">
                  <c:v>9.673000000000001E-2</c:v>
                </c:pt>
                <c:pt idx="7625">
                  <c:v>8.7288999999999992E-2</c:v>
                </c:pt>
                <c:pt idx="7626">
                  <c:v>7.8716000000000008E-2</c:v>
                </c:pt>
                <c:pt idx="7627">
                  <c:v>7.1030999999999997E-2</c:v>
                </c:pt>
                <c:pt idx="7628">
                  <c:v>6.4233999999999999E-2</c:v>
                </c:pt>
                <c:pt idx="7629">
                  <c:v>5.8136E-2</c:v>
                </c:pt>
                <c:pt idx="7630">
                  <c:v>5.2578E-2</c:v>
                </c:pt>
                <c:pt idx="7631">
                  <c:v>4.7514000000000001E-2</c:v>
                </c:pt>
                <c:pt idx="7632">
                  <c:v>4.2910999999999998E-2</c:v>
                </c:pt>
                <c:pt idx="7633">
                  <c:v>3.8704000000000002E-2</c:v>
                </c:pt>
                <c:pt idx="7634">
                  <c:v>3.4884999999999999E-2</c:v>
                </c:pt>
                <c:pt idx="7635">
                  <c:v>3.1487999999999995E-2</c:v>
                </c:pt>
                <c:pt idx="7636">
                  <c:v>2.8463000000000002E-2</c:v>
                </c:pt>
                <c:pt idx="7637">
                  <c:v>2.5758000000000003E-2</c:v>
                </c:pt>
                <c:pt idx="7638">
                  <c:v>2.3338000000000001E-2</c:v>
                </c:pt>
                <c:pt idx="7639">
                  <c:v>2.1167000000000002E-2</c:v>
                </c:pt>
                <c:pt idx="7640">
                  <c:v>1.9219E-2</c:v>
                </c:pt>
                <c:pt idx="7641">
                  <c:v>1.7458000000000001E-2</c:v>
                </c:pt>
                <c:pt idx="7642">
                  <c:v>1.5871E-2</c:v>
                </c:pt>
                <c:pt idx="7643">
                  <c:v>1.4452E-2</c:v>
                </c:pt>
                <c:pt idx="7644">
                  <c:v>1.3167999999999999E-2</c:v>
                </c:pt>
                <c:pt idx="7645">
                  <c:v>1.2001E-2</c:v>
                </c:pt>
                <c:pt idx="7646">
                  <c:v>1.0945E-2</c:v>
                </c:pt>
                <c:pt idx="7647">
                  <c:v>9.9813999999999996E-3</c:v>
                </c:pt>
                <c:pt idx="7648">
                  <c:v>9.0913000000000001E-3</c:v>
                </c:pt>
                <c:pt idx="7649">
                  <c:v>8.2751000000000005E-3</c:v>
                </c:pt>
                <c:pt idx="7650">
                  <c:v>7.5363000000000001E-3</c:v>
                </c:pt>
                <c:pt idx="7651">
                  <c:v>6.8716000000000003E-3</c:v>
                </c:pt>
                <c:pt idx="7652">
                  <c:v>6.2778999999999995E-3</c:v>
                </c:pt>
                <c:pt idx="7653">
                  <c:v>5.7479999999999996E-3</c:v>
                </c:pt>
                <c:pt idx="7654">
                  <c:v>5.2702999999999995E-3</c:v>
                </c:pt>
                <c:pt idx="7655">
                  <c:v>4.8440000000000002E-3</c:v>
                </c:pt>
                <c:pt idx="7656">
                  <c:v>4.4688999999999996E-3</c:v>
                </c:pt>
                <c:pt idx="7657">
                  <c:v>4.1320999999999997E-3</c:v>
                </c:pt>
                <c:pt idx="7658">
                  <c:v>3.8214E-3</c:v>
                </c:pt>
                <c:pt idx="7659">
                  <c:v>3.5314999999999999E-3</c:v>
                </c:pt>
                <c:pt idx="7660">
                  <c:v>3.2637999999999999E-3</c:v>
                </c:pt>
                <c:pt idx="7661">
                  <c:v>3.0214E-3</c:v>
                </c:pt>
                <c:pt idx="7662">
                  <c:v>2.8029999999999999E-3</c:v>
                </c:pt>
                <c:pt idx="7663">
                  <c:v>2.6061000000000001E-3</c:v>
                </c:pt>
                <c:pt idx="7664">
                  <c:v>2.4269999999999999E-3</c:v>
                </c:pt>
                <c:pt idx="7665">
                  <c:v>2.2607999999999999E-3</c:v>
                </c:pt>
                <c:pt idx="7666">
                  <c:v>2.1074000000000002E-3</c:v>
                </c:pt>
                <c:pt idx="7667">
                  <c:v>1.9678E-3</c:v>
                </c:pt>
                <c:pt idx="7668">
                  <c:v>1.8395999999999998E-3</c:v>
                </c:pt>
                <c:pt idx="7669">
                  <c:v>1.72E-3</c:v>
                </c:pt>
                <c:pt idx="7670">
                  <c:v>1.6083E-3</c:v>
                </c:pt>
                <c:pt idx="7671">
                  <c:v>1.5039999999999999E-3</c:v>
                </c:pt>
                <c:pt idx="7672">
                  <c:v>1.4061E-3</c:v>
                </c:pt>
                <c:pt idx="7673">
                  <c:v>1.3148000000000001E-3</c:v>
                </c:pt>
                <c:pt idx="7674">
                  <c:v>1.2299000000000001E-3</c:v>
                </c:pt>
                <c:pt idx="7675">
                  <c:v>1.1504E-3</c:v>
                </c:pt>
                <c:pt idx="7676">
                  <c:v>1.0769999999999998E-3</c:v>
                </c:pt>
                <c:pt idx="7677">
                  <c:v>1.0101000000000001E-3</c:v>
                </c:pt>
                <c:pt idx="7678">
                  <c:v>9.4877999999999987E-4</c:v>
                </c:pt>
                <c:pt idx="7679">
                  <c:v>8.9284999999999994E-4</c:v>
                </c:pt>
                <c:pt idx="7680">
                  <c:v>8.4223999999999996E-4</c:v>
                </c:pt>
                <c:pt idx="7681">
                  <c:v>7.9573999999999997E-4</c:v>
                </c:pt>
                <c:pt idx="7682">
                  <c:v>7.5270999999999997E-4</c:v>
                </c:pt>
                <c:pt idx="7683">
                  <c:v>7.1287E-4</c:v>
                </c:pt>
                <c:pt idx="7684">
                  <c:v>6.7557999999999995E-4</c:v>
                </c:pt>
                <c:pt idx="7685">
                  <c:v>6.4055000000000004E-4</c:v>
                </c:pt>
                <c:pt idx="7686">
                  <c:v>6.0758000000000003E-4</c:v>
                </c:pt>
                <c:pt idx="7687">
                  <c:v>5.7616000000000004E-4</c:v>
                </c:pt>
                <c:pt idx="7688">
                  <c:v>5.4609000000000005E-4</c:v>
                </c:pt>
                <c:pt idx="7689">
                  <c:v>5.1761999999999999E-4</c:v>
                </c:pt>
                <c:pt idx="7690">
                  <c:v>4.9052999999999998E-4</c:v>
                </c:pt>
                <c:pt idx="7691">
                  <c:v>4.6429000000000002E-4</c:v>
                </c:pt>
                <c:pt idx="7692">
                  <c:v>4.3904000000000002E-4</c:v>
                </c:pt>
                <c:pt idx="7693">
                  <c:v>4.1506000000000003E-4</c:v>
                </c:pt>
                <c:pt idx="7694">
                  <c:v>3.9229999999999999E-4</c:v>
                </c:pt>
                <c:pt idx="7695">
                  <c:v>3.7083999999999999E-4</c:v>
                </c:pt>
                <c:pt idx="7696">
                  <c:v>3.5039000000000001E-4</c:v>
                </c:pt>
                <c:pt idx="7697">
                  <c:v>3.3067999999999997E-4</c:v>
                </c:pt>
                <c:pt idx="7698">
                  <c:v>3.1174000000000002E-4</c:v>
                </c:pt>
                <c:pt idx="7699">
                  <c:v>2.9378999999999999E-4</c:v>
                </c:pt>
                <c:pt idx="7700">
                  <c:v>2.7698000000000002E-4</c:v>
                </c:pt>
                <c:pt idx="7701">
                  <c:v>2.6130000000000001E-4</c:v>
                </c:pt>
                <c:pt idx="7702">
                  <c:v>2.4672000000000002E-4</c:v>
                </c:pt>
                <c:pt idx="7703">
                  <c:v>2.3318000000000001E-4</c:v>
                </c:pt>
                <c:pt idx="7704">
                  <c:v>2.2077000000000002E-4</c:v>
                </c:pt>
                <c:pt idx="7705">
                  <c:v>2.0957000000000001E-4</c:v>
                </c:pt>
                <c:pt idx="7706">
                  <c:v>1.9925000000000002E-4</c:v>
                </c:pt>
                <c:pt idx="7707">
                  <c:v>1.8946999999999999E-4</c:v>
                </c:pt>
                <c:pt idx="7708">
                  <c:v>1.8016000000000001E-4</c:v>
                </c:pt>
                <c:pt idx="7709">
                  <c:v>1.7126000000000001E-4</c:v>
                </c:pt>
                <c:pt idx="7710">
                  <c:v>1.6269E-4</c:v>
                </c:pt>
                <c:pt idx="7711">
                  <c:v>1.5442E-4</c:v>
                </c:pt>
                <c:pt idx="7712">
                  <c:v>1.4642999999999999E-4</c:v>
                </c:pt>
                <c:pt idx="7713">
                  <c:v>1.3874000000000002E-4</c:v>
                </c:pt>
                <c:pt idx="7714">
                  <c:v>1.3140999999999999E-4</c:v>
                </c:pt>
                <c:pt idx="7715">
                  <c:v>1.2428999999999999E-4</c:v>
                </c:pt>
                <c:pt idx="7716">
                  <c:v>1.1725999999999999E-4</c:v>
                </c:pt>
                <c:pt idx="7717">
                  <c:v>1.1053E-4</c:v>
                </c:pt>
                <c:pt idx="7718">
                  <c:v>1.042E-4</c:v>
                </c:pt>
                <c:pt idx="7719">
                  <c:v>9.8264000000000007E-5</c:v>
                </c:pt>
                <c:pt idx="7720">
                  <c:v>9.2670999999999994E-5</c:v>
                </c:pt>
                <c:pt idx="7721">
                  <c:v>8.7391999999999993E-5</c:v>
                </c:pt>
                <c:pt idx="7722">
                  <c:v>8.2328000000000002E-5</c:v>
                </c:pt>
                <c:pt idx="7723">
                  <c:v>7.7405999999999997E-5</c:v>
                </c:pt>
                <c:pt idx="7724">
                  <c:v>7.2695999999999997E-5</c:v>
                </c:pt>
                <c:pt idx="7725">
                  <c:v>6.8283999999999999E-5</c:v>
                </c:pt>
                <c:pt idx="7726">
                  <c:v>6.4226000000000005E-5</c:v>
                </c:pt>
                <c:pt idx="7727">
                  <c:v>6.0487000000000005E-5</c:v>
                </c:pt>
                <c:pt idx="7728">
                  <c:v>5.7018999999999997E-5</c:v>
                </c:pt>
                <c:pt idx="7729">
                  <c:v>5.3755999999999998E-5</c:v>
                </c:pt>
                <c:pt idx="7730">
                  <c:v>5.0615999999999998E-5</c:v>
                </c:pt>
                <c:pt idx="7731">
                  <c:v>4.7583000000000002E-5</c:v>
                </c:pt>
                <c:pt idx="7732">
                  <c:v>4.4685999999999999E-5</c:v>
                </c:pt>
                <c:pt idx="7733">
                  <c:v>4.1946000000000001E-5</c:v>
                </c:pt>
                <c:pt idx="7734">
                  <c:v>3.9344000000000001E-5</c:v>
                </c:pt>
                <c:pt idx="7735">
                  <c:v>3.6837E-5</c:v>
                </c:pt>
                <c:pt idx="7736">
                  <c:v>3.4391999999999999E-5</c:v>
                </c:pt>
                <c:pt idx="7737">
                  <c:v>3.2021999999999999E-5</c:v>
                </c:pt>
                <c:pt idx="7738">
                  <c:v>2.9751000000000004E-5</c:v>
                </c:pt>
                <c:pt idx="7739">
                  <c:v>2.7554000000000001E-5</c:v>
                </c:pt>
                <c:pt idx="7740">
                  <c:v>2.5415E-5</c:v>
                </c:pt>
                <c:pt idx="7741">
                  <c:v>2.3371E-5</c:v>
                </c:pt>
                <c:pt idx="7742">
                  <c:v>2.1445999999999998E-5</c:v>
                </c:pt>
                <c:pt idx="7743">
                  <c:v>1.9624E-5</c:v>
                </c:pt>
                <c:pt idx="7744">
                  <c:v>1.7909000000000001E-5</c:v>
                </c:pt>
                <c:pt idx="7745">
                  <c:v>1.6317E-5</c:v>
                </c:pt>
                <c:pt idx="7746">
                  <c:v>1.4843E-5</c:v>
                </c:pt>
                <c:pt idx="7747">
                  <c:v>1.3473E-5</c:v>
                </c:pt>
                <c:pt idx="7748">
                  <c:v>1.2206E-5</c:v>
                </c:pt>
                <c:pt idx="7749">
                  <c:v>1.1048999999999999E-5</c:v>
                </c:pt>
                <c:pt idx="7750">
                  <c:v>1.0006999999999999E-5</c:v>
                </c:pt>
                <c:pt idx="7751">
                  <c:v>9.0691999999999995E-6</c:v>
                </c:pt>
                <c:pt idx="7752">
                  <c:v>8.2222000000000007E-6</c:v>
                </c:pt>
                <c:pt idx="7753">
                  <c:v>7.4643999999999992E-6</c:v>
                </c:pt>
                <c:pt idx="7754">
                  <c:v>6.7886999999999999E-6</c:v>
                </c:pt>
                <c:pt idx="7755">
                  <c:v>6.1762999999999996E-6</c:v>
                </c:pt>
                <c:pt idx="7756">
                  <c:v>5.6138999999999997E-6</c:v>
                </c:pt>
                <c:pt idx="7757">
                  <c:v>5.0946999999999997E-6</c:v>
                </c:pt>
                <c:pt idx="7758">
                  <c:v>4.6145999999999998E-6</c:v>
                </c:pt>
                <c:pt idx="7759">
                  <c:v>4.1741999999999998E-6</c:v>
                </c:pt>
                <c:pt idx="7760">
                  <c:v>3.7730000000000001E-6</c:v>
                </c:pt>
                <c:pt idx="7761">
                  <c:v>3.4075E-6</c:v>
                </c:pt>
                <c:pt idx="7762">
                  <c:v>3.0733999999999997E-6</c:v>
                </c:pt>
                <c:pt idx="7763">
                  <c:v>2.7624999999999998E-6</c:v>
                </c:pt>
                <c:pt idx="7764">
                  <c:v>2.4721999999999998E-6</c:v>
                </c:pt>
                <c:pt idx="7765">
                  <c:v>2.2077999999999999E-6</c:v>
                </c:pt>
                <c:pt idx="7766">
                  <c:v>1.9703E-6</c:v>
                </c:pt>
                <c:pt idx="7767">
                  <c:v>1.7578000000000001E-6</c:v>
                </c:pt>
                <c:pt idx="7768">
                  <c:v>1.5699E-6</c:v>
                </c:pt>
                <c:pt idx="7769">
                  <c:v>1.4053000000000001E-6</c:v>
                </c:pt>
                <c:pt idx="7770">
                  <c:v>1.2609000000000001E-6</c:v>
                </c:pt>
                <c:pt idx="7771">
                  <c:v>1.1313000000000001E-6</c:v>
                </c:pt>
                <c:pt idx="7772">
                  <c:v>1.0129000000000001E-6</c:v>
                </c:pt>
                <c:pt idx="7773">
                  <c:v>9.0527000000000006E-7</c:v>
                </c:pt>
                <c:pt idx="7774">
                  <c:v>8.0816999999999996E-7</c:v>
                </c:pt>
                <c:pt idx="7775">
                  <c:v>7.2087000000000008E-7</c:v>
                </c:pt>
                <c:pt idx="7776">
                  <c:v>6.4355000000000007E-7</c:v>
                </c:pt>
                <c:pt idx="7777">
                  <c:v>5.7571000000000001E-7</c:v>
                </c:pt>
                <c:pt idx="7778">
                  <c:v>5.1521999999999998E-7</c:v>
                </c:pt>
                <c:pt idx="7779">
                  <c:v>4.6081000000000001E-7</c:v>
                </c:pt>
                <c:pt idx="7780">
                  <c:v>4.1224000000000004E-7</c:v>
                </c:pt>
                <c:pt idx="7781">
                  <c:v>3.6908999999999998E-7</c:v>
                </c:pt>
                <c:pt idx="7782">
                  <c:v>3.3089999999999998E-7</c:v>
                </c:pt>
                <c:pt idx="7783">
                  <c:v>2.9681000000000002E-7</c:v>
                </c:pt>
                <c:pt idx="7784">
                  <c:v>2.6580000000000001E-7</c:v>
                </c:pt>
                <c:pt idx="7785">
                  <c:v>2.3733999999999998E-7</c:v>
                </c:pt>
                <c:pt idx="7786">
                  <c:v>2.1133E-7</c:v>
                </c:pt>
                <c:pt idx="7787">
                  <c:v>1.8776000000000001E-7</c:v>
                </c:pt>
                <c:pt idx="7788">
                  <c:v>1.667E-7</c:v>
                </c:pt>
                <c:pt idx="7789">
                  <c:v>1.4795E-7</c:v>
                </c:pt>
                <c:pt idx="7790">
                  <c:v>1.3131E-7</c:v>
                </c:pt>
                <c:pt idx="7791">
                  <c:v>1.1662000000000001E-7</c:v>
                </c:pt>
                <c:pt idx="7792">
                  <c:v>1.0351000000000001E-7</c:v>
                </c:pt>
                <c:pt idx="7793">
                  <c:v>9.1779000000000004E-8</c:v>
                </c:pt>
                <c:pt idx="7794">
                  <c:v>8.1327999999999999E-8</c:v>
                </c:pt>
                <c:pt idx="7795">
                  <c:v>7.2013999999999999E-8</c:v>
                </c:pt>
                <c:pt idx="7796">
                  <c:v>6.3764999999999989E-8</c:v>
                </c:pt>
                <c:pt idx="7797">
                  <c:v>5.6431000000000004E-8</c:v>
                </c:pt>
                <c:pt idx="7798">
                  <c:v>4.9831999999999999E-8</c:v>
                </c:pt>
                <c:pt idx="7799">
                  <c:v>4.3864999999999996E-8</c:v>
                </c:pt>
                <c:pt idx="7800">
                  <c:v>3.8488E-8</c:v>
                </c:pt>
                <c:pt idx="7801">
                  <c:v>3.3729999999999998E-8</c:v>
                </c:pt>
                <c:pt idx="7802">
                  <c:v>2.9592999999999999E-8</c:v>
                </c:pt>
                <c:pt idx="7803">
                  <c:v>2.5997999999999999E-8</c:v>
                </c:pt>
                <c:pt idx="7804">
                  <c:v>2.2851000000000001E-8</c:v>
                </c:pt>
                <c:pt idx="7805">
                  <c:v>2.0080000000000002E-8</c:v>
                </c:pt>
                <c:pt idx="7806">
                  <c:v>1.7628999999999999E-8</c:v>
                </c:pt>
                <c:pt idx="7807">
                  <c:v>1.5448E-8</c:v>
                </c:pt>
                <c:pt idx="7808">
                  <c:v>1.3513999999999999E-8</c:v>
                </c:pt>
                <c:pt idx="7809">
                  <c:v>1.1788999999999999E-8</c:v>
                </c:pt>
                <c:pt idx="7810">
                  <c:v>1.0236E-8</c:v>
                </c:pt>
                <c:pt idx="7811">
                  <c:v>8.8469999999999997E-9</c:v>
                </c:pt>
                <c:pt idx="7812">
                  <c:v>7.6184999999999997E-9</c:v>
                </c:pt>
                <c:pt idx="7813">
                  <c:v>6.5391000000000003E-9</c:v>
                </c:pt>
                <c:pt idx="7814">
                  <c:v>5.6005000000000003E-9</c:v>
                </c:pt>
                <c:pt idx="7815">
                  <c:v>4.7879999999999996E-9</c:v>
                </c:pt>
                <c:pt idx="7816">
                  <c:v>4.0813E-9</c:v>
                </c:pt>
                <c:pt idx="7817">
                  <c:v>3.4694E-9</c:v>
                </c:pt>
                <c:pt idx="7818">
                  <c:v>2.9403999999999999E-9</c:v>
                </c:pt>
                <c:pt idx="7819">
                  <c:v>2.4829999999999998E-9</c:v>
                </c:pt>
                <c:pt idx="7820">
                  <c:v>2.0910999999999999E-9</c:v>
                </c:pt>
                <c:pt idx="7821">
                  <c:v>1.7595000000000002E-9</c:v>
                </c:pt>
                <c:pt idx="7822">
                  <c:v>1.4788999999999999E-9</c:v>
                </c:pt>
                <c:pt idx="7823">
                  <c:v>1.241E-9</c:v>
                </c:pt>
                <c:pt idx="7824">
                  <c:v>1.0405000000000001E-9</c:v>
                </c:pt>
                <c:pt idx="7825">
                  <c:v>8.6947E-10</c:v>
                </c:pt>
                <c:pt idx="7826">
                  <c:v>7.2243999999999994E-10</c:v>
                </c:pt>
                <c:pt idx="7827">
                  <c:v>5.9759999999999998E-10</c:v>
                </c:pt>
                <c:pt idx="7828">
                  <c:v>4.9273000000000001E-10</c:v>
                </c:pt>
                <c:pt idx="7829">
                  <c:v>4.0505000000000001E-10</c:v>
                </c:pt>
                <c:pt idx="7830">
                  <c:v>3.3229E-10</c:v>
                </c:pt>
                <c:pt idx="7831">
                  <c:v>2.7226999999999998E-10</c:v>
                </c:pt>
                <c:pt idx="7832">
                  <c:v>2.2287999999999998E-10</c:v>
                </c:pt>
                <c:pt idx="7833">
                  <c:v>1.8223E-10</c:v>
                </c:pt>
                <c:pt idx="7834">
                  <c:v>1.4878E-10</c:v>
                </c:pt>
                <c:pt idx="7835">
                  <c:v>1.2127999999999999E-10</c:v>
                </c:pt>
                <c:pt idx="7836">
                  <c:v>9.8739000000000004E-11</c:v>
                </c:pt>
                <c:pt idx="7837">
                  <c:v>8.0252999999999994E-11</c:v>
                </c:pt>
                <c:pt idx="7838">
                  <c:v>6.5135999999999999E-11</c:v>
                </c:pt>
                <c:pt idx="7839">
                  <c:v>5.2906999999999995E-11</c:v>
                </c:pt>
                <c:pt idx="7840">
                  <c:v>4.3029999999999999E-11</c:v>
                </c:pt>
                <c:pt idx="7841">
                  <c:v>3.4967999999999999E-11</c:v>
                </c:pt>
                <c:pt idx="7842">
                  <c:v>2.8342999999999999E-11</c:v>
                </c:pt>
                <c:pt idx="7843">
                  <c:v>2.2911999999999999E-11</c:v>
                </c:pt>
                <c:pt idx="7844">
                  <c:v>1.8471000000000001E-11</c:v>
                </c:pt>
                <c:pt idx="7845">
                  <c:v>1.4864E-11</c:v>
                </c:pt>
                <c:pt idx="7846">
                  <c:v>1.1961E-11</c:v>
                </c:pt>
                <c:pt idx="7847">
                  <c:v>9.6268000000000009E-12</c:v>
                </c:pt>
                <c:pt idx="7848">
                  <c:v>7.7475999999999998E-12</c:v>
                </c:pt>
                <c:pt idx="7849">
                  <c:v>6.2340000000000003E-12</c:v>
                </c:pt>
                <c:pt idx="7850">
                  <c:v>5.0071000000000003E-12</c:v>
                </c:pt>
                <c:pt idx="7851">
                  <c:v>4.0079999999999999E-12</c:v>
                </c:pt>
                <c:pt idx="7852">
                  <c:v>3.2022000000000002E-12</c:v>
                </c:pt>
                <c:pt idx="7853">
                  <c:v>2.5558000000000001E-12</c:v>
                </c:pt>
                <c:pt idx="7854">
                  <c:v>2.0344999999999999E-12</c:v>
                </c:pt>
                <c:pt idx="7855">
                  <c:v>1.6163000000000001E-12</c:v>
                </c:pt>
                <c:pt idx="7856">
                  <c:v>1.2832E-12</c:v>
                </c:pt>
                <c:pt idx="7857">
                  <c:v>1.019E-12</c:v>
                </c:pt>
                <c:pt idx="7858">
                  <c:v>8.0942E-13</c:v>
                </c:pt>
                <c:pt idx="7859">
                  <c:v>6.4273000000000003E-13</c:v>
                </c:pt>
                <c:pt idx="7860">
                  <c:v>5.0972000000000007E-13</c:v>
                </c:pt>
                <c:pt idx="7861">
                  <c:v>4.035E-13</c:v>
                </c:pt>
                <c:pt idx="7862">
                  <c:v>3.1901999999999999E-13</c:v>
                </c:pt>
                <c:pt idx="7863">
                  <c:v>2.5204E-13</c:v>
                </c:pt>
                <c:pt idx="7864">
                  <c:v>1.9898999999999999E-13</c:v>
                </c:pt>
                <c:pt idx="7865">
                  <c:v>1.5699E-13</c:v>
                </c:pt>
                <c:pt idx="7866">
                  <c:v>1.2362000000000001E-13</c:v>
                </c:pt>
                <c:pt idx="7867">
                  <c:v>9.7110000000000002E-14</c:v>
                </c:pt>
                <c:pt idx="7868">
                  <c:v>7.6160999999999997E-14</c:v>
                </c:pt>
                <c:pt idx="7869">
                  <c:v>5.9557999999999995E-14</c:v>
                </c:pt>
                <c:pt idx="7870">
                  <c:v>4.6402999999999999E-14</c:v>
                </c:pt>
                <c:pt idx="7871">
                  <c:v>3.6044999999999999E-14</c:v>
                </c:pt>
                <c:pt idx="7872">
                  <c:v>2.7933E-14</c:v>
                </c:pt>
                <c:pt idx="7873">
                  <c:v>2.1610999999999999E-14</c:v>
                </c:pt>
                <c:pt idx="7874">
                  <c:v>1.6689E-14</c:v>
                </c:pt>
                <c:pt idx="7875">
                  <c:v>1.2852E-14</c:v>
                </c:pt>
                <c:pt idx="7876">
                  <c:v>9.869E-15</c:v>
                </c:pt>
                <c:pt idx="7877">
                  <c:v>7.5636000000000001E-15</c:v>
                </c:pt>
                <c:pt idx="7878">
                  <c:v>5.7866999999999999E-15</c:v>
                </c:pt>
                <c:pt idx="7879">
                  <c:v>4.4240000000000001E-15</c:v>
                </c:pt>
                <c:pt idx="7880">
                  <c:v>3.3786000000000001E-15</c:v>
                </c:pt>
                <c:pt idx="7881">
                  <c:v>2.5766999999999998E-15</c:v>
                </c:pt>
                <c:pt idx="7882">
                  <c:v>1.9638000000000001E-15</c:v>
                </c:pt>
                <c:pt idx="7883">
                  <c:v>1.4958E-15</c:v>
                </c:pt>
                <c:pt idx="7884">
                  <c:v>1.1381000000000001E-15</c:v>
                </c:pt>
                <c:pt idx="7885">
                  <c:v>8.6459000000000011E-16</c:v>
                </c:pt>
                <c:pt idx="7886">
                  <c:v>6.5592000000000002E-16</c:v>
                </c:pt>
                <c:pt idx="7887">
                  <c:v>4.9668000000000002E-16</c:v>
                </c:pt>
                <c:pt idx="7888">
                  <c:v>3.7536E-16</c:v>
                </c:pt>
                <c:pt idx="7889">
                  <c:v>2.8388999999999996E-16</c:v>
                </c:pt>
                <c:pt idx="7890">
                  <c:v>2.1524000000000002E-16</c:v>
                </c:pt>
                <c:pt idx="7891">
                  <c:v>1.6342E-16</c:v>
                </c:pt>
                <c:pt idx="7892">
                  <c:v>1.2389999999999998E-16</c:v>
                </c:pt>
                <c:pt idx="7893">
                  <c:v>9.3634E-17</c:v>
                </c:pt>
                <c:pt idx="7894">
                  <c:v>7.0602000000000001E-17</c:v>
                </c:pt>
                <c:pt idx="7895">
                  <c:v>5.3137000000000003E-17</c:v>
                </c:pt>
                <c:pt idx="7896">
                  <c:v>3.9927E-17</c:v>
                </c:pt>
                <c:pt idx="7897">
                  <c:v>2.9962000000000001E-17</c:v>
                </c:pt>
                <c:pt idx="7898">
                  <c:v>2.2469999999999998E-17</c:v>
                </c:pt>
                <c:pt idx="7899">
                  <c:v>1.6851000000000001E-17</c:v>
                </c:pt>
                <c:pt idx="7900">
                  <c:v>1.2641999999999999E-17</c:v>
                </c:pt>
                <c:pt idx="7901">
                  <c:v>9.4908000000000004E-18</c:v>
                </c:pt>
                <c:pt idx="7902">
                  <c:v>7.129600000000001E-18</c:v>
                </c:pt>
                <c:pt idx="7903">
                  <c:v>5.3584999999999996E-18</c:v>
                </c:pt>
                <c:pt idx="7904">
                  <c:v>4.0270999999999999E-18</c:v>
                </c:pt>
                <c:pt idx="7905">
                  <c:v>3.0267000000000002E-18</c:v>
                </c:pt>
                <c:pt idx="7906">
                  <c:v>2.2752999999999997E-18</c:v>
                </c:pt>
                <c:pt idx="7907">
                  <c:v>1.7097E-18</c:v>
                </c:pt>
                <c:pt idx="7908">
                  <c:v>1.2838000000000001E-18</c:v>
                </c:pt>
                <c:pt idx="7909">
                  <c:v>9.642200000000001E-19</c:v>
                </c:pt>
                <c:pt idx="7910">
                  <c:v>7.2504000000000001E-19</c:v>
                </c:pt>
                <c:pt idx="7911">
                  <c:v>5.452E-19</c:v>
                </c:pt>
                <c:pt idx="7912">
                  <c:v>4.0963999999999999E-19</c:v>
                </c:pt>
                <c:pt idx="7913">
                  <c:v>3.0769000000000003E-19</c:v>
                </c:pt>
                <c:pt idx="7914">
                  <c:v>2.3141999999999999E-19</c:v>
                </c:pt>
                <c:pt idx="7915">
                  <c:v>1.7458000000000001E-19</c:v>
                </c:pt>
                <c:pt idx="7916">
                  <c:v>1.3215999999999999E-19</c:v>
                </c:pt>
                <c:pt idx="7917">
                  <c:v>1.0040999999999999E-19</c:v>
                </c:pt>
                <c:pt idx="7918">
                  <c:v>7.6483000000000005E-20</c:v>
                </c:pt>
                <c:pt idx="7919">
                  <c:v>5.8290000000000004E-20</c:v>
                </c:pt>
                <c:pt idx="7920">
                  <c:v>4.4401999999999998E-20</c:v>
                </c:pt>
                <c:pt idx="7921">
                  <c:v>3.3817000000000003E-20</c:v>
                </c:pt>
                <c:pt idx="7922">
                  <c:v>2.5751E-20</c:v>
                </c:pt>
                <c:pt idx="7923">
                  <c:v>1.9623E-20</c:v>
                </c:pt>
                <c:pt idx="7924">
                  <c:v>1.4985E-20</c:v>
                </c:pt>
                <c:pt idx="7925">
                  <c:v>1.1480999999999999E-20</c:v>
                </c:pt>
                <c:pt idx="7926">
                  <c:v>8.8205999999999993E-21</c:v>
                </c:pt>
                <c:pt idx="7927">
                  <c:v>777.69</c:v>
                </c:pt>
                <c:pt idx="7928">
                  <c:v>546.17999999999995</c:v>
                </c:pt>
                <c:pt idx="7929">
                  <c:v>385.18</c:v>
                </c:pt>
                <c:pt idx="7930">
                  <c:v>272.8</c:v>
                </c:pt>
                <c:pt idx="7931">
                  <c:v>197.14</c:v>
                </c:pt>
                <c:pt idx="7932">
                  <c:v>141.53</c:v>
                </c:pt>
                <c:pt idx="7933">
                  <c:v>102.41000000000001</c:v>
                </c:pt>
                <c:pt idx="7934">
                  <c:v>862.9</c:v>
                </c:pt>
                <c:pt idx="7935">
                  <c:v>624.66</c:v>
                </c:pt>
                <c:pt idx="7936">
                  <c:v>454.56</c:v>
                </c:pt>
                <c:pt idx="7937">
                  <c:v>332.6</c:v>
                </c:pt>
                <c:pt idx="7938">
                  <c:v>244.88</c:v>
                </c:pt>
                <c:pt idx="7939">
                  <c:v>181.07999999999998</c:v>
                </c:pt>
                <c:pt idx="7940">
                  <c:v>134.32999999999998</c:v>
                </c:pt>
                <c:pt idx="7941">
                  <c:v>894.28</c:v>
                </c:pt>
                <c:pt idx="7942">
                  <c:v>657.91000000000008</c:v>
                </c:pt>
                <c:pt idx="7943">
                  <c:v>486.06</c:v>
                </c:pt>
                <c:pt idx="7944">
                  <c:v>360.33000000000004</c:v>
                </c:pt>
                <c:pt idx="7945">
                  <c:v>268.02999999999997</c:v>
                </c:pt>
                <c:pt idx="7946">
                  <c:v>200.05</c:v>
                </c:pt>
                <c:pt idx="7947">
                  <c:v>149.75</c:v>
                </c:pt>
                <c:pt idx="7948">
                  <c:v>112.49000000000001</c:v>
                </c:pt>
                <c:pt idx="7949">
                  <c:v>84.835999999999999</c:v>
                </c:pt>
                <c:pt idx="7950">
                  <c:v>64.234999999999999</c:v>
                </c:pt>
                <c:pt idx="7951">
                  <c:v>48.942</c:v>
                </c:pt>
                <c:pt idx="7952">
                  <c:v>37.631</c:v>
                </c:pt>
                <c:pt idx="7953">
                  <c:v>29.193999999999999</c:v>
                </c:pt>
                <c:pt idx="7954">
                  <c:v>22.864999999999998</c:v>
                </c:pt>
                <c:pt idx="7955">
                  <c:v>18.053000000000001</c:v>
                </c:pt>
                <c:pt idx="7956">
                  <c:v>14.372</c:v>
                </c:pt>
                <c:pt idx="7957">
                  <c:v>11.523</c:v>
                </c:pt>
                <c:pt idx="7958">
                  <c:v>9.2934000000000001</c:v>
                </c:pt>
                <c:pt idx="7959">
                  <c:v>7.5410000000000004</c:v>
                </c:pt>
                <c:pt idx="7960">
                  <c:v>6.1469999999999994</c:v>
                </c:pt>
                <c:pt idx="7961">
                  <c:v>5.0270000000000001</c:v>
                </c:pt>
                <c:pt idx="7962">
                  <c:v>4.1304000000000007</c:v>
                </c:pt>
                <c:pt idx="7963">
                  <c:v>3.4140999999999999</c:v>
                </c:pt>
                <c:pt idx="7964">
                  <c:v>2.8376999999999999</c:v>
                </c:pt>
                <c:pt idx="7965">
                  <c:v>2.3719999999999999</c:v>
                </c:pt>
                <c:pt idx="7966">
                  <c:v>1.9941000000000002</c:v>
                </c:pt>
                <c:pt idx="7967">
                  <c:v>1.6844999999999999</c:v>
                </c:pt>
                <c:pt idx="7968">
                  <c:v>1.4289000000000001</c:v>
                </c:pt>
                <c:pt idx="7969">
                  <c:v>1.2167999999999999</c:v>
                </c:pt>
                <c:pt idx="7970">
                  <c:v>1.0407999999999999</c:v>
                </c:pt>
                <c:pt idx="7971">
                  <c:v>0.89468999999999999</c:v>
                </c:pt>
                <c:pt idx="7972">
                  <c:v>0.77200000000000002</c:v>
                </c:pt>
                <c:pt idx="7973">
                  <c:v>0.66761000000000004</c:v>
                </c:pt>
                <c:pt idx="7974">
                  <c:v>0.57847999999999999</c:v>
                </c:pt>
                <c:pt idx="7975">
                  <c:v>0.50256000000000001</c:v>
                </c:pt>
                <c:pt idx="7976">
                  <c:v>0.43853999999999999</c:v>
                </c:pt>
                <c:pt idx="7977">
                  <c:v>0.38480000000000003</c:v>
                </c:pt>
                <c:pt idx="7978">
                  <c:v>0.33923999999999999</c:v>
                </c:pt>
                <c:pt idx="7979">
                  <c:v>0.30012</c:v>
                </c:pt>
                <c:pt idx="7980">
                  <c:v>0.26619999999999999</c:v>
                </c:pt>
                <c:pt idx="7981">
                  <c:v>0.23641999999999999</c:v>
                </c:pt>
                <c:pt idx="7982">
                  <c:v>0.20991000000000001</c:v>
                </c:pt>
                <c:pt idx="7983">
                  <c:v>0.18627000000000002</c:v>
                </c:pt>
                <c:pt idx="7984">
                  <c:v>0.16511000000000001</c:v>
                </c:pt>
                <c:pt idx="7985">
                  <c:v>0.14634</c:v>
                </c:pt>
                <c:pt idx="7986">
                  <c:v>0.12997</c:v>
                </c:pt>
                <c:pt idx="7987">
                  <c:v>0.11575000000000001</c:v>
                </c:pt>
                <c:pt idx="7988">
                  <c:v>0.10341</c:v>
                </c:pt>
                <c:pt idx="7989">
                  <c:v>9.2666999999999999E-2</c:v>
                </c:pt>
                <c:pt idx="7990">
                  <c:v>8.3266999999999994E-2</c:v>
                </c:pt>
                <c:pt idx="7991">
                  <c:v>7.4954999999999994E-2</c:v>
                </c:pt>
                <c:pt idx="7992">
                  <c:v>6.7449999999999996E-2</c:v>
                </c:pt>
                <c:pt idx="7993">
                  <c:v>6.0611999999999999E-2</c:v>
                </c:pt>
                <c:pt idx="7994">
                  <c:v>5.4403E-2</c:v>
                </c:pt>
                <c:pt idx="7995">
                  <c:v>4.8761000000000006E-2</c:v>
                </c:pt>
                <c:pt idx="7996">
                  <c:v>4.3716999999999999E-2</c:v>
                </c:pt>
                <c:pt idx="7997">
                  <c:v>3.9316999999999998E-2</c:v>
                </c:pt>
                <c:pt idx="7998">
                  <c:v>3.5497999999999995E-2</c:v>
                </c:pt>
                <c:pt idx="7999">
                  <c:v>3.2176999999999997E-2</c:v>
                </c:pt>
                <c:pt idx="8000">
                  <c:v>2.9263999999999998E-2</c:v>
                </c:pt>
                <c:pt idx="8001">
                  <c:v>2.6671E-2</c:v>
                </c:pt>
                <c:pt idx="8002">
                  <c:v>2.4347000000000001E-2</c:v>
                </c:pt>
                <c:pt idx="8003">
                  <c:v>2.2270000000000002E-2</c:v>
                </c:pt>
                <c:pt idx="8004">
                  <c:v>2.0403999999999999E-2</c:v>
                </c:pt>
                <c:pt idx="8005">
                  <c:v>1.8713E-2</c:v>
                </c:pt>
                <c:pt idx="8006">
                  <c:v>1.7167999999999999E-2</c:v>
                </c:pt>
                <c:pt idx="8007">
                  <c:v>1.5758000000000001E-2</c:v>
                </c:pt>
                <c:pt idx="8008">
                  <c:v>1.4473999999999999E-2</c:v>
                </c:pt>
                <c:pt idx="8009">
                  <c:v>1.3311E-2</c:v>
                </c:pt>
                <c:pt idx="8010">
                  <c:v>1.2259000000000001E-2</c:v>
                </c:pt>
                <c:pt idx="8011">
                  <c:v>1.1313E-2</c:v>
                </c:pt>
                <c:pt idx="8012">
                  <c:v>1.0473000000000001E-2</c:v>
                </c:pt>
                <c:pt idx="8013">
                  <c:v>9.7254999999999998E-3</c:v>
                </c:pt>
                <c:pt idx="8014">
                  <c:v>9.0577000000000001E-3</c:v>
                </c:pt>
                <c:pt idx="8015">
                  <c:v>8.4551999999999995E-3</c:v>
                </c:pt>
                <c:pt idx="8016">
                  <c:v>7.899999999999999E-3</c:v>
                </c:pt>
                <c:pt idx="8017">
                  <c:v>7.3818E-3</c:v>
                </c:pt>
                <c:pt idx="8018">
                  <c:v>6.8967000000000004E-3</c:v>
                </c:pt>
                <c:pt idx="8019">
                  <c:v>6.4441999999999998E-3</c:v>
                </c:pt>
                <c:pt idx="8020">
                  <c:v>6.0218999999999993E-3</c:v>
                </c:pt>
                <c:pt idx="8021">
                  <c:v>5.6292E-3</c:v>
                </c:pt>
                <c:pt idx="8022">
                  <c:v>5.2686E-3</c:v>
                </c:pt>
                <c:pt idx="8023">
                  <c:v>4.9372000000000001E-3</c:v>
                </c:pt>
                <c:pt idx="8024">
                  <c:v>4.6289999999999994E-3</c:v>
                </c:pt>
                <c:pt idx="8025">
                  <c:v>4.3425E-3</c:v>
                </c:pt>
                <c:pt idx="8026">
                  <c:v>4.0726E-3</c:v>
                </c:pt>
                <c:pt idx="8027">
                  <c:v>3.8136000000000003E-3</c:v>
                </c:pt>
                <c:pt idx="8028">
                  <c:v>3.5674000000000001E-3</c:v>
                </c:pt>
                <c:pt idx="8029">
                  <c:v>3.3379E-3</c:v>
                </c:pt>
                <c:pt idx="8030">
                  <c:v>3.1242000000000002E-3</c:v>
                </c:pt>
                <c:pt idx="8031">
                  <c:v>2.9258000000000001E-3</c:v>
                </c:pt>
                <c:pt idx="8032">
                  <c:v>2.7443000000000003E-3</c:v>
                </c:pt>
                <c:pt idx="8033">
                  <c:v>2.5788E-3</c:v>
                </c:pt>
                <c:pt idx="8034">
                  <c:v>2.428E-3</c:v>
                </c:pt>
                <c:pt idx="8035">
                  <c:v>2.2903999999999997E-3</c:v>
                </c:pt>
                <c:pt idx="8036">
                  <c:v>2.1634000000000002E-3</c:v>
                </c:pt>
                <c:pt idx="8037">
                  <c:v>2.0455999999999998E-3</c:v>
                </c:pt>
                <c:pt idx="8038">
                  <c:v>1.9358999999999999E-3</c:v>
                </c:pt>
                <c:pt idx="8039">
                  <c:v>1.8332000000000001E-3</c:v>
                </c:pt>
                <c:pt idx="8040">
                  <c:v>1.7369E-3</c:v>
                </c:pt>
                <c:pt idx="8041">
                  <c:v>1.6454E-3</c:v>
                </c:pt>
                <c:pt idx="8042">
                  <c:v>1.5576000000000001E-3</c:v>
                </c:pt>
                <c:pt idx="8043">
                  <c:v>1.4735E-3</c:v>
                </c:pt>
                <c:pt idx="8044">
                  <c:v>1.3931E-3</c:v>
                </c:pt>
                <c:pt idx="8045">
                  <c:v>1.3161E-3</c:v>
                </c:pt>
                <c:pt idx="8046">
                  <c:v>1.2423E-3</c:v>
                </c:pt>
                <c:pt idx="8047">
                  <c:v>1.1720999999999999E-3</c:v>
                </c:pt>
                <c:pt idx="8048">
                  <c:v>1.1053999999999999E-3</c:v>
                </c:pt>
                <c:pt idx="8049">
                  <c:v>1.0426000000000001E-3</c:v>
                </c:pt>
                <c:pt idx="8050">
                  <c:v>9.8419999999999996E-4</c:v>
                </c:pt>
                <c:pt idx="8051">
                  <c:v>9.2995000000000003E-4</c:v>
                </c:pt>
                <c:pt idx="8052">
                  <c:v>8.7916000000000003E-4</c:v>
                </c:pt>
                <c:pt idx="8053">
                  <c:v>8.3160000000000005E-4</c:v>
                </c:pt>
                <c:pt idx="8054">
                  <c:v>7.8767000000000008E-4</c:v>
                </c:pt>
                <c:pt idx="8055">
                  <c:v>7.4737999999999996E-4</c:v>
                </c:pt>
                <c:pt idx="8056">
                  <c:v>7.1041000000000008E-4</c:v>
                </c:pt>
                <c:pt idx="8057">
                  <c:v>6.7624999999999998E-4</c:v>
                </c:pt>
                <c:pt idx="8058">
                  <c:v>6.4400999999999998E-4</c:v>
                </c:pt>
                <c:pt idx="8059">
                  <c:v>6.1297999999999995E-4</c:v>
                </c:pt>
                <c:pt idx="8060">
                  <c:v>5.8323000000000001E-4</c:v>
                </c:pt>
                <c:pt idx="8061">
                  <c:v>5.5486999999999995E-4</c:v>
                </c:pt>
                <c:pt idx="8062">
                  <c:v>5.2749000000000003E-4</c:v>
                </c:pt>
                <c:pt idx="8063">
                  <c:v>5.0086E-4</c:v>
                </c:pt>
                <c:pt idx="8064">
                  <c:v>4.7499000000000006E-4</c:v>
                </c:pt>
                <c:pt idx="8065">
                  <c:v>4.4990999999999998E-4</c:v>
                </c:pt>
                <c:pt idx="8066">
                  <c:v>4.2593999999999998E-4</c:v>
                </c:pt>
                <c:pt idx="8067">
                  <c:v>4.0309999999999999E-4</c:v>
                </c:pt>
                <c:pt idx="8068">
                  <c:v>3.814E-4</c:v>
                </c:pt>
                <c:pt idx="8069">
                  <c:v>3.6099E-4</c:v>
                </c:pt>
                <c:pt idx="8070">
                  <c:v>3.4184999999999999E-4</c:v>
                </c:pt>
                <c:pt idx="8071">
                  <c:v>3.2400000000000001E-4</c:v>
                </c:pt>
                <c:pt idx="8072">
                  <c:v>3.0724000000000002E-4</c:v>
                </c:pt>
                <c:pt idx="8073">
                  <c:v>2.9134000000000001E-4</c:v>
                </c:pt>
                <c:pt idx="8074">
                  <c:v>2.7615000000000002E-4</c:v>
                </c:pt>
                <c:pt idx="8075">
                  <c:v>2.6166999999999998E-4</c:v>
                </c:pt>
                <c:pt idx="8076">
                  <c:v>2.4794000000000004E-4</c:v>
                </c:pt>
                <c:pt idx="8077">
                  <c:v>2.3506999999999998E-4</c:v>
                </c:pt>
                <c:pt idx="8078">
                  <c:v>2.2297000000000001E-4</c:v>
                </c:pt>
                <c:pt idx="8079">
                  <c:v>2.1133999999999999E-4</c:v>
                </c:pt>
                <c:pt idx="8080">
                  <c:v>2.0017E-4</c:v>
                </c:pt>
                <c:pt idx="8081">
                  <c:v>1.8954E-4</c:v>
                </c:pt>
                <c:pt idx="8082">
                  <c:v>1.7938999999999997E-4</c:v>
                </c:pt>
                <c:pt idx="8083">
                  <c:v>1.6968000000000002E-4</c:v>
                </c:pt>
                <c:pt idx="8084">
                  <c:v>1.6027999999999998E-4</c:v>
                </c:pt>
                <c:pt idx="8085">
                  <c:v>1.5114999999999999E-4</c:v>
                </c:pt>
                <c:pt idx="8086">
                  <c:v>1.4239999999999999E-4</c:v>
                </c:pt>
                <c:pt idx="8087">
                  <c:v>1.3402999999999999E-4</c:v>
                </c:pt>
                <c:pt idx="8088">
                  <c:v>1.2605E-4</c:v>
                </c:pt>
                <c:pt idx="8089">
                  <c:v>1.1846E-4</c:v>
                </c:pt>
                <c:pt idx="8090">
                  <c:v>1.1125000000000001E-4</c:v>
                </c:pt>
                <c:pt idx="8091">
                  <c:v>1.0443E-4</c:v>
                </c:pt>
                <c:pt idx="8092">
                  <c:v>9.8013000000000012E-5</c:v>
                </c:pt>
                <c:pt idx="8093">
                  <c:v>9.1979000000000008E-5</c:v>
                </c:pt>
                <c:pt idx="8094">
                  <c:v>8.6259999999999991E-5</c:v>
                </c:pt>
                <c:pt idx="8095">
                  <c:v>8.0789000000000002E-5</c:v>
                </c:pt>
                <c:pt idx="8096">
                  <c:v>7.5490999999999999E-5</c:v>
                </c:pt>
                <c:pt idx="8097">
                  <c:v>7.0365999999999997E-5</c:v>
                </c:pt>
                <c:pt idx="8098">
                  <c:v>6.5438999999999995E-5</c:v>
                </c:pt>
                <c:pt idx="8099">
                  <c:v>6.0704999999999996E-5</c:v>
                </c:pt>
                <c:pt idx="8100">
                  <c:v>5.6196999999999997E-5</c:v>
                </c:pt>
                <c:pt idx="8101">
                  <c:v>5.1916999999999998E-5</c:v>
                </c:pt>
                <c:pt idx="8102">
                  <c:v>4.7879E-5</c:v>
                </c:pt>
                <c:pt idx="8103">
                  <c:v>4.4134000000000001E-5</c:v>
                </c:pt>
                <c:pt idx="8104">
                  <c:v>4.0688000000000001E-5</c:v>
                </c:pt>
                <c:pt idx="8105">
                  <c:v>3.7504999999999994E-5</c:v>
                </c:pt>
                <c:pt idx="8106">
                  <c:v>3.4530000000000003E-5</c:v>
                </c:pt>
                <c:pt idx="8107">
                  <c:v>3.1720999999999997E-5</c:v>
                </c:pt>
                <c:pt idx="8108">
                  <c:v>2.9088E-5</c:v>
                </c:pt>
                <c:pt idx="8109">
                  <c:v>2.6675000000000001E-5</c:v>
                </c:pt>
                <c:pt idx="8110">
                  <c:v>2.4481000000000002E-5</c:v>
                </c:pt>
                <c:pt idx="8111">
                  <c:v>2.2477999999999997E-5</c:v>
                </c:pt>
                <c:pt idx="8112">
                  <c:v>2.0645999999999999E-5</c:v>
                </c:pt>
                <c:pt idx="8113">
                  <c:v>1.8979999999999998E-5</c:v>
                </c:pt>
                <c:pt idx="8114">
                  <c:v>1.7480000000000002E-5</c:v>
                </c:pt>
                <c:pt idx="8115">
                  <c:v>1.6123000000000001E-5</c:v>
                </c:pt>
                <c:pt idx="8116">
                  <c:v>1.4872000000000001E-5</c:v>
                </c:pt>
                <c:pt idx="8117">
                  <c:v>1.3712E-5</c:v>
                </c:pt>
                <c:pt idx="8118">
                  <c:v>1.2638E-5</c:v>
                </c:pt>
                <c:pt idx="8119">
                  <c:v>1.1646E-5</c:v>
                </c:pt>
                <c:pt idx="8120">
                  <c:v>1.0729999999999999E-5</c:v>
                </c:pt>
                <c:pt idx="8121">
                  <c:v>9.8796999999999996E-6</c:v>
                </c:pt>
                <c:pt idx="8122">
                  <c:v>9.0876999999999994E-6</c:v>
                </c:pt>
                <c:pt idx="8123">
                  <c:v>8.3550000000000005E-6</c:v>
                </c:pt>
                <c:pt idx="8124">
                  <c:v>7.6798000000000006E-6</c:v>
                </c:pt>
                <c:pt idx="8125">
                  <c:v>7.0611E-6</c:v>
                </c:pt>
                <c:pt idx="8126">
                  <c:v>6.5011000000000003E-6</c:v>
                </c:pt>
                <c:pt idx="8127">
                  <c:v>5.9892999999999996E-6</c:v>
                </c:pt>
                <c:pt idx="8128">
                  <c:v>5.5190999999999994E-6</c:v>
                </c:pt>
                <c:pt idx="8129">
                  <c:v>5.0924999999999999E-6</c:v>
                </c:pt>
                <c:pt idx="8130">
                  <c:v>4.7059000000000001E-6</c:v>
                </c:pt>
                <c:pt idx="8131">
                  <c:v>4.3540999999999995E-6</c:v>
                </c:pt>
                <c:pt idx="8132">
                  <c:v>4.0334000000000002E-6</c:v>
                </c:pt>
                <c:pt idx="8133">
                  <c:v>3.7384999999999999E-6</c:v>
                </c:pt>
                <c:pt idx="8134">
                  <c:v>3.4630000000000001E-6</c:v>
                </c:pt>
                <c:pt idx="8135">
                  <c:v>3.2032000000000001E-6</c:v>
                </c:pt>
                <c:pt idx="8136">
                  <c:v>2.9598999999999998E-6</c:v>
                </c:pt>
                <c:pt idx="8137">
                  <c:v>2.7350999999999999E-6</c:v>
                </c:pt>
                <c:pt idx="8138">
                  <c:v>2.5294000000000003E-6</c:v>
                </c:pt>
                <c:pt idx="8139">
                  <c:v>2.34E-6</c:v>
                </c:pt>
                <c:pt idx="8140">
                  <c:v>2.1624000000000003E-6</c:v>
                </c:pt>
                <c:pt idx="8141">
                  <c:v>1.9943000000000001E-6</c:v>
                </c:pt>
                <c:pt idx="8142">
                  <c:v>1.8353E-6</c:v>
                </c:pt>
                <c:pt idx="8143">
                  <c:v>1.6844999999999999E-6</c:v>
                </c:pt>
                <c:pt idx="8144">
                  <c:v>1.5416E-6</c:v>
                </c:pt>
                <c:pt idx="8145">
                  <c:v>1.4075000000000001E-6</c:v>
                </c:pt>
                <c:pt idx="8146">
                  <c:v>1.2817000000000002E-6</c:v>
                </c:pt>
                <c:pt idx="8147">
                  <c:v>1.1650000000000001E-6</c:v>
                </c:pt>
                <c:pt idx="8148">
                  <c:v>1.0579000000000001E-6</c:v>
                </c:pt>
                <c:pt idx="8149">
                  <c:v>9.5934000000000012E-7</c:v>
                </c:pt>
                <c:pt idx="8150">
                  <c:v>8.6802000000000001E-7</c:v>
                </c:pt>
                <c:pt idx="8151">
                  <c:v>7.8311000000000003E-7</c:v>
                </c:pt>
                <c:pt idx="8152">
                  <c:v>7.0462999999999998E-7</c:v>
                </c:pt>
                <c:pt idx="8153">
                  <c:v>6.3244000000000002E-7</c:v>
                </c:pt>
                <c:pt idx="8154">
                  <c:v>5.6649000000000004E-7</c:v>
                </c:pt>
                <c:pt idx="8155">
                  <c:v>5.0638000000000001E-7</c:v>
                </c:pt>
                <c:pt idx="8156">
                  <c:v>4.5147000000000001E-7</c:v>
                </c:pt>
                <c:pt idx="8157">
                  <c:v>4.0204999999999998E-7</c:v>
                </c:pt>
                <c:pt idx="8158">
                  <c:v>3.5759000000000001E-7</c:v>
                </c:pt>
                <c:pt idx="8159">
                  <c:v>3.1683999999999997E-7</c:v>
                </c:pt>
                <c:pt idx="8160">
                  <c:v>2.7922999999999999E-7</c:v>
                </c:pt>
                <c:pt idx="8161">
                  <c:v>2.4475000000000002E-7</c:v>
                </c:pt>
                <c:pt idx="8162">
                  <c:v>2.135E-7</c:v>
                </c:pt>
                <c:pt idx="8163">
                  <c:v>1.8554999999999999E-7</c:v>
                </c:pt>
                <c:pt idx="8164">
                  <c:v>1.6088E-7</c:v>
                </c:pt>
                <c:pt idx="8165">
                  <c:v>1.3936999999999998E-7</c:v>
                </c:pt>
                <c:pt idx="8166">
                  <c:v>1.2066E-7</c:v>
                </c:pt>
                <c:pt idx="8167">
                  <c:v>1.0425E-7</c:v>
                </c:pt>
                <c:pt idx="8168">
                  <c:v>8.9858999999999998E-8</c:v>
                </c:pt>
                <c:pt idx="8169">
                  <c:v>7.7315000000000001E-8</c:v>
                </c:pt>
                <c:pt idx="8170">
                  <c:v>6.6425000000000001E-8</c:v>
                </c:pt>
                <c:pt idx="8171">
                  <c:v>5.7002000000000003E-8</c:v>
                </c:pt>
                <c:pt idx="8172">
                  <c:v>4.8884000000000003E-8</c:v>
                </c:pt>
                <c:pt idx="8173">
                  <c:v>4.1902E-8</c:v>
                </c:pt>
                <c:pt idx="8174">
                  <c:v>3.5859999999999998E-8</c:v>
                </c:pt>
                <c:pt idx="8175">
                  <c:v>3.0650999999999994E-8</c:v>
                </c:pt>
                <c:pt idx="8176">
                  <c:v>2.6180999999999998E-8</c:v>
                </c:pt>
                <c:pt idx="8177">
                  <c:v>2.2322E-8</c:v>
                </c:pt>
                <c:pt idx="8178">
                  <c:v>1.8984E-8</c:v>
                </c:pt>
                <c:pt idx="8179">
                  <c:v>1.6107E-8</c:v>
                </c:pt>
                <c:pt idx="8180">
                  <c:v>1.3647E-8</c:v>
                </c:pt>
                <c:pt idx="8181">
                  <c:v>1.1552999999999999E-8</c:v>
                </c:pt>
                <c:pt idx="8182">
                  <c:v>9.7747000000000002E-9</c:v>
                </c:pt>
                <c:pt idx="8183">
                  <c:v>8.2664999999999999E-9</c:v>
                </c:pt>
                <c:pt idx="8184">
                  <c:v>6.9988000000000003E-9</c:v>
                </c:pt>
                <c:pt idx="8185">
                  <c:v>5.9470999999999999E-9</c:v>
                </c:pt>
                <c:pt idx="8186">
                  <c:v>5.0680999999999999E-9</c:v>
                </c:pt>
                <c:pt idx="8187">
                  <c:v>4.3141999999999998E-9</c:v>
                </c:pt>
                <c:pt idx="8188">
                  <c:v>3.6617999999999995E-9</c:v>
                </c:pt>
                <c:pt idx="8189">
                  <c:v>3.1047999999999999E-9</c:v>
                </c:pt>
                <c:pt idx="8190">
                  <c:v>2.6349000000000001E-9</c:v>
                </c:pt>
                <c:pt idx="8191">
                  <c:v>2.2404999999999999E-9</c:v>
                </c:pt>
                <c:pt idx="8192">
                  <c:v>1.9076999999999999E-9</c:v>
                </c:pt>
                <c:pt idx="8193">
                  <c:v>1.6235E-9</c:v>
                </c:pt>
                <c:pt idx="8194">
                  <c:v>1.3798000000000001E-9</c:v>
                </c:pt>
                <c:pt idx="8195">
                  <c:v>1.1714999999999999E-9</c:v>
                </c:pt>
                <c:pt idx="8196">
                  <c:v>9.9428E-10</c:v>
                </c:pt>
                <c:pt idx="8197">
                  <c:v>8.4352E-10</c:v>
                </c:pt>
                <c:pt idx="8198">
                  <c:v>7.1378999999999997E-10</c:v>
                </c:pt>
                <c:pt idx="8199">
                  <c:v>6.0173000000000005E-10</c:v>
                </c:pt>
                <c:pt idx="8200">
                  <c:v>5.0606999999999999E-10</c:v>
                </c:pt>
                <c:pt idx="8201">
                  <c:v>4.2516000000000001E-10</c:v>
                </c:pt>
                <c:pt idx="8202">
                  <c:v>3.5685000000000001E-10</c:v>
                </c:pt>
                <c:pt idx="8203">
                  <c:v>2.9912999999999998E-10</c:v>
                </c:pt>
                <c:pt idx="8204">
                  <c:v>2.5027999999999999E-10</c:v>
                </c:pt>
                <c:pt idx="8205">
                  <c:v>2.0878E-10</c:v>
                </c:pt>
                <c:pt idx="8206">
                  <c:v>1.7377000000000001E-10</c:v>
                </c:pt>
                <c:pt idx="8207">
                  <c:v>1.4438999999999998E-10</c:v>
                </c:pt>
                <c:pt idx="8208">
                  <c:v>1.1978E-10</c:v>
                </c:pt>
                <c:pt idx="8209">
                  <c:v>9.9311E-11</c:v>
                </c:pt>
                <c:pt idx="8210">
                  <c:v>8.2278000000000008E-11</c:v>
                </c:pt>
                <c:pt idx="8211">
                  <c:v>6.8088000000000003E-11</c:v>
                </c:pt>
                <c:pt idx="8212">
                  <c:v>5.6238000000000007E-11</c:v>
                </c:pt>
                <c:pt idx="8213">
                  <c:v>4.6366000000000002E-11</c:v>
                </c:pt>
                <c:pt idx="8214">
                  <c:v>3.8151999999999997E-11</c:v>
                </c:pt>
                <c:pt idx="8215">
                  <c:v>3.1234E-11</c:v>
                </c:pt>
                <c:pt idx="8216">
                  <c:v>2.5402000000000002E-11</c:v>
                </c:pt>
                <c:pt idx="8217">
                  <c:v>2.0580999999999997E-11</c:v>
                </c:pt>
                <c:pt idx="8218">
                  <c:v>1.6650999999999998E-11</c:v>
                </c:pt>
                <c:pt idx="8219">
                  <c:v>1.3439E-11</c:v>
                </c:pt>
                <c:pt idx="8220">
                  <c:v>1.0814E-11</c:v>
                </c:pt>
                <c:pt idx="8221">
                  <c:v>8.671899999999999E-12</c:v>
                </c:pt>
                <c:pt idx="8222">
                  <c:v>6.9251E-12</c:v>
                </c:pt>
                <c:pt idx="8223">
                  <c:v>5.5145999999999999E-12</c:v>
                </c:pt>
                <c:pt idx="8224">
                  <c:v>4.3853999999999995E-12</c:v>
                </c:pt>
                <c:pt idx="8225">
                  <c:v>3.4813000000000001E-12</c:v>
                </c:pt>
                <c:pt idx="8226">
                  <c:v>2.7573E-12</c:v>
                </c:pt>
                <c:pt idx="8227">
                  <c:v>2.1801E-12</c:v>
                </c:pt>
                <c:pt idx="8228">
                  <c:v>1.7226E-12</c:v>
                </c:pt>
                <c:pt idx="8229">
                  <c:v>1.3598999999999999E-12</c:v>
                </c:pt>
                <c:pt idx="8230">
                  <c:v>1.0724E-12</c:v>
                </c:pt>
                <c:pt idx="8231">
                  <c:v>8.4469000000000001E-13</c:v>
                </c:pt>
                <c:pt idx="8232">
                  <c:v>6.6402999999999995E-13</c:v>
                </c:pt>
                <c:pt idx="8233">
                  <c:v>5.2113999999999994E-13</c:v>
                </c:pt>
                <c:pt idx="8234">
                  <c:v>4.0872999999999997E-13</c:v>
                </c:pt>
                <c:pt idx="8235">
                  <c:v>3.205E-13</c:v>
                </c:pt>
                <c:pt idx="8236">
                  <c:v>2.5118999999999996E-13</c:v>
                </c:pt>
                <c:pt idx="8237">
                  <c:v>1.9668E-13</c:v>
                </c:pt>
                <c:pt idx="8238">
                  <c:v>1.5372999999999999E-13</c:v>
                </c:pt>
                <c:pt idx="8239">
                  <c:v>1.1985000000000001E-13</c:v>
                </c:pt>
                <c:pt idx="8240">
                  <c:v>9.3185000000000009E-14</c:v>
                </c:pt>
                <c:pt idx="8241">
                  <c:v>7.2284000000000008E-14</c:v>
                </c:pt>
                <c:pt idx="8242">
                  <c:v>5.6031000000000005E-14</c:v>
                </c:pt>
                <c:pt idx="8243">
                  <c:v>4.3401E-14</c:v>
                </c:pt>
                <c:pt idx="8244">
                  <c:v>3.3542000000000001E-14</c:v>
                </c:pt>
                <c:pt idx="8245">
                  <c:v>2.5890000000000001E-14</c:v>
                </c:pt>
                <c:pt idx="8246">
                  <c:v>2.0003999999999999E-14</c:v>
                </c:pt>
                <c:pt idx="8247">
                  <c:v>1.5472000000000002E-14</c:v>
                </c:pt>
                <c:pt idx="8248">
                  <c:v>1.1973999999999999E-14</c:v>
                </c:pt>
                <c:pt idx="8249">
                  <c:v>9.2738000000000001E-15</c:v>
                </c:pt>
                <c:pt idx="8250">
                  <c:v>7.1873000000000006E-15</c:v>
                </c:pt>
                <c:pt idx="8251">
                  <c:v>5.5668000000000004E-15</c:v>
                </c:pt>
                <c:pt idx="8252">
                  <c:v>4.3038999999999996E-15</c:v>
                </c:pt>
                <c:pt idx="8253">
                  <c:v>3.3216999999999999E-15</c:v>
                </c:pt>
                <c:pt idx="8254">
                  <c:v>2.5623000000000002E-15</c:v>
                </c:pt>
                <c:pt idx="8255">
                  <c:v>1.9774999999999999E-15</c:v>
                </c:pt>
                <c:pt idx="8256">
                  <c:v>1.5270999999999999E-15</c:v>
                </c:pt>
                <c:pt idx="8257">
                  <c:v>1.1787E-15</c:v>
                </c:pt>
                <c:pt idx="8258">
                  <c:v>9.0837000000000001E-16</c:v>
                </c:pt>
                <c:pt idx="8259">
                  <c:v>6.9830000000000003E-16</c:v>
                </c:pt>
                <c:pt idx="8260">
                  <c:v>5.3496999999999999E-16</c:v>
                </c:pt>
                <c:pt idx="8261">
                  <c:v>4.0839999999999999E-16</c:v>
                </c:pt>
                <c:pt idx="8262">
                  <c:v>3.1085999999999999E-16</c:v>
                </c:pt>
                <c:pt idx="8263">
                  <c:v>2.3606999999999996E-16</c:v>
                </c:pt>
                <c:pt idx="8264">
                  <c:v>1.7903E-16</c:v>
                </c:pt>
                <c:pt idx="8265">
                  <c:v>1.3571000000000002E-16</c:v>
                </c:pt>
                <c:pt idx="8266">
                  <c:v>1.0285E-16</c:v>
                </c:pt>
                <c:pt idx="8267">
                  <c:v>7.7887000000000005E-17</c:v>
                </c:pt>
                <c:pt idx="8268">
                  <c:v>5.8944999999999989E-17</c:v>
                </c:pt>
                <c:pt idx="8269">
                  <c:v>4.4596999999999998E-17</c:v>
                </c:pt>
                <c:pt idx="8270">
                  <c:v>3.3740000000000001E-17</c:v>
                </c:pt>
                <c:pt idx="8271">
                  <c:v>2.5534E-17</c:v>
                </c:pt>
                <c:pt idx="8272">
                  <c:v>1.9337000000000001E-17</c:v>
                </c:pt>
                <c:pt idx="8273">
                  <c:v>1.4649999999999998E-17</c:v>
                </c:pt>
                <c:pt idx="8274">
                  <c:v>1.1101E-17</c:v>
                </c:pt>
                <c:pt idx="8275">
                  <c:v>8.4062000000000008E-18</c:v>
                </c:pt>
                <c:pt idx="8276">
                  <c:v>6.3516000000000002E-18</c:v>
                </c:pt>
                <c:pt idx="8277">
                  <c:v>4.787E-18</c:v>
                </c:pt>
                <c:pt idx="8278">
                  <c:v>3.6043999999999999E-18</c:v>
                </c:pt>
                <c:pt idx="8279">
                  <c:v>2.7164E-18</c:v>
                </c:pt>
                <c:pt idx="8280">
                  <c:v>2.047E-18</c:v>
                </c:pt>
                <c:pt idx="8281">
                  <c:v>1.5403E-18</c:v>
                </c:pt>
                <c:pt idx="8282">
                  <c:v>1.1581999999999999E-18</c:v>
                </c:pt>
                <c:pt idx="8283">
                  <c:v>8.7025000000000005E-19</c:v>
                </c:pt>
                <c:pt idx="8284">
                  <c:v>6.527E-19</c:v>
                </c:pt>
                <c:pt idx="8285">
                  <c:v>4.8885999999999994E-19</c:v>
                </c:pt>
                <c:pt idx="8286">
                  <c:v>3.6615000000000002E-19</c:v>
                </c:pt>
                <c:pt idx="8287">
                  <c:v>2.7450999999999999E-19</c:v>
                </c:pt>
                <c:pt idx="8288">
                  <c:v>2.0623E-19</c:v>
                </c:pt>
                <c:pt idx="8289">
                  <c:v>1.5531000000000001E-19</c:v>
                </c:pt>
                <c:pt idx="8290">
                  <c:v>1.1728000000000001E-19</c:v>
                </c:pt>
                <c:pt idx="8291">
                  <c:v>8.8921000000000006E-20</c:v>
                </c:pt>
                <c:pt idx="8292">
                  <c:v>772.7600000000001</c:v>
                </c:pt>
                <c:pt idx="8293">
                  <c:v>535.02</c:v>
                </c:pt>
                <c:pt idx="8294">
                  <c:v>371.47999999999996</c:v>
                </c:pt>
                <c:pt idx="8295">
                  <c:v>258.44</c:v>
                </c:pt>
                <c:pt idx="8296">
                  <c:v>180.29</c:v>
                </c:pt>
                <c:pt idx="8297">
                  <c:v>126.64</c:v>
                </c:pt>
                <c:pt idx="8298">
                  <c:v>89.959000000000003</c:v>
                </c:pt>
                <c:pt idx="8299">
                  <c:v>846.88</c:v>
                </c:pt>
                <c:pt idx="8300">
                  <c:v>603.74</c:v>
                </c:pt>
                <c:pt idx="8301">
                  <c:v>433.37</c:v>
                </c:pt>
                <c:pt idx="8302">
                  <c:v>313.08</c:v>
                </c:pt>
                <c:pt idx="8303">
                  <c:v>227.6</c:v>
                </c:pt>
                <c:pt idx="8304">
                  <c:v>166.36</c:v>
                </c:pt>
                <c:pt idx="8305">
                  <c:v>122.24</c:v>
                </c:pt>
                <c:pt idx="8306">
                  <c:v>882.23</c:v>
                </c:pt>
                <c:pt idx="8307">
                  <c:v>645.54</c:v>
                </c:pt>
                <c:pt idx="8308">
                  <c:v>474.98</c:v>
                </c:pt>
                <c:pt idx="8309">
                  <c:v>350.79</c:v>
                </c:pt>
                <c:pt idx="8310">
                  <c:v>259.89999999999998</c:v>
                </c:pt>
                <c:pt idx="8311">
                  <c:v>193.31</c:v>
                </c:pt>
                <c:pt idx="8312">
                  <c:v>144.48999999999998</c:v>
                </c:pt>
                <c:pt idx="8313">
                  <c:v>108.58</c:v>
                </c:pt>
                <c:pt idx="8314">
                  <c:v>82.012</c:v>
                </c:pt>
                <c:pt idx="8315">
                  <c:v>62.275999999999996</c:v>
                </c:pt>
                <c:pt idx="8316">
                  <c:v>47.588999999999999</c:v>
                </c:pt>
                <c:pt idx="8317">
                  <c:v>36.61</c:v>
                </c:pt>
                <c:pt idx="8318">
                  <c:v>28.336000000000002</c:v>
                </c:pt>
                <c:pt idx="8319">
                  <c:v>22.087</c:v>
                </c:pt>
                <c:pt idx="8320">
                  <c:v>17.350000000000001</c:v>
                </c:pt>
                <c:pt idx="8321">
                  <c:v>13.706999999999999</c:v>
                </c:pt>
                <c:pt idx="8322">
                  <c:v>10.885</c:v>
                </c:pt>
                <c:pt idx="8323">
                  <c:v>8.6935000000000002</c:v>
                </c:pt>
                <c:pt idx="8324">
                  <c:v>6.9827000000000004</c:v>
                </c:pt>
                <c:pt idx="8325">
                  <c:v>5.6393000000000004</c:v>
                </c:pt>
                <c:pt idx="8326">
                  <c:v>4.5755999999999997</c:v>
                </c:pt>
                <c:pt idx="8327">
                  <c:v>4.1943000000000001</c:v>
                </c:pt>
                <c:pt idx="8328">
                  <c:v>3.4025999999999996</c:v>
                </c:pt>
                <c:pt idx="8329">
                  <c:v>2.7704</c:v>
                </c:pt>
                <c:pt idx="8330">
                  <c:v>2.2659000000000002</c:v>
                </c:pt>
                <c:pt idx="8331">
                  <c:v>1.8609</c:v>
                </c:pt>
                <c:pt idx="8332">
                  <c:v>1.5424</c:v>
                </c:pt>
                <c:pt idx="8333">
                  <c:v>1.2793999999999999</c:v>
                </c:pt>
                <c:pt idx="8334">
                  <c:v>1.0672999999999999</c:v>
                </c:pt>
                <c:pt idx="8335">
                  <c:v>0.89485999999999999</c:v>
                </c:pt>
                <c:pt idx="8336">
                  <c:v>0.75341999999999998</c:v>
                </c:pt>
                <c:pt idx="8337">
                  <c:v>0.63661000000000001</c:v>
                </c:pt>
                <c:pt idx="8338">
                  <c:v>0.53966999999999998</c:v>
                </c:pt>
                <c:pt idx="8339">
                  <c:v>0.45896999999999999</c:v>
                </c:pt>
                <c:pt idx="8340">
                  <c:v>0.39163999999999999</c:v>
                </c:pt>
                <c:pt idx="8341">
                  <c:v>0.33522000000000002</c:v>
                </c:pt>
                <c:pt idx="8342">
                  <c:v>0.28772999999999999</c:v>
                </c:pt>
                <c:pt idx="8343">
                  <c:v>0.24779000000000001</c:v>
                </c:pt>
                <c:pt idx="8344">
                  <c:v>0.21418999999999999</c:v>
                </c:pt>
                <c:pt idx="8345">
                  <c:v>0.18571000000000001</c:v>
                </c:pt>
                <c:pt idx="8346">
                  <c:v>0.16125</c:v>
                </c:pt>
                <c:pt idx="8347">
                  <c:v>0.14026000000000002</c:v>
                </c:pt>
                <c:pt idx="8348">
                  <c:v>0.12247999999999999</c:v>
                </c:pt>
                <c:pt idx="8349">
                  <c:v>0.10728</c:v>
                </c:pt>
                <c:pt idx="8350">
                  <c:v>9.4090000000000007E-2</c:v>
                </c:pt>
                <c:pt idx="8351">
                  <c:v>8.2653000000000004E-2</c:v>
                </c:pt>
                <c:pt idx="8352">
                  <c:v>7.2743000000000002E-2</c:v>
                </c:pt>
                <c:pt idx="8353">
                  <c:v>6.4186000000000007E-2</c:v>
                </c:pt>
                <c:pt idx="8354">
                  <c:v>5.6815999999999998E-2</c:v>
                </c:pt>
                <c:pt idx="8355">
                  <c:v>5.0409999999999996E-2</c:v>
                </c:pt>
                <c:pt idx="8356">
                  <c:v>4.4803000000000003E-2</c:v>
                </c:pt>
                <c:pt idx="8357">
                  <c:v>3.9877000000000003E-2</c:v>
                </c:pt>
                <c:pt idx="8358">
                  <c:v>3.5528999999999998E-2</c:v>
                </c:pt>
                <c:pt idx="8359">
                  <c:v>3.1657999999999999E-2</c:v>
                </c:pt>
                <c:pt idx="8360">
                  <c:v>2.8201E-2</c:v>
                </c:pt>
                <c:pt idx="8361">
                  <c:v>2.5165999999999997E-2</c:v>
                </c:pt>
                <c:pt idx="8362">
                  <c:v>2.2519000000000001E-2</c:v>
                </c:pt>
                <c:pt idx="8363">
                  <c:v>2.0176000000000003E-2</c:v>
                </c:pt>
                <c:pt idx="8364">
                  <c:v>1.8092999999999998E-2</c:v>
                </c:pt>
                <c:pt idx="8365">
                  <c:v>1.6266000000000003E-2</c:v>
                </c:pt>
                <c:pt idx="8366">
                  <c:v>1.4674E-2</c:v>
                </c:pt>
                <c:pt idx="8367">
                  <c:v>1.3271999999999999E-2</c:v>
                </c:pt>
                <c:pt idx="8368">
                  <c:v>1.2037000000000001E-2</c:v>
                </c:pt>
                <c:pt idx="8369">
                  <c:v>1.0957999999999999E-2</c:v>
                </c:pt>
                <c:pt idx="8370">
                  <c:v>1.0006000000000001E-2</c:v>
                </c:pt>
                <c:pt idx="8371">
                  <c:v>9.1590999999999999E-3</c:v>
                </c:pt>
                <c:pt idx="8372">
                  <c:v>8.4019999999999997E-3</c:v>
                </c:pt>
                <c:pt idx="8373">
                  <c:v>7.7184000000000003E-3</c:v>
                </c:pt>
                <c:pt idx="8374">
                  <c:v>7.1053999999999996E-3</c:v>
                </c:pt>
                <c:pt idx="8375">
                  <c:v>6.5543999999999993E-3</c:v>
                </c:pt>
                <c:pt idx="8376">
                  <c:v>6.0552000000000002E-3</c:v>
                </c:pt>
                <c:pt idx="8377">
                  <c:v>5.6001999999999996E-3</c:v>
                </c:pt>
                <c:pt idx="8378">
                  <c:v>5.1784000000000005E-3</c:v>
                </c:pt>
                <c:pt idx="8379">
                  <c:v>4.7854999999999998E-3</c:v>
                </c:pt>
                <c:pt idx="8380">
                  <c:v>4.4238999999999997E-3</c:v>
                </c:pt>
                <c:pt idx="8381">
                  <c:v>4.0932E-3</c:v>
                </c:pt>
                <c:pt idx="8382">
                  <c:v>3.7927E-3</c:v>
                </c:pt>
                <c:pt idx="8383">
                  <c:v>3.5205000000000002E-3</c:v>
                </c:pt>
                <c:pt idx="8384">
                  <c:v>3.2741000000000003E-3</c:v>
                </c:pt>
                <c:pt idx="8385">
                  <c:v>3.0525999999999999E-3</c:v>
                </c:pt>
                <c:pt idx="8386">
                  <c:v>2.8557999999999999E-3</c:v>
                </c:pt>
                <c:pt idx="8387">
                  <c:v>2.6811999999999999E-3</c:v>
                </c:pt>
                <c:pt idx="8388">
                  <c:v>2.5238999999999999E-3</c:v>
                </c:pt>
                <c:pt idx="8389">
                  <c:v>2.3829000000000003E-3</c:v>
                </c:pt>
                <c:pt idx="8390">
                  <c:v>2.2580999999999999E-3</c:v>
                </c:pt>
                <c:pt idx="8391">
                  <c:v>2.1462999999999999E-3</c:v>
                </c:pt>
                <c:pt idx="8392">
                  <c:v>2.0444E-3</c:v>
                </c:pt>
                <c:pt idx="8393">
                  <c:v>1.952E-3</c:v>
                </c:pt>
                <c:pt idx="8394">
                  <c:v>1.8675E-3</c:v>
                </c:pt>
                <c:pt idx="8395">
                  <c:v>1.7882E-3</c:v>
                </c:pt>
                <c:pt idx="8396">
                  <c:v>1.7135E-3</c:v>
                </c:pt>
                <c:pt idx="8397">
                  <c:v>1.6443E-3</c:v>
                </c:pt>
                <c:pt idx="8398">
                  <c:v>1.5798000000000001E-3</c:v>
                </c:pt>
                <c:pt idx="8399">
                  <c:v>1.5184E-3</c:v>
                </c:pt>
                <c:pt idx="8400">
                  <c:v>1.4595999999999999E-3</c:v>
                </c:pt>
                <c:pt idx="8401">
                  <c:v>1.4039E-3</c:v>
                </c:pt>
                <c:pt idx="8402">
                  <c:v>1.351E-3</c:v>
                </c:pt>
                <c:pt idx="8403">
                  <c:v>1.3005E-3</c:v>
                </c:pt>
                <c:pt idx="8404">
                  <c:v>1.2515E-3</c:v>
                </c:pt>
                <c:pt idx="8405">
                  <c:v>1.204E-3</c:v>
                </c:pt>
                <c:pt idx="8406">
                  <c:v>1.1583000000000001E-3</c:v>
                </c:pt>
                <c:pt idx="8407">
                  <c:v>1.1145E-3</c:v>
                </c:pt>
                <c:pt idx="8408">
                  <c:v>1.0725999999999999E-3</c:v>
                </c:pt>
                <c:pt idx="8409">
                  <c:v>1.0331000000000001E-3</c:v>
                </c:pt>
                <c:pt idx="8410">
                  <c:v>9.9587000000000005E-4</c:v>
                </c:pt>
                <c:pt idx="8411">
                  <c:v>9.6051000000000003E-4</c:v>
                </c:pt>
                <c:pt idx="8412">
                  <c:v>9.2689999999999992E-4</c:v>
                </c:pt>
                <c:pt idx="8413">
                  <c:v>8.9487000000000008E-4</c:v>
                </c:pt>
                <c:pt idx="8414">
                  <c:v>8.6405E-4</c:v>
                </c:pt>
                <c:pt idx="8415">
                  <c:v>8.3431999999999994E-4</c:v>
                </c:pt>
                <c:pt idx="8416">
                  <c:v>8.0541E-4</c:v>
                </c:pt>
                <c:pt idx="8417">
                  <c:v>7.7727000000000004E-4</c:v>
                </c:pt>
                <c:pt idx="8418">
                  <c:v>7.5013E-4</c:v>
                </c:pt>
                <c:pt idx="8419">
                  <c:v>7.2385000000000006E-4</c:v>
                </c:pt>
                <c:pt idx="8420">
                  <c:v>6.9805999999999991E-4</c:v>
                </c:pt>
                <c:pt idx="8421">
                  <c:v>6.7245999999999994E-4</c:v>
                </c:pt>
                <c:pt idx="8422">
                  <c:v>6.468200000000001E-4</c:v>
                </c:pt>
                <c:pt idx="8423">
                  <c:v>6.2115E-4</c:v>
                </c:pt>
                <c:pt idx="8424">
                  <c:v>5.9583999999999993E-4</c:v>
                </c:pt>
                <c:pt idx="8425">
                  <c:v>5.7103000000000004E-4</c:v>
                </c:pt>
                <c:pt idx="8426">
                  <c:v>5.4662000000000005E-4</c:v>
                </c:pt>
                <c:pt idx="8427">
                  <c:v>5.2240999999999995E-4</c:v>
                </c:pt>
                <c:pt idx="8428">
                  <c:v>4.9830999999999996E-4</c:v>
                </c:pt>
                <c:pt idx="8429">
                  <c:v>4.7482000000000004E-4</c:v>
                </c:pt>
                <c:pt idx="8430">
                  <c:v>4.5237000000000001E-4</c:v>
                </c:pt>
                <c:pt idx="8431">
                  <c:v>4.3077999999999997E-4</c:v>
                </c:pt>
                <c:pt idx="8432">
                  <c:v>4.0992999999999997E-4</c:v>
                </c:pt>
                <c:pt idx="8433">
                  <c:v>3.9000999999999999E-4</c:v>
                </c:pt>
                <c:pt idx="8434">
                  <c:v>3.7114E-4</c:v>
                </c:pt>
                <c:pt idx="8435">
                  <c:v>3.5330000000000002E-4</c:v>
                </c:pt>
                <c:pt idx="8436">
                  <c:v>3.3645000000000002E-4</c:v>
                </c:pt>
                <c:pt idx="8437">
                  <c:v>3.2043000000000002E-4</c:v>
                </c:pt>
                <c:pt idx="8438">
                  <c:v>3.0510999999999998E-4</c:v>
                </c:pt>
                <c:pt idx="8439">
                  <c:v>2.9028000000000002E-4</c:v>
                </c:pt>
                <c:pt idx="8440">
                  <c:v>2.7580999999999998E-4</c:v>
                </c:pt>
                <c:pt idx="8441">
                  <c:v>2.6168000000000003E-4</c:v>
                </c:pt>
                <c:pt idx="8442">
                  <c:v>2.4790999999999995E-4</c:v>
                </c:pt>
                <c:pt idx="8443">
                  <c:v>2.3451999999999997E-4</c:v>
                </c:pt>
                <c:pt idx="8444">
                  <c:v>2.2140999999999998E-4</c:v>
                </c:pt>
                <c:pt idx="8445">
                  <c:v>2.0859000000000001E-4</c:v>
                </c:pt>
                <c:pt idx="8446">
                  <c:v>1.9617000000000001E-4</c:v>
                </c:pt>
                <c:pt idx="8447">
                  <c:v>1.8403999999999998E-4</c:v>
                </c:pt>
                <c:pt idx="8448">
                  <c:v>1.7212999999999999E-4</c:v>
                </c:pt>
                <c:pt idx="8449">
                  <c:v>1.6065E-4</c:v>
                </c:pt>
                <c:pt idx="8450">
                  <c:v>1.4971E-4</c:v>
                </c:pt>
                <c:pt idx="8451">
                  <c:v>1.3937999999999998E-4</c:v>
                </c:pt>
                <c:pt idx="8452">
                  <c:v>1.2968000000000002E-4</c:v>
                </c:pt>
                <c:pt idx="8453">
                  <c:v>1.2053E-4</c:v>
                </c:pt>
                <c:pt idx="8454">
                  <c:v>1.1192999999999999E-4</c:v>
                </c:pt>
                <c:pt idx="8455">
                  <c:v>1.0386E-4</c:v>
                </c:pt>
                <c:pt idx="8456">
                  <c:v>9.6306999999999998E-5</c:v>
                </c:pt>
                <c:pt idx="8457">
                  <c:v>8.9339000000000006E-5</c:v>
                </c:pt>
                <c:pt idx="8458">
                  <c:v>8.2990999999999992E-5</c:v>
                </c:pt>
                <c:pt idx="8459">
                  <c:v>7.7179000000000001E-5</c:v>
                </c:pt>
                <c:pt idx="8460">
                  <c:v>7.1746000000000001E-5</c:v>
                </c:pt>
                <c:pt idx="8461">
                  <c:v>6.6639999999999999E-5</c:v>
                </c:pt>
                <c:pt idx="8462">
                  <c:v>6.1849999999999999E-5</c:v>
                </c:pt>
                <c:pt idx="8463">
                  <c:v>5.7374000000000003E-5</c:v>
                </c:pt>
                <c:pt idx="8464">
                  <c:v>5.3230999999999999E-5</c:v>
                </c:pt>
                <c:pt idx="8465">
                  <c:v>4.9409000000000001E-5</c:v>
                </c:pt>
                <c:pt idx="8466">
                  <c:v>4.5853000000000003E-5</c:v>
                </c:pt>
                <c:pt idx="8467">
                  <c:v>4.2546999999999998E-5</c:v>
                </c:pt>
                <c:pt idx="8468">
                  <c:v>3.9495999999999996E-5</c:v>
                </c:pt>
                <c:pt idx="8469">
                  <c:v>3.6683000000000001E-5</c:v>
                </c:pt>
                <c:pt idx="8470">
                  <c:v>3.4099999999999995E-5</c:v>
                </c:pt>
                <c:pt idx="8471">
                  <c:v>3.1720999999999997E-5</c:v>
                </c:pt>
                <c:pt idx="8472">
                  <c:v>2.9499E-5</c:v>
                </c:pt>
                <c:pt idx="8473">
                  <c:v>2.7393999999999999E-5</c:v>
                </c:pt>
                <c:pt idx="8474">
                  <c:v>2.5409E-5</c:v>
                </c:pt>
                <c:pt idx="8475">
                  <c:v>2.3554000000000002E-5</c:v>
                </c:pt>
                <c:pt idx="8476">
                  <c:v>2.1827E-5</c:v>
                </c:pt>
                <c:pt idx="8477">
                  <c:v>2.022E-5</c:v>
                </c:pt>
                <c:pt idx="8478">
                  <c:v>1.8732E-5</c:v>
                </c:pt>
                <c:pt idx="8479">
                  <c:v>1.7350000000000002E-5</c:v>
                </c:pt>
                <c:pt idx="8480">
                  <c:v>1.6045999999999998E-5</c:v>
                </c:pt>
                <c:pt idx="8481">
                  <c:v>1.4808000000000001E-5</c:v>
                </c:pt>
                <c:pt idx="8482">
                  <c:v>1.365E-5</c:v>
                </c:pt>
                <c:pt idx="8483">
                  <c:v>1.2583E-5</c:v>
                </c:pt>
                <c:pt idx="8484">
                  <c:v>1.1591E-5</c:v>
                </c:pt>
                <c:pt idx="8485">
                  <c:v>1.0665999999999999E-5</c:v>
                </c:pt>
                <c:pt idx="8486">
                  <c:v>9.8018999999999984E-6</c:v>
                </c:pt>
                <c:pt idx="8487">
                  <c:v>8.9949000000000009E-6</c:v>
                </c:pt>
                <c:pt idx="8488">
                  <c:v>8.2434999999999999E-6</c:v>
                </c:pt>
                <c:pt idx="8489">
                  <c:v>7.5431999999999992E-6</c:v>
                </c:pt>
                <c:pt idx="8490">
                  <c:v>6.8959999999999997E-6</c:v>
                </c:pt>
                <c:pt idx="8491">
                  <c:v>6.3035000000000007E-6</c:v>
                </c:pt>
                <c:pt idx="8492">
                  <c:v>5.7599999999999999E-6</c:v>
                </c:pt>
                <c:pt idx="8493">
                  <c:v>5.2604999999999999E-6</c:v>
                </c:pt>
                <c:pt idx="8494">
                  <c:v>4.8005E-6</c:v>
                </c:pt>
                <c:pt idx="8495">
                  <c:v>4.3741999999999996E-6</c:v>
                </c:pt>
                <c:pt idx="8496">
                  <c:v>3.9789000000000001E-6</c:v>
                </c:pt>
                <c:pt idx="8497">
                  <c:v>3.6121999999999999E-6</c:v>
                </c:pt>
                <c:pt idx="8498">
                  <c:v>3.2725E-6</c:v>
                </c:pt>
                <c:pt idx="8499">
                  <c:v>2.9571E-6</c:v>
                </c:pt>
                <c:pt idx="8500">
                  <c:v>2.6653000000000001E-6</c:v>
                </c:pt>
                <c:pt idx="8501">
                  <c:v>2.3983E-6</c:v>
                </c:pt>
                <c:pt idx="8502">
                  <c:v>2.1562000000000002E-6</c:v>
                </c:pt>
                <c:pt idx="8503">
                  <c:v>1.9386E-6</c:v>
                </c:pt>
                <c:pt idx="8504">
                  <c:v>1.7447E-6</c:v>
                </c:pt>
                <c:pt idx="8505">
                  <c:v>1.5720999999999999E-6</c:v>
                </c:pt>
                <c:pt idx="8506">
                  <c:v>1.4166999999999999E-6</c:v>
                </c:pt>
                <c:pt idx="8507">
                  <c:v>1.2762E-6</c:v>
                </c:pt>
                <c:pt idx="8508">
                  <c:v>1.1479000000000001E-6</c:v>
                </c:pt>
                <c:pt idx="8509">
                  <c:v>1.0302999999999999E-6</c:v>
                </c:pt>
                <c:pt idx="8510">
                  <c:v>9.2293999999999993E-7</c:v>
                </c:pt>
                <c:pt idx="8511">
                  <c:v>8.2643999999999998E-7</c:v>
                </c:pt>
                <c:pt idx="8512">
                  <c:v>7.4010999999999997E-7</c:v>
                </c:pt>
                <c:pt idx="8513">
                  <c:v>6.6208999999999992E-7</c:v>
                </c:pt>
                <c:pt idx="8514">
                  <c:v>5.9132999999999994E-7</c:v>
                </c:pt>
                <c:pt idx="8515">
                  <c:v>5.2725999999999997E-7</c:v>
                </c:pt>
                <c:pt idx="8516">
                  <c:v>4.6926999999999997E-7</c:v>
                </c:pt>
                <c:pt idx="8517">
                  <c:v>4.1672000000000004E-7</c:v>
                </c:pt>
                <c:pt idx="8518">
                  <c:v>3.6900999999999999E-7</c:v>
                </c:pt>
                <c:pt idx="8519">
                  <c:v>3.2580999999999998E-7</c:v>
                </c:pt>
                <c:pt idx="8520">
                  <c:v>2.8715999999999999E-7</c:v>
                </c:pt>
                <c:pt idx="8521">
                  <c:v>2.5275999999999999E-7</c:v>
                </c:pt>
                <c:pt idx="8522">
                  <c:v>2.2207E-7</c:v>
                </c:pt>
                <c:pt idx="8523">
                  <c:v>1.9460999999999999E-7</c:v>
                </c:pt>
                <c:pt idx="8524">
                  <c:v>1.6983000000000001E-7</c:v>
                </c:pt>
                <c:pt idx="8525">
                  <c:v>1.4747999999999999E-7</c:v>
                </c:pt>
                <c:pt idx="8526">
                  <c:v>1.2760999999999999E-7</c:v>
                </c:pt>
                <c:pt idx="8527">
                  <c:v>1.1021999999999999E-7</c:v>
                </c:pt>
                <c:pt idx="8528">
                  <c:v>9.5170999999999999E-8</c:v>
                </c:pt>
                <c:pt idx="8529">
                  <c:v>8.2195000000000002E-8</c:v>
                </c:pt>
                <c:pt idx="8530">
                  <c:v>7.0898999999999992E-8</c:v>
                </c:pt>
                <c:pt idx="8531">
                  <c:v>6.1004000000000008E-8</c:v>
                </c:pt>
                <c:pt idx="8532">
                  <c:v>5.2338999999999996E-8</c:v>
                </c:pt>
                <c:pt idx="8533">
                  <c:v>4.4773E-8</c:v>
                </c:pt>
                <c:pt idx="8534">
                  <c:v>3.8177999999999999E-8</c:v>
                </c:pt>
                <c:pt idx="8535">
                  <c:v>3.2410999999999998E-8</c:v>
                </c:pt>
                <c:pt idx="8536">
                  <c:v>2.7395999999999999E-8</c:v>
                </c:pt>
                <c:pt idx="8537">
                  <c:v>2.3102999999999998E-8</c:v>
                </c:pt>
                <c:pt idx="8538">
                  <c:v>1.9466999999999998E-8</c:v>
                </c:pt>
                <c:pt idx="8539">
                  <c:v>1.6378999999999997E-8</c:v>
                </c:pt>
                <c:pt idx="8540">
                  <c:v>1.3773E-8</c:v>
                </c:pt>
                <c:pt idx="8541">
                  <c:v>1.1560000000000001E-8</c:v>
                </c:pt>
                <c:pt idx="8542">
                  <c:v>9.6534000000000006E-9</c:v>
                </c:pt>
                <c:pt idx="8543">
                  <c:v>8.0208000000000003E-9</c:v>
                </c:pt>
                <c:pt idx="8544">
                  <c:v>6.6455999999999995E-9</c:v>
                </c:pt>
                <c:pt idx="8545">
                  <c:v>5.4961999999999993E-9</c:v>
                </c:pt>
                <c:pt idx="8546">
                  <c:v>4.5379000000000002E-9</c:v>
                </c:pt>
                <c:pt idx="8547">
                  <c:v>3.7358999999999999E-9</c:v>
                </c:pt>
                <c:pt idx="8548">
                  <c:v>3.0685999999999999E-9</c:v>
                </c:pt>
                <c:pt idx="8549">
                  <c:v>2.5224999999999999E-9</c:v>
                </c:pt>
                <c:pt idx="8550">
                  <c:v>2.0737E-9</c:v>
                </c:pt>
                <c:pt idx="8551">
                  <c:v>1.7011000000000001E-9</c:v>
                </c:pt>
                <c:pt idx="8552">
                  <c:v>1.3932999999999999E-9</c:v>
                </c:pt>
                <c:pt idx="8553">
                  <c:v>1.14E-9</c:v>
                </c:pt>
                <c:pt idx="8554">
                  <c:v>9.3249000000000016E-10</c:v>
                </c:pt>
                <c:pt idx="8555">
                  <c:v>7.6338E-10</c:v>
                </c:pt>
                <c:pt idx="8556">
                  <c:v>6.2524E-10</c:v>
                </c:pt>
                <c:pt idx="8557">
                  <c:v>5.1138000000000005E-10</c:v>
                </c:pt>
                <c:pt idx="8558">
                  <c:v>4.1627E-10</c:v>
                </c:pt>
                <c:pt idx="8559">
                  <c:v>3.3707000000000001E-10</c:v>
                </c:pt>
                <c:pt idx="8560">
                  <c:v>2.7213000000000002E-10</c:v>
                </c:pt>
                <c:pt idx="8561">
                  <c:v>2.1941E-10</c:v>
                </c:pt>
                <c:pt idx="8562">
                  <c:v>1.7682000000000002E-10</c:v>
                </c:pt>
                <c:pt idx="8563">
                  <c:v>1.4239000000000001E-10</c:v>
                </c:pt>
                <c:pt idx="8564">
                  <c:v>1.1455000000000001E-10</c:v>
                </c:pt>
                <c:pt idx="8565">
                  <c:v>9.2048000000000004E-11</c:v>
                </c:pt>
                <c:pt idx="8566">
                  <c:v>7.3828000000000001E-11</c:v>
                </c:pt>
                <c:pt idx="8567">
                  <c:v>5.9019999999999994E-11</c:v>
                </c:pt>
                <c:pt idx="8568">
                  <c:v>4.6989999999999997E-11</c:v>
                </c:pt>
                <c:pt idx="8569">
                  <c:v>3.7277E-11</c:v>
                </c:pt>
                <c:pt idx="8570">
                  <c:v>2.9467999999999998E-11</c:v>
                </c:pt>
                <c:pt idx="8571">
                  <c:v>2.3224E-11</c:v>
                </c:pt>
                <c:pt idx="8572">
                  <c:v>1.8277000000000001E-11</c:v>
                </c:pt>
                <c:pt idx="8573">
                  <c:v>1.4358E-11</c:v>
                </c:pt>
                <c:pt idx="8574">
                  <c:v>1.1248999999999999E-11</c:v>
                </c:pt>
                <c:pt idx="8575">
                  <c:v>8.8021000000000002E-12</c:v>
                </c:pt>
                <c:pt idx="8576">
                  <c:v>6.8817000000000005E-12</c:v>
                </c:pt>
                <c:pt idx="8577">
                  <c:v>5.3740999999999999E-12</c:v>
                </c:pt>
                <c:pt idx="8578">
                  <c:v>4.1886000000000001E-12</c:v>
                </c:pt>
                <c:pt idx="8579">
                  <c:v>3.2511000000000002E-12</c:v>
                </c:pt>
                <c:pt idx="8580">
                  <c:v>2.5101999999999999E-12</c:v>
                </c:pt>
                <c:pt idx="8581">
                  <c:v>1.9307000000000002E-12</c:v>
                </c:pt>
                <c:pt idx="8582">
                  <c:v>1.4822000000000001E-12</c:v>
                </c:pt>
                <c:pt idx="8583">
                  <c:v>1.1363999999999999E-12</c:v>
                </c:pt>
                <c:pt idx="8584">
                  <c:v>8.6977999999999996E-13</c:v>
                </c:pt>
                <c:pt idx="8585">
                  <c:v>6.6371000000000001E-13</c:v>
                </c:pt>
                <c:pt idx="8586">
                  <c:v>5.0494000000000007E-13</c:v>
                </c:pt>
                <c:pt idx="8587">
                  <c:v>3.8303999999999995E-13</c:v>
                </c:pt>
                <c:pt idx="8588">
                  <c:v>2.8997000000000003E-13</c:v>
                </c:pt>
                <c:pt idx="8589">
                  <c:v>2.1923999999999998E-13</c:v>
                </c:pt>
                <c:pt idx="8590">
                  <c:v>1.6559E-13</c:v>
                </c:pt>
                <c:pt idx="8591">
                  <c:v>1.249E-13</c:v>
                </c:pt>
                <c:pt idx="8592">
                  <c:v>9.406600000000001E-14</c:v>
                </c:pt>
                <c:pt idx="8593">
                  <c:v>7.0816000000000008E-14</c:v>
                </c:pt>
                <c:pt idx="8594">
                  <c:v>5.3297000000000001E-14</c:v>
                </c:pt>
                <c:pt idx="8595">
                  <c:v>4.0051999999999997E-14</c:v>
                </c:pt>
                <c:pt idx="8596">
                  <c:v>3.0048999999999999E-14</c:v>
                </c:pt>
                <c:pt idx="8597">
                  <c:v>2.2508E-14</c:v>
                </c:pt>
                <c:pt idx="8598">
                  <c:v>1.6839000000000001E-14</c:v>
                </c:pt>
                <c:pt idx="8599">
                  <c:v>1.2608E-14</c:v>
                </c:pt>
                <c:pt idx="8600">
                  <c:v>9.4563999999999996E-15</c:v>
                </c:pt>
                <c:pt idx="8601">
                  <c:v>7.0957000000000005E-15</c:v>
                </c:pt>
                <c:pt idx="8602">
                  <c:v>5.3238000000000002E-15</c:v>
                </c:pt>
                <c:pt idx="8603">
                  <c:v>3.9968000000000006E-15</c:v>
                </c:pt>
                <c:pt idx="8604">
                  <c:v>3.0044999999999998E-15</c:v>
                </c:pt>
                <c:pt idx="8605">
                  <c:v>2.2651000000000001E-15</c:v>
                </c:pt>
                <c:pt idx="8606">
                  <c:v>1.7153999999999998E-15</c:v>
                </c:pt>
                <c:pt idx="8607">
                  <c:v>1.3032999999999999E-15</c:v>
                </c:pt>
                <c:pt idx="8608">
                  <c:v>9.9078999999999987E-16</c:v>
                </c:pt>
                <c:pt idx="8609">
                  <c:v>7.5261000000000002E-16</c:v>
                </c:pt>
                <c:pt idx="8610">
                  <c:v>5.7189000000000001E-16</c:v>
                </c:pt>
                <c:pt idx="8611">
                  <c:v>4.3541000000000001E-16</c:v>
                </c:pt>
                <c:pt idx="8612">
                  <c:v>3.3201E-16</c:v>
                </c:pt>
                <c:pt idx="8613">
                  <c:v>2.5328999999999997E-16</c:v>
                </c:pt>
                <c:pt idx="8614">
                  <c:v>1.9351999999999999E-16</c:v>
                </c:pt>
                <c:pt idx="8615">
                  <c:v>1.4829000000000001E-16</c:v>
                </c:pt>
                <c:pt idx="8616">
                  <c:v>1.1386000000000002E-16</c:v>
                </c:pt>
                <c:pt idx="8617">
                  <c:v>8.7559999999999999E-17</c:v>
                </c:pt>
                <c:pt idx="8618">
                  <c:v>6.7419000000000002E-17</c:v>
                </c:pt>
                <c:pt idx="8619">
                  <c:v>5.1958E-17</c:v>
                </c:pt>
                <c:pt idx="8620">
                  <c:v>4.0072000000000001E-17</c:v>
                </c:pt>
                <c:pt idx="8621">
                  <c:v>3.0948999999999998E-17</c:v>
                </c:pt>
                <c:pt idx="8622">
                  <c:v>2.3948999999999998E-17</c:v>
                </c:pt>
                <c:pt idx="8623">
                  <c:v>1.8561000000000002E-17</c:v>
                </c:pt>
                <c:pt idx="8624">
                  <c:v>1.4417E-17</c:v>
                </c:pt>
                <c:pt idx="8625">
                  <c:v>1.1232E-17</c:v>
                </c:pt>
                <c:pt idx="8626">
                  <c:v>8.7687999999999991E-18</c:v>
                </c:pt>
                <c:pt idx="8627">
                  <c:v>6.8639000000000001E-18</c:v>
                </c:pt>
                <c:pt idx="8628">
                  <c:v>5.3877000000000002E-18</c:v>
                </c:pt>
                <c:pt idx="8629">
                  <c:v>4.2308999999999996E-18</c:v>
                </c:pt>
                <c:pt idx="8630">
                  <c:v>3.3187999999999996E-18</c:v>
                </c:pt>
                <c:pt idx="8631">
                  <c:v>2.6009000000000002E-18</c:v>
                </c:pt>
                <c:pt idx="8632">
                  <c:v>2.0364999999999999E-18</c:v>
                </c:pt>
                <c:pt idx="8633">
                  <c:v>1.5927E-18</c:v>
                </c:pt>
                <c:pt idx="8634">
                  <c:v>1.2449E-18</c:v>
                </c:pt>
                <c:pt idx="8635">
                  <c:v>9.7208999999999989E-19</c:v>
                </c:pt>
                <c:pt idx="8636">
                  <c:v>7.5734000000000003E-19</c:v>
                </c:pt>
                <c:pt idx="8637">
                  <c:v>5.8892999999999999E-19</c:v>
                </c:pt>
                <c:pt idx="8638">
                  <c:v>4.5752999999999996E-19</c:v>
                </c:pt>
                <c:pt idx="8639">
                  <c:v>3.5507E-19</c:v>
                </c:pt>
                <c:pt idx="8640">
                  <c:v>2.7494E-19</c:v>
                </c:pt>
                <c:pt idx="8641">
                  <c:v>2.1215999999999997E-19</c:v>
                </c:pt>
                <c:pt idx="8642">
                  <c:v>1.6340000000000001E-19</c:v>
                </c:pt>
                <c:pt idx="8643">
                  <c:v>1.2593000000000001E-19</c:v>
                </c:pt>
                <c:pt idx="8644">
                  <c:v>9.7015999999999995E-20</c:v>
                </c:pt>
                <c:pt idx="8645">
                  <c:v>7.4691E-20</c:v>
                </c:pt>
                <c:pt idx="8646">
                  <c:v>5.758E-20</c:v>
                </c:pt>
                <c:pt idx="8647">
                  <c:v>4.4515999999999998E-20</c:v>
                </c:pt>
                <c:pt idx="8648">
                  <c:v>3.4538E-20</c:v>
                </c:pt>
                <c:pt idx="8649">
                  <c:v>2.6874999999999998E-20</c:v>
                </c:pt>
                <c:pt idx="8650">
                  <c:v>2.0955999999999999E-20</c:v>
                </c:pt>
                <c:pt idx="8651">
                  <c:v>1.6345000000000002E-20</c:v>
                </c:pt>
                <c:pt idx="8652">
                  <c:v>1.2727999999999999E-20</c:v>
                </c:pt>
                <c:pt idx="8653">
                  <c:v>9.8881999999999991E-21</c:v>
                </c:pt>
                <c:pt idx="8654">
                  <c:v>7.6608000000000004E-21</c:v>
                </c:pt>
                <c:pt idx="8655">
                  <c:v>5.9233999999999995E-21</c:v>
                </c:pt>
                <c:pt idx="8656">
                  <c:v>4.5764E-21</c:v>
                </c:pt>
                <c:pt idx="8657">
                  <c:v>3.5326000000000001E-21</c:v>
                </c:pt>
                <c:pt idx="8658">
                  <c:v>778.34</c:v>
                </c:pt>
                <c:pt idx="8659">
                  <c:v>547.98</c:v>
                </c:pt>
                <c:pt idx="8660">
                  <c:v>388.22999999999996</c:v>
                </c:pt>
                <c:pt idx="8661">
                  <c:v>276.8</c:v>
                </c:pt>
                <c:pt idx="8662">
                  <c:v>198.74</c:v>
                </c:pt>
                <c:pt idx="8663">
                  <c:v>143.80000000000001</c:v>
                </c:pt>
                <c:pt idx="8664">
                  <c:v>104.85</c:v>
                </c:pt>
                <c:pt idx="8665">
                  <c:v>865.94999999999993</c:v>
                </c:pt>
                <c:pt idx="8666">
                  <c:v>627.4</c:v>
                </c:pt>
                <c:pt idx="8667">
                  <c:v>455.86</c:v>
                </c:pt>
                <c:pt idx="8668">
                  <c:v>407.77</c:v>
                </c:pt>
                <c:pt idx="8669">
                  <c:v>303.26000000000005</c:v>
                </c:pt>
                <c:pt idx="8670">
                  <c:v>226.19</c:v>
                </c:pt>
                <c:pt idx="8671">
                  <c:v>170.68</c:v>
                </c:pt>
                <c:pt idx="8672">
                  <c:v>935.04000000000008</c:v>
                </c:pt>
                <c:pt idx="8673">
                  <c:v>708.91</c:v>
                </c:pt>
                <c:pt idx="8674">
                  <c:v>541.44000000000005</c:v>
                </c:pt>
                <c:pt idx="8675">
                  <c:v>415.92</c:v>
                </c:pt>
                <c:pt idx="8676">
                  <c:v>320.98</c:v>
                </c:pt>
                <c:pt idx="8677">
                  <c:v>248.71000000000004</c:v>
                </c:pt>
                <c:pt idx="8678">
                  <c:v>193.41</c:v>
                </c:pt>
                <c:pt idx="8679">
                  <c:v>151.33000000000001</c:v>
                </c:pt>
                <c:pt idx="8680">
                  <c:v>118.72</c:v>
                </c:pt>
                <c:pt idx="8681">
                  <c:v>93.678000000000011</c:v>
                </c:pt>
                <c:pt idx="8682">
                  <c:v>74.431999999999988</c:v>
                </c:pt>
                <c:pt idx="8683">
                  <c:v>59.571999999999996</c:v>
                </c:pt>
                <c:pt idx="8684">
                  <c:v>47.999000000000002</c:v>
                </c:pt>
                <c:pt idx="8685">
                  <c:v>38.909000000000006</c:v>
                </c:pt>
                <c:pt idx="8686">
                  <c:v>32.724000000000004</c:v>
                </c:pt>
                <c:pt idx="8687">
                  <c:v>26.825000000000003</c:v>
                </c:pt>
                <c:pt idx="8688">
                  <c:v>22.110999999999997</c:v>
                </c:pt>
                <c:pt idx="8689">
                  <c:v>18.303999999999998</c:v>
                </c:pt>
                <c:pt idx="8690">
                  <c:v>15.225999999999999</c:v>
                </c:pt>
                <c:pt idx="8691">
                  <c:v>12.725</c:v>
                </c:pt>
                <c:pt idx="8692">
                  <c:v>10.680999999999999</c:v>
                </c:pt>
                <c:pt idx="8693">
                  <c:v>9.0641999999999996</c:v>
                </c:pt>
                <c:pt idx="8694">
                  <c:v>7.676099999999999</c:v>
                </c:pt>
                <c:pt idx="8695">
                  <c:v>6.5468999999999999</c:v>
                </c:pt>
                <c:pt idx="8696">
                  <c:v>5.6222000000000003</c:v>
                </c:pt>
                <c:pt idx="8697">
                  <c:v>4.8635000000000002</c:v>
                </c:pt>
                <c:pt idx="8698">
                  <c:v>4.2302999999999997</c:v>
                </c:pt>
                <c:pt idx="8699">
                  <c:v>3.6880000000000002</c:v>
                </c:pt>
                <c:pt idx="8700">
                  <c:v>3.2168999999999999</c:v>
                </c:pt>
                <c:pt idx="8701">
                  <c:v>2.8083</c:v>
                </c:pt>
                <c:pt idx="8702">
                  <c:v>2.4522999999999997</c:v>
                </c:pt>
                <c:pt idx="8703">
                  <c:v>2.1399999999999997</c:v>
                </c:pt>
                <c:pt idx="8704">
                  <c:v>1.8663000000000001</c:v>
                </c:pt>
                <c:pt idx="8705">
                  <c:v>1.6293</c:v>
                </c:pt>
                <c:pt idx="8706">
                  <c:v>1.427</c:v>
                </c:pt>
                <c:pt idx="8707">
                  <c:v>1.254</c:v>
                </c:pt>
                <c:pt idx="8708">
                  <c:v>1.1049</c:v>
                </c:pt>
                <c:pt idx="8709">
                  <c:v>0.97660999999999998</c:v>
                </c:pt>
                <c:pt idx="8710">
                  <c:v>0.86565999999999999</c:v>
                </c:pt>
                <c:pt idx="8711">
                  <c:v>0.76873999999999998</c:v>
                </c:pt>
                <c:pt idx="8712">
                  <c:v>0.68323</c:v>
                </c:pt>
                <c:pt idx="8713">
                  <c:v>0.60750999999999999</c:v>
                </c:pt>
                <c:pt idx="8714">
                  <c:v>0.54115000000000002</c:v>
                </c:pt>
                <c:pt idx="8715">
                  <c:v>0.48347999999999997</c:v>
                </c:pt>
                <c:pt idx="8716">
                  <c:v>0.43304999999999999</c:v>
                </c:pt>
                <c:pt idx="8717">
                  <c:v>0.38843</c:v>
                </c:pt>
                <c:pt idx="8718">
                  <c:v>0.34852</c:v>
                </c:pt>
                <c:pt idx="8719">
                  <c:v>0.31280000000000002</c:v>
                </c:pt>
                <c:pt idx="8720">
                  <c:v>0.28110000000000002</c:v>
                </c:pt>
                <c:pt idx="8721">
                  <c:v>0.25311</c:v>
                </c:pt>
                <c:pt idx="8722">
                  <c:v>0.22847999999999999</c:v>
                </c:pt>
                <c:pt idx="8723">
                  <c:v>0.20683000000000001</c:v>
                </c:pt>
                <c:pt idx="8724">
                  <c:v>0.18773000000000001</c:v>
                </c:pt>
                <c:pt idx="8725">
                  <c:v>0.17065</c:v>
                </c:pt>
                <c:pt idx="8726">
                  <c:v>0.15529000000000001</c:v>
                </c:pt>
                <c:pt idx="8727">
                  <c:v>0.14143</c:v>
                </c:pt>
                <c:pt idx="8728">
                  <c:v>0.12886999999999998</c:v>
                </c:pt>
                <c:pt idx="8729">
                  <c:v>0.11753</c:v>
                </c:pt>
                <c:pt idx="8730">
                  <c:v>0.10728</c:v>
                </c:pt>
                <c:pt idx="8731">
                  <c:v>9.8088999999999996E-2</c:v>
                </c:pt>
                <c:pt idx="8732">
                  <c:v>8.9854000000000003E-2</c:v>
                </c:pt>
                <c:pt idx="8733">
                  <c:v>8.2447999999999994E-2</c:v>
                </c:pt>
                <c:pt idx="8734">
                  <c:v>7.5811000000000003E-2</c:v>
                </c:pt>
                <c:pt idx="8735">
                  <c:v>6.9818999999999992E-2</c:v>
                </c:pt>
                <c:pt idx="8736">
                  <c:v>6.4334000000000002E-2</c:v>
                </c:pt>
                <c:pt idx="8737">
                  <c:v>5.9345000000000002E-2</c:v>
                </c:pt>
                <c:pt idx="8738">
                  <c:v>5.4854999999999994E-2</c:v>
                </c:pt>
                <c:pt idx="8739">
                  <c:v>5.0806999999999998E-2</c:v>
                </c:pt>
                <c:pt idx="8740">
                  <c:v>4.7147000000000001E-2</c:v>
                </c:pt>
                <c:pt idx="8741">
                  <c:v>4.3836999999999994E-2</c:v>
                </c:pt>
                <c:pt idx="8742">
                  <c:v>4.0825E-2</c:v>
                </c:pt>
                <c:pt idx="8743">
                  <c:v>3.8063E-2</c:v>
                </c:pt>
                <c:pt idx="8744">
                  <c:v>3.5498999999999996E-2</c:v>
                </c:pt>
                <c:pt idx="8745">
                  <c:v>3.3091000000000002E-2</c:v>
                </c:pt>
                <c:pt idx="8746">
                  <c:v>3.0824999999999998E-2</c:v>
                </c:pt>
                <c:pt idx="8747">
                  <c:v>2.8717000000000003E-2</c:v>
                </c:pt>
                <c:pt idx="8748">
                  <c:v>2.6800999999999998E-2</c:v>
                </c:pt>
                <c:pt idx="8749">
                  <c:v>2.5066999999999999E-2</c:v>
                </c:pt>
                <c:pt idx="8750">
                  <c:v>2.3469E-2</c:v>
                </c:pt>
                <c:pt idx="8751">
                  <c:v>2.1977E-2</c:v>
                </c:pt>
                <c:pt idx="8752">
                  <c:v>2.0587999999999999E-2</c:v>
                </c:pt>
                <c:pt idx="8753">
                  <c:v>1.9285E-2</c:v>
                </c:pt>
                <c:pt idx="8754">
                  <c:v>1.8037999999999998E-2</c:v>
                </c:pt>
                <c:pt idx="8755">
                  <c:v>1.6843999999999998E-2</c:v>
                </c:pt>
                <c:pt idx="8756">
                  <c:v>1.5716000000000001E-2</c:v>
                </c:pt>
                <c:pt idx="8757">
                  <c:v>1.4657999999999999E-2</c:v>
                </c:pt>
                <c:pt idx="8758">
                  <c:v>1.3669000000000001E-2</c:v>
                </c:pt>
                <c:pt idx="8759">
                  <c:v>1.2762000000000001E-2</c:v>
                </c:pt>
                <c:pt idx="8760">
                  <c:v>1.1933000000000001E-2</c:v>
                </c:pt>
                <c:pt idx="8761">
                  <c:v>1.1155E-2</c:v>
                </c:pt>
                <c:pt idx="8762">
                  <c:v>1.0410000000000001E-2</c:v>
                </c:pt>
                <c:pt idx="8763">
                  <c:v>9.7006000000000002E-3</c:v>
                </c:pt>
                <c:pt idx="8764">
                  <c:v>9.0379999999999992E-3</c:v>
                </c:pt>
                <c:pt idx="8765">
                  <c:v>8.4278000000000009E-3</c:v>
                </c:pt>
                <c:pt idx="8766">
                  <c:v>7.8697000000000003E-3</c:v>
                </c:pt>
                <c:pt idx="8767">
                  <c:v>7.3592999999999992E-3</c:v>
                </c:pt>
                <c:pt idx="8768">
                  <c:v>6.8880999999999994E-3</c:v>
                </c:pt>
                <c:pt idx="8769">
                  <c:v>6.4473999999999998E-3</c:v>
                </c:pt>
                <c:pt idx="8770">
                  <c:v>6.0334000000000004E-3</c:v>
                </c:pt>
                <c:pt idx="8771">
                  <c:v>5.6446999999999999E-3</c:v>
                </c:pt>
                <c:pt idx="8772">
                  <c:v>5.2827999999999998E-3</c:v>
                </c:pt>
                <c:pt idx="8773">
                  <c:v>4.9490000000000003E-3</c:v>
                </c:pt>
                <c:pt idx="8774">
                  <c:v>4.6389999999999999E-3</c:v>
                </c:pt>
                <c:pt idx="8775">
                  <c:v>4.3539999999999994E-3</c:v>
                </c:pt>
                <c:pt idx="8776">
                  <c:v>4.0971000000000002E-3</c:v>
                </c:pt>
                <c:pt idx="8777">
                  <c:v>3.8652000000000001E-3</c:v>
                </c:pt>
                <c:pt idx="8778">
                  <c:v>3.6519E-3</c:v>
                </c:pt>
                <c:pt idx="8779">
                  <c:v>3.4521E-3</c:v>
                </c:pt>
                <c:pt idx="8780">
                  <c:v>3.2648E-3</c:v>
                </c:pt>
                <c:pt idx="8781">
                  <c:v>3.0900999999999997E-3</c:v>
                </c:pt>
                <c:pt idx="8782">
                  <c:v>2.9256E-3</c:v>
                </c:pt>
                <c:pt idx="8783">
                  <c:v>2.7699000000000001E-3</c:v>
                </c:pt>
                <c:pt idx="8784">
                  <c:v>2.6244000000000003E-3</c:v>
                </c:pt>
                <c:pt idx="8785">
                  <c:v>2.4911999999999998E-3</c:v>
                </c:pt>
                <c:pt idx="8786">
                  <c:v>2.3693E-3</c:v>
                </c:pt>
                <c:pt idx="8787">
                  <c:v>2.2561E-3</c:v>
                </c:pt>
                <c:pt idx="8788">
                  <c:v>2.1500999999999998E-3</c:v>
                </c:pt>
                <c:pt idx="8789">
                  <c:v>2.0486000000000002E-3</c:v>
                </c:pt>
                <c:pt idx="8790">
                  <c:v>1.9505999999999998E-3</c:v>
                </c:pt>
                <c:pt idx="8791">
                  <c:v>1.8582E-3</c:v>
                </c:pt>
                <c:pt idx="8792">
                  <c:v>1.7726E-3</c:v>
                </c:pt>
                <c:pt idx="8793">
                  <c:v>1.6934000000000001E-3</c:v>
                </c:pt>
                <c:pt idx="8794">
                  <c:v>1.6183999999999999E-3</c:v>
                </c:pt>
                <c:pt idx="8795">
                  <c:v>1.5461000000000001E-3</c:v>
                </c:pt>
                <c:pt idx="8796">
                  <c:v>1.4777E-3</c:v>
                </c:pt>
                <c:pt idx="8797">
                  <c:v>1.4134999999999998E-3</c:v>
                </c:pt>
                <c:pt idx="8798">
                  <c:v>1.3534999999999999E-3</c:v>
                </c:pt>
                <c:pt idx="8799">
                  <c:v>1.2972000000000001E-3</c:v>
                </c:pt>
                <c:pt idx="8800">
                  <c:v>1.2439E-3</c:v>
                </c:pt>
                <c:pt idx="8801">
                  <c:v>1.1933E-3</c:v>
                </c:pt>
                <c:pt idx="8802">
                  <c:v>1.1452999999999999E-3</c:v>
                </c:pt>
                <c:pt idx="8803">
                  <c:v>1.0997000000000001E-3</c:v>
                </c:pt>
                <c:pt idx="8804">
                  <c:v>1.0564999999999999E-3</c:v>
                </c:pt>
                <c:pt idx="8805">
                  <c:v>1.0146000000000001E-3</c:v>
                </c:pt>
                <c:pt idx="8806">
                  <c:v>9.7341999999999991E-4</c:v>
                </c:pt>
                <c:pt idx="8807">
                  <c:v>9.3325000000000005E-4</c:v>
                </c:pt>
                <c:pt idx="8808">
                  <c:v>8.9389000000000005E-4</c:v>
                </c:pt>
                <c:pt idx="8809">
                  <c:v>8.5538999999999993E-4</c:v>
                </c:pt>
                <c:pt idx="8810">
                  <c:v>8.1808E-4</c:v>
                </c:pt>
                <c:pt idx="8811">
                  <c:v>7.8218999999999999E-4</c:v>
                </c:pt>
                <c:pt idx="8812">
                  <c:v>7.4752E-4</c:v>
                </c:pt>
                <c:pt idx="8813">
                  <c:v>7.1416999999999997E-4</c:v>
                </c:pt>
                <c:pt idx="8814">
                  <c:v>6.8223000000000003E-4</c:v>
                </c:pt>
                <c:pt idx="8815">
                  <c:v>6.5096999999999996E-4</c:v>
                </c:pt>
                <c:pt idx="8816">
                  <c:v>6.1994999999999997E-4</c:v>
                </c:pt>
                <c:pt idx="8817">
                  <c:v>5.8926999999999992E-4</c:v>
                </c:pt>
                <c:pt idx="8818">
                  <c:v>5.5902999999999997E-4</c:v>
                </c:pt>
                <c:pt idx="8819">
                  <c:v>5.2970000000000003E-4</c:v>
                </c:pt>
                <c:pt idx="8820">
                  <c:v>5.0177999999999996E-4</c:v>
                </c:pt>
                <c:pt idx="8821">
                  <c:v>4.7513999999999998E-4</c:v>
                </c:pt>
                <c:pt idx="8822">
                  <c:v>4.4965000000000001E-4</c:v>
                </c:pt>
                <c:pt idx="8823">
                  <c:v>4.2538999999999999E-4</c:v>
                </c:pt>
                <c:pt idx="8824">
                  <c:v>4.0239999999999997E-4</c:v>
                </c:pt>
                <c:pt idx="8825">
                  <c:v>3.8045E-4</c:v>
                </c:pt>
                <c:pt idx="8826">
                  <c:v>3.5885999999999996E-4</c:v>
                </c:pt>
                <c:pt idx="8827">
                  <c:v>3.3712999999999999E-4</c:v>
                </c:pt>
                <c:pt idx="8828">
                  <c:v>3.1545E-4</c:v>
                </c:pt>
                <c:pt idx="8829">
                  <c:v>2.9439000000000001E-4</c:v>
                </c:pt>
                <c:pt idx="8830">
                  <c:v>2.7423999999999998E-4</c:v>
                </c:pt>
                <c:pt idx="8831">
                  <c:v>2.5488000000000003E-4</c:v>
                </c:pt>
                <c:pt idx="8832">
                  <c:v>2.3621000000000002E-4</c:v>
                </c:pt>
                <c:pt idx="8833">
                  <c:v>2.1832000000000001E-4</c:v>
                </c:pt>
                <c:pt idx="8834">
                  <c:v>2.0126000000000001E-4</c:v>
                </c:pt>
                <c:pt idx="8835">
                  <c:v>1.8516000000000002E-4</c:v>
                </c:pt>
                <c:pt idx="8836">
                  <c:v>1.7008E-4</c:v>
                </c:pt>
                <c:pt idx="8837">
                  <c:v>1.5595999999999999E-4</c:v>
                </c:pt>
                <c:pt idx="8838">
                  <c:v>1.4285E-4</c:v>
                </c:pt>
                <c:pt idx="8839">
                  <c:v>1.3082999999999999E-4</c:v>
                </c:pt>
                <c:pt idx="8840">
                  <c:v>1.1980999999999999E-4</c:v>
                </c:pt>
                <c:pt idx="8841">
                  <c:v>1.0966E-4</c:v>
                </c:pt>
                <c:pt idx="8842">
                  <c:v>1.0036000000000001E-4</c:v>
                </c:pt>
                <c:pt idx="8843">
                  <c:v>9.179E-5</c:v>
                </c:pt>
                <c:pt idx="8844">
                  <c:v>8.3898000000000002E-5</c:v>
                </c:pt>
                <c:pt idx="8845">
                  <c:v>7.6684E-5</c:v>
                </c:pt>
                <c:pt idx="8846">
                  <c:v>7.0104000000000005E-5</c:v>
                </c:pt>
                <c:pt idx="8847">
                  <c:v>6.4131E-5</c:v>
                </c:pt>
                <c:pt idx="8848">
                  <c:v>5.8702000000000008E-5</c:v>
                </c:pt>
                <c:pt idx="8849">
                  <c:v>5.3696999999999998E-5</c:v>
                </c:pt>
                <c:pt idx="8850">
                  <c:v>4.9032999999999996E-5</c:v>
                </c:pt>
                <c:pt idx="8851">
                  <c:v>4.4677999999999995E-5</c:v>
                </c:pt>
                <c:pt idx="8852">
                  <c:v>4.0602999999999997E-5</c:v>
                </c:pt>
                <c:pt idx="8853">
                  <c:v>3.6787000000000005E-5</c:v>
                </c:pt>
                <c:pt idx="8854">
                  <c:v>3.3290000000000001E-5</c:v>
                </c:pt>
                <c:pt idx="8855">
                  <c:v>3.0154999999999998E-5</c:v>
                </c:pt>
                <c:pt idx="8856">
                  <c:v>2.7339E-5</c:v>
                </c:pt>
                <c:pt idx="8857">
                  <c:v>2.4803999999999998E-5</c:v>
                </c:pt>
                <c:pt idx="8858">
                  <c:v>2.2485999999999998E-5</c:v>
                </c:pt>
                <c:pt idx="8859">
                  <c:v>2.0331000000000002E-5</c:v>
                </c:pt>
                <c:pt idx="8860">
                  <c:v>1.8352999999999999E-5</c:v>
                </c:pt>
                <c:pt idx="8861">
                  <c:v>1.6563999999999999E-5</c:v>
                </c:pt>
                <c:pt idx="8862">
                  <c:v>1.4961000000000001E-5</c:v>
                </c:pt>
                <c:pt idx="8863">
                  <c:v>1.3529E-5</c:v>
                </c:pt>
                <c:pt idx="8864">
                  <c:v>1.2244E-5</c:v>
                </c:pt>
                <c:pt idx="8865">
                  <c:v>1.1090999999999999E-5</c:v>
                </c:pt>
                <c:pt idx="8866">
                  <c:v>1.0048000000000001E-5</c:v>
                </c:pt>
                <c:pt idx="8867">
                  <c:v>9.0906000000000007E-6</c:v>
                </c:pt>
                <c:pt idx="8868">
                  <c:v>8.209200000000001E-6</c:v>
                </c:pt>
                <c:pt idx="8869">
                  <c:v>7.396E-6</c:v>
                </c:pt>
                <c:pt idx="8870">
                  <c:v>6.6440000000000003E-6</c:v>
                </c:pt>
                <c:pt idx="8871">
                  <c:v>5.9493999999999993E-6</c:v>
                </c:pt>
                <c:pt idx="8872">
                  <c:v>5.3114999999999999E-6</c:v>
                </c:pt>
                <c:pt idx="8873">
                  <c:v>4.7295000000000002E-6</c:v>
                </c:pt>
                <c:pt idx="8874">
                  <c:v>4.1992999999999998E-6</c:v>
                </c:pt>
                <c:pt idx="8875">
                  <c:v>3.7154E-6</c:v>
                </c:pt>
                <c:pt idx="8876">
                  <c:v>3.2769999999999997E-6</c:v>
                </c:pt>
                <c:pt idx="8877">
                  <c:v>2.8828000000000002E-6</c:v>
                </c:pt>
                <c:pt idx="8878">
                  <c:v>2.5324000000000001E-6</c:v>
                </c:pt>
                <c:pt idx="8879">
                  <c:v>2.2244000000000003E-6</c:v>
                </c:pt>
                <c:pt idx="8880">
                  <c:v>1.9526000000000002E-6</c:v>
                </c:pt>
                <c:pt idx="8881">
                  <c:v>1.7126999999999999E-6</c:v>
                </c:pt>
                <c:pt idx="8882">
                  <c:v>1.5027E-6</c:v>
                </c:pt>
                <c:pt idx="8883">
                  <c:v>1.319E-6</c:v>
                </c:pt>
                <c:pt idx="8884">
                  <c:v>1.1552E-6</c:v>
                </c:pt>
                <c:pt idx="8885">
                  <c:v>1.0077999999999999E-6</c:v>
                </c:pt>
                <c:pt idx="8886">
                  <c:v>8.7661999999999992E-7</c:v>
                </c:pt>
                <c:pt idx="8887">
                  <c:v>7.6117999999999999E-7</c:v>
                </c:pt>
                <c:pt idx="8888">
                  <c:v>6.6080999999999995E-7</c:v>
                </c:pt>
                <c:pt idx="8889">
                  <c:v>5.7380999999999997E-7</c:v>
                </c:pt>
                <c:pt idx="8890">
                  <c:v>4.9744000000000004E-7</c:v>
                </c:pt>
                <c:pt idx="8891">
                  <c:v>4.3011999999999999E-7</c:v>
                </c:pt>
                <c:pt idx="8892">
                  <c:v>3.7081000000000002E-7</c:v>
                </c:pt>
                <c:pt idx="8893">
                  <c:v>3.1842999999999997E-7</c:v>
                </c:pt>
                <c:pt idx="8894">
                  <c:v>2.7257999999999997E-7</c:v>
                </c:pt>
                <c:pt idx="8895">
                  <c:v>2.3265000000000004E-7</c:v>
                </c:pt>
                <c:pt idx="8896">
                  <c:v>1.9793E-7</c:v>
                </c:pt>
                <c:pt idx="8897">
                  <c:v>1.6792000000000001E-7</c:v>
                </c:pt>
                <c:pt idx="8898">
                  <c:v>1.4216999999999998E-7</c:v>
                </c:pt>
                <c:pt idx="8899">
                  <c:v>1.2027999999999999E-7</c:v>
                </c:pt>
                <c:pt idx="8900">
                  <c:v>1.0178E-7</c:v>
                </c:pt>
                <c:pt idx="8901">
                  <c:v>8.6097999999999994E-8</c:v>
                </c:pt>
                <c:pt idx="8902">
                  <c:v>7.2856000000000001E-8</c:v>
                </c:pt>
                <c:pt idx="8903">
                  <c:v>6.1732E-8</c:v>
                </c:pt>
                <c:pt idx="8904">
                  <c:v>5.2354E-8</c:v>
                </c:pt>
                <c:pt idx="8905">
                  <c:v>4.4416000000000005E-8</c:v>
                </c:pt>
                <c:pt idx="8906">
                  <c:v>3.77E-8</c:v>
                </c:pt>
                <c:pt idx="8907">
                  <c:v>3.2033E-8</c:v>
                </c:pt>
                <c:pt idx="8908">
                  <c:v>2.7225999999999998E-8</c:v>
                </c:pt>
                <c:pt idx="8909">
                  <c:v>2.3117999999999999E-8</c:v>
                </c:pt>
                <c:pt idx="8910">
                  <c:v>1.9608000000000003E-8</c:v>
                </c:pt>
                <c:pt idx="8911">
                  <c:v>1.6610000000000001E-8</c:v>
                </c:pt>
                <c:pt idx="8912">
                  <c:v>1.4034E-8</c:v>
                </c:pt>
                <c:pt idx="8913">
                  <c:v>1.1813E-8</c:v>
                </c:pt>
                <c:pt idx="8914">
                  <c:v>9.9044999999999995E-9</c:v>
                </c:pt>
                <c:pt idx="8915">
                  <c:v>8.2688000000000002E-9</c:v>
                </c:pt>
                <c:pt idx="8916">
                  <c:v>6.8768000000000001E-9</c:v>
                </c:pt>
                <c:pt idx="8917">
                  <c:v>5.6986000000000002E-9</c:v>
                </c:pt>
                <c:pt idx="8918">
                  <c:v>4.703E-9</c:v>
                </c:pt>
                <c:pt idx="8919">
                  <c:v>3.8674999999999997E-9</c:v>
                </c:pt>
                <c:pt idx="8920">
                  <c:v>3.1739E-9</c:v>
                </c:pt>
                <c:pt idx="8921">
                  <c:v>2.6051999999999996E-9</c:v>
                </c:pt>
                <c:pt idx="8922">
                  <c:v>2.1418999999999998E-9</c:v>
                </c:pt>
                <c:pt idx="8923">
                  <c:v>1.7606999999999999E-9</c:v>
                </c:pt>
                <c:pt idx="8924">
                  <c:v>1.4443000000000001E-9</c:v>
                </c:pt>
                <c:pt idx="8925">
                  <c:v>1.1821000000000001E-9</c:v>
                </c:pt>
                <c:pt idx="8926">
                  <c:v>9.6624000000000017E-10</c:v>
                </c:pt>
                <c:pt idx="8927">
                  <c:v>7.8958999999999996E-10</c:v>
                </c:pt>
                <c:pt idx="8928">
                  <c:v>6.4596000000000001E-10</c:v>
                </c:pt>
                <c:pt idx="8929">
                  <c:v>5.2849999999999998E-10</c:v>
                </c:pt>
                <c:pt idx="8930">
                  <c:v>4.3163000000000004E-10</c:v>
                </c:pt>
                <c:pt idx="8931">
                  <c:v>3.5183000000000001E-10</c:v>
                </c:pt>
                <c:pt idx="8932">
                  <c:v>2.8579E-10</c:v>
                </c:pt>
                <c:pt idx="8933">
                  <c:v>2.3088999999999999E-10</c:v>
                </c:pt>
                <c:pt idx="8934">
                  <c:v>1.8585999999999999E-10</c:v>
                </c:pt>
                <c:pt idx="8935">
                  <c:v>1.4944E-10</c:v>
                </c:pt>
                <c:pt idx="8936">
                  <c:v>1.1992000000000001E-10</c:v>
                </c:pt>
                <c:pt idx="8937">
                  <c:v>9.5880999999999992E-11</c:v>
                </c:pt>
                <c:pt idx="8938">
                  <c:v>7.6341999999999996E-11</c:v>
                </c:pt>
                <c:pt idx="8939">
                  <c:v>6.0608000000000007E-11</c:v>
                </c:pt>
                <c:pt idx="8940">
                  <c:v>4.8025999999999999E-11</c:v>
                </c:pt>
                <c:pt idx="8941">
                  <c:v>3.8013E-11</c:v>
                </c:pt>
                <c:pt idx="8942">
                  <c:v>3.0099000000000003E-11</c:v>
                </c:pt>
                <c:pt idx="8943">
                  <c:v>2.3912999999999998E-11</c:v>
                </c:pt>
                <c:pt idx="8944">
                  <c:v>1.9097000000000001E-11</c:v>
                </c:pt>
                <c:pt idx="8945">
                  <c:v>1.5316999999999999E-11</c:v>
                </c:pt>
                <c:pt idx="8946">
                  <c:v>1.2310000000000001E-11</c:v>
                </c:pt>
                <c:pt idx="8947">
                  <c:v>9.8960000000000006E-12</c:v>
                </c:pt>
                <c:pt idx="8948">
                  <c:v>7.9620000000000002E-12</c:v>
                </c:pt>
                <c:pt idx="8949">
                  <c:v>6.4140999999999995E-12</c:v>
                </c:pt>
                <c:pt idx="8950">
                  <c:v>5.1709999999999997E-12</c:v>
                </c:pt>
                <c:pt idx="8951">
                  <c:v>4.1609000000000002E-12</c:v>
                </c:pt>
                <c:pt idx="8952">
                  <c:v>3.3361999999999999E-12</c:v>
                </c:pt>
                <c:pt idx="8953">
                  <c:v>2.6713000000000001E-12</c:v>
                </c:pt>
                <c:pt idx="8954">
                  <c:v>2.1396000000000003E-12</c:v>
                </c:pt>
                <c:pt idx="8955">
                  <c:v>1.7140999999999999E-12</c:v>
                </c:pt>
                <c:pt idx="8956">
                  <c:v>1.3727E-12</c:v>
                </c:pt>
                <c:pt idx="8957">
                  <c:v>1.0976000000000001E-12</c:v>
                </c:pt>
                <c:pt idx="8958">
                  <c:v>8.7482999999999992E-13</c:v>
                </c:pt>
                <c:pt idx="8959">
                  <c:v>6.9447999999999999E-13</c:v>
                </c:pt>
                <c:pt idx="8960">
                  <c:v>5.4989999999999991E-13</c:v>
                </c:pt>
                <c:pt idx="8961">
                  <c:v>4.3498000000000003E-13</c:v>
                </c:pt>
                <c:pt idx="8962">
                  <c:v>3.4392999999999998E-13</c:v>
                </c:pt>
                <c:pt idx="8963">
                  <c:v>2.7193000000000003E-13</c:v>
                </c:pt>
                <c:pt idx="8964">
                  <c:v>2.1465E-13</c:v>
                </c:pt>
                <c:pt idx="8965">
                  <c:v>1.6902999999999999E-13</c:v>
                </c:pt>
                <c:pt idx="8966">
                  <c:v>1.3302999999999999E-13</c:v>
                </c:pt>
                <c:pt idx="8967">
                  <c:v>1.0475E-13</c:v>
                </c:pt>
                <c:pt idx="8968">
                  <c:v>8.2572999999999998E-14</c:v>
                </c:pt>
                <c:pt idx="8969">
                  <c:v>6.5208999999999998E-14</c:v>
                </c:pt>
                <c:pt idx="8970">
                  <c:v>5.158E-14</c:v>
                </c:pt>
                <c:pt idx="8971">
                  <c:v>4.0849000000000001E-14</c:v>
                </c:pt>
                <c:pt idx="8972">
                  <c:v>3.2373999999999998E-14</c:v>
                </c:pt>
                <c:pt idx="8973">
                  <c:v>2.5604000000000002E-14</c:v>
                </c:pt>
                <c:pt idx="8974">
                  <c:v>2.0167000000000001E-14</c:v>
                </c:pt>
                <c:pt idx="8975">
                  <c:v>1.5831E-14</c:v>
                </c:pt>
                <c:pt idx="8976">
                  <c:v>1.2401999999999999E-14</c:v>
                </c:pt>
                <c:pt idx="8977">
                  <c:v>9.7044999999999998E-15</c:v>
                </c:pt>
                <c:pt idx="8978">
                  <c:v>7.5839000000000008E-15</c:v>
                </c:pt>
                <c:pt idx="8979">
                  <c:v>5.9135000000000003E-15</c:v>
                </c:pt>
                <c:pt idx="8980">
                  <c:v>4.5987999999999997E-15</c:v>
                </c:pt>
                <c:pt idx="8981">
                  <c:v>3.5690000000000002E-15</c:v>
                </c:pt>
                <c:pt idx="8982">
                  <c:v>2.7655000000000001E-15</c:v>
                </c:pt>
                <c:pt idx="8983">
                  <c:v>2.1380999999999998E-15</c:v>
                </c:pt>
                <c:pt idx="8984">
                  <c:v>1.6493E-15</c:v>
                </c:pt>
                <c:pt idx="8985">
                  <c:v>1.2703000000000002E-15</c:v>
                </c:pt>
                <c:pt idx="8986">
                  <c:v>9.7727E-16</c:v>
                </c:pt>
                <c:pt idx="8987">
                  <c:v>7.5085999999999994E-16</c:v>
                </c:pt>
                <c:pt idx="8988">
                  <c:v>5.7604000000000009E-16</c:v>
                </c:pt>
                <c:pt idx="8989">
                  <c:v>4.4137999999999999E-16</c:v>
                </c:pt>
                <c:pt idx="8990">
                  <c:v>3.3794000000000002E-16</c:v>
                </c:pt>
                <c:pt idx="8991">
                  <c:v>2.5891E-16</c:v>
                </c:pt>
                <c:pt idx="8992">
                  <c:v>1.988E-16</c:v>
                </c:pt>
                <c:pt idx="8993">
                  <c:v>1.5297E-16</c:v>
                </c:pt>
                <c:pt idx="8994">
                  <c:v>1.1784000000000001E-16</c:v>
                </c:pt>
                <c:pt idx="8995">
                  <c:v>9.0713000000000001E-17</c:v>
                </c:pt>
                <c:pt idx="8996">
                  <c:v>6.9632000000000007E-17</c:v>
                </c:pt>
                <c:pt idx="8997">
                  <c:v>5.3266E-17</c:v>
                </c:pt>
                <c:pt idx="8998">
                  <c:v>4.0593999999999998E-17</c:v>
                </c:pt>
                <c:pt idx="8999">
                  <c:v>3.0797E-17</c:v>
                </c:pt>
                <c:pt idx="9000">
                  <c:v>2.3264999999999998E-17</c:v>
                </c:pt>
                <c:pt idx="9001">
                  <c:v>1.7531E-17</c:v>
                </c:pt>
                <c:pt idx="9002">
                  <c:v>1.3196E-17</c:v>
                </c:pt>
                <c:pt idx="9003">
                  <c:v>9.9268000000000002E-18</c:v>
                </c:pt>
                <c:pt idx="9004">
                  <c:v>7.468400000000001E-18</c:v>
                </c:pt>
                <c:pt idx="9005">
                  <c:v>5.6259000000000002E-18</c:v>
                </c:pt>
                <c:pt idx="9006">
                  <c:v>4.2431999999999999E-18</c:v>
                </c:pt>
                <c:pt idx="9007">
                  <c:v>3.2033999999999998E-18</c:v>
                </c:pt>
                <c:pt idx="9008">
                  <c:v>2.4194E-18</c:v>
                </c:pt>
                <c:pt idx="9009">
                  <c:v>1.8274E-18</c:v>
                </c:pt>
                <c:pt idx="9010">
                  <c:v>1.3804E-18</c:v>
                </c:pt>
                <c:pt idx="9011">
                  <c:v>1.0427E-18</c:v>
                </c:pt>
                <c:pt idx="9012">
                  <c:v>7.8755999999999993E-19</c:v>
                </c:pt>
                <c:pt idx="9013">
                  <c:v>5.9536999999999994E-19</c:v>
                </c:pt>
                <c:pt idx="9014">
                  <c:v>4.5118000000000009E-19</c:v>
                </c:pt>
                <c:pt idx="9015">
                  <c:v>3.4271000000000004E-19</c:v>
                </c:pt>
                <c:pt idx="9016">
                  <c:v>2.6067999999999998E-19</c:v>
                </c:pt>
                <c:pt idx="9017">
                  <c:v>1.9856E-19</c:v>
                </c:pt>
                <c:pt idx="9018">
                  <c:v>1.515E-19</c:v>
                </c:pt>
                <c:pt idx="9019">
                  <c:v>1.1588000000000001E-19</c:v>
                </c:pt>
                <c:pt idx="9020">
                  <c:v>8.8893000000000001E-20</c:v>
                </c:pt>
                <c:pt idx="9021">
                  <c:v>6.8322999999999995E-20</c:v>
                </c:pt>
                <c:pt idx="9022">
                  <c:v>5.2606000000000003E-20</c:v>
                </c:pt>
                <c:pt idx="9023">
                  <c:v>778.3</c:v>
                </c:pt>
                <c:pt idx="9024">
                  <c:v>547.62</c:v>
                </c:pt>
                <c:pt idx="9025">
                  <c:v>387.28999999999996</c:v>
                </c:pt>
                <c:pt idx="9026">
                  <c:v>275.24</c:v>
                </c:pt>
                <c:pt idx="9027">
                  <c:v>196.6</c:v>
                </c:pt>
                <c:pt idx="9028">
                  <c:v>141.22999999999999</c:v>
                </c:pt>
                <c:pt idx="9029">
                  <c:v>102.15</c:v>
                </c:pt>
                <c:pt idx="9030">
                  <c:v>861.0100000000001</c:v>
                </c:pt>
                <c:pt idx="9031">
                  <c:v>621.05999999999995</c:v>
                </c:pt>
                <c:pt idx="9032">
                  <c:v>450.93</c:v>
                </c:pt>
                <c:pt idx="9033">
                  <c:v>329.49</c:v>
                </c:pt>
                <c:pt idx="9034">
                  <c:v>242.47</c:v>
                </c:pt>
                <c:pt idx="9035">
                  <c:v>179.57</c:v>
                </c:pt>
                <c:pt idx="9036">
                  <c:v>133.64000000000001</c:v>
                </c:pt>
                <c:pt idx="9037">
                  <c:v>919.80000000000007</c:v>
                </c:pt>
                <c:pt idx="9038">
                  <c:v>685.45</c:v>
                </c:pt>
                <c:pt idx="9039">
                  <c:v>516.34</c:v>
                </c:pt>
                <c:pt idx="9040">
                  <c:v>392.71999999999997</c:v>
                </c:pt>
                <c:pt idx="9041">
                  <c:v>301.09000000000003</c:v>
                </c:pt>
                <c:pt idx="9042">
                  <c:v>232.61</c:v>
                </c:pt>
                <c:pt idx="9043">
                  <c:v>181.21</c:v>
                </c:pt>
                <c:pt idx="9044">
                  <c:v>142.17000000000002</c:v>
                </c:pt>
                <c:pt idx="9045">
                  <c:v>112.17</c:v>
                </c:pt>
                <c:pt idx="9046">
                  <c:v>88.974000000000004</c:v>
                </c:pt>
                <c:pt idx="9047">
                  <c:v>70.935999999999993</c:v>
                </c:pt>
                <c:pt idx="9048">
                  <c:v>58.582000000000001</c:v>
                </c:pt>
                <c:pt idx="9049">
                  <c:v>47.215000000000003</c:v>
                </c:pt>
                <c:pt idx="9050">
                  <c:v>38.222000000000001</c:v>
                </c:pt>
                <c:pt idx="9051">
                  <c:v>31.056999999999999</c:v>
                </c:pt>
                <c:pt idx="9052">
                  <c:v>25.431999999999999</c:v>
                </c:pt>
                <c:pt idx="9053">
                  <c:v>20.852</c:v>
                </c:pt>
                <c:pt idx="9054">
                  <c:v>17.187999999999999</c:v>
                </c:pt>
                <c:pt idx="9055">
                  <c:v>14.242000000000001</c:v>
                </c:pt>
                <c:pt idx="9056">
                  <c:v>11.943999999999999</c:v>
                </c:pt>
                <c:pt idx="9057">
                  <c:v>9.9922999999999984</c:v>
                </c:pt>
                <c:pt idx="9058">
                  <c:v>8.4028000000000009</c:v>
                </c:pt>
                <c:pt idx="9059">
                  <c:v>7.0988999999999995</c:v>
                </c:pt>
                <c:pt idx="9060">
                  <c:v>6.0212000000000003</c:v>
                </c:pt>
                <c:pt idx="9061">
                  <c:v>5.1215999999999999</c:v>
                </c:pt>
                <c:pt idx="9062">
                  <c:v>4.3637999999999995</c:v>
                </c:pt>
                <c:pt idx="9063">
                  <c:v>3.7263999999999999</c:v>
                </c:pt>
                <c:pt idx="9064">
                  <c:v>3.1884999999999999</c:v>
                </c:pt>
                <c:pt idx="9065">
                  <c:v>2.7344999999999997</c:v>
                </c:pt>
                <c:pt idx="9066">
                  <c:v>2.3534000000000002</c:v>
                </c:pt>
                <c:pt idx="9067">
                  <c:v>2.0295999999999998</c:v>
                </c:pt>
                <c:pt idx="9068">
                  <c:v>1.7506999999999999</c:v>
                </c:pt>
                <c:pt idx="9069">
                  <c:v>1.5108999999999999</c:v>
                </c:pt>
                <c:pt idx="9070">
                  <c:v>1.3064</c:v>
                </c:pt>
                <c:pt idx="9071">
                  <c:v>1.1333</c:v>
                </c:pt>
                <c:pt idx="9072">
                  <c:v>0.98632999999999993</c:v>
                </c:pt>
                <c:pt idx="9073">
                  <c:v>0.86</c:v>
                </c:pt>
                <c:pt idx="9074">
                  <c:v>0.75078</c:v>
                </c:pt>
                <c:pt idx="9075">
                  <c:v>0.65682000000000007</c:v>
                </c:pt>
                <c:pt idx="9076">
                  <c:v>0.57668999999999992</c:v>
                </c:pt>
                <c:pt idx="9077">
                  <c:v>0.50808000000000009</c:v>
                </c:pt>
                <c:pt idx="9078">
                  <c:v>0.44814999999999999</c:v>
                </c:pt>
                <c:pt idx="9079">
                  <c:v>0.39593999999999996</c:v>
                </c:pt>
                <c:pt idx="9080">
                  <c:v>0.35138000000000003</c:v>
                </c:pt>
                <c:pt idx="9081">
                  <c:v>0.31292000000000003</c:v>
                </c:pt>
                <c:pt idx="9082">
                  <c:v>0.27879000000000004</c:v>
                </c:pt>
                <c:pt idx="9083">
                  <c:v>0.24830000000000002</c:v>
                </c:pt>
                <c:pt idx="9084">
                  <c:v>0.22149000000000002</c:v>
                </c:pt>
                <c:pt idx="9085">
                  <c:v>0.1981</c:v>
                </c:pt>
                <c:pt idx="9086">
                  <c:v>0.17748</c:v>
                </c:pt>
                <c:pt idx="9087">
                  <c:v>0.15908</c:v>
                </c:pt>
                <c:pt idx="9088">
                  <c:v>0.14263000000000001</c:v>
                </c:pt>
                <c:pt idx="9089">
                  <c:v>0.12814999999999999</c:v>
                </c:pt>
                <c:pt idx="9090">
                  <c:v>0.11553000000000001</c:v>
                </c:pt>
                <c:pt idx="9091">
                  <c:v>0.10445</c:v>
                </c:pt>
                <c:pt idx="9092">
                  <c:v>9.4652999999999987E-2</c:v>
                </c:pt>
                <c:pt idx="9093">
                  <c:v>8.5956000000000005E-2</c:v>
                </c:pt>
                <c:pt idx="9094">
                  <c:v>7.8153E-2</c:v>
                </c:pt>
                <c:pt idx="9095">
                  <c:v>7.1055999999999994E-2</c:v>
                </c:pt>
                <c:pt idx="9096">
                  <c:v>6.4695000000000003E-2</c:v>
                </c:pt>
                <c:pt idx="9097">
                  <c:v>5.9064999999999999E-2</c:v>
                </c:pt>
                <c:pt idx="9098">
                  <c:v>5.4014000000000006E-2</c:v>
                </c:pt>
                <c:pt idx="9099">
                  <c:v>4.9404999999999998E-2</c:v>
                </c:pt>
                <c:pt idx="9100">
                  <c:v>4.5239000000000001E-2</c:v>
                </c:pt>
                <c:pt idx="9101">
                  <c:v>4.1536000000000003E-2</c:v>
                </c:pt>
                <c:pt idx="9102">
                  <c:v>3.8219000000000003E-2</c:v>
                </c:pt>
                <c:pt idx="9103">
                  <c:v>3.5203999999999999E-2</c:v>
                </c:pt>
                <c:pt idx="9104">
                  <c:v>3.2471E-2</c:v>
                </c:pt>
                <c:pt idx="9105">
                  <c:v>2.9987000000000003E-2</c:v>
                </c:pt>
                <c:pt idx="9106">
                  <c:v>2.7701E-2</c:v>
                </c:pt>
                <c:pt idx="9107">
                  <c:v>2.5599E-2</c:v>
                </c:pt>
                <c:pt idx="9108">
                  <c:v>2.3674000000000001E-2</c:v>
                </c:pt>
                <c:pt idx="9109">
                  <c:v>2.1915999999999998E-2</c:v>
                </c:pt>
                <c:pt idx="9110">
                  <c:v>2.0317999999999999E-2</c:v>
                </c:pt>
                <c:pt idx="9111">
                  <c:v>1.8886E-2</c:v>
                </c:pt>
                <c:pt idx="9112">
                  <c:v>1.7624000000000001E-2</c:v>
                </c:pt>
                <c:pt idx="9113">
                  <c:v>1.6502000000000003E-2</c:v>
                </c:pt>
                <c:pt idx="9114">
                  <c:v>1.5475000000000001E-2</c:v>
                </c:pt>
                <c:pt idx="9115">
                  <c:v>1.4526000000000001E-2</c:v>
                </c:pt>
                <c:pt idx="9116">
                  <c:v>1.3656E-2</c:v>
                </c:pt>
                <c:pt idx="9117">
                  <c:v>1.2868999999999998E-2</c:v>
                </c:pt>
                <c:pt idx="9118">
                  <c:v>1.2155000000000001E-2</c:v>
                </c:pt>
                <c:pt idx="9119">
                  <c:v>1.1490999999999999E-2</c:v>
                </c:pt>
                <c:pt idx="9120">
                  <c:v>1.0862E-2</c:v>
                </c:pt>
                <c:pt idx="9121">
                  <c:v>1.0266000000000001E-2</c:v>
                </c:pt>
                <c:pt idx="9122">
                  <c:v>9.7056E-3</c:v>
                </c:pt>
                <c:pt idx="9123">
                  <c:v>9.1795000000000002E-3</c:v>
                </c:pt>
                <c:pt idx="9124">
                  <c:v>8.6943999999999997E-3</c:v>
                </c:pt>
                <c:pt idx="9125">
                  <c:v>8.2507999999999991E-3</c:v>
                </c:pt>
                <c:pt idx="9126">
                  <c:v>7.8351000000000011E-3</c:v>
                </c:pt>
                <c:pt idx="9127">
                  <c:v>7.4397999999999999E-3</c:v>
                </c:pt>
                <c:pt idx="9128">
                  <c:v>7.0663000000000002E-3</c:v>
                </c:pt>
                <c:pt idx="9129">
                  <c:v>6.7141000000000006E-3</c:v>
                </c:pt>
                <c:pt idx="9130">
                  <c:v>6.3765000000000002E-3</c:v>
                </c:pt>
                <c:pt idx="9131">
                  <c:v>6.0488999999999994E-3</c:v>
                </c:pt>
                <c:pt idx="9132">
                  <c:v>5.7327999999999997E-3</c:v>
                </c:pt>
                <c:pt idx="9133">
                  <c:v>5.4322000000000007E-3</c:v>
                </c:pt>
                <c:pt idx="9134">
                  <c:v>5.1473000000000005E-3</c:v>
                </c:pt>
                <c:pt idx="9135">
                  <c:v>4.8794000000000008E-3</c:v>
                </c:pt>
                <c:pt idx="9136">
                  <c:v>4.6284999999999998E-3</c:v>
                </c:pt>
                <c:pt idx="9137">
                  <c:v>4.3942E-3</c:v>
                </c:pt>
                <c:pt idx="9138">
                  <c:v>4.1793000000000004E-3</c:v>
                </c:pt>
                <c:pt idx="9139">
                  <c:v>3.9786999999999999E-3</c:v>
                </c:pt>
                <c:pt idx="9140">
                  <c:v>3.7857000000000003E-3</c:v>
                </c:pt>
                <c:pt idx="9141">
                  <c:v>3.5983E-3</c:v>
                </c:pt>
                <c:pt idx="9142">
                  <c:v>3.4153E-3</c:v>
                </c:pt>
                <c:pt idx="9143">
                  <c:v>3.2376000000000002E-3</c:v>
                </c:pt>
                <c:pt idx="9144">
                  <c:v>3.0661999999999998E-3</c:v>
                </c:pt>
                <c:pt idx="9145">
                  <c:v>2.9004999999999999E-3</c:v>
                </c:pt>
                <c:pt idx="9146">
                  <c:v>2.7403000000000002E-3</c:v>
                </c:pt>
                <c:pt idx="9147">
                  <c:v>2.5849000000000002E-3</c:v>
                </c:pt>
                <c:pt idx="9148">
                  <c:v>2.4348E-3</c:v>
                </c:pt>
                <c:pt idx="9149">
                  <c:v>2.2905999999999998E-3</c:v>
                </c:pt>
                <c:pt idx="9150">
                  <c:v>2.1526000000000002E-3</c:v>
                </c:pt>
                <c:pt idx="9151">
                  <c:v>2.0213000000000002E-3</c:v>
                </c:pt>
                <c:pt idx="9152">
                  <c:v>1.8980999999999998E-3</c:v>
                </c:pt>
                <c:pt idx="9153">
                  <c:v>1.7826000000000001E-3</c:v>
                </c:pt>
                <c:pt idx="9154">
                  <c:v>1.6722E-3</c:v>
                </c:pt>
                <c:pt idx="9155">
                  <c:v>1.5671000000000001E-3</c:v>
                </c:pt>
                <c:pt idx="9156">
                  <c:v>1.4686E-3</c:v>
                </c:pt>
                <c:pt idx="9157">
                  <c:v>1.3763E-3</c:v>
                </c:pt>
                <c:pt idx="9158">
                  <c:v>1.289E-3</c:v>
                </c:pt>
                <c:pt idx="9159">
                  <c:v>1.2068000000000001E-3</c:v>
                </c:pt>
                <c:pt idx="9160">
                  <c:v>1.1295999999999999E-3</c:v>
                </c:pt>
                <c:pt idx="9161">
                  <c:v>1.0562E-3</c:v>
                </c:pt>
                <c:pt idx="9162">
                  <c:v>9.8612999999999999E-4</c:v>
                </c:pt>
                <c:pt idx="9163">
                  <c:v>9.1938999999999996E-4</c:v>
                </c:pt>
                <c:pt idx="9164">
                  <c:v>8.5603999999999997E-4</c:v>
                </c:pt>
                <c:pt idx="9165">
                  <c:v>7.9586999999999995E-4</c:v>
                </c:pt>
                <c:pt idx="9166">
                  <c:v>7.3929000000000009E-4</c:v>
                </c:pt>
                <c:pt idx="9167">
                  <c:v>6.8630000000000004E-4</c:v>
                </c:pt>
                <c:pt idx="9168">
                  <c:v>6.3628999999999997E-4</c:v>
                </c:pt>
                <c:pt idx="9169">
                  <c:v>5.8978999999999998E-4</c:v>
                </c:pt>
                <c:pt idx="9170">
                  <c:v>5.4723999999999994E-4</c:v>
                </c:pt>
                <c:pt idx="9171">
                  <c:v>5.086E-4</c:v>
                </c:pt>
                <c:pt idx="9172">
                  <c:v>4.7364999999999999E-4</c:v>
                </c:pt>
                <c:pt idx="9173">
                  <c:v>4.4189000000000001E-4</c:v>
                </c:pt>
                <c:pt idx="9174">
                  <c:v>4.1271999999999999E-4</c:v>
                </c:pt>
                <c:pt idx="9175">
                  <c:v>3.8579E-4</c:v>
                </c:pt>
                <c:pt idx="9176">
                  <c:v>3.6078E-4</c:v>
                </c:pt>
                <c:pt idx="9177">
                  <c:v>3.3724999999999998E-4</c:v>
                </c:pt>
                <c:pt idx="9178">
                  <c:v>3.1494999999999998E-4</c:v>
                </c:pt>
                <c:pt idx="9179">
                  <c:v>2.9380999999999998E-4</c:v>
                </c:pt>
                <c:pt idx="9180">
                  <c:v>2.7381999999999998E-4</c:v>
                </c:pt>
                <c:pt idx="9181">
                  <c:v>2.5505999999999999E-4</c:v>
                </c:pt>
                <c:pt idx="9182">
                  <c:v>2.3762999999999999E-4</c:v>
                </c:pt>
                <c:pt idx="9183">
                  <c:v>2.2147000000000001E-4</c:v>
                </c:pt>
                <c:pt idx="9184">
                  <c:v>2.0639000000000001E-4</c:v>
                </c:pt>
                <c:pt idx="9185">
                  <c:v>1.9219000000000001E-4</c:v>
                </c:pt>
                <c:pt idx="9186">
                  <c:v>1.7867E-4</c:v>
                </c:pt>
                <c:pt idx="9187">
                  <c:v>1.6568E-4</c:v>
                </c:pt>
                <c:pt idx="9188">
                  <c:v>1.5342E-4</c:v>
                </c:pt>
                <c:pt idx="9189">
                  <c:v>1.4210999999999998E-4</c:v>
                </c:pt>
                <c:pt idx="9190">
                  <c:v>1.3162999999999998E-4</c:v>
                </c:pt>
                <c:pt idx="9191">
                  <c:v>1.2186999999999998E-4</c:v>
                </c:pt>
                <c:pt idx="9192">
                  <c:v>1.1285000000000001E-4</c:v>
                </c:pt>
                <c:pt idx="9193">
                  <c:v>1.0458E-4</c:v>
                </c:pt>
                <c:pt idx="9194">
                  <c:v>9.6955000000000009E-5</c:v>
                </c:pt>
                <c:pt idx="9195">
                  <c:v>8.9883999999999995E-5</c:v>
                </c:pt>
                <c:pt idx="9196">
                  <c:v>8.3275999999999993E-5</c:v>
                </c:pt>
                <c:pt idx="9197">
                  <c:v>7.7049999999999989E-5</c:v>
                </c:pt>
                <c:pt idx="9198">
                  <c:v>7.1134999999999989E-5</c:v>
                </c:pt>
                <c:pt idx="9199">
                  <c:v>6.5451999999999996E-5</c:v>
                </c:pt>
                <c:pt idx="9200">
                  <c:v>5.9985999999999998E-5</c:v>
                </c:pt>
                <c:pt idx="9201">
                  <c:v>5.4743000000000001E-5</c:v>
                </c:pt>
                <c:pt idx="9202">
                  <c:v>4.9761E-5</c:v>
                </c:pt>
                <c:pt idx="9203">
                  <c:v>4.5089000000000001E-5</c:v>
                </c:pt>
                <c:pt idx="9204">
                  <c:v>4.0759000000000001E-5</c:v>
                </c:pt>
                <c:pt idx="9205">
                  <c:v>3.6772E-5</c:v>
                </c:pt>
                <c:pt idx="9206">
                  <c:v>3.3120999999999997E-5</c:v>
                </c:pt>
                <c:pt idx="9207">
                  <c:v>2.9831999999999998E-5</c:v>
                </c:pt>
                <c:pt idx="9208">
                  <c:v>2.6913000000000001E-5</c:v>
                </c:pt>
                <c:pt idx="9209">
                  <c:v>2.4341E-5</c:v>
                </c:pt>
                <c:pt idx="9210">
                  <c:v>2.2071999999999998E-5</c:v>
                </c:pt>
                <c:pt idx="9211">
                  <c:v>2.0038999999999999E-5</c:v>
                </c:pt>
                <c:pt idx="9212">
                  <c:v>1.8162E-5</c:v>
                </c:pt>
                <c:pt idx="9213">
                  <c:v>1.6416E-5</c:v>
                </c:pt>
                <c:pt idx="9214">
                  <c:v>1.4817000000000001E-5</c:v>
                </c:pt>
                <c:pt idx="9215">
                  <c:v>1.3362E-5</c:v>
                </c:pt>
                <c:pt idx="9216">
                  <c:v>1.2042000000000001E-5</c:v>
                </c:pt>
                <c:pt idx="9217">
                  <c:v>1.0851999999999999E-5</c:v>
                </c:pt>
                <c:pt idx="9218">
                  <c:v>9.7722999999999996E-6</c:v>
                </c:pt>
                <c:pt idx="9219">
                  <c:v>8.7791999999999989E-6</c:v>
                </c:pt>
                <c:pt idx="9220">
                  <c:v>7.8661000000000008E-6</c:v>
                </c:pt>
                <c:pt idx="9221">
                  <c:v>7.0436000000000006E-6</c:v>
                </c:pt>
                <c:pt idx="9222">
                  <c:v>6.3047E-6</c:v>
                </c:pt>
                <c:pt idx="9223">
                  <c:v>5.6339999999999998E-6</c:v>
                </c:pt>
                <c:pt idx="9224">
                  <c:v>5.028E-6</c:v>
                </c:pt>
                <c:pt idx="9225">
                  <c:v>4.4800000000000003E-6</c:v>
                </c:pt>
                <c:pt idx="9226">
                  <c:v>3.9828000000000002E-6</c:v>
                </c:pt>
                <c:pt idx="9227">
                  <c:v>3.5326000000000003E-6</c:v>
                </c:pt>
                <c:pt idx="9228">
                  <c:v>3.1292E-6</c:v>
                </c:pt>
                <c:pt idx="9229">
                  <c:v>2.7739000000000002E-6</c:v>
                </c:pt>
                <c:pt idx="9230">
                  <c:v>2.4630999999999998E-6</c:v>
                </c:pt>
                <c:pt idx="9231">
                  <c:v>2.1882999999999999E-6</c:v>
                </c:pt>
                <c:pt idx="9232">
                  <c:v>1.9417E-6</c:v>
                </c:pt>
                <c:pt idx="9233">
                  <c:v>1.7178999999999999E-6</c:v>
                </c:pt>
                <c:pt idx="9234">
                  <c:v>1.5164E-6</c:v>
                </c:pt>
                <c:pt idx="9235">
                  <c:v>1.3380999999999999E-6</c:v>
                </c:pt>
                <c:pt idx="9236">
                  <c:v>1.1808E-6</c:v>
                </c:pt>
                <c:pt idx="9237">
                  <c:v>1.0404E-6</c:v>
                </c:pt>
                <c:pt idx="9238">
                  <c:v>9.134300000000001E-7</c:v>
                </c:pt>
                <c:pt idx="9239">
                  <c:v>7.9912000000000002E-7</c:v>
                </c:pt>
                <c:pt idx="9240">
                  <c:v>6.9765E-7</c:v>
                </c:pt>
                <c:pt idx="9241">
                  <c:v>6.0834000000000001E-7</c:v>
                </c:pt>
                <c:pt idx="9242">
                  <c:v>5.3002000000000003E-7</c:v>
                </c:pt>
                <c:pt idx="9243">
                  <c:v>4.6101999999999998E-7</c:v>
                </c:pt>
                <c:pt idx="9244">
                  <c:v>4.0008000000000002E-7</c:v>
                </c:pt>
                <c:pt idx="9245">
                  <c:v>3.4651E-7</c:v>
                </c:pt>
                <c:pt idx="9246">
                  <c:v>2.9952000000000002E-7</c:v>
                </c:pt>
                <c:pt idx="9247">
                  <c:v>2.5855E-7</c:v>
                </c:pt>
                <c:pt idx="9248">
                  <c:v>2.23E-7</c:v>
                </c:pt>
                <c:pt idx="9249">
                  <c:v>1.9212E-7</c:v>
                </c:pt>
                <c:pt idx="9250">
                  <c:v>1.6537E-7</c:v>
                </c:pt>
                <c:pt idx="9251">
                  <c:v>1.4221999999999999E-7</c:v>
                </c:pt>
                <c:pt idx="9252">
                  <c:v>1.2222000000000002E-7</c:v>
                </c:pt>
                <c:pt idx="9253">
                  <c:v>1.0499E-7</c:v>
                </c:pt>
                <c:pt idx="9254">
                  <c:v>9.0115999999999998E-8</c:v>
                </c:pt>
                <c:pt idx="9255">
                  <c:v>7.7256E-8</c:v>
                </c:pt>
                <c:pt idx="9256">
                  <c:v>6.6154999999999999E-8</c:v>
                </c:pt>
                <c:pt idx="9257">
                  <c:v>5.6622000000000002E-8</c:v>
                </c:pt>
                <c:pt idx="9258">
                  <c:v>4.8436999999999999E-8</c:v>
                </c:pt>
                <c:pt idx="9259">
                  <c:v>4.1340999999999999E-8</c:v>
                </c:pt>
                <c:pt idx="9260">
                  <c:v>3.5153999999999998E-8</c:v>
                </c:pt>
                <c:pt idx="9261">
                  <c:v>2.9795E-8</c:v>
                </c:pt>
                <c:pt idx="9262">
                  <c:v>2.5180999999999999E-8</c:v>
                </c:pt>
                <c:pt idx="9263">
                  <c:v>2.1238000000000001E-8</c:v>
                </c:pt>
                <c:pt idx="9264">
                  <c:v>1.7871000000000002E-8</c:v>
                </c:pt>
                <c:pt idx="9265">
                  <c:v>1.4976000000000001E-8</c:v>
                </c:pt>
                <c:pt idx="9266">
                  <c:v>1.2510000000000001E-8</c:v>
                </c:pt>
                <c:pt idx="9267">
                  <c:v>1.0456999999999999E-8</c:v>
                </c:pt>
                <c:pt idx="9268">
                  <c:v>8.770200000000001E-9</c:v>
                </c:pt>
                <c:pt idx="9269">
                  <c:v>7.3640000000000006E-9</c:v>
                </c:pt>
                <c:pt idx="9270">
                  <c:v>6.1705999999999994E-9</c:v>
                </c:pt>
                <c:pt idx="9271">
                  <c:v>5.1538000000000001E-9</c:v>
                </c:pt>
                <c:pt idx="9272">
                  <c:v>4.2901000000000003E-9</c:v>
                </c:pt>
                <c:pt idx="9273">
                  <c:v>3.5623000000000004E-9</c:v>
                </c:pt>
                <c:pt idx="9274">
                  <c:v>2.9553999999999999E-9</c:v>
                </c:pt>
                <c:pt idx="9275">
                  <c:v>2.4526E-9</c:v>
                </c:pt>
                <c:pt idx="9276">
                  <c:v>2.0378999999999998E-9</c:v>
                </c:pt>
                <c:pt idx="9277">
                  <c:v>1.6958999999999999E-9</c:v>
                </c:pt>
                <c:pt idx="9278">
                  <c:v>1.4125E-9</c:v>
                </c:pt>
                <c:pt idx="9279">
                  <c:v>1.1774999999999999E-9</c:v>
                </c:pt>
                <c:pt idx="9280">
                  <c:v>9.8322000000000004E-10</c:v>
                </c:pt>
                <c:pt idx="9281">
                  <c:v>8.2197999999999999E-10</c:v>
                </c:pt>
                <c:pt idx="9282">
                  <c:v>6.8694000000000001E-10</c:v>
                </c:pt>
                <c:pt idx="9283">
                  <c:v>5.7364E-10</c:v>
                </c:pt>
                <c:pt idx="9284">
                  <c:v>4.7881000000000002E-10</c:v>
                </c:pt>
                <c:pt idx="9285">
                  <c:v>3.9978999999999997E-10</c:v>
                </c:pt>
                <c:pt idx="9286">
                  <c:v>3.3417999999999998E-10</c:v>
                </c:pt>
                <c:pt idx="9287">
                  <c:v>2.7954E-10</c:v>
                </c:pt>
                <c:pt idx="9288">
                  <c:v>2.3380000000000001E-10</c:v>
                </c:pt>
                <c:pt idx="9289">
                  <c:v>1.9536000000000001E-10</c:v>
                </c:pt>
                <c:pt idx="9290">
                  <c:v>1.6294999999999999E-10</c:v>
                </c:pt>
                <c:pt idx="9291">
                  <c:v>1.3572E-10</c:v>
                </c:pt>
                <c:pt idx="9292">
                  <c:v>1.1303000000000001E-10</c:v>
                </c:pt>
                <c:pt idx="9293">
                  <c:v>9.4201999999999999E-11</c:v>
                </c:pt>
                <c:pt idx="9294">
                  <c:v>7.8505000000000004E-11</c:v>
                </c:pt>
                <c:pt idx="9295">
                  <c:v>6.5408000000000006E-11</c:v>
                </c:pt>
                <c:pt idx="9296">
                  <c:v>5.4443000000000001E-11</c:v>
                </c:pt>
                <c:pt idx="9297">
                  <c:v>4.5181000000000001E-11</c:v>
                </c:pt>
                <c:pt idx="9298">
                  <c:v>3.7332E-11</c:v>
                </c:pt>
                <c:pt idx="9299">
                  <c:v>3.0753999999999999E-11</c:v>
                </c:pt>
                <c:pt idx="9300">
                  <c:v>2.5299999999999999E-11</c:v>
                </c:pt>
                <c:pt idx="9301">
                  <c:v>2.0807999999999999E-11</c:v>
                </c:pt>
                <c:pt idx="9302">
                  <c:v>1.7118999999999999E-11</c:v>
                </c:pt>
                <c:pt idx="9303">
                  <c:v>1.4086999999999998E-11</c:v>
                </c:pt>
                <c:pt idx="9304">
                  <c:v>1.1587000000000001E-11</c:v>
                </c:pt>
                <c:pt idx="9305">
                  <c:v>9.5168000000000008E-12</c:v>
                </c:pt>
                <c:pt idx="9306">
                  <c:v>7.7982999999999992E-12</c:v>
                </c:pt>
                <c:pt idx="9307">
                  <c:v>6.3677E-12</c:v>
                </c:pt>
                <c:pt idx="9308">
                  <c:v>5.1791E-12</c:v>
                </c:pt>
                <c:pt idx="9309">
                  <c:v>4.1967000000000005E-12</c:v>
                </c:pt>
                <c:pt idx="9310">
                  <c:v>3.3839000000000002E-12</c:v>
                </c:pt>
                <c:pt idx="9311">
                  <c:v>2.7134999999999997E-12</c:v>
                </c:pt>
                <c:pt idx="9312">
                  <c:v>2.1670999999999999E-12</c:v>
                </c:pt>
                <c:pt idx="9313">
                  <c:v>1.7258999999999999E-12</c:v>
                </c:pt>
                <c:pt idx="9314">
                  <c:v>1.3721E-12</c:v>
                </c:pt>
                <c:pt idx="9315">
                  <c:v>1.0891000000000001E-12</c:v>
                </c:pt>
                <c:pt idx="9316">
                  <c:v>8.6200000000000006E-13</c:v>
                </c:pt>
                <c:pt idx="9317">
                  <c:v>6.8044999999999999E-13</c:v>
                </c:pt>
                <c:pt idx="9318">
                  <c:v>5.3625000000000006E-13</c:v>
                </c:pt>
                <c:pt idx="9319">
                  <c:v>4.2217000000000001E-13</c:v>
                </c:pt>
                <c:pt idx="9320">
                  <c:v>3.3207000000000002E-13</c:v>
                </c:pt>
                <c:pt idx="9321">
                  <c:v>2.61E-13</c:v>
                </c:pt>
                <c:pt idx="9322">
                  <c:v>2.0485000000000001E-13</c:v>
                </c:pt>
                <c:pt idx="9323">
                  <c:v>1.6047E-13</c:v>
                </c:pt>
                <c:pt idx="9324">
                  <c:v>1.2559E-13</c:v>
                </c:pt>
                <c:pt idx="9325">
                  <c:v>9.8280999999999995E-14</c:v>
                </c:pt>
                <c:pt idx="9326">
                  <c:v>7.6893000000000004E-14</c:v>
                </c:pt>
                <c:pt idx="9327">
                  <c:v>6.0097000000000001E-14</c:v>
                </c:pt>
                <c:pt idx="9328">
                  <c:v>4.6867000000000004E-14</c:v>
                </c:pt>
                <c:pt idx="9329">
                  <c:v>3.6447000000000002E-14</c:v>
                </c:pt>
                <c:pt idx="9330">
                  <c:v>2.8264E-14</c:v>
                </c:pt>
                <c:pt idx="9331">
                  <c:v>2.1865E-14</c:v>
                </c:pt>
                <c:pt idx="9332">
                  <c:v>1.6901999999999999E-14</c:v>
                </c:pt>
                <c:pt idx="9333">
                  <c:v>1.3073000000000001E-14</c:v>
                </c:pt>
                <c:pt idx="9334">
                  <c:v>1.0108000000000001E-14</c:v>
                </c:pt>
                <c:pt idx="9335">
                  <c:v>7.8017999999999999E-15</c:v>
                </c:pt>
                <c:pt idx="9336">
                  <c:v>6.0068000000000005E-15</c:v>
                </c:pt>
                <c:pt idx="9337">
                  <c:v>4.6124999999999999E-15</c:v>
                </c:pt>
                <c:pt idx="9338">
                  <c:v>3.5346000000000003E-15</c:v>
                </c:pt>
                <c:pt idx="9339">
                  <c:v>2.7047E-15</c:v>
                </c:pt>
                <c:pt idx="9340">
                  <c:v>2.0671999999999997E-15</c:v>
                </c:pt>
                <c:pt idx="9341">
                  <c:v>1.5777999999999999E-15</c:v>
                </c:pt>
                <c:pt idx="9342">
                  <c:v>1.2018000000000001E-15</c:v>
                </c:pt>
                <c:pt idx="9343">
                  <c:v>9.123599999999999E-16</c:v>
                </c:pt>
                <c:pt idx="9344">
                  <c:v>6.9035999999999994E-16</c:v>
                </c:pt>
                <c:pt idx="9345">
                  <c:v>5.2214000000000004E-16</c:v>
                </c:pt>
                <c:pt idx="9346">
                  <c:v>3.9572E-16</c:v>
                </c:pt>
                <c:pt idx="9347">
                  <c:v>3.0021999999999998E-16</c:v>
                </c:pt>
                <c:pt idx="9348">
                  <c:v>2.2771000000000001E-16</c:v>
                </c:pt>
                <c:pt idx="9349">
                  <c:v>1.7254999999999999E-16</c:v>
                </c:pt>
                <c:pt idx="9350">
                  <c:v>1.3064999999999999E-16</c:v>
                </c:pt>
                <c:pt idx="9351">
                  <c:v>9.8885999999999996E-17</c:v>
                </c:pt>
                <c:pt idx="9352">
                  <c:v>7.4876999999999994E-17</c:v>
                </c:pt>
                <c:pt idx="9353">
                  <c:v>5.6796999999999991E-17</c:v>
                </c:pt>
                <c:pt idx="9354">
                  <c:v>4.3130999999999996E-17</c:v>
                </c:pt>
                <c:pt idx="9355">
                  <c:v>3.2745999999999995E-17</c:v>
                </c:pt>
                <c:pt idx="9356">
                  <c:v>2.4851000000000001E-17</c:v>
                </c:pt>
                <c:pt idx="9357">
                  <c:v>1.8853E-17</c:v>
                </c:pt>
                <c:pt idx="9358">
                  <c:v>1.4295E-17</c:v>
                </c:pt>
                <c:pt idx="9359">
                  <c:v>1.0833000000000001E-17</c:v>
                </c:pt>
                <c:pt idx="9360">
                  <c:v>8.2043999999999993E-18</c:v>
                </c:pt>
                <c:pt idx="9361">
                  <c:v>6.2065000000000001E-18</c:v>
                </c:pt>
                <c:pt idx="9362">
                  <c:v>4.6800999999999995E-18</c:v>
                </c:pt>
                <c:pt idx="9363">
                  <c:v>3.5202E-18</c:v>
                </c:pt>
                <c:pt idx="9364">
                  <c:v>2.6499999999999998E-18</c:v>
                </c:pt>
                <c:pt idx="9365">
                  <c:v>1.9997999999999999E-18</c:v>
                </c:pt>
                <c:pt idx="9366">
                  <c:v>1.5148E-18</c:v>
                </c:pt>
                <c:pt idx="9367">
                  <c:v>1.1524000000000001E-18</c:v>
                </c:pt>
                <c:pt idx="9368">
                  <c:v>8.8026000000000012E-19</c:v>
                </c:pt>
                <c:pt idx="9369">
                  <c:v>6.7539999999999998E-19</c:v>
                </c:pt>
                <c:pt idx="9370">
                  <c:v>5.2105000000000001E-19</c:v>
                </c:pt>
                <c:pt idx="9371">
                  <c:v>4.0442E-19</c:v>
                </c:pt>
                <c:pt idx="9372">
                  <c:v>3.1549999999999998E-19</c:v>
                </c:pt>
                <c:pt idx="9373">
                  <c:v>2.4729E-19</c:v>
                </c:pt>
                <c:pt idx="9374">
                  <c:v>1.9464E-19</c:v>
                </c:pt>
                <c:pt idx="9375">
                  <c:v>1.5356E-19</c:v>
                </c:pt>
                <c:pt idx="9376">
                  <c:v>1.2129E-19</c:v>
                </c:pt>
                <c:pt idx="9377">
                  <c:v>9.5970999999999999E-20</c:v>
                </c:pt>
                <c:pt idx="9378">
                  <c:v>7.6189999999999997E-20</c:v>
                </c:pt>
                <c:pt idx="9379">
                  <c:v>6.0722000000000002E-20</c:v>
                </c:pt>
                <c:pt idx="9380">
                  <c:v>4.8625000000000001E-20</c:v>
                </c:pt>
                <c:pt idx="9381">
                  <c:v>3.9164000000000002E-20</c:v>
                </c:pt>
                <c:pt idx="9382">
                  <c:v>3.1655999999999999E-20</c:v>
                </c:pt>
                <c:pt idx="9383">
                  <c:v>2.5596000000000001E-20</c:v>
                </c:pt>
                <c:pt idx="9384">
                  <c:v>2.0704000000000001E-20</c:v>
                </c:pt>
                <c:pt idx="9385">
                  <c:v>1.678E-20</c:v>
                </c:pt>
                <c:pt idx="9386">
                  <c:v>1.3633000000000001E-20</c:v>
                </c:pt>
                <c:pt idx="9387">
                  <c:v>1.1098E-20</c:v>
                </c:pt>
                <c:pt idx="9388">
                  <c:v>797.46</c:v>
                </c:pt>
                <c:pt idx="9389">
                  <c:v>590.2700000000001</c:v>
                </c:pt>
                <c:pt idx="9390">
                  <c:v>438.45</c:v>
                </c:pt>
                <c:pt idx="9391">
                  <c:v>327.03000000000003</c:v>
                </c:pt>
                <c:pt idx="9392">
                  <c:v>245.17000000000002</c:v>
                </c:pt>
                <c:pt idx="9393">
                  <c:v>184.57</c:v>
                </c:pt>
                <c:pt idx="9394">
                  <c:v>139.34</c:v>
                </c:pt>
                <c:pt idx="9395">
                  <c:v>905.93</c:v>
                </c:pt>
                <c:pt idx="9396">
                  <c:v>676.4</c:v>
                </c:pt>
                <c:pt idx="9397">
                  <c:v>505.55</c:v>
                </c:pt>
                <c:pt idx="9398">
                  <c:v>378.39</c:v>
                </c:pt>
                <c:pt idx="9399">
                  <c:v>283.65999999999997</c:v>
                </c:pt>
                <c:pt idx="9400">
                  <c:v>212.78</c:v>
                </c:pt>
                <c:pt idx="9401">
                  <c:v>159.91</c:v>
                </c:pt>
                <c:pt idx="9402">
                  <c:v>917.0200000000001</c:v>
                </c:pt>
                <c:pt idx="9403">
                  <c:v>678.53</c:v>
                </c:pt>
                <c:pt idx="9404">
                  <c:v>502.4</c:v>
                </c:pt>
                <c:pt idx="9405">
                  <c:v>372.15000000000003</c:v>
                </c:pt>
                <c:pt idx="9406">
                  <c:v>348.83</c:v>
                </c:pt>
                <c:pt idx="9407">
                  <c:v>295.10000000000002</c:v>
                </c:pt>
                <c:pt idx="9408">
                  <c:v>236.95000000000002</c:v>
                </c:pt>
                <c:pt idx="9409">
                  <c:v>177.64</c:v>
                </c:pt>
                <c:pt idx="9410">
                  <c:v>133.87</c:v>
                </c:pt>
                <c:pt idx="9411">
                  <c:v>101.19999999999999</c:v>
                </c:pt>
                <c:pt idx="9412">
                  <c:v>76.790999999999997</c:v>
                </c:pt>
                <c:pt idx="9413">
                  <c:v>58.607999999999997</c:v>
                </c:pt>
                <c:pt idx="9414">
                  <c:v>45.031999999999996</c:v>
                </c:pt>
                <c:pt idx="9415">
                  <c:v>34.899000000000001</c:v>
                </c:pt>
                <c:pt idx="9416">
                  <c:v>27.32</c:v>
                </c:pt>
                <c:pt idx="9417">
                  <c:v>21.574000000000002</c:v>
                </c:pt>
                <c:pt idx="9418">
                  <c:v>17.172999999999998</c:v>
                </c:pt>
                <c:pt idx="9419">
                  <c:v>13.773</c:v>
                </c:pt>
                <c:pt idx="9420">
                  <c:v>11.124000000000001</c:v>
                </c:pt>
                <c:pt idx="9421">
                  <c:v>9.0448000000000004</c:v>
                </c:pt>
                <c:pt idx="9422">
                  <c:v>7.4032</c:v>
                </c:pt>
                <c:pt idx="9423">
                  <c:v>6.0994999999999999</c:v>
                </c:pt>
                <c:pt idx="9424">
                  <c:v>5.0575999999999999</c:v>
                </c:pt>
                <c:pt idx="9425">
                  <c:v>4.2181999999999995</c:v>
                </c:pt>
                <c:pt idx="9426">
                  <c:v>3.5373999999999999</c:v>
                </c:pt>
                <c:pt idx="9427">
                  <c:v>2.9849999999999999</c:v>
                </c:pt>
                <c:pt idx="9428">
                  <c:v>2.5350999999999999</c:v>
                </c:pt>
                <c:pt idx="9429">
                  <c:v>2.1656999999999997</c:v>
                </c:pt>
                <c:pt idx="9430">
                  <c:v>1.8607</c:v>
                </c:pt>
                <c:pt idx="9431">
                  <c:v>1.6065</c:v>
                </c:pt>
                <c:pt idx="9432">
                  <c:v>1.3932</c:v>
                </c:pt>
                <c:pt idx="9433">
                  <c:v>1.2132000000000001</c:v>
                </c:pt>
                <c:pt idx="9434">
                  <c:v>1.0607</c:v>
                </c:pt>
                <c:pt idx="9435">
                  <c:v>0.93101999999999996</c:v>
                </c:pt>
                <c:pt idx="9436">
                  <c:v>0.82083000000000006</c:v>
                </c:pt>
                <c:pt idx="9437">
                  <c:v>0.72641</c:v>
                </c:pt>
                <c:pt idx="9438">
                  <c:v>0.64400999999999997</c:v>
                </c:pt>
                <c:pt idx="9439">
                  <c:v>0.57189999999999996</c:v>
                </c:pt>
                <c:pt idx="9440">
                  <c:v>0.50882000000000005</c:v>
                </c:pt>
                <c:pt idx="9441">
                  <c:v>0.45335000000000003</c:v>
                </c:pt>
                <c:pt idx="9442">
                  <c:v>0.40453</c:v>
                </c:pt>
                <c:pt idx="9443">
                  <c:v>0.36176999999999998</c:v>
                </c:pt>
                <c:pt idx="9444">
                  <c:v>0.32434000000000002</c:v>
                </c:pt>
                <c:pt idx="9445">
                  <c:v>0.29128999999999999</c:v>
                </c:pt>
                <c:pt idx="9446">
                  <c:v>0.26198000000000005</c:v>
                </c:pt>
                <c:pt idx="9447">
                  <c:v>0.23635</c:v>
                </c:pt>
                <c:pt idx="9448">
                  <c:v>0.21400000000000002</c:v>
                </c:pt>
                <c:pt idx="9449">
                  <c:v>0.19414999999999999</c:v>
                </c:pt>
                <c:pt idx="9450">
                  <c:v>0.17629</c:v>
                </c:pt>
                <c:pt idx="9451">
                  <c:v>0.16014</c:v>
                </c:pt>
                <c:pt idx="9452">
                  <c:v>0.14554</c:v>
                </c:pt>
                <c:pt idx="9453">
                  <c:v>0.13238</c:v>
                </c:pt>
                <c:pt idx="9454">
                  <c:v>0.12055999999999999</c:v>
                </c:pt>
                <c:pt idx="9455">
                  <c:v>0.10995000000000001</c:v>
                </c:pt>
                <c:pt idx="9456">
                  <c:v>0.10039000000000001</c:v>
                </c:pt>
                <c:pt idx="9457">
                  <c:v>9.1754000000000002E-2</c:v>
                </c:pt>
                <c:pt idx="9458">
                  <c:v>8.4033999999999998E-2</c:v>
                </c:pt>
                <c:pt idx="9459">
                  <c:v>7.7129000000000003E-2</c:v>
                </c:pt>
                <c:pt idx="9460">
                  <c:v>7.0937E-2</c:v>
                </c:pt>
                <c:pt idx="9461">
                  <c:v>6.5389000000000003E-2</c:v>
                </c:pt>
                <c:pt idx="9462">
                  <c:v>6.0394000000000003E-2</c:v>
                </c:pt>
                <c:pt idx="9463">
                  <c:v>5.5863000000000003E-2</c:v>
                </c:pt>
                <c:pt idx="9464">
                  <c:v>5.1726000000000001E-2</c:v>
                </c:pt>
                <c:pt idx="9465">
                  <c:v>4.7968999999999998E-2</c:v>
                </c:pt>
                <c:pt idx="9466">
                  <c:v>4.4549999999999999E-2</c:v>
                </c:pt>
                <c:pt idx="9467">
                  <c:v>4.1412999999999998E-2</c:v>
                </c:pt>
                <c:pt idx="9468">
                  <c:v>3.8543000000000001E-2</c:v>
                </c:pt>
                <c:pt idx="9469">
                  <c:v>3.5896999999999998E-2</c:v>
                </c:pt>
                <c:pt idx="9470">
                  <c:v>3.3439999999999998E-2</c:v>
                </c:pt>
                <c:pt idx="9471">
                  <c:v>3.1160999999999998E-2</c:v>
                </c:pt>
                <c:pt idx="9472">
                  <c:v>2.9066000000000002E-2</c:v>
                </c:pt>
                <c:pt idx="9473">
                  <c:v>2.7147000000000001E-2</c:v>
                </c:pt>
                <c:pt idx="9474">
                  <c:v>2.5387E-2</c:v>
                </c:pt>
                <c:pt idx="9475">
                  <c:v>2.3762999999999999E-2</c:v>
                </c:pt>
                <c:pt idx="9476">
                  <c:v>2.2250000000000002E-2</c:v>
                </c:pt>
                <c:pt idx="9477">
                  <c:v>2.0820000000000002E-2</c:v>
                </c:pt>
                <c:pt idx="9478">
                  <c:v>1.9465E-2</c:v>
                </c:pt>
                <c:pt idx="9479">
                  <c:v>1.8197000000000001E-2</c:v>
                </c:pt>
                <c:pt idx="9480">
                  <c:v>1.7027999999999998E-2</c:v>
                </c:pt>
                <c:pt idx="9481">
                  <c:v>1.5953999999999999E-2</c:v>
                </c:pt>
                <c:pt idx="9482">
                  <c:v>1.4969E-2</c:v>
                </c:pt>
                <c:pt idx="9483">
                  <c:v>1.4062999999999999E-2</c:v>
                </c:pt>
                <c:pt idx="9484">
                  <c:v>1.3221999999999999E-2</c:v>
                </c:pt>
                <c:pt idx="9485">
                  <c:v>1.2441000000000001E-2</c:v>
                </c:pt>
                <c:pt idx="9486">
                  <c:v>1.1719E-2</c:v>
                </c:pt>
                <c:pt idx="9487">
                  <c:v>1.1049999999999999E-2</c:v>
                </c:pt>
                <c:pt idx="9488">
                  <c:v>1.0419000000000001E-2</c:v>
                </c:pt>
                <c:pt idx="9489">
                  <c:v>9.8204999999999994E-3</c:v>
                </c:pt>
                <c:pt idx="9490">
                  <c:v>9.2566000000000002E-3</c:v>
                </c:pt>
                <c:pt idx="9491">
                  <c:v>8.7249000000000007E-3</c:v>
                </c:pt>
                <c:pt idx="9492">
                  <c:v>8.2246000000000003E-3</c:v>
                </c:pt>
                <c:pt idx="9493">
                  <c:v>7.7557999999999993E-3</c:v>
                </c:pt>
                <c:pt idx="9494">
                  <c:v>7.3188000000000003E-3</c:v>
                </c:pt>
                <c:pt idx="9495">
                  <c:v>6.9089000000000008E-3</c:v>
                </c:pt>
                <c:pt idx="9496">
                  <c:v>6.5227999999999996E-3</c:v>
                </c:pt>
                <c:pt idx="9497">
                  <c:v>6.1595E-3</c:v>
                </c:pt>
                <c:pt idx="9498">
                  <c:v>5.816E-3</c:v>
                </c:pt>
                <c:pt idx="9499">
                  <c:v>5.4925E-3</c:v>
                </c:pt>
                <c:pt idx="9500">
                  <c:v>5.1884000000000001E-3</c:v>
                </c:pt>
                <c:pt idx="9501">
                  <c:v>4.9025000000000006E-3</c:v>
                </c:pt>
                <c:pt idx="9502">
                  <c:v>4.6330999999999994E-3</c:v>
                </c:pt>
                <c:pt idx="9503">
                  <c:v>4.3783999999999993E-3</c:v>
                </c:pt>
                <c:pt idx="9504">
                  <c:v>4.1362999999999999E-3</c:v>
                </c:pt>
                <c:pt idx="9505">
                  <c:v>3.9054999999999997E-3</c:v>
                </c:pt>
                <c:pt idx="9506">
                  <c:v>3.6870000000000002E-3</c:v>
                </c:pt>
                <c:pt idx="9507">
                  <c:v>3.4800999999999999E-3</c:v>
                </c:pt>
                <c:pt idx="9508">
                  <c:v>3.284E-3</c:v>
                </c:pt>
                <c:pt idx="9509">
                  <c:v>3.0986E-3</c:v>
                </c:pt>
                <c:pt idx="9510">
                  <c:v>2.9242999999999999E-3</c:v>
                </c:pt>
                <c:pt idx="9511">
                  <c:v>2.7624999999999998E-3</c:v>
                </c:pt>
                <c:pt idx="9512">
                  <c:v>2.6126999999999999E-3</c:v>
                </c:pt>
                <c:pt idx="9513">
                  <c:v>2.4736999999999997E-3</c:v>
                </c:pt>
                <c:pt idx="9514">
                  <c:v>2.3446000000000001E-3</c:v>
                </c:pt>
                <c:pt idx="9515">
                  <c:v>2.2242999999999998E-3</c:v>
                </c:pt>
                <c:pt idx="9516">
                  <c:v>2.1115000000000001E-3</c:v>
                </c:pt>
                <c:pt idx="9517">
                  <c:v>2.0051000000000001E-3</c:v>
                </c:pt>
                <c:pt idx="9518">
                  <c:v>1.9045999999999998E-3</c:v>
                </c:pt>
                <c:pt idx="9519">
                  <c:v>1.8091000000000001E-3</c:v>
                </c:pt>
                <c:pt idx="9520">
                  <c:v>1.7182E-3</c:v>
                </c:pt>
                <c:pt idx="9521">
                  <c:v>1.6314999999999999E-3</c:v>
                </c:pt>
                <c:pt idx="9522">
                  <c:v>1.5485E-3</c:v>
                </c:pt>
                <c:pt idx="9523">
                  <c:v>1.4683000000000001E-3</c:v>
                </c:pt>
                <c:pt idx="9524">
                  <c:v>1.3911000000000001E-3</c:v>
                </c:pt>
                <c:pt idx="9525">
                  <c:v>1.3169E-3</c:v>
                </c:pt>
                <c:pt idx="9526">
                  <c:v>1.2457E-3</c:v>
                </c:pt>
                <c:pt idx="9527">
                  <c:v>1.1772E-3</c:v>
                </c:pt>
                <c:pt idx="9528">
                  <c:v>1.1115999999999999E-3</c:v>
                </c:pt>
                <c:pt idx="9529">
                  <c:v>1.0486E-3</c:v>
                </c:pt>
                <c:pt idx="9530">
                  <c:v>9.8824999999999998E-4</c:v>
                </c:pt>
                <c:pt idx="9531">
                  <c:v>9.3135000000000006E-4</c:v>
                </c:pt>
                <c:pt idx="9532">
                  <c:v>8.7818E-4</c:v>
                </c:pt>
                <c:pt idx="9533">
                  <c:v>8.2801999999999995E-4</c:v>
                </c:pt>
                <c:pt idx="9534">
                  <c:v>7.8025000000000002E-4</c:v>
                </c:pt>
                <c:pt idx="9535">
                  <c:v>7.3484000000000006E-4</c:v>
                </c:pt>
                <c:pt idx="9536">
                  <c:v>6.9144000000000009E-4</c:v>
                </c:pt>
                <c:pt idx="9537">
                  <c:v>6.4984000000000005E-4</c:v>
                </c:pt>
                <c:pt idx="9538">
                  <c:v>6.1019999999999998E-4</c:v>
                </c:pt>
                <c:pt idx="9539">
                  <c:v>5.7248999999999993E-4</c:v>
                </c:pt>
                <c:pt idx="9540">
                  <c:v>5.3639000000000009E-4</c:v>
                </c:pt>
                <c:pt idx="9541">
                  <c:v>5.0173999999999998E-4</c:v>
                </c:pt>
                <c:pt idx="9542">
                  <c:v>4.6868999999999996E-4</c:v>
                </c:pt>
                <c:pt idx="9543">
                  <c:v>4.3725999999999997E-4</c:v>
                </c:pt>
                <c:pt idx="9544">
                  <c:v>4.0752999999999997E-4</c:v>
                </c:pt>
                <c:pt idx="9545">
                  <c:v>3.7953999999999999E-4</c:v>
                </c:pt>
                <c:pt idx="9546">
                  <c:v>3.5331999999999996E-4</c:v>
                </c:pt>
                <c:pt idx="9547">
                  <c:v>3.2885E-4</c:v>
                </c:pt>
                <c:pt idx="9548">
                  <c:v>3.0603E-4</c:v>
                </c:pt>
                <c:pt idx="9549">
                  <c:v>2.8476E-4</c:v>
                </c:pt>
                <c:pt idx="9550">
                  <c:v>2.6487E-4</c:v>
                </c:pt>
                <c:pt idx="9551">
                  <c:v>2.4630000000000002E-4</c:v>
                </c:pt>
                <c:pt idx="9552">
                  <c:v>2.2906000000000001E-4</c:v>
                </c:pt>
                <c:pt idx="9553">
                  <c:v>2.1312999999999999E-4</c:v>
                </c:pt>
                <c:pt idx="9554">
                  <c:v>1.9845E-4</c:v>
                </c:pt>
                <c:pt idx="9555">
                  <c:v>1.8489999999999999E-4</c:v>
                </c:pt>
                <c:pt idx="9556">
                  <c:v>1.7233999999999999E-4</c:v>
                </c:pt>
                <c:pt idx="9557">
                  <c:v>1.6066999999999999E-4</c:v>
                </c:pt>
                <c:pt idx="9558">
                  <c:v>1.4983999999999999E-4</c:v>
                </c:pt>
                <c:pt idx="9559">
                  <c:v>1.3978999999999999E-4</c:v>
                </c:pt>
                <c:pt idx="9560">
                  <c:v>1.3045999999999999E-4</c:v>
                </c:pt>
                <c:pt idx="9561">
                  <c:v>1.217E-4</c:v>
                </c:pt>
                <c:pt idx="9562">
                  <c:v>1.1339E-4</c:v>
                </c:pt>
                <c:pt idx="9563">
                  <c:v>1.0555E-4</c:v>
                </c:pt>
                <c:pt idx="9564">
                  <c:v>9.8300000000000004E-5</c:v>
                </c:pt>
                <c:pt idx="9565">
                  <c:v>9.1600000000000004E-5</c:v>
                </c:pt>
                <c:pt idx="9566">
                  <c:v>8.5379999999999999E-5</c:v>
                </c:pt>
                <c:pt idx="9567">
                  <c:v>7.9629000000000006E-5</c:v>
                </c:pt>
                <c:pt idx="9568">
                  <c:v>7.4288000000000004E-5</c:v>
                </c:pt>
                <c:pt idx="9569">
                  <c:v>6.9296999999999997E-5</c:v>
                </c:pt>
                <c:pt idx="9570">
                  <c:v>6.4633999999999991E-5</c:v>
                </c:pt>
                <c:pt idx="9571">
                  <c:v>6.0268999999999995E-5</c:v>
                </c:pt>
                <c:pt idx="9572">
                  <c:v>5.6150999999999998E-5</c:v>
                </c:pt>
                <c:pt idx="9573">
                  <c:v>5.2229000000000004E-5</c:v>
                </c:pt>
                <c:pt idx="9574">
                  <c:v>4.8477999999999999E-5</c:v>
                </c:pt>
                <c:pt idx="9575">
                  <c:v>4.4898999999999998E-5</c:v>
                </c:pt>
                <c:pt idx="9576">
                  <c:v>4.1471999999999999E-5</c:v>
                </c:pt>
                <c:pt idx="9577">
                  <c:v>3.8223999999999999E-5</c:v>
                </c:pt>
                <c:pt idx="9578">
                  <c:v>3.5208000000000006E-5</c:v>
                </c:pt>
                <c:pt idx="9579">
                  <c:v>3.2428000000000002E-5</c:v>
                </c:pt>
                <c:pt idx="9580">
                  <c:v>2.9876000000000003E-5</c:v>
                </c:pt>
                <c:pt idx="9581">
                  <c:v>2.7519999999999997E-5</c:v>
                </c:pt>
                <c:pt idx="9582">
                  <c:v>2.5347E-5</c:v>
                </c:pt>
                <c:pt idx="9583">
                  <c:v>2.3377999999999999E-5</c:v>
                </c:pt>
                <c:pt idx="9584">
                  <c:v>2.1601000000000002E-5</c:v>
                </c:pt>
                <c:pt idx="9585">
                  <c:v>1.9966000000000002E-5</c:v>
                </c:pt>
                <c:pt idx="9586">
                  <c:v>1.8437999999999999E-5</c:v>
                </c:pt>
                <c:pt idx="9587">
                  <c:v>1.7025999999999999E-5</c:v>
                </c:pt>
                <c:pt idx="9588">
                  <c:v>1.5730999999999999E-5</c:v>
                </c:pt>
                <c:pt idx="9589">
                  <c:v>1.4539000000000001E-5</c:v>
                </c:pt>
                <c:pt idx="9590">
                  <c:v>1.3445000000000001E-5</c:v>
                </c:pt>
                <c:pt idx="9591">
                  <c:v>1.2447E-5</c:v>
                </c:pt>
                <c:pt idx="9592">
                  <c:v>1.1532000000000001E-5</c:v>
                </c:pt>
                <c:pt idx="9593">
                  <c:v>1.0686000000000001E-5</c:v>
                </c:pt>
                <c:pt idx="9594">
                  <c:v>9.8865999999999995E-6</c:v>
                </c:pt>
                <c:pt idx="9595">
                  <c:v>9.1282000000000001E-6</c:v>
                </c:pt>
                <c:pt idx="9596">
                  <c:v>8.4112E-6</c:v>
                </c:pt>
                <c:pt idx="9597">
                  <c:v>7.7330000000000003E-6</c:v>
                </c:pt>
                <c:pt idx="9598">
                  <c:v>7.1018999999999997E-6</c:v>
                </c:pt>
                <c:pt idx="9599">
                  <c:v>6.5249999999999994E-6</c:v>
                </c:pt>
                <c:pt idx="9600">
                  <c:v>5.9954000000000002E-6</c:v>
                </c:pt>
                <c:pt idx="9601">
                  <c:v>5.5021000000000002E-6</c:v>
                </c:pt>
                <c:pt idx="9602">
                  <c:v>5.0382000000000003E-6</c:v>
                </c:pt>
                <c:pt idx="9603">
                  <c:v>4.6029999999999998E-6</c:v>
                </c:pt>
                <c:pt idx="9604">
                  <c:v>4.1968999999999996E-6</c:v>
                </c:pt>
                <c:pt idx="9605">
                  <c:v>3.8206999999999997E-6</c:v>
                </c:pt>
                <c:pt idx="9606">
                  <c:v>3.4792999999999999E-6</c:v>
                </c:pt>
                <c:pt idx="9607">
                  <c:v>3.1696999999999999E-6</c:v>
                </c:pt>
                <c:pt idx="9608">
                  <c:v>2.8826999999999999E-6</c:v>
                </c:pt>
                <c:pt idx="9609">
                  <c:v>2.6147999999999999E-6</c:v>
                </c:pt>
                <c:pt idx="9610">
                  <c:v>2.3647E-6</c:v>
                </c:pt>
                <c:pt idx="9611">
                  <c:v>2.1331999999999998E-6</c:v>
                </c:pt>
                <c:pt idx="9612">
                  <c:v>1.9194000000000002E-6</c:v>
                </c:pt>
                <c:pt idx="9613">
                  <c:v>1.7194E-6</c:v>
                </c:pt>
                <c:pt idx="9614">
                  <c:v>1.5318000000000001E-6</c:v>
                </c:pt>
                <c:pt idx="9615">
                  <c:v>1.359E-6</c:v>
                </c:pt>
                <c:pt idx="9616">
                  <c:v>1.203E-6</c:v>
                </c:pt>
                <c:pt idx="9617">
                  <c:v>1.0615000000000001E-6</c:v>
                </c:pt>
                <c:pt idx="9618">
                  <c:v>9.3253000000000005E-7</c:v>
                </c:pt>
                <c:pt idx="9619">
                  <c:v>8.1656E-7</c:v>
                </c:pt>
                <c:pt idx="9620">
                  <c:v>7.1266000000000003E-7</c:v>
                </c:pt>
                <c:pt idx="9621">
                  <c:v>6.1969999999999997E-7</c:v>
                </c:pt>
                <c:pt idx="9622">
                  <c:v>5.3710999999999997E-7</c:v>
                </c:pt>
                <c:pt idx="9623">
                  <c:v>4.6421E-7</c:v>
                </c:pt>
                <c:pt idx="9624">
                  <c:v>4.0041000000000002E-7</c:v>
                </c:pt>
                <c:pt idx="9625">
                  <c:v>3.4475000000000001E-7</c:v>
                </c:pt>
                <c:pt idx="9626">
                  <c:v>2.9637E-7</c:v>
                </c:pt>
                <c:pt idx="9627">
                  <c:v>2.5470999999999998E-7</c:v>
                </c:pt>
                <c:pt idx="9628">
                  <c:v>2.1857999999999999E-7</c:v>
                </c:pt>
                <c:pt idx="9629">
                  <c:v>1.8694999999999999E-7</c:v>
                </c:pt>
                <c:pt idx="9630">
                  <c:v>1.5959000000000001E-7</c:v>
                </c:pt>
                <c:pt idx="9631">
                  <c:v>1.3618000000000002E-7</c:v>
                </c:pt>
                <c:pt idx="9632">
                  <c:v>1.1619000000000001E-7</c:v>
                </c:pt>
                <c:pt idx="9633">
                  <c:v>9.9157999999999994E-8</c:v>
                </c:pt>
                <c:pt idx="9634">
                  <c:v>8.4743000000000006E-8</c:v>
                </c:pt>
                <c:pt idx="9635">
                  <c:v>7.2479999999999998E-8</c:v>
                </c:pt>
                <c:pt idx="9636">
                  <c:v>6.1795000000000005E-8</c:v>
                </c:pt>
                <c:pt idx="9637">
                  <c:v>5.2450000000000003E-8</c:v>
                </c:pt>
                <c:pt idx="9638">
                  <c:v>4.4426999999999998E-8</c:v>
                </c:pt>
                <c:pt idx="9639">
                  <c:v>3.7605999999999999E-8</c:v>
                </c:pt>
                <c:pt idx="9640">
                  <c:v>3.1796999999999997E-8</c:v>
                </c:pt>
                <c:pt idx="9641">
                  <c:v>2.6845E-8</c:v>
                </c:pt>
                <c:pt idx="9642">
                  <c:v>2.2644000000000001E-8</c:v>
                </c:pt>
                <c:pt idx="9643">
                  <c:v>1.9098999999999998E-8</c:v>
                </c:pt>
                <c:pt idx="9644">
                  <c:v>1.6119999999999998E-8</c:v>
                </c:pt>
                <c:pt idx="9645">
                  <c:v>1.3612E-8</c:v>
                </c:pt>
                <c:pt idx="9646">
                  <c:v>1.1496000000000001E-8</c:v>
                </c:pt>
                <c:pt idx="9647">
                  <c:v>9.7119000000000008E-9</c:v>
                </c:pt>
                <c:pt idx="9648">
                  <c:v>8.2049999999999997E-9</c:v>
                </c:pt>
                <c:pt idx="9649">
                  <c:v>6.9288000000000003E-9</c:v>
                </c:pt>
                <c:pt idx="9650">
                  <c:v>5.8497999999999994E-9</c:v>
                </c:pt>
                <c:pt idx="9651">
                  <c:v>4.9363E-9</c:v>
                </c:pt>
                <c:pt idx="9652">
                  <c:v>4.1599999999999997E-9</c:v>
                </c:pt>
                <c:pt idx="9653">
                  <c:v>3.4999999999999999E-9</c:v>
                </c:pt>
                <c:pt idx="9654">
                  <c:v>2.9412999999999998E-9</c:v>
                </c:pt>
                <c:pt idx="9655">
                  <c:v>2.4714E-9</c:v>
                </c:pt>
                <c:pt idx="9656">
                  <c:v>2.0768000000000001E-9</c:v>
                </c:pt>
                <c:pt idx="9657">
                  <c:v>1.7449999999999999E-9</c:v>
                </c:pt>
                <c:pt idx="9658">
                  <c:v>1.4653999999999999E-9</c:v>
                </c:pt>
                <c:pt idx="9659">
                  <c:v>1.2294000000000001E-9</c:v>
                </c:pt>
                <c:pt idx="9660">
                  <c:v>1.0293E-9</c:v>
                </c:pt>
                <c:pt idx="9661">
                  <c:v>8.5947000000000003E-10</c:v>
                </c:pt>
                <c:pt idx="9662">
                  <c:v>7.1603000000000006E-10</c:v>
                </c:pt>
                <c:pt idx="9663">
                  <c:v>5.9545000000000005E-10</c:v>
                </c:pt>
                <c:pt idx="9664">
                  <c:v>4.9405999999999995E-10</c:v>
                </c:pt>
                <c:pt idx="9665">
                  <c:v>4.0908E-10</c:v>
                </c:pt>
                <c:pt idx="9666">
                  <c:v>3.3845E-10</c:v>
                </c:pt>
                <c:pt idx="9667">
                  <c:v>2.7971999999999999E-10</c:v>
                </c:pt>
                <c:pt idx="9668">
                  <c:v>2.3063000000000001E-10</c:v>
                </c:pt>
                <c:pt idx="9669">
                  <c:v>1.8954E-10</c:v>
                </c:pt>
                <c:pt idx="9670">
                  <c:v>1.5534E-10</c:v>
                </c:pt>
                <c:pt idx="9671">
                  <c:v>1.2711000000000001E-10</c:v>
                </c:pt>
                <c:pt idx="9672">
                  <c:v>1.039E-10</c:v>
                </c:pt>
                <c:pt idx="9673">
                  <c:v>8.4801999999999998E-11</c:v>
                </c:pt>
                <c:pt idx="9674">
                  <c:v>6.9032999999999993E-11</c:v>
                </c:pt>
                <c:pt idx="9675">
                  <c:v>5.6052999999999996E-11</c:v>
                </c:pt>
                <c:pt idx="9676">
                  <c:v>4.5443E-11</c:v>
                </c:pt>
                <c:pt idx="9677">
                  <c:v>3.6780000000000001E-11</c:v>
                </c:pt>
                <c:pt idx="9678">
                  <c:v>2.9696000000000003E-11</c:v>
                </c:pt>
                <c:pt idx="9679">
                  <c:v>2.3879E-11</c:v>
                </c:pt>
                <c:pt idx="9680">
                  <c:v>1.9109E-11</c:v>
                </c:pt>
                <c:pt idx="9681">
                  <c:v>1.5223999999999999E-11</c:v>
                </c:pt>
                <c:pt idx="9682">
                  <c:v>1.2082E-11</c:v>
                </c:pt>
                <c:pt idx="9683">
                  <c:v>9.5576000000000012E-12</c:v>
                </c:pt>
                <c:pt idx="9684">
                  <c:v>7.5405999999999996E-12</c:v>
                </c:pt>
                <c:pt idx="9685">
                  <c:v>5.9330999999999994E-12</c:v>
                </c:pt>
                <c:pt idx="9686">
                  <c:v>4.6559E-12</c:v>
                </c:pt>
                <c:pt idx="9687">
                  <c:v>3.6448E-12</c:v>
                </c:pt>
                <c:pt idx="9688">
                  <c:v>2.8470999999999999E-12</c:v>
                </c:pt>
                <c:pt idx="9689">
                  <c:v>2.2248E-12</c:v>
                </c:pt>
                <c:pt idx="9690">
                  <c:v>1.7427E-12</c:v>
                </c:pt>
                <c:pt idx="9691">
                  <c:v>1.3671000000000001E-12</c:v>
                </c:pt>
                <c:pt idx="9692">
                  <c:v>1.0744999999999999E-12</c:v>
                </c:pt>
                <c:pt idx="9693">
                  <c:v>8.461E-13</c:v>
                </c:pt>
                <c:pt idx="9694">
                  <c:v>6.6622000000000006E-13</c:v>
                </c:pt>
                <c:pt idx="9695">
                  <c:v>5.2409999999999996E-13</c:v>
                </c:pt>
                <c:pt idx="9696">
                  <c:v>4.1214E-13</c:v>
                </c:pt>
                <c:pt idx="9697">
                  <c:v>3.2411000000000002E-13</c:v>
                </c:pt>
                <c:pt idx="9698">
                  <c:v>2.5496000000000001E-13</c:v>
                </c:pt>
                <c:pt idx="9699">
                  <c:v>2.0066999999999999E-13</c:v>
                </c:pt>
                <c:pt idx="9700">
                  <c:v>1.5801E-13</c:v>
                </c:pt>
                <c:pt idx="9701">
                  <c:v>1.2441999999999999E-13</c:v>
                </c:pt>
                <c:pt idx="9702">
                  <c:v>9.7893999999999999E-14</c:v>
                </c:pt>
                <c:pt idx="9703">
                  <c:v>7.6927000000000004E-14</c:v>
                </c:pt>
                <c:pt idx="9704">
                  <c:v>6.0393000000000011E-14</c:v>
                </c:pt>
                <c:pt idx="9705">
                  <c:v>4.7367999999999998E-14</c:v>
                </c:pt>
                <c:pt idx="9706">
                  <c:v>3.7074999999999996E-14</c:v>
                </c:pt>
                <c:pt idx="9707">
                  <c:v>2.8959000000000001E-14</c:v>
                </c:pt>
                <c:pt idx="9708">
                  <c:v>2.2600999999999999E-14</c:v>
                </c:pt>
                <c:pt idx="9709">
                  <c:v>1.7635000000000002E-14</c:v>
                </c:pt>
                <c:pt idx="9710">
                  <c:v>1.3757E-14</c:v>
                </c:pt>
                <c:pt idx="9711">
                  <c:v>1.0726E-14</c:v>
                </c:pt>
                <c:pt idx="9712">
                  <c:v>8.3595999999999996E-15</c:v>
                </c:pt>
                <c:pt idx="9713">
                  <c:v>6.5106999999999999E-15</c:v>
                </c:pt>
                <c:pt idx="9714">
                  <c:v>5.0613999999999998E-15</c:v>
                </c:pt>
                <c:pt idx="9715">
                  <c:v>3.9272000000000004E-15</c:v>
                </c:pt>
                <c:pt idx="9716">
                  <c:v>3.0422E-15</c:v>
                </c:pt>
                <c:pt idx="9717">
                  <c:v>2.3553000000000002E-15</c:v>
                </c:pt>
                <c:pt idx="9718">
                  <c:v>1.8234999999999998E-15</c:v>
                </c:pt>
                <c:pt idx="9719">
                  <c:v>1.4084999999999999E-15</c:v>
                </c:pt>
                <c:pt idx="9720">
                  <c:v>1.0845E-15</c:v>
                </c:pt>
                <c:pt idx="9721">
                  <c:v>8.3343999999999999E-16</c:v>
                </c:pt>
                <c:pt idx="9722">
                  <c:v>6.3866999999999998E-16</c:v>
                </c:pt>
                <c:pt idx="9723">
                  <c:v>4.8787999999999995E-16</c:v>
                </c:pt>
                <c:pt idx="9724">
                  <c:v>3.7195999999999998E-16</c:v>
                </c:pt>
                <c:pt idx="9725">
                  <c:v>2.8310000000000001E-16</c:v>
                </c:pt>
                <c:pt idx="9726">
                  <c:v>2.1504000000000001E-16</c:v>
                </c:pt>
                <c:pt idx="9727">
                  <c:v>1.6299000000000001E-16</c:v>
                </c:pt>
                <c:pt idx="9728">
                  <c:v>1.2329E-16</c:v>
                </c:pt>
                <c:pt idx="9729">
                  <c:v>9.3125000000000009E-17</c:v>
                </c:pt>
                <c:pt idx="9730">
                  <c:v>7.0293000000000006E-17</c:v>
                </c:pt>
                <c:pt idx="9731">
                  <c:v>5.3052000000000004E-17</c:v>
                </c:pt>
                <c:pt idx="9732">
                  <c:v>4.0018000000000004E-17</c:v>
                </c:pt>
                <c:pt idx="9733">
                  <c:v>3.0174999999999999E-17</c:v>
                </c:pt>
                <c:pt idx="9734">
                  <c:v>2.2799E-17</c:v>
                </c:pt>
                <c:pt idx="9735">
                  <c:v>1.7295000000000002E-17</c:v>
                </c:pt>
                <c:pt idx="9736">
                  <c:v>1.3176E-17</c:v>
                </c:pt>
                <c:pt idx="9737">
                  <c:v>1.0079E-17</c:v>
                </c:pt>
                <c:pt idx="9738">
                  <c:v>7.741700000000001E-18</c:v>
                </c:pt>
                <c:pt idx="9739">
                  <c:v>5.9733000000000004E-18</c:v>
                </c:pt>
                <c:pt idx="9740">
                  <c:v>4.6277000000000004E-18</c:v>
                </c:pt>
                <c:pt idx="9741">
                  <c:v>3.5979999999999997E-18</c:v>
                </c:pt>
                <c:pt idx="9742">
                  <c:v>2.8050000000000001E-18</c:v>
                </c:pt>
                <c:pt idx="9743">
                  <c:v>2.1929000000000001E-18</c:v>
                </c:pt>
                <c:pt idx="9744">
                  <c:v>1.7207000000000002E-18</c:v>
                </c:pt>
                <c:pt idx="9745">
                  <c:v>1.3553E-18</c:v>
                </c:pt>
                <c:pt idx="9746">
                  <c:v>1.0712000000000001E-18</c:v>
                </c:pt>
                <c:pt idx="9747">
                  <c:v>8.4879000000000003E-19</c:v>
                </c:pt>
                <c:pt idx="9748">
                  <c:v>6.7364000000000004E-19</c:v>
                </c:pt>
                <c:pt idx="9749">
                  <c:v>5.3593000000000006E-19</c:v>
                </c:pt>
                <c:pt idx="9750">
                  <c:v>4.2745999999999997E-19</c:v>
                </c:pt>
                <c:pt idx="9751">
                  <c:v>3.4148000000000001E-19</c:v>
                </c:pt>
                <c:pt idx="9752">
                  <c:v>2.7337000000000003E-19</c:v>
                </c:pt>
                <c:pt idx="9753">
                  <c:v>792.49</c:v>
                </c:pt>
                <c:pt idx="9754">
                  <c:v>579.19999999999993</c:v>
                </c:pt>
                <c:pt idx="9755">
                  <c:v>425.12</c:v>
                </c:pt>
                <c:pt idx="9756">
                  <c:v>315.77</c:v>
                </c:pt>
                <c:pt idx="9757">
                  <c:v>234.89</c:v>
                </c:pt>
                <c:pt idx="9758">
                  <c:v>175.98000000000002</c:v>
                </c:pt>
                <c:pt idx="9759">
                  <c:v>132.74</c:v>
                </c:pt>
                <c:pt idx="9760">
                  <c:v>903.59</c:v>
                </c:pt>
                <c:pt idx="9761">
                  <c:v>679.82999999999993</c:v>
                </c:pt>
                <c:pt idx="9762">
                  <c:v>513.96</c:v>
                </c:pt>
                <c:pt idx="9763">
                  <c:v>390.31</c:v>
                </c:pt>
                <c:pt idx="9764">
                  <c:v>297.29000000000002</c:v>
                </c:pt>
                <c:pt idx="9765">
                  <c:v>226.84</c:v>
                </c:pt>
                <c:pt idx="9766">
                  <c:v>173.44</c:v>
                </c:pt>
                <c:pt idx="9767">
                  <c:v>938.03</c:v>
                </c:pt>
                <c:pt idx="9768">
                  <c:v>710.05000000000007</c:v>
                </c:pt>
                <c:pt idx="9769">
                  <c:v>539.41000000000008</c:v>
                </c:pt>
                <c:pt idx="9770">
                  <c:v>411.45</c:v>
                </c:pt>
                <c:pt idx="9771">
                  <c:v>315.58999999999997</c:v>
                </c:pt>
                <c:pt idx="9772">
                  <c:v>243.55</c:v>
                </c:pt>
                <c:pt idx="9773">
                  <c:v>188.87</c:v>
                </c:pt>
                <c:pt idx="9774">
                  <c:v>147.19</c:v>
                </c:pt>
                <c:pt idx="9775">
                  <c:v>115.3</c:v>
                </c:pt>
                <c:pt idx="9776">
                  <c:v>90.686000000000007</c:v>
                </c:pt>
                <c:pt idx="9777">
                  <c:v>71.585999999999999</c:v>
                </c:pt>
                <c:pt idx="9778">
                  <c:v>56.777999999999999</c:v>
                </c:pt>
                <c:pt idx="9779">
                  <c:v>45.321999999999996</c:v>
                </c:pt>
                <c:pt idx="9780">
                  <c:v>36.423999999999999</c:v>
                </c:pt>
                <c:pt idx="9781">
                  <c:v>29.46</c:v>
                </c:pt>
                <c:pt idx="9782">
                  <c:v>23.963000000000001</c:v>
                </c:pt>
                <c:pt idx="9783">
                  <c:v>19.588000000000001</c:v>
                </c:pt>
                <c:pt idx="9784">
                  <c:v>16.090999999999998</c:v>
                </c:pt>
                <c:pt idx="9785">
                  <c:v>13.295999999999999</c:v>
                </c:pt>
                <c:pt idx="9786">
                  <c:v>11.042</c:v>
                </c:pt>
                <c:pt idx="9787">
                  <c:v>9.1971000000000007</c:v>
                </c:pt>
                <c:pt idx="9788">
                  <c:v>7.6910999999999996</c:v>
                </c:pt>
                <c:pt idx="9789">
                  <c:v>6.4644000000000004</c:v>
                </c:pt>
                <c:pt idx="9790">
                  <c:v>5.4557000000000002</c:v>
                </c:pt>
                <c:pt idx="9791">
                  <c:v>4.6196999999999999</c:v>
                </c:pt>
                <c:pt idx="9792">
                  <c:v>3.9230000000000005</c:v>
                </c:pt>
                <c:pt idx="9793">
                  <c:v>3.3393000000000002</c:v>
                </c:pt>
                <c:pt idx="9794">
                  <c:v>2.8490000000000002</c:v>
                </c:pt>
                <c:pt idx="9795">
                  <c:v>2.4385999999999997</c:v>
                </c:pt>
                <c:pt idx="9796">
                  <c:v>2.0949</c:v>
                </c:pt>
                <c:pt idx="9797">
                  <c:v>1.8031999999999999</c:v>
                </c:pt>
                <c:pt idx="9798">
                  <c:v>1.5528999999999999</c:v>
                </c:pt>
                <c:pt idx="9799">
                  <c:v>1.3377999999999999</c:v>
                </c:pt>
                <c:pt idx="9800">
                  <c:v>1.1532</c:v>
                </c:pt>
                <c:pt idx="9801">
                  <c:v>0.99424000000000001</c:v>
                </c:pt>
                <c:pt idx="9802">
                  <c:v>0.85729</c:v>
                </c:pt>
                <c:pt idx="9803">
                  <c:v>0.73987999999999998</c:v>
                </c:pt>
                <c:pt idx="9804">
                  <c:v>0.63903999999999994</c:v>
                </c:pt>
                <c:pt idx="9805">
                  <c:v>0.55249999999999999</c:v>
                </c:pt>
                <c:pt idx="9806">
                  <c:v>0.47841</c:v>
                </c:pt>
                <c:pt idx="9807">
                  <c:v>0.41528999999999999</c:v>
                </c:pt>
                <c:pt idx="9808">
                  <c:v>0.36186999999999997</c:v>
                </c:pt>
                <c:pt idx="9809">
                  <c:v>0.31646999999999997</c:v>
                </c:pt>
                <c:pt idx="9810">
                  <c:v>0.27756000000000003</c:v>
                </c:pt>
                <c:pt idx="9811">
                  <c:v>0.24423</c:v>
                </c:pt>
                <c:pt idx="9812">
                  <c:v>0.21554999999999999</c:v>
                </c:pt>
                <c:pt idx="9813">
                  <c:v>0.19058</c:v>
                </c:pt>
                <c:pt idx="9814">
                  <c:v>0.16871999999999998</c:v>
                </c:pt>
                <c:pt idx="9815">
                  <c:v>0.14962</c:v>
                </c:pt>
                <c:pt idx="9816">
                  <c:v>0.13300999999999999</c:v>
                </c:pt>
                <c:pt idx="9817">
                  <c:v>0.1186</c:v>
                </c:pt>
                <c:pt idx="9818">
                  <c:v>0.10604</c:v>
                </c:pt>
                <c:pt idx="9819">
                  <c:v>9.4951000000000008E-2</c:v>
                </c:pt>
                <c:pt idx="9820">
                  <c:v>8.5127000000000008E-2</c:v>
                </c:pt>
                <c:pt idx="9821">
                  <c:v>7.6400999999999997E-2</c:v>
                </c:pt>
                <c:pt idx="9822">
                  <c:v>6.8624999999999992E-2</c:v>
                </c:pt>
                <c:pt idx="9823">
                  <c:v>6.1702000000000007E-2</c:v>
                </c:pt>
                <c:pt idx="9824">
                  <c:v>5.5614999999999998E-2</c:v>
                </c:pt>
                <c:pt idx="9825">
                  <c:v>5.0292999999999997E-2</c:v>
                </c:pt>
                <c:pt idx="9826">
                  <c:v>4.5605E-2</c:v>
                </c:pt>
                <c:pt idx="9827">
                  <c:v>4.1491E-2</c:v>
                </c:pt>
                <c:pt idx="9828">
                  <c:v>3.789E-2</c:v>
                </c:pt>
                <c:pt idx="9829">
                  <c:v>3.4722999999999997E-2</c:v>
                </c:pt>
                <c:pt idx="9830">
                  <c:v>3.1917000000000001E-2</c:v>
                </c:pt>
                <c:pt idx="9831">
                  <c:v>2.9399999999999999E-2</c:v>
                </c:pt>
                <c:pt idx="9832">
                  <c:v>2.7111E-2</c:v>
                </c:pt>
                <c:pt idx="9833">
                  <c:v>2.5028000000000002E-2</c:v>
                </c:pt>
                <c:pt idx="9834">
                  <c:v>2.3123999999999999E-2</c:v>
                </c:pt>
                <c:pt idx="9835">
                  <c:v>2.1375000000000002E-2</c:v>
                </c:pt>
                <c:pt idx="9836">
                  <c:v>1.9779999999999999E-2</c:v>
                </c:pt>
                <c:pt idx="9837">
                  <c:v>1.8318999999999998E-2</c:v>
                </c:pt>
                <c:pt idx="9838">
                  <c:v>1.6965000000000001E-2</c:v>
                </c:pt>
                <c:pt idx="9839">
                  <c:v>1.5700000000000002E-2</c:v>
                </c:pt>
                <c:pt idx="9840">
                  <c:v>1.4515E-2</c:v>
                </c:pt>
                <c:pt idx="9841">
                  <c:v>1.3413000000000001E-2</c:v>
                </c:pt>
                <c:pt idx="9842">
                  <c:v>1.2404999999999999E-2</c:v>
                </c:pt>
                <c:pt idx="9843">
                  <c:v>1.1495999999999999E-2</c:v>
                </c:pt>
                <c:pt idx="9844">
                  <c:v>1.0685E-2</c:v>
                </c:pt>
                <c:pt idx="9845">
                  <c:v>9.9541000000000004E-3</c:v>
                </c:pt>
                <c:pt idx="9846">
                  <c:v>9.2836999999999989E-3</c:v>
                </c:pt>
                <c:pt idx="9847">
                  <c:v>8.6639000000000004E-3</c:v>
                </c:pt>
                <c:pt idx="9848">
                  <c:v>8.0818000000000001E-3</c:v>
                </c:pt>
                <c:pt idx="9849">
                  <c:v>7.5375999999999993E-3</c:v>
                </c:pt>
                <c:pt idx="9850">
                  <c:v>7.0349999999999996E-3</c:v>
                </c:pt>
                <c:pt idx="9851">
                  <c:v>6.5709999999999996E-3</c:v>
                </c:pt>
                <c:pt idx="9852">
                  <c:v>6.1421000000000002E-3</c:v>
                </c:pt>
                <c:pt idx="9853">
                  <c:v>5.7476000000000003E-3</c:v>
                </c:pt>
                <c:pt idx="9854">
                  <c:v>5.3853E-3</c:v>
                </c:pt>
                <c:pt idx="9855">
                  <c:v>5.0512000000000005E-3</c:v>
                </c:pt>
                <c:pt idx="9856">
                  <c:v>4.7429999999999998E-3</c:v>
                </c:pt>
                <c:pt idx="9857">
                  <c:v>4.4571999999999997E-3</c:v>
                </c:pt>
                <c:pt idx="9858">
                  <c:v>4.1914000000000005E-3</c:v>
                </c:pt>
                <c:pt idx="9859">
                  <c:v>3.9427999999999998E-3</c:v>
                </c:pt>
                <c:pt idx="9860">
                  <c:v>3.7104999999999998E-3</c:v>
                </c:pt>
                <c:pt idx="9861">
                  <c:v>3.4969000000000003E-3</c:v>
                </c:pt>
                <c:pt idx="9862">
                  <c:v>3.3016999999999999E-3</c:v>
                </c:pt>
                <c:pt idx="9863">
                  <c:v>3.1220000000000002E-3</c:v>
                </c:pt>
                <c:pt idx="9864">
                  <c:v>2.957E-3</c:v>
                </c:pt>
                <c:pt idx="9865">
                  <c:v>2.8056999999999999E-3</c:v>
                </c:pt>
                <c:pt idx="9866">
                  <c:v>2.6657E-3</c:v>
                </c:pt>
                <c:pt idx="9867">
                  <c:v>2.5374E-3</c:v>
                </c:pt>
                <c:pt idx="9868">
                  <c:v>2.4195000000000002E-3</c:v>
                </c:pt>
                <c:pt idx="9869">
                  <c:v>2.3105999999999999E-3</c:v>
                </c:pt>
                <c:pt idx="9870">
                  <c:v>2.2098E-3</c:v>
                </c:pt>
                <c:pt idx="9871">
                  <c:v>2.1151999999999998E-3</c:v>
                </c:pt>
                <c:pt idx="9872">
                  <c:v>2.0245999999999997E-3</c:v>
                </c:pt>
                <c:pt idx="9873">
                  <c:v>1.9376E-3</c:v>
                </c:pt>
                <c:pt idx="9874">
                  <c:v>1.8538999999999999E-3</c:v>
                </c:pt>
                <c:pt idx="9875">
                  <c:v>1.7727999999999999E-3</c:v>
                </c:pt>
                <c:pt idx="9876">
                  <c:v>1.6934999999999999E-3</c:v>
                </c:pt>
                <c:pt idx="9877">
                  <c:v>1.6163000000000002E-3</c:v>
                </c:pt>
                <c:pt idx="9878">
                  <c:v>1.5422999999999999E-3</c:v>
                </c:pt>
                <c:pt idx="9879">
                  <c:v>1.4713999999999999E-3</c:v>
                </c:pt>
                <c:pt idx="9880">
                  <c:v>1.4042E-3</c:v>
                </c:pt>
                <c:pt idx="9881">
                  <c:v>1.3412000000000001E-3</c:v>
                </c:pt>
                <c:pt idx="9882">
                  <c:v>1.2823000000000001E-3</c:v>
                </c:pt>
                <c:pt idx="9883">
                  <c:v>1.227E-3</c:v>
                </c:pt>
                <c:pt idx="9884">
                  <c:v>1.1738E-3</c:v>
                </c:pt>
                <c:pt idx="9885">
                  <c:v>1.1224E-3</c:v>
                </c:pt>
                <c:pt idx="9886">
                  <c:v>1.0724999999999999E-3</c:v>
                </c:pt>
                <c:pt idx="9887">
                  <c:v>1.024E-3</c:v>
                </c:pt>
                <c:pt idx="9888">
                  <c:v>9.7659999999999999E-4</c:v>
                </c:pt>
                <c:pt idx="9889">
                  <c:v>9.3033000000000005E-4</c:v>
                </c:pt>
                <c:pt idx="9890">
                  <c:v>8.8500000000000004E-4</c:v>
                </c:pt>
                <c:pt idx="9891">
                  <c:v>8.4018999999999999E-4</c:v>
                </c:pt>
                <c:pt idx="9892">
                  <c:v>7.9637999999999996E-4</c:v>
                </c:pt>
                <c:pt idx="9893">
                  <c:v>7.5477999999999993E-4</c:v>
                </c:pt>
                <c:pt idx="9894">
                  <c:v>7.1557000000000001E-4</c:v>
                </c:pt>
                <c:pt idx="9895">
                  <c:v>6.7845999999999998E-4</c:v>
                </c:pt>
                <c:pt idx="9896">
                  <c:v>6.4353000000000001E-4</c:v>
                </c:pt>
                <c:pt idx="9897">
                  <c:v>6.1039999999999998E-4</c:v>
                </c:pt>
                <c:pt idx="9898">
                  <c:v>5.7872000000000002E-4</c:v>
                </c:pt>
                <c:pt idx="9899">
                  <c:v>5.4811999999999992E-4</c:v>
                </c:pt>
                <c:pt idx="9900">
                  <c:v>5.1861000000000008E-4</c:v>
                </c:pt>
                <c:pt idx="9901">
                  <c:v>4.9058999999999995E-4</c:v>
                </c:pt>
                <c:pt idx="9902">
                  <c:v>4.6446999999999998E-4</c:v>
                </c:pt>
                <c:pt idx="9903">
                  <c:v>4.3982E-4</c:v>
                </c:pt>
                <c:pt idx="9904">
                  <c:v>4.1598999999999998E-4</c:v>
                </c:pt>
                <c:pt idx="9905">
                  <c:v>3.9311000000000001E-4</c:v>
                </c:pt>
                <c:pt idx="9906">
                  <c:v>3.7162000000000002E-4</c:v>
                </c:pt>
                <c:pt idx="9907">
                  <c:v>3.5142000000000002E-4</c:v>
                </c:pt>
                <c:pt idx="9908">
                  <c:v>3.3231999999999999E-4</c:v>
                </c:pt>
                <c:pt idx="9909">
                  <c:v>3.1435000000000002E-4</c:v>
                </c:pt>
                <c:pt idx="9910">
                  <c:v>2.9730000000000002E-4</c:v>
                </c:pt>
                <c:pt idx="9911">
                  <c:v>2.8098000000000001E-4</c:v>
                </c:pt>
                <c:pt idx="9912">
                  <c:v>2.6527000000000001E-4</c:v>
                </c:pt>
                <c:pt idx="9913">
                  <c:v>2.5011E-4</c:v>
                </c:pt>
                <c:pt idx="9914">
                  <c:v>2.3560999999999998E-4</c:v>
                </c:pt>
                <c:pt idx="9915">
                  <c:v>2.2184E-4</c:v>
                </c:pt>
                <c:pt idx="9916">
                  <c:v>2.0871999999999999E-4</c:v>
                </c:pt>
                <c:pt idx="9917">
                  <c:v>1.9621999999999999E-4</c:v>
                </c:pt>
                <c:pt idx="9918">
                  <c:v>1.8436E-4</c:v>
                </c:pt>
                <c:pt idx="9919">
                  <c:v>1.7314999999999998E-4</c:v>
                </c:pt>
                <c:pt idx="9920">
                  <c:v>1.6263000000000001E-4</c:v>
                </c:pt>
                <c:pt idx="9921">
                  <c:v>1.5277000000000002E-4</c:v>
                </c:pt>
                <c:pt idx="9922">
                  <c:v>1.4345000000000002E-4</c:v>
                </c:pt>
                <c:pt idx="9923">
                  <c:v>1.3460999999999999E-4</c:v>
                </c:pt>
                <c:pt idx="9924">
                  <c:v>1.2619999999999998E-4</c:v>
                </c:pt>
                <c:pt idx="9925">
                  <c:v>1.1816999999999999E-4</c:v>
                </c:pt>
                <c:pt idx="9926">
                  <c:v>1.1042E-4</c:v>
                </c:pt>
                <c:pt idx="9927">
                  <c:v>1.0288E-4</c:v>
                </c:pt>
                <c:pt idx="9928">
                  <c:v>9.5611000000000003E-5</c:v>
                </c:pt>
                <c:pt idx="9929">
                  <c:v>8.8762000000000002E-5</c:v>
                </c:pt>
                <c:pt idx="9930">
                  <c:v>8.2262999999999995E-5</c:v>
                </c:pt>
                <c:pt idx="9931">
                  <c:v>7.6049999999999992E-5</c:v>
                </c:pt>
                <c:pt idx="9932">
                  <c:v>7.0134000000000003E-5</c:v>
                </c:pt>
                <c:pt idx="9933">
                  <c:v>6.4623000000000008E-5</c:v>
                </c:pt>
                <c:pt idx="9934">
                  <c:v>5.9619E-5</c:v>
                </c:pt>
                <c:pt idx="9935">
                  <c:v>5.5066000000000004E-5</c:v>
                </c:pt>
                <c:pt idx="9936">
                  <c:v>5.0855999999999996E-5</c:v>
                </c:pt>
                <c:pt idx="9937">
                  <c:v>4.6999999999999997E-5</c:v>
                </c:pt>
                <c:pt idx="9938">
                  <c:v>4.3505000000000004E-5</c:v>
                </c:pt>
                <c:pt idx="9939">
                  <c:v>4.0283E-5</c:v>
                </c:pt>
                <c:pt idx="9940">
                  <c:v>3.7251E-5</c:v>
                </c:pt>
                <c:pt idx="9941">
                  <c:v>3.4374E-5</c:v>
                </c:pt>
                <c:pt idx="9942">
                  <c:v>3.1662999999999998E-5</c:v>
                </c:pt>
                <c:pt idx="9943">
                  <c:v>2.9134000000000003E-5</c:v>
                </c:pt>
                <c:pt idx="9944">
                  <c:v>2.6759000000000002E-5</c:v>
                </c:pt>
                <c:pt idx="9945">
                  <c:v>2.4520999999999998E-5</c:v>
                </c:pt>
                <c:pt idx="9946">
                  <c:v>2.2435000000000001E-5</c:v>
                </c:pt>
                <c:pt idx="9947">
                  <c:v>2.0500999999999999E-5</c:v>
                </c:pt>
                <c:pt idx="9948">
                  <c:v>1.8708000000000001E-5</c:v>
                </c:pt>
                <c:pt idx="9949">
                  <c:v>1.7066999999999998E-5</c:v>
                </c:pt>
                <c:pt idx="9950">
                  <c:v>1.5582000000000001E-5</c:v>
                </c:pt>
                <c:pt idx="9951">
                  <c:v>1.4235E-5</c:v>
                </c:pt>
                <c:pt idx="9952">
                  <c:v>1.3010000000000001E-5</c:v>
                </c:pt>
                <c:pt idx="9953">
                  <c:v>1.1875999999999999E-5</c:v>
                </c:pt>
                <c:pt idx="9954">
                  <c:v>1.0814E-5</c:v>
                </c:pt>
                <c:pt idx="9955">
                  <c:v>9.8214999999999991E-6</c:v>
                </c:pt>
                <c:pt idx="9956">
                  <c:v>8.8977999999999997E-6</c:v>
                </c:pt>
                <c:pt idx="9957">
                  <c:v>8.0556999999999998E-6</c:v>
                </c:pt>
                <c:pt idx="9958">
                  <c:v>7.2872000000000003E-6</c:v>
                </c:pt>
                <c:pt idx="9959">
                  <c:v>6.5786E-6</c:v>
                </c:pt>
                <c:pt idx="9960">
                  <c:v>5.9376999999999999E-6</c:v>
                </c:pt>
                <c:pt idx="9961">
                  <c:v>5.3677999999999997E-6</c:v>
                </c:pt>
                <c:pt idx="9962">
                  <c:v>4.8558000000000002E-6</c:v>
                </c:pt>
                <c:pt idx="9963">
                  <c:v>4.3870999999999999E-6</c:v>
                </c:pt>
                <c:pt idx="9964">
                  <c:v>3.9530000000000001E-6</c:v>
                </c:pt>
                <c:pt idx="9965">
                  <c:v>3.5499000000000001E-6</c:v>
                </c:pt>
                <c:pt idx="9966">
                  <c:v>3.1787000000000002E-6</c:v>
                </c:pt>
                <c:pt idx="9967">
                  <c:v>2.8369000000000003E-6</c:v>
                </c:pt>
                <c:pt idx="9968">
                  <c:v>2.5214999999999999E-6</c:v>
                </c:pt>
                <c:pt idx="9969">
                  <c:v>2.2353999999999998E-6</c:v>
                </c:pt>
                <c:pt idx="9970">
                  <c:v>1.9815E-6</c:v>
                </c:pt>
                <c:pt idx="9971">
                  <c:v>1.7563E-6</c:v>
                </c:pt>
                <c:pt idx="9972">
                  <c:v>1.5547000000000001E-6</c:v>
                </c:pt>
                <c:pt idx="9973">
                  <c:v>1.3747999999999999E-6</c:v>
                </c:pt>
                <c:pt idx="9974">
                  <c:v>1.2154E-6</c:v>
                </c:pt>
                <c:pt idx="9975">
                  <c:v>1.074E-6</c:v>
                </c:pt>
                <c:pt idx="9976">
                  <c:v>9.4812E-7</c:v>
                </c:pt>
                <c:pt idx="9977">
                  <c:v>8.371E-7</c:v>
                </c:pt>
                <c:pt idx="9978">
                  <c:v>7.4005000000000001E-7</c:v>
                </c:pt>
                <c:pt idx="9979">
                  <c:v>6.5413999999999995E-7</c:v>
                </c:pt>
                <c:pt idx="9980">
                  <c:v>5.7669000000000006E-7</c:v>
                </c:pt>
                <c:pt idx="9981">
                  <c:v>5.0748999999999995E-7</c:v>
                </c:pt>
                <c:pt idx="9982">
                  <c:v>4.46E-7</c:v>
                </c:pt>
                <c:pt idx="9983">
                  <c:v>3.9133999999999996E-7</c:v>
                </c:pt>
                <c:pt idx="9984">
                  <c:v>3.4327000000000003E-7</c:v>
                </c:pt>
                <c:pt idx="9985">
                  <c:v>3.0146999999999996E-7</c:v>
                </c:pt>
                <c:pt idx="9986">
                  <c:v>2.6498999999999999E-7</c:v>
                </c:pt>
                <c:pt idx="9987">
                  <c:v>2.3262000000000003E-7</c:v>
                </c:pt>
                <c:pt idx="9988">
                  <c:v>2.0382000000000001E-7</c:v>
                </c:pt>
                <c:pt idx="9989">
                  <c:v>1.7833000000000001E-7</c:v>
                </c:pt>
                <c:pt idx="9990">
                  <c:v>1.5568999999999999E-7</c:v>
                </c:pt>
                <c:pt idx="9991">
                  <c:v>1.3544999999999999E-7</c:v>
                </c:pt>
                <c:pt idx="9992">
                  <c:v>1.1743000000000001E-7</c:v>
                </c:pt>
                <c:pt idx="9993">
                  <c:v>1.0154999999999999E-7</c:v>
                </c:pt>
                <c:pt idx="9994">
                  <c:v>8.7629999999999998E-8</c:v>
                </c:pt>
                <c:pt idx="9995">
                  <c:v>7.5557000000000006E-8</c:v>
                </c:pt>
                <c:pt idx="9996">
                  <c:v>6.5065999999999995E-8</c:v>
                </c:pt>
                <c:pt idx="9997">
                  <c:v>5.5909000000000001E-8</c:v>
                </c:pt>
                <c:pt idx="9998">
                  <c:v>4.7921999999999997E-8</c:v>
                </c:pt>
                <c:pt idx="9999">
                  <c:v>4.0923000000000002E-8</c:v>
                </c:pt>
                <c:pt idx="10000">
                  <c:v>3.4826000000000004E-8</c:v>
                </c:pt>
                <c:pt idx="10001">
                  <c:v>2.9638999999999998E-8</c:v>
                </c:pt>
                <c:pt idx="10002">
                  <c:v>2.5282999999999999E-8</c:v>
                </c:pt>
                <c:pt idx="10003">
                  <c:v>2.1615000000000002E-8</c:v>
                </c:pt>
                <c:pt idx="10004">
                  <c:v>1.8497E-8</c:v>
                </c:pt>
                <c:pt idx="10005">
                  <c:v>1.5826000000000002E-8</c:v>
                </c:pt>
                <c:pt idx="10006">
                  <c:v>1.3533999999999999E-8</c:v>
                </c:pt>
                <c:pt idx="10007">
                  <c:v>1.1557000000000001E-8</c:v>
                </c:pt>
                <c:pt idx="10008">
                  <c:v>9.8437999999999994E-9</c:v>
                </c:pt>
                <c:pt idx="10009">
                  <c:v>8.3668999999999993E-9</c:v>
                </c:pt>
                <c:pt idx="10010">
                  <c:v>7.1014999999999999E-9</c:v>
                </c:pt>
                <c:pt idx="10011">
                  <c:v>6.0140000000000001E-9</c:v>
                </c:pt>
                <c:pt idx="10012">
                  <c:v>5.0832E-9</c:v>
                </c:pt>
                <c:pt idx="10013">
                  <c:v>4.2918000000000004E-9</c:v>
                </c:pt>
                <c:pt idx="10014">
                  <c:v>3.6169000000000002E-9</c:v>
                </c:pt>
                <c:pt idx="10015">
                  <c:v>3.0432E-9</c:v>
                </c:pt>
                <c:pt idx="10016">
                  <c:v>2.5594999999999997E-9</c:v>
                </c:pt>
                <c:pt idx="10017">
                  <c:v>2.1535000000000001E-9</c:v>
                </c:pt>
                <c:pt idx="10018">
                  <c:v>1.8127E-9</c:v>
                </c:pt>
                <c:pt idx="10019">
                  <c:v>1.5249E-9</c:v>
                </c:pt>
                <c:pt idx="10020">
                  <c:v>1.2795E-9</c:v>
                </c:pt>
                <c:pt idx="10021">
                  <c:v>1.0705E-9</c:v>
                </c:pt>
                <c:pt idx="10022">
                  <c:v>8.934800000000001E-10</c:v>
                </c:pt>
                <c:pt idx="10023">
                  <c:v>7.4430999999999999E-10</c:v>
                </c:pt>
                <c:pt idx="10024">
                  <c:v>6.1915999999999996E-10</c:v>
                </c:pt>
                <c:pt idx="10025">
                  <c:v>5.1453999999999996E-10</c:v>
                </c:pt>
                <c:pt idx="10026">
                  <c:v>4.2744000000000003E-10</c:v>
                </c:pt>
                <c:pt idx="10027">
                  <c:v>3.5509999999999999E-10</c:v>
                </c:pt>
                <c:pt idx="10028">
                  <c:v>2.9502999999999996E-10</c:v>
                </c:pt>
                <c:pt idx="10029">
                  <c:v>2.4501000000000002E-10</c:v>
                </c:pt>
                <c:pt idx="10030">
                  <c:v>2.0304E-10</c:v>
                </c:pt>
                <c:pt idx="10031">
                  <c:v>1.6762000000000001E-10</c:v>
                </c:pt>
                <c:pt idx="10032">
                  <c:v>1.3773E-10</c:v>
                </c:pt>
                <c:pt idx="10033">
                  <c:v>1.1261E-10</c:v>
                </c:pt>
                <c:pt idx="10034">
                  <c:v>9.1672000000000009E-11</c:v>
                </c:pt>
                <c:pt idx="10035">
                  <c:v>7.4354999999999998E-11</c:v>
                </c:pt>
                <c:pt idx="10036">
                  <c:v>6.0130000000000003E-11</c:v>
                </c:pt>
                <c:pt idx="10037">
                  <c:v>4.8541999999999999E-11</c:v>
                </c:pt>
                <c:pt idx="10038">
                  <c:v>3.9181999999999998E-11</c:v>
                </c:pt>
                <c:pt idx="10039">
                  <c:v>3.1631E-11</c:v>
                </c:pt>
                <c:pt idx="10040">
                  <c:v>2.5526000000000003E-11</c:v>
                </c:pt>
                <c:pt idx="10041">
                  <c:v>2.0570999999999999E-11</c:v>
                </c:pt>
                <c:pt idx="10042">
                  <c:v>1.6533E-11</c:v>
                </c:pt>
                <c:pt idx="10043">
                  <c:v>1.3246000000000001E-11</c:v>
                </c:pt>
                <c:pt idx="10044">
                  <c:v>1.0592E-11</c:v>
                </c:pt>
                <c:pt idx="10045">
                  <c:v>8.451099999999999E-12</c:v>
                </c:pt>
                <c:pt idx="10046">
                  <c:v>6.724E-12</c:v>
                </c:pt>
                <c:pt idx="10047">
                  <c:v>5.3340000000000005E-12</c:v>
                </c:pt>
                <c:pt idx="10048">
                  <c:v>4.2204000000000001E-12</c:v>
                </c:pt>
                <c:pt idx="10049">
                  <c:v>3.3358E-12</c:v>
                </c:pt>
                <c:pt idx="10050">
                  <c:v>2.6399000000000001E-12</c:v>
                </c:pt>
                <c:pt idx="10051">
                  <c:v>2.0936000000000003E-12</c:v>
                </c:pt>
                <c:pt idx="10052">
                  <c:v>1.6614000000000002E-12</c:v>
                </c:pt>
                <c:pt idx="10053">
                  <c:v>1.3182999999999999E-12</c:v>
                </c:pt>
                <c:pt idx="10054">
                  <c:v>1.0452E-12</c:v>
                </c:pt>
                <c:pt idx="10055">
                  <c:v>8.2725999999999995E-13</c:v>
                </c:pt>
                <c:pt idx="10056">
                  <c:v>6.5354999999999998E-13</c:v>
                </c:pt>
                <c:pt idx="10057">
                  <c:v>5.1544999999999999E-13</c:v>
                </c:pt>
                <c:pt idx="10058">
                  <c:v>4.0574E-13</c:v>
                </c:pt>
                <c:pt idx="10059">
                  <c:v>3.1882999999999997E-13</c:v>
                </c:pt>
                <c:pt idx="10060">
                  <c:v>2.5018E-13</c:v>
                </c:pt>
                <c:pt idx="10061">
                  <c:v>1.9612E-13</c:v>
                </c:pt>
                <c:pt idx="10062">
                  <c:v>1.5385E-13</c:v>
                </c:pt>
                <c:pt idx="10063">
                  <c:v>1.2092E-13</c:v>
                </c:pt>
                <c:pt idx="10064">
                  <c:v>9.5165999999999988E-14</c:v>
                </c:pt>
                <c:pt idx="10065">
                  <c:v>7.4958999999999994E-14</c:v>
                </c:pt>
                <c:pt idx="10066">
                  <c:v>5.9040000000000006E-14</c:v>
                </c:pt>
                <c:pt idx="10067">
                  <c:v>4.6454999999999996E-14</c:v>
                </c:pt>
                <c:pt idx="10068">
                  <c:v>3.6470000000000001E-14</c:v>
                </c:pt>
                <c:pt idx="10069">
                  <c:v>2.8540999999999994E-14</c:v>
                </c:pt>
                <c:pt idx="10070">
                  <c:v>2.2281000000000001E-14</c:v>
                </c:pt>
                <c:pt idx="10071">
                  <c:v>1.7384E-14</c:v>
                </c:pt>
                <c:pt idx="10072">
                  <c:v>1.3575999999999998E-14</c:v>
                </c:pt>
                <c:pt idx="10073">
                  <c:v>1.0612000000000001E-14</c:v>
                </c:pt>
                <c:pt idx="10074">
                  <c:v>8.2951999999999996E-15</c:v>
                </c:pt>
                <c:pt idx="10075">
                  <c:v>6.4777000000000003E-15</c:v>
                </c:pt>
                <c:pt idx="10076">
                  <c:v>5.0548E-15</c:v>
                </c:pt>
                <c:pt idx="10077">
                  <c:v>3.9443000000000006E-15</c:v>
                </c:pt>
                <c:pt idx="10078">
                  <c:v>3.0766999999999997E-15</c:v>
                </c:pt>
                <c:pt idx="10079">
                  <c:v>2.3976000000000001E-15</c:v>
                </c:pt>
                <c:pt idx="10080">
                  <c:v>1.8649E-15</c:v>
                </c:pt>
                <c:pt idx="10081">
                  <c:v>1.4467E-15</c:v>
                </c:pt>
                <c:pt idx="10082">
                  <c:v>1.1187E-15</c:v>
                </c:pt>
                <c:pt idx="10083">
                  <c:v>8.6222000000000004E-16</c:v>
                </c:pt>
                <c:pt idx="10084">
                  <c:v>6.6320999999999998E-16</c:v>
                </c:pt>
                <c:pt idx="10085">
                  <c:v>5.1001000000000008E-16</c:v>
                </c:pt>
                <c:pt idx="10086">
                  <c:v>3.9198000000000001E-16</c:v>
                </c:pt>
                <c:pt idx="10087">
                  <c:v>3.0093999999999997E-16</c:v>
                </c:pt>
                <c:pt idx="10088">
                  <c:v>2.3090000000000001E-16</c:v>
                </c:pt>
                <c:pt idx="10089">
                  <c:v>1.7715E-16</c:v>
                </c:pt>
                <c:pt idx="10090">
                  <c:v>1.3598000000000002E-16</c:v>
                </c:pt>
                <c:pt idx="10091">
                  <c:v>1.0447E-16</c:v>
                </c:pt>
                <c:pt idx="10092">
                  <c:v>8.0208999999999996E-17</c:v>
                </c:pt>
                <c:pt idx="10093">
                  <c:v>6.1419999999999995E-17</c:v>
                </c:pt>
                <c:pt idx="10094">
                  <c:v>4.6906E-17</c:v>
                </c:pt>
                <c:pt idx="10095">
                  <c:v>3.5746000000000001E-17</c:v>
                </c:pt>
                <c:pt idx="10096">
                  <c:v>2.7199000000000001E-17</c:v>
                </c:pt>
                <c:pt idx="10097">
                  <c:v>2.0662E-17</c:v>
                </c:pt>
                <c:pt idx="10098">
                  <c:v>1.5680999999999998E-17</c:v>
                </c:pt>
                <c:pt idx="10099">
                  <c:v>1.1895E-17</c:v>
                </c:pt>
                <c:pt idx="10100">
                  <c:v>9.0147000000000003E-18</c:v>
                </c:pt>
                <c:pt idx="10101">
                  <c:v>6.8393000000000003E-18</c:v>
                </c:pt>
                <c:pt idx="10102">
                  <c:v>5.2069000000000004E-18</c:v>
                </c:pt>
                <c:pt idx="10103">
                  <c:v>3.9747999999999998E-18</c:v>
                </c:pt>
                <c:pt idx="10104">
                  <c:v>3.0361E-18</c:v>
                </c:pt>
                <c:pt idx="10105">
                  <c:v>2.3186999999999998E-18</c:v>
                </c:pt>
                <c:pt idx="10106">
                  <c:v>1.7717E-18</c:v>
                </c:pt>
                <c:pt idx="10107">
                  <c:v>1.3568999999999999E-18</c:v>
                </c:pt>
                <c:pt idx="10108">
                  <c:v>1.0434E-18</c:v>
                </c:pt>
                <c:pt idx="10109">
                  <c:v>8.0588999999999995E-19</c:v>
                </c:pt>
                <c:pt idx="10110">
                  <c:v>6.2494999999999999E-19</c:v>
                </c:pt>
                <c:pt idx="10111">
                  <c:v>4.8638999999999994E-19</c:v>
                </c:pt>
                <c:pt idx="10112">
                  <c:v>3.7958000000000002E-19</c:v>
                </c:pt>
                <c:pt idx="10113">
                  <c:v>2.9676000000000001E-19</c:v>
                </c:pt>
                <c:pt idx="10114">
                  <c:v>2.3235999999999999E-19</c:v>
                </c:pt>
                <c:pt idx="10115">
                  <c:v>1.8211999999999999E-19</c:v>
                </c:pt>
                <c:pt idx="10116">
                  <c:v>1.4290999999999998E-19</c:v>
                </c:pt>
                <c:pt idx="10117">
                  <c:v>1.1238999999999999E-19</c:v>
                </c:pt>
                <c:pt idx="10118">
                  <c:v>8.8604000000000002E-20</c:v>
                </c:pt>
                <c:pt idx="10119">
                  <c:v>785.68</c:v>
                </c:pt>
                <c:pt idx="10120">
                  <c:v>563.33999999999992</c:v>
                </c:pt>
                <c:pt idx="10121">
                  <c:v>419.47</c:v>
                </c:pt>
                <c:pt idx="10122">
                  <c:v>303.19</c:v>
                </c:pt>
                <c:pt idx="10123">
                  <c:v>220.17</c:v>
                </c:pt>
                <c:pt idx="10124">
                  <c:v>160.79000000000002</c:v>
                </c:pt>
                <c:pt idx="10125">
                  <c:v>118.04</c:v>
                </c:pt>
                <c:pt idx="10126">
                  <c:v>878.75</c:v>
                </c:pt>
                <c:pt idx="10127">
                  <c:v>641.96</c:v>
                </c:pt>
                <c:pt idx="10128">
                  <c:v>471.7</c:v>
                </c:pt>
                <c:pt idx="10129">
                  <c:v>348.87</c:v>
                </c:pt>
                <c:pt idx="10130">
                  <c:v>259.46999999999997</c:v>
                </c:pt>
                <c:pt idx="10131">
                  <c:v>193.54999999999998</c:v>
                </c:pt>
                <c:pt idx="10132">
                  <c:v>144.46</c:v>
                </c:pt>
                <c:pt idx="10133">
                  <c:v>904.36</c:v>
                </c:pt>
                <c:pt idx="10134">
                  <c:v>669.66</c:v>
                </c:pt>
                <c:pt idx="10135">
                  <c:v>498.94999999999993</c:v>
                </c:pt>
                <c:pt idx="10136">
                  <c:v>374</c:v>
                </c:pt>
                <c:pt idx="10137">
                  <c:v>281.86</c:v>
                </c:pt>
                <c:pt idx="10138">
                  <c:v>213.32</c:v>
                </c:pt>
                <c:pt idx="10139">
                  <c:v>162.07999999999998</c:v>
                </c:pt>
                <c:pt idx="10140">
                  <c:v>123.69</c:v>
                </c:pt>
                <c:pt idx="10141">
                  <c:v>94.907000000000011</c:v>
                </c:pt>
                <c:pt idx="10142">
                  <c:v>73.287000000000006</c:v>
                </c:pt>
                <c:pt idx="10143">
                  <c:v>57.008000000000003</c:v>
                </c:pt>
                <c:pt idx="10144">
                  <c:v>44.686999999999998</c:v>
                </c:pt>
                <c:pt idx="10145">
                  <c:v>35.298000000000002</c:v>
                </c:pt>
                <c:pt idx="10146">
                  <c:v>28.096</c:v>
                </c:pt>
                <c:pt idx="10147">
                  <c:v>22.517000000000003</c:v>
                </c:pt>
                <c:pt idx="10148">
                  <c:v>18.141999999999999</c:v>
                </c:pt>
                <c:pt idx="10149">
                  <c:v>14.693</c:v>
                </c:pt>
                <c:pt idx="10150">
                  <c:v>11.956</c:v>
                </c:pt>
                <c:pt idx="10151">
                  <c:v>9.7650000000000006</c:v>
                </c:pt>
                <c:pt idx="10152">
                  <c:v>8.0055999999999994</c:v>
                </c:pt>
                <c:pt idx="10153">
                  <c:v>6.5954000000000006</c:v>
                </c:pt>
                <c:pt idx="10154">
                  <c:v>5.4573</c:v>
                </c:pt>
                <c:pt idx="10155">
                  <c:v>4.5385</c:v>
                </c:pt>
                <c:pt idx="10156">
                  <c:v>3.7946</c:v>
                </c:pt>
                <c:pt idx="10157">
                  <c:v>3.1859999999999999</c:v>
                </c:pt>
                <c:pt idx="10158">
                  <c:v>2.6846999999999999</c:v>
                </c:pt>
                <c:pt idx="10159">
                  <c:v>2.2682000000000002</c:v>
                </c:pt>
                <c:pt idx="10160">
                  <c:v>1.9228000000000001</c:v>
                </c:pt>
                <c:pt idx="10161">
                  <c:v>1.6358000000000001</c:v>
                </c:pt>
                <c:pt idx="10162">
                  <c:v>1.3974</c:v>
                </c:pt>
                <c:pt idx="10163">
                  <c:v>1.198</c:v>
                </c:pt>
                <c:pt idx="10164">
                  <c:v>1.0286999999999999</c:v>
                </c:pt>
                <c:pt idx="10165">
                  <c:v>0.88546999999999998</c:v>
                </c:pt>
                <c:pt idx="10166">
                  <c:v>0.76380999999999999</c:v>
                </c:pt>
                <c:pt idx="10167">
                  <c:v>0.65937000000000001</c:v>
                </c:pt>
                <c:pt idx="10168">
                  <c:v>0.56932000000000005</c:v>
                </c:pt>
                <c:pt idx="10169">
                  <c:v>0.49180999999999997</c:v>
                </c:pt>
                <c:pt idx="10170">
                  <c:v>0.42553999999999997</c:v>
                </c:pt>
                <c:pt idx="10171">
                  <c:v>0.36898000000000003</c:v>
                </c:pt>
                <c:pt idx="10172">
                  <c:v>0.32017000000000001</c:v>
                </c:pt>
                <c:pt idx="10173">
                  <c:v>0.27771999999999997</c:v>
                </c:pt>
                <c:pt idx="10174">
                  <c:v>0.24064999999999998</c:v>
                </c:pt>
                <c:pt idx="10175">
                  <c:v>0.20852999999999999</c:v>
                </c:pt>
                <c:pt idx="10176">
                  <c:v>0.18085999999999999</c:v>
                </c:pt>
                <c:pt idx="10177">
                  <c:v>0.15695000000000001</c:v>
                </c:pt>
                <c:pt idx="10178">
                  <c:v>0.13638999999999998</c:v>
                </c:pt>
                <c:pt idx="10179">
                  <c:v>0.11864</c:v>
                </c:pt>
                <c:pt idx="10180">
                  <c:v>0.10332</c:v>
                </c:pt>
                <c:pt idx="10181">
                  <c:v>9.0293999999999999E-2</c:v>
                </c:pt>
                <c:pt idx="10182">
                  <c:v>7.9234000000000013E-2</c:v>
                </c:pt>
                <c:pt idx="10183">
                  <c:v>6.9636000000000003E-2</c:v>
                </c:pt>
                <c:pt idx="10184">
                  <c:v>6.1346999999999999E-2</c:v>
                </c:pt>
                <c:pt idx="10185">
                  <c:v>5.4247000000000004E-2</c:v>
                </c:pt>
                <c:pt idx="10186">
                  <c:v>4.8147000000000002E-2</c:v>
                </c:pt>
                <c:pt idx="10187">
                  <c:v>4.2886000000000001E-2</c:v>
                </c:pt>
                <c:pt idx="10188">
                  <c:v>3.8272E-2</c:v>
                </c:pt>
                <c:pt idx="10189">
                  <c:v>3.4192E-2</c:v>
                </c:pt>
                <c:pt idx="10190">
                  <c:v>3.0577999999999998E-2</c:v>
                </c:pt>
                <c:pt idx="10191">
                  <c:v>2.7387999999999999E-2</c:v>
                </c:pt>
                <c:pt idx="10192">
                  <c:v>2.4587000000000001E-2</c:v>
                </c:pt>
                <c:pt idx="10193">
                  <c:v>2.2125000000000002E-2</c:v>
                </c:pt>
                <c:pt idx="10194">
                  <c:v>1.9954E-2</c:v>
                </c:pt>
                <c:pt idx="10195">
                  <c:v>1.8027000000000001E-2</c:v>
                </c:pt>
                <c:pt idx="10196">
                  <c:v>1.6315E-2</c:v>
                </c:pt>
                <c:pt idx="10197">
                  <c:v>1.4793000000000001E-2</c:v>
                </c:pt>
                <c:pt idx="10198">
                  <c:v>1.3440000000000001E-2</c:v>
                </c:pt>
                <c:pt idx="10199">
                  <c:v>1.2236E-2</c:v>
                </c:pt>
                <c:pt idx="10200">
                  <c:v>1.116E-2</c:v>
                </c:pt>
                <c:pt idx="10201">
                  <c:v>1.0185E-2</c:v>
                </c:pt>
                <c:pt idx="10202">
                  <c:v>9.3075000000000015E-3</c:v>
                </c:pt>
                <c:pt idx="10203">
                  <c:v>8.5316999999999997E-3</c:v>
                </c:pt>
                <c:pt idx="10204">
                  <c:v>7.8518999999999985E-3</c:v>
                </c:pt>
                <c:pt idx="10205">
                  <c:v>7.2473999999999993E-3</c:v>
                </c:pt>
                <c:pt idx="10206">
                  <c:v>6.7031E-3</c:v>
                </c:pt>
                <c:pt idx="10207">
                  <c:v>6.2131E-3</c:v>
                </c:pt>
                <c:pt idx="10208">
                  <c:v>5.7686999999999999E-3</c:v>
                </c:pt>
                <c:pt idx="10209">
                  <c:v>5.3651000000000003E-3</c:v>
                </c:pt>
                <c:pt idx="10210">
                  <c:v>5.0013000000000002E-3</c:v>
                </c:pt>
                <c:pt idx="10211">
                  <c:v>4.6708000000000001E-3</c:v>
                </c:pt>
                <c:pt idx="10212">
                  <c:v>4.3661999999999998E-3</c:v>
                </c:pt>
                <c:pt idx="10213">
                  <c:v>4.0853E-3</c:v>
                </c:pt>
                <c:pt idx="10214">
                  <c:v>3.8225999999999998E-3</c:v>
                </c:pt>
                <c:pt idx="10215">
                  <c:v>3.5737E-3</c:v>
                </c:pt>
                <c:pt idx="10216">
                  <c:v>3.3380999999999997E-3</c:v>
                </c:pt>
                <c:pt idx="10217">
                  <c:v>3.1153000000000001E-3</c:v>
                </c:pt>
                <c:pt idx="10218">
                  <c:v>2.9064999999999998E-3</c:v>
                </c:pt>
                <c:pt idx="10219">
                  <c:v>2.7141000000000001E-3</c:v>
                </c:pt>
                <c:pt idx="10220">
                  <c:v>2.5374E-3</c:v>
                </c:pt>
                <c:pt idx="10221">
                  <c:v>2.3724000000000002E-3</c:v>
                </c:pt>
                <c:pt idx="10222">
                  <c:v>2.2172000000000003E-3</c:v>
                </c:pt>
                <c:pt idx="10223">
                  <c:v>2.0729000000000003E-3</c:v>
                </c:pt>
                <c:pt idx="10224">
                  <c:v>1.9398999999999998E-3</c:v>
                </c:pt>
                <c:pt idx="10225">
                  <c:v>1.8158999999999998E-3</c:v>
                </c:pt>
                <c:pt idx="10226">
                  <c:v>1.6995000000000001E-3</c:v>
                </c:pt>
                <c:pt idx="10227">
                  <c:v>1.5906000000000002E-3</c:v>
                </c:pt>
                <c:pt idx="10228">
                  <c:v>1.4885E-3</c:v>
                </c:pt>
                <c:pt idx="10229">
                  <c:v>1.3923E-3</c:v>
                </c:pt>
                <c:pt idx="10230">
                  <c:v>1.3014999999999999E-3</c:v>
                </c:pt>
                <c:pt idx="10231">
                  <c:v>1.2160999999999999E-3</c:v>
                </c:pt>
                <c:pt idx="10232">
                  <c:v>1.1356999999999999E-3</c:v>
                </c:pt>
                <c:pt idx="10233">
                  <c:v>1.059E-3</c:v>
                </c:pt>
                <c:pt idx="10234">
                  <c:v>9.8642000000000001E-4</c:v>
                </c:pt>
                <c:pt idx="10235">
                  <c:v>9.1861999999999998E-4</c:v>
                </c:pt>
                <c:pt idx="10236">
                  <c:v>8.5508000000000003E-4</c:v>
                </c:pt>
                <c:pt idx="10237">
                  <c:v>7.9507000000000004E-4</c:v>
                </c:pt>
                <c:pt idx="10238">
                  <c:v>7.3917999999999998E-4</c:v>
                </c:pt>
                <c:pt idx="10239">
                  <c:v>6.8821000000000008E-4</c:v>
                </c:pt>
                <c:pt idx="10240">
                  <c:v>6.4123999999999995E-4</c:v>
                </c:pt>
                <c:pt idx="10241">
                  <c:v>5.9718E-4</c:v>
                </c:pt>
                <c:pt idx="10242">
                  <c:v>5.5593999999999999E-4</c:v>
                </c:pt>
                <c:pt idx="10243">
                  <c:v>5.1758999999999996E-4</c:v>
                </c:pt>
                <c:pt idx="10244">
                  <c:v>4.8200999999999995E-4</c:v>
                </c:pt>
                <c:pt idx="10245">
                  <c:v>4.4900999999999996E-4</c:v>
                </c:pt>
                <c:pt idx="10246">
                  <c:v>4.1847E-4</c:v>
                </c:pt>
                <c:pt idx="10247">
                  <c:v>3.9047000000000002E-4</c:v>
                </c:pt>
                <c:pt idx="10248">
                  <c:v>3.6473000000000001E-4</c:v>
                </c:pt>
                <c:pt idx="10249">
                  <c:v>3.4068999999999999E-4</c:v>
                </c:pt>
                <c:pt idx="10250">
                  <c:v>3.1799999999999998E-4</c:v>
                </c:pt>
                <c:pt idx="10251">
                  <c:v>2.9681E-4</c:v>
                </c:pt>
                <c:pt idx="10252">
                  <c:v>2.7715000000000004E-4</c:v>
                </c:pt>
                <c:pt idx="10253">
                  <c:v>2.5870999999999999E-4</c:v>
                </c:pt>
                <c:pt idx="10254">
                  <c:v>2.4128999999999999E-4</c:v>
                </c:pt>
                <c:pt idx="10255">
                  <c:v>2.2501000000000002E-4</c:v>
                </c:pt>
                <c:pt idx="10256">
                  <c:v>2.0986999999999999E-4</c:v>
                </c:pt>
                <c:pt idx="10257">
                  <c:v>1.9566000000000001E-4</c:v>
                </c:pt>
                <c:pt idx="10258">
                  <c:v>1.8234999999999999E-4</c:v>
                </c:pt>
                <c:pt idx="10259">
                  <c:v>1.7008E-4</c:v>
                </c:pt>
                <c:pt idx="10260">
                  <c:v>1.5903E-4</c:v>
                </c:pt>
                <c:pt idx="10261">
                  <c:v>1.4924E-4</c:v>
                </c:pt>
                <c:pt idx="10262">
                  <c:v>1.4057000000000002E-4</c:v>
                </c:pt>
                <c:pt idx="10263">
                  <c:v>1.328E-4</c:v>
                </c:pt>
                <c:pt idx="10264">
                  <c:v>1.2566000000000001E-4</c:v>
                </c:pt>
                <c:pt idx="10265">
                  <c:v>1.1899E-4</c:v>
                </c:pt>
                <c:pt idx="10266">
                  <c:v>1.1276E-4</c:v>
                </c:pt>
                <c:pt idx="10267">
                  <c:v>1.0696999999999999E-4</c:v>
                </c:pt>
                <c:pt idx="10268">
                  <c:v>1.0146000000000001E-4</c:v>
                </c:pt>
                <c:pt idx="10269">
                  <c:v>9.6146999999999999E-5</c:v>
                </c:pt>
                <c:pt idx="10270">
                  <c:v>9.1050999999999993E-5</c:v>
                </c:pt>
                <c:pt idx="10271">
                  <c:v>8.6211000000000005E-5</c:v>
                </c:pt>
                <c:pt idx="10272">
                  <c:v>8.1646999999999999E-5</c:v>
                </c:pt>
                <c:pt idx="10273">
                  <c:v>7.737E-5</c:v>
                </c:pt>
                <c:pt idx="10274">
                  <c:v>7.3393999999999996E-5</c:v>
                </c:pt>
                <c:pt idx="10275">
                  <c:v>6.9682000000000001E-5</c:v>
                </c:pt>
                <c:pt idx="10276">
                  <c:v>6.6179999999999993E-5</c:v>
                </c:pt>
                <c:pt idx="10277">
                  <c:v>6.2828000000000002E-5</c:v>
                </c:pt>
                <c:pt idx="10278">
                  <c:v>5.9625999999999995E-5</c:v>
                </c:pt>
                <c:pt idx="10279">
                  <c:v>5.6612000000000006E-5</c:v>
                </c:pt>
                <c:pt idx="10280">
                  <c:v>5.3805999999999999E-5</c:v>
                </c:pt>
                <c:pt idx="10281">
                  <c:v>5.1188000000000005E-5</c:v>
                </c:pt>
                <c:pt idx="10282">
                  <c:v>4.8684999999999999E-5</c:v>
                </c:pt>
                <c:pt idx="10283">
                  <c:v>4.6257999999999997E-5</c:v>
                </c:pt>
                <c:pt idx="10284">
                  <c:v>4.3931999999999999E-5</c:v>
                </c:pt>
                <c:pt idx="10285">
                  <c:v>4.1724000000000002E-5</c:v>
                </c:pt>
                <c:pt idx="10286">
                  <c:v>3.9633000000000005E-5</c:v>
                </c:pt>
                <c:pt idx="10287">
                  <c:v>3.7660999999999997E-5</c:v>
                </c:pt>
                <c:pt idx="10288">
                  <c:v>3.5788000000000004E-5</c:v>
                </c:pt>
                <c:pt idx="10289">
                  <c:v>3.4014999999999999E-5</c:v>
                </c:pt>
                <c:pt idx="10290">
                  <c:v>3.2334999999999994E-5</c:v>
                </c:pt>
                <c:pt idx="10291">
                  <c:v>3.0715E-5</c:v>
                </c:pt>
                <c:pt idx="10292">
                  <c:v>2.9143000000000002E-5</c:v>
                </c:pt>
                <c:pt idx="10293">
                  <c:v>2.7608999999999999E-5</c:v>
                </c:pt>
                <c:pt idx="10294">
                  <c:v>2.6105000000000002E-5</c:v>
                </c:pt>
                <c:pt idx="10295">
                  <c:v>2.4632999999999999E-5</c:v>
                </c:pt>
                <c:pt idx="10296">
                  <c:v>2.3186000000000001E-5</c:v>
                </c:pt>
                <c:pt idx="10297">
                  <c:v>2.177E-5</c:v>
                </c:pt>
                <c:pt idx="10298">
                  <c:v>2.0407E-5</c:v>
                </c:pt>
                <c:pt idx="10299">
                  <c:v>1.9092999999999998E-5</c:v>
                </c:pt>
                <c:pt idx="10300">
                  <c:v>1.7839E-5</c:v>
                </c:pt>
                <c:pt idx="10301">
                  <c:v>1.6651999999999999E-5</c:v>
                </c:pt>
                <c:pt idx="10302">
                  <c:v>1.5503E-5</c:v>
                </c:pt>
                <c:pt idx="10303">
                  <c:v>1.4397E-5</c:v>
                </c:pt>
                <c:pt idx="10304">
                  <c:v>1.3341E-5</c:v>
                </c:pt>
                <c:pt idx="10305">
                  <c:v>1.2336999999999999E-5</c:v>
                </c:pt>
                <c:pt idx="10306">
                  <c:v>1.1405E-5</c:v>
                </c:pt>
                <c:pt idx="10307">
                  <c:v>1.0553E-5</c:v>
                </c:pt>
                <c:pt idx="10308">
                  <c:v>9.7612999999999992E-6</c:v>
                </c:pt>
                <c:pt idx="10309">
                  <c:v>9.0103000000000008E-6</c:v>
                </c:pt>
                <c:pt idx="10310">
                  <c:v>8.2918999999999993E-6</c:v>
                </c:pt>
                <c:pt idx="10311">
                  <c:v>7.6088000000000007E-6</c:v>
                </c:pt>
                <c:pt idx="10312">
                  <c:v>6.9697000000000004E-6</c:v>
                </c:pt>
                <c:pt idx="10313">
                  <c:v>6.3783000000000004E-6</c:v>
                </c:pt>
                <c:pt idx="10314">
                  <c:v>5.8282999999999997E-6</c:v>
                </c:pt>
                <c:pt idx="10315">
                  <c:v>5.3131999999999994E-6</c:v>
                </c:pt>
                <c:pt idx="10316">
                  <c:v>4.8349000000000001E-6</c:v>
                </c:pt>
                <c:pt idx="10317">
                  <c:v>4.3943999999999998E-6</c:v>
                </c:pt>
                <c:pt idx="10318">
                  <c:v>3.9894000000000003E-6</c:v>
                </c:pt>
                <c:pt idx="10319">
                  <c:v>3.6082999999999998E-6</c:v>
                </c:pt>
                <c:pt idx="10320">
                  <c:v>3.2451999999999999E-6</c:v>
                </c:pt>
                <c:pt idx="10321">
                  <c:v>2.9055E-6</c:v>
                </c:pt>
                <c:pt idx="10322">
                  <c:v>2.5892999999999999E-6</c:v>
                </c:pt>
                <c:pt idx="10323">
                  <c:v>2.2971999999999998E-6</c:v>
                </c:pt>
                <c:pt idx="10324">
                  <c:v>2.0325E-6</c:v>
                </c:pt>
                <c:pt idx="10325">
                  <c:v>1.7988999999999998E-6</c:v>
                </c:pt>
                <c:pt idx="10326">
                  <c:v>1.5967000000000001E-6</c:v>
                </c:pt>
                <c:pt idx="10327">
                  <c:v>1.4225000000000001E-6</c:v>
                </c:pt>
                <c:pt idx="10328">
                  <c:v>1.2712E-6</c:v>
                </c:pt>
                <c:pt idx="10329">
                  <c:v>1.1394000000000001E-6</c:v>
                </c:pt>
                <c:pt idx="10330">
                  <c:v>1.0229E-6</c:v>
                </c:pt>
                <c:pt idx="10331">
                  <c:v>9.1774000000000006E-7</c:v>
                </c:pt>
                <c:pt idx="10332">
                  <c:v>8.2333999999999996E-7</c:v>
                </c:pt>
                <c:pt idx="10333">
                  <c:v>7.3778000000000003E-7</c:v>
                </c:pt>
                <c:pt idx="10334">
                  <c:v>6.5965000000000001E-7</c:v>
                </c:pt>
                <c:pt idx="10335">
                  <c:v>5.8879999999999998E-7</c:v>
                </c:pt>
                <c:pt idx="10336">
                  <c:v>5.2358999999999999E-7</c:v>
                </c:pt>
                <c:pt idx="10337">
                  <c:v>4.6306000000000007E-7</c:v>
                </c:pt>
                <c:pt idx="10338">
                  <c:v>4.0787000000000001E-7</c:v>
                </c:pt>
                <c:pt idx="10339">
                  <c:v>3.5844999999999998E-7</c:v>
                </c:pt>
                <c:pt idx="10340">
                  <c:v>3.1463000000000001E-7</c:v>
                </c:pt>
                <c:pt idx="10341">
                  <c:v>2.7593000000000001E-7</c:v>
                </c:pt>
                <c:pt idx="10342">
                  <c:v>2.4172000000000002E-7</c:v>
                </c:pt>
                <c:pt idx="10343">
                  <c:v>2.1141000000000001E-7</c:v>
                </c:pt>
                <c:pt idx="10344">
                  <c:v>1.8461000000000001E-7</c:v>
                </c:pt>
                <c:pt idx="10345">
                  <c:v>1.6112E-7</c:v>
                </c:pt>
                <c:pt idx="10346">
                  <c:v>1.4048E-7</c:v>
                </c:pt>
                <c:pt idx="10347">
                  <c:v>1.2238000000000001E-7</c:v>
                </c:pt>
                <c:pt idx="10348">
                  <c:v>1.0665999999999999E-7</c:v>
                </c:pt>
                <c:pt idx="10349">
                  <c:v>9.3008000000000008E-8</c:v>
                </c:pt>
                <c:pt idx="10350">
                  <c:v>8.1022999999999997E-8</c:v>
                </c:pt>
                <c:pt idx="10351">
                  <c:v>7.0425999999999998E-8</c:v>
                </c:pt>
                <c:pt idx="10352">
                  <c:v>6.1142999999999994E-8</c:v>
                </c:pt>
                <c:pt idx="10353">
                  <c:v>5.3047000000000005E-8</c:v>
                </c:pt>
                <c:pt idx="10354">
                  <c:v>4.5918999999999996E-8</c:v>
                </c:pt>
                <c:pt idx="10355">
                  <c:v>3.9571999999999999E-8</c:v>
                </c:pt>
                <c:pt idx="10356">
                  <c:v>3.3949000000000002E-8</c:v>
                </c:pt>
                <c:pt idx="10357">
                  <c:v>2.9025E-8</c:v>
                </c:pt>
                <c:pt idx="10358">
                  <c:v>2.4722000000000001E-8</c:v>
                </c:pt>
                <c:pt idx="10359">
                  <c:v>2.0955999999999999E-8</c:v>
                </c:pt>
                <c:pt idx="10360">
                  <c:v>1.7695000000000001E-8</c:v>
                </c:pt>
                <c:pt idx="10361">
                  <c:v>1.4906999999999999E-8</c:v>
                </c:pt>
                <c:pt idx="10362">
                  <c:v>1.2545000000000001E-8</c:v>
                </c:pt>
                <c:pt idx="10363">
                  <c:v>1.0560999999999999E-8</c:v>
                </c:pt>
                <c:pt idx="10364">
                  <c:v>8.8934999999999995E-9</c:v>
                </c:pt>
                <c:pt idx="10365">
                  <c:v>7.4778999999999988E-9</c:v>
                </c:pt>
                <c:pt idx="10366">
                  <c:v>6.2717999999999998E-9</c:v>
                </c:pt>
                <c:pt idx="10367">
                  <c:v>5.2540999999999999E-9</c:v>
                </c:pt>
                <c:pt idx="10368">
                  <c:v>4.3984E-9</c:v>
                </c:pt>
                <c:pt idx="10369">
                  <c:v>3.6778999999999999E-9</c:v>
                </c:pt>
                <c:pt idx="10370">
                  <c:v>3.0702E-9</c:v>
                </c:pt>
                <c:pt idx="10371">
                  <c:v>2.5560999999999999E-9</c:v>
                </c:pt>
                <c:pt idx="10372">
                  <c:v>2.1243999999999998E-9</c:v>
                </c:pt>
                <c:pt idx="10373">
                  <c:v>1.7652999999999999E-9</c:v>
                </c:pt>
                <c:pt idx="10374">
                  <c:v>1.4657E-9</c:v>
                </c:pt>
                <c:pt idx="10375">
                  <c:v>1.2130000000000001E-9</c:v>
                </c:pt>
                <c:pt idx="10376">
                  <c:v>9.9982999999999984E-10</c:v>
                </c:pt>
                <c:pt idx="10377">
                  <c:v>8.2081999999999996E-10</c:v>
                </c:pt>
                <c:pt idx="10378">
                  <c:v>6.7168E-10</c:v>
                </c:pt>
                <c:pt idx="10379">
                  <c:v>5.4833000000000001E-10</c:v>
                </c:pt>
                <c:pt idx="10380">
                  <c:v>4.4695999999999997E-10</c:v>
                </c:pt>
                <c:pt idx="10381">
                  <c:v>3.6411999999999998E-10</c:v>
                </c:pt>
                <c:pt idx="10382">
                  <c:v>2.9655000000000003E-10</c:v>
                </c:pt>
                <c:pt idx="10383">
                  <c:v>2.4156999999999997E-10</c:v>
                </c:pt>
                <c:pt idx="10384">
                  <c:v>1.9704999999999998E-10</c:v>
                </c:pt>
                <c:pt idx="10385">
                  <c:v>1.6101E-10</c:v>
                </c:pt>
                <c:pt idx="10386">
                  <c:v>1.3153999999999999E-10</c:v>
                </c:pt>
                <c:pt idx="10387">
                  <c:v>1.0728E-10</c:v>
                </c:pt>
                <c:pt idx="10388">
                  <c:v>8.7329000000000002E-11</c:v>
                </c:pt>
                <c:pt idx="10389">
                  <c:v>7.0976999999999997E-11</c:v>
                </c:pt>
                <c:pt idx="10390">
                  <c:v>5.7616999999999997E-11</c:v>
                </c:pt>
                <c:pt idx="10391">
                  <c:v>4.6782000000000003E-11</c:v>
                </c:pt>
                <c:pt idx="10392">
                  <c:v>3.8023000000000001E-11</c:v>
                </c:pt>
                <c:pt idx="10393">
                  <c:v>3.0914000000000002E-11</c:v>
                </c:pt>
                <c:pt idx="10394">
                  <c:v>2.5109000000000002E-11</c:v>
                </c:pt>
                <c:pt idx="10395">
                  <c:v>2.0384E-11</c:v>
                </c:pt>
                <c:pt idx="10396">
                  <c:v>1.655E-11</c:v>
                </c:pt>
                <c:pt idx="10397">
                  <c:v>1.3426999999999999E-11</c:v>
                </c:pt>
                <c:pt idx="10398">
                  <c:v>1.0889999999999999E-11</c:v>
                </c:pt>
                <c:pt idx="10399">
                  <c:v>8.8358999999999987E-12</c:v>
                </c:pt>
                <c:pt idx="10400">
                  <c:v>7.1804000000000004E-12</c:v>
                </c:pt>
                <c:pt idx="10401">
                  <c:v>5.8498999999999999E-12</c:v>
                </c:pt>
                <c:pt idx="10402">
                  <c:v>4.7743E-12</c:v>
                </c:pt>
                <c:pt idx="10403">
                  <c:v>3.8959E-12</c:v>
                </c:pt>
                <c:pt idx="10404">
                  <c:v>3.1788000000000001E-12</c:v>
                </c:pt>
                <c:pt idx="10405">
                  <c:v>2.5957999999999999E-12</c:v>
                </c:pt>
                <c:pt idx="10406">
                  <c:v>2.1209E-12</c:v>
                </c:pt>
                <c:pt idx="10407">
                  <c:v>1.7333999999999999E-12</c:v>
                </c:pt>
                <c:pt idx="10408">
                  <c:v>1.416E-12</c:v>
                </c:pt>
                <c:pt idx="10409">
                  <c:v>1.155E-12</c:v>
                </c:pt>
                <c:pt idx="10410">
                  <c:v>9.4051E-13</c:v>
                </c:pt>
                <c:pt idx="10411">
                  <c:v>7.6427999999999995E-13</c:v>
                </c:pt>
                <c:pt idx="10412">
                  <c:v>6.1920999999999994E-13</c:v>
                </c:pt>
                <c:pt idx="10413">
                  <c:v>5.0036E-13</c:v>
                </c:pt>
                <c:pt idx="10414">
                  <c:v>4.0357000000000002E-13</c:v>
                </c:pt>
                <c:pt idx="10415">
                  <c:v>3.2505000000000001E-13</c:v>
                </c:pt>
                <c:pt idx="10416">
                  <c:v>2.6110999999999998E-13</c:v>
                </c:pt>
                <c:pt idx="10417">
                  <c:v>2.0896999999999999E-13</c:v>
                </c:pt>
                <c:pt idx="10418">
                  <c:v>1.6678E-13</c:v>
                </c:pt>
                <c:pt idx="10419">
                  <c:v>1.3277999999999999E-13</c:v>
                </c:pt>
                <c:pt idx="10420">
                  <c:v>1.0535E-13</c:v>
                </c:pt>
                <c:pt idx="10421">
                  <c:v>8.3258999999999994E-14</c:v>
                </c:pt>
                <c:pt idx="10422">
                  <c:v>6.5492E-14</c:v>
                </c:pt>
                <c:pt idx="10423">
                  <c:v>5.1244000000000004E-14</c:v>
                </c:pt>
                <c:pt idx="10424">
                  <c:v>3.9916999999999999E-14</c:v>
                </c:pt>
                <c:pt idx="10425">
                  <c:v>3.0973999999999999E-14</c:v>
                </c:pt>
                <c:pt idx="10426">
                  <c:v>2.3990000000000001E-14</c:v>
                </c:pt>
                <c:pt idx="10427">
                  <c:v>1.8589E-14</c:v>
                </c:pt>
                <c:pt idx="10428">
                  <c:v>1.4418999999999997E-14</c:v>
                </c:pt>
                <c:pt idx="10429">
                  <c:v>1.1186E-14</c:v>
                </c:pt>
                <c:pt idx="10430">
                  <c:v>8.6793999999999998E-15</c:v>
                </c:pt>
                <c:pt idx="10431">
                  <c:v>6.7375000000000003E-15</c:v>
                </c:pt>
                <c:pt idx="10432">
                  <c:v>5.2304E-15</c:v>
                </c:pt>
                <c:pt idx="10433">
                  <c:v>4.0617999999999999E-15</c:v>
                </c:pt>
                <c:pt idx="10434">
                  <c:v>3.1544999999999999E-15</c:v>
                </c:pt>
                <c:pt idx="10435">
                  <c:v>2.4478000000000001E-15</c:v>
                </c:pt>
                <c:pt idx="10436">
                  <c:v>1.8965E-15</c:v>
                </c:pt>
                <c:pt idx="10437">
                  <c:v>1.4660000000000002E-15</c:v>
                </c:pt>
                <c:pt idx="10438">
                  <c:v>1.1309999999999998E-15</c:v>
                </c:pt>
                <c:pt idx="10439">
                  <c:v>8.7291000000000002E-16</c:v>
                </c:pt>
                <c:pt idx="10440">
                  <c:v>6.7441000000000005E-16</c:v>
                </c:pt>
                <c:pt idx="10441">
                  <c:v>5.2104000000000008E-16</c:v>
                </c:pt>
                <c:pt idx="10442">
                  <c:v>4.0203E-16</c:v>
                </c:pt>
                <c:pt idx="10443">
                  <c:v>3.0965999999999999E-16</c:v>
                </c:pt>
                <c:pt idx="10444">
                  <c:v>2.3826999999999997E-16</c:v>
                </c:pt>
                <c:pt idx="10445">
                  <c:v>1.835E-16</c:v>
                </c:pt>
                <c:pt idx="10446">
                  <c:v>1.4179000000000001E-16</c:v>
                </c:pt>
                <c:pt idx="10447">
                  <c:v>1.1002E-16</c:v>
                </c:pt>
                <c:pt idx="10448">
                  <c:v>8.5656999999999993E-17</c:v>
                </c:pt>
                <c:pt idx="10449">
                  <c:v>6.6874000000000009E-17</c:v>
                </c:pt>
                <c:pt idx="10450">
                  <c:v>5.2338E-17</c:v>
                </c:pt>
                <c:pt idx="10451">
                  <c:v>4.1050999999999995E-17</c:v>
                </c:pt>
                <c:pt idx="10452">
                  <c:v>3.2272000000000002E-17</c:v>
                </c:pt>
                <c:pt idx="10453">
                  <c:v>2.5435999999999999E-17</c:v>
                </c:pt>
                <c:pt idx="10454">
                  <c:v>2.0114999999999998E-17</c:v>
                </c:pt>
                <c:pt idx="10455">
                  <c:v>1.5966000000000003E-17</c:v>
                </c:pt>
                <c:pt idx="10456">
                  <c:v>1.2694E-17</c:v>
                </c:pt>
                <c:pt idx="10457">
                  <c:v>1.0086E-17</c:v>
                </c:pt>
                <c:pt idx="10458">
                  <c:v>8.0019000000000005E-18</c:v>
                </c:pt>
                <c:pt idx="10459">
                  <c:v>6.3404999999999995E-18</c:v>
                </c:pt>
                <c:pt idx="10460">
                  <c:v>5.0157000000000002E-18</c:v>
                </c:pt>
                <c:pt idx="10461">
                  <c:v>3.9564E-18</c:v>
                </c:pt>
                <c:pt idx="10462">
                  <c:v>3.1129999999999999E-18</c:v>
                </c:pt>
                <c:pt idx="10463">
                  <c:v>2.4440000000000002E-18</c:v>
                </c:pt>
                <c:pt idx="10464">
                  <c:v>1.9148E-18</c:v>
                </c:pt>
                <c:pt idx="10465">
                  <c:v>1.4978E-18</c:v>
                </c:pt>
                <c:pt idx="10466">
                  <c:v>1.1706E-18</c:v>
                </c:pt>
                <c:pt idx="10467">
                  <c:v>9.1467000000000004E-19</c:v>
                </c:pt>
                <c:pt idx="10468">
                  <c:v>7.1478000000000008E-19</c:v>
                </c:pt>
                <c:pt idx="10469">
                  <c:v>5.5832999999999994E-19</c:v>
                </c:pt>
                <c:pt idx="10470">
                  <c:v>4.3525000000000005E-19</c:v>
                </c:pt>
                <c:pt idx="10471">
                  <c:v>3.3856E-19</c:v>
                </c:pt>
                <c:pt idx="10472">
                  <c:v>2.6318999999999999E-19</c:v>
                </c:pt>
                <c:pt idx="10473">
                  <c:v>2.046E-19</c:v>
                </c:pt>
                <c:pt idx="10474">
                  <c:v>1.5892999999999999E-19</c:v>
                </c:pt>
                <c:pt idx="10475">
                  <c:v>1.2304999999999999E-19</c:v>
                </c:pt>
                <c:pt idx="10476">
                  <c:v>9.4793000000000004E-20</c:v>
                </c:pt>
                <c:pt idx="10477">
                  <c:v>7.2680000000000008E-20</c:v>
                </c:pt>
                <c:pt idx="10478">
                  <c:v>5.5577999999999995E-20</c:v>
                </c:pt>
                <c:pt idx="10479">
                  <c:v>4.2522999999999999E-20</c:v>
                </c:pt>
                <c:pt idx="10480">
                  <c:v>3.2603999999999996E-20</c:v>
                </c:pt>
                <c:pt idx="10481">
                  <c:v>2.5034999999999999E-20</c:v>
                </c:pt>
                <c:pt idx="10482">
                  <c:v>1.9298000000000001E-20</c:v>
                </c:pt>
                <c:pt idx="10483">
                  <c:v>1.4980999999999999E-20</c:v>
                </c:pt>
                <c:pt idx="10484">
                  <c:v>781.89</c:v>
                </c:pt>
                <c:pt idx="10485">
                  <c:v>555.25</c:v>
                </c:pt>
                <c:pt idx="10486">
                  <c:v>396.08</c:v>
                </c:pt>
                <c:pt idx="10487">
                  <c:v>284</c:v>
                </c:pt>
                <c:pt idx="10488">
                  <c:v>204.82000000000002</c:v>
                </c:pt>
                <c:pt idx="10489">
                  <c:v>148.61000000000001</c:v>
                </c:pt>
                <c:pt idx="10490">
                  <c:v>108.47</c:v>
                </c:pt>
                <c:pt idx="10491">
                  <c:v>870.05000000000007</c:v>
                </c:pt>
                <c:pt idx="10492">
                  <c:v>634.75</c:v>
                </c:pt>
                <c:pt idx="10493">
                  <c:v>467.69</c:v>
                </c:pt>
                <c:pt idx="10494">
                  <c:v>347.94</c:v>
                </c:pt>
                <c:pt idx="10495">
                  <c:v>261.15999999999997</c:v>
                </c:pt>
                <c:pt idx="10496">
                  <c:v>197.70000000000002</c:v>
                </c:pt>
                <c:pt idx="10497">
                  <c:v>150.88</c:v>
                </c:pt>
                <c:pt idx="10498">
                  <c:v>922.56000000000006</c:v>
                </c:pt>
                <c:pt idx="10499">
                  <c:v>701.95999999999992</c:v>
                </c:pt>
                <c:pt idx="10500">
                  <c:v>537.13</c:v>
                </c:pt>
                <c:pt idx="10501">
                  <c:v>413.01</c:v>
                </c:pt>
                <c:pt idx="10502">
                  <c:v>319.17</c:v>
                </c:pt>
                <c:pt idx="10503">
                  <c:v>248</c:v>
                </c:pt>
                <c:pt idx="10504">
                  <c:v>193.75</c:v>
                </c:pt>
                <c:pt idx="10505">
                  <c:v>152.22999999999999</c:v>
                </c:pt>
                <c:pt idx="10506">
                  <c:v>120.45</c:v>
                </c:pt>
                <c:pt idx="10507">
                  <c:v>96.027999999999992</c:v>
                </c:pt>
                <c:pt idx="10508">
                  <c:v>77.018000000000001</c:v>
                </c:pt>
                <c:pt idx="10509">
                  <c:v>62.033999999999999</c:v>
                </c:pt>
                <c:pt idx="10510">
                  <c:v>50.120000000000005</c:v>
                </c:pt>
                <c:pt idx="10511">
                  <c:v>40.606999999999999</c:v>
                </c:pt>
                <c:pt idx="10512">
                  <c:v>32.950000000000003</c:v>
                </c:pt>
                <c:pt idx="10513">
                  <c:v>26.744999999999997</c:v>
                </c:pt>
                <c:pt idx="10514">
                  <c:v>21.736000000000001</c:v>
                </c:pt>
                <c:pt idx="10515">
                  <c:v>17.725000000000001</c:v>
                </c:pt>
                <c:pt idx="10516">
                  <c:v>14.544</c:v>
                </c:pt>
                <c:pt idx="10517">
                  <c:v>12.027000000000001</c:v>
                </c:pt>
                <c:pt idx="10518">
                  <c:v>10.026</c:v>
                </c:pt>
                <c:pt idx="10519">
                  <c:v>8.4147999999999996</c:v>
                </c:pt>
                <c:pt idx="10520">
                  <c:v>7.0948000000000002</c:v>
                </c:pt>
                <c:pt idx="10521">
                  <c:v>5.9989999999999997</c:v>
                </c:pt>
                <c:pt idx="10522">
                  <c:v>5.0762</c:v>
                </c:pt>
                <c:pt idx="10523">
                  <c:v>4.2911999999999999</c:v>
                </c:pt>
                <c:pt idx="10524">
                  <c:v>3.6254999999999997</c:v>
                </c:pt>
                <c:pt idx="10525">
                  <c:v>3.0638999999999998</c:v>
                </c:pt>
                <c:pt idx="10526">
                  <c:v>2.5909999999999997</c:v>
                </c:pt>
                <c:pt idx="10527">
                  <c:v>2.1936999999999998</c:v>
                </c:pt>
                <c:pt idx="10528">
                  <c:v>1.8599999999999999</c:v>
                </c:pt>
                <c:pt idx="10529">
                  <c:v>1.5817000000000001</c:v>
                </c:pt>
                <c:pt idx="10530">
                  <c:v>1.3523000000000001</c:v>
                </c:pt>
                <c:pt idx="10531">
                  <c:v>1.1627999999999998</c:v>
                </c:pt>
                <c:pt idx="10532">
                  <c:v>1.0059</c:v>
                </c:pt>
                <c:pt idx="10533">
                  <c:v>0.87558000000000002</c:v>
                </c:pt>
                <c:pt idx="10534">
                  <c:v>0.76544999999999996</c:v>
                </c:pt>
                <c:pt idx="10535">
                  <c:v>0.67067999999999994</c:v>
                </c:pt>
                <c:pt idx="10536">
                  <c:v>0.58775999999999995</c:v>
                </c:pt>
                <c:pt idx="10537">
                  <c:v>0.51517000000000002</c:v>
                </c:pt>
                <c:pt idx="10538">
                  <c:v>0.45235999999999998</c:v>
                </c:pt>
                <c:pt idx="10539">
                  <c:v>0.39821000000000001</c:v>
                </c:pt>
                <c:pt idx="10540">
                  <c:v>0.35144999999999998</c:v>
                </c:pt>
                <c:pt idx="10541">
                  <c:v>0.31095</c:v>
                </c:pt>
                <c:pt idx="10542">
                  <c:v>0.27561000000000002</c:v>
                </c:pt>
                <c:pt idx="10543">
                  <c:v>0.24453999999999998</c:v>
                </c:pt>
                <c:pt idx="10544">
                  <c:v>0.21717999999999998</c:v>
                </c:pt>
                <c:pt idx="10545">
                  <c:v>0.19317000000000001</c:v>
                </c:pt>
                <c:pt idx="10546">
                  <c:v>0.17214000000000002</c:v>
                </c:pt>
                <c:pt idx="10547">
                  <c:v>0.15356</c:v>
                </c:pt>
                <c:pt idx="10548">
                  <c:v>0.13697999999999999</c:v>
                </c:pt>
                <c:pt idx="10549">
                  <c:v>0.12219000000000001</c:v>
                </c:pt>
                <c:pt idx="10550">
                  <c:v>0.10908</c:v>
                </c:pt>
                <c:pt idx="10551">
                  <c:v>9.7481999999999999E-2</c:v>
                </c:pt>
                <c:pt idx="10552">
                  <c:v>8.7287999999999991E-2</c:v>
                </c:pt>
                <c:pt idx="10553">
                  <c:v>7.8442999999999999E-2</c:v>
                </c:pt>
                <c:pt idx="10554">
                  <c:v>7.0716000000000001E-2</c:v>
                </c:pt>
                <c:pt idx="10555">
                  <c:v>6.3853999999999994E-2</c:v>
                </c:pt>
                <c:pt idx="10556">
                  <c:v>5.7731999999999999E-2</c:v>
                </c:pt>
                <c:pt idx="10557">
                  <c:v>5.2256000000000004E-2</c:v>
                </c:pt>
                <c:pt idx="10558">
                  <c:v>4.7400999999999999E-2</c:v>
                </c:pt>
                <c:pt idx="10559">
                  <c:v>4.3104000000000003E-2</c:v>
                </c:pt>
                <c:pt idx="10560">
                  <c:v>3.9241999999999999E-2</c:v>
                </c:pt>
                <c:pt idx="10561">
                  <c:v>3.5767E-2</c:v>
                </c:pt>
                <c:pt idx="10562">
                  <c:v>3.2613999999999997E-2</c:v>
                </c:pt>
                <c:pt idx="10563">
                  <c:v>2.9747000000000003E-2</c:v>
                </c:pt>
                <c:pt idx="10564">
                  <c:v>2.7158000000000002E-2</c:v>
                </c:pt>
                <c:pt idx="10565">
                  <c:v>2.4820999999999999E-2</c:v>
                </c:pt>
                <c:pt idx="10566">
                  <c:v>2.2720999999999998E-2</c:v>
                </c:pt>
                <c:pt idx="10567">
                  <c:v>2.0844999999999999E-2</c:v>
                </c:pt>
                <c:pt idx="10568">
                  <c:v>1.9172999999999999E-2</c:v>
                </c:pt>
                <c:pt idx="10569">
                  <c:v>1.7663999999999999E-2</c:v>
                </c:pt>
                <c:pt idx="10570">
                  <c:v>1.6285000000000001E-2</c:v>
                </c:pt>
                <c:pt idx="10571">
                  <c:v>1.5044999999999999E-2</c:v>
                </c:pt>
                <c:pt idx="10572">
                  <c:v>1.3951E-2</c:v>
                </c:pt>
                <c:pt idx="10573">
                  <c:v>1.2982E-2</c:v>
                </c:pt>
                <c:pt idx="10574">
                  <c:v>1.2111E-2</c:v>
                </c:pt>
                <c:pt idx="10575">
                  <c:v>1.1323999999999999E-2</c:v>
                </c:pt>
                <c:pt idx="10576">
                  <c:v>1.0612E-2</c:v>
                </c:pt>
                <c:pt idx="10577">
                  <c:v>9.9628000000000008E-3</c:v>
                </c:pt>
                <c:pt idx="10578">
                  <c:v>9.3659999999999993E-3</c:v>
                </c:pt>
                <c:pt idx="10579">
                  <c:v>8.8199000000000003E-3</c:v>
                </c:pt>
                <c:pt idx="10580">
                  <c:v>8.3233000000000005E-3</c:v>
                </c:pt>
                <c:pt idx="10581">
                  <c:v>7.8765999999999992E-3</c:v>
                </c:pt>
                <c:pt idx="10582">
                  <c:v>7.4779999999999994E-3</c:v>
                </c:pt>
                <c:pt idx="10583">
                  <c:v>7.1170999999999995E-3</c:v>
                </c:pt>
                <c:pt idx="10584">
                  <c:v>6.7845000000000006E-3</c:v>
                </c:pt>
                <c:pt idx="10585">
                  <c:v>6.4752999999999998E-3</c:v>
                </c:pt>
                <c:pt idx="10586">
                  <c:v>6.1848000000000007E-3</c:v>
                </c:pt>
                <c:pt idx="10587">
                  <c:v>5.9109000000000002E-3</c:v>
                </c:pt>
                <c:pt idx="10588">
                  <c:v>5.6496999999999997E-3</c:v>
                </c:pt>
                <c:pt idx="10589">
                  <c:v>5.3977000000000001E-3</c:v>
                </c:pt>
                <c:pt idx="10590">
                  <c:v>5.1568999999999999E-3</c:v>
                </c:pt>
                <c:pt idx="10591">
                  <c:v>4.9281999999999998E-3</c:v>
                </c:pt>
                <c:pt idx="10592">
                  <c:v>4.7104E-3</c:v>
                </c:pt>
                <c:pt idx="10593">
                  <c:v>4.5014E-3</c:v>
                </c:pt>
                <c:pt idx="10594">
                  <c:v>4.3E-3</c:v>
                </c:pt>
                <c:pt idx="10595">
                  <c:v>4.1094E-3</c:v>
                </c:pt>
                <c:pt idx="10596">
                  <c:v>3.9305E-3</c:v>
                </c:pt>
                <c:pt idx="10597">
                  <c:v>3.7605E-3</c:v>
                </c:pt>
                <c:pt idx="10598">
                  <c:v>3.5968999999999997E-3</c:v>
                </c:pt>
                <c:pt idx="10599">
                  <c:v>3.4392999999999997E-3</c:v>
                </c:pt>
                <c:pt idx="10600">
                  <c:v>3.2884999999999998E-3</c:v>
                </c:pt>
                <c:pt idx="10601">
                  <c:v>3.1421000000000001E-3</c:v>
                </c:pt>
                <c:pt idx="10602">
                  <c:v>2.9975000000000002E-3</c:v>
                </c:pt>
                <c:pt idx="10603">
                  <c:v>2.8570000000000002E-3</c:v>
                </c:pt>
                <c:pt idx="10604">
                  <c:v>2.7231999999999998E-3</c:v>
                </c:pt>
                <c:pt idx="10605">
                  <c:v>2.5933000000000002E-3</c:v>
                </c:pt>
                <c:pt idx="10606">
                  <c:v>2.4636000000000003E-3</c:v>
                </c:pt>
                <c:pt idx="10607">
                  <c:v>2.3340000000000001E-3</c:v>
                </c:pt>
                <c:pt idx="10608">
                  <c:v>2.2065000000000001E-3</c:v>
                </c:pt>
                <c:pt idx="10609">
                  <c:v>2.0826999999999998E-3</c:v>
                </c:pt>
                <c:pt idx="10610">
                  <c:v>1.9638999999999998E-3</c:v>
                </c:pt>
                <c:pt idx="10611">
                  <c:v>1.8493000000000001E-3</c:v>
                </c:pt>
                <c:pt idx="10612">
                  <c:v>1.7368000000000001E-3</c:v>
                </c:pt>
                <c:pt idx="10613">
                  <c:v>1.6259E-3</c:v>
                </c:pt>
                <c:pt idx="10614">
                  <c:v>1.5177000000000001E-3</c:v>
                </c:pt>
                <c:pt idx="10615">
                  <c:v>1.4146E-3</c:v>
                </c:pt>
                <c:pt idx="10616">
                  <c:v>1.3184E-3</c:v>
                </c:pt>
                <c:pt idx="10617">
                  <c:v>1.2287999999999999E-3</c:v>
                </c:pt>
                <c:pt idx="10618">
                  <c:v>1.1450000000000002E-3</c:v>
                </c:pt>
                <c:pt idx="10619">
                  <c:v>1.0671999999999999E-3</c:v>
                </c:pt>
                <c:pt idx="10620">
                  <c:v>9.9443000000000014E-4</c:v>
                </c:pt>
                <c:pt idx="10621">
                  <c:v>9.2566000000000002E-4</c:v>
                </c:pt>
                <c:pt idx="10622">
                  <c:v>8.6059000000000005E-4</c:v>
                </c:pt>
                <c:pt idx="10623">
                  <c:v>7.9925000000000005E-4</c:v>
                </c:pt>
                <c:pt idx="10624">
                  <c:v>7.4235000000000002E-4</c:v>
                </c:pt>
                <c:pt idx="10625">
                  <c:v>6.8981000000000001E-4</c:v>
                </c:pt>
                <c:pt idx="10626">
                  <c:v>6.4084999999999999E-4</c:v>
                </c:pt>
                <c:pt idx="10627">
                  <c:v>5.9500000000000004E-4</c:v>
                </c:pt>
                <c:pt idx="10628">
                  <c:v>5.5192000000000001E-4</c:v>
                </c:pt>
                <c:pt idx="10629">
                  <c:v>5.1160999999999991E-4</c:v>
                </c:pt>
                <c:pt idx="10630">
                  <c:v>4.7394000000000001E-4</c:v>
                </c:pt>
                <c:pt idx="10631">
                  <c:v>4.3884000000000002E-4</c:v>
                </c:pt>
                <c:pt idx="10632">
                  <c:v>4.0643E-4</c:v>
                </c:pt>
                <c:pt idx="10633">
                  <c:v>3.7619000000000004E-4</c:v>
                </c:pt>
                <c:pt idx="10634">
                  <c:v>3.4757000000000001E-4</c:v>
                </c:pt>
                <c:pt idx="10635">
                  <c:v>3.2060999999999998E-4</c:v>
                </c:pt>
                <c:pt idx="10636">
                  <c:v>2.9591000000000003E-4</c:v>
                </c:pt>
                <c:pt idx="10637">
                  <c:v>2.7373999999999996E-4</c:v>
                </c:pt>
                <c:pt idx="10638">
                  <c:v>2.5377E-4</c:v>
                </c:pt>
                <c:pt idx="10639">
                  <c:v>2.3545999999999997E-4</c:v>
                </c:pt>
                <c:pt idx="10640">
                  <c:v>2.1836999999999998E-4</c:v>
                </c:pt>
                <c:pt idx="10641">
                  <c:v>2.0235000000000001E-4</c:v>
                </c:pt>
                <c:pt idx="10642">
                  <c:v>1.8738000000000001E-4</c:v>
                </c:pt>
                <c:pt idx="10643">
                  <c:v>1.7348E-4</c:v>
                </c:pt>
                <c:pt idx="10644">
                  <c:v>1.6074000000000001E-4</c:v>
                </c:pt>
                <c:pt idx="10645">
                  <c:v>1.4901000000000001E-4</c:v>
                </c:pt>
                <c:pt idx="10646">
                  <c:v>1.3804E-4</c:v>
                </c:pt>
                <c:pt idx="10647">
                  <c:v>1.2773999999999999E-4</c:v>
                </c:pt>
                <c:pt idx="10648">
                  <c:v>1.1810999999999999E-4</c:v>
                </c:pt>
                <c:pt idx="10649">
                  <c:v>1.0904999999999999E-4</c:v>
                </c:pt>
                <c:pt idx="10650">
                  <c:v>1.0063E-4</c:v>
                </c:pt>
                <c:pt idx="10651">
                  <c:v>9.2961000000000007E-5</c:v>
                </c:pt>
                <c:pt idx="10652">
                  <c:v>8.5990999999999997E-5</c:v>
                </c:pt>
                <c:pt idx="10653">
                  <c:v>7.9617000000000007E-5</c:v>
                </c:pt>
                <c:pt idx="10654">
                  <c:v>7.3688000000000003E-5</c:v>
                </c:pt>
                <c:pt idx="10655">
                  <c:v>6.8094000000000002E-5</c:v>
                </c:pt>
                <c:pt idx="10656">
                  <c:v>6.2800999999999997E-5</c:v>
                </c:pt>
                <c:pt idx="10657">
                  <c:v>5.7818000000000001E-5</c:v>
                </c:pt>
                <c:pt idx="10658">
                  <c:v>5.3159999999999999E-5</c:v>
                </c:pt>
                <c:pt idx="10659">
                  <c:v>4.8813999999999997E-5</c:v>
                </c:pt>
                <c:pt idx="10660">
                  <c:v>4.4786000000000001E-5</c:v>
                </c:pt>
                <c:pt idx="10661">
                  <c:v>4.1059000000000001E-5</c:v>
                </c:pt>
                <c:pt idx="10662">
                  <c:v>3.7577999999999998E-5</c:v>
                </c:pt>
                <c:pt idx="10663">
                  <c:v>3.4320999999999999E-5</c:v>
                </c:pt>
                <c:pt idx="10664">
                  <c:v>3.1336000000000006E-5</c:v>
                </c:pt>
                <c:pt idx="10665">
                  <c:v>2.8649E-5</c:v>
                </c:pt>
                <c:pt idx="10666">
                  <c:v>2.6192999999999998E-5</c:v>
                </c:pt>
                <c:pt idx="10667">
                  <c:v>2.3905999999999998E-5</c:v>
                </c:pt>
                <c:pt idx="10668">
                  <c:v>2.1770999999999999E-5</c:v>
                </c:pt>
                <c:pt idx="10669">
                  <c:v>1.9799000000000001E-5</c:v>
                </c:pt>
                <c:pt idx="10670">
                  <c:v>1.8E-5</c:v>
                </c:pt>
                <c:pt idx="10671">
                  <c:v>1.6351E-5</c:v>
                </c:pt>
                <c:pt idx="10672">
                  <c:v>1.4826999999999999E-5</c:v>
                </c:pt>
                <c:pt idx="10673">
                  <c:v>1.3424999999999999E-5</c:v>
                </c:pt>
                <c:pt idx="10674">
                  <c:v>1.2159E-5</c:v>
                </c:pt>
                <c:pt idx="10675">
                  <c:v>1.1035E-5</c:v>
                </c:pt>
                <c:pt idx="10676">
                  <c:v>1.0038000000000001E-5</c:v>
                </c:pt>
                <c:pt idx="10677">
                  <c:v>9.1473999999999999E-6</c:v>
                </c:pt>
                <c:pt idx="10678">
                  <c:v>8.3419000000000005E-6</c:v>
                </c:pt>
                <c:pt idx="10679">
                  <c:v>7.6086999999999997E-6</c:v>
                </c:pt>
                <c:pt idx="10680">
                  <c:v>6.939E-6</c:v>
                </c:pt>
                <c:pt idx="10681">
                  <c:v>6.3199000000000003E-6</c:v>
                </c:pt>
                <c:pt idx="10682">
                  <c:v>5.7448999999999998E-6</c:v>
                </c:pt>
                <c:pt idx="10683">
                  <c:v>5.2142999999999994E-6</c:v>
                </c:pt>
                <c:pt idx="10684">
                  <c:v>4.7309000000000007E-6</c:v>
                </c:pt>
                <c:pt idx="10685">
                  <c:v>4.2904999999999998E-6</c:v>
                </c:pt>
                <c:pt idx="10686">
                  <c:v>3.8890999999999997E-6</c:v>
                </c:pt>
                <c:pt idx="10687">
                  <c:v>3.529E-6</c:v>
                </c:pt>
                <c:pt idx="10688">
                  <c:v>3.2079000000000002E-6</c:v>
                </c:pt>
                <c:pt idx="10689">
                  <c:v>2.9206E-6</c:v>
                </c:pt>
                <c:pt idx="10690">
                  <c:v>2.6611000000000002E-6</c:v>
                </c:pt>
                <c:pt idx="10691">
                  <c:v>2.4255000000000003E-6</c:v>
                </c:pt>
                <c:pt idx="10692">
                  <c:v>2.2137000000000001E-6</c:v>
                </c:pt>
                <c:pt idx="10693">
                  <c:v>2.0235000000000002E-6</c:v>
                </c:pt>
                <c:pt idx="10694">
                  <c:v>1.8497000000000001E-6</c:v>
                </c:pt>
                <c:pt idx="10695">
                  <c:v>1.6885E-6</c:v>
                </c:pt>
                <c:pt idx="10696">
                  <c:v>1.5384E-6</c:v>
                </c:pt>
                <c:pt idx="10697">
                  <c:v>1.3985999999999998E-6</c:v>
                </c:pt>
                <c:pt idx="10698">
                  <c:v>1.271E-6</c:v>
                </c:pt>
                <c:pt idx="10699">
                  <c:v>1.1556E-6</c:v>
                </c:pt>
                <c:pt idx="10700">
                  <c:v>1.0504999999999999E-6</c:v>
                </c:pt>
                <c:pt idx="10701">
                  <c:v>9.5475000000000005E-7</c:v>
                </c:pt>
                <c:pt idx="10702">
                  <c:v>8.6784999999999998E-7</c:v>
                </c:pt>
                <c:pt idx="10703">
                  <c:v>7.8836999999999996E-7</c:v>
                </c:pt>
                <c:pt idx="10704">
                  <c:v>7.1401999999999998E-7</c:v>
                </c:pt>
                <c:pt idx="10705">
                  <c:v>6.4355000000000007E-7</c:v>
                </c:pt>
                <c:pt idx="10706">
                  <c:v>5.7747E-7</c:v>
                </c:pt>
                <c:pt idx="10707">
                  <c:v>5.1660999999999991E-7</c:v>
                </c:pt>
                <c:pt idx="10708">
                  <c:v>4.6164000000000005E-7</c:v>
                </c:pt>
                <c:pt idx="10709">
                  <c:v>4.1209000000000003E-7</c:v>
                </c:pt>
                <c:pt idx="10710">
                  <c:v>3.6674999999999997E-7</c:v>
                </c:pt>
                <c:pt idx="10711">
                  <c:v>3.2572999999999999E-7</c:v>
                </c:pt>
                <c:pt idx="10712">
                  <c:v>2.8955E-7</c:v>
                </c:pt>
                <c:pt idx="10713">
                  <c:v>2.5774000000000003E-7</c:v>
                </c:pt>
                <c:pt idx="10714">
                  <c:v>2.2954E-7</c:v>
                </c:pt>
                <c:pt idx="10715">
                  <c:v>2.0461E-7</c:v>
                </c:pt>
                <c:pt idx="10716">
                  <c:v>1.8264E-7</c:v>
                </c:pt>
                <c:pt idx="10717">
                  <c:v>1.6289E-7</c:v>
                </c:pt>
                <c:pt idx="10718">
                  <c:v>1.4494E-7</c:v>
                </c:pt>
                <c:pt idx="10719">
                  <c:v>1.2869E-7</c:v>
                </c:pt>
                <c:pt idx="10720">
                  <c:v>1.1409E-7</c:v>
                </c:pt>
                <c:pt idx="10721">
                  <c:v>1.0111E-7</c:v>
                </c:pt>
                <c:pt idx="10722">
                  <c:v>8.9491000000000004E-8</c:v>
                </c:pt>
                <c:pt idx="10723">
                  <c:v>7.9043000000000002E-8</c:v>
                </c:pt>
                <c:pt idx="10724">
                  <c:v>6.9678999999999998E-8</c:v>
                </c:pt>
                <c:pt idx="10725">
                  <c:v>6.1304000000000004E-8</c:v>
                </c:pt>
                <c:pt idx="10726">
                  <c:v>5.3855999999999996E-8</c:v>
                </c:pt>
                <c:pt idx="10727">
                  <c:v>4.7261000000000002E-8</c:v>
                </c:pt>
                <c:pt idx="10728">
                  <c:v>4.1390000000000002E-8</c:v>
                </c:pt>
                <c:pt idx="10729">
                  <c:v>3.6107E-8</c:v>
                </c:pt>
                <c:pt idx="10730">
                  <c:v>3.1360999999999999E-8</c:v>
                </c:pt>
                <c:pt idx="10731">
                  <c:v>2.7141000000000001E-8</c:v>
                </c:pt>
                <c:pt idx="10732">
                  <c:v>2.344E-8</c:v>
                </c:pt>
                <c:pt idx="10733">
                  <c:v>2.0231999999999999E-8</c:v>
                </c:pt>
                <c:pt idx="10734">
                  <c:v>1.7448000000000002E-8</c:v>
                </c:pt>
                <c:pt idx="10735">
                  <c:v>1.5023000000000002E-8</c:v>
                </c:pt>
                <c:pt idx="10736">
                  <c:v>1.2903E-8</c:v>
                </c:pt>
                <c:pt idx="10737">
                  <c:v>1.104E-8</c:v>
                </c:pt>
                <c:pt idx="10738">
                  <c:v>9.4087000000000004E-9</c:v>
                </c:pt>
                <c:pt idx="10739">
                  <c:v>8.0012000000000009E-9</c:v>
                </c:pt>
                <c:pt idx="10740">
                  <c:v>6.8013000000000005E-9</c:v>
                </c:pt>
                <c:pt idx="10741">
                  <c:v>5.7636000000000002E-9</c:v>
                </c:pt>
                <c:pt idx="10742">
                  <c:v>4.8523000000000007E-9</c:v>
                </c:pt>
                <c:pt idx="10743">
                  <c:v>4.0601000000000001E-9</c:v>
                </c:pt>
                <c:pt idx="10744">
                  <c:v>3.3817E-9</c:v>
                </c:pt>
                <c:pt idx="10745">
                  <c:v>2.8026999999999998E-9</c:v>
                </c:pt>
                <c:pt idx="10746">
                  <c:v>2.3106000000000003E-9</c:v>
                </c:pt>
                <c:pt idx="10747">
                  <c:v>1.8946999999999997E-9</c:v>
                </c:pt>
                <c:pt idx="10748">
                  <c:v>1.5447000000000001E-9</c:v>
                </c:pt>
                <c:pt idx="10749">
                  <c:v>1.254E-9</c:v>
                </c:pt>
                <c:pt idx="10750">
                  <c:v>1.0144000000000001E-9</c:v>
                </c:pt>
                <c:pt idx="10751">
                  <c:v>8.1651999999999999E-10</c:v>
                </c:pt>
                <c:pt idx="10752">
                  <c:v>6.5412000000000001E-10</c:v>
                </c:pt>
                <c:pt idx="10753">
                  <c:v>5.2237000000000003E-10</c:v>
                </c:pt>
                <c:pt idx="10754">
                  <c:v>4.1600000000000001E-10</c:v>
                </c:pt>
                <c:pt idx="10755">
                  <c:v>3.3040000000000002E-10</c:v>
                </c:pt>
                <c:pt idx="10756">
                  <c:v>2.6181E-10</c:v>
                </c:pt>
                <c:pt idx="10757">
                  <c:v>2.0706000000000001E-10</c:v>
                </c:pt>
                <c:pt idx="10758">
                  <c:v>1.6318E-10</c:v>
                </c:pt>
                <c:pt idx="10759">
                  <c:v>1.2801000000000001E-10</c:v>
                </c:pt>
                <c:pt idx="10760">
                  <c:v>1.0014E-10</c:v>
                </c:pt>
                <c:pt idx="10761">
                  <c:v>7.8184000000000004E-11</c:v>
                </c:pt>
                <c:pt idx="10762">
                  <c:v>6.0826000000000003E-11</c:v>
                </c:pt>
                <c:pt idx="10763">
                  <c:v>4.7093000000000002E-11</c:v>
                </c:pt>
                <c:pt idx="10764">
                  <c:v>3.6346999999999996E-11</c:v>
                </c:pt>
                <c:pt idx="10765">
                  <c:v>2.8007000000000002E-11</c:v>
                </c:pt>
                <c:pt idx="10766">
                  <c:v>2.1541E-11</c:v>
                </c:pt>
                <c:pt idx="10767">
                  <c:v>1.6533E-11</c:v>
                </c:pt>
                <c:pt idx="10768">
                  <c:v>1.2655999999999999E-11</c:v>
                </c:pt>
                <c:pt idx="10769">
                  <c:v>9.6429000000000004E-12</c:v>
                </c:pt>
                <c:pt idx="10770">
                  <c:v>7.3067E-12</c:v>
                </c:pt>
                <c:pt idx="10771">
                  <c:v>5.5188000000000003E-12</c:v>
                </c:pt>
                <c:pt idx="10772">
                  <c:v>4.1628E-12</c:v>
                </c:pt>
                <c:pt idx="10773">
                  <c:v>3.1322000000000003E-12</c:v>
                </c:pt>
                <c:pt idx="10774">
                  <c:v>2.3471E-12</c:v>
                </c:pt>
                <c:pt idx="10775">
                  <c:v>1.7521999999999997E-12</c:v>
                </c:pt>
                <c:pt idx="10776">
                  <c:v>1.3039999999999999E-12</c:v>
                </c:pt>
                <c:pt idx="10777">
                  <c:v>9.6880999999999999E-13</c:v>
                </c:pt>
                <c:pt idx="10778">
                  <c:v>7.2003000000000001E-13</c:v>
                </c:pt>
                <c:pt idx="10779">
                  <c:v>5.3553999999999996E-13</c:v>
                </c:pt>
                <c:pt idx="10780">
                  <c:v>3.9852E-13</c:v>
                </c:pt>
                <c:pt idx="10781">
                  <c:v>2.9651999999999998E-13</c:v>
                </c:pt>
                <c:pt idx="10782">
                  <c:v>2.2032000000000001E-13</c:v>
                </c:pt>
                <c:pt idx="10783">
                  <c:v>1.6340000000000002E-13</c:v>
                </c:pt>
                <c:pt idx="10784">
                  <c:v>1.2118999999999999E-13</c:v>
                </c:pt>
                <c:pt idx="10785">
                  <c:v>9.0211999999999995E-14</c:v>
                </c:pt>
                <c:pt idx="10786">
                  <c:v>6.7459000000000001E-14</c:v>
                </c:pt>
                <c:pt idx="10787">
                  <c:v>5.0719000000000001E-14</c:v>
                </c:pt>
                <c:pt idx="10788">
                  <c:v>3.8386000000000002E-14</c:v>
                </c:pt>
                <c:pt idx="10789">
                  <c:v>2.9225000000000003E-14</c:v>
                </c:pt>
                <c:pt idx="10790">
                  <c:v>2.2356999999999999E-14</c:v>
                </c:pt>
                <c:pt idx="10791">
                  <c:v>1.7173E-14</c:v>
                </c:pt>
                <c:pt idx="10792">
                  <c:v>1.3236E-14</c:v>
                </c:pt>
                <c:pt idx="10793">
                  <c:v>1.0228E-14</c:v>
                </c:pt>
                <c:pt idx="10794">
                  <c:v>7.9206000000000002E-15</c:v>
                </c:pt>
                <c:pt idx="10795">
                  <c:v>6.1547999999999997E-15</c:v>
                </c:pt>
                <c:pt idx="10796">
                  <c:v>4.8029E-15</c:v>
                </c:pt>
                <c:pt idx="10797">
                  <c:v>3.762E-15</c:v>
                </c:pt>
                <c:pt idx="10798">
                  <c:v>2.9554000000000003E-15</c:v>
                </c:pt>
                <c:pt idx="10799">
                  <c:v>2.3269999999999997E-15</c:v>
                </c:pt>
                <c:pt idx="10800">
                  <c:v>1.8361E-15</c:v>
                </c:pt>
                <c:pt idx="10801">
                  <c:v>1.4513000000000001E-15</c:v>
                </c:pt>
                <c:pt idx="10802">
                  <c:v>1.1502E-15</c:v>
                </c:pt>
                <c:pt idx="10803">
                  <c:v>9.1481999999999994E-16</c:v>
                </c:pt>
                <c:pt idx="10804">
                  <c:v>7.3001999999999998E-16</c:v>
                </c:pt>
                <c:pt idx="10805">
                  <c:v>5.8430000000000005E-16</c:v>
                </c:pt>
                <c:pt idx="10806">
                  <c:v>4.6879000000000007E-16</c:v>
                </c:pt>
                <c:pt idx="10807">
                  <c:v>3.771E-16</c:v>
                </c:pt>
                <c:pt idx="10808">
                  <c:v>3.0419000000000002E-16</c:v>
                </c:pt>
                <c:pt idx="10809">
                  <c:v>2.4605000000000002E-16</c:v>
                </c:pt>
                <c:pt idx="10810">
                  <c:v>1.9958999999999998E-16</c:v>
                </c:pt>
                <c:pt idx="10811">
                  <c:v>1.6231999999999999E-16</c:v>
                </c:pt>
                <c:pt idx="10812">
                  <c:v>1.3227E-16</c:v>
                </c:pt>
                <c:pt idx="10813">
                  <c:v>1.0794E-16</c:v>
                </c:pt>
                <c:pt idx="10814">
                  <c:v>8.8108999999999999E-17</c:v>
                </c:pt>
                <c:pt idx="10815">
                  <c:v>7.1818999999999997E-17</c:v>
                </c:pt>
                <c:pt idx="10816">
                  <c:v>5.842899999999999E-17</c:v>
                </c:pt>
                <c:pt idx="10817">
                  <c:v>4.7430000000000001E-17</c:v>
                </c:pt>
                <c:pt idx="10818">
                  <c:v>3.8383000000000003E-17</c:v>
                </c:pt>
                <c:pt idx="10819">
                  <c:v>3.0963999999999996E-17</c:v>
                </c:pt>
                <c:pt idx="10820">
                  <c:v>2.4923999999999998E-17</c:v>
                </c:pt>
                <c:pt idx="10821">
                  <c:v>2.0026000000000001E-17</c:v>
                </c:pt>
                <c:pt idx="10822">
                  <c:v>1.6061000000000001E-17</c:v>
                </c:pt>
                <c:pt idx="10823">
                  <c:v>1.2858E-17</c:v>
                </c:pt>
                <c:pt idx="10824">
                  <c:v>1.0268E-17</c:v>
                </c:pt>
                <c:pt idx="10825">
                  <c:v>8.1741999999999992E-18</c:v>
                </c:pt>
                <c:pt idx="10826">
                  <c:v>6.4944999999999996E-18</c:v>
                </c:pt>
                <c:pt idx="10827">
                  <c:v>5.1544000000000001E-18</c:v>
                </c:pt>
                <c:pt idx="10828">
                  <c:v>4.0865999999999995E-18</c:v>
                </c:pt>
                <c:pt idx="10829">
                  <c:v>3.2368E-18</c:v>
                </c:pt>
                <c:pt idx="10830">
                  <c:v>2.5607000000000002E-18</c:v>
                </c:pt>
                <c:pt idx="10831">
                  <c:v>2.0228000000000001E-18</c:v>
                </c:pt>
                <c:pt idx="10832">
                  <c:v>1.5929E-18</c:v>
                </c:pt>
                <c:pt idx="10833">
                  <c:v>1.2489999999999999E-18</c:v>
                </c:pt>
                <c:pt idx="10834">
                  <c:v>9.7570000000000013E-19</c:v>
                </c:pt>
                <c:pt idx="10835">
                  <c:v>7.6043999999999994E-19</c:v>
                </c:pt>
                <c:pt idx="10836">
                  <c:v>5.9243999999999995E-19</c:v>
                </c:pt>
                <c:pt idx="10837">
                  <c:v>4.6141000000000004E-19</c:v>
                </c:pt>
                <c:pt idx="10838">
                  <c:v>3.5878999999999999E-19</c:v>
                </c:pt>
                <c:pt idx="10839">
                  <c:v>2.7822E-19</c:v>
                </c:pt>
                <c:pt idx="10840">
                  <c:v>2.1494E-19</c:v>
                </c:pt>
                <c:pt idx="10841">
                  <c:v>1.6545999999999998E-19</c:v>
                </c:pt>
                <c:pt idx="10842">
                  <c:v>1.2724000000000001E-19</c:v>
                </c:pt>
                <c:pt idx="10843">
                  <c:v>9.8000999999999997E-20</c:v>
                </c:pt>
                <c:pt idx="10844">
                  <c:v>7.5646999999999992E-20</c:v>
                </c:pt>
                <c:pt idx="10845">
                  <c:v>5.852899999999999E-20</c:v>
                </c:pt>
                <c:pt idx="10846">
                  <c:v>4.5396999999999999E-20</c:v>
                </c:pt>
                <c:pt idx="10847">
                  <c:v>3.5270000000000001E-20</c:v>
                </c:pt>
                <c:pt idx="10848">
                  <c:v>2.7420999999999998E-20</c:v>
                </c:pt>
                <c:pt idx="10849">
                  <c:v>780.27</c:v>
                </c:pt>
                <c:pt idx="10850">
                  <c:v>568.41</c:v>
                </c:pt>
                <c:pt idx="10851">
                  <c:v>414.12</c:v>
                </c:pt>
                <c:pt idx="10852">
                  <c:v>295.45</c:v>
                </c:pt>
                <c:pt idx="10853">
                  <c:v>211.76999999999998</c:v>
                </c:pt>
                <c:pt idx="10854">
                  <c:v>153.67000000000002</c:v>
                </c:pt>
                <c:pt idx="10855">
                  <c:v>114.42</c:v>
                </c:pt>
                <c:pt idx="10856">
                  <c:v>870.66</c:v>
                </c:pt>
                <c:pt idx="10857">
                  <c:v>629.37</c:v>
                </c:pt>
                <c:pt idx="10858">
                  <c:v>458.60999999999996</c:v>
                </c:pt>
                <c:pt idx="10859">
                  <c:v>336.68</c:v>
                </c:pt>
                <c:pt idx="10860">
                  <c:v>248.61</c:v>
                </c:pt>
                <c:pt idx="10861">
                  <c:v>184.57999999999998</c:v>
                </c:pt>
                <c:pt idx="10862">
                  <c:v>137.85</c:v>
                </c:pt>
                <c:pt idx="10863">
                  <c:v>901.32</c:v>
                </c:pt>
                <c:pt idx="10864">
                  <c:v>669.94</c:v>
                </c:pt>
                <c:pt idx="10865">
                  <c:v>500.78999999999996</c:v>
                </c:pt>
                <c:pt idx="10866">
                  <c:v>376.01000000000005</c:v>
                </c:pt>
                <c:pt idx="10867">
                  <c:v>283.45</c:v>
                </c:pt>
                <c:pt idx="10868">
                  <c:v>214.66</c:v>
                </c:pt>
                <c:pt idx="10869">
                  <c:v>163.38</c:v>
                </c:pt>
                <c:pt idx="10870">
                  <c:v>124.93</c:v>
                </c:pt>
                <c:pt idx="10871">
                  <c:v>96.028999999999996</c:v>
                </c:pt>
                <c:pt idx="10872">
                  <c:v>80.820999999999998</c:v>
                </c:pt>
                <c:pt idx="10873">
                  <c:v>62.922999999999995</c:v>
                </c:pt>
                <c:pt idx="10874">
                  <c:v>49.413000000000004</c:v>
                </c:pt>
                <c:pt idx="10875">
                  <c:v>39.094999999999999</c:v>
                </c:pt>
                <c:pt idx="10876">
                  <c:v>31.130999999999997</c:v>
                </c:pt>
                <c:pt idx="10877">
                  <c:v>24.939999999999998</c:v>
                </c:pt>
                <c:pt idx="10878">
                  <c:v>20.094999999999999</c:v>
                </c:pt>
                <c:pt idx="10879">
                  <c:v>16.288</c:v>
                </c:pt>
                <c:pt idx="10880">
                  <c:v>13.266999999999999</c:v>
                </c:pt>
                <c:pt idx="10881">
                  <c:v>10.845999999999998</c:v>
                </c:pt>
                <c:pt idx="10882">
                  <c:v>8.9190000000000005</c:v>
                </c:pt>
                <c:pt idx="10883">
                  <c:v>7.3838999999999997</c:v>
                </c:pt>
                <c:pt idx="10884">
                  <c:v>6.1433</c:v>
                </c:pt>
                <c:pt idx="10885">
                  <c:v>5.1406000000000001</c:v>
                </c:pt>
                <c:pt idx="10886">
                  <c:v>4.3309000000000006</c:v>
                </c:pt>
                <c:pt idx="10887">
                  <c:v>3.6671999999999998</c:v>
                </c:pt>
                <c:pt idx="10888">
                  <c:v>3.1158999999999999</c:v>
                </c:pt>
                <c:pt idx="10889">
                  <c:v>2.6574999999999998</c:v>
                </c:pt>
                <c:pt idx="10890">
                  <c:v>2.2761</c:v>
                </c:pt>
                <c:pt idx="10891">
                  <c:v>1.9566000000000001</c:v>
                </c:pt>
                <c:pt idx="10892">
                  <c:v>1.6881999999999999</c:v>
                </c:pt>
                <c:pt idx="10893">
                  <c:v>1.4618</c:v>
                </c:pt>
                <c:pt idx="10894">
                  <c:v>1.2693000000000001</c:v>
                </c:pt>
                <c:pt idx="10895">
                  <c:v>1.1046</c:v>
                </c:pt>
                <c:pt idx="10896">
                  <c:v>0.96308000000000005</c:v>
                </c:pt>
                <c:pt idx="10897">
                  <c:v>0.84126999999999996</c:v>
                </c:pt>
                <c:pt idx="10898">
                  <c:v>0.73653999999999997</c:v>
                </c:pt>
                <c:pt idx="10899">
                  <c:v>0.64769999999999994</c:v>
                </c:pt>
                <c:pt idx="10900">
                  <c:v>0.57277</c:v>
                </c:pt>
                <c:pt idx="10901">
                  <c:v>0.50861000000000001</c:v>
                </c:pt>
                <c:pt idx="10902">
                  <c:v>0.45316000000000001</c:v>
                </c:pt>
                <c:pt idx="10903">
                  <c:v>0.40484999999999999</c:v>
                </c:pt>
                <c:pt idx="10904">
                  <c:v>0.36225000000000002</c:v>
                </c:pt>
                <c:pt idx="10905">
                  <c:v>0.32450999999999997</c:v>
                </c:pt>
                <c:pt idx="10906">
                  <c:v>0.29100999999999999</c:v>
                </c:pt>
                <c:pt idx="10907">
                  <c:v>0.26128000000000001</c:v>
                </c:pt>
                <c:pt idx="10908">
                  <c:v>0.23496999999999998</c:v>
                </c:pt>
                <c:pt idx="10909">
                  <c:v>0.21163999999999999</c:v>
                </c:pt>
                <c:pt idx="10910">
                  <c:v>0.19091</c:v>
                </c:pt>
                <c:pt idx="10911">
                  <c:v>0.17254</c:v>
                </c:pt>
                <c:pt idx="10912">
                  <c:v>0.15613000000000002</c:v>
                </c:pt>
                <c:pt idx="10913">
                  <c:v>0.14129</c:v>
                </c:pt>
                <c:pt idx="10914">
                  <c:v>0.12792000000000001</c:v>
                </c:pt>
                <c:pt idx="10915">
                  <c:v>0.11570999999999999</c:v>
                </c:pt>
                <c:pt idx="10916">
                  <c:v>0.10443000000000001</c:v>
                </c:pt>
                <c:pt idx="10917">
                  <c:v>9.4145000000000006E-2</c:v>
                </c:pt>
                <c:pt idx="10918">
                  <c:v>8.4906999999999996E-2</c:v>
                </c:pt>
                <c:pt idx="10919">
                  <c:v>7.6581999999999997E-2</c:v>
                </c:pt>
                <c:pt idx="10920">
                  <c:v>6.9054000000000004E-2</c:v>
                </c:pt>
                <c:pt idx="10921">
                  <c:v>6.2251000000000008E-2</c:v>
                </c:pt>
                <c:pt idx="10922">
                  <c:v>5.6114000000000004E-2</c:v>
                </c:pt>
                <c:pt idx="10923">
                  <c:v>5.0657000000000001E-2</c:v>
                </c:pt>
                <c:pt idx="10924">
                  <c:v>4.5863000000000001E-2</c:v>
                </c:pt>
                <c:pt idx="10925">
                  <c:v>4.1627999999999998E-2</c:v>
                </c:pt>
                <c:pt idx="10926">
                  <c:v>3.7863000000000001E-2</c:v>
                </c:pt>
                <c:pt idx="10927">
                  <c:v>3.4515000000000004E-2</c:v>
                </c:pt>
                <c:pt idx="10928">
                  <c:v>3.1535000000000001E-2</c:v>
                </c:pt>
                <c:pt idx="10929">
                  <c:v>2.8847000000000001E-2</c:v>
                </c:pt>
                <c:pt idx="10930">
                  <c:v>2.6397999999999998E-2</c:v>
                </c:pt>
                <c:pt idx="10931">
                  <c:v>2.4173999999999998E-2</c:v>
                </c:pt>
                <c:pt idx="10932">
                  <c:v>2.2148999999999999E-2</c:v>
                </c:pt>
                <c:pt idx="10933">
                  <c:v>2.0284E-2</c:v>
                </c:pt>
                <c:pt idx="10934">
                  <c:v>1.8565999999999999E-2</c:v>
                </c:pt>
                <c:pt idx="10935">
                  <c:v>1.6990999999999999E-2</c:v>
                </c:pt>
                <c:pt idx="10936">
                  <c:v>1.555E-2</c:v>
                </c:pt>
                <c:pt idx="10937">
                  <c:v>1.4227E-2</c:v>
                </c:pt>
                <c:pt idx="10938">
                  <c:v>1.3025E-2</c:v>
                </c:pt>
                <c:pt idx="10939">
                  <c:v>1.1936E-2</c:v>
                </c:pt>
                <c:pt idx="10940">
                  <c:v>1.0947999999999999E-2</c:v>
                </c:pt>
                <c:pt idx="10941">
                  <c:v>1.0053000000000001E-2</c:v>
                </c:pt>
                <c:pt idx="10942">
                  <c:v>9.2356000000000001E-3</c:v>
                </c:pt>
                <c:pt idx="10943">
                  <c:v>8.490000000000001E-3</c:v>
                </c:pt>
                <c:pt idx="10944">
                  <c:v>7.8146999999999991E-3</c:v>
                </c:pt>
                <c:pt idx="10945">
                  <c:v>7.2039000000000001E-3</c:v>
                </c:pt>
                <c:pt idx="10946">
                  <c:v>6.6644E-3</c:v>
                </c:pt>
                <c:pt idx="10947">
                  <c:v>6.1947E-3</c:v>
                </c:pt>
                <c:pt idx="10948">
                  <c:v>5.7813000000000005E-3</c:v>
                </c:pt>
                <c:pt idx="10949">
                  <c:v>5.4134999999999999E-3</c:v>
                </c:pt>
                <c:pt idx="10950">
                  <c:v>5.0829000000000004E-3</c:v>
                </c:pt>
                <c:pt idx="10951">
                  <c:v>4.7852000000000007E-3</c:v>
                </c:pt>
                <c:pt idx="10952">
                  <c:v>4.5152999999999999E-3</c:v>
                </c:pt>
                <c:pt idx="10953">
                  <c:v>4.2629E-3</c:v>
                </c:pt>
                <c:pt idx="10954">
                  <c:v>4.0228E-3</c:v>
                </c:pt>
                <c:pt idx="10955">
                  <c:v>3.8002999999999999E-3</c:v>
                </c:pt>
                <c:pt idx="10956">
                  <c:v>3.5972000000000001E-3</c:v>
                </c:pt>
              </c:numCache>
            </c:numRef>
          </c:val>
          <c:smooth val="0"/>
          <c:extLst>
            <c:ext xmlns:c16="http://schemas.microsoft.com/office/drawing/2014/chart" uri="{C3380CC4-5D6E-409C-BE32-E72D297353CC}">
              <c16:uniqueId val="{00000001-1DA9-465F-AFE3-822DD391A2A8}"/>
            </c:ext>
          </c:extLst>
        </c:ser>
        <c:ser>
          <c:idx val="2"/>
          <c:order val="2"/>
          <c:tx>
            <c:strRef>
              <c:f>Sheet1!$J$1</c:f>
              <c:strCache>
                <c:ptCount val="1"/>
                <c:pt idx="0">
                  <c:v>Ground 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2:$J$10958</c:f>
              <c:numCache>
                <c:formatCode>0.00E+00</c:formatCode>
                <c:ptCount val="109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795.48</c:v>
                </c:pt>
                <c:pt idx="258">
                  <c:v>586.14</c:v>
                </c:pt>
                <c:pt idx="259">
                  <c:v>433.82</c:v>
                </c:pt>
                <c:pt idx="260">
                  <c:v>322.13</c:v>
                </c:pt>
                <c:pt idx="261">
                  <c:v>239.66</c:v>
                </c:pt>
                <c:pt idx="262">
                  <c:v>178.65</c:v>
                </c:pt>
                <c:pt idx="263">
                  <c:v>133.62</c:v>
                </c:pt>
                <c:pt idx="264">
                  <c:v>898.72</c:v>
                </c:pt>
                <c:pt idx="265">
                  <c:v>668.14</c:v>
                </c:pt>
                <c:pt idx="266">
                  <c:v>498.94999999999993</c:v>
                </c:pt>
                <c:pt idx="267">
                  <c:v>374.51</c:v>
                </c:pt>
                <c:pt idx="268">
                  <c:v>282.40999999999997</c:v>
                </c:pt>
                <c:pt idx="269">
                  <c:v>213.74</c:v>
                </c:pt>
                <c:pt idx="270">
                  <c:v>162.35</c:v>
                </c:pt>
                <c:pt idx="271">
                  <c:v>926.17000000000007</c:v>
                </c:pt>
                <c:pt idx="272">
                  <c:v>696.23</c:v>
                </c:pt>
                <c:pt idx="273">
                  <c:v>525.2600000000001</c:v>
                </c:pt>
                <c:pt idx="274">
                  <c:v>398.40999999999997</c:v>
                </c:pt>
                <c:pt idx="275">
                  <c:v>304.20000000000005</c:v>
                </c:pt>
                <c:pt idx="276">
                  <c:v>233.57</c:v>
                </c:pt>
                <c:pt idx="277">
                  <c:v>180.28</c:v>
                </c:pt>
                <c:pt idx="278">
                  <c:v>139.71</c:v>
                </c:pt>
                <c:pt idx="279">
                  <c:v>108.57</c:v>
                </c:pt>
                <c:pt idx="280">
                  <c:v>84.622</c:v>
                </c:pt>
                <c:pt idx="281">
                  <c:v>66.22</c:v>
                </c:pt>
                <c:pt idx="282">
                  <c:v>52.119</c:v>
                </c:pt>
                <c:pt idx="283">
                  <c:v>41.31</c:v>
                </c:pt>
                <c:pt idx="284">
                  <c:v>32.954000000000001</c:v>
                </c:pt>
                <c:pt idx="285">
                  <c:v>26.417999999999999</c:v>
                </c:pt>
                <c:pt idx="286">
                  <c:v>21.268999999999998</c:v>
                </c:pt>
                <c:pt idx="287">
                  <c:v>17.201999999999998</c:v>
                </c:pt>
                <c:pt idx="288">
                  <c:v>13.981999999999999</c:v>
                </c:pt>
                <c:pt idx="289">
                  <c:v>11.427999999999999</c:v>
                </c:pt>
                <c:pt idx="290">
                  <c:v>9.3977000000000004</c:v>
                </c:pt>
                <c:pt idx="291">
                  <c:v>7.7774999999999999</c:v>
                </c:pt>
                <c:pt idx="292">
                  <c:v>6.4749999999999996</c:v>
                </c:pt>
                <c:pt idx="293">
                  <c:v>5.4177</c:v>
                </c:pt>
                <c:pt idx="294">
                  <c:v>4.5517000000000003</c:v>
                </c:pt>
                <c:pt idx="295">
                  <c:v>3.8410000000000002</c:v>
                </c:pt>
                <c:pt idx="296">
                  <c:v>3.2572000000000001</c:v>
                </c:pt>
                <c:pt idx="297">
                  <c:v>2.7742999999999998</c:v>
                </c:pt>
                <c:pt idx="298">
                  <c:v>2.3736000000000002</c:v>
                </c:pt>
                <c:pt idx="299">
                  <c:v>2.0391999999999997</c:v>
                </c:pt>
                <c:pt idx="300">
                  <c:v>1.7573999999999999</c:v>
                </c:pt>
                <c:pt idx="301">
                  <c:v>1.5192000000000001</c:v>
                </c:pt>
                <c:pt idx="302">
                  <c:v>1.3186</c:v>
                </c:pt>
                <c:pt idx="303">
                  <c:v>1.149</c:v>
                </c:pt>
                <c:pt idx="304">
                  <c:v>1.004</c:v>
                </c:pt>
                <c:pt idx="305">
                  <c:v>0.87919999999999998</c:v>
                </c:pt>
                <c:pt idx="306">
                  <c:v>0.77185999999999999</c:v>
                </c:pt>
                <c:pt idx="307">
                  <c:v>0.6794</c:v>
                </c:pt>
                <c:pt idx="308">
                  <c:v>0.60004999999999997</c:v>
                </c:pt>
                <c:pt idx="309">
                  <c:v>0.53262999999999994</c:v>
                </c:pt>
                <c:pt idx="310">
                  <c:v>0.47521999999999998</c:v>
                </c:pt>
                <c:pt idx="311">
                  <c:v>0.42576000000000003</c:v>
                </c:pt>
                <c:pt idx="312">
                  <c:v>0.38263999999999998</c:v>
                </c:pt>
                <c:pt idx="313">
                  <c:v>0.34464</c:v>
                </c:pt>
                <c:pt idx="314">
                  <c:v>0.311</c:v>
                </c:pt>
                <c:pt idx="315">
                  <c:v>0.28117999999999999</c:v>
                </c:pt>
                <c:pt idx="316">
                  <c:v>0.25493000000000005</c:v>
                </c:pt>
                <c:pt idx="317">
                  <c:v>0.23199</c:v>
                </c:pt>
                <c:pt idx="318">
                  <c:v>0.21178</c:v>
                </c:pt>
                <c:pt idx="319">
                  <c:v>0.19378000000000001</c:v>
                </c:pt>
                <c:pt idx="320">
                  <c:v>0.17768999999999999</c:v>
                </c:pt>
                <c:pt idx="321">
                  <c:v>0.16323000000000001</c:v>
                </c:pt>
                <c:pt idx="322">
                  <c:v>0.15018999999999999</c:v>
                </c:pt>
                <c:pt idx="323">
                  <c:v>0.13841000000000001</c:v>
                </c:pt>
                <c:pt idx="324">
                  <c:v>0.12778</c:v>
                </c:pt>
                <c:pt idx="325">
                  <c:v>0.11815999999999999</c:v>
                </c:pt>
                <c:pt idx="326">
                  <c:v>0.10946</c:v>
                </c:pt>
                <c:pt idx="327">
                  <c:v>0.10157000000000001</c:v>
                </c:pt>
                <c:pt idx="328">
                  <c:v>9.4372000000000011E-2</c:v>
                </c:pt>
                <c:pt idx="329">
                  <c:v>8.7803999999999993E-2</c:v>
                </c:pt>
                <c:pt idx="330">
                  <c:v>8.181200000000001E-2</c:v>
                </c:pt>
                <c:pt idx="331">
                  <c:v>7.6336000000000001E-2</c:v>
                </c:pt>
                <c:pt idx="332">
                  <c:v>7.1318000000000006E-2</c:v>
                </c:pt>
                <c:pt idx="333">
                  <c:v>6.6698999999999994E-2</c:v>
                </c:pt>
                <c:pt idx="334">
                  <c:v>6.2432000000000001E-2</c:v>
                </c:pt>
                <c:pt idx="335">
                  <c:v>5.8452999999999998E-2</c:v>
                </c:pt>
                <c:pt idx="336">
                  <c:v>5.4702000000000001E-2</c:v>
                </c:pt>
                <c:pt idx="337">
                  <c:v>5.1163E-2</c:v>
                </c:pt>
                <c:pt idx="338">
                  <c:v>4.7829999999999998E-2</c:v>
                </c:pt>
                <c:pt idx="339">
                  <c:v>4.4684000000000001E-2</c:v>
                </c:pt>
                <c:pt idx="340">
                  <c:v>4.172E-2</c:v>
                </c:pt>
                <c:pt idx="341">
                  <c:v>3.8939000000000001E-2</c:v>
                </c:pt>
                <c:pt idx="342">
                  <c:v>3.6331999999999996E-2</c:v>
                </c:pt>
                <c:pt idx="343">
                  <c:v>3.3897999999999998E-2</c:v>
                </c:pt>
                <c:pt idx="344">
                  <c:v>3.1639999999999995E-2</c:v>
                </c:pt>
                <c:pt idx="345">
                  <c:v>2.9565000000000001E-2</c:v>
                </c:pt>
                <c:pt idx="346">
                  <c:v>2.7646E-2</c:v>
                </c:pt>
                <c:pt idx="347">
                  <c:v>2.5836000000000001E-2</c:v>
                </c:pt>
                <c:pt idx="348">
                  <c:v>2.4121999999999998E-2</c:v>
                </c:pt>
                <c:pt idx="349">
                  <c:v>2.2511E-2</c:v>
                </c:pt>
                <c:pt idx="350">
                  <c:v>2.1007000000000001E-2</c:v>
                </c:pt>
                <c:pt idx="351">
                  <c:v>1.9609000000000001E-2</c:v>
                </c:pt>
                <c:pt idx="352">
                  <c:v>1.8314E-2</c:v>
                </c:pt>
                <c:pt idx="353">
                  <c:v>1.712E-2</c:v>
                </c:pt>
                <c:pt idx="354">
                  <c:v>1.6018000000000001E-2</c:v>
                </c:pt>
                <c:pt idx="355">
                  <c:v>1.4996000000000001E-2</c:v>
                </c:pt>
                <c:pt idx="356">
                  <c:v>1.4043E-2</c:v>
                </c:pt>
                <c:pt idx="357">
                  <c:v>1.3153999999999999E-2</c:v>
                </c:pt>
                <c:pt idx="358">
                  <c:v>1.2324E-2</c:v>
                </c:pt>
                <c:pt idx="359">
                  <c:v>1.1545999999999999E-2</c:v>
                </c:pt>
                <c:pt idx="360">
                  <c:v>1.0820999999999999E-2</c:v>
                </c:pt>
                <c:pt idx="361">
                  <c:v>1.0147999999999999E-2</c:v>
                </c:pt>
                <c:pt idx="362">
                  <c:v>9.5215000000000004E-3</c:v>
                </c:pt>
                <c:pt idx="363">
                  <c:v>8.9385999999999997E-3</c:v>
                </c:pt>
                <c:pt idx="364">
                  <c:v>8.3959000000000013E-3</c:v>
                </c:pt>
                <c:pt idx="365">
                  <c:v>7.8919999999999997E-3</c:v>
                </c:pt>
                <c:pt idx="366">
                  <c:v>7.4257999999999998E-3</c:v>
                </c:pt>
                <c:pt idx="367">
                  <c:v>6.9930999999999995E-3</c:v>
                </c:pt>
                <c:pt idx="368">
                  <c:v>6.5889E-3</c:v>
                </c:pt>
                <c:pt idx="369">
                  <c:v>6.2116999999999997E-3</c:v>
                </c:pt>
                <c:pt idx="370">
                  <c:v>5.8599999999999998E-3</c:v>
                </c:pt>
                <c:pt idx="371">
                  <c:v>5.5297000000000002E-3</c:v>
                </c:pt>
                <c:pt idx="372">
                  <c:v>5.2172E-3</c:v>
                </c:pt>
                <c:pt idx="373">
                  <c:v>4.9248E-3</c:v>
                </c:pt>
                <c:pt idx="374">
                  <c:v>4.6578000000000001E-3</c:v>
                </c:pt>
                <c:pt idx="375">
                  <c:v>4.4159999999999998E-3</c:v>
                </c:pt>
                <c:pt idx="376">
                  <c:v>4.1948999999999997E-3</c:v>
                </c:pt>
                <c:pt idx="377">
                  <c:v>3.9897999999999999E-3</c:v>
                </c:pt>
                <c:pt idx="378">
                  <c:v>3.7976999999999998E-3</c:v>
                </c:pt>
                <c:pt idx="379">
                  <c:v>3.6180000000000001E-3</c:v>
                </c:pt>
                <c:pt idx="380">
                  <c:v>3.4491999999999999E-3</c:v>
                </c:pt>
                <c:pt idx="381">
                  <c:v>3.2893999999999996E-3</c:v>
                </c:pt>
                <c:pt idx="382">
                  <c:v>3.1367000000000001E-3</c:v>
                </c:pt>
                <c:pt idx="383">
                  <c:v>2.9899999999999996E-3</c:v>
                </c:pt>
                <c:pt idx="384">
                  <c:v>2.8489000000000001E-3</c:v>
                </c:pt>
                <c:pt idx="385">
                  <c:v>2.7128E-3</c:v>
                </c:pt>
                <c:pt idx="386">
                  <c:v>2.5815E-3</c:v>
                </c:pt>
                <c:pt idx="387">
                  <c:v>2.4553000000000001E-3</c:v>
                </c:pt>
                <c:pt idx="388">
                  <c:v>2.3346999999999999E-3</c:v>
                </c:pt>
                <c:pt idx="389">
                  <c:v>2.2204E-3</c:v>
                </c:pt>
                <c:pt idx="390">
                  <c:v>2.1121999999999998E-3</c:v>
                </c:pt>
                <c:pt idx="391">
                  <c:v>2.0092999999999999E-3</c:v>
                </c:pt>
                <c:pt idx="392">
                  <c:v>1.9110000000000002E-3</c:v>
                </c:pt>
                <c:pt idx="393">
                  <c:v>1.8172000000000002E-3</c:v>
                </c:pt>
                <c:pt idx="394">
                  <c:v>1.7279000000000001E-3</c:v>
                </c:pt>
                <c:pt idx="395">
                  <c:v>1.6425000000000001E-3</c:v>
                </c:pt>
                <c:pt idx="396">
                  <c:v>1.5608E-3</c:v>
                </c:pt>
                <c:pt idx="397">
                  <c:v>1.4829999999999999E-3</c:v>
                </c:pt>
                <c:pt idx="398">
                  <c:v>1.4089E-3</c:v>
                </c:pt>
                <c:pt idx="399">
                  <c:v>1.3373999999999999E-3</c:v>
                </c:pt>
                <c:pt idx="400">
                  <c:v>1.2681999999999999E-3</c:v>
                </c:pt>
                <c:pt idx="401">
                  <c:v>1.2021E-3</c:v>
                </c:pt>
                <c:pt idx="402">
                  <c:v>1.1391999999999999E-3</c:v>
                </c:pt>
                <c:pt idx="403">
                  <c:v>1.0783000000000001E-3</c:v>
                </c:pt>
                <c:pt idx="404">
                  <c:v>1.0176E-3</c:v>
                </c:pt>
                <c:pt idx="405">
                  <c:v>9.5659999999999994E-4</c:v>
                </c:pt>
                <c:pt idx="406">
                  <c:v>8.9576E-4</c:v>
                </c:pt>
                <c:pt idx="407">
                  <c:v>8.3613000000000003E-4</c:v>
                </c:pt>
                <c:pt idx="408">
                  <c:v>7.7846999999999996E-4</c:v>
                </c:pt>
                <c:pt idx="409">
                  <c:v>7.2298000000000002E-4</c:v>
                </c:pt>
                <c:pt idx="410">
                  <c:v>6.6998000000000003E-4</c:v>
                </c:pt>
                <c:pt idx="411">
                  <c:v>6.1973999999999992E-4</c:v>
                </c:pt>
                <c:pt idx="412">
                  <c:v>5.7257E-4</c:v>
                </c:pt>
                <c:pt idx="413">
                  <c:v>5.2865000000000008E-4</c:v>
                </c:pt>
                <c:pt idx="414">
                  <c:v>4.8793999999999997E-4</c:v>
                </c:pt>
                <c:pt idx="415">
                  <c:v>4.5029E-4</c:v>
                </c:pt>
                <c:pt idx="416">
                  <c:v>4.1543999999999999E-4</c:v>
                </c:pt>
                <c:pt idx="417">
                  <c:v>3.8319999999999999E-4</c:v>
                </c:pt>
                <c:pt idx="418">
                  <c:v>3.5345E-4</c:v>
                </c:pt>
                <c:pt idx="419">
                  <c:v>3.2591E-4</c:v>
                </c:pt>
                <c:pt idx="420">
                  <c:v>3.0027E-4</c:v>
                </c:pt>
                <c:pt idx="421">
                  <c:v>2.7636000000000002E-4</c:v>
                </c:pt>
                <c:pt idx="422">
                  <c:v>2.5422999999999998E-4</c:v>
                </c:pt>
                <c:pt idx="423">
                  <c:v>2.3392000000000001E-4</c:v>
                </c:pt>
                <c:pt idx="424">
                  <c:v>2.1532000000000002E-4</c:v>
                </c:pt>
                <c:pt idx="425">
                  <c:v>1.9819999999999999E-4</c:v>
                </c:pt>
                <c:pt idx="426">
                  <c:v>1.8237E-4</c:v>
                </c:pt>
                <c:pt idx="427">
                  <c:v>1.6777E-4</c:v>
                </c:pt>
                <c:pt idx="428">
                  <c:v>1.5434000000000002E-4</c:v>
                </c:pt>
                <c:pt idx="429">
                  <c:v>1.4198999999999999E-4</c:v>
                </c:pt>
                <c:pt idx="430">
                  <c:v>1.3061E-4</c:v>
                </c:pt>
                <c:pt idx="431">
                  <c:v>1.2012E-4</c:v>
                </c:pt>
                <c:pt idx="432">
                  <c:v>1.1054999999999999E-4</c:v>
                </c:pt>
                <c:pt idx="433">
                  <c:v>1.0190000000000001E-4</c:v>
                </c:pt>
                <c:pt idx="434">
                  <c:v>9.4091000000000004E-5</c:v>
                </c:pt>
                <c:pt idx="435">
                  <c:v>8.7023999999999999E-5</c:v>
                </c:pt>
                <c:pt idx="436">
                  <c:v>8.0609E-5</c:v>
                </c:pt>
                <c:pt idx="437">
                  <c:v>7.4820000000000005E-5</c:v>
                </c:pt>
                <c:pt idx="438">
                  <c:v>6.9621000000000003E-5</c:v>
                </c:pt>
                <c:pt idx="439">
                  <c:v>6.4888000000000006E-5</c:v>
                </c:pt>
                <c:pt idx="440">
                  <c:v>6.0513000000000008E-5</c:v>
                </c:pt>
                <c:pt idx="441">
                  <c:v>5.6447000000000004E-5</c:v>
                </c:pt>
                <c:pt idx="442">
                  <c:v>5.2654000000000001E-5</c:v>
                </c:pt>
                <c:pt idx="443">
                  <c:v>4.9106999999999996E-5</c:v>
                </c:pt>
                <c:pt idx="444">
                  <c:v>4.5797000000000002E-5</c:v>
                </c:pt>
                <c:pt idx="445">
                  <c:v>4.2715E-5</c:v>
                </c:pt>
                <c:pt idx="446">
                  <c:v>3.9849000000000004E-5</c:v>
                </c:pt>
                <c:pt idx="447">
                  <c:v>3.7174999999999996E-5</c:v>
                </c:pt>
                <c:pt idx="448">
                  <c:v>3.4668999999999996E-5</c:v>
                </c:pt>
                <c:pt idx="449">
                  <c:v>3.2316E-5</c:v>
                </c:pt>
                <c:pt idx="450">
                  <c:v>3.0105000000000001E-5</c:v>
                </c:pt>
                <c:pt idx="451">
                  <c:v>2.8011E-5</c:v>
                </c:pt>
                <c:pt idx="452">
                  <c:v>2.6014000000000002E-5</c:v>
                </c:pt>
                <c:pt idx="453">
                  <c:v>2.4108999999999999E-5</c:v>
                </c:pt>
                <c:pt idx="454">
                  <c:v>2.2306E-5</c:v>
                </c:pt>
                <c:pt idx="455">
                  <c:v>2.0619999999999999E-5</c:v>
                </c:pt>
                <c:pt idx="456">
                  <c:v>1.9047000000000002E-5</c:v>
                </c:pt>
                <c:pt idx="457">
                  <c:v>1.7572999999999999E-5</c:v>
                </c:pt>
                <c:pt idx="458">
                  <c:v>1.6188000000000002E-5</c:v>
                </c:pt>
                <c:pt idx="459">
                  <c:v>1.4893E-5</c:v>
                </c:pt>
                <c:pt idx="460">
                  <c:v>1.3694999999999998E-5</c:v>
                </c:pt>
                <c:pt idx="461">
                  <c:v>1.2583E-5</c:v>
                </c:pt>
                <c:pt idx="462">
                  <c:v>1.1537E-5</c:v>
                </c:pt>
                <c:pt idx="463">
                  <c:v>1.0548000000000001E-5</c:v>
                </c:pt>
                <c:pt idx="464">
                  <c:v>9.6121999999999992E-6</c:v>
                </c:pt>
                <c:pt idx="465">
                  <c:v>8.7329999999999992E-6</c:v>
                </c:pt>
                <c:pt idx="466">
                  <c:v>7.9122000000000002E-6</c:v>
                </c:pt>
                <c:pt idx="467">
                  <c:v>7.1423000000000002E-6</c:v>
                </c:pt>
                <c:pt idx="468">
                  <c:v>6.4175E-6</c:v>
                </c:pt>
                <c:pt idx="469">
                  <c:v>5.7413000000000004E-6</c:v>
                </c:pt>
                <c:pt idx="470">
                  <c:v>5.1175000000000006E-6</c:v>
                </c:pt>
                <c:pt idx="471">
                  <c:v>4.5472000000000003E-6</c:v>
                </c:pt>
                <c:pt idx="472">
                  <c:v>4.0289000000000005E-6</c:v>
                </c:pt>
                <c:pt idx="473">
                  <c:v>3.5578000000000001E-6</c:v>
                </c:pt>
                <c:pt idx="474">
                  <c:v>3.1292E-6</c:v>
                </c:pt>
                <c:pt idx="475">
                  <c:v>2.7412000000000001E-6</c:v>
                </c:pt>
                <c:pt idx="476">
                  <c:v>2.3935E-6</c:v>
                </c:pt>
                <c:pt idx="477">
                  <c:v>2.0843999999999999E-6</c:v>
                </c:pt>
                <c:pt idx="478">
                  <c:v>1.8106999999999999E-6</c:v>
                </c:pt>
                <c:pt idx="479">
                  <c:v>1.5691999999999999E-6</c:v>
                </c:pt>
                <c:pt idx="480">
                  <c:v>1.3583E-6</c:v>
                </c:pt>
                <c:pt idx="481">
                  <c:v>1.1761000000000001E-6</c:v>
                </c:pt>
                <c:pt idx="482">
                  <c:v>1.0179999999999998E-6</c:v>
                </c:pt>
                <c:pt idx="483">
                  <c:v>8.7993999999999998E-7</c:v>
                </c:pt>
                <c:pt idx="484">
                  <c:v>7.5888000000000003E-7</c:v>
                </c:pt>
                <c:pt idx="485">
                  <c:v>6.5311E-7</c:v>
                </c:pt>
                <c:pt idx="486">
                  <c:v>5.6135999999999999E-7</c:v>
                </c:pt>
                <c:pt idx="487">
                  <c:v>4.8182999999999997E-7</c:v>
                </c:pt>
                <c:pt idx="488">
                  <c:v>4.1281E-7</c:v>
                </c:pt>
                <c:pt idx="489">
                  <c:v>3.5274999999999998E-7</c:v>
                </c:pt>
                <c:pt idx="490">
                  <c:v>3.0029E-7</c:v>
                </c:pt>
                <c:pt idx="491">
                  <c:v>2.5457999999999999E-7</c:v>
                </c:pt>
                <c:pt idx="492">
                  <c:v>2.1523999999999999E-7</c:v>
                </c:pt>
                <c:pt idx="493">
                  <c:v>1.8164999999999999E-7</c:v>
                </c:pt>
                <c:pt idx="494">
                  <c:v>1.5300000000000001E-7</c:v>
                </c:pt>
                <c:pt idx="495">
                  <c:v>1.2850000000000002E-7</c:v>
                </c:pt>
                <c:pt idx="496">
                  <c:v>1.0752E-7</c:v>
                </c:pt>
                <c:pt idx="497">
                  <c:v>8.9669999999999995E-8</c:v>
                </c:pt>
                <c:pt idx="498">
                  <c:v>7.4636999999999995E-8</c:v>
                </c:pt>
                <c:pt idx="499">
                  <c:v>6.2053000000000006E-8</c:v>
                </c:pt>
                <c:pt idx="500">
                  <c:v>5.1578E-8</c:v>
                </c:pt>
                <c:pt idx="501">
                  <c:v>4.2894E-8</c:v>
                </c:pt>
                <c:pt idx="502">
                  <c:v>3.5705000000000001E-8</c:v>
                </c:pt>
                <c:pt idx="503">
                  <c:v>2.9736000000000002E-8</c:v>
                </c:pt>
                <c:pt idx="504">
                  <c:v>2.4757000000000001E-8</c:v>
                </c:pt>
                <c:pt idx="505">
                  <c:v>2.0600999999999997E-8</c:v>
                </c:pt>
                <c:pt idx="506">
                  <c:v>1.7133000000000002E-8</c:v>
                </c:pt>
                <c:pt idx="507">
                  <c:v>1.4229E-8</c:v>
                </c:pt>
                <c:pt idx="508">
                  <c:v>1.1787E-8</c:v>
                </c:pt>
                <c:pt idx="509">
                  <c:v>9.7390999999999992E-9</c:v>
                </c:pt>
                <c:pt idx="510">
                  <c:v>8.0255000000000013E-9</c:v>
                </c:pt>
                <c:pt idx="511">
                  <c:v>6.5933000000000004E-9</c:v>
                </c:pt>
                <c:pt idx="512">
                  <c:v>5.4137E-9</c:v>
                </c:pt>
                <c:pt idx="513">
                  <c:v>4.4489000000000002E-9</c:v>
                </c:pt>
                <c:pt idx="514">
                  <c:v>3.6521999999999999E-9</c:v>
                </c:pt>
                <c:pt idx="515">
                  <c:v>2.9883999999999997E-9</c:v>
                </c:pt>
                <c:pt idx="516">
                  <c:v>2.4361999999999999E-9</c:v>
                </c:pt>
                <c:pt idx="517">
                  <c:v>1.9824000000000001E-9</c:v>
                </c:pt>
                <c:pt idx="518">
                  <c:v>1.6128000000000001E-9</c:v>
                </c:pt>
                <c:pt idx="519">
                  <c:v>1.3125E-9</c:v>
                </c:pt>
                <c:pt idx="520">
                  <c:v>1.0683000000000001E-9</c:v>
                </c:pt>
                <c:pt idx="521">
                  <c:v>8.6946000000000001E-10</c:v>
                </c:pt>
                <c:pt idx="522">
                  <c:v>7.0757999999999995E-10</c:v>
                </c:pt>
                <c:pt idx="523">
                  <c:v>5.7616E-10</c:v>
                </c:pt>
                <c:pt idx="524">
                  <c:v>4.6962999999999996E-10</c:v>
                </c:pt>
                <c:pt idx="525">
                  <c:v>3.8307E-10</c:v>
                </c:pt>
                <c:pt idx="526">
                  <c:v>3.1255000000000002E-10</c:v>
                </c:pt>
                <c:pt idx="527">
                  <c:v>2.55E-10</c:v>
                </c:pt>
                <c:pt idx="528">
                  <c:v>2.0795000000000002E-10</c:v>
                </c:pt>
                <c:pt idx="529">
                  <c:v>1.6939E-10</c:v>
                </c:pt>
                <c:pt idx="530">
                  <c:v>1.3768000000000001E-10</c:v>
                </c:pt>
                <c:pt idx="531">
                  <c:v>1.1165E-10</c:v>
                </c:pt>
                <c:pt idx="532">
                  <c:v>9.0365000000000003E-11</c:v>
                </c:pt>
                <c:pt idx="533">
                  <c:v>7.2998000000000002E-11</c:v>
                </c:pt>
                <c:pt idx="534">
                  <c:v>5.8900000000000011E-11</c:v>
                </c:pt>
                <c:pt idx="535">
                  <c:v>4.7474000000000001E-11</c:v>
                </c:pt>
                <c:pt idx="536">
                  <c:v>3.8158000000000003E-11</c:v>
                </c:pt>
                <c:pt idx="537">
                  <c:v>3.0548000000000003E-11</c:v>
                </c:pt>
                <c:pt idx="538">
                  <c:v>2.4388999999999997E-11</c:v>
                </c:pt>
                <c:pt idx="539">
                  <c:v>1.9427000000000001E-11</c:v>
                </c:pt>
                <c:pt idx="540">
                  <c:v>1.5436000000000002E-11</c:v>
                </c:pt>
                <c:pt idx="541">
                  <c:v>1.2245E-11</c:v>
                </c:pt>
                <c:pt idx="542">
                  <c:v>9.6863999999999988E-12</c:v>
                </c:pt>
                <c:pt idx="543">
                  <c:v>7.6313999999999992E-12</c:v>
                </c:pt>
                <c:pt idx="544">
                  <c:v>5.9945999999999995E-12</c:v>
                </c:pt>
                <c:pt idx="545">
                  <c:v>4.6999000000000002E-12</c:v>
                </c:pt>
                <c:pt idx="546">
                  <c:v>3.6801999999999996E-12</c:v>
                </c:pt>
                <c:pt idx="547">
                  <c:v>2.8785999999999999E-12</c:v>
                </c:pt>
                <c:pt idx="548">
                  <c:v>2.2486999999999999E-12</c:v>
                </c:pt>
                <c:pt idx="549">
                  <c:v>1.7560000000000002E-12</c:v>
                </c:pt>
                <c:pt idx="550">
                  <c:v>1.3721999999999999E-12</c:v>
                </c:pt>
                <c:pt idx="551">
                  <c:v>1.0734000000000001E-12</c:v>
                </c:pt>
                <c:pt idx="552">
                  <c:v>8.3970999999999996E-13</c:v>
                </c:pt>
                <c:pt idx="553">
                  <c:v>6.5564999999999994E-13</c:v>
                </c:pt>
                <c:pt idx="554">
                  <c:v>5.1089999999999997E-13</c:v>
                </c:pt>
                <c:pt idx="555">
                  <c:v>3.9763999999999996E-13</c:v>
                </c:pt>
                <c:pt idx="556">
                  <c:v>3.0927E-13</c:v>
                </c:pt>
                <c:pt idx="557">
                  <c:v>2.4056000000000004E-13</c:v>
                </c:pt>
                <c:pt idx="558">
                  <c:v>1.8714E-13</c:v>
                </c:pt>
                <c:pt idx="559">
                  <c:v>1.4553000000000001E-13</c:v>
                </c:pt>
                <c:pt idx="560">
                  <c:v>1.1310000000000001E-13</c:v>
                </c:pt>
                <c:pt idx="561">
                  <c:v>8.7800999999999999E-14</c:v>
                </c:pt>
                <c:pt idx="562">
                  <c:v>6.8101000000000004E-14</c:v>
                </c:pt>
                <c:pt idx="563">
                  <c:v>5.2835000000000003E-14</c:v>
                </c:pt>
                <c:pt idx="564">
                  <c:v>4.1051999999999999E-14</c:v>
                </c:pt>
                <c:pt idx="565">
                  <c:v>3.1936000000000001E-14</c:v>
                </c:pt>
                <c:pt idx="566">
                  <c:v>2.4860999999999998E-14</c:v>
                </c:pt>
                <c:pt idx="567">
                  <c:v>1.9377000000000002E-14</c:v>
                </c:pt>
                <c:pt idx="568">
                  <c:v>1.5118E-14</c:v>
                </c:pt>
                <c:pt idx="569">
                  <c:v>1.1809000000000001E-14</c:v>
                </c:pt>
                <c:pt idx="570">
                  <c:v>9.2413000000000013E-15</c:v>
                </c:pt>
                <c:pt idx="571">
                  <c:v>7.2423999999999995E-15</c:v>
                </c:pt>
                <c:pt idx="572">
                  <c:v>5.6787000000000006E-15</c:v>
                </c:pt>
                <c:pt idx="573">
                  <c:v>4.4569999999999997E-15</c:v>
                </c:pt>
                <c:pt idx="574">
                  <c:v>3.5059000000000004E-15</c:v>
                </c:pt>
                <c:pt idx="575">
                  <c:v>2.7653999999999999E-15</c:v>
                </c:pt>
                <c:pt idx="576">
                  <c:v>2.1846999999999998E-15</c:v>
                </c:pt>
                <c:pt idx="577">
                  <c:v>1.7261000000000002E-15</c:v>
                </c:pt>
                <c:pt idx="578">
                  <c:v>1.3635E-15</c:v>
                </c:pt>
                <c:pt idx="579">
                  <c:v>1.0762E-15</c:v>
                </c:pt>
                <c:pt idx="580">
                  <c:v>8.4758999999999993E-16</c:v>
                </c:pt>
                <c:pt idx="581">
                  <c:v>6.6579999999999999E-16</c:v>
                </c:pt>
                <c:pt idx="582">
                  <c:v>5.2203000000000002E-16</c:v>
                </c:pt>
                <c:pt idx="583">
                  <c:v>4.0926000000000002E-16</c:v>
                </c:pt>
                <c:pt idx="584">
                  <c:v>3.2064000000000002E-16</c:v>
                </c:pt>
                <c:pt idx="585">
                  <c:v>2.5089000000000002E-16</c:v>
                </c:pt>
                <c:pt idx="586">
                  <c:v>1.9617999999999999E-16</c:v>
                </c:pt>
                <c:pt idx="587">
                  <c:v>1.5315000000000001E-16</c:v>
                </c:pt>
                <c:pt idx="588">
                  <c:v>1.1927999999999999E-16</c:v>
                </c:pt>
                <c:pt idx="589">
                  <c:v>9.2766999999999999E-17</c:v>
                </c:pt>
                <c:pt idx="590">
                  <c:v>7.2091000000000009E-17</c:v>
                </c:pt>
                <c:pt idx="591">
                  <c:v>5.5976000000000005E-17</c:v>
                </c:pt>
                <c:pt idx="592">
                  <c:v>4.3383000000000004E-17</c:v>
                </c:pt>
                <c:pt idx="593">
                  <c:v>3.3550999999999997E-17</c:v>
                </c:pt>
                <c:pt idx="594">
                  <c:v>2.5888E-17</c:v>
                </c:pt>
                <c:pt idx="595">
                  <c:v>1.9935000000000001E-17</c:v>
                </c:pt>
                <c:pt idx="596">
                  <c:v>1.5333E-17</c:v>
                </c:pt>
                <c:pt idx="597">
                  <c:v>1.1783E-17</c:v>
                </c:pt>
                <c:pt idx="598">
                  <c:v>9.0539999999999997E-18</c:v>
                </c:pt>
                <c:pt idx="599">
                  <c:v>6.9538000000000007E-18</c:v>
                </c:pt>
                <c:pt idx="600">
                  <c:v>5.3304000000000005E-18</c:v>
                </c:pt>
                <c:pt idx="601">
                  <c:v>4.0782000000000004E-18</c:v>
                </c:pt>
                <c:pt idx="602">
                  <c:v>3.1182999999999998E-18</c:v>
                </c:pt>
                <c:pt idx="603">
                  <c:v>2.3827999999999998E-18</c:v>
                </c:pt>
                <c:pt idx="604">
                  <c:v>1.8171999999999999E-18</c:v>
                </c:pt>
                <c:pt idx="605">
                  <c:v>1.3808E-18</c:v>
                </c:pt>
                <c:pt idx="606">
                  <c:v>1.0453000000000001E-18</c:v>
                </c:pt>
                <c:pt idx="607">
                  <c:v>7.8892000000000006E-19</c:v>
                </c:pt>
                <c:pt idx="608">
                  <c:v>5.946E-19</c:v>
                </c:pt>
                <c:pt idx="609">
                  <c:v>4.4931000000000002E-19</c:v>
                </c:pt>
                <c:pt idx="610">
                  <c:v>3.4095999999999998E-19</c:v>
                </c:pt>
                <c:pt idx="611">
                  <c:v>2.5980000000000001E-19</c:v>
                </c:pt>
                <c:pt idx="612">
                  <c:v>1.9914000000000001E-19</c:v>
                </c:pt>
                <c:pt idx="613">
                  <c:v>1.5356E-19</c:v>
                </c:pt>
                <c:pt idx="614">
                  <c:v>1.1892999999999999E-19</c:v>
                </c:pt>
                <c:pt idx="615">
                  <c:v>9.2426000000000004E-20</c:v>
                </c:pt>
                <c:pt idx="616">
                  <c:v>7.2076000000000003E-20</c:v>
                </c:pt>
                <c:pt idx="617">
                  <c:v>5.6431999999999997E-20</c:v>
                </c:pt>
                <c:pt idx="618">
                  <c:v>4.4338E-20</c:v>
                </c:pt>
                <c:pt idx="619">
                  <c:v>3.4928000000000002E-20</c:v>
                </c:pt>
                <c:pt idx="620">
                  <c:v>2.7583000000000001E-20</c:v>
                </c:pt>
                <c:pt idx="621">
                  <c:v>2.1842E-20</c:v>
                </c:pt>
                <c:pt idx="622">
                  <c:v>787.81999999999994</c:v>
                </c:pt>
                <c:pt idx="623">
                  <c:v>568.27</c:v>
                </c:pt>
                <c:pt idx="624">
                  <c:v>411.20000000000005</c:v>
                </c:pt>
                <c:pt idx="625">
                  <c:v>298.63</c:v>
                </c:pt>
                <c:pt idx="626">
                  <c:v>217.86</c:v>
                </c:pt>
                <c:pt idx="627">
                  <c:v>159.67999999999998</c:v>
                </c:pt>
                <c:pt idx="628">
                  <c:v>117.62</c:v>
                </c:pt>
                <c:pt idx="629">
                  <c:v>879.98</c:v>
                </c:pt>
                <c:pt idx="630">
                  <c:v>645.06999999999994</c:v>
                </c:pt>
                <c:pt idx="631">
                  <c:v>475.46</c:v>
                </c:pt>
                <c:pt idx="632">
                  <c:v>352.43</c:v>
                </c:pt>
                <c:pt idx="633">
                  <c:v>262.85000000000002</c:v>
                </c:pt>
                <c:pt idx="634">
                  <c:v>197.4</c:v>
                </c:pt>
                <c:pt idx="635">
                  <c:v>149.33000000000001</c:v>
                </c:pt>
                <c:pt idx="636">
                  <c:v>916.97</c:v>
                </c:pt>
                <c:pt idx="637">
                  <c:v>691.62</c:v>
                </c:pt>
                <c:pt idx="638">
                  <c:v>524.52</c:v>
                </c:pt>
                <c:pt idx="639">
                  <c:v>399.26000000000005</c:v>
                </c:pt>
                <c:pt idx="640">
                  <c:v>304.93</c:v>
                </c:pt>
                <c:pt idx="641">
                  <c:v>282.49</c:v>
                </c:pt>
                <c:pt idx="642">
                  <c:v>216.72</c:v>
                </c:pt>
                <c:pt idx="643">
                  <c:v>166.72</c:v>
                </c:pt>
                <c:pt idx="644">
                  <c:v>128.82999999999998</c:v>
                </c:pt>
                <c:pt idx="645">
                  <c:v>100.08</c:v>
                </c:pt>
                <c:pt idx="646">
                  <c:v>78.134999999999991</c:v>
                </c:pt>
                <c:pt idx="647">
                  <c:v>61.258000000000003</c:v>
                </c:pt>
                <c:pt idx="648">
                  <c:v>48.21</c:v>
                </c:pt>
                <c:pt idx="649">
                  <c:v>38.106999999999999</c:v>
                </c:pt>
                <c:pt idx="650">
                  <c:v>30.280999999999999</c:v>
                </c:pt>
                <c:pt idx="651">
                  <c:v>24.195</c:v>
                </c:pt>
                <c:pt idx="652">
                  <c:v>19.420000000000002</c:v>
                </c:pt>
                <c:pt idx="653">
                  <c:v>15.667000000000002</c:v>
                </c:pt>
                <c:pt idx="654">
                  <c:v>12.725</c:v>
                </c:pt>
                <c:pt idx="655">
                  <c:v>10.404</c:v>
                </c:pt>
                <c:pt idx="656">
                  <c:v>8.5564999999999998</c:v>
                </c:pt>
                <c:pt idx="657">
                  <c:v>7.0802000000000005</c:v>
                </c:pt>
                <c:pt idx="658">
                  <c:v>5.8958000000000004</c:v>
                </c:pt>
                <c:pt idx="659">
                  <c:v>4.9389000000000003</c:v>
                </c:pt>
                <c:pt idx="660">
                  <c:v>4.16</c:v>
                </c:pt>
                <c:pt idx="661">
                  <c:v>3.5192999999999999</c:v>
                </c:pt>
                <c:pt idx="662">
                  <c:v>2.988</c:v>
                </c:pt>
                <c:pt idx="663">
                  <c:v>2.5449000000000002</c:v>
                </c:pt>
                <c:pt idx="664">
                  <c:v>2.1736</c:v>
                </c:pt>
                <c:pt idx="665">
                  <c:v>1.8624000000000001</c:v>
                </c:pt>
                <c:pt idx="666">
                  <c:v>1.6018000000000001</c:v>
                </c:pt>
                <c:pt idx="667">
                  <c:v>1.383</c:v>
                </c:pt>
                <c:pt idx="668">
                  <c:v>1.1978</c:v>
                </c:pt>
                <c:pt idx="669">
                  <c:v>1.0405</c:v>
                </c:pt>
                <c:pt idx="670">
                  <c:v>0.90664</c:v>
                </c:pt>
                <c:pt idx="671">
                  <c:v>0.79237000000000002</c:v>
                </c:pt>
                <c:pt idx="672">
                  <c:v>0.69419999999999993</c:v>
                </c:pt>
                <c:pt idx="673">
                  <c:v>0.60936000000000001</c:v>
                </c:pt>
                <c:pt idx="674">
                  <c:v>0.53586</c:v>
                </c:pt>
                <c:pt idx="675">
                  <c:v>0.47227999999999998</c:v>
                </c:pt>
                <c:pt idx="676">
                  <c:v>0.41737999999999997</c:v>
                </c:pt>
                <c:pt idx="677">
                  <c:v>0.37015999999999999</c:v>
                </c:pt>
                <c:pt idx="678">
                  <c:v>0.32934000000000002</c:v>
                </c:pt>
                <c:pt idx="679">
                  <c:v>0.29379</c:v>
                </c:pt>
                <c:pt idx="680">
                  <c:v>0.26268999999999998</c:v>
                </c:pt>
                <c:pt idx="681">
                  <c:v>0.23535</c:v>
                </c:pt>
                <c:pt idx="682">
                  <c:v>0.21126</c:v>
                </c:pt>
                <c:pt idx="683">
                  <c:v>0.18998999999999999</c:v>
                </c:pt>
                <c:pt idx="684">
                  <c:v>0.17115</c:v>
                </c:pt>
                <c:pt idx="685">
                  <c:v>0.15445999999999999</c:v>
                </c:pt>
                <c:pt idx="686">
                  <c:v>0.13971</c:v>
                </c:pt>
                <c:pt idx="687">
                  <c:v>0.12665999999999999</c:v>
                </c:pt>
                <c:pt idx="688">
                  <c:v>0.11508</c:v>
                </c:pt>
                <c:pt idx="689">
                  <c:v>0.10474</c:v>
                </c:pt>
                <c:pt idx="690">
                  <c:v>9.5432000000000003E-2</c:v>
                </c:pt>
                <c:pt idx="691">
                  <c:v>8.7060999999999999E-2</c:v>
                </c:pt>
                <c:pt idx="692">
                  <c:v>7.951699999999999E-2</c:v>
                </c:pt>
                <c:pt idx="693">
                  <c:v>7.2682999999999998E-2</c:v>
                </c:pt>
                <c:pt idx="694">
                  <c:v>6.6480999999999998E-2</c:v>
                </c:pt>
                <c:pt idx="695">
                  <c:v>6.0863999999999994E-2</c:v>
                </c:pt>
                <c:pt idx="696">
                  <c:v>5.5774999999999998E-2</c:v>
                </c:pt>
                <c:pt idx="697">
                  <c:v>5.1149E-2</c:v>
                </c:pt>
                <c:pt idx="698">
                  <c:v>4.6946000000000002E-2</c:v>
                </c:pt>
                <c:pt idx="699">
                  <c:v>4.3131999999999997E-2</c:v>
                </c:pt>
                <c:pt idx="700">
                  <c:v>3.9661000000000002E-2</c:v>
                </c:pt>
                <c:pt idx="701">
                  <c:v>3.6496000000000001E-2</c:v>
                </c:pt>
                <c:pt idx="702">
                  <c:v>3.3613999999999998E-2</c:v>
                </c:pt>
                <c:pt idx="703">
                  <c:v>3.1003000000000003E-2</c:v>
                </c:pt>
                <c:pt idx="704">
                  <c:v>2.8635000000000001E-2</c:v>
                </c:pt>
                <c:pt idx="705">
                  <c:v>2.6471999999999999E-2</c:v>
                </c:pt>
                <c:pt idx="706">
                  <c:v>2.4489999999999998E-2</c:v>
                </c:pt>
                <c:pt idx="707">
                  <c:v>2.2668999999999998E-2</c:v>
                </c:pt>
                <c:pt idx="708">
                  <c:v>2.1003000000000001E-2</c:v>
                </c:pt>
                <c:pt idx="709">
                  <c:v>1.9487999999999998E-2</c:v>
                </c:pt>
                <c:pt idx="710">
                  <c:v>1.8110999999999999E-2</c:v>
                </c:pt>
                <c:pt idx="711">
                  <c:v>1.6861000000000001E-2</c:v>
                </c:pt>
                <c:pt idx="712">
                  <c:v>1.5723000000000001E-2</c:v>
                </c:pt>
                <c:pt idx="713">
                  <c:v>1.4682000000000001E-2</c:v>
                </c:pt>
                <c:pt idx="714">
                  <c:v>1.3718000000000001E-2</c:v>
                </c:pt>
                <c:pt idx="715">
                  <c:v>1.2819000000000001E-2</c:v>
                </c:pt>
                <c:pt idx="716">
                  <c:v>1.1973000000000001E-2</c:v>
                </c:pt>
                <c:pt idx="717">
                  <c:v>1.1176E-2</c:v>
                </c:pt>
                <c:pt idx="718">
                  <c:v>1.0425E-2</c:v>
                </c:pt>
                <c:pt idx="719">
                  <c:v>9.7228999999999996E-3</c:v>
                </c:pt>
                <c:pt idx="720">
                  <c:v>9.0736999999999988E-3</c:v>
                </c:pt>
                <c:pt idx="721">
                  <c:v>8.4753999999999993E-3</c:v>
                </c:pt>
                <c:pt idx="722">
                  <c:v>7.9229000000000001E-3</c:v>
                </c:pt>
                <c:pt idx="723">
                  <c:v>7.4116E-3</c:v>
                </c:pt>
                <c:pt idx="724">
                  <c:v>6.9420000000000003E-3</c:v>
                </c:pt>
                <c:pt idx="725">
                  <c:v>6.5106999999999995E-3</c:v>
                </c:pt>
                <c:pt idx="726">
                  <c:v>6.1108000000000004E-3</c:v>
                </c:pt>
                <c:pt idx="727">
                  <c:v>5.7400999999999997E-3</c:v>
                </c:pt>
                <c:pt idx="728">
                  <c:v>5.3969999999999999E-3</c:v>
                </c:pt>
                <c:pt idx="729">
                  <c:v>5.0781999999999997E-3</c:v>
                </c:pt>
                <c:pt idx="730">
                  <c:v>4.7818000000000001E-3</c:v>
                </c:pt>
                <c:pt idx="731">
                  <c:v>4.5062999999999995E-3</c:v>
                </c:pt>
                <c:pt idx="732">
                  <c:v>4.2482000000000006E-3</c:v>
                </c:pt>
                <c:pt idx="733">
                  <c:v>4.0049999999999999E-3</c:v>
                </c:pt>
                <c:pt idx="734">
                  <c:v>3.7762000000000004E-3</c:v>
                </c:pt>
                <c:pt idx="735">
                  <c:v>3.5615E-3</c:v>
                </c:pt>
                <c:pt idx="736">
                  <c:v>3.3601E-3</c:v>
                </c:pt>
                <c:pt idx="737">
                  <c:v>3.1711999999999999E-3</c:v>
                </c:pt>
                <c:pt idx="738">
                  <c:v>2.993E-3</c:v>
                </c:pt>
                <c:pt idx="739">
                  <c:v>2.823E-3</c:v>
                </c:pt>
                <c:pt idx="740">
                  <c:v>2.6603999999999998E-3</c:v>
                </c:pt>
                <c:pt idx="741">
                  <c:v>2.5074999999999997E-3</c:v>
                </c:pt>
                <c:pt idx="742">
                  <c:v>2.3671E-3</c:v>
                </c:pt>
                <c:pt idx="743">
                  <c:v>2.2382999999999999E-3</c:v>
                </c:pt>
                <c:pt idx="744">
                  <c:v>2.1194E-3</c:v>
                </c:pt>
                <c:pt idx="745">
                  <c:v>2.0095E-3</c:v>
                </c:pt>
                <c:pt idx="746">
                  <c:v>1.9074999999999999E-3</c:v>
                </c:pt>
                <c:pt idx="747">
                  <c:v>1.8118000000000001E-3</c:v>
                </c:pt>
                <c:pt idx="748">
                  <c:v>1.7217000000000001E-3</c:v>
                </c:pt>
                <c:pt idx="749">
                  <c:v>1.6374E-3</c:v>
                </c:pt>
                <c:pt idx="750">
                  <c:v>1.5585E-3</c:v>
                </c:pt>
                <c:pt idx="751">
                  <c:v>1.4836999999999999E-3</c:v>
                </c:pt>
                <c:pt idx="752">
                  <c:v>1.4127E-3</c:v>
                </c:pt>
                <c:pt idx="753">
                  <c:v>1.3462999999999999E-3</c:v>
                </c:pt>
                <c:pt idx="754">
                  <c:v>1.2833999999999999E-3</c:v>
                </c:pt>
                <c:pt idx="755">
                  <c:v>1.2227E-3</c:v>
                </c:pt>
                <c:pt idx="756">
                  <c:v>1.1646999999999998E-3</c:v>
                </c:pt>
                <c:pt idx="757">
                  <c:v>1.1098E-3</c:v>
                </c:pt>
                <c:pt idx="758">
                  <c:v>1.0567999999999999E-3</c:v>
                </c:pt>
                <c:pt idx="759">
                  <c:v>1.0051999999999999E-3</c:v>
                </c:pt>
                <c:pt idx="760">
                  <c:v>9.5473999999999993E-4</c:v>
                </c:pt>
                <c:pt idx="761">
                  <c:v>9.0543999999999998E-4</c:v>
                </c:pt>
                <c:pt idx="762">
                  <c:v>8.5760000000000003E-4</c:v>
                </c:pt>
                <c:pt idx="763">
                  <c:v>8.1181000000000005E-4</c:v>
                </c:pt>
                <c:pt idx="764">
                  <c:v>7.6813000000000001E-4</c:v>
                </c:pt>
                <c:pt idx="765">
                  <c:v>7.2621999999999997E-4</c:v>
                </c:pt>
                <c:pt idx="766">
                  <c:v>6.8583000000000001E-4</c:v>
                </c:pt>
                <c:pt idx="767">
                  <c:v>6.4686999999999991E-4</c:v>
                </c:pt>
                <c:pt idx="768">
                  <c:v>6.0964999999999999E-4</c:v>
                </c:pt>
                <c:pt idx="769">
                  <c:v>5.7421999999999996E-4</c:v>
                </c:pt>
                <c:pt idx="770">
                  <c:v>5.4050000000000007E-4</c:v>
                </c:pt>
                <c:pt idx="771">
                  <c:v>5.0854999999999997E-4</c:v>
                </c:pt>
                <c:pt idx="772">
                  <c:v>4.7833000000000006E-4</c:v>
                </c:pt>
                <c:pt idx="773">
                  <c:v>4.4984000000000002E-4</c:v>
                </c:pt>
                <c:pt idx="774">
                  <c:v>4.2293000000000002E-4</c:v>
                </c:pt>
                <c:pt idx="775">
                  <c:v>3.9732999999999999E-4</c:v>
                </c:pt>
                <c:pt idx="776">
                  <c:v>3.7303999999999999E-4</c:v>
                </c:pt>
                <c:pt idx="777">
                  <c:v>3.5019000000000001E-4</c:v>
                </c:pt>
                <c:pt idx="778">
                  <c:v>3.2863E-4</c:v>
                </c:pt>
                <c:pt idx="779">
                  <c:v>3.0795000000000003E-4</c:v>
                </c:pt>
                <c:pt idx="780">
                  <c:v>2.8802999999999999E-4</c:v>
                </c:pt>
                <c:pt idx="781">
                  <c:v>2.6911000000000003E-4</c:v>
                </c:pt>
                <c:pt idx="782">
                  <c:v>2.5132000000000003E-4</c:v>
                </c:pt>
                <c:pt idx="783">
                  <c:v>2.3441000000000003E-4</c:v>
                </c:pt>
                <c:pt idx="784">
                  <c:v>2.1834999999999999E-4</c:v>
                </c:pt>
                <c:pt idx="785">
                  <c:v>2.0327000000000002E-4</c:v>
                </c:pt>
                <c:pt idx="786">
                  <c:v>1.8903E-4</c:v>
                </c:pt>
                <c:pt idx="787">
                  <c:v>1.7547999999999999E-4</c:v>
                </c:pt>
                <c:pt idx="788">
                  <c:v>1.6278999999999998E-4</c:v>
                </c:pt>
                <c:pt idx="789">
                  <c:v>1.5112E-4</c:v>
                </c:pt>
                <c:pt idx="790">
                  <c:v>1.4035000000000002E-4</c:v>
                </c:pt>
                <c:pt idx="791">
                  <c:v>1.3039E-4</c:v>
                </c:pt>
                <c:pt idx="792">
                  <c:v>1.2123E-4</c:v>
                </c:pt>
                <c:pt idx="793">
                  <c:v>1.1282000000000001E-4</c:v>
                </c:pt>
                <c:pt idx="794">
                  <c:v>1.0506E-4</c:v>
                </c:pt>
                <c:pt idx="795">
                  <c:v>9.7892999999999993E-5</c:v>
                </c:pt>
                <c:pt idx="796">
                  <c:v>9.1252E-5</c:v>
                </c:pt>
                <c:pt idx="797">
                  <c:v>8.5074000000000006E-5</c:v>
                </c:pt>
                <c:pt idx="798">
                  <c:v>7.9328999999999999E-5</c:v>
                </c:pt>
                <c:pt idx="799">
                  <c:v>7.4019999999999999E-5</c:v>
                </c:pt>
                <c:pt idx="800">
                  <c:v>6.9095000000000002E-5</c:v>
                </c:pt>
                <c:pt idx="801">
                  <c:v>6.4413999999999997E-5</c:v>
                </c:pt>
                <c:pt idx="802">
                  <c:v>5.9905999999999992E-5</c:v>
                </c:pt>
                <c:pt idx="803">
                  <c:v>5.5565000000000001E-5</c:v>
                </c:pt>
                <c:pt idx="804">
                  <c:v>5.1402E-5</c:v>
                </c:pt>
                <c:pt idx="805">
                  <c:v>4.7456000000000001E-5</c:v>
                </c:pt>
                <c:pt idx="806">
                  <c:v>4.3754000000000002E-5</c:v>
                </c:pt>
                <c:pt idx="807">
                  <c:v>4.0317E-5</c:v>
                </c:pt>
                <c:pt idx="808">
                  <c:v>3.7134000000000001E-5</c:v>
                </c:pt>
                <c:pt idx="809">
                  <c:v>3.4186000000000001E-5</c:v>
                </c:pt>
                <c:pt idx="810">
                  <c:v>3.1464000000000002E-5</c:v>
                </c:pt>
                <c:pt idx="811">
                  <c:v>2.8940000000000001E-5</c:v>
                </c:pt>
                <c:pt idx="812">
                  <c:v>2.6568E-5</c:v>
                </c:pt>
                <c:pt idx="813">
                  <c:v>2.4349999999999999E-5</c:v>
                </c:pt>
                <c:pt idx="814">
                  <c:v>2.2290000000000002E-5</c:v>
                </c:pt>
                <c:pt idx="815">
                  <c:v>2.0376999999999998E-5</c:v>
                </c:pt>
                <c:pt idx="816">
                  <c:v>1.8595000000000001E-5</c:v>
                </c:pt>
                <c:pt idx="817">
                  <c:v>1.6938999999999998E-5</c:v>
                </c:pt>
                <c:pt idx="818">
                  <c:v>1.5406000000000001E-5</c:v>
                </c:pt>
                <c:pt idx="819">
                  <c:v>1.3983E-5</c:v>
                </c:pt>
                <c:pt idx="820">
                  <c:v>1.2667000000000001E-5</c:v>
                </c:pt>
                <c:pt idx="821">
                  <c:v>1.1464000000000001E-5</c:v>
                </c:pt>
                <c:pt idx="822">
                  <c:v>1.0364000000000001E-5</c:v>
                </c:pt>
                <c:pt idx="823">
                  <c:v>9.3551000000000013E-6</c:v>
                </c:pt>
                <c:pt idx="824">
                  <c:v>8.4305999999999985E-6</c:v>
                </c:pt>
                <c:pt idx="825">
                  <c:v>7.5836000000000005E-6</c:v>
                </c:pt>
                <c:pt idx="826">
                  <c:v>6.8054999999999995E-6</c:v>
                </c:pt>
                <c:pt idx="827">
                  <c:v>6.0893000000000003E-6</c:v>
                </c:pt>
                <c:pt idx="828">
                  <c:v>5.4321E-6</c:v>
                </c:pt>
                <c:pt idx="829">
                  <c:v>4.8306999999999993E-6</c:v>
                </c:pt>
                <c:pt idx="830">
                  <c:v>4.2852000000000001E-6</c:v>
                </c:pt>
                <c:pt idx="831">
                  <c:v>3.7948000000000001E-6</c:v>
                </c:pt>
                <c:pt idx="832">
                  <c:v>3.3515E-6</c:v>
                </c:pt>
                <c:pt idx="833">
                  <c:v>2.9495999999999997E-6</c:v>
                </c:pt>
                <c:pt idx="834">
                  <c:v>2.5881999999999996E-6</c:v>
                </c:pt>
                <c:pt idx="835">
                  <c:v>2.2666999999999998E-6</c:v>
                </c:pt>
                <c:pt idx="836">
                  <c:v>1.9807999999999997E-6</c:v>
                </c:pt>
                <c:pt idx="837">
                  <c:v>1.7261000000000001E-6</c:v>
                </c:pt>
                <c:pt idx="838">
                  <c:v>1.5014999999999999E-6</c:v>
                </c:pt>
                <c:pt idx="839">
                  <c:v>1.3042999999999999E-6</c:v>
                </c:pt>
                <c:pt idx="840">
                  <c:v>1.1303E-6</c:v>
                </c:pt>
                <c:pt idx="841">
                  <c:v>9.7755999999999992E-7</c:v>
                </c:pt>
                <c:pt idx="842">
                  <c:v>8.4500000000000006E-7</c:v>
                </c:pt>
                <c:pt idx="843">
                  <c:v>7.2944999999999996E-7</c:v>
                </c:pt>
                <c:pt idx="844">
                  <c:v>6.2867999999999999E-7</c:v>
                </c:pt>
                <c:pt idx="845">
                  <c:v>5.4147000000000004E-7</c:v>
                </c:pt>
                <c:pt idx="846">
                  <c:v>4.6655999999999996E-7</c:v>
                </c:pt>
                <c:pt idx="847">
                  <c:v>4.0248000000000004E-7</c:v>
                </c:pt>
                <c:pt idx="848">
                  <c:v>3.4742000000000002E-7</c:v>
                </c:pt>
                <c:pt idx="849">
                  <c:v>2.9999000000000003E-7</c:v>
                </c:pt>
                <c:pt idx="850">
                  <c:v>2.5906999999999995E-7</c:v>
                </c:pt>
                <c:pt idx="851">
                  <c:v>2.2354999999999999E-7</c:v>
                </c:pt>
                <c:pt idx="852">
                  <c:v>1.9252999999999999E-7</c:v>
                </c:pt>
                <c:pt idx="853">
                  <c:v>1.6531000000000002E-7</c:v>
                </c:pt>
                <c:pt idx="854">
                  <c:v>1.4146E-7</c:v>
                </c:pt>
                <c:pt idx="855">
                  <c:v>1.208E-7</c:v>
                </c:pt>
                <c:pt idx="856">
                  <c:v>1.0313E-7</c:v>
                </c:pt>
                <c:pt idx="857">
                  <c:v>8.8097999999999999E-8</c:v>
                </c:pt>
                <c:pt idx="858">
                  <c:v>7.5209999999999997E-8</c:v>
                </c:pt>
                <c:pt idx="859">
                  <c:v>6.4141000000000005E-8</c:v>
                </c:pt>
                <c:pt idx="860">
                  <c:v>5.4625000000000001E-8</c:v>
                </c:pt>
                <c:pt idx="861">
                  <c:v>4.6420000000000001E-8</c:v>
                </c:pt>
                <c:pt idx="862">
                  <c:v>3.9392E-8</c:v>
                </c:pt>
                <c:pt idx="863">
                  <c:v>3.3413000000000003E-8</c:v>
                </c:pt>
                <c:pt idx="864">
                  <c:v>2.8317000000000001E-8</c:v>
                </c:pt>
                <c:pt idx="865">
                  <c:v>2.3962E-8</c:v>
                </c:pt>
                <c:pt idx="866">
                  <c:v>2.0242E-8</c:v>
                </c:pt>
                <c:pt idx="867">
                  <c:v>1.7051999999999999E-8</c:v>
                </c:pt>
                <c:pt idx="868">
                  <c:v>1.4314999999999999E-8</c:v>
                </c:pt>
                <c:pt idx="869">
                  <c:v>1.1991E-8</c:v>
                </c:pt>
                <c:pt idx="870">
                  <c:v>1.0035E-8</c:v>
                </c:pt>
                <c:pt idx="871">
                  <c:v>8.3830000000000013E-9</c:v>
                </c:pt>
                <c:pt idx="872">
                  <c:v>6.9924999999999996E-9</c:v>
                </c:pt>
                <c:pt idx="873">
                  <c:v>5.8275000000000004E-9</c:v>
                </c:pt>
                <c:pt idx="874">
                  <c:v>4.8490000000000001E-9</c:v>
                </c:pt>
                <c:pt idx="875">
                  <c:v>4.0249999999999996E-9</c:v>
                </c:pt>
                <c:pt idx="876">
                  <c:v>3.3306000000000001E-9</c:v>
                </c:pt>
                <c:pt idx="877">
                  <c:v>2.7472000000000002E-9</c:v>
                </c:pt>
                <c:pt idx="878">
                  <c:v>2.2585E-9</c:v>
                </c:pt>
                <c:pt idx="879">
                  <c:v>1.8503000000000001E-9</c:v>
                </c:pt>
                <c:pt idx="880">
                  <c:v>1.5125000000000001E-9</c:v>
                </c:pt>
                <c:pt idx="881">
                  <c:v>1.2344E-9</c:v>
                </c:pt>
                <c:pt idx="882">
                  <c:v>1.006E-9</c:v>
                </c:pt>
                <c:pt idx="883">
                  <c:v>8.1907000000000005E-10</c:v>
                </c:pt>
                <c:pt idx="884">
                  <c:v>6.6582999999999996E-10</c:v>
                </c:pt>
                <c:pt idx="885">
                  <c:v>5.3977999999999997E-10</c:v>
                </c:pt>
                <c:pt idx="886">
                  <c:v>4.3641999999999998E-10</c:v>
                </c:pt>
                <c:pt idx="887">
                  <c:v>3.5222999999999998E-10</c:v>
                </c:pt>
                <c:pt idx="888">
                  <c:v>2.8420999999999999E-10</c:v>
                </c:pt>
                <c:pt idx="889">
                  <c:v>2.2933000000000002E-10</c:v>
                </c:pt>
                <c:pt idx="890">
                  <c:v>1.8500000000000001E-10</c:v>
                </c:pt>
                <c:pt idx="891">
                  <c:v>1.4920999999999999E-10</c:v>
                </c:pt>
                <c:pt idx="892">
                  <c:v>1.2028E-10</c:v>
                </c:pt>
                <c:pt idx="893">
                  <c:v>9.6938000000000012E-11</c:v>
                </c:pt>
                <c:pt idx="894">
                  <c:v>7.8115000000000006E-11</c:v>
                </c:pt>
                <c:pt idx="895">
                  <c:v>6.286899999999999E-11</c:v>
                </c:pt>
                <c:pt idx="896">
                  <c:v>5.0503E-11</c:v>
                </c:pt>
                <c:pt idx="897">
                  <c:v>4.0531000000000003E-11</c:v>
                </c:pt>
                <c:pt idx="898">
                  <c:v>3.2495999999999996E-11</c:v>
                </c:pt>
                <c:pt idx="899">
                  <c:v>2.5965000000000001E-11</c:v>
                </c:pt>
                <c:pt idx="900">
                  <c:v>2.0673000000000001E-11</c:v>
                </c:pt>
                <c:pt idx="901">
                  <c:v>1.6414E-11</c:v>
                </c:pt>
                <c:pt idx="902">
                  <c:v>1.2977E-11</c:v>
                </c:pt>
                <c:pt idx="903">
                  <c:v>1.022E-11</c:v>
                </c:pt>
                <c:pt idx="904">
                  <c:v>8.0330000000000002E-12</c:v>
                </c:pt>
                <c:pt idx="905">
                  <c:v>6.3041000000000002E-12</c:v>
                </c:pt>
                <c:pt idx="906">
                  <c:v>4.9365000000000002E-12</c:v>
                </c:pt>
                <c:pt idx="907">
                  <c:v>3.8555000000000003E-12</c:v>
                </c:pt>
                <c:pt idx="908">
                  <c:v>3.0042000000000001E-12</c:v>
                </c:pt>
                <c:pt idx="909">
                  <c:v>2.3365E-12</c:v>
                </c:pt>
                <c:pt idx="910">
                  <c:v>1.8123000000000001E-12</c:v>
                </c:pt>
                <c:pt idx="911">
                  <c:v>1.4021000000000001E-12</c:v>
                </c:pt>
                <c:pt idx="912">
                  <c:v>1.0828E-12</c:v>
                </c:pt>
                <c:pt idx="913">
                  <c:v>8.3528000000000005E-13</c:v>
                </c:pt>
                <c:pt idx="914">
                  <c:v>6.4497000000000003E-13</c:v>
                </c:pt>
                <c:pt idx="915">
                  <c:v>4.9898999999999998E-13</c:v>
                </c:pt>
                <c:pt idx="916">
                  <c:v>3.8622000000000004E-13</c:v>
                </c:pt>
                <c:pt idx="917">
                  <c:v>2.9899999999999999E-13</c:v>
                </c:pt>
                <c:pt idx="918">
                  <c:v>2.3156000000000003E-13</c:v>
                </c:pt>
                <c:pt idx="919">
                  <c:v>1.7915E-13</c:v>
                </c:pt>
                <c:pt idx="920">
                  <c:v>1.383E-13</c:v>
                </c:pt>
                <c:pt idx="921">
                  <c:v>1.0647E-13</c:v>
                </c:pt>
                <c:pt idx="922">
                  <c:v>8.1646999999999995E-14</c:v>
                </c:pt>
                <c:pt idx="923">
                  <c:v>6.2352E-14</c:v>
                </c:pt>
                <c:pt idx="924">
                  <c:v>4.7475999999999998E-14</c:v>
                </c:pt>
                <c:pt idx="925">
                  <c:v>3.6077999999999997E-14</c:v>
                </c:pt>
                <c:pt idx="926">
                  <c:v>2.7366999999999998E-14</c:v>
                </c:pt>
                <c:pt idx="927">
                  <c:v>2.07E-14</c:v>
                </c:pt>
                <c:pt idx="928">
                  <c:v>1.5608E-14</c:v>
                </c:pt>
                <c:pt idx="929">
                  <c:v>1.1756000000000001E-14</c:v>
                </c:pt>
                <c:pt idx="930">
                  <c:v>8.8461999999999993E-15</c:v>
                </c:pt>
                <c:pt idx="931">
                  <c:v>6.6482999999999996E-15</c:v>
                </c:pt>
                <c:pt idx="932">
                  <c:v>4.9940999999999996E-15</c:v>
                </c:pt>
                <c:pt idx="933">
                  <c:v>3.7462999999999994E-15</c:v>
                </c:pt>
                <c:pt idx="934">
                  <c:v>2.8027E-15</c:v>
                </c:pt>
                <c:pt idx="935">
                  <c:v>2.0923999999999998E-15</c:v>
                </c:pt>
                <c:pt idx="936">
                  <c:v>1.5605E-15</c:v>
                </c:pt>
                <c:pt idx="937">
                  <c:v>1.1638999999999998E-15</c:v>
                </c:pt>
                <c:pt idx="938">
                  <c:v>8.6989999999999999E-16</c:v>
                </c:pt>
                <c:pt idx="939">
                  <c:v>6.5263999999999999E-16</c:v>
                </c:pt>
                <c:pt idx="940">
                  <c:v>4.915E-16</c:v>
                </c:pt>
                <c:pt idx="941">
                  <c:v>3.7100000000000001E-16</c:v>
                </c:pt>
                <c:pt idx="942">
                  <c:v>2.8022E-16</c:v>
                </c:pt>
                <c:pt idx="943">
                  <c:v>2.1146000000000001E-16</c:v>
                </c:pt>
                <c:pt idx="944">
                  <c:v>1.5926E-16</c:v>
                </c:pt>
                <c:pt idx="945">
                  <c:v>1.1981999999999999E-16</c:v>
                </c:pt>
                <c:pt idx="946">
                  <c:v>9.0230000000000001E-17</c:v>
                </c:pt>
                <c:pt idx="947">
                  <c:v>6.8024000000000001E-17</c:v>
                </c:pt>
                <c:pt idx="948">
                  <c:v>5.1292000000000001E-17</c:v>
                </c:pt>
                <c:pt idx="949">
                  <c:v>3.8694999999999999E-17</c:v>
                </c:pt>
                <c:pt idx="950">
                  <c:v>2.9234000000000003E-17</c:v>
                </c:pt>
                <c:pt idx="951">
                  <c:v>2.2135000000000001E-17</c:v>
                </c:pt>
                <c:pt idx="952">
                  <c:v>1.6806000000000001E-17</c:v>
                </c:pt>
                <c:pt idx="953">
                  <c:v>1.2794E-17</c:v>
                </c:pt>
                <c:pt idx="954">
                  <c:v>9.7624999999999987E-18</c:v>
                </c:pt>
                <c:pt idx="955">
                  <c:v>7.4781000000000003E-18</c:v>
                </c:pt>
                <c:pt idx="956">
                  <c:v>5.7529000000000004E-18</c:v>
                </c:pt>
                <c:pt idx="957">
                  <c:v>4.4397000000000003E-18</c:v>
                </c:pt>
                <c:pt idx="958">
                  <c:v>3.4357999999999995E-18</c:v>
                </c:pt>
                <c:pt idx="959">
                  <c:v>2.6661E-18</c:v>
                </c:pt>
                <c:pt idx="960">
                  <c:v>2.0758999999999999E-18</c:v>
                </c:pt>
                <c:pt idx="961">
                  <c:v>1.6223E-18</c:v>
                </c:pt>
                <c:pt idx="962">
                  <c:v>1.2714E-18</c:v>
                </c:pt>
                <c:pt idx="963">
                  <c:v>9.9935E-19</c:v>
                </c:pt>
                <c:pt idx="964">
                  <c:v>7.8802000000000003E-19</c:v>
                </c:pt>
                <c:pt idx="965">
                  <c:v>6.2286999999999998E-19</c:v>
                </c:pt>
                <c:pt idx="966">
                  <c:v>4.9315000000000005E-19</c:v>
                </c:pt>
                <c:pt idx="967">
                  <c:v>3.9092999999999997E-19</c:v>
                </c:pt>
                <c:pt idx="968">
                  <c:v>3.0989E-19</c:v>
                </c:pt>
                <c:pt idx="969">
                  <c:v>2.4528E-19</c:v>
                </c:pt>
                <c:pt idx="970">
                  <c:v>1.9404999999999999E-19</c:v>
                </c:pt>
                <c:pt idx="971">
                  <c:v>1.5385E-19</c:v>
                </c:pt>
                <c:pt idx="972">
                  <c:v>1.2229999999999999E-19</c:v>
                </c:pt>
                <c:pt idx="973">
                  <c:v>9.7415999999999996E-20</c:v>
                </c:pt>
                <c:pt idx="974">
                  <c:v>7.7731999999999994E-20</c:v>
                </c:pt>
                <c:pt idx="975">
                  <c:v>6.2093000000000002E-20</c:v>
                </c:pt>
                <c:pt idx="976">
                  <c:v>4.9628000000000002E-20</c:v>
                </c:pt>
                <c:pt idx="977">
                  <c:v>3.9696000000000003E-20</c:v>
                </c:pt>
                <c:pt idx="978">
                  <c:v>3.1788999999999998E-20</c:v>
                </c:pt>
                <c:pt idx="979">
                  <c:v>2.5479E-20</c:v>
                </c:pt>
                <c:pt idx="980">
                  <c:v>2.0429999999999998E-20</c:v>
                </c:pt>
                <c:pt idx="981">
                  <c:v>1.6384000000000002E-20</c:v>
                </c:pt>
                <c:pt idx="982">
                  <c:v>1.3145000000000001E-20</c:v>
                </c:pt>
                <c:pt idx="983">
                  <c:v>1.0557999999999999E-20</c:v>
                </c:pt>
                <c:pt idx="984">
                  <c:v>8.4865000000000011E-21</c:v>
                </c:pt>
                <c:pt idx="985">
                  <c:v>6.8209999999999991E-21</c:v>
                </c:pt>
                <c:pt idx="986">
                  <c:v>5.4859E-21</c:v>
                </c:pt>
                <c:pt idx="987">
                  <c:v>792.93</c:v>
                </c:pt>
                <c:pt idx="988">
                  <c:v>579.72</c:v>
                </c:pt>
                <c:pt idx="989">
                  <c:v>424.9</c:v>
                </c:pt>
                <c:pt idx="990">
                  <c:v>311.98</c:v>
                </c:pt>
                <c:pt idx="991">
                  <c:v>229.48000000000002</c:v>
                </c:pt>
                <c:pt idx="992">
                  <c:v>169.2</c:v>
                </c:pt>
                <c:pt idx="993">
                  <c:v>125.15</c:v>
                </c:pt>
                <c:pt idx="994">
                  <c:v>886.75</c:v>
                </c:pt>
                <c:pt idx="995">
                  <c:v>651.33000000000004</c:v>
                </c:pt>
                <c:pt idx="996">
                  <c:v>480.36</c:v>
                </c:pt>
                <c:pt idx="997">
                  <c:v>355.68</c:v>
                </c:pt>
                <c:pt idx="998">
                  <c:v>264.53000000000003</c:v>
                </c:pt>
                <c:pt idx="999">
                  <c:v>197.77</c:v>
                </c:pt>
                <c:pt idx="1000">
                  <c:v>148.56</c:v>
                </c:pt>
                <c:pt idx="1001">
                  <c:v>910.14</c:v>
                </c:pt>
                <c:pt idx="1002">
                  <c:v>676.59</c:v>
                </c:pt>
                <c:pt idx="1003">
                  <c:v>505.04</c:v>
                </c:pt>
                <c:pt idx="1004">
                  <c:v>378.63000000000005</c:v>
                </c:pt>
                <c:pt idx="1005">
                  <c:v>285.08999999999997</c:v>
                </c:pt>
                <c:pt idx="1006">
                  <c:v>215.57999999999998</c:v>
                </c:pt>
                <c:pt idx="1007">
                  <c:v>163.67000000000002</c:v>
                </c:pt>
                <c:pt idx="1008">
                  <c:v>124.80999999999999</c:v>
                </c:pt>
                <c:pt idx="1009">
                  <c:v>95.699999999999989</c:v>
                </c:pt>
                <c:pt idx="1010">
                  <c:v>73.831000000000003</c:v>
                </c:pt>
                <c:pt idx="1011">
                  <c:v>57.314</c:v>
                </c:pt>
                <c:pt idx="1012">
                  <c:v>44.761000000000003</c:v>
                </c:pt>
                <c:pt idx="1013">
                  <c:v>35.158999999999999</c:v>
                </c:pt>
                <c:pt idx="1014">
                  <c:v>27.776</c:v>
                </c:pt>
                <c:pt idx="1015">
                  <c:v>22.05</c:v>
                </c:pt>
                <c:pt idx="1016">
                  <c:v>17.573</c:v>
                </c:pt>
                <c:pt idx="1017">
                  <c:v>14.063000000000001</c:v>
                </c:pt>
                <c:pt idx="1018">
                  <c:v>11.31</c:v>
                </c:pt>
                <c:pt idx="1019">
                  <c:v>9.1494</c:v>
                </c:pt>
                <c:pt idx="1020">
                  <c:v>7.9131000000000009</c:v>
                </c:pt>
                <c:pt idx="1021">
                  <c:v>6.4588999999999999</c:v>
                </c:pt>
                <c:pt idx="1022">
                  <c:v>5.3053999999999997</c:v>
                </c:pt>
                <c:pt idx="1023">
                  <c:v>4.3848000000000003</c:v>
                </c:pt>
                <c:pt idx="1024">
                  <c:v>3.6438000000000001</c:v>
                </c:pt>
                <c:pt idx="1025">
                  <c:v>3.0417000000000001</c:v>
                </c:pt>
                <c:pt idx="1026">
                  <c:v>2.5503</c:v>
                </c:pt>
                <c:pt idx="1027">
                  <c:v>2.1482000000000001</c:v>
                </c:pt>
                <c:pt idx="1028">
                  <c:v>1.8169999999999999</c:v>
                </c:pt>
                <c:pt idx="1029">
                  <c:v>1.5422</c:v>
                </c:pt>
                <c:pt idx="1030">
                  <c:v>1.3132999999999999</c:v>
                </c:pt>
                <c:pt idx="1031">
                  <c:v>1.1220000000000001</c:v>
                </c:pt>
                <c:pt idx="1032">
                  <c:v>0.96121000000000012</c:v>
                </c:pt>
                <c:pt idx="1033">
                  <c:v>0.82521</c:v>
                </c:pt>
                <c:pt idx="1034">
                  <c:v>0.71048999999999995</c:v>
                </c:pt>
                <c:pt idx="1035">
                  <c:v>0.61389000000000005</c:v>
                </c:pt>
                <c:pt idx="1036">
                  <c:v>0.53180000000000005</c:v>
                </c:pt>
                <c:pt idx="1037">
                  <c:v>0.46167999999999998</c:v>
                </c:pt>
                <c:pt idx="1038">
                  <c:v>0.40162999999999999</c:v>
                </c:pt>
                <c:pt idx="1039">
                  <c:v>0.35017999999999999</c:v>
                </c:pt>
                <c:pt idx="1040">
                  <c:v>0.30618000000000001</c:v>
                </c:pt>
                <c:pt idx="1041">
                  <c:v>0.26852000000000004</c:v>
                </c:pt>
                <c:pt idx="1042">
                  <c:v>0.23615999999999998</c:v>
                </c:pt>
                <c:pt idx="1043">
                  <c:v>0.20823</c:v>
                </c:pt>
                <c:pt idx="1044">
                  <c:v>0.18406</c:v>
                </c:pt>
                <c:pt idx="1045">
                  <c:v>0.16309999999999999</c:v>
                </c:pt>
                <c:pt idx="1046">
                  <c:v>0.1449</c:v>
                </c:pt>
                <c:pt idx="1047">
                  <c:v>0.12900999999999999</c:v>
                </c:pt>
                <c:pt idx="1048">
                  <c:v>0.11498999999999999</c:v>
                </c:pt>
                <c:pt idx="1049">
                  <c:v>0.10255</c:v>
                </c:pt>
                <c:pt idx="1050">
                  <c:v>9.1535000000000005E-2</c:v>
                </c:pt>
                <c:pt idx="1051">
                  <c:v>8.1848999999999991E-2</c:v>
                </c:pt>
                <c:pt idx="1052">
                  <c:v>7.3329999999999992E-2</c:v>
                </c:pt>
                <c:pt idx="1053">
                  <c:v>6.5819000000000003E-2</c:v>
                </c:pt>
                <c:pt idx="1054">
                  <c:v>5.9201000000000004E-2</c:v>
                </c:pt>
                <c:pt idx="1055">
                  <c:v>5.3387999999999998E-2</c:v>
                </c:pt>
                <c:pt idx="1056">
                  <c:v>4.8275999999999999E-2</c:v>
                </c:pt>
                <c:pt idx="1057">
                  <c:v>4.3750999999999998E-2</c:v>
                </c:pt>
                <c:pt idx="1058">
                  <c:v>3.9731000000000002E-2</c:v>
                </c:pt>
                <c:pt idx="1059">
                  <c:v>3.6165000000000003E-2</c:v>
                </c:pt>
                <c:pt idx="1060">
                  <c:v>3.2994999999999997E-2</c:v>
                </c:pt>
                <c:pt idx="1061">
                  <c:v>3.0165000000000001E-2</c:v>
                </c:pt>
                <c:pt idx="1062">
                  <c:v>2.7635E-2</c:v>
                </c:pt>
                <c:pt idx="1063">
                  <c:v>2.5377E-2</c:v>
                </c:pt>
                <c:pt idx="1064">
                  <c:v>2.3338000000000001E-2</c:v>
                </c:pt>
                <c:pt idx="1065">
                  <c:v>2.1481E-2</c:v>
                </c:pt>
                <c:pt idx="1066">
                  <c:v>1.9806999999999998E-2</c:v>
                </c:pt>
                <c:pt idx="1067">
                  <c:v>1.8299999999999997E-2</c:v>
                </c:pt>
                <c:pt idx="1068">
                  <c:v>1.6937000000000001E-2</c:v>
                </c:pt>
                <c:pt idx="1069">
                  <c:v>1.5695000000000001E-2</c:v>
                </c:pt>
                <c:pt idx="1070">
                  <c:v>1.4552000000000001E-2</c:v>
                </c:pt>
                <c:pt idx="1071">
                  <c:v>1.3499000000000001E-2</c:v>
                </c:pt>
                <c:pt idx="1072">
                  <c:v>1.2534E-2</c:v>
                </c:pt>
                <c:pt idx="1073">
                  <c:v>1.1641E-2</c:v>
                </c:pt>
                <c:pt idx="1074">
                  <c:v>1.0817E-2</c:v>
                </c:pt>
                <c:pt idx="1075">
                  <c:v>1.0064999999999999E-2</c:v>
                </c:pt>
                <c:pt idx="1076">
                  <c:v>9.3776999999999992E-3</c:v>
                </c:pt>
                <c:pt idx="1077">
                  <c:v>8.7539999999999996E-3</c:v>
                </c:pt>
                <c:pt idx="1078">
                  <c:v>8.1918000000000008E-3</c:v>
                </c:pt>
                <c:pt idx="1079">
                  <c:v>7.6835999999999996E-3</c:v>
                </c:pt>
                <c:pt idx="1080">
                  <c:v>7.2196000000000005E-3</c:v>
                </c:pt>
                <c:pt idx="1081">
                  <c:v>6.7910999999999996E-3</c:v>
                </c:pt>
                <c:pt idx="1082">
                  <c:v>6.3933000000000002E-3</c:v>
                </c:pt>
                <c:pt idx="1083">
                  <c:v>6.0220000000000004E-3</c:v>
                </c:pt>
                <c:pt idx="1084">
                  <c:v>5.6733E-3</c:v>
                </c:pt>
                <c:pt idx="1085">
                  <c:v>5.3470000000000002E-3</c:v>
                </c:pt>
                <c:pt idx="1086">
                  <c:v>5.0443999999999992E-3</c:v>
                </c:pt>
                <c:pt idx="1087">
                  <c:v>4.7636000000000006E-3</c:v>
                </c:pt>
                <c:pt idx="1088">
                  <c:v>4.5014E-3</c:v>
                </c:pt>
                <c:pt idx="1089">
                  <c:v>4.2541999999999996E-3</c:v>
                </c:pt>
                <c:pt idx="1090">
                  <c:v>4.0203000000000001E-3</c:v>
                </c:pt>
                <c:pt idx="1091">
                  <c:v>3.7996000000000002E-3</c:v>
                </c:pt>
                <c:pt idx="1092">
                  <c:v>3.5916999999999998E-3</c:v>
                </c:pt>
                <c:pt idx="1093">
                  <c:v>3.3968000000000002E-3</c:v>
                </c:pt>
                <c:pt idx="1094">
                  <c:v>3.2153999999999998E-3</c:v>
                </c:pt>
                <c:pt idx="1095">
                  <c:v>3.0464000000000003E-3</c:v>
                </c:pt>
                <c:pt idx="1096">
                  <c:v>2.8869E-3</c:v>
                </c:pt>
                <c:pt idx="1097">
                  <c:v>2.7353E-3</c:v>
                </c:pt>
                <c:pt idx="1098">
                  <c:v>2.5919000000000003E-3</c:v>
                </c:pt>
                <c:pt idx="1099">
                  <c:v>2.4575E-3</c:v>
                </c:pt>
                <c:pt idx="1100">
                  <c:v>2.3322999999999998E-3</c:v>
                </c:pt>
                <c:pt idx="1101">
                  <c:v>2.2145000000000003E-3</c:v>
                </c:pt>
                <c:pt idx="1102">
                  <c:v>2.1031000000000001E-3</c:v>
                </c:pt>
                <c:pt idx="1103">
                  <c:v>1.9999000000000002E-3</c:v>
                </c:pt>
                <c:pt idx="1104">
                  <c:v>1.9042000000000002E-3</c:v>
                </c:pt>
                <c:pt idx="1105">
                  <c:v>1.8139999999999999E-3</c:v>
                </c:pt>
                <c:pt idx="1106">
                  <c:v>1.7290999999999999E-3</c:v>
                </c:pt>
                <c:pt idx="1107">
                  <c:v>1.6493E-3</c:v>
                </c:pt>
                <c:pt idx="1108">
                  <c:v>1.5739999999999999E-3</c:v>
                </c:pt>
                <c:pt idx="1109">
                  <c:v>1.5028000000000001E-3</c:v>
                </c:pt>
                <c:pt idx="1110">
                  <c:v>1.4355000000000001E-3</c:v>
                </c:pt>
                <c:pt idx="1111">
                  <c:v>1.3716000000000002E-3</c:v>
                </c:pt>
                <c:pt idx="1112">
                  <c:v>1.3102000000000001E-3</c:v>
                </c:pt>
                <c:pt idx="1113">
                  <c:v>1.2512000000000001E-3</c:v>
                </c:pt>
                <c:pt idx="1114">
                  <c:v>1.1946999999999999E-3</c:v>
                </c:pt>
                <c:pt idx="1115">
                  <c:v>1.1403000000000001E-3</c:v>
                </c:pt>
                <c:pt idx="1116">
                  <c:v>1.0873E-3</c:v>
                </c:pt>
                <c:pt idx="1117">
                  <c:v>1.0355E-3</c:v>
                </c:pt>
                <c:pt idx="1118">
                  <c:v>9.8591999999999994E-4</c:v>
                </c:pt>
                <c:pt idx="1119">
                  <c:v>9.391899999999999E-4</c:v>
                </c:pt>
                <c:pt idx="1120">
                  <c:v>8.9520999999999991E-4</c:v>
                </c:pt>
                <c:pt idx="1121">
                  <c:v>8.5353000000000002E-4</c:v>
                </c:pt>
                <c:pt idx="1122">
                  <c:v>8.1366000000000001E-4</c:v>
                </c:pt>
                <c:pt idx="1123">
                  <c:v>7.7522000000000008E-4</c:v>
                </c:pt>
                <c:pt idx="1124">
                  <c:v>7.3803999999999992E-4</c:v>
                </c:pt>
                <c:pt idx="1125">
                  <c:v>7.0215000000000002E-4</c:v>
                </c:pt>
                <c:pt idx="1126">
                  <c:v>6.6783000000000001E-4</c:v>
                </c:pt>
                <c:pt idx="1127">
                  <c:v>6.3515000000000002E-4</c:v>
                </c:pt>
                <c:pt idx="1128">
                  <c:v>6.0408E-4</c:v>
                </c:pt>
                <c:pt idx="1129">
                  <c:v>5.7463999999999996E-4</c:v>
                </c:pt>
                <c:pt idx="1130">
                  <c:v>5.4661E-4</c:v>
                </c:pt>
                <c:pt idx="1131">
                  <c:v>5.1991000000000006E-4</c:v>
                </c:pt>
                <c:pt idx="1132">
                  <c:v>4.9469E-4</c:v>
                </c:pt>
                <c:pt idx="1133">
                  <c:v>4.7066999999999996E-4</c:v>
                </c:pt>
                <c:pt idx="1134">
                  <c:v>4.4762000000000003E-4</c:v>
                </c:pt>
                <c:pt idx="1135">
                  <c:v>4.2559999999999999E-4</c:v>
                </c:pt>
                <c:pt idx="1136">
                  <c:v>4.0432E-4</c:v>
                </c:pt>
                <c:pt idx="1137">
                  <c:v>3.8344000000000003E-4</c:v>
                </c:pt>
                <c:pt idx="1138">
                  <c:v>3.6301000000000004E-4</c:v>
                </c:pt>
                <c:pt idx="1139">
                  <c:v>3.433E-4</c:v>
                </c:pt>
                <c:pt idx="1140">
                  <c:v>3.2448999999999998E-4</c:v>
                </c:pt>
                <c:pt idx="1141">
                  <c:v>3.0660999999999997E-4</c:v>
                </c:pt>
                <c:pt idx="1142">
                  <c:v>2.8969E-4</c:v>
                </c:pt>
                <c:pt idx="1143">
                  <c:v>2.7380999999999998E-4</c:v>
                </c:pt>
                <c:pt idx="1144">
                  <c:v>2.5889000000000001E-4</c:v>
                </c:pt>
                <c:pt idx="1145">
                  <c:v>2.4488999999999999E-4</c:v>
                </c:pt>
                <c:pt idx="1146">
                  <c:v>2.3194000000000001E-4</c:v>
                </c:pt>
                <c:pt idx="1147">
                  <c:v>2.1997E-4</c:v>
                </c:pt>
                <c:pt idx="1148">
                  <c:v>2.0869000000000001E-4</c:v>
                </c:pt>
                <c:pt idx="1149">
                  <c:v>1.9790000000000001E-4</c:v>
                </c:pt>
                <c:pt idx="1150">
                  <c:v>1.8751E-4</c:v>
                </c:pt>
                <c:pt idx="1151">
                  <c:v>1.7753999999999998E-4</c:v>
                </c:pt>
                <c:pt idx="1152">
                  <c:v>1.6809999999999999E-4</c:v>
                </c:pt>
                <c:pt idx="1153">
                  <c:v>1.5919E-4</c:v>
                </c:pt>
                <c:pt idx="1154">
                  <c:v>1.5077000000000002E-4</c:v>
                </c:pt>
                <c:pt idx="1155">
                  <c:v>1.4279000000000001E-4</c:v>
                </c:pt>
                <c:pt idx="1156">
                  <c:v>1.3517999999999999E-4</c:v>
                </c:pt>
                <c:pt idx="1157">
                  <c:v>1.2797000000000001E-4</c:v>
                </c:pt>
                <c:pt idx="1158">
                  <c:v>1.2114000000000001E-4</c:v>
                </c:pt>
                <c:pt idx="1159">
                  <c:v>1.1457999999999999E-4</c:v>
                </c:pt>
                <c:pt idx="1160">
                  <c:v>1.0824000000000001E-4</c:v>
                </c:pt>
                <c:pt idx="1161">
                  <c:v>1.0212E-4</c:v>
                </c:pt>
                <c:pt idx="1162">
                  <c:v>9.6228000000000001E-5</c:v>
                </c:pt>
                <c:pt idx="1163">
                  <c:v>9.0598000000000002E-5</c:v>
                </c:pt>
                <c:pt idx="1164">
                  <c:v>8.5227999999999991E-5</c:v>
                </c:pt>
                <c:pt idx="1165">
                  <c:v>8.010999999999999E-5</c:v>
                </c:pt>
                <c:pt idx="1166">
                  <c:v>7.5258999999999992E-5</c:v>
                </c:pt>
                <c:pt idx="1167">
                  <c:v>7.0673999999999995E-5</c:v>
                </c:pt>
                <c:pt idx="1168">
                  <c:v>6.6346999999999993E-5</c:v>
                </c:pt>
                <c:pt idx="1169">
                  <c:v>6.2256000000000008E-5</c:v>
                </c:pt>
                <c:pt idx="1170">
                  <c:v>5.8352999999999995E-5</c:v>
                </c:pt>
                <c:pt idx="1171">
                  <c:v>5.4626000000000002E-5</c:v>
                </c:pt>
                <c:pt idx="1172">
                  <c:v>5.1104999999999999E-5</c:v>
                </c:pt>
                <c:pt idx="1173">
                  <c:v>4.7777E-5</c:v>
                </c:pt>
                <c:pt idx="1174">
                  <c:v>4.4634E-5</c:v>
                </c:pt>
                <c:pt idx="1175">
                  <c:v>4.1669000000000004E-5</c:v>
                </c:pt>
                <c:pt idx="1176">
                  <c:v>3.8830000000000006E-5</c:v>
                </c:pt>
                <c:pt idx="1177">
                  <c:v>3.6096999999999997E-5</c:v>
                </c:pt>
                <c:pt idx="1178">
                  <c:v>3.3485000000000002E-5</c:v>
                </c:pt>
                <c:pt idx="1179">
                  <c:v>3.1018999999999996E-5</c:v>
                </c:pt>
                <c:pt idx="1180">
                  <c:v>2.8718000000000002E-5</c:v>
                </c:pt>
                <c:pt idx="1181">
                  <c:v>2.6566999999999998E-5</c:v>
                </c:pt>
                <c:pt idx="1182">
                  <c:v>2.4537999999999998E-5</c:v>
                </c:pt>
                <c:pt idx="1183">
                  <c:v>2.2619999999999997E-5</c:v>
                </c:pt>
                <c:pt idx="1184">
                  <c:v>2.0806E-5</c:v>
                </c:pt>
                <c:pt idx="1185">
                  <c:v>1.9094E-5</c:v>
                </c:pt>
                <c:pt idx="1186">
                  <c:v>1.7487E-5</c:v>
                </c:pt>
                <c:pt idx="1187">
                  <c:v>1.5981000000000002E-5</c:v>
                </c:pt>
                <c:pt idx="1188">
                  <c:v>1.4579999999999999E-5</c:v>
                </c:pt>
                <c:pt idx="1189">
                  <c:v>1.3294E-5</c:v>
                </c:pt>
                <c:pt idx="1190">
                  <c:v>1.2123999999999999E-5</c:v>
                </c:pt>
                <c:pt idx="1191">
                  <c:v>1.1061000000000001E-5</c:v>
                </c:pt>
                <c:pt idx="1192">
                  <c:v>1.0083999999999999E-5</c:v>
                </c:pt>
                <c:pt idx="1193">
                  <c:v>9.1824999999999989E-6</c:v>
                </c:pt>
                <c:pt idx="1194">
                  <c:v>8.3527000000000005E-6</c:v>
                </c:pt>
                <c:pt idx="1195">
                  <c:v>7.585999999999999E-6</c:v>
                </c:pt>
                <c:pt idx="1196">
                  <c:v>6.8762999999999997E-6</c:v>
                </c:pt>
                <c:pt idx="1197">
                  <c:v>6.2237000000000002E-6</c:v>
                </c:pt>
                <c:pt idx="1198">
                  <c:v>5.6243999999999999E-6</c:v>
                </c:pt>
                <c:pt idx="1199">
                  <c:v>5.0732E-6</c:v>
                </c:pt>
                <c:pt idx="1200">
                  <c:v>4.5668000000000001E-6</c:v>
                </c:pt>
                <c:pt idx="1201">
                  <c:v>4.1025000000000001E-6</c:v>
                </c:pt>
                <c:pt idx="1202">
                  <c:v>3.6750999999999998E-6</c:v>
                </c:pt>
                <c:pt idx="1203">
                  <c:v>3.2826000000000001E-6</c:v>
                </c:pt>
                <c:pt idx="1204">
                  <c:v>2.9229E-6</c:v>
                </c:pt>
                <c:pt idx="1205">
                  <c:v>2.5944999999999999E-6</c:v>
                </c:pt>
                <c:pt idx="1206">
                  <c:v>2.2997000000000002E-6</c:v>
                </c:pt>
                <c:pt idx="1207">
                  <c:v>2.0378000000000002E-6</c:v>
                </c:pt>
                <c:pt idx="1208">
                  <c:v>1.8041E-6</c:v>
                </c:pt>
                <c:pt idx="1209">
                  <c:v>1.5938999999999999E-6</c:v>
                </c:pt>
                <c:pt idx="1210">
                  <c:v>1.4051999999999999E-6</c:v>
                </c:pt>
                <c:pt idx="1211">
                  <c:v>1.2380999999999998E-6</c:v>
                </c:pt>
                <c:pt idx="1212">
                  <c:v>1.0903E-6</c:v>
                </c:pt>
                <c:pt idx="1213">
                  <c:v>9.5885000000000015E-7</c:v>
                </c:pt>
                <c:pt idx="1214">
                  <c:v>8.427E-7</c:v>
                </c:pt>
                <c:pt idx="1215">
                  <c:v>7.4066000000000002E-7</c:v>
                </c:pt>
                <c:pt idx="1216">
                  <c:v>6.5107000000000002E-7</c:v>
                </c:pt>
                <c:pt idx="1217">
                  <c:v>5.7186000000000004E-7</c:v>
                </c:pt>
                <c:pt idx="1218">
                  <c:v>5.0103999999999999E-7</c:v>
                </c:pt>
                <c:pt idx="1219">
                  <c:v>4.3737E-7</c:v>
                </c:pt>
                <c:pt idx="1220">
                  <c:v>3.8034000000000003E-7</c:v>
                </c:pt>
                <c:pt idx="1221">
                  <c:v>3.2999000000000001E-7</c:v>
                </c:pt>
                <c:pt idx="1222">
                  <c:v>2.8569999999999997E-7</c:v>
                </c:pt>
                <c:pt idx="1223">
                  <c:v>2.4671000000000002E-7</c:v>
                </c:pt>
                <c:pt idx="1224">
                  <c:v>2.1266E-7</c:v>
                </c:pt>
                <c:pt idx="1225">
                  <c:v>1.8309000000000001E-7</c:v>
                </c:pt>
                <c:pt idx="1226">
                  <c:v>1.5753000000000001E-7</c:v>
                </c:pt>
                <c:pt idx="1227">
                  <c:v>1.3549E-7</c:v>
                </c:pt>
                <c:pt idx="1228">
                  <c:v>1.1639E-7</c:v>
                </c:pt>
                <c:pt idx="1229">
                  <c:v>9.9703000000000003E-8</c:v>
                </c:pt>
                <c:pt idx="1230">
                  <c:v>8.5187999999999995E-8</c:v>
                </c:pt>
                <c:pt idx="1231">
                  <c:v>7.2645E-8</c:v>
                </c:pt>
                <c:pt idx="1232">
                  <c:v>6.1867999999999995E-8</c:v>
                </c:pt>
                <c:pt idx="1233">
                  <c:v>5.2646E-8</c:v>
                </c:pt>
                <c:pt idx="1234">
                  <c:v>4.4781000000000002E-8</c:v>
                </c:pt>
                <c:pt idx="1235">
                  <c:v>3.8054999999999999E-8</c:v>
                </c:pt>
                <c:pt idx="1236">
                  <c:v>3.2250999999999995E-8</c:v>
                </c:pt>
                <c:pt idx="1237">
                  <c:v>2.7229000000000002E-8</c:v>
                </c:pt>
                <c:pt idx="1238">
                  <c:v>2.2907000000000001E-8</c:v>
                </c:pt>
                <c:pt idx="1239">
                  <c:v>1.9204999999999999E-8</c:v>
                </c:pt>
                <c:pt idx="1240">
                  <c:v>1.6037E-8</c:v>
                </c:pt>
                <c:pt idx="1241">
                  <c:v>1.3336000000000001E-8</c:v>
                </c:pt>
                <c:pt idx="1242">
                  <c:v>1.1056999999999999E-8</c:v>
                </c:pt>
                <c:pt idx="1243">
                  <c:v>9.1499000000000004E-9</c:v>
                </c:pt>
                <c:pt idx="1244">
                  <c:v>7.5531000000000003E-9</c:v>
                </c:pt>
                <c:pt idx="1245">
                  <c:v>6.2203999999999997E-9</c:v>
                </c:pt>
                <c:pt idx="1246">
                  <c:v>5.1212000000000001E-9</c:v>
                </c:pt>
                <c:pt idx="1247">
                  <c:v>4.2215999999999996E-9</c:v>
                </c:pt>
                <c:pt idx="1248">
                  <c:v>3.4806000000000002E-9</c:v>
                </c:pt>
                <c:pt idx="1249">
                  <c:v>2.8671000000000002E-9</c:v>
                </c:pt>
                <c:pt idx="1250">
                  <c:v>2.3581000000000004E-9</c:v>
                </c:pt>
                <c:pt idx="1251">
                  <c:v>1.935E-9</c:v>
                </c:pt>
                <c:pt idx="1252">
                  <c:v>1.583E-9</c:v>
                </c:pt>
                <c:pt idx="1253">
                  <c:v>1.2891999999999998E-9</c:v>
                </c:pt>
                <c:pt idx="1254">
                  <c:v>1.0447999999999999E-9</c:v>
                </c:pt>
                <c:pt idx="1255">
                  <c:v>8.4369000000000001E-10</c:v>
                </c:pt>
                <c:pt idx="1256">
                  <c:v>6.7903999999999996E-10</c:v>
                </c:pt>
                <c:pt idx="1257">
                  <c:v>5.4459000000000008E-10</c:v>
                </c:pt>
                <c:pt idx="1258">
                  <c:v>4.3564999999999999E-10</c:v>
                </c:pt>
                <c:pt idx="1259">
                  <c:v>3.4823E-10</c:v>
                </c:pt>
                <c:pt idx="1260">
                  <c:v>2.7821000000000001E-10</c:v>
                </c:pt>
                <c:pt idx="1261">
                  <c:v>2.2203000000000001E-10</c:v>
                </c:pt>
                <c:pt idx="1262">
                  <c:v>1.7684000000000001E-10</c:v>
                </c:pt>
                <c:pt idx="1263">
                  <c:v>1.4041000000000001E-10</c:v>
                </c:pt>
                <c:pt idx="1264">
                  <c:v>1.111E-10</c:v>
                </c:pt>
                <c:pt idx="1265">
                  <c:v>8.7606E-11</c:v>
                </c:pt>
                <c:pt idx="1266">
                  <c:v>6.8856E-11</c:v>
                </c:pt>
                <c:pt idx="1267">
                  <c:v>5.3986999999999999E-11</c:v>
                </c:pt>
                <c:pt idx="1268">
                  <c:v>4.2286999999999997E-11</c:v>
                </c:pt>
                <c:pt idx="1269">
                  <c:v>3.3137000000000001E-11</c:v>
                </c:pt>
                <c:pt idx="1270">
                  <c:v>2.5992999999999999E-11</c:v>
                </c:pt>
                <c:pt idx="1271">
                  <c:v>2.0389000000000001E-11</c:v>
                </c:pt>
                <c:pt idx="1272">
                  <c:v>1.5977999999999998E-11</c:v>
                </c:pt>
                <c:pt idx="1273">
                  <c:v>1.2511000000000001E-11</c:v>
                </c:pt>
                <c:pt idx="1274">
                  <c:v>9.7839000000000016E-12</c:v>
                </c:pt>
                <c:pt idx="1275">
                  <c:v>7.6312999999999996E-12</c:v>
                </c:pt>
                <c:pt idx="1276">
                  <c:v>5.9186000000000002E-12</c:v>
                </c:pt>
                <c:pt idx="1277">
                  <c:v>4.5553000000000002E-12</c:v>
                </c:pt>
                <c:pt idx="1278">
                  <c:v>3.4837000000000002E-12</c:v>
                </c:pt>
                <c:pt idx="1279">
                  <c:v>2.6511000000000003E-12</c:v>
                </c:pt>
                <c:pt idx="1280">
                  <c:v>2.0091E-12</c:v>
                </c:pt>
                <c:pt idx="1281">
                  <c:v>1.5174E-12</c:v>
                </c:pt>
                <c:pt idx="1282">
                  <c:v>1.1434999999999999E-12</c:v>
                </c:pt>
                <c:pt idx="1283">
                  <c:v>8.6171999999999999E-13</c:v>
                </c:pt>
                <c:pt idx="1284">
                  <c:v>6.5003000000000001E-13</c:v>
                </c:pt>
                <c:pt idx="1285">
                  <c:v>4.9055999999999998E-13</c:v>
                </c:pt>
                <c:pt idx="1286">
                  <c:v>3.7003999999999996E-13</c:v>
                </c:pt>
                <c:pt idx="1287">
                  <c:v>2.7885000000000002E-13</c:v>
                </c:pt>
                <c:pt idx="1288">
                  <c:v>2.1022000000000001E-13</c:v>
                </c:pt>
                <c:pt idx="1289">
                  <c:v>1.5891E-13</c:v>
                </c:pt>
                <c:pt idx="1290">
                  <c:v>1.2028999999999999E-13</c:v>
                </c:pt>
                <c:pt idx="1291">
                  <c:v>9.102E-14</c:v>
                </c:pt>
                <c:pt idx="1292">
                  <c:v>6.8815999999999992E-14</c:v>
                </c:pt>
                <c:pt idx="1293">
                  <c:v>5.2024000000000001E-14</c:v>
                </c:pt>
                <c:pt idx="1294">
                  <c:v>3.9347000000000001E-14</c:v>
                </c:pt>
                <c:pt idx="1295">
                  <c:v>2.9763E-14</c:v>
                </c:pt>
                <c:pt idx="1296">
                  <c:v>2.2514999999999999E-14</c:v>
                </c:pt>
                <c:pt idx="1297">
                  <c:v>1.7031000000000001E-14</c:v>
                </c:pt>
                <c:pt idx="1298">
                  <c:v>1.2876E-14</c:v>
                </c:pt>
                <c:pt idx="1299">
                  <c:v>9.7282999999999999E-15</c:v>
                </c:pt>
                <c:pt idx="1300">
                  <c:v>7.3451000000000002E-15</c:v>
                </c:pt>
                <c:pt idx="1301">
                  <c:v>5.5412999999999995E-15</c:v>
                </c:pt>
                <c:pt idx="1302">
                  <c:v>4.1778000000000002E-15</c:v>
                </c:pt>
                <c:pt idx="1303">
                  <c:v>3.1498E-15</c:v>
                </c:pt>
                <c:pt idx="1304">
                  <c:v>2.3758000000000001E-15</c:v>
                </c:pt>
                <c:pt idx="1305">
                  <c:v>1.7935999999999998E-15</c:v>
                </c:pt>
                <c:pt idx="1306">
                  <c:v>1.3566E-15</c:v>
                </c:pt>
                <c:pt idx="1307">
                  <c:v>1.029E-15</c:v>
                </c:pt>
                <c:pt idx="1308">
                  <c:v>7.8397E-16</c:v>
                </c:pt>
                <c:pt idx="1309">
                  <c:v>5.998E-16</c:v>
                </c:pt>
                <c:pt idx="1310">
                  <c:v>4.6032000000000005E-16</c:v>
                </c:pt>
                <c:pt idx="1311">
                  <c:v>3.5392999999999996E-16</c:v>
                </c:pt>
                <c:pt idx="1312">
                  <c:v>2.7232000000000001E-16</c:v>
                </c:pt>
                <c:pt idx="1313">
                  <c:v>2.0945999999999998E-16</c:v>
                </c:pt>
                <c:pt idx="1314">
                  <c:v>1.6084999999999999E-16</c:v>
                </c:pt>
                <c:pt idx="1315">
                  <c:v>1.2346999999999999E-16</c:v>
                </c:pt>
                <c:pt idx="1316">
                  <c:v>9.4880000000000001E-17</c:v>
                </c:pt>
                <c:pt idx="1317">
                  <c:v>7.2970000000000005E-17</c:v>
                </c:pt>
                <c:pt idx="1318">
                  <c:v>5.6013000000000012E-17</c:v>
                </c:pt>
                <c:pt idx="1319">
                  <c:v>4.2801999999999998E-17</c:v>
                </c:pt>
                <c:pt idx="1320">
                  <c:v>3.2620999999999999E-17</c:v>
                </c:pt>
                <c:pt idx="1321">
                  <c:v>2.4896000000000001E-17</c:v>
                </c:pt>
                <c:pt idx="1322">
                  <c:v>1.9066E-17</c:v>
                </c:pt>
                <c:pt idx="1323">
                  <c:v>1.4635999999999998E-17</c:v>
                </c:pt>
                <c:pt idx="1324">
                  <c:v>1.1254E-17</c:v>
                </c:pt>
                <c:pt idx="1325">
                  <c:v>8.6670000000000002E-18</c:v>
                </c:pt>
                <c:pt idx="1326">
                  <c:v>6.6858000000000003E-18</c:v>
                </c:pt>
                <c:pt idx="1327">
                  <c:v>5.1654000000000003E-18</c:v>
                </c:pt>
                <c:pt idx="1328">
                  <c:v>3.9942999999999996E-18</c:v>
                </c:pt>
                <c:pt idx="1329">
                  <c:v>3.0905999999999999E-18</c:v>
                </c:pt>
                <c:pt idx="1330">
                  <c:v>2.3931E-18</c:v>
                </c:pt>
                <c:pt idx="1331">
                  <c:v>1.8537E-18</c:v>
                </c:pt>
                <c:pt idx="1332">
                  <c:v>1.4347000000000002E-18</c:v>
                </c:pt>
                <c:pt idx="1333">
                  <c:v>1.1094E-18</c:v>
                </c:pt>
                <c:pt idx="1334">
                  <c:v>8.5819000000000005E-19</c:v>
                </c:pt>
                <c:pt idx="1335">
                  <c:v>6.6449999999999991E-19</c:v>
                </c:pt>
                <c:pt idx="1336">
                  <c:v>5.1447000000000004E-19</c:v>
                </c:pt>
                <c:pt idx="1337">
                  <c:v>3.9801999999999998E-19</c:v>
                </c:pt>
                <c:pt idx="1338">
                  <c:v>3.0744000000000002E-19</c:v>
                </c:pt>
                <c:pt idx="1339">
                  <c:v>2.3711E-19</c:v>
                </c:pt>
                <c:pt idx="1340">
                  <c:v>1.8277999999999999E-19</c:v>
                </c:pt>
                <c:pt idx="1341">
                  <c:v>1.4093E-19</c:v>
                </c:pt>
                <c:pt idx="1342">
                  <c:v>1.0874000000000002E-19</c:v>
                </c:pt>
                <c:pt idx="1343">
                  <c:v>8.4009000000000008E-20</c:v>
                </c:pt>
                <c:pt idx="1344">
                  <c:v>6.5015999999999992E-20</c:v>
                </c:pt>
                <c:pt idx="1345">
                  <c:v>5.0354999999999995E-20</c:v>
                </c:pt>
                <c:pt idx="1346">
                  <c:v>3.9022999999999997E-20</c:v>
                </c:pt>
                <c:pt idx="1347">
                  <c:v>3.0277999999999998E-20</c:v>
                </c:pt>
                <c:pt idx="1348">
                  <c:v>2.3536E-20</c:v>
                </c:pt>
                <c:pt idx="1349">
                  <c:v>1.8351000000000001E-20</c:v>
                </c:pt>
                <c:pt idx="1350">
                  <c:v>1.4364E-20</c:v>
                </c:pt>
                <c:pt idx="1351">
                  <c:v>1.1275E-20</c:v>
                </c:pt>
                <c:pt idx="1352">
                  <c:v>8.8658999999999988E-21</c:v>
                </c:pt>
                <c:pt idx="1353">
                  <c:v>785.17</c:v>
                </c:pt>
                <c:pt idx="1354">
                  <c:v>562.67999999999995</c:v>
                </c:pt>
                <c:pt idx="1355">
                  <c:v>405.09</c:v>
                </c:pt>
                <c:pt idx="1356">
                  <c:v>292.87</c:v>
                </c:pt>
                <c:pt idx="1357">
                  <c:v>212.79</c:v>
                </c:pt>
                <c:pt idx="1358">
                  <c:v>155.57</c:v>
                </c:pt>
                <c:pt idx="1359">
                  <c:v>114.38</c:v>
                </c:pt>
                <c:pt idx="1360">
                  <c:v>876.01</c:v>
                </c:pt>
                <c:pt idx="1361">
                  <c:v>639.75</c:v>
                </c:pt>
                <c:pt idx="1362">
                  <c:v>469.84000000000003</c:v>
                </c:pt>
                <c:pt idx="1363">
                  <c:v>347.09999999999997</c:v>
                </c:pt>
                <c:pt idx="1364">
                  <c:v>257.71000000000004</c:v>
                </c:pt>
                <c:pt idx="1365">
                  <c:v>192.41</c:v>
                </c:pt>
                <c:pt idx="1366">
                  <c:v>144.69</c:v>
                </c:pt>
                <c:pt idx="1367">
                  <c:v>910.03000000000009</c:v>
                </c:pt>
                <c:pt idx="1368">
                  <c:v>681</c:v>
                </c:pt>
                <c:pt idx="1369">
                  <c:v>512.07000000000005</c:v>
                </c:pt>
                <c:pt idx="1370">
                  <c:v>387.05</c:v>
                </c:pt>
                <c:pt idx="1371">
                  <c:v>294.28000000000003</c:v>
                </c:pt>
                <c:pt idx="1372">
                  <c:v>225.13</c:v>
                </c:pt>
                <c:pt idx="1373">
                  <c:v>173.35000000000002</c:v>
                </c:pt>
                <c:pt idx="1374">
                  <c:v>134.36000000000001</c:v>
                </c:pt>
                <c:pt idx="1375">
                  <c:v>104.80999999999999</c:v>
                </c:pt>
                <c:pt idx="1376">
                  <c:v>82.236000000000004</c:v>
                </c:pt>
                <c:pt idx="1377">
                  <c:v>64.915999999999997</c:v>
                </c:pt>
                <c:pt idx="1378">
                  <c:v>51.561999999999998</c:v>
                </c:pt>
                <c:pt idx="1379">
                  <c:v>41.180999999999997</c:v>
                </c:pt>
                <c:pt idx="1380">
                  <c:v>33.048000000000002</c:v>
                </c:pt>
                <c:pt idx="1381">
                  <c:v>26.657</c:v>
                </c:pt>
                <c:pt idx="1382">
                  <c:v>21.627000000000002</c:v>
                </c:pt>
                <c:pt idx="1383">
                  <c:v>17.649000000000001</c:v>
                </c:pt>
                <c:pt idx="1384">
                  <c:v>14.474</c:v>
                </c:pt>
                <c:pt idx="1385">
                  <c:v>11.920999999999999</c:v>
                </c:pt>
                <c:pt idx="1386">
                  <c:v>9.8697999999999997</c:v>
                </c:pt>
                <c:pt idx="1387">
                  <c:v>8.2236000000000011</c:v>
                </c:pt>
                <c:pt idx="1388">
                  <c:v>6.8948</c:v>
                </c:pt>
                <c:pt idx="1389">
                  <c:v>5.8154000000000003</c:v>
                </c:pt>
                <c:pt idx="1390">
                  <c:v>4.9325000000000001</c:v>
                </c:pt>
                <c:pt idx="1391">
                  <c:v>4.2033000000000005</c:v>
                </c:pt>
                <c:pt idx="1392">
                  <c:v>3.5947</c:v>
                </c:pt>
                <c:pt idx="1393">
                  <c:v>3.0848</c:v>
                </c:pt>
                <c:pt idx="1394">
                  <c:v>2.6578000000000004</c:v>
                </c:pt>
                <c:pt idx="1395">
                  <c:v>2.2976999999999999</c:v>
                </c:pt>
                <c:pt idx="1396">
                  <c:v>1.9914000000000001</c:v>
                </c:pt>
                <c:pt idx="1397">
                  <c:v>1.73</c:v>
                </c:pt>
                <c:pt idx="1398">
                  <c:v>1.5065000000000002</c:v>
                </c:pt>
                <c:pt idx="1399">
                  <c:v>1.3150999999999999</c:v>
                </c:pt>
                <c:pt idx="1400">
                  <c:v>1.151</c:v>
                </c:pt>
                <c:pt idx="1401">
                  <c:v>1.0095000000000001</c:v>
                </c:pt>
                <c:pt idx="1402">
                  <c:v>0.88736000000000004</c:v>
                </c:pt>
                <c:pt idx="1403">
                  <c:v>0.78219000000000005</c:v>
                </c:pt>
                <c:pt idx="1404">
                  <c:v>0.69169000000000003</c:v>
                </c:pt>
                <c:pt idx="1405">
                  <c:v>0.61365999999999998</c:v>
                </c:pt>
                <c:pt idx="1406">
                  <c:v>0.54608000000000001</c:v>
                </c:pt>
                <c:pt idx="1407">
                  <c:v>0.48724000000000001</c:v>
                </c:pt>
                <c:pt idx="1408">
                  <c:v>0.43556999999999996</c:v>
                </c:pt>
                <c:pt idx="1409">
                  <c:v>0.38995999999999997</c:v>
                </c:pt>
                <c:pt idx="1410">
                  <c:v>0.34958</c:v>
                </c:pt>
                <c:pt idx="1411">
                  <c:v>0.31379000000000001</c:v>
                </c:pt>
                <c:pt idx="1412">
                  <c:v>0.28201000000000004</c:v>
                </c:pt>
                <c:pt idx="1413">
                  <c:v>0.25366</c:v>
                </c:pt>
                <c:pt idx="1414">
                  <c:v>0.22838</c:v>
                </c:pt>
                <c:pt idx="1415">
                  <c:v>0.20585999999999999</c:v>
                </c:pt>
                <c:pt idx="1416">
                  <c:v>0.18575999999999998</c:v>
                </c:pt>
                <c:pt idx="1417">
                  <c:v>0.16774</c:v>
                </c:pt>
                <c:pt idx="1418">
                  <c:v>0.15160999999999999</c:v>
                </c:pt>
                <c:pt idx="1419">
                  <c:v>0.13729</c:v>
                </c:pt>
                <c:pt idx="1420">
                  <c:v>0.12464000000000001</c:v>
                </c:pt>
                <c:pt idx="1421">
                  <c:v>0.11348</c:v>
                </c:pt>
                <c:pt idx="1422">
                  <c:v>0.10362</c:v>
                </c:pt>
                <c:pt idx="1423">
                  <c:v>9.4833000000000001E-2</c:v>
                </c:pt>
                <c:pt idx="1424">
                  <c:v>8.6914999999999992E-2</c:v>
                </c:pt>
                <c:pt idx="1425">
                  <c:v>7.9717999999999997E-2</c:v>
                </c:pt>
                <c:pt idx="1426">
                  <c:v>7.3136000000000007E-2</c:v>
                </c:pt>
                <c:pt idx="1427">
                  <c:v>6.7153000000000004E-2</c:v>
                </c:pt>
                <c:pt idx="1428">
                  <c:v>6.1755999999999998E-2</c:v>
                </c:pt>
                <c:pt idx="1429">
                  <c:v>5.6897000000000003E-2</c:v>
                </c:pt>
                <c:pt idx="1430">
                  <c:v>5.2500999999999999E-2</c:v>
                </c:pt>
                <c:pt idx="1431">
                  <c:v>4.8487000000000002E-2</c:v>
                </c:pt>
                <c:pt idx="1432">
                  <c:v>4.4808000000000001E-2</c:v>
                </c:pt>
                <c:pt idx="1433">
                  <c:v>4.1433999999999999E-2</c:v>
                </c:pt>
                <c:pt idx="1434">
                  <c:v>3.8338999999999998E-2</c:v>
                </c:pt>
                <c:pt idx="1435">
                  <c:v>3.5512000000000002E-2</c:v>
                </c:pt>
                <c:pt idx="1436">
                  <c:v>3.2934999999999999E-2</c:v>
                </c:pt>
                <c:pt idx="1437">
                  <c:v>3.0588000000000001E-2</c:v>
                </c:pt>
                <c:pt idx="1438">
                  <c:v>2.8461E-2</c:v>
                </c:pt>
                <c:pt idx="1439">
                  <c:v>2.6531000000000002E-2</c:v>
                </c:pt>
                <c:pt idx="1440">
                  <c:v>2.4771999999999999E-2</c:v>
                </c:pt>
                <c:pt idx="1441">
                  <c:v>2.3153E-2</c:v>
                </c:pt>
                <c:pt idx="1442">
                  <c:v>2.1663000000000002E-2</c:v>
                </c:pt>
                <c:pt idx="1443">
                  <c:v>2.0313000000000001E-2</c:v>
                </c:pt>
                <c:pt idx="1444">
                  <c:v>1.9087E-2</c:v>
                </c:pt>
                <c:pt idx="1445">
                  <c:v>1.796E-2</c:v>
                </c:pt>
                <c:pt idx="1446">
                  <c:v>1.6910999999999999E-2</c:v>
                </c:pt>
                <c:pt idx="1447">
                  <c:v>1.5939000000000002E-2</c:v>
                </c:pt>
                <c:pt idx="1448">
                  <c:v>1.5040000000000001E-2</c:v>
                </c:pt>
                <c:pt idx="1449">
                  <c:v>1.4198000000000001E-2</c:v>
                </c:pt>
                <c:pt idx="1450">
                  <c:v>1.3406E-2</c:v>
                </c:pt>
                <c:pt idx="1451">
                  <c:v>1.2661E-2</c:v>
                </c:pt>
                <c:pt idx="1452">
                  <c:v>1.1956E-2</c:v>
                </c:pt>
                <c:pt idx="1453">
                  <c:v>1.1283E-2</c:v>
                </c:pt>
                <c:pt idx="1454">
                  <c:v>1.0636999999999999E-2</c:v>
                </c:pt>
                <c:pt idx="1455">
                  <c:v>1.0026E-2</c:v>
                </c:pt>
                <c:pt idx="1456">
                  <c:v>9.4532000000000001E-3</c:v>
                </c:pt>
                <c:pt idx="1457">
                  <c:v>8.9127000000000008E-3</c:v>
                </c:pt>
                <c:pt idx="1458">
                  <c:v>8.4007000000000005E-3</c:v>
                </c:pt>
                <c:pt idx="1459">
                  <c:v>7.9179000000000003E-3</c:v>
                </c:pt>
                <c:pt idx="1460">
                  <c:v>7.4626000000000007E-3</c:v>
                </c:pt>
                <c:pt idx="1461">
                  <c:v>7.0355000000000001E-3</c:v>
                </c:pt>
                <c:pt idx="1462">
                  <c:v>6.6357000000000005E-3</c:v>
                </c:pt>
                <c:pt idx="1463">
                  <c:v>6.2596000000000006E-3</c:v>
                </c:pt>
                <c:pt idx="1464">
                  <c:v>5.9030000000000003E-3</c:v>
                </c:pt>
                <c:pt idx="1465">
                  <c:v>5.5618000000000004E-3</c:v>
                </c:pt>
                <c:pt idx="1466">
                  <c:v>5.2332999999999998E-3</c:v>
                </c:pt>
                <c:pt idx="1467">
                  <c:v>4.9166999999999995E-3</c:v>
                </c:pt>
                <c:pt idx="1468">
                  <c:v>4.614E-3</c:v>
                </c:pt>
                <c:pt idx="1469">
                  <c:v>4.3287999999999998E-3</c:v>
                </c:pt>
                <c:pt idx="1470">
                  <c:v>4.0622000000000002E-3</c:v>
                </c:pt>
                <c:pt idx="1471">
                  <c:v>3.8138E-3</c:v>
                </c:pt>
                <c:pt idx="1472">
                  <c:v>3.5802E-3</c:v>
                </c:pt>
                <c:pt idx="1473">
                  <c:v>3.3567999999999996E-3</c:v>
                </c:pt>
                <c:pt idx="1474">
                  <c:v>3.1438E-3</c:v>
                </c:pt>
                <c:pt idx="1475">
                  <c:v>2.9432E-3</c:v>
                </c:pt>
                <c:pt idx="1476">
                  <c:v>2.7553999999999999E-3</c:v>
                </c:pt>
                <c:pt idx="1477">
                  <c:v>2.5779000000000002E-3</c:v>
                </c:pt>
                <c:pt idx="1478">
                  <c:v>2.4087000000000002E-3</c:v>
                </c:pt>
                <c:pt idx="1479">
                  <c:v>2.248E-3</c:v>
                </c:pt>
                <c:pt idx="1480">
                  <c:v>2.0957000000000003E-3</c:v>
                </c:pt>
                <c:pt idx="1481">
                  <c:v>1.9516000000000002E-3</c:v>
                </c:pt>
                <c:pt idx="1482">
                  <c:v>1.8162E-3</c:v>
                </c:pt>
                <c:pt idx="1483">
                  <c:v>1.6911000000000001E-3</c:v>
                </c:pt>
                <c:pt idx="1484">
                  <c:v>1.5758E-3</c:v>
                </c:pt>
                <c:pt idx="1485">
                  <c:v>1.469E-3</c:v>
                </c:pt>
                <c:pt idx="1486">
                  <c:v>1.3705E-3</c:v>
                </c:pt>
                <c:pt idx="1487">
                  <c:v>1.2803000000000001E-3</c:v>
                </c:pt>
                <c:pt idx="1488">
                  <c:v>1.1977999999999999E-3</c:v>
                </c:pt>
                <c:pt idx="1489">
                  <c:v>1.1208000000000001E-3</c:v>
                </c:pt>
                <c:pt idx="1490">
                  <c:v>1.0483000000000001E-3</c:v>
                </c:pt>
                <c:pt idx="1491">
                  <c:v>9.7984000000000005E-4</c:v>
                </c:pt>
                <c:pt idx="1492">
                  <c:v>9.1489000000000002E-4</c:v>
                </c:pt>
                <c:pt idx="1493">
                  <c:v>8.5310999999999991E-4</c:v>
                </c:pt>
                <c:pt idx="1494">
                  <c:v>7.9475999999999993E-4</c:v>
                </c:pt>
                <c:pt idx="1495">
                  <c:v>7.4023000000000003E-4</c:v>
                </c:pt>
                <c:pt idx="1496">
                  <c:v>6.8964000000000004E-4</c:v>
                </c:pt>
                <c:pt idx="1497">
                  <c:v>6.4269000000000001E-4</c:v>
                </c:pt>
                <c:pt idx="1498">
                  <c:v>5.9900000000000003E-4</c:v>
                </c:pt>
                <c:pt idx="1499">
                  <c:v>5.5830000000000007E-4</c:v>
                </c:pt>
                <c:pt idx="1500">
                  <c:v>5.2021999999999995E-4</c:v>
                </c:pt>
                <c:pt idx="1501">
                  <c:v>4.8464999999999999E-4</c:v>
                </c:pt>
                <c:pt idx="1502">
                  <c:v>4.5172000000000002E-4</c:v>
                </c:pt>
                <c:pt idx="1503">
                  <c:v>4.2146000000000002E-4</c:v>
                </c:pt>
                <c:pt idx="1504">
                  <c:v>3.9370999999999997E-4</c:v>
                </c:pt>
                <c:pt idx="1505">
                  <c:v>3.6820000000000001E-4</c:v>
                </c:pt>
                <c:pt idx="1506">
                  <c:v>3.4462000000000002E-4</c:v>
                </c:pt>
                <c:pt idx="1507">
                  <c:v>3.2274000000000002E-4</c:v>
                </c:pt>
                <c:pt idx="1508">
                  <c:v>3.0236E-4</c:v>
                </c:pt>
                <c:pt idx="1509">
                  <c:v>2.8337000000000002E-4</c:v>
                </c:pt>
                <c:pt idx="1510">
                  <c:v>2.6561999999999999E-4</c:v>
                </c:pt>
                <c:pt idx="1511">
                  <c:v>2.4888999999999998E-4</c:v>
                </c:pt>
                <c:pt idx="1512">
                  <c:v>2.331E-4</c:v>
                </c:pt>
                <c:pt idx="1513">
                  <c:v>2.1823E-4</c:v>
                </c:pt>
                <c:pt idx="1514">
                  <c:v>2.0433000000000002E-4</c:v>
                </c:pt>
                <c:pt idx="1515">
                  <c:v>1.9149E-4</c:v>
                </c:pt>
                <c:pt idx="1516">
                  <c:v>1.7953000000000001E-4</c:v>
                </c:pt>
                <c:pt idx="1517">
                  <c:v>1.6825E-4</c:v>
                </c:pt>
                <c:pt idx="1518">
                  <c:v>1.5750000000000001E-4</c:v>
                </c:pt>
                <c:pt idx="1519">
                  <c:v>1.4728999999999998E-4</c:v>
                </c:pt>
                <c:pt idx="1520">
                  <c:v>1.3774000000000002E-4</c:v>
                </c:pt>
                <c:pt idx="1521">
                  <c:v>1.2903E-4</c:v>
                </c:pt>
                <c:pt idx="1522">
                  <c:v>1.2119E-4</c:v>
                </c:pt>
                <c:pt idx="1523">
                  <c:v>1.141E-4</c:v>
                </c:pt>
                <c:pt idx="1524">
                  <c:v>1.0759E-4</c:v>
                </c:pt>
                <c:pt idx="1525">
                  <c:v>1.0153E-4</c:v>
                </c:pt>
                <c:pt idx="1526">
                  <c:v>9.5832E-5</c:v>
                </c:pt>
                <c:pt idx="1527">
                  <c:v>9.0455E-5</c:v>
                </c:pt>
                <c:pt idx="1528">
                  <c:v>8.5360999999999998E-5</c:v>
                </c:pt>
                <c:pt idx="1529">
                  <c:v>8.0481999999999993E-5</c:v>
                </c:pt>
                <c:pt idx="1530">
                  <c:v>7.5809999999999994E-5</c:v>
                </c:pt>
                <c:pt idx="1531">
                  <c:v>7.1351000000000002E-5</c:v>
                </c:pt>
                <c:pt idx="1532">
                  <c:v>6.7089000000000008E-5</c:v>
                </c:pt>
                <c:pt idx="1533">
                  <c:v>6.3006E-5</c:v>
                </c:pt>
                <c:pt idx="1534">
                  <c:v>5.9072999999999995E-5</c:v>
                </c:pt>
                <c:pt idx="1535">
                  <c:v>5.5289999999999994E-5</c:v>
                </c:pt>
                <c:pt idx="1536">
                  <c:v>5.1681999999999997E-5</c:v>
                </c:pt>
                <c:pt idx="1537">
                  <c:v>4.8260999999999998E-5</c:v>
                </c:pt>
                <c:pt idx="1538">
                  <c:v>4.5048E-5</c:v>
                </c:pt>
                <c:pt idx="1539">
                  <c:v>4.2052999999999999E-5</c:v>
                </c:pt>
                <c:pt idx="1540">
                  <c:v>3.9249999999999999E-5</c:v>
                </c:pt>
                <c:pt idx="1541">
                  <c:v>3.6606999999999997E-5</c:v>
                </c:pt>
                <c:pt idx="1542">
                  <c:v>3.4102999999999995E-5</c:v>
                </c:pt>
                <c:pt idx="1543">
                  <c:v>3.1732E-5</c:v>
                </c:pt>
                <c:pt idx="1544">
                  <c:v>2.9488999999999998E-5</c:v>
                </c:pt>
                <c:pt idx="1545">
                  <c:v>2.7354999999999998E-5</c:v>
                </c:pt>
                <c:pt idx="1546">
                  <c:v>2.5321999999999999E-5</c:v>
                </c:pt>
                <c:pt idx="1547">
                  <c:v>2.3394E-5</c:v>
                </c:pt>
                <c:pt idx="1548">
                  <c:v>2.1584999999999997E-5</c:v>
                </c:pt>
                <c:pt idx="1549">
                  <c:v>1.9911E-5</c:v>
                </c:pt>
                <c:pt idx="1550">
                  <c:v>1.8353999999999997E-5</c:v>
                </c:pt>
                <c:pt idx="1551">
                  <c:v>1.6869000000000001E-5</c:v>
                </c:pt>
                <c:pt idx="1552">
                  <c:v>1.5440000000000001E-5</c:v>
                </c:pt>
                <c:pt idx="1553">
                  <c:v>1.4076999999999999E-5</c:v>
                </c:pt>
                <c:pt idx="1554">
                  <c:v>1.2794E-5</c:v>
                </c:pt>
                <c:pt idx="1555">
                  <c:v>1.1603000000000001E-5</c:v>
                </c:pt>
                <c:pt idx="1556">
                  <c:v>1.0512E-5</c:v>
                </c:pt>
                <c:pt idx="1557">
                  <c:v>9.5146000000000003E-6</c:v>
                </c:pt>
                <c:pt idx="1558">
                  <c:v>8.601700000000001E-6</c:v>
                </c:pt>
                <c:pt idx="1559">
                  <c:v>7.7662000000000003E-6</c:v>
                </c:pt>
                <c:pt idx="1560">
                  <c:v>7.0028000000000001E-6</c:v>
                </c:pt>
                <c:pt idx="1561">
                  <c:v>6.3061999999999999E-6</c:v>
                </c:pt>
                <c:pt idx="1562">
                  <c:v>5.6686000000000002E-6</c:v>
                </c:pt>
                <c:pt idx="1563">
                  <c:v>5.0845000000000002E-6</c:v>
                </c:pt>
                <c:pt idx="1564">
                  <c:v>4.5531999999999999E-6</c:v>
                </c:pt>
                <c:pt idx="1565">
                  <c:v>4.0728999999999996E-6</c:v>
                </c:pt>
                <c:pt idx="1566">
                  <c:v>3.6378999999999999E-6</c:v>
                </c:pt>
                <c:pt idx="1567">
                  <c:v>3.241E-6</c:v>
                </c:pt>
                <c:pt idx="1568">
                  <c:v>2.8758000000000001E-6</c:v>
                </c:pt>
                <c:pt idx="1569">
                  <c:v>2.5401E-6</c:v>
                </c:pt>
                <c:pt idx="1570">
                  <c:v>2.2353999999999998E-6</c:v>
                </c:pt>
                <c:pt idx="1571">
                  <c:v>1.9633999999999997E-6</c:v>
                </c:pt>
                <c:pt idx="1572">
                  <c:v>1.7217E-6</c:v>
                </c:pt>
                <c:pt idx="1573">
                  <c:v>1.5063999999999999E-6</c:v>
                </c:pt>
                <c:pt idx="1574">
                  <c:v>1.3148999999999999E-6</c:v>
                </c:pt>
                <c:pt idx="1575">
                  <c:v>1.1457000000000001E-6</c:v>
                </c:pt>
                <c:pt idx="1576">
                  <c:v>9.9781000000000007E-7</c:v>
                </c:pt>
                <c:pt idx="1577">
                  <c:v>8.6977000000000004E-7</c:v>
                </c:pt>
                <c:pt idx="1578">
                  <c:v>7.5878000000000002E-7</c:v>
                </c:pt>
                <c:pt idx="1579">
                  <c:v>6.6158000000000003E-7</c:v>
                </c:pt>
                <c:pt idx="1580">
                  <c:v>5.7617999999999996E-7</c:v>
                </c:pt>
                <c:pt idx="1581">
                  <c:v>5.0121999999999998E-7</c:v>
                </c:pt>
                <c:pt idx="1582">
                  <c:v>4.3524000000000002E-7</c:v>
                </c:pt>
                <c:pt idx="1583">
                  <c:v>3.7688000000000002E-7</c:v>
                </c:pt>
                <c:pt idx="1584">
                  <c:v>3.2538999999999998E-7</c:v>
                </c:pt>
                <c:pt idx="1585">
                  <c:v>2.8019999999999998E-7</c:v>
                </c:pt>
                <c:pt idx="1586">
                  <c:v>2.4058E-7</c:v>
                </c:pt>
                <c:pt idx="1587">
                  <c:v>2.0601E-7</c:v>
                </c:pt>
                <c:pt idx="1588">
                  <c:v>1.7623000000000001E-7</c:v>
                </c:pt>
                <c:pt idx="1589">
                  <c:v>1.5075E-7</c:v>
                </c:pt>
                <c:pt idx="1590">
                  <c:v>1.2888E-7</c:v>
                </c:pt>
                <c:pt idx="1591">
                  <c:v>1.1007999999999999E-7</c:v>
                </c:pt>
                <c:pt idx="1592">
                  <c:v>9.3943000000000009E-8</c:v>
                </c:pt>
                <c:pt idx="1593">
                  <c:v>8.0098999999999995E-8</c:v>
                </c:pt>
                <c:pt idx="1594">
                  <c:v>6.8218999999999997E-8</c:v>
                </c:pt>
                <c:pt idx="1595">
                  <c:v>5.7994999999999998E-8</c:v>
                </c:pt>
                <c:pt idx="1596">
                  <c:v>4.9247000000000004E-8</c:v>
                </c:pt>
                <c:pt idx="1597">
                  <c:v>4.1844999999999995E-8</c:v>
                </c:pt>
                <c:pt idx="1598">
                  <c:v>3.5577000000000002E-8</c:v>
                </c:pt>
                <c:pt idx="1599">
                  <c:v>3.0234999999999999E-8</c:v>
                </c:pt>
                <c:pt idx="1600">
                  <c:v>2.5664000000000001E-8</c:v>
                </c:pt>
                <c:pt idx="1601">
                  <c:v>2.1748000000000001E-8</c:v>
                </c:pt>
                <c:pt idx="1602">
                  <c:v>1.8412E-8</c:v>
                </c:pt>
                <c:pt idx="1603">
                  <c:v>1.5592999999999999E-8</c:v>
                </c:pt>
                <c:pt idx="1604">
                  <c:v>1.3216000000000001E-8</c:v>
                </c:pt>
                <c:pt idx="1605">
                  <c:v>1.1196999999999999E-8</c:v>
                </c:pt>
                <c:pt idx="1606">
                  <c:v>9.4709000000000005E-9</c:v>
                </c:pt>
                <c:pt idx="1607">
                  <c:v>7.9915999999999996E-9</c:v>
                </c:pt>
                <c:pt idx="1608">
                  <c:v>6.7234999999999998E-9</c:v>
                </c:pt>
                <c:pt idx="1609">
                  <c:v>5.6431000000000001E-9</c:v>
                </c:pt>
                <c:pt idx="1610">
                  <c:v>4.7269000000000003E-9</c:v>
                </c:pt>
                <c:pt idx="1611">
                  <c:v>3.9562999999999997E-9</c:v>
                </c:pt>
                <c:pt idx="1612">
                  <c:v>3.3119000000000001E-9</c:v>
                </c:pt>
                <c:pt idx="1613">
                  <c:v>2.7737999999999997E-9</c:v>
                </c:pt>
                <c:pt idx="1614">
                  <c:v>2.3231E-9</c:v>
                </c:pt>
                <c:pt idx="1615">
                  <c:v>1.9449000000000002E-9</c:v>
                </c:pt>
                <c:pt idx="1616">
                  <c:v>1.6281E-9</c:v>
                </c:pt>
                <c:pt idx="1617">
                  <c:v>1.3621000000000001E-9</c:v>
                </c:pt>
                <c:pt idx="1618">
                  <c:v>1.1373999999999998E-9</c:v>
                </c:pt>
                <c:pt idx="1619">
                  <c:v>9.4673999999999998E-10</c:v>
                </c:pt>
                <c:pt idx="1620">
                  <c:v>7.8639999999999999E-10</c:v>
                </c:pt>
                <c:pt idx="1621">
                  <c:v>6.5295E-10</c:v>
                </c:pt>
                <c:pt idx="1622">
                  <c:v>5.4243000000000006E-10</c:v>
                </c:pt>
                <c:pt idx="1623">
                  <c:v>4.5039999999999996E-10</c:v>
                </c:pt>
                <c:pt idx="1624">
                  <c:v>3.7324E-10</c:v>
                </c:pt>
                <c:pt idx="1625">
                  <c:v>3.0859000000000002E-10</c:v>
                </c:pt>
                <c:pt idx="1626">
                  <c:v>2.5432000000000001E-10</c:v>
                </c:pt>
                <c:pt idx="1627">
                  <c:v>2.0875999999999999E-10</c:v>
                </c:pt>
                <c:pt idx="1628">
                  <c:v>1.7094999999999999E-10</c:v>
                </c:pt>
                <c:pt idx="1629">
                  <c:v>1.3984000000000001E-10</c:v>
                </c:pt>
                <c:pt idx="1630">
                  <c:v>1.1435999999999999E-10</c:v>
                </c:pt>
                <c:pt idx="1631">
                  <c:v>9.3551999999999994E-11</c:v>
                </c:pt>
                <c:pt idx="1632">
                  <c:v>7.6565000000000009E-11</c:v>
                </c:pt>
                <c:pt idx="1633">
                  <c:v>6.2667000000000002E-11</c:v>
                </c:pt>
                <c:pt idx="1634">
                  <c:v>5.1198999999999999E-11</c:v>
                </c:pt>
                <c:pt idx="1635">
                  <c:v>4.1725999999999999E-11</c:v>
                </c:pt>
                <c:pt idx="1636">
                  <c:v>3.3910999999999998E-11</c:v>
                </c:pt>
                <c:pt idx="1637">
                  <c:v>2.7464999999999999E-11</c:v>
                </c:pt>
                <c:pt idx="1638">
                  <c:v>2.2180000000000001E-11</c:v>
                </c:pt>
                <c:pt idx="1639">
                  <c:v>1.7859000000000001E-11</c:v>
                </c:pt>
                <c:pt idx="1640">
                  <c:v>1.4335E-11</c:v>
                </c:pt>
                <c:pt idx="1641">
                  <c:v>1.1469E-11</c:v>
                </c:pt>
                <c:pt idx="1642">
                  <c:v>9.1509999999999993E-12</c:v>
                </c:pt>
                <c:pt idx="1643">
                  <c:v>7.2843000000000004E-12</c:v>
                </c:pt>
                <c:pt idx="1644">
                  <c:v>5.7837999999999996E-12</c:v>
                </c:pt>
                <c:pt idx="1645">
                  <c:v>4.5779000000000005E-12</c:v>
                </c:pt>
                <c:pt idx="1646">
                  <c:v>3.6106E-12</c:v>
                </c:pt>
                <c:pt idx="1647">
                  <c:v>2.8391000000000003E-12</c:v>
                </c:pt>
                <c:pt idx="1648">
                  <c:v>2.2261E-12</c:v>
                </c:pt>
                <c:pt idx="1649">
                  <c:v>1.7406999999999998E-12</c:v>
                </c:pt>
                <c:pt idx="1650">
                  <c:v>1.3564E-12</c:v>
                </c:pt>
                <c:pt idx="1651">
                  <c:v>1.0506E-12</c:v>
                </c:pt>
                <c:pt idx="1652">
                  <c:v>8.0796999999999994E-13</c:v>
                </c:pt>
                <c:pt idx="1653">
                  <c:v>6.1843000000000002E-13</c:v>
                </c:pt>
                <c:pt idx="1654">
                  <c:v>4.7210999999999999E-13</c:v>
                </c:pt>
                <c:pt idx="1655">
                  <c:v>3.5976999999999999E-13</c:v>
                </c:pt>
                <c:pt idx="1656">
                  <c:v>2.7389999999999997E-13</c:v>
                </c:pt>
                <c:pt idx="1657">
                  <c:v>2.0835999999999998E-13</c:v>
                </c:pt>
                <c:pt idx="1658">
                  <c:v>1.5830999999999998E-13</c:v>
                </c:pt>
                <c:pt idx="1659">
                  <c:v>1.2009000000000002E-13</c:v>
                </c:pt>
                <c:pt idx="1660">
                  <c:v>9.0857999999999998E-14</c:v>
                </c:pt>
                <c:pt idx="1661">
                  <c:v>6.8512000000000009E-14</c:v>
                </c:pt>
                <c:pt idx="1662">
                  <c:v>5.1523E-14</c:v>
                </c:pt>
                <c:pt idx="1663">
                  <c:v>3.8668999999999998E-14</c:v>
                </c:pt>
                <c:pt idx="1664">
                  <c:v>2.8997E-14</c:v>
                </c:pt>
                <c:pt idx="1665">
                  <c:v>2.1726E-14</c:v>
                </c:pt>
                <c:pt idx="1666">
                  <c:v>1.6261999999999998E-14</c:v>
                </c:pt>
                <c:pt idx="1667">
                  <c:v>1.2178E-14</c:v>
                </c:pt>
                <c:pt idx="1668">
                  <c:v>9.1290000000000014E-15</c:v>
                </c:pt>
                <c:pt idx="1669">
                  <c:v>6.8573000000000004E-15</c:v>
                </c:pt>
                <c:pt idx="1670">
                  <c:v>5.1691000000000003E-15</c:v>
                </c:pt>
                <c:pt idx="1671">
                  <c:v>3.9075999999999998E-15</c:v>
                </c:pt>
                <c:pt idx="1672">
                  <c:v>2.9590999999999999E-15</c:v>
                </c:pt>
                <c:pt idx="1673">
                  <c:v>2.2450999999999997E-15</c:v>
                </c:pt>
                <c:pt idx="1674">
                  <c:v>1.7079000000000002E-15</c:v>
                </c:pt>
                <c:pt idx="1675">
                  <c:v>1.3024E-15</c:v>
                </c:pt>
                <c:pt idx="1676">
                  <c:v>9.9475000000000004E-16</c:v>
                </c:pt>
                <c:pt idx="1677">
                  <c:v>7.6058000000000003E-16</c:v>
                </c:pt>
                <c:pt idx="1678">
                  <c:v>5.8185999999999995E-16</c:v>
                </c:pt>
                <c:pt idx="1679">
                  <c:v>4.4521999999999997E-16</c:v>
                </c:pt>
                <c:pt idx="1680">
                  <c:v>3.4062E-16</c:v>
                </c:pt>
                <c:pt idx="1681">
                  <c:v>2.6065000000000001E-16</c:v>
                </c:pt>
                <c:pt idx="1682">
                  <c:v>1.9962E-16</c:v>
                </c:pt>
                <c:pt idx="1683">
                  <c:v>1.5303000000000002E-16</c:v>
                </c:pt>
                <c:pt idx="1684">
                  <c:v>1.1745000000000002E-16</c:v>
                </c:pt>
                <c:pt idx="1685">
                  <c:v>9.0266000000000003E-17</c:v>
                </c:pt>
                <c:pt idx="1686">
                  <c:v>6.9492999999999998E-17</c:v>
                </c:pt>
                <c:pt idx="1687">
                  <c:v>5.3629999999999996E-17</c:v>
                </c:pt>
                <c:pt idx="1688">
                  <c:v>4.1454000000000001E-17</c:v>
                </c:pt>
                <c:pt idx="1689">
                  <c:v>3.2067999999999999E-17</c:v>
                </c:pt>
                <c:pt idx="1690">
                  <c:v>2.4865000000000001E-17</c:v>
                </c:pt>
                <c:pt idx="1691">
                  <c:v>1.9347999999999999E-17</c:v>
                </c:pt>
                <c:pt idx="1692">
                  <c:v>1.5106999999999998E-17</c:v>
                </c:pt>
                <c:pt idx="1693">
                  <c:v>1.1824E-17</c:v>
                </c:pt>
                <c:pt idx="1694">
                  <c:v>9.2690999999999995E-18</c:v>
                </c:pt>
                <c:pt idx="1695">
                  <c:v>7.2817000000000003E-18</c:v>
                </c:pt>
                <c:pt idx="1696">
                  <c:v>5.7357000000000002E-18</c:v>
                </c:pt>
                <c:pt idx="1697">
                  <c:v>4.5233000000000004E-18</c:v>
                </c:pt>
                <c:pt idx="1698">
                  <c:v>3.5672000000000006E-18</c:v>
                </c:pt>
                <c:pt idx="1699">
                  <c:v>2.8095E-18</c:v>
                </c:pt>
                <c:pt idx="1700">
                  <c:v>2.2075E-18</c:v>
                </c:pt>
                <c:pt idx="1701">
                  <c:v>1.7319000000000002E-18</c:v>
                </c:pt>
                <c:pt idx="1702">
                  <c:v>1.3582999999999999E-18</c:v>
                </c:pt>
                <c:pt idx="1703">
                  <c:v>1.0647E-18</c:v>
                </c:pt>
                <c:pt idx="1704">
                  <c:v>8.3386999999999996E-19</c:v>
                </c:pt>
                <c:pt idx="1705">
                  <c:v>6.5342000000000008E-19</c:v>
                </c:pt>
                <c:pt idx="1706">
                  <c:v>5.1311999999999995E-19</c:v>
                </c:pt>
                <c:pt idx="1707">
                  <c:v>4.0398000000000002E-19</c:v>
                </c:pt>
                <c:pt idx="1708">
                  <c:v>3.1875000000000004E-19</c:v>
                </c:pt>
                <c:pt idx="1709">
                  <c:v>2.5224000000000002E-19</c:v>
                </c:pt>
                <c:pt idx="1710">
                  <c:v>2.0036000000000001E-19</c:v>
                </c:pt>
                <c:pt idx="1711">
                  <c:v>1.5975000000000001E-19</c:v>
                </c:pt>
                <c:pt idx="1712">
                  <c:v>1.2771000000000001E-19</c:v>
                </c:pt>
                <c:pt idx="1713">
                  <c:v>1.0227E-19</c:v>
                </c:pt>
                <c:pt idx="1714">
                  <c:v>8.2039999999999998E-20</c:v>
                </c:pt>
                <c:pt idx="1715">
                  <c:v>6.5937999999999995E-20</c:v>
                </c:pt>
                <c:pt idx="1716">
                  <c:v>5.3029E-20</c:v>
                </c:pt>
                <c:pt idx="1717">
                  <c:v>4.2618999999999999E-20</c:v>
                </c:pt>
                <c:pt idx="1718">
                  <c:v>791.57</c:v>
                </c:pt>
                <c:pt idx="1719">
                  <c:v>576.31000000000006</c:v>
                </c:pt>
                <c:pt idx="1720">
                  <c:v>420.46</c:v>
                </c:pt>
                <c:pt idx="1721">
                  <c:v>307.46000000000004</c:v>
                </c:pt>
                <c:pt idx="1722">
                  <c:v>225.22</c:v>
                </c:pt>
                <c:pt idx="1723">
                  <c:v>165.46</c:v>
                </c:pt>
                <c:pt idx="1724">
                  <c:v>122.23</c:v>
                </c:pt>
                <c:pt idx="1725">
                  <c:v>885.04000000000008</c:v>
                </c:pt>
                <c:pt idx="1726">
                  <c:v>650.83000000000004</c:v>
                </c:pt>
                <c:pt idx="1727">
                  <c:v>480.72</c:v>
                </c:pt>
                <c:pt idx="1728">
                  <c:v>356.9</c:v>
                </c:pt>
                <c:pt idx="1729">
                  <c:v>266.63</c:v>
                </c:pt>
                <c:pt idx="1730">
                  <c:v>200.48000000000002</c:v>
                </c:pt>
                <c:pt idx="1731">
                  <c:v>151.52000000000001</c:v>
                </c:pt>
                <c:pt idx="1732">
                  <c:v>916.40000000000009</c:v>
                </c:pt>
                <c:pt idx="1733">
                  <c:v>688.12</c:v>
                </c:pt>
                <c:pt idx="1734">
                  <c:v>520.27</c:v>
                </c:pt>
                <c:pt idx="1735">
                  <c:v>395.70000000000005</c:v>
                </c:pt>
                <c:pt idx="1736">
                  <c:v>302.46999999999997</c:v>
                </c:pt>
                <c:pt idx="1737">
                  <c:v>232.51000000000002</c:v>
                </c:pt>
                <c:pt idx="1738">
                  <c:v>179.8</c:v>
                </c:pt>
                <c:pt idx="1739">
                  <c:v>139.72999999999999</c:v>
                </c:pt>
                <c:pt idx="1740">
                  <c:v>109.07</c:v>
                </c:pt>
                <c:pt idx="1741">
                  <c:v>85.507999999999996</c:v>
                </c:pt>
                <c:pt idx="1742">
                  <c:v>67.34</c:v>
                </c:pt>
                <c:pt idx="1743">
                  <c:v>53.29</c:v>
                </c:pt>
                <c:pt idx="1744">
                  <c:v>42.359000000000002</c:v>
                </c:pt>
                <c:pt idx="1745">
                  <c:v>33.847000000000001</c:v>
                </c:pt>
                <c:pt idx="1746">
                  <c:v>27.209</c:v>
                </c:pt>
                <c:pt idx="1747">
                  <c:v>21.977999999999998</c:v>
                </c:pt>
                <c:pt idx="1748">
                  <c:v>17.841000000000001</c:v>
                </c:pt>
                <c:pt idx="1749">
                  <c:v>14.565</c:v>
                </c:pt>
                <c:pt idx="1750">
                  <c:v>11.967000000000001</c:v>
                </c:pt>
                <c:pt idx="1751">
                  <c:v>9.9032</c:v>
                </c:pt>
                <c:pt idx="1752">
                  <c:v>8.2520000000000007</c:v>
                </c:pt>
                <c:pt idx="1753">
                  <c:v>6.915</c:v>
                </c:pt>
                <c:pt idx="1754">
                  <c:v>5.8181000000000003</c:v>
                </c:pt>
                <c:pt idx="1755">
                  <c:v>4.9145000000000003</c:v>
                </c:pt>
                <c:pt idx="1756">
                  <c:v>4.1683000000000003</c:v>
                </c:pt>
                <c:pt idx="1757">
                  <c:v>3.5495999999999999</c:v>
                </c:pt>
                <c:pt idx="1758">
                  <c:v>3.0339</c:v>
                </c:pt>
                <c:pt idx="1759">
                  <c:v>2.6015000000000001</c:v>
                </c:pt>
                <c:pt idx="1760">
                  <c:v>2.2382999999999997</c:v>
                </c:pt>
                <c:pt idx="1761">
                  <c:v>1.9336999999999998</c:v>
                </c:pt>
                <c:pt idx="1762">
                  <c:v>1.6777</c:v>
                </c:pt>
                <c:pt idx="1763">
                  <c:v>1.4598</c:v>
                </c:pt>
                <c:pt idx="1764">
                  <c:v>1.2726</c:v>
                </c:pt>
                <c:pt idx="1765">
                  <c:v>1.1113</c:v>
                </c:pt>
                <c:pt idx="1766">
                  <c:v>0.97244000000000008</c:v>
                </c:pt>
                <c:pt idx="1767">
                  <c:v>0.85269000000000006</c:v>
                </c:pt>
                <c:pt idx="1768">
                  <c:v>0.74919000000000002</c:v>
                </c:pt>
                <c:pt idx="1769">
                  <c:v>0.65995999999999999</c:v>
                </c:pt>
                <c:pt idx="1770">
                  <c:v>0.58278000000000008</c:v>
                </c:pt>
                <c:pt idx="1771">
                  <c:v>0.51556000000000002</c:v>
                </c:pt>
                <c:pt idx="1772">
                  <c:v>0.45689000000000002</c:v>
                </c:pt>
                <c:pt idx="1773">
                  <c:v>0.40569</c:v>
                </c:pt>
                <c:pt idx="1774">
                  <c:v>0.36102000000000001</c:v>
                </c:pt>
                <c:pt idx="1775">
                  <c:v>0.32171</c:v>
                </c:pt>
                <c:pt idx="1776">
                  <c:v>0.28703000000000001</c:v>
                </c:pt>
                <c:pt idx="1777">
                  <c:v>0.25674000000000002</c:v>
                </c:pt>
                <c:pt idx="1778">
                  <c:v>0.23031000000000001</c:v>
                </c:pt>
                <c:pt idx="1779">
                  <c:v>0.20702999999999999</c:v>
                </c:pt>
                <c:pt idx="1780">
                  <c:v>0.18625</c:v>
                </c:pt>
                <c:pt idx="1781">
                  <c:v>0.16759000000000002</c:v>
                </c:pt>
                <c:pt idx="1782">
                  <c:v>0.15082000000000001</c:v>
                </c:pt>
                <c:pt idx="1783">
                  <c:v>0.13577999999999998</c:v>
                </c:pt>
                <c:pt idx="1784">
                  <c:v>0.12228000000000001</c:v>
                </c:pt>
                <c:pt idx="1785">
                  <c:v>0.11011</c:v>
                </c:pt>
                <c:pt idx="1786">
                  <c:v>9.9118999999999999E-2</c:v>
                </c:pt>
                <c:pt idx="1787">
                  <c:v>8.9194999999999997E-2</c:v>
                </c:pt>
                <c:pt idx="1788">
                  <c:v>8.0245999999999998E-2</c:v>
                </c:pt>
                <c:pt idx="1789">
                  <c:v>7.2195000000000009E-2</c:v>
                </c:pt>
                <c:pt idx="1790">
                  <c:v>6.4978000000000008E-2</c:v>
                </c:pt>
                <c:pt idx="1791">
                  <c:v>5.8543999999999999E-2</c:v>
                </c:pt>
                <c:pt idx="1792">
                  <c:v>5.2811000000000004E-2</c:v>
                </c:pt>
                <c:pt idx="1793">
                  <c:v>4.7713999999999999E-2</c:v>
                </c:pt>
                <c:pt idx="1794">
                  <c:v>4.3184E-2</c:v>
                </c:pt>
                <c:pt idx="1795">
                  <c:v>3.9133999999999995E-2</c:v>
                </c:pt>
                <c:pt idx="1796">
                  <c:v>3.5498999999999996E-2</c:v>
                </c:pt>
                <c:pt idx="1797">
                  <c:v>3.2232000000000004E-2</c:v>
                </c:pt>
                <c:pt idx="1798">
                  <c:v>2.9302000000000002E-2</c:v>
                </c:pt>
                <c:pt idx="1799">
                  <c:v>2.6676000000000002E-2</c:v>
                </c:pt>
                <c:pt idx="1800">
                  <c:v>2.4319E-2</c:v>
                </c:pt>
                <c:pt idx="1801">
                  <c:v>2.2204999999999999E-2</c:v>
                </c:pt>
                <c:pt idx="1802">
                  <c:v>2.0307000000000002E-2</c:v>
                </c:pt>
                <c:pt idx="1803">
                  <c:v>1.8596000000000001E-2</c:v>
                </c:pt>
                <c:pt idx="1804">
                  <c:v>1.704E-2</c:v>
                </c:pt>
                <c:pt idx="1805">
                  <c:v>1.5626000000000001E-2</c:v>
                </c:pt>
                <c:pt idx="1806">
                  <c:v>1.4348E-2</c:v>
                </c:pt>
                <c:pt idx="1807">
                  <c:v>1.3193E-2</c:v>
                </c:pt>
                <c:pt idx="1808">
                  <c:v>1.2145000000000001E-2</c:v>
                </c:pt>
                <c:pt idx="1809">
                  <c:v>1.1195E-2</c:v>
                </c:pt>
                <c:pt idx="1810">
                  <c:v>1.0336000000000001E-2</c:v>
                </c:pt>
                <c:pt idx="1811">
                  <c:v>9.555000000000001E-3</c:v>
                </c:pt>
                <c:pt idx="1812">
                  <c:v>8.8446999999999987E-3</c:v>
                </c:pt>
                <c:pt idx="1813">
                  <c:v>8.2026000000000009E-3</c:v>
                </c:pt>
                <c:pt idx="1814">
                  <c:v>7.6239999999999997E-3</c:v>
                </c:pt>
                <c:pt idx="1815">
                  <c:v>7.1003999999999998E-3</c:v>
                </c:pt>
                <c:pt idx="1816">
                  <c:v>6.6235E-3</c:v>
                </c:pt>
                <c:pt idx="1817">
                  <c:v>6.1888000000000004E-3</c:v>
                </c:pt>
                <c:pt idx="1818">
                  <c:v>5.7938E-3</c:v>
                </c:pt>
                <c:pt idx="1819">
                  <c:v>5.4355000000000002E-3</c:v>
                </c:pt>
                <c:pt idx="1820">
                  <c:v>5.1083999999999999E-3</c:v>
                </c:pt>
                <c:pt idx="1821">
                  <c:v>4.8054999999999999E-3</c:v>
                </c:pt>
                <c:pt idx="1822">
                  <c:v>4.5237999999999997E-3</c:v>
                </c:pt>
                <c:pt idx="1823">
                  <c:v>4.2601999999999996E-3</c:v>
                </c:pt>
                <c:pt idx="1824">
                  <c:v>4.0103999999999999E-3</c:v>
                </c:pt>
                <c:pt idx="1825">
                  <c:v>3.7732999999999998E-3</c:v>
                </c:pt>
                <c:pt idx="1826">
                  <c:v>3.5496E-3</c:v>
                </c:pt>
                <c:pt idx="1827">
                  <c:v>3.3405000000000002E-3</c:v>
                </c:pt>
                <c:pt idx="1828">
                  <c:v>3.1459000000000001E-3</c:v>
                </c:pt>
                <c:pt idx="1829">
                  <c:v>2.9640000000000001E-3</c:v>
                </c:pt>
                <c:pt idx="1830">
                  <c:v>2.7942000000000002E-3</c:v>
                </c:pt>
                <c:pt idx="1831">
                  <c:v>2.6359E-3</c:v>
                </c:pt>
                <c:pt idx="1832">
                  <c:v>2.4881E-3</c:v>
                </c:pt>
                <c:pt idx="1833">
                  <c:v>2.3500000000000001E-3</c:v>
                </c:pt>
                <c:pt idx="1834">
                  <c:v>2.2213999999999997E-3</c:v>
                </c:pt>
                <c:pt idx="1835">
                  <c:v>2.1011000000000003E-3</c:v>
                </c:pt>
                <c:pt idx="1836">
                  <c:v>1.9879000000000003E-3</c:v>
                </c:pt>
                <c:pt idx="1837">
                  <c:v>1.8804999999999998E-3</c:v>
                </c:pt>
                <c:pt idx="1838">
                  <c:v>1.7788000000000001E-3</c:v>
                </c:pt>
                <c:pt idx="1839">
                  <c:v>1.683E-3</c:v>
                </c:pt>
                <c:pt idx="1840">
                  <c:v>1.5927000000000001E-3</c:v>
                </c:pt>
                <c:pt idx="1841">
                  <c:v>1.5077000000000001E-3</c:v>
                </c:pt>
                <c:pt idx="1842">
                  <c:v>1.4281000000000001E-3</c:v>
                </c:pt>
                <c:pt idx="1843">
                  <c:v>1.353E-3</c:v>
                </c:pt>
                <c:pt idx="1844">
                  <c:v>1.2817E-3</c:v>
                </c:pt>
                <c:pt idx="1845">
                  <c:v>1.214E-3</c:v>
                </c:pt>
                <c:pt idx="1846">
                  <c:v>1.1504999999999998E-3</c:v>
                </c:pt>
                <c:pt idx="1847">
                  <c:v>1.0912999999999999E-3</c:v>
                </c:pt>
                <c:pt idx="1848">
                  <c:v>1.0359E-3</c:v>
                </c:pt>
                <c:pt idx="1849">
                  <c:v>9.835400000000002E-4</c:v>
                </c:pt>
                <c:pt idx="1850">
                  <c:v>9.3393000000000013E-4</c:v>
                </c:pt>
                <c:pt idx="1851">
                  <c:v>8.8714999999999996E-4</c:v>
                </c:pt>
                <c:pt idx="1852">
                  <c:v>8.4289999999999994E-4</c:v>
                </c:pt>
                <c:pt idx="1853">
                  <c:v>8.0082000000000005E-4</c:v>
                </c:pt>
                <c:pt idx="1854">
                  <c:v>7.6130000000000002E-4</c:v>
                </c:pt>
                <c:pt idx="1855">
                  <c:v>7.2426000000000001E-4</c:v>
                </c:pt>
                <c:pt idx="1856">
                  <c:v>6.8919999999999995E-4</c:v>
                </c:pt>
                <c:pt idx="1857">
                  <c:v>6.5578999999999995E-4</c:v>
                </c:pt>
                <c:pt idx="1858">
                  <c:v>6.2379999999999998E-4</c:v>
                </c:pt>
                <c:pt idx="1859">
                  <c:v>5.9325000000000003E-4</c:v>
                </c:pt>
                <c:pt idx="1860">
                  <c:v>5.6411000000000005E-4</c:v>
                </c:pt>
                <c:pt idx="1861">
                  <c:v>5.3620999999999996E-4</c:v>
                </c:pt>
                <c:pt idx="1862">
                  <c:v>5.0940000000000002E-4</c:v>
                </c:pt>
                <c:pt idx="1863">
                  <c:v>4.8354999999999996E-4</c:v>
                </c:pt>
                <c:pt idx="1864">
                  <c:v>4.5883000000000002E-4</c:v>
                </c:pt>
                <c:pt idx="1865">
                  <c:v>4.3542E-4</c:v>
                </c:pt>
                <c:pt idx="1866">
                  <c:v>4.1336999999999998E-4</c:v>
                </c:pt>
                <c:pt idx="1867">
                  <c:v>3.9267000000000002E-4</c:v>
                </c:pt>
                <c:pt idx="1868">
                  <c:v>3.7314999999999999E-4</c:v>
                </c:pt>
                <c:pt idx="1869">
                  <c:v>3.5456000000000002E-4</c:v>
                </c:pt>
                <c:pt idx="1870">
                  <c:v>3.3689000000000001E-4</c:v>
                </c:pt>
                <c:pt idx="1871">
                  <c:v>3.2010000000000003E-4</c:v>
                </c:pt>
                <c:pt idx="1872">
                  <c:v>3.0408999999999997E-4</c:v>
                </c:pt>
                <c:pt idx="1873">
                  <c:v>2.8886000000000005E-4</c:v>
                </c:pt>
                <c:pt idx="1874">
                  <c:v>2.7437000000000002E-4</c:v>
                </c:pt>
                <c:pt idx="1875">
                  <c:v>2.6054000000000002E-4</c:v>
                </c:pt>
                <c:pt idx="1876">
                  <c:v>2.4721999999999998E-4</c:v>
                </c:pt>
                <c:pt idx="1877">
                  <c:v>2.3433999999999998E-4</c:v>
                </c:pt>
                <c:pt idx="1878">
                  <c:v>2.2197999999999999E-4</c:v>
                </c:pt>
                <c:pt idx="1879">
                  <c:v>2.1026000000000001E-4</c:v>
                </c:pt>
                <c:pt idx="1880">
                  <c:v>1.9915000000000002E-4</c:v>
                </c:pt>
                <c:pt idx="1881">
                  <c:v>1.8852000000000002E-4</c:v>
                </c:pt>
                <c:pt idx="1882">
                  <c:v>1.783E-4</c:v>
                </c:pt>
                <c:pt idx="1883">
                  <c:v>1.6856E-4</c:v>
                </c:pt>
                <c:pt idx="1884">
                  <c:v>1.593E-4</c:v>
                </c:pt>
                <c:pt idx="1885">
                  <c:v>1.5048999999999998E-4</c:v>
                </c:pt>
                <c:pt idx="1886">
                  <c:v>1.4212E-4</c:v>
                </c:pt>
                <c:pt idx="1887">
                  <c:v>1.3420000000000001E-4</c:v>
                </c:pt>
                <c:pt idx="1888">
                  <c:v>1.2676999999999998E-4</c:v>
                </c:pt>
                <c:pt idx="1889">
                  <c:v>1.1979E-4</c:v>
                </c:pt>
                <c:pt idx="1890">
                  <c:v>1.1316999999999999E-4</c:v>
                </c:pt>
                <c:pt idx="1891">
                  <c:v>1.0685E-4</c:v>
                </c:pt>
                <c:pt idx="1892">
                  <c:v>1.0083000000000001E-4</c:v>
                </c:pt>
                <c:pt idx="1893">
                  <c:v>9.5112999999999996E-5</c:v>
                </c:pt>
                <c:pt idx="1894">
                  <c:v>8.9648000000000006E-5</c:v>
                </c:pt>
                <c:pt idx="1895">
                  <c:v>8.4379E-5</c:v>
                </c:pt>
                <c:pt idx="1896">
                  <c:v>7.9291999999999999E-5</c:v>
                </c:pt>
                <c:pt idx="1897">
                  <c:v>7.4389999999999998E-5</c:v>
                </c:pt>
                <c:pt idx="1898">
                  <c:v>6.9677000000000004E-5</c:v>
                </c:pt>
                <c:pt idx="1899">
                  <c:v>6.5145000000000001E-5</c:v>
                </c:pt>
                <c:pt idx="1900">
                  <c:v>6.0761999999999999E-5</c:v>
                </c:pt>
                <c:pt idx="1901">
                  <c:v>5.6530999999999998E-5</c:v>
                </c:pt>
                <c:pt idx="1902">
                  <c:v>5.2471E-5</c:v>
                </c:pt>
                <c:pt idx="1903">
                  <c:v>4.8584999999999996E-5</c:v>
                </c:pt>
                <c:pt idx="1904">
                  <c:v>4.4867999999999998E-5</c:v>
                </c:pt>
                <c:pt idx="1905">
                  <c:v>4.1329999999999999E-5</c:v>
                </c:pt>
                <c:pt idx="1906">
                  <c:v>3.8006999999999997E-5</c:v>
                </c:pt>
                <c:pt idx="1907">
                  <c:v>3.4929999999999999E-5</c:v>
                </c:pt>
                <c:pt idx="1908">
                  <c:v>3.2070999999999998E-5</c:v>
                </c:pt>
                <c:pt idx="1909">
                  <c:v>2.9375000000000003E-5</c:v>
                </c:pt>
                <c:pt idx="1910">
                  <c:v>2.6832E-5</c:v>
                </c:pt>
                <c:pt idx="1911">
                  <c:v>2.4462000000000001E-5</c:v>
                </c:pt>
                <c:pt idx="1912">
                  <c:v>2.2279000000000001E-5</c:v>
                </c:pt>
                <c:pt idx="1913">
                  <c:v>2.0273000000000001E-5</c:v>
                </c:pt>
                <c:pt idx="1914">
                  <c:v>1.8422000000000001E-5</c:v>
                </c:pt>
                <c:pt idx="1915">
                  <c:v>1.6713000000000001E-5</c:v>
                </c:pt>
                <c:pt idx="1916">
                  <c:v>1.5139999999999999E-5</c:v>
                </c:pt>
                <c:pt idx="1917">
                  <c:v>1.3681E-5</c:v>
                </c:pt>
                <c:pt idx="1918">
                  <c:v>1.2309E-5</c:v>
                </c:pt>
                <c:pt idx="1919">
                  <c:v>1.1037E-5</c:v>
                </c:pt>
                <c:pt idx="1920">
                  <c:v>9.8796999999999996E-6</c:v>
                </c:pt>
                <c:pt idx="1921">
                  <c:v>8.8382999999999997E-6</c:v>
                </c:pt>
                <c:pt idx="1922">
                  <c:v>7.8991000000000003E-6</c:v>
                </c:pt>
                <c:pt idx="1923">
                  <c:v>7.0481000000000003E-6</c:v>
                </c:pt>
                <c:pt idx="1924">
                  <c:v>6.2794000000000004E-6</c:v>
                </c:pt>
                <c:pt idx="1925">
                  <c:v>5.5857000000000006E-6</c:v>
                </c:pt>
                <c:pt idx="1926">
                  <c:v>4.9599999999999999E-6</c:v>
                </c:pt>
                <c:pt idx="1927">
                  <c:v>4.3968E-6</c:v>
                </c:pt>
                <c:pt idx="1928">
                  <c:v>3.8917999999999997E-6</c:v>
                </c:pt>
                <c:pt idx="1929">
                  <c:v>3.4437000000000002E-6</c:v>
                </c:pt>
                <c:pt idx="1930">
                  <c:v>3.0489000000000001E-6</c:v>
                </c:pt>
                <c:pt idx="1931">
                  <c:v>2.7008E-6</c:v>
                </c:pt>
                <c:pt idx="1932">
                  <c:v>2.3916999999999999E-6</c:v>
                </c:pt>
                <c:pt idx="1933">
                  <c:v>2.1156000000000001E-6</c:v>
                </c:pt>
                <c:pt idx="1934">
                  <c:v>1.8708000000000002E-6</c:v>
                </c:pt>
                <c:pt idx="1935">
                  <c:v>1.6555999999999999E-6</c:v>
                </c:pt>
                <c:pt idx="1936">
                  <c:v>1.466E-6</c:v>
                </c:pt>
                <c:pt idx="1937">
                  <c:v>1.2962E-6</c:v>
                </c:pt>
                <c:pt idx="1938">
                  <c:v>1.1434999999999999E-6</c:v>
                </c:pt>
                <c:pt idx="1939">
                  <c:v>1.0084E-6</c:v>
                </c:pt>
                <c:pt idx="1940">
                  <c:v>8.8975999999999999E-7</c:v>
                </c:pt>
                <c:pt idx="1941">
                  <c:v>7.8446999999999998E-7</c:v>
                </c:pt>
                <c:pt idx="1942">
                  <c:v>6.9011999999999999E-7</c:v>
                </c:pt>
                <c:pt idx="1943">
                  <c:v>6.0570000000000008E-7</c:v>
                </c:pt>
                <c:pt idx="1944">
                  <c:v>5.3064999999999995E-7</c:v>
                </c:pt>
                <c:pt idx="1945">
                  <c:v>4.6407999999999996E-7</c:v>
                </c:pt>
                <c:pt idx="1946">
                  <c:v>4.0555000000000003E-7</c:v>
                </c:pt>
                <c:pt idx="1947">
                  <c:v>3.5463000000000005E-7</c:v>
                </c:pt>
                <c:pt idx="1948">
                  <c:v>3.1054000000000003E-7</c:v>
                </c:pt>
                <c:pt idx="1949">
                  <c:v>2.7198000000000003E-7</c:v>
                </c:pt>
                <c:pt idx="1950">
                  <c:v>2.3775999999999998E-7</c:v>
                </c:pt>
                <c:pt idx="1951">
                  <c:v>2.0738999999999998E-7</c:v>
                </c:pt>
                <c:pt idx="1952">
                  <c:v>1.8064000000000001E-7</c:v>
                </c:pt>
                <c:pt idx="1953">
                  <c:v>1.5717999999999998E-7</c:v>
                </c:pt>
                <c:pt idx="1954">
                  <c:v>1.3663E-7</c:v>
                </c:pt>
                <c:pt idx="1955">
                  <c:v>1.1871999999999999E-7</c:v>
                </c:pt>
                <c:pt idx="1956">
                  <c:v>1.0314999999999999E-7</c:v>
                </c:pt>
                <c:pt idx="1957">
                  <c:v>8.9628E-8</c:v>
                </c:pt>
                <c:pt idx="1958">
                  <c:v>7.7857000000000007E-8</c:v>
                </c:pt>
                <c:pt idx="1959">
                  <c:v>6.7552000000000008E-8</c:v>
                </c:pt>
                <c:pt idx="1960">
                  <c:v>5.847E-8</c:v>
                </c:pt>
                <c:pt idx="1961">
                  <c:v>5.0465999999999997E-8</c:v>
                </c:pt>
                <c:pt idx="1962">
                  <c:v>4.3446000000000004E-8</c:v>
                </c:pt>
                <c:pt idx="1963">
                  <c:v>3.7310999999999996E-8</c:v>
                </c:pt>
                <c:pt idx="1964">
                  <c:v>3.1979999999999999E-8</c:v>
                </c:pt>
                <c:pt idx="1965">
                  <c:v>2.7341E-8</c:v>
                </c:pt>
                <c:pt idx="1966">
                  <c:v>2.3282999999999997E-8</c:v>
                </c:pt>
                <c:pt idx="1967">
                  <c:v>1.9738000000000001E-8</c:v>
                </c:pt>
                <c:pt idx="1968">
                  <c:v>1.6659999999999998E-8</c:v>
                </c:pt>
                <c:pt idx="1969">
                  <c:v>1.3991000000000001E-8</c:v>
                </c:pt>
                <c:pt idx="1970">
                  <c:v>1.1692999999999999E-8</c:v>
                </c:pt>
                <c:pt idx="1971">
                  <c:v>9.7491000000000006E-9</c:v>
                </c:pt>
                <c:pt idx="1972">
                  <c:v>8.1192000000000007E-9</c:v>
                </c:pt>
                <c:pt idx="1973">
                  <c:v>6.7476000000000001E-9</c:v>
                </c:pt>
                <c:pt idx="1974">
                  <c:v>5.5893000000000001E-9</c:v>
                </c:pt>
                <c:pt idx="1975">
                  <c:v>4.6170000000000001E-9</c:v>
                </c:pt>
                <c:pt idx="1976">
                  <c:v>3.7998000000000001E-9</c:v>
                </c:pt>
                <c:pt idx="1977">
                  <c:v>3.1112000000000002E-9</c:v>
                </c:pt>
                <c:pt idx="1978">
                  <c:v>2.5332999999999999E-9</c:v>
                </c:pt>
                <c:pt idx="1979">
                  <c:v>2.0504999999999999E-9</c:v>
                </c:pt>
                <c:pt idx="1980">
                  <c:v>1.6506000000000001E-9</c:v>
                </c:pt>
                <c:pt idx="1981">
                  <c:v>1.3234E-9</c:v>
                </c:pt>
                <c:pt idx="1982">
                  <c:v>1.0581999999999999E-9</c:v>
                </c:pt>
                <c:pt idx="1983">
                  <c:v>8.4469000000000001E-10</c:v>
                </c:pt>
                <c:pt idx="1984">
                  <c:v>6.732100000000001E-10</c:v>
                </c:pt>
                <c:pt idx="1985">
                  <c:v>5.3566999999999997E-10</c:v>
                </c:pt>
                <c:pt idx="1986">
                  <c:v>4.2573000000000004E-10</c:v>
                </c:pt>
                <c:pt idx="1987">
                  <c:v>3.3792999999999999E-10</c:v>
                </c:pt>
                <c:pt idx="1988">
                  <c:v>2.6761000000000002E-10</c:v>
                </c:pt>
                <c:pt idx="1989">
                  <c:v>2.1121000000000001E-10</c:v>
                </c:pt>
                <c:pt idx="1990">
                  <c:v>1.6629E-10</c:v>
                </c:pt>
                <c:pt idx="1991">
                  <c:v>1.3077E-10</c:v>
                </c:pt>
                <c:pt idx="1992">
                  <c:v>1.0272E-10</c:v>
                </c:pt>
                <c:pt idx="1993">
                  <c:v>8.0585999999999994E-11</c:v>
                </c:pt>
                <c:pt idx="1994">
                  <c:v>6.3101000000000003E-11</c:v>
                </c:pt>
                <c:pt idx="1995">
                  <c:v>4.9327000000000006E-11</c:v>
                </c:pt>
                <c:pt idx="1996">
                  <c:v>3.8594000000000001E-11</c:v>
                </c:pt>
                <c:pt idx="1997">
                  <c:v>3.0260000000000001E-11</c:v>
                </c:pt>
                <c:pt idx="1998">
                  <c:v>2.3759000000000002E-11</c:v>
                </c:pt>
                <c:pt idx="1999">
                  <c:v>1.8648000000000001E-11</c:v>
                </c:pt>
                <c:pt idx="2000">
                  <c:v>1.4597E-11</c:v>
                </c:pt>
                <c:pt idx="2001">
                  <c:v>1.1391000000000001E-11</c:v>
                </c:pt>
                <c:pt idx="2002">
                  <c:v>8.8913000000000003E-12</c:v>
                </c:pt>
                <c:pt idx="2003">
                  <c:v>6.9620999999999992E-12</c:v>
                </c:pt>
                <c:pt idx="2004">
                  <c:v>5.4705000000000002E-12</c:v>
                </c:pt>
                <c:pt idx="2005">
                  <c:v>4.3126E-12</c:v>
                </c:pt>
                <c:pt idx="2006">
                  <c:v>3.4096999999999999E-12</c:v>
                </c:pt>
                <c:pt idx="2007">
                  <c:v>2.6999999999999998E-12</c:v>
                </c:pt>
                <c:pt idx="2008">
                  <c:v>2.1385999999999998E-12</c:v>
                </c:pt>
                <c:pt idx="2009">
                  <c:v>1.6940000000000001E-12</c:v>
                </c:pt>
                <c:pt idx="2010">
                  <c:v>1.3411E-12</c:v>
                </c:pt>
                <c:pt idx="2011">
                  <c:v>1.0605E-12</c:v>
                </c:pt>
                <c:pt idx="2012">
                  <c:v>8.3740999999999996E-13</c:v>
                </c:pt>
                <c:pt idx="2013">
                  <c:v>6.6036000000000003E-13</c:v>
                </c:pt>
                <c:pt idx="2014">
                  <c:v>5.2047E-13</c:v>
                </c:pt>
                <c:pt idx="2015">
                  <c:v>4.0975E-13</c:v>
                </c:pt>
                <c:pt idx="2016">
                  <c:v>3.2189E-13</c:v>
                </c:pt>
                <c:pt idx="2017">
                  <c:v>2.5236E-13</c:v>
                </c:pt>
                <c:pt idx="2018">
                  <c:v>1.9761E-13</c:v>
                </c:pt>
                <c:pt idx="2019">
                  <c:v>1.5478E-13</c:v>
                </c:pt>
                <c:pt idx="2020">
                  <c:v>1.2135000000000001E-13</c:v>
                </c:pt>
                <c:pt idx="2021">
                  <c:v>9.5141999999999992E-14</c:v>
                </c:pt>
                <c:pt idx="2022">
                  <c:v>7.4610999999999994E-14</c:v>
                </c:pt>
                <c:pt idx="2023">
                  <c:v>5.855E-14</c:v>
                </c:pt>
                <c:pt idx="2024">
                  <c:v>4.5964E-14</c:v>
                </c:pt>
                <c:pt idx="2025">
                  <c:v>3.6055000000000004E-14</c:v>
                </c:pt>
                <c:pt idx="2026">
                  <c:v>2.8218000000000002E-14</c:v>
                </c:pt>
                <c:pt idx="2027">
                  <c:v>2.2021E-14</c:v>
                </c:pt>
                <c:pt idx="2028">
                  <c:v>1.7147999999999999E-14</c:v>
                </c:pt>
                <c:pt idx="2029">
                  <c:v>1.3336999999999999E-14</c:v>
                </c:pt>
                <c:pt idx="2030">
                  <c:v>1.0368999999999999E-14</c:v>
                </c:pt>
                <c:pt idx="2031">
                  <c:v>8.0562999999999996E-15</c:v>
                </c:pt>
                <c:pt idx="2032">
                  <c:v>6.2378999999999999E-15</c:v>
                </c:pt>
                <c:pt idx="2033">
                  <c:v>4.8085999999999993E-15</c:v>
                </c:pt>
                <c:pt idx="2034">
                  <c:v>3.6955000000000002E-15</c:v>
                </c:pt>
                <c:pt idx="2035">
                  <c:v>2.8307E-15</c:v>
                </c:pt>
                <c:pt idx="2036">
                  <c:v>2.1609999999999998E-15</c:v>
                </c:pt>
                <c:pt idx="2037">
                  <c:v>1.6455E-15</c:v>
                </c:pt>
                <c:pt idx="2038">
                  <c:v>1.2507E-15</c:v>
                </c:pt>
                <c:pt idx="2039">
                  <c:v>9.4999000000000008E-16</c:v>
                </c:pt>
                <c:pt idx="2040">
                  <c:v>7.2348999999999995E-16</c:v>
                </c:pt>
                <c:pt idx="2041">
                  <c:v>5.5311000000000003E-16</c:v>
                </c:pt>
                <c:pt idx="2042">
                  <c:v>4.2376999999999998E-16</c:v>
                </c:pt>
                <c:pt idx="2043">
                  <c:v>3.2533999999999998E-16</c:v>
                </c:pt>
                <c:pt idx="2044">
                  <c:v>2.5016000000000001E-16</c:v>
                </c:pt>
                <c:pt idx="2045">
                  <c:v>1.9257999999999999E-16</c:v>
                </c:pt>
                <c:pt idx="2046">
                  <c:v>1.4832999999999999E-16</c:v>
                </c:pt>
                <c:pt idx="2047">
                  <c:v>1.1420000000000001E-16</c:v>
                </c:pt>
                <c:pt idx="2048">
                  <c:v>8.7893999999999992E-17</c:v>
                </c:pt>
                <c:pt idx="2049">
                  <c:v>6.7681999999999995E-17</c:v>
                </c:pt>
                <c:pt idx="2050">
                  <c:v>5.2165999999999998E-17</c:v>
                </c:pt>
                <c:pt idx="2051">
                  <c:v>4.0246E-17</c:v>
                </c:pt>
                <c:pt idx="2052">
                  <c:v>3.1070999999999997E-17</c:v>
                </c:pt>
                <c:pt idx="2053">
                  <c:v>2.3999E-17</c:v>
                </c:pt>
                <c:pt idx="2054">
                  <c:v>1.8553E-17</c:v>
                </c:pt>
                <c:pt idx="2055">
                  <c:v>1.4369000000000001E-17</c:v>
                </c:pt>
                <c:pt idx="2056">
                  <c:v>1.1156E-17</c:v>
                </c:pt>
                <c:pt idx="2057">
                  <c:v>8.6855000000000005E-18</c:v>
                </c:pt>
                <c:pt idx="2058">
                  <c:v>6.785799999999999E-18</c:v>
                </c:pt>
                <c:pt idx="2059">
                  <c:v>5.3233999999999997E-18</c:v>
                </c:pt>
                <c:pt idx="2060">
                  <c:v>4.1977000000000004E-18</c:v>
                </c:pt>
                <c:pt idx="2061">
                  <c:v>3.3273E-18</c:v>
                </c:pt>
                <c:pt idx="2062">
                  <c:v>2.6499000000000001E-18</c:v>
                </c:pt>
                <c:pt idx="2063">
                  <c:v>2.1180999999999999E-18</c:v>
                </c:pt>
                <c:pt idx="2064">
                  <c:v>1.6962999999999998E-18</c:v>
                </c:pt>
                <c:pt idx="2065">
                  <c:v>1.3602000000000001E-18</c:v>
                </c:pt>
                <c:pt idx="2066">
                  <c:v>1.092E-18</c:v>
                </c:pt>
                <c:pt idx="2067">
                  <c:v>8.7841000000000001E-19</c:v>
                </c:pt>
                <c:pt idx="2068">
                  <c:v>7.0870000000000003E-19</c:v>
                </c:pt>
                <c:pt idx="2069">
                  <c:v>5.7341E-19</c:v>
                </c:pt>
                <c:pt idx="2070">
                  <c:v>4.6436000000000009E-19</c:v>
                </c:pt>
                <c:pt idx="2071">
                  <c:v>3.7598E-19</c:v>
                </c:pt>
                <c:pt idx="2072">
                  <c:v>3.0458999999999997E-19</c:v>
                </c:pt>
                <c:pt idx="2073">
                  <c:v>2.4716E-19</c:v>
                </c:pt>
                <c:pt idx="2074">
                  <c:v>2.0099E-19</c:v>
                </c:pt>
                <c:pt idx="2075">
                  <c:v>1.6387000000000001E-19</c:v>
                </c:pt>
                <c:pt idx="2076">
                  <c:v>1.3401E-19</c:v>
                </c:pt>
                <c:pt idx="2077">
                  <c:v>1.0995000000000001E-19</c:v>
                </c:pt>
                <c:pt idx="2078">
                  <c:v>9.0504999999999998E-20</c:v>
                </c:pt>
                <c:pt idx="2079">
                  <c:v>7.4675999999999993E-20</c:v>
                </c:pt>
                <c:pt idx="2080">
                  <c:v>6.1703999999999999E-20</c:v>
                </c:pt>
                <c:pt idx="2081">
                  <c:v>5.1043000000000002E-20</c:v>
                </c:pt>
                <c:pt idx="2082">
                  <c:v>4.2277E-20</c:v>
                </c:pt>
                <c:pt idx="2083">
                  <c:v>804.31000000000006</c:v>
                </c:pt>
                <c:pt idx="2084">
                  <c:v>606.07000000000005</c:v>
                </c:pt>
                <c:pt idx="2085">
                  <c:v>458.07</c:v>
                </c:pt>
                <c:pt idx="2086">
                  <c:v>347.16</c:v>
                </c:pt>
                <c:pt idx="2087">
                  <c:v>263.82</c:v>
                </c:pt>
                <c:pt idx="2088">
                  <c:v>201</c:v>
                </c:pt>
                <c:pt idx="2089">
                  <c:v>153.53</c:v>
                </c:pt>
                <c:pt idx="2090">
                  <c:v>922.19999999999993</c:v>
                </c:pt>
                <c:pt idx="2091">
                  <c:v>696.29</c:v>
                </c:pt>
                <c:pt idx="2092">
                  <c:v>526.14</c:v>
                </c:pt>
                <c:pt idx="2093">
                  <c:v>397.95</c:v>
                </c:pt>
                <c:pt idx="2094">
                  <c:v>301.48</c:v>
                </c:pt>
                <c:pt idx="2095">
                  <c:v>229.07999999999998</c:v>
                </c:pt>
                <c:pt idx="2096">
                  <c:v>174.79999999999998</c:v>
                </c:pt>
                <c:pt idx="2097">
                  <c:v>938.12</c:v>
                </c:pt>
                <c:pt idx="2098">
                  <c:v>709.2</c:v>
                </c:pt>
                <c:pt idx="2099">
                  <c:v>538.99</c:v>
                </c:pt>
                <c:pt idx="2100">
                  <c:v>411.7</c:v>
                </c:pt>
                <c:pt idx="2101">
                  <c:v>315.76</c:v>
                </c:pt>
                <c:pt idx="2102">
                  <c:v>243.26999999999998</c:v>
                </c:pt>
                <c:pt idx="2103">
                  <c:v>188.33</c:v>
                </c:pt>
                <c:pt idx="2104">
                  <c:v>146.54</c:v>
                </c:pt>
                <c:pt idx="2105">
                  <c:v>114.56</c:v>
                </c:pt>
                <c:pt idx="2106">
                  <c:v>89.913000000000011</c:v>
                </c:pt>
                <c:pt idx="2107">
                  <c:v>70.847999999999999</c:v>
                </c:pt>
                <c:pt idx="2108">
                  <c:v>56.035000000000004</c:v>
                </c:pt>
                <c:pt idx="2109">
                  <c:v>44.47</c:v>
                </c:pt>
                <c:pt idx="2110">
                  <c:v>35.420999999999999</c:v>
                </c:pt>
                <c:pt idx="2111">
                  <c:v>28.331</c:v>
                </c:pt>
                <c:pt idx="2112">
                  <c:v>22.781000000000002</c:v>
                </c:pt>
                <c:pt idx="2113">
                  <c:v>18.434999999999999</c:v>
                </c:pt>
                <c:pt idx="2114">
                  <c:v>14.996</c:v>
                </c:pt>
                <c:pt idx="2115">
                  <c:v>12.262</c:v>
                </c:pt>
                <c:pt idx="2116">
                  <c:v>10.09</c:v>
                </c:pt>
                <c:pt idx="2117">
                  <c:v>8.3569999999999993</c:v>
                </c:pt>
                <c:pt idx="2118">
                  <c:v>6.9658999999999995</c:v>
                </c:pt>
                <c:pt idx="2119">
                  <c:v>5.8336999999999994</c:v>
                </c:pt>
                <c:pt idx="2120">
                  <c:v>4.9028999999999998</c:v>
                </c:pt>
                <c:pt idx="2121">
                  <c:v>4.1385999999999994</c:v>
                </c:pt>
                <c:pt idx="2122">
                  <c:v>3.512</c:v>
                </c:pt>
                <c:pt idx="2123">
                  <c:v>2.9973000000000001</c:v>
                </c:pt>
                <c:pt idx="2124">
                  <c:v>2.5722999999999998</c:v>
                </c:pt>
                <c:pt idx="2125">
                  <c:v>2.2189000000000001</c:v>
                </c:pt>
                <c:pt idx="2126">
                  <c:v>1.9226000000000001</c:v>
                </c:pt>
                <c:pt idx="2127">
                  <c:v>1.6724000000000001</c:v>
                </c:pt>
                <c:pt idx="2128">
                  <c:v>1.4593</c:v>
                </c:pt>
                <c:pt idx="2129">
                  <c:v>1.2766</c:v>
                </c:pt>
                <c:pt idx="2130">
                  <c:v>1.1203999999999998</c:v>
                </c:pt>
                <c:pt idx="2131">
                  <c:v>0.98772000000000004</c:v>
                </c:pt>
                <c:pt idx="2132">
                  <c:v>0.87398999999999993</c:v>
                </c:pt>
                <c:pt idx="2133">
                  <c:v>0.77481</c:v>
                </c:pt>
                <c:pt idx="2134">
                  <c:v>0.68765999999999994</c:v>
                </c:pt>
                <c:pt idx="2135">
                  <c:v>0.61119999999999997</c:v>
                </c:pt>
                <c:pt idx="2136">
                  <c:v>0.54415999999999998</c:v>
                </c:pt>
                <c:pt idx="2137">
                  <c:v>0.48541000000000001</c:v>
                </c:pt>
                <c:pt idx="2138">
                  <c:v>0.43402999999999997</c:v>
                </c:pt>
                <c:pt idx="2139">
                  <c:v>0.38935999999999998</c:v>
                </c:pt>
                <c:pt idx="2140">
                  <c:v>0.35044000000000003</c:v>
                </c:pt>
                <c:pt idx="2141">
                  <c:v>0.31637000000000004</c:v>
                </c:pt>
                <c:pt idx="2142">
                  <c:v>0.28620000000000001</c:v>
                </c:pt>
                <c:pt idx="2143">
                  <c:v>0.25901999999999997</c:v>
                </c:pt>
                <c:pt idx="2144">
                  <c:v>0.23455999999999999</c:v>
                </c:pt>
                <c:pt idx="2145">
                  <c:v>0.21254000000000001</c:v>
                </c:pt>
                <c:pt idx="2146">
                  <c:v>0.19259999999999999</c:v>
                </c:pt>
                <c:pt idx="2147">
                  <c:v>0.17449000000000001</c:v>
                </c:pt>
                <c:pt idx="2148">
                  <c:v>0.15809000000000001</c:v>
                </c:pt>
                <c:pt idx="2149">
                  <c:v>0.1434</c:v>
                </c:pt>
                <c:pt idx="2150">
                  <c:v>0.13033999999999998</c:v>
                </c:pt>
                <c:pt idx="2151">
                  <c:v>0.11862</c:v>
                </c:pt>
                <c:pt idx="2152">
                  <c:v>0.10801999999999999</c:v>
                </c:pt>
                <c:pt idx="2153">
                  <c:v>9.8373000000000002E-2</c:v>
                </c:pt>
                <c:pt idx="2154">
                  <c:v>8.9575999999999989E-2</c:v>
                </c:pt>
                <c:pt idx="2155">
                  <c:v>8.158E-2</c:v>
                </c:pt>
                <c:pt idx="2156">
                  <c:v>7.4366000000000002E-2</c:v>
                </c:pt>
                <c:pt idx="2157">
                  <c:v>6.7906999999999995E-2</c:v>
                </c:pt>
                <c:pt idx="2158">
                  <c:v>6.2099000000000008E-2</c:v>
                </c:pt>
                <c:pt idx="2159">
                  <c:v>5.6827999999999997E-2</c:v>
                </c:pt>
                <c:pt idx="2160">
                  <c:v>5.2006999999999998E-2</c:v>
                </c:pt>
                <c:pt idx="2161">
                  <c:v>4.7572999999999997E-2</c:v>
                </c:pt>
                <c:pt idx="2162">
                  <c:v>4.3513000000000003E-2</c:v>
                </c:pt>
                <c:pt idx="2163">
                  <c:v>3.9826E-2</c:v>
                </c:pt>
                <c:pt idx="2164">
                  <c:v>3.6461E-2</c:v>
                </c:pt>
                <c:pt idx="2165">
                  <c:v>3.3366E-2</c:v>
                </c:pt>
                <c:pt idx="2166">
                  <c:v>3.0521E-2</c:v>
                </c:pt>
                <c:pt idx="2167">
                  <c:v>2.7925000000000002E-2</c:v>
                </c:pt>
                <c:pt idx="2168">
                  <c:v>2.5575000000000001E-2</c:v>
                </c:pt>
                <c:pt idx="2169">
                  <c:v>2.3453999999999999E-2</c:v>
                </c:pt>
                <c:pt idx="2170">
                  <c:v>2.1547E-2</c:v>
                </c:pt>
                <c:pt idx="2171">
                  <c:v>1.983E-2</c:v>
                </c:pt>
                <c:pt idx="2172">
                  <c:v>1.8284000000000002E-2</c:v>
                </c:pt>
                <c:pt idx="2173">
                  <c:v>1.6895E-2</c:v>
                </c:pt>
                <c:pt idx="2174">
                  <c:v>1.5639E-2</c:v>
                </c:pt>
                <c:pt idx="2175">
                  <c:v>1.4502999999999999E-2</c:v>
                </c:pt>
                <c:pt idx="2176">
                  <c:v>1.3479E-2</c:v>
                </c:pt>
                <c:pt idx="2177">
                  <c:v>1.2553999999999999E-2</c:v>
                </c:pt>
                <c:pt idx="2178">
                  <c:v>1.1714E-2</c:v>
                </c:pt>
                <c:pt idx="2179">
                  <c:v>1.0945999999999999E-2</c:v>
                </c:pt>
                <c:pt idx="2180">
                  <c:v>1.0238000000000001E-2</c:v>
                </c:pt>
                <c:pt idx="2181">
                  <c:v>9.5812999999999992E-3</c:v>
                </c:pt>
                <c:pt idx="2182">
                  <c:v>8.9783999999999992E-3</c:v>
                </c:pt>
                <c:pt idx="2183">
                  <c:v>8.4301000000000011E-3</c:v>
                </c:pt>
                <c:pt idx="2184">
                  <c:v>7.9293000000000002E-3</c:v>
                </c:pt>
                <c:pt idx="2185">
                  <c:v>7.4653000000000011E-3</c:v>
                </c:pt>
                <c:pt idx="2186">
                  <c:v>7.0309999999999999E-3</c:v>
                </c:pt>
                <c:pt idx="2187">
                  <c:v>6.6257E-3</c:v>
                </c:pt>
                <c:pt idx="2188">
                  <c:v>6.2509000000000002E-3</c:v>
                </c:pt>
                <c:pt idx="2189">
                  <c:v>5.9045E-3</c:v>
                </c:pt>
                <c:pt idx="2190">
                  <c:v>5.5829E-3</c:v>
                </c:pt>
                <c:pt idx="2191">
                  <c:v>5.2840000000000005E-3</c:v>
                </c:pt>
                <c:pt idx="2192">
                  <c:v>5.0055999999999998E-3</c:v>
                </c:pt>
                <c:pt idx="2193">
                  <c:v>4.7467999999999998E-3</c:v>
                </c:pt>
                <c:pt idx="2194">
                  <c:v>4.5085999999999998E-3</c:v>
                </c:pt>
                <c:pt idx="2195">
                  <c:v>4.2895999999999993E-3</c:v>
                </c:pt>
                <c:pt idx="2196">
                  <c:v>4.0861999999999999E-3</c:v>
                </c:pt>
                <c:pt idx="2197">
                  <c:v>3.8966000000000001E-3</c:v>
                </c:pt>
                <c:pt idx="2198">
                  <c:v>3.7198000000000001E-3</c:v>
                </c:pt>
                <c:pt idx="2199">
                  <c:v>3.5532000000000003E-3</c:v>
                </c:pt>
                <c:pt idx="2200">
                  <c:v>3.3945999999999998E-3</c:v>
                </c:pt>
                <c:pt idx="2201">
                  <c:v>3.2430000000000002E-3</c:v>
                </c:pt>
                <c:pt idx="2202">
                  <c:v>3.0980999999999999E-3</c:v>
                </c:pt>
                <c:pt idx="2203">
                  <c:v>2.9592999999999998E-3</c:v>
                </c:pt>
                <c:pt idx="2204">
                  <c:v>2.8264000000000002E-3</c:v>
                </c:pt>
                <c:pt idx="2205">
                  <c:v>2.6990999999999999E-3</c:v>
                </c:pt>
                <c:pt idx="2206">
                  <c:v>2.5761999999999998E-3</c:v>
                </c:pt>
                <c:pt idx="2207">
                  <c:v>2.4573999999999998E-3</c:v>
                </c:pt>
                <c:pt idx="2208">
                  <c:v>2.3438000000000001E-3</c:v>
                </c:pt>
                <c:pt idx="2209">
                  <c:v>2.2355999999999999E-3</c:v>
                </c:pt>
                <c:pt idx="2210">
                  <c:v>2.1325999999999997E-3</c:v>
                </c:pt>
                <c:pt idx="2211">
                  <c:v>2.0342999999999997E-3</c:v>
                </c:pt>
                <c:pt idx="2212">
                  <c:v>1.9394000000000002E-3</c:v>
                </c:pt>
                <c:pt idx="2213">
                  <c:v>1.8468E-3</c:v>
                </c:pt>
                <c:pt idx="2214">
                  <c:v>1.7570000000000001E-3</c:v>
                </c:pt>
                <c:pt idx="2215">
                  <c:v>1.6711E-3</c:v>
                </c:pt>
                <c:pt idx="2216">
                  <c:v>1.5891E-3</c:v>
                </c:pt>
                <c:pt idx="2217">
                  <c:v>1.5104999999999999E-3</c:v>
                </c:pt>
                <c:pt idx="2218">
                  <c:v>1.4347000000000001E-3</c:v>
                </c:pt>
                <c:pt idx="2219">
                  <c:v>1.3613E-3</c:v>
                </c:pt>
                <c:pt idx="2220">
                  <c:v>1.2905E-3</c:v>
                </c:pt>
                <c:pt idx="2221">
                  <c:v>1.2221999999999999E-3</c:v>
                </c:pt>
                <c:pt idx="2222">
                  <c:v>1.1563000000000001E-3</c:v>
                </c:pt>
                <c:pt idx="2223">
                  <c:v>1.0928999999999999E-3</c:v>
                </c:pt>
                <c:pt idx="2224">
                  <c:v>1.0319999999999999E-3</c:v>
                </c:pt>
                <c:pt idx="2225">
                  <c:v>9.7370999999999992E-4</c:v>
                </c:pt>
                <c:pt idx="2226">
                  <c:v>9.1825999999999995E-4</c:v>
                </c:pt>
                <c:pt idx="2227">
                  <c:v>8.6551E-4</c:v>
                </c:pt>
                <c:pt idx="2228">
                  <c:v>8.1503000000000001E-4</c:v>
                </c:pt>
                <c:pt idx="2229">
                  <c:v>7.6689E-4</c:v>
                </c:pt>
                <c:pt idx="2230">
                  <c:v>7.2123999999999995E-4</c:v>
                </c:pt>
                <c:pt idx="2231">
                  <c:v>6.7754000000000002E-4</c:v>
                </c:pt>
                <c:pt idx="2232">
                  <c:v>6.3564000000000003E-4</c:v>
                </c:pt>
                <c:pt idx="2233">
                  <c:v>5.9613999999999999E-4</c:v>
                </c:pt>
                <c:pt idx="2234">
                  <c:v>5.5909999999999998E-4</c:v>
                </c:pt>
                <c:pt idx="2235">
                  <c:v>5.2402000000000004E-4</c:v>
                </c:pt>
                <c:pt idx="2236">
                  <c:v>4.9061999999999999E-4</c:v>
                </c:pt>
                <c:pt idx="2237">
                  <c:v>4.5888999999999999E-4</c:v>
                </c:pt>
                <c:pt idx="2238">
                  <c:v>4.2868000000000002E-4</c:v>
                </c:pt>
                <c:pt idx="2239">
                  <c:v>3.9997000000000003E-4</c:v>
                </c:pt>
                <c:pt idx="2240">
                  <c:v>3.7272999999999999E-4</c:v>
                </c:pt>
                <c:pt idx="2241">
                  <c:v>3.4711999999999997E-4</c:v>
                </c:pt>
                <c:pt idx="2242">
                  <c:v>3.2336000000000002E-4</c:v>
                </c:pt>
                <c:pt idx="2243">
                  <c:v>3.0134000000000004E-4</c:v>
                </c:pt>
                <c:pt idx="2244">
                  <c:v>2.8083999999999997E-4</c:v>
                </c:pt>
                <c:pt idx="2245">
                  <c:v>2.6180000000000002E-4</c:v>
                </c:pt>
                <c:pt idx="2246">
                  <c:v>2.4402000000000001E-4</c:v>
                </c:pt>
                <c:pt idx="2247">
                  <c:v>2.2724999999999999E-4</c:v>
                </c:pt>
                <c:pt idx="2248">
                  <c:v>2.1149999999999999E-4</c:v>
                </c:pt>
                <c:pt idx="2249">
                  <c:v>1.9686000000000001E-4</c:v>
                </c:pt>
                <c:pt idx="2250">
                  <c:v>1.8328000000000002E-4</c:v>
                </c:pt>
                <c:pt idx="2251">
                  <c:v>1.706E-4</c:v>
                </c:pt>
                <c:pt idx="2252">
                  <c:v>1.5870000000000001E-4</c:v>
                </c:pt>
                <c:pt idx="2253">
                  <c:v>1.4742999999999999E-4</c:v>
                </c:pt>
                <c:pt idx="2254">
                  <c:v>1.3679E-4</c:v>
                </c:pt>
                <c:pt idx="2255">
                  <c:v>1.2689E-4</c:v>
                </c:pt>
                <c:pt idx="2256">
                  <c:v>1.1769999999999999E-4</c:v>
                </c:pt>
                <c:pt idx="2257">
                  <c:v>1.0914E-4</c:v>
                </c:pt>
                <c:pt idx="2258">
                  <c:v>1.0113E-4</c:v>
                </c:pt>
                <c:pt idx="2259">
                  <c:v>9.352199999999999E-5</c:v>
                </c:pt>
                <c:pt idx="2260">
                  <c:v>8.6286999999999996E-5</c:v>
                </c:pt>
                <c:pt idx="2261">
                  <c:v>7.9487000000000007E-5</c:v>
                </c:pt>
                <c:pt idx="2262">
                  <c:v>7.3108000000000005E-5</c:v>
                </c:pt>
                <c:pt idx="2263">
                  <c:v>6.7071999999999998E-5</c:v>
                </c:pt>
                <c:pt idx="2264">
                  <c:v>6.1400000000000002E-5</c:v>
                </c:pt>
                <c:pt idx="2265">
                  <c:v>5.6165000000000002E-5</c:v>
                </c:pt>
                <c:pt idx="2266">
                  <c:v>5.1371E-5</c:v>
                </c:pt>
                <c:pt idx="2267">
                  <c:v>4.6955E-5</c:v>
                </c:pt>
                <c:pt idx="2268">
                  <c:v>4.2867000000000001E-5</c:v>
                </c:pt>
                <c:pt idx="2269">
                  <c:v>3.9099E-5</c:v>
                </c:pt>
                <c:pt idx="2270">
                  <c:v>3.5654000000000001E-5</c:v>
                </c:pt>
                <c:pt idx="2271">
                  <c:v>3.2484000000000003E-5</c:v>
                </c:pt>
                <c:pt idx="2272">
                  <c:v>2.9540999999999997E-5</c:v>
                </c:pt>
                <c:pt idx="2273">
                  <c:v>2.6809999999999999E-5</c:v>
                </c:pt>
                <c:pt idx="2274">
                  <c:v>2.4281E-5</c:v>
                </c:pt>
                <c:pt idx="2275">
                  <c:v>2.1945000000000001E-5</c:v>
                </c:pt>
                <c:pt idx="2276">
                  <c:v>1.9794000000000001E-5</c:v>
                </c:pt>
                <c:pt idx="2277">
                  <c:v>1.7816999999999999E-5</c:v>
                </c:pt>
                <c:pt idx="2278">
                  <c:v>1.5999999999999999E-5</c:v>
                </c:pt>
                <c:pt idx="2279">
                  <c:v>1.433E-5</c:v>
                </c:pt>
                <c:pt idx="2280">
                  <c:v>1.2804000000000001E-5</c:v>
                </c:pt>
                <c:pt idx="2281">
                  <c:v>1.1422999999999999E-5</c:v>
                </c:pt>
                <c:pt idx="2282">
                  <c:v>1.0183000000000001E-5</c:v>
                </c:pt>
                <c:pt idx="2283">
                  <c:v>9.0752000000000008E-6</c:v>
                </c:pt>
                <c:pt idx="2284">
                  <c:v>8.0732999999999994E-6</c:v>
                </c:pt>
                <c:pt idx="2285">
                  <c:v>7.1578000000000003E-6</c:v>
                </c:pt>
                <c:pt idx="2286">
                  <c:v>6.3260999999999995E-6</c:v>
                </c:pt>
                <c:pt idx="2287">
                  <c:v>5.5710999999999999E-6</c:v>
                </c:pt>
                <c:pt idx="2288">
                  <c:v>4.8871999999999996E-6</c:v>
                </c:pt>
                <c:pt idx="2289">
                  <c:v>4.2776000000000003E-6</c:v>
                </c:pt>
                <c:pt idx="2290">
                  <c:v>3.7407E-6</c:v>
                </c:pt>
                <c:pt idx="2291">
                  <c:v>3.2697000000000002E-6</c:v>
                </c:pt>
                <c:pt idx="2292">
                  <c:v>2.8598000000000001E-6</c:v>
                </c:pt>
                <c:pt idx="2293">
                  <c:v>2.5077999999999999E-6</c:v>
                </c:pt>
                <c:pt idx="2294">
                  <c:v>2.2031000000000001E-6</c:v>
                </c:pt>
                <c:pt idx="2295">
                  <c:v>1.9344000000000001E-6</c:v>
                </c:pt>
                <c:pt idx="2296">
                  <c:v>1.6960999999999999E-6</c:v>
                </c:pt>
                <c:pt idx="2297">
                  <c:v>1.4859999999999998E-6</c:v>
                </c:pt>
                <c:pt idx="2298">
                  <c:v>1.3009999999999999E-6</c:v>
                </c:pt>
                <c:pt idx="2299">
                  <c:v>1.1368000000000001E-6</c:v>
                </c:pt>
                <c:pt idx="2300">
                  <c:v>9.9116999999999995E-7</c:v>
                </c:pt>
                <c:pt idx="2301">
                  <c:v>8.6367999999999996E-7</c:v>
                </c:pt>
                <c:pt idx="2302">
                  <c:v>7.5257999999999998E-7</c:v>
                </c:pt>
                <c:pt idx="2303">
                  <c:v>6.5577999999999991E-7</c:v>
                </c:pt>
                <c:pt idx="2304">
                  <c:v>5.7148000000000003E-7</c:v>
                </c:pt>
                <c:pt idx="2305">
                  <c:v>4.9762999999999999E-7</c:v>
                </c:pt>
                <c:pt idx="2306">
                  <c:v>4.3303999999999997E-7</c:v>
                </c:pt>
                <c:pt idx="2307">
                  <c:v>3.7673000000000001E-7</c:v>
                </c:pt>
                <c:pt idx="2308">
                  <c:v>3.2756999999999996E-7</c:v>
                </c:pt>
                <c:pt idx="2309">
                  <c:v>2.8451E-7</c:v>
                </c:pt>
                <c:pt idx="2310">
                  <c:v>2.4696999999999999E-7</c:v>
                </c:pt>
                <c:pt idx="2311">
                  <c:v>2.1467E-7</c:v>
                </c:pt>
                <c:pt idx="2312">
                  <c:v>1.8689E-7</c:v>
                </c:pt>
                <c:pt idx="2313">
                  <c:v>1.6285000000000001E-7</c:v>
                </c:pt>
                <c:pt idx="2314">
                  <c:v>1.4200999999999999E-7</c:v>
                </c:pt>
                <c:pt idx="2315">
                  <c:v>1.2384E-7</c:v>
                </c:pt>
                <c:pt idx="2316">
                  <c:v>1.0794E-7</c:v>
                </c:pt>
                <c:pt idx="2317">
                  <c:v>9.4046000000000007E-8</c:v>
                </c:pt>
                <c:pt idx="2318">
                  <c:v>8.1930999999999994E-8</c:v>
                </c:pt>
                <c:pt idx="2319">
                  <c:v>7.1284000000000005E-8</c:v>
                </c:pt>
                <c:pt idx="2320">
                  <c:v>6.1857999999999997E-8</c:v>
                </c:pt>
                <c:pt idx="2321">
                  <c:v>5.3562999999999995E-8</c:v>
                </c:pt>
                <c:pt idx="2322">
                  <c:v>4.6267E-8</c:v>
                </c:pt>
                <c:pt idx="2323">
                  <c:v>3.9790000000000001E-8</c:v>
                </c:pt>
                <c:pt idx="2324">
                  <c:v>3.4097999999999999E-8</c:v>
                </c:pt>
                <c:pt idx="2325">
                  <c:v>2.9203999999999998E-8</c:v>
                </c:pt>
                <c:pt idx="2326">
                  <c:v>2.5031000000000001E-8</c:v>
                </c:pt>
                <c:pt idx="2327">
                  <c:v>2.1447E-8</c:v>
                </c:pt>
                <c:pt idx="2328">
                  <c:v>1.8346000000000001E-8</c:v>
                </c:pt>
                <c:pt idx="2329">
                  <c:v>1.5673000000000001E-8</c:v>
                </c:pt>
                <c:pt idx="2330">
                  <c:v>1.3374E-8</c:v>
                </c:pt>
                <c:pt idx="2331">
                  <c:v>1.1399E-8</c:v>
                </c:pt>
                <c:pt idx="2332">
                  <c:v>9.7002000000000001E-9</c:v>
                </c:pt>
                <c:pt idx="2333">
                  <c:v>8.2345000000000001E-9</c:v>
                </c:pt>
                <c:pt idx="2334">
                  <c:v>6.9729000000000002E-9</c:v>
                </c:pt>
                <c:pt idx="2335">
                  <c:v>5.8971999999999999E-9</c:v>
                </c:pt>
                <c:pt idx="2336">
                  <c:v>4.9853999999999998E-9</c:v>
                </c:pt>
                <c:pt idx="2337">
                  <c:v>4.2107999999999996E-9</c:v>
                </c:pt>
                <c:pt idx="2338">
                  <c:v>3.5520999999999998E-9</c:v>
                </c:pt>
                <c:pt idx="2339">
                  <c:v>2.9934E-9</c:v>
                </c:pt>
                <c:pt idx="2340">
                  <c:v>2.5187E-9</c:v>
                </c:pt>
                <c:pt idx="2341">
                  <c:v>2.1127000000000004E-9</c:v>
                </c:pt>
                <c:pt idx="2342">
                  <c:v>1.7655E-9</c:v>
                </c:pt>
                <c:pt idx="2343">
                  <c:v>1.4706000000000001E-9</c:v>
                </c:pt>
                <c:pt idx="2344">
                  <c:v>1.2231E-9</c:v>
                </c:pt>
                <c:pt idx="2345">
                  <c:v>1.0166E-9</c:v>
                </c:pt>
                <c:pt idx="2346">
                  <c:v>8.4401999999999995E-10</c:v>
                </c:pt>
                <c:pt idx="2347">
                  <c:v>6.9980999999999999E-10</c:v>
                </c:pt>
                <c:pt idx="2348">
                  <c:v>5.7948999999999993E-10</c:v>
                </c:pt>
                <c:pt idx="2349">
                  <c:v>4.7950999999999993E-10</c:v>
                </c:pt>
                <c:pt idx="2350">
                  <c:v>3.9669E-10</c:v>
                </c:pt>
                <c:pt idx="2351">
                  <c:v>3.28E-10</c:v>
                </c:pt>
                <c:pt idx="2352">
                  <c:v>2.7102999999999999E-10</c:v>
                </c:pt>
                <c:pt idx="2353">
                  <c:v>2.2378E-10</c:v>
                </c:pt>
                <c:pt idx="2354">
                  <c:v>1.8435000000000001E-10</c:v>
                </c:pt>
                <c:pt idx="2355">
                  <c:v>1.5117999999999999E-10</c:v>
                </c:pt>
                <c:pt idx="2356">
                  <c:v>1.2345999999999998E-10</c:v>
                </c:pt>
                <c:pt idx="2357">
                  <c:v>1.0059E-10</c:v>
                </c:pt>
                <c:pt idx="2358">
                  <c:v>8.1893000000000001E-11</c:v>
                </c:pt>
                <c:pt idx="2359">
                  <c:v>6.6629000000000011E-11</c:v>
                </c:pt>
                <c:pt idx="2360">
                  <c:v>5.4138999999999998E-11</c:v>
                </c:pt>
                <c:pt idx="2361">
                  <c:v>4.3856999999999998E-11</c:v>
                </c:pt>
                <c:pt idx="2362">
                  <c:v>3.5398000000000004E-11</c:v>
                </c:pt>
                <c:pt idx="2363">
                  <c:v>2.8482999999999998E-11</c:v>
                </c:pt>
                <c:pt idx="2364">
                  <c:v>2.2850999999999999E-11</c:v>
                </c:pt>
                <c:pt idx="2365">
                  <c:v>1.8271000000000001E-11</c:v>
                </c:pt>
                <c:pt idx="2366">
                  <c:v>1.4579000000000001E-11</c:v>
                </c:pt>
                <c:pt idx="2367">
                  <c:v>1.1631E-11</c:v>
                </c:pt>
                <c:pt idx="2368">
                  <c:v>9.2722000000000008E-12</c:v>
                </c:pt>
                <c:pt idx="2369">
                  <c:v>7.3793000000000011E-12</c:v>
                </c:pt>
                <c:pt idx="2370">
                  <c:v>5.8620999999999994E-12</c:v>
                </c:pt>
                <c:pt idx="2371">
                  <c:v>4.6510999999999998E-12</c:v>
                </c:pt>
                <c:pt idx="2372">
                  <c:v>3.6868E-12</c:v>
                </c:pt>
                <c:pt idx="2373">
                  <c:v>2.9159000000000001E-12</c:v>
                </c:pt>
                <c:pt idx="2374">
                  <c:v>2.2989000000000002E-12</c:v>
                </c:pt>
                <c:pt idx="2375">
                  <c:v>1.8070000000000001E-12</c:v>
                </c:pt>
                <c:pt idx="2376">
                  <c:v>1.4162E-12</c:v>
                </c:pt>
                <c:pt idx="2377">
                  <c:v>1.1073000000000001E-12</c:v>
                </c:pt>
                <c:pt idx="2378">
                  <c:v>8.6500000000000005E-13</c:v>
                </c:pt>
                <c:pt idx="2379">
                  <c:v>6.7558999999999995E-13</c:v>
                </c:pt>
                <c:pt idx="2380">
                  <c:v>5.2750000000000002E-13</c:v>
                </c:pt>
                <c:pt idx="2381">
                  <c:v>4.1144999999999998E-13</c:v>
                </c:pt>
                <c:pt idx="2382">
                  <c:v>3.2028999999999999E-13</c:v>
                </c:pt>
                <c:pt idx="2383">
                  <c:v>2.4878000000000003E-13</c:v>
                </c:pt>
                <c:pt idx="2384">
                  <c:v>1.9306999999999998E-13</c:v>
                </c:pt>
                <c:pt idx="2385">
                  <c:v>1.4992000000000001E-13</c:v>
                </c:pt>
                <c:pt idx="2386">
                  <c:v>1.1644000000000001E-13</c:v>
                </c:pt>
                <c:pt idx="2387">
                  <c:v>9.0348999999999992E-14</c:v>
                </c:pt>
                <c:pt idx="2388">
                  <c:v>7.0048000000000009E-14</c:v>
                </c:pt>
                <c:pt idx="2389">
                  <c:v>5.4281999999999997E-14</c:v>
                </c:pt>
                <c:pt idx="2390">
                  <c:v>4.2048000000000002E-14</c:v>
                </c:pt>
                <c:pt idx="2391">
                  <c:v>3.2592999999999999E-14</c:v>
                </c:pt>
                <c:pt idx="2392">
                  <c:v>2.5316E-14</c:v>
                </c:pt>
                <c:pt idx="2393">
                  <c:v>1.9700000000000001E-14</c:v>
                </c:pt>
                <c:pt idx="2394">
                  <c:v>1.5347E-14</c:v>
                </c:pt>
                <c:pt idx="2395">
                  <c:v>1.1958000000000001E-14</c:v>
                </c:pt>
                <c:pt idx="2396">
                  <c:v>9.2915000000000004E-15</c:v>
                </c:pt>
                <c:pt idx="2397">
                  <c:v>7.1946999999999999E-15</c:v>
                </c:pt>
                <c:pt idx="2398">
                  <c:v>5.5623000000000005E-15</c:v>
                </c:pt>
                <c:pt idx="2399">
                  <c:v>4.2952000000000001E-15</c:v>
                </c:pt>
                <c:pt idx="2400">
                  <c:v>3.3150999999999998E-15</c:v>
                </c:pt>
                <c:pt idx="2401">
                  <c:v>2.5563999999999999E-15</c:v>
                </c:pt>
                <c:pt idx="2402">
                  <c:v>1.9667999999999999E-15</c:v>
                </c:pt>
                <c:pt idx="2403">
                  <c:v>1.5112999999999999E-15</c:v>
                </c:pt>
                <c:pt idx="2404">
                  <c:v>1.1613999999999999E-15</c:v>
                </c:pt>
                <c:pt idx="2405">
                  <c:v>8.9291999999999992E-16</c:v>
                </c:pt>
                <c:pt idx="2406">
                  <c:v>6.8781000000000003E-16</c:v>
                </c:pt>
                <c:pt idx="2407">
                  <c:v>5.3093000000000003E-16</c:v>
                </c:pt>
                <c:pt idx="2408">
                  <c:v>4.0983E-16</c:v>
                </c:pt>
                <c:pt idx="2409">
                  <c:v>3.1612E-16</c:v>
                </c:pt>
                <c:pt idx="2410">
                  <c:v>2.4375999999999999E-16</c:v>
                </c:pt>
                <c:pt idx="2411">
                  <c:v>1.8806999999999999E-16</c:v>
                </c:pt>
                <c:pt idx="2412">
                  <c:v>1.4534000000000001E-16</c:v>
                </c:pt>
                <c:pt idx="2413">
                  <c:v>1.1260999999999999E-16</c:v>
                </c:pt>
                <c:pt idx="2414">
                  <c:v>8.7498999999999999E-17</c:v>
                </c:pt>
                <c:pt idx="2415">
                  <c:v>6.8131000000000002E-17</c:v>
                </c:pt>
                <c:pt idx="2416">
                  <c:v>5.3181999999999993E-17</c:v>
                </c:pt>
                <c:pt idx="2417">
                  <c:v>4.1628000000000001E-17</c:v>
                </c:pt>
                <c:pt idx="2418">
                  <c:v>3.2674000000000003E-17</c:v>
                </c:pt>
                <c:pt idx="2419">
                  <c:v>2.5707E-17</c:v>
                </c:pt>
                <c:pt idx="2420">
                  <c:v>2.0267000000000002E-17</c:v>
                </c:pt>
                <c:pt idx="2421">
                  <c:v>1.5989999999999999E-17</c:v>
                </c:pt>
                <c:pt idx="2422">
                  <c:v>1.2614000000000001E-17</c:v>
                </c:pt>
                <c:pt idx="2423">
                  <c:v>9.9616999999999999E-18</c:v>
                </c:pt>
                <c:pt idx="2424">
                  <c:v>7.8803000000000011E-18</c:v>
                </c:pt>
                <c:pt idx="2425">
                  <c:v>6.2442000000000003E-18</c:v>
                </c:pt>
                <c:pt idx="2426">
                  <c:v>4.9578999999999996E-18</c:v>
                </c:pt>
                <c:pt idx="2427">
                  <c:v>3.9447000000000003E-18</c:v>
                </c:pt>
                <c:pt idx="2428">
                  <c:v>3.1430000000000001E-18</c:v>
                </c:pt>
                <c:pt idx="2429">
                  <c:v>2.5095E-18</c:v>
                </c:pt>
                <c:pt idx="2430">
                  <c:v>2.0061000000000001E-18</c:v>
                </c:pt>
                <c:pt idx="2431">
                  <c:v>1.6042000000000001E-18</c:v>
                </c:pt>
                <c:pt idx="2432">
                  <c:v>1.2862999999999999E-18</c:v>
                </c:pt>
                <c:pt idx="2433">
                  <c:v>1.0359999999999999E-18</c:v>
                </c:pt>
                <c:pt idx="2434">
                  <c:v>8.3846999999999992E-19</c:v>
                </c:pt>
                <c:pt idx="2435">
                  <c:v>6.8128999999999996E-19</c:v>
                </c:pt>
                <c:pt idx="2436">
                  <c:v>5.5438000000000005E-19</c:v>
                </c:pt>
                <c:pt idx="2437">
                  <c:v>4.5141999999999993E-19</c:v>
                </c:pt>
                <c:pt idx="2438">
                  <c:v>3.6845999999999998E-19</c:v>
                </c:pt>
                <c:pt idx="2439">
                  <c:v>3.0175E-19</c:v>
                </c:pt>
                <c:pt idx="2440">
                  <c:v>2.4781000000000002E-19</c:v>
                </c:pt>
                <c:pt idx="2441">
                  <c:v>2.0383000000000002E-19</c:v>
                </c:pt>
                <c:pt idx="2442">
                  <c:v>1.6780000000000001E-19</c:v>
                </c:pt>
                <c:pt idx="2443">
                  <c:v>1.3808E-19</c:v>
                </c:pt>
                <c:pt idx="2444">
                  <c:v>1.1350999999999999E-19</c:v>
                </c:pt>
                <c:pt idx="2445">
                  <c:v>9.3166E-20</c:v>
                </c:pt>
                <c:pt idx="2446">
                  <c:v>7.6316999999999999E-20</c:v>
                </c:pt>
                <c:pt idx="2447">
                  <c:v>6.2468999999999996E-20</c:v>
                </c:pt>
                <c:pt idx="2448">
                  <c:v>798.79</c:v>
                </c:pt>
                <c:pt idx="2449">
                  <c:v>593.13</c:v>
                </c:pt>
                <c:pt idx="2450">
                  <c:v>441.68</c:v>
                </c:pt>
                <c:pt idx="2451">
                  <c:v>329.89</c:v>
                </c:pt>
                <c:pt idx="2452">
                  <c:v>247.05</c:v>
                </c:pt>
                <c:pt idx="2453">
                  <c:v>914.98</c:v>
                </c:pt>
                <c:pt idx="2454">
                  <c:v>683.26</c:v>
                </c:pt>
                <c:pt idx="2455">
                  <c:v>1313.2</c:v>
                </c:pt>
                <c:pt idx="2456">
                  <c:v>983.61</c:v>
                </c:pt>
                <c:pt idx="2457">
                  <c:v>738.99</c:v>
                </c:pt>
                <c:pt idx="2458">
                  <c:v>559.33999999999992</c:v>
                </c:pt>
                <c:pt idx="2459">
                  <c:v>423.97</c:v>
                </c:pt>
                <c:pt idx="2460">
                  <c:v>323.01</c:v>
                </c:pt>
                <c:pt idx="2461">
                  <c:v>247.58</c:v>
                </c:pt>
                <c:pt idx="2462">
                  <c:v>997.12999999999988</c:v>
                </c:pt>
                <c:pt idx="2463">
                  <c:v>757.86</c:v>
                </c:pt>
                <c:pt idx="2464">
                  <c:v>576.75</c:v>
                </c:pt>
                <c:pt idx="2465">
                  <c:v>439.56</c:v>
                </c:pt>
                <c:pt idx="2466">
                  <c:v>336.01</c:v>
                </c:pt>
                <c:pt idx="2467">
                  <c:v>257.72000000000003</c:v>
                </c:pt>
                <c:pt idx="2468">
                  <c:v>198.16</c:v>
                </c:pt>
                <c:pt idx="2469">
                  <c:v>152.65</c:v>
                </c:pt>
                <c:pt idx="2470">
                  <c:v>118.04</c:v>
                </c:pt>
                <c:pt idx="2471">
                  <c:v>91.843999999999994</c:v>
                </c:pt>
                <c:pt idx="2472">
                  <c:v>71.909000000000006</c:v>
                </c:pt>
                <c:pt idx="2473">
                  <c:v>56.649000000000001</c:v>
                </c:pt>
                <c:pt idx="2474">
                  <c:v>44.913999999999994</c:v>
                </c:pt>
                <c:pt idx="2475">
                  <c:v>35.846999999999994</c:v>
                </c:pt>
                <c:pt idx="2476">
                  <c:v>28.798000000000002</c:v>
                </c:pt>
                <c:pt idx="2477">
                  <c:v>23.264999999999997</c:v>
                </c:pt>
                <c:pt idx="2478">
                  <c:v>18.884</c:v>
                </c:pt>
                <c:pt idx="2479">
                  <c:v>15.415000000000001</c:v>
                </c:pt>
                <c:pt idx="2480">
                  <c:v>12.664</c:v>
                </c:pt>
                <c:pt idx="2481">
                  <c:v>10.469999999999999</c:v>
                </c:pt>
                <c:pt idx="2482">
                  <c:v>8.7103000000000002</c:v>
                </c:pt>
                <c:pt idx="2483">
                  <c:v>7.2888999999999999</c:v>
                </c:pt>
                <c:pt idx="2484">
                  <c:v>6.1311999999999998</c:v>
                </c:pt>
                <c:pt idx="2485">
                  <c:v>5.1811999999999996</c:v>
                </c:pt>
                <c:pt idx="2486">
                  <c:v>4.3946999999999994</c:v>
                </c:pt>
                <c:pt idx="2487">
                  <c:v>3.7405999999999997</c:v>
                </c:pt>
                <c:pt idx="2488">
                  <c:v>3.1943999999999999</c:v>
                </c:pt>
                <c:pt idx="2489">
                  <c:v>2.7347999999999999</c:v>
                </c:pt>
                <c:pt idx="2490">
                  <c:v>2.3468</c:v>
                </c:pt>
                <c:pt idx="2491">
                  <c:v>2.0179999999999998</c:v>
                </c:pt>
                <c:pt idx="2492">
                  <c:v>1.7387999999999999</c:v>
                </c:pt>
                <c:pt idx="2493">
                  <c:v>1.5044999999999999</c:v>
                </c:pt>
                <c:pt idx="2494">
                  <c:v>1.3083</c:v>
                </c:pt>
                <c:pt idx="2495">
                  <c:v>1.1420000000000001</c:v>
                </c:pt>
                <c:pt idx="2496">
                  <c:v>0.99975000000000003</c:v>
                </c:pt>
                <c:pt idx="2497">
                  <c:v>0.87873000000000001</c:v>
                </c:pt>
                <c:pt idx="2498">
                  <c:v>0.77651999999999999</c:v>
                </c:pt>
                <c:pt idx="2499">
                  <c:v>0.68943999999999994</c:v>
                </c:pt>
                <c:pt idx="2500">
                  <c:v>0.61432999999999993</c:v>
                </c:pt>
                <c:pt idx="2501">
                  <c:v>0.54893999999999998</c:v>
                </c:pt>
                <c:pt idx="2502">
                  <c:v>0.49197999999999997</c:v>
                </c:pt>
                <c:pt idx="2503">
                  <c:v>0.44222</c:v>
                </c:pt>
                <c:pt idx="2504">
                  <c:v>0.39838000000000001</c:v>
                </c:pt>
                <c:pt idx="2505">
                  <c:v>0.35947999999999997</c:v>
                </c:pt>
                <c:pt idx="2506">
                  <c:v>0.32491999999999999</c:v>
                </c:pt>
                <c:pt idx="2507">
                  <c:v>0.29426999999999998</c:v>
                </c:pt>
                <c:pt idx="2508">
                  <c:v>0.26704</c:v>
                </c:pt>
                <c:pt idx="2509">
                  <c:v>0.24265000000000003</c:v>
                </c:pt>
                <c:pt idx="2510">
                  <c:v>0.22062000000000001</c:v>
                </c:pt>
                <c:pt idx="2511">
                  <c:v>0.20058999999999999</c:v>
                </c:pt>
                <c:pt idx="2512">
                  <c:v>0.18241000000000002</c:v>
                </c:pt>
                <c:pt idx="2513">
                  <c:v>0.16596000000000002</c:v>
                </c:pt>
                <c:pt idx="2514">
                  <c:v>0.15106999999999998</c:v>
                </c:pt>
                <c:pt idx="2515">
                  <c:v>0.13762000000000002</c:v>
                </c:pt>
                <c:pt idx="2516">
                  <c:v>0.12553</c:v>
                </c:pt>
                <c:pt idx="2517">
                  <c:v>0.11464000000000001</c:v>
                </c:pt>
                <c:pt idx="2518">
                  <c:v>0.1048</c:v>
                </c:pt>
                <c:pt idx="2519">
                  <c:v>9.5912000000000011E-2</c:v>
                </c:pt>
                <c:pt idx="2520">
                  <c:v>8.7854000000000002E-2</c:v>
                </c:pt>
                <c:pt idx="2521">
                  <c:v>8.0562000000000009E-2</c:v>
                </c:pt>
                <c:pt idx="2522">
                  <c:v>7.3993000000000003E-2</c:v>
                </c:pt>
                <c:pt idx="2523">
                  <c:v>6.8000000000000005E-2</c:v>
                </c:pt>
                <c:pt idx="2524">
                  <c:v>6.2509999999999996E-2</c:v>
                </c:pt>
                <c:pt idx="2525">
                  <c:v>5.7511E-2</c:v>
                </c:pt>
                <c:pt idx="2526">
                  <c:v>5.2989000000000001E-2</c:v>
                </c:pt>
                <c:pt idx="2527">
                  <c:v>4.8875000000000002E-2</c:v>
                </c:pt>
                <c:pt idx="2528">
                  <c:v>4.5083999999999999E-2</c:v>
                </c:pt>
                <c:pt idx="2529">
                  <c:v>4.1605000000000003E-2</c:v>
                </c:pt>
                <c:pt idx="2530">
                  <c:v>3.8408000000000005E-2</c:v>
                </c:pt>
                <c:pt idx="2531">
                  <c:v>3.5461999999999994E-2</c:v>
                </c:pt>
                <c:pt idx="2532">
                  <c:v>3.2735E-2</c:v>
                </c:pt>
                <c:pt idx="2533">
                  <c:v>3.0227999999999998E-2</c:v>
                </c:pt>
                <c:pt idx="2534">
                  <c:v>2.7963000000000002E-2</c:v>
                </c:pt>
                <c:pt idx="2535">
                  <c:v>2.5915000000000001E-2</c:v>
                </c:pt>
                <c:pt idx="2536">
                  <c:v>2.4035000000000001E-2</c:v>
                </c:pt>
                <c:pt idx="2537">
                  <c:v>2.2303E-2</c:v>
                </c:pt>
                <c:pt idx="2538">
                  <c:v>2.0726000000000001E-2</c:v>
                </c:pt>
                <c:pt idx="2539">
                  <c:v>1.9299E-2</c:v>
                </c:pt>
                <c:pt idx="2540">
                  <c:v>1.8005999999999998E-2</c:v>
                </c:pt>
                <c:pt idx="2541">
                  <c:v>1.6837000000000001E-2</c:v>
                </c:pt>
                <c:pt idx="2542">
                  <c:v>1.5774E-2</c:v>
                </c:pt>
                <c:pt idx="2543">
                  <c:v>1.4796999999999999E-2</c:v>
                </c:pt>
                <c:pt idx="2544">
                  <c:v>1.3894E-2</c:v>
                </c:pt>
                <c:pt idx="2545">
                  <c:v>1.3064000000000001E-2</c:v>
                </c:pt>
                <c:pt idx="2546">
                  <c:v>1.2304000000000001E-2</c:v>
                </c:pt>
                <c:pt idx="2547">
                  <c:v>1.1609E-2</c:v>
                </c:pt>
                <c:pt idx="2548">
                  <c:v>1.0969000000000001E-2</c:v>
                </c:pt>
                <c:pt idx="2549">
                  <c:v>1.0378999999999999E-2</c:v>
                </c:pt>
                <c:pt idx="2550">
                  <c:v>9.8321999999999993E-3</c:v>
                </c:pt>
                <c:pt idx="2551">
                  <c:v>9.3216000000000011E-3</c:v>
                </c:pt>
                <c:pt idx="2552">
                  <c:v>8.8405999999999988E-3</c:v>
                </c:pt>
                <c:pt idx="2553">
                  <c:v>8.386600000000001E-3</c:v>
                </c:pt>
                <c:pt idx="2554">
                  <c:v>7.9570000000000005E-3</c:v>
                </c:pt>
                <c:pt idx="2555">
                  <c:v>7.5521999999999994E-3</c:v>
                </c:pt>
                <c:pt idx="2556">
                  <c:v>7.1725999999999995E-3</c:v>
                </c:pt>
                <c:pt idx="2557">
                  <c:v>6.8135999999999995E-3</c:v>
                </c:pt>
                <c:pt idx="2558">
                  <c:v>6.4727999999999999E-3</c:v>
                </c:pt>
                <c:pt idx="2559">
                  <c:v>6.149E-3</c:v>
                </c:pt>
                <c:pt idx="2560">
                  <c:v>5.8434000000000003E-3</c:v>
                </c:pt>
                <c:pt idx="2561">
                  <c:v>5.5555999999999999E-3</c:v>
                </c:pt>
                <c:pt idx="2562">
                  <c:v>5.2868000000000004E-3</c:v>
                </c:pt>
                <c:pt idx="2563">
                  <c:v>5.0355E-3</c:v>
                </c:pt>
                <c:pt idx="2564">
                  <c:v>4.797E-3</c:v>
                </c:pt>
                <c:pt idx="2565">
                  <c:v>4.5712000000000001E-3</c:v>
                </c:pt>
                <c:pt idx="2566">
                  <c:v>4.3587000000000001E-3</c:v>
                </c:pt>
                <c:pt idx="2567">
                  <c:v>4.1581000000000005E-3</c:v>
                </c:pt>
                <c:pt idx="2568">
                  <c:v>3.9668999999999998E-3</c:v>
                </c:pt>
                <c:pt idx="2569">
                  <c:v>3.7834000000000001E-3</c:v>
                </c:pt>
                <c:pt idx="2570">
                  <c:v>3.6069000000000001E-3</c:v>
                </c:pt>
                <c:pt idx="2571">
                  <c:v>3.4369000000000001E-3</c:v>
                </c:pt>
                <c:pt idx="2572">
                  <c:v>3.2726999999999999E-3</c:v>
                </c:pt>
                <c:pt idx="2573">
                  <c:v>3.1156999999999999E-3</c:v>
                </c:pt>
                <c:pt idx="2574">
                  <c:v>2.9675000000000001E-3</c:v>
                </c:pt>
                <c:pt idx="2575">
                  <c:v>2.8269999999999997E-3</c:v>
                </c:pt>
                <c:pt idx="2576">
                  <c:v>2.6922000000000001E-3</c:v>
                </c:pt>
                <c:pt idx="2577">
                  <c:v>2.5625000000000001E-3</c:v>
                </c:pt>
                <c:pt idx="2578">
                  <c:v>2.4383E-3</c:v>
                </c:pt>
                <c:pt idx="2579">
                  <c:v>2.3194999999999999E-3</c:v>
                </c:pt>
                <c:pt idx="2580">
                  <c:v>2.2058999999999998E-3</c:v>
                </c:pt>
                <c:pt idx="2581">
                  <c:v>2.0969000000000001E-3</c:v>
                </c:pt>
                <c:pt idx="2582">
                  <c:v>1.9920000000000003E-3</c:v>
                </c:pt>
                <c:pt idx="2583">
                  <c:v>1.8910000000000001E-3</c:v>
                </c:pt>
                <c:pt idx="2584">
                  <c:v>1.7942000000000001E-3</c:v>
                </c:pt>
                <c:pt idx="2585">
                  <c:v>1.7015999999999999E-3</c:v>
                </c:pt>
                <c:pt idx="2586">
                  <c:v>1.6122999999999999E-3</c:v>
                </c:pt>
                <c:pt idx="2587">
                  <c:v>1.5265000000000001E-3</c:v>
                </c:pt>
                <c:pt idx="2588">
                  <c:v>1.4450999999999999E-3</c:v>
                </c:pt>
                <c:pt idx="2589">
                  <c:v>1.3679E-3</c:v>
                </c:pt>
                <c:pt idx="2590">
                  <c:v>1.2940999999999999E-3</c:v>
                </c:pt>
                <c:pt idx="2591">
                  <c:v>1.2237000000000001E-3</c:v>
                </c:pt>
                <c:pt idx="2592">
                  <c:v>1.1559999999999999E-3</c:v>
                </c:pt>
                <c:pt idx="2593">
                  <c:v>1.0904999999999999E-3</c:v>
                </c:pt>
                <c:pt idx="2594">
                  <c:v>1.0272E-3</c:v>
                </c:pt>
                <c:pt idx="2595">
                  <c:v>9.6615999999999987E-4</c:v>
                </c:pt>
                <c:pt idx="2596">
                  <c:v>9.0810999999999995E-4</c:v>
                </c:pt>
                <c:pt idx="2597">
                  <c:v>8.5313000000000001E-4</c:v>
                </c:pt>
                <c:pt idx="2598">
                  <c:v>8.0052000000000009E-4</c:v>
                </c:pt>
                <c:pt idx="2599">
                  <c:v>7.5062000000000002E-4</c:v>
                </c:pt>
                <c:pt idx="2600">
                  <c:v>7.0397000000000005E-4</c:v>
                </c:pt>
                <c:pt idx="2601">
                  <c:v>6.6032999999999999E-4</c:v>
                </c:pt>
                <c:pt idx="2602">
                  <c:v>6.1948999999999999E-4</c:v>
                </c:pt>
                <c:pt idx="2603">
                  <c:v>5.8093999999999995E-4</c:v>
                </c:pt>
                <c:pt idx="2604">
                  <c:v>5.4403000000000003E-4</c:v>
                </c:pt>
                <c:pt idx="2605">
                  <c:v>5.0868000000000007E-4</c:v>
                </c:pt>
                <c:pt idx="2606">
                  <c:v>4.7487000000000001E-4</c:v>
                </c:pt>
                <c:pt idx="2607">
                  <c:v>4.4256000000000005E-4</c:v>
                </c:pt>
                <c:pt idx="2608">
                  <c:v>4.1177E-4</c:v>
                </c:pt>
                <c:pt idx="2609">
                  <c:v>3.8266E-4</c:v>
                </c:pt>
                <c:pt idx="2610">
                  <c:v>3.5527999999999997E-4</c:v>
                </c:pt>
                <c:pt idx="2611">
                  <c:v>3.2959999999999999E-4</c:v>
                </c:pt>
                <c:pt idx="2612">
                  <c:v>3.0558000000000001E-4</c:v>
                </c:pt>
                <c:pt idx="2613">
                  <c:v>2.8315000000000002E-4</c:v>
                </c:pt>
                <c:pt idx="2614">
                  <c:v>2.6234000000000001E-4</c:v>
                </c:pt>
                <c:pt idx="2615">
                  <c:v>2.4311999999999999E-4</c:v>
                </c:pt>
                <c:pt idx="2616">
                  <c:v>2.2542000000000002E-4</c:v>
                </c:pt>
                <c:pt idx="2617">
                  <c:v>2.0903E-4</c:v>
                </c:pt>
                <c:pt idx="2618">
                  <c:v>1.9379E-4</c:v>
                </c:pt>
                <c:pt idx="2619">
                  <c:v>1.7971E-4</c:v>
                </c:pt>
                <c:pt idx="2620">
                  <c:v>1.6670000000000001E-4</c:v>
                </c:pt>
                <c:pt idx="2621">
                  <c:v>1.5458E-4</c:v>
                </c:pt>
                <c:pt idx="2622">
                  <c:v>1.4324999999999999E-4</c:v>
                </c:pt>
                <c:pt idx="2623">
                  <c:v>1.3268000000000001E-4</c:v>
                </c:pt>
                <c:pt idx="2624">
                  <c:v>1.2289000000000001E-4</c:v>
                </c:pt>
                <c:pt idx="2625">
                  <c:v>1.1384000000000001E-4</c:v>
                </c:pt>
                <c:pt idx="2626">
                  <c:v>1.0552000000000001E-4</c:v>
                </c:pt>
                <c:pt idx="2627">
                  <c:v>9.7898999999999992E-5</c:v>
                </c:pt>
                <c:pt idx="2628">
                  <c:v>9.0886999999999999E-5</c:v>
                </c:pt>
                <c:pt idx="2629">
                  <c:v>8.4290999999999996E-5</c:v>
                </c:pt>
                <c:pt idx="2630">
                  <c:v>7.8005999999999998E-5</c:v>
                </c:pt>
                <c:pt idx="2631">
                  <c:v>7.206899999999999E-5</c:v>
                </c:pt>
                <c:pt idx="2632">
                  <c:v>6.6494000000000004E-5</c:v>
                </c:pt>
                <c:pt idx="2633">
                  <c:v>6.1298000000000008E-5</c:v>
                </c:pt>
                <c:pt idx="2634">
                  <c:v>5.6520000000000001E-5</c:v>
                </c:pt>
                <c:pt idx="2635">
                  <c:v>5.2162999999999995E-5</c:v>
                </c:pt>
                <c:pt idx="2636">
                  <c:v>4.8223999999999998E-5</c:v>
                </c:pt>
                <c:pt idx="2637">
                  <c:v>4.4666999999999998E-5</c:v>
                </c:pt>
                <c:pt idx="2638">
                  <c:v>4.1418000000000002E-5</c:v>
                </c:pt>
                <c:pt idx="2639">
                  <c:v>3.8399000000000003E-5</c:v>
                </c:pt>
                <c:pt idx="2640">
                  <c:v>3.5578999999999999E-5</c:v>
                </c:pt>
                <c:pt idx="2641">
                  <c:v>3.2953000000000001E-5</c:v>
                </c:pt>
                <c:pt idx="2642">
                  <c:v>3.0505999999999999E-5</c:v>
                </c:pt>
                <c:pt idx="2643">
                  <c:v>2.8228000000000001E-5</c:v>
                </c:pt>
                <c:pt idx="2644">
                  <c:v>2.6082999999999997E-5</c:v>
                </c:pt>
                <c:pt idx="2645">
                  <c:v>2.4044000000000002E-5</c:v>
                </c:pt>
                <c:pt idx="2646">
                  <c:v>2.2116000000000003E-5</c:v>
                </c:pt>
                <c:pt idx="2647">
                  <c:v>2.0319E-5</c:v>
                </c:pt>
                <c:pt idx="2648">
                  <c:v>1.8642000000000002E-5</c:v>
                </c:pt>
                <c:pt idx="2649">
                  <c:v>1.7077999999999998E-5</c:v>
                </c:pt>
                <c:pt idx="2650">
                  <c:v>1.5629999999999998E-5</c:v>
                </c:pt>
                <c:pt idx="2651">
                  <c:v>1.4292E-5</c:v>
                </c:pt>
                <c:pt idx="2652">
                  <c:v>1.3058000000000001E-5</c:v>
                </c:pt>
                <c:pt idx="2653">
                  <c:v>1.1919000000000001E-5</c:v>
                </c:pt>
                <c:pt idx="2654">
                  <c:v>1.0868E-5</c:v>
                </c:pt>
                <c:pt idx="2655">
                  <c:v>9.8965999999999994E-6</c:v>
                </c:pt>
                <c:pt idx="2656">
                  <c:v>8.9927999999999997E-6</c:v>
                </c:pt>
                <c:pt idx="2657">
                  <c:v>8.1527000000000007E-6</c:v>
                </c:pt>
                <c:pt idx="2658">
                  <c:v>7.3781999999999991E-6</c:v>
                </c:pt>
                <c:pt idx="2659">
                  <c:v>6.6696999999999999E-6</c:v>
                </c:pt>
                <c:pt idx="2660">
                  <c:v>6.0236000000000002E-6</c:v>
                </c:pt>
                <c:pt idx="2661">
                  <c:v>5.4335000000000006E-6</c:v>
                </c:pt>
                <c:pt idx="2662">
                  <c:v>4.8949999999999997E-6</c:v>
                </c:pt>
                <c:pt idx="2663">
                  <c:v>4.4035000000000003E-6</c:v>
                </c:pt>
                <c:pt idx="2664">
                  <c:v>3.9535000000000003E-6</c:v>
                </c:pt>
                <c:pt idx="2665">
                  <c:v>3.5420000000000001E-6</c:v>
                </c:pt>
                <c:pt idx="2666">
                  <c:v>3.1655E-6</c:v>
                </c:pt>
                <c:pt idx="2667">
                  <c:v>2.8204999999999999E-6</c:v>
                </c:pt>
                <c:pt idx="2668">
                  <c:v>2.5085000000000002E-6</c:v>
                </c:pt>
                <c:pt idx="2669">
                  <c:v>2.2321000000000002E-6</c:v>
                </c:pt>
                <c:pt idx="2670">
                  <c:v>1.9883999999999999E-6</c:v>
                </c:pt>
                <c:pt idx="2671">
                  <c:v>1.7718999999999999E-6</c:v>
                </c:pt>
                <c:pt idx="2672">
                  <c:v>1.5779E-6</c:v>
                </c:pt>
                <c:pt idx="2673">
                  <c:v>1.4038E-6</c:v>
                </c:pt>
                <c:pt idx="2674">
                  <c:v>1.2488E-6</c:v>
                </c:pt>
                <c:pt idx="2675">
                  <c:v>1.1118999999999999E-6</c:v>
                </c:pt>
                <c:pt idx="2676">
                  <c:v>9.9056000000000005E-7</c:v>
                </c:pt>
                <c:pt idx="2677">
                  <c:v>8.8166000000000002E-7</c:v>
                </c:pt>
                <c:pt idx="2678">
                  <c:v>7.8334000000000003E-7</c:v>
                </c:pt>
                <c:pt idx="2679">
                  <c:v>6.9436999999999999E-7</c:v>
                </c:pt>
                <c:pt idx="2680">
                  <c:v>6.1406000000000003E-7</c:v>
                </c:pt>
                <c:pt idx="2681">
                  <c:v>5.4202999999999994E-7</c:v>
                </c:pt>
                <c:pt idx="2682">
                  <c:v>4.7774000000000004E-7</c:v>
                </c:pt>
                <c:pt idx="2683">
                  <c:v>4.2053999999999998E-7</c:v>
                </c:pt>
                <c:pt idx="2684">
                  <c:v>3.6972E-7</c:v>
                </c:pt>
                <c:pt idx="2685">
                  <c:v>3.2446000000000003E-7</c:v>
                </c:pt>
                <c:pt idx="2686">
                  <c:v>2.8416999999999998E-7</c:v>
                </c:pt>
                <c:pt idx="2687">
                  <c:v>2.4839999999999997E-7</c:v>
                </c:pt>
                <c:pt idx="2688">
                  <c:v>2.1677E-7</c:v>
                </c:pt>
                <c:pt idx="2689">
                  <c:v>1.8893000000000001E-7</c:v>
                </c:pt>
                <c:pt idx="2690">
                  <c:v>1.6451000000000001E-7</c:v>
                </c:pt>
                <c:pt idx="2691">
                  <c:v>1.4308999999999999E-7</c:v>
                </c:pt>
                <c:pt idx="2692">
                  <c:v>1.2431000000000001E-7</c:v>
                </c:pt>
                <c:pt idx="2693">
                  <c:v>1.0794E-7</c:v>
                </c:pt>
                <c:pt idx="2694">
                  <c:v>9.3705000000000004E-8</c:v>
                </c:pt>
                <c:pt idx="2695">
                  <c:v>8.1234999999999999E-8</c:v>
                </c:pt>
                <c:pt idx="2696">
                  <c:v>7.0253E-8</c:v>
                </c:pt>
                <c:pt idx="2697">
                  <c:v>6.0589000000000001E-8</c:v>
                </c:pt>
                <c:pt idx="2698">
                  <c:v>5.2058000000000002E-8</c:v>
                </c:pt>
                <c:pt idx="2699">
                  <c:v>4.4494999999999996E-8</c:v>
                </c:pt>
                <c:pt idx="2700">
                  <c:v>3.7819999999999997E-8</c:v>
                </c:pt>
                <c:pt idx="2701">
                  <c:v>3.2017000000000001E-8</c:v>
                </c:pt>
                <c:pt idx="2702">
                  <c:v>2.7032999999999998E-8</c:v>
                </c:pt>
                <c:pt idx="2703">
                  <c:v>2.2770000000000001E-8</c:v>
                </c:pt>
                <c:pt idx="2704">
                  <c:v>1.9125000000000001E-8</c:v>
                </c:pt>
                <c:pt idx="2705">
                  <c:v>1.5999E-8</c:v>
                </c:pt>
                <c:pt idx="2706">
                  <c:v>1.3321000000000001E-8</c:v>
                </c:pt>
                <c:pt idx="2707">
                  <c:v>1.1047E-8</c:v>
                </c:pt>
                <c:pt idx="2708">
                  <c:v>9.1413999999999991E-9</c:v>
                </c:pt>
                <c:pt idx="2709">
                  <c:v>7.5561000000000004E-9</c:v>
                </c:pt>
                <c:pt idx="2710">
                  <c:v>6.2328000000000002E-9</c:v>
                </c:pt>
                <c:pt idx="2711">
                  <c:v>5.1266000000000001E-9</c:v>
                </c:pt>
                <c:pt idx="2712">
                  <c:v>4.2050999999999999E-9</c:v>
                </c:pt>
                <c:pt idx="2713">
                  <c:v>3.4391999999999999E-9</c:v>
                </c:pt>
                <c:pt idx="2714">
                  <c:v>2.8048999999999997E-9</c:v>
                </c:pt>
                <c:pt idx="2715">
                  <c:v>2.2845000000000001E-9</c:v>
                </c:pt>
                <c:pt idx="2716">
                  <c:v>1.8588999999999999E-9</c:v>
                </c:pt>
                <c:pt idx="2717">
                  <c:v>1.5102E-9</c:v>
                </c:pt>
                <c:pt idx="2718">
                  <c:v>1.2250999999999998E-9</c:v>
                </c:pt>
                <c:pt idx="2719">
                  <c:v>9.9152999999999999E-10</c:v>
                </c:pt>
                <c:pt idx="2720">
                  <c:v>8.0017000000000004E-10</c:v>
                </c:pt>
                <c:pt idx="2721">
                  <c:v>6.4432E-10</c:v>
                </c:pt>
                <c:pt idx="2722">
                  <c:v>5.1813000000000005E-10</c:v>
                </c:pt>
                <c:pt idx="2723">
                  <c:v>4.1571E-10</c:v>
                </c:pt>
                <c:pt idx="2724">
                  <c:v>3.3233000000000003E-10</c:v>
                </c:pt>
                <c:pt idx="2725">
                  <c:v>2.6467000000000003E-10</c:v>
                </c:pt>
                <c:pt idx="2726">
                  <c:v>2.1011000000000001E-10</c:v>
                </c:pt>
                <c:pt idx="2727">
                  <c:v>1.6648E-10</c:v>
                </c:pt>
                <c:pt idx="2728">
                  <c:v>1.3172999999999999E-10</c:v>
                </c:pt>
                <c:pt idx="2729">
                  <c:v>1.0401999999999999E-10</c:v>
                </c:pt>
                <c:pt idx="2730">
                  <c:v>8.1917999999999996E-11</c:v>
                </c:pt>
                <c:pt idx="2731">
                  <c:v>6.4310000000000008E-11</c:v>
                </c:pt>
                <c:pt idx="2732">
                  <c:v>5.0335E-11</c:v>
                </c:pt>
                <c:pt idx="2733">
                  <c:v>3.9339000000000001E-11</c:v>
                </c:pt>
                <c:pt idx="2734">
                  <c:v>3.0697000000000001E-11</c:v>
                </c:pt>
                <c:pt idx="2735">
                  <c:v>2.3885E-11</c:v>
                </c:pt>
                <c:pt idx="2736">
                  <c:v>1.8543000000000001E-11</c:v>
                </c:pt>
                <c:pt idx="2737">
                  <c:v>1.438E-11</c:v>
                </c:pt>
                <c:pt idx="2738">
                  <c:v>1.1132000000000001E-11</c:v>
                </c:pt>
                <c:pt idx="2739">
                  <c:v>8.6081999999999996E-12</c:v>
                </c:pt>
                <c:pt idx="2740">
                  <c:v>6.6677E-12</c:v>
                </c:pt>
                <c:pt idx="2741">
                  <c:v>5.1860999999999995E-12</c:v>
                </c:pt>
                <c:pt idx="2742">
                  <c:v>4.0518999999999997E-12</c:v>
                </c:pt>
                <c:pt idx="2743">
                  <c:v>3.1770999999999999E-12</c:v>
                </c:pt>
                <c:pt idx="2744">
                  <c:v>2.4962999999999998E-12</c:v>
                </c:pt>
                <c:pt idx="2745">
                  <c:v>1.9613999999999997E-12</c:v>
                </c:pt>
                <c:pt idx="2746">
                  <c:v>1.5392000000000001E-12</c:v>
                </c:pt>
                <c:pt idx="2747">
                  <c:v>1.2053999999999999E-12</c:v>
                </c:pt>
                <c:pt idx="2748">
                  <c:v>9.4167999999999988E-13</c:v>
                </c:pt>
                <c:pt idx="2749">
                  <c:v>7.3439999999999998E-13</c:v>
                </c:pt>
                <c:pt idx="2750">
                  <c:v>5.7195E-13</c:v>
                </c:pt>
                <c:pt idx="2751">
                  <c:v>4.4449000000000001E-13</c:v>
                </c:pt>
                <c:pt idx="2752">
                  <c:v>3.4471999999999997E-13</c:v>
                </c:pt>
                <c:pt idx="2753">
                  <c:v>2.6700000000000002E-13</c:v>
                </c:pt>
                <c:pt idx="2754">
                  <c:v>2.0663999999999999E-13</c:v>
                </c:pt>
                <c:pt idx="2755">
                  <c:v>1.5988E-13</c:v>
                </c:pt>
                <c:pt idx="2756">
                  <c:v>1.2381E-13</c:v>
                </c:pt>
                <c:pt idx="2757">
                  <c:v>9.6019000000000007E-14</c:v>
                </c:pt>
                <c:pt idx="2758">
                  <c:v>7.460600000000001E-14</c:v>
                </c:pt>
                <c:pt idx="2759">
                  <c:v>5.8059999999999994E-14</c:v>
                </c:pt>
                <c:pt idx="2760">
                  <c:v>4.5245000000000001E-14</c:v>
                </c:pt>
                <c:pt idx="2761">
                  <c:v>3.5341999999999997E-14</c:v>
                </c:pt>
                <c:pt idx="2762">
                  <c:v>2.7698999999999998E-14</c:v>
                </c:pt>
                <c:pt idx="2763">
                  <c:v>2.1768999999999999E-14</c:v>
                </c:pt>
                <c:pt idx="2764">
                  <c:v>1.7146999999999999E-14</c:v>
                </c:pt>
                <c:pt idx="2765">
                  <c:v>1.3555E-14</c:v>
                </c:pt>
                <c:pt idx="2766">
                  <c:v>1.0759E-14</c:v>
                </c:pt>
                <c:pt idx="2767">
                  <c:v>8.5646999999999997E-15</c:v>
                </c:pt>
                <c:pt idx="2768">
                  <c:v>6.8317000000000002E-15</c:v>
                </c:pt>
                <c:pt idx="2769">
                  <c:v>5.4575E-15</c:v>
                </c:pt>
                <c:pt idx="2770">
                  <c:v>4.3571999999999999E-15</c:v>
                </c:pt>
                <c:pt idx="2771">
                  <c:v>3.4693999999999999E-15</c:v>
                </c:pt>
                <c:pt idx="2772">
                  <c:v>2.7547000000000004E-15</c:v>
                </c:pt>
                <c:pt idx="2773">
                  <c:v>2.1816999999999999E-15</c:v>
                </c:pt>
                <c:pt idx="2774">
                  <c:v>1.7251000000000002E-15</c:v>
                </c:pt>
                <c:pt idx="2775">
                  <c:v>1.3635E-15</c:v>
                </c:pt>
                <c:pt idx="2776">
                  <c:v>1.0777999999999999E-15</c:v>
                </c:pt>
                <c:pt idx="2777">
                  <c:v>8.5214999999999995E-16</c:v>
                </c:pt>
                <c:pt idx="2778">
                  <c:v>6.7407000000000003E-16</c:v>
                </c:pt>
                <c:pt idx="2779">
                  <c:v>5.3401999999999995E-16</c:v>
                </c:pt>
                <c:pt idx="2780">
                  <c:v>4.2400000000000004E-16</c:v>
                </c:pt>
                <c:pt idx="2781">
                  <c:v>3.3743999999999997E-16</c:v>
                </c:pt>
                <c:pt idx="2782">
                  <c:v>2.6915999999999997E-16</c:v>
                </c:pt>
                <c:pt idx="2783">
                  <c:v>2.1502999999999999E-16</c:v>
                </c:pt>
                <c:pt idx="2784">
                  <c:v>1.7206E-16</c:v>
                </c:pt>
                <c:pt idx="2785">
                  <c:v>1.3789000000000001E-16</c:v>
                </c:pt>
                <c:pt idx="2786">
                  <c:v>1.1054999999999999E-16</c:v>
                </c:pt>
                <c:pt idx="2787">
                  <c:v>8.8603000000000002E-17</c:v>
                </c:pt>
                <c:pt idx="2788">
                  <c:v>7.1052999999999993E-17</c:v>
                </c:pt>
                <c:pt idx="2789">
                  <c:v>5.7080000000000008E-17</c:v>
                </c:pt>
                <c:pt idx="2790">
                  <c:v>4.5982000000000001E-17</c:v>
                </c:pt>
                <c:pt idx="2791">
                  <c:v>3.7138000000000001E-17</c:v>
                </c:pt>
                <c:pt idx="2792">
                  <c:v>3.0046000000000002E-17</c:v>
                </c:pt>
                <c:pt idx="2793">
                  <c:v>2.4339E-17</c:v>
                </c:pt>
                <c:pt idx="2794">
                  <c:v>1.9735000000000002E-17</c:v>
                </c:pt>
                <c:pt idx="2795">
                  <c:v>1.6009000000000002E-17</c:v>
                </c:pt>
                <c:pt idx="2796">
                  <c:v>1.2989999999999999E-17</c:v>
                </c:pt>
                <c:pt idx="2797">
                  <c:v>1.0550999999999999E-17</c:v>
                </c:pt>
                <c:pt idx="2798">
                  <c:v>8.5838999999999994E-18</c:v>
                </c:pt>
                <c:pt idx="2799">
                  <c:v>6.9928999999999992E-18</c:v>
                </c:pt>
                <c:pt idx="2800">
                  <c:v>5.7058000000000001E-18</c:v>
                </c:pt>
                <c:pt idx="2801">
                  <c:v>4.664E-18</c:v>
                </c:pt>
                <c:pt idx="2802">
                  <c:v>3.8136000000000003E-18</c:v>
                </c:pt>
                <c:pt idx="2803">
                  <c:v>3.1171999999999999E-18</c:v>
                </c:pt>
                <c:pt idx="2804">
                  <c:v>2.5489E-18</c:v>
                </c:pt>
                <c:pt idx="2805">
                  <c:v>2.0859999999999999E-18</c:v>
                </c:pt>
                <c:pt idx="2806">
                  <c:v>1.7090999999999998E-18</c:v>
                </c:pt>
                <c:pt idx="2807">
                  <c:v>1.4016000000000001E-18</c:v>
                </c:pt>
                <c:pt idx="2808">
                  <c:v>1.1498999999999999E-18</c:v>
                </c:pt>
                <c:pt idx="2809">
                  <c:v>9.4376999999999995E-19</c:v>
                </c:pt>
                <c:pt idx="2810">
                  <c:v>7.7547000000000004E-19</c:v>
                </c:pt>
                <c:pt idx="2811">
                  <c:v>6.3833999999999993E-19</c:v>
                </c:pt>
                <c:pt idx="2812">
                  <c:v>5.2662999999999995E-19</c:v>
                </c:pt>
                <c:pt idx="2813">
                  <c:v>4.3534999999999996E-19</c:v>
                </c:pt>
                <c:pt idx="2814">
                  <c:v>802.47</c:v>
                </c:pt>
                <c:pt idx="2815">
                  <c:v>601.32000000000005</c:v>
                </c:pt>
                <c:pt idx="2816">
                  <c:v>452.21</c:v>
                </c:pt>
                <c:pt idx="2817">
                  <c:v>341.82</c:v>
                </c:pt>
                <c:pt idx="2818">
                  <c:v>259.41000000000003</c:v>
                </c:pt>
                <c:pt idx="2819">
                  <c:v>197.38000000000002</c:v>
                </c:pt>
                <c:pt idx="2820">
                  <c:v>150.44</c:v>
                </c:pt>
                <c:pt idx="2821">
                  <c:v>918.88</c:v>
                </c:pt>
                <c:pt idx="2822">
                  <c:v>692.89</c:v>
                </c:pt>
                <c:pt idx="2823">
                  <c:v>523.63</c:v>
                </c:pt>
                <c:pt idx="2824">
                  <c:v>396.92</c:v>
                </c:pt>
                <c:pt idx="2825">
                  <c:v>302.18</c:v>
                </c:pt>
                <c:pt idx="2826">
                  <c:v>231.16</c:v>
                </c:pt>
                <c:pt idx="2827">
                  <c:v>177.64</c:v>
                </c:pt>
                <c:pt idx="2828">
                  <c:v>943.68999999999994</c:v>
                </c:pt>
                <c:pt idx="2829">
                  <c:v>717.1</c:v>
                </c:pt>
                <c:pt idx="2830">
                  <c:v>545.80999999999995</c:v>
                </c:pt>
                <c:pt idx="2831">
                  <c:v>416.17</c:v>
                </c:pt>
                <c:pt idx="2832">
                  <c:v>318.58999999999997</c:v>
                </c:pt>
                <c:pt idx="2833">
                  <c:v>245.32</c:v>
                </c:pt>
                <c:pt idx="2834">
                  <c:v>189.91</c:v>
                </c:pt>
                <c:pt idx="2835">
                  <c:v>147.75</c:v>
                </c:pt>
                <c:pt idx="2836">
                  <c:v>115.49</c:v>
                </c:pt>
                <c:pt idx="2837">
                  <c:v>90.692999999999998</c:v>
                </c:pt>
                <c:pt idx="2838">
                  <c:v>71.600000000000009</c:v>
                </c:pt>
                <c:pt idx="2839">
                  <c:v>56.836999999999996</c:v>
                </c:pt>
                <c:pt idx="2840">
                  <c:v>45.311</c:v>
                </c:pt>
                <c:pt idx="2841">
                  <c:v>36.247</c:v>
                </c:pt>
                <c:pt idx="2842">
                  <c:v>29.079000000000001</c:v>
                </c:pt>
                <c:pt idx="2843">
                  <c:v>23.388000000000002</c:v>
                </c:pt>
                <c:pt idx="2844">
                  <c:v>18.882999999999999</c:v>
                </c:pt>
                <c:pt idx="2845">
                  <c:v>15.334</c:v>
                </c:pt>
                <c:pt idx="2846">
                  <c:v>12.529</c:v>
                </c:pt>
                <c:pt idx="2847">
                  <c:v>10.294</c:v>
                </c:pt>
                <c:pt idx="2848">
                  <c:v>8.5053000000000001</c:v>
                </c:pt>
                <c:pt idx="2849">
                  <c:v>7.0637999999999996</c:v>
                </c:pt>
                <c:pt idx="2850">
                  <c:v>5.8961000000000006</c:v>
                </c:pt>
                <c:pt idx="2851">
                  <c:v>4.9463999999999997</c:v>
                </c:pt>
                <c:pt idx="2852">
                  <c:v>4.17</c:v>
                </c:pt>
                <c:pt idx="2853">
                  <c:v>3.5317999999999996</c:v>
                </c:pt>
                <c:pt idx="2854">
                  <c:v>3.0043000000000002</c:v>
                </c:pt>
                <c:pt idx="2855">
                  <c:v>2.5639000000000003</c:v>
                </c:pt>
                <c:pt idx="2856">
                  <c:v>2.1926000000000001</c:v>
                </c:pt>
                <c:pt idx="2857">
                  <c:v>1.8797999999999999</c:v>
                </c:pt>
                <c:pt idx="2858">
                  <c:v>1.6169</c:v>
                </c:pt>
                <c:pt idx="2859">
                  <c:v>1.3948</c:v>
                </c:pt>
                <c:pt idx="2860">
                  <c:v>1.206</c:v>
                </c:pt>
                <c:pt idx="2861">
                  <c:v>1.0451999999999999</c:v>
                </c:pt>
                <c:pt idx="2862">
                  <c:v>0.90837000000000001</c:v>
                </c:pt>
                <c:pt idx="2863">
                  <c:v>0.79169</c:v>
                </c:pt>
                <c:pt idx="2864">
                  <c:v>0.69159000000000004</c:v>
                </c:pt>
                <c:pt idx="2865">
                  <c:v>0.60502999999999996</c:v>
                </c:pt>
                <c:pt idx="2866">
                  <c:v>0.53033999999999992</c:v>
                </c:pt>
                <c:pt idx="2867">
                  <c:v>0.46642999999999996</c:v>
                </c:pt>
                <c:pt idx="2868">
                  <c:v>0.41177999999999998</c:v>
                </c:pt>
                <c:pt idx="2869">
                  <c:v>0.36465999999999998</c:v>
                </c:pt>
                <c:pt idx="2870">
                  <c:v>0.32379999999999998</c:v>
                </c:pt>
                <c:pt idx="2871">
                  <c:v>0.28843000000000002</c:v>
                </c:pt>
                <c:pt idx="2872">
                  <c:v>0.25788</c:v>
                </c:pt>
                <c:pt idx="2873">
                  <c:v>0.23121</c:v>
                </c:pt>
                <c:pt idx="2874">
                  <c:v>0.20783000000000001</c:v>
                </c:pt>
                <c:pt idx="2875">
                  <c:v>0.18725</c:v>
                </c:pt>
                <c:pt idx="2876">
                  <c:v>0.16890000000000002</c:v>
                </c:pt>
                <c:pt idx="2877">
                  <c:v>0.15242</c:v>
                </c:pt>
                <c:pt idx="2878">
                  <c:v>0.13769000000000001</c:v>
                </c:pt>
                <c:pt idx="2879">
                  <c:v>0.12466999999999999</c:v>
                </c:pt>
                <c:pt idx="2880">
                  <c:v>0.11312</c:v>
                </c:pt>
                <c:pt idx="2881">
                  <c:v>0.10278999999999999</c:v>
                </c:pt>
                <c:pt idx="2882">
                  <c:v>9.3494000000000008E-2</c:v>
                </c:pt>
                <c:pt idx="2883">
                  <c:v>8.5112000000000007E-2</c:v>
                </c:pt>
                <c:pt idx="2884">
                  <c:v>7.7553999999999998E-2</c:v>
                </c:pt>
                <c:pt idx="2885">
                  <c:v>7.0729E-2</c:v>
                </c:pt>
                <c:pt idx="2886">
                  <c:v>6.4618000000000009E-2</c:v>
                </c:pt>
                <c:pt idx="2887">
                  <c:v>5.9201000000000004E-2</c:v>
                </c:pt>
                <c:pt idx="2888">
                  <c:v>5.4378999999999997E-2</c:v>
                </c:pt>
                <c:pt idx="2889">
                  <c:v>5.008E-2</c:v>
                </c:pt>
                <c:pt idx="2890">
                  <c:v>4.6259999999999996E-2</c:v>
                </c:pt>
                <c:pt idx="2891">
                  <c:v>4.2839999999999996E-2</c:v>
                </c:pt>
                <c:pt idx="2892">
                  <c:v>3.9732000000000003E-2</c:v>
                </c:pt>
                <c:pt idx="2893">
                  <c:v>3.6899000000000001E-2</c:v>
                </c:pt>
                <c:pt idx="2894">
                  <c:v>3.4335999999999998E-2</c:v>
                </c:pt>
                <c:pt idx="2895">
                  <c:v>3.2023000000000003E-2</c:v>
                </c:pt>
                <c:pt idx="2896">
                  <c:v>2.9917000000000003E-2</c:v>
                </c:pt>
                <c:pt idx="2897">
                  <c:v>2.7981000000000002E-2</c:v>
                </c:pt>
                <c:pt idx="2898">
                  <c:v>2.6192E-2</c:v>
                </c:pt>
                <c:pt idx="2899">
                  <c:v>2.4538999999999998E-2</c:v>
                </c:pt>
                <c:pt idx="2900">
                  <c:v>2.3015000000000001E-2</c:v>
                </c:pt>
                <c:pt idx="2901">
                  <c:v>2.1597999999999999E-2</c:v>
                </c:pt>
                <c:pt idx="2902">
                  <c:v>2.0272000000000002E-2</c:v>
                </c:pt>
                <c:pt idx="2903">
                  <c:v>1.9049999999999997E-2</c:v>
                </c:pt>
                <c:pt idx="2904">
                  <c:v>1.7926999999999998E-2</c:v>
                </c:pt>
                <c:pt idx="2905">
                  <c:v>1.6881999999999998E-2</c:v>
                </c:pt>
                <c:pt idx="2906">
                  <c:v>1.5906E-2</c:v>
                </c:pt>
                <c:pt idx="2907">
                  <c:v>1.4990999999999999E-2</c:v>
                </c:pt>
                <c:pt idx="2908">
                  <c:v>1.4133999999999999E-2</c:v>
                </c:pt>
                <c:pt idx="2909">
                  <c:v>1.3337E-2</c:v>
                </c:pt>
                <c:pt idx="2910">
                  <c:v>1.2591999999999999E-2</c:v>
                </c:pt>
                <c:pt idx="2911">
                  <c:v>1.1895999999999999E-2</c:v>
                </c:pt>
                <c:pt idx="2912">
                  <c:v>1.1250999999999999E-2</c:v>
                </c:pt>
                <c:pt idx="2913">
                  <c:v>1.0659E-2</c:v>
                </c:pt>
                <c:pt idx="2914">
                  <c:v>1.0111E-2</c:v>
                </c:pt>
                <c:pt idx="2915">
                  <c:v>9.6009000000000008E-3</c:v>
                </c:pt>
                <c:pt idx="2916">
                  <c:v>9.1191999999999992E-3</c:v>
                </c:pt>
                <c:pt idx="2917">
                  <c:v>8.6584999999999995E-3</c:v>
                </c:pt>
                <c:pt idx="2918">
                  <c:v>8.2193000000000006E-3</c:v>
                </c:pt>
                <c:pt idx="2919">
                  <c:v>7.800800000000001E-3</c:v>
                </c:pt>
                <c:pt idx="2920">
                  <c:v>7.4015000000000001E-3</c:v>
                </c:pt>
                <c:pt idx="2921">
                  <c:v>7.0226999999999998E-3</c:v>
                </c:pt>
                <c:pt idx="2922">
                  <c:v>6.6657000000000001E-3</c:v>
                </c:pt>
                <c:pt idx="2923">
                  <c:v>6.3280999999999997E-3</c:v>
                </c:pt>
                <c:pt idx="2924">
                  <c:v>6.0069999999999993E-3</c:v>
                </c:pt>
                <c:pt idx="2925">
                  <c:v>5.7023999999999998E-3</c:v>
                </c:pt>
                <c:pt idx="2926">
                  <c:v>5.4145E-3</c:v>
                </c:pt>
                <c:pt idx="2927">
                  <c:v>5.1410000000000006E-3</c:v>
                </c:pt>
                <c:pt idx="2928">
                  <c:v>4.8790000000000005E-3</c:v>
                </c:pt>
                <c:pt idx="2929">
                  <c:v>4.6256000000000005E-3</c:v>
                </c:pt>
                <c:pt idx="2930">
                  <c:v>4.3817999999999999E-3</c:v>
                </c:pt>
                <c:pt idx="2931">
                  <c:v>4.1519999999999994E-3</c:v>
                </c:pt>
                <c:pt idx="2932">
                  <c:v>3.9367000000000004E-3</c:v>
                </c:pt>
                <c:pt idx="2933">
                  <c:v>3.7324999999999997E-3</c:v>
                </c:pt>
                <c:pt idx="2934">
                  <c:v>3.5368000000000001E-3</c:v>
                </c:pt>
                <c:pt idx="2935">
                  <c:v>3.3492000000000001E-3</c:v>
                </c:pt>
                <c:pt idx="2936">
                  <c:v>3.1700999999999999E-3</c:v>
                </c:pt>
                <c:pt idx="2937">
                  <c:v>3.0002000000000002E-3</c:v>
                </c:pt>
                <c:pt idx="2938">
                  <c:v>2.8386000000000002E-3</c:v>
                </c:pt>
                <c:pt idx="2939">
                  <c:v>2.6833999999999998E-3</c:v>
                </c:pt>
                <c:pt idx="2940">
                  <c:v>2.5351000000000002E-3</c:v>
                </c:pt>
                <c:pt idx="2941">
                  <c:v>2.3935000000000002E-3</c:v>
                </c:pt>
                <c:pt idx="2942">
                  <c:v>2.2562000000000003E-3</c:v>
                </c:pt>
                <c:pt idx="2943">
                  <c:v>2.1226000000000001E-3</c:v>
                </c:pt>
                <c:pt idx="2944">
                  <c:v>1.9935E-3</c:v>
                </c:pt>
                <c:pt idx="2945">
                  <c:v>1.8704000000000001E-3</c:v>
                </c:pt>
                <c:pt idx="2946">
                  <c:v>1.7538999999999999E-3</c:v>
                </c:pt>
                <c:pt idx="2947">
                  <c:v>1.6428E-3</c:v>
                </c:pt>
                <c:pt idx="2948">
                  <c:v>1.5357000000000001E-3</c:v>
                </c:pt>
                <c:pt idx="2949">
                  <c:v>1.4336000000000002E-3</c:v>
                </c:pt>
                <c:pt idx="2950">
                  <c:v>1.3368E-3</c:v>
                </c:pt>
                <c:pt idx="2951">
                  <c:v>1.2457E-3</c:v>
                </c:pt>
                <c:pt idx="2952">
                  <c:v>1.1605000000000001E-3</c:v>
                </c:pt>
                <c:pt idx="2953">
                  <c:v>1.0807E-3</c:v>
                </c:pt>
                <c:pt idx="2954">
                  <c:v>1.0057E-3</c:v>
                </c:pt>
                <c:pt idx="2955">
                  <c:v>9.3511000000000006E-4</c:v>
                </c:pt>
                <c:pt idx="2956">
                  <c:v>8.6880000000000008E-4</c:v>
                </c:pt>
                <c:pt idx="2957">
                  <c:v>8.0664000000000007E-4</c:v>
                </c:pt>
                <c:pt idx="2958">
                  <c:v>7.4846999999999999E-4</c:v>
                </c:pt>
                <c:pt idx="2959">
                  <c:v>6.9470000000000003E-4</c:v>
                </c:pt>
                <c:pt idx="2960">
                  <c:v>6.4523E-4</c:v>
                </c:pt>
                <c:pt idx="2961">
                  <c:v>5.9909000000000004E-4</c:v>
                </c:pt>
                <c:pt idx="2962">
                  <c:v>5.5579000000000002E-4</c:v>
                </c:pt>
                <c:pt idx="2963">
                  <c:v>5.1537000000000002E-4</c:v>
                </c:pt>
                <c:pt idx="2964">
                  <c:v>4.7776000000000003E-4</c:v>
                </c:pt>
                <c:pt idx="2965">
                  <c:v>4.4284000000000001E-4</c:v>
                </c:pt>
                <c:pt idx="2966">
                  <c:v>4.105E-4</c:v>
                </c:pt>
                <c:pt idx="2967">
                  <c:v>3.8051000000000003E-4</c:v>
                </c:pt>
                <c:pt idx="2968">
                  <c:v>3.5262E-4</c:v>
                </c:pt>
                <c:pt idx="2969">
                  <c:v>3.2671000000000002E-4</c:v>
                </c:pt>
                <c:pt idx="2970">
                  <c:v>3.0276000000000001E-4</c:v>
                </c:pt>
                <c:pt idx="2971">
                  <c:v>2.8077000000000001E-4</c:v>
                </c:pt>
                <c:pt idx="2972">
                  <c:v>2.6068E-4</c:v>
                </c:pt>
                <c:pt idx="2973">
                  <c:v>2.4229999999999998E-4</c:v>
                </c:pt>
                <c:pt idx="2974">
                  <c:v>2.2538000000000001E-4</c:v>
                </c:pt>
                <c:pt idx="2975">
                  <c:v>2.0976999999999999E-4</c:v>
                </c:pt>
                <c:pt idx="2976">
                  <c:v>1.9539999999999998E-4</c:v>
                </c:pt>
                <c:pt idx="2977">
                  <c:v>1.8220000000000001E-4</c:v>
                </c:pt>
                <c:pt idx="2978">
                  <c:v>1.7003E-4</c:v>
                </c:pt>
                <c:pt idx="2979">
                  <c:v>1.5872999999999999E-4</c:v>
                </c:pt>
                <c:pt idx="2980">
                  <c:v>1.4816000000000002E-4</c:v>
                </c:pt>
                <c:pt idx="2981">
                  <c:v>1.382E-4</c:v>
                </c:pt>
                <c:pt idx="2982">
                  <c:v>1.2880000000000001E-4</c:v>
                </c:pt>
                <c:pt idx="2983">
                  <c:v>1.2001999999999999E-4</c:v>
                </c:pt>
                <c:pt idx="2984">
                  <c:v>1.1184999999999999E-4</c:v>
                </c:pt>
                <c:pt idx="2985">
                  <c:v>1.0425999999999999E-4</c:v>
                </c:pt>
                <c:pt idx="2986">
                  <c:v>9.7167999999999989E-5</c:v>
                </c:pt>
                <c:pt idx="2987">
                  <c:v>9.0568999999999993E-5</c:v>
                </c:pt>
                <c:pt idx="2988">
                  <c:v>8.4482000000000009E-5</c:v>
                </c:pt>
                <c:pt idx="2989">
                  <c:v>7.8856999999999994E-5</c:v>
                </c:pt>
                <c:pt idx="2990">
                  <c:v>7.3634999999999995E-5</c:v>
                </c:pt>
                <c:pt idx="2991">
                  <c:v>6.8787999999999993E-5</c:v>
                </c:pt>
                <c:pt idx="2992">
                  <c:v>6.4280000000000001E-5</c:v>
                </c:pt>
                <c:pt idx="2993">
                  <c:v>6.0065999999999997E-5</c:v>
                </c:pt>
                <c:pt idx="2994">
                  <c:v>5.6138999999999999E-5</c:v>
                </c:pt>
                <c:pt idx="2995">
                  <c:v>5.2519000000000003E-5</c:v>
                </c:pt>
                <c:pt idx="2996">
                  <c:v>4.9190000000000002E-5</c:v>
                </c:pt>
                <c:pt idx="2997">
                  <c:v>4.6097999999999998E-5</c:v>
                </c:pt>
                <c:pt idx="2998">
                  <c:v>4.3196000000000005E-5</c:v>
                </c:pt>
                <c:pt idx="2999">
                  <c:v>4.0445000000000003E-5</c:v>
                </c:pt>
                <c:pt idx="3000">
                  <c:v>3.7830000000000002E-5</c:v>
                </c:pt>
                <c:pt idx="3001">
                  <c:v>3.5349999999999999E-5</c:v>
                </c:pt>
                <c:pt idx="3002">
                  <c:v>3.3005E-5</c:v>
                </c:pt>
                <c:pt idx="3003">
                  <c:v>3.0790999999999997E-5</c:v>
                </c:pt>
                <c:pt idx="3004">
                  <c:v>2.8708E-5</c:v>
                </c:pt>
                <c:pt idx="3005">
                  <c:v>2.6761E-5</c:v>
                </c:pt>
                <c:pt idx="3006">
                  <c:v>2.4939999999999998E-5</c:v>
                </c:pt>
                <c:pt idx="3007">
                  <c:v>2.3232000000000001E-5</c:v>
                </c:pt>
                <c:pt idx="3008">
                  <c:v>2.1635000000000002E-5</c:v>
                </c:pt>
                <c:pt idx="3009">
                  <c:v>2.014E-5</c:v>
                </c:pt>
                <c:pt idx="3010">
                  <c:v>1.8735999999999998E-5</c:v>
                </c:pt>
                <c:pt idx="3011">
                  <c:v>1.7414999999999998E-5</c:v>
                </c:pt>
                <c:pt idx="3012">
                  <c:v>1.6155999999999999E-5</c:v>
                </c:pt>
                <c:pt idx="3013">
                  <c:v>1.4950000000000001E-5</c:v>
                </c:pt>
                <c:pt idx="3014">
                  <c:v>1.3797E-5</c:v>
                </c:pt>
                <c:pt idx="3015">
                  <c:v>1.2700999999999999E-5</c:v>
                </c:pt>
                <c:pt idx="3016">
                  <c:v>1.1671000000000001E-5</c:v>
                </c:pt>
                <c:pt idx="3017">
                  <c:v>1.0698E-5</c:v>
                </c:pt>
                <c:pt idx="3018">
                  <c:v>9.7750000000000004E-6</c:v>
                </c:pt>
                <c:pt idx="3019">
                  <c:v>8.9041E-6</c:v>
                </c:pt>
                <c:pt idx="3020">
                  <c:v>8.0848999999999995E-6</c:v>
                </c:pt>
                <c:pt idx="3021">
                  <c:v>7.3170999999999998E-6</c:v>
                </c:pt>
                <c:pt idx="3022">
                  <c:v>6.6035999999999998E-6</c:v>
                </c:pt>
                <c:pt idx="3023">
                  <c:v>5.9476000000000005E-6</c:v>
                </c:pt>
                <c:pt idx="3024">
                  <c:v>5.3450000000000005E-6</c:v>
                </c:pt>
                <c:pt idx="3025">
                  <c:v>4.7844999999999997E-6</c:v>
                </c:pt>
                <c:pt idx="3026">
                  <c:v>4.2622000000000005E-6</c:v>
                </c:pt>
                <c:pt idx="3027">
                  <c:v>3.7840000000000001E-6</c:v>
                </c:pt>
                <c:pt idx="3028">
                  <c:v>3.3556999999999999E-6</c:v>
                </c:pt>
                <c:pt idx="3029">
                  <c:v>2.9762E-6</c:v>
                </c:pt>
                <c:pt idx="3030">
                  <c:v>2.6373999999999999E-6</c:v>
                </c:pt>
                <c:pt idx="3031">
                  <c:v>2.3337000000000002E-6</c:v>
                </c:pt>
                <c:pt idx="3032">
                  <c:v>2.0615999999999999E-6</c:v>
                </c:pt>
                <c:pt idx="3033">
                  <c:v>1.8165999999999999E-6</c:v>
                </c:pt>
                <c:pt idx="3034">
                  <c:v>1.5953E-6</c:v>
                </c:pt>
                <c:pt idx="3035">
                  <c:v>1.3948E-6</c:v>
                </c:pt>
                <c:pt idx="3036">
                  <c:v>1.2140000000000002E-6</c:v>
                </c:pt>
                <c:pt idx="3037">
                  <c:v>1.0532999999999999E-6</c:v>
                </c:pt>
                <c:pt idx="3038">
                  <c:v>9.1261999999999998E-7</c:v>
                </c:pt>
                <c:pt idx="3039">
                  <c:v>7.9053999999999993E-7</c:v>
                </c:pt>
                <c:pt idx="3040">
                  <c:v>6.8426999999999997E-7</c:v>
                </c:pt>
                <c:pt idx="3041">
                  <c:v>5.9185E-7</c:v>
                </c:pt>
                <c:pt idx="3042">
                  <c:v>5.1212000000000006E-7</c:v>
                </c:pt>
                <c:pt idx="3043">
                  <c:v>4.4349999999999997E-7</c:v>
                </c:pt>
                <c:pt idx="3044">
                  <c:v>3.8419E-7</c:v>
                </c:pt>
                <c:pt idx="3045">
                  <c:v>3.3256000000000001E-7</c:v>
                </c:pt>
                <c:pt idx="3046">
                  <c:v>2.8778E-7</c:v>
                </c:pt>
                <c:pt idx="3047">
                  <c:v>2.4957000000000003E-7</c:v>
                </c:pt>
                <c:pt idx="3048">
                  <c:v>2.1706000000000001E-7</c:v>
                </c:pt>
                <c:pt idx="3049">
                  <c:v>1.8913999999999999E-7</c:v>
                </c:pt>
                <c:pt idx="3050">
                  <c:v>1.6495E-7</c:v>
                </c:pt>
                <c:pt idx="3051">
                  <c:v>1.4387E-7</c:v>
                </c:pt>
                <c:pt idx="3052">
                  <c:v>1.254E-7</c:v>
                </c:pt>
                <c:pt idx="3053">
                  <c:v>1.0914999999999999E-7</c:v>
                </c:pt>
                <c:pt idx="3054">
                  <c:v>9.4848000000000003E-8</c:v>
                </c:pt>
                <c:pt idx="3055">
                  <c:v>8.2325000000000004E-8</c:v>
                </c:pt>
                <c:pt idx="3056">
                  <c:v>7.1423000000000004E-8</c:v>
                </c:pt>
                <c:pt idx="3057">
                  <c:v>6.1916999999999998E-8</c:v>
                </c:pt>
                <c:pt idx="3058">
                  <c:v>5.3574E-8</c:v>
                </c:pt>
                <c:pt idx="3059">
                  <c:v>4.6257000000000002E-8</c:v>
                </c:pt>
                <c:pt idx="3060">
                  <c:v>3.9859E-8</c:v>
                </c:pt>
                <c:pt idx="3061">
                  <c:v>3.4266000000000004E-8</c:v>
                </c:pt>
                <c:pt idx="3062">
                  <c:v>2.9369999999999998E-8</c:v>
                </c:pt>
                <c:pt idx="3063">
                  <c:v>2.5124000000000001E-8</c:v>
                </c:pt>
                <c:pt idx="3064">
                  <c:v>2.1480999999999999E-8</c:v>
                </c:pt>
                <c:pt idx="3065">
                  <c:v>1.8351E-8</c:v>
                </c:pt>
                <c:pt idx="3066">
                  <c:v>1.5656999999999999E-8</c:v>
                </c:pt>
                <c:pt idx="3067">
                  <c:v>1.3332999999999999E-8</c:v>
                </c:pt>
                <c:pt idx="3068">
                  <c:v>1.1311E-8</c:v>
                </c:pt>
                <c:pt idx="3069">
                  <c:v>9.5532000000000005E-9</c:v>
                </c:pt>
                <c:pt idx="3070">
                  <c:v>8.0413000000000003E-9</c:v>
                </c:pt>
                <c:pt idx="3071">
                  <c:v>6.7505000000000006E-9</c:v>
                </c:pt>
                <c:pt idx="3072">
                  <c:v>5.6472999999999997E-9</c:v>
                </c:pt>
                <c:pt idx="3073">
                  <c:v>4.7049999999999998E-9</c:v>
                </c:pt>
                <c:pt idx="3074">
                  <c:v>3.9091000000000001E-9</c:v>
                </c:pt>
                <c:pt idx="3075">
                  <c:v>3.2445999999999997E-9</c:v>
                </c:pt>
                <c:pt idx="3076">
                  <c:v>2.6882999999999999E-9</c:v>
                </c:pt>
                <c:pt idx="3077">
                  <c:v>2.2160999999999998E-9</c:v>
                </c:pt>
                <c:pt idx="3078">
                  <c:v>1.8147000000000002E-9</c:v>
                </c:pt>
                <c:pt idx="3079">
                  <c:v>1.4768000000000001E-9</c:v>
                </c:pt>
                <c:pt idx="3080">
                  <c:v>1.1948000000000001E-9</c:v>
                </c:pt>
                <c:pt idx="3081">
                  <c:v>9.6217E-10</c:v>
                </c:pt>
                <c:pt idx="3082">
                  <c:v>7.7219E-10</c:v>
                </c:pt>
                <c:pt idx="3083">
                  <c:v>6.1825000000000001E-10</c:v>
                </c:pt>
                <c:pt idx="3084">
                  <c:v>4.9432999999999999E-10</c:v>
                </c:pt>
                <c:pt idx="3085">
                  <c:v>3.9486000000000002E-10</c:v>
                </c:pt>
                <c:pt idx="3086">
                  <c:v>3.1506E-10</c:v>
                </c:pt>
                <c:pt idx="3087">
                  <c:v>2.5118000000000001E-10</c:v>
                </c:pt>
                <c:pt idx="3088">
                  <c:v>1.9994999999999999E-10</c:v>
                </c:pt>
                <c:pt idx="3089">
                  <c:v>1.5872E-10</c:v>
                </c:pt>
                <c:pt idx="3090">
                  <c:v>1.2569999999999999E-10</c:v>
                </c:pt>
                <c:pt idx="3091">
                  <c:v>9.9382000000000001E-11</c:v>
                </c:pt>
                <c:pt idx="3092">
                  <c:v>7.8477999999999993E-11</c:v>
                </c:pt>
                <c:pt idx="3093">
                  <c:v>6.1831000000000003E-11</c:v>
                </c:pt>
                <c:pt idx="3094">
                  <c:v>4.8531999999999997E-11</c:v>
                </c:pt>
                <c:pt idx="3095">
                  <c:v>3.7990000000000003E-11</c:v>
                </c:pt>
                <c:pt idx="3096">
                  <c:v>2.9672999999999999E-11</c:v>
                </c:pt>
                <c:pt idx="3097">
                  <c:v>2.3129E-11</c:v>
                </c:pt>
                <c:pt idx="3098">
                  <c:v>1.8009999999999998E-11</c:v>
                </c:pt>
                <c:pt idx="3099">
                  <c:v>1.4016E-11</c:v>
                </c:pt>
                <c:pt idx="3100">
                  <c:v>1.0892E-11</c:v>
                </c:pt>
                <c:pt idx="3101">
                  <c:v>8.442100000000001E-12</c:v>
                </c:pt>
                <c:pt idx="3102">
                  <c:v>6.5322E-12</c:v>
                </c:pt>
                <c:pt idx="3103">
                  <c:v>5.0473999999999997E-12</c:v>
                </c:pt>
                <c:pt idx="3104">
                  <c:v>3.8886000000000002E-12</c:v>
                </c:pt>
                <c:pt idx="3105">
                  <c:v>2.9818000000000001E-12</c:v>
                </c:pt>
                <c:pt idx="3106">
                  <c:v>2.2735E-12</c:v>
                </c:pt>
                <c:pt idx="3107">
                  <c:v>1.7254000000000001E-12</c:v>
                </c:pt>
                <c:pt idx="3108">
                  <c:v>1.3066999999999999E-12</c:v>
                </c:pt>
                <c:pt idx="3109">
                  <c:v>9.8985999999999998E-13</c:v>
                </c:pt>
                <c:pt idx="3110">
                  <c:v>7.5085999999999999E-13</c:v>
                </c:pt>
                <c:pt idx="3111">
                  <c:v>5.7065999999999991E-13</c:v>
                </c:pt>
                <c:pt idx="3112">
                  <c:v>4.3464E-13</c:v>
                </c:pt>
                <c:pt idx="3113">
                  <c:v>3.3111999999999996E-13</c:v>
                </c:pt>
                <c:pt idx="3114">
                  <c:v>2.5177E-13</c:v>
                </c:pt>
                <c:pt idx="3115">
                  <c:v>1.9098000000000001E-13</c:v>
                </c:pt>
                <c:pt idx="3116">
                  <c:v>1.4443E-13</c:v>
                </c:pt>
                <c:pt idx="3117">
                  <c:v>1.0879E-13</c:v>
                </c:pt>
                <c:pt idx="3118">
                  <c:v>8.1691999999999997E-14</c:v>
                </c:pt>
                <c:pt idx="3119">
                  <c:v>6.1262000000000002E-14</c:v>
                </c:pt>
                <c:pt idx="3120">
                  <c:v>4.5935999999999999E-14</c:v>
                </c:pt>
                <c:pt idx="3121">
                  <c:v>3.4469999999999997E-14</c:v>
                </c:pt>
                <c:pt idx="3122">
                  <c:v>2.5912E-14</c:v>
                </c:pt>
                <c:pt idx="3123">
                  <c:v>1.9516000000000002E-14</c:v>
                </c:pt>
                <c:pt idx="3124">
                  <c:v>1.4715999999999997E-14</c:v>
                </c:pt>
                <c:pt idx="3125">
                  <c:v>1.1104999999999999E-14</c:v>
                </c:pt>
                <c:pt idx="3126">
                  <c:v>8.3864999999999985E-15</c:v>
                </c:pt>
                <c:pt idx="3127">
                  <c:v>6.3292000000000004E-15</c:v>
                </c:pt>
                <c:pt idx="3128">
                  <c:v>4.7698000000000003E-15</c:v>
                </c:pt>
                <c:pt idx="3129">
                  <c:v>3.5941999999999999E-15</c:v>
                </c:pt>
                <c:pt idx="3130">
                  <c:v>2.7121E-15</c:v>
                </c:pt>
                <c:pt idx="3131">
                  <c:v>2.0499E-15</c:v>
                </c:pt>
                <c:pt idx="3132">
                  <c:v>1.5510999999999999E-15</c:v>
                </c:pt>
                <c:pt idx="3133">
                  <c:v>1.1742E-15</c:v>
                </c:pt>
                <c:pt idx="3134">
                  <c:v>8.8885000000000004E-16</c:v>
                </c:pt>
                <c:pt idx="3135">
                  <c:v>6.7268999999999999E-16</c:v>
                </c:pt>
                <c:pt idx="3136">
                  <c:v>5.0926000000000002E-16</c:v>
                </c:pt>
                <c:pt idx="3137">
                  <c:v>3.8582000000000003E-16</c:v>
                </c:pt>
                <c:pt idx="3138">
                  <c:v>2.9218999999999997E-16</c:v>
                </c:pt>
                <c:pt idx="3139">
                  <c:v>2.2085999999999998E-16</c:v>
                </c:pt>
                <c:pt idx="3140">
                  <c:v>1.6666000000000001E-16</c:v>
                </c:pt>
                <c:pt idx="3141">
                  <c:v>1.2543E-16</c:v>
                </c:pt>
                <c:pt idx="3142">
                  <c:v>9.4009999999999998E-17</c:v>
                </c:pt>
                <c:pt idx="3143">
                  <c:v>7.0241000000000001E-17</c:v>
                </c:pt>
                <c:pt idx="3144">
                  <c:v>5.2413999999999999E-17</c:v>
                </c:pt>
                <c:pt idx="3145">
                  <c:v>3.9074999999999999E-17</c:v>
                </c:pt>
                <c:pt idx="3146">
                  <c:v>2.9098999999999996E-17</c:v>
                </c:pt>
                <c:pt idx="3147">
                  <c:v>2.1653999999999999E-17</c:v>
                </c:pt>
                <c:pt idx="3148">
                  <c:v>1.6103000000000001E-17</c:v>
                </c:pt>
                <c:pt idx="3149">
                  <c:v>1.1958999999999999E-17</c:v>
                </c:pt>
                <c:pt idx="3150">
                  <c:v>8.8622000000000005E-18</c:v>
                </c:pt>
                <c:pt idx="3151">
                  <c:v>6.5460000000000005E-18</c:v>
                </c:pt>
                <c:pt idx="3152">
                  <c:v>4.8160000000000004E-18</c:v>
                </c:pt>
                <c:pt idx="3153">
                  <c:v>3.5355999999999999E-18</c:v>
                </c:pt>
                <c:pt idx="3154">
                  <c:v>2.5951999999999999E-18</c:v>
                </c:pt>
                <c:pt idx="3155">
                  <c:v>1.9044000000000001E-18</c:v>
                </c:pt>
                <c:pt idx="3156">
                  <c:v>1.3970000000000002E-18</c:v>
                </c:pt>
                <c:pt idx="3157">
                  <c:v>1.0251999999999999E-18</c:v>
                </c:pt>
                <c:pt idx="3158">
                  <c:v>7.5331E-19</c:v>
                </c:pt>
                <c:pt idx="3159">
                  <c:v>5.5414000000000002E-19</c:v>
                </c:pt>
                <c:pt idx="3160">
                  <c:v>4.0803000000000001E-19</c:v>
                </c:pt>
                <c:pt idx="3161">
                  <c:v>3.0093000000000001E-19</c:v>
                </c:pt>
                <c:pt idx="3162">
                  <c:v>2.2263000000000001E-19</c:v>
                </c:pt>
                <c:pt idx="3163">
                  <c:v>1.6546999999999999E-19</c:v>
                </c:pt>
                <c:pt idx="3164">
                  <c:v>1.2364999999999999E-19</c:v>
                </c:pt>
                <c:pt idx="3165">
                  <c:v>9.2916999999999997E-20</c:v>
                </c:pt>
                <c:pt idx="3166">
                  <c:v>7.0197999999999997E-20</c:v>
                </c:pt>
                <c:pt idx="3167">
                  <c:v>5.3258999999999998E-20</c:v>
                </c:pt>
                <c:pt idx="3168">
                  <c:v>4.0537000000000001E-20</c:v>
                </c:pt>
                <c:pt idx="3169">
                  <c:v>3.093E-20</c:v>
                </c:pt>
                <c:pt idx="3170">
                  <c:v>2.3634000000000002E-20</c:v>
                </c:pt>
                <c:pt idx="3171">
                  <c:v>1.8080000000000001E-20</c:v>
                </c:pt>
                <c:pt idx="3172">
                  <c:v>1.3858999999999999E-20</c:v>
                </c:pt>
                <c:pt idx="3173">
                  <c:v>1.0650999999999999E-20</c:v>
                </c:pt>
                <c:pt idx="3174">
                  <c:v>8.2053999999999995E-21</c:v>
                </c:pt>
                <c:pt idx="3175">
                  <c:v>6.3410000000000003E-21</c:v>
                </c:pt>
                <c:pt idx="3176">
                  <c:v>4.9218999999999997E-21</c:v>
                </c:pt>
                <c:pt idx="3177">
                  <c:v>3.8393000000000004E-21</c:v>
                </c:pt>
                <c:pt idx="3178">
                  <c:v>3.008E-21</c:v>
                </c:pt>
                <c:pt idx="3179">
                  <c:v>784.81000000000006</c:v>
                </c:pt>
                <c:pt idx="3180">
                  <c:v>562.21</c:v>
                </c:pt>
                <c:pt idx="3181">
                  <c:v>405.18</c:v>
                </c:pt>
                <c:pt idx="3182">
                  <c:v>293.76</c:v>
                </c:pt>
                <c:pt idx="3183">
                  <c:v>214.19</c:v>
                </c:pt>
                <c:pt idx="3184">
                  <c:v>157.02000000000001</c:v>
                </c:pt>
                <c:pt idx="3185">
                  <c:v>115.73</c:v>
                </c:pt>
                <c:pt idx="3186">
                  <c:v>879.07</c:v>
                </c:pt>
                <c:pt idx="3187">
                  <c:v>645.1099999999999</c:v>
                </c:pt>
                <c:pt idx="3188">
                  <c:v>475.66999999999996</c:v>
                </c:pt>
                <c:pt idx="3189">
                  <c:v>351.98</c:v>
                </c:pt>
                <c:pt idx="3190">
                  <c:v>261.29000000000002</c:v>
                </c:pt>
                <c:pt idx="3191">
                  <c:v>194.62</c:v>
                </c:pt>
                <c:pt idx="3192">
                  <c:v>145.47999999999999</c:v>
                </c:pt>
                <c:pt idx="3193">
                  <c:v>905.53</c:v>
                </c:pt>
                <c:pt idx="3194">
                  <c:v>669.6099999999999</c:v>
                </c:pt>
                <c:pt idx="3195">
                  <c:v>496.13999999999993</c:v>
                </c:pt>
                <c:pt idx="3196">
                  <c:v>368.17</c:v>
                </c:pt>
                <c:pt idx="3197">
                  <c:v>273.79000000000002</c:v>
                </c:pt>
                <c:pt idx="3198">
                  <c:v>204.23</c:v>
                </c:pt>
                <c:pt idx="3199">
                  <c:v>152.97</c:v>
                </c:pt>
                <c:pt idx="3200">
                  <c:v>115.19999999999999</c:v>
                </c:pt>
                <c:pt idx="3201">
                  <c:v>87.323000000000008</c:v>
                </c:pt>
                <c:pt idx="3202">
                  <c:v>66.570999999999998</c:v>
                </c:pt>
                <c:pt idx="3203">
                  <c:v>50.975000000000001</c:v>
                </c:pt>
                <c:pt idx="3204">
                  <c:v>39.186</c:v>
                </c:pt>
                <c:pt idx="3205">
                  <c:v>30.236000000000001</c:v>
                </c:pt>
                <c:pt idx="3206">
                  <c:v>23.422000000000001</c:v>
                </c:pt>
                <c:pt idx="3207">
                  <c:v>18.243000000000002</c:v>
                </c:pt>
                <c:pt idx="3208">
                  <c:v>14.305</c:v>
                </c:pt>
                <c:pt idx="3209">
                  <c:v>11.279</c:v>
                </c:pt>
                <c:pt idx="3210">
                  <c:v>8.9392999999999994</c:v>
                </c:pt>
                <c:pt idx="3211">
                  <c:v>7.1219999999999999</c:v>
                </c:pt>
                <c:pt idx="3212">
                  <c:v>5.6970999999999998</c:v>
                </c:pt>
                <c:pt idx="3213">
                  <c:v>4.5747</c:v>
                </c:pt>
                <c:pt idx="3214">
                  <c:v>3.7488999999999999</c:v>
                </c:pt>
                <c:pt idx="3215">
                  <c:v>3.0379</c:v>
                </c:pt>
                <c:pt idx="3216">
                  <c:v>2.4756</c:v>
                </c:pt>
                <c:pt idx="3217">
                  <c:v>2.0291999999999999</c:v>
                </c:pt>
                <c:pt idx="3218">
                  <c:v>1.6732</c:v>
                </c:pt>
                <c:pt idx="3219">
                  <c:v>1.3871</c:v>
                </c:pt>
                <c:pt idx="3220">
                  <c:v>1.1554</c:v>
                </c:pt>
                <c:pt idx="3221">
                  <c:v>0.96766000000000008</c:v>
                </c:pt>
                <c:pt idx="3222">
                  <c:v>0.81516</c:v>
                </c:pt>
                <c:pt idx="3223">
                  <c:v>0.69006000000000001</c:v>
                </c:pt>
                <c:pt idx="3224">
                  <c:v>0.58692</c:v>
                </c:pt>
                <c:pt idx="3225">
                  <c:v>0.50195999999999996</c:v>
                </c:pt>
                <c:pt idx="3226">
                  <c:v>0.43164000000000002</c:v>
                </c:pt>
                <c:pt idx="3227">
                  <c:v>0.37324000000000002</c:v>
                </c:pt>
                <c:pt idx="3228">
                  <c:v>0.32462000000000002</c:v>
                </c:pt>
                <c:pt idx="3229">
                  <c:v>0.28378000000000003</c:v>
                </c:pt>
                <c:pt idx="3230">
                  <c:v>0.24899000000000002</c:v>
                </c:pt>
                <c:pt idx="3231">
                  <c:v>0.21895999999999999</c:v>
                </c:pt>
                <c:pt idx="3232">
                  <c:v>0.19294999999999998</c:v>
                </c:pt>
                <c:pt idx="3233">
                  <c:v>0.17052</c:v>
                </c:pt>
                <c:pt idx="3234">
                  <c:v>0.15113000000000001</c:v>
                </c:pt>
                <c:pt idx="3235">
                  <c:v>0.13428000000000001</c:v>
                </c:pt>
                <c:pt idx="3236">
                  <c:v>0.11950999999999999</c:v>
                </c:pt>
                <c:pt idx="3237">
                  <c:v>0.10638</c:v>
                </c:pt>
                <c:pt idx="3238">
                  <c:v>9.4664999999999999E-2</c:v>
                </c:pt>
                <c:pt idx="3239">
                  <c:v>8.4385000000000002E-2</c:v>
                </c:pt>
                <c:pt idx="3240">
                  <c:v>7.5429999999999997E-2</c:v>
                </c:pt>
                <c:pt idx="3241">
                  <c:v>6.7560000000000009E-2</c:v>
                </c:pt>
                <c:pt idx="3242">
                  <c:v>6.0638000000000004E-2</c:v>
                </c:pt>
                <c:pt idx="3243">
                  <c:v>5.4588999999999999E-2</c:v>
                </c:pt>
                <c:pt idx="3244">
                  <c:v>4.9318000000000001E-2</c:v>
                </c:pt>
                <c:pt idx="3245">
                  <c:v>4.4704000000000001E-2</c:v>
                </c:pt>
                <c:pt idx="3246">
                  <c:v>4.0634999999999998E-2</c:v>
                </c:pt>
                <c:pt idx="3247">
                  <c:v>3.6998999999999997E-2</c:v>
                </c:pt>
                <c:pt idx="3248">
                  <c:v>3.372E-2</c:v>
                </c:pt>
                <c:pt idx="3249">
                  <c:v>3.0769000000000001E-2</c:v>
                </c:pt>
                <c:pt idx="3250">
                  <c:v>2.8124E-2</c:v>
                </c:pt>
                <c:pt idx="3251">
                  <c:v>2.5734E-2</c:v>
                </c:pt>
                <c:pt idx="3252">
                  <c:v>2.3574000000000001E-2</c:v>
                </c:pt>
                <c:pt idx="3253">
                  <c:v>2.1642999999999999E-2</c:v>
                </c:pt>
                <c:pt idx="3254">
                  <c:v>1.9906E-2</c:v>
                </c:pt>
                <c:pt idx="3255">
                  <c:v>1.8323000000000002E-2</c:v>
                </c:pt>
                <c:pt idx="3256">
                  <c:v>1.6881E-2</c:v>
                </c:pt>
                <c:pt idx="3257">
                  <c:v>1.5562999999999999E-2</c:v>
                </c:pt>
                <c:pt idx="3258">
                  <c:v>1.4351000000000001E-2</c:v>
                </c:pt>
                <c:pt idx="3259">
                  <c:v>1.3233E-2</c:v>
                </c:pt>
                <c:pt idx="3260">
                  <c:v>1.221E-2</c:v>
                </c:pt>
                <c:pt idx="3261">
                  <c:v>1.1284000000000001E-2</c:v>
                </c:pt>
                <c:pt idx="3262">
                  <c:v>1.0449E-2</c:v>
                </c:pt>
                <c:pt idx="3263">
                  <c:v>9.6907E-3</c:v>
                </c:pt>
                <c:pt idx="3264">
                  <c:v>8.9998999999999999E-3</c:v>
                </c:pt>
                <c:pt idx="3265">
                  <c:v>8.3701000000000001E-3</c:v>
                </c:pt>
                <c:pt idx="3266">
                  <c:v>7.7976E-3</c:v>
                </c:pt>
                <c:pt idx="3267">
                  <c:v>7.2788999999999996E-3</c:v>
                </c:pt>
                <c:pt idx="3268">
                  <c:v>6.8066999999999997E-3</c:v>
                </c:pt>
                <c:pt idx="3269">
                  <c:v>6.3708000000000002E-3</c:v>
                </c:pt>
                <c:pt idx="3270">
                  <c:v>5.9648000000000001E-3</c:v>
                </c:pt>
                <c:pt idx="3271">
                  <c:v>5.5884999999999997E-3</c:v>
                </c:pt>
                <c:pt idx="3272">
                  <c:v>5.2402999999999998E-3</c:v>
                </c:pt>
                <c:pt idx="3273">
                  <c:v>4.9141000000000002E-3</c:v>
                </c:pt>
                <c:pt idx="3274">
                  <c:v>4.6048E-3</c:v>
                </c:pt>
                <c:pt idx="3275">
                  <c:v>4.3102000000000001E-3</c:v>
                </c:pt>
                <c:pt idx="3276">
                  <c:v>4.0298E-3</c:v>
                </c:pt>
                <c:pt idx="3277">
                  <c:v>3.7645999999999999E-3</c:v>
                </c:pt>
                <c:pt idx="3278">
                  <c:v>3.5151000000000002E-3</c:v>
                </c:pt>
                <c:pt idx="3279">
                  <c:v>3.2798000000000002E-3</c:v>
                </c:pt>
                <c:pt idx="3280">
                  <c:v>3.0581000000000002E-3</c:v>
                </c:pt>
                <c:pt idx="3281">
                  <c:v>2.8500999999999999E-3</c:v>
                </c:pt>
                <c:pt idx="3282">
                  <c:v>2.6539000000000003E-3</c:v>
                </c:pt>
                <c:pt idx="3283">
                  <c:v>2.4689E-3</c:v>
                </c:pt>
                <c:pt idx="3284">
                  <c:v>2.2975000000000001E-3</c:v>
                </c:pt>
                <c:pt idx="3285">
                  <c:v>2.1404999999999996E-3</c:v>
                </c:pt>
                <c:pt idx="3286">
                  <c:v>1.9965999999999999E-3</c:v>
                </c:pt>
                <c:pt idx="3287">
                  <c:v>1.8640999999999998E-3</c:v>
                </c:pt>
                <c:pt idx="3288">
                  <c:v>1.7424999999999999E-3</c:v>
                </c:pt>
                <c:pt idx="3289">
                  <c:v>1.6317E-3</c:v>
                </c:pt>
                <c:pt idx="3290">
                  <c:v>1.5298E-3</c:v>
                </c:pt>
                <c:pt idx="3291">
                  <c:v>1.4349E-3</c:v>
                </c:pt>
                <c:pt idx="3292">
                  <c:v>1.3466000000000001E-3</c:v>
                </c:pt>
                <c:pt idx="3293">
                  <c:v>1.2652E-3</c:v>
                </c:pt>
                <c:pt idx="3294">
                  <c:v>1.1901000000000001E-3</c:v>
                </c:pt>
                <c:pt idx="3295">
                  <c:v>1.1203999999999999E-3</c:v>
                </c:pt>
                <c:pt idx="3296">
                  <c:v>1.0547999999999998E-3</c:v>
                </c:pt>
                <c:pt idx="3297">
                  <c:v>9.9255999999999997E-4</c:v>
                </c:pt>
                <c:pt idx="3298">
                  <c:v>9.3346E-4</c:v>
                </c:pt>
                <c:pt idx="3299">
                  <c:v>8.7757000000000004E-4</c:v>
                </c:pt>
                <c:pt idx="3300">
                  <c:v>8.2496000000000002E-4</c:v>
                </c:pt>
                <c:pt idx="3301">
                  <c:v>7.7543999999999996E-4</c:v>
                </c:pt>
                <c:pt idx="3302">
                  <c:v>7.2884000000000002E-4</c:v>
                </c:pt>
                <c:pt idx="3303">
                  <c:v>6.8484000000000004E-4</c:v>
                </c:pt>
                <c:pt idx="3304">
                  <c:v>6.4325000000000005E-4</c:v>
                </c:pt>
                <c:pt idx="3305">
                  <c:v>6.0430999999999994E-4</c:v>
                </c:pt>
                <c:pt idx="3306">
                  <c:v>5.6804000000000002E-4</c:v>
                </c:pt>
                <c:pt idx="3307">
                  <c:v>5.3425999999999994E-4</c:v>
                </c:pt>
                <c:pt idx="3308">
                  <c:v>5.0255999999999999E-4</c:v>
                </c:pt>
                <c:pt idx="3309">
                  <c:v>4.7277000000000002E-4</c:v>
                </c:pt>
                <c:pt idx="3310">
                  <c:v>4.4477999999999998E-4</c:v>
                </c:pt>
                <c:pt idx="3311">
                  <c:v>4.1829999999999998E-4</c:v>
                </c:pt>
                <c:pt idx="3312">
                  <c:v>3.9325999999999999E-4</c:v>
                </c:pt>
                <c:pt idx="3313">
                  <c:v>3.6937E-4</c:v>
                </c:pt>
                <c:pt idx="3314">
                  <c:v>3.4625000000000004E-4</c:v>
                </c:pt>
                <c:pt idx="3315">
                  <c:v>3.2409000000000002E-4</c:v>
                </c:pt>
                <c:pt idx="3316">
                  <c:v>3.0317000000000001E-4</c:v>
                </c:pt>
                <c:pt idx="3317">
                  <c:v>2.8335999999999997E-4</c:v>
                </c:pt>
                <c:pt idx="3318">
                  <c:v>2.6450999999999997E-4</c:v>
                </c:pt>
                <c:pt idx="3319">
                  <c:v>2.4657999999999999E-4</c:v>
                </c:pt>
                <c:pt idx="3320">
                  <c:v>2.297E-4</c:v>
                </c:pt>
                <c:pt idx="3321">
                  <c:v>2.1390999999999999E-4</c:v>
                </c:pt>
                <c:pt idx="3322">
                  <c:v>1.9893999999999999E-4</c:v>
                </c:pt>
                <c:pt idx="3323">
                  <c:v>1.8462E-4</c:v>
                </c:pt>
                <c:pt idx="3324">
                  <c:v>1.7104000000000002E-4</c:v>
                </c:pt>
                <c:pt idx="3325">
                  <c:v>1.5821999999999999E-4</c:v>
                </c:pt>
                <c:pt idx="3326">
                  <c:v>1.4626E-4</c:v>
                </c:pt>
                <c:pt idx="3327">
                  <c:v>1.3516E-4</c:v>
                </c:pt>
                <c:pt idx="3328">
                  <c:v>1.2484E-4</c:v>
                </c:pt>
                <c:pt idx="3329">
                  <c:v>1.1525E-4</c:v>
                </c:pt>
                <c:pt idx="3330">
                  <c:v>1.0629E-4</c:v>
                </c:pt>
                <c:pt idx="3331">
                  <c:v>9.7898000000000004E-5</c:v>
                </c:pt>
                <c:pt idx="3332">
                  <c:v>9.0104000000000003E-5</c:v>
                </c:pt>
                <c:pt idx="3333">
                  <c:v>8.2943999999999997E-5</c:v>
                </c:pt>
                <c:pt idx="3334">
                  <c:v>7.6359999999999994E-5</c:v>
                </c:pt>
                <c:pt idx="3335">
                  <c:v>7.0221999999999993E-5</c:v>
                </c:pt>
                <c:pt idx="3336">
                  <c:v>6.4508E-5</c:v>
                </c:pt>
                <c:pt idx="3337">
                  <c:v>5.9277999999999997E-5</c:v>
                </c:pt>
                <c:pt idx="3338">
                  <c:v>5.4559000000000004E-5</c:v>
                </c:pt>
                <c:pt idx="3339">
                  <c:v>5.0293000000000001E-5</c:v>
                </c:pt>
                <c:pt idx="3340">
                  <c:v>4.6411E-5</c:v>
                </c:pt>
                <c:pt idx="3341">
                  <c:v>4.2876000000000001E-5</c:v>
                </c:pt>
                <c:pt idx="3342">
                  <c:v>3.9641000000000002E-5</c:v>
                </c:pt>
                <c:pt idx="3343">
                  <c:v>3.667E-5</c:v>
                </c:pt>
                <c:pt idx="3344">
                  <c:v>3.3936000000000002E-5</c:v>
                </c:pt>
                <c:pt idx="3345">
                  <c:v>3.1377000000000001E-5</c:v>
                </c:pt>
                <c:pt idx="3346">
                  <c:v>2.8945000000000002E-5</c:v>
                </c:pt>
                <c:pt idx="3347">
                  <c:v>2.6655000000000001E-5</c:v>
                </c:pt>
                <c:pt idx="3348">
                  <c:v>2.4523999999999998E-5</c:v>
                </c:pt>
                <c:pt idx="3349">
                  <c:v>2.2540000000000001E-5</c:v>
                </c:pt>
                <c:pt idx="3350">
                  <c:v>2.0684999999999999E-5</c:v>
                </c:pt>
                <c:pt idx="3351">
                  <c:v>1.8960000000000001E-5</c:v>
                </c:pt>
                <c:pt idx="3352">
                  <c:v>1.7373000000000001E-5</c:v>
                </c:pt>
                <c:pt idx="3353">
                  <c:v>1.5909E-5</c:v>
                </c:pt>
                <c:pt idx="3354">
                  <c:v>1.4549000000000001E-5</c:v>
                </c:pt>
                <c:pt idx="3355">
                  <c:v>1.329E-5</c:v>
                </c:pt>
                <c:pt idx="3356">
                  <c:v>1.2138E-5</c:v>
                </c:pt>
                <c:pt idx="3357">
                  <c:v>1.1095E-5</c:v>
                </c:pt>
                <c:pt idx="3358">
                  <c:v>1.0154000000000001E-5</c:v>
                </c:pt>
                <c:pt idx="3359">
                  <c:v>9.2986000000000011E-6</c:v>
                </c:pt>
                <c:pt idx="3360">
                  <c:v>8.5163000000000001E-6</c:v>
                </c:pt>
                <c:pt idx="3361">
                  <c:v>7.8018000000000004E-6</c:v>
                </c:pt>
                <c:pt idx="3362">
                  <c:v>7.1475000000000006E-6</c:v>
                </c:pt>
                <c:pt idx="3363">
                  <c:v>6.5448000000000004E-6</c:v>
                </c:pt>
                <c:pt idx="3364">
                  <c:v>5.9946000000000002E-6</c:v>
                </c:pt>
                <c:pt idx="3365">
                  <c:v>5.5009000000000001E-6</c:v>
                </c:pt>
                <c:pt idx="3366">
                  <c:v>5.0553999999999999E-6</c:v>
                </c:pt>
                <c:pt idx="3367">
                  <c:v>4.6429000000000001E-6</c:v>
                </c:pt>
                <c:pt idx="3368">
                  <c:v>4.2571999999999997E-6</c:v>
                </c:pt>
                <c:pt idx="3369">
                  <c:v>3.8970000000000001E-6</c:v>
                </c:pt>
                <c:pt idx="3370">
                  <c:v>3.5610999999999997E-6</c:v>
                </c:pt>
                <c:pt idx="3371">
                  <c:v>3.2505999999999998E-6</c:v>
                </c:pt>
                <c:pt idx="3372">
                  <c:v>2.9654E-6</c:v>
                </c:pt>
                <c:pt idx="3373">
                  <c:v>2.7050999999999997E-6</c:v>
                </c:pt>
                <c:pt idx="3374">
                  <c:v>2.4684999999999997E-6</c:v>
                </c:pt>
                <c:pt idx="3375">
                  <c:v>2.2527E-6</c:v>
                </c:pt>
                <c:pt idx="3376">
                  <c:v>2.0553E-6</c:v>
                </c:pt>
                <c:pt idx="3377">
                  <c:v>1.8752999999999999E-6</c:v>
                </c:pt>
                <c:pt idx="3378">
                  <c:v>1.7119999999999999E-6</c:v>
                </c:pt>
                <c:pt idx="3379">
                  <c:v>1.5627000000000001E-6</c:v>
                </c:pt>
                <c:pt idx="3380">
                  <c:v>1.4259E-6</c:v>
                </c:pt>
                <c:pt idx="3381">
                  <c:v>1.3006999999999999E-6</c:v>
                </c:pt>
                <c:pt idx="3382">
                  <c:v>1.1858999999999999E-6</c:v>
                </c:pt>
                <c:pt idx="3383">
                  <c:v>1.0803999999999999E-6</c:v>
                </c:pt>
                <c:pt idx="3384">
                  <c:v>9.8388999999999995E-7</c:v>
                </c:pt>
                <c:pt idx="3385">
                  <c:v>8.9558000000000003E-7</c:v>
                </c:pt>
                <c:pt idx="3386">
                  <c:v>8.1405000000000007E-7</c:v>
                </c:pt>
                <c:pt idx="3387">
                  <c:v>7.3799000000000001E-7</c:v>
                </c:pt>
                <c:pt idx="3388">
                  <c:v>6.6702000000000005E-7</c:v>
                </c:pt>
                <c:pt idx="3389">
                  <c:v>6.0144999999999998E-7</c:v>
                </c:pt>
                <c:pt idx="3390">
                  <c:v>5.4152000000000005E-7</c:v>
                </c:pt>
                <c:pt idx="3391">
                  <c:v>4.8694999999999995E-7</c:v>
                </c:pt>
                <c:pt idx="3392">
                  <c:v>4.3737E-7</c:v>
                </c:pt>
                <c:pt idx="3393">
                  <c:v>3.9238999999999998E-7</c:v>
                </c:pt>
                <c:pt idx="3394">
                  <c:v>3.5159000000000004E-7</c:v>
                </c:pt>
                <c:pt idx="3395">
                  <c:v>3.1440000000000001E-7</c:v>
                </c:pt>
                <c:pt idx="3396">
                  <c:v>2.8031E-7</c:v>
                </c:pt>
                <c:pt idx="3397">
                  <c:v>2.4929999999999999E-7</c:v>
                </c:pt>
                <c:pt idx="3398">
                  <c:v>2.2127999999999998E-7</c:v>
                </c:pt>
                <c:pt idx="3399">
                  <c:v>1.9612000000000001E-7</c:v>
                </c:pt>
                <c:pt idx="3400">
                  <c:v>1.7368E-7</c:v>
                </c:pt>
                <c:pt idx="3401">
                  <c:v>1.5356999999999999E-7</c:v>
                </c:pt>
                <c:pt idx="3402">
                  <c:v>1.3551E-7</c:v>
                </c:pt>
                <c:pt idx="3403">
                  <c:v>1.1922999999999999E-7</c:v>
                </c:pt>
                <c:pt idx="3404">
                  <c:v>1.0460000000000001E-7</c:v>
                </c:pt>
                <c:pt idx="3405">
                  <c:v>9.1714999999999998E-8</c:v>
                </c:pt>
                <c:pt idx="3406">
                  <c:v>8.0518000000000007E-8</c:v>
                </c:pt>
                <c:pt idx="3407">
                  <c:v>7.0731E-8</c:v>
                </c:pt>
                <c:pt idx="3408">
                  <c:v>6.2107000000000002E-8</c:v>
                </c:pt>
                <c:pt idx="3409">
                  <c:v>5.4534999999999998E-8</c:v>
                </c:pt>
                <c:pt idx="3410">
                  <c:v>4.7857000000000003E-8</c:v>
                </c:pt>
                <c:pt idx="3411">
                  <c:v>4.1910000000000003E-8</c:v>
                </c:pt>
                <c:pt idx="3412">
                  <c:v>3.6603E-8</c:v>
                </c:pt>
                <c:pt idx="3413">
                  <c:v>3.1888000000000001E-8</c:v>
                </c:pt>
                <c:pt idx="3414">
                  <c:v>2.7735E-8</c:v>
                </c:pt>
                <c:pt idx="3415">
                  <c:v>2.4095000000000002E-8</c:v>
                </c:pt>
                <c:pt idx="3416">
                  <c:v>2.0894999999999999E-8</c:v>
                </c:pt>
                <c:pt idx="3417">
                  <c:v>1.8084999999999999E-8</c:v>
                </c:pt>
                <c:pt idx="3418">
                  <c:v>1.5626999999999998E-8</c:v>
                </c:pt>
                <c:pt idx="3419">
                  <c:v>1.3479999999999999E-8</c:v>
                </c:pt>
                <c:pt idx="3420">
                  <c:v>1.1612E-8</c:v>
                </c:pt>
                <c:pt idx="3421">
                  <c:v>9.9972999999999998E-9</c:v>
                </c:pt>
                <c:pt idx="3422">
                  <c:v>8.6030999999999998E-9</c:v>
                </c:pt>
                <c:pt idx="3423">
                  <c:v>7.3930000000000004E-9</c:v>
                </c:pt>
                <c:pt idx="3424">
                  <c:v>6.3326999999999999E-9</c:v>
                </c:pt>
                <c:pt idx="3425">
                  <c:v>5.4001999999999996E-9</c:v>
                </c:pt>
                <c:pt idx="3426">
                  <c:v>4.5891999999999998E-9</c:v>
                </c:pt>
                <c:pt idx="3427">
                  <c:v>3.8916999999999997E-9</c:v>
                </c:pt>
                <c:pt idx="3428">
                  <c:v>3.2963999999999999E-9</c:v>
                </c:pt>
                <c:pt idx="3429">
                  <c:v>2.7893999999999999E-9</c:v>
                </c:pt>
                <c:pt idx="3430">
                  <c:v>2.3555E-9</c:v>
                </c:pt>
                <c:pt idx="3431">
                  <c:v>1.9847E-9</c:v>
                </c:pt>
                <c:pt idx="3432">
                  <c:v>1.6705E-9</c:v>
                </c:pt>
                <c:pt idx="3433">
                  <c:v>1.4057E-9</c:v>
                </c:pt>
                <c:pt idx="3434">
                  <c:v>1.1819E-9</c:v>
                </c:pt>
                <c:pt idx="3435">
                  <c:v>9.9069000000000002E-10</c:v>
                </c:pt>
                <c:pt idx="3436">
                  <c:v>8.2604999999999995E-10</c:v>
                </c:pt>
                <c:pt idx="3437">
                  <c:v>6.8504999999999992E-10</c:v>
                </c:pt>
                <c:pt idx="3438">
                  <c:v>5.6555999999999996E-10</c:v>
                </c:pt>
                <c:pt idx="3439">
                  <c:v>4.6538999999999993E-10</c:v>
                </c:pt>
                <c:pt idx="3440">
                  <c:v>3.8201999999999999E-10</c:v>
                </c:pt>
                <c:pt idx="3441">
                  <c:v>3.1321999999999998E-10</c:v>
                </c:pt>
                <c:pt idx="3442">
                  <c:v>2.5684000000000001E-10</c:v>
                </c:pt>
                <c:pt idx="3443">
                  <c:v>2.1073000000000001E-10</c:v>
                </c:pt>
                <c:pt idx="3444">
                  <c:v>1.7301999999999999E-10</c:v>
                </c:pt>
                <c:pt idx="3445">
                  <c:v>1.4209E-10</c:v>
                </c:pt>
                <c:pt idx="3446">
                  <c:v>1.1660000000000002E-10</c:v>
                </c:pt>
                <c:pt idx="3447">
                  <c:v>9.5590000000000003E-11</c:v>
                </c:pt>
                <c:pt idx="3448">
                  <c:v>7.8367999999999992E-11</c:v>
                </c:pt>
                <c:pt idx="3449">
                  <c:v>6.4226999999999994E-11</c:v>
                </c:pt>
                <c:pt idx="3450">
                  <c:v>5.2562999999999997E-11</c:v>
                </c:pt>
                <c:pt idx="3451">
                  <c:v>4.2861999999999999E-11</c:v>
                </c:pt>
                <c:pt idx="3452">
                  <c:v>3.4752000000000001E-11</c:v>
                </c:pt>
                <c:pt idx="3453">
                  <c:v>2.8049000000000004E-11</c:v>
                </c:pt>
                <c:pt idx="3454">
                  <c:v>2.2575999999999999E-11</c:v>
                </c:pt>
                <c:pt idx="3455">
                  <c:v>1.8130999999999999E-11</c:v>
                </c:pt>
                <c:pt idx="3456">
                  <c:v>1.4529E-11</c:v>
                </c:pt>
                <c:pt idx="3457">
                  <c:v>1.1618E-11</c:v>
                </c:pt>
                <c:pt idx="3458">
                  <c:v>9.2757000000000001E-12</c:v>
                </c:pt>
                <c:pt idx="3459">
                  <c:v>7.4011E-12</c:v>
                </c:pt>
                <c:pt idx="3460">
                  <c:v>5.9067000000000003E-12</c:v>
                </c:pt>
                <c:pt idx="3461">
                  <c:v>4.7095000000000005E-12</c:v>
                </c:pt>
                <c:pt idx="3462">
                  <c:v>3.7429999999999997E-12</c:v>
                </c:pt>
                <c:pt idx="3463">
                  <c:v>2.9613999999999999E-12</c:v>
                </c:pt>
                <c:pt idx="3464">
                  <c:v>2.3335000000000001E-12</c:v>
                </c:pt>
                <c:pt idx="3465">
                  <c:v>1.8357999999999999E-12</c:v>
                </c:pt>
                <c:pt idx="3466">
                  <c:v>1.4438E-12</c:v>
                </c:pt>
                <c:pt idx="3467">
                  <c:v>1.1359E-12</c:v>
                </c:pt>
                <c:pt idx="3468">
                  <c:v>8.9354000000000005E-13</c:v>
                </c:pt>
                <c:pt idx="3469">
                  <c:v>7.0095000000000006E-13</c:v>
                </c:pt>
                <c:pt idx="3470">
                  <c:v>5.4809999999999996E-13</c:v>
                </c:pt>
                <c:pt idx="3471">
                  <c:v>4.2725999999999999E-13</c:v>
                </c:pt>
                <c:pt idx="3472">
                  <c:v>3.3195000000000001E-13</c:v>
                </c:pt>
                <c:pt idx="3473">
                  <c:v>2.5710000000000004E-13</c:v>
                </c:pt>
                <c:pt idx="3474">
                  <c:v>1.9829000000000001E-13</c:v>
                </c:pt>
                <c:pt idx="3475">
                  <c:v>1.5221000000000001E-13</c:v>
                </c:pt>
                <c:pt idx="3476">
                  <c:v>1.1653999999999998E-13</c:v>
                </c:pt>
                <c:pt idx="3477">
                  <c:v>8.9058999999999992E-14</c:v>
                </c:pt>
                <c:pt idx="3478">
                  <c:v>6.7818999999999999E-14</c:v>
                </c:pt>
                <c:pt idx="3479">
                  <c:v>5.1466000000000001E-14</c:v>
                </c:pt>
                <c:pt idx="3480">
                  <c:v>3.8978999999999999E-14</c:v>
                </c:pt>
                <c:pt idx="3481">
                  <c:v>2.9513000000000001E-14</c:v>
                </c:pt>
                <c:pt idx="3482">
                  <c:v>2.2373E-14</c:v>
                </c:pt>
                <c:pt idx="3483">
                  <c:v>1.6986999999999999E-14</c:v>
                </c:pt>
                <c:pt idx="3484">
                  <c:v>1.2914E-14</c:v>
                </c:pt>
                <c:pt idx="3485">
                  <c:v>9.8289E-15</c:v>
                </c:pt>
                <c:pt idx="3486">
                  <c:v>7.4899999999999998E-15</c:v>
                </c:pt>
                <c:pt idx="3487">
                  <c:v>5.7094E-15</c:v>
                </c:pt>
                <c:pt idx="3488">
                  <c:v>4.3463999999999998E-15</c:v>
                </c:pt>
                <c:pt idx="3489">
                  <c:v>3.3002000000000003E-15</c:v>
                </c:pt>
                <c:pt idx="3490">
                  <c:v>2.5021999999999999E-15</c:v>
                </c:pt>
                <c:pt idx="3491">
                  <c:v>1.8999999999999997E-15</c:v>
                </c:pt>
                <c:pt idx="3492">
                  <c:v>1.4484E-15</c:v>
                </c:pt>
                <c:pt idx="3493">
                  <c:v>1.1093000000000001E-15</c:v>
                </c:pt>
                <c:pt idx="3494">
                  <c:v>8.5267999999999998E-16</c:v>
                </c:pt>
                <c:pt idx="3495">
                  <c:v>6.5678E-16</c:v>
                </c:pt>
                <c:pt idx="3496">
                  <c:v>5.0651000000000002E-16</c:v>
                </c:pt>
                <c:pt idx="3497">
                  <c:v>3.9044999999999996E-16</c:v>
                </c:pt>
                <c:pt idx="3498">
                  <c:v>3.0028000000000002E-16</c:v>
                </c:pt>
                <c:pt idx="3499">
                  <c:v>2.3052999999999997E-16</c:v>
                </c:pt>
                <c:pt idx="3500">
                  <c:v>1.7680000000000001E-16</c:v>
                </c:pt>
                <c:pt idx="3501">
                  <c:v>1.3553000000000001E-16</c:v>
                </c:pt>
                <c:pt idx="3502">
                  <c:v>1.0394999999999999E-16</c:v>
                </c:pt>
                <c:pt idx="3503">
                  <c:v>7.9934999999999999E-17</c:v>
                </c:pt>
                <c:pt idx="3504">
                  <c:v>6.1669999999999999E-17</c:v>
                </c:pt>
                <c:pt idx="3505">
                  <c:v>4.7651E-17</c:v>
                </c:pt>
                <c:pt idx="3506">
                  <c:v>3.6847000000000001E-17</c:v>
                </c:pt>
                <c:pt idx="3507">
                  <c:v>2.8514000000000001E-17</c:v>
                </c:pt>
                <c:pt idx="3508">
                  <c:v>2.2112999999999999E-17</c:v>
                </c:pt>
                <c:pt idx="3509">
                  <c:v>1.7205000000000001E-17</c:v>
                </c:pt>
                <c:pt idx="3510">
                  <c:v>1.3418999999999999E-17</c:v>
                </c:pt>
                <c:pt idx="3511">
                  <c:v>1.0481E-17</c:v>
                </c:pt>
                <c:pt idx="3512">
                  <c:v>8.1941000000000002E-18</c:v>
                </c:pt>
                <c:pt idx="3513">
                  <c:v>6.4099000000000001E-18</c:v>
                </c:pt>
                <c:pt idx="3514">
                  <c:v>5.0152000000000001E-18</c:v>
                </c:pt>
                <c:pt idx="3515">
                  <c:v>3.9262E-18</c:v>
                </c:pt>
                <c:pt idx="3516">
                  <c:v>3.0748E-18</c:v>
                </c:pt>
                <c:pt idx="3517">
                  <c:v>2.4068999999999999E-18</c:v>
                </c:pt>
                <c:pt idx="3518">
                  <c:v>1.8824000000000001E-18</c:v>
                </c:pt>
                <c:pt idx="3519">
                  <c:v>1.4708000000000001E-18</c:v>
                </c:pt>
                <c:pt idx="3520">
                  <c:v>1.1478999999999999E-18</c:v>
                </c:pt>
                <c:pt idx="3521">
                  <c:v>8.9455999999999992E-19</c:v>
                </c:pt>
                <c:pt idx="3522">
                  <c:v>6.9607000000000001E-19</c:v>
                </c:pt>
                <c:pt idx="3523">
                  <c:v>5.4083999999999997E-19</c:v>
                </c:pt>
                <c:pt idx="3524">
                  <c:v>4.1990000000000002E-19</c:v>
                </c:pt>
                <c:pt idx="3525">
                  <c:v>3.2564999999999998E-19</c:v>
                </c:pt>
                <c:pt idx="3526">
                  <c:v>2.5228999999999997E-19</c:v>
                </c:pt>
                <c:pt idx="3527">
                  <c:v>1.9548E-19</c:v>
                </c:pt>
                <c:pt idx="3528">
                  <c:v>1.516E-19</c:v>
                </c:pt>
                <c:pt idx="3529">
                  <c:v>1.1775000000000001E-19</c:v>
                </c:pt>
                <c:pt idx="3530">
                  <c:v>9.1662000000000001E-20</c:v>
                </c:pt>
                <c:pt idx="3531">
                  <c:v>7.1428000000000004E-20</c:v>
                </c:pt>
                <c:pt idx="3532">
                  <c:v>5.5629000000000002E-20</c:v>
                </c:pt>
                <c:pt idx="3533">
                  <c:v>4.3241000000000004E-20</c:v>
                </c:pt>
                <c:pt idx="3534">
                  <c:v>3.3568999999999999E-20</c:v>
                </c:pt>
                <c:pt idx="3535">
                  <c:v>2.6088000000000002E-20</c:v>
                </c:pt>
                <c:pt idx="3536">
                  <c:v>2.0309E-20</c:v>
                </c:pt>
                <c:pt idx="3537">
                  <c:v>1.5834000000000002E-20</c:v>
                </c:pt>
                <c:pt idx="3538">
                  <c:v>1.2349E-20</c:v>
                </c:pt>
                <c:pt idx="3539">
                  <c:v>9.6296999999999997E-21</c:v>
                </c:pt>
                <c:pt idx="3540">
                  <c:v>7.5154000000000009E-21</c:v>
                </c:pt>
                <c:pt idx="3541">
                  <c:v>5.8691999999999998E-21</c:v>
                </c:pt>
                <c:pt idx="3542">
                  <c:v>4.5871000000000003E-21</c:v>
                </c:pt>
                <c:pt idx="3543">
                  <c:v>3.5893000000000003E-21</c:v>
                </c:pt>
                <c:pt idx="3544">
                  <c:v>783.33</c:v>
                </c:pt>
                <c:pt idx="3545">
                  <c:v>558.59</c:v>
                </c:pt>
                <c:pt idx="3546">
                  <c:v>400.41</c:v>
                </c:pt>
                <c:pt idx="3547">
                  <c:v>288.68</c:v>
                </c:pt>
                <c:pt idx="3548">
                  <c:v>209.23</c:v>
                </c:pt>
                <c:pt idx="3549">
                  <c:v>152.32</c:v>
                </c:pt>
                <c:pt idx="3550">
                  <c:v>111.29</c:v>
                </c:pt>
                <c:pt idx="3551">
                  <c:v>870.86</c:v>
                </c:pt>
                <c:pt idx="3552">
                  <c:v>632.30000000000007</c:v>
                </c:pt>
                <c:pt idx="3553">
                  <c:v>461.33</c:v>
                </c:pt>
                <c:pt idx="3554">
                  <c:v>337.97999999999996</c:v>
                </c:pt>
                <c:pt idx="3555">
                  <c:v>249.15</c:v>
                </c:pt>
                <c:pt idx="3556">
                  <c:v>185.55</c:v>
                </c:pt>
                <c:pt idx="3557">
                  <c:v>139.44</c:v>
                </c:pt>
                <c:pt idx="3558">
                  <c:v>907.67</c:v>
                </c:pt>
                <c:pt idx="3559">
                  <c:v>681.96</c:v>
                </c:pt>
                <c:pt idx="3560">
                  <c:v>515.26</c:v>
                </c:pt>
                <c:pt idx="3561">
                  <c:v>608.78</c:v>
                </c:pt>
                <c:pt idx="3562">
                  <c:v>464.06</c:v>
                </c:pt>
                <c:pt idx="3563">
                  <c:v>356.14000000000004</c:v>
                </c:pt>
                <c:pt idx="3564">
                  <c:v>274.96999999999997</c:v>
                </c:pt>
                <c:pt idx="3565">
                  <c:v>213.38</c:v>
                </c:pt>
                <c:pt idx="3566">
                  <c:v>166.35</c:v>
                </c:pt>
                <c:pt idx="3567">
                  <c:v>130.55000000000001</c:v>
                </c:pt>
                <c:pt idx="3568">
                  <c:v>103.35000000000001</c:v>
                </c:pt>
                <c:pt idx="3569">
                  <c:v>82.396000000000001</c:v>
                </c:pt>
                <c:pt idx="3570">
                  <c:v>66.087999999999994</c:v>
                </c:pt>
                <c:pt idx="3571">
                  <c:v>53.38</c:v>
                </c:pt>
                <c:pt idx="3572">
                  <c:v>43.411000000000001</c:v>
                </c:pt>
                <c:pt idx="3573">
                  <c:v>35.522999999999996</c:v>
                </c:pt>
                <c:pt idx="3574">
                  <c:v>29.264999999999997</c:v>
                </c:pt>
                <c:pt idx="3575">
                  <c:v>24.295999999999999</c:v>
                </c:pt>
                <c:pt idx="3576">
                  <c:v>20.327000000000002</c:v>
                </c:pt>
                <c:pt idx="3577">
                  <c:v>17.126999999999999</c:v>
                </c:pt>
                <c:pt idx="3578">
                  <c:v>14.53</c:v>
                </c:pt>
                <c:pt idx="3579">
                  <c:v>12.405000000000001</c:v>
                </c:pt>
                <c:pt idx="3580">
                  <c:v>10.648999999999999</c:v>
                </c:pt>
                <c:pt idx="3581">
                  <c:v>9.1837</c:v>
                </c:pt>
                <c:pt idx="3582">
                  <c:v>7.9485000000000001</c:v>
                </c:pt>
                <c:pt idx="3583">
                  <c:v>6.9031000000000002</c:v>
                </c:pt>
                <c:pt idx="3584">
                  <c:v>6.0167000000000002</c:v>
                </c:pt>
                <c:pt idx="3585">
                  <c:v>5.2562999999999995</c:v>
                </c:pt>
                <c:pt idx="3586">
                  <c:v>4.6005000000000003</c:v>
                </c:pt>
                <c:pt idx="3587">
                  <c:v>4.0365000000000002</c:v>
                </c:pt>
                <c:pt idx="3588">
                  <c:v>3.5522</c:v>
                </c:pt>
                <c:pt idx="3589">
                  <c:v>3.1358000000000001</c:v>
                </c:pt>
                <c:pt idx="3590">
                  <c:v>2.7761</c:v>
                </c:pt>
                <c:pt idx="3591">
                  <c:v>2.4638</c:v>
                </c:pt>
                <c:pt idx="3592">
                  <c:v>2.1928999999999998</c:v>
                </c:pt>
                <c:pt idx="3593">
                  <c:v>1.9582999999999999</c:v>
                </c:pt>
                <c:pt idx="3594">
                  <c:v>1.7545999999999999</c:v>
                </c:pt>
                <c:pt idx="3595">
                  <c:v>1.5780000000000001</c:v>
                </c:pt>
                <c:pt idx="3596">
                  <c:v>1.4238999999999999</c:v>
                </c:pt>
                <c:pt idx="3597">
                  <c:v>1.2864</c:v>
                </c:pt>
                <c:pt idx="3598">
                  <c:v>1.1623000000000001</c:v>
                </c:pt>
                <c:pt idx="3599">
                  <c:v>1.0517000000000001</c:v>
                </c:pt>
                <c:pt idx="3600">
                  <c:v>0.95341999999999993</c:v>
                </c:pt>
                <c:pt idx="3601">
                  <c:v>0.86542000000000008</c:v>
                </c:pt>
                <c:pt idx="3602">
                  <c:v>0.7863</c:v>
                </c:pt>
                <c:pt idx="3603">
                  <c:v>0.71540999999999999</c:v>
                </c:pt>
                <c:pt idx="3604">
                  <c:v>0.65189999999999992</c:v>
                </c:pt>
                <c:pt idx="3605">
                  <c:v>0.59465999999999997</c:v>
                </c:pt>
                <c:pt idx="3606">
                  <c:v>0.54306999999999994</c:v>
                </c:pt>
                <c:pt idx="3607">
                  <c:v>0.49651999999999996</c:v>
                </c:pt>
                <c:pt idx="3608">
                  <c:v>0.45423000000000002</c:v>
                </c:pt>
                <c:pt idx="3609">
                  <c:v>0.41572999999999999</c:v>
                </c:pt>
                <c:pt idx="3610">
                  <c:v>0.38094</c:v>
                </c:pt>
                <c:pt idx="3611">
                  <c:v>0.34961999999999999</c:v>
                </c:pt>
                <c:pt idx="3612">
                  <c:v>0.32118999999999998</c:v>
                </c:pt>
                <c:pt idx="3613">
                  <c:v>0.29555000000000003</c:v>
                </c:pt>
                <c:pt idx="3614">
                  <c:v>0.27272000000000002</c:v>
                </c:pt>
                <c:pt idx="3615">
                  <c:v>0.25218999999999997</c:v>
                </c:pt>
                <c:pt idx="3616">
                  <c:v>0.23324</c:v>
                </c:pt>
                <c:pt idx="3617">
                  <c:v>0.21540000000000001</c:v>
                </c:pt>
                <c:pt idx="3618">
                  <c:v>0.19869999999999999</c:v>
                </c:pt>
                <c:pt idx="3619">
                  <c:v>0.18321000000000001</c:v>
                </c:pt>
                <c:pt idx="3620">
                  <c:v>0.16890000000000002</c:v>
                </c:pt>
                <c:pt idx="3621">
                  <c:v>0.15578</c:v>
                </c:pt>
                <c:pt idx="3622">
                  <c:v>0.14373</c:v>
                </c:pt>
                <c:pt idx="3623">
                  <c:v>0.13255</c:v>
                </c:pt>
                <c:pt idx="3624">
                  <c:v>0.12216</c:v>
                </c:pt>
                <c:pt idx="3625">
                  <c:v>0.11249999999999999</c:v>
                </c:pt>
                <c:pt idx="3626">
                  <c:v>0.1036</c:v>
                </c:pt>
                <c:pt idx="3627">
                  <c:v>9.5488000000000003E-2</c:v>
                </c:pt>
                <c:pt idx="3628">
                  <c:v>8.8112999999999997E-2</c:v>
                </c:pt>
                <c:pt idx="3629">
                  <c:v>8.1337999999999994E-2</c:v>
                </c:pt>
                <c:pt idx="3630">
                  <c:v>7.5068999999999997E-2</c:v>
                </c:pt>
                <c:pt idx="3631">
                  <c:v>6.9325999999999999E-2</c:v>
                </c:pt>
                <c:pt idx="3632">
                  <c:v>6.4139000000000002E-2</c:v>
                </c:pt>
                <c:pt idx="3633">
                  <c:v>5.9438999999999999E-2</c:v>
                </c:pt>
                <c:pt idx="3634">
                  <c:v>5.5119000000000001E-2</c:v>
                </c:pt>
                <c:pt idx="3635">
                  <c:v>5.1111000000000004E-2</c:v>
                </c:pt>
                <c:pt idx="3636">
                  <c:v>4.7390000000000002E-2</c:v>
                </c:pt>
                <c:pt idx="3637">
                  <c:v>4.3948000000000001E-2</c:v>
                </c:pt>
                <c:pt idx="3638">
                  <c:v>4.0763000000000001E-2</c:v>
                </c:pt>
                <c:pt idx="3639">
                  <c:v>3.7835000000000001E-2</c:v>
                </c:pt>
                <c:pt idx="3640">
                  <c:v>3.5140000000000005E-2</c:v>
                </c:pt>
                <c:pt idx="3641">
                  <c:v>3.2647000000000002E-2</c:v>
                </c:pt>
                <c:pt idx="3642">
                  <c:v>3.0358E-2</c:v>
                </c:pt>
                <c:pt idx="3643">
                  <c:v>2.8246E-2</c:v>
                </c:pt>
                <c:pt idx="3644">
                  <c:v>2.6280000000000001E-2</c:v>
                </c:pt>
                <c:pt idx="3645">
                  <c:v>2.4451999999999998E-2</c:v>
                </c:pt>
                <c:pt idx="3646">
                  <c:v>2.2772000000000001E-2</c:v>
                </c:pt>
                <c:pt idx="3647">
                  <c:v>2.1229000000000001E-2</c:v>
                </c:pt>
                <c:pt idx="3648">
                  <c:v>1.9796000000000001E-2</c:v>
                </c:pt>
                <c:pt idx="3649">
                  <c:v>1.8463E-2</c:v>
                </c:pt>
                <c:pt idx="3650">
                  <c:v>1.7231E-2</c:v>
                </c:pt>
                <c:pt idx="3651">
                  <c:v>1.6095999999999999E-2</c:v>
                </c:pt>
                <c:pt idx="3652">
                  <c:v>1.5044999999999999E-2</c:v>
                </c:pt>
                <c:pt idx="3653">
                  <c:v>1.4066E-2</c:v>
                </c:pt>
                <c:pt idx="3654">
                  <c:v>1.3158E-2</c:v>
                </c:pt>
                <c:pt idx="3655">
                  <c:v>1.2334999999999999E-2</c:v>
                </c:pt>
                <c:pt idx="3656">
                  <c:v>1.1594E-2</c:v>
                </c:pt>
                <c:pt idx="3657">
                  <c:v>1.0923E-2</c:v>
                </c:pt>
                <c:pt idx="3658">
                  <c:v>1.0314E-2</c:v>
                </c:pt>
                <c:pt idx="3659">
                  <c:v>9.7599999999999996E-3</c:v>
                </c:pt>
                <c:pt idx="3660">
                  <c:v>9.2519000000000004E-3</c:v>
                </c:pt>
                <c:pt idx="3661">
                  <c:v>8.7753999999999992E-3</c:v>
                </c:pt>
                <c:pt idx="3662">
                  <c:v>8.3206999999999986E-3</c:v>
                </c:pt>
                <c:pt idx="3663">
                  <c:v>7.8857000000000007E-3</c:v>
                </c:pt>
                <c:pt idx="3664">
                  <c:v>7.4689000000000005E-3</c:v>
                </c:pt>
                <c:pt idx="3665">
                  <c:v>7.0710999999999994E-3</c:v>
                </c:pt>
                <c:pt idx="3666">
                  <c:v>6.6923E-3</c:v>
                </c:pt>
                <c:pt idx="3667">
                  <c:v>6.3327000000000001E-3</c:v>
                </c:pt>
                <c:pt idx="3668">
                  <c:v>5.9940000000000002E-3</c:v>
                </c:pt>
                <c:pt idx="3669">
                  <c:v>5.6727000000000001E-3</c:v>
                </c:pt>
                <c:pt idx="3670">
                  <c:v>5.3670999999999996E-3</c:v>
                </c:pt>
                <c:pt idx="3671">
                  <c:v>5.0780999999999995E-3</c:v>
                </c:pt>
                <c:pt idx="3672">
                  <c:v>4.8014000000000008E-3</c:v>
                </c:pt>
                <c:pt idx="3673">
                  <c:v>4.5334999999999993E-3</c:v>
                </c:pt>
                <c:pt idx="3674">
                  <c:v>4.2745999999999999E-3</c:v>
                </c:pt>
                <c:pt idx="3675">
                  <c:v>4.0274999999999998E-3</c:v>
                </c:pt>
                <c:pt idx="3676">
                  <c:v>3.7937000000000001E-3</c:v>
                </c:pt>
                <c:pt idx="3677">
                  <c:v>3.5735000000000003E-3</c:v>
                </c:pt>
                <c:pt idx="3678">
                  <c:v>3.3675999999999997E-3</c:v>
                </c:pt>
                <c:pt idx="3679">
                  <c:v>3.1744E-3</c:v>
                </c:pt>
                <c:pt idx="3680">
                  <c:v>2.9919E-3</c:v>
                </c:pt>
                <c:pt idx="3681">
                  <c:v>2.8180000000000002E-3</c:v>
                </c:pt>
                <c:pt idx="3682">
                  <c:v>2.6516999999999999E-3</c:v>
                </c:pt>
                <c:pt idx="3683">
                  <c:v>2.4950000000000003E-3</c:v>
                </c:pt>
                <c:pt idx="3684">
                  <c:v>2.3468999999999999E-3</c:v>
                </c:pt>
                <c:pt idx="3685">
                  <c:v>2.2033000000000001E-3</c:v>
                </c:pt>
                <c:pt idx="3686">
                  <c:v>2.0632000000000003E-3</c:v>
                </c:pt>
                <c:pt idx="3687">
                  <c:v>1.9272000000000002E-3</c:v>
                </c:pt>
                <c:pt idx="3688">
                  <c:v>1.7945999999999999E-3</c:v>
                </c:pt>
                <c:pt idx="3689">
                  <c:v>1.6667000000000001E-3</c:v>
                </c:pt>
                <c:pt idx="3690">
                  <c:v>1.5460000000000001E-3</c:v>
                </c:pt>
                <c:pt idx="3691">
                  <c:v>1.4345E-3</c:v>
                </c:pt>
                <c:pt idx="3692">
                  <c:v>1.3315E-3</c:v>
                </c:pt>
                <c:pt idx="3693">
                  <c:v>1.2354E-3</c:v>
                </c:pt>
                <c:pt idx="3694">
                  <c:v>1.1460999999999999E-3</c:v>
                </c:pt>
                <c:pt idx="3695">
                  <c:v>1.0634000000000002E-3</c:v>
                </c:pt>
                <c:pt idx="3696">
                  <c:v>9.8604999999999982E-4</c:v>
                </c:pt>
                <c:pt idx="3697">
                  <c:v>9.1318000000000009E-4</c:v>
                </c:pt>
                <c:pt idx="3698">
                  <c:v>8.4443000000000007E-4</c:v>
                </c:pt>
                <c:pt idx="3699">
                  <c:v>7.8016999999999995E-4</c:v>
                </c:pt>
                <c:pt idx="3700">
                  <c:v>7.2064000000000004E-4</c:v>
                </c:pt>
                <c:pt idx="3701">
                  <c:v>6.6569999999999997E-4</c:v>
                </c:pt>
                <c:pt idx="3702">
                  <c:v>6.1538999999999995E-4</c:v>
                </c:pt>
                <c:pt idx="3703">
                  <c:v>5.6983000000000001E-4</c:v>
                </c:pt>
                <c:pt idx="3704">
                  <c:v>5.2859000000000001E-4</c:v>
                </c:pt>
                <c:pt idx="3705">
                  <c:v>4.9085999999999997E-4</c:v>
                </c:pt>
                <c:pt idx="3706">
                  <c:v>4.5601000000000002E-4</c:v>
                </c:pt>
                <c:pt idx="3707">
                  <c:v>4.2366000000000002E-4</c:v>
                </c:pt>
                <c:pt idx="3708">
                  <c:v>3.9342000000000001E-4</c:v>
                </c:pt>
                <c:pt idx="3709">
                  <c:v>3.6531999999999998E-4</c:v>
                </c:pt>
                <c:pt idx="3710">
                  <c:v>3.3933999999999999E-4</c:v>
                </c:pt>
                <c:pt idx="3711">
                  <c:v>3.1541000000000002E-4</c:v>
                </c:pt>
                <c:pt idx="3712">
                  <c:v>2.9357E-4</c:v>
                </c:pt>
                <c:pt idx="3713">
                  <c:v>2.7364999999999996E-4</c:v>
                </c:pt>
                <c:pt idx="3714">
                  <c:v>2.5525999999999999E-4</c:v>
                </c:pt>
                <c:pt idx="3715">
                  <c:v>2.3808000000000002E-4</c:v>
                </c:pt>
                <c:pt idx="3716">
                  <c:v>2.2201E-4</c:v>
                </c:pt>
                <c:pt idx="3717">
                  <c:v>2.0710999999999999E-4</c:v>
                </c:pt>
                <c:pt idx="3718">
                  <c:v>1.9327999999999999E-4</c:v>
                </c:pt>
                <c:pt idx="3719">
                  <c:v>1.8026999999999998E-4</c:v>
                </c:pt>
                <c:pt idx="3720">
                  <c:v>1.6788E-4</c:v>
                </c:pt>
                <c:pt idx="3721">
                  <c:v>1.5601999999999999E-4</c:v>
                </c:pt>
                <c:pt idx="3722">
                  <c:v>1.4469999999999999E-4</c:v>
                </c:pt>
                <c:pt idx="3723">
                  <c:v>1.34E-4</c:v>
                </c:pt>
                <c:pt idx="3724">
                  <c:v>1.2399000000000001E-4</c:v>
                </c:pt>
                <c:pt idx="3725">
                  <c:v>1.1464E-4</c:v>
                </c:pt>
                <c:pt idx="3726">
                  <c:v>1.0593999999999999E-4</c:v>
                </c:pt>
                <c:pt idx="3727">
                  <c:v>9.7886000000000004E-5</c:v>
                </c:pt>
                <c:pt idx="3728">
                  <c:v>9.0439000000000006E-5</c:v>
                </c:pt>
                <c:pt idx="3729">
                  <c:v>8.3607000000000001E-5</c:v>
                </c:pt>
                <c:pt idx="3730">
                  <c:v>7.7294999999999998E-5</c:v>
                </c:pt>
                <c:pt idx="3731">
                  <c:v>7.1373999999999998E-5</c:v>
                </c:pt>
                <c:pt idx="3732">
                  <c:v>6.579200000000001E-5</c:v>
                </c:pt>
                <c:pt idx="3733">
                  <c:v>6.0491000000000001E-5</c:v>
                </c:pt>
                <c:pt idx="3734">
                  <c:v>5.5433000000000003E-5</c:v>
                </c:pt>
                <c:pt idx="3735">
                  <c:v>5.0635999999999994E-5</c:v>
                </c:pt>
                <c:pt idx="3736">
                  <c:v>4.6122000000000003E-5</c:v>
                </c:pt>
                <c:pt idx="3737">
                  <c:v>4.1890999999999996E-5</c:v>
                </c:pt>
                <c:pt idx="3738">
                  <c:v>3.7945999999999999E-5</c:v>
                </c:pt>
                <c:pt idx="3739">
                  <c:v>3.4289000000000003E-5</c:v>
                </c:pt>
                <c:pt idx="3740">
                  <c:v>3.0907000000000001E-5</c:v>
                </c:pt>
                <c:pt idx="3741">
                  <c:v>2.7773E-5</c:v>
                </c:pt>
                <c:pt idx="3742">
                  <c:v>2.4870000000000001E-5</c:v>
                </c:pt>
                <c:pt idx="3743">
                  <c:v>2.2198999999999999E-5</c:v>
                </c:pt>
                <c:pt idx="3744">
                  <c:v>1.9760999999999999E-5</c:v>
                </c:pt>
                <c:pt idx="3745">
                  <c:v>1.7578E-5</c:v>
                </c:pt>
                <c:pt idx="3746">
                  <c:v>1.5628E-5</c:v>
                </c:pt>
                <c:pt idx="3747">
                  <c:v>1.3875E-5</c:v>
                </c:pt>
                <c:pt idx="3748">
                  <c:v>1.2303999999999999E-5</c:v>
                </c:pt>
                <c:pt idx="3749">
                  <c:v>1.0896E-5</c:v>
                </c:pt>
                <c:pt idx="3750">
                  <c:v>9.6367999999999989E-6</c:v>
                </c:pt>
                <c:pt idx="3751">
                  <c:v>8.5117000000000002E-6</c:v>
                </c:pt>
                <c:pt idx="3752">
                  <c:v>7.5062000000000002E-6</c:v>
                </c:pt>
                <c:pt idx="3753">
                  <c:v>6.6099E-6</c:v>
                </c:pt>
                <c:pt idx="3754">
                  <c:v>5.8132000000000005E-6</c:v>
                </c:pt>
                <c:pt idx="3755">
                  <c:v>5.1073999999999996E-6</c:v>
                </c:pt>
                <c:pt idx="3756">
                  <c:v>4.4839999999999998E-6</c:v>
                </c:pt>
                <c:pt idx="3757">
                  <c:v>3.9356000000000001E-6</c:v>
                </c:pt>
                <c:pt idx="3758">
                  <c:v>3.4512000000000001E-6</c:v>
                </c:pt>
                <c:pt idx="3759">
                  <c:v>3.0211000000000002E-6</c:v>
                </c:pt>
                <c:pt idx="3760">
                  <c:v>2.6442999999999998E-6</c:v>
                </c:pt>
                <c:pt idx="3761">
                  <c:v>2.3185999999999997E-6</c:v>
                </c:pt>
                <c:pt idx="3762">
                  <c:v>2.0359999999999996E-6</c:v>
                </c:pt>
                <c:pt idx="3763">
                  <c:v>1.7903999999999998E-6</c:v>
                </c:pt>
                <c:pt idx="3764">
                  <c:v>1.5765000000000001E-6</c:v>
                </c:pt>
                <c:pt idx="3765">
                  <c:v>1.3891E-6</c:v>
                </c:pt>
                <c:pt idx="3766">
                  <c:v>1.2240000000000001E-6</c:v>
                </c:pt>
                <c:pt idx="3767">
                  <c:v>1.0791E-6</c:v>
                </c:pt>
                <c:pt idx="3768">
                  <c:v>9.5221000000000003E-7</c:v>
                </c:pt>
                <c:pt idx="3769">
                  <c:v>8.4040000000000003E-7</c:v>
                </c:pt>
                <c:pt idx="3770">
                  <c:v>7.4163E-7</c:v>
                </c:pt>
                <c:pt idx="3771">
                  <c:v>6.5489000000000001E-7</c:v>
                </c:pt>
                <c:pt idx="3772">
                  <c:v>5.7786000000000007E-7</c:v>
                </c:pt>
                <c:pt idx="3773">
                  <c:v>5.0856000000000005E-7</c:v>
                </c:pt>
                <c:pt idx="3774">
                  <c:v>4.4626000000000003E-7</c:v>
                </c:pt>
                <c:pt idx="3775">
                  <c:v>3.9021999999999996E-7</c:v>
                </c:pt>
                <c:pt idx="3776">
                  <c:v>3.4003000000000001E-7</c:v>
                </c:pt>
                <c:pt idx="3777">
                  <c:v>2.9539E-7</c:v>
                </c:pt>
                <c:pt idx="3778">
                  <c:v>2.5600000000000002E-7</c:v>
                </c:pt>
                <c:pt idx="3779">
                  <c:v>2.2157000000000002E-7</c:v>
                </c:pt>
                <c:pt idx="3780">
                  <c:v>1.9158999999999998E-7</c:v>
                </c:pt>
                <c:pt idx="3781">
                  <c:v>1.656E-7</c:v>
                </c:pt>
                <c:pt idx="3782">
                  <c:v>1.4328999999999998E-7</c:v>
                </c:pt>
                <c:pt idx="3783">
                  <c:v>1.2426E-7</c:v>
                </c:pt>
                <c:pt idx="3784">
                  <c:v>1.0787E-7</c:v>
                </c:pt>
                <c:pt idx="3785">
                  <c:v>9.3551000000000002E-8</c:v>
                </c:pt>
                <c:pt idx="3786">
                  <c:v>8.0912000000000003E-8</c:v>
                </c:pt>
                <c:pt idx="3787">
                  <c:v>6.9731000000000004E-8</c:v>
                </c:pt>
                <c:pt idx="3788">
                  <c:v>5.9941000000000007E-8</c:v>
                </c:pt>
                <c:pt idx="3789">
                  <c:v>5.1452999999999998E-8</c:v>
                </c:pt>
                <c:pt idx="3790">
                  <c:v>4.4063000000000002E-8</c:v>
                </c:pt>
                <c:pt idx="3791">
                  <c:v>3.7602000000000001E-8</c:v>
                </c:pt>
                <c:pt idx="3792">
                  <c:v>3.1965000000000002E-8</c:v>
                </c:pt>
                <c:pt idx="3793">
                  <c:v>2.7072000000000002E-8</c:v>
                </c:pt>
                <c:pt idx="3794">
                  <c:v>2.2872999999999999E-8</c:v>
                </c:pt>
                <c:pt idx="3795">
                  <c:v>1.9314E-8</c:v>
                </c:pt>
                <c:pt idx="3796">
                  <c:v>1.6308999999999997E-8</c:v>
                </c:pt>
                <c:pt idx="3797">
                  <c:v>1.3751E-8</c:v>
                </c:pt>
                <c:pt idx="3798">
                  <c:v>1.1565000000000001E-8</c:v>
                </c:pt>
                <c:pt idx="3799">
                  <c:v>9.7018999999999993E-9</c:v>
                </c:pt>
                <c:pt idx="3800">
                  <c:v>8.1172999999999988E-9</c:v>
                </c:pt>
                <c:pt idx="3801">
                  <c:v>6.7748000000000002E-9</c:v>
                </c:pt>
                <c:pt idx="3802">
                  <c:v>5.6452000000000003E-9</c:v>
                </c:pt>
                <c:pt idx="3803">
                  <c:v>4.7008000000000001E-9</c:v>
                </c:pt>
                <c:pt idx="3804">
                  <c:v>3.9142000000000004E-9</c:v>
                </c:pt>
                <c:pt idx="3805">
                  <c:v>3.2589E-9</c:v>
                </c:pt>
                <c:pt idx="3806">
                  <c:v>2.7117000000000001E-9</c:v>
                </c:pt>
                <c:pt idx="3807">
                  <c:v>2.2532E-9</c:v>
                </c:pt>
                <c:pt idx="3808">
                  <c:v>1.8678000000000001E-9</c:v>
                </c:pt>
                <c:pt idx="3809">
                  <c:v>1.5447000000000001E-9</c:v>
                </c:pt>
                <c:pt idx="3810">
                  <c:v>1.2743999999999999E-9</c:v>
                </c:pt>
                <c:pt idx="3811">
                  <c:v>1.0480999999999999E-9</c:v>
                </c:pt>
                <c:pt idx="3812">
                  <c:v>8.5872999999999999E-10</c:v>
                </c:pt>
                <c:pt idx="3813">
                  <c:v>7.0045E-10</c:v>
                </c:pt>
                <c:pt idx="3814">
                  <c:v>5.6867000000000006E-10</c:v>
                </c:pt>
                <c:pt idx="3815">
                  <c:v>4.6003000000000001E-10</c:v>
                </c:pt>
                <c:pt idx="3816">
                  <c:v>3.7150999999999999E-10</c:v>
                </c:pt>
                <c:pt idx="3817">
                  <c:v>2.9985999999999999E-10</c:v>
                </c:pt>
                <c:pt idx="3818">
                  <c:v>2.4179E-10</c:v>
                </c:pt>
                <c:pt idx="3819">
                  <c:v>1.9435999999999999E-10</c:v>
                </c:pt>
                <c:pt idx="3820">
                  <c:v>1.5549E-10</c:v>
                </c:pt>
                <c:pt idx="3821">
                  <c:v>1.2389E-10</c:v>
                </c:pt>
                <c:pt idx="3822">
                  <c:v>9.8516000000000004E-11</c:v>
                </c:pt>
                <c:pt idx="3823">
                  <c:v>7.8255000000000005E-11</c:v>
                </c:pt>
                <c:pt idx="3824">
                  <c:v>6.2019999999999996E-11</c:v>
                </c:pt>
                <c:pt idx="3825">
                  <c:v>4.8962999999999998E-11</c:v>
                </c:pt>
                <c:pt idx="3826">
                  <c:v>3.8514E-11</c:v>
                </c:pt>
                <c:pt idx="3827">
                  <c:v>3.0229E-11</c:v>
                </c:pt>
                <c:pt idx="3828">
                  <c:v>2.3682999999999999E-11</c:v>
                </c:pt>
                <c:pt idx="3829">
                  <c:v>1.8515E-11</c:v>
                </c:pt>
                <c:pt idx="3830">
                  <c:v>1.4433999999999999E-11</c:v>
                </c:pt>
                <c:pt idx="3831">
                  <c:v>1.1208000000000002E-11</c:v>
                </c:pt>
                <c:pt idx="3832">
                  <c:v>8.6761000000000002E-12</c:v>
                </c:pt>
                <c:pt idx="3833">
                  <c:v>6.7084E-12</c:v>
                </c:pt>
                <c:pt idx="3834">
                  <c:v>5.1924000000000004E-12</c:v>
                </c:pt>
                <c:pt idx="3835">
                  <c:v>4.0273999999999996E-12</c:v>
                </c:pt>
                <c:pt idx="3836">
                  <c:v>3.1202E-12</c:v>
                </c:pt>
                <c:pt idx="3837">
                  <c:v>2.4094000000000002E-12</c:v>
                </c:pt>
                <c:pt idx="3838">
                  <c:v>1.8564E-12</c:v>
                </c:pt>
                <c:pt idx="3839">
                  <c:v>1.4284000000000001E-12</c:v>
                </c:pt>
                <c:pt idx="3840">
                  <c:v>1.0976999999999999E-12</c:v>
                </c:pt>
                <c:pt idx="3841">
                  <c:v>8.4312000000000005E-13</c:v>
                </c:pt>
                <c:pt idx="3842">
                  <c:v>6.4680000000000003E-13</c:v>
                </c:pt>
                <c:pt idx="3843">
                  <c:v>4.9512999999999993E-13</c:v>
                </c:pt>
                <c:pt idx="3844">
                  <c:v>3.7817999999999996E-13</c:v>
                </c:pt>
                <c:pt idx="3845">
                  <c:v>2.8834999999999998E-13</c:v>
                </c:pt>
                <c:pt idx="3846">
                  <c:v>2.1960000000000002E-13</c:v>
                </c:pt>
                <c:pt idx="3847">
                  <c:v>1.6712999999999999E-13</c:v>
                </c:pt>
                <c:pt idx="3848">
                  <c:v>1.2713000000000001E-13</c:v>
                </c:pt>
                <c:pt idx="3849">
                  <c:v>9.6676999999999995E-14</c:v>
                </c:pt>
                <c:pt idx="3850">
                  <c:v>7.3467999999999996E-14</c:v>
                </c:pt>
                <c:pt idx="3851">
                  <c:v>5.5787999999999995E-14</c:v>
                </c:pt>
                <c:pt idx="3852">
                  <c:v>4.2328000000000001E-14</c:v>
                </c:pt>
                <c:pt idx="3853">
                  <c:v>3.2086999999999996E-14</c:v>
                </c:pt>
                <c:pt idx="3854">
                  <c:v>2.4317000000000001E-14</c:v>
                </c:pt>
                <c:pt idx="3855">
                  <c:v>1.845E-14</c:v>
                </c:pt>
                <c:pt idx="3856">
                  <c:v>1.4037E-14</c:v>
                </c:pt>
                <c:pt idx="3857">
                  <c:v>1.0708000000000001E-14</c:v>
                </c:pt>
                <c:pt idx="3858">
                  <c:v>8.1850000000000003E-15</c:v>
                </c:pt>
                <c:pt idx="3859">
                  <c:v>6.2684000000000006E-15</c:v>
                </c:pt>
                <c:pt idx="3860">
                  <c:v>4.8099000000000003E-15</c:v>
                </c:pt>
                <c:pt idx="3861">
                  <c:v>3.6988999999999994E-15</c:v>
                </c:pt>
                <c:pt idx="3862">
                  <c:v>2.8502999999999998E-15</c:v>
                </c:pt>
                <c:pt idx="3863">
                  <c:v>2.1993000000000001E-15</c:v>
                </c:pt>
                <c:pt idx="3864">
                  <c:v>1.6964000000000001E-15</c:v>
                </c:pt>
                <c:pt idx="3865">
                  <c:v>1.3084000000000001E-15</c:v>
                </c:pt>
                <c:pt idx="3866">
                  <c:v>1.0110000000000001E-15</c:v>
                </c:pt>
                <c:pt idx="3867">
                  <c:v>7.8338000000000002E-16</c:v>
                </c:pt>
                <c:pt idx="3868">
                  <c:v>6.0864999999999994E-16</c:v>
                </c:pt>
                <c:pt idx="3869">
                  <c:v>4.7434000000000003E-16</c:v>
                </c:pt>
                <c:pt idx="3870">
                  <c:v>3.7088000000000002E-16</c:v>
                </c:pt>
                <c:pt idx="3871">
                  <c:v>2.9075999999999997E-16</c:v>
                </c:pt>
                <c:pt idx="3872">
                  <c:v>2.2852000000000001E-16</c:v>
                </c:pt>
                <c:pt idx="3873">
                  <c:v>1.8019E-16</c:v>
                </c:pt>
                <c:pt idx="3874">
                  <c:v>1.4264000000000001E-16</c:v>
                </c:pt>
                <c:pt idx="3875">
                  <c:v>1.1334000000000001E-16</c:v>
                </c:pt>
                <c:pt idx="3876">
                  <c:v>9.0333000000000008E-17</c:v>
                </c:pt>
                <c:pt idx="3877">
                  <c:v>7.2174999999999997E-17</c:v>
                </c:pt>
                <c:pt idx="3878">
                  <c:v>5.7822999999999998E-17</c:v>
                </c:pt>
                <c:pt idx="3879">
                  <c:v>4.6444999999999996E-17</c:v>
                </c:pt>
                <c:pt idx="3880">
                  <c:v>3.7401E-17</c:v>
                </c:pt>
                <c:pt idx="3881">
                  <c:v>3.0211999999999999E-17</c:v>
                </c:pt>
                <c:pt idx="3882">
                  <c:v>2.4480000000000002E-17</c:v>
                </c:pt>
                <c:pt idx="3883">
                  <c:v>1.9878000000000002E-17</c:v>
                </c:pt>
                <c:pt idx="3884">
                  <c:v>1.6161999999999998E-17</c:v>
                </c:pt>
                <c:pt idx="3885">
                  <c:v>1.3138000000000001E-17</c:v>
                </c:pt>
                <c:pt idx="3886">
                  <c:v>1.0664000000000001E-17</c:v>
                </c:pt>
                <c:pt idx="3887">
                  <c:v>8.6528000000000007E-18</c:v>
                </c:pt>
                <c:pt idx="3888">
                  <c:v>7.0288000000000007E-18</c:v>
                </c:pt>
                <c:pt idx="3889">
                  <c:v>5.7161E-18</c:v>
                </c:pt>
                <c:pt idx="3890">
                  <c:v>4.6515000000000002E-18</c:v>
                </c:pt>
                <c:pt idx="3891">
                  <c:v>3.787E-18</c:v>
                </c:pt>
                <c:pt idx="3892">
                  <c:v>3.0829000000000004E-18</c:v>
                </c:pt>
                <c:pt idx="3893">
                  <c:v>2.5081000000000002E-18</c:v>
                </c:pt>
                <c:pt idx="3894">
                  <c:v>2.0376000000000002E-18</c:v>
                </c:pt>
                <c:pt idx="3895">
                  <c:v>1.652E-18</c:v>
                </c:pt>
                <c:pt idx="3896">
                  <c:v>1.3374000000000001E-18</c:v>
                </c:pt>
                <c:pt idx="3897">
                  <c:v>1.0818000000000001E-18</c:v>
                </c:pt>
                <c:pt idx="3898">
                  <c:v>8.7447999999999999E-19</c:v>
                </c:pt>
                <c:pt idx="3899">
                  <c:v>7.0609000000000001E-19</c:v>
                </c:pt>
                <c:pt idx="3900">
                  <c:v>5.6930999999999996E-19</c:v>
                </c:pt>
                <c:pt idx="3901">
                  <c:v>4.5828000000000004E-19</c:v>
                </c:pt>
                <c:pt idx="3902">
                  <c:v>3.6842000000000001E-19</c:v>
                </c:pt>
                <c:pt idx="3903">
                  <c:v>2.9595E-19</c:v>
                </c:pt>
                <c:pt idx="3904">
                  <c:v>2.3749000000000001E-19</c:v>
                </c:pt>
                <c:pt idx="3905">
                  <c:v>1.9039000000000001E-19</c:v>
                </c:pt>
                <c:pt idx="3906">
                  <c:v>1.5261000000000002E-19</c:v>
                </c:pt>
                <c:pt idx="3907">
                  <c:v>1.2231E-19</c:v>
                </c:pt>
                <c:pt idx="3908">
                  <c:v>9.7969000000000007E-20</c:v>
                </c:pt>
                <c:pt idx="3909">
                  <c:v>790.02</c:v>
                </c:pt>
                <c:pt idx="3910">
                  <c:v>572.48</c:v>
                </c:pt>
                <c:pt idx="3911">
                  <c:v>415.2</c:v>
                </c:pt>
                <c:pt idx="3912">
                  <c:v>302.39999999999998</c:v>
                </c:pt>
                <c:pt idx="3913">
                  <c:v>222.01999999999998</c:v>
                </c:pt>
                <c:pt idx="3914">
                  <c:v>164.24</c:v>
                </c:pt>
                <c:pt idx="3915">
                  <c:v>122.27000000000001</c:v>
                </c:pt>
                <c:pt idx="3916">
                  <c:v>888.88</c:v>
                </c:pt>
                <c:pt idx="3917">
                  <c:v>1510.8999999999999</c:v>
                </c:pt>
                <c:pt idx="3918">
                  <c:v>1126.3</c:v>
                </c:pt>
                <c:pt idx="3919">
                  <c:v>843.78</c:v>
                </c:pt>
                <c:pt idx="3920">
                  <c:v>634.77</c:v>
                </c:pt>
                <c:pt idx="3921">
                  <c:v>479.37</c:v>
                </c:pt>
                <c:pt idx="3922">
                  <c:v>363.47</c:v>
                </c:pt>
                <c:pt idx="3923">
                  <c:v>1080.1000000000001</c:v>
                </c:pt>
                <c:pt idx="3924">
                  <c:v>815.83</c:v>
                </c:pt>
                <c:pt idx="3925">
                  <c:v>618.96</c:v>
                </c:pt>
                <c:pt idx="3926">
                  <c:v>472.03000000000003</c:v>
                </c:pt>
                <c:pt idx="3927">
                  <c:v>362.03000000000003</c:v>
                </c:pt>
                <c:pt idx="3928">
                  <c:v>279.44</c:v>
                </c:pt>
                <c:pt idx="3929">
                  <c:v>217.2</c:v>
                </c:pt>
                <c:pt idx="3930">
                  <c:v>169.98999999999998</c:v>
                </c:pt>
                <c:pt idx="3931">
                  <c:v>134.03</c:v>
                </c:pt>
                <c:pt idx="3932">
                  <c:v>106.44</c:v>
                </c:pt>
                <c:pt idx="3933">
                  <c:v>85.562999999999988</c:v>
                </c:pt>
                <c:pt idx="3934">
                  <c:v>68.807999999999993</c:v>
                </c:pt>
                <c:pt idx="3935">
                  <c:v>55.682000000000002</c:v>
                </c:pt>
                <c:pt idx="3936">
                  <c:v>45.318000000000005</c:v>
                </c:pt>
                <c:pt idx="3937">
                  <c:v>37.088000000000001</c:v>
                </c:pt>
                <c:pt idx="3938">
                  <c:v>30.513000000000002</c:v>
                </c:pt>
                <c:pt idx="3939">
                  <c:v>25.224</c:v>
                </c:pt>
                <c:pt idx="3940">
                  <c:v>20.959</c:v>
                </c:pt>
                <c:pt idx="3941">
                  <c:v>17.513999999999999</c:v>
                </c:pt>
                <c:pt idx="3942">
                  <c:v>14.702</c:v>
                </c:pt>
                <c:pt idx="3943">
                  <c:v>12.384</c:v>
                </c:pt>
                <c:pt idx="3944">
                  <c:v>10.474</c:v>
                </c:pt>
                <c:pt idx="3945">
                  <c:v>8.8970000000000002</c:v>
                </c:pt>
                <c:pt idx="3946">
                  <c:v>7.5874000000000006</c:v>
                </c:pt>
                <c:pt idx="3947">
                  <c:v>6.4891999999999994</c:v>
                </c:pt>
                <c:pt idx="3948">
                  <c:v>5.5589000000000004</c:v>
                </c:pt>
                <c:pt idx="3949">
                  <c:v>4.8342999999999998</c:v>
                </c:pt>
                <c:pt idx="3950">
                  <c:v>4.1636000000000006</c:v>
                </c:pt>
                <c:pt idx="3951">
                  <c:v>3.6052</c:v>
                </c:pt>
                <c:pt idx="3952">
                  <c:v>3.1353</c:v>
                </c:pt>
                <c:pt idx="3953">
                  <c:v>2.7352000000000003</c:v>
                </c:pt>
                <c:pt idx="3954">
                  <c:v>2.3943000000000003</c:v>
                </c:pt>
                <c:pt idx="3955">
                  <c:v>2.1040999999999999</c:v>
                </c:pt>
                <c:pt idx="3956">
                  <c:v>1.8545</c:v>
                </c:pt>
                <c:pt idx="3957">
                  <c:v>1.6394</c:v>
                </c:pt>
                <c:pt idx="3958">
                  <c:v>1.4531999999999998</c:v>
                </c:pt>
                <c:pt idx="3959">
                  <c:v>1.2909999999999999</c:v>
                </c:pt>
                <c:pt idx="3960">
                  <c:v>1.1486999999999998</c:v>
                </c:pt>
                <c:pt idx="3961">
                  <c:v>1.0232000000000001</c:v>
                </c:pt>
                <c:pt idx="3962">
                  <c:v>0.91325000000000001</c:v>
                </c:pt>
                <c:pt idx="3963">
                  <c:v>0.81723000000000001</c:v>
                </c:pt>
                <c:pt idx="3964">
                  <c:v>0.73272000000000004</c:v>
                </c:pt>
                <c:pt idx="3965">
                  <c:v>0.65805999999999998</c:v>
                </c:pt>
                <c:pt idx="3966">
                  <c:v>0.59204000000000001</c:v>
                </c:pt>
                <c:pt idx="3967">
                  <c:v>0.5334000000000001</c:v>
                </c:pt>
                <c:pt idx="3968">
                  <c:v>0.48119000000000001</c:v>
                </c:pt>
                <c:pt idx="3969">
                  <c:v>0.43482000000000004</c:v>
                </c:pt>
                <c:pt idx="3970">
                  <c:v>0.39377000000000001</c:v>
                </c:pt>
                <c:pt idx="3971">
                  <c:v>0.35724</c:v>
                </c:pt>
                <c:pt idx="3972">
                  <c:v>0.32458000000000004</c:v>
                </c:pt>
                <c:pt idx="3973">
                  <c:v>0.29531999999999997</c:v>
                </c:pt>
                <c:pt idx="3974">
                  <c:v>0.26906000000000002</c:v>
                </c:pt>
                <c:pt idx="3975">
                  <c:v>0.24549000000000001</c:v>
                </c:pt>
                <c:pt idx="3976">
                  <c:v>0.22432000000000002</c:v>
                </c:pt>
                <c:pt idx="3977">
                  <c:v>0.20521</c:v>
                </c:pt>
                <c:pt idx="3978">
                  <c:v>0.18804999999999999</c:v>
                </c:pt>
                <c:pt idx="3979">
                  <c:v>0.17266999999999999</c:v>
                </c:pt>
                <c:pt idx="3980">
                  <c:v>0.15870000000000001</c:v>
                </c:pt>
                <c:pt idx="3981">
                  <c:v>0.14588999999999999</c:v>
                </c:pt>
                <c:pt idx="3982">
                  <c:v>0.13417999999999999</c:v>
                </c:pt>
                <c:pt idx="3983">
                  <c:v>0.12354000000000001</c:v>
                </c:pt>
                <c:pt idx="3984">
                  <c:v>0.11381999999999999</c:v>
                </c:pt>
                <c:pt idx="3985">
                  <c:v>0.10491</c:v>
                </c:pt>
                <c:pt idx="3986">
                  <c:v>9.6829999999999999E-2</c:v>
                </c:pt>
                <c:pt idx="3987">
                  <c:v>8.9506999999999989E-2</c:v>
                </c:pt>
                <c:pt idx="3988">
                  <c:v>8.2835000000000006E-2</c:v>
                </c:pt>
                <c:pt idx="3989">
                  <c:v>7.6741000000000004E-2</c:v>
                </c:pt>
                <c:pt idx="3990">
                  <c:v>7.1205999999999992E-2</c:v>
                </c:pt>
                <c:pt idx="3991">
                  <c:v>6.6182000000000005E-2</c:v>
                </c:pt>
                <c:pt idx="3992">
                  <c:v>6.1552999999999997E-2</c:v>
                </c:pt>
                <c:pt idx="3993">
                  <c:v>5.7258999999999997E-2</c:v>
                </c:pt>
                <c:pt idx="3994">
                  <c:v>5.3317000000000003E-2</c:v>
                </c:pt>
                <c:pt idx="3995">
                  <c:v>4.9713E-2</c:v>
                </c:pt>
                <c:pt idx="3996">
                  <c:v>4.6399999999999997E-2</c:v>
                </c:pt>
                <c:pt idx="3997">
                  <c:v>4.3362000000000005E-2</c:v>
                </c:pt>
                <c:pt idx="3998">
                  <c:v>4.0585000000000003E-2</c:v>
                </c:pt>
                <c:pt idx="3999">
                  <c:v>3.8039000000000003E-2</c:v>
                </c:pt>
                <c:pt idx="4000">
                  <c:v>3.5693000000000003E-2</c:v>
                </c:pt>
                <c:pt idx="4001">
                  <c:v>3.3526E-2</c:v>
                </c:pt>
                <c:pt idx="4002">
                  <c:v>3.1516000000000002E-2</c:v>
                </c:pt>
                <c:pt idx="4003">
                  <c:v>2.9645999999999999E-2</c:v>
                </c:pt>
                <c:pt idx="4004">
                  <c:v>2.7899999999999998E-2</c:v>
                </c:pt>
                <c:pt idx="4005">
                  <c:v>2.6261E-2</c:v>
                </c:pt>
                <c:pt idx="4006">
                  <c:v>2.4725999999999998E-2</c:v>
                </c:pt>
                <c:pt idx="4007">
                  <c:v>2.3290999999999999E-2</c:v>
                </c:pt>
                <c:pt idx="4008">
                  <c:v>2.1943000000000001E-2</c:v>
                </c:pt>
                <c:pt idx="4009">
                  <c:v>2.0669E-2</c:v>
                </c:pt>
                <c:pt idx="4010">
                  <c:v>1.9465E-2</c:v>
                </c:pt>
                <c:pt idx="4011">
                  <c:v>1.8332999999999999E-2</c:v>
                </c:pt>
                <c:pt idx="4012">
                  <c:v>1.7266999999999998E-2</c:v>
                </c:pt>
                <c:pt idx="4013">
                  <c:v>1.6263000000000003E-2</c:v>
                </c:pt>
                <c:pt idx="4014">
                  <c:v>1.5322000000000001E-2</c:v>
                </c:pt>
                <c:pt idx="4015">
                  <c:v>1.4446000000000001E-2</c:v>
                </c:pt>
                <c:pt idx="4016">
                  <c:v>1.3624000000000001E-2</c:v>
                </c:pt>
                <c:pt idx="4017">
                  <c:v>1.2847000000000001E-2</c:v>
                </c:pt>
                <c:pt idx="4018">
                  <c:v>1.2113000000000001E-2</c:v>
                </c:pt>
                <c:pt idx="4019">
                  <c:v>1.1421000000000001E-2</c:v>
                </c:pt>
                <c:pt idx="4020">
                  <c:v>1.0773E-2</c:v>
                </c:pt>
                <c:pt idx="4021">
                  <c:v>1.0175E-2</c:v>
                </c:pt>
                <c:pt idx="4022">
                  <c:v>9.623399999999999E-3</c:v>
                </c:pt>
                <c:pt idx="4023">
                  <c:v>9.1105999999999999E-3</c:v>
                </c:pt>
                <c:pt idx="4024">
                  <c:v>8.6264999999999988E-3</c:v>
                </c:pt>
                <c:pt idx="4025">
                  <c:v>8.1639999999999994E-3</c:v>
                </c:pt>
                <c:pt idx="4026">
                  <c:v>7.7245999999999999E-3</c:v>
                </c:pt>
                <c:pt idx="4027">
                  <c:v>7.3090000000000004E-3</c:v>
                </c:pt>
                <c:pt idx="4028">
                  <c:v>6.9128000000000002E-3</c:v>
                </c:pt>
                <c:pt idx="4029">
                  <c:v>6.5326999999999998E-3</c:v>
                </c:pt>
                <c:pt idx="4030">
                  <c:v>6.1686000000000006E-3</c:v>
                </c:pt>
                <c:pt idx="4031">
                  <c:v>5.8234999999999997E-3</c:v>
                </c:pt>
                <c:pt idx="4032">
                  <c:v>5.4973000000000001E-3</c:v>
                </c:pt>
                <c:pt idx="4033">
                  <c:v>5.1858E-3</c:v>
                </c:pt>
                <c:pt idx="4034">
                  <c:v>4.8877E-3</c:v>
                </c:pt>
                <c:pt idx="4035">
                  <c:v>4.6042000000000001E-3</c:v>
                </c:pt>
                <c:pt idx="4036">
                  <c:v>4.3352E-3</c:v>
                </c:pt>
                <c:pt idx="4037">
                  <c:v>4.0797000000000003E-3</c:v>
                </c:pt>
                <c:pt idx="4038">
                  <c:v>3.8369000000000003E-3</c:v>
                </c:pt>
                <c:pt idx="4039">
                  <c:v>3.6062999999999998E-3</c:v>
                </c:pt>
                <c:pt idx="4040">
                  <c:v>3.3885E-3</c:v>
                </c:pt>
                <c:pt idx="4041">
                  <c:v>3.1833E-3</c:v>
                </c:pt>
                <c:pt idx="4042">
                  <c:v>2.9903999999999998E-3</c:v>
                </c:pt>
                <c:pt idx="4043">
                  <c:v>2.8084E-3</c:v>
                </c:pt>
                <c:pt idx="4044">
                  <c:v>2.6365E-3</c:v>
                </c:pt>
                <c:pt idx="4045">
                  <c:v>2.4735E-3</c:v>
                </c:pt>
                <c:pt idx="4046">
                  <c:v>2.3196000000000002E-3</c:v>
                </c:pt>
                <c:pt idx="4047">
                  <c:v>2.1760999999999998E-3</c:v>
                </c:pt>
                <c:pt idx="4048">
                  <c:v>2.0421999999999997E-3</c:v>
                </c:pt>
                <c:pt idx="4049">
                  <c:v>1.9167999999999998E-3</c:v>
                </c:pt>
                <c:pt idx="4050">
                  <c:v>1.7986E-3</c:v>
                </c:pt>
                <c:pt idx="4051">
                  <c:v>1.6861000000000001E-3</c:v>
                </c:pt>
                <c:pt idx="4052">
                  <c:v>1.5784E-3</c:v>
                </c:pt>
                <c:pt idx="4053">
                  <c:v>1.4754000000000002E-3</c:v>
                </c:pt>
                <c:pt idx="4054">
                  <c:v>1.3782E-3</c:v>
                </c:pt>
                <c:pt idx="4055">
                  <c:v>1.2876999999999999E-3</c:v>
                </c:pt>
                <c:pt idx="4056">
                  <c:v>1.2030999999999999E-3</c:v>
                </c:pt>
                <c:pt idx="4057">
                  <c:v>1.1235000000000001E-3</c:v>
                </c:pt>
                <c:pt idx="4058">
                  <c:v>1.0493000000000002E-3</c:v>
                </c:pt>
                <c:pt idx="4059">
                  <c:v>9.8094999999999996E-4</c:v>
                </c:pt>
                <c:pt idx="4060">
                  <c:v>9.1743999999999994E-4</c:v>
                </c:pt>
                <c:pt idx="4061">
                  <c:v>8.5730000000000008E-4</c:v>
                </c:pt>
                <c:pt idx="4062">
                  <c:v>7.9989999999999998E-4</c:v>
                </c:pt>
                <c:pt idx="4063">
                  <c:v>7.4558000000000003E-4</c:v>
                </c:pt>
                <c:pt idx="4064">
                  <c:v>6.9444000000000005E-4</c:v>
                </c:pt>
                <c:pt idx="4065">
                  <c:v>6.4637000000000006E-4</c:v>
                </c:pt>
                <c:pt idx="4066">
                  <c:v>6.0128999999999998E-4</c:v>
                </c:pt>
                <c:pt idx="4067">
                  <c:v>5.5882000000000002E-4</c:v>
                </c:pt>
                <c:pt idx="4068">
                  <c:v>5.1885000000000006E-4</c:v>
                </c:pt>
                <c:pt idx="4069">
                  <c:v>4.8152999999999998E-4</c:v>
                </c:pt>
                <c:pt idx="4070">
                  <c:v>4.4663E-4</c:v>
                </c:pt>
                <c:pt idx="4071">
                  <c:v>4.1376E-4</c:v>
                </c:pt>
                <c:pt idx="4072">
                  <c:v>3.8277E-4</c:v>
                </c:pt>
                <c:pt idx="4073">
                  <c:v>3.5388999999999999E-4</c:v>
                </c:pt>
                <c:pt idx="4074">
                  <c:v>3.2707E-4</c:v>
                </c:pt>
                <c:pt idx="4075">
                  <c:v>3.0203000000000001E-4</c:v>
                </c:pt>
                <c:pt idx="4076">
                  <c:v>2.7847000000000001E-4</c:v>
                </c:pt>
                <c:pt idx="4077">
                  <c:v>2.5608E-4</c:v>
                </c:pt>
                <c:pt idx="4078">
                  <c:v>2.3498E-4</c:v>
                </c:pt>
                <c:pt idx="4079">
                  <c:v>2.1518000000000001E-4</c:v>
                </c:pt>
                <c:pt idx="4080">
                  <c:v>1.9636E-4</c:v>
                </c:pt>
                <c:pt idx="4081">
                  <c:v>1.7855E-4</c:v>
                </c:pt>
                <c:pt idx="4082">
                  <c:v>1.6201E-4</c:v>
                </c:pt>
                <c:pt idx="4083">
                  <c:v>1.4672E-4</c:v>
                </c:pt>
                <c:pt idx="4084">
                  <c:v>1.3256000000000002E-4</c:v>
                </c:pt>
                <c:pt idx="4085">
                  <c:v>1.1951000000000001E-4</c:v>
                </c:pt>
                <c:pt idx="4086">
                  <c:v>1.0753000000000001E-4</c:v>
                </c:pt>
                <c:pt idx="4087">
                  <c:v>9.6547000000000009E-5</c:v>
                </c:pt>
                <c:pt idx="4088">
                  <c:v>8.6468E-5</c:v>
                </c:pt>
                <c:pt idx="4089">
                  <c:v>7.720800000000001E-5</c:v>
                </c:pt>
                <c:pt idx="4090">
                  <c:v>6.8743000000000002E-5</c:v>
                </c:pt>
                <c:pt idx="4091">
                  <c:v>6.1084E-5</c:v>
                </c:pt>
                <c:pt idx="4092">
                  <c:v>5.4214999999999995E-5</c:v>
                </c:pt>
                <c:pt idx="4093">
                  <c:v>4.8069999999999999E-5</c:v>
                </c:pt>
                <c:pt idx="4094">
                  <c:v>4.2588E-5</c:v>
                </c:pt>
                <c:pt idx="4095">
                  <c:v>3.7703000000000001E-5</c:v>
                </c:pt>
                <c:pt idx="4096">
                  <c:v>3.3343999999999998E-5</c:v>
                </c:pt>
                <c:pt idx="4097">
                  <c:v>2.9475000000000002E-5</c:v>
                </c:pt>
                <c:pt idx="4098">
                  <c:v>2.6049000000000001E-5</c:v>
                </c:pt>
                <c:pt idx="4099">
                  <c:v>2.2994E-5</c:v>
                </c:pt>
                <c:pt idx="4100">
                  <c:v>2.0282E-5</c:v>
                </c:pt>
                <c:pt idx="4101">
                  <c:v>1.7895999999999999E-5</c:v>
                </c:pt>
                <c:pt idx="4102">
                  <c:v>1.5801E-5</c:v>
                </c:pt>
                <c:pt idx="4103">
                  <c:v>1.3944999999999999E-5</c:v>
                </c:pt>
                <c:pt idx="4104">
                  <c:v>1.2299E-5</c:v>
                </c:pt>
                <c:pt idx="4105">
                  <c:v>1.0855999999999999E-5</c:v>
                </c:pt>
                <c:pt idx="4106">
                  <c:v>9.5980000000000003E-6</c:v>
                </c:pt>
                <c:pt idx="4107">
                  <c:v>8.5011999999999992E-6</c:v>
                </c:pt>
                <c:pt idx="4108">
                  <c:v>7.5357999999999991E-6</c:v>
                </c:pt>
                <c:pt idx="4109">
                  <c:v>6.6818000000000001E-6</c:v>
                </c:pt>
                <c:pt idx="4110">
                  <c:v>5.9281E-6</c:v>
                </c:pt>
                <c:pt idx="4111">
                  <c:v>5.2612999999999999E-6</c:v>
                </c:pt>
                <c:pt idx="4112">
                  <c:v>4.6679000000000007E-6</c:v>
                </c:pt>
                <c:pt idx="4113">
                  <c:v>4.1388999999999995E-6</c:v>
                </c:pt>
                <c:pt idx="4114">
                  <c:v>3.6665000000000004E-6</c:v>
                </c:pt>
                <c:pt idx="4115">
                  <c:v>3.2441E-6</c:v>
                </c:pt>
                <c:pt idx="4116">
                  <c:v>2.8677999999999999E-6</c:v>
                </c:pt>
                <c:pt idx="4117">
                  <c:v>2.5331000000000004E-6</c:v>
                </c:pt>
                <c:pt idx="4118">
                  <c:v>2.2343999999999997E-6</c:v>
                </c:pt>
                <c:pt idx="4119">
                  <c:v>1.9677000000000002E-6</c:v>
                </c:pt>
                <c:pt idx="4120">
                  <c:v>1.7325999999999999E-6</c:v>
                </c:pt>
                <c:pt idx="4121">
                  <c:v>1.5272E-6</c:v>
                </c:pt>
                <c:pt idx="4122">
                  <c:v>1.3472E-6</c:v>
                </c:pt>
                <c:pt idx="4123">
                  <c:v>1.1888E-6</c:v>
                </c:pt>
                <c:pt idx="4124">
                  <c:v>1.0485E-6</c:v>
                </c:pt>
                <c:pt idx="4125">
                  <c:v>9.2331999999999993E-7</c:v>
                </c:pt>
                <c:pt idx="4126">
                  <c:v>8.1222000000000006E-7</c:v>
                </c:pt>
                <c:pt idx="4127">
                  <c:v>7.1427E-7</c:v>
                </c:pt>
                <c:pt idx="4128">
                  <c:v>6.2855E-7</c:v>
                </c:pt>
                <c:pt idx="4129">
                  <c:v>5.538E-7</c:v>
                </c:pt>
                <c:pt idx="4130">
                  <c:v>4.8822000000000007E-7</c:v>
                </c:pt>
                <c:pt idx="4131">
                  <c:v>4.3019000000000002E-7</c:v>
                </c:pt>
                <c:pt idx="4132">
                  <c:v>3.7863000000000005E-7</c:v>
                </c:pt>
                <c:pt idx="4133">
                  <c:v>3.3291999999999999E-7</c:v>
                </c:pt>
                <c:pt idx="4134">
                  <c:v>2.9241000000000001E-7</c:v>
                </c:pt>
                <c:pt idx="4135">
                  <c:v>2.5626999999999995E-7</c:v>
                </c:pt>
                <c:pt idx="4136">
                  <c:v>2.2393000000000002E-7</c:v>
                </c:pt>
                <c:pt idx="4137">
                  <c:v>1.9497999999999999E-7</c:v>
                </c:pt>
                <c:pt idx="4138">
                  <c:v>1.6922E-7</c:v>
                </c:pt>
                <c:pt idx="4139">
                  <c:v>1.4662E-7</c:v>
                </c:pt>
                <c:pt idx="4140">
                  <c:v>1.2692999999999999E-7</c:v>
                </c:pt>
                <c:pt idx="4141">
                  <c:v>1.0976E-7</c:v>
                </c:pt>
                <c:pt idx="4142">
                  <c:v>9.4795999999999997E-8</c:v>
                </c:pt>
                <c:pt idx="4143">
                  <c:v>8.1849999999999995E-8</c:v>
                </c:pt>
                <c:pt idx="4144">
                  <c:v>7.0701000000000006E-8</c:v>
                </c:pt>
                <c:pt idx="4145">
                  <c:v>6.107600000000001E-8</c:v>
                </c:pt>
                <c:pt idx="4146">
                  <c:v>5.2740000000000001E-8</c:v>
                </c:pt>
                <c:pt idx="4147">
                  <c:v>4.5523000000000003E-8</c:v>
                </c:pt>
                <c:pt idx="4148">
                  <c:v>3.9301999999999997E-8</c:v>
                </c:pt>
                <c:pt idx="4149">
                  <c:v>3.3969000000000005E-8</c:v>
                </c:pt>
                <c:pt idx="4150">
                  <c:v>2.936E-8</c:v>
                </c:pt>
                <c:pt idx="4151">
                  <c:v>2.5345000000000003E-8</c:v>
                </c:pt>
                <c:pt idx="4152">
                  <c:v>2.1853999999999998E-8</c:v>
                </c:pt>
                <c:pt idx="4153">
                  <c:v>1.8818999999999998E-8</c:v>
                </c:pt>
                <c:pt idx="4154">
                  <c:v>1.6189E-8</c:v>
                </c:pt>
                <c:pt idx="4155">
                  <c:v>1.3917999999999999E-8</c:v>
                </c:pt>
                <c:pt idx="4156">
                  <c:v>1.1953999999999999E-8</c:v>
                </c:pt>
                <c:pt idx="4157">
                  <c:v>1.0247999999999999E-8</c:v>
                </c:pt>
                <c:pt idx="4158">
                  <c:v>8.758199999999999E-9</c:v>
                </c:pt>
                <c:pt idx="4159">
                  <c:v>7.4618E-9</c:v>
                </c:pt>
                <c:pt idx="4160">
                  <c:v>6.3450000000000007E-9</c:v>
                </c:pt>
                <c:pt idx="4161">
                  <c:v>5.3914000000000002E-9</c:v>
                </c:pt>
                <c:pt idx="4162">
                  <c:v>4.5773999999999995E-9</c:v>
                </c:pt>
                <c:pt idx="4163">
                  <c:v>3.8803000000000003E-9</c:v>
                </c:pt>
                <c:pt idx="4164">
                  <c:v>3.2829000000000003E-9</c:v>
                </c:pt>
                <c:pt idx="4165">
                  <c:v>2.7729000000000002E-9</c:v>
                </c:pt>
                <c:pt idx="4166">
                  <c:v>2.3403000000000003E-9</c:v>
                </c:pt>
                <c:pt idx="4167">
                  <c:v>1.9768999999999997E-9</c:v>
                </c:pt>
                <c:pt idx="4168">
                  <c:v>1.6718000000000002E-9</c:v>
                </c:pt>
                <c:pt idx="4169">
                  <c:v>1.4136E-9</c:v>
                </c:pt>
                <c:pt idx="4170">
                  <c:v>1.1939E-9</c:v>
                </c:pt>
                <c:pt idx="4171">
                  <c:v>1.006E-9</c:v>
                </c:pt>
                <c:pt idx="4172">
                  <c:v>8.4571999999999995E-10</c:v>
                </c:pt>
                <c:pt idx="4173">
                  <c:v>7.1048000000000001E-10</c:v>
                </c:pt>
                <c:pt idx="4174">
                  <c:v>5.9717000000000002E-10</c:v>
                </c:pt>
                <c:pt idx="4175">
                  <c:v>5.0217000000000004E-10</c:v>
                </c:pt>
                <c:pt idx="4176">
                  <c:v>4.2249000000000001E-10</c:v>
                </c:pt>
                <c:pt idx="4177">
                  <c:v>3.5539E-10</c:v>
                </c:pt>
                <c:pt idx="4178">
                  <c:v>2.9862E-10</c:v>
                </c:pt>
                <c:pt idx="4179">
                  <c:v>2.5036E-10</c:v>
                </c:pt>
                <c:pt idx="4180">
                  <c:v>2.0962E-10</c:v>
                </c:pt>
                <c:pt idx="4181">
                  <c:v>1.7529000000000002E-10</c:v>
                </c:pt>
                <c:pt idx="4182">
                  <c:v>1.4614999999999998E-10</c:v>
                </c:pt>
                <c:pt idx="4183">
                  <c:v>1.2145E-10</c:v>
                </c:pt>
                <c:pt idx="4184">
                  <c:v>1.0072E-10</c:v>
                </c:pt>
                <c:pt idx="4185">
                  <c:v>8.3469000000000001E-11</c:v>
                </c:pt>
                <c:pt idx="4186">
                  <c:v>6.912599999999999E-11</c:v>
                </c:pt>
                <c:pt idx="4187">
                  <c:v>5.7153000000000004E-11</c:v>
                </c:pt>
                <c:pt idx="4188">
                  <c:v>4.7135000000000001E-11</c:v>
                </c:pt>
                <c:pt idx="4189">
                  <c:v>3.8750000000000002E-11</c:v>
                </c:pt>
                <c:pt idx="4190">
                  <c:v>3.1730999999999999E-11</c:v>
                </c:pt>
                <c:pt idx="4191">
                  <c:v>2.5894000000000003E-11</c:v>
                </c:pt>
                <c:pt idx="4192">
                  <c:v>2.1093000000000002E-11</c:v>
                </c:pt>
                <c:pt idx="4193">
                  <c:v>1.7161000000000001E-11</c:v>
                </c:pt>
                <c:pt idx="4194">
                  <c:v>1.3933000000000001E-11</c:v>
                </c:pt>
                <c:pt idx="4195">
                  <c:v>1.1277999999999999E-11</c:v>
                </c:pt>
                <c:pt idx="4196">
                  <c:v>9.0919000000000009E-12</c:v>
                </c:pt>
                <c:pt idx="4197">
                  <c:v>7.2935999999999987E-12</c:v>
                </c:pt>
                <c:pt idx="4198">
                  <c:v>5.8201000000000002E-12</c:v>
                </c:pt>
                <c:pt idx="4199">
                  <c:v>4.6218999999999999E-12</c:v>
                </c:pt>
                <c:pt idx="4200">
                  <c:v>3.6567999999999995E-12</c:v>
                </c:pt>
                <c:pt idx="4201">
                  <c:v>2.8864999999999999E-12</c:v>
                </c:pt>
                <c:pt idx="4202">
                  <c:v>2.2756000000000001E-12</c:v>
                </c:pt>
                <c:pt idx="4203">
                  <c:v>1.7911000000000001E-12</c:v>
                </c:pt>
                <c:pt idx="4204">
                  <c:v>1.4054E-12</c:v>
                </c:pt>
                <c:pt idx="4205">
                  <c:v>1.0976000000000001E-12</c:v>
                </c:pt>
                <c:pt idx="4206">
                  <c:v>8.5279999999999996E-13</c:v>
                </c:pt>
                <c:pt idx="4207">
                  <c:v>6.6029999999999992E-13</c:v>
                </c:pt>
                <c:pt idx="4208">
                  <c:v>5.1051000000000001E-13</c:v>
                </c:pt>
                <c:pt idx="4209">
                  <c:v>3.9445E-13</c:v>
                </c:pt>
                <c:pt idx="4210">
                  <c:v>3.0406000000000002E-13</c:v>
                </c:pt>
                <c:pt idx="4211">
                  <c:v>2.3385999999999997E-13</c:v>
                </c:pt>
                <c:pt idx="4212">
                  <c:v>1.7978999999999998E-13</c:v>
                </c:pt>
                <c:pt idx="4213">
                  <c:v>1.3815999999999999E-13</c:v>
                </c:pt>
                <c:pt idx="4214">
                  <c:v>1.0606E-13</c:v>
                </c:pt>
                <c:pt idx="4215">
                  <c:v>8.131199999999999E-14</c:v>
                </c:pt>
                <c:pt idx="4216">
                  <c:v>6.2295000000000001E-14</c:v>
                </c:pt>
                <c:pt idx="4217">
                  <c:v>4.7825000000000001E-14</c:v>
                </c:pt>
                <c:pt idx="4218">
                  <c:v>3.6867000000000002E-14</c:v>
                </c:pt>
                <c:pt idx="4219">
                  <c:v>2.8522999999999997E-14</c:v>
                </c:pt>
                <c:pt idx="4220">
                  <c:v>2.2122999999999998E-14</c:v>
                </c:pt>
                <c:pt idx="4221">
                  <c:v>1.7176E-14</c:v>
                </c:pt>
                <c:pt idx="4222">
                  <c:v>1.3342999999999999E-14</c:v>
                </c:pt>
                <c:pt idx="4223">
                  <c:v>1.0374E-14</c:v>
                </c:pt>
                <c:pt idx="4224">
                  <c:v>8.0700999999999999E-15</c:v>
                </c:pt>
                <c:pt idx="4225">
                  <c:v>6.2792E-15</c:v>
                </c:pt>
                <c:pt idx="4226">
                  <c:v>4.8876E-15</c:v>
                </c:pt>
                <c:pt idx="4227">
                  <c:v>3.8049E-15</c:v>
                </c:pt>
                <c:pt idx="4228">
                  <c:v>2.9603E-15</c:v>
                </c:pt>
                <c:pt idx="4229">
                  <c:v>2.3016000000000002E-15</c:v>
                </c:pt>
                <c:pt idx="4230">
                  <c:v>1.7896000000000001E-15</c:v>
                </c:pt>
                <c:pt idx="4231">
                  <c:v>1.3930999999999999E-15</c:v>
                </c:pt>
                <c:pt idx="4232">
                  <c:v>1.0852E-15</c:v>
                </c:pt>
                <c:pt idx="4233">
                  <c:v>8.4572999999999994E-16</c:v>
                </c:pt>
                <c:pt idx="4234">
                  <c:v>6.5969999999999995E-16</c:v>
                </c:pt>
                <c:pt idx="4235">
                  <c:v>5.1530999999999999E-16</c:v>
                </c:pt>
                <c:pt idx="4236">
                  <c:v>4.0334999999999999E-16</c:v>
                </c:pt>
                <c:pt idx="4237">
                  <c:v>3.1631999999999998E-16</c:v>
                </c:pt>
                <c:pt idx="4238">
                  <c:v>2.4864000000000003E-16</c:v>
                </c:pt>
                <c:pt idx="4239">
                  <c:v>1.9588999999999999E-16</c:v>
                </c:pt>
                <c:pt idx="4240">
                  <c:v>1.5451999999999999E-16</c:v>
                </c:pt>
                <c:pt idx="4241">
                  <c:v>1.2195000000000001E-16</c:v>
                </c:pt>
                <c:pt idx="4242">
                  <c:v>9.6383000000000002E-17</c:v>
                </c:pt>
                <c:pt idx="4243">
                  <c:v>7.6346000000000003E-17</c:v>
                </c:pt>
                <c:pt idx="4244">
                  <c:v>6.0587E-17</c:v>
                </c:pt>
                <c:pt idx="4245">
                  <c:v>4.8155000000000003E-17</c:v>
                </c:pt>
                <c:pt idx="4246">
                  <c:v>3.8329E-17</c:v>
                </c:pt>
                <c:pt idx="4247">
                  <c:v>3.0545999999999998E-17</c:v>
                </c:pt>
                <c:pt idx="4248">
                  <c:v>2.4365000000000002E-17</c:v>
                </c:pt>
                <c:pt idx="4249">
                  <c:v>1.9442000000000002E-17</c:v>
                </c:pt>
                <c:pt idx="4250">
                  <c:v>1.5514999999999998E-17</c:v>
                </c:pt>
                <c:pt idx="4251">
                  <c:v>1.2378999999999999E-17</c:v>
                </c:pt>
                <c:pt idx="4252">
                  <c:v>9.879300000000001E-18</c:v>
                </c:pt>
                <c:pt idx="4253">
                  <c:v>7.8848999999999988E-18</c:v>
                </c:pt>
                <c:pt idx="4254">
                  <c:v>6.2978999999999994E-18</c:v>
                </c:pt>
                <c:pt idx="4255">
                  <c:v>5.0475000000000003E-18</c:v>
                </c:pt>
                <c:pt idx="4256">
                  <c:v>4.0640999999999998E-18</c:v>
                </c:pt>
                <c:pt idx="4257">
                  <c:v>3.2845000000000001E-18</c:v>
                </c:pt>
                <c:pt idx="4258">
                  <c:v>2.6624999999999999E-18</c:v>
                </c:pt>
                <c:pt idx="4259">
                  <c:v>2.1640000000000002E-18</c:v>
                </c:pt>
                <c:pt idx="4260">
                  <c:v>1.7626000000000002E-18</c:v>
                </c:pt>
                <c:pt idx="4261">
                  <c:v>1.4381000000000001E-18</c:v>
                </c:pt>
                <c:pt idx="4262">
                  <c:v>1.1759E-18</c:v>
                </c:pt>
                <c:pt idx="4263">
                  <c:v>9.6271999999999995E-19</c:v>
                </c:pt>
                <c:pt idx="4264">
                  <c:v>7.8828000000000001E-19</c:v>
                </c:pt>
                <c:pt idx="4265">
                  <c:v>6.4529000000000002E-19</c:v>
                </c:pt>
                <c:pt idx="4266">
                  <c:v>5.2813E-19</c:v>
                </c:pt>
                <c:pt idx="4267">
                  <c:v>4.3229999999999995E-19</c:v>
                </c:pt>
                <c:pt idx="4268">
                  <c:v>3.5387000000000001E-19</c:v>
                </c:pt>
                <c:pt idx="4269">
                  <c:v>2.8967E-19</c:v>
                </c:pt>
                <c:pt idx="4270">
                  <c:v>2.3723000000000002E-19</c:v>
                </c:pt>
                <c:pt idx="4271">
                  <c:v>1.9437999999999999E-19</c:v>
                </c:pt>
                <c:pt idx="4272">
                  <c:v>1.5926E-19</c:v>
                </c:pt>
                <c:pt idx="4273">
                  <c:v>1.3054E-19</c:v>
                </c:pt>
                <c:pt idx="4274">
                  <c:v>1.0712E-19</c:v>
                </c:pt>
                <c:pt idx="4275">
                  <c:v>800.04</c:v>
                </c:pt>
                <c:pt idx="4276">
                  <c:v>595.88</c:v>
                </c:pt>
                <c:pt idx="4277">
                  <c:v>444.57</c:v>
                </c:pt>
                <c:pt idx="4278">
                  <c:v>332.21</c:v>
                </c:pt>
                <c:pt idx="4279">
                  <c:v>248.93</c:v>
                </c:pt>
                <c:pt idx="4280">
                  <c:v>187.25</c:v>
                </c:pt>
                <c:pt idx="4281">
                  <c:v>141.57</c:v>
                </c:pt>
                <c:pt idx="4282">
                  <c:v>911.18999999999994</c:v>
                </c:pt>
                <c:pt idx="4283">
                  <c:v>687.18999999999994</c:v>
                </c:pt>
                <c:pt idx="4284">
                  <c:v>520.44000000000005</c:v>
                </c:pt>
                <c:pt idx="4285">
                  <c:v>394.98</c:v>
                </c:pt>
                <c:pt idx="4286">
                  <c:v>300.35000000000002</c:v>
                </c:pt>
                <c:pt idx="4287">
                  <c:v>229.04</c:v>
                </c:pt>
                <c:pt idx="4288">
                  <c:v>175.21</c:v>
                </c:pt>
                <c:pt idx="4289">
                  <c:v>939.94</c:v>
                </c:pt>
                <c:pt idx="4290">
                  <c:v>712.94999999999993</c:v>
                </c:pt>
                <c:pt idx="4291">
                  <c:v>543.19999999999993</c:v>
                </c:pt>
                <c:pt idx="4292">
                  <c:v>415.19</c:v>
                </c:pt>
                <c:pt idx="4293">
                  <c:v>318.20999999999998</c:v>
                </c:pt>
                <c:pt idx="4294">
                  <c:v>244.62000000000003</c:v>
                </c:pt>
                <c:pt idx="4295">
                  <c:v>188.72</c:v>
                </c:pt>
                <c:pt idx="4296">
                  <c:v>146.22</c:v>
                </c:pt>
                <c:pt idx="4297">
                  <c:v>113.85000000000001</c:v>
                </c:pt>
                <c:pt idx="4298">
                  <c:v>89.06</c:v>
                </c:pt>
                <c:pt idx="4299">
                  <c:v>69.974000000000004</c:v>
                </c:pt>
                <c:pt idx="4300">
                  <c:v>55.214999999999996</c:v>
                </c:pt>
                <c:pt idx="4301">
                  <c:v>43.733000000000004</c:v>
                </c:pt>
                <c:pt idx="4302">
                  <c:v>34.75</c:v>
                </c:pt>
                <c:pt idx="4303">
                  <c:v>27.695</c:v>
                </c:pt>
                <c:pt idx="4304">
                  <c:v>22.14</c:v>
                </c:pt>
                <c:pt idx="4305">
                  <c:v>17.765000000000001</c:v>
                </c:pt>
                <c:pt idx="4306">
                  <c:v>14.308999999999999</c:v>
                </c:pt>
                <c:pt idx="4307">
                  <c:v>11.569999999999999</c:v>
                </c:pt>
                <c:pt idx="4308">
                  <c:v>9.4140999999999995</c:v>
                </c:pt>
                <c:pt idx="4309">
                  <c:v>7.6889000000000003</c:v>
                </c:pt>
                <c:pt idx="4310">
                  <c:v>8.8611000000000004</c:v>
                </c:pt>
                <c:pt idx="4311">
                  <c:v>7.1917</c:v>
                </c:pt>
                <c:pt idx="4312">
                  <c:v>5.8687999999999994</c:v>
                </c:pt>
                <c:pt idx="4313">
                  <c:v>4.8153999999999995</c:v>
                </c:pt>
                <c:pt idx="4314">
                  <c:v>3.9762</c:v>
                </c:pt>
                <c:pt idx="4315">
                  <c:v>3.3038999999999996</c:v>
                </c:pt>
                <c:pt idx="4316">
                  <c:v>2.7606999999999999</c:v>
                </c:pt>
                <c:pt idx="4317">
                  <c:v>2.3184</c:v>
                </c:pt>
                <c:pt idx="4318">
                  <c:v>1.9568000000000001</c:v>
                </c:pt>
                <c:pt idx="4319">
                  <c:v>1.6597</c:v>
                </c:pt>
                <c:pt idx="4320">
                  <c:v>1.4128000000000001</c:v>
                </c:pt>
                <c:pt idx="4321">
                  <c:v>1.2078</c:v>
                </c:pt>
                <c:pt idx="4322">
                  <c:v>1.0388999999999999</c:v>
                </c:pt>
                <c:pt idx="4323">
                  <c:v>0.89903</c:v>
                </c:pt>
                <c:pt idx="4324">
                  <c:v>0.78240999999999994</c:v>
                </c:pt>
                <c:pt idx="4325">
                  <c:v>0.68435999999999997</c:v>
                </c:pt>
                <c:pt idx="4326">
                  <c:v>0.60087999999999997</c:v>
                </c:pt>
                <c:pt idx="4327">
                  <c:v>0.52903</c:v>
                </c:pt>
                <c:pt idx="4328">
                  <c:v>0.46716000000000002</c:v>
                </c:pt>
                <c:pt idx="4329">
                  <c:v>0.41372999999999999</c:v>
                </c:pt>
                <c:pt idx="4330">
                  <c:v>0.36751</c:v>
                </c:pt>
                <c:pt idx="4331">
                  <c:v>0.32780000000000004</c:v>
                </c:pt>
                <c:pt idx="4332">
                  <c:v>0.29354999999999998</c:v>
                </c:pt>
                <c:pt idx="4333">
                  <c:v>0.26383000000000001</c:v>
                </c:pt>
                <c:pt idx="4334">
                  <c:v>0.23801</c:v>
                </c:pt>
                <c:pt idx="4335">
                  <c:v>0.21548</c:v>
                </c:pt>
                <c:pt idx="4336">
                  <c:v>0.19567999999999999</c:v>
                </c:pt>
                <c:pt idx="4337">
                  <c:v>0.17821000000000001</c:v>
                </c:pt>
                <c:pt idx="4338">
                  <c:v>0.16275000000000001</c:v>
                </c:pt>
                <c:pt idx="4339">
                  <c:v>0.14887999999999998</c:v>
                </c:pt>
                <c:pt idx="4340">
                  <c:v>0.13636000000000001</c:v>
                </c:pt>
                <c:pt idx="4341">
                  <c:v>0.12506</c:v>
                </c:pt>
                <c:pt idx="4342">
                  <c:v>0.11484999999999999</c:v>
                </c:pt>
                <c:pt idx="4343">
                  <c:v>0.10564</c:v>
                </c:pt>
                <c:pt idx="4344">
                  <c:v>9.7368999999999997E-2</c:v>
                </c:pt>
                <c:pt idx="4345">
                  <c:v>8.990200000000001E-2</c:v>
                </c:pt>
                <c:pt idx="4346">
                  <c:v>8.3117999999999997E-2</c:v>
                </c:pt>
                <c:pt idx="4347">
                  <c:v>7.6946999999999988E-2</c:v>
                </c:pt>
                <c:pt idx="4348">
                  <c:v>7.128799999999999E-2</c:v>
                </c:pt>
                <c:pt idx="4349">
                  <c:v>6.6106999999999999E-2</c:v>
                </c:pt>
                <c:pt idx="4350">
                  <c:v>6.1422999999999991E-2</c:v>
                </c:pt>
                <c:pt idx="4351">
                  <c:v>5.7153000000000002E-2</c:v>
                </c:pt>
                <c:pt idx="4352">
                  <c:v>5.321E-2</c:v>
                </c:pt>
                <c:pt idx="4353">
                  <c:v>4.9553E-2</c:v>
                </c:pt>
                <c:pt idx="4354">
                  <c:v>4.6147999999999995E-2</c:v>
                </c:pt>
                <c:pt idx="4355">
                  <c:v>4.2964000000000002E-2</c:v>
                </c:pt>
                <c:pt idx="4356">
                  <c:v>4.0002000000000003E-2</c:v>
                </c:pt>
                <c:pt idx="4357">
                  <c:v>3.7276999999999998E-2</c:v>
                </c:pt>
                <c:pt idx="4358">
                  <c:v>3.4762999999999995E-2</c:v>
                </c:pt>
                <c:pt idx="4359">
                  <c:v>3.2421999999999999E-2</c:v>
                </c:pt>
                <c:pt idx="4360">
                  <c:v>3.0235999999999999E-2</c:v>
                </c:pt>
                <c:pt idx="4361">
                  <c:v>2.8195999999999999E-2</c:v>
                </c:pt>
                <c:pt idx="4362">
                  <c:v>2.6315000000000002E-2</c:v>
                </c:pt>
                <c:pt idx="4363">
                  <c:v>2.4588000000000002E-2</c:v>
                </c:pt>
                <c:pt idx="4364">
                  <c:v>2.2991999999999999E-2</c:v>
                </c:pt>
                <c:pt idx="4365">
                  <c:v>2.1509999999999998E-2</c:v>
                </c:pt>
                <c:pt idx="4366">
                  <c:v>2.0139000000000001E-2</c:v>
                </c:pt>
                <c:pt idx="4367">
                  <c:v>1.8880000000000001E-2</c:v>
                </c:pt>
                <c:pt idx="4368">
                  <c:v>1.7721000000000001E-2</c:v>
                </c:pt>
                <c:pt idx="4369">
                  <c:v>1.6646999999999999E-2</c:v>
                </c:pt>
                <c:pt idx="4370">
                  <c:v>1.5642E-2</c:v>
                </c:pt>
                <c:pt idx="4371">
                  <c:v>1.4692999999999999E-2</c:v>
                </c:pt>
                <c:pt idx="4372">
                  <c:v>1.3798000000000001E-2</c:v>
                </c:pt>
                <c:pt idx="4373">
                  <c:v>1.2953000000000001E-2</c:v>
                </c:pt>
                <c:pt idx="4374">
                  <c:v>1.2149E-2</c:v>
                </c:pt>
                <c:pt idx="4375">
                  <c:v>1.1386E-2</c:v>
                </c:pt>
                <c:pt idx="4376">
                  <c:v>1.0669E-2</c:v>
                </c:pt>
                <c:pt idx="4377">
                  <c:v>9.9996000000000008E-3</c:v>
                </c:pt>
                <c:pt idx="4378">
                  <c:v>9.3789000000000008E-3</c:v>
                </c:pt>
                <c:pt idx="4379">
                  <c:v>8.7969999999999993E-3</c:v>
                </c:pt>
                <c:pt idx="4380">
                  <c:v>8.2459999999999999E-3</c:v>
                </c:pt>
                <c:pt idx="4381">
                  <c:v>7.7276999999999997E-3</c:v>
                </c:pt>
                <c:pt idx="4382">
                  <c:v>7.2429E-3</c:v>
                </c:pt>
                <c:pt idx="4383">
                  <c:v>6.7917000000000003E-3</c:v>
                </c:pt>
                <c:pt idx="4384">
                  <c:v>6.3758E-3</c:v>
                </c:pt>
                <c:pt idx="4385">
                  <c:v>5.9954000000000006E-3</c:v>
                </c:pt>
                <c:pt idx="4386">
                  <c:v>5.6458999999999997E-3</c:v>
                </c:pt>
                <c:pt idx="4387">
                  <c:v>5.3201000000000003E-3</c:v>
                </c:pt>
                <c:pt idx="4388">
                  <c:v>5.0152E-3</c:v>
                </c:pt>
                <c:pt idx="4389">
                  <c:v>4.7318999999999998E-3</c:v>
                </c:pt>
                <c:pt idx="4390">
                  <c:v>4.4686999999999999E-3</c:v>
                </c:pt>
                <c:pt idx="4391">
                  <c:v>4.2230999999999996E-3</c:v>
                </c:pt>
                <c:pt idx="4392">
                  <c:v>3.9924000000000001E-3</c:v>
                </c:pt>
                <c:pt idx="4393">
                  <c:v>3.7751000000000004E-3</c:v>
                </c:pt>
                <c:pt idx="4394">
                  <c:v>3.5708000000000003E-3</c:v>
                </c:pt>
                <c:pt idx="4395">
                  <c:v>3.3782E-3</c:v>
                </c:pt>
                <c:pt idx="4396">
                  <c:v>3.1955999999999998E-3</c:v>
                </c:pt>
                <c:pt idx="4397">
                  <c:v>3.0209E-3</c:v>
                </c:pt>
                <c:pt idx="4398">
                  <c:v>2.8530999999999999E-3</c:v>
                </c:pt>
                <c:pt idx="4399">
                  <c:v>2.6918000000000003E-3</c:v>
                </c:pt>
                <c:pt idx="4400">
                  <c:v>2.5376999999999999E-3</c:v>
                </c:pt>
                <c:pt idx="4401">
                  <c:v>2.3922000000000001E-3</c:v>
                </c:pt>
                <c:pt idx="4402">
                  <c:v>2.2558999999999999E-3</c:v>
                </c:pt>
                <c:pt idx="4403">
                  <c:v>2.1282000000000002E-3</c:v>
                </c:pt>
                <c:pt idx="4404">
                  <c:v>2.0094000000000002E-3</c:v>
                </c:pt>
                <c:pt idx="4405">
                  <c:v>1.8990000000000001E-3</c:v>
                </c:pt>
                <c:pt idx="4406">
                  <c:v>1.7961000000000001E-3</c:v>
                </c:pt>
                <c:pt idx="4407">
                  <c:v>1.6992999999999999E-3</c:v>
                </c:pt>
                <c:pt idx="4408">
                  <c:v>1.6077999999999999E-3</c:v>
                </c:pt>
                <c:pt idx="4409">
                  <c:v>1.5215999999999999E-3</c:v>
                </c:pt>
                <c:pt idx="4410">
                  <c:v>1.441E-3</c:v>
                </c:pt>
                <c:pt idx="4411">
                  <c:v>1.3653000000000001E-3</c:v>
                </c:pt>
                <c:pt idx="4412">
                  <c:v>1.2939E-3</c:v>
                </c:pt>
                <c:pt idx="4413">
                  <c:v>1.2256999999999999E-3</c:v>
                </c:pt>
                <c:pt idx="4414">
                  <c:v>1.1601999999999999E-3</c:v>
                </c:pt>
                <c:pt idx="4415">
                  <c:v>1.0977000000000001E-3</c:v>
                </c:pt>
                <c:pt idx="4416">
                  <c:v>1.0383E-3</c:v>
                </c:pt>
                <c:pt idx="4417">
                  <c:v>9.8156000000000003E-4</c:v>
                </c:pt>
                <c:pt idx="4418">
                  <c:v>9.2712000000000003E-4</c:v>
                </c:pt>
                <c:pt idx="4419">
                  <c:v>8.7480000000000001E-4</c:v>
                </c:pt>
                <c:pt idx="4420">
                  <c:v>8.2480999999999993E-4</c:v>
                </c:pt>
                <c:pt idx="4421">
                  <c:v>7.7760999999999998E-4</c:v>
                </c:pt>
                <c:pt idx="4422">
                  <c:v>7.3354000000000008E-4</c:v>
                </c:pt>
                <c:pt idx="4423">
                  <c:v>6.9224E-4</c:v>
                </c:pt>
                <c:pt idx="4424">
                  <c:v>6.5322000000000004E-4</c:v>
                </c:pt>
                <c:pt idx="4425">
                  <c:v>6.1600000000000001E-4</c:v>
                </c:pt>
                <c:pt idx="4426">
                  <c:v>5.8049999999999996E-4</c:v>
                </c:pt>
                <c:pt idx="4427">
                  <c:v>5.4697000000000003E-4</c:v>
                </c:pt>
                <c:pt idx="4428">
                  <c:v>5.1551000000000006E-4</c:v>
                </c:pt>
                <c:pt idx="4429">
                  <c:v>4.8617999999999996E-4</c:v>
                </c:pt>
                <c:pt idx="4430">
                  <c:v>4.5888999999999999E-4</c:v>
                </c:pt>
                <c:pt idx="4431">
                  <c:v>4.3342000000000001E-4</c:v>
                </c:pt>
                <c:pt idx="4432">
                  <c:v>4.0940999999999997E-4</c:v>
                </c:pt>
                <c:pt idx="4433">
                  <c:v>3.8663E-4</c:v>
                </c:pt>
                <c:pt idx="4434">
                  <c:v>3.6507E-4</c:v>
                </c:pt>
                <c:pt idx="4435">
                  <c:v>3.4473000000000001E-4</c:v>
                </c:pt>
                <c:pt idx="4436">
                  <c:v>3.2544000000000003E-4</c:v>
                </c:pt>
                <c:pt idx="4437">
                  <c:v>3.0709000000000004E-4</c:v>
                </c:pt>
                <c:pt idx="4438">
                  <c:v>2.8969999999999999E-4</c:v>
                </c:pt>
                <c:pt idx="4439">
                  <c:v>2.7315999999999999E-4</c:v>
                </c:pt>
                <c:pt idx="4440">
                  <c:v>2.5729999999999997E-4</c:v>
                </c:pt>
                <c:pt idx="4441">
                  <c:v>2.4196999999999999E-4</c:v>
                </c:pt>
                <c:pt idx="4442">
                  <c:v>2.2715999999999999E-4</c:v>
                </c:pt>
                <c:pt idx="4443">
                  <c:v>2.1295999999999999E-4</c:v>
                </c:pt>
                <c:pt idx="4444">
                  <c:v>1.9941999999999998E-4</c:v>
                </c:pt>
                <c:pt idx="4445">
                  <c:v>1.8648000000000002E-4</c:v>
                </c:pt>
                <c:pt idx="4446">
                  <c:v>1.7418999999999998E-4</c:v>
                </c:pt>
                <c:pt idx="4447">
                  <c:v>1.6265E-4</c:v>
                </c:pt>
                <c:pt idx="4448">
                  <c:v>1.5193999999999999E-4</c:v>
                </c:pt>
                <c:pt idx="4449">
                  <c:v>1.4198999999999999E-4</c:v>
                </c:pt>
                <c:pt idx="4450">
                  <c:v>1.3274000000000001E-4</c:v>
                </c:pt>
                <c:pt idx="4451">
                  <c:v>1.2403000000000002E-4</c:v>
                </c:pt>
                <c:pt idx="4452">
                  <c:v>1.1572E-4</c:v>
                </c:pt>
                <c:pt idx="4453">
                  <c:v>1.0776E-4</c:v>
                </c:pt>
                <c:pt idx="4454">
                  <c:v>1.0022E-4</c:v>
                </c:pt>
                <c:pt idx="4455">
                  <c:v>9.3214999999999994E-5</c:v>
                </c:pt>
                <c:pt idx="4456">
                  <c:v>8.6748000000000004E-5</c:v>
                </c:pt>
                <c:pt idx="4457">
                  <c:v>8.0744000000000012E-5</c:v>
                </c:pt>
                <c:pt idx="4458">
                  <c:v>7.5124000000000008E-5</c:v>
                </c:pt>
                <c:pt idx="4459">
                  <c:v>6.9821000000000008E-5</c:v>
                </c:pt>
                <c:pt idx="4460">
                  <c:v>6.4800000000000003E-5</c:v>
                </c:pt>
                <c:pt idx="4461">
                  <c:v>6.0064000000000006E-5</c:v>
                </c:pt>
                <c:pt idx="4462">
                  <c:v>5.5603000000000003E-5</c:v>
                </c:pt>
                <c:pt idx="4463">
                  <c:v>5.1408999999999995E-5</c:v>
                </c:pt>
                <c:pt idx="4464">
                  <c:v>4.7479999999999999E-5</c:v>
                </c:pt>
                <c:pt idx="4465">
                  <c:v>4.3797000000000001E-5</c:v>
                </c:pt>
                <c:pt idx="4466">
                  <c:v>4.0358000000000002E-5</c:v>
                </c:pt>
                <c:pt idx="4467">
                  <c:v>3.7165999999999996E-5</c:v>
                </c:pt>
                <c:pt idx="4468">
                  <c:v>3.4209999999999999E-5</c:v>
                </c:pt>
                <c:pt idx="4469">
                  <c:v>3.1485000000000001E-5</c:v>
                </c:pt>
                <c:pt idx="4470">
                  <c:v>2.8990000000000002E-5</c:v>
                </c:pt>
                <c:pt idx="4471">
                  <c:v>2.6721E-5</c:v>
                </c:pt>
                <c:pt idx="4472">
                  <c:v>2.4652E-5</c:v>
                </c:pt>
                <c:pt idx="4473">
                  <c:v>2.2748E-5</c:v>
                </c:pt>
                <c:pt idx="4474">
                  <c:v>2.1002999999999999E-5</c:v>
                </c:pt>
                <c:pt idx="4475">
                  <c:v>1.9413000000000002E-5</c:v>
                </c:pt>
                <c:pt idx="4476">
                  <c:v>1.7961999999999998E-5</c:v>
                </c:pt>
                <c:pt idx="4477">
                  <c:v>1.6631999999999999E-5</c:v>
                </c:pt>
                <c:pt idx="4478">
                  <c:v>1.5404999999999999E-5</c:v>
                </c:pt>
                <c:pt idx="4479">
                  <c:v>1.4262E-5</c:v>
                </c:pt>
                <c:pt idx="4480">
                  <c:v>1.3202E-5</c:v>
                </c:pt>
                <c:pt idx="4481">
                  <c:v>1.2224E-5</c:v>
                </c:pt>
                <c:pt idx="4482">
                  <c:v>1.1316000000000001E-5</c:v>
                </c:pt>
                <c:pt idx="4483">
                  <c:v>1.0468999999999999E-5</c:v>
                </c:pt>
                <c:pt idx="4484">
                  <c:v>9.6754000000000006E-6</c:v>
                </c:pt>
                <c:pt idx="4485">
                  <c:v>8.9291000000000006E-6</c:v>
                </c:pt>
                <c:pt idx="4486">
                  <c:v>8.2219E-6</c:v>
                </c:pt>
                <c:pt idx="4487">
                  <c:v>7.5536E-6</c:v>
                </c:pt>
                <c:pt idx="4488">
                  <c:v>6.9325000000000001E-6</c:v>
                </c:pt>
                <c:pt idx="4489">
                  <c:v>6.3613999999999998E-6</c:v>
                </c:pt>
                <c:pt idx="4490">
                  <c:v>5.8356999999999999E-6</c:v>
                </c:pt>
                <c:pt idx="4491">
                  <c:v>5.3489999999999999E-6</c:v>
                </c:pt>
                <c:pt idx="4492">
                  <c:v>4.9003999999999997E-6</c:v>
                </c:pt>
                <c:pt idx="4493">
                  <c:v>4.4885999999999997E-6</c:v>
                </c:pt>
                <c:pt idx="4494">
                  <c:v>4.1081999999999999E-6</c:v>
                </c:pt>
                <c:pt idx="4495">
                  <c:v>3.7542999999999998E-6</c:v>
                </c:pt>
                <c:pt idx="4496">
                  <c:v>3.4243999999999998E-6</c:v>
                </c:pt>
                <c:pt idx="4497">
                  <c:v>3.1178E-6</c:v>
                </c:pt>
                <c:pt idx="4498">
                  <c:v>2.8345999999999999E-6</c:v>
                </c:pt>
                <c:pt idx="4499">
                  <c:v>2.5747000000000001E-6</c:v>
                </c:pt>
                <c:pt idx="4500">
                  <c:v>2.3346000000000001E-6</c:v>
                </c:pt>
                <c:pt idx="4501">
                  <c:v>2.1109E-6</c:v>
                </c:pt>
                <c:pt idx="4502">
                  <c:v>1.9044999999999997E-6</c:v>
                </c:pt>
                <c:pt idx="4503">
                  <c:v>1.7167999999999998E-6</c:v>
                </c:pt>
                <c:pt idx="4504">
                  <c:v>1.5463999999999999E-6</c:v>
                </c:pt>
                <c:pt idx="4505">
                  <c:v>1.3899E-6</c:v>
                </c:pt>
                <c:pt idx="4506">
                  <c:v>1.2453E-6</c:v>
                </c:pt>
                <c:pt idx="4507">
                  <c:v>1.1122000000000001E-6</c:v>
                </c:pt>
                <c:pt idx="4508">
                  <c:v>9.913599999999999E-7</c:v>
                </c:pt>
                <c:pt idx="4509">
                  <c:v>8.8276999999999996E-7</c:v>
                </c:pt>
                <c:pt idx="4510">
                  <c:v>7.8436999999999998E-7</c:v>
                </c:pt>
                <c:pt idx="4511">
                  <c:v>6.9441999999999999E-7</c:v>
                </c:pt>
                <c:pt idx="4512">
                  <c:v>6.1287999999999997E-7</c:v>
                </c:pt>
                <c:pt idx="4513">
                  <c:v>5.3946000000000004E-7</c:v>
                </c:pt>
                <c:pt idx="4514">
                  <c:v>4.7381999999999999E-7</c:v>
                </c:pt>
                <c:pt idx="4515">
                  <c:v>4.1584000000000005E-7</c:v>
                </c:pt>
                <c:pt idx="4516">
                  <c:v>3.6547E-7</c:v>
                </c:pt>
                <c:pt idx="4517">
                  <c:v>3.2169000000000002E-7</c:v>
                </c:pt>
                <c:pt idx="4518">
                  <c:v>2.8298000000000001E-7</c:v>
                </c:pt>
                <c:pt idx="4519">
                  <c:v>2.4850999999999999E-7</c:v>
                </c:pt>
                <c:pt idx="4520">
                  <c:v>2.1779999999999998E-7</c:v>
                </c:pt>
                <c:pt idx="4521">
                  <c:v>1.9040000000000001E-7</c:v>
                </c:pt>
                <c:pt idx="4522">
                  <c:v>1.6593E-7</c:v>
                </c:pt>
                <c:pt idx="4523">
                  <c:v>1.4408E-7</c:v>
                </c:pt>
                <c:pt idx="4524">
                  <c:v>1.247E-7</c:v>
                </c:pt>
                <c:pt idx="4525">
                  <c:v>1.0769999999999999E-7</c:v>
                </c:pt>
                <c:pt idx="4526">
                  <c:v>9.2843000000000006E-8</c:v>
                </c:pt>
                <c:pt idx="4527">
                  <c:v>7.9878999999999997E-8</c:v>
                </c:pt>
                <c:pt idx="4528">
                  <c:v>6.8552999999999992E-8</c:v>
                </c:pt>
                <c:pt idx="4529">
                  <c:v>5.8652999999999996E-8</c:v>
                </c:pt>
                <c:pt idx="4530">
                  <c:v>5.0119E-8</c:v>
                </c:pt>
                <c:pt idx="4531">
                  <c:v>4.2833000000000004E-8</c:v>
                </c:pt>
                <c:pt idx="4532">
                  <c:v>3.6563000000000001E-8</c:v>
                </c:pt>
                <c:pt idx="4533">
                  <c:v>3.1126000000000004E-8</c:v>
                </c:pt>
                <c:pt idx="4534">
                  <c:v>2.6420999999999999E-8</c:v>
                </c:pt>
                <c:pt idx="4535">
                  <c:v>2.2381E-8</c:v>
                </c:pt>
                <c:pt idx="4536">
                  <c:v>1.8933000000000002E-8</c:v>
                </c:pt>
                <c:pt idx="4537">
                  <c:v>1.5986000000000002E-8</c:v>
                </c:pt>
                <c:pt idx="4538">
                  <c:v>1.3459999999999999E-8</c:v>
                </c:pt>
                <c:pt idx="4539">
                  <c:v>1.1301999999999999E-8</c:v>
                </c:pt>
                <c:pt idx="4540">
                  <c:v>9.4650999999999995E-9</c:v>
                </c:pt>
                <c:pt idx="4541">
                  <c:v>7.9080999999999992E-9</c:v>
                </c:pt>
                <c:pt idx="4542">
                  <c:v>6.5975999999999996E-9</c:v>
                </c:pt>
                <c:pt idx="4543">
                  <c:v>5.4994000000000003E-9</c:v>
                </c:pt>
                <c:pt idx="4544">
                  <c:v>4.5740000000000001E-9</c:v>
                </c:pt>
                <c:pt idx="4545">
                  <c:v>3.7899999999999995E-9</c:v>
                </c:pt>
                <c:pt idx="4546">
                  <c:v>3.1287000000000002E-9</c:v>
                </c:pt>
                <c:pt idx="4547">
                  <c:v>2.5733999999999998E-9</c:v>
                </c:pt>
                <c:pt idx="4548">
                  <c:v>2.1091000000000001E-9</c:v>
                </c:pt>
                <c:pt idx="4549">
                  <c:v>1.724E-9</c:v>
                </c:pt>
                <c:pt idx="4550">
                  <c:v>1.4073999999999999E-9</c:v>
                </c:pt>
                <c:pt idx="4551">
                  <c:v>1.148E-9</c:v>
                </c:pt>
                <c:pt idx="4552">
                  <c:v>9.3619999999999993E-10</c:v>
                </c:pt>
                <c:pt idx="4553">
                  <c:v>7.6403E-10</c:v>
                </c:pt>
                <c:pt idx="4554">
                  <c:v>6.2401E-10</c:v>
                </c:pt>
                <c:pt idx="4555">
                  <c:v>5.0965999999999998E-10</c:v>
                </c:pt>
                <c:pt idx="4556">
                  <c:v>4.1642999999999998E-10</c:v>
                </c:pt>
                <c:pt idx="4557">
                  <c:v>3.4052000000000003E-10</c:v>
                </c:pt>
                <c:pt idx="4558">
                  <c:v>2.7849000000000004E-10</c:v>
                </c:pt>
                <c:pt idx="4559">
                  <c:v>2.2738000000000002E-10</c:v>
                </c:pt>
                <c:pt idx="4560">
                  <c:v>1.8488000000000001E-10</c:v>
                </c:pt>
                <c:pt idx="4561">
                  <c:v>1.4954000000000001E-10</c:v>
                </c:pt>
                <c:pt idx="4562">
                  <c:v>1.2038999999999998E-10</c:v>
                </c:pt>
                <c:pt idx="4563">
                  <c:v>9.6508000000000007E-11</c:v>
                </c:pt>
                <c:pt idx="4564">
                  <c:v>7.7017999999999992E-11</c:v>
                </c:pt>
                <c:pt idx="4565">
                  <c:v>6.1189999999999998E-11</c:v>
                </c:pt>
                <c:pt idx="4566">
                  <c:v>4.8433999999999997E-11</c:v>
                </c:pt>
                <c:pt idx="4567">
                  <c:v>3.8221E-11</c:v>
                </c:pt>
                <c:pt idx="4568">
                  <c:v>3.0067999999999995E-11</c:v>
                </c:pt>
                <c:pt idx="4569">
                  <c:v>2.3572999999999999E-11</c:v>
                </c:pt>
                <c:pt idx="4570">
                  <c:v>1.8431999999999999E-11</c:v>
                </c:pt>
                <c:pt idx="4571">
                  <c:v>1.438E-11</c:v>
                </c:pt>
                <c:pt idx="4572">
                  <c:v>1.1189999999999999E-11</c:v>
                </c:pt>
                <c:pt idx="4573">
                  <c:v>8.7107E-12</c:v>
                </c:pt>
                <c:pt idx="4574">
                  <c:v>6.8016000000000004E-12</c:v>
                </c:pt>
                <c:pt idx="4575">
                  <c:v>5.3208000000000005E-12</c:v>
                </c:pt>
                <c:pt idx="4576">
                  <c:v>4.1582999999999994E-12</c:v>
                </c:pt>
                <c:pt idx="4577">
                  <c:v>3.2451999999999999E-12</c:v>
                </c:pt>
                <c:pt idx="4578">
                  <c:v>2.5373000000000001E-12</c:v>
                </c:pt>
                <c:pt idx="4579">
                  <c:v>1.9884000000000003E-12</c:v>
                </c:pt>
                <c:pt idx="4580">
                  <c:v>1.5610000000000001E-12</c:v>
                </c:pt>
                <c:pt idx="4581">
                  <c:v>1.2286E-12</c:v>
                </c:pt>
                <c:pt idx="4582">
                  <c:v>9.6801999999999995E-13</c:v>
                </c:pt>
                <c:pt idx="4583">
                  <c:v>7.6185000000000003E-13</c:v>
                </c:pt>
                <c:pt idx="4584">
                  <c:v>5.9807999999999991E-13</c:v>
                </c:pt>
                <c:pt idx="4585">
                  <c:v>4.6832999999999998E-13</c:v>
                </c:pt>
                <c:pt idx="4586">
                  <c:v>3.6580999999999998E-13</c:v>
                </c:pt>
                <c:pt idx="4587">
                  <c:v>2.85E-13</c:v>
                </c:pt>
                <c:pt idx="4588">
                  <c:v>2.2179000000000001E-13</c:v>
                </c:pt>
                <c:pt idx="4589">
                  <c:v>1.7280000000000001E-13</c:v>
                </c:pt>
                <c:pt idx="4590">
                  <c:v>1.3507E-13</c:v>
                </c:pt>
                <c:pt idx="4591">
                  <c:v>1.0606E-13</c:v>
                </c:pt>
                <c:pt idx="4592">
                  <c:v>8.3715999999999996E-14</c:v>
                </c:pt>
                <c:pt idx="4593">
                  <c:v>6.6407000000000002E-14</c:v>
                </c:pt>
                <c:pt idx="4594">
                  <c:v>5.2878000000000005E-14</c:v>
                </c:pt>
                <c:pt idx="4595">
                  <c:v>4.2271999999999999E-14</c:v>
                </c:pt>
                <c:pt idx="4596">
                  <c:v>3.3917E-14</c:v>
                </c:pt>
                <c:pt idx="4597">
                  <c:v>2.7285000000000001E-14</c:v>
                </c:pt>
                <c:pt idx="4598">
                  <c:v>2.2007999999999999E-14</c:v>
                </c:pt>
                <c:pt idx="4599">
                  <c:v>1.7803E-14</c:v>
                </c:pt>
                <c:pt idx="4600">
                  <c:v>1.4433000000000001E-14</c:v>
                </c:pt>
                <c:pt idx="4601">
                  <c:v>1.1711E-14</c:v>
                </c:pt>
                <c:pt idx="4602">
                  <c:v>9.5056999999999998E-15</c:v>
                </c:pt>
                <c:pt idx="4603">
                  <c:v>7.7035000000000006E-15</c:v>
                </c:pt>
                <c:pt idx="4604">
                  <c:v>6.2296000000000001E-15</c:v>
                </c:pt>
                <c:pt idx="4605">
                  <c:v>5.0320000000000005E-15</c:v>
                </c:pt>
                <c:pt idx="4606">
                  <c:v>4.0605999999999998E-15</c:v>
                </c:pt>
                <c:pt idx="4607">
                  <c:v>3.2721999999999998E-15</c:v>
                </c:pt>
                <c:pt idx="4608">
                  <c:v>2.6293000000000003E-15</c:v>
                </c:pt>
                <c:pt idx="4609">
                  <c:v>2.1070999999999999E-15</c:v>
                </c:pt>
                <c:pt idx="4610">
                  <c:v>1.6842E-15</c:v>
                </c:pt>
                <c:pt idx="4611">
                  <c:v>1.3420999999999999E-15</c:v>
                </c:pt>
                <c:pt idx="4612">
                  <c:v>1.0676E-15</c:v>
                </c:pt>
                <c:pt idx="4613">
                  <c:v>8.4939000000000008E-16</c:v>
                </c:pt>
                <c:pt idx="4614">
                  <c:v>6.7708000000000005E-16</c:v>
                </c:pt>
                <c:pt idx="4615">
                  <c:v>5.4070999999999996E-16</c:v>
                </c:pt>
                <c:pt idx="4616">
                  <c:v>4.3218000000000005E-16</c:v>
                </c:pt>
                <c:pt idx="4617">
                  <c:v>3.4565000000000001E-16</c:v>
                </c:pt>
                <c:pt idx="4618">
                  <c:v>2.7643000000000004E-16</c:v>
                </c:pt>
                <c:pt idx="4619">
                  <c:v>2.2096E-16</c:v>
                </c:pt>
                <c:pt idx="4620">
                  <c:v>1.7639999999999999E-16</c:v>
                </c:pt>
                <c:pt idx="4621">
                  <c:v>1.4057000000000001E-16</c:v>
                </c:pt>
                <c:pt idx="4622">
                  <c:v>1.1191E-16</c:v>
                </c:pt>
                <c:pt idx="4623">
                  <c:v>8.9127000000000003E-17</c:v>
                </c:pt>
                <c:pt idx="4624">
                  <c:v>7.1022000000000003E-17</c:v>
                </c:pt>
                <c:pt idx="4625">
                  <c:v>5.6555000000000001E-17</c:v>
                </c:pt>
                <c:pt idx="4626">
                  <c:v>4.4956999999999999E-17</c:v>
                </c:pt>
                <c:pt idx="4627">
                  <c:v>3.5685999999999999E-17</c:v>
                </c:pt>
                <c:pt idx="4628">
                  <c:v>2.8293999999999994E-17</c:v>
                </c:pt>
                <c:pt idx="4629">
                  <c:v>2.241E-17</c:v>
                </c:pt>
                <c:pt idx="4630">
                  <c:v>1.7750000000000002E-17</c:v>
                </c:pt>
                <c:pt idx="4631">
                  <c:v>1.4093E-17</c:v>
                </c:pt>
                <c:pt idx="4632">
                  <c:v>1.1231E-17</c:v>
                </c:pt>
                <c:pt idx="4633">
                  <c:v>8.9727E-18</c:v>
                </c:pt>
                <c:pt idx="4634">
                  <c:v>7.1721000000000005E-18</c:v>
                </c:pt>
                <c:pt idx="4635">
                  <c:v>5.7333000000000001E-18</c:v>
                </c:pt>
                <c:pt idx="4636">
                  <c:v>4.5856000000000005E-18</c:v>
                </c:pt>
                <c:pt idx="4637">
                  <c:v>3.6683E-18</c:v>
                </c:pt>
                <c:pt idx="4638">
                  <c:v>2.9354999999999999E-18</c:v>
                </c:pt>
                <c:pt idx="4639">
                  <c:v>2.3507999999999998E-18</c:v>
                </c:pt>
                <c:pt idx="4640">
                  <c:v>791.33</c:v>
                </c:pt>
                <c:pt idx="4641">
                  <c:v>576.20999999999992</c:v>
                </c:pt>
                <c:pt idx="4642">
                  <c:v>420.99</c:v>
                </c:pt>
                <c:pt idx="4643">
                  <c:v>308.42</c:v>
                </c:pt>
                <c:pt idx="4644">
                  <c:v>226.35</c:v>
                </c:pt>
                <c:pt idx="4645">
                  <c:v>166.41</c:v>
                </c:pt>
                <c:pt idx="4646">
                  <c:v>122.61999999999999</c:v>
                </c:pt>
                <c:pt idx="4647">
                  <c:v>882.47</c:v>
                </c:pt>
                <c:pt idx="4648">
                  <c:v>644.39</c:v>
                </c:pt>
                <c:pt idx="4649">
                  <c:v>471.75</c:v>
                </c:pt>
                <c:pt idx="4650">
                  <c:v>346.22</c:v>
                </c:pt>
                <c:pt idx="4651">
                  <c:v>255.20000000000002</c:v>
                </c:pt>
                <c:pt idx="4652">
                  <c:v>189.26</c:v>
                </c:pt>
                <c:pt idx="4653">
                  <c:v>141.18</c:v>
                </c:pt>
                <c:pt idx="4654">
                  <c:v>901.80000000000007</c:v>
                </c:pt>
                <c:pt idx="4655">
                  <c:v>666.82</c:v>
                </c:pt>
                <c:pt idx="4656">
                  <c:v>495.40999999999997</c:v>
                </c:pt>
                <c:pt idx="4657">
                  <c:v>369.76</c:v>
                </c:pt>
                <c:pt idx="4658">
                  <c:v>277.21000000000004</c:v>
                </c:pt>
                <c:pt idx="4659">
                  <c:v>208.98</c:v>
                </c:pt>
                <c:pt idx="4660">
                  <c:v>158.57999999999998</c:v>
                </c:pt>
                <c:pt idx="4661">
                  <c:v>121</c:v>
                </c:pt>
                <c:pt idx="4662">
                  <c:v>92.691000000000003</c:v>
                </c:pt>
                <c:pt idx="4663">
                  <c:v>71.251999999999995</c:v>
                </c:pt>
                <c:pt idx="4664">
                  <c:v>55.015000000000001</c:v>
                </c:pt>
                <c:pt idx="4665">
                  <c:v>42.766999999999996</c:v>
                </c:pt>
                <c:pt idx="4666">
                  <c:v>33.536000000000001</c:v>
                </c:pt>
                <c:pt idx="4667">
                  <c:v>26.533000000000001</c:v>
                </c:pt>
                <c:pt idx="4668">
                  <c:v>21.152999999999999</c:v>
                </c:pt>
                <c:pt idx="4669">
                  <c:v>16.974999999999998</c:v>
                </c:pt>
                <c:pt idx="4670">
                  <c:v>13.711</c:v>
                </c:pt>
                <c:pt idx="4671">
                  <c:v>11.145</c:v>
                </c:pt>
                <c:pt idx="4672">
                  <c:v>9.1146000000000011</c:v>
                </c:pt>
                <c:pt idx="4673">
                  <c:v>7.5016999999999996</c:v>
                </c:pt>
                <c:pt idx="4674">
                  <c:v>6.2138</c:v>
                </c:pt>
                <c:pt idx="4675">
                  <c:v>5.1804000000000006</c:v>
                </c:pt>
                <c:pt idx="4676">
                  <c:v>4.3468</c:v>
                </c:pt>
                <c:pt idx="4677">
                  <c:v>3.6691000000000003</c:v>
                </c:pt>
                <c:pt idx="4678">
                  <c:v>3.1141000000000001</c:v>
                </c:pt>
                <c:pt idx="4679">
                  <c:v>2.6566999999999998</c:v>
                </c:pt>
                <c:pt idx="4680">
                  <c:v>2.2778999999999998</c:v>
                </c:pt>
                <c:pt idx="4681">
                  <c:v>1.9609000000000001</c:v>
                </c:pt>
                <c:pt idx="4682">
                  <c:v>1.6922000000000001</c:v>
                </c:pt>
                <c:pt idx="4683">
                  <c:v>1.4642999999999999</c:v>
                </c:pt>
                <c:pt idx="4684">
                  <c:v>1.2713000000000001</c:v>
                </c:pt>
                <c:pt idx="4685">
                  <c:v>1.1076999999999999</c:v>
                </c:pt>
                <c:pt idx="4686">
                  <c:v>0.96833999999999998</c:v>
                </c:pt>
                <c:pt idx="4687">
                  <c:v>0.84862000000000004</c:v>
                </c:pt>
                <c:pt idx="4688">
                  <c:v>0.74509999999999998</c:v>
                </c:pt>
                <c:pt idx="4689">
                  <c:v>0.65517999999999998</c:v>
                </c:pt>
                <c:pt idx="4690">
                  <c:v>0.57668999999999992</c:v>
                </c:pt>
                <c:pt idx="4691">
                  <c:v>0.50834999999999997</c:v>
                </c:pt>
                <c:pt idx="4692">
                  <c:v>0.44923000000000002</c:v>
                </c:pt>
                <c:pt idx="4693">
                  <c:v>0.39817000000000002</c:v>
                </c:pt>
                <c:pt idx="4694">
                  <c:v>0.35405999999999999</c:v>
                </c:pt>
                <c:pt idx="4695">
                  <c:v>0.31546000000000002</c:v>
                </c:pt>
                <c:pt idx="4696">
                  <c:v>0.28125</c:v>
                </c:pt>
                <c:pt idx="4697">
                  <c:v>0.25087999999999999</c:v>
                </c:pt>
                <c:pt idx="4698">
                  <c:v>0.22402</c:v>
                </c:pt>
                <c:pt idx="4699">
                  <c:v>0.20027999999999999</c:v>
                </c:pt>
                <c:pt idx="4700">
                  <c:v>0.17912999999999998</c:v>
                </c:pt>
                <c:pt idx="4701">
                  <c:v>0.16033999999999998</c:v>
                </c:pt>
                <c:pt idx="4702">
                  <c:v>0.14377000000000001</c:v>
                </c:pt>
                <c:pt idx="4703">
                  <c:v>0.12908</c:v>
                </c:pt>
                <c:pt idx="4704">
                  <c:v>0.11598</c:v>
                </c:pt>
                <c:pt idx="4705">
                  <c:v>0.10435</c:v>
                </c:pt>
                <c:pt idx="4706">
                  <c:v>9.4032000000000004E-2</c:v>
                </c:pt>
                <c:pt idx="4707">
                  <c:v>8.4879999999999997E-2</c:v>
                </c:pt>
                <c:pt idx="4708">
                  <c:v>7.6745000000000008E-2</c:v>
                </c:pt>
                <c:pt idx="4709">
                  <c:v>6.9504999999999997E-2</c:v>
                </c:pt>
                <c:pt idx="4710">
                  <c:v>6.3053999999999999E-2</c:v>
                </c:pt>
                <c:pt idx="4711">
                  <c:v>5.7323000000000006E-2</c:v>
                </c:pt>
                <c:pt idx="4712">
                  <c:v>5.2206999999999996E-2</c:v>
                </c:pt>
                <c:pt idx="4713">
                  <c:v>4.7608999999999999E-2</c:v>
                </c:pt>
                <c:pt idx="4714">
                  <c:v>4.3506999999999997E-2</c:v>
                </c:pt>
                <c:pt idx="4715">
                  <c:v>3.9848000000000001E-2</c:v>
                </c:pt>
                <c:pt idx="4716">
                  <c:v>3.6560999999999996E-2</c:v>
                </c:pt>
                <c:pt idx="4717">
                  <c:v>3.3606000000000004E-2</c:v>
                </c:pt>
                <c:pt idx="4718">
                  <c:v>3.0945999999999998E-2</c:v>
                </c:pt>
                <c:pt idx="4719">
                  <c:v>2.8544999999999997E-2</c:v>
                </c:pt>
                <c:pt idx="4720">
                  <c:v>2.6376E-2</c:v>
                </c:pt>
                <c:pt idx="4721">
                  <c:v>2.4405E-2</c:v>
                </c:pt>
                <c:pt idx="4722">
                  <c:v>2.2612E-2</c:v>
                </c:pt>
                <c:pt idx="4723">
                  <c:v>2.0985E-2</c:v>
                </c:pt>
                <c:pt idx="4724">
                  <c:v>1.9507999999999998E-2</c:v>
                </c:pt>
                <c:pt idx="4725">
                  <c:v>1.8157E-2</c:v>
                </c:pt>
                <c:pt idx="4726">
                  <c:v>1.6917999999999999E-2</c:v>
                </c:pt>
                <c:pt idx="4727">
                  <c:v>1.5781E-2</c:v>
                </c:pt>
                <c:pt idx="4728">
                  <c:v>1.4726000000000001E-2</c:v>
                </c:pt>
                <c:pt idx="4729">
                  <c:v>1.3738999999999999E-2</c:v>
                </c:pt>
                <c:pt idx="4730">
                  <c:v>1.2822E-2</c:v>
                </c:pt>
                <c:pt idx="4731">
                  <c:v>1.1973000000000001E-2</c:v>
                </c:pt>
                <c:pt idx="4732">
                  <c:v>1.1188E-2</c:v>
                </c:pt>
                <c:pt idx="4733">
                  <c:v>1.0465E-2</c:v>
                </c:pt>
                <c:pt idx="4734">
                  <c:v>9.7932000000000002E-3</c:v>
                </c:pt>
                <c:pt idx="4735">
                  <c:v>9.1697000000000011E-3</c:v>
                </c:pt>
                <c:pt idx="4736">
                  <c:v>8.5976999999999998E-3</c:v>
                </c:pt>
                <c:pt idx="4737">
                  <c:v>8.0744000000000007E-3</c:v>
                </c:pt>
                <c:pt idx="4738">
                  <c:v>7.5927999999999994E-3</c:v>
                </c:pt>
                <c:pt idx="4739">
                  <c:v>7.1449E-3</c:v>
                </c:pt>
                <c:pt idx="4740">
                  <c:v>6.7269000000000001E-3</c:v>
                </c:pt>
                <c:pt idx="4741">
                  <c:v>6.3355E-3</c:v>
                </c:pt>
                <c:pt idx="4742">
                  <c:v>5.9686999999999995E-3</c:v>
                </c:pt>
                <c:pt idx="4743">
                  <c:v>5.6249000000000004E-3</c:v>
                </c:pt>
                <c:pt idx="4744">
                  <c:v>5.2977999999999992E-3</c:v>
                </c:pt>
                <c:pt idx="4745">
                  <c:v>4.9822E-3</c:v>
                </c:pt>
                <c:pt idx="4746">
                  <c:v>4.6785000000000004E-3</c:v>
                </c:pt>
                <c:pt idx="4747">
                  <c:v>4.3912999999999999E-3</c:v>
                </c:pt>
                <c:pt idx="4748">
                  <c:v>4.1234000000000002E-3</c:v>
                </c:pt>
                <c:pt idx="4749">
                  <c:v>3.8723999999999998E-3</c:v>
                </c:pt>
                <c:pt idx="4750">
                  <c:v>3.6392E-3</c:v>
                </c:pt>
                <c:pt idx="4751">
                  <c:v>3.4245999999999999E-3</c:v>
                </c:pt>
                <c:pt idx="4752">
                  <c:v>3.2247E-3</c:v>
                </c:pt>
                <c:pt idx="4753">
                  <c:v>3.0361999999999997E-3</c:v>
                </c:pt>
                <c:pt idx="4754">
                  <c:v>2.8576000000000001E-3</c:v>
                </c:pt>
                <c:pt idx="4755">
                  <c:v>2.6882E-3</c:v>
                </c:pt>
                <c:pt idx="4756">
                  <c:v>2.5274000000000004E-3</c:v>
                </c:pt>
                <c:pt idx="4757">
                  <c:v>2.3753999999999997E-3</c:v>
                </c:pt>
                <c:pt idx="4758">
                  <c:v>2.2339E-3</c:v>
                </c:pt>
                <c:pt idx="4759">
                  <c:v>2.1036000000000002E-3</c:v>
                </c:pt>
                <c:pt idx="4760">
                  <c:v>1.9832999999999999E-3</c:v>
                </c:pt>
                <c:pt idx="4761">
                  <c:v>1.8711999999999999E-3</c:v>
                </c:pt>
                <c:pt idx="4762">
                  <c:v>1.7653E-3</c:v>
                </c:pt>
                <c:pt idx="4763">
                  <c:v>1.6653E-3</c:v>
                </c:pt>
                <c:pt idx="4764">
                  <c:v>1.5711000000000002E-3</c:v>
                </c:pt>
                <c:pt idx="4765">
                  <c:v>1.4816E-3</c:v>
                </c:pt>
                <c:pt idx="4766">
                  <c:v>1.3954E-3</c:v>
                </c:pt>
                <c:pt idx="4767">
                  <c:v>1.312E-3</c:v>
                </c:pt>
                <c:pt idx="4768">
                  <c:v>1.2316E-3</c:v>
                </c:pt>
                <c:pt idx="4769">
                  <c:v>1.1548999999999999E-3</c:v>
                </c:pt>
                <c:pt idx="4770">
                  <c:v>1.0827E-3</c:v>
                </c:pt>
                <c:pt idx="4771">
                  <c:v>1.0153E-3</c:v>
                </c:pt>
                <c:pt idx="4772">
                  <c:v>9.5232999999999993E-4</c:v>
                </c:pt>
                <c:pt idx="4773">
                  <c:v>8.9307000000000004E-4</c:v>
                </c:pt>
                <c:pt idx="4774">
                  <c:v>8.3752000000000002E-4</c:v>
                </c:pt>
                <c:pt idx="4775">
                  <c:v>7.8646E-4</c:v>
                </c:pt>
                <c:pt idx="4776">
                  <c:v>7.3982000000000008E-4</c:v>
                </c:pt>
                <c:pt idx="4777">
                  <c:v>6.9679000000000008E-4</c:v>
                </c:pt>
                <c:pt idx="4778">
                  <c:v>6.5654999999999999E-4</c:v>
                </c:pt>
                <c:pt idx="4779">
                  <c:v>6.1870000000000002E-4</c:v>
                </c:pt>
                <c:pt idx="4780">
                  <c:v>5.8257999999999997E-4</c:v>
                </c:pt>
                <c:pt idx="4781">
                  <c:v>5.4792999999999997E-4</c:v>
                </c:pt>
                <c:pt idx="4782">
                  <c:v>5.151E-4</c:v>
                </c:pt>
                <c:pt idx="4783">
                  <c:v>4.8406999999999996E-4</c:v>
                </c:pt>
                <c:pt idx="4784">
                  <c:v>4.548E-4</c:v>
                </c:pt>
                <c:pt idx="4785">
                  <c:v>4.2756000000000001E-4</c:v>
                </c:pt>
                <c:pt idx="4786">
                  <c:v>4.0246000000000005E-4</c:v>
                </c:pt>
                <c:pt idx="4787">
                  <c:v>3.7929000000000001E-4</c:v>
                </c:pt>
                <c:pt idx="4788">
                  <c:v>3.5765999999999999E-4</c:v>
                </c:pt>
                <c:pt idx="4789">
                  <c:v>3.3728999999999996E-4</c:v>
                </c:pt>
                <c:pt idx="4790">
                  <c:v>3.1796E-4</c:v>
                </c:pt>
                <c:pt idx="4791">
                  <c:v>2.9955999999999998E-4</c:v>
                </c:pt>
                <c:pt idx="4792">
                  <c:v>2.8206999999999999E-4</c:v>
                </c:pt>
                <c:pt idx="4793">
                  <c:v>2.6551999999999999E-4</c:v>
                </c:pt>
                <c:pt idx="4794">
                  <c:v>2.5000000000000001E-4</c:v>
                </c:pt>
                <c:pt idx="4795">
                  <c:v>2.3545E-4</c:v>
                </c:pt>
                <c:pt idx="4796">
                  <c:v>2.2175999999999999E-4</c:v>
                </c:pt>
                <c:pt idx="4797">
                  <c:v>2.0885000000000001E-4</c:v>
                </c:pt>
                <c:pt idx="4798">
                  <c:v>1.9676000000000001E-4</c:v>
                </c:pt>
                <c:pt idx="4799">
                  <c:v>1.8554000000000002E-4</c:v>
                </c:pt>
                <c:pt idx="4800">
                  <c:v>1.7502000000000001E-4</c:v>
                </c:pt>
                <c:pt idx="4801">
                  <c:v>1.6498999999999998E-4</c:v>
                </c:pt>
                <c:pt idx="4802">
                  <c:v>1.5548E-4</c:v>
                </c:pt>
                <c:pt idx="4803">
                  <c:v>1.4658E-4</c:v>
                </c:pt>
                <c:pt idx="4804">
                  <c:v>1.3825999999999999E-4</c:v>
                </c:pt>
                <c:pt idx="4805">
                  <c:v>1.3035999999999999E-4</c:v>
                </c:pt>
                <c:pt idx="4806">
                  <c:v>1.2275E-4</c:v>
                </c:pt>
                <c:pt idx="4807">
                  <c:v>1.1539E-4</c:v>
                </c:pt>
                <c:pt idx="4808">
                  <c:v>1.0827000000000001E-4</c:v>
                </c:pt>
                <c:pt idx="4809">
                  <c:v>1.0142E-4</c:v>
                </c:pt>
                <c:pt idx="4810">
                  <c:v>9.4895000000000005E-5</c:v>
                </c:pt>
                <c:pt idx="4811">
                  <c:v>8.8715999999999996E-5</c:v>
                </c:pt>
                <c:pt idx="4812">
                  <c:v>8.2862000000000007E-5</c:v>
                </c:pt>
                <c:pt idx="4813">
                  <c:v>7.7322000000000003E-5</c:v>
                </c:pt>
                <c:pt idx="4814">
                  <c:v>7.2065999999999997E-5</c:v>
                </c:pt>
                <c:pt idx="4815">
                  <c:v>6.7056000000000003E-5</c:v>
                </c:pt>
                <c:pt idx="4816">
                  <c:v>6.2290000000000002E-5</c:v>
                </c:pt>
                <c:pt idx="4817">
                  <c:v>5.7766999999999998E-5</c:v>
                </c:pt>
                <c:pt idx="4818">
                  <c:v>5.3485E-5</c:v>
                </c:pt>
                <c:pt idx="4819">
                  <c:v>4.9434000000000001E-5</c:v>
                </c:pt>
                <c:pt idx="4820">
                  <c:v>4.5626E-5</c:v>
                </c:pt>
                <c:pt idx="4821">
                  <c:v>4.2072E-5</c:v>
                </c:pt>
                <c:pt idx="4822">
                  <c:v>3.8759999999999995E-5</c:v>
                </c:pt>
                <c:pt idx="4823">
                  <c:v>3.5648000000000002E-5</c:v>
                </c:pt>
                <c:pt idx="4824">
                  <c:v>3.2712000000000001E-5</c:v>
                </c:pt>
                <c:pt idx="4825">
                  <c:v>2.9956999999999998E-5</c:v>
                </c:pt>
                <c:pt idx="4826">
                  <c:v>2.7395000000000001E-5</c:v>
                </c:pt>
                <c:pt idx="4827">
                  <c:v>2.5035999999999999E-5</c:v>
                </c:pt>
                <c:pt idx="4828">
                  <c:v>2.2862999999999998E-5</c:v>
                </c:pt>
                <c:pt idx="4829">
                  <c:v>2.0841000000000003E-5</c:v>
                </c:pt>
                <c:pt idx="4830">
                  <c:v>1.8958999999999999E-5</c:v>
                </c:pt>
                <c:pt idx="4831">
                  <c:v>1.7221E-5</c:v>
                </c:pt>
                <c:pt idx="4832">
                  <c:v>1.5611999999999999E-5</c:v>
                </c:pt>
                <c:pt idx="4833">
                  <c:v>1.4114000000000001E-5</c:v>
                </c:pt>
                <c:pt idx="4834">
                  <c:v>1.2720999999999999E-5</c:v>
                </c:pt>
                <c:pt idx="4835">
                  <c:v>1.1435999999999999E-5</c:v>
                </c:pt>
                <c:pt idx="4836">
                  <c:v>1.0257999999999999E-5</c:v>
                </c:pt>
                <c:pt idx="4837">
                  <c:v>9.1843999999999997E-6</c:v>
                </c:pt>
                <c:pt idx="4838">
                  <c:v>8.2182000000000004E-6</c:v>
                </c:pt>
                <c:pt idx="4839">
                  <c:v>7.3557999999999999E-6</c:v>
                </c:pt>
                <c:pt idx="4840">
                  <c:v>6.5851000000000007E-6</c:v>
                </c:pt>
                <c:pt idx="4841">
                  <c:v>5.8937E-6</c:v>
                </c:pt>
                <c:pt idx="4842">
                  <c:v>5.2737E-6</c:v>
                </c:pt>
                <c:pt idx="4843">
                  <c:v>4.7168000000000003E-6</c:v>
                </c:pt>
                <c:pt idx="4844">
                  <c:v>4.2147999999999999E-6</c:v>
                </c:pt>
                <c:pt idx="4845">
                  <c:v>3.7635000000000005E-6</c:v>
                </c:pt>
                <c:pt idx="4846">
                  <c:v>3.3546E-6</c:v>
                </c:pt>
                <c:pt idx="4847">
                  <c:v>2.9824E-6</c:v>
                </c:pt>
                <c:pt idx="4848">
                  <c:v>2.6483000000000001E-6</c:v>
                </c:pt>
                <c:pt idx="4849">
                  <c:v>2.3508999999999998E-6</c:v>
                </c:pt>
                <c:pt idx="4850">
                  <c:v>2.0856999999999998E-6</c:v>
                </c:pt>
                <c:pt idx="4851">
                  <c:v>1.8507000000000001E-6</c:v>
                </c:pt>
                <c:pt idx="4852">
                  <c:v>1.643E-6</c:v>
                </c:pt>
                <c:pt idx="4853">
                  <c:v>1.4588999999999999E-6</c:v>
                </c:pt>
                <c:pt idx="4854">
                  <c:v>1.2956000000000001E-6</c:v>
                </c:pt>
                <c:pt idx="4855">
                  <c:v>1.1503E-6</c:v>
                </c:pt>
                <c:pt idx="4856">
                  <c:v>1.0202E-6</c:v>
                </c:pt>
                <c:pt idx="4857">
                  <c:v>9.0315000000000009E-7</c:v>
                </c:pt>
                <c:pt idx="4858">
                  <c:v>7.9860000000000007E-7</c:v>
                </c:pt>
                <c:pt idx="4859">
                  <c:v>7.0537999999999993E-7</c:v>
                </c:pt>
                <c:pt idx="4860">
                  <c:v>6.2202000000000006E-7</c:v>
                </c:pt>
                <c:pt idx="4861">
                  <c:v>5.4712000000000004E-7</c:v>
                </c:pt>
                <c:pt idx="4862">
                  <c:v>4.7978000000000003E-7</c:v>
                </c:pt>
                <c:pt idx="4863">
                  <c:v>4.1956999999999999E-7</c:v>
                </c:pt>
                <c:pt idx="4864">
                  <c:v>3.6612999999999996E-7</c:v>
                </c:pt>
                <c:pt idx="4865">
                  <c:v>3.1911E-7</c:v>
                </c:pt>
                <c:pt idx="4866">
                  <c:v>2.7808000000000001E-7</c:v>
                </c:pt>
                <c:pt idx="4867">
                  <c:v>2.4255000000000001E-7</c:v>
                </c:pt>
                <c:pt idx="4868">
                  <c:v>2.1170999999999998E-7</c:v>
                </c:pt>
                <c:pt idx="4869">
                  <c:v>1.8461000000000001E-7</c:v>
                </c:pt>
                <c:pt idx="4870">
                  <c:v>1.6065E-7</c:v>
                </c:pt>
                <c:pt idx="4871">
                  <c:v>1.3941E-7</c:v>
                </c:pt>
                <c:pt idx="4872">
                  <c:v>1.2062E-7</c:v>
                </c:pt>
                <c:pt idx="4873">
                  <c:v>1.0423E-7</c:v>
                </c:pt>
                <c:pt idx="4874">
                  <c:v>9.0093999999999999E-8</c:v>
                </c:pt>
                <c:pt idx="4875">
                  <c:v>7.7804E-8</c:v>
                </c:pt>
                <c:pt idx="4876">
                  <c:v>6.7079000000000001E-8</c:v>
                </c:pt>
                <c:pt idx="4877">
                  <c:v>5.7699999999999994E-8</c:v>
                </c:pt>
                <c:pt idx="4878">
                  <c:v>4.9432999999999997E-8</c:v>
                </c:pt>
                <c:pt idx="4879">
                  <c:v>4.2180999999999999E-8</c:v>
                </c:pt>
                <c:pt idx="4880">
                  <c:v>3.5870999999999997E-8</c:v>
                </c:pt>
                <c:pt idx="4881">
                  <c:v>3.0386999999999999E-8</c:v>
                </c:pt>
                <c:pt idx="4882">
                  <c:v>2.5626000000000001E-8</c:v>
                </c:pt>
                <c:pt idx="4883">
                  <c:v>2.1521999999999999E-8</c:v>
                </c:pt>
                <c:pt idx="4884">
                  <c:v>1.8011999999999999E-8</c:v>
                </c:pt>
                <c:pt idx="4885">
                  <c:v>1.5034999999999999E-8</c:v>
                </c:pt>
                <c:pt idx="4886">
                  <c:v>1.2524E-8</c:v>
                </c:pt>
                <c:pt idx="4887">
                  <c:v>1.0417999999999999E-8</c:v>
                </c:pt>
                <c:pt idx="4888">
                  <c:v>8.6608000000000014E-9</c:v>
                </c:pt>
                <c:pt idx="4889">
                  <c:v>7.1924999999999997E-9</c:v>
                </c:pt>
                <c:pt idx="4890">
                  <c:v>5.9604999999999998E-9</c:v>
                </c:pt>
                <c:pt idx="4891">
                  <c:v>4.9284000000000005E-9</c:v>
                </c:pt>
                <c:pt idx="4892">
                  <c:v>4.0709000000000001E-9</c:v>
                </c:pt>
                <c:pt idx="4893">
                  <c:v>3.3608999999999998E-9</c:v>
                </c:pt>
                <c:pt idx="4894">
                  <c:v>2.7708E-9</c:v>
                </c:pt>
                <c:pt idx="4895">
                  <c:v>2.2783999999999999E-9</c:v>
                </c:pt>
                <c:pt idx="4896">
                  <c:v>1.8675E-9</c:v>
                </c:pt>
                <c:pt idx="4897">
                  <c:v>1.5243E-9</c:v>
                </c:pt>
                <c:pt idx="4898">
                  <c:v>1.2382000000000001E-9</c:v>
                </c:pt>
                <c:pt idx="4899">
                  <c:v>1.0034000000000001E-9</c:v>
                </c:pt>
                <c:pt idx="4900">
                  <c:v>8.1227999999999991E-10</c:v>
                </c:pt>
                <c:pt idx="4901">
                  <c:v>6.5588000000000001E-10</c:v>
                </c:pt>
                <c:pt idx="4902">
                  <c:v>5.2754000000000002E-10</c:v>
                </c:pt>
                <c:pt idx="4903">
                  <c:v>4.2208E-10</c:v>
                </c:pt>
                <c:pt idx="4904">
                  <c:v>3.3576999999999997E-10</c:v>
                </c:pt>
                <c:pt idx="4905">
                  <c:v>2.6592E-10</c:v>
                </c:pt>
                <c:pt idx="4906">
                  <c:v>2.1008000000000001E-10</c:v>
                </c:pt>
                <c:pt idx="4907">
                  <c:v>1.6605999999999999E-10</c:v>
                </c:pt>
                <c:pt idx="4908">
                  <c:v>1.3147999999999999E-10</c:v>
                </c:pt>
                <c:pt idx="4909">
                  <c:v>1.0407999999999999E-10</c:v>
                </c:pt>
                <c:pt idx="4910">
                  <c:v>8.2312000000000002E-11</c:v>
                </c:pt>
                <c:pt idx="4911">
                  <c:v>6.5031999999999998E-11</c:v>
                </c:pt>
                <c:pt idx="4912">
                  <c:v>5.1316999999999997E-11</c:v>
                </c:pt>
                <c:pt idx="4913">
                  <c:v>4.045E-11</c:v>
                </c:pt>
                <c:pt idx="4914">
                  <c:v>3.1857E-11</c:v>
                </c:pt>
                <c:pt idx="4915">
                  <c:v>2.5050999999999999E-11</c:v>
                </c:pt>
                <c:pt idx="4916">
                  <c:v>1.9661000000000002E-11</c:v>
                </c:pt>
                <c:pt idx="4917">
                  <c:v>1.5367000000000001E-11</c:v>
                </c:pt>
                <c:pt idx="4918">
                  <c:v>1.1931999999999999E-11</c:v>
                </c:pt>
                <c:pt idx="4919">
                  <c:v>9.2124999999999986E-12</c:v>
                </c:pt>
                <c:pt idx="4920">
                  <c:v>7.0863999999999994E-12</c:v>
                </c:pt>
                <c:pt idx="4921">
                  <c:v>5.4403000000000006E-12</c:v>
                </c:pt>
                <c:pt idx="4922">
                  <c:v>4.1695999999999995E-12</c:v>
                </c:pt>
                <c:pt idx="4923">
                  <c:v>3.1898E-12</c:v>
                </c:pt>
                <c:pt idx="4924">
                  <c:v>2.4384000000000002E-12</c:v>
                </c:pt>
                <c:pt idx="4925">
                  <c:v>1.8632E-12</c:v>
                </c:pt>
                <c:pt idx="4926">
                  <c:v>1.4221E-12</c:v>
                </c:pt>
                <c:pt idx="4927">
                  <c:v>1.0834E-12</c:v>
                </c:pt>
                <c:pt idx="4928">
                  <c:v>8.2370000000000001E-13</c:v>
                </c:pt>
                <c:pt idx="4929">
                  <c:v>6.2443E-13</c:v>
                </c:pt>
                <c:pt idx="4930">
                  <c:v>4.7190999999999996E-13</c:v>
                </c:pt>
                <c:pt idx="4931">
                  <c:v>3.5613999999999998E-13</c:v>
                </c:pt>
                <c:pt idx="4932">
                  <c:v>2.6874999999999999E-13</c:v>
                </c:pt>
                <c:pt idx="4933">
                  <c:v>2.0325000000000002E-13</c:v>
                </c:pt>
                <c:pt idx="4934">
                  <c:v>1.5423000000000002E-13</c:v>
                </c:pt>
                <c:pt idx="4935">
                  <c:v>1.1740000000000001E-13</c:v>
                </c:pt>
                <c:pt idx="4936">
                  <c:v>8.9641000000000006E-14</c:v>
                </c:pt>
                <c:pt idx="4937">
                  <c:v>6.8546000000000009E-14</c:v>
                </c:pt>
                <c:pt idx="4938">
                  <c:v>5.2456999999999995E-14</c:v>
                </c:pt>
                <c:pt idx="4939">
                  <c:v>4.0215000000000002E-14</c:v>
                </c:pt>
                <c:pt idx="4940">
                  <c:v>3.0879E-14</c:v>
                </c:pt>
                <c:pt idx="4941">
                  <c:v>2.3746E-14</c:v>
                </c:pt>
                <c:pt idx="4942">
                  <c:v>1.8309E-14</c:v>
                </c:pt>
                <c:pt idx="4943">
                  <c:v>1.4167E-14</c:v>
                </c:pt>
                <c:pt idx="4944">
                  <c:v>1.0995E-14</c:v>
                </c:pt>
                <c:pt idx="4945">
                  <c:v>8.5502000000000008E-15</c:v>
                </c:pt>
                <c:pt idx="4946">
                  <c:v>6.6635000000000003E-15</c:v>
                </c:pt>
                <c:pt idx="4947">
                  <c:v>5.2119000000000001E-15</c:v>
                </c:pt>
                <c:pt idx="4948">
                  <c:v>4.0959000000000002E-15</c:v>
                </c:pt>
                <c:pt idx="4949">
                  <c:v>3.2317E-15</c:v>
                </c:pt>
                <c:pt idx="4950">
                  <c:v>2.5569999999999999E-15</c:v>
                </c:pt>
                <c:pt idx="4951">
                  <c:v>2.0274999999999999E-15</c:v>
                </c:pt>
                <c:pt idx="4952">
                  <c:v>1.6093999999999999E-15</c:v>
                </c:pt>
                <c:pt idx="4953">
                  <c:v>1.2775E-15</c:v>
                </c:pt>
                <c:pt idx="4954">
                  <c:v>1.0132999999999999E-15</c:v>
                </c:pt>
                <c:pt idx="4955">
                  <c:v>8.0371E-16</c:v>
                </c:pt>
                <c:pt idx="4956">
                  <c:v>6.3827000000000002E-16</c:v>
                </c:pt>
                <c:pt idx="4957">
                  <c:v>5.0787000000000001E-16</c:v>
                </c:pt>
                <c:pt idx="4958">
                  <c:v>4.0535999999999999E-16</c:v>
                </c:pt>
                <c:pt idx="4959">
                  <c:v>3.2461000000000001E-16</c:v>
                </c:pt>
                <c:pt idx="4960">
                  <c:v>2.6046E-16</c:v>
                </c:pt>
                <c:pt idx="4961">
                  <c:v>2.0934999999999999E-16</c:v>
                </c:pt>
                <c:pt idx="4962">
                  <c:v>1.6857000000000002E-16</c:v>
                </c:pt>
                <c:pt idx="4963">
                  <c:v>1.3588E-16</c:v>
                </c:pt>
                <c:pt idx="4964">
                  <c:v>1.0964000000000001E-16</c:v>
                </c:pt>
                <c:pt idx="4965">
                  <c:v>8.8490999999999989E-17</c:v>
                </c:pt>
                <c:pt idx="4966">
                  <c:v>7.1328000000000007E-17</c:v>
                </c:pt>
                <c:pt idx="4967">
                  <c:v>5.7409E-17</c:v>
                </c:pt>
                <c:pt idx="4968">
                  <c:v>4.6143999999999997E-17</c:v>
                </c:pt>
                <c:pt idx="4969">
                  <c:v>3.7049999999999999E-17</c:v>
                </c:pt>
                <c:pt idx="4970">
                  <c:v>2.9738999999999999E-17</c:v>
                </c:pt>
                <c:pt idx="4971">
                  <c:v>2.3856999999999999E-17</c:v>
                </c:pt>
                <c:pt idx="4972">
                  <c:v>1.9101E-17</c:v>
                </c:pt>
                <c:pt idx="4973">
                  <c:v>1.5254999999999998E-17</c:v>
                </c:pt>
                <c:pt idx="4974">
                  <c:v>1.2162999999999999E-17</c:v>
                </c:pt>
                <c:pt idx="4975">
                  <c:v>9.6917000000000006E-18</c:v>
                </c:pt>
                <c:pt idx="4976">
                  <c:v>7.7152999999999993E-18</c:v>
                </c:pt>
                <c:pt idx="4977">
                  <c:v>6.1294999999999996E-18</c:v>
                </c:pt>
                <c:pt idx="4978">
                  <c:v>4.8563000000000001E-18</c:v>
                </c:pt>
                <c:pt idx="4979">
                  <c:v>3.8411000000000003E-18</c:v>
                </c:pt>
                <c:pt idx="4980">
                  <c:v>3.0408E-18</c:v>
                </c:pt>
                <c:pt idx="4981">
                  <c:v>2.4133999999999998E-18</c:v>
                </c:pt>
                <c:pt idx="4982">
                  <c:v>1.9227999999999999E-18</c:v>
                </c:pt>
                <c:pt idx="4983">
                  <c:v>1.5398000000000001E-18</c:v>
                </c:pt>
                <c:pt idx="4984">
                  <c:v>1.2399E-18</c:v>
                </c:pt>
                <c:pt idx="4985">
                  <c:v>1.0033000000000001E-18</c:v>
                </c:pt>
                <c:pt idx="4986">
                  <c:v>8.1507000000000001E-19</c:v>
                </c:pt>
                <c:pt idx="4987">
                  <c:v>6.6428000000000004E-19</c:v>
                </c:pt>
                <c:pt idx="4988">
                  <c:v>5.4204000000000001E-19</c:v>
                </c:pt>
                <c:pt idx="4989">
                  <c:v>4.4240000000000005E-19</c:v>
                </c:pt>
                <c:pt idx="4990">
                  <c:v>3.6119000000000002E-19</c:v>
                </c:pt>
                <c:pt idx="4991">
                  <c:v>2.9475000000000001E-19</c:v>
                </c:pt>
                <c:pt idx="4992">
                  <c:v>2.4040999999999997E-19</c:v>
                </c:pt>
                <c:pt idx="4993">
                  <c:v>1.9623E-19</c:v>
                </c:pt>
                <c:pt idx="4994">
                  <c:v>1.6026999999999999E-19</c:v>
                </c:pt>
                <c:pt idx="4995">
                  <c:v>1.3084999999999999E-19</c:v>
                </c:pt>
                <c:pt idx="4996">
                  <c:v>1.0676E-19</c:v>
                </c:pt>
                <c:pt idx="4997">
                  <c:v>8.7033000000000007E-20</c:v>
                </c:pt>
                <c:pt idx="4998">
                  <c:v>7.0979000000000006E-20</c:v>
                </c:pt>
                <c:pt idx="4999">
                  <c:v>5.7940999999999998E-20</c:v>
                </c:pt>
                <c:pt idx="5000">
                  <c:v>4.7322000000000002E-20</c:v>
                </c:pt>
                <c:pt idx="5001">
                  <c:v>3.8640999999999995E-20</c:v>
                </c:pt>
                <c:pt idx="5002">
                  <c:v>3.1537999999999996E-20</c:v>
                </c:pt>
                <c:pt idx="5003">
                  <c:v>2.5789E-20</c:v>
                </c:pt>
                <c:pt idx="5004">
                  <c:v>2.1173E-20</c:v>
                </c:pt>
                <c:pt idx="5005">
                  <c:v>801.74</c:v>
                </c:pt>
                <c:pt idx="5006">
                  <c:v>1134.5</c:v>
                </c:pt>
                <c:pt idx="5007">
                  <c:v>854.34</c:v>
                </c:pt>
                <c:pt idx="5008">
                  <c:v>648.01</c:v>
                </c:pt>
                <c:pt idx="5009">
                  <c:v>1300.2</c:v>
                </c:pt>
                <c:pt idx="5010">
                  <c:v>991.61</c:v>
                </c:pt>
                <c:pt idx="5011">
                  <c:v>802.87</c:v>
                </c:pt>
                <c:pt idx="5012">
                  <c:v>12558</c:v>
                </c:pt>
                <c:pt idx="5013">
                  <c:v>10913</c:v>
                </c:pt>
                <c:pt idx="5014">
                  <c:v>8421.4000000000015</c:v>
                </c:pt>
                <c:pt idx="5015">
                  <c:v>6517.4</c:v>
                </c:pt>
                <c:pt idx="5016">
                  <c:v>5062.2999999999993</c:v>
                </c:pt>
                <c:pt idx="5017">
                  <c:v>3943.0000000000005</c:v>
                </c:pt>
                <c:pt idx="5018">
                  <c:v>3081.5</c:v>
                </c:pt>
                <c:pt idx="5019">
                  <c:v>3234.2999999999997</c:v>
                </c:pt>
                <c:pt idx="5020">
                  <c:v>2541</c:v>
                </c:pt>
                <c:pt idx="5021">
                  <c:v>2007</c:v>
                </c:pt>
                <c:pt idx="5022">
                  <c:v>1594.1</c:v>
                </c:pt>
                <c:pt idx="5023">
                  <c:v>1271.7</c:v>
                </c:pt>
                <c:pt idx="5024">
                  <c:v>1017.6</c:v>
                </c:pt>
                <c:pt idx="5025">
                  <c:v>817.53</c:v>
                </c:pt>
                <c:pt idx="5026">
                  <c:v>660.32</c:v>
                </c:pt>
                <c:pt idx="5027">
                  <c:v>536.56000000000006</c:v>
                </c:pt>
                <c:pt idx="5028">
                  <c:v>438.36</c:v>
                </c:pt>
                <c:pt idx="5029">
                  <c:v>359.86</c:v>
                </c:pt>
                <c:pt idx="5030">
                  <c:v>296.81</c:v>
                </c:pt>
                <c:pt idx="5031">
                  <c:v>272.65999999999997</c:v>
                </c:pt>
                <c:pt idx="5032">
                  <c:v>257.38</c:v>
                </c:pt>
                <c:pt idx="5033">
                  <c:v>213.93</c:v>
                </c:pt>
                <c:pt idx="5034">
                  <c:v>178.72</c:v>
                </c:pt>
                <c:pt idx="5035">
                  <c:v>150.13</c:v>
                </c:pt>
                <c:pt idx="5036">
                  <c:v>126.84</c:v>
                </c:pt>
                <c:pt idx="5037">
                  <c:v>107.66</c:v>
                </c:pt>
                <c:pt idx="5038">
                  <c:v>91.704999999999998</c:v>
                </c:pt>
                <c:pt idx="5039">
                  <c:v>78.352000000000004</c:v>
                </c:pt>
                <c:pt idx="5040">
                  <c:v>67.162000000000006</c:v>
                </c:pt>
                <c:pt idx="5041">
                  <c:v>57.734999999999999</c:v>
                </c:pt>
                <c:pt idx="5042">
                  <c:v>49.712000000000003</c:v>
                </c:pt>
                <c:pt idx="5043">
                  <c:v>42.907000000000004</c:v>
                </c:pt>
                <c:pt idx="5044">
                  <c:v>37.036000000000001</c:v>
                </c:pt>
                <c:pt idx="5045">
                  <c:v>32.024999999999999</c:v>
                </c:pt>
                <c:pt idx="5046">
                  <c:v>27.753</c:v>
                </c:pt>
                <c:pt idx="5047">
                  <c:v>24.119</c:v>
                </c:pt>
                <c:pt idx="5048">
                  <c:v>21.021000000000001</c:v>
                </c:pt>
                <c:pt idx="5049">
                  <c:v>18.365000000000002</c:v>
                </c:pt>
                <c:pt idx="5050">
                  <c:v>16.095000000000002</c:v>
                </c:pt>
                <c:pt idx="5051">
                  <c:v>14.16</c:v>
                </c:pt>
                <c:pt idx="5052">
                  <c:v>12.500999999999999</c:v>
                </c:pt>
                <c:pt idx="5053">
                  <c:v>11.066999999999998</c:v>
                </c:pt>
                <c:pt idx="5054">
                  <c:v>9.8307000000000002</c:v>
                </c:pt>
                <c:pt idx="5055">
                  <c:v>8.7692000000000014</c:v>
                </c:pt>
                <c:pt idx="5056">
                  <c:v>7.8529999999999989</c:v>
                </c:pt>
                <c:pt idx="5057">
                  <c:v>7.0533999999999999</c:v>
                </c:pt>
                <c:pt idx="5058">
                  <c:v>6.3516000000000004</c:v>
                </c:pt>
                <c:pt idx="5059">
                  <c:v>5.7348999999999997</c:v>
                </c:pt>
                <c:pt idx="5060">
                  <c:v>5.1919999999999993</c:v>
                </c:pt>
                <c:pt idx="5061">
                  <c:v>4.7118000000000002</c:v>
                </c:pt>
                <c:pt idx="5062">
                  <c:v>4.2838000000000003</c:v>
                </c:pt>
                <c:pt idx="5063">
                  <c:v>3.9003999999999999</c:v>
                </c:pt>
                <c:pt idx="5064">
                  <c:v>3.5545</c:v>
                </c:pt>
                <c:pt idx="5065">
                  <c:v>3.2414000000000001</c:v>
                </c:pt>
                <c:pt idx="5066">
                  <c:v>2.9575</c:v>
                </c:pt>
                <c:pt idx="5067">
                  <c:v>2.6997</c:v>
                </c:pt>
                <c:pt idx="5068">
                  <c:v>2.4670999999999998</c:v>
                </c:pt>
                <c:pt idx="5069">
                  <c:v>2.2574999999999998</c:v>
                </c:pt>
                <c:pt idx="5070">
                  <c:v>2.0673999999999997</c:v>
                </c:pt>
                <c:pt idx="5071">
                  <c:v>1.8951</c:v>
                </c:pt>
                <c:pt idx="5072">
                  <c:v>1.7392000000000001</c:v>
                </c:pt>
                <c:pt idx="5073">
                  <c:v>1.5972999999999999</c:v>
                </c:pt>
                <c:pt idx="5074">
                  <c:v>1.4678</c:v>
                </c:pt>
                <c:pt idx="5075">
                  <c:v>1.3502000000000001</c:v>
                </c:pt>
                <c:pt idx="5076">
                  <c:v>1.2443000000000002</c:v>
                </c:pt>
                <c:pt idx="5077">
                  <c:v>1.149</c:v>
                </c:pt>
                <c:pt idx="5078">
                  <c:v>1.0629999999999999</c:v>
                </c:pt>
                <c:pt idx="5079">
                  <c:v>0.98467000000000005</c:v>
                </c:pt>
                <c:pt idx="5080">
                  <c:v>0.91340999999999994</c:v>
                </c:pt>
                <c:pt idx="5081">
                  <c:v>0.84853999999999996</c:v>
                </c:pt>
                <c:pt idx="5082">
                  <c:v>0.78924000000000005</c:v>
                </c:pt>
                <c:pt idx="5083">
                  <c:v>0.73482999999999998</c:v>
                </c:pt>
                <c:pt idx="5084">
                  <c:v>0.68469000000000002</c:v>
                </c:pt>
                <c:pt idx="5085">
                  <c:v>0.63799000000000006</c:v>
                </c:pt>
                <c:pt idx="5086">
                  <c:v>0.59419999999999995</c:v>
                </c:pt>
                <c:pt idx="5087">
                  <c:v>0.55334000000000005</c:v>
                </c:pt>
                <c:pt idx="5088">
                  <c:v>0.51556999999999997</c:v>
                </c:pt>
                <c:pt idx="5089">
                  <c:v>0.48091</c:v>
                </c:pt>
                <c:pt idx="5090">
                  <c:v>0.44930999999999999</c:v>
                </c:pt>
                <c:pt idx="5091">
                  <c:v>0.42037000000000002</c:v>
                </c:pt>
                <c:pt idx="5092">
                  <c:v>0.39363000000000004</c:v>
                </c:pt>
                <c:pt idx="5093">
                  <c:v>0.36878</c:v>
                </c:pt>
                <c:pt idx="5094">
                  <c:v>0.34567999999999999</c:v>
                </c:pt>
                <c:pt idx="5095">
                  <c:v>0.32417999999999997</c:v>
                </c:pt>
                <c:pt idx="5096">
                  <c:v>0.30426999999999998</c:v>
                </c:pt>
                <c:pt idx="5097">
                  <c:v>0.28597</c:v>
                </c:pt>
                <c:pt idx="5098">
                  <c:v>0.26900999999999997</c:v>
                </c:pt>
                <c:pt idx="5099">
                  <c:v>0.25324000000000002</c:v>
                </c:pt>
                <c:pt idx="5100">
                  <c:v>0.23860999999999999</c:v>
                </c:pt>
                <c:pt idx="5101">
                  <c:v>0.22503000000000001</c:v>
                </c:pt>
                <c:pt idx="5102">
                  <c:v>0.21234</c:v>
                </c:pt>
                <c:pt idx="5103">
                  <c:v>0.20043999999999998</c:v>
                </c:pt>
                <c:pt idx="5104">
                  <c:v>0.18925999999999998</c:v>
                </c:pt>
                <c:pt idx="5105">
                  <c:v>0.17877999999999999</c:v>
                </c:pt>
                <c:pt idx="5106">
                  <c:v>0.16899</c:v>
                </c:pt>
                <c:pt idx="5107">
                  <c:v>0.15986999999999998</c:v>
                </c:pt>
                <c:pt idx="5108">
                  <c:v>0.15142</c:v>
                </c:pt>
                <c:pt idx="5109">
                  <c:v>0.14359</c:v>
                </c:pt>
                <c:pt idx="5110">
                  <c:v>0.13622999999999999</c:v>
                </c:pt>
                <c:pt idx="5111">
                  <c:v>0.12920999999999999</c:v>
                </c:pt>
                <c:pt idx="5112">
                  <c:v>0.12253</c:v>
                </c:pt>
                <c:pt idx="5113">
                  <c:v>0.11627</c:v>
                </c:pt>
                <c:pt idx="5114">
                  <c:v>0.11040999999999999</c:v>
                </c:pt>
                <c:pt idx="5115">
                  <c:v>0.10494000000000001</c:v>
                </c:pt>
                <c:pt idx="5116">
                  <c:v>9.9867999999999998E-2</c:v>
                </c:pt>
                <c:pt idx="5117">
                  <c:v>9.5145999999999994E-2</c:v>
                </c:pt>
                <c:pt idx="5118">
                  <c:v>9.0699000000000002E-2</c:v>
                </c:pt>
                <c:pt idx="5119">
                  <c:v>8.6443000000000006E-2</c:v>
                </c:pt>
                <c:pt idx="5120">
                  <c:v>8.2323000000000007E-2</c:v>
                </c:pt>
                <c:pt idx="5121">
                  <c:v>7.8352000000000005E-2</c:v>
                </c:pt>
                <c:pt idx="5122">
                  <c:v>7.4554999999999996E-2</c:v>
                </c:pt>
                <c:pt idx="5123">
                  <c:v>7.0949999999999999E-2</c:v>
                </c:pt>
                <c:pt idx="5124">
                  <c:v>6.7562999999999998E-2</c:v>
                </c:pt>
                <c:pt idx="5125">
                  <c:v>6.4393000000000006E-2</c:v>
                </c:pt>
                <c:pt idx="5126">
                  <c:v>6.1397000000000007E-2</c:v>
                </c:pt>
                <c:pt idx="5127">
                  <c:v>5.8542999999999998E-2</c:v>
                </c:pt>
                <c:pt idx="5128">
                  <c:v>5.5828000000000003E-2</c:v>
                </c:pt>
                <c:pt idx="5129">
                  <c:v>5.3244E-2</c:v>
                </c:pt>
                <c:pt idx="5130">
                  <c:v>5.0782000000000001E-2</c:v>
                </c:pt>
                <c:pt idx="5131">
                  <c:v>4.8438000000000002E-2</c:v>
                </c:pt>
                <c:pt idx="5132">
                  <c:v>4.6210000000000001E-2</c:v>
                </c:pt>
                <c:pt idx="5133">
                  <c:v>4.4102000000000002E-2</c:v>
                </c:pt>
                <c:pt idx="5134">
                  <c:v>4.2122E-2</c:v>
                </c:pt>
                <c:pt idx="5135">
                  <c:v>4.0253000000000004E-2</c:v>
                </c:pt>
                <c:pt idx="5136">
                  <c:v>3.8452E-2</c:v>
                </c:pt>
                <c:pt idx="5137">
                  <c:v>3.6691000000000001E-2</c:v>
                </c:pt>
                <c:pt idx="5138">
                  <c:v>3.4950000000000002E-2</c:v>
                </c:pt>
                <c:pt idx="5139">
                  <c:v>3.3232000000000005E-2</c:v>
                </c:pt>
                <c:pt idx="5140">
                  <c:v>3.1555E-2</c:v>
                </c:pt>
                <c:pt idx="5141">
                  <c:v>2.9935000000000003E-2</c:v>
                </c:pt>
                <c:pt idx="5142">
                  <c:v>2.8374E-2</c:v>
                </c:pt>
                <c:pt idx="5143">
                  <c:v>2.6864000000000002E-2</c:v>
                </c:pt>
                <c:pt idx="5144">
                  <c:v>2.5408E-2</c:v>
                </c:pt>
                <c:pt idx="5145">
                  <c:v>2.4007000000000001E-2</c:v>
                </c:pt>
                <c:pt idx="5146">
                  <c:v>2.2653E-2</c:v>
                </c:pt>
                <c:pt idx="5147">
                  <c:v>2.1350000000000001E-2</c:v>
                </c:pt>
                <c:pt idx="5148">
                  <c:v>2.0104E-2</c:v>
                </c:pt>
                <c:pt idx="5149">
                  <c:v>1.8928E-2</c:v>
                </c:pt>
                <c:pt idx="5150">
                  <c:v>1.7826000000000002E-2</c:v>
                </c:pt>
                <c:pt idx="5151">
                  <c:v>1.6781000000000001E-2</c:v>
                </c:pt>
                <c:pt idx="5152">
                  <c:v>1.5781E-2</c:v>
                </c:pt>
                <c:pt idx="5153">
                  <c:v>1.4822999999999999E-2</c:v>
                </c:pt>
                <c:pt idx="5154">
                  <c:v>1.3898000000000001E-2</c:v>
                </c:pt>
                <c:pt idx="5155">
                  <c:v>1.3009E-2</c:v>
                </c:pt>
                <c:pt idx="5156">
                  <c:v>1.2161E-2</c:v>
                </c:pt>
                <c:pt idx="5157">
                  <c:v>1.1351999999999999E-2</c:v>
                </c:pt>
                <c:pt idx="5158">
                  <c:v>1.0581999999999999E-2</c:v>
                </c:pt>
                <c:pt idx="5159">
                  <c:v>9.854400000000001E-3</c:v>
                </c:pt>
                <c:pt idx="5160">
                  <c:v>9.1742999999999998E-3</c:v>
                </c:pt>
                <c:pt idx="5161">
                  <c:v>8.5398000000000002E-3</c:v>
                </c:pt>
                <c:pt idx="5162">
                  <c:v>7.9483999999999996E-3</c:v>
                </c:pt>
                <c:pt idx="5163">
                  <c:v>7.3946000000000003E-3</c:v>
                </c:pt>
                <c:pt idx="5164">
                  <c:v>6.8716999999999997E-3</c:v>
                </c:pt>
                <c:pt idx="5165">
                  <c:v>6.3829000000000004E-3</c:v>
                </c:pt>
                <c:pt idx="5166">
                  <c:v>5.9328000000000002E-3</c:v>
                </c:pt>
                <c:pt idx="5167">
                  <c:v>5.5195999999999995E-3</c:v>
                </c:pt>
                <c:pt idx="5168">
                  <c:v>5.1399999999999996E-3</c:v>
                </c:pt>
                <c:pt idx="5169">
                  <c:v>4.7889999999999999E-3</c:v>
                </c:pt>
                <c:pt idx="5170">
                  <c:v>4.4622999999999998E-3</c:v>
                </c:pt>
                <c:pt idx="5171">
                  <c:v>4.1568999999999998E-3</c:v>
                </c:pt>
                <c:pt idx="5172">
                  <c:v>3.8706000000000001E-3</c:v>
                </c:pt>
                <c:pt idx="5173">
                  <c:v>3.6010999999999999E-3</c:v>
                </c:pt>
                <c:pt idx="5174">
                  <c:v>3.3459000000000002E-3</c:v>
                </c:pt>
                <c:pt idx="5175">
                  <c:v>3.1059000000000004E-3</c:v>
                </c:pt>
                <c:pt idx="5176">
                  <c:v>2.8812E-3</c:v>
                </c:pt>
                <c:pt idx="5177">
                  <c:v>2.6695E-3</c:v>
                </c:pt>
                <c:pt idx="5178">
                  <c:v>2.4694999999999999E-3</c:v>
                </c:pt>
                <c:pt idx="5179">
                  <c:v>2.2808999999999998E-3</c:v>
                </c:pt>
                <c:pt idx="5180">
                  <c:v>2.1034999999999999E-3</c:v>
                </c:pt>
                <c:pt idx="5181">
                  <c:v>1.9391E-3</c:v>
                </c:pt>
                <c:pt idx="5182">
                  <c:v>1.7875999999999999E-3</c:v>
                </c:pt>
                <c:pt idx="5183">
                  <c:v>1.6490000000000001E-3</c:v>
                </c:pt>
                <c:pt idx="5184">
                  <c:v>1.5224000000000001E-3</c:v>
                </c:pt>
                <c:pt idx="5185">
                  <c:v>1.4054999999999998E-3</c:v>
                </c:pt>
                <c:pt idx="5186">
                  <c:v>1.2974E-3</c:v>
                </c:pt>
                <c:pt idx="5187">
                  <c:v>1.1980000000000001E-3</c:v>
                </c:pt>
                <c:pt idx="5188">
                  <c:v>1.1066000000000001E-3</c:v>
                </c:pt>
                <c:pt idx="5189">
                  <c:v>1.0221E-3</c:v>
                </c:pt>
                <c:pt idx="5190">
                  <c:v>9.4309000000000005E-4</c:v>
                </c:pt>
                <c:pt idx="5191">
                  <c:v>8.6850000000000002E-4</c:v>
                </c:pt>
                <c:pt idx="5192">
                  <c:v>7.9756E-4</c:v>
                </c:pt>
                <c:pt idx="5193">
                  <c:v>7.3069999999999993E-4</c:v>
                </c:pt>
                <c:pt idx="5194">
                  <c:v>6.6847E-4</c:v>
                </c:pt>
                <c:pt idx="5195">
                  <c:v>6.1025000000000001E-4</c:v>
                </c:pt>
                <c:pt idx="5196">
                  <c:v>5.5526999999999996E-4</c:v>
                </c:pt>
                <c:pt idx="5197">
                  <c:v>5.0372999999999998E-4</c:v>
                </c:pt>
                <c:pt idx="5198">
                  <c:v>4.5643000000000002E-4</c:v>
                </c:pt>
                <c:pt idx="5199">
                  <c:v>4.1378999999999998E-4</c:v>
                </c:pt>
                <c:pt idx="5200">
                  <c:v>3.7572000000000001E-4</c:v>
                </c:pt>
                <c:pt idx="5201">
                  <c:v>3.4177999999999997E-4</c:v>
                </c:pt>
                <c:pt idx="5202">
                  <c:v>3.1117999999999999E-4</c:v>
                </c:pt>
                <c:pt idx="5203">
                  <c:v>2.8339000000000001E-4</c:v>
                </c:pt>
                <c:pt idx="5204">
                  <c:v>2.5832999999999997E-4</c:v>
                </c:pt>
                <c:pt idx="5205">
                  <c:v>2.3563999999999999E-4</c:v>
                </c:pt>
                <c:pt idx="5206">
                  <c:v>2.1485000000000002E-4</c:v>
                </c:pt>
                <c:pt idx="5207">
                  <c:v>1.9586999999999998E-4</c:v>
                </c:pt>
                <c:pt idx="5208">
                  <c:v>1.7861E-4</c:v>
                </c:pt>
                <c:pt idx="5209">
                  <c:v>1.63E-4</c:v>
                </c:pt>
                <c:pt idx="5210">
                  <c:v>1.4893E-4</c:v>
                </c:pt>
                <c:pt idx="5211">
                  <c:v>1.3615E-4</c:v>
                </c:pt>
                <c:pt idx="5212">
                  <c:v>1.2449E-4</c:v>
                </c:pt>
                <c:pt idx="5213">
                  <c:v>1.1378E-4</c:v>
                </c:pt>
                <c:pt idx="5214">
                  <c:v>1.0386999999999999E-4</c:v>
                </c:pt>
                <c:pt idx="5215">
                  <c:v>9.4745000000000002E-5</c:v>
                </c:pt>
                <c:pt idx="5216">
                  <c:v>8.6345999999999989E-5</c:v>
                </c:pt>
                <c:pt idx="5217">
                  <c:v>7.8591000000000007E-5</c:v>
                </c:pt>
                <c:pt idx="5218">
                  <c:v>7.1381999999999988E-5</c:v>
                </c:pt>
                <c:pt idx="5219">
                  <c:v>6.4667999999999998E-5</c:v>
                </c:pt>
                <c:pt idx="5220">
                  <c:v>5.8536999999999999E-5</c:v>
                </c:pt>
                <c:pt idx="5221">
                  <c:v>5.3050000000000002E-5</c:v>
                </c:pt>
                <c:pt idx="5222">
                  <c:v>4.8147000000000005E-5</c:v>
                </c:pt>
                <c:pt idx="5223">
                  <c:v>4.3730000000000003E-5</c:v>
                </c:pt>
                <c:pt idx="5224">
                  <c:v>3.9688999999999999E-5</c:v>
                </c:pt>
                <c:pt idx="5225">
                  <c:v>3.5969000000000001E-5</c:v>
                </c:pt>
                <c:pt idx="5226">
                  <c:v>3.2572999999999995E-5</c:v>
                </c:pt>
                <c:pt idx="5227">
                  <c:v>2.9476000000000004E-5</c:v>
                </c:pt>
                <c:pt idx="5228">
                  <c:v>2.6609999999999998E-5</c:v>
                </c:pt>
                <c:pt idx="5229">
                  <c:v>2.3957000000000001E-5</c:v>
                </c:pt>
                <c:pt idx="5230">
                  <c:v>2.1511000000000001E-5</c:v>
                </c:pt>
                <c:pt idx="5231">
                  <c:v>1.9256E-5</c:v>
                </c:pt>
                <c:pt idx="5232">
                  <c:v>1.7204999999999999E-5</c:v>
                </c:pt>
                <c:pt idx="5233">
                  <c:v>1.5353E-5</c:v>
                </c:pt>
                <c:pt idx="5234">
                  <c:v>1.3672000000000001E-5</c:v>
                </c:pt>
                <c:pt idx="5235">
                  <c:v>1.2145999999999999E-5</c:v>
                </c:pt>
                <c:pt idx="5236">
                  <c:v>1.0772E-5</c:v>
                </c:pt>
                <c:pt idx="5237">
                  <c:v>9.5416999999999988E-6</c:v>
                </c:pt>
                <c:pt idx="5238">
                  <c:v>8.4463999999999993E-6</c:v>
                </c:pt>
                <c:pt idx="5239">
                  <c:v>7.4692999999999989E-6</c:v>
                </c:pt>
                <c:pt idx="5240">
                  <c:v>6.5915000000000003E-6</c:v>
                </c:pt>
                <c:pt idx="5241">
                  <c:v>5.8031999999999998E-6</c:v>
                </c:pt>
                <c:pt idx="5242">
                  <c:v>5.0977000000000003E-6</c:v>
                </c:pt>
                <c:pt idx="5243">
                  <c:v>4.4676000000000002E-6</c:v>
                </c:pt>
                <c:pt idx="5244">
                  <c:v>3.9045999999999999E-6</c:v>
                </c:pt>
                <c:pt idx="5245">
                  <c:v>3.4027999999999998E-6</c:v>
                </c:pt>
                <c:pt idx="5246">
                  <c:v>2.9575000000000001E-6</c:v>
                </c:pt>
                <c:pt idx="5247">
                  <c:v>2.5641999999999999E-6</c:v>
                </c:pt>
                <c:pt idx="5248">
                  <c:v>2.2218999999999999E-6</c:v>
                </c:pt>
                <c:pt idx="5249">
                  <c:v>1.9259000000000001E-6</c:v>
                </c:pt>
                <c:pt idx="5250">
                  <c:v>1.6656000000000002E-6</c:v>
                </c:pt>
                <c:pt idx="5251">
                  <c:v>1.4351E-6</c:v>
                </c:pt>
                <c:pt idx="5252">
                  <c:v>1.2327000000000001E-6</c:v>
                </c:pt>
                <c:pt idx="5253">
                  <c:v>1.0559999999999999E-6</c:v>
                </c:pt>
                <c:pt idx="5254">
                  <c:v>9.0370999999999998E-7</c:v>
                </c:pt>
                <c:pt idx="5255">
                  <c:v>7.7367999999999998E-7</c:v>
                </c:pt>
                <c:pt idx="5256">
                  <c:v>6.6232000000000002E-7</c:v>
                </c:pt>
                <c:pt idx="5257">
                  <c:v>5.6672000000000003E-7</c:v>
                </c:pt>
                <c:pt idx="5258">
                  <c:v>4.8472000000000002E-7</c:v>
                </c:pt>
                <c:pt idx="5259">
                  <c:v>4.1377999999999999E-7</c:v>
                </c:pt>
                <c:pt idx="5260">
                  <c:v>3.5204999999999998E-7</c:v>
                </c:pt>
                <c:pt idx="5261">
                  <c:v>2.9895000000000001E-7</c:v>
                </c:pt>
                <c:pt idx="5262">
                  <c:v>2.5376999999999998E-7</c:v>
                </c:pt>
                <c:pt idx="5263">
                  <c:v>2.1533999999999999E-7</c:v>
                </c:pt>
                <c:pt idx="5264">
                  <c:v>1.825E-7</c:v>
                </c:pt>
                <c:pt idx="5265">
                  <c:v>1.5428999999999999E-7</c:v>
                </c:pt>
                <c:pt idx="5266">
                  <c:v>1.3006000000000001E-7</c:v>
                </c:pt>
                <c:pt idx="5267">
                  <c:v>1.0928E-7</c:v>
                </c:pt>
                <c:pt idx="5268">
                  <c:v>9.1443999999999995E-8</c:v>
                </c:pt>
                <c:pt idx="5269">
                  <c:v>7.614400000000001E-8</c:v>
                </c:pt>
                <c:pt idx="5270">
                  <c:v>6.3083999999999998E-8</c:v>
                </c:pt>
                <c:pt idx="5271">
                  <c:v>5.2057000000000001E-8</c:v>
                </c:pt>
                <c:pt idx="5272">
                  <c:v>4.2820999999999997E-8</c:v>
                </c:pt>
                <c:pt idx="5273">
                  <c:v>3.5102000000000006E-8</c:v>
                </c:pt>
                <c:pt idx="5274">
                  <c:v>2.873E-8</c:v>
                </c:pt>
                <c:pt idx="5275">
                  <c:v>2.3501E-8</c:v>
                </c:pt>
                <c:pt idx="5276">
                  <c:v>1.9178000000000001E-8</c:v>
                </c:pt>
                <c:pt idx="5277">
                  <c:v>1.5600000000000001E-8</c:v>
                </c:pt>
                <c:pt idx="5278">
                  <c:v>1.2633999999999999E-8</c:v>
                </c:pt>
                <c:pt idx="5279">
                  <c:v>1.0180000000000001E-8</c:v>
                </c:pt>
                <c:pt idx="5280">
                  <c:v>8.1712999999999989E-9</c:v>
                </c:pt>
                <c:pt idx="5281">
                  <c:v>6.5361000000000002E-9</c:v>
                </c:pt>
                <c:pt idx="5282">
                  <c:v>5.2125000000000004E-9</c:v>
                </c:pt>
                <c:pt idx="5283">
                  <c:v>4.1487E-9</c:v>
                </c:pt>
                <c:pt idx="5284">
                  <c:v>3.2937999999999999E-9</c:v>
                </c:pt>
                <c:pt idx="5285">
                  <c:v>2.6056000000000002E-9</c:v>
                </c:pt>
                <c:pt idx="5286">
                  <c:v>2.0531000000000003E-9</c:v>
                </c:pt>
                <c:pt idx="5287">
                  <c:v>1.6122999999999999E-9</c:v>
                </c:pt>
                <c:pt idx="5288">
                  <c:v>1.2623000000000001E-9</c:v>
                </c:pt>
                <c:pt idx="5289">
                  <c:v>9.8618E-10</c:v>
                </c:pt>
                <c:pt idx="5290">
                  <c:v>7.6895000000000002E-10</c:v>
                </c:pt>
                <c:pt idx="5291">
                  <c:v>5.9747999999999999E-10</c:v>
                </c:pt>
                <c:pt idx="5292">
                  <c:v>4.6173000000000002E-10</c:v>
                </c:pt>
                <c:pt idx="5293">
                  <c:v>3.5506000000000001E-10</c:v>
                </c:pt>
                <c:pt idx="5294">
                  <c:v>2.7253999999999997E-10</c:v>
                </c:pt>
                <c:pt idx="5295">
                  <c:v>2.0919E-10</c:v>
                </c:pt>
                <c:pt idx="5296">
                  <c:v>1.6078999999999999E-10</c:v>
                </c:pt>
                <c:pt idx="5297">
                  <c:v>1.2392E-10</c:v>
                </c:pt>
                <c:pt idx="5298">
                  <c:v>9.5669000000000008E-11</c:v>
                </c:pt>
                <c:pt idx="5299">
                  <c:v>7.3971999999999995E-11</c:v>
                </c:pt>
                <c:pt idx="5300">
                  <c:v>5.7328999999999995E-11</c:v>
                </c:pt>
                <c:pt idx="5301">
                  <c:v>4.4491999999999997E-11</c:v>
                </c:pt>
                <c:pt idx="5302">
                  <c:v>3.4536000000000002E-11</c:v>
                </c:pt>
                <c:pt idx="5303">
                  <c:v>2.6800000000000001E-11</c:v>
                </c:pt>
                <c:pt idx="5304">
                  <c:v>2.0788999999999998E-11</c:v>
                </c:pt>
                <c:pt idx="5305">
                  <c:v>1.6143000000000002E-11</c:v>
                </c:pt>
                <c:pt idx="5306">
                  <c:v>1.257E-11</c:v>
                </c:pt>
                <c:pt idx="5307">
                  <c:v>9.8172000000000006E-12</c:v>
                </c:pt>
                <c:pt idx="5308">
                  <c:v>7.6908000000000011E-12</c:v>
                </c:pt>
                <c:pt idx="5309">
                  <c:v>6.0428999999999996E-12</c:v>
                </c:pt>
                <c:pt idx="5310">
                  <c:v>4.7624999999999995E-12</c:v>
                </c:pt>
                <c:pt idx="5311">
                  <c:v>3.7622999999999998E-12</c:v>
                </c:pt>
                <c:pt idx="5312">
                  <c:v>2.9739000000000001E-12</c:v>
                </c:pt>
                <c:pt idx="5313">
                  <c:v>2.3501999999999998E-12</c:v>
                </c:pt>
                <c:pt idx="5314">
                  <c:v>1.8579E-12</c:v>
                </c:pt>
                <c:pt idx="5315">
                  <c:v>1.4686E-12</c:v>
                </c:pt>
                <c:pt idx="5316">
                  <c:v>1.1599999999999999E-12</c:v>
                </c:pt>
                <c:pt idx="5317">
                  <c:v>9.1668000000000009E-13</c:v>
                </c:pt>
                <c:pt idx="5318">
                  <c:v>7.2557000000000001E-13</c:v>
                </c:pt>
                <c:pt idx="5319">
                  <c:v>5.7563999999999996E-13</c:v>
                </c:pt>
                <c:pt idx="5320">
                  <c:v>4.5759999999999999E-13</c:v>
                </c:pt>
                <c:pt idx="5321">
                  <c:v>3.6415999999999999E-13</c:v>
                </c:pt>
                <c:pt idx="5322">
                  <c:v>2.9008000000000001E-13</c:v>
                </c:pt>
                <c:pt idx="5323">
                  <c:v>2.3111000000000001E-13</c:v>
                </c:pt>
                <c:pt idx="5324">
                  <c:v>1.8393E-13</c:v>
                </c:pt>
                <c:pt idx="5325">
                  <c:v>1.4619000000000001E-13</c:v>
                </c:pt>
                <c:pt idx="5326">
                  <c:v>1.1607E-13</c:v>
                </c:pt>
                <c:pt idx="5327">
                  <c:v>9.2071999999999999E-14</c:v>
                </c:pt>
                <c:pt idx="5328">
                  <c:v>7.3009999999999996E-14</c:v>
                </c:pt>
                <c:pt idx="5329">
                  <c:v>5.7888999999999997E-14</c:v>
                </c:pt>
                <c:pt idx="5330">
                  <c:v>4.5855000000000004E-14</c:v>
                </c:pt>
                <c:pt idx="5331">
                  <c:v>3.6305999999999999E-14</c:v>
                </c:pt>
                <c:pt idx="5332">
                  <c:v>2.8743999999999998E-14</c:v>
                </c:pt>
                <c:pt idx="5333">
                  <c:v>2.2756E-14</c:v>
                </c:pt>
                <c:pt idx="5334">
                  <c:v>1.8006000000000001E-14</c:v>
                </c:pt>
                <c:pt idx="5335">
                  <c:v>1.4223000000000001E-14</c:v>
                </c:pt>
                <c:pt idx="5336">
                  <c:v>1.1222E-14</c:v>
                </c:pt>
                <c:pt idx="5337">
                  <c:v>8.850800000000001E-15</c:v>
                </c:pt>
                <c:pt idx="5338">
                  <c:v>6.9830000000000001E-15</c:v>
                </c:pt>
                <c:pt idx="5339">
                  <c:v>5.5137999999999998E-15</c:v>
                </c:pt>
                <c:pt idx="5340">
                  <c:v>4.3542000000000004E-15</c:v>
                </c:pt>
                <c:pt idx="5341">
                  <c:v>3.4366000000000003E-15</c:v>
                </c:pt>
                <c:pt idx="5342">
                  <c:v>2.7123000000000003E-15</c:v>
                </c:pt>
                <c:pt idx="5343">
                  <c:v>2.1417000000000001E-15</c:v>
                </c:pt>
                <c:pt idx="5344">
                  <c:v>1.6928E-15</c:v>
                </c:pt>
                <c:pt idx="5345">
                  <c:v>1.3395999999999999E-15</c:v>
                </c:pt>
                <c:pt idx="5346">
                  <c:v>1.0615E-15</c:v>
                </c:pt>
                <c:pt idx="5347">
                  <c:v>8.4136000000000003E-16</c:v>
                </c:pt>
                <c:pt idx="5348">
                  <c:v>6.6605000000000005E-16</c:v>
                </c:pt>
                <c:pt idx="5349">
                  <c:v>5.2592999999999995E-16</c:v>
                </c:pt>
                <c:pt idx="5350">
                  <c:v>4.1428E-16</c:v>
                </c:pt>
                <c:pt idx="5351">
                  <c:v>3.2622E-16</c:v>
                </c:pt>
                <c:pt idx="5352">
                  <c:v>2.5694000000000004E-16</c:v>
                </c:pt>
                <c:pt idx="5353">
                  <c:v>2.024E-16</c:v>
                </c:pt>
                <c:pt idx="5354">
                  <c:v>1.5955E-16</c:v>
                </c:pt>
                <c:pt idx="5355">
                  <c:v>1.2585999999999999E-16</c:v>
                </c:pt>
                <c:pt idx="5356">
                  <c:v>9.9343999999999998E-17</c:v>
                </c:pt>
                <c:pt idx="5357">
                  <c:v>7.8448E-17</c:v>
                </c:pt>
                <c:pt idx="5358">
                  <c:v>6.1965E-17</c:v>
                </c:pt>
                <c:pt idx="5359">
                  <c:v>4.8954E-17</c:v>
                </c:pt>
                <c:pt idx="5360">
                  <c:v>3.8699999999999999E-17</c:v>
                </c:pt>
                <c:pt idx="5361">
                  <c:v>3.0630999999999997E-17</c:v>
                </c:pt>
                <c:pt idx="5362">
                  <c:v>2.428E-17</c:v>
                </c:pt>
                <c:pt idx="5363">
                  <c:v>1.9281000000000001E-17</c:v>
                </c:pt>
                <c:pt idx="5364">
                  <c:v>1.5326E-17</c:v>
                </c:pt>
                <c:pt idx="5365">
                  <c:v>1.218E-17</c:v>
                </c:pt>
                <c:pt idx="5366">
                  <c:v>9.6780999999999994E-18</c:v>
                </c:pt>
                <c:pt idx="5367">
                  <c:v>7.7095000000000005E-18</c:v>
                </c:pt>
                <c:pt idx="5368">
                  <c:v>6.1752999999999998E-18</c:v>
                </c:pt>
                <c:pt idx="5369">
                  <c:v>4.9681000000000006E-18</c:v>
                </c:pt>
                <c:pt idx="5370">
                  <c:v>793.66</c:v>
                </c:pt>
                <c:pt idx="5371">
                  <c:v>581.71</c:v>
                </c:pt>
                <c:pt idx="5372">
                  <c:v>427.95000000000005</c:v>
                </c:pt>
                <c:pt idx="5373">
                  <c:v>315.71000000000004</c:v>
                </c:pt>
                <c:pt idx="5374">
                  <c:v>233.38</c:v>
                </c:pt>
                <c:pt idx="5375">
                  <c:v>172.94</c:v>
                </c:pt>
                <c:pt idx="5376">
                  <c:v>128.77000000000001</c:v>
                </c:pt>
                <c:pt idx="5377">
                  <c:v>894.73</c:v>
                </c:pt>
                <c:pt idx="5378">
                  <c:v>666.04</c:v>
                </c:pt>
                <c:pt idx="5379">
                  <c:v>499.56999999999994</c:v>
                </c:pt>
                <c:pt idx="5380">
                  <c:v>377.43</c:v>
                </c:pt>
                <c:pt idx="5381">
                  <c:v>286.89999999999998</c:v>
                </c:pt>
                <c:pt idx="5382">
                  <c:v>219.19</c:v>
                </c:pt>
                <c:pt idx="5383">
                  <c:v>168.36999999999998</c:v>
                </c:pt>
                <c:pt idx="5384">
                  <c:v>938.20999999999992</c:v>
                </c:pt>
                <c:pt idx="5385">
                  <c:v>716.68000000000006</c:v>
                </c:pt>
                <c:pt idx="5386">
                  <c:v>550.46</c:v>
                </c:pt>
                <c:pt idx="5387">
                  <c:v>425.21</c:v>
                </c:pt>
                <c:pt idx="5388">
                  <c:v>330.35999999999996</c:v>
                </c:pt>
                <c:pt idx="5389">
                  <c:v>258.08</c:v>
                </c:pt>
                <c:pt idx="5390">
                  <c:v>202.63</c:v>
                </c:pt>
                <c:pt idx="5391">
                  <c:v>159.80000000000001</c:v>
                </c:pt>
                <c:pt idx="5392">
                  <c:v>126.58</c:v>
                </c:pt>
                <c:pt idx="5393">
                  <c:v>100.69999999999999</c:v>
                </c:pt>
                <c:pt idx="5394">
                  <c:v>80.546999999999997</c:v>
                </c:pt>
                <c:pt idx="5395">
                  <c:v>64.807999999999993</c:v>
                </c:pt>
                <c:pt idx="5396">
                  <c:v>52.423000000000002</c:v>
                </c:pt>
                <c:pt idx="5397">
                  <c:v>42.534000000000006</c:v>
                </c:pt>
                <c:pt idx="5398">
                  <c:v>34.551000000000002</c:v>
                </c:pt>
                <c:pt idx="5399">
                  <c:v>28.148</c:v>
                </c:pt>
                <c:pt idx="5400">
                  <c:v>23.045999999999999</c:v>
                </c:pt>
                <c:pt idx="5401">
                  <c:v>18.98</c:v>
                </c:pt>
                <c:pt idx="5402">
                  <c:v>15.732000000000001</c:v>
                </c:pt>
                <c:pt idx="5403">
                  <c:v>13.128</c:v>
                </c:pt>
                <c:pt idx="5404">
                  <c:v>11.023999999999999</c:v>
                </c:pt>
                <c:pt idx="5405">
                  <c:v>9.3023999999999987</c:v>
                </c:pt>
                <c:pt idx="5406">
                  <c:v>7.8807000000000009</c:v>
                </c:pt>
                <c:pt idx="5407">
                  <c:v>6.6974999999999998</c:v>
                </c:pt>
                <c:pt idx="5408">
                  <c:v>5.7035999999999998</c:v>
                </c:pt>
                <c:pt idx="5409">
                  <c:v>4.8675999999999995</c:v>
                </c:pt>
                <c:pt idx="5410">
                  <c:v>4.1673</c:v>
                </c:pt>
                <c:pt idx="5411">
                  <c:v>3.5795000000000003</c:v>
                </c:pt>
                <c:pt idx="5412">
                  <c:v>3.0844</c:v>
                </c:pt>
                <c:pt idx="5413">
                  <c:v>2.6659999999999999</c:v>
                </c:pt>
                <c:pt idx="5414">
                  <c:v>2.3111999999999999</c:v>
                </c:pt>
                <c:pt idx="5415">
                  <c:v>2.0086999999999997</c:v>
                </c:pt>
                <c:pt idx="5416">
                  <c:v>1.7489000000000001</c:v>
                </c:pt>
                <c:pt idx="5417">
                  <c:v>1.5248999999999999</c:v>
                </c:pt>
                <c:pt idx="5418">
                  <c:v>1.3321999999999998</c:v>
                </c:pt>
                <c:pt idx="5419">
                  <c:v>1.1664999999999999</c:v>
                </c:pt>
                <c:pt idx="5420">
                  <c:v>1.024</c:v>
                </c:pt>
                <c:pt idx="5421">
                  <c:v>0.90100000000000002</c:v>
                </c:pt>
                <c:pt idx="5422">
                  <c:v>0.79430000000000001</c:v>
                </c:pt>
                <c:pt idx="5423">
                  <c:v>0.70123999999999997</c:v>
                </c:pt>
                <c:pt idx="5424">
                  <c:v>0.61958999999999997</c:v>
                </c:pt>
                <c:pt idx="5425">
                  <c:v>0.54788999999999999</c:v>
                </c:pt>
                <c:pt idx="5426">
                  <c:v>0.48525999999999997</c:v>
                </c:pt>
                <c:pt idx="5427">
                  <c:v>0.43073</c:v>
                </c:pt>
                <c:pt idx="5428">
                  <c:v>0.38335000000000002</c:v>
                </c:pt>
                <c:pt idx="5429">
                  <c:v>0.34221000000000001</c:v>
                </c:pt>
                <c:pt idx="5430">
                  <c:v>0.30613000000000001</c:v>
                </c:pt>
                <c:pt idx="5431">
                  <c:v>0.27426999999999996</c:v>
                </c:pt>
                <c:pt idx="5432">
                  <c:v>0.24607999999999999</c:v>
                </c:pt>
                <c:pt idx="5433">
                  <c:v>0.22109999999999999</c:v>
                </c:pt>
                <c:pt idx="5434">
                  <c:v>0.19883999999999999</c:v>
                </c:pt>
                <c:pt idx="5435">
                  <c:v>0.17909</c:v>
                </c:pt>
                <c:pt idx="5436">
                  <c:v>0.16171000000000002</c:v>
                </c:pt>
                <c:pt idx="5437">
                  <c:v>0.14637</c:v>
                </c:pt>
                <c:pt idx="5438">
                  <c:v>0.13286999999999999</c:v>
                </c:pt>
                <c:pt idx="5439">
                  <c:v>0.12100000000000001</c:v>
                </c:pt>
                <c:pt idx="5440">
                  <c:v>0.11043</c:v>
                </c:pt>
                <c:pt idx="5441">
                  <c:v>0.10091</c:v>
                </c:pt>
                <c:pt idx="5442">
                  <c:v>9.2399000000000009E-2</c:v>
                </c:pt>
                <c:pt idx="5443">
                  <c:v>8.4780999999999995E-2</c:v>
                </c:pt>
                <c:pt idx="5444">
                  <c:v>7.7865000000000004E-2</c:v>
                </c:pt>
                <c:pt idx="5445">
                  <c:v>7.1597000000000008E-2</c:v>
                </c:pt>
                <c:pt idx="5446">
                  <c:v>6.5985000000000002E-2</c:v>
                </c:pt>
                <c:pt idx="5447">
                  <c:v>6.0967999999999994E-2</c:v>
                </c:pt>
                <c:pt idx="5448">
                  <c:v>5.6438000000000002E-2</c:v>
                </c:pt>
                <c:pt idx="5449">
                  <c:v>5.2312999999999998E-2</c:v>
                </c:pt>
                <c:pt idx="5450">
                  <c:v>4.8534999999999995E-2</c:v>
                </c:pt>
                <c:pt idx="5451">
                  <c:v>4.5066000000000002E-2</c:v>
                </c:pt>
                <c:pt idx="5452">
                  <c:v>4.1895000000000002E-2</c:v>
                </c:pt>
                <c:pt idx="5453">
                  <c:v>3.9021999999999994E-2</c:v>
                </c:pt>
                <c:pt idx="5454">
                  <c:v>3.6417999999999999E-2</c:v>
                </c:pt>
                <c:pt idx="5455">
                  <c:v>3.4043999999999998E-2</c:v>
                </c:pt>
                <c:pt idx="5456">
                  <c:v>3.1864000000000003E-2</c:v>
                </c:pt>
                <c:pt idx="5457">
                  <c:v>2.9856000000000001E-2</c:v>
                </c:pt>
                <c:pt idx="5458">
                  <c:v>2.7992E-2</c:v>
                </c:pt>
                <c:pt idx="5459">
                  <c:v>2.6235000000000001E-2</c:v>
                </c:pt>
                <c:pt idx="5460">
                  <c:v>2.4579E-2</c:v>
                </c:pt>
                <c:pt idx="5461">
                  <c:v>2.3038999999999997E-2</c:v>
                </c:pt>
                <c:pt idx="5462">
                  <c:v>2.1617000000000001E-2</c:v>
                </c:pt>
                <c:pt idx="5463">
                  <c:v>2.0301999999999997E-2</c:v>
                </c:pt>
                <c:pt idx="5464">
                  <c:v>1.9092000000000001E-2</c:v>
                </c:pt>
                <c:pt idx="5465">
                  <c:v>1.7976000000000002E-2</c:v>
                </c:pt>
                <c:pt idx="5466">
                  <c:v>1.6930000000000001E-2</c:v>
                </c:pt>
                <c:pt idx="5467">
                  <c:v>1.5941E-2</c:v>
                </c:pt>
                <c:pt idx="5468">
                  <c:v>1.5004E-2</c:v>
                </c:pt>
                <c:pt idx="5469">
                  <c:v>1.4114999999999999E-2</c:v>
                </c:pt>
                <c:pt idx="5470">
                  <c:v>1.328E-2</c:v>
                </c:pt>
                <c:pt idx="5471">
                  <c:v>1.2501E-2</c:v>
                </c:pt>
                <c:pt idx="5472">
                  <c:v>1.1771999999999999E-2</c:v>
                </c:pt>
                <c:pt idx="5473">
                  <c:v>1.1084E-2</c:v>
                </c:pt>
                <c:pt idx="5474">
                  <c:v>1.0442999999999999E-2</c:v>
                </c:pt>
                <c:pt idx="5475">
                  <c:v>9.8479999999999991E-3</c:v>
                </c:pt>
                <c:pt idx="5476">
                  <c:v>9.290399999999999E-3</c:v>
                </c:pt>
                <c:pt idx="5477">
                  <c:v>8.7606999999999997E-3</c:v>
                </c:pt>
                <c:pt idx="5478">
                  <c:v>8.26E-3</c:v>
                </c:pt>
                <c:pt idx="5479">
                  <c:v>7.7937000000000006E-3</c:v>
                </c:pt>
                <c:pt idx="5480">
                  <c:v>7.3628999999999995E-3</c:v>
                </c:pt>
                <c:pt idx="5481">
                  <c:v>6.9655999999999997E-3</c:v>
                </c:pt>
                <c:pt idx="5482">
                  <c:v>6.5957999999999998E-3</c:v>
                </c:pt>
                <c:pt idx="5483">
                  <c:v>6.2466000000000006E-3</c:v>
                </c:pt>
                <c:pt idx="5484">
                  <c:v>5.9163999999999996E-3</c:v>
                </c:pt>
                <c:pt idx="5485">
                  <c:v>5.6076000000000008E-3</c:v>
                </c:pt>
                <c:pt idx="5486">
                  <c:v>5.3188000000000003E-3</c:v>
                </c:pt>
                <c:pt idx="5487">
                  <c:v>5.0464999999999998E-3</c:v>
                </c:pt>
                <c:pt idx="5488">
                  <c:v>4.7893000000000007E-3</c:v>
                </c:pt>
                <c:pt idx="5489">
                  <c:v>4.5478000000000003E-3</c:v>
                </c:pt>
                <c:pt idx="5490">
                  <c:v>4.3197000000000001E-3</c:v>
                </c:pt>
                <c:pt idx="5491">
                  <c:v>4.1018999999999995E-3</c:v>
                </c:pt>
                <c:pt idx="5492">
                  <c:v>3.8934E-3</c:v>
                </c:pt>
                <c:pt idx="5493">
                  <c:v>3.6941999999999999E-3</c:v>
                </c:pt>
                <c:pt idx="5494">
                  <c:v>3.5039999999999997E-3</c:v>
                </c:pt>
                <c:pt idx="5495">
                  <c:v>3.3222E-3</c:v>
                </c:pt>
                <c:pt idx="5496">
                  <c:v>3.1495999999999998E-3</c:v>
                </c:pt>
                <c:pt idx="5497">
                  <c:v>2.9869000000000002E-3</c:v>
                </c:pt>
                <c:pt idx="5498">
                  <c:v>2.8338999999999999E-3</c:v>
                </c:pt>
                <c:pt idx="5499">
                  <c:v>2.6892999999999999E-3</c:v>
                </c:pt>
                <c:pt idx="5500">
                  <c:v>2.5507999999999998E-3</c:v>
                </c:pt>
                <c:pt idx="5501">
                  <c:v>2.4176000000000002E-3</c:v>
                </c:pt>
                <c:pt idx="5502">
                  <c:v>2.2897E-3</c:v>
                </c:pt>
                <c:pt idx="5503">
                  <c:v>2.1688999999999996E-3</c:v>
                </c:pt>
                <c:pt idx="5504">
                  <c:v>2.0555999999999999E-3</c:v>
                </c:pt>
                <c:pt idx="5505">
                  <c:v>1.9487E-3</c:v>
                </c:pt>
                <c:pt idx="5506">
                  <c:v>1.8468E-3</c:v>
                </c:pt>
                <c:pt idx="5507">
                  <c:v>1.7497000000000001E-3</c:v>
                </c:pt>
                <c:pt idx="5508">
                  <c:v>1.6570999999999999E-3</c:v>
                </c:pt>
                <c:pt idx="5509">
                  <c:v>1.5682000000000001E-3</c:v>
                </c:pt>
                <c:pt idx="5510">
                  <c:v>1.4825000000000001E-3</c:v>
                </c:pt>
                <c:pt idx="5511">
                  <c:v>1.3994999999999999E-3</c:v>
                </c:pt>
                <c:pt idx="5512">
                  <c:v>1.3195000000000001E-3</c:v>
                </c:pt>
                <c:pt idx="5513">
                  <c:v>1.2434E-3</c:v>
                </c:pt>
                <c:pt idx="5514">
                  <c:v>1.1711E-3</c:v>
                </c:pt>
                <c:pt idx="5515">
                  <c:v>1.1016999999999999E-3</c:v>
                </c:pt>
                <c:pt idx="5516">
                  <c:v>1.0351000000000002E-3</c:v>
                </c:pt>
                <c:pt idx="5517">
                  <c:v>9.7150000000000003E-4</c:v>
                </c:pt>
                <c:pt idx="5518">
                  <c:v>9.1069000000000002E-4</c:v>
                </c:pt>
                <c:pt idx="5519">
                  <c:v>8.5271000000000001E-4</c:v>
                </c:pt>
                <c:pt idx="5520">
                  <c:v>7.9798999999999994E-4</c:v>
                </c:pt>
                <c:pt idx="5521">
                  <c:v>7.4613999999999995E-4</c:v>
                </c:pt>
                <c:pt idx="5522">
                  <c:v>6.9678000000000003E-4</c:v>
                </c:pt>
                <c:pt idx="5523">
                  <c:v>6.5012000000000002E-4</c:v>
                </c:pt>
                <c:pt idx="5524">
                  <c:v>6.0618999999999994E-4</c:v>
                </c:pt>
                <c:pt idx="5525">
                  <c:v>5.6484999999999999E-4</c:v>
                </c:pt>
                <c:pt idx="5526">
                  <c:v>5.2587E-4</c:v>
                </c:pt>
                <c:pt idx="5527">
                  <c:v>4.8890000000000001E-4</c:v>
                </c:pt>
                <c:pt idx="5528">
                  <c:v>4.5383000000000001E-4</c:v>
                </c:pt>
                <c:pt idx="5529">
                  <c:v>4.2110000000000004E-4</c:v>
                </c:pt>
                <c:pt idx="5530">
                  <c:v>3.9102000000000001E-4</c:v>
                </c:pt>
                <c:pt idx="5531">
                  <c:v>3.6343999999999998E-4</c:v>
                </c:pt>
                <c:pt idx="5532">
                  <c:v>3.3781999999999996E-4</c:v>
                </c:pt>
                <c:pt idx="5533">
                  <c:v>3.1361000000000003E-4</c:v>
                </c:pt>
                <c:pt idx="5534">
                  <c:v>2.9071000000000001E-4</c:v>
                </c:pt>
                <c:pt idx="5535">
                  <c:v>2.6907E-4</c:v>
                </c:pt>
                <c:pt idx="5536">
                  <c:v>2.4862000000000002E-4</c:v>
                </c:pt>
                <c:pt idx="5537">
                  <c:v>2.2933E-4</c:v>
                </c:pt>
                <c:pt idx="5538">
                  <c:v>2.1112999999999999E-4</c:v>
                </c:pt>
                <c:pt idx="5539">
                  <c:v>1.9394E-4</c:v>
                </c:pt>
                <c:pt idx="5540">
                  <c:v>1.7775000000000001E-4</c:v>
                </c:pt>
                <c:pt idx="5541">
                  <c:v>1.6284000000000001E-4</c:v>
                </c:pt>
                <c:pt idx="5542">
                  <c:v>1.4932999999999998E-4</c:v>
                </c:pt>
                <c:pt idx="5543">
                  <c:v>1.3694E-4</c:v>
                </c:pt>
                <c:pt idx="5544">
                  <c:v>1.2554999999999999E-4</c:v>
                </c:pt>
                <c:pt idx="5545">
                  <c:v>1.1509999999999999E-4</c:v>
                </c:pt>
                <c:pt idx="5546">
                  <c:v>1.0553E-4</c:v>
                </c:pt>
                <c:pt idx="5547">
                  <c:v>9.6794000000000009E-5</c:v>
                </c:pt>
                <c:pt idx="5548">
                  <c:v>8.8815999999999998E-5</c:v>
                </c:pt>
                <c:pt idx="5549">
                  <c:v>8.1513000000000004E-5</c:v>
                </c:pt>
                <c:pt idx="5550">
                  <c:v>7.4859999999999998E-5</c:v>
                </c:pt>
                <c:pt idx="5551">
                  <c:v>6.8837000000000005E-5</c:v>
                </c:pt>
                <c:pt idx="5552">
                  <c:v>6.3328000000000001E-5</c:v>
                </c:pt>
                <c:pt idx="5553">
                  <c:v>5.8260999999999997E-5</c:v>
                </c:pt>
                <c:pt idx="5554">
                  <c:v>5.3591999999999998E-5</c:v>
                </c:pt>
                <c:pt idx="5555">
                  <c:v>4.9246000000000003E-5</c:v>
                </c:pt>
                <c:pt idx="5556">
                  <c:v>4.5181999999999995E-5</c:v>
                </c:pt>
                <c:pt idx="5557">
                  <c:v>4.1413000000000005E-5</c:v>
                </c:pt>
                <c:pt idx="5558">
                  <c:v>3.7948999999999999E-5</c:v>
                </c:pt>
                <c:pt idx="5559">
                  <c:v>3.4731000000000003E-5</c:v>
                </c:pt>
                <c:pt idx="5560">
                  <c:v>3.1707E-5</c:v>
                </c:pt>
                <c:pt idx="5561">
                  <c:v>2.8869000000000001E-5</c:v>
                </c:pt>
                <c:pt idx="5562">
                  <c:v>2.6234E-5</c:v>
                </c:pt>
                <c:pt idx="5563">
                  <c:v>2.3819E-5</c:v>
                </c:pt>
                <c:pt idx="5564">
                  <c:v>2.1607000000000002E-5</c:v>
                </c:pt>
                <c:pt idx="5565">
                  <c:v>1.9579999999999999E-5</c:v>
                </c:pt>
                <c:pt idx="5566">
                  <c:v>1.7747000000000001E-5</c:v>
                </c:pt>
                <c:pt idx="5567">
                  <c:v>1.6116E-5</c:v>
                </c:pt>
                <c:pt idx="5568">
                  <c:v>1.4664000000000001E-5</c:v>
                </c:pt>
                <c:pt idx="5569">
                  <c:v>1.3361E-5</c:v>
                </c:pt>
                <c:pt idx="5570">
                  <c:v>1.2183E-5</c:v>
                </c:pt>
                <c:pt idx="5571">
                  <c:v>1.11E-5</c:v>
                </c:pt>
                <c:pt idx="5572">
                  <c:v>1.0092000000000001E-5</c:v>
                </c:pt>
                <c:pt idx="5573">
                  <c:v>9.1579999999999994E-6</c:v>
                </c:pt>
                <c:pt idx="5574">
                  <c:v>8.2985000000000003E-6</c:v>
                </c:pt>
                <c:pt idx="5575">
                  <c:v>7.5078000000000004E-6</c:v>
                </c:pt>
                <c:pt idx="5576">
                  <c:v>6.7816000000000004E-6</c:v>
                </c:pt>
                <c:pt idx="5577">
                  <c:v>6.1167000000000002E-6</c:v>
                </c:pt>
                <c:pt idx="5578">
                  <c:v>5.5084999999999999E-6</c:v>
                </c:pt>
                <c:pt idx="5579">
                  <c:v>4.9508999999999995E-6</c:v>
                </c:pt>
                <c:pt idx="5580">
                  <c:v>4.4360999999999998E-6</c:v>
                </c:pt>
                <c:pt idx="5581">
                  <c:v>3.9613000000000005E-6</c:v>
                </c:pt>
                <c:pt idx="5582">
                  <c:v>3.5304000000000001E-6</c:v>
                </c:pt>
                <c:pt idx="5583">
                  <c:v>3.1447999999999999E-6</c:v>
                </c:pt>
                <c:pt idx="5584">
                  <c:v>2.8030000000000001E-6</c:v>
                </c:pt>
                <c:pt idx="5585">
                  <c:v>2.5033000000000002E-6</c:v>
                </c:pt>
                <c:pt idx="5586">
                  <c:v>2.2412000000000002E-6</c:v>
                </c:pt>
                <c:pt idx="5587">
                  <c:v>2.0086000000000001E-6</c:v>
                </c:pt>
                <c:pt idx="5588">
                  <c:v>1.7991000000000001E-6</c:v>
                </c:pt>
                <c:pt idx="5589">
                  <c:v>1.6098E-6</c:v>
                </c:pt>
                <c:pt idx="5590">
                  <c:v>1.4383000000000001E-6</c:v>
                </c:pt>
                <c:pt idx="5591">
                  <c:v>1.2831E-6</c:v>
                </c:pt>
                <c:pt idx="5592">
                  <c:v>1.1437000000000002E-6</c:v>
                </c:pt>
                <c:pt idx="5593">
                  <c:v>1.0179999999999998E-6</c:v>
                </c:pt>
                <c:pt idx="5594">
                  <c:v>9.0409999999999995E-7</c:v>
                </c:pt>
                <c:pt idx="5595">
                  <c:v>8.0118000000000003E-7</c:v>
                </c:pt>
                <c:pt idx="5596">
                  <c:v>7.0802999999999992E-7</c:v>
                </c:pt>
                <c:pt idx="5597">
                  <c:v>6.2366999999999997E-7</c:v>
                </c:pt>
                <c:pt idx="5598">
                  <c:v>5.4787999999999995E-7</c:v>
                </c:pt>
                <c:pt idx="5599">
                  <c:v>4.8062000000000002E-7</c:v>
                </c:pt>
                <c:pt idx="5600">
                  <c:v>4.2133999999999999E-7</c:v>
                </c:pt>
                <c:pt idx="5601">
                  <c:v>3.6903000000000002E-7</c:v>
                </c:pt>
                <c:pt idx="5602">
                  <c:v>3.2308999999999996E-7</c:v>
                </c:pt>
                <c:pt idx="5603">
                  <c:v>2.8298999999999997E-7</c:v>
                </c:pt>
                <c:pt idx="5604">
                  <c:v>2.4794999999999999E-7</c:v>
                </c:pt>
                <c:pt idx="5605">
                  <c:v>2.1734000000000001E-7</c:v>
                </c:pt>
                <c:pt idx="5606">
                  <c:v>1.9070999999999999E-7</c:v>
                </c:pt>
                <c:pt idx="5607">
                  <c:v>1.6745999999999999E-7</c:v>
                </c:pt>
                <c:pt idx="5608">
                  <c:v>1.4704999999999998E-7</c:v>
                </c:pt>
                <c:pt idx="5609">
                  <c:v>1.2907E-7</c:v>
                </c:pt>
                <c:pt idx="5610">
                  <c:v>1.1323E-7</c:v>
                </c:pt>
                <c:pt idx="5611">
                  <c:v>9.9297999999999994E-8</c:v>
                </c:pt>
                <c:pt idx="5612">
                  <c:v>8.7037999999999988E-8</c:v>
                </c:pt>
                <c:pt idx="5613">
                  <c:v>7.6024999999999994E-8</c:v>
                </c:pt>
                <c:pt idx="5614">
                  <c:v>6.6072999999999999E-8</c:v>
                </c:pt>
                <c:pt idx="5615">
                  <c:v>5.7189999999999991E-8</c:v>
                </c:pt>
                <c:pt idx="5616">
                  <c:v>4.9348E-8</c:v>
                </c:pt>
                <c:pt idx="5617">
                  <c:v>4.2530999999999999E-8</c:v>
                </c:pt>
                <c:pt idx="5618">
                  <c:v>3.6634999999999997E-8</c:v>
                </c:pt>
                <c:pt idx="5619">
                  <c:v>3.1526000000000001E-8</c:v>
                </c:pt>
                <c:pt idx="5620">
                  <c:v>2.7117999999999998E-8</c:v>
                </c:pt>
                <c:pt idx="5621">
                  <c:v>2.3325000000000002E-8</c:v>
                </c:pt>
                <c:pt idx="5622">
                  <c:v>2.0043E-8</c:v>
                </c:pt>
                <c:pt idx="5623">
                  <c:v>1.7206000000000002E-8</c:v>
                </c:pt>
                <c:pt idx="5624">
                  <c:v>1.4766000000000001E-8</c:v>
                </c:pt>
                <c:pt idx="5625">
                  <c:v>1.2674E-8</c:v>
                </c:pt>
                <c:pt idx="5626">
                  <c:v>1.0872E-8</c:v>
                </c:pt>
                <c:pt idx="5627">
                  <c:v>9.3092000000000001E-9</c:v>
                </c:pt>
                <c:pt idx="5628">
                  <c:v>7.9534999999999991E-9</c:v>
                </c:pt>
                <c:pt idx="5629">
                  <c:v>6.7772999999999997E-9</c:v>
                </c:pt>
                <c:pt idx="5630">
                  <c:v>5.7602E-9</c:v>
                </c:pt>
                <c:pt idx="5631">
                  <c:v>4.8844000000000002E-9</c:v>
                </c:pt>
                <c:pt idx="5632">
                  <c:v>4.1296000000000003E-9</c:v>
                </c:pt>
                <c:pt idx="5633">
                  <c:v>3.48E-9</c:v>
                </c:pt>
                <c:pt idx="5634">
                  <c:v>2.9232E-9</c:v>
                </c:pt>
                <c:pt idx="5635">
                  <c:v>2.4467000000000002E-9</c:v>
                </c:pt>
                <c:pt idx="5636">
                  <c:v>2.0401E-9</c:v>
                </c:pt>
                <c:pt idx="5637">
                  <c:v>1.6955E-9</c:v>
                </c:pt>
                <c:pt idx="5638">
                  <c:v>1.4051E-9</c:v>
                </c:pt>
                <c:pt idx="5639">
                  <c:v>1.1615E-9</c:v>
                </c:pt>
                <c:pt idx="5640">
                  <c:v>9.5798000000000004E-10</c:v>
                </c:pt>
                <c:pt idx="5641">
                  <c:v>7.8845999999999998E-10</c:v>
                </c:pt>
                <c:pt idx="5642">
                  <c:v>6.4782000000000004E-10</c:v>
                </c:pt>
                <c:pt idx="5643">
                  <c:v>5.3189999999999999E-10</c:v>
                </c:pt>
                <c:pt idx="5644">
                  <c:v>4.3641E-10</c:v>
                </c:pt>
                <c:pt idx="5645">
                  <c:v>3.5722000000000003E-10</c:v>
                </c:pt>
                <c:pt idx="5646">
                  <c:v>2.9116999999999999E-10</c:v>
                </c:pt>
                <c:pt idx="5647">
                  <c:v>2.3603000000000001E-10</c:v>
                </c:pt>
                <c:pt idx="5648">
                  <c:v>1.9048E-10</c:v>
                </c:pt>
                <c:pt idx="5649">
                  <c:v>1.532E-10</c:v>
                </c:pt>
                <c:pt idx="5650">
                  <c:v>1.2274000000000001E-10</c:v>
                </c:pt>
                <c:pt idx="5651">
                  <c:v>9.7925999999999996E-11</c:v>
                </c:pt>
                <c:pt idx="5652">
                  <c:v>7.7890999999999998E-11</c:v>
                </c:pt>
                <c:pt idx="5653">
                  <c:v>6.1854000000000007E-11</c:v>
                </c:pt>
                <c:pt idx="5654">
                  <c:v>4.9071E-11</c:v>
                </c:pt>
                <c:pt idx="5655">
                  <c:v>3.8881000000000001E-11</c:v>
                </c:pt>
                <c:pt idx="5656">
                  <c:v>3.0783999999999998E-11</c:v>
                </c:pt>
                <c:pt idx="5657">
                  <c:v>2.4371000000000001E-11</c:v>
                </c:pt>
                <c:pt idx="5658">
                  <c:v>1.9263E-11</c:v>
                </c:pt>
                <c:pt idx="5659">
                  <c:v>1.5192999999999998E-11</c:v>
                </c:pt>
                <c:pt idx="5660">
                  <c:v>1.1967E-11</c:v>
                </c:pt>
                <c:pt idx="5661">
                  <c:v>9.4203999999999997E-12</c:v>
                </c:pt>
                <c:pt idx="5662">
                  <c:v>7.4112999999999993E-12</c:v>
                </c:pt>
                <c:pt idx="5663">
                  <c:v>5.8196E-12</c:v>
                </c:pt>
                <c:pt idx="5664">
                  <c:v>4.5646999999999997E-12</c:v>
                </c:pt>
                <c:pt idx="5665">
                  <c:v>3.5813000000000005E-12</c:v>
                </c:pt>
                <c:pt idx="5666">
                  <c:v>2.8080000000000002E-12</c:v>
                </c:pt>
                <c:pt idx="5667">
                  <c:v>2.1991000000000002E-12</c:v>
                </c:pt>
                <c:pt idx="5668">
                  <c:v>1.7211E-12</c:v>
                </c:pt>
                <c:pt idx="5669">
                  <c:v>1.3468000000000001E-12</c:v>
                </c:pt>
                <c:pt idx="5670">
                  <c:v>1.0552E-12</c:v>
                </c:pt>
                <c:pt idx="5671">
                  <c:v>8.2806999999999992E-13</c:v>
                </c:pt>
                <c:pt idx="5672">
                  <c:v>6.5045000000000002E-13</c:v>
                </c:pt>
                <c:pt idx="5673">
                  <c:v>5.1153000000000004E-13</c:v>
                </c:pt>
                <c:pt idx="5674">
                  <c:v>4.0304000000000002E-13</c:v>
                </c:pt>
                <c:pt idx="5675">
                  <c:v>3.1809000000000001E-13</c:v>
                </c:pt>
                <c:pt idx="5676">
                  <c:v>2.5152999999999999E-13</c:v>
                </c:pt>
                <c:pt idx="5677">
                  <c:v>1.9929E-13</c:v>
                </c:pt>
                <c:pt idx="5678">
                  <c:v>1.5802000000000002E-13</c:v>
                </c:pt>
                <c:pt idx="5679">
                  <c:v>1.2545000000000001E-13</c:v>
                </c:pt>
                <c:pt idx="5680">
                  <c:v>9.9982E-14</c:v>
                </c:pt>
                <c:pt idx="5681">
                  <c:v>8.0037999999999999E-14</c:v>
                </c:pt>
                <c:pt idx="5682">
                  <c:v>6.4281999999999998E-14</c:v>
                </c:pt>
                <c:pt idx="5683">
                  <c:v>5.1757999999999999E-14</c:v>
                </c:pt>
                <c:pt idx="5684">
                  <c:v>4.1731000000000005E-14</c:v>
                </c:pt>
                <c:pt idx="5685">
                  <c:v>3.3674999999999999E-14</c:v>
                </c:pt>
                <c:pt idx="5686">
                  <c:v>2.7201E-14</c:v>
                </c:pt>
                <c:pt idx="5687">
                  <c:v>2.1989E-14</c:v>
                </c:pt>
                <c:pt idx="5688">
                  <c:v>1.7802E-14</c:v>
                </c:pt>
                <c:pt idx="5689">
                  <c:v>1.4431999999999998E-14</c:v>
                </c:pt>
                <c:pt idx="5690">
                  <c:v>1.1699E-14</c:v>
                </c:pt>
                <c:pt idx="5691">
                  <c:v>9.4840000000000003E-15</c:v>
                </c:pt>
                <c:pt idx="5692">
                  <c:v>7.6979000000000007E-15</c:v>
                </c:pt>
                <c:pt idx="5693">
                  <c:v>6.2562000000000002E-15</c:v>
                </c:pt>
                <c:pt idx="5694">
                  <c:v>5.0839000000000004E-15</c:v>
                </c:pt>
                <c:pt idx="5695">
                  <c:v>4.1231999999999996E-15</c:v>
                </c:pt>
                <c:pt idx="5696">
                  <c:v>3.3373E-15</c:v>
                </c:pt>
                <c:pt idx="5697">
                  <c:v>2.6980000000000001E-15</c:v>
                </c:pt>
                <c:pt idx="5698">
                  <c:v>2.1801999999999998E-15</c:v>
                </c:pt>
                <c:pt idx="5699">
                  <c:v>1.7623999999999998E-15</c:v>
                </c:pt>
                <c:pt idx="5700">
                  <c:v>1.4241999999999999E-15</c:v>
                </c:pt>
                <c:pt idx="5701">
                  <c:v>1.1489999999999999E-15</c:v>
                </c:pt>
                <c:pt idx="5702">
                  <c:v>9.2539000000000003E-16</c:v>
                </c:pt>
                <c:pt idx="5703">
                  <c:v>7.4446000000000007E-16</c:v>
                </c:pt>
                <c:pt idx="5704">
                  <c:v>5.9756999999999997E-16</c:v>
                </c:pt>
                <c:pt idx="5705">
                  <c:v>4.7815999999999996E-16</c:v>
                </c:pt>
                <c:pt idx="5706">
                  <c:v>3.8172999999999999E-16</c:v>
                </c:pt>
                <c:pt idx="5707">
                  <c:v>3.0468999999999998E-16</c:v>
                </c:pt>
                <c:pt idx="5708">
                  <c:v>2.4354999999999998E-16</c:v>
                </c:pt>
                <c:pt idx="5709">
                  <c:v>1.9485E-16</c:v>
                </c:pt>
                <c:pt idx="5710">
                  <c:v>1.5581000000000001E-16</c:v>
                </c:pt>
                <c:pt idx="5711">
                  <c:v>1.2443000000000001E-16</c:v>
                </c:pt>
                <c:pt idx="5712">
                  <c:v>9.9234000000000007E-17</c:v>
                </c:pt>
                <c:pt idx="5713">
                  <c:v>7.8992E-17</c:v>
                </c:pt>
                <c:pt idx="5714">
                  <c:v>6.2779000000000002E-17</c:v>
                </c:pt>
                <c:pt idx="5715">
                  <c:v>4.9826999999999998E-17</c:v>
                </c:pt>
                <c:pt idx="5716">
                  <c:v>3.9485000000000002E-17</c:v>
                </c:pt>
                <c:pt idx="5717">
                  <c:v>3.1257999999999998E-17</c:v>
                </c:pt>
                <c:pt idx="5718">
                  <c:v>2.4728E-17</c:v>
                </c:pt>
                <c:pt idx="5719">
                  <c:v>1.9567999999999999E-17</c:v>
                </c:pt>
                <c:pt idx="5720">
                  <c:v>1.5511999999999999E-17</c:v>
                </c:pt>
                <c:pt idx="5721">
                  <c:v>1.2318E-17</c:v>
                </c:pt>
                <c:pt idx="5722">
                  <c:v>9.7975000000000004E-18</c:v>
                </c:pt>
                <c:pt idx="5723">
                  <c:v>7.8116999999999998E-18</c:v>
                </c:pt>
                <c:pt idx="5724">
                  <c:v>6.2445999999999999E-18</c:v>
                </c:pt>
                <c:pt idx="5725">
                  <c:v>5.0041000000000002E-18</c:v>
                </c:pt>
                <c:pt idx="5726">
                  <c:v>4.0238999999999998E-18</c:v>
                </c:pt>
                <c:pt idx="5727">
                  <c:v>3.2490999999999999E-18</c:v>
                </c:pt>
                <c:pt idx="5728">
                  <c:v>2.6313E-18</c:v>
                </c:pt>
                <c:pt idx="5729">
                  <c:v>2.1359999999999997E-18</c:v>
                </c:pt>
                <c:pt idx="5730">
                  <c:v>1.7398000000000002E-18</c:v>
                </c:pt>
                <c:pt idx="5731">
                  <c:v>1.4232000000000001E-18</c:v>
                </c:pt>
                <c:pt idx="5732">
                  <c:v>1.1679000000000002E-18</c:v>
                </c:pt>
                <c:pt idx="5733">
                  <c:v>9.6012999999999999E-19</c:v>
                </c:pt>
                <c:pt idx="5734">
                  <c:v>7.9089000000000003E-19</c:v>
                </c:pt>
                <c:pt idx="5735">
                  <c:v>6.5347000000000004E-19</c:v>
                </c:pt>
                <c:pt idx="5736">
                  <c:v>803.96</c:v>
                </c:pt>
                <c:pt idx="5737">
                  <c:v>604.89</c:v>
                </c:pt>
                <c:pt idx="5738">
                  <c:v>456.23</c:v>
                </c:pt>
                <c:pt idx="5739">
                  <c:v>345.16</c:v>
                </c:pt>
                <c:pt idx="5740">
                  <c:v>262.01000000000005</c:v>
                </c:pt>
                <c:pt idx="5741">
                  <c:v>199.67</c:v>
                </c:pt>
                <c:pt idx="5742">
                  <c:v>152.91999999999999</c:v>
                </c:pt>
                <c:pt idx="5743">
                  <c:v>925.44999999999993</c:v>
                </c:pt>
                <c:pt idx="5744">
                  <c:v>705.38</c:v>
                </c:pt>
                <c:pt idx="5745">
                  <c:v>539.98</c:v>
                </c:pt>
                <c:pt idx="5746">
                  <c:v>415.33</c:v>
                </c:pt>
                <c:pt idx="5747">
                  <c:v>321.06</c:v>
                </c:pt>
                <c:pt idx="5748">
                  <c:v>249.52999999999997</c:v>
                </c:pt>
                <c:pt idx="5749">
                  <c:v>195.06</c:v>
                </c:pt>
                <c:pt idx="5750">
                  <c:v>967.56999999999994</c:v>
                </c:pt>
                <c:pt idx="5751">
                  <c:v>750.42</c:v>
                </c:pt>
                <c:pt idx="5752">
                  <c:v>623.2399999999999</c:v>
                </c:pt>
                <c:pt idx="5753">
                  <c:v>486.01</c:v>
                </c:pt>
                <c:pt idx="5754">
                  <c:v>380.07</c:v>
                </c:pt>
                <c:pt idx="5755">
                  <c:v>298.3</c:v>
                </c:pt>
                <c:pt idx="5756">
                  <c:v>235.06</c:v>
                </c:pt>
                <c:pt idx="5757">
                  <c:v>185.88</c:v>
                </c:pt>
                <c:pt idx="5758">
                  <c:v>147.77000000000001</c:v>
                </c:pt>
                <c:pt idx="5759">
                  <c:v>118.35000000000001</c:v>
                </c:pt>
                <c:pt idx="5760">
                  <c:v>95.378999999999991</c:v>
                </c:pt>
                <c:pt idx="5761">
                  <c:v>77.224000000000004</c:v>
                </c:pt>
                <c:pt idx="5762">
                  <c:v>62.852000000000004</c:v>
                </c:pt>
                <c:pt idx="5763">
                  <c:v>51.457999999999998</c:v>
                </c:pt>
                <c:pt idx="5764">
                  <c:v>42.362000000000002</c:v>
                </c:pt>
                <c:pt idx="5765">
                  <c:v>35.058</c:v>
                </c:pt>
                <c:pt idx="5766">
                  <c:v>29.172999999999998</c:v>
                </c:pt>
                <c:pt idx="5767">
                  <c:v>24.414999999999999</c:v>
                </c:pt>
                <c:pt idx="5768">
                  <c:v>20.543999999999997</c:v>
                </c:pt>
                <c:pt idx="5769">
                  <c:v>17.362000000000002</c:v>
                </c:pt>
                <c:pt idx="5770">
                  <c:v>14.746</c:v>
                </c:pt>
                <c:pt idx="5771">
                  <c:v>12.599</c:v>
                </c:pt>
                <c:pt idx="5772">
                  <c:v>10.818999999999999</c:v>
                </c:pt>
                <c:pt idx="5773">
                  <c:v>9.3271999999999995</c:v>
                </c:pt>
                <c:pt idx="5774">
                  <c:v>8.0724</c:v>
                </c:pt>
                <c:pt idx="5775">
                  <c:v>7.0137999999999998</c:v>
                </c:pt>
                <c:pt idx="5776">
                  <c:v>6.1173999999999999</c:v>
                </c:pt>
                <c:pt idx="5777">
                  <c:v>5.3536999999999999</c:v>
                </c:pt>
                <c:pt idx="5778">
                  <c:v>4.7031000000000001</c:v>
                </c:pt>
                <c:pt idx="5779">
                  <c:v>4.1550000000000002</c:v>
                </c:pt>
                <c:pt idx="5780">
                  <c:v>3.6818</c:v>
                </c:pt>
                <c:pt idx="5781">
                  <c:v>3.2755999999999998</c:v>
                </c:pt>
                <c:pt idx="5782">
                  <c:v>2.9245000000000001</c:v>
                </c:pt>
                <c:pt idx="5783">
                  <c:v>2.6193</c:v>
                </c:pt>
                <c:pt idx="5784">
                  <c:v>2.3536999999999999</c:v>
                </c:pt>
                <c:pt idx="5785">
                  <c:v>2.1212999999999997</c:v>
                </c:pt>
                <c:pt idx="5786">
                  <c:v>1.9161000000000001</c:v>
                </c:pt>
                <c:pt idx="5787">
                  <c:v>1.7346000000000001</c:v>
                </c:pt>
                <c:pt idx="5788">
                  <c:v>1.5729</c:v>
                </c:pt>
                <c:pt idx="5789">
                  <c:v>1.4269000000000001</c:v>
                </c:pt>
                <c:pt idx="5790">
                  <c:v>1.2953999999999999</c:v>
                </c:pt>
                <c:pt idx="5791">
                  <c:v>1.1777</c:v>
                </c:pt>
                <c:pt idx="5792">
                  <c:v>1.0718000000000001</c:v>
                </c:pt>
                <c:pt idx="5793">
                  <c:v>0.97653000000000012</c:v>
                </c:pt>
                <c:pt idx="5794">
                  <c:v>0.89189000000000007</c:v>
                </c:pt>
                <c:pt idx="5795">
                  <c:v>0.81762000000000001</c:v>
                </c:pt>
                <c:pt idx="5796">
                  <c:v>0.75236000000000003</c:v>
                </c:pt>
                <c:pt idx="5797">
                  <c:v>0.69451000000000007</c:v>
                </c:pt>
                <c:pt idx="5798">
                  <c:v>0.64271</c:v>
                </c:pt>
                <c:pt idx="5799">
                  <c:v>0.5962400000000001</c:v>
                </c:pt>
                <c:pt idx="5800">
                  <c:v>0.55401</c:v>
                </c:pt>
                <c:pt idx="5801">
                  <c:v>0.51503999999999994</c:v>
                </c:pt>
                <c:pt idx="5802">
                  <c:v>0.47911999999999999</c:v>
                </c:pt>
                <c:pt idx="5803">
                  <c:v>0.44623000000000002</c:v>
                </c:pt>
                <c:pt idx="5804">
                  <c:v>0.41619</c:v>
                </c:pt>
                <c:pt idx="5805">
                  <c:v>0.38864000000000004</c:v>
                </c:pt>
                <c:pt idx="5806">
                  <c:v>0.36327999999999999</c:v>
                </c:pt>
                <c:pt idx="5807">
                  <c:v>0.33984000000000003</c:v>
                </c:pt>
                <c:pt idx="5808">
                  <c:v>0.31786999999999999</c:v>
                </c:pt>
                <c:pt idx="5809">
                  <c:v>0.29719999999999996</c:v>
                </c:pt>
                <c:pt idx="5810">
                  <c:v>0.27822000000000002</c:v>
                </c:pt>
                <c:pt idx="5811">
                  <c:v>0.26105999999999996</c:v>
                </c:pt>
                <c:pt idx="5812">
                  <c:v>0.24551999999999999</c:v>
                </c:pt>
                <c:pt idx="5813">
                  <c:v>0.23133000000000001</c:v>
                </c:pt>
                <c:pt idx="5814">
                  <c:v>0.21825</c:v>
                </c:pt>
                <c:pt idx="5815">
                  <c:v>0.20621</c:v>
                </c:pt>
                <c:pt idx="5816">
                  <c:v>0.19509000000000001</c:v>
                </c:pt>
                <c:pt idx="5817">
                  <c:v>0.18472</c:v>
                </c:pt>
                <c:pt idx="5818">
                  <c:v>0.17501999999999998</c:v>
                </c:pt>
                <c:pt idx="5819">
                  <c:v>0.16599</c:v>
                </c:pt>
                <c:pt idx="5820">
                  <c:v>0.15755999999999998</c:v>
                </c:pt>
                <c:pt idx="5821">
                  <c:v>0.14967</c:v>
                </c:pt>
                <c:pt idx="5822">
                  <c:v>0.14227999999999999</c:v>
                </c:pt>
                <c:pt idx="5823">
                  <c:v>0.13535</c:v>
                </c:pt>
                <c:pt idx="5824">
                  <c:v>0.12879000000000002</c:v>
                </c:pt>
                <c:pt idx="5825">
                  <c:v>0.12244999999999999</c:v>
                </c:pt>
                <c:pt idx="5826">
                  <c:v>0.11631</c:v>
                </c:pt>
                <c:pt idx="5827">
                  <c:v>0.11043</c:v>
                </c:pt>
                <c:pt idx="5828">
                  <c:v>0.10483000000000001</c:v>
                </c:pt>
                <c:pt idx="5829">
                  <c:v>9.9516000000000007E-2</c:v>
                </c:pt>
                <c:pt idx="5830">
                  <c:v>9.4500000000000001E-2</c:v>
                </c:pt>
                <c:pt idx="5831">
                  <c:v>8.9774999999999994E-2</c:v>
                </c:pt>
                <c:pt idx="5832">
                  <c:v>8.5323999999999997E-2</c:v>
                </c:pt>
                <c:pt idx="5833">
                  <c:v>8.1129999999999994E-2</c:v>
                </c:pt>
                <c:pt idx="5834">
                  <c:v>7.7179000000000011E-2</c:v>
                </c:pt>
                <c:pt idx="5835">
                  <c:v>7.3464000000000002E-2</c:v>
                </c:pt>
                <c:pt idx="5836">
                  <c:v>6.9958999999999993E-2</c:v>
                </c:pt>
                <c:pt idx="5837">
                  <c:v>6.6647999999999999E-2</c:v>
                </c:pt>
                <c:pt idx="5838">
                  <c:v>6.3558000000000003E-2</c:v>
                </c:pt>
                <c:pt idx="5839">
                  <c:v>6.0639000000000005E-2</c:v>
                </c:pt>
                <c:pt idx="5840">
                  <c:v>5.7799000000000003E-2</c:v>
                </c:pt>
                <c:pt idx="5841">
                  <c:v>5.4998999999999999E-2</c:v>
                </c:pt>
                <c:pt idx="5842">
                  <c:v>5.2245E-2</c:v>
                </c:pt>
                <c:pt idx="5843">
                  <c:v>4.9563999999999997E-2</c:v>
                </c:pt>
                <c:pt idx="5844">
                  <c:v>4.6974000000000002E-2</c:v>
                </c:pt>
                <c:pt idx="5845">
                  <c:v>4.4478000000000004E-2</c:v>
                </c:pt>
                <c:pt idx="5846">
                  <c:v>4.2079999999999999E-2</c:v>
                </c:pt>
                <c:pt idx="5847">
                  <c:v>3.9786000000000002E-2</c:v>
                </c:pt>
                <c:pt idx="5848">
                  <c:v>3.7605E-2</c:v>
                </c:pt>
                <c:pt idx="5849">
                  <c:v>3.5542000000000004E-2</c:v>
                </c:pt>
                <c:pt idx="5850">
                  <c:v>3.3586999999999999E-2</c:v>
                </c:pt>
                <c:pt idx="5851">
                  <c:v>3.1729E-2</c:v>
                </c:pt>
                <c:pt idx="5852">
                  <c:v>2.998E-2</c:v>
                </c:pt>
                <c:pt idx="5853">
                  <c:v>2.8341999999999999E-2</c:v>
                </c:pt>
                <c:pt idx="5854">
                  <c:v>2.6805000000000002E-2</c:v>
                </c:pt>
                <c:pt idx="5855">
                  <c:v>2.5361999999999999E-2</c:v>
                </c:pt>
                <c:pt idx="5856">
                  <c:v>2.3996E-2</c:v>
                </c:pt>
                <c:pt idx="5857">
                  <c:v>2.2697000000000002E-2</c:v>
                </c:pt>
                <c:pt idx="5858">
                  <c:v>2.1462999999999999E-2</c:v>
                </c:pt>
                <c:pt idx="5859">
                  <c:v>2.0296999999999999E-2</c:v>
                </c:pt>
                <c:pt idx="5860">
                  <c:v>1.9195E-2</c:v>
                </c:pt>
                <c:pt idx="5861">
                  <c:v>1.8154E-2</c:v>
                </c:pt>
                <c:pt idx="5862">
                  <c:v>1.7170000000000001E-2</c:v>
                </c:pt>
                <c:pt idx="5863">
                  <c:v>1.6233000000000001E-2</c:v>
                </c:pt>
                <c:pt idx="5864">
                  <c:v>1.5335999999999999E-2</c:v>
                </c:pt>
                <c:pt idx="5865">
                  <c:v>1.4479000000000001E-2</c:v>
                </c:pt>
                <c:pt idx="5866">
                  <c:v>1.3662000000000001E-2</c:v>
                </c:pt>
                <c:pt idx="5867">
                  <c:v>1.2886999999999999E-2</c:v>
                </c:pt>
                <c:pt idx="5868">
                  <c:v>1.2149999999999999E-2</c:v>
                </c:pt>
                <c:pt idx="5869">
                  <c:v>1.1443999999999999E-2</c:v>
                </c:pt>
                <c:pt idx="5870">
                  <c:v>1.0770999999999999E-2</c:v>
                </c:pt>
                <c:pt idx="5871">
                  <c:v>1.0133E-2</c:v>
                </c:pt>
                <c:pt idx="5872">
                  <c:v>9.5318999999999994E-3</c:v>
                </c:pt>
                <c:pt idx="5873">
                  <c:v>8.9695999999999994E-3</c:v>
                </c:pt>
                <c:pt idx="5874">
                  <c:v>8.4454999999999999E-3</c:v>
                </c:pt>
                <c:pt idx="5875">
                  <c:v>7.9565E-3</c:v>
                </c:pt>
                <c:pt idx="5876">
                  <c:v>7.4969000000000008E-3</c:v>
                </c:pt>
                <c:pt idx="5877">
                  <c:v>7.0661999999999999E-3</c:v>
                </c:pt>
                <c:pt idx="5878">
                  <c:v>6.6620999999999998E-3</c:v>
                </c:pt>
                <c:pt idx="5879">
                  <c:v>6.2804000000000002E-3</c:v>
                </c:pt>
                <c:pt idx="5880">
                  <c:v>5.9194999999999994E-3</c:v>
                </c:pt>
                <c:pt idx="5881">
                  <c:v>5.5783999999999999E-3</c:v>
                </c:pt>
                <c:pt idx="5882">
                  <c:v>5.2556E-3</c:v>
                </c:pt>
                <c:pt idx="5883">
                  <c:v>4.9490000000000003E-3</c:v>
                </c:pt>
                <c:pt idx="5884">
                  <c:v>4.6569999999999997E-3</c:v>
                </c:pt>
                <c:pt idx="5885">
                  <c:v>4.3798999999999999E-3</c:v>
                </c:pt>
                <c:pt idx="5886">
                  <c:v>4.1168999999999997E-3</c:v>
                </c:pt>
                <c:pt idx="5887">
                  <c:v>3.8678999999999996E-3</c:v>
                </c:pt>
                <c:pt idx="5888">
                  <c:v>3.6330000000000004E-3</c:v>
                </c:pt>
                <c:pt idx="5889">
                  <c:v>3.4114000000000002E-3</c:v>
                </c:pt>
                <c:pt idx="5890">
                  <c:v>3.2022999999999999E-3</c:v>
                </c:pt>
                <c:pt idx="5891">
                  <c:v>3.0043000000000001E-3</c:v>
                </c:pt>
                <c:pt idx="5892">
                  <c:v>2.8163999999999997E-3</c:v>
                </c:pt>
                <c:pt idx="5893">
                  <c:v>2.6390000000000003E-3</c:v>
                </c:pt>
                <c:pt idx="5894">
                  <c:v>2.4724E-3</c:v>
                </c:pt>
                <c:pt idx="5895">
                  <c:v>2.3156000000000001E-3</c:v>
                </c:pt>
                <c:pt idx="5896">
                  <c:v>2.1670000000000001E-3</c:v>
                </c:pt>
                <c:pt idx="5897">
                  <c:v>2.026E-3</c:v>
                </c:pt>
                <c:pt idx="5898">
                  <c:v>1.8923000000000002E-3</c:v>
                </c:pt>
                <c:pt idx="5899">
                  <c:v>1.7667E-3</c:v>
                </c:pt>
                <c:pt idx="5900">
                  <c:v>1.6508999999999999E-3</c:v>
                </c:pt>
                <c:pt idx="5901">
                  <c:v>1.5441000000000001E-3</c:v>
                </c:pt>
                <c:pt idx="5902">
                  <c:v>1.4453000000000001E-3</c:v>
                </c:pt>
                <c:pt idx="5903">
                  <c:v>1.3527999999999999E-3</c:v>
                </c:pt>
                <c:pt idx="5904">
                  <c:v>1.2654000000000001E-3</c:v>
                </c:pt>
                <c:pt idx="5905">
                  <c:v>1.1833E-3</c:v>
                </c:pt>
                <c:pt idx="5906">
                  <c:v>1.1069000000000001E-3</c:v>
                </c:pt>
                <c:pt idx="5907">
                  <c:v>1.0360999999999999E-3</c:v>
                </c:pt>
                <c:pt idx="5908">
                  <c:v>9.7020999999999989E-4</c:v>
                </c:pt>
                <c:pt idx="5909">
                  <c:v>9.0879999999999997E-4</c:v>
                </c:pt>
                <c:pt idx="5910">
                  <c:v>8.5114000000000001E-4</c:v>
                </c:pt>
                <c:pt idx="5911">
                  <c:v>7.9661999999999995E-4</c:v>
                </c:pt>
                <c:pt idx="5912">
                  <c:v>7.4483000000000004E-4</c:v>
                </c:pt>
                <c:pt idx="5913">
                  <c:v>6.9597000000000007E-4</c:v>
                </c:pt>
                <c:pt idx="5914">
                  <c:v>6.5019000000000003E-4</c:v>
                </c:pt>
                <c:pt idx="5915">
                  <c:v>6.0720000000000001E-4</c:v>
                </c:pt>
                <c:pt idx="5916">
                  <c:v>5.6665000000000003E-4</c:v>
                </c:pt>
                <c:pt idx="5917">
                  <c:v>5.2844999999999997E-4</c:v>
                </c:pt>
                <c:pt idx="5918">
                  <c:v>4.9239999999999993E-4</c:v>
                </c:pt>
                <c:pt idx="5919">
                  <c:v>4.5813000000000001E-4</c:v>
                </c:pt>
                <c:pt idx="5920">
                  <c:v>4.2583999999999998E-4</c:v>
                </c:pt>
                <c:pt idx="5921">
                  <c:v>3.9581000000000002E-4</c:v>
                </c:pt>
                <c:pt idx="5922">
                  <c:v>3.6795999999999997E-4</c:v>
                </c:pt>
                <c:pt idx="5923">
                  <c:v>3.4201000000000001E-4</c:v>
                </c:pt>
                <c:pt idx="5924">
                  <c:v>3.1774E-4</c:v>
                </c:pt>
                <c:pt idx="5925">
                  <c:v>2.9503E-4</c:v>
                </c:pt>
                <c:pt idx="5926">
                  <c:v>2.7392000000000003E-4</c:v>
                </c:pt>
                <c:pt idx="5927">
                  <c:v>2.5431999999999999E-4</c:v>
                </c:pt>
                <c:pt idx="5928">
                  <c:v>2.3617000000000001E-4</c:v>
                </c:pt>
                <c:pt idx="5929">
                  <c:v>2.195E-4</c:v>
                </c:pt>
                <c:pt idx="5930">
                  <c:v>2.0396999999999999E-4</c:v>
                </c:pt>
                <c:pt idx="5931">
                  <c:v>1.8933000000000001E-4</c:v>
                </c:pt>
                <c:pt idx="5932">
                  <c:v>1.7555000000000001E-4</c:v>
                </c:pt>
                <c:pt idx="5933">
                  <c:v>1.6259E-4</c:v>
                </c:pt>
                <c:pt idx="5934">
                  <c:v>1.5042000000000001E-4</c:v>
                </c:pt>
                <c:pt idx="5935">
                  <c:v>1.3902000000000001E-4</c:v>
                </c:pt>
                <c:pt idx="5936">
                  <c:v>1.2837999999999999E-4</c:v>
                </c:pt>
                <c:pt idx="5937">
                  <c:v>1.1844999999999999E-4</c:v>
                </c:pt>
                <c:pt idx="5938">
                  <c:v>1.0915000000000001E-4</c:v>
                </c:pt>
                <c:pt idx="5939">
                  <c:v>1.004E-4</c:v>
                </c:pt>
                <c:pt idx="5940">
                  <c:v>9.2206999999999993E-5</c:v>
                </c:pt>
                <c:pt idx="5941">
                  <c:v>8.4581000000000009E-5</c:v>
                </c:pt>
                <c:pt idx="5942">
                  <c:v>7.7483000000000003E-5</c:v>
                </c:pt>
                <c:pt idx="5943">
                  <c:v>7.0817999999999999E-5</c:v>
                </c:pt>
                <c:pt idx="5944">
                  <c:v>6.4571000000000002E-5</c:v>
                </c:pt>
                <c:pt idx="5945">
                  <c:v>5.8789999999999998E-5</c:v>
                </c:pt>
                <c:pt idx="5946">
                  <c:v>5.3485999999999996E-5</c:v>
                </c:pt>
                <c:pt idx="5947">
                  <c:v>4.8641000000000004E-5</c:v>
                </c:pt>
                <c:pt idx="5948">
                  <c:v>4.4231000000000004E-5</c:v>
                </c:pt>
                <c:pt idx="5949">
                  <c:v>4.0221E-5</c:v>
                </c:pt>
                <c:pt idx="5950">
                  <c:v>3.6539999999999999E-5</c:v>
                </c:pt>
                <c:pt idx="5951">
                  <c:v>3.3119999999999995E-5</c:v>
                </c:pt>
                <c:pt idx="5952">
                  <c:v>2.9955E-5</c:v>
                </c:pt>
                <c:pt idx="5953">
                  <c:v>2.7061999999999999E-5</c:v>
                </c:pt>
                <c:pt idx="5954">
                  <c:v>2.4441000000000002E-5</c:v>
                </c:pt>
                <c:pt idx="5955">
                  <c:v>2.2065E-5</c:v>
                </c:pt>
                <c:pt idx="5956">
                  <c:v>1.9906999999999998E-5</c:v>
                </c:pt>
                <c:pt idx="5957">
                  <c:v>1.7952E-5</c:v>
                </c:pt>
                <c:pt idx="5958">
                  <c:v>1.6174999999999997E-5</c:v>
                </c:pt>
                <c:pt idx="5959">
                  <c:v>1.4536000000000001E-5</c:v>
                </c:pt>
                <c:pt idx="5960">
                  <c:v>1.3026999999999999E-5</c:v>
                </c:pt>
                <c:pt idx="5961">
                  <c:v>1.1645000000000001E-5</c:v>
                </c:pt>
                <c:pt idx="5962">
                  <c:v>1.0382E-5</c:v>
                </c:pt>
                <c:pt idx="5963">
                  <c:v>9.2351000000000007E-6</c:v>
                </c:pt>
                <c:pt idx="5964">
                  <c:v>8.1954000000000012E-6</c:v>
                </c:pt>
                <c:pt idx="5965">
                  <c:v>7.2511999999999993E-6</c:v>
                </c:pt>
                <c:pt idx="5966">
                  <c:v>6.3944999999999995E-6</c:v>
                </c:pt>
                <c:pt idx="5967">
                  <c:v>5.6179E-6</c:v>
                </c:pt>
                <c:pt idx="5968">
                  <c:v>4.9208999999999998E-6</c:v>
                </c:pt>
                <c:pt idx="5969">
                  <c:v>4.3012999999999998E-6</c:v>
                </c:pt>
                <c:pt idx="5970">
                  <c:v>3.7540000000000004E-6</c:v>
                </c:pt>
                <c:pt idx="5971">
                  <c:v>3.2725E-6</c:v>
                </c:pt>
                <c:pt idx="5972">
                  <c:v>2.8493E-6</c:v>
                </c:pt>
                <c:pt idx="5973">
                  <c:v>2.4798E-6</c:v>
                </c:pt>
                <c:pt idx="5974">
                  <c:v>2.1579000000000001E-6</c:v>
                </c:pt>
                <c:pt idx="5975">
                  <c:v>1.8761000000000001E-6</c:v>
                </c:pt>
                <c:pt idx="5976">
                  <c:v>1.6292E-6</c:v>
                </c:pt>
                <c:pt idx="5977">
                  <c:v>1.4129000000000001E-6</c:v>
                </c:pt>
                <c:pt idx="5978">
                  <c:v>1.2234E-6</c:v>
                </c:pt>
                <c:pt idx="5979">
                  <c:v>1.0572E-6</c:v>
                </c:pt>
                <c:pt idx="5980">
                  <c:v>9.1194000000000005E-7</c:v>
                </c:pt>
                <c:pt idx="5981">
                  <c:v>7.8603999999999991E-7</c:v>
                </c:pt>
                <c:pt idx="5982">
                  <c:v>6.7731999999999998E-7</c:v>
                </c:pt>
                <c:pt idx="5983">
                  <c:v>5.8306000000000003E-7</c:v>
                </c:pt>
                <c:pt idx="5984">
                  <c:v>5.0091E-7</c:v>
                </c:pt>
                <c:pt idx="5985">
                  <c:v>4.2957E-7</c:v>
                </c:pt>
                <c:pt idx="5986">
                  <c:v>3.6786999999999997E-7</c:v>
                </c:pt>
                <c:pt idx="5987">
                  <c:v>3.1426999999999997E-7</c:v>
                </c:pt>
                <c:pt idx="5988">
                  <c:v>2.6773999999999999E-7</c:v>
                </c:pt>
                <c:pt idx="5989">
                  <c:v>2.2765E-7</c:v>
                </c:pt>
                <c:pt idx="5990">
                  <c:v>1.9322999999999999E-7</c:v>
                </c:pt>
                <c:pt idx="5991">
                  <c:v>1.6376999999999999E-7</c:v>
                </c:pt>
                <c:pt idx="5992">
                  <c:v>1.3855999999999999E-7</c:v>
                </c:pt>
                <c:pt idx="5993">
                  <c:v>1.17E-7</c:v>
                </c:pt>
                <c:pt idx="5994">
                  <c:v>9.8675000000000002E-8</c:v>
                </c:pt>
                <c:pt idx="5995">
                  <c:v>8.3120999999999994E-8</c:v>
                </c:pt>
                <c:pt idx="5996">
                  <c:v>6.9867E-8</c:v>
                </c:pt>
                <c:pt idx="5997">
                  <c:v>5.8607999999999998E-8</c:v>
                </c:pt>
                <c:pt idx="5998">
                  <c:v>4.9075999999999996E-8</c:v>
                </c:pt>
                <c:pt idx="5999">
                  <c:v>4.1016000000000001E-8</c:v>
                </c:pt>
                <c:pt idx="6000">
                  <c:v>3.4220999999999999E-8</c:v>
                </c:pt>
                <c:pt idx="6001">
                  <c:v>2.8510000000000002E-8</c:v>
                </c:pt>
                <c:pt idx="6002">
                  <c:v>2.3737999999999997E-8</c:v>
                </c:pt>
                <c:pt idx="6003">
                  <c:v>1.9735000000000001E-8</c:v>
                </c:pt>
                <c:pt idx="6004">
                  <c:v>1.6349E-8</c:v>
                </c:pt>
                <c:pt idx="6005">
                  <c:v>1.3485E-8</c:v>
                </c:pt>
                <c:pt idx="6006">
                  <c:v>1.1082E-8</c:v>
                </c:pt>
                <c:pt idx="6007">
                  <c:v>9.0700999999999999E-9</c:v>
                </c:pt>
                <c:pt idx="6008">
                  <c:v>7.3835000000000004E-9</c:v>
                </c:pt>
                <c:pt idx="6009">
                  <c:v>5.9828000000000005E-9</c:v>
                </c:pt>
                <c:pt idx="6010">
                  <c:v>4.8281999999999995E-9</c:v>
                </c:pt>
                <c:pt idx="6011">
                  <c:v>3.8786000000000002E-9</c:v>
                </c:pt>
                <c:pt idx="6012">
                  <c:v>3.0990999999999998E-9</c:v>
                </c:pt>
                <c:pt idx="6013">
                  <c:v>2.4608999999999996E-9</c:v>
                </c:pt>
                <c:pt idx="6014">
                  <c:v>1.9424000000000002E-9</c:v>
                </c:pt>
                <c:pt idx="6015">
                  <c:v>1.5254000000000001E-9</c:v>
                </c:pt>
                <c:pt idx="6016">
                  <c:v>1.1947E-9</c:v>
                </c:pt>
                <c:pt idx="6017">
                  <c:v>9.3506999999999996E-10</c:v>
                </c:pt>
                <c:pt idx="6018">
                  <c:v>7.3077000000000005E-10</c:v>
                </c:pt>
                <c:pt idx="6019">
                  <c:v>5.6976999999999999E-10</c:v>
                </c:pt>
                <c:pt idx="6020">
                  <c:v>4.4296999999999997E-10</c:v>
                </c:pt>
                <c:pt idx="6021">
                  <c:v>3.4309999999999998E-10</c:v>
                </c:pt>
                <c:pt idx="6022">
                  <c:v>2.6486E-10</c:v>
                </c:pt>
                <c:pt idx="6023">
                  <c:v>2.0411000000000001E-10</c:v>
                </c:pt>
                <c:pt idx="6024">
                  <c:v>1.5717999999999999E-10</c:v>
                </c:pt>
                <c:pt idx="6025">
                  <c:v>1.2095999999999999E-10</c:v>
                </c:pt>
                <c:pt idx="6026">
                  <c:v>9.3071999999999999E-11</c:v>
                </c:pt>
                <c:pt idx="6027">
                  <c:v>7.1544999999999997E-11</c:v>
                </c:pt>
                <c:pt idx="6028">
                  <c:v>5.4951000000000004E-11</c:v>
                </c:pt>
                <c:pt idx="6029">
                  <c:v>4.2206999999999996E-11</c:v>
                </c:pt>
                <c:pt idx="6030">
                  <c:v>3.2401000000000001E-11</c:v>
                </c:pt>
                <c:pt idx="6031">
                  <c:v>2.4853E-11</c:v>
                </c:pt>
                <c:pt idx="6032">
                  <c:v>1.9049999999999998E-11</c:v>
                </c:pt>
                <c:pt idx="6033">
                  <c:v>1.4602000000000001E-11</c:v>
                </c:pt>
                <c:pt idx="6034">
                  <c:v>1.1196999999999999E-11</c:v>
                </c:pt>
                <c:pt idx="6035">
                  <c:v>8.5838000000000006E-12</c:v>
                </c:pt>
                <c:pt idx="6036">
                  <c:v>6.5745000000000003E-12</c:v>
                </c:pt>
                <c:pt idx="6037">
                  <c:v>5.0335999999999999E-12</c:v>
                </c:pt>
                <c:pt idx="6038">
                  <c:v>3.8587999999999997E-12</c:v>
                </c:pt>
                <c:pt idx="6039">
                  <c:v>2.9637E-12</c:v>
                </c:pt>
                <c:pt idx="6040">
                  <c:v>2.2794000000000002E-12</c:v>
                </c:pt>
                <c:pt idx="6041">
                  <c:v>1.7541999999999999E-12</c:v>
                </c:pt>
                <c:pt idx="6042">
                  <c:v>1.3507000000000001E-12</c:v>
                </c:pt>
                <c:pt idx="6043">
                  <c:v>1.0415E-12</c:v>
                </c:pt>
                <c:pt idx="6044">
                  <c:v>8.0443999999999995E-13</c:v>
                </c:pt>
                <c:pt idx="6045">
                  <c:v>6.2179000000000002E-13</c:v>
                </c:pt>
                <c:pt idx="6046">
                  <c:v>4.8081000000000005E-13</c:v>
                </c:pt>
                <c:pt idx="6047">
                  <c:v>3.7211999999999998E-13</c:v>
                </c:pt>
                <c:pt idx="6048">
                  <c:v>2.8832999999999999E-13</c:v>
                </c:pt>
                <c:pt idx="6049">
                  <c:v>2.2373999999999999E-13</c:v>
                </c:pt>
                <c:pt idx="6050">
                  <c:v>1.7382000000000001E-13</c:v>
                </c:pt>
                <c:pt idx="6051">
                  <c:v>1.3520999999999999E-13</c:v>
                </c:pt>
                <c:pt idx="6052">
                  <c:v>1.0537000000000001E-13</c:v>
                </c:pt>
                <c:pt idx="6053">
                  <c:v>8.2154999999999992E-14</c:v>
                </c:pt>
                <c:pt idx="6054">
                  <c:v>6.4008000000000004E-14</c:v>
                </c:pt>
                <c:pt idx="6055">
                  <c:v>4.9813000000000001E-14</c:v>
                </c:pt>
                <c:pt idx="6056">
                  <c:v>3.8708E-14</c:v>
                </c:pt>
                <c:pt idx="6057">
                  <c:v>3.0045E-14</c:v>
                </c:pt>
                <c:pt idx="6058">
                  <c:v>2.3263999999999999E-14</c:v>
                </c:pt>
                <c:pt idx="6059">
                  <c:v>1.7942E-14</c:v>
                </c:pt>
                <c:pt idx="6060">
                  <c:v>1.3789999999999999E-14</c:v>
                </c:pt>
                <c:pt idx="6061">
                  <c:v>1.0574E-14</c:v>
                </c:pt>
                <c:pt idx="6062">
                  <c:v>8.0908000000000012E-15</c:v>
                </c:pt>
                <c:pt idx="6063">
                  <c:v>6.1765999999999994E-15</c:v>
                </c:pt>
                <c:pt idx="6064">
                  <c:v>4.7073999999999999E-15</c:v>
                </c:pt>
                <c:pt idx="6065">
                  <c:v>3.5906000000000004E-15</c:v>
                </c:pt>
                <c:pt idx="6066">
                  <c:v>2.7481000000000002E-15</c:v>
                </c:pt>
                <c:pt idx="6067">
                  <c:v>2.1095999999999998E-15</c:v>
                </c:pt>
                <c:pt idx="6068">
                  <c:v>1.6215E-15</c:v>
                </c:pt>
                <c:pt idx="6069">
                  <c:v>1.2475000000000001E-15</c:v>
                </c:pt>
                <c:pt idx="6070">
                  <c:v>9.6128000000000011E-16</c:v>
                </c:pt>
                <c:pt idx="6071">
                  <c:v>7.4193000000000001E-16</c:v>
                </c:pt>
                <c:pt idx="6072">
                  <c:v>5.7340000000000001E-16</c:v>
                </c:pt>
                <c:pt idx="6073">
                  <c:v>4.4335000000000005E-16</c:v>
                </c:pt>
                <c:pt idx="6074">
                  <c:v>3.4273999999999997E-16</c:v>
                </c:pt>
                <c:pt idx="6075">
                  <c:v>2.6498000000000002E-16</c:v>
                </c:pt>
                <c:pt idx="6076">
                  <c:v>2.0466000000000001E-16</c:v>
                </c:pt>
                <c:pt idx="6077">
                  <c:v>1.5777E-16</c:v>
                </c:pt>
                <c:pt idx="6078">
                  <c:v>1.2137000000000001E-16</c:v>
                </c:pt>
                <c:pt idx="6079">
                  <c:v>9.3161999999999992E-17</c:v>
                </c:pt>
                <c:pt idx="6080">
                  <c:v>7.1458999999999989E-17</c:v>
                </c:pt>
                <c:pt idx="6081">
                  <c:v>5.4818999999999998E-17</c:v>
                </c:pt>
                <c:pt idx="6082">
                  <c:v>4.2056999999999997E-17</c:v>
                </c:pt>
                <c:pt idx="6083">
                  <c:v>3.2283E-17</c:v>
                </c:pt>
                <c:pt idx="6084">
                  <c:v>2.4806000000000002E-17</c:v>
                </c:pt>
                <c:pt idx="6085">
                  <c:v>1.9090999999999998E-17</c:v>
                </c:pt>
                <c:pt idx="6086">
                  <c:v>1.4725000000000001E-17</c:v>
                </c:pt>
                <c:pt idx="6087">
                  <c:v>1.1388E-17</c:v>
                </c:pt>
                <c:pt idx="6088">
                  <c:v>8.8348999999999991E-18</c:v>
                </c:pt>
                <c:pt idx="6089">
                  <c:v>6.8773999999999993E-18</c:v>
                </c:pt>
                <c:pt idx="6090">
                  <c:v>5.3707000000000002E-18</c:v>
                </c:pt>
                <c:pt idx="6091">
                  <c:v>4.2072999999999999E-18</c:v>
                </c:pt>
                <c:pt idx="6092">
                  <c:v>3.3075999999999996E-18</c:v>
                </c:pt>
                <c:pt idx="6093">
                  <c:v>2.6089E-18</c:v>
                </c:pt>
                <c:pt idx="6094">
                  <c:v>2.0648E-18</c:v>
                </c:pt>
                <c:pt idx="6095">
                  <c:v>1.6372E-18</c:v>
                </c:pt>
                <c:pt idx="6096">
                  <c:v>1.2969999999999999E-18</c:v>
                </c:pt>
                <c:pt idx="6097">
                  <c:v>1.0274999999999999E-18</c:v>
                </c:pt>
                <c:pt idx="6098">
                  <c:v>8.1530000000000001E-19</c:v>
                </c:pt>
                <c:pt idx="6099">
                  <c:v>6.4770000000000003E-19</c:v>
                </c:pt>
                <c:pt idx="6100">
                  <c:v>5.1535999999999995E-19</c:v>
                </c:pt>
                <c:pt idx="6101">
                  <c:v>789.1</c:v>
                </c:pt>
                <c:pt idx="6102">
                  <c:v>571.03000000000009</c:v>
                </c:pt>
                <c:pt idx="6103">
                  <c:v>414.62</c:v>
                </c:pt>
                <c:pt idx="6104">
                  <c:v>302.41000000000003</c:v>
                </c:pt>
                <c:pt idx="6105">
                  <c:v>221.47</c:v>
                </c:pt>
                <c:pt idx="6106">
                  <c:v>162.60999999999999</c:v>
                </c:pt>
                <c:pt idx="6107">
                  <c:v>119.7</c:v>
                </c:pt>
                <c:pt idx="6108">
                  <c:v>880.77</c:v>
                </c:pt>
                <c:pt idx="6109">
                  <c:v>644.09</c:v>
                </c:pt>
                <c:pt idx="6110">
                  <c:v>472.47</c:v>
                </c:pt>
                <c:pt idx="6111">
                  <c:v>347.68</c:v>
                </c:pt>
                <c:pt idx="6112">
                  <c:v>256.61</c:v>
                </c:pt>
                <c:pt idx="6113">
                  <c:v>189.87</c:v>
                </c:pt>
                <c:pt idx="6114">
                  <c:v>140.9</c:v>
                </c:pt>
                <c:pt idx="6115">
                  <c:v>898.02</c:v>
                </c:pt>
                <c:pt idx="6116">
                  <c:v>657.84</c:v>
                </c:pt>
                <c:pt idx="6117">
                  <c:v>482.75</c:v>
                </c:pt>
                <c:pt idx="6118">
                  <c:v>355.46999999999997</c:v>
                </c:pt>
                <c:pt idx="6119">
                  <c:v>640.49</c:v>
                </c:pt>
                <c:pt idx="6120">
                  <c:v>591.5</c:v>
                </c:pt>
                <c:pt idx="6121">
                  <c:v>439.90000000000003</c:v>
                </c:pt>
                <c:pt idx="6122">
                  <c:v>328.33</c:v>
                </c:pt>
                <c:pt idx="6123">
                  <c:v>246.05999999999997</c:v>
                </c:pt>
                <c:pt idx="6124">
                  <c:v>185.36</c:v>
                </c:pt>
                <c:pt idx="6125">
                  <c:v>140.58000000000001</c:v>
                </c:pt>
                <c:pt idx="6126">
                  <c:v>107.34</c:v>
                </c:pt>
                <c:pt idx="6127">
                  <c:v>82.49199999999999</c:v>
                </c:pt>
                <c:pt idx="6128">
                  <c:v>63.87</c:v>
                </c:pt>
                <c:pt idx="6129">
                  <c:v>49.815999999999995</c:v>
                </c:pt>
                <c:pt idx="6130">
                  <c:v>39.092999999999996</c:v>
                </c:pt>
                <c:pt idx="6131">
                  <c:v>30.867000000000001</c:v>
                </c:pt>
                <c:pt idx="6132">
                  <c:v>24.556000000000001</c:v>
                </c:pt>
                <c:pt idx="6133">
                  <c:v>19.672999999999998</c:v>
                </c:pt>
                <c:pt idx="6134">
                  <c:v>15.85</c:v>
                </c:pt>
                <c:pt idx="6135">
                  <c:v>12.845000000000001</c:v>
                </c:pt>
                <c:pt idx="6136">
                  <c:v>10.48</c:v>
                </c:pt>
                <c:pt idx="6137">
                  <c:v>8.6070000000000011</c:v>
                </c:pt>
                <c:pt idx="6138">
                  <c:v>7.1114999999999995</c:v>
                </c:pt>
                <c:pt idx="6139">
                  <c:v>5.9096000000000002</c:v>
                </c:pt>
                <c:pt idx="6140">
                  <c:v>4.9412000000000003</c:v>
                </c:pt>
                <c:pt idx="6141">
                  <c:v>4.1577000000000002</c:v>
                </c:pt>
                <c:pt idx="6142">
                  <c:v>3.5205000000000002</c:v>
                </c:pt>
                <c:pt idx="6143">
                  <c:v>2.9983</c:v>
                </c:pt>
                <c:pt idx="6144">
                  <c:v>2.5664000000000002</c:v>
                </c:pt>
                <c:pt idx="6145">
                  <c:v>2.2073</c:v>
                </c:pt>
                <c:pt idx="6146">
                  <c:v>1.9077</c:v>
                </c:pt>
                <c:pt idx="6147">
                  <c:v>1.6554</c:v>
                </c:pt>
                <c:pt idx="6148">
                  <c:v>1.4415</c:v>
                </c:pt>
                <c:pt idx="6149">
                  <c:v>1.2592999999999999</c:v>
                </c:pt>
                <c:pt idx="6150">
                  <c:v>1.1027</c:v>
                </c:pt>
                <c:pt idx="6151">
                  <c:v>0.96796000000000004</c:v>
                </c:pt>
                <c:pt idx="6152">
                  <c:v>0.85177999999999998</c:v>
                </c:pt>
                <c:pt idx="6153">
                  <c:v>0.75099000000000005</c:v>
                </c:pt>
                <c:pt idx="6154">
                  <c:v>0.66387000000000007</c:v>
                </c:pt>
                <c:pt idx="6155">
                  <c:v>0.58862000000000003</c:v>
                </c:pt>
                <c:pt idx="6156">
                  <c:v>0.52366999999999997</c:v>
                </c:pt>
                <c:pt idx="6157">
                  <c:v>0.46744000000000002</c:v>
                </c:pt>
                <c:pt idx="6158">
                  <c:v>0.41802</c:v>
                </c:pt>
                <c:pt idx="6159">
                  <c:v>0.37441999999999998</c:v>
                </c:pt>
                <c:pt idx="6160">
                  <c:v>0.33602000000000004</c:v>
                </c:pt>
                <c:pt idx="6161">
                  <c:v>0.30213999999999996</c:v>
                </c:pt>
                <c:pt idx="6162">
                  <c:v>0.27206999999999998</c:v>
                </c:pt>
                <c:pt idx="6163">
                  <c:v>0.24531999999999998</c:v>
                </c:pt>
                <c:pt idx="6164">
                  <c:v>0.22161999999999998</c:v>
                </c:pt>
                <c:pt idx="6165">
                  <c:v>0.20052</c:v>
                </c:pt>
                <c:pt idx="6166">
                  <c:v>0.18156</c:v>
                </c:pt>
                <c:pt idx="6167">
                  <c:v>0.16447999999999999</c:v>
                </c:pt>
                <c:pt idx="6168">
                  <c:v>0.14912</c:v>
                </c:pt>
                <c:pt idx="6169">
                  <c:v>0.13532</c:v>
                </c:pt>
                <c:pt idx="6170">
                  <c:v>0.12291999999999999</c:v>
                </c:pt>
                <c:pt idx="6171">
                  <c:v>0.11178</c:v>
                </c:pt>
                <c:pt idx="6172">
                  <c:v>0.10179000000000001</c:v>
                </c:pt>
                <c:pt idx="6173">
                  <c:v>9.2814999999999995E-2</c:v>
                </c:pt>
                <c:pt idx="6174">
                  <c:v>8.4685999999999997E-2</c:v>
                </c:pt>
                <c:pt idx="6175">
                  <c:v>7.7290999999999999E-2</c:v>
                </c:pt>
                <c:pt idx="6176">
                  <c:v>7.0619000000000001E-2</c:v>
                </c:pt>
                <c:pt idx="6177">
                  <c:v>6.4645999999999995E-2</c:v>
                </c:pt>
                <c:pt idx="6178">
                  <c:v>5.9276000000000002E-2</c:v>
                </c:pt>
                <c:pt idx="6179">
                  <c:v>5.4384000000000002E-2</c:v>
                </c:pt>
                <c:pt idx="6180">
                  <c:v>4.9886E-2</c:v>
                </c:pt>
                <c:pt idx="6181">
                  <c:v>4.5744E-2</c:v>
                </c:pt>
                <c:pt idx="6182">
                  <c:v>4.1936000000000001E-2</c:v>
                </c:pt>
                <c:pt idx="6183">
                  <c:v>3.8481000000000001E-2</c:v>
                </c:pt>
                <c:pt idx="6184">
                  <c:v>3.5333999999999997E-2</c:v>
                </c:pt>
                <c:pt idx="6185">
                  <c:v>3.2407999999999999E-2</c:v>
                </c:pt>
                <c:pt idx="6186">
                  <c:v>2.9697000000000001E-2</c:v>
                </c:pt>
                <c:pt idx="6187">
                  <c:v>2.7214000000000002E-2</c:v>
                </c:pt>
                <c:pt idx="6188">
                  <c:v>2.4947E-2</c:v>
                </c:pt>
                <c:pt idx="6189">
                  <c:v>2.2867999999999999E-2</c:v>
                </c:pt>
                <c:pt idx="6190">
                  <c:v>2.0961999999999998E-2</c:v>
                </c:pt>
                <c:pt idx="6191">
                  <c:v>1.9223000000000001E-2</c:v>
                </c:pt>
                <c:pt idx="6192">
                  <c:v>1.7634E-2</c:v>
                </c:pt>
                <c:pt idx="6193">
                  <c:v>1.6175000000000002E-2</c:v>
                </c:pt>
                <c:pt idx="6194">
                  <c:v>1.4834E-2</c:v>
                </c:pt>
                <c:pt idx="6195">
                  <c:v>1.3610000000000001E-2</c:v>
                </c:pt>
                <c:pt idx="6196">
                  <c:v>1.2499E-2</c:v>
                </c:pt>
                <c:pt idx="6197">
                  <c:v>1.1498E-2</c:v>
                </c:pt>
                <c:pt idx="6198">
                  <c:v>1.0603000000000001E-2</c:v>
                </c:pt>
                <c:pt idx="6199">
                  <c:v>9.7955999999999998E-3</c:v>
                </c:pt>
                <c:pt idx="6200">
                  <c:v>9.0562999999999998E-3</c:v>
                </c:pt>
                <c:pt idx="6201">
                  <c:v>8.3713999999999993E-3</c:v>
                </c:pt>
                <c:pt idx="6202">
                  <c:v>7.7367999999999994E-3</c:v>
                </c:pt>
                <c:pt idx="6203">
                  <c:v>7.1533000000000005E-3</c:v>
                </c:pt>
                <c:pt idx="6204">
                  <c:v>6.6211999999999998E-3</c:v>
                </c:pt>
                <c:pt idx="6205">
                  <c:v>6.1376999999999994E-3</c:v>
                </c:pt>
                <c:pt idx="6206">
                  <c:v>5.6927999999999996E-3</c:v>
                </c:pt>
                <c:pt idx="6207">
                  <c:v>5.2789999999999998E-3</c:v>
                </c:pt>
                <c:pt idx="6208">
                  <c:v>4.8931999999999995E-3</c:v>
                </c:pt>
                <c:pt idx="6209">
                  <c:v>4.5366E-3</c:v>
                </c:pt>
                <c:pt idx="6210">
                  <c:v>4.2128000000000001E-3</c:v>
                </c:pt>
                <c:pt idx="6211">
                  <c:v>3.9201000000000001E-3</c:v>
                </c:pt>
                <c:pt idx="6212">
                  <c:v>3.6542000000000002E-3</c:v>
                </c:pt>
                <c:pt idx="6213">
                  <c:v>3.4080999999999998E-3</c:v>
                </c:pt>
                <c:pt idx="6214">
                  <c:v>3.1781000000000001E-3</c:v>
                </c:pt>
                <c:pt idx="6215">
                  <c:v>2.9656000000000001E-3</c:v>
                </c:pt>
                <c:pt idx="6216">
                  <c:v>2.7693000000000001E-3</c:v>
                </c:pt>
                <c:pt idx="6217">
                  <c:v>2.5859999999999998E-3</c:v>
                </c:pt>
                <c:pt idx="6218">
                  <c:v>2.4143999999999997E-3</c:v>
                </c:pt>
                <c:pt idx="6219">
                  <c:v>2.2542999999999999E-3</c:v>
                </c:pt>
                <c:pt idx="6220">
                  <c:v>2.1050999999999999E-3</c:v>
                </c:pt>
                <c:pt idx="6221">
                  <c:v>1.9656999999999999E-3</c:v>
                </c:pt>
                <c:pt idx="6222">
                  <c:v>1.8367000000000001E-3</c:v>
                </c:pt>
                <c:pt idx="6223">
                  <c:v>1.7181000000000002E-3</c:v>
                </c:pt>
                <c:pt idx="6224">
                  <c:v>1.6079E-3</c:v>
                </c:pt>
                <c:pt idx="6225">
                  <c:v>1.505E-3</c:v>
                </c:pt>
                <c:pt idx="6226">
                  <c:v>1.4093999999999999E-3</c:v>
                </c:pt>
                <c:pt idx="6227">
                  <c:v>1.3204E-3</c:v>
                </c:pt>
                <c:pt idx="6228">
                  <c:v>1.2373E-3</c:v>
                </c:pt>
                <c:pt idx="6229">
                  <c:v>1.1597000000000001E-3</c:v>
                </c:pt>
                <c:pt idx="6230">
                  <c:v>1.0878999999999999E-3</c:v>
                </c:pt>
                <c:pt idx="6231">
                  <c:v>1.0214E-3</c:v>
                </c:pt>
                <c:pt idx="6232">
                  <c:v>9.5962999999999994E-4</c:v>
                </c:pt>
                <c:pt idx="6233">
                  <c:v>9.0229000000000004E-4</c:v>
                </c:pt>
                <c:pt idx="6234">
                  <c:v>8.4888999999999993E-4</c:v>
                </c:pt>
                <c:pt idx="6235">
                  <c:v>7.9885999999999998E-4</c:v>
                </c:pt>
                <c:pt idx="6236">
                  <c:v>7.5192E-4</c:v>
                </c:pt>
                <c:pt idx="6237">
                  <c:v>7.0772999999999995E-4</c:v>
                </c:pt>
                <c:pt idx="6238">
                  <c:v>6.6600999999999997E-4</c:v>
                </c:pt>
                <c:pt idx="6239">
                  <c:v>6.2642000000000004E-4</c:v>
                </c:pt>
                <c:pt idx="6240">
                  <c:v>5.8861999999999999E-4</c:v>
                </c:pt>
                <c:pt idx="6241">
                  <c:v>5.5263999999999997E-4</c:v>
                </c:pt>
                <c:pt idx="6242">
                  <c:v>5.1877E-4</c:v>
                </c:pt>
                <c:pt idx="6243">
                  <c:v>4.8698999999999997E-4</c:v>
                </c:pt>
                <c:pt idx="6244">
                  <c:v>4.5721999999999999E-4</c:v>
                </c:pt>
                <c:pt idx="6245">
                  <c:v>4.2934000000000001E-4</c:v>
                </c:pt>
                <c:pt idx="6246">
                  <c:v>4.0302000000000003E-4</c:v>
                </c:pt>
                <c:pt idx="6247">
                  <c:v>3.7802000000000002E-4</c:v>
                </c:pt>
                <c:pt idx="6248">
                  <c:v>3.5439E-4</c:v>
                </c:pt>
                <c:pt idx="6249">
                  <c:v>3.3214000000000003E-4</c:v>
                </c:pt>
                <c:pt idx="6250">
                  <c:v>3.1125E-4</c:v>
                </c:pt>
                <c:pt idx="6251">
                  <c:v>2.9171999999999998E-4</c:v>
                </c:pt>
                <c:pt idx="6252">
                  <c:v>2.7335E-4</c:v>
                </c:pt>
                <c:pt idx="6253">
                  <c:v>2.5606999999999995E-4</c:v>
                </c:pt>
                <c:pt idx="6254">
                  <c:v>2.3996999999999999E-4</c:v>
                </c:pt>
                <c:pt idx="6255">
                  <c:v>2.2497000000000001E-4</c:v>
                </c:pt>
                <c:pt idx="6256">
                  <c:v>2.1102999999999999E-4</c:v>
                </c:pt>
                <c:pt idx="6257">
                  <c:v>1.9798999999999999E-4</c:v>
                </c:pt>
                <c:pt idx="6258">
                  <c:v>1.8569999999999999E-4</c:v>
                </c:pt>
                <c:pt idx="6259">
                  <c:v>1.7411E-4</c:v>
                </c:pt>
                <c:pt idx="6260">
                  <c:v>1.6317999999999999E-4</c:v>
                </c:pt>
                <c:pt idx="6261">
                  <c:v>1.5295E-4</c:v>
                </c:pt>
                <c:pt idx="6262">
                  <c:v>1.4333999999999999E-4</c:v>
                </c:pt>
                <c:pt idx="6263">
                  <c:v>1.3420000000000001E-4</c:v>
                </c:pt>
                <c:pt idx="6264">
                  <c:v>1.2550000000000001E-4</c:v>
                </c:pt>
                <c:pt idx="6265">
                  <c:v>1.1721E-4</c:v>
                </c:pt>
                <c:pt idx="6266">
                  <c:v>1.0938E-4</c:v>
                </c:pt>
                <c:pt idx="6267">
                  <c:v>1.0201000000000001E-4</c:v>
                </c:pt>
                <c:pt idx="6268">
                  <c:v>9.5087999999999995E-5</c:v>
                </c:pt>
                <c:pt idx="6269">
                  <c:v>8.8596999999999992E-5</c:v>
                </c:pt>
                <c:pt idx="6270">
                  <c:v>8.25E-5</c:v>
                </c:pt>
                <c:pt idx="6271">
                  <c:v>7.6783E-5</c:v>
                </c:pt>
                <c:pt idx="6272">
                  <c:v>7.1405999999999987E-5</c:v>
                </c:pt>
                <c:pt idx="6273">
                  <c:v>6.6358000000000004E-5</c:v>
                </c:pt>
                <c:pt idx="6274">
                  <c:v>6.1666000000000002E-5</c:v>
                </c:pt>
                <c:pt idx="6275">
                  <c:v>5.7305000000000001E-5</c:v>
                </c:pt>
                <c:pt idx="6276">
                  <c:v>5.3223999999999997E-5</c:v>
                </c:pt>
                <c:pt idx="6277">
                  <c:v>4.9401000000000004E-5</c:v>
                </c:pt>
                <c:pt idx="6278">
                  <c:v>4.5836E-5</c:v>
                </c:pt>
                <c:pt idx="6279">
                  <c:v>4.2534000000000003E-5</c:v>
                </c:pt>
                <c:pt idx="6280">
                  <c:v>3.9475999999999999E-5</c:v>
                </c:pt>
                <c:pt idx="6281">
                  <c:v>3.6619000000000003E-5</c:v>
                </c:pt>
                <c:pt idx="6282">
                  <c:v>3.3947000000000005E-5</c:v>
                </c:pt>
                <c:pt idx="6283">
                  <c:v>3.1455000000000003E-5</c:v>
                </c:pt>
                <c:pt idx="6284">
                  <c:v>2.9128000000000003E-5</c:v>
                </c:pt>
                <c:pt idx="6285">
                  <c:v>2.6942000000000001E-5</c:v>
                </c:pt>
                <c:pt idx="6286">
                  <c:v>2.4867000000000001E-5</c:v>
                </c:pt>
                <c:pt idx="6287">
                  <c:v>2.2887000000000003E-5</c:v>
                </c:pt>
                <c:pt idx="6288">
                  <c:v>2.1001000000000001E-5</c:v>
                </c:pt>
                <c:pt idx="6289">
                  <c:v>1.9214999999999998E-5</c:v>
                </c:pt>
                <c:pt idx="6290">
                  <c:v>1.7535000000000001E-5</c:v>
                </c:pt>
                <c:pt idx="6291">
                  <c:v>1.5962000000000001E-5</c:v>
                </c:pt>
                <c:pt idx="6292">
                  <c:v>1.4501000000000001E-5</c:v>
                </c:pt>
                <c:pt idx="6293">
                  <c:v>1.3158E-5</c:v>
                </c:pt>
                <c:pt idx="6294">
                  <c:v>1.1932E-5</c:v>
                </c:pt>
                <c:pt idx="6295">
                  <c:v>1.081E-5</c:v>
                </c:pt>
                <c:pt idx="6296">
                  <c:v>9.7834000000000002E-6</c:v>
                </c:pt>
                <c:pt idx="6297">
                  <c:v>8.8464000000000005E-6</c:v>
                </c:pt>
                <c:pt idx="6298">
                  <c:v>7.9876999999999998E-6</c:v>
                </c:pt>
                <c:pt idx="6299">
                  <c:v>7.1994000000000001E-6</c:v>
                </c:pt>
                <c:pt idx="6300">
                  <c:v>6.4817000000000001E-6</c:v>
                </c:pt>
                <c:pt idx="6301">
                  <c:v>5.8282999999999997E-6</c:v>
                </c:pt>
                <c:pt idx="6302">
                  <c:v>5.2343E-6</c:v>
                </c:pt>
                <c:pt idx="6303">
                  <c:v>4.6952999999999998E-6</c:v>
                </c:pt>
                <c:pt idx="6304">
                  <c:v>4.2034999999999996E-6</c:v>
                </c:pt>
                <c:pt idx="6305">
                  <c:v>3.7539000000000002E-6</c:v>
                </c:pt>
                <c:pt idx="6306">
                  <c:v>3.3460000000000002E-6</c:v>
                </c:pt>
                <c:pt idx="6307">
                  <c:v>2.9822999999999998E-6</c:v>
                </c:pt>
                <c:pt idx="6308">
                  <c:v>2.6599999999999999E-6</c:v>
                </c:pt>
                <c:pt idx="6309">
                  <c:v>2.3716000000000003E-6</c:v>
                </c:pt>
                <c:pt idx="6310">
                  <c:v>2.1105999999999997E-6</c:v>
                </c:pt>
                <c:pt idx="6311">
                  <c:v>1.8736999999999999E-6</c:v>
                </c:pt>
                <c:pt idx="6312">
                  <c:v>1.6586000000000001E-6</c:v>
                </c:pt>
                <c:pt idx="6313">
                  <c:v>1.4632E-6</c:v>
                </c:pt>
                <c:pt idx="6314">
                  <c:v>1.2865000000000001E-6</c:v>
                </c:pt>
                <c:pt idx="6315">
                  <c:v>1.1285000000000001E-6</c:v>
                </c:pt>
                <c:pt idx="6316">
                  <c:v>9.8954999999999991E-7</c:v>
                </c:pt>
                <c:pt idx="6317">
                  <c:v>8.6793000000000007E-7</c:v>
                </c:pt>
                <c:pt idx="6318">
                  <c:v>7.6123999999999995E-7</c:v>
                </c:pt>
                <c:pt idx="6319">
                  <c:v>6.6748000000000005E-7</c:v>
                </c:pt>
                <c:pt idx="6320">
                  <c:v>5.8501999999999993E-7</c:v>
                </c:pt>
                <c:pt idx="6321">
                  <c:v>5.1230000000000005E-7</c:v>
                </c:pt>
                <c:pt idx="6322">
                  <c:v>4.4801E-7</c:v>
                </c:pt>
                <c:pt idx="6323">
                  <c:v>3.9105E-7</c:v>
                </c:pt>
                <c:pt idx="6324">
                  <c:v>3.4065999999999998E-7</c:v>
                </c:pt>
                <c:pt idx="6325">
                  <c:v>2.9626999999999999E-7</c:v>
                </c:pt>
                <c:pt idx="6326">
                  <c:v>2.572E-7</c:v>
                </c:pt>
                <c:pt idx="6327">
                  <c:v>2.2286999999999998E-7</c:v>
                </c:pt>
                <c:pt idx="6328">
                  <c:v>1.9303E-7</c:v>
                </c:pt>
                <c:pt idx="6329">
                  <c:v>1.6721999999999998E-7</c:v>
                </c:pt>
                <c:pt idx="6330">
                  <c:v>1.4497000000000001E-7</c:v>
                </c:pt>
                <c:pt idx="6331">
                  <c:v>1.2584999999999998E-7</c:v>
                </c:pt>
                <c:pt idx="6332">
                  <c:v>1.0923000000000001E-7</c:v>
                </c:pt>
                <c:pt idx="6333">
                  <c:v>9.4655999999999997E-8</c:v>
                </c:pt>
                <c:pt idx="6334">
                  <c:v>8.192699999999999E-8</c:v>
                </c:pt>
                <c:pt idx="6335">
                  <c:v>7.0943000000000002E-8</c:v>
                </c:pt>
                <c:pt idx="6336">
                  <c:v>6.1496999999999998E-8</c:v>
                </c:pt>
                <c:pt idx="6337">
                  <c:v>5.3218E-8</c:v>
                </c:pt>
                <c:pt idx="6338">
                  <c:v>4.5844999999999998E-8</c:v>
                </c:pt>
                <c:pt idx="6339">
                  <c:v>3.9317999999999995E-8</c:v>
                </c:pt>
                <c:pt idx="6340">
                  <c:v>3.3612999999999998E-8</c:v>
                </c:pt>
                <c:pt idx="6341">
                  <c:v>2.8669999999999998E-8</c:v>
                </c:pt>
                <c:pt idx="6342">
                  <c:v>2.4405000000000002E-8</c:v>
                </c:pt>
                <c:pt idx="6343">
                  <c:v>2.0718999999999998E-8</c:v>
                </c:pt>
                <c:pt idx="6344">
                  <c:v>1.7543E-8</c:v>
                </c:pt>
                <c:pt idx="6345">
                  <c:v>1.4814000000000001E-8</c:v>
                </c:pt>
                <c:pt idx="6346">
                  <c:v>1.2468E-8</c:v>
                </c:pt>
                <c:pt idx="6347">
                  <c:v>1.0462999999999999E-8</c:v>
                </c:pt>
                <c:pt idx="6348">
                  <c:v>8.7666999999999987E-9</c:v>
                </c:pt>
                <c:pt idx="6349">
                  <c:v>7.3414000000000003E-9</c:v>
                </c:pt>
                <c:pt idx="6350">
                  <c:v>6.1395999999999998E-9</c:v>
                </c:pt>
                <c:pt idx="6351">
                  <c:v>5.1201999999999998E-9</c:v>
                </c:pt>
                <c:pt idx="6352">
                  <c:v>4.2597000000000001E-9</c:v>
                </c:pt>
                <c:pt idx="6353">
                  <c:v>3.5370000000000001E-9</c:v>
                </c:pt>
                <c:pt idx="6354">
                  <c:v>2.9333000000000002E-9</c:v>
                </c:pt>
                <c:pt idx="6355">
                  <c:v>2.4325E-9</c:v>
                </c:pt>
                <c:pt idx="6356">
                  <c:v>2.0175999999999997E-9</c:v>
                </c:pt>
                <c:pt idx="6357">
                  <c:v>1.6734E-9</c:v>
                </c:pt>
                <c:pt idx="6358">
                  <c:v>1.3857999999999999E-9</c:v>
                </c:pt>
                <c:pt idx="6359">
                  <c:v>1.1446E-9</c:v>
                </c:pt>
                <c:pt idx="6360">
                  <c:v>9.4089000000000005E-10</c:v>
                </c:pt>
                <c:pt idx="6361">
                  <c:v>7.6892999999999995E-10</c:v>
                </c:pt>
                <c:pt idx="6362">
                  <c:v>6.2666999999999997E-10</c:v>
                </c:pt>
                <c:pt idx="6363">
                  <c:v>5.100600000000001E-10</c:v>
                </c:pt>
                <c:pt idx="6364">
                  <c:v>4.1373000000000003E-10</c:v>
                </c:pt>
                <c:pt idx="6365">
                  <c:v>3.3399999999999998E-10</c:v>
                </c:pt>
                <c:pt idx="6366">
                  <c:v>2.6855000000000002E-10</c:v>
                </c:pt>
                <c:pt idx="6367">
                  <c:v>2.1531E-10</c:v>
                </c:pt>
                <c:pt idx="6368">
                  <c:v>1.7230000000000002E-10</c:v>
                </c:pt>
                <c:pt idx="6369">
                  <c:v>1.3757000000000002E-10</c:v>
                </c:pt>
                <c:pt idx="6370">
                  <c:v>1.0951E-10</c:v>
                </c:pt>
                <c:pt idx="6371">
                  <c:v>8.6957000000000003E-11</c:v>
                </c:pt>
                <c:pt idx="6372">
                  <c:v>6.8958000000000009E-11</c:v>
                </c:pt>
                <c:pt idx="6373">
                  <c:v>5.4668999999999995E-11</c:v>
                </c:pt>
                <c:pt idx="6374">
                  <c:v>4.3275E-11</c:v>
                </c:pt>
                <c:pt idx="6375">
                  <c:v>3.4147E-11</c:v>
                </c:pt>
                <c:pt idx="6376">
                  <c:v>2.6836000000000002E-11</c:v>
                </c:pt>
                <c:pt idx="6377">
                  <c:v>2.0996999999999999E-11</c:v>
                </c:pt>
                <c:pt idx="6378">
                  <c:v>1.6342000000000003E-11</c:v>
                </c:pt>
                <c:pt idx="6379">
                  <c:v>1.2637E-11</c:v>
                </c:pt>
                <c:pt idx="6380">
                  <c:v>9.7221999999999999E-12</c:v>
                </c:pt>
                <c:pt idx="6381">
                  <c:v>7.4547999999999993E-12</c:v>
                </c:pt>
                <c:pt idx="6382">
                  <c:v>5.6943000000000001E-12</c:v>
                </c:pt>
                <c:pt idx="6383">
                  <c:v>4.3256999999999996E-12</c:v>
                </c:pt>
                <c:pt idx="6384">
                  <c:v>3.2647E-12</c:v>
                </c:pt>
                <c:pt idx="6385">
                  <c:v>2.4481E-12</c:v>
                </c:pt>
                <c:pt idx="6386">
                  <c:v>1.8256999999999998E-12</c:v>
                </c:pt>
                <c:pt idx="6387">
                  <c:v>1.3583E-12</c:v>
                </c:pt>
                <c:pt idx="6388">
                  <c:v>1.0131E-12</c:v>
                </c:pt>
                <c:pt idx="6389">
                  <c:v>7.5856000000000005E-13</c:v>
                </c:pt>
                <c:pt idx="6390">
                  <c:v>5.6892999999999998E-13</c:v>
                </c:pt>
                <c:pt idx="6391">
                  <c:v>4.2612000000000001E-13</c:v>
                </c:pt>
                <c:pt idx="6392">
                  <c:v>3.1811999999999996E-13</c:v>
                </c:pt>
                <c:pt idx="6393">
                  <c:v>2.3685E-13</c:v>
                </c:pt>
                <c:pt idx="6394">
                  <c:v>1.7608999999999998E-13</c:v>
                </c:pt>
                <c:pt idx="6395">
                  <c:v>1.3056E-13</c:v>
                </c:pt>
                <c:pt idx="6396">
                  <c:v>9.6354999999999997E-14</c:v>
                </c:pt>
                <c:pt idx="6397">
                  <c:v>7.0825000000000004E-14</c:v>
                </c:pt>
                <c:pt idx="6398">
                  <c:v>5.1929000000000003E-14</c:v>
                </c:pt>
                <c:pt idx="6399">
                  <c:v>3.8042000000000001E-14</c:v>
                </c:pt>
                <c:pt idx="6400">
                  <c:v>2.7887000000000002E-14</c:v>
                </c:pt>
                <c:pt idx="6401">
                  <c:v>2.0438E-14</c:v>
                </c:pt>
                <c:pt idx="6402">
                  <c:v>1.4953000000000001E-14</c:v>
                </c:pt>
                <c:pt idx="6403">
                  <c:v>1.0931E-14</c:v>
                </c:pt>
                <c:pt idx="6404">
                  <c:v>7.9974000000000001E-15</c:v>
                </c:pt>
                <c:pt idx="6405">
                  <c:v>5.8587999999999997E-15</c:v>
                </c:pt>
                <c:pt idx="6406">
                  <c:v>4.2952000000000001E-15</c:v>
                </c:pt>
                <c:pt idx="6407">
                  <c:v>3.1472999999999997E-15</c:v>
                </c:pt>
                <c:pt idx="6408">
                  <c:v>2.3058999999999999E-15</c:v>
                </c:pt>
                <c:pt idx="6409">
                  <c:v>1.6908999999999999E-15</c:v>
                </c:pt>
                <c:pt idx="6410">
                  <c:v>1.2421E-15</c:v>
                </c:pt>
                <c:pt idx="6411">
                  <c:v>9.1627E-16</c:v>
                </c:pt>
                <c:pt idx="6412">
                  <c:v>6.8016999999999997E-16</c:v>
                </c:pt>
                <c:pt idx="6413">
                  <c:v>5.0827000000000007E-16</c:v>
                </c:pt>
                <c:pt idx="6414">
                  <c:v>3.8184999999999998E-16</c:v>
                </c:pt>
                <c:pt idx="6415">
                  <c:v>2.8780000000000001E-16</c:v>
                </c:pt>
                <c:pt idx="6416">
                  <c:v>2.1747999999999999E-16</c:v>
                </c:pt>
                <c:pt idx="6417">
                  <c:v>1.6439E-16</c:v>
                </c:pt>
                <c:pt idx="6418">
                  <c:v>1.2379000000000001E-16</c:v>
                </c:pt>
                <c:pt idx="6419">
                  <c:v>9.2900000000000003E-17</c:v>
                </c:pt>
                <c:pt idx="6420">
                  <c:v>6.9713999999999997E-17</c:v>
                </c:pt>
                <c:pt idx="6421">
                  <c:v>5.2411000000000003E-17</c:v>
                </c:pt>
                <c:pt idx="6422">
                  <c:v>3.9445999999999998E-17</c:v>
                </c:pt>
                <c:pt idx="6423">
                  <c:v>2.9727000000000002E-17</c:v>
                </c:pt>
                <c:pt idx="6424">
                  <c:v>2.2467999999999998E-17</c:v>
                </c:pt>
                <c:pt idx="6425">
                  <c:v>1.706E-17</c:v>
                </c:pt>
                <c:pt idx="6426">
                  <c:v>1.3020999999999999E-17</c:v>
                </c:pt>
                <c:pt idx="6427">
                  <c:v>9.9790999999999995E-18</c:v>
                </c:pt>
                <c:pt idx="6428">
                  <c:v>7.6733999999999996E-18</c:v>
                </c:pt>
                <c:pt idx="6429">
                  <c:v>5.9232000000000002E-18</c:v>
                </c:pt>
                <c:pt idx="6430">
                  <c:v>4.5877000000000006E-18</c:v>
                </c:pt>
                <c:pt idx="6431">
                  <c:v>3.5628E-18</c:v>
                </c:pt>
                <c:pt idx="6432">
                  <c:v>2.7717000000000001E-18</c:v>
                </c:pt>
                <c:pt idx="6433">
                  <c:v>2.1574999999999999E-18</c:v>
                </c:pt>
                <c:pt idx="6434">
                  <c:v>1.6802999999999998E-18</c:v>
                </c:pt>
                <c:pt idx="6435">
                  <c:v>1.3098E-18</c:v>
                </c:pt>
                <c:pt idx="6436">
                  <c:v>1.0222E-18</c:v>
                </c:pt>
                <c:pt idx="6437">
                  <c:v>7.9867000000000004E-19</c:v>
                </c:pt>
                <c:pt idx="6438">
                  <c:v>6.2474999999999999E-19</c:v>
                </c:pt>
                <c:pt idx="6439">
                  <c:v>4.8948999999999995E-19</c:v>
                </c:pt>
                <c:pt idx="6440">
                  <c:v>3.8447000000000001E-19</c:v>
                </c:pt>
                <c:pt idx="6441">
                  <c:v>3.0218999999999999E-19</c:v>
                </c:pt>
                <c:pt idx="6442">
                  <c:v>2.3715000000000002E-19</c:v>
                </c:pt>
                <c:pt idx="6443">
                  <c:v>1.8592000000000002E-19</c:v>
                </c:pt>
                <c:pt idx="6444">
                  <c:v>1.4589E-19</c:v>
                </c:pt>
                <c:pt idx="6445">
                  <c:v>1.1485999999999999E-19</c:v>
                </c:pt>
                <c:pt idx="6446">
                  <c:v>9.0651999999999999E-20</c:v>
                </c:pt>
                <c:pt idx="6447">
                  <c:v>7.1556E-20</c:v>
                </c:pt>
                <c:pt idx="6448">
                  <c:v>5.6476000000000002E-20</c:v>
                </c:pt>
                <c:pt idx="6449">
                  <c:v>4.4640000000000003E-20</c:v>
                </c:pt>
                <c:pt idx="6450">
                  <c:v>3.5349000000000001E-20</c:v>
                </c:pt>
                <c:pt idx="6451">
                  <c:v>2.8030999999999999E-20</c:v>
                </c:pt>
                <c:pt idx="6452">
                  <c:v>2.2279999999999999E-20</c:v>
                </c:pt>
                <c:pt idx="6453">
                  <c:v>1.7749E-20</c:v>
                </c:pt>
                <c:pt idx="6454">
                  <c:v>1.4165000000000002E-20</c:v>
                </c:pt>
                <c:pt idx="6455">
                  <c:v>1.1311E-20</c:v>
                </c:pt>
                <c:pt idx="6456">
                  <c:v>9.0284000000000012E-21</c:v>
                </c:pt>
                <c:pt idx="6457">
                  <c:v>7.2117000000000001E-21</c:v>
                </c:pt>
                <c:pt idx="6458">
                  <c:v>5.7690000000000002E-21</c:v>
                </c:pt>
                <c:pt idx="6459">
                  <c:v>4.6197000000000001E-21</c:v>
                </c:pt>
                <c:pt idx="6460">
                  <c:v>3.7011999999999995E-21</c:v>
                </c:pt>
                <c:pt idx="6461">
                  <c:v>2.9666000000000001E-21</c:v>
                </c:pt>
                <c:pt idx="6462">
                  <c:v>2.3796000000000001E-21</c:v>
                </c:pt>
                <c:pt idx="6463">
                  <c:v>1.9113000000000002E-21</c:v>
                </c:pt>
                <c:pt idx="6464">
                  <c:v>1.5381999999999999E-21</c:v>
                </c:pt>
                <c:pt idx="6465">
                  <c:v>1.2403000000000001E-21</c:v>
                </c:pt>
                <c:pt idx="6466">
                  <c:v>794.36</c:v>
                </c:pt>
                <c:pt idx="6467">
                  <c:v>583.34</c:v>
                </c:pt>
                <c:pt idx="6468">
                  <c:v>430.17</c:v>
                </c:pt>
                <c:pt idx="6469">
                  <c:v>318.39999999999998</c:v>
                </c:pt>
                <c:pt idx="6470">
                  <c:v>236.29</c:v>
                </c:pt>
                <c:pt idx="6471">
                  <c:v>175.89</c:v>
                </c:pt>
                <c:pt idx="6472">
                  <c:v>131.72</c:v>
                </c:pt>
                <c:pt idx="6473">
                  <c:v>900.08</c:v>
                </c:pt>
                <c:pt idx="6474">
                  <c:v>674.84999999999991</c:v>
                </c:pt>
                <c:pt idx="6475">
                  <c:v>4071.6</c:v>
                </c:pt>
                <c:pt idx="6476">
                  <c:v>3785.5</c:v>
                </c:pt>
                <c:pt idx="6477">
                  <c:v>2863.8</c:v>
                </c:pt>
                <c:pt idx="6478">
                  <c:v>2181.4</c:v>
                </c:pt>
                <c:pt idx="6479">
                  <c:v>1669.8</c:v>
                </c:pt>
                <c:pt idx="6480">
                  <c:v>2090.7999999999997</c:v>
                </c:pt>
                <c:pt idx="6481">
                  <c:v>1603.8</c:v>
                </c:pt>
                <c:pt idx="6482">
                  <c:v>1234.4000000000001</c:v>
                </c:pt>
                <c:pt idx="6483">
                  <c:v>953.42</c:v>
                </c:pt>
                <c:pt idx="6484">
                  <c:v>738.8</c:v>
                </c:pt>
                <c:pt idx="6485">
                  <c:v>574.65</c:v>
                </c:pt>
                <c:pt idx="6486">
                  <c:v>449.01</c:v>
                </c:pt>
                <c:pt idx="6487">
                  <c:v>352.56</c:v>
                </c:pt>
                <c:pt idx="6488">
                  <c:v>278.11999999999995</c:v>
                </c:pt>
                <c:pt idx="6489">
                  <c:v>220.34</c:v>
                </c:pt>
                <c:pt idx="6490">
                  <c:v>175.36</c:v>
                </c:pt>
                <c:pt idx="6491">
                  <c:v>140.25</c:v>
                </c:pt>
                <c:pt idx="6492">
                  <c:v>112.8</c:v>
                </c:pt>
                <c:pt idx="6493">
                  <c:v>91.27</c:v>
                </c:pt>
                <c:pt idx="6494">
                  <c:v>74.347999999999999</c:v>
                </c:pt>
                <c:pt idx="6495">
                  <c:v>60.997</c:v>
                </c:pt>
                <c:pt idx="6496">
                  <c:v>50.372</c:v>
                </c:pt>
                <c:pt idx="6497">
                  <c:v>41.844999999999999</c:v>
                </c:pt>
                <c:pt idx="6498">
                  <c:v>34.962999999999994</c:v>
                </c:pt>
                <c:pt idx="6499">
                  <c:v>29.372</c:v>
                </c:pt>
                <c:pt idx="6500">
                  <c:v>24.797999999999998</c:v>
                </c:pt>
                <c:pt idx="6501">
                  <c:v>21.03</c:v>
                </c:pt>
                <c:pt idx="6502">
                  <c:v>17.881999999999998</c:v>
                </c:pt>
                <c:pt idx="6503">
                  <c:v>15.738999999999999</c:v>
                </c:pt>
                <c:pt idx="6504">
                  <c:v>14.814</c:v>
                </c:pt>
                <c:pt idx="6505">
                  <c:v>12.599</c:v>
                </c:pt>
                <c:pt idx="6506">
                  <c:v>10.759</c:v>
                </c:pt>
                <c:pt idx="6507">
                  <c:v>9.2210000000000001</c:v>
                </c:pt>
                <c:pt idx="6508">
                  <c:v>7.9340000000000011</c:v>
                </c:pt>
                <c:pt idx="6509">
                  <c:v>6.8540999999999999</c:v>
                </c:pt>
                <c:pt idx="6510">
                  <c:v>5.9439000000000002</c:v>
                </c:pt>
                <c:pt idx="6511">
                  <c:v>5.1727999999999996</c:v>
                </c:pt>
                <c:pt idx="6512">
                  <c:v>4.5156999999999998</c:v>
                </c:pt>
                <c:pt idx="6513">
                  <c:v>3.9540999999999999</c:v>
                </c:pt>
                <c:pt idx="6514">
                  <c:v>3.4715000000000003</c:v>
                </c:pt>
                <c:pt idx="6515">
                  <c:v>3.0551000000000004</c:v>
                </c:pt>
                <c:pt idx="6516">
                  <c:v>2.6960000000000002</c:v>
                </c:pt>
                <c:pt idx="6517">
                  <c:v>2.3851</c:v>
                </c:pt>
                <c:pt idx="6518">
                  <c:v>2.1146000000000003</c:v>
                </c:pt>
                <c:pt idx="6519">
                  <c:v>1.8793</c:v>
                </c:pt>
                <c:pt idx="6520">
                  <c:v>1.6745000000000001</c:v>
                </c:pt>
                <c:pt idx="6521">
                  <c:v>1.4950000000000001</c:v>
                </c:pt>
                <c:pt idx="6522">
                  <c:v>1.3368</c:v>
                </c:pt>
                <c:pt idx="6523">
                  <c:v>1.1975</c:v>
                </c:pt>
                <c:pt idx="6524">
                  <c:v>1.0738000000000001</c:v>
                </c:pt>
                <c:pt idx="6525">
                  <c:v>0.96355999999999997</c:v>
                </c:pt>
                <c:pt idx="6526">
                  <c:v>0.86562000000000006</c:v>
                </c:pt>
                <c:pt idx="6527">
                  <c:v>0.77888999999999997</c:v>
                </c:pt>
                <c:pt idx="6528">
                  <c:v>0.70226</c:v>
                </c:pt>
                <c:pt idx="6529">
                  <c:v>0.63455000000000006</c:v>
                </c:pt>
                <c:pt idx="6530">
                  <c:v>0.57456000000000007</c:v>
                </c:pt>
                <c:pt idx="6531">
                  <c:v>0.52126000000000006</c:v>
                </c:pt>
                <c:pt idx="6532">
                  <c:v>0.47380999999999995</c:v>
                </c:pt>
                <c:pt idx="6533">
                  <c:v>0.43119999999999997</c:v>
                </c:pt>
                <c:pt idx="6534">
                  <c:v>0.39233000000000001</c:v>
                </c:pt>
                <c:pt idx="6535">
                  <c:v>0.35663</c:v>
                </c:pt>
                <c:pt idx="6536">
                  <c:v>0.32412000000000002</c:v>
                </c:pt>
                <c:pt idx="6537">
                  <c:v>0.29454999999999998</c:v>
                </c:pt>
                <c:pt idx="6538">
                  <c:v>0.26772000000000001</c:v>
                </c:pt>
                <c:pt idx="6539">
                  <c:v>0.24357000000000001</c:v>
                </c:pt>
                <c:pt idx="6540">
                  <c:v>0.22194</c:v>
                </c:pt>
                <c:pt idx="6541">
                  <c:v>0.20249999999999999</c:v>
                </c:pt>
                <c:pt idx="6542">
                  <c:v>0.18491000000000002</c:v>
                </c:pt>
                <c:pt idx="6543">
                  <c:v>0.16891</c:v>
                </c:pt>
                <c:pt idx="6544">
                  <c:v>0.15436</c:v>
                </c:pt>
                <c:pt idx="6545">
                  <c:v>0.14121999999999998</c:v>
                </c:pt>
                <c:pt idx="6546">
                  <c:v>0.12941</c:v>
                </c:pt>
                <c:pt idx="6547">
                  <c:v>0.11873</c:v>
                </c:pt>
                <c:pt idx="6548">
                  <c:v>0.109</c:v>
                </c:pt>
                <c:pt idx="6549">
                  <c:v>0.10023</c:v>
                </c:pt>
                <c:pt idx="6550">
                  <c:v>9.2398000000000008E-2</c:v>
                </c:pt>
                <c:pt idx="6551">
                  <c:v>8.5470999999999991E-2</c:v>
                </c:pt>
                <c:pt idx="6552">
                  <c:v>7.9342999999999997E-2</c:v>
                </c:pt>
                <c:pt idx="6553">
                  <c:v>7.3839000000000002E-2</c:v>
                </c:pt>
                <c:pt idx="6554">
                  <c:v>6.8849999999999995E-2</c:v>
                </c:pt>
                <c:pt idx="6555">
                  <c:v>6.4298999999999995E-2</c:v>
                </c:pt>
                <c:pt idx="6556">
                  <c:v>6.0125000000000005E-2</c:v>
                </c:pt>
                <c:pt idx="6557">
                  <c:v>5.6271000000000002E-2</c:v>
                </c:pt>
                <c:pt idx="6558">
                  <c:v>5.2676000000000001E-2</c:v>
                </c:pt>
                <c:pt idx="6559">
                  <c:v>4.9317E-2</c:v>
                </c:pt>
                <c:pt idx="6560">
                  <c:v>4.6176000000000002E-2</c:v>
                </c:pt>
                <c:pt idx="6561">
                  <c:v>4.3222000000000003E-2</c:v>
                </c:pt>
                <c:pt idx="6562">
                  <c:v>4.0463000000000006E-2</c:v>
                </c:pt>
                <c:pt idx="6563">
                  <c:v>3.7919999999999995E-2</c:v>
                </c:pt>
                <c:pt idx="6564">
                  <c:v>3.5587000000000001E-2</c:v>
                </c:pt>
                <c:pt idx="6565">
                  <c:v>3.3427999999999999E-2</c:v>
                </c:pt>
                <c:pt idx="6566">
                  <c:v>3.1421999999999999E-2</c:v>
                </c:pt>
                <c:pt idx="6567">
                  <c:v>2.9568000000000001E-2</c:v>
                </c:pt>
                <c:pt idx="6568">
                  <c:v>2.7844999999999998E-2</c:v>
                </c:pt>
                <c:pt idx="6569">
                  <c:v>2.6231999999999998E-2</c:v>
                </c:pt>
                <c:pt idx="6570">
                  <c:v>2.4711E-2</c:v>
                </c:pt>
                <c:pt idx="6571">
                  <c:v>2.3275000000000001E-2</c:v>
                </c:pt>
                <c:pt idx="6572">
                  <c:v>2.1926000000000001E-2</c:v>
                </c:pt>
                <c:pt idx="6573">
                  <c:v>2.0663999999999998E-2</c:v>
                </c:pt>
                <c:pt idx="6574">
                  <c:v>1.9495000000000002E-2</c:v>
                </c:pt>
                <c:pt idx="6575">
                  <c:v>1.8418E-2</c:v>
                </c:pt>
                <c:pt idx="6576">
                  <c:v>1.7416999999999998E-2</c:v>
                </c:pt>
                <c:pt idx="6577">
                  <c:v>1.6479999999999998E-2</c:v>
                </c:pt>
                <c:pt idx="6578">
                  <c:v>1.5600999999999999E-2</c:v>
                </c:pt>
                <c:pt idx="6579">
                  <c:v>1.4766E-2</c:v>
                </c:pt>
                <c:pt idx="6580">
                  <c:v>1.3960999999999999E-2</c:v>
                </c:pt>
                <c:pt idx="6581">
                  <c:v>1.3184000000000001E-2</c:v>
                </c:pt>
                <c:pt idx="6582">
                  <c:v>1.244E-2</c:v>
                </c:pt>
                <c:pt idx="6583">
                  <c:v>1.1731E-2</c:v>
                </c:pt>
                <c:pt idx="6584">
                  <c:v>1.1058999999999999E-2</c:v>
                </c:pt>
                <c:pt idx="6585">
                  <c:v>1.0419000000000001E-2</c:v>
                </c:pt>
                <c:pt idx="6586">
                  <c:v>9.811499999999999E-3</c:v>
                </c:pt>
                <c:pt idx="6587">
                  <c:v>9.2405999999999999E-3</c:v>
                </c:pt>
                <c:pt idx="6588">
                  <c:v>8.7076000000000011E-3</c:v>
                </c:pt>
                <c:pt idx="6589">
                  <c:v>8.2068000000000002E-3</c:v>
                </c:pt>
                <c:pt idx="6590">
                  <c:v>7.7372999999999999E-3</c:v>
                </c:pt>
                <c:pt idx="6591">
                  <c:v>7.2992999999999999E-3</c:v>
                </c:pt>
                <c:pt idx="6592">
                  <c:v>6.8882000000000006E-3</c:v>
                </c:pt>
                <c:pt idx="6593">
                  <c:v>6.4993999999999998E-3</c:v>
                </c:pt>
                <c:pt idx="6594">
                  <c:v>6.1323999999999997E-3</c:v>
                </c:pt>
                <c:pt idx="6595">
                  <c:v>5.7878999999999995E-3</c:v>
                </c:pt>
                <c:pt idx="6596">
                  <c:v>5.4646E-3</c:v>
                </c:pt>
                <c:pt idx="6597">
                  <c:v>5.1609999999999998E-3</c:v>
                </c:pt>
                <c:pt idx="6598">
                  <c:v>4.8745999999999998E-3</c:v>
                </c:pt>
                <c:pt idx="6599">
                  <c:v>4.6032999999999994E-3</c:v>
                </c:pt>
                <c:pt idx="6600">
                  <c:v>4.3487999999999999E-3</c:v>
                </c:pt>
                <c:pt idx="6601">
                  <c:v>4.1121000000000005E-3</c:v>
                </c:pt>
                <c:pt idx="6602">
                  <c:v>3.8923E-3</c:v>
                </c:pt>
                <c:pt idx="6603">
                  <c:v>3.6884999999999999E-3</c:v>
                </c:pt>
                <c:pt idx="6604">
                  <c:v>3.4984999999999999E-3</c:v>
                </c:pt>
                <c:pt idx="6605">
                  <c:v>3.3176000000000004E-3</c:v>
                </c:pt>
                <c:pt idx="6606">
                  <c:v>3.1435E-3</c:v>
                </c:pt>
                <c:pt idx="6607">
                  <c:v>2.9778000000000001E-3</c:v>
                </c:pt>
                <c:pt idx="6608">
                  <c:v>2.8214000000000004E-3</c:v>
                </c:pt>
                <c:pt idx="6609">
                  <c:v>2.6745999999999996E-3</c:v>
                </c:pt>
                <c:pt idx="6610">
                  <c:v>2.5369999999999998E-3</c:v>
                </c:pt>
                <c:pt idx="6611">
                  <c:v>2.4069999999999999E-3</c:v>
                </c:pt>
                <c:pt idx="6612">
                  <c:v>2.2829E-3</c:v>
                </c:pt>
                <c:pt idx="6613">
                  <c:v>2.1649E-3</c:v>
                </c:pt>
                <c:pt idx="6614">
                  <c:v>2.0527000000000002E-3</c:v>
                </c:pt>
                <c:pt idx="6615">
                  <c:v>1.9464999999999999E-3</c:v>
                </c:pt>
                <c:pt idx="6616">
                  <c:v>1.846E-3</c:v>
                </c:pt>
                <c:pt idx="6617">
                  <c:v>1.7497000000000001E-3</c:v>
                </c:pt>
                <c:pt idx="6618">
                  <c:v>1.6570000000000001E-3</c:v>
                </c:pt>
                <c:pt idx="6619">
                  <c:v>1.5675999999999999E-3</c:v>
                </c:pt>
                <c:pt idx="6620">
                  <c:v>1.4823E-3</c:v>
                </c:pt>
                <c:pt idx="6621">
                  <c:v>1.4019000000000002E-3</c:v>
                </c:pt>
                <c:pt idx="6622">
                  <c:v>1.3259999999999999E-3</c:v>
                </c:pt>
                <c:pt idx="6623">
                  <c:v>1.2537E-3</c:v>
                </c:pt>
                <c:pt idx="6624">
                  <c:v>1.1842999999999999E-3</c:v>
                </c:pt>
                <c:pt idx="6625">
                  <c:v>1.1178E-3</c:v>
                </c:pt>
                <c:pt idx="6626">
                  <c:v>1.0540999999999999E-3</c:v>
                </c:pt>
                <c:pt idx="6627">
                  <c:v>9.9318999999999991E-4</c:v>
                </c:pt>
                <c:pt idx="6628">
                  <c:v>9.3537999999999998E-4</c:v>
                </c:pt>
                <c:pt idx="6629">
                  <c:v>8.8069999999999999E-4</c:v>
                </c:pt>
                <c:pt idx="6630">
                  <c:v>8.2864000000000006E-4</c:v>
                </c:pt>
                <c:pt idx="6631">
                  <c:v>7.7883999999999994E-4</c:v>
                </c:pt>
                <c:pt idx="6632">
                  <c:v>7.3130000000000005E-4</c:v>
                </c:pt>
                <c:pt idx="6633">
                  <c:v>6.8594000000000001E-4</c:v>
                </c:pt>
                <c:pt idx="6634">
                  <c:v>6.4258999999999996E-4</c:v>
                </c:pt>
                <c:pt idx="6635">
                  <c:v>6.0145000000000001E-4</c:v>
                </c:pt>
                <c:pt idx="6636">
                  <c:v>5.627500000000001E-4</c:v>
                </c:pt>
                <c:pt idx="6637">
                  <c:v>5.2638999999999995E-4</c:v>
                </c:pt>
                <c:pt idx="6638">
                  <c:v>4.9217999999999994E-4</c:v>
                </c:pt>
                <c:pt idx="6639">
                  <c:v>4.5977000000000002E-4</c:v>
                </c:pt>
                <c:pt idx="6640">
                  <c:v>4.2880000000000001E-4</c:v>
                </c:pt>
                <c:pt idx="6641">
                  <c:v>3.9915000000000003E-4</c:v>
                </c:pt>
                <c:pt idx="6642">
                  <c:v>3.7104999999999999E-4</c:v>
                </c:pt>
                <c:pt idx="6643">
                  <c:v>3.4476E-4</c:v>
                </c:pt>
                <c:pt idx="6644">
                  <c:v>3.2016E-4</c:v>
                </c:pt>
                <c:pt idx="6645">
                  <c:v>2.9700000000000001E-4</c:v>
                </c:pt>
                <c:pt idx="6646">
                  <c:v>2.7525E-4</c:v>
                </c:pt>
                <c:pt idx="6647">
                  <c:v>2.5499000000000002E-4</c:v>
                </c:pt>
                <c:pt idx="6648">
                  <c:v>2.3617000000000001E-4</c:v>
                </c:pt>
                <c:pt idx="6649">
                  <c:v>2.1875E-4</c:v>
                </c:pt>
                <c:pt idx="6650">
                  <c:v>2.0259999999999999E-4</c:v>
                </c:pt>
                <c:pt idx="6651">
                  <c:v>1.8751999999999999E-4</c:v>
                </c:pt>
                <c:pt idx="6652">
                  <c:v>1.7339999999999999E-4</c:v>
                </c:pt>
                <c:pt idx="6653">
                  <c:v>1.6027999999999998E-4</c:v>
                </c:pt>
                <c:pt idx="6654">
                  <c:v>1.4819E-4</c:v>
                </c:pt>
                <c:pt idx="6655">
                  <c:v>1.3704E-4</c:v>
                </c:pt>
                <c:pt idx="6656">
                  <c:v>1.2673E-4</c:v>
                </c:pt>
                <c:pt idx="6657">
                  <c:v>1.1712999999999998E-4</c:v>
                </c:pt>
                <c:pt idx="6658">
                  <c:v>1.0812E-4</c:v>
                </c:pt>
                <c:pt idx="6659">
                  <c:v>9.9659999999999991E-5</c:v>
                </c:pt>
                <c:pt idx="6660">
                  <c:v>9.1728E-5</c:v>
                </c:pt>
                <c:pt idx="6661">
                  <c:v>8.4325000000000003E-5</c:v>
                </c:pt>
                <c:pt idx="6662">
                  <c:v>7.7465999999999993E-5</c:v>
                </c:pt>
                <c:pt idx="6663">
                  <c:v>7.1114999999999999E-5</c:v>
                </c:pt>
                <c:pt idx="6664">
                  <c:v>6.5221000000000005E-5</c:v>
                </c:pt>
                <c:pt idx="6665">
                  <c:v>5.9759999999999997E-5</c:v>
                </c:pt>
                <c:pt idx="6666">
                  <c:v>5.4724E-5</c:v>
                </c:pt>
                <c:pt idx="6667">
                  <c:v>5.0083000000000001E-5</c:v>
                </c:pt>
                <c:pt idx="6668">
                  <c:v>4.5800000000000002E-5</c:v>
                </c:pt>
                <c:pt idx="6669">
                  <c:v>4.1837999999999995E-5</c:v>
                </c:pt>
                <c:pt idx="6670">
                  <c:v>3.8183999999999999E-5</c:v>
                </c:pt>
                <c:pt idx="6671">
                  <c:v>3.4838000000000001E-5</c:v>
                </c:pt>
                <c:pt idx="6672">
                  <c:v>3.1760000000000001E-5</c:v>
                </c:pt>
                <c:pt idx="6673">
                  <c:v>2.8921E-5</c:v>
                </c:pt>
                <c:pt idx="6674">
                  <c:v>2.6327999999999999E-5</c:v>
                </c:pt>
                <c:pt idx="6675">
                  <c:v>2.3975999999999999E-5</c:v>
                </c:pt>
                <c:pt idx="6676">
                  <c:v>2.1839999999999998E-5</c:v>
                </c:pt>
                <c:pt idx="6677">
                  <c:v>1.9882999999999999E-5</c:v>
                </c:pt>
                <c:pt idx="6678">
                  <c:v>1.8078999999999997E-5</c:v>
                </c:pt>
                <c:pt idx="6679">
                  <c:v>1.6413999999999999E-5</c:v>
                </c:pt>
                <c:pt idx="6680">
                  <c:v>1.4867999999999999E-5</c:v>
                </c:pt>
                <c:pt idx="6681">
                  <c:v>1.343E-5</c:v>
                </c:pt>
                <c:pt idx="6682">
                  <c:v>1.2102E-5</c:v>
                </c:pt>
                <c:pt idx="6683">
                  <c:v>1.0883999999999999E-5</c:v>
                </c:pt>
                <c:pt idx="6684">
                  <c:v>9.7665000000000004E-6</c:v>
                </c:pt>
                <c:pt idx="6685">
                  <c:v>8.7446999999999995E-6</c:v>
                </c:pt>
                <c:pt idx="6686">
                  <c:v>7.8128000000000008E-6</c:v>
                </c:pt>
                <c:pt idx="6687">
                  <c:v>6.9638000000000001E-6</c:v>
                </c:pt>
                <c:pt idx="6688">
                  <c:v>6.1919E-6</c:v>
                </c:pt>
                <c:pt idx="6689">
                  <c:v>5.4902000000000004E-6</c:v>
                </c:pt>
                <c:pt idx="6690">
                  <c:v>4.8565E-6</c:v>
                </c:pt>
                <c:pt idx="6691">
                  <c:v>4.2880999999999997E-6</c:v>
                </c:pt>
                <c:pt idx="6692">
                  <c:v>3.7771000000000002E-6</c:v>
                </c:pt>
                <c:pt idx="6693">
                  <c:v>3.3175999999999998E-6</c:v>
                </c:pt>
                <c:pt idx="6694">
                  <c:v>2.9047999999999997E-6</c:v>
                </c:pt>
                <c:pt idx="6695">
                  <c:v>2.5339E-6</c:v>
                </c:pt>
                <c:pt idx="6696">
                  <c:v>2.2032000000000004E-6</c:v>
                </c:pt>
                <c:pt idx="6697">
                  <c:v>1.9116999999999998E-6</c:v>
                </c:pt>
                <c:pt idx="6698">
                  <c:v>1.6556999999999999E-6</c:v>
                </c:pt>
                <c:pt idx="6699">
                  <c:v>1.4305000000000001E-6</c:v>
                </c:pt>
                <c:pt idx="6700">
                  <c:v>1.2325000000000001E-6</c:v>
                </c:pt>
                <c:pt idx="6701">
                  <c:v>1.0592E-6</c:v>
                </c:pt>
                <c:pt idx="6702">
                  <c:v>9.0914000000000005E-7</c:v>
                </c:pt>
                <c:pt idx="6703">
                  <c:v>7.7984000000000008E-7</c:v>
                </c:pt>
                <c:pt idx="6704">
                  <c:v>6.6787000000000001E-7</c:v>
                </c:pt>
                <c:pt idx="6705">
                  <c:v>5.7095000000000001E-7</c:v>
                </c:pt>
                <c:pt idx="6706">
                  <c:v>4.8700999999999991E-7</c:v>
                </c:pt>
                <c:pt idx="6707">
                  <c:v>4.1437999999999998E-7</c:v>
                </c:pt>
                <c:pt idx="6708">
                  <c:v>3.5191000000000003E-7</c:v>
                </c:pt>
                <c:pt idx="6709">
                  <c:v>2.9866999999999996E-7</c:v>
                </c:pt>
                <c:pt idx="6710">
                  <c:v>2.5353999999999998E-7</c:v>
                </c:pt>
                <c:pt idx="6711">
                  <c:v>2.1532E-7</c:v>
                </c:pt>
                <c:pt idx="6712">
                  <c:v>1.8293000000000001E-7</c:v>
                </c:pt>
                <c:pt idx="6713">
                  <c:v>1.5547E-7</c:v>
                </c:pt>
                <c:pt idx="6714">
                  <c:v>1.3223000000000001E-7</c:v>
                </c:pt>
                <c:pt idx="6715">
                  <c:v>1.1242E-7</c:v>
                </c:pt>
                <c:pt idx="6716">
                  <c:v>9.5454000000000002E-8</c:v>
                </c:pt>
                <c:pt idx="6717">
                  <c:v>8.0995999999999993E-8</c:v>
                </c:pt>
                <c:pt idx="6718">
                  <c:v>6.8780999999999999E-8</c:v>
                </c:pt>
                <c:pt idx="6719">
                  <c:v>5.8524999999999996E-8</c:v>
                </c:pt>
                <c:pt idx="6720">
                  <c:v>4.9911000000000003E-8</c:v>
                </c:pt>
                <c:pt idx="6721">
                  <c:v>4.2608E-8</c:v>
                </c:pt>
                <c:pt idx="6722">
                  <c:v>3.634E-8</c:v>
                </c:pt>
                <c:pt idx="6723">
                  <c:v>3.0936E-8</c:v>
                </c:pt>
                <c:pt idx="6724">
                  <c:v>2.6309000000000001E-8</c:v>
                </c:pt>
                <c:pt idx="6725">
                  <c:v>2.2387000000000001E-8</c:v>
                </c:pt>
                <c:pt idx="6726">
                  <c:v>1.9056000000000002E-8</c:v>
                </c:pt>
                <c:pt idx="6727">
                  <c:v>1.6196999999999999E-8</c:v>
                </c:pt>
                <c:pt idx="6728">
                  <c:v>1.3756000000000001E-8</c:v>
                </c:pt>
                <c:pt idx="6729">
                  <c:v>1.1698E-8</c:v>
                </c:pt>
                <c:pt idx="6730">
                  <c:v>9.9629999999999996E-9</c:v>
                </c:pt>
                <c:pt idx="6731">
                  <c:v>8.4824000000000012E-9</c:v>
                </c:pt>
                <c:pt idx="6732">
                  <c:v>7.2066999999999991E-9</c:v>
                </c:pt>
                <c:pt idx="6733">
                  <c:v>6.1069000000000001E-9</c:v>
                </c:pt>
                <c:pt idx="6734">
                  <c:v>5.164E-9</c:v>
                </c:pt>
                <c:pt idx="6735">
                  <c:v>4.3595999999999997E-9</c:v>
                </c:pt>
                <c:pt idx="6736">
                  <c:v>3.6758000000000005E-9</c:v>
                </c:pt>
                <c:pt idx="6737">
                  <c:v>3.0951999999999998E-9</c:v>
                </c:pt>
                <c:pt idx="6738">
                  <c:v>2.6033999999999999E-9</c:v>
                </c:pt>
                <c:pt idx="6739">
                  <c:v>2.1847000000000001E-9</c:v>
                </c:pt>
                <c:pt idx="6740">
                  <c:v>1.8263999999999998E-9</c:v>
                </c:pt>
                <c:pt idx="6741">
                  <c:v>1.5204999999999999E-9</c:v>
                </c:pt>
                <c:pt idx="6742">
                  <c:v>1.2610999999999999E-9</c:v>
                </c:pt>
                <c:pt idx="6743">
                  <c:v>1.0419999999999999E-9</c:v>
                </c:pt>
                <c:pt idx="6744">
                  <c:v>8.5725999999999999E-10</c:v>
                </c:pt>
                <c:pt idx="6745">
                  <c:v>7.0252999999999995E-10</c:v>
                </c:pt>
                <c:pt idx="6746">
                  <c:v>5.7381000000000001E-10</c:v>
                </c:pt>
                <c:pt idx="6747">
                  <c:v>4.6700000000000004E-10</c:v>
                </c:pt>
                <c:pt idx="6748">
                  <c:v>3.7864E-10</c:v>
                </c:pt>
                <c:pt idx="6749">
                  <c:v>3.0576999999999997E-10</c:v>
                </c:pt>
                <c:pt idx="6750">
                  <c:v>2.4569999999999999E-10</c:v>
                </c:pt>
                <c:pt idx="6751">
                  <c:v>1.9648999999999999E-10</c:v>
                </c:pt>
                <c:pt idx="6752">
                  <c:v>1.5668E-10</c:v>
                </c:pt>
                <c:pt idx="6753">
                  <c:v>1.2464999999999998E-10</c:v>
                </c:pt>
                <c:pt idx="6754">
                  <c:v>9.8918000000000002E-11</c:v>
                </c:pt>
                <c:pt idx="6755">
                  <c:v>7.8167999999999996E-11</c:v>
                </c:pt>
                <c:pt idx="6756">
                  <c:v>6.1466999999999996E-11</c:v>
                </c:pt>
                <c:pt idx="6757">
                  <c:v>4.8125000000000002E-11</c:v>
                </c:pt>
                <c:pt idx="6758">
                  <c:v>3.7506E-11</c:v>
                </c:pt>
                <c:pt idx="6759">
                  <c:v>2.9091999999999998E-11</c:v>
                </c:pt>
                <c:pt idx="6760">
                  <c:v>2.2468999999999999E-11</c:v>
                </c:pt>
                <c:pt idx="6761">
                  <c:v>1.7310999999999998E-11</c:v>
                </c:pt>
                <c:pt idx="6762">
                  <c:v>1.3308000000000001E-11</c:v>
                </c:pt>
                <c:pt idx="6763">
                  <c:v>1.0176E-11</c:v>
                </c:pt>
                <c:pt idx="6764">
                  <c:v>7.7225999999999986E-12</c:v>
                </c:pt>
                <c:pt idx="6765">
                  <c:v>5.8143999999999999E-12</c:v>
                </c:pt>
                <c:pt idx="6766">
                  <c:v>4.3461000000000006E-12</c:v>
                </c:pt>
                <c:pt idx="6767">
                  <c:v>3.2299000000000002E-12</c:v>
                </c:pt>
                <c:pt idx="6768">
                  <c:v>2.3885000000000002E-12</c:v>
                </c:pt>
                <c:pt idx="6769">
                  <c:v>1.76E-12</c:v>
                </c:pt>
                <c:pt idx="6770">
                  <c:v>1.2960999999999999E-12</c:v>
                </c:pt>
                <c:pt idx="6771">
                  <c:v>9.5606999999999998E-13</c:v>
                </c:pt>
                <c:pt idx="6772">
                  <c:v>7.0708000000000005E-13</c:v>
                </c:pt>
                <c:pt idx="6773">
                  <c:v>5.2438000000000003E-13</c:v>
                </c:pt>
                <c:pt idx="6774">
                  <c:v>3.8991E-13</c:v>
                </c:pt>
                <c:pt idx="6775">
                  <c:v>2.9075E-13</c:v>
                </c:pt>
                <c:pt idx="6776">
                  <c:v>2.1735E-13</c:v>
                </c:pt>
                <c:pt idx="6777">
                  <c:v>1.6261E-13</c:v>
                </c:pt>
                <c:pt idx="6778">
                  <c:v>1.2149999999999999E-13</c:v>
                </c:pt>
                <c:pt idx="6779">
                  <c:v>9.0605999999999993E-14</c:v>
                </c:pt>
                <c:pt idx="6780">
                  <c:v>6.7501999999999996E-14</c:v>
                </c:pt>
                <c:pt idx="6781">
                  <c:v>5.0252999999999997E-14</c:v>
                </c:pt>
                <c:pt idx="6782">
                  <c:v>3.7384E-14</c:v>
                </c:pt>
                <c:pt idx="6783">
                  <c:v>2.7818000000000002E-14</c:v>
                </c:pt>
                <c:pt idx="6784">
                  <c:v>2.0714E-14</c:v>
                </c:pt>
                <c:pt idx="6785">
                  <c:v>1.5439999999999998E-14</c:v>
                </c:pt>
                <c:pt idx="6786">
                  <c:v>1.1524E-14</c:v>
                </c:pt>
                <c:pt idx="6787">
                  <c:v>8.6132999999999998E-15</c:v>
                </c:pt>
                <c:pt idx="6788">
                  <c:v>6.4439999999999998E-15</c:v>
                </c:pt>
                <c:pt idx="6789">
                  <c:v>4.8218999999999997E-15</c:v>
                </c:pt>
                <c:pt idx="6790">
                  <c:v>3.6140999999999993E-15</c:v>
                </c:pt>
                <c:pt idx="6791">
                  <c:v>2.7155999999999998E-15</c:v>
                </c:pt>
                <c:pt idx="6792">
                  <c:v>2.0443000000000001E-15</c:v>
                </c:pt>
                <c:pt idx="6793">
                  <c:v>1.5441999999999999E-15</c:v>
                </c:pt>
                <c:pt idx="6794">
                  <c:v>1.1723999999999999E-15</c:v>
                </c:pt>
                <c:pt idx="6795">
                  <c:v>8.9424000000000011E-16</c:v>
                </c:pt>
                <c:pt idx="6796">
                  <c:v>6.8480999999999998E-16</c:v>
                </c:pt>
                <c:pt idx="6797">
                  <c:v>5.2665999999999996E-16</c:v>
                </c:pt>
                <c:pt idx="6798">
                  <c:v>4.0735999999999998E-16</c:v>
                </c:pt>
                <c:pt idx="6799">
                  <c:v>3.1710999999999999E-16</c:v>
                </c:pt>
                <c:pt idx="6800">
                  <c:v>2.4823999999999997E-16</c:v>
                </c:pt>
                <c:pt idx="6801">
                  <c:v>1.9521E-16</c:v>
                </c:pt>
                <c:pt idx="6802">
                  <c:v>1.5395000000000002E-16</c:v>
                </c:pt>
                <c:pt idx="6803">
                  <c:v>1.2156E-16</c:v>
                </c:pt>
                <c:pt idx="6804">
                  <c:v>9.5986000000000001E-17</c:v>
                </c:pt>
                <c:pt idx="6805">
                  <c:v>7.5787999999999998E-17</c:v>
                </c:pt>
                <c:pt idx="6806">
                  <c:v>5.9881999999999996E-17</c:v>
                </c:pt>
                <c:pt idx="6807">
                  <c:v>4.7388000000000001E-17</c:v>
                </c:pt>
                <c:pt idx="6808">
                  <c:v>3.7591999999999995E-17</c:v>
                </c:pt>
                <c:pt idx="6809">
                  <c:v>2.9888999999999999E-17</c:v>
                </c:pt>
                <c:pt idx="6810">
                  <c:v>2.3800999999999998E-17</c:v>
                </c:pt>
                <c:pt idx="6811">
                  <c:v>1.8979999999999999E-17</c:v>
                </c:pt>
                <c:pt idx="6812">
                  <c:v>1.5155999999999999E-17</c:v>
                </c:pt>
                <c:pt idx="6813">
                  <c:v>1.2119E-17</c:v>
                </c:pt>
                <c:pt idx="6814">
                  <c:v>9.7064999999999999E-18</c:v>
                </c:pt>
                <c:pt idx="6815">
                  <c:v>7.7830999999999998E-18</c:v>
                </c:pt>
                <c:pt idx="6816">
                  <c:v>6.2396000000000003E-18</c:v>
                </c:pt>
                <c:pt idx="6817">
                  <c:v>4.9956999999999995E-18</c:v>
                </c:pt>
                <c:pt idx="6818">
                  <c:v>3.9923000000000007E-18</c:v>
                </c:pt>
                <c:pt idx="6819">
                  <c:v>3.1856999999999999E-18</c:v>
                </c:pt>
                <c:pt idx="6820">
                  <c:v>2.5395000000000002E-18</c:v>
                </c:pt>
                <c:pt idx="6821">
                  <c:v>2.0223E-18</c:v>
                </c:pt>
                <c:pt idx="6822">
                  <c:v>1.6095E-18</c:v>
                </c:pt>
                <c:pt idx="6823">
                  <c:v>1.2802000000000001E-18</c:v>
                </c:pt>
                <c:pt idx="6824">
                  <c:v>1.0174000000000001E-18</c:v>
                </c:pt>
                <c:pt idx="6825">
                  <c:v>8.0846999999999998E-19</c:v>
                </c:pt>
                <c:pt idx="6826">
                  <c:v>6.4284000000000008E-19</c:v>
                </c:pt>
                <c:pt idx="6827">
                  <c:v>5.1141999999999999E-19</c:v>
                </c:pt>
                <c:pt idx="6828">
                  <c:v>4.0666E-19</c:v>
                </c:pt>
                <c:pt idx="6829">
                  <c:v>3.2294999999999998E-19</c:v>
                </c:pt>
                <c:pt idx="6830">
                  <c:v>2.5627999999999998E-19</c:v>
                </c:pt>
                <c:pt idx="6831">
                  <c:v>788.78</c:v>
                </c:pt>
                <c:pt idx="6832">
                  <c:v>571.18999999999994</c:v>
                </c:pt>
                <c:pt idx="6833">
                  <c:v>416.13</c:v>
                </c:pt>
                <c:pt idx="6834">
                  <c:v>304.75</c:v>
                </c:pt>
                <c:pt idx="6835">
                  <c:v>224.17</c:v>
                </c:pt>
                <c:pt idx="6836">
                  <c:v>165.66</c:v>
                </c:pt>
                <c:pt idx="6837">
                  <c:v>123.02999999999999</c:v>
                </c:pt>
                <c:pt idx="6838">
                  <c:v>887.51</c:v>
                </c:pt>
                <c:pt idx="6839">
                  <c:v>655.04</c:v>
                </c:pt>
                <c:pt idx="6840">
                  <c:v>485.29999999999995</c:v>
                </c:pt>
                <c:pt idx="6841">
                  <c:v>361.16</c:v>
                </c:pt>
                <c:pt idx="6842">
                  <c:v>270.17</c:v>
                </c:pt>
                <c:pt idx="6843">
                  <c:v>203.14000000000001</c:v>
                </c:pt>
                <c:pt idx="6844">
                  <c:v>153.47</c:v>
                </c:pt>
                <c:pt idx="6845">
                  <c:v>917.47</c:v>
                </c:pt>
                <c:pt idx="6846">
                  <c:v>687.35</c:v>
                </c:pt>
                <c:pt idx="6847">
                  <c:v>517.15</c:v>
                </c:pt>
                <c:pt idx="6848">
                  <c:v>390.95</c:v>
                </c:pt>
                <c:pt idx="6849">
                  <c:v>297.03999999999996</c:v>
                </c:pt>
                <c:pt idx="6850">
                  <c:v>226.96</c:v>
                </c:pt>
                <c:pt idx="6851">
                  <c:v>174.48999999999998</c:v>
                </c:pt>
                <c:pt idx="6852">
                  <c:v>134.94999999999999</c:v>
                </c:pt>
                <c:pt idx="6853">
                  <c:v>104.93</c:v>
                </c:pt>
                <c:pt idx="6854">
                  <c:v>81.963999999999999</c:v>
                </c:pt>
                <c:pt idx="6855">
                  <c:v>64.361000000000004</c:v>
                </c:pt>
                <c:pt idx="6856">
                  <c:v>50.844000000000001</c:v>
                </c:pt>
                <c:pt idx="6857">
                  <c:v>40.375999999999998</c:v>
                </c:pt>
                <c:pt idx="6858">
                  <c:v>32.195</c:v>
                </c:pt>
                <c:pt idx="6859">
                  <c:v>25.785</c:v>
                </c:pt>
                <c:pt idx="6860">
                  <c:v>20.734999999999999</c:v>
                </c:pt>
                <c:pt idx="6861">
                  <c:v>16.707999999999998</c:v>
                </c:pt>
                <c:pt idx="6862">
                  <c:v>13.475999999999999</c:v>
                </c:pt>
                <c:pt idx="6863">
                  <c:v>10.883000000000001</c:v>
                </c:pt>
                <c:pt idx="6864">
                  <c:v>8.8105999999999991</c:v>
                </c:pt>
                <c:pt idx="6865">
                  <c:v>7.1543999999999999</c:v>
                </c:pt>
                <c:pt idx="6866">
                  <c:v>5.8247999999999998</c:v>
                </c:pt>
                <c:pt idx="6867">
                  <c:v>4.7585000000000006</c:v>
                </c:pt>
                <c:pt idx="6868">
                  <c:v>3.9090000000000003</c:v>
                </c:pt>
                <c:pt idx="6869">
                  <c:v>3.2323</c:v>
                </c:pt>
                <c:pt idx="6870">
                  <c:v>2.6882000000000001</c:v>
                </c:pt>
                <c:pt idx="6871">
                  <c:v>2.2462</c:v>
                </c:pt>
                <c:pt idx="6872">
                  <c:v>1.8844999999999998</c:v>
                </c:pt>
                <c:pt idx="6873">
                  <c:v>1.5866</c:v>
                </c:pt>
                <c:pt idx="6874">
                  <c:v>1.3411</c:v>
                </c:pt>
                <c:pt idx="6875">
                  <c:v>1.1380999999999999</c:v>
                </c:pt>
                <c:pt idx="6876">
                  <c:v>0.9706300000000001</c:v>
                </c:pt>
                <c:pt idx="6877">
                  <c:v>0.83284000000000002</c:v>
                </c:pt>
                <c:pt idx="6878">
                  <c:v>0.71884000000000003</c:v>
                </c:pt>
                <c:pt idx="6879">
                  <c:v>0.62391000000000008</c:v>
                </c:pt>
                <c:pt idx="6880">
                  <c:v>0.54408000000000001</c:v>
                </c:pt>
                <c:pt idx="6881">
                  <c:v>0.47610999999999998</c:v>
                </c:pt>
                <c:pt idx="6882">
                  <c:v>0.41793999999999998</c:v>
                </c:pt>
                <c:pt idx="6883">
                  <c:v>0.36820999999999998</c:v>
                </c:pt>
                <c:pt idx="6884">
                  <c:v>0.32566999999999996</c:v>
                </c:pt>
                <c:pt idx="6885">
                  <c:v>0.28888999999999998</c:v>
                </c:pt>
                <c:pt idx="6886">
                  <c:v>0.25684000000000001</c:v>
                </c:pt>
                <c:pt idx="6887">
                  <c:v>0.22905999999999999</c:v>
                </c:pt>
                <c:pt idx="6888">
                  <c:v>0.20507</c:v>
                </c:pt>
                <c:pt idx="6889">
                  <c:v>0.18428999999999998</c:v>
                </c:pt>
                <c:pt idx="6890">
                  <c:v>0.16622999999999999</c:v>
                </c:pt>
                <c:pt idx="6891">
                  <c:v>0.15045</c:v>
                </c:pt>
                <c:pt idx="6892">
                  <c:v>0.13653999999999999</c:v>
                </c:pt>
                <c:pt idx="6893">
                  <c:v>0.12422000000000001</c:v>
                </c:pt>
                <c:pt idx="6894">
                  <c:v>0.11325</c:v>
                </c:pt>
                <c:pt idx="6895">
                  <c:v>0.10345</c:v>
                </c:pt>
                <c:pt idx="6896">
                  <c:v>9.4690999999999997E-2</c:v>
                </c:pt>
                <c:pt idx="6897">
                  <c:v>8.6875000000000008E-2</c:v>
                </c:pt>
                <c:pt idx="6898">
                  <c:v>7.9879999999999993E-2</c:v>
                </c:pt>
                <c:pt idx="6899">
                  <c:v>7.3608999999999994E-2</c:v>
                </c:pt>
                <c:pt idx="6900">
                  <c:v>6.7992000000000011E-2</c:v>
                </c:pt>
                <c:pt idx="6901">
                  <c:v>6.2951000000000007E-2</c:v>
                </c:pt>
                <c:pt idx="6902">
                  <c:v>5.8394000000000001E-2</c:v>
                </c:pt>
                <c:pt idx="6903">
                  <c:v>5.4224000000000001E-2</c:v>
                </c:pt>
                <c:pt idx="6904">
                  <c:v>5.0373999999999995E-2</c:v>
                </c:pt>
                <c:pt idx="6905">
                  <c:v>4.6847E-2</c:v>
                </c:pt>
                <c:pt idx="6906">
                  <c:v>4.3635E-2</c:v>
                </c:pt>
                <c:pt idx="6907">
                  <c:v>4.0702000000000002E-2</c:v>
                </c:pt>
                <c:pt idx="6908">
                  <c:v>3.8017000000000002E-2</c:v>
                </c:pt>
                <c:pt idx="6909">
                  <c:v>3.5552E-2</c:v>
                </c:pt>
                <c:pt idx="6910">
                  <c:v>3.3278000000000002E-2</c:v>
                </c:pt>
                <c:pt idx="6911">
                  <c:v>3.1174999999999998E-2</c:v>
                </c:pt>
                <c:pt idx="6912">
                  <c:v>2.9221E-2</c:v>
                </c:pt>
                <c:pt idx="6913">
                  <c:v>2.7401999999999999E-2</c:v>
                </c:pt>
                <c:pt idx="6914">
                  <c:v>2.5713E-2</c:v>
                </c:pt>
                <c:pt idx="6915">
                  <c:v>2.4145E-2</c:v>
                </c:pt>
                <c:pt idx="6916">
                  <c:v>2.2685999999999998E-2</c:v>
                </c:pt>
                <c:pt idx="6917">
                  <c:v>2.1316000000000002E-2</c:v>
                </c:pt>
                <c:pt idx="6918">
                  <c:v>2.0024E-2</c:v>
                </c:pt>
                <c:pt idx="6919">
                  <c:v>1.8807999999999998E-2</c:v>
                </c:pt>
                <c:pt idx="6920">
                  <c:v>1.7668E-2</c:v>
                </c:pt>
                <c:pt idx="6921">
                  <c:v>1.6605999999999999E-2</c:v>
                </c:pt>
                <c:pt idx="6922">
                  <c:v>1.5624000000000001E-2</c:v>
                </c:pt>
                <c:pt idx="6923">
                  <c:v>1.4716E-2</c:v>
                </c:pt>
                <c:pt idx="6924">
                  <c:v>1.388E-2</c:v>
                </c:pt>
                <c:pt idx="6925">
                  <c:v>1.311E-2</c:v>
                </c:pt>
                <c:pt idx="6926">
                  <c:v>1.2397E-2</c:v>
                </c:pt>
                <c:pt idx="6927">
                  <c:v>1.1726E-2</c:v>
                </c:pt>
                <c:pt idx="6928">
                  <c:v>1.1087E-2</c:v>
                </c:pt>
                <c:pt idx="6929">
                  <c:v>1.047E-2</c:v>
                </c:pt>
                <c:pt idx="6930">
                  <c:v>9.8811000000000003E-3</c:v>
                </c:pt>
                <c:pt idx="6931">
                  <c:v>9.325700000000001E-3</c:v>
                </c:pt>
                <c:pt idx="6932">
                  <c:v>8.8059000000000002E-3</c:v>
                </c:pt>
                <c:pt idx="6933">
                  <c:v>8.3216999999999996E-3</c:v>
                </c:pt>
                <c:pt idx="6934">
                  <c:v>7.8716999999999988E-3</c:v>
                </c:pt>
                <c:pt idx="6935">
                  <c:v>7.4510000000000002E-3</c:v>
                </c:pt>
                <c:pt idx="6936">
                  <c:v>7.0535999999999993E-3</c:v>
                </c:pt>
                <c:pt idx="6937">
                  <c:v>6.6759000000000002E-3</c:v>
                </c:pt>
                <c:pt idx="6938">
                  <c:v>6.3166000000000003E-3</c:v>
                </c:pt>
                <c:pt idx="6939">
                  <c:v>5.9753000000000002E-3</c:v>
                </c:pt>
                <c:pt idx="6940">
                  <c:v>5.6511999999999995E-3</c:v>
                </c:pt>
                <c:pt idx="6941">
                  <c:v>5.3458999999999998E-3</c:v>
                </c:pt>
                <c:pt idx="6942">
                  <c:v>5.0616999999999997E-3</c:v>
                </c:pt>
                <c:pt idx="6943">
                  <c:v>4.7961000000000002E-3</c:v>
                </c:pt>
                <c:pt idx="6944">
                  <c:v>4.5442E-3</c:v>
                </c:pt>
                <c:pt idx="6945">
                  <c:v>4.3042999999999996E-3</c:v>
                </c:pt>
                <c:pt idx="6946">
                  <c:v>4.0765999999999997E-3</c:v>
                </c:pt>
                <c:pt idx="6947">
                  <c:v>3.862E-3</c:v>
                </c:pt>
                <c:pt idx="6948">
                  <c:v>3.6600000000000001E-3</c:v>
                </c:pt>
                <c:pt idx="6949">
                  <c:v>3.4681E-3</c:v>
                </c:pt>
                <c:pt idx="6950">
                  <c:v>3.2845999999999999E-3</c:v>
                </c:pt>
                <c:pt idx="6951">
                  <c:v>3.1084000000000003E-3</c:v>
                </c:pt>
                <c:pt idx="6952">
                  <c:v>2.9378999999999998E-3</c:v>
                </c:pt>
                <c:pt idx="6953">
                  <c:v>2.7723000000000001E-3</c:v>
                </c:pt>
                <c:pt idx="6954">
                  <c:v>2.6122000000000003E-3</c:v>
                </c:pt>
                <c:pt idx="6955">
                  <c:v>2.4589999999999998E-3</c:v>
                </c:pt>
                <c:pt idx="6956">
                  <c:v>2.3133999999999997E-3</c:v>
                </c:pt>
                <c:pt idx="6957">
                  <c:v>2.1751000000000001E-3</c:v>
                </c:pt>
                <c:pt idx="6958">
                  <c:v>2.0450999999999998E-3</c:v>
                </c:pt>
                <c:pt idx="6959">
                  <c:v>1.9237999999999998E-3</c:v>
                </c:pt>
                <c:pt idx="6960">
                  <c:v>1.8102000000000001E-3</c:v>
                </c:pt>
                <c:pt idx="6961">
                  <c:v>1.7036E-3</c:v>
                </c:pt>
                <c:pt idx="6962">
                  <c:v>1.6035999999999999E-3</c:v>
                </c:pt>
                <c:pt idx="6963">
                  <c:v>1.5097000000000001E-3</c:v>
                </c:pt>
                <c:pt idx="6964">
                  <c:v>1.4208000000000001E-3</c:v>
                </c:pt>
                <c:pt idx="6965">
                  <c:v>1.3362000000000001E-3</c:v>
                </c:pt>
                <c:pt idx="6966">
                  <c:v>1.2554E-3</c:v>
                </c:pt>
                <c:pt idx="6967">
                  <c:v>1.178E-3</c:v>
                </c:pt>
                <c:pt idx="6968">
                  <c:v>1.1038000000000001E-3</c:v>
                </c:pt>
                <c:pt idx="6969">
                  <c:v>1.0333E-3</c:v>
                </c:pt>
                <c:pt idx="6970">
                  <c:v>9.6714000000000001E-4</c:v>
                </c:pt>
                <c:pt idx="6971">
                  <c:v>9.0505999999999996E-4</c:v>
                </c:pt>
                <c:pt idx="6972">
                  <c:v>8.4632000000000001E-4</c:v>
                </c:pt>
                <c:pt idx="6973">
                  <c:v>7.9049000000000003E-4</c:v>
                </c:pt>
                <c:pt idx="6974">
                  <c:v>7.3789999999999999E-4</c:v>
                </c:pt>
                <c:pt idx="6975">
                  <c:v>6.8882000000000004E-4</c:v>
                </c:pt>
                <c:pt idx="6976">
                  <c:v>6.4274000000000004E-4</c:v>
                </c:pt>
                <c:pt idx="6977">
                  <c:v>5.9980999999999999E-4</c:v>
                </c:pt>
                <c:pt idx="6978">
                  <c:v>5.6066999999999998E-4</c:v>
                </c:pt>
                <c:pt idx="6979">
                  <c:v>5.2503999999999995E-4</c:v>
                </c:pt>
                <c:pt idx="6980">
                  <c:v>4.9224000000000002E-4</c:v>
                </c:pt>
                <c:pt idx="6981">
                  <c:v>4.6189999999999995E-4</c:v>
                </c:pt>
                <c:pt idx="6982">
                  <c:v>4.3365E-4</c:v>
                </c:pt>
                <c:pt idx="6983">
                  <c:v>4.0717999999999999E-4</c:v>
                </c:pt>
                <c:pt idx="6984">
                  <c:v>3.8219999999999997E-4</c:v>
                </c:pt>
                <c:pt idx="6985">
                  <c:v>3.5850999999999998E-4</c:v>
                </c:pt>
                <c:pt idx="6986">
                  <c:v>3.3622000000000003E-4</c:v>
                </c:pt>
                <c:pt idx="6987">
                  <c:v>3.1526999999999998E-4</c:v>
                </c:pt>
                <c:pt idx="6988">
                  <c:v>2.9533000000000001E-4</c:v>
                </c:pt>
                <c:pt idx="6989">
                  <c:v>2.7633999999999997E-4</c:v>
                </c:pt>
                <c:pt idx="6990">
                  <c:v>2.5828E-4</c:v>
                </c:pt>
                <c:pt idx="6991">
                  <c:v>2.4100999999999997E-4</c:v>
                </c:pt>
                <c:pt idx="6992">
                  <c:v>2.2452999999999999E-4</c:v>
                </c:pt>
                <c:pt idx="6993">
                  <c:v>2.0895000000000001E-4</c:v>
                </c:pt>
                <c:pt idx="6994">
                  <c:v>1.9435000000000001E-4</c:v>
                </c:pt>
                <c:pt idx="6995">
                  <c:v>1.8073000000000001E-4</c:v>
                </c:pt>
                <c:pt idx="6996">
                  <c:v>1.6799E-4</c:v>
                </c:pt>
                <c:pt idx="6997">
                  <c:v>1.5607999999999998E-4</c:v>
                </c:pt>
                <c:pt idx="6998">
                  <c:v>1.4489E-4</c:v>
                </c:pt>
                <c:pt idx="6999">
                  <c:v>1.3445999999999998E-4</c:v>
                </c:pt>
                <c:pt idx="7000">
                  <c:v>1.248E-4</c:v>
                </c:pt>
                <c:pt idx="7001">
                  <c:v>1.1577E-4</c:v>
                </c:pt>
                <c:pt idx="7002">
                  <c:v>1.0729E-4</c:v>
                </c:pt>
                <c:pt idx="7003">
                  <c:v>9.9396999999999997E-5</c:v>
                </c:pt>
                <c:pt idx="7004">
                  <c:v>9.2046000000000006E-5</c:v>
                </c:pt>
                <c:pt idx="7005">
                  <c:v>8.5153999999999991E-5</c:v>
                </c:pt>
                <c:pt idx="7006">
                  <c:v>7.8738999999999993E-5</c:v>
                </c:pt>
                <c:pt idx="7007">
                  <c:v>7.2708999999999998E-5</c:v>
                </c:pt>
                <c:pt idx="7008">
                  <c:v>6.693899999999999E-5</c:v>
                </c:pt>
                <c:pt idx="7009">
                  <c:v>6.1455E-5</c:v>
                </c:pt>
                <c:pt idx="7010">
                  <c:v>5.6288E-5</c:v>
                </c:pt>
                <c:pt idx="7011">
                  <c:v>5.1461000000000001E-5</c:v>
                </c:pt>
                <c:pt idx="7012">
                  <c:v>4.6998E-5</c:v>
                </c:pt>
                <c:pt idx="7013">
                  <c:v>4.2889999999999998E-5</c:v>
                </c:pt>
                <c:pt idx="7014">
                  <c:v>3.9110999999999999E-5</c:v>
                </c:pt>
                <c:pt idx="7015">
                  <c:v>3.5666E-5</c:v>
                </c:pt>
                <c:pt idx="7016">
                  <c:v>3.2532E-5</c:v>
                </c:pt>
                <c:pt idx="7017">
                  <c:v>2.9674999999999996E-5</c:v>
                </c:pt>
                <c:pt idx="7018">
                  <c:v>2.7084E-5</c:v>
                </c:pt>
                <c:pt idx="7019">
                  <c:v>2.4723999999999999E-5</c:v>
                </c:pt>
                <c:pt idx="7020">
                  <c:v>2.2557000000000001E-5</c:v>
                </c:pt>
                <c:pt idx="7021">
                  <c:v>2.0575000000000002E-5</c:v>
                </c:pt>
                <c:pt idx="7022">
                  <c:v>1.8775000000000002E-5</c:v>
                </c:pt>
                <c:pt idx="7023">
                  <c:v>1.7133999999999999E-5</c:v>
                </c:pt>
                <c:pt idx="7024">
                  <c:v>1.5631999999999999E-5</c:v>
                </c:pt>
                <c:pt idx="7025">
                  <c:v>1.4260999999999999E-5</c:v>
                </c:pt>
                <c:pt idx="7026">
                  <c:v>1.3016E-5</c:v>
                </c:pt>
                <c:pt idx="7027">
                  <c:v>1.1892000000000001E-5</c:v>
                </c:pt>
                <c:pt idx="7028">
                  <c:v>1.0880000000000001E-5</c:v>
                </c:pt>
                <c:pt idx="7029">
                  <c:v>9.9549000000000002E-6</c:v>
                </c:pt>
                <c:pt idx="7030">
                  <c:v>9.0916999999999997E-6</c:v>
                </c:pt>
                <c:pt idx="7031">
                  <c:v>8.2950999999999996E-6</c:v>
                </c:pt>
                <c:pt idx="7032">
                  <c:v>7.5701000000000006E-6</c:v>
                </c:pt>
                <c:pt idx="7033">
                  <c:v>6.9085E-6</c:v>
                </c:pt>
                <c:pt idx="7034">
                  <c:v>6.3010000000000003E-6</c:v>
                </c:pt>
                <c:pt idx="7035">
                  <c:v>5.7422000000000007E-6</c:v>
                </c:pt>
                <c:pt idx="7036">
                  <c:v>5.2268999999999999E-6</c:v>
                </c:pt>
                <c:pt idx="7037">
                  <c:v>4.7543999999999997E-6</c:v>
                </c:pt>
                <c:pt idx="7038">
                  <c:v>4.3235999999999996E-6</c:v>
                </c:pt>
                <c:pt idx="7039">
                  <c:v>3.9271000000000001E-6</c:v>
                </c:pt>
                <c:pt idx="7040">
                  <c:v>3.5604000000000003E-6</c:v>
                </c:pt>
                <c:pt idx="7041">
                  <c:v>3.2283999999999999E-6</c:v>
                </c:pt>
                <c:pt idx="7042">
                  <c:v>2.9332000000000001E-6</c:v>
                </c:pt>
                <c:pt idx="7043">
                  <c:v>2.6691E-6</c:v>
                </c:pt>
                <c:pt idx="7044">
                  <c:v>2.4306000000000001E-6</c:v>
                </c:pt>
                <c:pt idx="7045">
                  <c:v>2.2114000000000001E-6</c:v>
                </c:pt>
                <c:pt idx="7046">
                  <c:v>2.0080999999999999E-6</c:v>
                </c:pt>
                <c:pt idx="7047">
                  <c:v>1.8208E-6</c:v>
                </c:pt>
                <c:pt idx="7048">
                  <c:v>1.6485000000000002E-6</c:v>
                </c:pt>
                <c:pt idx="7049">
                  <c:v>1.4895000000000001E-6</c:v>
                </c:pt>
                <c:pt idx="7050">
                  <c:v>1.3437999999999999E-6</c:v>
                </c:pt>
                <c:pt idx="7051">
                  <c:v>1.2098999999999998E-6</c:v>
                </c:pt>
                <c:pt idx="7052">
                  <c:v>1.0865000000000001E-6</c:v>
                </c:pt>
                <c:pt idx="7053">
                  <c:v>9.7471999999999988E-7</c:v>
                </c:pt>
                <c:pt idx="7054">
                  <c:v>8.7474000000000001E-7</c:v>
                </c:pt>
                <c:pt idx="7055">
                  <c:v>7.8468999999999991E-7</c:v>
                </c:pt>
                <c:pt idx="7056">
                  <c:v>7.0289999999999997E-7</c:v>
                </c:pt>
                <c:pt idx="7057">
                  <c:v>6.2814999999999997E-7</c:v>
                </c:pt>
                <c:pt idx="7058">
                  <c:v>5.5975000000000002E-7</c:v>
                </c:pt>
                <c:pt idx="7059">
                  <c:v>4.9784000000000007E-7</c:v>
                </c:pt>
                <c:pt idx="7060">
                  <c:v>4.4243000000000003E-7</c:v>
                </c:pt>
                <c:pt idx="7061">
                  <c:v>3.9278999999999996E-7</c:v>
                </c:pt>
                <c:pt idx="7062">
                  <c:v>3.4836999999999999E-7</c:v>
                </c:pt>
                <c:pt idx="7063">
                  <c:v>3.0881000000000002E-7</c:v>
                </c:pt>
                <c:pt idx="7064">
                  <c:v>2.7360999999999997E-7</c:v>
                </c:pt>
                <c:pt idx="7065">
                  <c:v>2.4232999999999997E-7</c:v>
                </c:pt>
                <c:pt idx="7066">
                  <c:v>2.1451000000000001E-7</c:v>
                </c:pt>
                <c:pt idx="7067">
                  <c:v>1.8953E-7</c:v>
                </c:pt>
                <c:pt idx="7068">
                  <c:v>1.6703999999999999E-7</c:v>
                </c:pt>
                <c:pt idx="7069">
                  <c:v>1.4693999999999999E-7</c:v>
                </c:pt>
                <c:pt idx="7070">
                  <c:v>1.2916999999999998E-7</c:v>
                </c:pt>
                <c:pt idx="7071">
                  <c:v>1.1325E-7</c:v>
                </c:pt>
                <c:pt idx="7072">
                  <c:v>9.8821999999999996E-8</c:v>
                </c:pt>
                <c:pt idx="7073">
                  <c:v>8.5898999999999994E-8</c:v>
                </c:pt>
                <c:pt idx="7074">
                  <c:v>7.4481000000000004E-8</c:v>
                </c:pt>
                <c:pt idx="7075">
                  <c:v>6.4533E-8</c:v>
                </c:pt>
                <c:pt idx="7076">
                  <c:v>5.5879999999999995E-8</c:v>
                </c:pt>
                <c:pt idx="7077">
                  <c:v>4.8331999999999999E-8</c:v>
                </c:pt>
                <c:pt idx="7078">
                  <c:v>4.1764000000000003E-8</c:v>
                </c:pt>
                <c:pt idx="7079">
                  <c:v>3.6066E-8</c:v>
                </c:pt>
                <c:pt idx="7080">
                  <c:v>3.1109000000000004E-8</c:v>
                </c:pt>
                <c:pt idx="7081">
                  <c:v>2.6792000000000003E-8</c:v>
                </c:pt>
                <c:pt idx="7082">
                  <c:v>2.3031E-8</c:v>
                </c:pt>
                <c:pt idx="7083">
                  <c:v>1.9728E-8</c:v>
                </c:pt>
                <c:pt idx="7084">
                  <c:v>1.6823999999999999E-8</c:v>
                </c:pt>
                <c:pt idx="7085">
                  <c:v>1.4292000000000002E-8</c:v>
                </c:pt>
                <c:pt idx="7086">
                  <c:v>1.2097000000000001E-8</c:v>
                </c:pt>
                <c:pt idx="7087">
                  <c:v>1.0211E-8</c:v>
                </c:pt>
                <c:pt idx="7088">
                  <c:v>8.6041999999999997E-9</c:v>
                </c:pt>
                <c:pt idx="7089">
                  <c:v>7.2328999999999997E-9</c:v>
                </c:pt>
                <c:pt idx="7090">
                  <c:v>6.0558000000000005E-9</c:v>
                </c:pt>
                <c:pt idx="7091">
                  <c:v>5.0482E-9</c:v>
                </c:pt>
                <c:pt idx="7092">
                  <c:v>4.1887999999999994E-9</c:v>
                </c:pt>
                <c:pt idx="7093">
                  <c:v>3.4554999999999999E-9</c:v>
                </c:pt>
                <c:pt idx="7094">
                  <c:v>2.8353999999999999E-9</c:v>
                </c:pt>
                <c:pt idx="7095">
                  <c:v>2.3165E-9</c:v>
                </c:pt>
                <c:pt idx="7096">
                  <c:v>1.8859999999999999E-9</c:v>
                </c:pt>
                <c:pt idx="7097">
                  <c:v>1.5307999999999999E-9</c:v>
                </c:pt>
                <c:pt idx="7098">
                  <c:v>1.2393000000000001E-9</c:v>
                </c:pt>
                <c:pt idx="7099">
                  <c:v>1.0024000000000002E-9</c:v>
                </c:pt>
                <c:pt idx="7100">
                  <c:v>8.0947999999999998E-10</c:v>
                </c:pt>
                <c:pt idx="7101">
                  <c:v>6.5125E-10</c:v>
                </c:pt>
                <c:pt idx="7102">
                  <c:v>5.2133E-10</c:v>
                </c:pt>
                <c:pt idx="7103">
                  <c:v>4.1538000000000002E-10</c:v>
                </c:pt>
                <c:pt idx="7104">
                  <c:v>3.2927999999999997E-10</c:v>
                </c:pt>
                <c:pt idx="7105">
                  <c:v>2.5922000000000001E-10</c:v>
                </c:pt>
                <c:pt idx="7106">
                  <c:v>2.0272E-10</c:v>
                </c:pt>
                <c:pt idx="7107">
                  <c:v>1.5756E-10</c:v>
                </c:pt>
                <c:pt idx="7108">
                  <c:v>1.2163E-10</c:v>
                </c:pt>
                <c:pt idx="7109">
                  <c:v>9.3325000000000011E-11</c:v>
                </c:pt>
                <c:pt idx="7110">
                  <c:v>7.128199999999999E-11</c:v>
                </c:pt>
                <c:pt idx="7111">
                  <c:v>5.4269999999999997E-11</c:v>
                </c:pt>
                <c:pt idx="7112">
                  <c:v>4.1183E-11</c:v>
                </c:pt>
                <c:pt idx="7113">
                  <c:v>3.1116999999999998E-11</c:v>
                </c:pt>
                <c:pt idx="7114">
                  <c:v>2.3368000000000001E-11</c:v>
                </c:pt>
                <c:pt idx="7115">
                  <c:v>1.7431E-11</c:v>
                </c:pt>
                <c:pt idx="7116">
                  <c:v>1.2935E-11</c:v>
                </c:pt>
                <c:pt idx="7117">
                  <c:v>9.5515000000000002E-12</c:v>
                </c:pt>
                <c:pt idx="7118">
                  <c:v>7.012600000000001E-12</c:v>
                </c:pt>
                <c:pt idx="7119">
                  <c:v>5.1150999999999995E-12</c:v>
                </c:pt>
                <c:pt idx="7120">
                  <c:v>3.7145E-12</c:v>
                </c:pt>
                <c:pt idx="7121">
                  <c:v>2.6930999999999999E-12</c:v>
                </c:pt>
                <c:pt idx="7122">
                  <c:v>1.9470000000000001E-12</c:v>
                </c:pt>
                <c:pt idx="7123">
                  <c:v>1.4029E-12</c:v>
                </c:pt>
                <c:pt idx="7124">
                  <c:v>1.0084E-12</c:v>
                </c:pt>
                <c:pt idx="7125">
                  <c:v>7.2303E-13</c:v>
                </c:pt>
                <c:pt idx="7126">
                  <c:v>5.1760000000000004E-13</c:v>
                </c:pt>
                <c:pt idx="7127">
                  <c:v>3.7028000000000001E-13</c:v>
                </c:pt>
                <c:pt idx="7128">
                  <c:v>2.6465000000000004E-13</c:v>
                </c:pt>
                <c:pt idx="7129">
                  <c:v>1.8872E-13</c:v>
                </c:pt>
                <c:pt idx="7130">
                  <c:v>1.3425000000000001E-13</c:v>
                </c:pt>
                <c:pt idx="7131">
                  <c:v>9.5324000000000004E-14</c:v>
                </c:pt>
                <c:pt idx="7132">
                  <c:v>6.7614000000000001E-14</c:v>
                </c:pt>
                <c:pt idx="7133">
                  <c:v>4.7939999999999996E-14</c:v>
                </c:pt>
                <c:pt idx="7134">
                  <c:v>3.3998999999999997E-14</c:v>
                </c:pt>
                <c:pt idx="7135">
                  <c:v>2.4116E-14</c:v>
                </c:pt>
                <c:pt idx="7136">
                  <c:v>1.7108999999999999E-14</c:v>
                </c:pt>
                <c:pt idx="7137">
                  <c:v>1.2147999999999999E-14</c:v>
                </c:pt>
                <c:pt idx="7138">
                  <c:v>8.6341999999999998E-15</c:v>
                </c:pt>
                <c:pt idx="7139">
                  <c:v>6.1433000000000003E-15</c:v>
                </c:pt>
                <c:pt idx="7140">
                  <c:v>4.3735999999999999E-15</c:v>
                </c:pt>
                <c:pt idx="7141">
                  <c:v>3.1139E-15</c:v>
                </c:pt>
                <c:pt idx="7142">
                  <c:v>2.2180999999999999E-15</c:v>
                </c:pt>
                <c:pt idx="7143">
                  <c:v>1.5835E-15</c:v>
                </c:pt>
                <c:pt idx="7144">
                  <c:v>1.1345999999999999E-15</c:v>
                </c:pt>
                <c:pt idx="7145">
                  <c:v>8.1562000000000003E-16</c:v>
                </c:pt>
                <c:pt idx="7146">
                  <c:v>5.8714000000000001E-16</c:v>
                </c:pt>
                <c:pt idx="7147">
                  <c:v>4.2302999999999999E-16</c:v>
                </c:pt>
                <c:pt idx="7148">
                  <c:v>3.0541999999999999E-16</c:v>
                </c:pt>
                <c:pt idx="7149">
                  <c:v>2.2114000000000001E-16</c:v>
                </c:pt>
                <c:pt idx="7150">
                  <c:v>1.6031000000000001E-16</c:v>
                </c:pt>
                <c:pt idx="7151">
                  <c:v>1.1612E-16</c:v>
                </c:pt>
                <c:pt idx="7152">
                  <c:v>8.4121999999999997E-17</c:v>
                </c:pt>
                <c:pt idx="7153">
                  <c:v>6.1007000000000002E-17</c:v>
                </c:pt>
                <c:pt idx="7154">
                  <c:v>4.4283999999999996E-17</c:v>
                </c:pt>
                <c:pt idx="7155">
                  <c:v>3.2163999999999996E-17</c:v>
                </c:pt>
                <c:pt idx="7156">
                  <c:v>2.3356000000000001E-17</c:v>
                </c:pt>
                <c:pt idx="7157">
                  <c:v>1.6964E-17</c:v>
                </c:pt>
                <c:pt idx="7158">
                  <c:v>1.2326000000000001E-17</c:v>
                </c:pt>
                <c:pt idx="7159">
                  <c:v>8.953200000000001E-18</c:v>
                </c:pt>
                <c:pt idx="7160">
                  <c:v>6.5058000000000005E-18</c:v>
                </c:pt>
                <c:pt idx="7161">
                  <c:v>4.7385000000000006E-18</c:v>
                </c:pt>
                <c:pt idx="7162">
                  <c:v>3.4636999999999999E-18</c:v>
                </c:pt>
                <c:pt idx="7163">
                  <c:v>2.5447E-18</c:v>
                </c:pt>
                <c:pt idx="7164">
                  <c:v>1.8797000000000001E-18</c:v>
                </c:pt>
                <c:pt idx="7165">
                  <c:v>1.3951E-18</c:v>
                </c:pt>
                <c:pt idx="7166">
                  <c:v>1.0388E-18</c:v>
                </c:pt>
                <c:pt idx="7167">
                  <c:v>7.7504999999999997E-19</c:v>
                </c:pt>
                <c:pt idx="7168">
                  <c:v>5.7968999999999996E-19</c:v>
                </c:pt>
                <c:pt idx="7169">
                  <c:v>4.3504000000000002E-19</c:v>
                </c:pt>
                <c:pt idx="7170">
                  <c:v>3.2771000000000003E-19</c:v>
                </c:pt>
                <c:pt idx="7171">
                  <c:v>2.4752999999999997E-19</c:v>
                </c:pt>
                <c:pt idx="7172">
                  <c:v>1.8748E-19</c:v>
                </c:pt>
                <c:pt idx="7173">
                  <c:v>1.4235000000000001E-19</c:v>
                </c:pt>
                <c:pt idx="7174">
                  <c:v>1.0821E-19</c:v>
                </c:pt>
                <c:pt idx="7175">
                  <c:v>8.2405999999999999E-20</c:v>
                </c:pt>
                <c:pt idx="7176">
                  <c:v>6.2931000000000002E-20</c:v>
                </c:pt>
                <c:pt idx="7177">
                  <c:v>4.8251E-20</c:v>
                </c:pt>
                <c:pt idx="7178">
                  <c:v>3.7151999999999998E-20</c:v>
                </c:pt>
                <c:pt idx="7179">
                  <c:v>2.8700000000000002E-20</c:v>
                </c:pt>
                <c:pt idx="7180">
                  <c:v>2.2219000000000002E-20</c:v>
                </c:pt>
                <c:pt idx="7181">
                  <c:v>1.7225E-20</c:v>
                </c:pt>
                <c:pt idx="7182">
                  <c:v>1.3375E-20</c:v>
                </c:pt>
                <c:pt idx="7183">
                  <c:v>1.041E-20</c:v>
                </c:pt>
                <c:pt idx="7184">
                  <c:v>8.1282000000000006E-21</c:v>
                </c:pt>
                <c:pt idx="7185">
                  <c:v>6.3714E-21</c:v>
                </c:pt>
                <c:pt idx="7186">
                  <c:v>5.0149999999999999E-21</c:v>
                </c:pt>
                <c:pt idx="7187">
                  <c:v>3.9658999999999994E-21</c:v>
                </c:pt>
                <c:pt idx="7188">
                  <c:v>3.1519000000000001E-21</c:v>
                </c:pt>
                <c:pt idx="7189">
                  <c:v>2.5154000000000001E-21</c:v>
                </c:pt>
                <c:pt idx="7190">
                  <c:v>2.0118999999999998E-21</c:v>
                </c:pt>
                <c:pt idx="7191">
                  <c:v>1.6119999999999999E-21</c:v>
                </c:pt>
                <c:pt idx="7192">
                  <c:v>1.2937000000000001E-21</c:v>
                </c:pt>
                <c:pt idx="7193">
                  <c:v>1.0377E-21</c:v>
                </c:pt>
                <c:pt idx="7194">
                  <c:v>8.3097999999999999E-22</c:v>
                </c:pt>
                <c:pt idx="7195">
                  <c:v>6.6539000000000006E-22</c:v>
                </c:pt>
                <c:pt idx="7196">
                  <c:v>5.3396999999999998E-22</c:v>
                </c:pt>
                <c:pt idx="7197">
                  <c:v>792.75</c:v>
                </c:pt>
                <c:pt idx="7198">
                  <c:v>579.19000000000005</c:v>
                </c:pt>
                <c:pt idx="7199">
                  <c:v>424.24</c:v>
                </c:pt>
                <c:pt idx="7200">
                  <c:v>311.54000000000002</c:v>
                </c:pt>
                <c:pt idx="7201">
                  <c:v>229.45999999999998</c:v>
                </c:pt>
                <c:pt idx="7202">
                  <c:v>169.45999999999998</c:v>
                </c:pt>
                <c:pt idx="7203">
                  <c:v>125.38</c:v>
                </c:pt>
                <c:pt idx="7204">
                  <c:v>886.73</c:v>
                </c:pt>
                <c:pt idx="7205">
                  <c:v>651.14</c:v>
                </c:pt>
                <c:pt idx="7206">
                  <c:v>480.15999999999997</c:v>
                </c:pt>
                <c:pt idx="7207">
                  <c:v>783.06999999999994</c:v>
                </c:pt>
                <c:pt idx="7208">
                  <c:v>580.20000000000005</c:v>
                </c:pt>
                <c:pt idx="7209">
                  <c:v>432.08</c:v>
                </c:pt>
                <c:pt idx="7210">
                  <c:v>323.69</c:v>
                </c:pt>
                <c:pt idx="7211">
                  <c:v>1044.5999999999999</c:v>
                </c:pt>
                <c:pt idx="7212">
                  <c:v>782.5</c:v>
                </c:pt>
                <c:pt idx="7213">
                  <c:v>588.54999999999995</c:v>
                </c:pt>
                <c:pt idx="7214">
                  <c:v>444.62</c:v>
                </c:pt>
                <c:pt idx="7215">
                  <c:v>337.44</c:v>
                </c:pt>
                <c:pt idx="7216">
                  <c:v>257.12</c:v>
                </c:pt>
                <c:pt idx="7217">
                  <c:v>196.47</c:v>
                </c:pt>
                <c:pt idx="7218">
                  <c:v>150.54</c:v>
                </c:pt>
                <c:pt idx="7219">
                  <c:v>115.81</c:v>
                </c:pt>
                <c:pt idx="7220">
                  <c:v>89.586000000000013</c:v>
                </c:pt>
                <c:pt idx="7221">
                  <c:v>69.690999999999988</c:v>
                </c:pt>
                <c:pt idx="7222">
                  <c:v>54.485999999999997</c:v>
                </c:pt>
                <c:pt idx="7223">
                  <c:v>42.84</c:v>
                </c:pt>
                <c:pt idx="7224">
                  <c:v>33.903999999999996</c:v>
                </c:pt>
                <c:pt idx="7225">
                  <c:v>26.988</c:v>
                </c:pt>
                <c:pt idx="7226">
                  <c:v>21.585000000000001</c:v>
                </c:pt>
                <c:pt idx="7227">
                  <c:v>17.355</c:v>
                </c:pt>
                <c:pt idx="7228">
                  <c:v>14.055</c:v>
                </c:pt>
                <c:pt idx="7229">
                  <c:v>11.481999999999999</c:v>
                </c:pt>
                <c:pt idx="7230">
                  <c:v>9.4562999999999988</c:v>
                </c:pt>
                <c:pt idx="7231">
                  <c:v>7.8682000000000007</c:v>
                </c:pt>
                <c:pt idx="7232">
                  <c:v>6.5849000000000002</c:v>
                </c:pt>
                <c:pt idx="7233">
                  <c:v>5.5562999999999994</c:v>
                </c:pt>
                <c:pt idx="7234">
                  <c:v>4.7211999999999996</c:v>
                </c:pt>
                <c:pt idx="7235">
                  <c:v>4.0328999999999997</c:v>
                </c:pt>
                <c:pt idx="7236">
                  <c:v>3.4628000000000001</c:v>
                </c:pt>
                <c:pt idx="7237">
                  <c:v>2.9882999999999997</c:v>
                </c:pt>
                <c:pt idx="7238">
                  <c:v>2.5867999999999998</c:v>
                </c:pt>
                <c:pt idx="7239">
                  <c:v>2.2444999999999999</c:v>
                </c:pt>
                <c:pt idx="7240">
                  <c:v>1.9671000000000003</c:v>
                </c:pt>
                <c:pt idx="7241">
                  <c:v>1.7249000000000001</c:v>
                </c:pt>
                <c:pt idx="7242">
                  <c:v>1.5213999999999999</c:v>
                </c:pt>
                <c:pt idx="7243">
                  <c:v>1.3486999999999998</c:v>
                </c:pt>
                <c:pt idx="7244">
                  <c:v>1.2004999999999999</c:v>
                </c:pt>
                <c:pt idx="7245">
                  <c:v>1.0719000000000001</c:v>
                </c:pt>
                <c:pt idx="7246">
                  <c:v>0.95996999999999988</c:v>
                </c:pt>
                <c:pt idx="7247">
                  <c:v>0.86231999999999998</c:v>
                </c:pt>
                <c:pt idx="7248">
                  <c:v>0.77675000000000005</c:v>
                </c:pt>
                <c:pt idx="7249">
                  <c:v>0.70118000000000003</c:v>
                </c:pt>
                <c:pt idx="7250">
                  <c:v>0.63390000000000002</c:v>
                </c:pt>
                <c:pt idx="7251">
                  <c:v>0.57375999999999994</c:v>
                </c:pt>
                <c:pt idx="7252">
                  <c:v>0.52009000000000005</c:v>
                </c:pt>
                <c:pt idx="7253">
                  <c:v>0.47208</c:v>
                </c:pt>
                <c:pt idx="7254">
                  <c:v>0.42901</c:v>
                </c:pt>
                <c:pt idx="7255">
                  <c:v>0.39032</c:v>
                </c:pt>
                <c:pt idx="7256">
                  <c:v>0.35549999999999998</c:v>
                </c:pt>
                <c:pt idx="7257">
                  <c:v>0.32423999999999997</c:v>
                </c:pt>
                <c:pt idx="7258">
                  <c:v>0.29629</c:v>
                </c:pt>
                <c:pt idx="7259">
                  <c:v>0.27132000000000001</c:v>
                </c:pt>
                <c:pt idx="7260">
                  <c:v>0.24908</c:v>
                </c:pt>
                <c:pt idx="7261">
                  <c:v>0.22917000000000001</c:v>
                </c:pt>
                <c:pt idx="7262">
                  <c:v>0.21122000000000002</c:v>
                </c:pt>
                <c:pt idx="7263">
                  <c:v>0.19495000000000001</c:v>
                </c:pt>
                <c:pt idx="7264">
                  <c:v>0.18017</c:v>
                </c:pt>
                <c:pt idx="7265">
                  <c:v>0.16675000000000001</c:v>
                </c:pt>
                <c:pt idx="7266">
                  <c:v>0.15445999999999999</c:v>
                </c:pt>
                <c:pt idx="7267">
                  <c:v>0.14318</c:v>
                </c:pt>
                <c:pt idx="7268">
                  <c:v>0.13295000000000001</c:v>
                </c:pt>
                <c:pt idx="7269">
                  <c:v>0.12376</c:v>
                </c:pt>
                <c:pt idx="7270">
                  <c:v>0.11538000000000001</c:v>
                </c:pt>
                <c:pt idx="7271">
                  <c:v>0.10758</c:v>
                </c:pt>
                <c:pt idx="7272">
                  <c:v>0.10031</c:v>
                </c:pt>
                <c:pt idx="7273">
                  <c:v>9.3524999999999997E-2</c:v>
                </c:pt>
                <c:pt idx="7274">
                  <c:v>8.7187000000000001E-2</c:v>
                </c:pt>
                <c:pt idx="7275">
                  <c:v>8.1288000000000013E-2</c:v>
                </c:pt>
                <c:pt idx="7276">
                  <c:v>7.5847999999999999E-2</c:v>
                </c:pt>
                <c:pt idx="7277">
                  <c:v>7.0828000000000002E-2</c:v>
                </c:pt>
                <c:pt idx="7278">
                  <c:v>6.6173999999999997E-2</c:v>
                </c:pt>
                <c:pt idx="7279">
                  <c:v>6.1854999999999993E-2</c:v>
                </c:pt>
                <c:pt idx="7280">
                  <c:v>5.7865E-2</c:v>
                </c:pt>
                <c:pt idx="7281">
                  <c:v>5.4200999999999999E-2</c:v>
                </c:pt>
                <c:pt idx="7282">
                  <c:v>5.0845000000000001E-2</c:v>
                </c:pt>
                <c:pt idx="7283">
                  <c:v>4.7779000000000002E-2</c:v>
                </c:pt>
                <c:pt idx="7284">
                  <c:v>4.4974999999999994E-2</c:v>
                </c:pt>
                <c:pt idx="7285">
                  <c:v>4.2398999999999999E-2</c:v>
                </c:pt>
                <c:pt idx="7286">
                  <c:v>4.0008999999999996E-2</c:v>
                </c:pt>
                <c:pt idx="7287">
                  <c:v>3.7773999999999995E-2</c:v>
                </c:pt>
                <c:pt idx="7288">
                  <c:v>3.5663E-2</c:v>
                </c:pt>
                <c:pt idx="7289">
                  <c:v>3.3641999999999998E-2</c:v>
                </c:pt>
                <c:pt idx="7290">
                  <c:v>3.1697000000000003E-2</c:v>
                </c:pt>
                <c:pt idx="7291">
                  <c:v>2.9818000000000004E-2</c:v>
                </c:pt>
                <c:pt idx="7292">
                  <c:v>2.8017E-2</c:v>
                </c:pt>
                <c:pt idx="7293">
                  <c:v>2.6324999999999998E-2</c:v>
                </c:pt>
                <c:pt idx="7294">
                  <c:v>2.4743999999999999E-2</c:v>
                </c:pt>
                <c:pt idx="7295">
                  <c:v>2.3266999999999999E-2</c:v>
                </c:pt>
                <c:pt idx="7296">
                  <c:v>2.1880999999999998E-2</c:v>
                </c:pt>
                <c:pt idx="7297">
                  <c:v>2.0575E-2</c:v>
                </c:pt>
                <c:pt idx="7298">
                  <c:v>1.9337E-2</c:v>
                </c:pt>
                <c:pt idx="7299">
                  <c:v>1.8151E-2</c:v>
                </c:pt>
                <c:pt idx="7300">
                  <c:v>1.7013999999999998E-2</c:v>
                </c:pt>
                <c:pt idx="7301">
                  <c:v>1.5930999999999997E-2</c:v>
                </c:pt>
                <c:pt idx="7302">
                  <c:v>1.4903999999999999E-2</c:v>
                </c:pt>
                <c:pt idx="7303">
                  <c:v>1.3942E-2</c:v>
                </c:pt>
                <c:pt idx="7304">
                  <c:v>1.3051E-2</c:v>
                </c:pt>
                <c:pt idx="7305">
                  <c:v>1.2222E-2</c:v>
                </c:pt>
                <c:pt idx="7306">
                  <c:v>1.1444999999999999E-2</c:v>
                </c:pt>
                <c:pt idx="7307">
                  <c:v>1.0718E-2</c:v>
                </c:pt>
                <c:pt idx="7308">
                  <c:v>1.0038E-2</c:v>
                </c:pt>
                <c:pt idx="7309">
                  <c:v>9.4038999999999998E-3</c:v>
                </c:pt>
                <c:pt idx="7310">
                  <c:v>8.8092999999999991E-3</c:v>
                </c:pt>
                <c:pt idx="7311">
                  <c:v>8.2520000000000007E-3</c:v>
                </c:pt>
                <c:pt idx="7312">
                  <c:v>7.7271999999999992E-3</c:v>
                </c:pt>
                <c:pt idx="7313">
                  <c:v>7.2306999999999996E-3</c:v>
                </c:pt>
                <c:pt idx="7314">
                  <c:v>6.7612999999999996E-3</c:v>
                </c:pt>
                <c:pt idx="7315">
                  <c:v>6.3200000000000001E-3</c:v>
                </c:pt>
                <c:pt idx="7316">
                  <c:v>5.9102E-3</c:v>
                </c:pt>
                <c:pt idx="7317">
                  <c:v>5.5299999999999993E-3</c:v>
                </c:pt>
                <c:pt idx="7318">
                  <c:v>5.1745000000000003E-3</c:v>
                </c:pt>
                <c:pt idx="7319">
                  <c:v>4.8430000000000001E-3</c:v>
                </c:pt>
                <c:pt idx="7320">
                  <c:v>4.5351999999999996E-3</c:v>
                </c:pt>
                <c:pt idx="7321">
                  <c:v>4.2529999999999998E-3</c:v>
                </c:pt>
                <c:pt idx="7322">
                  <c:v>3.9944999999999998E-3</c:v>
                </c:pt>
                <c:pt idx="7323">
                  <c:v>3.7538999999999997E-3</c:v>
                </c:pt>
                <c:pt idx="7324">
                  <c:v>3.5289000000000002E-3</c:v>
                </c:pt>
                <c:pt idx="7325">
                  <c:v>3.3189000000000001E-3</c:v>
                </c:pt>
                <c:pt idx="7326">
                  <c:v>3.1231000000000002E-3</c:v>
                </c:pt>
                <c:pt idx="7327">
                  <c:v>2.9409000000000002E-3</c:v>
                </c:pt>
                <c:pt idx="7328">
                  <c:v>2.7696999999999999E-3</c:v>
                </c:pt>
                <c:pt idx="7329">
                  <c:v>2.6083E-3</c:v>
                </c:pt>
                <c:pt idx="7330">
                  <c:v>2.4566000000000002E-3</c:v>
                </c:pt>
                <c:pt idx="7331">
                  <c:v>2.3137000000000001E-3</c:v>
                </c:pt>
                <c:pt idx="7332">
                  <c:v>2.1796999999999997E-3</c:v>
                </c:pt>
                <c:pt idx="7333">
                  <c:v>2.0536E-3</c:v>
                </c:pt>
                <c:pt idx="7334">
                  <c:v>1.9342999999999999E-3</c:v>
                </c:pt>
                <c:pt idx="7335">
                  <c:v>1.8221999999999999E-3</c:v>
                </c:pt>
                <c:pt idx="7336">
                  <c:v>1.7173000000000002E-3</c:v>
                </c:pt>
                <c:pt idx="7337">
                  <c:v>1.6195000000000001E-3</c:v>
                </c:pt>
                <c:pt idx="7338">
                  <c:v>1.5282E-3</c:v>
                </c:pt>
                <c:pt idx="7339">
                  <c:v>1.4429E-3</c:v>
                </c:pt>
                <c:pt idx="7340">
                  <c:v>1.3634000000000001E-3</c:v>
                </c:pt>
                <c:pt idx="7341">
                  <c:v>1.2886999999999998E-3</c:v>
                </c:pt>
                <c:pt idx="7342">
                  <c:v>1.2178999999999998E-3</c:v>
                </c:pt>
                <c:pt idx="7343">
                  <c:v>1.1502000000000001E-3</c:v>
                </c:pt>
                <c:pt idx="7344">
                  <c:v>1.0856000000000001E-3</c:v>
                </c:pt>
                <c:pt idx="7345">
                  <c:v>1.0243000000000001E-3</c:v>
                </c:pt>
                <c:pt idx="7346">
                  <c:v>9.6630999999999996E-4</c:v>
                </c:pt>
                <c:pt idx="7347">
                  <c:v>9.1167000000000006E-4</c:v>
                </c:pt>
                <c:pt idx="7348">
                  <c:v>8.6006000000000006E-4</c:v>
                </c:pt>
                <c:pt idx="7349">
                  <c:v>8.1125000000000001E-4</c:v>
                </c:pt>
                <c:pt idx="7350">
                  <c:v>7.6495000000000003E-4</c:v>
                </c:pt>
                <c:pt idx="7351">
                  <c:v>7.2057000000000002E-4</c:v>
                </c:pt>
                <c:pt idx="7352">
                  <c:v>6.7754999999999996E-4</c:v>
                </c:pt>
                <c:pt idx="7353">
                  <c:v>6.3584999999999998E-4</c:v>
                </c:pt>
                <c:pt idx="7354">
                  <c:v>5.9553999999999998E-4</c:v>
                </c:pt>
                <c:pt idx="7355">
                  <c:v>5.5661999999999997E-4</c:v>
                </c:pt>
                <c:pt idx="7356">
                  <c:v>5.1939999999999994E-4</c:v>
                </c:pt>
                <c:pt idx="7357">
                  <c:v>4.8433999999999999E-4</c:v>
                </c:pt>
                <c:pt idx="7358">
                  <c:v>4.5167999999999999E-4</c:v>
                </c:pt>
                <c:pt idx="7359">
                  <c:v>4.2120999999999999E-4</c:v>
                </c:pt>
                <c:pt idx="7360">
                  <c:v>3.9259000000000001E-4</c:v>
                </c:pt>
                <c:pt idx="7361">
                  <c:v>3.6554999999999997E-4</c:v>
                </c:pt>
                <c:pt idx="7362">
                  <c:v>3.4001000000000002E-4</c:v>
                </c:pt>
                <c:pt idx="7363">
                  <c:v>3.1597999999999999E-4</c:v>
                </c:pt>
                <c:pt idx="7364">
                  <c:v>2.9334999999999995E-4</c:v>
                </c:pt>
                <c:pt idx="7365">
                  <c:v>2.72E-4</c:v>
                </c:pt>
                <c:pt idx="7366">
                  <c:v>2.5185000000000002E-4</c:v>
                </c:pt>
                <c:pt idx="7367">
                  <c:v>2.3286999999999998E-4</c:v>
                </c:pt>
                <c:pt idx="7368">
                  <c:v>2.1505E-4</c:v>
                </c:pt>
                <c:pt idx="7369">
                  <c:v>1.9843999999999998E-4</c:v>
                </c:pt>
                <c:pt idx="7370">
                  <c:v>1.8297999999999999E-4</c:v>
                </c:pt>
                <c:pt idx="7371">
                  <c:v>1.6859000000000001E-4</c:v>
                </c:pt>
                <c:pt idx="7372">
                  <c:v>1.5530000000000001E-4</c:v>
                </c:pt>
                <c:pt idx="7373">
                  <c:v>1.4312999999999999E-4</c:v>
                </c:pt>
                <c:pt idx="7374">
                  <c:v>1.3194000000000001E-4</c:v>
                </c:pt>
                <c:pt idx="7375">
                  <c:v>1.2155999999999999E-4</c:v>
                </c:pt>
                <c:pt idx="7376">
                  <c:v>1.1187E-4</c:v>
                </c:pt>
                <c:pt idx="7377">
                  <c:v>1.0281E-4</c:v>
                </c:pt>
                <c:pt idx="7378">
                  <c:v>9.4386000000000001E-5</c:v>
                </c:pt>
                <c:pt idx="7379">
                  <c:v>8.6568999999999991E-5</c:v>
                </c:pt>
                <c:pt idx="7380">
                  <c:v>7.9274E-5</c:v>
                </c:pt>
                <c:pt idx="7381">
                  <c:v>7.2492999999999999E-5</c:v>
                </c:pt>
                <c:pt idx="7382">
                  <c:v>6.6251E-5</c:v>
                </c:pt>
                <c:pt idx="7383">
                  <c:v>6.0525000000000008E-5</c:v>
                </c:pt>
                <c:pt idx="7384">
                  <c:v>5.5276999999999999E-5</c:v>
                </c:pt>
                <c:pt idx="7385">
                  <c:v>5.0495000000000004E-5</c:v>
                </c:pt>
                <c:pt idx="7386">
                  <c:v>4.6124000000000001E-5</c:v>
                </c:pt>
                <c:pt idx="7387">
                  <c:v>4.2055999999999998E-5</c:v>
                </c:pt>
                <c:pt idx="7388">
                  <c:v>3.8255999999999994E-5</c:v>
                </c:pt>
                <c:pt idx="7389">
                  <c:v>3.4731999999999999E-5</c:v>
                </c:pt>
                <c:pt idx="7390">
                  <c:v>3.1491999999999996E-5</c:v>
                </c:pt>
                <c:pt idx="7391">
                  <c:v>2.8571000000000001E-5</c:v>
                </c:pt>
                <c:pt idx="7392">
                  <c:v>2.5950999999999999E-5</c:v>
                </c:pt>
                <c:pt idx="7393">
                  <c:v>2.3575E-5</c:v>
                </c:pt>
                <c:pt idx="7394">
                  <c:v>2.1413999999999999E-5</c:v>
                </c:pt>
                <c:pt idx="7395">
                  <c:v>1.9451999999999999E-5</c:v>
                </c:pt>
                <c:pt idx="7396">
                  <c:v>1.7660999999999999E-5</c:v>
                </c:pt>
                <c:pt idx="7397">
                  <c:v>1.6022E-5</c:v>
                </c:pt>
                <c:pt idx="7398">
                  <c:v>1.4528999999999999E-5</c:v>
                </c:pt>
                <c:pt idx="7399">
                  <c:v>1.3162999999999999E-5</c:v>
                </c:pt>
                <c:pt idx="7400">
                  <c:v>1.1908E-5</c:v>
                </c:pt>
                <c:pt idx="7401">
                  <c:v>1.0749E-5</c:v>
                </c:pt>
                <c:pt idx="7402">
                  <c:v>9.6768000000000003E-6</c:v>
                </c:pt>
                <c:pt idx="7403">
                  <c:v>8.6898000000000011E-6</c:v>
                </c:pt>
                <c:pt idx="7404">
                  <c:v>7.7843999999999995E-6</c:v>
                </c:pt>
                <c:pt idx="7405">
                  <c:v>6.9542999999999996E-6</c:v>
                </c:pt>
                <c:pt idx="7406">
                  <c:v>6.1960999999999998E-6</c:v>
                </c:pt>
                <c:pt idx="7407">
                  <c:v>5.5057999999999999E-6</c:v>
                </c:pt>
                <c:pt idx="7408">
                  <c:v>4.8835000000000008E-6</c:v>
                </c:pt>
                <c:pt idx="7409">
                  <c:v>4.3304999999999994E-6</c:v>
                </c:pt>
                <c:pt idx="7410">
                  <c:v>3.8410000000000002E-6</c:v>
                </c:pt>
                <c:pt idx="7411">
                  <c:v>3.4069999999999997E-6</c:v>
                </c:pt>
                <c:pt idx="7412">
                  <c:v>3.0201999999999999E-6</c:v>
                </c:pt>
                <c:pt idx="7413">
                  <c:v>2.6739000000000004E-6</c:v>
                </c:pt>
                <c:pt idx="7414">
                  <c:v>2.3643999999999998E-6</c:v>
                </c:pt>
                <c:pt idx="7415">
                  <c:v>2.0874000000000001E-6</c:v>
                </c:pt>
                <c:pt idx="7416">
                  <c:v>1.8413999999999999E-6</c:v>
                </c:pt>
                <c:pt idx="7417">
                  <c:v>1.6258E-6</c:v>
                </c:pt>
                <c:pt idx="7418">
                  <c:v>1.4371E-6</c:v>
                </c:pt>
                <c:pt idx="7419">
                  <c:v>1.2711E-6</c:v>
                </c:pt>
                <c:pt idx="7420">
                  <c:v>1.1237999999999999E-6</c:v>
                </c:pt>
                <c:pt idx="7421">
                  <c:v>9.9125999999999989E-7</c:v>
                </c:pt>
                <c:pt idx="7422">
                  <c:v>8.7146E-7</c:v>
                </c:pt>
                <c:pt idx="7423">
                  <c:v>7.6404999999999991E-7</c:v>
                </c:pt>
                <c:pt idx="7424">
                  <c:v>6.6823999999999995E-7</c:v>
                </c:pt>
                <c:pt idx="7425">
                  <c:v>5.8327999999999997E-7</c:v>
                </c:pt>
                <c:pt idx="7426">
                  <c:v>5.0864000000000003E-7</c:v>
                </c:pt>
                <c:pt idx="7427">
                  <c:v>4.4293000000000001E-7</c:v>
                </c:pt>
                <c:pt idx="7428">
                  <c:v>3.8461999999999996E-7</c:v>
                </c:pt>
                <c:pt idx="7429">
                  <c:v>3.3307999999999996E-7</c:v>
                </c:pt>
                <c:pt idx="7430">
                  <c:v>2.8793999999999997E-7</c:v>
                </c:pt>
                <c:pt idx="7431">
                  <c:v>2.4862000000000001E-7</c:v>
                </c:pt>
                <c:pt idx="7432">
                  <c:v>2.1448E-7</c:v>
                </c:pt>
                <c:pt idx="7433">
                  <c:v>1.8498000000000001E-7</c:v>
                </c:pt>
                <c:pt idx="7434">
                  <c:v>1.5967E-7</c:v>
                </c:pt>
                <c:pt idx="7435">
                  <c:v>1.3796E-7</c:v>
                </c:pt>
                <c:pt idx="7436">
                  <c:v>1.1917000000000001E-7</c:v>
                </c:pt>
                <c:pt idx="7437">
                  <c:v>1.0288000000000001E-7</c:v>
                </c:pt>
                <c:pt idx="7438">
                  <c:v>8.8720999999999991E-8</c:v>
                </c:pt>
                <c:pt idx="7439">
                  <c:v>7.6291000000000005E-8</c:v>
                </c:pt>
                <c:pt idx="7440">
                  <c:v>6.5427999999999995E-8</c:v>
                </c:pt>
                <c:pt idx="7441">
                  <c:v>5.6009000000000002E-8</c:v>
                </c:pt>
                <c:pt idx="7442">
                  <c:v>4.7870000000000004E-8</c:v>
                </c:pt>
                <c:pt idx="7443">
                  <c:v>4.0879999999999999E-8</c:v>
                </c:pt>
                <c:pt idx="7444">
                  <c:v>3.4870000000000001E-8</c:v>
                </c:pt>
                <c:pt idx="7445">
                  <c:v>2.9681000000000003E-8</c:v>
                </c:pt>
                <c:pt idx="7446">
                  <c:v>2.5195000000000002E-8</c:v>
                </c:pt>
                <c:pt idx="7447">
                  <c:v>2.131E-8</c:v>
                </c:pt>
                <c:pt idx="7448">
                  <c:v>1.7956000000000002E-8</c:v>
                </c:pt>
                <c:pt idx="7449">
                  <c:v>1.5078000000000001E-8</c:v>
                </c:pt>
                <c:pt idx="7450">
                  <c:v>1.2622E-8</c:v>
                </c:pt>
                <c:pt idx="7451">
                  <c:v>1.0535E-8</c:v>
                </c:pt>
                <c:pt idx="7452">
                  <c:v>8.7705000000000007E-9</c:v>
                </c:pt>
                <c:pt idx="7453">
                  <c:v>7.2911000000000002E-9</c:v>
                </c:pt>
                <c:pt idx="7454">
                  <c:v>6.0578999999999999E-9</c:v>
                </c:pt>
                <c:pt idx="7455">
                  <c:v>5.0278000000000004E-9</c:v>
                </c:pt>
                <c:pt idx="7456">
                  <c:v>4.1620999999999999E-9</c:v>
                </c:pt>
                <c:pt idx="7457">
                  <c:v>3.4348000000000002E-9</c:v>
                </c:pt>
                <c:pt idx="7458">
                  <c:v>2.8272999999999999E-9</c:v>
                </c:pt>
                <c:pt idx="7459">
                  <c:v>2.3225999999999998E-9</c:v>
                </c:pt>
                <c:pt idx="7460">
                  <c:v>1.9055000000000001E-9</c:v>
                </c:pt>
                <c:pt idx="7461">
                  <c:v>1.5608E-9</c:v>
                </c:pt>
                <c:pt idx="7462">
                  <c:v>1.2748E-9</c:v>
                </c:pt>
                <c:pt idx="7463">
                  <c:v>1.0358999999999999E-9</c:v>
                </c:pt>
                <c:pt idx="7464">
                  <c:v>8.3617000000000002E-10</c:v>
                </c:pt>
                <c:pt idx="7465">
                  <c:v>6.7087999999999996E-10</c:v>
                </c:pt>
                <c:pt idx="7466">
                  <c:v>5.3606999999999999E-10</c:v>
                </c:pt>
                <c:pt idx="7467">
                  <c:v>4.2689000000000001E-10</c:v>
                </c:pt>
                <c:pt idx="7468">
                  <c:v>3.3837999999999997E-10</c:v>
                </c:pt>
                <c:pt idx="7469">
                  <c:v>2.6691999999999999E-10</c:v>
                </c:pt>
                <c:pt idx="7470">
                  <c:v>2.0989999999999999E-10</c:v>
                </c:pt>
                <c:pt idx="7471">
                  <c:v>1.6481E-10</c:v>
                </c:pt>
                <c:pt idx="7472">
                  <c:v>1.2938E-10</c:v>
                </c:pt>
                <c:pt idx="7473">
                  <c:v>1.0142000000000001E-10</c:v>
                </c:pt>
                <c:pt idx="7474">
                  <c:v>7.9264000000000002E-11</c:v>
                </c:pt>
                <c:pt idx="7475">
                  <c:v>6.1734999999999994E-11</c:v>
                </c:pt>
                <c:pt idx="7476">
                  <c:v>4.7838000000000002E-11</c:v>
                </c:pt>
                <c:pt idx="7477">
                  <c:v>3.6833000000000004E-11</c:v>
                </c:pt>
                <c:pt idx="7478">
                  <c:v>2.8223999999999999E-11</c:v>
                </c:pt>
                <c:pt idx="7479">
                  <c:v>2.1584E-11</c:v>
                </c:pt>
                <c:pt idx="7480">
                  <c:v>1.6500000000000001E-11</c:v>
                </c:pt>
                <c:pt idx="7481">
                  <c:v>1.2625E-11</c:v>
                </c:pt>
                <c:pt idx="7482">
                  <c:v>9.6745000000000004E-12</c:v>
                </c:pt>
                <c:pt idx="7483">
                  <c:v>7.4182E-12</c:v>
                </c:pt>
                <c:pt idx="7484">
                  <c:v>5.6867E-12</c:v>
                </c:pt>
                <c:pt idx="7485">
                  <c:v>4.3578999999999994E-12</c:v>
                </c:pt>
                <c:pt idx="7486">
                  <c:v>3.3402999999999998E-12</c:v>
                </c:pt>
                <c:pt idx="7487">
                  <c:v>2.5603000000000003E-12</c:v>
                </c:pt>
                <c:pt idx="7488">
                  <c:v>1.9609000000000003E-12</c:v>
                </c:pt>
                <c:pt idx="7489">
                  <c:v>1.4978999999999999E-12</c:v>
                </c:pt>
                <c:pt idx="7490">
                  <c:v>1.1399E-12</c:v>
                </c:pt>
                <c:pt idx="7491">
                  <c:v>8.6553000000000005E-13</c:v>
                </c:pt>
                <c:pt idx="7492">
                  <c:v>6.5708999999999998E-13</c:v>
                </c:pt>
                <c:pt idx="7493">
                  <c:v>4.9951999999999998E-13</c:v>
                </c:pt>
                <c:pt idx="7494">
                  <c:v>3.8119000000000001E-13</c:v>
                </c:pt>
                <c:pt idx="7495">
                  <c:v>2.9229000000000001E-13</c:v>
                </c:pt>
                <c:pt idx="7496">
                  <c:v>2.2472999999999999E-13</c:v>
                </c:pt>
                <c:pt idx="7497">
                  <c:v>1.7317000000000001E-13</c:v>
                </c:pt>
                <c:pt idx="7498">
                  <c:v>1.3382E-13</c:v>
                </c:pt>
                <c:pt idx="7499">
                  <c:v>1.0361E-13</c:v>
                </c:pt>
                <c:pt idx="7500">
                  <c:v>8.0205999999999994E-14</c:v>
                </c:pt>
                <c:pt idx="7501">
                  <c:v>6.1950000000000004E-14</c:v>
                </c:pt>
                <c:pt idx="7502">
                  <c:v>4.7734999999999998E-14</c:v>
                </c:pt>
                <c:pt idx="7503">
                  <c:v>3.6724E-14</c:v>
                </c:pt>
                <c:pt idx="7504">
                  <c:v>2.8237000000000002E-14</c:v>
                </c:pt>
                <c:pt idx="7505">
                  <c:v>2.1722000000000001E-14</c:v>
                </c:pt>
                <c:pt idx="7506">
                  <c:v>1.6734000000000001E-14</c:v>
                </c:pt>
                <c:pt idx="7507">
                  <c:v>1.292E-14</c:v>
                </c:pt>
                <c:pt idx="7508">
                  <c:v>9.9798000000000002E-15</c:v>
                </c:pt>
                <c:pt idx="7509">
                  <c:v>7.6938999999999998E-15</c:v>
                </c:pt>
                <c:pt idx="7510">
                  <c:v>5.9193999999999999E-15</c:v>
                </c:pt>
                <c:pt idx="7511">
                  <c:v>4.5444000000000002E-15</c:v>
                </c:pt>
                <c:pt idx="7512">
                  <c:v>3.4817000000000002E-15</c:v>
                </c:pt>
                <c:pt idx="7513">
                  <c:v>2.6650000000000001E-15</c:v>
                </c:pt>
                <c:pt idx="7514">
                  <c:v>2.0393000000000002E-15</c:v>
                </c:pt>
                <c:pt idx="7515">
                  <c:v>1.5595999999999999E-15</c:v>
                </c:pt>
                <c:pt idx="7516">
                  <c:v>1.1918E-15</c:v>
                </c:pt>
                <c:pt idx="7517">
                  <c:v>9.0992E-16</c:v>
                </c:pt>
                <c:pt idx="7518">
                  <c:v>6.9458000000000004E-16</c:v>
                </c:pt>
                <c:pt idx="7519">
                  <c:v>5.3078000000000002E-16</c:v>
                </c:pt>
                <c:pt idx="7520">
                  <c:v>4.0626999999999999E-16</c:v>
                </c:pt>
                <c:pt idx="7521">
                  <c:v>3.1110999999999999E-16</c:v>
                </c:pt>
                <c:pt idx="7522">
                  <c:v>2.3832E-16</c:v>
                </c:pt>
                <c:pt idx="7523">
                  <c:v>1.8298999999999999E-16</c:v>
                </c:pt>
                <c:pt idx="7524">
                  <c:v>1.4084000000000001E-16</c:v>
                </c:pt>
                <c:pt idx="7525">
                  <c:v>1.0846999999999999E-16</c:v>
                </c:pt>
                <c:pt idx="7526">
                  <c:v>8.3665E-17</c:v>
                </c:pt>
                <c:pt idx="7527">
                  <c:v>6.4671000000000004E-17</c:v>
                </c:pt>
                <c:pt idx="7528">
                  <c:v>5.0097000000000001E-17</c:v>
                </c:pt>
                <c:pt idx="7529">
                  <c:v>3.8904000000000002E-17</c:v>
                </c:pt>
                <c:pt idx="7530">
                  <c:v>3.0296999999999998E-17</c:v>
                </c:pt>
                <c:pt idx="7531">
                  <c:v>2.3638E-17</c:v>
                </c:pt>
                <c:pt idx="7532">
                  <c:v>1.8459E-17</c:v>
                </c:pt>
                <c:pt idx="7533">
                  <c:v>1.4434000000000002E-17</c:v>
                </c:pt>
                <c:pt idx="7534">
                  <c:v>1.1314E-17</c:v>
                </c:pt>
                <c:pt idx="7535">
                  <c:v>8.8936000000000002E-18</c:v>
                </c:pt>
                <c:pt idx="7536">
                  <c:v>7.0113999999999995E-18</c:v>
                </c:pt>
                <c:pt idx="7537">
                  <c:v>5.5444000000000003E-18</c:v>
                </c:pt>
                <c:pt idx="7538">
                  <c:v>4.3974000000000002E-18</c:v>
                </c:pt>
                <c:pt idx="7539">
                  <c:v>3.4978E-18</c:v>
                </c:pt>
                <c:pt idx="7540">
                  <c:v>2.7891999999999998E-18</c:v>
                </c:pt>
                <c:pt idx="7541">
                  <c:v>2.2294000000000002E-18</c:v>
                </c:pt>
                <c:pt idx="7542">
                  <c:v>1.7845999999999997E-18</c:v>
                </c:pt>
                <c:pt idx="7543">
                  <c:v>1.4285000000000001E-18</c:v>
                </c:pt>
                <c:pt idx="7544">
                  <c:v>1.1426E-18</c:v>
                </c:pt>
                <c:pt idx="7545">
                  <c:v>9.1313000000000016E-19</c:v>
                </c:pt>
                <c:pt idx="7546">
                  <c:v>7.2930999999999997E-19</c:v>
                </c:pt>
                <c:pt idx="7547">
                  <c:v>5.8225999999999995E-19</c:v>
                </c:pt>
                <c:pt idx="7548">
                  <c:v>4.6526999999999995E-19</c:v>
                </c:pt>
                <c:pt idx="7549">
                  <c:v>3.7234000000000001E-19</c:v>
                </c:pt>
                <c:pt idx="7550">
                  <c:v>2.9804999999999998E-19</c:v>
                </c:pt>
                <c:pt idx="7551">
                  <c:v>2.3875000000000003E-19</c:v>
                </c:pt>
                <c:pt idx="7552">
                  <c:v>1.9166999999999999E-19</c:v>
                </c:pt>
                <c:pt idx="7553">
                  <c:v>1.5398E-19</c:v>
                </c:pt>
                <c:pt idx="7554">
                  <c:v>1.2357E-19</c:v>
                </c:pt>
                <c:pt idx="7555">
                  <c:v>9.926600000000001E-20</c:v>
                </c:pt>
                <c:pt idx="7556">
                  <c:v>7.9976999999999993E-20</c:v>
                </c:pt>
                <c:pt idx="7557">
                  <c:v>6.4522000000000008E-20</c:v>
                </c:pt>
                <c:pt idx="7558">
                  <c:v>5.2032000000000001E-20</c:v>
                </c:pt>
                <c:pt idx="7559">
                  <c:v>4.1919E-20</c:v>
                </c:pt>
                <c:pt idx="7560">
                  <c:v>3.3739999999999996E-20</c:v>
                </c:pt>
                <c:pt idx="7561">
                  <c:v>2.7153000000000002E-20</c:v>
                </c:pt>
                <c:pt idx="7562">
                  <c:v>792.16</c:v>
                </c:pt>
                <c:pt idx="7563">
                  <c:v>577.68999999999994</c:v>
                </c:pt>
                <c:pt idx="7564">
                  <c:v>422.34999999999997</c:v>
                </c:pt>
                <c:pt idx="7565">
                  <c:v>309.95000000000005</c:v>
                </c:pt>
                <c:pt idx="7566">
                  <c:v>228.42000000000002</c:v>
                </c:pt>
                <c:pt idx="7567">
                  <c:v>168.94</c:v>
                </c:pt>
                <c:pt idx="7568">
                  <c:v>125.35000000000001</c:v>
                </c:pt>
                <c:pt idx="7569">
                  <c:v>888.11999999999989</c:v>
                </c:pt>
                <c:pt idx="7570">
                  <c:v>653.79</c:v>
                </c:pt>
                <c:pt idx="7571">
                  <c:v>482.66999999999996</c:v>
                </c:pt>
                <c:pt idx="7572">
                  <c:v>357.31</c:v>
                </c:pt>
                <c:pt idx="7573">
                  <c:v>265.32</c:v>
                </c:pt>
                <c:pt idx="7574">
                  <c:v>197.65</c:v>
                </c:pt>
                <c:pt idx="7575">
                  <c:v>147.70000000000002</c:v>
                </c:pt>
                <c:pt idx="7576">
                  <c:v>907.02</c:v>
                </c:pt>
                <c:pt idx="7577">
                  <c:v>670.81</c:v>
                </c:pt>
                <c:pt idx="7578">
                  <c:v>497.79</c:v>
                </c:pt>
                <c:pt idx="7579">
                  <c:v>370.74</c:v>
                </c:pt>
                <c:pt idx="7580">
                  <c:v>277.27</c:v>
                </c:pt>
                <c:pt idx="7581">
                  <c:v>208.29</c:v>
                </c:pt>
                <c:pt idx="7582">
                  <c:v>157.08000000000001</c:v>
                </c:pt>
                <c:pt idx="7583">
                  <c:v>118.99</c:v>
                </c:pt>
                <c:pt idx="7584">
                  <c:v>90.612000000000009</c:v>
                </c:pt>
                <c:pt idx="7585">
                  <c:v>69.214999999999989</c:v>
                </c:pt>
                <c:pt idx="7586">
                  <c:v>52.952999999999996</c:v>
                </c:pt>
                <c:pt idx="7587">
                  <c:v>40.643999999999998</c:v>
                </c:pt>
                <c:pt idx="7588">
                  <c:v>31.578999999999997</c:v>
                </c:pt>
                <c:pt idx="7589">
                  <c:v>24.493000000000002</c:v>
                </c:pt>
                <c:pt idx="7590">
                  <c:v>19.108999999999998</c:v>
                </c:pt>
                <c:pt idx="7591">
                  <c:v>14.991</c:v>
                </c:pt>
                <c:pt idx="7592">
                  <c:v>11.824999999999999</c:v>
                </c:pt>
                <c:pt idx="7593">
                  <c:v>9.3774999999999995</c:v>
                </c:pt>
                <c:pt idx="7594">
                  <c:v>7.4804000000000004</c:v>
                </c:pt>
                <c:pt idx="7595">
                  <c:v>6.0043000000000006</c:v>
                </c:pt>
                <c:pt idx="7596">
                  <c:v>4.8483999999999998</c:v>
                </c:pt>
                <c:pt idx="7597">
                  <c:v>3.9359999999999999</c:v>
                </c:pt>
                <c:pt idx="7598">
                  <c:v>3.2131000000000003</c:v>
                </c:pt>
                <c:pt idx="7599">
                  <c:v>2.64</c:v>
                </c:pt>
                <c:pt idx="7600">
                  <c:v>2.1853000000000002</c:v>
                </c:pt>
                <c:pt idx="7601">
                  <c:v>1.8222999999999998</c:v>
                </c:pt>
                <c:pt idx="7602">
                  <c:v>1.5286</c:v>
                </c:pt>
                <c:pt idx="7603">
                  <c:v>1.2895000000000001</c:v>
                </c:pt>
                <c:pt idx="7604">
                  <c:v>1.0943000000000001</c:v>
                </c:pt>
                <c:pt idx="7605">
                  <c:v>0.93357000000000001</c:v>
                </c:pt>
                <c:pt idx="7606">
                  <c:v>0.79981000000000002</c:v>
                </c:pt>
                <c:pt idx="7607">
                  <c:v>0.68797000000000008</c:v>
                </c:pt>
                <c:pt idx="7608">
                  <c:v>0.59455000000000002</c:v>
                </c:pt>
                <c:pt idx="7609">
                  <c:v>0.51634000000000002</c:v>
                </c:pt>
                <c:pt idx="7610">
                  <c:v>0.45071</c:v>
                </c:pt>
                <c:pt idx="7611">
                  <c:v>0.39523999999999998</c:v>
                </c:pt>
                <c:pt idx="7612">
                  <c:v>0.34791</c:v>
                </c:pt>
                <c:pt idx="7613">
                  <c:v>0.30704999999999999</c:v>
                </c:pt>
                <c:pt idx="7614">
                  <c:v>0.27146999999999999</c:v>
                </c:pt>
                <c:pt idx="7615">
                  <c:v>0.24052999999999999</c:v>
                </c:pt>
                <c:pt idx="7616">
                  <c:v>0.2137</c:v>
                </c:pt>
                <c:pt idx="7617">
                  <c:v>0.19042999999999999</c:v>
                </c:pt>
                <c:pt idx="7618">
                  <c:v>0.17027</c:v>
                </c:pt>
                <c:pt idx="7619">
                  <c:v>0.15276000000000001</c:v>
                </c:pt>
                <c:pt idx="7620">
                  <c:v>0.13743</c:v>
                </c:pt>
                <c:pt idx="7621">
                  <c:v>0.12387999999999999</c:v>
                </c:pt>
                <c:pt idx="7622">
                  <c:v>0.11186</c:v>
                </c:pt>
                <c:pt idx="7623">
                  <c:v>0.10114000000000001</c:v>
                </c:pt>
                <c:pt idx="7624">
                  <c:v>9.1521000000000005E-2</c:v>
                </c:pt>
                <c:pt idx="7625">
                  <c:v>8.2832000000000003E-2</c:v>
                </c:pt>
                <c:pt idx="7626">
                  <c:v>7.4944999999999998E-2</c:v>
                </c:pt>
                <c:pt idx="7627">
                  <c:v>6.7859000000000003E-2</c:v>
                </c:pt>
                <c:pt idx="7628">
                  <c:v>6.1565999999999996E-2</c:v>
                </c:pt>
                <c:pt idx="7629">
                  <c:v>5.5940000000000004E-2</c:v>
                </c:pt>
                <c:pt idx="7630">
                  <c:v>5.0827000000000004E-2</c:v>
                </c:pt>
                <c:pt idx="7631">
                  <c:v>4.6158000000000005E-2</c:v>
                </c:pt>
                <c:pt idx="7632">
                  <c:v>4.1936000000000001E-2</c:v>
                </c:pt>
                <c:pt idx="7633">
                  <c:v>3.8109000000000004E-2</c:v>
                </c:pt>
                <c:pt idx="7634">
                  <c:v>3.4633000000000004E-2</c:v>
                </c:pt>
                <c:pt idx="7635">
                  <c:v>3.1508000000000001E-2</c:v>
                </c:pt>
                <c:pt idx="7636">
                  <c:v>2.8721E-2</c:v>
                </c:pt>
                <c:pt idx="7637">
                  <c:v>2.6230999999999997E-2</c:v>
                </c:pt>
                <c:pt idx="7638">
                  <c:v>2.3982E-2</c:v>
                </c:pt>
                <c:pt idx="7639">
                  <c:v>2.1946E-2</c:v>
                </c:pt>
                <c:pt idx="7640">
                  <c:v>2.0101000000000001E-2</c:v>
                </c:pt>
                <c:pt idx="7641">
                  <c:v>1.8426999999999999E-2</c:v>
                </c:pt>
                <c:pt idx="7642">
                  <c:v>1.6907000000000002E-2</c:v>
                </c:pt>
                <c:pt idx="7643">
                  <c:v>1.5528999999999999E-2</c:v>
                </c:pt>
                <c:pt idx="7644">
                  <c:v>1.4285000000000001E-2</c:v>
                </c:pt>
                <c:pt idx="7645">
                  <c:v>1.3157E-2</c:v>
                </c:pt>
                <c:pt idx="7646">
                  <c:v>1.2129000000000001E-2</c:v>
                </c:pt>
                <c:pt idx="7647">
                  <c:v>1.1186999999999999E-2</c:v>
                </c:pt>
                <c:pt idx="7648">
                  <c:v>1.0318000000000001E-2</c:v>
                </c:pt>
                <c:pt idx="7649">
                  <c:v>9.5131999999999994E-3</c:v>
                </c:pt>
                <c:pt idx="7650">
                  <c:v>8.7675999999999987E-3</c:v>
                </c:pt>
                <c:pt idx="7651">
                  <c:v>8.0797000000000004E-3</c:v>
                </c:pt>
                <c:pt idx="7652">
                  <c:v>7.451199999999999E-3</c:v>
                </c:pt>
                <c:pt idx="7653">
                  <c:v>6.8811000000000002E-3</c:v>
                </c:pt>
                <c:pt idx="7654">
                  <c:v>6.3594000000000003E-3</c:v>
                </c:pt>
                <c:pt idx="7655">
                  <c:v>5.8809000000000005E-3</c:v>
                </c:pt>
                <c:pt idx="7656">
                  <c:v>5.4487999999999993E-3</c:v>
                </c:pt>
                <c:pt idx="7657">
                  <c:v>5.0559999999999997E-3</c:v>
                </c:pt>
                <c:pt idx="7658">
                  <c:v>4.6889999999999996E-3</c:v>
                </c:pt>
                <c:pt idx="7659">
                  <c:v>4.3418999999999992E-3</c:v>
                </c:pt>
                <c:pt idx="7660">
                  <c:v>4.0188999999999997E-3</c:v>
                </c:pt>
                <c:pt idx="7661">
                  <c:v>3.7248999999999997E-3</c:v>
                </c:pt>
                <c:pt idx="7662">
                  <c:v>3.4594000000000001E-3</c:v>
                </c:pt>
                <c:pt idx="7663">
                  <c:v>3.2185E-3</c:v>
                </c:pt>
                <c:pt idx="7664">
                  <c:v>2.9966999999999997E-3</c:v>
                </c:pt>
                <c:pt idx="7665">
                  <c:v>2.7891999999999999E-3</c:v>
                </c:pt>
                <c:pt idx="7666">
                  <c:v>2.5950999999999999E-3</c:v>
                </c:pt>
                <c:pt idx="7667">
                  <c:v>2.4152000000000002E-3</c:v>
                </c:pt>
                <c:pt idx="7668">
                  <c:v>2.2482000000000001E-3</c:v>
                </c:pt>
                <c:pt idx="7669">
                  <c:v>2.0915E-3</c:v>
                </c:pt>
                <c:pt idx="7670">
                  <c:v>1.9437999999999999E-3</c:v>
                </c:pt>
                <c:pt idx="7671">
                  <c:v>1.8054E-3</c:v>
                </c:pt>
                <c:pt idx="7672">
                  <c:v>1.6774000000000001E-3</c:v>
                </c:pt>
                <c:pt idx="7673">
                  <c:v>1.5605E-3</c:v>
                </c:pt>
                <c:pt idx="7674">
                  <c:v>1.4531000000000001E-3</c:v>
                </c:pt>
                <c:pt idx="7675">
                  <c:v>1.3531000000000001E-3</c:v>
                </c:pt>
                <c:pt idx="7676">
                  <c:v>1.2604999999999999E-3</c:v>
                </c:pt>
                <c:pt idx="7677">
                  <c:v>1.1758000000000001E-3</c:v>
                </c:pt>
                <c:pt idx="7678">
                  <c:v>1.0983E-3</c:v>
                </c:pt>
                <c:pt idx="7679">
                  <c:v>1.0272999999999999E-3</c:v>
                </c:pt>
                <c:pt idx="7680">
                  <c:v>9.6283999999999996E-4</c:v>
                </c:pt>
                <c:pt idx="7681">
                  <c:v>9.0389999999999991E-4</c:v>
                </c:pt>
                <c:pt idx="7682">
                  <c:v>8.4940999999999999E-4</c:v>
                </c:pt>
                <c:pt idx="7683">
                  <c:v>7.9909999999999996E-4</c:v>
                </c:pt>
                <c:pt idx="7684">
                  <c:v>7.5265999999999994E-4</c:v>
                </c:pt>
                <c:pt idx="7685">
                  <c:v>7.0956000000000003E-4</c:v>
                </c:pt>
                <c:pt idx="7686">
                  <c:v>6.6898999999999995E-4</c:v>
                </c:pt>
                <c:pt idx="7687">
                  <c:v>6.3050000000000009E-4</c:v>
                </c:pt>
                <c:pt idx="7688">
                  <c:v>5.9434000000000006E-4</c:v>
                </c:pt>
                <c:pt idx="7689">
                  <c:v>5.6074999999999994E-4</c:v>
                </c:pt>
                <c:pt idx="7690">
                  <c:v>5.2927999999999992E-4</c:v>
                </c:pt>
                <c:pt idx="7691">
                  <c:v>4.9952000000000004E-4</c:v>
                </c:pt>
                <c:pt idx="7692">
                  <c:v>4.7132999999999995E-4</c:v>
                </c:pt>
                <c:pt idx="7693">
                  <c:v>4.4468000000000003E-4</c:v>
                </c:pt>
                <c:pt idx="7694">
                  <c:v>4.1964999999999998E-4</c:v>
                </c:pt>
                <c:pt idx="7695">
                  <c:v>3.9627999999999999E-4</c:v>
                </c:pt>
                <c:pt idx="7696">
                  <c:v>3.7429999999999999E-4</c:v>
                </c:pt>
                <c:pt idx="7697">
                  <c:v>3.5339000000000003E-4</c:v>
                </c:pt>
                <c:pt idx="7698">
                  <c:v>3.3361999999999997E-4</c:v>
                </c:pt>
                <c:pt idx="7699">
                  <c:v>3.1512000000000001E-4</c:v>
                </c:pt>
                <c:pt idx="7700">
                  <c:v>2.9791000000000003E-4</c:v>
                </c:pt>
                <c:pt idx="7701">
                  <c:v>2.8185999999999999E-4</c:v>
                </c:pt>
                <c:pt idx="7702">
                  <c:v>2.6679000000000004E-4</c:v>
                </c:pt>
                <c:pt idx="7703">
                  <c:v>2.5253E-4</c:v>
                </c:pt>
                <c:pt idx="7704">
                  <c:v>2.3899000000000001E-4</c:v>
                </c:pt>
                <c:pt idx="7705">
                  <c:v>2.2625E-4</c:v>
                </c:pt>
                <c:pt idx="7706">
                  <c:v>2.143E-4</c:v>
                </c:pt>
                <c:pt idx="7707">
                  <c:v>2.0296999999999999E-4</c:v>
                </c:pt>
                <c:pt idx="7708">
                  <c:v>1.9209999999999998E-4</c:v>
                </c:pt>
                <c:pt idx="7709">
                  <c:v>1.8168000000000001E-4</c:v>
                </c:pt>
                <c:pt idx="7710">
                  <c:v>1.7163000000000001E-4</c:v>
                </c:pt>
                <c:pt idx="7711">
                  <c:v>1.6195000000000001E-4</c:v>
                </c:pt>
                <c:pt idx="7712">
                  <c:v>1.5269E-4</c:v>
                </c:pt>
                <c:pt idx="7713">
                  <c:v>1.4379E-4</c:v>
                </c:pt>
                <c:pt idx="7714">
                  <c:v>1.3527E-4</c:v>
                </c:pt>
                <c:pt idx="7715">
                  <c:v>1.2710999999999999E-4</c:v>
                </c:pt>
                <c:pt idx="7716">
                  <c:v>1.1929E-4</c:v>
                </c:pt>
                <c:pt idx="7717">
                  <c:v>1.1186E-4</c:v>
                </c:pt>
                <c:pt idx="7718">
                  <c:v>1.0486999999999999E-4</c:v>
                </c:pt>
                <c:pt idx="7719">
                  <c:v>9.8300999999999993E-5</c:v>
                </c:pt>
                <c:pt idx="7720">
                  <c:v>9.2112000000000002E-5</c:v>
                </c:pt>
                <c:pt idx="7721">
                  <c:v>8.6241999999999992E-5</c:v>
                </c:pt>
                <c:pt idx="7722">
                  <c:v>8.0628000000000001E-5</c:v>
                </c:pt>
                <c:pt idx="7723">
                  <c:v>7.5255999999999999E-5</c:v>
                </c:pt>
                <c:pt idx="7724">
                  <c:v>7.0149000000000009E-5</c:v>
                </c:pt>
                <c:pt idx="7725">
                  <c:v>6.5371999999999997E-5</c:v>
                </c:pt>
                <c:pt idx="7726">
                  <c:v>6.0976E-5</c:v>
                </c:pt>
                <c:pt idx="7727">
                  <c:v>5.6923999999999999E-5</c:v>
                </c:pt>
                <c:pt idx="7728">
                  <c:v>5.3136999999999996E-5</c:v>
                </c:pt>
                <c:pt idx="7729">
                  <c:v>4.9555999999999998E-5</c:v>
                </c:pt>
                <c:pt idx="7730">
                  <c:v>4.6140999999999998E-5</c:v>
                </c:pt>
                <c:pt idx="7731">
                  <c:v>4.2879999999999996E-5</c:v>
                </c:pt>
                <c:pt idx="7732">
                  <c:v>3.9764999999999996E-5</c:v>
                </c:pt>
                <c:pt idx="7733">
                  <c:v>3.6799000000000005E-5</c:v>
                </c:pt>
                <c:pt idx="7734">
                  <c:v>3.4028E-5</c:v>
                </c:pt>
                <c:pt idx="7735">
                  <c:v>3.1464000000000002E-5</c:v>
                </c:pt>
                <c:pt idx="7736">
                  <c:v>2.9057999999999999E-5</c:v>
                </c:pt>
                <c:pt idx="7737">
                  <c:v>2.6769999999999999E-5</c:v>
                </c:pt>
                <c:pt idx="7738">
                  <c:v>2.4601E-5</c:v>
                </c:pt>
                <c:pt idx="7739">
                  <c:v>2.2549999999999999E-5</c:v>
                </c:pt>
                <c:pt idx="7740">
                  <c:v>2.0622E-5</c:v>
                </c:pt>
                <c:pt idx="7741">
                  <c:v>1.8834999999999998E-5</c:v>
                </c:pt>
                <c:pt idx="7742">
                  <c:v>1.719E-5</c:v>
                </c:pt>
                <c:pt idx="7743">
                  <c:v>1.5675000000000002E-5</c:v>
                </c:pt>
                <c:pt idx="7744">
                  <c:v>1.428E-5</c:v>
                </c:pt>
                <c:pt idx="7745">
                  <c:v>1.3004000000000001E-5</c:v>
                </c:pt>
                <c:pt idx="7746">
                  <c:v>1.1836E-5</c:v>
                </c:pt>
                <c:pt idx="7747">
                  <c:v>1.0767999999999999E-5</c:v>
                </c:pt>
                <c:pt idx="7748">
                  <c:v>9.7972E-6</c:v>
                </c:pt>
                <c:pt idx="7749">
                  <c:v>8.9159000000000005E-6</c:v>
                </c:pt>
                <c:pt idx="7750">
                  <c:v>8.1148999999999992E-6</c:v>
                </c:pt>
                <c:pt idx="7751">
                  <c:v>7.3839999999999999E-6</c:v>
                </c:pt>
                <c:pt idx="7752">
                  <c:v>6.7147000000000003E-6</c:v>
                </c:pt>
                <c:pt idx="7753">
                  <c:v>6.1062000000000001E-6</c:v>
                </c:pt>
                <c:pt idx="7754">
                  <c:v>5.5564999999999992E-6</c:v>
                </c:pt>
                <c:pt idx="7755">
                  <c:v>5.0512999999999994E-6</c:v>
                </c:pt>
                <c:pt idx="7756">
                  <c:v>4.5805999999999998E-6</c:v>
                </c:pt>
                <c:pt idx="7757">
                  <c:v>4.1442999999999994E-6</c:v>
                </c:pt>
                <c:pt idx="7758">
                  <c:v>3.7444999999999995E-6</c:v>
                </c:pt>
                <c:pt idx="7759">
                  <c:v>3.3808999999999997E-6</c:v>
                </c:pt>
                <c:pt idx="7760">
                  <c:v>3.0496999999999998E-6</c:v>
                </c:pt>
                <c:pt idx="7761">
                  <c:v>2.7489000000000001E-6</c:v>
                </c:pt>
                <c:pt idx="7762">
                  <c:v>2.4773E-6</c:v>
                </c:pt>
                <c:pt idx="7763">
                  <c:v>2.2301999999999998E-6</c:v>
                </c:pt>
                <c:pt idx="7764">
                  <c:v>2.0022999999999999E-6</c:v>
                </c:pt>
                <c:pt idx="7765">
                  <c:v>1.7913000000000001E-6</c:v>
                </c:pt>
                <c:pt idx="7766">
                  <c:v>1.5981E-6</c:v>
                </c:pt>
                <c:pt idx="7767">
                  <c:v>1.4241000000000001E-6</c:v>
                </c:pt>
                <c:pt idx="7768">
                  <c:v>1.2693000000000001E-6</c:v>
                </c:pt>
                <c:pt idx="7769">
                  <c:v>1.1319000000000001E-6</c:v>
                </c:pt>
                <c:pt idx="7770">
                  <c:v>1.0093999999999998E-6</c:v>
                </c:pt>
                <c:pt idx="7771">
                  <c:v>8.9871000000000003E-7</c:v>
                </c:pt>
                <c:pt idx="7772">
                  <c:v>7.9788E-7</c:v>
                </c:pt>
                <c:pt idx="7773">
                  <c:v>7.0656E-7</c:v>
                </c:pt>
                <c:pt idx="7774">
                  <c:v>6.2435E-7</c:v>
                </c:pt>
                <c:pt idx="7775">
                  <c:v>5.5077999999999996E-7</c:v>
                </c:pt>
                <c:pt idx="7776">
                  <c:v>4.8577999999999995E-7</c:v>
                </c:pt>
                <c:pt idx="7777">
                  <c:v>4.2831E-7</c:v>
                </c:pt>
                <c:pt idx="7778">
                  <c:v>3.7683000000000002E-7</c:v>
                </c:pt>
                <c:pt idx="7779">
                  <c:v>3.3097000000000001E-7</c:v>
                </c:pt>
                <c:pt idx="7780">
                  <c:v>2.9067999999999995E-7</c:v>
                </c:pt>
                <c:pt idx="7781">
                  <c:v>2.5567000000000001E-7</c:v>
                </c:pt>
                <c:pt idx="7782">
                  <c:v>2.2539999999999999E-7</c:v>
                </c:pt>
                <c:pt idx="7783">
                  <c:v>1.9889E-7</c:v>
                </c:pt>
                <c:pt idx="7784">
                  <c:v>1.7522E-7</c:v>
                </c:pt>
                <c:pt idx="7785">
                  <c:v>1.5405999999999999E-7</c:v>
                </c:pt>
                <c:pt idx="7786">
                  <c:v>1.3526000000000001E-7</c:v>
                </c:pt>
                <c:pt idx="7787">
                  <c:v>1.1853999999999999E-7</c:v>
                </c:pt>
                <c:pt idx="7788">
                  <c:v>1.0369E-7</c:v>
                </c:pt>
                <c:pt idx="7789">
                  <c:v>9.0599000000000003E-8</c:v>
                </c:pt>
                <c:pt idx="7790">
                  <c:v>7.9202999999999998E-8</c:v>
                </c:pt>
                <c:pt idx="7791">
                  <c:v>6.9275000000000003E-8</c:v>
                </c:pt>
                <c:pt idx="7792">
                  <c:v>6.053E-8</c:v>
                </c:pt>
                <c:pt idx="7793">
                  <c:v>5.2859999999999998E-8</c:v>
                </c:pt>
                <c:pt idx="7794">
                  <c:v>4.6200999999999998E-8</c:v>
                </c:pt>
                <c:pt idx="7795">
                  <c:v>4.0434999999999998E-8</c:v>
                </c:pt>
                <c:pt idx="7796">
                  <c:v>3.5434999999999999E-8</c:v>
                </c:pt>
                <c:pt idx="7797">
                  <c:v>3.1053999999999995E-8</c:v>
                </c:pt>
                <c:pt idx="7798">
                  <c:v>2.7190999999999998E-8</c:v>
                </c:pt>
                <c:pt idx="7799">
                  <c:v>2.3782000000000001E-8</c:v>
                </c:pt>
                <c:pt idx="7800">
                  <c:v>2.0785999999999998E-8</c:v>
                </c:pt>
                <c:pt idx="7801">
                  <c:v>1.8186999999999999E-8</c:v>
                </c:pt>
                <c:pt idx="7802">
                  <c:v>1.5944E-8</c:v>
                </c:pt>
                <c:pt idx="7803">
                  <c:v>1.3992E-8</c:v>
                </c:pt>
                <c:pt idx="7804">
                  <c:v>1.2280000000000001E-8</c:v>
                </c:pt>
                <c:pt idx="7805">
                  <c:v>1.0769E-8</c:v>
                </c:pt>
                <c:pt idx="7806">
                  <c:v>9.4300000000000007E-9</c:v>
                </c:pt>
                <c:pt idx="7807">
                  <c:v>8.2431000000000002E-9</c:v>
                </c:pt>
                <c:pt idx="7808">
                  <c:v>7.1944000000000007E-9</c:v>
                </c:pt>
                <c:pt idx="7809">
                  <c:v>6.2647000000000005E-9</c:v>
                </c:pt>
                <c:pt idx="7810">
                  <c:v>5.4346000000000002E-9</c:v>
                </c:pt>
                <c:pt idx="7811">
                  <c:v>4.6934000000000004E-9</c:v>
                </c:pt>
                <c:pt idx="7812">
                  <c:v>4.0350000000000002E-9</c:v>
                </c:pt>
                <c:pt idx="7813">
                  <c:v>3.4563000000000002E-9</c:v>
                </c:pt>
                <c:pt idx="7814">
                  <c:v>2.9536999999999998E-9</c:v>
                </c:pt>
                <c:pt idx="7815">
                  <c:v>2.5192000000000002E-9</c:v>
                </c:pt>
                <c:pt idx="7816">
                  <c:v>2.1451E-9</c:v>
                </c:pt>
                <c:pt idx="7817">
                  <c:v>1.8252999999999999E-9</c:v>
                </c:pt>
                <c:pt idx="7818">
                  <c:v>1.5512E-9</c:v>
                </c:pt>
                <c:pt idx="7819">
                  <c:v>1.3141999999999999E-9</c:v>
                </c:pt>
                <c:pt idx="7820">
                  <c:v>1.1092000000000001E-9</c:v>
                </c:pt>
                <c:pt idx="7821">
                  <c:v>9.3264E-10</c:v>
                </c:pt>
                <c:pt idx="7822">
                  <c:v>7.8159000000000009E-10</c:v>
                </c:pt>
                <c:pt idx="7823">
                  <c:v>6.5278999999999998E-10</c:v>
                </c:pt>
                <c:pt idx="7824">
                  <c:v>5.4300000000000009E-10</c:v>
                </c:pt>
                <c:pt idx="7825">
                  <c:v>4.4953999999999998E-10</c:v>
                </c:pt>
                <c:pt idx="7826">
                  <c:v>3.7021000000000001E-10</c:v>
                </c:pt>
                <c:pt idx="7827">
                  <c:v>3.0361E-10</c:v>
                </c:pt>
                <c:pt idx="7828">
                  <c:v>2.4815000000000002E-10</c:v>
                </c:pt>
                <c:pt idx="7829">
                  <c:v>2.0220000000000001E-10</c:v>
                </c:pt>
                <c:pt idx="7830">
                  <c:v>1.6435000000000001E-10</c:v>
                </c:pt>
                <c:pt idx="7831">
                  <c:v>1.3308000000000002E-10</c:v>
                </c:pt>
                <c:pt idx="7832">
                  <c:v>1.0727000000000001E-10</c:v>
                </c:pt>
                <c:pt idx="7833">
                  <c:v>8.611E-11</c:v>
                </c:pt>
                <c:pt idx="7834">
                  <c:v>6.8877999999999995E-11</c:v>
                </c:pt>
                <c:pt idx="7835">
                  <c:v>5.4946E-11</c:v>
                </c:pt>
                <c:pt idx="7836">
                  <c:v>4.3715999999999997E-11</c:v>
                </c:pt>
                <c:pt idx="7837">
                  <c:v>3.4705000000000004E-11</c:v>
                </c:pt>
                <c:pt idx="7838">
                  <c:v>2.7505E-11</c:v>
                </c:pt>
                <c:pt idx="7839">
                  <c:v>2.1770999999999998E-11</c:v>
                </c:pt>
                <c:pt idx="7840">
                  <c:v>1.7236999999999997E-11</c:v>
                </c:pt>
                <c:pt idx="7841">
                  <c:v>1.3641E-11</c:v>
                </c:pt>
                <c:pt idx="7842">
                  <c:v>1.0767E-11</c:v>
                </c:pt>
                <c:pt idx="7843">
                  <c:v>8.4728E-12</c:v>
                </c:pt>
                <c:pt idx="7844">
                  <c:v>6.6538999999999993E-12</c:v>
                </c:pt>
                <c:pt idx="7845">
                  <c:v>5.2187E-12</c:v>
                </c:pt>
                <c:pt idx="7846">
                  <c:v>4.0823999999999996E-12</c:v>
                </c:pt>
                <c:pt idx="7847">
                  <c:v>3.1812000000000002E-12</c:v>
                </c:pt>
                <c:pt idx="7848">
                  <c:v>2.4708999999999999E-12</c:v>
                </c:pt>
                <c:pt idx="7849">
                  <c:v>1.9144E-12</c:v>
                </c:pt>
                <c:pt idx="7850">
                  <c:v>1.4812E-12</c:v>
                </c:pt>
                <c:pt idx="7851">
                  <c:v>1.1461999999999999E-12</c:v>
                </c:pt>
                <c:pt idx="7852">
                  <c:v>8.8697000000000001E-13</c:v>
                </c:pt>
                <c:pt idx="7853">
                  <c:v>6.8527999999999998E-13</c:v>
                </c:pt>
                <c:pt idx="7854">
                  <c:v>5.2818999999999999E-13</c:v>
                </c:pt>
                <c:pt idx="7855">
                  <c:v>4.0673000000000002E-13</c:v>
                </c:pt>
                <c:pt idx="7856">
                  <c:v>3.1334000000000001E-13</c:v>
                </c:pt>
                <c:pt idx="7857">
                  <c:v>2.4131000000000001E-13</c:v>
                </c:pt>
                <c:pt idx="7858">
                  <c:v>1.8581999999999998E-13</c:v>
                </c:pt>
                <c:pt idx="7859">
                  <c:v>1.4308000000000001E-13</c:v>
                </c:pt>
                <c:pt idx="7860">
                  <c:v>1.1002000000000001E-13</c:v>
                </c:pt>
                <c:pt idx="7861">
                  <c:v>8.4476999999999994E-14</c:v>
                </c:pt>
                <c:pt idx="7862">
                  <c:v>6.4815999999999996E-14</c:v>
                </c:pt>
                <c:pt idx="7863">
                  <c:v>4.9718000000000002E-14</c:v>
                </c:pt>
                <c:pt idx="7864">
                  <c:v>3.8107000000000005E-14</c:v>
                </c:pt>
                <c:pt idx="7865">
                  <c:v>2.9163000000000002E-14</c:v>
                </c:pt>
                <c:pt idx="7866">
                  <c:v>2.2266E-14</c:v>
                </c:pt>
                <c:pt idx="7867">
                  <c:v>1.6954999999999999E-14</c:v>
                </c:pt>
                <c:pt idx="7868">
                  <c:v>1.2884E-14</c:v>
                </c:pt>
                <c:pt idx="7869">
                  <c:v>9.7696E-15</c:v>
                </c:pt>
                <c:pt idx="7870">
                  <c:v>7.3774999999999997E-15</c:v>
                </c:pt>
                <c:pt idx="7871">
                  <c:v>5.5491999999999995E-15</c:v>
                </c:pt>
                <c:pt idx="7872">
                  <c:v>4.1655000000000003E-15</c:v>
                </c:pt>
                <c:pt idx="7873">
                  <c:v>3.1239999999999999E-15</c:v>
                </c:pt>
                <c:pt idx="7874">
                  <c:v>2.3428000000000001E-15</c:v>
                </c:pt>
                <c:pt idx="7875">
                  <c:v>1.7571999999999998E-15</c:v>
                </c:pt>
                <c:pt idx="7876">
                  <c:v>1.3177000000000001E-15</c:v>
                </c:pt>
                <c:pt idx="7877">
                  <c:v>9.880699999999999E-16</c:v>
                </c:pt>
                <c:pt idx="7878">
                  <c:v>7.4154000000000002E-16</c:v>
                </c:pt>
                <c:pt idx="7879">
                  <c:v>5.5730999999999998E-16</c:v>
                </c:pt>
                <c:pt idx="7880">
                  <c:v>4.1894999999999998E-16</c:v>
                </c:pt>
                <c:pt idx="7881">
                  <c:v>3.1474000000000001E-16</c:v>
                </c:pt>
                <c:pt idx="7882">
                  <c:v>2.3647000000000002E-16</c:v>
                </c:pt>
                <c:pt idx="7883">
                  <c:v>1.7784E-16</c:v>
                </c:pt>
                <c:pt idx="7884">
                  <c:v>1.3388999999999999E-16</c:v>
                </c:pt>
                <c:pt idx="7885">
                  <c:v>1.0081000000000001E-16</c:v>
                </c:pt>
                <c:pt idx="7886">
                  <c:v>7.588E-17</c:v>
                </c:pt>
                <c:pt idx="7887">
                  <c:v>5.7130999999999996E-17</c:v>
                </c:pt>
                <c:pt idx="7888">
                  <c:v>4.3002E-17</c:v>
                </c:pt>
                <c:pt idx="7889">
                  <c:v>3.2363E-17</c:v>
                </c:pt>
                <c:pt idx="7890">
                  <c:v>2.4394000000000001E-17</c:v>
                </c:pt>
                <c:pt idx="7891">
                  <c:v>1.8422E-17</c:v>
                </c:pt>
                <c:pt idx="7892">
                  <c:v>1.3912000000000001E-17</c:v>
                </c:pt>
                <c:pt idx="7893">
                  <c:v>1.0503999999999999E-17</c:v>
                </c:pt>
                <c:pt idx="7894">
                  <c:v>7.9418000000000004E-18</c:v>
                </c:pt>
                <c:pt idx="7895">
                  <c:v>6.0108000000000004E-18</c:v>
                </c:pt>
                <c:pt idx="7896">
                  <c:v>4.5507E-18</c:v>
                </c:pt>
                <c:pt idx="7897">
                  <c:v>3.4453000000000001E-18</c:v>
                </c:pt>
                <c:pt idx="7898">
                  <c:v>2.6086999999999998E-18</c:v>
                </c:pt>
                <c:pt idx="7899">
                  <c:v>1.9760999999999998E-18</c:v>
                </c:pt>
                <c:pt idx="7900">
                  <c:v>1.4979000000000001E-18</c:v>
                </c:pt>
                <c:pt idx="7901">
                  <c:v>1.1347999999999999E-18</c:v>
                </c:pt>
                <c:pt idx="7902">
                  <c:v>8.5933000000000001E-19</c:v>
                </c:pt>
                <c:pt idx="7903">
                  <c:v>6.5125E-19</c:v>
                </c:pt>
                <c:pt idx="7904">
                  <c:v>4.9355000000000006E-19</c:v>
                </c:pt>
                <c:pt idx="7905">
                  <c:v>3.7374999999999999E-19</c:v>
                </c:pt>
                <c:pt idx="7906">
                  <c:v>2.8343999999999999E-19</c:v>
                </c:pt>
                <c:pt idx="7907">
                  <c:v>2.1547999999999997E-19</c:v>
                </c:pt>
                <c:pt idx="7908">
                  <c:v>1.6388000000000001E-19</c:v>
                </c:pt>
                <c:pt idx="7909">
                  <c:v>1.2464000000000002E-19</c:v>
                </c:pt>
                <c:pt idx="7910">
                  <c:v>9.4861000000000006E-20</c:v>
                </c:pt>
                <c:pt idx="7911">
                  <c:v>7.222200000000001E-20</c:v>
                </c:pt>
                <c:pt idx="7912">
                  <c:v>5.4967999999999994E-20</c:v>
                </c:pt>
                <c:pt idx="7913">
                  <c:v>4.1800000000000003E-20</c:v>
                </c:pt>
                <c:pt idx="7914">
                  <c:v>3.1783000000000002E-20</c:v>
                </c:pt>
                <c:pt idx="7915">
                  <c:v>2.4187E-20</c:v>
                </c:pt>
                <c:pt idx="7916">
                  <c:v>1.8415000000000002E-20</c:v>
                </c:pt>
                <c:pt idx="7917">
                  <c:v>1.4032E-20</c:v>
                </c:pt>
                <c:pt idx="7918">
                  <c:v>1.0705000000000001E-20</c:v>
                </c:pt>
                <c:pt idx="7919">
                  <c:v>8.1750000000000006E-21</c:v>
                </c:pt>
                <c:pt idx="7920">
                  <c:v>6.2441999999999995E-21</c:v>
                </c:pt>
                <c:pt idx="7921">
                  <c:v>4.7709999999999995E-21</c:v>
                </c:pt>
                <c:pt idx="7922">
                  <c:v>3.6537999999999995E-21</c:v>
                </c:pt>
                <c:pt idx="7923">
                  <c:v>2.8092999999999999E-21</c:v>
                </c:pt>
                <c:pt idx="7924">
                  <c:v>2.1682999999999999E-21</c:v>
                </c:pt>
                <c:pt idx="7925">
                  <c:v>1.6800000000000001E-21</c:v>
                </c:pt>
                <c:pt idx="7926">
                  <c:v>1.3073E-21</c:v>
                </c:pt>
                <c:pt idx="7927">
                  <c:v>782.52</c:v>
                </c:pt>
                <c:pt idx="7928">
                  <c:v>556.66999999999996</c:v>
                </c:pt>
                <c:pt idx="7929">
                  <c:v>397.53999999999996</c:v>
                </c:pt>
                <c:pt idx="7930">
                  <c:v>285.18</c:v>
                </c:pt>
                <c:pt idx="7931">
                  <c:v>205.88</c:v>
                </c:pt>
                <c:pt idx="7932">
                  <c:v>4804.6000000000004</c:v>
                </c:pt>
                <c:pt idx="7933">
                  <c:v>3471.2</c:v>
                </c:pt>
                <c:pt idx="7934">
                  <c:v>3312.1</c:v>
                </c:pt>
                <c:pt idx="7935">
                  <c:v>2415.6</c:v>
                </c:pt>
                <c:pt idx="7936">
                  <c:v>1768.1000000000001</c:v>
                </c:pt>
                <c:pt idx="7937">
                  <c:v>1297.9000000000001</c:v>
                </c:pt>
                <c:pt idx="7938">
                  <c:v>956.44999999999993</c:v>
                </c:pt>
                <c:pt idx="7939">
                  <c:v>707.37</c:v>
                </c:pt>
                <c:pt idx="7940">
                  <c:v>525.1</c:v>
                </c:pt>
                <c:pt idx="7941">
                  <c:v>1184.8</c:v>
                </c:pt>
                <c:pt idx="7942">
                  <c:v>11038</c:v>
                </c:pt>
                <c:pt idx="7943">
                  <c:v>8135.8</c:v>
                </c:pt>
                <c:pt idx="7944">
                  <c:v>6032.9</c:v>
                </c:pt>
                <c:pt idx="7945">
                  <c:v>4497.7000000000007</c:v>
                </c:pt>
                <c:pt idx="7946">
                  <c:v>3369.3999999999996</c:v>
                </c:pt>
                <c:pt idx="7947">
                  <c:v>2534.6</c:v>
                </c:pt>
                <c:pt idx="7948">
                  <c:v>1915.6</c:v>
                </c:pt>
                <c:pt idx="7949">
                  <c:v>1455.1</c:v>
                </c:pt>
                <c:pt idx="7950">
                  <c:v>1110.5</c:v>
                </c:pt>
                <c:pt idx="7951">
                  <c:v>853.02</c:v>
                </c:pt>
                <c:pt idx="7952">
                  <c:v>660.12</c:v>
                </c:pt>
                <c:pt idx="7953">
                  <c:v>513.84</c:v>
                </c:pt>
                <c:pt idx="7954">
                  <c:v>402.25</c:v>
                </c:pt>
                <c:pt idx="7955">
                  <c:v>317.07000000000005</c:v>
                </c:pt>
                <c:pt idx="7956">
                  <c:v>251.73</c:v>
                </c:pt>
                <c:pt idx="7957">
                  <c:v>201.17</c:v>
                </c:pt>
                <c:pt idx="7958">
                  <c:v>161.82</c:v>
                </c:pt>
                <c:pt idx="7959">
                  <c:v>131.04</c:v>
                </c:pt>
                <c:pt idx="7960">
                  <c:v>106.73</c:v>
                </c:pt>
                <c:pt idx="7961">
                  <c:v>87.335999999999999</c:v>
                </c:pt>
                <c:pt idx="7962">
                  <c:v>71.858000000000004</c:v>
                </c:pt>
                <c:pt idx="7963">
                  <c:v>59.460999999999999</c:v>
                </c:pt>
                <c:pt idx="7964">
                  <c:v>49.448999999999998</c:v>
                </c:pt>
                <c:pt idx="7965">
                  <c:v>41.331000000000003</c:v>
                </c:pt>
                <c:pt idx="7966">
                  <c:v>34.722999999999999</c:v>
                </c:pt>
                <c:pt idx="7967">
                  <c:v>29.306000000000001</c:v>
                </c:pt>
                <c:pt idx="7968">
                  <c:v>24.836000000000002</c:v>
                </c:pt>
                <c:pt idx="7969">
                  <c:v>21.138999999999999</c:v>
                </c:pt>
                <c:pt idx="7970">
                  <c:v>18.076999999999998</c:v>
                </c:pt>
                <c:pt idx="7971">
                  <c:v>15.542999999999999</c:v>
                </c:pt>
                <c:pt idx="7972">
                  <c:v>13.417</c:v>
                </c:pt>
                <c:pt idx="7973">
                  <c:v>11.610999999999999</c:v>
                </c:pt>
                <c:pt idx="7974">
                  <c:v>10.07</c:v>
                </c:pt>
                <c:pt idx="7975">
                  <c:v>8.7563999999999993</c:v>
                </c:pt>
                <c:pt idx="7976">
                  <c:v>7.6466000000000003</c:v>
                </c:pt>
                <c:pt idx="7977">
                  <c:v>6.7124000000000006</c:v>
                </c:pt>
                <c:pt idx="7978">
                  <c:v>5.9197000000000006</c:v>
                </c:pt>
                <c:pt idx="7979">
                  <c:v>5.2412999999999998</c:v>
                </c:pt>
                <c:pt idx="7980">
                  <c:v>4.6558999999999999</c:v>
                </c:pt>
                <c:pt idx="7981">
                  <c:v>4.1425999999999998</c:v>
                </c:pt>
                <c:pt idx="7982">
                  <c:v>3.6868999999999996</c:v>
                </c:pt>
                <c:pt idx="7983">
                  <c:v>3.2824999999999998</c:v>
                </c:pt>
                <c:pt idx="7984">
                  <c:v>2.9249000000000001</c:v>
                </c:pt>
                <c:pt idx="7985">
                  <c:v>2.6097000000000001</c:v>
                </c:pt>
                <c:pt idx="7986">
                  <c:v>2.3317999999999999</c:v>
                </c:pt>
                <c:pt idx="7987">
                  <c:v>2.0865</c:v>
                </c:pt>
                <c:pt idx="7988">
                  <c:v>1.8708</c:v>
                </c:pt>
                <c:pt idx="7989">
                  <c:v>1.6812</c:v>
                </c:pt>
                <c:pt idx="7990">
                  <c:v>1.5131999999999999</c:v>
                </c:pt>
                <c:pt idx="7991">
                  <c:v>1.3636999999999999</c:v>
                </c:pt>
                <c:pt idx="7992">
                  <c:v>1.2297</c:v>
                </c:pt>
                <c:pt idx="7993">
                  <c:v>1.1089</c:v>
                </c:pt>
                <c:pt idx="7994">
                  <c:v>1.0004</c:v>
                </c:pt>
                <c:pt idx="7995">
                  <c:v>0.90335999999999994</c:v>
                </c:pt>
                <c:pt idx="7996">
                  <c:v>0.81661000000000006</c:v>
                </c:pt>
                <c:pt idx="7997">
                  <c:v>0.7402200000000001</c:v>
                </c:pt>
                <c:pt idx="7998">
                  <c:v>0.67369000000000001</c:v>
                </c:pt>
                <c:pt idx="7999">
                  <c:v>0.61534999999999995</c:v>
                </c:pt>
                <c:pt idx="8000">
                  <c:v>0.56341000000000008</c:v>
                </c:pt>
                <c:pt idx="8001">
                  <c:v>0.51630000000000009</c:v>
                </c:pt>
                <c:pt idx="8002">
                  <c:v>0.47343999999999997</c:v>
                </c:pt>
                <c:pt idx="8003">
                  <c:v>0.43459999999999999</c:v>
                </c:pt>
                <c:pt idx="8004">
                  <c:v>0.39966000000000002</c:v>
                </c:pt>
                <c:pt idx="8005">
                  <c:v>0.36834</c:v>
                </c:pt>
                <c:pt idx="8006">
                  <c:v>0.33990000000000004</c:v>
                </c:pt>
                <c:pt idx="8007">
                  <c:v>0.31384000000000001</c:v>
                </c:pt>
                <c:pt idx="8008">
                  <c:v>0.28998000000000002</c:v>
                </c:pt>
                <c:pt idx="8009">
                  <c:v>0.26818000000000003</c:v>
                </c:pt>
                <c:pt idx="8010">
                  <c:v>0.24828</c:v>
                </c:pt>
                <c:pt idx="8011">
                  <c:v>0.23019000000000001</c:v>
                </c:pt>
                <c:pt idx="8012">
                  <c:v>0.21381</c:v>
                </c:pt>
                <c:pt idx="8013">
                  <c:v>0.19894000000000001</c:v>
                </c:pt>
                <c:pt idx="8014">
                  <c:v>0.18531</c:v>
                </c:pt>
                <c:pt idx="8015">
                  <c:v>0.17276</c:v>
                </c:pt>
                <c:pt idx="8016">
                  <c:v>0.16119</c:v>
                </c:pt>
                <c:pt idx="8017">
                  <c:v>0.15046999999999999</c:v>
                </c:pt>
                <c:pt idx="8018">
                  <c:v>0.14051999999999998</c:v>
                </c:pt>
                <c:pt idx="8019">
                  <c:v>0.1313</c:v>
                </c:pt>
                <c:pt idx="8020">
                  <c:v>0.12281</c:v>
                </c:pt>
                <c:pt idx="8021">
                  <c:v>0.11496000000000001</c:v>
                </c:pt>
                <c:pt idx="8022">
                  <c:v>0.1077</c:v>
                </c:pt>
                <c:pt idx="8023">
                  <c:v>0.10101</c:v>
                </c:pt>
                <c:pt idx="8024">
                  <c:v>9.4816999999999999E-2</c:v>
                </c:pt>
                <c:pt idx="8025">
                  <c:v>8.9039999999999994E-2</c:v>
                </c:pt>
                <c:pt idx="8026">
                  <c:v>8.3630999999999997E-2</c:v>
                </c:pt>
                <c:pt idx="8027">
                  <c:v>7.8543000000000002E-2</c:v>
                </c:pt>
                <c:pt idx="8028">
                  <c:v>7.3758000000000004E-2</c:v>
                </c:pt>
                <c:pt idx="8029">
                  <c:v>6.9289000000000003E-2</c:v>
                </c:pt>
                <c:pt idx="8030">
                  <c:v>6.5128000000000005E-2</c:v>
                </c:pt>
                <c:pt idx="8031">
                  <c:v>6.1266000000000001E-2</c:v>
                </c:pt>
                <c:pt idx="8032">
                  <c:v>5.7717999999999998E-2</c:v>
                </c:pt>
                <c:pt idx="8033">
                  <c:v>5.4469999999999998E-2</c:v>
                </c:pt>
                <c:pt idx="8034">
                  <c:v>5.1466999999999999E-2</c:v>
                </c:pt>
                <c:pt idx="8035">
                  <c:v>4.8670999999999999E-2</c:v>
                </c:pt>
                <c:pt idx="8036">
                  <c:v>4.6083000000000006E-2</c:v>
                </c:pt>
                <c:pt idx="8037">
                  <c:v>4.3687999999999998E-2</c:v>
                </c:pt>
                <c:pt idx="8038">
                  <c:v>4.1461999999999999E-2</c:v>
                </c:pt>
                <c:pt idx="8039">
                  <c:v>3.9390999999999995E-2</c:v>
                </c:pt>
                <c:pt idx="8040">
                  <c:v>3.7464999999999998E-2</c:v>
                </c:pt>
                <c:pt idx="8041">
                  <c:v>3.5659000000000003E-2</c:v>
                </c:pt>
                <c:pt idx="8042">
                  <c:v>3.3940999999999999E-2</c:v>
                </c:pt>
                <c:pt idx="8043">
                  <c:v>3.2302999999999998E-2</c:v>
                </c:pt>
                <c:pt idx="8044">
                  <c:v>3.0748999999999999E-2</c:v>
                </c:pt>
                <c:pt idx="8045">
                  <c:v>2.9268000000000002E-2</c:v>
                </c:pt>
                <c:pt idx="8046">
                  <c:v>2.7858000000000001E-2</c:v>
                </c:pt>
                <c:pt idx="8047">
                  <c:v>2.6522999999999998E-2</c:v>
                </c:pt>
                <c:pt idx="8048">
                  <c:v>2.5252E-2</c:v>
                </c:pt>
                <c:pt idx="8049">
                  <c:v>2.4038E-2</c:v>
                </c:pt>
                <c:pt idx="8050">
                  <c:v>2.2884000000000002E-2</c:v>
                </c:pt>
                <c:pt idx="8051">
                  <c:v>2.1788999999999999E-2</c:v>
                </c:pt>
                <c:pt idx="8052">
                  <c:v>2.0746000000000001E-2</c:v>
                </c:pt>
                <c:pt idx="8053">
                  <c:v>1.9751999999999999E-2</c:v>
                </c:pt>
                <c:pt idx="8054">
                  <c:v>1.8808999999999999E-2</c:v>
                </c:pt>
                <c:pt idx="8055">
                  <c:v>1.7923000000000001E-2</c:v>
                </c:pt>
                <c:pt idx="8056">
                  <c:v>1.7094999999999999E-2</c:v>
                </c:pt>
                <c:pt idx="8057">
                  <c:v>1.6312E-2</c:v>
                </c:pt>
                <c:pt idx="8058">
                  <c:v>1.5562000000000001E-2</c:v>
                </c:pt>
                <c:pt idx="8059">
                  <c:v>1.4838E-2</c:v>
                </c:pt>
                <c:pt idx="8060">
                  <c:v>1.414E-2</c:v>
                </c:pt>
                <c:pt idx="8061">
                  <c:v>1.3469999999999999E-2</c:v>
                </c:pt>
                <c:pt idx="8062">
                  <c:v>1.2818E-2</c:v>
                </c:pt>
                <c:pt idx="8063">
                  <c:v>1.2183000000000001E-2</c:v>
                </c:pt>
                <c:pt idx="8064">
                  <c:v>1.1566000000000002E-2</c:v>
                </c:pt>
                <c:pt idx="8065">
                  <c:v>1.0966999999999999E-2</c:v>
                </c:pt>
                <c:pt idx="8066">
                  <c:v>1.0384000000000001E-2</c:v>
                </c:pt>
                <c:pt idx="8067">
                  <c:v>9.8192999999999996E-3</c:v>
                </c:pt>
                <c:pt idx="8068">
                  <c:v>9.2739999999999993E-3</c:v>
                </c:pt>
                <c:pt idx="8069">
                  <c:v>8.7481999999999994E-3</c:v>
                </c:pt>
                <c:pt idx="8070">
                  <c:v>8.2415000000000006E-3</c:v>
                </c:pt>
                <c:pt idx="8071">
                  <c:v>7.7562999999999998E-3</c:v>
                </c:pt>
                <c:pt idx="8072">
                  <c:v>7.2959999999999995E-3</c:v>
                </c:pt>
                <c:pt idx="8073">
                  <c:v>6.8599000000000004E-3</c:v>
                </c:pt>
                <c:pt idx="8074">
                  <c:v>6.4457999999999998E-3</c:v>
                </c:pt>
                <c:pt idx="8075">
                  <c:v>6.0531000000000005E-3</c:v>
                </c:pt>
                <c:pt idx="8076">
                  <c:v>5.6817999999999999E-3</c:v>
                </c:pt>
                <c:pt idx="8077">
                  <c:v>5.3319999999999999E-3</c:v>
                </c:pt>
                <c:pt idx="8078">
                  <c:v>5.0032000000000002E-3</c:v>
                </c:pt>
                <c:pt idx="8079">
                  <c:v>4.6930999999999995E-3</c:v>
                </c:pt>
                <c:pt idx="8080">
                  <c:v>4.4004999999999999E-3</c:v>
                </c:pt>
                <c:pt idx="8081">
                  <c:v>4.1249999999999993E-3</c:v>
                </c:pt>
                <c:pt idx="8082">
                  <c:v>3.8661999999999998E-3</c:v>
                </c:pt>
                <c:pt idx="8083">
                  <c:v>3.6224999999999999E-3</c:v>
                </c:pt>
                <c:pt idx="8084">
                  <c:v>3.3914000000000001E-3</c:v>
                </c:pt>
                <c:pt idx="8085">
                  <c:v>3.1716000000000001E-3</c:v>
                </c:pt>
                <c:pt idx="8086">
                  <c:v>2.9635999999999998E-3</c:v>
                </c:pt>
                <c:pt idx="8087">
                  <c:v>2.7674000000000002E-3</c:v>
                </c:pt>
                <c:pt idx="8088">
                  <c:v>2.5820999999999999E-3</c:v>
                </c:pt>
                <c:pt idx="8089">
                  <c:v>2.4073000000000002E-3</c:v>
                </c:pt>
                <c:pt idx="8090">
                  <c:v>2.2423E-3</c:v>
                </c:pt>
                <c:pt idx="8091">
                  <c:v>2.0869E-3</c:v>
                </c:pt>
                <c:pt idx="8092">
                  <c:v>1.9410999999999999E-3</c:v>
                </c:pt>
                <c:pt idx="8093">
                  <c:v>1.8041999999999999E-3</c:v>
                </c:pt>
                <c:pt idx="8094">
                  <c:v>1.6758999999999999E-3</c:v>
                </c:pt>
                <c:pt idx="8095">
                  <c:v>1.5555E-3</c:v>
                </c:pt>
                <c:pt idx="8096">
                  <c:v>1.4422E-3</c:v>
                </c:pt>
                <c:pt idx="8097">
                  <c:v>1.3362000000000001E-3</c:v>
                </c:pt>
                <c:pt idx="8098">
                  <c:v>1.2373E-3</c:v>
                </c:pt>
                <c:pt idx="8099">
                  <c:v>1.1448000000000001E-3</c:v>
                </c:pt>
                <c:pt idx="8100">
                  <c:v>1.0582E-3</c:v>
                </c:pt>
                <c:pt idx="8101">
                  <c:v>9.7722E-4</c:v>
                </c:pt>
                <c:pt idx="8102">
                  <c:v>9.0189000000000003E-4</c:v>
                </c:pt>
                <c:pt idx="8103">
                  <c:v>8.3228000000000002E-4</c:v>
                </c:pt>
                <c:pt idx="8104">
                  <c:v>7.6768999999999991E-4</c:v>
                </c:pt>
                <c:pt idx="8105">
                  <c:v>7.072300000000001E-4</c:v>
                </c:pt>
                <c:pt idx="8106">
                  <c:v>6.5061000000000003E-4</c:v>
                </c:pt>
                <c:pt idx="8107">
                  <c:v>5.976E-4</c:v>
                </c:pt>
                <c:pt idx="8108">
                  <c:v>5.4829E-4</c:v>
                </c:pt>
                <c:pt idx="8109">
                  <c:v>5.0301000000000002E-4</c:v>
                </c:pt>
                <c:pt idx="8110">
                  <c:v>4.6140999999999999E-4</c:v>
                </c:pt>
                <c:pt idx="8111">
                  <c:v>4.2296E-4</c:v>
                </c:pt>
                <c:pt idx="8112">
                  <c:v>3.8758E-4</c:v>
                </c:pt>
                <c:pt idx="8113">
                  <c:v>3.5526999999999998E-4</c:v>
                </c:pt>
                <c:pt idx="8114">
                  <c:v>3.258E-4</c:v>
                </c:pt>
                <c:pt idx="8115">
                  <c:v>2.9882999999999998E-4</c:v>
                </c:pt>
                <c:pt idx="8116">
                  <c:v>2.7397000000000001E-4</c:v>
                </c:pt>
                <c:pt idx="8117">
                  <c:v>2.5097999999999999E-4</c:v>
                </c:pt>
                <c:pt idx="8118">
                  <c:v>2.2986E-4</c:v>
                </c:pt>
                <c:pt idx="8119">
                  <c:v>2.1063000000000001E-4</c:v>
                </c:pt>
                <c:pt idx="8120">
                  <c:v>1.931E-4</c:v>
                </c:pt>
                <c:pt idx="8121">
                  <c:v>1.7704999999999999E-4</c:v>
                </c:pt>
                <c:pt idx="8122">
                  <c:v>1.6228999999999999E-4</c:v>
                </c:pt>
                <c:pt idx="8123">
                  <c:v>1.4869000000000001E-4</c:v>
                </c:pt>
                <c:pt idx="8124">
                  <c:v>1.3611E-4</c:v>
                </c:pt>
                <c:pt idx="8125">
                  <c:v>1.2450999999999999E-4</c:v>
                </c:pt>
                <c:pt idx="8126">
                  <c:v>1.1388E-4</c:v>
                </c:pt>
                <c:pt idx="8127">
                  <c:v>1.0406E-4</c:v>
                </c:pt>
                <c:pt idx="8128">
                  <c:v>9.501E-5</c:v>
                </c:pt>
                <c:pt idx="8129">
                  <c:v>8.6892000000000008E-5</c:v>
                </c:pt>
                <c:pt idx="8130">
                  <c:v>7.9678999999999994E-5</c:v>
                </c:pt>
                <c:pt idx="8131">
                  <c:v>7.3261000000000002E-5</c:v>
                </c:pt>
                <c:pt idx="8132">
                  <c:v>6.7508000000000005E-5</c:v>
                </c:pt>
                <c:pt idx="8133">
                  <c:v>6.2260999999999992E-5</c:v>
                </c:pt>
                <c:pt idx="8134">
                  <c:v>5.7433999999999999E-5</c:v>
                </c:pt>
                <c:pt idx="8135">
                  <c:v>5.2996000000000006E-5</c:v>
                </c:pt>
                <c:pt idx="8136">
                  <c:v>4.8924000000000001E-5</c:v>
                </c:pt>
                <c:pt idx="8137">
                  <c:v>4.5215E-5</c:v>
                </c:pt>
                <c:pt idx="8138">
                  <c:v>4.1825999999999996E-5</c:v>
                </c:pt>
                <c:pt idx="8139">
                  <c:v>3.8689999999999997E-5</c:v>
                </c:pt>
                <c:pt idx="8140">
                  <c:v>3.5773000000000005E-5</c:v>
                </c:pt>
                <c:pt idx="8141">
                  <c:v>3.3062999999999998E-5</c:v>
                </c:pt>
                <c:pt idx="8142">
                  <c:v>3.0529999999999994E-5</c:v>
                </c:pt>
                <c:pt idx="8143">
                  <c:v>2.8147E-5</c:v>
                </c:pt>
                <c:pt idx="8144">
                  <c:v>2.5914E-5</c:v>
                </c:pt>
                <c:pt idx="8145">
                  <c:v>2.3835000000000001E-5</c:v>
                </c:pt>
                <c:pt idx="8146">
                  <c:v>2.1903E-5</c:v>
                </c:pt>
                <c:pt idx="8147">
                  <c:v>2.0117000000000001E-5</c:v>
                </c:pt>
                <c:pt idx="8148">
                  <c:v>1.8456000000000001E-5</c:v>
                </c:pt>
                <c:pt idx="8149">
                  <c:v>1.6897000000000001E-5</c:v>
                </c:pt>
                <c:pt idx="8150">
                  <c:v>1.5434000000000002E-5</c:v>
                </c:pt>
                <c:pt idx="8151">
                  <c:v>1.4071E-5</c:v>
                </c:pt>
                <c:pt idx="8152">
                  <c:v>1.2811E-5</c:v>
                </c:pt>
                <c:pt idx="8153">
                  <c:v>1.1651000000000001E-5</c:v>
                </c:pt>
                <c:pt idx="8154">
                  <c:v>1.0587999999999999E-5</c:v>
                </c:pt>
                <c:pt idx="8155">
                  <c:v>9.6149E-6</c:v>
                </c:pt>
                <c:pt idx="8156">
                  <c:v>8.7222999999999995E-6</c:v>
                </c:pt>
                <c:pt idx="8157">
                  <c:v>7.9108999999999991E-6</c:v>
                </c:pt>
                <c:pt idx="8158">
                  <c:v>7.1678000000000002E-6</c:v>
                </c:pt>
                <c:pt idx="8159">
                  <c:v>6.4686000000000002E-6</c:v>
                </c:pt>
                <c:pt idx="8160">
                  <c:v>5.8058000000000004E-6</c:v>
                </c:pt>
                <c:pt idx="8161">
                  <c:v>5.1824000000000006E-6</c:v>
                </c:pt>
                <c:pt idx="8162">
                  <c:v>4.6010000000000005E-6</c:v>
                </c:pt>
                <c:pt idx="8163">
                  <c:v>4.0674999999999996E-6</c:v>
                </c:pt>
                <c:pt idx="8164">
                  <c:v>3.5852E-6</c:v>
                </c:pt>
                <c:pt idx="8165">
                  <c:v>3.1520000000000001E-6</c:v>
                </c:pt>
                <c:pt idx="8166">
                  <c:v>2.7638999999999999E-6</c:v>
                </c:pt>
                <c:pt idx="8167">
                  <c:v>2.4155E-6</c:v>
                </c:pt>
                <c:pt idx="8168">
                  <c:v>2.1044000000000001E-6</c:v>
                </c:pt>
                <c:pt idx="8169">
                  <c:v>1.8292999999999998E-6</c:v>
                </c:pt>
                <c:pt idx="8170">
                  <c:v>1.5869E-6</c:v>
                </c:pt>
                <c:pt idx="8171">
                  <c:v>1.3741999999999999E-6</c:v>
                </c:pt>
                <c:pt idx="8172">
                  <c:v>1.1894E-6</c:v>
                </c:pt>
                <c:pt idx="8173">
                  <c:v>1.0293E-6</c:v>
                </c:pt>
                <c:pt idx="8174">
                  <c:v>8.9011000000000002E-7</c:v>
                </c:pt>
                <c:pt idx="8175">
                  <c:v>7.6891000000000002E-7</c:v>
                </c:pt>
                <c:pt idx="8176">
                  <c:v>6.6291999999999996E-7</c:v>
                </c:pt>
                <c:pt idx="8177">
                  <c:v>5.6995000000000004E-7</c:v>
                </c:pt>
                <c:pt idx="8178">
                  <c:v>4.8874999999999998E-7</c:v>
                </c:pt>
                <c:pt idx="8179">
                  <c:v>4.1846E-7</c:v>
                </c:pt>
                <c:pt idx="8180">
                  <c:v>3.5796999999999997E-7</c:v>
                </c:pt>
                <c:pt idx="8181">
                  <c:v>3.0601999999999998E-7</c:v>
                </c:pt>
                <c:pt idx="8182">
                  <c:v>2.6133999999999998E-7</c:v>
                </c:pt>
                <c:pt idx="8183">
                  <c:v>2.2287999999999999E-7</c:v>
                </c:pt>
                <c:pt idx="8184">
                  <c:v>1.8981E-7</c:v>
                </c:pt>
                <c:pt idx="8185">
                  <c:v>1.6147E-7</c:v>
                </c:pt>
                <c:pt idx="8186">
                  <c:v>1.3715000000000001E-7</c:v>
                </c:pt>
                <c:pt idx="8187">
                  <c:v>1.1614999999999999E-7</c:v>
                </c:pt>
                <c:pt idx="8188">
                  <c:v>9.8097000000000008E-8</c:v>
                </c:pt>
                <c:pt idx="8189">
                  <c:v>8.2723000000000006E-8</c:v>
                </c:pt>
                <c:pt idx="8190">
                  <c:v>6.9675999999999995E-8</c:v>
                </c:pt>
                <c:pt idx="8191">
                  <c:v>5.8640000000000001E-8</c:v>
                </c:pt>
                <c:pt idx="8192">
                  <c:v>4.9355000000000001E-8</c:v>
                </c:pt>
                <c:pt idx="8193">
                  <c:v>4.1515999999999999E-8</c:v>
                </c:pt>
                <c:pt idx="8194">
                  <c:v>3.4876000000000001E-8</c:v>
                </c:pt>
                <c:pt idx="8195">
                  <c:v>2.9267999999999998E-8</c:v>
                </c:pt>
                <c:pt idx="8196">
                  <c:v>2.4520000000000001E-8</c:v>
                </c:pt>
                <c:pt idx="8197">
                  <c:v>2.0481E-8</c:v>
                </c:pt>
                <c:pt idx="8198">
                  <c:v>1.7047E-8</c:v>
                </c:pt>
                <c:pt idx="8199">
                  <c:v>1.4142E-8</c:v>
                </c:pt>
                <c:pt idx="8200">
                  <c:v>1.1705000000000001E-8</c:v>
                </c:pt>
                <c:pt idx="8201">
                  <c:v>9.672100000000001E-9</c:v>
                </c:pt>
                <c:pt idx="8202">
                  <c:v>7.965399999999999E-9</c:v>
                </c:pt>
                <c:pt idx="8203">
                  <c:v>6.5266000000000002E-9</c:v>
                </c:pt>
                <c:pt idx="8204">
                  <c:v>5.3206999999999996E-9</c:v>
                </c:pt>
                <c:pt idx="8205">
                  <c:v>4.3176999999999997E-9</c:v>
                </c:pt>
                <c:pt idx="8206">
                  <c:v>3.4911000000000001E-9</c:v>
                </c:pt>
                <c:pt idx="8207">
                  <c:v>2.8148999999999999E-9</c:v>
                </c:pt>
                <c:pt idx="8208">
                  <c:v>2.2668000000000001E-9</c:v>
                </c:pt>
                <c:pt idx="8209">
                  <c:v>1.8260999999999999E-9</c:v>
                </c:pt>
                <c:pt idx="8210">
                  <c:v>1.4713000000000001E-9</c:v>
                </c:pt>
                <c:pt idx="8211">
                  <c:v>1.1841000000000001E-9</c:v>
                </c:pt>
                <c:pt idx="8212">
                  <c:v>9.515999999999999E-10</c:v>
                </c:pt>
                <c:pt idx="8213">
                  <c:v>7.6403E-10</c:v>
                </c:pt>
                <c:pt idx="8214">
                  <c:v>6.1316999999999996E-10</c:v>
                </c:pt>
                <c:pt idx="8215">
                  <c:v>4.9103999999999999E-10</c:v>
                </c:pt>
                <c:pt idx="8216">
                  <c:v>3.9159999999999997E-10</c:v>
                </c:pt>
                <c:pt idx="8217">
                  <c:v>3.1122999999999997E-10</c:v>
                </c:pt>
                <c:pt idx="8218">
                  <c:v>2.4658999999999997E-10</c:v>
                </c:pt>
                <c:pt idx="8219">
                  <c:v>1.9470999999999999E-10</c:v>
                </c:pt>
                <c:pt idx="8220">
                  <c:v>1.5336E-10</c:v>
                </c:pt>
                <c:pt idx="8221">
                  <c:v>1.2048000000000001E-10</c:v>
                </c:pt>
                <c:pt idx="8222">
                  <c:v>9.4288000000000001E-11</c:v>
                </c:pt>
                <c:pt idx="8223">
                  <c:v>7.3569000000000002E-11</c:v>
                </c:pt>
                <c:pt idx="8224">
                  <c:v>5.7293999999999999E-11</c:v>
                </c:pt>
                <c:pt idx="8225">
                  <c:v>4.4545999999999995E-11</c:v>
                </c:pt>
                <c:pt idx="8226">
                  <c:v>3.4621999999999997E-11</c:v>
                </c:pt>
                <c:pt idx="8227">
                  <c:v>2.6933000000000001E-11</c:v>
                </c:pt>
                <c:pt idx="8228">
                  <c:v>2.0958E-11</c:v>
                </c:pt>
                <c:pt idx="8229">
                  <c:v>1.6288000000000002E-11</c:v>
                </c:pt>
                <c:pt idx="8230">
                  <c:v>1.2616E-11</c:v>
                </c:pt>
                <c:pt idx="8231">
                  <c:v>9.7308000000000013E-12</c:v>
                </c:pt>
                <c:pt idx="8232">
                  <c:v>7.4873000000000002E-12</c:v>
                </c:pt>
                <c:pt idx="8233">
                  <c:v>5.7645999999999999E-12</c:v>
                </c:pt>
                <c:pt idx="8234">
                  <c:v>4.4442E-12</c:v>
                </c:pt>
                <c:pt idx="8235">
                  <c:v>3.4287000000000001E-12</c:v>
                </c:pt>
                <c:pt idx="8236">
                  <c:v>2.648E-12</c:v>
                </c:pt>
                <c:pt idx="8237">
                  <c:v>2.0485E-12</c:v>
                </c:pt>
                <c:pt idx="8238">
                  <c:v>1.5835000000000001E-12</c:v>
                </c:pt>
                <c:pt idx="8239">
                  <c:v>1.2198000000000001E-12</c:v>
                </c:pt>
                <c:pt idx="8240">
                  <c:v>9.3615E-13</c:v>
                </c:pt>
                <c:pt idx="8241">
                  <c:v>7.1747999999999999E-13</c:v>
                </c:pt>
                <c:pt idx="8242">
                  <c:v>5.5003999999999995E-13</c:v>
                </c:pt>
                <c:pt idx="8243">
                  <c:v>4.2138999999999998E-13</c:v>
                </c:pt>
                <c:pt idx="8244">
                  <c:v>3.2224E-13</c:v>
                </c:pt>
                <c:pt idx="8245">
                  <c:v>2.4614E-13</c:v>
                </c:pt>
                <c:pt idx="8246">
                  <c:v>1.8811999999999999E-13</c:v>
                </c:pt>
                <c:pt idx="8247">
                  <c:v>1.4392000000000001E-13</c:v>
                </c:pt>
                <c:pt idx="8248">
                  <c:v>1.1016000000000001E-13</c:v>
                </c:pt>
                <c:pt idx="8249">
                  <c:v>8.4388000000000001E-14</c:v>
                </c:pt>
                <c:pt idx="8250">
                  <c:v>6.4704000000000004E-14</c:v>
                </c:pt>
                <c:pt idx="8251">
                  <c:v>4.9612999999999999E-14</c:v>
                </c:pt>
                <c:pt idx="8252">
                  <c:v>3.8040000000000001E-14</c:v>
                </c:pt>
                <c:pt idx="8253">
                  <c:v>2.9173E-14</c:v>
                </c:pt>
                <c:pt idx="8254">
                  <c:v>2.2382000000000001E-14</c:v>
                </c:pt>
                <c:pt idx="8255">
                  <c:v>1.7177E-14</c:v>
                </c:pt>
                <c:pt idx="8256">
                  <c:v>1.3172E-14</c:v>
                </c:pt>
                <c:pt idx="8257">
                  <c:v>1.0096E-14</c:v>
                </c:pt>
                <c:pt idx="8258">
                  <c:v>7.7411999999999989E-15</c:v>
                </c:pt>
                <c:pt idx="8259">
                  <c:v>5.9368000000000005E-15</c:v>
                </c:pt>
                <c:pt idx="8260">
                  <c:v>4.5567000000000001E-15</c:v>
                </c:pt>
                <c:pt idx="8261">
                  <c:v>3.5053000000000004E-15</c:v>
                </c:pt>
                <c:pt idx="8262">
                  <c:v>2.7012999999999999E-15</c:v>
                </c:pt>
                <c:pt idx="8263">
                  <c:v>2.0838999999999998E-15</c:v>
                </c:pt>
                <c:pt idx="8264">
                  <c:v>1.6095E-15</c:v>
                </c:pt>
                <c:pt idx="8265">
                  <c:v>1.2440999999999998E-15</c:v>
                </c:pt>
                <c:pt idx="8266">
                  <c:v>9.6098000000000009E-16</c:v>
                </c:pt>
                <c:pt idx="8267">
                  <c:v>7.4098000000000006E-16</c:v>
                </c:pt>
                <c:pt idx="8268">
                  <c:v>5.7129000000000006E-16</c:v>
                </c:pt>
                <c:pt idx="8269">
                  <c:v>4.4136000000000004E-16</c:v>
                </c:pt>
                <c:pt idx="8270">
                  <c:v>3.4173999999999996E-16</c:v>
                </c:pt>
                <c:pt idx="8271">
                  <c:v>2.6477999999999999E-16</c:v>
                </c:pt>
                <c:pt idx="8272">
                  <c:v>2.0511999999999999E-16</c:v>
                </c:pt>
                <c:pt idx="8273">
                  <c:v>1.5894E-16</c:v>
                </c:pt>
                <c:pt idx="8274">
                  <c:v>1.2319999999999999E-16</c:v>
                </c:pt>
                <c:pt idx="8275">
                  <c:v>9.5542000000000005E-17</c:v>
                </c:pt>
                <c:pt idx="8276">
                  <c:v>7.4091000000000004E-17</c:v>
                </c:pt>
                <c:pt idx="8277">
                  <c:v>5.7465999999999993E-17</c:v>
                </c:pt>
                <c:pt idx="8278">
                  <c:v>4.4581999999999999E-17</c:v>
                </c:pt>
                <c:pt idx="8279">
                  <c:v>3.4579000000000001E-17</c:v>
                </c:pt>
                <c:pt idx="8280">
                  <c:v>2.6801000000000001E-17</c:v>
                </c:pt>
                <c:pt idx="8281">
                  <c:v>2.0749E-17</c:v>
                </c:pt>
                <c:pt idx="8282">
                  <c:v>1.6036999999999999E-17</c:v>
                </c:pt>
                <c:pt idx="8283">
                  <c:v>1.2378E-17</c:v>
                </c:pt>
                <c:pt idx="8284">
                  <c:v>9.5487999999999996E-18</c:v>
                </c:pt>
                <c:pt idx="8285">
                  <c:v>7.3646000000000001E-18</c:v>
                </c:pt>
                <c:pt idx="8286">
                  <c:v>5.6826999999999998E-18</c:v>
                </c:pt>
                <c:pt idx="8287">
                  <c:v>4.3866999999999999E-18</c:v>
                </c:pt>
                <c:pt idx="8288">
                  <c:v>3.3866999999999999E-18</c:v>
                </c:pt>
                <c:pt idx="8289">
                  <c:v>2.6166999999999997E-18</c:v>
                </c:pt>
                <c:pt idx="8290">
                  <c:v>2.0259000000000001E-18</c:v>
                </c:pt>
                <c:pt idx="8291">
                  <c:v>1.572E-18</c:v>
                </c:pt>
                <c:pt idx="8292">
                  <c:v>779.87</c:v>
                </c:pt>
                <c:pt idx="8293">
                  <c:v>550.23</c:v>
                </c:pt>
                <c:pt idx="8294">
                  <c:v>389.03000000000003</c:v>
                </c:pt>
                <c:pt idx="8295">
                  <c:v>275.67</c:v>
                </c:pt>
                <c:pt idx="8296">
                  <c:v>195.82</c:v>
                </c:pt>
                <c:pt idx="8297">
                  <c:v>139.66</c:v>
                </c:pt>
                <c:pt idx="8298">
                  <c:v>100.24000000000001</c:v>
                </c:pt>
                <c:pt idx="8299">
                  <c:v>855.2399999999999</c:v>
                </c:pt>
                <c:pt idx="8300">
                  <c:v>609.29999999999995</c:v>
                </c:pt>
                <c:pt idx="8301">
                  <c:v>435.32</c:v>
                </c:pt>
                <c:pt idx="8302">
                  <c:v>312.19</c:v>
                </c:pt>
                <c:pt idx="8303">
                  <c:v>224.75</c:v>
                </c:pt>
                <c:pt idx="8304">
                  <c:v>1306.8999999999999</c:v>
                </c:pt>
                <c:pt idx="8305">
                  <c:v>939.59999999999991</c:v>
                </c:pt>
                <c:pt idx="8306">
                  <c:v>1468.7</c:v>
                </c:pt>
                <c:pt idx="8307">
                  <c:v>1066.2</c:v>
                </c:pt>
                <c:pt idx="8308">
                  <c:v>778.52</c:v>
                </c:pt>
                <c:pt idx="8309">
                  <c:v>572.11</c:v>
                </c:pt>
                <c:pt idx="8310">
                  <c:v>451.34999999999997</c:v>
                </c:pt>
                <c:pt idx="8311">
                  <c:v>336.36</c:v>
                </c:pt>
                <c:pt idx="8312">
                  <c:v>252.45999999999998</c:v>
                </c:pt>
                <c:pt idx="8313">
                  <c:v>190.7</c:v>
                </c:pt>
                <c:pt idx="8314">
                  <c:v>144.85999999999999</c:v>
                </c:pt>
                <c:pt idx="8315">
                  <c:v>110.68</c:v>
                </c:pt>
                <c:pt idx="8316">
                  <c:v>85.081999999999994</c:v>
                </c:pt>
                <c:pt idx="8317">
                  <c:v>65.786999999999992</c:v>
                </c:pt>
                <c:pt idx="8318">
                  <c:v>51.133000000000003</c:v>
                </c:pt>
                <c:pt idx="8319">
                  <c:v>39.997</c:v>
                </c:pt>
                <c:pt idx="8320">
                  <c:v>31.497</c:v>
                </c:pt>
                <c:pt idx="8321">
                  <c:v>24.929000000000002</c:v>
                </c:pt>
                <c:pt idx="8322">
                  <c:v>19.832000000000001</c:v>
                </c:pt>
                <c:pt idx="8323">
                  <c:v>15.875</c:v>
                </c:pt>
                <c:pt idx="8324">
                  <c:v>12.786</c:v>
                </c:pt>
                <c:pt idx="8325">
                  <c:v>12.895</c:v>
                </c:pt>
                <c:pt idx="8326">
                  <c:v>10.593</c:v>
                </c:pt>
                <c:pt idx="8327">
                  <c:v>8.6109999999999989</c:v>
                </c:pt>
                <c:pt idx="8328">
                  <c:v>7.0431000000000008</c:v>
                </c:pt>
                <c:pt idx="8329">
                  <c:v>5.7918000000000003</c:v>
                </c:pt>
                <c:pt idx="8330">
                  <c:v>4.7919</c:v>
                </c:pt>
                <c:pt idx="8331">
                  <c:v>3.9871000000000003</c:v>
                </c:pt>
                <c:pt idx="8332">
                  <c:v>3.3357000000000001</c:v>
                </c:pt>
                <c:pt idx="8333">
                  <c:v>2.8082000000000003</c:v>
                </c:pt>
                <c:pt idx="8334">
                  <c:v>2.3780000000000001</c:v>
                </c:pt>
                <c:pt idx="8335">
                  <c:v>2.0232000000000001</c:v>
                </c:pt>
                <c:pt idx="8336">
                  <c:v>1.7273000000000001</c:v>
                </c:pt>
                <c:pt idx="8337">
                  <c:v>1.4788999999999999</c:v>
                </c:pt>
                <c:pt idx="8338">
                  <c:v>1.2701</c:v>
                </c:pt>
                <c:pt idx="8339">
                  <c:v>1.0939000000000001</c:v>
                </c:pt>
                <c:pt idx="8340">
                  <c:v>0.94418000000000002</c:v>
                </c:pt>
                <c:pt idx="8341">
                  <c:v>0.81647999999999998</c:v>
                </c:pt>
                <c:pt idx="8342">
                  <c:v>0.70806000000000002</c:v>
                </c:pt>
                <c:pt idx="8343">
                  <c:v>0.61629</c:v>
                </c:pt>
                <c:pt idx="8344">
                  <c:v>0.53837999999999997</c:v>
                </c:pt>
                <c:pt idx="8345">
                  <c:v>0.47170999999999996</c:v>
                </c:pt>
                <c:pt idx="8346">
                  <c:v>0.41416999999999998</c:v>
                </c:pt>
                <c:pt idx="8347">
                  <c:v>0.36454000000000003</c:v>
                </c:pt>
                <c:pt idx="8348">
                  <c:v>0.32202999999999998</c:v>
                </c:pt>
                <c:pt idx="8349">
                  <c:v>0.28523000000000004</c:v>
                </c:pt>
                <c:pt idx="8350">
                  <c:v>0.25288000000000005</c:v>
                </c:pt>
                <c:pt idx="8351">
                  <c:v>0.22443000000000002</c:v>
                </c:pt>
                <c:pt idx="8352">
                  <c:v>0.19941999999999999</c:v>
                </c:pt>
                <c:pt idx="8353">
                  <c:v>0.17749999999999999</c:v>
                </c:pt>
                <c:pt idx="8354">
                  <c:v>0.15832000000000002</c:v>
                </c:pt>
                <c:pt idx="8355">
                  <c:v>0.1414</c:v>
                </c:pt>
                <c:pt idx="8356">
                  <c:v>0.12636</c:v>
                </c:pt>
                <c:pt idx="8357">
                  <c:v>0.11298</c:v>
                </c:pt>
                <c:pt idx="8358">
                  <c:v>0.10108</c:v>
                </c:pt>
                <c:pt idx="8359">
                  <c:v>9.0480000000000005E-2</c:v>
                </c:pt>
                <c:pt idx="8360">
                  <c:v>8.1110000000000002E-2</c:v>
                </c:pt>
                <c:pt idx="8361">
                  <c:v>7.2919999999999999E-2</c:v>
                </c:pt>
                <c:pt idx="8362">
                  <c:v>6.5729999999999997E-2</c:v>
                </c:pt>
                <c:pt idx="8363">
                  <c:v>5.9351000000000001E-2</c:v>
                </c:pt>
                <c:pt idx="8364">
                  <c:v>5.3682000000000001E-2</c:v>
                </c:pt>
                <c:pt idx="8365">
                  <c:v>4.8662000000000004E-2</c:v>
                </c:pt>
                <c:pt idx="8366">
                  <c:v>4.4221999999999997E-2</c:v>
                </c:pt>
                <c:pt idx="8367">
                  <c:v>4.0289999999999999E-2</c:v>
                </c:pt>
                <c:pt idx="8368">
                  <c:v>3.6795000000000001E-2</c:v>
                </c:pt>
                <c:pt idx="8369">
                  <c:v>3.3671E-2</c:v>
                </c:pt>
                <c:pt idx="8370">
                  <c:v>3.0863000000000002E-2</c:v>
                </c:pt>
                <c:pt idx="8371">
                  <c:v>2.8329E-2</c:v>
                </c:pt>
                <c:pt idx="8372">
                  <c:v>2.6025E-2</c:v>
                </c:pt>
                <c:pt idx="8373">
                  <c:v>2.3928000000000001E-2</c:v>
                </c:pt>
                <c:pt idx="8374">
                  <c:v>2.2034000000000002E-2</c:v>
                </c:pt>
                <c:pt idx="8375">
                  <c:v>2.0330999999999998E-2</c:v>
                </c:pt>
                <c:pt idx="8376">
                  <c:v>1.8790999999999999E-2</c:v>
                </c:pt>
                <c:pt idx="8377">
                  <c:v>1.7381999999999998E-2</c:v>
                </c:pt>
                <c:pt idx="8378">
                  <c:v>1.6070999999999998E-2</c:v>
                </c:pt>
                <c:pt idx="8379">
                  <c:v>1.4858E-2</c:v>
                </c:pt>
                <c:pt idx="8380">
                  <c:v>1.3748999999999999E-2</c:v>
                </c:pt>
                <c:pt idx="8381">
                  <c:v>1.2742E-2</c:v>
                </c:pt>
                <c:pt idx="8382">
                  <c:v>1.1826E-2</c:v>
                </c:pt>
                <c:pt idx="8383">
                  <c:v>1.0983E-2</c:v>
                </c:pt>
                <c:pt idx="8384">
                  <c:v>1.0206E-2</c:v>
                </c:pt>
                <c:pt idx="8385">
                  <c:v>9.4953999999999993E-3</c:v>
                </c:pt>
                <c:pt idx="8386">
                  <c:v>8.8498999999999991E-3</c:v>
                </c:pt>
                <c:pt idx="8387">
                  <c:v>8.2633999999999989E-3</c:v>
                </c:pt>
                <c:pt idx="8388">
                  <c:v>7.7225000000000002E-3</c:v>
                </c:pt>
                <c:pt idx="8389">
                  <c:v>7.2194999999999994E-3</c:v>
                </c:pt>
                <c:pt idx="8390">
                  <c:v>6.7478E-3</c:v>
                </c:pt>
                <c:pt idx="8391">
                  <c:v>6.2997000000000001E-3</c:v>
                </c:pt>
                <c:pt idx="8392">
                  <c:v>5.8801000000000001E-3</c:v>
                </c:pt>
                <c:pt idx="8393">
                  <c:v>5.4970000000000001E-3</c:v>
                </c:pt>
                <c:pt idx="8394">
                  <c:v>5.1441000000000004E-3</c:v>
                </c:pt>
                <c:pt idx="8395">
                  <c:v>4.8114000000000004E-3</c:v>
                </c:pt>
                <c:pt idx="8396">
                  <c:v>4.4994000000000006E-3</c:v>
                </c:pt>
                <c:pt idx="8397">
                  <c:v>4.2126999999999998E-3</c:v>
                </c:pt>
                <c:pt idx="8398">
                  <c:v>3.9506999999999997E-3</c:v>
                </c:pt>
                <c:pt idx="8399">
                  <c:v>3.7095000000000001E-3</c:v>
                </c:pt>
                <c:pt idx="8400">
                  <c:v>3.4856000000000002E-3</c:v>
                </c:pt>
                <c:pt idx="8401">
                  <c:v>3.2775999999999999E-3</c:v>
                </c:pt>
                <c:pt idx="8402">
                  <c:v>3.0845E-3</c:v>
                </c:pt>
                <c:pt idx="8403">
                  <c:v>2.9045E-3</c:v>
                </c:pt>
                <c:pt idx="8404">
                  <c:v>2.7347999999999999E-3</c:v>
                </c:pt>
                <c:pt idx="8405">
                  <c:v>2.5736999999999999E-3</c:v>
                </c:pt>
                <c:pt idx="8406">
                  <c:v>2.4211999999999997E-3</c:v>
                </c:pt>
                <c:pt idx="8407">
                  <c:v>2.2780999999999999E-3</c:v>
                </c:pt>
                <c:pt idx="8408">
                  <c:v>2.1446999999999998E-3</c:v>
                </c:pt>
                <c:pt idx="8409">
                  <c:v>2.0204999999999997E-3</c:v>
                </c:pt>
                <c:pt idx="8410">
                  <c:v>1.9049E-3</c:v>
                </c:pt>
                <c:pt idx="8411">
                  <c:v>1.7968000000000001E-3</c:v>
                </c:pt>
                <c:pt idx="8412">
                  <c:v>1.6952999999999998E-3</c:v>
                </c:pt>
                <c:pt idx="8413">
                  <c:v>1.6003999999999999E-3</c:v>
                </c:pt>
                <c:pt idx="8414">
                  <c:v>1.5112999999999999E-3</c:v>
                </c:pt>
                <c:pt idx="8415">
                  <c:v>1.4270999999999999E-3</c:v>
                </c:pt>
                <c:pt idx="8416">
                  <c:v>1.3470999999999999E-3</c:v>
                </c:pt>
                <c:pt idx="8417">
                  <c:v>1.2704000000000001E-3</c:v>
                </c:pt>
                <c:pt idx="8418">
                  <c:v>1.1983E-3</c:v>
                </c:pt>
                <c:pt idx="8419">
                  <c:v>1.1315000000000001E-3</c:v>
                </c:pt>
                <c:pt idx="8420">
                  <c:v>1.0698999999999999E-3</c:v>
                </c:pt>
                <c:pt idx="8421">
                  <c:v>1.0130999999999999E-3</c:v>
                </c:pt>
                <c:pt idx="8422">
                  <c:v>9.592899999999999E-4</c:v>
                </c:pt>
                <c:pt idx="8423">
                  <c:v>9.0731999999999998E-4</c:v>
                </c:pt>
                <c:pt idx="8424">
                  <c:v>8.5764000000000001E-4</c:v>
                </c:pt>
                <c:pt idx="8425">
                  <c:v>8.1099999999999998E-4</c:v>
                </c:pt>
                <c:pt idx="8426">
                  <c:v>7.6683000000000003E-4</c:v>
                </c:pt>
                <c:pt idx="8427">
                  <c:v>7.2422000000000003E-4</c:v>
                </c:pt>
                <c:pt idx="8428">
                  <c:v>6.8293E-4</c:v>
                </c:pt>
                <c:pt idx="8429">
                  <c:v>6.4331999999999996E-4</c:v>
                </c:pt>
                <c:pt idx="8430">
                  <c:v>6.0583000000000002E-4</c:v>
                </c:pt>
                <c:pt idx="8431">
                  <c:v>5.7050999999999998E-4</c:v>
                </c:pt>
                <c:pt idx="8432">
                  <c:v>5.3698999999999999E-4</c:v>
                </c:pt>
                <c:pt idx="8433">
                  <c:v>5.0518000000000004E-4</c:v>
                </c:pt>
                <c:pt idx="8434">
                  <c:v>4.7519000000000001E-4</c:v>
                </c:pt>
                <c:pt idx="8435">
                  <c:v>4.4709000000000003E-4</c:v>
                </c:pt>
                <c:pt idx="8436">
                  <c:v>4.2085000000000001E-4</c:v>
                </c:pt>
                <c:pt idx="8437">
                  <c:v>3.9630999999999998E-4</c:v>
                </c:pt>
                <c:pt idx="8438">
                  <c:v>3.7324E-4</c:v>
                </c:pt>
                <c:pt idx="8439">
                  <c:v>3.5139999999999998E-4</c:v>
                </c:pt>
                <c:pt idx="8440">
                  <c:v>3.3055999999999998E-4</c:v>
                </c:pt>
                <c:pt idx="8441">
                  <c:v>3.1070000000000002E-4</c:v>
                </c:pt>
                <c:pt idx="8442">
                  <c:v>2.9193999999999997E-4</c:v>
                </c:pt>
                <c:pt idx="8443">
                  <c:v>2.742E-4</c:v>
                </c:pt>
                <c:pt idx="8444">
                  <c:v>2.5731000000000001E-4</c:v>
                </c:pt>
                <c:pt idx="8445">
                  <c:v>2.4125000000000001E-4</c:v>
                </c:pt>
                <c:pt idx="8446">
                  <c:v>2.2611000000000002E-4</c:v>
                </c:pt>
                <c:pt idx="8447">
                  <c:v>2.1183999999999998E-4</c:v>
                </c:pt>
                <c:pt idx="8448">
                  <c:v>1.9835999999999999E-4</c:v>
                </c:pt>
                <c:pt idx="8449">
                  <c:v>1.8568E-4</c:v>
                </c:pt>
                <c:pt idx="8450">
                  <c:v>1.7371999999999998E-4</c:v>
                </c:pt>
                <c:pt idx="8451">
                  <c:v>1.6250000000000002E-4</c:v>
                </c:pt>
                <c:pt idx="8452">
                  <c:v>1.5199999999999998E-4</c:v>
                </c:pt>
                <c:pt idx="8453">
                  <c:v>1.4208999999999999E-4</c:v>
                </c:pt>
                <c:pt idx="8454">
                  <c:v>1.3272999999999998E-4</c:v>
                </c:pt>
                <c:pt idx="8455">
                  <c:v>1.2387999999999999E-4</c:v>
                </c:pt>
                <c:pt idx="8456">
                  <c:v>1.1556999999999999E-4</c:v>
                </c:pt>
                <c:pt idx="8457">
                  <c:v>1.0784E-4</c:v>
                </c:pt>
                <c:pt idx="8458">
                  <c:v>1.0067E-4</c:v>
                </c:pt>
                <c:pt idx="8459">
                  <c:v>9.4009999999999989E-5</c:v>
                </c:pt>
                <c:pt idx="8460">
                  <c:v>8.7754E-5</c:v>
                </c:pt>
                <c:pt idx="8461">
                  <c:v>8.1839E-5</c:v>
                </c:pt>
                <c:pt idx="8462">
                  <c:v>7.6248000000000006E-5</c:v>
                </c:pt>
                <c:pt idx="8463">
                  <c:v>7.0966000000000011E-5</c:v>
                </c:pt>
                <c:pt idx="8464">
                  <c:v>6.6051000000000008E-5</c:v>
                </c:pt>
                <c:pt idx="8465">
                  <c:v>6.1536000000000002E-5</c:v>
                </c:pt>
                <c:pt idx="8466">
                  <c:v>5.7351E-5</c:v>
                </c:pt>
                <c:pt idx="8467">
                  <c:v>5.3439000000000001E-5</c:v>
                </c:pt>
                <c:pt idx="8468">
                  <c:v>4.9768000000000002E-5</c:v>
                </c:pt>
                <c:pt idx="8469">
                  <c:v>4.6326999999999999E-5</c:v>
                </c:pt>
                <c:pt idx="8470">
                  <c:v>4.3111999999999997E-5</c:v>
                </c:pt>
                <c:pt idx="8471">
                  <c:v>4.0096000000000004E-5</c:v>
                </c:pt>
                <c:pt idx="8472">
                  <c:v>3.7242E-5</c:v>
                </c:pt>
                <c:pt idx="8473">
                  <c:v>3.4541E-5</c:v>
                </c:pt>
                <c:pt idx="8474">
                  <c:v>3.2005999999999998E-5</c:v>
                </c:pt>
                <c:pt idx="8475">
                  <c:v>2.9624E-5</c:v>
                </c:pt>
                <c:pt idx="8476">
                  <c:v>2.7377999999999998E-5</c:v>
                </c:pt>
                <c:pt idx="8477">
                  <c:v>2.5270999999999999E-5</c:v>
                </c:pt>
                <c:pt idx="8478">
                  <c:v>2.3305000000000001E-5</c:v>
                </c:pt>
                <c:pt idx="8479">
                  <c:v>2.1464E-5</c:v>
                </c:pt>
                <c:pt idx="8480">
                  <c:v>1.9726999999999999E-5</c:v>
                </c:pt>
                <c:pt idx="8481">
                  <c:v>1.8082000000000001E-5</c:v>
                </c:pt>
                <c:pt idx="8482">
                  <c:v>1.6546E-5</c:v>
                </c:pt>
                <c:pt idx="8483">
                  <c:v>1.5136E-5</c:v>
                </c:pt>
                <c:pt idx="8484">
                  <c:v>1.3835000000000001E-5</c:v>
                </c:pt>
                <c:pt idx="8485">
                  <c:v>1.2629000000000001E-5</c:v>
                </c:pt>
                <c:pt idx="8486">
                  <c:v>1.1512000000000001E-5</c:v>
                </c:pt>
                <c:pt idx="8487">
                  <c:v>1.0478E-5</c:v>
                </c:pt>
                <c:pt idx="8488">
                  <c:v>9.5225999999999993E-6</c:v>
                </c:pt>
                <c:pt idx="8489">
                  <c:v>8.6371000000000007E-6</c:v>
                </c:pt>
                <c:pt idx="8490">
                  <c:v>7.8215999999999998E-6</c:v>
                </c:pt>
                <c:pt idx="8491">
                  <c:v>7.0788999999999993E-6</c:v>
                </c:pt>
                <c:pt idx="8492">
                  <c:v>6.4087999999999995E-6</c:v>
                </c:pt>
                <c:pt idx="8493">
                  <c:v>5.8067000000000007E-6</c:v>
                </c:pt>
                <c:pt idx="8494">
                  <c:v>5.2549000000000003E-6</c:v>
                </c:pt>
                <c:pt idx="8495">
                  <c:v>4.7401999999999999E-6</c:v>
                </c:pt>
                <c:pt idx="8496">
                  <c:v>4.2613000000000002E-6</c:v>
                </c:pt>
                <c:pt idx="8497">
                  <c:v>3.8226999999999998E-6</c:v>
                </c:pt>
                <c:pt idx="8498">
                  <c:v>3.4263999999999999E-6</c:v>
                </c:pt>
                <c:pt idx="8499">
                  <c:v>3.0669000000000002E-6</c:v>
                </c:pt>
                <c:pt idx="8500">
                  <c:v>2.7410999999999999E-6</c:v>
                </c:pt>
                <c:pt idx="8501">
                  <c:v>2.447E-6</c:v>
                </c:pt>
                <c:pt idx="8502">
                  <c:v>2.1822E-6</c:v>
                </c:pt>
                <c:pt idx="8503">
                  <c:v>1.9446999999999998E-6</c:v>
                </c:pt>
                <c:pt idx="8504">
                  <c:v>1.733E-6</c:v>
                </c:pt>
                <c:pt idx="8505">
                  <c:v>1.5455000000000001E-6</c:v>
                </c:pt>
                <c:pt idx="8506">
                  <c:v>1.3794999999999999E-6</c:v>
                </c:pt>
                <c:pt idx="8507">
                  <c:v>1.2311000000000002E-6</c:v>
                </c:pt>
                <c:pt idx="8508">
                  <c:v>1.0963E-6</c:v>
                </c:pt>
                <c:pt idx="8509">
                  <c:v>9.7354999999999998E-7</c:v>
                </c:pt>
                <c:pt idx="8510">
                  <c:v>8.6367999999999996E-7</c:v>
                </c:pt>
                <c:pt idx="8511">
                  <c:v>7.6690000000000002E-7</c:v>
                </c:pt>
                <c:pt idx="8512">
                  <c:v>6.8117000000000006E-7</c:v>
                </c:pt>
                <c:pt idx="8513">
                  <c:v>6.0435000000000009E-7</c:v>
                </c:pt>
                <c:pt idx="8514">
                  <c:v>5.355E-7</c:v>
                </c:pt>
                <c:pt idx="8515">
                  <c:v>4.7404999999999999E-7</c:v>
                </c:pt>
                <c:pt idx="8516">
                  <c:v>4.1941999999999998E-7</c:v>
                </c:pt>
                <c:pt idx="8517">
                  <c:v>3.7085999999999997E-7</c:v>
                </c:pt>
                <c:pt idx="8518">
                  <c:v>3.2753999999999998E-7</c:v>
                </c:pt>
                <c:pt idx="8519">
                  <c:v>2.8929999999999998E-7</c:v>
                </c:pt>
                <c:pt idx="8520">
                  <c:v>2.5568999999999998E-7</c:v>
                </c:pt>
                <c:pt idx="8521">
                  <c:v>2.2586000000000001E-7</c:v>
                </c:pt>
                <c:pt idx="8522">
                  <c:v>1.9914999999999998E-7</c:v>
                </c:pt>
                <c:pt idx="8523">
                  <c:v>1.7511000000000001E-7</c:v>
                </c:pt>
                <c:pt idx="8524">
                  <c:v>1.5344999999999999E-7</c:v>
                </c:pt>
                <c:pt idx="8525">
                  <c:v>1.3407999999999999E-7</c:v>
                </c:pt>
                <c:pt idx="8526">
                  <c:v>1.1695E-7</c:v>
                </c:pt>
                <c:pt idx="8527">
                  <c:v>1.0180000000000001E-7</c:v>
                </c:pt>
                <c:pt idx="8528">
                  <c:v>8.8511000000000004E-8</c:v>
                </c:pt>
                <c:pt idx="8529">
                  <c:v>7.6970999999999995E-8</c:v>
                </c:pt>
                <c:pt idx="8530">
                  <c:v>6.6847000000000003E-8</c:v>
                </c:pt>
                <c:pt idx="8531">
                  <c:v>5.7933E-8</c:v>
                </c:pt>
                <c:pt idx="8532">
                  <c:v>5.0102999999999995E-8</c:v>
                </c:pt>
                <c:pt idx="8533">
                  <c:v>4.3223999999999997E-8</c:v>
                </c:pt>
                <c:pt idx="8534">
                  <c:v>3.7212000000000003E-8</c:v>
                </c:pt>
                <c:pt idx="8535">
                  <c:v>3.1973999999999999E-8</c:v>
                </c:pt>
                <c:pt idx="8536">
                  <c:v>2.7439000000000002E-8</c:v>
                </c:pt>
                <c:pt idx="8537">
                  <c:v>2.3536E-8</c:v>
                </c:pt>
                <c:pt idx="8538">
                  <c:v>2.0189E-8</c:v>
                </c:pt>
                <c:pt idx="8539">
                  <c:v>1.7310000000000001E-8</c:v>
                </c:pt>
                <c:pt idx="8540">
                  <c:v>1.4804999999999999E-8</c:v>
                </c:pt>
                <c:pt idx="8541">
                  <c:v>1.2601E-8</c:v>
                </c:pt>
                <c:pt idx="8542">
                  <c:v>1.0665E-8</c:v>
                </c:pt>
                <c:pt idx="8543">
                  <c:v>8.9817999999999997E-9</c:v>
                </c:pt>
                <c:pt idx="8544">
                  <c:v>7.5389000000000001E-9</c:v>
                </c:pt>
                <c:pt idx="8545">
                  <c:v>6.3097999999999999E-9</c:v>
                </c:pt>
                <c:pt idx="8546">
                  <c:v>5.2579999999999998E-9</c:v>
                </c:pt>
                <c:pt idx="8547">
                  <c:v>4.3554999999999997E-9</c:v>
                </c:pt>
                <c:pt idx="8548">
                  <c:v>3.5916000000000003E-9</c:v>
                </c:pt>
                <c:pt idx="8549">
                  <c:v>2.9498999999999999E-9</c:v>
                </c:pt>
                <c:pt idx="8550">
                  <c:v>2.411E-9</c:v>
                </c:pt>
                <c:pt idx="8551">
                  <c:v>1.9628999999999999E-9</c:v>
                </c:pt>
                <c:pt idx="8552">
                  <c:v>1.5928999999999999E-9</c:v>
                </c:pt>
                <c:pt idx="8553">
                  <c:v>1.2907000000000001E-9</c:v>
                </c:pt>
                <c:pt idx="8554">
                  <c:v>1.0471E-9</c:v>
                </c:pt>
                <c:pt idx="8555">
                  <c:v>8.5014000000000002E-10</c:v>
                </c:pt>
                <c:pt idx="8556">
                  <c:v>6.9010000000000003E-10</c:v>
                </c:pt>
                <c:pt idx="8557">
                  <c:v>5.5973999999999997E-10</c:v>
                </c:pt>
                <c:pt idx="8558">
                  <c:v>4.5244999999999997E-10</c:v>
                </c:pt>
                <c:pt idx="8559">
                  <c:v>3.6387999999999999E-10</c:v>
                </c:pt>
                <c:pt idx="8560">
                  <c:v>2.9181E-10</c:v>
                </c:pt>
                <c:pt idx="8561">
                  <c:v>2.3378999999999998E-10</c:v>
                </c:pt>
                <c:pt idx="8562">
                  <c:v>1.8719E-10</c:v>
                </c:pt>
                <c:pt idx="8563">
                  <c:v>1.4972999999999998E-10</c:v>
                </c:pt>
                <c:pt idx="8564">
                  <c:v>1.1957999999999999E-10</c:v>
                </c:pt>
                <c:pt idx="8565">
                  <c:v>9.5305000000000001E-11</c:v>
                </c:pt>
                <c:pt idx="8566">
                  <c:v>7.577E-11</c:v>
                </c:pt>
                <c:pt idx="8567">
                  <c:v>6.0091000000000005E-11</c:v>
                </c:pt>
                <c:pt idx="8568">
                  <c:v>4.7614E-11</c:v>
                </c:pt>
                <c:pt idx="8569">
                  <c:v>3.7770000000000002E-11</c:v>
                </c:pt>
                <c:pt idx="8570">
                  <c:v>3.0028999999999997E-11</c:v>
                </c:pt>
                <c:pt idx="8571">
                  <c:v>2.3930000000000002E-11</c:v>
                </c:pt>
                <c:pt idx="8572">
                  <c:v>1.9100999999999999E-11</c:v>
                </c:pt>
                <c:pt idx="8573">
                  <c:v>1.5258E-11</c:v>
                </c:pt>
                <c:pt idx="8574">
                  <c:v>1.2187999999999999E-11</c:v>
                </c:pt>
                <c:pt idx="8575">
                  <c:v>9.7333000000000001E-12</c:v>
                </c:pt>
                <c:pt idx="8576">
                  <c:v>7.7750999999999999E-12</c:v>
                </c:pt>
                <c:pt idx="8577">
                  <c:v>6.2106999999999998E-12</c:v>
                </c:pt>
                <c:pt idx="8578">
                  <c:v>4.9557E-12</c:v>
                </c:pt>
                <c:pt idx="8579">
                  <c:v>3.9494000000000001E-12</c:v>
                </c:pt>
                <c:pt idx="8580">
                  <c:v>3.1440999999999999E-12</c:v>
                </c:pt>
                <c:pt idx="8581">
                  <c:v>2.5004000000000001E-12</c:v>
                </c:pt>
                <c:pt idx="8582">
                  <c:v>1.9875000000000002E-12</c:v>
                </c:pt>
                <c:pt idx="8583">
                  <c:v>1.5776000000000001E-12</c:v>
                </c:pt>
                <c:pt idx="8584">
                  <c:v>1.2479E-12</c:v>
                </c:pt>
                <c:pt idx="8585">
                  <c:v>9.8407999999999998E-13</c:v>
                </c:pt>
                <c:pt idx="8586">
                  <c:v>7.7454999999999997E-13</c:v>
                </c:pt>
                <c:pt idx="8587">
                  <c:v>6.0864000000000002E-13</c:v>
                </c:pt>
                <c:pt idx="8588">
                  <c:v>4.7762999999999996E-13</c:v>
                </c:pt>
                <c:pt idx="8589">
                  <c:v>3.7458000000000001E-13</c:v>
                </c:pt>
                <c:pt idx="8590">
                  <c:v>2.9361E-13</c:v>
                </c:pt>
                <c:pt idx="8591">
                  <c:v>2.2996999999999998E-13</c:v>
                </c:pt>
                <c:pt idx="8592">
                  <c:v>1.8008999999999999E-13</c:v>
                </c:pt>
                <c:pt idx="8593">
                  <c:v>1.4116999999999999E-13</c:v>
                </c:pt>
                <c:pt idx="8594">
                  <c:v>1.107E-13</c:v>
                </c:pt>
                <c:pt idx="8595">
                  <c:v>8.6689999999999995E-14</c:v>
                </c:pt>
                <c:pt idx="8596">
                  <c:v>6.7720000000000001E-14</c:v>
                </c:pt>
                <c:pt idx="8597">
                  <c:v>5.2729000000000003E-14</c:v>
                </c:pt>
                <c:pt idx="8598">
                  <c:v>4.0906999999999997E-14</c:v>
                </c:pt>
                <c:pt idx="8599">
                  <c:v>3.1622999999999998E-14</c:v>
                </c:pt>
                <c:pt idx="8600">
                  <c:v>2.4355000000000001E-14</c:v>
                </c:pt>
                <c:pt idx="8601">
                  <c:v>1.8701000000000002E-14</c:v>
                </c:pt>
                <c:pt idx="8602">
                  <c:v>1.435E-14</c:v>
                </c:pt>
                <c:pt idx="8603">
                  <c:v>1.1018E-14</c:v>
                </c:pt>
                <c:pt idx="8604">
                  <c:v>8.4691999999999996E-15</c:v>
                </c:pt>
                <c:pt idx="8605">
                  <c:v>6.5189000000000003E-15</c:v>
                </c:pt>
                <c:pt idx="8606">
                  <c:v>5.0326000000000006E-15</c:v>
                </c:pt>
                <c:pt idx="8607">
                  <c:v>3.9012000000000004E-15</c:v>
                </c:pt>
                <c:pt idx="8608">
                  <c:v>3.0333000000000002E-15</c:v>
                </c:pt>
                <c:pt idx="8609">
                  <c:v>2.3617000000000001E-15</c:v>
                </c:pt>
                <c:pt idx="8610">
                  <c:v>1.8395999999999998E-15</c:v>
                </c:pt>
                <c:pt idx="8611">
                  <c:v>1.4334E-15</c:v>
                </c:pt>
                <c:pt idx="8612">
                  <c:v>1.1171999999999999E-15</c:v>
                </c:pt>
                <c:pt idx="8613">
                  <c:v>8.7039000000000003E-16</c:v>
                </c:pt>
                <c:pt idx="8614">
                  <c:v>6.7796000000000007E-16</c:v>
                </c:pt>
                <c:pt idx="8615">
                  <c:v>5.2848000000000006E-16</c:v>
                </c:pt>
                <c:pt idx="8616">
                  <c:v>4.1243000000000003E-16</c:v>
                </c:pt>
                <c:pt idx="8617">
                  <c:v>3.2226999999999996E-16</c:v>
                </c:pt>
                <c:pt idx="8618">
                  <c:v>2.5215000000000001E-16</c:v>
                </c:pt>
                <c:pt idx="8619">
                  <c:v>1.9749000000000001E-16</c:v>
                </c:pt>
                <c:pt idx="8620">
                  <c:v>1.5502E-16</c:v>
                </c:pt>
                <c:pt idx="8621">
                  <c:v>1.2213E-16</c:v>
                </c:pt>
                <c:pt idx="8622">
                  <c:v>9.6569000000000004E-17</c:v>
                </c:pt>
                <c:pt idx="8623">
                  <c:v>7.6534000000000003E-17</c:v>
                </c:pt>
                <c:pt idx="8624">
                  <c:v>6.0758999999999995E-17</c:v>
                </c:pt>
                <c:pt idx="8625">
                  <c:v>4.8315000000000002E-17</c:v>
                </c:pt>
                <c:pt idx="8626">
                  <c:v>3.8490000000000004E-17</c:v>
                </c:pt>
                <c:pt idx="8627">
                  <c:v>3.0731000000000001E-17</c:v>
                </c:pt>
                <c:pt idx="8628">
                  <c:v>2.4601E-17</c:v>
                </c:pt>
                <c:pt idx="8629">
                  <c:v>1.9729E-17</c:v>
                </c:pt>
                <c:pt idx="8630">
                  <c:v>1.5841999999999999E-17</c:v>
                </c:pt>
                <c:pt idx="8631">
                  <c:v>1.2731E-17</c:v>
                </c:pt>
                <c:pt idx="8632">
                  <c:v>1.0231E-17</c:v>
                </c:pt>
                <c:pt idx="8633">
                  <c:v>8.2155000000000007E-18</c:v>
                </c:pt>
                <c:pt idx="8634">
                  <c:v>6.5893000000000001E-18</c:v>
                </c:pt>
                <c:pt idx="8635">
                  <c:v>5.2817999999999999E-18</c:v>
                </c:pt>
                <c:pt idx="8636">
                  <c:v>4.2277000000000002E-18</c:v>
                </c:pt>
                <c:pt idx="8637">
                  <c:v>3.3781999999999999E-18</c:v>
                </c:pt>
                <c:pt idx="8638">
                  <c:v>2.6965000000000003E-18</c:v>
                </c:pt>
                <c:pt idx="8639">
                  <c:v>2.1492000000000001E-18</c:v>
                </c:pt>
                <c:pt idx="8640">
                  <c:v>1.7109000000000001E-18</c:v>
                </c:pt>
                <c:pt idx="8641">
                  <c:v>1.3610999999999998E-18</c:v>
                </c:pt>
                <c:pt idx="8642">
                  <c:v>1.0829E-18</c:v>
                </c:pt>
                <c:pt idx="8643">
                  <c:v>8.6230999999999996E-19</c:v>
                </c:pt>
                <c:pt idx="8644">
                  <c:v>6.8778000000000005E-19</c:v>
                </c:pt>
                <c:pt idx="8645">
                  <c:v>5.4919E-19</c:v>
                </c:pt>
                <c:pt idx="8646">
                  <c:v>4.3890999999999996E-19</c:v>
                </c:pt>
                <c:pt idx="8647">
                  <c:v>3.5121999999999997E-19</c:v>
                </c:pt>
                <c:pt idx="8648">
                  <c:v>2.8171999999999997E-19</c:v>
                </c:pt>
                <c:pt idx="8649">
                  <c:v>2.2659000000000003E-19</c:v>
                </c:pt>
                <c:pt idx="8650">
                  <c:v>1.8247E-19</c:v>
                </c:pt>
                <c:pt idx="8651">
                  <c:v>1.4676000000000001E-19</c:v>
                </c:pt>
                <c:pt idx="8652">
                  <c:v>1.1778E-19</c:v>
                </c:pt>
                <c:pt idx="8653">
                  <c:v>9.4325000000000002E-20</c:v>
                </c:pt>
                <c:pt idx="8654">
                  <c:v>7.5387000000000002E-20</c:v>
                </c:pt>
                <c:pt idx="8655">
                  <c:v>6.0144000000000003E-20</c:v>
                </c:pt>
                <c:pt idx="8656">
                  <c:v>4.7933000000000003E-20</c:v>
                </c:pt>
                <c:pt idx="8657">
                  <c:v>3.8175999999999997E-20</c:v>
                </c:pt>
                <c:pt idx="8658">
                  <c:v>788.58</c:v>
                </c:pt>
                <c:pt idx="8659">
                  <c:v>569.92999999999995</c:v>
                </c:pt>
                <c:pt idx="8660">
                  <c:v>413.29</c:v>
                </c:pt>
                <c:pt idx="8661">
                  <c:v>300.82</c:v>
                </c:pt>
                <c:pt idx="8662">
                  <c:v>219.81</c:v>
                </c:pt>
                <c:pt idx="8663">
                  <c:v>161.37</c:v>
                </c:pt>
                <c:pt idx="8664">
                  <c:v>119.11</c:v>
                </c:pt>
                <c:pt idx="8665">
                  <c:v>881.61</c:v>
                </c:pt>
                <c:pt idx="8666">
                  <c:v>646.15</c:v>
                </c:pt>
                <c:pt idx="8667">
                  <c:v>474.72999999999996</c:v>
                </c:pt>
                <c:pt idx="8668">
                  <c:v>356.59</c:v>
                </c:pt>
                <c:pt idx="8669">
                  <c:v>264.53000000000003</c:v>
                </c:pt>
                <c:pt idx="8670">
                  <c:v>197.87</c:v>
                </c:pt>
                <c:pt idx="8671">
                  <c:v>149.03</c:v>
                </c:pt>
                <c:pt idx="8672">
                  <c:v>915.31999999999994</c:v>
                </c:pt>
                <c:pt idx="8673">
                  <c:v>688.46</c:v>
                </c:pt>
                <c:pt idx="8674">
                  <c:v>520.62</c:v>
                </c:pt>
                <c:pt idx="8675">
                  <c:v>395.41</c:v>
                </c:pt>
                <c:pt idx="8676">
                  <c:v>301.7</c:v>
                </c:pt>
                <c:pt idx="8677">
                  <c:v>231.32</c:v>
                </c:pt>
                <c:pt idx="8678">
                  <c:v>178.13</c:v>
                </c:pt>
                <c:pt idx="8679">
                  <c:v>137.69</c:v>
                </c:pt>
                <c:pt idx="8680">
                  <c:v>106.89999999999999</c:v>
                </c:pt>
                <c:pt idx="8681">
                  <c:v>83.455999999999989</c:v>
                </c:pt>
                <c:pt idx="8682">
                  <c:v>65.551000000000002</c:v>
                </c:pt>
                <c:pt idx="8683">
                  <c:v>51.795999999999999</c:v>
                </c:pt>
                <c:pt idx="8684">
                  <c:v>41.201000000000001</c:v>
                </c:pt>
                <c:pt idx="8685">
                  <c:v>33.01</c:v>
                </c:pt>
                <c:pt idx="8686">
                  <c:v>26.631</c:v>
                </c:pt>
                <c:pt idx="8687">
                  <c:v>21.623000000000001</c:v>
                </c:pt>
                <c:pt idx="8688">
                  <c:v>17.646000000000001</c:v>
                </c:pt>
                <c:pt idx="8689">
                  <c:v>14.475</c:v>
                </c:pt>
                <c:pt idx="8690">
                  <c:v>11.938000000000001</c:v>
                </c:pt>
                <c:pt idx="8691">
                  <c:v>9.8945000000000007</c:v>
                </c:pt>
                <c:pt idx="8692">
                  <c:v>8.2436000000000007</c:v>
                </c:pt>
                <c:pt idx="8693">
                  <c:v>6.9054000000000002</c:v>
                </c:pt>
                <c:pt idx="8694">
                  <c:v>5.8192000000000004</c:v>
                </c:pt>
                <c:pt idx="8695">
                  <c:v>4.9369000000000005</c:v>
                </c:pt>
                <c:pt idx="8696">
                  <c:v>4.5308000000000002</c:v>
                </c:pt>
                <c:pt idx="8697">
                  <c:v>4.0767999999999995</c:v>
                </c:pt>
                <c:pt idx="8698">
                  <c:v>3.8095000000000003</c:v>
                </c:pt>
                <c:pt idx="8699">
                  <c:v>3.4003999999999999</c:v>
                </c:pt>
                <c:pt idx="8700">
                  <c:v>2.9283000000000001</c:v>
                </c:pt>
                <c:pt idx="8701">
                  <c:v>2.5326999999999997</c:v>
                </c:pt>
                <c:pt idx="8702">
                  <c:v>2.1975000000000002</c:v>
                </c:pt>
                <c:pt idx="8703">
                  <c:v>1.9112</c:v>
                </c:pt>
                <c:pt idx="8704">
                  <c:v>1.6671</c:v>
                </c:pt>
                <c:pt idx="8705">
                  <c:v>1.4587999999999999</c:v>
                </c:pt>
                <c:pt idx="8706">
                  <c:v>1.2803</c:v>
                </c:pt>
                <c:pt idx="8707">
                  <c:v>1.1260999999999999</c:v>
                </c:pt>
                <c:pt idx="8708">
                  <c:v>0.99251000000000011</c:v>
                </c:pt>
                <c:pt idx="8709">
                  <c:v>0.87698999999999994</c:v>
                </c:pt>
                <c:pt idx="8710">
                  <c:v>0.77695999999999998</c:v>
                </c:pt>
                <c:pt idx="8711">
                  <c:v>0.68940999999999997</c:v>
                </c:pt>
                <c:pt idx="8712">
                  <c:v>0.61236000000000002</c:v>
                </c:pt>
                <c:pt idx="8713">
                  <c:v>0.54481999999999997</c:v>
                </c:pt>
                <c:pt idx="8714">
                  <c:v>0.4859</c:v>
                </c:pt>
                <c:pt idx="8715">
                  <c:v>0.43451000000000001</c:v>
                </c:pt>
                <c:pt idx="8716">
                  <c:v>0.38943</c:v>
                </c:pt>
                <c:pt idx="8717">
                  <c:v>0.34966000000000003</c:v>
                </c:pt>
                <c:pt idx="8718">
                  <c:v>0.3145</c:v>
                </c:pt>
                <c:pt idx="8719">
                  <c:v>0.28325</c:v>
                </c:pt>
                <c:pt idx="8720">
                  <c:v>0.25558000000000003</c:v>
                </c:pt>
                <c:pt idx="8721">
                  <c:v>0.23118</c:v>
                </c:pt>
                <c:pt idx="8722">
                  <c:v>0.20962</c:v>
                </c:pt>
                <c:pt idx="8723">
                  <c:v>0.19051000000000001</c:v>
                </c:pt>
                <c:pt idx="8724">
                  <c:v>0.17343999999999998</c:v>
                </c:pt>
                <c:pt idx="8725">
                  <c:v>0.15814999999999999</c:v>
                </c:pt>
                <c:pt idx="8726">
                  <c:v>0.14434</c:v>
                </c:pt>
                <c:pt idx="8727">
                  <c:v>0.13178000000000001</c:v>
                </c:pt>
                <c:pt idx="8728">
                  <c:v>0.12034</c:v>
                </c:pt>
                <c:pt idx="8729">
                  <c:v>0.10993</c:v>
                </c:pt>
                <c:pt idx="8730">
                  <c:v>0.10052999999999999</c:v>
                </c:pt>
                <c:pt idx="8731">
                  <c:v>9.2119000000000006E-2</c:v>
                </c:pt>
                <c:pt idx="8732">
                  <c:v>8.4603999999999999E-2</c:v>
                </c:pt>
                <c:pt idx="8733">
                  <c:v>7.7837000000000003E-2</c:v>
                </c:pt>
                <c:pt idx="8734">
                  <c:v>7.1729999999999988E-2</c:v>
                </c:pt>
                <c:pt idx="8735">
                  <c:v>6.6219E-2</c:v>
                </c:pt>
                <c:pt idx="8736">
                  <c:v>6.1221000000000005E-2</c:v>
                </c:pt>
                <c:pt idx="8737">
                  <c:v>5.6689999999999997E-2</c:v>
                </c:pt>
                <c:pt idx="8738">
                  <c:v>5.2601000000000002E-2</c:v>
                </c:pt>
                <c:pt idx="8739">
                  <c:v>4.8903999999999996E-2</c:v>
                </c:pt>
                <c:pt idx="8740">
                  <c:v>4.5552000000000002E-2</c:v>
                </c:pt>
                <c:pt idx="8741">
                  <c:v>4.2523999999999999E-2</c:v>
                </c:pt>
                <c:pt idx="8742">
                  <c:v>3.9777E-2</c:v>
                </c:pt>
                <c:pt idx="8743">
                  <c:v>3.7252E-2</c:v>
                </c:pt>
                <c:pt idx="8744">
                  <c:v>3.4909999999999997E-2</c:v>
                </c:pt>
                <c:pt idx="8745">
                  <c:v>3.2725999999999998E-2</c:v>
                </c:pt>
                <c:pt idx="8746">
                  <c:v>3.0685E-2</c:v>
                </c:pt>
                <c:pt idx="8747">
                  <c:v>2.8795000000000001E-2</c:v>
                </c:pt>
                <c:pt idx="8748">
                  <c:v>2.7067000000000001E-2</c:v>
                </c:pt>
                <c:pt idx="8749">
                  <c:v>2.5486000000000002E-2</c:v>
                </c:pt>
                <c:pt idx="8750">
                  <c:v>2.4027E-2</c:v>
                </c:pt>
                <c:pt idx="8751">
                  <c:v>2.2668999999999998E-2</c:v>
                </c:pt>
                <c:pt idx="8752">
                  <c:v>2.1392999999999999E-2</c:v>
                </c:pt>
                <c:pt idx="8753">
                  <c:v>2.0185999999999999E-2</c:v>
                </c:pt>
                <c:pt idx="8754">
                  <c:v>1.9036000000000001E-2</c:v>
                </c:pt>
                <c:pt idx="8755">
                  <c:v>1.7938000000000003E-2</c:v>
                </c:pt>
                <c:pt idx="8756">
                  <c:v>1.6900999999999999E-2</c:v>
                </c:pt>
                <c:pt idx="8757">
                  <c:v>1.5925999999999999E-2</c:v>
                </c:pt>
                <c:pt idx="8758">
                  <c:v>1.5010000000000001E-2</c:v>
                </c:pt>
                <c:pt idx="8759">
                  <c:v>1.4149999999999999E-2</c:v>
                </c:pt>
                <c:pt idx="8760">
                  <c:v>1.3338000000000001E-2</c:v>
                </c:pt>
                <c:pt idx="8761">
                  <c:v>1.2561000000000001E-2</c:v>
                </c:pt>
                <c:pt idx="8762">
                  <c:v>1.1815000000000001E-2</c:v>
                </c:pt>
                <c:pt idx="8763">
                  <c:v>1.1108E-2</c:v>
                </c:pt>
                <c:pt idx="8764">
                  <c:v>1.0442999999999999E-2</c:v>
                </c:pt>
                <c:pt idx="8765">
                  <c:v>9.8145000000000003E-3</c:v>
                </c:pt>
                <c:pt idx="8766">
                  <c:v>9.224099999999999E-3</c:v>
                </c:pt>
                <c:pt idx="8767">
                  <c:v>8.6758000000000009E-3</c:v>
                </c:pt>
                <c:pt idx="8768">
                  <c:v>8.1685999999999998E-3</c:v>
                </c:pt>
                <c:pt idx="8769">
                  <c:v>7.695099999999999E-3</c:v>
                </c:pt>
                <c:pt idx="8770">
                  <c:v>7.2505E-3</c:v>
                </c:pt>
                <c:pt idx="8771">
                  <c:v>6.8329000000000003E-3</c:v>
                </c:pt>
                <c:pt idx="8772">
                  <c:v>6.4415000000000002E-3</c:v>
                </c:pt>
                <c:pt idx="8773">
                  <c:v>6.0732999999999994E-3</c:v>
                </c:pt>
                <c:pt idx="8774">
                  <c:v>5.7264000000000004E-3</c:v>
                </c:pt>
                <c:pt idx="8775">
                  <c:v>5.4016999999999997E-3</c:v>
                </c:pt>
                <c:pt idx="8776">
                  <c:v>5.0990000000000002E-3</c:v>
                </c:pt>
                <c:pt idx="8777">
                  <c:v>4.8181999999999999E-3</c:v>
                </c:pt>
                <c:pt idx="8778">
                  <c:v>4.5576000000000002E-3</c:v>
                </c:pt>
                <c:pt idx="8779">
                  <c:v>4.3138999999999999E-3</c:v>
                </c:pt>
                <c:pt idx="8780">
                  <c:v>4.0845000000000005E-3</c:v>
                </c:pt>
                <c:pt idx="8781">
                  <c:v>3.8680999999999998E-3</c:v>
                </c:pt>
                <c:pt idx="8782">
                  <c:v>3.6651000000000001E-3</c:v>
                </c:pt>
                <c:pt idx="8783">
                  <c:v>3.4748000000000001E-3</c:v>
                </c:pt>
                <c:pt idx="8784">
                  <c:v>3.2959E-3</c:v>
                </c:pt>
                <c:pt idx="8785">
                  <c:v>3.1286E-3</c:v>
                </c:pt>
                <c:pt idx="8786">
                  <c:v>2.9723000000000002E-3</c:v>
                </c:pt>
                <c:pt idx="8787">
                  <c:v>2.8251000000000001E-3</c:v>
                </c:pt>
                <c:pt idx="8788">
                  <c:v>2.6857999999999999E-3</c:v>
                </c:pt>
                <c:pt idx="8789">
                  <c:v>2.5531999999999998E-3</c:v>
                </c:pt>
                <c:pt idx="8790">
                  <c:v>2.4265999999999997E-3</c:v>
                </c:pt>
                <c:pt idx="8791">
                  <c:v>2.3063999999999997E-3</c:v>
                </c:pt>
                <c:pt idx="8792">
                  <c:v>2.1929000000000002E-3</c:v>
                </c:pt>
                <c:pt idx="8793">
                  <c:v>2.0854999999999997E-3</c:v>
                </c:pt>
                <c:pt idx="8794">
                  <c:v>1.9832999999999999E-3</c:v>
                </c:pt>
                <c:pt idx="8795">
                  <c:v>1.8860999999999999E-3</c:v>
                </c:pt>
                <c:pt idx="8796">
                  <c:v>1.7944E-3</c:v>
                </c:pt>
                <c:pt idx="8797">
                  <c:v>1.7080999999999999E-3</c:v>
                </c:pt>
                <c:pt idx="8798">
                  <c:v>1.6267E-3</c:v>
                </c:pt>
                <c:pt idx="8799">
                  <c:v>1.5493E-3</c:v>
                </c:pt>
                <c:pt idx="8800">
                  <c:v>1.4753000000000001E-3</c:v>
                </c:pt>
                <c:pt idx="8801">
                  <c:v>1.4047999999999999E-3</c:v>
                </c:pt>
                <c:pt idx="8802">
                  <c:v>1.3378000000000001E-3</c:v>
                </c:pt>
                <c:pt idx="8803">
                  <c:v>1.2745E-3</c:v>
                </c:pt>
                <c:pt idx="8804">
                  <c:v>1.2148E-3</c:v>
                </c:pt>
                <c:pt idx="8805">
                  <c:v>1.1575999999999999E-3</c:v>
                </c:pt>
                <c:pt idx="8806">
                  <c:v>1.1024000000000001E-3</c:v>
                </c:pt>
                <c:pt idx="8807">
                  <c:v>1.0493000000000002E-3</c:v>
                </c:pt>
                <c:pt idx="8808">
                  <c:v>9.9774E-4</c:v>
                </c:pt>
                <c:pt idx="8809">
                  <c:v>9.4759999999999994E-4</c:v>
                </c:pt>
                <c:pt idx="8810">
                  <c:v>8.9912999999999994E-4</c:v>
                </c:pt>
                <c:pt idx="8811">
                  <c:v>8.5260000000000002E-4</c:v>
                </c:pt>
                <c:pt idx="8812">
                  <c:v>8.0781000000000006E-4</c:v>
                </c:pt>
                <c:pt idx="8813">
                  <c:v>7.6454000000000008E-4</c:v>
                </c:pt>
                <c:pt idx="8814">
                  <c:v>7.2292000000000005E-4</c:v>
                </c:pt>
                <c:pt idx="8815">
                  <c:v>6.8278999999999996E-4</c:v>
                </c:pt>
                <c:pt idx="8816">
                  <c:v>6.4367000000000005E-4</c:v>
                </c:pt>
                <c:pt idx="8817">
                  <c:v>6.0571999999999991E-4</c:v>
                </c:pt>
                <c:pt idx="8818">
                  <c:v>5.6943E-4</c:v>
                </c:pt>
                <c:pt idx="8819">
                  <c:v>5.3529000000000001E-4</c:v>
                </c:pt>
                <c:pt idx="8820">
                  <c:v>5.0343999999999996E-4</c:v>
                </c:pt>
                <c:pt idx="8821">
                  <c:v>4.7364999999999999E-4</c:v>
                </c:pt>
                <c:pt idx="8822">
                  <c:v>4.4566000000000001E-4</c:v>
                </c:pt>
                <c:pt idx="8823">
                  <c:v>4.1926000000000002E-4</c:v>
                </c:pt>
                <c:pt idx="8824">
                  <c:v>3.9419999999999999E-4</c:v>
                </c:pt>
                <c:pt idx="8825">
                  <c:v>3.7041999999999999E-4</c:v>
                </c:pt>
                <c:pt idx="8826">
                  <c:v>3.4760999999999999E-4</c:v>
                </c:pt>
                <c:pt idx="8827">
                  <c:v>3.2537000000000001E-4</c:v>
                </c:pt>
                <c:pt idx="8828">
                  <c:v>3.0387000000000003E-4</c:v>
                </c:pt>
                <c:pt idx="8829">
                  <c:v>2.8343000000000004E-4</c:v>
                </c:pt>
                <c:pt idx="8830">
                  <c:v>2.6401000000000002E-4</c:v>
                </c:pt>
                <c:pt idx="8831">
                  <c:v>2.4549000000000001E-4</c:v>
                </c:pt>
                <c:pt idx="8832">
                  <c:v>2.2782999999999999E-4</c:v>
                </c:pt>
                <c:pt idx="8833">
                  <c:v>2.1098000000000002E-4</c:v>
                </c:pt>
                <c:pt idx="8834">
                  <c:v>1.9492000000000001E-4</c:v>
                </c:pt>
                <c:pt idx="8835">
                  <c:v>1.7975000000000001E-4</c:v>
                </c:pt>
                <c:pt idx="8836">
                  <c:v>1.6547999999999999E-4</c:v>
                </c:pt>
                <c:pt idx="8837">
                  <c:v>1.5213E-4</c:v>
                </c:pt>
                <c:pt idx="8838">
                  <c:v>1.3969000000000001E-4</c:v>
                </c:pt>
                <c:pt idx="8839">
                  <c:v>1.2826E-4</c:v>
                </c:pt>
                <c:pt idx="8840">
                  <c:v>1.1778999999999998E-4</c:v>
                </c:pt>
                <c:pt idx="8841">
                  <c:v>1.0815E-4</c:v>
                </c:pt>
                <c:pt idx="8842">
                  <c:v>9.9265000000000006E-5</c:v>
                </c:pt>
                <c:pt idx="8843">
                  <c:v>9.1126999999999997E-5</c:v>
                </c:pt>
                <c:pt idx="8844">
                  <c:v>8.3703999999999997E-5</c:v>
                </c:pt>
                <c:pt idx="8845">
                  <c:v>7.6890000000000004E-5</c:v>
                </c:pt>
                <c:pt idx="8846">
                  <c:v>7.0611999999999994E-5</c:v>
                </c:pt>
                <c:pt idx="8847">
                  <c:v>6.4840000000000009E-5</c:v>
                </c:pt>
                <c:pt idx="8848">
                  <c:v>5.9517000000000006E-5</c:v>
                </c:pt>
                <c:pt idx="8849">
                  <c:v>5.4549000000000002E-5</c:v>
                </c:pt>
                <c:pt idx="8850">
                  <c:v>4.9872E-5</c:v>
                </c:pt>
                <c:pt idx="8851">
                  <c:v>4.5479999999999998E-5</c:v>
                </c:pt>
                <c:pt idx="8852">
                  <c:v>4.1383E-5</c:v>
                </c:pt>
                <c:pt idx="8853">
                  <c:v>3.7617999999999998E-5</c:v>
                </c:pt>
                <c:pt idx="8854">
                  <c:v>3.4224000000000003E-5</c:v>
                </c:pt>
                <c:pt idx="8855">
                  <c:v>3.1171000000000004E-5</c:v>
                </c:pt>
                <c:pt idx="8856">
                  <c:v>2.8412999999999997E-5</c:v>
                </c:pt>
                <c:pt idx="8857">
                  <c:v>2.5902E-5</c:v>
                </c:pt>
                <c:pt idx="8858">
                  <c:v>2.3574000000000002E-5</c:v>
                </c:pt>
                <c:pt idx="8859">
                  <c:v>2.1399E-5</c:v>
                </c:pt>
                <c:pt idx="8860">
                  <c:v>1.9384999999999998E-5</c:v>
                </c:pt>
                <c:pt idx="8861">
                  <c:v>1.7536999999999998E-5</c:v>
                </c:pt>
                <c:pt idx="8862">
                  <c:v>1.5855999999999999E-5</c:v>
                </c:pt>
                <c:pt idx="8863">
                  <c:v>1.4344E-5</c:v>
                </c:pt>
                <c:pt idx="8864">
                  <c:v>1.2984999999999998E-5</c:v>
                </c:pt>
                <c:pt idx="8865">
                  <c:v>1.1761E-5</c:v>
                </c:pt>
                <c:pt idx="8866">
                  <c:v>1.0651999999999999E-5</c:v>
                </c:pt>
                <c:pt idx="8867">
                  <c:v>9.6340999999999998E-6</c:v>
                </c:pt>
                <c:pt idx="8868">
                  <c:v>8.6951999999999994E-6</c:v>
                </c:pt>
                <c:pt idx="8869">
                  <c:v>7.8259999999999993E-6</c:v>
                </c:pt>
                <c:pt idx="8870">
                  <c:v>7.0207999999999998E-6</c:v>
                </c:pt>
                <c:pt idx="8871">
                  <c:v>6.2782999999999997E-6</c:v>
                </c:pt>
                <c:pt idx="8872">
                  <c:v>5.5967999999999995E-6</c:v>
                </c:pt>
                <c:pt idx="8873">
                  <c:v>4.9741000000000004E-6</c:v>
                </c:pt>
                <c:pt idx="8874">
                  <c:v>4.4101000000000003E-6</c:v>
                </c:pt>
                <c:pt idx="8875">
                  <c:v>3.9026999999999999E-6</c:v>
                </c:pt>
                <c:pt idx="8876">
                  <c:v>3.4487999999999999E-6</c:v>
                </c:pt>
                <c:pt idx="8877">
                  <c:v>3.0448000000000001E-6</c:v>
                </c:pt>
                <c:pt idx="8878">
                  <c:v>2.6852999999999999E-6</c:v>
                </c:pt>
                <c:pt idx="8879">
                  <c:v>2.3665000000000001E-6</c:v>
                </c:pt>
                <c:pt idx="8880">
                  <c:v>2.0841000000000001E-6</c:v>
                </c:pt>
                <c:pt idx="8881">
                  <c:v>1.8353E-6</c:v>
                </c:pt>
                <c:pt idx="8882">
                  <c:v>1.6175E-6</c:v>
                </c:pt>
                <c:pt idx="8883">
                  <c:v>1.4256E-6</c:v>
                </c:pt>
                <c:pt idx="8884">
                  <c:v>1.2541E-6</c:v>
                </c:pt>
                <c:pt idx="8885">
                  <c:v>1.0998E-6</c:v>
                </c:pt>
                <c:pt idx="8886">
                  <c:v>9.6134000000000006E-7</c:v>
                </c:pt>
                <c:pt idx="8887">
                  <c:v>8.3805999999999992E-7</c:v>
                </c:pt>
                <c:pt idx="8888">
                  <c:v>7.2954999999999996E-7</c:v>
                </c:pt>
                <c:pt idx="8889">
                  <c:v>6.3471E-7</c:v>
                </c:pt>
                <c:pt idx="8890">
                  <c:v>5.5173000000000003E-7</c:v>
                </c:pt>
                <c:pt idx="8891">
                  <c:v>4.7927000000000003E-7</c:v>
                </c:pt>
                <c:pt idx="8892">
                  <c:v>4.1578999999999999E-7</c:v>
                </c:pt>
                <c:pt idx="8893">
                  <c:v>3.5973000000000001E-7</c:v>
                </c:pt>
                <c:pt idx="8894">
                  <c:v>3.1017999999999999E-7</c:v>
                </c:pt>
                <c:pt idx="8895">
                  <c:v>2.6672E-7</c:v>
                </c:pt>
                <c:pt idx="8896">
                  <c:v>2.2905999999999999E-7</c:v>
                </c:pt>
                <c:pt idx="8897">
                  <c:v>1.9658E-7</c:v>
                </c:pt>
                <c:pt idx="8898">
                  <c:v>1.6861999999999998E-7</c:v>
                </c:pt>
                <c:pt idx="8899">
                  <c:v>1.4468E-7</c:v>
                </c:pt>
                <c:pt idx="8900">
                  <c:v>1.2421E-7</c:v>
                </c:pt>
                <c:pt idx="8901">
                  <c:v>1.0661E-7</c:v>
                </c:pt>
                <c:pt idx="8902">
                  <c:v>9.1495E-8</c:v>
                </c:pt>
                <c:pt idx="8903">
                  <c:v>7.8565000000000002E-8</c:v>
                </c:pt>
                <c:pt idx="8904">
                  <c:v>6.7429000000000001E-8</c:v>
                </c:pt>
                <c:pt idx="8905">
                  <c:v>5.7788000000000008E-8</c:v>
                </c:pt>
                <c:pt idx="8906">
                  <c:v>4.9443000000000001E-8</c:v>
                </c:pt>
                <c:pt idx="8907">
                  <c:v>4.2224000000000001E-8</c:v>
                </c:pt>
                <c:pt idx="8908">
                  <c:v>3.5993999999999998E-8</c:v>
                </c:pt>
                <c:pt idx="8909">
                  <c:v>3.0622000000000001E-8</c:v>
                </c:pt>
                <c:pt idx="8910">
                  <c:v>2.6007000000000003E-8</c:v>
                </c:pt>
                <c:pt idx="8911">
                  <c:v>2.2032000000000002E-8</c:v>
                </c:pt>
                <c:pt idx="8912">
                  <c:v>1.8584E-8</c:v>
                </c:pt>
                <c:pt idx="8913">
                  <c:v>1.5589999999999999E-8</c:v>
                </c:pt>
                <c:pt idx="8914">
                  <c:v>1.3008E-8</c:v>
                </c:pt>
                <c:pt idx="8915">
                  <c:v>1.0817E-8</c:v>
                </c:pt>
                <c:pt idx="8916">
                  <c:v>8.9805999999999994E-9</c:v>
                </c:pt>
                <c:pt idx="8917">
                  <c:v>7.4454000000000008E-9</c:v>
                </c:pt>
                <c:pt idx="8918">
                  <c:v>6.1579E-9</c:v>
                </c:pt>
                <c:pt idx="8919">
                  <c:v>5.0816999999999999E-9</c:v>
                </c:pt>
                <c:pt idx="8920">
                  <c:v>4.1916999999999999E-9</c:v>
                </c:pt>
                <c:pt idx="8921">
                  <c:v>3.4616000000000001E-9</c:v>
                </c:pt>
                <c:pt idx="8922">
                  <c:v>2.8601999999999997E-9</c:v>
                </c:pt>
                <c:pt idx="8923">
                  <c:v>2.3606999999999999E-9</c:v>
                </c:pt>
                <c:pt idx="8924">
                  <c:v>1.9446000000000001E-9</c:v>
                </c:pt>
                <c:pt idx="8925">
                  <c:v>1.5984000000000002E-9</c:v>
                </c:pt>
                <c:pt idx="8926">
                  <c:v>1.3102999999999999E-9</c:v>
                </c:pt>
                <c:pt idx="8927">
                  <c:v>1.0708999999999999E-9</c:v>
                </c:pt>
                <c:pt idx="8928">
                  <c:v>8.7299999999999998E-10</c:v>
                </c:pt>
                <c:pt idx="8929">
                  <c:v>7.0949999999999998E-10</c:v>
                </c:pt>
                <c:pt idx="8930">
                  <c:v>5.7403999999999991E-10</c:v>
                </c:pt>
                <c:pt idx="8931">
                  <c:v>4.6258000000000002E-10</c:v>
                </c:pt>
                <c:pt idx="8932">
                  <c:v>3.7142999999999998E-10</c:v>
                </c:pt>
                <c:pt idx="8933">
                  <c:v>2.9692999999999998E-10</c:v>
                </c:pt>
                <c:pt idx="8934">
                  <c:v>2.3656999999999999E-10</c:v>
                </c:pt>
                <c:pt idx="8935">
                  <c:v>1.8836999999999999E-10</c:v>
                </c:pt>
                <c:pt idx="8936">
                  <c:v>1.5001000000000001E-10</c:v>
                </c:pt>
                <c:pt idx="8937">
                  <c:v>1.1918E-10</c:v>
                </c:pt>
                <c:pt idx="8938">
                  <c:v>9.4368999999999997E-11</c:v>
                </c:pt>
                <c:pt idx="8939">
                  <c:v>7.4561000000000008E-11</c:v>
                </c:pt>
                <c:pt idx="8940">
                  <c:v>5.8849E-11</c:v>
                </c:pt>
                <c:pt idx="8941">
                  <c:v>4.6428999999999999E-11</c:v>
                </c:pt>
                <c:pt idx="8942">
                  <c:v>3.6648E-11</c:v>
                </c:pt>
                <c:pt idx="8943">
                  <c:v>2.8956000000000001E-11</c:v>
                </c:pt>
                <c:pt idx="8944">
                  <c:v>2.2907999999999997E-11</c:v>
                </c:pt>
                <c:pt idx="8945">
                  <c:v>1.8130000000000003E-11</c:v>
                </c:pt>
                <c:pt idx="8946">
                  <c:v>1.4325E-11</c:v>
                </c:pt>
                <c:pt idx="8947">
                  <c:v>1.1292E-11</c:v>
                </c:pt>
                <c:pt idx="8948">
                  <c:v>8.8854999999999997E-12</c:v>
                </c:pt>
                <c:pt idx="8949">
                  <c:v>6.9878000000000006E-12</c:v>
                </c:pt>
                <c:pt idx="8950">
                  <c:v>5.4859999999999998E-12</c:v>
                </c:pt>
                <c:pt idx="8951">
                  <c:v>4.2876000000000004E-12</c:v>
                </c:pt>
                <c:pt idx="8952">
                  <c:v>3.3367000000000001E-12</c:v>
                </c:pt>
                <c:pt idx="8953">
                  <c:v>2.593E-12</c:v>
                </c:pt>
                <c:pt idx="8954">
                  <c:v>2.0174999999999998E-12</c:v>
                </c:pt>
                <c:pt idx="8955">
                  <c:v>1.5728999999999999E-12</c:v>
                </c:pt>
                <c:pt idx="8956">
                  <c:v>1.2275E-12</c:v>
                </c:pt>
                <c:pt idx="8957">
                  <c:v>9.5842999999999999E-13</c:v>
                </c:pt>
                <c:pt idx="8958">
                  <c:v>7.4818999999999997E-13</c:v>
                </c:pt>
                <c:pt idx="8959">
                  <c:v>5.8322000000000001E-13</c:v>
                </c:pt>
                <c:pt idx="8960">
                  <c:v>4.5452999999999998E-13</c:v>
                </c:pt>
                <c:pt idx="8961">
                  <c:v>3.5483999999999998E-13</c:v>
                </c:pt>
                <c:pt idx="8962">
                  <c:v>2.7758999999999998E-13</c:v>
                </c:pt>
                <c:pt idx="8963">
                  <c:v>2.1752000000000002E-13</c:v>
                </c:pt>
                <c:pt idx="8964">
                  <c:v>1.7048E-13</c:v>
                </c:pt>
                <c:pt idx="8965">
                  <c:v>1.3342E-13</c:v>
                </c:pt>
                <c:pt idx="8966">
                  <c:v>1.0442E-13</c:v>
                </c:pt>
                <c:pt idx="8967">
                  <c:v>8.1930999999999994E-14</c:v>
                </c:pt>
                <c:pt idx="8968">
                  <c:v>6.4472000000000008E-14</c:v>
                </c:pt>
                <c:pt idx="8969">
                  <c:v>5.0878E-14</c:v>
                </c:pt>
                <c:pt idx="8970">
                  <c:v>4.0220000000000004E-14</c:v>
                </c:pt>
                <c:pt idx="8971">
                  <c:v>3.1798999999999998E-14</c:v>
                </c:pt>
                <c:pt idx="8972">
                  <c:v>2.5165999999999999E-14</c:v>
                </c:pt>
                <c:pt idx="8973">
                  <c:v>1.9945E-14</c:v>
                </c:pt>
                <c:pt idx="8974">
                  <c:v>1.5809000000000001E-14</c:v>
                </c:pt>
                <c:pt idx="8975">
                  <c:v>1.2527E-14</c:v>
                </c:pt>
                <c:pt idx="8976">
                  <c:v>9.9287999999999999E-15</c:v>
                </c:pt>
                <c:pt idx="8977">
                  <c:v>7.8772000000000011E-15</c:v>
                </c:pt>
                <c:pt idx="8978">
                  <c:v>6.2576000000000005E-15</c:v>
                </c:pt>
                <c:pt idx="8979">
                  <c:v>4.9759000000000003E-15</c:v>
                </c:pt>
                <c:pt idx="8980">
                  <c:v>3.9597E-15</c:v>
                </c:pt>
                <c:pt idx="8981">
                  <c:v>3.1519999999999999E-15</c:v>
                </c:pt>
                <c:pt idx="8982">
                  <c:v>2.5091000000000001E-15</c:v>
                </c:pt>
                <c:pt idx="8983">
                  <c:v>1.9969999999999999E-15</c:v>
                </c:pt>
                <c:pt idx="8984">
                  <c:v>1.5886E-15</c:v>
                </c:pt>
                <c:pt idx="8985">
                  <c:v>1.263E-15</c:v>
                </c:pt>
                <c:pt idx="8986">
                  <c:v>1.0035E-15</c:v>
                </c:pt>
                <c:pt idx="8987">
                  <c:v>7.9717999999999997E-16</c:v>
                </c:pt>
                <c:pt idx="8988">
                  <c:v>6.3367999999999997E-16</c:v>
                </c:pt>
                <c:pt idx="8989">
                  <c:v>5.0438000000000002E-16</c:v>
                </c:pt>
                <c:pt idx="8990">
                  <c:v>4.0197E-16</c:v>
                </c:pt>
                <c:pt idx="8991">
                  <c:v>3.2040999999999996E-16</c:v>
                </c:pt>
                <c:pt idx="8992">
                  <c:v>2.5519999999999999E-16</c:v>
                </c:pt>
                <c:pt idx="8993">
                  <c:v>2.0327E-16</c:v>
                </c:pt>
                <c:pt idx="8994">
                  <c:v>1.6210000000000001E-16</c:v>
                </c:pt>
                <c:pt idx="8995">
                  <c:v>1.2940000000000002E-16</c:v>
                </c:pt>
                <c:pt idx="8996">
                  <c:v>1.0326E-16</c:v>
                </c:pt>
                <c:pt idx="8997">
                  <c:v>8.2316000000000005E-17</c:v>
                </c:pt>
                <c:pt idx="8998">
                  <c:v>6.552999999999999E-17</c:v>
                </c:pt>
                <c:pt idx="8999">
                  <c:v>5.2033999999999999E-17</c:v>
                </c:pt>
                <c:pt idx="9000">
                  <c:v>4.1235999999999998E-17</c:v>
                </c:pt>
                <c:pt idx="9001">
                  <c:v>3.2666000000000002E-17</c:v>
                </c:pt>
                <c:pt idx="9002">
                  <c:v>2.5846000000000003E-17</c:v>
                </c:pt>
                <c:pt idx="9003">
                  <c:v>2.0411999999999999E-17</c:v>
                </c:pt>
                <c:pt idx="9004">
                  <c:v>1.6104999999999999E-17</c:v>
                </c:pt>
                <c:pt idx="9005">
                  <c:v>1.2703000000000001E-17</c:v>
                </c:pt>
                <c:pt idx="9006">
                  <c:v>1.0022000000000001E-17</c:v>
                </c:pt>
                <c:pt idx="9007">
                  <c:v>7.912700000000001E-18</c:v>
                </c:pt>
                <c:pt idx="9008">
                  <c:v>6.2513E-18</c:v>
                </c:pt>
                <c:pt idx="9009">
                  <c:v>4.9359000000000001E-18</c:v>
                </c:pt>
                <c:pt idx="9010">
                  <c:v>3.8935000000000001E-18</c:v>
                </c:pt>
                <c:pt idx="9011">
                  <c:v>3.0737999999999998E-18</c:v>
                </c:pt>
                <c:pt idx="9012">
                  <c:v>2.4328000000000003E-18</c:v>
                </c:pt>
                <c:pt idx="9013">
                  <c:v>1.931E-18</c:v>
                </c:pt>
                <c:pt idx="9014">
                  <c:v>1.5360000000000001E-18</c:v>
                </c:pt>
                <c:pt idx="9015">
                  <c:v>1.2238999999999999E-18</c:v>
                </c:pt>
                <c:pt idx="9016">
                  <c:v>9.7735999999999997E-19</c:v>
                </c:pt>
                <c:pt idx="9017">
                  <c:v>7.8218999999999994E-19</c:v>
                </c:pt>
                <c:pt idx="9018">
                  <c:v>6.2629999999999999E-19</c:v>
                </c:pt>
                <c:pt idx="9019">
                  <c:v>5.0166000000000007E-19</c:v>
                </c:pt>
                <c:pt idx="9020">
                  <c:v>4.0213E-19</c:v>
                </c:pt>
                <c:pt idx="9021">
                  <c:v>3.2270000000000002E-19</c:v>
                </c:pt>
                <c:pt idx="9022">
                  <c:v>2.5955999999999998E-19</c:v>
                </c:pt>
                <c:pt idx="9023">
                  <c:v>793.26</c:v>
                </c:pt>
                <c:pt idx="9024">
                  <c:v>580.33000000000004</c:v>
                </c:pt>
                <c:pt idx="9025">
                  <c:v>425.64000000000004</c:v>
                </c:pt>
                <c:pt idx="9026">
                  <c:v>313.15999999999997</c:v>
                </c:pt>
                <c:pt idx="9027">
                  <c:v>253.98000000000002</c:v>
                </c:pt>
                <c:pt idx="9028">
                  <c:v>188.31</c:v>
                </c:pt>
                <c:pt idx="9029">
                  <c:v>140.43</c:v>
                </c:pt>
                <c:pt idx="9030">
                  <c:v>903.53000000000009</c:v>
                </c:pt>
                <c:pt idx="9031">
                  <c:v>671.79</c:v>
                </c:pt>
                <c:pt idx="9032">
                  <c:v>501.86999999999995</c:v>
                </c:pt>
                <c:pt idx="9033">
                  <c:v>376.63</c:v>
                </c:pt>
                <c:pt idx="9034">
                  <c:v>284.19</c:v>
                </c:pt>
                <c:pt idx="9035">
                  <c:v>215.66</c:v>
                </c:pt>
                <c:pt idx="9036">
                  <c:v>164.59</c:v>
                </c:pt>
                <c:pt idx="9037">
                  <c:v>932.63</c:v>
                </c:pt>
                <c:pt idx="9038">
                  <c:v>709.43999999999994</c:v>
                </c:pt>
                <c:pt idx="9039">
                  <c:v>571.23</c:v>
                </c:pt>
                <c:pt idx="9040">
                  <c:v>441.8</c:v>
                </c:pt>
                <c:pt idx="9041">
                  <c:v>343.8</c:v>
                </c:pt>
                <c:pt idx="9042">
                  <c:v>268.87</c:v>
                </c:pt>
                <c:pt idx="9043">
                  <c:v>211.47</c:v>
                </c:pt>
                <c:pt idx="9044">
                  <c:v>167.23000000000002</c:v>
                </c:pt>
                <c:pt idx="9045">
                  <c:v>132.78</c:v>
                </c:pt>
                <c:pt idx="9046">
                  <c:v>105.84</c:v>
                </c:pt>
                <c:pt idx="9047">
                  <c:v>84.778999999999996</c:v>
                </c:pt>
                <c:pt idx="9048">
                  <c:v>68.301000000000002</c:v>
                </c:pt>
                <c:pt idx="9049">
                  <c:v>55.356999999999999</c:v>
                </c:pt>
                <c:pt idx="9050">
                  <c:v>45.163000000000004</c:v>
                </c:pt>
                <c:pt idx="9051">
                  <c:v>37.088999999999999</c:v>
                </c:pt>
                <c:pt idx="9052">
                  <c:v>30.635000000000002</c:v>
                </c:pt>
                <c:pt idx="9053">
                  <c:v>25.448999999999998</c:v>
                </c:pt>
                <c:pt idx="9054">
                  <c:v>190.66</c:v>
                </c:pt>
                <c:pt idx="9055">
                  <c:v>152.54999999999998</c:v>
                </c:pt>
                <c:pt idx="9056">
                  <c:v>122.73000000000002</c:v>
                </c:pt>
                <c:pt idx="9057">
                  <c:v>99.206999999999994</c:v>
                </c:pt>
                <c:pt idx="9058">
                  <c:v>80.56</c:v>
                </c:pt>
                <c:pt idx="9059">
                  <c:v>65.704999999999998</c:v>
                </c:pt>
                <c:pt idx="9060">
                  <c:v>53.826999999999998</c:v>
                </c:pt>
                <c:pt idx="9061">
                  <c:v>44.293999999999997</c:v>
                </c:pt>
                <c:pt idx="9062">
                  <c:v>36.619</c:v>
                </c:pt>
                <c:pt idx="9063">
                  <c:v>30.42</c:v>
                </c:pt>
                <c:pt idx="9064">
                  <c:v>25.380000000000003</c:v>
                </c:pt>
                <c:pt idx="9065">
                  <c:v>21.268999999999998</c:v>
                </c:pt>
                <c:pt idx="9066">
                  <c:v>17.906000000000002</c:v>
                </c:pt>
                <c:pt idx="9067">
                  <c:v>15.132</c:v>
                </c:pt>
                <c:pt idx="9068">
                  <c:v>12.831</c:v>
                </c:pt>
                <c:pt idx="9069">
                  <c:v>10.907999999999999</c:v>
                </c:pt>
                <c:pt idx="9070">
                  <c:v>9.3018999999999998</c:v>
                </c:pt>
                <c:pt idx="9071">
                  <c:v>7.9729999999999999</c:v>
                </c:pt>
                <c:pt idx="9072">
                  <c:v>6.8695000000000004</c:v>
                </c:pt>
                <c:pt idx="9073">
                  <c:v>5.9428000000000001</c:v>
                </c:pt>
                <c:pt idx="9074">
                  <c:v>5.1600999999999999</c:v>
                </c:pt>
                <c:pt idx="9075">
                  <c:v>4.4976000000000003</c:v>
                </c:pt>
                <c:pt idx="9076">
                  <c:v>3.9365999999999999</c:v>
                </c:pt>
                <c:pt idx="9077">
                  <c:v>3.4578000000000002</c:v>
                </c:pt>
                <c:pt idx="9078">
                  <c:v>3.0450999999999997</c:v>
                </c:pt>
                <c:pt idx="9079">
                  <c:v>2.6871</c:v>
                </c:pt>
                <c:pt idx="9080">
                  <c:v>2.3752</c:v>
                </c:pt>
                <c:pt idx="9081">
                  <c:v>2.1030000000000002</c:v>
                </c:pt>
                <c:pt idx="9082">
                  <c:v>1.8661000000000001</c:v>
                </c:pt>
                <c:pt idx="9083">
                  <c:v>1.6600999999999999</c:v>
                </c:pt>
                <c:pt idx="9084">
                  <c:v>1.4811999999999999</c:v>
                </c:pt>
                <c:pt idx="9085">
                  <c:v>1.3254000000000001</c:v>
                </c:pt>
                <c:pt idx="9086">
                  <c:v>1.1880999999999999</c:v>
                </c:pt>
                <c:pt idx="9087">
                  <c:v>1.0663</c:v>
                </c:pt>
                <c:pt idx="9088">
                  <c:v>0.95900000000000007</c:v>
                </c:pt>
                <c:pt idx="9089">
                  <c:v>0.86470999999999998</c:v>
                </c:pt>
                <c:pt idx="9090">
                  <c:v>0.78161000000000003</c:v>
                </c:pt>
                <c:pt idx="9091">
                  <c:v>0.70789000000000002</c:v>
                </c:pt>
                <c:pt idx="9092">
                  <c:v>0.64216000000000006</c:v>
                </c:pt>
                <c:pt idx="9093">
                  <c:v>0.58338000000000001</c:v>
                </c:pt>
                <c:pt idx="9094">
                  <c:v>0.53071999999999997</c:v>
                </c:pt>
                <c:pt idx="9095">
                  <c:v>0.48347999999999997</c:v>
                </c:pt>
                <c:pt idx="9096">
                  <c:v>0.44102000000000002</c:v>
                </c:pt>
                <c:pt idx="9097">
                  <c:v>0.40284000000000003</c:v>
                </c:pt>
                <c:pt idx="9098">
                  <c:v>0.36832999999999999</c:v>
                </c:pt>
                <c:pt idx="9099">
                  <c:v>0.33704000000000001</c:v>
                </c:pt>
                <c:pt idx="9100">
                  <c:v>0.30867</c:v>
                </c:pt>
                <c:pt idx="9101">
                  <c:v>0.28285000000000005</c:v>
                </c:pt>
                <c:pt idx="9102">
                  <c:v>0.25928999999999996</c:v>
                </c:pt>
                <c:pt idx="9103">
                  <c:v>0.23782</c:v>
                </c:pt>
                <c:pt idx="9104">
                  <c:v>0.21841000000000002</c:v>
                </c:pt>
                <c:pt idx="9105">
                  <c:v>0.20093000000000003</c:v>
                </c:pt>
                <c:pt idx="9106">
                  <c:v>0.18510000000000001</c:v>
                </c:pt>
                <c:pt idx="9107">
                  <c:v>0.17071</c:v>
                </c:pt>
                <c:pt idx="9108">
                  <c:v>0.15762000000000001</c:v>
                </c:pt>
                <c:pt idx="9109">
                  <c:v>0.14573</c:v>
                </c:pt>
                <c:pt idx="9110">
                  <c:v>0.13502</c:v>
                </c:pt>
                <c:pt idx="9111">
                  <c:v>0.12545000000000001</c:v>
                </c:pt>
                <c:pt idx="9112">
                  <c:v>0.11681</c:v>
                </c:pt>
                <c:pt idx="9113">
                  <c:v>0.10897</c:v>
                </c:pt>
                <c:pt idx="9114">
                  <c:v>0.10177</c:v>
                </c:pt>
                <c:pt idx="9115">
                  <c:v>9.5122999999999999E-2</c:v>
                </c:pt>
                <c:pt idx="9116">
                  <c:v>8.9023000000000005E-2</c:v>
                </c:pt>
                <c:pt idx="9117">
                  <c:v>8.3445000000000005E-2</c:v>
                </c:pt>
                <c:pt idx="9118">
                  <c:v>7.8300999999999996E-2</c:v>
                </c:pt>
                <c:pt idx="9119">
                  <c:v>7.3513000000000009E-2</c:v>
                </c:pt>
                <c:pt idx="9120">
                  <c:v>6.9055000000000005E-2</c:v>
                </c:pt>
                <c:pt idx="9121">
                  <c:v>6.4916000000000001E-2</c:v>
                </c:pt>
                <c:pt idx="9122">
                  <c:v>6.1074999999999997E-2</c:v>
                </c:pt>
                <c:pt idx="9123">
                  <c:v>5.7516999999999999E-2</c:v>
                </c:pt>
                <c:pt idx="9124">
                  <c:v>5.4230999999999994E-2</c:v>
                </c:pt>
                <c:pt idx="9125">
                  <c:v>5.1191E-2</c:v>
                </c:pt>
                <c:pt idx="9126">
                  <c:v>4.8350999999999998E-2</c:v>
                </c:pt>
                <c:pt idx="9127">
                  <c:v>4.5680000000000005E-2</c:v>
                </c:pt>
                <c:pt idx="9128">
                  <c:v>4.3177E-2</c:v>
                </c:pt>
                <c:pt idx="9129">
                  <c:v>4.0821999999999997E-2</c:v>
                </c:pt>
                <c:pt idx="9130">
                  <c:v>3.8575999999999999E-2</c:v>
                </c:pt>
                <c:pt idx="9131">
                  <c:v>3.6433E-2</c:v>
                </c:pt>
                <c:pt idx="9132">
                  <c:v>3.4410000000000003E-2</c:v>
                </c:pt>
                <c:pt idx="9133">
                  <c:v>3.2507000000000001E-2</c:v>
                </c:pt>
                <c:pt idx="9134">
                  <c:v>3.0712999999999997E-2</c:v>
                </c:pt>
                <c:pt idx="9135">
                  <c:v>2.9028000000000002E-2</c:v>
                </c:pt>
                <c:pt idx="9136">
                  <c:v>2.7445999999999998E-2</c:v>
                </c:pt>
                <c:pt idx="9137">
                  <c:v>2.5962000000000002E-2</c:v>
                </c:pt>
                <c:pt idx="9138">
                  <c:v>2.4586E-2</c:v>
                </c:pt>
                <c:pt idx="9139">
                  <c:v>2.3309E-2</c:v>
                </c:pt>
                <c:pt idx="9140">
                  <c:v>2.2105E-2</c:v>
                </c:pt>
                <c:pt idx="9141">
                  <c:v>2.0955000000000001E-2</c:v>
                </c:pt>
                <c:pt idx="9142">
                  <c:v>1.9855999999999999E-2</c:v>
                </c:pt>
                <c:pt idx="9143">
                  <c:v>1.8803E-2</c:v>
                </c:pt>
                <c:pt idx="9144">
                  <c:v>1.7795000000000002E-2</c:v>
                </c:pt>
                <c:pt idx="9145">
                  <c:v>1.6829999999999998E-2</c:v>
                </c:pt>
                <c:pt idx="9146">
                  <c:v>1.5904999999999999E-2</c:v>
                </c:pt>
                <c:pt idx="9147">
                  <c:v>1.5017999999999998E-2</c:v>
                </c:pt>
                <c:pt idx="9148">
                  <c:v>1.4171999999999999E-2</c:v>
                </c:pt>
                <c:pt idx="9149">
                  <c:v>1.3366000000000001E-2</c:v>
                </c:pt>
                <c:pt idx="9150">
                  <c:v>1.2598E-2</c:v>
                </c:pt>
                <c:pt idx="9151">
                  <c:v>1.1865000000000001E-2</c:v>
                </c:pt>
                <c:pt idx="9152">
                  <c:v>1.1167E-2</c:v>
                </c:pt>
                <c:pt idx="9153">
                  <c:v>1.0506E-2</c:v>
                </c:pt>
                <c:pt idx="9154">
                  <c:v>9.8761999999999999E-3</c:v>
                </c:pt>
                <c:pt idx="9155">
                  <c:v>9.2777999999999992E-3</c:v>
                </c:pt>
                <c:pt idx="9156">
                  <c:v>8.7164000000000009E-3</c:v>
                </c:pt>
                <c:pt idx="9157">
                  <c:v>8.1940999999999993E-3</c:v>
                </c:pt>
                <c:pt idx="9158">
                  <c:v>7.7041999999999996E-3</c:v>
                </c:pt>
                <c:pt idx="9159">
                  <c:v>7.2444000000000007E-3</c:v>
                </c:pt>
                <c:pt idx="9160">
                  <c:v>6.8165000000000005E-3</c:v>
                </c:pt>
                <c:pt idx="9161">
                  <c:v>6.4161000000000001E-3</c:v>
                </c:pt>
                <c:pt idx="9162">
                  <c:v>6.0377E-3</c:v>
                </c:pt>
                <c:pt idx="9163">
                  <c:v>5.6796999999999993E-3</c:v>
                </c:pt>
                <c:pt idx="9164">
                  <c:v>5.3407000000000003E-3</c:v>
                </c:pt>
                <c:pt idx="9165">
                  <c:v>5.0195999999999999E-3</c:v>
                </c:pt>
                <c:pt idx="9166">
                  <c:v>4.7168999999999996E-3</c:v>
                </c:pt>
                <c:pt idx="9167">
                  <c:v>4.4297999999999994E-3</c:v>
                </c:pt>
                <c:pt idx="9168">
                  <c:v>4.1564000000000002E-3</c:v>
                </c:pt>
                <c:pt idx="9169">
                  <c:v>3.8981999999999997E-3</c:v>
                </c:pt>
                <c:pt idx="9170">
                  <c:v>3.6551999999999999E-3</c:v>
                </c:pt>
                <c:pt idx="9171">
                  <c:v>3.4268000000000002E-3</c:v>
                </c:pt>
                <c:pt idx="9172">
                  <c:v>3.2124000000000002E-3</c:v>
                </c:pt>
                <c:pt idx="9173">
                  <c:v>3.0103E-3</c:v>
                </c:pt>
                <c:pt idx="9174">
                  <c:v>2.8186000000000001E-3</c:v>
                </c:pt>
                <c:pt idx="9175">
                  <c:v>2.6362E-3</c:v>
                </c:pt>
                <c:pt idx="9176">
                  <c:v>2.4634000000000001E-3</c:v>
                </c:pt>
                <c:pt idx="9177">
                  <c:v>2.2997E-3</c:v>
                </c:pt>
                <c:pt idx="9178">
                  <c:v>2.1445000000000001E-3</c:v>
                </c:pt>
                <c:pt idx="9179">
                  <c:v>1.9970000000000001E-3</c:v>
                </c:pt>
                <c:pt idx="9180">
                  <c:v>1.8568E-3</c:v>
                </c:pt>
                <c:pt idx="9181">
                  <c:v>1.7251E-3</c:v>
                </c:pt>
                <c:pt idx="9182">
                  <c:v>1.6014E-3</c:v>
                </c:pt>
                <c:pt idx="9183">
                  <c:v>1.4857E-3</c:v>
                </c:pt>
                <c:pt idx="9184">
                  <c:v>1.3782E-3</c:v>
                </c:pt>
                <c:pt idx="9185">
                  <c:v>1.2780999999999999E-3</c:v>
                </c:pt>
                <c:pt idx="9186">
                  <c:v>1.1835000000000001E-3</c:v>
                </c:pt>
                <c:pt idx="9187">
                  <c:v>1.0936000000000001E-3</c:v>
                </c:pt>
                <c:pt idx="9188">
                  <c:v>1.0089999999999999E-3</c:v>
                </c:pt>
                <c:pt idx="9189">
                  <c:v>9.306099999999999E-4</c:v>
                </c:pt>
                <c:pt idx="9190">
                  <c:v>8.5798999999999999E-4</c:v>
                </c:pt>
                <c:pt idx="9191">
                  <c:v>7.9042000000000001E-4</c:v>
                </c:pt>
                <c:pt idx="9192">
                  <c:v>7.2769999999999996E-4</c:v>
                </c:pt>
                <c:pt idx="9193">
                  <c:v>6.6969999999999996E-4</c:v>
                </c:pt>
                <c:pt idx="9194">
                  <c:v>6.1607999999999997E-4</c:v>
                </c:pt>
                <c:pt idx="9195">
                  <c:v>5.6621999999999998E-4</c:v>
                </c:pt>
                <c:pt idx="9196">
                  <c:v>5.1946000000000002E-4</c:v>
                </c:pt>
                <c:pt idx="9197">
                  <c:v>4.7566999999999998E-4</c:v>
                </c:pt>
                <c:pt idx="9198">
                  <c:v>4.3462999999999998E-4</c:v>
                </c:pt>
                <c:pt idx="9199">
                  <c:v>3.9607999999999999E-4</c:v>
                </c:pt>
                <c:pt idx="9200">
                  <c:v>3.6020000000000003E-4</c:v>
                </c:pt>
                <c:pt idx="9201">
                  <c:v>3.2715000000000001E-4</c:v>
                </c:pt>
                <c:pt idx="9202">
                  <c:v>2.9677999999999996E-4</c:v>
                </c:pt>
                <c:pt idx="9203">
                  <c:v>2.6911999999999997E-4</c:v>
                </c:pt>
                <c:pt idx="9204">
                  <c:v>2.4415E-4</c:v>
                </c:pt>
                <c:pt idx="9205">
                  <c:v>2.2162999999999998E-4</c:v>
                </c:pt>
                <c:pt idx="9206">
                  <c:v>2.0133999999999999E-4</c:v>
                </c:pt>
                <c:pt idx="9207">
                  <c:v>1.8314000000000001E-4</c:v>
                </c:pt>
                <c:pt idx="9208">
                  <c:v>1.6689E-4</c:v>
                </c:pt>
                <c:pt idx="9209">
                  <c:v>1.5238E-4</c:v>
                </c:pt>
                <c:pt idx="9210">
                  <c:v>1.3935999999999999E-4</c:v>
                </c:pt>
                <c:pt idx="9211">
                  <c:v>1.2757999999999999E-4</c:v>
                </c:pt>
                <c:pt idx="9212">
                  <c:v>1.1684999999999999E-4</c:v>
                </c:pt>
                <c:pt idx="9213">
                  <c:v>1.0696999999999999E-4</c:v>
                </c:pt>
                <c:pt idx="9214">
                  <c:v>9.7790999999999999E-5</c:v>
                </c:pt>
                <c:pt idx="9215">
                  <c:v>8.9315000000000008E-5</c:v>
                </c:pt>
                <c:pt idx="9216">
                  <c:v>8.1525000000000003E-5</c:v>
                </c:pt>
                <c:pt idx="9217">
                  <c:v>7.4395000000000009E-5</c:v>
                </c:pt>
                <c:pt idx="9218">
                  <c:v>6.7856000000000009E-5</c:v>
                </c:pt>
                <c:pt idx="9219">
                  <c:v>6.1805999999999997E-5</c:v>
                </c:pt>
                <c:pt idx="9220">
                  <c:v>5.6198E-5</c:v>
                </c:pt>
                <c:pt idx="9221">
                  <c:v>5.1041999999999997E-5</c:v>
                </c:pt>
                <c:pt idx="9222">
                  <c:v>4.6317999999999999E-5</c:v>
                </c:pt>
                <c:pt idx="9223">
                  <c:v>4.1990999999999998E-5</c:v>
                </c:pt>
                <c:pt idx="9224">
                  <c:v>3.8048000000000006E-5</c:v>
                </c:pt>
                <c:pt idx="9225">
                  <c:v>3.4463000000000005E-5</c:v>
                </c:pt>
                <c:pt idx="9226">
                  <c:v>3.1198999999999997E-5</c:v>
                </c:pt>
                <c:pt idx="9227">
                  <c:v>2.8215E-5</c:v>
                </c:pt>
                <c:pt idx="9228">
                  <c:v>2.5477E-5</c:v>
                </c:pt>
                <c:pt idx="9229">
                  <c:v>2.2972999999999998E-5</c:v>
                </c:pt>
                <c:pt idx="9230">
                  <c:v>2.0679999999999999E-5</c:v>
                </c:pt>
                <c:pt idx="9231">
                  <c:v>1.8566000000000001E-5</c:v>
                </c:pt>
                <c:pt idx="9232">
                  <c:v>1.6616000000000002E-5</c:v>
                </c:pt>
                <c:pt idx="9233">
                  <c:v>1.4815E-5</c:v>
                </c:pt>
                <c:pt idx="9234">
                  <c:v>1.3166999999999999E-5</c:v>
                </c:pt>
                <c:pt idx="9235">
                  <c:v>1.1671999999999999E-5</c:v>
                </c:pt>
                <c:pt idx="9236">
                  <c:v>1.0315E-5</c:v>
                </c:pt>
                <c:pt idx="9237">
                  <c:v>9.0798000000000007E-6</c:v>
                </c:pt>
                <c:pt idx="9238">
                  <c:v>7.9645000000000014E-6</c:v>
                </c:pt>
                <c:pt idx="9239">
                  <c:v>6.9700999999999996E-6</c:v>
                </c:pt>
                <c:pt idx="9240">
                  <c:v>6.0893000000000003E-6</c:v>
                </c:pt>
                <c:pt idx="9241">
                  <c:v>5.3085000000000001E-6</c:v>
                </c:pt>
                <c:pt idx="9242">
                  <c:v>4.6151000000000001E-6</c:v>
                </c:pt>
                <c:pt idx="9243">
                  <c:v>4.0024E-6</c:v>
                </c:pt>
                <c:pt idx="9244">
                  <c:v>3.4640000000000002E-6</c:v>
                </c:pt>
                <c:pt idx="9245">
                  <c:v>2.9923999999999999E-6</c:v>
                </c:pt>
                <c:pt idx="9246">
                  <c:v>2.5805000000000001E-6</c:v>
                </c:pt>
                <c:pt idx="9247">
                  <c:v>2.2237E-6</c:v>
                </c:pt>
                <c:pt idx="9248">
                  <c:v>1.9157000000000001E-6</c:v>
                </c:pt>
                <c:pt idx="9249">
                  <c:v>1.6480999999999999E-6</c:v>
                </c:pt>
                <c:pt idx="9250">
                  <c:v>1.4154E-6</c:v>
                </c:pt>
                <c:pt idx="9251">
                  <c:v>1.2130000000000001E-6</c:v>
                </c:pt>
                <c:pt idx="9252">
                  <c:v>1.037E-6</c:v>
                </c:pt>
                <c:pt idx="9253">
                  <c:v>8.8436999999999997E-7</c:v>
                </c:pt>
                <c:pt idx="9254">
                  <c:v>7.5186999999999997E-7</c:v>
                </c:pt>
                <c:pt idx="9255">
                  <c:v>6.3714000000000005E-7</c:v>
                </c:pt>
                <c:pt idx="9256">
                  <c:v>5.3865000000000002E-7</c:v>
                </c:pt>
                <c:pt idx="9257">
                  <c:v>4.5515000000000005E-7</c:v>
                </c:pt>
                <c:pt idx="9258">
                  <c:v>3.8537000000000002E-7</c:v>
                </c:pt>
                <c:pt idx="9259">
                  <c:v>3.2707999999999999E-7</c:v>
                </c:pt>
                <c:pt idx="9260">
                  <c:v>2.7784000000000001E-7</c:v>
                </c:pt>
                <c:pt idx="9261">
                  <c:v>2.3605E-7</c:v>
                </c:pt>
                <c:pt idx="9262">
                  <c:v>2.0048000000000001E-7</c:v>
                </c:pt>
                <c:pt idx="9263">
                  <c:v>1.7017999999999998E-7</c:v>
                </c:pt>
                <c:pt idx="9264">
                  <c:v>1.4427999999999999E-7</c:v>
                </c:pt>
                <c:pt idx="9265">
                  <c:v>1.2214000000000001E-7</c:v>
                </c:pt>
                <c:pt idx="9266">
                  <c:v>1.0332E-7</c:v>
                </c:pt>
                <c:pt idx="9267">
                  <c:v>8.7435000000000002E-8</c:v>
                </c:pt>
                <c:pt idx="9268">
                  <c:v>7.4061000000000004E-8</c:v>
                </c:pt>
                <c:pt idx="9269">
                  <c:v>6.2661999999999996E-8</c:v>
                </c:pt>
                <c:pt idx="9270">
                  <c:v>5.2877000000000004E-8</c:v>
                </c:pt>
                <c:pt idx="9271">
                  <c:v>4.4494000000000001E-8</c:v>
                </c:pt>
                <c:pt idx="9272">
                  <c:v>3.7362000000000001E-8</c:v>
                </c:pt>
                <c:pt idx="9273">
                  <c:v>3.1329999999999997E-8</c:v>
                </c:pt>
                <c:pt idx="9274">
                  <c:v>2.6235E-8</c:v>
                </c:pt>
                <c:pt idx="9275">
                  <c:v>2.1937E-8</c:v>
                </c:pt>
                <c:pt idx="9276">
                  <c:v>1.8318000000000002E-8</c:v>
                </c:pt>
                <c:pt idx="9277">
                  <c:v>1.5279999999999999E-8</c:v>
                </c:pt>
                <c:pt idx="9278">
                  <c:v>1.2731999999999999E-8</c:v>
                </c:pt>
                <c:pt idx="9279">
                  <c:v>1.061E-8</c:v>
                </c:pt>
                <c:pt idx="9280">
                  <c:v>8.8561000000000005E-9</c:v>
                </c:pt>
                <c:pt idx="9281">
                  <c:v>7.4134000000000001E-9</c:v>
                </c:pt>
                <c:pt idx="9282">
                  <c:v>6.2212E-9</c:v>
                </c:pt>
                <c:pt idx="9283">
                  <c:v>5.2253999999999998E-9</c:v>
                </c:pt>
                <c:pt idx="9284">
                  <c:v>4.3902E-9</c:v>
                </c:pt>
                <c:pt idx="9285">
                  <c:v>3.6894000000000005E-9</c:v>
                </c:pt>
                <c:pt idx="9286">
                  <c:v>3.1E-9</c:v>
                </c:pt>
                <c:pt idx="9287">
                  <c:v>2.6026999999999997E-9</c:v>
                </c:pt>
                <c:pt idx="9288">
                  <c:v>2.1784000000000003E-9</c:v>
                </c:pt>
                <c:pt idx="9289">
                  <c:v>1.8149E-9</c:v>
                </c:pt>
                <c:pt idx="9290">
                  <c:v>1.5063000000000001E-9</c:v>
                </c:pt>
                <c:pt idx="9291">
                  <c:v>1.2475000000000001E-9</c:v>
                </c:pt>
                <c:pt idx="9292">
                  <c:v>1.0326000000000001E-9</c:v>
                </c:pt>
                <c:pt idx="9293">
                  <c:v>8.5461000000000001E-10</c:v>
                </c:pt>
                <c:pt idx="9294">
                  <c:v>7.0674999999999996E-10</c:v>
                </c:pt>
                <c:pt idx="9295">
                  <c:v>5.8363999999999996E-10</c:v>
                </c:pt>
                <c:pt idx="9296">
                  <c:v>4.8120999999999993E-10</c:v>
                </c:pt>
                <c:pt idx="9297">
                  <c:v>3.9534E-10</c:v>
                </c:pt>
                <c:pt idx="9298">
                  <c:v>3.2316E-10</c:v>
                </c:pt>
                <c:pt idx="9299">
                  <c:v>2.6338000000000003E-10</c:v>
                </c:pt>
                <c:pt idx="9300">
                  <c:v>2.1453000000000001E-10</c:v>
                </c:pt>
                <c:pt idx="9301">
                  <c:v>1.7479E-10</c:v>
                </c:pt>
                <c:pt idx="9302">
                  <c:v>1.4242999999999999E-10</c:v>
                </c:pt>
                <c:pt idx="9303">
                  <c:v>1.1604000000000001E-10</c:v>
                </c:pt>
                <c:pt idx="9304">
                  <c:v>9.468299999999999E-11</c:v>
                </c:pt>
                <c:pt idx="9305">
                  <c:v>7.7483E-11</c:v>
                </c:pt>
                <c:pt idx="9306">
                  <c:v>6.3552000000000007E-11</c:v>
                </c:pt>
                <c:pt idx="9307">
                  <c:v>5.2126000000000003E-11</c:v>
                </c:pt>
                <c:pt idx="9308">
                  <c:v>4.2678999999999999E-11</c:v>
                </c:pt>
                <c:pt idx="9309">
                  <c:v>3.4862999999999996E-11</c:v>
                </c:pt>
                <c:pt idx="9310">
                  <c:v>2.8372000000000002E-11</c:v>
                </c:pt>
                <c:pt idx="9311">
                  <c:v>2.2975E-11</c:v>
                </c:pt>
                <c:pt idx="9312">
                  <c:v>1.8522000000000002E-11</c:v>
                </c:pt>
                <c:pt idx="9313">
                  <c:v>1.4896000000000003E-11</c:v>
                </c:pt>
                <c:pt idx="9314">
                  <c:v>1.1961E-11</c:v>
                </c:pt>
                <c:pt idx="9315">
                  <c:v>9.592299999999999E-12</c:v>
                </c:pt>
                <c:pt idx="9316">
                  <c:v>7.6865000000000004E-12</c:v>
                </c:pt>
                <c:pt idx="9317">
                  <c:v>6.1552999999999998E-12</c:v>
                </c:pt>
                <c:pt idx="9318">
                  <c:v>4.9326999999999998E-12</c:v>
                </c:pt>
                <c:pt idx="9319">
                  <c:v>3.9578E-12</c:v>
                </c:pt>
                <c:pt idx="9320">
                  <c:v>3.178E-12</c:v>
                </c:pt>
                <c:pt idx="9321">
                  <c:v>2.5531000000000001E-12</c:v>
                </c:pt>
                <c:pt idx="9322">
                  <c:v>2.0497E-12</c:v>
                </c:pt>
                <c:pt idx="9323">
                  <c:v>1.6426999999999999E-12</c:v>
                </c:pt>
                <c:pt idx="9324">
                  <c:v>1.3148E-12</c:v>
                </c:pt>
                <c:pt idx="9325">
                  <c:v>1.0525E-12</c:v>
                </c:pt>
                <c:pt idx="9326">
                  <c:v>8.4388000000000004E-13</c:v>
                </c:pt>
                <c:pt idx="9327">
                  <c:v>6.7814999999999999E-13</c:v>
                </c:pt>
                <c:pt idx="9328">
                  <c:v>5.4591000000000004E-13</c:v>
                </c:pt>
                <c:pt idx="9329">
                  <c:v>4.3953999999999996E-13</c:v>
                </c:pt>
                <c:pt idx="9330">
                  <c:v>3.5377000000000002E-13</c:v>
                </c:pt>
                <c:pt idx="9331">
                  <c:v>2.8475000000000002E-13</c:v>
                </c:pt>
                <c:pt idx="9332">
                  <c:v>2.2943000000000001E-13</c:v>
                </c:pt>
                <c:pt idx="9333">
                  <c:v>1.8514000000000001E-13</c:v>
                </c:pt>
                <c:pt idx="9334">
                  <c:v>1.4936000000000001E-13</c:v>
                </c:pt>
                <c:pt idx="9335">
                  <c:v>1.2023000000000001E-13</c:v>
                </c:pt>
                <c:pt idx="9336">
                  <c:v>9.6569999999999999E-14</c:v>
                </c:pt>
                <c:pt idx="9337">
                  <c:v>7.7401E-14</c:v>
                </c:pt>
                <c:pt idx="9338">
                  <c:v>6.1909999999999998E-14</c:v>
                </c:pt>
                <c:pt idx="9339">
                  <c:v>4.9441999999999995E-14</c:v>
                </c:pt>
                <c:pt idx="9340">
                  <c:v>3.9447999999999999E-14</c:v>
                </c:pt>
                <c:pt idx="9341">
                  <c:v>3.1453000000000004E-14</c:v>
                </c:pt>
                <c:pt idx="9342">
                  <c:v>2.5058E-14</c:v>
                </c:pt>
                <c:pt idx="9343">
                  <c:v>1.9925999999999998E-14</c:v>
                </c:pt>
                <c:pt idx="9344">
                  <c:v>1.5821000000000002E-14</c:v>
                </c:pt>
                <c:pt idx="9345">
                  <c:v>1.2552999999999999E-14</c:v>
                </c:pt>
                <c:pt idx="9346">
                  <c:v>9.9523999999999998E-15</c:v>
                </c:pt>
                <c:pt idx="9347">
                  <c:v>7.8859999999999992E-15</c:v>
                </c:pt>
                <c:pt idx="9348">
                  <c:v>6.238E-15</c:v>
                </c:pt>
                <c:pt idx="9349">
                  <c:v>4.9235999999999998E-15</c:v>
                </c:pt>
                <c:pt idx="9350">
                  <c:v>3.8793999999999999E-15</c:v>
                </c:pt>
                <c:pt idx="9351">
                  <c:v>3.0530999999999999E-15</c:v>
                </c:pt>
                <c:pt idx="9352">
                  <c:v>2.4037E-15</c:v>
                </c:pt>
                <c:pt idx="9353">
                  <c:v>1.8955999999999999E-15</c:v>
                </c:pt>
                <c:pt idx="9354">
                  <c:v>1.4968E-15</c:v>
                </c:pt>
                <c:pt idx="9355">
                  <c:v>1.1818999999999999E-15</c:v>
                </c:pt>
                <c:pt idx="9356">
                  <c:v>9.3276999999999997E-16</c:v>
                </c:pt>
                <c:pt idx="9357">
                  <c:v>7.3561000000000004E-16</c:v>
                </c:pt>
                <c:pt idx="9358">
                  <c:v>5.7925E-16</c:v>
                </c:pt>
                <c:pt idx="9359">
                  <c:v>4.5520000000000008E-16</c:v>
                </c:pt>
                <c:pt idx="9360">
                  <c:v>3.5682999999999997E-16</c:v>
                </c:pt>
                <c:pt idx="9361">
                  <c:v>2.7915000000000001E-16</c:v>
                </c:pt>
                <c:pt idx="9362">
                  <c:v>2.1796E-16</c:v>
                </c:pt>
                <c:pt idx="9363">
                  <c:v>1.6968E-16</c:v>
                </c:pt>
                <c:pt idx="9364">
                  <c:v>1.3175E-16</c:v>
                </c:pt>
                <c:pt idx="9365">
                  <c:v>1.0222E-16</c:v>
                </c:pt>
                <c:pt idx="9366">
                  <c:v>7.9356000000000002E-17</c:v>
                </c:pt>
                <c:pt idx="9367">
                  <c:v>6.1714999999999996E-17</c:v>
                </c:pt>
                <c:pt idx="9368">
                  <c:v>4.8127000000000003E-17</c:v>
                </c:pt>
                <c:pt idx="9369">
                  <c:v>3.7668E-17</c:v>
                </c:pt>
                <c:pt idx="9370">
                  <c:v>2.9605000000000002E-17</c:v>
                </c:pt>
                <c:pt idx="9371">
                  <c:v>2.3361999999999999E-17</c:v>
                </c:pt>
                <c:pt idx="9372">
                  <c:v>1.8496000000000001E-17</c:v>
                </c:pt>
                <c:pt idx="9373">
                  <c:v>1.4674999999999999E-17</c:v>
                </c:pt>
                <c:pt idx="9374">
                  <c:v>1.1658999999999999E-17</c:v>
                </c:pt>
                <c:pt idx="9375">
                  <c:v>9.2749999999999988E-18</c:v>
                </c:pt>
                <c:pt idx="9376">
                  <c:v>7.3939999999999993E-18</c:v>
                </c:pt>
                <c:pt idx="9377">
                  <c:v>5.9100000000000001E-18</c:v>
                </c:pt>
                <c:pt idx="9378">
                  <c:v>4.7370000000000003E-18</c:v>
                </c:pt>
                <c:pt idx="9379">
                  <c:v>3.8077000000000002E-18</c:v>
                </c:pt>
                <c:pt idx="9380">
                  <c:v>3.0684999999999999E-18</c:v>
                </c:pt>
                <c:pt idx="9381">
                  <c:v>2.4778999999999997E-18</c:v>
                </c:pt>
                <c:pt idx="9382">
                  <c:v>2.0031000000000001E-18</c:v>
                </c:pt>
                <c:pt idx="9383">
                  <c:v>1.62E-18</c:v>
                </c:pt>
                <c:pt idx="9384">
                  <c:v>1.3117000000000001E-18</c:v>
                </c:pt>
                <c:pt idx="9385">
                  <c:v>1.0637999999999999E-18</c:v>
                </c:pt>
                <c:pt idx="9386">
                  <c:v>8.6333999999999998E-19</c:v>
                </c:pt>
                <c:pt idx="9387">
                  <c:v>7.0109000000000004E-19</c:v>
                </c:pt>
                <c:pt idx="9388">
                  <c:v>796.37</c:v>
                </c:pt>
                <c:pt idx="9389">
                  <c:v>587.79000000000008</c:v>
                </c:pt>
                <c:pt idx="9390">
                  <c:v>435.55</c:v>
                </c:pt>
                <c:pt idx="9391">
                  <c:v>324</c:v>
                </c:pt>
                <c:pt idx="9392">
                  <c:v>241.92</c:v>
                </c:pt>
                <c:pt idx="9393">
                  <c:v>181.33</c:v>
                </c:pt>
                <c:pt idx="9394">
                  <c:v>136.37</c:v>
                </c:pt>
                <c:pt idx="9395">
                  <c:v>901.93</c:v>
                </c:pt>
                <c:pt idx="9396">
                  <c:v>834.91</c:v>
                </c:pt>
                <c:pt idx="9397">
                  <c:v>623.75</c:v>
                </c:pt>
                <c:pt idx="9398">
                  <c:v>468.29</c:v>
                </c:pt>
                <c:pt idx="9399">
                  <c:v>352.96</c:v>
                </c:pt>
                <c:pt idx="9400">
                  <c:v>266.88</c:v>
                </c:pt>
                <c:pt idx="9401">
                  <c:v>202.44</c:v>
                </c:pt>
                <c:pt idx="9402">
                  <c:v>956.36</c:v>
                </c:pt>
                <c:pt idx="9403">
                  <c:v>719.69999999999993</c:v>
                </c:pt>
                <c:pt idx="9404">
                  <c:v>544.26</c:v>
                </c:pt>
                <c:pt idx="9405">
                  <c:v>413.32</c:v>
                </c:pt>
                <c:pt idx="9406">
                  <c:v>315.08000000000004</c:v>
                </c:pt>
                <c:pt idx="9407">
                  <c:v>241.11</c:v>
                </c:pt>
                <c:pt idx="9408">
                  <c:v>185.3</c:v>
                </c:pt>
                <c:pt idx="9409">
                  <c:v>143.13999999999999</c:v>
                </c:pt>
                <c:pt idx="9410">
                  <c:v>111.21</c:v>
                </c:pt>
                <c:pt idx="9411">
                  <c:v>86.847999999999999</c:v>
                </c:pt>
                <c:pt idx="9412">
                  <c:v>68.134999999999991</c:v>
                </c:pt>
                <c:pt idx="9413">
                  <c:v>53.731999999999999</c:v>
                </c:pt>
                <c:pt idx="9414">
                  <c:v>42.628999999999998</c:v>
                </c:pt>
                <c:pt idx="9415">
                  <c:v>34.082000000000001</c:v>
                </c:pt>
                <c:pt idx="9416">
                  <c:v>27.489000000000001</c:v>
                </c:pt>
                <c:pt idx="9417">
                  <c:v>22.347999999999999</c:v>
                </c:pt>
                <c:pt idx="9418">
                  <c:v>18.297000000000001</c:v>
                </c:pt>
                <c:pt idx="9419">
                  <c:v>15.085999999999999</c:v>
                </c:pt>
                <c:pt idx="9420">
                  <c:v>12.520999999999999</c:v>
                </c:pt>
                <c:pt idx="9421">
                  <c:v>10.451000000000001</c:v>
                </c:pt>
                <c:pt idx="9422">
                  <c:v>8.7662999999999993</c:v>
                </c:pt>
                <c:pt idx="9423">
                  <c:v>7.3898999999999999</c:v>
                </c:pt>
                <c:pt idx="9424">
                  <c:v>6.2614000000000001</c:v>
                </c:pt>
                <c:pt idx="9425">
                  <c:v>5.3331999999999997</c:v>
                </c:pt>
                <c:pt idx="9426">
                  <c:v>4.5644</c:v>
                </c:pt>
                <c:pt idx="9427">
                  <c:v>3.9205000000000001</c:v>
                </c:pt>
                <c:pt idx="9428">
                  <c:v>3.3778999999999999</c:v>
                </c:pt>
                <c:pt idx="9429">
                  <c:v>2.9209000000000001</c:v>
                </c:pt>
                <c:pt idx="9430">
                  <c:v>2.5352999999999999</c:v>
                </c:pt>
                <c:pt idx="9431">
                  <c:v>2.2083999999999997</c:v>
                </c:pt>
                <c:pt idx="9432">
                  <c:v>1.9304000000000001</c:v>
                </c:pt>
                <c:pt idx="9433">
                  <c:v>1.6920000000000002</c:v>
                </c:pt>
                <c:pt idx="9434">
                  <c:v>1.4864000000000002</c:v>
                </c:pt>
                <c:pt idx="9435">
                  <c:v>1.3085</c:v>
                </c:pt>
                <c:pt idx="9436">
                  <c:v>1.1555</c:v>
                </c:pt>
                <c:pt idx="9437">
                  <c:v>1.0246999999999999</c:v>
                </c:pt>
                <c:pt idx="9438">
                  <c:v>0.91138000000000008</c:v>
                </c:pt>
                <c:pt idx="9439">
                  <c:v>0.81309000000000009</c:v>
                </c:pt>
                <c:pt idx="9440">
                  <c:v>0.72707999999999995</c:v>
                </c:pt>
                <c:pt idx="9441">
                  <c:v>0.65155000000000007</c:v>
                </c:pt>
                <c:pt idx="9442">
                  <c:v>0.58533999999999997</c:v>
                </c:pt>
                <c:pt idx="9443">
                  <c:v>0.52723999999999993</c:v>
                </c:pt>
                <c:pt idx="9444">
                  <c:v>0.47590000000000005</c:v>
                </c:pt>
                <c:pt idx="9445">
                  <c:v>0.42997999999999997</c:v>
                </c:pt>
                <c:pt idx="9446">
                  <c:v>0.38885999999999998</c:v>
                </c:pt>
                <c:pt idx="9447">
                  <c:v>0.35246</c:v>
                </c:pt>
                <c:pt idx="9448">
                  <c:v>0.32035999999999998</c:v>
                </c:pt>
                <c:pt idx="9449">
                  <c:v>0.29181000000000001</c:v>
                </c:pt>
                <c:pt idx="9450">
                  <c:v>0.26614000000000004</c:v>
                </c:pt>
                <c:pt idx="9451">
                  <c:v>0.24292</c:v>
                </c:pt>
                <c:pt idx="9452">
                  <c:v>0.22193000000000002</c:v>
                </c:pt>
                <c:pt idx="9453">
                  <c:v>0.20293999999999998</c:v>
                </c:pt>
                <c:pt idx="9454">
                  <c:v>0.18580000000000002</c:v>
                </c:pt>
                <c:pt idx="9455">
                  <c:v>0.17030999999999999</c:v>
                </c:pt>
                <c:pt idx="9456">
                  <c:v>0.15620000000000001</c:v>
                </c:pt>
                <c:pt idx="9457">
                  <c:v>0.14341999999999999</c:v>
                </c:pt>
                <c:pt idx="9458">
                  <c:v>0.13195999999999999</c:v>
                </c:pt>
                <c:pt idx="9459">
                  <c:v>0.12165000000000001</c:v>
                </c:pt>
                <c:pt idx="9460">
                  <c:v>0.11233</c:v>
                </c:pt>
                <c:pt idx="9461">
                  <c:v>0.10389999999999999</c:v>
                </c:pt>
                <c:pt idx="9462">
                  <c:v>9.6267999999999992E-2</c:v>
                </c:pt>
                <c:pt idx="9463">
                  <c:v>8.9351E-2</c:v>
                </c:pt>
                <c:pt idx="9464">
                  <c:v>8.3039999999999989E-2</c:v>
                </c:pt>
                <c:pt idx="9465">
                  <c:v>7.7289999999999998E-2</c:v>
                </c:pt>
                <c:pt idx="9466">
                  <c:v>7.2036000000000003E-2</c:v>
                </c:pt>
                <c:pt idx="9467">
                  <c:v>6.718600000000001E-2</c:v>
                </c:pt>
                <c:pt idx="9468">
                  <c:v>6.2688999999999995E-2</c:v>
                </c:pt>
                <c:pt idx="9469">
                  <c:v>5.8507999999999998E-2</c:v>
                </c:pt>
                <c:pt idx="9470">
                  <c:v>5.4614000000000003E-2</c:v>
                </c:pt>
                <c:pt idx="9471">
                  <c:v>5.0989E-2</c:v>
                </c:pt>
                <c:pt idx="9472">
                  <c:v>4.7618000000000001E-2</c:v>
                </c:pt>
                <c:pt idx="9473">
                  <c:v>4.4492999999999998E-2</c:v>
                </c:pt>
                <c:pt idx="9474">
                  <c:v>4.1623E-2</c:v>
                </c:pt>
                <c:pt idx="9475">
                  <c:v>3.9E-2</c:v>
                </c:pt>
                <c:pt idx="9476">
                  <c:v>3.6583999999999998E-2</c:v>
                </c:pt>
                <c:pt idx="9477">
                  <c:v>3.4326000000000002E-2</c:v>
                </c:pt>
                <c:pt idx="9478">
                  <c:v>3.2199000000000005E-2</c:v>
                </c:pt>
                <c:pt idx="9479">
                  <c:v>3.0202E-2</c:v>
                </c:pt>
                <c:pt idx="9480">
                  <c:v>2.8341999999999999E-2</c:v>
                </c:pt>
                <c:pt idx="9481">
                  <c:v>2.6623000000000001E-2</c:v>
                </c:pt>
                <c:pt idx="9482">
                  <c:v>2.5043000000000003E-2</c:v>
                </c:pt>
                <c:pt idx="9483">
                  <c:v>2.359E-2</c:v>
                </c:pt>
                <c:pt idx="9484">
                  <c:v>2.2247999999999997E-2</c:v>
                </c:pt>
                <c:pt idx="9485">
                  <c:v>2.0997999999999999E-2</c:v>
                </c:pt>
                <c:pt idx="9486">
                  <c:v>1.9837E-2</c:v>
                </c:pt>
                <c:pt idx="9487">
                  <c:v>1.8752999999999999E-2</c:v>
                </c:pt>
                <c:pt idx="9488">
                  <c:v>1.7727E-2</c:v>
                </c:pt>
                <c:pt idx="9489">
                  <c:v>1.6756999999999998E-2</c:v>
                </c:pt>
                <c:pt idx="9490">
                  <c:v>1.5845000000000001E-2</c:v>
                </c:pt>
                <c:pt idx="9491">
                  <c:v>1.4985999999999999E-2</c:v>
                </c:pt>
                <c:pt idx="9492">
                  <c:v>1.4175E-2</c:v>
                </c:pt>
                <c:pt idx="9493">
                  <c:v>1.3408999999999999E-2</c:v>
                </c:pt>
                <c:pt idx="9494">
                  <c:v>1.269E-2</c:v>
                </c:pt>
                <c:pt idx="9495">
                  <c:v>1.2019E-2</c:v>
                </c:pt>
                <c:pt idx="9496">
                  <c:v>1.1386E-2</c:v>
                </c:pt>
                <c:pt idx="9497">
                  <c:v>1.0786E-2</c:v>
                </c:pt>
                <c:pt idx="9498">
                  <c:v>1.0217E-2</c:v>
                </c:pt>
                <c:pt idx="9499">
                  <c:v>9.6807999999999998E-3</c:v>
                </c:pt>
                <c:pt idx="9500">
                  <c:v>9.1756999999999984E-3</c:v>
                </c:pt>
                <c:pt idx="9501">
                  <c:v>8.6997999999999989E-3</c:v>
                </c:pt>
                <c:pt idx="9502">
                  <c:v>8.2515999999999996E-3</c:v>
                </c:pt>
                <c:pt idx="9503">
                  <c:v>7.8269999999999989E-3</c:v>
                </c:pt>
                <c:pt idx="9504">
                  <c:v>7.4221000000000001E-3</c:v>
                </c:pt>
                <c:pt idx="9505">
                  <c:v>7.0353999999999998E-3</c:v>
                </c:pt>
                <c:pt idx="9506">
                  <c:v>6.6666E-3</c:v>
                </c:pt>
                <c:pt idx="9507">
                  <c:v>6.3158999999999993E-3</c:v>
                </c:pt>
                <c:pt idx="9508">
                  <c:v>5.9829999999999996E-3</c:v>
                </c:pt>
                <c:pt idx="9509">
                  <c:v>5.6657000000000001E-3</c:v>
                </c:pt>
                <c:pt idx="9510">
                  <c:v>5.3642000000000004E-3</c:v>
                </c:pt>
                <c:pt idx="9511">
                  <c:v>5.0805000000000008E-3</c:v>
                </c:pt>
                <c:pt idx="9512">
                  <c:v>4.8151999999999995E-3</c:v>
                </c:pt>
                <c:pt idx="9513">
                  <c:v>4.568E-3</c:v>
                </c:pt>
                <c:pt idx="9514">
                  <c:v>4.3371E-3</c:v>
                </c:pt>
                <c:pt idx="9515">
                  <c:v>4.1212999999999996E-3</c:v>
                </c:pt>
                <c:pt idx="9516">
                  <c:v>3.9192999999999997E-3</c:v>
                </c:pt>
                <c:pt idx="9517">
                  <c:v>3.7296999999999999E-3</c:v>
                </c:pt>
                <c:pt idx="9518">
                  <c:v>3.5512999999999999E-3</c:v>
                </c:pt>
                <c:pt idx="9519">
                  <c:v>3.3815999999999998E-3</c:v>
                </c:pt>
                <c:pt idx="9520">
                  <c:v>3.2191000000000003E-3</c:v>
                </c:pt>
                <c:pt idx="9521">
                  <c:v>3.0636000000000001E-3</c:v>
                </c:pt>
                <c:pt idx="9522">
                  <c:v>2.9145999999999998E-3</c:v>
                </c:pt>
                <c:pt idx="9523">
                  <c:v>2.7718E-3</c:v>
                </c:pt>
                <c:pt idx="9524">
                  <c:v>2.6336000000000003E-3</c:v>
                </c:pt>
                <c:pt idx="9525">
                  <c:v>2.4991999999999996E-3</c:v>
                </c:pt>
                <c:pt idx="9526">
                  <c:v>2.3695000000000001E-3</c:v>
                </c:pt>
                <c:pt idx="9527">
                  <c:v>2.2456999999999998E-3</c:v>
                </c:pt>
                <c:pt idx="9528">
                  <c:v>2.1280000000000001E-3</c:v>
                </c:pt>
                <c:pt idx="9529">
                  <c:v>2.0155999999999998E-3</c:v>
                </c:pt>
                <c:pt idx="9530">
                  <c:v>1.9081E-3</c:v>
                </c:pt>
                <c:pt idx="9531">
                  <c:v>1.8057000000000001E-3</c:v>
                </c:pt>
                <c:pt idx="9532">
                  <c:v>1.7086999999999998E-3</c:v>
                </c:pt>
                <c:pt idx="9533">
                  <c:v>1.6172000000000001E-3</c:v>
                </c:pt>
                <c:pt idx="9534">
                  <c:v>1.5303999999999999E-3</c:v>
                </c:pt>
                <c:pt idx="9535">
                  <c:v>1.4471999999999998E-3</c:v>
                </c:pt>
                <c:pt idx="9536">
                  <c:v>1.3673000000000001E-3</c:v>
                </c:pt>
                <c:pt idx="9537">
                  <c:v>1.2906E-3</c:v>
                </c:pt>
                <c:pt idx="9538">
                  <c:v>1.217E-3</c:v>
                </c:pt>
                <c:pt idx="9539">
                  <c:v>1.1467999999999999E-3</c:v>
                </c:pt>
                <c:pt idx="9540">
                  <c:v>1.0796999999999998E-3</c:v>
                </c:pt>
                <c:pt idx="9541">
                  <c:v>1.0155000000000001E-3</c:v>
                </c:pt>
                <c:pt idx="9542">
                  <c:v>9.5405999999999996E-4</c:v>
                </c:pt>
                <c:pt idx="9543">
                  <c:v>8.9504000000000005E-4</c:v>
                </c:pt>
                <c:pt idx="9544">
                  <c:v>8.3869000000000001E-4</c:v>
                </c:pt>
                <c:pt idx="9545">
                  <c:v>7.8511E-4</c:v>
                </c:pt>
                <c:pt idx="9546">
                  <c:v>7.3436000000000009E-4</c:v>
                </c:pt>
                <c:pt idx="9547">
                  <c:v>6.8659000000000005E-4</c:v>
                </c:pt>
                <c:pt idx="9548">
                  <c:v>6.4195000000000007E-4</c:v>
                </c:pt>
                <c:pt idx="9549">
                  <c:v>6.0035000000000004E-4</c:v>
                </c:pt>
                <c:pt idx="9550">
                  <c:v>5.6138999999999994E-4</c:v>
                </c:pt>
                <c:pt idx="9551">
                  <c:v>5.2477999999999997E-4</c:v>
                </c:pt>
                <c:pt idx="9552">
                  <c:v>4.9047000000000001E-4</c:v>
                </c:pt>
                <c:pt idx="9553">
                  <c:v>4.5860999999999997E-4</c:v>
                </c:pt>
                <c:pt idx="9554">
                  <c:v>4.2926999999999999E-4</c:v>
                </c:pt>
                <c:pt idx="9555">
                  <c:v>4.0223E-4</c:v>
                </c:pt>
                <c:pt idx="9556">
                  <c:v>3.7711E-4</c:v>
                </c:pt>
                <c:pt idx="9557">
                  <c:v>3.5353000000000001E-4</c:v>
                </c:pt>
                <c:pt idx="9558">
                  <c:v>3.3126999999999999E-4</c:v>
                </c:pt>
                <c:pt idx="9559">
                  <c:v>3.1032999999999999E-4</c:v>
                </c:pt>
                <c:pt idx="9560">
                  <c:v>2.9072000000000001E-4</c:v>
                </c:pt>
                <c:pt idx="9561">
                  <c:v>2.7229000000000001E-4</c:v>
                </c:pt>
                <c:pt idx="9562">
                  <c:v>2.5478000000000002E-4</c:v>
                </c:pt>
                <c:pt idx="9563">
                  <c:v>2.3806999999999998E-4</c:v>
                </c:pt>
                <c:pt idx="9564">
                  <c:v>2.2230000000000001E-4</c:v>
                </c:pt>
                <c:pt idx="9565">
                  <c:v>2.0759000000000001E-4</c:v>
                </c:pt>
                <c:pt idx="9566">
                  <c:v>1.9385999999999999E-4</c:v>
                </c:pt>
                <c:pt idx="9567">
                  <c:v>1.8095000000000001E-4</c:v>
                </c:pt>
                <c:pt idx="9568">
                  <c:v>1.6878999999999999E-4</c:v>
                </c:pt>
                <c:pt idx="9569">
                  <c:v>1.5736999999999999E-4</c:v>
                </c:pt>
                <c:pt idx="9570">
                  <c:v>1.4678E-4</c:v>
                </c:pt>
                <c:pt idx="9571">
                  <c:v>1.3698000000000001E-4</c:v>
                </c:pt>
                <c:pt idx="9572">
                  <c:v>1.2778E-4</c:v>
                </c:pt>
                <c:pt idx="9573">
                  <c:v>1.1906E-4</c:v>
                </c:pt>
                <c:pt idx="9574">
                  <c:v>1.1077E-4</c:v>
                </c:pt>
                <c:pt idx="9575">
                  <c:v>1.0289000000000001E-4</c:v>
                </c:pt>
                <c:pt idx="9576">
                  <c:v>9.544100000000001E-5</c:v>
                </c:pt>
                <c:pt idx="9577">
                  <c:v>8.8405000000000005E-5</c:v>
                </c:pt>
                <c:pt idx="9578">
                  <c:v>8.174E-5</c:v>
                </c:pt>
                <c:pt idx="9579">
                  <c:v>7.5487999999999993E-5</c:v>
                </c:pt>
                <c:pt idx="9580">
                  <c:v>6.9694000000000001E-5</c:v>
                </c:pt>
                <c:pt idx="9581">
                  <c:v>6.4318000000000003E-5</c:v>
                </c:pt>
                <c:pt idx="9582">
                  <c:v>5.9321999999999999E-5</c:v>
                </c:pt>
                <c:pt idx="9583">
                  <c:v>5.4731999999999997E-5</c:v>
                </c:pt>
                <c:pt idx="9584">
                  <c:v>5.0544000000000003E-5</c:v>
                </c:pt>
                <c:pt idx="9585">
                  <c:v>4.6689E-5</c:v>
                </c:pt>
                <c:pt idx="9586">
                  <c:v>4.3108000000000001E-5</c:v>
                </c:pt>
                <c:pt idx="9587">
                  <c:v>3.9795000000000001E-5</c:v>
                </c:pt>
                <c:pt idx="9588">
                  <c:v>3.6742000000000002E-5</c:v>
                </c:pt>
                <c:pt idx="9589">
                  <c:v>3.3921000000000003E-5</c:v>
                </c:pt>
                <c:pt idx="9590">
                  <c:v>3.1314999999999994E-5</c:v>
                </c:pt>
                <c:pt idx="9591">
                  <c:v>2.8921999999999999E-5</c:v>
                </c:pt>
                <c:pt idx="9592">
                  <c:v>2.6731999999999997E-5</c:v>
                </c:pt>
                <c:pt idx="9593">
                  <c:v>2.4723E-5</c:v>
                </c:pt>
                <c:pt idx="9594">
                  <c:v>2.2855000000000001E-5</c:v>
                </c:pt>
                <c:pt idx="9595">
                  <c:v>2.1086000000000001E-5</c:v>
                </c:pt>
                <c:pt idx="9596">
                  <c:v>1.9415000000000003E-5</c:v>
                </c:pt>
                <c:pt idx="9597">
                  <c:v>1.7853999999999999E-5</c:v>
                </c:pt>
                <c:pt idx="9598">
                  <c:v>1.6419999999999999E-5</c:v>
                </c:pt>
                <c:pt idx="9599">
                  <c:v>1.5110999999999998E-5</c:v>
                </c:pt>
                <c:pt idx="9600">
                  <c:v>1.3898000000000001E-5</c:v>
                </c:pt>
                <c:pt idx="9601">
                  <c:v>1.2756E-5</c:v>
                </c:pt>
                <c:pt idx="9602">
                  <c:v>1.1686E-5</c:v>
                </c:pt>
                <c:pt idx="9603">
                  <c:v>1.0689E-5</c:v>
                </c:pt>
                <c:pt idx="9604">
                  <c:v>9.7634999999999989E-6</c:v>
                </c:pt>
                <c:pt idx="9605">
                  <c:v>8.9091000000000008E-6</c:v>
                </c:pt>
                <c:pt idx="9606">
                  <c:v>8.1243999999999997E-6</c:v>
                </c:pt>
                <c:pt idx="9607">
                  <c:v>7.4052999999999992E-6</c:v>
                </c:pt>
                <c:pt idx="9608">
                  <c:v>6.7440000000000001E-6</c:v>
                </c:pt>
                <c:pt idx="9609">
                  <c:v>6.1338000000000005E-6</c:v>
                </c:pt>
                <c:pt idx="9610">
                  <c:v>5.5699000000000007E-6</c:v>
                </c:pt>
                <c:pt idx="9611">
                  <c:v>5.0501000000000001E-6</c:v>
                </c:pt>
                <c:pt idx="9612">
                  <c:v>4.5714E-6</c:v>
                </c:pt>
                <c:pt idx="9613">
                  <c:v>4.1254999999999997E-6</c:v>
                </c:pt>
                <c:pt idx="9614">
                  <c:v>3.7079000000000005E-6</c:v>
                </c:pt>
                <c:pt idx="9615">
                  <c:v>3.3204E-6</c:v>
                </c:pt>
                <c:pt idx="9616">
                  <c:v>2.9658E-6</c:v>
                </c:pt>
                <c:pt idx="9617">
                  <c:v>2.6427000000000001E-6</c:v>
                </c:pt>
                <c:pt idx="9618">
                  <c:v>2.3488999999999997E-6</c:v>
                </c:pt>
                <c:pt idx="9619">
                  <c:v>2.0836000000000003E-6</c:v>
                </c:pt>
                <c:pt idx="9620">
                  <c:v>1.8442000000000001E-6</c:v>
                </c:pt>
                <c:pt idx="9621">
                  <c:v>1.6282999999999999E-6</c:v>
                </c:pt>
                <c:pt idx="9622">
                  <c:v>1.4343E-6</c:v>
                </c:pt>
                <c:pt idx="9623">
                  <c:v>1.2605999999999998E-6</c:v>
                </c:pt>
                <c:pt idx="9624">
                  <c:v>1.1060999999999999E-6</c:v>
                </c:pt>
                <c:pt idx="9625">
                  <c:v>9.696E-7</c:v>
                </c:pt>
                <c:pt idx="9626">
                  <c:v>8.4964999999999999E-7</c:v>
                </c:pt>
                <c:pt idx="9627">
                  <c:v>7.441E-7</c:v>
                </c:pt>
                <c:pt idx="9628">
                  <c:v>6.5051000000000002E-7</c:v>
                </c:pt>
                <c:pt idx="9629">
                  <c:v>5.6725000000000005E-7</c:v>
                </c:pt>
                <c:pt idx="9630">
                  <c:v>4.9363999999999997E-7</c:v>
                </c:pt>
                <c:pt idx="9631">
                  <c:v>4.2897000000000001E-7</c:v>
                </c:pt>
                <c:pt idx="9632">
                  <c:v>3.7235000000000002E-7</c:v>
                </c:pt>
                <c:pt idx="9633">
                  <c:v>3.2303E-7</c:v>
                </c:pt>
                <c:pt idx="9634">
                  <c:v>2.8024999999999998E-7</c:v>
                </c:pt>
                <c:pt idx="9635">
                  <c:v>2.4305E-7</c:v>
                </c:pt>
                <c:pt idx="9636">
                  <c:v>2.1041000000000002E-7</c:v>
                </c:pt>
                <c:pt idx="9637">
                  <c:v>1.8157E-7</c:v>
                </c:pt>
                <c:pt idx="9638">
                  <c:v>1.5631E-7</c:v>
                </c:pt>
                <c:pt idx="9639">
                  <c:v>1.3432999999999999E-7</c:v>
                </c:pt>
                <c:pt idx="9640">
                  <c:v>1.1519000000000001E-7</c:v>
                </c:pt>
                <c:pt idx="9641">
                  <c:v>9.8573000000000005E-8</c:v>
                </c:pt>
                <c:pt idx="9642">
                  <c:v>8.4230999999999995E-8</c:v>
                </c:pt>
                <c:pt idx="9643">
                  <c:v>7.1881999999999995E-8</c:v>
                </c:pt>
                <c:pt idx="9644">
                  <c:v>6.1291000000000003E-8</c:v>
                </c:pt>
                <c:pt idx="9645">
                  <c:v>5.2259999999999999E-8</c:v>
                </c:pt>
                <c:pt idx="9646">
                  <c:v>4.4552000000000001E-8</c:v>
                </c:pt>
                <c:pt idx="9647">
                  <c:v>3.7934000000000001E-8</c:v>
                </c:pt>
                <c:pt idx="9648">
                  <c:v>3.2212000000000004E-8</c:v>
                </c:pt>
                <c:pt idx="9649">
                  <c:v>2.7284000000000001E-8</c:v>
                </c:pt>
                <c:pt idx="9650">
                  <c:v>2.3080000000000002E-8</c:v>
                </c:pt>
                <c:pt idx="9651">
                  <c:v>1.9509E-8</c:v>
                </c:pt>
                <c:pt idx="9652">
                  <c:v>1.6471000000000002E-8</c:v>
                </c:pt>
                <c:pt idx="9653">
                  <c:v>1.3884E-8</c:v>
                </c:pt>
                <c:pt idx="9654">
                  <c:v>1.1693999999999999E-8</c:v>
                </c:pt>
                <c:pt idx="9655">
                  <c:v>9.8468000000000012E-9</c:v>
                </c:pt>
                <c:pt idx="9656">
                  <c:v>8.287E-9</c:v>
                </c:pt>
                <c:pt idx="9657">
                  <c:v>6.9708000000000008E-9</c:v>
                </c:pt>
                <c:pt idx="9658">
                  <c:v>5.8585E-9</c:v>
                </c:pt>
                <c:pt idx="9659">
                  <c:v>4.9137000000000005E-9</c:v>
                </c:pt>
                <c:pt idx="9660">
                  <c:v>4.1111E-9</c:v>
                </c:pt>
                <c:pt idx="9661">
                  <c:v>3.4326999999999999E-9</c:v>
                </c:pt>
                <c:pt idx="9662">
                  <c:v>2.8611E-9</c:v>
                </c:pt>
                <c:pt idx="9663">
                  <c:v>2.3799E-9</c:v>
                </c:pt>
                <c:pt idx="9664">
                  <c:v>1.9729000000000001E-9</c:v>
                </c:pt>
                <c:pt idx="9665">
                  <c:v>1.6290000000000001E-9</c:v>
                </c:pt>
                <c:pt idx="9666">
                  <c:v>1.3404E-9</c:v>
                </c:pt>
                <c:pt idx="9667">
                  <c:v>1.0996E-9</c:v>
                </c:pt>
                <c:pt idx="9668">
                  <c:v>8.9924999999999997E-10</c:v>
                </c:pt>
                <c:pt idx="9669">
                  <c:v>7.3271000000000005E-10</c:v>
                </c:pt>
                <c:pt idx="9670">
                  <c:v>5.9458000000000003E-10</c:v>
                </c:pt>
                <c:pt idx="9671">
                  <c:v>4.8100999999999998E-10</c:v>
                </c:pt>
                <c:pt idx="9672">
                  <c:v>3.8844E-10</c:v>
                </c:pt>
                <c:pt idx="9673">
                  <c:v>3.1320000000000001E-10</c:v>
                </c:pt>
                <c:pt idx="9674">
                  <c:v>2.5190999999999996E-10</c:v>
                </c:pt>
                <c:pt idx="9675">
                  <c:v>2.0184999999999998E-10</c:v>
                </c:pt>
                <c:pt idx="9676">
                  <c:v>1.6114E-10</c:v>
                </c:pt>
                <c:pt idx="9677">
                  <c:v>1.2828000000000002E-10</c:v>
                </c:pt>
                <c:pt idx="9678">
                  <c:v>1.0194E-10</c:v>
                </c:pt>
                <c:pt idx="9679">
                  <c:v>8.0816000000000003E-11</c:v>
                </c:pt>
                <c:pt idx="9680">
                  <c:v>6.3779999999999998E-11</c:v>
                </c:pt>
                <c:pt idx="9681">
                  <c:v>5.0049000000000002E-11</c:v>
                </c:pt>
                <c:pt idx="9682">
                  <c:v>3.9066999999999994E-11</c:v>
                </c:pt>
                <c:pt idx="9683">
                  <c:v>3.0361000000000001E-11</c:v>
                </c:pt>
                <c:pt idx="9684">
                  <c:v>2.3479E-11</c:v>
                </c:pt>
                <c:pt idx="9685">
                  <c:v>1.8070999999999998E-11</c:v>
                </c:pt>
                <c:pt idx="9686">
                  <c:v>1.3859000000000001E-11</c:v>
                </c:pt>
                <c:pt idx="9687">
                  <c:v>1.0588E-11</c:v>
                </c:pt>
                <c:pt idx="9688">
                  <c:v>8.0572999999999996E-12</c:v>
                </c:pt>
                <c:pt idx="9689">
                  <c:v>6.1227000000000002E-12</c:v>
                </c:pt>
                <c:pt idx="9690">
                  <c:v>4.6572E-12</c:v>
                </c:pt>
                <c:pt idx="9691">
                  <c:v>3.5493000000000002E-12</c:v>
                </c:pt>
                <c:pt idx="9692">
                  <c:v>2.7113999999999999E-12</c:v>
                </c:pt>
                <c:pt idx="9693">
                  <c:v>2.0751999999999999E-12</c:v>
                </c:pt>
                <c:pt idx="9694">
                  <c:v>1.5912999999999999E-12</c:v>
                </c:pt>
                <c:pt idx="9695">
                  <c:v>1.2223E-12</c:v>
                </c:pt>
                <c:pt idx="9696">
                  <c:v>9.4005999999999993E-13</c:v>
                </c:pt>
                <c:pt idx="9697">
                  <c:v>7.2396999999999999E-13</c:v>
                </c:pt>
                <c:pt idx="9698">
                  <c:v>5.5764999999999995E-13</c:v>
                </c:pt>
                <c:pt idx="9699">
                  <c:v>4.2968999999999996E-13</c:v>
                </c:pt>
                <c:pt idx="9700">
                  <c:v>3.3171999999999997E-13</c:v>
                </c:pt>
                <c:pt idx="9701">
                  <c:v>2.5643E-13</c:v>
                </c:pt>
                <c:pt idx="9702">
                  <c:v>1.9821999999999999E-13</c:v>
                </c:pt>
                <c:pt idx="9703">
                  <c:v>1.5311000000000002E-13</c:v>
                </c:pt>
                <c:pt idx="9704">
                  <c:v>1.1822E-13</c:v>
                </c:pt>
                <c:pt idx="9705">
                  <c:v>9.1353E-14</c:v>
                </c:pt>
                <c:pt idx="9706">
                  <c:v>7.0656999999999996E-14</c:v>
                </c:pt>
                <c:pt idx="9707">
                  <c:v>5.4678000000000001E-14</c:v>
                </c:pt>
                <c:pt idx="9708">
                  <c:v>4.2343000000000002E-14</c:v>
                </c:pt>
                <c:pt idx="9709">
                  <c:v>3.2808999999999998E-14</c:v>
                </c:pt>
                <c:pt idx="9710">
                  <c:v>2.5444999999999999E-14</c:v>
                </c:pt>
                <c:pt idx="9711">
                  <c:v>1.9770000000000001E-14</c:v>
                </c:pt>
                <c:pt idx="9712">
                  <c:v>1.5389000000000001E-14</c:v>
                </c:pt>
                <c:pt idx="9713">
                  <c:v>1.1988E-14</c:v>
                </c:pt>
                <c:pt idx="9714">
                  <c:v>9.3443999999999994E-15</c:v>
                </c:pt>
                <c:pt idx="9715">
                  <c:v>7.2905000000000012E-15</c:v>
                </c:pt>
                <c:pt idx="9716">
                  <c:v>5.6953000000000001E-15</c:v>
                </c:pt>
                <c:pt idx="9717">
                  <c:v>4.4628000000000007E-15</c:v>
                </c:pt>
                <c:pt idx="9718">
                  <c:v>3.5092000000000003E-15</c:v>
                </c:pt>
                <c:pt idx="9719">
                  <c:v>2.7633999999999999E-15</c:v>
                </c:pt>
                <c:pt idx="9720">
                  <c:v>2.1753000000000001E-15</c:v>
                </c:pt>
                <c:pt idx="9721">
                  <c:v>1.7094999999999999E-15</c:v>
                </c:pt>
                <c:pt idx="9722">
                  <c:v>1.3405999999999999E-15</c:v>
                </c:pt>
                <c:pt idx="9723">
                  <c:v>1.0501E-15</c:v>
                </c:pt>
                <c:pt idx="9724">
                  <c:v>8.2196000000000005E-16</c:v>
                </c:pt>
                <c:pt idx="9725">
                  <c:v>6.4293999999999995E-16</c:v>
                </c:pt>
                <c:pt idx="9726">
                  <c:v>5.0236999999999992E-16</c:v>
                </c:pt>
                <c:pt idx="9727">
                  <c:v>3.9241E-16</c:v>
                </c:pt>
                <c:pt idx="9728">
                  <c:v>3.0665000000000001E-16</c:v>
                </c:pt>
                <c:pt idx="9729">
                  <c:v>2.3979999999999997E-16</c:v>
                </c:pt>
                <c:pt idx="9730">
                  <c:v>1.8779999999999999E-16</c:v>
                </c:pt>
                <c:pt idx="9731">
                  <c:v>1.4748000000000001E-16</c:v>
                </c:pt>
                <c:pt idx="9732">
                  <c:v>1.1616E-16</c:v>
                </c:pt>
                <c:pt idx="9733">
                  <c:v>9.1647999999999998E-17</c:v>
                </c:pt>
                <c:pt idx="9734">
                  <c:v>7.244E-17</c:v>
                </c:pt>
                <c:pt idx="9735">
                  <c:v>5.7362999999999999E-17</c:v>
                </c:pt>
                <c:pt idx="9736">
                  <c:v>4.5523E-17</c:v>
                </c:pt>
                <c:pt idx="9737">
                  <c:v>3.6227000000000003E-17</c:v>
                </c:pt>
                <c:pt idx="9738">
                  <c:v>2.8915999999999996E-17</c:v>
                </c:pt>
                <c:pt idx="9739">
                  <c:v>2.316E-17</c:v>
                </c:pt>
                <c:pt idx="9740">
                  <c:v>1.8614999999999998E-17</c:v>
                </c:pt>
                <c:pt idx="9741">
                  <c:v>1.4998999999999999E-17</c:v>
                </c:pt>
                <c:pt idx="9742">
                  <c:v>1.2106E-17</c:v>
                </c:pt>
                <c:pt idx="9743">
                  <c:v>9.7982000000000008E-18</c:v>
                </c:pt>
                <c:pt idx="9744">
                  <c:v>7.9530999999999997E-18</c:v>
                </c:pt>
                <c:pt idx="9745">
                  <c:v>6.4690999999999997E-18</c:v>
                </c:pt>
                <c:pt idx="9746">
                  <c:v>5.2684000000000004E-18</c:v>
                </c:pt>
                <c:pt idx="9747">
                  <c:v>4.2901E-18</c:v>
                </c:pt>
                <c:pt idx="9748">
                  <c:v>3.4921999999999998E-18</c:v>
                </c:pt>
                <c:pt idx="9749">
                  <c:v>2.8445999999999999E-18</c:v>
                </c:pt>
                <c:pt idx="9750">
                  <c:v>2.3192E-18</c:v>
                </c:pt>
                <c:pt idx="9751">
                  <c:v>1.8932000000000001E-18</c:v>
                </c:pt>
                <c:pt idx="9752">
                  <c:v>1.5498E-18</c:v>
                </c:pt>
                <c:pt idx="9753">
                  <c:v>800.54</c:v>
                </c:pt>
                <c:pt idx="9754">
                  <c:v>597.56000000000006</c:v>
                </c:pt>
                <c:pt idx="9755">
                  <c:v>448.22999999999996</c:v>
                </c:pt>
                <c:pt idx="9756">
                  <c:v>338.16</c:v>
                </c:pt>
                <c:pt idx="9757">
                  <c:v>256.60000000000002</c:v>
                </c:pt>
                <c:pt idx="9758">
                  <c:v>195.73999999999998</c:v>
                </c:pt>
                <c:pt idx="9759">
                  <c:v>150.03</c:v>
                </c:pt>
                <c:pt idx="9760">
                  <c:v>922.74</c:v>
                </c:pt>
                <c:pt idx="9761">
                  <c:v>701.82999999999993</c:v>
                </c:pt>
                <c:pt idx="9762">
                  <c:v>535.09</c:v>
                </c:pt>
                <c:pt idx="9763">
                  <c:v>409.16999999999996</c:v>
                </c:pt>
                <c:pt idx="9764">
                  <c:v>313.84000000000003</c:v>
                </c:pt>
                <c:pt idx="9765">
                  <c:v>241.31</c:v>
                </c:pt>
                <c:pt idx="9766">
                  <c:v>186.01</c:v>
                </c:pt>
                <c:pt idx="9767">
                  <c:v>951.81</c:v>
                </c:pt>
                <c:pt idx="9768">
                  <c:v>726.30000000000007</c:v>
                </c:pt>
                <c:pt idx="9769">
                  <c:v>556.2399999999999</c:v>
                </c:pt>
                <c:pt idx="9770">
                  <c:v>427.56</c:v>
                </c:pt>
                <c:pt idx="9771">
                  <c:v>329.97</c:v>
                </c:pt>
                <c:pt idx="9772">
                  <c:v>255.84</c:v>
                </c:pt>
                <c:pt idx="9773">
                  <c:v>199.23</c:v>
                </c:pt>
                <c:pt idx="9774">
                  <c:v>155.79</c:v>
                </c:pt>
                <c:pt idx="9775">
                  <c:v>122.35</c:v>
                </c:pt>
                <c:pt idx="9776">
                  <c:v>96.503999999999991</c:v>
                </c:pt>
                <c:pt idx="9777">
                  <c:v>76.463999999999999</c:v>
                </c:pt>
                <c:pt idx="9778">
                  <c:v>60.860999999999997</c:v>
                </c:pt>
                <c:pt idx="9779">
                  <c:v>48.642000000000003</c:v>
                </c:pt>
                <c:pt idx="9780">
                  <c:v>39.057000000000002</c:v>
                </c:pt>
                <c:pt idx="9781">
                  <c:v>31.51</c:v>
                </c:pt>
                <c:pt idx="9782">
                  <c:v>25.513999999999999</c:v>
                </c:pt>
                <c:pt idx="9783">
                  <c:v>20.739000000000001</c:v>
                </c:pt>
                <c:pt idx="9784">
                  <c:v>16.934000000000001</c:v>
                </c:pt>
                <c:pt idx="9785">
                  <c:v>13.895</c:v>
                </c:pt>
                <c:pt idx="9786">
                  <c:v>11.450000000000001</c:v>
                </c:pt>
                <c:pt idx="9787">
                  <c:v>9.4687000000000001</c:v>
                </c:pt>
                <c:pt idx="9788">
                  <c:v>7.8647999999999998</c:v>
                </c:pt>
                <c:pt idx="9789">
                  <c:v>6.5647000000000002</c:v>
                </c:pt>
                <c:pt idx="9790">
                  <c:v>5.5014000000000003</c:v>
                </c:pt>
                <c:pt idx="9791">
                  <c:v>4.6271000000000004</c:v>
                </c:pt>
                <c:pt idx="9792">
                  <c:v>3.9060000000000006</c:v>
                </c:pt>
                <c:pt idx="9793">
                  <c:v>3.3073000000000001</c:v>
                </c:pt>
                <c:pt idx="9794">
                  <c:v>2.8075999999999999</c:v>
                </c:pt>
                <c:pt idx="9795">
                  <c:v>2.3912</c:v>
                </c:pt>
                <c:pt idx="9796">
                  <c:v>2.0425</c:v>
                </c:pt>
                <c:pt idx="9797">
                  <c:v>1.7486000000000002</c:v>
                </c:pt>
                <c:pt idx="9798">
                  <c:v>1.4996</c:v>
                </c:pt>
                <c:pt idx="9799">
                  <c:v>1.2874999999999999</c:v>
                </c:pt>
                <c:pt idx="9800">
                  <c:v>1.1071</c:v>
                </c:pt>
                <c:pt idx="9801">
                  <c:v>0.95383999999999991</c:v>
                </c:pt>
                <c:pt idx="9802">
                  <c:v>0.82325999999999999</c:v>
                </c:pt>
                <c:pt idx="9803">
                  <c:v>0.71167000000000002</c:v>
                </c:pt>
                <c:pt idx="9804">
                  <c:v>0.61614999999999998</c:v>
                </c:pt>
                <c:pt idx="9805">
                  <c:v>0.53435999999999995</c:v>
                </c:pt>
                <c:pt idx="9806">
                  <c:v>0.46446000000000004</c:v>
                </c:pt>
                <c:pt idx="9807">
                  <c:v>0.40483000000000002</c:v>
                </c:pt>
                <c:pt idx="9808">
                  <c:v>0.35414999999999996</c:v>
                </c:pt>
                <c:pt idx="9809">
                  <c:v>0.31119999999999998</c:v>
                </c:pt>
                <c:pt idx="9810">
                  <c:v>0.27460000000000001</c:v>
                </c:pt>
                <c:pt idx="9811">
                  <c:v>0.24321000000000001</c:v>
                </c:pt>
                <c:pt idx="9812">
                  <c:v>0.21610000000000001</c:v>
                </c:pt>
                <c:pt idx="9813">
                  <c:v>0.19238</c:v>
                </c:pt>
                <c:pt idx="9814">
                  <c:v>0.17158000000000001</c:v>
                </c:pt>
                <c:pt idx="9815">
                  <c:v>0.15345999999999999</c:v>
                </c:pt>
                <c:pt idx="9816">
                  <c:v>0.13755999999999999</c:v>
                </c:pt>
                <c:pt idx="9817">
                  <c:v>0.12358</c:v>
                </c:pt>
                <c:pt idx="9818">
                  <c:v>0.11129</c:v>
                </c:pt>
                <c:pt idx="9819">
                  <c:v>0.10047</c:v>
                </c:pt>
                <c:pt idx="9820">
                  <c:v>9.0887999999999997E-2</c:v>
                </c:pt>
                <c:pt idx="9821">
                  <c:v>8.2327999999999998E-2</c:v>
                </c:pt>
                <c:pt idx="9822">
                  <c:v>7.4667999999999998E-2</c:v>
                </c:pt>
                <c:pt idx="9823">
                  <c:v>6.7832999999999991E-2</c:v>
                </c:pt>
                <c:pt idx="9824">
                  <c:v>6.1745000000000001E-2</c:v>
                </c:pt>
                <c:pt idx="9825">
                  <c:v>5.6326000000000001E-2</c:v>
                </c:pt>
                <c:pt idx="9826">
                  <c:v>5.1533000000000002E-2</c:v>
                </c:pt>
                <c:pt idx="9827">
                  <c:v>4.7305E-2</c:v>
                </c:pt>
                <c:pt idx="9828">
                  <c:v>4.3541999999999997E-2</c:v>
                </c:pt>
                <c:pt idx="9829">
                  <c:v>4.0173E-2</c:v>
                </c:pt>
                <c:pt idx="9830">
                  <c:v>3.7137999999999997E-2</c:v>
                </c:pt>
                <c:pt idx="9831">
                  <c:v>3.4391999999999999E-2</c:v>
                </c:pt>
                <c:pt idx="9832">
                  <c:v>3.1892999999999998E-2</c:v>
                </c:pt>
                <c:pt idx="9833">
                  <c:v>2.9612999999999997E-2</c:v>
                </c:pt>
                <c:pt idx="9834">
                  <c:v>2.7522000000000001E-2</c:v>
                </c:pt>
                <c:pt idx="9835">
                  <c:v>2.5603999999999998E-2</c:v>
                </c:pt>
                <c:pt idx="9836">
                  <c:v>2.3844000000000001E-2</c:v>
                </c:pt>
                <c:pt idx="9837">
                  <c:v>2.2217000000000001E-2</c:v>
                </c:pt>
                <c:pt idx="9838">
                  <c:v>2.0711E-2</c:v>
                </c:pt>
                <c:pt idx="9839">
                  <c:v>1.9309E-2</c:v>
                </c:pt>
                <c:pt idx="9840">
                  <c:v>1.7990000000000003E-2</c:v>
                </c:pt>
                <c:pt idx="9841">
                  <c:v>1.6753999999999998E-2</c:v>
                </c:pt>
                <c:pt idx="9842">
                  <c:v>1.5617000000000001E-2</c:v>
                </c:pt>
                <c:pt idx="9843">
                  <c:v>1.4591E-2</c:v>
                </c:pt>
                <c:pt idx="9844">
                  <c:v>1.3674E-2</c:v>
                </c:pt>
                <c:pt idx="9845">
                  <c:v>1.2845000000000001E-2</c:v>
                </c:pt>
                <c:pt idx="9846">
                  <c:v>1.2088E-2</c:v>
                </c:pt>
                <c:pt idx="9847">
                  <c:v>1.1391E-2</c:v>
                </c:pt>
                <c:pt idx="9848">
                  <c:v>1.0737E-2</c:v>
                </c:pt>
                <c:pt idx="9849">
                  <c:v>1.0119E-2</c:v>
                </c:pt>
                <c:pt idx="9850">
                  <c:v>9.5424999999999989E-3</c:v>
                </c:pt>
                <c:pt idx="9851">
                  <c:v>9.0063000000000001E-3</c:v>
                </c:pt>
                <c:pt idx="9852">
                  <c:v>8.502899999999999E-3</c:v>
                </c:pt>
                <c:pt idx="9853">
                  <c:v>8.0291000000000008E-3</c:v>
                </c:pt>
                <c:pt idx="9854">
                  <c:v>7.5885999999999992E-3</c:v>
                </c:pt>
                <c:pt idx="9855">
                  <c:v>7.1827000000000002E-3</c:v>
                </c:pt>
                <c:pt idx="9856">
                  <c:v>6.8068999999999994E-3</c:v>
                </c:pt>
                <c:pt idx="9857">
                  <c:v>6.4549999999999998E-3</c:v>
                </c:pt>
                <c:pt idx="9858">
                  <c:v>6.1246999999999994E-3</c:v>
                </c:pt>
                <c:pt idx="9859">
                  <c:v>5.8133000000000004E-3</c:v>
                </c:pt>
                <c:pt idx="9860">
                  <c:v>5.5190999999999999E-3</c:v>
                </c:pt>
                <c:pt idx="9861">
                  <c:v>5.2421000000000004E-3</c:v>
                </c:pt>
                <c:pt idx="9862">
                  <c:v>4.9824999999999999E-3</c:v>
                </c:pt>
                <c:pt idx="9863">
                  <c:v>4.7397000000000003E-3</c:v>
                </c:pt>
                <c:pt idx="9864">
                  <c:v>4.5120999999999998E-3</c:v>
                </c:pt>
                <c:pt idx="9865">
                  <c:v>4.2975999999999995E-3</c:v>
                </c:pt>
                <c:pt idx="9866">
                  <c:v>4.0937999999999999E-3</c:v>
                </c:pt>
                <c:pt idx="9867">
                  <c:v>3.9002000000000004E-3</c:v>
                </c:pt>
                <c:pt idx="9868">
                  <c:v>3.7163999999999999E-3</c:v>
                </c:pt>
                <c:pt idx="9869">
                  <c:v>3.5423E-3</c:v>
                </c:pt>
                <c:pt idx="9870">
                  <c:v>3.3793E-3</c:v>
                </c:pt>
                <c:pt idx="9871">
                  <c:v>3.2261999999999998E-3</c:v>
                </c:pt>
                <c:pt idx="9872">
                  <c:v>3.0791E-3</c:v>
                </c:pt>
                <c:pt idx="9873">
                  <c:v>2.9358000000000001E-3</c:v>
                </c:pt>
                <c:pt idx="9874">
                  <c:v>2.7951999999999999E-3</c:v>
                </c:pt>
                <c:pt idx="9875">
                  <c:v>2.6570999999999999E-3</c:v>
                </c:pt>
                <c:pt idx="9876">
                  <c:v>2.5221999999999996E-3</c:v>
                </c:pt>
                <c:pt idx="9877">
                  <c:v>2.3912999999999998E-3</c:v>
                </c:pt>
                <c:pt idx="9878">
                  <c:v>2.2662999999999997E-3</c:v>
                </c:pt>
                <c:pt idx="9879">
                  <c:v>2.1483000000000001E-3</c:v>
                </c:pt>
                <c:pt idx="9880">
                  <c:v>2.0371999999999999E-3</c:v>
                </c:pt>
                <c:pt idx="9881">
                  <c:v>1.9329999999999998E-3</c:v>
                </c:pt>
                <c:pt idx="9882">
                  <c:v>1.8359000000000001E-3</c:v>
                </c:pt>
                <c:pt idx="9883">
                  <c:v>1.7453E-3</c:v>
                </c:pt>
                <c:pt idx="9884">
                  <c:v>1.6594000000000001E-3</c:v>
                </c:pt>
                <c:pt idx="9885">
                  <c:v>1.5769E-3</c:v>
                </c:pt>
                <c:pt idx="9886">
                  <c:v>1.4973E-3</c:v>
                </c:pt>
                <c:pt idx="9887">
                  <c:v>1.4203E-3</c:v>
                </c:pt>
                <c:pt idx="9888">
                  <c:v>1.3461999999999999E-3</c:v>
                </c:pt>
                <c:pt idx="9889">
                  <c:v>1.2753999999999999E-3</c:v>
                </c:pt>
                <c:pt idx="9890">
                  <c:v>1.2077000000000001E-3</c:v>
                </c:pt>
                <c:pt idx="9891">
                  <c:v>1.1423999999999998E-3</c:v>
                </c:pt>
                <c:pt idx="9892">
                  <c:v>1.0792E-3</c:v>
                </c:pt>
                <c:pt idx="9893">
                  <c:v>1.0181000000000001E-3</c:v>
                </c:pt>
                <c:pt idx="9894">
                  <c:v>9.5907999999999996E-4</c:v>
                </c:pt>
                <c:pt idx="9895">
                  <c:v>9.0286000000000001E-4</c:v>
                </c:pt>
                <c:pt idx="9896">
                  <c:v>8.5048000000000003E-4</c:v>
                </c:pt>
                <c:pt idx="9897">
                  <c:v>8.0206000000000006E-4</c:v>
                </c:pt>
                <c:pt idx="9898">
                  <c:v>7.5688999999999997E-4</c:v>
                </c:pt>
                <c:pt idx="9899">
                  <c:v>7.1436000000000004E-4</c:v>
                </c:pt>
                <c:pt idx="9900">
                  <c:v>6.7400000000000001E-4</c:v>
                </c:pt>
                <c:pt idx="9901">
                  <c:v>6.3567000000000007E-4</c:v>
                </c:pt>
                <c:pt idx="9902">
                  <c:v>5.9969000000000005E-4</c:v>
                </c:pt>
                <c:pt idx="9903">
                  <c:v>5.6599999999999999E-4</c:v>
                </c:pt>
                <c:pt idx="9904">
                  <c:v>5.3401999999999996E-4</c:v>
                </c:pt>
                <c:pt idx="9905">
                  <c:v>5.0354000000000002E-4</c:v>
                </c:pt>
                <c:pt idx="9906">
                  <c:v>4.7473999999999997E-4</c:v>
                </c:pt>
                <c:pt idx="9907">
                  <c:v>4.4759999999999998E-4</c:v>
                </c:pt>
                <c:pt idx="9908">
                  <c:v>4.2180000000000001E-4</c:v>
                </c:pt>
                <c:pt idx="9909">
                  <c:v>3.9722999999999999E-4</c:v>
                </c:pt>
                <c:pt idx="9910">
                  <c:v>3.7390000000000004E-4</c:v>
                </c:pt>
                <c:pt idx="9911">
                  <c:v>3.5180999999999998E-4</c:v>
                </c:pt>
                <c:pt idx="9912">
                  <c:v>3.3084E-4</c:v>
                </c:pt>
                <c:pt idx="9913">
                  <c:v>3.1080000000000002E-4</c:v>
                </c:pt>
                <c:pt idx="9914">
                  <c:v>2.9159000000000005E-4</c:v>
                </c:pt>
                <c:pt idx="9915">
                  <c:v>2.7317999999999998E-4</c:v>
                </c:pt>
                <c:pt idx="9916">
                  <c:v>2.5555E-4</c:v>
                </c:pt>
                <c:pt idx="9917">
                  <c:v>2.3871E-4</c:v>
                </c:pt>
                <c:pt idx="9918">
                  <c:v>2.2269999999999999E-4</c:v>
                </c:pt>
                <c:pt idx="9919">
                  <c:v>2.0755E-4</c:v>
                </c:pt>
                <c:pt idx="9920">
                  <c:v>1.9323999999999999E-4</c:v>
                </c:pt>
                <c:pt idx="9921">
                  <c:v>1.7979999999999998E-4</c:v>
                </c:pt>
                <c:pt idx="9922">
                  <c:v>1.6724E-4</c:v>
                </c:pt>
                <c:pt idx="9923">
                  <c:v>1.5566999999999998E-4</c:v>
                </c:pt>
                <c:pt idx="9924">
                  <c:v>1.4506999999999999E-4</c:v>
                </c:pt>
                <c:pt idx="9925">
                  <c:v>1.3522E-4</c:v>
                </c:pt>
                <c:pt idx="9926">
                  <c:v>1.2587000000000001E-4</c:v>
                </c:pt>
                <c:pt idx="9927">
                  <c:v>1.1687999999999999E-4</c:v>
                </c:pt>
                <c:pt idx="9928">
                  <c:v>1.0835E-4</c:v>
                </c:pt>
                <c:pt idx="9929">
                  <c:v>1.0037E-4</c:v>
                </c:pt>
                <c:pt idx="9930">
                  <c:v>9.2887999999999996E-5</c:v>
                </c:pt>
                <c:pt idx="9931">
                  <c:v>8.5906E-5</c:v>
                </c:pt>
                <c:pt idx="9932">
                  <c:v>7.9402999999999999E-5</c:v>
                </c:pt>
                <c:pt idx="9933">
                  <c:v>7.3341000000000001E-5</c:v>
                </c:pt>
                <c:pt idx="9934">
                  <c:v>6.7750999999999996E-5</c:v>
                </c:pt>
                <c:pt idx="9935">
                  <c:v>6.2595999999999995E-5</c:v>
                </c:pt>
                <c:pt idx="9936">
                  <c:v>5.7784000000000001E-5</c:v>
                </c:pt>
                <c:pt idx="9937">
                  <c:v>5.3322000000000002E-5</c:v>
                </c:pt>
                <c:pt idx="9938">
                  <c:v>4.9251E-5</c:v>
                </c:pt>
                <c:pt idx="9939">
                  <c:v>4.5519000000000002E-5</c:v>
                </c:pt>
                <c:pt idx="9940">
                  <c:v>4.2042999999999997E-5</c:v>
                </c:pt>
                <c:pt idx="9941">
                  <c:v>3.8772999999999996E-5</c:v>
                </c:pt>
                <c:pt idx="9942">
                  <c:v>3.5695999999999998E-5</c:v>
                </c:pt>
                <c:pt idx="9943">
                  <c:v>3.2815999999999999E-5</c:v>
                </c:pt>
                <c:pt idx="9944">
                  <c:v>3.0125E-5</c:v>
                </c:pt>
                <c:pt idx="9945">
                  <c:v>2.7617999999999999E-5</c:v>
                </c:pt>
                <c:pt idx="9946">
                  <c:v>2.5296999999999999E-5</c:v>
                </c:pt>
                <c:pt idx="9947">
                  <c:v>2.3146000000000002E-5</c:v>
                </c:pt>
                <c:pt idx="9948">
                  <c:v>2.1152E-5</c:v>
                </c:pt>
                <c:pt idx="9949">
                  <c:v>1.9324999999999999E-5</c:v>
                </c:pt>
                <c:pt idx="9950">
                  <c:v>1.7663E-5</c:v>
                </c:pt>
                <c:pt idx="9951">
                  <c:v>1.6149000000000001E-5</c:v>
                </c:pt>
                <c:pt idx="9952">
                  <c:v>1.4773999999999999E-5</c:v>
                </c:pt>
                <c:pt idx="9953">
                  <c:v>1.3508E-5</c:v>
                </c:pt>
                <c:pt idx="9954">
                  <c:v>1.2330999999999999E-5</c:v>
                </c:pt>
                <c:pt idx="9955">
                  <c:v>1.1243999999999999E-5</c:v>
                </c:pt>
                <c:pt idx="9956">
                  <c:v>1.0242E-5</c:v>
                </c:pt>
                <c:pt idx="9957">
                  <c:v>9.3222000000000003E-6</c:v>
                </c:pt>
                <c:pt idx="9958">
                  <c:v>8.4754000000000002E-6</c:v>
                </c:pt>
                <c:pt idx="9959">
                  <c:v>7.6857E-6</c:v>
                </c:pt>
                <c:pt idx="9960">
                  <c:v>6.9584000000000002E-6</c:v>
                </c:pt>
                <c:pt idx="9961">
                  <c:v>6.2976999999999999E-6</c:v>
                </c:pt>
                <c:pt idx="9962">
                  <c:v>5.6950999999999999E-6</c:v>
                </c:pt>
                <c:pt idx="9963">
                  <c:v>5.1406999999999998E-6</c:v>
                </c:pt>
                <c:pt idx="9964">
                  <c:v>4.6267000000000001E-6</c:v>
                </c:pt>
                <c:pt idx="9965">
                  <c:v>4.1542E-6</c:v>
                </c:pt>
                <c:pt idx="9966">
                  <c:v>3.7252000000000003E-6</c:v>
                </c:pt>
                <c:pt idx="9967">
                  <c:v>3.3354000000000003E-6</c:v>
                </c:pt>
                <c:pt idx="9968">
                  <c:v>2.9805000000000001E-6</c:v>
                </c:pt>
                <c:pt idx="9969">
                  <c:v>2.6579E-6</c:v>
                </c:pt>
                <c:pt idx="9970">
                  <c:v>2.3653E-6</c:v>
                </c:pt>
                <c:pt idx="9971">
                  <c:v>2.1005E-6</c:v>
                </c:pt>
                <c:pt idx="9972">
                  <c:v>1.8626000000000002E-6</c:v>
                </c:pt>
                <c:pt idx="9973">
                  <c:v>1.6512000000000002E-6</c:v>
                </c:pt>
                <c:pt idx="9974">
                  <c:v>1.4652E-6</c:v>
                </c:pt>
                <c:pt idx="9975">
                  <c:v>1.3009999999999999E-6</c:v>
                </c:pt>
                <c:pt idx="9976">
                  <c:v>1.1554E-6</c:v>
                </c:pt>
                <c:pt idx="9977">
                  <c:v>1.0266E-6</c:v>
                </c:pt>
                <c:pt idx="9978">
                  <c:v>9.1257999999999993E-7</c:v>
                </c:pt>
                <c:pt idx="9979">
                  <c:v>8.1074999999999992E-7</c:v>
                </c:pt>
                <c:pt idx="9980">
                  <c:v>7.1936999999999996E-7</c:v>
                </c:pt>
                <c:pt idx="9981">
                  <c:v>6.3733E-7</c:v>
                </c:pt>
                <c:pt idx="9982">
                  <c:v>5.6296999999999996E-7</c:v>
                </c:pt>
                <c:pt idx="9983">
                  <c:v>4.9647000000000005E-7</c:v>
                </c:pt>
                <c:pt idx="9984">
                  <c:v>4.3789999999999997E-7</c:v>
                </c:pt>
                <c:pt idx="9985">
                  <c:v>3.8607000000000002E-7</c:v>
                </c:pt>
                <c:pt idx="9986">
                  <c:v>3.3996999999999999E-7</c:v>
                </c:pt>
                <c:pt idx="9987">
                  <c:v>2.9890000000000001E-7</c:v>
                </c:pt>
                <c:pt idx="9988">
                  <c:v>2.6252E-7</c:v>
                </c:pt>
                <c:pt idx="9989">
                  <c:v>2.3064999999999999E-7</c:v>
                </c:pt>
                <c:pt idx="9990">
                  <c:v>2.0264000000000002E-7</c:v>
                </c:pt>
                <c:pt idx="9991">
                  <c:v>1.7769999999999998E-7</c:v>
                </c:pt>
                <c:pt idx="9992">
                  <c:v>1.5545999999999999E-7</c:v>
                </c:pt>
                <c:pt idx="9993">
                  <c:v>1.3582999999999999E-7</c:v>
                </c:pt>
                <c:pt idx="9994">
                  <c:v>1.1858000000000001E-7</c:v>
                </c:pt>
                <c:pt idx="9995">
                  <c:v>1.0335E-7</c:v>
                </c:pt>
                <c:pt idx="9996">
                  <c:v>8.9873E-8</c:v>
                </c:pt>
                <c:pt idx="9997">
                  <c:v>7.7950999999999994E-8</c:v>
                </c:pt>
                <c:pt idx="9998">
                  <c:v>6.7368999999999999E-8</c:v>
                </c:pt>
                <c:pt idx="9999">
                  <c:v>5.8032999999999994E-8</c:v>
                </c:pt>
                <c:pt idx="10000">
                  <c:v>4.9898999999999996E-8</c:v>
                </c:pt>
                <c:pt idx="10001">
                  <c:v>4.2873000000000003E-8</c:v>
                </c:pt>
                <c:pt idx="10002">
                  <c:v>3.6837000000000001E-8</c:v>
                </c:pt>
                <c:pt idx="10003">
                  <c:v>3.1622000000000004E-8</c:v>
                </c:pt>
                <c:pt idx="10004">
                  <c:v>2.7079E-8</c:v>
                </c:pt>
                <c:pt idx="10005">
                  <c:v>2.3122999999999998E-8</c:v>
                </c:pt>
                <c:pt idx="10006">
                  <c:v>1.9688999999999998E-8</c:v>
                </c:pt>
                <c:pt idx="10007">
                  <c:v>1.6726999999999998E-8</c:v>
                </c:pt>
                <c:pt idx="10008">
                  <c:v>1.4182000000000001E-8</c:v>
                </c:pt>
                <c:pt idx="10009">
                  <c:v>1.199E-8</c:v>
                </c:pt>
                <c:pt idx="10010">
                  <c:v>1.0104000000000001E-8</c:v>
                </c:pt>
                <c:pt idx="10011">
                  <c:v>8.5002999999999997E-9</c:v>
                </c:pt>
                <c:pt idx="10012">
                  <c:v>7.1523000000000006E-9</c:v>
                </c:pt>
                <c:pt idx="10013">
                  <c:v>6.0125000000000001E-9</c:v>
                </c:pt>
                <c:pt idx="10014">
                  <c:v>5.0384999999999999E-9</c:v>
                </c:pt>
                <c:pt idx="10015">
                  <c:v>4.2112000000000005E-9</c:v>
                </c:pt>
                <c:pt idx="10016">
                  <c:v>3.5159999999999999E-9</c:v>
                </c:pt>
                <c:pt idx="10017">
                  <c:v>2.9329000000000001E-9</c:v>
                </c:pt>
                <c:pt idx="10018">
                  <c:v>2.4405E-9</c:v>
                </c:pt>
                <c:pt idx="10019">
                  <c:v>2.0231000000000002E-9</c:v>
                </c:pt>
                <c:pt idx="10020">
                  <c:v>1.6706E-9</c:v>
                </c:pt>
                <c:pt idx="10021">
                  <c:v>1.3750999999999999E-9</c:v>
                </c:pt>
                <c:pt idx="10022">
                  <c:v>1.1283999999999999E-9</c:v>
                </c:pt>
                <c:pt idx="10023">
                  <c:v>9.2301E-10</c:v>
                </c:pt>
                <c:pt idx="10024">
                  <c:v>7.5339000000000002E-10</c:v>
                </c:pt>
                <c:pt idx="10025">
                  <c:v>6.1420000000000001E-10</c:v>
                </c:pt>
                <c:pt idx="10026">
                  <c:v>5.0052999999999992E-10</c:v>
                </c:pt>
                <c:pt idx="10027">
                  <c:v>4.0796999999999999E-10</c:v>
                </c:pt>
                <c:pt idx="10028">
                  <c:v>3.3245000000000003E-10</c:v>
                </c:pt>
                <c:pt idx="10029">
                  <c:v>2.7042000000000003E-10</c:v>
                </c:pt>
                <c:pt idx="10030">
                  <c:v>2.1926E-10</c:v>
                </c:pt>
                <c:pt idx="10031">
                  <c:v>1.7711E-10</c:v>
                </c:pt>
                <c:pt idx="10032">
                  <c:v>1.4242000000000001E-10</c:v>
                </c:pt>
                <c:pt idx="10033">
                  <c:v>1.1403000000000001E-10</c:v>
                </c:pt>
                <c:pt idx="10034">
                  <c:v>9.0990000000000001E-11</c:v>
                </c:pt>
                <c:pt idx="10035">
                  <c:v>7.2409999999999999E-11</c:v>
                </c:pt>
                <c:pt idx="10036">
                  <c:v>5.7509000000000001E-11</c:v>
                </c:pt>
                <c:pt idx="10037">
                  <c:v>4.5618999999999998E-11</c:v>
                </c:pt>
                <c:pt idx="10038">
                  <c:v>3.6196E-11</c:v>
                </c:pt>
                <c:pt idx="10039">
                  <c:v>2.8754E-11</c:v>
                </c:pt>
                <c:pt idx="10040">
                  <c:v>2.2848999999999998E-11</c:v>
                </c:pt>
                <c:pt idx="10041">
                  <c:v>1.8121999999999999E-11</c:v>
                </c:pt>
                <c:pt idx="10042">
                  <c:v>1.4311000000000001E-11</c:v>
                </c:pt>
                <c:pt idx="10043">
                  <c:v>1.1262000000000001E-11</c:v>
                </c:pt>
                <c:pt idx="10044">
                  <c:v>8.8512000000000001E-12</c:v>
                </c:pt>
                <c:pt idx="10045">
                  <c:v>6.9502E-12</c:v>
                </c:pt>
                <c:pt idx="10046">
                  <c:v>5.4478999999999998E-12</c:v>
                </c:pt>
                <c:pt idx="10047">
                  <c:v>4.2668999999999999E-12</c:v>
                </c:pt>
                <c:pt idx="10048">
                  <c:v>3.3467000000000003E-12</c:v>
                </c:pt>
                <c:pt idx="10049">
                  <c:v>2.6298E-12</c:v>
                </c:pt>
                <c:pt idx="10050">
                  <c:v>2.0692000000000001E-12</c:v>
                </c:pt>
                <c:pt idx="10051">
                  <c:v>1.6305999999999999E-12</c:v>
                </c:pt>
                <c:pt idx="10052">
                  <c:v>1.2882999999999999E-12</c:v>
                </c:pt>
                <c:pt idx="10053">
                  <c:v>1.0198E-12</c:v>
                </c:pt>
                <c:pt idx="10054">
                  <c:v>8.0697999999999996E-13</c:v>
                </c:pt>
                <c:pt idx="10055">
                  <c:v>6.3790000000000004E-13</c:v>
                </c:pt>
                <c:pt idx="10056">
                  <c:v>5.0361000000000001E-13</c:v>
                </c:pt>
                <c:pt idx="10057">
                  <c:v>3.9699000000000001E-13</c:v>
                </c:pt>
                <c:pt idx="10058">
                  <c:v>3.1255999999999998E-13</c:v>
                </c:pt>
                <c:pt idx="10059">
                  <c:v>2.4599999999999996E-13</c:v>
                </c:pt>
                <c:pt idx="10060">
                  <c:v>1.9371999999999998E-13</c:v>
                </c:pt>
                <c:pt idx="10061">
                  <c:v>1.5266999999999999E-13</c:v>
                </c:pt>
                <c:pt idx="10062">
                  <c:v>1.2052999999999999E-13</c:v>
                </c:pt>
                <c:pt idx="10063">
                  <c:v>9.5385000000000002E-14</c:v>
                </c:pt>
                <c:pt idx="10064">
                  <c:v>7.5633000000000004E-14</c:v>
                </c:pt>
                <c:pt idx="10065">
                  <c:v>6.0056999999999996E-14</c:v>
                </c:pt>
                <c:pt idx="10066">
                  <c:v>4.7677999999999999E-14</c:v>
                </c:pt>
                <c:pt idx="10067">
                  <c:v>3.7793000000000005E-14</c:v>
                </c:pt>
                <c:pt idx="10068">
                  <c:v>2.9904000000000003E-14</c:v>
                </c:pt>
                <c:pt idx="10069">
                  <c:v>2.3619000000000001E-14</c:v>
                </c:pt>
                <c:pt idx="10070">
                  <c:v>1.8645999999999999E-14</c:v>
                </c:pt>
                <c:pt idx="10071">
                  <c:v>1.4745999999999998E-14</c:v>
                </c:pt>
                <c:pt idx="10072">
                  <c:v>1.1689E-14</c:v>
                </c:pt>
                <c:pt idx="10073">
                  <c:v>9.2735000000000005E-15</c:v>
                </c:pt>
                <c:pt idx="10074">
                  <c:v>7.356400000000001E-15</c:v>
                </c:pt>
                <c:pt idx="10075">
                  <c:v>5.8404E-15</c:v>
                </c:pt>
                <c:pt idx="10076">
                  <c:v>4.6442E-15</c:v>
                </c:pt>
                <c:pt idx="10077">
                  <c:v>3.6973999999999997E-15</c:v>
                </c:pt>
                <c:pt idx="10078">
                  <c:v>2.9462999999999998E-15</c:v>
                </c:pt>
                <c:pt idx="10079">
                  <c:v>2.3505000000000002E-15</c:v>
                </c:pt>
                <c:pt idx="10080">
                  <c:v>1.8771999999999998E-15</c:v>
                </c:pt>
                <c:pt idx="10081">
                  <c:v>1.5006999999999999E-15</c:v>
                </c:pt>
                <c:pt idx="10082">
                  <c:v>1.2E-15</c:v>
                </c:pt>
                <c:pt idx="10083">
                  <c:v>9.5962E-16</c:v>
                </c:pt>
                <c:pt idx="10084">
                  <c:v>7.6837E-16</c:v>
                </c:pt>
                <c:pt idx="10085">
                  <c:v>6.1630999999999995E-16</c:v>
                </c:pt>
                <c:pt idx="10086">
                  <c:v>4.9498999999999998E-16</c:v>
                </c:pt>
                <c:pt idx="10087">
                  <c:v>3.9786000000000002E-16</c:v>
                </c:pt>
                <c:pt idx="10088">
                  <c:v>3.2010999999999999E-16</c:v>
                </c:pt>
                <c:pt idx="10089">
                  <c:v>2.5798999999999998E-16</c:v>
                </c:pt>
                <c:pt idx="10090">
                  <c:v>2.083E-16</c:v>
                </c:pt>
                <c:pt idx="10091">
                  <c:v>1.6838999999999999E-16</c:v>
                </c:pt>
                <c:pt idx="10092">
                  <c:v>1.3612000000000001E-16</c:v>
                </c:pt>
                <c:pt idx="10093">
                  <c:v>1.0991999999999999E-16</c:v>
                </c:pt>
                <c:pt idx="10094">
                  <c:v>8.8698999999999999E-17</c:v>
                </c:pt>
                <c:pt idx="10095">
                  <c:v>7.1563E-17</c:v>
                </c:pt>
                <c:pt idx="10096">
                  <c:v>5.7776999999999997E-17</c:v>
                </c:pt>
                <c:pt idx="10097">
                  <c:v>4.6685000000000001E-17</c:v>
                </c:pt>
                <c:pt idx="10098">
                  <c:v>3.7724E-17</c:v>
                </c:pt>
                <c:pt idx="10099">
                  <c:v>3.0490000000000003E-17</c:v>
                </c:pt>
                <c:pt idx="10100">
                  <c:v>2.4646999999999998E-17</c:v>
                </c:pt>
                <c:pt idx="10101">
                  <c:v>1.9937000000000001E-17</c:v>
                </c:pt>
                <c:pt idx="10102">
                  <c:v>1.6174E-17</c:v>
                </c:pt>
                <c:pt idx="10103">
                  <c:v>1.3161E-17</c:v>
                </c:pt>
                <c:pt idx="10104">
                  <c:v>1.0725E-17</c:v>
                </c:pt>
                <c:pt idx="10105">
                  <c:v>8.7415999999999998E-18</c:v>
                </c:pt>
                <c:pt idx="10106">
                  <c:v>7.1308999999999996E-18</c:v>
                </c:pt>
                <c:pt idx="10107">
                  <c:v>5.8269999999999999E-18</c:v>
                </c:pt>
                <c:pt idx="10108">
                  <c:v>4.7676999999999997E-18</c:v>
                </c:pt>
                <c:pt idx="10109">
                  <c:v>3.9071000000000006E-18</c:v>
                </c:pt>
                <c:pt idx="10110">
                  <c:v>3.2080999999999999E-18</c:v>
                </c:pt>
                <c:pt idx="10111">
                  <c:v>2.6369999999999999E-18</c:v>
                </c:pt>
                <c:pt idx="10112">
                  <c:v>2.1674999999999998E-18</c:v>
                </c:pt>
                <c:pt idx="10113">
                  <c:v>1.7811000000000001E-18</c:v>
                </c:pt>
                <c:pt idx="10114">
                  <c:v>1.4634E-18</c:v>
                </c:pt>
                <c:pt idx="10115">
                  <c:v>1.2033E-18</c:v>
                </c:pt>
                <c:pt idx="10116">
                  <c:v>9.9111E-19</c:v>
                </c:pt>
                <c:pt idx="10117">
                  <c:v>8.1765000000000004E-19</c:v>
                </c:pt>
                <c:pt idx="10118">
                  <c:v>6.7531999999999994E-19</c:v>
                </c:pt>
                <c:pt idx="10119">
                  <c:v>802.29</c:v>
                </c:pt>
                <c:pt idx="10120">
                  <c:v>601.06000000000006</c:v>
                </c:pt>
                <c:pt idx="10121">
                  <c:v>451.46999999999997</c:v>
                </c:pt>
                <c:pt idx="10122">
                  <c:v>340.08</c:v>
                </c:pt>
                <c:pt idx="10123">
                  <c:v>256.95999999999998</c:v>
                </c:pt>
                <c:pt idx="10124">
                  <c:v>194.9</c:v>
                </c:pt>
                <c:pt idx="10125">
                  <c:v>315.14999999999998</c:v>
                </c:pt>
                <c:pt idx="10126">
                  <c:v>1045.3000000000002</c:v>
                </c:pt>
                <c:pt idx="10127">
                  <c:v>792.83</c:v>
                </c:pt>
                <c:pt idx="10128">
                  <c:v>604.42000000000007</c:v>
                </c:pt>
                <c:pt idx="10129">
                  <c:v>462.9</c:v>
                </c:pt>
                <c:pt idx="10130">
                  <c:v>355.89</c:v>
                </c:pt>
                <c:pt idx="10131">
                  <c:v>274.31</c:v>
                </c:pt>
                <c:pt idx="10132">
                  <c:v>211.59</c:v>
                </c:pt>
                <c:pt idx="10133">
                  <c:v>971.2399999999999</c:v>
                </c:pt>
                <c:pt idx="10134">
                  <c:v>741.36</c:v>
                </c:pt>
                <c:pt idx="10135">
                  <c:v>568.42000000000007</c:v>
                </c:pt>
                <c:pt idx="10136">
                  <c:v>437.41</c:v>
                </c:pt>
                <c:pt idx="10137">
                  <c:v>337.65</c:v>
                </c:pt>
                <c:pt idx="10138">
                  <c:v>261.44</c:v>
                </c:pt>
                <c:pt idx="10139">
                  <c:v>202.98000000000002</c:v>
                </c:pt>
                <c:pt idx="10140">
                  <c:v>158.05999999999997</c:v>
                </c:pt>
                <c:pt idx="10141">
                  <c:v>123.54</c:v>
                </c:pt>
                <c:pt idx="10142">
                  <c:v>96.978000000000009</c:v>
                </c:pt>
                <c:pt idx="10143">
                  <c:v>76.501000000000005</c:v>
                </c:pt>
                <c:pt idx="10144">
                  <c:v>69.977000000000004</c:v>
                </c:pt>
                <c:pt idx="10145">
                  <c:v>55.655999999999999</c:v>
                </c:pt>
                <c:pt idx="10146">
                  <c:v>44.531999999999996</c:v>
                </c:pt>
                <c:pt idx="10147">
                  <c:v>35.831000000000003</c:v>
                </c:pt>
                <c:pt idx="10148">
                  <c:v>28.972999999999999</c:v>
                </c:pt>
                <c:pt idx="10149">
                  <c:v>23.541</c:v>
                </c:pt>
                <c:pt idx="10150">
                  <c:v>19.22</c:v>
                </c:pt>
                <c:pt idx="10151">
                  <c:v>15.763999999999999</c:v>
                </c:pt>
                <c:pt idx="10152">
                  <c:v>12.987</c:v>
                </c:pt>
                <c:pt idx="10153">
                  <c:v>10.746</c:v>
                </c:pt>
                <c:pt idx="10154">
                  <c:v>8.9268000000000001</c:v>
                </c:pt>
                <c:pt idx="10155">
                  <c:v>7.4413</c:v>
                </c:pt>
                <c:pt idx="10156">
                  <c:v>6.2256</c:v>
                </c:pt>
                <c:pt idx="10157">
                  <c:v>5.2263999999999999</c:v>
                </c:pt>
                <c:pt idx="10158">
                  <c:v>4.4009999999999998</c:v>
                </c:pt>
                <c:pt idx="10159">
                  <c:v>3.7178</c:v>
                </c:pt>
                <c:pt idx="10160">
                  <c:v>3.1511999999999998</c:v>
                </c:pt>
                <c:pt idx="10161">
                  <c:v>2.6798999999999999</c:v>
                </c:pt>
                <c:pt idx="10162">
                  <c:v>2.2871000000000001</c:v>
                </c:pt>
                <c:pt idx="10163">
                  <c:v>1.9578000000000002</c:v>
                </c:pt>
                <c:pt idx="10164">
                  <c:v>1.6794</c:v>
                </c:pt>
                <c:pt idx="10165">
                  <c:v>1.4432</c:v>
                </c:pt>
                <c:pt idx="10166">
                  <c:v>1.2428999999999999</c:v>
                </c:pt>
                <c:pt idx="10167">
                  <c:v>1.0722</c:v>
                </c:pt>
                <c:pt idx="10168">
                  <c:v>0.92592000000000008</c:v>
                </c:pt>
                <c:pt idx="10169">
                  <c:v>0.79984999999999995</c:v>
                </c:pt>
                <c:pt idx="10170">
                  <c:v>0.69142999999999999</c:v>
                </c:pt>
                <c:pt idx="10171">
                  <c:v>0.59872000000000003</c:v>
                </c:pt>
                <c:pt idx="10172">
                  <c:v>0.51910000000000001</c:v>
                </c:pt>
                <c:pt idx="10173">
                  <c:v>0.45054</c:v>
                </c:pt>
                <c:pt idx="10174">
                  <c:v>0.39116999999999996</c:v>
                </c:pt>
                <c:pt idx="10175">
                  <c:v>0.33955000000000002</c:v>
                </c:pt>
                <c:pt idx="10176">
                  <c:v>0.29489000000000004</c:v>
                </c:pt>
                <c:pt idx="10177">
                  <c:v>0.25629999999999997</c:v>
                </c:pt>
                <c:pt idx="10178">
                  <c:v>0.22309999999999999</c:v>
                </c:pt>
                <c:pt idx="10179">
                  <c:v>0.19447</c:v>
                </c:pt>
                <c:pt idx="10180">
                  <c:v>0.16980000000000001</c:v>
                </c:pt>
                <c:pt idx="10181">
                  <c:v>0.14880000000000002</c:v>
                </c:pt>
                <c:pt idx="10182">
                  <c:v>0.13092999999999999</c:v>
                </c:pt>
                <c:pt idx="10183">
                  <c:v>0.11556999999999999</c:v>
                </c:pt>
                <c:pt idx="10184">
                  <c:v>0.10237</c:v>
                </c:pt>
                <c:pt idx="10185">
                  <c:v>9.1050999999999993E-2</c:v>
                </c:pt>
                <c:pt idx="10186">
                  <c:v>8.1291000000000002E-2</c:v>
                </c:pt>
                <c:pt idx="10187">
                  <c:v>7.2825000000000001E-2</c:v>
                </c:pt>
                <c:pt idx="10188">
                  <c:v>6.5444000000000002E-2</c:v>
                </c:pt>
                <c:pt idx="10189">
                  <c:v>5.8921000000000001E-2</c:v>
                </c:pt>
                <c:pt idx="10190">
                  <c:v>5.3122999999999997E-2</c:v>
                </c:pt>
                <c:pt idx="10191">
                  <c:v>4.8007000000000001E-2</c:v>
                </c:pt>
                <c:pt idx="10192">
                  <c:v>4.351E-2</c:v>
                </c:pt>
                <c:pt idx="10193">
                  <c:v>3.9545000000000004E-2</c:v>
                </c:pt>
                <c:pt idx="10194">
                  <c:v>3.6032000000000002E-2</c:v>
                </c:pt>
                <c:pt idx="10195">
                  <c:v>3.2916000000000001E-2</c:v>
                </c:pt>
                <c:pt idx="10196">
                  <c:v>3.0144000000000001E-2</c:v>
                </c:pt>
                <c:pt idx="10197">
                  <c:v>2.7666E-2</c:v>
                </c:pt>
                <c:pt idx="10198">
                  <c:v>2.5451999999999999E-2</c:v>
                </c:pt>
                <c:pt idx="10199">
                  <c:v>2.3472E-2</c:v>
                </c:pt>
                <c:pt idx="10200">
                  <c:v>2.1691999999999999E-2</c:v>
                </c:pt>
                <c:pt idx="10201">
                  <c:v>2.0079E-2</c:v>
                </c:pt>
                <c:pt idx="10202">
                  <c:v>1.8623000000000001E-2</c:v>
                </c:pt>
                <c:pt idx="10203">
                  <c:v>1.7318E-2</c:v>
                </c:pt>
                <c:pt idx="10204">
                  <c:v>1.6152E-2</c:v>
                </c:pt>
                <c:pt idx="10205">
                  <c:v>1.5099999999999999E-2</c:v>
                </c:pt>
                <c:pt idx="10206">
                  <c:v>1.4142999999999999E-2</c:v>
                </c:pt>
                <c:pt idx="10207">
                  <c:v>1.3270000000000001E-2</c:v>
                </c:pt>
                <c:pt idx="10208">
                  <c:v>1.2470999999999999E-2</c:v>
                </c:pt>
                <c:pt idx="10209">
                  <c:v>1.1732000000000001E-2</c:v>
                </c:pt>
                <c:pt idx="10210">
                  <c:v>1.1047E-2</c:v>
                </c:pt>
                <c:pt idx="10211">
                  <c:v>1.0410000000000001E-2</c:v>
                </c:pt>
                <c:pt idx="10212">
                  <c:v>9.8125999999999994E-3</c:v>
                </c:pt>
                <c:pt idx="10213">
                  <c:v>9.2534000000000002E-3</c:v>
                </c:pt>
                <c:pt idx="10214">
                  <c:v>8.7261999999999999E-3</c:v>
                </c:pt>
                <c:pt idx="10215">
                  <c:v>8.2267E-3</c:v>
                </c:pt>
                <c:pt idx="10216">
                  <c:v>7.7550999999999991E-3</c:v>
                </c:pt>
                <c:pt idx="10217">
                  <c:v>7.3095E-3</c:v>
                </c:pt>
                <c:pt idx="10218">
                  <c:v>6.8878999999999998E-3</c:v>
                </c:pt>
                <c:pt idx="10219">
                  <c:v>6.4941E-3</c:v>
                </c:pt>
                <c:pt idx="10220">
                  <c:v>6.1282000000000003E-3</c:v>
                </c:pt>
                <c:pt idx="10221">
                  <c:v>5.7835000000000004E-3</c:v>
                </c:pt>
                <c:pt idx="10222">
                  <c:v>5.4586000000000001E-3</c:v>
                </c:pt>
                <c:pt idx="10223">
                  <c:v>5.1542999999999997E-3</c:v>
                </c:pt>
                <c:pt idx="10224">
                  <c:v>4.8695000000000006E-3</c:v>
                </c:pt>
                <c:pt idx="10225">
                  <c:v>4.6027999999999998E-3</c:v>
                </c:pt>
                <c:pt idx="10226">
                  <c:v>4.3528000000000004E-3</c:v>
                </c:pt>
                <c:pt idx="10227">
                  <c:v>4.1181999999999998E-3</c:v>
                </c:pt>
                <c:pt idx="10228">
                  <c:v>3.8970999999999997E-3</c:v>
                </c:pt>
                <c:pt idx="10229">
                  <c:v>3.6881000000000001E-3</c:v>
                </c:pt>
                <c:pt idx="10230">
                  <c:v>3.4895999999999998E-3</c:v>
                </c:pt>
                <c:pt idx="10231">
                  <c:v>3.3002999999999999E-3</c:v>
                </c:pt>
                <c:pt idx="10232">
                  <c:v>3.1199999999999999E-3</c:v>
                </c:pt>
                <c:pt idx="10233">
                  <c:v>2.9481000000000004E-3</c:v>
                </c:pt>
                <c:pt idx="10234">
                  <c:v>2.7849000000000003E-3</c:v>
                </c:pt>
                <c:pt idx="10235">
                  <c:v>2.6316E-3</c:v>
                </c:pt>
                <c:pt idx="10236">
                  <c:v>2.4878999999999999E-3</c:v>
                </c:pt>
                <c:pt idx="10237">
                  <c:v>2.3517E-3</c:v>
                </c:pt>
                <c:pt idx="10238">
                  <c:v>2.2225000000000001E-3</c:v>
                </c:pt>
                <c:pt idx="10239">
                  <c:v>2.1022000000000002E-3</c:v>
                </c:pt>
                <c:pt idx="10240">
                  <c:v>1.9905000000000001E-3</c:v>
                </c:pt>
                <c:pt idx="10241">
                  <c:v>1.8855000000000002E-3</c:v>
                </c:pt>
                <c:pt idx="10242">
                  <c:v>1.7863E-3</c:v>
                </c:pt>
                <c:pt idx="10243">
                  <c:v>1.6932E-3</c:v>
                </c:pt>
                <c:pt idx="10244">
                  <c:v>1.6054000000000001E-3</c:v>
                </c:pt>
                <c:pt idx="10245">
                  <c:v>1.5219000000000001E-3</c:v>
                </c:pt>
                <c:pt idx="10246">
                  <c:v>1.4426999999999999E-3</c:v>
                </c:pt>
                <c:pt idx="10247">
                  <c:v>1.3678E-3</c:v>
                </c:pt>
                <c:pt idx="10248">
                  <c:v>1.2972000000000001E-3</c:v>
                </c:pt>
                <c:pt idx="10249">
                  <c:v>1.2299000000000001E-3</c:v>
                </c:pt>
                <c:pt idx="10250">
                  <c:v>1.1654999999999999E-3</c:v>
                </c:pt>
                <c:pt idx="10251">
                  <c:v>1.1044E-3</c:v>
                </c:pt>
                <c:pt idx="10252">
                  <c:v>1.0463E-3</c:v>
                </c:pt>
                <c:pt idx="10253">
                  <c:v>9.9054000000000004E-4</c:v>
                </c:pt>
                <c:pt idx="10254">
                  <c:v>9.3708999999999991E-4</c:v>
                </c:pt>
                <c:pt idx="10255">
                  <c:v>8.8608999999999997E-4</c:v>
                </c:pt>
                <c:pt idx="10256">
                  <c:v>8.3743999999999995E-4</c:v>
                </c:pt>
                <c:pt idx="10257">
                  <c:v>7.9102999999999997E-4</c:v>
                </c:pt>
                <c:pt idx="10258">
                  <c:v>7.4676000000000007E-4</c:v>
                </c:pt>
                <c:pt idx="10259">
                  <c:v>7.0461999999999999E-4</c:v>
                </c:pt>
                <c:pt idx="10260">
                  <c:v>6.6474999999999998E-4</c:v>
                </c:pt>
                <c:pt idx="10261">
                  <c:v>6.2713999999999999E-4</c:v>
                </c:pt>
                <c:pt idx="10262">
                  <c:v>5.9137000000000002E-4</c:v>
                </c:pt>
                <c:pt idx="10263">
                  <c:v>5.5762999999999993E-4</c:v>
                </c:pt>
                <c:pt idx="10264">
                  <c:v>5.2614000000000003E-4</c:v>
                </c:pt>
                <c:pt idx="10265">
                  <c:v>4.9633999999999995E-4</c:v>
                </c:pt>
                <c:pt idx="10266">
                  <c:v>4.6797999999999995E-4</c:v>
                </c:pt>
                <c:pt idx="10267">
                  <c:v>4.4113000000000003E-4</c:v>
                </c:pt>
                <c:pt idx="10268">
                  <c:v>4.1559999999999996E-4</c:v>
                </c:pt>
                <c:pt idx="10269">
                  <c:v>3.9088000000000003E-4</c:v>
                </c:pt>
                <c:pt idx="10270">
                  <c:v>3.6693000000000001E-4</c:v>
                </c:pt>
                <c:pt idx="10271">
                  <c:v>3.4399000000000002E-4</c:v>
                </c:pt>
                <c:pt idx="10272">
                  <c:v>3.2214E-4</c:v>
                </c:pt>
                <c:pt idx="10273">
                  <c:v>3.0147999999999997E-4</c:v>
                </c:pt>
                <c:pt idx="10274">
                  <c:v>2.8209999999999997E-4</c:v>
                </c:pt>
                <c:pt idx="10275">
                  <c:v>2.6395999999999999E-4</c:v>
                </c:pt>
                <c:pt idx="10276">
                  <c:v>2.4687E-4</c:v>
                </c:pt>
                <c:pt idx="10277">
                  <c:v>2.3060999999999999E-4</c:v>
                </c:pt>
                <c:pt idx="10278">
                  <c:v>2.1524000000000001E-4</c:v>
                </c:pt>
                <c:pt idx="10279">
                  <c:v>2.009E-4</c:v>
                </c:pt>
                <c:pt idx="10280">
                  <c:v>1.8752999999999999E-4</c:v>
                </c:pt>
                <c:pt idx="10281">
                  <c:v>1.7496999999999999E-4</c:v>
                </c:pt>
                <c:pt idx="10282">
                  <c:v>1.6307999999999999E-4</c:v>
                </c:pt>
                <c:pt idx="10283">
                  <c:v>1.5176E-4</c:v>
                </c:pt>
                <c:pt idx="10284">
                  <c:v>1.4092999999999999E-4</c:v>
                </c:pt>
                <c:pt idx="10285">
                  <c:v>1.3058000000000001E-4</c:v>
                </c:pt>
                <c:pt idx="10286">
                  <c:v>1.2077999999999999E-4</c:v>
                </c:pt>
                <c:pt idx="10287">
                  <c:v>1.1155E-4</c:v>
                </c:pt>
                <c:pt idx="10288">
                  <c:v>1.0294E-4</c:v>
                </c:pt>
                <c:pt idx="10289">
                  <c:v>9.5055999999999992E-5</c:v>
                </c:pt>
                <c:pt idx="10290">
                  <c:v>8.7923000000000005E-5</c:v>
                </c:pt>
                <c:pt idx="10291">
                  <c:v>8.1432999999999991E-5</c:v>
                </c:pt>
                <c:pt idx="10292">
                  <c:v>7.5489999999999997E-5</c:v>
                </c:pt>
                <c:pt idx="10293">
                  <c:v>6.9908000000000009E-5</c:v>
                </c:pt>
                <c:pt idx="10294">
                  <c:v>6.4534000000000002E-5</c:v>
                </c:pt>
                <c:pt idx="10295">
                  <c:v>5.9386000000000004E-5</c:v>
                </c:pt>
                <c:pt idx="10296">
                  <c:v>5.4497999999999999E-5</c:v>
                </c:pt>
                <c:pt idx="10297">
                  <c:v>4.9885999999999996E-5</c:v>
                </c:pt>
                <c:pt idx="10298">
                  <c:v>4.5559000000000002E-5</c:v>
                </c:pt>
                <c:pt idx="10299">
                  <c:v>4.1538000000000001E-5</c:v>
                </c:pt>
                <c:pt idx="10300">
                  <c:v>3.7823E-5</c:v>
                </c:pt>
                <c:pt idx="10301">
                  <c:v>3.4388999999999999E-5</c:v>
                </c:pt>
                <c:pt idx="10302">
                  <c:v>3.1207000000000001E-5</c:v>
                </c:pt>
                <c:pt idx="10303">
                  <c:v>2.8249E-5</c:v>
                </c:pt>
                <c:pt idx="10304">
                  <c:v>2.5505000000000001E-5</c:v>
                </c:pt>
                <c:pt idx="10305">
                  <c:v>2.2971000000000001E-5</c:v>
                </c:pt>
                <c:pt idx="10306">
                  <c:v>2.0676E-5</c:v>
                </c:pt>
                <c:pt idx="10307">
                  <c:v>1.8627E-5</c:v>
                </c:pt>
                <c:pt idx="10308">
                  <c:v>1.6770999999999999E-5</c:v>
                </c:pt>
                <c:pt idx="10309">
                  <c:v>1.5067999999999999E-5</c:v>
                </c:pt>
                <c:pt idx="10310">
                  <c:v>1.3507000000000001E-5</c:v>
                </c:pt>
                <c:pt idx="10311">
                  <c:v>1.2089000000000001E-5</c:v>
                </c:pt>
                <c:pt idx="10312">
                  <c:v>1.0821E-5</c:v>
                </c:pt>
                <c:pt idx="10313">
                  <c:v>9.6984000000000002E-6</c:v>
                </c:pt>
                <c:pt idx="10314">
                  <c:v>8.6972000000000003E-6</c:v>
                </c:pt>
                <c:pt idx="10315">
                  <c:v>7.7970000000000001E-6</c:v>
                </c:pt>
                <c:pt idx="10316">
                  <c:v>6.9874000000000002E-6</c:v>
                </c:pt>
                <c:pt idx="10317">
                  <c:v>6.2584999999999995E-6</c:v>
                </c:pt>
                <c:pt idx="10318">
                  <c:v>5.5971999999999995E-6</c:v>
                </c:pt>
                <c:pt idx="10319">
                  <c:v>4.9876000000000003E-6</c:v>
                </c:pt>
                <c:pt idx="10320">
                  <c:v>4.4212000000000001E-6</c:v>
                </c:pt>
                <c:pt idx="10321">
                  <c:v>3.9020000000000001E-6</c:v>
                </c:pt>
                <c:pt idx="10322">
                  <c:v>3.4334999999999998E-6</c:v>
                </c:pt>
                <c:pt idx="10323">
                  <c:v>3.0139999999999999E-6</c:v>
                </c:pt>
                <c:pt idx="10324">
                  <c:v>2.6396000000000001E-6</c:v>
                </c:pt>
                <c:pt idx="10325">
                  <c:v>2.3067999999999997E-6</c:v>
                </c:pt>
                <c:pt idx="10326">
                  <c:v>2.0169000000000001E-6</c:v>
                </c:pt>
                <c:pt idx="10327">
                  <c:v>1.7679E-6</c:v>
                </c:pt>
                <c:pt idx="10328">
                  <c:v>1.5515000000000001E-6</c:v>
                </c:pt>
                <c:pt idx="10329">
                  <c:v>1.3629999999999999E-6</c:v>
                </c:pt>
                <c:pt idx="10330">
                  <c:v>1.1984E-6</c:v>
                </c:pt>
                <c:pt idx="10331">
                  <c:v>1.0532999999999999E-6</c:v>
                </c:pt>
                <c:pt idx="10332">
                  <c:v>9.2494000000000008E-7</c:v>
                </c:pt>
                <c:pt idx="10333">
                  <c:v>8.1127999999999994E-7</c:v>
                </c:pt>
                <c:pt idx="10334">
                  <c:v>7.1056999999999994E-7</c:v>
                </c:pt>
                <c:pt idx="10335">
                  <c:v>6.2145E-7</c:v>
                </c:pt>
                <c:pt idx="10336">
                  <c:v>5.4155999999999999E-7</c:v>
                </c:pt>
                <c:pt idx="10337">
                  <c:v>4.6956999999999999E-7</c:v>
                </c:pt>
                <c:pt idx="10338">
                  <c:v>4.0546999999999999E-7</c:v>
                </c:pt>
                <c:pt idx="10339">
                  <c:v>3.4915999999999998E-7</c:v>
                </c:pt>
                <c:pt idx="10340">
                  <c:v>3.0022000000000002E-7</c:v>
                </c:pt>
                <c:pt idx="10341">
                  <c:v>2.5780000000000005E-7</c:v>
                </c:pt>
                <c:pt idx="10342">
                  <c:v>2.2071999999999998E-7</c:v>
                </c:pt>
                <c:pt idx="10343">
                  <c:v>1.8843E-7</c:v>
                </c:pt>
                <c:pt idx="10344">
                  <c:v>1.6084999999999999E-7</c:v>
                </c:pt>
                <c:pt idx="10345">
                  <c:v>1.3740999999999998E-7</c:v>
                </c:pt>
                <c:pt idx="10346">
                  <c:v>1.1732999999999999E-7</c:v>
                </c:pt>
                <c:pt idx="10347">
                  <c:v>1.0016E-7</c:v>
                </c:pt>
                <c:pt idx="10348">
                  <c:v>8.5531E-8</c:v>
                </c:pt>
                <c:pt idx="10349">
                  <c:v>7.298100000000001E-8</c:v>
                </c:pt>
                <c:pt idx="10350">
                  <c:v>6.2139999999999999E-8</c:v>
                </c:pt>
                <c:pt idx="10351">
                  <c:v>5.2787000000000001E-8</c:v>
                </c:pt>
                <c:pt idx="10352">
                  <c:v>4.4763000000000002E-8</c:v>
                </c:pt>
                <c:pt idx="10353">
                  <c:v>3.7904E-8</c:v>
                </c:pt>
                <c:pt idx="10354">
                  <c:v>3.2055000000000005E-8</c:v>
                </c:pt>
                <c:pt idx="10355">
                  <c:v>2.7089000000000002E-8</c:v>
                </c:pt>
                <c:pt idx="10356">
                  <c:v>2.2833E-8</c:v>
                </c:pt>
                <c:pt idx="10357">
                  <c:v>1.9162E-8</c:v>
                </c:pt>
                <c:pt idx="10358">
                  <c:v>1.6055E-8</c:v>
                </c:pt>
                <c:pt idx="10359">
                  <c:v>1.344E-8</c:v>
                </c:pt>
                <c:pt idx="10360">
                  <c:v>1.1227E-8</c:v>
                </c:pt>
                <c:pt idx="10361">
                  <c:v>9.3663999999999994E-9</c:v>
                </c:pt>
                <c:pt idx="10362">
                  <c:v>7.8190999999999992E-9</c:v>
                </c:pt>
                <c:pt idx="10363">
                  <c:v>6.5484999999999999E-9</c:v>
                </c:pt>
                <c:pt idx="10364">
                  <c:v>5.4983000000000003E-9</c:v>
                </c:pt>
                <c:pt idx="10365">
                  <c:v>4.6168999999999996E-9</c:v>
                </c:pt>
                <c:pt idx="10366">
                  <c:v>3.8751000000000004E-9</c:v>
                </c:pt>
                <c:pt idx="10367">
                  <c:v>3.2505999999999999E-9</c:v>
                </c:pt>
                <c:pt idx="10368">
                  <c:v>2.7243999999999998E-9</c:v>
                </c:pt>
                <c:pt idx="10369">
                  <c:v>2.2802E-9</c:v>
                </c:pt>
                <c:pt idx="10370">
                  <c:v>1.904E-9</c:v>
                </c:pt>
                <c:pt idx="10371">
                  <c:v>1.5856E-9</c:v>
                </c:pt>
                <c:pt idx="10372">
                  <c:v>1.3174E-9</c:v>
                </c:pt>
                <c:pt idx="10373">
                  <c:v>1.0917000000000001E-9</c:v>
                </c:pt>
                <c:pt idx="10374">
                  <c:v>9.0130000000000008E-10</c:v>
                </c:pt>
                <c:pt idx="10375">
                  <c:v>7.4127999999999995E-10</c:v>
                </c:pt>
                <c:pt idx="10376">
                  <c:v>6.0730000000000006E-10</c:v>
                </c:pt>
                <c:pt idx="10377">
                  <c:v>4.9568999999999997E-10</c:v>
                </c:pt>
                <c:pt idx="10378">
                  <c:v>4.0346000000000002E-10</c:v>
                </c:pt>
                <c:pt idx="10379">
                  <c:v>3.2803999999999999E-10</c:v>
                </c:pt>
                <c:pt idx="10380">
                  <c:v>2.6674E-10</c:v>
                </c:pt>
                <c:pt idx="10381">
                  <c:v>2.1689000000000001E-10</c:v>
                </c:pt>
                <c:pt idx="10382">
                  <c:v>1.7628000000000001E-10</c:v>
                </c:pt>
                <c:pt idx="10383">
                  <c:v>1.4319999999999998E-10</c:v>
                </c:pt>
                <c:pt idx="10384">
                  <c:v>1.1630000000000001E-10</c:v>
                </c:pt>
                <c:pt idx="10385">
                  <c:v>9.4398999999999996E-11</c:v>
                </c:pt>
                <c:pt idx="10386">
                  <c:v>7.6488000000000008E-11</c:v>
                </c:pt>
                <c:pt idx="10387">
                  <c:v>6.1825999999999999E-11</c:v>
                </c:pt>
                <c:pt idx="10388">
                  <c:v>4.9825E-11</c:v>
                </c:pt>
                <c:pt idx="10389">
                  <c:v>3.9987999999999998E-11</c:v>
                </c:pt>
                <c:pt idx="10390">
                  <c:v>3.1998000000000002E-11</c:v>
                </c:pt>
                <c:pt idx="10391">
                  <c:v>2.5576000000000002E-11</c:v>
                </c:pt>
                <c:pt idx="10392">
                  <c:v>2.0393E-11</c:v>
                </c:pt>
                <c:pt idx="10393">
                  <c:v>1.6156E-11</c:v>
                </c:pt>
                <c:pt idx="10394">
                  <c:v>1.2710999999999999E-11</c:v>
                </c:pt>
                <c:pt idx="10395">
                  <c:v>9.9578000000000002E-12</c:v>
                </c:pt>
                <c:pt idx="10396">
                  <c:v>7.7706E-12</c:v>
                </c:pt>
                <c:pt idx="10397">
                  <c:v>6.0454999999999996E-12</c:v>
                </c:pt>
                <c:pt idx="10398">
                  <c:v>4.6945000000000002E-12</c:v>
                </c:pt>
                <c:pt idx="10399">
                  <c:v>3.6433E-12</c:v>
                </c:pt>
                <c:pt idx="10400">
                  <c:v>2.8302000000000002E-12</c:v>
                </c:pt>
                <c:pt idx="10401">
                  <c:v>2.2000999999999999E-12</c:v>
                </c:pt>
                <c:pt idx="10402">
                  <c:v>1.7089999999999999E-12</c:v>
                </c:pt>
                <c:pt idx="10403">
                  <c:v>1.3252E-12</c:v>
                </c:pt>
                <c:pt idx="10404">
                  <c:v>1.0247000000000001E-12</c:v>
                </c:pt>
                <c:pt idx="10405">
                  <c:v>7.8987000000000005E-13</c:v>
                </c:pt>
                <c:pt idx="10406">
                  <c:v>6.0746000000000002E-13</c:v>
                </c:pt>
                <c:pt idx="10407">
                  <c:v>4.6626999999999999E-13</c:v>
                </c:pt>
                <c:pt idx="10408">
                  <c:v>3.5689000000000001E-13</c:v>
                </c:pt>
                <c:pt idx="10409">
                  <c:v>2.7215000000000001E-13</c:v>
                </c:pt>
                <c:pt idx="10410">
                  <c:v>2.0676000000000002E-13</c:v>
                </c:pt>
                <c:pt idx="10411">
                  <c:v>1.5651000000000001E-13</c:v>
                </c:pt>
                <c:pt idx="10412">
                  <c:v>1.1806E-13</c:v>
                </c:pt>
                <c:pt idx="10413">
                  <c:v>8.8851000000000004E-14</c:v>
                </c:pt>
                <c:pt idx="10414">
                  <c:v>6.6804000000000002E-14</c:v>
                </c:pt>
                <c:pt idx="10415">
                  <c:v>5.0204999999999999E-14</c:v>
                </c:pt>
                <c:pt idx="10416">
                  <c:v>3.7707000000000002E-14</c:v>
                </c:pt>
                <c:pt idx="10417">
                  <c:v>2.8323000000000002E-14</c:v>
                </c:pt>
                <c:pt idx="10418">
                  <c:v>2.1303000000000001E-14</c:v>
                </c:pt>
                <c:pt idx="10419">
                  <c:v>1.604E-14</c:v>
                </c:pt>
                <c:pt idx="10420">
                  <c:v>1.2065E-14</c:v>
                </c:pt>
                <c:pt idx="10421">
                  <c:v>9.0445000000000009E-15</c:v>
                </c:pt>
                <c:pt idx="10422">
                  <c:v>6.7562000000000004E-15</c:v>
                </c:pt>
                <c:pt idx="10423">
                  <c:v>5.0389000000000007E-15</c:v>
                </c:pt>
                <c:pt idx="10424">
                  <c:v>3.7576999999999995E-15</c:v>
                </c:pt>
                <c:pt idx="10425">
                  <c:v>2.8028999999999999E-15</c:v>
                </c:pt>
                <c:pt idx="10426">
                  <c:v>2.0940000000000001E-15</c:v>
                </c:pt>
                <c:pt idx="10427">
                  <c:v>1.5682999999999999E-15</c:v>
                </c:pt>
                <c:pt idx="10428">
                  <c:v>1.1784999999999999E-15</c:v>
                </c:pt>
                <c:pt idx="10429">
                  <c:v>8.8824999999999999E-16</c:v>
                </c:pt>
                <c:pt idx="10430">
                  <c:v>6.7044E-16</c:v>
                </c:pt>
                <c:pt idx="10431">
                  <c:v>5.0706999999999997E-16</c:v>
                </c:pt>
                <c:pt idx="10432">
                  <c:v>3.8476999999999999E-16</c:v>
                </c:pt>
                <c:pt idx="10433">
                  <c:v>2.9276E-16</c:v>
                </c:pt>
                <c:pt idx="10434">
                  <c:v>2.2343000000000001E-16</c:v>
                </c:pt>
                <c:pt idx="10435">
                  <c:v>1.7125E-16</c:v>
                </c:pt>
                <c:pt idx="10436">
                  <c:v>1.3177999999999999E-16</c:v>
                </c:pt>
                <c:pt idx="10437">
                  <c:v>1.0175E-16</c:v>
                </c:pt>
                <c:pt idx="10438">
                  <c:v>7.8840999999999995E-17</c:v>
                </c:pt>
                <c:pt idx="10439">
                  <c:v>6.1368999999999994E-17</c:v>
                </c:pt>
                <c:pt idx="10440">
                  <c:v>4.7940000000000002E-17</c:v>
                </c:pt>
                <c:pt idx="10441">
                  <c:v>3.7499000000000001E-17</c:v>
                </c:pt>
                <c:pt idx="10442">
                  <c:v>2.9354E-17</c:v>
                </c:pt>
                <c:pt idx="10443">
                  <c:v>2.2997000000000002E-17</c:v>
                </c:pt>
                <c:pt idx="10444">
                  <c:v>1.8021999999999999E-17</c:v>
                </c:pt>
                <c:pt idx="10445">
                  <c:v>1.4144000000000001E-17</c:v>
                </c:pt>
                <c:pt idx="10446">
                  <c:v>1.1133000000000001E-17</c:v>
                </c:pt>
                <c:pt idx="10447">
                  <c:v>8.7818999999999995E-18</c:v>
                </c:pt>
                <c:pt idx="10448">
                  <c:v>6.9311E-18</c:v>
                </c:pt>
                <c:pt idx="10449">
                  <c:v>5.4732000000000003E-18</c:v>
                </c:pt>
                <c:pt idx="10450">
                  <c:v>4.3270000000000002E-18</c:v>
                </c:pt>
                <c:pt idx="10451">
                  <c:v>3.4268000000000001E-18</c:v>
                </c:pt>
                <c:pt idx="10452">
                  <c:v>2.7198E-18</c:v>
                </c:pt>
                <c:pt idx="10453">
                  <c:v>2.1626E-18</c:v>
                </c:pt>
                <c:pt idx="10454">
                  <c:v>1.7223000000000003E-18</c:v>
                </c:pt>
                <c:pt idx="10455">
                  <c:v>1.3743000000000001E-18</c:v>
                </c:pt>
                <c:pt idx="10456">
                  <c:v>1.0983E-18</c:v>
                </c:pt>
                <c:pt idx="10457">
                  <c:v>8.7852999999999998E-19</c:v>
                </c:pt>
                <c:pt idx="10458">
                  <c:v>7.0380999999999999E-19</c:v>
                </c:pt>
                <c:pt idx="10459">
                  <c:v>5.6456000000000004E-19</c:v>
                </c:pt>
                <c:pt idx="10460">
                  <c:v>4.5294000000000003E-19</c:v>
                </c:pt>
                <c:pt idx="10461">
                  <c:v>3.6318999999999999E-19</c:v>
                </c:pt>
                <c:pt idx="10462">
                  <c:v>2.9089E-19</c:v>
                </c:pt>
                <c:pt idx="10463">
                  <c:v>2.3273999999999999E-19</c:v>
                </c:pt>
                <c:pt idx="10464">
                  <c:v>1.8622E-19</c:v>
                </c:pt>
                <c:pt idx="10465">
                  <c:v>1.4919000000000001E-19</c:v>
                </c:pt>
                <c:pt idx="10466">
                  <c:v>1.1969E-19</c:v>
                </c:pt>
                <c:pt idx="10467">
                  <c:v>9.6098000000000002E-20</c:v>
                </c:pt>
                <c:pt idx="10468">
                  <c:v>7.7192000000000004E-20</c:v>
                </c:pt>
                <c:pt idx="10469">
                  <c:v>6.2039000000000003E-20</c:v>
                </c:pt>
                <c:pt idx="10470">
                  <c:v>4.9914999999999997E-20</c:v>
                </c:pt>
                <c:pt idx="10471">
                  <c:v>4.0249000000000001E-20</c:v>
                </c:pt>
                <c:pt idx="10472">
                  <c:v>3.2515000000000003E-20</c:v>
                </c:pt>
                <c:pt idx="10473">
                  <c:v>2.6290000000000001E-20</c:v>
                </c:pt>
                <c:pt idx="10474">
                  <c:v>2.1278E-20</c:v>
                </c:pt>
                <c:pt idx="10475">
                  <c:v>1.7225E-20</c:v>
                </c:pt>
                <c:pt idx="10476">
                  <c:v>1.3930000000000001E-20</c:v>
                </c:pt>
                <c:pt idx="10477">
                  <c:v>1.1246E-20</c:v>
                </c:pt>
                <c:pt idx="10478">
                  <c:v>9.0738999999999999E-21</c:v>
                </c:pt>
                <c:pt idx="10479">
                  <c:v>7.3263000000000006E-21</c:v>
                </c:pt>
                <c:pt idx="10480">
                  <c:v>5.9193000000000004E-21</c:v>
                </c:pt>
                <c:pt idx="10481">
                  <c:v>4.7851999999999997E-21</c:v>
                </c:pt>
                <c:pt idx="10482">
                  <c:v>3.8744999999999996E-21</c:v>
                </c:pt>
                <c:pt idx="10483">
                  <c:v>3.1473999999999998E-21</c:v>
                </c:pt>
                <c:pt idx="10484">
                  <c:v>797.62</c:v>
                </c:pt>
                <c:pt idx="10485">
                  <c:v>590.75</c:v>
                </c:pt>
                <c:pt idx="10486">
                  <c:v>439.14</c:v>
                </c:pt>
                <c:pt idx="10487">
                  <c:v>327.38</c:v>
                </c:pt>
                <c:pt idx="10488">
                  <c:v>244.50999999999996</c:v>
                </c:pt>
                <c:pt idx="10489">
                  <c:v>182.92</c:v>
                </c:pt>
                <c:pt idx="10490">
                  <c:v>137.15</c:v>
                </c:pt>
                <c:pt idx="10491">
                  <c:v>902.15</c:v>
                </c:pt>
                <c:pt idx="10492">
                  <c:v>672.21</c:v>
                </c:pt>
                <c:pt idx="10493">
                  <c:v>503.67999999999995</c:v>
                </c:pt>
                <c:pt idx="10494">
                  <c:v>379.18</c:v>
                </c:pt>
                <c:pt idx="10495">
                  <c:v>286.33</c:v>
                </c:pt>
                <c:pt idx="10496">
                  <c:v>217</c:v>
                </c:pt>
                <c:pt idx="10497">
                  <c:v>165.26</c:v>
                </c:pt>
                <c:pt idx="10498">
                  <c:v>930.74</c:v>
                </c:pt>
                <c:pt idx="10499">
                  <c:v>703.21999999999991</c:v>
                </c:pt>
                <c:pt idx="10500">
                  <c:v>533.33000000000004</c:v>
                </c:pt>
                <c:pt idx="10501">
                  <c:v>405.95</c:v>
                </c:pt>
                <c:pt idx="10502">
                  <c:v>310.12</c:v>
                </c:pt>
                <c:pt idx="10503">
                  <c:v>237.96</c:v>
                </c:pt>
                <c:pt idx="10504">
                  <c:v>183.48999999999998</c:v>
                </c:pt>
                <c:pt idx="10505">
                  <c:v>142.25</c:v>
                </c:pt>
                <c:pt idx="10506">
                  <c:v>110.89</c:v>
                </c:pt>
                <c:pt idx="10507">
                  <c:v>87.007000000000005</c:v>
                </c:pt>
                <c:pt idx="10508">
                  <c:v>68.739999999999995</c:v>
                </c:pt>
                <c:pt idx="10509">
                  <c:v>54.643000000000001</c:v>
                </c:pt>
                <c:pt idx="10510">
                  <c:v>43.686</c:v>
                </c:pt>
                <c:pt idx="10511">
                  <c:v>35.116</c:v>
                </c:pt>
                <c:pt idx="10512">
                  <c:v>28.360999999999997</c:v>
                </c:pt>
                <c:pt idx="10513">
                  <c:v>22.989000000000001</c:v>
                </c:pt>
                <c:pt idx="10514">
                  <c:v>18.694000000000003</c:v>
                </c:pt>
                <c:pt idx="10515">
                  <c:v>15.26</c:v>
                </c:pt>
                <c:pt idx="10516">
                  <c:v>12.527999999999999</c:v>
                </c:pt>
                <c:pt idx="10517">
                  <c:v>10.362</c:v>
                </c:pt>
                <c:pt idx="10518">
                  <c:v>8.6401000000000003</c:v>
                </c:pt>
                <c:pt idx="10519">
                  <c:v>7.2597000000000005</c:v>
                </c:pt>
                <c:pt idx="10520">
                  <c:v>6.1398000000000001</c:v>
                </c:pt>
                <c:pt idx="10521">
                  <c:v>5.2149999999999999</c:v>
                </c:pt>
                <c:pt idx="10522">
                  <c:v>4.4418999999999995</c:v>
                </c:pt>
                <c:pt idx="10523">
                  <c:v>3.7936000000000001</c:v>
                </c:pt>
                <c:pt idx="10524">
                  <c:v>3.2473999999999998</c:v>
                </c:pt>
                <c:pt idx="10525">
                  <c:v>2.7858999999999998</c:v>
                </c:pt>
                <c:pt idx="10526">
                  <c:v>2.3956</c:v>
                </c:pt>
                <c:pt idx="10527">
                  <c:v>2.0650999999999997</c:v>
                </c:pt>
                <c:pt idx="10528">
                  <c:v>1.7851000000000001</c:v>
                </c:pt>
                <c:pt idx="10529">
                  <c:v>1.5490999999999999</c:v>
                </c:pt>
                <c:pt idx="10530">
                  <c:v>1.3508</c:v>
                </c:pt>
                <c:pt idx="10531">
                  <c:v>1.1831</c:v>
                </c:pt>
                <c:pt idx="10532">
                  <c:v>1.0409000000000002</c:v>
                </c:pt>
                <c:pt idx="10533">
                  <c:v>0.92022999999999999</c:v>
                </c:pt>
                <c:pt idx="10534">
                  <c:v>0.81633999999999995</c:v>
                </c:pt>
                <c:pt idx="10535">
                  <c:v>0.72555000000000003</c:v>
                </c:pt>
                <c:pt idx="10536">
                  <c:v>0.64567000000000008</c:v>
                </c:pt>
                <c:pt idx="10537">
                  <c:v>0.57521</c:v>
                </c:pt>
                <c:pt idx="10538">
                  <c:v>0.51305000000000001</c:v>
                </c:pt>
                <c:pt idx="10539">
                  <c:v>0.45855000000000001</c:v>
                </c:pt>
                <c:pt idx="10540">
                  <c:v>0.41084999999999999</c:v>
                </c:pt>
                <c:pt idx="10541">
                  <c:v>0.36896000000000001</c:v>
                </c:pt>
                <c:pt idx="10542">
                  <c:v>0.33201000000000003</c:v>
                </c:pt>
                <c:pt idx="10543">
                  <c:v>0.29918</c:v>
                </c:pt>
                <c:pt idx="10544">
                  <c:v>0.26987999999999995</c:v>
                </c:pt>
                <c:pt idx="10545">
                  <c:v>0.24379999999999999</c:v>
                </c:pt>
                <c:pt idx="10546">
                  <c:v>0.22056999999999999</c:v>
                </c:pt>
                <c:pt idx="10547">
                  <c:v>0.19974</c:v>
                </c:pt>
                <c:pt idx="10548">
                  <c:v>0.18089</c:v>
                </c:pt>
                <c:pt idx="10549">
                  <c:v>0.1638</c:v>
                </c:pt>
                <c:pt idx="10550">
                  <c:v>0.1484</c:v>
                </c:pt>
                <c:pt idx="10551">
                  <c:v>0.13458999999999999</c:v>
                </c:pt>
                <c:pt idx="10552">
                  <c:v>0.12223000000000001</c:v>
                </c:pt>
                <c:pt idx="10553">
                  <c:v>0.11119000000000001</c:v>
                </c:pt>
                <c:pt idx="10554">
                  <c:v>0.10132999999999999</c:v>
                </c:pt>
                <c:pt idx="10555">
                  <c:v>9.2453000000000007E-2</c:v>
                </c:pt>
                <c:pt idx="10556">
                  <c:v>8.4409999999999999E-2</c:v>
                </c:pt>
                <c:pt idx="10557">
                  <c:v>7.7104000000000006E-2</c:v>
                </c:pt>
                <c:pt idx="10558">
                  <c:v>7.0509000000000002E-2</c:v>
                </c:pt>
                <c:pt idx="10559">
                  <c:v>6.4564999999999997E-2</c:v>
                </c:pt>
                <c:pt idx="10560">
                  <c:v>5.9179999999999996E-2</c:v>
                </c:pt>
                <c:pt idx="10561">
                  <c:v>5.4307000000000001E-2</c:v>
                </c:pt>
                <c:pt idx="10562">
                  <c:v>4.9882000000000003E-2</c:v>
                </c:pt>
                <c:pt idx="10563">
                  <c:v>4.5843000000000002E-2</c:v>
                </c:pt>
                <c:pt idx="10564">
                  <c:v>4.2175999999999998E-2</c:v>
                </c:pt>
                <c:pt idx="10565">
                  <c:v>3.8864999999999997E-2</c:v>
                </c:pt>
                <c:pt idx="10566">
                  <c:v>3.5866999999999996E-2</c:v>
                </c:pt>
                <c:pt idx="10567">
                  <c:v>3.3146999999999996E-2</c:v>
                </c:pt>
                <c:pt idx="10568">
                  <c:v>3.0683999999999999E-2</c:v>
                </c:pt>
                <c:pt idx="10569">
                  <c:v>2.8439000000000002E-2</c:v>
                </c:pt>
                <c:pt idx="10570">
                  <c:v>2.6365000000000003E-2</c:v>
                </c:pt>
                <c:pt idx="10571">
                  <c:v>2.4465000000000001E-2</c:v>
                </c:pt>
                <c:pt idx="10572">
                  <c:v>2.2755000000000001E-2</c:v>
                </c:pt>
                <c:pt idx="10573">
                  <c:v>2.1224E-2</c:v>
                </c:pt>
                <c:pt idx="10574">
                  <c:v>1.9841999999999999E-2</c:v>
                </c:pt>
                <c:pt idx="10575">
                  <c:v>1.8568000000000001E-2</c:v>
                </c:pt>
                <c:pt idx="10576">
                  <c:v>1.7382999999999999E-2</c:v>
                </c:pt>
                <c:pt idx="10577">
                  <c:v>1.6281E-2</c:v>
                </c:pt>
                <c:pt idx="10578">
                  <c:v>1.5252E-2</c:v>
                </c:pt>
                <c:pt idx="10579">
                  <c:v>1.4294000000000001E-2</c:v>
                </c:pt>
                <c:pt idx="10580">
                  <c:v>1.3406E-2</c:v>
                </c:pt>
                <c:pt idx="10581">
                  <c:v>1.2588999999999999E-2</c:v>
                </c:pt>
                <c:pt idx="10582">
                  <c:v>1.1846000000000001E-2</c:v>
                </c:pt>
                <c:pt idx="10583">
                  <c:v>1.1171E-2</c:v>
                </c:pt>
                <c:pt idx="10584">
                  <c:v>1.0551E-2</c:v>
                </c:pt>
                <c:pt idx="10585">
                  <c:v>9.9795999999999999E-3</c:v>
                </c:pt>
                <c:pt idx="10586">
                  <c:v>9.4517000000000004E-3</c:v>
                </c:pt>
                <c:pt idx="10587">
                  <c:v>8.959700000000001E-3</c:v>
                </c:pt>
                <c:pt idx="10588">
                  <c:v>8.4936000000000005E-3</c:v>
                </c:pt>
                <c:pt idx="10589">
                  <c:v>8.0485000000000001E-3</c:v>
                </c:pt>
                <c:pt idx="10590">
                  <c:v>7.6254000000000009E-3</c:v>
                </c:pt>
                <c:pt idx="10591">
                  <c:v>7.2252999999999996E-3</c:v>
                </c:pt>
                <c:pt idx="10592">
                  <c:v>6.8485000000000004E-3</c:v>
                </c:pt>
                <c:pt idx="10593">
                  <c:v>6.4933000000000005E-3</c:v>
                </c:pt>
                <c:pt idx="10594">
                  <c:v>6.1570999999999996E-3</c:v>
                </c:pt>
                <c:pt idx="10595">
                  <c:v>5.8401999999999994E-3</c:v>
                </c:pt>
                <c:pt idx="10596">
                  <c:v>5.5441000000000006E-3</c:v>
                </c:pt>
                <c:pt idx="10597">
                  <c:v>5.2667E-3</c:v>
                </c:pt>
                <c:pt idx="10598">
                  <c:v>5.0044E-3</c:v>
                </c:pt>
                <c:pt idx="10599">
                  <c:v>4.7545E-3</c:v>
                </c:pt>
                <c:pt idx="10600">
                  <c:v>4.5180000000000003E-3</c:v>
                </c:pt>
                <c:pt idx="10601">
                  <c:v>4.2925999999999997E-3</c:v>
                </c:pt>
                <c:pt idx="10602">
                  <c:v>4.0741000000000006E-3</c:v>
                </c:pt>
                <c:pt idx="10603">
                  <c:v>3.8628000000000004E-3</c:v>
                </c:pt>
                <c:pt idx="10604">
                  <c:v>3.6605000000000001E-3</c:v>
                </c:pt>
                <c:pt idx="10605">
                  <c:v>3.4692999999999998E-3</c:v>
                </c:pt>
                <c:pt idx="10606">
                  <c:v>3.2874000000000002E-3</c:v>
                </c:pt>
                <c:pt idx="10607">
                  <c:v>3.1140999999999999E-3</c:v>
                </c:pt>
                <c:pt idx="10608">
                  <c:v>2.9506000000000003E-3</c:v>
                </c:pt>
                <c:pt idx="10609">
                  <c:v>2.7964000000000001E-3</c:v>
                </c:pt>
                <c:pt idx="10610">
                  <c:v>2.6512000000000003E-3</c:v>
                </c:pt>
                <c:pt idx="10611">
                  <c:v>2.5144999999999998E-3</c:v>
                </c:pt>
                <c:pt idx="10612">
                  <c:v>2.3836999999999999E-3</c:v>
                </c:pt>
                <c:pt idx="10613">
                  <c:v>2.2569000000000001E-3</c:v>
                </c:pt>
                <c:pt idx="10614">
                  <c:v>2.1345000000000001E-3</c:v>
                </c:pt>
                <c:pt idx="10615">
                  <c:v>2.0171999999999998E-3</c:v>
                </c:pt>
                <c:pt idx="10616">
                  <c:v>1.9058000000000002E-3</c:v>
                </c:pt>
                <c:pt idx="10617">
                  <c:v>1.8006999999999999E-3</c:v>
                </c:pt>
                <c:pt idx="10618">
                  <c:v>1.7013E-3</c:v>
                </c:pt>
                <c:pt idx="10619">
                  <c:v>1.6072E-3</c:v>
                </c:pt>
                <c:pt idx="10620">
                  <c:v>1.5181999999999999E-3</c:v>
                </c:pt>
                <c:pt idx="10621">
                  <c:v>1.4329999999999998E-3</c:v>
                </c:pt>
                <c:pt idx="10622">
                  <c:v>1.351E-3</c:v>
                </c:pt>
                <c:pt idx="10623">
                  <c:v>1.2722E-3</c:v>
                </c:pt>
                <c:pt idx="10624">
                  <c:v>1.1976999999999999E-3</c:v>
                </c:pt>
                <c:pt idx="10625">
                  <c:v>1.1275E-3</c:v>
                </c:pt>
                <c:pt idx="10626">
                  <c:v>1.0608999999999998E-3</c:v>
                </c:pt>
                <c:pt idx="10627">
                  <c:v>9.9758000000000008E-4</c:v>
                </c:pt>
                <c:pt idx="10628">
                  <c:v>9.3747999999999998E-4</c:v>
                </c:pt>
                <c:pt idx="10629">
                  <c:v>8.8068E-4</c:v>
                </c:pt>
                <c:pt idx="10630">
                  <c:v>8.2691000000000004E-4</c:v>
                </c:pt>
                <c:pt idx="10631">
                  <c:v>7.7600999999999994E-4</c:v>
                </c:pt>
                <c:pt idx="10632">
                  <c:v>7.2799999999999991E-4</c:v>
                </c:pt>
                <c:pt idx="10633">
                  <c:v>6.8263999999999998E-4</c:v>
                </c:pt>
                <c:pt idx="10634">
                  <c:v>6.3956000000000006E-4</c:v>
                </c:pt>
                <c:pt idx="10635">
                  <c:v>5.9847000000000003E-4</c:v>
                </c:pt>
                <c:pt idx="10636">
                  <c:v>5.5950999999999993E-4</c:v>
                </c:pt>
                <c:pt idx="10637">
                  <c:v>5.2320999999999997E-4</c:v>
                </c:pt>
                <c:pt idx="10638">
                  <c:v>4.8961000000000002E-4</c:v>
                </c:pt>
                <c:pt idx="10639">
                  <c:v>4.5836999999999999E-4</c:v>
                </c:pt>
                <c:pt idx="10640">
                  <c:v>4.2895999999999999E-4</c:v>
                </c:pt>
                <c:pt idx="10641">
                  <c:v>4.0094000000000002E-4</c:v>
                </c:pt>
                <c:pt idx="10642">
                  <c:v>3.7444000000000003E-4</c:v>
                </c:pt>
                <c:pt idx="10643">
                  <c:v>3.4959999999999999E-4</c:v>
                </c:pt>
                <c:pt idx="10644">
                  <c:v>3.2638999999999997E-4</c:v>
                </c:pt>
                <c:pt idx="10645">
                  <c:v>3.0469999999999998E-4</c:v>
                </c:pt>
                <c:pt idx="10646">
                  <c:v>2.8425999999999999E-4</c:v>
                </c:pt>
                <c:pt idx="10647">
                  <c:v>2.6491999999999998E-4</c:v>
                </c:pt>
                <c:pt idx="10648">
                  <c:v>2.4674000000000001E-4</c:v>
                </c:pt>
                <c:pt idx="10649">
                  <c:v>2.2962000000000001E-4</c:v>
                </c:pt>
                <c:pt idx="10650">
                  <c:v>2.1356000000000001E-4</c:v>
                </c:pt>
                <c:pt idx="10651">
                  <c:v>1.9868000000000002E-4</c:v>
                </c:pt>
                <c:pt idx="10652">
                  <c:v>1.8489999999999999E-4</c:v>
                </c:pt>
                <c:pt idx="10653">
                  <c:v>1.7206E-4</c:v>
                </c:pt>
                <c:pt idx="10654">
                  <c:v>1.5993999999999999E-4</c:v>
                </c:pt>
                <c:pt idx="10655">
                  <c:v>1.4836999999999999E-4</c:v>
                </c:pt>
                <c:pt idx="10656">
                  <c:v>1.3740000000000001E-4</c:v>
                </c:pt>
                <c:pt idx="10657">
                  <c:v>1.2715E-4</c:v>
                </c:pt>
                <c:pt idx="10658">
                  <c:v>1.1756999999999999E-4</c:v>
                </c:pt>
                <c:pt idx="10659">
                  <c:v>1.0857000000000001E-4</c:v>
                </c:pt>
                <c:pt idx="10660">
                  <c:v>1.0017E-4</c:v>
                </c:pt>
                <c:pt idx="10661">
                  <c:v>9.2397000000000003E-5</c:v>
                </c:pt>
                <c:pt idx="10662">
                  <c:v>8.5171000000000002E-5</c:v>
                </c:pt>
                <c:pt idx="10663">
                  <c:v>7.8450999999999998E-5</c:v>
                </c:pt>
                <c:pt idx="10664">
                  <c:v>7.2297999999999991E-5</c:v>
                </c:pt>
                <c:pt idx="10665">
                  <c:v>6.6729999999999993E-5</c:v>
                </c:pt>
                <c:pt idx="10666">
                  <c:v>6.1667000000000004E-5</c:v>
                </c:pt>
                <c:pt idx="10667">
                  <c:v>5.6962000000000001E-5</c:v>
                </c:pt>
                <c:pt idx="10668">
                  <c:v>5.2518000000000001E-5</c:v>
                </c:pt>
                <c:pt idx="10669">
                  <c:v>4.8343000000000001E-5</c:v>
                </c:pt>
                <c:pt idx="10670">
                  <c:v>4.4452999999999996E-5</c:v>
                </c:pt>
                <c:pt idx="10671">
                  <c:v>4.0825999999999998E-5</c:v>
                </c:pt>
                <c:pt idx="10672">
                  <c:v>3.7418E-5</c:v>
                </c:pt>
                <c:pt idx="10673">
                  <c:v>3.4212000000000004E-5</c:v>
                </c:pt>
                <c:pt idx="10674">
                  <c:v>3.1226999999999998E-5</c:v>
                </c:pt>
                <c:pt idx="10675">
                  <c:v>2.8477000000000002E-5</c:v>
                </c:pt>
                <c:pt idx="10676">
                  <c:v>2.5957999999999998E-5</c:v>
                </c:pt>
                <c:pt idx="10677">
                  <c:v>2.3652999999999999E-5</c:v>
                </c:pt>
                <c:pt idx="10678">
                  <c:v>2.1535999999999998E-5</c:v>
                </c:pt>
                <c:pt idx="10679">
                  <c:v>1.9598000000000001E-5</c:v>
                </c:pt>
                <c:pt idx="10680">
                  <c:v>1.7819999999999999E-5</c:v>
                </c:pt>
                <c:pt idx="10681">
                  <c:v>1.6181E-5</c:v>
                </c:pt>
                <c:pt idx="10682">
                  <c:v>1.4667999999999999E-5</c:v>
                </c:pt>
                <c:pt idx="10683">
                  <c:v>1.3284E-5</c:v>
                </c:pt>
                <c:pt idx="10684">
                  <c:v>1.2027E-5</c:v>
                </c:pt>
                <c:pt idx="10685">
                  <c:v>1.0891E-5</c:v>
                </c:pt>
                <c:pt idx="10686">
                  <c:v>9.8545000000000003E-6</c:v>
                </c:pt>
                <c:pt idx="10687">
                  <c:v>8.9065000000000002E-6</c:v>
                </c:pt>
                <c:pt idx="10688">
                  <c:v>8.0460000000000006E-6</c:v>
                </c:pt>
                <c:pt idx="10689">
                  <c:v>7.2648999999999997E-6</c:v>
                </c:pt>
                <c:pt idx="10690">
                  <c:v>6.5528000000000002E-6</c:v>
                </c:pt>
                <c:pt idx="10691">
                  <c:v>5.9015999999999995E-6</c:v>
                </c:pt>
                <c:pt idx="10692">
                  <c:v>5.3087999999999999E-6</c:v>
                </c:pt>
                <c:pt idx="10693">
                  <c:v>4.7679000000000005E-6</c:v>
                </c:pt>
                <c:pt idx="10694">
                  <c:v>4.2684999999999999E-6</c:v>
                </c:pt>
                <c:pt idx="10695">
                  <c:v>3.8063999999999997E-6</c:v>
                </c:pt>
                <c:pt idx="10696">
                  <c:v>3.3813000000000001E-6</c:v>
                </c:pt>
                <c:pt idx="10697">
                  <c:v>2.9921999999999999E-6</c:v>
                </c:pt>
                <c:pt idx="10698">
                  <c:v>2.6417000000000001E-6</c:v>
                </c:pt>
                <c:pt idx="10699">
                  <c:v>2.3300999999999999E-6</c:v>
                </c:pt>
                <c:pt idx="10700">
                  <c:v>2.0534000000000001E-6</c:v>
                </c:pt>
                <c:pt idx="10701">
                  <c:v>1.8084000000000001E-6</c:v>
                </c:pt>
                <c:pt idx="10702">
                  <c:v>1.5926E-6</c:v>
                </c:pt>
                <c:pt idx="10703">
                  <c:v>1.4021000000000001E-6</c:v>
                </c:pt>
                <c:pt idx="10704">
                  <c:v>1.2331000000000001E-6</c:v>
                </c:pt>
                <c:pt idx="10705">
                  <c:v>1.0827E-6</c:v>
                </c:pt>
                <c:pt idx="10706">
                  <c:v>9.4951000000000004E-7</c:v>
                </c:pt>
                <c:pt idx="10707">
                  <c:v>8.3188999999999997E-7</c:v>
                </c:pt>
                <c:pt idx="10708">
                  <c:v>7.2802999999999994E-7</c:v>
                </c:pt>
                <c:pt idx="10709">
                  <c:v>6.3548999999999993E-7</c:v>
                </c:pt>
                <c:pt idx="10710">
                  <c:v>5.5260000000000001E-7</c:v>
                </c:pt>
                <c:pt idx="10711">
                  <c:v>4.7894999999999998E-7</c:v>
                </c:pt>
                <c:pt idx="10712">
                  <c:v>4.1463E-7</c:v>
                </c:pt>
                <c:pt idx="10713">
                  <c:v>3.5905999999999999E-7</c:v>
                </c:pt>
                <c:pt idx="10714">
                  <c:v>3.1096999999999998E-7</c:v>
                </c:pt>
                <c:pt idx="10715">
                  <c:v>2.6930999999999997E-7</c:v>
                </c:pt>
                <c:pt idx="10716">
                  <c:v>2.3330999999999999E-7</c:v>
                </c:pt>
                <c:pt idx="10717">
                  <c:v>2.0204E-7</c:v>
                </c:pt>
                <c:pt idx="10718">
                  <c:v>1.7468E-7</c:v>
                </c:pt>
                <c:pt idx="10719">
                  <c:v>1.5076000000000001E-7</c:v>
                </c:pt>
                <c:pt idx="10720">
                  <c:v>1.2990000000000002E-7</c:v>
                </c:pt>
                <c:pt idx="10721">
                  <c:v>1.1173999999999999E-7</c:v>
                </c:pt>
                <c:pt idx="10722">
                  <c:v>9.5929999999999999E-8</c:v>
                </c:pt>
                <c:pt idx="10723">
                  <c:v>8.2272999999999998E-8</c:v>
                </c:pt>
                <c:pt idx="10724">
                  <c:v>7.0541999999999997E-8</c:v>
                </c:pt>
                <c:pt idx="10725">
                  <c:v>6.0427000000000002E-8</c:v>
                </c:pt>
                <c:pt idx="10726">
                  <c:v>5.1697000000000003E-8</c:v>
                </c:pt>
                <c:pt idx="10727">
                  <c:v>4.4199999999999999E-8</c:v>
                </c:pt>
                <c:pt idx="10728">
                  <c:v>3.7759000000000001E-8</c:v>
                </c:pt>
                <c:pt idx="10729">
                  <c:v>3.2173E-8</c:v>
                </c:pt>
                <c:pt idx="10730">
                  <c:v>2.7327999999999998E-8</c:v>
                </c:pt>
                <c:pt idx="10731">
                  <c:v>2.3158999999999999E-8</c:v>
                </c:pt>
                <c:pt idx="10732">
                  <c:v>1.9583000000000001E-8</c:v>
                </c:pt>
                <c:pt idx="10733">
                  <c:v>1.6516999999999998E-8</c:v>
                </c:pt>
                <c:pt idx="10734">
                  <c:v>1.3891E-8</c:v>
                </c:pt>
                <c:pt idx="10735">
                  <c:v>1.1637E-8</c:v>
                </c:pt>
                <c:pt idx="10736">
                  <c:v>9.6991999999999989E-9</c:v>
                </c:pt>
                <c:pt idx="10737">
                  <c:v>8.0452000000000011E-9</c:v>
                </c:pt>
                <c:pt idx="10738">
                  <c:v>6.6575999999999998E-9</c:v>
                </c:pt>
                <c:pt idx="10739">
                  <c:v>5.5068000000000001E-9</c:v>
                </c:pt>
                <c:pt idx="10740">
                  <c:v>4.5552000000000002E-9</c:v>
                </c:pt>
                <c:pt idx="10741">
                  <c:v>3.7687E-9</c:v>
                </c:pt>
                <c:pt idx="10742">
                  <c:v>3.1116999999999999E-9</c:v>
                </c:pt>
                <c:pt idx="10743">
                  <c:v>2.5551E-9</c:v>
                </c:pt>
                <c:pt idx="10744">
                  <c:v>2.0856999999999999E-9</c:v>
                </c:pt>
                <c:pt idx="10745">
                  <c:v>1.6944000000000001E-9</c:v>
                </c:pt>
                <c:pt idx="10746">
                  <c:v>1.3686999999999998E-9</c:v>
                </c:pt>
                <c:pt idx="10747">
                  <c:v>1.0978999999999999E-9</c:v>
                </c:pt>
                <c:pt idx="10748">
                  <c:v>8.7476999999999997E-10</c:v>
                </c:pt>
                <c:pt idx="10749">
                  <c:v>6.9364E-10</c:v>
                </c:pt>
                <c:pt idx="10750">
                  <c:v>5.4804999999999998E-10</c:v>
                </c:pt>
                <c:pt idx="10751">
                  <c:v>4.3142999999999998E-10</c:v>
                </c:pt>
                <c:pt idx="10752">
                  <c:v>3.3848999999999999E-10</c:v>
                </c:pt>
                <c:pt idx="10753">
                  <c:v>2.6463999999999998E-10</c:v>
                </c:pt>
                <c:pt idx="10754">
                  <c:v>2.0608E-10</c:v>
                </c:pt>
                <c:pt idx="10755">
                  <c:v>1.5998E-10</c:v>
                </c:pt>
                <c:pt idx="10756">
                  <c:v>1.2390999999999999E-10</c:v>
                </c:pt>
                <c:pt idx="10757">
                  <c:v>9.5684999999999991E-11</c:v>
                </c:pt>
                <c:pt idx="10758">
                  <c:v>7.3575999999999997E-11</c:v>
                </c:pt>
                <c:pt idx="10759">
                  <c:v>5.6358999999999998E-11</c:v>
                </c:pt>
                <c:pt idx="10760">
                  <c:v>4.3003999999999996E-11</c:v>
                </c:pt>
                <c:pt idx="10761">
                  <c:v>3.2637000000000003E-11</c:v>
                </c:pt>
                <c:pt idx="10762">
                  <c:v>2.4639E-11</c:v>
                </c:pt>
                <c:pt idx="10763">
                  <c:v>1.8522999999999998E-11</c:v>
                </c:pt>
                <c:pt idx="10764">
                  <c:v>1.3893000000000001E-11</c:v>
                </c:pt>
                <c:pt idx="10765">
                  <c:v>1.0411E-11</c:v>
                </c:pt>
                <c:pt idx="10766">
                  <c:v>7.7890000000000008E-12</c:v>
                </c:pt>
                <c:pt idx="10767">
                  <c:v>5.8108000000000002E-12</c:v>
                </c:pt>
                <c:pt idx="10768">
                  <c:v>4.3151000000000005E-12</c:v>
                </c:pt>
                <c:pt idx="10769">
                  <c:v>3.1881000000000001E-12</c:v>
                </c:pt>
                <c:pt idx="10770">
                  <c:v>2.3429E-12</c:v>
                </c:pt>
                <c:pt idx="10771">
                  <c:v>1.7104000000000001E-12</c:v>
                </c:pt>
                <c:pt idx="10772">
                  <c:v>1.2424E-12</c:v>
                </c:pt>
                <c:pt idx="10773">
                  <c:v>9.0121999999999997E-13</c:v>
                </c:pt>
                <c:pt idx="10774">
                  <c:v>6.5368E-13</c:v>
                </c:pt>
                <c:pt idx="10775">
                  <c:v>4.7416000000000007E-13</c:v>
                </c:pt>
                <c:pt idx="10776">
                  <c:v>3.4433999999999997E-13</c:v>
                </c:pt>
                <c:pt idx="10777">
                  <c:v>2.5074E-13</c:v>
                </c:pt>
                <c:pt idx="10778">
                  <c:v>1.8309000000000001E-13</c:v>
                </c:pt>
                <c:pt idx="10779">
                  <c:v>1.3397000000000001E-13</c:v>
                </c:pt>
                <c:pt idx="10780">
                  <c:v>9.8273999999999994E-14</c:v>
                </c:pt>
                <c:pt idx="10781">
                  <c:v>7.2236000000000004E-14</c:v>
                </c:pt>
                <c:pt idx="10782">
                  <c:v>5.3151999999999999E-14</c:v>
                </c:pt>
                <c:pt idx="10783">
                  <c:v>3.9128E-14</c:v>
                </c:pt>
                <c:pt idx="10784">
                  <c:v>2.8870999999999998E-14</c:v>
                </c:pt>
                <c:pt idx="10785">
                  <c:v>2.1393E-14</c:v>
                </c:pt>
                <c:pt idx="10786">
                  <c:v>1.5906999999999999E-14</c:v>
                </c:pt>
                <c:pt idx="10787">
                  <c:v>1.1876E-14</c:v>
                </c:pt>
                <c:pt idx="10788">
                  <c:v>8.8976000000000001E-15</c:v>
                </c:pt>
                <c:pt idx="10789">
                  <c:v>6.6820000000000001E-15</c:v>
                </c:pt>
                <c:pt idx="10790">
                  <c:v>5.0318000000000002E-15</c:v>
                </c:pt>
                <c:pt idx="10791">
                  <c:v>3.8013999999999998E-15</c:v>
                </c:pt>
                <c:pt idx="10792">
                  <c:v>2.8807E-15</c:v>
                </c:pt>
                <c:pt idx="10793">
                  <c:v>2.1902E-15</c:v>
                </c:pt>
                <c:pt idx="10794">
                  <c:v>1.6707000000000001E-15</c:v>
                </c:pt>
                <c:pt idx="10795">
                  <c:v>1.2787000000000001E-15</c:v>
                </c:pt>
                <c:pt idx="10796">
                  <c:v>9.8302999999999992E-16</c:v>
                </c:pt>
                <c:pt idx="10797">
                  <c:v>7.5935999999999998E-16</c:v>
                </c:pt>
                <c:pt idx="10798">
                  <c:v>5.8946000000000002E-16</c:v>
                </c:pt>
                <c:pt idx="10799">
                  <c:v>4.5991999999999999E-16</c:v>
                </c:pt>
                <c:pt idx="10800">
                  <c:v>3.6063999999999998E-16</c:v>
                </c:pt>
                <c:pt idx="10801">
                  <c:v>2.8432999999999998E-16</c:v>
                </c:pt>
                <c:pt idx="10802">
                  <c:v>2.2535999999999998E-16</c:v>
                </c:pt>
                <c:pt idx="10803">
                  <c:v>1.7932E-16</c:v>
                </c:pt>
                <c:pt idx="10804">
                  <c:v>1.4303E-16</c:v>
                </c:pt>
                <c:pt idx="10805">
                  <c:v>1.1420000000000001E-16</c:v>
                </c:pt>
                <c:pt idx="10806">
                  <c:v>9.1214000000000002E-17</c:v>
                </c:pt>
                <c:pt idx="10807">
                  <c:v>7.2924000000000004E-17</c:v>
                </c:pt>
                <c:pt idx="10808">
                  <c:v>5.8406000000000002E-17</c:v>
                </c:pt>
                <c:pt idx="10809">
                  <c:v>4.6943000000000001E-17</c:v>
                </c:pt>
                <c:pt idx="10810">
                  <c:v>3.7923000000000004E-17</c:v>
                </c:pt>
                <c:pt idx="10811">
                  <c:v>3.0769E-17</c:v>
                </c:pt>
                <c:pt idx="10812">
                  <c:v>2.5023999999999999E-17</c:v>
                </c:pt>
                <c:pt idx="10813">
                  <c:v>2.0384000000000002E-17</c:v>
                </c:pt>
                <c:pt idx="10814">
                  <c:v>1.661E-17</c:v>
                </c:pt>
                <c:pt idx="10815">
                  <c:v>1.3538E-17</c:v>
                </c:pt>
                <c:pt idx="10816">
                  <c:v>1.1054000000000001E-17</c:v>
                </c:pt>
                <c:pt idx="10817">
                  <c:v>9.0370000000000005E-18</c:v>
                </c:pt>
                <c:pt idx="10818">
                  <c:v>7.3943999999999997E-18</c:v>
                </c:pt>
                <c:pt idx="10819">
                  <c:v>6.0581000000000001E-18</c:v>
                </c:pt>
                <c:pt idx="10820">
                  <c:v>4.9698000000000003E-18</c:v>
                </c:pt>
                <c:pt idx="10821">
                  <c:v>4.0813E-18</c:v>
                </c:pt>
                <c:pt idx="10822">
                  <c:v>3.3536999999999997E-18</c:v>
                </c:pt>
                <c:pt idx="10823">
                  <c:v>2.757E-18</c:v>
                </c:pt>
                <c:pt idx="10824">
                  <c:v>2.269E-18</c:v>
                </c:pt>
                <c:pt idx="10825">
                  <c:v>1.8699999999999997E-18</c:v>
                </c:pt>
                <c:pt idx="10826">
                  <c:v>1.5422999999999999E-18</c:v>
                </c:pt>
                <c:pt idx="10827">
                  <c:v>1.2722000000000001E-18</c:v>
                </c:pt>
                <c:pt idx="10828">
                  <c:v>1.0489000000000001E-18</c:v>
                </c:pt>
                <c:pt idx="10829">
                  <c:v>8.638400000000001E-19</c:v>
                </c:pt>
                <c:pt idx="10830">
                  <c:v>7.1024999999999994E-19</c:v>
                </c:pt>
                <c:pt idx="10831">
                  <c:v>5.8261999999999995E-19</c:v>
                </c:pt>
                <c:pt idx="10832">
                  <c:v>4.7657000000000004E-19</c:v>
                </c:pt>
                <c:pt idx="10833">
                  <c:v>3.8875999999999998E-19</c:v>
                </c:pt>
                <c:pt idx="10834">
                  <c:v>3.1638999999999998E-19</c:v>
                </c:pt>
                <c:pt idx="10835">
                  <c:v>2.5726E-19</c:v>
                </c:pt>
                <c:pt idx="10836">
                  <c:v>2.0924000000000003E-19</c:v>
                </c:pt>
                <c:pt idx="10837">
                  <c:v>1.7028999999999999E-19</c:v>
                </c:pt>
                <c:pt idx="10838">
                  <c:v>1.3873000000000002E-19</c:v>
                </c:pt>
                <c:pt idx="10839">
                  <c:v>1.13E-19</c:v>
                </c:pt>
                <c:pt idx="10840">
                  <c:v>9.1793000000000001E-20</c:v>
                </c:pt>
                <c:pt idx="10841">
                  <c:v>7.4371999999999998E-20</c:v>
                </c:pt>
                <c:pt idx="10842">
                  <c:v>6.0223999999999996E-20</c:v>
                </c:pt>
                <c:pt idx="10843">
                  <c:v>4.8776E-20</c:v>
                </c:pt>
                <c:pt idx="10844">
                  <c:v>3.9520999999999997E-20</c:v>
                </c:pt>
                <c:pt idx="10845">
                  <c:v>3.2007999999999998E-20</c:v>
                </c:pt>
                <c:pt idx="10846">
                  <c:v>2.5877999999999999E-20</c:v>
                </c:pt>
                <c:pt idx="10847">
                  <c:v>2.0886999999999999E-20</c:v>
                </c:pt>
                <c:pt idx="10848">
                  <c:v>1.6858999999999999E-20</c:v>
                </c:pt>
                <c:pt idx="10849">
                  <c:v>793.91</c:v>
                </c:pt>
                <c:pt idx="10850">
                  <c:v>582.17999999999995</c:v>
                </c:pt>
                <c:pt idx="10851">
                  <c:v>428.48</c:v>
                </c:pt>
                <c:pt idx="10852">
                  <c:v>316.48</c:v>
                </c:pt>
                <c:pt idx="10853">
                  <c:v>234.61</c:v>
                </c:pt>
                <c:pt idx="10854">
                  <c:v>262.04000000000002</c:v>
                </c:pt>
                <c:pt idx="10855">
                  <c:v>194.39</c:v>
                </c:pt>
                <c:pt idx="10856">
                  <c:v>3167.7</c:v>
                </c:pt>
                <c:pt idx="10857">
                  <c:v>2745.6</c:v>
                </c:pt>
                <c:pt idx="10858">
                  <c:v>2043.1</c:v>
                </c:pt>
                <c:pt idx="10859">
                  <c:v>1529.7</c:v>
                </c:pt>
                <c:pt idx="10860">
                  <c:v>1151.2</c:v>
                </c:pt>
                <c:pt idx="10861">
                  <c:v>870.73</c:v>
                </c:pt>
                <c:pt idx="10862">
                  <c:v>661.86</c:v>
                </c:pt>
                <c:pt idx="10863">
                  <c:v>1310.1000000000001</c:v>
                </c:pt>
                <c:pt idx="10864">
                  <c:v>2849.2999999999997</c:v>
                </c:pt>
                <c:pt idx="10865">
                  <c:v>2313.2000000000003</c:v>
                </c:pt>
                <c:pt idx="10866">
                  <c:v>1768.7</c:v>
                </c:pt>
                <c:pt idx="10867">
                  <c:v>1359.2</c:v>
                </c:pt>
                <c:pt idx="10868">
                  <c:v>1048.5999999999999</c:v>
                </c:pt>
                <c:pt idx="10869">
                  <c:v>811.85</c:v>
                </c:pt>
                <c:pt idx="10870">
                  <c:v>631.08999999999992</c:v>
                </c:pt>
                <c:pt idx="10871">
                  <c:v>492.52</c:v>
                </c:pt>
                <c:pt idx="10872">
                  <c:v>385.92</c:v>
                </c:pt>
                <c:pt idx="10873">
                  <c:v>304.24</c:v>
                </c:pt>
                <c:pt idx="10874">
                  <c:v>241.72</c:v>
                </c:pt>
                <c:pt idx="10875">
                  <c:v>193.4</c:v>
                </c:pt>
                <c:pt idx="10876">
                  <c:v>155.72999999999999</c:v>
                </c:pt>
                <c:pt idx="10877">
                  <c:v>126.17999999999999</c:v>
                </c:pt>
                <c:pt idx="10878">
                  <c:v>102.72</c:v>
                </c:pt>
                <c:pt idx="10879">
                  <c:v>83.955999999999989</c:v>
                </c:pt>
                <c:pt idx="10880">
                  <c:v>68.92</c:v>
                </c:pt>
                <c:pt idx="10881">
                  <c:v>56.820999999999998</c:v>
                </c:pt>
                <c:pt idx="10882">
                  <c:v>47.079000000000001</c:v>
                </c:pt>
                <c:pt idx="10883">
                  <c:v>39.195</c:v>
                </c:pt>
                <c:pt idx="10884">
                  <c:v>32.765000000000001</c:v>
                </c:pt>
                <c:pt idx="10885">
                  <c:v>27.541</c:v>
                </c:pt>
                <c:pt idx="10886">
                  <c:v>23.292999999999999</c:v>
                </c:pt>
                <c:pt idx="10887">
                  <c:v>19.783000000000001</c:v>
                </c:pt>
                <c:pt idx="10888">
                  <c:v>16.844999999999999</c:v>
                </c:pt>
                <c:pt idx="10889">
                  <c:v>14.385</c:v>
                </c:pt>
                <c:pt idx="10890">
                  <c:v>12.33</c:v>
                </c:pt>
                <c:pt idx="10891">
                  <c:v>10.608000000000001</c:v>
                </c:pt>
                <c:pt idx="10892">
                  <c:v>9.1592000000000002</c:v>
                </c:pt>
                <c:pt idx="10893">
                  <c:v>7.9371000000000009</c:v>
                </c:pt>
                <c:pt idx="10894">
                  <c:v>6.8978999999999999</c:v>
                </c:pt>
                <c:pt idx="10895">
                  <c:v>6.0051000000000005</c:v>
                </c:pt>
                <c:pt idx="10896">
                  <c:v>5.2341999999999995</c:v>
                </c:pt>
                <c:pt idx="10897">
                  <c:v>4.569</c:v>
                </c:pt>
                <c:pt idx="10898">
                  <c:v>3.9994000000000001</c:v>
                </c:pt>
                <c:pt idx="10899">
                  <c:v>3.5153999999999996</c:v>
                </c:pt>
                <c:pt idx="10900">
                  <c:v>3.1036999999999999</c:v>
                </c:pt>
                <c:pt idx="10901">
                  <c:v>2.7503000000000002</c:v>
                </c:pt>
                <c:pt idx="10902">
                  <c:v>2.4472999999999998</c:v>
                </c:pt>
                <c:pt idx="10903">
                  <c:v>2.1861000000000002</c:v>
                </c:pt>
                <c:pt idx="10904">
                  <c:v>1.9572999999999998</c:v>
                </c:pt>
                <c:pt idx="10905">
                  <c:v>1.7562</c:v>
                </c:pt>
                <c:pt idx="10906">
                  <c:v>1.5792000000000002</c:v>
                </c:pt>
                <c:pt idx="10907">
                  <c:v>1.4225999999999999</c:v>
                </c:pt>
                <c:pt idx="10908">
                  <c:v>1.2842</c:v>
                </c:pt>
                <c:pt idx="10909">
                  <c:v>1.1617</c:v>
                </c:pt>
                <c:pt idx="10910">
                  <c:v>1.0528</c:v>
                </c:pt>
                <c:pt idx="10911">
                  <c:v>0.95584000000000002</c:v>
                </c:pt>
                <c:pt idx="10912">
                  <c:v>0.86924000000000001</c:v>
                </c:pt>
                <c:pt idx="10913">
                  <c:v>0.79176999999999997</c:v>
                </c:pt>
                <c:pt idx="10914">
                  <c:v>0.72233000000000003</c:v>
                </c:pt>
                <c:pt idx="10915">
                  <c:v>0.65931000000000006</c:v>
                </c:pt>
                <c:pt idx="10916">
                  <c:v>0.60163</c:v>
                </c:pt>
                <c:pt idx="10917">
                  <c:v>0.54914999999999992</c:v>
                </c:pt>
                <c:pt idx="10918">
                  <c:v>0.50180999999999998</c:v>
                </c:pt>
                <c:pt idx="10919">
                  <c:v>0.45900999999999997</c:v>
                </c:pt>
                <c:pt idx="10920">
                  <c:v>0.41998999999999997</c:v>
                </c:pt>
                <c:pt idx="10921">
                  <c:v>0.38438</c:v>
                </c:pt>
                <c:pt idx="10922">
                  <c:v>0.35211999999999999</c:v>
                </c:pt>
                <c:pt idx="10923">
                  <c:v>0.32311000000000001</c:v>
                </c:pt>
                <c:pt idx="10924">
                  <c:v>0.29704999999999998</c:v>
                </c:pt>
                <c:pt idx="10925">
                  <c:v>0.27359</c:v>
                </c:pt>
                <c:pt idx="10926">
                  <c:v>0.25241000000000002</c:v>
                </c:pt>
                <c:pt idx="10927">
                  <c:v>0.23316000000000001</c:v>
                </c:pt>
                <c:pt idx="10928">
                  <c:v>0.21561</c:v>
                </c:pt>
                <c:pt idx="10929">
                  <c:v>0.19954</c:v>
                </c:pt>
                <c:pt idx="10930">
                  <c:v>0.18481</c:v>
                </c:pt>
                <c:pt idx="10931">
                  <c:v>0.17133000000000001</c:v>
                </c:pt>
                <c:pt idx="10932">
                  <c:v>0.15897</c:v>
                </c:pt>
                <c:pt idx="10933">
                  <c:v>0.14754999999999999</c:v>
                </c:pt>
                <c:pt idx="10934">
                  <c:v>0.13702</c:v>
                </c:pt>
                <c:pt idx="10935">
                  <c:v>0.12728999999999999</c:v>
                </c:pt>
                <c:pt idx="10936">
                  <c:v>0.11827</c:v>
                </c:pt>
                <c:pt idx="10937">
                  <c:v>0.10988000000000001</c:v>
                </c:pt>
                <c:pt idx="10938">
                  <c:v>0.10206</c:v>
                </c:pt>
                <c:pt idx="10939">
                  <c:v>9.4793999999999989E-2</c:v>
                </c:pt>
                <c:pt idx="10940">
                  <c:v>8.8052000000000005E-2</c:v>
                </c:pt>
                <c:pt idx="10941">
                  <c:v>8.1827999999999998E-2</c:v>
                </c:pt>
                <c:pt idx="10942">
                  <c:v>7.6094000000000009E-2</c:v>
                </c:pt>
                <c:pt idx="10943">
                  <c:v>7.084E-2</c:v>
                </c:pt>
                <c:pt idx="10944">
                  <c:v>6.6030000000000005E-2</c:v>
                </c:pt>
                <c:pt idx="10945">
                  <c:v>6.1596000000000005E-2</c:v>
                </c:pt>
                <c:pt idx="10946">
                  <c:v>5.7491E-2</c:v>
                </c:pt>
                <c:pt idx="10947">
                  <c:v>5.3690000000000002E-2</c:v>
                </c:pt>
                <c:pt idx="10948">
                  <c:v>5.0200000000000002E-2</c:v>
                </c:pt>
                <c:pt idx="10949">
                  <c:v>4.7030999999999996E-2</c:v>
                </c:pt>
                <c:pt idx="10950">
                  <c:v>4.4163999999999995E-2</c:v>
                </c:pt>
                <c:pt idx="10951">
                  <c:v>4.1554999999999995E-2</c:v>
                </c:pt>
                <c:pt idx="10952">
                  <c:v>3.9146E-2</c:v>
                </c:pt>
                <c:pt idx="10953">
                  <c:v>3.6884E-2</c:v>
                </c:pt>
                <c:pt idx="10954">
                  <c:v>3.4732000000000006E-2</c:v>
                </c:pt>
                <c:pt idx="10955">
                  <c:v>3.2684999999999999E-2</c:v>
                </c:pt>
                <c:pt idx="10956">
                  <c:v>3.0756000000000002E-2</c:v>
                </c:pt>
              </c:numCache>
            </c:numRef>
          </c:val>
          <c:smooth val="0"/>
          <c:extLst>
            <c:ext xmlns:c16="http://schemas.microsoft.com/office/drawing/2014/chart" uri="{C3380CC4-5D6E-409C-BE32-E72D297353CC}">
              <c16:uniqueId val="{00000002-1DA9-465F-AFE3-822DD391A2A8}"/>
            </c:ext>
          </c:extLst>
        </c:ser>
        <c:ser>
          <c:idx val="3"/>
          <c:order val="3"/>
          <c:tx>
            <c:strRef>
              <c:f>Sheet1!$K$1</c:f>
              <c:strCache>
                <c:ptCount val="1"/>
                <c:pt idx="0">
                  <c:v>ULV 12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2:$K$10958</c:f>
              <c:numCache>
                <c:formatCode>0.00E+00</c:formatCode>
                <c:ptCount val="109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168.3</c:v>
                </c:pt>
                <c:pt idx="135">
                  <c:v>128.91000000000003</c:v>
                </c:pt>
                <c:pt idx="136">
                  <c:v>98.572000000000003</c:v>
                </c:pt>
                <c:pt idx="137">
                  <c:v>75.293999999999997</c:v>
                </c:pt>
                <c:pt idx="138">
                  <c:v>57.545000000000002</c:v>
                </c:pt>
                <c:pt idx="139">
                  <c:v>44.064</c:v>
                </c:pt>
                <c:pt idx="140">
                  <c:v>33.800000000000004</c:v>
                </c:pt>
                <c:pt idx="141">
                  <c:v>193.17</c:v>
                </c:pt>
                <c:pt idx="142">
                  <c:v>146.68</c:v>
                </c:pt>
                <c:pt idx="143">
                  <c:v>111.82</c:v>
                </c:pt>
                <c:pt idx="144">
                  <c:v>85.504999999999995</c:v>
                </c:pt>
                <c:pt idx="145">
                  <c:v>65.53</c:v>
                </c:pt>
                <c:pt idx="146">
                  <c:v>50.405999999999999</c:v>
                </c:pt>
                <c:pt idx="147">
                  <c:v>38.917999999999999</c:v>
                </c:pt>
                <c:pt idx="148">
                  <c:v>197.51</c:v>
                </c:pt>
                <c:pt idx="149">
                  <c:v>150.26</c:v>
                </c:pt>
                <c:pt idx="150">
                  <c:v>114.34</c:v>
                </c:pt>
                <c:pt idx="151">
                  <c:v>86.899999999999991</c:v>
                </c:pt>
                <c:pt idx="152">
                  <c:v>65.962000000000003</c:v>
                </c:pt>
                <c:pt idx="153">
                  <c:v>50.094000000000001</c:v>
                </c:pt>
                <c:pt idx="154">
                  <c:v>38.116</c:v>
                </c:pt>
                <c:pt idx="155">
                  <c:v>29.147000000000002</c:v>
                </c:pt>
                <c:pt idx="156">
                  <c:v>22.306000000000001</c:v>
                </c:pt>
                <c:pt idx="157">
                  <c:v>17.108999999999998</c:v>
                </c:pt>
                <c:pt idx="158">
                  <c:v>13.507</c:v>
                </c:pt>
                <c:pt idx="159">
                  <c:v>10.347999999999999</c:v>
                </c:pt>
                <c:pt idx="160">
                  <c:v>7.9331000000000005</c:v>
                </c:pt>
                <c:pt idx="161">
                  <c:v>6.0918999999999999</c:v>
                </c:pt>
                <c:pt idx="162">
                  <c:v>4.6878000000000002</c:v>
                </c:pt>
                <c:pt idx="163">
                  <c:v>3.6133999999999999</c:v>
                </c:pt>
                <c:pt idx="164">
                  <c:v>2.7885999999999997</c:v>
                </c:pt>
                <c:pt idx="165">
                  <c:v>2.2201</c:v>
                </c:pt>
                <c:pt idx="166">
                  <c:v>1.8094999999999999</c:v>
                </c:pt>
                <c:pt idx="167">
                  <c:v>1.6382000000000001</c:v>
                </c:pt>
                <c:pt idx="168">
                  <c:v>1.276</c:v>
                </c:pt>
                <c:pt idx="169">
                  <c:v>0.99931999999999999</c:v>
                </c:pt>
                <c:pt idx="170">
                  <c:v>0.78647</c:v>
                </c:pt>
                <c:pt idx="171">
                  <c:v>0.62178999999999995</c:v>
                </c:pt>
                <c:pt idx="172">
                  <c:v>0.49269000000000002</c:v>
                </c:pt>
                <c:pt idx="173">
                  <c:v>0.39036999999999999</c:v>
                </c:pt>
                <c:pt idx="174">
                  <c:v>0.30964000000000003</c:v>
                </c:pt>
                <c:pt idx="175">
                  <c:v>0.26222999999999996</c:v>
                </c:pt>
                <c:pt idx="176">
                  <c:v>0.20752999999999999</c:v>
                </c:pt>
                <c:pt idx="177">
                  <c:v>0.16425000000000001</c:v>
                </c:pt>
                <c:pt idx="178">
                  <c:v>0.13008999999999998</c:v>
                </c:pt>
                <c:pt idx="179">
                  <c:v>0.10314999999999999</c:v>
                </c:pt>
                <c:pt idx="180">
                  <c:v>8.1896999999999998E-2</c:v>
                </c:pt>
                <c:pt idx="181">
                  <c:v>6.513300000000001E-2</c:v>
                </c:pt>
                <c:pt idx="182">
                  <c:v>5.1913000000000001E-2</c:v>
                </c:pt>
                <c:pt idx="183">
                  <c:v>4.1457000000000001E-2</c:v>
                </c:pt>
                <c:pt idx="184">
                  <c:v>3.3152000000000001E-2</c:v>
                </c:pt>
                <c:pt idx="185">
                  <c:v>2.6530000000000001E-2</c:v>
                </c:pt>
                <c:pt idx="186">
                  <c:v>2.1231E-2</c:v>
                </c:pt>
                <c:pt idx="187">
                  <c:v>1.7010999999999998E-2</c:v>
                </c:pt>
                <c:pt idx="188">
                  <c:v>1.3623000000000001E-2</c:v>
                </c:pt>
                <c:pt idx="189">
                  <c:v>1.0921E-2</c:v>
                </c:pt>
                <c:pt idx="190">
                  <c:v>8.7679000000000003E-3</c:v>
                </c:pt>
                <c:pt idx="191">
                  <c:v>7.0494999999999993E-3</c:v>
                </c:pt>
                <c:pt idx="192">
                  <c:v>5.6750000000000004E-3</c:v>
                </c:pt>
                <c:pt idx="193">
                  <c:v>4.5748000000000004E-3</c:v>
                </c:pt>
                <c:pt idx="194">
                  <c:v>3.6883000000000003E-3</c:v>
                </c:pt>
                <c:pt idx="195">
                  <c:v>2.9695000000000004E-3</c:v>
                </c:pt>
                <c:pt idx="196">
                  <c:v>2.3833999999999999E-3</c:v>
                </c:pt>
                <c:pt idx="197">
                  <c:v>1.9039E-3</c:v>
                </c:pt>
                <c:pt idx="198">
                  <c:v>1.5138999999999999E-3</c:v>
                </c:pt>
                <c:pt idx="199">
                  <c:v>1.1986E-3</c:v>
                </c:pt>
                <c:pt idx="200">
                  <c:v>9.4566999999999991E-4</c:v>
                </c:pt>
                <c:pt idx="201">
                  <c:v>7.4403000000000002E-4</c:v>
                </c:pt>
                <c:pt idx="202">
                  <c:v>5.8970000000000008E-4</c:v>
                </c:pt>
                <c:pt idx="203">
                  <c:v>4.6259999999999997E-4</c:v>
                </c:pt>
                <c:pt idx="204">
                  <c:v>3.6258999999999998E-4</c:v>
                </c:pt>
                <c:pt idx="205">
                  <c:v>2.8344999999999998E-4</c:v>
                </c:pt>
                <c:pt idx="206">
                  <c:v>2.209E-4</c:v>
                </c:pt>
                <c:pt idx="207">
                  <c:v>1.7176000000000002E-4</c:v>
                </c:pt>
                <c:pt idx="208">
                  <c:v>1.3339E-4</c:v>
                </c:pt>
                <c:pt idx="209">
                  <c:v>1.0355E-4</c:v>
                </c:pt>
                <c:pt idx="210">
                  <c:v>8.0320000000000003E-5</c:v>
                </c:pt>
                <c:pt idx="211">
                  <c:v>6.2242000000000005E-5</c:v>
                </c:pt>
                <c:pt idx="212">
                  <c:v>4.8174000000000003E-5</c:v>
                </c:pt>
                <c:pt idx="213">
                  <c:v>3.7220999999999995E-5</c:v>
                </c:pt>
                <c:pt idx="214">
                  <c:v>2.87E-5</c:v>
                </c:pt>
                <c:pt idx="215">
                  <c:v>2.2084999999999999E-5</c:v>
                </c:pt>
                <c:pt idx="216">
                  <c:v>1.6971000000000001E-5</c:v>
                </c:pt>
                <c:pt idx="217">
                  <c:v>1.3026999999999999E-5</c:v>
                </c:pt>
                <c:pt idx="218">
                  <c:v>9.9894999999999998E-6</c:v>
                </c:pt>
                <c:pt idx="219">
                  <c:v>7.6477999999999999E-6</c:v>
                </c:pt>
                <c:pt idx="220">
                  <c:v>5.8398000000000004E-6</c:v>
                </c:pt>
                <c:pt idx="221">
                  <c:v>4.4466999999999993E-6</c:v>
                </c:pt>
                <c:pt idx="222">
                  <c:v>3.3786999999999999E-6</c:v>
                </c:pt>
                <c:pt idx="223">
                  <c:v>2.5633000000000001E-6</c:v>
                </c:pt>
                <c:pt idx="224">
                  <c:v>1.9423E-6</c:v>
                </c:pt>
                <c:pt idx="225">
                  <c:v>1.4712E-6</c:v>
                </c:pt>
                <c:pt idx="226">
                  <c:v>1.1148000000000001E-6</c:v>
                </c:pt>
                <c:pt idx="227">
                  <c:v>8.4486999999999997E-7</c:v>
                </c:pt>
                <c:pt idx="228">
                  <c:v>6.4069999999999996E-7</c:v>
                </c:pt>
                <c:pt idx="229">
                  <c:v>4.8648999999999996E-7</c:v>
                </c:pt>
                <c:pt idx="230">
                  <c:v>3.6981E-7</c:v>
                </c:pt>
                <c:pt idx="231">
                  <c:v>2.8141000000000003E-7</c:v>
                </c:pt>
                <c:pt idx="232">
                  <c:v>2.1434999999999998E-7</c:v>
                </c:pt>
                <c:pt idx="233">
                  <c:v>1.6336E-7</c:v>
                </c:pt>
                <c:pt idx="234">
                  <c:v>1.2468999999999999E-7</c:v>
                </c:pt>
                <c:pt idx="235">
                  <c:v>9.5453000000000001E-8</c:v>
                </c:pt>
                <c:pt idx="236">
                  <c:v>7.3255000000000003E-8</c:v>
                </c:pt>
                <c:pt idx="237">
                  <c:v>5.6324000000000002E-8</c:v>
                </c:pt>
                <c:pt idx="238">
                  <c:v>4.3361999999999995E-8</c:v>
                </c:pt>
                <c:pt idx="239">
                  <c:v>3.3416E-8</c:v>
                </c:pt>
                <c:pt idx="240">
                  <c:v>2.5787999999999999E-8</c:v>
                </c:pt>
                <c:pt idx="241">
                  <c:v>1.9936999999999998E-8</c:v>
                </c:pt>
                <c:pt idx="242">
                  <c:v>1.5431999999999999E-8</c:v>
                </c:pt>
                <c:pt idx="243">
                  <c:v>1.1947999999999999E-8</c:v>
                </c:pt>
                <c:pt idx="244">
                  <c:v>9.2506999999999999E-9</c:v>
                </c:pt>
                <c:pt idx="245">
                  <c:v>7.1645999999999998E-9</c:v>
                </c:pt>
                <c:pt idx="246">
                  <c:v>5.5599999999999998E-9</c:v>
                </c:pt>
                <c:pt idx="247">
                  <c:v>4.3270999999999993E-9</c:v>
                </c:pt>
                <c:pt idx="248">
                  <c:v>3.3701999999999998E-9</c:v>
                </c:pt>
                <c:pt idx="249">
                  <c:v>2.6244999999999998E-9</c:v>
                </c:pt>
                <c:pt idx="250">
                  <c:v>2.0443999999999997E-9</c:v>
                </c:pt>
                <c:pt idx="251">
                  <c:v>1.5934999999999999E-9</c:v>
                </c:pt>
                <c:pt idx="252">
                  <c:v>1.2425E-9</c:v>
                </c:pt>
                <c:pt idx="253">
                  <c:v>9.6991999999999989E-10</c:v>
                </c:pt>
                <c:pt idx="254">
                  <c:v>1.1533999999999999E-8</c:v>
                </c:pt>
                <c:pt idx="255">
                  <c:v>8.279699999999999E-9</c:v>
                </c:pt>
                <c:pt idx="256">
                  <c:v>5.9829000000000001E-9</c:v>
                </c:pt>
                <c:pt idx="257">
                  <c:v>4.3569000000000001E-9</c:v>
                </c:pt>
                <c:pt idx="258">
                  <c:v>3.1965999999999999E-9</c:v>
                </c:pt>
                <c:pt idx="259">
                  <c:v>2.3626000000000001E-9</c:v>
                </c:pt>
                <c:pt idx="260">
                  <c:v>1.7586000000000001E-9</c:v>
                </c:pt>
                <c:pt idx="261">
                  <c:v>1.3175999999999999E-9</c:v>
                </c:pt>
                <c:pt idx="262">
                  <c:v>9.9234000000000011E-10</c:v>
                </c:pt>
                <c:pt idx="263">
                  <c:v>7.5014999999999994E-10</c:v>
                </c:pt>
                <c:pt idx="264">
                  <c:v>5.6838999999999994E-10</c:v>
                </c:pt>
                <c:pt idx="265">
                  <c:v>4.3123000000000002E-10</c:v>
                </c:pt>
                <c:pt idx="266">
                  <c:v>3.2785000000000001E-10</c:v>
                </c:pt>
                <c:pt idx="267">
                  <c:v>2.5043999999999996E-10</c:v>
                </c:pt>
                <c:pt idx="268">
                  <c:v>1.9249E-10</c:v>
                </c:pt>
                <c:pt idx="269">
                  <c:v>1.4862E-10</c:v>
                </c:pt>
                <c:pt idx="270">
                  <c:v>1.2188E-10</c:v>
                </c:pt>
                <c:pt idx="271">
                  <c:v>9.4582999999999998E-11</c:v>
                </c:pt>
                <c:pt idx="272">
                  <c:v>7.3739E-11</c:v>
                </c:pt>
                <c:pt idx="273">
                  <c:v>5.7876999999999998E-11</c:v>
                </c:pt>
                <c:pt idx="274">
                  <c:v>9.1183000000000002E-11</c:v>
                </c:pt>
                <c:pt idx="275">
                  <c:v>7.0608999999999994E-11</c:v>
                </c:pt>
                <c:pt idx="276">
                  <c:v>5.5137999999999999E-11</c:v>
                </c:pt>
                <c:pt idx="277">
                  <c:v>4.3351E-11</c:v>
                </c:pt>
                <c:pt idx="278">
                  <c:v>3.4340999999999997E-11</c:v>
                </c:pt>
                <c:pt idx="279">
                  <c:v>2.7403999999999999E-11</c:v>
                </c:pt>
                <c:pt idx="280">
                  <c:v>2.2006000000000001E-11</c:v>
                </c:pt>
                <c:pt idx="281">
                  <c:v>1.8955000000000001E-11</c:v>
                </c:pt>
                <c:pt idx="282">
                  <c:v>1.5333E-11</c:v>
                </c:pt>
                <c:pt idx="283">
                  <c:v>1.2458999999999999E-11</c:v>
                </c:pt>
                <c:pt idx="284">
                  <c:v>1.0157999999999999E-11</c:v>
                </c:pt>
                <c:pt idx="285">
                  <c:v>8.3033999999999995E-12</c:v>
                </c:pt>
                <c:pt idx="286">
                  <c:v>6.8057999999999999E-12</c:v>
                </c:pt>
                <c:pt idx="287">
                  <c:v>5.5954000000000002E-12</c:v>
                </c:pt>
                <c:pt idx="288">
                  <c:v>4.6151000000000004E-12</c:v>
                </c:pt>
                <c:pt idx="289">
                  <c:v>3.8180000000000001E-12</c:v>
                </c:pt>
                <c:pt idx="290">
                  <c:v>3.1672000000000001E-12</c:v>
                </c:pt>
                <c:pt idx="291">
                  <c:v>2.6362E-12</c:v>
                </c:pt>
                <c:pt idx="292">
                  <c:v>2.2049E-12</c:v>
                </c:pt>
                <c:pt idx="293">
                  <c:v>1.8537000000000001E-12</c:v>
                </c:pt>
                <c:pt idx="294">
                  <c:v>1.5652E-12</c:v>
                </c:pt>
                <c:pt idx="295">
                  <c:v>1.3269000000000001E-12</c:v>
                </c:pt>
                <c:pt idx="296">
                  <c:v>1.1289999999999999E-12</c:v>
                </c:pt>
                <c:pt idx="297">
                  <c:v>9.6259000000000004E-13</c:v>
                </c:pt>
                <c:pt idx="298">
                  <c:v>8.2276999999999994E-13</c:v>
                </c:pt>
                <c:pt idx="299">
                  <c:v>7.0607999999999996E-13</c:v>
                </c:pt>
                <c:pt idx="300">
                  <c:v>6.0740000000000002E-13</c:v>
                </c:pt>
                <c:pt idx="301">
                  <c:v>5.2310000000000006E-13</c:v>
                </c:pt>
                <c:pt idx="302">
                  <c:v>4.5099000000000003E-13</c:v>
                </c:pt>
                <c:pt idx="303">
                  <c:v>3.8892000000000002E-13</c:v>
                </c:pt>
                <c:pt idx="304">
                  <c:v>3.3494000000000003E-13</c:v>
                </c:pt>
                <c:pt idx="305">
                  <c:v>2.881E-13</c:v>
                </c:pt>
                <c:pt idx="306">
                  <c:v>2.4830000000000001E-13</c:v>
                </c:pt>
                <c:pt idx="307">
                  <c:v>2.1471E-13</c:v>
                </c:pt>
                <c:pt idx="308">
                  <c:v>1.8626000000000001E-13</c:v>
                </c:pt>
                <c:pt idx="309">
                  <c:v>1.6224E-13</c:v>
                </c:pt>
                <c:pt idx="310">
                  <c:v>1.4194999999999999E-13</c:v>
                </c:pt>
                <c:pt idx="311">
                  <c:v>1.2471000000000001E-13</c:v>
                </c:pt>
                <c:pt idx="312">
                  <c:v>1.1002000000000001E-13</c:v>
                </c:pt>
                <c:pt idx="313">
                  <c:v>9.7398999999999997E-14</c:v>
                </c:pt>
                <c:pt idx="314">
                  <c:v>8.6427000000000001E-14</c:v>
                </c:pt>
                <c:pt idx="315">
                  <c:v>7.6795999999999999E-14</c:v>
                </c:pt>
                <c:pt idx="316">
                  <c:v>6.8331999999999991E-14</c:v>
                </c:pt>
                <c:pt idx="317">
                  <c:v>6.0910999999999999E-14</c:v>
                </c:pt>
                <c:pt idx="318">
                  <c:v>5.4392000000000008E-14</c:v>
                </c:pt>
                <c:pt idx="319">
                  <c:v>4.8670999999999999E-14</c:v>
                </c:pt>
                <c:pt idx="320">
                  <c:v>4.3682000000000003E-14</c:v>
                </c:pt>
                <c:pt idx="321">
                  <c:v>3.9307000000000002E-14</c:v>
                </c:pt>
                <c:pt idx="322">
                  <c:v>3.5437999999999999E-14</c:v>
                </c:pt>
                <c:pt idx="323">
                  <c:v>3.2019000000000002E-14</c:v>
                </c:pt>
                <c:pt idx="324">
                  <c:v>2.8985999999999999E-14</c:v>
                </c:pt>
                <c:pt idx="325">
                  <c:v>2.6287000000000001E-14</c:v>
                </c:pt>
                <c:pt idx="326">
                  <c:v>2.3888E-14</c:v>
                </c:pt>
                <c:pt idx="327">
                  <c:v>2.1748999999999999E-14</c:v>
                </c:pt>
                <c:pt idx="328">
                  <c:v>1.9816999999999998E-14</c:v>
                </c:pt>
                <c:pt idx="329">
                  <c:v>1.8059000000000001E-14</c:v>
                </c:pt>
                <c:pt idx="330">
                  <c:v>1.6481000000000003E-14</c:v>
                </c:pt>
                <c:pt idx="331">
                  <c:v>1.5086999999999999E-14</c:v>
                </c:pt>
                <c:pt idx="332">
                  <c:v>1.3857999999999999E-14</c:v>
                </c:pt>
                <c:pt idx="333">
                  <c:v>1.2765000000000001E-14</c:v>
                </c:pt>
                <c:pt idx="334">
                  <c:v>1.1781999999999999E-14</c:v>
                </c:pt>
                <c:pt idx="335">
                  <c:v>1.0882E-14</c:v>
                </c:pt>
                <c:pt idx="336">
                  <c:v>1.0041E-14</c:v>
                </c:pt>
                <c:pt idx="337">
                  <c:v>9.2475999999999998E-15</c:v>
                </c:pt>
                <c:pt idx="338">
                  <c:v>8.5097000000000002E-15</c:v>
                </c:pt>
                <c:pt idx="339">
                  <c:v>7.8278999999999993E-15</c:v>
                </c:pt>
                <c:pt idx="340">
                  <c:v>7.2012000000000003E-15</c:v>
                </c:pt>
                <c:pt idx="341">
                  <c:v>6.6285999999999997E-15</c:v>
                </c:pt>
                <c:pt idx="342">
                  <c:v>6.1022999999999998E-15</c:v>
                </c:pt>
                <c:pt idx="343">
                  <c:v>5.6218E-15</c:v>
                </c:pt>
                <c:pt idx="344">
                  <c:v>5.1924999999999999E-15</c:v>
                </c:pt>
                <c:pt idx="345">
                  <c:v>4.8139999999999997E-15</c:v>
                </c:pt>
                <c:pt idx="346">
                  <c:v>4.4771000000000001E-15</c:v>
                </c:pt>
                <c:pt idx="347">
                  <c:v>4.1705000000000002E-15</c:v>
                </c:pt>
                <c:pt idx="348">
                  <c:v>3.8889999999999999E-15</c:v>
                </c:pt>
                <c:pt idx="349">
                  <c:v>3.6284999999999997E-15</c:v>
                </c:pt>
                <c:pt idx="350">
                  <c:v>3.3844000000000003E-15</c:v>
                </c:pt>
                <c:pt idx="351">
                  <c:v>3.1549999999999998E-15</c:v>
                </c:pt>
                <c:pt idx="352">
                  <c:v>2.9412000000000001E-15</c:v>
                </c:pt>
                <c:pt idx="353">
                  <c:v>2.7435999999999999E-15</c:v>
                </c:pt>
                <c:pt idx="354">
                  <c:v>2.561E-15</c:v>
                </c:pt>
                <c:pt idx="355">
                  <c:v>2.3917000000000002E-15</c:v>
                </c:pt>
                <c:pt idx="356">
                  <c:v>2.2351E-15</c:v>
                </c:pt>
                <c:pt idx="357">
                  <c:v>2.0912000000000001E-15</c:v>
                </c:pt>
                <c:pt idx="358">
                  <c:v>1.9587999999999998E-15</c:v>
                </c:pt>
                <c:pt idx="359">
                  <c:v>1.8362999999999999E-15</c:v>
                </c:pt>
                <c:pt idx="360">
                  <c:v>1.7227999999999999E-15</c:v>
                </c:pt>
                <c:pt idx="361">
                  <c:v>1.6175000000000002E-15</c:v>
                </c:pt>
                <c:pt idx="362">
                  <c:v>1.5195000000000001E-15</c:v>
                </c:pt>
                <c:pt idx="363">
                  <c:v>1.4279999999999999E-15</c:v>
                </c:pt>
                <c:pt idx="364">
                  <c:v>1.3431000000000001E-15</c:v>
                </c:pt>
                <c:pt idx="365">
                  <c:v>1.2649999999999998E-15</c:v>
                </c:pt>
                <c:pt idx="366">
                  <c:v>1.1935E-15</c:v>
                </c:pt>
                <c:pt idx="367">
                  <c:v>1.1273E-15</c:v>
                </c:pt>
                <c:pt idx="368">
                  <c:v>1.0651000000000001E-15</c:v>
                </c:pt>
                <c:pt idx="369">
                  <c:v>1.0063999999999999E-15</c:v>
                </c:pt>
                <c:pt idx="370">
                  <c:v>9.5163000000000004E-16</c:v>
                </c:pt>
                <c:pt idx="371">
                  <c:v>9.0011000000000014E-16</c:v>
                </c:pt>
                <c:pt idx="372">
                  <c:v>8.5163999999999997E-16</c:v>
                </c:pt>
                <c:pt idx="373">
                  <c:v>8.0665999999999998E-16</c:v>
                </c:pt>
                <c:pt idx="374">
                  <c:v>7.6508999999999997E-16</c:v>
                </c:pt>
                <c:pt idx="375">
                  <c:v>7.2636000000000003E-16</c:v>
                </c:pt>
                <c:pt idx="376">
                  <c:v>6.8987999999999998E-16</c:v>
                </c:pt>
                <c:pt idx="377">
                  <c:v>6.5530000000000002E-16</c:v>
                </c:pt>
                <c:pt idx="378">
                  <c:v>6.2232000000000002E-16</c:v>
                </c:pt>
                <c:pt idx="379">
                  <c:v>5.9114999999999995E-16</c:v>
                </c:pt>
                <c:pt idx="380">
                  <c:v>5.6202000000000001E-16</c:v>
                </c:pt>
                <c:pt idx="381">
                  <c:v>5.3469999999999999E-16</c:v>
                </c:pt>
                <c:pt idx="382">
                  <c:v>5.0881999999999995E-16</c:v>
                </c:pt>
                <c:pt idx="383">
                  <c:v>4.8437999999999999E-16</c:v>
                </c:pt>
                <c:pt idx="384">
                  <c:v>4.6170999999999996E-16</c:v>
                </c:pt>
                <c:pt idx="385">
                  <c:v>4.4055999999999995E-16</c:v>
                </c:pt>
                <c:pt idx="386">
                  <c:v>4.2070999999999999E-16</c:v>
                </c:pt>
                <c:pt idx="387">
                  <c:v>4.0214000000000001E-16</c:v>
                </c:pt>
                <c:pt idx="388">
                  <c:v>3.8459999999999998E-16</c:v>
                </c:pt>
                <c:pt idx="389">
                  <c:v>3.6792000000000002E-16</c:v>
                </c:pt>
                <c:pt idx="390">
                  <c:v>3.5184000000000001E-16</c:v>
                </c:pt>
                <c:pt idx="391">
                  <c:v>3.3620999999999999E-16</c:v>
                </c:pt>
                <c:pt idx="392">
                  <c:v>3.2107000000000001E-16</c:v>
                </c:pt>
                <c:pt idx="393">
                  <c:v>3.0648E-16</c:v>
                </c:pt>
                <c:pt idx="394">
                  <c:v>2.9241E-16</c:v>
                </c:pt>
                <c:pt idx="395">
                  <c:v>2.7874999999999999E-16</c:v>
                </c:pt>
                <c:pt idx="396">
                  <c:v>2.6547999999999998E-16</c:v>
                </c:pt>
                <c:pt idx="397">
                  <c:v>2.5273000000000002E-16</c:v>
                </c:pt>
                <c:pt idx="398">
                  <c:v>2.4054999999999998E-16</c:v>
                </c:pt>
                <c:pt idx="399">
                  <c:v>2.2875000000000002E-16</c:v>
                </c:pt>
                <c:pt idx="400">
                  <c:v>2.1726E-16</c:v>
                </c:pt>
                <c:pt idx="401">
                  <c:v>2.0633999999999999E-16</c:v>
                </c:pt>
                <c:pt idx="402">
                  <c:v>1.9601E-16</c:v>
                </c:pt>
                <c:pt idx="403">
                  <c:v>1.859E-16</c:v>
                </c:pt>
                <c:pt idx="404">
                  <c:v>1.7577999999999999E-16</c:v>
                </c:pt>
                <c:pt idx="405">
                  <c:v>1.6572999999999998E-16</c:v>
                </c:pt>
                <c:pt idx="406">
                  <c:v>1.5583000000000001E-16</c:v>
                </c:pt>
                <c:pt idx="407">
                  <c:v>1.4613999999999999E-16</c:v>
                </c:pt>
                <c:pt idx="408">
                  <c:v>1.3678E-16</c:v>
                </c:pt>
                <c:pt idx="409">
                  <c:v>1.2773000000000001E-16</c:v>
                </c:pt>
                <c:pt idx="410">
                  <c:v>1.1897999999999999E-16</c:v>
                </c:pt>
                <c:pt idx="411">
                  <c:v>1.1066999999999999E-16</c:v>
                </c:pt>
                <c:pt idx="412">
                  <c:v>1.0282E-16</c:v>
                </c:pt>
                <c:pt idx="413">
                  <c:v>9.5341999999999997E-17</c:v>
                </c:pt>
                <c:pt idx="414">
                  <c:v>8.8175999999999991E-17</c:v>
                </c:pt>
                <c:pt idx="415">
                  <c:v>8.1387E-17</c:v>
                </c:pt>
                <c:pt idx="416">
                  <c:v>7.4917999999999995E-17</c:v>
                </c:pt>
                <c:pt idx="417">
                  <c:v>6.8711000000000004E-17</c:v>
                </c:pt>
                <c:pt idx="418">
                  <c:v>6.2856999999999998E-17</c:v>
                </c:pt>
                <c:pt idx="419">
                  <c:v>5.7475E-17</c:v>
                </c:pt>
                <c:pt idx="420">
                  <c:v>5.2583000000000004E-17</c:v>
                </c:pt>
                <c:pt idx="421">
                  <c:v>4.8117999999999996E-17</c:v>
                </c:pt>
                <c:pt idx="422">
                  <c:v>4.4078000000000002E-17</c:v>
                </c:pt>
                <c:pt idx="423">
                  <c:v>4.0468000000000004E-17</c:v>
                </c:pt>
                <c:pt idx="424">
                  <c:v>3.7254000000000002E-17</c:v>
                </c:pt>
                <c:pt idx="425">
                  <c:v>3.4371000000000003E-17</c:v>
                </c:pt>
                <c:pt idx="426">
                  <c:v>3.1749E-17</c:v>
                </c:pt>
                <c:pt idx="427">
                  <c:v>2.9345999999999998E-17</c:v>
                </c:pt>
                <c:pt idx="428">
                  <c:v>2.7161999999999998E-17</c:v>
                </c:pt>
                <c:pt idx="429">
                  <c:v>2.5193000000000001E-17</c:v>
                </c:pt>
                <c:pt idx="430">
                  <c:v>2.3385E-17</c:v>
                </c:pt>
                <c:pt idx="431">
                  <c:v>2.1672999999999999E-17</c:v>
                </c:pt>
                <c:pt idx="432">
                  <c:v>2.0054000000000001E-17</c:v>
                </c:pt>
                <c:pt idx="433">
                  <c:v>1.8551999999999998E-17</c:v>
                </c:pt>
                <c:pt idx="434">
                  <c:v>1.7165000000000001E-17</c:v>
                </c:pt>
                <c:pt idx="435">
                  <c:v>1.5883000000000001E-17</c:v>
                </c:pt>
                <c:pt idx="436">
                  <c:v>1.4712E-17</c:v>
                </c:pt>
                <c:pt idx="437">
                  <c:v>1.3658000000000001E-17</c:v>
                </c:pt>
                <c:pt idx="438">
                  <c:v>1.2713E-17</c:v>
                </c:pt>
                <c:pt idx="439">
                  <c:v>1.1853E-17</c:v>
                </c:pt>
                <c:pt idx="440">
                  <c:v>1.106E-17</c:v>
                </c:pt>
                <c:pt idx="441">
                  <c:v>1.0316E-17</c:v>
                </c:pt>
                <c:pt idx="442">
                  <c:v>9.6128000000000002E-18</c:v>
                </c:pt>
                <c:pt idx="443">
                  <c:v>8.9472999999999986E-18</c:v>
                </c:pt>
                <c:pt idx="444">
                  <c:v>8.3178000000000005E-18</c:v>
                </c:pt>
                <c:pt idx="445">
                  <c:v>7.7288E-18</c:v>
                </c:pt>
                <c:pt idx="446">
                  <c:v>7.1801000000000008E-18</c:v>
                </c:pt>
                <c:pt idx="447">
                  <c:v>6.6672000000000002E-18</c:v>
                </c:pt>
                <c:pt idx="448">
                  <c:v>6.1888999999999995E-18</c:v>
                </c:pt>
                <c:pt idx="449">
                  <c:v>5.7406000000000001E-18</c:v>
                </c:pt>
                <c:pt idx="450">
                  <c:v>5.3175999999999993E-18</c:v>
                </c:pt>
                <c:pt idx="451">
                  <c:v>4.9170999999999998E-18</c:v>
                </c:pt>
                <c:pt idx="452">
                  <c:v>4.5334000000000001E-18</c:v>
                </c:pt>
                <c:pt idx="453">
                  <c:v>4.1671999999999997E-18</c:v>
                </c:pt>
                <c:pt idx="454">
                  <c:v>3.8213000000000006E-18</c:v>
                </c:pt>
                <c:pt idx="455">
                  <c:v>3.4977000000000003E-18</c:v>
                </c:pt>
                <c:pt idx="456">
                  <c:v>3.2000000000000003E-18</c:v>
                </c:pt>
                <c:pt idx="457">
                  <c:v>2.9268999999999998E-18</c:v>
                </c:pt>
                <c:pt idx="458">
                  <c:v>2.6732999999999999E-18</c:v>
                </c:pt>
                <c:pt idx="459">
                  <c:v>2.4374999999999999E-18</c:v>
                </c:pt>
                <c:pt idx="460">
                  <c:v>2.2203E-18</c:v>
                </c:pt>
                <c:pt idx="461">
                  <c:v>2.0220999999999998E-18</c:v>
                </c:pt>
                <c:pt idx="462">
                  <c:v>1.8406999999999998E-18</c:v>
                </c:pt>
                <c:pt idx="463">
                  <c:v>1.6750999999999999E-18</c:v>
                </c:pt>
                <c:pt idx="464">
                  <c:v>1.5231E-18</c:v>
                </c:pt>
                <c:pt idx="465">
                  <c:v>1.3829E-18</c:v>
                </c:pt>
                <c:pt idx="466">
                  <c:v>1.2539000000000001E-18</c:v>
                </c:pt>
                <c:pt idx="467">
                  <c:v>1.1341E-18</c:v>
                </c:pt>
                <c:pt idx="468">
                  <c:v>1.0218E-18</c:v>
                </c:pt>
                <c:pt idx="469">
                  <c:v>9.1793000000000013E-19</c:v>
                </c:pt>
                <c:pt idx="470">
                  <c:v>8.2345000000000004E-19</c:v>
                </c:pt>
                <c:pt idx="471">
                  <c:v>7.3825E-19</c:v>
                </c:pt>
                <c:pt idx="472">
                  <c:v>6.6154000000000003E-19</c:v>
                </c:pt>
                <c:pt idx="473">
                  <c:v>5.9247999999999997E-19</c:v>
                </c:pt>
                <c:pt idx="474">
                  <c:v>5.2979000000000003E-19</c:v>
                </c:pt>
                <c:pt idx="475">
                  <c:v>4.7257E-19</c:v>
                </c:pt>
                <c:pt idx="476">
                  <c:v>4.2081000000000004E-19</c:v>
                </c:pt>
                <c:pt idx="477">
                  <c:v>3.7440999999999999E-19</c:v>
                </c:pt>
                <c:pt idx="478">
                  <c:v>3.3283999999999999E-19</c:v>
                </c:pt>
                <c:pt idx="479">
                  <c:v>2.9559000000000001E-19</c:v>
                </c:pt>
                <c:pt idx="480">
                  <c:v>2.6229000000000001E-19</c:v>
                </c:pt>
                <c:pt idx="481">
                  <c:v>2.3269999999999997E-19</c:v>
                </c:pt>
                <c:pt idx="482">
                  <c:v>2.0638E-19</c:v>
                </c:pt>
                <c:pt idx="483">
                  <c:v>1.8254000000000001E-19</c:v>
                </c:pt>
                <c:pt idx="484">
                  <c:v>1.6085E-19</c:v>
                </c:pt>
                <c:pt idx="485">
                  <c:v>1.4133000000000001E-19</c:v>
                </c:pt>
                <c:pt idx="486">
                  <c:v>1.2383999999999999E-19</c:v>
                </c:pt>
                <c:pt idx="487">
                  <c:v>1.0826E-19</c:v>
                </c:pt>
                <c:pt idx="488">
                  <c:v>9.4406E-20</c:v>
                </c:pt>
                <c:pt idx="489">
                  <c:v>8.206999999999999E-20</c:v>
                </c:pt>
                <c:pt idx="490">
                  <c:v>7.1087999999999997E-20</c:v>
                </c:pt>
                <c:pt idx="491">
                  <c:v>6.1366999999999997E-20</c:v>
                </c:pt>
                <c:pt idx="492">
                  <c:v>5.2812999999999998E-20</c:v>
                </c:pt>
                <c:pt idx="493">
                  <c:v>4.5299999999999999E-20</c:v>
                </c:pt>
                <c:pt idx="494">
                  <c:v>3.8767999999999998E-20</c:v>
                </c:pt>
                <c:pt idx="495">
                  <c:v>3.3095000000000001E-20</c:v>
                </c:pt>
                <c:pt idx="496">
                  <c:v>2.8129999999999997E-20</c:v>
                </c:pt>
                <c:pt idx="497">
                  <c:v>2.3821999999999999E-20</c:v>
                </c:pt>
                <c:pt idx="498">
                  <c:v>2.0130999999999999E-20</c:v>
                </c:pt>
                <c:pt idx="499">
                  <c:v>167.73999999999998</c:v>
                </c:pt>
                <c:pt idx="500">
                  <c:v>127.61</c:v>
                </c:pt>
                <c:pt idx="501">
                  <c:v>96.978000000000009</c:v>
                </c:pt>
                <c:pt idx="502">
                  <c:v>73.685000000000002</c:v>
                </c:pt>
                <c:pt idx="503">
                  <c:v>56.015000000000001</c:v>
                </c:pt>
                <c:pt idx="504">
                  <c:v>42.631999999999998</c:v>
                </c:pt>
                <c:pt idx="505">
                  <c:v>32.493000000000002</c:v>
                </c:pt>
                <c:pt idx="506">
                  <c:v>191.41000000000003</c:v>
                </c:pt>
                <c:pt idx="507">
                  <c:v>143.84</c:v>
                </c:pt>
                <c:pt idx="508">
                  <c:v>107.86</c:v>
                </c:pt>
                <c:pt idx="509">
                  <c:v>80.711999999999989</c:v>
                </c:pt>
                <c:pt idx="510">
                  <c:v>60.309999999999995</c:v>
                </c:pt>
                <c:pt idx="511">
                  <c:v>45.018999999999998</c:v>
                </c:pt>
                <c:pt idx="512">
                  <c:v>34.446000000000005</c:v>
                </c:pt>
                <c:pt idx="513">
                  <c:v>194.9</c:v>
                </c:pt>
                <c:pt idx="514">
                  <c:v>143.32999999999998</c:v>
                </c:pt>
                <c:pt idx="515">
                  <c:v>105.35</c:v>
                </c:pt>
                <c:pt idx="516">
                  <c:v>82.400999999999996</c:v>
                </c:pt>
                <c:pt idx="517">
                  <c:v>60.455999999999996</c:v>
                </c:pt>
                <c:pt idx="518">
                  <c:v>44.443999999999996</c:v>
                </c:pt>
                <c:pt idx="519">
                  <c:v>32.761000000000003</c:v>
                </c:pt>
                <c:pt idx="520">
                  <c:v>24.201000000000001</c:v>
                </c:pt>
                <c:pt idx="521">
                  <c:v>17.923999999999999</c:v>
                </c:pt>
                <c:pt idx="522">
                  <c:v>13.302000000000001</c:v>
                </c:pt>
                <c:pt idx="523">
                  <c:v>9.9899999999999984</c:v>
                </c:pt>
                <c:pt idx="524">
                  <c:v>7.4719000000000007</c:v>
                </c:pt>
                <c:pt idx="525">
                  <c:v>5.6002000000000001</c:v>
                </c:pt>
                <c:pt idx="526">
                  <c:v>4.2110000000000003</c:v>
                </c:pt>
                <c:pt idx="527">
                  <c:v>3.1787000000000001</c:v>
                </c:pt>
                <c:pt idx="528">
                  <c:v>2.4084000000000003</c:v>
                </c:pt>
                <c:pt idx="529">
                  <c:v>1.8313999999999999</c:v>
                </c:pt>
                <c:pt idx="530">
                  <c:v>1.3971</c:v>
                </c:pt>
                <c:pt idx="531">
                  <c:v>1.0682</c:v>
                </c:pt>
                <c:pt idx="532">
                  <c:v>0.81830999999999998</c:v>
                </c:pt>
                <c:pt idx="533">
                  <c:v>0.62778999999999996</c:v>
                </c:pt>
                <c:pt idx="534">
                  <c:v>0.48258000000000001</c:v>
                </c:pt>
                <c:pt idx="535">
                  <c:v>0.37181999999999998</c:v>
                </c:pt>
                <c:pt idx="536">
                  <c:v>0.28687999999999997</c:v>
                </c:pt>
                <c:pt idx="537">
                  <c:v>0.22164</c:v>
                </c:pt>
                <c:pt idx="538">
                  <c:v>0.17152999999999999</c:v>
                </c:pt>
                <c:pt idx="539">
                  <c:v>0.13291</c:v>
                </c:pt>
                <c:pt idx="540">
                  <c:v>0.1032</c:v>
                </c:pt>
                <c:pt idx="541">
                  <c:v>8.0388000000000001E-2</c:v>
                </c:pt>
                <c:pt idx="542">
                  <c:v>8.1285999999999997E-2</c:v>
                </c:pt>
                <c:pt idx="543">
                  <c:v>6.2501000000000001E-2</c:v>
                </c:pt>
                <c:pt idx="544">
                  <c:v>4.8202999999999996E-2</c:v>
                </c:pt>
                <c:pt idx="545">
                  <c:v>3.7509000000000001E-2</c:v>
                </c:pt>
                <c:pt idx="546">
                  <c:v>2.9096999999999998E-2</c:v>
                </c:pt>
                <c:pt idx="547">
                  <c:v>2.2582000000000001E-2</c:v>
                </c:pt>
                <c:pt idx="548">
                  <c:v>1.7505E-2</c:v>
                </c:pt>
                <c:pt idx="549">
                  <c:v>1.3552E-2</c:v>
                </c:pt>
                <c:pt idx="550">
                  <c:v>1.0489999999999999E-2</c:v>
                </c:pt>
                <c:pt idx="551">
                  <c:v>8.1196999999999988E-3</c:v>
                </c:pt>
                <c:pt idx="552">
                  <c:v>6.2842000000000002E-3</c:v>
                </c:pt>
                <c:pt idx="553">
                  <c:v>4.8589999999999996E-3</c:v>
                </c:pt>
                <c:pt idx="554">
                  <c:v>3.7464999999999998E-3</c:v>
                </c:pt>
                <c:pt idx="555">
                  <c:v>2.8807000000000004E-3</c:v>
                </c:pt>
                <c:pt idx="556">
                  <c:v>2.2100000000000002E-3</c:v>
                </c:pt>
                <c:pt idx="557">
                  <c:v>1.6907000000000001E-3</c:v>
                </c:pt>
                <c:pt idx="558">
                  <c:v>1.2899000000000001E-3</c:v>
                </c:pt>
                <c:pt idx="559">
                  <c:v>9.8151000000000011E-4</c:v>
                </c:pt>
                <c:pt idx="560">
                  <c:v>7.4523000000000005E-4</c:v>
                </c:pt>
                <c:pt idx="561">
                  <c:v>5.6583999999999996E-4</c:v>
                </c:pt>
                <c:pt idx="562">
                  <c:v>4.3023000000000003E-4</c:v>
                </c:pt>
                <c:pt idx="563">
                  <c:v>3.2750999999999999E-4</c:v>
                </c:pt>
                <c:pt idx="564">
                  <c:v>2.4949999999999999E-4</c:v>
                </c:pt>
                <c:pt idx="565">
                  <c:v>1.8990000000000001E-4</c:v>
                </c:pt>
                <c:pt idx="566">
                  <c:v>1.4447E-4</c:v>
                </c:pt>
                <c:pt idx="567">
                  <c:v>1.0988E-4</c:v>
                </c:pt>
                <c:pt idx="568">
                  <c:v>8.3530999999999997E-5</c:v>
                </c:pt>
                <c:pt idx="569">
                  <c:v>6.3463000000000012E-5</c:v>
                </c:pt>
                <c:pt idx="570">
                  <c:v>4.9685000000000003E-5</c:v>
                </c:pt>
                <c:pt idx="571">
                  <c:v>3.8591999999999999E-5</c:v>
                </c:pt>
                <c:pt idx="572">
                  <c:v>3.0224000000000001E-5</c:v>
                </c:pt>
                <c:pt idx="573">
                  <c:v>2.2742E-5</c:v>
                </c:pt>
                <c:pt idx="574">
                  <c:v>1.7079E-5</c:v>
                </c:pt>
                <c:pt idx="575">
                  <c:v>1.2791E-5</c:v>
                </c:pt>
                <c:pt idx="576">
                  <c:v>9.5555000000000002E-6</c:v>
                </c:pt>
                <c:pt idx="577">
                  <c:v>7.1264000000000001E-6</c:v>
                </c:pt>
                <c:pt idx="578">
                  <c:v>5.3268000000000004E-6</c:v>
                </c:pt>
                <c:pt idx="579">
                  <c:v>3.9862000000000001E-6</c:v>
                </c:pt>
                <c:pt idx="580">
                  <c:v>2.9839999999999997E-6</c:v>
                </c:pt>
                <c:pt idx="581">
                  <c:v>2.2318999999999998E-6</c:v>
                </c:pt>
                <c:pt idx="582">
                  <c:v>1.6672999999999999E-6</c:v>
                </c:pt>
                <c:pt idx="583">
                  <c:v>1.2444999999999999E-6</c:v>
                </c:pt>
                <c:pt idx="584">
                  <c:v>9.2863000000000008E-7</c:v>
                </c:pt>
                <c:pt idx="585">
                  <c:v>6.9282999999999994E-7</c:v>
                </c:pt>
                <c:pt idx="586">
                  <c:v>5.1665000000000006E-7</c:v>
                </c:pt>
                <c:pt idx="587">
                  <c:v>3.8498E-7</c:v>
                </c:pt>
                <c:pt idx="588">
                  <c:v>2.8678000000000003E-7</c:v>
                </c:pt>
                <c:pt idx="589">
                  <c:v>2.1387999999999998E-7</c:v>
                </c:pt>
                <c:pt idx="590">
                  <c:v>1.5979E-7</c:v>
                </c:pt>
                <c:pt idx="591">
                  <c:v>1.1938E-7</c:v>
                </c:pt>
                <c:pt idx="592">
                  <c:v>8.9087999999999997E-8</c:v>
                </c:pt>
                <c:pt idx="593">
                  <c:v>6.6407000000000007E-8</c:v>
                </c:pt>
                <c:pt idx="594">
                  <c:v>4.9431000000000001E-8</c:v>
                </c:pt>
                <c:pt idx="595">
                  <c:v>3.6770999999999999E-8</c:v>
                </c:pt>
                <c:pt idx="596">
                  <c:v>2.7339000000000001E-8</c:v>
                </c:pt>
                <c:pt idx="597">
                  <c:v>2.0315999999999998E-8</c:v>
                </c:pt>
                <c:pt idx="598">
                  <c:v>1.5101999999999999E-8</c:v>
                </c:pt>
                <c:pt idx="599">
                  <c:v>1.1231E-8</c:v>
                </c:pt>
                <c:pt idx="600">
                  <c:v>8.357E-9</c:v>
                </c:pt>
                <c:pt idx="601">
                  <c:v>6.2175999999999997E-9</c:v>
                </c:pt>
                <c:pt idx="602">
                  <c:v>4.6215000000000002E-9</c:v>
                </c:pt>
                <c:pt idx="603">
                  <c:v>3.4355E-9</c:v>
                </c:pt>
                <c:pt idx="604">
                  <c:v>2.5571999999999998E-9</c:v>
                </c:pt>
                <c:pt idx="605">
                  <c:v>1.9061999999999999E-9</c:v>
                </c:pt>
                <c:pt idx="606">
                  <c:v>1.4231E-9</c:v>
                </c:pt>
                <c:pt idx="607">
                  <c:v>1.0634000000000001E-9</c:v>
                </c:pt>
                <c:pt idx="608">
                  <c:v>7.9508999999999999E-10</c:v>
                </c:pt>
                <c:pt idx="609">
                  <c:v>5.9483999999999998E-10</c:v>
                </c:pt>
                <c:pt idx="610">
                  <c:v>4.4550000000000006E-10</c:v>
                </c:pt>
                <c:pt idx="611">
                  <c:v>3.3427999999999996E-10</c:v>
                </c:pt>
                <c:pt idx="612">
                  <c:v>2.5190000000000003E-10</c:v>
                </c:pt>
                <c:pt idx="613">
                  <c:v>1.9111E-10</c:v>
                </c:pt>
                <c:pt idx="614">
                  <c:v>1.4580999999999999E-10</c:v>
                </c:pt>
                <c:pt idx="615">
                  <c:v>1.1173E-10</c:v>
                </c:pt>
                <c:pt idx="616">
                  <c:v>8.5967000000000002E-11</c:v>
                </c:pt>
                <c:pt idx="617">
                  <c:v>6.6532000000000006E-11</c:v>
                </c:pt>
                <c:pt idx="618">
                  <c:v>5.1756999999999998E-11</c:v>
                </c:pt>
                <c:pt idx="619">
                  <c:v>4.0326999999999998E-11</c:v>
                </c:pt>
                <c:pt idx="620">
                  <c:v>3.1421000000000002E-11</c:v>
                </c:pt>
                <c:pt idx="621">
                  <c:v>2.4477999999999998E-11</c:v>
                </c:pt>
                <c:pt idx="622">
                  <c:v>1.9077999999999999E-11</c:v>
                </c:pt>
                <c:pt idx="623">
                  <c:v>1.4893E-11</c:v>
                </c:pt>
                <c:pt idx="624">
                  <c:v>1.1651E-11</c:v>
                </c:pt>
                <c:pt idx="625">
                  <c:v>9.138799999999999E-12</c:v>
                </c:pt>
                <c:pt idx="626">
                  <c:v>7.1879000000000001E-12</c:v>
                </c:pt>
                <c:pt idx="627">
                  <c:v>5.6701000000000002E-12</c:v>
                </c:pt>
                <c:pt idx="628">
                  <c:v>4.4903999999999995E-12</c:v>
                </c:pt>
                <c:pt idx="629">
                  <c:v>3.5706000000000002E-12</c:v>
                </c:pt>
                <c:pt idx="630">
                  <c:v>2.8472999999999998E-12</c:v>
                </c:pt>
                <c:pt idx="631">
                  <c:v>2.2729000000000001E-12</c:v>
                </c:pt>
                <c:pt idx="632">
                  <c:v>1.8162000000000001E-12</c:v>
                </c:pt>
                <c:pt idx="633">
                  <c:v>1.4551999999999999E-12</c:v>
                </c:pt>
                <c:pt idx="634">
                  <c:v>1.1701E-12</c:v>
                </c:pt>
                <c:pt idx="635">
                  <c:v>9.4393E-13</c:v>
                </c:pt>
                <c:pt idx="636">
                  <c:v>7.6387000000000006E-13</c:v>
                </c:pt>
                <c:pt idx="637">
                  <c:v>6.2023999999999999E-13</c:v>
                </c:pt>
                <c:pt idx="638">
                  <c:v>5.0498999999999995E-13</c:v>
                </c:pt>
                <c:pt idx="639">
                  <c:v>4.1246999999999996E-13</c:v>
                </c:pt>
                <c:pt idx="640">
                  <c:v>3.3828999999999997E-13</c:v>
                </c:pt>
                <c:pt idx="641">
                  <c:v>2.7832000000000002E-13</c:v>
                </c:pt>
                <c:pt idx="642">
                  <c:v>2.2907999999999997E-13</c:v>
                </c:pt>
                <c:pt idx="643">
                  <c:v>1.8824999999999998E-13</c:v>
                </c:pt>
                <c:pt idx="644">
                  <c:v>1.5437E-13</c:v>
                </c:pt>
                <c:pt idx="645">
                  <c:v>1.2668E-13</c:v>
                </c:pt>
                <c:pt idx="646">
                  <c:v>1.0401999999999999E-13</c:v>
                </c:pt>
                <c:pt idx="647">
                  <c:v>8.5364999999999998E-14</c:v>
                </c:pt>
                <c:pt idx="648">
                  <c:v>6.9941E-14</c:v>
                </c:pt>
                <c:pt idx="649">
                  <c:v>5.7296000000000006E-14</c:v>
                </c:pt>
                <c:pt idx="650">
                  <c:v>4.6988999999999994E-14</c:v>
                </c:pt>
                <c:pt idx="651">
                  <c:v>3.8610999999999996E-14</c:v>
                </c:pt>
                <c:pt idx="652">
                  <c:v>3.1767000000000004E-14</c:v>
                </c:pt>
                <c:pt idx="653">
                  <c:v>2.6152000000000001E-14</c:v>
                </c:pt>
                <c:pt idx="654">
                  <c:v>2.1563999999999998E-14</c:v>
                </c:pt>
                <c:pt idx="655">
                  <c:v>1.7818E-14</c:v>
                </c:pt>
                <c:pt idx="656">
                  <c:v>1.4748000000000001E-14</c:v>
                </c:pt>
                <c:pt idx="657">
                  <c:v>1.2222E-14</c:v>
                </c:pt>
                <c:pt idx="658">
                  <c:v>1.0142E-14</c:v>
                </c:pt>
                <c:pt idx="659">
                  <c:v>8.4334999999999995E-15</c:v>
                </c:pt>
                <c:pt idx="660">
                  <c:v>7.0320999999999992E-15</c:v>
                </c:pt>
                <c:pt idx="661">
                  <c:v>5.8865999999999998E-15</c:v>
                </c:pt>
                <c:pt idx="662">
                  <c:v>4.9476000000000002E-15</c:v>
                </c:pt>
                <c:pt idx="663">
                  <c:v>4.1685999999999999E-15</c:v>
                </c:pt>
                <c:pt idx="664">
                  <c:v>3.5139000000000002E-15</c:v>
                </c:pt>
                <c:pt idx="665">
                  <c:v>2.9638999999999999E-15</c:v>
                </c:pt>
                <c:pt idx="666">
                  <c:v>2.5051E-15</c:v>
                </c:pt>
                <c:pt idx="667">
                  <c:v>2.1229000000000002E-15</c:v>
                </c:pt>
                <c:pt idx="668">
                  <c:v>1.8038000000000002E-15</c:v>
                </c:pt>
                <c:pt idx="669">
                  <c:v>1.5358E-15</c:v>
                </c:pt>
                <c:pt idx="670">
                  <c:v>1.3107E-15</c:v>
                </c:pt>
                <c:pt idx="671">
                  <c:v>1.1232E-15</c:v>
                </c:pt>
                <c:pt idx="672">
                  <c:v>9.6727000000000004E-16</c:v>
                </c:pt>
                <c:pt idx="673">
                  <c:v>8.3657999999999998E-16</c:v>
                </c:pt>
                <c:pt idx="674">
                  <c:v>7.2598000000000002E-16</c:v>
                </c:pt>
                <c:pt idx="675">
                  <c:v>6.3162999999999997E-16</c:v>
                </c:pt>
                <c:pt idx="676">
                  <c:v>5.5121000000000004E-16</c:v>
                </c:pt>
                <c:pt idx="677">
                  <c:v>4.8301000000000003E-16</c:v>
                </c:pt>
                <c:pt idx="678">
                  <c:v>4.2478000000000002E-16</c:v>
                </c:pt>
                <c:pt idx="679">
                  <c:v>3.7462000000000001E-16</c:v>
                </c:pt>
                <c:pt idx="680">
                  <c:v>3.3140000000000002E-16</c:v>
                </c:pt>
                <c:pt idx="681">
                  <c:v>2.9418000000000003E-16</c:v>
                </c:pt>
                <c:pt idx="682">
                  <c:v>2.6204000000000001E-16</c:v>
                </c:pt>
                <c:pt idx="683">
                  <c:v>2.3398999999999998E-16</c:v>
                </c:pt>
                <c:pt idx="684">
                  <c:v>2.0936000000000001E-16</c:v>
                </c:pt>
                <c:pt idx="685">
                  <c:v>1.8789000000000001E-16</c:v>
                </c:pt>
                <c:pt idx="686">
                  <c:v>1.6928000000000001E-16</c:v>
                </c:pt>
                <c:pt idx="687">
                  <c:v>1.5310000000000001E-16</c:v>
                </c:pt>
                <c:pt idx="688">
                  <c:v>1.3887E-16</c:v>
                </c:pt>
                <c:pt idx="689">
                  <c:v>1.2622000000000001E-16</c:v>
                </c:pt>
                <c:pt idx="690">
                  <c:v>1.1487000000000001E-16</c:v>
                </c:pt>
                <c:pt idx="691">
                  <c:v>1.0461E-16</c:v>
                </c:pt>
                <c:pt idx="692">
                  <c:v>9.524300000000001E-17</c:v>
                </c:pt>
                <c:pt idx="693">
                  <c:v>8.6681999999999995E-17</c:v>
                </c:pt>
                <c:pt idx="694">
                  <c:v>7.8964999999999992E-17</c:v>
                </c:pt>
                <c:pt idx="695">
                  <c:v>7.2031000000000001E-17</c:v>
                </c:pt>
                <c:pt idx="696">
                  <c:v>6.5757999999999998E-17</c:v>
                </c:pt>
                <c:pt idx="697">
                  <c:v>6.0072000000000005E-17</c:v>
                </c:pt>
                <c:pt idx="698">
                  <c:v>5.4884000000000005E-17</c:v>
                </c:pt>
                <c:pt idx="699">
                  <c:v>5.0126999999999998E-17</c:v>
                </c:pt>
                <c:pt idx="700">
                  <c:v>4.5764999999999996E-17</c:v>
                </c:pt>
                <c:pt idx="701">
                  <c:v>4.1745000000000001E-17</c:v>
                </c:pt>
                <c:pt idx="702">
                  <c:v>3.8052999999999999E-17</c:v>
                </c:pt>
                <c:pt idx="703">
                  <c:v>3.4712999999999997E-17</c:v>
                </c:pt>
                <c:pt idx="704">
                  <c:v>3.1725E-17</c:v>
                </c:pt>
                <c:pt idx="705">
                  <c:v>2.9038000000000002E-17</c:v>
                </c:pt>
                <c:pt idx="706">
                  <c:v>2.6596000000000002E-17</c:v>
                </c:pt>
                <c:pt idx="707">
                  <c:v>2.4376E-17</c:v>
                </c:pt>
                <c:pt idx="708">
                  <c:v>2.2370999999999999E-17</c:v>
                </c:pt>
                <c:pt idx="709">
                  <c:v>2.0579000000000001E-17</c:v>
                </c:pt>
                <c:pt idx="710">
                  <c:v>1.8991E-17</c:v>
                </c:pt>
                <c:pt idx="711">
                  <c:v>1.7568999999999999E-17</c:v>
                </c:pt>
                <c:pt idx="712">
                  <c:v>1.6275999999999999E-17</c:v>
                </c:pt>
                <c:pt idx="713">
                  <c:v>1.5096E-17</c:v>
                </c:pt>
                <c:pt idx="714">
                  <c:v>1.4013000000000001E-17</c:v>
                </c:pt>
                <c:pt idx="715">
                  <c:v>1.3002000000000001E-17</c:v>
                </c:pt>
                <c:pt idx="716">
                  <c:v>1.205E-17</c:v>
                </c:pt>
                <c:pt idx="717">
                  <c:v>1.1151E-17</c:v>
                </c:pt>
                <c:pt idx="718">
                  <c:v>1.0306E-17</c:v>
                </c:pt>
                <c:pt idx="719">
                  <c:v>9.5249000000000008E-18</c:v>
                </c:pt>
                <c:pt idx="720">
                  <c:v>8.810399999999999E-18</c:v>
                </c:pt>
                <c:pt idx="721">
                  <c:v>8.1607E-18</c:v>
                </c:pt>
                <c:pt idx="722">
                  <c:v>7.575500000000001E-18</c:v>
                </c:pt>
                <c:pt idx="723">
                  <c:v>7.0472999999999995E-18</c:v>
                </c:pt>
                <c:pt idx="724">
                  <c:v>6.5692000000000005E-18</c:v>
                </c:pt>
                <c:pt idx="725">
                  <c:v>6.1345999999999997E-18</c:v>
                </c:pt>
                <c:pt idx="726">
                  <c:v>5.7352000000000001E-18</c:v>
                </c:pt>
                <c:pt idx="727">
                  <c:v>5.3665999999999996E-18</c:v>
                </c:pt>
                <c:pt idx="728">
                  <c:v>5.0278000000000003E-18</c:v>
                </c:pt>
                <c:pt idx="729">
                  <c:v>4.7160000000000002E-18</c:v>
                </c:pt>
                <c:pt idx="730">
                  <c:v>4.4274E-18</c:v>
                </c:pt>
                <c:pt idx="731">
                  <c:v>4.1599000000000005E-18</c:v>
                </c:pt>
                <c:pt idx="732">
                  <c:v>3.9119E-18</c:v>
                </c:pt>
                <c:pt idx="733">
                  <c:v>3.6793000000000001E-18</c:v>
                </c:pt>
                <c:pt idx="734">
                  <c:v>3.4598000000000003E-18</c:v>
                </c:pt>
                <c:pt idx="735">
                  <c:v>3.2546E-18</c:v>
                </c:pt>
                <c:pt idx="736">
                  <c:v>3.0632E-18</c:v>
                </c:pt>
                <c:pt idx="737">
                  <c:v>2.8826E-18</c:v>
                </c:pt>
                <c:pt idx="738">
                  <c:v>2.7110999999999998E-18</c:v>
                </c:pt>
                <c:pt idx="739">
                  <c:v>2.5467000000000001E-18</c:v>
                </c:pt>
                <c:pt idx="740">
                  <c:v>2.39E-18</c:v>
                </c:pt>
                <c:pt idx="741">
                  <c:v>2.2446E-18</c:v>
                </c:pt>
                <c:pt idx="742">
                  <c:v>2.112E-18</c:v>
                </c:pt>
                <c:pt idx="743">
                  <c:v>1.991E-18</c:v>
                </c:pt>
                <c:pt idx="744">
                  <c:v>1.8797999999999998E-18</c:v>
                </c:pt>
                <c:pt idx="745">
                  <c:v>1.7769999999999999E-18</c:v>
                </c:pt>
                <c:pt idx="746">
                  <c:v>1.6810999999999999E-18</c:v>
                </c:pt>
                <c:pt idx="747">
                  <c:v>1.5912000000000001E-18</c:v>
                </c:pt>
                <c:pt idx="748">
                  <c:v>1.5084E-18</c:v>
                </c:pt>
                <c:pt idx="749">
                  <c:v>1.4325000000000001E-18</c:v>
                </c:pt>
                <c:pt idx="750">
                  <c:v>1.3614999999999998E-18</c:v>
                </c:pt>
                <c:pt idx="751">
                  <c:v>1.294E-18</c:v>
                </c:pt>
                <c:pt idx="752">
                  <c:v>1.2302999999999999E-18</c:v>
                </c:pt>
                <c:pt idx="753">
                  <c:v>1.1713000000000001E-18</c:v>
                </c:pt>
                <c:pt idx="754">
                  <c:v>1.1159E-18</c:v>
                </c:pt>
                <c:pt idx="755">
                  <c:v>1.0635E-18</c:v>
                </c:pt>
                <c:pt idx="756">
                  <c:v>1.0146999999999999E-18</c:v>
                </c:pt>
                <c:pt idx="757">
                  <c:v>9.6920999999999994E-19</c:v>
                </c:pt>
                <c:pt idx="758">
                  <c:v>9.263199999999999E-19</c:v>
                </c:pt>
                <c:pt idx="759">
                  <c:v>8.8571000000000016E-19</c:v>
                </c:pt>
                <c:pt idx="760">
                  <c:v>8.4731000000000004E-19</c:v>
                </c:pt>
                <c:pt idx="761">
                  <c:v>8.1037000000000005E-19</c:v>
                </c:pt>
                <c:pt idx="762">
                  <c:v>7.7454999999999995E-19</c:v>
                </c:pt>
                <c:pt idx="763">
                  <c:v>7.4051999999999999E-19</c:v>
                </c:pt>
                <c:pt idx="764">
                  <c:v>7.0828999999999999E-19</c:v>
                </c:pt>
                <c:pt idx="765">
                  <c:v>6.7722000000000001E-19</c:v>
                </c:pt>
                <c:pt idx="766">
                  <c:v>6.4704000000000003E-19</c:v>
                </c:pt>
                <c:pt idx="767">
                  <c:v>6.1794000000000002E-19</c:v>
                </c:pt>
                <c:pt idx="768">
                  <c:v>5.9037999999999999E-19</c:v>
                </c:pt>
                <c:pt idx="769">
                  <c:v>5.6446999999999997E-19</c:v>
                </c:pt>
                <c:pt idx="770">
                  <c:v>5.3954999999999995E-19</c:v>
                </c:pt>
                <c:pt idx="771">
                  <c:v>5.1519999999999996E-19</c:v>
                </c:pt>
                <c:pt idx="772">
                  <c:v>4.9160999999999998E-19</c:v>
                </c:pt>
                <c:pt idx="773">
                  <c:v>4.6879000000000003E-19</c:v>
                </c:pt>
                <c:pt idx="774">
                  <c:v>4.4675999999999998E-19</c:v>
                </c:pt>
                <c:pt idx="775">
                  <c:v>4.2565000000000002E-19</c:v>
                </c:pt>
                <c:pt idx="776">
                  <c:v>4.0564E-19</c:v>
                </c:pt>
                <c:pt idx="777">
                  <c:v>3.8682E-19</c:v>
                </c:pt>
                <c:pt idx="778">
                  <c:v>3.6872000000000002E-19</c:v>
                </c:pt>
                <c:pt idx="779">
                  <c:v>3.5098999999999997E-19</c:v>
                </c:pt>
                <c:pt idx="780">
                  <c:v>3.3375999999999999E-19</c:v>
                </c:pt>
                <c:pt idx="781">
                  <c:v>3.1735000000000004E-19</c:v>
                </c:pt>
                <c:pt idx="782">
                  <c:v>3.017E-19</c:v>
                </c:pt>
                <c:pt idx="783">
                  <c:v>2.8646000000000001E-19</c:v>
                </c:pt>
                <c:pt idx="784">
                  <c:v>2.7160000000000001E-19</c:v>
                </c:pt>
                <c:pt idx="785">
                  <c:v>2.5712000000000002E-19</c:v>
                </c:pt>
                <c:pt idx="786">
                  <c:v>2.4296999999999999E-19</c:v>
                </c:pt>
                <c:pt idx="787">
                  <c:v>2.2907000000000001E-19</c:v>
                </c:pt>
                <c:pt idx="788">
                  <c:v>2.1557999999999997E-19</c:v>
                </c:pt>
                <c:pt idx="789">
                  <c:v>2.0268E-19</c:v>
                </c:pt>
                <c:pt idx="790">
                  <c:v>1.9034000000000001E-19</c:v>
                </c:pt>
                <c:pt idx="791">
                  <c:v>1.7867000000000002E-19</c:v>
                </c:pt>
                <c:pt idx="792">
                  <c:v>1.6761999999999999E-19</c:v>
                </c:pt>
                <c:pt idx="793">
                  <c:v>1.5712E-19</c:v>
                </c:pt>
                <c:pt idx="794">
                  <c:v>1.4725E-19</c:v>
                </c:pt>
                <c:pt idx="795">
                  <c:v>1.3801000000000001E-19</c:v>
                </c:pt>
                <c:pt idx="796">
                  <c:v>1.2936000000000001E-19</c:v>
                </c:pt>
                <c:pt idx="797">
                  <c:v>1.2122999999999999E-19</c:v>
                </c:pt>
                <c:pt idx="798">
                  <c:v>1.1352E-19</c:v>
                </c:pt>
                <c:pt idx="799">
                  <c:v>1.0616E-19</c:v>
                </c:pt>
                <c:pt idx="800">
                  <c:v>9.9109999999999997E-20</c:v>
                </c:pt>
                <c:pt idx="801">
                  <c:v>9.2358000000000003E-20</c:v>
                </c:pt>
                <c:pt idx="802">
                  <c:v>8.5896000000000002E-20</c:v>
                </c:pt>
                <c:pt idx="803">
                  <c:v>7.9760999999999998E-20</c:v>
                </c:pt>
                <c:pt idx="804">
                  <c:v>7.3928999999999996E-20</c:v>
                </c:pt>
                <c:pt idx="805">
                  <c:v>6.8343999999999998E-20</c:v>
                </c:pt>
                <c:pt idx="806">
                  <c:v>6.2972999999999998E-20</c:v>
                </c:pt>
                <c:pt idx="807">
                  <c:v>5.7844999999999992E-20</c:v>
                </c:pt>
                <c:pt idx="808">
                  <c:v>5.3032999999999997E-20</c:v>
                </c:pt>
                <c:pt idx="809">
                  <c:v>4.8554000000000002E-20</c:v>
                </c:pt>
                <c:pt idx="810">
                  <c:v>4.4425E-20</c:v>
                </c:pt>
                <c:pt idx="811">
                  <c:v>4.0579000000000002E-20</c:v>
                </c:pt>
                <c:pt idx="812">
                  <c:v>3.6924000000000005E-20</c:v>
                </c:pt>
                <c:pt idx="813">
                  <c:v>3.3466999999999997E-20</c:v>
                </c:pt>
                <c:pt idx="814">
                  <c:v>3.0259000000000005E-20</c:v>
                </c:pt>
                <c:pt idx="815">
                  <c:v>2.7318000000000003E-20</c:v>
                </c:pt>
                <c:pt idx="816">
                  <c:v>2.4602E-20</c:v>
                </c:pt>
                <c:pt idx="817">
                  <c:v>2.2101000000000002E-20</c:v>
                </c:pt>
                <c:pt idx="818">
                  <c:v>1.9801000000000001E-20</c:v>
                </c:pt>
                <c:pt idx="819">
                  <c:v>1.7673999999999998E-20</c:v>
                </c:pt>
                <c:pt idx="820">
                  <c:v>1.5729000000000002E-20</c:v>
                </c:pt>
                <c:pt idx="821">
                  <c:v>1.3968000000000002E-20</c:v>
                </c:pt>
                <c:pt idx="822">
                  <c:v>1.2387999999999999E-20</c:v>
                </c:pt>
                <c:pt idx="823">
                  <c:v>1.0969999999999999E-20</c:v>
                </c:pt>
                <c:pt idx="824">
                  <c:v>9.6977999999999991E-21</c:v>
                </c:pt>
                <c:pt idx="825">
                  <c:v>8.5678999999999995E-21</c:v>
                </c:pt>
                <c:pt idx="826">
                  <c:v>7.5645999999999995E-21</c:v>
                </c:pt>
                <c:pt idx="827">
                  <c:v>6.6671000000000003E-21</c:v>
                </c:pt>
                <c:pt idx="828">
                  <c:v>5.8580999999999995E-21</c:v>
                </c:pt>
                <c:pt idx="829">
                  <c:v>5.1330999999999995E-21</c:v>
                </c:pt>
                <c:pt idx="830">
                  <c:v>4.4914000000000006E-21</c:v>
                </c:pt>
                <c:pt idx="831">
                  <c:v>3.9240999999999997E-21</c:v>
                </c:pt>
                <c:pt idx="832">
                  <c:v>3.4193000000000001E-21</c:v>
                </c:pt>
                <c:pt idx="833">
                  <c:v>2.9695999999999999E-21</c:v>
                </c:pt>
                <c:pt idx="834">
                  <c:v>2.5723999999999999E-21</c:v>
                </c:pt>
                <c:pt idx="835">
                  <c:v>2.2255000000000002E-21</c:v>
                </c:pt>
                <c:pt idx="836">
                  <c:v>1.9240999999999999E-21</c:v>
                </c:pt>
                <c:pt idx="837">
                  <c:v>1.6613000000000002E-21</c:v>
                </c:pt>
                <c:pt idx="838">
                  <c:v>1.4308999999999999E-21</c:v>
                </c:pt>
                <c:pt idx="839">
                  <c:v>1.2286999999999999E-21</c:v>
                </c:pt>
                <c:pt idx="840">
                  <c:v>1.0505999999999999E-21</c:v>
                </c:pt>
                <c:pt idx="841">
                  <c:v>8.9455E-22</c:v>
                </c:pt>
                <c:pt idx="842">
                  <c:v>7.6038000000000003E-22</c:v>
                </c:pt>
                <c:pt idx="843">
                  <c:v>6.4677999999999999E-22</c:v>
                </c:pt>
                <c:pt idx="844">
                  <c:v>5.4985000000000001E-22</c:v>
                </c:pt>
                <c:pt idx="845">
                  <c:v>4.666E-22</c:v>
                </c:pt>
                <c:pt idx="846">
                  <c:v>3.9584999999999999E-22</c:v>
                </c:pt>
                <c:pt idx="847">
                  <c:v>3.3612000000000001E-22</c:v>
                </c:pt>
                <c:pt idx="848">
                  <c:v>2.8569000000000001E-22</c:v>
                </c:pt>
                <c:pt idx="849">
                  <c:v>2.4317000000000001E-22</c:v>
                </c:pt>
                <c:pt idx="850">
                  <c:v>2.0749999999999999E-22</c:v>
                </c:pt>
                <c:pt idx="851">
                  <c:v>1.7750999999999999E-22</c:v>
                </c:pt>
                <c:pt idx="852">
                  <c:v>1.5195E-22</c:v>
                </c:pt>
                <c:pt idx="853">
                  <c:v>1.2978999999999999E-22</c:v>
                </c:pt>
                <c:pt idx="854">
                  <c:v>1.1041E-22</c:v>
                </c:pt>
                <c:pt idx="855">
                  <c:v>9.3590000000000004E-23</c:v>
                </c:pt>
                <c:pt idx="856">
                  <c:v>7.9133999999999999E-23</c:v>
                </c:pt>
                <c:pt idx="857">
                  <c:v>6.6802000000000002E-23</c:v>
                </c:pt>
                <c:pt idx="858">
                  <c:v>5.6357999999999994E-23</c:v>
                </c:pt>
                <c:pt idx="859">
                  <c:v>4.7524000000000001E-23</c:v>
                </c:pt>
                <c:pt idx="860">
                  <c:v>4.0009000000000003E-23</c:v>
                </c:pt>
                <c:pt idx="861">
                  <c:v>3.3593999999999998E-23</c:v>
                </c:pt>
                <c:pt idx="862">
                  <c:v>2.8129999999999997E-23</c:v>
                </c:pt>
                <c:pt idx="863">
                  <c:v>2.3505999999999998E-23</c:v>
                </c:pt>
                <c:pt idx="864">
                  <c:v>167</c:v>
                </c:pt>
                <c:pt idx="865">
                  <c:v>126</c:v>
                </c:pt>
                <c:pt idx="866">
                  <c:v>95.156999999999996</c:v>
                </c:pt>
                <c:pt idx="867">
                  <c:v>71.997</c:v>
                </c:pt>
                <c:pt idx="868">
                  <c:v>54.577000000000005</c:v>
                </c:pt>
                <c:pt idx="869">
                  <c:v>41.484999999999999</c:v>
                </c:pt>
                <c:pt idx="870">
                  <c:v>31.671999999999997</c:v>
                </c:pt>
                <c:pt idx="871">
                  <c:v>191.68</c:v>
                </c:pt>
                <c:pt idx="872">
                  <c:v>145.77000000000001</c:v>
                </c:pt>
                <c:pt idx="873">
                  <c:v>111.07000000000001</c:v>
                </c:pt>
                <c:pt idx="874">
                  <c:v>84.678000000000011</c:v>
                </c:pt>
                <c:pt idx="875">
                  <c:v>64.587000000000003</c:v>
                </c:pt>
                <c:pt idx="876">
                  <c:v>49.256999999999998</c:v>
                </c:pt>
                <c:pt idx="877">
                  <c:v>39.088000000000001</c:v>
                </c:pt>
                <c:pt idx="878">
                  <c:v>196.31</c:v>
                </c:pt>
                <c:pt idx="879">
                  <c:v>155.17999999999998</c:v>
                </c:pt>
                <c:pt idx="880">
                  <c:v>116.39</c:v>
                </c:pt>
                <c:pt idx="881">
                  <c:v>87.132999999999996</c:v>
                </c:pt>
                <c:pt idx="882">
                  <c:v>65.234000000000009</c:v>
                </c:pt>
                <c:pt idx="883">
                  <c:v>48.918999999999997</c:v>
                </c:pt>
                <c:pt idx="884">
                  <c:v>36.728000000000002</c:v>
                </c:pt>
                <c:pt idx="885">
                  <c:v>27.582000000000001</c:v>
                </c:pt>
                <c:pt idx="886">
                  <c:v>20.720000000000002</c:v>
                </c:pt>
                <c:pt idx="887">
                  <c:v>15.581</c:v>
                </c:pt>
                <c:pt idx="888">
                  <c:v>11.734</c:v>
                </c:pt>
                <c:pt idx="889">
                  <c:v>8.8550999999999984</c:v>
                </c:pt>
                <c:pt idx="890">
                  <c:v>6.6985999999999999</c:v>
                </c:pt>
                <c:pt idx="891">
                  <c:v>5.0764000000000005</c:v>
                </c:pt>
                <c:pt idx="892">
                  <c:v>3.8530000000000002</c:v>
                </c:pt>
                <c:pt idx="893">
                  <c:v>2.9289000000000001</c:v>
                </c:pt>
                <c:pt idx="894">
                  <c:v>2.2294</c:v>
                </c:pt>
                <c:pt idx="895">
                  <c:v>1.6994</c:v>
                </c:pt>
                <c:pt idx="896">
                  <c:v>1.3167</c:v>
                </c:pt>
                <c:pt idx="897">
                  <c:v>1.0094000000000001</c:v>
                </c:pt>
                <c:pt idx="898">
                  <c:v>0.77617000000000003</c:v>
                </c:pt>
                <c:pt idx="899">
                  <c:v>0.59706999999999999</c:v>
                </c:pt>
                <c:pt idx="900">
                  <c:v>0.45878999999999998</c:v>
                </c:pt>
                <c:pt idx="901">
                  <c:v>0.35178999999999999</c:v>
                </c:pt>
                <c:pt idx="902">
                  <c:v>0.26866999999999996</c:v>
                </c:pt>
                <c:pt idx="903">
                  <c:v>0.20462</c:v>
                </c:pt>
                <c:pt idx="904">
                  <c:v>0.15583000000000002</c:v>
                </c:pt>
                <c:pt idx="905">
                  <c:v>0.11885999999999999</c:v>
                </c:pt>
                <c:pt idx="906">
                  <c:v>9.0837000000000001E-2</c:v>
                </c:pt>
                <c:pt idx="907">
                  <c:v>6.9474000000000008E-2</c:v>
                </c:pt>
                <c:pt idx="908">
                  <c:v>5.3134000000000001E-2</c:v>
                </c:pt>
                <c:pt idx="909">
                  <c:v>4.0599999999999997E-2</c:v>
                </c:pt>
                <c:pt idx="910">
                  <c:v>3.0983E-2</c:v>
                </c:pt>
                <c:pt idx="911">
                  <c:v>2.3642E-2</c:v>
                </c:pt>
                <c:pt idx="912">
                  <c:v>1.8040999999999998E-2</c:v>
                </c:pt>
                <c:pt idx="913">
                  <c:v>1.3764999999999999E-2</c:v>
                </c:pt>
                <c:pt idx="914">
                  <c:v>1.0496999999999999E-2</c:v>
                </c:pt>
                <c:pt idx="915">
                  <c:v>7.9999000000000008E-3</c:v>
                </c:pt>
                <c:pt idx="916">
                  <c:v>6.0937000000000005E-3</c:v>
                </c:pt>
                <c:pt idx="917">
                  <c:v>4.6371999999999993E-3</c:v>
                </c:pt>
                <c:pt idx="918">
                  <c:v>3.5244999999999999E-3</c:v>
                </c:pt>
                <c:pt idx="919">
                  <c:v>2.6756000000000002E-3</c:v>
                </c:pt>
                <c:pt idx="920">
                  <c:v>2.0295999999999999E-3</c:v>
                </c:pt>
                <c:pt idx="921">
                  <c:v>1.5399000000000001E-3</c:v>
                </c:pt>
                <c:pt idx="922">
                  <c:v>1.1682999999999999E-3</c:v>
                </c:pt>
                <c:pt idx="923">
                  <c:v>8.8568999999999996E-4</c:v>
                </c:pt>
                <c:pt idx="924">
                  <c:v>2.7524E-2</c:v>
                </c:pt>
                <c:pt idx="925">
                  <c:v>1.9087E-2</c:v>
                </c:pt>
                <c:pt idx="926">
                  <c:v>1.325E-2</c:v>
                </c:pt>
                <c:pt idx="927">
                  <c:v>9.1826000000000008E-3</c:v>
                </c:pt>
                <c:pt idx="928">
                  <c:v>6.3552000000000001E-3</c:v>
                </c:pt>
                <c:pt idx="929">
                  <c:v>4.3983E-3</c:v>
                </c:pt>
                <c:pt idx="930">
                  <c:v>3.0462000000000002E-3</c:v>
                </c:pt>
                <c:pt idx="931">
                  <c:v>2.1106000000000002E-3</c:v>
                </c:pt>
                <c:pt idx="932">
                  <c:v>1.4625E-3</c:v>
                </c:pt>
                <c:pt idx="933">
                  <c:v>1.0139000000000001E-3</c:v>
                </c:pt>
                <c:pt idx="934">
                  <c:v>7.0304999999999999E-4</c:v>
                </c:pt>
                <c:pt idx="935">
                  <c:v>4.8809999999999999E-4</c:v>
                </c:pt>
                <c:pt idx="936">
                  <c:v>3.3997999999999998E-4</c:v>
                </c:pt>
                <c:pt idx="937">
                  <c:v>2.3756E-4</c:v>
                </c:pt>
                <c:pt idx="938">
                  <c:v>1.6636999999999999E-4</c:v>
                </c:pt>
                <c:pt idx="939">
                  <c:v>1.1680000000000001E-4</c:v>
                </c:pt>
                <c:pt idx="940">
                  <c:v>8.2152999999999998E-5</c:v>
                </c:pt>
                <c:pt idx="941">
                  <c:v>5.7825999999999998E-5</c:v>
                </c:pt>
                <c:pt idx="942">
                  <c:v>4.0717999999999999E-5</c:v>
                </c:pt>
                <c:pt idx="943">
                  <c:v>2.8695000000000002E-5</c:v>
                </c:pt>
                <c:pt idx="944">
                  <c:v>2.0256999999999999E-5</c:v>
                </c:pt>
                <c:pt idx="945">
                  <c:v>1.4324E-5</c:v>
                </c:pt>
                <c:pt idx="946">
                  <c:v>1.0141999999999999E-5</c:v>
                </c:pt>
                <c:pt idx="947">
                  <c:v>7.1940000000000001E-6</c:v>
                </c:pt>
                <c:pt idx="948">
                  <c:v>5.1143999999999997E-6</c:v>
                </c:pt>
                <c:pt idx="949">
                  <c:v>3.6457000000000001E-6</c:v>
                </c:pt>
                <c:pt idx="950">
                  <c:v>2.6050999999999998E-6</c:v>
                </c:pt>
                <c:pt idx="951">
                  <c:v>1.8642000000000001E-6</c:v>
                </c:pt>
                <c:pt idx="952">
                  <c:v>1.3356000000000002E-6</c:v>
                </c:pt>
                <c:pt idx="953">
                  <c:v>9.5842000000000013E-7</c:v>
                </c:pt>
                <c:pt idx="954">
                  <c:v>6.5572999999999999E-6</c:v>
                </c:pt>
                <c:pt idx="955">
                  <c:v>4.3737000000000002E-6</c:v>
                </c:pt>
                <c:pt idx="956">
                  <c:v>2.9302000000000003E-6</c:v>
                </c:pt>
                <c:pt idx="957">
                  <c:v>1.9732E-6</c:v>
                </c:pt>
                <c:pt idx="958">
                  <c:v>1.3344000000000001E-6</c:v>
                </c:pt>
                <c:pt idx="959">
                  <c:v>9.0591000000000004E-7</c:v>
                </c:pt>
                <c:pt idx="960">
                  <c:v>6.1773000000000001E-7</c:v>
                </c:pt>
                <c:pt idx="961">
                  <c:v>4.2331E-7</c:v>
                </c:pt>
                <c:pt idx="962">
                  <c:v>2.9168999999999999E-7</c:v>
                </c:pt>
                <c:pt idx="963">
                  <c:v>2.0205000000000001E-7</c:v>
                </c:pt>
                <c:pt idx="964">
                  <c:v>1.4059000000000002E-7</c:v>
                </c:pt>
                <c:pt idx="965">
                  <c:v>9.8102000000000001E-8</c:v>
                </c:pt>
                <c:pt idx="966">
                  <c:v>6.8483000000000005E-8</c:v>
                </c:pt>
                <c:pt idx="967">
                  <c:v>4.7823000000000004E-8</c:v>
                </c:pt>
                <c:pt idx="968">
                  <c:v>3.344E-8</c:v>
                </c:pt>
                <c:pt idx="969">
                  <c:v>2.3415999999999999E-8</c:v>
                </c:pt>
                <c:pt idx="970">
                  <c:v>1.6425E-8</c:v>
                </c:pt>
                <c:pt idx="971">
                  <c:v>6.4972000000000002E-7</c:v>
                </c:pt>
                <c:pt idx="972">
                  <c:v>9.5561000000000007E-7</c:v>
                </c:pt>
                <c:pt idx="973">
                  <c:v>6.3891E-7</c:v>
                </c:pt>
                <c:pt idx="974">
                  <c:v>4.2881000000000004E-7</c:v>
                </c:pt>
                <c:pt idx="975">
                  <c:v>2.8876E-7</c:v>
                </c:pt>
                <c:pt idx="976">
                  <c:v>1.9506E-7</c:v>
                </c:pt>
                <c:pt idx="977">
                  <c:v>1.3224999999999998E-7</c:v>
                </c:pt>
                <c:pt idx="978">
                  <c:v>9.0072000000000001E-8</c:v>
                </c:pt>
                <c:pt idx="979">
                  <c:v>6.2498000000000008E-8</c:v>
                </c:pt>
                <c:pt idx="980">
                  <c:v>4.2965000000000001E-8</c:v>
                </c:pt>
                <c:pt idx="981">
                  <c:v>2.9685999999999999E-8</c:v>
                </c:pt>
                <c:pt idx="982">
                  <c:v>2.0618E-8</c:v>
                </c:pt>
                <c:pt idx="983">
                  <c:v>1.4396000000000002E-8</c:v>
                </c:pt>
                <c:pt idx="984">
                  <c:v>3.4190999999999998E-8</c:v>
                </c:pt>
                <c:pt idx="985">
                  <c:v>2.3585000000000002E-8</c:v>
                </c:pt>
                <c:pt idx="986">
                  <c:v>1.6341999999999998E-8</c:v>
                </c:pt>
                <c:pt idx="987">
                  <c:v>1.1377999999999999E-8</c:v>
                </c:pt>
                <c:pt idx="988">
                  <c:v>7.9672999999999992E-9</c:v>
                </c:pt>
                <c:pt idx="989">
                  <c:v>5.6142999999999995E-9</c:v>
                </c:pt>
                <c:pt idx="990">
                  <c:v>3.9804999999999996E-9</c:v>
                </c:pt>
                <c:pt idx="991">
                  <c:v>2.8373999999999997E-9</c:v>
                </c:pt>
                <c:pt idx="992">
                  <c:v>2.0339999999999998E-9</c:v>
                </c:pt>
                <c:pt idx="993">
                  <c:v>1.4673999999999999E-9</c:v>
                </c:pt>
                <c:pt idx="994">
                  <c:v>1.0660999999999999E-9</c:v>
                </c:pt>
                <c:pt idx="995">
                  <c:v>7.8047999999999998E-10</c:v>
                </c:pt>
                <c:pt idx="996">
                  <c:v>5.7610000000000001E-10</c:v>
                </c:pt>
                <c:pt idx="997">
                  <c:v>4.2886999999999999E-10</c:v>
                </c:pt>
                <c:pt idx="998">
                  <c:v>3.2225E-10</c:v>
                </c:pt>
                <c:pt idx="999">
                  <c:v>2.4443999999999999E-10</c:v>
                </c:pt>
                <c:pt idx="1000">
                  <c:v>1.8702000000000002E-10</c:v>
                </c:pt>
                <c:pt idx="1001">
                  <c:v>1.4419E-10</c:v>
                </c:pt>
                <c:pt idx="1002">
                  <c:v>1.1195E-10</c:v>
                </c:pt>
                <c:pt idx="1003">
                  <c:v>8.7537000000000002E-11</c:v>
                </c:pt>
                <c:pt idx="1004">
                  <c:v>6.8909999999999998E-11</c:v>
                </c:pt>
                <c:pt idx="1005">
                  <c:v>5.4586E-11</c:v>
                </c:pt>
                <c:pt idx="1006">
                  <c:v>4.3493000000000003E-11</c:v>
                </c:pt>
                <c:pt idx="1007">
                  <c:v>3.4821000000000004E-11</c:v>
                </c:pt>
                <c:pt idx="1008">
                  <c:v>2.7994E-11</c:v>
                </c:pt>
                <c:pt idx="1009">
                  <c:v>2.2590999999999999E-11</c:v>
                </c:pt>
                <c:pt idx="1010">
                  <c:v>1.8289E-11</c:v>
                </c:pt>
                <c:pt idx="1011">
                  <c:v>1.4852999999999999E-11</c:v>
                </c:pt>
                <c:pt idx="1012">
                  <c:v>1.2101000000000001E-11</c:v>
                </c:pt>
                <c:pt idx="1013">
                  <c:v>9.8928E-12</c:v>
                </c:pt>
                <c:pt idx="1014">
                  <c:v>8.1056999999999993E-12</c:v>
                </c:pt>
                <c:pt idx="1015">
                  <c:v>6.6487000000000001E-12</c:v>
                </c:pt>
                <c:pt idx="1016">
                  <c:v>5.4597999999999998E-12</c:v>
                </c:pt>
                <c:pt idx="1017">
                  <c:v>4.4867999999999998E-12</c:v>
                </c:pt>
                <c:pt idx="1018">
                  <c:v>3.6906000000000005E-12</c:v>
                </c:pt>
                <c:pt idx="1019">
                  <c:v>3.0391999999999998E-12</c:v>
                </c:pt>
                <c:pt idx="1020">
                  <c:v>2.506E-12</c:v>
                </c:pt>
                <c:pt idx="1021">
                  <c:v>2.0694E-12</c:v>
                </c:pt>
                <c:pt idx="1022">
                  <c:v>1.7109000000000001E-12</c:v>
                </c:pt>
                <c:pt idx="1023">
                  <c:v>1.4156999999999999E-12</c:v>
                </c:pt>
                <c:pt idx="1024">
                  <c:v>1.1726000000000001E-12</c:v>
                </c:pt>
                <c:pt idx="1025">
                  <c:v>9.7241000000000009E-13</c:v>
                </c:pt>
                <c:pt idx="1026">
                  <c:v>8.0724E-13</c:v>
                </c:pt>
                <c:pt idx="1027">
                  <c:v>6.7065999999999999E-13</c:v>
                </c:pt>
                <c:pt idx="1028">
                  <c:v>5.5727999999999992E-13</c:v>
                </c:pt>
                <c:pt idx="1029">
                  <c:v>4.6305000000000003E-13</c:v>
                </c:pt>
                <c:pt idx="1030">
                  <c:v>3.8503999999999999E-13</c:v>
                </c:pt>
                <c:pt idx="1031">
                  <c:v>3.2071E-13</c:v>
                </c:pt>
                <c:pt idx="1032">
                  <c:v>2.6723000000000001E-13</c:v>
                </c:pt>
                <c:pt idx="1033">
                  <c:v>2.2243000000000002E-13</c:v>
                </c:pt>
                <c:pt idx="1034">
                  <c:v>1.854E-13</c:v>
                </c:pt>
                <c:pt idx="1035">
                  <c:v>1.5522000000000002E-13</c:v>
                </c:pt>
                <c:pt idx="1036">
                  <c:v>1.305E-13</c:v>
                </c:pt>
                <c:pt idx="1037">
                  <c:v>1.0994999999999999E-13</c:v>
                </c:pt>
                <c:pt idx="1038">
                  <c:v>9.2775999999999998E-14</c:v>
                </c:pt>
                <c:pt idx="1039">
                  <c:v>7.8461999999999994E-14</c:v>
                </c:pt>
                <c:pt idx="1040">
                  <c:v>6.6490000000000002E-14</c:v>
                </c:pt>
                <c:pt idx="1041">
                  <c:v>5.6438000000000004E-14</c:v>
                </c:pt>
                <c:pt idx="1042">
                  <c:v>4.8014999999999998E-14</c:v>
                </c:pt>
                <c:pt idx="1043">
                  <c:v>4.0942999999999997E-14</c:v>
                </c:pt>
                <c:pt idx="1044">
                  <c:v>3.4984999999999996E-14</c:v>
                </c:pt>
                <c:pt idx="1045">
                  <c:v>2.9976000000000003E-14</c:v>
                </c:pt>
                <c:pt idx="1046">
                  <c:v>2.5794999999999999E-14</c:v>
                </c:pt>
                <c:pt idx="1047">
                  <c:v>2.2308000000000002E-14</c:v>
                </c:pt>
                <c:pt idx="1048">
                  <c:v>1.9359999999999999E-14</c:v>
                </c:pt>
                <c:pt idx="1049">
                  <c:v>1.6820999999999998E-14</c:v>
                </c:pt>
                <c:pt idx="1050">
                  <c:v>1.4625000000000001E-14</c:v>
                </c:pt>
                <c:pt idx="1051">
                  <c:v>1.2741000000000001E-14</c:v>
                </c:pt>
                <c:pt idx="1052">
                  <c:v>1.1132E-14</c:v>
                </c:pt>
                <c:pt idx="1053">
                  <c:v>9.7550999999999995E-15</c:v>
                </c:pt>
                <c:pt idx="1054">
                  <c:v>8.5673999999999995E-15</c:v>
                </c:pt>
                <c:pt idx="1055">
                  <c:v>7.5381999999999993E-15</c:v>
                </c:pt>
                <c:pt idx="1056">
                  <c:v>6.6550000000000003E-15</c:v>
                </c:pt>
                <c:pt idx="1057">
                  <c:v>5.9004999999999995E-15</c:v>
                </c:pt>
                <c:pt idx="1058">
                  <c:v>5.2505999999999998E-15</c:v>
                </c:pt>
                <c:pt idx="1059">
                  <c:v>4.6872000000000001E-15</c:v>
                </c:pt>
                <c:pt idx="1060">
                  <c:v>4.1970999999999995E-15</c:v>
                </c:pt>
                <c:pt idx="1061">
                  <c:v>3.7651999999999997E-15</c:v>
                </c:pt>
                <c:pt idx="1062">
                  <c:v>3.3847000000000004E-15</c:v>
                </c:pt>
                <c:pt idx="1063">
                  <c:v>3.0519999999999999E-15</c:v>
                </c:pt>
                <c:pt idx="1064">
                  <c:v>2.7564999999999997E-15</c:v>
                </c:pt>
                <c:pt idx="1065">
                  <c:v>2.4908000000000002E-15</c:v>
                </c:pt>
                <c:pt idx="1066">
                  <c:v>2.2538000000000001E-15</c:v>
                </c:pt>
                <c:pt idx="1067">
                  <c:v>2.0443000000000001E-15</c:v>
                </c:pt>
                <c:pt idx="1068">
                  <c:v>1.8593000000000001E-15</c:v>
                </c:pt>
                <c:pt idx="1069">
                  <c:v>1.6942999999999999E-15</c:v>
                </c:pt>
                <c:pt idx="1070">
                  <c:v>1.5466000000000001E-15</c:v>
                </c:pt>
                <c:pt idx="1071">
                  <c:v>1.4147000000000001E-15</c:v>
                </c:pt>
                <c:pt idx="1072">
                  <c:v>1.2970000000000002E-15</c:v>
                </c:pt>
                <c:pt idx="1073">
                  <c:v>1.1911E-15</c:v>
                </c:pt>
                <c:pt idx="1074">
                  <c:v>1.0965E-15</c:v>
                </c:pt>
                <c:pt idx="1075">
                  <c:v>1.0123999999999998E-15</c:v>
                </c:pt>
                <c:pt idx="1076">
                  <c:v>9.3679999999999996E-16</c:v>
                </c:pt>
                <c:pt idx="1077">
                  <c:v>8.6840999999999995E-16</c:v>
                </c:pt>
                <c:pt idx="1078">
                  <c:v>8.0704999999999997E-16</c:v>
                </c:pt>
                <c:pt idx="1079">
                  <c:v>7.5242999999999998E-16</c:v>
                </c:pt>
                <c:pt idx="1080">
                  <c:v>7.0346999999999997E-16</c:v>
                </c:pt>
                <c:pt idx="1081">
                  <c:v>6.5909000000000003E-16</c:v>
                </c:pt>
                <c:pt idx="1082">
                  <c:v>6.1877999999999997E-16</c:v>
                </c:pt>
                <c:pt idx="1083">
                  <c:v>5.8207000000000001E-16</c:v>
                </c:pt>
                <c:pt idx="1084">
                  <c:v>5.4875999999999997E-16</c:v>
                </c:pt>
                <c:pt idx="1085">
                  <c:v>5.1871E-16</c:v>
                </c:pt>
                <c:pt idx="1086">
                  <c:v>4.9133000000000004E-16</c:v>
                </c:pt>
                <c:pt idx="1087">
                  <c:v>4.6587999999999999E-16</c:v>
                </c:pt>
                <c:pt idx="1088">
                  <c:v>4.4190999999999997E-16</c:v>
                </c:pt>
                <c:pt idx="1089">
                  <c:v>4.1919999999999999E-16</c:v>
                </c:pt>
                <c:pt idx="1090">
                  <c:v>3.9770000000000003E-16</c:v>
                </c:pt>
                <c:pt idx="1091">
                  <c:v>3.7752000000000002E-16</c:v>
                </c:pt>
                <c:pt idx="1092">
                  <c:v>3.5864E-16</c:v>
                </c:pt>
                <c:pt idx="1093">
                  <c:v>3.4095E-16</c:v>
                </c:pt>
                <c:pt idx="1094">
                  <c:v>3.2444E-16</c:v>
                </c:pt>
                <c:pt idx="1095">
                  <c:v>3.0896999999999997E-16</c:v>
                </c:pt>
                <c:pt idx="1096">
                  <c:v>2.9425E-16</c:v>
                </c:pt>
                <c:pt idx="1097">
                  <c:v>2.8016999999999998E-16</c:v>
                </c:pt>
                <c:pt idx="1098">
                  <c:v>2.6676999999999999E-16</c:v>
                </c:pt>
                <c:pt idx="1099">
                  <c:v>2.5411999999999998E-16</c:v>
                </c:pt>
                <c:pt idx="1100">
                  <c:v>2.4222999999999999E-16</c:v>
                </c:pt>
                <c:pt idx="1101">
                  <c:v>2.3096999999999998E-16</c:v>
                </c:pt>
                <c:pt idx="1102">
                  <c:v>2.2019000000000001E-16</c:v>
                </c:pt>
                <c:pt idx="1103">
                  <c:v>2.0996999999999999E-16</c:v>
                </c:pt>
                <c:pt idx="1104">
                  <c:v>2.0029000000000002E-16</c:v>
                </c:pt>
                <c:pt idx="1105">
                  <c:v>1.9096E-16</c:v>
                </c:pt>
                <c:pt idx="1106">
                  <c:v>1.8205E-16</c:v>
                </c:pt>
                <c:pt idx="1107">
                  <c:v>1.7365000000000002E-16</c:v>
                </c:pt>
                <c:pt idx="1108">
                  <c:v>1.6571000000000001E-16</c:v>
                </c:pt>
                <c:pt idx="1109">
                  <c:v>1.5820999999999999E-16</c:v>
                </c:pt>
                <c:pt idx="1110">
                  <c:v>1.5112E-16</c:v>
                </c:pt>
                <c:pt idx="1111">
                  <c:v>1.4442000000000001E-16</c:v>
                </c:pt>
                <c:pt idx="1112">
                  <c:v>1.3801E-16</c:v>
                </c:pt>
                <c:pt idx="1113">
                  <c:v>1.3177000000000002E-16</c:v>
                </c:pt>
                <c:pt idx="1114">
                  <c:v>1.2567E-16</c:v>
                </c:pt>
                <c:pt idx="1115">
                  <c:v>1.1966000000000001E-16</c:v>
                </c:pt>
                <c:pt idx="1116">
                  <c:v>1.1368000000000001E-16</c:v>
                </c:pt>
                <c:pt idx="1117">
                  <c:v>1.0776E-16</c:v>
                </c:pt>
                <c:pt idx="1118">
                  <c:v>1.0206E-16</c:v>
                </c:pt>
                <c:pt idx="1119">
                  <c:v>9.6673999999999996E-17</c:v>
                </c:pt>
                <c:pt idx="1120">
                  <c:v>9.1574000000000009E-17</c:v>
                </c:pt>
                <c:pt idx="1121">
                  <c:v>8.6694999999999997E-17</c:v>
                </c:pt>
                <c:pt idx="1122">
                  <c:v>8.2018999999999995E-17</c:v>
                </c:pt>
                <c:pt idx="1123">
                  <c:v>7.7543000000000001E-17</c:v>
                </c:pt>
                <c:pt idx="1124">
                  <c:v>7.3255000000000007E-17</c:v>
                </c:pt>
                <c:pt idx="1125">
                  <c:v>6.9151000000000004E-17</c:v>
                </c:pt>
                <c:pt idx="1126">
                  <c:v>6.5268999999999994E-17</c:v>
                </c:pt>
                <c:pt idx="1127">
                  <c:v>6.1613999999999999E-17</c:v>
                </c:pt>
                <c:pt idx="1128">
                  <c:v>5.8145999999999999E-17</c:v>
                </c:pt>
                <c:pt idx="1129">
                  <c:v>5.4851999999999997E-17</c:v>
                </c:pt>
                <c:pt idx="1130">
                  <c:v>5.1744999999999997E-17</c:v>
                </c:pt>
                <c:pt idx="1131">
                  <c:v>4.8824999999999997E-17</c:v>
                </c:pt>
                <c:pt idx="1132">
                  <c:v>4.6098000000000002E-17</c:v>
                </c:pt>
                <c:pt idx="1133">
                  <c:v>4.3534000000000003E-17</c:v>
                </c:pt>
                <c:pt idx="1134">
                  <c:v>4.1090999999999998E-17</c:v>
                </c:pt>
                <c:pt idx="1135">
                  <c:v>3.8764000000000001E-17</c:v>
                </c:pt>
                <c:pt idx="1136">
                  <c:v>3.6534E-17</c:v>
                </c:pt>
                <c:pt idx="1137">
                  <c:v>3.4367000000000002E-17</c:v>
                </c:pt>
                <c:pt idx="1138">
                  <c:v>3.2267000000000002E-17</c:v>
                </c:pt>
                <c:pt idx="1139">
                  <c:v>3.0258999999999999E-17</c:v>
                </c:pt>
                <c:pt idx="1140">
                  <c:v>2.8346E-17</c:v>
                </c:pt>
                <c:pt idx="1141">
                  <c:v>2.6526000000000002E-17</c:v>
                </c:pt>
                <c:pt idx="1142">
                  <c:v>2.4812E-17</c:v>
                </c:pt>
                <c:pt idx="1143">
                  <c:v>2.3216E-17</c:v>
                </c:pt>
                <c:pt idx="1144">
                  <c:v>2.1735999999999999E-17</c:v>
                </c:pt>
                <c:pt idx="1145">
                  <c:v>2.0368000000000001E-17</c:v>
                </c:pt>
                <c:pt idx="1146">
                  <c:v>1.9117000000000001E-17</c:v>
                </c:pt>
                <c:pt idx="1147">
                  <c:v>1.7978000000000001E-17</c:v>
                </c:pt>
                <c:pt idx="1148">
                  <c:v>1.6924999999999999E-17</c:v>
                </c:pt>
                <c:pt idx="1149">
                  <c:v>1.5938999999999998E-17</c:v>
                </c:pt>
                <c:pt idx="1150">
                  <c:v>1.5012999999999999E-17</c:v>
                </c:pt>
                <c:pt idx="1151">
                  <c:v>1.4149999999999999E-17</c:v>
                </c:pt>
                <c:pt idx="1152">
                  <c:v>1.3345000000000001E-17</c:v>
                </c:pt>
                <c:pt idx="1153">
                  <c:v>1.2589E-17</c:v>
                </c:pt>
                <c:pt idx="1154">
                  <c:v>1.1878E-17</c:v>
                </c:pt>
                <c:pt idx="1155">
                  <c:v>1.1201999999999999E-17</c:v>
                </c:pt>
                <c:pt idx="1156">
                  <c:v>1.0555E-17</c:v>
                </c:pt>
                <c:pt idx="1157">
                  <c:v>9.9371999999999998E-18</c:v>
                </c:pt>
                <c:pt idx="1158">
                  <c:v>9.3547999999999989E-18</c:v>
                </c:pt>
                <c:pt idx="1159">
                  <c:v>8.8073000000000009E-18</c:v>
                </c:pt>
                <c:pt idx="1160">
                  <c:v>8.2837000000000001E-18</c:v>
                </c:pt>
                <c:pt idx="1161">
                  <c:v>7.7783999999999986E-18</c:v>
                </c:pt>
                <c:pt idx="1162">
                  <c:v>7.2902999999999989E-18</c:v>
                </c:pt>
                <c:pt idx="1163">
                  <c:v>6.8272999999999999E-18</c:v>
                </c:pt>
                <c:pt idx="1164">
                  <c:v>6.3953000000000002E-18</c:v>
                </c:pt>
                <c:pt idx="1165">
                  <c:v>5.9896999999999998E-18</c:v>
                </c:pt>
                <c:pt idx="1166">
                  <c:v>5.6067000000000004E-18</c:v>
                </c:pt>
                <c:pt idx="1167">
                  <c:v>5.2436000000000004E-18</c:v>
                </c:pt>
                <c:pt idx="1168">
                  <c:v>4.8976999999999998E-18</c:v>
                </c:pt>
                <c:pt idx="1169">
                  <c:v>4.5687000000000002E-18</c:v>
                </c:pt>
                <c:pt idx="1170">
                  <c:v>4.2566999999999999E-18</c:v>
                </c:pt>
                <c:pt idx="1171">
                  <c:v>3.9596999999999998E-18</c:v>
                </c:pt>
                <c:pt idx="1172">
                  <c:v>3.6774999999999999E-18</c:v>
                </c:pt>
                <c:pt idx="1173">
                  <c:v>3.4111000000000003E-18</c:v>
                </c:pt>
                <c:pt idx="1174">
                  <c:v>3.1622E-18</c:v>
                </c:pt>
                <c:pt idx="1175">
                  <c:v>2.9308999999999999E-18</c:v>
                </c:pt>
                <c:pt idx="1176">
                  <c:v>2.7141000000000001E-18</c:v>
                </c:pt>
                <c:pt idx="1177">
                  <c:v>2.5087E-18</c:v>
                </c:pt>
                <c:pt idx="1178">
                  <c:v>2.3136000000000002E-18</c:v>
                </c:pt>
                <c:pt idx="1179">
                  <c:v>2.1303999999999998E-18</c:v>
                </c:pt>
                <c:pt idx="1180">
                  <c:v>1.9613000000000001E-18</c:v>
                </c:pt>
                <c:pt idx="1181">
                  <c:v>1.8039000000000001E-18</c:v>
                </c:pt>
                <c:pt idx="1182">
                  <c:v>1.6557999999999999E-18</c:v>
                </c:pt>
                <c:pt idx="1183">
                  <c:v>1.5175E-18</c:v>
                </c:pt>
                <c:pt idx="1184">
                  <c:v>1.3893E-18</c:v>
                </c:pt>
                <c:pt idx="1185">
                  <c:v>1.2710999999999999E-18</c:v>
                </c:pt>
                <c:pt idx="1186">
                  <c:v>1.1622000000000001E-18</c:v>
                </c:pt>
                <c:pt idx="1187">
                  <c:v>1.0614E-18</c:v>
                </c:pt>
                <c:pt idx="1188">
                  <c:v>9.6693999999999996E-19</c:v>
                </c:pt>
                <c:pt idx="1189">
                  <c:v>8.7820000000000007E-19</c:v>
                </c:pt>
                <c:pt idx="1190">
                  <c:v>7.9663999999999998E-19</c:v>
                </c:pt>
                <c:pt idx="1191">
                  <c:v>7.2245999999999999E-19</c:v>
                </c:pt>
                <c:pt idx="1192">
                  <c:v>6.5522000000000005E-19</c:v>
                </c:pt>
                <c:pt idx="1193">
                  <c:v>5.9399999999999998E-19</c:v>
                </c:pt>
                <c:pt idx="1194">
                  <c:v>5.3795E-19</c:v>
                </c:pt>
                <c:pt idx="1195">
                  <c:v>4.8681999999999994E-19</c:v>
                </c:pt>
                <c:pt idx="1196">
                  <c:v>4.4002000000000003E-19</c:v>
                </c:pt>
                <c:pt idx="1197">
                  <c:v>3.9719000000000001E-19</c:v>
                </c:pt>
                <c:pt idx="1198">
                  <c:v>3.5832999999999999E-19</c:v>
                </c:pt>
                <c:pt idx="1199">
                  <c:v>3.2310999999999997E-19</c:v>
                </c:pt>
                <c:pt idx="1200">
                  <c:v>2.9107999999999998E-19</c:v>
                </c:pt>
                <c:pt idx="1201">
                  <c:v>2.6202999999999997E-19</c:v>
                </c:pt>
                <c:pt idx="1202">
                  <c:v>2.3558000000000001E-19</c:v>
                </c:pt>
                <c:pt idx="1203">
                  <c:v>2.1137999999999998E-19</c:v>
                </c:pt>
                <c:pt idx="1204">
                  <c:v>1.8907E-19</c:v>
                </c:pt>
                <c:pt idx="1205">
                  <c:v>1.6835E-19</c:v>
                </c:pt>
                <c:pt idx="1206">
                  <c:v>1.494E-19</c:v>
                </c:pt>
                <c:pt idx="1207">
                  <c:v>1.3230999999999999E-19</c:v>
                </c:pt>
                <c:pt idx="1208">
                  <c:v>1.1698E-19</c:v>
                </c:pt>
                <c:pt idx="1209">
                  <c:v>1.0314999999999999E-19</c:v>
                </c:pt>
                <c:pt idx="1210">
                  <c:v>9.0513999999999998E-20</c:v>
                </c:pt>
                <c:pt idx="1211">
                  <c:v>7.9150999999999997E-20</c:v>
                </c:pt>
                <c:pt idx="1212">
                  <c:v>6.9093000000000006E-20</c:v>
                </c:pt>
                <c:pt idx="1213">
                  <c:v>6.0203999999999998E-20</c:v>
                </c:pt>
                <c:pt idx="1214">
                  <c:v>5.2364000000000007E-20</c:v>
                </c:pt>
                <c:pt idx="1215">
                  <c:v>4.5495999999999997E-20</c:v>
                </c:pt>
                <c:pt idx="1216">
                  <c:v>3.9520999999999997E-20</c:v>
                </c:pt>
                <c:pt idx="1217">
                  <c:v>3.4335000000000001E-20</c:v>
                </c:pt>
                <c:pt idx="1218">
                  <c:v>2.9831999999999998E-20</c:v>
                </c:pt>
                <c:pt idx="1219">
                  <c:v>2.5912E-20</c:v>
                </c:pt>
                <c:pt idx="1220">
                  <c:v>2.2475999999999999E-20</c:v>
                </c:pt>
                <c:pt idx="1221">
                  <c:v>1.9464000000000001E-20</c:v>
                </c:pt>
                <c:pt idx="1222">
                  <c:v>1.6823E-20</c:v>
                </c:pt>
                <c:pt idx="1223">
                  <c:v>1.4486000000000001E-20</c:v>
                </c:pt>
                <c:pt idx="1224">
                  <c:v>1.2421999999999999E-20</c:v>
                </c:pt>
                <c:pt idx="1225">
                  <c:v>1.0612000000000001E-20</c:v>
                </c:pt>
                <c:pt idx="1226">
                  <c:v>9.0432000000000006E-21</c:v>
                </c:pt>
                <c:pt idx="1227">
                  <c:v>7.7011000000000003E-21</c:v>
                </c:pt>
                <c:pt idx="1228">
                  <c:v>6.5559E-21</c:v>
                </c:pt>
                <c:pt idx="1229">
                  <c:v>5.5715999999999998E-21</c:v>
                </c:pt>
                <c:pt idx="1230">
                  <c:v>168.29</c:v>
                </c:pt>
                <c:pt idx="1231">
                  <c:v>129.01000000000002</c:v>
                </c:pt>
                <c:pt idx="1232">
                  <c:v>98.98899999999999</c:v>
                </c:pt>
                <c:pt idx="1233">
                  <c:v>76.100999999999999</c:v>
                </c:pt>
                <c:pt idx="1234">
                  <c:v>58.627000000000002</c:v>
                </c:pt>
                <c:pt idx="1235">
                  <c:v>45.271000000000001</c:v>
                </c:pt>
                <c:pt idx="1236">
                  <c:v>35.015000000000001</c:v>
                </c:pt>
                <c:pt idx="1237">
                  <c:v>194.99</c:v>
                </c:pt>
                <c:pt idx="1238">
                  <c:v>149.12</c:v>
                </c:pt>
                <c:pt idx="1239">
                  <c:v>114.22999999999999</c:v>
                </c:pt>
                <c:pt idx="1240">
                  <c:v>87.634</c:v>
                </c:pt>
                <c:pt idx="1241">
                  <c:v>67.279000000000011</c:v>
                </c:pt>
                <c:pt idx="1242">
                  <c:v>51.68</c:v>
                </c:pt>
                <c:pt idx="1243">
                  <c:v>39.741999999999997</c:v>
                </c:pt>
                <c:pt idx="1244">
                  <c:v>205.53</c:v>
                </c:pt>
                <c:pt idx="1245">
                  <c:v>156.30000000000001</c:v>
                </c:pt>
                <c:pt idx="1246">
                  <c:v>118.89</c:v>
                </c:pt>
                <c:pt idx="1247">
                  <c:v>90.766000000000005</c:v>
                </c:pt>
                <c:pt idx="1248">
                  <c:v>69.570999999999998</c:v>
                </c:pt>
                <c:pt idx="1249">
                  <c:v>53.511000000000003</c:v>
                </c:pt>
                <c:pt idx="1250">
                  <c:v>41.260999999999996</c:v>
                </c:pt>
                <c:pt idx="1251">
                  <c:v>31.903000000000002</c:v>
                </c:pt>
                <c:pt idx="1252">
                  <c:v>24.738</c:v>
                </c:pt>
                <c:pt idx="1253">
                  <c:v>19.21</c:v>
                </c:pt>
                <c:pt idx="1254">
                  <c:v>14.928000000000001</c:v>
                </c:pt>
                <c:pt idx="1255">
                  <c:v>11.612</c:v>
                </c:pt>
                <c:pt idx="1256">
                  <c:v>9.0418000000000003</c:v>
                </c:pt>
                <c:pt idx="1257">
                  <c:v>7.0427</c:v>
                </c:pt>
                <c:pt idx="1258">
                  <c:v>5.4816000000000003</c:v>
                </c:pt>
                <c:pt idx="1259">
                  <c:v>4.2632000000000003</c:v>
                </c:pt>
                <c:pt idx="1260">
                  <c:v>3.3168000000000002</c:v>
                </c:pt>
                <c:pt idx="1261">
                  <c:v>2.5842999999999998</c:v>
                </c:pt>
                <c:pt idx="1262">
                  <c:v>2.0184000000000002</c:v>
                </c:pt>
                <c:pt idx="1263">
                  <c:v>1.579</c:v>
                </c:pt>
                <c:pt idx="1264">
                  <c:v>1.2362</c:v>
                </c:pt>
                <c:pt idx="1265">
                  <c:v>0.96813000000000005</c:v>
                </c:pt>
                <c:pt idx="1266">
                  <c:v>0.75815999999999995</c:v>
                </c:pt>
                <c:pt idx="1267">
                  <c:v>0.59358</c:v>
                </c:pt>
                <c:pt idx="1268">
                  <c:v>0.46470999999999996</c:v>
                </c:pt>
                <c:pt idx="1269">
                  <c:v>0.36395000000000005</c:v>
                </c:pt>
                <c:pt idx="1270">
                  <c:v>0.28537000000000001</c:v>
                </c:pt>
                <c:pt idx="1271">
                  <c:v>0.22413</c:v>
                </c:pt>
                <c:pt idx="1272">
                  <c:v>0.17627999999999999</c:v>
                </c:pt>
                <c:pt idx="1273">
                  <c:v>0.13868</c:v>
                </c:pt>
                <c:pt idx="1274">
                  <c:v>0.10886999999999999</c:v>
                </c:pt>
                <c:pt idx="1275">
                  <c:v>8.5165999999999992E-2</c:v>
                </c:pt>
                <c:pt idx="1276">
                  <c:v>6.6316E-2</c:v>
                </c:pt>
                <c:pt idx="1277">
                  <c:v>5.1382000000000004E-2</c:v>
                </c:pt>
                <c:pt idx="1278">
                  <c:v>3.9649999999999998E-2</c:v>
                </c:pt>
                <c:pt idx="1279">
                  <c:v>3.0500000000000003E-2</c:v>
                </c:pt>
                <c:pt idx="1280">
                  <c:v>2.3400999999999998E-2</c:v>
                </c:pt>
                <c:pt idx="1281">
                  <c:v>1.7892999999999999E-2</c:v>
                </c:pt>
                <c:pt idx="1282">
                  <c:v>1.3629E-2</c:v>
                </c:pt>
                <c:pt idx="1283">
                  <c:v>1.0359E-2</c:v>
                </c:pt>
                <c:pt idx="1284">
                  <c:v>7.8604999999999994E-3</c:v>
                </c:pt>
                <c:pt idx="1285">
                  <c:v>5.9554999999999999E-3</c:v>
                </c:pt>
                <c:pt idx="1286">
                  <c:v>4.5075000000000002E-3</c:v>
                </c:pt>
                <c:pt idx="1287">
                  <c:v>3.4053999999999998E-3</c:v>
                </c:pt>
                <c:pt idx="1288">
                  <c:v>2.5690999999999999E-3</c:v>
                </c:pt>
                <c:pt idx="1289">
                  <c:v>1.9403000000000001E-3</c:v>
                </c:pt>
                <c:pt idx="1290">
                  <c:v>1.4667999999999999E-3</c:v>
                </c:pt>
                <c:pt idx="1291">
                  <c:v>1.1071E-3</c:v>
                </c:pt>
                <c:pt idx="1292">
                  <c:v>8.3295000000000005E-4</c:v>
                </c:pt>
                <c:pt idx="1293">
                  <c:v>6.2542000000000001E-4</c:v>
                </c:pt>
                <c:pt idx="1294">
                  <c:v>4.6930000000000002E-4</c:v>
                </c:pt>
                <c:pt idx="1295">
                  <c:v>3.5208E-4</c:v>
                </c:pt>
                <c:pt idx="1296">
                  <c:v>2.6427999999999998E-4</c:v>
                </c:pt>
                <c:pt idx="1297">
                  <c:v>1.9835999999999999E-4</c:v>
                </c:pt>
                <c:pt idx="1298">
                  <c:v>1.4869000000000001E-4</c:v>
                </c:pt>
                <c:pt idx="1299">
                  <c:v>1.1129E-4</c:v>
                </c:pt>
                <c:pt idx="1300">
                  <c:v>8.3053999999999995E-5</c:v>
                </c:pt>
                <c:pt idx="1301">
                  <c:v>6.1734999999999991E-5</c:v>
                </c:pt>
                <c:pt idx="1302">
                  <c:v>4.5704999999999997E-5</c:v>
                </c:pt>
                <c:pt idx="1303">
                  <c:v>3.3702999999999999E-5</c:v>
                </c:pt>
                <c:pt idx="1304">
                  <c:v>2.4774E-5</c:v>
                </c:pt>
                <c:pt idx="1305">
                  <c:v>1.8181000000000001E-5</c:v>
                </c:pt>
                <c:pt idx="1306">
                  <c:v>1.3337E-5</c:v>
                </c:pt>
                <c:pt idx="1307">
                  <c:v>9.7800000000000012E-6</c:v>
                </c:pt>
                <c:pt idx="1308">
                  <c:v>7.1630999999999992E-6</c:v>
                </c:pt>
                <c:pt idx="1309">
                  <c:v>5.2383999999999997E-6</c:v>
                </c:pt>
                <c:pt idx="1310">
                  <c:v>3.8245999999999998E-6</c:v>
                </c:pt>
                <c:pt idx="1311">
                  <c:v>2.7885000000000001E-6</c:v>
                </c:pt>
                <c:pt idx="1312">
                  <c:v>2.0302999999999999E-6</c:v>
                </c:pt>
                <c:pt idx="1313">
                  <c:v>1.4764E-6</c:v>
                </c:pt>
                <c:pt idx="1314">
                  <c:v>1.0733000000000002E-6</c:v>
                </c:pt>
                <c:pt idx="1315">
                  <c:v>7.8105000000000002E-7</c:v>
                </c:pt>
                <c:pt idx="1316">
                  <c:v>5.6904000000000002E-7</c:v>
                </c:pt>
                <c:pt idx="1317">
                  <c:v>4.1470999999999999E-7</c:v>
                </c:pt>
                <c:pt idx="1318">
                  <c:v>3.0185999999999998E-7</c:v>
                </c:pt>
                <c:pt idx="1319">
                  <c:v>2.1931E-7</c:v>
                </c:pt>
                <c:pt idx="1320">
                  <c:v>1.5929999999999998E-7</c:v>
                </c:pt>
                <c:pt idx="1321">
                  <c:v>1.1569000000000001E-7</c:v>
                </c:pt>
                <c:pt idx="1322">
                  <c:v>5.5107000000000008E-4</c:v>
                </c:pt>
                <c:pt idx="1323">
                  <c:v>3.6575999999999997E-4</c:v>
                </c:pt>
                <c:pt idx="1324">
                  <c:v>2.4461999999999997E-4</c:v>
                </c:pt>
                <c:pt idx="1325">
                  <c:v>1.6413999999999998E-4</c:v>
                </c:pt>
                <c:pt idx="1326">
                  <c:v>1.1046999999999999E-4</c:v>
                </c:pt>
                <c:pt idx="1327">
                  <c:v>7.4541000000000003E-5</c:v>
                </c:pt>
                <c:pt idx="1328">
                  <c:v>5.0497000000000001E-5</c:v>
                </c:pt>
                <c:pt idx="1329">
                  <c:v>3.4422000000000003E-5</c:v>
                </c:pt>
                <c:pt idx="1330">
                  <c:v>2.3652999999999999E-5</c:v>
                </c:pt>
                <c:pt idx="1331">
                  <c:v>1.6376999999999999E-5</c:v>
                </c:pt>
                <c:pt idx="1332">
                  <c:v>1.1418E-5</c:v>
                </c:pt>
                <c:pt idx="1333">
                  <c:v>8.0104999999999989E-6</c:v>
                </c:pt>
                <c:pt idx="1334">
                  <c:v>5.6511E-6</c:v>
                </c:pt>
                <c:pt idx="1335">
                  <c:v>4.0045999999999997E-6</c:v>
                </c:pt>
                <c:pt idx="1336">
                  <c:v>2.8472E-6</c:v>
                </c:pt>
                <c:pt idx="1337">
                  <c:v>2.0304000000000001E-6</c:v>
                </c:pt>
                <c:pt idx="1338">
                  <c:v>1.4530999999999999E-6</c:v>
                </c:pt>
                <c:pt idx="1339">
                  <c:v>1.0440999999999999E-6</c:v>
                </c:pt>
                <c:pt idx="1340">
                  <c:v>7.5346999999999998E-7</c:v>
                </c:pt>
                <c:pt idx="1341">
                  <c:v>5.4629E-7</c:v>
                </c:pt>
                <c:pt idx="1342">
                  <c:v>3.9803999999999998E-7</c:v>
                </c:pt>
                <c:pt idx="1343">
                  <c:v>2.9171999999999997E-7</c:v>
                </c:pt>
                <c:pt idx="1344">
                  <c:v>2.1505000000000001E-7</c:v>
                </c:pt>
                <c:pt idx="1345">
                  <c:v>1.5928000000000001E-7</c:v>
                </c:pt>
                <c:pt idx="1346">
                  <c:v>1.1847E-7</c:v>
                </c:pt>
                <c:pt idx="1347">
                  <c:v>8.8526999999999996E-8</c:v>
                </c:pt>
                <c:pt idx="1348">
                  <c:v>6.6478999999999996E-8</c:v>
                </c:pt>
                <c:pt idx="1349">
                  <c:v>5.0081000000000004E-8</c:v>
                </c:pt>
                <c:pt idx="1350">
                  <c:v>3.7847000000000001E-8</c:v>
                </c:pt>
                <c:pt idx="1351">
                  <c:v>2.8768999999999998E-8</c:v>
                </c:pt>
                <c:pt idx="1352">
                  <c:v>2.1973000000000001E-8</c:v>
                </c:pt>
                <c:pt idx="1353">
                  <c:v>1.6808000000000001E-8</c:v>
                </c:pt>
                <c:pt idx="1354">
                  <c:v>8.3211E-7</c:v>
                </c:pt>
                <c:pt idx="1355">
                  <c:v>5.8882E-7</c:v>
                </c:pt>
                <c:pt idx="1356">
                  <c:v>4.1865000000000001E-7</c:v>
                </c:pt>
                <c:pt idx="1357">
                  <c:v>2.9910000000000002E-7</c:v>
                </c:pt>
                <c:pt idx="1358">
                  <c:v>4.3545E-7</c:v>
                </c:pt>
                <c:pt idx="1359">
                  <c:v>3.8169999999999998E-7</c:v>
                </c:pt>
                <c:pt idx="1360">
                  <c:v>2.7440999999999998E-7</c:v>
                </c:pt>
                <c:pt idx="1361">
                  <c:v>1.9808000000000001E-7</c:v>
                </c:pt>
                <c:pt idx="1362">
                  <c:v>1.4371000000000001E-7</c:v>
                </c:pt>
                <c:pt idx="1363">
                  <c:v>1.0488999999999999E-7</c:v>
                </c:pt>
                <c:pt idx="1364">
                  <c:v>7.7128000000000001E-8</c:v>
                </c:pt>
                <c:pt idx="1365">
                  <c:v>5.7170999999999996E-8</c:v>
                </c:pt>
                <c:pt idx="1366">
                  <c:v>4.2727000000000003E-8</c:v>
                </c:pt>
                <c:pt idx="1367">
                  <c:v>3.2246999999999998E-8</c:v>
                </c:pt>
                <c:pt idx="1368">
                  <c:v>2.4565000000000002E-8</c:v>
                </c:pt>
                <c:pt idx="1369">
                  <c:v>1.8879E-8</c:v>
                </c:pt>
                <c:pt idx="1370">
                  <c:v>1.4624000000000001E-8</c:v>
                </c:pt>
                <c:pt idx="1371">
                  <c:v>1.1415E-8</c:v>
                </c:pt>
                <c:pt idx="1372">
                  <c:v>8.9790999999999993E-9</c:v>
                </c:pt>
                <c:pt idx="1373">
                  <c:v>7.1227999999999994E-9</c:v>
                </c:pt>
                <c:pt idx="1374">
                  <c:v>5.7003000000000003E-9</c:v>
                </c:pt>
                <c:pt idx="1375">
                  <c:v>4.6004E-9</c:v>
                </c:pt>
                <c:pt idx="1376">
                  <c:v>3.7413999999999995E-9</c:v>
                </c:pt>
                <c:pt idx="1377">
                  <c:v>3.0669000000000002E-9</c:v>
                </c:pt>
                <c:pt idx="1378">
                  <c:v>2.5354999999999998E-9</c:v>
                </c:pt>
                <c:pt idx="1379">
                  <c:v>2.1124999999999999E-9</c:v>
                </c:pt>
                <c:pt idx="1380">
                  <c:v>1.7709E-9</c:v>
                </c:pt>
                <c:pt idx="1381">
                  <c:v>1.4923999999999999E-9</c:v>
                </c:pt>
                <c:pt idx="1382">
                  <c:v>1.2637999999999999E-9</c:v>
                </c:pt>
                <c:pt idx="1383">
                  <c:v>1.0756999999999999E-9</c:v>
                </c:pt>
                <c:pt idx="1384">
                  <c:v>9.1904000000000006E-10</c:v>
                </c:pt>
                <c:pt idx="1385">
                  <c:v>7.8684999999999992E-10</c:v>
                </c:pt>
                <c:pt idx="1386">
                  <c:v>6.7558000000000006E-10</c:v>
                </c:pt>
                <c:pt idx="1387">
                  <c:v>5.8272000000000003E-10</c:v>
                </c:pt>
                <c:pt idx="1388">
                  <c:v>5.0512999999999999E-10</c:v>
                </c:pt>
                <c:pt idx="1389">
                  <c:v>4.3955E-10</c:v>
                </c:pt>
                <c:pt idx="1390">
                  <c:v>3.8366E-10</c:v>
                </c:pt>
                <c:pt idx="1391">
                  <c:v>3.3584E-10</c:v>
                </c:pt>
                <c:pt idx="1392">
                  <c:v>2.9473000000000003E-10</c:v>
                </c:pt>
                <c:pt idx="1393">
                  <c:v>2.5919999999999999E-10</c:v>
                </c:pt>
                <c:pt idx="1394">
                  <c:v>2.2842000000000002E-10</c:v>
                </c:pt>
                <c:pt idx="1395">
                  <c:v>2.0150999999999998E-10</c:v>
                </c:pt>
                <c:pt idx="1396">
                  <c:v>1.7776000000000001E-10</c:v>
                </c:pt>
                <c:pt idx="1397">
                  <c:v>1.5679000000000001E-10</c:v>
                </c:pt>
                <c:pt idx="1398">
                  <c:v>1.3828000000000001E-10</c:v>
                </c:pt>
                <c:pt idx="1399">
                  <c:v>1.2196999999999999E-10</c:v>
                </c:pt>
                <c:pt idx="1400">
                  <c:v>1.0762E-10</c:v>
                </c:pt>
                <c:pt idx="1401">
                  <c:v>9.4981E-11</c:v>
                </c:pt>
                <c:pt idx="1402">
                  <c:v>8.385E-11</c:v>
                </c:pt>
                <c:pt idx="1403">
                  <c:v>7.4022999999999993E-11</c:v>
                </c:pt>
                <c:pt idx="1404">
                  <c:v>6.5332999999999996E-11</c:v>
                </c:pt>
                <c:pt idx="1405">
                  <c:v>5.7669999999999993E-11</c:v>
                </c:pt>
                <c:pt idx="1406">
                  <c:v>5.0937000000000001E-11</c:v>
                </c:pt>
                <c:pt idx="1407">
                  <c:v>4.5008999999999999E-11</c:v>
                </c:pt>
                <c:pt idx="1408">
                  <c:v>3.9752999999999998E-11</c:v>
                </c:pt>
                <c:pt idx="1409">
                  <c:v>3.5093000000000005E-11</c:v>
                </c:pt>
                <c:pt idx="1410">
                  <c:v>3.0959E-11</c:v>
                </c:pt>
                <c:pt idx="1411">
                  <c:v>2.7291999999999998E-11</c:v>
                </c:pt>
                <c:pt idx="1412">
                  <c:v>2.405E-11</c:v>
                </c:pt>
                <c:pt idx="1413">
                  <c:v>2.1168999999999998E-11</c:v>
                </c:pt>
                <c:pt idx="1414">
                  <c:v>1.8608E-11</c:v>
                </c:pt>
                <c:pt idx="1415">
                  <c:v>1.6352000000000001E-11</c:v>
                </c:pt>
                <c:pt idx="1416">
                  <c:v>1.4374999999999999E-11</c:v>
                </c:pt>
                <c:pt idx="1417">
                  <c:v>1.2635999999999999E-11</c:v>
                </c:pt>
                <c:pt idx="1418">
                  <c:v>1.1117E-11</c:v>
                </c:pt>
                <c:pt idx="1419">
                  <c:v>9.8050999999999999E-12</c:v>
                </c:pt>
                <c:pt idx="1420">
                  <c:v>8.6783999999999999E-12</c:v>
                </c:pt>
                <c:pt idx="1421">
                  <c:v>7.7129000000000004E-12</c:v>
                </c:pt>
                <c:pt idx="1422">
                  <c:v>6.8793000000000004E-12</c:v>
                </c:pt>
                <c:pt idx="1423">
                  <c:v>6.1534999999999996E-12</c:v>
                </c:pt>
                <c:pt idx="1424">
                  <c:v>5.5162999999999998E-12</c:v>
                </c:pt>
                <c:pt idx="1425">
                  <c:v>4.9539000000000005E-12</c:v>
                </c:pt>
                <c:pt idx="1426">
                  <c:v>4.4540999999999998E-12</c:v>
                </c:pt>
                <c:pt idx="1427">
                  <c:v>4.0109999999999998E-12</c:v>
                </c:pt>
                <c:pt idx="1428">
                  <c:v>3.6213000000000003E-12</c:v>
                </c:pt>
                <c:pt idx="1429">
                  <c:v>3.2804E-12</c:v>
                </c:pt>
                <c:pt idx="1430">
                  <c:v>2.9823999999999999E-12</c:v>
                </c:pt>
                <c:pt idx="1431">
                  <c:v>2.7173999999999997E-12</c:v>
                </c:pt>
                <c:pt idx="1432">
                  <c:v>2.4815999999999998E-12</c:v>
                </c:pt>
                <c:pt idx="1433">
                  <c:v>2.2734E-12</c:v>
                </c:pt>
                <c:pt idx="1434">
                  <c:v>2.0889999999999997E-12</c:v>
                </c:pt>
                <c:pt idx="1435">
                  <c:v>1.925E-12</c:v>
                </c:pt>
                <c:pt idx="1436">
                  <c:v>1.7781000000000003E-12</c:v>
                </c:pt>
                <c:pt idx="1437">
                  <c:v>1.6455E-12</c:v>
                </c:pt>
                <c:pt idx="1438">
                  <c:v>1.5252E-12</c:v>
                </c:pt>
                <c:pt idx="1439">
                  <c:v>1.4156999999999999E-12</c:v>
                </c:pt>
                <c:pt idx="1440">
                  <c:v>1.316E-12</c:v>
                </c:pt>
                <c:pt idx="1441">
                  <c:v>1.2249E-12</c:v>
                </c:pt>
                <c:pt idx="1442">
                  <c:v>1.1415000000000001E-12</c:v>
                </c:pt>
                <c:pt idx="1443">
                  <c:v>1.0662E-12</c:v>
                </c:pt>
                <c:pt idx="1444">
                  <c:v>9.9838000000000003E-13</c:v>
                </c:pt>
                <c:pt idx="1445">
                  <c:v>9.3656E-13</c:v>
                </c:pt>
                <c:pt idx="1446">
                  <c:v>8.8031999999999993E-13</c:v>
                </c:pt>
                <c:pt idx="1447">
                  <c:v>8.2967000000000004E-13</c:v>
                </c:pt>
                <c:pt idx="1448">
                  <c:v>7.8316999999999998E-13</c:v>
                </c:pt>
                <c:pt idx="1449">
                  <c:v>7.3952999999999998E-13</c:v>
                </c:pt>
                <c:pt idx="1450">
                  <c:v>6.9801999999999999E-13</c:v>
                </c:pt>
                <c:pt idx="1451">
                  <c:v>6.5805999999999992E-13</c:v>
                </c:pt>
                <c:pt idx="1452">
                  <c:v>6.1946999999999998E-13</c:v>
                </c:pt>
                <c:pt idx="1453">
                  <c:v>5.8234000000000002E-13</c:v>
                </c:pt>
                <c:pt idx="1454">
                  <c:v>5.4699999999999999E-13</c:v>
                </c:pt>
                <c:pt idx="1455">
                  <c:v>5.1398E-13</c:v>
                </c:pt>
                <c:pt idx="1456">
                  <c:v>4.8362000000000001E-13</c:v>
                </c:pt>
                <c:pt idx="1457">
                  <c:v>4.5537000000000001E-13</c:v>
                </c:pt>
                <c:pt idx="1458">
                  <c:v>4.2846000000000002E-13</c:v>
                </c:pt>
                <c:pt idx="1459">
                  <c:v>4.0254000000000002E-13</c:v>
                </c:pt>
                <c:pt idx="1460">
                  <c:v>3.7757999999999999E-13</c:v>
                </c:pt>
                <c:pt idx="1461">
                  <c:v>3.5382999999999997E-13</c:v>
                </c:pt>
                <c:pt idx="1462">
                  <c:v>3.3133000000000001E-13</c:v>
                </c:pt>
                <c:pt idx="1463">
                  <c:v>3.0996000000000002E-13</c:v>
                </c:pt>
                <c:pt idx="1464">
                  <c:v>2.8963E-13</c:v>
                </c:pt>
                <c:pt idx="1465">
                  <c:v>2.7025000000000003E-13</c:v>
                </c:pt>
                <c:pt idx="1466">
                  <c:v>2.5169000000000001E-13</c:v>
                </c:pt>
                <c:pt idx="1467">
                  <c:v>2.3392999999999999E-13</c:v>
                </c:pt>
                <c:pt idx="1468">
                  <c:v>2.1704E-13</c:v>
                </c:pt>
                <c:pt idx="1469">
                  <c:v>2.0135999999999999E-13</c:v>
                </c:pt>
                <c:pt idx="1470">
                  <c:v>1.8708999999999999E-13</c:v>
                </c:pt>
                <c:pt idx="1471">
                  <c:v>1.7405E-13</c:v>
                </c:pt>
                <c:pt idx="1472">
                  <c:v>1.6202999999999999E-13</c:v>
                </c:pt>
                <c:pt idx="1473">
                  <c:v>1.5078999999999998E-13</c:v>
                </c:pt>
                <c:pt idx="1474">
                  <c:v>1.4030999999999998E-13</c:v>
                </c:pt>
                <c:pt idx="1475">
                  <c:v>1.3062999999999999E-13</c:v>
                </c:pt>
                <c:pt idx="1476">
                  <c:v>1.2167E-13</c:v>
                </c:pt>
                <c:pt idx="1477">
                  <c:v>1.1326000000000001E-13</c:v>
                </c:pt>
                <c:pt idx="1478">
                  <c:v>1.0536E-13</c:v>
                </c:pt>
                <c:pt idx="1479">
                  <c:v>9.7982000000000009E-14</c:v>
                </c:pt>
                <c:pt idx="1480">
                  <c:v>9.1099000000000001E-14</c:v>
                </c:pt>
                <c:pt idx="1481">
                  <c:v>8.4679000000000002E-14</c:v>
                </c:pt>
                <c:pt idx="1482">
                  <c:v>7.8716999999999989E-14</c:v>
                </c:pt>
                <c:pt idx="1483">
                  <c:v>7.3240999999999996E-14</c:v>
                </c:pt>
                <c:pt idx="1484">
                  <c:v>6.8243999999999994E-14</c:v>
                </c:pt>
                <c:pt idx="1485">
                  <c:v>6.3582000000000011E-14</c:v>
                </c:pt>
                <c:pt idx="1486">
                  <c:v>5.9188000000000005E-14</c:v>
                </c:pt>
                <c:pt idx="1487">
                  <c:v>5.5114000000000004E-14</c:v>
                </c:pt>
                <c:pt idx="1488">
                  <c:v>5.1384000000000003E-14</c:v>
                </c:pt>
                <c:pt idx="1489">
                  <c:v>4.7980999999999998E-14</c:v>
                </c:pt>
                <c:pt idx="1490">
                  <c:v>4.4884000000000006E-14</c:v>
                </c:pt>
                <c:pt idx="1491">
                  <c:v>4.2072000000000004E-14</c:v>
                </c:pt>
                <c:pt idx="1492">
                  <c:v>3.9496000000000003E-14</c:v>
                </c:pt>
                <c:pt idx="1493">
                  <c:v>3.7117000000000001E-14</c:v>
                </c:pt>
                <c:pt idx="1494">
                  <c:v>3.4911000000000003E-14</c:v>
                </c:pt>
                <c:pt idx="1495">
                  <c:v>3.2857999999999999E-14</c:v>
                </c:pt>
                <c:pt idx="1496">
                  <c:v>3.0952999999999999E-14</c:v>
                </c:pt>
                <c:pt idx="1497">
                  <c:v>2.9188E-14</c:v>
                </c:pt>
                <c:pt idx="1498">
                  <c:v>2.7540999999999998E-14</c:v>
                </c:pt>
                <c:pt idx="1499">
                  <c:v>2.5984000000000003E-14</c:v>
                </c:pt>
                <c:pt idx="1500">
                  <c:v>2.4493999999999998E-14</c:v>
                </c:pt>
                <c:pt idx="1501">
                  <c:v>2.3061999999999998E-14</c:v>
                </c:pt>
                <c:pt idx="1502">
                  <c:v>2.1697999999999999E-14</c:v>
                </c:pt>
                <c:pt idx="1503">
                  <c:v>2.0420000000000003E-14</c:v>
                </c:pt>
                <c:pt idx="1504">
                  <c:v>1.9233E-14</c:v>
                </c:pt>
                <c:pt idx="1505">
                  <c:v>1.8121999999999999E-14</c:v>
                </c:pt>
                <c:pt idx="1506">
                  <c:v>1.7069E-14</c:v>
                </c:pt>
                <c:pt idx="1507">
                  <c:v>1.6063999999999999E-14</c:v>
                </c:pt>
                <c:pt idx="1508">
                  <c:v>1.5108999999999998E-14</c:v>
                </c:pt>
                <c:pt idx="1509">
                  <c:v>1.4204999999999998E-14</c:v>
                </c:pt>
                <c:pt idx="1510">
                  <c:v>1.3351999999999999E-14</c:v>
                </c:pt>
                <c:pt idx="1511">
                  <c:v>1.2552E-14</c:v>
                </c:pt>
                <c:pt idx="1512">
                  <c:v>1.1807E-14</c:v>
                </c:pt>
                <c:pt idx="1513">
                  <c:v>1.1112000000000001E-14</c:v>
                </c:pt>
                <c:pt idx="1514">
                  <c:v>1.0459000000000001E-14</c:v>
                </c:pt>
                <c:pt idx="1515">
                  <c:v>9.8546000000000004E-15</c:v>
                </c:pt>
                <c:pt idx="1516">
                  <c:v>9.2964000000000002E-15</c:v>
                </c:pt>
                <c:pt idx="1517">
                  <c:v>8.7678999999999996E-15</c:v>
                </c:pt>
                <c:pt idx="1518">
                  <c:v>8.2637000000000005E-15</c:v>
                </c:pt>
                <c:pt idx="1519">
                  <c:v>7.7779000000000004E-15</c:v>
                </c:pt>
                <c:pt idx="1520">
                  <c:v>7.3108999999999997E-15</c:v>
                </c:pt>
                <c:pt idx="1521">
                  <c:v>6.8705999999999993E-15</c:v>
                </c:pt>
                <c:pt idx="1522">
                  <c:v>6.4589000000000001E-15</c:v>
                </c:pt>
                <c:pt idx="1523">
                  <c:v>6.0720000000000001E-15</c:v>
                </c:pt>
                <c:pt idx="1524">
                  <c:v>5.7064999999999999E-15</c:v>
                </c:pt>
                <c:pt idx="1525">
                  <c:v>5.3613999999999999E-15</c:v>
                </c:pt>
                <c:pt idx="1526">
                  <c:v>5.0369999999999996E-15</c:v>
                </c:pt>
                <c:pt idx="1527">
                  <c:v>4.7334E-15</c:v>
                </c:pt>
                <c:pt idx="1528">
                  <c:v>4.4495000000000002E-15</c:v>
                </c:pt>
                <c:pt idx="1529">
                  <c:v>4.1823000000000001E-15</c:v>
                </c:pt>
                <c:pt idx="1530">
                  <c:v>3.9293000000000002E-15</c:v>
                </c:pt>
                <c:pt idx="1531">
                  <c:v>3.6921000000000002E-15</c:v>
                </c:pt>
                <c:pt idx="1532">
                  <c:v>3.4701999999999999E-15</c:v>
                </c:pt>
                <c:pt idx="1533">
                  <c:v>3.2585E-15</c:v>
                </c:pt>
                <c:pt idx="1534">
                  <c:v>3.0536999999999999E-15</c:v>
                </c:pt>
                <c:pt idx="1535">
                  <c:v>2.8558999999999997E-15</c:v>
                </c:pt>
                <c:pt idx="1536">
                  <c:v>2.6666999999999997E-15</c:v>
                </c:pt>
                <c:pt idx="1537">
                  <c:v>2.4893E-15</c:v>
                </c:pt>
                <c:pt idx="1538">
                  <c:v>2.3260000000000003E-15</c:v>
                </c:pt>
                <c:pt idx="1539">
                  <c:v>2.1765999999999999E-15</c:v>
                </c:pt>
                <c:pt idx="1540">
                  <c:v>2.0392000000000001E-15</c:v>
                </c:pt>
                <c:pt idx="1541">
                  <c:v>1.9109E-15</c:v>
                </c:pt>
                <c:pt idx="1542">
                  <c:v>1.7896999999999999E-15</c:v>
                </c:pt>
                <c:pt idx="1543">
                  <c:v>1.6761E-15</c:v>
                </c:pt>
                <c:pt idx="1544">
                  <c:v>1.5708E-15</c:v>
                </c:pt>
                <c:pt idx="1545">
                  <c:v>1.4719000000000001E-15</c:v>
                </c:pt>
                <c:pt idx="1546">
                  <c:v>1.3782999999999999E-15</c:v>
                </c:pt>
                <c:pt idx="1547">
                  <c:v>1.2900000000000001E-15</c:v>
                </c:pt>
                <c:pt idx="1548">
                  <c:v>1.2068E-15</c:v>
                </c:pt>
                <c:pt idx="1549">
                  <c:v>1.1299000000000001E-15</c:v>
                </c:pt>
                <c:pt idx="1550">
                  <c:v>1.0581E-15</c:v>
                </c:pt>
                <c:pt idx="1551">
                  <c:v>9.8955000000000008E-16</c:v>
                </c:pt>
                <c:pt idx="1552">
                  <c:v>9.2301999999999996E-16</c:v>
                </c:pt>
                <c:pt idx="1553">
                  <c:v>8.5817E-16</c:v>
                </c:pt>
                <c:pt idx="1554">
                  <c:v>7.9540000000000007E-16</c:v>
                </c:pt>
                <c:pt idx="1555">
                  <c:v>7.3530000000000004E-16</c:v>
                </c:pt>
                <c:pt idx="1556">
                  <c:v>6.7785000000000006E-16</c:v>
                </c:pt>
                <c:pt idx="1557">
                  <c:v>6.2307999999999996E-16</c:v>
                </c:pt>
                <c:pt idx="1558">
                  <c:v>5.7125999999999994E-16</c:v>
                </c:pt>
                <c:pt idx="1559">
                  <c:v>5.2250000000000001E-16</c:v>
                </c:pt>
                <c:pt idx="1560">
                  <c:v>4.7669999999999994E-16</c:v>
                </c:pt>
                <c:pt idx="1561">
                  <c:v>4.3368000000000003E-16</c:v>
                </c:pt>
                <c:pt idx="1562">
                  <c:v>3.9352000000000003E-16</c:v>
                </c:pt>
                <c:pt idx="1563">
                  <c:v>3.5644000000000003E-16</c:v>
                </c:pt>
                <c:pt idx="1564">
                  <c:v>3.2235E-16</c:v>
                </c:pt>
                <c:pt idx="1565">
                  <c:v>2.9127E-16</c:v>
                </c:pt>
                <c:pt idx="1566">
                  <c:v>2.6311999999999997E-16</c:v>
                </c:pt>
                <c:pt idx="1567">
                  <c:v>2.3713999999999999E-16</c:v>
                </c:pt>
                <c:pt idx="1568">
                  <c:v>2.1261999999999999E-16</c:v>
                </c:pt>
                <c:pt idx="1569">
                  <c:v>1.8956999999999999E-16</c:v>
                </c:pt>
                <c:pt idx="1570">
                  <c:v>1.6827E-16</c:v>
                </c:pt>
                <c:pt idx="1571">
                  <c:v>1.4894000000000001E-16</c:v>
                </c:pt>
                <c:pt idx="1572">
                  <c:v>1.3148999999999999E-16</c:v>
                </c:pt>
                <c:pt idx="1573">
                  <c:v>1.1557E-16</c:v>
                </c:pt>
                <c:pt idx="1574">
                  <c:v>1.0091E-16</c:v>
                </c:pt>
                <c:pt idx="1575">
                  <c:v>8.7578E-17</c:v>
                </c:pt>
                <c:pt idx="1576">
                  <c:v>7.5733000000000002E-17</c:v>
                </c:pt>
                <c:pt idx="1577">
                  <c:v>6.5408000000000002E-17</c:v>
                </c:pt>
                <c:pt idx="1578">
                  <c:v>5.647800000000001E-17</c:v>
                </c:pt>
                <c:pt idx="1579">
                  <c:v>4.8702999999999997E-17</c:v>
                </c:pt>
                <c:pt idx="1580">
                  <c:v>4.1914000000000001E-17</c:v>
                </c:pt>
                <c:pt idx="1581">
                  <c:v>3.6027000000000001E-17</c:v>
                </c:pt>
                <c:pt idx="1582">
                  <c:v>3.0947E-17</c:v>
                </c:pt>
                <c:pt idx="1583">
                  <c:v>2.6581999999999999E-17</c:v>
                </c:pt>
                <c:pt idx="1584">
                  <c:v>2.2831000000000001E-17</c:v>
                </c:pt>
                <c:pt idx="1585">
                  <c:v>1.9605E-17</c:v>
                </c:pt>
                <c:pt idx="1586">
                  <c:v>1.6833E-17</c:v>
                </c:pt>
                <c:pt idx="1587">
                  <c:v>1.4447999999999999E-17</c:v>
                </c:pt>
                <c:pt idx="1588">
                  <c:v>1.2401E-17</c:v>
                </c:pt>
                <c:pt idx="1589">
                  <c:v>1.0644E-17</c:v>
                </c:pt>
                <c:pt idx="1590">
                  <c:v>9.1451999999999997E-18</c:v>
                </c:pt>
                <c:pt idx="1591">
                  <c:v>7.8675000000000007E-18</c:v>
                </c:pt>
                <c:pt idx="1592">
                  <c:v>6.7685999999999996E-18</c:v>
                </c:pt>
                <c:pt idx="1593">
                  <c:v>5.8186E-18</c:v>
                </c:pt>
                <c:pt idx="1594">
                  <c:v>5.0014000000000002E-18</c:v>
                </c:pt>
                <c:pt idx="1595">
                  <c:v>180.2</c:v>
                </c:pt>
                <c:pt idx="1596">
                  <c:v>140.14999999999998</c:v>
                </c:pt>
                <c:pt idx="1597">
                  <c:v>108.98</c:v>
                </c:pt>
                <c:pt idx="1598">
                  <c:v>84.924000000000007</c:v>
                </c:pt>
                <c:pt idx="1599">
                  <c:v>66.304999999999993</c:v>
                </c:pt>
                <c:pt idx="1600">
                  <c:v>51.854999999999997</c:v>
                </c:pt>
                <c:pt idx="1601">
                  <c:v>40.640999999999998</c:v>
                </c:pt>
                <c:pt idx="1602">
                  <c:v>200.92</c:v>
                </c:pt>
                <c:pt idx="1603">
                  <c:v>155.91</c:v>
                </c:pt>
                <c:pt idx="1604">
                  <c:v>121.2</c:v>
                </c:pt>
                <c:pt idx="1605">
                  <c:v>94.305999999999997</c:v>
                </c:pt>
                <c:pt idx="1606">
                  <c:v>73.320999999999998</c:v>
                </c:pt>
                <c:pt idx="1607">
                  <c:v>56.942999999999998</c:v>
                </c:pt>
                <c:pt idx="1608">
                  <c:v>44.212000000000003</c:v>
                </c:pt>
                <c:pt idx="1609">
                  <c:v>202.01</c:v>
                </c:pt>
                <c:pt idx="1610">
                  <c:v>154.17999999999998</c:v>
                </c:pt>
                <c:pt idx="1611">
                  <c:v>117.7</c:v>
                </c:pt>
                <c:pt idx="1612">
                  <c:v>89.905000000000001</c:v>
                </c:pt>
                <c:pt idx="1613">
                  <c:v>68.745999999999995</c:v>
                </c:pt>
                <c:pt idx="1614">
                  <c:v>52.645000000000003</c:v>
                </c:pt>
                <c:pt idx="1615">
                  <c:v>40.375</c:v>
                </c:pt>
                <c:pt idx="1616">
                  <c:v>31.522000000000002</c:v>
                </c:pt>
                <c:pt idx="1617">
                  <c:v>24.334</c:v>
                </c:pt>
                <c:pt idx="1618">
                  <c:v>18.841000000000001</c:v>
                </c:pt>
                <c:pt idx="1619">
                  <c:v>14.617000000000001</c:v>
                </c:pt>
                <c:pt idx="1620">
                  <c:v>11.347</c:v>
                </c:pt>
                <c:pt idx="1621">
                  <c:v>8.8125999999999998</c:v>
                </c:pt>
                <c:pt idx="1622">
                  <c:v>6.8513000000000002</c:v>
                </c:pt>
                <c:pt idx="1623">
                  <c:v>5.3331999999999997</c:v>
                </c:pt>
                <c:pt idx="1624">
                  <c:v>4.2065999999999999</c:v>
                </c:pt>
                <c:pt idx="1625">
                  <c:v>3.2812999999999999</c:v>
                </c:pt>
                <c:pt idx="1626">
                  <c:v>2.5619000000000001</c:v>
                </c:pt>
                <c:pt idx="1627">
                  <c:v>2.0023</c:v>
                </c:pt>
                <c:pt idx="1628">
                  <c:v>1.5676000000000001</c:v>
                </c:pt>
                <c:pt idx="1629">
                  <c:v>1.2294</c:v>
                </c:pt>
                <c:pt idx="1630">
                  <c:v>0.96549000000000007</c:v>
                </c:pt>
                <c:pt idx="1631">
                  <c:v>0.75901000000000007</c:v>
                </c:pt>
                <c:pt idx="1632">
                  <c:v>0.59704999999999997</c:v>
                </c:pt>
                <c:pt idx="1633">
                  <c:v>0.46997999999999995</c:v>
                </c:pt>
                <c:pt idx="1634">
                  <c:v>0.37030999999999997</c:v>
                </c:pt>
                <c:pt idx="1635">
                  <c:v>0.29211999999999999</c:v>
                </c:pt>
                <c:pt idx="1636">
                  <c:v>0.23068</c:v>
                </c:pt>
                <c:pt idx="1637">
                  <c:v>0.18218000000000001</c:v>
                </c:pt>
                <c:pt idx="1638">
                  <c:v>0.14371999999999999</c:v>
                </c:pt>
                <c:pt idx="1639">
                  <c:v>0.11316</c:v>
                </c:pt>
                <c:pt idx="1640">
                  <c:v>8.8958999999999996E-2</c:v>
                </c:pt>
                <c:pt idx="1641">
                  <c:v>6.9845000000000004E-2</c:v>
                </c:pt>
                <c:pt idx="1642">
                  <c:v>5.4785E-2</c:v>
                </c:pt>
                <c:pt idx="1643">
                  <c:v>4.2930000000000003E-2</c:v>
                </c:pt>
                <c:pt idx="1644">
                  <c:v>3.3600999999999999E-2</c:v>
                </c:pt>
                <c:pt idx="1645">
                  <c:v>2.6273000000000001E-2</c:v>
                </c:pt>
                <c:pt idx="1646">
                  <c:v>2.0483999999999999E-2</c:v>
                </c:pt>
                <c:pt idx="1647">
                  <c:v>1.5907999999999999E-2</c:v>
                </c:pt>
                <c:pt idx="1648">
                  <c:v>1.2317E-2</c:v>
                </c:pt>
                <c:pt idx="1649">
                  <c:v>9.5108000000000015E-3</c:v>
                </c:pt>
                <c:pt idx="1650">
                  <c:v>7.3265000000000005E-3</c:v>
                </c:pt>
                <c:pt idx="1651">
                  <c:v>5.6299000000000002E-3</c:v>
                </c:pt>
                <c:pt idx="1652">
                  <c:v>4.3154000000000005E-3</c:v>
                </c:pt>
                <c:pt idx="1653">
                  <c:v>3.3008E-3</c:v>
                </c:pt>
                <c:pt idx="1654">
                  <c:v>2.5182999999999998E-3</c:v>
                </c:pt>
                <c:pt idx="1655">
                  <c:v>1.9176E-3</c:v>
                </c:pt>
                <c:pt idx="1656">
                  <c:v>1.4592000000000001E-3</c:v>
                </c:pt>
                <c:pt idx="1657">
                  <c:v>1.1085000000000001E-3</c:v>
                </c:pt>
                <c:pt idx="1658">
                  <c:v>8.3982999999999996E-4</c:v>
                </c:pt>
                <c:pt idx="1659">
                  <c:v>6.3398999999999997E-4</c:v>
                </c:pt>
                <c:pt idx="1660">
                  <c:v>4.7674000000000007E-4</c:v>
                </c:pt>
                <c:pt idx="1661">
                  <c:v>3.5752000000000001E-4</c:v>
                </c:pt>
                <c:pt idx="1662">
                  <c:v>2.6771E-4</c:v>
                </c:pt>
                <c:pt idx="1663">
                  <c:v>2.0010000000000001E-4</c:v>
                </c:pt>
                <c:pt idx="1664">
                  <c:v>1.4918E-4</c:v>
                </c:pt>
                <c:pt idx="1665">
                  <c:v>1.1089E-4</c:v>
                </c:pt>
                <c:pt idx="1666">
                  <c:v>8.2304999999999992E-5</c:v>
                </c:pt>
                <c:pt idx="1667">
                  <c:v>6.1076999999999998E-5</c:v>
                </c:pt>
                <c:pt idx="1668">
                  <c:v>4.5269000000000003E-5</c:v>
                </c:pt>
                <c:pt idx="1669">
                  <c:v>3.3500000000000001E-5</c:v>
                </c:pt>
                <c:pt idx="1670">
                  <c:v>2.4783E-5</c:v>
                </c:pt>
                <c:pt idx="1671">
                  <c:v>1.8352999999999999E-5</c:v>
                </c:pt>
                <c:pt idx="1672">
                  <c:v>1.361E-5</c:v>
                </c:pt>
                <c:pt idx="1673">
                  <c:v>1.0108E-5</c:v>
                </c:pt>
                <c:pt idx="1674">
                  <c:v>7.5212999999999995E-6</c:v>
                </c:pt>
                <c:pt idx="1675">
                  <c:v>5.6041999999999996E-6</c:v>
                </c:pt>
                <c:pt idx="1676">
                  <c:v>4.1787000000000003E-6</c:v>
                </c:pt>
                <c:pt idx="1677">
                  <c:v>3.1176999999999998E-6</c:v>
                </c:pt>
                <c:pt idx="1678">
                  <c:v>2.3283000000000002E-6</c:v>
                </c:pt>
                <c:pt idx="1679">
                  <c:v>2.4477000000000003E-6</c:v>
                </c:pt>
                <c:pt idx="1680">
                  <c:v>1.7867E-6</c:v>
                </c:pt>
                <c:pt idx="1681">
                  <c:v>1.3090999999999999E-6</c:v>
                </c:pt>
                <c:pt idx="1682">
                  <c:v>9.6305000000000004E-7</c:v>
                </c:pt>
                <c:pt idx="1683">
                  <c:v>7.1134000000000002E-7</c:v>
                </c:pt>
                <c:pt idx="1684">
                  <c:v>5.2733999999999996E-7</c:v>
                </c:pt>
                <c:pt idx="1685">
                  <c:v>3.9209000000000001E-7</c:v>
                </c:pt>
                <c:pt idx="1686">
                  <c:v>2.9194000000000001E-7</c:v>
                </c:pt>
                <c:pt idx="1687">
                  <c:v>2.1778999999999999E-7</c:v>
                </c:pt>
                <c:pt idx="1688">
                  <c:v>1.6303E-7</c:v>
                </c:pt>
                <c:pt idx="1689">
                  <c:v>1.2236999999999998E-7</c:v>
                </c:pt>
                <c:pt idx="1690">
                  <c:v>9.2022000000000002E-8</c:v>
                </c:pt>
                <c:pt idx="1691">
                  <c:v>6.9312000000000005E-8</c:v>
                </c:pt>
                <c:pt idx="1692">
                  <c:v>5.2241999999999999E-8</c:v>
                </c:pt>
                <c:pt idx="1693">
                  <c:v>3.9398E-8</c:v>
                </c:pt>
                <c:pt idx="1694">
                  <c:v>6.0719000000000003E-8</c:v>
                </c:pt>
                <c:pt idx="1695">
                  <c:v>4.3987000000000002E-8</c:v>
                </c:pt>
                <c:pt idx="1696">
                  <c:v>3.6115999999999998E-5</c:v>
                </c:pt>
                <c:pt idx="1697">
                  <c:v>2.5114999999999999E-5</c:v>
                </c:pt>
                <c:pt idx="1698">
                  <c:v>1.7520000000000002E-5</c:v>
                </c:pt>
                <c:pt idx="1699">
                  <c:v>1.2255999999999999E-5</c:v>
                </c:pt>
                <c:pt idx="1700">
                  <c:v>8.5951000000000001E-6</c:v>
                </c:pt>
                <c:pt idx="1701">
                  <c:v>6.0418000000000003E-6</c:v>
                </c:pt>
                <c:pt idx="1702">
                  <c:v>4.2529999999999998E-6</c:v>
                </c:pt>
                <c:pt idx="1703">
                  <c:v>3.6507999999999998E-6</c:v>
                </c:pt>
                <c:pt idx="1704">
                  <c:v>2.5714000000000001E-6</c:v>
                </c:pt>
                <c:pt idx="1705">
                  <c:v>1.8202E-6</c:v>
                </c:pt>
                <c:pt idx="1706">
                  <c:v>1.2945000000000001E-6</c:v>
                </c:pt>
                <c:pt idx="1707">
                  <c:v>9.2374000000000009E-7</c:v>
                </c:pt>
                <c:pt idx="1708">
                  <c:v>6.6110999999999997E-7</c:v>
                </c:pt>
                <c:pt idx="1709">
                  <c:v>4.7454000000000001E-7</c:v>
                </c:pt>
                <c:pt idx="1710">
                  <c:v>3.4171000000000001E-7</c:v>
                </c:pt>
                <c:pt idx="1711">
                  <c:v>2.4695000000000002E-7</c:v>
                </c:pt>
                <c:pt idx="1712">
                  <c:v>1.7902999999999998E-7</c:v>
                </c:pt>
                <c:pt idx="1713">
                  <c:v>1.3023E-7</c:v>
                </c:pt>
                <c:pt idx="1714">
                  <c:v>9.5082000000000004E-8</c:v>
                </c:pt>
                <c:pt idx="1715">
                  <c:v>6.9641999999999996E-8</c:v>
                </c:pt>
                <c:pt idx="1716">
                  <c:v>5.1131999999999998E-8</c:v>
                </c:pt>
                <c:pt idx="1717">
                  <c:v>3.7569000000000004E-8</c:v>
                </c:pt>
                <c:pt idx="1718">
                  <c:v>2.7602000000000001E-8</c:v>
                </c:pt>
                <c:pt idx="1719">
                  <c:v>2.0310999999999999E-8</c:v>
                </c:pt>
                <c:pt idx="1720">
                  <c:v>1.4987E-8</c:v>
                </c:pt>
                <c:pt idx="1721">
                  <c:v>1.1099000000000001E-8</c:v>
                </c:pt>
                <c:pt idx="1722">
                  <c:v>8.2569999999999991E-9</c:v>
                </c:pt>
                <c:pt idx="1723">
                  <c:v>6.1694999999999994E-9</c:v>
                </c:pt>
                <c:pt idx="1724">
                  <c:v>2.5082E-6</c:v>
                </c:pt>
                <c:pt idx="1725">
                  <c:v>1.7803999999999999E-6</c:v>
                </c:pt>
                <c:pt idx="1726">
                  <c:v>1.2505999999999999E-6</c:v>
                </c:pt>
                <c:pt idx="1727">
                  <c:v>8.8360999999999996E-7</c:v>
                </c:pt>
                <c:pt idx="1728">
                  <c:v>6.2971000000000004E-7</c:v>
                </c:pt>
                <c:pt idx="1729">
                  <c:v>4.5261999999999999E-7</c:v>
                </c:pt>
                <c:pt idx="1730">
                  <c:v>3.2774000000000005E-7</c:v>
                </c:pt>
                <c:pt idx="1731">
                  <c:v>2.3884000000000004E-7</c:v>
                </c:pt>
                <c:pt idx="1732">
                  <c:v>1.7516000000000001E-7</c:v>
                </c:pt>
                <c:pt idx="1733">
                  <c:v>1.2947000000000001E-7</c:v>
                </c:pt>
                <c:pt idx="1734">
                  <c:v>9.6509999999999995E-8</c:v>
                </c:pt>
                <c:pt idx="1735">
                  <c:v>7.2437000000000002E-8</c:v>
                </c:pt>
                <c:pt idx="1736">
                  <c:v>5.4767999999999998E-8</c:v>
                </c:pt>
                <c:pt idx="1737">
                  <c:v>4.1793000000000002E-8</c:v>
                </c:pt>
                <c:pt idx="1738">
                  <c:v>3.2216999999999997E-8</c:v>
                </c:pt>
                <c:pt idx="1739">
                  <c:v>2.5070000000000002E-8</c:v>
                </c:pt>
                <c:pt idx="1740">
                  <c:v>1.9665999999999999E-8</c:v>
                </c:pt>
                <c:pt idx="1741">
                  <c:v>1.5530000000000001E-8</c:v>
                </c:pt>
                <c:pt idx="1742">
                  <c:v>1.2336E-8</c:v>
                </c:pt>
                <c:pt idx="1743">
                  <c:v>9.850399999999999E-9</c:v>
                </c:pt>
                <c:pt idx="1744">
                  <c:v>7.9065000000000004E-9</c:v>
                </c:pt>
                <c:pt idx="1745">
                  <c:v>6.3852999999999994E-9</c:v>
                </c:pt>
                <c:pt idx="1746">
                  <c:v>5.1920000000000003E-9</c:v>
                </c:pt>
                <c:pt idx="1747">
                  <c:v>4.2476999999999997E-9</c:v>
                </c:pt>
                <c:pt idx="1748">
                  <c:v>3.4962E-9</c:v>
                </c:pt>
                <c:pt idx="1749">
                  <c:v>2.8901999999999998E-9</c:v>
                </c:pt>
                <c:pt idx="1750">
                  <c:v>2.3990000000000001E-9</c:v>
                </c:pt>
                <c:pt idx="1751">
                  <c:v>2.0099999999999999E-9</c:v>
                </c:pt>
                <c:pt idx="1752">
                  <c:v>1.6822E-9</c:v>
                </c:pt>
                <c:pt idx="1753">
                  <c:v>1.4144E-9</c:v>
                </c:pt>
                <c:pt idx="1754">
                  <c:v>1.1944000000000001E-9</c:v>
                </c:pt>
                <c:pt idx="1755">
                  <c:v>1.0124000000000001E-9</c:v>
                </c:pt>
                <c:pt idx="1756">
                  <c:v>8.6100000000000003E-10</c:v>
                </c:pt>
                <c:pt idx="1757">
                  <c:v>7.3410000000000008E-10</c:v>
                </c:pt>
                <c:pt idx="1758">
                  <c:v>6.2754999999999997E-10</c:v>
                </c:pt>
                <c:pt idx="1759">
                  <c:v>5.3791999999999994E-10</c:v>
                </c:pt>
                <c:pt idx="1760">
                  <c:v>4.6227E-10</c:v>
                </c:pt>
                <c:pt idx="1761">
                  <c:v>3.9833000000000001E-10</c:v>
                </c:pt>
                <c:pt idx="1762">
                  <c:v>3.4429999999999999E-10</c:v>
                </c:pt>
                <c:pt idx="1763">
                  <c:v>2.9832000000000001E-10</c:v>
                </c:pt>
                <c:pt idx="1764">
                  <c:v>2.5872999999999999E-10</c:v>
                </c:pt>
                <c:pt idx="1765">
                  <c:v>2.2454000000000001E-10</c:v>
                </c:pt>
                <c:pt idx="1766">
                  <c:v>1.9505000000000001E-10</c:v>
                </c:pt>
                <c:pt idx="1767">
                  <c:v>1.6958000000000002E-10</c:v>
                </c:pt>
                <c:pt idx="1768">
                  <c:v>1.4743E-10</c:v>
                </c:pt>
                <c:pt idx="1769">
                  <c:v>1.2814999999999999E-10</c:v>
                </c:pt>
                <c:pt idx="1770">
                  <c:v>1.1146E-10</c:v>
                </c:pt>
                <c:pt idx="1771">
                  <c:v>9.7092000000000002E-11</c:v>
                </c:pt>
                <c:pt idx="1772">
                  <c:v>8.4771000000000004E-11</c:v>
                </c:pt>
                <c:pt idx="1773">
                  <c:v>7.4199000000000004E-11</c:v>
                </c:pt>
                <c:pt idx="1774">
                  <c:v>6.5120000000000004E-11</c:v>
                </c:pt>
                <c:pt idx="1775">
                  <c:v>5.7257000000000005E-11</c:v>
                </c:pt>
                <c:pt idx="1776">
                  <c:v>5.0379000000000003E-11</c:v>
                </c:pt>
                <c:pt idx="1777">
                  <c:v>4.4385999999999999E-11</c:v>
                </c:pt>
                <c:pt idx="1778">
                  <c:v>3.9175999999999999E-11</c:v>
                </c:pt>
                <c:pt idx="1779">
                  <c:v>3.4623999999999995E-11</c:v>
                </c:pt>
                <c:pt idx="1780">
                  <c:v>3.0639000000000001E-11</c:v>
                </c:pt>
                <c:pt idx="1781">
                  <c:v>2.7160999999999999E-11</c:v>
                </c:pt>
                <c:pt idx="1782">
                  <c:v>2.4127000000000002E-11</c:v>
                </c:pt>
                <c:pt idx="1783">
                  <c:v>2.1460000000000003E-11</c:v>
                </c:pt>
                <c:pt idx="1784">
                  <c:v>1.9087999999999998E-11</c:v>
                </c:pt>
                <c:pt idx="1785">
                  <c:v>1.6967000000000001E-11</c:v>
                </c:pt>
                <c:pt idx="1786">
                  <c:v>1.5087E-11</c:v>
                </c:pt>
                <c:pt idx="1787">
                  <c:v>1.3416E-11</c:v>
                </c:pt>
                <c:pt idx="1788">
                  <c:v>1.1912999999999999E-11</c:v>
                </c:pt>
                <c:pt idx="1789">
                  <c:v>1.0559999999999999E-11</c:v>
                </c:pt>
                <c:pt idx="1790">
                  <c:v>9.3460999999999995E-12</c:v>
                </c:pt>
                <c:pt idx="1791">
                  <c:v>8.2687000000000001E-12</c:v>
                </c:pt>
                <c:pt idx="1792">
                  <c:v>7.3215000000000003E-12</c:v>
                </c:pt>
                <c:pt idx="1793">
                  <c:v>6.4900999999999996E-12</c:v>
                </c:pt>
                <c:pt idx="1794">
                  <c:v>5.7643000000000004E-12</c:v>
                </c:pt>
                <c:pt idx="1795">
                  <c:v>5.1298000000000002E-12</c:v>
                </c:pt>
                <c:pt idx="1796">
                  <c:v>4.5736999999999994E-12</c:v>
                </c:pt>
                <c:pt idx="1797">
                  <c:v>4.0851999999999996E-12</c:v>
                </c:pt>
                <c:pt idx="1798">
                  <c:v>3.6553000000000004E-12</c:v>
                </c:pt>
                <c:pt idx="1799">
                  <c:v>3.2759000000000002E-12</c:v>
                </c:pt>
                <c:pt idx="1800">
                  <c:v>2.9395000000000001E-12</c:v>
                </c:pt>
                <c:pt idx="1801">
                  <c:v>2.6420999999999998E-12</c:v>
                </c:pt>
                <c:pt idx="1802">
                  <c:v>2.3792000000000002E-12</c:v>
                </c:pt>
                <c:pt idx="1803">
                  <c:v>2.1438999999999998E-12</c:v>
                </c:pt>
                <c:pt idx="1804">
                  <c:v>1.9308999999999998E-12</c:v>
                </c:pt>
                <c:pt idx="1805">
                  <c:v>1.7371999999999999E-12</c:v>
                </c:pt>
                <c:pt idx="1806">
                  <c:v>1.5635999999999999E-12</c:v>
                </c:pt>
                <c:pt idx="1807">
                  <c:v>1.4095E-12</c:v>
                </c:pt>
                <c:pt idx="1808">
                  <c:v>1.2722999999999999E-12</c:v>
                </c:pt>
                <c:pt idx="1809">
                  <c:v>1.1509000000000001E-12</c:v>
                </c:pt>
                <c:pt idx="1810">
                  <c:v>1.0441999999999999E-12</c:v>
                </c:pt>
                <c:pt idx="1811">
                  <c:v>9.4915000000000005E-13</c:v>
                </c:pt>
                <c:pt idx="1812">
                  <c:v>8.6375000000000003E-13</c:v>
                </c:pt>
                <c:pt idx="1813">
                  <c:v>7.8730000000000009E-13</c:v>
                </c:pt>
                <c:pt idx="1814">
                  <c:v>7.1915000000000002E-13</c:v>
                </c:pt>
                <c:pt idx="1815">
                  <c:v>6.5805000000000001E-13</c:v>
                </c:pt>
                <c:pt idx="1816">
                  <c:v>6.0257000000000003E-13</c:v>
                </c:pt>
                <c:pt idx="1817">
                  <c:v>5.5186000000000003E-13</c:v>
                </c:pt>
                <c:pt idx="1818">
                  <c:v>5.0596999999999991E-13</c:v>
                </c:pt>
                <c:pt idx="1819">
                  <c:v>4.6513000000000006E-13</c:v>
                </c:pt>
                <c:pt idx="1820">
                  <c:v>4.2887000000000002E-13</c:v>
                </c:pt>
                <c:pt idx="1821">
                  <c:v>3.9623000000000002E-13</c:v>
                </c:pt>
                <c:pt idx="1822">
                  <c:v>3.6648999999999999E-13</c:v>
                </c:pt>
                <c:pt idx="1823">
                  <c:v>3.3911000000000001E-13</c:v>
                </c:pt>
                <c:pt idx="1824">
                  <c:v>3.1350000000000003E-13</c:v>
                </c:pt>
                <c:pt idx="1825">
                  <c:v>2.8941000000000003E-13</c:v>
                </c:pt>
                <c:pt idx="1826">
                  <c:v>2.6675E-13</c:v>
                </c:pt>
                <c:pt idx="1827">
                  <c:v>2.4565999999999999E-13</c:v>
                </c:pt>
                <c:pt idx="1828">
                  <c:v>2.2637000000000002E-13</c:v>
                </c:pt>
                <c:pt idx="1829">
                  <c:v>2.089E-13</c:v>
                </c:pt>
                <c:pt idx="1830">
                  <c:v>1.9301E-13</c:v>
                </c:pt>
                <c:pt idx="1831">
                  <c:v>1.784E-13</c:v>
                </c:pt>
                <c:pt idx="1832">
                  <c:v>1.6491E-13</c:v>
                </c:pt>
                <c:pt idx="1833">
                  <c:v>1.5254E-13</c:v>
                </c:pt>
                <c:pt idx="1834">
                  <c:v>1.4129E-13</c:v>
                </c:pt>
                <c:pt idx="1835">
                  <c:v>1.3106E-13</c:v>
                </c:pt>
                <c:pt idx="1836">
                  <c:v>1.217E-13</c:v>
                </c:pt>
                <c:pt idx="1837">
                  <c:v>1.13E-13</c:v>
                </c:pt>
                <c:pt idx="1838">
                  <c:v>1.0497000000000001E-13</c:v>
                </c:pt>
                <c:pt idx="1839">
                  <c:v>9.7598000000000002E-14</c:v>
                </c:pt>
                <c:pt idx="1840">
                  <c:v>9.0789000000000001E-14</c:v>
                </c:pt>
                <c:pt idx="1841">
                  <c:v>8.4479E-14</c:v>
                </c:pt>
                <c:pt idx="1842">
                  <c:v>7.8658999999999993E-14</c:v>
                </c:pt>
                <c:pt idx="1843">
                  <c:v>7.3307999999999999E-14</c:v>
                </c:pt>
                <c:pt idx="1844">
                  <c:v>6.8381000000000004E-14</c:v>
                </c:pt>
                <c:pt idx="1845">
                  <c:v>6.3865000000000001E-14</c:v>
                </c:pt>
                <c:pt idx="1846">
                  <c:v>5.9751999999999991E-14</c:v>
                </c:pt>
                <c:pt idx="1847">
                  <c:v>5.6053000000000001E-14</c:v>
                </c:pt>
                <c:pt idx="1848">
                  <c:v>5.2722999999999998E-14</c:v>
                </c:pt>
                <c:pt idx="1849">
                  <c:v>4.9651999999999995E-14</c:v>
                </c:pt>
                <c:pt idx="1850">
                  <c:v>4.6787999999999996E-14</c:v>
                </c:pt>
                <c:pt idx="1851">
                  <c:v>4.4117000000000003E-14</c:v>
                </c:pt>
                <c:pt idx="1852">
                  <c:v>4.1621E-14</c:v>
                </c:pt>
                <c:pt idx="1853">
                  <c:v>3.9305999999999999E-14</c:v>
                </c:pt>
                <c:pt idx="1854">
                  <c:v>3.7207000000000004E-14</c:v>
                </c:pt>
                <c:pt idx="1855">
                  <c:v>3.5326999999999997E-14</c:v>
                </c:pt>
                <c:pt idx="1856">
                  <c:v>3.3617000000000003E-14</c:v>
                </c:pt>
                <c:pt idx="1857">
                  <c:v>3.2028000000000004E-14</c:v>
                </c:pt>
                <c:pt idx="1858">
                  <c:v>3.0536999999999999E-14</c:v>
                </c:pt>
                <c:pt idx="1859">
                  <c:v>2.9129999999999998E-14</c:v>
                </c:pt>
                <c:pt idx="1860">
                  <c:v>2.7800000000000002E-14</c:v>
                </c:pt>
                <c:pt idx="1861">
                  <c:v>2.6536E-14</c:v>
                </c:pt>
                <c:pt idx="1862">
                  <c:v>2.5321999999999999E-14</c:v>
                </c:pt>
                <c:pt idx="1863">
                  <c:v>2.4144999999999998E-14</c:v>
                </c:pt>
                <c:pt idx="1864">
                  <c:v>2.3003999999999999E-14</c:v>
                </c:pt>
                <c:pt idx="1865">
                  <c:v>2.1906999999999999E-14</c:v>
                </c:pt>
                <c:pt idx="1866">
                  <c:v>2.0858999999999999E-14</c:v>
                </c:pt>
                <c:pt idx="1867">
                  <c:v>1.9866000000000002E-14</c:v>
                </c:pt>
                <c:pt idx="1868">
                  <c:v>1.8924999999999999E-14</c:v>
                </c:pt>
                <c:pt idx="1869">
                  <c:v>1.8020999999999998E-14</c:v>
                </c:pt>
                <c:pt idx="1870">
                  <c:v>1.7159E-14</c:v>
                </c:pt>
                <c:pt idx="1871">
                  <c:v>1.6341999999999999E-14</c:v>
                </c:pt>
                <c:pt idx="1872">
                  <c:v>1.5561999999999998E-14</c:v>
                </c:pt>
                <c:pt idx="1873">
                  <c:v>1.4817000000000001E-14</c:v>
                </c:pt>
                <c:pt idx="1874">
                  <c:v>1.4102000000000001E-14</c:v>
                </c:pt>
                <c:pt idx="1875">
                  <c:v>1.3411E-14</c:v>
                </c:pt>
                <c:pt idx="1876">
                  <c:v>1.2736E-14</c:v>
                </c:pt>
                <c:pt idx="1877">
                  <c:v>1.2080999999999999E-14</c:v>
                </c:pt>
                <c:pt idx="1878">
                  <c:v>1.1451000000000001E-14</c:v>
                </c:pt>
                <c:pt idx="1879">
                  <c:v>1.0852E-14</c:v>
                </c:pt>
                <c:pt idx="1880">
                  <c:v>1.0282000000000001E-14</c:v>
                </c:pt>
                <c:pt idx="1881">
                  <c:v>9.7378999999999991E-15</c:v>
                </c:pt>
                <c:pt idx="1882">
                  <c:v>9.2172E-15</c:v>
                </c:pt>
                <c:pt idx="1883">
                  <c:v>8.7177000000000004E-15</c:v>
                </c:pt>
                <c:pt idx="1884">
                  <c:v>8.2307999999999996E-15</c:v>
                </c:pt>
                <c:pt idx="1885">
                  <c:v>7.7524000000000003E-15</c:v>
                </c:pt>
                <c:pt idx="1886">
                  <c:v>7.287199999999999E-15</c:v>
                </c:pt>
                <c:pt idx="1887">
                  <c:v>6.8377000000000006E-15</c:v>
                </c:pt>
                <c:pt idx="1888">
                  <c:v>6.4053000000000002E-15</c:v>
                </c:pt>
                <c:pt idx="1889">
                  <c:v>5.994E-15</c:v>
                </c:pt>
                <c:pt idx="1890">
                  <c:v>5.6063000000000004E-15</c:v>
                </c:pt>
                <c:pt idx="1891">
                  <c:v>5.2440999999999994E-15</c:v>
                </c:pt>
                <c:pt idx="1892">
                  <c:v>4.9075999999999995E-15</c:v>
                </c:pt>
                <c:pt idx="1893">
                  <c:v>4.5954999999999998E-15</c:v>
                </c:pt>
                <c:pt idx="1894">
                  <c:v>4.3054999999999995E-15</c:v>
                </c:pt>
                <c:pt idx="1895">
                  <c:v>4.0334999999999998E-15</c:v>
                </c:pt>
                <c:pt idx="1896">
                  <c:v>3.7763999999999996E-15</c:v>
                </c:pt>
                <c:pt idx="1897">
                  <c:v>3.5332999999999996E-15</c:v>
                </c:pt>
                <c:pt idx="1898">
                  <c:v>3.3032999999999999E-15</c:v>
                </c:pt>
                <c:pt idx="1899">
                  <c:v>3.0857E-15</c:v>
                </c:pt>
                <c:pt idx="1900">
                  <c:v>2.8773E-15</c:v>
                </c:pt>
                <c:pt idx="1901">
                  <c:v>2.6766000000000001E-15</c:v>
                </c:pt>
                <c:pt idx="1902">
                  <c:v>2.4848000000000001E-15</c:v>
                </c:pt>
                <c:pt idx="1903">
                  <c:v>2.3019999999999999E-15</c:v>
                </c:pt>
                <c:pt idx="1904">
                  <c:v>2.1276999999999998E-15</c:v>
                </c:pt>
                <c:pt idx="1905">
                  <c:v>1.9628000000000003E-15</c:v>
                </c:pt>
                <c:pt idx="1906">
                  <c:v>1.8077000000000002E-15</c:v>
                </c:pt>
                <c:pt idx="1907">
                  <c:v>1.6627E-15</c:v>
                </c:pt>
                <c:pt idx="1908">
                  <c:v>1.5273999999999999E-15</c:v>
                </c:pt>
                <c:pt idx="1909">
                  <c:v>1.4008E-15</c:v>
                </c:pt>
                <c:pt idx="1910">
                  <c:v>1.2823E-15</c:v>
                </c:pt>
                <c:pt idx="1911">
                  <c:v>1.1716000000000001E-15</c:v>
                </c:pt>
                <c:pt idx="1912">
                  <c:v>1.069E-15</c:v>
                </c:pt>
                <c:pt idx="1913">
                  <c:v>9.7489000000000015E-16</c:v>
                </c:pt>
                <c:pt idx="1914">
                  <c:v>8.8849000000000016E-16</c:v>
                </c:pt>
                <c:pt idx="1915">
                  <c:v>8.0861000000000004E-16</c:v>
                </c:pt>
                <c:pt idx="1916">
                  <c:v>7.3509999999999995E-16</c:v>
                </c:pt>
                <c:pt idx="1917">
                  <c:v>6.6800999999999998E-16</c:v>
                </c:pt>
                <c:pt idx="1918">
                  <c:v>6.0611E-16</c:v>
                </c:pt>
                <c:pt idx="1919">
                  <c:v>5.4880999999999994E-16</c:v>
                </c:pt>
                <c:pt idx="1920">
                  <c:v>4.9614000000000001E-16</c:v>
                </c:pt>
                <c:pt idx="1921">
                  <c:v>4.4770000000000006E-16</c:v>
                </c:pt>
                <c:pt idx="1922">
                  <c:v>4.0309000000000001E-16</c:v>
                </c:pt>
                <c:pt idx="1923">
                  <c:v>3.6220999999999997E-16</c:v>
                </c:pt>
                <c:pt idx="1924">
                  <c:v>3.2515999999999999E-16</c:v>
                </c:pt>
                <c:pt idx="1925">
                  <c:v>2.9179999999999998E-16</c:v>
                </c:pt>
                <c:pt idx="1926">
                  <c:v>2.6156E-16</c:v>
                </c:pt>
                <c:pt idx="1927">
                  <c:v>2.3398000000000001E-16</c:v>
                </c:pt>
                <c:pt idx="1928">
                  <c:v>2.0899999999999999E-16</c:v>
                </c:pt>
                <c:pt idx="1929">
                  <c:v>1.8668000000000001E-16</c:v>
                </c:pt>
                <c:pt idx="1930">
                  <c:v>1.6684000000000002E-16</c:v>
                </c:pt>
                <c:pt idx="1931">
                  <c:v>1.4917000000000002E-16</c:v>
                </c:pt>
                <c:pt idx="1932">
                  <c:v>1.3335999999999999E-16</c:v>
                </c:pt>
                <c:pt idx="1933">
                  <c:v>1.1912E-16</c:v>
                </c:pt>
                <c:pt idx="1934">
                  <c:v>1.0631E-16</c:v>
                </c:pt>
                <c:pt idx="1935">
                  <c:v>9.489299999999999E-17</c:v>
                </c:pt>
                <c:pt idx="1936">
                  <c:v>8.4845999999999994E-17</c:v>
                </c:pt>
                <c:pt idx="1937">
                  <c:v>7.5868000000000003E-17</c:v>
                </c:pt>
                <c:pt idx="1938">
                  <c:v>6.7669999999999998E-17</c:v>
                </c:pt>
                <c:pt idx="1939">
                  <c:v>6.0198E-17</c:v>
                </c:pt>
                <c:pt idx="1940">
                  <c:v>5.3458E-17</c:v>
                </c:pt>
                <c:pt idx="1941">
                  <c:v>4.7422999999999998E-17</c:v>
                </c:pt>
                <c:pt idx="1942">
                  <c:v>4.1983000000000002E-17</c:v>
                </c:pt>
                <c:pt idx="1943">
                  <c:v>3.7060000000000005E-17</c:v>
                </c:pt>
                <c:pt idx="1944">
                  <c:v>3.2667E-17</c:v>
                </c:pt>
                <c:pt idx="1945">
                  <c:v>2.8794000000000003E-17</c:v>
                </c:pt>
                <c:pt idx="1946">
                  <c:v>2.5403E-17</c:v>
                </c:pt>
                <c:pt idx="1947">
                  <c:v>2.2438999999999999E-17</c:v>
                </c:pt>
                <c:pt idx="1948">
                  <c:v>1.9839000000000001E-17</c:v>
                </c:pt>
                <c:pt idx="1949">
                  <c:v>1.7533999999999999E-17</c:v>
                </c:pt>
                <c:pt idx="1950">
                  <c:v>1.5466999999999999E-17</c:v>
                </c:pt>
                <c:pt idx="1951">
                  <c:v>1.3617999999999999E-17</c:v>
                </c:pt>
                <c:pt idx="1952">
                  <c:v>1.1979000000000001E-17</c:v>
                </c:pt>
                <c:pt idx="1953">
                  <c:v>1.0532000000000001E-17</c:v>
                </c:pt>
                <c:pt idx="1954">
                  <c:v>9.2527000000000001E-18</c:v>
                </c:pt>
                <c:pt idx="1955">
                  <c:v>8.1265999999999996E-18</c:v>
                </c:pt>
                <c:pt idx="1956">
                  <c:v>7.1381000000000006E-18</c:v>
                </c:pt>
                <c:pt idx="1957">
                  <c:v>6.2726E-18</c:v>
                </c:pt>
                <c:pt idx="1958">
                  <c:v>5.5138999999999996E-18</c:v>
                </c:pt>
                <c:pt idx="1959">
                  <c:v>4.8417999999999999E-18</c:v>
                </c:pt>
                <c:pt idx="1960">
                  <c:v>170.79000000000002</c:v>
                </c:pt>
                <c:pt idx="1961">
                  <c:v>134.94</c:v>
                </c:pt>
                <c:pt idx="1962">
                  <c:v>106.5</c:v>
                </c:pt>
                <c:pt idx="1963">
                  <c:v>84.041000000000011</c:v>
                </c:pt>
                <c:pt idx="1964">
                  <c:v>66.453999999999994</c:v>
                </c:pt>
                <c:pt idx="1965">
                  <c:v>54.632999999999996</c:v>
                </c:pt>
                <c:pt idx="1966">
                  <c:v>43.838000000000001</c:v>
                </c:pt>
                <c:pt idx="1967">
                  <c:v>204.10999999999999</c:v>
                </c:pt>
                <c:pt idx="1968">
                  <c:v>159.09</c:v>
                </c:pt>
                <c:pt idx="1969">
                  <c:v>124.05000000000001</c:v>
                </c:pt>
                <c:pt idx="1970">
                  <c:v>96.864999999999995</c:v>
                </c:pt>
                <c:pt idx="1971">
                  <c:v>75.763999999999996</c:v>
                </c:pt>
                <c:pt idx="1972">
                  <c:v>59.408000000000001</c:v>
                </c:pt>
                <c:pt idx="1973">
                  <c:v>46.684999999999995</c:v>
                </c:pt>
                <c:pt idx="1974">
                  <c:v>205.35999999999999</c:v>
                </c:pt>
                <c:pt idx="1975">
                  <c:v>158.72</c:v>
                </c:pt>
                <c:pt idx="1976">
                  <c:v>122.55</c:v>
                </c:pt>
                <c:pt idx="1977">
                  <c:v>94.436000000000007</c:v>
                </c:pt>
                <c:pt idx="1978">
                  <c:v>72.7</c:v>
                </c:pt>
                <c:pt idx="1979">
                  <c:v>55.964999999999996</c:v>
                </c:pt>
                <c:pt idx="1980">
                  <c:v>43.105000000000004</c:v>
                </c:pt>
                <c:pt idx="1981">
                  <c:v>33.22</c:v>
                </c:pt>
                <c:pt idx="1982">
                  <c:v>25.614000000000001</c:v>
                </c:pt>
                <c:pt idx="1983">
                  <c:v>19.763999999999999</c:v>
                </c:pt>
                <c:pt idx="1984">
                  <c:v>15.253</c:v>
                </c:pt>
                <c:pt idx="1985">
                  <c:v>11.768000000000001</c:v>
                </c:pt>
                <c:pt idx="1986">
                  <c:v>9.0868000000000002</c:v>
                </c:pt>
                <c:pt idx="1987">
                  <c:v>7.0207000000000006</c:v>
                </c:pt>
                <c:pt idx="1988">
                  <c:v>14.679</c:v>
                </c:pt>
                <c:pt idx="1989">
                  <c:v>11.066999999999998</c:v>
                </c:pt>
                <c:pt idx="1990">
                  <c:v>8.2988999999999997</c:v>
                </c:pt>
                <c:pt idx="1991">
                  <c:v>6.2411000000000003</c:v>
                </c:pt>
                <c:pt idx="1992">
                  <c:v>4.7869000000000002</c:v>
                </c:pt>
                <c:pt idx="1993">
                  <c:v>3.7328000000000001</c:v>
                </c:pt>
                <c:pt idx="1994">
                  <c:v>2.8397000000000001</c:v>
                </c:pt>
                <c:pt idx="1995">
                  <c:v>2.1656999999999997</c:v>
                </c:pt>
                <c:pt idx="1996">
                  <c:v>1.6558000000000002</c:v>
                </c:pt>
                <c:pt idx="1997">
                  <c:v>1.2705</c:v>
                </c:pt>
                <c:pt idx="1998">
                  <c:v>0.97865999999999997</c:v>
                </c:pt>
                <c:pt idx="1999">
                  <c:v>0.75573999999999997</c:v>
                </c:pt>
                <c:pt idx="2000">
                  <c:v>0.58406999999999998</c:v>
                </c:pt>
                <c:pt idx="2001">
                  <c:v>0.45144000000000001</c:v>
                </c:pt>
                <c:pt idx="2002">
                  <c:v>0.34889999999999999</c:v>
                </c:pt>
                <c:pt idx="2003">
                  <c:v>0.26982</c:v>
                </c:pt>
                <c:pt idx="2004">
                  <c:v>0.20887</c:v>
                </c:pt>
                <c:pt idx="2005">
                  <c:v>0.16180999999999998</c:v>
                </c:pt>
                <c:pt idx="2006">
                  <c:v>0.12542</c:v>
                </c:pt>
                <c:pt idx="2007">
                  <c:v>9.7269999999999995E-2</c:v>
                </c:pt>
                <c:pt idx="2008">
                  <c:v>7.5456999999999996E-2</c:v>
                </c:pt>
                <c:pt idx="2009">
                  <c:v>5.8524E-2</c:v>
                </c:pt>
                <c:pt idx="2010">
                  <c:v>4.5383E-2</c:v>
                </c:pt>
                <c:pt idx="2011">
                  <c:v>3.5196999999999999E-2</c:v>
                </c:pt>
                <c:pt idx="2012">
                  <c:v>2.7313999999999998E-2</c:v>
                </c:pt>
                <c:pt idx="2013">
                  <c:v>2.1339E-2</c:v>
                </c:pt>
                <c:pt idx="2014">
                  <c:v>1.6591999999999999E-2</c:v>
                </c:pt>
                <c:pt idx="2015">
                  <c:v>1.29E-2</c:v>
                </c:pt>
                <c:pt idx="2016">
                  <c:v>1.0020999999999999E-2</c:v>
                </c:pt>
                <c:pt idx="2017">
                  <c:v>7.7803000000000004E-3</c:v>
                </c:pt>
                <c:pt idx="2018">
                  <c:v>6.0375999999999997E-3</c:v>
                </c:pt>
                <c:pt idx="2019">
                  <c:v>4.6788000000000003E-3</c:v>
                </c:pt>
                <c:pt idx="2020">
                  <c:v>3.6198999999999997E-3</c:v>
                </c:pt>
                <c:pt idx="2021">
                  <c:v>2.7957999999999998E-3</c:v>
                </c:pt>
                <c:pt idx="2022">
                  <c:v>2.1546E-3</c:v>
                </c:pt>
                <c:pt idx="2023">
                  <c:v>1.6559000000000001E-3</c:v>
                </c:pt>
                <c:pt idx="2024">
                  <c:v>1.2664E-3</c:v>
                </c:pt>
                <c:pt idx="2025">
                  <c:v>9.6442000000000012E-4</c:v>
                </c:pt>
                <c:pt idx="2026">
                  <c:v>7.3191E-4</c:v>
                </c:pt>
                <c:pt idx="2027">
                  <c:v>5.5375999999999993E-4</c:v>
                </c:pt>
                <c:pt idx="2028">
                  <c:v>4.1796999999999998E-4</c:v>
                </c:pt>
                <c:pt idx="2029">
                  <c:v>3.1487000000000003E-4</c:v>
                </c:pt>
                <c:pt idx="2030">
                  <c:v>2.3686000000000001E-4</c:v>
                </c:pt>
                <c:pt idx="2031">
                  <c:v>1.8348999999999999E-4</c:v>
                </c:pt>
                <c:pt idx="2032">
                  <c:v>1.3762E-4</c:v>
                </c:pt>
                <c:pt idx="2033">
                  <c:v>1.031E-4</c:v>
                </c:pt>
                <c:pt idx="2034">
                  <c:v>7.7119000000000005E-5</c:v>
                </c:pt>
                <c:pt idx="2035">
                  <c:v>5.7592E-5</c:v>
                </c:pt>
                <c:pt idx="2036">
                  <c:v>4.2936000000000004E-5</c:v>
                </c:pt>
                <c:pt idx="2037">
                  <c:v>3.1948E-5</c:v>
                </c:pt>
                <c:pt idx="2038">
                  <c:v>2.3719000000000001E-5</c:v>
                </c:pt>
                <c:pt idx="2039">
                  <c:v>1.7587999999999998E-5</c:v>
                </c:pt>
                <c:pt idx="2040">
                  <c:v>1.3052E-5</c:v>
                </c:pt>
                <c:pt idx="2041">
                  <c:v>9.7025999999999992E-6</c:v>
                </c:pt>
                <c:pt idx="2042">
                  <c:v>7.2234999999999995E-6</c:v>
                </c:pt>
                <c:pt idx="2043">
                  <c:v>5.3785000000000003E-6</c:v>
                </c:pt>
                <c:pt idx="2044">
                  <c:v>4.0047E-6</c:v>
                </c:pt>
                <c:pt idx="2045">
                  <c:v>2.9834000000000001E-6</c:v>
                </c:pt>
                <c:pt idx="2046">
                  <c:v>2.2232000000000002E-6</c:v>
                </c:pt>
                <c:pt idx="2047">
                  <c:v>1.6556999999999999E-6</c:v>
                </c:pt>
                <c:pt idx="2048">
                  <c:v>1.2332000000000001E-6</c:v>
                </c:pt>
                <c:pt idx="2049">
                  <c:v>9.2011000000000005E-7</c:v>
                </c:pt>
                <c:pt idx="2050">
                  <c:v>7.1374999999999994E-7</c:v>
                </c:pt>
                <c:pt idx="2051">
                  <c:v>5.3430999999999997E-7</c:v>
                </c:pt>
                <c:pt idx="2052">
                  <c:v>4.0098000000000003E-7</c:v>
                </c:pt>
                <c:pt idx="2053">
                  <c:v>3.0105999999999997E-7</c:v>
                </c:pt>
                <c:pt idx="2054">
                  <c:v>2.2606999999999999E-7</c:v>
                </c:pt>
                <c:pt idx="2055">
                  <c:v>1.6988000000000001E-7</c:v>
                </c:pt>
                <c:pt idx="2056">
                  <c:v>1.2778000000000002E-7</c:v>
                </c:pt>
                <c:pt idx="2057">
                  <c:v>9.626600000000001E-8</c:v>
                </c:pt>
                <c:pt idx="2058">
                  <c:v>7.2578999999999991E-8</c:v>
                </c:pt>
                <c:pt idx="2059">
                  <c:v>5.4724000000000001E-8</c:v>
                </c:pt>
                <c:pt idx="2060">
                  <c:v>4.1316000000000004E-8</c:v>
                </c:pt>
                <c:pt idx="2061">
                  <c:v>3.7166000000000003E-8</c:v>
                </c:pt>
                <c:pt idx="2062">
                  <c:v>2.789E-8</c:v>
                </c:pt>
                <c:pt idx="2063">
                  <c:v>2.105E-8</c:v>
                </c:pt>
                <c:pt idx="2064">
                  <c:v>1.5971999999999999E-8</c:v>
                </c:pt>
                <c:pt idx="2065">
                  <c:v>1.2176000000000001E-8</c:v>
                </c:pt>
                <c:pt idx="2066">
                  <c:v>9.3245000000000002E-9</c:v>
                </c:pt>
                <c:pt idx="2067">
                  <c:v>7.1728999999999995E-9</c:v>
                </c:pt>
                <c:pt idx="2068">
                  <c:v>5.5396000000000002E-9</c:v>
                </c:pt>
                <c:pt idx="2069">
                  <c:v>4.3416E-9</c:v>
                </c:pt>
                <c:pt idx="2070">
                  <c:v>3.3634000000000002E-9</c:v>
                </c:pt>
                <c:pt idx="2071">
                  <c:v>2.6057000000000002E-9</c:v>
                </c:pt>
                <c:pt idx="2072">
                  <c:v>2.0192000000000002E-9</c:v>
                </c:pt>
                <c:pt idx="2073">
                  <c:v>1.5659000000000001E-9</c:v>
                </c:pt>
                <c:pt idx="2074">
                  <c:v>1.2157999999999999E-9</c:v>
                </c:pt>
                <c:pt idx="2075">
                  <c:v>9.4506000000000004E-10</c:v>
                </c:pt>
                <c:pt idx="2076">
                  <c:v>7.3607000000000002E-10</c:v>
                </c:pt>
                <c:pt idx="2077">
                  <c:v>5.7592000000000001E-10</c:v>
                </c:pt>
                <c:pt idx="2078">
                  <c:v>4.5232999999999998E-10</c:v>
                </c:pt>
                <c:pt idx="2079">
                  <c:v>3.5659000000000001E-10</c:v>
                </c:pt>
                <c:pt idx="2080">
                  <c:v>2.8178000000000003E-10</c:v>
                </c:pt>
                <c:pt idx="2081">
                  <c:v>2.2300999999999999E-10</c:v>
                </c:pt>
                <c:pt idx="2082">
                  <c:v>1.7676000000000002E-10</c:v>
                </c:pt>
                <c:pt idx="2083">
                  <c:v>1.4144E-10</c:v>
                </c:pt>
                <c:pt idx="2084">
                  <c:v>1.1452000000000001E-10</c:v>
                </c:pt>
                <c:pt idx="2085">
                  <c:v>9.1920000000000004E-11</c:v>
                </c:pt>
                <c:pt idx="2086">
                  <c:v>7.4003999999999998E-11</c:v>
                </c:pt>
                <c:pt idx="2087">
                  <c:v>5.9789999999999995E-11</c:v>
                </c:pt>
                <c:pt idx="2088">
                  <c:v>4.8504000000000003E-11</c:v>
                </c:pt>
                <c:pt idx="2089">
                  <c:v>3.9522000000000001E-11</c:v>
                </c:pt>
                <c:pt idx="2090">
                  <c:v>3.2297000000000001E-11</c:v>
                </c:pt>
                <c:pt idx="2091">
                  <c:v>2.6405000000000001E-11</c:v>
                </c:pt>
                <c:pt idx="2092">
                  <c:v>2.1580000000000001E-11</c:v>
                </c:pt>
                <c:pt idx="2093">
                  <c:v>1.7636000000000001E-11</c:v>
                </c:pt>
                <c:pt idx="2094">
                  <c:v>1.4407E-11</c:v>
                </c:pt>
                <c:pt idx="2095">
                  <c:v>1.2000999999999999E-11</c:v>
                </c:pt>
                <c:pt idx="2096">
                  <c:v>9.822399999999999E-12</c:v>
                </c:pt>
                <c:pt idx="2097">
                  <c:v>8.0547999999999992E-12</c:v>
                </c:pt>
                <c:pt idx="2098">
                  <c:v>6.6946000000000002E-12</c:v>
                </c:pt>
                <c:pt idx="2099">
                  <c:v>5.5231000000000002E-12</c:v>
                </c:pt>
                <c:pt idx="2100">
                  <c:v>4.5803000000000006E-12</c:v>
                </c:pt>
                <c:pt idx="2101">
                  <c:v>3.8124000000000002E-12</c:v>
                </c:pt>
                <c:pt idx="2102">
                  <c:v>3.2344E-12</c:v>
                </c:pt>
                <c:pt idx="2103">
                  <c:v>2.7071E-12</c:v>
                </c:pt>
                <c:pt idx="2104">
                  <c:v>2.2748999999999999E-12</c:v>
                </c:pt>
                <c:pt idx="2105">
                  <c:v>1.9188000000000003E-12</c:v>
                </c:pt>
                <c:pt idx="2106">
                  <c:v>1.6233E-12</c:v>
                </c:pt>
                <c:pt idx="2107">
                  <c:v>1.3748E-12</c:v>
                </c:pt>
                <c:pt idx="2108">
                  <c:v>1.1644E-12</c:v>
                </c:pt>
                <c:pt idx="2109">
                  <c:v>9.8659000000000014E-13</c:v>
                </c:pt>
                <c:pt idx="2110">
                  <c:v>8.3645000000000004E-13</c:v>
                </c:pt>
                <c:pt idx="2111">
                  <c:v>7.0903999999999998E-13</c:v>
                </c:pt>
                <c:pt idx="2112">
                  <c:v>6.0116000000000004E-13</c:v>
                </c:pt>
                <c:pt idx="2113">
                  <c:v>5.1074999999999992E-13</c:v>
                </c:pt>
                <c:pt idx="2114">
                  <c:v>4.3521000000000002E-13</c:v>
                </c:pt>
                <c:pt idx="2115">
                  <c:v>3.7185000000000003E-13</c:v>
                </c:pt>
                <c:pt idx="2116">
                  <c:v>3.1863999999999999E-13</c:v>
                </c:pt>
                <c:pt idx="2117">
                  <c:v>2.7396000000000003E-13</c:v>
                </c:pt>
                <c:pt idx="2118">
                  <c:v>2.3632999999999996E-13</c:v>
                </c:pt>
                <c:pt idx="2119">
                  <c:v>2.0434999999999998E-13</c:v>
                </c:pt>
                <c:pt idx="2120">
                  <c:v>1.7697E-13</c:v>
                </c:pt>
                <c:pt idx="2121">
                  <c:v>1.5354E-13</c:v>
                </c:pt>
                <c:pt idx="2122">
                  <c:v>1.3348999999999999E-13</c:v>
                </c:pt>
                <c:pt idx="2123">
                  <c:v>1.1636E-13</c:v>
                </c:pt>
                <c:pt idx="2124">
                  <c:v>1.0172000000000001E-13</c:v>
                </c:pt>
                <c:pt idx="2125">
                  <c:v>8.9095999999999995E-14</c:v>
                </c:pt>
                <c:pt idx="2126">
                  <c:v>7.8112000000000001E-14</c:v>
                </c:pt>
                <c:pt idx="2127">
                  <c:v>6.8556999999999998E-14</c:v>
                </c:pt>
                <c:pt idx="2128">
                  <c:v>6.0237000000000001E-14</c:v>
                </c:pt>
                <c:pt idx="2129">
                  <c:v>5.2913999999999998E-14</c:v>
                </c:pt>
                <c:pt idx="2130">
                  <c:v>4.6509000000000005E-14</c:v>
                </c:pt>
                <c:pt idx="2131">
                  <c:v>4.1034000000000002E-14</c:v>
                </c:pt>
                <c:pt idx="2132">
                  <c:v>3.6354000000000003E-14</c:v>
                </c:pt>
                <c:pt idx="2133">
                  <c:v>3.2265999999999999E-14</c:v>
                </c:pt>
                <c:pt idx="2134">
                  <c:v>2.8658999999999998E-14</c:v>
                </c:pt>
                <c:pt idx="2135">
                  <c:v>2.5460999999999999E-14</c:v>
                </c:pt>
                <c:pt idx="2136">
                  <c:v>2.2613E-14</c:v>
                </c:pt>
                <c:pt idx="2137">
                  <c:v>2.0087E-14</c:v>
                </c:pt>
                <c:pt idx="2138">
                  <c:v>1.7855E-14</c:v>
                </c:pt>
                <c:pt idx="2139">
                  <c:v>1.5898999999999997E-14</c:v>
                </c:pt>
                <c:pt idx="2140">
                  <c:v>1.4189999999999999E-14</c:v>
                </c:pt>
                <c:pt idx="2141">
                  <c:v>1.2696999999999999E-14</c:v>
                </c:pt>
                <c:pt idx="2142">
                  <c:v>1.1395E-14</c:v>
                </c:pt>
                <c:pt idx="2143">
                  <c:v>1.0237E-14</c:v>
                </c:pt>
                <c:pt idx="2144">
                  <c:v>9.1958999999999994E-15</c:v>
                </c:pt>
                <c:pt idx="2145">
                  <c:v>8.2577000000000001E-15</c:v>
                </c:pt>
                <c:pt idx="2146">
                  <c:v>7.4097999999999998E-15</c:v>
                </c:pt>
                <c:pt idx="2147">
                  <c:v>6.6411999999999999E-15</c:v>
                </c:pt>
                <c:pt idx="2148">
                  <c:v>5.9458999999999998E-15</c:v>
                </c:pt>
                <c:pt idx="2149">
                  <c:v>5.3215999999999995E-15</c:v>
                </c:pt>
                <c:pt idx="2150">
                  <c:v>4.7607000000000002E-15</c:v>
                </c:pt>
                <c:pt idx="2151">
                  <c:v>4.2541999999999996E-15</c:v>
                </c:pt>
                <c:pt idx="2152">
                  <c:v>3.7959E-15</c:v>
                </c:pt>
                <c:pt idx="2153">
                  <c:v>3.3817000000000001E-15</c:v>
                </c:pt>
                <c:pt idx="2154">
                  <c:v>3.0084999999999999E-15</c:v>
                </c:pt>
                <c:pt idx="2155">
                  <c:v>2.6746000000000001E-15</c:v>
                </c:pt>
                <c:pt idx="2156">
                  <c:v>2.3799000000000003E-15</c:v>
                </c:pt>
                <c:pt idx="2157">
                  <c:v>2.1228000000000001E-15</c:v>
                </c:pt>
                <c:pt idx="2158">
                  <c:v>1.8978000000000002E-15</c:v>
                </c:pt>
                <c:pt idx="2159">
                  <c:v>1.7002000000000001E-15</c:v>
                </c:pt>
                <c:pt idx="2160">
                  <c:v>1.5256E-15</c:v>
                </c:pt>
                <c:pt idx="2161">
                  <c:v>1.3693999999999999E-15</c:v>
                </c:pt>
                <c:pt idx="2162">
                  <c:v>1.2298E-15</c:v>
                </c:pt>
                <c:pt idx="2163">
                  <c:v>1.1061E-15</c:v>
                </c:pt>
                <c:pt idx="2164">
                  <c:v>9.952700000000001E-16</c:v>
                </c:pt>
                <c:pt idx="2165">
                  <c:v>8.949399999999999E-16</c:v>
                </c:pt>
                <c:pt idx="2166">
                  <c:v>8.0448999999999998E-16</c:v>
                </c:pt>
                <c:pt idx="2167">
                  <c:v>7.2382999999999997E-16</c:v>
                </c:pt>
                <c:pt idx="2168">
                  <c:v>6.5275000000000001E-16</c:v>
                </c:pt>
                <c:pt idx="2169">
                  <c:v>5.8993E-16</c:v>
                </c:pt>
                <c:pt idx="2170">
                  <c:v>5.3455999999999995E-16</c:v>
                </c:pt>
                <c:pt idx="2171">
                  <c:v>4.8600000000000001E-16</c:v>
                </c:pt>
                <c:pt idx="2172">
                  <c:v>4.4310000000000004E-16</c:v>
                </c:pt>
                <c:pt idx="2173">
                  <c:v>4.0485000000000001E-16</c:v>
                </c:pt>
                <c:pt idx="2174">
                  <c:v>3.7034000000000002E-16</c:v>
                </c:pt>
                <c:pt idx="2175">
                  <c:v>3.3917E-16</c:v>
                </c:pt>
                <c:pt idx="2176">
                  <c:v>3.1112999999999999E-16</c:v>
                </c:pt>
                <c:pt idx="2177">
                  <c:v>2.8596999999999999E-16</c:v>
                </c:pt>
                <c:pt idx="2178">
                  <c:v>2.6330000000000001E-16</c:v>
                </c:pt>
                <c:pt idx="2179">
                  <c:v>2.4273E-16</c:v>
                </c:pt>
                <c:pt idx="2180">
                  <c:v>2.2409999999999998E-16</c:v>
                </c:pt>
                <c:pt idx="2181">
                  <c:v>2.0728000000000001E-16</c:v>
                </c:pt>
                <c:pt idx="2182">
                  <c:v>1.9223999999999999E-16</c:v>
                </c:pt>
                <c:pt idx="2183">
                  <c:v>1.7895E-16</c:v>
                </c:pt>
                <c:pt idx="2184">
                  <c:v>1.6708999999999999E-16</c:v>
                </c:pt>
                <c:pt idx="2185">
                  <c:v>1.5635999999999999E-16</c:v>
                </c:pt>
                <c:pt idx="2186">
                  <c:v>1.4646999999999999E-16</c:v>
                </c:pt>
                <c:pt idx="2187">
                  <c:v>1.3731000000000001E-16</c:v>
                </c:pt>
                <c:pt idx="2188">
                  <c:v>1.2890000000000001E-16</c:v>
                </c:pt>
                <c:pt idx="2189">
                  <c:v>1.2116000000000001E-16</c:v>
                </c:pt>
                <c:pt idx="2190">
                  <c:v>1.1397000000000001E-16</c:v>
                </c:pt>
                <c:pt idx="2191">
                  <c:v>1.0723999999999999E-16</c:v>
                </c:pt>
                <c:pt idx="2192">
                  <c:v>1.009E-16</c:v>
                </c:pt>
                <c:pt idx="2193">
                  <c:v>9.494399999999999E-17</c:v>
                </c:pt>
                <c:pt idx="2194">
                  <c:v>8.9462999999999993E-17</c:v>
                </c:pt>
                <c:pt idx="2195">
                  <c:v>8.4454999999999996E-17</c:v>
                </c:pt>
                <c:pt idx="2196">
                  <c:v>7.9853000000000008E-17</c:v>
                </c:pt>
                <c:pt idx="2197">
                  <c:v>7.5614999999999997E-17</c:v>
                </c:pt>
                <c:pt idx="2198">
                  <c:v>7.1696000000000004E-17</c:v>
                </c:pt>
                <c:pt idx="2199">
                  <c:v>6.8022000000000004E-17</c:v>
                </c:pt>
                <c:pt idx="2200">
                  <c:v>6.4518999999999994E-17</c:v>
                </c:pt>
                <c:pt idx="2201">
                  <c:v>6.1158999999999999E-17</c:v>
                </c:pt>
                <c:pt idx="2202">
                  <c:v>5.7933999999999994E-17</c:v>
                </c:pt>
                <c:pt idx="2203">
                  <c:v>5.4842000000000004E-17</c:v>
                </c:pt>
                <c:pt idx="2204">
                  <c:v>5.1902E-17</c:v>
                </c:pt>
                <c:pt idx="2205">
                  <c:v>4.9128999999999998E-17</c:v>
                </c:pt>
                <c:pt idx="2206">
                  <c:v>4.6512999999999999E-17</c:v>
                </c:pt>
                <c:pt idx="2207">
                  <c:v>4.4042E-17</c:v>
                </c:pt>
                <c:pt idx="2208">
                  <c:v>4.1727999999999999E-17</c:v>
                </c:pt>
                <c:pt idx="2209">
                  <c:v>3.9576999999999998E-17</c:v>
                </c:pt>
                <c:pt idx="2210">
                  <c:v>3.7568000000000002E-17</c:v>
                </c:pt>
                <c:pt idx="2211">
                  <c:v>3.5657999999999999E-17</c:v>
                </c:pt>
                <c:pt idx="2212">
                  <c:v>3.3800000000000002E-17</c:v>
                </c:pt>
                <c:pt idx="2213">
                  <c:v>3.1967000000000003E-17</c:v>
                </c:pt>
                <c:pt idx="2214">
                  <c:v>3.0166999999999997E-17</c:v>
                </c:pt>
                <c:pt idx="2215">
                  <c:v>2.8418999999999996E-17</c:v>
                </c:pt>
                <c:pt idx="2216">
                  <c:v>2.675E-17</c:v>
                </c:pt>
                <c:pt idx="2217">
                  <c:v>2.5175E-17</c:v>
                </c:pt>
                <c:pt idx="2218">
                  <c:v>2.3673999999999999E-17</c:v>
                </c:pt>
                <c:pt idx="2219">
                  <c:v>2.223E-17</c:v>
                </c:pt>
                <c:pt idx="2220">
                  <c:v>2.0839000000000001E-17</c:v>
                </c:pt>
                <c:pt idx="2221">
                  <c:v>1.9497999999999999E-17</c:v>
                </c:pt>
                <c:pt idx="2222">
                  <c:v>1.8207000000000002E-17</c:v>
                </c:pt>
                <c:pt idx="2223">
                  <c:v>1.6980000000000001E-17</c:v>
                </c:pt>
                <c:pt idx="2224">
                  <c:v>1.5832E-17</c:v>
                </c:pt>
                <c:pt idx="2225">
                  <c:v>1.4756999999999999E-17</c:v>
                </c:pt>
                <c:pt idx="2226">
                  <c:v>1.3749E-17</c:v>
                </c:pt>
                <c:pt idx="2227">
                  <c:v>1.2808E-17</c:v>
                </c:pt>
                <c:pt idx="2228">
                  <c:v>1.1929E-17</c:v>
                </c:pt>
                <c:pt idx="2229">
                  <c:v>1.1102E-17</c:v>
                </c:pt>
                <c:pt idx="2230">
                  <c:v>1.0326E-17</c:v>
                </c:pt>
                <c:pt idx="2231">
                  <c:v>9.5960999999999993E-18</c:v>
                </c:pt>
                <c:pt idx="2232">
                  <c:v>8.9152999999999991E-18</c:v>
                </c:pt>
                <c:pt idx="2233">
                  <c:v>8.2873999999999995E-18</c:v>
                </c:pt>
                <c:pt idx="2234">
                  <c:v>7.7059E-18</c:v>
                </c:pt>
                <c:pt idx="2235">
                  <c:v>7.1588999999999997E-18</c:v>
                </c:pt>
                <c:pt idx="2236">
                  <c:v>6.6424999999999991E-18</c:v>
                </c:pt>
                <c:pt idx="2237">
                  <c:v>6.1605000000000005E-18</c:v>
                </c:pt>
                <c:pt idx="2238">
                  <c:v>5.7109999999999999E-18</c:v>
                </c:pt>
                <c:pt idx="2239">
                  <c:v>5.2898000000000002E-18</c:v>
                </c:pt>
                <c:pt idx="2240">
                  <c:v>4.8952E-18</c:v>
                </c:pt>
                <c:pt idx="2241">
                  <c:v>4.5323999999999999E-18</c:v>
                </c:pt>
                <c:pt idx="2242">
                  <c:v>4.2054E-18</c:v>
                </c:pt>
                <c:pt idx="2243">
                  <c:v>3.9105999999999998E-18</c:v>
                </c:pt>
                <c:pt idx="2244">
                  <c:v>3.6442999999999999E-18</c:v>
                </c:pt>
                <c:pt idx="2245">
                  <c:v>3.4036999999999998E-18</c:v>
                </c:pt>
                <c:pt idx="2246">
                  <c:v>3.1832999999999998E-18</c:v>
                </c:pt>
                <c:pt idx="2247">
                  <c:v>2.9755000000000001E-18</c:v>
                </c:pt>
                <c:pt idx="2248">
                  <c:v>2.7779999999999998E-18</c:v>
                </c:pt>
                <c:pt idx="2249">
                  <c:v>2.593E-18</c:v>
                </c:pt>
                <c:pt idx="2250">
                  <c:v>2.4208000000000002E-18</c:v>
                </c:pt>
                <c:pt idx="2251">
                  <c:v>2.2603000000000002E-18</c:v>
                </c:pt>
                <c:pt idx="2252">
                  <c:v>2.1105000000000001E-18</c:v>
                </c:pt>
                <c:pt idx="2253">
                  <c:v>1.9678999999999998E-18</c:v>
                </c:pt>
                <c:pt idx="2254">
                  <c:v>1.8311999999999999E-18</c:v>
                </c:pt>
                <c:pt idx="2255">
                  <c:v>1.7038000000000001E-18</c:v>
                </c:pt>
                <c:pt idx="2256">
                  <c:v>1.5869E-18</c:v>
                </c:pt>
                <c:pt idx="2257">
                  <c:v>1.4788E-18</c:v>
                </c:pt>
                <c:pt idx="2258">
                  <c:v>1.3767999999999999E-18</c:v>
                </c:pt>
                <c:pt idx="2259">
                  <c:v>1.2792000000000001E-18</c:v>
                </c:pt>
                <c:pt idx="2260">
                  <c:v>1.1853999999999999E-18</c:v>
                </c:pt>
                <c:pt idx="2261">
                  <c:v>1.0956999999999999E-18</c:v>
                </c:pt>
                <c:pt idx="2262">
                  <c:v>1.0098999999999999E-18</c:v>
                </c:pt>
                <c:pt idx="2263">
                  <c:v>9.2768000000000002E-19</c:v>
                </c:pt>
                <c:pt idx="2264">
                  <c:v>8.5057999999999996E-19</c:v>
                </c:pt>
                <c:pt idx="2265">
                  <c:v>7.7998000000000003E-19</c:v>
                </c:pt>
                <c:pt idx="2266">
                  <c:v>7.1545000000000001E-19</c:v>
                </c:pt>
                <c:pt idx="2267">
                  <c:v>6.5572000000000006E-19</c:v>
                </c:pt>
                <c:pt idx="2268">
                  <c:v>5.9979000000000005E-19</c:v>
                </c:pt>
                <c:pt idx="2269">
                  <c:v>5.4733999999999999E-19</c:v>
                </c:pt>
                <c:pt idx="2270">
                  <c:v>4.9872999999999998E-19</c:v>
                </c:pt>
                <c:pt idx="2271">
                  <c:v>4.5367000000000005E-19</c:v>
                </c:pt>
                <c:pt idx="2272">
                  <c:v>4.1139999999999998E-19</c:v>
                </c:pt>
                <c:pt idx="2273">
                  <c:v>3.7182000000000003E-19</c:v>
                </c:pt>
                <c:pt idx="2274">
                  <c:v>3.3497999999999999E-19</c:v>
                </c:pt>
                <c:pt idx="2275">
                  <c:v>3.0075000000000002E-19</c:v>
                </c:pt>
                <c:pt idx="2276">
                  <c:v>2.6911999999999999E-19</c:v>
                </c:pt>
                <c:pt idx="2277">
                  <c:v>2.4018000000000002E-19</c:v>
                </c:pt>
                <c:pt idx="2278">
                  <c:v>2.1384000000000002E-19</c:v>
                </c:pt>
                <c:pt idx="2279">
                  <c:v>1.8989000000000002E-19</c:v>
                </c:pt>
                <c:pt idx="2280">
                  <c:v>1.6821E-19</c:v>
                </c:pt>
                <c:pt idx="2281">
                  <c:v>1.4876000000000001E-19</c:v>
                </c:pt>
                <c:pt idx="2282">
                  <c:v>1.3142000000000002E-19</c:v>
                </c:pt>
                <c:pt idx="2283">
                  <c:v>1.1608000000000002E-19</c:v>
                </c:pt>
                <c:pt idx="2284">
                  <c:v>1.0241999999999999E-19</c:v>
                </c:pt>
                <c:pt idx="2285">
                  <c:v>9.0005000000000005E-20</c:v>
                </c:pt>
                <c:pt idx="2286">
                  <c:v>7.8666999999999993E-20</c:v>
                </c:pt>
                <c:pt idx="2287">
                  <c:v>6.8322000000000001E-20</c:v>
                </c:pt>
                <c:pt idx="2288">
                  <c:v>5.9006000000000005E-20</c:v>
                </c:pt>
                <c:pt idx="2289">
                  <c:v>5.0832000000000003E-20</c:v>
                </c:pt>
                <c:pt idx="2290">
                  <c:v>4.3783999999999997E-20</c:v>
                </c:pt>
                <c:pt idx="2291">
                  <c:v>3.7761999999999999E-20</c:v>
                </c:pt>
                <c:pt idx="2292">
                  <c:v>3.259E-20</c:v>
                </c:pt>
                <c:pt idx="2293">
                  <c:v>2.8152E-20</c:v>
                </c:pt>
                <c:pt idx="2294">
                  <c:v>2.4311999999999998E-20</c:v>
                </c:pt>
                <c:pt idx="2295">
                  <c:v>2.0927000000000001E-20</c:v>
                </c:pt>
                <c:pt idx="2296">
                  <c:v>1.7938999999999999E-20</c:v>
                </c:pt>
                <c:pt idx="2297">
                  <c:v>1.5320000000000001E-20</c:v>
                </c:pt>
                <c:pt idx="2298">
                  <c:v>1.3056E-20</c:v>
                </c:pt>
                <c:pt idx="2299">
                  <c:v>1.1115999999999999E-20</c:v>
                </c:pt>
                <c:pt idx="2300">
                  <c:v>9.4456000000000005E-21</c:v>
                </c:pt>
                <c:pt idx="2301">
                  <c:v>8.0091000000000002E-21</c:v>
                </c:pt>
                <c:pt idx="2302">
                  <c:v>6.7813E-21</c:v>
                </c:pt>
                <c:pt idx="2303">
                  <c:v>5.7334000000000003E-21</c:v>
                </c:pt>
                <c:pt idx="2304">
                  <c:v>4.8459000000000001E-21</c:v>
                </c:pt>
                <c:pt idx="2305">
                  <c:v>4.0943999999999996E-21</c:v>
                </c:pt>
                <c:pt idx="2306">
                  <c:v>3.4553000000000001E-21</c:v>
                </c:pt>
                <c:pt idx="2307">
                  <c:v>2.9194000000000001E-21</c:v>
                </c:pt>
                <c:pt idx="2308">
                  <c:v>2.4727E-21</c:v>
                </c:pt>
                <c:pt idx="2309">
                  <c:v>2.0964999999999999E-21</c:v>
                </c:pt>
                <c:pt idx="2310">
                  <c:v>1.7764E-21</c:v>
                </c:pt>
                <c:pt idx="2311">
                  <c:v>1.5050000000000001E-21</c:v>
                </c:pt>
                <c:pt idx="2312">
                  <c:v>1.2774000000000002E-21</c:v>
                </c:pt>
                <c:pt idx="2313">
                  <c:v>1.087E-21</c:v>
                </c:pt>
                <c:pt idx="2314">
                  <c:v>9.2682999999999994E-22</c:v>
                </c:pt>
                <c:pt idx="2315">
                  <c:v>7.9137E-22</c:v>
                </c:pt>
                <c:pt idx="2316">
                  <c:v>6.7611000000000002E-22</c:v>
                </c:pt>
                <c:pt idx="2317">
                  <c:v>5.7821999999999996E-22</c:v>
                </c:pt>
                <c:pt idx="2318">
                  <c:v>4.9510000000000002E-22</c:v>
                </c:pt>
                <c:pt idx="2319">
                  <c:v>4.2416999999999999E-22</c:v>
                </c:pt>
                <c:pt idx="2320">
                  <c:v>3.6303999999999997E-22</c:v>
                </c:pt>
                <c:pt idx="2321">
                  <c:v>3.0976000000000002E-22</c:v>
                </c:pt>
                <c:pt idx="2322">
                  <c:v>2.6368000000000001E-22</c:v>
                </c:pt>
                <c:pt idx="2323">
                  <c:v>2.2400000000000002E-22</c:v>
                </c:pt>
                <c:pt idx="2324">
                  <c:v>1.9007000000000001E-22</c:v>
                </c:pt>
                <c:pt idx="2325">
                  <c:v>168.62</c:v>
                </c:pt>
                <c:pt idx="2326">
                  <c:v>130.03</c:v>
                </c:pt>
                <c:pt idx="2327">
                  <c:v>100.61</c:v>
                </c:pt>
                <c:pt idx="2328">
                  <c:v>77.927000000000007</c:v>
                </c:pt>
                <c:pt idx="2329">
                  <c:v>61.816999999999993</c:v>
                </c:pt>
                <c:pt idx="2330">
                  <c:v>48.000999999999998</c:v>
                </c:pt>
                <c:pt idx="2331">
                  <c:v>37.435000000000002</c:v>
                </c:pt>
                <c:pt idx="2332">
                  <c:v>198.22</c:v>
                </c:pt>
                <c:pt idx="2333">
                  <c:v>153.66</c:v>
                </c:pt>
                <c:pt idx="2334">
                  <c:v>119.3</c:v>
                </c:pt>
                <c:pt idx="2335">
                  <c:v>92.706000000000003</c:v>
                </c:pt>
                <c:pt idx="2336">
                  <c:v>72.141999999999996</c:v>
                </c:pt>
                <c:pt idx="2337">
                  <c:v>56.131</c:v>
                </c:pt>
                <c:pt idx="2338">
                  <c:v>43.643000000000001</c:v>
                </c:pt>
                <c:pt idx="2339">
                  <c:v>201.98</c:v>
                </c:pt>
                <c:pt idx="2340">
                  <c:v>170.76999999999998</c:v>
                </c:pt>
                <c:pt idx="2341">
                  <c:v>133.6</c:v>
                </c:pt>
                <c:pt idx="2342">
                  <c:v>102.78999999999999</c:v>
                </c:pt>
                <c:pt idx="2343">
                  <c:v>79.042000000000002</c:v>
                </c:pt>
                <c:pt idx="2344">
                  <c:v>60.802</c:v>
                </c:pt>
                <c:pt idx="2345">
                  <c:v>46.833999999999996</c:v>
                </c:pt>
                <c:pt idx="2346">
                  <c:v>36.156999999999996</c:v>
                </c:pt>
                <c:pt idx="2347">
                  <c:v>27.965</c:v>
                </c:pt>
                <c:pt idx="2348">
                  <c:v>21.661000000000001</c:v>
                </c:pt>
                <c:pt idx="2349">
                  <c:v>16.812000000000001</c:v>
                </c:pt>
                <c:pt idx="2350">
                  <c:v>13.084999999999999</c:v>
                </c:pt>
                <c:pt idx="2351">
                  <c:v>10.225</c:v>
                </c:pt>
                <c:pt idx="2352">
                  <c:v>8.0221999999999998</c:v>
                </c:pt>
                <c:pt idx="2353">
                  <c:v>6.3404999999999996</c:v>
                </c:pt>
                <c:pt idx="2354">
                  <c:v>5.0060000000000002</c:v>
                </c:pt>
                <c:pt idx="2355">
                  <c:v>3.9501999999999997</c:v>
                </c:pt>
                <c:pt idx="2356">
                  <c:v>3.1149</c:v>
                </c:pt>
                <c:pt idx="2357">
                  <c:v>2.4569000000000001</c:v>
                </c:pt>
                <c:pt idx="2358">
                  <c:v>1.9402999999999999</c:v>
                </c:pt>
                <c:pt idx="2359">
                  <c:v>1.5349999999999999</c:v>
                </c:pt>
                <c:pt idx="2360">
                  <c:v>1.2146999999999999</c:v>
                </c:pt>
                <c:pt idx="2361">
                  <c:v>0.95861999999999992</c:v>
                </c:pt>
                <c:pt idx="2362">
                  <c:v>0.75397000000000003</c:v>
                </c:pt>
                <c:pt idx="2363">
                  <c:v>0.59192</c:v>
                </c:pt>
                <c:pt idx="2364">
                  <c:v>0.46418999999999999</c:v>
                </c:pt>
                <c:pt idx="2365">
                  <c:v>0.36353999999999997</c:v>
                </c:pt>
                <c:pt idx="2366">
                  <c:v>0.28443000000000002</c:v>
                </c:pt>
                <c:pt idx="2367">
                  <c:v>0.22248999999999999</c:v>
                </c:pt>
                <c:pt idx="2368">
                  <c:v>0.17406000000000002</c:v>
                </c:pt>
                <c:pt idx="2369">
                  <c:v>0.13601000000000002</c:v>
                </c:pt>
                <c:pt idx="2370">
                  <c:v>0.10597000000000001</c:v>
                </c:pt>
                <c:pt idx="2371">
                  <c:v>8.2399E-2</c:v>
                </c:pt>
                <c:pt idx="2372">
                  <c:v>7.2125999999999996E-2</c:v>
                </c:pt>
                <c:pt idx="2373">
                  <c:v>5.5522000000000002E-2</c:v>
                </c:pt>
                <c:pt idx="2374">
                  <c:v>4.2715000000000003E-2</c:v>
                </c:pt>
                <c:pt idx="2375">
                  <c:v>3.2858000000000005E-2</c:v>
                </c:pt>
                <c:pt idx="2376">
                  <c:v>2.5305000000000001E-2</c:v>
                </c:pt>
                <c:pt idx="2377">
                  <c:v>1.9470000000000001E-2</c:v>
                </c:pt>
                <c:pt idx="2378">
                  <c:v>1.4987E-2</c:v>
                </c:pt>
                <c:pt idx="2379">
                  <c:v>1.1533E-2</c:v>
                </c:pt>
                <c:pt idx="2380">
                  <c:v>8.8696000000000001E-3</c:v>
                </c:pt>
                <c:pt idx="2381">
                  <c:v>6.8171999999999998E-3</c:v>
                </c:pt>
                <c:pt idx="2382">
                  <c:v>5.2329999999999998E-3</c:v>
                </c:pt>
                <c:pt idx="2383">
                  <c:v>4.0057000000000001E-3</c:v>
                </c:pt>
                <c:pt idx="2384">
                  <c:v>3.0660000000000001E-3</c:v>
                </c:pt>
                <c:pt idx="2385">
                  <c:v>2.3464000000000002E-3</c:v>
                </c:pt>
                <c:pt idx="2386">
                  <c:v>1.8004E-3</c:v>
                </c:pt>
                <c:pt idx="2387">
                  <c:v>1.3851999999999998E-3</c:v>
                </c:pt>
                <c:pt idx="2388">
                  <c:v>1.0682000000000001E-3</c:v>
                </c:pt>
                <c:pt idx="2389">
                  <c:v>8.2573E-4</c:v>
                </c:pt>
                <c:pt idx="2390">
                  <c:v>6.4042000000000005E-4</c:v>
                </c:pt>
                <c:pt idx="2391">
                  <c:v>4.9823000000000001E-4</c:v>
                </c:pt>
                <c:pt idx="2392">
                  <c:v>3.8842E-4</c:v>
                </c:pt>
                <c:pt idx="2393">
                  <c:v>3.0313999999999997E-4</c:v>
                </c:pt>
                <c:pt idx="2394">
                  <c:v>2.3676000000000003E-4</c:v>
                </c:pt>
                <c:pt idx="2395">
                  <c:v>1.8507999999999998E-4</c:v>
                </c:pt>
                <c:pt idx="2396">
                  <c:v>1.4469E-4</c:v>
                </c:pt>
                <c:pt idx="2397">
                  <c:v>1.1302999999999999E-4</c:v>
                </c:pt>
                <c:pt idx="2398">
                  <c:v>8.818500000000001E-5</c:v>
                </c:pt>
                <c:pt idx="2399">
                  <c:v>6.8736000000000001E-5</c:v>
                </c:pt>
                <c:pt idx="2400">
                  <c:v>5.3532000000000002E-5</c:v>
                </c:pt>
                <c:pt idx="2401">
                  <c:v>4.1622999999999998E-5</c:v>
                </c:pt>
                <c:pt idx="2402">
                  <c:v>3.2249000000000002E-5</c:v>
                </c:pt>
                <c:pt idx="2403">
                  <c:v>2.4894999999999998E-5</c:v>
                </c:pt>
                <c:pt idx="2404">
                  <c:v>1.9161000000000002E-5</c:v>
                </c:pt>
                <c:pt idx="2405">
                  <c:v>1.4701999999999999E-5</c:v>
                </c:pt>
                <c:pt idx="2406">
                  <c:v>1.1259E-5</c:v>
                </c:pt>
                <c:pt idx="2407">
                  <c:v>8.609299999999999E-6</c:v>
                </c:pt>
                <c:pt idx="2408">
                  <c:v>6.567E-6</c:v>
                </c:pt>
                <c:pt idx="2409">
                  <c:v>4.9981999999999999E-6</c:v>
                </c:pt>
                <c:pt idx="2410">
                  <c:v>3.7990999999999998E-6</c:v>
                </c:pt>
                <c:pt idx="2411">
                  <c:v>2.8845000000000001E-6</c:v>
                </c:pt>
                <c:pt idx="2412">
                  <c:v>2.1917000000000001E-6</c:v>
                </c:pt>
                <c:pt idx="2413">
                  <c:v>1.6698000000000001E-6</c:v>
                </c:pt>
                <c:pt idx="2414">
                  <c:v>1.2758000000000001E-6</c:v>
                </c:pt>
                <c:pt idx="2415">
                  <c:v>9.7649999999999988E-7</c:v>
                </c:pt>
                <c:pt idx="2416">
                  <c:v>7.4740999999999999E-7</c:v>
                </c:pt>
                <c:pt idx="2417">
                  <c:v>5.7123999999999997E-7</c:v>
                </c:pt>
                <c:pt idx="2418">
                  <c:v>4.3586000000000004E-7</c:v>
                </c:pt>
                <c:pt idx="2419">
                  <c:v>3.3204E-7</c:v>
                </c:pt>
                <c:pt idx="2420">
                  <c:v>2.5246000000000003E-7</c:v>
                </c:pt>
                <c:pt idx="2421">
                  <c:v>1.9173000000000001E-7</c:v>
                </c:pt>
                <c:pt idx="2422">
                  <c:v>1.4560999999999999E-7</c:v>
                </c:pt>
                <c:pt idx="2423">
                  <c:v>1.1063999999999999E-7</c:v>
                </c:pt>
                <c:pt idx="2424">
                  <c:v>8.4169999999999992E-8</c:v>
                </c:pt>
                <c:pt idx="2425">
                  <c:v>6.4170000000000011E-8</c:v>
                </c:pt>
                <c:pt idx="2426">
                  <c:v>4.9018999999999997E-8</c:v>
                </c:pt>
                <c:pt idx="2427">
                  <c:v>3.7513E-8</c:v>
                </c:pt>
                <c:pt idx="2428">
                  <c:v>2.8751E-8</c:v>
                </c:pt>
                <c:pt idx="2429">
                  <c:v>2.2075999999999999E-8</c:v>
                </c:pt>
                <c:pt idx="2430">
                  <c:v>1.6983000000000001E-8</c:v>
                </c:pt>
                <c:pt idx="2431">
                  <c:v>1.3078999999999999E-8</c:v>
                </c:pt>
                <c:pt idx="2432">
                  <c:v>1.0083E-8</c:v>
                </c:pt>
                <c:pt idx="2433">
                  <c:v>7.7908000000000008E-9</c:v>
                </c:pt>
                <c:pt idx="2434">
                  <c:v>6.0445999999999996E-9</c:v>
                </c:pt>
                <c:pt idx="2435">
                  <c:v>4.7125E-9</c:v>
                </c:pt>
                <c:pt idx="2436">
                  <c:v>3.6880000000000001E-9</c:v>
                </c:pt>
                <c:pt idx="2437">
                  <c:v>1.8923E-8</c:v>
                </c:pt>
                <c:pt idx="2438">
                  <c:v>1.9962E-8</c:v>
                </c:pt>
                <c:pt idx="2439">
                  <c:v>1.7118000000000001E-8</c:v>
                </c:pt>
                <c:pt idx="2440">
                  <c:v>5.1307000000000004E-8</c:v>
                </c:pt>
                <c:pt idx="2441">
                  <c:v>3.7520999999999996E-8</c:v>
                </c:pt>
                <c:pt idx="2442">
                  <c:v>2.7592999999999998E-8</c:v>
                </c:pt>
                <c:pt idx="2443">
                  <c:v>2.0362000000000001E-8</c:v>
                </c:pt>
                <c:pt idx="2444">
                  <c:v>1.5068E-8</c:v>
                </c:pt>
                <c:pt idx="2445">
                  <c:v>1.117E-8</c:v>
                </c:pt>
                <c:pt idx="2446">
                  <c:v>8.295699999999999E-9</c:v>
                </c:pt>
                <c:pt idx="2447">
                  <c:v>3.1780999999999999E-8</c:v>
                </c:pt>
                <c:pt idx="2448">
                  <c:v>2.6932000000000003E-8</c:v>
                </c:pt>
                <c:pt idx="2449">
                  <c:v>1.9875999999999999E-8</c:v>
                </c:pt>
                <c:pt idx="2450">
                  <c:v>1.4722999999999999E-8</c:v>
                </c:pt>
                <c:pt idx="2451">
                  <c:v>1.0952999999999999E-8</c:v>
                </c:pt>
                <c:pt idx="2452">
                  <c:v>1.0299E-8</c:v>
                </c:pt>
                <c:pt idx="2453">
                  <c:v>7.6853000000000003E-9</c:v>
                </c:pt>
                <c:pt idx="2454">
                  <c:v>5.7692999999999999E-9</c:v>
                </c:pt>
                <c:pt idx="2455">
                  <c:v>4.3355999999999998E-9</c:v>
                </c:pt>
                <c:pt idx="2456">
                  <c:v>3.2731999999999998E-9</c:v>
                </c:pt>
                <c:pt idx="2457">
                  <c:v>2.4825000000000001E-9</c:v>
                </c:pt>
                <c:pt idx="2458">
                  <c:v>1.8921000000000001E-9</c:v>
                </c:pt>
                <c:pt idx="2459">
                  <c:v>1.4507000000000002E-9</c:v>
                </c:pt>
                <c:pt idx="2460">
                  <c:v>1.1253E-9</c:v>
                </c:pt>
                <c:pt idx="2461">
                  <c:v>8.7619000000000005E-10</c:v>
                </c:pt>
                <c:pt idx="2462">
                  <c:v>6.8897000000000005E-10</c:v>
                </c:pt>
                <c:pt idx="2463">
                  <c:v>5.4580000000000002E-10</c:v>
                </c:pt>
                <c:pt idx="2464">
                  <c:v>4.3448999999999996E-10</c:v>
                </c:pt>
                <c:pt idx="2465">
                  <c:v>3.4725000000000002E-10</c:v>
                </c:pt>
                <c:pt idx="2466">
                  <c:v>2.7853000000000002E-10</c:v>
                </c:pt>
                <c:pt idx="2467">
                  <c:v>2.2403E-10</c:v>
                </c:pt>
                <c:pt idx="2468">
                  <c:v>1.8051999999999999E-10</c:v>
                </c:pt>
                <c:pt idx="2469">
                  <c:v>1.4569000000000002E-10</c:v>
                </c:pt>
                <c:pt idx="2470">
                  <c:v>1.3413999999999999E-10</c:v>
                </c:pt>
                <c:pt idx="2471">
                  <c:v>1.0804E-10</c:v>
                </c:pt>
                <c:pt idx="2472">
                  <c:v>8.7463999999999996E-11</c:v>
                </c:pt>
                <c:pt idx="2473">
                  <c:v>7.1208999999999997E-11</c:v>
                </c:pt>
                <c:pt idx="2474">
                  <c:v>5.8304000000000004E-11</c:v>
                </c:pt>
                <c:pt idx="2475">
                  <c:v>4.7978000000000001E-11</c:v>
                </c:pt>
                <c:pt idx="2476">
                  <c:v>3.9644E-11</c:v>
                </c:pt>
                <c:pt idx="2477">
                  <c:v>3.2856000000000001E-11</c:v>
                </c:pt>
                <c:pt idx="2478">
                  <c:v>3.0557000000000002E-11</c:v>
                </c:pt>
                <c:pt idx="2479">
                  <c:v>2.5273E-11</c:v>
                </c:pt>
                <c:pt idx="2480">
                  <c:v>2.1022E-11</c:v>
                </c:pt>
                <c:pt idx="2481">
                  <c:v>1.7580999999999998E-11</c:v>
                </c:pt>
                <c:pt idx="2482">
                  <c:v>1.4777E-11</c:v>
                </c:pt>
                <c:pt idx="2483">
                  <c:v>1.2476E-11</c:v>
                </c:pt>
                <c:pt idx="2484">
                  <c:v>1.0577000000000001E-11</c:v>
                </c:pt>
                <c:pt idx="2485">
                  <c:v>8.9972000000000005E-12</c:v>
                </c:pt>
                <c:pt idx="2486">
                  <c:v>7.6746000000000004E-12</c:v>
                </c:pt>
                <c:pt idx="2487">
                  <c:v>6.5653999999999995E-12</c:v>
                </c:pt>
                <c:pt idx="2488">
                  <c:v>5.6372000000000003E-12</c:v>
                </c:pt>
                <c:pt idx="2489">
                  <c:v>4.8565000000000006E-12</c:v>
                </c:pt>
                <c:pt idx="2490">
                  <c:v>4.1932999999999999E-12</c:v>
                </c:pt>
                <c:pt idx="2491">
                  <c:v>3.6246000000000001E-12</c:v>
                </c:pt>
                <c:pt idx="2492">
                  <c:v>3.1325000000000002E-12</c:v>
                </c:pt>
                <c:pt idx="2493">
                  <c:v>2.7131999999999998E-12</c:v>
                </c:pt>
                <c:pt idx="2494">
                  <c:v>2.3613E-12</c:v>
                </c:pt>
                <c:pt idx="2495">
                  <c:v>2.0644999999999999E-12</c:v>
                </c:pt>
                <c:pt idx="2496">
                  <c:v>1.8121999999999999E-12</c:v>
                </c:pt>
                <c:pt idx="2497">
                  <c:v>1.5978000000000001E-12</c:v>
                </c:pt>
                <c:pt idx="2498">
                  <c:v>1.416E-12</c:v>
                </c:pt>
                <c:pt idx="2499">
                  <c:v>1.2606999999999999E-12</c:v>
                </c:pt>
                <c:pt idx="2500">
                  <c:v>1.126E-12</c:v>
                </c:pt>
                <c:pt idx="2501">
                  <c:v>1.0077E-12</c:v>
                </c:pt>
                <c:pt idx="2502">
                  <c:v>9.0339000000000005E-13</c:v>
                </c:pt>
                <c:pt idx="2503">
                  <c:v>8.1115000000000003E-13</c:v>
                </c:pt>
                <c:pt idx="2504">
                  <c:v>7.2893000000000001E-13</c:v>
                </c:pt>
                <c:pt idx="2505">
                  <c:v>6.5549999999999998E-13</c:v>
                </c:pt>
                <c:pt idx="2506">
                  <c:v>5.9036999999999994E-13</c:v>
                </c:pt>
                <c:pt idx="2507">
                  <c:v>5.3260999999999999E-13</c:v>
                </c:pt>
                <c:pt idx="2508">
                  <c:v>4.8122000000000004E-13</c:v>
                </c:pt>
                <c:pt idx="2509">
                  <c:v>4.3523E-13</c:v>
                </c:pt>
                <c:pt idx="2510">
                  <c:v>3.9374E-13</c:v>
                </c:pt>
                <c:pt idx="2511">
                  <c:v>3.5628000000000002E-13</c:v>
                </c:pt>
                <c:pt idx="2512">
                  <c:v>3.2256999999999996E-13</c:v>
                </c:pt>
                <c:pt idx="2513">
                  <c:v>2.9233000000000003E-13</c:v>
                </c:pt>
                <c:pt idx="2514">
                  <c:v>2.6506000000000003E-13</c:v>
                </c:pt>
                <c:pt idx="2515">
                  <c:v>2.4037999999999998E-13</c:v>
                </c:pt>
                <c:pt idx="2516">
                  <c:v>2.1823000000000002E-13</c:v>
                </c:pt>
                <c:pt idx="2517">
                  <c:v>1.9838000000000001E-13</c:v>
                </c:pt>
                <c:pt idx="2518">
                  <c:v>1.8036E-13</c:v>
                </c:pt>
                <c:pt idx="2519">
                  <c:v>1.6398999999999999E-13</c:v>
                </c:pt>
                <c:pt idx="2520">
                  <c:v>1.4915E-13</c:v>
                </c:pt>
                <c:pt idx="2521">
                  <c:v>1.3576999999999999E-13</c:v>
                </c:pt>
                <c:pt idx="2522">
                  <c:v>1.2387000000000001E-13</c:v>
                </c:pt>
                <c:pt idx="2523">
                  <c:v>1.132E-13</c:v>
                </c:pt>
                <c:pt idx="2524">
                  <c:v>1.0347E-13</c:v>
                </c:pt>
                <c:pt idx="2525">
                  <c:v>9.4526999999999999E-14</c:v>
                </c:pt>
                <c:pt idx="2526">
                  <c:v>8.6332999999999999E-14</c:v>
                </c:pt>
                <c:pt idx="2527">
                  <c:v>7.8884999999999997E-14</c:v>
                </c:pt>
                <c:pt idx="2528">
                  <c:v>7.208300000000001E-14</c:v>
                </c:pt>
                <c:pt idx="2529">
                  <c:v>6.5827000000000006E-14</c:v>
                </c:pt>
                <c:pt idx="2530">
                  <c:v>6.0067E-14</c:v>
                </c:pt>
                <c:pt idx="2531">
                  <c:v>5.4794000000000005E-14</c:v>
                </c:pt>
                <c:pt idx="2532">
                  <c:v>4.9976E-14</c:v>
                </c:pt>
                <c:pt idx="2533">
                  <c:v>4.5570999999999998E-14</c:v>
                </c:pt>
                <c:pt idx="2534">
                  <c:v>4.1600000000000001E-14</c:v>
                </c:pt>
                <c:pt idx="2535">
                  <c:v>3.8051999999999999E-14</c:v>
                </c:pt>
                <c:pt idx="2536">
                  <c:v>3.4849000000000001E-14</c:v>
                </c:pt>
                <c:pt idx="2537">
                  <c:v>3.1949999999999999E-14</c:v>
                </c:pt>
                <c:pt idx="2538">
                  <c:v>2.9343999999999997E-14</c:v>
                </c:pt>
                <c:pt idx="2539">
                  <c:v>2.7002000000000001E-14</c:v>
                </c:pt>
                <c:pt idx="2540">
                  <c:v>2.4895000000000001E-14</c:v>
                </c:pt>
                <c:pt idx="2541">
                  <c:v>2.2988000000000002E-14</c:v>
                </c:pt>
                <c:pt idx="2542">
                  <c:v>2.1242999999999999E-14</c:v>
                </c:pt>
                <c:pt idx="2543">
                  <c:v>1.9636999999999999E-14</c:v>
                </c:pt>
                <c:pt idx="2544">
                  <c:v>1.8155999999999999E-14</c:v>
                </c:pt>
                <c:pt idx="2545">
                  <c:v>1.6797999999999999E-14</c:v>
                </c:pt>
                <c:pt idx="2546">
                  <c:v>1.5564000000000001E-14</c:v>
                </c:pt>
                <c:pt idx="2547">
                  <c:v>1.4446000000000002E-14</c:v>
                </c:pt>
                <c:pt idx="2548">
                  <c:v>1.3432999999999999E-14</c:v>
                </c:pt>
                <c:pt idx="2549">
                  <c:v>1.251E-14</c:v>
                </c:pt>
                <c:pt idx="2550">
                  <c:v>1.1669999999999999E-14</c:v>
                </c:pt>
                <c:pt idx="2551">
                  <c:v>1.0901999999999999E-14</c:v>
                </c:pt>
                <c:pt idx="2552">
                  <c:v>1.0192E-14</c:v>
                </c:pt>
                <c:pt idx="2553">
                  <c:v>9.5332999999999989E-15</c:v>
                </c:pt>
                <c:pt idx="2554">
                  <c:v>8.9217999999999992E-15</c:v>
                </c:pt>
                <c:pt idx="2555">
                  <c:v>8.3583000000000002E-15</c:v>
                </c:pt>
                <c:pt idx="2556">
                  <c:v>7.8426999999999994E-15</c:v>
                </c:pt>
                <c:pt idx="2557">
                  <c:v>7.3627999999999989E-15</c:v>
                </c:pt>
                <c:pt idx="2558">
                  <c:v>6.9138000000000004E-15</c:v>
                </c:pt>
                <c:pt idx="2559">
                  <c:v>6.4997000000000003E-15</c:v>
                </c:pt>
                <c:pt idx="2560">
                  <c:v>6.1205E-15</c:v>
                </c:pt>
                <c:pt idx="2561">
                  <c:v>5.7724999999999998E-15</c:v>
                </c:pt>
                <c:pt idx="2562">
                  <c:v>5.4555999999999997E-15</c:v>
                </c:pt>
                <c:pt idx="2563">
                  <c:v>5.1681999999999998E-15</c:v>
                </c:pt>
                <c:pt idx="2564">
                  <c:v>4.9024000000000001E-15</c:v>
                </c:pt>
                <c:pt idx="2565">
                  <c:v>4.6536999999999999E-15</c:v>
                </c:pt>
                <c:pt idx="2566">
                  <c:v>4.4218999999999995E-15</c:v>
                </c:pt>
                <c:pt idx="2567">
                  <c:v>4.2051999999999998E-15</c:v>
                </c:pt>
                <c:pt idx="2568">
                  <c:v>4.0011000000000003E-15</c:v>
                </c:pt>
                <c:pt idx="2569">
                  <c:v>3.8084000000000001E-15</c:v>
                </c:pt>
                <c:pt idx="2570">
                  <c:v>3.6260999999999995E-15</c:v>
                </c:pt>
                <c:pt idx="2571">
                  <c:v>3.4543000000000001E-15</c:v>
                </c:pt>
                <c:pt idx="2572">
                  <c:v>3.2921E-15</c:v>
                </c:pt>
                <c:pt idx="2573">
                  <c:v>3.1380000000000001E-15</c:v>
                </c:pt>
                <c:pt idx="2574">
                  <c:v>2.9926999999999999E-15</c:v>
                </c:pt>
                <c:pt idx="2575">
                  <c:v>2.8551000000000002E-15</c:v>
                </c:pt>
                <c:pt idx="2576">
                  <c:v>2.7226000000000001E-15</c:v>
                </c:pt>
                <c:pt idx="2577">
                  <c:v>2.5941000000000001E-15</c:v>
                </c:pt>
                <c:pt idx="2578">
                  <c:v>2.4710999999999999E-15</c:v>
                </c:pt>
                <c:pt idx="2579">
                  <c:v>2.3544999999999999E-15</c:v>
                </c:pt>
                <c:pt idx="2580">
                  <c:v>2.2425000000000001E-15</c:v>
                </c:pt>
                <c:pt idx="2581">
                  <c:v>2.1330999999999999E-15</c:v>
                </c:pt>
                <c:pt idx="2582">
                  <c:v>2.0259E-15</c:v>
                </c:pt>
                <c:pt idx="2583">
                  <c:v>1.9207000000000002E-15</c:v>
                </c:pt>
                <c:pt idx="2584">
                  <c:v>1.8181000000000001E-15</c:v>
                </c:pt>
                <c:pt idx="2585">
                  <c:v>1.7186000000000002E-15</c:v>
                </c:pt>
                <c:pt idx="2586">
                  <c:v>1.6222E-15</c:v>
                </c:pt>
                <c:pt idx="2587">
                  <c:v>1.5293E-15</c:v>
                </c:pt>
                <c:pt idx="2588">
                  <c:v>1.4405E-15</c:v>
                </c:pt>
                <c:pt idx="2589">
                  <c:v>1.3557000000000001E-15</c:v>
                </c:pt>
                <c:pt idx="2590">
                  <c:v>1.2746E-15</c:v>
                </c:pt>
                <c:pt idx="2591">
                  <c:v>1.1968E-15</c:v>
                </c:pt>
                <c:pt idx="2592">
                  <c:v>1.1216000000000001E-15</c:v>
                </c:pt>
                <c:pt idx="2593">
                  <c:v>1.0491E-15</c:v>
                </c:pt>
                <c:pt idx="2594">
                  <c:v>9.8020000000000003E-16</c:v>
                </c:pt>
                <c:pt idx="2595">
                  <c:v>9.1504999999999995E-16</c:v>
                </c:pt>
                <c:pt idx="2596">
                  <c:v>8.5327000000000006E-16</c:v>
                </c:pt>
                <c:pt idx="2597">
                  <c:v>7.9512999999999997E-16</c:v>
                </c:pt>
                <c:pt idx="2598">
                  <c:v>7.4058E-16</c:v>
                </c:pt>
                <c:pt idx="2599">
                  <c:v>6.8923999999999993E-16</c:v>
                </c:pt>
                <c:pt idx="2600">
                  <c:v>6.4134999999999996E-16</c:v>
                </c:pt>
                <c:pt idx="2601">
                  <c:v>5.9686E-16</c:v>
                </c:pt>
                <c:pt idx="2602">
                  <c:v>5.5567000000000001E-16</c:v>
                </c:pt>
                <c:pt idx="2603">
                  <c:v>5.1770999999999999E-16</c:v>
                </c:pt>
                <c:pt idx="2604">
                  <c:v>4.8275999999999998E-16</c:v>
                </c:pt>
                <c:pt idx="2605">
                  <c:v>4.5052999999999995E-16</c:v>
                </c:pt>
                <c:pt idx="2606">
                  <c:v>4.2059E-16</c:v>
                </c:pt>
                <c:pt idx="2607">
                  <c:v>3.9289000000000001E-16</c:v>
                </c:pt>
                <c:pt idx="2608">
                  <c:v>3.6748000000000001E-16</c:v>
                </c:pt>
                <c:pt idx="2609">
                  <c:v>3.4404999999999999E-16</c:v>
                </c:pt>
                <c:pt idx="2610">
                  <c:v>3.2243E-16</c:v>
                </c:pt>
                <c:pt idx="2611">
                  <c:v>3.0245999999999999E-16</c:v>
                </c:pt>
                <c:pt idx="2612">
                  <c:v>2.8398000000000003E-16</c:v>
                </c:pt>
                <c:pt idx="2613">
                  <c:v>2.6684000000000001E-16</c:v>
                </c:pt>
                <c:pt idx="2614">
                  <c:v>2.5099999999999999E-16</c:v>
                </c:pt>
                <c:pt idx="2615">
                  <c:v>2.3644E-16</c:v>
                </c:pt>
                <c:pt idx="2616">
                  <c:v>2.2298000000000003E-16</c:v>
                </c:pt>
                <c:pt idx="2617">
                  <c:v>2.1045E-16</c:v>
                </c:pt>
                <c:pt idx="2618">
                  <c:v>1.9876E-16</c:v>
                </c:pt>
                <c:pt idx="2619">
                  <c:v>1.8785999999999998E-16</c:v>
                </c:pt>
                <c:pt idx="2620">
                  <c:v>1.7761999999999999E-16</c:v>
                </c:pt>
                <c:pt idx="2621">
                  <c:v>1.6794E-16</c:v>
                </c:pt>
                <c:pt idx="2622">
                  <c:v>1.5876000000000001E-16</c:v>
                </c:pt>
                <c:pt idx="2623">
                  <c:v>1.4993E-16</c:v>
                </c:pt>
                <c:pt idx="2624">
                  <c:v>1.4136000000000002E-16</c:v>
                </c:pt>
                <c:pt idx="2625">
                  <c:v>1.3311000000000001E-16</c:v>
                </c:pt>
                <c:pt idx="2626">
                  <c:v>1.2533999999999998E-16</c:v>
                </c:pt>
                <c:pt idx="2627">
                  <c:v>1.1804999999999999E-16</c:v>
                </c:pt>
                <c:pt idx="2628">
                  <c:v>1.1116999999999999E-16</c:v>
                </c:pt>
                <c:pt idx="2629">
                  <c:v>1.0462000000000001E-16</c:v>
                </c:pt>
                <c:pt idx="2630">
                  <c:v>9.8288999999999998E-17</c:v>
                </c:pt>
                <c:pt idx="2631">
                  <c:v>9.2153000000000006E-17</c:v>
                </c:pt>
                <c:pt idx="2632">
                  <c:v>8.6239999999999997E-17</c:v>
                </c:pt>
                <c:pt idx="2633">
                  <c:v>8.0549000000000005E-17</c:v>
                </c:pt>
                <c:pt idx="2634">
                  <c:v>7.5101000000000007E-17</c:v>
                </c:pt>
                <c:pt idx="2635">
                  <c:v>6.9964000000000002E-17</c:v>
                </c:pt>
                <c:pt idx="2636">
                  <c:v>6.5200000000000004E-17</c:v>
                </c:pt>
                <c:pt idx="2637">
                  <c:v>6.0781000000000003E-17</c:v>
                </c:pt>
                <c:pt idx="2638">
                  <c:v>5.6619999999999996E-17</c:v>
                </c:pt>
                <c:pt idx="2639">
                  <c:v>5.2652999999999999E-17</c:v>
                </c:pt>
                <c:pt idx="2640">
                  <c:v>4.8862000000000004E-17</c:v>
                </c:pt>
                <c:pt idx="2641">
                  <c:v>4.5274000000000001E-17</c:v>
                </c:pt>
                <c:pt idx="2642">
                  <c:v>4.1906999999999997E-17</c:v>
                </c:pt>
                <c:pt idx="2643">
                  <c:v>3.8746999999999999E-17</c:v>
                </c:pt>
                <c:pt idx="2644">
                  <c:v>3.5764000000000002E-17</c:v>
                </c:pt>
                <c:pt idx="2645">
                  <c:v>3.2921999999999998E-17</c:v>
                </c:pt>
                <c:pt idx="2646">
                  <c:v>3.0223000000000003E-17</c:v>
                </c:pt>
                <c:pt idx="2647">
                  <c:v>2.7702999999999998E-17</c:v>
                </c:pt>
                <c:pt idx="2648">
                  <c:v>2.5341000000000001E-17</c:v>
                </c:pt>
                <c:pt idx="2649">
                  <c:v>2.3104E-17</c:v>
                </c:pt>
                <c:pt idx="2650">
                  <c:v>2.1027999999999999E-17</c:v>
                </c:pt>
                <c:pt idx="2651">
                  <c:v>1.9143999999999999E-17</c:v>
                </c:pt>
                <c:pt idx="2652">
                  <c:v>1.7428E-17</c:v>
                </c:pt>
                <c:pt idx="2653">
                  <c:v>1.5856999999999998E-17</c:v>
                </c:pt>
                <c:pt idx="2654">
                  <c:v>1.4422000000000002E-17</c:v>
                </c:pt>
                <c:pt idx="2655">
                  <c:v>1.3111999999999999E-17</c:v>
                </c:pt>
                <c:pt idx="2656">
                  <c:v>1.1901E-17</c:v>
                </c:pt>
                <c:pt idx="2657">
                  <c:v>1.0770999999999999E-17</c:v>
                </c:pt>
                <c:pt idx="2658">
                  <c:v>9.7238000000000006E-18</c:v>
                </c:pt>
                <c:pt idx="2659">
                  <c:v>8.7575999999999988E-18</c:v>
                </c:pt>
                <c:pt idx="2660">
                  <c:v>7.8751999999999995E-18</c:v>
                </c:pt>
                <c:pt idx="2661">
                  <c:v>7.0789000000000001E-18</c:v>
                </c:pt>
                <c:pt idx="2662">
                  <c:v>6.3609999999999995E-18</c:v>
                </c:pt>
                <c:pt idx="2663">
                  <c:v>5.7103000000000003E-18</c:v>
                </c:pt>
                <c:pt idx="2664">
                  <c:v>5.1187000000000004E-18</c:v>
                </c:pt>
                <c:pt idx="2665">
                  <c:v>4.5768999999999999E-18</c:v>
                </c:pt>
                <c:pt idx="2666">
                  <c:v>4.0785000000000003E-18</c:v>
                </c:pt>
                <c:pt idx="2667">
                  <c:v>3.6205999999999998E-18</c:v>
                </c:pt>
                <c:pt idx="2668">
                  <c:v>3.2007999999999999E-18</c:v>
                </c:pt>
                <c:pt idx="2669">
                  <c:v>2.8231E-18</c:v>
                </c:pt>
                <c:pt idx="2670">
                  <c:v>2.4899999999999998E-18</c:v>
                </c:pt>
                <c:pt idx="2671">
                  <c:v>2.1963E-18</c:v>
                </c:pt>
                <c:pt idx="2672">
                  <c:v>1.9361999999999998E-18</c:v>
                </c:pt>
                <c:pt idx="2673">
                  <c:v>1.7061000000000001E-18</c:v>
                </c:pt>
                <c:pt idx="2674">
                  <c:v>1.5038E-18</c:v>
                </c:pt>
                <c:pt idx="2675">
                  <c:v>1.3265999999999999E-18</c:v>
                </c:pt>
                <c:pt idx="2676">
                  <c:v>1.171E-18</c:v>
                </c:pt>
                <c:pt idx="2677">
                  <c:v>1.0330999999999999E-18</c:v>
                </c:pt>
                <c:pt idx="2678">
                  <c:v>9.1016999999999999E-19</c:v>
                </c:pt>
                <c:pt idx="2679">
                  <c:v>8.0124999999999997E-19</c:v>
                </c:pt>
                <c:pt idx="2680">
                  <c:v>7.0407000000000008E-19</c:v>
                </c:pt>
                <c:pt idx="2681">
                  <c:v>6.1658E-19</c:v>
                </c:pt>
                <c:pt idx="2682">
                  <c:v>5.3848E-19</c:v>
                </c:pt>
                <c:pt idx="2683">
                  <c:v>4.6958000000000003E-19</c:v>
                </c:pt>
                <c:pt idx="2684">
                  <c:v>4.0904000000000002E-19</c:v>
                </c:pt>
                <c:pt idx="2685">
                  <c:v>3.5582000000000003E-19</c:v>
                </c:pt>
                <c:pt idx="2686">
                  <c:v>3.0915999999999999E-19</c:v>
                </c:pt>
                <c:pt idx="2687">
                  <c:v>2.6835E-19</c:v>
                </c:pt>
                <c:pt idx="2688">
                  <c:v>2.3273000000000001E-19</c:v>
                </c:pt>
                <c:pt idx="2689">
                  <c:v>2.0166999999999999E-19</c:v>
                </c:pt>
                <c:pt idx="2690">
                  <c:v>1.7447E-19</c:v>
                </c:pt>
                <c:pt idx="2691">
                  <c:v>169.53</c:v>
                </c:pt>
                <c:pt idx="2692">
                  <c:v>131.97</c:v>
                </c:pt>
                <c:pt idx="2693">
                  <c:v>102.94</c:v>
                </c:pt>
                <c:pt idx="2694">
                  <c:v>80.579000000000008</c:v>
                </c:pt>
                <c:pt idx="2695">
                  <c:v>63.286000000000001</c:v>
                </c:pt>
                <c:pt idx="2696">
                  <c:v>49.852000000000004</c:v>
                </c:pt>
                <c:pt idx="2697">
                  <c:v>39.354999999999997</c:v>
                </c:pt>
                <c:pt idx="2698">
                  <c:v>200.59</c:v>
                </c:pt>
                <c:pt idx="2699">
                  <c:v>156.24</c:v>
                </c:pt>
                <c:pt idx="2700">
                  <c:v>121.42</c:v>
                </c:pt>
                <c:pt idx="2701">
                  <c:v>94.242999999999995</c:v>
                </c:pt>
                <c:pt idx="2702">
                  <c:v>73.198999999999998</c:v>
                </c:pt>
                <c:pt idx="2703">
                  <c:v>56.991</c:v>
                </c:pt>
                <c:pt idx="2704">
                  <c:v>44.448</c:v>
                </c:pt>
                <c:pt idx="2705">
                  <c:v>202.62</c:v>
                </c:pt>
                <c:pt idx="2706">
                  <c:v>155.1</c:v>
                </c:pt>
                <c:pt idx="2707">
                  <c:v>118.62</c:v>
                </c:pt>
                <c:pt idx="2708">
                  <c:v>90.837000000000003</c:v>
                </c:pt>
                <c:pt idx="2709">
                  <c:v>69.746000000000009</c:v>
                </c:pt>
                <c:pt idx="2710">
                  <c:v>53.656000000000006</c:v>
                </c:pt>
                <c:pt idx="2711">
                  <c:v>41.351999999999997</c:v>
                </c:pt>
                <c:pt idx="2712">
                  <c:v>31.918000000000003</c:v>
                </c:pt>
                <c:pt idx="2713">
                  <c:v>24.68</c:v>
                </c:pt>
                <c:pt idx="2714">
                  <c:v>19.119</c:v>
                </c:pt>
                <c:pt idx="2715">
                  <c:v>14.83</c:v>
                </c:pt>
                <c:pt idx="2716">
                  <c:v>11.513</c:v>
                </c:pt>
                <c:pt idx="2717">
                  <c:v>8.9409999999999989</c:v>
                </c:pt>
                <c:pt idx="2718">
                  <c:v>6.9411000000000005</c:v>
                </c:pt>
                <c:pt idx="2719">
                  <c:v>5.3898999999999999</c:v>
                </c:pt>
                <c:pt idx="2720">
                  <c:v>4.1938000000000004</c:v>
                </c:pt>
                <c:pt idx="2721">
                  <c:v>3.2707999999999999</c:v>
                </c:pt>
                <c:pt idx="2722">
                  <c:v>2.5558999999999998</c:v>
                </c:pt>
                <c:pt idx="2723">
                  <c:v>2.8982000000000001</c:v>
                </c:pt>
                <c:pt idx="2724">
                  <c:v>2.226</c:v>
                </c:pt>
                <c:pt idx="2725">
                  <c:v>1.7105999999999999</c:v>
                </c:pt>
                <c:pt idx="2726">
                  <c:v>1.3147000000000002</c:v>
                </c:pt>
                <c:pt idx="2727">
                  <c:v>1.0113999999999999</c:v>
                </c:pt>
                <c:pt idx="2728">
                  <c:v>0.78003</c:v>
                </c:pt>
                <c:pt idx="2729">
                  <c:v>0.60402</c:v>
                </c:pt>
                <c:pt idx="2730">
                  <c:v>0.46960999999999997</c:v>
                </c:pt>
                <c:pt idx="2731">
                  <c:v>0.41482000000000002</c:v>
                </c:pt>
                <c:pt idx="2732">
                  <c:v>0.32149</c:v>
                </c:pt>
                <c:pt idx="2733">
                  <c:v>0.24937000000000001</c:v>
                </c:pt>
                <c:pt idx="2734">
                  <c:v>0.19381000000000001</c:v>
                </c:pt>
                <c:pt idx="2735">
                  <c:v>0.15092</c:v>
                </c:pt>
                <c:pt idx="2736">
                  <c:v>0.11771</c:v>
                </c:pt>
                <c:pt idx="2737">
                  <c:v>9.1937000000000005E-2</c:v>
                </c:pt>
                <c:pt idx="2738">
                  <c:v>7.1815000000000004E-2</c:v>
                </c:pt>
                <c:pt idx="2739">
                  <c:v>5.6114000000000004E-2</c:v>
                </c:pt>
                <c:pt idx="2740">
                  <c:v>4.3900000000000002E-2</c:v>
                </c:pt>
                <c:pt idx="2741">
                  <c:v>3.4382999999999997E-2</c:v>
                </c:pt>
                <c:pt idx="2742">
                  <c:v>2.6979E-2</c:v>
                </c:pt>
                <c:pt idx="2743">
                  <c:v>2.1214E-2</c:v>
                </c:pt>
                <c:pt idx="2744">
                  <c:v>1.6716999999999999E-2</c:v>
                </c:pt>
                <c:pt idx="2745">
                  <c:v>1.3243E-2</c:v>
                </c:pt>
                <c:pt idx="2746">
                  <c:v>1.0487E-2</c:v>
                </c:pt>
                <c:pt idx="2747">
                  <c:v>8.3198000000000005E-3</c:v>
                </c:pt>
                <c:pt idx="2748">
                  <c:v>6.6137000000000001E-3</c:v>
                </c:pt>
                <c:pt idx="2749">
                  <c:v>5.2687999999999997E-3</c:v>
                </c:pt>
                <c:pt idx="2750">
                  <c:v>4.2615999999999999E-3</c:v>
                </c:pt>
                <c:pt idx="2751">
                  <c:v>3.4020999999999999E-3</c:v>
                </c:pt>
                <c:pt idx="2752">
                  <c:v>2.7175999999999997E-3</c:v>
                </c:pt>
                <c:pt idx="2753">
                  <c:v>2.1703999999999998E-3</c:v>
                </c:pt>
                <c:pt idx="2754">
                  <c:v>1.7315E-3</c:v>
                </c:pt>
                <c:pt idx="2755">
                  <c:v>1.3801E-3</c:v>
                </c:pt>
                <c:pt idx="2756">
                  <c:v>1.0999999999999998E-3</c:v>
                </c:pt>
                <c:pt idx="2757">
                  <c:v>8.7713000000000005E-4</c:v>
                </c:pt>
                <c:pt idx="2758">
                  <c:v>6.9899000000000003E-4</c:v>
                </c:pt>
                <c:pt idx="2759">
                  <c:v>5.5637999999999998E-4</c:v>
                </c:pt>
                <c:pt idx="2760">
                  <c:v>4.4221000000000001E-4</c:v>
                </c:pt>
                <c:pt idx="2761">
                  <c:v>3.5099999999999997E-4</c:v>
                </c:pt>
                <c:pt idx="2762">
                  <c:v>2.7836000000000001E-4</c:v>
                </c:pt>
                <c:pt idx="2763">
                  <c:v>2.2040000000000002E-4</c:v>
                </c:pt>
                <c:pt idx="2764">
                  <c:v>1.7401E-4</c:v>
                </c:pt>
                <c:pt idx="2765">
                  <c:v>1.3712999999999998E-4</c:v>
                </c:pt>
                <c:pt idx="2766">
                  <c:v>1.081E-4</c:v>
                </c:pt>
                <c:pt idx="2767">
                  <c:v>8.5286999999999998E-5</c:v>
                </c:pt>
                <c:pt idx="2768">
                  <c:v>6.7263999999999998E-5</c:v>
                </c:pt>
                <c:pt idx="2769">
                  <c:v>5.2947999999999995E-5</c:v>
                </c:pt>
                <c:pt idx="2770">
                  <c:v>4.1564999999999999E-5</c:v>
                </c:pt>
                <c:pt idx="2771">
                  <c:v>3.2546999999999999E-5</c:v>
                </c:pt>
                <c:pt idx="2772">
                  <c:v>2.5415999999999999E-5</c:v>
                </c:pt>
                <c:pt idx="2773">
                  <c:v>1.9794000000000001E-5</c:v>
                </c:pt>
                <c:pt idx="2774">
                  <c:v>1.5373E-5</c:v>
                </c:pt>
                <c:pt idx="2775">
                  <c:v>1.1897000000000001E-5</c:v>
                </c:pt>
                <c:pt idx="2776">
                  <c:v>9.1754999999999988E-6</c:v>
                </c:pt>
                <c:pt idx="2777">
                  <c:v>7.0578000000000004E-6</c:v>
                </c:pt>
                <c:pt idx="2778">
                  <c:v>5.4136000000000001E-6</c:v>
                </c:pt>
                <c:pt idx="2779">
                  <c:v>4.1447999999999997E-6</c:v>
                </c:pt>
                <c:pt idx="2780">
                  <c:v>3.1727000000000001E-6</c:v>
                </c:pt>
                <c:pt idx="2781">
                  <c:v>2.6147000000000002E-5</c:v>
                </c:pt>
                <c:pt idx="2782">
                  <c:v>1.8375000000000003E-5</c:v>
                </c:pt>
                <c:pt idx="2783">
                  <c:v>1.2955E-5</c:v>
                </c:pt>
                <c:pt idx="2784">
                  <c:v>9.1526999999999996E-6</c:v>
                </c:pt>
                <c:pt idx="2785">
                  <c:v>6.4815999999999999E-6</c:v>
                </c:pt>
                <c:pt idx="2786">
                  <c:v>4.5978999999999996E-6</c:v>
                </c:pt>
                <c:pt idx="2787">
                  <c:v>3.2653999999999997E-6</c:v>
                </c:pt>
                <c:pt idx="2788">
                  <c:v>2.3231000000000003E-6</c:v>
                </c:pt>
                <c:pt idx="2789">
                  <c:v>1.6567E-6</c:v>
                </c:pt>
                <c:pt idx="2790">
                  <c:v>1.1847999999999999E-6</c:v>
                </c:pt>
                <c:pt idx="2791">
                  <c:v>8.4949000000000002E-7</c:v>
                </c:pt>
                <c:pt idx="2792">
                  <c:v>6.1101000000000002E-7</c:v>
                </c:pt>
                <c:pt idx="2793">
                  <c:v>4.4090000000000004E-7</c:v>
                </c:pt>
                <c:pt idx="2794">
                  <c:v>3.1946999999999999E-7</c:v>
                </c:pt>
                <c:pt idx="2795">
                  <c:v>2.3267E-7</c:v>
                </c:pt>
                <c:pt idx="2796">
                  <c:v>1.7019000000000002E-7</c:v>
                </c:pt>
                <c:pt idx="2797">
                  <c:v>1.2508000000000001E-7</c:v>
                </c:pt>
                <c:pt idx="2798">
                  <c:v>9.2481999999999994E-8</c:v>
                </c:pt>
                <c:pt idx="2799">
                  <c:v>6.8801999999999996E-8</c:v>
                </c:pt>
                <c:pt idx="2800">
                  <c:v>5.1485000000000001E-8</c:v>
                </c:pt>
                <c:pt idx="2801">
                  <c:v>3.8736999999999998E-8</c:v>
                </c:pt>
                <c:pt idx="2802">
                  <c:v>2.9267000000000003E-8</c:v>
                </c:pt>
                <c:pt idx="2803">
                  <c:v>2.2203999999999998E-8</c:v>
                </c:pt>
                <c:pt idx="2804">
                  <c:v>1.6940000000000001E-8</c:v>
                </c:pt>
                <c:pt idx="2805">
                  <c:v>1.3002999999999999E-8</c:v>
                </c:pt>
                <c:pt idx="2806">
                  <c:v>1.0036E-8</c:v>
                </c:pt>
                <c:pt idx="2807">
                  <c:v>7.7753999999999986E-9</c:v>
                </c:pt>
                <c:pt idx="2808">
                  <c:v>6.0485000000000004E-9</c:v>
                </c:pt>
                <c:pt idx="2809">
                  <c:v>4.7286000000000004E-9</c:v>
                </c:pt>
                <c:pt idx="2810">
                  <c:v>3.7127999999999998E-9</c:v>
                </c:pt>
                <c:pt idx="2811">
                  <c:v>2.9254999999999999E-9</c:v>
                </c:pt>
                <c:pt idx="2812">
                  <c:v>2.3118999999999998E-9</c:v>
                </c:pt>
                <c:pt idx="2813">
                  <c:v>3.3202999999999998E-9</c:v>
                </c:pt>
                <c:pt idx="2814">
                  <c:v>2.5454999999999999E-9</c:v>
                </c:pt>
                <c:pt idx="2815">
                  <c:v>1.9616000000000003E-9</c:v>
                </c:pt>
                <c:pt idx="2816">
                  <c:v>1.5193999999999999E-9</c:v>
                </c:pt>
                <c:pt idx="2817">
                  <c:v>1.1848999999999999E-9</c:v>
                </c:pt>
                <c:pt idx="2818">
                  <c:v>9.2965999999999997E-10</c:v>
                </c:pt>
                <c:pt idx="2819">
                  <c:v>7.3285000000000001E-10</c:v>
                </c:pt>
                <c:pt idx="2820">
                  <c:v>5.8003999999999999E-10</c:v>
                </c:pt>
                <c:pt idx="2821">
                  <c:v>4.6084999999999996E-10</c:v>
                </c:pt>
                <c:pt idx="2822">
                  <c:v>3.6739999999999999E-10</c:v>
                </c:pt>
                <c:pt idx="2823">
                  <c:v>2.4843999999999998E-9</c:v>
                </c:pt>
                <c:pt idx="2824">
                  <c:v>1.8658999999999999E-9</c:v>
                </c:pt>
                <c:pt idx="2825">
                  <c:v>1.409E-9</c:v>
                </c:pt>
                <c:pt idx="2826">
                  <c:v>1.0698E-9</c:v>
                </c:pt>
                <c:pt idx="2827">
                  <c:v>8.1614999999999992E-10</c:v>
                </c:pt>
                <c:pt idx="2828">
                  <c:v>6.2538000000000007E-10</c:v>
                </c:pt>
                <c:pt idx="2829">
                  <c:v>4.8134000000000001E-10</c:v>
                </c:pt>
                <c:pt idx="2830">
                  <c:v>3.7203999999999999E-10</c:v>
                </c:pt>
                <c:pt idx="2831">
                  <c:v>2.8857000000000002E-10</c:v>
                </c:pt>
                <c:pt idx="2832">
                  <c:v>2.2490000000000002E-10</c:v>
                </c:pt>
                <c:pt idx="2833">
                  <c:v>1.7634000000000001E-10</c:v>
                </c:pt>
                <c:pt idx="2834">
                  <c:v>1.3902E-10</c:v>
                </c:pt>
                <c:pt idx="2835">
                  <c:v>1.1021E-10</c:v>
                </c:pt>
                <c:pt idx="2836">
                  <c:v>8.7878000000000007E-11</c:v>
                </c:pt>
                <c:pt idx="2837">
                  <c:v>7.0478000000000007E-11</c:v>
                </c:pt>
                <c:pt idx="2838">
                  <c:v>1.6158E-10</c:v>
                </c:pt>
                <c:pt idx="2839">
                  <c:v>1.2606999999999998E-10</c:v>
                </c:pt>
                <c:pt idx="2840">
                  <c:v>9.8796000000000002E-11</c:v>
                </c:pt>
                <c:pt idx="2841">
                  <c:v>7.7691000000000001E-11</c:v>
                </c:pt>
                <c:pt idx="2842">
                  <c:v>6.1255999999999995E-11</c:v>
                </c:pt>
                <c:pt idx="2843">
                  <c:v>4.8400000000000002E-11</c:v>
                </c:pt>
                <c:pt idx="2844">
                  <c:v>3.8323999999999999E-11</c:v>
                </c:pt>
                <c:pt idx="2845">
                  <c:v>3.0475999999999999E-11</c:v>
                </c:pt>
                <c:pt idx="2846">
                  <c:v>2.4381E-11</c:v>
                </c:pt>
                <c:pt idx="2847">
                  <c:v>1.9623000000000002E-11</c:v>
                </c:pt>
                <c:pt idx="2848">
                  <c:v>1.589E-11</c:v>
                </c:pt>
                <c:pt idx="2849">
                  <c:v>1.2937E-11</c:v>
                </c:pt>
                <c:pt idx="2850">
                  <c:v>1.0587000000000001E-11</c:v>
                </c:pt>
                <c:pt idx="2851">
                  <c:v>8.7125000000000003E-12</c:v>
                </c:pt>
                <c:pt idx="2852">
                  <c:v>7.2137000000000003E-12</c:v>
                </c:pt>
                <c:pt idx="2853">
                  <c:v>6.0084999999999997E-12</c:v>
                </c:pt>
                <c:pt idx="2854">
                  <c:v>5.0311000000000002E-12</c:v>
                </c:pt>
                <c:pt idx="2855">
                  <c:v>4.2286E-12</c:v>
                </c:pt>
                <c:pt idx="2856">
                  <c:v>3.5657E-12</c:v>
                </c:pt>
                <c:pt idx="2857">
                  <c:v>3.0199000000000001E-12</c:v>
                </c:pt>
                <c:pt idx="2858">
                  <c:v>2.5679E-12</c:v>
                </c:pt>
                <c:pt idx="2859">
                  <c:v>2.1889000000000001E-12</c:v>
                </c:pt>
                <c:pt idx="2860">
                  <c:v>1.8687999999999999E-12</c:v>
                </c:pt>
                <c:pt idx="2861">
                  <c:v>1.5985000000000001E-12</c:v>
                </c:pt>
                <c:pt idx="2862">
                  <c:v>1.3698000000000001E-12</c:v>
                </c:pt>
                <c:pt idx="2863">
                  <c:v>1.1765000000000001E-12</c:v>
                </c:pt>
                <c:pt idx="2864">
                  <c:v>1.0138E-12</c:v>
                </c:pt>
                <c:pt idx="2865">
                  <c:v>8.7550000000000006E-13</c:v>
                </c:pt>
                <c:pt idx="2866">
                  <c:v>7.5759000000000001E-13</c:v>
                </c:pt>
                <c:pt idx="2867">
                  <c:v>6.5798999999999991E-13</c:v>
                </c:pt>
                <c:pt idx="2868">
                  <c:v>5.7423999999999998E-13</c:v>
                </c:pt>
                <c:pt idx="2869">
                  <c:v>5.0323999999999998E-13</c:v>
                </c:pt>
                <c:pt idx="2870">
                  <c:v>4.4251E-13</c:v>
                </c:pt>
                <c:pt idx="2871">
                  <c:v>3.9074000000000001E-13</c:v>
                </c:pt>
                <c:pt idx="2872">
                  <c:v>3.4678999999999998E-13</c:v>
                </c:pt>
                <c:pt idx="2873">
                  <c:v>3.09E-13</c:v>
                </c:pt>
                <c:pt idx="2874">
                  <c:v>2.7598999999999997E-13</c:v>
                </c:pt>
                <c:pt idx="2875">
                  <c:v>2.4700999999999997E-13</c:v>
                </c:pt>
                <c:pt idx="2876">
                  <c:v>2.2138000000000001E-13</c:v>
                </c:pt>
                <c:pt idx="2877">
                  <c:v>1.9852E-13</c:v>
                </c:pt>
                <c:pt idx="2878">
                  <c:v>1.7834E-13</c:v>
                </c:pt>
                <c:pt idx="2879">
                  <c:v>1.6071E-13</c:v>
                </c:pt>
                <c:pt idx="2880">
                  <c:v>1.4527999999999999E-13</c:v>
                </c:pt>
                <c:pt idx="2881">
                  <c:v>1.3160999999999998E-13</c:v>
                </c:pt>
                <c:pt idx="2882">
                  <c:v>1.1934999999999999E-13</c:v>
                </c:pt>
                <c:pt idx="2883">
                  <c:v>1.0823E-13</c:v>
                </c:pt>
                <c:pt idx="2884">
                  <c:v>9.8113999999999997E-14</c:v>
                </c:pt>
                <c:pt idx="2885">
                  <c:v>8.902700000000001E-14</c:v>
                </c:pt>
                <c:pt idx="2886">
                  <c:v>8.0862000000000002E-14</c:v>
                </c:pt>
                <c:pt idx="2887">
                  <c:v>7.3517000000000009E-14</c:v>
                </c:pt>
                <c:pt idx="2888">
                  <c:v>6.6956E-14</c:v>
                </c:pt>
                <c:pt idx="2889">
                  <c:v>6.1151000000000006E-14</c:v>
                </c:pt>
                <c:pt idx="2890">
                  <c:v>5.6044E-14</c:v>
                </c:pt>
                <c:pt idx="2891">
                  <c:v>5.1527999999999996E-14</c:v>
                </c:pt>
                <c:pt idx="2892">
                  <c:v>4.7477000000000001E-14</c:v>
                </c:pt>
                <c:pt idx="2893">
                  <c:v>4.3798999999999997E-14</c:v>
                </c:pt>
                <c:pt idx="2894">
                  <c:v>4.0437E-14</c:v>
                </c:pt>
                <c:pt idx="2895">
                  <c:v>3.7378999999999998E-14</c:v>
                </c:pt>
                <c:pt idx="2896">
                  <c:v>3.4605999999999998E-14</c:v>
                </c:pt>
                <c:pt idx="2897">
                  <c:v>3.2076000000000001E-14</c:v>
                </c:pt>
                <c:pt idx="2898">
                  <c:v>2.9752999999999996E-14</c:v>
                </c:pt>
                <c:pt idx="2899">
                  <c:v>2.7605999999999996E-14</c:v>
                </c:pt>
                <c:pt idx="2900">
                  <c:v>2.5613E-14</c:v>
                </c:pt>
                <c:pt idx="2901">
                  <c:v>2.3748E-14</c:v>
                </c:pt>
                <c:pt idx="2902">
                  <c:v>2.1986E-14</c:v>
                </c:pt>
                <c:pt idx="2903">
                  <c:v>2.0356999999999998E-14</c:v>
                </c:pt>
                <c:pt idx="2904">
                  <c:v>1.8890999999999999E-14</c:v>
                </c:pt>
                <c:pt idx="2905">
                  <c:v>1.7574E-14</c:v>
                </c:pt>
                <c:pt idx="2906">
                  <c:v>1.6372E-14</c:v>
                </c:pt>
                <c:pt idx="2907">
                  <c:v>1.5255E-14</c:v>
                </c:pt>
                <c:pt idx="2908">
                  <c:v>1.4202E-14</c:v>
                </c:pt>
                <c:pt idx="2909">
                  <c:v>1.3213000000000001E-14</c:v>
                </c:pt>
                <c:pt idx="2910">
                  <c:v>1.2295E-14</c:v>
                </c:pt>
                <c:pt idx="2911">
                  <c:v>1.1442999999999999E-14</c:v>
                </c:pt>
                <c:pt idx="2912">
                  <c:v>1.0658999999999999E-14</c:v>
                </c:pt>
                <c:pt idx="2913">
                  <c:v>9.9489000000000004E-15</c:v>
                </c:pt>
                <c:pt idx="2914">
                  <c:v>9.3032000000000002E-15</c:v>
                </c:pt>
                <c:pt idx="2915">
                  <c:v>8.7051000000000002E-15</c:v>
                </c:pt>
                <c:pt idx="2916">
                  <c:v>8.1431999999999987E-15</c:v>
                </c:pt>
                <c:pt idx="2917">
                  <c:v>7.6107999999999997E-15</c:v>
                </c:pt>
                <c:pt idx="2918">
                  <c:v>7.1108999999999996E-15</c:v>
                </c:pt>
                <c:pt idx="2919">
                  <c:v>6.6424E-15</c:v>
                </c:pt>
                <c:pt idx="2920">
                  <c:v>6.2014000000000001E-15</c:v>
                </c:pt>
                <c:pt idx="2921">
                  <c:v>5.7953000000000001E-15</c:v>
                </c:pt>
                <c:pt idx="2922">
                  <c:v>5.4262999999999998E-15</c:v>
                </c:pt>
                <c:pt idx="2923">
                  <c:v>5.0861000000000003E-15</c:v>
                </c:pt>
                <c:pt idx="2924">
                  <c:v>4.7686999999999996E-15</c:v>
                </c:pt>
                <c:pt idx="2925">
                  <c:v>4.4752000000000006E-15</c:v>
                </c:pt>
                <c:pt idx="2926">
                  <c:v>4.2025999999999993E-15</c:v>
                </c:pt>
                <c:pt idx="2927">
                  <c:v>3.9462000000000001E-15</c:v>
                </c:pt>
                <c:pt idx="2928">
                  <c:v>3.7026000000000006E-15</c:v>
                </c:pt>
                <c:pt idx="2929">
                  <c:v>3.4704000000000001E-15</c:v>
                </c:pt>
                <c:pt idx="2930">
                  <c:v>3.2524999999999999E-15</c:v>
                </c:pt>
                <c:pt idx="2931">
                  <c:v>3.0526999999999997E-15</c:v>
                </c:pt>
                <c:pt idx="2932">
                  <c:v>2.8706999999999999E-15</c:v>
                </c:pt>
                <c:pt idx="2933">
                  <c:v>2.7019999999999997E-15</c:v>
                </c:pt>
                <c:pt idx="2934">
                  <c:v>2.5419999999999999E-15</c:v>
                </c:pt>
                <c:pt idx="2935">
                  <c:v>2.3882E-15</c:v>
                </c:pt>
                <c:pt idx="2936">
                  <c:v>2.2409000000000002E-15</c:v>
                </c:pt>
                <c:pt idx="2937">
                  <c:v>2.1014999999999999E-15</c:v>
                </c:pt>
                <c:pt idx="2938">
                  <c:v>1.9703999999999998E-15</c:v>
                </c:pt>
                <c:pt idx="2939">
                  <c:v>1.8472000000000001E-15</c:v>
                </c:pt>
                <c:pt idx="2940">
                  <c:v>1.7320000000000001E-15</c:v>
                </c:pt>
                <c:pt idx="2941">
                  <c:v>1.6239E-15</c:v>
                </c:pt>
                <c:pt idx="2942">
                  <c:v>1.5214E-15</c:v>
                </c:pt>
                <c:pt idx="2943">
                  <c:v>1.4231999999999999E-15</c:v>
                </c:pt>
                <c:pt idx="2944">
                  <c:v>1.3298E-15</c:v>
                </c:pt>
                <c:pt idx="2945">
                  <c:v>1.2436999999999999E-15</c:v>
                </c:pt>
                <c:pt idx="2946">
                  <c:v>1.1656E-15</c:v>
                </c:pt>
                <c:pt idx="2947">
                  <c:v>1.0937E-15</c:v>
                </c:pt>
                <c:pt idx="2948">
                  <c:v>1.0255999999999999E-15</c:v>
                </c:pt>
                <c:pt idx="2949">
                  <c:v>9.6024999999999997E-16</c:v>
                </c:pt>
                <c:pt idx="2950">
                  <c:v>8.9821000000000005E-16</c:v>
                </c:pt>
                <c:pt idx="2951">
                  <c:v>8.3874E-16</c:v>
                </c:pt>
                <c:pt idx="2952">
                  <c:v>7.8181999999999995E-16</c:v>
                </c:pt>
                <c:pt idx="2953">
                  <c:v>7.2826000000000002E-16</c:v>
                </c:pt>
                <c:pt idx="2954">
                  <c:v>6.7791000000000001E-16</c:v>
                </c:pt>
                <c:pt idx="2955">
                  <c:v>6.3031000000000008E-16</c:v>
                </c:pt>
                <c:pt idx="2956">
                  <c:v>5.8555999999999999E-16</c:v>
                </c:pt>
                <c:pt idx="2957">
                  <c:v>5.4370000000000004E-16</c:v>
                </c:pt>
                <c:pt idx="2958">
                  <c:v>5.0446999999999999E-16</c:v>
                </c:pt>
                <c:pt idx="2959">
                  <c:v>4.6773999999999998E-16</c:v>
                </c:pt>
                <c:pt idx="2960">
                  <c:v>4.3337000000000003E-16</c:v>
                </c:pt>
                <c:pt idx="2961">
                  <c:v>4.0116999999999997E-16</c:v>
                </c:pt>
                <c:pt idx="2962">
                  <c:v>3.7083999999999998E-16</c:v>
                </c:pt>
                <c:pt idx="2963">
                  <c:v>3.4232999999999998E-16</c:v>
                </c:pt>
                <c:pt idx="2964">
                  <c:v>3.1584999999999999E-16</c:v>
                </c:pt>
                <c:pt idx="2965">
                  <c:v>2.9155000000000002E-16</c:v>
                </c:pt>
                <c:pt idx="2966">
                  <c:v>2.6945999999999999E-16</c:v>
                </c:pt>
                <c:pt idx="2967">
                  <c:v>2.4948000000000001E-16</c:v>
                </c:pt>
                <c:pt idx="2968">
                  <c:v>2.3147000000000004E-16</c:v>
                </c:pt>
                <c:pt idx="2969">
                  <c:v>2.1505000000000001E-16</c:v>
                </c:pt>
                <c:pt idx="2970">
                  <c:v>1.9988000000000001E-16</c:v>
                </c:pt>
                <c:pt idx="2971">
                  <c:v>1.859E-16</c:v>
                </c:pt>
                <c:pt idx="2972">
                  <c:v>1.7309999999999999E-16</c:v>
                </c:pt>
                <c:pt idx="2973">
                  <c:v>1.6139E-16</c:v>
                </c:pt>
                <c:pt idx="2974">
                  <c:v>1.5052E-16</c:v>
                </c:pt>
                <c:pt idx="2975">
                  <c:v>1.4022999999999999E-16</c:v>
                </c:pt>
                <c:pt idx="2976">
                  <c:v>1.3048E-16</c:v>
                </c:pt>
                <c:pt idx="2977">
                  <c:v>1.2133999999999999E-16</c:v>
                </c:pt>
                <c:pt idx="2978">
                  <c:v>1.1283E-16</c:v>
                </c:pt>
                <c:pt idx="2979">
                  <c:v>1.0497000000000001E-16</c:v>
                </c:pt>
                <c:pt idx="2980">
                  <c:v>9.7690000000000003E-17</c:v>
                </c:pt>
                <c:pt idx="2981">
                  <c:v>9.0958999999999998E-17</c:v>
                </c:pt>
                <c:pt idx="2982">
                  <c:v>8.4715E-17</c:v>
                </c:pt>
                <c:pt idx="2983">
                  <c:v>7.8927999999999998E-17</c:v>
                </c:pt>
                <c:pt idx="2984">
                  <c:v>7.3583999999999999E-17</c:v>
                </c:pt>
                <c:pt idx="2985">
                  <c:v>6.8622999999999996E-17</c:v>
                </c:pt>
                <c:pt idx="2986">
                  <c:v>6.3984000000000001E-17</c:v>
                </c:pt>
                <c:pt idx="2987">
                  <c:v>5.9658000000000007E-17</c:v>
                </c:pt>
                <c:pt idx="2988">
                  <c:v>5.5673999999999995E-17</c:v>
                </c:pt>
                <c:pt idx="2989">
                  <c:v>5.2063999999999997E-17</c:v>
                </c:pt>
                <c:pt idx="2990">
                  <c:v>4.8769000000000003E-17</c:v>
                </c:pt>
                <c:pt idx="2991">
                  <c:v>4.5715000000000001E-17</c:v>
                </c:pt>
                <c:pt idx="2992">
                  <c:v>4.2880999999999999E-17</c:v>
                </c:pt>
                <c:pt idx="2993">
                  <c:v>4.0253999999999996E-17</c:v>
                </c:pt>
                <c:pt idx="2994">
                  <c:v>3.7806999999999996E-17</c:v>
                </c:pt>
                <c:pt idx="2995">
                  <c:v>3.5515000000000002E-17</c:v>
                </c:pt>
                <c:pt idx="2996">
                  <c:v>3.3356999999999999E-17</c:v>
                </c:pt>
                <c:pt idx="2997">
                  <c:v>3.1311000000000002E-17</c:v>
                </c:pt>
                <c:pt idx="2998">
                  <c:v>2.9354999999999998E-17</c:v>
                </c:pt>
                <c:pt idx="2999">
                  <c:v>2.7468000000000002E-17</c:v>
                </c:pt>
                <c:pt idx="3000">
                  <c:v>2.5652999999999997E-17</c:v>
                </c:pt>
                <c:pt idx="3001">
                  <c:v>2.3923000000000001E-17</c:v>
                </c:pt>
                <c:pt idx="3002">
                  <c:v>2.2278000000000001E-17</c:v>
                </c:pt>
                <c:pt idx="3003">
                  <c:v>2.0720000000000001E-17</c:v>
                </c:pt>
                <c:pt idx="3004">
                  <c:v>1.9258E-17</c:v>
                </c:pt>
                <c:pt idx="3005">
                  <c:v>1.7901999999999999E-17</c:v>
                </c:pt>
                <c:pt idx="3006">
                  <c:v>1.6642000000000001E-17</c:v>
                </c:pt>
                <c:pt idx="3007">
                  <c:v>1.5469999999999999E-17</c:v>
                </c:pt>
                <c:pt idx="3008">
                  <c:v>1.4375999999999998E-17</c:v>
                </c:pt>
                <c:pt idx="3009">
                  <c:v>1.336E-17</c:v>
                </c:pt>
                <c:pt idx="3010">
                  <c:v>1.2420999999999999E-17</c:v>
                </c:pt>
                <c:pt idx="3011">
                  <c:v>1.1547E-17</c:v>
                </c:pt>
                <c:pt idx="3012">
                  <c:v>1.072E-17</c:v>
                </c:pt>
                <c:pt idx="3013">
                  <c:v>9.9268999999999992E-18</c:v>
                </c:pt>
                <c:pt idx="3014">
                  <c:v>9.1677999999999999E-18</c:v>
                </c:pt>
                <c:pt idx="3015">
                  <c:v>8.4434000000000008E-18</c:v>
                </c:pt>
                <c:pt idx="3016">
                  <c:v>7.7590000000000001E-18</c:v>
                </c:pt>
                <c:pt idx="3017">
                  <c:v>7.1219999999999995E-18</c:v>
                </c:pt>
                <c:pt idx="3018">
                  <c:v>6.5262E-18</c:v>
                </c:pt>
                <c:pt idx="3019">
                  <c:v>5.9595999999999995E-18</c:v>
                </c:pt>
                <c:pt idx="3020">
                  <c:v>5.4189000000000005E-18</c:v>
                </c:pt>
                <c:pt idx="3021">
                  <c:v>4.9066000000000005E-18</c:v>
                </c:pt>
                <c:pt idx="3022">
                  <c:v>4.4279999999999999E-18</c:v>
                </c:pt>
                <c:pt idx="3023">
                  <c:v>3.9866E-18</c:v>
                </c:pt>
                <c:pt idx="3024">
                  <c:v>3.5833E-18</c:v>
                </c:pt>
                <c:pt idx="3025">
                  <c:v>3.2144E-18</c:v>
                </c:pt>
                <c:pt idx="3026">
                  <c:v>2.8758000000000001E-18</c:v>
                </c:pt>
                <c:pt idx="3027">
                  <c:v>2.5661999999999999E-18</c:v>
                </c:pt>
                <c:pt idx="3028">
                  <c:v>2.2864E-18</c:v>
                </c:pt>
                <c:pt idx="3029">
                  <c:v>2.0377E-18</c:v>
                </c:pt>
                <c:pt idx="3030">
                  <c:v>1.8168999999999999E-18</c:v>
                </c:pt>
                <c:pt idx="3031">
                  <c:v>1.6196999999999999E-18</c:v>
                </c:pt>
                <c:pt idx="3032">
                  <c:v>1.4425E-18</c:v>
                </c:pt>
                <c:pt idx="3033">
                  <c:v>1.2826999999999999E-18</c:v>
                </c:pt>
                <c:pt idx="3034">
                  <c:v>1.138E-18</c:v>
                </c:pt>
                <c:pt idx="3035">
                  <c:v>1.0070000000000001E-18</c:v>
                </c:pt>
                <c:pt idx="3036">
                  <c:v>8.8847999999999987E-19</c:v>
                </c:pt>
                <c:pt idx="3037">
                  <c:v>7.8190999999999999E-19</c:v>
                </c:pt>
                <c:pt idx="3038">
                  <c:v>6.8747000000000001E-19</c:v>
                </c:pt>
                <c:pt idx="3039">
                  <c:v>6.0434999999999999E-19</c:v>
                </c:pt>
                <c:pt idx="3040">
                  <c:v>5.3054000000000001E-19</c:v>
                </c:pt>
                <c:pt idx="3041">
                  <c:v>4.6476E-19</c:v>
                </c:pt>
                <c:pt idx="3042">
                  <c:v>4.0671E-19</c:v>
                </c:pt>
                <c:pt idx="3043">
                  <c:v>3.5586E-19</c:v>
                </c:pt>
                <c:pt idx="3044">
                  <c:v>3.1137999999999998E-19</c:v>
                </c:pt>
                <c:pt idx="3045">
                  <c:v>2.7255E-19</c:v>
                </c:pt>
                <c:pt idx="3046">
                  <c:v>2.3850000000000002E-19</c:v>
                </c:pt>
                <c:pt idx="3047">
                  <c:v>2.0835999999999999E-19</c:v>
                </c:pt>
                <c:pt idx="3048">
                  <c:v>1.8186E-19</c:v>
                </c:pt>
                <c:pt idx="3049">
                  <c:v>1.5880999999999998E-19</c:v>
                </c:pt>
                <c:pt idx="3050">
                  <c:v>1.3888999999999998E-19</c:v>
                </c:pt>
                <c:pt idx="3051">
                  <c:v>1.2159999999999999E-19</c:v>
                </c:pt>
                <c:pt idx="3052">
                  <c:v>1.0644999999999999E-19</c:v>
                </c:pt>
                <c:pt idx="3053">
                  <c:v>9.3078E-20</c:v>
                </c:pt>
                <c:pt idx="3054">
                  <c:v>8.1218999999999992E-20</c:v>
                </c:pt>
                <c:pt idx="3055">
                  <c:v>7.0758000000000008E-20</c:v>
                </c:pt>
                <c:pt idx="3056">
                  <c:v>170.38</c:v>
                </c:pt>
                <c:pt idx="3057">
                  <c:v>137.41999999999999</c:v>
                </c:pt>
                <c:pt idx="3058">
                  <c:v>109.02</c:v>
                </c:pt>
                <c:pt idx="3059">
                  <c:v>86.081999999999994</c:v>
                </c:pt>
                <c:pt idx="3060">
                  <c:v>68.054000000000002</c:v>
                </c:pt>
                <c:pt idx="3061">
                  <c:v>53.826000000000001</c:v>
                </c:pt>
                <c:pt idx="3062">
                  <c:v>42.603999999999999</c:v>
                </c:pt>
                <c:pt idx="3063">
                  <c:v>203.48</c:v>
                </c:pt>
                <c:pt idx="3064">
                  <c:v>159.20999999999998</c:v>
                </c:pt>
                <c:pt idx="3065">
                  <c:v>124.62</c:v>
                </c:pt>
                <c:pt idx="3066">
                  <c:v>97.613</c:v>
                </c:pt>
                <c:pt idx="3067">
                  <c:v>76.588000000000008</c:v>
                </c:pt>
                <c:pt idx="3068">
                  <c:v>60.167999999999999</c:v>
                </c:pt>
                <c:pt idx="3069">
                  <c:v>47.256999999999998</c:v>
                </c:pt>
                <c:pt idx="3070">
                  <c:v>205.53</c:v>
                </c:pt>
                <c:pt idx="3071">
                  <c:v>158.4</c:v>
                </c:pt>
                <c:pt idx="3072">
                  <c:v>122.04</c:v>
                </c:pt>
                <c:pt idx="3073">
                  <c:v>94.103999999999999</c:v>
                </c:pt>
                <c:pt idx="3074">
                  <c:v>72.748000000000005</c:v>
                </c:pt>
                <c:pt idx="3075">
                  <c:v>56.440999999999995</c:v>
                </c:pt>
                <c:pt idx="3076">
                  <c:v>43.954000000000001</c:v>
                </c:pt>
                <c:pt idx="3077">
                  <c:v>34.331000000000003</c:v>
                </c:pt>
                <c:pt idx="3078">
                  <c:v>26.868000000000002</c:v>
                </c:pt>
                <c:pt idx="3079">
                  <c:v>21.05</c:v>
                </c:pt>
                <c:pt idx="3080">
                  <c:v>16.498000000000001</c:v>
                </c:pt>
                <c:pt idx="3081">
                  <c:v>12.94</c:v>
                </c:pt>
                <c:pt idx="3082">
                  <c:v>10.167999999999999</c:v>
                </c:pt>
                <c:pt idx="3083">
                  <c:v>7.9993999999999996</c:v>
                </c:pt>
                <c:pt idx="3084">
                  <c:v>6.3007999999999997</c:v>
                </c:pt>
                <c:pt idx="3085">
                  <c:v>4.9676999999999998</c:v>
                </c:pt>
                <c:pt idx="3086">
                  <c:v>3.9232</c:v>
                </c:pt>
                <c:pt idx="3087">
                  <c:v>3.1084000000000001</c:v>
                </c:pt>
                <c:pt idx="3088">
                  <c:v>2.4690999999999996</c:v>
                </c:pt>
                <c:pt idx="3089">
                  <c:v>1.9609000000000001</c:v>
                </c:pt>
                <c:pt idx="3090">
                  <c:v>1.5562</c:v>
                </c:pt>
                <c:pt idx="3091">
                  <c:v>1.2350000000000001</c:v>
                </c:pt>
                <c:pt idx="3092">
                  <c:v>0.98039999999999994</c:v>
                </c:pt>
                <c:pt idx="3093">
                  <c:v>0.77804000000000006</c:v>
                </c:pt>
                <c:pt idx="3094">
                  <c:v>0.61685000000000001</c:v>
                </c:pt>
                <c:pt idx="3095">
                  <c:v>0.48856000000000005</c:v>
                </c:pt>
                <c:pt idx="3096">
                  <c:v>0.38661000000000001</c:v>
                </c:pt>
                <c:pt idx="3097">
                  <c:v>0.30541999999999997</c:v>
                </c:pt>
                <c:pt idx="3098">
                  <c:v>0.24082000000000001</c:v>
                </c:pt>
                <c:pt idx="3099">
                  <c:v>0.18963000000000002</c:v>
                </c:pt>
                <c:pt idx="3100">
                  <c:v>0.14915999999999999</c:v>
                </c:pt>
                <c:pt idx="3101">
                  <c:v>0.11719</c:v>
                </c:pt>
                <c:pt idx="3102">
                  <c:v>9.1978000000000004E-2</c:v>
                </c:pt>
                <c:pt idx="3103">
                  <c:v>7.2055999999999995E-2</c:v>
                </c:pt>
                <c:pt idx="3104">
                  <c:v>5.6211999999999998E-2</c:v>
                </c:pt>
                <c:pt idx="3105">
                  <c:v>4.3568999999999997E-2</c:v>
                </c:pt>
                <c:pt idx="3106">
                  <c:v>3.3530000000000004E-2</c:v>
                </c:pt>
                <c:pt idx="3107">
                  <c:v>2.5658999999999998E-2</c:v>
                </c:pt>
                <c:pt idx="3108">
                  <c:v>1.9546999999999998E-2</c:v>
                </c:pt>
                <c:pt idx="3109">
                  <c:v>1.4834E-2</c:v>
                </c:pt>
                <c:pt idx="3110">
                  <c:v>1.1221E-2</c:v>
                </c:pt>
                <c:pt idx="3111">
                  <c:v>8.4574999999999997E-3</c:v>
                </c:pt>
                <c:pt idx="3112">
                  <c:v>6.3455999999999999E-3</c:v>
                </c:pt>
                <c:pt idx="3113">
                  <c:v>4.7423999999999999E-3</c:v>
                </c:pt>
                <c:pt idx="3114">
                  <c:v>3.5341000000000001E-3</c:v>
                </c:pt>
                <c:pt idx="3115">
                  <c:v>2.6257000000000003E-3</c:v>
                </c:pt>
                <c:pt idx="3116">
                  <c:v>1.9422000000000003E-3</c:v>
                </c:pt>
                <c:pt idx="3117">
                  <c:v>1.4268999999999998E-3</c:v>
                </c:pt>
                <c:pt idx="3118">
                  <c:v>1.0413999999999998E-3</c:v>
                </c:pt>
                <c:pt idx="3119">
                  <c:v>7.5726999999999999E-4</c:v>
                </c:pt>
                <c:pt idx="3120">
                  <c:v>5.4945999999999999E-4</c:v>
                </c:pt>
                <c:pt idx="3121">
                  <c:v>3.9816E-4</c:v>
                </c:pt>
                <c:pt idx="3122">
                  <c:v>2.8833E-4</c:v>
                </c:pt>
                <c:pt idx="3123">
                  <c:v>2.7351999999999997E-3</c:v>
                </c:pt>
                <c:pt idx="3124">
                  <c:v>1.8192999999999998E-3</c:v>
                </c:pt>
                <c:pt idx="3125">
                  <c:v>1.2135E-3</c:v>
                </c:pt>
                <c:pt idx="3126">
                  <c:v>8.1099999999999998E-4</c:v>
                </c:pt>
                <c:pt idx="3127">
                  <c:v>5.4279000000000003E-4</c:v>
                </c:pt>
                <c:pt idx="3128">
                  <c:v>3.6396999999999997E-4</c:v>
                </c:pt>
                <c:pt idx="3129">
                  <c:v>2.4486000000000001E-4</c:v>
                </c:pt>
                <c:pt idx="3130">
                  <c:v>1.6539000000000001E-4</c:v>
                </c:pt>
                <c:pt idx="3131">
                  <c:v>1.122E-4</c:v>
                </c:pt>
                <c:pt idx="3132">
                  <c:v>7.6501000000000005E-5</c:v>
                </c:pt>
                <c:pt idx="3133">
                  <c:v>5.2416999999999996E-5</c:v>
                </c:pt>
                <c:pt idx="3134">
                  <c:v>3.6097999999999999E-5</c:v>
                </c:pt>
                <c:pt idx="3135">
                  <c:v>2.5000000000000001E-5</c:v>
                </c:pt>
                <c:pt idx="3136">
                  <c:v>1.7411999999999999E-5</c:v>
                </c:pt>
                <c:pt idx="3137">
                  <c:v>2.4754999999999997E-4</c:v>
                </c:pt>
                <c:pt idx="3138">
                  <c:v>4.8151000000000004E-4</c:v>
                </c:pt>
                <c:pt idx="3139">
                  <c:v>3.2333999999999998E-4</c:v>
                </c:pt>
                <c:pt idx="3140">
                  <c:v>2.1803E-4</c:v>
                </c:pt>
                <c:pt idx="3141">
                  <c:v>1.4759000000000002E-4</c:v>
                </c:pt>
                <c:pt idx="3142">
                  <c:v>1.0028E-4</c:v>
                </c:pt>
                <c:pt idx="3143">
                  <c:v>6.8361000000000005E-5</c:v>
                </c:pt>
                <c:pt idx="3144">
                  <c:v>4.6721999999999998E-5</c:v>
                </c:pt>
                <c:pt idx="3145">
                  <c:v>3.2020000000000002E-5</c:v>
                </c:pt>
                <c:pt idx="3146">
                  <c:v>2.2015000000000002E-5</c:v>
                </c:pt>
                <c:pt idx="3147">
                  <c:v>1.5193000000000002E-5</c:v>
                </c:pt>
                <c:pt idx="3148">
                  <c:v>1.3572000000000002E-5</c:v>
                </c:pt>
                <c:pt idx="3149">
                  <c:v>9.4141999999999987E-6</c:v>
                </c:pt>
                <c:pt idx="3150">
                  <c:v>6.5602999999999997E-6</c:v>
                </c:pt>
                <c:pt idx="3151">
                  <c:v>4.5927000000000001E-6</c:v>
                </c:pt>
                <c:pt idx="3152">
                  <c:v>3.2284999999999997E-6</c:v>
                </c:pt>
                <c:pt idx="3153">
                  <c:v>2.2759999999999999E-6</c:v>
                </c:pt>
                <c:pt idx="3154">
                  <c:v>1.6089E-6</c:v>
                </c:pt>
                <c:pt idx="3155">
                  <c:v>1.1415E-6</c:v>
                </c:pt>
                <c:pt idx="3156">
                  <c:v>8.1414999999999997E-7</c:v>
                </c:pt>
                <c:pt idx="3157">
                  <c:v>5.8457E-7</c:v>
                </c:pt>
                <c:pt idx="3158">
                  <c:v>4.2291000000000002E-7</c:v>
                </c:pt>
                <c:pt idx="3159">
                  <c:v>1.4363999999999999E-6</c:v>
                </c:pt>
                <c:pt idx="3160">
                  <c:v>1.0043000000000001E-6</c:v>
                </c:pt>
                <c:pt idx="3161">
                  <c:v>7.0554999999999996E-7</c:v>
                </c:pt>
                <c:pt idx="3162">
                  <c:v>4.9765999999999997E-7</c:v>
                </c:pt>
                <c:pt idx="3163">
                  <c:v>3.5236999999999997E-7</c:v>
                </c:pt>
                <c:pt idx="3164">
                  <c:v>2.5060999999999999E-7</c:v>
                </c:pt>
                <c:pt idx="3165">
                  <c:v>1.7905000000000001E-7</c:v>
                </c:pt>
                <c:pt idx="3166">
                  <c:v>1.2851E-7</c:v>
                </c:pt>
                <c:pt idx="3167">
                  <c:v>4.1196000000000003E-6</c:v>
                </c:pt>
                <c:pt idx="3168">
                  <c:v>2.8787999999999999E-6</c:v>
                </c:pt>
                <c:pt idx="3169">
                  <c:v>2.0169000000000001E-6</c:v>
                </c:pt>
                <c:pt idx="3170">
                  <c:v>1.4172E-6</c:v>
                </c:pt>
                <c:pt idx="3171">
                  <c:v>9.9927000000000013E-7</c:v>
                </c:pt>
                <c:pt idx="3172">
                  <c:v>8.6166E-7</c:v>
                </c:pt>
                <c:pt idx="3173">
                  <c:v>6.1333999999999996E-7</c:v>
                </c:pt>
                <c:pt idx="3174">
                  <c:v>4.4012E-7</c:v>
                </c:pt>
                <c:pt idx="3175">
                  <c:v>3.1862000000000003E-7</c:v>
                </c:pt>
                <c:pt idx="3176">
                  <c:v>2.3265000000000004E-7</c:v>
                </c:pt>
                <c:pt idx="3177">
                  <c:v>1.7125E-7</c:v>
                </c:pt>
                <c:pt idx="3178">
                  <c:v>1.2667999999999999E-7</c:v>
                </c:pt>
                <c:pt idx="3179">
                  <c:v>9.3998999999999994E-8</c:v>
                </c:pt>
                <c:pt idx="3180">
                  <c:v>7.0038999999999996E-8</c:v>
                </c:pt>
                <c:pt idx="3181">
                  <c:v>5.2442999999999995E-8</c:v>
                </c:pt>
                <c:pt idx="3182">
                  <c:v>3.9515E-8</c:v>
                </c:pt>
                <c:pt idx="3183">
                  <c:v>2.9986000000000001E-8</c:v>
                </c:pt>
                <c:pt idx="3184">
                  <c:v>2.2907000000000001E-8</c:v>
                </c:pt>
                <c:pt idx="3185">
                  <c:v>1.7605000000000001E-8</c:v>
                </c:pt>
                <c:pt idx="3186">
                  <c:v>3.5072000000000005E-8</c:v>
                </c:pt>
                <c:pt idx="3187">
                  <c:v>4.5241999999999996E-8</c:v>
                </c:pt>
                <c:pt idx="3188">
                  <c:v>3.3757999999999997E-8</c:v>
                </c:pt>
                <c:pt idx="3189">
                  <c:v>2.5295000000000003E-8</c:v>
                </c:pt>
                <c:pt idx="3190">
                  <c:v>1.9028999999999998E-8</c:v>
                </c:pt>
                <c:pt idx="3191">
                  <c:v>1.4372E-8</c:v>
                </c:pt>
                <c:pt idx="3192">
                  <c:v>1.0903E-8</c:v>
                </c:pt>
                <c:pt idx="3193">
                  <c:v>8.3090999999999989E-9</c:v>
                </c:pt>
                <c:pt idx="3194">
                  <c:v>6.3603999999999997E-9</c:v>
                </c:pt>
                <c:pt idx="3195">
                  <c:v>4.8915999999999999E-9</c:v>
                </c:pt>
                <c:pt idx="3196">
                  <c:v>3.7782999999999997E-9</c:v>
                </c:pt>
                <c:pt idx="3197">
                  <c:v>2.9272E-9</c:v>
                </c:pt>
                <c:pt idx="3198">
                  <c:v>2.2746E-9</c:v>
                </c:pt>
                <c:pt idx="3199">
                  <c:v>1.7756000000000002E-9</c:v>
                </c:pt>
                <c:pt idx="3200">
                  <c:v>1.3948E-9</c:v>
                </c:pt>
                <c:pt idx="3201">
                  <c:v>1.1039000000000001E-9</c:v>
                </c:pt>
                <c:pt idx="3202">
                  <c:v>8.7962999999999999E-10</c:v>
                </c:pt>
                <c:pt idx="3203">
                  <c:v>7.0453000000000005E-10</c:v>
                </c:pt>
                <c:pt idx="3204">
                  <c:v>5.6562999999999994E-10</c:v>
                </c:pt>
                <c:pt idx="3205">
                  <c:v>4.5421000000000003E-10</c:v>
                </c:pt>
                <c:pt idx="3206">
                  <c:v>1.6077000000000001E-9</c:v>
                </c:pt>
                <c:pt idx="3207">
                  <c:v>1.2277E-9</c:v>
                </c:pt>
                <c:pt idx="3208">
                  <c:v>9.4593000000000006E-10</c:v>
                </c:pt>
                <c:pt idx="3209">
                  <c:v>7.3532E-10</c:v>
                </c:pt>
                <c:pt idx="3210">
                  <c:v>5.7642999999999994E-10</c:v>
                </c:pt>
                <c:pt idx="3211">
                  <c:v>4.5542000000000002E-10</c:v>
                </c:pt>
                <c:pt idx="3212">
                  <c:v>3.6194000000000004E-10</c:v>
                </c:pt>
                <c:pt idx="3213">
                  <c:v>2.8900000000000004E-10</c:v>
                </c:pt>
                <c:pt idx="3214">
                  <c:v>2.3173999999999999E-10</c:v>
                </c:pt>
                <c:pt idx="3215">
                  <c:v>1.8670000000000001E-10</c:v>
                </c:pt>
                <c:pt idx="3216">
                  <c:v>1.5123999999999999E-10</c:v>
                </c:pt>
                <c:pt idx="3217">
                  <c:v>1.2324000000000001E-10</c:v>
                </c:pt>
                <c:pt idx="3218">
                  <c:v>1.0103E-10</c:v>
                </c:pt>
                <c:pt idx="3219">
                  <c:v>8.3282E-11</c:v>
                </c:pt>
                <c:pt idx="3220">
                  <c:v>6.9013000000000002E-11</c:v>
                </c:pt>
                <c:pt idx="3221">
                  <c:v>5.7547999999999993E-11</c:v>
                </c:pt>
                <c:pt idx="3222">
                  <c:v>4.8347E-11</c:v>
                </c:pt>
                <c:pt idx="3223">
                  <c:v>4.0911E-11</c:v>
                </c:pt>
                <c:pt idx="3224">
                  <c:v>3.4842999999999999E-11</c:v>
                </c:pt>
                <c:pt idx="3225">
                  <c:v>2.9856999999999994E-11</c:v>
                </c:pt>
                <c:pt idx="3226">
                  <c:v>2.5744000000000002E-11</c:v>
                </c:pt>
                <c:pt idx="3227">
                  <c:v>2.2340000000000001E-11</c:v>
                </c:pt>
                <c:pt idx="3228">
                  <c:v>1.9511000000000001E-11</c:v>
                </c:pt>
                <c:pt idx="3229">
                  <c:v>1.7135000000000001E-11</c:v>
                </c:pt>
                <c:pt idx="3230">
                  <c:v>1.5105999999999998E-11</c:v>
                </c:pt>
                <c:pt idx="3231">
                  <c:v>1.3345999999999999E-11</c:v>
                </c:pt>
                <c:pt idx="3232">
                  <c:v>1.1809999999999999E-11</c:v>
                </c:pt>
                <c:pt idx="3233">
                  <c:v>1.0471000000000001E-11</c:v>
                </c:pt>
                <c:pt idx="3234">
                  <c:v>9.3090999999999988E-12</c:v>
                </c:pt>
                <c:pt idx="3235">
                  <c:v>8.3033999999999995E-12</c:v>
                </c:pt>
                <c:pt idx="3236">
                  <c:v>7.4209999999999992E-12</c:v>
                </c:pt>
                <c:pt idx="3237">
                  <c:v>6.6333999999999996E-12</c:v>
                </c:pt>
                <c:pt idx="3238">
                  <c:v>5.9286000000000004E-12</c:v>
                </c:pt>
                <c:pt idx="3239">
                  <c:v>5.3071000000000003E-12</c:v>
                </c:pt>
                <c:pt idx="3240">
                  <c:v>4.7616999999999998E-12</c:v>
                </c:pt>
                <c:pt idx="3241">
                  <c:v>4.2771999999999996E-12</c:v>
                </c:pt>
                <c:pt idx="3242">
                  <c:v>3.8436999999999999E-12</c:v>
                </c:pt>
                <c:pt idx="3243">
                  <c:v>3.4597999999999999E-12</c:v>
                </c:pt>
                <c:pt idx="3244">
                  <c:v>3.1260999999999998E-12</c:v>
                </c:pt>
                <c:pt idx="3245">
                  <c:v>2.8347E-12</c:v>
                </c:pt>
                <c:pt idx="3246">
                  <c:v>2.5767000000000001E-12</c:v>
                </c:pt>
                <c:pt idx="3247">
                  <c:v>2.3446999999999999E-12</c:v>
                </c:pt>
                <c:pt idx="3248">
                  <c:v>2.1342999999999999E-12</c:v>
                </c:pt>
                <c:pt idx="3249">
                  <c:v>1.9448999999999999E-12</c:v>
                </c:pt>
                <c:pt idx="3250">
                  <c:v>1.7751E-12</c:v>
                </c:pt>
                <c:pt idx="3251">
                  <c:v>1.6208999999999999E-12</c:v>
                </c:pt>
                <c:pt idx="3252">
                  <c:v>1.4800999999999999E-12</c:v>
                </c:pt>
                <c:pt idx="3253">
                  <c:v>1.3529E-12</c:v>
                </c:pt>
                <c:pt idx="3254">
                  <c:v>1.2379E-12</c:v>
                </c:pt>
                <c:pt idx="3255">
                  <c:v>1.1335E-12</c:v>
                </c:pt>
                <c:pt idx="3256">
                  <c:v>1.0384000000000001E-12</c:v>
                </c:pt>
                <c:pt idx="3257">
                  <c:v>9.5122999999999998E-13</c:v>
                </c:pt>
                <c:pt idx="3258">
                  <c:v>8.7115999999999989E-13</c:v>
                </c:pt>
                <c:pt idx="3259">
                  <c:v>7.9788000000000003E-13</c:v>
                </c:pt>
                <c:pt idx="3260">
                  <c:v>7.3133999999999999E-13</c:v>
                </c:pt>
                <c:pt idx="3261">
                  <c:v>6.7146999999999997E-13</c:v>
                </c:pt>
                <c:pt idx="3262">
                  <c:v>6.1781000000000007E-13</c:v>
                </c:pt>
                <c:pt idx="3263">
                  <c:v>5.6963000000000007E-13</c:v>
                </c:pt>
                <c:pt idx="3264">
                  <c:v>5.2610999999999997E-13</c:v>
                </c:pt>
                <c:pt idx="3265">
                  <c:v>4.8669000000000002E-13</c:v>
                </c:pt>
                <c:pt idx="3266">
                  <c:v>4.5112E-13</c:v>
                </c:pt>
                <c:pt idx="3267">
                  <c:v>4.1881000000000001E-13</c:v>
                </c:pt>
                <c:pt idx="3268">
                  <c:v>3.8897000000000001E-13</c:v>
                </c:pt>
                <c:pt idx="3269">
                  <c:v>3.6100999999999999E-13</c:v>
                </c:pt>
                <c:pt idx="3270">
                  <c:v>3.3481000000000001E-13</c:v>
                </c:pt>
                <c:pt idx="3271">
                  <c:v>3.1064999999999999E-13</c:v>
                </c:pt>
                <c:pt idx="3272">
                  <c:v>2.886E-13</c:v>
                </c:pt>
                <c:pt idx="3273">
                  <c:v>2.6812000000000002E-13</c:v>
                </c:pt>
                <c:pt idx="3274">
                  <c:v>2.4881000000000003E-13</c:v>
                </c:pt>
                <c:pt idx="3275">
                  <c:v>2.3078E-13</c:v>
                </c:pt>
                <c:pt idx="3276">
                  <c:v>2.14E-13</c:v>
                </c:pt>
                <c:pt idx="3277">
                  <c:v>1.9845999999999999E-13</c:v>
                </c:pt>
                <c:pt idx="3278">
                  <c:v>1.8415E-13</c:v>
                </c:pt>
                <c:pt idx="3279">
                  <c:v>1.7087000000000001E-13</c:v>
                </c:pt>
                <c:pt idx="3280">
                  <c:v>1.5857E-13</c:v>
                </c:pt>
                <c:pt idx="3281">
                  <c:v>1.4728E-13</c:v>
                </c:pt>
                <c:pt idx="3282">
                  <c:v>1.3677000000000001E-13</c:v>
                </c:pt>
                <c:pt idx="3283">
                  <c:v>1.2693E-13</c:v>
                </c:pt>
                <c:pt idx="3284">
                  <c:v>1.1785999999999999E-13</c:v>
                </c:pt>
                <c:pt idx="3285">
                  <c:v>1.0957000000000001E-13</c:v>
                </c:pt>
                <c:pt idx="3286">
                  <c:v>1.0202E-13</c:v>
                </c:pt>
                <c:pt idx="3287">
                  <c:v>9.511400000000001E-14</c:v>
                </c:pt>
                <c:pt idx="3288">
                  <c:v>8.8776999999999999E-14</c:v>
                </c:pt>
                <c:pt idx="3289">
                  <c:v>8.2950000000000002E-14</c:v>
                </c:pt>
                <c:pt idx="3290">
                  <c:v>7.7560999999999996E-14</c:v>
                </c:pt>
                <c:pt idx="3291">
                  <c:v>7.2555999999999996E-14</c:v>
                </c:pt>
                <c:pt idx="3292">
                  <c:v>6.7943000000000001E-14</c:v>
                </c:pt>
                <c:pt idx="3293">
                  <c:v>6.3719999999999993E-14</c:v>
                </c:pt>
                <c:pt idx="3294">
                  <c:v>5.9866000000000002E-14</c:v>
                </c:pt>
                <c:pt idx="3295">
                  <c:v>5.6354999999999997E-14</c:v>
                </c:pt>
                <c:pt idx="3296">
                  <c:v>5.3115999999999999E-14</c:v>
                </c:pt>
                <c:pt idx="3297">
                  <c:v>5.0097E-14</c:v>
                </c:pt>
                <c:pt idx="3298">
                  <c:v>4.7299000000000001E-14</c:v>
                </c:pt>
                <c:pt idx="3299">
                  <c:v>4.4715000000000002E-14</c:v>
                </c:pt>
                <c:pt idx="3300">
                  <c:v>4.2315000000000001E-14</c:v>
                </c:pt>
                <c:pt idx="3301">
                  <c:v>4.0065000000000004E-14</c:v>
                </c:pt>
                <c:pt idx="3302">
                  <c:v>3.7946999999999996E-14</c:v>
                </c:pt>
                <c:pt idx="3303">
                  <c:v>3.5971E-14</c:v>
                </c:pt>
                <c:pt idx="3304">
                  <c:v>3.4143999999999999E-14</c:v>
                </c:pt>
                <c:pt idx="3305">
                  <c:v>3.2458999999999998E-14</c:v>
                </c:pt>
                <c:pt idx="3306">
                  <c:v>3.0898999999999997E-14</c:v>
                </c:pt>
                <c:pt idx="3307">
                  <c:v>2.9454999999999999E-14</c:v>
                </c:pt>
                <c:pt idx="3308">
                  <c:v>2.8108E-14</c:v>
                </c:pt>
                <c:pt idx="3309">
                  <c:v>2.6842999999999999E-14</c:v>
                </c:pt>
                <c:pt idx="3310">
                  <c:v>2.5640000000000002E-14</c:v>
                </c:pt>
                <c:pt idx="3311">
                  <c:v>2.4483999999999999E-14</c:v>
                </c:pt>
                <c:pt idx="3312">
                  <c:v>2.3381E-14</c:v>
                </c:pt>
                <c:pt idx="3313">
                  <c:v>2.2321999999999999E-14</c:v>
                </c:pt>
                <c:pt idx="3314">
                  <c:v>2.1282000000000001E-14</c:v>
                </c:pt>
                <c:pt idx="3315">
                  <c:v>2.0263E-14</c:v>
                </c:pt>
                <c:pt idx="3316">
                  <c:v>1.9281000000000001E-14</c:v>
                </c:pt>
                <c:pt idx="3317">
                  <c:v>1.8341E-14</c:v>
                </c:pt>
                <c:pt idx="3318">
                  <c:v>1.7440999999999999E-14</c:v>
                </c:pt>
                <c:pt idx="3319">
                  <c:v>1.6581E-14</c:v>
                </c:pt>
                <c:pt idx="3320">
                  <c:v>1.5767999999999999E-14</c:v>
                </c:pt>
                <c:pt idx="3321">
                  <c:v>1.4994E-14</c:v>
                </c:pt>
                <c:pt idx="3322">
                  <c:v>1.4241000000000001E-14</c:v>
                </c:pt>
                <c:pt idx="3323">
                  <c:v>1.3499999999999999E-14</c:v>
                </c:pt>
                <c:pt idx="3324">
                  <c:v>1.2771E-14</c:v>
                </c:pt>
                <c:pt idx="3325">
                  <c:v>1.2054999999999999E-14</c:v>
                </c:pt>
                <c:pt idx="3326">
                  <c:v>1.1364999999999999E-14</c:v>
                </c:pt>
                <c:pt idx="3327">
                  <c:v>1.0708000000000001E-14</c:v>
                </c:pt>
                <c:pt idx="3328">
                  <c:v>1.0081999999999999E-14</c:v>
                </c:pt>
                <c:pt idx="3329">
                  <c:v>9.485100000000001E-15</c:v>
                </c:pt>
                <c:pt idx="3330">
                  <c:v>8.9157999999999987E-15</c:v>
                </c:pt>
                <c:pt idx="3331">
                  <c:v>8.3736999999999996E-15</c:v>
                </c:pt>
                <c:pt idx="3332">
                  <c:v>7.8671000000000004E-15</c:v>
                </c:pt>
                <c:pt idx="3333">
                  <c:v>7.3951999999999999E-15</c:v>
                </c:pt>
                <c:pt idx="3334">
                  <c:v>6.9451000000000008E-15</c:v>
                </c:pt>
                <c:pt idx="3335">
                  <c:v>6.5072999999999999E-15</c:v>
                </c:pt>
                <c:pt idx="3336">
                  <c:v>6.0872999999999993E-15</c:v>
                </c:pt>
                <c:pt idx="3337">
                  <c:v>5.6887999999999997E-15</c:v>
                </c:pt>
                <c:pt idx="3338">
                  <c:v>5.3101E-15</c:v>
                </c:pt>
                <c:pt idx="3339">
                  <c:v>4.9526000000000001E-15</c:v>
                </c:pt>
                <c:pt idx="3340">
                  <c:v>4.6180000000000005E-15</c:v>
                </c:pt>
                <c:pt idx="3341">
                  <c:v>4.3068999999999998E-15</c:v>
                </c:pt>
                <c:pt idx="3342">
                  <c:v>4.0182999999999998E-15</c:v>
                </c:pt>
                <c:pt idx="3343">
                  <c:v>3.7522999999999999E-15</c:v>
                </c:pt>
                <c:pt idx="3344">
                  <c:v>3.5082999999999998E-15</c:v>
                </c:pt>
                <c:pt idx="3345">
                  <c:v>3.2797E-15</c:v>
                </c:pt>
                <c:pt idx="3346">
                  <c:v>3.0606000000000001E-15</c:v>
                </c:pt>
                <c:pt idx="3347">
                  <c:v>2.8507999999999997E-15</c:v>
                </c:pt>
                <c:pt idx="3348">
                  <c:v>2.6503999999999998E-15</c:v>
                </c:pt>
                <c:pt idx="3349">
                  <c:v>2.4603000000000002E-15</c:v>
                </c:pt>
                <c:pt idx="3350">
                  <c:v>2.2797999999999997E-15</c:v>
                </c:pt>
                <c:pt idx="3351">
                  <c:v>2.1095999999999998E-15</c:v>
                </c:pt>
                <c:pt idx="3352">
                  <c:v>1.9516E-15</c:v>
                </c:pt>
                <c:pt idx="3353">
                  <c:v>1.8054999999999999E-15</c:v>
                </c:pt>
                <c:pt idx="3354">
                  <c:v>1.6699999999999999E-15</c:v>
                </c:pt>
                <c:pt idx="3355">
                  <c:v>1.5447E-15</c:v>
                </c:pt>
                <c:pt idx="3356">
                  <c:v>1.4296E-15</c:v>
                </c:pt>
                <c:pt idx="3357">
                  <c:v>1.3241E-15</c:v>
                </c:pt>
                <c:pt idx="3358">
                  <c:v>1.2274E-15</c:v>
                </c:pt>
                <c:pt idx="3359">
                  <c:v>1.1382E-15</c:v>
                </c:pt>
                <c:pt idx="3360">
                  <c:v>1.0556E-15</c:v>
                </c:pt>
                <c:pt idx="3361">
                  <c:v>9.7897000000000001E-16</c:v>
                </c:pt>
                <c:pt idx="3362">
                  <c:v>9.0746999999999993E-16</c:v>
                </c:pt>
                <c:pt idx="3363">
                  <c:v>8.4088999999999994E-16</c:v>
                </c:pt>
                <c:pt idx="3364">
                  <c:v>7.7917999999999997E-16</c:v>
                </c:pt>
                <c:pt idx="3365">
                  <c:v>7.2275999999999994E-16</c:v>
                </c:pt>
                <c:pt idx="3366">
                  <c:v>6.7098000000000001E-16</c:v>
                </c:pt>
                <c:pt idx="3367">
                  <c:v>6.2279999999999998E-16</c:v>
                </c:pt>
                <c:pt idx="3368">
                  <c:v>5.7778999999999997E-16</c:v>
                </c:pt>
                <c:pt idx="3369">
                  <c:v>5.3545999999999993E-16</c:v>
                </c:pt>
                <c:pt idx="3370">
                  <c:v>4.9561999999999996E-16</c:v>
                </c:pt>
                <c:pt idx="3371">
                  <c:v>4.5860999999999997E-16</c:v>
                </c:pt>
                <c:pt idx="3372">
                  <c:v>4.2421999999999997E-16</c:v>
                </c:pt>
                <c:pt idx="3373">
                  <c:v>3.921E-16</c:v>
                </c:pt>
                <c:pt idx="3374">
                  <c:v>3.6239999999999998E-16</c:v>
                </c:pt>
                <c:pt idx="3375">
                  <c:v>3.3515999999999996E-16</c:v>
                </c:pt>
                <c:pt idx="3376">
                  <c:v>3.1012E-16</c:v>
                </c:pt>
                <c:pt idx="3377">
                  <c:v>2.8712000000000002E-16</c:v>
                </c:pt>
                <c:pt idx="3378">
                  <c:v>2.6615E-16</c:v>
                </c:pt>
                <c:pt idx="3379">
                  <c:v>2.4685999999999998E-16</c:v>
                </c:pt>
                <c:pt idx="3380">
                  <c:v>2.2893E-16</c:v>
                </c:pt>
                <c:pt idx="3381">
                  <c:v>2.1231999999999999E-16</c:v>
                </c:pt>
                <c:pt idx="3382">
                  <c:v>1.9680999999999999E-16</c:v>
                </c:pt>
                <c:pt idx="3383">
                  <c:v>1.8222000000000001E-16</c:v>
                </c:pt>
                <c:pt idx="3384">
                  <c:v>1.6853E-16</c:v>
                </c:pt>
                <c:pt idx="3385">
                  <c:v>1.5566E-16</c:v>
                </c:pt>
                <c:pt idx="3386">
                  <c:v>1.4344000000000002E-16</c:v>
                </c:pt>
                <c:pt idx="3387">
                  <c:v>1.3180999999999999E-16</c:v>
                </c:pt>
                <c:pt idx="3388">
                  <c:v>1.2076999999999999E-16</c:v>
                </c:pt>
                <c:pt idx="3389">
                  <c:v>1.1039000000000001E-16</c:v>
                </c:pt>
                <c:pt idx="3390">
                  <c:v>1.0076E-16</c:v>
                </c:pt>
                <c:pt idx="3391">
                  <c:v>9.1827999999999995E-17</c:v>
                </c:pt>
                <c:pt idx="3392">
                  <c:v>8.3472000000000001E-17</c:v>
                </c:pt>
                <c:pt idx="3393">
                  <c:v>7.5636E-17</c:v>
                </c:pt>
                <c:pt idx="3394">
                  <c:v>6.8339E-17</c:v>
                </c:pt>
                <c:pt idx="3395">
                  <c:v>6.1559000000000003E-17</c:v>
                </c:pt>
                <c:pt idx="3396">
                  <c:v>5.5256999999999995E-17</c:v>
                </c:pt>
                <c:pt idx="3397">
                  <c:v>4.9425999999999996E-17</c:v>
                </c:pt>
                <c:pt idx="3398">
                  <c:v>4.4087000000000003E-17</c:v>
                </c:pt>
                <c:pt idx="3399">
                  <c:v>3.9247999999999999E-17</c:v>
                </c:pt>
                <c:pt idx="3400">
                  <c:v>3.4890999999999997E-17</c:v>
                </c:pt>
                <c:pt idx="3401">
                  <c:v>3.0956999999999999E-17</c:v>
                </c:pt>
                <c:pt idx="3402">
                  <c:v>2.7398999999999997E-17</c:v>
                </c:pt>
                <c:pt idx="3403">
                  <c:v>2.4172999999999999E-17</c:v>
                </c:pt>
                <c:pt idx="3404">
                  <c:v>2.1231999999999999E-17</c:v>
                </c:pt>
                <c:pt idx="3405">
                  <c:v>1.8573000000000001E-17</c:v>
                </c:pt>
                <c:pt idx="3406">
                  <c:v>1.6209999999999999E-17</c:v>
                </c:pt>
                <c:pt idx="3407">
                  <c:v>1.4138E-17</c:v>
                </c:pt>
                <c:pt idx="3408">
                  <c:v>1.2319E-17</c:v>
                </c:pt>
                <c:pt idx="3409">
                  <c:v>1.0719E-17</c:v>
                </c:pt>
                <c:pt idx="3410">
                  <c:v>9.3116999999999995E-18</c:v>
                </c:pt>
                <c:pt idx="3411">
                  <c:v>8.0668999999999998E-18</c:v>
                </c:pt>
                <c:pt idx="3412">
                  <c:v>6.9737000000000001E-18</c:v>
                </c:pt>
                <c:pt idx="3413">
                  <c:v>6.0236999999999998E-18</c:v>
                </c:pt>
                <c:pt idx="3414">
                  <c:v>5.1995E-18</c:v>
                </c:pt>
                <c:pt idx="3415">
                  <c:v>4.4827E-18</c:v>
                </c:pt>
                <c:pt idx="3416">
                  <c:v>3.8571999999999998E-18</c:v>
                </c:pt>
                <c:pt idx="3417">
                  <c:v>3.3112000000000001E-18</c:v>
                </c:pt>
                <c:pt idx="3418">
                  <c:v>2.8367000000000001E-18</c:v>
                </c:pt>
                <c:pt idx="3419">
                  <c:v>2.4240999999999997E-18</c:v>
                </c:pt>
                <c:pt idx="3420">
                  <c:v>2.0657000000000001E-18</c:v>
                </c:pt>
                <c:pt idx="3421">
                  <c:v>168.64000000000001</c:v>
                </c:pt>
                <c:pt idx="3422">
                  <c:v>130.02000000000001</c:v>
                </c:pt>
                <c:pt idx="3423">
                  <c:v>100.53</c:v>
                </c:pt>
                <c:pt idx="3424">
                  <c:v>77.917999999999992</c:v>
                </c:pt>
                <c:pt idx="3425">
                  <c:v>60.472999999999999</c:v>
                </c:pt>
                <c:pt idx="3426">
                  <c:v>46.960999999999999</c:v>
                </c:pt>
                <c:pt idx="3427">
                  <c:v>36.517000000000003</c:v>
                </c:pt>
                <c:pt idx="3428">
                  <c:v>196.87</c:v>
                </c:pt>
                <c:pt idx="3429">
                  <c:v>157.03</c:v>
                </c:pt>
                <c:pt idx="3430">
                  <c:v>121.26</c:v>
                </c:pt>
                <c:pt idx="3431">
                  <c:v>93.71</c:v>
                </c:pt>
                <c:pt idx="3432">
                  <c:v>72.589999999999989</c:v>
                </c:pt>
                <c:pt idx="3433">
                  <c:v>57.664999999999999</c:v>
                </c:pt>
                <c:pt idx="3434">
                  <c:v>44.945999999999998</c:v>
                </c:pt>
                <c:pt idx="3435">
                  <c:v>203.36</c:v>
                </c:pt>
                <c:pt idx="3436">
                  <c:v>166.46</c:v>
                </c:pt>
                <c:pt idx="3437">
                  <c:v>128.03</c:v>
                </c:pt>
                <c:pt idx="3438">
                  <c:v>98.443999999999988</c:v>
                </c:pt>
                <c:pt idx="3439">
                  <c:v>75.77</c:v>
                </c:pt>
                <c:pt idx="3440">
                  <c:v>58.47</c:v>
                </c:pt>
                <c:pt idx="3441">
                  <c:v>45.289000000000001</c:v>
                </c:pt>
                <c:pt idx="3442">
                  <c:v>35.219000000000001</c:v>
                </c:pt>
                <c:pt idx="3443">
                  <c:v>27.477</c:v>
                </c:pt>
                <c:pt idx="3444">
                  <c:v>21.495999999999999</c:v>
                </c:pt>
                <c:pt idx="3445">
                  <c:v>16.864000000000001</c:v>
                </c:pt>
                <c:pt idx="3446">
                  <c:v>13.269</c:v>
                </c:pt>
                <c:pt idx="3447">
                  <c:v>10.477</c:v>
                </c:pt>
                <c:pt idx="3448">
                  <c:v>8.3010999999999999</c:v>
                </c:pt>
                <c:pt idx="3449">
                  <c:v>6.5950000000000006</c:v>
                </c:pt>
                <c:pt idx="3450">
                  <c:v>5.2492999999999999</c:v>
                </c:pt>
                <c:pt idx="3451">
                  <c:v>4.1798000000000002</c:v>
                </c:pt>
                <c:pt idx="3452">
                  <c:v>3.3253000000000004</c:v>
                </c:pt>
                <c:pt idx="3453">
                  <c:v>2.6440999999999999</c:v>
                </c:pt>
                <c:pt idx="3454">
                  <c:v>2.1025999999999998</c:v>
                </c:pt>
                <c:pt idx="3455">
                  <c:v>1.6732</c:v>
                </c:pt>
                <c:pt idx="3456">
                  <c:v>1.3332999999999999</c:v>
                </c:pt>
                <c:pt idx="3457">
                  <c:v>1.0637000000000001</c:v>
                </c:pt>
                <c:pt idx="3458">
                  <c:v>0.84923999999999999</c:v>
                </c:pt>
                <c:pt idx="3459">
                  <c:v>0.67919000000000007</c:v>
                </c:pt>
                <c:pt idx="3460">
                  <c:v>0.54305000000000003</c:v>
                </c:pt>
                <c:pt idx="3461">
                  <c:v>0.43435999999999997</c:v>
                </c:pt>
                <c:pt idx="3462">
                  <c:v>0.34733999999999998</c:v>
                </c:pt>
                <c:pt idx="3463">
                  <c:v>0.27748</c:v>
                </c:pt>
                <c:pt idx="3464">
                  <c:v>0.22136</c:v>
                </c:pt>
                <c:pt idx="3465">
                  <c:v>0.17641000000000001</c:v>
                </c:pt>
                <c:pt idx="3466">
                  <c:v>0.14035</c:v>
                </c:pt>
                <c:pt idx="3467">
                  <c:v>0.11137999999999999</c:v>
                </c:pt>
                <c:pt idx="3468">
                  <c:v>8.8100999999999999E-2</c:v>
                </c:pt>
                <c:pt idx="3469">
                  <c:v>6.9379999999999997E-2</c:v>
                </c:pt>
                <c:pt idx="3470">
                  <c:v>5.4329000000000002E-2</c:v>
                </c:pt>
                <c:pt idx="3471">
                  <c:v>4.2292999999999997E-2</c:v>
                </c:pt>
                <c:pt idx="3472">
                  <c:v>3.2772999999999997E-2</c:v>
                </c:pt>
                <c:pt idx="3473">
                  <c:v>2.5321E-2</c:v>
                </c:pt>
                <c:pt idx="3474">
                  <c:v>1.9498000000000001E-2</c:v>
                </c:pt>
                <c:pt idx="3475">
                  <c:v>1.4958000000000001E-2</c:v>
                </c:pt>
                <c:pt idx="3476">
                  <c:v>1.1443E-2</c:v>
                </c:pt>
                <c:pt idx="3477">
                  <c:v>8.7299999999999999E-3</c:v>
                </c:pt>
                <c:pt idx="3478">
                  <c:v>6.6427999999999999E-3</c:v>
                </c:pt>
                <c:pt idx="3479">
                  <c:v>5.4722999999999994E-3</c:v>
                </c:pt>
                <c:pt idx="3480">
                  <c:v>4.1386000000000001E-3</c:v>
                </c:pt>
                <c:pt idx="3481">
                  <c:v>3.1339000000000002E-3</c:v>
                </c:pt>
                <c:pt idx="3482">
                  <c:v>2.3749000000000001E-3</c:v>
                </c:pt>
                <c:pt idx="3483">
                  <c:v>1.8010000000000001E-3</c:v>
                </c:pt>
                <c:pt idx="3484">
                  <c:v>1.366E-3</c:v>
                </c:pt>
                <c:pt idx="3485">
                  <c:v>1.0352999999999998E-3</c:v>
                </c:pt>
                <c:pt idx="3486">
                  <c:v>7.8362000000000006E-4</c:v>
                </c:pt>
                <c:pt idx="3487">
                  <c:v>5.9285000000000002E-4</c:v>
                </c:pt>
                <c:pt idx="3488">
                  <c:v>4.4937000000000004E-4</c:v>
                </c:pt>
                <c:pt idx="3489">
                  <c:v>3.4136999999999997E-4</c:v>
                </c:pt>
                <c:pt idx="3490">
                  <c:v>2.5967999999999998E-4</c:v>
                </c:pt>
                <c:pt idx="3491">
                  <c:v>1.9781000000000001E-4</c:v>
                </c:pt>
                <c:pt idx="3492">
                  <c:v>1.5085000000000001E-4</c:v>
                </c:pt>
                <c:pt idx="3493">
                  <c:v>1.1514E-4</c:v>
                </c:pt>
                <c:pt idx="3494">
                  <c:v>8.7911999999999994E-5</c:v>
                </c:pt>
                <c:pt idx="3495">
                  <c:v>6.7113999999999995E-5</c:v>
                </c:pt>
                <c:pt idx="3496">
                  <c:v>5.1227000000000003E-5</c:v>
                </c:pt>
                <c:pt idx="3497">
                  <c:v>3.9068000000000006E-5</c:v>
                </c:pt>
                <c:pt idx="3498">
                  <c:v>2.9762000000000001E-5</c:v>
                </c:pt>
                <c:pt idx="3499">
                  <c:v>2.2662000000000001E-5</c:v>
                </c:pt>
                <c:pt idx="3500">
                  <c:v>1.7246999999999999E-5</c:v>
                </c:pt>
                <c:pt idx="3501">
                  <c:v>1.3115999999999999E-5</c:v>
                </c:pt>
                <c:pt idx="3502">
                  <c:v>9.9564999999999986E-6</c:v>
                </c:pt>
                <c:pt idx="3503">
                  <c:v>7.5397E-6</c:v>
                </c:pt>
                <c:pt idx="3504">
                  <c:v>5.7030999999999997E-6</c:v>
                </c:pt>
                <c:pt idx="3505">
                  <c:v>4.3127999999999996E-6</c:v>
                </c:pt>
                <c:pt idx="3506">
                  <c:v>3.2567000000000001E-6</c:v>
                </c:pt>
                <c:pt idx="3507">
                  <c:v>2.4542999999999999E-6</c:v>
                </c:pt>
                <c:pt idx="3508">
                  <c:v>1.8476999999999999E-6</c:v>
                </c:pt>
                <c:pt idx="3509">
                  <c:v>1.3894E-6</c:v>
                </c:pt>
                <c:pt idx="3510">
                  <c:v>1.0433E-6</c:v>
                </c:pt>
                <c:pt idx="3511">
                  <c:v>7.8303000000000004E-7</c:v>
                </c:pt>
                <c:pt idx="3512">
                  <c:v>5.8709E-7</c:v>
                </c:pt>
                <c:pt idx="3513">
                  <c:v>4.3947E-7</c:v>
                </c:pt>
                <c:pt idx="3514">
                  <c:v>3.2871000000000004E-7</c:v>
                </c:pt>
                <c:pt idx="3515">
                  <c:v>2.4568000000000001E-7</c:v>
                </c:pt>
                <c:pt idx="3516">
                  <c:v>1.8341999999999998E-7</c:v>
                </c:pt>
                <c:pt idx="3517">
                  <c:v>3.2855000000000001E-6</c:v>
                </c:pt>
                <c:pt idx="3518">
                  <c:v>2.227E-6</c:v>
                </c:pt>
                <c:pt idx="3519">
                  <c:v>1.5054E-6</c:v>
                </c:pt>
                <c:pt idx="3520">
                  <c:v>1.0167000000000002E-6</c:v>
                </c:pt>
                <c:pt idx="3521">
                  <c:v>1.8122E-5</c:v>
                </c:pt>
                <c:pt idx="3522">
                  <c:v>1.2114E-5</c:v>
                </c:pt>
                <c:pt idx="3523">
                  <c:v>8.1228999999999998E-6</c:v>
                </c:pt>
                <c:pt idx="3524">
                  <c:v>5.4685000000000002E-6</c:v>
                </c:pt>
                <c:pt idx="3525">
                  <c:v>3.7005000000000004E-6</c:v>
                </c:pt>
                <c:pt idx="3526">
                  <c:v>2.5181000000000001E-6</c:v>
                </c:pt>
                <c:pt idx="3527">
                  <c:v>5.7763000000000001E-6</c:v>
                </c:pt>
                <c:pt idx="3528">
                  <c:v>3.9399999999999995E-6</c:v>
                </c:pt>
                <c:pt idx="3529">
                  <c:v>5.5302E-6</c:v>
                </c:pt>
                <c:pt idx="3530">
                  <c:v>3.8906999999999999E-6</c:v>
                </c:pt>
                <c:pt idx="3531">
                  <c:v>2.7311E-6</c:v>
                </c:pt>
                <c:pt idx="3532">
                  <c:v>1.8971E-6</c:v>
                </c:pt>
                <c:pt idx="3533">
                  <c:v>1.3225E-6</c:v>
                </c:pt>
                <c:pt idx="3534">
                  <c:v>9.2574999999999999E-7</c:v>
                </c:pt>
                <c:pt idx="3535">
                  <c:v>6.5117000000000003E-7</c:v>
                </c:pt>
                <c:pt idx="3536">
                  <c:v>4.6045000000000002E-7</c:v>
                </c:pt>
                <c:pt idx="3537">
                  <c:v>3.2747000000000001E-7</c:v>
                </c:pt>
                <c:pt idx="3538">
                  <c:v>2.3415999999999997E-7</c:v>
                </c:pt>
                <c:pt idx="3539">
                  <c:v>1.6829999999999999E-7</c:v>
                </c:pt>
                <c:pt idx="3540">
                  <c:v>1.2164E-7</c:v>
                </c:pt>
                <c:pt idx="3541">
                  <c:v>8.8338999999999994E-8</c:v>
                </c:pt>
                <c:pt idx="3542">
                  <c:v>6.4518999999999997E-8</c:v>
                </c:pt>
                <c:pt idx="3543">
                  <c:v>4.7405999999999994E-8</c:v>
                </c:pt>
                <c:pt idx="3544">
                  <c:v>3.5007999999999998E-8</c:v>
                </c:pt>
                <c:pt idx="3545">
                  <c:v>2.6217000000000002E-8</c:v>
                </c:pt>
                <c:pt idx="3546">
                  <c:v>1.9615000000000001E-8</c:v>
                </c:pt>
                <c:pt idx="3547">
                  <c:v>1.4767000000000001E-8</c:v>
                </c:pt>
                <c:pt idx="3548">
                  <c:v>1.1174000000000001E-8</c:v>
                </c:pt>
                <c:pt idx="3549">
                  <c:v>8.4946999999999996E-9</c:v>
                </c:pt>
                <c:pt idx="3550">
                  <c:v>6.4810000000000003E-9</c:v>
                </c:pt>
                <c:pt idx="3551">
                  <c:v>4.9579E-9</c:v>
                </c:pt>
                <c:pt idx="3552">
                  <c:v>3.8091999999999996E-9</c:v>
                </c:pt>
                <c:pt idx="3553">
                  <c:v>2.9415000000000002E-9</c:v>
                </c:pt>
                <c:pt idx="3554">
                  <c:v>2.2795999999999999E-9</c:v>
                </c:pt>
                <c:pt idx="3555">
                  <c:v>1.7748999999999999E-9</c:v>
                </c:pt>
                <c:pt idx="3556">
                  <c:v>1.3916E-9</c:v>
                </c:pt>
                <c:pt idx="3557">
                  <c:v>1.0980000000000001E-9</c:v>
                </c:pt>
                <c:pt idx="3558">
                  <c:v>8.7071999999999997E-10</c:v>
                </c:pt>
                <c:pt idx="3559">
                  <c:v>6.9343000000000005E-10</c:v>
                </c:pt>
                <c:pt idx="3560">
                  <c:v>5.5380000000000009E-10</c:v>
                </c:pt>
                <c:pt idx="3561">
                  <c:v>4.4317999999999996E-10</c:v>
                </c:pt>
                <c:pt idx="3562">
                  <c:v>3.5567000000000002E-10</c:v>
                </c:pt>
                <c:pt idx="3563">
                  <c:v>2.8644999999999998E-10</c:v>
                </c:pt>
                <c:pt idx="3564">
                  <c:v>2.3152000000000002E-10</c:v>
                </c:pt>
                <c:pt idx="3565">
                  <c:v>1.8773000000000001E-10</c:v>
                </c:pt>
                <c:pt idx="3566">
                  <c:v>1.5262999999999999E-10</c:v>
                </c:pt>
                <c:pt idx="3567">
                  <c:v>1.2459999999999999E-10</c:v>
                </c:pt>
                <c:pt idx="3568">
                  <c:v>1.0241E-10</c:v>
                </c:pt>
                <c:pt idx="3569">
                  <c:v>8.4741000000000005E-11</c:v>
                </c:pt>
                <c:pt idx="3570">
                  <c:v>7.0506000000000002E-11</c:v>
                </c:pt>
                <c:pt idx="3571">
                  <c:v>5.8892000000000007E-11</c:v>
                </c:pt>
                <c:pt idx="3572">
                  <c:v>4.9389000000000001E-11</c:v>
                </c:pt>
                <c:pt idx="3573">
                  <c:v>4.1581999999999998E-11</c:v>
                </c:pt>
                <c:pt idx="3574">
                  <c:v>3.5180999999999997E-11</c:v>
                </c:pt>
                <c:pt idx="3575">
                  <c:v>2.9915000000000001E-11</c:v>
                </c:pt>
                <c:pt idx="3576">
                  <c:v>2.5563999999999999E-11</c:v>
                </c:pt>
                <c:pt idx="3577">
                  <c:v>2.1957000000000001E-11</c:v>
                </c:pt>
                <c:pt idx="3578">
                  <c:v>1.8946000000000001E-11</c:v>
                </c:pt>
                <c:pt idx="3579">
                  <c:v>1.6415000000000002E-11</c:v>
                </c:pt>
                <c:pt idx="3580">
                  <c:v>1.427E-11</c:v>
                </c:pt>
                <c:pt idx="3581">
                  <c:v>1.2432E-11</c:v>
                </c:pt>
                <c:pt idx="3582">
                  <c:v>1.084E-11</c:v>
                </c:pt>
                <c:pt idx="3583">
                  <c:v>9.4615000000000004E-12</c:v>
                </c:pt>
                <c:pt idx="3584">
                  <c:v>8.2687999999999997E-12</c:v>
                </c:pt>
                <c:pt idx="3585">
                  <c:v>7.2227999999999995E-12</c:v>
                </c:pt>
                <c:pt idx="3586">
                  <c:v>6.3041999999999997E-12</c:v>
                </c:pt>
                <c:pt idx="3587">
                  <c:v>5.5097999999999998E-12</c:v>
                </c:pt>
                <c:pt idx="3588">
                  <c:v>4.8260000000000006E-12</c:v>
                </c:pt>
                <c:pt idx="3589">
                  <c:v>4.2364E-12</c:v>
                </c:pt>
                <c:pt idx="3590">
                  <c:v>3.7262999999999996E-12</c:v>
                </c:pt>
                <c:pt idx="3591">
                  <c:v>3.287E-12</c:v>
                </c:pt>
                <c:pt idx="3592">
                  <c:v>2.911E-12</c:v>
                </c:pt>
                <c:pt idx="3593">
                  <c:v>2.589E-12</c:v>
                </c:pt>
                <c:pt idx="3594">
                  <c:v>2.3120999999999998E-12</c:v>
                </c:pt>
                <c:pt idx="3595">
                  <c:v>2.0727000000000002E-12</c:v>
                </c:pt>
                <c:pt idx="3596">
                  <c:v>1.8642000000000001E-12</c:v>
                </c:pt>
                <c:pt idx="3597">
                  <c:v>1.6792999999999999E-12</c:v>
                </c:pt>
                <c:pt idx="3598">
                  <c:v>1.5112000000000001E-12</c:v>
                </c:pt>
                <c:pt idx="3599">
                  <c:v>1.3586999999999999E-12</c:v>
                </c:pt>
                <c:pt idx="3600">
                  <c:v>1.2223E-12</c:v>
                </c:pt>
                <c:pt idx="3601">
                  <c:v>1.1006E-12</c:v>
                </c:pt>
                <c:pt idx="3602">
                  <c:v>9.9233999999999999E-13</c:v>
                </c:pt>
                <c:pt idx="3603">
                  <c:v>8.964600000000001E-13</c:v>
                </c:pt>
                <c:pt idx="3604">
                  <c:v>8.1114000000000002E-13</c:v>
                </c:pt>
                <c:pt idx="3605">
                  <c:v>7.3522999999999999E-13</c:v>
                </c:pt>
                <c:pt idx="3606">
                  <c:v>6.6731000000000001E-13</c:v>
                </c:pt>
                <c:pt idx="3607">
                  <c:v>6.0588000000000004E-13</c:v>
                </c:pt>
                <c:pt idx="3608">
                  <c:v>5.5022000000000005E-13</c:v>
                </c:pt>
                <c:pt idx="3609">
                  <c:v>4.9968999999999996E-13</c:v>
                </c:pt>
                <c:pt idx="3610">
                  <c:v>4.5412000000000004E-13</c:v>
                </c:pt>
                <c:pt idx="3611">
                  <c:v>4.1330999999999998E-13</c:v>
                </c:pt>
                <c:pt idx="3612">
                  <c:v>3.7663000000000003E-13</c:v>
                </c:pt>
                <c:pt idx="3613">
                  <c:v>3.4392999999999998E-13</c:v>
                </c:pt>
                <c:pt idx="3614">
                  <c:v>3.1512999999999999E-13</c:v>
                </c:pt>
                <c:pt idx="3615">
                  <c:v>2.8964999999999998E-13</c:v>
                </c:pt>
                <c:pt idx="3616">
                  <c:v>2.6643000000000001E-13</c:v>
                </c:pt>
                <c:pt idx="3617">
                  <c:v>2.4479999999999998E-13</c:v>
                </c:pt>
                <c:pt idx="3618">
                  <c:v>2.2467999999999998E-13</c:v>
                </c:pt>
                <c:pt idx="3619">
                  <c:v>2.0606000000000001E-13</c:v>
                </c:pt>
                <c:pt idx="3620">
                  <c:v>1.8885999999999999E-13</c:v>
                </c:pt>
                <c:pt idx="3621">
                  <c:v>1.7289000000000001E-13</c:v>
                </c:pt>
                <c:pt idx="3622">
                  <c:v>1.5797000000000001E-13</c:v>
                </c:pt>
                <c:pt idx="3623">
                  <c:v>1.4400999999999998E-13</c:v>
                </c:pt>
                <c:pt idx="3624">
                  <c:v>1.3103999999999999E-13</c:v>
                </c:pt>
                <c:pt idx="3625">
                  <c:v>1.1909E-13</c:v>
                </c:pt>
                <c:pt idx="3626">
                  <c:v>1.0822E-13</c:v>
                </c:pt>
                <c:pt idx="3627">
                  <c:v>9.8460000000000004E-14</c:v>
                </c:pt>
                <c:pt idx="3628">
                  <c:v>8.9699999999999999E-14</c:v>
                </c:pt>
                <c:pt idx="3629">
                  <c:v>8.1728000000000003E-14</c:v>
                </c:pt>
                <c:pt idx="3630">
                  <c:v>7.4362000000000004E-14</c:v>
                </c:pt>
                <c:pt idx="3631">
                  <c:v>6.7674000000000003E-14</c:v>
                </c:pt>
                <c:pt idx="3632">
                  <c:v>6.1689000000000004E-14</c:v>
                </c:pt>
                <c:pt idx="3633">
                  <c:v>5.6276999999999998E-14</c:v>
                </c:pt>
                <c:pt idx="3634">
                  <c:v>5.1357000000000005E-14</c:v>
                </c:pt>
                <c:pt idx="3635">
                  <c:v>4.6830000000000001E-14</c:v>
                </c:pt>
                <c:pt idx="3636">
                  <c:v>4.2667E-14</c:v>
                </c:pt>
                <c:pt idx="3637">
                  <c:v>3.8878999999999998E-14</c:v>
                </c:pt>
                <c:pt idx="3638">
                  <c:v>3.5413999999999997E-14</c:v>
                </c:pt>
                <c:pt idx="3639">
                  <c:v>3.2272000000000004E-14</c:v>
                </c:pt>
                <c:pt idx="3640">
                  <c:v>2.9450000000000003E-14</c:v>
                </c:pt>
                <c:pt idx="3641">
                  <c:v>2.6898000000000001E-14</c:v>
                </c:pt>
                <c:pt idx="3642">
                  <c:v>2.4562000000000001E-14</c:v>
                </c:pt>
                <c:pt idx="3643">
                  <c:v>2.2408E-14</c:v>
                </c:pt>
                <c:pt idx="3644">
                  <c:v>2.0431000000000001E-14</c:v>
                </c:pt>
                <c:pt idx="3645">
                  <c:v>1.8637000000000001E-14</c:v>
                </c:pt>
                <c:pt idx="3646">
                  <c:v>1.7038E-14</c:v>
                </c:pt>
                <c:pt idx="3647">
                  <c:v>1.5618000000000001E-14</c:v>
                </c:pt>
                <c:pt idx="3648">
                  <c:v>1.4335E-14</c:v>
                </c:pt>
                <c:pt idx="3649">
                  <c:v>1.3174E-14</c:v>
                </c:pt>
                <c:pt idx="3650">
                  <c:v>1.2124999999999999E-14</c:v>
                </c:pt>
                <c:pt idx="3651">
                  <c:v>1.1184E-14</c:v>
                </c:pt>
                <c:pt idx="3652">
                  <c:v>1.0335000000000001E-14</c:v>
                </c:pt>
                <c:pt idx="3653">
                  <c:v>9.5646999999999986E-15</c:v>
                </c:pt>
                <c:pt idx="3654">
                  <c:v>8.8594999999999997E-15</c:v>
                </c:pt>
                <c:pt idx="3655">
                  <c:v>8.2202999999999999E-15</c:v>
                </c:pt>
                <c:pt idx="3656">
                  <c:v>7.6457999999999997E-15</c:v>
                </c:pt>
                <c:pt idx="3657">
                  <c:v>7.1255999999999989E-15</c:v>
                </c:pt>
                <c:pt idx="3658">
                  <c:v>6.6563000000000005E-15</c:v>
                </c:pt>
                <c:pt idx="3659">
                  <c:v>6.2352E-15</c:v>
                </c:pt>
                <c:pt idx="3660">
                  <c:v>5.8538000000000006E-15</c:v>
                </c:pt>
                <c:pt idx="3661">
                  <c:v>5.4972000000000003E-15</c:v>
                </c:pt>
                <c:pt idx="3662">
                  <c:v>5.1566000000000002E-15</c:v>
                </c:pt>
                <c:pt idx="3663">
                  <c:v>4.8353000000000003E-15</c:v>
                </c:pt>
                <c:pt idx="3664">
                  <c:v>4.5330000000000001E-15</c:v>
                </c:pt>
                <c:pt idx="3665">
                  <c:v>4.2477E-15</c:v>
                </c:pt>
                <c:pt idx="3666">
                  <c:v>3.9813999999999996E-15</c:v>
                </c:pt>
                <c:pt idx="3667">
                  <c:v>3.7341999999999998E-15</c:v>
                </c:pt>
                <c:pt idx="3668">
                  <c:v>3.5057999999999999E-15</c:v>
                </c:pt>
                <c:pt idx="3669">
                  <c:v>3.2941E-15</c:v>
                </c:pt>
                <c:pt idx="3670">
                  <c:v>3.0973000000000001E-15</c:v>
                </c:pt>
                <c:pt idx="3671">
                  <c:v>2.9152999999999999E-15</c:v>
                </c:pt>
                <c:pt idx="3672">
                  <c:v>2.7464000000000002E-15</c:v>
                </c:pt>
                <c:pt idx="3673">
                  <c:v>2.5874999999999999E-15</c:v>
                </c:pt>
                <c:pt idx="3674">
                  <c:v>2.4363000000000002E-15</c:v>
                </c:pt>
                <c:pt idx="3675">
                  <c:v>2.2923999999999999E-15</c:v>
                </c:pt>
                <c:pt idx="3676">
                  <c:v>2.1549E-15</c:v>
                </c:pt>
                <c:pt idx="3677">
                  <c:v>2.0242999999999998E-15</c:v>
                </c:pt>
                <c:pt idx="3678">
                  <c:v>1.9023999999999999E-15</c:v>
                </c:pt>
                <c:pt idx="3679">
                  <c:v>1.7887999999999998E-15</c:v>
                </c:pt>
                <c:pt idx="3680">
                  <c:v>1.6815E-15</c:v>
                </c:pt>
                <c:pt idx="3681">
                  <c:v>1.5793E-15</c:v>
                </c:pt>
                <c:pt idx="3682">
                  <c:v>1.4831999999999999E-15</c:v>
                </c:pt>
                <c:pt idx="3683">
                  <c:v>1.3943E-15</c:v>
                </c:pt>
                <c:pt idx="3684">
                  <c:v>1.3121E-15</c:v>
                </c:pt>
                <c:pt idx="3685">
                  <c:v>1.2345E-15</c:v>
                </c:pt>
                <c:pt idx="3686">
                  <c:v>1.1592999999999999E-15</c:v>
                </c:pt>
                <c:pt idx="3687">
                  <c:v>1.0869E-15</c:v>
                </c:pt>
                <c:pt idx="3688">
                  <c:v>1.0177000000000001E-15</c:v>
                </c:pt>
                <c:pt idx="3689">
                  <c:v>9.5244999999999993E-16</c:v>
                </c:pt>
                <c:pt idx="3690">
                  <c:v>8.9204E-16</c:v>
                </c:pt>
                <c:pt idx="3691">
                  <c:v>8.3684999999999998E-16</c:v>
                </c:pt>
                <c:pt idx="3692">
                  <c:v>7.8599999999999995E-16</c:v>
                </c:pt>
                <c:pt idx="3693">
                  <c:v>7.3790999999999999E-16</c:v>
                </c:pt>
                <c:pt idx="3694">
                  <c:v>6.9243999999999997E-16</c:v>
                </c:pt>
                <c:pt idx="3695">
                  <c:v>6.5035000000000001E-16</c:v>
                </c:pt>
                <c:pt idx="3696">
                  <c:v>6.1083000000000001E-16</c:v>
                </c:pt>
                <c:pt idx="3697">
                  <c:v>5.7313999999999998E-16</c:v>
                </c:pt>
                <c:pt idx="3698">
                  <c:v>5.3719999999999993E-16</c:v>
                </c:pt>
                <c:pt idx="3699">
                  <c:v>5.0266000000000007E-16</c:v>
                </c:pt>
                <c:pt idx="3700">
                  <c:v>4.6918000000000006E-16</c:v>
                </c:pt>
                <c:pt idx="3701">
                  <c:v>4.3692999999999998E-16</c:v>
                </c:pt>
                <c:pt idx="3702">
                  <c:v>4.065E-16</c:v>
                </c:pt>
                <c:pt idx="3703">
                  <c:v>3.7825999999999996E-16</c:v>
                </c:pt>
                <c:pt idx="3704">
                  <c:v>3.5225E-16</c:v>
                </c:pt>
                <c:pt idx="3705">
                  <c:v>3.2826000000000003E-16</c:v>
                </c:pt>
                <c:pt idx="3706">
                  <c:v>3.0599999999999999E-16</c:v>
                </c:pt>
                <c:pt idx="3707">
                  <c:v>2.8516000000000003E-16</c:v>
                </c:pt>
                <c:pt idx="3708">
                  <c:v>2.6547999999999998E-16</c:v>
                </c:pt>
                <c:pt idx="3709">
                  <c:v>2.4699E-16</c:v>
                </c:pt>
                <c:pt idx="3710">
                  <c:v>2.2984E-16</c:v>
                </c:pt>
                <c:pt idx="3711">
                  <c:v>2.1395000000000001E-16</c:v>
                </c:pt>
                <c:pt idx="3712">
                  <c:v>1.9920000000000001E-16</c:v>
                </c:pt>
                <c:pt idx="3713">
                  <c:v>1.8554999999999998E-16</c:v>
                </c:pt>
                <c:pt idx="3714">
                  <c:v>1.7287000000000001E-16</c:v>
                </c:pt>
                <c:pt idx="3715">
                  <c:v>1.6095000000000001E-16</c:v>
                </c:pt>
                <c:pt idx="3716">
                  <c:v>1.4981000000000001E-16</c:v>
                </c:pt>
                <c:pt idx="3717">
                  <c:v>1.395E-16</c:v>
                </c:pt>
                <c:pt idx="3718">
                  <c:v>1.2984999999999998E-16</c:v>
                </c:pt>
                <c:pt idx="3719">
                  <c:v>1.2066E-16</c:v>
                </c:pt>
                <c:pt idx="3720">
                  <c:v>1.1186000000000001E-16</c:v>
                </c:pt>
                <c:pt idx="3721">
                  <c:v>1.0343E-16</c:v>
                </c:pt>
                <c:pt idx="3722">
                  <c:v>9.5389999999999995E-17</c:v>
                </c:pt>
                <c:pt idx="3723">
                  <c:v>8.7833000000000004E-17</c:v>
                </c:pt>
                <c:pt idx="3724">
                  <c:v>8.0724000000000003E-17</c:v>
                </c:pt>
                <c:pt idx="3725">
                  <c:v>7.4035999999999996E-17</c:v>
                </c:pt>
                <c:pt idx="3726">
                  <c:v>6.7824999999999998E-17</c:v>
                </c:pt>
                <c:pt idx="3727">
                  <c:v>6.2093999999999996E-17</c:v>
                </c:pt>
                <c:pt idx="3728">
                  <c:v>5.6837E-17</c:v>
                </c:pt>
                <c:pt idx="3729">
                  <c:v>5.2089999999999999E-17</c:v>
                </c:pt>
                <c:pt idx="3730">
                  <c:v>4.7829999999999999E-17</c:v>
                </c:pt>
                <c:pt idx="3731">
                  <c:v>4.3948999999999999E-17</c:v>
                </c:pt>
                <c:pt idx="3732">
                  <c:v>4.0386000000000001E-17</c:v>
                </c:pt>
                <c:pt idx="3733">
                  <c:v>3.7106999999999998E-17</c:v>
                </c:pt>
                <c:pt idx="3734">
                  <c:v>3.4059E-17</c:v>
                </c:pt>
                <c:pt idx="3735">
                  <c:v>3.1236000000000002E-17</c:v>
                </c:pt>
                <c:pt idx="3736">
                  <c:v>2.8645000000000001E-17</c:v>
                </c:pt>
                <c:pt idx="3737">
                  <c:v>2.6260999999999999E-17</c:v>
                </c:pt>
                <c:pt idx="3738">
                  <c:v>2.4048999999999999E-17</c:v>
                </c:pt>
                <c:pt idx="3739">
                  <c:v>2.1995999999999999E-17</c:v>
                </c:pt>
                <c:pt idx="3740">
                  <c:v>2.0104E-17</c:v>
                </c:pt>
                <c:pt idx="3741">
                  <c:v>1.8360000000000001E-17</c:v>
                </c:pt>
                <c:pt idx="3742">
                  <c:v>1.6732999999999999E-17</c:v>
                </c:pt>
                <c:pt idx="3743">
                  <c:v>1.5209999999999998E-17</c:v>
                </c:pt>
                <c:pt idx="3744">
                  <c:v>1.3794999999999999E-17</c:v>
                </c:pt>
                <c:pt idx="3745">
                  <c:v>1.2501E-17</c:v>
                </c:pt>
                <c:pt idx="3746">
                  <c:v>1.1329E-17</c:v>
                </c:pt>
                <c:pt idx="3747">
                  <c:v>1.0258999999999999E-17</c:v>
                </c:pt>
                <c:pt idx="3748">
                  <c:v>9.2843000000000007E-18</c:v>
                </c:pt>
                <c:pt idx="3749">
                  <c:v>8.3976000000000007E-18</c:v>
                </c:pt>
                <c:pt idx="3750">
                  <c:v>7.5854999999999987E-18</c:v>
                </c:pt>
                <c:pt idx="3751">
                  <c:v>6.8431999999999999E-18</c:v>
                </c:pt>
                <c:pt idx="3752">
                  <c:v>6.1691999999999995E-18</c:v>
                </c:pt>
                <c:pt idx="3753">
                  <c:v>5.5598000000000003E-18</c:v>
                </c:pt>
                <c:pt idx="3754">
                  <c:v>5.0122000000000002E-18</c:v>
                </c:pt>
                <c:pt idx="3755">
                  <c:v>4.5194E-18</c:v>
                </c:pt>
                <c:pt idx="3756">
                  <c:v>4.0728000000000004E-18</c:v>
                </c:pt>
                <c:pt idx="3757">
                  <c:v>3.6682000000000002E-18</c:v>
                </c:pt>
                <c:pt idx="3758">
                  <c:v>3.3031999999999999E-18</c:v>
                </c:pt>
                <c:pt idx="3759">
                  <c:v>2.9698999999999999E-18</c:v>
                </c:pt>
                <c:pt idx="3760">
                  <c:v>2.6623000000000001E-18</c:v>
                </c:pt>
                <c:pt idx="3761">
                  <c:v>2.3835999999999998E-18</c:v>
                </c:pt>
                <c:pt idx="3762">
                  <c:v>2.1333E-18</c:v>
                </c:pt>
                <c:pt idx="3763">
                  <c:v>1.9048999999999998E-18</c:v>
                </c:pt>
                <c:pt idx="3764">
                  <c:v>1.6967999999999999E-18</c:v>
                </c:pt>
                <c:pt idx="3765">
                  <c:v>1.5083000000000001E-18</c:v>
                </c:pt>
                <c:pt idx="3766">
                  <c:v>1.3375E-18</c:v>
                </c:pt>
                <c:pt idx="3767">
                  <c:v>1.1834E-18</c:v>
                </c:pt>
                <c:pt idx="3768">
                  <c:v>1.0459000000000002E-18</c:v>
                </c:pt>
                <c:pt idx="3769">
                  <c:v>9.2311999999999998E-19</c:v>
                </c:pt>
                <c:pt idx="3770">
                  <c:v>8.1373999999999997E-19</c:v>
                </c:pt>
                <c:pt idx="3771">
                  <c:v>7.1735000000000008E-19</c:v>
                </c:pt>
                <c:pt idx="3772">
                  <c:v>6.3253999999999993E-19</c:v>
                </c:pt>
                <c:pt idx="3773">
                  <c:v>5.5685000000000005E-19</c:v>
                </c:pt>
                <c:pt idx="3774">
                  <c:v>4.8921E-19</c:v>
                </c:pt>
                <c:pt idx="3775">
                  <c:v>4.2909000000000006E-19</c:v>
                </c:pt>
                <c:pt idx="3776">
                  <c:v>3.7514999999999998E-19</c:v>
                </c:pt>
                <c:pt idx="3777">
                  <c:v>3.2663E-19</c:v>
                </c:pt>
                <c:pt idx="3778">
                  <c:v>2.8336999999999998E-19</c:v>
                </c:pt>
                <c:pt idx="3779">
                  <c:v>2.4532000000000002E-19</c:v>
                </c:pt>
                <c:pt idx="3780">
                  <c:v>2.1219000000000001E-19</c:v>
                </c:pt>
                <c:pt idx="3781">
                  <c:v>1.8338000000000001E-19</c:v>
                </c:pt>
                <c:pt idx="3782">
                  <c:v>1.5843E-19</c:v>
                </c:pt>
                <c:pt idx="3783">
                  <c:v>1.37E-19</c:v>
                </c:pt>
                <c:pt idx="3784">
                  <c:v>1.1865000000000001E-19</c:v>
                </c:pt>
                <c:pt idx="3785">
                  <c:v>1.0279999999999999E-19</c:v>
                </c:pt>
                <c:pt idx="3786">
                  <c:v>170</c:v>
                </c:pt>
                <c:pt idx="3787">
                  <c:v>133.06</c:v>
                </c:pt>
                <c:pt idx="3788">
                  <c:v>104.13</c:v>
                </c:pt>
                <c:pt idx="3789">
                  <c:v>81.521999999999991</c:v>
                </c:pt>
                <c:pt idx="3790">
                  <c:v>63.973000000000006</c:v>
                </c:pt>
                <c:pt idx="3791">
                  <c:v>50.312000000000005</c:v>
                </c:pt>
                <c:pt idx="3792">
                  <c:v>39.606999999999999</c:v>
                </c:pt>
                <c:pt idx="3793">
                  <c:v>200.54</c:v>
                </c:pt>
                <c:pt idx="3794">
                  <c:v>156.01</c:v>
                </c:pt>
                <c:pt idx="3795">
                  <c:v>121.38000000000001</c:v>
                </c:pt>
                <c:pt idx="3796">
                  <c:v>94.561000000000007</c:v>
                </c:pt>
                <c:pt idx="3797">
                  <c:v>73.817000000000007</c:v>
                </c:pt>
                <c:pt idx="3798">
                  <c:v>58.57</c:v>
                </c:pt>
                <c:pt idx="3799">
                  <c:v>45.933999999999997</c:v>
                </c:pt>
                <c:pt idx="3800">
                  <c:v>214.53</c:v>
                </c:pt>
                <c:pt idx="3801">
                  <c:v>165.88</c:v>
                </c:pt>
                <c:pt idx="3802">
                  <c:v>128.23000000000002</c:v>
                </c:pt>
                <c:pt idx="3803">
                  <c:v>99.161000000000001</c:v>
                </c:pt>
                <c:pt idx="3804">
                  <c:v>76.721000000000004</c:v>
                </c:pt>
                <c:pt idx="3805">
                  <c:v>59.393999999999998</c:v>
                </c:pt>
                <c:pt idx="3806">
                  <c:v>46.067999999999998</c:v>
                </c:pt>
                <c:pt idx="3807">
                  <c:v>35.806999999999995</c:v>
                </c:pt>
                <c:pt idx="3808">
                  <c:v>27.868000000000002</c:v>
                </c:pt>
                <c:pt idx="3809">
                  <c:v>21.701000000000001</c:v>
                </c:pt>
                <c:pt idx="3810">
                  <c:v>16.907</c:v>
                </c:pt>
                <c:pt idx="3811">
                  <c:v>13.180999999999999</c:v>
                </c:pt>
                <c:pt idx="3812">
                  <c:v>10.282</c:v>
                </c:pt>
                <c:pt idx="3813">
                  <c:v>8.0126000000000008</c:v>
                </c:pt>
                <c:pt idx="3814">
                  <c:v>6.2275</c:v>
                </c:pt>
                <c:pt idx="3815">
                  <c:v>4.8245000000000005</c:v>
                </c:pt>
                <c:pt idx="3816">
                  <c:v>3.7313999999999998</c:v>
                </c:pt>
                <c:pt idx="3817">
                  <c:v>2.8864000000000001</c:v>
                </c:pt>
                <c:pt idx="3818">
                  <c:v>2.2343999999999999</c:v>
                </c:pt>
                <c:pt idx="3819">
                  <c:v>1.7302999999999999</c:v>
                </c:pt>
                <c:pt idx="3820">
                  <c:v>1.3379999999999999</c:v>
                </c:pt>
                <c:pt idx="3821">
                  <c:v>1.0326000000000002</c:v>
                </c:pt>
                <c:pt idx="3822">
                  <c:v>0.79652000000000001</c:v>
                </c:pt>
                <c:pt idx="3823">
                  <c:v>0.64215</c:v>
                </c:pt>
                <c:pt idx="3824">
                  <c:v>0.49535000000000007</c:v>
                </c:pt>
                <c:pt idx="3825">
                  <c:v>0.38222</c:v>
                </c:pt>
                <c:pt idx="3826">
                  <c:v>0.29450999999999999</c:v>
                </c:pt>
                <c:pt idx="3827">
                  <c:v>0.22666</c:v>
                </c:pt>
                <c:pt idx="3828">
                  <c:v>0.17421</c:v>
                </c:pt>
                <c:pt idx="3829">
                  <c:v>0.13367999999999999</c:v>
                </c:pt>
                <c:pt idx="3830">
                  <c:v>0.10242999999999999</c:v>
                </c:pt>
                <c:pt idx="3831">
                  <c:v>7.8323000000000004E-2</c:v>
                </c:pt>
                <c:pt idx="3832">
                  <c:v>5.9812000000000004E-2</c:v>
                </c:pt>
                <c:pt idx="3833">
                  <c:v>4.5619E-2</c:v>
                </c:pt>
                <c:pt idx="3834">
                  <c:v>4.5848E-2</c:v>
                </c:pt>
                <c:pt idx="3835">
                  <c:v>3.4215000000000002E-2</c:v>
                </c:pt>
                <c:pt idx="3836">
                  <c:v>2.5524999999999999E-2</c:v>
                </c:pt>
                <c:pt idx="3837">
                  <c:v>1.9029999999999998E-2</c:v>
                </c:pt>
                <c:pt idx="3838">
                  <c:v>1.4179000000000001E-2</c:v>
                </c:pt>
                <c:pt idx="3839">
                  <c:v>1.0562E-2</c:v>
                </c:pt>
                <c:pt idx="3840">
                  <c:v>7.8688999999999999E-3</c:v>
                </c:pt>
                <c:pt idx="3841">
                  <c:v>5.8639E-3</c:v>
                </c:pt>
                <c:pt idx="3842">
                  <c:v>4.3699000000000003E-3</c:v>
                </c:pt>
                <c:pt idx="3843">
                  <c:v>3.2581000000000003E-3</c:v>
                </c:pt>
                <c:pt idx="3844">
                  <c:v>2.4304999999999999E-3</c:v>
                </c:pt>
                <c:pt idx="3845">
                  <c:v>1.8134E-3</c:v>
                </c:pt>
                <c:pt idx="3846">
                  <c:v>1.3520000000000001E-3</c:v>
                </c:pt>
                <c:pt idx="3847">
                  <c:v>1.0064E-3</c:v>
                </c:pt>
                <c:pt idx="3848">
                  <c:v>7.4805E-4</c:v>
                </c:pt>
                <c:pt idx="3849">
                  <c:v>5.5544000000000004E-4</c:v>
                </c:pt>
                <c:pt idx="3850">
                  <c:v>4.1216000000000001E-4</c:v>
                </c:pt>
                <c:pt idx="3851">
                  <c:v>3.0558000000000001E-4</c:v>
                </c:pt>
                <c:pt idx="3852">
                  <c:v>2.2670000000000001E-4</c:v>
                </c:pt>
                <c:pt idx="3853">
                  <c:v>1.6843999999999998E-4</c:v>
                </c:pt>
                <c:pt idx="3854">
                  <c:v>1.2506E-4</c:v>
                </c:pt>
                <c:pt idx="3855">
                  <c:v>1.8064000000000001E-4</c:v>
                </c:pt>
                <c:pt idx="3856">
                  <c:v>1.2850000000000001E-4</c:v>
                </c:pt>
                <c:pt idx="3857">
                  <c:v>9.188100000000001E-5</c:v>
                </c:pt>
                <c:pt idx="3858">
                  <c:v>6.6008999999999998E-5</c:v>
                </c:pt>
                <c:pt idx="3859">
                  <c:v>4.9930000000000005E-5</c:v>
                </c:pt>
                <c:pt idx="3860">
                  <c:v>4.5668999999999999E-4</c:v>
                </c:pt>
                <c:pt idx="3861">
                  <c:v>3.1412999999999998E-4</c:v>
                </c:pt>
                <c:pt idx="3862">
                  <c:v>2.1703E-4</c:v>
                </c:pt>
                <c:pt idx="3863">
                  <c:v>1.5103E-4</c:v>
                </c:pt>
                <c:pt idx="3864">
                  <c:v>1.0582E-4</c:v>
                </c:pt>
                <c:pt idx="3865">
                  <c:v>7.4628999999999993E-5</c:v>
                </c:pt>
                <c:pt idx="3866">
                  <c:v>5.2999000000000005E-5</c:v>
                </c:pt>
                <c:pt idx="3867">
                  <c:v>3.7904999999999997E-5</c:v>
                </c:pt>
                <c:pt idx="3868">
                  <c:v>2.8028999999999999E-5</c:v>
                </c:pt>
                <c:pt idx="3869">
                  <c:v>2.0347999999999999E-5</c:v>
                </c:pt>
                <c:pt idx="3870">
                  <c:v>1.4878000000000001E-5</c:v>
                </c:pt>
                <c:pt idx="3871">
                  <c:v>1.0948000000000001E-5</c:v>
                </c:pt>
                <c:pt idx="3872">
                  <c:v>8.1039000000000005E-6</c:v>
                </c:pt>
                <c:pt idx="3873">
                  <c:v>6.0309000000000001E-6</c:v>
                </c:pt>
                <c:pt idx="3874">
                  <c:v>4.5104E-6</c:v>
                </c:pt>
                <c:pt idx="3875">
                  <c:v>3.3915999999999999E-6</c:v>
                </c:pt>
                <c:pt idx="3876">
                  <c:v>3.2298E-6</c:v>
                </c:pt>
                <c:pt idx="3877">
                  <c:v>9.5438E-6</c:v>
                </c:pt>
                <c:pt idx="3878">
                  <c:v>6.9968000000000005E-6</c:v>
                </c:pt>
                <c:pt idx="3879">
                  <c:v>5.1590999999999994E-6</c:v>
                </c:pt>
                <c:pt idx="3880">
                  <c:v>3.8265000000000005E-6</c:v>
                </c:pt>
                <c:pt idx="3881">
                  <c:v>2.8537999999999997E-6</c:v>
                </c:pt>
                <c:pt idx="3882">
                  <c:v>2.1370999999999998E-6</c:v>
                </c:pt>
                <c:pt idx="3883">
                  <c:v>1.6041E-6</c:v>
                </c:pt>
                <c:pt idx="3884">
                  <c:v>1.2081000000000001E-6</c:v>
                </c:pt>
                <c:pt idx="3885">
                  <c:v>9.1319000000000004E-7</c:v>
                </c:pt>
                <c:pt idx="3886">
                  <c:v>6.9198000000000009E-7</c:v>
                </c:pt>
                <c:pt idx="3887">
                  <c:v>5.2615000000000004E-7</c:v>
                </c:pt>
                <c:pt idx="3888">
                  <c:v>4.1466999999999999E-7</c:v>
                </c:pt>
                <c:pt idx="3889">
                  <c:v>3.1742000000000005E-7</c:v>
                </c:pt>
                <c:pt idx="3890">
                  <c:v>2.4345999999999998E-7</c:v>
                </c:pt>
                <c:pt idx="3891">
                  <c:v>1.8706999999999999E-7</c:v>
                </c:pt>
                <c:pt idx="3892">
                  <c:v>1.4401E-7</c:v>
                </c:pt>
                <c:pt idx="3893">
                  <c:v>1.1105000000000001E-7</c:v>
                </c:pt>
                <c:pt idx="3894">
                  <c:v>8.5784999999999997E-8</c:v>
                </c:pt>
                <c:pt idx="3895">
                  <c:v>6.6367000000000001E-8</c:v>
                </c:pt>
                <c:pt idx="3896">
                  <c:v>5.1977000000000003E-8</c:v>
                </c:pt>
                <c:pt idx="3897">
                  <c:v>4.0344999999999995E-8</c:v>
                </c:pt>
                <c:pt idx="3898">
                  <c:v>3.1321E-8</c:v>
                </c:pt>
                <c:pt idx="3899">
                  <c:v>2.4308999999999999E-8</c:v>
                </c:pt>
                <c:pt idx="3900">
                  <c:v>1.8859E-8</c:v>
                </c:pt>
                <c:pt idx="3901">
                  <c:v>1.4631E-8</c:v>
                </c:pt>
                <c:pt idx="3902">
                  <c:v>1.1359000000000001E-8</c:v>
                </c:pt>
                <c:pt idx="3903">
                  <c:v>8.8315000000000004E-9</c:v>
                </c:pt>
                <c:pt idx="3904">
                  <c:v>6.8794E-9</c:v>
                </c:pt>
                <c:pt idx="3905">
                  <c:v>5.3675999999999995E-9</c:v>
                </c:pt>
                <c:pt idx="3906">
                  <c:v>4.1906E-9</c:v>
                </c:pt>
                <c:pt idx="3907">
                  <c:v>3.2718000000000002E-9</c:v>
                </c:pt>
                <c:pt idx="3908">
                  <c:v>2.5557000000000002E-9</c:v>
                </c:pt>
                <c:pt idx="3909">
                  <c:v>1.9983E-9</c:v>
                </c:pt>
                <c:pt idx="3910">
                  <c:v>1.5643999999999999E-9</c:v>
                </c:pt>
                <c:pt idx="3911">
                  <c:v>1.2269000000000002E-9</c:v>
                </c:pt>
                <c:pt idx="3912">
                  <c:v>9.6548999999999994E-10</c:v>
                </c:pt>
                <c:pt idx="3913">
                  <c:v>7.6461999999999999E-10</c:v>
                </c:pt>
                <c:pt idx="3914">
                  <c:v>6.100400000000001E-10</c:v>
                </c:pt>
                <c:pt idx="3915">
                  <c:v>4.8980999999999999E-10</c:v>
                </c:pt>
                <c:pt idx="3916">
                  <c:v>4.0000000000000001E-10</c:v>
                </c:pt>
                <c:pt idx="3917">
                  <c:v>3.2401E-10</c:v>
                </c:pt>
                <c:pt idx="3918">
                  <c:v>2.6740000000000003E-10</c:v>
                </c:pt>
                <c:pt idx="3919">
                  <c:v>2.1809000000000002E-10</c:v>
                </c:pt>
                <c:pt idx="3920">
                  <c:v>1.7719999999999999E-10</c:v>
                </c:pt>
                <c:pt idx="3921">
                  <c:v>1.4411999999999999E-10</c:v>
                </c:pt>
                <c:pt idx="3922">
                  <c:v>1.1724E-10</c:v>
                </c:pt>
                <c:pt idx="3923">
                  <c:v>9.5331000000000004E-11</c:v>
                </c:pt>
                <c:pt idx="3924">
                  <c:v>7.7512999999999999E-11</c:v>
                </c:pt>
                <c:pt idx="3925">
                  <c:v>6.3036999999999996E-11</c:v>
                </c:pt>
                <c:pt idx="3926">
                  <c:v>5.1265999999999999E-11</c:v>
                </c:pt>
                <c:pt idx="3927">
                  <c:v>4.3343999999999998E-11</c:v>
                </c:pt>
                <c:pt idx="3928">
                  <c:v>3.5355999999999999E-11</c:v>
                </c:pt>
                <c:pt idx="3929">
                  <c:v>2.8966999999999998E-11</c:v>
                </c:pt>
                <c:pt idx="3930">
                  <c:v>2.3835000000000001E-11</c:v>
                </c:pt>
                <c:pt idx="3931">
                  <c:v>1.9696000000000002E-11</c:v>
                </c:pt>
                <c:pt idx="3932">
                  <c:v>1.6345999999999998E-11</c:v>
                </c:pt>
                <c:pt idx="3933">
                  <c:v>1.3623999999999999E-11</c:v>
                </c:pt>
                <c:pt idx="3934">
                  <c:v>1.1405999999999999E-11</c:v>
                </c:pt>
                <c:pt idx="3935">
                  <c:v>9.5907999999999991E-12</c:v>
                </c:pt>
                <c:pt idx="3936">
                  <c:v>8.0891999999999999E-12</c:v>
                </c:pt>
                <c:pt idx="3937">
                  <c:v>6.8396000000000001E-12</c:v>
                </c:pt>
                <c:pt idx="3938">
                  <c:v>5.7974999999999999E-12</c:v>
                </c:pt>
                <c:pt idx="3939">
                  <c:v>4.9231999999999999E-12</c:v>
                </c:pt>
                <c:pt idx="3940">
                  <c:v>4.1836000000000001E-12</c:v>
                </c:pt>
                <c:pt idx="3941">
                  <c:v>3.5574000000000002E-12</c:v>
                </c:pt>
                <c:pt idx="3942">
                  <c:v>3.0244999999999999E-12</c:v>
                </c:pt>
                <c:pt idx="3943">
                  <c:v>2.5658999999999998E-12</c:v>
                </c:pt>
                <c:pt idx="3944">
                  <c:v>2.1711999999999999E-12</c:v>
                </c:pt>
                <c:pt idx="3945">
                  <c:v>1.8363000000000002E-12</c:v>
                </c:pt>
                <c:pt idx="3946">
                  <c:v>1.5537000000000001E-12</c:v>
                </c:pt>
                <c:pt idx="3947">
                  <c:v>1.3153000000000001E-12</c:v>
                </c:pt>
                <c:pt idx="3948">
                  <c:v>1.1151E-12</c:v>
                </c:pt>
                <c:pt idx="3949">
                  <c:v>9.4728000000000018E-13</c:v>
                </c:pt>
                <c:pt idx="3950">
                  <c:v>8.0647E-13</c:v>
                </c:pt>
                <c:pt idx="3951">
                  <c:v>6.8836000000000001E-13</c:v>
                </c:pt>
                <c:pt idx="3952">
                  <c:v>5.8877000000000002E-13</c:v>
                </c:pt>
                <c:pt idx="3953">
                  <c:v>5.0415000000000003E-13</c:v>
                </c:pt>
                <c:pt idx="3954">
                  <c:v>4.3225E-13</c:v>
                </c:pt>
                <c:pt idx="3955">
                  <c:v>3.7128000000000001E-13</c:v>
                </c:pt>
                <c:pt idx="3956">
                  <c:v>3.1938E-13</c:v>
                </c:pt>
                <c:pt idx="3957">
                  <c:v>2.7493000000000002E-13</c:v>
                </c:pt>
                <c:pt idx="3958">
                  <c:v>2.3695000000000002E-13</c:v>
                </c:pt>
                <c:pt idx="3959">
                  <c:v>2.0466000000000001E-13</c:v>
                </c:pt>
                <c:pt idx="3960">
                  <c:v>1.7706E-13</c:v>
                </c:pt>
                <c:pt idx="3961">
                  <c:v>1.5339000000000002E-13</c:v>
                </c:pt>
                <c:pt idx="3962">
                  <c:v>1.3322000000000001E-13</c:v>
                </c:pt>
                <c:pt idx="3963">
                  <c:v>1.1600000000000001E-13</c:v>
                </c:pt>
                <c:pt idx="3964">
                  <c:v>1.0116000000000001E-13</c:v>
                </c:pt>
                <c:pt idx="3965">
                  <c:v>8.8338999999999996E-14</c:v>
                </c:pt>
                <c:pt idx="3966">
                  <c:v>7.7273999999999995E-14</c:v>
                </c:pt>
                <c:pt idx="3967">
                  <c:v>6.7682000000000001E-14</c:v>
                </c:pt>
                <c:pt idx="3968">
                  <c:v>5.9315999999999994E-14</c:v>
                </c:pt>
                <c:pt idx="3969">
                  <c:v>5.1995000000000003E-14</c:v>
                </c:pt>
                <c:pt idx="3970">
                  <c:v>4.5611000000000004E-14</c:v>
                </c:pt>
                <c:pt idx="3971">
                  <c:v>4.0054999999999999E-14</c:v>
                </c:pt>
                <c:pt idx="3972">
                  <c:v>3.5208999999999999E-14</c:v>
                </c:pt>
                <c:pt idx="3973">
                  <c:v>3.1002E-14</c:v>
                </c:pt>
                <c:pt idx="3974">
                  <c:v>2.7375E-14</c:v>
                </c:pt>
                <c:pt idx="3975">
                  <c:v>2.4227999999999998E-14</c:v>
                </c:pt>
                <c:pt idx="3976">
                  <c:v>2.1475999999999998E-14</c:v>
                </c:pt>
                <c:pt idx="3977">
                  <c:v>1.9075E-14</c:v>
                </c:pt>
                <c:pt idx="3978">
                  <c:v>1.6988999999999999E-14</c:v>
                </c:pt>
                <c:pt idx="3979">
                  <c:v>1.5176999999999999E-14</c:v>
                </c:pt>
                <c:pt idx="3980">
                  <c:v>1.3598000000000002E-14</c:v>
                </c:pt>
                <c:pt idx="3981">
                  <c:v>1.2207E-14</c:v>
                </c:pt>
                <c:pt idx="3982">
                  <c:v>1.0979999999999999E-14</c:v>
                </c:pt>
                <c:pt idx="3983">
                  <c:v>9.9010999999999999E-15</c:v>
                </c:pt>
                <c:pt idx="3984">
                  <c:v>8.9522000000000006E-15</c:v>
                </c:pt>
                <c:pt idx="3985">
                  <c:v>8.1187999999999993E-15</c:v>
                </c:pt>
                <c:pt idx="3986">
                  <c:v>7.3866000000000006E-15</c:v>
                </c:pt>
                <c:pt idx="3987">
                  <c:v>6.7409999999999997E-15</c:v>
                </c:pt>
                <c:pt idx="3988">
                  <c:v>6.1664000000000002E-15</c:v>
                </c:pt>
                <c:pt idx="3989">
                  <c:v>5.6504000000000005E-15</c:v>
                </c:pt>
                <c:pt idx="3990">
                  <c:v>5.1874000000000006E-15</c:v>
                </c:pt>
                <c:pt idx="3991">
                  <c:v>4.7710999999999998E-15</c:v>
                </c:pt>
                <c:pt idx="3992">
                  <c:v>4.3910000000000006E-15</c:v>
                </c:pt>
                <c:pt idx="3993">
                  <c:v>4.0405000000000001E-15</c:v>
                </c:pt>
                <c:pt idx="3994">
                  <c:v>3.7183999999999998E-15</c:v>
                </c:pt>
                <c:pt idx="3995">
                  <c:v>3.4235999999999999E-15</c:v>
                </c:pt>
                <c:pt idx="3996">
                  <c:v>3.1546E-15</c:v>
                </c:pt>
                <c:pt idx="3997">
                  <c:v>2.9097999999999997E-15</c:v>
                </c:pt>
                <c:pt idx="3998">
                  <c:v>2.6882000000000002E-15</c:v>
                </c:pt>
                <c:pt idx="3999">
                  <c:v>2.4873E-15</c:v>
                </c:pt>
                <c:pt idx="4000">
                  <c:v>2.3037999999999997E-15</c:v>
                </c:pt>
                <c:pt idx="4001">
                  <c:v>2.1366E-15</c:v>
                </c:pt>
                <c:pt idx="4002">
                  <c:v>1.9841999999999998E-15</c:v>
                </c:pt>
                <c:pt idx="4003">
                  <c:v>1.8450000000000002E-15</c:v>
                </c:pt>
                <c:pt idx="4004">
                  <c:v>1.7152999999999999E-15</c:v>
                </c:pt>
                <c:pt idx="4005">
                  <c:v>1.5936000000000001E-15</c:v>
                </c:pt>
                <c:pt idx="4006">
                  <c:v>1.4805000000000001E-15</c:v>
                </c:pt>
                <c:pt idx="4007">
                  <c:v>1.3758E-15</c:v>
                </c:pt>
                <c:pt idx="4008">
                  <c:v>1.2778999999999999E-15</c:v>
                </c:pt>
                <c:pt idx="4009">
                  <c:v>1.1856E-15</c:v>
                </c:pt>
                <c:pt idx="4010">
                  <c:v>1.0983999999999999E-15</c:v>
                </c:pt>
                <c:pt idx="4011">
                  <c:v>1.0166999999999999E-15</c:v>
                </c:pt>
                <c:pt idx="4012">
                  <c:v>9.399200000000001E-16</c:v>
                </c:pt>
                <c:pt idx="4013">
                  <c:v>8.6866E-16</c:v>
                </c:pt>
                <c:pt idx="4014">
                  <c:v>8.0262999999999999E-16</c:v>
                </c:pt>
                <c:pt idx="4015">
                  <c:v>7.4065999999999999E-16</c:v>
                </c:pt>
                <c:pt idx="4016">
                  <c:v>6.8286999999999999E-16</c:v>
                </c:pt>
                <c:pt idx="4017">
                  <c:v>6.2910000000000001E-16</c:v>
                </c:pt>
                <c:pt idx="4018">
                  <c:v>5.7909999999999998E-16</c:v>
                </c:pt>
                <c:pt idx="4019">
                  <c:v>5.3270999999999993E-16</c:v>
                </c:pt>
                <c:pt idx="4020">
                  <c:v>4.9029000000000003E-16</c:v>
                </c:pt>
                <c:pt idx="4021">
                  <c:v>4.5205000000000002E-16</c:v>
                </c:pt>
                <c:pt idx="4022">
                  <c:v>4.1749999999999998E-16</c:v>
                </c:pt>
                <c:pt idx="4023">
                  <c:v>3.8614999999999997E-16</c:v>
                </c:pt>
                <c:pt idx="4024">
                  <c:v>3.5738E-16</c:v>
                </c:pt>
                <c:pt idx="4025">
                  <c:v>3.3069000000000001E-16</c:v>
                </c:pt>
                <c:pt idx="4026">
                  <c:v>3.0596E-16</c:v>
                </c:pt>
                <c:pt idx="4027">
                  <c:v>2.8318999999999997E-16</c:v>
                </c:pt>
                <c:pt idx="4028">
                  <c:v>2.6209000000000003E-16</c:v>
                </c:pt>
                <c:pt idx="4029">
                  <c:v>2.4267999999999998E-16</c:v>
                </c:pt>
                <c:pt idx="4030">
                  <c:v>2.2516000000000004E-16</c:v>
                </c:pt>
                <c:pt idx="4031">
                  <c:v>2.0939999999999999E-16</c:v>
                </c:pt>
                <c:pt idx="4032">
                  <c:v>1.9513999999999998E-16</c:v>
                </c:pt>
                <c:pt idx="4033">
                  <c:v>1.8197E-16</c:v>
                </c:pt>
                <c:pt idx="4034">
                  <c:v>1.6964999999999998E-16</c:v>
                </c:pt>
                <c:pt idx="4035">
                  <c:v>1.5812000000000002E-16</c:v>
                </c:pt>
                <c:pt idx="4036">
                  <c:v>1.4726E-16</c:v>
                </c:pt>
                <c:pt idx="4037">
                  <c:v>1.3705E-16</c:v>
                </c:pt>
                <c:pt idx="4038">
                  <c:v>1.2758999999999999E-16</c:v>
                </c:pt>
                <c:pt idx="4039">
                  <c:v>1.1886E-16</c:v>
                </c:pt>
                <c:pt idx="4040">
                  <c:v>1.1077E-16</c:v>
                </c:pt>
                <c:pt idx="4041">
                  <c:v>1.0335000000000001E-16</c:v>
                </c:pt>
                <c:pt idx="4042">
                  <c:v>9.6604000000000001E-17</c:v>
                </c:pt>
                <c:pt idx="4043">
                  <c:v>9.0424000000000005E-17</c:v>
                </c:pt>
                <c:pt idx="4044">
                  <c:v>8.4767000000000005E-17</c:v>
                </c:pt>
                <c:pt idx="4045">
                  <c:v>7.9623000000000002E-17</c:v>
                </c:pt>
                <c:pt idx="4046">
                  <c:v>7.4891E-17</c:v>
                </c:pt>
                <c:pt idx="4047">
                  <c:v>7.0509000000000006E-17</c:v>
                </c:pt>
                <c:pt idx="4048">
                  <c:v>6.6423999999999997E-17</c:v>
                </c:pt>
                <c:pt idx="4049">
                  <c:v>6.2614000000000003E-17</c:v>
                </c:pt>
                <c:pt idx="4050">
                  <c:v>5.9038999999999989E-17</c:v>
                </c:pt>
                <c:pt idx="4051">
                  <c:v>5.5632999999999994E-17</c:v>
                </c:pt>
                <c:pt idx="4052">
                  <c:v>5.2376999999999998E-17</c:v>
                </c:pt>
                <c:pt idx="4053">
                  <c:v>4.9273999999999998E-17</c:v>
                </c:pt>
                <c:pt idx="4054">
                  <c:v>4.6363999999999998E-17</c:v>
                </c:pt>
                <c:pt idx="4055">
                  <c:v>4.3673999999999997E-17</c:v>
                </c:pt>
                <c:pt idx="4056">
                  <c:v>4.1163000000000002E-17</c:v>
                </c:pt>
                <c:pt idx="4057">
                  <c:v>3.8789999999999998E-17</c:v>
                </c:pt>
                <c:pt idx="4058">
                  <c:v>3.6576E-17</c:v>
                </c:pt>
                <c:pt idx="4059">
                  <c:v>3.4518999999999999E-17</c:v>
                </c:pt>
                <c:pt idx="4060">
                  <c:v>3.2566999999999996E-17</c:v>
                </c:pt>
                <c:pt idx="4061">
                  <c:v>3.0671E-17</c:v>
                </c:pt>
                <c:pt idx="4062">
                  <c:v>2.8833000000000001E-17</c:v>
                </c:pt>
                <c:pt idx="4063">
                  <c:v>2.7085E-17</c:v>
                </c:pt>
                <c:pt idx="4064">
                  <c:v>2.5449999999999999E-17</c:v>
                </c:pt>
                <c:pt idx="4065">
                  <c:v>2.3933999999999999E-17</c:v>
                </c:pt>
                <c:pt idx="4066">
                  <c:v>2.2532999999999999E-17</c:v>
                </c:pt>
                <c:pt idx="4067">
                  <c:v>2.1215E-17</c:v>
                </c:pt>
                <c:pt idx="4068">
                  <c:v>1.9947E-17</c:v>
                </c:pt>
                <c:pt idx="4069">
                  <c:v>1.8738E-17</c:v>
                </c:pt>
                <c:pt idx="4070">
                  <c:v>1.7594999999999999E-17</c:v>
                </c:pt>
                <c:pt idx="4071">
                  <c:v>1.6503999999999998E-17</c:v>
                </c:pt>
                <c:pt idx="4072">
                  <c:v>1.5454000000000001E-17</c:v>
                </c:pt>
                <c:pt idx="4073">
                  <c:v>1.4452E-17</c:v>
                </c:pt>
                <c:pt idx="4074">
                  <c:v>1.3494000000000001E-17</c:v>
                </c:pt>
                <c:pt idx="4075">
                  <c:v>1.257E-17</c:v>
                </c:pt>
                <c:pt idx="4076">
                  <c:v>1.1677E-17</c:v>
                </c:pt>
                <c:pt idx="4077">
                  <c:v>1.0822E-17</c:v>
                </c:pt>
                <c:pt idx="4078">
                  <c:v>1.0019E-17</c:v>
                </c:pt>
                <c:pt idx="4079">
                  <c:v>9.2677999999999993E-18</c:v>
                </c:pt>
                <c:pt idx="4080">
                  <c:v>8.5547000000000012E-18</c:v>
                </c:pt>
                <c:pt idx="4081">
                  <c:v>7.8815999999999997E-18</c:v>
                </c:pt>
                <c:pt idx="4082">
                  <c:v>7.2516999999999997E-18</c:v>
                </c:pt>
                <c:pt idx="4083">
                  <c:v>6.6597000000000001E-18</c:v>
                </c:pt>
                <c:pt idx="4084">
                  <c:v>6.1016000000000007E-18</c:v>
                </c:pt>
                <c:pt idx="4085">
                  <c:v>5.5780999999999996E-18</c:v>
                </c:pt>
                <c:pt idx="4086">
                  <c:v>5.0900999999999996E-18</c:v>
                </c:pt>
                <c:pt idx="4087">
                  <c:v>4.6354E-18</c:v>
                </c:pt>
                <c:pt idx="4088">
                  <c:v>4.2083999999999999E-18</c:v>
                </c:pt>
                <c:pt idx="4089">
                  <c:v>3.8061999999999998E-18</c:v>
                </c:pt>
                <c:pt idx="4090">
                  <c:v>3.4311999999999999E-18</c:v>
                </c:pt>
                <c:pt idx="4091">
                  <c:v>3.0873999999999998E-18</c:v>
                </c:pt>
                <c:pt idx="4092">
                  <c:v>2.7745999999999999E-18</c:v>
                </c:pt>
                <c:pt idx="4093">
                  <c:v>2.4884999999999999E-18</c:v>
                </c:pt>
                <c:pt idx="4094">
                  <c:v>2.2281000000000001E-18</c:v>
                </c:pt>
                <c:pt idx="4095">
                  <c:v>1.9913E-18</c:v>
                </c:pt>
                <c:pt idx="4096">
                  <c:v>1.7750999999999999E-18</c:v>
                </c:pt>
                <c:pt idx="4097">
                  <c:v>1.5795999999999999E-18</c:v>
                </c:pt>
                <c:pt idx="4098">
                  <c:v>1.4055E-18</c:v>
                </c:pt>
                <c:pt idx="4099">
                  <c:v>1.2495E-18</c:v>
                </c:pt>
                <c:pt idx="4100">
                  <c:v>1.1091000000000001E-18</c:v>
                </c:pt>
                <c:pt idx="4101">
                  <c:v>9.8456000000000002E-19</c:v>
                </c:pt>
                <c:pt idx="4102">
                  <c:v>8.7419999999999994E-19</c:v>
                </c:pt>
                <c:pt idx="4103">
                  <c:v>7.7480000000000001E-19</c:v>
                </c:pt>
                <c:pt idx="4104">
                  <c:v>6.8533000000000002E-19</c:v>
                </c:pt>
                <c:pt idx="4105">
                  <c:v>6.0654999999999996E-19</c:v>
                </c:pt>
                <c:pt idx="4106">
                  <c:v>5.3809000000000002E-19</c:v>
                </c:pt>
                <c:pt idx="4107">
                  <c:v>4.7806999999999999E-19</c:v>
                </c:pt>
                <c:pt idx="4108">
                  <c:v>4.2445999999999996E-19</c:v>
                </c:pt>
                <c:pt idx="4109">
                  <c:v>3.7611999999999998E-19</c:v>
                </c:pt>
                <c:pt idx="4110">
                  <c:v>3.3263999999999999E-19</c:v>
                </c:pt>
                <c:pt idx="4111">
                  <c:v>2.9384E-19</c:v>
                </c:pt>
                <c:pt idx="4112">
                  <c:v>2.5930999999999997E-19</c:v>
                </c:pt>
                <c:pt idx="4113">
                  <c:v>2.2861999999999999E-19</c:v>
                </c:pt>
                <c:pt idx="4114">
                  <c:v>2.0118E-19</c:v>
                </c:pt>
                <c:pt idx="4115">
                  <c:v>1.7667E-19</c:v>
                </c:pt>
                <c:pt idx="4116">
                  <c:v>1.5512000000000001E-19</c:v>
                </c:pt>
                <c:pt idx="4117">
                  <c:v>1.3617999999999999E-19</c:v>
                </c:pt>
                <c:pt idx="4118">
                  <c:v>1.1943000000000001E-19</c:v>
                </c:pt>
                <c:pt idx="4119">
                  <c:v>1.0456000000000001E-19</c:v>
                </c:pt>
                <c:pt idx="4120">
                  <c:v>9.1362000000000003E-20</c:v>
                </c:pt>
                <c:pt idx="4121">
                  <c:v>7.9665000000000004E-20</c:v>
                </c:pt>
                <c:pt idx="4122">
                  <c:v>6.9332999999999997E-20</c:v>
                </c:pt>
                <c:pt idx="4123">
                  <c:v>6.0288E-20</c:v>
                </c:pt>
                <c:pt idx="4124">
                  <c:v>5.2379000000000003E-20</c:v>
                </c:pt>
                <c:pt idx="4125">
                  <c:v>4.5435000000000002E-20</c:v>
                </c:pt>
                <c:pt idx="4126">
                  <c:v>3.9326999999999998E-20</c:v>
                </c:pt>
                <c:pt idx="4127">
                  <c:v>3.3954999999999998E-20</c:v>
                </c:pt>
                <c:pt idx="4128">
                  <c:v>2.9278000000000001E-20</c:v>
                </c:pt>
                <c:pt idx="4129">
                  <c:v>2.5248E-20</c:v>
                </c:pt>
                <c:pt idx="4130">
                  <c:v>2.1774999999999998E-20</c:v>
                </c:pt>
                <c:pt idx="4131">
                  <c:v>1.8762E-20</c:v>
                </c:pt>
                <c:pt idx="4132">
                  <c:v>1.6157999999999998E-20</c:v>
                </c:pt>
                <c:pt idx="4133">
                  <c:v>1.3928E-20</c:v>
                </c:pt>
                <c:pt idx="4134">
                  <c:v>1.2008E-20</c:v>
                </c:pt>
                <c:pt idx="4135">
                  <c:v>1.0336E-20</c:v>
                </c:pt>
                <c:pt idx="4136">
                  <c:v>8.8677000000000011E-21</c:v>
                </c:pt>
                <c:pt idx="4137">
                  <c:v>7.5808999999999994E-21</c:v>
                </c:pt>
                <c:pt idx="4138">
                  <c:v>6.4581000000000006E-21</c:v>
                </c:pt>
                <c:pt idx="4139">
                  <c:v>5.4907000000000003E-21</c:v>
                </c:pt>
                <c:pt idx="4140">
                  <c:v>4.6669000000000001E-21</c:v>
                </c:pt>
                <c:pt idx="4141">
                  <c:v>3.9596000000000001E-21</c:v>
                </c:pt>
                <c:pt idx="4142">
                  <c:v>3.3525999999999997E-21</c:v>
                </c:pt>
                <c:pt idx="4143">
                  <c:v>2.8396999999999999E-21</c:v>
                </c:pt>
                <c:pt idx="4144">
                  <c:v>2.4107999999999999E-21</c:v>
                </c:pt>
                <c:pt idx="4145">
                  <c:v>2.0495999999999999E-21</c:v>
                </c:pt>
                <c:pt idx="4146">
                  <c:v>1.741E-21</c:v>
                </c:pt>
                <c:pt idx="4147">
                  <c:v>1.4789000000000001E-21</c:v>
                </c:pt>
                <c:pt idx="4148">
                  <c:v>1.2582000000000001E-21</c:v>
                </c:pt>
                <c:pt idx="4149">
                  <c:v>1.0725E-21</c:v>
                </c:pt>
                <c:pt idx="4150">
                  <c:v>9.1628999999999995E-22</c:v>
                </c:pt>
                <c:pt idx="4151">
                  <c:v>7.8419000000000005E-22</c:v>
                </c:pt>
                <c:pt idx="4152">
                  <c:v>169.12</c:v>
                </c:pt>
                <c:pt idx="4153">
                  <c:v>131.01000000000002</c:v>
                </c:pt>
                <c:pt idx="4154">
                  <c:v>101.63</c:v>
                </c:pt>
                <c:pt idx="4155">
                  <c:v>78.992999999999995</c:v>
                </c:pt>
                <c:pt idx="4156">
                  <c:v>61.585000000000001</c:v>
                </c:pt>
                <c:pt idx="4157">
                  <c:v>48.183999999999997</c:v>
                </c:pt>
                <c:pt idx="4158">
                  <c:v>37.781000000000006</c:v>
                </c:pt>
                <c:pt idx="4159">
                  <c:v>198.49</c:v>
                </c:pt>
                <c:pt idx="4160">
                  <c:v>153.65</c:v>
                </c:pt>
                <c:pt idx="4161">
                  <c:v>119.02</c:v>
                </c:pt>
                <c:pt idx="4162">
                  <c:v>92.198000000000008</c:v>
                </c:pt>
                <c:pt idx="4163">
                  <c:v>71.411000000000001</c:v>
                </c:pt>
                <c:pt idx="4164">
                  <c:v>55.286999999999999</c:v>
                </c:pt>
                <c:pt idx="4165">
                  <c:v>42.795000000000002</c:v>
                </c:pt>
                <c:pt idx="4166">
                  <c:v>200.68</c:v>
                </c:pt>
                <c:pt idx="4167">
                  <c:v>153.05000000000001</c:v>
                </c:pt>
                <c:pt idx="4168">
                  <c:v>117.04</c:v>
                </c:pt>
                <c:pt idx="4169">
                  <c:v>89.738</c:v>
                </c:pt>
                <c:pt idx="4170">
                  <c:v>68.912999999999997</c:v>
                </c:pt>
                <c:pt idx="4171">
                  <c:v>52.984999999999999</c:v>
                </c:pt>
                <c:pt idx="4172">
                  <c:v>40.797999999999995</c:v>
                </c:pt>
                <c:pt idx="4173">
                  <c:v>31.458000000000002</c:v>
                </c:pt>
                <c:pt idx="4174">
                  <c:v>24.265000000000001</c:v>
                </c:pt>
                <c:pt idx="4175">
                  <c:v>18.706999999999997</c:v>
                </c:pt>
                <c:pt idx="4176">
                  <c:v>14.422000000000001</c:v>
                </c:pt>
                <c:pt idx="4177">
                  <c:v>11.122</c:v>
                </c:pt>
                <c:pt idx="4178">
                  <c:v>8.5838999999999999</c:v>
                </c:pt>
                <c:pt idx="4179">
                  <c:v>6.6347000000000005</c:v>
                </c:pt>
                <c:pt idx="4180">
                  <c:v>5.1361999999999997</c:v>
                </c:pt>
                <c:pt idx="4181">
                  <c:v>3.9816000000000003</c:v>
                </c:pt>
                <c:pt idx="4182">
                  <c:v>3.2606000000000002</c:v>
                </c:pt>
                <c:pt idx="4183">
                  <c:v>2.5301999999999998</c:v>
                </c:pt>
                <c:pt idx="4184">
                  <c:v>1.9682000000000002</c:v>
                </c:pt>
                <c:pt idx="4185">
                  <c:v>1.5346000000000002</c:v>
                </c:pt>
                <c:pt idx="4186">
                  <c:v>1.1989000000000001</c:v>
                </c:pt>
                <c:pt idx="4187">
                  <c:v>0.93783000000000005</c:v>
                </c:pt>
                <c:pt idx="4188">
                  <c:v>0.73368999999999995</c:v>
                </c:pt>
                <c:pt idx="4189">
                  <c:v>0.58857999999999999</c:v>
                </c:pt>
                <c:pt idx="4190">
                  <c:v>0.46117999999999998</c:v>
                </c:pt>
                <c:pt idx="4191">
                  <c:v>0.36183999999999999</c:v>
                </c:pt>
                <c:pt idx="4192">
                  <c:v>0.28406999999999999</c:v>
                </c:pt>
                <c:pt idx="4193">
                  <c:v>0.22287999999999999</c:v>
                </c:pt>
                <c:pt idx="4194">
                  <c:v>0.17460999999999999</c:v>
                </c:pt>
                <c:pt idx="4195">
                  <c:v>0.13658000000000001</c:v>
                </c:pt>
                <c:pt idx="4196">
                  <c:v>0.10661</c:v>
                </c:pt>
                <c:pt idx="4197">
                  <c:v>8.3055000000000004E-2</c:v>
                </c:pt>
                <c:pt idx="4198">
                  <c:v>6.4591999999999997E-2</c:v>
                </c:pt>
                <c:pt idx="4199">
                  <c:v>5.0108E-2</c:v>
                </c:pt>
                <c:pt idx="4200">
                  <c:v>3.8766999999999996E-2</c:v>
                </c:pt>
                <c:pt idx="4201">
                  <c:v>2.9952999999999997E-2</c:v>
                </c:pt>
                <c:pt idx="4202">
                  <c:v>2.315E-2</c:v>
                </c:pt>
                <c:pt idx="4203">
                  <c:v>1.7914999999999997E-2</c:v>
                </c:pt>
                <c:pt idx="4204">
                  <c:v>1.3889E-2</c:v>
                </c:pt>
                <c:pt idx="4205">
                  <c:v>1.0792E-2</c:v>
                </c:pt>
                <c:pt idx="4206">
                  <c:v>8.397E-3</c:v>
                </c:pt>
                <c:pt idx="4207">
                  <c:v>6.5338000000000002E-3</c:v>
                </c:pt>
                <c:pt idx="4208">
                  <c:v>5.0821E-3</c:v>
                </c:pt>
                <c:pt idx="4209">
                  <c:v>3.9499999999999995E-3</c:v>
                </c:pt>
                <c:pt idx="4210">
                  <c:v>3.0674000000000001E-3</c:v>
                </c:pt>
                <c:pt idx="4211">
                  <c:v>2.3805000000000002E-3</c:v>
                </c:pt>
                <c:pt idx="4212">
                  <c:v>1.8453E-3</c:v>
                </c:pt>
                <c:pt idx="4213">
                  <c:v>1.4270999999999999E-3</c:v>
                </c:pt>
                <c:pt idx="4214">
                  <c:v>1.1006E-3</c:v>
                </c:pt>
                <c:pt idx="4215">
                  <c:v>8.4711999999999993E-4</c:v>
                </c:pt>
                <c:pt idx="4216">
                  <c:v>6.5114999999999997E-4</c:v>
                </c:pt>
                <c:pt idx="4217">
                  <c:v>5.0031999999999995E-4</c:v>
                </c:pt>
                <c:pt idx="4218">
                  <c:v>3.8474000000000001E-4</c:v>
                </c:pt>
                <c:pt idx="4219">
                  <c:v>2.9603000000000002E-4</c:v>
                </c:pt>
                <c:pt idx="4220">
                  <c:v>2.2776E-4</c:v>
                </c:pt>
                <c:pt idx="4221">
                  <c:v>1.7528999999999998E-4</c:v>
                </c:pt>
                <c:pt idx="4222">
                  <c:v>1.3496E-4</c:v>
                </c:pt>
                <c:pt idx="4223">
                  <c:v>1.0404E-4</c:v>
                </c:pt>
                <c:pt idx="4224">
                  <c:v>8.0338000000000002E-5</c:v>
                </c:pt>
                <c:pt idx="4225">
                  <c:v>6.2101999999999996E-5</c:v>
                </c:pt>
                <c:pt idx="4226">
                  <c:v>4.8028999999999997E-5</c:v>
                </c:pt>
                <c:pt idx="4227">
                  <c:v>3.7110000000000002E-5</c:v>
                </c:pt>
                <c:pt idx="4228">
                  <c:v>2.8626E-5</c:v>
                </c:pt>
                <c:pt idx="4229">
                  <c:v>2.2076999999999999E-5</c:v>
                </c:pt>
                <c:pt idx="4230">
                  <c:v>1.7037E-5</c:v>
                </c:pt>
                <c:pt idx="4231">
                  <c:v>1.3147E-5</c:v>
                </c:pt>
                <c:pt idx="4232">
                  <c:v>1.0131999999999999E-5</c:v>
                </c:pt>
                <c:pt idx="4233">
                  <c:v>7.7913999999999996E-6</c:v>
                </c:pt>
                <c:pt idx="4234">
                  <c:v>5.9712000000000005E-6</c:v>
                </c:pt>
                <c:pt idx="4235">
                  <c:v>4.5553000000000002E-6</c:v>
                </c:pt>
                <c:pt idx="4236">
                  <c:v>3.4616E-6</c:v>
                </c:pt>
                <c:pt idx="4237">
                  <c:v>2.6243999999999998E-6</c:v>
                </c:pt>
                <c:pt idx="4238">
                  <c:v>1.9875E-6</c:v>
                </c:pt>
                <c:pt idx="4239">
                  <c:v>1.5054E-6</c:v>
                </c:pt>
                <c:pt idx="4240">
                  <c:v>1.1405999999999999E-6</c:v>
                </c:pt>
                <c:pt idx="4241">
                  <c:v>2.0681000000000002E-6</c:v>
                </c:pt>
                <c:pt idx="4242">
                  <c:v>1.4843999999999999E-6</c:v>
                </c:pt>
                <c:pt idx="4243">
                  <c:v>1.0701999999999999E-6</c:v>
                </c:pt>
                <c:pt idx="4244">
                  <c:v>7.7483999999999992E-7</c:v>
                </c:pt>
                <c:pt idx="4245">
                  <c:v>5.6319E-7</c:v>
                </c:pt>
                <c:pt idx="4246">
                  <c:v>4.1067000000000001E-7</c:v>
                </c:pt>
                <c:pt idx="4247">
                  <c:v>3.0034E-7</c:v>
                </c:pt>
                <c:pt idx="4248">
                  <c:v>2.2027E-7</c:v>
                </c:pt>
                <c:pt idx="4249">
                  <c:v>1.6184E-7</c:v>
                </c:pt>
                <c:pt idx="4250">
                  <c:v>1.1893999999999999E-7</c:v>
                </c:pt>
                <c:pt idx="4251">
                  <c:v>8.7489999999999998E-8</c:v>
                </c:pt>
                <c:pt idx="4252">
                  <c:v>6.4587999999999996E-8</c:v>
                </c:pt>
                <c:pt idx="4253">
                  <c:v>4.7884E-8</c:v>
                </c:pt>
                <c:pt idx="4254">
                  <c:v>3.5646E-8</c:v>
                </c:pt>
                <c:pt idx="4255">
                  <c:v>2.6644999999999998E-8</c:v>
                </c:pt>
                <c:pt idx="4256">
                  <c:v>1.9985E-8</c:v>
                </c:pt>
                <c:pt idx="4257">
                  <c:v>1.5034999999999999E-8</c:v>
                </c:pt>
                <c:pt idx="4258">
                  <c:v>1.1335E-8</c:v>
                </c:pt>
                <c:pt idx="4259">
                  <c:v>8.5593999999999992E-9</c:v>
                </c:pt>
                <c:pt idx="4260">
                  <c:v>6.4747000000000004E-9</c:v>
                </c:pt>
                <c:pt idx="4261">
                  <c:v>4.9116999999999999E-9</c:v>
                </c:pt>
                <c:pt idx="4262">
                  <c:v>3.7371999999999999E-9</c:v>
                </c:pt>
                <c:pt idx="4263">
                  <c:v>2.8508000000000001E-9</c:v>
                </c:pt>
                <c:pt idx="4264">
                  <c:v>2.1829E-9</c:v>
                </c:pt>
                <c:pt idx="4265">
                  <c:v>1.6790999999999999E-9</c:v>
                </c:pt>
                <c:pt idx="4266">
                  <c:v>1.2963E-9</c:v>
                </c:pt>
                <c:pt idx="4267">
                  <c:v>1.0021999999999999E-9</c:v>
                </c:pt>
                <c:pt idx="4268">
                  <c:v>7.7483999999999998E-10</c:v>
                </c:pt>
                <c:pt idx="4269">
                  <c:v>5.9835999999999999E-10</c:v>
                </c:pt>
                <c:pt idx="4270">
                  <c:v>4.6166999999999997E-10</c:v>
                </c:pt>
                <c:pt idx="4271">
                  <c:v>3.5600000000000001E-10</c:v>
                </c:pt>
                <c:pt idx="4272">
                  <c:v>2.7428000000000001E-10</c:v>
                </c:pt>
                <c:pt idx="4273">
                  <c:v>2.1113999999999998E-10</c:v>
                </c:pt>
                <c:pt idx="4274">
                  <c:v>1.6239000000000002E-10</c:v>
                </c:pt>
                <c:pt idx="4275">
                  <c:v>1.2484999999999999E-10</c:v>
                </c:pt>
                <c:pt idx="4276">
                  <c:v>9.6129E-11</c:v>
                </c:pt>
                <c:pt idx="4277">
                  <c:v>7.4109000000000007E-11</c:v>
                </c:pt>
                <c:pt idx="4278">
                  <c:v>5.7133999999999996E-11</c:v>
                </c:pt>
                <c:pt idx="4279">
                  <c:v>4.4051000000000001E-11</c:v>
                </c:pt>
                <c:pt idx="4280">
                  <c:v>3.3989999999999997E-11</c:v>
                </c:pt>
                <c:pt idx="4281">
                  <c:v>3.8765000000000001E-7</c:v>
                </c:pt>
                <c:pt idx="4282">
                  <c:v>2.8337999999999999E-7</c:v>
                </c:pt>
                <c:pt idx="4283">
                  <c:v>2.1173E-7</c:v>
                </c:pt>
                <c:pt idx="4284">
                  <c:v>1.5073E-7</c:v>
                </c:pt>
                <c:pt idx="4285">
                  <c:v>1.0771E-7</c:v>
                </c:pt>
                <c:pt idx="4286">
                  <c:v>7.7276999999999998E-8</c:v>
                </c:pt>
                <c:pt idx="4287">
                  <c:v>5.5693000000000001E-8</c:v>
                </c:pt>
                <c:pt idx="4288">
                  <c:v>4.032E-8</c:v>
                </c:pt>
                <c:pt idx="4289">
                  <c:v>2.9333000000000002E-8</c:v>
                </c:pt>
                <c:pt idx="4290">
                  <c:v>2.1505999999999997E-8</c:v>
                </c:pt>
                <c:pt idx="4291">
                  <c:v>1.5897E-8</c:v>
                </c:pt>
                <c:pt idx="4292">
                  <c:v>1.1829E-8</c:v>
                </c:pt>
                <c:pt idx="4293">
                  <c:v>8.8565000000000006E-9</c:v>
                </c:pt>
                <c:pt idx="4294">
                  <c:v>6.6644000000000003E-9</c:v>
                </c:pt>
                <c:pt idx="4295">
                  <c:v>5.0371999999999999E-9</c:v>
                </c:pt>
                <c:pt idx="4296">
                  <c:v>3.8274000000000002E-9</c:v>
                </c:pt>
                <c:pt idx="4297">
                  <c:v>2.9307000000000002E-9</c:v>
                </c:pt>
                <c:pt idx="4298">
                  <c:v>2.2629999999999997E-9</c:v>
                </c:pt>
                <c:pt idx="4299">
                  <c:v>1.7592000000000001E-9</c:v>
                </c:pt>
                <c:pt idx="4300">
                  <c:v>1.3748999999999999E-9</c:v>
                </c:pt>
                <c:pt idx="4301">
                  <c:v>1.0796999999999999E-9</c:v>
                </c:pt>
                <c:pt idx="4302">
                  <c:v>8.5185000000000001E-10</c:v>
                </c:pt>
                <c:pt idx="4303">
                  <c:v>6.7519000000000002E-10</c:v>
                </c:pt>
                <c:pt idx="4304">
                  <c:v>5.3763000000000003E-10</c:v>
                </c:pt>
                <c:pt idx="4305">
                  <c:v>4.2976000000000002E-10</c:v>
                </c:pt>
                <c:pt idx="4306">
                  <c:v>3.4449000000000002E-10</c:v>
                </c:pt>
                <c:pt idx="4307">
                  <c:v>2.7684999999999998E-10</c:v>
                </c:pt>
                <c:pt idx="4308">
                  <c:v>2.2341999999999999E-10</c:v>
                </c:pt>
                <c:pt idx="4309">
                  <c:v>1.9659000000000002E-10</c:v>
                </c:pt>
                <c:pt idx="4310">
                  <c:v>1.6039E-10</c:v>
                </c:pt>
                <c:pt idx="4311">
                  <c:v>7.0485999999999998E-10</c:v>
                </c:pt>
                <c:pt idx="4312">
                  <c:v>5.5045999999999998E-10</c:v>
                </c:pt>
                <c:pt idx="4313">
                  <c:v>4.2695999999999999E-10</c:v>
                </c:pt>
                <c:pt idx="4314">
                  <c:v>3.3353999999999997E-10</c:v>
                </c:pt>
                <c:pt idx="4315">
                  <c:v>2.6264999999999997E-10</c:v>
                </c:pt>
                <c:pt idx="4316">
                  <c:v>2.1958000000000001E-10</c:v>
                </c:pt>
                <c:pt idx="4317">
                  <c:v>1.7576E-10</c:v>
                </c:pt>
                <c:pt idx="4318">
                  <c:v>1.4183000000000002E-10</c:v>
                </c:pt>
                <c:pt idx="4319">
                  <c:v>1.1559E-10</c:v>
                </c:pt>
                <c:pt idx="4320">
                  <c:v>9.4276000000000001E-11</c:v>
                </c:pt>
                <c:pt idx="4321">
                  <c:v>7.7157999999999991E-11</c:v>
                </c:pt>
                <c:pt idx="4322">
                  <c:v>6.355299999999999E-11</c:v>
                </c:pt>
                <c:pt idx="4323">
                  <c:v>5.2660999999999998E-11</c:v>
                </c:pt>
                <c:pt idx="4324">
                  <c:v>4.3889000000000001E-11</c:v>
                </c:pt>
                <c:pt idx="4325">
                  <c:v>3.6796000000000003E-11</c:v>
                </c:pt>
                <c:pt idx="4326">
                  <c:v>3.1025000000000004E-11</c:v>
                </c:pt>
                <c:pt idx="4327">
                  <c:v>2.6264999999999999E-11</c:v>
                </c:pt>
                <c:pt idx="4328">
                  <c:v>2.2326E-11</c:v>
                </c:pt>
                <c:pt idx="4329">
                  <c:v>1.9086E-11</c:v>
                </c:pt>
                <c:pt idx="4330">
                  <c:v>1.6405999999999999E-11</c:v>
                </c:pt>
                <c:pt idx="4331">
                  <c:v>1.4178E-11</c:v>
                </c:pt>
                <c:pt idx="4332">
                  <c:v>1.2327000000000001E-11</c:v>
                </c:pt>
                <c:pt idx="4333">
                  <c:v>1.0773999999999999E-11</c:v>
                </c:pt>
                <c:pt idx="4334">
                  <c:v>9.4641000000000004E-12</c:v>
                </c:pt>
                <c:pt idx="4335">
                  <c:v>8.3626999999999987E-12</c:v>
                </c:pt>
                <c:pt idx="4336">
                  <c:v>7.4360000000000002E-12</c:v>
                </c:pt>
                <c:pt idx="4337">
                  <c:v>6.6517E-12</c:v>
                </c:pt>
                <c:pt idx="4338">
                  <c:v>5.9809000000000001E-12</c:v>
                </c:pt>
                <c:pt idx="4339">
                  <c:v>5.3952999999999998E-12</c:v>
                </c:pt>
                <c:pt idx="4340">
                  <c:v>4.8786000000000006E-12</c:v>
                </c:pt>
                <c:pt idx="4341">
                  <c:v>4.4260999999999995E-12</c:v>
                </c:pt>
                <c:pt idx="4342">
                  <c:v>4.0314999999999995E-12</c:v>
                </c:pt>
                <c:pt idx="4343">
                  <c:v>3.6842999999999996E-12</c:v>
                </c:pt>
                <c:pt idx="4344">
                  <c:v>3.3746000000000002E-12</c:v>
                </c:pt>
                <c:pt idx="4345">
                  <c:v>3.0966999999999999E-12</c:v>
                </c:pt>
                <c:pt idx="4346">
                  <c:v>2.8455999999999999E-12</c:v>
                </c:pt>
                <c:pt idx="4347">
                  <c:v>2.6168999999999999E-12</c:v>
                </c:pt>
                <c:pt idx="4348">
                  <c:v>2.4089999999999999E-12</c:v>
                </c:pt>
                <c:pt idx="4349">
                  <c:v>2.2216999999999997E-12</c:v>
                </c:pt>
                <c:pt idx="4350">
                  <c:v>2.0548000000000001E-12</c:v>
                </c:pt>
                <c:pt idx="4351">
                  <c:v>1.9045999999999998E-12</c:v>
                </c:pt>
                <c:pt idx="4352">
                  <c:v>1.7665000000000002E-12</c:v>
                </c:pt>
                <c:pt idx="4353">
                  <c:v>1.6387000000000001E-12</c:v>
                </c:pt>
                <c:pt idx="4354">
                  <c:v>1.5207E-12</c:v>
                </c:pt>
                <c:pt idx="4355">
                  <c:v>1.4133E-12</c:v>
                </c:pt>
                <c:pt idx="4356">
                  <c:v>1.316E-12</c:v>
                </c:pt>
                <c:pt idx="4357">
                  <c:v>1.2283000000000001E-12</c:v>
                </c:pt>
                <c:pt idx="4358">
                  <c:v>1.1498E-12</c:v>
                </c:pt>
                <c:pt idx="4359">
                  <c:v>1.0783000000000002E-12</c:v>
                </c:pt>
                <c:pt idx="4360">
                  <c:v>1.0131E-12</c:v>
                </c:pt>
                <c:pt idx="4361">
                  <c:v>9.5380999999999995E-13</c:v>
                </c:pt>
                <c:pt idx="4362">
                  <c:v>8.9979000000000005E-13</c:v>
                </c:pt>
                <c:pt idx="4363">
                  <c:v>8.5037999999999996E-13</c:v>
                </c:pt>
                <c:pt idx="4364">
                  <c:v>8.0494E-13</c:v>
                </c:pt>
                <c:pt idx="4365">
                  <c:v>7.6274000000000004E-13</c:v>
                </c:pt>
                <c:pt idx="4366">
                  <c:v>7.2318999999999997E-13</c:v>
                </c:pt>
                <c:pt idx="4367">
                  <c:v>6.8619999999999994E-13</c:v>
                </c:pt>
                <c:pt idx="4368">
                  <c:v>6.5160999999999999E-13</c:v>
                </c:pt>
                <c:pt idx="4369">
                  <c:v>6.1897000000000004E-13</c:v>
                </c:pt>
                <c:pt idx="4370">
                  <c:v>5.8779999999999998E-13</c:v>
                </c:pt>
                <c:pt idx="4371">
                  <c:v>5.5772999999999999E-13</c:v>
                </c:pt>
                <c:pt idx="4372">
                  <c:v>5.2886000000000003E-13</c:v>
                </c:pt>
                <c:pt idx="4373">
                  <c:v>5.0132999999999994E-13</c:v>
                </c:pt>
                <c:pt idx="4374">
                  <c:v>4.7496999999999994E-13</c:v>
                </c:pt>
                <c:pt idx="4375">
                  <c:v>4.4975999999999999E-13</c:v>
                </c:pt>
                <c:pt idx="4376">
                  <c:v>4.2586999999999998E-13</c:v>
                </c:pt>
                <c:pt idx="4377">
                  <c:v>4.0331999999999999E-13</c:v>
                </c:pt>
                <c:pt idx="4378">
                  <c:v>3.8201999999999997E-13</c:v>
                </c:pt>
                <c:pt idx="4379">
                  <c:v>3.6172E-13</c:v>
                </c:pt>
                <c:pt idx="4380">
                  <c:v>3.4201000000000002E-13</c:v>
                </c:pt>
                <c:pt idx="4381">
                  <c:v>3.2299000000000002E-13</c:v>
                </c:pt>
                <c:pt idx="4382">
                  <c:v>3.0506000000000001E-13</c:v>
                </c:pt>
                <c:pt idx="4383">
                  <c:v>2.8837999999999998E-13</c:v>
                </c:pt>
                <c:pt idx="4384">
                  <c:v>2.7287000000000003E-13</c:v>
                </c:pt>
                <c:pt idx="4385">
                  <c:v>2.5822000000000003E-13</c:v>
                </c:pt>
                <c:pt idx="4386">
                  <c:v>2.4433000000000003E-13</c:v>
                </c:pt>
                <c:pt idx="4387">
                  <c:v>2.3116999999999996E-13</c:v>
                </c:pt>
                <c:pt idx="4388">
                  <c:v>2.1866000000000002E-13</c:v>
                </c:pt>
                <c:pt idx="4389">
                  <c:v>2.0685E-13</c:v>
                </c:pt>
                <c:pt idx="4390">
                  <c:v>1.9580000000000001E-13</c:v>
                </c:pt>
                <c:pt idx="4391">
                  <c:v>1.8543999999999999E-13</c:v>
                </c:pt>
                <c:pt idx="4392">
                  <c:v>1.757E-13</c:v>
                </c:pt>
                <c:pt idx="4393">
                  <c:v>1.6658000000000001E-13</c:v>
                </c:pt>
                <c:pt idx="4394">
                  <c:v>1.5807E-13</c:v>
                </c:pt>
                <c:pt idx="4395">
                  <c:v>1.5005999999999999E-13</c:v>
                </c:pt>
                <c:pt idx="4396">
                  <c:v>1.4241E-13</c:v>
                </c:pt>
                <c:pt idx="4397">
                  <c:v>1.3503000000000001E-13</c:v>
                </c:pt>
                <c:pt idx="4398">
                  <c:v>1.2788000000000001E-13</c:v>
                </c:pt>
                <c:pt idx="4399">
                  <c:v>1.2095E-13</c:v>
                </c:pt>
                <c:pt idx="4400">
                  <c:v>1.1429000000000001E-13</c:v>
                </c:pt>
                <c:pt idx="4401">
                  <c:v>1.0796999999999999E-13</c:v>
                </c:pt>
                <c:pt idx="4402">
                  <c:v>1.0195999999999999E-13</c:v>
                </c:pt>
                <c:pt idx="4403">
                  <c:v>9.6213000000000004E-14</c:v>
                </c:pt>
                <c:pt idx="4404">
                  <c:v>9.0823999999999998E-14</c:v>
                </c:pt>
                <c:pt idx="4405">
                  <c:v>8.5788E-14</c:v>
                </c:pt>
                <c:pt idx="4406">
                  <c:v>8.1048999999999996E-14</c:v>
                </c:pt>
                <c:pt idx="4407">
                  <c:v>7.6589999999999992E-14</c:v>
                </c:pt>
                <c:pt idx="4408">
                  <c:v>7.2400999999999996E-14</c:v>
                </c:pt>
                <c:pt idx="4409">
                  <c:v>6.8471000000000007E-14</c:v>
                </c:pt>
                <c:pt idx="4410">
                  <c:v>6.4837000000000002E-14</c:v>
                </c:pt>
                <c:pt idx="4411">
                  <c:v>6.1492000000000004E-14</c:v>
                </c:pt>
                <c:pt idx="4412">
                  <c:v>5.8338000000000001E-14</c:v>
                </c:pt>
                <c:pt idx="4413">
                  <c:v>5.5313999999999999E-14</c:v>
                </c:pt>
                <c:pt idx="4414">
                  <c:v>5.2407000000000005E-14</c:v>
                </c:pt>
                <c:pt idx="4415">
                  <c:v>4.9631000000000002E-14</c:v>
                </c:pt>
                <c:pt idx="4416">
                  <c:v>4.6978999999999996E-14</c:v>
                </c:pt>
                <c:pt idx="4417">
                  <c:v>4.4416000000000002E-14</c:v>
                </c:pt>
                <c:pt idx="4418">
                  <c:v>4.1915000000000004E-14</c:v>
                </c:pt>
                <c:pt idx="4419">
                  <c:v>3.9486000000000005E-14</c:v>
                </c:pt>
                <c:pt idx="4420">
                  <c:v>3.7128000000000002E-14</c:v>
                </c:pt>
                <c:pt idx="4421">
                  <c:v>3.4857E-14</c:v>
                </c:pt>
                <c:pt idx="4422">
                  <c:v>3.2696999999999999E-14</c:v>
                </c:pt>
                <c:pt idx="4423">
                  <c:v>3.0644999999999998E-14</c:v>
                </c:pt>
                <c:pt idx="4424">
                  <c:v>2.8682000000000003E-14</c:v>
                </c:pt>
                <c:pt idx="4425">
                  <c:v>2.6793000000000001E-14</c:v>
                </c:pt>
                <c:pt idx="4426">
                  <c:v>2.4994000000000002E-14</c:v>
                </c:pt>
                <c:pt idx="4427">
                  <c:v>2.3312E-14</c:v>
                </c:pt>
                <c:pt idx="4428">
                  <c:v>2.1763999999999999E-14</c:v>
                </c:pt>
                <c:pt idx="4429">
                  <c:v>2.0355000000000002E-14</c:v>
                </c:pt>
                <c:pt idx="4430">
                  <c:v>1.9073E-14</c:v>
                </c:pt>
                <c:pt idx="4431">
                  <c:v>1.7893999999999999E-14</c:v>
                </c:pt>
                <c:pt idx="4432">
                  <c:v>1.6805000000000001E-14</c:v>
                </c:pt>
                <c:pt idx="4433">
                  <c:v>1.5789999999999998E-14</c:v>
                </c:pt>
                <c:pt idx="4434">
                  <c:v>1.4831000000000001E-14</c:v>
                </c:pt>
                <c:pt idx="4435">
                  <c:v>1.3924E-14</c:v>
                </c:pt>
                <c:pt idx="4436">
                  <c:v>1.3071999999999999E-14</c:v>
                </c:pt>
                <c:pt idx="4437">
                  <c:v>1.2268E-14</c:v>
                </c:pt>
                <c:pt idx="4438">
                  <c:v>1.1506E-14</c:v>
                </c:pt>
                <c:pt idx="4439">
                  <c:v>1.0785E-14</c:v>
                </c:pt>
                <c:pt idx="4440">
                  <c:v>1.0103E-14</c:v>
                </c:pt>
                <c:pt idx="4441">
                  <c:v>9.4539E-15</c:v>
                </c:pt>
                <c:pt idx="4442">
                  <c:v>8.8345000000000011E-15</c:v>
                </c:pt>
                <c:pt idx="4443">
                  <c:v>8.2506999999999997E-15</c:v>
                </c:pt>
                <c:pt idx="4444">
                  <c:v>7.7018000000000006E-15</c:v>
                </c:pt>
                <c:pt idx="4445">
                  <c:v>7.1844000000000005E-15</c:v>
                </c:pt>
                <c:pt idx="4446">
                  <c:v>6.6964999999999999E-15</c:v>
                </c:pt>
                <c:pt idx="4447">
                  <c:v>6.2375000000000001E-15</c:v>
                </c:pt>
                <c:pt idx="4448">
                  <c:v>5.8088E-15</c:v>
                </c:pt>
                <c:pt idx="4449">
                  <c:v>5.4062000000000002E-15</c:v>
                </c:pt>
                <c:pt idx="4450">
                  <c:v>5.0277E-15</c:v>
                </c:pt>
                <c:pt idx="4451">
                  <c:v>4.6675000000000002E-15</c:v>
                </c:pt>
                <c:pt idx="4452">
                  <c:v>4.3202999999999996E-15</c:v>
                </c:pt>
                <c:pt idx="4453">
                  <c:v>3.9869000000000002E-15</c:v>
                </c:pt>
                <c:pt idx="4454">
                  <c:v>3.6688E-15</c:v>
                </c:pt>
                <c:pt idx="4455">
                  <c:v>3.3704000000000001E-15</c:v>
                </c:pt>
                <c:pt idx="4456">
                  <c:v>3.0947E-15</c:v>
                </c:pt>
                <c:pt idx="4457">
                  <c:v>2.8398000000000001E-15</c:v>
                </c:pt>
                <c:pt idx="4458">
                  <c:v>2.6023999999999998E-15</c:v>
                </c:pt>
                <c:pt idx="4459">
                  <c:v>2.3797E-15</c:v>
                </c:pt>
                <c:pt idx="4460">
                  <c:v>2.1700000000000002E-15</c:v>
                </c:pt>
                <c:pt idx="4461">
                  <c:v>1.9749999999999999E-15</c:v>
                </c:pt>
                <c:pt idx="4462">
                  <c:v>1.7961000000000001E-15</c:v>
                </c:pt>
                <c:pt idx="4463">
                  <c:v>1.6318E-15</c:v>
                </c:pt>
                <c:pt idx="4464">
                  <c:v>1.4807E-15</c:v>
                </c:pt>
                <c:pt idx="4465">
                  <c:v>1.3414000000000001E-15</c:v>
                </c:pt>
                <c:pt idx="4466">
                  <c:v>1.2131000000000001E-15</c:v>
                </c:pt>
                <c:pt idx="4467">
                  <c:v>1.0958E-15</c:v>
                </c:pt>
                <c:pt idx="4468">
                  <c:v>9.8945999999999991E-16</c:v>
                </c:pt>
                <c:pt idx="4469">
                  <c:v>8.9265999999999999E-16</c:v>
                </c:pt>
                <c:pt idx="4470">
                  <c:v>8.0382000000000001E-16</c:v>
                </c:pt>
                <c:pt idx="4471">
                  <c:v>7.2275000000000006E-16</c:v>
                </c:pt>
                <c:pt idx="4472">
                  <c:v>6.4958E-16</c:v>
                </c:pt>
                <c:pt idx="4473">
                  <c:v>5.8387000000000006E-16</c:v>
                </c:pt>
                <c:pt idx="4474">
                  <c:v>5.2491999999999996E-16</c:v>
                </c:pt>
                <c:pt idx="4475">
                  <c:v>4.7213000000000004E-16</c:v>
                </c:pt>
                <c:pt idx="4476">
                  <c:v>4.2504E-16</c:v>
                </c:pt>
                <c:pt idx="4477">
                  <c:v>3.8321000000000002E-16</c:v>
                </c:pt>
                <c:pt idx="4478">
                  <c:v>3.4594999999999998E-16</c:v>
                </c:pt>
                <c:pt idx="4479">
                  <c:v>3.1271999999999998E-16</c:v>
                </c:pt>
                <c:pt idx="4480">
                  <c:v>2.8314E-16</c:v>
                </c:pt>
                <c:pt idx="4481">
                  <c:v>2.5691000000000002E-16</c:v>
                </c:pt>
                <c:pt idx="4482">
                  <c:v>2.3367000000000001E-16</c:v>
                </c:pt>
                <c:pt idx="4483">
                  <c:v>2.1288E-16</c:v>
                </c:pt>
                <c:pt idx="4484">
                  <c:v>1.9411000000000001E-16</c:v>
                </c:pt>
                <c:pt idx="4485">
                  <c:v>1.7702999999999999E-16</c:v>
                </c:pt>
                <c:pt idx="4486">
                  <c:v>1.6136E-16</c:v>
                </c:pt>
                <c:pt idx="4487">
                  <c:v>1.4693E-16</c:v>
                </c:pt>
                <c:pt idx="4488">
                  <c:v>1.3367000000000001E-16</c:v>
                </c:pt>
                <c:pt idx="4489">
                  <c:v>1.2163999999999999E-16</c:v>
                </c:pt>
                <c:pt idx="4490">
                  <c:v>1.1074000000000001E-16</c:v>
                </c:pt>
                <c:pt idx="4491">
                  <c:v>1.0068999999999999E-16</c:v>
                </c:pt>
                <c:pt idx="4492">
                  <c:v>9.1282999999999991E-17</c:v>
                </c:pt>
                <c:pt idx="4493">
                  <c:v>8.2549E-17</c:v>
                </c:pt>
                <c:pt idx="4494">
                  <c:v>7.4537000000000009E-17</c:v>
                </c:pt>
                <c:pt idx="4495">
                  <c:v>6.7208000000000002E-17</c:v>
                </c:pt>
                <c:pt idx="4496">
                  <c:v>6.0494999999999997E-17</c:v>
                </c:pt>
                <c:pt idx="4497">
                  <c:v>5.4369999999999997E-17</c:v>
                </c:pt>
                <c:pt idx="4498">
                  <c:v>4.8816999999999995E-17</c:v>
                </c:pt>
                <c:pt idx="4499">
                  <c:v>4.3829000000000003E-17</c:v>
                </c:pt>
                <c:pt idx="4500">
                  <c:v>3.9365999999999998E-17</c:v>
                </c:pt>
                <c:pt idx="4501">
                  <c:v>3.5339E-17</c:v>
                </c:pt>
                <c:pt idx="4502">
                  <c:v>3.1685000000000004E-17</c:v>
                </c:pt>
                <c:pt idx="4503">
                  <c:v>2.8346999999999999E-17</c:v>
                </c:pt>
                <c:pt idx="4504">
                  <c:v>2.5316999999999999E-17</c:v>
                </c:pt>
                <c:pt idx="4505">
                  <c:v>2.2586999999999999E-17</c:v>
                </c:pt>
                <c:pt idx="4506">
                  <c:v>2.0116999999999999E-17</c:v>
                </c:pt>
                <c:pt idx="4507">
                  <c:v>1.7881000000000002E-17</c:v>
                </c:pt>
                <c:pt idx="4508">
                  <c:v>1.5852999999999997E-17</c:v>
                </c:pt>
                <c:pt idx="4509">
                  <c:v>1.4016E-17</c:v>
                </c:pt>
                <c:pt idx="4510">
                  <c:v>1.2354999999999999E-17</c:v>
                </c:pt>
                <c:pt idx="4511">
                  <c:v>1.0843E-17</c:v>
                </c:pt>
                <c:pt idx="4512">
                  <c:v>9.465099999999999E-18</c:v>
                </c:pt>
                <c:pt idx="4513">
                  <c:v>8.2224999999999992E-18</c:v>
                </c:pt>
                <c:pt idx="4514">
                  <c:v>7.1259E-18</c:v>
                </c:pt>
                <c:pt idx="4515">
                  <c:v>6.1733000000000001E-18</c:v>
                </c:pt>
                <c:pt idx="4516">
                  <c:v>5.3473999999999998E-18</c:v>
                </c:pt>
                <c:pt idx="4517">
                  <c:v>170</c:v>
                </c:pt>
                <c:pt idx="4518">
                  <c:v>133.07</c:v>
                </c:pt>
                <c:pt idx="4519">
                  <c:v>104.14</c:v>
                </c:pt>
                <c:pt idx="4520">
                  <c:v>81.518000000000001</c:v>
                </c:pt>
                <c:pt idx="4521">
                  <c:v>63.882999999999996</c:v>
                </c:pt>
                <c:pt idx="4522">
                  <c:v>50.161000000000001</c:v>
                </c:pt>
                <c:pt idx="4523">
                  <c:v>39.456000000000003</c:v>
                </c:pt>
                <c:pt idx="4524">
                  <c:v>200.23</c:v>
                </c:pt>
                <c:pt idx="4525">
                  <c:v>155.63999999999999</c:v>
                </c:pt>
                <c:pt idx="4526">
                  <c:v>121.24</c:v>
                </c:pt>
                <c:pt idx="4527">
                  <c:v>94.968000000000004</c:v>
                </c:pt>
                <c:pt idx="4528">
                  <c:v>73.988</c:v>
                </c:pt>
                <c:pt idx="4529">
                  <c:v>57.622999999999998</c:v>
                </c:pt>
                <c:pt idx="4530">
                  <c:v>44.907000000000004</c:v>
                </c:pt>
                <c:pt idx="4531">
                  <c:v>203.19</c:v>
                </c:pt>
                <c:pt idx="4532">
                  <c:v>156.13000000000002</c:v>
                </c:pt>
                <c:pt idx="4533">
                  <c:v>120.22</c:v>
                </c:pt>
                <c:pt idx="4534">
                  <c:v>92.686999999999998</c:v>
                </c:pt>
                <c:pt idx="4535">
                  <c:v>71.406999999999996</c:v>
                </c:pt>
                <c:pt idx="4536">
                  <c:v>65.512999999999991</c:v>
                </c:pt>
                <c:pt idx="4537">
                  <c:v>50.371000000000002</c:v>
                </c:pt>
                <c:pt idx="4538">
                  <c:v>38.849000000000004</c:v>
                </c:pt>
                <c:pt idx="4539">
                  <c:v>30.012</c:v>
                </c:pt>
                <c:pt idx="4540">
                  <c:v>23.237000000000002</c:v>
                </c:pt>
                <c:pt idx="4541">
                  <c:v>18.035</c:v>
                </c:pt>
                <c:pt idx="4542">
                  <c:v>14.042999999999999</c:v>
                </c:pt>
                <c:pt idx="4543">
                  <c:v>10.974</c:v>
                </c:pt>
                <c:pt idx="4544">
                  <c:v>8.5990000000000002</c:v>
                </c:pt>
                <c:pt idx="4545">
                  <c:v>6.7484999999999999</c:v>
                </c:pt>
                <c:pt idx="4546">
                  <c:v>5.3235999999999999</c:v>
                </c:pt>
                <c:pt idx="4547">
                  <c:v>4.1837999999999997</c:v>
                </c:pt>
                <c:pt idx="4548">
                  <c:v>3.2852000000000001</c:v>
                </c:pt>
                <c:pt idx="4549">
                  <c:v>2.5782000000000003</c:v>
                </c:pt>
                <c:pt idx="4550">
                  <c:v>2.0227999999999997</c:v>
                </c:pt>
                <c:pt idx="4551">
                  <c:v>1.5880000000000001</c:v>
                </c:pt>
                <c:pt idx="4552">
                  <c:v>1.2613000000000001</c:v>
                </c:pt>
                <c:pt idx="4553">
                  <c:v>0.99481999999999993</c:v>
                </c:pt>
                <c:pt idx="4554">
                  <c:v>0.78708999999999996</c:v>
                </c:pt>
                <c:pt idx="4555">
                  <c:v>0.62404000000000004</c:v>
                </c:pt>
                <c:pt idx="4556">
                  <c:v>0.49536999999999998</c:v>
                </c:pt>
                <c:pt idx="4557">
                  <c:v>0.39351999999999998</c:v>
                </c:pt>
                <c:pt idx="4558">
                  <c:v>0.31287999999999999</c:v>
                </c:pt>
                <c:pt idx="4559">
                  <c:v>0.24887999999999999</c:v>
                </c:pt>
                <c:pt idx="4560">
                  <c:v>0.19772000000000001</c:v>
                </c:pt>
                <c:pt idx="4561">
                  <c:v>0.15681999999999999</c:v>
                </c:pt>
                <c:pt idx="4562">
                  <c:v>0.12417999999999998</c:v>
                </c:pt>
                <c:pt idx="4563">
                  <c:v>9.8193000000000003E-2</c:v>
                </c:pt>
                <c:pt idx="4564">
                  <c:v>7.7508999999999995E-2</c:v>
                </c:pt>
                <c:pt idx="4565">
                  <c:v>6.1096999999999992E-2</c:v>
                </c:pt>
                <c:pt idx="4566">
                  <c:v>4.8064000000000003E-2</c:v>
                </c:pt>
                <c:pt idx="4567">
                  <c:v>3.7701999999999999E-2</c:v>
                </c:pt>
                <c:pt idx="4568">
                  <c:v>2.9493999999999999E-2</c:v>
                </c:pt>
                <c:pt idx="4569">
                  <c:v>2.3E-2</c:v>
                </c:pt>
                <c:pt idx="4570">
                  <c:v>1.8499999999999999E-2</c:v>
                </c:pt>
                <c:pt idx="4571">
                  <c:v>1.4348E-2</c:v>
                </c:pt>
                <c:pt idx="4572">
                  <c:v>1.1122E-2</c:v>
                </c:pt>
                <c:pt idx="4573">
                  <c:v>8.6126000000000015E-3</c:v>
                </c:pt>
                <c:pt idx="4574">
                  <c:v>6.6841000000000001E-3</c:v>
                </c:pt>
                <c:pt idx="4575">
                  <c:v>5.1665999999999995E-3</c:v>
                </c:pt>
                <c:pt idx="4576">
                  <c:v>3.9883999999999996E-3</c:v>
                </c:pt>
                <c:pt idx="4577">
                  <c:v>3.0801000000000001E-3</c:v>
                </c:pt>
                <c:pt idx="4578">
                  <c:v>2.3793999999999998E-3</c:v>
                </c:pt>
                <c:pt idx="4579">
                  <c:v>1.8412000000000001E-3</c:v>
                </c:pt>
                <c:pt idx="4580">
                  <c:v>1.426E-3</c:v>
                </c:pt>
                <c:pt idx="4581">
                  <c:v>1.1051000000000001E-3</c:v>
                </c:pt>
                <c:pt idx="4582">
                  <c:v>8.5627999999999995E-4</c:v>
                </c:pt>
                <c:pt idx="4583">
                  <c:v>6.6198000000000006E-4</c:v>
                </c:pt>
                <c:pt idx="4584">
                  <c:v>5.1033999999999997E-4</c:v>
                </c:pt>
                <c:pt idx="4585">
                  <c:v>3.926E-4</c:v>
                </c:pt>
                <c:pt idx="4586">
                  <c:v>3.0149000000000002E-4</c:v>
                </c:pt>
                <c:pt idx="4587">
                  <c:v>2.3109000000000001E-4</c:v>
                </c:pt>
                <c:pt idx="4588">
                  <c:v>1.7675999999999998E-4</c:v>
                </c:pt>
                <c:pt idx="4589">
                  <c:v>1.3496E-4</c:v>
                </c:pt>
                <c:pt idx="4590">
                  <c:v>1.0293000000000001E-4</c:v>
                </c:pt>
                <c:pt idx="4591">
                  <c:v>7.8485999999999994E-5</c:v>
                </c:pt>
                <c:pt idx="4592">
                  <c:v>5.9910000000000001E-5</c:v>
                </c:pt>
                <c:pt idx="4593">
                  <c:v>4.5831000000000002E-5</c:v>
                </c:pt>
                <c:pt idx="4594">
                  <c:v>3.5133999999999999E-5</c:v>
                </c:pt>
                <c:pt idx="4595">
                  <c:v>2.6983999999999998E-5</c:v>
                </c:pt>
                <c:pt idx="4596">
                  <c:v>2.0778E-5</c:v>
                </c:pt>
                <c:pt idx="4597">
                  <c:v>1.605E-5</c:v>
                </c:pt>
                <c:pt idx="4598">
                  <c:v>1.2434E-5</c:v>
                </c:pt>
                <c:pt idx="4599">
                  <c:v>9.654599999999999E-6</c:v>
                </c:pt>
                <c:pt idx="4600">
                  <c:v>7.5055999999999998E-6</c:v>
                </c:pt>
                <c:pt idx="4601">
                  <c:v>5.8292999999999994E-6</c:v>
                </c:pt>
                <c:pt idx="4602">
                  <c:v>4.5222999999999999E-6</c:v>
                </c:pt>
                <c:pt idx="4603">
                  <c:v>3.5068999999999998E-6</c:v>
                </c:pt>
                <c:pt idx="4604">
                  <c:v>2.7165000000000002E-6</c:v>
                </c:pt>
                <c:pt idx="4605">
                  <c:v>2.1007000000000001E-6</c:v>
                </c:pt>
                <c:pt idx="4606">
                  <c:v>1.6224000000000001E-6</c:v>
                </c:pt>
                <c:pt idx="4607">
                  <c:v>1.2516E-6</c:v>
                </c:pt>
                <c:pt idx="4608">
                  <c:v>9.64E-7</c:v>
                </c:pt>
                <c:pt idx="4609">
                  <c:v>7.4142999999999999E-7</c:v>
                </c:pt>
                <c:pt idx="4610">
                  <c:v>5.6999999999999994E-7</c:v>
                </c:pt>
                <c:pt idx="4611">
                  <c:v>4.3839E-7</c:v>
                </c:pt>
                <c:pt idx="4612">
                  <c:v>3.3752000000000002E-7</c:v>
                </c:pt>
                <c:pt idx="4613">
                  <c:v>2.6016999999999998E-7</c:v>
                </c:pt>
                <c:pt idx="4614">
                  <c:v>2.0069000000000001E-7</c:v>
                </c:pt>
                <c:pt idx="4615">
                  <c:v>1.5484E-7</c:v>
                </c:pt>
                <c:pt idx="4616">
                  <c:v>1.1948999999999999E-7</c:v>
                </c:pt>
                <c:pt idx="4617">
                  <c:v>9.2257000000000003E-8</c:v>
                </c:pt>
                <c:pt idx="4618">
                  <c:v>7.1252000000000008E-8</c:v>
                </c:pt>
                <c:pt idx="4619">
                  <c:v>5.5045000000000001E-8</c:v>
                </c:pt>
                <c:pt idx="4620">
                  <c:v>4.2548999999999999E-8</c:v>
                </c:pt>
                <c:pt idx="4621">
                  <c:v>3.2899999999999997E-8</c:v>
                </c:pt>
                <c:pt idx="4622">
                  <c:v>2.5430999999999998E-8</c:v>
                </c:pt>
                <c:pt idx="4623">
                  <c:v>1.9636999999999999E-8</c:v>
                </c:pt>
                <c:pt idx="4624">
                  <c:v>1.5149000000000002E-8</c:v>
                </c:pt>
                <c:pt idx="4625">
                  <c:v>1.1681000000000001E-8</c:v>
                </c:pt>
                <c:pt idx="4626">
                  <c:v>8.9928999999999994E-9</c:v>
                </c:pt>
                <c:pt idx="4627">
                  <c:v>6.9083000000000002E-9</c:v>
                </c:pt>
                <c:pt idx="4628">
                  <c:v>5.2975E-9</c:v>
                </c:pt>
                <c:pt idx="4629">
                  <c:v>4.0573E-9</c:v>
                </c:pt>
                <c:pt idx="4630">
                  <c:v>3.1112000000000002E-9</c:v>
                </c:pt>
                <c:pt idx="4631">
                  <c:v>2.3933999999999996E-9</c:v>
                </c:pt>
                <c:pt idx="4632">
                  <c:v>1.8461999999999999E-9</c:v>
                </c:pt>
                <c:pt idx="4633">
                  <c:v>1.4272E-9</c:v>
                </c:pt>
                <c:pt idx="4634">
                  <c:v>1.1047999999999999E-9</c:v>
                </c:pt>
                <c:pt idx="4635">
                  <c:v>8.5634000000000006E-10</c:v>
                </c:pt>
                <c:pt idx="4636">
                  <c:v>6.6487E-10</c:v>
                </c:pt>
                <c:pt idx="4637">
                  <c:v>5.1722E-10</c:v>
                </c:pt>
                <c:pt idx="4638">
                  <c:v>4.0307999999999997E-10</c:v>
                </c:pt>
                <c:pt idx="4639">
                  <c:v>3.1507000000000003E-10</c:v>
                </c:pt>
                <c:pt idx="4640">
                  <c:v>2.4729000000000003E-10</c:v>
                </c:pt>
                <c:pt idx="4641">
                  <c:v>1.9479000000000001E-10</c:v>
                </c:pt>
                <c:pt idx="4642">
                  <c:v>1.5395E-10</c:v>
                </c:pt>
                <c:pt idx="4643">
                  <c:v>1.2224999999999999E-10</c:v>
                </c:pt>
                <c:pt idx="4644">
                  <c:v>9.7485999999999996E-11</c:v>
                </c:pt>
                <c:pt idx="4645">
                  <c:v>7.7905000000000001E-11</c:v>
                </c:pt>
                <c:pt idx="4646">
                  <c:v>6.233500000000001E-11</c:v>
                </c:pt>
                <c:pt idx="4647">
                  <c:v>4.9944E-11</c:v>
                </c:pt>
                <c:pt idx="4648">
                  <c:v>4.0109000000000002E-11</c:v>
                </c:pt>
                <c:pt idx="4649">
                  <c:v>3.2273999999999998E-11</c:v>
                </c:pt>
                <c:pt idx="4650">
                  <c:v>2.5991000000000001E-11</c:v>
                </c:pt>
                <c:pt idx="4651">
                  <c:v>2.0955999999999999E-11</c:v>
                </c:pt>
                <c:pt idx="4652">
                  <c:v>1.6938000000000001E-11</c:v>
                </c:pt>
                <c:pt idx="4653">
                  <c:v>1.3745E-11</c:v>
                </c:pt>
                <c:pt idx="4654">
                  <c:v>1.1199E-11</c:v>
                </c:pt>
                <c:pt idx="4655">
                  <c:v>9.1543000000000011E-12</c:v>
                </c:pt>
                <c:pt idx="4656">
                  <c:v>7.5055999999999998E-12</c:v>
                </c:pt>
                <c:pt idx="4657">
                  <c:v>6.1677000000000001E-12</c:v>
                </c:pt>
                <c:pt idx="4658">
                  <c:v>5.0742999999999999E-12</c:v>
                </c:pt>
                <c:pt idx="4659">
                  <c:v>4.1805000000000006E-12</c:v>
                </c:pt>
                <c:pt idx="4660">
                  <c:v>3.4495000000000002E-12</c:v>
                </c:pt>
                <c:pt idx="4661">
                  <c:v>2.8498000000000002E-12</c:v>
                </c:pt>
                <c:pt idx="4662">
                  <c:v>2.3559000000000001E-12</c:v>
                </c:pt>
                <c:pt idx="4663">
                  <c:v>1.9484000000000001E-12</c:v>
                </c:pt>
                <c:pt idx="4664">
                  <c:v>1.6130000000000001E-12</c:v>
                </c:pt>
                <c:pt idx="4665">
                  <c:v>1.3366E-12</c:v>
                </c:pt>
                <c:pt idx="4666">
                  <c:v>1.1094000000000001E-12</c:v>
                </c:pt>
                <c:pt idx="4667">
                  <c:v>9.2314999999999996E-13</c:v>
                </c:pt>
                <c:pt idx="4668">
                  <c:v>7.7006999999999997E-13</c:v>
                </c:pt>
                <c:pt idx="4669">
                  <c:v>6.4352999999999999E-13</c:v>
                </c:pt>
                <c:pt idx="4670">
                  <c:v>5.3838999999999999E-13</c:v>
                </c:pt>
                <c:pt idx="4671">
                  <c:v>4.5096000000000003E-13</c:v>
                </c:pt>
                <c:pt idx="4672">
                  <c:v>3.7835E-13</c:v>
                </c:pt>
                <c:pt idx="4673">
                  <c:v>3.1780999999999999E-13</c:v>
                </c:pt>
                <c:pt idx="4674">
                  <c:v>2.674E-13</c:v>
                </c:pt>
                <c:pt idx="4675">
                  <c:v>2.2572E-13</c:v>
                </c:pt>
                <c:pt idx="4676">
                  <c:v>1.9123000000000001E-13</c:v>
                </c:pt>
                <c:pt idx="4677">
                  <c:v>1.6251000000000001E-13</c:v>
                </c:pt>
                <c:pt idx="4678">
                  <c:v>1.3842E-13</c:v>
                </c:pt>
                <c:pt idx="4679">
                  <c:v>1.1816E-13</c:v>
                </c:pt>
                <c:pt idx="4680">
                  <c:v>1.0112E-13</c:v>
                </c:pt>
                <c:pt idx="4681">
                  <c:v>8.6680000000000003E-14</c:v>
                </c:pt>
                <c:pt idx="4682">
                  <c:v>7.4393000000000002E-14</c:v>
                </c:pt>
                <c:pt idx="4683">
                  <c:v>6.3939000000000007E-14</c:v>
                </c:pt>
                <c:pt idx="4684">
                  <c:v>5.5071000000000002E-14</c:v>
                </c:pt>
                <c:pt idx="4685">
                  <c:v>4.7543999999999998E-14</c:v>
                </c:pt>
                <c:pt idx="4686">
                  <c:v>4.1133E-14</c:v>
                </c:pt>
                <c:pt idx="4687">
                  <c:v>3.5671000000000004E-14</c:v>
                </c:pt>
                <c:pt idx="4688">
                  <c:v>3.1019E-14</c:v>
                </c:pt>
                <c:pt idx="4689">
                  <c:v>2.7047999999999999E-14</c:v>
                </c:pt>
                <c:pt idx="4690">
                  <c:v>2.3620999999999998E-14</c:v>
                </c:pt>
                <c:pt idx="4691">
                  <c:v>2.0670000000000002E-14</c:v>
                </c:pt>
                <c:pt idx="4692">
                  <c:v>1.8155999999999999E-14</c:v>
                </c:pt>
                <c:pt idx="4693">
                  <c:v>1.6003999999999997E-14</c:v>
                </c:pt>
                <c:pt idx="4694">
                  <c:v>1.4144000000000001E-14</c:v>
                </c:pt>
                <c:pt idx="4695">
                  <c:v>1.2543E-14</c:v>
                </c:pt>
                <c:pt idx="4696">
                  <c:v>1.1159E-14</c:v>
                </c:pt>
                <c:pt idx="4697">
                  <c:v>9.9506000000000004E-15</c:v>
                </c:pt>
                <c:pt idx="4698">
                  <c:v>8.8871999999999997E-15</c:v>
                </c:pt>
                <c:pt idx="4699">
                  <c:v>7.9403000000000001E-15</c:v>
                </c:pt>
                <c:pt idx="4700">
                  <c:v>7.0909000000000001E-15</c:v>
                </c:pt>
                <c:pt idx="4701">
                  <c:v>6.3315999999999998E-15</c:v>
                </c:pt>
                <c:pt idx="4702">
                  <c:v>5.6582000000000003E-15</c:v>
                </c:pt>
                <c:pt idx="4703">
                  <c:v>5.0593999999999993E-15</c:v>
                </c:pt>
                <c:pt idx="4704">
                  <c:v>4.5217000000000001E-15</c:v>
                </c:pt>
                <c:pt idx="4705">
                  <c:v>4.0371999999999994E-15</c:v>
                </c:pt>
                <c:pt idx="4706">
                  <c:v>3.6052999999999996E-15</c:v>
                </c:pt>
                <c:pt idx="4707">
                  <c:v>3.2237000000000003E-15</c:v>
                </c:pt>
                <c:pt idx="4708">
                  <c:v>2.8851000000000003E-15</c:v>
                </c:pt>
                <c:pt idx="4709">
                  <c:v>2.5820000000000001E-15</c:v>
                </c:pt>
                <c:pt idx="4710">
                  <c:v>2.3108E-15</c:v>
                </c:pt>
                <c:pt idx="4711">
                  <c:v>2.0705E-15</c:v>
                </c:pt>
                <c:pt idx="4712">
                  <c:v>1.8569000000000003E-15</c:v>
                </c:pt>
                <c:pt idx="4713">
                  <c:v>1.6655000000000001E-15</c:v>
                </c:pt>
                <c:pt idx="4714">
                  <c:v>1.4944999999999999E-15</c:v>
                </c:pt>
                <c:pt idx="4715">
                  <c:v>1.3423999999999999E-15</c:v>
                </c:pt>
                <c:pt idx="4716">
                  <c:v>1.2068999999999999E-15</c:v>
                </c:pt>
                <c:pt idx="4717">
                  <c:v>1.0859000000000002E-15</c:v>
                </c:pt>
                <c:pt idx="4718">
                  <c:v>9.7740999999999984E-16</c:v>
                </c:pt>
                <c:pt idx="4719">
                  <c:v>8.7959000000000006E-16</c:v>
                </c:pt>
                <c:pt idx="4720">
                  <c:v>7.9205000000000002E-16</c:v>
                </c:pt>
                <c:pt idx="4721">
                  <c:v>7.1414999999999998E-16</c:v>
                </c:pt>
                <c:pt idx="4722">
                  <c:v>6.4457000000000004E-16</c:v>
                </c:pt>
                <c:pt idx="4723">
                  <c:v>5.8282999999999995E-16</c:v>
                </c:pt>
                <c:pt idx="4724">
                  <c:v>5.2814000000000004E-16</c:v>
                </c:pt>
                <c:pt idx="4725">
                  <c:v>4.7916999999999995E-16</c:v>
                </c:pt>
                <c:pt idx="4726">
                  <c:v>4.3509999999999996E-16</c:v>
                </c:pt>
                <c:pt idx="4727">
                  <c:v>3.9531999999999998E-16</c:v>
                </c:pt>
                <c:pt idx="4728">
                  <c:v>3.5915000000000003E-16</c:v>
                </c:pt>
                <c:pt idx="4729">
                  <c:v>3.2659999999999997E-16</c:v>
                </c:pt>
                <c:pt idx="4730">
                  <c:v>2.9765999999999999E-16</c:v>
                </c:pt>
                <c:pt idx="4731">
                  <c:v>2.7185999999999999E-16</c:v>
                </c:pt>
                <c:pt idx="4732">
                  <c:v>2.4876000000000002E-16</c:v>
                </c:pt>
                <c:pt idx="4733">
                  <c:v>2.2802000000000001E-16</c:v>
                </c:pt>
                <c:pt idx="4734">
                  <c:v>2.0930000000000002E-16</c:v>
                </c:pt>
                <c:pt idx="4735">
                  <c:v>1.9258999999999999E-16</c:v>
                </c:pt>
                <c:pt idx="4736">
                  <c:v>1.7776E-16</c:v>
                </c:pt>
                <c:pt idx="4737">
                  <c:v>1.6442000000000002E-16</c:v>
                </c:pt>
                <c:pt idx="4738">
                  <c:v>1.5231E-16</c:v>
                </c:pt>
                <c:pt idx="4739">
                  <c:v>1.4129E-16</c:v>
                </c:pt>
                <c:pt idx="4740">
                  <c:v>1.3128999999999998E-16</c:v>
                </c:pt>
                <c:pt idx="4741">
                  <c:v>1.2220999999999999E-16</c:v>
                </c:pt>
                <c:pt idx="4742">
                  <c:v>1.1393000000000001E-16</c:v>
                </c:pt>
                <c:pt idx="4743">
                  <c:v>1.0636E-16</c:v>
                </c:pt>
                <c:pt idx="4744">
                  <c:v>9.9312000000000003E-17</c:v>
                </c:pt>
                <c:pt idx="4745">
                  <c:v>9.2717000000000004E-17</c:v>
                </c:pt>
                <c:pt idx="4746">
                  <c:v>8.6600999999999997E-17</c:v>
                </c:pt>
                <c:pt idx="4747">
                  <c:v>8.1001000000000002E-17</c:v>
                </c:pt>
                <c:pt idx="4748">
                  <c:v>7.5954000000000001E-17</c:v>
                </c:pt>
                <c:pt idx="4749">
                  <c:v>7.1414999999999998E-17</c:v>
                </c:pt>
                <c:pt idx="4750">
                  <c:v>6.7288000000000007E-17</c:v>
                </c:pt>
                <c:pt idx="4751">
                  <c:v>6.348500000000001E-17</c:v>
                </c:pt>
                <c:pt idx="4752">
                  <c:v>5.9937999999999996E-17</c:v>
                </c:pt>
                <c:pt idx="4753">
                  <c:v>5.6593000000000001E-17</c:v>
                </c:pt>
                <c:pt idx="4754">
                  <c:v>5.3444999999999999E-17</c:v>
                </c:pt>
                <c:pt idx="4755">
                  <c:v>5.0476000000000002E-17</c:v>
                </c:pt>
                <c:pt idx="4756">
                  <c:v>4.7684999999999999E-17</c:v>
                </c:pt>
                <c:pt idx="4757">
                  <c:v>4.5103000000000004E-17</c:v>
                </c:pt>
                <c:pt idx="4758">
                  <c:v>4.2742000000000003E-17</c:v>
                </c:pt>
                <c:pt idx="4759">
                  <c:v>4.0583999999999999E-17</c:v>
                </c:pt>
                <c:pt idx="4760">
                  <c:v>3.8582E-17</c:v>
                </c:pt>
                <c:pt idx="4761">
                  <c:v>3.6692000000000002E-17</c:v>
                </c:pt>
                <c:pt idx="4762">
                  <c:v>3.4883000000000002E-17</c:v>
                </c:pt>
                <c:pt idx="4763">
                  <c:v>3.3147999999999996E-17</c:v>
                </c:pt>
                <c:pt idx="4764">
                  <c:v>3.1490000000000001E-17</c:v>
                </c:pt>
                <c:pt idx="4765">
                  <c:v>2.9882000000000002E-17</c:v>
                </c:pt>
                <c:pt idx="4766">
                  <c:v>2.8314999999999998E-17</c:v>
                </c:pt>
                <c:pt idx="4767">
                  <c:v>2.6813000000000004E-17</c:v>
                </c:pt>
                <c:pt idx="4768">
                  <c:v>2.5385000000000002E-17</c:v>
                </c:pt>
                <c:pt idx="4769">
                  <c:v>2.4032999999999998E-17</c:v>
                </c:pt>
                <c:pt idx="4770">
                  <c:v>2.2759999999999999E-17</c:v>
                </c:pt>
                <c:pt idx="4771">
                  <c:v>2.1555E-17</c:v>
                </c:pt>
                <c:pt idx="4772">
                  <c:v>2.0411E-17</c:v>
                </c:pt>
                <c:pt idx="4773">
                  <c:v>1.9319E-17</c:v>
                </c:pt>
                <c:pt idx="4774">
                  <c:v>1.8281999999999999E-17</c:v>
                </c:pt>
                <c:pt idx="4775">
                  <c:v>1.7306E-17</c:v>
                </c:pt>
                <c:pt idx="4776">
                  <c:v>1.6383E-17</c:v>
                </c:pt>
                <c:pt idx="4777">
                  <c:v>1.5497E-17</c:v>
                </c:pt>
                <c:pt idx="4778">
                  <c:v>1.4632E-17</c:v>
                </c:pt>
                <c:pt idx="4779">
                  <c:v>1.3780000000000001E-17</c:v>
                </c:pt>
                <c:pt idx="4780">
                  <c:v>1.2947999999999999E-17</c:v>
                </c:pt>
                <c:pt idx="4781">
                  <c:v>1.2147E-17</c:v>
                </c:pt>
                <c:pt idx="4782">
                  <c:v>1.1381E-17</c:v>
                </c:pt>
                <c:pt idx="4783">
                  <c:v>1.0651E-17</c:v>
                </c:pt>
                <c:pt idx="4784">
                  <c:v>9.9587999999999997E-18</c:v>
                </c:pt>
                <c:pt idx="4785">
                  <c:v>9.3169000000000001E-18</c:v>
                </c:pt>
                <c:pt idx="4786">
                  <c:v>8.7201999999999993E-18</c:v>
                </c:pt>
                <c:pt idx="4787">
                  <c:v>8.1554000000000005E-18</c:v>
                </c:pt>
                <c:pt idx="4788">
                  <c:v>7.616399999999999E-18</c:v>
                </c:pt>
                <c:pt idx="4789">
                  <c:v>7.0990999999999995E-18</c:v>
                </c:pt>
                <c:pt idx="4790">
                  <c:v>6.6025000000000001E-18</c:v>
                </c:pt>
                <c:pt idx="4791">
                  <c:v>6.1291E-18</c:v>
                </c:pt>
                <c:pt idx="4792">
                  <c:v>5.6807000000000001E-18</c:v>
                </c:pt>
                <c:pt idx="4793">
                  <c:v>5.2601999999999999E-18</c:v>
                </c:pt>
                <c:pt idx="4794">
                  <c:v>4.8741000000000001E-18</c:v>
                </c:pt>
                <c:pt idx="4795">
                  <c:v>4.5218000000000001E-18</c:v>
                </c:pt>
                <c:pt idx="4796">
                  <c:v>4.1938E-18</c:v>
                </c:pt>
                <c:pt idx="4797">
                  <c:v>3.8849E-18</c:v>
                </c:pt>
                <c:pt idx="4798">
                  <c:v>3.5950999999999995E-18</c:v>
                </c:pt>
                <c:pt idx="4799">
                  <c:v>3.3259000000000002E-18</c:v>
                </c:pt>
                <c:pt idx="4800">
                  <c:v>3.0768000000000001E-18</c:v>
                </c:pt>
                <c:pt idx="4801">
                  <c:v>2.8448000000000001E-18</c:v>
                </c:pt>
                <c:pt idx="4802">
                  <c:v>2.6303000000000002E-18</c:v>
                </c:pt>
                <c:pt idx="4803">
                  <c:v>2.4347999999999999E-18</c:v>
                </c:pt>
                <c:pt idx="4804">
                  <c:v>2.2558E-18</c:v>
                </c:pt>
                <c:pt idx="4805">
                  <c:v>2.0889000000000001E-18</c:v>
                </c:pt>
                <c:pt idx="4806">
                  <c:v>1.9313000000000003E-18</c:v>
                </c:pt>
                <c:pt idx="4807">
                  <c:v>1.7825E-18</c:v>
                </c:pt>
                <c:pt idx="4808">
                  <c:v>1.6427000000000001E-18</c:v>
                </c:pt>
                <c:pt idx="4809">
                  <c:v>1.5121999999999999E-18</c:v>
                </c:pt>
                <c:pt idx="4810">
                  <c:v>1.3901999999999999E-18</c:v>
                </c:pt>
                <c:pt idx="4811">
                  <c:v>1.2750000000000001E-18</c:v>
                </c:pt>
                <c:pt idx="4812">
                  <c:v>1.1662999999999999E-18</c:v>
                </c:pt>
                <c:pt idx="4813">
                  <c:v>1.0643999999999999E-18</c:v>
                </c:pt>
                <c:pt idx="4814">
                  <c:v>9.6891000000000003E-19</c:v>
                </c:pt>
                <c:pt idx="4815">
                  <c:v>8.7835000000000003E-19</c:v>
                </c:pt>
                <c:pt idx="4816">
                  <c:v>7.9257999999999996E-19</c:v>
                </c:pt>
                <c:pt idx="4817">
                  <c:v>7.1239999999999996E-19</c:v>
                </c:pt>
                <c:pt idx="4818">
                  <c:v>6.3890000000000002E-19</c:v>
                </c:pt>
                <c:pt idx="4819">
                  <c:v>5.7246000000000001E-19</c:v>
                </c:pt>
                <c:pt idx="4820">
                  <c:v>5.1282999999999997E-19</c:v>
                </c:pt>
                <c:pt idx="4821">
                  <c:v>4.5949999999999994E-19</c:v>
                </c:pt>
                <c:pt idx="4822">
                  <c:v>4.1198000000000004E-19</c:v>
                </c:pt>
                <c:pt idx="4823">
                  <c:v>3.6922000000000004E-19</c:v>
                </c:pt>
                <c:pt idx="4824">
                  <c:v>3.3004999999999998E-19</c:v>
                </c:pt>
                <c:pt idx="4825">
                  <c:v>2.9432999999999999E-19</c:v>
                </c:pt>
                <c:pt idx="4826">
                  <c:v>2.6252000000000001E-19</c:v>
                </c:pt>
                <c:pt idx="4827">
                  <c:v>2.3454999999999999E-19</c:v>
                </c:pt>
                <c:pt idx="4828">
                  <c:v>2.0990999999999999E-19</c:v>
                </c:pt>
                <c:pt idx="4829">
                  <c:v>1.8804E-19</c:v>
                </c:pt>
                <c:pt idx="4830">
                  <c:v>1.6862E-19</c:v>
                </c:pt>
                <c:pt idx="4831">
                  <c:v>1.5138000000000001E-19</c:v>
                </c:pt>
                <c:pt idx="4832">
                  <c:v>1.3584E-19</c:v>
                </c:pt>
                <c:pt idx="4833">
                  <c:v>1.2156E-19</c:v>
                </c:pt>
                <c:pt idx="4834">
                  <c:v>1.0844999999999999E-19</c:v>
                </c:pt>
                <c:pt idx="4835">
                  <c:v>9.6538999999999993E-20</c:v>
                </c:pt>
                <c:pt idx="4836">
                  <c:v>8.5864E-20</c:v>
                </c:pt>
                <c:pt idx="4837">
                  <c:v>7.6299E-20</c:v>
                </c:pt>
                <c:pt idx="4838">
                  <c:v>6.7749999999999998E-20</c:v>
                </c:pt>
                <c:pt idx="4839">
                  <c:v>6.0163999999999989E-20</c:v>
                </c:pt>
                <c:pt idx="4840">
                  <c:v>5.3436000000000003E-20</c:v>
                </c:pt>
                <c:pt idx="4841">
                  <c:v>4.7527999999999999E-20</c:v>
                </c:pt>
                <c:pt idx="4842">
                  <c:v>4.2386000000000003E-20</c:v>
                </c:pt>
                <c:pt idx="4843">
                  <c:v>3.7877999999999997E-20</c:v>
                </c:pt>
                <c:pt idx="4844">
                  <c:v>3.3879999999999996E-20</c:v>
                </c:pt>
                <c:pt idx="4845">
                  <c:v>3.0337999999999999E-20</c:v>
                </c:pt>
                <c:pt idx="4846">
                  <c:v>2.7218E-20</c:v>
                </c:pt>
                <c:pt idx="4847">
                  <c:v>2.4445999999999999E-20</c:v>
                </c:pt>
                <c:pt idx="4848">
                  <c:v>2.1955E-20</c:v>
                </c:pt>
                <c:pt idx="4849">
                  <c:v>1.9689999999999999E-20</c:v>
                </c:pt>
                <c:pt idx="4850">
                  <c:v>1.7620999999999998E-20</c:v>
                </c:pt>
                <c:pt idx="4851">
                  <c:v>1.5758E-20</c:v>
                </c:pt>
                <c:pt idx="4852">
                  <c:v>1.4095000000000002E-20</c:v>
                </c:pt>
                <c:pt idx="4853">
                  <c:v>1.2612000000000001E-20</c:v>
                </c:pt>
                <c:pt idx="4854">
                  <c:v>1.1298E-20</c:v>
                </c:pt>
                <c:pt idx="4855">
                  <c:v>1.0125000000000001E-20</c:v>
                </c:pt>
                <c:pt idx="4856">
                  <c:v>9.0549000000000009E-21</c:v>
                </c:pt>
                <c:pt idx="4857">
                  <c:v>8.0690999999999995E-21</c:v>
                </c:pt>
                <c:pt idx="4858">
                  <c:v>7.1664999999999988E-21</c:v>
                </c:pt>
                <c:pt idx="4859">
                  <c:v>6.3460999999999995E-21</c:v>
                </c:pt>
                <c:pt idx="4860">
                  <c:v>5.5970000000000006E-21</c:v>
                </c:pt>
                <c:pt idx="4861">
                  <c:v>4.9156000000000004E-21</c:v>
                </c:pt>
                <c:pt idx="4862">
                  <c:v>4.3036999999999997E-21</c:v>
                </c:pt>
                <c:pt idx="4863">
                  <c:v>3.7602999999999999E-21</c:v>
                </c:pt>
                <c:pt idx="4864">
                  <c:v>3.2823000000000005E-21</c:v>
                </c:pt>
                <c:pt idx="4865">
                  <c:v>2.8625999999999999E-21</c:v>
                </c:pt>
                <c:pt idx="4866">
                  <c:v>2.4940000000000002E-21</c:v>
                </c:pt>
                <c:pt idx="4867">
                  <c:v>2.1738999999999999E-21</c:v>
                </c:pt>
                <c:pt idx="4868">
                  <c:v>1.8974000000000001E-21</c:v>
                </c:pt>
                <c:pt idx="4869">
                  <c:v>1.6561000000000001E-21</c:v>
                </c:pt>
                <c:pt idx="4870">
                  <c:v>1.4441E-21</c:v>
                </c:pt>
                <c:pt idx="4871">
                  <c:v>1.2564E-21</c:v>
                </c:pt>
                <c:pt idx="4872">
                  <c:v>1.0905E-21</c:v>
                </c:pt>
                <c:pt idx="4873">
                  <c:v>9.4564000000000012E-22</c:v>
                </c:pt>
                <c:pt idx="4874">
                  <c:v>8.2003999999999997E-22</c:v>
                </c:pt>
                <c:pt idx="4875">
                  <c:v>7.1030999999999993E-22</c:v>
                </c:pt>
                <c:pt idx="4876">
                  <c:v>6.1338999999999996E-22</c:v>
                </c:pt>
                <c:pt idx="4877">
                  <c:v>5.2829999999999996E-22</c:v>
                </c:pt>
                <c:pt idx="4878">
                  <c:v>4.5420000000000006E-22</c:v>
                </c:pt>
                <c:pt idx="4879">
                  <c:v>3.8994999999999999E-22</c:v>
                </c:pt>
                <c:pt idx="4880">
                  <c:v>3.3449999999999996E-22</c:v>
                </c:pt>
                <c:pt idx="4881">
                  <c:v>2.8626999999999996E-22</c:v>
                </c:pt>
                <c:pt idx="4882">
                  <c:v>168.5</c:v>
                </c:pt>
                <c:pt idx="4883">
                  <c:v>129.31</c:v>
                </c:pt>
                <c:pt idx="4884">
                  <c:v>99.027000000000001</c:v>
                </c:pt>
                <c:pt idx="4885">
                  <c:v>75.766999999999996</c:v>
                </c:pt>
                <c:pt idx="4886">
                  <c:v>57.984999999999999</c:v>
                </c:pt>
                <c:pt idx="4887">
                  <c:v>44.41</c:v>
                </c:pt>
                <c:pt idx="4888">
                  <c:v>35.664999999999999</c:v>
                </c:pt>
                <c:pt idx="4889">
                  <c:v>194.51000000000002</c:v>
                </c:pt>
                <c:pt idx="4890">
                  <c:v>147.23000000000002</c:v>
                </c:pt>
                <c:pt idx="4891">
                  <c:v>111.39999999999999</c:v>
                </c:pt>
                <c:pt idx="4892">
                  <c:v>84.649000000000001</c:v>
                </c:pt>
                <c:pt idx="4893">
                  <c:v>64.063000000000002</c:v>
                </c:pt>
                <c:pt idx="4894">
                  <c:v>48.601999999999997</c:v>
                </c:pt>
                <c:pt idx="4895">
                  <c:v>36.946000000000005</c:v>
                </c:pt>
                <c:pt idx="4896">
                  <c:v>194.24</c:v>
                </c:pt>
                <c:pt idx="4897">
                  <c:v>145.21</c:v>
                </c:pt>
                <c:pt idx="4898">
                  <c:v>108.48</c:v>
                </c:pt>
                <c:pt idx="4899">
                  <c:v>81.162999999999997</c:v>
                </c:pt>
                <c:pt idx="4900">
                  <c:v>60.900000000000006</c:v>
                </c:pt>
                <c:pt idx="4901">
                  <c:v>46.833999999999996</c:v>
                </c:pt>
                <c:pt idx="4902">
                  <c:v>35.445</c:v>
                </c:pt>
                <c:pt idx="4903">
                  <c:v>26.619</c:v>
                </c:pt>
                <c:pt idx="4904">
                  <c:v>19.964000000000002</c:v>
                </c:pt>
                <c:pt idx="4905">
                  <c:v>19.009</c:v>
                </c:pt>
                <c:pt idx="4906">
                  <c:v>14.202999999999999</c:v>
                </c:pt>
                <c:pt idx="4907">
                  <c:v>10.862</c:v>
                </c:pt>
                <c:pt idx="4908">
                  <c:v>8.152099999999999</c:v>
                </c:pt>
                <c:pt idx="4909">
                  <c:v>6.1367000000000003</c:v>
                </c:pt>
                <c:pt idx="4910">
                  <c:v>4.6538999999999993</c:v>
                </c:pt>
                <c:pt idx="4911">
                  <c:v>3.5335999999999999</c:v>
                </c:pt>
                <c:pt idx="4912">
                  <c:v>2.6936</c:v>
                </c:pt>
                <c:pt idx="4913">
                  <c:v>2.0592000000000001</c:v>
                </c:pt>
                <c:pt idx="4914">
                  <c:v>1.5784</c:v>
                </c:pt>
                <c:pt idx="4915">
                  <c:v>1.2134999999999998</c:v>
                </c:pt>
                <c:pt idx="4916">
                  <c:v>0.93551000000000006</c:v>
                </c:pt>
                <c:pt idx="4917">
                  <c:v>0.72234999999999994</c:v>
                </c:pt>
                <c:pt idx="4918">
                  <c:v>0.55805000000000005</c:v>
                </c:pt>
                <c:pt idx="4919">
                  <c:v>0.43109999999999998</c:v>
                </c:pt>
                <c:pt idx="4920">
                  <c:v>0.33304999999999996</c:v>
                </c:pt>
                <c:pt idx="4921">
                  <c:v>0.25756000000000001</c:v>
                </c:pt>
                <c:pt idx="4922">
                  <c:v>0.19979</c:v>
                </c:pt>
                <c:pt idx="4923">
                  <c:v>0.15548000000000001</c:v>
                </c:pt>
                <c:pt idx="4924">
                  <c:v>0.12125999999999999</c:v>
                </c:pt>
                <c:pt idx="4925">
                  <c:v>9.4871999999999998E-2</c:v>
                </c:pt>
                <c:pt idx="4926">
                  <c:v>7.450699999999999E-2</c:v>
                </c:pt>
                <c:pt idx="4927">
                  <c:v>5.8684E-2</c:v>
                </c:pt>
                <c:pt idx="4928">
                  <c:v>4.6267000000000003E-2</c:v>
                </c:pt>
                <c:pt idx="4929">
                  <c:v>3.6441000000000001E-2</c:v>
                </c:pt>
                <c:pt idx="4930">
                  <c:v>2.8652999999999998E-2</c:v>
                </c:pt>
                <c:pt idx="4931">
                  <c:v>2.2490000000000003E-2</c:v>
                </c:pt>
                <c:pt idx="4932">
                  <c:v>1.7645000000000001E-2</c:v>
                </c:pt>
                <c:pt idx="4933">
                  <c:v>1.3852E-2</c:v>
                </c:pt>
                <c:pt idx="4934">
                  <c:v>1.0881999999999999E-2</c:v>
                </c:pt>
                <c:pt idx="4935">
                  <c:v>8.5452000000000011E-3</c:v>
                </c:pt>
                <c:pt idx="4936">
                  <c:v>6.7058999999999999E-3</c:v>
                </c:pt>
                <c:pt idx="4937">
                  <c:v>5.2541000000000003E-3</c:v>
                </c:pt>
                <c:pt idx="4938">
                  <c:v>4.1031999999999996E-3</c:v>
                </c:pt>
                <c:pt idx="4939">
                  <c:v>3.1971999999999999E-3</c:v>
                </c:pt>
                <c:pt idx="4940">
                  <c:v>2.4857E-3</c:v>
                </c:pt>
                <c:pt idx="4941">
                  <c:v>1.9271000000000002E-3</c:v>
                </c:pt>
                <c:pt idx="4942">
                  <c:v>1.4909000000000001E-3</c:v>
                </c:pt>
                <c:pt idx="4943">
                  <c:v>1.1524999999999999E-3</c:v>
                </c:pt>
                <c:pt idx="4944">
                  <c:v>8.9046000000000004E-4</c:v>
                </c:pt>
                <c:pt idx="4945">
                  <c:v>6.8739000000000007E-4</c:v>
                </c:pt>
                <c:pt idx="4946">
                  <c:v>5.3038999999999994E-4</c:v>
                </c:pt>
                <c:pt idx="4947">
                  <c:v>4.0919000000000003E-4</c:v>
                </c:pt>
                <c:pt idx="4948">
                  <c:v>3.1543000000000001E-4</c:v>
                </c:pt>
                <c:pt idx="4949">
                  <c:v>2.4284999999999999E-4</c:v>
                </c:pt>
                <c:pt idx="4950">
                  <c:v>1.8667E-4</c:v>
                </c:pt>
                <c:pt idx="4951">
                  <c:v>1.4306E-4</c:v>
                </c:pt>
                <c:pt idx="4952">
                  <c:v>1.0915000000000001E-4</c:v>
                </c:pt>
                <c:pt idx="4953">
                  <c:v>8.2790000000000012E-5</c:v>
                </c:pt>
                <c:pt idx="4954">
                  <c:v>6.2397000000000006E-5</c:v>
                </c:pt>
                <c:pt idx="4955">
                  <c:v>4.6754999999999995E-5</c:v>
                </c:pt>
                <c:pt idx="4956">
                  <c:v>3.4860000000000002E-5</c:v>
                </c:pt>
                <c:pt idx="4957">
                  <c:v>2.6218999999999997E-5</c:v>
                </c:pt>
                <c:pt idx="4958">
                  <c:v>1.9449E-5</c:v>
                </c:pt>
                <c:pt idx="4959">
                  <c:v>1.4440999999999999E-5</c:v>
                </c:pt>
                <c:pt idx="4960">
                  <c:v>1.0734000000000001E-5</c:v>
                </c:pt>
                <c:pt idx="4961">
                  <c:v>7.992100000000001E-6</c:v>
                </c:pt>
                <c:pt idx="4962">
                  <c:v>5.9564000000000003E-6</c:v>
                </c:pt>
                <c:pt idx="4963">
                  <c:v>4.4430000000000005E-6</c:v>
                </c:pt>
                <c:pt idx="4964">
                  <c:v>3.3195000000000002E-6</c:v>
                </c:pt>
                <c:pt idx="4965">
                  <c:v>3.1551000000000001E-6</c:v>
                </c:pt>
                <c:pt idx="4966">
                  <c:v>2.3269999999999999E-6</c:v>
                </c:pt>
                <c:pt idx="4967">
                  <c:v>1.7241000000000001E-6</c:v>
                </c:pt>
                <c:pt idx="4968">
                  <c:v>1.282E-6</c:v>
                </c:pt>
                <c:pt idx="4969">
                  <c:v>2.4308999999999999E-6</c:v>
                </c:pt>
                <c:pt idx="4970">
                  <c:v>1.7343000000000001E-6</c:v>
                </c:pt>
                <c:pt idx="4971">
                  <c:v>1.2431E-6</c:v>
                </c:pt>
                <c:pt idx="4972">
                  <c:v>8.9525999999999998E-7</c:v>
                </c:pt>
                <c:pt idx="4973">
                  <c:v>6.4741999999999996E-7</c:v>
                </c:pt>
                <c:pt idx="4974">
                  <c:v>4.6964000000000002E-7</c:v>
                </c:pt>
                <c:pt idx="4975">
                  <c:v>3.4142000000000005E-7</c:v>
                </c:pt>
                <c:pt idx="4976">
                  <c:v>2.4854999999999999E-7</c:v>
                </c:pt>
                <c:pt idx="4977">
                  <c:v>1.8122999999999999E-7</c:v>
                </c:pt>
                <c:pt idx="4978">
                  <c:v>1.3243E-7</c:v>
                </c:pt>
                <c:pt idx="4979">
                  <c:v>9.7022000000000007E-8</c:v>
                </c:pt>
                <c:pt idx="4980">
                  <c:v>7.1338E-8</c:v>
                </c:pt>
                <c:pt idx="4981">
                  <c:v>5.2734000000000001E-8</c:v>
                </c:pt>
                <c:pt idx="4982">
                  <c:v>3.9196999999999997E-8</c:v>
                </c:pt>
                <c:pt idx="4983">
                  <c:v>2.9269999999999997E-8</c:v>
                </c:pt>
                <c:pt idx="4984">
                  <c:v>2.1955E-8</c:v>
                </c:pt>
                <c:pt idx="4985">
                  <c:v>5.3229E-8</c:v>
                </c:pt>
                <c:pt idx="4986">
                  <c:v>3.8241999999999999E-8</c:v>
                </c:pt>
                <c:pt idx="4987">
                  <c:v>2.7648E-8</c:v>
                </c:pt>
                <c:pt idx="4988">
                  <c:v>2.0090999999999998E-8</c:v>
                </c:pt>
                <c:pt idx="4989">
                  <c:v>1.5404999999999998E-8</c:v>
                </c:pt>
                <c:pt idx="4990">
                  <c:v>1.1269000000000002E-8</c:v>
                </c:pt>
                <c:pt idx="4991">
                  <c:v>8.2672999999999985E-9</c:v>
                </c:pt>
                <c:pt idx="4992">
                  <c:v>6.0892E-9</c:v>
                </c:pt>
                <c:pt idx="4993">
                  <c:v>4.5131000000000001E-9</c:v>
                </c:pt>
                <c:pt idx="4994">
                  <c:v>3.3708E-9</c:v>
                </c:pt>
                <c:pt idx="4995">
                  <c:v>2.5339000000000001E-9</c:v>
                </c:pt>
                <c:pt idx="4996">
                  <c:v>1.9153999999999998E-9</c:v>
                </c:pt>
                <c:pt idx="4997">
                  <c:v>1.4557E-9</c:v>
                </c:pt>
                <c:pt idx="4998">
                  <c:v>1.1118E-9</c:v>
                </c:pt>
                <c:pt idx="4999">
                  <c:v>8.5232999999999999E-10</c:v>
                </c:pt>
                <c:pt idx="5000">
                  <c:v>6.5537999999999996E-10</c:v>
                </c:pt>
                <c:pt idx="5001">
                  <c:v>5.0563999999999992E-10</c:v>
                </c:pt>
                <c:pt idx="5002">
                  <c:v>3.9135E-10</c:v>
                </c:pt>
                <c:pt idx="5003">
                  <c:v>3.0468000000000003E-10</c:v>
                </c:pt>
                <c:pt idx="5004">
                  <c:v>2.3906999999999998E-10</c:v>
                </c:pt>
                <c:pt idx="5005">
                  <c:v>1.8895E-10</c:v>
                </c:pt>
                <c:pt idx="5006">
                  <c:v>3.0280000000000003E-10</c:v>
                </c:pt>
                <c:pt idx="5007">
                  <c:v>4.3965000000000003E-10</c:v>
                </c:pt>
                <c:pt idx="5008">
                  <c:v>3.3311E-10</c:v>
                </c:pt>
                <c:pt idx="5009">
                  <c:v>2.5414000000000001E-10</c:v>
                </c:pt>
                <c:pt idx="5010">
                  <c:v>2.1408999999999998E-10</c:v>
                </c:pt>
                <c:pt idx="5011">
                  <c:v>1.6486000000000001E-10</c:v>
                </c:pt>
                <c:pt idx="5012">
                  <c:v>1.2782E-10</c:v>
                </c:pt>
                <c:pt idx="5013">
                  <c:v>9.9908999999999998E-11</c:v>
                </c:pt>
                <c:pt idx="5014">
                  <c:v>7.9209000000000008E-11</c:v>
                </c:pt>
                <c:pt idx="5015">
                  <c:v>6.2988999999999998E-11</c:v>
                </c:pt>
                <c:pt idx="5016">
                  <c:v>5.0439E-11</c:v>
                </c:pt>
                <c:pt idx="5017">
                  <c:v>4.0616999999999998E-11</c:v>
                </c:pt>
                <c:pt idx="5018">
                  <c:v>3.2862000000000001E-11</c:v>
                </c:pt>
                <c:pt idx="5019">
                  <c:v>2.6731999999999999E-11</c:v>
                </c:pt>
                <c:pt idx="5020">
                  <c:v>2.1877000000000003E-11</c:v>
                </c:pt>
                <c:pt idx="5021">
                  <c:v>1.8013000000000001E-11</c:v>
                </c:pt>
                <c:pt idx="5022">
                  <c:v>1.4901999999999999E-11</c:v>
                </c:pt>
                <c:pt idx="5023">
                  <c:v>1.2361E-11</c:v>
                </c:pt>
                <c:pt idx="5024">
                  <c:v>1.0266E-11</c:v>
                </c:pt>
                <c:pt idx="5025">
                  <c:v>8.5342999999999993E-12</c:v>
                </c:pt>
                <c:pt idx="5026">
                  <c:v>7.1012999999999992E-12</c:v>
                </c:pt>
                <c:pt idx="5027">
                  <c:v>5.9221000000000004E-12</c:v>
                </c:pt>
                <c:pt idx="5028">
                  <c:v>4.9553999999999997E-12</c:v>
                </c:pt>
                <c:pt idx="5029">
                  <c:v>4.1570999999999997E-12</c:v>
                </c:pt>
                <c:pt idx="5030">
                  <c:v>3.4939999999999999E-12</c:v>
                </c:pt>
                <c:pt idx="5031">
                  <c:v>2.9431999999999998E-12</c:v>
                </c:pt>
                <c:pt idx="5032">
                  <c:v>2.4848000000000001E-12</c:v>
                </c:pt>
                <c:pt idx="5033">
                  <c:v>2.1044000000000002E-12</c:v>
                </c:pt>
                <c:pt idx="5034">
                  <c:v>1.7850999999999999E-12</c:v>
                </c:pt>
                <c:pt idx="5035">
                  <c:v>1.5119000000000001E-12</c:v>
                </c:pt>
                <c:pt idx="5036">
                  <c:v>1.2850000000000001E-12</c:v>
                </c:pt>
                <c:pt idx="5037">
                  <c:v>1.0949999999999999E-12</c:v>
                </c:pt>
                <c:pt idx="5038">
                  <c:v>9.3448000000000007E-13</c:v>
                </c:pt>
                <c:pt idx="5039">
                  <c:v>7.9923999999999993E-13</c:v>
                </c:pt>
                <c:pt idx="5040">
                  <c:v>6.8588E-13</c:v>
                </c:pt>
                <c:pt idx="5041">
                  <c:v>5.9010000000000008E-13</c:v>
                </c:pt>
                <c:pt idx="5042">
                  <c:v>5.0834999999999995E-13</c:v>
                </c:pt>
                <c:pt idx="5043">
                  <c:v>4.3785999999999996E-13</c:v>
                </c:pt>
                <c:pt idx="5044">
                  <c:v>3.7663000000000003E-13</c:v>
                </c:pt>
                <c:pt idx="5045">
                  <c:v>3.236E-13</c:v>
                </c:pt>
                <c:pt idx="5046">
                  <c:v>2.7788000000000002E-13</c:v>
                </c:pt>
                <c:pt idx="5047">
                  <c:v>2.3871E-13</c:v>
                </c:pt>
                <c:pt idx="5048">
                  <c:v>2.0523E-13</c:v>
                </c:pt>
                <c:pt idx="5049">
                  <c:v>1.7641E-13</c:v>
                </c:pt>
                <c:pt idx="5050">
                  <c:v>1.5143999999999998E-13</c:v>
                </c:pt>
                <c:pt idx="5051">
                  <c:v>1.2995000000000002E-13</c:v>
                </c:pt>
                <c:pt idx="5052">
                  <c:v>1.116E-13</c:v>
                </c:pt>
                <c:pt idx="5053">
                  <c:v>9.5884000000000003E-14</c:v>
                </c:pt>
                <c:pt idx="5054">
                  <c:v>8.2371000000000003E-14</c:v>
                </c:pt>
                <c:pt idx="5055">
                  <c:v>7.0902999999999996E-14</c:v>
                </c:pt>
                <c:pt idx="5056">
                  <c:v>6.1255E-14</c:v>
                </c:pt>
                <c:pt idx="5057">
                  <c:v>5.3057999999999997E-14</c:v>
                </c:pt>
                <c:pt idx="5058">
                  <c:v>4.6068999999999997E-14</c:v>
                </c:pt>
                <c:pt idx="5059">
                  <c:v>4.0135000000000004E-14</c:v>
                </c:pt>
                <c:pt idx="5060">
                  <c:v>3.5078999999999997E-14</c:v>
                </c:pt>
                <c:pt idx="5061">
                  <c:v>3.0741999999999997E-14</c:v>
                </c:pt>
                <c:pt idx="5062">
                  <c:v>2.7015000000000002E-14</c:v>
                </c:pt>
                <c:pt idx="5063">
                  <c:v>2.3816E-14</c:v>
                </c:pt>
                <c:pt idx="5064">
                  <c:v>2.1038999999999998E-14</c:v>
                </c:pt>
                <c:pt idx="5065">
                  <c:v>1.8608999999999999E-14</c:v>
                </c:pt>
                <c:pt idx="5066">
                  <c:v>1.6491000000000001E-14</c:v>
                </c:pt>
                <c:pt idx="5067">
                  <c:v>1.4647E-14</c:v>
                </c:pt>
                <c:pt idx="5068">
                  <c:v>1.3045999999999999E-14</c:v>
                </c:pt>
                <c:pt idx="5069">
                  <c:v>1.1647E-14</c:v>
                </c:pt>
                <c:pt idx="5070">
                  <c:v>1.0402E-14</c:v>
                </c:pt>
                <c:pt idx="5071">
                  <c:v>9.2920000000000003E-15</c:v>
                </c:pt>
                <c:pt idx="5072">
                  <c:v>8.3072000000000006E-15</c:v>
                </c:pt>
                <c:pt idx="5073">
                  <c:v>7.4317000000000012E-15</c:v>
                </c:pt>
                <c:pt idx="5074">
                  <c:v>6.6500999999999997E-15</c:v>
                </c:pt>
                <c:pt idx="5075">
                  <c:v>5.9571999999999998E-15</c:v>
                </c:pt>
                <c:pt idx="5076">
                  <c:v>5.3498999999999996E-15</c:v>
                </c:pt>
                <c:pt idx="5077">
                  <c:v>4.817E-15</c:v>
                </c:pt>
                <c:pt idx="5078">
                  <c:v>4.3473999999999996E-15</c:v>
                </c:pt>
                <c:pt idx="5079">
                  <c:v>3.9329000000000005E-15</c:v>
                </c:pt>
                <c:pt idx="5080">
                  <c:v>3.57E-15</c:v>
                </c:pt>
                <c:pt idx="5081">
                  <c:v>3.2542999999999997E-15</c:v>
                </c:pt>
                <c:pt idx="5082">
                  <c:v>2.9773999999999998E-15</c:v>
                </c:pt>
                <c:pt idx="5083">
                  <c:v>2.7336000000000001E-15</c:v>
                </c:pt>
                <c:pt idx="5084">
                  <c:v>2.5182999999999999E-15</c:v>
                </c:pt>
                <c:pt idx="5085">
                  <c:v>2.3245000000000002E-15</c:v>
                </c:pt>
                <c:pt idx="5086">
                  <c:v>2.1469000000000002E-15</c:v>
                </c:pt>
                <c:pt idx="5087">
                  <c:v>1.9832999999999997E-15</c:v>
                </c:pt>
                <c:pt idx="5088">
                  <c:v>1.8326000000000002E-15</c:v>
                </c:pt>
                <c:pt idx="5089">
                  <c:v>1.6948E-15</c:v>
                </c:pt>
                <c:pt idx="5090">
                  <c:v>1.5699000000000001E-15</c:v>
                </c:pt>
                <c:pt idx="5091">
                  <c:v>1.4569000000000001E-15</c:v>
                </c:pt>
                <c:pt idx="5092">
                  <c:v>1.3540999999999999E-15</c:v>
                </c:pt>
                <c:pt idx="5093">
                  <c:v>1.2598000000000001E-15</c:v>
                </c:pt>
                <c:pt idx="5094">
                  <c:v>1.1732E-15</c:v>
                </c:pt>
                <c:pt idx="5095">
                  <c:v>1.093E-15</c:v>
                </c:pt>
                <c:pt idx="5096">
                  <c:v>1.0181999999999999E-15</c:v>
                </c:pt>
                <c:pt idx="5097">
                  <c:v>9.4906999999999986E-16</c:v>
                </c:pt>
                <c:pt idx="5098">
                  <c:v>8.8519999999999997E-16</c:v>
                </c:pt>
                <c:pt idx="5099">
                  <c:v>8.2593999999999997E-16</c:v>
                </c:pt>
                <c:pt idx="5100">
                  <c:v>7.7146999999999999E-16</c:v>
                </c:pt>
                <c:pt idx="5101">
                  <c:v>7.2150999999999996E-16</c:v>
                </c:pt>
                <c:pt idx="5102">
                  <c:v>6.7535999999999999E-16</c:v>
                </c:pt>
                <c:pt idx="5103">
                  <c:v>6.3262999999999999E-16</c:v>
                </c:pt>
                <c:pt idx="5104">
                  <c:v>5.9283999999999999E-16</c:v>
                </c:pt>
                <c:pt idx="5105">
                  <c:v>5.5566000000000004E-16</c:v>
                </c:pt>
                <c:pt idx="5106">
                  <c:v>5.2108999999999995E-16</c:v>
                </c:pt>
                <c:pt idx="5107">
                  <c:v>4.8911999999999995E-16</c:v>
                </c:pt>
                <c:pt idx="5108">
                  <c:v>4.5942999999999995E-16</c:v>
                </c:pt>
                <c:pt idx="5109">
                  <c:v>4.3173000000000002E-16</c:v>
                </c:pt>
                <c:pt idx="5110">
                  <c:v>4.0553E-16</c:v>
                </c:pt>
                <c:pt idx="5111">
                  <c:v>3.8045999999999997E-16</c:v>
                </c:pt>
                <c:pt idx="5112">
                  <c:v>3.5661000000000004E-16</c:v>
                </c:pt>
                <c:pt idx="5113">
                  <c:v>3.3408E-16</c:v>
                </c:pt>
                <c:pt idx="5114">
                  <c:v>3.1290000000000002E-16</c:v>
                </c:pt>
                <c:pt idx="5115">
                  <c:v>2.9309999999999997E-16</c:v>
                </c:pt>
                <c:pt idx="5116">
                  <c:v>2.7474E-16</c:v>
                </c:pt>
                <c:pt idx="5117">
                  <c:v>2.5773E-16</c:v>
                </c:pt>
                <c:pt idx="5118">
                  <c:v>2.4186E-16</c:v>
                </c:pt>
                <c:pt idx="5119">
                  <c:v>2.2680000000000001E-16</c:v>
                </c:pt>
                <c:pt idx="5120">
                  <c:v>2.1236000000000001E-16</c:v>
                </c:pt>
                <c:pt idx="5121">
                  <c:v>1.9857000000000001E-16</c:v>
                </c:pt>
                <c:pt idx="5122">
                  <c:v>1.8551000000000001E-16</c:v>
                </c:pt>
                <c:pt idx="5123">
                  <c:v>1.7333E-16</c:v>
                </c:pt>
                <c:pt idx="5124">
                  <c:v>1.6211000000000001E-16</c:v>
                </c:pt>
                <c:pt idx="5125">
                  <c:v>1.5182999999999999E-16</c:v>
                </c:pt>
                <c:pt idx="5126">
                  <c:v>1.4232999999999999E-16</c:v>
                </c:pt>
                <c:pt idx="5127">
                  <c:v>1.3341000000000001E-16</c:v>
                </c:pt>
                <c:pt idx="5128">
                  <c:v>1.2503000000000001E-16</c:v>
                </c:pt>
                <c:pt idx="5129">
                  <c:v>1.1719999999999999E-16</c:v>
                </c:pt>
                <c:pt idx="5130">
                  <c:v>1.0985999999999999E-16</c:v>
                </c:pt>
                <c:pt idx="5131">
                  <c:v>1.0296E-16</c:v>
                </c:pt>
                <c:pt idx="5132">
                  <c:v>9.6523000000000003E-17</c:v>
                </c:pt>
                <c:pt idx="5133">
                  <c:v>9.0551000000000005E-17</c:v>
                </c:pt>
                <c:pt idx="5134">
                  <c:v>8.5065000000000008E-17</c:v>
                </c:pt>
                <c:pt idx="5135">
                  <c:v>7.9982000000000005E-17</c:v>
                </c:pt>
                <c:pt idx="5136">
                  <c:v>7.5148999999999994E-17</c:v>
                </c:pt>
                <c:pt idx="5137">
                  <c:v>7.052099999999999E-17</c:v>
                </c:pt>
                <c:pt idx="5138">
                  <c:v>6.6109999999999991E-17</c:v>
                </c:pt>
                <c:pt idx="5139">
                  <c:v>6.1912000000000002E-17</c:v>
                </c:pt>
                <c:pt idx="5140">
                  <c:v>5.7932000000000009E-17</c:v>
                </c:pt>
                <c:pt idx="5141">
                  <c:v>5.4166E-17</c:v>
                </c:pt>
                <c:pt idx="5142">
                  <c:v>5.0586000000000005E-17</c:v>
                </c:pt>
                <c:pt idx="5143">
                  <c:v>4.7198000000000004E-17</c:v>
                </c:pt>
                <c:pt idx="5144">
                  <c:v>4.4024999999999998E-17</c:v>
                </c:pt>
                <c:pt idx="5145">
                  <c:v>4.1061000000000001E-17</c:v>
                </c:pt>
                <c:pt idx="5146">
                  <c:v>3.8283999999999998E-17</c:v>
                </c:pt>
                <c:pt idx="5147">
                  <c:v>3.5681999999999999E-17</c:v>
                </c:pt>
                <c:pt idx="5148">
                  <c:v>3.3265000000000003E-17</c:v>
                </c:pt>
                <c:pt idx="5149">
                  <c:v>3.1064E-17</c:v>
                </c:pt>
                <c:pt idx="5150">
                  <c:v>2.9071000000000002E-17</c:v>
                </c:pt>
                <c:pt idx="5151">
                  <c:v>2.7244000000000001E-17</c:v>
                </c:pt>
                <c:pt idx="5152">
                  <c:v>2.5562E-17</c:v>
                </c:pt>
                <c:pt idx="5153">
                  <c:v>2.3993999999999997E-17</c:v>
                </c:pt>
                <c:pt idx="5154">
                  <c:v>2.2494999999999999E-17</c:v>
                </c:pt>
                <c:pt idx="5155">
                  <c:v>2.1058E-17</c:v>
                </c:pt>
                <c:pt idx="5156">
                  <c:v>1.9689999999999999E-17</c:v>
                </c:pt>
                <c:pt idx="5157">
                  <c:v>1.8389E-17</c:v>
                </c:pt>
                <c:pt idx="5158">
                  <c:v>1.7161E-17</c:v>
                </c:pt>
                <c:pt idx="5159">
                  <c:v>1.6014000000000001E-17</c:v>
                </c:pt>
                <c:pt idx="5160">
                  <c:v>1.4950000000000001E-17</c:v>
                </c:pt>
                <c:pt idx="5161">
                  <c:v>1.3964000000000001E-17</c:v>
                </c:pt>
                <c:pt idx="5162">
                  <c:v>1.3045000000000001E-17</c:v>
                </c:pt>
                <c:pt idx="5163">
                  <c:v>1.2184999999999999E-17</c:v>
                </c:pt>
                <c:pt idx="5164">
                  <c:v>1.137E-17</c:v>
                </c:pt>
                <c:pt idx="5165">
                  <c:v>1.0600999999999999E-17</c:v>
                </c:pt>
                <c:pt idx="5166">
                  <c:v>9.8916999999999995E-18</c:v>
                </c:pt>
                <c:pt idx="5167">
                  <c:v>9.2407999999999994E-18</c:v>
                </c:pt>
                <c:pt idx="5168">
                  <c:v>8.6381999999999992E-18</c:v>
                </c:pt>
                <c:pt idx="5169">
                  <c:v>8.0811999999999998E-18</c:v>
                </c:pt>
                <c:pt idx="5170">
                  <c:v>7.5680000000000001E-18</c:v>
                </c:pt>
                <c:pt idx="5171">
                  <c:v>7.0910000000000002E-18</c:v>
                </c:pt>
                <c:pt idx="5172">
                  <c:v>6.6449999999999997E-18</c:v>
                </c:pt>
                <c:pt idx="5173">
                  <c:v>6.2270000000000001E-18</c:v>
                </c:pt>
                <c:pt idx="5174">
                  <c:v>5.8348999999999997E-18</c:v>
                </c:pt>
                <c:pt idx="5175">
                  <c:v>5.4679E-18</c:v>
                </c:pt>
                <c:pt idx="5176">
                  <c:v>5.1240999999999996E-18</c:v>
                </c:pt>
                <c:pt idx="5177">
                  <c:v>4.7988999999999999E-18</c:v>
                </c:pt>
                <c:pt idx="5178">
                  <c:v>4.4886000000000001E-18</c:v>
                </c:pt>
                <c:pt idx="5179">
                  <c:v>4.1921999999999999E-18</c:v>
                </c:pt>
                <c:pt idx="5180">
                  <c:v>3.9089999999999998E-18</c:v>
                </c:pt>
                <c:pt idx="5181">
                  <c:v>3.6416999999999997E-18</c:v>
                </c:pt>
                <c:pt idx="5182">
                  <c:v>3.3896000000000001E-18</c:v>
                </c:pt>
                <c:pt idx="5183">
                  <c:v>3.1519000000000002E-18</c:v>
                </c:pt>
                <c:pt idx="5184">
                  <c:v>2.9325E-18</c:v>
                </c:pt>
                <c:pt idx="5185">
                  <c:v>2.7310000000000003E-18</c:v>
                </c:pt>
                <c:pt idx="5186">
                  <c:v>2.5448000000000001E-18</c:v>
                </c:pt>
                <c:pt idx="5187">
                  <c:v>2.373E-18</c:v>
                </c:pt>
                <c:pt idx="5188">
                  <c:v>2.2134000000000001E-18</c:v>
                </c:pt>
                <c:pt idx="5189">
                  <c:v>2.0626999999999998E-18</c:v>
                </c:pt>
                <c:pt idx="5190">
                  <c:v>1.9192000000000002E-18</c:v>
                </c:pt>
                <c:pt idx="5191">
                  <c:v>1.7825E-18</c:v>
                </c:pt>
                <c:pt idx="5192">
                  <c:v>1.6513E-18</c:v>
                </c:pt>
                <c:pt idx="5193">
                  <c:v>1.5264E-18</c:v>
                </c:pt>
                <c:pt idx="5194">
                  <c:v>1.409E-18</c:v>
                </c:pt>
                <c:pt idx="5195">
                  <c:v>1.2993000000000001E-18</c:v>
                </c:pt>
                <c:pt idx="5196">
                  <c:v>1.1960999999999999E-18</c:v>
                </c:pt>
                <c:pt idx="5197">
                  <c:v>1.0987E-18</c:v>
                </c:pt>
                <c:pt idx="5198">
                  <c:v>1.0073E-18</c:v>
                </c:pt>
                <c:pt idx="5199">
                  <c:v>9.2265000000000006E-19</c:v>
                </c:pt>
                <c:pt idx="5200">
                  <c:v>8.4566999999999987E-19</c:v>
                </c:pt>
                <c:pt idx="5201">
                  <c:v>7.7620999999999999E-19</c:v>
                </c:pt>
                <c:pt idx="5202">
                  <c:v>7.1321999999999995E-19</c:v>
                </c:pt>
                <c:pt idx="5203">
                  <c:v>6.5514000000000001E-19</c:v>
                </c:pt>
                <c:pt idx="5204">
                  <c:v>6.0126000000000001E-19</c:v>
                </c:pt>
                <c:pt idx="5205">
                  <c:v>5.5160000000000002E-19</c:v>
                </c:pt>
                <c:pt idx="5206">
                  <c:v>5.0582E-19</c:v>
                </c:pt>
                <c:pt idx="5207">
                  <c:v>4.6379999999999999E-19</c:v>
                </c:pt>
                <c:pt idx="5208">
                  <c:v>4.2524000000000003E-19</c:v>
                </c:pt>
                <c:pt idx="5209">
                  <c:v>3.8952999999999997E-19</c:v>
                </c:pt>
                <c:pt idx="5210">
                  <c:v>3.5637999999999998E-19</c:v>
                </c:pt>
                <c:pt idx="5211">
                  <c:v>3.2547000000000003E-19</c:v>
                </c:pt>
                <c:pt idx="5212">
                  <c:v>2.9674E-19</c:v>
                </c:pt>
                <c:pt idx="5213">
                  <c:v>2.7026E-19</c:v>
                </c:pt>
                <c:pt idx="5214">
                  <c:v>2.4577999999999996E-19</c:v>
                </c:pt>
                <c:pt idx="5215">
                  <c:v>2.2309999999999999E-19</c:v>
                </c:pt>
                <c:pt idx="5216">
                  <c:v>2.0221E-19</c:v>
                </c:pt>
                <c:pt idx="5217">
                  <c:v>1.8299E-19</c:v>
                </c:pt>
                <c:pt idx="5218">
                  <c:v>1.6528000000000001E-19</c:v>
                </c:pt>
                <c:pt idx="5219">
                  <c:v>1.4900999999999999E-19</c:v>
                </c:pt>
                <c:pt idx="5220">
                  <c:v>1.3412000000000001E-19</c:v>
                </c:pt>
                <c:pt idx="5221">
                  <c:v>1.2069000000000001E-19</c:v>
                </c:pt>
                <c:pt idx="5222">
                  <c:v>1.0871E-19</c:v>
                </c:pt>
                <c:pt idx="5223">
                  <c:v>9.7981999999999992E-20</c:v>
                </c:pt>
                <c:pt idx="5224">
                  <c:v>8.833000000000001E-20</c:v>
                </c:pt>
                <c:pt idx="5225">
                  <c:v>7.9554000000000002E-20</c:v>
                </c:pt>
                <c:pt idx="5226">
                  <c:v>7.1483999999999989E-20</c:v>
                </c:pt>
                <c:pt idx="5227">
                  <c:v>6.4069000000000001E-20</c:v>
                </c:pt>
                <c:pt idx="5228">
                  <c:v>5.7309E-20</c:v>
                </c:pt>
                <c:pt idx="5229">
                  <c:v>5.1113000000000002E-20</c:v>
                </c:pt>
                <c:pt idx="5230">
                  <c:v>4.5379999999999998E-20</c:v>
                </c:pt>
                <c:pt idx="5231">
                  <c:v>4.0102E-20</c:v>
                </c:pt>
                <c:pt idx="5232">
                  <c:v>3.5314000000000001E-20</c:v>
                </c:pt>
                <c:pt idx="5233">
                  <c:v>3.1047999999999997E-20</c:v>
                </c:pt>
                <c:pt idx="5234">
                  <c:v>2.7235E-20</c:v>
                </c:pt>
                <c:pt idx="5235">
                  <c:v>2.3790999999999999E-20</c:v>
                </c:pt>
                <c:pt idx="5236">
                  <c:v>2.0709000000000001E-20</c:v>
                </c:pt>
                <c:pt idx="5237">
                  <c:v>1.7985999999999999E-20</c:v>
                </c:pt>
                <c:pt idx="5238">
                  <c:v>1.5583E-20</c:v>
                </c:pt>
                <c:pt idx="5239">
                  <c:v>1.3463000000000001E-20</c:v>
                </c:pt>
                <c:pt idx="5240">
                  <c:v>1.16E-20</c:v>
                </c:pt>
                <c:pt idx="5241">
                  <c:v>9.9736000000000008E-21</c:v>
                </c:pt>
                <c:pt idx="5242">
                  <c:v>8.5546000000000005E-21</c:v>
                </c:pt>
                <c:pt idx="5243">
                  <c:v>7.3184000000000013E-21</c:v>
                </c:pt>
                <c:pt idx="5244">
                  <c:v>6.2424999999999997E-21</c:v>
                </c:pt>
                <c:pt idx="5245">
                  <c:v>5.3046999999999998E-21</c:v>
                </c:pt>
                <c:pt idx="5246">
                  <c:v>4.4954999999999998E-21</c:v>
                </c:pt>
                <c:pt idx="5247">
                  <c:v>168.14</c:v>
                </c:pt>
                <c:pt idx="5248">
                  <c:v>128.72</c:v>
                </c:pt>
                <c:pt idx="5249">
                  <c:v>98.753</c:v>
                </c:pt>
                <c:pt idx="5250">
                  <c:v>75.908999999999992</c:v>
                </c:pt>
                <c:pt idx="5251">
                  <c:v>58.337000000000003</c:v>
                </c:pt>
                <c:pt idx="5252">
                  <c:v>45.114000000000004</c:v>
                </c:pt>
                <c:pt idx="5253">
                  <c:v>34.666000000000004</c:v>
                </c:pt>
                <c:pt idx="5254">
                  <c:v>193.79999999999998</c:v>
                </c:pt>
                <c:pt idx="5255">
                  <c:v>163.16</c:v>
                </c:pt>
                <c:pt idx="5256">
                  <c:v>124.13</c:v>
                </c:pt>
                <c:pt idx="5257">
                  <c:v>94.784999999999997</c:v>
                </c:pt>
                <c:pt idx="5258">
                  <c:v>72.582000000000008</c:v>
                </c:pt>
                <c:pt idx="5259">
                  <c:v>56.483000000000004</c:v>
                </c:pt>
                <c:pt idx="5260">
                  <c:v>43.606000000000002</c:v>
                </c:pt>
                <c:pt idx="5261">
                  <c:v>212.26</c:v>
                </c:pt>
                <c:pt idx="5262">
                  <c:v>161.48000000000002</c:v>
                </c:pt>
                <c:pt idx="5263">
                  <c:v>123.15</c:v>
                </c:pt>
                <c:pt idx="5264">
                  <c:v>94.178999999999988</c:v>
                </c:pt>
                <c:pt idx="5265">
                  <c:v>72.198000000000008</c:v>
                </c:pt>
                <c:pt idx="5266">
                  <c:v>55.417999999999999</c:v>
                </c:pt>
                <c:pt idx="5267">
                  <c:v>42.561</c:v>
                </c:pt>
                <c:pt idx="5268">
                  <c:v>32.722999999999999</c:v>
                </c:pt>
                <c:pt idx="5269">
                  <c:v>25.187999999999999</c:v>
                </c:pt>
                <c:pt idx="5270">
                  <c:v>19.411000000000001</c:v>
                </c:pt>
                <c:pt idx="5271">
                  <c:v>15.179</c:v>
                </c:pt>
                <c:pt idx="5272">
                  <c:v>11.762</c:v>
                </c:pt>
                <c:pt idx="5273">
                  <c:v>9.1810999999999989</c:v>
                </c:pt>
                <c:pt idx="5274">
                  <c:v>7.1479999999999997</c:v>
                </c:pt>
                <c:pt idx="5275">
                  <c:v>5.5857000000000001</c:v>
                </c:pt>
                <c:pt idx="5276">
                  <c:v>4.3720999999999997</c:v>
                </c:pt>
                <c:pt idx="5277">
                  <c:v>3.4207000000000001</c:v>
                </c:pt>
                <c:pt idx="5278">
                  <c:v>2.6757</c:v>
                </c:pt>
                <c:pt idx="5279">
                  <c:v>2.0926</c:v>
                </c:pt>
                <c:pt idx="5280">
                  <c:v>1.6373</c:v>
                </c:pt>
                <c:pt idx="5281">
                  <c:v>1.2826</c:v>
                </c:pt>
                <c:pt idx="5282">
                  <c:v>1.0048999999999999</c:v>
                </c:pt>
                <c:pt idx="5283">
                  <c:v>0.78744000000000003</c:v>
                </c:pt>
                <c:pt idx="5284">
                  <c:v>0.61802000000000001</c:v>
                </c:pt>
                <c:pt idx="5285">
                  <c:v>0.48538000000000003</c:v>
                </c:pt>
                <c:pt idx="5286">
                  <c:v>0.38081999999999999</c:v>
                </c:pt>
                <c:pt idx="5287">
                  <c:v>0.29854999999999998</c:v>
                </c:pt>
                <c:pt idx="5288">
                  <c:v>0.23430000000000001</c:v>
                </c:pt>
                <c:pt idx="5289">
                  <c:v>0.18421000000000001</c:v>
                </c:pt>
                <c:pt idx="5290">
                  <c:v>0.14488999999999999</c:v>
                </c:pt>
                <c:pt idx="5291">
                  <c:v>0.11388999999999999</c:v>
                </c:pt>
                <c:pt idx="5292">
                  <c:v>8.935499999999999E-2</c:v>
                </c:pt>
                <c:pt idx="5293">
                  <c:v>6.9890999999999995E-2</c:v>
                </c:pt>
                <c:pt idx="5294">
                  <c:v>5.45E-2</c:v>
                </c:pt>
                <c:pt idx="5295">
                  <c:v>4.2634000000000005E-2</c:v>
                </c:pt>
                <c:pt idx="5296">
                  <c:v>3.3182999999999997E-2</c:v>
                </c:pt>
                <c:pt idx="5297">
                  <c:v>2.5869000000000003E-2</c:v>
                </c:pt>
                <c:pt idx="5298">
                  <c:v>2.0197E-2</c:v>
                </c:pt>
                <c:pt idx="5299">
                  <c:v>1.5781999999999997E-2</c:v>
                </c:pt>
                <c:pt idx="5300">
                  <c:v>1.2330000000000001E-2</c:v>
                </c:pt>
                <c:pt idx="5301">
                  <c:v>9.6138000000000005E-3</c:v>
                </c:pt>
                <c:pt idx="5302">
                  <c:v>7.4739999999999997E-3</c:v>
                </c:pt>
                <c:pt idx="5303">
                  <c:v>5.8029000000000006E-3</c:v>
                </c:pt>
                <c:pt idx="5304">
                  <c:v>4.4971000000000004E-3</c:v>
                </c:pt>
                <c:pt idx="5305">
                  <c:v>3.4757E-3</c:v>
                </c:pt>
                <c:pt idx="5306">
                  <c:v>2.6838000000000001E-3</c:v>
                </c:pt>
                <c:pt idx="5307">
                  <c:v>2.0744000000000001E-3</c:v>
                </c:pt>
                <c:pt idx="5308">
                  <c:v>1.6053E-3</c:v>
                </c:pt>
                <c:pt idx="5309">
                  <c:v>1.2435999999999999E-3</c:v>
                </c:pt>
                <c:pt idx="5310">
                  <c:v>9.6438999999999997E-4</c:v>
                </c:pt>
                <c:pt idx="5311">
                  <c:v>7.4812999999999995E-4</c:v>
                </c:pt>
                <c:pt idx="5312">
                  <c:v>5.8034999999999998E-4</c:v>
                </c:pt>
                <c:pt idx="5313">
                  <c:v>4.4999999999999999E-4</c:v>
                </c:pt>
                <c:pt idx="5314">
                  <c:v>3.4855999999999998E-4</c:v>
                </c:pt>
                <c:pt idx="5315">
                  <c:v>2.6952999999999998E-4</c:v>
                </c:pt>
                <c:pt idx="5316">
                  <c:v>2.0807000000000001E-4</c:v>
                </c:pt>
                <c:pt idx="5317">
                  <c:v>2.2352E-4</c:v>
                </c:pt>
                <c:pt idx="5318">
                  <c:v>9.3079000000000002E-4</c:v>
                </c:pt>
                <c:pt idx="5319">
                  <c:v>6.6144000000000001E-4</c:v>
                </c:pt>
                <c:pt idx="5320">
                  <c:v>4.7080999999999995E-4</c:v>
                </c:pt>
                <c:pt idx="5321">
                  <c:v>3.3548999999999997E-4</c:v>
                </c:pt>
                <c:pt idx="5322">
                  <c:v>2.3968999999999998E-4</c:v>
                </c:pt>
                <c:pt idx="5323">
                  <c:v>1.7163999999999998E-4</c:v>
                </c:pt>
                <c:pt idx="5324">
                  <c:v>1.2328999999999999E-4</c:v>
                </c:pt>
                <c:pt idx="5325">
                  <c:v>8.8805000000000001E-5</c:v>
                </c:pt>
                <c:pt idx="5326">
                  <c:v>6.4083000000000003E-5</c:v>
                </c:pt>
                <c:pt idx="5327">
                  <c:v>4.6304000000000003E-5</c:v>
                </c:pt>
                <c:pt idx="5328">
                  <c:v>3.3525999999999997E-5</c:v>
                </c:pt>
                <c:pt idx="5329">
                  <c:v>2.4355E-5</c:v>
                </c:pt>
                <c:pt idx="5330">
                  <c:v>1.7762999999999999E-5</c:v>
                </c:pt>
                <c:pt idx="5331">
                  <c:v>1.3009E-5</c:v>
                </c:pt>
                <c:pt idx="5332">
                  <c:v>9.5601000000000002E-6</c:v>
                </c:pt>
                <c:pt idx="5333">
                  <c:v>7.0397000000000005E-6</c:v>
                </c:pt>
                <c:pt idx="5334">
                  <c:v>5.1908999999999997E-6</c:v>
                </c:pt>
                <c:pt idx="5335">
                  <c:v>3.8338999999999998E-6</c:v>
                </c:pt>
                <c:pt idx="5336">
                  <c:v>2.8337999999999999E-6</c:v>
                </c:pt>
                <c:pt idx="5337">
                  <c:v>2.0952000000000003E-6</c:v>
                </c:pt>
                <c:pt idx="5338">
                  <c:v>1.5490999999999999E-6</c:v>
                </c:pt>
                <c:pt idx="5339">
                  <c:v>1.1452000000000001E-6</c:v>
                </c:pt>
                <c:pt idx="5340">
                  <c:v>8.4763999999999999E-7</c:v>
                </c:pt>
                <c:pt idx="5341">
                  <c:v>6.2944999999999996E-7</c:v>
                </c:pt>
                <c:pt idx="5342">
                  <c:v>4.6904999999999998E-7</c:v>
                </c:pt>
                <c:pt idx="5343">
                  <c:v>3.5026000000000001E-7</c:v>
                </c:pt>
                <c:pt idx="5344">
                  <c:v>2.6202999999999997E-7</c:v>
                </c:pt>
                <c:pt idx="5345">
                  <c:v>1.9646E-7</c:v>
                </c:pt>
                <c:pt idx="5346">
                  <c:v>1.4772999999999999E-7</c:v>
                </c:pt>
                <c:pt idx="5347">
                  <c:v>1.113E-7</c:v>
                </c:pt>
                <c:pt idx="5348">
                  <c:v>8.3809000000000006E-8</c:v>
                </c:pt>
                <c:pt idx="5349">
                  <c:v>6.3075000000000001E-8</c:v>
                </c:pt>
                <c:pt idx="5350">
                  <c:v>4.7545E-8</c:v>
                </c:pt>
                <c:pt idx="5351">
                  <c:v>3.5952999999999998E-8</c:v>
                </c:pt>
                <c:pt idx="5352">
                  <c:v>2.7248E-8</c:v>
                </c:pt>
                <c:pt idx="5353">
                  <c:v>2.0658000000000002E-8</c:v>
                </c:pt>
                <c:pt idx="5354">
                  <c:v>1.5659000000000001E-8</c:v>
                </c:pt>
                <c:pt idx="5355">
                  <c:v>1.1866E-8</c:v>
                </c:pt>
                <c:pt idx="5356">
                  <c:v>8.9850999999999995E-9</c:v>
                </c:pt>
                <c:pt idx="5357">
                  <c:v>6.7997999999999996E-9</c:v>
                </c:pt>
                <c:pt idx="5358">
                  <c:v>5.1441000000000001E-9</c:v>
                </c:pt>
                <c:pt idx="5359">
                  <c:v>3.8899999999999996E-9</c:v>
                </c:pt>
                <c:pt idx="5360">
                  <c:v>2.9430999999999999E-9</c:v>
                </c:pt>
                <c:pt idx="5361">
                  <c:v>2.2297999999999999E-9</c:v>
                </c:pt>
                <c:pt idx="5362">
                  <c:v>1.6938000000000001E-9</c:v>
                </c:pt>
                <c:pt idx="5363">
                  <c:v>1.2904E-9</c:v>
                </c:pt>
                <c:pt idx="5364">
                  <c:v>9.8468000000000016E-10</c:v>
                </c:pt>
                <c:pt idx="5365">
                  <c:v>7.5193000000000001E-10</c:v>
                </c:pt>
                <c:pt idx="5366">
                  <c:v>5.7464999999999997E-10</c:v>
                </c:pt>
                <c:pt idx="5367">
                  <c:v>4.4073999999999997E-10</c:v>
                </c:pt>
                <c:pt idx="5368">
                  <c:v>3.4041000000000002E-10</c:v>
                </c:pt>
                <c:pt idx="5369">
                  <c:v>2.6468000000000001E-10</c:v>
                </c:pt>
                <c:pt idx="5370">
                  <c:v>1.0142000000000001E-9</c:v>
                </c:pt>
                <c:pt idx="5371">
                  <c:v>7.3598999999999996E-10</c:v>
                </c:pt>
                <c:pt idx="5372">
                  <c:v>5.3655999999999995E-10</c:v>
                </c:pt>
                <c:pt idx="5373">
                  <c:v>3.9299999999999999E-10</c:v>
                </c:pt>
                <c:pt idx="5374">
                  <c:v>2.8934000000000001E-10</c:v>
                </c:pt>
                <c:pt idx="5375">
                  <c:v>2.144E-10</c:v>
                </c:pt>
                <c:pt idx="5376">
                  <c:v>1.601E-10</c:v>
                </c:pt>
                <c:pt idx="5377">
                  <c:v>1.2058000000000001E-10</c:v>
                </c:pt>
                <c:pt idx="5378">
                  <c:v>9.1568999999999992E-11</c:v>
                </c:pt>
                <c:pt idx="5379">
                  <c:v>7.0093E-11</c:v>
                </c:pt>
                <c:pt idx="5380">
                  <c:v>5.4095999999999997E-11</c:v>
                </c:pt>
                <c:pt idx="5381">
                  <c:v>4.2060999999999997E-11</c:v>
                </c:pt>
                <c:pt idx="5382">
                  <c:v>3.2915999999999999E-11</c:v>
                </c:pt>
                <c:pt idx="5383">
                  <c:v>2.5917E-11</c:v>
                </c:pt>
                <c:pt idx="5384">
                  <c:v>2.0521999999999998E-11</c:v>
                </c:pt>
                <c:pt idx="5385">
                  <c:v>1.6336999999999999E-11</c:v>
                </c:pt>
                <c:pt idx="5386">
                  <c:v>1.3091000000000001E-11</c:v>
                </c:pt>
                <c:pt idx="5387">
                  <c:v>1.0573999999999999E-11</c:v>
                </c:pt>
                <c:pt idx="5388">
                  <c:v>8.6117000000000006E-12</c:v>
                </c:pt>
                <c:pt idx="5389">
                  <c:v>7.0681000000000005E-12</c:v>
                </c:pt>
                <c:pt idx="5390">
                  <c:v>5.8381999999999999E-12</c:v>
                </c:pt>
                <c:pt idx="5391">
                  <c:v>4.8466E-12</c:v>
                </c:pt>
                <c:pt idx="5392">
                  <c:v>4.0386000000000002E-12</c:v>
                </c:pt>
                <c:pt idx="5393">
                  <c:v>3.3736000000000001E-12</c:v>
                </c:pt>
                <c:pt idx="5394">
                  <c:v>2.8240000000000001E-12</c:v>
                </c:pt>
                <c:pt idx="5395">
                  <c:v>2.3689999999999997E-12</c:v>
                </c:pt>
                <c:pt idx="5396">
                  <c:v>1.9911000000000003E-12</c:v>
                </c:pt>
                <c:pt idx="5397">
                  <c:v>1.6737E-12</c:v>
                </c:pt>
                <c:pt idx="5398">
                  <c:v>1.4044999999999999E-12</c:v>
                </c:pt>
                <c:pt idx="5399">
                  <c:v>1.1767E-12</c:v>
                </c:pt>
                <c:pt idx="5400">
                  <c:v>9.8562999999999991E-13</c:v>
                </c:pt>
                <c:pt idx="5401">
                  <c:v>8.2704999999999999E-13</c:v>
                </c:pt>
                <c:pt idx="5402">
                  <c:v>6.962E-13</c:v>
                </c:pt>
                <c:pt idx="5403">
                  <c:v>5.8861000000000005E-13</c:v>
                </c:pt>
                <c:pt idx="5404">
                  <c:v>4.9975999999999998E-13</c:v>
                </c:pt>
                <c:pt idx="5405">
                  <c:v>4.2523999999999996E-13</c:v>
                </c:pt>
                <c:pt idx="5406">
                  <c:v>3.6175E-13</c:v>
                </c:pt>
                <c:pt idx="5407">
                  <c:v>3.0730000000000001E-13</c:v>
                </c:pt>
                <c:pt idx="5408">
                  <c:v>2.6069999999999999E-13</c:v>
                </c:pt>
                <c:pt idx="5409">
                  <c:v>2.2087000000000002E-13</c:v>
                </c:pt>
                <c:pt idx="5410">
                  <c:v>1.8714E-13</c:v>
                </c:pt>
                <c:pt idx="5411">
                  <c:v>1.5879E-13</c:v>
                </c:pt>
                <c:pt idx="5412">
                  <c:v>1.3485999999999999E-13</c:v>
                </c:pt>
                <c:pt idx="5413">
                  <c:v>1.1457000000000001E-13</c:v>
                </c:pt>
                <c:pt idx="5414">
                  <c:v>9.7490000000000009E-14</c:v>
                </c:pt>
                <c:pt idx="5415">
                  <c:v>8.3159999999999996E-14</c:v>
                </c:pt>
                <c:pt idx="5416">
                  <c:v>7.0983999999999991E-14</c:v>
                </c:pt>
                <c:pt idx="5417">
                  <c:v>6.0516000000000004E-14</c:v>
                </c:pt>
                <c:pt idx="5418">
                  <c:v>5.1517999999999998E-14</c:v>
                </c:pt>
                <c:pt idx="5419">
                  <c:v>4.3832999999999997E-14</c:v>
                </c:pt>
                <c:pt idx="5420">
                  <c:v>3.7299999999999996E-14</c:v>
                </c:pt>
                <c:pt idx="5421">
                  <c:v>3.1766000000000001E-14</c:v>
                </c:pt>
                <c:pt idx="5422">
                  <c:v>2.7068999999999999E-14</c:v>
                </c:pt>
                <c:pt idx="5423">
                  <c:v>2.3077999999999998E-14</c:v>
                </c:pt>
                <c:pt idx="5424">
                  <c:v>1.9693999999999999E-14</c:v>
                </c:pt>
                <c:pt idx="5425">
                  <c:v>1.6830999999999999E-14</c:v>
                </c:pt>
                <c:pt idx="5426">
                  <c:v>1.4430000000000001E-14</c:v>
                </c:pt>
                <c:pt idx="5427">
                  <c:v>1.2423E-14</c:v>
                </c:pt>
                <c:pt idx="5428">
                  <c:v>1.0739E-14</c:v>
                </c:pt>
                <c:pt idx="5429">
                  <c:v>9.3315999999999988E-15</c:v>
                </c:pt>
                <c:pt idx="5430">
                  <c:v>8.1447E-15</c:v>
                </c:pt>
                <c:pt idx="5431">
                  <c:v>7.1251000000000005E-15</c:v>
                </c:pt>
                <c:pt idx="5432">
                  <c:v>6.2371999999999997E-15</c:v>
                </c:pt>
                <c:pt idx="5433">
                  <c:v>5.4579999999999999E-15</c:v>
                </c:pt>
                <c:pt idx="5434">
                  <c:v>4.7731000000000002E-15</c:v>
                </c:pt>
                <c:pt idx="5435">
                  <c:v>4.1761000000000002E-15</c:v>
                </c:pt>
                <c:pt idx="5436">
                  <c:v>3.6646999999999998E-15</c:v>
                </c:pt>
                <c:pt idx="5437">
                  <c:v>3.2314999999999998E-15</c:v>
                </c:pt>
                <c:pt idx="5438">
                  <c:v>2.8638999999999999E-15</c:v>
                </c:pt>
                <c:pt idx="5439">
                  <c:v>2.5504999999999999E-15</c:v>
                </c:pt>
                <c:pt idx="5440">
                  <c:v>2.2786E-15</c:v>
                </c:pt>
                <c:pt idx="5441">
                  <c:v>2.0395000000000001E-15</c:v>
                </c:pt>
                <c:pt idx="5442">
                  <c:v>1.8314000000000001E-15</c:v>
                </c:pt>
                <c:pt idx="5443">
                  <c:v>1.6511999999999999E-15</c:v>
                </c:pt>
                <c:pt idx="5444">
                  <c:v>1.4917E-15</c:v>
                </c:pt>
                <c:pt idx="5445">
                  <c:v>1.3474000000000002E-15</c:v>
                </c:pt>
                <c:pt idx="5446">
                  <c:v>1.2185E-15</c:v>
                </c:pt>
                <c:pt idx="5447">
                  <c:v>1.1054999999999999E-15</c:v>
                </c:pt>
                <c:pt idx="5448">
                  <c:v>1.0059E-15</c:v>
                </c:pt>
                <c:pt idx="5449">
                  <c:v>9.1665000000000002E-16</c:v>
                </c:pt>
                <c:pt idx="5450">
                  <c:v>8.3602000000000002E-16</c:v>
                </c:pt>
                <c:pt idx="5451">
                  <c:v>7.6238999999999995E-16</c:v>
                </c:pt>
                <c:pt idx="5452">
                  <c:v>6.9589000000000005E-16</c:v>
                </c:pt>
                <c:pt idx="5453">
                  <c:v>6.3694999999999993E-16</c:v>
                </c:pt>
                <c:pt idx="5454">
                  <c:v>5.8455999999999998E-16</c:v>
                </c:pt>
                <c:pt idx="5455">
                  <c:v>5.3772999999999996E-16</c:v>
                </c:pt>
                <c:pt idx="5456">
                  <c:v>4.9524000000000004E-16</c:v>
                </c:pt>
                <c:pt idx="5457">
                  <c:v>4.5611000000000003E-16</c:v>
                </c:pt>
                <c:pt idx="5458">
                  <c:v>4.2001E-16</c:v>
                </c:pt>
                <c:pt idx="5459">
                  <c:v>3.8628999999999996E-16</c:v>
                </c:pt>
                <c:pt idx="5460">
                  <c:v>3.5457000000000001E-16</c:v>
                </c:pt>
                <c:pt idx="5461">
                  <c:v>3.2548000000000002E-16</c:v>
                </c:pt>
                <c:pt idx="5462">
                  <c:v>2.9941999999999999E-16</c:v>
                </c:pt>
                <c:pt idx="5463">
                  <c:v>2.7617999999999998E-16</c:v>
                </c:pt>
                <c:pt idx="5464">
                  <c:v>2.556E-16</c:v>
                </c:pt>
                <c:pt idx="5465">
                  <c:v>2.3723999999999999E-16</c:v>
                </c:pt>
                <c:pt idx="5466">
                  <c:v>2.2042999999999999E-16</c:v>
                </c:pt>
                <c:pt idx="5467">
                  <c:v>2.0481999999999999E-16</c:v>
                </c:pt>
                <c:pt idx="5468">
                  <c:v>1.9029000000000001E-16</c:v>
                </c:pt>
                <c:pt idx="5469">
                  <c:v>1.7675999999999999E-16</c:v>
                </c:pt>
                <c:pt idx="5470">
                  <c:v>1.6420000000000001E-16</c:v>
                </c:pt>
                <c:pt idx="5471">
                  <c:v>1.5260999999999998E-16</c:v>
                </c:pt>
                <c:pt idx="5472">
                  <c:v>1.4182E-16</c:v>
                </c:pt>
                <c:pt idx="5473">
                  <c:v>1.3173E-16</c:v>
                </c:pt>
                <c:pt idx="5474">
                  <c:v>1.2239999999999998E-16</c:v>
                </c:pt>
                <c:pt idx="5475">
                  <c:v>1.1393000000000001E-16</c:v>
                </c:pt>
                <c:pt idx="5476">
                  <c:v>1.0619999999999999E-16</c:v>
                </c:pt>
                <c:pt idx="5477">
                  <c:v>9.8996999999999992E-17</c:v>
                </c:pt>
                <c:pt idx="5478">
                  <c:v>9.2224999999999997E-17</c:v>
                </c:pt>
                <c:pt idx="5479">
                  <c:v>8.5936000000000002E-17</c:v>
                </c:pt>
                <c:pt idx="5480">
                  <c:v>8.021799999999999E-17</c:v>
                </c:pt>
                <c:pt idx="5481">
                  <c:v>7.5096000000000008E-17</c:v>
                </c:pt>
                <c:pt idx="5482">
                  <c:v>7.0458000000000005E-17</c:v>
                </c:pt>
                <c:pt idx="5483">
                  <c:v>6.6141999999999998E-17</c:v>
                </c:pt>
                <c:pt idx="5484">
                  <c:v>6.2157999999999999E-17</c:v>
                </c:pt>
                <c:pt idx="5485">
                  <c:v>5.8548E-17</c:v>
                </c:pt>
                <c:pt idx="5486">
                  <c:v>5.5256999999999995E-17</c:v>
                </c:pt>
                <c:pt idx="5487">
                  <c:v>5.2212999999999998E-17</c:v>
                </c:pt>
                <c:pt idx="5488">
                  <c:v>4.9375000000000001E-17</c:v>
                </c:pt>
                <c:pt idx="5489">
                  <c:v>4.6737E-17</c:v>
                </c:pt>
                <c:pt idx="5490">
                  <c:v>4.4293000000000003E-17</c:v>
                </c:pt>
                <c:pt idx="5491">
                  <c:v>4.1994999999999999E-17</c:v>
                </c:pt>
                <c:pt idx="5492">
                  <c:v>3.9807999999999996E-17</c:v>
                </c:pt>
                <c:pt idx="5493">
                  <c:v>3.7717999999999996E-17</c:v>
                </c:pt>
                <c:pt idx="5494">
                  <c:v>3.5703000000000002E-17</c:v>
                </c:pt>
                <c:pt idx="5495">
                  <c:v>3.3757000000000003E-17</c:v>
                </c:pt>
                <c:pt idx="5496">
                  <c:v>3.1894E-17</c:v>
                </c:pt>
                <c:pt idx="5497">
                  <c:v>3.0130999999999995E-17</c:v>
                </c:pt>
                <c:pt idx="5498">
                  <c:v>2.8467000000000001E-17</c:v>
                </c:pt>
                <c:pt idx="5499">
                  <c:v>2.6888000000000001E-17</c:v>
                </c:pt>
                <c:pt idx="5500">
                  <c:v>2.5375999999999998E-17</c:v>
                </c:pt>
                <c:pt idx="5501">
                  <c:v>2.3912E-17</c:v>
                </c:pt>
                <c:pt idx="5502">
                  <c:v>2.2511E-17</c:v>
                </c:pt>
                <c:pt idx="5503">
                  <c:v>2.1198999999999999E-17</c:v>
                </c:pt>
                <c:pt idx="5504">
                  <c:v>1.9985999999999998E-17</c:v>
                </c:pt>
                <c:pt idx="5505">
                  <c:v>1.8850000000000001E-17</c:v>
                </c:pt>
                <c:pt idx="5506">
                  <c:v>1.7770999999999999E-17</c:v>
                </c:pt>
                <c:pt idx="5507">
                  <c:v>1.6744E-17</c:v>
                </c:pt>
                <c:pt idx="5508">
                  <c:v>1.5776E-17</c:v>
                </c:pt>
                <c:pt idx="5509">
                  <c:v>1.4864E-17</c:v>
                </c:pt>
                <c:pt idx="5510">
                  <c:v>1.3988999999999999E-17</c:v>
                </c:pt>
                <c:pt idx="5511">
                  <c:v>1.3142E-17</c:v>
                </c:pt>
                <c:pt idx="5512">
                  <c:v>1.2318E-17</c:v>
                </c:pt>
                <c:pt idx="5513">
                  <c:v>1.1535999999999999E-17</c:v>
                </c:pt>
                <c:pt idx="5514">
                  <c:v>1.0802E-17</c:v>
                </c:pt>
                <c:pt idx="5515">
                  <c:v>1.0104E-17</c:v>
                </c:pt>
                <c:pt idx="5516">
                  <c:v>9.4384999999999995E-18</c:v>
                </c:pt>
                <c:pt idx="5517">
                  <c:v>8.8078000000000002E-18</c:v>
                </c:pt>
                <c:pt idx="5518">
                  <c:v>8.2075000000000004E-18</c:v>
                </c:pt>
                <c:pt idx="5519">
                  <c:v>7.6357000000000001E-18</c:v>
                </c:pt>
                <c:pt idx="5520">
                  <c:v>7.095199999999999E-18</c:v>
                </c:pt>
                <c:pt idx="5521">
                  <c:v>6.5812999999999998E-18</c:v>
                </c:pt>
                <c:pt idx="5522">
                  <c:v>6.0908999999999997E-18</c:v>
                </c:pt>
                <c:pt idx="5523">
                  <c:v>5.6246000000000001E-18</c:v>
                </c:pt>
                <c:pt idx="5524">
                  <c:v>5.1814E-18</c:v>
                </c:pt>
                <c:pt idx="5525">
                  <c:v>4.7642999999999994E-18</c:v>
                </c:pt>
                <c:pt idx="5526">
                  <c:v>4.3759E-18</c:v>
                </c:pt>
                <c:pt idx="5527">
                  <c:v>4.0127000000000002E-18</c:v>
                </c:pt>
                <c:pt idx="5528">
                  <c:v>3.6720000000000002E-18</c:v>
                </c:pt>
                <c:pt idx="5529">
                  <c:v>3.3571E-18</c:v>
                </c:pt>
                <c:pt idx="5530">
                  <c:v>3.0722000000000001E-18</c:v>
                </c:pt>
                <c:pt idx="5531">
                  <c:v>2.8148000000000002E-18</c:v>
                </c:pt>
                <c:pt idx="5532">
                  <c:v>2.5785000000000002E-18</c:v>
                </c:pt>
                <c:pt idx="5533">
                  <c:v>2.3573000000000002E-18</c:v>
                </c:pt>
                <c:pt idx="5534">
                  <c:v>2.1488999999999998E-18</c:v>
                </c:pt>
                <c:pt idx="5535">
                  <c:v>1.9539000000000001E-18</c:v>
                </c:pt>
                <c:pt idx="5536">
                  <c:v>1.7730000000000001E-18</c:v>
                </c:pt>
                <c:pt idx="5537">
                  <c:v>1.6062999999999999E-18</c:v>
                </c:pt>
                <c:pt idx="5538">
                  <c:v>1.4516999999999999E-18</c:v>
                </c:pt>
                <c:pt idx="5539">
                  <c:v>1.3079E-18</c:v>
                </c:pt>
                <c:pt idx="5540">
                  <c:v>1.1747E-18</c:v>
                </c:pt>
                <c:pt idx="5541">
                  <c:v>1.0525E-18</c:v>
                </c:pt>
                <c:pt idx="5542">
                  <c:v>9.4301000000000004E-19</c:v>
                </c:pt>
                <c:pt idx="5543">
                  <c:v>8.4506999999999995E-19</c:v>
                </c:pt>
                <c:pt idx="5544">
                  <c:v>7.5588E-19</c:v>
                </c:pt>
                <c:pt idx="5545">
                  <c:v>6.7479000000000003E-19</c:v>
                </c:pt>
                <c:pt idx="5546">
                  <c:v>6.0196000000000003E-19</c:v>
                </c:pt>
                <c:pt idx="5547">
                  <c:v>5.3733999999999995E-19</c:v>
                </c:pt>
                <c:pt idx="5548">
                  <c:v>4.8019000000000002E-19</c:v>
                </c:pt>
                <c:pt idx="5549">
                  <c:v>4.2948E-19</c:v>
                </c:pt>
                <c:pt idx="5550">
                  <c:v>3.8488999999999999E-19</c:v>
                </c:pt>
                <c:pt idx="5551">
                  <c:v>3.4599E-19</c:v>
                </c:pt>
                <c:pt idx="5552">
                  <c:v>3.1164000000000001E-19</c:v>
                </c:pt>
                <c:pt idx="5553">
                  <c:v>2.8131000000000003E-19</c:v>
                </c:pt>
                <c:pt idx="5554">
                  <c:v>2.5458000000000002E-19</c:v>
                </c:pt>
                <c:pt idx="5555">
                  <c:v>2.3067999999999999E-19</c:v>
                </c:pt>
                <c:pt idx="5556">
                  <c:v>2.0893999999999997E-19</c:v>
                </c:pt>
                <c:pt idx="5557">
                  <c:v>1.8901E-19</c:v>
                </c:pt>
                <c:pt idx="5558">
                  <c:v>1.7097E-19</c:v>
                </c:pt>
                <c:pt idx="5559">
                  <c:v>1.5457000000000001E-19</c:v>
                </c:pt>
                <c:pt idx="5560">
                  <c:v>1.3946999999999999E-19</c:v>
                </c:pt>
                <c:pt idx="5561">
                  <c:v>1.2565999999999999E-19</c:v>
                </c:pt>
                <c:pt idx="5562">
                  <c:v>1.1307999999999999E-19</c:v>
                </c:pt>
                <c:pt idx="5563">
                  <c:v>1.0162E-19</c:v>
                </c:pt>
                <c:pt idx="5564">
                  <c:v>9.1279999999999999E-20</c:v>
                </c:pt>
                <c:pt idx="5565">
                  <c:v>8.2027000000000001E-20</c:v>
                </c:pt>
                <c:pt idx="5566">
                  <c:v>7.3695999999999994E-20</c:v>
                </c:pt>
                <c:pt idx="5567">
                  <c:v>6.6238999999999998E-20</c:v>
                </c:pt>
                <c:pt idx="5568">
                  <c:v>5.9655000000000009E-20</c:v>
                </c:pt>
                <c:pt idx="5569">
                  <c:v>5.3834999999999998E-20</c:v>
                </c:pt>
                <c:pt idx="5570">
                  <c:v>4.8657999999999997E-20</c:v>
                </c:pt>
                <c:pt idx="5571">
                  <c:v>4.4022000000000001E-20</c:v>
                </c:pt>
                <c:pt idx="5572">
                  <c:v>3.9808999999999997E-20</c:v>
                </c:pt>
                <c:pt idx="5573">
                  <c:v>3.5948999999999996E-20</c:v>
                </c:pt>
                <c:pt idx="5574">
                  <c:v>3.2419000000000003E-20</c:v>
                </c:pt>
                <c:pt idx="5575">
                  <c:v>2.9185000000000005E-20</c:v>
                </c:pt>
                <c:pt idx="5576">
                  <c:v>2.6227999999999996E-20</c:v>
                </c:pt>
                <c:pt idx="5577">
                  <c:v>2.3534000000000001E-20</c:v>
                </c:pt>
                <c:pt idx="5578">
                  <c:v>2.1099E-20</c:v>
                </c:pt>
                <c:pt idx="5579">
                  <c:v>1.8898E-20</c:v>
                </c:pt>
                <c:pt idx="5580">
                  <c:v>1.6880999999999999E-20</c:v>
                </c:pt>
                <c:pt idx="5581">
                  <c:v>1.5024999999999999E-20</c:v>
                </c:pt>
                <c:pt idx="5582">
                  <c:v>1.3334000000000001E-20</c:v>
                </c:pt>
                <c:pt idx="5583">
                  <c:v>1.1797E-20</c:v>
                </c:pt>
                <c:pt idx="5584">
                  <c:v>1.0408E-20</c:v>
                </c:pt>
                <c:pt idx="5585">
                  <c:v>9.1694000000000003E-21</c:v>
                </c:pt>
                <c:pt idx="5586">
                  <c:v>8.0803000000000002E-21</c:v>
                </c:pt>
                <c:pt idx="5587">
                  <c:v>7.1262000000000004E-21</c:v>
                </c:pt>
                <c:pt idx="5588">
                  <c:v>6.2819E-21</c:v>
                </c:pt>
                <c:pt idx="5589">
                  <c:v>5.5337E-21</c:v>
                </c:pt>
                <c:pt idx="5590">
                  <c:v>4.8697000000000001E-21</c:v>
                </c:pt>
                <c:pt idx="5591">
                  <c:v>4.2781999999999999E-21</c:v>
                </c:pt>
                <c:pt idx="5592">
                  <c:v>3.7549000000000003E-21</c:v>
                </c:pt>
                <c:pt idx="5593">
                  <c:v>3.2965999999999999E-21</c:v>
                </c:pt>
                <c:pt idx="5594">
                  <c:v>2.8949E-21</c:v>
                </c:pt>
                <c:pt idx="5595">
                  <c:v>2.5403999999999998E-21</c:v>
                </c:pt>
                <c:pt idx="5596">
                  <c:v>2.2294E-21</c:v>
                </c:pt>
                <c:pt idx="5597">
                  <c:v>1.9567000000000001E-21</c:v>
                </c:pt>
                <c:pt idx="5598">
                  <c:v>1.7163000000000003E-21</c:v>
                </c:pt>
                <c:pt idx="5599">
                  <c:v>1.5046000000000001E-21</c:v>
                </c:pt>
                <c:pt idx="5600">
                  <c:v>1.3185000000000001E-21</c:v>
                </c:pt>
                <c:pt idx="5601">
                  <c:v>1.1552E-21</c:v>
                </c:pt>
                <c:pt idx="5602">
                  <c:v>1.0117999999999999E-21</c:v>
                </c:pt>
                <c:pt idx="5603">
                  <c:v>8.8551999999999985E-22</c:v>
                </c:pt>
                <c:pt idx="5604">
                  <c:v>7.7430999999999994E-22</c:v>
                </c:pt>
                <c:pt idx="5605">
                  <c:v>6.7674000000000002E-22</c:v>
                </c:pt>
                <c:pt idx="5606">
                  <c:v>5.9142000000000004E-22</c:v>
                </c:pt>
                <c:pt idx="5607">
                  <c:v>5.1674999999999998E-22</c:v>
                </c:pt>
                <c:pt idx="5608">
                  <c:v>4.5127000000000001E-22</c:v>
                </c:pt>
                <c:pt idx="5609">
                  <c:v>3.9373000000000001E-22</c:v>
                </c:pt>
                <c:pt idx="5610">
                  <c:v>3.4329000000000003E-22</c:v>
                </c:pt>
                <c:pt idx="5611">
                  <c:v>2.9935999999999997E-22</c:v>
                </c:pt>
                <c:pt idx="5612">
                  <c:v>2.6139000000000002E-22</c:v>
                </c:pt>
                <c:pt idx="5613">
                  <c:v>170.81</c:v>
                </c:pt>
                <c:pt idx="5614">
                  <c:v>135.13</c:v>
                </c:pt>
                <c:pt idx="5615">
                  <c:v>107.11</c:v>
                </c:pt>
                <c:pt idx="5616">
                  <c:v>85.087999999999994</c:v>
                </c:pt>
                <c:pt idx="5617">
                  <c:v>67.727999999999994</c:v>
                </c:pt>
                <c:pt idx="5618">
                  <c:v>54.01</c:v>
                </c:pt>
                <c:pt idx="5619">
                  <c:v>43.121000000000002</c:v>
                </c:pt>
                <c:pt idx="5620">
                  <c:v>204.89</c:v>
                </c:pt>
                <c:pt idx="5621">
                  <c:v>161.87</c:v>
                </c:pt>
                <c:pt idx="5622">
                  <c:v>128.06</c:v>
                </c:pt>
                <c:pt idx="5623">
                  <c:v>101.88</c:v>
                </c:pt>
                <c:pt idx="5624">
                  <c:v>80.785000000000011</c:v>
                </c:pt>
                <c:pt idx="5625">
                  <c:v>64.168999999999997</c:v>
                </c:pt>
                <c:pt idx="5626">
                  <c:v>51.112000000000002</c:v>
                </c:pt>
                <c:pt idx="5627">
                  <c:v>210.5</c:v>
                </c:pt>
                <c:pt idx="5628">
                  <c:v>189.98</c:v>
                </c:pt>
                <c:pt idx="5629">
                  <c:v>149.19</c:v>
                </c:pt>
                <c:pt idx="5630">
                  <c:v>116.85</c:v>
                </c:pt>
                <c:pt idx="5631">
                  <c:v>91.58</c:v>
                </c:pt>
                <c:pt idx="5632">
                  <c:v>71.817999999999998</c:v>
                </c:pt>
                <c:pt idx="5633">
                  <c:v>56.372</c:v>
                </c:pt>
                <c:pt idx="5634">
                  <c:v>44.302999999999997</c:v>
                </c:pt>
                <c:pt idx="5635">
                  <c:v>34.860999999999997</c:v>
                </c:pt>
                <c:pt idx="5636">
                  <c:v>27.453999999999997</c:v>
                </c:pt>
                <c:pt idx="5637">
                  <c:v>21.651999999999997</c:v>
                </c:pt>
                <c:pt idx="5638">
                  <c:v>17.108000000000001</c:v>
                </c:pt>
                <c:pt idx="5639">
                  <c:v>13.551</c:v>
                </c:pt>
                <c:pt idx="5640">
                  <c:v>10.754999999999999</c:v>
                </c:pt>
                <c:pt idx="5641">
                  <c:v>8.5442999999999998</c:v>
                </c:pt>
                <c:pt idx="5642">
                  <c:v>6.7857000000000003</c:v>
                </c:pt>
                <c:pt idx="5643">
                  <c:v>5.3868999999999998</c:v>
                </c:pt>
                <c:pt idx="5644">
                  <c:v>4.2793999999999999</c:v>
                </c:pt>
                <c:pt idx="5645">
                  <c:v>3.4028</c:v>
                </c:pt>
                <c:pt idx="5646">
                  <c:v>2.7049000000000003</c:v>
                </c:pt>
                <c:pt idx="5647">
                  <c:v>2.1693000000000002</c:v>
                </c:pt>
                <c:pt idx="5648">
                  <c:v>1.7255</c:v>
                </c:pt>
                <c:pt idx="5649">
                  <c:v>1.3758000000000001</c:v>
                </c:pt>
                <c:pt idx="5650">
                  <c:v>1.1000000000000001</c:v>
                </c:pt>
                <c:pt idx="5651">
                  <c:v>0.88061</c:v>
                </c:pt>
                <c:pt idx="5652">
                  <c:v>0.70495000000000008</c:v>
                </c:pt>
                <c:pt idx="5653">
                  <c:v>0.56420000000000003</c:v>
                </c:pt>
                <c:pt idx="5654">
                  <c:v>0.45149</c:v>
                </c:pt>
                <c:pt idx="5655">
                  <c:v>0.36088999999999999</c:v>
                </c:pt>
                <c:pt idx="5656">
                  <c:v>0.28767999999999999</c:v>
                </c:pt>
                <c:pt idx="5657">
                  <c:v>0.22887000000000002</c:v>
                </c:pt>
                <c:pt idx="5658">
                  <c:v>0.18183000000000002</c:v>
                </c:pt>
                <c:pt idx="5659">
                  <c:v>0.14418</c:v>
                </c:pt>
                <c:pt idx="5660">
                  <c:v>0.11413000000000001</c:v>
                </c:pt>
                <c:pt idx="5661">
                  <c:v>9.0226000000000001E-2</c:v>
                </c:pt>
                <c:pt idx="5662">
                  <c:v>7.2040000000000007E-2</c:v>
                </c:pt>
                <c:pt idx="5663">
                  <c:v>5.8000999999999997E-2</c:v>
                </c:pt>
                <c:pt idx="5664">
                  <c:v>4.5670999999999996E-2</c:v>
                </c:pt>
                <c:pt idx="5665">
                  <c:v>3.5952000000000005E-2</c:v>
                </c:pt>
                <c:pt idx="5666">
                  <c:v>2.8278000000000001E-2</c:v>
                </c:pt>
                <c:pt idx="5667">
                  <c:v>2.2217000000000001E-2</c:v>
                </c:pt>
                <c:pt idx="5668">
                  <c:v>1.7444000000000001E-2</c:v>
                </c:pt>
                <c:pt idx="5669">
                  <c:v>1.3709000000000001E-2</c:v>
                </c:pt>
                <c:pt idx="5670">
                  <c:v>1.0792999999999999E-2</c:v>
                </c:pt>
                <c:pt idx="5671">
                  <c:v>8.5102000000000008E-3</c:v>
                </c:pt>
                <c:pt idx="5672">
                  <c:v>6.7164E-3</c:v>
                </c:pt>
                <c:pt idx="5673">
                  <c:v>5.3048999999999995E-3</c:v>
                </c:pt>
                <c:pt idx="5674">
                  <c:v>4.1919000000000001E-3</c:v>
                </c:pt>
                <c:pt idx="5675">
                  <c:v>3.3404000000000003E-3</c:v>
                </c:pt>
                <c:pt idx="5676">
                  <c:v>2.6422999999999998E-3</c:v>
                </c:pt>
                <c:pt idx="5677">
                  <c:v>2.0937999999999998E-3</c:v>
                </c:pt>
                <c:pt idx="5678">
                  <c:v>1.6547000000000001E-3</c:v>
                </c:pt>
                <c:pt idx="5679">
                  <c:v>1.3045999999999999E-3</c:v>
                </c:pt>
                <c:pt idx="5680">
                  <c:v>1.0264E-3</c:v>
                </c:pt>
                <c:pt idx="5681">
                  <c:v>8.0710000000000005E-4</c:v>
                </c:pt>
                <c:pt idx="5682">
                  <c:v>6.3485000000000006E-4</c:v>
                </c:pt>
                <c:pt idx="5683">
                  <c:v>4.9901000000000004E-4</c:v>
                </c:pt>
                <c:pt idx="5684">
                  <c:v>3.9177E-4</c:v>
                </c:pt>
                <c:pt idx="5685">
                  <c:v>3.0728E-4</c:v>
                </c:pt>
                <c:pt idx="5686">
                  <c:v>2.4090000000000003E-4</c:v>
                </c:pt>
                <c:pt idx="5687">
                  <c:v>1.8881E-4</c:v>
                </c:pt>
                <c:pt idx="5688">
                  <c:v>1.4793E-4</c:v>
                </c:pt>
                <c:pt idx="5689">
                  <c:v>1.1586000000000001E-4</c:v>
                </c:pt>
                <c:pt idx="5690">
                  <c:v>9.0660999999999991E-5</c:v>
                </c:pt>
                <c:pt idx="5691">
                  <c:v>7.0850000000000001E-5</c:v>
                </c:pt>
                <c:pt idx="5692">
                  <c:v>5.5320000000000006E-5</c:v>
                </c:pt>
                <c:pt idx="5693">
                  <c:v>4.3174999999999999E-5</c:v>
                </c:pt>
                <c:pt idx="5694">
                  <c:v>3.3676000000000001E-5</c:v>
                </c:pt>
                <c:pt idx="5695">
                  <c:v>2.6221999999999997E-5</c:v>
                </c:pt>
                <c:pt idx="5696">
                  <c:v>2.0404E-5</c:v>
                </c:pt>
                <c:pt idx="5697">
                  <c:v>1.5812E-5</c:v>
                </c:pt>
                <c:pt idx="5698">
                  <c:v>1.2219000000000001E-5</c:v>
                </c:pt>
                <c:pt idx="5699">
                  <c:v>9.4015999999999999E-6</c:v>
                </c:pt>
                <c:pt idx="5700">
                  <c:v>7.2014000000000002E-6</c:v>
                </c:pt>
                <c:pt idx="5701">
                  <c:v>5.5010999999999997E-6</c:v>
                </c:pt>
                <c:pt idx="5702">
                  <c:v>4.1955999999999993E-6</c:v>
                </c:pt>
                <c:pt idx="5703">
                  <c:v>3.1916999999999999E-6</c:v>
                </c:pt>
                <c:pt idx="5704">
                  <c:v>2.4202999999999999E-6</c:v>
                </c:pt>
                <c:pt idx="5705">
                  <c:v>1.8281999999999999E-6</c:v>
                </c:pt>
                <c:pt idx="5706">
                  <c:v>1.3761E-6</c:v>
                </c:pt>
                <c:pt idx="5707">
                  <c:v>1.0333000000000001E-6</c:v>
                </c:pt>
                <c:pt idx="5708">
                  <c:v>7.7520999999999996E-7</c:v>
                </c:pt>
                <c:pt idx="5709">
                  <c:v>5.8156999999999999E-7</c:v>
                </c:pt>
                <c:pt idx="5710">
                  <c:v>4.3639999999999996E-7</c:v>
                </c:pt>
                <c:pt idx="5711">
                  <c:v>3.2747000000000001E-7</c:v>
                </c:pt>
                <c:pt idx="5712">
                  <c:v>2.4582000000000001E-7</c:v>
                </c:pt>
                <c:pt idx="5713">
                  <c:v>1.8465999999999999E-7</c:v>
                </c:pt>
                <c:pt idx="5714">
                  <c:v>1.3883000000000001E-7</c:v>
                </c:pt>
                <c:pt idx="5715">
                  <c:v>1.0445E-7</c:v>
                </c:pt>
                <c:pt idx="5716">
                  <c:v>7.8619999999999999E-8</c:v>
                </c:pt>
                <c:pt idx="5717">
                  <c:v>5.9189000000000001E-8</c:v>
                </c:pt>
                <c:pt idx="5718">
                  <c:v>4.4590999999999999E-8</c:v>
                </c:pt>
                <c:pt idx="5719">
                  <c:v>3.3656E-8</c:v>
                </c:pt>
                <c:pt idx="5720">
                  <c:v>2.5474E-8</c:v>
                </c:pt>
                <c:pt idx="5721">
                  <c:v>2.3781000000000004E-7</c:v>
                </c:pt>
                <c:pt idx="5722">
                  <c:v>1.6621999999999999E-7</c:v>
                </c:pt>
                <c:pt idx="5723">
                  <c:v>1.1663999999999999E-7</c:v>
                </c:pt>
                <c:pt idx="5724">
                  <c:v>9.0198999999999999E-8</c:v>
                </c:pt>
                <c:pt idx="5725">
                  <c:v>6.3699999999999995E-8</c:v>
                </c:pt>
                <c:pt idx="5726">
                  <c:v>4.5176E-8</c:v>
                </c:pt>
                <c:pt idx="5727">
                  <c:v>3.2192000000000001E-8</c:v>
                </c:pt>
                <c:pt idx="5728">
                  <c:v>2.3085000000000001E-8</c:v>
                </c:pt>
                <c:pt idx="5729">
                  <c:v>1.6781E-8</c:v>
                </c:pt>
                <c:pt idx="5730">
                  <c:v>1.2204E-8</c:v>
                </c:pt>
                <c:pt idx="5731">
                  <c:v>8.9436000000000004E-9</c:v>
                </c:pt>
                <c:pt idx="5732">
                  <c:v>6.6036999999999994E-9</c:v>
                </c:pt>
                <c:pt idx="5733">
                  <c:v>4.9125000000000001E-9</c:v>
                </c:pt>
                <c:pt idx="5734">
                  <c:v>3.6813000000000001E-9</c:v>
                </c:pt>
                <c:pt idx="5735">
                  <c:v>2.7778000000000001E-9</c:v>
                </c:pt>
                <c:pt idx="5736">
                  <c:v>2.1081999999999998E-9</c:v>
                </c:pt>
                <c:pt idx="5737">
                  <c:v>1.6077000000000001E-9</c:v>
                </c:pt>
                <c:pt idx="5738">
                  <c:v>1.2309E-9</c:v>
                </c:pt>
                <c:pt idx="5739">
                  <c:v>9.4596000000000011E-10</c:v>
                </c:pt>
                <c:pt idx="5740">
                  <c:v>7.3017999999999995E-10</c:v>
                </c:pt>
                <c:pt idx="5741">
                  <c:v>5.6647000000000001E-10</c:v>
                </c:pt>
                <c:pt idx="5742">
                  <c:v>4.4189999999999999E-10</c:v>
                </c:pt>
                <c:pt idx="5743">
                  <c:v>3.4673E-10</c:v>
                </c:pt>
                <c:pt idx="5744">
                  <c:v>2.7334999999999999E-10</c:v>
                </c:pt>
                <c:pt idx="5745">
                  <c:v>2.1630000000000002E-10</c:v>
                </c:pt>
                <c:pt idx="5746">
                  <c:v>1.7178E-10</c:v>
                </c:pt>
                <c:pt idx="5747">
                  <c:v>1.3691E-10</c:v>
                </c:pt>
                <c:pt idx="5748">
                  <c:v>1.0954E-10</c:v>
                </c:pt>
                <c:pt idx="5749">
                  <c:v>8.8062999999999991E-11</c:v>
                </c:pt>
                <c:pt idx="5750">
                  <c:v>7.1136000000000004E-11</c:v>
                </c:pt>
                <c:pt idx="5751">
                  <c:v>5.7661E-11</c:v>
                </c:pt>
                <c:pt idx="5752">
                  <c:v>4.6825999999999999E-11</c:v>
                </c:pt>
                <c:pt idx="5753">
                  <c:v>3.8060000000000002E-11</c:v>
                </c:pt>
                <c:pt idx="5754">
                  <c:v>3.0969000000000002E-11</c:v>
                </c:pt>
                <c:pt idx="5755">
                  <c:v>2.5256E-11</c:v>
                </c:pt>
                <c:pt idx="5756">
                  <c:v>2.0694E-11</c:v>
                </c:pt>
                <c:pt idx="5757">
                  <c:v>1.7057999999999999E-11</c:v>
                </c:pt>
                <c:pt idx="5758">
                  <c:v>1.4147000000000001E-11</c:v>
                </c:pt>
                <c:pt idx="5759">
                  <c:v>1.1807000000000001E-11</c:v>
                </c:pt>
                <c:pt idx="5760">
                  <c:v>9.8992999999999992E-12</c:v>
                </c:pt>
                <c:pt idx="5761">
                  <c:v>8.3188000000000005E-12</c:v>
                </c:pt>
                <c:pt idx="5762">
                  <c:v>6.9985000000000001E-12</c:v>
                </c:pt>
                <c:pt idx="5763">
                  <c:v>5.8954000000000001E-12</c:v>
                </c:pt>
                <c:pt idx="5764">
                  <c:v>4.9741E-12</c:v>
                </c:pt>
                <c:pt idx="5765">
                  <c:v>4.2038999999999999E-12</c:v>
                </c:pt>
                <c:pt idx="5766">
                  <c:v>3.5620999999999995E-12</c:v>
                </c:pt>
                <c:pt idx="5767">
                  <c:v>3.0312000000000003E-12</c:v>
                </c:pt>
                <c:pt idx="5768">
                  <c:v>2.5941E-12</c:v>
                </c:pt>
                <c:pt idx="5769">
                  <c:v>2.2310000000000001E-12</c:v>
                </c:pt>
                <c:pt idx="5770">
                  <c:v>1.9272000000000001E-12</c:v>
                </c:pt>
                <c:pt idx="5771">
                  <c:v>1.6722000000000001E-12</c:v>
                </c:pt>
                <c:pt idx="5772">
                  <c:v>1.4562E-12</c:v>
                </c:pt>
                <c:pt idx="5773">
                  <c:v>1.2715E-12</c:v>
                </c:pt>
                <c:pt idx="5774">
                  <c:v>1.1121999999999998E-12</c:v>
                </c:pt>
                <c:pt idx="5775">
                  <c:v>9.7414999999999984E-13</c:v>
                </c:pt>
                <c:pt idx="5776">
                  <c:v>8.5584000000000002E-13</c:v>
                </c:pt>
                <c:pt idx="5777">
                  <c:v>7.5542000000000003E-13</c:v>
                </c:pt>
                <c:pt idx="5778">
                  <c:v>6.6958999999999998E-13</c:v>
                </c:pt>
                <c:pt idx="5779">
                  <c:v>5.9532000000000003E-13</c:v>
                </c:pt>
                <c:pt idx="5780">
                  <c:v>5.3078000000000009E-13</c:v>
                </c:pt>
                <c:pt idx="5781">
                  <c:v>4.7465E-13</c:v>
                </c:pt>
                <c:pt idx="5782">
                  <c:v>4.2568000000000001E-13</c:v>
                </c:pt>
                <c:pt idx="5783">
                  <c:v>3.8287999999999998E-13</c:v>
                </c:pt>
                <c:pt idx="5784">
                  <c:v>3.4532000000000004E-13</c:v>
                </c:pt>
                <c:pt idx="5785">
                  <c:v>3.1213999999999997E-13</c:v>
                </c:pt>
                <c:pt idx="5786">
                  <c:v>2.8256999999999998E-13</c:v>
                </c:pt>
                <c:pt idx="5787">
                  <c:v>2.5608000000000001E-13</c:v>
                </c:pt>
                <c:pt idx="5788">
                  <c:v>2.3212999999999999E-13</c:v>
                </c:pt>
                <c:pt idx="5789">
                  <c:v>2.1033E-13</c:v>
                </c:pt>
                <c:pt idx="5790">
                  <c:v>1.9071E-13</c:v>
                </c:pt>
                <c:pt idx="5791">
                  <c:v>1.7309999999999999E-13</c:v>
                </c:pt>
                <c:pt idx="5792">
                  <c:v>1.5724999999999999E-13</c:v>
                </c:pt>
                <c:pt idx="5793">
                  <c:v>1.4305000000000001E-13</c:v>
                </c:pt>
                <c:pt idx="5794">
                  <c:v>1.3047999999999999E-13</c:v>
                </c:pt>
                <c:pt idx="5795">
                  <c:v>1.1946999999999999E-13</c:v>
                </c:pt>
                <c:pt idx="5796">
                  <c:v>1.0980999999999999E-13</c:v>
                </c:pt>
                <c:pt idx="5797">
                  <c:v>1.0119E-13</c:v>
                </c:pt>
                <c:pt idx="5798">
                  <c:v>9.3400999999999995E-14</c:v>
                </c:pt>
                <c:pt idx="5799">
                  <c:v>8.6334999999999993E-14</c:v>
                </c:pt>
                <c:pt idx="5800">
                  <c:v>7.9867999999999999E-14</c:v>
                </c:pt>
                <c:pt idx="5801">
                  <c:v>7.3865999999999993E-14</c:v>
                </c:pt>
                <c:pt idx="5802">
                  <c:v>6.8283000000000003E-14</c:v>
                </c:pt>
                <c:pt idx="5803">
                  <c:v>6.3142999999999999E-14</c:v>
                </c:pt>
                <c:pt idx="5804">
                  <c:v>5.8482999999999997E-14</c:v>
                </c:pt>
                <c:pt idx="5805">
                  <c:v>5.4274999999999995E-14</c:v>
                </c:pt>
                <c:pt idx="5806">
                  <c:v>5.0401000000000002E-14</c:v>
                </c:pt>
                <c:pt idx="5807">
                  <c:v>4.6773000000000002E-14</c:v>
                </c:pt>
                <c:pt idx="5808">
                  <c:v>4.3354999999999996E-14</c:v>
                </c:pt>
                <c:pt idx="5809">
                  <c:v>4.0176000000000006E-14</c:v>
                </c:pt>
                <c:pt idx="5810">
                  <c:v>3.7276000000000001E-14</c:v>
                </c:pt>
                <c:pt idx="5811">
                  <c:v>3.4641999999999998E-14</c:v>
                </c:pt>
                <c:pt idx="5812">
                  <c:v>3.2237000000000001E-14</c:v>
                </c:pt>
                <c:pt idx="5813">
                  <c:v>3.0031000000000002E-14</c:v>
                </c:pt>
                <c:pt idx="5814">
                  <c:v>2.8011000000000002E-14</c:v>
                </c:pt>
                <c:pt idx="5815">
                  <c:v>2.6154E-14</c:v>
                </c:pt>
                <c:pt idx="5816">
                  <c:v>2.4435999999999999E-14</c:v>
                </c:pt>
                <c:pt idx="5817">
                  <c:v>2.2837000000000001E-14</c:v>
                </c:pt>
                <c:pt idx="5818">
                  <c:v>2.1356000000000001E-14</c:v>
                </c:pt>
                <c:pt idx="5819">
                  <c:v>1.9998E-14</c:v>
                </c:pt>
                <c:pt idx="5820">
                  <c:v>1.8746E-14</c:v>
                </c:pt>
                <c:pt idx="5821">
                  <c:v>1.7586000000000001E-14</c:v>
                </c:pt>
                <c:pt idx="5822">
                  <c:v>1.6512E-14</c:v>
                </c:pt>
                <c:pt idx="5823">
                  <c:v>1.5521E-14</c:v>
                </c:pt>
                <c:pt idx="5824">
                  <c:v>1.4599000000000002E-14</c:v>
                </c:pt>
                <c:pt idx="5825">
                  <c:v>1.3726999999999999E-14</c:v>
                </c:pt>
                <c:pt idx="5826">
                  <c:v>1.2895E-14</c:v>
                </c:pt>
                <c:pt idx="5827">
                  <c:v>1.2099E-14</c:v>
                </c:pt>
                <c:pt idx="5828">
                  <c:v>1.1340999999999999E-14</c:v>
                </c:pt>
                <c:pt idx="5829">
                  <c:v>1.0623000000000001E-14</c:v>
                </c:pt>
                <c:pt idx="5830">
                  <c:v>9.9442999999999987E-15</c:v>
                </c:pt>
                <c:pt idx="5831">
                  <c:v>9.3052000000000014E-15</c:v>
                </c:pt>
                <c:pt idx="5832">
                  <c:v>8.7126999999999998E-15</c:v>
                </c:pt>
                <c:pt idx="5833">
                  <c:v>8.1697000000000002E-15</c:v>
                </c:pt>
                <c:pt idx="5834">
                  <c:v>7.6666999999999997E-15</c:v>
                </c:pt>
                <c:pt idx="5835">
                  <c:v>7.1983999999999996E-15</c:v>
                </c:pt>
                <c:pt idx="5836">
                  <c:v>6.7638E-15</c:v>
                </c:pt>
                <c:pt idx="5837">
                  <c:v>6.3614999999999997E-15</c:v>
                </c:pt>
                <c:pt idx="5838">
                  <c:v>5.9912E-15</c:v>
                </c:pt>
                <c:pt idx="5839">
                  <c:v>5.6446000000000003E-15</c:v>
                </c:pt>
                <c:pt idx="5840">
                  <c:v>5.3127000000000005E-15</c:v>
                </c:pt>
                <c:pt idx="5841">
                  <c:v>4.9950000000000001E-15</c:v>
                </c:pt>
                <c:pt idx="5842">
                  <c:v>4.6941999999999996E-15</c:v>
                </c:pt>
                <c:pt idx="5843">
                  <c:v>4.4152999999999998E-15</c:v>
                </c:pt>
                <c:pt idx="5844">
                  <c:v>4.1589999999999999E-15</c:v>
                </c:pt>
                <c:pt idx="5845">
                  <c:v>3.9227999999999998E-15</c:v>
                </c:pt>
                <c:pt idx="5846">
                  <c:v>3.7047000000000004E-15</c:v>
                </c:pt>
                <c:pt idx="5847">
                  <c:v>3.5006999999999999E-15</c:v>
                </c:pt>
                <c:pt idx="5848">
                  <c:v>3.3094999999999998E-15</c:v>
                </c:pt>
                <c:pt idx="5849">
                  <c:v>3.1301999999999999E-15</c:v>
                </c:pt>
                <c:pt idx="5850">
                  <c:v>2.9613000000000002E-15</c:v>
                </c:pt>
                <c:pt idx="5851">
                  <c:v>2.803E-15</c:v>
                </c:pt>
                <c:pt idx="5852">
                  <c:v>2.6574000000000001E-15</c:v>
                </c:pt>
                <c:pt idx="5853">
                  <c:v>2.5233999999999999E-15</c:v>
                </c:pt>
                <c:pt idx="5854">
                  <c:v>2.3977000000000003E-15</c:v>
                </c:pt>
                <c:pt idx="5855">
                  <c:v>2.2795999999999998E-15</c:v>
                </c:pt>
                <c:pt idx="5856">
                  <c:v>2.1685999999999998E-15</c:v>
                </c:pt>
                <c:pt idx="5857">
                  <c:v>2.0648000000000003E-15</c:v>
                </c:pt>
                <c:pt idx="5858">
                  <c:v>1.9677E-15</c:v>
                </c:pt>
                <c:pt idx="5859">
                  <c:v>1.8774000000000001E-15</c:v>
                </c:pt>
                <c:pt idx="5860">
                  <c:v>1.794E-15</c:v>
                </c:pt>
                <c:pt idx="5861">
                  <c:v>1.7169999999999999E-15</c:v>
                </c:pt>
                <c:pt idx="5862">
                  <c:v>1.6450999999999999E-15</c:v>
                </c:pt>
                <c:pt idx="5863">
                  <c:v>1.5761000000000001E-15</c:v>
                </c:pt>
                <c:pt idx="5864">
                  <c:v>1.5095999999999999E-15</c:v>
                </c:pt>
                <c:pt idx="5865">
                  <c:v>1.4458999999999999E-15</c:v>
                </c:pt>
                <c:pt idx="5866">
                  <c:v>1.3851E-15</c:v>
                </c:pt>
                <c:pt idx="5867">
                  <c:v>1.3271E-15</c:v>
                </c:pt>
                <c:pt idx="5868">
                  <c:v>1.2719E-15</c:v>
                </c:pt>
                <c:pt idx="5869">
                  <c:v>1.2191E-15</c:v>
                </c:pt>
                <c:pt idx="5870">
                  <c:v>1.1688E-15</c:v>
                </c:pt>
                <c:pt idx="5871">
                  <c:v>1.1210000000000001E-15</c:v>
                </c:pt>
                <c:pt idx="5872">
                  <c:v>1.0759E-15</c:v>
                </c:pt>
                <c:pt idx="5873">
                  <c:v>1.0327999999999999E-15</c:v>
                </c:pt>
                <c:pt idx="5874">
                  <c:v>9.9128999999999998E-16</c:v>
                </c:pt>
                <c:pt idx="5875">
                  <c:v>9.5145000000000011E-16</c:v>
                </c:pt>
                <c:pt idx="5876">
                  <c:v>9.1288999999999993E-16</c:v>
                </c:pt>
                <c:pt idx="5877">
                  <c:v>8.7581000000000003E-16</c:v>
                </c:pt>
                <c:pt idx="5878">
                  <c:v>8.4009000000000001E-16</c:v>
                </c:pt>
                <c:pt idx="5879">
                  <c:v>8.0546000000000008E-16</c:v>
                </c:pt>
                <c:pt idx="5880">
                  <c:v>7.7208000000000001E-16</c:v>
                </c:pt>
                <c:pt idx="5881">
                  <c:v>7.3999999999999999E-16</c:v>
                </c:pt>
                <c:pt idx="5882">
                  <c:v>7.0864000000000001E-16</c:v>
                </c:pt>
                <c:pt idx="5883">
                  <c:v>6.7760999999999998E-16</c:v>
                </c:pt>
                <c:pt idx="5884">
                  <c:v>6.4721999999999999E-16</c:v>
                </c:pt>
                <c:pt idx="5885">
                  <c:v>6.1763000000000004E-16</c:v>
                </c:pt>
                <c:pt idx="5886">
                  <c:v>5.8882999999999995E-16</c:v>
                </c:pt>
                <c:pt idx="5887">
                  <c:v>5.6080999999999994E-16</c:v>
                </c:pt>
                <c:pt idx="5888">
                  <c:v>5.3364000000000003E-16</c:v>
                </c:pt>
                <c:pt idx="5889">
                  <c:v>5.0730999999999995E-16</c:v>
                </c:pt>
                <c:pt idx="5890">
                  <c:v>4.8176999999999994E-16</c:v>
                </c:pt>
                <c:pt idx="5891">
                  <c:v>4.5685999999999999E-16</c:v>
                </c:pt>
                <c:pt idx="5892">
                  <c:v>4.3251000000000005E-16</c:v>
                </c:pt>
                <c:pt idx="5893">
                  <c:v>4.0899999999999999E-16</c:v>
                </c:pt>
                <c:pt idx="5894">
                  <c:v>3.8654000000000002E-16</c:v>
                </c:pt>
                <c:pt idx="5895">
                  <c:v>3.6498000000000002E-16</c:v>
                </c:pt>
                <c:pt idx="5896">
                  <c:v>3.4413000000000003E-16</c:v>
                </c:pt>
                <c:pt idx="5897">
                  <c:v>3.2397999999999999E-16</c:v>
                </c:pt>
                <c:pt idx="5898">
                  <c:v>3.0456000000000001E-16</c:v>
                </c:pt>
                <c:pt idx="5899">
                  <c:v>2.8592999999999999E-16</c:v>
                </c:pt>
                <c:pt idx="5900">
                  <c:v>2.6824E-16</c:v>
                </c:pt>
                <c:pt idx="5901">
                  <c:v>2.5151000000000002E-16</c:v>
                </c:pt>
                <c:pt idx="5902">
                  <c:v>2.3551999999999998E-16</c:v>
                </c:pt>
                <c:pt idx="5903">
                  <c:v>2.2012999999999996E-16</c:v>
                </c:pt>
                <c:pt idx="5904">
                  <c:v>2.0521000000000001E-16</c:v>
                </c:pt>
                <c:pt idx="5905">
                  <c:v>1.9084000000000001E-16</c:v>
                </c:pt>
                <c:pt idx="5906">
                  <c:v>1.7729000000000002E-16</c:v>
                </c:pt>
                <c:pt idx="5907">
                  <c:v>1.6465E-16</c:v>
                </c:pt>
                <c:pt idx="5908">
                  <c:v>1.5289999999999998E-16</c:v>
                </c:pt>
                <c:pt idx="5909">
                  <c:v>1.419E-16</c:v>
                </c:pt>
                <c:pt idx="5910">
                  <c:v>1.3153000000000001E-16</c:v>
                </c:pt>
                <c:pt idx="5911">
                  <c:v>1.2174000000000001E-16</c:v>
                </c:pt>
                <c:pt idx="5912">
                  <c:v>1.1253E-16</c:v>
                </c:pt>
                <c:pt idx="5913">
                  <c:v>1.0388E-16</c:v>
                </c:pt>
                <c:pt idx="5914">
                  <c:v>9.5808E-17</c:v>
                </c:pt>
                <c:pt idx="5915">
                  <c:v>8.8275000000000002E-17</c:v>
                </c:pt>
                <c:pt idx="5916">
                  <c:v>8.1225000000000003E-17</c:v>
                </c:pt>
                <c:pt idx="5917">
                  <c:v>7.4637000000000001E-17</c:v>
                </c:pt>
                <c:pt idx="5918">
                  <c:v>6.8504999999999991E-17</c:v>
                </c:pt>
                <c:pt idx="5919">
                  <c:v>6.2744000000000004E-17</c:v>
                </c:pt>
                <c:pt idx="5920">
                  <c:v>5.7314000000000008E-17</c:v>
                </c:pt>
                <c:pt idx="5921">
                  <c:v>5.2282E-17</c:v>
                </c:pt>
                <c:pt idx="5922">
                  <c:v>4.7678999999999994E-17</c:v>
                </c:pt>
                <c:pt idx="5923">
                  <c:v>4.3470000000000001E-17</c:v>
                </c:pt>
                <c:pt idx="5924">
                  <c:v>3.9618999999999998E-17</c:v>
                </c:pt>
                <c:pt idx="5925">
                  <c:v>3.6106000000000002E-17</c:v>
                </c:pt>
                <c:pt idx="5926">
                  <c:v>3.2921999999999998E-17</c:v>
                </c:pt>
                <c:pt idx="5927">
                  <c:v>3.0044000000000004E-17</c:v>
                </c:pt>
                <c:pt idx="5928">
                  <c:v>2.7419000000000002E-17</c:v>
                </c:pt>
                <c:pt idx="5929">
                  <c:v>2.5017000000000002E-17</c:v>
                </c:pt>
                <c:pt idx="5930">
                  <c:v>2.2797E-17</c:v>
                </c:pt>
                <c:pt idx="5931">
                  <c:v>2.0722000000000001E-17</c:v>
                </c:pt>
                <c:pt idx="5932">
                  <c:v>1.8793000000000002E-17</c:v>
                </c:pt>
                <c:pt idx="5933">
                  <c:v>1.7027999999999999E-17</c:v>
                </c:pt>
                <c:pt idx="5934">
                  <c:v>1.5427E-17</c:v>
                </c:pt>
                <c:pt idx="5935">
                  <c:v>1.3961000000000001E-17</c:v>
                </c:pt>
                <c:pt idx="5936">
                  <c:v>1.2607999999999999E-17</c:v>
                </c:pt>
                <c:pt idx="5937">
                  <c:v>1.1363999999999999E-17</c:v>
                </c:pt>
                <c:pt idx="5938">
                  <c:v>1.0224E-17</c:v>
                </c:pt>
                <c:pt idx="5939">
                  <c:v>9.1853999999999989E-18</c:v>
                </c:pt>
                <c:pt idx="5940">
                  <c:v>8.2393000000000005E-18</c:v>
                </c:pt>
                <c:pt idx="5941">
                  <c:v>7.379400000000001E-18</c:v>
                </c:pt>
                <c:pt idx="5942">
                  <c:v>6.6004999999999997E-18</c:v>
                </c:pt>
                <c:pt idx="5943">
                  <c:v>5.8955999999999997E-18</c:v>
                </c:pt>
                <c:pt idx="5944">
                  <c:v>5.2551999999999996E-18</c:v>
                </c:pt>
                <c:pt idx="5945">
                  <c:v>4.6756999999999997E-18</c:v>
                </c:pt>
                <c:pt idx="5946">
                  <c:v>4.1552E-18</c:v>
                </c:pt>
                <c:pt idx="5947">
                  <c:v>3.6897000000000005E-18</c:v>
                </c:pt>
                <c:pt idx="5948">
                  <c:v>3.2748000000000001E-18</c:v>
                </c:pt>
                <c:pt idx="5949">
                  <c:v>2.9074E-18</c:v>
                </c:pt>
                <c:pt idx="5950">
                  <c:v>2.5821000000000003E-18</c:v>
                </c:pt>
                <c:pt idx="5951">
                  <c:v>2.2908999999999999E-18</c:v>
                </c:pt>
                <c:pt idx="5952">
                  <c:v>2.0282000000000001E-18</c:v>
                </c:pt>
                <c:pt idx="5953">
                  <c:v>1.7914E-18</c:v>
                </c:pt>
                <c:pt idx="5954">
                  <c:v>1.5788E-18</c:v>
                </c:pt>
                <c:pt idx="5955">
                  <c:v>1.3893999999999999E-18</c:v>
                </c:pt>
                <c:pt idx="5956">
                  <c:v>1.2214000000000001E-18</c:v>
                </c:pt>
                <c:pt idx="5957">
                  <c:v>1.0718000000000001E-18</c:v>
                </c:pt>
                <c:pt idx="5958">
                  <c:v>9.3968000000000003E-19</c:v>
                </c:pt>
                <c:pt idx="5959">
                  <c:v>8.2367000000000001E-19</c:v>
                </c:pt>
                <c:pt idx="5960">
                  <c:v>7.2135999999999995E-19</c:v>
                </c:pt>
                <c:pt idx="5961">
                  <c:v>6.3086999999999996E-19</c:v>
                </c:pt>
                <c:pt idx="5962">
                  <c:v>5.5091999999999995E-19</c:v>
                </c:pt>
                <c:pt idx="5963">
                  <c:v>4.8003000000000004E-19</c:v>
                </c:pt>
                <c:pt idx="5964">
                  <c:v>4.1714000000000005E-19</c:v>
                </c:pt>
                <c:pt idx="5965">
                  <c:v>3.6201999999999999E-19</c:v>
                </c:pt>
                <c:pt idx="5966">
                  <c:v>3.1388000000000001E-19</c:v>
                </c:pt>
                <c:pt idx="5967">
                  <c:v>2.7132000000000001E-19</c:v>
                </c:pt>
                <c:pt idx="5968">
                  <c:v>2.3365E-19</c:v>
                </c:pt>
                <c:pt idx="5969">
                  <c:v>2.0061000000000002E-19</c:v>
                </c:pt>
                <c:pt idx="5970">
                  <c:v>1.7192000000000001E-19</c:v>
                </c:pt>
                <c:pt idx="5971">
                  <c:v>1.4703000000000001E-19</c:v>
                </c:pt>
                <c:pt idx="5972">
                  <c:v>1.2546E-19</c:v>
                </c:pt>
                <c:pt idx="5973">
                  <c:v>1.0692000000000001E-19</c:v>
                </c:pt>
                <c:pt idx="5974">
                  <c:v>9.113300000000001E-20</c:v>
                </c:pt>
                <c:pt idx="5975">
                  <c:v>7.7707999999999998E-20</c:v>
                </c:pt>
                <c:pt idx="5976">
                  <c:v>6.6224999999999996E-20</c:v>
                </c:pt>
                <c:pt idx="5977">
                  <c:v>5.6350999999999998E-20</c:v>
                </c:pt>
                <c:pt idx="5978">
                  <c:v>168.18</c:v>
                </c:pt>
                <c:pt idx="5979">
                  <c:v>128.60000000000002</c:v>
                </c:pt>
                <c:pt idx="5980">
                  <c:v>98.236999999999995</c:v>
                </c:pt>
                <c:pt idx="5981">
                  <c:v>75.05</c:v>
                </c:pt>
                <c:pt idx="5982">
                  <c:v>57.377000000000002</c:v>
                </c:pt>
                <c:pt idx="5983">
                  <c:v>43.889000000000003</c:v>
                </c:pt>
                <c:pt idx="5984">
                  <c:v>34.693999999999996</c:v>
                </c:pt>
                <c:pt idx="5985">
                  <c:v>193.32999999999998</c:v>
                </c:pt>
                <c:pt idx="5986">
                  <c:v>145.68</c:v>
                </c:pt>
                <c:pt idx="5987">
                  <c:v>109.72</c:v>
                </c:pt>
                <c:pt idx="5988">
                  <c:v>82.611999999999995</c:v>
                </c:pt>
                <c:pt idx="5989">
                  <c:v>62.138999999999996</c:v>
                </c:pt>
                <c:pt idx="5990">
                  <c:v>46.730999999999995</c:v>
                </c:pt>
                <c:pt idx="5991">
                  <c:v>35.161999999999999</c:v>
                </c:pt>
                <c:pt idx="5992">
                  <c:v>191.68</c:v>
                </c:pt>
                <c:pt idx="5993">
                  <c:v>141.65</c:v>
                </c:pt>
                <c:pt idx="5994">
                  <c:v>104.66000000000001</c:v>
                </c:pt>
                <c:pt idx="5995">
                  <c:v>77.323000000000008</c:v>
                </c:pt>
                <c:pt idx="5996">
                  <c:v>57.091000000000001</c:v>
                </c:pt>
                <c:pt idx="5997">
                  <c:v>42.163000000000004</c:v>
                </c:pt>
                <c:pt idx="5998">
                  <c:v>31.157</c:v>
                </c:pt>
                <c:pt idx="5999">
                  <c:v>23.026</c:v>
                </c:pt>
                <c:pt idx="6000">
                  <c:v>17.012</c:v>
                </c:pt>
                <c:pt idx="6001">
                  <c:v>12.586</c:v>
                </c:pt>
                <c:pt idx="6002">
                  <c:v>9.3429000000000002</c:v>
                </c:pt>
                <c:pt idx="6003">
                  <c:v>6.9432</c:v>
                </c:pt>
                <c:pt idx="6004">
                  <c:v>5.1518000000000006</c:v>
                </c:pt>
                <c:pt idx="6005">
                  <c:v>3.8174000000000001</c:v>
                </c:pt>
                <c:pt idx="6006">
                  <c:v>2.9641000000000002</c:v>
                </c:pt>
                <c:pt idx="6007">
                  <c:v>2.2004000000000001</c:v>
                </c:pt>
                <c:pt idx="6008">
                  <c:v>1.6398999999999999</c:v>
                </c:pt>
                <c:pt idx="6009">
                  <c:v>1.2275999999999998</c:v>
                </c:pt>
                <c:pt idx="6010">
                  <c:v>0.92210000000000003</c:v>
                </c:pt>
                <c:pt idx="6011">
                  <c:v>0.69372999999999996</c:v>
                </c:pt>
                <c:pt idx="6012">
                  <c:v>0.52241000000000004</c:v>
                </c:pt>
                <c:pt idx="6013">
                  <c:v>0.39380999999999999</c:v>
                </c:pt>
                <c:pt idx="6014">
                  <c:v>0.29686999999999997</c:v>
                </c:pt>
                <c:pt idx="6015">
                  <c:v>0.22362000000000001</c:v>
                </c:pt>
                <c:pt idx="6016">
                  <c:v>0.16846</c:v>
                </c:pt>
                <c:pt idx="6017">
                  <c:v>0.127</c:v>
                </c:pt>
                <c:pt idx="6018">
                  <c:v>9.584100000000001E-2</c:v>
                </c:pt>
                <c:pt idx="6019">
                  <c:v>7.2423000000000001E-2</c:v>
                </c:pt>
                <c:pt idx="6020">
                  <c:v>5.4778E-2</c:v>
                </c:pt>
                <c:pt idx="6021">
                  <c:v>4.1461000000000005E-2</c:v>
                </c:pt>
                <c:pt idx="6022">
                  <c:v>3.1401999999999999E-2</c:v>
                </c:pt>
                <c:pt idx="6023">
                  <c:v>2.3789999999999999E-2</c:v>
                </c:pt>
                <c:pt idx="6024">
                  <c:v>1.8013000000000001E-2</c:v>
                </c:pt>
                <c:pt idx="6025">
                  <c:v>1.3624000000000001E-2</c:v>
                </c:pt>
                <c:pt idx="6026">
                  <c:v>1.0302E-2</c:v>
                </c:pt>
                <c:pt idx="6027">
                  <c:v>7.7956000000000006E-3</c:v>
                </c:pt>
                <c:pt idx="6028">
                  <c:v>5.9031999999999999E-3</c:v>
                </c:pt>
                <c:pt idx="6029">
                  <c:v>4.4716999999999995E-3</c:v>
                </c:pt>
                <c:pt idx="6030">
                  <c:v>3.3887000000000001E-3</c:v>
                </c:pt>
                <c:pt idx="6031">
                  <c:v>2.5665000000000002E-3</c:v>
                </c:pt>
                <c:pt idx="6032">
                  <c:v>1.9395999999999999E-3</c:v>
                </c:pt>
                <c:pt idx="6033">
                  <c:v>1.4648999999999999E-3</c:v>
                </c:pt>
                <c:pt idx="6034">
                  <c:v>1.1072E-3</c:v>
                </c:pt>
                <c:pt idx="6035">
                  <c:v>8.3678999999999991E-4</c:v>
                </c:pt>
                <c:pt idx="6036">
                  <c:v>6.3159999999999996E-4</c:v>
                </c:pt>
                <c:pt idx="6037">
                  <c:v>4.7545000000000004E-4</c:v>
                </c:pt>
                <c:pt idx="6038">
                  <c:v>3.5673999999999998E-4</c:v>
                </c:pt>
                <c:pt idx="6039">
                  <c:v>2.6673000000000002E-4</c:v>
                </c:pt>
                <c:pt idx="6040">
                  <c:v>1.9887E-4</c:v>
                </c:pt>
                <c:pt idx="6041">
                  <c:v>1.4816000000000002E-4</c:v>
                </c:pt>
                <c:pt idx="6042">
                  <c:v>1.1035999999999999E-4</c:v>
                </c:pt>
                <c:pt idx="6043">
                  <c:v>8.2169999999999994E-5</c:v>
                </c:pt>
                <c:pt idx="6044">
                  <c:v>6.1144999999999998E-5</c:v>
                </c:pt>
                <c:pt idx="6045">
                  <c:v>4.5481E-5</c:v>
                </c:pt>
                <c:pt idx="6046">
                  <c:v>3.3794999999999997E-5</c:v>
                </c:pt>
                <c:pt idx="6047">
                  <c:v>2.5043000000000001E-5</c:v>
                </c:pt>
                <c:pt idx="6048">
                  <c:v>1.8479E-5</c:v>
                </c:pt>
                <c:pt idx="6049">
                  <c:v>1.3574000000000001E-5</c:v>
                </c:pt>
                <c:pt idx="6050">
                  <c:v>5.8343999999999996E-5</c:v>
                </c:pt>
                <c:pt idx="6051">
                  <c:v>5.4171999999999996E-3</c:v>
                </c:pt>
                <c:pt idx="6052">
                  <c:v>3.6159E-3</c:v>
                </c:pt>
                <c:pt idx="6053">
                  <c:v>2.7028E-3</c:v>
                </c:pt>
                <c:pt idx="6054">
                  <c:v>1.8159999999999999E-3</c:v>
                </c:pt>
                <c:pt idx="6055">
                  <c:v>1.2225000000000001E-3</c:v>
                </c:pt>
                <c:pt idx="6056">
                  <c:v>8.2776000000000008E-4</c:v>
                </c:pt>
                <c:pt idx="6057">
                  <c:v>5.6231999999999994E-4</c:v>
                </c:pt>
                <c:pt idx="6058">
                  <c:v>3.8347000000000001E-4</c:v>
                </c:pt>
                <c:pt idx="6059">
                  <c:v>2.6242000000000003E-4</c:v>
                </c:pt>
                <c:pt idx="6060">
                  <c:v>1.8026000000000001E-4</c:v>
                </c:pt>
                <c:pt idx="6061">
                  <c:v>1.2426000000000001E-4</c:v>
                </c:pt>
                <c:pt idx="6062">
                  <c:v>8.5935999999999998E-5</c:v>
                </c:pt>
                <c:pt idx="6063">
                  <c:v>5.9565000000000003E-5</c:v>
                </c:pt>
                <c:pt idx="6064">
                  <c:v>4.1362999999999997E-5</c:v>
                </c:pt>
                <c:pt idx="6065">
                  <c:v>2.8802999999999998E-5</c:v>
                </c:pt>
                <c:pt idx="6066">
                  <c:v>2.0128000000000001E-5</c:v>
                </c:pt>
                <c:pt idx="6067">
                  <c:v>1.4124000000000001E-5</c:v>
                </c:pt>
                <c:pt idx="6068">
                  <c:v>9.9557999999999988E-6</c:v>
                </c:pt>
                <c:pt idx="6069">
                  <c:v>7.0507000000000001E-6</c:v>
                </c:pt>
                <c:pt idx="6070">
                  <c:v>5.0141E-6</c:v>
                </c:pt>
                <c:pt idx="6071">
                  <c:v>3.5748999999999999E-6</c:v>
                </c:pt>
                <c:pt idx="6072">
                  <c:v>2.5536E-6</c:v>
                </c:pt>
                <c:pt idx="6073">
                  <c:v>1.8302000000000001E-6</c:v>
                </c:pt>
                <c:pt idx="6074">
                  <c:v>1.3186E-6</c:v>
                </c:pt>
                <c:pt idx="6075">
                  <c:v>5.6314999999999999E-5</c:v>
                </c:pt>
                <c:pt idx="6076">
                  <c:v>3.8324000000000001E-5</c:v>
                </c:pt>
                <c:pt idx="6077">
                  <c:v>2.7446000000000001E-5</c:v>
                </c:pt>
                <c:pt idx="6078">
                  <c:v>1.8896E-5</c:v>
                </c:pt>
                <c:pt idx="6079">
                  <c:v>1.3077E-5</c:v>
                </c:pt>
                <c:pt idx="6080">
                  <c:v>9.0862999999999997E-6</c:v>
                </c:pt>
                <c:pt idx="6081">
                  <c:v>6.3286000000000007E-6</c:v>
                </c:pt>
                <c:pt idx="6082">
                  <c:v>4.4154000000000001E-6</c:v>
                </c:pt>
                <c:pt idx="6083">
                  <c:v>3.089E-6</c:v>
                </c:pt>
                <c:pt idx="6084">
                  <c:v>2.1708999999999998E-6</c:v>
                </c:pt>
                <c:pt idx="6085">
                  <c:v>1.5339E-6</c:v>
                </c:pt>
                <c:pt idx="6086">
                  <c:v>1.0875E-6</c:v>
                </c:pt>
                <c:pt idx="6087">
                  <c:v>7.7273999999999997E-7</c:v>
                </c:pt>
                <c:pt idx="6088">
                  <c:v>5.5114000000000005E-7</c:v>
                </c:pt>
                <c:pt idx="6089">
                  <c:v>3.9490999999999998E-7</c:v>
                </c:pt>
                <c:pt idx="6090">
                  <c:v>2.8426999999999999E-7</c:v>
                </c:pt>
                <c:pt idx="6091">
                  <c:v>2.0560000000000001E-7</c:v>
                </c:pt>
                <c:pt idx="6092">
                  <c:v>5.6433999999999998E-7</c:v>
                </c:pt>
                <c:pt idx="6093">
                  <c:v>4.524E-7</c:v>
                </c:pt>
                <c:pt idx="6094">
                  <c:v>3.2118000000000002E-7</c:v>
                </c:pt>
                <c:pt idx="6095">
                  <c:v>2.2958999999999998E-7</c:v>
                </c:pt>
                <c:pt idx="6096">
                  <c:v>1.6507999999999999E-7</c:v>
                </c:pt>
                <c:pt idx="6097">
                  <c:v>1.1922999999999999E-7</c:v>
                </c:pt>
                <c:pt idx="6098">
                  <c:v>8.6452000000000012E-8</c:v>
                </c:pt>
                <c:pt idx="6099">
                  <c:v>6.2976999999999995E-8</c:v>
                </c:pt>
                <c:pt idx="6100">
                  <c:v>4.6175000000000002E-8</c:v>
                </c:pt>
                <c:pt idx="6101">
                  <c:v>3.4126999999999998E-8</c:v>
                </c:pt>
                <c:pt idx="6102">
                  <c:v>2.5407999999999998E-8</c:v>
                </c:pt>
                <c:pt idx="6103">
                  <c:v>1.9009999999999999E-8</c:v>
                </c:pt>
                <c:pt idx="6104">
                  <c:v>1.4264E-8</c:v>
                </c:pt>
                <c:pt idx="6105">
                  <c:v>1.0732999999999999E-8</c:v>
                </c:pt>
                <c:pt idx="6106">
                  <c:v>8.1057000000000002E-9</c:v>
                </c:pt>
                <c:pt idx="6107">
                  <c:v>6.1439999999999995E-9</c:v>
                </c:pt>
                <c:pt idx="6108">
                  <c:v>4.6737000000000005E-9</c:v>
                </c:pt>
                <c:pt idx="6109">
                  <c:v>3.5692999999999997E-9</c:v>
                </c:pt>
                <c:pt idx="6110">
                  <c:v>2.7342000000000003E-9</c:v>
                </c:pt>
                <c:pt idx="6111">
                  <c:v>2.0991999999999999E-9</c:v>
                </c:pt>
                <c:pt idx="6112">
                  <c:v>1.6143999999999999E-9</c:v>
                </c:pt>
                <c:pt idx="6113">
                  <c:v>1.2423000000000001E-9</c:v>
                </c:pt>
                <c:pt idx="6114">
                  <c:v>9.5613000000000009E-10</c:v>
                </c:pt>
                <c:pt idx="6115">
                  <c:v>7.3625000000000002E-10</c:v>
                </c:pt>
                <c:pt idx="6116">
                  <c:v>5.6747000000000001E-10</c:v>
                </c:pt>
                <c:pt idx="6117">
                  <c:v>4.3792000000000002E-10</c:v>
                </c:pt>
                <c:pt idx="6118">
                  <c:v>3.3901999999999998E-10</c:v>
                </c:pt>
                <c:pt idx="6119">
                  <c:v>2.6406000000000002E-10</c:v>
                </c:pt>
                <c:pt idx="6120">
                  <c:v>2.0708E-10</c:v>
                </c:pt>
                <c:pt idx="6121">
                  <c:v>1.6344000000000001E-10</c:v>
                </c:pt>
                <c:pt idx="6122">
                  <c:v>1.2958999999999999E-10</c:v>
                </c:pt>
                <c:pt idx="6123">
                  <c:v>1.0296E-10</c:v>
                </c:pt>
                <c:pt idx="6124">
                  <c:v>8.1927000000000008E-11</c:v>
                </c:pt>
                <c:pt idx="6125">
                  <c:v>6.5394999999999998E-11</c:v>
                </c:pt>
                <c:pt idx="6126">
                  <c:v>5.2475999999999994E-11</c:v>
                </c:pt>
                <c:pt idx="6127">
                  <c:v>4.2395000000000006E-11</c:v>
                </c:pt>
                <c:pt idx="6128">
                  <c:v>3.4512999999999999E-11</c:v>
                </c:pt>
                <c:pt idx="6129">
                  <c:v>2.8281999999999999E-11</c:v>
                </c:pt>
                <c:pt idx="6130">
                  <c:v>2.3273000000000001E-11</c:v>
                </c:pt>
                <c:pt idx="6131">
                  <c:v>1.9214E-11</c:v>
                </c:pt>
                <c:pt idx="6132">
                  <c:v>1.5939E-11</c:v>
                </c:pt>
                <c:pt idx="6133">
                  <c:v>1.3292E-11</c:v>
                </c:pt>
                <c:pt idx="6134">
                  <c:v>1.1128999999999999E-11</c:v>
                </c:pt>
                <c:pt idx="6135">
                  <c:v>9.3434E-12</c:v>
                </c:pt>
                <c:pt idx="6136">
                  <c:v>7.8557999999999997E-12</c:v>
                </c:pt>
                <c:pt idx="6137">
                  <c:v>6.6155999999999994E-12</c:v>
                </c:pt>
                <c:pt idx="6138">
                  <c:v>2.3847E-11</c:v>
                </c:pt>
                <c:pt idx="6139">
                  <c:v>1.8784000000000001E-11</c:v>
                </c:pt>
                <c:pt idx="6140">
                  <c:v>1.5864999999999998E-11</c:v>
                </c:pt>
                <c:pt idx="6141">
                  <c:v>1.2666E-11</c:v>
                </c:pt>
                <c:pt idx="6142">
                  <c:v>1.0185999999999999E-11</c:v>
                </c:pt>
                <c:pt idx="6143">
                  <c:v>8.2493000000000004E-12</c:v>
                </c:pt>
                <c:pt idx="6144">
                  <c:v>6.7275000000000002E-12</c:v>
                </c:pt>
                <c:pt idx="6145">
                  <c:v>5.5224999999999995E-12</c:v>
                </c:pt>
                <c:pt idx="6146">
                  <c:v>4.5620000000000002E-12</c:v>
                </c:pt>
                <c:pt idx="6147">
                  <c:v>3.7899999999999998E-12</c:v>
                </c:pt>
                <c:pt idx="6148">
                  <c:v>3.1649E-12</c:v>
                </c:pt>
                <c:pt idx="6149">
                  <c:v>2.6550999999999999E-12</c:v>
                </c:pt>
                <c:pt idx="6150">
                  <c:v>2.2397999999999998E-12</c:v>
                </c:pt>
                <c:pt idx="6151">
                  <c:v>1.8974999999999999E-12</c:v>
                </c:pt>
                <c:pt idx="6152">
                  <c:v>1.6130999999999999E-12</c:v>
                </c:pt>
                <c:pt idx="6153">
                  <c:v>1.3773E-12</c:v>
                </c:pt>
                <c:pt idx="6154">
                  <c:v>1.1811999999999999E-12</c:v>
                </c:pt>
                <c:pt idx="6155">
                  <c:v>1.0168000000000001E-12</c:v>
                </c:pt>
                <c:pt idx="6156">
                  <c:v>8.7892999999999997E-13</c:v>
                </c:pt>
                <c:pt idx="6157">
                  <c:v>7.6291999999999994E-13</c:v>
                </c:pt>
                <c:pt idx="6158">
                  <c:v>6.6420000000000004E-13</c:v>
                </c:pt>
                <c:pt idx="6159">
                  <c:v>5.7954999999999999E-13</c:v>
                </c:pt>
                <c:pt idx="6160">
                  <c:v>5.0683999999999999E-13</c:v>
                </c:pt>
                <c:pt idx="6161">
                  <c:v>4.4408000000000006E-13</c:v>
                </c:pt>
                <c:pt idx="6162">
                  <c:v>3.8933999999999998E-13</c:v>
                </c:pt>
                <c:pt idx="6163">
                  <c:v>3.4151999999999999E-13</c:v>
                </c:pt>
                <c:pt idx="6164">
                  <c:v>3.0017000000000002E-13</c:v>
                </c:pt>
                <c:pt idx="6165">
                  <c:v>2.6458999999999999E-13</c:v>
                </c:pt>
                <c:pt idx="6166">
                  <c:v>2.3377999999999999E-13</c:v>
                </c:pt>
                <c:pt idx="6167">
                  <c:v>2.0686000000000001E-13</c:v>
                </c:pt>
                <c:pt idx="6168">
                  <c:v>1.8341E-13</c:v>
                </c:pt>
                <c:pt idx="6169">
                  <c:v>1.6305E-13</c:v>
                </c:pt>
                <c:pt idx="6170">
                  <c:v>1.4521999999999999E-13</c:v>
                </c:pt>
                <c:pt idx="6171">
                  <c:v>1.2954000000000002E-13</c:v>
                </c:pt>
                <c:pt idx="6172">
                  <c:v>1.1580999999999999E-13</c:v>
                </c:pt>
                <c:pt idx="6173">
                  <c:v>1.0382000000000001E-13</c:v>
                </c:pt>
                <c:pt idx="6174">
                  <c:v>9.3291999999999993E-14</c:v>
                </c:pt>
                <c:pt idx="6175">
                  <c:v>8.4056000000000011E-14</c:v>
                </c:pt>
                <c:pt idx="6176">
                  <c:v>7.5993999999999999E-14</c:v>
                </c:pt>
                <c:pt idx="6177">
                  <c:v>6.8959999999999991E-14</c:v>
                </c:pt>
                <c:pt idx="6178">
                  <c:v>6.2769999999999994E-14</c:v>
                </c:pt>
                <c:pt idx="6179">
                  <c:v>5.7203000000000001E-14</c:v>
                </c:pt>
                <c:pt idx="6180">
                  <c:v>5.2113999999999998E-14</c:v>
                </c:pt>
                <c:pt idx="6181">
                  <c:v>4.7480000000000003E-14</c:v>
                </c:pt>
                <c:pt idx="6182">
                  <c:v>4.3313000000000003E-14</c:v>
                </c:pt>
                <c:pt idx="6183">
                  <c:v>3.9617000000000003E-14</c:v>
                </c:pt>
                <c:pt idx="6184">
                  <c:v>3.6345000000000002E-14</c:v>
                </c:pt>
                <c:pt idx="6185">
                  <c:v>3.3383000000000001E-14</c:v>
                </c:pt>
                <c:pt idx="6186">
                  <c:v>3.0691999999999999E-14</c:v>
                </c:pt>
                <c:pt idx="6187">
                  <c:v>2.8269999999999996E-14</c:v>
                </c:pt>
                <c:pt idx="6188">
                  <c:v>2.6073999999999999E-14</c:v>
                </c:pt>
                <c:pt idx="6189">
                  <c:v>2.4064E-14</c:v>
                </c:pt>
                <c:pt idx="6190">
                  <c:v>2.2214E-14</c:v>
                </c:pt>
                <c:pt idx="6191">
                  <c:v>2.0519999999999997E-14</c:v>
                </c:pt>
                <c:pt idx="6192">
                  <c:v>1.8976999999999999E-14</c:v>
                </c:pt>
                <c:pt idx="6193">
                  <c:v>1.7561999999999999E-14</c:v>
                </c:pt>
                <c:pt idx="6194">
                  <c:v>1.6256999999999999E-14</c:v>
                </c:pt>
                <c:pt idx="6195">
                  <c:v>1.5053000000000002E-14</c:v>
                </c:pt>
                <c:pt idx="6196">
                  <c:v>1.3949E-14</c:v>
                </c:pt>
                <c:pt idx="6197">
                  <c:v>1.2945999999999999E-14</c:v>
                </c:pt>
                <c:pt idx="6198">
                  <c:v>1.2034999999999999E-14</c:v>
                </c:pt>
                <c:pt idx="6199">
                  <c:v>1.1197000000000001E-14</c:v>
                </c:pt>
                <c:pt idx="6200">
                  <c:v>1.0424000000000001E-14</c:v>
                </c:pt>
                <c:pt idx="6201">
                  <c:v>9.7061000000000005E-15</c:v>
                </c:pt>
                <c:pt idx="6202">
                  <c:v>9.0425999999999991E-15</c:v>
                </c:pt>
                <c:pt idx="6203">
                  <c:v>8.4358000000000003E-15</c:v>
                </c:pt>
                <c:pt idx="6204">
                  <c:v>7.8808000000000014E-15</c:v>
                </c:pt>
                <c:pt idx="6205">
                  <c:v>7.3691999999999999E-15</c:v>
                </c:pt>
                <c:pt idx="6206">
                  <c:v>6.8920999999999993E-15</c:v>
                </c:pt>
                <c:pt idx="6207">
                  <c:v>6.4465000000000001E-15</c:v>
                </c:pt>
                <c:pt idx="6208">
                  <c:v>6.0298999999999996E-15</c:v>
                </c:pt>
                <c:pt idx="6209">
                  <c:v>5.6444E-15</c:v>
                </c:pt>
                <c:pt idx="6210">
                  <c:v>5.2937E-15</c:v>
                </c:pt>
                <c:pt idx="6211">
                  <c:v>4.9751999999999993E-15</c:v>
                </c:pt>
                <c:pt idx="6212">
                  <c:v>4.6805999999999996E-15</c:v>
                </c:pt>
                <c:pt idx="6213">
                  <c:v>4.3992999999999995E-15</c:v>
                </c:pt>
                <c:pt idx="6214">
                  <c:v>4.1292000000000001E-15</c:v>
                </c:pt>
                <c:pt idx="6215">
                  <c:v>3.8744E-15</c:v>
                </c:pt>
                <c:pt idx="6216">
                  <c:v>3.6347000000000005E-15</c:v>
                </c:pt>
                <c:pt idx="6217">
                  <c:v>3.4096E-15</c:v>
                </c:pt>
                <c:pt idx="6218">
                  <c:v>3.2016999999999999E-15</c:v>
                </c:pt>
                <c:pt idx="6219">
                  <c:v>3.0114E-15</c:v>
                </c:pt>
                <c:pt idx="6220">
                  <c:v>2.8376000000000002E-15</c:v>
                </c:pt>
                <c:pt idx="6221">
                  <c:v>2.6779E-15</c:v>
                </c:pt>
                <c:pt idx="6222">
                  <c:v>2.5306999999999999E-15</c:v>
                </c:pt>
                <c:pt idx="6223">
                  <c:v>2.3959000000000001E-15</c:v>
                </c:pt>
                <c:pt idx="6224">
                  <c:v>2.2714999999999999E-15</c:v>
                </c:pt>
                <c:pt idx="6225">
                  <c:v>2.1567000000000001E-15</c:v>
                </c:pt>
                <c:pt idx="6226">
                  <c:v>2.0517000000000002E-15</c:v>
                </c:pt>
                <c:pt idx="6227">
                  <c:v>1.9548999999999999E-15</c:v>
                </c:pt>
                <c:pt idx="6228">
                  <c:v>1.8647999999999999E-15</c:v>
                </c:pt>
                <c:pt idx="6229">
                  <c:v>1.7809999999999999E-15</c:v>
                </c:pt>
                <c:pt idx="6230">
                  <c:v>1.7032999999999999E-15</c:v>
                </c:pt>
                <c:pt idx="6231">
                  <c:v>1.6318E-15</c:v>
                </c:pt>
                <c:pt idx="6232">
                  <c:v>1.5645000000000001E-15</c:v>
                </c:pt>
                <c:pt idx="6233">
                  <c:v>1.5001000000000001E-15</c:v>
                </c:pt>
                <c:pt idx="6234">
                  <c:v>1.4387000000000001E-15</c:v>
                </c:pt>
                <c:pt idx="6235">
                  <c:v>1.3806E-15</c:v>
                </c:pt>
                <c:pt idx="6236">
                  <c:v>1.3258E-15</c:v>
                </c:pt>
                <c:pt idx="6237">
                  <c:v>1.2737999999999999E-15</c:v>
                </c:pt>
                <c:pt idx="6238">
                  <c:v>1.2246E-15</c:v>
                </c:pt>
                <c:pt idx="6239">
                  <c:v>1.1777E-15</c:v>
                </c:pt>
                <c:pt idx="6240">
                  <c:v>1.1324E-15</c:v>
                </c:pt>
                <c:pt idx="6241">
                  <c:v>1.0889E-15</c:v>
                </c:pt>
                <c:pt idx="6242">
                  <c:v>1.0473000000000001E-15</c:v>
                </c:pt>
                <c:pt idx="6243">
                  <c:v>1.0081E-15</c:v>
                </c:pt>
                <c:pt idx="6244">
                  <c:v>9.7126000000000013E-16</c:v>
                </c:pt>
                <c:pt idx="6245">
                  <c:v>9.3650999999999991E-16</c:v>
                </c:pt>
                <c:pt idx="6246">
                  <c:v>9.0359000000000015E-16</c:v>
                </c:pt>
                <c:pt idx="6247">
                  <c:v>8.7198000000000002E-16</c:v>
                </c:pt>
                <c:pt idx="6248">
                  <c:v>8.4139000000000005E-16</c:v>
                </c:pt>
                <c:pt idx="6249">
                  <c:v>8.1183999999999999E-16</c:v>
                </c:pt>
                <c:pt idx="6250">
                  <c:v>7.8332999999999995E-16</c:v>
                </c:pt>
                <c:pt idx="6251">
                  <c:v>7.5562000000000004E-16</c:v>
                </c:pt>
                <c:pt idx="6252">
                  <c:v>7.2860999999999992E-16</c:v>
                </c:pt>
                <c:pt idx="6253">
                  <c:v>7.0253999999999997E-16</c:v>
                </c:pt>
                <c:pt idx="6254">
                  <c:v>6.7757000000000008E-16</c:v>
                </c:pt>
                <c:pt idx="6255">
                  <c:v>6.5341E-16</c:v>
                </c:pt>
                <c:pt idx="6256">
                  <c:v>6.2991999999999999E-16</c:v>
                </c:pt>
                <c:pt idx="6257">
                  <c:v>6.0728999999999995E-16</c:v>
                </c:pt>
                <c:pt idx="6258">
                  <c:v>5.8544999999999998E-16</c:v>
                </c:pt>
                <c:pt idx="6259">
                  <c:v>5.6419999999999998E-16</c:v>
                </c:pt>
                <c:pt idx="6260">
                  <c:v>5.4349999999999996E-16</c:v>
                </c:pt>
                <c:pt idx="6261">
                  <c:v>5.2331000000000002E-16</c:v>
                </c:pt>
                <c:pt idx="6262">
                  <c:v>5.0360000000000004E-16</c:v>
                </c:pt>
                <c:pt idx="6263">
                  <c:v>4.8427999999999995E-16</c:v>
                </c:pt>
                <c:pt idx="6264">
                  <c:v>4.6527999999999994E-16</c:v>
                </c:pt>
                <c:pt idx="6265">
                  <c:v>4.4663000000000002E-16</c:v>
                </c:pt>
                <c:pt idx="6266">
                  <c:v>4.2836999999999995E-16</c:v>
                </c:pt>
                <c:pt idx="6267">
                  <c:v>4.1048999999999999E-16</c:v>
                </c:pt>
                <c:pt idx="6268">
                  <c:v>3.9308000000000002E-16</c:v>
                </c:pt>
                <c:pt idx="6269">
                  <c:v>3.7613000000000001E-16</c:v>
                </c:pt>
                <c:pt idx="6270">
                  <c:v>3.5975000000000003E-16</c:v>
                </c:pt>
                <c:pt idx="6271">
                  <c:v>3.4414000000000001E-16</c:v>
                </c:pt>
                <c:pt idx="6272">
                  <c:v>3.2914999999999998E-16</c:v>
                </c:pt>
                <c:pt idx="6273">
                  <c:v>3.1453999999999998E-16</c:v>
                </c:pt>
                <c:pt idx="6274">
                  <c:v>3.0033000000000004E-16</c:v>
                </c:pt>
                <c:pt idx="6275">
                  <c:v>2.8668000000000001E-16</c:v>
                </c:pt>
                <c:pt idx="6276">
                  <c:v>2.7346000000000001E-16</c:v>
                </c:pt>
                <c:pt idx="6277">
                  <c:v>2.6049000000000002E-16</c:v>
                </c:pt>
                <c:pt idx="6278">
                  <c:v>2.4770000000000001E-16</c:v>
                </c:pt>
                <c:pt idx="6279">
                  <c:v>2.3520999999999998E-16</c:v>
                </c:pt>
                <c:pt idx="6280">
                  <c:v>2.2299E-16</c:v>
                </c:pt>
                <c:pt idx="6281">
                  <c:v>2.1113999999999999E-16</c:v>
                </c:pt>
                <c:pt idx="6282">
                  <c:v>1.9974999999999999E-16</c:v>
                </c:pt>
                <c:pt idx="6283">
                  <c:v>1.8875000000000001E-16</c:v>
                </c:pt>
                <c:pt idx="6284">
                  <c:v>1.7808E-16</c:v>
                </c:pt>
                <c:pt idx="6285">
                  <c:v>1.6768999999999999E-16</c:v>
                </c:pt>
                <c:pt idx="6286">
                  <c:v>1.5750999999999999E-16</c:v>
                </c:pt>
                <c:pt idx="6287">
                  <c:v>1.4744000000000001E-16</c:v>
                </c:pt>
                <c:pt idx="6288">
                  <c:v>1.3749000000000002E-16</c:v>
                </c:pt>
                <c:pt idx="6289">
                  <c:v>1.2779E-16</c:v>
                </c:pt>
                <c:pt idx="6290">
                  <c:v>1.1837000000000001E-16</c:v>
                </c:pt>
                <c:pt idx="6291">
                  <c:v>1.0945E-16</c:v>
                </c:pt>
                <c:pt idx="6292">
                  <c:v>1.0119E-16</c:v>
                </c:pt>
                <c:pt idx="6293">
                  <c:v>9.3579000000000004E-17</c:v>
                </c:pt>
                <c:pt idx="6294">
                  <c:v>8.6519999999999999E-17</c:v>
                </c:pt>
                <c:pt idx="6295">
                  <c:v>7.9888000000000005E-17</c:v>
                </c:pt>
                <c:pt idx="6296">
                  <c:v>7.364E-17</c:v>
                </c:pt>
                <c:pt idx="6297">
                  <c:v>6.7783999999999996E-17</c:v>
                </c:pt>
                <c:pt idx="6298">
                  <c:v>6.2265E-17</c:v>
                </c:pt>
                <c:pt idx="6299">
                  <c:v>5.7054999999999997E-17</c:v>
                </c:pt>
                <c:pt idx="6300">
                  <c:v>5.2106999999999996E-17</c:v>
                </c:pt>
                <c:pt idx="6301">
                  <c:v>4.7369000000000001E-17</c:v>
                </c:pt>
                <c:pt idx="6302">
                  <c:v>4.2870999999999999E-17</c:v>
                </c:pt>
                <c:pt idx="6303">
                  <c:v>3.8685E-17</c:v>
                </c:pt>
                <c:pt idx="6304">
                  <c:v>3.4814999999999998E-17</c:v>
                </c:pt>
                <c:pt idx="6305">
                  <c:v>3.1202999999999996E-17</c:v>
                </c:pt>
                <c:pt idx="6306">
                  <c:v>2.7845999999999998E-17</c:v>
                </c:pt>
                <c:pt idx="6307">
                  <c:v>2.4775999999999998E-17</c:v>
                </c:pt>
                <c:pt idx="6308">
                  <c:v>2.2012999999999998E-17</c:v>
                </c:pt>
                <c:pt idx="6309">
                  <c:v>1.9538000000000002E-17</c:v>
                </c:pt>
                <c:pt idx="6310">
                  <c:v>1.7329000000000001E-17</c:v>
                </c:pt>
                <c:pt idx="6311">
                  <c:v>1.5356000000000001E-17</c:v>
                </c:pt>
                <c:pt idx="6312">
                  <c:v>1.3579999999999999E-17</c:v>
                </c:pt>
                <c:pt idx="6313">
                  <c:v>1.1978000000000001E-17</c:v>
                </c:pt>
                <c:pt idx="6314">
                  <c:v>1.0540000000000001E-17</c:v>
                </c:pt>
                <c:pt idx="6315">
                  <c:v>9.2585000000000005E-18</c:v>
                </c:pt>
                <c:pt idx="6316">
                  <c:v>8.1277999999999992E-18</c:v>
                </c:pt>
                <c:pt idx="6317">
                  <c:v>7.1415000000000001E-18</c:v>
                </c:pt>
                <c:pt idx="6318">
                  <c:v>6.2850999999999998E-18</c:v>
                </c:pt>
                <c:pt idx="6319">
                  <c:v>5.5401000000000003E-18</c:v>
                </c:pt>
                <c:pt idx="6320">
                  <c:v>4.8869000000000006E-18</c:v>
                </c:pt>
                <c:pt idx="6321">
                  <c:v>4.3041000000000001E-18</c:v>
                </c:pt>
                <c:pt idx="6322">
                  <c:v>3.7774000000000004E-18</c:v>
                </c:pt>
                <c:pt idx="6323">
                  <c:v>3.3063000000000003E-18</c:v>
                </c:pt>
                <c:pt idx="6324">
                  <c:v>2.8915E-18</c:v>
                </c:pt>
                <c:pt idx="6325">
                  <c:v>2.5284E-18</c:v>
                </c:pt>
                <c:pt idx="6326">
                  <c:v>2.2098E-18</c:v>
                </c:pt>
                <c:pt idx="6327">
                  <c:v>1.9293000000000002E-18</c:v>
                </c:pt>
                <c:pt idx="6328">
                  <c:v>1.6826999999999999E-18</c:v>
                </c:pt>
                <c:pt idx="6329">
                  <c:v>1.4669000000000001E-18</c:v>
                </c:pt>
                <c:pt idx="6330">
                  <c:v>1.2808999999999999E-18</c:v>
                </c:pt>
                <c:pt idx="6331">
                  <c:v>1.1227E-18</c:v>
                </c:pt>
                <c:pt idx="6332">
                  <c:v>9.8765000000000009E-19</c:v>
                </c:pt>
                <c:pt idx="6333">
                  <c:v>8.7074000000000004E-19</c:v>
                </c:pt>
                <c:pt idx="6334">
                  <c:v>7.6790000000000007E-19</c:v>
                </c:pt>
                <c:pt idx="6335">
                  <c:v>6.7710000000000004E-19</c:v>
                </c:pt>
                <c:pt idx="6336">
                  <c:v>5.9679999999999998E-19</c:v>
                </c:pt>
                <c:pt idx="6337">
                  <c:v>5.2595999999999992E-19</c:v>
                </c:pt>
                <c:pt idx="6338">
                  <c:v>4.6303999999999998E-19</c:v>
                </c:pt>
                <c:pt idx="6339">
                  <c:v>4.0671999999999998E-19</c:v>
                </c:pt>
                <c:pt idx="6340">
                  <c:v>3.5630999999999996E-19</c:v>
                </c:pt>
                <c:pt idx="6341">
                  <c:v>3.1159000000000001E-19</c:v>
                </c:pt>
                <c:pt idx="6342">
                  <c:v>2.7224999999999999E-19</c:v>
                </c:pt>
                <c:pt idx="6343">
                  <c:v>170.51</c:v>
                </c:pt>
                <c:pt idx="6344">
                  <c:v>134.38</c:v>
                </c:pt>
                <c:pt idx="6345">
                  <c:v>106.05</c:v>
                </c:pt>
                <c:pt idx="6346">
                  <c:v>83.736000000000004</c:v>
                </c:pt>
                <c:pt idx="6347">
                  <c:v>66.031999999999996</c:v>
                </c:pt>
                <c:pt idx="6348">
                  <c:v>57.179000000000002</c:v>
                </c:pt>
                <c:pt idx="6349">
                  <c:v>45.671999999999997</c:v>
                </c:pt>
                <c:pt idx="6350">
                  <c:v>205.01</c:v>
                </c:pt>
                <c:pt idx="6351">
                  <c:v>159.15</c:v>
                </c:pt>
                <c:pt idx="6352">
                  <c:v>123.59</c:v>
                </c:pt>
                <c:pt idx="6353">
                  <c:v>95.946000000000012</c:v>
                </c:pt>
                <c:pt idx="6354">
                  <c:v>74.364999999999995</c:v>
                </c:pt>
                <c:pt idx="6355">
                  <c:v>57.553999999999995</c:v>
                </c:pt>
                <c:pt idx="6356">
                  <c:v>67.266000000000005</c:v>
                </c:pt>
                <c:pt idx="6357">
                  <c:v>219.5</c:v>
                </c:pt>
                <c:pt idx="6358">
                  <c:v>167.54000000000002</c:v>
                </c:pt>
                <c:pt idx="6359">
                  <c:v>128</c:v>
                </c:pt>
                <c:pt idx="6360">
                  <c:v>97.679000000000002</c:v>
                </c:pt>
                <c:pt idx="6361">
                  <c:v>74.302999999999997</c:v>
                </c:pt>
                <c:pt idx="6362">
                  <c:v>56.335000000000001</c:v>
                </c:pt>
                <c:pt idx="6363">
                  <c:v>42.643000000000001</c:v>
                </c:pt>
                <c:pt idx="6364">
                  <c:v>32.298000000000002</c:v>
                </c:pt>
                <c:pt idx="6365">
                  <c:v>24.619</c:v>
                </c:pt>
                <c:pt idx="6366">
                  <c:v>18.747</c:v>
                </c:pt>
                <c:pt idx="6367">
                  <c:v>14.3</c:v>
                </c:pt>
                <c:pt idx="6368">
                  <c:v>10.936</c:v>
                </c:pt>
                <c:pt idx="6369">
                  <c:v>8.3845999999999989</c:v>
                </c:pt>
                <c:pt idx="6370">
                  <c:v>6.4421999999999997</c:v>
                </c:pt>
                <c:pt idx="6371">
                  <c:v>4.9551999999999996</c:v>
                </c:pt>
                <c:pt idx="6372">
                  <c:v>3.8146</c:v>
                </c:pt>
                <c:pt idx="6373">
                  <c:v>2.9432</c:v>
                </c:pt>
                <c:pt idx="6374">
                  <c:v>2.2747999999999999</c:v>
                </c:pt>
                <c:pt idx="6375">
                  <c:v>1.7595000000000001</c:v>
                </c:pt>
                <c:pt idx="6376">
                  <c:v>1.3627</c:v>
                </c:pt>
                <c:pt idx="6377">
                  <c:v>1.0576000000000001</c:v>
                </c:pt>
                <c:pt idx="6378">
                  <c:v>0.82193000000000005</c:v>
                </c:pt>
                <c:pt idx="6379">
                  <c:v>0.63861000000000001</c:v>
                </c:pt>
                <c:pt idx="6380">
                  <c:v>0.49602999999999997</c:v>
                </c:pt>
                <c:pt idx="6381">
                  <c:v>0.38535999999999998</c:v>
                </c:pt>
                <c:pt idx="6382">
                  <c:v>0.29933000000000004</c:v>
                </c:pt>
                <c:pt idx="6383">
                  <c:v>0.23238</c:v>
                </c:pt>
                <c:pt idx="6384">
                  <c:v>0.18029999999999999</c:v>
                </c:pt>
                <c:pt idx="6385">
                  <c:v>0.13985</c:v>
                </c:pt>
                <c:pt idx="6386">
                  <c:v>0.10832</c:v>
                </c:pt>
                <c:pt idx="6387">
                  <c:v>8.371300000000001E-2</c:v>
                </c:pt>
                <c:pt idx="6388">
                  <c:v>6.4582000000000001E-2</c:v>
                </c:pt>
                <c:pt idx="6389">
                  <c:v>4.9750999999999997E-2</c:v>
                </c:pt>
                <c:pt idx="6390">
                  <c:v>3.8241999999999998E-2</c:v>
                </c:pt>
                <c:pt idx="6391">
                  <c:v>2.9291999999999999E-2</c:v>
                </c:pt>
                <c:pt idx="6392">
                  <c:v>2.2355999999999997E-2</c:v>
                </c:pt>
                <c:pt idx="6393">
                  <c:v>1.7007999999999999E-2</c:v>
                </c:pt>
                <c:pt idx="6394">
                  <c:v>1.2899000000000001E-2</c:v>
                </c:pt>
                <c:pt idx="6395">
                  <c:v>9.7464000000000005E-3</c:v>
                </c:pt>
                <c:pt idx="6396">
                  <c:v>7.3347999999999998E-3</c:v>
                </c:pt>
                <c:pt idx="6397">
                  <c:v>5.4947999999999993E-3</c:v>
                </c:pt>
                <c:pt idx="6398">
                  <c:v>4.0933999999999996E-3</c:v>
                </c:pt>
                <c:pt idx="6399">
                  <c:v>3.0333000000000001E-3</c:v>
                </c:pt>
                <c:pt idx="6400">
                  <c:v>2.2400000000000002E-3</c:v>
                </c:pt>
                <c:pt idx="6401">
                  <c:v>1.6508999999999999E-3</c:v>
                </c:pt>
                <c:pt idx="6402">
                  <c:v>1.2130000000000001E-3</c:v>
                </c:pt>
                <c:pt idx="6403">
                  <c:v>8.8758000000000001E-4</c:v>
                </c:pt>
                <c:pt idx="6404">
                  <c:v>6.4714999999999998E-4</c:v>
                </c:pt>
                <c:pt idx="6405">
                  <c:v>4.7042000000000004E-4</c:v>
                </c:pt>
                <c:pt idx="6406">
                  <c:v>3.4126000000000002E-4</c:v>
                </c:pt>
                <c:pt idx="6407">
                  <c:v>2.4697E-4</c:v>
                </c:pt>
                <c:pt idx="6408">
                  <c:v>1.7835999999999999E-4</c:v>
                </c:pt>
                <c:pt idx="6409">
                  <c:v>1.2862999999999999E-4</c:v>
                </c:pt>
                <c:pt idx="6410">
                  <c:v>9.2658000000000006E-5</c:v>
                </c:pt>
                <c:pt idx="6411">
                  <c:v>6.6709000000000001E-5</c:v>
                </c:pt>
                <c:pt idx="6412">
                  <c:v>4.8118000000000002E-5</c:v>
                </c:pt>
                <c:pt idx="6413">
                  <c:v>3.4811999999999998E-5</c:v>
                </c:pt>
                <c:pt idx="6414">
                  <c:v>2.5217000000000003E-5</c:v>
                </c:pt>
                <c:pt idx="6415">
                  <c:v>1.8266000000000001E-5</c:v>
                </c:pt>
                <c:pt idx="6416">
                  <c:v>1.3226E-5</c:v>
                </c:pt>
                <c:pt idx="6417">
                  <c:v>9.5737000000000012E-6</c:v>
                </c:pt>
                <c:pt idx="6418">
                  <c:v>6.9284999999999998E-6</c:v>
                </c:pt>
                <c:pt idx="6419">
                  <c:v>5.0132999999999999E-6</c:v>
                </c:pt>
                <c:pt idx="6420">
                  <c:v>3.6291000000000001E-6</c:v>
                </c:pt>
                <c:pt idx="6421">
                  <c:v>2.6331000000000003E-6</c:v>
                </c:pt>
                <c:pt idx="6422">
                  <c:v>1.9164000000000004E-6</c:v>
                </c:pt>
                <c:pt idx="6423">
                  <c:v>1.3988000000000001E-6</c:v>
                </c:pt>
                <c:pt idx="6424">
                  <c:v>1.0243000000000001E-6</c:v>
                </c:pt>
                <c:pt idx="6425">
                  <c:v>1.0675000000000001E-3</c:v>
                </c:pt>
                <c:pt idx="6426">
                  <c:v>7.1852999999999999E-4</c:v>
                </c:pt>
                <c:pt idx="6427">
                  <c:v>4.8657000000000003E-4</c:v>
                </c:pt>
                <c:pt idx="6428">
                  <c:v>3.3138999999999998E-4</c:v>
                </c:pt>
                <c:pt idx="6429">
                  <c:v>2.2692E-4</c:v>
                </c:pt>
                <c:pt idx="6430">
                  <c:v>1.5616999999999999E-4</c:v>
                </c:pt>
                <c:pt idx="6431">
                  <c:v>1.0792999999999999E-4</c:v>
                </c:pt>
                <c:pt idx="6432">
                  <c:v>7.4857999999999994E-5</c:v>
                </c:pt>
                <c:pt idx="6433">
                  <c:v>5.2110000000000001E-5</c:v>
                </c:pt>
                <c:pt idx="6434">
                  <c:v>3.6432999999999995E-5</c:v>
                </c:pt>
                <c:pt idx="6435">
                  <c:v>2.5579999999999999E-5</c:v>
                </c:pt>
                <c:pt idx="6436">
                  <c:v>1.8022000000000001E-5</c:v>
                </c:pt>
                <c:pt idx="6437">
                  <c:v>1.2744E-5</c:v>
                </c:pt>
                <c:pt idx="6438">
                  <c:v>9.0419999999999991E-6</c:v>
                </c:pt>
                <c:pt idx="6439">
                  <c:v>6.4394999999999999E-6</c:v>
                </c:pt>
                <c:pt idx="6440">
                  <c:v>4.6066999999999994E-6</c:v>
                </c:pt>
                <c:pt idx="6441">
                  <c:v>3.3093000000000002E-6</c:v>
                </c:pt>
                <c:pt idx="6442">
                  <c:v>2.3833000000000001E-6</c:v>
                </c:pt>
                <c:pt idx="6443">
                  <c:v>1.7191E-6</c:v>
                </c:pt>
                <c:pt idx="6444">
                  <c:v>1.2431E-6</c:v>
                </c:pt>
                <c:pt idx="6445">
                  <c:v>9.0177000000000001E-7</c:v>
                </c:pt>
                <c:pt idx="6446">
                  <c:v>6.5596999999999996E-7</c:v>
                </c:pt>
                <c:pt idx="6447">
                  <c:v>4.7823000000000001E-7</c:v>
                </c:pt>
                <c:pt idx="6448">
                  <c:v>3.4980999999999998E-7</c:v>
                </c:pt>
                <c:pt idx="6449">
                  <c:v>2.5718999999999999E-7</c:v>
                </c:pt>
                <c:pt idx="6450">
                  <c:v>1.9005000000000001E-7</c:v>
                </c:pt>
                <c:pt idx="6451">
                  <c:v>1.4093000000000001E-7</c:v>
                </c:pt>
                <c:pt idx="6452">
                  <c:v>1.0486E-7</c:v>
                </c:pt>
                <c:pt idx="6453">
                  <c:v>7.8320000000000003E-8</c:v>
                </c:pt>
                <c:pt idx="6454">
                  <c:v>5.8606999999999997E-8</c:v>
                </c:pt>
                <c:pt idx="6455">
                  <c:v>4.3798999999999994E-8</c:v>
                </c:pt>
                <c:pt idx="6456">
                  <c:v>3.2667999999999998E-8</c:v>
                </c:pt>
                <c:pt idx="6457">
                  <c:v>2.4357999999999999E-8</c:v>
                </c:pt>
                <c:pt idx="6458">
                  <c:v>1.8181000000000002E-8</c:v>
                </c:pt>
                <c:pt idx="6459">
                  <c:v>1.3607000000000001E-8</c:v>
                </c:pt>
                <c:pt idx="6460">
                  <c:v>1.0216E-8</c:v>
                </c:pt>
                <c:pt idx="6461">
                  <c:v>7.695500000000001E-9</c:v>
                </c:pt>
                <c:pt idx="6462">
                  <c:v>5.8200000000000002E-9</c:v>
                </c:pt>
                <c:pt idx="6463">
                  <c:v>4.4190000000000006E-9</c:v>
                </c:pt>
                <c:pt idx="6464">
                  <c:v>3.3649999999999999E-9</c:v>
                </c:pt>
                <c:pt idx="6465">
                  <c:v>2.5681999999999999E-9</c:v>
                </c:pt>
                <c:pt idx="6466">
                  <c:v>1.9641000000000003E-9</c:v>
                </c:pt>
                <c:pt idx="6467">
                  <c:v>1.5049E-9</c:v>
                </c:pt>
                <c:pt idx="6468">
                  <c:v>1.1551000000000001E-9</c:v>
                </c:pt>
                <c:pt idx="6469">
                  <c:v>8.8773999999999998E-10</c:v>
                </c:pt>
                <c:pt idx="6470">
                  <c:v>6.8252000000000004E-10</c:v>
                </c:pt>
                <c:pt idx="6471">
                  <c:v>5.2487999999999995E-10</c:v>
                </c:pt>
                <c:pt idx="6472">
                  <c:v>4.045E-10</c:v>
                </c:pt>
                <c:pt idx="6473">
                  <c:v>3.1326000000000001E-10</c:v>
                </c:pt>
                <c:pt idx="6474">
                  <c:v>2.4384999999999999E-10</c:v>
                </c:pt>
                <c:pt idx="6475">
                  <c:v>1.9058E-10</c:v>
                </c:pt>
                <c:pt idx="6476">
                  <c:v>1.4954000000000001E-10</c:v>
                </c:pt>
                <c:pt idx="6477">
                  <c:v>1.1788999999999999E-10</c:v>
                </c:pt>
                <c:pt idx="6478">
                  <c:v>9.3351000000000002E-11</c:v>
                </c:pt>
                <c:pt idx="6479">
                  <c:v>7.4102999999999995E-11</c:v>
                </c:pt>
                <c:pt idx="6480">
                  <c:v>5.8910000000000006E-11</c:v>
                </c:pt>
                <c:pt idx="6481">
                  <c:v>4.6901000000000003E-11</c:v>
                </c:pt>
                <c:pt idx="6482">
                  <c:v>3.7367000000000003E-11</c:v>
                </c:pt>
                <c:pt idx="6483">
                  <c:v>2.9775999999999998E-11</c:v>
                </c:pt>
                <c:pt idx="6484">
                  <c:v>2.3757000000000001E-11</c:v>
                </c:pt>
                <c:pt idx="6485">
                  <c:v>1.9008E-11</c:v>
                </c:pt>
                <c:pt idx="6486">
                  <c:v>5.3311000000000003E-9</c:v>
                </c:pt>
                <c:pt idx="6487">
                  <c:v>3.9011000000000001E-9</c:v>
                </c:pt>
                <c:pt idx="6488">
                  <c:v>2.8719E-9</c:v>
                </c:pt>
                <c:pt idx="6489">
                  <c:v>2.1245000000000003E-9</c:v>
                </c:pt>
                <c:pt idx="6490">
                  <c:v>1.5779999999999999E-9</c:v>
                </c:pt>
                <c:pt idx="6491">
                  <c:v>1.1769000000000001E-9</c:v>
                </c:pt>
                <c:pt idx="6492">
                  <c:v>8.8076000000000007E-10</c:v>
                </c:pt>
                <c:pt idx="6493">
                  <c:v>6.6110000000000002E-10</c:v>
                </c:pt>
                <c:pt idx="6494">
                  <c:v>4.9861E-10</c:v>
                </c:pt>
                <c:pt idx="6495">
                  <c:v>3.7901000000000002E-10</c:v>
                </c:pt>
                <c:pt idx="6496">
                  <c:v>2.9053999999999996E-10</c:v>
                </c:pt>
                <c:pt idx="6497">
                  <c:v>2.244E-10</c:v>
                </c:pt>
                <c:pt idx="6498">
                  <c:v>1.7475000000000002E-10</c:v>
                </c:pt>
                <c:pt idx="6499">
                  <c:v>1.3723999999999998E-10</c:v>
                </c:pt>
                <c:pt idx="6500">
                  <c:v>1.0857999999999999E-10</c:v>
                </c:pt>
                <c:pt idx="6501">
                  <c:v>8.6463000000000004E-11</c:v>
                </c:pt>
                <c:pt idx="6502">
                  <c:v>6.9176000000000005E-11</c:v>
                </c:pt>
                <c:pt idx="6503">
                  <c:v>5.5496E-11</c:v>
                </c:pt>
                <c:pt idx="6504">
                  <c:v>4.4708999999999998E-11</c:v>
                </c:pt>
                <c:pt idx="6505">
                  <c:v>3.6248E-11</c:v>
                </c:pt>
                <c:pt idx="6506">
                  <c:v>2.9553999999999999E-11</c:v>
                </c:pt>
                <c:pt idx="6507">
                  <c:v>2.4224E-11</c:v>
                </c:pt>
                <c:pt idx="6508">
                  <c:v>1.9959999999999998E-11</c:v>
                </c:pt>
                <c:pt idx="6509">
                  <c:v>1.6532000000000001E-11</c:v>
                </c:pt>
                <c:pt idx="6510">
                  <c:v>1.3766000000000001E-11</c:v>
                </c:pt>
                <c:pt idx="6511">
                  <c:v>1.1518E-11</c:v>
                </c:pt>
                <c:pt idx="6512">
                  <c:v>9.6801999999999999E-12</c:v>
                </c:pt>
                <c:pt idx="6513">
                  <c:v>8.1687000000000001E-12</c:v>
                </c:pt>
                <c:pt idx="6514">
                  <c:v>6.9197999999999997E-12</c:v>
                </c:pt>
                <c:pt idx="6515">
                  <c:v>5.8787999999999995E-12</c:v>
                </c:pt>
                <c:pt idx="6516">
                  <c:v>5.0062000000000002E-12</c:v>
                </c:pt>
                <c:pt idx="6517">
                  <c:v>4.2707999999999999E-12</c:v>
                </c:pt>
                <c:pt idx="6518">
                  <c:v>3.6520000000000002E-12</c:v>
                </c:pt>
                <c:pt idx="6519">
                  <c:v>3.1353999999999997E-12</c:v>
                </c:pt>
                <c:pt idx="6520">
                  <c:v>2.7043000000000001E-12</c:v>
                </c:pt>
                <c:pt idx="6521">
                  <c:v>2.3426000000000001E-12</c:v>
                </c:pt>
                <c:pt idx="6522">
                  <c:v>2.0359000000000002E-12</c:v>
                </c:pt>
                <c:pt idx="6523">
                  <c:v>1.7754999999999999E-12</c:v>
                </c:pt>
                <c:pt idx="6524">
                  <c:v>1.5531000000000001E-12</c:v>
                </c:pt>
                <c:pt idx="6525">
                  <c:v>1.3592000000000001E-12</c:v>
                </c:pt>
                <c:pt idx="6526">
                  <c:v>1.1899E-12</c:v>
                </c:pt>
                <c:pt idx="6527">
                  <c:v>1.0444999999999998E-12</c:v>
                </c:pt>
                <c:pt idx="6528">
                  <c:v>9.204E-13</c:v>
                </c:pt>
                <c:pt idx="6529">
                  <c:v>8.1363000000000004E-13</c:v>
                </c:pt>
                <c:pt idx="6530">
                  <c:v>7.2142999999999999E-13</c:v>
                </c:pt>
                <c:pt idx="6531">
                  <c:v>6.4167000000000003E-13</c:v>
                </c:pt>
                <c:pt idx="6532">
                  <c:v>5.7270000000000007E-13</c:v>
                </c:pt>
                <c:pt idx="6533">
                  <c:v>5.1305999999999994E-13</c:v>
                </c:pt>
                <c:pt idx="6534">
                  <c:v>4.6083999999999998E-13</c:v>
                </c:pt>
                <c:pt idx="6535">
                  <c:v>4.1421000000000001E-13</c:v>
                </c:pt>
                <c:pt idx="6536">
                  <c:v>3.7249999999999998E-13</c:v>
                </c:pt>
                <c:pt idx="6537">
                  <c:v>3.3499000000000002E-13</c:v>
                </c:pt>
                <c:pt idx="6538">
                  <c:v>3.0104999999999996E-13</c:v>
                </c:pt>
                <c:pt idx="6539">
                  <c:v>2.7082E-13</c:v>
                </c:pt>
                <c:pt idx="6540">
                  <c:v>2.4416999999999996E-13</c:v>
                </c:pt>
                <c:pt idx="6541">
                  <c:v>2.2057000000000001E-13</c:v>
                </c:pt>
                <c:pt idx="6542">
                  <c:v>1.9963E-13</c:v>
                </c:pt>
                <c:pt idx="6543">
                  <c:v>1.8098E-13</c:v>
                </c:pt>
                <c:pt idx="6544">
                  <c:v>1.6419000000000001E-13</c:v>
                </c:pt>
                <c:pt idx="6545">
                  <c:v>1.4928000000000002E-13</c:v>
                </c:pt>
                <c:pt idx="6546">
                  <c:v>1.3623000000000002E-13</c:v>
                </c:pt>
                <c:pt idx="6547">
                  <c:v>1.2463000000000002E-13</c:v>
                </c:pt>
                <c:pt idx="6548">
                  <c:v>1.1420000000000001E-13</c:v>
                </c:pt>
                <c:pt idx="6549">
                  <c:v>1.0483000000000001E-13</c:v>
                </c:pt>
                <c:pt idx="6550">
                  <c:v>9.6439000000000007E-14</c:v>
                </c:pt>
                <c:pt idx="6551">
                  <c:v>8.8952999999999992E-14</c:v>
                </c:pt>
                <c:pt idx="6552">
                  <c:v>8.23E-14</c:v>
                </c:pt>
                <c:pt idx="6553">
                  <c:v>7.6347000000000008E-14</c:v>
                </c:pt>
                <c:pt idx="6554">
                  <c:v>7.0959999999999995E-14</c:v>
                </c:pt>
                <c:pt idx="6555">
                  <c:v>6.6091999999999992E-14</c:v>
                </c:pt>
                <c:pt idx="6556">
                  <c:v>6.1686000000000001E-14</c:v>
                </c:pt>
                <c:pt idx="6557">
                  <c:v>5.7615999999999999E-14</c:v>
                </c:pt>
                <c:pt idx="6558">
                  <c:v>5.3796999999999999E-14</c:v>
                </c:pt>
                <c:pt idx="6559">
                  <c:v>5.0230000000000004E-14</c:v>
                </c:pt>
                <c:pt idx="6560">
                  <c:v>4.6894999999999999E-14</c:v>
                </c:pt>
                <c:pt idx="6561">
                  <c:v>4.3750000000000003E-14</c:v>
                </c:pt>
                <c:pt idx="6562">
                  <c:v>4.0770000000000006E-14</c:v>
                </c:pt>
                <c:pt idx="6563">
                  <c:v>3.7978E-14</c:v>
                </c:pt>
                <c:pt idx="6564">
                  <c:v>3.5387999999999995E-14</c:v>
                </c:pt>
                <c:pt idx="6565">
                  <c:v>3.2992E-14</c:v>
                </c:pt>
                <c:pt idx="6566">
                  <c:v>3.0792E-14</c:v>
                </c:pt>
                <c:pt idx="6567">
                  <c:v>2.8786000000000004E-14</c:v>
                </c:pt>
                <c:pt idx="6568">
                  <c:v>2.6952000000000001E-14</c:v>
                </c:pt>
                <c:pt idx="6569">
                  <c:v>2.525E-14</c:v>
                </c:pt>
                <c:pt idx="6570">
                  <c:v>2.3648000000000002E-14</c:v>
                </c:pt>
                <c:pt idx="6571">
                  <c:v>2.2144E-14</c:v>
                </c:pt>
                <c:pt idx="6572">
                  <c:v>2.0752000000000003E-14</c:v>
                </c:pt>
                <c:pt idx="6573">
                  <c:v>1.9486000000000001E-14</c:v>
                </c:pt>
                <c:pt idx="6574">
                  <c:v>1.8351000000000002E-14</c:v>
                </c:pt>
                <c:pt idx="6575">
                  <c:v>1.7324000000000001E-14</c:v>
                </c:pt>
                <c:pt idx="6576">
                  <c:v>1.6370000000000001E-14</c:v>
                </c:pt>
                <c:pt idx="6577">
                  <c:v>1.5486999999999999E-14</c:v>
                </c:pt>
                <c:pt idx="6578">
                  <c:v>1.4668000000000002E-14</c:v>
                </c:pt>
                <c:pt idx="6579">
                  <c:v>1.3898999999999998E-14</c:v>
                </c:pt>
                <c:pt idx="6580">
                  <c:v>1.3175E-14</c:v>
                </c:pt>
                <c:pt idx="6581">
                  <c:v>1.2490000000000001E-14</c:v>
                </c:pt>
                <c:pt idx="6582">
                  <c:v>1.1842999999999999E-14</c:v>
                </c:pt>
                <c:pt idx="6583">
                  <c:v>1.1231E-14</c:v>
                </c:pt>
                <c:pt idx="6584">
                  <c:v>1.0655E-14</c:v>
                </c:pt>
                <c:pt idx="6585">
                  <c:v>1.0114E-14</c:v>
                </c:pt>
                <c:pt idx="6586">
                  <c:v>9.6053000000000001E-15</c:v>
                </c:pt>
                <c:pt idx="6587">
                  <c:v>9.1340999999999999E-15</c:v>
                </c:pt>
                <c:pt idx="6588">
                  <c:v>8.6980999999999999E-15</c:v>
                </c:pt>
                <c:pt idx="6589">
                  <c:v>8.2861999999999996E-15</c:v>
                </c:pt>
                <c:pt idx="6590">
                  <c:v>7.8934E-15</c:v>
                </c:pt>
                <c:pt idx="6591">
                  <c:v>7.5208999999999996E-15</c:v>
                </c:pt>
                <c:pt idx="6592">
                  <c:v>7.1685000000000012E-15</c:v>
                </c:pt>
                <c:pt idx="6593">
                  <c:v>6.8344000000000008E-15</c:v>
                </c:pt>
                <c:pt idx="6594">
                  <c:v>6.5176E-15</c:v>
                </c:pt>
                <c:pt idx="6595">
                  <c:v>6.2194E-15</c:v>
                </c:pt>
                <c:pt idx="6596">
                  <c:v>5.9383999999999996E-15</c:v>
                </c:pt>
                <c:pt idx="6597">
                  <c:v>5.6734000000000002E-15</c:v>
                </c:pt>
                <c:pt idx="6598">
                  <c:v>5.4240000000000006E-15</c:v>
                </c:pt>
                <c:pt idx="6599">
                  <c:v>5.1884999999999998E-15</c:v>
                </c:pt>
                <c:pt idx="6600">
                  <c:v>4.9668000000000002E-15</c:v>
                </c:pt>
                <c:pt idx="6601">
                  <c:v>4.7592999999999998E-15</c:v>
                </c:pt>
                <c:pt idx="6602">
                  <c:v>4.5630000000000002E-15</c:v>
                </c:pt>
                <c:pt idx="6603">
                  <c:v>4.3741000000000006E-15</c:v>
                </c:pt>
                <c:pt idx="6604">
                  <c:v>4.1921000000000004E-15</c:v>
                </c:pt>
                <c:pt idx="6605">
                  <c:v>4.0163000000000002E-15</c:v>
                </c:pt>
                <c:pt idx="6606">
                  <c:v>3.8456E-15</c:v>
                </c:pt>
                <c:pt idx="6607">
                  <c:v>3.6807E-15</c:v>
                </c:pt>
                <c:pt idx="6608">
                  <c:v>3.5220999999999998E-15</c:v>
                </c:pt>
                <c:pt idx="6609">
                  <c:v>3.3693999999999999E-15</c:v>
                </c:pt>
                <c:pt idx="6610">
                  <c:v>3.2222999999999999E-15</c:v>
                </c:pt>
                <c:pt idx="6611">
                  <c:v>3.0804000000000001E-15</c:v>
                </c:pt>
                <c:pt idx="6612">
                  <c:v>2.9440000000000001E-15</c:v>
                </c:pt>
                <c:pt idx="6613">
                  <c:v>2.8141999999999999E-15</c:v>
                </c:pt>
                <c:pt idx="6614">
                  <c:v>2.6903E-15</c:v>
                </c:pt>
                <c:pt idx="6615">
                  <c:v>2.5707999999999999E-15</c:v>
                </c:pt>
                <c:pt idx="6616">
                  <c:v>2.4546000000000001E-15</c:v>
                </c:pt>
                <c:pt idx="6617">
                  <c:v>2.3408999999999998E-15</c:v>
                </c:pt>
                <c:pt idx="6618">
                  <c:v>2.2287000000000001E-15</c:v>
                </c:pt>
                <c:pt idx="6619">
                  <c:v>2.1192999999999999E-15</c:v>
                </c:pt>
                <c:pt idx="6620">
                  <c:v>2.0167000000000002E-15</c:v>
                </c:pt>
                <c:pt idx="6621">
                  <c:v>1.9228E-15</c:v>
                </c:pt>
                <c:pt idx="6622">
                  <c:v>1.8365000000000002E-15</c:v>
                </c:pt>
                <c:pt idx="6623">
                  <c:v>1.7558000000000002E-15</c:v>
                </c:pt>
                <c:pt idx="6624">
                  <c:v>1.6790000000000001E-15</c:v>
                </c:pt>
                <c:pt idx="6625">
                  <c:v>1.605E-15</c:v>
                </c:pt>
                <c:pt idx="6626">
                  <c:v>1.5325999999999999E-15</c:v>
                </c:pt>
                <c:pt idx="6627">
                  <c:v>1.4612E-15</c:v>
                </c:pt>
                <c:pt idx="6628">
                  <c:v>1.3923E-15</c:v>
                </c:pt>
                <c:pt idx="6629">
                  <c:v>1.3264E-15</c:v>
                </c:pt>
                <c:pt idx="6630">
                  <c:v>1.2629000000000001E-15</c:v>
                </c:pt>
                <c:pt idx="6631">
                  <c:v>1.2013E-15</c:v>
                </c:pt>
                <c:pt idx="6632">
                  <c:v>1.1414E-15</c:v>
                </c:pt>
                <c:pt idx="6633">
                  <c:v>1.0831999999999999E-15</c:v>
                </c:pt>
                <c:pt idx="6634">
                  <c:v>1.0263000000000001E-15</c:v>
                </c:pt>
                <c:pt idx="6635">
                  <c:v>9.7086999999999994E-16</c:v>
                </c:pt>
                <c:pt idx="6636">
                  <c:v>9.1784000000000014E-16</c:v>
                </c:pt>
                <c:pt idx="6637">
                  <c:v>8.6724999999999994E-16</c:v>
                </c:pt>
                <c:pt idx="6638">
                  <c:v>8.1850999999999996E-16</c:v>
                </c:pt>
                <c:pt idx="6639">
                  <c:v>7.7123999999999999E-16</c:v>
                </c:pt>
                <c:pt idx="6640">
                  <c:v>7.2540000000000001E-16</c:v>
                </c:pt>
                <c:pt idx="6641">
                  <c:v>6.8100000000000002E-16</c:v>
                </c:pt>
                <c:pt idx="6642">
                  <c:v>6.3831999999999999E-16</c:v>
                </c:pt>
                <c:pt idx="6643">
                  <c:v>5.9725999999999997E-16</c:v>
                </c:pt>
                <c:pt idx="6644">
                  <c:v>5.5776999999999999E-16</c:v>
                </c:pt>
                <c:pt idx="6645">
                  <c:v>5.2017000000000003E-16</c:v>
                </c:pt>
                <c:pt idx="6646">
                  <c:v>4.8466000000000007E-16</c:v>
                </c:pt>
                <c:pt idx="6647">
                  <c:v>4.5140999999999997E-16</c:v>
                </c:pt>
                <c:pt idx="6648">
                  <c:v>4.2070000000000001E-16</c:v>
                </c:pt>
                <c:pt idx="6649">
                  <c:v>3.9237E-16</c:v>
                </c:pt>
                <c:pt idx="6650">
                  <c:v>3.6529000000000002E-16</c:v>
                </c:pt>
                <c:pt idx="6651">
                  <c:v>3.3886999999999997E-16</c:v>
                </c:pt>
                <c:pt idx="6652">
                  <c:v>3.1334000000000003E-16</c:v>
                </c:pt>
                <c:pt idx="6653">
                  <c:v>2.8883E-16</c:v>
                </c:pt>
                <c:pt idx="6654">
                  <c:v>2.6552000000000002E-16</c:v>
                </c:pt>
                <c:pt idx="6655">
                  <c:v>2.4385999999999998E-16</c:v>
                </c:pt>
                <c:pt idx="6656">
                  <c:v>2.2415E-16</c:v>
                </c:pt>
                <c:pt idx="6657">
                  <c:v>2.062E-16</c:v>
                </c:pt>
                <c:pt idx="6658">
                  <c:v>1.8944E-16</c:v>
                </c:pt>
                <c:pt idx="6659">
                  <c:v>1.7363E-16</c:v>
                </c:pt>
                <c:pt idx="6660">
                  <c:v>1.5879999999999999E-16</c:v>
                </c:pt>
                <c:pt idx="6661">
                  <c:v>1.4493E-16</c:v>
                </c:pt>
                <c:pt idx="6662">
                  <c:v>1.3204E-16</c:v>
                </c:pt>
                <c:pt idx="6663">
                  <c:v>1.2011999999999999E-16</c:v>
                </c:pt>
                <c:pt idx="6664">
                  <c:v>1.0913000000000001E-16</c:v>
                </c:pt>
                <c:pt idx="6665">
                  <c:v>9.9047999999999992E-17</c:v>
                </c:pt>
                <c:pt idx="6666">
                  <c:v>8.9835000000000009E-17</c:v>
                </c:pt>
                <c:pt idx="6667">
                  <c:v>8.1429999999999999E-17</c:v>
                </c:pt>
                <c:pt idx="6668">
                  <c:v>7.3799999999999999E-17</c:v>
                </c:pt>
                <c:pt idx="6669">
                  <c:v>6.6844E-17</c:v>
                </c:pt>
                <c:pt idx="6670">
                  <c:v>6.0484999999999998E-17</c:v>
                </c:pt>
                <c:pt idx="6671">
                  <c:v>5.4655999999999996E-17</c:v>
                </c:pt>
                <c:pt idx="6672">
                  <c:v>4.9305999999999999E-17</c:v>
                </c:pt>
                <c:pt idx="6673">
                  <c:v>4.4410000000000003E-17</c:v>
                </c:pt>
                <c:pt idx="6674">
                  <c:v>3.9932999999999999E-17</c:v>
                </c:pt>
                <c:pt idx="6675">
                  <c:v>3.5869999999999998E-17</c:v>
                </c:pt>
                <c:pt idx="6676">
                  <c:v>3.2192000000000003E-17</c:v>
                </c:pt>
                <c:pt idx="6677">
                  <c:v>2.8829999999999998E-17</c:v>
                </c:pt>
                <c:pt idx="6678">
                  <c:v>2.5731E-17</c:v>
                </c:pt>
                <c:pt idx="6679">
                  <c:v>2.2887000000000002E-17</c:v>
                </c:pt>
                <c:pt idx="6680">
                  <c:v>2.0323999999999998E-17</c:v>
                </c:pt>
                <c:pt idx="6681">
                  <c:v>1.8043000000000002E-17</c:v>
                </c:pt>
                <c:pt idx="6682">
                  <c:v>1.6007000000000001E-17</c:v>
                </c:pt>
                <c:pt idx="6683">
                  <c:v>1.4187999999999999E-17</c:v>
                </c:pt>
                <c:pt idx="6684">
                  <c:v>1.2571E-17</c:v>
                </c:pt>
                <c:pt idx="6685">
                  <c:v>1.1127000000000001E-17</c:v>
                </c:pt>
                <c:pt idx="6686">
                  <c:v>9.8258999999999995E-18</c:v>
                </c:pt>
                <c:pt idx="6687">
                  <c:v>8.6552E-18</c:v>
                </c:pt>
                <c:pt idx="6688">
                  <c:v>7.6093E-18</c:v>
                </c:pt>
                <c:pt idx="6689">
                  <c:v>6.6817999999999994E-18</c:v>
                </c:pt>
                <c:pt idx="6690">
                  <c:v>5.8682000000000001E-18</c:v>
                </c:pt>
                <c:pt idx="6691">
                  <c:v>5.1603999999999999E-18</c:v>
                </c:pt>
                <c:pt idx="6692">
                  <c:v>4.5428999999999999E-18</c:v>
                </c:pt>
                <c:pt idx="6693">
                  <c:v>3.9993E-18</c:v>
                </c:pt>
                <c:pt idx="6694">
                  <c:v>3.5200000000000005E-18</c:v>
                </c:pt>
                <c:pt idx="6695">
                  <c:v>3.0927000000000001E-18</c:v>
                </c:pt>
                <c:pt idx="6696">
                  <c:v>2.7089000000000003E-18</c:v>
                </c:pt>
                <c:pt idx="6697">
                  <c:v>2.3684E-18</c:v>
                </c:pt>
                <c:pt idx="6698">
                  <c:v>2.0687E-18</c:v>
                </c:pt>
                <c:pt idx="6699">
                  <c:v>1.8059999999999999E-18</c:v>
                </c:pt>
                <c:pt idx="6700">
                  <c:v>1.5751999999999999E-18</c:v>
                </c:pt>
                <c:pt idx="6701">
                  <c:v>1.3723999999999999E-18</c:v>
                </c:pt>
                <c:pt idx="6702">
                  <c:v>1.1938E-18</c:v>
                </c:pt>
                <c:pt idx="6703">
                  <c:v>1.0363999999999999E-18</c:v>
                </c:pt>
                <c:pt idx="6704">
                  <c:v>9.0029000000000001E-19</c:v>
                </c:pt>
                <c:pt idx="6705">
                  <c:v>7.8353E-19</c:v>
                </c:pt>
                <c:pt idx="6706">
                  <c:v>6.8218000000000006E-19</c:v>
                </c:pt>
                <c:pt idx="6707">
                  <c:v>5.9362999999999996E-19</c:v>
                </c:pt>
                <c:pt idx="6708">
                  <c:v>170.42000000000002</c:v>
                </c:pt>
                <c:pt idx="6709">
                  <c:v>134.23999999999998</c:v>
                </c:pt>
                <c:pt idx="6710">
                  <c:v>105.95</c:v>
                </c:pt>
                <c:pt idx="6711">
                  <c:v>83.707000000000008</c:v>
                </c:pt>
                <c:pt idx="6712">
                  <c:v>66.186000000000007</c:v>
                </c:pt>
                <c:pt idx="6713">
                  <c:v>52.384999999999998</c:v>
                </c:pt>
                <c:pt idx="6714">
                  <c:v>41.956000000000003</c:v>
                </c:pt>
                <c:pt idx="6715">
                  <c:v>203.16</c:v>
                </c:pt>
                <c:pt idx="6716">
                  <c:v>159.29</c:v>
                </c:pt>
                <c:pt idx="6717">
                  <c:v>125.16</c:v>
                </c:pt>
                <c:pt idx="6718">
                  <c:v>98.707000000000008</c:v>
                </c:pt>
                <c:pt idx="6719">
                  <c:v>78.065000000000012</c:v>
                </c:pt>
                <c:pt idx="6720">
                  <c:v>61.761999999999993</c:v>
                </c:pt>
                <c:pt idx="6721">
                  <c:v>48.838999999999999</c:v>
                </c:pt>
                <c:pt idx="6722">
                  <c:v>210.12</c:v>
                </c:pt>
                <c:pt idx="6723">
                  <c:v>165.89</c:v>
                </c:pt>
                <c:pt idx="6724">
                  <c:v>129.24</c:v>
                </c:pt>
                <c:pt idx="6725">
                  <c:v>101.03999999999999</c:v>
                </c:pt>
                <c:pt idx="6726">
                  <c:v>79.027000000000001</c:v>
                </c:pt>
                <c:pt idx="6727">
                  <c:v>61.832000000000001</c:v>
                </c:pt>
                <c:pt idx="6728">
                  <c:v>48.344999999999999</c:v>
                </c:pt>
                <c:pt idx="6729">
                  <c:v>38.000999999999998</c:v>
                </c:pt>
                <c:pt idx="6730">
                  <c:v>29.768000000000001</c:v>
                </c:pt>
                <c:pt idx="6731">
                  <c:v>23.350999999999999</c:v>
                </c:pt>
                <c:pt idx="6732">
                  <c:v>18.346</c:v>
                </c:pt>
                <c:pt idx="6733">
                  <c:v>14.437999999999999</c:v>
                </c:pt>
                <c:pt idx="6734">
                  <c:v>11.374000000000001</c:v>
                </c:pt>
                <c:pt idx="6735">
                  <c:v>8.9631000000000007</c:v>
                </c:pt>
                <c:pt idx="6736">
                  <c:v>7.0719000000000003</c:v>
                </c:pt>
                <c:pt idx="6737">
                  <c:v>5.5894999999999992</c:v>
                </c:pt>
                <c:pt idx="6738">
                  <c:v>4.4245000000000001</c:v>
                </c:pt>
                <c:pt idx="6739">
                  <c:v>3.5063000000000004</c:v>
                </c:pt>
                <c:pt idx="6740">
                  <c:v>2.7816999999999998</c:v>
                </c:pt>
                <c:pt idx="6741">
                  <c:v>2.2092000000000001</c:v>
                </c:pt>
                <c:pt idx="6742">
                  <c:v>1.7568000000000001</c:v>
                </c:pt>
                <c:pt idx="6743">
                  <c:v>1.3983000000000001</c:v>
                </c:pt>
                <c:pt idx="6744">
                  <c:v>1.1125</c:v>
                </c:pt>
                <c:pt idx="6745">
                  <c:v>0.88339000000000001</c:v>
                </c:pt>
                <c:pt idx="6746">
                  <c:v>0.70004999999999995</c:v>
                </c:pt>
                <c:pt idx="6747">
                  <c:v>0.55364000000000002</c:v>
                </c:pt>
                <c:pt idx="6748">
                  <c:v>0.43639</c:v>
                </c:pt>
                <c:pt idx="6749">
                  <c:v>0.34338000000000002</c:v>
                </c:pt>
                <c:pt idx="6750">
                  <c:v>0.27045999999999998</c:v>
                </c:pt>
                <c:pt idx="6751">
                  <c:v>0.21318999999999999</c:v>
                </c:pt>
                <c:pt idx="6752">
                  <c:v>0.16775000000000001</c:v>
                </c:pt>
                <c:pt idx="6753">
                  <c:v>0.13145999999999999</c:v>
                </c:pt>
                <c:pt idx="6754">
                  <c:v>0.10261000000000001</c:v>
                </c:pt>
                <c:pt idx="6755">
                  <c:v>7.9770000000000008E-2</c:v>
                </c:pt>
                <c:pt idx="6756">
                  <c:v>6.1748000000000004E-2</c:v>
                </c:pt>
                <c:pt idx="6757">
                  <c:v>4.7635999999999998E-2</c:v>
                </c:pt>
                <c:pt idx="6758">
                  <c:v>3.6644000000000003E-2</c:v>
                </c:pt>
                <c:pt idx="6759">
                  <c:v>2.8480999999999999E-2</c:v>
                </c:pt>
                <c:pt idx="6760">
                  <c:v>2.1839000000000001E-2</c:v>
                </c:pt>
                <c:pt idx="6761">
                  <c:v>1.7365000000000002E-2</c:v>
                </c:pt>
                <c:pt idx="6762">
                  <c:v>1.3302000000000001E-2</c:v>
                </c:pt>
                <c:pt idx="6763">
                  <c:v>1.0192E-2</c:v>
                </c:pt>
                <c:pt idx="6764">
                  <c:v>7.7952000000000004E-3</c:v>
                </c:pt>
                <c:pt idx="6765">
                  <c:v>5.9435E-3</c:v>
                </c:pt>
                <c:pt idx="6766">
                  <c:v>4.5169000000000008E-3</c:v>
                </c:pt>
                <c:pt idx="6767">
                  <c:v>3.4223000000000001E-3</c:v>
                </c:pt>
                <c:pt idx="6768">
                  <c:v>2.5875E-3</c:v>
                </c:pt>
                <c:pt idx="6769">
                  <c:v>1.9546999999999998E-3</c:v>
                </c:pt>
                <c:pt idx="6770">
                  <c:v>1.4754000000000002E-3</c:v>
                </c:pt>
                <c:pt idx="6771">
                  <c:v>1.1131000000000001E-3</c:v>
                </c:pt>
                <c:pt idx="6772">
                  <c:v>8.4086000000000002E-4</c:v>
                </c:pt>
                <c:pt idx="6773">
                  <c:v>6.3655000000000005E-4</c:v>
                </c:pt>
                <c:pt idx="6774">
                  <c:v>4.8317E-4</c:v>
                </c:pt>
                <c:pt idx="6775">
                  <c:v>3.6762000000000003E-4</c:v>
                </c:pt>
                <c:pt idx="6776">
                  <c:v>2.8009000000000004E-4</c:v>
                </c:pt>
                <c:pt idx="6777">
                  <c:v>2.1348E-4</c:v>
                </c:pt>
                <c:pt idx="6778">
                  <c:v>1.6270999999999999E-4</c:v>
                </c:pt>
                <c:pt idx="6779">
                  <c:v>1.2389000000000001E-4</c:v>
                </c:pt>
                <c:pt idx="6780">
                  <c:v>9.4252000000000005E-5</c:v>
                </c:pt>
                <c:pt idx="6781">
                  <c:v>7.1734000000000001E-5</c:v>
                </c:pt>
                <c:pt idx="6782">
                  <c:v>5.4587000000000004E-5</c:v>
                </c:pt>
                <c:pt idx="6783">
                  <c:v>4.1550999999999996E-5</c:v>
                </c:pt>
                <c:pt idx="6784">
                  <c:v>3.1662999999999998E-5</c:v>
                </c:pt>
                <c:pt idx="6785">
                  <c:v>2.6208999999999999E-5</c:v>
                </c:pt>
                <c:pt idx="6786">
                  <c:v>1.9905999999999999E-5</c:v>
                </c:pt>
                <c:pt idx="6787">
                  <c:v>1.5174999999999998E-5</c:v>
                </c:pt>
                <c:pt idx="6788">
                  <c:v>5.6561999999999998E-5</c:v>
                </c:pt>
                <c:pt idx="6789">
                  <c:v>4.0383000000000003E-5</c:v>
                </c:pt>
                <c:pt idx="6790">
                  <c:v>2.8898999999999999E-5</c:v>
                </c:pt>
                <c:pt idx="6791">
                  <c:v>2.0725000000000002E-5</c:v>
                </c:pt>
                <c:pt idx="6792">
                  <c:v>1.4898E-5</c:v>
                </c:pt>
                <c:pt idx="6793">
                  <c:v>1.0743E-5</c:v>
                </c:pt>
                <c:pt idx="6794">
                  <c:v>7.7755000000000003E-6</c:v>
                </c:pt>
                <c:pt idx="6795">
                  <c:v>7.8795999999999999E-6</c:v>
                </c:pt>
                <c:pt idx="6796">
                  <c:v>5.6833000000000003E-6</c:v>
                </c:pt>
                <c:pt idx="6797">
                  <c:v>4.1287E-6</c:v>
                </c:pt>
                <c:pt idx="6798">
                  <c:v>3.0178999999999999E-6</c:v>
                </c:pt>
                <c:pt idx="6799">
                  <c:v>2.2145999999999999E-6</c:v>
                </c:pt>
                <c:pt idx="6800">
                  <c:v>1.6309000000000001E-6</c:v>
                </c:pt>
                <c:pt idx="6801">
                  <c:v>1.2052999999999999E-6</c:v>
                </c:pt>
                <c:pt idx="6802">
                  <c:v>8.9322E-7</c:v>
                </c:pt>
                <c:pt idx="6803">
                  <c:v>6.6336999999999999E-7</c:v>
                </c:pt>
                <c:pt idx="6804">
                  <c:v>4.9356999999999994E-7</c:v>
                </c:pt>
                <c:pt idx="6805">
                  <c:v>3.6815000000000002E-7</c:v>
                </c:pt>
                <c:pt idx="6806">
                  <c:v>2.755E-7</c:v>
                </c:pt>
                <c:pt idx="6807">
                  <c:v>2.0694999999999998E-7</c:v>
                </c:pt>
                <c:pt idx="6808">
                  <c:v>1.5605E-7</c:v>
                </c:pt>
                <c:pt idx="6809">
                  <c:v>1.18E-7</c:v>
                </c:pt>
                <c:pt idx="6810">
                  <c:v>8.9392999999999998E-8</c:v>
                </c:pt>
                <c:pt idx="6811">
                  <c:v>6.7821999999999997E-8</c:v>
                </c:pt>
                <c:pt idx="6812">
                  <c:v>5.1581000000000004E-8</c:v>
                </c:pt>
                <c:pt idx="6813">
                  <c:v>3.9343000000000004E-8</c:v>
                </c:pt>
                <c:pt idx="6814">
                  <c:v>3.0085000000000001E-8</c:v>
                </c:pt>
                <c:pt idx="6815">
                  <c:v>2.3052E-8</c:v>
                </c:pt>
                <c:pt idx="6816">
                  <c:v>1.7666999999999999E-8</c:v>
                </c:pt>
                <c:pt idx="6817">
                  <c:v>1.3527000000000001E-8</c:v>
                </c:pt>
                <c:pt idx="6818">
                  <c:v>1.0345000000000001E-8</c:v>
                </c:pt>
                <c:pt idx="6819">
                  <c:v>7.9111000000000009E-9</c:v>
                </c:pt>
                <c:pt idx="6820">
                  <c:v>6.0580000000000004E-9</c:v>
                </c:pt>
                <c:pt idx="6821">
                  <c:v>4.6467999999999993E-9</c:v>
                </c:pt>
                <c:pt idx="6822">
                  <c:v>3.5704E-9</c:v>
                </c:pt>
                <c:pt idx="6823">
                  <c:v>2.7465E-9</c:v>
                </c:pt>
                <c:pt idx="6824">
                  <c:v>2.1150999999999999E-9</c:v>
                </c:pt>
                <c:pt idx="6825">
                  <c:v>1.6325999999999999E-9</c:v>
                </c:pt>
                <c:pt idx="6826">
                  <c:v>1.2627E-9</c:v>
                </c:pt>
                <c:pt idx="6827">
                  <c:v>9.7654000000000002E-10</c:v>
                </c:pt>
                <c:pt idx="6828">
                  <c:v>7.5562000000000002E-10</c:v>
                </c:pt>
                <c:pt idx="6829">
                  <c:v>5.8589000000000003E-10</c:v>
                </c:pt>
                <c:pt idx="6830">
                  <c:v>4.5561999999999997E-10</c:v>
                </c:pt>
                <c:pt idx="6831">
                  <c:v>3.5579000000000002E-10</c:v>
                </c:pt>
                <c:pt idx="6832">
                  <c:v>2.7907E-10</c:v>
                </c:pt>
                <c:pt idx="6833">
                  <c:v>2.1982999999999998E-10</c:v>
                </c:pt>
                <c:pt idx="6834">
                  <c:v>1.7379E-10</c:v>
                </c:pt>
                <c:pt idx="6835">
                  <c:v>3.3849999999999998E-9</c:v>
                </c:pt>
                <c:pt idx="6836">
                  <c:v>2.6086999999999999E-9</c:v>
                </c:pt>
                <c:pt idx="6837">
                  <c:v>1.9020000000000003E-9</c:v>
                </c:pt>
                <c:pt idx="6838">
                  <c:v>1.3925000000000001E-9</c:v>
                </c:pt>
                <c:pt idx="6839">
                  <c:v>1.0243000000000001E-9</c:v>
                </c:pt>
                <c:pt idx="6840">
                  <c:v>7.5698999999999999E-10</c:v>
                </c:pt>
                <c:pt idx="6841">
                  <c:v>5.6221999999999995E-10</c:v>
                </c:pt>
                <c:pt idx="6842">
                  <c:v>4.1989999999999997E-10</c:v>
                </c:pt>
                <c:pt idx="6843">
                  <c:v>3.1534000000000002E-10</c:v>
                </c:pt>
                <c:pt idx="6844">
                  <c:v>2.3800000000000001E-10</c:v>
                </c:pt>
                <c:pt idx="6845">
                  <c:v>1.8041E-10</c:v>
                </c:pt>
                <c:pt idx="6846">
                  <c:v>1.3740999999999999E-10</c:v>
                </c:pt>
                <c:pt idx="6847">
                  <c:v>1.0515000000000001E-10</c:v>
                </c:pt>
                <c:pt idx="6848">
                  <c:v>8.0911000000000004E-11</c:v>
                </c:pt>
                <c:pt idx="6849">
                  <c:v>6.2629999999999995E-11</c:v>
                </c:pt>
                <c:pt idx="6850">
                  <c:v>4.8783000000000005E-11</c:v>
                </c:pt>
                <c:pt idx="6851">
                  <c:v>3.8252000000000001E-11</c:v>
                </c:pt>
                <c:pt idx="6852">
                  <c:v>3.0172000000000002E-11</c:v>
                </c:pt>
                <c:pt idx="6853">
                  <c:v>2.3917E-11</c:v>
                </c:pt>
                <c:pt idx="6854">
                  <c:v>1.9028999999999999E-11</c:v>
                </c:pt>
                <c:pt idx="6855">
                  <c:v>1.5199000000000001E-11</c:v>
                </c:pt>
                <c:pt idx="6856">
                  <c:v>1.2211000000000001E-11</c:v>
                </c:pt>
                <c:pt idx="6857">
                  <c:v>9.8614000000000008E-12</c:v>
                </c:pt>
                <c:pt idx="6858">
                  <c:v>7.9857000000000006E-12</c:v>
                </c:pt>
                <c:pt idx="6859">
                  <c:v>6.4856000000000006E-12</c:v>
                </c:pt>
                <c:pt idx="6860">
                  <c:v>5.2865000000000001E-12</c:v>
                </c:pt>
                <c:pt idx="6861">
                  <c:v>6.0557999999999999E-10</c:v>
                </c:pt>
                <c:pt idx="6862">
                  <c:v>4.5771000000000001E-10</c:v>
                </c:pt>
                <c:pt idx="6863">
                  <c:v>3.4627999999999997E-10</c:v>
                </c:pt>
                <c:pt idx="6864">
                  <c:v>2.6248999999999999E-10</c:v>
                </c:pt>
                <c:pt idx="6865">
                  <c:v>1.9933E-10</c:v>
                </c:pt>
                <c:pt idx="6866">
                  <c:v>1.5145E-10</c:v>
                </c:pt>
                <c:pt idx="6867">
                  <c:v>1.1519E-10</c:v>
                </c:pt>
                <c:pt idx="6868">
                  <c:v>8.7939E-11</c:v>
                </c:pt>
                <c:pt idx="6869">
                  <c:v>6.7594000000000005E-11</c:v>
                </c:pt>
                <c:pt idx="6870">
                  <c:v>5.2287999999999997E-11</c:v>
                </c:pt>
                <c:pt idx="6871">
                  <c:v>4.0676E-11</c:v>
                </c:pt>
                <c:pt idx="6872">
                  <c:v>3.1809000000000002E-11</c:v>
                </c:pt>
                <c:pt idx="6873">
                  <c:v>2.4995999999999999E-11</c:v>
                </c:pt>
                <c:pt idx="6874">
                  <c:v>1.975E-11</c:v>
                </c:pt>
                <c:pt idx="6875">
                  <c:v>1.5698999999999999E-11</c:v>
                </c:pt>
                <c:pt idx="6876">
                  <c:v>1.2568999999999999E-11</c:v>
                </c:pt>
                <c:pt idx="6877">
                  <c:v>1.0136000000000001E-11</c:v>
                </c:pt>
                <c:pt idx="6878">
                  <c:v>8.2430999999999999E-12</c:v>
                </c:pt>
                <c:pt idx="6879">
                  <c:v>6.7544000000000004E-12</c:v>
                </c:pt>
                <c:pt idx="6880">
                  <c:v>5.5720000000000001E-12</c:v>
                </c:pt>
                <c:pt idx="6881">
                  <c:v>4.6239000000000001E-12</c:v>
                </c:pt>
                <c:pt idx="6882">
                  <c:v>3.8600000000000001E-12</c:v>
                </c:pt>
                <c:pt idx="6883">
                  <c:v>3.2447000000000001E-12</c:v>
                </c:pt>
                <c:pt idx="6884">
                  <c:v>2.7494E-12</c:v>
                </c:pt>
                <c:pt idx="6885">
                  <c:v>2.3438999999999997E-12</c:v>
                </c:pt>
                <c:pt idx="6886">
                  <c:v>2.0046000000000002E-12</c:v>
                </c:pt>
                <c:pt idx="6887">
                  <c:v>1.7226E-12</c:v>
                </c:pt>
                <c:pt idx="6888">
                  <c:v>1.4905999999999999E-12</c:v>
                </c:pt>
                <c:pt idx="6889">
                  <c:v>1.2984E-12</c:v>
                </c:pt>
                <c:pt idx="6890">
                  <c:v>1.1369000000000001E-12</c:v>
                </c:pt>
                <c:pt idx="6891">
                  <c:v>9.9971000000000019E-13</c:v>
                </c:pt>
                <c:pt idx="6892">
                  <c:v>8.8297000000000002E-13</c:v>
                </c:pt>
                <c:pt idx="6893">
                  <c:v>7.8324999999999992E-13</c:v>
                </c:pt>
                <c:pt idx="6894">
                  <c:v>6.9732E-13</c:v>
                </c:pt>
                <c:pt idx="6895">
                  <c:v>6.2267000000000001E-13</c:v>
                </c:pt>
                <c:pt idx="6896">
                  <c:v>5.5747999999999996E-13</c:v>
                </c:pt>
                <c:pt idx="6897">
                  <c:v>5.0028999999999998E-13</c:v>
                </c:pt>
                <c:pt idx="6898">
                  <c:v>4.4968000000000006E-13</c:v>
                </c:pt>
                <c:pt idx="6899">
                  <c:v>4.0493000000000002E-13</c:v>
                </c:pt>
                <c:pt idx="6900">
                  <c:v>3.6560000000000003E-13</c:v>
                </c:pt>
                <c:pt idx="6901">
                  <c:v>3.3087000000000003E-13</c:v>
                </c:pt>
                <c:pt idx="6902">
                  <c:v>3.0005000000000002E-13</c:v>
                </c:pt>
                <c:pt idx="6903">
                  <c:v>2.7266999999999999E-13</c:v>
                </c:pt>
                <c:pt idx="6904">
                  <c:v>2.4829E-13</c:v>
                </c:pt>
                <c:pt idx="6905">
                  <c:v>2.2665999999999999E-13</c:v>
                </c:pt>
                <c:pt idx="6906">
                  <c:v>2.0759E-13</c:v>
                </c:pt>
                <c:pt idx="6907">
                  <c:v>1.9062E-13</c:v>
                </c:pt>
                <c:pt idx="6908">
                  <c:v>1.7532E-13</c:v>
                </c:pt>
                <c:pt idx="6909">
                  <c:v>1.6146999999999999E-13</c:v>
                </c:pt>
                <c:pt idx="6910">
                  <c:v>1.4893E-13</c:v>
                </c:pt>
                <c:pt idx="6911">
                  <c:v>1.3749E-13</c:v>
                </c:pt>
                <c:pt idx="6912">
                  <c:v>1.2700000000000001E-13</c:v>
                </c:pt>
                <c:pt idx="6913">
                  <c:v>1.1735999999999999E-13</c:v>
                </c:pt>
                <c:pt idx="6914">
                  <c:v>1.0847E-13</c:v>
                </c:pt>
                <c:pt idx="6915">
                  <c:v>1.003E-13</c:v>
                </c:pt>
                <c:pt idx="6916">
                  <c:v>9.2835000000000003E-14</c:v>
                </c:pt>
                <c:pt idx="6917">
                  <c:v>8.5903999999999992E-14</c:v>
                </c:pt>
                <c:pt idx="6918">
                  <c:v>7.9378000000000005E-14</c:v>
                </c:pt>
                <c:pt idx="6919">
                  <c:v>7.3323E-14</c:v>
                </c:pt>
                <c:pt idx="6920">
                  <c:v>6.7794000000000006E-14</c:v>
                </c:pt>
                <c:pt idx="6921">
                  <c:v>6.2728999999999992E-14</c:v>
                </c:pt>
                <c:pt idx="6922">
                  <c:v>5.8084999999999999E-14</c:v>
                </c:pt>
                <c:pt idx="6923">
                  <c:v>5.3853999999999998E-14</c:v>
                </c:pt>
                <c:pt idx="6924">
                  <c:v>5.0049999999999999E-14</c:v>
                </c:pt>
                <c:pt idx="6925">
                  <c:v>4.6641E-14</c:v>
                </c:pt>
                <c:pt idx="6926">
                  <c:v>4.3550999999999998E-14</c:v>
                </c:pt>
                <c:pt idx="6927">
                  <c:v>4.0724999999999998E-14</c:v>
                </c:pt>
                <c:pt idx="6928">
                  <c:v>3.8102000000000003E-14</c:v>
                </c:pt>
                <c:pt idx="6929">
                  <c:v>3.5614999999999995E-14</c:v>
                </c:pt>
                <c:pt idx="6930">
                  <c:v>3.3253E-14</c:v>
                </c:pt>
                <c:pt idx="6931">
                  <c:v>3.1038999999999997E-14</c:v>
                </c:pt>
                <c:pt idx="6932">
                  <c:v>2.8981000000000003E-14</c:v>
                </c:pt>
                <c:pt idx="6933">
                  <c:v>2.7066999999999999E-14</c:v>
                </c:pt>
                <c:pt idx="6934">
                  <c:v>2.5282E-14</c:v>
                </c:pt>
                <c:pt idx="6935">
                  <c:v>2.3605000000000001E-14</c:v>
                </c:pt>
                <c:pt idx="6936">
                  <c:v>2.2021E-14</c:v>
                </c:pt>
                <c:pt idx="6937">
                  <c:v>2.0530000000000002E-14</c:v>
                </c:pt>
                <c:pt idx="6938">
                  <c:v>1.9136000000000002E-14</c:v>
                </c:pt>
                <c:pt idx="6939">
                  <c:v>1.7833999999999998E-14</c:v>
                </c:pt>
                <c:pt idx="6940">
                  <c:v>1.6612000000000001E-14</c:v>
                </c:pt>
                <c:pt idx="6941">
                  <c:v>1.5477000000000001E-14</c:v>
                </c:pt>
                <c:pt idx="6942">
                  <c:v>1.4438E-14</c:v>
                </c:pt>
                <c:pt idx="6943">
                  <c:v>1.3488E-14</c:v>
                </c:pt>
                <c:pt idx="6944">
                  <c:v>1.2606E-14</c:v>
                </c:pt>
                <c:pt idx="6945">
                  <c:v>1.1788E-14</c:v>
                </c:pt>
                <c:pt idx="6946">
                  <c:v>1.1034999999999999E-14</c:v>
                </c:pt>
                <c:pt idx="6947">
                  <c:v>1.0344999999999999E-14</c:v>
                </c:pt>
                <c:pt idx="6948">
                  <c:v>9.7081000000000001E-15</c:v>
                </c:pt>
                <c:pt idx="6949">
                  <c:v>9.1095999999999996E-15</c:v>
                </c:pt>
                <c:pt idx="6950">
                  <c:v>8.5417000000000007E-15</c:v>
                </c:pt>
                <c:pt idx="6951">
                  <c:v>8.0060999999999989E-15</c:v>
                </c:pt>
                <c:pt idx="6952">
                  <c:v>7.4990999999999991E-15</c:v>
                </c:pt>
                <c:pt idx="6953">
                  <c:v>7.0135000000000001E-15</c:v>
                </c:pt>
                <c:pt idx="6954">
                  <c:v>6.5441999999999993E-15</c:v>
                </c:pt>
                <c:pt idx="6955">
                  <c:v>6.0958000000000002E-15</c:v>
                </c:pt>
                <c:pt idx="6956">
                  <c:v>5.6746000000000003E-15</c:v>
                </c:pt>
                <c:pt idx="6957">
                  <c:v>5.2825000000000001E-15</c:v>
                </c:pt>
                <c:pt idx="6958">
                  <c:v>4.9209000000000007E-15</c:v>
                </c:pt>
                <c:pt idx="6959">
                  <c:v>4.5902999999999997E-15</c:v>
                </c:pt>
                <c:pt idx="6960">
                  <c:v>4.2869999999999996E-15</c:v>
                </c:pt>
                <c:pt idx="6961">
                  <c:v>4.0066000000000001E-15</c:v>
                </c:pt>
                <c:pt idx="6962">
                  <c:v>3.7452999999999995E-15</c:v>
                </c:pt>
                <c:pt idx="6963">
                  <c:v>3.5017000000000001E-15</c:v>
                </c:pt>
                <c:pt idx="6964">
                  <c:v>3.2766E-15</c:v>
                </c:pt>
                <c:pt idx="6965">
                  <c:v>3.0704E-15</c:v>
                </c:pt>
                <c:pt idx="6966">
                  <c:v>2.8813999999999998E-15</c:v>
                </c:pt>
                <c:pt idx="6967">
                  <c:v>2.7068000000000001E-15</c:v>
                </c:pt>
                <c:pt idx="6968">
                  <c:v>2.5445000000000002E-15</c:v>
                </c:pt>
                <c:pt idx="6969">
                  <c:v>2.3939000000000001E-15</c:v>
                </c:pt>
                <c:pt idx="6970">
                  <c:v>2.2554000000000003E-15</c:v>
                </c:pt>
                <c:pt idx="6971">
                  <c:v>2.1267999999999998E-15</c:v>
                </c:pt>
                <c:pt idx="6972">
                  <c:v>2.0052000000000003E-15</c:v>
                </c:pt>
                <c:pt idx="6973">
                  <c:v>1.8895E-15</c:v>
                </c:pt>
                <c:pt idx="6974">
                  <c:v>1.7799E-15</c:v>
                </c:pt>
                <c:pt idx="6975">
                  <c:v>1.6761E-15</c:v>
                </c:pt>
                <c:pt idx="6976">
                  <c:v>1.5771999999999999E-15</c:v>
                </c:pt>
                <c:pt idx="6977">
                  <c:v>1.4839000000000001E-15</c:v>
                </c:pt>
                <c:pt idx="6978">
                  <c:v>1.3976000000000001E-15</c:v>
                </c:pt>
                <c:pt idx="6979">
                  <c:v>1.3186E-15</c:v>
                </c:pt>
                <c:pt idx="6980">
                  <c:v>1.2455E-15</c:v>
                </c:pt>
                <c:pt idx="6981">
                  <c:v>1.1772000000000001E-15</c:v>
                </c:pt>
                <c:pt idx="6982">
                  <c:v>1.1133999999999999E-15</c:v>
                </c:pt>
                <c:pt idx="6983">
                  <c:v>1.0536E-15</c:v>
                </c:pt>
                <c:pt idx="6984">
                  <c:v>9.9734999999999993E-16</c:v>
                </c:pt>
                <c:pt idx="6985">
                  <c:v>9.4484999999999996E-16</c:v>
                </c:pt>
                <c:pt idx="6986">
                  <c:v>8.9651000000000005E-16</c:v>
                </c:pt>
                <c:pt idx="6987">
                  <c:v>8.5168000000000007E-16</c:v>
                </c:pt>
                <c:pt idx="6988">
                  <c:v>8.0903000000000005E-16</c:v>
                </c:pt>
                <c:pt idx="6989">
                  <c:v>7.6773000000000005E-16</c:v>
                </c:pt>
                <c:pt idx="6990">
                  <c:v>7.2754000000000008E-16</c:v>
                </c:pt>
                <c:pt idx="6991">
                  <c:v>6.8844E-16</c:v>
                </c:pt>
                <c:pt idx="6992">
                  <c:v>6.5096000000000003E-16</c:v>
                </c:pt>
                <c:pt idx="6993">
                  <c:v>6.1551999999999999E-16</c:v>
                </c:pt>
                <c:pt idx="6994">
                  <c:v>5.8198000000000004E-16</c:v>
                </c:pt>
                <c:pt idx="6995">
                  <c:v>5.5000000000000006E-16</c:v>
                </c:pt>
                <c:pt idx="6996">
                  <c:v>5.1915999999999994E-16</c:v>
                </c:pt>
                <c:pt idx="6997">
                  <c:v>4.8906E-16</c:v>
                </c:pt>
                <c:pt idx="6998">
                  <c:v>4.598E-16</c:v>
                </c:pt>
                <c:pt idx="6999">
                  <c:v>4.3197E-16</c:v>
                </c:pt>
                <c:pt idx="7000">
                  <c:v>4.0588E-16</c:v>
                </c:pt>
                <c:pt idx="7001">
                  <c:v>3.8132E-16</c:v>
                </c:pt>
                <c:pt idx="7002">
                  <c:v>3.5790000000000001E-16</c:v>
                </c:pt>
                <c:pt idx="7003">
                  <c:v>3.3576999999999998E-16</c:v>
                </c:pt>
                <c:pt idx="7004">
                  <c:v>3.1507000000000001E-16</c:v>
                </c:pt>
                <c:pt idx="7005">
                  <c:v>2.9532000000000003E-16</c:v>
                </c:pt>
                <c:pt idx="7006">
                  <c:v>2.7643999999999996E-16</c:v>
                </c:pt>
                <c:pt idx="7007">
                  <c:v>2.5848000000000001E-16</c:v>
                </c:pt>
                <c:pt idx="7008">
                  <c:v>2.4116000000000001E-16</c:v>
                </c:pt>
                <c:pt idx="7009">
                  <c:v>2.2438999999999998E-16</c:v>
                </c:pt>
                <c:pt idx="7010">
                  <c:v>2.0823000000000001E-16</c:v>
                </c:pt>
                <c:pt idx="7011">
                  <c:v>1.9284000000000002E-16</c:v>
                </c:pt>
                <c:pt idx="7012">
                  <c:v>1.7841E-16</c:v>
                </c:pt>
                <c:pt idx="7013">
                  <c:v>1.6496E-16</c:v>
                </c:pt>
                <c:pt idx="7014">
                  <c:v>1.5236E-16</c:v>
                </c:pt>
                <c:pt idx="7015">
                  <c:v>1.4045999999999999E-16</c:v>
                </c:pt>
                <c:pt idx="7016">
                  <c:v>1.2918000000000001E-16</c:v>
                </c:pt>
                <c:pt idx="7017">
                  <c:v>1.1858E-16</c:v>
                </c:pt>
                <c:pt idx="7018">
                  <c:v>1.0875999999999999E-16</c:v>
                </c:pt>
                <c:pt idx="7019">
                  <c:v>9.982E-17</c:v>
                </c:pt>
                <c:pt idx="7020">
                  <c:v>9.1698999999999999E-17</c:v>
                </c:pt>
                <c:pt idx="7021">
                  <c:v>8.4281000000000003E-17</c:v>
                </c:pt>
                <c:pt idx="7022">
                  <c:v>7.7480000000000004E-17</c:v>
                </c:pt>
                <c:pt idx="7023">
                  <c:v>7.1228000000000003E-17</c:v>
                </c:pt>
                <c:pt idx="7024">
                  <c:v>6.5439999999999997E-17</c:v>
                </c:pt>
                <c:pt idx="7025">
                  <c:v>6.0046999999999995E-17</c:v>
                </c:pt>
                <c:pt idx="7026">
                  <c:v>5.5039999999999997E-17</c:v>
                </c:pt>
                <c:pt idx="7027">
                  <c:v>5.0452000000000002E-17</c:v>
                </c:pt>
                <c:pt idx="7028">
                  <c:v>4.6273999999999999E-17</c:v>
                </c:pt>
                <c:pt idx="7029">
                  <c:v>4.2383E-17</c:v>
                </c:pt>
                <c:pt idx="7030">
                  <c:v>3.8676999999999998E-17</c:v>
                </c:pt>
                <c:pt idx="7031">
                  <c:v>3.5172000000000004E-17</c:v>
                </c:pt>
                <c:pt idx="7032">
                  <c:v>3.1943000000000003E-17</c:v>
                </c:pt>
                <c:pt idx="7033">
                  <c:v>2.8988E-17</c:v>
                </c:pt>
                <c:pt idx="7034">
                  <c:v>2.6274000000000001E-17</c:v>
                </c:pt>
                <c:pt idx="7035">
                  <c:v>2.3812000000000002E-17</c:v>
                </c:pt>
                <c:pt idx="7036">
                  <c:v>2.1558999999999998E-17</c:v>
                </c:pt>
                <c:pt idx="7037">
                  <c:v>1.9485000000000001E-17</c:v>
                </c:pt>
                <c:pt idx="7038">
                  <c:v>1.7606E-17</c:v>
                </c:pt>
                <c:pt idx="7039">
                  <c:v>1.5899000000000001E-17</c:v>
                </c:pt>
                <c:pt idx="7040">
                  <c:v>1.4342E-17</c:v>
                </c:pt>
                <c:pt idx="7041">
                  <c:v>1.2933999999999999E-17</c:v>
                </c:pt>
                <c:pt idx="7042">
                  <c:v>1.1672999999999999E-17</c:v>
                </c:pt>
                <c:pt idx="7043">
                  <c:v>1.0544999999999999E-17</c:v>
                </c:pt>
                <c:pt idx="7044">
                  <c:v>9.5347999999999995E-18</c:v>
                </c:pt>
                <c:pt idx="7045">
                  <c:v>8.6162999999999994E-18</c:v>
                </c:pt>
                <c:pt idx="7046">
                  <c:v>7.7694000000000012E-18</c:v>
                </c:pt>
                <c:pt idx="7047">
                  <c:v>6.9966000000000002E-18</c:v>
                </c:pt>
                <c:pt idx="7048">
                  <c:v>6.2986999999999995E-18</c:v>
                </c:pt>
                <c:pt idx="7049">
                  <c:v>5.6640000000000001E-18</c:v>
                </c:pt>
                <c:pt idx="7050">
                  <c:v>5.0848999999999998E-18</c:v>
                </c:pt>
                <c:pt idx="7051">
                  <c:v>4.5596999999999997E-18</c:v>
                </c:pt>
                <c:pt idx="7052">
                  <c:v>4.0809999999999993E-18</c:v>
                </c:pt>
                <c:pt idx="7053">
                  <c:v>3.6418999999999999E-18</c:v>
                </c:pt>
                <c:pt idx="7054">
                  <c:v>3.2433999999999996E-18</c:v>
                </c:pt>
                <c:pt idx="7055">
                  <c:v>2.8871000000000002E-18</c:v>
                </c:pt>
                <c:pt idx="7056">
                  <c:v>2.5705000000000003E-18</c:v>
                </c:pt>
                <c:pt idx="7057">
                  <c:v>2.2869999999999998E-18</c:v>
                </c:pt>
                <c:pt idx="7058">
                  <c:v>2.0305999999999998E-18</c:v>
                </c:pt>
                <c:pt idx="7059">
                  <c:v>1.7985999999999998E-18</c:v>
                </c:pt>
                <c:pt idx="7060">
                  <c:v>1.5908E-18</c:v>
                </c:pt>
                <c:pt idx="7061">
                  <c:v>1.4063E-18</c:v>
                </c:pt>
                <c:pt idx="7062">
                  <c:v>1.2421000000000001E-18</c:v>
                </c:pt>
                <c:pt idx="7063">
                  <c:v>1.095E-18</c:v>
                </c:pt>
                <c:pt idx="7064">
                  <c:v>9.6282999999999998E-19</c:v>
                </c:pt>
                <c:pt idx="7065">
                  <c:v>8.4510000000000013E-19</c:v>
                </c:pt>
                <c:pt idx="7066">
                  <c:v>7.4134000000000007E-19</c:v>
                </c:pt>
                <c:pt idx="7067">
                  <c:v>6.5024000000000004E-19</c:v>
                </c:pt>
                <c:pt idx="7068">
                  <c:v>5.7009000000000002E-19</c:v>
                </c:pt>
                <c:pt idx="7069">
                  <c:v>4.9937999999999996E-19</c:v>
                </c:pt>
                <c:pt idx="7070">
                  <c:v>4.3688E-19</c:v>
                </c:pt>
                <c:pt idx="7071">
                  <c:v>3.8108000000000003E-19</c:v>
                </c:pt>
                <c:pt idx="7072">
                  <c:v>3.3082000000000001E-19</c:v>
                </c:pt>
                <c:pt idx="7073">
                  <c:v>2.8608E-19</c:v>
                </c:pt>
                <c:pt idx="7074">
                  <c:v>187.87</c:v>
                </c:pt>
                <c:pt idx="7075">
                  <c:v>146.59</c:v>
                </c:pt>
                <c:pt idx="7076">
                  <c:v>114.51</c:v>
                </c:pt>
                <c:pt idx="7077">
                  <c:v>89.472999999999999</c:v>
                </c:pt>
                <c:pt idx="7078">
                  <c:v>69.935000000000002</c:v>
                </c:pt>
                <c:pt idx="7079">
                  <c:v>54.747999999999998</c:v>
                </c:pt>
                <c:pt idx="7080">
                  <c:v>42.959000000000003</c:v>
                </c:pt>
                <c:pt idx="7081">
                  <c:v>202.89000000000001</c:v>
                </c:pt>
                <c:pt idx="7082">
                  <c:v>157.62</c:v>
                </c:pt>
                <c:pt idx="7083">
                  <c:v>122.55</c:v>
                </c:pt>
                <c:pt idx="7084">
                  <c:v>95.192999999999998</c:v>
                </c:pt>
                <c:pt idx="7085">
                  <c:v>73.741</c:v>
                </c:pt>
                <c:pt idx="7086">
                  <c:v>56.956999999999994</c:v>
                </c:pt>
                <c:pt idx="7087">
                  <c:v>43.934000000000005</c:v>
                </c:pt>
                <c:pt idx="7088">
                  <c:v>200.92999999999998</c:v>
                </c:pt>
                <c:pt idx="7089">
                  <c:v>152.13</c:v>
                </c:pt>
                <c:pt idx="7090">
                  <c:v>115.07</c:v>
                </c:pt>
                <c:pt idx="7091">
                  <c:v>86.945000000000007</c:v>
                </c:pt>
                <c:pt idx="7092">
                  <c:v>65.632999999999996</c:v>
                </c:pt>
                <c:pt idx="7093">
                  <c:v>49.500999999999998</c:v>
                </c:pt>
                <c:pt idx="7094">
                  <c:v>37.327999999999996</c:v>
                </c:pt>
                <c:pt idx="7095">
                  <c:v>28.146999999999998</c:v>
                </c:pt>
                <c:pt idx="7096">
                  <c:v>21.219000000000001</c:v>
                </c:pt>
                <c:pt idx="7097">
                  <c:v>15.968999999999999</c:v>
                </c:pt>
                <c:pt idx="7098">
                  <c:v>11.991</c:v>
                </c:pt>
                <c:pt idx="7099">
                  <c:v>9.0153999999999996</c:v>
                </c:pt>
                <c:pt idx="7100">
                  <c:v>6.7991000000000001</c:v>
                </c:pt>
                <c:pt idx="7101">
                  <c:v>5.1402999999999999</c:v>
                </c:pt>
                <c:pt idx="7102">
                  <c:v>3.8913999999999995</c:v>
                </c:pt>
                <c:pt idx="7103">
                  <c:v>2.9461999999999997</c:v>
                </c:pt>
                <c:pt idx="7104">
                  <c:v>2.2277</c:v>
                </c:pt>
                <c:pt idx="7105">
                  <c:v>1.6815</c:v>
                </c:pt>
                <c:pt idx="7106">
                  <c:v>1.2675999999999998</c:v>
                </c:pt>
                <c:pt idx="7107">
                  <c:v>0.95459999999999989</c:v>
                </c:pt>
                <c:pt idx="7108">
                  <c:v>0.71740999999999999</c:v>
                </c:pt>
                <c:pt idx="7109">
                  <c:v>0.53727999999999998</c:v>
                </c:pt>
                <c:pt idx="7110">
                  <c:v>1.1132</c:v>
                </c:pt>
                <c:pt idx="7111">
                  <c:v>0.79437000000000002</c:v>
                </c:pt>
                <c:pt idx="7112">
                  <c:v>0.56683000000000006</c:v>
                </c:pt>
                <c:pt idx="7113">
                  <c:v>0.40475</c:v>
                </c:pt>
                <c:pt idx="7114">
                  <c:v>0.28914000000000001</c:v>
                </c:pt>
                <c:pt idx="7115">
                  <c:v>0.20668</c:v>
                </c:pt>
                <c:pt idx="7116">
                  <c:v>0.14765</c:v>
                </c:pt>
                <c:pt idx="7117">
                  <c:v>0.10527</c:v>
                </c:pt>
                <c:pt idx="7118">
                  <c:v>7.4933E-2</c:v>
                </c:pt>
                <c:pt idx="7119">
                  <c:v>5.3291999999999999E-2</c:v>
                </c:pt>
                <c:pt idx="7120">
                  <c:v>3.7883999999999994E-2</c:v>
                </c:pt>
                <c:pt idx="7121">
                  <c:v>2.6902000000000002E-2</c:v>
                </c:pt>
                <c:pt idx="7122">
                  <c:v>1.9067000000000001E-2</c:v>
                </c:pt>
                <c:pt idx="7123">
                  <c:v>1.3496000000000001E-2</c:v>
                </c:pt>
                <c:pt idx="7124">
                  <c:v>9.5455000000000002E-3</c:v>
                </c:pt>
                <c:pt idx="7125">
                  <c:v>6.7498999999999997E-3</c:v>
                </c:pt>
                <c:pt idx="7126">
                  <c:v>4.7739000000000002E-3</c:v>
                </c:pt>
                <c:pt idx="7127">
                  <c:v>3.3774E-3</c:v>
                </c:pt>
                <c:pt idx="7128">
                  <c:v>2.3850999999999998E-3</c:v>
                </c:pt>
                <c:pt idx="7129">
                  <c:v>1.6762000000000001E-3</c:v>
                </c:pt>
                <c:pt idx="7130">
                  <c:v>1.1724000000000001E-3</c:v>
                </c:pt>
                <c:pt idx="7131">
                  <c:v>8.1709000000000003E-4</c:v>
                </c:pt>
                <c:pt idx="7132">
                  <c:v>5.6748999999999992E-4</c:v>
                </c:pt>
                <c:pt idx="7133">
                  <c:v>3.9296000000000003E-4</c:v>
                </c:pt>
                <c:pt idx="7134">
                  <c:v>2.7128000000000005E-4</c:v>
                </c:pt>
                <c:pt idx="7135">
                  <c:v>1.8672E-4</c:v>
                </c:pt>
                <c:pt idx="7136">
                  <c:v>1.2826E-4</c:v>
                </c:pt>
                <c:pt idx="7137">
                  <c:v>8.790999999999999E-5</c:v>
                </c:pt>
                <c:pt idx="7138">
                  <c:v>6.0127000000000002E-5</c:v>
                </c:pt>
                <c:pt idx="7139">
                  <c:v>4.1081999999999997E-5</c:v>
                </c:pt>
                <c:pt idx="7140">
                  <c:v>2.7997999999999999E-5</c:v>
                </c:pt>
                <c:pt idx="7141">
                  <c:v>1.9019000000000002E-5</c:v>
                </c:pt>
                <c:pt idx="7142">
                  <c:v>1.2889E-5</c:v>
                </c:pt>
                <c:pt idx="7143">
                  <c:v>8.7237999999999994E-6</c:v>
                </c:pt>
                <c:pt idx="7144">
                  <c:v>5.9160000000000006E-6</c:v>
                </c:pt>
                <c:pt idx="7145">
                  <c:v>4.0212999999999999E-6</c:v>
                </c:pt>
                <c:pt idx="7146">
                  <c:v>2.7400999999999998E-6</c:v>
                </c:pt>
                <c:pt idx="7147">
                  <c:v>5.3711999999999998E-4</c:v>
                </c:pt>
                <c:pt idx="7148">
                  <c:v>3.3760000000000002E-4</c:v>
                </c:pt>
                <c:pt idx="7149">
                  <c:v>2.1337999999999999E-4</c:v>
                </c:pt>
                <c:pt idx="7150">
                  <c:v>1.3541000000000001E-4</c:v>
                </c:pt>
                <c:pt idx="7151">
                  <c:v>8.6234000000000001E-5</c:v>
                </c:pt>
                <c:pt idx="7152">
                  <c:v>5.5183999999999999E-5</c:v>
                </c:pt>
                <c:pt idx="7153">
                  <c:v>3.5486000000000005E-5</c:v>
                </c:pt>
                <c:pt idx="7154">
                  <c:v>2.2898E-5</c:v>
                </c:pt>
                <c:pt idx="7155">
                  <c:v>1.4828000000000001E-5</c:v>
                </c:pt>
                <c:pt idx="7156">
                  <c:v>9.6382000000000003E-6</c:v>
                </c:pt>
                <c:pt idx="7157">
                  <c:v>6.2874999999999995E-6</c:v>
                </c:pt>
                <c:pt idx="7158">
                  <c:v>4.1202999999999993E-6</c:v>
                </c:pt>
                <c:pt idx="7159">
                  <c:v>2.7138000000000002E-6</c:v>
                </c:pt>
                <c:pt idx="7160">
                  <c:v>1.7961E-6</c:v>
                </c:pt>
                <c:pt idx="7161">
                  <c:v>1.1949E-6</c:v>
                </c:pt>
                <c:pt idx="7162">
                  <c:v>8.0001000000000003E-7</c:v>
                </c:pt>
                <c:pt idx="7163">
                  <c:v>5.3875000000000003E-7</c:v>
                </c:pt>
                <c:pt idx="7164">
                  <c:v>3.6477E-7</c:v>
                </c:pt>
                <c:pt idx="7165">
                  <c:v>2.4831999999999999E-7</c:v>
                </c:pt>
                <c:pt idx="7166">
                  <c:v>1.7000000000000001E-7</c:v>
                </c:pt>
                <c:pt idx="7167">
                  <c:v>1.1704999999999999E-7</c:v>
                </c:pt>
                <c:pt idx="7168">
                  <c:v>8.1055000000000007E-8</c:v>
                </c:pt>
                <c:pt idx="7169">
                  <c:v>5.6437999999999999E-8</c:v>
                </c:pt>
                <c:pt idx="7170">
                  <c:v>3.9469000000000001E-8</c:v>
                </c:pt>
                <c:pt idx="7171">
                  <c:v>2.7677E-8</c:v>
                </c:pt>
                <c:pt idx="7172">
                  <c:v>1.9442E-8</c:v>
                </c:pt>
                <c:pt idx="7173">
                  <c:v>1.3676000000000001E-8</c:v>
                </c:pt>
                <c:pt idx="7174">
                  <c:v>9.6257E-9</c:v>
                </c:pt>
                <c:pt idx="7175">
                  <c:v>6.7847000000000004E-9</c:v>
                </c:pt>
                <c:pt idx="7176">
                  <c:v>4.7951000000000005E-9</c:v>
                </c:pt>
                <c:pt idx="7177">
                  <c:v>3.3924E-9</c:v>
                </c:pt>
                <c:pt idx="7178">
                  <c:v>2.4010999999999999E-9</c:v>
                </c:pt>
                <c:pt idx="7179">
                  <c:v>1.7047000000000001E-9</c:v>
                </c:pt>
                <c:pt idx="7180">
                  <c:v>1.2157999999999999E-9</c:v>
                </c:pt>
                <c:pt idx="7181">
                  <c:v>8.7046999999999999E-10</c:v>
                </c:pt>
                <c:pt idx="7182">
                  <c:v>6.2469000000000004E-10</c:v>
                </c:pt>
                <c:pt idx="7183">
                  <c:v>4.4903999999999998E-10</c:v>
                </c:pt>
                <c:pt idx="7184">
                  <c:v>3.2354999999999998E-10</c:v>
                </c:pt>
                <c:pt idx="7185">
                  <c:v>2.3363E-10</c:v>
                </c:pt>
                <c:pt idx="7186">
                  <c:v>1.6895999999999998E-10</c:v>
                </c:pt>
                <c:pt idx="7187">
                  <c:v>1.2239E-10</c:v>
                </c:pt>
                <c:pt idx="7188">
                  <c:v>8.8810000000000001E-11</c:v>
                </c:pt>
                <c:pt idx="7189">
                  <c:v>6.4632000000000005E-11</c:v>
                </c:pt>
                <c:pt idx="7190">
                  <c:v>4.7237999999999999E-11</c:v>
                </c:pt>
                <c:pt idx="7191">
                  <c:v>3.4673999999999997E-11</c:v>
                </c:pt>
                <c:pt idx="7192">
                  <c:v>2.5522999999999999E-11</c:v>
                </c:pt>
                <c:pt idx="7193">
                  <c:v>1.8819E-11</c:v>
                </c:pt>
                <c:pt idx="7194">
                  <c:v>1.3898000000000001E-11</c:v>
                </c:pt>
                <c:pt idx="7195">
                  <c:v>1.0280000000000001E-11</c:v>
                </c:pt>
                <c:pt idx="7196">
                  <c:v>7.612099999999999E-12</c:v>
                </c:pt>
                <c:pt idx="7197">
                  <c:v>5.6408E-12</c:v>
                </c:pt>
                <c:pt idx="7198">
                  <c:v>4.1805000000000006E-12</c:v>
                </c:pt>
                <c:pt idx="7199">
                  <c:v>3.1032000000000003E-12</c:v>
                </c:pt>
                <c:pt idx="7200">
                  <c:v>2.3101E-12</c:v>
                </c:pt>
                <c:pt idx="7201">
                  <c:v>1.7236E-12</c:v>
                </c:pt>
                <c:pt idx="7202">
                  <c:v>1.2893E-12</c:v>
                </c:pt>
                <c:pt idx="7203">
                  <c:v>9.6632000000000007E-13</c:v>
                </c:pt>
                <c:pt idx="7204">
                  <c:v>7.2557999999999992E-13</c:v>
                </c:pt>
                <c:pt idx="7205">
                  <c:v>5.4613000000000002E-13</c:v>
                </c:pt>
                <c:pt idx="7206">
                  <c:v>4.1245999999999999E-13</c:v>
                </c:pt>
                <c:pt idx="7207">
                  <c:v>3.1278000000000001E-13</c:v>
                </c:pt>
                <c:pt idx="7208">
                  <c:v>2.9148999999999998E-6</c:v>
                </c:pt>
                <c:pt idx="7209">
                  <c:v>2.1787E-6</c:v>
                </c:pt>
                <c:pt idx="7210">
                  <c:v>1.5436999999999999E-6</c:v>
                </c:pt>
                <c:pt idx="7211">
                  <c:v>1.8087999999999999E-6</c:v>
                </c:pt>
                <c:pt idx="7212">
                  <c:v>1.2938E-6</c:v>
                </c:pt>
                <c:pt idx="7213">
                  <c:v>9.3366999999999997E-7</c:v>
                </c:pt>
                <c:pt idx="7214">
                  <c:v>6.7914999999999999E-7</c:v>
                </c:pt>
                <c:pt idx="7215">
                  <c:v>4.9795000000000004E-7</c:v>
                </c:pt>
                <c:pt idx="7216">
                  <c:v>3.6804000000000001E-7</c:v>
                </c:pt>
                <c:pt idx="7217">
                  <c:v>2.7420000000000001E-7</c:v>
                </c:pt>
                <c:pt idx="7218">
                  <c:v>2.0604000000000001E-7</c:v>
                </c:pt>
                <c:pt idx="7219">
                  <c:v>1.5599999999999999E-7</c:v>
                </c:pt>
                <c:pt idx="7220">
                  <c:v>1.1869999999999998E-7</c:v>
                </c:pt>
                <c:pt idx="7221">
                  <c:v>9.0711999999999999E-8</c:v>
                </c:pt>
                <c:pt idx="7222">
                  <c:v>6.9671000000000002E-8</c:v>
                </c:pt>
                <c:pt idx="7223">
                  <c:v>5.3857000000000004E-8</c:v>
                </c:pt>
                <c:pt idx="7224">
                  <c:v>4.1966E-8</c:v>
                </c:pt>
                <c:pt idx="7225">
                  <c:v>3.2956000000000001E-8</c:v>
                </c:pt>
                <c:pt idx="7226">
                  <c:v>2.6047000000000002E-8</c:v>
                </c:pt>
                <c:pt idx="7227">
                  <c:v>2.0709E-8</c:v>
                </c:pt>
                <c:pt idx="7228">
                  <c:v>1.6563999999999999E-8</c:v>
                </c:pt>
                <c:pt idx="7229">
                  <c:v>1.3335E-8</c:v>
                </c:pt>
                <c:pt idx="7230">
                  <c:v>1.0787999999999999E-8</c:v>
                </c:pt>
                <c:pt idx="7231">
                  <c:v>8.7925999999999996E-9</c:v>
                </c:pt>
                <c:pt idx="7232">
                  <c:v>7.2207000000000001E-9</c:v>
                </c:pt>
                <c:pt idx="7233">
                  <c:v>5.9729999999999999E-9</c:v>
                </c:pt>
                <c:pt idx="7234">
                  <c:v>4.9758000000000001E-9</c:v>
                </c:pt>
                <c:pt idx="7235">
                  <c:v>4.1698000000000002E-9</c:v>
                </c:pt>
                <c:pt idx="7236">
                  <c:v>3.5155000000000001E-9</c:v>
                </c:pt>
                <c:pt idx="7237">
                  <c:v>2.9832000000000002E-9</c:v>
                </c:pt>
                <c:pt idx="7238">
                  <c:v>2.5444999999999996E-9</c:v>
                </c:pt>
                <c:pt idx="7239">
                  <c:v>2.1746999999999999E-9</c:v>
                </c:pt>
                <c:pt idx="7240">
                  <c:v>1.8619000000000002E-9</c:v>
                </c:pt>
                <c:pt idx="7241">
                  <c:v>1.6002999999999999E-9</c:v>
                </c:pt>
                <c:pt idx="7242">
                  <c:v>1.3811000000000001E-9</c:v>
                </c:pt>
                <c:pt idx="7243">
                  <c:v>1.1962999999999999E-9</c:v>
                </c:pt>
                <c:pt idx="7244">
                  <c:v>1.0391000000000001E-9</c:v>
                </c:pt>
                <c:pt idx="7245">
                  <c:v>9.0428999999999999E-10</c:v>
                </c:pt>
                <c:pt idx="7246">
                  <c:v>7.8808999999999991E-10</c:v>
                </c:pt>
                <c:pt idx="7247">
                  <c:v>6.8805000000000002E-10</c:v>
                </c:pt>
                <c:pt idx="7248">
                  <c:v>6.0135999999999998E-10</c:v>
                </c:pt>
                <c:pt idx="7249">
                  <c:v>5.2594000000000005E-10</c:v>
                </c:pt>
                <c:pt idx="7250">
                  <c:v>4.6061000000000003E-10</c:v>
                </c:pt>
                <c:pt idx="7251">
                  <c:v>4.0392000000000004E-10</c:v>
                </c:pt>
                <c:pt idx="7252">
                  <c:v>3.5461000000000003E-10</c:v>
                </c:pt>
                <c:pt idx="7253">
                  <c:v>3.1151999999999997E-10</c:v>
                </c:pt>
                <c:pt idx="7254">
                  <c:v>2.7369000000000001E-10</c:v>
                </c:pt>
                <c:pt idx="7255">
                  <c:v>2.4056999999999998E-10</c:v>
                </c:pt>
                <c:pt idx="7256">
                  <c:v>2.1182E-10</c:v>
                </c:pt>
                <c:pt idx="7257">
                  <c:v>1.8704999999999999E-10</c:v>
                </c:pt>
                <c:pt idx="7258">
                  <c:v>1.6586000000000001E-10</c:v>
                </c:pt>
                <c:pt idx="7259">
                  <c:v>1.4774E-10</c:v>
                </c:pt>
                <c:pt idx="7260">
                  <c:v>1.3214E-10</c:v>
                </c:pt>
                <c:pt idx="7261">
                  <c:v>1.1859999999999998E-10</c:v>
                </c:pt>
                <c:pt idx="7262">
                  <c:v>1.0676E-10</c:v>
                </c:pt>
                <c:pt idx="7263">
                  <c:v>9.6373999999999995E-11</c:v>
                </c:pt>
                <c:pt idx="7264">
                  <c:v>8.7216999999999997E-11</c:v>
                </c:pt>
                <c:pt idx="7265">
                  <c:v>7.9124999999999998E-11</c:v>
                </c:pt>
                <c:pt idx="7266">
                  <c:v>7.1895000000000001E-11</c:v>
                </c:pt>
                <c:pt idx="7267">
                  <c:v>6.5383999999999994E-11</c:v>
                </c:pt>
                <c:pt idx="7268">
                  <c:v>5.9561000000000008E-11</c:v>
                </c:pt>
                <c:pt idx="7269">
                  <c:v>5.4404000000000003E-11</c:v>
                </c:pt>
                <c:pt idx="7270">
                  <c:v>4.9794999999999995E-11</c:v>
                </c:pt>
                <c:pt idx="7271">
                  <c:v>4.5601000000000005E-11</c:v>
                </c:pt>
                <c:pt idx="7272">
                  <c:v>4.1767000000000002E-11</c:v>
                </c:pt>
                <c:pt idx="7273">
                  <c:v>3.8250999999999999E-11</c:v>
                </c:pt>
                <c:pt idx="7274">
                  <c:v>3.5024000000000001E-11</c:v>
                </c:pt>
                <c:pt idx="7275">
                  <c:v>3.2107E-11</c:v>
                </c:pt>
                <c:pt idx="7276">
                  <c:v>2.9509000000000001E-11</c:v>
                </c:pt>
                <c:pt idx="7277">
                  <c:v>2.7158999999999998E-11</c:v>
                </c:pt>
                <c:pt idx="7278">
                  <c:v>2.5004E-11</c:v>
                </c:pt>
                <c:pt idx="7279">
                  <c:v>2.3019999999999998E-11</c:v>
                </c:pt>
                <c:pt idx="7280">
                  <c:v>2.1196E-11</c:v>
                </c:pt>
                <c:pt idx="7281">
                  <c:v>1.9539999999999998E-11</c:v>
                </c:pt>
                <c:pt idx="7282">
                  <c:v>1.8057999999999999E-11</c:v>
                </c:pt>
                <c:pt idx="7283">
                  <c:v>1.6736999999999999E-11</c:v>
                </c:pt>
                <c:pt idx="7284">
                  <c:v>1.5553E-11</c:v>
                </c:pt>
                <c:pt idx="7285">
                  <c:v>1.4479000000000001E-11</c:v>
                </c:pt>
                <c:pt idx="7286">
                  <c:v>1.3497E-11</c:v>
                </c:pt>
                <c:pt idx="7287">
                  <c:v>1.259E-11</c:v>
                </c:pt>
                <c:pt idx="7288">
                  <c:v>1.1741E-11</c:v>
                </c:pt>
                <c:pt idx="7289">
                  <c:v>1.0937E-11</c:v>
                </c:pt>
                <c:pt idx="7290">
                  <c:v>1.0173999999999999E-11</c:v>
                </c:pt>
                <c:pt idx="7291">
                  <c:v>9.4485000000000004E-12</c:v>
                </c:pt>
                <c:pt idx="7292">
                  <c:v>8.7675000000000004E-12</c:v>
                </c:pt>
                <c:pt idx="7293">
                  <c:v>8.1430999999999999E-12</c:v>
                </c:pt>
                <c:pt idx="7294">
                  <c:v>7.5748000000000012E-12</c:v>
                </c:pt>
                <c:pt idx="7295">
                  <c:v>7.0541E-12</c:v>
                </c:pt>
                <c:pt idx="7296">
                  <c:v>6.5693000000000003E-12</c:v>
                </c:pt>
                <c:pt idx="7297">
                  <c:v>6.1179E-12</c:v>
                </c:pt>
                <c:pt idx="7298">
                  <c:v>5.7028999999999999E-12</c:v>
                </c:pt>
                <c:pt idx="7299">
                  <c:v>5.3190999999999998E-12</c:v>
                </c:pt>
                <c:pt idx="7300">
                  <c:v>4.9599000000000003E-12</c:v>
                </c:pt>
                <c:pt idx="7301">
                  <c:v>4.6228000000000001E-12</c:v>
                </c:pt>
                <c:pt idx="7302">
                  <c:v>4.3078000000000007E-12</c:v>
                </c:pt>
                <c:pt idx="7303">
                  <c:v>4.0170000000000004E-12</c:v>
                </c:pt>
                <c:pt idx="7304">
                  <c:v>3.7503000000000003E-12</c:v>
                </c:pt>
                <c:pt idx="7305">
                  <c:v>3.5021999999999998E-12</c:v>
                </c:pt>
                <c:pt idx="7306">
                  <c:v>3.2694000000000002E-12</c:v>
                </c:pt>
                <c:pt idx="7307">
                  <c:v>3.0534999999999999E-12</c:v>
                </c:pt>
                <c:pt idx="7308">
                  <c:v>2.8567000000000001E-12</c:v>
                </c:pt>
                <c:pt idx="7309">
                  <c:v>2.6784999999999999E-12</c:v>
                </c:pt>
                <c:pt idx="7310">
                  <c:v>2.5162000000000001E-12</c:v>
                </c:pt>
                <c:pt idx="7311">
                  <c:v>2.3664000000000001E-12</c:v>
                </c:pt>
                <c:pt idx="7312">
                  <c:v>2.2256000000000001E-12</c:v>
                </c:pt>
                <c:pt idx="7313">
                  <c:v>2.0919E-12</c:v>
                </c:pt>
                <c:pt idx="7314">
                  <c:v>1.9654000000000001E-12</c:v>
                </c:pt>
                <c:pt idx="7315">
                  <c:v>1.8468000000000002E-12</c:v>
                </c:pt>
                <c:pt idx="7316">
                  <c:v>1.7370000000000002E-12</c:v>
                </c:pt>
                <c:pt idx="7317">
                  <c:v>1.6351999999999999E-12</c:v>
                </c:pt>
                <c:pt idx="7318">
                  <c:v>1.5402E-12</c:v>
                </c:pt>
                <c:pt idx="7319">
                  <c:v>1.4522E-12</c:v>
                </c:pt>
                <c:pt idx="7320">
                  <c:v>1.3710000000000001E-12</c:v>
                </c:pt>
                <c:pt idx="7321">
                  <c:v>1.2965E-12</c:v>
                </c:pt>
                <c:pt idx="7322">
                  <c:v>1.2271999999999999E-12</c:v>
                </c:pt>
                <c:pt idx="7323">
                  <c:v>1.1612999999999999E-12</c:v>
                </c:pt>
                <c:pt idx="7324">
                  <c:v>1.0980999999999999E-12</c:v>
                </c:pt>
                <c:pt idx="7325">
                  <c:v>1.0379000000000001E-12</c:v>
                </c:pt>
                <c:pt idx="7326">
                  <c:v>9.8145000000000002E-13</c:v>
                </c:pt>
                <c:pt idx="7327">
                  <c:v>9.2822000000000006E-13</c:v>
                </c:pt>
                <c:pt idx="7328">
                  <c:v>8.7680999999999998E-13</c:v>
                </c:pt>
                <c:pt idx="7329">
                  <c:v>8.2708999999999996E-13</c:v>
                </c:pt>
                <c:pt idx="7330">
                  <c:v>7.7971000000000002E-13</c:v>
                </c:pt>
                <c:pt idx="7331">
                  <c:v>7.3510000000000007E-13</c:v>
                </c:pt>
                <c:pt idx="7332">
                  <c:v>6.9305000000000006E-13</c:v>
                </c:pt>
                <c:pt idx="7333">
                  <c:v>6.5288999999999996E-13</c:v>
                </c:pt>
                <c:pt idx="7334">
                  <c:v>6.1495999999999994E-13</c:v>
                </c:pt>
                <c:pt idx="7335">
                  <c:v>5.7968000000000001E-13</c:v>
                </c:pt>
                <c:pt idx="7336">
                  <c:v>5.4666000000000002E-13</c:v>
                </c:pt>
                <c:pt idx="7337">
                  <c:v>5.1588999999999994E-13</c:v>
                </c:pt>
                <c:pt idx="7338">
                  <c:v>4.8709E-13</c:v>
                </c:pt>
                <c:pt idx="7339">
                  <c:v>4.5986000000000002E-13</c:v>
                </c:pt>
                <c:pt idx="7340">
                  <c:v>4.3429999999999998E-13</c:v>
                </c:pt>
                <c:pt idx="7341">
                  <c:v>4.1027999999999999E-13</c:v>
                </c:pt>
                <c:pt idx="7342">
                  <c:v>3.8757000000000003E-13</c:v>
                </c:pt>
                <c:pt idx="7343">
                  <c:v>3.6620000000000005E-13</c:v>
                </c:pt>
                <c:pt idx="7344">
                  <c:v>3.4608000000000003E-13</c:v>
                </c:pt>
                <c:pt idx="7345">
                  <c:v>3.2708000000000001E-13</c:v>
                </c:pt>
                <c:pt idx="7346">
                  <c:v>3.0933999999999997E-13</c:v>
                </c:pt>
                <c:pt idx="7347">
                  <c:v>2.9285999999999998E-13</c:v>
                </c:pt>
                <c:pt idx="7348">
                  <c:v>2.7750000000000003E-13</c:v>
                </c:pt>
                <c:pt idx="7349">
                  <c:v>2.6300000000000004E-13</c:v>
                </c:pt>
                <c:pt idx="7350">
                  <c:v>2.4913999999999999E-13</c:v>
                </c:pt>
                <c:pt idx="7351">
                  <c:v>2.3576999999999996E-13</c:v>
                </c:pt>
                <c:pt idx="7352">
                  <c:v>2.2284999999999998E-13</c:v>
                </c:pt>
                <c:pt idx="7353">
                  <c:v>2.1035000000000001E-13</c:v>
                </c:pt>
                <c:pt idx="7354">
                  <c:v>1.9825000000000001E-13</c:v>
                </c:pt>
                <c:pt idx="7355">
                  <c:v>1.8651E-13</c:v>
                </c:pt>
                <c:pt idx="7356">
                  <c:v>1.7514999999999999E-13</c:v>
                </c:pt>
                <c:pt idx="7357">
                  <c:v>1.6429E-13</c:v>
                </c:pt>
                <c:pt idx="7358">
                  <c:v>1.5403E-13</c:v>
                </c:pt>
                <c:pt idx="7359">
                  <c:v>1.4435000000000001E-13</c:v>
                </c:pt>
                <c:pt idx="7360">
                  <c:v>1.3516999999999999E-13</c:v>
                </c:pt>
                <c:pt idx="7361">
                  <c:v>1.2640999999999999E-13</c:v>
                </c:pt>
                <c:pt idx="7362">
                  <c:v>1.1804999999999999E-13</c:v>
                </c:pt>
                <c:pt idx="7363">
                  <c:v>1.1017999999999999E-13</c:v>
                </c:pt>
                <c:pt idx="7364">
                  <c:v>1.0277E-13</c:v>
                </c:pt>
                <c:pt idx="7365">
                  <c:v>9.5748000000000003E-14</c:v>
                </c:pt>
                <c:pt idx="7366">
                  <c:v>8.9094000000000001E-14</c:v>
                </c:pt>
                <c:pt idx="7367">
                  <c:v>8.2724999999999996E-14</c:v>
                </c:pt>
                <c:pt idx="7368">
                  <c:v>7.6663000000000001E-14</c:v>
                </c:pt>
                <c:pt idx="7369">
                  <c:v>7.0969000000000003E-14</c:v>
                </c:pt>
                <c:pt idx="7370">
                  <c:v>6.5624999999999998E-14</c:v>
                </c:pt>
                <c:pt idx="7371">
                  <c:v>6.0639999999999995E-14</c:v>
                </c:pt>
                <c:pt idx="7372">
                  <c:v>5.6034000000000008E-14</c:v>
                </c:pt>
                <c:pt idx="7373">
                  <c:v>5.1768000000000003E-14</c:v>
                </c:pt>
                <c:pt idx="7374">
                  <c:v>4.7794000000000003E-14</c:v>
                </c:pt>
                <c:pt idx="7375">
                  <c:v>4.4076999999999997E-14</c:v>
                </c:pt>
                <c:pt idx="7376">
                  <c:v>4.0535000000000001E-14</c:v>
                </c:pt>
                <c:pt idx="7377">
                  <c:v>3.7149999999999998E-14</c:v>
                </c:pt>
                <c:pt idx="7378">
                  <c:v>3.3953999999999996E-14</c:v>
                </c:pt>
                <c:pt idx="7379">
                  <c:v>3.097E-14</c:v>
                </c:pt>
                <c:pt idx="7380">
                  <c:v>2.8205999999999998E-14</c:v>
                </c:pt>
                <c:pt idx="7381">
                  <c:v>2.5671999999999999E-14</c:v>
                </c:pt>
                <c:pt idx="7382">
                  <c:v>2.3377000000000001E-14</c:v>
                </c:pt>
                <c:pt idx="7383">
                  <c:v>2.1298000000000002E-14</c:v>
                </c:pt>
                <c:pt idx="7384">
                  <c:v>1.9405E-14</c:v>
                </c:pt>
                <c:pt idx="7385">
                  <c:v>1.7691000000000001E-14</c:v>
                </c:pt>
                <c:pt idx="7386">
                  <c:v>1.6150999999999999E-14</c:v>
                </c:pt>
                <c:pt idx="7387">
                  <c:v>1.4753E-14</c:v>
                </c:pt>
                <c:pt idx="7388">
                  <c:v>1.3477E-14</c:v>
                </c:pt>
                <c:pt idx="7389">
                  <c:v>1.2313000000000001E-14</c:v>
                </c:pt>
                <c:pt idx="7390">
                  <c:v>1.1247E-14</c:v>
                </c:pt>
                <c:pt idx="7391">
                  <c:v>1.0271E-14</c:v>
                </c:pt>
                <c:pt idx="7392">
                  <c:v>9.3810999999999993E-15</c:v>
                </c:pt>
                <c:pt idx="7393">
                  <c:v>8.5674999999999989E-15</c:v>
                </c:pt>
                <c:pt idx="7394">
                  <c:v>7.8153000000000006E-15</c:v>
                </c:pt>
                <c:pt idx="7395">
                  <c:v>7.119499999999999E-15</c:v>
                </c:pt>
                <c:pt idx="7396">
                  <c:v>6.4773000000000006E-15</c:v>
                </c:pt>
                <c:pt idx="7397">
                  <c:v>5.8852999999999996E-15</c:v>
                </c:pt>
                <c:pt idx="7398">
                  <c:v>5.3402000000000003E-15</c:v>
                </c:pt>
                <c:pt idx="7399">
                  <c:v>4.8400999999999999E-15</c:v>
                </c:pt>
                <c:pt idx="7400">
                  <c:v>4.3827E-15</c:v>
                </c:pt>
                <c:pt idx="7401">
                  <c:v>3.9610000000000003E-15</c:v>
                </c:pt>
                <c:pt idx="7402">
                  <c:v>3.5692000000000005E-15</c:v>
                </c:pt>
                <c:pt idx="7403">
                  <c:v>3.2058000000000001E-15</c:v>
                </c:pt>
                <c:pt idx="7404">
                  <c:v>2.8709999999999999E-15</c:v>
                </c:pt>
                <c:pt idx="7405">
                  <c:v>2.5645999999999999E-15</c:v>
                </c:pt>
                <c:pt idx="7406">
                  <c:v>2.2851E-15</c:v>
                </c:pt>
                <c:pt idx="7407">
                  <c:v>2.0313000000000001E-15</c:v>
                </c:pt>
                <c:pt idx="7408">
                  <c:v>1.8030000000000003E-15</c:v>
                </c:pt>
                <c:pt idx="7409">
                  <c:v>1.5991000000000001E-15</c:v>
                </c:pt>
                <c:pt idx="7410">
                  <c:v>1.417E-15</c:v>
                </c:pt>
                <c:pt idx="7411">
                  <c:v>1.2525999999999999E-15</c:v>
                </c:pt>
                <c:pt idx="7412">
                  <c:v>1.1034000000000001E-15</c:v>
                </c:pt>
                <c:pt idx="7413">
                  <c:v>9.6913000000000003E-16</c:v>
                </c:pt>
                <c:pt idx="7414">
                  <c:v>8.4924000000000007E-16</c:v>
                </c:pt>
                <c:pt idx="7415">
                  <c:v>7.4240999999999997E-16</c:v>
                </c:pt>
                <c:pt idx="7416">
                  <c:v>6.4700999999999994E-16</c:v>
                </c:pt>
                <c:pt idx="7417">
                  <c:v>5.6252999999999999E-16</c:v>
                </c:pt>
                <c:pt idx="7418">
                  <c:v>4.8819000000000005E-16</c:v>
                </c:pt>
                <c:pt idx="7419">
                  <c:v>4.2291E-16</c:v>
                </c:pt>
                <c:pt idx="7420">
                  <c:v>3.6594999999999996E-16</c:v>
                </c:pt>
                <c:pt idx="7421">
                  <c:v>3.1636000000000003E-16</c:v>
                </c:pt>
                <c:pt idx="7422">
                  <c:v>2.7300999999999997E-16</c:v>
                </c:pt>
                <c:pt idx="7423">
                  <c:v>2.3512000000000001E-16</c:v>
                </c:pt>
                <c:pt idx="7424">
                  <c:v>2.0207E-16</c:v>
                </c:pt>
                <c:pt idx="7425">
                  <c:v>1.7336000000000002E-16</c:v>
                </c:pt>
                <c:pt idx="7426">
                  <c:v>1.4860999999999999E-16</c:v>
                </c:pt>
                <c:pt idx="7427">
                  <c:v>1.2744000000000001E-16</c:v>
                </c:pt>
                <c:pt idx="7428">
                  <c:v>1.0926E-16</c:v>
                </c:pt>
                <c:pt idx="7429">
                  <c:v>9.3510999999999995E-17</c:v>
                </c:pt>
                <c:pt idx="7430">
                  <c:v>7.988999999999999E-17</c:v>
                </c:pt>
                <c:pt idx="7431">
                  <c:v>6.8195999999999997E-17</c:v>
                </c:pt>
                <c:pt idx="7432">
                  <c:v>5.8211999999999998E-17</c:v>
                </c:pt>
                <c:pt idx="7433">
                  <c:v>4.9726999999999994E-17</c:v>
                </c:pt>
                <c:pt idx="7434">
                  <c:v>4.2561E-17</c:v>
                </c:pt>
                <c:pt idx="7435">
                  <c:v>3.6510000000000001E-17</c:v>
                </c:pt>
                <c:pt idx="7436">
                  <c:v>3.1355999999999999E-17</c:v>
                </c:pt>
                <c:pt idx="7437">
                  <c:v>2.6924999999999998E-17</c:v>
                </c:pt>
                <c:pt idx="7438">
                  <c:v>2.3116999999999998E-17</c:v>
                </c:pt>
                <c:pt idx="7439">
                  <c:v>171.75</c:v>
                </c:pt>
                <c:pt idx="7440">
                  <c:v>133.57000000000002</c:v>
                </c:pt>
                <c:pt idx="7441">
                  <c:v>104.08000000000001</c:v>
                </c:pt>
                <c:pt idx="7442">
                  <c:v>81.165999999999997</c:v>
                </c:pt>
                <c:pt idx="7443">
                  <c:v>63.465000000000003</c:v>
                </c:pt>
                <c:pt idx="7444">
                  <c:v>49.861999999999995</c:v>
                </c:pt>
                <c:pt idx="7445">
                  <c:v>39.320999999999998</c:v>
                </c:pt>
                <c:pt idx="7446">
                  <c:v>200.57000000000002</c:v>
                </c:pt>
                <c:pt idx="7447">
                  <c:v>156.55000000000001</c:v>
                </c:pt>
                <c:pt idx="7448">
                  <c:v>122.11000000000001</c:v>
                </c:pt>
                <c:pt idx="7449">
                  <c:v>95.399000000000001</c:v>
                </c:pt>
                <c:pt idx="7450">
                  <c:v>74.622</c:v>
                </c:pt>
                <c:pt idx="7451">
                  <c:v>61.879999999999995</c:v>
                </c:pt>
                <c:pt idx="7452">
                  <c:v>48.501999999999995</c:v>
                </c:pt>
                <c:pt idx="7453">
                  <c:v>206.8</c:v>
                </c:pt>
                <c:pt idx="7454">
                  <c:v>160.13</c:v>
                </c:pt>
                <c:pt idx="7455">
                  <c:v>124.25000000000001</c:v>
                </c:pt>
                <c:pt idx="7456">
                  <c:v>103.74000000000001</c:v>
                </c:pt>
                <c:pt idx="7457">
                  <c:v>80.647000000000006</c:v>
                </c:pt>
                <c:pt idx="7458">
                  <c:v>63.311000000000007</c:v>
                </c:pt>
                <c:pt idx="7459">
                  <c:v>49.420999999999999</c:v>
                </c:pt>
                <c:pt idx="7460">
                  <c:v>41.231000000000002</c:v>
                </c:pt>
                <c:pt idx="7461">
                  <c:v>32.308</c:v>
                </c:pt>
                <c:pt idx="7462">
                  <c:v>25.296999999999997</c:v>
                </c:pt>
                <c:pt idx="7463">
                  <c:v>19.809000000000001</c:v>
                </c:pt>
                <c:pt idx="7464">
                  <c:v>15.483000000000001</c:v>
                </c:pt>
                <c:pt idx="7465">
                  <c:v>12.075999999999999</c:v>
                </c:pt>
                <c:pt idx="7466">
                  <c:v>9.4200999999999997</c:v>
                </c:pt>
                <c:pt idx="7467">
                  <c:v>7.3677999999999999</c:v>
                </c:pt>
                <c:pt idx="7468">
                  <c:v>5.7701000000000002</c:v>
                </c:pt>
                <c:pt idx="7469">
                  <c:v>4.5145999999999997</c:v>
                </c:pt>
                <c:pt idx="7470">
                  <c:v>3.5347</c:v>
                </c:pt>
                <c:pt idx="7471">
                  <c:v>2.7704</c:v>
                </c:pt>
                <c:pt idx="7472">
                  <c:v>2.1818</c:v>
                </c:pt>
                <c:pt idx="7473">
                  <c:v>1.7198</c:v>
                </c:pt>
                <c:pt idx="7474">
                  <c:v>1.3524</c:v>
                </c:pt>
                <c:pt idx="7475">
                  <c:v>1.0616999999999999</c:v>
                </c:pt>
                <c:pt idx="7476">
                  <c:v>0.83328999999999998</c:v>
                </c:pt>
                <c:pt idx="7477">
                  <c:v>0.65422999999999998</c:v>
                </c:pt>
                <c:pt idx="7478">
                  <c:v>0.51346000000000003</c:v>
                </c:pt>
                <c:pt idx="7479">
                  <c:v>0.40249000000000001</c:v>
                </c:pt>
                <c:pt idx="7480">
                  <c:v>0.31542999999999999</c:v>
                </c:pt>
                <c:pt idx="7481">
                  <c:v>0.24727000000000002</c:v>
                </c:pt>
                <c:pt idx="7482">
                  <c:v>0.19395999999999999</c:v>
                </c:pt>
                <c:pt idx="7483">
                  <c:v>0.15223999999999999</c:v>
                </c:pt>
                <c:pt idx="7484">
                  <c:v>0.11941</c:v>
                </c:pt>
                <c:pt idx="7485">
                  <c:v>9.3531000000000003E-2</c:v>
                </c:pt>
                <c:pt idx="7486">
                  <c:v>7.3145000000000002E-2</c:v>
                </c:pt>
                <c:pt idx="7487">
                  <c:v>5.7077000000000003E-2</c:v>
                </c:pt>
                <c:pt idx="7488">
                  <c:v>4.4441000000000001E-2</c:v>
                </c:pt>
                <c:pt idx="7489">
                  <c:v>3.4539999999999994E-2</c:v>
                </c:pt>
                <c:pt idx="7490">
                  <c:v>2.6807000000000001E-2</c:v>
                </c:pt>
                <c:pt idx="7491">
                  <c:v>2.078E-2</c:v>
                </c:pt>
                <c:pt idx="7492">
                  <c:v>1.6102000000000002E-2</c:v>
                </c:pt>
                <c:pt idx="7493">
                  <c:v>1.2485000000000001E-2</c:v>
                </c:pt>
                <c:pt idx="7494">
                  <c:v>9.6907999999999994E-3</c:v>
                </c:pt>
                <c:pt idx="7495">
                  <c:v>7.5252999999999995E-3</c:v>
                </c:pt>
                <c:pt idx="7496">
                  <c:v>5.8342999999999997E-3</c:v>
                </c:pt>
                <c:pt idx="7497">
                  <c:v>4.5115000000000008E-3</c:v>
                </c:pt>
                <c:pt idx="7498">
                  <c:v>3.4819E-3</c:v>
                </c:pt>
                <c:pt idx="7499">
                  <c:v>2.6825E-3</c:v>
                </c:pt>
                <c:pt idx="7500">
                  <c:v>2.0621000000000003E-3</c:v>
                </c:pt>
                <c:pt idx="7501">
                  <c:v>1.5790000000000001E-3</c:v>
                </c:pt>
                <c:pt idx="7502">
                  <c:v>1.2030999999999999E-3</c:v>
                </c:pt>
                <c:pt idx="7503">
                  <c:v>9.1388999999999999E-4</c:v>
                </c:pt>
                <c:pt idx="7504">
                  <c:v>6.9304999999999996E-4</c:v>
                </c:pt>
                <c:pt idx="7505">
                  <c:v>5.2468999999999997E-4</c:v>
                </c:pt>
                <c:pt idx="7506">
                  <c:v>3.9651999999999998E-4</c:v>
                </c:pt>
                <c:pt idx="7507">
                  <c:v>2.9918000000000002E-4</c:v>
                </c:pt>
                <c:pt idx="7508">
                  <c:v>2.2542000000000002E-4</c:v>
                </c:pt>
                <c:pt idx="7509">
                  <c:v>1.6955E-4</c:v>
                </c:pt>
                <c:pt idx="7510">
                  <c:v>1.2726999999999999E-4</c:v>
                </c:pt>
                <c:pt idx="7511">
                  <c:v>9.5417000000000012E-5</c:v>
                </c:pt>
                <c:pt idx="7512">
                  <c:v>7.1509999999999998E-5</c:v>
                </c:pt>
                <c:pt idx="7513">
                  <c:v>5.3594999999999998E-5</c:v>
                </c:pt>
                <c:pt idx="7514">
                  <c:v>4.0164999999999999E-5</c:v>
                </c:pt>
                <c:pt idx="7515">
                  <c:v>3.0072999999999998E-5</c:v>
                </c:pt>
                <c:pt idx="7516">
                  <c:v>2.2488999999999998E-5</c:v>
                </c:pt>
                <c:pt idx="7517">
                  <c:v>1.6796E-5</c:v>
                </c:pt>
                <c:pt idx="7518">
                  <c:v>1.2519E-5</c:v>
                </c:pt>
                <c:pt idx="7519">
                  <c:v>9.302299999999999E-6</c:v>
                </c:pt>
                <c:pt idx="7520">
                  <c:v>6.8922999999999992E-6</c:v>
                </c:pt>
                <c:pt idx="7521">
                  <c:v>5.0900999999999998E-6</c:v>
                </c:pt>
                <c:pt idx="7522">
                  <c:v>3.7455999999999998E-6</c:v>
                </c:pt>
                <c:pt idx="7523">
                  <c:v>2.7537999999999998E-6</c:v>
                </c:pt>
                <c:pt idx="7524">
                  <c:v>2.0272000000000003E-6</c:v>
                </c:pt>
                <c:pt idx="7525">
                  <c:v>1.4950999999999999E-6</c:v>
                </c:pt>
                <c:pt idx="7526">
                  <c:v>1.1049E-6</c:v>
                </c:pt>
                <c:pt idx="7527">
                  <c:v>8.1758999999999995E-7</c:v>
                </c:pt>
                <c:pt idx="7528">
                  <c:v>6.0524999999999994E-7</c:v>
                </c:pt>
                <c:pt idx="7529">
                  <c:v>4.4797999999999997E-7</c:v>
                </c:pt>
                <c:pt idx="7530">
                  <c:v>3.3140999999999997E-7</c:v>
                </c:pt>
                <c:pt idx="7531">
                  <c:v>2.4488000000000001E-7</c:v>
                </c:pt>
                <c:pt idx="7532">
                  <c:v>1.808E-7</c:v>
                </c:pt>
                <c:pt idx="7533">
                  <c:v>1.4265E-7</c:v>
                </c:pt>
                <c:pt idx="7534">
                  <c:v>1.0543E-7</c:v>
                </c:pt>
                <c:pt idx="7535">
                  <c:v>7.8327999999999998E-8</c:v>
                </c:pt>
                <c:pt idx="7536">
                  <c:v>5.8485999999999998E-8</c:v>
                </c:pt>
                <c:pt idx="7537">
                  <c:v>4.3901999999999998E-8</c:v>
                </c:pt>
                <c:pt idx="7538">
                  <c:v>3.3103999999999997E-8</c:v>
                </c:pt>
                <c:pt idx="7539">
                  <c:v>2.5057999999999998E-8</c:v>
                </c:pt>
                <c:pt idx="7540">
                  <c:v>1.9021000000000002E-8</c:v>
                </c:pt>
                <c:pt idx="7541">
                  <c:v>1.4458999999999999E-8</c:v>
                </c:pt>
                <c:pt idx="7542">
                  <c:v>1.0994000000000001E-8</c:v>
                </c:pt>
                <c:pt idx="7543">
                  <c:v>8.3636000000000012E-9</c:v>
                </c:pt>
                <c:pt idx="7544">
                  <c:v>6.3719000000000003E-9</c:v>
                </c:pt>
                <c:pt idx="7545">
                  <c:v>4.8630000000000003E-9</c:v>
                </c:pt>
                <c:pt idx="7546">
                  <c:v>3.7182999999999999E-9</c:v>
                </c:pt>
                <c:pt idx="7547">
                  <c:v>2.8500999999999999E-9</c:v>
                </c:pt>
                <c:pt idx="7548">
                  <c:v>2.1970000000000002E-9</c:v>
                </c:pt>
                <c:pt idx="7549">
                  <c:v>1.7001E-9</c:v>
                </c:pt>
                <c:pt idx="7550">
                  <c:v>1.318E-9</c:v>
                </c:pt>
                <c:pt idx="7551">
                  <c:v>1.0254E-9</c:v>
                </c:pt>
                <c:pt idx="7552">
                  <c:v>8.0053000000000003E-10</c:v>
                </c:pt>
                <c:pt idx="7553">
                  <c:v>6.2618999999999999E-10</c:v>
                </c:pt>
                <c:pt idx="7554">
                  <c:v>4.8992999999999998E-10</c:v>
                </c:pt>
                <c:pt idx="7555">
                  <c:v>3.8377999999999999E-10</c:v>
                </c:pt>
                <c:pt idx="7556">
                  <c:v>3.0144000000000005E-10</c:v>
                </c:pt>
                <c:pt idx="7557">
                  <c:v>2.3742000000000004E-10</c:v>
                </c:pt>
                <c:pt idx="7558">
                  <c:v>1.8735E-10</c:v>
                </c:pt>
                <c:pt idx="7559">
                  <c:v>1.4810999999999999E-10</c:v>
                </c:pt>
                <c:pt idx="7560">
                  <c:v>1.2026000000000001E-10</c:v>
                </c:pt>
                <c:pt idx="7561">
                  <c:v>9.8198000000000003E-11</c:v>
                </c:pt>
                <c:pt idx="7562">
                  <c:v>7.8012999999999997E-11</c:v>
                </c:pt>
                <c:pt idx="7563">
                  <c:v>6.2156E-11</c:v>
                </c:pt>
                <c:pt idx="7564">
                  <c:v>4.9691000000000001E-11</c:v>
                </c:pt>
                <c:pt idx="7565">
                  <c:v>3.9916000000000001E-11</c:v>
                </c:pt>
                <c:pt idx="7566">
                  <c:v>3.2211E-11</c:v>
                </c:pt>
                <c:pt idx="7567">
                  <c:v>2.6064E-11</c:v>
                </c:pt>
                <c:pt idx="7568">
                  <c:v>2.1118999999999998E-11</c:v>
                </c:pt>
                <c:pt idx="7569">
                  <c:v>1.7127E-11</c:v>
                </c:pt>
                <c:pt idx="7570">
                  <c:v>1.3908000000000001E-11</c:v>
                </c:pt>
                <c:pt idx="7571">
                  <c:v>1.1317000000000001E-11</c:v>
                </c:pt>
                <c:pt idx="7572">
                  <c:v>9.2245999999999993E-12</c:v>
                </c:pt>
                <c:pt idx="7573">
                  <c:v>7.5252000000000003E-12</c:v>
                </c:pt>
                <c:pt idx="7574">
                  <c:v>6.1396000000000002E-12</c:v>
                </c:pt>
                <c:pt idx="7575">
                  <c:v>5.0138000000000003E-12</c:v>
                </c:pt>
                <c:pt idx="7576">
                  <c:v>4.1001000000000003E-12</c:v>
                </c:pt>
                <c:pt idx="7577">
                  <c:v>3.3560000000000002E-12</c:v>
                </c:pt>
                <c:pt idx="7578">
                  <c:v>2.7472999999999998E-12</c:v>
                </c:pt>
                <c:pt idx="7579">
                  <c:v>2.2494000000000001E-12</c:v>
                </c:pt>
                <c:pt idx="7580">
                  <c:v>1.8429000000000002E-12</c:v>
                </c:pt>
                <c:pt idx="7581">
                  <c:v>1.5096999999999999E-12</c:v>
                </c:pt>
                <c:pt idx="7582">
                  <c:v>1.2357000000000001E-12</c:v>
                </c:pt>
                <c:pt idx="7583">
                  <c:v>1.0294E-12</c:v>
                </c:pt>
                <c:pt idx="7584">
                  <c:v>1.5271E-12</c:v>
                </c:pt>
                <c:pt idx="7585">
                  <c:v>1.2198999999999999E-12</c:v>
                </c:pt>
                <c:pt idx="7586">
                  <c:v>9.7177000000000001E-13</c:v>
                </c:pt>
                <c:pt idx="7587">
                  <c:v>7.7820999999999997E-13</c:v>
                </c:pt>
                <c:pt idx="7588">
                  <c:v>6.2647000000000006E-13</c:v>
                </c:pt>
                <c:pt idx="7589">
                  <c:v>5.1891000000000006E-13</c:v>
                </c:pt>
                <c:pt idx="7590">
                  <c:v>4.2268000000000002E-13</c:v>
                </c:pt>
                <c:pt idx="7591">
                  <c:v>3.4394E-13</c:v>
                </c:pt>
                <c:pt idx="7592">
                  <c:v>2.8053000000000002E-13</c:v>
                </c:pt>
                <c:pt idx="7593">
                  <c:v>2.2920999999999999E-13</c:v>
                </c:pt>
                <c:pt idx="7594">
                  <c:v>1.8726E-13</c:v>
                </c:pt>
                <c:pt idx="7595">
                  <c:v>1.5301E-13</c:v>
                </c:pt>
                <c:pt idx="7596">
                  <c:v>1.2532000000000002E-13</c:v>
                </c:pt>
                <c:pt idx="7597">
                  <c:v>1.0299E-13</c:v>
                </c:pt>
                <c:pt idx="7598">
                  <c:v>8.4947000000000004E-14</c:v>
                </c:pt>
                <c:pt idx="7599">
                  <c:v>7.0417000000000002E-14</c:v>
                </c:pt>
                <c:pt idx="7600">
                  <c:v>5.8769999999999998E-14</c:v>
                </c:pt>
                <c:pt idx="7601">
                  <c:v>4.9394000000000004E-14</c:v>
                </c:pt>
                <c:pt idx="7602">
                  <c:v>4.1789999999999998E-14</c:v>
                </c:pt>
                <c:pt idx="7603">
                  <c:v>3.5587999999999997E-14</c:v>
                </c:pt>
                <c:pt idx="7604">
                  <c:v>3.0495E-14</c:v>
                </c:pt>
                <c:pt idx="7605">
                  <c:v>2.6264000000000002E-14</c:v>
                </c:pt>
                <c:pt idx="7606">
                  <c:v>2.2711999999999998E-14</c:v>
                </c:pt>
                <c:pt idx="7607">
                  <c:v>1.9704E-14</c:v>
                </c:pt>
                <c:pt idx="7608">
                  <c:v>1.7139E-14</c:v>
                </c:pt>
                <c:pt idx="7609">
                  <c:v>1.4950999999999999E-14</c:v>
                </c:pt>
                <c:pt idx="7610">
                  <c:v>1.3087E-14</c:v>
                </c:pt>
                <c:pt idx="7611">
                  <c:v>1.1503000000000001E-14</c:v>
                </c:pt>
                <c:pt idx="7612">
                  <c:v>1.0156E-14</c:v>
                </c:pt>
                <c:pt idx="7613">
                  <c:v>8.9928999999999999E-15</c:v>
                </c:pt>
                <c:pt idx="7614">
                  <c:v>7.9697000000000001E-15</c:v>
                </c:pt>
                <c:pt idx="7615">
                  <c:v>7.0631000000000007E-15</c:v>
                </c:pt>
                <c:pt idx="7616">
                  <c:v>6.2617E-15</c:v>
                </c:pt>
                <c:pt idx="7617">
                  <c:v>5.5621000000000002E-15</c:v>
                </c:pt>
                <c:pt idx="7618">
                  <c:v>4.9572999999999995E-15</c:v>
                </c:pt>
                <c:pt idx="7619">
                  <c:v>4.4342999999999995E-15</c:v>
                </c:pt>
                <c:pt idx="7620">
                  <c:v>3.9796000000000002E-15</c:v>
                </c:pt>
                <c:pt idx="7621">
                  <c:v>3.5814999999999995E-15</c:v>
                </c:pt>
                <c:pt idx="7622">
                  <c:v>3.2315999999999999E-15</c:v>
                </c:pt>
                <c:pt idx="7623">
                  <c:v>2.9216E-15</c:v>
                </c:pt>
                <c:pt idx="7624">
                  <c:v>2.6457E-15</c:v>
                </c:pt>
                <c:pt idx="7625">
                  <c:v>2.3981000000000001E-15</c:v>
                </c:pt>
                <c:pt idx="7626">
                  <c:v>2.1721000000000003E-15</c:v>
                </c:pt>
                <c:pt idx="7627">
                  <c:v>1.9672000000000001E-15</c:v>
                </c:pt>
                <c:pt idx="7628">
                  <c:v>1.7851000000000002E-15</c:v>
                </c:pt>
                <c:pt idx="7629">
                  <c:v>1.6228000000000001E-15</c:v>
                </c:pt>
                <c:pt idx="7630">
                  <c:v>1.4756E-15</c:v>
                </c:pt>
                <c:pt idx="7631">
                  <c:v>1.3405E-15</c:v>
                </c:pt>
                <c:pt idx="7632">
                  <c:v>1.2168000000000002E-15</c:v>
                </c:pt>
                <c:pt idx="7633">
                  <c:v>1.1032000000000001E-15</c:v>
                </c:pt>
                <c:pt idx="7634">
                  <c:v>9.9870000000000004E-16</c:v>
                </c:pt>
                <c:pt idx="7635">
                  <c:v>9.0418000000000003E-16</c:v>
                </c:pt>
                <c:pt idx="7636">
                  <c:v>8.1918000000000003E-16</c:v>
                </c:pt>
                <c:pt idx="7637">
                  <c:v>7.4286000000000001E-16</c:v>
                </c:pt>
                <c:pt idx="7638">
                  <c:v>6.7438000000000002E-16</c:v>
                </c:pt>
                <c:pt idx="7639">
                  <c:v>6.1269E-16</c:v>
                </c:pt>
                <c:pt idx="7640">
                  <c:v>5.5712999999999994E-16</c:v>
                </c:pt>
                <c:pt idx="7641">
                  <c:v>5.0690999999999999E-16</c:v>
                </c:pt>
                <c:pt idx="7642">
                  <c:v>4.6151999999999995E-16</c:v>
                </c:pt>
                <c:pt idx="7643">
                  <c:v>4.208E-16</c:v>
                </c:pt>
                <c:pt idx="7644">
                  <c:v>3.8401E-16</c:v>
                </c:pt>
                <c:pt idx="7645">
                  <c:v>3.5039999999999998E-16</c:v>
                </c:pt>
                <c:pt idx="7646">
                  <c:v>3.1977000000000002E-16</c:v>
                </c:pt>
                <c:pt idx="7647">
                  <c:v>2.9175999999999998E-16</c:v>
                </c:pt>
                <c:pt idx="7648">
                  <c:v>2.6598000000000003E-16</c:v>
                </c:pt>
                <c:pt idx="7649">
                  <c:v>2.4230999999999999E-16</c:v>
                </c:pt>
                <c:pt idx="7650">
                  <c:v>2.2078999999999998E-16</c:v>
                </c:pt>
                <c:pt idx="7651">
                  <c:v>2.0144E-16</c:v>
                </c:pt>
                <c:pt idx="7652">
                  <c:v>1.8407E-16</c:v>
                </c:pt>
                <c:pt idx="7653">
                  <c:v>1.6855E-16</c:v>
                </c:pt>
                <c:pt idx="7654">
                  <c:v>1.5459000000000001E-16</c:v>
                </c:pt>
                <c:pt idx="7655">
                  <c:v>1.4208000000000001E-16</c:v>
                </c:pt>
                <c:pt idx="7656">
                  <c:v>1.3105E-16</c:v>
                </c:pt>
                <c:pt idx="7657">
                  <c:v>1.2124E-16</c:v>
                </c:pt>
                <c:pt idx="7658">
                  <c:v>1.123E-16</c:v>
                </c:pt>
                <c:pt idx="7659">
                  <c:v>1.0397E-16</c:v>
                </c:pt>
                <c:pt idx="7660">
                  <c:v>9.6183999999999999E-17</c:v>
                </c:pt>
                <c:pt idx="7661">
                  <c:v>8.9084000000000005E-17</c:v>
                </c:pt>
                <c:pt idx="7662">
                  <c:v>8.2668999999999991E-17</c:v>
                </c:pt>
                <c:pt idx="7663">
                  <c:v>7.6887000000000001E-17</c:v>
                </c:pt>
                <c:pt idx="7664">
                  <c:v>7.1661000000000007E-17</c:v>
                </c:pt>
                <c:pt idx="7665">
                  <c:v>6.6845000000000004E-17</c:v>
                </c:pt>
                <c:pt idx="7666">
                  <c:v>6.2398000000000003E-17</c:v>
                </c:pt>
                <c:pt idx="7667">
                  <c:v>5.8330000000000003E-17</c:v>
                </c:pt>
                <c:pt idx="7668">
                  <c:v>5.4607000000000005E-17</c:v>
                </c:pt>
                <c:pt idx="7669">
                  <c:v>5.1158999999999997E-17</c:v>
                </c:pt>
                <c:pt idx="7670">
                  <c:v>4.7940000000000002E-17</c:v>
                </c:pt>
                <c:pt idx="7671">
                  <c:v>4.4923999999999999E-17</c:v>
                </c:pt>
                <c:pt idx="7672">
                  <c:v>4.2077000000000002E-17</c:v>
                </c:pt>
                <c:pt idx="7673">
                  <c:v>3.9405000000000003E-17</c:v>
                </c:pt>
                <c:pt idx="7674">
                  <c:v>3.6909999999999999E-17</c:v>
                </c:pt>
                <c:pt idx="7675">
                  <c:v>3.4578000000000002E-17</c:v>
                </c:pt>
                <c:pt idx="7676">
                  <c:v>3.2428E-17</c:v>
                </c:pt>
                <c:pt idx="7677">
                  <c:v>3.0464999999999999E-17</c:v>
                </c:pt>
                <c:pt idx="7678">
                  <c:v>2.8659000000000001E-17</c:v>
                </c:pt>
                <c:pt idx="7679">
                  <c:v>2.7008E-17</c:v>
                </c:pt>
                <c:pt idx="7680">
                  <c:v>2.5510000000000001E-17</c:v>
                </c:pt>
                <c:pt idx="7681">
                  <c:v>2.4132999999999999E-17</c:v>
                </c:pt>
                <c:pt idx="7682">
                  <c:v>2.2858E-17</c:v>
                </c:pt>
                <c:pt idx="7683">
                  <c:v>2.1674E-17</c:v>
                </c:pt>
                <c:pt idx="7684">
                  <c:v>2.0566E-17</c:v>
                </c:pt>
                <c:pt idx="7685">
                  <c:v>1.9525999999999999E-17</c:v>
                </c:pt>
                <c:pt idx="7686">
                  <c:v>1.8547000000000002E-17</c:v>
                </c:pt>
                <c:pt idx="7687">
                  <c:v>1.7611999999999998E-17</c:v>
                </c:pt>
                <c:pt idx="7688">
                  <c:v>1.6706999999999999E-17</c:v>
                </c:pt>
                <c:pt idx="7689">
                  <c:v>1.5839999999999999E-17</c:v>
                </c:pt>
                <c:pt idx="7690">
                  <c:v>1.5014999999999999E-17</c:v>
                </c:pt>
                <c:pt idx="7691">
                  <c:v>1.4219000000000001E-17</c:v>
                </c:pt>
                <c:pt idx="7692">
                  <c:v>1.3453999999999999E-17</c:v>
                </c:pt>
                <c:pt idx="7693">
                  <c:v>1.2728999999999999E-17</c:v>
                </c:pt>
                <c:pt idx="7694">
                  <c:v>1.2042E-17</c:v>
                </c:pt>
                <c:pt idx="7695">
                  <c:v>1.1392000000000001E-17</c:v>
                </c:pt>
                <c:pt idx="7696">
                  <c:v>1.0776E-17</c:v>
                </c:pt>
                <c:pt idx="7697">
                  <c:v>1.0182E-17</c:v>
                </c:pt>
                <c:pt idx="7698">
                  <c:v>9.6077999999999991E-18</c:v>
                </c:pt>
                <c:pt idx="7699">
                  <c:v>9.0583000000000006E-18</c:v>
                </c:pt>
                <c:pt idx="7700">
                  <c:v>8.5421000000000002E-18</c:v>
                </c:pt>
                <c:pt idx="7701">
                  <c:v>8.0630999999999999E-18</c:v>
                </c:pt>
                <c:pt idx="7702">
                  <c:v>7.6187999999999999E-18</c:v>
                </c:pt>
                <c:pt idx="7703">
                  <c:v>7.2049999999999998E-18</c:v>
                </c:pt>
                <c:pt idx="7704">
                  <c:v>6.8234000000000002E-18</c:v>
                </c:pt>
                <c:pt idx="7705">
                  <c:v>6.4754999999999999E-18</c:v>
                </c:pt>
                <c:pt idx="7706">
                  <c:v>6.1544999999999999E-18</c:v>
                </c:pt>
                <c:pt idx="7707">
                  <c:v>5.8509999999999999E-18</c:v>
                </c:pt>
                <c:pt idx="7708">
                  <c:v>5.5631000000000001E-18</c:v>
                </c:pt>
                <c:pt idx="7709">
                  <c:v>5.2878000000000005E-18</c:v>
                </c:pt>
                <c:pt idx="7710">
                  <c:v>5.0218999999999994E-18</c:v>
                </c:pt>
                <c:pt idx="7711">
                  <c:v>4.7651999999999999E-18</c:v>
                </c:pt>
                <c:pt idx="7712">
                  <c:v>4.5171000000000004E-18</c:v>
                </c:pt>
                <c:pt idx="7713">
                  <c:v>4.2785999999999997E-18</c:v>
                </c:pt>
                <c:pt idx="7714">
                  <c:v>4.0518000000000003E-18</c:v>
                </c:pt>
                <c:pt idx="7715">
                  <c:v>3.8320000000000001E-18</c:v>
                </c:pt>
                <c:pt idx="7716">
                  <c:v>3.6147999999999994E-18</c:v>
                </c:pt>
                <c:pt idx="7717">
                  <c:v>3.4056999999999995E-18</c:v>
                </c:pt>
                <c:pt idx="7718">
                  <c:v>3.2099000000000002E-18</c:v>
                </c:pt>
                <c:pt idx="7719">
                  <c:v>3.0273000000000001E-18</c:v>
                </c:pt>
                <c:pt idx="7720">
                  <c:v>2.8562000000000003E-18</c:v>
                </c:pt>
                <c:pt idx="7721">
                  <c:v>2.6949999999999999E-18</c:v>
                </c:pt>
                <c:pt idx="7722">
                  <c:v>2.5402999999999999E-18</c:v>
                </c:pt>
                <c:pt idx="7723">
                  <c:v>2.3896E-18</c:v>
                </c:pt>
                <c:pt idx="7724">
                  <c:v>2.2451000000000001E-18</c:v>
                </c:pt>
                <c:pt idx="7725">
                  <c:v>2.1087000000000002E-18</c:v>
                </c:pt>
                <c:pt idx="7726">
                  <c:v>1.9823999999999999E-18</c:v>
                </c:pt>
                <c:pt idx="7727">
                  <c:v>1.8663000000000002E-18</c:v>
                </c:pt>
                <c:pt idx="7728">
                  <c:v>1.7594000000000001E-18</c:v>
                </c:pt>
                <c:pt idx="7729">
                  <c:v>1.66E-18</c:v>
                </c:pt>
                <c:pt idx="7730">
                  <c:v>1.565E-18</c:v>
                </c:pt>
                <c:pt idx="7731">
                  <c:v>1.473E-18</c:v>
                </c:pt>
                <c:pt idx="7732">
                  <c:v>1.3852E-18</c:v>
                </c:pt>
                <c:pt idx="7733">
                  <c:v>1.3023E-18</c:v>
                </c:pt>
                <c:pt idx="7734">
                  <c:v>1.2236E-18</c:v>
                </c:pt>
                <c:pt idx="7735">
                  <c:v>1.1482999999999999E-18</c:v>
                </c:pt>
                <c:pt idx="7736">
                  <c:v>1.0753E-18</c:v>
                </c:pt>
                <c:pt idx="7737">
                  <c:v>1.0046999999999999E-18</c:v>
                </c:pt>
                <c:pt idx="7738">
                  <c:v>9.365699999999999E-19</c:v>
                </c:pt>
                <c:pt idx="7739">
                  <c:v>8.7057000000000002E-19</c:v>
                </c:pt>
                <c:pt idx="7740">
                  <c:v>8.0614999999999994E-19</c:v>
                </c:pt>
                <c:pt idx="7741">
                  <c:v>7.4394000000000006E-19</c:v>
                </c:pt>
                <c:pt idx="7742">
                  <c:v>6.8455000000000005E-19</c:v>
                </c:pt>
                <c:pt idx="7743">
                  <c:v>6.2782999999999994E-19</c:v>
                </c:pt>
                <c:pt idx="7744">
                  <c:v>5.7392999999999998E-19</c:v>
                </c:pt>
                <c:pt idx="7745">
                  <c:v>5.2347999999999999E-19</c:v>
                </c:pt>
                <c:pt idx="7746">
                  <c:v>4.7664999999999998E-19</c:v>
                </c:pt>
                <c:pt idx="7747">
                  <c:v>4.3291E-19</c:v>
                </c:pt>
                <c:pt idx="7748">
                  <c:v>3.9200000000000001E-19</c:v>
                </c:pt>
                <c:pt idx="7749">
                  <c:v>3.5441E-19</c:v>
                </c:pt>
                <c:pt idx="7750">
                  <c:v>3.2045999999999998E-19</c:v>
                </c:pt>
                <c:pt idx="7751">
                  <c:v>2.8990999999999998E-19</c:v>
                </c:pt>
                <c:pt idx="7752">
                  <c:v>2.624E-19</c:v>
                </c:pt>
                <c:pt idx="7753">
                  <c:v>2.3769999999999999E-19</c:v>
                </c:pt>
                <c:pt idx="7754">
                  <c:v>2.1556000000000001E-19</c:v>
                </c:pt>
                <c:pt idx="7755">
                  <c:v>1.9557E-19</c:v>
                </c:pt>
                <c:pt idx="7756">
                  <c:v>1.7728E-19</c:v>
                </c:pt>
                <c:pt idx="7757">
                  <c:v>1.604E-19</c:v>
                </c:pt>
                <c:pt idx="7758">
                  <c:v>1.4476000000000002E-19</c:v>
                </c:pt>
                <c:pt idx="7759">
                  <c:v>1.3027E-19</c:v>
                </c:pt>
                <c:pt idx="7760">
                  <c:v>1.1700999999999999E-19</c:v>
                </c:pt>
                <c:pt idx="7761">
                  <c:v>1.0495000000000001E-19</c:v>
                </c:pt>
                <c:pt idx="7762">
                  <c:v>9.3973000000000004E-20</c:v>
                </c:pt>
                <c:pt idx="7763">
                  <c:v>8.3916000000000006E-20</c:v>
                </c:pt>
                <c:pt idx="7764">
                  <c:v>7.4655000000000001E-20</c:v>
                </c:pt>
                <c:pt idx="7765">
                  <c:v>6.6256000000000004E-20</c:v>
                </c:pt>
                <c:pt idx="7766">
                  <c:v>5.8787999999999998E-20</c:v>
                </c:pt>
                <c:pt idx="7767">
                  <c:v>5.2156999999999999E-20</c:v>
                </c:pt>
                <c:pt idx="7768">
                  <c:v>4.6300000000000002E-20</c:v>
                </c:pt>
                <c:pt idx="7769">
                  <c:v>4.1195999999999998E-20</c:v>
                </c:pt>
                <c:pt idx="7770">
                  <c:v>3.6759000000000004E-20</c:v>
                </c:pt>
                <c:pt idx="7771">
                  <c:v>3.2843999999999999E-20</c:v>
                </c:pt>
                <c:pt idx="7772">
                  <c:v>2.9335999999999997E-20</c:v>
                </c:pt>
                <c:pt idx="7773">
                  <c:v>2.6186000000000001E-20</c:v>
                </c:pt>
                <c:pt idx="7774">
                  <c:v>2.3359999999999998E-20</c:v>
                </c:pt>
                <c:pt idx="7775">
                  <c:v>2.0830000000000002E-20</c:v>
                </c:pt>
                <c:pt idx="7776">
                  <c:v>1.8591000000000001E-20</c:v>
                </c:pt>
                <c:pt idx="7777">
                  <c:v>1.6620999999999998E-20</c:v>
                </c:pt>
                <c:pt idx="7778">
                  <c:v>1.4868999999999998E-20</c:v>
                </c:pt>
                <c:pt idx="7779">
                  <c:v>1.3296E-20</c:v>
                </c:pt>
                <c:pt idx="7780">
                  <c:v>1.1884E-20</c:v>
                </c:pt>
                <c:pt idx="7781">
                  <c:v>1.0624E-20</c:v>
                </c:pt>
                <c:pt idx="7782">
                  <c:v>9.5003999999999994E-21</c:v>
                </c:pt>
                <c:pt idx="7783">
                  <c:v>8.4978999999999996E-21</c:v>
                </c:pt>
                <c:pt idx="7784">
                  <c:v>7.593100000000001E-21</c:v>
                </c:pt>
                <c:pt idx="7785">
                  <c:v>6.7648999999999997E-21</c:v>
                </c:pt>
                <c:pt idx="7786">
                  <c:v>6.0081E-21</c:v>
                </c:pt>
                <c:pt idx="7787">
                  <c:v>5.3236999999999995E-21</c:v>
                </c:pt>
                <c:pt idx="7788">
                  <c:v>4.7161999999999998E-21</c:v>
                </c:pt>
                <c:pt idx="7789">
                  <c:v>4.1815999999999998E-21</c:v>
                </c:pt>
                <c:pt idx="7790">
                  <c:v>3.7093000000000004E-21</c:v>
                </c:pt>
                <c:pt idx="7791">
                  <c:v>3.2920000000000003E-21</c:v>
                </c:pt>
                <c:pt idx="7792">
                  <c:v>2.9197000000000001E-21</c:v>
                </c:pt>
                <c:pt idx="7793">
                  <c:v>2.5843999999999999E-21</c:v>
                </c:pt>
                <c:pt idx="7794">
                  <c:v>2.2838999999999997E-21</c:v>
                </c:pt>
                <c:pt idx="7795">
                  <c:v>2.0152E-21</c:v>
                </c:pt>
                <c:pt idx="7796">
                  <c:v>1.7749999999999999E-21</c:v>
                </c:pt>
                <c:pt idx="7797">
                  <c:v>1.5617000000000001E-21</c:v>
                </c:pt>
                <c:pt idx="7798">
                  <c:v>1.3716999999999999E-21</c:v>
                </c:pt>
                <c:pt idx="7799">
                  <c:v>1.2008E-21</c:v>
                </c:pt>
                <c:pt idx="7800">
                  <c:v>1.0475999999999999E-21</c:v>
                </c:pt>
                <c:pt idx="7801">
                  <c:v>9.1235E-22</c:v>
                </c:pt>
                <c:pt idx="7802">
                  <c:v>7.95E-22</c:v>
                </c:pt>
                <c:pt idx="7803">
                  <c:v>6.9321000000000007E-22</c:v>
                </c:pt>
                <c:pt idx="7804">
                  <c:v>170.53</c:v>
                </c:pt>
                <c:pt idx="7805">
                  <c:v>134.5</c:v>
                </c:pt>
                <c:pt idx="7806">
                  <c:v>106.27</c:v>
                </c:pt>
                <c:pt idx="7807">
                  <c:v>95.736000000000004</c:v>
                </c:pt>
                <c:pt idx="7808">
                  <c:v>75.734000000000009</c:v>
                </c:pt>
                <c:pt idx="7809">
                  <c:v>59.953000000000003</c:v>
                </c:pt>
                <c:pt idx="7810">
                  <c:v>47.436</c:v>
                </c:pt>
                <c:pt idx="7811">
                  <c:v>206.91</c:v>
                </c:pt>
                <c:pt idx="7812">
                  <c:v>161.95000000000002</c:v>
                </c:pt>
                <c:pt idx="7813">
                  <c:v>130.78</c:v>
                </c:pt>
                <c:pt idx="7814">
                  <c:v>112.81</c:v>
                </c:pt>
                <c:pt idx="7815">
                  <c:v>87.843999999999994</c:v>
                </c:pt>
                <c:pt idx="7816">
                  <c:v>68.334000000000003</c:v>
                </c:pt>
                <c:pt idx="7817">
                  <c:v>53.179000000000002</c:v>
                </c:pt>
                <c:pt idx="7818">
                  <c:v>209.13</c:v>
                </c:pt>
                <c:pt idx="7819">
                  <c:v>159.77000000000001</c:v>
                </c:pt>
                <c:pt idx="7820">
                  <c:v>122.02</c:v>
                </c:pt>
                <c:pt idx="7821">
                  <c:v>93.368000000000009</c:v>
                </c:pt>
                <c:pt idx="7822">
                  <c:v>71.613</c:v>
                </c:pt>
                <c:pt idx="7823">
                  <c:v>55.040999999999997</c:v>
                </c:pt>
                <c:pt idx="7824">
                  <c:v>42.408000000000001</c:v>
                </c:pt>
                <c:pt idx="7825">
                  <c:v>32.709999999999994</c:v>
                </c:pt>
                <c:pt idx="7826">
                  <c:v>25.2</c:v>
                </c:pt>
                <c:pt idx="7827">
                  <c:v>19.39</c:v>
                </c:pt>
                <c:pt idx="7828">
                  <c:v>14.917</c:v>
                </c:pt>
                <c:pt idx="7829">
                  <c:v>11.484999999999999</c:v>
                </c:pt>
                <c:pt idx="7830">
                  <c:v>8.8526000000000007</c:v>
                </c:pt>
                <c:pt idx="7831">
                  <c:v>7.4128000000000007</c:v>
                </c:pt>
                <c:pt idx="7832">
                  <c:v>5.7110000000000003</c:v>
                </c:pt>
                <c:pt idx="7833">
                  <c:v>4.4109999999999996</c:v>
                </c:pt>
                <c:pt idx="7834">
                  <c:v>3.4154</c:v>
                </c:pt>
                <c:pt idx="7835">
                  <c:v>2.6488</c:v>
                </c:pt>
                <c:pt idx="7836">
                  <c:v>2.0576999999999996</c:v>
                </c:pt>
                <c:pt idx="7837">
                  <c:v>1.6009</c:v>
                </c:pt>
                <c:pt idx="7838">
                  <c:v>1.2475999999999998</c:v>
                </c:pt>
                <c:pt idx="7839">
                  <c:v>0.97511999999999988</c:v>
                </c:pt>
                <c:pt idx="7840">
                  <c:v>0.76417999999999997</c:v>
                </c:pt>
                <c:pt idx="7841">
                  <c:v>0.65524000000000004</c:v>
                </c:pt>
                <c:pt idx="7842">
                  <c:v>0.51231000000000004</c:v>
                </c:pt>
                <c:pt idx="7843">
                  <c:v>0.40096000000000004</c:v>
                </c:pt>
                <c:pt idx="7844">
                  <c:v>0.35293999999999998</c:v>
                </c:pt>
                <c:pt idx="7845">
                  <c:v>0.27789000000000003</c:v>
                </c:pt>
                <c:pt idx="7846">
                  <c:v>0.21659</c:v>
                </c:pt>
                <c:pt idx="7847">
                  <c:v>0.16908000000000001</c:v>
                </c:pt>
                <c:pt idx="7848">
                  <c:v>0.13227</c:v>
                </c:pt>
                <c:pt idx="7849">
                  <c:v>0.10373</c:v>
                </c:pt>
                <c:pt idx="7850">
                  <c:v>8.1391000000000005E-2</c:v>
                </c:pt>
                <c:pt idx="7851">
                  <c:v>6.3771999999999995E-2</c:v>
                </c:pt>
                <c:pt idx="7852">
                  <c:v>4.9898999999999999E-2</c:v>
                </c:pt>
                <c:pt idx="7853">
                  <c:v>3.9023999999999996E-2</c:v>
                </c:pt>
                <c:pt idx="7854">
                  <c:v>3.0485999999999999E-2</c:v>
                </c:pt>
                <c:pt idx="7855">
                  <c:v>2.3785999999999998E-2</c:v>
                </c:pt>
                <c:pt idx="7856">
                  <c:v>1.8559000000000003E-2</c:v>
                </c:pt>
                <c:pt idx="7857">
                  <c:v>1.6293999999999999E-2</c:v>
                </c:pt>
                <c:pt idx="7858">
                  <c:v>1.2652E-2</c:v>
                </c:pt>
                <c:pt idx="7859">
                  <c:v>9.8405999999999997E-3</c:v>
                </c:pt>
                <c:pt idx="7860">
                  <c:v>7.6622000000000001E-3</c:v>
                </c:pt>
                <c:pt idx="7861">
                  <c:v>5.9671999999999998E-3</c:v>
                </c:pt>
                <c:pt idx="7862">
                  <c:v>4.6414000000000004E-3</c:v>
                </c:pt>
                <c:pt idx="7863">
                  <c:v>3.6051999999999998E-3</c:v>
                </c:pt>
                <c:pt idx="7864">
                  <c:v>2.7997E-3</c:v>
                </c:pt>
                <c:pt idx="7865">
                  <c:v>2.1744999999999998E-3</c:v>
                </c:pt>
                <c:pt idx="7866">
                  <c:v>1.6867E-3</c:v>
                </c:pt>
                <c:pt idx="7867">
                  <c:v>1.3055E-3</c:v>
                </c:pt>
                <c:pt idx="7868">
                  <c:v>1.0087E-3</c:v>
                </c:pt>
                <c:pt idx="7869">
                  <c:v>7.7758999999999999E-4</c:v>
                </c:pt>
                <c:pt idx="7870">
                  <c:v>5.9787999999999996E-4</c:v>
                </c:pt>
                <c:pt idx="7871">
                  <c:v>4.5838000000000004E-4</c:v>
                </c:pt>
                <c:pt idx="7872">
                  <c:v>3.5041E-4</c:v>
                </c:pt>
                <c:pt idx="7873">
                  <c:v>2.6730999999999999E-4</c:v>
                </c:pt>
                <c:pt idx="7874">
                  <c:v>2.0341000000000001E-4</c:v>
                </c:pt>
                <c:pt idx="7875">
                  <c:v>1.5440000000000001E-4</c:v>
                </c:pt>
                <c:pt idx="7876">
                  <c:v>1.1703999999999999E-4</c:v>
                </c:pt>
                <c:pt idx="7877">
                  <c:v>8.8652000000000004E-5</c:v>
                </c:pt>
                <c:pt idx="7878">
                  <c:v>6.7095000000000007E-5</c:v>
                </c:pt>
                <c:pt idx="7879">
                  <c:v>5.0730999999999999E-5</c:v>
                </c:pt>
                <c:pt idx="7880">
                  <c:v>3.8481E-5</c:v>
                </c:pt>
                <c:pt idx="7881">
                  <c:v>2.9106000000000002E-5</c:v>
                </c:pt>
                <c:pt idx="7882">
                  <c:v>2.2021000000000001E-5</c:v>
                </c:pt>
                <c:pt idx="7883">
                  <c:v>1.6663E-5</c:v>
                </c:pt>
                <c:pt idx="7884">
                  <c:v>1.2601E-5</c:v>
                </c:pt>
                <c:pt idx="7885">
                  <c:v>9.5209000000000006E-6</c:v>
                </c:pt>
                <c:pt idx="7886">
                  <c:v>7.1856000000000003E-6</c:v>
                </c:pt>
                <c:pt idx="7887">
                  <c:v>5.4055000000000002E-6</c:v>
                </c:pt>
                <c:pt idx="7888">
                  <c:v>4.0509999999999998E-6</c:v>
                </c:pt>
                <c:pt idx="7889">
                  <c:v>3.0348999999999999E-6</c:v>
                </c:pt>
                <c:pt idx="7890">
                  <c:v>2.2746000000000002E-6</c:v>
                </c:pt>
                <c:pt idx="7891">
                  <c:v>1.705E-6</c:v>
                </c:pt>
                <c:pt idx="7892">
                  <c:v>1.2777000000000001E-6</c:v>
                </c:pt>
                <c:pt idx="7893">
                  <c:v>9.5647999999999995E-7</c:v>
                </c:pt>
                <c:pt idx="7894">
                  <c:v>7.1472000000000004E-7</c:v>
                </c:pt>
                <c:pt idx="7895">
                  <c:v>5.3320999999999999E-7</c:v>
                </c:pt>
                <c:pt idx="7896">
                  <c:v>3.9729000000000003E-7</c:v>
                </c:pt>
                <c:pt idx="7897">
                  <c:v>2.9574999999999998E-7</c:v>
                </c:pt>
                <c:pt idx="7898">
                  <c:v>2.2023000000000001E-7</c:v>
                </c:pt>
                <c:pt idx="7899">
                  <c:v>1.6417999999999998E-7</c:v>
                </c:pt>
                <c:pt idx="7900">
                  <c:v>1.2254000000000001E-7</c:v>
                </c:pt>
                <c:pt idx="7901">
                  <c:v>9.1554999999999988E-8</c:v>
                </c:pt>
                <c:pt idx="7902">
                  <c:v>6.8464999999999998E-8</c:v>
                </c:pt>
                <c:pt idx="7903">
                  <c:v>5.1243999999999999E-8</c:v>
                </c:pt>
                <c:pt idx="7904">
                  <c:v>3.8369000000000004E-8</c:v>
                </c:pt>
                <c:pt idx="7905">
                  <c:v>2.8711999999999999E-8</c:v>
                </c:pt>
                <c:pt idx="7906">
                  <c:v>2.1468000000000001E-8</c:v>
                </c:pt>
                <c:pt idx="7907">
                  <c:v>1.6028E-8</c:v>
                </c:pt>
                <c:pt idx="7908">
                  <c:v>1.1943E-8</c:v>
                </c:pt>
                <c:pt idx="7909">
                  <c:v>8.9009999999999998E-9</c:v>
                </c:pt>
                <c:pt idx="7910">
                  <c:v>6.6374000000000003E-9</c:v>
                </c:pt>
                <c:pt idx="7911">
                  <c:v>4.9406000000000001E-9</c:v>
                </c:pt>
                <c:pt idx="7912">
                  <c:v>3.6713000000000003E-9</c:v>
                </c:pt>
                <c:pt idx="7913">
                  <c:v>2.7249E-9</c:v>
                </c:pt>
                <c:pt idx="7914">
                  <c:v>2.0217999999999998E-9</c:v>
                </c:pt>
                <c:pt idx="7915">
                  <c:v>1.5016000000000001E-9</c:v>
                </c:pt>
                <c:pt idx="7916">
                  <c:v>1.1186E-9</c:v>
                </c:pt>
                <c:pt idx="7917">
                  <c:v>8.3685999999999994E-10</c:v>
                </c:pt>
                <c:pt idx="7918">
                  <c:v>6.2857999999999991E-10</c:v>
                </c:pt>
                <c:pt idx="7919">
                  <c:v>4.7276000000000003E-10</c:v>
                </c:pt>
                <c:pt idx="7920">
                  <c:v>3.5559999999999999E-10</c:v>
                </c:pt>
                <c:pt idx="7921">
                  <c:v>2.6775999999999996E-10</c:v>
                </c:pt>
                <c:pt idx="7922">
                  <c:v>2.0185999999999999E-10</c:v>
                </c:pt>
                <c:pt idx="7923">
                  <c:v>1.5232E-10</c:v>
                </c:pt>
                <c:pt idx="7924">
                  <c:v>1.1506999999999998E-10</c:v>
                </c:pt>
                <c:pt idx="7925">
                  <c:v>8.7064999999999999E-11</c:v>
                </c:pt>
                <c:pt idx="7926">
                  <c:v>6.5996999999999992E-11</c:v>
                </c:pt>
                <c:pt idx="7927">
                  <c:v>5.0131999999999997E-11</c:v>
                </c:pt>
                <c:pt idx="7928">
                  <c:v>3.8166999999999996E-11</c:v>
                </c:pt>
                <c:pt idx="7929">
                  <c:v>2.9096999999999998E-11</c:v>
                </c:pt>
                <c:pt idx="7930">
                  <c:v>2.2207E-11</c:v>
                </c:pt>
                <c:pt idx="7931">
                  <c:v>1.9149E-10</c:v>
                </c:pt>
                <c:pt idx="7932">
                  <c:v>1.3494E-10</c:v>
                </c:pt>
                <c:pt idx="7933">
                  <c:v>9.5895999999999991E-11</c:v>
                </c:pt>
                <c:pt idx="7934">
                  <c:v>6.885E-11</c:v>
                </c:pt>
                <c:pt idx="7935">
                  <c:v>4.9900000000000003E-11</c:v>
                </c:pt>
                <c:pt idx="7936">
                  <c:v>3.6487000000000002E-11</c:v>
                </c:pt>
                <c:pt idx="7937">
                  <c:v>2.6931E-11</c:v>
                </c:pt>
                <c:pt idx="7938">
                  <c:v>2.0069999999999998E-11</c:v>
                </c:pt>
                <c:pt idx="7939">
                  <c:v>1.5061E-11</c:v>
                </c:pt>
                <c:pt idx="7940">
                  <c:v>1.1348000000000001E-11</c:v>
                </c:pt>
                <c:pt idx="7941">
                  <c:v>8.5928999999999999E-12</c:v>
                </c:pt>
                <c:pt idx="7942">
                  <c:v>6.5447000000000006E-12</c:v>
                </c:pt>
                <c:pt idx="7943">
                  <c:v>5.0151999999999999E-12</c:v>
                </c:pt>
                <c:pt idx="7944">
                  <c:v>3.8648999999999998E-12</c:v>
                </c:pt>
                <c:pt idx="7945">
                  <c:v>2.9922000000000001E-12</c:v>
                </c:pt>
                <c:pt idx="7946">
                  <c:v>2.3244000000000001E-12</c:v>
                </c:pt>
                <c:pt idx="7947">
                  <c:v>1.8096000000000001E-12</c:v>
                </c:pt>
                <c:pt idx="7948">
                  <c:v>1.4122999999999999E-12</c:v>
                </c:pt>
                <c:pt idx="7949">
                  <c:v>1.1057E-12</c:v>
                </c:pt>
                <c:pt idx="7950">
                  <c:v>8.6878000000000006E-13</c:v>
                </c:pt>
                <c:pt idx="7951">
                  <c:v>3.8627999999999998E-10</c:v>
                </c:pt>
                <c:pt idx="7952">
                  <c:v>2.8576999999999999E-10</c:v>
                </c:pt>
                <c:pt idx="7953">
                  <c:v>2.1289999999999998E-10</c:v>
                </c:pt>
                <c:pt idx="7954">
                  <c:v>1.7217999999999999E-10</c:v>
                </c:pt>
                <c:pt idx="7955">
                  <c:v>1.3024999999999999E-10</c:v>
                </c:pt>
                <c:pt idx="7956">
                  <c:v>9.926400000000001E-11</c:v>
                </c:pt>
                <c:pt idx="7957">
                  <c:v>7.6166999999999994E-11</c:v>
                </c:pt>
                <c:pt idx="7958">
                  <c:v>5.8788000000000007E-11</c:v>
                </c:pt>
                <c:pt idx="7959">
                  <c:v>4.5640999999999999E-11</c:v>
                </c:pt>
                <c:pt idx="7960">
                  <c:v>3.5623999999999998E-11</c:v>
                </c:pt>
                <c:pt idx="7961">
                  <c:v>2.7915000000000001E-11</c:v>
                </c:pt>
                <c:pt idx="7962">
                  <c:v>2.1983000000000001E-11</c:v>
                </c:pt>
                <c:pt idx="7963">
                  <c:v>1.7543999999999997E-11</c:v>
                </c:pt>
                <c:pt idx="7964">
                  <c:v>1.3988999999999998E-11</c:v>
                </c:pt>
                <c:pt idx="7965">
                  <c:v>1.1224E-11</c:v>
                </c:pt>
                <c:pt idx="7966">
                  <c:v>9.0659000000000008E-12</c:v>
                </c:pt>
                <c:pt idx="7967">
                  <c:v>7.3690000000000006E-12</c:v>
                </c:pt>
                <c:pt idx="7968">
                  <c:v>6.0246E-12</c:v>
                </c:pt>
                <c:pt idx="7969">
                  <c:v>4.9516E-12</c:v>
                </c:pt>
                <c:pt idx="7970">
                  <c:v>4.0936000000000002E-12</c:v>
                </c:pt>
                <c:pt idx="7971">
                  <c:v>3.4069E-12</c:v>
                </c:pt>
                <c:pt idx="7972">
                  <c:v>2.8522999999999999E-12</c:v>
                </c:pt>
                <c:pt idx="7973">
                  <c:v>2.3979999999999997E-12</c:v>
                </c:pt>
                <c:pt idx="7974">
                  <c:v>2.0232999999999997E-12</c:v>
                </c:pt>
                <c:pt idx="7975">
                  <c:v>1.7153E-12</c:v>
                </c:pt>
                <c:pt idx="7976">
                  <c:v>1.4636000000000001E-12</c:v>
                </c:pt>
                <c:pt idx="7977">
                  <c:v>1.2584E-12</c:v>
                </c:pt>
                <c:pt idx="7978">
                  <c:v>1.0897000000000001E-12</c:v>
                </c:pt>
                <c:pt idx="7979">
                  <c:v>9.4909000000000015E-13</c:v>
                </c:pt>
                <c:pt idx="7980">
                  <c:v>8.3027000000000006E-13</c:v>
                </c:pt>
                <c:pt idx="7981">
                  <c:v>7.2863E-13</c:v>
                </c:pt>
                <c:pt idx="7982">
                  <c:v>6.4050999999999996E-13</c:v>
                </c:pt>
                <c:pt idx="7983">
                  <c:v>5.6348999999999995E-13</c:v>
                </c:pt>
                <c:pt idx="7984">
                  <c:v>4.9584000000000004E-13</c:v>
                </c:pt>
                <c:pt idx="7985">
                  <c:v>4.3691E-13</c:v>
                </c:pt>
                <c:pt idx="7986">
                  <c:v>3.8628999999999996E-13</c:v>
                </c:pt>
                <c:pt idx="7987">
                  <c:v>3.4286999999999998E-13</c:v>
                </c:pt>
                <c:pt idx="7988">
                  <c:v>3.0556999999999998E-13</c:v>
                </c:pt>
                <c:pt idx="7989">
                  <c:v>2.7339000000000001E-13</c:v>
                </c:pt>
                <c:pt idx="7990">
                  <c:v>2.4547000000000001E-13</c:v>
                </c:pt>
                <c:pt idx="7991">
                  <c:v>2.2108999999999999E-13</c:v>
                </c:pt>
                <c:pt idx="7992">
                  <c:v>1.9931000000000001E-13</c:v>
                </c:pt>
                <c:pt idx="7993">
                  <c:v>1.7946E-13</c:v>
                </c:pt>
                <c:pt idx="7994">
                  <c:v>1.6140999999999999E-13</c:v>
                </c:pt>
                <c:pt idx="7995">
                  <c:v>1.4502E-13</c:v>
                </c:pt>
                <c:pt idx="7996">
                  <c:v>1.3024000000000001E-13</c:v>
                </c:pt>
                <c:pt idx="7997">
                  <c:v>1.1719E-13</c:v>
                </c:pt>
                <c:pt idx="7998">
                  <c:v>1.0571E-13</c:v>
                </c:pt>
                <c:pt idx="7999">
                  <c:v>9.5616000000000001E-14</c:v>
                </c:pt>
                <c:pt idx="8000">
                  <c:v>8.6752000000000002E-14</c:v>
                </c:pt>
                <c:pt idx="8001">
                  <c:v>7.8877000000000011E-14</c:v>
                </c:pt>
                <c:pt idx="8002">
                  <c:v>7.1823000000000006E-14</c:v>
                </c:pt>
                <c:pt idx="8003">
                  <c:v>6.5514000000000002E-14</c:v>
                </c:pt>
                <c:pt idx="8004">
                  <c:v>5.984E-14</c:v>
                </c:pt>
                <c:pt idx="8005">
                  <c:v>5.4685999999999993E-14</c:v>
                </c:pt>
                <c:pt idx="8006">
                  <c:v>4.9981000000000002E-14</c:v>
                </c:pt>
                <c:pt idx="8007">
                  <c:v>4.5681000000000004E-14</c:v>
                </c:pt>
                <c:pt idx="8008">
                  <c:v>4.1751999999999998E-14</c:v>
                </c:pt>
                <c:pt idx="8009">
                  <c:v>3.8186E-14</c:v>
                </c:pt>
                <c:pt idx="8010">
                  <c:v>3.4972000000000001E-14</c:v>
                </c:pt>
                <c:pt idx="8011">
                  <c:v>3.2081000000000004E-14</c:v>
                </c:pt>
                <c:pt idx="8012">
                  <c:v>2.9498000000000001E-14</c:v>
                </c:pt>
                <c:pt idx="8013">
                  <c:v>2.7199E-14</c:v>
                </c:pt>
                <c:pt idx="8014">
                  <c:v>2.5151999999999998E-14</c:v>
                </c:pt>
                <c:pt idx="8015">
                  <c:v>2.3318999999999999E-14</c:v>
                </c:pt>
                <c:pt idx="8016">
                  <c:v>2.1649000000000001E-14</c:v>
                </c:pt>
                <c:pt idx="8017">
                  <c:v>2.0097000000000001E-14</c:v>
                </c:pt>
                <c:pt idx="8018">
                  <c:v>1.8643999999999999E-14</c:v>
                </c:pt>
                <c:pt idx="8019">
                  <c:v>1.7290000000000001E-14</c:v>
                </c:pt>
                <c:pt idx="8020">
                  <c:v>1.6029999999999999E-14</c:v>
                </c:pt>
                <c:pt idx="8021">
                  <c:v>1.4856E-14</c:v>
                </c:pt>
                <c:pt idx="8022">
                  <c:v>1.3775E-14</c:v>
                </c:pt>
                <c:pt idx="8023">
                  <c:v>1.2788E-14</c:v>
                </c:pt>
                <c:pt idx="8024">
                  <c:v>1.1881E-14</c:v>
                </c:pt>
                <c:pt idx="8025">
                  <c:v>1.1043000000000001E-14</c:v>
                </c:pt>
                <c:pt idx="8026">
                  <c:v>1.0259999999999999E-14</c:v>
                </c:pt>
                <c:pt idx="8027">
                  <c:v>9.5119000000000006E-15</c:v>
                </c:pt>
                <c:pt idx="8028">
                  <c:v>8.8057999999999996E-15</c:v>
                </c:pt>
                <c:pt idx="8029">
                  <c:v>8.1527999999999995E-15</c:v>
                </c:pt>
                <c:pt idx="8030">
                  <c:v>7.5515999999999991E-15</c:v>
                </c:pt>
                <c:pt idx="8031">
                  <c:v>6.9993E-15</c:v>
                </c:pt>
                <c:pt idx="8032">
                  <c:v>6.4975000000000004E-15</c:v>
                </c:pt>
                <c:pt idx="8033">
                  <c:v>6.0449999999999994E-15</c:v>
                </c:pt>
                <c:pt idx="8034">
                  <c:v>5.6386000000000005E-15</c:v>
                </c:pt>
                <c:pt idx="8035">
                  <c:v>5.2723000000000001E-15</c:v>
                </c:pt>
                <c:pt idx="8036">
                  <c:v>4.9375000000000003E-15</c:v>
                </c:pt>
                <c:pt idx="8037">
                  <c:v>4.6292000000000004E-15</c:v>
                </c:pt>
                <c:pt idx="8038">
                  <c:v>4.3458999999999999E-15</c:v>
                </c:pt>
                <c:pt idx="8039">
                  <c:v>4.0847000000000003E-15</c:v>
                </c:pt>
                <c:pt idx="8040">
                  <c:v>3.8420000000000005E-15</c:v>
                </c:pt>
                <c:pt idx="8041">
                  <c:v>3.6154999999999997E-15</c:v>
                </c:pt>
                <c:pt idx="8042">
                  <c:v>3.4016999999999996E-15</c:v>
                </c:pt>
                <c:pt idx="8043">
                  <c:v>3.1989E-15</c:v>
                </c:pt>
                <c:pt idx="8044">
                  <c:v>3.0064000000000001E-15</c:v>
                </c:pt>
                <c:pt idx="8045">
                  <c:v>2.8225E-15</c:v>
                </c:pt>
                <c:pt idx="8046">
                  <c:v>2.6472000000000001E-15</c:v>
                </c:pt>
                <c:pt idx="8047">
                  <c:v>2.4822999999999997E-15</c:v>
                </c:pt>
                <c:pt idx="8048">
                  <c:v>2.3272999999999998E-15</c:v>
                </c:pt>
                <c:pt idx="8049">
                  <c:v>2.1822000000000002E-15</c:v>
                </c:pt>
                <c:pt idx="8050">
                  <c:v>2.0482999999999998E-15</c:v>
                </c:pt>
                <c:pt idx="8051">
                  <c:v>1.9245E-15</c:v>
                </c:pt>
                <c:pt idx="8052">
                  <c:v>1.8095000000000003E-15</c:v>
                </c:pt>
                <c:pt idx="8053">
                  <c:v>1.7031999999999998E-15</c:v>
                </c:pt>
                <c:pt idx="8054">
                  <c:v>1.6058E-15</c:v>
                </c:pt>
                <c:pt idx="8055">
                  <c:v>1.5167E-15</c:v>
                </c:pt>
                <c:pt idx="8056">
                  <c:v>1.4354E-15</c:v>
                </c:pt>
                <c:pt idx="8057">
                  <c:v>1.3611E-15</c:v>
                </c:pt>
                <c:pt idx="8058">
                  <c:v>1.2918E-15</c:v>
                </c:pt>
                <c:pt idx="8059">
                  <c:v>1.226E-15</c:v>
                </c:pt>
                <c:pt idx="8060">
                  <c:v>1.1632E-15</c:v>
                </c:pt>
                <c:pt idx="8061">
                  <c:v>1.1037000000000002E-15</c:v>
                </c:pt>
                <c:pt idx="8062">
                  <c:v>1.0469000000000001E-15</c:v>
                </c:pt>
                <c:pt idx="8063">
                  <c:v>9.9209000000000011E-16</c:v>
                </c:pt>
                <c:pt idx="8064">
                  <c:v>9.3910999999999999E-16</c:v>
                </c:pt>
                <c:pt idx="8065">
                  <c:v>8.8797999999999989E-16</c:v>
                </c:pt>
                <c:pt idx="8066">
                  <c:v>8.3912999999999999E-16</c:v>
                </c:pt>
                <c:pt idx="8067">
                  <c:v>7.9291999999999997E-16</c:v>
                </c:pt>
                <c:pt idx="8068">
                  <c:v>7.4905000000000001E-16</c:v>
                </c:pt>
                <c:pt idx="8069">
                  <c:v>7.076E-16</c:v>
                </c:pt>
                <c:pt idx="8070">
                  <c:v>6.6865000000000003E-16</c:v>
                </c:pt>
                <c:pt idx="8071">
                  <c:v>6.3210000000000006E-16</c:v>
                </c:pt>
                <c:pt idx="8072">
                  <c:v>5.9789000000000004E-16</c:v>
                </c:pt>
                <c:pt idx="8073">
                  <c:v>5.6570999999999998E-16</c:v>
                </c:pt>
                <c:pt idx="8074">
                  <c:v>5.3506999999999994E-16</c:v>
                </c:pt>
                <c:pt idx="8075">
                  <c:v>5.059E-16</c:v>
                </c:pt>
                <c:pt idx="8076">
                  <c:v>4.7825000000000003E-16</c:v>
                </c:pt>
                <c:pt idx="8077">
                  <c:v>4.5217000000000001E-16</c:v>
                </c:pt>
                <c:pt idx="8078">
                  <c:v>4.2768999999999995E-16</c:v>
                </c:pt>
                <c:pt idx="8079">
                  <c:v>4.0441E-16</c:v>
                </c:pt>
                <c:pt idx="8080">
                  <c:v>3.8196E-16</c:v>
                </c:pt>
                <c:pt idx="8081">
                  <c:v>3.6050999999999997E-16</c:v>
                </c:pt>
                <c:pt idx="8082">
                  <c:v>3.4009999999999999E-16</c:v>
                </c:pt>
                <c:pt idx="8083">
                  <c:v>3.2049000000000001E-16</c:v>
                </c:pt>
                <c:pt idx="8084">
                  <c:v>3.0150999999999999E-16</c:v>
                </c:pt>
                <c:pt idx="8085">
                  <c:v>2.8320999999999997E-16</c:v>
                </c:pt>
                <c:pt idx="8086">
                  <c:v>2.6567000000000004E-16</c:v>
                </c:pt>
                <c:pt idx="8087">
                  <c:v>2.4888999999999999E-16</c:v>
                </c:pt>
                <c:pt idx="8088">
                  <c:v>2.3292999999999997E-16</c:v>
                </c:pt>
                <c:pt idx="8089">
                  <c:v>2.1780000000000001E-16</c:v>
                </c:pt>
                <c:pt idx="8090">
                  <c:v>2.0348000000000001E-16</c:v>
                </c:pt>
                <c:pt idx="8091">
                  <c:v>1.8997000000000001E-16</c:v>
                </c:pt>
                <c:pt idx="8092">
                  <c:v>1.7726999999999999E-16</c:v>
                </c:pt>
                <c:pt idx="8093">
                  <c:v>1.6542000000000001E-16</c:v>
                </c:pt>
                <c:pt idx="8094">
                  <c:v>1.5425999999999999E-16</c:v>
                </c:pt>
                <c:pt idx="8095">
                  <c:v>1.4369E-16</c:v>
                </c:pt>
                <c:pt idx="8096">
                  <c:v>1.3361000000000002E-16</c:v>
                </c:pt>
                <c:pt idx="8097">
                  <c:v>1.2394E-16</c:v>
                </c:pt>
                <c:pt idx="8098">
                  <c:v>1.1469E-16</c:v>
                </c:pt>
                <c:pt idx="8099">
                  <c:v>1.0586E-16</c:v>
                </c:pt>
                <c:pt idx="8100">
                  <c:v>9.7474000000000004E-17</c:v>
                </c:pt>
                <c:pt idx="8101">
                  <c:v>8.9564999999999995E-17</c:v>
                </c:pt>
                <c:pt idx="8102">
                  <c:v>8.2156999999999998E-17</c:v>
                </c:pt>
                <c:pt idx="8103">
                  <c:v>7.5328999999999991E-17</c:v>
                </c:pt>
                <c:pt idx="8104">
                  <c:v>6.914E-17</c:v>
                </c:pt>
                <c:pt idx="8105">
                  <c:v>6.3504000000000004E-17</c:v>
                </c:pt>
                <c:pt idx="8106">
                  <c:v>5.8279999999999995E-17</c:v>
                </c:pt>
                <c:pt idx="8107">
                  <c:v>5.3384999999999998E-17</c:v>
                </c:pt>
                <c:pt idx="8108">
                  <c:v>4.8801999999999997E-17</c:v>
                </c:pt>
                <c:pt idx="8109">
                  <c:v>4.4558999999999998E-17</c:v>
                </c:pt>
                <c:pt idx="8110">
                  <c:v>4.0694999999999995E-17</c:v>
                </c:pt>
                <c:pt idx="8111">
                  <c:v>3.7196999999999997E-17</c:v>
                </c:pt>
                <c:pt idx="8112">
                  <c:v>3.4021000000000001E-17</c:v>
                </c:pt>
                <c:pt idx="8113">
                  <c:v>3.1146000000000004E-17</c:v>
                </c:pt>
                <c:pt idx="8114">
                  <c:v>2.8559000000000003E-17</c:v>
                </c:pt>
                <c:pt idx="8115">
                  <c:v>2.6223999999999999E-17</c:v>
                </c:pt>
                <c:pt idx="8116">
                  <c:v>2.41E-17</c:v>
                </c:pt>
                <c:pt idx="8117">
                  <c:v>2.2158999999999997E-17</c:v>
                </c:pt>
                <c:pt idx="8118">
                  <c:v>2.0378999999999999E-17</c:v>
                </c:pt>
                <c:pt idx="8119">
                  <c:v>1.8743000000000003E-17</c:v>
                </c:pt>
                <c:pt idx="8120">
                  <c:v>1.7233999999999999E-17</c:v>
                </c:pt>
                <c:pt idx="8121">
                  <c:v>1.5839999999999999E-17</c:v>
                </c:pt>
                <c:pt idx="8122">
                  <c:v>1.4548E-17</c:v>
                </c:pt>
                <c:pt idx="8123">
                  <c:v>1.3352E-17</c:v>
                </c:pt>
                <c:pt idx="8124">
                  <c:v>1.2254E-17</c:v>
                </c:pt>
                <c:pt idx="8125">
                  <c:v>1.1255000000000001E-17</c:v>
                </c:pt>
                <c:pt idx="8126">
                  <c:v>1.0347999999999999E-17</c:v>
                </c:pt>
                <c:pt idx="8127">
                  <c:v>9.5223999999999995E-18</c:v>
                </c:pt>
                <c:pt idx="8128">
                  <c:v>8.7633999999999991E-18</c:v>
                </c:pt>
                <c:pt idx="8129">
                  <c:v>8.0692000000000002E-18</c:v>
                </c:pt>
                <c:pt idx="8130">
                  <c:v>7.4385999999999998E-18</c:v>
                </c:pt>
                <c:pt idx="8131">
                  <c:v>6.8629999999999996E-18</c:v>
                </c:pt>
                <c:pt idx="8132">
                  <c:v>6.3350000000000006E-18</c:v>
                </c:pt>
                <c:pt idx="8133">
                  <c:v>5.8469999999999998E-18</c:v>
                </c:pt>
                <c:pt idx="8134">
                  <c:v>5.3896999999999999E-18</c:v>
                </c:pt>
                <c:pt idx="8135">
                  <c:v>4.9583E-18</c:v>
                </c:pt>
                <c:pt idx="8136">
                  <c:v>4.5542E-18</c:v>
                </c:pt>
                <c:pt idx="8137">
                  <c:v>4.1808999999999998E-18</c:v>
                </c:pt>
                <c:pt idx="8138">
                  <c:v>3.8406999999999999E-18</c:v>
                </c:pt>
                <c:pt idx="8139">
                  <c:v>3.5318E-18</c:v>
                </c:pt>
                <c:pt idx="8140">
                  <c:v>3.2474000000000001E-18</c:v>
                </c:pt>
                <c:pt idx="8141">
                  <c:v>2.9816E-18</c:v>
                </c:pt>
                <c:pt idx="8142">
                  <c:v>2.7326999999999997E-18</c:v>
                </c:pt>
                <c:pt idx="8143">
                  <c:v>2.5002E-18</c:v>
                </c:pt>
                <c:pt idx="8144">
                  <c:v>2.2846999999999999E-18</c:v>
                </c:pt>
                <c:pt idx="8145">
                  <c:v>2.0850000000000001E-18</c:v>
                </c:pt>
                <c:pt idx="8146">
                  <c:v>1.8986000000000001E-18</c:v>
                </c:pt>
                <c:pt idx="8147">
                  <c:v>1.7251000000000002E-18</c:v>
                </c:pt>
                <c:pt idx="8148">
                  <c:v>1.5654E-18</c:v>
                </c:pt>
                <c:pt idx="8149">
                  <c:v>1.4190000000000001E-18</c:v>
                </c:pt>
                <c:pt idx="8150">
                  <c:v>1.2841E-18</c:v>
                </c:pt>
                <c:pt idx="8151">
                  <c:v>1.159E-18</c:v>
                </c:pt>
                <c:pt idx="8152">
                  <c:v>1.0432E-18</c:v>
                </c:pt>
                <c:pt idx="8153">
                  <c:v>9.3672999999999998E-19</c:v>
                </c:pt>
                <c:pt idx="8154">
                  <c:v>8.3908000000000006E-19</c:v>
                </c:pt>
                <c:pt idx="8155">
                  <c:v>7.4978999999999992E-19</c:v>
                </c:pt>
                <c:pt idx="8156">
                  <c:v>6.6840999999999997E-19</c:v>
                </c:pt>
                <c:pt idx="8157">
                  <c:v>5.9505999999999999E-19</c:v>
                </c:pt>
                <c:pt idx="8158">
                  <c:v>5.2943999999999997E-19</c:v>
                </c:pt>
                <c:pt idx="8159">
                  <c:v>4.7009999999999991E-19</c:v>
                </c:pt>
                <c:pt idx="8160">
                  <c:v>4.1584000000000005E-19</c:v>
                </c:pt>
                <c:pt idx="8161">
                  <c:v>3.6631000000000001E-19</c:v>
                </c:pt>
                <c:pt idx="8162">
                  <c:v>3.2149999999999998E-19</c:v>
                </c:pt>
                <c:pt idx="8163">
                  <c:v>2.8152000000000001E-19</c:v>
                </c:pt>
                <c:pt idx="8164">
                  <c:v>2.4617999999999998E-19</c:v>
                </c:pt>
                <c:pt idx="8165">
                  <c:v>2.1512E-19</c:v>
                </c:pt>
                <c:pt idx="8166">
                  <c:v>1.8784E-19</c:v>
                </c:pt>
                <c:pt idx="8167">
                  <c:v>1.6378000000000001E-19</c:v>
                </c:pt>
                <c:pt idx="8168">
                  <c:v>1.4244000000000001E-19</c:v>
                </c:pt>
                <c:pt idx="8169">
                  <c:v>170.07999999999998</c:v>
                </c:pt>
                <c:pt idx="8170">
                  <c:v>133.33000000000001</c:v>
                </c:pt>
                <c:pt idx="8171">
                  <c:v>104.64</c:v>
                </c:pt>
                <c:pt idx="8172">
                  <c:v>82.231000000000009</c:v>
                </c:pt>
                <c:pt idx="8173">
                  <c:v>68.096000000000004</c:v>
                </c:pt>
                <c:pt idx="8174">
                  <c:v>54.537000000000006</c:v>
                </c:pt>
                <c:pt idx="8175">
                  <c:v>44.16</c:v>
                </c:pt>
                <c:pt idx="8176">
                  <c:v>209.56</c:v>
                </c:pt>
                <c:pt idx="8177">
                  <c:v>163.01</c:v>
                </c:pt>
                <c:pt idx="8178">
                  <c:v>126.83</c:v>
                </c:pt>
                <c:pt idx="8179">
                  <c:v>98.718000000000004</c:v>
                </c:pt>
                <c:pt idx="8180">
                  <c:v>76.897999999999996</c:v>
                </c:pt>
                <c:pt idx="8181">
                  <c:v>59.978000000000002</c:v>
                </c:pt>
                <c:pt idx="8182">
                  <c:v>46.894000000000005</c:v>
                </c:pt>
                <c:pt idx="8183">
                  <c:v>205.28</c:v>
                </c:pt>
                <c:pt idx="8184">
                  <c:v>169.43</c:v>
                </c:pt>
                <c:pt idx="8185">
                  <c:v>131.72</c:v>
                </c:pt>
                <c:pt idx="8186">
                  <c:v>102.86</c:v>
                </c:pt>
                <c:pt idx="8187">
                  <c:v>80.451000000000008</c:v>
                </c:pt>
                <c:pt idx="8188">
                  <c:v>62.944000000000003</c:v>
                </c:pt>
                <c:pt idx="8189">
                  <c:v>49.295000000000002</c:v>
                </c:pt>
                <c:pt idx="8190">
                  <c:v>38.677</c:v>
                </c:pt>
                <c:pt idx="8191">
                  <c:v>30.454999999999998</c:v>
                </c:pt>
                <c:pt idx="8192">
                  <c:v>24.079000000000001</c:v>
                </c:pt>
                <c:pt idx="8193">
                  <c:v>19.074000000000002</c:v>
                </c:pt>
                <c:pt idx="8194">
                  <c:v>15.129</c:v>
                </c:pt>
                <c:pt idx="8195">
                  <c:v>12.024999999999999</c:v>
                </c:pt>
                <c:pt idx="8196">
                  <c:v>9.5859999999999985</c:v>
                </c:pt>
                <c:pt idx="8197">
                  <c:v>7.6674000000000007</c:v>
                </c:pt>
                <c:pt idx="8198">
                  <c:v>6.1448</c:v>
                </c:pt>
                <c:pt idx="8199">
                  <c:v>5.1019000000000005</c:v>
                </c:pt>
                <c:pt idx="8200">
                  <c:v>4.0863000000000005</c:v>
                </c:pt>
                <c:pt idx="8201">
                  <c:v>3.2770999999999999</c:v>
                </c:pt>
                <c:pt idx="8202">
                  <c:v>2.6311999999999998</c:v>
                </c:pt>
                <c:pt idx="8203">
                  <c:v>2.1148000000000002</c:v>
                </c:pt>
                <c:pt idx="8204">
                  <c:v>1.7008000000000001</c:v>
                </c:pt>
                <c:pt idx="8205">
                  <c:v>1.3672</c:v>
                </c:pt>
                <c:pt idx="8206">
                  <c:v>1.0986</c:v>
                </c:pt>
                <c:pt idx="8207">
                  <c:v>0.88265000000000005</c:v>
                </c:pt>
                <c:pt idx="8208">
                  <c:v>0.70920000000000005</c:v>
                </c:pt>
                <c:pt idx="8209">
                  <c:v>0.57016</c:v>
                </c:pt>
                <c:pt idx="8210">
                  <c:v>0.45919000000000004</c:v>
                </c:pt>
                <c:pt idx="8211">
                  <c:v>0.37053000000000003</c:v>
                </c:pt>
                <c:pt idx="8212">
                  <c:v>0.29920999999999998</c:v>
                </c:pt>
                <c:pt idx="8213">
                  <c:v>0.24156</c:v>
                </c:pt>
                <c:pt idx="8214">
                  <c:v>0.19465000000000002</c:v>
                </c:pt>
                <c:pt idx="8215">
                  <c:v>0.15615000000000001</c:v>
                </c:pt>
                <c:pt idx="8216">
                  <c:v>0.12461999999999998</c:v>
                </c:pt>
                <c:pt idx="8217">
                  <c:v>9.9107000000000001E-2</c:v>
                </c:pt>
                <c:pt idx="8218">
                  <c:v>7.8673999999999994E-2</c:v>
                </c:pt>
                <c:pt idx="8219">
                  <c:v>6.2359999999999999E-2</c:v>
                </c:pt>
                <c:pt idx="8220">
                  <c:v>5.2472000000000005E-2</c:v>
                </c:pt>
                <c:pt idx="8221">
                  <c:v>4.1306000000000002E-2</c:v>
                </c:pt>
                <c:pt idx="8222">
                  <c:v>3.2444000000000001E-2</c:v>
                </c:pt>
                <c:pt idx="8223">
                  <c:v>2.5451999999999999E-2</c:v>
                </c:pt>
                <c:pt idx="8224">
                  <c:v>1.9959000000000001E-2</c:v>
                </c:pt>
                <c:pt idx="8225">
                  <c:v>1.5643000000000001E-2</c:v>
                </c:pt>
                <c:pt idx="8226">
                  <c:v>1.2244999999999999E-2</c:v>
                </c:pt>
                <c:pt idx="8227">
                  <c:v>9.5732000000000005E-3</c:v>
                </c:pt>
                <c:pt idx="8228">
                  <c:v>7.4832000000000006E-3</c:v>
                </c:pt>
                <c:pt idx="8229">
                  <c:v>5.8487000000000001E-3</c:v>
                </c:pt>
                <c:pt idx="8230">
                  <c:v>4.5677999999999995E-3</c:v>
                </c:pt>
                <c:pt idx="8231">
                  <c:v>3.5670000000000003E-3</c:v>
                </c:pt>
                <c:pt idx="8232">
                  <c:v>2.7856999999999999E-3</c:v>
                </c:pt>
                <c:pt idx="8233">
                  <c:v>2.1738E-3</c:v>
                </c:pt>
                <c:pt idx="8234">
                  <c:v>1.6945999999999999E-3</c:v>
                </c:pt>
                <c:pt idx="8235">
                  <c:v>1.3203000000000002E-3</c:v>
                </c:pt>
                <c:pt idx="8236">
                  <c:v>1.0281999999999999E-3</c:v>
                </c:pt>
                <c:pt idx="8237">
                  <c:v>7.9986E-4</c:v>
                </c:pt>
                <c:pt idx="8238">
                  <c:v>6.2124999999999995E-4</c:v>
                </c:pt>
                <c:pt idx="8239">
                  <c:v>4.8144000000000003E-4</c:v>
                </c:pt>
                <c:pt idx="8240">
                  <c:v>3.7185000000000001E-4</c:v>
                </c:pt>
                <c:pt idx="8241">
                  <c:v>2.8623E-4</c:v>
                </c:pt>
                <c:pt idx="8242">
                  <c:v>2.198E-4</c:v>
                </c:pt>
                <c:pt idx="8243">
                  <c:v>1.6856999999999999E-4</c:v>
                </c:pt>
                <c:pt idx="8244">
                  <c:v>1.2911999999999998E-4</c:v>
                </c:pt>
                <c:pt idx="8245">
                  <c:v>9.8772000000000009E-5</c:v>
                </c:pt>
                <c:pt idx="8246">
                  <c:v>7.5514999999999998E-5</c:v>
                </c:pt>
                <c:pt idx="8247">
                  <c:v>5.7722000000000001E-5</c:v>
                </c:pt>
                <c:pt idx="8248">
                  <c:v>4.4116999999999998E-5</c:v>
                </c:pt>
                <c:pt idx="8249">
                  <c:v>3.3745000000000003E-5</c:v>
                </c:pt>
                <c:pt idx="8250">
                  <c:v>2.5823E-5</c:v>
                </c:pt>
                <c:pt idx="8251">
                  <c:v>1.9734000000000001E-5</c:v>
                </c:pt>
                <c:pt idx="8252">
                  <c:v>1.504E-5</c:v>
                </c:pt>
                <c:pt idx="8253">
                  <c:v>4.4391999999999998E-5</c:v>
                </c:pt>
                <c:pt idx="8254">
                  <c:v>3.1455999999999998E-5</c:v>
                </c:pt>
                <c:pt idx="8255">
                  <c:v>2.2362999999999999E-5</c:v>
                </c:pt>
                <c:pt idx="8256">
                  <c:v>1.5957E-5</c:v>
                </c:pt>
                <c:pt idx="8257">
                  <c:v>1.1422999999999999E-5</c:v>
                </c:pt>
                <c:pt idx="8258">
                  <c:v>8.1944000000000007E-6</c:v>
                </c:pt>
                <c:pt idx="8259">
                  <c:v>5.8804999999999999E-6</c:v>
                </c:pt>
                <c:pt idx="8260">
                  <c:v>4.2180000000000001E-6</c:v>
                </c:pt>
                <c:pt idx="8261">
                  <c:v>3.0224000000000001E-6</c:v>
                </c:pt>
                <c:pt idx="8262">
                  <c:v>2.1644E-6</c:v>
                </c:pt>
                <c:pt idx="8263">
                  <c:v>1.5519000000000001E-6</c:v>
                </c:pt>
                <c:pt idx="8264">
                  <c:v>1.1266999999999999E-6</c:v>
                </c:pt>
                <c:pt idx="8265">
                  <c:v>2.0063000000000002E-6</c:v>
                </c:pt>
                <c:pt idx="8266">
                  <c:v>1.4023999999999999E-6</c:v>
                </c:pt>
                <c:pt idx="8267">
                  <c:v>9.8441000000000012E-7</c:v>
                </c:pt>
                <c:pt idx="8268">
                  <c:v>6.9391E-7</c:v>
                </c:pt>
                <c:pt idx="8269">
                  <c:v>4.9130999999999992E-7</c:v>
                </c:pt>
                <c:pt idx="8270">
                  <c:v>3.4947000000000002E-7</c:v>
                </c:pt>
                <c:pt idx="8271">
                  <c:v>2.4965000000000002E-7</c:v>
                </c:pt>
                <c:pt idx="8272">
                  <c:v>1.7908000000000001E-7</c:v>
                </c:pt>
                <c:pt idx="8273">
                  <c:v>1.2894000000000002E-7</c:v>
                </c:pt>
                <c:pt idx="8274">
                  <c:v>9.3191999999999992E-8</c:v>
                </c:pt>
                <c:pt idx="8275">
                  <c:v>6.7603E-8</c:v>
                </c:pt>
                <c:pt idx="8276">
                  <c:v>4.9187999999999997E-8</c:v>
                </c:pt>
                <c:pt idx="8277">
                  <c:v>3.5891E-8</c:v>
                </c:pt>
                <c:pt idx="8278">
                  <c:v>2.6287000000000002E-8</c:v>
                </c:pt>
                <c:pt idx="8279">
                  <c:v>1.9324999999999999E-8</c:v>
                </c:pt>
                <c:pt idx="8280">
                  <c:v>1.4242000000000001E-8</c:v>
                </c:pt>
                <c:pt idx="8281">
                  <c:v>1.0521E-8</c:v>
                </c:pt>
                <c:pt idx="8282">
                  <c:v>7.7968999999999998E-9</c:v>
                </c:pt>
                <c:pt idx="8283">
                  <c:v>5.7898E-9</c:v>
                </c:pt>
                <c:pt idx="8284">
                  <c:v>4.2999E-9</c:v>
                </c:pt>
                <c:pt idx="8285">
                  <c:v>3.1977999999999999E-9</c:v>
                </c:pt>
                <c:pt idx="8286">
                  <c:v>2.3846000000000002E-9</c:v>
                </c:pt>
                <c:pt idx="8287">
                  <c:v>1.7831999999999998E-9</c:v>
                </c:pt>
                <c:pt idx="8288">
                  <c:v>1.3377999999999999E-9</c:v>
                </c:pt>
                <c:pt idx="8289">
                  <c:v>1.0071E-9</c:v>
                </c:pt>
                <c:pt idx="8290">
                  <c:v>7.6086999999999998E-10</c:v>
                </c:pt>
                <c:pt idx="8291">
                  <c:v>5.7757999999999998E-10</c:v>
                </c:pt>
                <c:pt idx="8292">
                  <c:v>4.4044000000000003E-10</c:v>
                </c:pt>
                <c:pt idx="8293">
                  <c:v>3.3681E-10</c:v>
                </c:pt>
                <c:pt idx="8294">
                  <c:v>2.5779E-10</c:v>
                </c:pt>
                <c:pt idx="8295">
                  <c:v>1.9724999999999999E-10</c:v>
                </c:pt>
                <c:pt idx="8296">
                  <c:v>1.5111000000000001E-10</c:v>
                </c:pt>
                <c:pt idx="8297">
                  <c:v>1.1626999999999999E-10</c:v>
                </c:pt>
                <c:pt idx="8298">
                  <c:v>9.0131999999999994E-11</c:v>
                </c:pt>
                <c:pt idx="8299">
                  <c:v>7.0432E-11</c:v>
                </c:pt>
                <c:pt idx="8300">
                  <c:v>5.5393999999999998E-11</c:v>
                </c:pt>
                <c:pt idx="8301">
                  <c:v>4.3804000000000002E-11</c:v>
                </c:pt>
                <c:pt idx="8302">
                  <c:v>3.4798000000000001E-11</c:v>
                </c:pt>
                <c:pt idx="8303">
                  <c:v>2.7748E-11</c:v>
                </c:pt>
                <c:pt idx="8304">
                  <c:v>2.2195000000000001E-11</c:v>
                </c:pt>
                <c:pt idx="8305">
                  <c:v>1.7807000000000001E-11</c:v>
                </c:pt>
                <c:pt idx="8306">
                  <c:v>1.4336000000000002E-11</c:v>
                </c:pt>
                <c:pt idx="8307">
                  <c:v>1.159E-11</c:v>
                </c:pt>
                <c:pt idx="8308">
                  <c:v>9.4031000000000006E-12</c:v>
                </c:pt>
                <c:pt idx="8309">
                  <c:v>7.6449000000000003E-12</c:v>
                </c:pt>
                <c:pt idx="8310">
                  <c:v>6.2232000000000004E-12</c:v>
                </c:pt>
                <c:pt idx="8311">
                  <c:v>5.0702999999999995E-12</c:v>
                </c:pt>
                <c:pt idx="8312">
                  <c:v>4.1379999999999995E-12</c:v>
                </c:pt>
                <c:pt idx="8313">
                  <c:v>1.0614000000000001E-11</c:v>
                </c:pt>
                <c:pt idx="8314">
                  <c:v>1.1084000000000001E-11</c:v>
                </c:pt>
                <c:pt idx="8315">
                  <c:v>2.4111999999999999E-11</c:v>
                </c:pt>
                <c:pt idx="8316">
                  <c:v>1.8292999999999999E-11</c:v>
                </c:pt>
                <c:pt idx="8317">
                  <c:v>1.3955999999999999E-11</c:v>
                </c:pt>
                <c:pt idx="8318">
                  <c:v>1.0709000000000001E-11</c:v>
                </c:pt>
                <c:pt idx="8319">
                  <c:v>8.2736999999999994E-12</c:v>
                </c:pt>
                <c:pt idx="8320">
                  <c:v>6.4442999999999999E-12</c:v>
                </c:pt>
                <c:pt idx="8321">
                  <c:v>5.0536000000000002E-12</c:v>
                </c:pt>
                <c:pt idx="8322">
                  <c:v>3.9869000000000003E-12</c:v>
                </c:pt>
                <c:pt idx="8323">
                  <c:v>3.1636E-12</c:v>
                </c:pt>
                <c:pt idx="8324">
                  <c:v>2.5236000000000003E-12</c:v>
                </c:pt>
                <c:pt idx="8325">
                  <c:v>2.0229999999999998E-12</c:v>
                </c:pt>
                <c:pt idx="8326">
                  <c:v>1.6283E-12</c:v>
                </c:pt>
                <c:pt idx="8327">
                  <c:v>1.3149E-12</c:v>
                </c:pt>
                <c:pt idx="8328">
                  <c:v>1.0642E-12</c:v>
                </c:pt>
                <c:pt idx="8329">
                  <c:v>8.6428000000000003E-13</c:v>
                </c:pt>
                <c:pt idx="8330">
                  <c:v>7.0501000000000004E-13</c:v>
                </c:pt>
                <c:pt idx="8331">
                  <c:v>5.7787000000000004E-13</c:v>
                </c:pt>
                <c:pt idx="8332">
                  <c:v>4.7614000000000003E-13</c:v>
                </c:pt>
                <c:pt idx="8333">
                  <c:v>3.9468999999999996E-13</c:v>
                </c:pt>
                <c:pt idx="8334">
                  <c:v>3.2914E-13</c:v>
                </c:pt>
                <c:pt idx="8335">
                  <c:v>2.7596000000000002E-13</c:v>
                </c:pt>
                <c:pt idx="8336">
                  <c:v>2.3243E-13</c:v>
                </c:pt>
                <c:pt idx="8337">
                  <c:v>1.9647999999999999E-13</c:v>
                </c:pt>
                <c:pt idx="8338">
                  <c:v>1.6662E-13</c:v>
                </c:pt>
                <c:pt idx="8339">
                  <c:v>1.4174000000000001E-13</c:v>
                </c:pt>
                <c:pt idx="8340">
                  <c:v>1.2093000000000002E-13</c:v>
                </c:pt>
                <c:pt idx="8341">
                  <c:v>1.0349E-13</c:v>
                </c:pt>
                <c:pt idx="8342">
                  <c:v>8.8807E-14</c:v>
                </c:pt>
                <c:pt idx="8343">
                  <c:v>7.6402000000000001E-14</c:v>
                </c:pt>
                <c:pt idx="8344">
                  <c:v>6.5893999999999997E-14</c:v>
                </c:pt>
                <c:pt idx="8345">
                  <c:v>5.6972999999999999E-14</c:v>
                </c:pt>
                <c:pt idx="8346">
                  <c:v>4.9393000000000001E-14</c:v>
                </c:pt>
                <c:pt idx="8347">
                  <c:v>4.2935999999999999E-14</c:v>
                </c:pt>
                <c:pt idx="8348">
                  <c:v>3.7463999999999998E-14</c:v>
                </c:pt>
                <c:pt idx="8349">
                  <c:v>3.2808000000000001E-14</c:v>
                </c:pt>
                <c:pt idx="8350">
                  <c:v>2.8790000000000003E-14</c:v>
                </c:pt>
                <c:pt idx="8351">
                  <c:v>2.5316E-14</c:v>
                </c:pt>
                <c:pt idx="8352">
                  <c:v>2.2305999999999999E-14</c:v>
                </c:pt>
                <c:pt idx="8353">
                  <c:v>1.9700000000000001E-14</c:v>
                </c:pt>
                <c:pt idx="8354">
                  <c:v>1.7456999999999999E-14</c:v>
                </c:pt>
                <c:pt idx="8355">
                  <c:v>1.5512000000000001E-14</c:v>
                </c:pt>
                <c:pt idx="8356">
                  <c:v>1.3804000000000001E-14</c:v>
                </c:pt>
                <c:pt idx="8357">
                  <c:v>1.23E-14</c:v>
                </c:pt>
                <c:pt idx="8358">
                  <c:v>1.0975E-14</c:v>
                </c:pt>
                <c:pt idx="8359">
                  <c:v>9.7936999999999998E-15</c:v>
                </c:pt>
                <c:pt idx="8360">
                  <c:v>8.7282000000000001E-15</c:v>
                </c:pt>
                <c:pt idx="8361">
                  <c:v>7.7801000000000003E-15</c:v>
                </c:pt>
                <c:pt idx="8362">
                  <c:v>6.9505999999999998E-15</c:v>
                </c:pt>
                <c:pt idx="8363">
                  <c:v>6.2180999999999998E-15</c:v>
                </c:pt>
                <c:pt idx="8364">
                  <c:v>5.5650999999999997E-15</c:v>
                </c:pt>
                <c:pt idx="8365">
                  <c:v>4.9889999999999996E-15</c:v>
                </c:pt>
                <c:pt idx="8366">
                  <c:v>4.4873999999999995E-15</c:v>
                </c:pt>
                <c:pt idx="8367">
                  <c:v>4.0486999999999997E-15</c:v>
                </c:pt>
                <c:pt idx="8368">
                  <c:v>3.6618999999999998E-15</c:v>
                </c:pt>
                <c:pt idx="8369">
                  <c:v>3.3212999999999998E-15</c:v>
                </c:pt>
                <c:pt idx="8370">
                  <c:v>3.0216E-15</c:v>
                </c:pt>
                <c:pt idx="8371">
                  <c:v>2.7562999999999998E-15</c:v>
                </c:pt>
                <c:pt idx="8372">
                  <c:v>2.5207000000000001E-15</c:v>
                </c:pt>
                <c:pt idx="8373">
                  <c:v>2.3092999999999999E-15</c:v>
                </c:pt>
                <c:pt idx="8374">
                  <c:v>2.1193999999999997E-15</c:v>
                </c:pt>
                <c:pt idx="8375">
                  <c:v>1.9488E-15</c:v>
                </c:pt>
                <c:pt idx="8376">
                  <c:v>1.7938999999999998E-15</c:v>
                </c:pt>
                <c:pt idx="8377">
                  <c:v>1.6521E-15</c:v>
                </c:pt>
                <c:pt idx="8378">
                  <c:v>1.5205999999999999E-15</c:v>
                </c:pt>
                <c:pt idx="8379">
                  <c:v>1.3981999999999999E-15</c:v>
                </c:pt>
                <c:pt idx="8380">
                  <c:v>1.2856E-15</c:v>
                </c:pt>
                <c:pt idx="8381">
                  <c:v>1.1830000000000001E-15</c:v>
                </c:pt>
                <c:pt idx="8382">
                  <c:v>1.0899E-15</c:v>
                </c:pt>
                <c:pt idx="8383">
                  <c:v>1.0059E-15</c:v>
                </c:pt>
                <c:pt idx="8384">
                  <c:v>9.3029000000000017E-16</c:v>
                </c:pt>
                <c:pt idx="8385">
                  <c:v>8.6257000000000013E-16</c:v>
                </c:pt>
                <c:pt idx="8386">
                  <c:v>8.0261000000000004E-16</c:v>
                </c:pt>
                <c:pt idx="8387">
                  <c:v>7.4976999999999995E-16</c:v>
                </c:pt>
                <c:pt idx="8388">
                  <c:v>7.0263000000000004E-16</c:v>
                </c:pt>
                <c:pt idx="8389">
                  <c:v>6.6050999999999996E-16</c:v>
                </c:pt>
                <c:pt idx="8390">
                  <c:v>6.2346999999999995E-16</c:v>
                </c:pt>
                <c:pt idx="8391">
                  <c:v>5.9051E-16</c:v>
                </c:pt>
                <c:pt idx="8392">
                  <c:v>5.6054000000000003E-16</c:v>
                </c:pt>
                <c:pt idx="8393">
                  <c:v>5.3341000000000002E-16</c:v>
                </c:pt>
                <c:pt idx="8394">
                  <c:v>5.0883000000000003E-16</c:v>
                </c:pt>
                <c:pt idx="8395">
                  <c:v>4.8611000000000002E-16</c:v>
                </c:pt>
                <c:pt idx="8396">
                  <c:v>4.6475000000000001E-16</c:v>
                </c:pt>
                <c:pt idx="8397">
                  <c:v>4.4485000000000002E-16</c:v>
                </c:pt>
                <c:pt idx="8398">
                  <c:v>4.2646000000000003E-16</c:v>
                </c:pt>
                <c:pt idx="8399">
                  <c:v>4.0926000000000002E-16</c:v>
                </c:pt>
                <c:pt idx="8400">
                  <c:v>3.9293999999999998E-16</c:v>
                </c:pt>
                <c:pt idx="8401">
                  <c:v>3.7749E-16</c:v>
                </c:pt>
                <c:pt idx="8402">
                  <c:v>3.6287000000000002E-16</c:v>
                </c:pt>
                <c:pt idx="8403">
                  <c:v>3.4889000000000003E-16</c:v>
                </c:pt>
                <c:pt idx="8404">
                  <c:v>3.3531999999999999E-16</c:v>
                </c:pt>
                <c:pt idx="8405">
                  <c:v>3.2213999999999999E-16</c:v>
                </c:pt>
                <c:pt idx="8406">
                  <c:v>3.0947000000000003E-16</c:v>
                </c:pt>
                <c:pt idx="8407">
                  <c:v>2.9734999999999999E-16</c:v>
                </c:pt>
                <c:pt idx="8408">
                  <c:v>2.8583E-16</c:v>
                </c:pt>
                <c:pt idx="8409">
                  <c:v>2.7495999999999999E-16</c:v>
                </c:pt>
                <c:pt idx="8410">
                  <c:v>2.6471999999999999E-16</c:v>
                </c:pt>
                <c:pt idx="8411">
                  <c:v>2.5500999999999998E-16</c:v>
                </c:pt>
                <c:pt idx="8412">
                  <c:v>2.4580999999999999E-16</c:v>
                </c:pt>
                <c:pt idx="8413">
                  <c:v>2.3706E-16</c:v>
                </c:pt>
                <c:pt idx="8414">
                  <c:v>2.2866E-16</c:v>
                </c:pt>
                <c:pt idx="8415">
                  <c:v>2.2055E-16</c:v>
                </c:pt>
                <c:pt idx="8416">
                  <c:v>2.1272000000000001E-16</c:v>
                </c:pt>
                <c:pt idx="8417">
                  <c:v>2.0514000000000002E-16</c:v>
                </c:pt>
                <c:pt idx="8418">
                  <c:v>1.9783E-16</c:v>
                </c:pt>
                <c:pt idx="8419">
                  <c:v>1.9077999999999999E-16</c:v>
                </c:pt>
                <c:pt idx="8420">
                  <c:v>1.8389000000000002E-16</c:v>
                </c:pt>
                <c:pt idx="8421">
                  <c:v>1.7710999999999998E-16</c:v>
                </c:pt>
                <c:pt idx="8422">
                  <c:v>1.7038999999999999E-16</c:v>
                </c:pt>
                <c:pt idx="8423">
                  <c:v>1.6370999999999998E-16</c:v>
                </c:pt>
                <c:pt idx="8424">
                  <c:v>1.5711E-16</c:v>
                </c:pt>
                <c:pt idx="8425">
                  <c:v>1.5062999999999999E-16</c:v>
                </c:pt>
                <c:pt idx="8426">
                  <c:v>1.4429E-16</c:v>
                </c:pt>
                <c:pt idx="8427">
                  <c:v>1.3804E-16</c:v>
                </c:pt>
                <c:pt idx="8428">
                  <c:v>1.3182000000000002E-16</c:v>
                </c:pt>
                <c:pt idx="8429">
                  <c:v>1.2572E-16</c:v>
                </c:pt>
                <c:pt idx="8430">
                  <c:v>1.1986000000000001E-16</c:v>
                </c:pt>
                <c:pt idx="8431">
                  <c:v>1.1423000000000001E-16</c:v>
                </c:pt>
                <c:pt idx="8432">
                  <c:v>1.0877000000000002E-16</c:v>
                </c:pt>
                <c:pt idx="8433">
                  <c:v>1.0354999999999999E-16</c:v>
                </c:pt>
                <c:pt idx="8434">
                  <c:v>9.8598000000000005E-17</c:v>
                </c:pt>
                <c:pt idx="8435">
                  <c:v>9.3915999999999999E-17</c:v>
                </c:pt>
                <c:pt idx="8436">
                  <c:v>8.9513000000000001E-17</c:v>
                </c:pt>
                <c:pt idx="8437">
                  <c:v>8.5361000000000001E-17</c:v>
                </c:pt>
                <c:pt idx="8438">
                  <c:v>8.1410000000000001E-17</c:v>
                </c:pt>
                <c:pt idx="8439">
                  <c:v>7.7586999999999992E-17</c:v>
                </c:pt>
                <c:pt idx="8440">
                  <c:v>7.3822999999999999E-17</c:v>
                </c:pt>
                <c:pt idx="8441">
                  <c:v>7.0111999999999992E-17</c:v>
                </c:pt>
                <c:pt idx="8442">
                  <c:v>6.6474999999999998E-17</c:v>
                </c:pt>
                <c:pt idx="8443">
                  <c:v>6.2927999999999997E-17</c:v>
                </c:pt>
                <c:pt idx="8444">
                  <c:v>5.9467000000000006E-17</c:v>
                </c:pt>
                <c:pt idx="8445">
                  <c:v>5.6079999999999991E-17</c:v>
                </c:pt>
                <c:pt idx="8446">
                  <c:v>5.2777000000000002E-17</c:v>
                </c:pt>
                <c:pt idx="8447">
                  <c:v>4.9553000000000001E-17</c:v>
                </c:pt>
                <c:pt idx="8448">
                  <c:v>4.639E-17</c:v>
                </c:pt>
                <c:pt idx="8449">
                  <c:v>4.3328999999999995E-17</c:v>
                </c:pt>
                <c:pt idx="8450">
                  <c:v>4.0405999999999999E-17</c:v>
                </c:pt>
                <c:pt idx="8451">
                  <c:v>3.7631E-17</c:v>
                </c:pt>
                <c:pt idx="8452">
                  <c:v>3.5004999999999995E-17</c:v>
                </c:pt>
                <c:pt idx="8453">
                  <c:v>3.2512000000000001E-17</c:v>
                </c:pt>
                <c:pt idx="8454">
                  <c:v>3.0157000000000004E-17</c:v>
                </c:pt>
                <c:pt idx="8455">
                  <c:v>2.7946000000000002E-17</c:v>
                </c:pt>
                <c:pt idx="8456">
                  <c:v>2.5865999999999998E-17</c:v>
                </c:pt>
                <c:pt idx="8457">
                  <c:v>2.3935000000000001E-17</c:v>
                </c:pt>
                <c:pt idx="8458">
                  <c:v>2.2173000000000001E-17</c:v>
                </c:pt>
                <c:pt idx="8459">
                  <c:v>2.0563000000000001E-17</c:v>
                </c:pt>
                <c:pt idx="8460">
                  <c:v>1.9069000000000002E-17</c:v>
                </c:pt>
                <c:pt idx="8461">
                  <c:v>1.7669000000000001E-17</c:v>
                </c:pt>
                <c:pt idx="8462">
                  <c:v>1.6356000000000001E-17</c:v>
                </c:pt>
                <c:pt idx="8463">
                  <c:v>1.5124000000000001E-17</c:v>
                </c:pt>
                <c:pt idx="8464">
                  <c:v>1.3978999999999999E-17</c:v>
                </c:pt>
                <c:pt idx="8465">
                  <c:v>1.2922000000000001E-17</c:v>
                </c:pt>
                <c:pt idx="8466">
                  <c:v>1.1934E-17</c:v>
                </c:pt>
                <c:pt idx="8467">
                  <c:v>1.1012E-17</c:v>
                </c:pt>
                <c:pt idx="8468">
                  <c:v>1.0161E-17</c:v>
                </c:pt>
                <c:pt idx="8469">
                  <c:v>9.3786000000000003E-18</c:v>
                </c:pt>
                <c:pt idx="8470">
                  <c:v>8.6654000000000001E-18</c:v>
                </c:pt>
                <c:pt idx="8471">
                  <c:v>8.0152000000000003E-18</c:v>
                </c:pt>
                <c:pt idx="8472">
                  <c:v>7.4146000000000006E-18</c:v>
                </c:pt>
                <c:pt idx="8473">
                  <c:v>6.851E-18</c:v>
                </c:pt>
                <c:pt idx="8474">
                  <c:v>6.3206999999999998E-18</c:v>
                </c:pt>
                <c:pt idx="8475">
                  <c:v>5.8276999999999994E-18</c:v>
                </c:pt>
                <c:pt idx="8476">
                  <c:v>5.3712000000000004E-18</c:v>
                </c:pt>
                <c:pt idx="8477">
                  <c:v>4.9466000000000003E-18</c:v>
                </c:pt>
                <c:pt idx="8478">
                  <c:v>4.5558999999999998E-18</c:v>
                </c:pt>
                <c:pt idx="8479">
                  <c:v>4.1967999999999999E-18</c:v>
                </c:pt>
                <c:pt idx="8480">
                  <c:v>3.8613000000000004E-18</c:v>
                </c:pt>
                <c:pt idx="8481">
                  <c:v>3.5460000000000002E-18</c:v>
                </c:pt>
                <c:pt idx="8482">
                  <c:v>3.2516000000000001E-18</c:v>
                </c:pt>
                <c:pt idx="8483">
                  <c:v>2.9813999999999998E-18</c:v>
                </c:pt>
                <c:pt idx="8484">
                  <c:v>2.7334999999999997E-18</c:v>
                </c:pt>
                <c:pt idx="8485">
                  <c:v>2.5035000000000002E-18</c:v>
                </c:pt>
                <c:pt idx="8486">
                  <c:v>2.2900999999999999E-18</c:v>
                </c:pt>
                <c:pt idx="8487">
                  <c:v>2.0923E-18</c:v>
                </c:pt>
                <c:pt idx="8488">
                  <c:v>1.909E-18</c:v>
                </c:pt>
                <c:pt idx="8489">
                  <c:v>1.7392E-18</c:v>
                </c:pt>
                <c:pt idx="8490">
                  <c:v>1.5831000000000001E-18</c:v>
                </c:pt>
                <c:pt idx="8491">
                  <c:v>1.4409E-18</c:v>
                </c:pt>
                <c:pt idx="8492">
                  <c:v>1.3118E-18</c:v>
                </c:pt>
                <c:pt idx="8493">
                  <c:v>1.1944E-18</c:v>
                </c:pt>
                <c:pt idx="8494">
                  <c:v>1.0871E-18</c:v>
                </c:pt>
                <c:pt idx="8495">
                  <c:v>9.8856999999999989E-19</c:v>
                </c:pt>
                <c:pt idx="8496">
                  <c:v>8.9786999999999987E-19</c:v>
                </c:pt>
                <c:pt idx="8497">
                  <c:v>8.1432999999999996E-19</c:v>
                </c:pt>
                <c:pt idx="8498">
                  <c:v>7.3734999999999997E-19</c:v>
                </c:pt>
                <c:pt idx="8499">
                  <c:v>6.6649000000000005E-19</c:v>
                </c:pt>
                <c:pt idx="8500">
                  <c:v>6.0126999999999994E-19</c:v>
                </c:pt>
                <c:pt idx="8501">
                  <c:v>5.4151E-19</c:v>
                </c:pt>
                <c:pt idx="8502">
                  <c:v>4.8717E-19</c:v>
                </c:pt>
                <c:pt idx="8503">
                  <c:v>4.3820000000000001E-19</c:v>
                </c:pt>
                <c:pt idx="8504">
                  <c:v>3.9451000000000003E-19</c:v>
                </c:pt>
                <c:pt idx="8505">
                  <c:v>3.5550000000000001E-19</c:v>
                </c:pt>
                <c:pt idx="8506">
                  <c:v>3.2045E-19</c:v>
                </c:pt>
                <c:pt idx="8507">
                  <c:v>2.8893E-19</c:v>
                </c:pt>
                <c:pt idx="8508">
                  <c:v>2.6023000000000001E-19</c:v>
                </c:pt>
                <c:pt idx="8509">
                  <c:v>2.3389999999999996E-19</c:v>
                </c:pt>
                <c:pt idx="8510">
                  <c:v>2.0987000000000002E-19</c:v>
                </c:pt>
                <c:pt idx="8511">
                  <c:v>1.8809999999999999E-19</c:v>
                </c:pt>
                <c:pt idx="8512">
                  <c:v>1.6857E-19</c:v>
                </c:pt>
                <c:pt idx="8513">
                  <c:v>1.5092999999999999E-19</c:v>
                </c:pt>
                <c:pt idx="8514">
                  <c:v>1.3485E-19</c:v>
                </c:pt>
                <c:pt idx="8515">
                  <c:v>1.2031E-19</c:v>
                </c:pt>
                <c:pt idx="8516">
                  <c:v>1.0721E-19</c:v>
                </c:pt>
                <c:pt idx="8517">
                  <c:v>9.5314E-20</c:v>
                </c:pt>
                <c:pt idx="8518">
                  <c:v>8.4478000000000004E-20</c:v>
                </c:pt>
                <c:pt idx="8519">
                  <c:v>7.4631999999999999E-20</c:v>
                </c:pt>
                <c:pt idx="8520">
                  <c:v>6.5782999999999999E-20</c:v>
                </c:pt>
                <c:pt idx="8521">
                  <c:v>5.7935000000000002E-20</c:v>
                </c:pt>
                <c:pt idx="8522">
                  <c:v>5.0975000000000001E-20</c:v>
                </c:pt>
                <c:pt idx="8523">
                  <c:v>4.4773000000000001E-20</c:v>
                </c:pt>
                <c:pt idx="8524">
                  <c:v>3.9218000000000001E-20</c:v>
                </c:pt>
                <c:pt idx="8525">
                  <c:v>3.4222000000000001E-20</c:v>
                </c:pt>
                <c:pt idx="8526">
                  <c:v>2.9748000000000002E-20</c:v>
                </c:pt>
                <c:pt idx="8527">
                  <c:v>2.5784000000000001E-20</c:v>
                </c:pt>
                <c:pt idx="8528">
                  <c:v>2.2322999999999999E-20</c:v>
                </c:pt>
                <c:pt idx="8529">
                  <c:v>1.9316000000000001E-20</c:v>
                </c:pt>
                <c:pt idx="8530">
                  <c:v>1.6692E-20</c:v>
                </c:pt>
                <c:pt idx="8531">
                  <c:v>1.4398000000000001E-20</c:v>
                </c:pt>
                <c:pt idx="8532">
                  <c:v>1.239E-20</c:v>
                </c:pt>
                <c:pt idx="8533">
                  <c:v>1.0636000000000001E-20</c:v>
                </c:pt>
                <c:pt idx="8534">
                  <c:v>9.1022000000000006E-21</c:v>
                </c:pt>
                <c:pt idx="8535">
                  <c:v>168.59</c:v>
                </c:pt>
                <c:pt idx="8536">
                  <c:v>129.6</c:v>
                </c:pt>
                <c:pt idx="8537">
                  <c:v>99.539000000000001</c:v>
                </c:pt>
                <c:pt idx="8538">
                  <c:v>76.808000000000007</c:v>
                </c:pt>
                <c:pt idx="8539">
                  <c:v>59.045999999999999</c:v>
                </c:pt>
                <c:pt idx="8540">
                  <c:v>45.476999999999997</c:v>
                </c:pt>
                <c:pt idx="8541">
                  <c:v>35.103000000000002</c:v>
                </c:pt>
                <c:pt idx="8542">
                  <c:v>194.48999999999998</c:v>
                </c:pt>
                <c:pt idx="8543">
                  <c:v>147.66</c:v>
                </c:pt>
                <c:pt idx="8544">
                  <c:v>112.09</c:v>
                </c:pt>
                <c:pt idx="8545">
                  <c:v>85.120999999999995</c:v>
                </c:pt>
                <c:pt idx="8546">
                  <c:v>64.686999999999998</c:v>
                </c:pt>
                <c:pt idx="8547">
                  <c:v>50.274000000000001</c:v>
                </c:pt>
                <c:pt idx="8548">
                  <c:v>38.295000000000002</c:v>
                </c:pt>
                <c:pt idx="8549">
                  <c:v>196.03</c:v>
                </c:pt>
                <c:pt idx="8550">
                  <c:v>147.86000000000001</c:v>
                </c:pt>
                <c:pt idx="8551">
                  <c:v>111.56</c:v>
                </c:pt>
                <c:pt idx="8552">
                  <c:v>84.25200000000001</c:v>
                </c:pt>
                <c:pt idx="8553">
                  <c:v>63.728999999999999</c:v>
                </c:pt>
                <c:pt idx="8554">
                  <c:v>48.262</c:v>
                </c:pt>
                <c:pt idx="8555">
                  <c:v>36.644999999999996</c:v>
                </c:pt>
                <c:pt idx="8556">
                  <c:v>27.939</c:v>
                </c:pt>
                <c:pt idx="8557">
                  <c:v>26.936</c:v>
                </c:pt>
                <c:pt idx="8558">
                  <c:v>20.52</c:v>
                </c:pt>
                <c:pt idx="8559">
                  <c:v>15.617999999999999</c:v>
                </c:pt>
                <c:pt idx="8560">
                  <c:v>11.895</c:v>
                </c:pt>
                <c:pt idx="8561">
                  <c:v>9.0800999999999998</c:v>
                </c:pt>
                <c:pt idx="8562">
                  <c:v>6.9519000000000002</c:v>
                </c:pt>
                <c:pt idx="8563">
                  <c:v>5.3387000000000002</c:v>
                </c:pt>
                <c:pt idx="8564">
                  <c:v>4.1122000000000005</c:v>
                </c:pt>
                <c:pt idx="8565">
                  <c:v>3.1760999999999999</c:v>
                </c:pt>
                <c:pt idx="8566">
                  <c:v>2.4577</c:v>
                </c:pt>
                <c:pt idx="8567">
                  <c:v>1.9040999999999999</c:v>
                </c:pt>
                <c:pt idx="8568">
                  <c:v>1.4759</c:v>
                </c:pt>
                <c:pt idx="8569">
                  <c:v>1.1435999999999999</c:v>
                </c:pt>
                <c:pt idx="8570">
                  <c:v>0.88543000000000005</c:v>
                </c:pt>
                <c:pt idx="8571">
                  <c:v>0.68504000000000009</c:v>
                </c:pt>
                <c:pt idx="8572">
                  <c:v>0.52993000000000001</c:v>
                </c:pt>
                <c:pt idx="8573">
                  <c:v>0.40994999999999998</c:v>
                </c:pt>
                <c:pt idx="8574">
                  <c:v>0.31702000000000002</c:v>
                </c:pt>
                <c:pt idx="8575">
                  <c:v>0.24532999999999999</c:v>
                </c:pt>
                <c:pt idx="8576">
                  <c:v>0.19012000000000001</c:v>
                </c:pt>
                <c:pt idx="8577">
                  <c:v>0.14752999999999999</c:v>
                </c:pt>
                <c:pt idx="8578">
                  <c:v>0.11442000000000001</c:v>
                </c:pt>
                <c:pt idx="8579">
                  <c:v>0.12922</c:v>
                </c:pt>
                <c:pt idx="8580">
                  <c:v>9.6995999999999999E-2</c:v>
                </c:pt>
                <c:pt idx="8581">
                  <c:v>7.2732999999999992E-2</c:v>
                </c:pt>
                <c:pt idx="8582">
                  <c:v>5.4529000000000001E-2</c:v>
                </c:pt>
                <c:pt idx="8583">
                  <c:v>4.0895000000000001E-2</c:v>
                </c:pt>
                <c:pt idx="8584">
                  <c:v>3.0661000000000001E-2</c:v>
                </c:pt>
                <c:pt idx="8585">
                  <c:v>2.2956000000000001E-2</c:v>
                </c:pt>
                <c:pt idx="8586">
                  <c:v>1.7170999999999999E-2</c:v>
                </c:pt>
                <c:pt idx="8587">
                  <c:v>1.2822E-2</c:v>
                </c:pt>
                <c:pt idx="8588">
                  <c:v>9.5577000000000006E-3</c:v>
                </c:pt>
                <c:pt idx="8589">
                  <c:v>7.1202000000000001E-3</c:v>
                </c:pt>
                <c:pt idx="8590">
                  <c:v>5.3008999999999999E-3</c:v>
                </c:pt>
                <c:pt idx="8591">
                  <c:v>3.9407000000000001E-3</c:v>
                </c:pt>
                <c:pt idx="8592">
                  <c:v>2.9248E-3</c:v>
                </c:pt>
                <c:pt idx="8593">
                  <c:v>2.1703E-3</c:v>
                </c:pt>
                <c:pt idx="8594">
                  <c:v>1.6099E-3</c:v>
                </c:pt>
                <c:pt idx="8595">
                  <c:v>1.1923999999999999E-3</c:v>
                </c:pt>
                <c:pt idx="8596">
                  <c:v>8.8189000000000008E-4</c:v>
                </c:pt>
                <c:pt idx="8597">
                  <c:v>6.5117000000000007E-4</c:v>
                </c:pt>
                <c:pt idx="8598">
                  <c:v>4.8011000000000001E-4</c:v>
                </c:pt>
                <c:pt idx="8599">
                  <c:v>3.5386E-4</c:v>
                </c:pt>
                <c:pt idx="8600">
                  <c:v>2.6093999999999998E-4</c:v>
                </c:pt>
                <c:pt idx="8601">
                  <c:v>1.9253E-4</c:v>
                </c:pt>
                <c:pt idx="8602">
                  <c:v>1.4214999999999999E-4</c:v>
                </c:pt>
                <c:pt idx="8603">
                  <c:v>1.0509E-4</c:v>
                </c:pt>
                <c:pt idx="8604">
                  <c:v>7.7816000000000002E-5</c:v>
                </c:pt>
                <c:pt idx="8605">
                  <c:v>5.7744000000000001E-5</c:v>
                </c:pt>
                <c:pt idx="8606">
                  <c:v>4.2949000000000005E-5</c:v>
                </c:pt>
                <c:pt idx="8607">
                  <c:v>3.1977000000000002E-5</c:v>
                </c:pt>
                <c:pt idx="8608">
                  <c:v>2.3817000000000003E-5</c:v>
                </c:pt>
                <c:pt idx="8609">
                  <c:v>1.7748E-5</c:v>
                </c:pt>
                <c:pt idx="8610">
                  <c:v>1.3226999999999999E-5</c:v>
                </c:pt>
                <c:pt idx="8611">
                  <c:v>9.8624999999999992E-6</c:v>
                </c:pt>
                <c:pt idx="8612">
                  <c:v>7.3609000000000001E-6</c:v>
                </c:pt>
                <c:pt idx="8613">
                  <c:v>5.4987999999999998E-6</c:v>
                </c:pt>
                <c:pt idx="8614">
                  <c:v>4.1131999999999999E-6</c:v>
                </c:pt>
                <c:pt idx="8615">
                  <c:v>3.0822999999999997E-6</c:v>
                </c:pt>
                <c:pt idx="8616">
                  <c:v>2.3139E-6</c:v>
                </c:pt>
                <c:pt idx="8617">
                  <c:v>1.7395E-6</c:v>
                </c:pt>
                <c:pt idx="8618">
                  <c:v>1.3091999999999999E-6</c:v>
                </c:pt>
                <c:pt idx="8619">
                  <c:v>9.866800000000001E-7</c:v>
                </c:pt>
                <c:pt idx="8620">
                  <c:v>7.4422000000000003E-7</c:v>
                </c:pt>
                <c:pt idx="8621">
                  <c:v>5.6181999999999998E-7</c:v>
                </c:pt>
                <c:pt idx="8622">
                  <c:v>4.2474000000000003E-7</c:v>
                </c:pt>
                <c:pt idx="8623">
                  <c:v>3.2169000000000002E-7</c:v>
                </c:pt>
                <c:pt idx="8624">
                  <c:v>4.0797999999999998E-5</c:v>
                </c:pt>
                <c:pt idx="8625">
                  <c:v>2.8277999999999999E-5</c:v>
                </c:pt>
                <c:pt idx="8626">
                  <c:v>1.9695E-5</c:v>
                </c:pt>
                <c:pt idx="8627">
                  <c:v>1.3793E-5</c:v>
                </c:pt>
                <c:pt idx="8628">
                  <c:v>9.7076E-6</c:v>
                </c:pt>
                <c:pt idx="8629">
                  <c:v>6.8520000000000006E-6</c:v>
                </c:pt>
                <c:pt idx="8630">
                  <c:v>4.8434000000000001E-6</c:v>
                </c:pt>
                <c:pt idx="8631">
                  <c:v>3.4272E-6</c:v>
                </c:pt>
                <c:pt idx="8632">
                  <c:v>2.4288999999999997E-6</c:v>
                </c:pt>
                <c:pt idx="8633">
                  <c:v>1.7249E-6</c:v>
                </c:pt>
                <c:pt idx="8634">
                  <c:v>1.2275999999999999E-6</c:v>
                </c:pt>
                <c:pt idx="8635">
                  <c:v>8.7485999999999993E-7</c:v>
                </c:pt>
                <c:pt idx="8636">
                  <c:v>6.2417999999999997E-7</c:v>
                </c:pt>
                <c:pt idx="8637">
                  <c:v>4.4641000000000004E-7</c:v>
                </c:pt>
                <c:pt idx="8638">
                  <c:v>3.2019000000000001E-7</c:v>
                </c:pt>
                <c:pt idx="8639">
                  <c:v>2.3011999999999997E-7</c:v>
                </c:pt>
                <c:pt idx="8640">
                  <c:v>1.6541E-7</c:v>
                </c:pt>
                <c:pt idx="8641">
                  <c:v>1.1881E-7</c:v>
                </c:pt>
                <c:pt idx="8642">
                  <c:v>8.5337999999999993E-8</c:v>
                </c:pt>
                <c:pt idx="8643">
                  <c:v>6.1382E-8</c:v>
                </c:pt>
                <c:pt idx="8644">
                  <c:v>4.4246999999999999E-8</c:v>
                </c:pt>
                <c:pt idx="8645">
                  <c:v>3.1995000000000003E-8</c:v>
                </c:pt>
                <c:pt idx="8646">
                  <c:v>2.3219000000000001E-8</c:v>
                </c:pt>
                <c:pt idx="8647">
                  <c:v>1.6928000000000001E-8</c:v>
                </c:pt>
                <c:pt idx="8648">
                  <c:v>1.2411000000000001E-8</c:v>
                </c:pt>
                <c:pt idx="8649">
                  <c:v>9.1391000000000004E-9</c:v>
                </c:pt>
                <c:pt idx="8650">
                  <c:v>6.7561999999999995E-9</c:v>
                </c:pt>
                <c:pt idx="8651">
                  <c:v>5.0106E-9</c:v>
                </c:pt>
                <c:pt idx="8652">
                  <c:v>3.7202E-9</c:v>
                </c:pt>
                <c:pt idx="8653">
                  <c:v>2.76E-9</c:v>
                </c:pt>
                <c:pt idx="8654">
                  <c:v>2.0431000000000001E-9</c:v>
                </c:pt>
                <c:pt idx="8655">
                  <c:v>1.5108E-9</c:v>
                </c:pt>
                <c:pt idx="8656">
                  <c:v>1.1167000000000001E-9</c:v>
                </c:pt>
                <c:pt idx="8657">
                  <c:v>8.2456999999999998E-10</c:v>
                </c:pt>
                <c:pt idx="8658">
                  <c:v>6.1035000000000007E-10</c:v>
                </c:pt>
                <c:pt idx="8659">
                  <c:v>4.5495000000000002E-10</c:v>
                </c:pt>
                <c:pt idx="8660">
                  <c:v>3.4171999999999998E-10</c:v>
                </c:pt>
                <c:pt idx="8661">
                  <c:v>2.5855E-10</c:v>
                </c:pt>
                <c:pt idx="8662">
                  <c:v>1.9691E-10</c:v>
                </c:pt>
                <c:pt idx="8663">
                  <c:v>1.5088E-10</c:v>
                </c:pt>
                <c:pt idx="8664">
                  <c:v>1.1627999999999999E-10</c:v>
                </c:pt>
                <c:pt idx="8665">
                  <c:v>9.0026999999999998E-11</c:v>
                </c:pt>
                <c:pt idx="8666">
                  <c:v>6.9913000000000007E-11</c:v>
                </c:pt>
                <c:pt idx="8667">
                  <c:v>5.4373000000000002E-11</c:v>
                </c:pt>
                <c:pt idx="8668">
                  <c:v>4.2393999999999997E-11</c:v>
                </c:pt>
                <c:pt idx="8669">
                  <c:v>3.3301999999999995E-11</c:v>
                </c:pt>
                <c:pt idx="8670">
                  <c:v>2.6424E-11</c:v>
                </c:pt>
                <c:pt idx="8671">
                  <c:v>2.117E-11</c:v>
                </c:pt>
                <c:pt idx="8672">
                  <c:v>1.7115999999999999E-11</c:v>
                </c:pt>
                <c:pt idx="8673">
                  <c:v>1.3950000000000001E-11</c:v>
                </c:pt>
                <c:pt idx="8674">
                  <c:v>1.1452000000000001E-11</c:v>
                </c:pt>
                <c:pt idx="8675">
                  <c:v>9.4489999999999998E-12</c:v>
                </c:pt>
                <c:pt idx="8676">
                  <c:v>7.8196999999999999E-12</c:v>
                </c:pt>
                <c:pt idx="8677">
                  <c:v>6.4835E-12</c:v>
                </c:pt>
                <c:pt idx="8678">
                  <c:v>5.3813999999999997E-12</c:v>
                </c:pt>
                <c:pt idx="8679">
                  <c:v>8.2502999999999999E-10</c:v>
                </c:pt>
                <c:pt idx="8680">
                  <c:v>6.2333999999999994E-10</c:v>
                </c:pt>
                <c:pt idx="8681">
                  <c:v>4.7307E-10</c:v>
                </c:pt>
                <c:pt idx="8682">
                  <c:v>5.2015999999999999E-10</c:v>
                </c:pt>
                <c:pt idx="8683">
                  <c:v>3.986E-10</c:v>
                </c:pt>
                <c:pt idx="8684">
                  <c:v>4.0144000000000001E-10</c:v>
                </c:pt>
                <c:pt idx="8685">
                  <c:v>3.1060999999999997E-10</c:v>
                </c:pt>
                <c:pt idx="8686">
                  <c:v>2.8223999999999997E-9</c:v>
                </c:pt>
                <c:pt idx="8687">
                  <c:v>2.1840999999999999E-9</c:v>
                </c:pt>
                <c:pt idx="8688">
                  <c:v>1.6977E-9</c:v>
                </c:pt>
                <c:pt idx="8689">
                  <c:v>1.3227999999999998E-9</c:v>
                </c:pt>
                <c:pt idx="8690">
                  <c:v>1.0337999999999999E-9</c:v>
                </c:pt>
                <c:pt idx="8691">
                  <c:v>8.1075000000000002E-10</c:v>
                </c:pt>
                <c:pt idx="8692">
                  <c:v>6.3803000000000002E-10</c:v>
                </c:pt>
                <c:pt idx="8693">
                  <c:v>6.0205999999999999E-10</c:v>
                </c:pt>
                <c:pt idx="8694">
                  <c:v>4.7693000000000003E-10</c:v>
                </c:pt>
                <c:pt idx="8695">
                  <c:v>3.8043E-10</c:v>
                </c:pt>
                <c:pt idx="8696">
                  <c:v>3.0580000000000002E-10</c:v>
                </c:pt>
                <c:pt idx="8697">
                  <c:v>2.4913999999999998E-10</c:v>
                </c:pt>
                <c:pt idx="8698">
                  <c:v>2.0340000000000002E-10</c:v>
                </c:pt>
                <c:pt idx="8699">
                  <c:v>1.6667E-10</c:v>
                </c:pt>
                <c:pt idx="8700">
                  <c:v>1.3682E-10</c:v>
                </c:pt>
                <c:pt idx="8701">
                  <c:v>1.1254000000000001E-10</c:v>
                </c:pt>
                <c:pt idx="8702">
                  <c:v>9.2816999999999996E-11</c:v>
                </c:pt>
                <c:pt idx="8703">
                  <c:v>7.6707999999999995E-11</c:v>
                </c:pt>
                <c:pt idx="8704">
                  <c:v>6.3461999999999998E-11</c:v>
                </c:pt>
                <c:pt idx="8705">
                  <c:v>5.2620000000000002E-11</c:v>
                </c:pt>
                <c:pt idx="8706">
                  <c:v>4.3840000000000001E-11</c:v>
                </c:pt>
                <c:pt idx="8707">
                  <c:v>3.6744000000000003E-11</c:v>
                </c:pt>
                <c:pt idx="8708">
                  <c:v>3.0970000000000004E-11</c:v>
                </c:pt>
                <c:pt idx="8709">
                  <c:v>2.6256E-11</c:v>
                </c:pt>
                <c:pt idx="8710">
                  <c:v>2.2379999999999998E-11</c:v>
                </c:pt>
                <c:pt idx="8711">
                  <c:v>1.9159999999999998E-11</c:v>
                </c:pt>
                <c:pt idx="8712">
                  <c:v>1.6451000000000001E-11</c:v>
                </c:pt>
                <c:pt idx="8713">
                  <c:v>1.4149999999999999E-11</c:v>
                </c:pt>
                <c:pt idx="8714">
                  <c:v>1.2204000000000001E-11</c:v>
                </c:pt>
                <c:pt idx="8715">
                  <c:v>1.0576E-11</c:v>
                </c:pt>
                <c:pt idx="8716">
                  <c:v>9.2077E-12</c:v>
                </c:pt>
                <c:pt idx="8717">
                  <c:v>8.0451000000000009E-12</c:v>
                </c:pt>
                <c:pt idx="8718">
                  <c:v>7.0456000000000006E-12</c:v>
                </c:pt>
                <c:pt idx="8719">
                  <c:v>6.1822999999999996E-12</c:v>
                </c:pt>
                <c:pt idx="8720">
                  <c:v>5.4369999999999996E-12</c:v>
                </c:pt>
                <c:pt idx="8721">
                  <c:v>4.7973000000000002E-12</c:v>
                </c:pt>
                <c:pt idx="8722">
                  <c:v>4.2502999999999994E-12</c:v>
                </c:pt>
                <c:pt idx="8723">
                  <c:v>3.7802000000000004E-12</c:v>
                </c:pt>
                <c:pt idx="8724">
                  <c:v>3.3738E-12</c:v>
                </c:pt>
                <c:pt idx="8725">
                  <c:v>3.0185000000000001E-12</c:v>
                </c:pt>
                <c:pt idx="8726">
                  <c:v>2.7068999999999997E-12</c:v>
                </c:pt>
                <c:pt idx="8727">
                  <c:v>2.4324E-12</c:v>
                </c:pt>
                <c:pt idx="8728">
                  <c:v>2.1895000000000003E-12</c:v>
                </c:pt>
                <c:pt idx="8729">
                  <c:v>1.9742999999999998E-12</c:v>
                </c:pt>
                <c:pt idx="8730">
                  <c:v>1.7836E-12</c:v>
                </c:pt>
                <c:pt idx="8731">
                  <c:v>1.6153E-12</c:v>
                </c:pt>
                <c:pt idx="8732">
                  <c:v>1.4663999999999999E-12</c:v>
                </c:pt>
                <c:pt idx="8733">
                  <c:v>1.334E-12</c:v>
                </c:pt>
                <c:pt idx="8734">
                  <c:v>1.2163999999999999E-12</c:v>
                </c:pt>
                <c:pt idx="8735">
                  <c:v>1.1115999999999998E-12</c:v>
                </c:pt>
                <c:pt idx="8736">
                  <c:v>1.0168000000000001E-12</c:v>
                </c:pt>
                <c:pt idx="8737">
                  <c:v>9.3124999999999989E-13</c:v>
                </c:pt>
                <c:pt idx="8738">
                  <c:v>8.5481999999999999E-13</c:v>
                </c:pt>
                <c:pt idx="8739">
                  <c:v>7.8661000000000002E-13</c:v>
                </c:pt>
                <c:pt idx="8740">
                  <c:v>7.2555999999999999E-13</c:v>
                </c:pt>
                <c:pt idx="8741">
                  <c:v>6.7080999999999995E-13</c:v>
                </c:pt>
                <c:pt idx="8742">
                  <c:v>6.216E-13</c:v>
                </c:pt>
                <c:pt idx="8743">
                  <c:v>5.7700999999999998E-13</c:v>
                </c:pt>
                <c:pt idx="8744">
                  <c:v>5.3605000000000002E-13</c:v>
                </c:pt>
                <c:pt idx="8745">
                  <c:v>4.9787999999999999E-13</c:v>
                </c:pt>
                <c:pt idx="8746">
                  <c:v>4.6207000000000007E-13</c:v>
                </c:pt>
                <c:pt idx="8747">
                  <c:v>4.2855999999999999E-13</c:v>
                </c:pt>
                <c:pt idx="8748">
                  <c:v>3.9781E-13</c:v>
                </c:pt>
                <c:pt idx="8749">
                  <c:v>3.6972999999999998E-13</c:v>
                </c:pt>
                <c:pt idx="8750">
                  <c:v>3.4374000000000001E-13</c:v>
                </c:pt>
                <c:pt idx="8751">
                  <c:v>3.1953999999999997E-13</c:v>
                </c:pt>
                <c:pt idx="8752">
                  <c:v>2.9701000000000001E-13</c:v>
                </c:pt>
                <c:pt idx="8753">
                  <c:v>2.7601999999999997E-13</c:v>
                </c:pt>
                <c:pt idx="8754">
                  <c:v>2.5621999999999999E-13</c:v>
                </c:pt>
                <c:pt idx="8755">
                  <c:v>2.3742000000000001E-13</c:v>
                </c:pt>
                <c:pt idx="8756">
                  <c:v>2.1972E-13</c:v>
                </c:pt>
                <c:pt idx="8757">
                  <c:v>2.0321E-13</c:v>
                </c:pt>
                <c:pt idx="8758">
                  <c:v>1.8782999999999999E-13</c:v>
                </c:pt>
                <c:pt idx="8759">
                  <c:v>1.7374999999999999E-13</c:v>
                </c:pt>
                <c:pt idx="8760">
                  <c:v>1.6093999999999999E-13</c:v>
                </c:pt>
                <c:pt idx="8761">
                  <c:v>1.4902000000000001E-13</c:v>
                </c:pt>
                <c:pt idx="8762">
                  <c:v>1.3772999999999998E-13</c:v>
                </c:pt>
                <c:pt idx="8763">
                  <c:v>1.2704000000000001E-13</c:v>
                </c:pt>
                <c:pt idx="8764">
                  <c:v>1.171E-13</c:v>
                </c:pt>
                <c:pt idx="8765">
                  <c:v>1.0799999999999999E-13</c:v>
                </c:pt>
                <c:pt idx="8766">
                  <c:v>9.9741999999999993E-14</c:v>
                </c:pt>
                <c:pt idx="8767">
                  <c:v>9.2257999999999997E-14</c:v>
                </c:pt>
                <c:pt idx="8768">
                  <c:v>8.5409999999999999E-14</c:v>
                </c:pt>
                <c:pt idx="8769">
                  <c:v>7.9082999999999992E-14</c:v>
                </c:pt>
                <c:pt idx="8770">
                  <c:v>7.3196999999999991E-14</c:v>
                </c:pt>
                <c:pt idx="8771">
                  <c:v>6.7720999999999997E-14</c:v>
                </c:pt>
                <c:pt idx="8772">
                  <c:v>6.2660999999999992E-14</c:v>
                </c:pt>
                <c:pt idx="8773">
                  <c:v>5.8039999999999998E-14</c:v>
                </c:pt>
                <c:pt idx="8774">
                  <c:v>5.3823000000000001E-14</c:v>
                </c:pt>
                <c:pt idx="8775">
                  <c:v>4.9989999999999997E-14</c:v>
                </c:pt>
                <c:pt idx="8776">
                  <c:v>4.6554E-14</c:v>
                </c:pt>
                <c:pt idx="8777">
                  <c:v>4.3491000000000002E-14</c:v>
                </c:pt>
                <c:pt idx="8778">
                  <c:v>4.0722999999999998E-14</c:v>
                </c:pt>
                <c:pt idx="8779">
                  <c:v>3.8188E-14</c:v>
                </c:pt>
                <c:pt idx="8780">
                  <c:v>3.5865999999999997E-14</c:v>
                </c:pt>
                <c:pt idx="8781">
                  <c:v>3.3725000000000003E-14</c:v>
                </c:pt>
                <c:pt idx="8782">
                  <c:v>3.1730000000000001E-14</c:v>
                </c:pt>
                <c:pt idx="8783">
                  <c:v>2.9859999999999998E-14</c:v>
                </c:pt>
                <c:pt idx="8784">
                  <c:v>2.8120999999999998E-14</c:v>
                </c:pt>
                <c:pt idx="8785">
                  <c:v>2.6543000000000002E-14</c:v>
                </c:pt>
                <c:pt idx="8786">
                  <c:v>2.5115000000000002E-14</c:v>
                </c:pt>
                <c:pt idx="8787">
                  <c:v>2.3797000000000001E-14</c:v>
                </c:pt>
                <c:pt idx="8788">
                  <c:v>2.2576000000000001E-14</c:v>
                </c:pt>
                <c:pt idx="8789">
                  <c:v>2.1421000000000002E-14</c:v>
                </c:pt>
                <c:pt idx="8790">
                  <c:v>2.0321999999999999E-14</c:v>
                </c:pt>
                <c:pt idx="8791">
                  <c:v>1.9296999999999998E-14</c:v>
                </c:pt>
                <c:pt idx="8792">
                  <c:v>1.8353999999999998E-14</c:v>
                </c:pt>
                <c:pt idx="8793">
                  <c:v>1.7488E-14</c:v>
                </c:pt>
                <c:pt idx="8794">
                  <c:v>1.6682000000000001E-14</c:v>
                </c:pt>
                <c:pt idx="8795">
                  <c:v>1.5915000000000001E-14</c:v>
                </c:pt>
                <c:pt idx="8796">
                  <c:v>1.519E-14</c:v>
                </c:pt>
                <c:pt idx="8797">
                  <c:v>1.451E-14</c:v>
                </c:pt>
                <c:pt idx="8798">
                  <c:v>1.3872999999999998E-14</c:v>
                </c:pt>
                <c:pt idx="8799">
                  <c:v>1.3276E-14</c:v>
                </c:pt>
                <c:pt idx="8800">
                  <c:v>1.2713E-14</c:v>
                </c:pt>
                <c:pt idx="8801">
                  <c:v>1.2182999999999999E-14</c:v>
                </c:pt>
                <c:pt idx="8802">
                  <c:v>1.1684000000000001E-14</c:v>
                </c:pt>
                <c:pt idx="8803">
                  <c:v>1.1211E-14</c:v>
                </c:pt>
                <c:pt idx="8804">
                  <c:v>1.0761999999999999E-14</c:v>
                </c:pt>
                <c:pt idx="8805">
                  <c:v>1.0329E-14</c:v>
                </c:pt>
                <c:pt idx="8806">
                  <c:v>9.9049999999999998E-15</c:v>
                </c:pt>
                <c:pt idx="8807">
                  <c:v>9.4918999999999995E-15</c:v>
                </c:pt>
                <c:pt idx="8808">
                  <c:v>9.0906999999999992E-15</c:v>
                </c:pt>
                <c:pt idx="8809">
                  <c:v>8.7017000000000002E-15</c:v>
                </c:pt>
                <c:pt idx="8810">
                  <c:v>8.325600000000001E-15</c:v>
                </c:pt>
                <c:pt idx="8811">
                  <c:v>7.964700000000001E-15</c:v>
                </c:pt>
                <c:pt idx="8812">
                  <c:v>7.6177000000000007E-15</c:v>
                </c:pt>
                <c:pt idx="8813">
                  <c:v>7.2818999999999987E-15</c:v>
                </c:pt>
                <c:pt idx="8814">
                  <c:v>6.9567999999999998E-15</c:v>
                </c:pt>
                <c:pt idx="8815">
                  <c:v>6.6370999999999997E-15</c:v>
                </c:pt>
                <c:pt idx="8816">
                  <c:v>6.3197999999999999E-15</c:v>
                </c:pt>
                <c:pt idx="8817">
                  <c:v>6.0056999999999998E-15</c:v>
                </c:pt>
                <c:pt idx="8818">
                  <c:v>5.6950999999999998E-15</c:v>
                </c:pt>
                <c:pt idx="8819">
                  <c:v>5.3921000000000002E-15</c:v>
                </c:pt>
                <c:pt idx="8820">
                  <c:v>5.1020000000000005E-15</c:v>
                </c:pt>
                <c:pt idx="8821">
                  <c:v>4.8241000000000004E-15</c:v>
                </c:pt>
                <c:pt idx="8822">
                  <c:v>4.5564999999999998E-15</c:v>
                </c:pt>
                <c:pt idx="8823">
                  <c:v>4.3008E-15</c:v>
                </c:pt>
                <c:pt idx="8824">
                  <c:v>4.0572000000000005E-15</c:v>
                </c:pt>
                <c:pt idx="8825">
                  <c:v>3.8243999999999996E-15</c:v>
                </c:pt>
                <c:pt idx="8826">
                  <c:v>3.5973000000000003E-15</c:v>
                </c:pt>
                <c:pt idx="8827">
                  <c:v>3.3707999999999999E-15</c:v>
                </c:pt>
                <c:pt idx="8828">
                  <c:v>3.1467E-15</c:v>
                </c:pt>
                <c:pt idx="8829">
                  <c:v>2.9296999999999999E-15</c:v>
                </c:pt>
                <c:pt idx="8830">
                  <c:v>2.7215000000000001E-15</c:v>
                </c:pt>
                <c:pt idx="8831">
                  <c:v>2.5213999999999999E-15</c:v>
                </c:pt>
                <c:pt idx="8832">
                  <c:v>2.3284999999999999E-15</c:v>
                </c:pt>
                <c:pt idx="8833">
                  <c:v>2.1429999999999999E-15</c:v>
                </c:pt>
                <c:pt idx="8834">
                  <c:v>1.9660999999999997E-15</c:v>
                </c:pt>
                <c:pt idx="8835">
                  <c:v>1.7988E-15</c:v>
                </c:pt>
                <c:pt idx="8836">
                  <c:v>1.6425E-15</c:v>
                </c:pt>
                <c:pt idx="8837">
                  <c:v>1.4965999999999999E-15</c:v>
                </c:pt>
                <c:pt idx="8838">
                  <c:v>1.3607999999999999E-15</c:v>
                </c:pt>
                <c:pt idx="8839">
                  <c:v>1.2362000000000001E-15</c:v>
                </c:pt>
                <c:pt idx="8840">
                  <c:v>1.1220999999999998E-15</c:v>
                </c:pt>
                <c:pt idx="8841">
                  <c:v>1.0171000000000001E-15</c:v>
                </c:pt>
                <c:pt idx="8842">
                  <c:v>9.2100999999999995E-16</c:v>
                </c:pt>
                <c:pt idx="8843">
                  <c:v>8.3359999999999998E-16</c:v>
                </c:pt>
                <c:pt idx="8844">
                  <c:v>7.5410999999999994E-16</c:v>
                </c:pt>
                <c:pt idx="8845">
                  <c:v>6.8192999999999992E-16</c:v>
                </c:pt>
                <c:pt idx="8846">
                  <c:v>6.1656E-16</c:v>
                </c:pt>
                <c:pt idx="8847">
                  <c:v>5.5764000000000002E-16</c:v>
                </c:pt>
                <c:pt idx="8848">
                  <c:v>5.0469000000000002E-16</c:v>
                </c:pt>
                <c:pt idx="8849">
                  <c:v>4.5680000000000005E-16</c:v>
                </c:pt>
                <c:pt idx="8850">
                  <c:v>4.1286000000000002E-16</c:v>
                </c:pt>
                <c:pt idx="8851">
                  <c:v>3.7222000000000001E-16</c:v>
                </c:pt>
                <c:pt idx="8852">
                  <c:v>3.3462999999999998E-16</c:v>
                </c:pt>
                <c:pt idx="8853">
                  <c:v>2.9986000000000001E-16</c:v>
                </c:pt>
                <c:pt idx="8854">
                  <c:v>2.6821000000000002E-16</c:v>
                </c:pt>
                <c:pt idx="8855">
                  <c:v>2.4006999999999997E-16</c:v>
                </c:pt>
                <c:pt idx="8856">
                  <c:v>2.1507000000000001E-16</c:v>
                </c:pt>
                <c:pt idx="8857">
                  <c:v>1.9277E-16</c:v>
                </c:pt>
                <c:pt idx="8858">
                  <c:v>1.7268E-16</c:v>
                </c:pt>
                <c:pt idx="8859">
                  <c:v>1.5426999999999999E-16</c:v>
                </c:pt>
                <c:pt idx="8860">
                  <c:v>1.3752999999999999E-16</c:v>
                </c:pt>
                <c:pt idx="8861">
                  <c:v>1.2252000000000002E-16</c:v>
                </c:pt>
                <c:pt idx="8862">
                  <c:v>1.092E-16</c:v>
                </c:pt>
                <c:pt idx="8863">
                  <c:v>9.7423000000000003E-17</c:v>
                </c:pt>
                <c:pt idx="8864">
                  <c:v>8.6988E-17</c:v>
                </c:pt>
                <c:pt idx="8865">
                  <c:v>7.7779999999999991E-17</c:v>
                </c:pt>
                <c:pt idx="8866">
                  <c:v>6.9581999999999998E-17</c:v>
                </c:pt>
                <c:pt idx="8867">
                  <c:v>6.2189000000000001E-17</c:v>
                </c:pt>
                <c:pt idx="8868">
                  <c:v>5.5504999999999995E-17</c:v>
                </c:pt>
                <c:pt idx="8869">
                  <c:v>4.9450000000000001E-17</c:v>
                </c:pt>
                <c:pt idx="8870">
                  <c:v>4.3954000000000005E-17</c:v>
                </c:pt>
                <c:pt idx="8871">
                  <c:v>3.8987999999999996E-17</c:v>
                </c:pt>
                <c:pt idx="8872">
                  <c:v>3.4515999999999997E-17</c:v>
                </c:pt>
                <c:pt idx="8873">
                  <c:v>3.0488999999999999E-17</c:v>
                </c:pt>
                <c:pt idx="8874">
                  <c:v>2.6878999999999997E-17</c:v>
                </c:pt>
                <c:pt idx="8875">
                  <c:v>2.3638999999999999E-17</c:v>
                </c:pt>
                <c:pt idx="8876">
                  <c:v>2.0727000000000001E-17</c:v>
                </c:pt>
                <c:pt idx="8877">
                  <c:v>1.8140000000000001E-17</c:v>
                </c:pt>
                <c:pt idx="8878">
                  <c:v>1.586E-17</c:v>
                </c:pt>
                <c:pt idx="8879">
                  <c:v>1.3857E-17</c:v>
                </c:pt>
                <c:pt idx="8880">
                  <c:v>1.2105E-17</c:v>
                </c:pt>
                <c:pt idx="8881">
                  <c:v>1.0573000000000001E-17</c:v>
                </c:pt>
                <c:pt idx="8882">
                  <c:v>9.2372000000000004E-18</c:v>
                </c:pt>
                <c:pt idx="8883">
                  <c:v>8.0721000000000004E-18</c:v>
                </c:pt>
                <c:pt idx="8884">
                  <c:v>7.0427000000000003E-18</c:v>
                </c:pt>
                <c:pt idx="8885">
                  <c:v>6.1208000000000006E-18</c:v>
                </c:pt>
                <c:pt idx="8886">
                  <c:v>5.3027000000000003E-18</c:v>
                </c:pt>
                <c:pt idx="8887">
                  <c:v>4.5865000000000002E-18</c:v>
                </c:pt>
                <c:pt idx="8888">
                  <c:v>3.9649000000000004E-18</c:v>
                </c:pt>
                <c:pt idx="8889">
                  <c:v>3.4282E-18</c:v>
                </c:pt>
                <c:pt idx="8890">
                  <c:v>2.9620000000000001E-18</c:v>
                </c:pt>
                <c:pt idx="8891">
                  <c:v>2.5547E-18</c:v>
                </c:pt>
                <c:pt idx="8892">
                  <c:v>2.1984000000000002E-18</c:v>
                </c:pt>
                <c:pt idx="8893">
                  <c:v>1.8864000000000002E-18</c:v>
                </c:pt>
                <c:pt idx="8894">
                  <c:v>1.6148000000000001E-18</c:v>
                </c:pt>
                <c:pt idx="8895">
                  <c:v>1.3789E-18</c:v>
                </c:pt>
                <c:pt idx="8896">
                  <c:v>1.1745999999999999E-18</c:v>
                </c:pt>
                <c:pt idx="8897">
                  <c:v>9.9798000000000014E-19</c:v>
                </c:pt>
                <c:pt idx="8898">
                  <c:v>8.4591999999999993E-19</c:v>
                </c:pt>
                <c:pt idx="8899">
                  <c:v>7.1618000000000003E-19</c:v>
                </c:pt>
                <c:pt idx="8900">
                  <c:v>168.16</c:v>
                </c:pt>
                <c:pt idx="8901">
                  <c:v>128.71</c:v>
                </c:pt>
                <c:pt idx="8902">
                  <c:v>98.611999999999995</c:v>
                </c:pt>
                <c:pt idx="8903">
                  <c:v>75.748999999999995</c:v>
                </c:pt>
                <c:pt idx="8904">
                  <c:v>58.424999999999997</c:v>
                </c:pt>
                <c:pt idx="8905">
                  <c:v>45.513000000000005</c:v>
                </c:pt>
                <c:pt idx="8906">
                  <c:v>37.032000000000004</c:v>
                </c:pt>
                <c:pt idx="8907">
                  <c:v>196.82999999999998</c:v>
                </c:pt>
                <c:pt idx="8908">
                  <c:v>150.94</c:v>
                </c:pt>
                <c:pt idx="8909">
                  <c:v>115.88</c:v>
                </c:pt>
                <c:pt idx="8910">
                  <c:v>89.012</c:v>
                </c:pt>
                <c:pt idx="8911">
                  <c:v>68.423999999999992</c:v>
                </c:pt>
                <c:pt idx="8912">
                  <c:v>52.673999999999999</c:v>
                </c:pt>
                <c:pt idx="8913">
                  <c:v>40.61</c:v>
                </c:pt>
                <c:pt idx="8914">
                  <c:v>198.48000000000002</c:v>
                </c:pt>
                <c:pt idx="8915">
                  <c:v>150.44</c:v>
                </c:pt>
                <c:pt idx="8916">
                  <c:v>113.89</c:v>
                </c:pt>
                <c:pt idx="8917">
                  <c:v>86.081999999999994</c:v>
                </c:pt>
                <c:pt idx="8918">
                  <c:v>64.977999999999994</c:v>
                </c:pt>
                <c:pt idx="8919">
                  <c:v>48.992000000000004</c:v>
                </c:pt>
                <c:pt idx="8920">
                  <c:v>36.915999999999997</c:v>
                </c:pt>
                <c:pt idx="8921">
                  <c:v>34.331000000000003</c:v>
                </c:pt>
                <c:pt idx="8922">
                  <c:v>28.024999999999999</c:v>
                </c:pt>
                <c:pt idx="8923">
                  <c:v>21.116</c:v>
                </c:pt>
                <c:pt idx="8924">
                  <c:v>15.917999999999999</c:v>
                </c:pt>
                <c:pt idx="8925">
                  <c:v>11.997999999999999</c:v>
                </c:pt>
                <c:pt idx="8926">
                  <c:v>9.0499999999999989</c:v>
                </c:pt>
                <c:pt idx="8927">
                  <c:v>6.8681999999999999</c:v>
                </c:pt>
                <c:pt idx="8928">
                  <c:v>5.2155000000000005</c:v>
                </c:pt>
                <c:pt idx="8929">
                  <c:v>3.9737999999999998</c:v>
                </c:pt>
                <c:pt idx="8930">
                  <c:v>3.0337000000000001</c:v>
                </c:pt>
                <c:pt idx="8931">
                  <c:v>2.319</c:v>
                </c:pt>
                <c:pt idx="8932">
                  <c:v>1.7729999999999999</c:v>
                </c:pt>
                <c:pt idx="8933">
                  <c:v>1.3537000000000001</c:v>
                </c:pt>
                <c:pt idx="8934">
                  <c:v>1.0341</c:v>
                </c:pt>
                <c:pt idx="8935">
                  <c:v>0.79088999999999998</c:v>
                </c:pt>
                <c:pt idx="8936">
                  <c:v>0.60550999999999999</c:v>
                </c:pt>
                <c:pt idx="8937">
                  <c:v>0.46349999999999997</c:v>
                </c:pt>
                <c:pt idx="8938">
                  <c:v>0.35477999999999998</c:v>
                </c:pt>
                <c:pt idx="8939">
                  <c:v>0.27174000000000004</c:v>
                </c:pt>
                <c:pt idx="8940">
                  <c:v>0.2084</c:v>
                </c:pt>
                <c:pt idx="8941">
                  <c:v>0.16005999999999998</c:v>
                </c:pt>
                <c:pt idx="8942">
                  <c:v>0.12302</c:v>
                </c:pt>
                <c:pt idx="8943">
                  <c:v>9.4709000000000002E-2</c:v>
                </c:pt>
                <c:pt idx="8944">
                  <c:v>7.3190999999999992E-2</c:v>
                </c:pt>
                <c:pt idx="8945">
                  <c:v>5.6795999999999999E-2</c:v>
                </c:pt>
                <c:pt idx="8946">
                  <c:v>4.4218E-2</c:v>
                </c:pt>
                <c:pt idx="8947">
                  <c:v>3.4498999999999995E-2</c:v>
                </c:pt>
                <c:pt idx="8948">
                  <c:v>2.6957000000000002E-2</c:v>
                </c:pt>
                <c:pt idx="8949">
                  <c:v>2.1106999999999997E-2</c:v>
                </c:pt>
                <c:pt idx="8950">
                  <c:v>1.6569999999999998E-2</c:v>
                </c:pt>
                <c:pt idx="8951">
                  <c:v>1.302E-2</c:v>
                </c:pt>
                <c:pt idx="8952">
                  <c:v>1.022E-2</c:v>
                </c:pt>
                <c:pt idx="8953">
                  <c:v>8.0158999999999994E-3</c:v>
                </c:pt>
                <c:pt idx="8954">
                  <c:v>6.2898000000000008E-3</c:v>
                </c:pt>
                <c:pt idx="8955">
                  <c:v>4.9386000000000005E-3</c:v>
                </c:pt>
                <c:pt idx="8956">
                  <c:v>3.8762000000000002E-3</c:v>
                </c:pt>
                <c:pt idx="8957">
                  <c:v>3.0376999999999999E-3</c:v>
                </c:pt>
                <c:pt idx="8958">
                  <c:v>2.3739999999999998E-3</c:v>
                </c:pt>
                <c:pt idx="8959">
                  <c:v>1.8481000000000001E-3</c:v>
                </c:pt>
                <c:pt idx="8960">
                  <c:v>1.4341E-3</c:v>
                </c:pt>
                <c:pt idx="8961">
                  <c:v>1.1113000000000002E-3</c:v>
                </c:pt>
                <c:pt idx="8962">
                  <c:v>8.6112999999999999E-4</c:v>
                </c:pt>
                <c:pt idx="8963">
                  <c:v>6.6746999999999998E-4</c:v>
                </c:pt>
                <c:pt idx="8964">
                  <c:v>5.1658999999999993E-4</c:v>
                </c:pt>
                <c:pt idx="8965">
                  <c:v>3.9854000000000002E-4</c:v>
                </c:pt>
                <c:pt idx="8966">
                  <c:v>3.3496999999999997E-4</c:v>
                </c:pt>
                <c:pt idx="8967">
                  <c:v>9.1051999999999995E-4</c:v>
                </c:pt>
                <c:pt idx="8968">
                  <c:v>6.5525000000000002E-4</c:v>
                </c:pt>
                <c:pt idx="8969">
                  <c:v>4.7337999999999997E-4</c:v>
                </c:pt>
                <c:pt idx="8970">
                  <c:v>3.4309E-4</c:v>
                </c:pt>
                <c:pt idx="8971">
                  <c:v>2.4925000000000001E-4</c:v>
                </c:pt>
                <c:pt idx="8972">
                  <c:v>1.8155999999999999E-4</c:v>
                </c:pt>
                <c:pt idx="8973">
                  <c:v>1.3244E-4</c:v>
                </c:pt>
                <c:pt idx="8974">
                  <c:v>9.6550000000000002E-5</c:v>
                </c:pt>
                <c:pt idx="8975">
                  <c:v>7.0352999999999995E-5</c:v>
                </c:pt>
                <c:pt idx="8976">
                  <c:v>5.1279000000000002E-5</c:v>
                </c:pt>
                <c:pt idx="8977">
                  <c:v>3.7419000000000002E-5</c:v>
                </c:pt>
                <c:pt idx="8978">
                  <c:v>2.7333000000000001E-5</c:v>
                </c:pt>
                <c:pt idx="8979">
                  <c:v>2.0033999999999998E-5</c:v>
                </c:pt>
                <c:pt idx="8980">
                  <c:v>1.4622000000000002E-5</c:v>
                </c:pt>
                <c:pt idx="8981">
                  <c:v>1.0669000000000001E-5</c:v>
                </c:pt>
                <c:pt idx="8982">
                  <c:v>7.7850000000000008E-6</c:v>
                </c:pt>
                <c:pt idx="8983">
                  <c:v>5.6810999999999997E-6</c:v>
                </c:pt>
                <c:pt idx="8984">
                  <c:v>4.1475999999999999E-6</c:v>
                </c:pt>
                <c:pt idx="8985">
                  <c:v>3.0317000000000001E-6</c:v>
                </c:pt>
                <c:pt idx="8986">
                  <c:v>2.2190000000000003E-6</c:v>
                </c:pt>
                <c:pt idx="8987">
                  <c:v>1.6252999999999999E-6</c:v>
                </c:pt>
                <c:pt idx="8988">
                  <c:v>1.1903000000000001E-6</c:v>
                </c:pt>
                <c:pt idx="8989">
                  <c:v>8.7170000000000006E-7</c:v>
                </c:pt>
                <c:pt idx="8990">
                  <c:v>6.3877000000000005E-7</c:v>
                </c:pt>
                <c:pt idx="8991">
                  <c:v>4.6860999999999996E-7</c:v>
                </c:pt>
                <c:pt idx="8992">
                  <c:v>3.4443999999999998E-7</c:v>
                </c:pt>
                <c:pt idx="8993">
                  <c:v>2.5358999999999998E-7</c:v>
                </c:pt>
                <c:pt idx="8994">
                  <c:v>1.8675E-7</c:v>
                </c:pt>
                <c:pt idx="8995">
                  <c:v>1.3743000000000001E-7</c:v>
                </c:pt>
                <c:pt idx="8996">
                  <c:v>1.0083E-7</c:v>
                </c:pt>
                <c:pt idx="8997">
                  <c:v>7.3661E-8</c:v>
                </c:pt>
                <c:pt idx="8998">
                  <c:v>5.3611999999999997E-8</c:v>
                </c:pt>
                <c:pt idx="8999">
                  <c:v>3.8876999999999998E-8</c:v>
                </c:pt>
                <c:pt idx="9000">
                  <c:v>2.81E-8</c:v>
                </c:pt>
                <c:pt idx="9001">
                  <c:v>2.0294E-8</c:v>
                </c:pt>
                <c:pt idx="9002">
                  <c:v>1.4674000000000001E-8</c:v>
                </c:pt>
                <c:pt idx="9003">
                  <c:v>1.063E-8</c:v>
                </c:pt>
                <c:pt idx="9004">
                  <c:v>7.7152999999999996E-9</c:v>
                </c:pt>
                <c:pt idx="9005">
                  <c:v>5.6125999999999994E-9</c:v>
                </c:pt>
                <c:pt idx="9006">
                  <c:v>4.0932999999999995E-9</c:v>
                </c:pt>
                <c:pt idx="9007">
                  <c:v>2.9898000000000002E-9</c:v>
                </c:pt>
                <c:pt idx="9008">
                  <c:v>2.1849999999999998E-9</c:v>
                </c:pt>
                <c:pt idx="9009">
                  <c:v>1.5959E-9</c:v>
                </c:pt>
                <c:pt idx="9010">
                  <c:v>1.1649E-9</c:v>
                </c:pt>
                <c:pt idx="9011">
                  <c:v>8.5047999999999994E-10</c:v>
                </c:pt>
                <c:pt idx="9012">
                  <c:v>6.2108999999999997E-10</c:v>
                </c:pt>
                <c:pt idx="9013">
                  <c:v>4.5371000000000003E-10</c:v>
                </c:pt>
                <c:pt idx="9014">
                  <c:v>3.3188E-10</c:v>
                </c:pt>
                <c:pt idx="9015">
                  <c:v>2.4304000000000002E-10</c:v>
                </c:pt>
                <c:pt idx="9016">
                  <c:v>1.7809E-10</c:v>
                </c:pt>
                <c:pt idx="9017">
                  <c:v>1.3064E-10</c:v>
                </c:pt>
                <c:pt idx="9018">
                  <c:v>9.6022999999999995E-11</c:v>
                </c:pt>
                <c:pt idx="9019">
                  <c:v>7.0830000000000003E-11</c:v>
                </c:pt>
                <c:pt idx="9020">
                  <c:v>5.2436E-11</c:v>
                </c:pt>
                <c:pt idx="9021">
                  <c:v>1.1405E-8</c:v>
                </c:pt>
                <c:pt idx="9022">
                  <c:v>1.918E-8</c:v>
                </c:pt>
                <c:pt idx="9023">
                  <c:v>1.3078E-8</c:v>
                </c:pt>
                <c:pt idx="9024">
                  <c:v>8.9924000000000005E-9</c:v>
                </c:pt>
                <c:pt idx="9025">
                  <c:v>6.2270999999999997E-9</c:v>
                </c:pt>
                <c:pt idx="9026">
                  <c:v>4.3390999999999996E-9</c:v>
                </c:pt>
                <c:pt idx="9027">
                  <c:v>3.0407000000000001E-9</c:v>
                </c:pt>
                <c:pt idx="9028">
                  <c:v>2.1421999999999999E-9</c:v>
                </c:pt>
                <c:pt idx="9029">
                  <c:v>1.5188E-9</c:v>
                </c:pt>
                <c:pt idx="9030">
                  <c:v>1.0841E-9</c:v>
                </c:pt>
                <c:pt idx="9031">
                  <c:v>7.7923999999999999E-10</c:v>
                </c:pt>
                <c:pt idx="9032">
                  <c:v>5.6469000000000004E-10</c:v>
                </c:pt>
                <c:pt idx="9033">
                  <c:v>4.1226000000000003E-10</c:v>
                </c:pt>
                <c:pt idx="9034">
                  <c:v>3.0346999999999999E-10</c:v>
                </c:pt>
                <c:pt idx="9035">
                  <c:v>2.2533000000000001E-10</c:v>
                </c:pt>
                <c:pt idx="9036">
                  <c:v>1.6855E-10</c:v>
                </c:pt>
                <c:pt idx="9037">
                  <c:v>5.6906999999999998E-10</c:v>
                </c:pt>
                <c:pt idx="9038">
                  <c:v>4.1956999999999998E-10</c:v>
                </c:pt>
                <c:pt idx="9039">
                  <c:v>3.1331999999999996E-10</c:v>
                </c:pt>
                <c:pt idx="9040">
                  <c:v>2.3665999999999999E-10</c:v>
                </c:pt>
                <c:pt idx="9041">
                  <c:v>1.8038E-10</c:v>
                </c:pt>
                <c:pt idx="9042">
                  <c:v>1.3862999999999999E-10</c:v>
                </c:pt>
                <c:pt idx="9043">
                  <c:v>1.0752999999999999E-10</c:v>
                </c:pt>
                <c:pt idx="9044">
                  <c:v>8.4139000000000011E-11</c:v>
                </c:pt>
                <c:pt idx="9045">
                  <c:v>6.6325999999999997E-11</c:v>
                </c:pt>
                <c:pt idx="9046">
                  <c:v>5.2638999999999997E-11</c:v>
                </c:pt>
                <c:pt idx="9047">
                  <c:v>4.2030999999999998E-11</c:v>
                </c:pt>
                <c:pt idx="9048">
                  <c:v>3.3760000000000002E-11</c:v>
                </c:pt>
                <c:pt idx="9049">
                  <c:v>2.727E-11</c:v>
                </c:pt>
                <c:pt idx="9050">
                  <c:v>2.2126999999999999E-11</c:v>
                </c:pt>
                <c:pt idx="9051">
                  <c:v>1.8020999999999998E-11</c:v>
                </c:pt>
                <c:pt idx="9052">
                  <c:v>1.4721000000000001E-11</c:v>
                </c:pt>
                <c:pt idx="9053">
                  <c:v>1.2063E-11</c:v>
                </c:pt>
                <c:pt idx="9054">
                  <c:v>9.9278999999999993E-12</c:v>
                </c:pt>
                <c:pt idx="9055">
                  <c:v>8.4179999999999991E-12</c:v>
                </c:pt>
                <c:pt idx="9056">
                  <c:v>9.6834000000000005E-12</c:v>
                </c:pt>
                <c:pt idx="9057">
                  <c:v>9.1156999999999992E-12</c:v>
                </c:pt>
                <c:pt idx="9058">
                  <c:v>7.4463000000000007E-12</c:v>
                </c:pt>
                <c:pt idx="9059">
                  <c:v>6.1171999999999998E-12</c:v>
                </c:pt>
                <c:pt idx="9060">
                  <c:v>5.0527000000000001E-12</c:v>
                </c:pt>
                <c:pt idx="9061">
                  <c:v>4.1899999999999997E-12</c:v>
                </c:pt>
                <c:pt idx="9062">
                  <c:v>3.4810999999999998E-12</c:v>
                </c:pt>
                <c:pt idx="9063">
                  <c:v>2.8985000000000002E-12</c:v>
                </c:pt>
                <c:pt idx="9064">
                  <c:v>2.4191999999999996E-12</c:v>
                </c:pt>
                <c:pt idx="9065">
                  <c:v>2.0247999999999996E-12</c:v>
                </c:pt>
                <c:pt idx="9066">
                  <c:v>1.7014E-12</c:v>
                </c:pt>
                <c:pt idx="9067">
                  <c:v>1.4351E-12</c:v>
                </c:pt>
                <c:pt idx="9068">
                  <c:v>1.2131E-12</c:v>
                </c:pt>
                <c:pt idx="9069">
                  <c:v>1.0270999999999999E-12</c:v>
                </c:pt>
                <c:pt idx="9070">
                  <c:v>8.7188000000000012E-13</c:v>
                </c:pt>
                <c:pt idx="9071">
                  <c:v>7.4297999999999993E-13</c:v>
                </c:pt>
                <c:pt idx="9072">
                  <c:v>6.3567999999999997E-13</c:v>
                </c:pt>
                <c:pt idx="9073">
                  <c:v>5.4533999999999998E-13</c:v>
                </c:pt>
                <c:pt idx="9074">
                  <c:v>4.6872000000000005E-13</c:v>
                </c:pt>
                <c:pt idx="9075">
                  <c:v>4.0385000000000004E-13</c:v>
                </c:pt>
                <c:pt idx="9076">
                  <c:v>3.4932999999999999E-13</c:v>
                </c:pt>
                <c:pt idx="9077">
                  <c:v>3.0346E-13</c:v>
                </c:pt>
                <c:pt idx="9078">
                  <c:v>2.6416000000000001E-13</c:v>
                </c:pt>
                <c:pt idx="9079">
                  <c:v>2.3025E-13</c:v>
                </c:pt>
                <c:pt idx="9080">
                  <c:v>2.0143000000000001E-13</c:v>
                </c:pt>
                <c:pt idx="9081">
                  <c:v>1.7688E-13</c:v>
                </c:pt>
                <c:pt idx="9082">
                  <c:v>1.5556E-13</c:v>
                </c:pt>
                <c:pt idx="9083">
                  <c:v>1.3681E-13</c:v>
                </c:pt>
                <c:pt idx="9084">
                  <c:v>1.2046E-13</c:v>
                </c:pt>
                <c:pt idx="9085">
                  <c:v>1.0640000000000001E-13</c:v>
                </c:pt>
                <c:pt idx="9086">
                  <c:v>9.4243E-14</c:v>
                </c:pt>
                <c:pt idx="9087">
                  <c:v>8.3545999999999996E-14</c:v>
                </c:pt>
                <c:pt idx="9088">
                  <c:v>7.4084999999999994E-14</c:v>
                </c:pt>
                <c:pt idx="9089">
                  <c:v>6.5851000000000001E-14</c:v>
                </c:pt>
                <c:pt idx="9090">
                  <c:v>5.8753000000000005E-14</c:v>
                </c:pt>
                <c:pt idx="9091">
                  <c:v>5.2595999999999999E-14</c:v>
                </c:pt>
                <c:pt idx="9092">
                  <c:v>4.7197999999999997E-14</c:v>
                </c:pt>
                <c:pt idx="9093">
                  <c:v>4.2453000000000001E-14</c:v>
                </c:pt>
                <c:pt idx="9094">
                  <c:v>3.8255000000000003E-14</c:v>
                </c:pt>
                <c:pt idx="9095">
                  <c:v>3.4474000000000003E-14</c:v>
                </c:pt>
                <c:pt idx="9096">
                  <c:v>3.1098999999999998E-14</c:v>
                </c:pt>
                <c:pt idx="9097">
                  <c:v>2.8132000000000002E-14</c:v>
                </c:pt>
                <c:pt idx="9098">
                  <c:v>2.5507000000000001E-14</c:v>
                </c:pt>
                <c:pt idx="9099">
                  <c:v>2.3153000000000001E-14</c:v>
                </c:pt>
                <c:pt idx="9100">
                  <c:v>2.1045E-14</c:v>
                </c:pt>
                <c:pt idx="9101">
                  <c:v>1.9187999999999999E-14</c:v>
                </c:pt>
                <c:pt idx="9102">
                  <c:v>1.754E-14</c:v>
                </c:pt>
                <c:pt idx="9103">
                  <c:v>1.6057E-14</c:v>
                </c:pt>
                <c:pt idx="9104">
                  <c:v>1.4718E-14</c:v>
                </c:pt>
                <c:pt idx="9105">
                  <c:v>1.3510000000000001E-14</c:v>
                </c:pt>
                <c:pt idx="9106">
                  <c:v>1.2409000000000001E-14</c:v>
                </c:pt>
                <c:pt idx="9107">
                  <c:v>1.1399999999999999E-14</c:v>
                </c:pt>
                <c:pt idx="9108">
                  <c:v>1.048E-14</c:v>
                </c:pt>
                <c:pt idx="9109">
                  <c:v>9.6446999999999999E-15</c:v>
                </c:pt>
                <c:pt idx="9110">
                  <c:v>8.8900000000000005E-15</c:v>
                </c:pt>
                <c:pt idx="9111">
                  <c:v>8.2166999999999996E-15</c:v>
                </c:pt>
                <c:pt idx="9112">
                  <c:v>7.6245000000000007E-15</c:v>
                </c:pt>
                <c:pt idx="9113">
                  <c:v>7.1034000000000002E-15</c:v>
                </c:pt>
                <c:pt idx="9114">
                  <c:v>6.6337999999999998E-15</c:v>
                </c:pt>
                <c:pt idx="9115">
                  <c:v>6.2009999999999996E-15</c:v>
                </c:pt>
                <c:pt idx="9116">
                  <c:v>5.8034000000000004E-15</c:v>
                </c:pt>
                <c:pt idx="9117">
                  <c:v>5.4437000000000005E-15</c:v>
                </c:pt>
                <c:pt idx="9118">
                  <c:v>5.1195999999999998E-15</c:v>
                </c:pt>
                <c:pt idx="9119">
                  <c:v>4.821E-15</c:v>
                </c:pt>
                <c:pt idx="9120">
                  <c:v>4.5414999999999993E-15</c:v>
                </c:pt>
                <c:pt idx="9121">
                  <c:v>4.2794000000000001E-15</c:v>
                </c:pt>
                <c:pt idx="9122">
                  <c:v>4.0348E-15</c:v>
                </c:pt>
                <c:pt idx="9123">
                  <c:v>3.8068999999999996E-15</c:v>
                </c:pt>
                <c:pt idx="9124">
                  <c:v>3.5973999999999996E-15</c:v>
                </c:pt>
                <c:pt idx="9125">
                  <c:v>3.4075000000000002E-15</c:v>
                </c:pt>
                <c:pt idx="9126">
                  <c:v>3.2308999999999997E-15</c:v>
                </c:pt>
                <c:pt idx="9127">
                  <c:v>3.0628E-15</c:v>
                </c:pt>
                <c:pt idx="9128">
                  <c:v>2.9027E-15</c:v>
                </c:pt>
                <c:pt idx="9129">
                  <c:v>2.7506999999999999E-15</c:v>
                </c:pt>
                <c:pt idx="9130">
                  <c:v>2.6055000000000002E-15</c:v>
                </c:pt>
                <c:pt idx="9131">
                  <c:v>2.465E-15</c:v>
                </c:pt>
                <c:pt idx="9132">
                  <c:v>2.3298999999999999E-15</c:v>
                </c:pt>
                <c:pt idx="9133">
                  <c:v>2.2017000000000003E-15</c:v>
                </c:pt>
                <c:pt idx="9134">
                  <c:v>2.0808000000000002E-15</c:v>
                </c:pt>
                <c:pt idx="9135">
                  <c:v>1.9672999999999998E-15</c:v>
                </c:pt>
                <c:pt idx="9136">
                  <c:v>1.8613000000000001E-15</c:v>
                </c:pt>
                <c:pt idx="9137">
                  <c:v>1.7622999999999999E-15</c:v>
                </c:pt>
                <c:pt idx="9138">
                  <c:v>1.6712E-15</c:v>
                </c:pt>
                <c:pt idx="9139">
                  <c:v>1.5873E-15</c:v>
                </c:pt>
                <c:pt idx="9140">
                  <c:v>1.5076000000000001E-15</c:v>
                </c:pt>
                <c:pt idx="9141">
                  <c:v>1.4307000000000002E-15</c:v>
                </c:pt>
                <c:pt idx="9142">
                  <c:v>1.3561000000000001E-15</c:v>
                </c:pt>
                <c:pt idx="9143">
                  <c:v>1.2838000000000001E-15</c:v>
                </c:pt>
                <c:pt idx="9144">
                  <c:v>1.2141999999999999E-15</c:v>
                </c:pt>
                <c:pt idx="9145">
                  <c:v>1.1472999999999999E-15</c:v>
                </c:pt>
                <c:pt idx="9146">
                  <c:v>1.083E-15</c:v>
                </c:pt>
                <c:pt idx="9147">
                  <c:v>1.0207E-15</c:v>
                </c:pt>
                <c:pt idx="9148">
                  <c:v>9.6042999999999991E-16</c:v>
                </c:pt>
                <c:pt idx="9149">
                  <c:v>9.0238000000000008E-16</c:v>
                </c:pt>
                <c:pt idx="9150">
                  <c:v>8.4658000000000004E-16</c:v>
                </c:pt>
                <c:pt idx="9151">
                  <c:v>7.9330999999999997E-16</c:v>
                </c:pt>
                <c:pt idx="9152">
                  <c:v>7.4332999999999999E-16</c:v>
                </c:pt>
                <c:pt idx="9153">
                  <c:v>6.9672000000000001E-16</c:v>
                </c:pt>
                <c:pt idx="9154">
                  <c:v>6.5229E-16</c:v>
                </c:pt>
                <c:pt idx="9155">
                  <c:v>6.0975E-16</c:v>
                </c:pt>
                <c:pt idx="9156">
                  <c:v>5.6972000000000002E-16</c:v>
                </c:pt>
                <c:pt idx="9157">
                  <c:v>5.3248000000000003E-16</c:v>
                </c:pt>
                <c:pt idx="9158">
                  <c:v>4.9767000000000006E-16</c:v>
                </c:pt>
                <c:pt idx="9159">
                  <c:v>4.6499999999999996E-16</c:v>
                </c:pt>
                <c:pt idx="9160">
                  <c:v>4.3442999999999999E-16</c:v>
                </c:pt>
                <c:pt idx="9161">
                  <c:v>4.0545999999999999E-16</c:v>
                </c:pt>
                <c:pt idx="9162">
                  <c:v>3.7779000000000002E-16</c:v>
                </c:pt>
                <c:pt idx="9163">
                  <c:v>3.5134999999999998E-16</c:v>
                </c:pt>
                <c:pt idx="9164">
                  <c:v>3.2618000000000001E-16</c:v>
                </c:pt>
                <c:pt idx="9165">
                  <c:v>3.0226E-16</c:v>
                </c:pt>
                <c:pt idx="9166">
                  <c:v>2.7970000000000004E-16</c:v>
                </c:pt>
                <c:pt idx="9167">
                  <c:v>2.5868999999999997E-16</c:v>
                </c:pt>
                <c:pt idx="9168">
                  <c:v>2.3909000000000001E-16</c:v>
                </c:pt>
                <c:pt idx="9169">
                  <c:v>2.2090000000000002E-16</c:v>
                </c:pt>
                <c:pt idx="9170">
                  <c:v>2.0422000000000002E-16</c:v>
                </c:pt>
                <c:pt idx="9171">
                  <c:v>1.8905999999999998E-16</c:v>
                </c:pt>
                <c:pt idx="9172">
                  <c:v>1.7535E-16</c:v>
                </c:pt>
                <c:pt idx="9173">
                  <c:v>1.6289E-16</c:v>
                </c:pt>
                <c:pt idx="9174">
                  <c:v>1.515E-16</c:v>
                </c:pt>
                <c:pt idx="9175">
                  <c:v>1.4103E-16</c:v>
                </c:pt>
                <c:pt idx="9176">
                  <c:v>1.314E-16</c:v>
                </c:pt>
                <c:pt idx="9177">
                  <c:v>1.2246000000000002E-16</c:v>
                </c:pt>
                <c:pt idx="9178">
                  <c:v>1.1405E-16</c:v>
                </c:pt>
                <c:pt idx="9179">
                  <c:v>1.0611000000000001E-16</c:v>
                </c:pt>
                <c:pt idx="9180">
                  <c:v>9.8644999999999999E-17</c:v>
                </c:pt>
                <c:pt idx="9181">
                  <c:v>9.1674999999999993E-17</c:v>
                </c:pt>
                <c:pt idx="9182">
                  <c:v>8.5227999999999997E-17</c:v>
                </c:pt>
                <c:pt idx="9183">
                  <c:v>7.9257999999999995E-17</c:v>
                </c:pt>
                <c:pt idx="9184">
                  <c:v>7.3696999999999992E-17</c:v>
                </c:pt>
                <c:pt idx="9185">
                  <c:v>6.8500999999999996E-17</c:v>
                </c:pt>
                <c:pt idx="9186">
                  <c:v>6.3591999999999999E-17</c:v>
                </c:pt>
                <c:pt idx="9187">
                  <c:v>5.8881E-17</c:v>
                </c:pt>
                <c:pt idx="9188">
                  <c:v>5.4411000000000004E-17</c:v>
                </c:pt>
                <c:pt idx="9189">
                  <c:v>5.0285999999999999E-17</c:v>
                </c:pt>
                <c:pt idx="9190">
                  <c:v>4.6493999999999999E-17</c:v>
                </c:pt>
                <c:pt idx="9191">
                  <c:v>4.2995000000000003E-17</c:v>
                </c:pt>
                <c:pt idx="9192">
                  <c:v>3.9782999999999999E-17</c:v>
                </c:pt>
                <c:pt idx="9193">
                  <c:v>3.6847000000000001E-17</c:v>
                </c:pt>
                <c:pt idx="9194">
                  <c:v>3.4151000000000003E-17</c:v>
                </c:pt>
                <c:pt idx="9195">
                  <c:v>3.1662999999999996E-17</c:v>
                </c:pt>
                <c:pt idx="9196">
                  <c:v>2.9348000000000001E-17</c:v>
                </c:pt>
                <c:pt idx="9197">
                  <c:v>2.7165999999999999E-17</c:v>
                </c:pt>
                <c:pt idx="9198">
                  <c:v>2.5089E-17</c:v>
                </c:pt>
                <c:pt idx="9199">
                  <c:v>2.3100000000000002E-17</c:v>
                </c:pt>
                <c:pt idx="9200">
                  <c:v>2.1201E-17</c:v>
                </c:pt>
                <c:pt idx="9201">
                  <c:v>1.9391000000000001E-17</c:v>
                </c:pt>
                <c:pt idx="9202">
                  <c:v>1.7674E-17</c:v>
                </c:pt>
                <c:pt idx="9203">
                  <c:v>1.6058000000000002E-17</c:v>
                </c:pt>
                <c:pt idx="9204">
                  <c:v>1.4549000000000002E-17</c:v>
                </c:pt>
                <c:pt idx="9205">
                  <c:v>1.3152999999999999E-17</c:v>
                </c:pt>
                <c:pt idx="9206">
                  <c:v>1.1870999999999999E-17</c:v>
                </c:pt>
                <c:pt idx="9207">
                  <c:v>1.0706E-17</c:v>
                </c:pt>
                <c:pt idx="9208">
                  <c:v>9.6653999999999994E-18</c:v>
                </c:pt>
                <c:pt idx="9209">
                  <c:v>8.7446999999999994E-18</c:v>
                </c:pt>
                <c:pt idx="9210">
                  <c:v>7.9316999999999992E-18</c:v>
                </c:pt>
                <c:pt idx="9211">
                  <c:v>7.2048999999999993E-18</c:v>
                </c:pt>
                <c:pt idx="9212">
                  <c:v>6.5364999999999998E-18</c:v>
                </c:pt>
                <c:pt idx="9213">
                  <c:v>5.9147999999999995E-18</c:v>
                </c:pt>
                <c:pt idx="9214">
                  <c:v>5.3435999999999998E-18</c:v>
                </c:pt>
                <c:pt idx="9215">
                  <c:v>4.8224000000000006E-18</c:v>
                </c:pt>
                <c:pt idx="9216">
                  <c:v>4.3488000000000003E-18</c:v>
                </c:pt>
                <c:pt idx="9217">
                  <c:v>3.9208999999999997E-18</c:v>
                </c:pt>
                <c:pt idx="9218">
                  <c:v>3.5326999999999997E-18</c:v>
                </c:pt>
                <c:pt idx="9219">
                  <c:v>3.1757E-18</c:v>
                </c:pt>
                <c:pt idx="9220">
                  <c:v>2.8459E-18</c:v>
                </c:pt>
                <c:pt idx="9221">
                  <c:v>2.5452000000000001E-18</c:v>
                </c:pt>
                <c:pt idx="9222">
                  <c:v>2.2733000000000001E-18</c:v>
                </c:pt>
                <c:pt idx="9223">
                  <c:v>2.0269E-18</c:v>
                </c:pt>
                <c:pt idx="9224">
                  <c:v>1.8041000000000003E-18</c:v>
                </c:pt>
                <c:pt idx="9225">
                  <c:v>1.6026E-18</c:v>
                </c:pt>
                <c:pt idx="9226">
                  <c:v>1.4204999999999999E-18</c:v>
                </c:pt>
                <c:pt idx="9227">
                  <c:v>1.2567999999999999E-18</c:v>
                </c:pt>
                <c:pt idx="9228">
                  <c:v>1.1107999999999999E-18</c:v>
                </c:pt>
                <c:pt idx="9229">
                  <c:v>9.8212000000000002E-19</c:v>
                </c:pt>
                <c:pt idx="9230">
                  <c:v>8.6907000000000007E-19</c:v>
                </c:pt>
                <c:pt idx="9231">
                  <c:v>7.6938999999999999E-19</c:v>
                </c:pt>
                <c:pt idx="9232">
                  <c:v>6.8065999999999995E-19</c:v>
                </c:pt>
                <c:pt idx="9233">
                  <c:v>6.0110999999999995E-19</c:v>
                </c:pt>
                <c:pt idx="9234">
                  <c:v>5.3024E-19</c:v>
                </c:pt>
                <c:pt idx="9235">
                  <c:v>4.6753000000000001E-19</c:v>
                </c:pt>
                <c:pt idx="9236">
                  <c:v>4.1224999999999996E-19</c:v>
                </c:pt>
                <c:pt idx="9237">
                  <c:v>3.6354E-19</c:v>
                </c:pt>
                <c:pt idx="9238">
                  <c:v>3.1998000000000002E-19</c:v>
                </c:pt>
                <c:pt idx="9239">
                  <c:v>2.8079E-19</c:v>
                </c:pt>
                <c:pt idx="9240">
                  <c:v>2.4572999999999996E-19</c:v>
                </c:pt>
                <c:pt idx="9241">
                  <c:v>2.1464000000000002E-19</c:v>
                </c:pt>
                <c:pt idx="9242">
                  <c:v>1.8737000000000002E-19</c:v>
                </c:pt>
                <c:pt idx="9243">
                  <c:v>1.6347E-19</c:v>
                </c:pt>
                <c:pt idx="9244">
                  <c:v>1.4245000000000001E-19</c:v>
                </c:pt>
                <c:pt idx="9245">
                  <c:v>1.2398999999999999E-19</c:v>
                </c:pt>
                <c:pt idx="9246">
                  <c:v>1.0778000000000001E-19</c:v>
                </c:pt>
                <c:pt idx="9247">
                  <c:v>9.3621000000000005E-20</c:v>
                </c:pt>
                <c:pt idx="9248">
                  <c:v>8.1336999999999995E-20</c:v>
                </c:pt>
                <c:pt idx="9249">
                  <c:v>7.0648E-20</c:v>
                </c:pt>
                <c:pt idx="9250">
                  <c:v>6.1316999999999995E-20</c:v>
                </c:pt>
                <c:pt idx="9251">
                  <c:v>5.3206000000000005E-20</c:v>
                </c:pt>
                <c:pt idx="9252">
                  <c:v>4.6181999999999999E-20</c:v>
                </c:pt>
                <c:pt idx="9253">
                  <c:v>4.0106000000000003E-20</c:v>
                </c:pt>
                <c:pt idx="9254">
                  <c:v>3.4847000000000003E-20</c:v>
                </c:pt>
                <c:pt idx="9255">
                  <c:v>3.0282000000000001E-20</c:v>
                </c:pt>
                <c:pt idx="9256">
                  <c:v>2.6307000000000002E-20</c:v>
                </c:pt>
                <c:pt idx="9257">
                  <c:v>2.2846999999999999E-20</c:v>
                </c:pt>
                <c:pt idx="9258">
                  <c:v>1.9837999999999999E-20</c:v>
                </c:pt>
                <c:pt idx="9259">
                  <c:v>1.7204999999999999E-20</c:v>
                </c:pt>
                <c:pt idx="9260">
                  <c:v>1.4890999999999998E-20</c:v>
                </c:pt>
                <c:pt idx="9261">
                  <c:v>1.286E-20</c:v>
                </c:pt>
                <c:pt idx="9262">
                  <c:v>1.1083000000000001E-20</c:v>
                </c:pt>
                <c:pt idx="9263">
                  <c:v>9.5340999999999997E-21</c:v>
                </c:pt>
                <c:pt idx="9264">
                  <c:v>8.1854000000000012E-21</c:v>
                </c:pt>
                <c:pt idx="9265">
                  <c:v>168.95</c:v>
                </c:pt>
                <c:pt idx="9266">
                  <c:v>130.47</c:v>
                </c:pt>
                <c:pt idx="9267">
                  <c:v>109.25</c:v>
                </c:pt>
                <c:pt idx="9268">
                  <c:v>84.644999999999996</c:v>
                </c:pt>
                <c:pt idx="9269">
                  <c:v>65.792000000000002</c:v>
                </c:pt>
                <c:pt idx="9270">
                  <c:v>51.231999999999999</c:v>
                </c:pt>
                <c:pt idx="9271">
                  <c:v>39.933</c:v>
                </c:pt>
                <c:pt idx="9272">
                  <c:v>199.47</c:v>
                </c:pt>
                <c:pt idx="9273">
                  <c:v>153.36000000000001</c:v>
                </c:pt>
                <c:pt idx="9274">
                  <c:v>118.05</c:v>
                </c:pt>
                <c:pt idx="9275">
                  <c:v>91.10199999999999</c:v>
                </c:pt>
                <c:pt idx="9276">
                  <c:v>70.525000000000006</c:v>
                </c:pt>
                <c:pt idx="9277">
                  <c:v>54.771000000000001</c:v>
                </c:pt>
                <c:pt idx="9278">
                  <c:v>42.637</c:v>
                </c:pt>
                <c:pt idx="9279">
                  <c:v>201.42000000000002</c:v>
                </c:pt>
                <c:pt idx="9280">
                  <c:v>154.75</c:v>
                </c:pt>
                <c:pt idx="9281">
                  <c:v>135.04000000000002</c:v>
                </c:pt>
                <c:pt idx="9282">
                  <c:v>107.94999999999999</c:v>
                </c:pt>
                <c:pt idx="9283">
                  <c:v>83.203999999999994</c:v>
                </c:pt>
                <c:pt idx="9284">
                  <c:v>64.930000000000007</c:v>
                </c:pt>
                <c:pt idx="9285">
                  <c:v>50.161000000000001</c:v>
                </c:pt>
                <c:pt idx="9286">
                  <c:v>38.853999999999999</c:v>
                </c:pt>
                <c:pt idx="9287">
                  <c:v>30.190999999999999</c:v>
                </c:pt>
                <c:pt idx="9288">
                  <c:v>23.510999999999999</c:v>
                </c:pt>
                <c:pt idx="9289">
                  <c:v>18.338999999999999</c:v>
                </c:pt>
                <c:pt idx="9290">
                  <c:v>14.324</c:v>
                </c:pt>
                <c:pt idx="9291">
                  <c:v>11.198</c:v>
                </c:pt>
                <c:pt idx="9292">
                  <c:v>8.7746999999999993</c:v>
                </c:pt>
                <c:pt idx="9293">
                  <c:v>6.8979999999999997</c:v>
                </c:pt>
                <c:pt idx="9294">
                  <c:v>5.4359999999999999</c:v>
                </c:pt>
                <c:pt idx="9295">
                  <c:v>4.2923999999999998</c:v>
                </c:pt>
                <c:pt idx="9296">
                  <c:v>3.3975</c:v>
                </c:pt>
                <c:pt idx="9297">
                  <c:v>2.6976</c:v>
                </c:pt>
                <c:pt idx="9298">
                  <c:v>2.1392000000000002</c:v>
                </c:pt>
                <c:pt idx="9299">
                  <c:v>1.6950000000000001</c:v>
                </c:pt>
                <c:pt idx="9300">
                  <c:v>1.3425</c:v>
                </c:pt>
                <c:pt idx="9301">
                  <c:v>1.0636000000000001</c:v>
                </c:pt>
                <c:pt idx="9302">
                  <c:v>0.84301999999999999</c:v>
                </c:pt>
                <c:pt idx="9303">
                  <c:v>0.66861999999999999</c:v>
                </c:pt>
                <c:pt idx="9304">
                  <c:v>0.53034999999999999</c:v>
                </c:pt>
                <c:pt idx="9305">
                  <c:v>0.42029</c:v>
                </c:pt>
                <c:pt idx="9306">
                  <c:v>0.33262999999999998</c:v>
                </c:pt>
                <c:pt idx="9307">
                  <c:v>0.26273999999999997</c:v>
                </c:pt>
                <c:pt idx="9308">
                  <c:v>0.20702999999999999</c:v>
                </c:pt>
                <c:pt idx="9309">
                  <c:v>0.16274</c:v>
                </c:pt>
                <c:pt idx="9310">
                  <c:v>0.12767999999999999</c:v>
                </c:pt>
                <c:pt idx="9311">
                  <c:v>9.9941999999999989E-2</c:v>
                </c:pt>
                <c:pt idx="9312">
                  <c:v>7.7995000000000009E-2</c:v>
                </c:pt>
                <c:pt idx="9313">
                  <c:v>6.0717E-2</c:v>
                </c:pt>
                <c:pt idx="9314">
                  <c:v>4.7215E-2</c:v>
                </c:pt>
                <c:pt idx="9315">
                  <c:v>3.6677000000000001E-2</c:v>
                </c:pt>
                <c:pt idx="9316">
                  <c:v>2.8428000000000002E-2</c:v>
                </c:pt>
                <c:pt idx="9317">
                  <c:v>2.1985000000000001E-2</c:v>
                </c:pt>
                <c:pt idx="9318">
                  <c:v>1.6986999999999999E-2</c:v>
                </c:pt>
                <c:pt idx="9319">
                  <c:v>1.3111000000000001E-2</c:v>
                </c:pt>
                <c:pt idx="9320">
                  <c:v>1.0102E-2</c:v>
                </c:pt>
                <c:pt idx="9321">
                  <c:v>7.7743000000000005E-3</c:v>
                </c:pt>
                <c:pt idx="9322">
                  <c:v>5.9716999999999999E-3</c:v>
                </c:pt>
                <c:pt idx="9323">
                  <c:v>4.5755000000000006E-3</c:v>
                </c:pt>
                <c:pt idx="9324">
                  <c:v>3.5000000000000001E-3</c:v>
                </c:pt>
                <c:pt idx="9325">
                  <c:v>2.6743000000000001E-3</c:v>
                </c:pt>
                <c:pt idx="9326">
                  <c:v>2.0398999999999999E-3</c:v>
                </c:pt>
                <c:pt idx="9327">
                  <c:v>1.5515000000000001E-3</c:v>
                </c:pt>
                <c:pt idx="9328">
                  <c:v>1.1762999999999999E-3</c:v>
                </c:pt>
                <c:pt idx="9329">
                  <c:v>8.8955000000000002E-4</c:v>
                </c:pt>
                <c:pt idx="9330">
                  <c:v>6.7119E-4</c:v>
                </c:pt>
                <c:pt idx="9331">
                  <c:v>5.0510000000000008E-4</c:v>
                </c:pt>
                <c:pt idx="9332">
                  <c:v>3.7954999999999998E-4</c:v>
                </c:pt>
                <c:pt idx="9333">
                  <c:v>2.8531000000000004E-4</c:v>
                </c:pt>
                <c:pt idx="9334">
                  <c:v>2.1444000000000001E-4</c:v>
                </c:pt>
                <c:pt idx="9335">
                  <c:v>1.6087E-4</c:v>
                </c:pt>
                <c:pt idx="9336">
                  <c:v>1.204E-4</c:v>
                </c:pt>
                <c:pt idx="9337">
                  <c:v>8.9902999999999996E-5</c:v>
                </c:pt>
                <c:pt idx="9338">
                  <c:v>6.7002000000000007E-5</c:v>
                </c:pt>
                <c:pt idx="9339">
                  <c:v>4.9875999999999995E-5</c:v>
                </c:pt>
                <c:pt idx="9340">
                  <c:v>3.7079000000000002E-5</c:v>
                </c:pt>
                <c:pt idx="9341">
                  <c:v>2.7509999999999999E-5</c:v>
                </c:pt>
                <c:pt idx="9342">
                  <c:v>2.0352000000000001E-5</c:v>
                </c:pt>
                <c:pt idx="9343">
                  <c:v>1.5009999999999999E-5</c:v>
                </c:pt>
                <c:pt idx="9344">
                  <c:v>1.1041E-5</c:v>
                </c:pt>
                <c:pt idx="9345">
                  <c:v>1.8346E-5</c:v>
                </c:pt>
                <c:pt idx="9346">
                  <c:v>1.2846E-5</c:v>
                </c:pt>
                <c:pt idx="9347">
                  <c:v>9.0371999999999988E-6</c:v>
                </c:pt>
                <c:pt idx="9348">
                  <c:v>6.3771000000000003E-6</c:v>
                </c:pt>
                <c:pt idx="9349">
                  <c:v>4.5145999999999999E-6</c:v>
                </c:pt>
                <c:pt idx="9350">
                  <c:v>3.2060999999999997E-6</c:v>
                </c:pt>
                <c:pt idx="9351">
                  <c:v>2.2838000000000001E-6</c:v>
                </c:pt>
                <c:pt idx="9352">
                  <c:v>1.6328000000000001E-6</c:v>
                </c:pt>
                <c:pt idx="9353">
                  <c:v>1.1733000000000001E-6</c:v>
                </c:pt>
                <c:pt idx="9354">
                  <c:v>8.4735000000000003E-7</c:v>
                </c:pt>
                <c:pt idx="9355">
                  <c:v>6.1456999999999992E-7</c:v>
                </c:pt>
                <c:pt idx="9356">
                  <c:v>4.4712E-7</c:v>
                </c:pt>
                <c:pt idx="9357">
                  <c:v>3.2614000000000003E-7</c:v>
                </c:pt>
                <c:pt idx="9358">
                  <c:v>2.3836E-7</c:v>
                </c:pt>
                <c:pt idx="9359">
                  <c:v>1.744E-7</c:v>
                </c:pt>
                <c:pt idx="9360">
                  <c:v>1.2770000000000001E-7</c:v>
                </c:pt>
                <c:pt idx="9361">
                  <c:v>9.3649999999999995E-8</c:v>
                </c:pt>
                <c:pt idx="9362">
                  <c:v>6.8808000000000003E-8</c:v>
                </c:pt>
                <c:pt idx="9363">
                  <c:v>5.0587000000000002E-8</c:v>
                </c:pt>
                <c:pt idx="9364">
                  <c:v>3.7251000000000001E-8</c:v>
                </c:pt>
                <c:pt idx="9365">
                  <c:v>2.7529999999999999E-8</c:v>
                </c:pt>
                <c:pt idx="9366">
                  <c:v>2.0438000000000001E-8</c:v>
                </c:pt>
                <c:pt idx="9367">
                  <c:v>1.5236999999999999E-8</c:v>
                </c:pt>
                <c:pt idx="9368">
                  <c:v>1.1395E-8</c:v>
                </c:pt>
                <c:pt idx="9369">
                  <c:v>8.5512999999999996E-9</c:v>
                </c:pt>
                <c:pt idx="9370">
                  <c:v>6.4500999999999995E-9</c:v>
                </c:pt>
                <c:pt idx="9371">
                  <c:v>4.8969000000000003E-9</c:v>
                </c:pt>
                <c:pt idx="9372">
                  <c:v>3.7427999999999999E-9</c:v>
                </c:pt>
                <c:pt idx="9373">
                  <c:v>2.8765999999999998E-9</c:v>
                </c:pt>
                <c:pt idx="9374">
                  <c:v>1.2536000000000001E-7</c:v>
                </c:pt>
                <c:pt idx="9375">
                  <c:v>1.2608999999999999E-7</c:v>
                </c:pt>
                <c:pt idx="9376">
                  <c:v>8.9343000000000008E-8</c:v>
                </c:pt>
                <c:pt idx="9377">
                  <c:v>6.3503999999999997E-8</c:v>
                </c:pt>
                <c:pt idx="9378">
                  <c:v>4.6177999999999998E-8</c:v>
                </c:pt>
                <c:pt idx="9379">
                  <c:v>3.3167999999999996E-8</c:v>
                </c:pt>
                <c:pt idx="9380">
                  <c:v>2.3977E-8</c:v>
                </c:pt>
                <c:pt idx="9381">
                  <c:v>1.7453000000000001E-8</c:v>
                </c:pt>
                <c:pt idx="9382">
                  <c:v>1.2773999999999999E-8</c:v>
                </c:pt>
                <c:pt idx="9383">
                  <c:v>9.3792E-9</c:v>
                </c:pt>
                <c:pt idx="9384">
                  <c:v>6.9059999999999999E-9</c:v>
                </c:pt>
                <c:pt idx="9385">
                  <c:v>5.1069000000000002E-9</c:v>
                </c:pt>
                <c:pt idx="9386">
                  <c:v>3.7984000000000004E-9</c:v>
                </c:pt>
                <c:pt idx="9387">
                  <c:v>2.8398000000000001E-9</c:v>
                </c:pt>
                <c:pt idx="9388">
                  <c:v>2.1335000000000001E-9</c:v>
                </c:pt>
                <c:pt idx="9389">
                  <c:v>1.6115000000000001E-9</c:v>
                </c:pt>
                <c:pt idx="9390">
                  <c:v>1.2242E-9</c:v>
                </c:pt>
                <c:pt idx="9391">
                  <c:v>9.3469000000000001E-10</c:v>
                </c:pt>
                <c:pt idx="9392">
                  <c:v>7.1689999999999997E-10</c:v>
                </c:pt>
                <c:pt idx="9393">
                  <c:v>5.5235999999999994E-10</c:v>
                </c:pt>
                <c:pt idx="9394">
                  <c:v>4.2725E-10</c:v>
                </c:pt>
                <c:pt idx="9395">
                  <c:v>3.3150999999999998E-10</c:v>
                </c:pt>
                <c:pt idx="9396">
                  <c:v>2.5784000000000001E-10</c:v>
                </c:pt>
                <c:pt idx="9397">
                  <c:v>2.0102000000000002E-10</c:v>
                </c:pt>
                <c:pt idx="9398">
                  <c:v>1.5716E-10</c:v>
                </c:pt>
                <c:pt idx="9399">
                  <c:v>1.2312999999999999E-10</c:v>
                </c:pt>
                <c:pt idx="9400">
                  <c:v>9.6536000000000001E-11</c:v>
                </c:pt>
                <c:pt idx="9401">
                  <c:v>7.6011E-11</c:v>
                </c:pt>
                <c:pt idx="9402">
                  <c:v>5.9584000000000011E-11</c:v>
                </c:pt>
                <c:pt idx="9403">
                  <c:v>4.6717000000000001E-11</c:v>
                </c:pt>
                <c:pt idx="9404">
                  <c:v>3.6603999999999997E-11</c:v>
                </c:pt>
                <c:pt idx="9405">
                  <c:v>2.8637000000000001E-11</c:v>
                </c:pt>
                <c:pt idx="9406">
                  <c:v>2.2391000000000002E-11</c:v>
                </c:pt>
                <c:pt idx="9407">
                  <c:v>1.8837E-11</c:v>
                </c:pt>
                <c:pt idx="9408">
                  <c:v>1.4737000000000002E-11</c:v>
                </c:pt>
                <c:pt idx="9409">
                  <c:v>1.1572E-11</c:v>
                </c:pt>
                <c:pt idx="9410">
                  <c:v>9.1322999999999998E-12</c:v>
                </c:pt>
                <c:pt idx="9411">
                  <c:v>7.2328000000000004E-12</c:v>
                </c:pt>
                <c:pt idx="9412">
                  <c:v>5.7454999999999997E-12</c:v>
                </c:pt>
                <c:pt idx="9413">
                  <c:v>4.5823E-12</c:v>
                </c:pt>
                <c:pt idx="9414">
                  <c:v>3.6706000000000001E-12</c:v>
                </c:pt>
                <c:pt idx="9415">
                  <c:v>2.9566999999999997E-12</c:v>
                </c:pt>
                <c:pt idx="9416">
                  <c:v>2.3993000000000001E-12</c:v>
                </c:pt>
                <c:pt idx="9417">
                  <c:v>1.9600000000000001E-12</c:v>
                </c:pt>
                <c:pt idx="9418">
                  <c:v>1.6108E-12</c:v>
                </c:pt>
                <c:pt idx="9419">
                  <c:v>1.3310000000000001E-12</c:v>
                </c:pt>
                <c:pt idx="9420">
                  <c:v>1.1051E-12</c:v>
                </c:pt>
                <c:pt idx="9421">
                  <c:v>9.2165999999999993E-13</c:v>
                </c:pt>
                <c:pt idx="9422">
                  <c:v>7.7184000000000007E-13</c:v>
                </c:pt>
                <c:pt idx="9423">
                  <c:v>6.4882000000000006E-13</c:v>
                </c:pt>
                <c:pt idx="9424">
                  <c:v>5.4745000000000006E-13</c:v>
                </c:pt>
                <c:pt idx="9425">
                  <c:v>4.6365000000000005E-13</c:v>
                </c:pt>
                <c:pt idx="9426">
                  <c:v>3.9404999999999997E-13</c:v>
                </c:pt>
                <c:pt idx="9427">
                  <c:v>3.3608999999999998E-13</c:v>
                </c:pt>
                <c:pt idx="9428">
                  <c:v>2.8789E-13</c:v>
                </c:pt>
                <c:pt idx="9429">
                  <c:v>2.4774999999999998E-13</c:v>
                </c:pt>
                <c:pt idx="9430">
                  <c:v>2.1416999999999999E-13</c:v>
                </c:pt>
                <c:pt idx="9431">
                  <c:v>1.8581999999999998E-13</c:v>
                </c:pt>
                <c:pt idx="9432">
                  <c:v>1.6170000000000001E-13</c:v>
                </c:pt>
                <c:pt idx="9433">
                  <c:v>1.4113E-13</c:v>
                </c:pt>
                <c:pt idx="9434">
                  <c:v>1.2357999999999999E-13</c:v>
                </c:pt>
                <c:pt idx="9435">
                  <c:v>1.0854999999999999E-13</c:v>
                </c:pt>
                <c:pt idx="9436">
                  <c:v>9.5674999999999994E-14</c:v>
                </c:pt>
                <c:pt idx="9437">
                  <c:v>8.4565000000000004E-14</c:v>
                </c:pt>
                <c:pt idx="9438">
                  <c:v>7.4821E-14</c:v>
                </c:pt>
                <c:pt idx="9439">
                  <c:v>6.6258000000000007E-14</c:v>
                </c:pt>
                <c:pt idx="9440">
                  <c:v>5.8754999999999998E-14</c:v>
                </c:pt>
                <c:pt idx="9441">
                  <c:v>5.2168E-14</c:v>
                </c:pt>
                <c:pt idx="9442">
                  <c:v>4.6382E-14</c:v>
                </c:pt>
                <c:pt idx="9443">
                  <c:v>4.1310999999999999E-14</c:v>
                </c:pt>
                <c:pt idx="9444">
                  <c:v>3.6877E-14</c:v>
                </c:pt>
                <c:pt idx="9445">
                  <c:v>3.2992E-14</c:v>
                </c:pt>
                <c:pt idx="9446">
                  <c:v>2.9568000000000001E-14</c:v>
                </c:pt>
                <c:pt idx="9447">
                  <c:v>2.6573E-14</c:v>
                </c:pt>
                <c:pt idx="9448">
                  <c:v>2.3963999999999999E-14</c:v>
                </c:pt>
                <c:pt idx="9449">
                  <c:v>2.1654E-14</c:v>
                </c:pt>
                <c:pt idx="9450">
                  <c:v>1.9579E-14</c:v>
                </c:pt>
                <c:pt idx="9451">
                  <c:v>1.7706999999999998E-14</c:v>
                </c:pt>
                <c:pt idx="9452">
                  <c:v>1.6021000000000001E-14</c:v>
                </c:pt>
                <c:pt idx="9453">
                  <c:v>1.4511000000000002E-14</c:v>
                </c:pt>
                <c:pt idx="9454">
                  <c:v>1.3158000000000001E-14</c:v>
                </c:pt>
                <c:pt idx="9455">
                  <c:v>1.1946000000000001E-14</c:v>
                </c:pt>
                <c:pt idx="9456">
                  <c:v>1.0857999999999999E-14</c:v>
                </c:pt>
                <c:pt idx="9457">
                  <c:v>9.8819999999999993E-15</c:v>
                </c:pt>
                <c:pt idx="9458">
                  <c:v>9.0098000000000006E-15</c:v>
                </c:pt>
                <c:pt idx="9459">
                  <c:v>8.2284000000000009E-15</c:v>
                </c:pt>
                <c:pt idx="9460">
                  <c:v>7.5255999999999991E-15</c:v>
                </c:pt>
                <c:pt idx="9461">
                  <c:v>6.8964999999999999E-15</c:v>
                </c:pt>
                <c:pt idx="9462">
                  <c:v>6.3357E-15</c:v>
                </c:pt>
                <c:pt idx="9463">
                  <c:v>5.8339000000000004E-15</c:v>
                </c:pt>
                <c:pt idx="9464">
                  <c:v>5.3815999999999997E-15</c:v>
                </c:pt>
                <c:pt idx="9465">
                  <c:v>4.9729E-15</c:v>
                </c:pt>
                <c:pt idx="9466">
                  <c:v>4.6035E-15</c:v>
                </c:pt>
                <c:pt idx="9467">
                  <c:v>4.2686E-15</c:v>
                </c:pt>
                <c:pt idx="9468">
                  <c:v>3.9647999999999993E-15</c:v>
                </c:pt>
                <c:pt idx="9469">
                  <c:v>3.6855999999999998E-15</c:v>
                </c:pt>
                <c:pt idx="9470">
                  <c:v>3.4262999999999997E-15</c:v>
                </c:pt>
                <c:pt idx="9471">
                  <c:v>3.1859E-15</c:v>
                </c:pt>
                <c:pt idx="9472">
                  <c:v>2.9649000000000001E-15</c:v>
                </c:pt>
                <c:pt idx="9473">
                  <c:v>2.7624999999999998E-15</c:v>
                </c:pt>
                <c:pt idx="9474">
                  <c:v>2.5769999999999999E-15</c:v>
                </c:pt>
                <c:pt idx="9475">
                  <c:v>2.4057E-15</c:v>
                </c:pt>
                <c:pt idx="9476">
                  <c:v>2.2456999999999998E-15</c:v>
                </c:pt>
                <c:pt idx="9477">
                  <c:v>2.0951999999999998E-15</c:v>
                </c:pt>
                <c:pt idx="9478">
                  <c:v>1.9533E-15</c:v>
                </c:pt>
                <c:pt idx="9479">
                  <c:v>1.8208000000000003E-15</c:v>
                </c:pt>
                <c:pt idx="9480">
                  <c:v>1.6984999999999999E-15</c:v>
                </c:pt>
                <c:pt idx="9481">
                  <c:v>1.5862E-15</c:v>
                </c:pt>
                <c:pt idx="9482">
                  <c:v>1.4831E-15</c:v>
                </c:pt>
                <c:pt idx="9483">
                  <c:v>1.3882E-15</c:v>
                </c:pt>
                <c:pt idx="9484">
                  <c:v>1.3004E-15</c:v>
                </c:pt>
                <c:pt idx="9485">
                  <c:v>1.2188999999999999E-15</c:v>
                </c:pt>
                <c:pt idx="9486">
                  <c:v>1.1435999999999999E-15</c:v>
                </c:pt>
                <c:pt idx="9487">
                  <c:v>1.0740000000000001E-15</c:v>
                </c:pt>
                <c:pt idx="9488">
                  <c:v>1.0088000000000001E-15</c:v>
                </c:pt>
                <c:pt idx="9489">
                  <c:v>9.4749999999999991E-16</c:v>
                </c:pt>
                <c:pt idx="9490">
                  <c:v>8.8991999999999987E-16</c:v>
                </c:pt>
                <c:pt idx="9491">
                  <c:v>8.3585999999999994E-16</c:v>
                </c:pt>
                <c:pt idx="9492">
                  <c:v>7.8517999999999997E-16</c:v>
                </c:pt>
                <c:pt idx="9493">
                  <c:v>7.3765000000000006E-16</c:v>
                </c:pt>
                <c:pt idx="9494">
                  <c:v>6.9318000000000005E-16</c:v>
                </c:pt>
                <c:pt idx="9495">
                  <c:v>6.5159999999999998E-16</c:v>
                </c:pt>
                <c:pt idx="9496">
                  <c:v>6.1256000000000004E-16</c:v>
                </c:pt>
                <c:pt idx="9497">
                  <c:v>5.7588E-16</c:v>
                </c:pt>
                <c:pt idx="9498">
                  <c:v>5.4143999999999998E-16</c:v>
                </c:pt>
                <c:pt idx="9499">
                  <c:v>5.0928000000000006E-16</c:v>
                </c:pt>
                <c:pt idx="9500">
                  <c:v>4.7944000000000006E-16</c:v>
                </c:pt>
                <c:pt idx="9501">
                  <c:v>4.5157999999999993E-16</c:v>
                </c:pt>
                <c:pt idx="9502">
                  <c:v>4.2534000000000002E-16</c:v>
                </c:pt>
                <c:pt idx="9503">
                  <c:v>4.0061999999999999E-16</c:v>
                </c:pt>
                <c:pt idx="9504">
                  <c:v>3.7721999999999999E-16</c:v>
                </c:pt>
                <c:pt idx="9505">
                  <c:v>3.5506999999999997E-16</c:v>
                </c:pt>
                <c:pt idx="9506">
                  <c:v>3.3427000000000001E-16</c:v>
                </c:pt>
                <c:pt idx="9507">
                  <c:v>3.1470999999999999E-16</c:v>
                </c:pt>
                <c:pt idx="9508">
                  <c:v>2.9624000000000001E-16</c:v>
                </c:pt>
                <c:pt idx="9509">
                  <c:v>2.7878000000000002E-16</c:v>
                </c:pt>
                <c:pt idx="9510">
                  <c:v>2.6231999999999999E-16</c:v>
                </c:pt>
                <c:pt idx="9511">
                  <c:v>2.4695E-16</c:v>
                </c:pt>
                <c:pt idx="9512">
                  <c:v>2.3265999999999997E-16</c:v>
                </c:pt>
                <c:pt idx="9513">
                  <c:v>2.1937E-16</c:v>
                </c:pt>
                <c:pt idx="9514">
                  <c:v>2.0703999999999998E-16</c:v>
                </c:pt>
                <c:pt idx="9515">
                  <c:v>1.9556999999999999E-16</c:v>
                </c:pt>
                <c:pt idx="9516">
                  <c:v>1.8487000000000001E-16</c:v>
                </c:pt>
                <c:pt idx="9517">
                  <c:v>1.7484E-16</c:v>
                </c:pt>
                <c:pt idx="9518">
                  <c:v>1.6540000000000001E-16</c:v>
                </c:pt>
                <c:pt idx="9519">
                  <c:v>1.565E-16</c:v>
                </c:pt>
                <c:pt idx="9520">
                  <c:v>1.4814E-16</c:v>
                </c:pt>
                <c:pt idx="9521">
                  <c:v>1.4029000000000001E-16</c:v>
                </c:pt>
                <c:pt idx="9522">
                  <c:v>1.3281000000000001E-16</c:v>
                </c:pt>
                <c:pt idx="9523">
                  <c:v>1.2561999999999998E-16</c:v>
                </c:pt>
                <c:pt idx="9524">
                  <c:v>1.1869999999999999E-16</c:v>
                </c:pt>
                <c:pt idx="9525">
                  <c:v>1.1206000000000002E-16</c:v>
                </c:pt>
                <c:pt idx="9526">
                  <c:v>1.0571E-16</c:v>
                </c:pt>
                <c:pt idx="9527">
                  <c:v>9.9612000000000003E-17</c:v>
                </c:pt>
                <c:pt idx="9528">
                  <c:v>9.3762999999999996E-17</c:v>
                </c:pt>
                <c:pt idx="9529">
                  <c:v>8.8148000000000003E-17</c:v>
                </c:pt>
                <c:pt idx="9530">
                  <c:v>8.2751999999999998E-17</c:v>
                </c:pt>
                <c:pt idx="9531">
                  <c:v>7.7637999999999993E-17</c:v>
                </c:pt>
                <c:pt idx="9532">
                  <c:v>7.2865000000000002E-17</c:v>
                </c:pt>
                <c:pt idx="9533">
                  <c:v>6.8383999999999996E-17</c:v>
                </c:pt>
                <c:pt idx="9534">
                  <c:v>6.4144999999999993E-17</c:v>
                </c:pt>
                <c:pt idx="9535">
                  <c:v>6.0136000000000007E-17</c:v>
                </c:pt>
                <c:pt idx="9536">
                  <c:v>5.6321999999999994E-17</c:v>
                </c:pt>
                <c:pt idx="9537">
                  <c:v>5.2677000000000004E-17</c:v>
                </c:pt>
                <c:pt idx="9538">
                  <c:v>4.9205000000000003E-17</c:v>
                </c:pt>
                <c:pt idx="9539">
                  <c:v>4.5919000000000003E-17</c:v>
                </c:pt>
                <c:pt idx="9540">
                  <c:v>4.2818000000000001E-17</c:v>
                </c:pt>
                <c:pt idx="9541">
                  <c:v>3.9885999999999999E-17</c:v>
                </c:pt>
                <c:pt idx="9542">
                  <c:v>3.7126000000000004E-17</c:v>
                </c:pt>
                <c:pt idx="9543">
                  <c:v>3.4539999999999996E-17</c:v>
                </c:pt>
                <c:pt idx="9544">
                  <c:v>3.2119E-17</c:v>
                </c:pt>
                <c:pt idx="9545">
                  <c:v>2.9852000000000004E-17</c:v>
                </c:pt>
                <c:pt idx="9546">
                  <c:v>2.7730999999999998E-17</c:v>
                </c:pt>
                <c:pt idx="9547">
                  <c:v>2.5745E-17</c:v>
                </c:pt>
                <c:pt idx="9548">
                  <c:v>2.3884999999999999E-17</c:v>
                </c:pt>
                <c:pt idx="9549">
                  <c:v>2.2154000000000001E-17</c:v>
                </c:pt>
                <c:pt idx="9550">
                  <c:v>2.0535999999999999E-17</c:v>
                </c:pt>
                <c:pt idx="9551">
                  <c:v>1.9019E-17</c:v>
                </c:pt>
                <c:pt idx="9552">
                  <c:v>1.7607000000000002E-17</c:v>
                </c:pt>
                <c:pt idx="9553">
                  <c:v>1.6301E-17</c:v>
                </c:pt>
                <c:pt idx="9554">
                  <c:v>1.5098000000000001E-17</c:v>
                </c:pt>
                <c:pt idx="9555">
                  <c:v>1.3992999999999999E-17</c:v>
                </c:pt>
                <c:pt idx="9556">
                  <c:v>1.2974999999999999E-17</c:v>
                </c:pt>
                <c:pt idx="9557">
                  <c:v>1.2038999999999999E-17</c:v>
                </c:pt>
                <c:pt idx="9558">
                  <c:v>1.1176000000000001E-17</c:v>
                </c:pt>
                <c:pt idx="9559">
                  <c:v>1.0378E-17</c:v>
                </c:pt>
                <c:pt idx="9560">
                  <c:v>9.6376999999999992E-18</c:v>
                </c:pt>
                <c:pt idx="9561">
                  <c:v>8.9480000000000005E-18</c:v>
                </c:pt>
                <c:pt idx="9562">
                  <c:v>8.2975000000000007E-18</c:v>
                </c:pt>
                <c:pt idx="9563">
                  <c:v>7.6848000000000009E-18</c:v>
                </c:pt>
                <c:pt idx="9564">
                  <c:v>7.1176999999999987E-18</c:v>
                </c:pt>
                <c:pt idx="9565">
                  <c:v>6.5940999999999994E-18</c:v>
                </c:pt>
                <c:pt idx="9566">
                  <c:v>6.1092999999999995E-18</c:v>
                </c:pt>
                <c:pt idx="9567">
                  <c:v>5.6629000000000001E-18</c:v>
                </c:pt>
                <c:pt idx="9568">
                  <c:v>5.2515999999999999E-18</c:v>
                </c:pt>
                <c:pt idx="9569">
                  <c:v>4.8703999999999999E-18</c:v>
                </c:pt>
                <c:pt idx="9570">
                  <c:v>4.5153000000000002E-18</c:v>
                </c:pt>
                <c:pt idx="9571">
                  <c:v>4.1839000000000005E-18</c:v>
                </c:pt>
                <c:pt idx="9572">
                  <c:v>3.8728999999999996E-18</c:v>
                </c:pt>
                <c:pt idx="9573">
                  <c:v>3.5782E-18</c:v>
                </c:pt>
                <c:pt idx="9574">
                  <c:v>3.2969999999999999E-18</c:v>
                </c:pt>
                <c:pt idx="9575">
                  <c:v>3.0293000000000001E-18</c:v>
                </c:pt>
                <c:pt idx="9576">
                  <c:v>2.7751999999999997E-18</c:v>
                </c:pt>
                <c:pt idx="9577">
                  <c:v>2.5368000000000002E-18</c:v>
                </c:pt>
                <c:pt idx="9578">
                  <c:v>2.3169999999999997E-18</c:v>
                </c:pt>
                <c:pt idx="9579">
                  <c:v>2.1153999999999999E-18</c:v>
                </c:pt>
                <c:pt idx="9580">
                  <c:v>1.9307000000000001E-18</c:v>
                </c:pt>
                <c:pt idx="9581">
                  <c:v>1.7615000000000002E-18</c:v>
                </c:pt>
                <c:pt idx="9582">
                  <c:v>1.6066E-18</c:v>
                </c:pt>
                <c:pt idx="9583">
                  <c:v>1.4672E-18</c:v>
                </c:pt>
                <c:pt idx="9584">
                  <c:v>1.3426000000000001E-18</c:v>
                </c:pt>
                <c:pt idx="9585">
                  <c:v>1.2294999999999999E-18</c:v>
                </c:pt>
                <c:pt idx="9586">
                  <c:v>1.1251000000000001E-18</c:v>
                </c:pt>
                <c:pt idx="9587">
                  <c:v>1.0290000000000001E-18</c:v>
                </c:pt>
                <c:pt idx="9588">
                  <c:v>9.4184999999999992E-19</c:v>
                </c:pt>
                <c:pt idx="9589">
                  <c:v>8.6279000000000001E-19</c:v>
                </c:pt>
                <c:pt idx="9590">
                  <c:v>7.9099999999999997E-19</c:v>
                </c:pt>
                <c:pt idx="9591">
                  <c:v>7.2570999999999995E-19</c:v>
                </c:pt>
                <c:pt idx="9592">
                  <c:v>6.6621E-19</c:v>
                </c:pt>
                <c:pt idx="9593">
                  <c:v>6.1159999999999999E-19</c:v>
                </c:pt>
                <c:pt idx="9594">
                  <c:v>5.6074999999999998E-19</c:v>
                </c:pt>
                <c:pt idx="9595">
                  <c:v>5.1304999999999994E-19</c:v>
                </c:pt>
                <c:pt idx="9596">
                  <c:v>4.6832E-19</c:v>
                </c:pt>
                <c:pt idx="9597">
                  <c:v>4.2642999999999999E-19</c:v>
                </c:pt>
                <c:pt idx="9598">
                  <c:v>3.8770000000000002E-19</c:v>
                </c:pt>
                <c:pt idx="9599">
                  <c:v>3.5250999999999998E-19</c:v>
                </c:pt>
                <c:pt idx="9600">
                  <c:v>3.2062000000000001E-19</c:v>
                </c:pt>
                <c:pt idx="9601">
                  <c:v>2.9142999999999999E-19</c:v>
                </c:pt>
                <c:pt idx="9602">
                  <c:v>2.6441E-19</c:v>
                </c:pt>
                <c:pt idx="9603">
                  <c:v>2.3932999999999999E-19</c:v>
                </c:pt>
                <c:pt idx="9604">
                  <c:v>2.1624999999999998E-19</c:v>
                </c:pt>
                <c:pt idx="9605">
                  <c:v>1.951E-19</c:v>
                </c:pt>
                <c:pt idx="9606">
                  <c:v>1.7598000000000001E-19</c:v>
                </c:pt>
                <c:pt idx="9607">
                  <c:v>1.5874000000000002E-19</c:v>
                </c:pt>
                <c:pt idx="9608">
                  <c:v>1.4295E-19</c:v>
                </c:pt>
                <c:pt idx="9609">
                  <c:v>1.2842999999999999E-19</c:v>
                </c:pt>
                <c:pt idx="9610">
                  <c:v>1.1507E-19</c:v>
                </c:pt>
                <c:pt idx="9611">
                  <c:v>1.0279E-19</c:v>
                </c:pt>
                <c:pt idx="9612">
                  <c:v>9.1547000000000002E-20</c:v>
                </c:pt>
                <c:pt idx="9613">
                  <c:v>8.1147000000000006E-20</c:v>
                </c:pt>
                <c:pt idx="9614">
                  <c:v>7.1478000000000005E-20</c:v>
                </c:pt>
                <c:pt idx="9615">
                  <c:v>6.2615000000000003E-20</c:v>
                </c:pt>
                <c:pt idx="9616">
                  <c:v>5.4689E-20</c:v>
                </c:pt>
                <c:pt idx="9617">
                  <c:v>4.7606000000000005E-20</c:v>
                </c:pt>
                <c:pt idx="9618">
                  <c:v>4.1224000000000003E-20</c:v>
                </c:pt>
                <c:pt idx="9619">
                  <c:v>3.5539999999999995E-20</c:v>
                </c:pt>
                <c:pt idx="9620">
                  <c:v>3.0515999999999996E-20</c:v>
                </c:pt>
                <c:pt idx="9621">
                  <c:v>2.6102999999999998E-20</c:v>
                </c:pt>
                <c:pt idx="9622">
                  <c:v>2.2266000000000002E-20</c:v>
                </c:pt>
                <c:pt idx="9623">
                  <c:v>1.8949000000000001E-20</c:v>
                </c:pt>
                <c:pt idx="9624">
                  <c:v>1.6095000000000002E-20</c:v>
                </c:pt>
                <c:pt idx="9625">
                  <c:v>1.3645999999999998E-20</c:v>
                </c:pt>
                <c:pt idx="9626">
                  <c:v>1.1554999999999999E-20</c:v>
                </c:pt>
                <c:pt idx="9627">
                  <c:v>9.7777000000000001E-21</c:v>
                </c:pt>
                <c:pt idx="9628">
                  <c:v>8.2614999999999996E-21</c:v>
                </c:pt>
                <c:pt idx="9629">
                  <c:v>6.9579999999999995E-21</c:v>
                </c:pt>
                <c:pt idx="9630">
                  <c:v>167.49</c:v>
                </c:pt>
                <c:pt idx="9631">
                  <c:v>127.13000000000001</c:v>
                </c:pt>
                <c:pt idx="9632">
                  <c:v>96.622</c:v>
                </c:pt>
                <c:pt idx="9633">
                  <c:v>73.584000000000003</c:v>
                </c:pt>
                <c:pt idx="9634">
                  <c:v>56.181999999999995</c:v>
                </c:pt>
                <c:pt idx="9635">
                  <c:v>43.03</c:v>
                </c:pt>
                <c:pt idx="9636">
                  <c:v>32.984999999999999</c:v>
                </c:pt>
                <c:pt idx="9637">
                  <c:v>192.06</c:v>
                </c:pt>
                <c:pt idx="9638">
                  <c:v>144.82000000000002</c:v>
                </c:pt>
                <c:pt idx="9639">
                  <c:v>109.63000000000001</c:v>
                </c:pt>
                <c:pt idx="9640">
                  <c:v>82.766000000000005</c:v>
                </c:pt>
                <c:pt idx="9641">
                  <c:v>62.539000000000009</c:v>
                </c:pt>
                <c:pt idx="9642">
                  <c:v>47.318999999999996</c:v>
                </c:pt>
                <c:pt idx="9643">
                  <c:v>51.786999999999999</c:v>
                </c:pt>
                <c:pt idx="9644">
                  <c:v>206.03</c:v>
                </c:pt>
                <c:pt idx="9645">
                  <c:v>154.97</c:v>
                </c:pt>
                <c:pt idx="9646">
                  <c:v>116.77</c:v>
                </c:pt>
                <c:pt idx="9647">
                  <c:v>88.158000000000001</c:v>
                </c:pt>
                <c:pt idx="9648">
                  <c:v>66.751000000000005</c:v>
                </c:pt>
                <c:pt idx="9649">
                  <c:v>50.661000000000001</c:v>
                </c:pt>
                <c:pt idx="9650">
                  <c:v>38.547000000000004</c:v>
                </c:pt>
                <c:pt idx="9651">
                  <c:v>29.405999999999999</c:v>
                </c:pt>
                <c:pt idx="9652">
                  <c:v>22.472999999999999</c:v>
                </c:pt>
                <c:pt idx="9653">
                  <c:v>17.198999999999998</c:v>
                </c:pt>
                <c:pt idx="9654">
                  <c:v>13.186</c:v>
                </c:pt>
                <c:pt idx="9655">
                  <c:v>10.441000000000001</c:v>
                </c:pt>
                <c:pt idx="9656">
                  <c:v>8.0515000000000008</c:v>
                </c:pt>
                <c:pt idx="9657">
                  <c:v>6.2263000000000002</c:v>
                </c:pt>
                <c:pt idx="9658">
                  <c:v>4.8297999999999996</c:v>
                </c:pt>
                <c:pt idx="9659">
                  <c:v>3.9308999999999998</c:v>
                </c:pt>
                <c:pt idx="9660">
                  <c:v>3.0547999999999997</c:v>
                </c:pt>
                <c:pt idx="9661">
                  <c:v>2.3773</c:v>
                </c:pt>
                <c:pt idx="9662">
                  <c:v>1.8538999999999999</c:v>
                </c:pt>
                <c:pt idx="9663">
                  <c:v>1.4485999999999999</c:v>
                </c:pt>
                <c:pt idx="9664">
                  <c:v>1.1341000000000001</c:v>
                </c:pt>
                <c:pt idx="9665">
                  <c:v>0.88915999999999995</c:v>
                </c:pt>
                <c:pt idx="9666">
                  <c:v>0.69974999999999998</c:v>
                </c:pt>
                <c:pt idx="9667">
                  <c:v>0.55113000000000001</c:v>
                </c:pt>
                <c:pt idx="9668">
                  <c:v>0.43468000000000001</c:v>
                </c:pt>
                <c:pt idx="9669">
                  <c:v>0.34294999999999998</c:v>
                </c:pt>
                <c:pt idx="9670">
                  <c:v>0.27068999999999999</c:v>
                </c:pt>
                <c:pt idx="9671">
                  <c:v>0.21387</c:v>
                </c:pt>
                <c:pt idx="9672">
                  <c:v>0.16919000000000001</c:v>
                </c:pt>
                <c:pt idx="9673">
                  <c:v>0.13384000000000001</c:v>
                </c:pt>
                <c:pt idx="9674">
                  <c:v>0.10568000000000001</c:v>
                </c:pt>
                <c:pt idx="9675">
                  <c:v>8.3322999999999994E-2</c:v>
                </c:pt>
                <c:pt idx="9676">
                  <c:v>6.5680000000000002E-2</c:v>
                </c:pt>
                <c:pt idx="9677">
                  <c:v>5.1767999999999995E-2</c:v>
                </c:pt>
                <c:pt idx="9678">
                  <c:v>4.1350999999999999E-2</c:v>
                </c:pt>
                <c:pt idx="9679">
                  <c:v>3.2542000000000001E-2</c:v>
                </c:pt>
                <c:pt idx="9680">
                  <c:v>2.5548999999999999E-2</c:v>
                </c:pt>
                <c:pt idx="9681">
                  <c:v>2.0001999999999999E-2</c:v>
                </c:pt>
                <c:pt idx="9682">
                  <c:v>1.5617000000000001E-2</c:v>
                </c:pt>
                <c:pt idx="9683">
                  <c:v>1.2173E-2</c:v>
                </c:pt>
                <c:pt idx="9684">
                  <c:v>9.4818999999999997E-3</c:v>
                </c:pt>
                <c:pt idx="9685">
                  <c:v>7.3764E-3</c:v>
                </c:pt>
                <c:pt idx="9686">
                  <c:v>5.7269999999999995E-3</c:v>
                </c:pt>
                <c:pt idx="9687">
                  <c:v>4.437E-3</c:v>
                </c:pt>
                <c:pt idx="9688">
                  <c:v>3.4302999999999998E-3</c:v>
                </c:pt>
                <c:pt idx="9689">
                  <c:v>2.6503E-3</c:v>
                </c:pt>
                <c:pt idx="9690">
                  <c:v>2.0517999999999999E-3</c:v>
                </c:pt>
                <c:pt idx="9691">
                  <c:v>1.5907E-3</c:v>
                </c:pt>
                <c:pt idx="9692">
                  <c:v>1.2832999999999998E-3</c:v>
                </c:pt>
                <c:pt idx="9693">
                  <c:v>9.9211999999999998E-4</c:v>
                </c:pt>
                <c:pt idx="9694">
                  <c:v>7.6725999999999997E-4</c:v>
                </c:pt>
                <c:pt idx="9695">
                  <c:v>5.9309E-4</c:v>
                </c:pt>
                <c:pt idx="9696">
                  <c:v>4.5814E-4</c:v>
                </c:pt>
                <c:pt idx="9697">
                  <c:v>3.5366E-4</c:v>
                </c:pt>
                <c:pt idx="9698">
                  <c:v>2.7302000000000001E-4</c:v>
                </c:pt>
                <c:pt idx="9699">
                  <c:v>2.1091E-4</c:v>
                </c:pt>
                <c:pt idx="9700">
                  <c:v>1.6304000000000001E-4</c:v>
                </c:pt>
                <c:pt idx="9701">
                  <c:v>1.2606E-4</c:v>
                </c:pt>
                <c:pt idx="9702">
                  <c:v>9.7424999999999996E-5</c:v>
                </c:pt>
                <c:pt idx="9703">
                  <c:v>7.5213E-5</c:v>
                </c:pt>
                <c:pt idx="9704">
                  <c:v>5.8010000000000002E-5</c:v>
                </c:pt>
                <c:pt idx="9705">
                  <c:v>4.4690000000000001E-5</c:v>
                </c:pt>
                <c:pt idx="9706">
                  <c:v>3.4362000000000001E-5</c:v>
                </c:pt>
                <c:pt idx="9707">
                  <c:v>2.6356999999999999E-5</c:v>
                </c:pt>
                <c:pt idx="9708">
                  <c:v>2.0152999999999998E-5</c:v>
                </c:pt>
                <c:pt idx="9709">
                  <c:v>1.5361000000000001E-5</c:v>
                </c:pt>
                <c:pt idx="9710">
                  <c:v>1.1691999999999999E-5</c:v>
                </c:pt>
                <c:pt idx="9711">
                  <c:v>8.8895000000000002E-6</c:v>
                </c:pt>
                <c:pt idx="9712">
                  <c:v>6.7522000000000003E-6</c:v>
                </c:pt>
                <c:pt idx="9713">
                  <c:v>5.1205000000000004E-6</c:v>
                </c:pt>
                <c:pt idx="9714">
                  <c:v>3.8719000000000001E-6</c:v>
                </c:pt>
                <c:pt idx="9715">
                  <c:v>2.9189999999999999E-6</c:v>
                </c:pt>
                <c:pt idx="9716">
                  <c:v>2.1949999999999997E-6</c:v>
                </c:pt>
                <c:pt idx="9717">
                  <c:v>1.6486E-6</c:v>
                </c:pt>
                <c:pt idx="9718">
                  <c:v>1.2378E-6</c:v>
                </c:pt>
                <c:pt idx="9719">
                  <c:v>9.2724999999999989E-7</c:v>
                </c:pt>
                <c:pt idx="9720">
                  <c:v>6.9159000000000001E-7</c:v>
                </c:pt>
                <c:pt idx="9721">
                  <c:v>5.1375000000000006E-7</c:v>
                </c:pt>
                <c:pt idx="9722">
                  <c:v>3.8041E-7</c:v>
                </c:pt>
                <c:pt idx="9723">
                  <c:v>2.8078E-7</c:v>
                </c:pt>
                <c:pt idx="9724">
                  <c:v>2.0673E-7</c:v>
                </c:pt>
                <c:pt idx="9725">
                  <c:v>1.5195000000000001E-7</c:v>
                </c:pt>
                <c:pt idx="9726">
                  <c:v>1.1145999999999999E-7</c:v>
                </c:pt>
                <c:pt idx="9727">
                  <c:v>8.1601000000000004E-8</c:v>
                </c:pt>
                <c:pt idx="9728">
                  <c:v>5.9634000000000003E-8</c:v>
                </c:pt>
                <c:pt idx="9729">
                  <c:v>4.3473000000000002E-8</c:v>
                </c:pt>
                <c:pt idx="9730">
                  <c:v>3.1608000000000001E-8</c:v>
                </c:pt>
                <c:pt idx="9731">
                  <c:v>2.2935999999999998E-8</c:v>
                </c:pt>
                <c:pt idx="9732">
                  <c:v>1.6613999999999999E-8</c:v>
                </c:pt>
                <c:pt idx="9733">
                  <c:v>1.2017999999999999E-8</c:v>
                </c:pt>
                <c:pt idx="9734">
                  <c:v>2.8631999999999999E-7</c:v>
                </c:pt>
                <c:pt idx="9735">
                  <c:v>1.9002999999999999E-7</c:v>
                </c:pt>
                <c:pt idx="9736">
                  <c:v>1.2708E-7</c:v>
                </c:pt>
                <c:pt idx="9737">
                  <c:v>8.5566E-8</c:v>
                </c:pt>
                <c:pt idx="9738">
                  <c:v>5.8012000000000004E-8</c:v>
                </c:pt>
                <c:pt idx="9739">
                  <c:v>3.9614E-8</c:v>
                </c:pt>
                <c:pt idx="9740">
                  <c:v>2.7242E-8</c:v>
                </c:pt>
                <c:pt idx="9741">
                  <c:v>1.8860000000000001E-8</c:v>
                </c:pt>
                <c:pt idx="9742">
                  <c:v>1.3132999999999999E-8</c:v>
                </c:pt>
                <c:pt idx="9743">
                  <c:v>9.1983000000000004E-9</c:v>
                </c:pt>
                <c:pt idx="9744">
                  <c:v>6.4834000000000002E-9</c:v>
                </c:pt>
                <c:pt idx="9745">
                  <c:v>4.6017999999999996E-9</c:v>
                </c:pt>
                <c:pt idx="9746">
                  <c:v>3.2902000000000001E-9</c:v>
                </c:pt>
                <c:pt idx="9747">
                  <c:v>2.3665999999999997E-9</c:v>
                </c:pt>
                <c:pt idx="9748">
                  <c:v>4.1607999999999999E-9</c:v>
                </c:pt>
                <c:pt idx="9749">
                  <c:v>2.9514000000000004E-9</c:v>
                </c:pt>
                <c:pt idx="9750">
                  <c:v>1.2163999999999999E-8</c:v>
                </c:pt>
                <c:pt idx="9751">
                  <c:v>8.5751999999999999E-9</c:v>
                </c:pt>
                <c:pt idx="9752">
                  <c:v>6.0750000000000006E-9</c:v>
                </c:pt>
                <c:pt idx="9753">
                  <c:v>4.3259999999999993E-9</c:v>
                </c:pt>
                <c:pt idx="9754">
                  <c:v>3.0971E-9</c:v>
                </c:pt>
                <c:pt idx="9755">
                  <c:v>2.2279000000000001E-9</c:v>
                </c:pt>
                <c:pt idx="9756">
                  <c:v>1.6126E-9</c:v>
                </c:pt>
                <c:pt idx="9757">
                  <c:v>1.1766000000000001E-9</c:v>
                </c:pt>
                <c:pt idx="9758">
                  <c:v>8.6536E-10</c:v>
                </c:pt>
                <c:pt idx="9759">
                  <c:v>6.4145999999999997E-10</c:v>
                </c:pt>
                <c:pt idx="9760">
                  <c:v>4.7956000000000005E-10</c:v>
                </c:pt>
                <c:pt idx="9761">
                  <c:v>3.6171000000000004E-10</c:v>
                </c:pt>
                <c:pt idx="9762">
                  <c:v>2.7499E-10</c:v>
                </c:pt>
                <c:pt idx="9763">
                  <c:v>2.1048000000000001E-10</c:v>
                </c:pt>
                <c:pt idx="9764">
                  <c:v>1.6193E-10</c:v>
                </c:pt>
                <c:pt idx="9765">
                  <c:v>1.2488999999999999E-10</c:v>
                </c:pt>
                <c:pt idx="9766">
                  <c:v>9.6568000000000005E-11</c:v>
                </c:pt>
                <c:pt idx="9767">
                  <c:v>7.4973999999999996E-11</c:v>
                </c:pt>
                <c:pt idx="9768">
                  <c:v>5.8501999999999996E-11</c:v>
                </c:pt>
                <c:pt idx="9769">
                  <c:v>4.5896000000000002E-11</c:v>
                </c:pt>
                <c:pt idx="9770">
                  <c:v>3.6196E-11</c:v>
                </c:pt>
                <c:pt idx="9771">
                  <c:v>2.8735000000000001E-11</c:v>
                </c:pt>
                <c:pt idx="9772">
                  <c:v>2.2988000000000002E-11</c:v>
                </c:pt>
                <c:pt idx="9773">
                  <c:v>1.8505000000000002E-11</c:v>
                </c:pt>
                <c:pt idx="9774">
                  <c:v>1.4977E-11</c:v>
                </c:pt>
                <c:pt idx="9775">
                  <c:v>1.2187E-11</c:v>
                </c:pt>
                <c:pt idx="9776">
                  <c:v>9.9564999999999994E-12</c:v>
                </c:pt>
                <c:pt idx="9777">
                  <c:v>8.1587E-12</c:v>
                </c:pt>
                <c:pt idx="9778">
                  <c:v>6.7044000000000004E-12</c:v>
                </c:pt>
                <c:pt idx="9779">
                  <c:v>5.5351999999999993E-12</c:v>
                </c:pt>
                <c:pt idx="9780">
                  <c:v>4.5967000000000004E-12</c:v>
                </c:pt>
                <c:pt idx="9781">
                  <c:v>3.8373000000000002E-12</c:v>
                </c:pt>
                <c:pt idx="9782">
                  <c:v>3.2192999999999998E-12</c:v>
                </c:pt>
                <c:pt idx="9783">
                  <c:v>2.7116999999999998E-12</c:v>
                </c:pt>
                <c:pt idx="9784">
                  <c:v>2.2911000000000002E-12</c:v>
                </c:pt>
                <c:pt idx="9785">
                  <c:v>1.9422999999999999E-12</c:v>
                </c:pt>
                <c:pt idx="9786">
                  <c:v>1.6511999999999999E-12</c:v>
                </c:pt>
                <c:pt idx="9787">
                  <c:v>1.4061E-12</c:v>
                </c:pt>
                <c:pt idx="9788">
                  <c:v>1.2008000000000001E-12</c:v>
                </c:pt>
                <c:pt idx="9789">
                  <c:v>1.0293000000000001E-12</c:v>
                </c:pt>
                <c:pt idx="9790">
                  <c:v>8.849E-13</c:v>
                </c:pt>
                <c:pt idx="9791">
                  <c:v>7.6208000000000002E-13</c:v>
                </c:pt>
                <c:pt idx="9792">
                  <c:v>6.5713000000000005E-13</c:v>
                </c:pt>
                <c:pt idx="9793">
                  <c:v>5.6743999999999995E-13</c:v>
                </c:pt>
                <c:pt idx="9794">
                  <c:v>4.9067000000000007E-13</c:v>
                </c:pt>
                <c:pt idx="9795">
                  <c:v>4.252E-13</c:v>
                </c:pt>
                <c:pt idx="9796">
                  <c:v>3.6957000000000001E-13</c:v>
                </c:pt>
                <c:pt idx="9797">
                  <c:v>3.2175000000000002E-13</c:v>
                </c:pt>
                <c:pt idx="9798">
                  <c:v>2.8015000000000002E-13</c:v>
                </c:pt>
                <c:pt idx="9799">
                  <c:v>2.4379999999999998E-13</c:v>
                </c:pt>
                <c:pt idx="9800">
                  <c:v>2.1214000000000002E-13</c:v>
                </c:pt>
                <c:pt idx="9801">
                  <c:v>1.8449E-13</c:v>
                </c:pt>
                <c:pt idx="9802">
                  <c:v>1.6028999999999999E-13</c:v>
                </c:pt>
                <c:pt idx="9803">
                  <c:v>1.3924E-13</c:v>
                </c:pt>
                <c:pt idx="9804">
                  <c:v>1.2097000000000001E-13</c:v>
                </c:pt>
                <c:pt idx="9805">
                  <c:v>1.0515E-13</c:v>
                </c:pt>
                <c:pt idx="9806">
                  <c:v>9.1530999999999999E-14</c:v>
                </c:pt>
                <c:pt idx="9807">
                  <c:v>7.9841999999999997E-14</c:v>
                </c:pt>
                <c:pt idx="9808">
                  <c:v>6.9867999999999991E-14</c:v>
                </c:pt>
                <c:pt idx="9809">
                  <c:v>6.1304999999999997E-14</c:v>
                </c:pt>
                <c:pt idx="9810">
                  <c:v>5.3892000000000004E-14</c:v>
                </c:pt>
                <c:pt idx="9811">
                  <c:v>4.7479E-14</c:v>
                </c:pt>
                <c:pt idx="9812">
                  <c:v>4.1923000000000002E-14</c:v>
                </c:pt>
                <c:pt idx="9813">
                  <c:v>3.7088000000000003E-14</c:v>
                </c:pt>
                <c:pt idx="9814">
                  <c:v>3.2869999999999997E-14</c:v>
                </c:pt>
                <c:pt idx="9815">
                  <c:v>2.9191000000000003E-14</c:v>
                </c:pt>
                <c:pt idx="9816">
                  <c:v>2.5990000000000001E-14</c:v>
                </c:pt>
                <c:pt idx="9817">
                  <c:v>2.3199999999999998E-14</c:v>
                </c:pt>
                <c:pt idx="9818">
                  <c:v>2.0751E-14</c:v>
                </c:pt>
                <c:pt idx="9819">
                  <c:v>1.8584000000000001E-14</c:v>
                </c:pt>
                <c:pt idx="9820">
                  <c:v>1.6657999999999999E-14</c:v>
                </c:pt>
                <c:pt idx="9821">
                  <c:v>1.4942E-14</c:v>
                </c:pt>
                <c:pt idx="9822">
                  <c:v>1.341E-14</c:v>
                </c:pt>
                <c:pt idx="9823">
                  <c:v>1.2039E-14</c:v>
                </c:pt>
                <c:pt idx="9824">
                  <c:v>1.0824000000000001E-14</c:v>
                </c:pt>
                <c:pt idx="9825">
                  <c:v>9.7544000000000009E-15</c:v>
                </c:pt>
                <c:pt idx="9826">
                  <c:v>8.8070999999999991E-15</c:v>
                </c:pt>
                <c:pt idx="9827">
                  <c:v>7.9726000000000002E-15</c:v>
                </c:pt>
                <c:pt idx="9828">
                  <c:v>7.2403999999999999E-15</c:v>
                </c:pt>
                <c:pt idx="9829">
                  <c:v>6.5955E-15</c:v>
                </c:pt>
                <c:pt idx="9830">
                  <c:v>6.0251E-15</c:v>
                </c:pt>
                <c:pt idx="9831">
                  <c:v>5.5159999999999997E-15</c:v>
                </c:pt>
                <c:pt idx="9832">
                  <c:v>5.0568999999999998E-15</c:v>
                </c:pt>
                <c:pt idx="9833">
                  <c:v>4.6421999999999996E-15</c:v>
                </c:pt>
                <c:pt idx="9834">
                  <c:v>4.2654000000000002E-15</c:v>
                </c:pt>
                <c:pt idx="9835">
                  <c:v>3.9193000000000004E-15</c:v>
                </c:pt>
                <c:pt idx="9836">
                  <c:v>3.6024999999999997E-15</c:v>
                </c:pt>
                <c:pt idx="9837">
                  <c:v>3.3139999999999998E-15</c:v>
                </c:pt>
                <c:pt idx="9838">
                  <c:v>3.0495E-15</c:v>
                </c:pt>
                <c:pt idx="9839">
                  <c:v>2.8048000000000001E-15</c:v>
                </c:pt>
                <c:pt idx="9840">
                  <c:v>2.5774E-15</c:v>
                </c:pt>
                <c:pt idx="9841">
                  <c:v>2.367E-15</c:v>
                </c:pt>
                <c:pt idx="9842">
                  <c:v>2.1745000000000001E-15</c:v>
                </c:pt>
                <c:pt idx="9843">
                  <c:v>2.0007999999999997E-15</c:v>
                </c:pt>
                <c:pt idx="9844">
                  <c:v>1.8454999999999997E-15</c:v>
                </c:pt>
                <c:pt idx="9845">
                  <c:v>1.7061000000000001E-15</c:v>
                </c:pt>
                <c:pt idx="9846">
                  <c:v>1.5794999999999999E-15</c:v>
                </c:pt>
                <c:pt idx="9847">
                  <c:v>1.4634000000000001E-15</c:v>
                </c:pt>
                <c:pt idx="9848">
                  <c:v>1.3556E-15</c:v>
                </c:pt>
                <c:pt idx="9849">
                  <c:v>1.2555999999999999E-15</c:v>
                </c:pt>
                <c:pt idx="9850">
                  <c:v>1.1637E-15</c:v>
                </c:pt>
                <c:pt idx="9851">
                  <c:v>1.0796E-15</c:v>
                </c:pt>
                <c:pt idx="9852">
                  <c:v>1.0026000000000002E-15</c:v>
                </c:pt>
                <c:pt idx="9853">
                  <c:v>9.3219999999999984E-16</c:v>
                </c:pt>
                <c:pt idx="9854">
                  <c:v>8.6767000000000006E-16</c:v>
                </c:pt>
                <c:pt idx="9855">
                  <c:v>8.0848999999999995E-16</c:v>
                </c:pt>
                <c:pt idx="9856">
                  <c:v>7.5416000000000001E-16</c:v>
                </c:pt>
                <c:pt idx="9857">
                  <c:v>7.0406000000000005E-16</c:v>
                </c:pt>
                <c:pt idx="9858">
                  <c:v>6.5788999999999993E-16</c:v>
                </c:pt>
                <c:pt idx="9859">
                  <c:v>6.1531000000000003E-16</c:v>
                </c:pt>
                <c:pt idx="9860">
                  <c:v>5.7576999999999999E-16</c:v>
                </c:pt>
                <c:pt idx="9861">
                  <c:v>5.3926999999999998E-16</c:v>
                </c:pt>
                <c:pt idx="9862">
                  <c:v>5.0590999999999997E-16</c:v>
                </c:pt>
                <c:pt idx="9863">
                  <c:v>4.7535000000000002E-16</c:v>
                </c:pt>
                <c:pt idx="9864">
                  <c:v>4.4741000000000001E-16</c:v>
                </c:pt>
                <c:pt idx="9865">
                  <c:v>4.2196999999999998E-16</c:v>
                </c:pt>
                <c:pt idx="9866">
                  <c:v>3.9871000000000002E-16</c:v>
                </c:pt>
                <c:pt idx="9867">
                  <c:v>3.7749E-16</c:v>
                </c:pt>
                <c:pt idx="9868">
                  <c:v>3.5813999999999999E-16</c:v>
                </c:pt>
                <c:pt idx="9869">
                  <c:v>3.4040999999999999E-16</c:v>
                </c:pt>
                <c:pt idx="9870">
                  <c:v>3.2413999999999998E-16</c:v>
                </c:pt>
                <c:pt idx="9871">
                  <c:v>3.0903000000000001E-16</c:v>
                </c:pt>
                <c:pt idx="9872">
                  <c:v>2.9471000000000001E-16</c:v>
                </c:pt>
                <c:pt idx="9873">
                  <c:v>2.8109E-16</c:v>
                </c:pt>
                <c:pt idx="9874">
                  <c:v>2.6812999999999998E-16</c:v>
                </c:pt>
                <c:pt idx="9875">
                  <c:v>2.5567000000000002E-16</c:v>
                </c:pt>
                <c:pt idx="9876">
                  <c:v>2.4359000000000003E-16</c:v>
                </c:pt>
                <c:pt idx="9877">
                  <c:v>2.3190000000000003E-16</c:v>
                </c:pt>
                <c:pt idx="9878">
                  <c:v>2.2071999999999999E-16</c:v>
                </c:pt>
                <c:pt idx="9879">
                  <c:v>2.1003999999999998E-16</c:v>
                </c:pt>
                <c:pt idx="9880">
                  <c:v>1.9988000000000001E-16</c:v>
                </c:pt>
                <c:pt idx="9881">
                  <c:v>1.9033E-16</c:v>
                </c:pt>
                <c:pt idx="9882">
                  <c:v>1.8141E-16</c:v>
                </c:pt>
                <c:pt idx="9883">
                  <c:v>1.7305E-16</c:v>
                </c:pt>
                <c:pt idx="9884">
                  <c:v>1.6508999999999999E-16</c:v>
                </c:pt>
                <c:pt idx="9885">
                  <c:v>1.5745E-16</c:v>
                </c:pt>
                <c:pt idx="9886">
                  <c:v>1.5011999999999999E-16</c:v>
                </c:pt>
                <c:pt idx="9887">
                  <c:v>1.4306E-16</c:v>
                </c:pt>
                <c:pt idx="9888">
                  <c:v>1.362E-16</c:v>
                </c:pt>
                <c:pt idx="9889">
                  <c:v>1.2949999999999998E-16</c:v>
                </c:pt>
                <c:pt idx="9890">
                  <c:v>1.2295000000000001E-16</c:v>
                </c:pt>
                <c:pt idx="9891">
                  <c:v>1.1652999999999999E-16</c:v>
                </c:pt>
                <c:pt idx="9892">
                  <c:v>1.1023000000000001E-16</c:v>
                </c:pt>
                <c:pt idx="9893">
                  <c:v>1.0422000000000001E-16</c:v>
                </c:pt>
                <c:pt idx="9894">
                  <c:v>9.8557000000000003E-17</c:v>
                </c:pt>
                <c:pt idx="9895">
                  <c:v>9.3219000000000009E-17</c:v>
                </c:pt>
                <c:pt idx="9896">
                  <c:v>8.8175999999999991E-17</c:v>
                </c:pt>
                <c:pt idx="9897">
                  <c:v>8.3396000000000002E-17</c:v>
                </c:pt>
                <c:pt idx="9898">
                  <c:v>7.8825999999999996E-17</c:v>
                </c:pt>
                <c:pt idx="9899">
                  <c:v>7.4422000000000007E-17</c:v>
                </c:pt>
                <c:pt idx="9900">
                  <c:v>7.0168999999999997E-17</c:v>
                </c:pt>
                <c:pt idx="9901">
                  <c:v>6.6098000000000007E-17</c:v>
                </c:pt>
                <c:pt idx="9902">
                  <c:v>6.2306999999999994E-17</c:v>
                </c:pt>
                <c:pt idx="9903">
                  <c:v>5.8768999999999999E-17</c:v>
                </c:pt>
                <c:pt idx="9904">
                  <c:v>5.5381999999999997E-17</c:v>
                </c:pt>
                <c:pt idx="9905">
                  <c:v>5.2134999999999996E-17</c:v>
                </c:pt>
                <c:pt idx="9906">
                  <c:v>4.9078999999999996E-17</c:v>
                </c:pt>
                <c:pt idx="9907">
                  <c:v>4.6220000000000002E-17</c:v>
                </c:pt>
                <c:pt idx="9908">
                  <c:v>4.3517E-17</c:v>
                </c:pt>
                <c:pt idx="9909">
                  <c:v>4.0977E-17</c:v>
                </c:pt>
                <c:pt idx="9910">
                  <c:v>3.8582999999999999E-17</c:v>
                </c:pt>
                <c:pt idx="9911">
                  <c:v>3.6294000000000001E-17</c:v>
                </c:pt>
                <c:pt idx="9912">
                  <c:v>3.4097E-17</c:v>
                </c:pt>
                <c:pt idx="9913">
                  <c:v>3.1990000000000003E-17</c:v>
                </c:pt>
                <c:pt idx="9914">
                  <c:v>2.9986999999999999E-17</c:v>
                </c:pt>
                <c:pt idx="9915">
                  <c:v>2.8093E-17</c:v>
                </c:pt>
                <c:pt idx="9916">
                  <c:v>2.6295999999999999E-17</c:v>
                </c:pt>
                <c:pt idx="9917">
                  <c:v>2.4589000000000001E-17</c:v>
                </c:pt>
                <c:pt idx="9918">
                  <c:v>2.2973999999999998E-17</c:v>
                </c:pt>
                <c:pt idx="9919">
                  <c:v>2.1456E-17</c:v>
                </c:pt>
                <c:pt idx="9920">
                  <c:v>2.0038999999999999E-17</c:v>
                </c:pt>
                <c:pt idx="9921">
                  <c:v>1.8721000000000001E-17</c:v>
                </c:pt>
                <c:pt idx="9922">
                  <c:v>1.7491E-17</c:v>
                </c:pt>
                <c:pt idx="9923">
                  <c:v>1.6334E-17</c:v>
                </c:pt>
                <c:pt idx="9924">
                  <c:v>1.5241000000000001E-17</c:v>
                </c:pt>
                <c:pt idx="9925">
                  <c:v>1.4205000000000001E-17</c:v>
                </c:pt>
                <c:pt idx="9926">
                  <c:v>1.3216E-17</c:v>
                </c:pt>
                <c:pt idx="9927">
                  <c:v>1.2265999999999999E-17</c:v>
                </c:pt>
                <c:pt idx="9928">
                  <c:v>1.1354E-17</c:v>
                </c:pt>
                <c:pt idx="9929">
                  <c:v>1.0493000000000001E-17</c:v>
                </c:pt>
                <c:pt idx="9930">
                  <c:v>9.6849E-18</c:v>
                </c:pt>
                <c:pt idx="9931">
                  <c:v>8.9202000000000013E-18</c:v>
                </c:pt>
                <c:pt idx="9932">
                  <c:v>8.1916999999999993E-18</c:v>
                </c:pt>
                <c:pt idx="9933">
                  <c:v>7.5099000000000004E-18</c:v>
                </c:pt>
                <c:pt idx="9934">
                  <c:v>6.8885999999999997E-18</c:v>
                </c:pt>
                <c:pt idx="9935">
                  <c:v>6.3257000000000002E-18</c:v>
                </c:pt>
                <c:pt idx="9936">
                  <c:v>5.8091999999999999E-18</c:v>
                </c:pt>
                <c:pt idx="9937">
                  <c:v>5.3352000000000007E-18</c:v>
                </c:pt>
                <c:pt idx="9938">
                  <c:v>4.9061000000000004E-18</c:v>
                </c:pt>
                <c:pt idx="9939">
                  <c:v>4.5142000000000002E-18</c:v>
                </c:pt>
                <c:pt idx="9940">
                  <c:v>4.1495999999999999E-18</c:v>
                </c:pt>
                <c:pt idx="9941">
                  <c:v>3.8094999999999996E-18</c:v>
                </c:pt>
                <c:pt idx="9942">
                  <c:v>3.4934000000000002E-18</c:v>
                </c:pt>
                <c:pt idx="9943">
                  <c:v>3.2006999999999998E-18</c:v>
                </c:pt>
                <c:pt idx="9944">
                  <c:v>2.9279E-18</c:v>
                </c:pt>
                <c:pt idx="9945">
                  <c:v>2.6721999999999999E-18</c:v>
                </c:pt>
                <c:pt idx="9946">
                  <c:v>2.4345E-18</c:v>
                </c:pt>
                <c:pt idx="9947">
                  <c:v>2.2150999999999999E-18</c:v>
                </c:pt>
                <c:pt idx="9948">
                  <c:v>2.0134E-18</c:v>
                </c:pt>
                <c:pt idx="9949">
                  <c:v>1.8297E-18</c:v>
                </c:pt>
                <c:pt idx="9950">
                  <c:v>1.6648E-18</c:v>
                </c:pt>
                <c:pt idx="9951">
                  <c:v>1.5163E-18</c:v>
                </c:pt>
                <c:pt idx="9952">
                  <c:v>1.3811000000000001E-18</c:v>
                </c:pt>
                <c:pt idx="9953">
                  <c:v>1.2563E-18</c:v>
                </c:pt>
                <c:pt idx="9954">
                  <c:v>1.1401E-18</c:v>
                </c:pt>
                <c:pt idx="9955">
                  <c:v>1.0320999999999999E-18</c:v>
                </c:pt>
                <c:pt idx="9956">
                  <c:v>9.3176999999999993E-19</c:v>
                </c:pt>
                <c:pt idx="9957">
                  <c:v>8.3983000000000004E-19</c:v>
                </c:pt>
                <c:pt idx="9958">
                  <c:v>7.5646000000000006E-19</c:v>
                </c:pt>
                <c:pt idx="9959">
                  <c:v>6.8029999999999995E-19</c:v>
                </c:pt>
                <c:pt idx="9960">
                  <c:v>6.1118999999999994E-19</c:v>
                </c:pt>
                <c:pt idx="9961">
                  <c:v>5.4960000000000005E-19</c:v>
                </c:pt>
                <c:pt idx="9962">
                  <c:v>4.9466999999999996E-19</c:v>
                </c:pt>
                <c:pt idx="9963">
                  <c:v>4.4459E-19</c:v>
                </c:pt>
                <c:pt idx="9964">
                  <c:v>3.9840000000000003E-19</c:v>
                </c:pt>
                <c:pt idx="9965">
                  <c:v>3.5594000000000004E-19</c:v>
                </c:pt>
                <c:pt idx="9966">
                  <c:v>3.1710000000000003E-19</c:v>
                </c:pt>
                <c:pt idx="9967">
                  <c:v>2.8170999999999999E-19</c:v>
                </c:pt>
                <c:pt idx="9968">
                  <c:v>2.4942000000000001E-19</c:v>
                </c:pt>
                <c:pt idx="9969">
                  <c:v>2.2028000000000003E-19</c:v>
                </c:pt>
                <c:pt idx="9970">
                  <c:v>1.9455000000000001E-19</c:v>
                </c:pt>
                <c:pt idx="9971">
                  <c:v>1.7182000000000001E-19</c:v>
                </c:pt>
                <c:pt idx="9972">
                  <c:v>1.5155E-19</c:v>
                </c:pt>
                <c:pt idx="9973">
                  <c:v>1.3349999999999998E-19</c:v>
                </c:pt>
                <c:pt idx="9974">
                  <c:v>1.1754E-19</c:v>
                </c:pt>
                <c:pt idx="9975">
                  <c:v>1.0351000000000001E-19</c:v>
                </c:pt>
                <c:pt idx="9976">
                  <c:v>9.1157999999999999E-20</c:v>
                </c:pt>
                <c:pt idx="9977">
                  <c:v>8.029E-20</c:v>
                </c:pt>
                <c:pt idx="9978">
                  <c:v>7.0779999999999993E-20</c:v>
                </c:pt>
                <c:pt idx="9979">
                  <c:v>6.2382000000000002E-20</c:v>
                </c:pt>
                <c:pt idx="9980">
                  <c:v>5.4846999999999999E-20</c:v>
                </c:pt>
                <c:pt idx="9981">
                  <c:v>4.8129999999999999E-20</c:v>
                </c:pt>
                <c:pt idx="9982">
                  <c:v>4.2204000000000002E-20</c:v>
                </c:pt>
                <c:pt idx="9983">
                  <c:v>3.6982000000000001E-20</c:v>
                </c:pt>
                <c:pt idx="9984">
                  <c:v>3.2384999999999997E-20</c:v>
                </c:pt>
                <c:pt idx="9985">
                  <c:v>2.8367999999999996E-20</c:v>
                </c:pt>
                <c:pt idx="9986">
                  <c:v>2.4870999999999998E-20</c:v>
                </c:pt>
                <c:pt idx="9987">
                  <c:v>2.1795999999999998E-20</c:v>
                </c:pt>
                <c:pt idx="9988">
                  <c:v>1.9081E-20</c:v>
                </c:pt>
                <c:pt idx="9989">
                  <c:v>1.6683E-20</c:v>
                </c:pt>
                <c:pt idx="9990">
                  <c:v>1.4558000000000002E-20</c:v>
                </c:pt>
                <c:pt idx="9991">
                  <c:v>1.2665E-20</c:v>
                </c:pt>
                <c:pt idx="9992">
                  <c:v>1.0977E-20</c:v>
                </c:pt>
                <c:pt idx="9993">
                  <c:v>9.4847000000000003E-21</c:v>
                </c:pt>
                <c:pt idx="9994">
                  <c:v>8.1774000000000007E-21</c:v>
                </c:pt>
                <c:pt idx="9995">
                  <c:v>7.0384000000000001E-21</c:v>
                </c:pt>
                <c:pt idx="9996">
                  <c:v>169.34</c:v>
                </c:pt>
                <c:pt idx="9997">
                  <c:v>131.45999999999998</c:v>
                </c:pt>
                <c:pt idx="9998">
                  <c:v>102.03</c:v>
                </c:pt>
                <c:pt idx="9999">
                  <c:v>79.075999999999993</c:v>
                </c:pt>
                <c:pt idx="10000">
                  <c:v>61.142000000000003</c:v>
                </c:pt>
                <c:pt idx="10001">
                  <c:v>48.711999999999996</c:v>
                </c:pt>
                <c:pt idx="10002">
                  <c:v>37.752000000000002</c:v>
                </c:pt>
                <c:pt idx="10003">
                  <c:v>197.76</c:v>
                </c:pt>
                <c:pt idx="10004">
                  <c:v>152.22999999999999</c:v>
                </c:pt>
                <c:pt idx="10005">
                  <c:v>117.34</c:v>
                </c:pt>
                <c:pt idx="10006">
                  <c:v>90.521999999999991</c:v>
                </c:pt>
                <c:pt idx="10007">
                  <c:v>69.908000000000001</c:v>
                </c:pt>
                <c:pt idx="10008">
                  <c:v>54.026000000000003</c:v>
                </c:pt>
                <c:pt idx="10009">
                  <c:v>41.770999999999994</c:v>
                </c:pt>
                <c:pt idx="10010">
                  <c:v>199.73</c:v>
                </c:pt>
                <c:pt idx="10011">
                  <c:v>151.87</c:v>
                </c:pt>
                <c:pt idx="10012">
                  <c:v>121.27</c:v>
                </c:pt>
                <c:pt idx="10013">
                  <c:v>102.75</c:v>
                </c:pt>
                <c:pt idx="10014">
                  <c:v>78.646999999999991</c:v>
                </c:pt>
                <c:pt idx="10015">
                  <c:v>59.892000000000003</c:v>
                </c:pt>
                <c:pt idx="10016">
                  <c:v>45.673999999999999</c:v>
                </c:pt>
                <c:pt idx="10017">
                  <c:v>34.908999999999999</c:v>
                </c:pt>
                <c:pt idx="10018">
                  <c:v>26.736000000000001</c:v>
                </c:pt>
                <c:pt idx="10019">
                  <c:v>20.519000000000002</c:v>
                </c:pt>
                <c:pt idx="10020">
                  <c:v>15.776</c:v>
                </c:pt>
                <c:pt idx="10021">
                  <c:v>12.141</c:v>
                </c:pt>
                <c:pt idx="10022">
                  <c:v>9.3630999999999993</c:v>
                </c:pt>
                <c:pt idx="10023">
                  <c:v>7.2432000000000007</c:v>
                </c:pt>
                <c:pt idx="10024">
                  <c:v>5.6208</c:v>
                </c:pt>
                <c:pt idx="10025">
                  <c:v>4.3739999999999997</c:v>
                </c:pt>
                <c:pt idx="10026">
                  <c:v>3.4128000000000003</c:v>
                </c:pt>
                <c:pt idx="10027">
                  <c:v>2.6696</c:v>
                </c:pt>
                <c:pt idx="10028">
                  <c:v>2.0934000000000004</c:v>
                </c:pt>
                <c:pt idx="10029">
                  <c:v>1.6456</c:v>
                </c:pt>
                <c:pt idx="10030">
                  <c:v>1.2962</c:v>
                </c:pt>
                <c:pt idx="10031">
                  <c:v>1.0218999999999998</c:v>
                </c:pt>
                <c:pt idx="10032">
                  <c:v>0.80535000000000001</c:v>
                </c:pt>
                <c:pt idx="10033">
                  <c:v>0.6337799999999999</c:v>
                </c:pt>
                <c:pt idx="10034">
                  <c:v>0.49796999999999997</c:v>
                </c:pt>
                <c:pt idx="10035">
                  <c:v>0.39091999999999999</c:v>
                </c:pt>
                <c:pt idx="10036">
                  <c:v>0.30656</c:v>
                </c:pt>
                <c:pt idx="10037">
                  <c:v>0.24008999999999997</c:v>
                </c:pt>
                <c:pt idx="10038">
                  <c:v>0.18785000000000002</c:v>
                </c:pt>
                <c:pt idx="10039">
                  <c:v>0.14681</c:v>
                </c:pt>
                <c:pt idx="10040">
                  <c:v>0.11573</c:v>
                </c:pt>
                <c:pt idx="10041">
                  <c:v>9.0205999999999995E-2</c:v>
                </c:pt>
                <c:pt idx="10042">
                  <c:v>7.0168999999999995E-2</c:v>
                </c:pt>
                <c:pt idx="10043">
                  <c:v>5.4428999999999998E-2</c:v>
                </c:pt>
                <c:pt idx="10044">
                  <c:v>4.2069999999999996E-2</c:v>
                </c:pt>
                <c:pt idx="10045">
                  <c:v>3.2421999999999999E-2</c:v>
                </c:pt>
                <c:pt idx="10046">
                  <c:v>2.4933E-2</c:v>
                </c:pt>
                <c:pt idx="10047">
                  <c:v>2.0336999999999997E-2</c:v>
                </c:pt>
                <c:pt idx="10048">
                  <c:v>1.5509E-2</c:v>
                </c:pt>
                <c:pt idx="10049">
                  <c:v>1.183E-2</c:v>
                </c:pt>
                <c:pt idx="10050">
                  <c:v>9.0390000000000002E-3</c:v>
                </c:pt>
                <c:pt idx="10051">
                  <c:v>6.9191999999999995E-3</c:v>
                </c:pt>
                <c:pt idx="10052">
                  <c:v>5.2966000000000003E-3</c:v>
                </c:pt>
                <c:pt idx="10053">
                  <c:v>4.0499999999999998E-3</c:v>
                </c:pt>
                <c:pt idx="10054">
                  <c:v>3.0969999999999999E-3</c:v>
                </c:pt>
                <c:pt idx="10055">
                  <c:v>2.3618999999999997E-3</c:v>
                </c:pt>
                <c:pt idx="10056">
                  <c:v>1.7983000000000001E-3</c:v>
                </c:pt>
                <c:pt idx="10057">
                  <c:v>1.3671E-3</c:v>
                </c:pt>
                <c:pt idx="10058">
                  <c:v>1.0376000000000001E-3</c:v>
                </c:pt>
                <c:pt idx="10059">
                  <c:v>7.8616000000000005E-4</c:v>
                </c:pt>
                <c:pt idx="10060">
                  <c:v>5.9428000000000009E-4</c:v>
                </c:pt>
                <c:pt idx="10061">
                  <c:v>4.4872E-4</c:v>
                </c:pt>
                <c:pt idx="10062">
                  <c:v>3.3895999999999997E-4</c:v>
                </c:pt>
                <c:pt idx="10063">
                  <c:v>2.5644999999999997E-4</c:v>
                </c:pt>
                <c:pt idx="10064">
                  <c:v>1.9421E-4</c:v>
                </c:pt>
                <c:pt idx="10065">
                  <c:v>1.4710999999999999E-4</c:v>
                </c:pt>
                <c:pt idx="10066">
                  <c:v>1.1139E-4</c:v>
                </c:pt>
                <c:pt idx="10067">
                  <c:v>8.4251000000000004E-5</c:v>
                </c:pt>
                <c:pt idx="10068">
                  <c:v>6.3615999999999995E-5</c:v>
                </c:pt>
                <c:pt idx="10069">
                  <c:v>4.7976000000000003E-5</c:v>
                </c:pt>
                <c:pt idx="10070">
                  <c:v>3.6130999999999997E-5</c:v>
                </c:pt>
                <c:pt idx="10071">
                  <c:v>2.7182000000000002E-5</c:v>
                </c:pt>
                <c:pt idx="10072">
                  <c:v>2.0452E-5</c:v>
                </c:pt>
                <c:pt idx="10073">
                  <c:v>1.5396E-5</c:v>
                </c:pt>
                <c:pt idx="10074">
                  <c:v>1.1593999999999999E-5</c:v>
                </c:pt>
                <c:pt idx="10075">
                  <c:v>8.7259000000000006E-6</c:v>
                </c:pt>
                <c:pt idx="10076">
                  <c:v>6.5637000000000004E-6</c:v>
                </c:pt>
                <c:pt idx="10077">
                  <c:v>4.9309999999999999E-6</c:v>
                </c:pt>
                <c:pt idx="10078">
                  <c:v>3.6964000000000003E-6</c:v>
                </c:pt>
                <c:pt idx="10079">
                  <c:v>2.7633000000000003E-6</c:v>
                </c:pt>
                <c:pt idx="10080">
                  <c:v>2.0573000000000002E-6</c:v>
                </c:pt>
                <c:pt idx="10081">
                  <c:v>1.5246E-6</c:v>
                </c:pt>
                <c:pt idx="10082">
                  <c:v>1.1254000000000001E-6</c:v>
                </c:pt>
                <c:pt idx="10083">
                  <c:v>8.2800000000000006E-7</c:v>
                </c:pt>
                <c:pt idx="10084">
                  <c:v>6.0770000000000002E-7</c:v>
                </c:pt>
                <c:pt idx="10085">
                  <c:v>4.4556999999999999E-7</c:v>
                </c:pt>
                <c:pt idx="10086">
                  <c:v>3.2639E-7</c:v>
                </c:pt>
                <c:pt idx="10087">
                  <c:v>2.3881000000000001E-7</c:v>
                </c:pt>
                <c:pt idx="10088">
                  <c:v>1.7461E-7</c:v>
                </c:pt>
                <c:pt idx="10089">
                  <c:v>1.2762E-7</c:v>
                </c:pt>
                <c:pt idx="10090">
                  <c:v>9.3320999999999992E-8</c:v>
                </c:pt>
                <c:pt idx="10091">
                  <c:v>6.8271000000000003E-8</c:v>
                </c:pt>
                <c:pt idx="10092">
                  <c:v>4.9864000000000002E-8</c:v>
                </c:pt>
                <c:pt idx="10093">
                  <c:v>3.6341000000000001E-8</c:v>
                </c:pt>
                <c:pt idx="10094">
                  <c:v>2.6423999999999999E-8</c:v>
                </c:pt>
                <c:pt idx="10095">
                  <c:v>1.9157000000000001E-8</c:v>
                </c:pt>
                <c:pt idx="10096">
                  <c:v>1.3857E-8</c:v>
                </c:pt>
                <c:pt idx="10097">
                  <c:v>1.0012999999999998E-8</c:v>
                </c:pt>
                <c:pt idx="10098">
                  <c:v>7.2371999999999998E-9</c:v>
                </c:pt>
                <c:pt idx="10099">
                  <c:v>5.2305000000000001E-9</c:v>
                </c:pt>
                <c:pt idx="10100">
                  <c:v>3.7773999999999998E-9</c:v>
                </c:pt>
                <c:pt idx="10101">
                  <c:v>2.7277E-9</c:v>
                </c:pt>
                <c:pt idx="10102">
                  <c:v>1.9864999999999997E-9</c:v>
                </c:pt>
                <c:pt idx="10103">
                  <c:v>1.4468E-9</c:v>
                </c:pt>
                <c:pt idx="10104">
                  <c:v>1.0583000000000002E-9</c:v>
                </c:pt>
                <c:pt idx="10105">
                  <c:v>7.7608999999999995E-10</c:v>
                </c:pt>
                <c:pt idx="10106">
                  <c:v>5.6952000000000001E-10</c:v>
                </c:pt>
                <c:pt idx="10107">
                  <c:v>7.4581999999999999E-8</c:v>
                </c:pt>
                <c:pt idx="10108">
                  <c:v>5.0142999999999994E-8</c:v>
                </c:pt>
                <c:pt idx="10109">
                  <c:v>3.3963999999999999E-8</c:v>
                </c:pt>
                <c:pt idx="10110">
                  <c:v>2.3193999999999999E-8</c:v>
                </c:pt>
                <c:pt idx="10111">
                  <c:v>1.5974999999999999E-8</c:v>
                </c:pt>
                <c:pt idx="10112">
                  <c:v>1.1087E-8</c:v>
                </c:pt>
                <c:pt idx="10113">
                  <c:v>7.7434000000000004E-9</c:v>
                </c:pt>
                <c:pt idx="10114">
                  <c:v>5.4379E-9</c:v>
                </c:pt>
                <c:pt idx="10115">
                  <c:v>3.8379999999999994E-9</c:v>
                </c:pt>
                <c:pt idx="10116">
                  <c:v>2.7219999999999999E-9</c:v>
                </c:pt>
                <c:pt idx="10117">
                  <c:v>2.8618999999999998E-9</c:v>
                </c:pt>
                <c:pt idx="10118">
                  <c:v>2.0370000000000003E-9</c:v>
                </c:pt>
                <c:pt idx="10119">
                  <c:v>1.4584999999999999E-9</c:v>
                </c:pt>
                <c:pt idx="10120">
                  <c:v>1.0498E-9</c:v>
                </c:pt>
                <c:pt idx="10121">
                  <c:v>7.5967000000000002E-10</c:v>
                </c:pt>
                <c:pt idx="10122">
                  <c:v>5.5233999999999998E-10</c:v>
                </c:pt>
                <c:pt idx="10123">
                  <c:v>4.0324E-10</c:v>
                </c:pt>
                <c:pt idx="10124">
                  <c:v>2.9603000000000001E-10</c:v>
                </c:pt>
                <c:pt idx="10125">
                  <c:v>2.187E-10</c:v>
                </c:pt>
                <c:pt idx="10126">
                  <c:v>1.6250999999999999E-10</c:v>
                </c:pt>
                <c:pt idx="10127">
                  <c:v>1.2139000000000001E-10</c:v>
                </c:pt>
                <c:pt idx="10128">
                  <c:v>9.1248999999999999E-11</c:v>
                </c:pt>
                <c:pt idx="10129">
                  <c:v>6.9188000000000004E-11</c:v>
                </c:pt>
                <c:pt idx="10130">
                  <c:v>5.2905999999999999E-11</c:v>
                </c:pt>
                <c:pt idx="10131">
                  <c:v>4.0710000000000001E-11</c:v>
                </c:pt>
                <c:pt idx="10132">
                  <c:v>3.1397000000000003E-11</c:v>
                </c:pt>
                <c:pt idx="10133">
                  <c:v>1.8193999999999999E-10</c:v>
                </c:pt>
                <c:pt idx="10134">
                  <c:v>1.3313000000000001E-10</c:v>
                </c:pt>
                <c:pt idx="10135">
                  <c:v>1.1395E-10</c:v>
                </c:pt>
                <c:pt idx="10136">
                  <c:v>8.4450000000000003E-11</c:v>
                </c:pt>
                <c:pt idx="10137">
                  <c:v>6.3005000000000006E-11</c:v>
                </c:pt>
                <c:pt idx="10138">
                  <c:v>4.7277999999999999E-11</c:v>
                </c:pt>
                <c:pt idx="10139">
                  <c:v>3.5684000000000002E-11</c:v>
                </c:pt>
                <c:pt idx="10140">
                  <c:v>2.7096999999999999E-11</c:v>
                </c:pt>
                <c:pt idx="10141">
                  <c:v>2.0710000000000002E-11</c:v>
                </c:pt>
                <c:pt idx="10142">
                  <c:v>1.5947000000000001E-11</c:v>
                </c:pt>
                <c:pt idx="10143">
                  <c:v>1.238E-11</c:v>
                </c:pt>
                <c:pt idx="10144">
                  <c:v>9.681899999999999E-12</c:v>
                </c:pt>
                <c:pt idx="10145">
                  <c:v>7.6274000000000004E-12</c:v>
                </c:pt>
                <c:pt idx="10146">
                  <c:v>6.0583000000000005E-12</c:v>
                </c:pt>
                <c:pt idx="10147">
                  <c:v>4.8499999999999997E-12</c:v>
                </c:pt>
                <c:pt idx="10148">
                  <c:v>3.9070000000000002E-12</c:v>
                </c:pt>
                <c:pt idx="10149">
                  <c:v>3.1651999999999999E-12</c:v>
                </c:pt>
                <c:pt idx="10150">
                  <c:v>2.5771E-12</c:v>
                </c:pt>
                <c:pt idx="10151">
                  <c:v>2.1067000000000003E-12</c:v>
                </c:pt>
                <c:pt idx="10152">
                  <c:v>1.7298E-12</c:v>
                </c:pt>
                <c:pt idx="10153">
                  <c:v>1.4288999999999999E-12</c:v>
                </c:pt>
                <c:pt idx="10154">
                  <c:v>1.1874999999999999E-12</c:v>
                </c:pt>
                <c:pt idx="10155">
                  <c:v>9.9251999999999989E-13</c:v>
                </c:pt>
                <c:pt idx="10156">
                  <c:v>8.3434999999999997E-13</c:v>
                </c:pt>
                <c:pt idx="10157">
                  <c:v>7.0491999999999999E-13</c:v>
                </c:pt>
                <c:pt idx="10158">
                  <c:v>5.9799999999999998E-13</c:v>
                </c:pt>
                <c:pt idx="10159">
                  <c:v>5.0846000000000004E-13</c:v>
                </c:pt>
                <c:pt idx="10160">
                  <c:v>4.3349999999999997E-13</c:v>
                </c:pt>
                <c:pt idx="10161">
                  <c:v>3.7092999999999997E-13</c:v>
                </c:pt>
                <c:pt idx="10162">
                  <c:v>3.1871999999999998E-13</c:v>
                </c:pt>
                <c:pt idx="10163">
                  <c:v>2.7498000000000001E-13</c:v>
                </c:pt>
                <c:pt idx="10164">
                  <c:v>2.3784000000000002E-13</c:v>
                </c:pt>
                <c:pt idx="10165">
                  <c:v>2.0626999999999999E-13</c:v>
                </c:pt>
                <c:pt idx="10166">
                  <c:v>1.7933E-13</c:v>
                </c:pt>
                <c:pt idx="10167">
                  <c:v>1.5615999999999999E-13</c:v>
                </c:pt>
                <c:pt idx="10168">
                  <c:v>1.3606999999999999E-13</c:v>
                </c:pt>
                <c:pt idx="10169">
                  <c:v>1.1854000000000002E-13</c:v>
                </c:pt>
                <c:pt idx="10170">
                  <c:v>1.0331E-13</c:v>
                </c:pt>
                <c:pt idx="10171">
                  <c:v>9.0127999999999997E-14</c:v>
                </c:pt>
                <c:pt idx="10172">
                  <c:v>7.8638E-14</c:v>
                </c:pt>
                <c:pt idx="10173">
                  <c:v>6.8575000000000001E-14</c:v>
                </c:pt>
                <c:pt idx="10174">
                  <c:v>5.9757E-14</c:v>
                </c:pt>
                <c:pt idx="10175">
                  <c:v>5.2071999999999999E-14</c:v>
                </c:pt>
                <c:pt idx="10176">
                  <c:v>4.5417000000000001E-14</c:v>
                </c:pt>
                <c:pt idx="10177">
                  <c:v>3.9623000000000002E-14</c:v>
                </c:pt>
                <c:pt idx="10178">
                  <c:v>3.4592999999999997E-14</c:v>
                </c:pt>
                <c:pt idx="10179">
                  <c:v>3.0224999999999999E-14</c:v>
                </c:pt>
                <c:pt idx="10180">
                  <c:v>2.6417E-14</c:v>
                </c:pt>
                <c:pt idx="10181">
                  <c:v>2.3153000000000001E-14</c:v>
                </c:pt>
                <c:pt idx="10182">
                  <c:v>2.0381E-14</c:v>
                </c:pt>
                <c:pt idx="10183">
                  <c:v>1.7983000000000002E-14</c:v>
                </c:pt>
                <c:pt idx="10184">
                  <c:v>1.5896000000000001E-14</c:v>
                </c:pt>
                <c:pt idx="10185">
                  <c:v>1.4092000000000001E-14</c:v>
                </c:pt>
                <c:pt idx="10186">
                  <c:v>1.2536E-14</c:v>
                </c:pt>
                <c:pt idx="10187">
                  <c:v>1.1194E-14</c:v>
                </c:pt>
                <c:pt idx="10188">
                  <c:v>1.0020999999999999E-14</c:v>
                </c:pt>
                <c:pt idx="10189">
                  <c:v>8.9884000000000007E-15</c:v>
                </c:pt>
                <c:pt idx="10190">
                  <c:v>8.0653999999999989E-15</c:v>
                </c:pt>
                <c:pt idx="10191">
                  <c:v>7.2390999999999988E-15</c:v>
                </c:pt>
                <c:pt idx="10192">
                  <c:v>6.5076000000000003E-15</c:v>
                </c:pt>
                <c:pt idx="10193">
                  <c:v>5.8596E-15</c:v>
                </c:pt>
                <c:pt idx="10194">
                  <c:v>5.2825000000000001E-15</c:v>
                </c:pt>
                <c:pt idx="10195">
                  <c:v>4.7653000000000003E-15</c:v>
                </c:pt>
                <c:pt idx="10196">
                  <c:v>4.3029000000000006E-15</c:v>
                </c:pt>
                <c:pt idx="10197">
                  <c:v>3.8900999999999998E-15</c:v>
                </c:pt>
                <c:pt idx="10198">
                  <c:v>3.5224999999999999E-15</c:v>
                </c:pt>
                <c:pt idx="10199">
                  <c:v>3.1965999999999999E-15</c:v>
                </c:pt>
                <c:pt idx="10200">
                  <c:v>2.9073000000000001E-15</c:v>
                </c:pt>
                <c:pt idx="10201">
                  <c:v>2.6477999999999998E-15</c:v>
                </c:pt>
                <c:pt idx="10202">
                  <c:v>2.4140000000000002E-15</c:v>
                </c:pt>
                <c:pt idx="10203">
                  <c:v>2.2056000000000002E-15</c:v>
                </c:pt>
                <c:pt idx="10204">
                  <c:v>2.0220000000000001E-15</c:v>
                </c:pt>
                <c:pt idx="10205">
                  <c:v>1.859E-15</c:v>
                </c:pt>
                <c:pt idx="10206">
                  <c:v>1.7124E-15</c:v>
                </c:pt>
                <c:pt idx="10207">
                  <c:v>1.5807E-15</c:v>
                </c:pt>
                <c:pt idx="10208">
                  <c:v>1.4615E-15</c:v>
                </c:pt>
                <c:pt idx="10209">
                  <c:v>1.3534000000000001E-15</c:v>
                </c:pt>
                <c:pt idx="10210">
                  <c:v>1.2562E-15</c:v>
                </c:pt>
                <c:pt idx="10211">
                  <c:v>1.1681999999999999E-15</c:v>
                </c:pt>
                <c:pt idx="10212">
                  <c:v>1.0871000000000001E-15</c:v>
                </c:pt>
                <c:pt idx="10213">
                  <c:v>1.0122999999999999E-15</c:v>
                </c:pt>
                <c:pt idx="10214">
                  <c:v>9.4265000000000004E-16</c:v>
                </c:pt>
                <c:pt idx="10215">
                  <c:v>8.7685000000000004E-16</c:v>
                </c:pt>
                <c:pt idx="10216">
                  <c:v>8.1458999999999999E-16</c:v>
                </c:pt>
                <c:pt idx="10217">
                  <c:v>7.5565999999999994E-16</c:v>
                </c:pt>
                <c:pt idx="10218">
                  <c:v>7.0039000000000003E-16</c:v>
                </c:pt>
                <c:pt idx="10219">
                  <c:v>6.4946999999999998E-16</c:v>
                </c:pt>
                <c:pt idx="10220">
                  <c:v>6.0305000000000001E-16</c:v>
                </c:pt>
                <c:pt idx="10221">
                  <c:v>5.6024999999999998E-16</c:v>
                </c:pt>
                <c:pt idx="10222">
                  <c:v>5.2026E-16</c:v>
                </c:pt>
                <c:pt idx="10223">
                  <c:v>4.8329000000000001E-16</c:v>
                </c:pt>
                <c:pt idx="10224">
                  <c:v>4.4942999999999999E-16</c:v>
                </c:pt>
                <c:pt idx="10225">
                  <c:v>4.1826999999999999E-16</c:v>
                </c:pt>
                <c:pt idx="10226">
                  <c:v>3.8933000000000001E-16</c:v>
                </c:pt>
                <c:pt idx="10227">
                  <c:v>3.6246000000000003E-16</c:v>
                </c:pt>
                <c:pt idx="10228">
                  <c:v>3.3743000000000004E-16</c:v>
                </c:pt>
                <c:pt idx="10229">
                  <c:v>3.1399999999999997E-16</c:v>
                </c:pt>
                <c:pt idx="10230">
                  <c:v>2.9204000000000001E-16</c:v>
                </c:pt>
                <c:pt idx="10231">
                  <c:v>2.7147E-16</c:v>
                </c:pt>
                <c:pt idx="10232">
                  <c:v>2.5217999999999999E-16</c:v>
                </c:pt>
                <c:pt idx="10233">
                  <c:v>2.3396999999999998E-16</c:v>
                </c:pt>
                <c:pt idx="10234">
                  <c:v>2.1684000000000001E-16</c:v>
                </c:pt>
                <c:pt idx="10235">
                  <c:v>2.0100000000000001E-16</c:v>
                </c:pt>
                <c:pt idx="10236">
                  <c:v>1.8631000000000001E-16</c:v>
                </c:pt>
                <c:pt idx="10237">
                  <c:v>1.7253999999999999E-16</c:v>
                </c:pt>
                <c:pt idx="10238">
                  <c:v>1.5971999999999999E-16</c:v>
                </c:pt>
                <c:pt idx="10239">
                  <c:v>1.4803999999999999E-16</c:v>
                </c:pt>
                <c:pt idx="10240">
                  <c:v>1.3736E-16</c:v>
                </c:pt>
                <c:pt idx="10241">
                  <c:v>1.2744000000000001E-16</c:v>
                </c:pt>
                <c:pt idx="10242">
                  <c:v>1.1824E-16</c:v>
                </c:pt>
                <c:pt idx="10243">
                  <c:v>1.0973E-16</c:v>
                </c:pt>
                <c:pt idx="10244">
                  <c:v>1.0186999999999999E-16</c:v>
                </c:pt>
                <c:pt idx="10245">
                  <c:v>9.4614000000000005E-17</c:v>
                </c:pt>
                <c:pt idx="10246">
                  <c:v>8.7943000000000007E-17</c:v>
                </c:pt>
                <c:pt idx="10247">
                  <c:v>8.1864000000000008E-17</c:v>
                </c:pt>
                <c:pt idx="10248">
                  <c:v>7.6313999999999996E-17</c:v>
                </c:pt>
                <c:pt idx="10249">
                  <c:v>7.1149999999999995E-17</c:v>
                </c:pt>
                <c:pt idx="10250">
                  <c:v>6.6286000000000006E-17</c:v>
                </c:pt>
                <c:pt idx="10251">
                  <c:v>6.1734999999999994E-17</c:v>
                </c:pt>
                <c:pt idx="10252">
                  <c:v>5.7512999999999999E-17</c:v>
                </c:pt>
                <c:pt idx="10253">
                  <c:v>5.3561999999999993E-17</c:v>
                </c:pt>
                <c:pt idx="10254">
                  <c:v>4.9832999999999997E-17</c:v>
                </c:pt>
                <c:pt idx="10255">
                  <c:v>4.6337000000000002E-17</c:v>
                </c:pt>
                <c:pt idx="10256">
                  <c:v>4.3082999999999998E-17</c:v>
                </c:pt>
                <c:pt idx="10257">
                  <c:v>4.004E-17</c:v>
                </c:pt>
                <c:pt idx="10258">
                  <c:v>3.7196999999999997E-17</c:v>
                </c:pt>
                <c:pt idx="10259">
                  <c:v>3.4586000000000004E-17</c:v>
                </c:pt>
                <c:pt idx="10260">
                  <c:v>3.2236E-17</c:v>
                </c:pt>
                <c:pt idx="10261">
                  <c:v>3.0150000000000001E-17</c:v>
                </c:pt>
                <c:pt idx="10262">
                  <c:v>2.8305000000000005E-17</c:v>
                </c:pt>
                <c:pt idx="10263">
                  <c:v>2.6660000000000001E-17</c:v>
                </c:pt>
                <c:pt idx="10264">
                  <c:v>2.5158000000000001E-17</c:v>
                </c:pt>
                <c:pt idx="10265">
                  <c:v>2.3753E-17</c:v>
                </c:pt>
                <c:pt idx="10266">
                  <c:v>2.2438E-17</c:v>
                </c:pt>
                <c:pt idx="10267">
                  <c:v>2.1214000000000001E-17</c:v>
                </c:pt>
                <c:pt idx="10268">
                  <c:v>2.0062E-17</c:v>
                </c:pt>
                <c:pt idx="10269">
                  <c:v>1.8953000000000001E-17</c:v>
                </c:pt>
                <c:pt idx="10270">
                  <c:v>1.788E-17</c:v>
                </c:pt>
                <c:pt idx="10271">
                  <c:v>1.6855000000000002E-17</c:v>
                </c:pt>
                <c:pt idx="10272">
                  <c:v>1.5886E-17</c:v>
                </c:pt>
                <c:pt idx="10273">
                  <c:v>1.4974000000000001E-17</c:v>
                </c:pt>
                <c:pt idx="10274">
                  <c:v>1.4124E-17</c:v>
                </c:pt>
                <c:pt idx="10275">
                  <c:v>1.3333999999999999E-17</c:v>
                </c:pt>
                <c:pt idx="10276">
                  <c:v>1.2595E-17</c:v>
                </c:pt>
                <c:pt idx="10277">
                  <c:v>1.1892E-17</c:v>
                </c:pt>
                <c:pt idx="10278">
                  <c:v>1.1222000000000001E-17</c:v>
                </c:pt>
                <c:pt idx="10279">
                  <c:v>1.0591999999999999E-17</c:v>
                </c:pt>
                <c:pt idx="10280">
                  <c:v>1.0013000000000001E-17</c:v>
                </c:pt>
                <c:pt idx="10281">
                  <c:v>9.4803999999999993E-18</c:v>
                </c:pt>
                <c:pt idx="10282">
                  <c:v>8.9789000000000008E-18</c:v>
                </c:pt>
                <c:pt idx="10283">
                  <c:v>8.4958999999999996E-18</c:v>
                </c:pt>
                <c:pt idx="10284">
                  <c:v>8.0353000000000007E-18</c:v>
                </c:pt>
                <c:pt idx="10285">
                  <c:v>7.6005000000000005E-18</c:v>
                </c:pt>
                <c:pt idx="10286">
                  <c:v>7.1893999999999997E-18</c:v>
                </c:pt>
                <c:pt idx="10287">
                  <c:v>6.8022999999999996E-18</c:v>
                </c:pt>
                <c:pt idx="10288">
                  <c:v>6.4363000000000002E-18</c:v>
                </c:pt>
                <c:pt idx="10289">
                  <c:v>6.0902000000000001E-18</c:v>
                </c:pt>
                <c:pt idx="10290">
                  <c:v>5.7626999999999994E-18</c:v>
                </c:pt>
                <c:pt idx="10291">
                  <c:v>5.4501999999999997E-18</c:v>
                </c:pt>
                <c:pt idx="10292">
                  <c:v>5.1501999999999998E-18</c:v>
                </c:pt>
                <c:pt idx="10293">
                  <c:v>4.8603000000000002E-18</c:v>
                </c:pt>
                <c:pt idx="10294">
                  <c:v>4.5793999999999997E-18</c:v>
                </c:pt>
                <c:pt idx="10295">
                  <c:v>4.3067000000000004E-18</c:v>
                </c:pt>
                <c:pt idx="10296">
                  <c:v>4.0411E-18</c:v>
                </c:pt>
                <c:pt idx="10297">
                  <c:v>3.7832E-18</c:v>
                </c:pt>
                <c:pt idx="10298">
                  <c:v>3.5355000000000002E-18</c:v>
                </c:pt>
                <c:pt idx="10299">
                  <c:v>3.2991999999999997E-18</c:v>
                </c:pt>
                <c:pt idx="10300">
                  <c:v>3.0768999999999998E-18</c:v>
                </c:pt>
                <c:pt idx="10301">
                  <c:v>2.8682000000000003E-18</c:v>
                </c:pt>
                <c:pt idx="10302">
                  <c:v>2.668E-18</c:v>
                </c:pt>
                <c:pt idx="10303">
                  <c:v>2.4766999999999997E-18</c:v>
                </c:pt>
                <c:pt idx="10304">
                  <c:v>2.2953999999999997E-18</c:v>
                </c:pt>
                <c:pt idx="10305">
                  <c:v>2.1232E-18</c:v>
                </c:pt>
                <c:pt idx="10306">
                  <c:v>1.962E-18</c:v>
                </c:pt>
                <c:pt idx="10307">
                  <c:v>1.8139E-18</c:v>
                </c:pt>
                <c:pt idx="10308">
                  <c:v>1.6770999999999999E-18</c:v>
                </c:pt>
                <c:pt idx="10309">
                  <c:v>1.5484E-18</c:v>
                </c:pt>
                <c:pt idx="10310">
                  <c:v>1.4255999999999999E-18</c:v>
                </c:pt>
                <c:pt idx="10311">
                  <c:v>1.3087E-18</c:v>
                </c:pt>
                <c:pt idx="10312">
                  <c:v>1.1989999999999999E-18</c:v>
                </c:pt>
                <c:pt idx="10313">
                  <c:v>1.0974E-18</c:v>
                </c:pt>
                <c:pt idx="10314">
                  <c:v>1.0032E-18</c:v>
                </c:pt>
                <c:pt idx="10315">
                  <c:v>9.1522999999999994E-19</c:v>
                </c:pt>
                <c:pt idx="10316">
                  <c:v>8.3395E-19</c:v>
                </c:pt>
                <c:pt idx="10317">
                  <c:v>7.5923000000000006E-19</c:v>
                </c:pt>
                <c:pt idx="10318">
                  <c:v>6.9041000000000003E-19</c:v>
                </c:pt>
                <c:pt idx="10319">
                  <c:v>6.2565999999999995E-19</c:v>
                </c:pt>
                <c:pt idx="10320">
                  <c:v>5.6377999999999998E-19</c:v>
                </c:pt>
                <c:pt idx="10321">
                  <c:v>5.0536E-19</c:v>
                </c:pt>
                <c:pt idx="10322">
                  <c:v>4.5071000000000007E-19</c:v>
                </c:pt>
                <c:pt idx="10323">
                  <c:v>4.0017999999999999E-19</c:v>
                </c:pt>
                <c:pt idx="10324">
                  <c:v>3.5425000000000001E-19</c:v>
                </c:pt>
                <c:pt idx="10325">
                  <c:v>3.1343000000000004E-19</c:v>
                </c:pt>
                <c:pt idx="10326">
                  <c:v>2.7784999999999998E-19</c:v>
                </c:pt>
                <c:pt idx="10327">
                  <c:v>2.4699999999999997E-19</c:v>
                </c:pt>
                <c:pt idx="10328">
                  <c:v>2.2010000000000004E-19</c:v>
                </c:pt>
                <c:pt idx="10329">
                  <c:v>1.9661000000000001E-19</c:v>
                </c:pt>
                <c:pt idx="10330">
                  <c:v>1.7592E-19</c:v>
                </c:pt>
                <c:pt idx="10331">
                  <c:v>1.5742999999999999E-19</c:v>
                </c:pt>
                <c:pt idx="10332">
                  <c:v>1.4093E-19</c:v>
                </c:pt>
                <c:pt idx="10333">
                  <c:v>1.2609000000000002E-19</c:v>
                </c:pt>
                <c:pt idx="10334">
                  <c:v>1.1258E-19</c:v>
                </c:pt>
                <c:pt idx="10335">
                  <c:v>1.0038999999999999E-19</c:v>
                </c:pt>
                <c:pt idx="10336">
                  <c:v>8.9322E-20</c:v>
                </c:pt>
                <c:pt idx="10337">
                  <c:v>7.9145000000000001E-20</c:v>
                </c:pt>
                <c:pt idx="10338">
                  <c:v>6.9857000000000009E-20</c:v>
                </c:pt>
                <c:pt idx="10339">
                  <c:v>6.1493999999999999E-20</c:v>
                </c:pt>
                <c:pt idx="10340">
                  <c:v>5.4046999999999997E-20</c:v>
                </c:pt>
                <c:pt idx="10341">
                  <c:v>4.743E-20</c:v>
                </c:pt>
                <c:pt idx="10342">
                  <c:v>4.1566999999999995E-20</c:v>
                </c:pt>
                <c:pt idx="10343">
                  <c:v>3.6374999999999998E-20</c:v>
                </c:pt>
                <c:pt idx="10344">
                  <c:v>3.1767000000000001E-20</c:v>
                </c:pt>
                <c:pt idx="10345">
                  <c:v>2.7687999999999995E-20</c:v>
                </c:pt>
                <c:pt idx="10346">
                  <c:v>2.4083999999999999E-20</c:v>
                </c:pt>
                <c:pt idx="10347">
                  <c:v>2.0913999999999998E-20</c:v>
                </c:pt>
                <c:pt idx="10348">
                  <c:v>1.8166000000000002E-20</c:v>
                </c:pt>
                <c:pt idx="10349">
                  <c:v>1.5804000000000001E-20</c:v>
                </c:pt>
                <c:pt idx="10350">
                  <c:v>1.3756000000000001E-20</c:v>
                </c:pt>
                <c:pt idx="10351">
                  <c:v>1.196E-20</c:v>
                </c:pt>
                <c:pt idx="10352">
                  <c:v>1.0392E-20</c:v>
                </c:pt>
                <c:pt idx="10353">
                  <c:v>9.0295000000000001E-21</c:v>
                </c:pt>
                <c:pt idx="10354">
                  <c:v>7.8374000000000003E-21</c:v>
                </c:pt>
                <c:pt idx="10355">
                  <c:v>6.7825999999999997E-21</c:v>
                </c:pt>
                <c:pt idx="10356">
                  <c:v>5.8492000000000001E-21</c:v>
                </c:pt>
                <c:pt idx="10357">
                  <c:v>5.0284E-21</c:v>
                </c:pt>
                <c:pt idx="10358">
                  <c:v>4.3131999999999999E-21</c:v>
                </c:pt>
                <c:pt idx="10359">
                  <c:v>3.6919999999999997E-21</c:v>
                </c:pt>
                <c:pt idx="10360">
                  <c:v>3.1505E-21</c:v>
                </c:pt>
                <c:pt idx="10361">
                  <c:v>168.39000000000001</c:v>
                </c:pt>
                <c:pt idx="10362">
                  <c:v>178.52999999999997</c:v>
                </c:pt>
                <c:pt idx="10363">
                  <c:v>146.30000000000001</c:v>
                </c:pt>
                <c:pt idx="10364">
                  <c:v>112.7</c:v>
                </c:pt>
                <c:pt idx="10365">
                  <c:v>86.867999999999995</c:v>
                </c:pt>
                <c:pt idx="10366">
                  <c:v>66.934000000000012</c:v>
                </c:pt>
                <c:pt idx="10367">
                  <c:v>51.604999999999997</c:v>
                </c:pt>
                <c:pt idx="10368">
                  <c:v>207.55</c:v>
                </c:pt>
                <c:pt idx="10369">
                  <c:v>158.44999999999999</c:v>
                </c:pt>
                <c:pt idx="10370">
                  <c:v>121.06</c:v>
                </c:pt>
                <c:pt idx="10371">
                  <c:v>92.564000000000007</c:v>
                </c:pt>
                <c:pt idx="10372">
                  <c:v>70.881</c:v>
                </c:pt>
                <c:pt idx="10373">
                  <c:v>54.410000000000004</c:v>
                </c:pt>
                <c:pt idx="10374">
                  <c:v>41.878</c:v>
                </c:pt>
                <c:pt idx="10375">
                  <c:v>199.30999999999997</c:v>
                </c:pt>
                <c:pt idx="10376">
                  <c:v>150.86000000000001</c:v>
                </c:pt>
                <c:pt idx="10377">
                  <c:v>114.09</c:v>
                </c:pt>
                <c:pt idx="10378">
                  <c:v>86.176000000000002</c:v>
                </c:pt>
                <c:pt idx="10379">
                  <c:v>65.040000000000006</c:v>
                </c:pt>
                <c:pt idx="10380">
                  <c:v>49.088000000000001</c:v>
                </c:pt>
                <c:pt idx="10381">
                  <c:v>46.686</c:v>
                </c:pt>
                <c:pt idx="10382">
                  <c:v>35.212000000000003</c:v>
                </c:pt>
                <c:pt idx="10383">
                  <c:v>26.59</c:v>
                </c:pt>
                <c:pt idx="10384">
                  <c:v>23.51</c:v>
                </c:pt>
                <c:pt idx="10385">
                  <c:v>17.808999999999997</c:v>
                </c:pt>
                <c:pt idx="10386">
                  <c:v>13.520999999999999</c:v>
                </c:pt>
                <c:pt idx="10387">
                  <c:v>10.279</c:v>
                </c:pt>
                <c:pt idx="10388">
                  <c:v>7.8084999999999996</c:v>
                </c:pt>
                <c:pt idx="10389">
                  <c:v>5.9389000000000003</c:v>
                </c:pt>
                <c:pt idx="10390">
                  <c:v>4.5304000000000002</c:v>
                </c:pt>
                <c:pt idx="10391">
                  <c:v>3.4584000000000001</c:v>
                </c:pt>
                <c:pt idx="10392">
                  <c:v>2.6511</c:v>
                </c:pt>
                <c:pt idx="10393">
                  <c:v>2.0397000000000003</c:v>
                </c:pt>
                <c:pt idx="10394">
                  <c:v>1.5749</c:v>
                </c:pt>
                <c:pt idx="10395">
                  <c:v>1.2201</c:v>
                </c:pt>
                <c:pt idx="10396">
                  <c:v>0.94799999999999995</c:v>
                </c:pt>
                <c:pt idx="10397">
                  <c:v>0.73802000000000001</c:v>
                </c:pt>
                <c:pt idx="10398">
                  <c:v>0.57557999999999998</c:v>
                </c:pt>
                <c:pt idx="10399">
                  <c:v>0.44977</c:v>
                </c:pt>
                <c:pt idx="10400">
                  <c:v>0.35237999999999997</c:v>
                </c:pt>
                <c:pt idx="10401">
                  <c:v>0.27689999999999998</c:v>
                </c:pt>
                <c:pt idx="10402">
                  <c:v>0.21819</c:v>
                </c:pt>
                <c:pt idx="10403">
                  <c:v>0.17221999999999998</c:v>
                </c:pt>
                <c:pt idx="10404">
                  <c:v>0.13613</c:v>
                </c:pt>
                <c:pt idx="10405">
                  <c:v>0.10784000000000001</c:v>
                </c:pt>
                <c:pt idx="10406">
                  <c:v>8.562800000000001E-2</c:v>
                </c:pt>
                <c:pt idx="10407">
                  <c:v>6.8141000000000007E-2</c:v>
                </c:pt>
                <c:pt idx="10408">
                  <c:v>5.4317000000000004E-2</c:v>
                </c:pt>
                <c:pt idx="10409">
                  <c:v>4.3333000000000003E-2</c:v>
                </c:pt>
                <c:pt idx="10410">
                  <c:v>3.4582000000000002E-2</c:v>
                </c:pt>
                <c:pt idx="10411">
                  <c:v>2.7583E-2</c:v>
                </c:pt>
                <c:pt idx="10412">
                  <c:v>2.1956E-2</c:v>
                </c:pt>
                <c:pt idx="10413">
                  <c:v>1.7447000000000001E-2</c:v>
                </c:pt>
                <c:pt idx="10414">
                  <c:v>1.3849999999999999E-2</c:v>
                </c:pt>
                <c:pt idx="10415">
                  <c:v>1.0983E-2</c:v>
                </c:pt>
                <c:pt idx="10416">
                  <c:v>8.6923999999999994E-3</c:v>
                </c:pt>
                <c:pt idx="10417">
                  <c:v>6.8663999999999999E-3</c:v>
                </c:pt>
                <c:pt idx="10418">
                  <c:v>5.4180000000000001E-3</c:v>
                </c:pt>
                <c:pt idx="10419">
                  <c:v>4.2687000000000003E-3</c:v>
                </c:pt>
                <c:pt idx="10420">
                  <c:v>3.3533E-3</c:v>
                </c:pt>
                <c:pt idx="10421">
                  <c:v>2.6278E-3</c:v>
                </c:pt>
                <c:pt idx="10422">
                  <c:v>2.0542999999999998E-3</c:v>
                </c:pt>
                <c:pt idx="10423">
                  <c:v>1.5992000000000001E-3</c:v>
                </c:pt>
                <c:pt idx="10424">
                  <c:v>1.24E-3</c:v>
                </c:pt>
                <c:pt idx="10425">
                  <c:v>9.5885000000000002E-4</c:v>
                </c:pt>
                <c:pt idx="10426">
                  <c:v>7.4073999999999993E-4</c:v>
                </c:pt>
                <c:pt idx="10427">
                  <c:v>5.7280999999999999E-4</c:v>
                </c:pt>
                <c:pt idx="10428">
                  <c:v>4.4365000000000002E-4</c:v>
                </c:pt>
                <c:pt idx="10429">
                  <c:v>3.4394999999999998E-4</c:v>
                </c:pt>
                <c:pt idx="10430">
                  <c:v>2.6685000000000001E-4</c:v>
                </c:pt>
                <c:pt idx="10431">
                  <c:v>2.0725999999999999E-4</c:v>
                </c:pt>
                <c:pt idx="10432">
                  <c:v>1.6111000000000001E-4</c:v>
                </c:pt>
                <c:pt idx="10433">
                  <c:v>1.2537E-4</c:v>
                </c:pt>
                <c:pt idx="10434">
                  <c:v>9.7637E-5</c:v>
                </c:pt>
                <c:pt idx="10435">
                  <c:v>7.6001999999999995E-5</c:v>
                </c:pt>
                <c:pt idx="10436">
                  <c:v>5.9062000000000005E-5</c:v>
                </c:pt>
                <c:pt idx="10437">
                  <c:v>4.5782000000000003E-5</c:v>
                </c:pt>
                <c:pt idx="10438">
                  <c:v>3.5420999999999998E-5</c:v>
                </c:pt>
                <c:pt idx="10439">
                  <c:v>2.7393999999999999E-5</c:v>
                </c:pt>
                <c:pt idx="10440">
                  <c:v>2.1196999999999997E-5</c:v>
                </c:pt>
                <c:pt idx="10441">
                  <c:v>1.6405E-5</c:v>
                </c:pt>
                <c:pt idx="10442">
                  <c:v>1.2692E-5</c:v>
                </c:pt>
                <c:pt idx="10443">
                  <c:v>9.8128000000000003E-6</c:v>
                </c:pt>
                <c:pt idx="10444">
                  <c:v>7.5801000000000005E-6</c:v>
                </c:pt>
                <c:pt idx="10445">
                  <c:v>5.8594000000000002E-6</c:v>
                </c:pt>
                <c:pt idx="10446">
                  <c:v>4.5441000000000003E-6</c:v>
                </c:pt>
                <c:pt idx="10447">
                  <c:v>3.5381000000000001E-6</c:v>
                </c:pt>
                <c:pt idx="10448">
                  <c:v>2.7643999999999997E-6</c:v>
                </c:pt>
                <c:pt idx="10449">
                  <c:v>2.1668000000000002E-6</c:v>
                </c:pt>
                <c:pt idx="10450">
                  <c:v>1.7028E-6</c:v>
                </c:pt>
                <c:pt idx="10451">
                  <c:v>1.339E-6</c:v>
                </c:pt>
                <c:pt idx="10452">
                  <c:v>1.0533999999999999E-6</c:v>
                </c:pt>
                <c:pt idx="10453">
                  <c:v>8.3045999999999999E-7</c:v>
                </c:pt>
                <c:pt idx="10454">
                  <c:v>6.5619999999999996E-7</c:v>
                </c:pt>
                <c:pt idx="10455">
                  <c:v>5.1987999999999997E-7</c:v>
                </c:pt>
                <c:pt idx="10456">
                  <c:v>4.1259999999999998E-7</c:v>
                </c:pt>
                <c:pt idx="10457">
                  <c:v>3.2729999999999997E-7</c:v>
                </c:pt>
                <c:pt idx="10458">
                  <c:v>2.5921999999999996E-7</c:v>
                </c:pt>
                <c:pt idx="10459">
                  <c:v>2.0500000000000002E-7</c:v>
                </c:pt>
                <c:pt idx="10460">
                  <c:v>1.6184E-7</c:v>
                </c:pt>
                <c:pt idx="10461">
                  <c:v>1.2743E-7</c:v>
                </c:pt>
                <c:pt idx="10462">
                  <c:v>1.0006000000000001E-7</c:v>
                </c:pt>
                <c:pt idx="10463">
                  <c:v>7.8334000000000005E-8</c:v>
                </c:pt>
                <c:pt idx="10464">
                  <c:v>6.1136000000000012E-8</c:v>
                </c:pt>
                <c:pt idx="10465">
                  <c:v>4.7617000000000002E-8</c:v>
                </c:pt>
                <c:pt idx="10466">
                  <c:v>3.7053000000000001E-8</c:v>
                </c:pt>
                <c:pt idx="10467">
                  <c:v>2.8824999999999998E-8</c:v>
                </c:pt>
                <c:pt idx="10468">
                  <c:v>2.2417000000000001E-8</c:v>
                </c:pt>
                <c:pt idx="10469">
                  <c:v>1.7411000000000003E-8</c:v>
                </c:pt>
                <c:pt idx="10470">
                  <c:v>1.3485E-8</c:v>
                </c:pt>
                <c:pt idx="10471">
                  <c:v>1.0417E-8</c:v>
                </c:pt>
                <c:pt idx="10472">
                  <c:v>8.035500000000001E-9</c:v>
                </c:pt>
                <c:pt idx="10473">
                  <c:v>6.1947999999999993E-9</c:v>
                </c:pt>
                <c:pt idx="10474">
                  <c:v>4.7704E-9</c:v>
                </c:pt>
                <c:pt idx="10475">
                  <c:v>3.6616000000000003E-9</c:v>
                </c:pt>
                <c:pt idx="10476">
                  <c:v>2.7969999999999998E-9</c:v>
                </c:pt>
                <c:pt idx="10477">
                  <c:v>2.1256999999999998E-9</c:v>
                </c:pt>
                <c:pt idx="10478">
                  <c:v>1.6087E-9</c:v>
                </c:pt>
                <c:pt idx="10479">
                  <c:v>1.215E-9</c:v>
                </c:pt>
                <c:pt idx="10480">
                  <c:v>9.3644000000000013E-10</c:v>
                </c:pt>
                <c:pt idx="10481">
                  <c:v>7.0722999999999995E-10</c:v>
                </c:pt>
                <c:pt idx="10482">
                  <c:v>5.4328000000000001E-10</c:v>
                </c:pt>
                <c:pt idx="10483">
                  <c:v>4.1275999999999998E-10</c:v>
                </c:pt>
                <c:pt idx="10484">
                  <c:v>3.1547E-10</c:v>
                </c:pt>
                <c:pt idx="10485">
                  <c:v>2.4216000000000002E-10</c:v>
                </c:pt>
                <c:pt idx="10486">
                  <c:v>1.8647E-10</c:v>
                </c:pt>
                <c:pt idx="10487">
                  <c:v>1.4410999999999998E-10</c:v>
                </c:pt>
                <c:pt idx="10488">
                  <c:v>1.1183000000000002E-10</c:v>
                </c:pt>
                <c:pt idx="10489">
                  <c:v>8.7142999999999996E-11</c:v>
                </c:pt>
                <c:pt idx="10490">
                  <c:v>6.8162000000000005E-11</c:v>
                </c:pt>
                <c:pt idx="10491">
                  <c:v>5.3543999999999999E-11</c:v>
                </c:pt>
                <c:pt idx="10492">
                  <c:v>4.2323000000000002E-11</c:v>
                </c:pt>
                <c:pt idx="10493">
                  <c:v>3.3715000000000003E-11</c:v>
                </c:pt>
                <c:pt idx="10494">
                  <c:v>2.7070999999999999E-11</c:v>
                </c:pt>
                <c:pt idx="10495">
                  <c:v>2.1887000000000002E-11</c:v>
                </c:pt>
                <c:pt idx="10496">
                  <c:v>1.7802999999999999E-11</c:v>
                </c:pt>
                <c:pt idx="10497">
                  <c:v>1.4561000000000001E-11</c:v>
                </c:pt>
                <c:pt idx="10498">
                  <c:v>1.197E-11</c:v>
                </c:pt>
                <c:pt idx="10499">
                  <c:v>9.8846000000000001E-12</c:v>
                </c:pt>
                <c:pt idx="10500">
                  <c:v>8.1940999999999996E-12</c:v>
                </c:pt>
                <c:pt idx="10501">
                  <c:v>6.8127999999999994E-12</c:v>
                </c:pt>
                <c:pt idx="10502">
                  <c:v>5.6782000000000006E-12</c:v>
                </c:pt>
                <c:pt idx="10503">
                  <c:v>4.7443999999999999E-12</c:v>
                </c:pt>
                <c:pt idx="10504">
                  <c:v>3.9726999999999998E-12</c:v>
                </c:pt>
                <c:pt idx="10505">
                  <c:v>3.3340999999999997E-12</c:v>
                </c:pt>
                <c:pt idx="10506">
                  <c:v>2.8081999999999997E-12</c:v>
                </c:pt>
                <c:pt idx="10507">
                  <c:v>2.376E-12</c:v>
                </c:pt>
                <c:pt idx="10508">
                  <c:v>2.0180000000000001E-12</c:v>
                </c:pt>
                <c:pt idx="10509">
                  <c:v>1.7173E-12</c:v>
                </c:pt>
                <c:pt idx="10510">
                  <c:v>1.4617000000000001E-12</c:v>
                </c:pt>
                <c:pt idx="10511">
                  <c:v>1.2437E-12</c:v>
                </c:pt>
                <c:pt idx="10512">
                  <c:v>1.0572E-12</c:v>
                </c:pt>
                <c:pt idx="10513">
                  <c:v>8.9653999999999993E-13</c:v>
                </c:pt>
                <c:pt idx="10514">
                  <c:v>7.5820000000000004E-13</c:v>
                </c:pt>
                <c:pt idx="10515">
                  <c:v>6.4019999999999994E-13</c:v>
                </c:pt>
                <c:pt idx="10516">
                  <c:v>5.4137999999999996E-13</c:v>
                </c:pt>
                <c:pt idx="10517">
                  <c:v>4.5973E-13</c:v>
                </c:pt>
                <c:pt idx="10518">
                  <c:v>3.9231000000000002E-13</c:v>
                </c:pt>
                <c:pt idx="10519">
                  <c:v>3.3632000000000002E-13</c:v>
                </c:pt>
                <c:pt idx="10520">
                  <c:v>2.8913999999999997E-13</c:v>
                </c:pt>
                <c:pt idx="10521">
                  <c:v>2.4879999999999996E-13</c:v>
                </c:pt>
                <c:pt idx="10522">
                  <c:v>2.1384999999999999E-13</c:v>
                </c:pt>
                <c:pt idx="10523">
                  <c:v>1.8337000000000001E-13</c:v>
                </c:pt>
                <c:pt idx="10524">
                  <c:v>1.5686999999999999E-13</c:v>
                </c:pt>
                <c:pt idx="10525">
                  <c:v>1.3399999999999998E-13</c:v>
                </c:pt>
                <c:pt idx="10526">
                  <c:v>1.1434999999999999E-13</c:v>
                </c:pt>
                <c:pt idx="10527">
                  <c:v>9.7496000000000002E-14</c:v>
                </c:pt>
                <c:pt idx="10528">
                  <c:v>8.3093999999999989E-14</c:v>
                </c:pt>
                <c:pt idx="10529">
                  <c:v>7.0917999999999996E-14</c:v>
                </c:pt>
                <c:pt idx="10530">
                  <c:v>6.0763999999999997E-14</c:v>
                </c:pt>
                <c:pt idx="10531">
                  <c:v>5.2301000000000005E-14</c:v>
                </c:pt>
                <c:pt idx="10532">
                  <c:v>4.5237999999999999E-14</c:v>
                </c:pt>
                <c:pt idx="10533">
                  <c:v>3.9343000000000002E-14</c:v>
                </c:pt>
                <c:pt idx="10534">
                  <c:v>3.4368000000000003E-14</c:v>
                </c:pt>
                <c:pt idx="10535">
                  <c:v>3.0075999999999997E-14</c:v>
                </c:pt>
                <c:pt idx="10536">
                  <c:v>2.6305999999999998E-14</c:v>
                </c:pt>
                <c:pt idx="10537">
                  <c:v>2.2985999999999999E-14</c:v>
                </c:pt>
                <c:pt idx="10538">
                  <c:v>2.0093000000000002E-14</c:v>
                </c:pt>
                <c:pt idx="10539">
                  <c:v>1.7599000000000002E-14</c:v>
                </c:pt>
                <c:pt idx="10540">
                  <c:v>1.5452999999999999E-14</c:v>
                </c:pt>
                <c:pt idx="10541">
                  <c:v>1.36E-14</c:v>
                </c:pt>
                <c:pt idx="10542">
                  <c:v>1.1990000000000001E-14</c:v>
                </c:pt>
                <c:pt idx="10543">
                  <c:v>1.0580000000000001E-14</c:v>
                </c:pt>
                <c:pt idx="10544">
                  <c:v>9.3411000000000003E-15</c:v>
                </c:pt>
                <c:pt idx="10545">
                  <c:v>8.2590999999999989E-15</c:v>
                </c:pt>
                <c:pt idx="10546">
                  <c:v>7.3184999999999993E-15</c:v>
                </c:pt>
                <c:pt idx="10547">
                  <c:v>6.4939000000000001E-15</c:v>
                </c:pt>
                <c:pt idx="10548">
                  <c:v>5.7627999999999997E-15</c:v>
                </c:pt>
                <c:pt idx="10549">
                  <c:v>5.1115999999999997E-15</c:v>
                </c:pt>
                <c:pt idx="10550">
                  <c:v>4.5336000000000001E-15</c:v>
                </c:pt>
                <c:pt idx="10551">
                  <c:v>4.0225000000000002E-15</c:v>
                </c:pt>
                <c:pt idx="10552">
                  <c:v>3.5753000000000003E-15</c:v>
                </c:pt>
                <c:pt idx="10553">
                  <c:v>3.1896999999999997E-15</c:v>
                </c:pt>
                <c:pt idx="10554">
                  <c:v>2.8558999999999997E-15</c:v>
                </c:pt>
                <c:pt idx="10555">
                  <c:v>2.5616000000000001E-15</c:v>
                </c:pt>
                <c:pt idx="10556">
                  <c:v>2.3006E-15</c:v>
                </c:pt>
                <c:pt idx="10557">
                  <c:v>2.0689999999999999E-15</c:v>
                </c:pt>
                <c:pt idx="10558">
                  <c:v>1.8647999999999999E-15</c:v>
                </c:pt>
                <c:pt idx="10559">
                  <c:v>1.6852E-15</c:v>
                </c:pt>
                <c:pt idx="10560">
                  <c:v>1.5247000000000001E-15</c:v>
                </c:pt>
                <c:pt idx="10561">
                  <c:v>1.3806999999999999E-15</c:v>
                </c:pt>
                <c:pt idx="10562">
                  <c:v>1.2507999999999999E-15</c:v>
                </c:pt>
                <c:pt idx="10563">
                  <c:v>1.1334E-15</c:v>
                </c:pt>
                <c:pt idx="10564">
                  <c:v>1.0279E-15</c:v>
                </c:pt>
                <c:pt idx="10565">
                  <c:v>9.3361999999999997E-16</c:v>
                </c:pt>
                <c:pt idx="10566">
                  <c:v>8.4972000000000003E-16</c:v>
                </c:pt>
                <c:pt idx="10567">
                  <c:v>7.7528999999999992E-16</c:v>
                </c:pt>
                <c:pt idx="10568">
                  <c:v>7.0933000000000003E-16</c:v>
                </c:pt>
                <c:pt idx="10569">
                  <c:v>6.5029000000000006E-16</c:v>
                </c:pt>
                <c:pt idx="10570">
                  <c:v>5.9686999999999997E-16</c:v>
                </c:pt>
                <c:pt idx="10571">
                  <c:v>5.4895999999999995E-16</c:v>
                </c:pt>
                <c:pt idx="10572">
                  <c:v>5.0672000000000008E-16</c:v>
                </c:pt>
                <c:pt idx="10573">
                  <c:v>4.6944999999999997E-16</c:v>
                </c:pt>
                <c:pt idx="10574">
                  <c:v>4.3619999999999997E-16</c:v>
                </c:pt>
                <c:pt idx="10575">
                  <c:v>4.0642000000000001E-16</c:v>
                </c:pt>
                <c:pt idx="10576">
                  <c:v>3.7958E-16</c:v>
                </c:pt>
                <c:pt idx="10577">
                  <c:v>3.5511000000000002E-16</c:v>
                </c:pt>
                <c:pt idx="10578">
                  <c:v>3.3270000000000001E-16</c:v>
                </c:pt>
                <c:pt idx="10579">
                  <c:v>3.1226999999999999E-16</c:v>
                </c:pt>
                <c:pt idx="10580">
                  <c:v>2.9380999999999999E-16</c:v>
                </c:pt>
                <c:pt idx="10581">
                  <c:v>2.7729000000000002E-16</c:v>
                </c:pt>
                <c:pt idx="10582">
                  <c:v>2.6255E-16</c:v>
                </c:pt>
                <c:pt idx="10583">
                  <c:v>2.4923000000000001E-16</c:v>
                </c:pt>
                <c:pt idx="10584">
                  <c:v>2.3702E-16</c:v>
                </c:pt>
                <c:pt idx="10585">
                  <c:v>2.2572E-16</c:v>
                </c:pt>
                <c:pt idx="10586">
                  <c:v>2.1514999999999998E-16</c:v>
                </c:pt>
                <c:pt idx="10587">
                  <c:v>2.0523000000000001E-16</c:v>
                </c:pt>
                <c:pt idx="10588">
                  <c:v>1.9581999999999999E-16</c:v>
                </c:pt>
                <c:pt idx="10589">
                  <c:v>1.8673E-16</c:v>
                </c:pt>
                <c:pt idx="10590">
                  <c:v>1.7802000000000001E-16</c:v>
                </c:pt>
                <c:pt idx="10591">
                  <c:v>1.6979000000000002E-16</c:v>
                </c:pt>
                <c:pt idx="10592">
                  <c:v>1.6199E-16</c:v>
                </c:pt>
                <c:pt idx="10593">
                  <c:v>1.5454999999999999E-16</c:v>
                </c:pt>
                <c:pt idx="10594">
                  <c:v>1.4738000000000002E-16</c:v>
                </c:pt>
                <c:pt idx="10595">
                  <c:v>1.4057000000000001E-16</c:v>
                </c:pt>
                <c:pt idx="10596">
                  <c:v>1.3419000000000002E-16</c:v>
                </c:pt>
                <c:pt idx="10597">
                  <c:v>1.2815E-16</c:v>
                </c:pt>
                <c:pt idx="10598">
                  <c:v>1.2233999999999998E-16</c:v>
                </c:pt>
                <c:pt idx="10599">
                  <c:v>1.1675E-16</c:v>
                </c:pt>
                <c:pt idx="10600">
                  <c:v>1.1139E-16</c:v>
                </c:pt>
                <c:pt idx="10601">
                  <c:v>1.0619000000000001E-16</c:v>
                </c:pt>
                <c:pt idx="10602">
                  <c:v>1.0110000000000001E-16</c:v>
                </c:pt>
                <c:pt idx="10603">
                  <c:v>9.6141999999999993E-17</c:v>
                </c:pt>
                <c:pt idx="10604">
                  <c:v>9.1422999999999992E-17</c:v>
                </c:pt>
                <c:pt idx="10605">
                  <c:v>8.6857000000000006E-17</c:v>
                </c:pt>
                <c:pt idx="10606">
                  <c:v>8.2305000000000001E-17</c:v>
                </c:pt>
                <c:pt idx="10607">
                  <c:v>7.7774999999999992E-17</c:v>
                </c:pt>
                <c:pt idx="10608">
                  <c:v>7.3320999999999994E-17</c:v>
                </c:pt>
                <c:pt idx="10609">
                  <c:v>6.8985000000000001E-17</c:v>
                </c:pt>
                <c:pt idx="10610">
                  <c:v>6.4781999999999999E-17</c:v>
                </c:pt>
                <c:pt idx="10611">
                  <c:v>6.0712999999999994E-17</c:v>
                </c:pt>
                <c:pt idx="10612">
                  <c:v>5.6746000000000003E-17</c:v>
                </c:pt>
                <c:pt idx="10613">
                  <c:v>5.2846999999999996E-17</c:v>
                </c:pt>
                <c:pt idx="10614">
                  <c:v>4.9043999999999999E-17</c:v>
                </c:pt>
                <c:pt idx="10615">
                  <c:v>4.5414000000000002E-17</c:v>
                </c:pt>
                <c:pt idx="10616">
                  <c:v>4.2028999999999997E-17</c:v>
                </c:pt>
                <c:pt idx="10617">
                  <c:v>3.8900000000000001E-17</c:v>
                </c:pt>
                <c:pt idx="10618">
                  <c:v>3.5990999999999999E-17</c:v>
                </c:pt>
                <c:pt idx="10619">
                  <c:v>3.3308000000000002E-17</c:v>
                </c:pt>
                <c:pt idx="10620">
                  <c:v>3.0831999999999997E-17</c:v>
                </c:pt>
                <c:pt idx="10621">
                  <c:v>2.8512999999999996E-17</c:v>
                </c:pt>
                <c:pt idx="10622">
                  <c:v>2.6340999999999999E-17</c:v>
                </c:pt>
                <c:pt idx="10623">
                  <c:v>2.4314000000000002E-17</c:v>
                </c:pt>
                <c:pt idx="10624">
                  <c:v>2.2434999999999998E-17</c:v>
                </c:pt>
                <c:pt idx="10625">
                  <c:v>2.0706999999999999E-17</c:v>
                </c:pt>
                <c:pt idx="10626">
                  <c:v>1.9110999999999999E-17</c:v>
                </c:pt>
                <c:pt idx="10627">
                  <c:v>1.7632E-17</c:v>
                </c:pt>
                <c:pt idx="10628">
                  <c:v>1.6259E-17</c:v>
                </c:pt>
                <c:pt idx="10629">
                  <c:v>1.4983000000000001E-17</c:v>
                </c:pt>
                <c:pt idx="10630">
                  <c:v>1.3799E-17</c:v>
                </c:pt>
                <c:pt idx="10631">
                  <c:v>1.2699E-17</c:v>
                </c:pt>
                <c:pt idx="10632">
                  <c:v>1.1687000000000001E-17</c:v>
                </c:pt>
                <c:pt idx="10633">
                  <c:v>1.0751000000000001E-17</c:v>
                </c:pt>
                <c:pt idx="10634">
                  <c:v>9.8734000000000002E-18</c:v>
                </c:pt>
                <c:pt idx="10635">
                  <c:v>9.0535999999999993E-18</c:v>
                </c:pt>
                <c:pt idx="10636">
                  <c:v>8.3035999999999995E-18</c:v>
                </c:pt>
                <c:pt idx="10637">
                  <c:v>7.6296999999999988E-18</c:v>
                </c:pt>
                <c:pt idx="10638">
                  <c:v>7.0260999999999999E-18</c:v>
                </c:pt>
                <c:pt idx="10639">
                  <c:v>6.4799000000000005E-18</c:v>
                </c:pt>
                <c:pt idx="10640">
                  <c:v>5.9797999999999996E-18</c:v>
                </c:pt>
                <c:pt idx="10641">
                  <c:v>5.5174000000000004E-18</c:v>
                </c:pt>
                <c:pt idx="10642">
                  <c:v>5.0868999999999995E-18</c:v>
                </c:pt>
                <c:pt idx="10643">
                  <c:v>4.6898000000000003E-18</c:v>
                </c:pt>
                <c:pt idx="10644">
                  <c:v>4.3283000000000003E-18</c:v>
                </c:pt>
                <c:pt idx="10645">
                  <c:v>3.9983999999999995E-18</c:v>
                </c:pt>
                <c:pt idx="10646">
                  <c:v>3.6922000000000003E-18</c:v>
                </c:pt>
                <c:pt idx="10647">
                  <c:v>3.4055999999999998E-18</c:v>
                </c:pt>
                <c:pt idx="10648">
                  <c:v>3.1386E-18</c:v>
                </c:pt>
                <c:pt idx="10649">
                  <c:v>2.8891000000000003E-18</c:v>
                </c:pt>
                <c:pt idx="10650">
                  <c:v>2.6563000000000003E-18</c:v>
                </c:pt>
                <c:pt idx="10651">
                  <c:v>2.4433000000000003E-18</c:v>
                </c:pt>
                <c:pt idx="10652">
                  <c:v>2.2493E-18</c:v>
                </c:pt>
                <c:pt idx="10653">
                  <c:v>2.0716999999999999E-18</c:v>
                </c:pt>
                <c:pt idx="10654">
                  <c:v>1.9086E-18</c:v>
                </c:pt>
                <c:pt idx="10655">
                  <c:v>1.7561999999999999E-18</c:v>
                </c:pt>
                <c:pt idx="10656">
                  <c:v>1.6128999999999999E-18</c:v>
                </c:pt>
                <c:pt idx="10657">
                  <c:v>1.4788999999999999E-18</c:v>
                </c:pt>
                <c:pt idx="10658">
                  <c:v>1.3543E-18</c:v>
                </c:pt>
                <c:pt idx="10659">
                  <c:v>1.2383999999999999E-18</c:v>
                </c:pt>
                <c:pt idx="10660">
                  <c:v>1.1308E-18</c:v>
                </c:pt>
                <c:pt idx="10661">
                  <c:v>1.0316E-18</c:v>
                </c:pt>
                <c:pt idx="10662">
                  <c:v>9.3951000000000002E-19</c:v>
                </c:pt>
                <c:pt idx="10663">
                  <c:v>8.5384000000000005E-19</c:v>
                </c:pt>
                <c:pt idx="10664">
                  <c:v>7.7533000000000002E-19</c:v>
                </c:pt>
                <c:pt idx="10665">
                  <c:v>7.0444E-19</c:v>
                </c:pt>
                <c:pt idx="10666">
                  <c:v>6.4021E-19</c:v>
                </c:pt>
                <c:pt idx="10667">
                  <c:v>5.8104000000000005E-19</c:v>
                </c:pt>
                <c:pt idx="10668">
                  <c:v>5.2601999999999999E-19</c:v>
                </c:pt>
                <c:pt idx="10669">
                  <c:v>4.7531999999999995E-19</c:v>
                </c:pt>
                <c:pt idx="10670">
                  <c:v>4.2925000000000005E-19</c:v>
                </c:pt>
                <c:pt idx="10671">
                  <c:v>3.8743E-19</c:v>
                </c:pt>
                <c:pt idx="10672">
                  <c:v>3.4931000000000002E-19</c:v>
                </c:pt>
                <c:pt idx="10673">
                  <c:v>3.1437E-19</c:v>
                </c:pt>
                <c:pt idx="10674">
                  <c:v>2.8267E-19</c:v>
                </c:pt>
                <c:pt idx="10675">
                  <c:v>2.5451E-19</c:v>
                </c:pt>
                <c:pt idx="10676">
                  <c:v>2.2963000000000001E-19</c:v>
                </c:pt>
                <c:pt idx="10677">
                  <c:v>2.0758E-19</c:v>
                </c:pt>
                <c:pt idx="10678">
                  <c:v>1.8786000000000001E-19</c:v>
                </c:pt>
                <c:pt idx="10679">
                  <c:v>1.7007E-19</c:v>
                </c:pt>
                <c:pt idx="10680">
                  <c:v>1.5394E-19</c:v>
                </c:pt>
                <c:pt idx="10681">
                  <c:v>1.3913999999999999E-19</c:v>
                </c:pt>
                <c:pt idx="10682">
                  <c:v>1.2547999999999999E-19</c:v>
                </c:pt>
                <c:pt idx="10683">
                  <c:v>1.1297E-19</c:v>
                </c:pt>
                <c:pt idx="10684">
                  <c:v>1.0163000000000001E-19</c:v>
                </c:pt>
                <c:pt idx="10685">
                  <c:v>9.1387999999999997E-20</c:v>
                </c:pt>
                <c:pt idx="10686">
                  <c:v>8.2118999999999998E-20</c:v>
                </c:pt>
                <c:pt idx="10687">
                  <c:v>7.3822000000000003E-20</c:v>
                </c:pt>
                <c:pt idx="10688">
                  <c:v>6.6464999999999999E-20</c:v>
                </c:pt>
                <c:pt idx="10689">
                  <c:v>5.9948999999999999E-20</c:v>
                </c:pt>
                <c:pt idx="10690">
                  <c:v>5.4157000000000005E-20</c:v>
                </c:pt>
                <c:pt idx="10691">
                  <c:v>4.8972000000000003E-20</c:v>
                </c:pt>
                <c:pt idx="10692">
                  <c:v>4.4350999999999997E-20</c:v>
                </c:pt>
                <c:pt idx="10693">
                  <c:v>4.0234999999999998E-20</c:v>
                </c:pt>
                <c:pt idx="10694">
                  <c:v>3.6529E-20</c:v>
                </c:pt>
                <c:pt idx="10695">
                  <c:v>3.3155000000000002E-20</c:v>
                </c:pt>
                <c:pt idx="10696">
                  <c:v>3.0059999999999998E-20</c:v>
                </c:pt>
                <c:pt idx="10697">
                  <c:v>2.7217000000000001E-20</c:v>
                </c:pt>
                <c:pt idx="10698">
                  <c:v>2.4629999999999999E-20</c:v>
                </c:pt>
                <c:pt idx="10699">
                  <c:v>2.2294000000000001E-20</c:v>
                </c:pt>
                <c:pt idx="10700">
                  <c:v>2.0168000000000001E-20</c:v>
                </c:pt>
                <c:pt idx="10701">
                  <c:v>1.8229E-20</c:v>
                </c:pt>
                <c:pt idx="10702">
                  <c:v>1.6461E-20</c:v>
                </c:pt>
                <c:pt idx="10703">
                  <c:v>1.4849E-20</c:v>
                </c:pt>
                <c:pt idx="10704">
                  <c:v>1.3357999999999998E-20</c:v>
                </c:pt>
                <c:pt idx="10705">
                  <c:v>1.196E-20</c:v>
                </c:pt>
                <c:pt idx="10706">
                  <c:v>1.0660000000000001E-20</c:v>
                </c:pt>
                <c:pt idx="10707">
                  <c:v>9.4689999999999997E-21</c:v>
                </c:pt>
                <c:pt idx="10708">
                  <c:v>8.3978000000000011E-21</c:v>
                </c:pt>
                <c:pt idx="10709">
                  <c:v>7.4409000000000011E-21</c:v>
                </c:pt>
                <c:pt idx="10710">
                  <c:v>6.5778999999999999E-21</c:v>
                </c:pt>
                <c:pt idx="10711">
                  <c:v>5.8040000000000002E-21</c:v>
                </c:pt>
                <c:pt idx="10712">
                  <c:v>5.1244999999999997E-21</c:v>
                </c:pt>
                <c:pt idx="10713">
                  <c:v>4.5268000000000006E-21</c:v>
                </c:pt>
                <c:pt idx="10714">
                  <c:v>3.9950000000000001E-21</c:v>
                </c:pt>
                <c:pt idx="10715">
                  <c:v>3.5263999999999997E-21</c:v>
                </c:pt>
                <c:pt idx="10716">
                  <c:v>3.1160999999999997E-21</c:v>
                </c:pt>
                <c:pt idx="10717">
                  <c:v>2.7504999999999999E-21</c:v>
                </c:pt>
                <c:pt idx="10718">
                  <c:v>2.4215000000000002E-21</c:v>
                </c:pt>
                <c:pt idx="10719">
                  <c:v>2.1261999999999999E-21</c:v>
                </c:pt>
                <c:pt idx="10720">
                  <c:v>1.8633000000000002E-21</c:v>
                </c:pt>
                <c:pt idx="10721">
                  <c:v>1.6313000000000002E-21</c:v>
                </c:pt>
                <c:pt idx="10722">
                  <c:v>1.4258000000000001E-21</c:v>
                </c:pt>
                <c:pt idx="10723">
                  <c:v>1.2428E-21</c:v>
                </c:pt>
                <c:pt idx="10724">
                  <c:v>1.0803999999999999E-21</c:v>
                </c:pt>
                <c:pt idx="10725">
                  <c:v>9.3650999999999995E-22</c:v>
                </c:pt>
                <c:pt idx="10726">
                  <c:v>169.74</c:v>
                </c:pt>
                <c:pt idx="10727">
                  <c:v>132.49</c:v>
                </c:pt>
                <c:pt idx="10728">
                  <c:v>103.46000000000001</c:v>
                </c:pt>
                <c:pt idx="10729">
                  <c:v>80.730999999999995</c:v>
                </c:pt>
                <c:pt idx="10730">
                  <c:v>62.883000000000003</c:v>
                </c:pt>
                <c:pt idx="10731">
                  <c:v>49.018999999999998</c:v>
                </c:pt>
                <c:pt idx="10732">
                  <c:v>38.18</c:v>
                </c:pt>
                <c:pt idx="10733">
                  <c:v>198.32000000000002</c:v>
                </c:pt>
                <c:pt idx="10734">
                  <c:v>153.01</c:v>
                </c:pt>
                <c:pt idx="10735">
                  <c:v>118.28</c:v>
                </c:pt>
                <c:pt idx="10736">
                  <c:v>91.509</c:v>
                </c:pt>
                <c:pt idx="10737">
                  <c:v>70.781999999999996</c:v>
                </c:pt>
                <c:pt idx="10738">
                  <c:v>54.703999999999994</c:v>
                </c:pt>
                <c:pt idx="10739">
                  <c:v>42.296999999999997</c:v>
                </c:pt>
                <c:pt idx="10740">
                  <c:v>200.44</c:v>
                </c:pt>
                <c:pt idx="10741">
                  <c:v>152.75</c:v>
                </c:pt>
                <c:pt idx="10742">
                  <c:v>116.10000000000001</c:v>
                </c:pt>
                <c:pt idx="10743">
                  <c:v>103.15</c:v>
                </c:pt>
                <c:pt idx="10744">
                  <c:v>78.24499999999999</c:v>
                </c:pt>
                <c:pt idx="10745">
                  <c:v>59.313000000000002</c:v>
                </c:pt>
                <c:pt idx="10746">
                  <c:v>44.901000000000003</c:v>
                </c:pt>
                <c:pt idx="10747">
                  <c:v>33.957000000000001</c:v>
                </c:pt>
                <c:pt idx="10748">
                  <c:v>25.655000000000001</c:v>
                </c:pt>
                <c:pt idx="10749">
                  <c:v>19.374000000000002</c:v>
                </c:pt>
                <c:pt idx="10750">
                  <c:v>14.63</c:v>
                </c:pt>
                <c:pt idx="10751">
                  <c:v>11.039</c:v>
                </c:pt>
                <c:pt idx="10752">
                  <c:v>8.3204999999999991</c:v>
                </c:pt>
                <c:pt idx="10753">
                  <c:v>6.2732000000000001</c:v>
                </c:pt>
                <c:pt idx="10754">
                  <c:v>4.7330999999999994</c:v>
                </c:pt>
                <c:pt idx="10755">
                  <c:v>3.5749</c:v>
                </c:pt>
                <c:pt idx="10756">
                  <c:v>2.7050000000000001</c:v>
                </c:pt>
                <c:pt idx="10757">
                  <c:v>2.0497000000000001</c:v>
                </c:pt>
                <c:pt idx="10758">
                  <c:v>1.5530999999999999</c:v>
                </c:pt>
                <c:pt idx="10759">
                  <c:v>1.1756</c:v>
                </c:pt>
                <c:pt idx="10760">
                  <c:v>0.88980000000000004</c:v>
                </c:pt>
                <c:pt idx="10761">
                  <c:v>0.67387000000000008</c:v>
                </c:pt>
                <c:pt idx="10762">
                  <c:v>0.51032999999999995</c:v>
                </c:pt>
                <c:pt idx="10763">
                  <c:v>0.38601000000000002</c:v>
                </c:pt>
                <c:pt idx="10764">
                  <c:v>0.29144000000000003</c:v>
                </c:pt>
                <c:pt idx="10765">
                  <c:v>0.21984999999999999</c:v>
                </c:pt>
                <c:pt idx="10766">
                  <c:v>0.16612000000000002</c:v>
                </c:pt>
                <c:pt idx="10767">
                  <c:v>0.12572</c:v>
                </c:pt>
                <c:pt idx="10768">
                  <c:v>9.5132999999999995E-2</c:v>
                </c:pt>
                <c:pt idx="10769">
                  <c:v>7.190400000000001E-2</c:v>
                </c:pt>
                <c:pt idx="10770">
                  <c:v>5.4247000000000004E-2</c:v>
                </c:pt>
                <c:pt idx="10771">
                  <c:v>4.0882000000000002E-2</c:v>
                </c:pt>
                <c:pt idx="10772">
                  <c:v>3.0791000000000002E-2</c:v>
                </c:pt>
                <c:pt idx="10773">
                  <c:v>2.3141999999999999E-2</c:v>
                </c:pt>
                <c:pt idx="10774">
                  <c:v>1.7337000000000002E-2</c:v>
                </c:pt>
                <c:pt idx="10775">
                  <c:v>1.2940999999999999E-2</c:v>
                </c:pt>
                <c:pt idx="10776">
                  <c:v>9.6269000000000007E-3</c:v>
                </c:pt>
                <c:pt idx="10777">
                  <c:v>7.1502000000000007E-3</c:v>
                </c:pt>
                <c:pt idx="10778">
                  <c:v>5.3098999999999993E-3</c:v>
                </c:pt>
                <c:pt idx="10779">
                  <c:v>3.9439000000000002E-3</c:v>
                </c:pt>
                <c:pt idx="10780">
                  <c:v>2.9294E-3</c:v>
                </c:pt>
                <c:pt idx="10781">
                  <c:v>2.1746000000000001E-3</c:v>
                </c:pt>
                <c:pt idx="10782">
                  <c:v>1.6123999999999999E-3</c:v>
                </c:pt>
                <c:pt idx="10783">
                  <c:v>1.194E-3</c:v>
                </c:pt>
                <c:pt idx="10784">
                  <c:v>1.5610000000000001E-3</c:v>
                </c:pt>
                <c:pt idx="10785">
                  <c:v>1.1150999999999999E-3</c:v>
                </c:pt>
                <c:pt idx="10786">
                  <c:v>8.0265999999999996E-4</c:v>
                </c:pt>
                <c:pt idx="10787">
                  <c:v>5.8213999999999998E-4</c:v>
                </c:pt>
                <c:pt idx="10788">
                  <c:v>4.2514000000000001E-4</c:v>
                </c:pt>
                <c:pt idx="10789">
                  <c:v>3.1239999999999995E-4</c:v>
                </c:pt>
                <c:pt idx="10790">
                  <c:v>4.3734000000000004E-4</c:v>
                </c:pt>
                <c:pt idx="10791">
                  <c:v>3.1480000000000001E-4</c:v>
                </c:pt>
                <c:pt idx="10792">
                  <c:v>2.2798E-4</c:v>
                </c:pt>
                <c:pt idx="10793">
                  <c:v>1.6592999999999998E-4</c:v>
                </c:pt>
                <c:pt idx="10794">
                  <c:v>4.1576999999999999E-4</c:v>
                </c:pt>
                <c:pt idx="10795">
                  <c:v>2.9493E-4</c:v>
                </c:pt>
                <c:pt idx="10796">
                  <c:v>2.1663000000000002E-4</c:v>
                </c:pt>
                <c:pt idx="10797">
                  <c:v>1.549E-4</c:v>
                </c:pt>
                <c:pt idx="10798">
                  <c:v>1.1121E-4</c:v>
                </c:pt>
                <c:pt idx="10799">
                  <c:v>8.0105999999999995E-5</c:v>
                </c:pt>
                <c:pt idx="10800">
                  <c:v>5.7875999999999999E-5</c:v>
                </c:pt>
                <c:pt idx="10801">
                  <c:v>4.1935000000000004E-5</c:v>
                </c:pt>
                <c:pt idx="10802">
                  <c:v>3.0502000000000004E-5</c:v>
                </c:pt>
                <c:pt idx="10803">
                  <c:v>2.2308999999999999E-5</c:v>
                </c:pt>
                <c:pt idx="10804">
                  <c:v>1.6413999999999999E-5</c:v>
                </c:pt>
                <c:pt idx="10805">
                  <c:v>8.7575000000000001E-5</c:v>
                </c:pt>
                <c:pt idx="10806">
                  <c:v>6.2403999999999994E-5</c:v>
                </c:pt>
                <c:pt idx="10807">
                  <c:v>4.6308000000000005E-5</c:v>
                </c:pt>
                <c:pt idx="10808">
                  <c:v>3.3336999999999996E-5</c:v>
                </c:pt>
                <c:pt idx="10809">
                  <c:v>2.4143999999999998E-5</c:v>
                </c:pt>
                <c:pt idx="10810">
                  <c:v>1.7595999999999999E-5</c:v>
                </c:pt>
                <c:pt idx="10811">
                  <c:v>1.2904999999999999E-5</c:v>
                </c:pt>
                <c:pt idx="10812">
                  <c:v>9.5209000000000006E-6</c:v>
                </c:pt>
                <c:pt idx="10813">
                  <c:v>7.0613999999999998E-6</c:v>
                </c:pt>
                <c:pt idx="10814">
                  <c:v>5.2575000000000001E-6</c:v>
                </c:pt>
                <c:pt idx="10815">
                  <c:v>3.9196000000000006E-6</c:v>
                </c:pt>
                <c:pt idx="10816">
                  <c:v>2.9229999999999998E-6</c:v>
                </c:pt>
                <c:pt idx="10817">
                  <c:v>2.1804999999999997E-6</c:v>
                </c:pt>
                <c:pt idx="10818">
                  <c:v>1.6272999999999999E-6</c:v>
                </c:pt>
                <c:pt idx="10819">
                  <c:v>1.2151E-6</c:v>
                </c:pt>
                <c:pt idx="10820">
                  <c:v>9.0772000000000003E-7</c:v>
                </c:pt>
                <c:pt idx="10821">
                  <c:v>6.7853999999999999E-7</c:v>
                </c:pt>
                <c:pt idx="10822">
                  <c:v>5.0780000000000003E-7</c:v>
                </c:pt>
                <c:pt idx="10823">
                  <c:v>3.8053999999999999E-7</c:v>
                </c:pt>
                <c:pt idx="10824">
                  <c:v>2.8537000000000002E-7</c:v>
                </c:pt>
                <c:pt idx="10825">
                  <c:v>2.1392E-7</c:v>
                </c:pt>
                <c:pt idx="10826">
                  <c:v>1.6036000000000001E-7</c:v>
                </c:pt>
                <c:pt idx="10827">
                  <c:v>1.2029E-7</c:v>
                </c:pt>
                <c:pt idx="10828">
                  <c:v>9.0324999999999997E-8</c:v>
                </c:pt>
                <c:pt idx="10829">
                  <c:v>6.7900000000000006E-8</c:v>
                </c:pt>
                <c:pt idx="10830">
                  <c:v>5.1084999999999997E-8</c:v>
                </c:pt>
                <c:pt idx="10831">
                  <c:v>3.8464999999999994E-8</c:v>
                </c:pt>
                <c:pt idx="10832">
                  <c:v>2.8959000000000001E-8</c:v>
                </c:pt>
                <c:pt idx="10833">
                  <c:v>2.1760000000000001E-8</c:v>
                </c:pt>
                <c:pt idx="10834">
                  <c:v>1.6306999999999998E-8</c:v>
                </c:pt>
                <c:pt idx="10835">
                  <c:v>1.22E-8</c:v>
                </c:pt>
                <c:pt idx="10836">
                  <c:v>9.1243999999999996E-9</c:v>
                </c:pt>
                <c:pt idx="10837">
                  <c:v>6.8197000000000003E-9</c:v>
                </c:pt>
                <c:pt idx="10838">
                  <c:v>5.0873E-9</c:v>
                </c:pt>
                <c:pt idx="10839">
                  <c:v>3.7818000000000003E-9</c:v>
                </c:pt>
                <c:pt idx="10840">
                  <c:v>2.7994999999999997E-9</c:v>
                </c:pt>
                <c:pt idx="10841">
                  <c:v>2.0642E-9</c:v>
                </c:pt>
                <c:pt idx="10842">
                  <c:v>1.5196E-9</c:v>
                </c:pt>
                <c:pt idx="10843">
                  <c:v>1.1205999999999998E-9</c:v>
                </c:pt>
                <c:pt idx="10844">
                  <c:v>8.2954999999999999E-10</c:v>
                </c:pt>
                <c:pt idx="10845">
                  <c:v>6.1683000000000003E-10</c:v>
                </c:pt>
                <c:pt idx="10846">
                  <c:v>4.6045999999999998E-10</c:v>
                </c:pt>
                <c:pt idx="10847">
                  <c:v>3.4476000000000001E-10</c:v>
                </c:pt>
                <c:pt idx="10848">
                  <c:v>2.5871000000000003E-10</c:v>
                </c:pt>
                <c:pt idx="10849">
                  <c:v>1.944E-10</c:v>
                </c:pt>
                <c:pt idx="10850">
                  <c:v>1.4623000000000002E-10</c:v>
                </c:pt>
                <c:pt idx="10851">
                  <c:v>1.5007999999999999E-10</c:v>
                </c:pt>
                <c:pt idx="10852">
                  <c:v>1.1058000000000001E-10</c:v>
                </c:pt>
                <c:pt idx="10853">
                  <c:v>8.1798999999999996E-11</c:v>
                </c:pt>
                <c:pt idx="10854">
                  <c:v>1.4944E-10</c:v>
                </c:pt>
                <c:pt idx="10855">
                  <c:v>1.0673E-10</c:v>
                </c:pt>
                <c:pt idx="10856">
                  <c:v>7.665400000000001E-11</c:v>
                </c:pt>
                <c:pt idx="10857">
                  <c:v>5.5476000000000003E-11</c:v>
                </c:pt>
                <c:pt idx="10858">
                  <c:v>4.0568000000000004E-11</c:v>
                </c:pt>
                <c:pt idx="10859">
                  <c:v>2.9948E-11</c:v>
                </c:pt>
                <c:pt idx="10860">
                  <c:v>2.228E-11</c:v>
                </c:pt>
                <c:pt idx="10861">
                  <c:v>1.6689E-11</c:v>
                </c:pt>
                <c:pt idx="10862">
                  <c:v>1.2579000000000001E-11</c:v>
                </c:pt>
                <c:pt idx="10863">
                  <c:v>9.5422999999999998E-12</c:v>
                </c:pt>
                <c:pt idx="10864">
                  <c:v>7.2923999999999991E-12</c:v>
                </c:pt>
                <c:pt idx="10865">
                  <c:v>5.6157999999999996E-12</c:v>
                </c:pt>
                <c:pt idx="10866">
                  <c:v>4.3486000000000003E-12</c:v>
                </c:pt>
                <c:pt idx="10867">
                  <c:v>3.3824999999999998E-12</c:v>
                </c:pt>
                <c:pt idx="10868">
                  <c:v>2.6438999999999997E-12</c:v>
                </c:pt>
                <c:pt idx="10869">
                  <c:v>2.0776999999999999E-12</c:v>
                </c:pt>
                <c:pt idx="10870">
                  <c:v>1.6404E-12</c:v>
                </c:pt>
                <c:pt idx="10871">
                  <c:v>1.3003E-12</c:v>
                </c:pt>
                <c:pt idx="10872">
                  <c:v>2.8350000000000002E-9</c:v>
                </c:pt>
                <c:pt idx="10873">
                  <c:v>2.0931000000000001E-9</c:v>
                </c:pt>
                <c:pt idx="10874">
                  <c:v>1.5570999999999999E-9</c:v>
                </c:pt>
                <c:pt idx="10875">
                  <c:v>1.1663E-9</c:v>
                </c:pt>
                <c:pt idx="10876">
                  <c:v>8.7904E-10</c:v>
                </c:pt>
                <c:pt idx="10877">
                  <c:v>6.6648000000000006E-10</c:v>
                </c:pt>
                <c:pt idx="10878">
                  <c:v>5.0780999999999992E-10</c:v>
                </c:pt>
                <c:pt idx="10879">
                  <c:v>3.8888000000000001E-10</c:v>
                </c:pt>
                <c:pt idx="10880">
                  <c:v>2.9935999999999999E-10</c:v>
                </c:pt>
                <c:pt idx="10881">
                  <c:v>2.3162999999999998E-10</c:v>
                </c:pt>
                <c:pt idx="10882">
                  <c:v>1.805E-10</c:v>
                </c:pt>
                <c:pt idx="10883">
                  <c:v>1.419E-10</c:v>
                </c:pt>
                <c:pt idx="10884">
                  <c:v>1.1234999999999999E-10</c:v>
                </c:pt>
                <c:pt idx="10885">
                  <c:v>8.9577999999999998E-11</c:v>
                </c:pt>
                <c:pt idx="10886">
                  <c:v>7.2044E-11</c:v>
                </c:pt>
                <c:pt idx="10887">
                  <c:v>5.8360000000000006E-11</c:v>
                </c:pt>
                <c:pt idx="10888">
                  <c:v>4.7521999999999999E-11</c:v>
                </c:pt>
                <c:pt idx="10889">
                  <c:v>3.8911999999999996E-11</c:v>
                </c:pt>
                <c:pt idx="10890">
                  <c:v>3.2068000000000001E-11</c:v>
                </c:pt>
                <c:pt idx="10891">
                  <c:v>2.6592000000000003E-11</c:v>
                </c:pt>
                <c:pt idx="10892">
                  <c:v>2.2175999999999999E-11</c:v>
                </c:pt>
                <c:pt idx="10893">
                  <c:v>1.8590999999999999E-11</c:v>
                </c:pt>
                <c:pt idx="10894">
                  <c:v>1.5655E-11</c:v>
                </c:pt>
                <c:pt idx="10895">
                  <c:v>1.3231E-11</c:v>
                </c:pt>
                <c:pt idx="10896">
                  <c:v>1.1225E-11</c:v>
                </c:pt>
                <c:pt idx="10897">
                  <c:v>9.5604999999999999E-12</c:v>
                </c:pt>
                <c:pt idx="10898">
                  <c:v>8.1702999999999996E-12</c:v>
                </c:pt>
                <c:pt idx="10899">
                  <c:v>7.0176999999999991E-12</c:v>
                </c:pt>
                <c:pt idx="10900">
                  <c:v>6.0716999999999997E-12</c:v>
                </c:pt>
                <c:pt idx="10901">
                  <c:v>5.2869E-12</c:v>
                </c:pt>
                <c:pt idx="10902">
                  <c:v>4.6241999999999996E-12</c:v>
                </c:pt>
                <c:pt idx="10903">
                  <c:v>4.0568000000000002E-12</c:v>
                </c:pt>
                <c:pt idx="10904">
                  <c:v>3.5657E-12</c:v>
                </c:pt>
                <c:pt idx="10905">
                  <c:v>3.1389999999999999E-12</c:v>
                </c:pt>
                <c:pt idx="10906">
                  <c:v>2.7675999999999996E-12</c:v>
                </c:pt>
                <c:pt idx="10907">
                  <c:v>2.4439000000000001E-12</c:v>
                </c:pt>
                <c:pt idx="10908">
                  <c:v>2.163E-12</c:v>
                </c:pt>
                <c:pt idx="10909">
                  <c:v>1.9194000000000001E-12</c:v>
                </c:pt>
                <c:pt idx="10910">
                  <c:v>1.7073E-12</c:v>
                </c:pt>
                <c:pt idx="10911">
                  <c:v>1.5216999999999999E-12</c:v>
                </c:pt>
                <c:pt idx="10912">
                  <c:v>1.3577999999999999E-12</c:v>
                </c:pt>
                <c:pt idx="10913">
                  <c:v>1.2116E-12</c:v>
                </c:pt>
                <c:pt idx="10914">
                  <c:v>1.0814E-12</c:v>
                </c:pt>
                <c:pt idx="10915">
                  <c:v>9.6441999999999984E-13</c:v>
                </c:pt>
                <c:pt idx="10916">
                  <c:v>8.5829999999999999E-13</c:v>
                </c:pt>
                <c:pt idx="10917">
                  <c:v>7.6296000000000001E-13</c:v>
                </c:pt>
                <c:pt idx="10918">
                  <c:v>6.7825999999999998E-13</c:v>
                </c:pt>
                <c:pt idx="10919">
                  <c:v>6.0307999999999999E-13</c:v>
                </c:pt>
                <c:pt idx="10920">
                  <c:v>5.3595000000000005E-13</c:v>
                </c:pt>
                <c:pt idx="10921">
                  <c:v>4.7588000000000009E-13</c:v>
                </c:pt>
                <c:pt idx="10922">
                  <c:v>4.2242000000000003E-13</c:v>
                </c:pt>
                <c:pt idx="10923">
                  <c:v>3.7565000000000002E-13</c:v>
                </c:pt>
                <c:pt idx="10924">
                  <c:v>3.3522999999999998E-13</c:v>
                </c:pt>
                <c:pt idx="10925">
                  <c:v>3.001E-13</c:v>
                </c:pt>
                <c:pt idx="10926">
                  <c:v>2.6930999999999999E-13</c:v>
                </c:pt>
                <c:pt idx="10927">
                  <c:v>2.4220999999999998E-13</c:v>
                </c:pt>
                <c:pt idx="10928">
                  <c:v>2.1851000000000002E-13</c:v>
                </c:pt>
                <c:pt idx="10929">
                  <c:v>1.9755E-13</c:v>
                </c:pt>
                <c:pt idx="10930">
                  <c:v>1.7871E-13</c:v>
                </c:pt>
                <c:pt idx="10931">
                  <c:v>1.6181999999999999E-13</c:v>
                </c:pt>
                <c:pt idx="10932">
                  <c:v>1.4672E-13</c:v>
                </c:pt>
                <c:pt idx="10933">
                  <c:v>1.3314999999999999E-13</c:v>
                </c:pt>
                <c:pt idx="10934">
                  <c:v>1.2088000000000001E-13</c:v>
                </c:pt>
                <c:pt idx="10935">
                  <c:v>1.0977E-13</c:v>
                </c:pt>
                <c:pt idx="10936">
                  <c:v>9.9713999999999998E-14</c:v>
                </c:pt>
                <c:pt idx="10937">
                  <c:v>9.0574999999999995E-14</c:v>
                </c:pt>
                <c:pt idx="10938">
                  <c:v>8.2326000000000002E-14</c:v>
                </c:pt>
                <c:pt idx="10939">
                  <c:v>7.4929000000000006E-14</c:v>
                </c:pt>
                <c:pt idx="10940">
                  <c:v>6.8273000000000011E-14</c:v>
                </c:pt>
                <c:pt idx="10941">
                  <c:v>6.2303E-14</c:v>
                </c:pt>
                <c:pt idx="10942">
                  <c:v>5.6914000000000006E-14</c:v>
                </c:pt>
                <c:pt idx="10943">
                  <c:v>5.2034999999999996E-14</c:v>
                </c:pt>
                <c:pt idx="10944">
                  <c:v>4.7651000000000001E-14</c:v>
                </c:pt>
                <c:pt idx="10945">
                  <c:v>4.3701999999999999E-14</c:v>
                </c:pt>
                <c:pt idx="10946">
                  <c:v>4.0206999999999997E-14</c:v>
                </c:pt>
                <c:pt idx="10947">
                  <c:v>3.7164999999999999E-14</c:v>
                </c:pt>
                <c:pt idx="10948">
                  <c:v>3.4495000000000002E-14</c:v>
                </c:pt>
                <c:pt idx="10949">
                  <c:v>3.2125999999999999E-14</c:v>
                </c:pt>
                <c:pt idx="10950">
                  <c:v>3.0011E-14</c:v>
                </c:pt>
                <c:pt idx="10951">
                  <c:v>2.8120999999999998E-14</c:v>
                </c:pt>
                <c:pt idx="10952">
                  <c:v>2.6422000000000002E-14</c:v>
                </c:pt>
                <c:pt idx="10953">
                  <c:v>2.4855999999999998E-14</c:v>
                </c:pt>
                <c:pt idx="10954">
                  <c:v>2.3379000000000001E-14</c:v>
                </c:pt>
                <c:pt idx="10955">
                  <c:v>2.2008999999999999E-14</c:v>
                </c:pt>
                <c:pt idx="10956">
                  <c:v>2.0766E-14</c:v>
                </c:pt>
              </c:numCache>
            </c:numRef>
          </c:val>
          <c:smooth val="0"/>
          <c:extLst>
            <c:ext xmlns:c16="http://schemas.microsoft.com/office/drawing/2014/chart" uri="{C3380CC4-5D6E-409C-BE32-E72D297353CC}">
              <c16:uniqueId val="{00000003-1DA9-465F-AFE3-822DD391A2A8}"/>
            </c:ext>
          </c:extLst>
        </c:ser>
        <c:ser>
          <c:idx val="4"/>
          <c:order val="4"/>
          <c:tx>
            <c:strRef>
              <c:f>Sheet1!$L$1</c:f>
              <c:strCache>
                <c:ptCount val="1"/>
                <c:pt idx="0">
                  <c:v>ULV 12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L$2:$L$10958</c:f>
              <c:numCache>
                <c:formatCode>0.00E+00</c:formatCode>
                <c:ptCount val="109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165.99</c:v>
                </c:pt>
                <c:pt idx="258">
                  <c:v>123.92999999999999</c:v>
                </c:pt>
                <c:pt idx="259">
                  <c:v>93.036000000000001</c:v>
                </c:pt>
                <c:pt idx="260">
                  <c:v>70.152000000000001</c:v>
                </c:pt>
                <c:pt idx="261">
                  <c:v>53.099000000000004</c:v>
                </c:pt>
                <c:pt idx="262">
                  <c:v>40.336999999999996</c:v>
                </c:pt>
                <c:pt idx="263">
                  <c:v>30.732000000000003</c:v>
                </c:pt>
                <c:pt idx="264">
                  <c:v>190.03</c:v>
                </c:pt>
                <c:pt idx="265">
                  <c:v>142.91</c:v>
                </c:pt>
                <c:pt idx="266">
                  <c:v>107.67999999999999</c:v>
                </c:pt>
                <c:pt idx="267">
                  <c:v>81.429000000000002</c:v>
                </c:pt>
                <c:pt idx="268">
                  <c:v>61.871000000000002</c:v>
                </c:pt>
                <c:pt idx="269">
                  <c:v>47.189</c:v>
                </c:pt>
                <c:pt idx="270">
                  <c:v>36.137999999999998</c:v>
                </c:pt>
                <c:pt idx="271">
                  <c:v>194.79999999999998</c:v>
                </c:pt>
                <c:pt idx="272">
                  <c:v>147.71</c:v>
                </c:pt>
                <c:pt idx="273">
                  <c:v>112.64</c:v>
                </c:pt>
                <c:pt idx="274">
                  <c:v>87.08</c:v>
                </c:pt>
                <c:pt idx="275">
                  <c:v>67.429999999999993</c:v>
                </c:pt>
                <c:pt idx="276">
                  <c:v>52.466999999999999</c:v>
                </c:pt>
                <c:pt idx="277">
                  <c:v>40.975999999999999</c:v>
                </c:pt>
                <c:pt idx="278">
                  <c:v>32.184999999999995</c:v>
                </c:pt>
                <c:pt idx="279">
                  <c:v>25.423000000000002</c:v>
                </c:pt>
                <c:pt idx="280">
                  <c:v>20.175000000000001</c:v>
                </c:pt>
                <c:pt idx="281">
                  <c:v>17.731000000000002</c:v>
                </c:pt>
                <c:pt idx="282">
                  <c:v>14.178999999999998</c:v>
                </c:pt>
                <c:pt idx="283">
                  <c:v>11.372999999999999</c:v>
                </c:pt>
                <c:pt idx="284">
                  <c:v>9.1549999999999994</c:v>
                </c:pt>
                <c:pt idx="285">
                  <c:v>7.3927000000000005</c:v>
                </c:pt>
                <c:pt idx="286">
                  <c:v>5.9885000000000002</c:v>
                </c:pt>
                <c:pt idx="287">
                  <c:v>4.8677000000000001</c:v>
                </c:pt>
                <c:pt idx="288">
                  <c:v>3.9728999999999997</c:v>
                </c:pt>
                <c:pt idx="289">
                  <c:v>3.2570000000000001</c:v>
                </c:pt>
                <c:pt idx="290">
                  <c:v>2.6812</c:v>
                </c:pt>
                <c:pt idx="291">
                  <c:v>2.2178999999999998</c:v>
                </c:pt>
                <c:pt idx="292">
                  <c:v>1.8457999999999999</c:v>
                </c:pt>
                <c:pt idx="293">
                  <c:v>1.5448</c:v>
                </c:pt>
                <c:pt idx="294">
                  <c:v>1.2988999999999999</c:v>
                </c:pt>
                <c:pt idx="295">
                  <c:v>1.0974000000000002</c:v>
                </c:pt>
                <c:pt idx="296">
                  <c:v>0.93152000000000001</c:v>
                </c:pt>
                <c:pt idx="297">
                  <c:v>0.79318</c:v>
                </c:pt>
                <c:pt idx="298">
                  <c:v>0.67766999999999999</c:v>
                </c:pt>
                <c:pt idx="299">
                  <c:v>0.58143999999999996</c:v>
                </c:pt>
                <c:pt idx="300">
                  <c:v>0.50024999999999997</c:v>
                </c:pt>
                <c:pt idx="301">
                  <c:v>0.43113999999999997</c:v>
                </c:pt>
                <c:pt idx="302">
                  <c:v>0.37245</c:v>
                </c:pt>
                <c:pt idx="303">
                  <c:v>0.32244</c:v>
                </c:pt>
                <c:pt idx="304">
                  <c:v>0.27918999999999999</c:v>
                </c:pt>
                <c:pt idx="305">
                  <c:v>0.24172999999999997</c:v>
                </c:pt>
                <c:pt idx="306">
                  <c:v>0.20984999999999998</c:v>
                </c:pt>
                <c:pt idx="307">
                  <c:v>0.18274000000000001</c:v>
                </c:pt>
                <c:pt idx="308">
                  <c:v>0.15962999999999999</c:v>
                </c:pt>
                <c:pt idx="309">
                  <c:v>0.14011999999999999</c:v>
                </c:pt>
                <c:pt idx="310">
                  <c:v>0.1236</c:v>
                </c:pt>
                <c:pt idx="311">
                  <c:v>0.10947</c:v>
                </c:pt>
                <c:pt idx="312">
                  <c:v>9.7360000000000002E-2</c:v>
                </c:pt>
                <c:pt idx="313">
                  <c:v>8.6889000000000008E-2</c:v>
                </c:pt>
                <c:pt idx="314">
                  <c:v>7.7737000000000001E-2</c:v>
                </c:pt>
                <c:pt idx="315">
                  <c:v>6.9686000000000012E-2</c:v>
                </c:pt>
                <c:pt idx="316">
                  <c:v>6.2600000000000003E-2</c:v>
                </c:pt>
                <c:pt idx="317">
                  <c:v>5.6383999999999997E-2</c:v>
                </c:pt>
                <c:pt idx="318">
                  <c:v>5.0908000000000002E-2</c:v>
                </c:pt>
                <c:pt idx="319">
                  <c:v>4.6081000000000004E-2</c:v>
                </c:pt>
                <c:pt idx="320">
                  <c:v>4.1841999999999997E-2</c:v>
                </c:pt>
                <c:pt idx="321">
                  <c:v>3.8081000000000004E-2</c:v>
                </c:pt>
                <c:pt idx="322">
                  <c:v>3.4720999999999995E-2</c:v>
                </c:pt>
                <c:pt idx="323">
                  <c:v>3.1736E-2</c:v>
                </c:pt>
                <c:pt idx="324">
                  <c:v>2.9067000000000003E-2</c:v>
                </c:pt>
                <c:pt idx="325">
                  <c:v>2.6669999999999999E-2</c:v>
                </c:pt>
                <c:pt idx="326">
                  <c:v>2.4518999999999999E-2</c:v>
                </c:pt>
                <c:pt idx="327">
                  <c:v>2.2572999999999999E-2</c:v>
                </c:pt>
                <c:pt idx="328">
                  <c:v>2.0791E-2</c:v>
                </c:pt>
                <c:pt idx="329">
                  <c:v>1.9149000000000003E-2</c:v>
                </c:pt>
                <c:pt idx="330">
                  <c:v>1.7660000000000002E-2</c:v>
                </c:pt>
                <c:pt idx="331">
                  <c:v>1.6339000000000003E-2</c:v>
                </c:pt>
                <c:pt idx="332">
                  <c:v>1.5162E-2</c:v>
                </c:pt>
                <c:pt idx="333">
                  <c:v>1.4095E-2</c:v>
                </c:pt>
                <c:pt idx="334">
                  <c:v>1.3121000000000001E-2</c:v>
                </c:pt>
                <c:pt idx="335">
                  <c:v>1.2221000000000001E-2</c:v>
                </c:pt>
                <c:pt idx="336">
                  <c:v>1.1371999999999998E-2</c:v>
                </c:pt>
                <c:pt idx="337">
                  <c:v>1.0569E-2</c:v>
                </c:pt>
                <c:pt idx="338">
                  <c:v>9.8177999999999998E-3</c:v>
                </c:pt>
                <c:pt idx="339">
                  <c:v>9.1175000000000006E-3</c:v>
                </c:pt>
                <c:pt idx="340">
                  <c:v>8.4691999999999996E-3</c:v>
                </c:pt>
                <c:pt idx="341">
                  <c:v>7.8712000000000001E-3</c:v>
                </c:pt>
                <c:pt idx="342">
                  <c:v>7.3144000000000004E-3</c:v>
                </c:pt>
                <c:pt idx="343">
                  <c:v>6.8027999999999995E-3</c:v>
                </c:pt>
                <c:pt idx="344">
                  <c:v>6.3438000000000001E-3</c:v>
                </c:pt>
                <c:pt idx="345">
                  <c:v>5.934E-3</c:v>
                </c:pt>
                <c:pt idx="346">
                  <c:v>5.5631999999999999E-3</c:v>
                </c:pt>
                <c:pt idx="347">
                  <c:v>5.2192000000000002E-3</c:v>
                </c:pt>
                <c:pt idx="348">
                  <c:v>4.8980999999999998E-3</c:v>
                </c:pt>
                <c:pt idx="349">
                  <c:v>4.5967000000000004E-3</c:v>
                </c:pt>
                <c:pt idx="350">
                  <c:v>4.3105000000000001E-3</c:v>
                </c:pt>
                <c:pt idx="351">
                  <c:v>4.0396999999999994E-3</c:v>
                </c:pt>
                <c:pt idx="352">
                  <c:v>3.7857999999999998E-3</c:v>
                </c:pt>
                <c:pt idx="353">
                  <c:v>3.5485999999999998E-3</c:v>
                </c:pt>
                <c:pt idx="354">
                  <c:v>3.3274999999999997E-3</c:v>
                </c:pt>
                <c:pt idx="355">
                  <c:v>3.1213E-3</c:v>
                </c:pt>
                <c:pt idx="356">
                  <c:v>2.9292999999999997E-3</c:v>
                </c:pt>
                <c:pt idx="357">
                  <c:v>2.7520000000000001E-3</c:v>
                </c:pt>
                <c:pt idx="358">
                  <c:v>2.5877000000000001E-3</c:v>
                </c:pt>
                <c:pt idx="359">
                  <c:v>2.4352000000000002E-3</c:v>
                </c:pt>
                <c:pt idx="360">
                  <c:v>2.2935999999999998E-3</c:v>
                </c:pt>
                <c:pt idx="361">
                  <c:v>2.1608999999999999E-3</c:v>
                </c:pt>
                <c:pt idx="362">
                  <c:v>2.0355999999999998E-3</c:v>
                </c:pt>
                <c:pt idx="363">
                  <c:v>1.9175000000000002E-3</c:v>
                </c:pt>
                <c:pt idx="364">
                  <c:v>1.8071999999999999E-3</c:v>
                </c:pt>
                <c:pt idx="365">
                  <c:v>1.7052E-3</c:v>
                </c:pt>
                <c:pt idx="366">
                  <c:v>1.611E-3</c:v>
                </c:pt>
                <c:pt idx="367">
                  <c:v>1.5234999999999999E-3</c:v>
                </c:pt>
                <c:pt idx="368">
                  <c:v>1.441E-3</c:v>
                </c:pt>
                <c:pt idx="369">
                  <c:v>1.3630999999999999E-3</c:v>
                </c:pt>
                <c:pt idx="370">
                  <c:v>1.2900000000000001E-3</c:v>
                </c:pt>
                <c:pt idx="371">
                  <c:v>1.2209E-3</c:v>
                </c:pt>
                <c:pt idx="372">
                  <c:v>1.1558999999999999E-3</c:v>
                </c:pt>
                <c:pt idx="373">
                  <c:v>1.0951000000000001E-3</c:v>
                </c:pt>
                <c:pt idx="374">
                  <c:v>1.0385000000000001E-3</c:v>
                </c:pt>
                <c:pt idx="375">
                  <c:v>9.8556999999999985E-4</c:v>
                </c:pt>
                <c:pt idx="376">
                  <c:v>9.3555999999999999E-4</c:v>
                </c:pt>
                <c:pt idx="377">
                  <c:v>8.8801000000000006E-4</c:v>
                </c:pt>
                <c:pt idx="378">
                  <c:v>8.4271999999999993E-4</c:v>
                </c:pt>
                <c:pt idx="379">
                  <c:v>8.0007000000000006E-4</c:v>
                </c:pt>
                <c:pt idx="380">
                  <c:v>7.6034999999999991E-4</c:v>
                </c:pt>
                <c:pt idx="381">
                  <c:v>7.2318000000000003E-4</c:v>
                </c:pt>
                <c:pt idx="382">
                  <c:v>6.8798000000000004E-4</c:v>
                </c:pt>
                <c:pt idx="383">
                  <c:v>6.5481999999999997E-4</c:v>
                </c:pt>
                <c:pt idx="384">
                  <c:v>6.2410999999999999E-4</c:v>
                </c:pt>
                <c:pt idx="385">
                  <c:v>5.9522000000000004E-4</c:v>
                </c:pt>
                <c:pt idx="386">
                  <c:v>5.6793999999999996E-4</c:v>
                </c:pt>
                <c:pt idx="387">
                  <c:v>5.4246000000000003E-4</c:v>
                </c:pt>
                <c:pt idx="388">
                  <c:v>5.1838000000000003E-4</c:v>
                </c:pt>
                <c:pt idx="389">
                  <c:v>4.9543000000000005E-4</c:v>
                </c:pt>
                <c:pt idx="390">
                  <c:v>4.7329000000000002E-4</c:v>
                </c:pt>
                <c:pt idx="391">
                  <c:v>4.5185000000000001E-4</c:v>
                </c:pt>
                <c:pt idx="392">
                  <c:v>4.3126999999999998E-4</c:v>
                </c:pt>
                <c:pt idx="393">
                  <c:v>4.1156999999999999E-4</c:v>
                </c:pt>
                <c:pt idx="394">
                  <c:v>3.9267000000000002E-4</c:v>
                </c:pt>
                <c:pt idx="395">
                  <c:v>3.7444000000000003E-4</c:v>
                </c:pt>
                <c:pt idx="396">
                  <c:v>3.5686999999999996E-4</c:v>
                </c:pt>
                <c:pt idx="397">
                  <c:v>3.4005999999999999E-4</c:v>
                </c:pt>
                <c:pt idx="398">
                  <c:v>3.2400000000000001E-4</c:v>
                </c:pt>
                <c:pt idx="399">
                  <c:v>3.0841000000000001E-4</c:v>
                </c:pt>
                <c:pt idx="400">
                  <c:v>2.9327999999999998E-4</c:v>
                </c:pt>
                <c:pt idx="401">
                  <c:v>2.7892999999999999E-4</c:v>
                </c:pt>
                <c:pt idx="402">
                  <c:v>2.6530999999999999E-4</c:v>
                </c:pt>
                <c:pt idx="403">
                  <c:v>2.5192999999999998E-4</c:v>
                </c:pt>
                <c:pt idx="404">
                  <c:v>2.3845E-4</c:v>
                </c:pt>
                <c:pt idx="405">
                  <c:v>2.2493E-4</c:v>
                </c:pt>
                <c:pt idx="406">
                  <c:v>2.1151000000000001E-4</c:v>
                </c:pt>
                <c:pt idx="407">
                  <c:v>1.9833000000000001E-4</c:v>
                </c:pt>
                <c:pt idx="408">
                  <c:v>1.8554000000000002E-4</c:v>
                </c:pt>
                <c:pt idx="409">
                  <c:v>1.7317E-4</c:v>
                </c:pt>
                <c:pt idx="410">
                  <c:v>1.6125999999999998E-4</c:v>
                </c:pt>
                <c:pt idx="411">
                  <c:v>1.4993E-4</c:v>
                </c:pt>
                <c:pt idx="412">
                  <c:v>1.3915999999999999E-4</c:v>
                </c:pt>
                <c:pt idx="413">
                  <c:v>1.2888E-4</c:v>
                </c:pt>
                <c:pt idx="414">
                  <c:v>1.1906E-4</c:v>
                </c:pt>
                <c:pt idx="415">
                  <c:v>1.098E-4</c:v>
                </c:pt>
                <c:pt idx="416">
                  <c:v>1.0101E-4</c:v>
                </c:pt>
                <c:pt idx="417">
                  <c:v>9.2572000000000007E-5</c:v>
                </c:pt>
                <c:pt idx="418">
                  <c:v>8.4631999999999999E-5</c:v>
                </c:pt>
                <c:pt idx="419">
                  <c:v>7.7383000000000001E-5</c:v>
                </c:pt>
                <c:pt idx="420">
                  <c:v>7.0803999999999995E-5</c:v>
                </c:pt>
                <c:pt idx="421">
                  <c:v>6.4796999999999996E-5</c:v>
                </c:pt>
                <c:pt idx="422">
                  <c:v>5.9378E-5</c:v>
                </c:pt>
                <c:pt idx="423">
                  <c:v>5.4545E-5</c:v>
                </c:pt>
                <c:pt idx="424">
                  <c:v>5.0237E-5</c:v>
                </c:pt>
                <c:pt idx="425">
                  <c:v>4.6341000000000002E-5</c:v>
                </c:pt>
                <c:pt idx="426">
                  <c:v>4.2758E-5</c:v>
                </c:pt>
                <c:pt idx="427">
                  <c:v>3.9462000000000003E-5</c:v>
                </c:pt>
                <c:pt idx="428">
                  <c:v>3.6464999999999997E-5</c:v>
                </c:pt>
                <c:pt idx="429">
                  <c:v>3.3751000000000003E-5</c:v>
                </c:pt>
                <c:pt idx="430">
                  <c:v>3.1238000000000001E-5</c:v>
                </c:pt>
                <c:pt idx="431">
                  <c:v>2.8851000000000002E-5</c:v>
                </c:pt>
                <c:pt idx="432">
                  <c:v>2.6599999999999999E-5</c:v>
                </c:pt>
                <c:pt idx="433">
                  <c:v>2.4517999999999998E-5</c:v>
                </c:pt>
                <c:pt idx="434">
                  <c:v>2.2609E-5</c:v>
                </c:pt>
                <c:pt idx="435">
                  <c:v>2.0876000000000001E-5</c:v>
                </c:pt>
                <c:pt idx="436">
                  <c:v>1.9320000000000001E-5</c:v>
                </c:pt>
                <c:pt idx="437">
                  <c:v>1.7940000000000001E-5</c:v>
                </c:pt>
                <c:pt idx="438">
                  <c:v>1.6713000000000001E-5</c:v>
                </c:pt>
                <c:pt idx="439">
                  <c:v>1.5600999999999999E-5</c:v>
                </c:pt>
                <c:pt idx="440">
                  <c:v>1.4574E-5</c:v>
                </c:pt>
                <c:pt idx="441">
                  <c:v>1.3613E-5</c:v>
                </c:pt>
                <c:pt idx="442">
                  <c:v>1.2713E-5</c:v>
                </c:pt>
                <c:pt idx="443">
                  <c:v>1.1863E-5</c:v>
                </c:pt>
                <c:pt idx="444">
                  <c:v>1.1061000000000001E-5</c:v>
                </c:pt>
                <c:pt idx="445">
                  <c:v>1.0311E-5</c:v>
                </c:pt>
                <c:pt idx="446">
                  <c:v>9.6090000000000007E-6</c:v>
                </c:pt>
                <c:pt idx="447">
                  <c:v>8.9525999999999996E-6</c:v>
                </c:pt>
                <c:pt idx="448">
                  <c:v>8.3427999999999991E-6</c:v>
                </c:pt>
                <c:pt idx="449">
                  <c:v>7.7687000000000007E-6</c:v>
                </c:pt>
                <c:pt idx="450">
                  <c:v>7.2219999999999996E-6</c:v>
                </c:pt>
                <c:pt idx="451">
                  <c:v>6.6980000000000001E-6</c:v>
                </c:pt>
                <c:pt idx="452">
                  <c:v>6.1924000000000002E-6</c:v>
                </c:pt>
                <c:pt idx="453">
                  <c:v>5.7099000000000002E-6</c:v>
                </c:pt>
                <c:pt idx="454">
                  <c:v>5.2538999999999998E-6</c:v>
                </c:pt>
                <c:pt idx="455">
                  <c:v>4.8285999999999998E-6</c:v>
                </c:pt>
                <c:pt idx="456">
                  <c:v>4.4380999999999999E-6</c:v>
                </c:pt>
                <c:pt idx="457">
                  <c:v>4.0775000000000003E-6</c:v>
                </c:pt>
                <c:pt idx="458">
                  <c:v>3.7409E-6</c:v>
                </c:pt>
                <c:pt idx="459">
                  <c:v>3.4283999999999997E-6</c:v>
                </c:pt>
                <c:pt idx="460">
                  <c:v>3.1421E-6</c:v>
                </c:pt>
                <c:pt idx="461">
                  <c:v>2.8816000000000001E-6</c:v>
                </c:pt>
                <c:pt idx="462">
                  <c:v>2.6439000000000002E-6</c:v>
                </c:pt>
                <c:pt idx="463">
                  <c:v>2.4260999999999999E-6</c:v>
                </c:pt>
                <c:pt idx="464">
                  <c:v>2.2241E-6</c:v>
                </c:pt>
                <c:pt idx="465">
                  <c:v>2.0358000000000001E-6</c:v>
                </c:pt>
                <c:pt idx="466">
                  <c:v>1.8606E-6</c:v>
                </c:pt>
                <c:pt idx="467">
                  <c:v>1.6953000000000001E-6</c:v>
                </c:pt>
                <c:pt idx="468">
                  <c:v>1.5381000000000001E-6</c:v>
                </c:pt>
                <c:pt idx="469">
                  <c:v>1.3906999999999999E-6</c:v>
                </c:pt>
                <c:pt idx="470">
                  <c:v>1.2551000000000001E-6</c:v>
                </c:pt>
                <c:pt idx="471">
                  <c:v>1.1305E-6</c:v>
                </c:pt>
                <c:pt idx="472">
                  <c:v>1.0173E-6</c:v>
                </c:pt>
                <c:pt idx="473">
                  <c:v>9.1473000000000009E-7</c:v>
                </c:pt>
                <c:pt idx="474">
                  <c:v>8.2100000000000006E-7</c:v>
                </c:pt>
                <c:pt idx="475">
                  <c:v>7.3536000000000004E-7</c:v>
                </c:pt>
                <c:pt idx="476">
                  <c:v>6.5795000000000009E-7</c:v>
                </c:pt>
                <c:pt idx="477">
                  <c:v>5.8833000000000003E-7</c:v>
                </c:pt>
                <c:pt idx="478">
                  <c:v>5.2561000000000006E-7</c:v>
                </c:pt>
                <c:pt idx="479">
                  <c:v>4.6913000000000002E-7</c:v>
                </c:pt>
                <c:pt idx="480">
                  <c:v>4.185E-7</c:v>
                </c:pt>
                <c:pt idx="481">
                  <c:v>3.7347999999999998E-7</c:v>
                </c:pt>
                <c:pt idx="482">
                  <c:v>3.3319000000000003E-7</c:v>
                </c:pt>
                <c:pt idx="483">
                  <c:v>2.9616999999999998E-7</c:v>
                </c:pt>
                <c:pt idx="484">
                  <c:v>2.6207999999999998E-7</c:v>
                </c:pt>
                <c:pt idx="485">
                  <c:v>2.3126000000000002E-7</c:v>
                </c:pt>
                <c:pt idx="486">
                  <c:v>2.0363E-7</c:v>
                </c:pt>
                <c:pt idx="487">
                  <c:v>1.7889999999999999E-7</c:v>
                </c:pt>
                <c:pt idx="488">
                  <c:v>1.5675E-7</c:v>
                </c:pt>
                <c:pt idx="489">
                  <c:v>1.3683000000000001E-7</c:v>
                </c:pt>
                <c:pt idx="490">
                  <c:v>1.1887E-7</c:v>
                </c:pt>
                <c:pt idx="491">
                  <c:v>1.0278000000000001E-7</c:v>
                </c:pt>
                <c:pt idx="492">
                  <c:v>8.8462000000000002E-8</c:v>
                </c:pt>
                <c:pt idx="493">
                  <c:v>7.5853999999999999E-8</c:v>
                </c:pt>
                <c:pt idx="494">
                  <c:v>6.4893999999999999E-8</c:v>
                </c:pt>
                <c:pt idx="495">
                  <c:v>5.5345999999999998E-8</c:v>
                </c:pt>
                <c:pt idx="496">
                  <c:v>4.6973E-8</c:v>
                </c:pt>
                <c:pt idx="497">
                  <c:v>3.9729999999999999E-8</c:v>
                </c:pt>
                <c:pt idx="498">
                  <c:v>3.3563999999999995E-8</c:v>
                </c:pt>
                <c:pt idx="499">
                  <c:v>2.8314000000000001E-8</c:v>
                </c:pt>
                <c:pt idx="500">
                  <c:v>2.3838999999999999E-8</c:v>
                </c:pt>
                <c:pt idx="501">
                  <c:v>2.0052E-8</c:v>
                </c:pt>
                <c:pt idx="502">
                  <c:v>1.6843000000000001E-8</c:v>
                </c:pt>
                <c:pt idx="503">
                  <c:v>1.412E-8</c:v>
                </c:pt>
                <c:pt idx="504">
                  <c:v>1.1820000000000001E-8</c:v>
                </c:pt>
                <c:pt idx="505">
                  <c:v>9.8762000000000011E-9</c:v>
                </c:pt>
                <c:pt idx="506">
                  <c:v>8.2309999999999994E-9</c:v>
                </c:pt>
                <c:pt idx="507">
                  <c:v>6.8338999999999997E-9</c:v>
                </c:pt>
                <c:pt idx="508">
                  <c:v>5.6457000000000001E-9</c:v>
                </c:pt>
                <c:pt idx="509">
                  <c:v>4.6412000000000001E-9</c:v>
                </c:pt>
                <c:pt idx="510">
                  <c:v>3.8004999999999999E-9</c:v>
                </c:pt>
                <c:pt idx="511">
                  <c:v>3.1014000000000001E-9</c:v>
                </c:pt>
                <c:pt idx="512">
                  <c:v>2.5241E-9</c:v>
                </c:pt>
                <c:pt idx="513">
                  <c:v>2.0528999999999998E-9</c:v>
                </c:pt>
                <c:pt idx="514">
                  <c:v>1.6674000000000001E-9</c:v>
                </c:pt>
                <c:pt idx="515">
                  <c:v>1.349E-9</c:v>
                </c:pt>
                <c:pt idx="516">
                  <c:v>1.0876999999999999E-9</c:v>
                </c:pt>
                <c:pt idx="517">
                  <c:v>8.7616E-10</c:v>
                </c:pt>
                <c:pt idx="518">
                  <c:v>7.0627999999999996E-10</c:v>
                </c:pt>
                <c:pt idx="519">
                  <c:v>5.6970999999999999E-10</c:v>
                </c:pt>
                <c:pt idx="520">
                  <c:v>4.5959999999999999E-10</c:v>
                </c:pt>
                <c:pt idx="521">
                  <c:v>3.7098999999999998E-10</c:v>
                </c:pt>
                <c:pt idx="522">
                  <c:v>2.9972000000000003E-10</c:v>
                </c:pt>
                <c:pt idx="523">
                  <c:v>2.4236999999999996E-10</c:v>
                </c:pt>
                <c:pt idx="524">
                  <c:v>1.9622000000000002E-10</c:v>
                </c:pt>
                <c:pt idx="525">
                  <c:v>1.5901999999999998E-10</c:v>
                </c:pt>
                <c:pt idx="526">
                  <c:v>1.2891E-10</c:v>
                </c:pt>
                <c:pt idx="527">
                  <c:v>1.0454000000000001E-10</c:v>
                </c:pt>
                <c:pt idx="528">
                  <c:v>8.4810000000000002E-11</c:v>
                </c:pt>
                <c:pt idx="529">
                  <c:v>6.880300000000001E-11</c:v>
                </c:pt>
                <c:pt idx="530">
                  <c:v>5.5770999999999994E-11</c:v>
                </c:pt>
                <c:pt idx="531">
                  <c:v>4.5139999999999999E-11</c:v>
                </c:pt>
                <c:pt idx="532">
                  <c:v>3.6483999999999995E-11</c:v>
                </c:pt>
                <c:pt idx="533">
                  <c:v>2.9458999999999999E-11</c:v>
                </c:pt>
                <c:pt idx="534">
                  <c:v>2.3787000000000003E-11</c:v>
                </c:pt>
                <c:pt idx="535">
                  <c:v>1.9220000000000003E-11</c:v>
                </c:pt>
                <c:pt idx="536">
                  <c:v>1.5529000000000001E-11</c:v>
                </c:pt>
                <c:pt idx="537">
                  <c:v>1.2544E-11</c:v>
                </c:pt>
                <c:pt idx="538">
                  <c:v>1.0131999999999999E-11</c:v>
                </c:pt>
                <c:pt idx="539">
                  <c:v>8.1821E-12</c:v>
                </c:pt>
                <c:pt idx="540">
                  <c:v>6.6104000000000002E-12</c:v>
                </c:pt>
                <c:pt idx="541">
                  <c:v>5.3462E-12</c:v>
                </c:pt>
                <c:pt idx="542">
                  <c:v>4.3270000000000004E-12</c:v>
                </c:pt>
                <c:pt idx="543">
                  <c:v>3.5031000000000003E-12</c:v>
                </c:pt>
                <c:pt idx="544">
                  <c:v>2.8376999999999999E-12</c:v>
                </c:pt>
                <c:pt idx="545">
                  <c:v>2.3009E-12</c:v>
                </c:pt>
                <c:pt idx="546">
                  <c:v>1.8647999999999999E-12</c:v>
                </c:pt>
                <c:pt idx="547">
                  <c:v>1.5076E-12</c:v>
                </c:pt>
                <c:pt idx="548">
                  <c:v>1.2143E-12</c:v>
                </c:pt>
                <c:pt idx="549">
                  <c:v>9.7533999999999996E-13</c:v>
                </c:pt>
                <c:pt idx="550">
                  <c:v>7.8245999999999998E-13</c:v>
                </c:pt>
                <c:pt idx="551">
                  <c:v>6.2697999999999992E-13</c:v>
                </c:pt>
                <c:pt idx="552">
                  <c:v>5.0148E-13</c:v>
                </c:pt>
                <c:pt idx="553">
                  <c:v>4.0012000000000002E-13</c:v>
                </c:pt>
                <c:pt idx="554">
                  <c:v>3.1814E-13</c:v>
                </c:pt>
                <c:pt idx="555">
                  <c:v>2.5202999999999999E-13</c:v>
                </c:pt>
                <c:pt idx="556">
                  <c:v>1.9904E-13</c:v>
                </c:pt>
                <c:pt idx="557">
                  <c:v>1.5664999999999999E-13</c:v>
                </c:pt>
                <c:pt idx="558">
                  <c:v>1.2280999999999998E-13</c:v>
                </c:pt>
                <c:pt idx="559">
                  <c:v>9.5981000000000008E-14</c:v>
                </c:pt>
                <c:pt idx="560">
                  <c:v>7.4908E-14</c:v>
                </c:pt>
                <c:pt idx="561">
                  <c:v>5.8511000000000004E-14</c:v>
                </c:pt>
                <c:pt idx="562">
                  <c:v>4.5805999999999997E-14</c:v>
                </c:pt>
                <c:pt idx="563">
                  <c:v>3.5911999999999995E-14</c:v>
                </c:pt>
                <c:pt idx="564">
                  <c:v>2.8142E-14</c:v>
                </c:pt>
                <c:pt idx="565">
                  <c:v>2.2011000000000002E-14</c:v>
                </c:pt>
                <c:pt idx="566">
                  <c:v>1.7195999999999999E-14</c:v>
                </c:pt>
                <c:pt idx="567">
                  <c:v>1.3425E-14</c:v>
                </c:pt>
                <c:pt idx="568">
                  <c:v>1.0472000000000001E-14</c:v>
                </c:pt>
                <c:pt idx="569">
                  <c:v>8.1629999999999995E-15</c:v>
                </c:pt>
                <c:pt idx="570">
                  <c:v>6.3615999999999999E-15</c:v>
                </c:pt>
                <c:pt idx="571">
                  <c:v>4.9605E-15</c:v>
                </c:pt>
                <c:pt idx="572">
                  <c:v>3.8680999999999999E-15</c:v>
                </c:pt>
                <c:pt idx="573">
                  <c:v>3.0115999999999999E-15</c:v>
                </c:pt>
                <c:pt idx="574">
                  <c:v>2.3414999999999999E-15</c:v>
                </c:pt>
                <c:pt idx="575">
                  <c:v>1.8175999999999998E-15</c:v>
                </c:pt>
                <c:pt idx="576">
                  <c:v>1.4074E-15</c:v>
                </c:pt>
                <c:pt idx="577">
                  <c:v>1.0879999999999999E-15</c:v>
                </c:pt>
                <c:pt idx="578">
                  <c:v>8.4140000000000002E-16</c:v>
                </c:pt>
                <c:pt idx="579">
                  <c:v>6.5124999999999998E-16</c:v>
                </c:pt>
                <c:pt idx="580">
                  <c:v>5.0362999999999996E-16</c:v>
                </c:pt>
                <c:pt idx="581">
                  <c:v>3.8875999999999998E-16</c:v>
                </c:pt>
                <c:pt idx="582">
                  <c:v>2.9946000000000004E-16</c:v>
                </c:pt>
                <c:pt idx="583">
                  <c:v>2.3026000000000002E-16</c:v>
                </c:pt>
                <c:pt idx="584">
                  <c:v>1.7693E-16</c:v>
                </c:pt>
                <c:pt idx="585">
                  <c:v>1.3595E-16</c:v>
                </c:pt>
                <c:pt idx="586">
                  <c:v>1.0448E-16</c:v>
                </c:pt>
                <c:pt idx="587">
                  <c:v>8.0262000000000006E-17</c:v>
                </c:pt>
                <c:pt idx="588">
                  <c:v>6.1627E-17</c:v>
                </c:pt>
                <c:pt idx="589">
                  <c:v>4.7354999999999995E-17</c:v>
                </c:pt>
                <c:pt idx="590">
                  <c:v>3.6421000000000001E-17</c:v>
                </c:pt>
                <c:pt idx="591">
                  <c:v>2.7958999999999997E-17</c:v>
                </c:pt>
                <c:pt idx="592">
                  <c:v>2.1385000000000001E-17</c:v>
                </c:pt>
                <c:pt idx="593">
                  <c:v>1.6314000000000001E-17</c:v>
                </c:pt>
                <c:pt idx="594">
                  <c:v>1.2428999999999999E-17</c:v>
                </c:pt>
                <c:pt idx="595">
                  <c:v>9.4650000000000001E-18</c:v>
                </c:pt>
                <c:pt idx="596">
                  <c:v>7.2057000000000001E-18</c:v>
                </c:pt>
                <c:pt idx="597">
                  <c:v>5.4851000000000002E-18</c:v>
                </c:pt>
                <c:pt idx="598">
                  <c:v>4.1776999999999997E-18</c:v>
                </c:pt>
                <c:pt idx="599">
                  <c:v>3.1820000000000001E-18</c:v>
                </c:pt>
                <c:pt idx="600">
                  <c:v>2.4204999999999999E-18</c:v>
                </c:pt>
                <c:pt idx="601">
                  <c:v>1.8369000000000002E-18</c:v>
                </c:pt>
                <c:pt idx="602">
                  <c:v>1.3931999999999998E-18</c:v>
                </c:pt>
                <c:pt idx="603">
                  <c:v>1.0579999999999999E-18</c:v>
                </c:pt>
                <c:pt idx="604">
                  <c:v>8.0380000000000001E-19</c:v>
                </c:pt>
                <c:pt idx="605">
                  <c:v>6.1039000000000001E-19</c:v>
                </c:pt>
                <c:pt idx="606">
                  <c:v>4.6333999999999999E-19</c:v>
                </c:pt>
                <c:pt idx="607">
                  <c:v>3.5168000000000001E-19</c:v>
                </c:pt>
                <c:pt idx="608">
                  <c:v>2.6709999999999996E-19</c:v>
                </c:pt>
                <c:pt idx="609">
                  <c:v>2.0324E-19</c:v>
                </c:pt>
                <c:pt idx="610">
                  <c:v>1.5503000000000001E-19</c:v>
                </c:pt>
                <c:pt idx="611">
                  <c:v>1.1860999999999999E-19</c:v>
                </c:pt>
                <c:pt idx="612">
                  <c:v>9.1296E-20</c:v>
                </c:pt>
                <c:pt idx="613">
                  <c:v>7.0836000000000002E-20</c:v>
                </c:pt>
                <c:pt idx="614">
                  <c:v>5.5283999999999993E-20</c:v>
                </c:pt>
                <c:pt idx="615">
                  <c:v>4.3308000000000006E-20</c:v>
                </c:pt>
                <c:pt idx="616">
                  <c:v>3.4069999999999997E-20</c:v>
                </c:pt>
                <c:pt idx="617">
                  <c:v>2.6972999999999997E-20</c:v>
                </c:pt>
                <c:pt idx="618">
                  <c:v>2.1455999999999998E-20</c:v>
                </c:pt>
                <c:pt idx="619">
                  <c:v>1.7085E-20</c:v>
                </c:pt>
                <c:pt idx="620">
                  <c:v>1.36E-20</c:v>
                </c:pt>
                <c:pt idx="621">
                  <c:v>1.0829E-20</c:v>
                </c:pt>
                <c:pt idx="622">
                  <c:v>163.62</c:v>
                </c:pt>
                <c:pt idx="623">
                  <c:v>118.32000000000001</c:v>
                </c:pt>
                <c:pt idx="624">
                  <c:v>86.355999999999995</c:v>
                </c:pt>
                <c:pt idx="625">
                  <c:v>62.99</c:v>
                </c:pt>
                <c:pt idx="626">
                  <c:v>46.171999999999997</c:v>
                </c:pt>
                <c:pt idx="627">
                  <c:v>34.004000000000005</c:v>
                </c:pt>
                <c:pt idx="628">
                  <c:v>25.16</c:v>
                </c:pt>
                <c:pt idx="629">
                  <c:v>183.48999999999998</c:v>
                </c:pt>
                <c:pt idx="630">
                  <c:v>135.04000000000002</c:v>
                </c:pt>
                <c:pt idx="631">
                  <c:v>99.745000000000005</c:v>
                </c:pt>
                <c:pt idx="632">
                  <c:v>73.948000000000008</c:v>
                </c:pt>
                <c:pt idx="633">
                  <c:v>55.119</c:v>
                </c:pt>
                <c:pt idx="634">
                  <c:v>41.353999999999999</c:v>
                </c:pt>
                <c:pt idx="635">
                  <c:v>31.241</c:v>
                </c:pt>
                <c:pt idx="636">
                  <c:v>190.10000000000002</c:v>
                </c:pt>
                <c:pt idx="637">
                  <c:v>142.81</c:v>
                </c:pt>
                <c:pt idx="638">
                  <c:v>107.76</c:v>
                </c:pt>
                <c:pt idx="639">
                  <c:v>81.733999999999995</c:v>
                </c:pt>
                <c:pt idx="640">
                  <c:v>62.338000000000001</c:v>
                </c:pt>
                <c:pt idx="641">
                  <c:v>47.763000000000005</c:v>
                </c:pt>
                <c:pt idx="642">
                  <c:v>36.67</c:v>
                </c:pt>
                <c:pt idx="643">
                  <c:v>28.158000000000001</c:v>
                </c:pt>
                <c:pt idx="644">
                  <c:v>21.634999999999998</c:v>
                </c:pt>
                <c:pt idx="645">
                  <c:v>26.18</c:v>
                </c:pt>
                <c:pt idx="646">
                  <c:v>20.034000000000002</c:v>
                </c:pt>
                <c:pt idx="647">
                  <c:v>15.347000000000001</c:v>
                </c:pt>
                <c:pt idx="648">
                  <c:v>11.773999999999999</c:v>
                </c:pt>
                <c:pt idx="649">
                  <c:v>9.063699999999999</c:v>
                </c:pt>
                <c:pt idx="650">
                  <c:v>7.0078000000000005</c:v>
                </c:pt>
                <c:pt idx="651">
                  <c:v>5.4438000000000004</c:v>
                </c:pt>
                <c:pt idx="652">
                  <c:v>4.2471000000000005</c:v>
                </c:pt>
                <c:pt idx="653">
                  <c:v>3.331</c:v>
                </c:pt>
                <c:pt idx="654">
                  <c:v>2.6294000000000004</c:v>
                </c:pt>
                <c:pt idx="655">
                  <c:v>2.0876000000000001</c:v>
                </c:pt>
                <c:pt idx="656">
                  <c:v>1.6656</c:v>
                </c:pt>
                <c:pt idx="657">
                  <c:v>1.3351</c:v>
                </c:pt>
                <c:pt idx="658">
                  <c:v>1.0766</c:v>
                </c:pt>
                <c:pt idx="659">
                  <c:v>0.87348999999999999</c:v>
                </c:pt>
                <c:pt idx="660">
                  <c:v>0.71287999999999996</c:v>
                </c:pt>
                <c:pt idx="661">
                  <c:v>0.58564000000000005</c:v>
                </c:pt>
                <c:pt idx="662">
                  <c:v>0.48396</c:v>
                </c:pt>
                <c:pt idx="663">
                  <c:v>0.40155000000000002</c:v>
                </c:pt>
                <c:pt idx="664">
                  <c:v>0.33388999999999996</c:v>
                </c:pt>
                <c:pt idx="665">
                  <c:v>0.27832000000000001</c:v>
                </c:pt>
                <c:pt idx="666">
                  <c:v>0.23297000000000001</c:v>
                </c:pt>
                <c:pt idx="667">
                  <c:v>0.19609000000000001</c:v>
                </c:pt>
                <c:pt idx="668">
                  <c:v>0.16577</c:v>
                </c:pt>
                <c:pt idx="669">
                  <c:v>0.14052999999999999</c:v>
                </c:pt>
                <c:pt idx="670">
                  <c:v>0.11953000000000001</c:v>
                </c:pt>
                <c:pt idx="671">
                  <c:v>0.10219</c:v>
                </c:pt>
                <c:pt idx="672">
                  <c:v>8.7834000000000009E-2</c:v>
                </c:pt>
                <c:pt idx="673">
                  <c:v>7.5829999999999995E-2</c:v>
                </c:pt>
                <c:pt idx="674">
                  <c:v>6.571500000000001E-2</c:v>
                </c:pt>
                <c:pt idx="675">
                  <c:v>5.7167999999999997E-2</c:v>
                </c:pt>
                <c:pt idx="676">
                  <c:v>4.9961999999999999E-2</c:v>
                </c:pt>
                <c:pt idx="677">
                  <c:v>4.3866999999999996E-2</c:v>
                </c:pt>
                <c:pt idx="678">
                  <c:v>3.8647000000000001E-2</c:v>
                </c:pt>
                <c:pt idx="679">
                  <c:v>3.4146000000000003E-2</c:v>
                </c:pt>
                <c:pt idx="680">
                  <c:v>3.0282E-2</c:v>
                </c:pt>
                <c:pt idx="681">
                  <c:v>2.6963999999999998E-2</c:v>
                </c:pt>
                <c:pt idx="682">
                  <c:v>2.409E-2</c:v>
                </c:pt>
                <c:pt idx="683">
                  <c:v>2.1564E-2</c:v>
                </c:pt>
                <c:pt idx="684">
                  <c:v>1.9328999999999999E-2</c:v>
                </c:pt>
                <c:pt idx="685">
                  <c:v>1.7377E-2</c:v>
                </c:pt>
                <c:pt idx="686">
                  <c:v>1.5688999999999998E-2</c:v>
                </c:pt>
                <c:pt idx="687">
                  <c:v>1.4224000000000001E-2</c:v>
                </c:pt>
                <c:pt idx="688">
                  <c:v>1.2931999999999999E-2</c:v>
                </c:pt>
                <c:pt idx="689">
                  <c:v>1.1781E-2</c:v>
                </c:pt>
                <c:pt idx="690">
                  <c:v>1.0749E-2</c:v>
                </c:pt>
                <c:pt idx="691">
                  <c:v>9.8107000000000003E-3</c:v>
                </c:pt>
                <c:pt idx="692">
                  <c:v>8.9556000000000011E-3</c:v>
                </c:pt>
                <c:pt idx="693">
                  <c:v>8.1800999999999992E-3</c:v>
                </c:pt>
                <c:pt idx="694">
                  <c:v>7.4779999999999994E-3</c:v>
                </c:pt>
                <c:pt idx="695">
                  <c:v>6.8405000000000002E-3</c:v>
                </c:pt>
                <c:pt idx="696">
                  <c:v>6.2579999999999997E-3</c:v>
                </c:pt>
                <c:pt idx="697">
                  <c:v>5.7251999999999997E-3</c:v>
                </c:pt>
                <c:pt idx="698">
                  <c:v>5.2406000000000006E-3</c:v>
                </c:pt>
                <c:pt idx="699">
                  <c:v>4.7997999999999999E-3</c:v>
                </c:pt>
                <c:pt idx="700">
                  <c:v>4.3968999999999996E-3</c:v>
                </c:pt>
                <c:pt idx="701">
                  <c:v>4.0264000000000003E-3</c:v>
                </c:pt>
                <c:pt idx="702">
                  <c:v>3.6871999999999999E-3</c:v>
                </c:pt>
                <c:pt idx="703">
                  <c:v>3.3817000000000001E-3</c:v>
                </c:pt>
                <c:pt idx="704">
                  <c:v>3.1078E-3</c:v>
                </c:pt>
                <c:pt idx="705">
                  <c:v>2.8595000000000001E-3</c:v>
                </c:pt>
                <c:pt idx="706">
                  <c:v>2.6316999999999998E-3</c:v>
                </c:pt>
                <c:pt idx="707">
                  <c:v>2.4235000000000003E-3</c:v>
                </c:pt>
                <c:pt idx="708">
                  <c:v>2.2350999999999998E-3</c:v>
                </c:pt>
                <c:pt idx="709">
                  <c:v>2.0658E-3</c:v>
                </c:pt>
                <c:pt idx="710">
                  <c:v>1.9143999999999999E-3</c:v>
                </c:pt>
                <c:pt idx="711">
                  <c:v>1.7775999999999998E-3</c:v>
                </c:pt>
                <c:pt idx="712">
                  <c:v>1.6527999999999998E-3</c:v>
                </c:pt>
                <c:pt idx="713">
                  <c:v>1.5384999999999999E-3</c:v>
                </c:pt>
                <c:pt idx="714">
                  <c:v>1.4330999999999999E-3</c:v>
                </c:pt>
                <c:pt idx="715">
                  <c:v>1.3341E-3</c:v>
                </c:pt>
                <c:pt idx="716">
                  <c:v>1.2394999999999999E-3</c:v>
                </c:pt>
                <c:pt idx="717">
                  <c:v>1.1494000000000001E-3</c:v>
                </c:pt>
                <c:pt idx="718">
                  <c:v>1.0644999999999999E-3</c:v>
                </c:pt>
                <c:pt idx="719">
                  <c:v>9.8598000000000002E-4</c:v>
                </c:pt>
                <c:pt idx="720">
                  <c:v>9.1392000000000003E-4</c:v>
                </c:pt>
                <c:pt idx="721">
                  <c:v>8.4845000000000005E-4</c:v>
                </c:pt>
                <c:pt idx="722">
                  <c:v>7.8932999999999998E-4</c:v>
                </c:pt>
                <c:pt idx="723">
                  <c:v>7.3558E-4</c:v>
                </c:pt>
                <c:pt idx="724">
                  <c:v>6.8712000000000005E-4</c:v>
                </c:pt>
                <c:pt idx="725">
                  <c:v>6.4328999999999992E-4</c:v>
                </c:pt>
                <c:pt idx="726">
                  <c:v>6.0300000000000002E-4</c:v>
                </c:pt>
                <c:pt idx="727">
                  <c:v>5.6573999999999991E-4</c:v>
                </c:pt>
                <c:pt idx="728">
                  <c:v>5.3120999999999995E-4</c:v>
                </c:pt>
                <c:pt idx="729">
                  <c:v>4.9912999999999997E-4</c:v>
                </c:pt>
                <c:pt idx="730">
                  <c:v>4.6929000000000003E-4</c:v>
                </c:pt>
                <c:pt idx="731">
                  <c:v>4.4158000000000001E-4</c:v>
                </c:pt>
                <c:pt idx="732">
                  <c:v>4.1573000000000001E-4</c:v>
                </c:pt>
                <c:pt idx="733">
                  <c:v>3.9125999999999999E-4</c:v>
                </c:pt>
                <c:pt idx="734">
                  <c:v>3.6813999999999998E-4</c:v>
                </c:pt>
                <c:pt idx="735">
                  <c:v>3.4658000000000003E-4</c:v>
                </c:pt>
                <c:pt idx="736">
                  <c:v>3.2644999999999999E-4</c:v>
                </c:pt>
                <c:pt idx="737">
                  <c:v>3.0746000000000001E-4</c:v>
                </c:pt>
                <c:pt idx="738">
                  <c:v>2.8943999999999997E-4</c:v>
                </c:pt>
                <c:pt idx="739">
                  <c:v>2.7216000000000002E-4</c:v>
                </c:pt>
                <c:pt idx="740">
                  <c:v>2.5572000000000002E-4</c:v>
                </c:pt>
                <c:pt idx="741">
                  <c:v>2.4059E-4</c:v>
                </c:pt>
                <c:pt idx="742">
                  <c:v>2.2686000000000001E-4</c:v>
                </c:pt>
                <c:pt idx="743">
                  <c:v>2.1434999999999998E-4</c:v>
                </c:pt>
                <c:pt idx="744">
                  <c:v>2.0283000000000001E-4</c:v>
                </c:pt>
                <c:pt idx="745">
                  <c:v>1.9217E-4</c:v>
                </c:pt>
                <c:pt idx="746">
                  <c:v>1.8224999999999998E-4</c:v>
                </c:pt>
                <c:pt idx="747">
                  <c:v>1.73E-4</c:v>
                </c:pt>
                <c:pt idx="748">
                  <c:v>1.6448999999999999E-4</c:v>
                </c:pt>
                <c:pt idx="749">
                  <c:v>1.5664999999999999E-4</c:v>
                </c:pt>
                <c:pt idx="750">
                  <c:v>1.4926000000000002E-4</c:v>
                </c:pt>
                <c:pt idx="751">
                  <c:v>1.4218999999999999E-4</c:v>
                </c:pt>
                <c:pt idx="752">
                  <c:v>1.3548999999999999E-4</c:v>
                </c:pt>
                <c:pt idx="753">
                  <c:v>1.2925E-4</c:v>
                </c:pt>
                <c:pt idx="754">
                  <c:v>1.2331000000000001E-4</c:v>
                </c:pt>
                <c:pt idx="755">
                  <c:v>1.1766000000000001E-4</c:v>
                </c:pt>
                <c:pt idx="756">
                  <c:v>1.1239999999999999E-4</c:v>
                </c:pt>
                <c:pt idx="757">
                  <c:v>1.075E-4</c:v>
                </c:pt>
                <c:pt idx="758">
                  <c:v>1.0281E-4</c:v>
                </c:pt>
                <c:pt idx="759">
                  <c:v>9.8303999999999999E-5</c:v>
                </c:pt>
                <c:pt idx="760">
                  <c:v>9.3993999999999995E-5</c:v>
                </c:pt>
                <c:pt idx="761">
                  <c:v>8.9794000000000001E-5</c:v>
                </c:pt>
                <c:pt idx="762">
                  <c:v>8.5709000000000002E-5</c:v>
                </c:pt>
                <c:pt idx="763">
                  <c:v>8.1834000000000003E-5</c:v>
                </c:pt>
                <c:pt idx="764">
                  <c:v>7.8146000000000007E-5</c:v>
                </c:pt>
                <c:pt idx="765">
                  <c:v>7.4577000000000001E-5</c:v>
                </c:pt>
                <c:pt idx="766">
                  <c:v>7.112299999999999E-5</c:v>
                </c:pt>
                <c:pt idx="767">
                  <c:v>6.7810000000000003E-5</c:v>
                </c:pt>
                <c:pt idx="768">
                  <c:v>6.465199999999999E-5</c:v>
                </c:pt>
                <c:pt idx="769">
                  <c:v>6.1656999999999996E-5</c:v>
                </c:pt>
                <c:pt idx="770">
                  <c:v>5.8775999999999994E-5</c:v>
                </c:pt>
                <c:pt idx="771">
                  <c:v>5.5967999999999997E-5</c:v>
                </c:pt>
                <c:pt idx="772">
                  <c:v>5.3258000000000004E-5</c:v>
                </c:pt>
                <c:pt idx="773">
                  <c:v>5.0654999999999995E-5</c:v>
                </c:pt>
                <c:pt idx="774">
                  <c:v>4.8155000000000002E-5</c:v>
                </c:pt>
                <c:pt idx="775">
                  <c:v>4.5755999999999994E-5</c:v>
                </c:pt>
                <c:pt idx="776">
                  <c:v>4.3480999999999999E-5</c:v>
                </c:pt>
                <c:pt idx="777">
                  <c:v>4.1340999999999996E-5</c:v>
                </c:pt>
                <c:pt idx="778">
                  <c:v>3.9276999999999997E-5</c:v>
                </c:pt>
                <c:pt idx="779">
                  <c:v>3.7252999999999997E-5</c:v>
                </c:pt>
                <c:pt idx="780">
                  <c:v>3.5299999999999997E-5</c:v>
                </c:pt>
                <c:pt idx="781">
                  <c:v>3.3453E-5</c:v>
                </c:pt>
                <c:pt idx="782">
                  <c:v>3.1696999999999998E-5</c:v>
                </c:pt>
                <c:pt idx="783">
                  <c:v>2.9985000000000002E-5</c:v>
                </c:pt>
                <c:pt idx="784">
                  <c:v>2.8330000000000002E-5</c:v>
                </c:pt>
                <c:pt idx="785">
                  <c:v>2.673E-5</c:v>
                </c:pt>
                <c:pt idx="786">
                  <c:v>2.5165E-5</c:v>
                </c:pt>
                <c:pt idx="787">
                  <c:v>2.3632999999999999E-5</c:v>
                </c:pt>
                <c:pt idx="788">
                  <c:v>2.2172E-5</c:v>
                </c:pt>
                <c:pt idx="789">
                  <c:v>2.0798999999999999E-5</c:v>
                </c:pt>
                <c:pt idx="790">
                  <c:v>1.9502999999999999E-5</c:v>
                </c:pt>
                <c:pt idx="791">
                  <c:v>1.8288000000000002E-5</c:v>
                </c:pt>
                <c:pt idx="792">
                  <c:v>1.7146000000000002E-5</c:v>
                </c:pt>
                <c:pt idx="793">
                  <c:v>1.607E-5</c:v>
                </c:pt>
                <c:pt idx="794">
                  <c:v>1.5064E-5</c:v>
                </c:pt>
                <c:pt idx="795">
                  <c:v>1.4126E-5</c:v>
                </c:pt>
                <c:pt idx="796">
                  <c:v>1.3246E-5</c:v>
                </c:pt>
                <c:pt idx="797">
                  <c:v>1.2418E-5</c:v>
                </c:pt>
                <c:pt idx="798">
                  <c:v>1.1641000000000001E-5</c:v>
                </c:pt>
                <c:pt idx="799">
                  <c:v>1.0906999999999999E-5</c:v>
                </c:pt>
                <c:pt idx="800">
                  <c:v>1.0205E-5</c:v>
                </c:pt>
                <c:pt idx="801">
                  <c:v>9.5318999999999993E-6</c:v>
                </c:pt>
                <c:pt idx="802">
                  <c:v>8.8876999999999996E-6</c:v>
                </c:pt>
                <c:pt idx="803">
                  <c:v>8.2716000000000006E-6</c:v>
                </c:pt>
                <c:pt idx="804">
                  <c:v>7.6828000000000004E-6</c:v>
                </c:pt>
                <c:pt idx="805">
                  <c:v>7.1214000000000001E-6</c:v>
                </c:pt>
                <c:pt idx="806">
                  <c:v>6.5829000000000001E-6</c:v>
                </c:pt>
                <c:pt idx="807">
                  <c:v>6.0677999999999997E-6</c:v>
                </c:pt>
                <c:pt idx="808">
                  <c:v>5.5835999999999994E-6</c:v>
                </c:pt>
                <c:pt idx="809">
                  <c:v>5.1323E-6</c:v>
                </c:pt>
                <c:pt idx="810">
                  <c:v>4.7137000000000003E-6</c:v>
                </c:pt>
                <c:pt idx="811">
                  <c:v>4.3215E-6</c:v>
                </c:pt>
                <c:pt idx="812">
                  <c:v>3.9469999999999996E-6</c:v>
                </c:pt>
                <c:pt idx="813">
                  <c:v>3.5926999999999999E-6</c:v>
                </c:pt>
                <c:pt idx="814">
                  <c:v>3.2648999999999999E-6</c:v>
                </c:pt>
                <c:pt idx="815">
                  <c:v>2.9628999999999996E-6</c:v>
                </c:pt>
                <c:pt idx="816">
                  <c:v>2.6819000000000001E-6</c:v>
                </c:pt>
                <c:pt idx="817">
                  <c:v>2.4216000000000002E-6</c:v>
                </c:pt>
                <c:pt idx="818">
                  <c:v>2.1803999999999999E-6</c:v>
                </c:pt>
                <c:pt idx="819">
                  <c:v>1.9564E-6</c:v>
                </c:pt>
                <c:pt idx="820">
                  <c:v>1.7506E-6</c:v>
                </c:pt>
                <c:pt idx="821">
                  <c:v>1.5638E-6</c:v>
                </c:pt>
                <c:pt idx="822">
                  <c:v>1.3955E-6</c:v>
                </c:pt>
                <c:pt idx="823">
                  <c:v>1.2439999999999999E-6</c:v>
                </c:pt>
                <c:pt idx="824">
                  <c:v>1.1081E-6</c:v>
                </c:pt>
                <c:pt idx="825">
                  <c:v>9.866800000000001E-7</c:v>
                </c:pt>
                <c:pt idx="826">
                  <c:v>8.7764000000000002E-7</c:v>
                </c:pt>
                <c:pt idx="827">
                  <c:v>7.7838999999999997E-7</c:v>
                </c:pt>
                <c:pt idx="828">
                  <c:v>6.878E-7</c:v>
                </c:pt>
                <c:pt idx="829">
                  <c:v>6.0588999999999993E-7</c:v>
                </c:pt>
                <c:pt idx="830">
                  <c:v>5.3278999999999994E-7</c:v>
                </c:pt>
                <c:pt idx="831">
                  <c:v>4.6771000000000005E-7</c:v>
                </c:pt>
                <c:pt idx="832">
                  <c:v>4.0923999999999998E-7</c:v>
                </c:pt>
                <c:pt idx="833">
                  <c:v>3.5690000000000003E-7</c:v>
                </c:pt>
                <c:pt idx="834">
                  <c:v>3.1046000000000004E-7</c:v>
                </c:pt>
                <c:pt idx="835">
                  <c:v>2.6951999999999999E-7</c:v>
                </c:pt>
                <c:pt idx="836">
                  <c:v>2.3365000000000003E-7</c:v>
                </c:pt>
                <c:pt idx="837">
                  <c:v>2.0213E-7</c:v>
                </c:pt>
                <c:pt idx="838">
                  <c:v>1.7433999999999998E-7</c:v>
                </c:pt>
                <c:pt idx="839">
                  <c:v>1.4992999999999999E-7</c:v>
                </c:pt>
                <c:pt idx="840">
                  <c:v>1.2844E-7</c:v>
                </c:pt>
                <c:pt idx="841">
                  <c:v>1.0956E-7</c:v>
                </c:pt>
                <c:pt idx="842">
                  <c:v>9.3291999999999999E-8</c:v>
                </c:pt>
                <c:pt idx="843">
                  <c:v>7.9440000000000002E-8</c:v>
                </c:pt>
                <c:pt idx="844">
                  <c:v>6.7478999999999992E-8</c:v>
                </c:pt>
                <c:pt idx="845">
                  <c:v>5.7181000000000001E-8</c:v>
                </c:pt>
                <c:pt idx="846">
                  <c:v>4.8451999999999996E-8</c:v>
                </c:pt>
                <c:pt idx="847">
                  <c:v>4.1102E-8</c:v>
                </c:pt>
                <c:pt idx="848">
                  <c:v>3.4919000000000003E-8</c:v>
                </c:pt>
                <c:pt idx="849">
                  <c:v>2.9719000000000003E-8</c:v>
                </c:pt>
                <c:pt idx="850">
                  <c:v>2.5349000000000001E-8</c:v>
                </c:pt>
                <c:pt idx="851">
                  <c:v>2.1657E-8</c:v>
                </c:pt>
                <c:pt idx="852">
                  <c:v>1.8486000000000001E-8</c:v>
                </c:pt>
                <c:pt idx="853">
                  <c:v>1.5709000000000002E-8</c:v>
                </c:pt>
                <c:pt idx="854">
                  <c:v>1.3278E-8</c:v>
                </c:pt>
                <c:pt idx="855">
                  <c:v>1.1182E-8</c:v>
                </c:pt>
                <c:pt idx="856">
                  <c:v>9.4024000000000005E-9</c:v>
                </c:pt>
                <c:pt idx="857">
                  <c:v>7.9087000000000002E-9</c:v>
                </c:pt>
                <c:pt idx="858">
                  <c:v>6.6560000000000002E-9</c:v>
                </c:pt>
                <c:pt idx="859">
                  <c:v>5.5995000000000008E-9</c:v>
                </c:pt>
                <c:pt idx="860">
                  <c:v>4.7001000000000003E-9</c:v>
                </c:pt>
                <c:pt idx="861">
                  <c:v>3.9315000000000003E-9</c:v>
                </c:pt>
                <c:pt idx="862">
                  <c:v>3.2779E-9</c:v>
                </c:pt>
                <c:pt idx="863">
                  <c:v>2.7263E-9</c:v>
                </c:pt>
                <c:pt idx="864">
                  <c:v>2.2643999999999997E-9</c:v>
                </c:pt>
                <c:pt idx="865">
                  <c:v>1.8787000000000001E-9</c:v>
                </c:pt>
                <c:pt idx="866">
                  <c:v>1.5581E-9</c:v>
                </c:pt>
                <c:pt idx="867">
                  <c:v>1.2925E-9</c:v>
                </c:pt>
                <c:pt idx="868">
                  <c:v>1.0714999999999999E-9</c:v>
                </c:pt>
                <c:pt idx="869">
                  <c:v>8.8840999999999993E-10</c:v>
                </c:pt>
                <c:pt idx="870">
                  <c:v>7.3830000000000003E-10</c:v>
                </c:pt>
                <c:pt idx="871">
                  <c:v>6.1583000000000003E-10</c:v>
                </c:pt>
                <c:pt idx="872">
                  <c:v>5.1546999999999998E-10</c:v>
                </c:pt>
                <c:pt idx="873">
                  <c:v>4.3191999999999999E-10</c:v>
                </c:pt>
                <c:pt idx="874">
                  <c:v>3.6188999999999998E-10</c:v>
                </c:pt>
                <c:pt idx="875">
                  <c:v>3.0293000000000001E-10</c:v>
                </c:pt>
                <c:pt idx="876">
                  <c:v>2.5316999999999996E-10</c:v>
                </c:pt>
                <c:pt idx="877">
                  <c:v>2.1130000000000001E-10</c:v>
                </c:pt>
                <c:pt idx="878">
                  <c:v>1.7603999999999999E-10</c:v>
                </c:pt>
                <c:pt idx="879">
                  <c:v>1.4626000000000002E-10</c:v>
                </c:pt>
                <c:pt idx="880">
                  <c:v>1.2111000000000001E-10</c:v>
                </c:pt>
                <c:pt idx="881">
                  <c:v>1E-10</c:v>
                </c:pt>
                <c:pt idx="882">
                  <c:v>8.2530999999999994E-11</c:v>
                </c:pt>
                <c:pt idx="883">
                  <c:v>6.8152000000000009E-11</c:v>
                </c:pt>
                <c:pt idx="884">
                  <c:v>5.6220999999999996E-11</c:v>
                </c:pt>
                <c:pt idx="885">
                  <c:v>4.6248000000000004E-11</c:v>
                </c:pt>
                <c:pt idx="886">
                  <c:v>3.7934000000000001E-11</c:v>
                </c:pt>
                <c:pt idx="887">
                  <c:v>3.1042000000000001E-11</c:v>
                </c:pt>
                <c:pt idx="888">
                  <c:v>2.5374000000000001E-11</c:v>
                </c:pt>
                <c:pt idx="889">
                  <c:v>2.0744E-11</c:v>
                </c:pt>
                <c:pt idx="890">
                  <c:v>1.6967000000000001E-11</c:v>
                </c:pt>
                <c:pt idx="891">
                  <c:v>1.3876000000000001E-11</c:v>
                </c:pt>
                <c:pt idx="892">
                  <c:v>1.135E-11</c:v>
                </c:pt>
                <c:pt idx="893">
                  <c:v>9.2845000000000007E-12</c:v>
                </c:pt>
                <c:pt idx="894">
                  <c:v>7.5878999999999992E-12</c:v>
                </c:pt>
                <c:pt idx="895">
                  <c:v>6.1948000000000002E-12</c:v>
                </c:pt>
                <c:pt idx="896">
                  <c:v>5.0543000000000004E-12</c:v>
                </c:pt>
                <c:pt idx="897">
                  <c:v>4.1265999999999998E-12</c:v>
                </c:pt>
                <c:pt idx="898">
                  <c:v>3.3735000000000001E-12</c:v>
                </c:pt>
                <c:pt idx="899">
                  <c:v>2.7554000000000002E-12</c:v>
                </c:pt>
                <c:pt idx="900">
                  <c:v>2.2451999999999998E-12</c:v>
                </c:pt>
                <c:pt idx="901">
                  <c:v>1.8221999999999996E-12</c:v>
                </c:pt>
                <c:pt idx="902">
                  <c:v>1.4699E-12</c:v>
                </c:pt>
                <c:pt idx="903">
                  <c:v>1.1798000000000001E-12</c:v>
                </c:pt>
                <c:pt idx="904">
                  <c:v>9.4490000000000014E-13</c:v>
                </c:pt>
                <c:pt idx="905">
                  <c:v>7.5649999999999996E-13</c:v>
                </c:pt>
                <c:pt idx="906">
                  <c:v>6.0587000000000002E-13</c:v>
                </c:pt>
                <c:pt idx="907">
                  <c:v>4.8477000000000006E-13</c:v>
                </c:pt>
                <c:pt idx="908">
                  <c:v>3.8724000000000002E-13</c:v>
                </c:pt>
                <c:pt idx="909">
                  <c:v>3.0876000000000004E-13</c:v>
                </c:pt>
                <c:pt idx="910">
                  <c:v>2.4565999999999999E-13</c:v>
                </c:pt>
                <c:pt idx="911">
                  <c:v>1.9511000000000001E-13</c:v>
                </c:pt>
                <c:pt idx="912">
                  <c:v>1.5472999999999999E-13</c:v>
                </c:pt>
                <c:pt idx="913">
                  <c:v>1.2257999999999999E-13</c:v>
                </c:pt>
                <c:pt idx="914">
                  <c:v>9.7023999999999999E-14</c:v>
                </c:pt>
                <c:pt idx="915">
                  <c:v>7.670200000000001E-14</c:v>
                </c:pt>
                <c:pt idx="916">
                  <c:v>6.0562999999999999E-14</c:v>
                </c:pt>
                <c:pt idx="917">
                  <c:v>4.7762000000000003E-14</c:v>
                </c:pt>
                <c:pt idx="918">
                  <c:v>3.7608000000000004E-14</c:v>
                </c:pt>
                <c:pt idx="919">
                  <c:v>2.9560999999999999E-14</c:v>
                </c:pt>
                <c:pt idx="920">
                  <c:v>2.3192E-14</c:v>
                </c:pt>
                <c:pt idx="921">
                  <c:v>1.8151E-14</c:v>
                </c:pt>
                <c:pt idx="922">
                  <c:v>1.4163999999999999E-14</c:v>
                </c:pt>
                <c:pt idx="923">
                  <c:v>1.1025999999999999E-14</c:v>
                </c:pt>
                <c:pt idx="924">
                  <c:v>8.5804999999999997E-15</c:v>
                </c:pt>
                <c:pt idx="925">
                  <c:v>6.6806999999999999E-15</c:v>
                </c:pt>
                <c:pt idx="926">
                  <c:v>5.1935999999999998E-15</c:v>
                </c:pt>
                <c:pt idx="927">
                  <c:v>4.0202000000000001E-15</c:v>
                </c:pt>
                <c:pt idx="928">
                  <c:v>3.0956999999999998E-15</c:v>
                </c:pt>
                <c:pt idx="929">
                  <c:v>2.3738E-15</c:v>
                </c:pt>
                <c:pt idx="930">
                  <c:v>1.8141E-15</c:v>
                </c:pt>
                <c:pt idx="931">
                  <c:v>1.3823999999999999E-15</c:v>
                </c:pt>
                <c:pt idx="932">
                  <c:v>1.0509999999999999E-15</c:v>
                </c:pt>
                <c:pt idx="933">
                  <c:v>7.9745999999999995E-16</c:v>
                </c:pt>
                <c:pt idx="934">
                  <c:v>6.0366000000000003E-16</c:v>
                </c:pt>
                <c:pt idx="935">
                  <c:v>4.5548000000000006E-16</c:v>
                </c:pt>
                <c:pt idx="936">
                  <c:v>3.4246999999999997E-16</c:v>
                </c:pt>
                <c:pt idx="937">
                  <c:v>2.5682999999999997E-16</c:v>
                </c:pt>
                <c:pt idx="938">
                  <c:v>1.9232000000000001E-16</c:v>
                </c:pt>
                <c:pt idx="939">
                  <c:v>1.44E-16</c:v>
                </c:pt>
                <c:pt idx="940">
                  <c:v>1.0777999999999999E-16</c:v>
                </c:pt>
                <c:pt idx="941">
                  <c:v>8.0531999999999996E-17</c:v>
                </c:pt>
                <c:pt idx="942">
                  <c:v>6.0011000000000005E-17</c:v>
                </c:pt>
                <c:pt idx="943">
                  <c:v>4.4579000000000003E-17</c:v>
                </c:pt>
                <c:pt idx="944">
                  <c:v>3.3037999999999999E-17</c:v>
                </c:pt>
                <c:pt idx="945">
                  <c:v>2.4446000000000001E-17</c:v>
                </c:pt>
                <c:pt idx="946">
                  <c:v>1.8062000000000001E-17</c:v>
                </c:pt>
                <c:pt idx="947">
                  <c:v>1.3330000000000001E-17</c:v>
                </c:pt>
                <c:pt idx="948">
                  <c:v>9.8278999999999999E-18</c:v>
                </c:pt>
                <c:pt idx="949">
                  <c:v>7.243299999999999E-18</c:v>
                </c:pt>
                <c:pt idx="950">
                  <c:v>5.3446999999999998E-18</c:v>
                </c:pt>
                <c:pt idx="951">
                  <c:v>3.9502E-18</c:v>
                </c:pt>
                <c:pt idx="952">
                  <c:v>2.9212000000000003E-18</c:v>
                </c:pt>
                <c:pt idx="953">
                  <c:v>2.1608999999999998E-18</c:v>
                </c:pt>
                <c:pt idx="954">
                  <c:v>1.5983E-18</c:v>
                </c:pt>
                <c:pt idx="955">
                  <c:v>1.184E-18</c:v>
                </c:pt>
                <c:pt idx="956">
                  <c:v>8.8041000000000008E-19</c:v>
                </c:pt>
                <c:pt idx="957">
                  <c:v>6.5660999999999997E-19</c:v>
                </c:pt>
                <c:pt idx="958">
                  <c:v>4.9031000000000003E-19</c:v>
                </c:pt>
                <c:pt idx="959">
                  <c:v>3.6629E-19</c:v>
                </c:pt>
                <c:pt idx="960">
                  <c:v>2.7405999999999998E-19</c:v>
                </c:pt>
                <c:pt idx="961">
                  <c:v>2.0554000000000001E-19</c:v>
                </c:pt>
                <c:pt idx="962">
                  <c:v>1.5445E-19</c:v>
                </c:pt>
                <c:pt idx="963">
                  <c:v>1.1618E-19</c:v>
                </c:pt>
                <c:pt idx="964">
                  <c:v>8.7448000000000004E-20</c:v>
                </c:pt>
                <c:pt idx="965">
                  <c:v>6.5861999999999999E-20</c:v>
                </c:pt>
                <c:pt idx="966">
                  <c:v>4.9632E-20</c:v>
                </c:pt>
                <c:pt idx="967">
                  <c:v>3.7410000000000001E-20</c:v>
                </c:pt>
                <c:pt idx="968">
                  <c:v>2.8192000000000003E-20</c:v>
                </c:pt>
                <c:pt idx="969">
                  <c:v>2.1207000000000001E-20</c:v>
                </c:pt>
                <c:pt idx="970">
                  <c:v>1.5928999999999999E-20</c:v>
                </c:pt>
                <c:pt idx="971">
                  <c:v>1.1979000000000001E-20</c:v>
                </c:pt>
                <c:pt idx="972">
                  <c:v>9.0355000000000005E-21</c:v>
                </c:pt>
                <c:pt idx="973">
                  <c:v>6.8346999999999996E-21</c:v>
                </c:pt>
                <c:pt idx="974">
                  <c:v>5.1781000000000001E-21</c:v>
                </c:pt>
                <c:pt idx="975">
                  <c:v>3.9272999999999999E-21</c:v>
                </c:pt>
                <c:pt idx="976">
                  <c:v>2.9810999999999998E-21</c:v>
                </c:pt>
                <c:pt idx="977">
                  <c:v>2.2643E-21</c:v>
                </c:pt>
                <c:pt idx="978">
                  <c:v>1.7209000000000002E-21</c:v>
                </c:pt>
                <c:pt idx="979">
                  <c:v>1.3081999999999999E-21</c:v>
                </c:pt>
                <c:pt idx="980">
                  <c:v>9.9384000000000016E-22</c:v>
                </c:pt>
                <c:pt idx="981">
                  <c:v>7.5443000000000003E-22</c:v>
                </c:pt>
                <c:pt idx="982">
                  <c:v>5.7287E-22</c:v>
                </c:pt>
                <c:pt idx="983">
                  <c:v>4.3542000000000004E-22</c:v>
                </c:pt>
                <c:pt idx="984">
                  <c:v>3.3147E-22</c:v>
                </c:pt>
                <c:pt idx="985">
                  <c:v>2.5262999999999996E-22</c:v>
                </c:pt>
                <c:pt idx="986">
                  <c:v>1.9263E-22</c:v>
                </c:pt>
                <c:pt idx="987">
                  <c:v>160.51</c:v>
                </c:pt>
                <c:pt idx="988">
                  <c:v>111.56</c:v>
                </c:pt>
                <c:pt idx="989">
                  <c:v>77.927999999999997</c:v>
                </c:pt>
                <c:pt idx="990">
                  <c:v>54.694000000000003</c:v>
                </c:pt>
                <c:pt idx="991">
                  <c:v>38.541999999999994</c:v>
                </c:pt>
                <c:pt idx="992">
                  <c:v>27.270000000000003</c:v>
                </c:pt>
                <c:pt idx="993">
                  <c:v>19.39</c:v>
                </c:pt>
                <c:pt idx="994">
                  <c:v>175.62</c:v>
                </c:pt>
                <c:pt idx="995">
                  <c:v>124.30000000000001</c:v>
                </c:pt>
                <c:pt idx="996">
                  <c:v>88.429000000000002</c:v>
                </c:pt>
                <c:pt idx="997">
                  <c:v>63.232999999999997</c:v>
                </c:pt>
                <c:pt idx="998">
                  <c:v>45.503</c:v>
                </c:pt>
                <c:pt idx="999">
                  <c:v>33.008000000000003</c:v>
                </c:pt>
                <c:pt idx="1000">
                  <c:v>24.141000000000002</c:v>
                </c:pt>
                <c:pt idx="1001">
                  <c:v>181.73000000000002</c:v>
                </c:pt>
                <c:pt idx="1002">
                  <c:v>132.45999999999998</c:v>
                </c:pt>
                <c:pt idx="1003">
                  <c:v>97.135999999999996</c:v>
                </c:pt>
                <c:pt idx="1004">
                  <c:v>71.646000000000001</c:v>
                </c:pt>
                <c:pt idx="1005">
                  <c:v>53.13</c:v>
                </c:pt>
                <c:pt idx="1006">
                  <c:v>39.616</c:v>
                </c:pt>
                <c:pt idx="1007">
                  <c:v>29.714000000000002</c:v>
                </c:pt>
                <c:pt idx="1008">
                  <c:v>22.420999999999999</c:v>
                </c:pt>
                <c:pt idx="1009">
                  <c:v>17.016999999999999</c:v>
                </c:pt>
                <c:pt idx="1010">
                  <c:v>12.993</c:v>
                </c:pt>
                <c:pt idx="1011">
                  <c:v>9.9806999999999988</c:v>
                </c:pt>
                <c:pt idx="1012">
                  <c:v>7.7096</c:v>
                </c:pt>
                <c:pt idx="1013">
                  <c:v>5.9874000000000001</c:v>
                </c:pt>
                <c:pt idx="1014">
                  <c:v>4.6707999999999998</c:v>
                </c:pt>
                <c:pt idx="1015">
                  <c:v>3.6562999999999999</c:v>
                </c:pt>
                <c:pt idx="1016">
                  <c:v>2.8729</c:v>
                </c:pt>
                <c:pt idx="1017">
                  <c:v>2.2653000000000003</c:v>
                </c:pt>
                <c:pt idx="1018">
                  <c:v>1.7931000000000001</c:v>
                </c:pt>
                <c:pt idx="1019">
                  <c:v>1.4250999999999998</c:v>
                </c:pt>
                <c:pt idx="1020">
                  <c:v>1.1369</c:v>
                </c:pt>
                <c:pt idx="1021">
                  <c:v>0.91012000000000004</c:v>
                </c:pt>
                <c:pt idx="1022">
                  <c:v>0.73153000000000001</c:v>
                </c:pt>
                <c:pt idx="1023">
                  <c:v>0.59027999999999992</c:v>
                </c:pt>
                <c:pt idx="1024">
                  <c:v>0.47828999999999999</c:v>
                </c:pt>
                <c:pt idx="1025">
                  <c:v>0.38930000000000003</c:v>
                </c:pt>
                <c:pt idx="1026">
                  <c:v>0.31781000000000004</c:v>
                </c:pt>
                <c:pt idx="1027">
                  <c:v>0.26036999999999999</c:v>
                </c:pt>
                <c:pt idx="1028">
                  <c:v>0.21390000000000001</c:v>
                </c:pt>
                <c:pt idx="1029">
                  <c:v>0.17604999999999998</c:v>
                </c:pt>
                <c:pt idx="1030">
                  <c:v>0.14521999999999999</c:v>
                </c:pt>
                <c:pt idx="1031">
                  <c:v>0.12011000000000001</c:v>
                </c:pt>
                <c:pt idx="1032">
                  <c:v>9.9426999999999988E-2</c:v>
                </c:pt>
                <c:pt idx="1033">
                  <c:v>8.2295999999999994E-2</c:v>
                </c:pt>
                <c:pt idx="1034">
                  <c:v>6.8324999999999997E-2</c:v>
                </c:pt>
                <c:pt idx="1035">
                  <c:v>5.7037999999999998E-2</c:v>
                </c:pt>
                <c:pt idx="1036">
                  <c:v>4.7803999999999999E-2</c:v>
                </c:pt>
                <c:pt idx="1037">
                  <c:v>4.0152E-2</c:v>
                </c:pt>
                <c:pt idx="1038">
                  <c:v>3.3790000000000001E-2</c:v>
                </c:pt>
                <c:pt idx="1039">
                  <c:v>2.8511999999999999E-2</c:v>
                </c:pt>
                <c:pt idx="1040">
                  <c:v>2.4112000000000001E-2</c:v>
                </c:pt>
                <c:pt idx="1041">
                  <c:v>2.0434000000000001E-2</c:v>
                </c:pt>
                <c:pt idx="1042">
                  <c:v>1.7374999999999998E-2</c:v>
                </c:pt>
                <c:pt idx="1043">
                  <c:v>1.4829E-2</c:v>
                </c:pt>
                <c:pt idx="1044">
                  <c:v>1.2697E-2</c:v>
                </c:pt>
                <c:pt idx="1045">
                  <c:v>1.0909E-2</c:v>
                </c:pt>
                <c:pt idx="1046">
                  <c:v>9.4102000000000005E-3</c:v>
                </c:pt>
                <c:pt idx="1047">
                  <c:v>8.1523999999999989E-3</c:v>
                </c:pt>
                <c:pt idx="1048">
                  <c:v>7.084E-3</c:v>
                </c:pt>
                <c:pt idx="1049">
                  <c:v>6.1627000000000001E-3</c:v>
                </c:pt>
                <c:pt idx="1050">
                  <c:v>5.3688E-3</c:v>
                </c:pt>
                <c:pt idx="1051">
                  <c:v>4.6901E-3</c:v>
                </c:pt>
                <c:pt idx="1052">
                  <c:v>4.1110000000000001E-3</c:v>
                </c:pt>
                <c:pt idx="1053">
                  <c:v>3.614E-3</c:v>
                </c:pt>
                <c:pt idx="1054">
                  <c:v>3.1827000000000001E-3</c:v>
                </c:pt>
                <c:pt idx="1055">
                  <c:v>2.8081999999999998E-3</c:v>
                </c:pt>
                <c:pt idx="1056">
                  <c:v>2.4862999999999999E-3</c:v>
                </c:pt>
                <c:pt idx="1057">
                  <c:v>2.2096999999999998E-3</c:v>
                </c:pt>
                <c:pt idx="1058">
                  <c:v>1.9701000000000002E-3</c:v>
                </c:pt>
                <c:pt idx="1059">
                  <c:v>1.7625E-3</c:v>
                </c:pt>
                <c:pt idx="1060">
                  <c:v>1.5819E-3</c:v>
                </c:pt>
                <c:pt idx="1061">
                  <c:v>1.4226E-3</c:v>
                </c:pt>
                <c:pt idx="1062">
                  <c:v>1.2826999999999999E-3</c:v>
                </c:pt>
                <c:pt idx="1063">
                  <c:v>1.1605000000000001E-3</c:v>
                </c:pt>
                <c:pt idx="1064">
                  <c:v>1.0513999999999999E-3</c:v>
                </c:pt>
                <c:pt idx="1065">
                  <c:v>9.5323999999999995E-4</c:v>
                </c:pt>
                <c:pt idx="1066">
                  <c:v>8.6589999999999996E-4</c:v>
                </c:pt>
                <c:pt idx="1067">
                  <c:v>7.8860000000000009E-4</c:v>
                </c:pt>
                <c:pt idx="1068">
                  <c:v>7.2008E-4</c:v>
                </c:pt>
                <c:pt idx="1069">
                  <c:v>6.5870999999999996E-4</c:v>
                </c:pt>
                <c:pt idx="1070">
                  <c:v>6.0359999999999993E-4</c:v>
                </c:pt>
                <c:pt idx="1071">
                  <c:v>5.5439999999999992E-4</c:v>
                </c:pt>
                <c:pt idx="1072">
                  <c:v>5.1017E-4</c:v>
                </c:pt>
                <c:pt idx="1073">
                  <c:v>4.6990999999999998E-4</c:v>
                </c:pt>
                <c:pt idx="1074">
                  <c:v>4.3367999999999998E-4</c:v>
                </c:pt>
                <c:pt idx="1075">
                  <c:v>4.0130999999999999E-4</c:v>
                </c:pt>
                <c:pt idx="1076">
                  <c:v>3.7211999999999998E-4</c:v>
                </c:pt>
                <c:pt idx="1077">
                  <c:v>3.4576000000000002E-4</c:v>
                </c:pt>
                <c:pt idx="1078">
                  <c:v>3.2206999999999998E-4</c:v>
                </c:pt>
                <c:pt idx="1079">
                  <c:v>3.0084000000000003E-4</c:v>
                </c:pt>
                <c:pt idx="1080">
                  <c:v>2.8159000000000002E-4</c:v>
                </c:pt>
                <c:pt idx="1081">
                  <c:v>2.6402000000000001E-4</c:v>
                </c:pt>
                <c:pt idx="1082">
                  <c:v>2.4797000000000003E-4</c:v>
                </c:pt>
                <c:pt idx="1083">
                  <c:v>2.3328999999999998E-4</c:v>
                </c:pt>
                <c:pt idx="1084">
                  <c:v>2.1999000000000001E-4</c:v>
                </c:pt>
                <c:pt idx="1085">
                  <c:v>2.0796000000000001E-4</c:v>
                </c:pt>
                <c:pt idx="1086">
                  <c:v>1.9693E-4</c:v>
                </c:pt>
                <c:pt idx="1087">
                  <c:v>1.8657999999999999E-4</c:v>
                </c:pt>
                <c:pt idx="1088">
                  <c:v>1.7677E-4</c:v>
                </c:pt>
                <c:pt idx="1089">
                  <c:v>1.6741999999999999E-4</c:v>
                </c:pt>
                <c:pt idx="1090">
                  <c:v>1.5852000000000002E-4</c:v>
                </c:pt>
                <c:pt idx="1091">
                  <c:v>1.5017000000000001E-4</c:v>
                </c:pt>
                <c:pt idx="1092">
                  <c:v>1.4234E-4</c:v>
                </c:pt>
                <c:pt idx="1093">
                  <c:v>1.3501E-4</c:v>
                </c:pt>
                <c:pt idx="1094">
                  <c:v>1.2817000000000001E-4</c:v>
                </c:pt>
                <c:pt idx="1095">
                  <c:v>1.2174999999999999E-4</c:v>
                </c:pt>
                <c:pt idx="1096">
                  <c:v>1.1561E-4</c:v>
                </c:pt>
                <c:pt idx="1097">
                  <c:v>1.0975E-4</c:v>
                </c:pt>
                <c:pt idx="1098">
                  <c:v>1.0420999999999999E-4</c:v>
                </c:pt>
                <c:pt idx="1099">
                  <c:v>9.9013000000000009E-5</c:v>
                </c:pt>
                <c:pt idx="1100">
                  <c:v>9.4139000000000001E-5</c:v>
                </c:pt>
                <c:pt idx="1101">
                  <c:v>8.9505000000000004E-5</c:v>
                </c:pt>
                <c:pt idx="1102">
                  <c:v>8.5072000000000001E-5</c:v>
                </c:pt>
                <c:pt idx="1103">
                  <c:v>8.0910999999999998E-5</c:v>
                </c:pt>
                <c:pt idx="1104">
                  <c:v>7.6969000000000001E-5</c:v>
                </c:pt>
                <c:pt idx="1105">
                  <c:v>7.3171999999999997E-5</c:v>
                </c:pt>
                <c:pt idx="1106">
                  <c:v>6.9558999999999989E-5</c:v>
                </c:pt>
                <c:pt idx="1107">
                  <c:v>6.6149000000000007E-5</c:v>
                </c:pt>
                <c:pt idx="1108">
                  <c:v>6.2929999999999995E-5</c:v>
                </c:pt>
                <c:pt idx="1109">
                  <c:v>5.9892000000000002E-5</c:v>
                </c:pt>
                <c:pt idx="1110">
                  <c:v>5.7037999999999998E-5</c:v>
                </c:pt>
                <c:pt idx="1111">
                  <c:v>5.4307E-5</c:v>
                </c:pt>
                <c:pt idx="1112">
                  <c:v>5.1640999999999996E-5</c:v>
                </c:pt>
                <c:pt idx="1113">
                  <c:v>4.9041E-5</c:v>
                </c:pt>
                <c:pt idx="1114">
                  <c:v>4.6501999999999996E-5</c:v>
                </c:pt>
                <c:pt idx="1115">
                  <c:v>4.3999000000000003E-5</c:v>
                </c:pt>
                <c:pt idx="1116">
                  <c:v>4.1530999999999999E-5</c:v>
                </c:pt>
                <c:pt idx="1117">
                  <c:v>3.9144999999999999E-5</c:v>
                </c:pt>
                <c:pt idx="1118">
                  <c:v>3.6893999999999996E-5</c:v>
                </c:pt>
                <c:pt idx="1119">
                  <c:v>3.4793999999999999E-5</c:v>
                </c:pt>
                <c:pt idx="1120">
                  <c:v>3.2806999999999999E-5</c:v>
                </c:pt>
                <c:pt idx="1121">
                  <c:v>3.0914000000000003E-5</c:v>
                </c:pt>
                <c:pt idx="1122">
                  <c:v>2.9116999999999999E-5</c:v>
                </c:pt>
                <c:pt idx="1123">
                  <c:v>2.7398000000000001E-5</c:v>
                </c:pt>
                <c:pt idx="1124">
                  <c:v>2.5752E-5</c:v>
                </c:pt>
                <c:pt idx="1125">
                  <c:v>2.4189000000000002E-5</c:v>
                </c:pt>
                <c:pt idx="1126">
                  <c:v>2.2722999999999999E-5</c:v>
                </c:pt>
                <c:pt idx="1127">
                  <c:v>2.1348000000000003E-5</c:v>
                </c:pt>
                <c:pt idx="1128">
                  <c:v>2.0046000000000001E-5</c:v>
                </c:pt>
                <c:pt idx="1129">
                  <c:v>1.8819000000000001E-5</c:v>
                </c:pt>
                <c:pt idx="1130">
                  <c:v>1.7666E-5</c:v>
                </c:pt>
                <c:pt idx="1131">
                  <c:v>1.6589E-5</c:v>
                </c:pt>
                <c:pt idx="1132">
                  <c:v>1.5591E-5</c:v>
                </c:pt>
                <c:pt idx="1133">
                  <c:v>1.4654999999999999E-5</c:v>
                </c:pt>
                <c:pt idx="1134">
                  <c:v>1.3769000000000001E-5</c:v>
                </c:pt>
                <c:pt idx="1135">
                  <c:v>1.2931E-5</c:v>
                </c:pt>
                <c:pt idx="1136">
                  <c:v>1.2129999999999999E-5</c:v>
                </c:pt>
                <c:pt idx="1137">
                  <c:v>1.1355000000000001E-5</c:v>
                </c:pt>
                <c:pt idx="1138">
                  <c:v>1.0607E-5</c:v>
                </c:pt>
                <c:pt idx="1139">
                  <c:v>9.8961E-6</c:v>
                </c:pt>
                <c:pt idx="1140">
                  <c:v>9.2217000000000002E-6</c:v>
                </c:pt>
                <c:pt idx="1141">
                  <c:v>8.592299999999999E-6</c:v>
                </c:pt>
                <c:pt idx="1142">
                  <c:v>8.011E-6</c:v>
                </c:pt>
                <c:pt idx="1143">
                  <c:v>7.4746000000000004E-6</c:v>
                </c:pt>
                <c:pt idx="1144">
                  <c:v>6.9796000000000001E-6</c:v>
                </c:pt>
                <c:pt idx="1145">
                  <c:v>6.5262999999999997E-6</c:v>
                </c:pt>
                <c:pt idx="1146">
                  <c:v>6.1149000000000005E-6</c:v>
                </c:pt>
                <c:pt idx="1147">
                  <c:v>5.7400000000000001E-6</c:v>
                </c:pt>
                <c:pt idx="1148">
                  <c:v>5.3923E-6</c:v>
                </c:pt>
                <c:pt idx="1149">
                  <c:v>5.0664999999999997E-6</c:v>
                </c:pt>
                <c:pt idx="1150">
                  <c:v>4.7624000000000003E-6</c:v>
                </c:pt>
                <c:pt idx="1151">
                  <c:v>4.4799000000000001E-6</c:v>
                </c:pt>
                <c:pt idx="1152">
                  <c:v>4.2169000000000002E-6</c:v>
                </c:pt>
                <c:pt idx="1153">
                  <c:v>3.9717000000000004E-6</c:v>
                </c:pt>
                <c:pt idx="1154">
                  <c:v>3.7426E-6</c:v>
                </c:pt>
                <c:pt idx="1155">
                  <c:v>3.5258000000000002E-6</c:v>
                </c:pt>
                <c:pt idx="1156">
                  <c:v>3.3190999999999997E-6</c:v>
                </c:pt>
                <c:pt idx="1157">
                  <c:v>3.1219999999999999E-6</c:v>
                </c:pt>
                <c:pt idx="1158">
                  <c:v>2.9357000000000001E-6</c:v>
                </c:pt>
                <c:pt idx="1159">
                  <c:v>2.7593E-6</c:v>
                </c:pt>
                <c:pt idx="1160">
                  <c:v>2.5901E-6</c:v>
                </c:pt>
                <c:pt idx="1161">
                  <c:v>2.4279000000000001E-6</c:v>
                </c:pt>
                <c:pt idx="1162">
                  <c:v>2.2732999999999999E-6</c:v>
                </c:pt>
                <c:pt idx="1163">
                  <c:v>2.1274000000000002E-6</c:v>
                </c:pt>
                <c:pt idx="1164">
                  <c:v>1.9902E-6</c:v>
                </c:pt>
                <c:pt idx="1165">
                  <c:v>1.8609999999999998E-6</c:v>
                </c:pt>
                <c:pt idx="1166">
                  <c:v>1.739E-6</c:v>
                </c:pt>
                <c:pt idx="1167">
                  <c:v>1.6233E-6</c:v>
                </c:pt>
                <c:pt idx="1168">
                  <c:v>1.5136999999999998E-6</c:v>
                </c:pt>
                <c:pt idx="1169">
                  <c:v>1.4102000000000001E-6</c:v>
                </c:pt>
                <c:pt idx="1170">
                  <c:v>1.3121999999999999E-6</c:v>
                </c:pt>
                <c:pt idx="1171">
                  <c:v>1.2192000000000001E-6</c:v>
                </c:pt>
                <c:pt idx="1172">
                  <c:v>1.1314999999999999E-6</c:v>
                </c:pt>
                <c:pt idx="1173">
                  <c:v>1.049E-6</c:v>
                </c:pt>
                <c:pt idx="1174">
                  <c:v>9.7184999999999985E-7</c:v>
                </c:pt>
                <c:pt idx="1175">
                  <c:v>9.0006999999999999E-7</c:v>
                </c:pt>
                <c:pt idx="1176">
                  <c:v>8.3236999999999998E-7</c:v>
                </c:pt>
                <c:pt idx="1177">
                  <c:v>7.6779000000000002E-7</c:v>
                </c:pt>
                <c:pt idx="1178">
                  <c:v>7.0620999999999997E-7</c:v>
                </c:pt>
                <c:pt idx="1179">
                  <c:v>6.4834000000000005E-7</c:v>
                </c:pt>
                <c:pt idx="1180">
                  <c:v>5.9498999999999996E-7</c:v>
                </c:pt>
                <c:pt idx="1181">
                  <c:v>5.4524000000000003E-7</c:v>
                </c:pt>
                <c:pt idx="1182">
                  <c:v>4.9844000000000001E-7</c:v>
                </c:pt>
                <c:pt idx="1183">
                  <c:v>4.5484000000000002E-7</c:v>
                </c:pt>
                <c:pt idx="1184">
                  <c:v>4.1437999999999998E-7</c:v>
                </c:pt>
                <c:pt idx="1185">
                  <c:v>3.7703000000000003E-7</c:v>
                </c:pt>
                <c:pt idx="1186">
                  <c:v>3.4262000000000003E-7</c:v>
                </c:pt>
                <c:pt idx="1187">
                  <c:v>3.1094E-7</c:v>
                </c:pt>
                <c:pt idx="1188">
                  <c:v>2.8149000000000001E-7</c:v>
                </c:pt>
                <c:pt idx="1189">
                  <c:v>2.5433999999999999E-7</c:v>
                </c:pt>
                <c:pt idx="1190">
                  <c:v>2.2984E-7</c:v>
                </c:pt>
                <c:pt idx="1191">
                  <c:v>2.0756000000000001E-7</c:v>
                </c:pt>
                <c:pt idx="1192">
                  <c:v>1.8720000000000001E-7</c:v>
                </c:pt>
                <c:pt idx="1193">
                  <c:v>1.687E-7</c:v>
                </c:pt>
                <c:pt idx="1194">
                  <c:v>1.5194E-7</c:v>
                </c:pt>
                <c:pt idx="1195">
                  <c:v>1.3675E-7</c:v>
                </c:pt>
                <c:pt idx="1196">
                  <c:v>1.2288999999999998E-7</c:v>
                </c:pt>
                <c:pt idx="1197">
                  <c:v>1.1031E-7</c:v>
                </c:pt>
                <c:pt idx="1198">
                  <c:v>9.8931999999999989E-8</c:v>
                </c:pt>
                <c:pt idx="1199">
                  <c:v>8.8636E-8</c:v>
                </c:pt>
                <c:pt idx="1200">
                  <c:v>7.9316999999999995E-8</c:v>
                </c:pt>
                <c:pt idx="1201">
                  <c:v>7.0875000000000004E-8</c:v>
                </c:pt>
                <c:pt idx="1202">
                  <c:v>6.3185999999999994E-8</c:v>
                </c:pt>
                <c:pt idx="1203">
                  <c:v>5.6182E-8</c:v>
                </c:pt>
                <c:pt idx="1204">
                  <c:v>4.9769E-8</c:v>
                </c:pt>
                <c:pt idx="1205">
                  <c:v>4.3860000000000004E-8</c:v>
                </c:pt>
                <c:pt idx="1206">
                  <c:v>3.8484000000000002E-8</c:v>
                </c:pt>
                <c:pt idx="1207">
                  <c:v>3.3706999999999999E-8</c:v>
                </c:pt>
                <c:pt idx="1208">
                  <c:v>2.9512E-8</c:v>
                </c:pt>
                <c:pt idx="1209">
                  <c:v>2.5777999999999998E-8</c:v>
                </c:pt>
                <c:pt idx="1210">
                  <c:v>2.2408999999999999E-8</c:v>
                </c:pt>
                <c:pt idx="1211">
                  <c:v>1.9420000000000001E-8</c:v>
                </c:pt>
                <c:pt idx="1212">
                  <c:v>1.6797999999999999E-8</c:v>
                </c:pt>
                <c:pt idx="1213">
                  <c:v>1.4497999999999999E-8</c:v>
                </c:pt>
                <c:pt idx="1214">
                  <c:v>1.2501000000000001E-8</c:v>
                </c:pt>
                <c:pt idx="1215">
                  <c:v>1.0776E-8</c:v>
                </c:pt>
                <c:pt idx="1216">
                  <c:v>9.2862000000000005E-9</c:v>
                </c:pt>
                <c:pt idx="1217">
                  <c:v>7.9984999999999988E-9</c:v>
                </c:pt>
                <c:pt idx="1218">
                  <c:v>6.8837000000000001E-9</c:v>
                </c:pt>
                <c:pt idx="1219">
                  <c:v>5.9064000000000002E-9</c:v>
                </c:pt>
                <c:pt idx="1220">
                  <c:v>5.0449000000000002E-9</c:v>
                </c:pt>
                <c:pt idx="1221">
                  <c:v>4.2960000000000001E-9</c:v>
                </c:pt>
                <c:pt idx="1222">
                  <c:v>3.6441000000000003E-9</c:v>
                </c:pt>
                <c:pt idx="1223">
                  <c:v>3.0745999999999997E-9</c:v>
                </c:pt>
                <c:pt idx="1224">
                  <c:v>2.5817000000000003E-9</c:v>
                </c:pt>
                <c:pt idx="1225">
                  <c:v>2.1595000000000002E-9</c:v>
                </c:pt>
                <c:pt idx="1226">
                  <c:v>1.8033E-9</c:v>
                </c:pt>
                <c:pt idx="1227">
                  <c:v>1.5068E-9</c:v>
                </c:pt>
                <c:pt idx="1228">
                  <c:v>1.2592E-9</c:v>
                </c:pt>
                <c:pt idx="1229">
                  <c:v>1.0499999999999999E-9</c:v>
                </c:pt>
                <c:pt idx="1230">
                  <c:v>8.7338000000000004E-10</c:v>
                </c:pt>
                <c:pt idx="1231">
                  <c:v>7.2522E-10</c:v>
                </c:pt>
                <c:pt idx="1232">
                  <c:v>6.0186000000000003E-10</c:v>
                </c:pt>
                <c:pt idx="1233">
                  <c:v>4.9972999999999999E-10</c:v>
                </c:pt>
                <c:pt idx="1234">
                  <c:v>4.1513999999999997E-10</c:v>
                </c:pt>
                <c:pt idx="1235">
                  <c:v>3.4508999999999999E-10</c:v>
                </c:pt>
                <c:pt idx="1236">
                  <c:v>2.8699000000000001E-10</c:v>
                </c:pt>
                <c:pt idx="1237">
                  <c:v>2.3847999999999999E-10</c:v>
                </c:pt>
                <c:pt idx="1238">
                  <c:v>1.9787000000000001E-10</c:v>
                </c:pt>
                <c:pt idx="1239">
                  <c:v>1.6390000000000002E-10</c:v>
                </c:pt>
                <c:pt idx="1240">
                  <c:v>1.3555000000000001E-10</c:v>
                </c:pt>
                <c:pt idx="1241">
                  <c:v>1.1186E-10</c:v>
                </c:pt>
                <c:pt idx="1242">
                  <c:v>9.2078999999999998E-11</c:v>
                </c:pt>
                <c:pt idx="1243">
                  <c:v>7.5675999999999995E-11</c:v>
                </c:pt>
                <c:pt idx="1244">
                  <c:v>6.2090000000000002E-11</c:v>
                </c:pt>
                <c:pt idx="1245">
                  <c:v>5.0903E-11</c:v>
                </c:pt>
                <c:pt idx="1246">
                  <c:v>4.1803999999999996E-11</c:v>
                </c:pt>
                <c:pt idx="1247">
                  <c:v>3.4451000000000003E-11</c:v>
                </c:pt>
                <c:pt idx="1248">
                  <c:v>2.8466000000000001E-11</c:v>
                </c:pt>
                <c:pt idx="1249">
                  <c:v>2.3555000000000003E-11</c:v>
                </c:pt>
                <c:pt idx="1250">
                  <c:v>1.9524E-11</c:v>
                </c:pt>
                <c:pt idx="1251">
                  <c:v>1.6213000000000001E-11</c:v>
                </c:pt>
                <c:pt idx="1252">
                  <c:v>1.3478000000000001E-11</c:v>
                </c:pt>
                <c:pt idx="1253">
                  <c:v>1.1188E-11</c:v>
                </c:pt>
                <c:pt idx="1254">
                  <c:v>9.2612000000000002E-12</c:v>
                </c:pt>
                <c:pt idx="1255">
                  <c:v>7.6482000000000005E-12</c:v>
                </c:pt>
                <c:pt idx="1256">
                  <c:v>6.2979000000000005E-12</c:v>
                </c:pt>
                <c:pt idx="1257">
                  <c:v>5.1674E-12</c:v>
                </c:pt>
                <c:pt idx="1258">
                  <c:v>4.2250000000000003E-12</c:v>
                </c:pt>
                <c:pt idx="1259">
                  <c:v>3.4460000000000001E-12</c:v>
                </c:pt>
                <c:pt idx="1260">
                  <c:v>2.8071E-12</c:v>
                </c:pt>
                <c:pt idx="1261">
                  <c:v>2.2843999999999998E-12</c:v>
                </c:pt>
                <c:pt idx="1262">
                  <c:v>1.8576000000000001E-12</c:v>
                </c:pt>
                <c:pt idx="1263">
                  <c:v>1.5081E-12</c:v>
                </c:pt>
                <c:pt idx="1264">
                  <c:v>1.2208E-12</c:v>
                </c:pt>
                <c:pt idx="1265">
                  <c:v>9.8499000000000003E-13</c:v>
                </c:pt>
                <c:pt idx="1266">
                  <c:v>7.9208000000000009E-13</c:v>
                </c:pt>
                <c:pt idx="1267">
                  <c:v>6.3497999999999999E-13</c:v>
                </c:pt>
                <c:pt idx="1268">
                  <c:v>5.0778000000000008E-13</c:v>
                </c:pt>
                <c:pt idx="1269">
                  <c:v>4.0563000000000001E-13</c:v>
                </c:pt>
                <c:pt idx="1270">
                  <c:v>3.2405000000000002E-13</c:v>
                </c:pt>
                <c:pt idx="1271">
                  <c:v>2.5893000000000004E-13</c:v>
                </c:pt>
                <c:pt idx="1272">
                  <c:v>2.0681E-13</c:v>
                </c:pt>
                <c:pt idx="1273">
                  <c:v>1.6485999999999999E-13</c:v>
                </c:pt>
                <c:pt idx="1274">
                  <c:v>1.3099000000000001E-13</c:v>
                </c:pt>
                <c:pt idx="1275">
                  <c:v>1.0359E-13</c:v>
                </c:pt>
                <c:pt idx="1276">
                  <c:v>8.1312999999999999E-14</c:v>
                </c:pt>
                <c:pt idx="1277">
                  <c:v>6.3290000000000001E-14</c:v>
                </c:pt>
                <c:pt idx="1278">
                  <c:v>4.8943E-14</c:v>
                </c:pt>
                <c:pt idx="1279">
                  <c:v>3.7679E-14</c:v>
                </c:pt>
                <c:pt idx="1280">
                  <c:v>2.8872000000000001E-14</c:v>
                </c:pt>
                <c:pt idx="1281">
                  <c:v>2.2004E-14</c:v>
                </c:pt>
                <c:pt idx="1282">
                  <c:v>1.6702999999999997E-14</c:v>
                </c:pt>
                <c:pt idx="1283">
                  <c:v>1.2657E-14</c:v>
                </c:pt>
                <c:pt idx="1284">
                  <c:v>9.5807000000000005E-15</c:v>
                </c:pt>
                <c:pt idx="1285">
                  <c:v>7.2435000000000003E-15</c:v>
                </c:pt>
                <c:pt idx="1286">
                  <c:v>5.4690999999999997E-15</c:v>
                </c:pt>
                <c:pt idx="1287">
                  <c:v>4.1195999999999993E-15</c:v>
                </c:pt>
                <c:pt idx="1288">
                  <c:v>3.0962000000000001E-15</c:v>
                </c:pt>
                <c:pt idx="1289">
                  <c:v>2.3267000000000001E-15</c:v>
                </c:pt>
                <c:pt idx="1290">
                  <c:v>1.7487E-15</c:v>
                </c:pt>
                <c:pt idx="1291">
                  <c:v>1.3117E-15</c:v>
                </c:pt>
                <c:pt idx="1292">
                  <c:v>9.8095999999999987E-16</c:v>
                </c:pt>
                <c:pt idx="1293">
                  <c:v>7.3228000000000004E-16</c:v>
                </c:pt>
                <c:pt idx="1294">
                  <c:v>5.4673999999999999E-16</c:v>
                </c:pt>
                <c:pt idx="1295">
                  <c:v>4.0868999999999999E-16</c:v>
                </c:pt>
                <c:pt idx="1296">
                  <c:v>3.0588E-16</c:v>
                </c:pt>
                <c:pt idx="1297">
                  <c:v>2.2900000000000002E-16</c:v>
                </c:pt>
                <c:pt idx="1298">
                  <c:v>1.7136999999999999E-16</c:v>
                </c:pt>
                <c:pt idx="1299">
                  <c:v>1.2815E-16</c:v>
                </c:pt>
                <c:pt idx="1300">
                  <c:v>9.5636000000000005E-17</c:v>
                </c:pt>
                <c:pt idx="1301">
                  <c:v>7.1137000000000006E-17</c:v>
                </c:pt>
                <c:pt idx="1302">
                  <c:v>5.2712000000000001E-17</c:v>
                </c:pt>
                <c:pt idx="1303">
                  <c:v>3.8929E-17</c:v>
                </c:pt>
                <c:pt idx="1304">
                  <c:v>2.8664000000000001E-17</c:v>
                </c:pt>
                <c:pt idx="1305">
                  <c:v>2.1082000000000002E-17</c:v>
                </c:pt>
                <c:pt idx="1306">
                  <c:v>1.5532E-17</c:v>
                </c:pt>
                <c:pt idx="1307">
                  <c:v>1.1464E-17</c:v>
                </c:pt>
                <c:pt idx="1308">
                  <c:v>8.4697999999999994E-18</c:v>
                </c:pt>
                <c:pt idx="1309">
                  <c:v>6.2615000000000002E-18</c:v>
                </c:pt>
                <c:pt idx="1310">
                  <c:v>4.6310000000000002E-18</c:v>
                </c:pt>
                <c:pt idx="1311">
                  <c:v>3.4255E-18</c:v>
                </c:pt>
                <c:pt idx="1312">
                  <c:v>2.5324999999999998E-18</c:v>
                </c:pt>
                <c:pt idx="1313">
                  <c:v>1.8703999999999997E-18</c:v>
                </c:pt>
                <c:pt idx="1314">
                  <c:v>1.3802E-18</c:v>
                </c:pt>
                <c:pt idx="1315">
                  <c:v>1.0187E-18</c:v>
                </c:pt>
                <c:pt idx="1316">
                  <c:v>7.5265E-19</c:v>
                </c:pt>
                <c:pt idx="1317">
                  <c:v>5.5678999999999997E-19</c:v>
                </c:pt>
                <c:pt idx="1318">
                  <c:v>4.1154000000000001E-19</c:v>
                </c:pt>
                <c:pt idx="1319">
                  <c:v>3.0340999999999999E-19</c:v>
                </c:pt>
                <c:pt idx="1320">
                  <c:v>2.2327999999999999E-19</c:v>
                </c:pt>
                <c:pt idx="1321">
                  <c:v>1.6419999999999999E-19</c:v>
                </c:pt>
                <c:pt idx="1322">
                  <c:v>1.2089999999999999E-19</c:v>
                </c:pt>
                <c:pt idx="1323">
                  <c:v>8.9314000000000006E-20</c:v>
                </c:pt>
                <c:pt idx="1324">
                  <c:v>6.6150999999999999E-20</c:v>
                </c:pt>
                <c:pt idx="1325">
                  <c:v>4.9036000000000001E-20</c:v>
                </c:pt>
                <c:pt idx="1326">
                  <c:v>3.6332999999999997E-20</c:v>
                </c:pt>
                <c:pt idx="1327">
                  <c:v>2.6922999999999998E-20</c:v>
                </c:pt>
                <c:pt idx="1328">
                  <c:v>1.9971000000000001E-20</c:v>
                </c:pt>
                <c:pt idx="1329">
                  <c:v>1.4849E-20</c:v>
                </c:pt>
                <c:pt idx="1330">
                  <c:v>1.1080999999999999E-20</c:v>
                </c:pt>
                <c:pt idx="1331">
                  <c:v>8.2984999999999997E-21</c:v>
                </c:pt>
                <c:pt idx="1332">
                  <c:v>6.2334999999999999E-21</c:v>
                </c:pt>
                <c:pt idx="1333">
                  <c:v>4.6946E-21</c:v>
                </c:pt>
                <c:pt idx="1334">
                  <c:v>3.5452000000000002E-21</c:v>
                </c:pt>
                <c:pt idx="1335">
                  <c:v>2.6819000000000001E-21</c:v>
                </c:pt>
                <c:pt idx="1336">
                  <c:v>2.0291000000000002E-21</c:v>
                </c:pt>
                <c:pt idx="1337">
                  <c:v>1.5358E-21</c:v>
                </c:pt>
                <c:pt idx="1338">
                  <c:v>1.1635999999999999E-21</c:v>
                </c:pt>
                <c:pt idx="1339">
                  <c:v>8.8257999999999996E-22</c:v>
                </c:pt>
                <c:pt idx="1340">
                  <c:v>6.7035999999999994E-22</c:v>
                </c:pt>
                <c:pt idx="1341">
                  <c:v>5.0985000000000001E-22</c:v>
                </c:pt>
                <c:pt idx="1342">
                  <c:v>3.8858999999999998E-22</c:v>
                </c:pt>
                <c:pt idx="1343">
                  <c:v>2.9716000000000002E-22</c:v>
                </c:pt>
                <c:pt idx="1344">
                  <c:v>2.28E-22</c:v>
                </c:pt>
                <c:pt idx="1345">
                  <c:v>1.7530999999999999E-22</c:v>
                </c:pt>
                <c:pt idx="1346">
                  <c:v>1.3494000000000001E-22</c:v>
                </c:pt>
                <c:pt idx="1347">
                  <c:v>1.0400000000000001E-22</c:v>
                </c:pt>
                <c:pt idx="1348">
                  <c:v>8.0331000000000001E-23</c:v>
                </c:pt>
                <c:pt idx="1349">
                  <c:v>6.2172000000000005E-23</c:v>
                </c:pt>
                <c:pt idx="1350">
                  <c:v>4.8311E-23</c:v>
                </c:pt>
                <c:pt idx="1351">
                  <c:v>3.7781E-23</c:v>
                </c:pt>
                <c:pt idx="1352">
                  <c:v>2.9678999999999998E-23</c:v>
                </c:pt>
                <c:pt idx="1353">
                  <c:v>162.65</c:v>
                </c:pt>
                <c:pt idx="1354">
                  <c:v>116.21</c:v>
                </c:pt>
                <c:pt idx="1355">
                  <c:v>83.405999999999992</c:v>
                </c:pt>
                <c:pt idx="1356">
                  <c:v>60.149000000000001</c:v>
                </c:pt>
                <c:pt idx="1357">
                  <c:v>43.561999999999998</c:v>
                </c:pt>
                <c:pt idx="1358">
                  <c:v>31.739000000000001</c:v>
                </c:pt>
                <c:pt idx="1359">
                  <c:v>26.026</c:v>
                </c:pt>
                <c:pt idx="1360">
                  <c:v>182.9</c:v>
                </c:pt>
                <c:pt idx="1361">
                  <c:v>132.89000000000001</c:v>
                </c:pt>
                <c:pt idx="1362">
                  <c:v>97.034000000000006</c:v>
                </c:pt>
                <c:pt idx="1363">
                  <c:v>71.287999999999997</c:v>
                </c:pt>
                <c:pt idx="1364">
                  <c:v>52.637999999999998</c:v>
                </c:pt>
                <c:pt idx="1365">
                  <c:v>39.106999999999999</c:v>
                </c:pt>
                <c:pt idx="1366">
                  <c:v>29.292000000000002</c:v>
                </c:pt>
                <c:pt idx="1367">
                  <c:v>187.8</c:v>
                </c:pt>
                <c:pt idx="1368">
                  <c:v>139.98999999999998</c:v>
                </c:pt>
                <c:pt idx="1369">
                  <c:v>104.87</c:v>
                </c:pt>
                <c:pt idx="1370">
                  <c:v>78.977000000000004</c:v>
                </c:pt>
                <c:pt idx="1371">
                  <c:v>59.808</c:v>
                </c:pt>
                <c:pt idx="1372">
                  <c:v>45.568000000000005</c:v>
                </c:pt>
                <c:pt idx="1373">
                  <c:v>34.965999999999994</c:v>
                </c:pt>
                <c:pt idx="1374">
                  <c:v>27.035</c:v>
                </c:pt>
                <c:pt idx="1375">
                  <c:v>21.055</c:v>
                </c:pt>
                <c:pt idx="1376">
                  <c:v>16.512</c:v>
                </c:pt>
                <c:pt idx="1377">
                  <c:v>13.040999999999999</c:v>
                </c:pt>
                <c:pt idx="1378">
                  <c:v>10.373999999999999</c:v>
                </c:pt>
                <c:pt idx="1379">
                  <c:v>8.3039000000000005</c:v>
                </c:pt>
                <c:pt idx="1380">
                  <c:v>6.6804999999999994</c:v>
                </c:pt>
                <c:pt idx="1381">
                  <c:v>5.4023000000000003</c:v>
                </c:pt>
                <c:pt idx="1382">
                  <c:v>4.3921000000000001</c:v>
                </c:pt>
                <c:pt idx="1383">
                  <c:v>3.59</c:v>
                </c:pt>
                <c:pt idx="1384">
                  <c:v>2.9474</c:v>
                </c:pt>
                <c:pt idx="1385">
                  <c:v>2.4266999999999999</c:v>
                </c:pt>
                <c:pt idx="1386">
                  <c:v>2.0074999999999998</c:v>
                </c:pt>
                <c:pt idx="1387">
                  <c:v>1.6728999999999998</c:v>
                </c:pt>
                <c:pt idx="1388">
                  <c:v>1.4026999999999998</c:v>
                </c:pt>
                <c:pt idx="1389">
                  <c:v>1.1817</c:v>
                </c:pt>
                <c:pt idx="1390">
                  <c:v>0.99989000000000006</c:v>
                </c:pt>
                <c:pt idx="1391">
                  <c:v>0.85</c:v>
                </c:pt>
                <c:pt idx="1392">
                  <c:v>0.72531000000000001</c:v>
                </c:pt>
                <c:pt idx="1393">
                  <c:v>0.62078</c:v>
                </c:pt>
                <c:pt idx="1394">
                  <c:v>0.53312000000000004</c:v>
                </c:pt>
                <c:pt idx="1395">
                  <c:v>0.45906999999999998</c:v>
                </c:pt>
                <c:pt idx="1396">
                  <c:v>0.39581</c:v>
                </c:pt>
                <c:pt idx="1397">
                  <c:v>0.34179999999999999</c:v>
                </c:pt>
                <c:pt idx="1398">
                  <c:v>0.29570999999999997</c:v>
                </c:pt>
                <c:pt idx="1399">
                  <c:v>0.25628000000000001</c:v>
                </c:pt>
                <c:pt idx="1400">
                  <c:v>0.22242999999999999</c:v>
                </c:pt>
                <c:pt idx="1401">
                  <c:v>0.19327</c:v>
                </c:pt>
                <c:pt idx="1402">
                  <c:v>0.1681</c:v>
                </c:pt>
                <c:pt idx="1403">
                  <c:v>0.14638999999999999</c:v>
                </c:pt>
                <c:pt idx="1404">
                  <c:v>0.12770000000000001</c:v>
                </c:pt>
                <c:pt idx="1405">
                  <c:v>0.11164</c:v>
                </c:pt>
                <c:pt idx="1406">
                  <c:v>9.7840999999999997E-2</c:v>
                </c:pt>
                <c:pt idx="1407">
                  <c:v>8.5879999999999998E-2</c:v>
                </c:pt>
                <c:pt idx="1408">
                  <c:v>7.5417000000000012E-2</c:v>
                </c:pt>
                <c:pt idx="1409">
                  <c:v>6.6264000000000003E-2</c:v>
                </c:pt>
                <c:pt idx="1410">
                  <c:v>5.8216000000000004E-2</c:v>
                </c:pt>
                <c:pt idx="1411">
                  <c:v>5.1131000000000003E-2</c:v>
                </c:pt>
                <c:pt idx="1412">
                  <c:v>4.4913000000000002E-2</c:v>
                </c:pt>
                <c:pt idx="1413">
                  <c:v>3.9428999999999999E-2</c:v>
                </c:pt>
                <c:pt idx="1414">
                  <c:v>3.4605999999999998E-2</c:v>
                </c:pt>
                <c:pt idx="1415">
                  <c:v>3.0429000000000001E-2</c:v>
                </c:pt>
                <c:pt idx="1416">
                  <c:v>2.6826000000000003E-2</c:v>
                </c:pt>
                <c:pt idx="1417">
                  <c:v>2.3684E-2</c:v>
                </c:pt>
                <c:pt idx="1418">
                  <c:v>2.0952000000000002E-2</c:v>
                </c:pt>
                <c:pt idx="1419">
                  <c:v>1.8588999999999998E-2</c:v>
                </c:pt>
                <c:pt idx="1420">
                  <c:v>1.6553999999999999E-2</c:v>
                </c:pt>
                <c:pt idx="1421">
                  <c:v>1.4800000000000001E-2</c:v>
                </c:pt>
                <c:pt idx="1422">
                  <c:v>1.3270000000000001E-2</c:v>
                </c:pt>
                <c:pt idx="1423">
                  <c:v>1.1926000000000001E-2</c:v>
                </c:pt>
                <c:pt idx="1424">
                  <c:v>1.0735E-2</c:v>
                </c:pt>
                <c:pt idx="1425">
                  <c:v>9.6750000000000013E-3</c:v>
                </c:pt>
                <c:pt idx="1426">
                  <c:v>8.7290000000000006E-3</c:v>
                </c:pt>
                <c:pt idx="1427">
                  <c:v>7.8875000000000004E-3</c:v>
                </c:pt>
                <c:pt idx="1428">
                  <c:v>7.1447000000000004E-3</c:v>
                </c:pt>
                <c:pt idx="1429">
                  <c:v>6.4930999999999999E-3</c:v>
                </c:pt>
                <c:pt idx="1430">
                  <c:v>5.921E-3</c:v>
                </c:pt>
                <c:pt idx="1431">
                  <c:v>5.4115000000000005E-3</c:v>
                </c:pt>
                <c:pt idx="1432">
                  <c:v>4.9581E-3</c:v>
                </c:pt>
                <c:pt idx="1433">
                  <c:v>4.5560000000000002E-3</c:v>
                </c:pt>
                <c:pt idx="1434">
                  <c:v>4.1975999999999992E-3</c:v>
                </c:pt>
                <c:pt idx="1435">
                  <c:v>3.8760000000000001E-3</c:v>
                </c:pt>
                <c:pt idx="1436">
                  <c:v>3.5862999999999997E-3</c:v>
                </c:pt>
                <c:pt idx="1437">
                  <c:v>3.3244999999999998E-3</c:v>
                </c:pt>
                <c:pt idx="1438">
                  <c:v>3.0870999999999997E-3</c:v>
                </c:pt>
                <c:pt idx="1439">
                  <c:v>2.8709E-3</c:v>
                </c:pt>
                <c:pt idx="1440">
                  <c:v>2.6743000000000001E-3</c:v>
                </c:pt>
                <c:pt idx="1441">
                  <c:v>2.4938E-3</c:v>
                </c:pt>
                <c:pt idx="1442">
                  <c:v>2.3281E-3</c:v>
                </c:pt>
                <c:pt idx="1443">
                  <c:v>2.1787E-3</c:v>
                </c:pt>
                <c:pt idx="1444">
                  <c:v>2.0437999999999997E-3</c:v>
                </c:pt>
                <c:pt idx="1445">
                  <c:v>1.9194999999999998E-3</c:v>
                </c:pt>
                <c:pt idx="1446">
                  <c:v>1.8044999999999999E-3</c:v>
                </c:pt>
                <c:pt idx="1447">
                  <c:v>1.6997E-3</c:v>
                </c:pt>
                <c:pt idx="1448">
                  <c:v>1.6026E-3</c:v>
                </c:pt>
                <c:pt idx="1449">
                  <c:v>1.5108000000000001E-3</c:v>
                </c:pt>
                <c:pt idx="1450">
                  <c:v>1.4231999999999999E-3</c:v>
                </c:pt>
                <c:pt idx="1451">
                  <c:v>1.3387E-3</c:v>
                </c:pt>
                <c:pt idx="1452">
                  <c:v>1.2572E-3</c:v>
                </c:pt>
                <c:pt idx="1453">
                  <c:v>1.1791E-3</c:v>
                </c:pt>
                <c:pt idx="1454">
                  <c:v>1.1050000000000001E-3</c:v>
                </c:pt>
                <c:pt idx="1455">
                  <c:v>1.0357000000000001E-3</c:v>
                </c:pt>
                <c:pt idx="1456">
                  <c:v>9.7184000000000007E-4</c:v>
                </c:pt>
                <c:pt idx="1457">
                  <c:v>9.1213999999999998E-4</c:v>
                </c:pt>
                <c:pt idx="1458">
                  <c:v>8.5550000000000003E-4</c:v>
                </c:pt>
                <c:pt idx="1459">
                  <c:v>8.0161999999999996E-4</c:v>
                </c:pt>
                <c:pt idx="1460">
                  <c:v>7.5027000000000004E-4</c:v>
                </c:pt>
                <c:pt idx="1461">
                  <c:v>7.0138999999999998E-4</c:v>
                </c:pt>
                <c:pt idx="1462">
                  <c:v>6.5501999999999997E-4</c:v>
                </c:pt>
                <c:pt idx="1463">
                  <c:v>6.111799999999999E-4</c:v>
                </c:pt>
                <c:pt idx="1464">
                  <c:v>5.6959999999999997E-4</c:v>
                </c:pt>
                <c:pt idx="1465">
                  <c:v>5.2999999999999998E-4</c:v>
                </c:pt>
                <c:pt idx="1466">
                  <c:v>4.9218999999999999E-4</c:v>
                </c:pt>
                <c:pt idx="1467">
                  <c:v>4.5610999999999997E-4</c:v>
                </c:pt>
                <c:pt idx="1468">
                  <c:v>4.2207000000000003E-4</c:v>
                </c:pt>
                <c:pt idx="1469">
                  <c:v>3.9072999999999999E-4</c:v>
                </c:pt>
                <c:pt idx="1470">
                  <c:v>3.6226999999999999E-4</c:v>
                </c:pt>
                <c:pt idx="1471">
                  <c:v>3.3634999999999996E-4</c:v>
                </c:pt>
                <c:pt idx="1472">
                  <c:v>3.1243999999999998E-4</c:v>
                </c:pt>
                <c:pt idx="1473">
                  <c:v>2.9012999999999999E-4</c:v>
                </c:pt>
                <c:pt idx="1474">
                  <c:v>2.6941999999999998E-4</c:v>
                </c:pt>
                <c:pt idx="1475">
                  <c:v>2.5032E-4</c:v>
                </c:pt>
                <c:pt idx="1476">
                  <c:v>2.3258E-4</c:v>
                </c:pt>
                <c:pt idx="1477">
                  <c:v>2.1577E-4</c:v>
                </c:pt>
                <c:pt idx="1478">
                  <c:v>1.9992999999999999E-4</c:v>
                </c:pt>
                <c:pt idx="1479">
                  <c:v>1.8521E-4</c:v>
                </c:pt>
                <c:pt idx="1480">
                  <c:v>1.7161999999999999E-4</c:v>
                </c:pt>
                <c:pt idx="1481">
                  <c:v>1.5914E-4</c:v>
                </c:pt>
                <c:pt idx="1482">
                  <c:v>1.4775000000000001E-4</c:v>
                </c:pt>
                <c:pt idx="1483">
                  <c:v>1.3737999999999999E-4</c:v>
                </c:pt>
                <c:pt idx="1484">
                  <c:v>1.2794E-4</c:v>
                </c:pt>
                <c:pt idx="1485">
                  <c:v>1.1913999999999999E-4</c:v>
                </c:pt>
                <c:pt idx="1486">
                  <c:v>1.1089E-4</c:v>
                </c:pt>
                <c:pt idx="1487">
                  <c:v>1.0329E-4</c:v>
                </c:pt>
                <c:pt idx="1488">
                  <c:v>9.6334000000000003E-5</c:v>
                </c:pt>
                <c:pt idx="1489">
                  <c:v>8.9889999999999995E-5</c:v>
                </c:pt>
                <c:pt idx="1490">
                  <c:v>8.3960999999999991E-5</c:v>
                </c:pt>
                <c:pt idx="1491">
                  <c:v>7.8563E-5</c:v>
                </c:pt>
                <c:pt idx="1492">
                  <c:v>7.3608000000000004E-5</c:v>
                </c:pt>
                <c:pt idx="1493">
                  <c:v>6.9016000000000005E-5</c:v>
                </c:pt>
                <c:pt idx="1494">
                  <c:v>6.4743E-5</c:v>
                </c:pt>
                <c:pt idx="1495">
                  <c:v>6.0772000000000007E-5</c:v>
                </c:pt>
                <c:pt idx="1496">
                  <c:v>5.7092999999999997E-5</c:v>
                </c:pt>
                <c:pt idx="1497">
                  <c:v>5.3680000000000001E-5</c:v>
                </c:pt>
                <c:pt idx="1498">
                  <c:v>5.0495999999999999E-5</c:v>
                </c:pt>
                <c:pt idx="1499">
                  <c:v>4.7513999999999999E-5</c:v>
                </c:pt>
                <c:pt idx="1500">
                  <c:v>4.4696E-5</c:v>
                </c:pt>
                <c:pt idx="1501">
                  <c:v>4.2011000000000001E-5</c:v>
                </c:pt>
                <c:pt idx="1502">
                  <c:v>3.947E-5</c:v>
                </c:pt>
                <c:pt idx="1503">
                  <c:v>3.7095000000000003E-5</c:v>
                </c:pt>
                <c:pt idx="1504">
                  <c:v>3.4891999999999997E-5</c:v>
                </c:pt>
                <c:pt idx="1505">
                  <c:v>3.2843999999999999E-5</c:v>
                </c:pt>
                <c:pt idx="1506">
                  <c:v>3.0913E-5</c:v>
                </c:pt>
                <c:pt idx="1507">
                  <c:v>2.9096999999999999E-5</c:v>
                </c:pt>
                <c:pt idx="1508">
                  <c:v>2.7404000000000001E-5</c:v>
                </c:pt>
                <c:pt idx="1509">
                  <c:v>2.5812999999999998E-5</c:v>
                </c:pt>
                <c:pt idx="1510">
                  <c:v>2.4312E-5</c:v>
                </c:pt>
                <c:pt idx="1511">
                  <c:v>2.2888000000000002E-5</c:v>
                </c:pt>
                <c:pt idx="1512">
                  <c:v>2.1546E-5</c:v>
                </c:pt>
                <c:pt idx="1513">
                  <c:v>2.0288E-5</c:v>
                </c:pt>
                <c:pt idx="1514">
                  <c:v>1.9108000000000001E-5</c:v>
                </c:pt>
                <c:pt idx="1515">
                  <c:v>1.802E-5</c:v>
                </c:pt>
                <c:pt idx="1516">
                  <c:v>1.7008999999999999E-5</c:v>
                </c:pt>
                <c:pt idx="1517">
                  <c:v>1.6045E-5</c:v>
                </c:pt>
                <c:pt idx="1518">
                  <c:v>1.5121000000000001E-5</c:v>
                </c:pt>
                <c:pt idx="1519">
                  <c:v>1.4234E-5</c:v>
                </c:pt>
                <c:pt idx="1520">
                  <c:v>1.3386E-5</c:v>
                </c:pt>
                <c:pt idx="1521">
                  <c:v>1.2593E-5</c:v>
                </c:pt>
                <c:pt idx="1522">
                  <c:v>1.1855000000000001E-5</c:v>
                </c:pt>
                <c:pt idx="1523">
                  <c:v>1.1158000000000001E-5</c:v>
                </c:pt>
                <c:pt idx="1524">
                  <c:v>1.0499000000000001E-5</c:v>
                </c:pt>
                <c:pt idx="1525">
                  <c:v>9.8761000000000002E-6</c:v>
                </c:pt>
                <c:pt idx="1526">
                  <c:v>9.2905000000000002E-6</c:v>
                </c:pt>
                <c:pt idx="1527">
                  <c:v>8.7411E-6</c:v>
                </c:pt>
                <c:pt idx="1528">
                  <c:v>8.2240999999999997E-6</c:v>
                </c:pt>
                <c:pt idx="1529">
                  <c:v>7.7316000000000006E-6</c:v>
                </c:pt>
                <c:pt idx="1530">
                  <c:v>7.2600999999999993E-6</c:v>
                </c:pt>
                <c:pt idx="1531">
                  <c:v>6.8148999999999998E-6</c:v>
                </c:pt>
                <c:pt idx="1532">
                  <c:v>6.3963000000000001E-6</c:v>
                </c:pt>
                <c:pt idx="1533">
                  <c:v>5.9959000000000005E-6</c:v>
                </c:pt>
                <c:pt idx="1534">
                  <c:v>5.6084999999999997E-6</c:v>
                </c:pt>
                <c:pt idx="1535">
                  <c:v>5.2341999999999998E-6</c:v>
                </c:pt>
                <c:pt idx="1536">
                  <c:v>4.8757000000000006E-6</c:v>
                </c:pt>
                <c:pt idx="1537">
                  <c:v>4.5387999999999996E-6</c:v>
                </c:pt>
                <c:pt idx="1538">
                  <c:v>4.2278999999999998E-6</c:v>
                </c:pt>
                <c:pt idx="1539">
                  <c:v>3.9437E-6</c:v>
                </c:pt>
                <c:pt idx="1540">
                  <c:v>3.6825000000000003E-6</c:v>
                </c:pt>
                <c:pt idx="1541">
                  <c:v>3.4386999999999998E-6</c:v>
                </c:pt>
                <c:pt idx="1542">
                  <c:v>3.2102000000000002E-6</c:v>
                </c:pt>
                <c:pt idx="1543">
                  <c:v>2.9981999999999999E-6</c:v>
                </c:pt>
                <c:pt idx="1544">
                  <c:v>2.8027000000000003E-6</c:v>
                </c:pt>
                <c:pt idx="1545">
                  <c:v>2.6200000000000003E-6</c:v>
                </c:pt>
                <c:pt idx="1546">
                  <c:v>2.4472999999999998E-6</c:v>
                </c:pt>
                <c:pt idx="1547">
                  <c:v>2.2842000000000001E-6</c:v>
                </c:pt>
                <c:pt idx="1548">
                  <c:v>2.1323000000000003E-6</c:v>
                </c:pt>
                <c:pt idx="1549">
                  <c:v>1.9931999999999998E-6</c:v>
                </c:pt>
                <c:pt idx="1550">
                  <c:v>1.8636999999999998E-6</c:v>
                </c:pt>
                <c:pt idx="1551">
                  <c:v>1.7396E-6</c:v>
                </c:pt>
                <c:pt idx="1552">
                  <c:v>1.6193999999999999E-6</c:v>
                </c:pt>
                <c:pt idx="1553">
                  <c:v>1.5028E-6</c:v>
                </c:pt>
                <c:pt idx="1554">
                  <c:v>1.3905999999999999E-6</c:v>
                </c:pt>
                <c:pt idx="1555">
                  <c:v>1.2834999999999999E-6</c:v>
                </c:pt>
                <c:pt idx="1556">
                  <c:v>1.1820000000000001E-6</c:v>
                </c:pt>
                <c:pt idx="1557">
                  <c:v>1.0861999999999999E-6</c:v>
                </c:pt>
                <c:pt idx="1558">
                  <c:v>9.9647999999999999E-7</c:v>
                </c:pt>
                <c:pt idx="1559">
                  <c:v>9.1278000000000005E-7</c:v>
                </c:pt>
                <c:pt idx="1560">
                  <c:v>8.3433999999999994E-7</c:v>
                </c:pt>
                <c:pt idx="1561">
                  <c:v>7.6085999999999995E-7</c:v>
                </c:pt>
                <c:pt idx="1562">
                  <c:v>6.9240999999999999E-7</c:v>
                </c:pt>
                <c:pt idx="1563">
                  <c:v>6.2912000000000006E-7</c:v>
                </c:pt>
                <c:pt idx="1564">
                  <c:v>5.7061000000000005E-7</c:v>
                </c:pt>
                <c:pt idx="1565">
                  <c:v>5.1709999999999999E-7</c:v>
                </c:pt>
                <c:pt idx="1566">
                  <c:v>4.6866999999999997E-7</c:v>
                </c:pt>
                <c:pt idx="1567">
                  <c:v>4.2348999999999999E-7</c:v>
                </c:pt>
                <c:pt idx="1568">
                  <c:v>3.8042000000000001E-7</c:v>
                </c:pt>
                <c:pt idx="1569">
                  <c:v>3.3985000000000002E-7</c:v>
                </c:pt>
                <c:pt idx="1570">
                  <c:v>3.0227999999999998E-7</c:v>
                </c:pt>
                <c:pt idx="1571">
                  <c:v>2.6792999999999999E-7</c:v>
                </c:pt>
                <c:pt idx="1572">
                  <c:v>2.3662000000000001E-7</c:v>
                </c:pt>
                <c:pt idx="1573">
                  <c:v>2.0777000000000001E-7</c:v>
                </c:pt>
                <c:pt idx="1574">
                  <c:v>1.8113999999999999E-7</c:v>
                </c:pt>
                <c:pt idx="1575">
                  <c:v>1.5708E-7</c:v>
                </c:pt>
                <c:pt idx="1576">
                  <c:v>1.36E-7</c:v>
                </c:pt>
                <c:pt idx="1577">
                  <c:v>1.1785E-7</c:v>
                </c:pt>
                <c:pt idx="1578">
                  <c:v>1.0212E-7</c:v>
                </c:pt>
                <c:pt idx="1579">
                  <c:v>8.8345000000000001E-8</c:v>
                </c:pt>
                <c:pt idx="1580">
                  <c:v>7.6273999999999999E-8</c:v>
                </c:pt>
                <c:pt idx="1581">
                  <c:v>6.5757999999999999E-8</c:v>
                </c:pt>
                <c:pt idx="1582">
                  <c:v>5.6635999999999998E-8</c:v>
                </c:pt>
                <c:pt idx="1583">
                  <c:v>4.8767000000000003E-8</c:v>
                </c:pt>
                <c:pt idx="1584">
                  <c:v>4.1997000000000002E-8</c:v>
                </c:pt>
                <c:pt idx="1585">
                  <c:v>3.6156000000000003E-8</c:v>
                </c:pt>
                <c:pt idx="1586">
                  <c:v>3.1094E-8</c:v>
                </c:pt>
                <c:pt idx="1587">
                  <c:v>2.6717999999999998E-8</c:v>
                </c:pt>
                <c:pt idx="1588">
                  <c:v>2.2941E-8</c:v>
                </c:pt>
                <c:pt idx="1589">
                  <c:v>1.9680000000000002E-8</c:v>
                </c:pt>
                <c:pt idx="1590">
                  <c:v>1.6898999999999998E-8</c:v>
                </c:pt>
                <c:pt idx="1591">
                  <c:v>1.4531E-8</c:v>
                </c:pt>
                <c:pt idx="1592">
                  <c:v>1.2495E-8</c:v>
                </c:pt>
                <c:pt idx="1593">
                  <c:v>1.0741E-8</c:v>
                </c:pt>
                <c:pt idx="1594">
                  <c:v>9.2371000000000007E-9</c:v>
                </c:pt>
                <c:pt idx="1595">
                  <c:v>7.9419000000000005E-9</c:v>
                </c:pt>
                <c:pt idx="1596">
                  <c:v>6.8226E-9</c:v>
                </c:pt>
                <c:pt idx="1597">
                  <c:v>5.8636000000000003E-9</c:v>
                </c:pt>
                <c:pt idx="1598">
                  <c:v>5.0441E-9</c:v>
                </c:pt>
                <c:pt idx="1599">
                  <c:v>4.3387999999999999E-9</c:v>
                </c:pt>
                <c:pt idx="1600">
                  <c:v>3.7300000000000001E-9</c:v>
                </c:pt>
                <c:pt idx="1601">
                  <c:v>3.2080000000000001E-9</c:v>
                </c:pt>
                <c:pt idx="1602">
                  <c:v>2.7610999999999999E-9</c:v>
                </c:pt>
                <c:pt idx="1603">
                  <c:v>2.3775999999999997E-9</c:v>
                </c:pt>
                <c:pt idx="1604">
                  <c:v>2.0474999999999998E-9</c:v>
                </c:pt>
                <c:pt idx="1605">
                  <c:v>1.7599000000000001E-9</c:v>
                </c:pt>
                <c:pt idx="1606">
                  <c:v>1.5066000000000002E-9</c:v>
                </c:pt>
                <c:pt idx="1607">
                  <c:v>1.2843E-9</c:v>
                </c:pt>
                <c:pt idx="1608">
                  <c:v>1.0912000000000001E-9</c:v>
                </c:pt>
                <c:pt idx="1609">
                  <c:v>9.2492000000000005E-10</c:v>
                </c:pt>
                <c:pt idx="1610">
                  <c:v>7.8241999999999997E-10</c:v>
                </c:pt>
                <c:pt idx="1611">
                  <c:v>6.6082E-10</c:v>
                </c:pt>
                <c:pt idx="1612">
                  <c:v>5.5731999999999999E-10</c:v>
                </c:pt>
                <c:pt idx="1613">
                  <c:v>4.6933999999999995E-10</c:v>
                </c:pt>
                <c:pt idx="1614">
                  <c:v>3.9463999999999999E-10</c:v>
                </c:pt>
                <c:pt idx="1615">
                  <c:v>3.3148000000000003E-10</c:v>
                </c:pt>
                <c:pt idx="1616">
                  <c:v>2.7849999999999997E-10</c:v>
                </c:pt>
                <c:pt idx="1617">
                  <c:v>2.3412000000000001E-10</c:v>
                </c:pt>
                <c:pt idx="1618">
                  <c:v>1.9682E-10</c:v>
                </c:pt>
                <c:pt idx="1619">
                  <c:v>1.6525E-10</c:v>
                </c:pt>
                <c:pt idx="1620">
                  <c:v>1.3831999999999999E-10</c:v>
                </c:pt>
                <c:pt idx="1621">
                  <c:v>1.1541000000000001E-10</c:v>
                </c:pt>
                <c:pt idx="1622">
                  <c:v>9.6117E-11</c:v>
                </c:pt>
                <c:pt idx="1623">
                  <c:v>7.9936000000000002E-11</c:v>
                </c:pt>
                <c:pt idx="1624">
                  <c:v>6.6349E-11</c:v>
                </c:pt>
                <c:pt idx="1625">
                  <c:v>5.4919000000000001E-11</c:v>
                </c:pt>
                <c:pt idx="1626">
                  <c:v>4.5292000000000004E-11</c:v>
                </c:pt>
                <c:pt idx="1627">
                  <c:v>3.7219E-11</c:v>
                </c:pt>
                <c:pt idx="1628">
                  <c:v>3.0491000000000005E-11</c:v>
                </c:pt>
                <c:pt idx="1629">
                  <c:v>2.4917E-11</c:v>
                </c:pt>
                <c:pt idx="1630">
                  <c:v>2.0332E-11</c:v>
                </c:pt>
                <c:pt idx="1631">
                  <c:v>1.6567000000000001E-11</c:v>
                </c:pt>
                <c:pt idx="1632">
                  <c:v>1.3484E-11</c:v>
                </c:pt>
                <c:pt idx="1633">
                  <c:v>1.0969999999999999E-11</c:v>
                </c:pt>
                <c:pt idx="1634">
                  <c:v>8.9172999999999988E-12</c:v>
                </c:pt>
                <c:pt idx="1635">
                  <c:v>7.2386999999999998E-12</c:v>
                </c:pt>
                <c:pt idx="1636">
                  <c:v>5.8671999999999999E-12</c:v>
                </c:pt>
                <c:pt idx="1637">
                  <c:v>4.7473000000000002E-12</c:v>
                </c:pt>
                <c:pt idx="1638">
                  <c:v>3.8304999999999999E-12</c:v>
                </c:pt>
                <c:pt idx="1639">
                  <c:v>3.0799000000000002E-12</c:v>
                </c:pt>
                <c:pt idx="1640">
                  <c:v>2.4698000000000002E-12</c:v>
                </c:pt>
                <c:pt idx="1641">
                  <c:v>1.9763999999999999E-12</c:v>
                </c:pt>
                <c:pt idx="1642">
                  <c:v>1.5788999999999999E-12</c:v>
                </c:pt>
                <c:pt idx="1643">
                  <c:v>1.2596E-12</c:v>
                </c:pt>
                <c:pt idx="1644">
                  <c:v>1.0038E-12</c:v>
                </c:pt>
                <c:pt idx="1645">
                  <c:v>7.9847999999999995E-13</c:v>
                </c:pt>
                <c:pt idx="1646">
                  <c:v>6.3293000000000001E-13</c:v>
                </c:pt>
                <c:pt idx="1647">
                  <c:v>4.9973000000000003E-13</c:v>
                </c:pt>
                <c:pt idx="1648">
                  <c:v>3.9328999999999998E-13</c:v>
                </c:pt>
                <c:pt idx="1649">
                  <c:v>3.0874999999999997E-13</c:v>
                </c:pt>
                <c:pt idx="1650">
                  <c:v>2.4181000000000001E-13</c:v>
                </c:pt>
                <c:pt idx="1651">
                  <c:v>1.8890000000000001E-13</c:v>
                </c:pt>
                <c:pt idx="1652">
                  <c:v>1.4708000000000002E-13</c:v>
                </c:pt>
                <c:pt idx="1653">
                  <c:v>1.1412E-13</c:v>
                </c:pt>
                <c:pt idx="1654">
                  <c:v>8.8345000000000001E-14</c:v>
                </c:pt>
                <c:pt idx="1655">
                  <c:v>6.8291000000000002E-14</c:v>
                </c:pt>
                <c:pt idx="1656">
                  <c:v>5.2756999999999998E-14</c:v>
                </c:pt>
                <c:pt idx="1657">
                  <c:v>4.0747E-14</c:v>
                </c:pt>
                <c:pt idx="1658">
                  <c:v>3.1435000000000001E-14</c:v>
                </c:pt>
                <c:pt idx="1659">
                  <c:v>2.4183E-14</c:v>
                </c:pt>
                <c:pt idx="1660">
                  <c:v>1.8532999999999997E-14</c:v>
                </c:pt>
                <c:pt idx="1661">
                  <c:v>1.4163000000000001E-14</c:v>
                </c:pt>
                <c:pt idx="1662">
                  <c:v>1.0796999999999999E-14</c:v>
                </c:pt>
                <c:pt idx="1663">
                  <c:v>8.2011999999999992E-15</c:v>
                </c:pt>
                <c:pt idx="1664">
                  <c:v>6.2094999999999996E-15</c:v>
                </c:pt>
                <c:pt idx="1665">
                  <c:v>4.6884999999999996E-15</c:v>
                </c:pt>
                <c:pt idx="1666">
                  <c:v>3.5318999999999997E-15</c:v>
                </c:pt>
                <c:pt idx="1667">
                  <c:v>2.6580000000000002E-15</c:v>
                </c:pt>
                <c:pt idx="1668">
                  <c:v>1.9986000000000002E-15</c:v>
                </c:pt>
                <c:pt idx="1669">
                  <c:v>1.5006E-15</c:v>
                </c:pt>
                <c:pt idx="1670">
                  <c:v>1.1256999999999999E-15</c:v>
                </c:pt>
                <c:pt idx="1671">
                  <c:v>8.4477999999999999E-16</c:v>
                </c:pt>
                <c:pt idx="1672">
                  <c:v>6.3425999999999998E-16</c:v>
                </c:pt>
                <c:pt idx="1673">
                  <c:v>4.7668000000000009E-16</c:v>
                </c:pt>
                <c:pt idx="1674">
                  <c:v>3.5887E-16</c:v>
                </c:pt>
                <c:pt idx="1675">
                  <c:v>2.7038999999999999E-16</c:v>
                </c:pt>
                <c:pt idx="1676">
                  <c:v>2.0382E-16</c:v>
                </c:pt>
                <c:pt idx="1677">
                  <c:v>1.5366000000000002E-16</c:v>
                </c:pt>
                <c:pt idx="1678">
                  <c:v>1.1585E-16</c:v>
                </c:pt>
                <c:pt idx="1679">
                  <c:v>8.7393000000000003E-17</c:v>
                </c:pt>
                <c:pt idx="1680">
                  <c:v>6.5986999999999999E-17</c:v>
                </c:pt>
                <c:pt idx="1681">
                  <c:v>4.9862000000000002E-17</c:v>
                </c:pt>
                <c:pt idx="1682">
                  <c:v>3.7706999999999998E-17</c:v>
                </c:pt>
                <c:pt idx="1683">
                  <c:v>2.8540999999999996E-17</c:v>
                </c:pt>
                <c:pt idx="1684">
                  <c:v>2.1616E-17</c:v>
                </c:pt>
                <c:pt idx="1685">
                  <c:v>1.6400000000000002E-17</c:v>
                </c:pt>
                <c:pt idx="1686">
                  <c:v>1.2473E-17</c:v>
                </c:pt>
                <c:pt idx="1687">
                  <c:v>9.5009E-18</c:v>
                </c:pt>
                <c:pt idx="1688">
                  <c:v>7.2489E-18</c:v>
                </c:pt>
                <c:pt idx="1689">
                  <c:v>5.5388999999999999E-18</c:v>
                </c:pt>
                <c:pt idx="1690">
                  <c:v>4.2362999999999996E-18</c:v>
                </c:pt>
                <c:pt idx="1691">
                  <c:v>3.2407E-18</c:v>
                </c:pt>
                <c:pt idx="1692">
                  <c:v>2.4790999999999998E-18</c:v>
                </c:pt>
                <c:pt idx="1693">
                  <c:v>1.8983000000000001E-18</c:v>
                </c:pt>
                <c:pt idx="1694">
                  <c:v>1.4559000000000001E-18</c:v>
                </c:pt>
                <c:pt idx="1695">
                  <c:v>1.1182E-18</c:v>
                </c:pt>
                <c:pt idx="1696">
                  <c:v>8.6002999999999994E-19</c:v>
                </c:pt>
                <c:pt idx="1697">
                  <c:v>6.6141000000000003E-19</c:v>
                </c:pt>
                <c:pt idx="1698">
                  <c:v>5.0830000000000002E-19</c:v>
                </c:pt>
                <c:pt idx="1699">
                  <c:v>3.9045000000000001E-19</c:v>
                </c:pt>
                <c:pt idx="1700">
                  <c:v>2.9969E-19</c:v>
                </c:pt>
                <c:pt idx="1701">
                  <c:v>2.2976E-19</c:v>
                </c:pt>
                <c:pt idx="1702">
                  <c:v>1.7590999999999999E-19</c:v>
                </c:pt>
                <c:pt idx="1703">
                  <c:v>1.3439E-19</c:v>
                </c:pt>
                <c:pt idx="1704">
                  <c:v>1.0258E-19</c:v>
                </c:pt>
                <c:pt idx="1705">
                  <c:v>7.8445999999999995E-20</c:v>
                </c:pt>
                <c:pt idx="1706">
                  <c:v>6.0072000000000004E-20</c:v>
                </c:pt>
                <c:pt idx="1707">
                  <c:v>4.6010000000000004E-20</c:v>
                </c:pt>
                <c:pt idx="1708">
                  <c:v>3.5222000000000004E-20</c:v>
                </c:pt>
                <c:pt idx="1709">
                  <c:v>2.6956999999999999E-20</c:v>
                </c:pt>
                <c:pt idx="1710">
                  <c:v>2.0638000000000002E-20</c:v>
                </c:pt>
                <c:pt idx="1711">
                  <c:v>1.5804000000000001E-20</c:v>
                </c:pt>
                <c:pt idx="1712">
                  <c:v>1.2098E-20</c:v>
                </c:pt>
                <c:pt idx="1713">
                  <c:v>9.2573000000000002E-21</c:v>
                </c:pt>
                <c:pt idx="1714">
                  <c:v>7.0880000000000002E-21</c:v>
                </c:pt>
                <c:pt idx="1715">
                  <c:v>5.4218000000000001E-21</c:v>
                </c:pt>
                <c:pt idx="1716">
                  <c:v>4.1335999999999998E-21</c:v>
                </c:pt>
                <c:pt idx="1717">
                  <c:v>3.1408000000000002E-21</c:v>
                </c:pt>
                <c:pt idx="1718">
                  <c:v>159.63</c:v>
                </c:pt>
                <c:pt idx="1719">
                  <c:v>109.43</c:v>
                </c:pt>
                <c:pt idx="1720">
                  <c:v>75.109000000000009</c:v>
                </c:pt>
                <c:pt idx="1721">
                  <c:v>51.850999999999999</c:v>
                </c:pt>
                <c:pt idx="1722">
                  <c:v>35.902000000000001</c:v>
                </c:pt>
                <c:pt idx="1723">
                  <c:v>26.791</c:v>
                </c:pt>
                <c:pt idx="1724">
                  <c:v>19.585999999999999</c:v>
                </c:pt>
                <c:pt idx="1725">
                  <c:v>174.56</c:v>
                </c:pt>
                <c:pt idx="1726">
                  <c:v>121.96000000000001</c:v>
                </c:pt>
                <c:pt idx="1727">
                  <c:v>85.87299999999999</c:v>
                </c:pt>
                <c:pt idx="1728">
                  <c:v>61.061000000000007</c:v>
                </c:pt>
                <c:pt idx="1729">
                  <c:v>43.802</c:v>
                </c:pt>
                <c:pt idx="1730">
                  <c:v>31.662000000000003</c:v>
                </c:pt>
                <c:pt idx="1731">
                  <c:v>23.038</c:v>
                </c:pt>
                <c:pt idx="1732">
                  <c:v>180.22</c:v>
                </c:pt>
                <c:pt idx="1733">
                  <c:v>130.53</c:v>
                </c:pt>
                <c:pt idx="1734">
                  <c:v>95.26</c:v>
                </c:pt>
                <c:pt idx="1735">
                  <c:v>69.986000000000004</c:v>
                </c:pt>
                <c:pt idx="1736">
                  <c:v>51.802999999999997</c:v>
                </c:pt>
                <c:pt idx="1737">
                  <c:v>38.981000000000002</c:v>
                </c:pt>
                <c:pt idx="1738">
                  <c:v>29.88</c:v>
                </c:pt>
                <c:pt idx="1739">
                  <c:v>22.736000000000001</c:v>
                </c:pt>
                <c:pt idx="1740">
                  <c:v>17.431999999999999</c:v>
                </c:pt>
                <c:pt idx="1741">
                  <c:v>13.452</c:v>
                </c:pt>
                <c:pt idx="1742">
                  <c:v>10.443</c:v>
                </c:pt>
                <c:pt idx="1743">
                  <c:v>8.1508000000000003</c:v>
                </c:pt>
                <c:pt idx="1744">
                  <c:v>6.3951000000000002</c:v>
                </c:pt>
                <c:pt idx="1745">
                  <c:v>5.0533999999999999</c:v>
                </c:pt>
                <c:pt idx="1746">
                  <c:v>4.0234999999999994</c:v>
                </c:pt>
                <c:pt idx="1747">
                  <c:v>3.2235999999999998</c:v>
                </c:pt>
                <c:pt idx="1748">
                  <c:v>2.5975000000000001</c:v>
                </c:pt>
                <c:pt idx="1749">
                  <c:v>2.1048</c:v>
                </c:pt>
                <c:pt idx="1750">
                  <c:v>1.7148000000000001</c:v>
                </c:pt>
                <c:pt idx="1751">
                  <c:v>1.7264999999999999</c:v>
                </c:pt>
                <c:pt idx="1752">
                  <c:v>1.4069</c:v>
                </c:pt>
                <c:pt idx="1753">
                  <c:v>1.1538000000000002</c:v>
                </c:pt>
                <c:pt idx="1754">
                  <c:v>0.95140000000000002</c:v>
                </c:pt>
                <c:pt idx="1755">
                  <c:v>0.78807000000000005</c:v>
                </c:pt>
                <c:pt idx="1756">
                  <c:v>0.65601999999999994</c:v>
                </c:pt>
                <c:pt idx="1757">
                  <c:v>0.54845999999999995</c:v>
                </c:pt>
                <c:pt idx="1758">
                  <c:v>0.46018999999999999</c:v>
                </c:pt>
                <c:pt idx="1759">
                  <c:v>0.38756000000000002</c:v>
                </c:pt>
                <c:pt idx="1760">
                  <c:v>0.32780000000000004</c:v>
                </c:pt>
                <c:pt idx="1761">
                  <c:v>0.27856999999999998</c:v>
                </c:pt>
                <c:pt idx="1762">
                  <c:v>0.23785000000000001</c:v>
                </c:pt>
                <c:pt idx="1763">
                  <c:v>0.20375000000000001</c:v>
                </c:pt>
                <c:pt idx="1764">
                  <c:v>0.17477000000000001</c:v>
                </c:pt>
                <c:pt idx="1765">
                  <c:v>0.15006</c:v>
                </c:pt>
                <c:pt idx="1766">
                  <c:v>0.12902</c:v>
                </c:pt>
                <c:pt idx="1767">
                  <c:v>0.11108</c:v>
                </c:pt>
                <c:pt idx="1768">
                  <c:v>9.5724000000000004E-2</c:v>
                </c:pt>
                <c:pt idx="1769">
                  <c:v>8.2583999999999991E-2</c:v>
                </c:pt>
                <c:pt idx="1770">
                  <c:v>7.1391999999999997E-2</c:v>
                </c:pt>
                <c:pt idx="1771">
                  <c:v>6.1878999999999997E-2</c:v>
                </c:pt>
                <c:pt idx="1772">
                  <c:v>5.3769999999999998E-2</c:v>
                </c:pt>
                <c:pt idx="1773">
                  <c:v>4.6880999999999999E-2</c:v>
                </c:pt>
                <c:pt idx="1774">
                  <c:v>4.1011000000000006E-2</c:v>
                </c:pt>
                <c:pt idx="1775">
                  <c:v>3.5929999999999997E-2</c:v>
                </c:pt>
                <c:pt idx="1776">
                  <c:v>3.1517999999999997E-2</c:v>
                </c:pt>
                <c:pt idx="1777">
                  <c:v>2.7713999999999999E-2</c:v>
                </c:pt>
                <c:pt idx="1778">
                  <c:v>2.4448000000000001E-2</c:v>
                </c:pt>
                <c:pt idx="1779">
                  <c:v>2.1617999999999998E-2</c:v>
                </c:pt>
                <c:pt idx="1780">
                  <c:v>1.9146E-2</c:v>
                </c:pt>
                <c:pt idx="1781">
                  <c:v>1.6986999999999999E-2</c:v>
                </c:pt>
                <c:pt idx="1782">
                  <c:v>1.5090000000000001E-2</c:v>
                </c:pt>
                <c:pt idx="1783">
                  <c:v>1.3413000000000001E-2</c:v>
                </c:pt>
                <c:pt idx="1784">
                  <c:v>1.1920999999999999E-2</c:v>
                </c:pt>
                <c:pt idx="1785">
                  <c:v>1.0591E-2</c:v>
                </c:pt>
                <c:pt idx="1786">
                  <c:v>9.4162000000000013E-3</c:v>
                </c:pt>
                <c:pt idx="1787">
                  <c:v>8.3712000000000005E-3</c:v>
                </c:pt>
                <c:pt idx="1788">
                  <c:v>7.4307000000000002E-3</c:v>
                </c:pt>
                <c:pt idx="1789">
                  <c:v>6.5839000000000002E-3</c:v>
                </c:pt>
                <c:pt idx="1790">
                  <c:v>5.8230000000000001E-3</c:v>
                </c:pt>
                <c:pt idx="1791">
                  <c:v>5.1470999999999999E-3</c:v>
                </c:pt>
                <c:pt idx="1792">
                  <c:v>4.5548000000000003E-3</c:v>
                </c:pt>
                <c:pt idx="1793">
                  <c:v>4.0393E-3</c:v>
                </c:pt>
                <c:pt idx="1794">
                  <c:v>3.5905999999999998E-3</c:v>
                </c:pt>
                <c:pt idx="1795">
                  <c:v>3.1979E-3</c:v>
                </c:pt>
                <c:pt idx="1796">
                  <c:v>2.8528E-3</c:v>
                </c:pt>
                <c:pt idx="1797">
                  <c:v>2.5491999999999997E-3</c:v>
                </c:pt>
                <c:pt idx="1798">
                  <c:v>2.2821E-3</c:v>
                </c:pt>
                <c:pt idx="1799">
                  <c:v>2.0452999999999999E-3</c:v>
                </c:pt>
                <c:pt idx="1800">
                  <c:v>1.835E-3</c:v>
                </c:pt>
                <c:pt idx="1801">
                  <c:v>1.6490000000000001E-3</c:v>
                </c:pt>
                <c:pt idx="1802">
                  <c:v>1.4842E-3</c:v>
                </c:pt>
                <c:pt idx="1803">
                  <c:v>1.3364E-3</c:v>
                </c:pt>
                <c:pt idx="1804">
                  <c:v>1.2028E-3</c:v>
                </c:pt>
                <c:pt idx="1805">
                  <c:v>1.0823999999999999E-3</c:v>
                </c:pt>
                <c:pt idx="1806">
                  <c:v>9.7457000000000012E-4</c:v>
                </c:pt>
                <c:pt idx="1807">
                  <c:v>8.7870999999999999E-4</c:v>
                </c:pt>
                <c:pt idx="1808">
                  <c:v>7.9306999999999999E-4</c:v>
                </c:pt>
                <c:pt idx="1809">
                  <c:v>7.1752999999999997E-4</c:v>
                </c:pt>
                <c:pt idx="1810">
                  <c:v>6.5162999999999994E-4</c:v>
                </c:pt>
                <c:pt idx="1811">
                  <c:v>5.932E-4</c:v>
                </c:pt>
                <c:pt idx="1812">
                  <c:v>5.4103000000000007E-4</c:v>
                </c:pt>
                <c:pt idx="1813">
                  <c:v>4.9461000000000004E-4</c:v>
                </c:pt>
                <c:pt idx="1814">
                  <c:v>4.5324999999999999E-4</c:v>
                </c:pt>
                <c:pt idx="1815">
                  <c:v>4.1613000000000002E-4</c:v>
                </c:pt>
                <c:pt idx="1816">
                  <c:v>3.8230000000000002E-4</c:v>
                </c:pt>
                <c:pt idx="1817">
                  <c:v>3.5134000000000001E-4</c:v>
                </c:pt>
                <c:pt idx="1818">
                  <c:v>3.2347000000000002E-4</c:v>
                </c:pt>
                <c:pt idx="1819">
                  <c:v>2.9877000000000001E-4</c:v>
                </c:pt>
                <c:pt idx="1820">
                  <c:v>2.7675999999999997E-4</c:v>
                </c:pt>
                <c:pt idx="1821">
                  <c:v>2.5685999999999998E-4</c:v>
                </c:pt>
                <c:pt idx="1822">
                  <c:v>2.3867999999999998E-4</c:v>
                </c:pt>
                <c:pt idx="1823">
                  <c:v>2.2175000000000002E-4</c:v>
                </c:pt>
                <c:pt idx="1824">
                  <c:v>2.0581000000000001E-4</c:v>
                </c:pt>
                <c:pt idx="1825">
                  <c:v>1.9078000000000001E-4</c:v>
                </c:pt>
                <c:pt idx="1826">
                  <c:v>1.7662E-4</c:v>
                </c:pt>
                <c:pt idx="1827">
                  <c:v>1.6343999999999999E-4</c:v>
                </c:pt>
                <c:pt idx="1828">
                  <c:v>1.5136000000000001E-4</c:v>
                </c:pt>
                <c:pt idx="1829">
                  <c:v>1.4035999999999999E-4</c:v>
                </c:pt>
                <c:pt idx="1830">
                  <c:v>1.3029E-4</c:v>
                </c:pt>
                <c:pt idx="1831">
                  <c:v>1.21E-4</c:v>
                </c:pt>
                <c:pt idx="1832">
                  <c:v>1.1245E-4</c:v>
                </c:pt>
                <c:pt idx="1833">
                  <c:v>1.0460000000000001E-4</c:v>
                </c:pt>
                <c:pt idx="1834">
                  <c:v>9.7410999999999993E-5</c:v>
                </c:pt>
                <c:pt idx="1835">
                  <c:v>9.0815999999999992E-5</c:v>
                </c:pt>
                <c:pt idx="1836">
                  <c:v>8.4727000000000004E-5</c:v>
                </c:pt>
                <c:pt idx="1837">
                  <c:v>7.9017999999999995E-5</c:v>
                </c:pt>
                <c:pt idx="1838">
                  <c:v>7.3718000000000001E-5</c:v>
                </c:pt>
                <c:pt idx="1839">
                  <c:v>6.8811000000000002E-5</c:v>
                </c:pt>
                <c:pt idx="1840">
                  <c:v>6.4206000000000002E-5</c:v>
                </c:pt>
                <c:pt idx="1841">
                  <c:v>5.9893999999999993E-5</c:v>
                </c:pt>
                <c:pt idx="1842">
                  <c:v>5.5918000000000002E-5</c:v>
                </c:pt>
                <c:pt idx="1843">
                  <c:v>5.2265000000000002E-5</c:v>
                </c:pt>
                <c:pt idx="1844">
                  <c:v>4.8886000000000006E-5</c:v>
                </c:pt>
                <c:pt idx="1845">
                  <c:v>4.5759E-5</c:v>
                </c:pt>
                <c:pt idx="1846">
                  <c:v>4.2902999999999999E-5</c:v>
                </c:pt>
                <c:pt idx="1847">
                  <c:v>4.0335999999999995E-5</c:v>
                </c:pt>
                <c:pt idx="1848">
                  <c:v>3.8007999999999999E-5</c:v>
                </c:pt>
                <c:pt idx="1849">
                  <c:v>3.5840999999999998E-5</c:v>
                </c:pt>
                <c:pt idx="1850">
                  <c:v>3.3824E-5</c:v>
                </c:pt>
                <c:pt idx="1851">
                  <c:v>3.1946999999999998E-5</c:v>
                </c:pt>
                <c:pt idx="1852">
                  <c:v>3.0187000000000001E-5</c:v>
                </c:pt>
                <c:pt idx="1853">
                  <c:v>2.8561000000000003E-5</c:v>
                </c:pt>
                <c:pt idx="1854">
                  <c:v>2.7098999999999999E-5</c:v>
                </c:pt>
                <c:pt idx="1855">
                  <c:v>2.5789999999999999E-5</c:v>
                </c:pt>
                <c:pt idx="1856">
                  <c:v>2.4589000000000001E-5</c:v>
                </c:pt>
                <c:pt idx="1857">
                  <c:v>2.3465999999999999E-5</c:v>
                </c:pt>
                <c:pt idx="1858">
                  <c:v>2.2410000000000001E-5</c:v>
                </c:pt>
                <c:pt idx="1859">
                  <c:v>2.1412000000000001E-5</c:v>
                </c:pt>
                <c:pt idx="1860">
                  <c:v>2.0463999999999999E-5</c:v>
                </c:pt>
                <c:pt idx="1861">
                  <c:v>1.9553999999999999E-5</c:v>
                </c:pt>
                <c:pt idx="1862">
                  <c:v>1.8672999999999999E-5</c:v>
                </c:pt>
                <c:pt idx="1863">
                  <c:v>1.7819E-5</c:v>
                </c:pt>
                <c:pt idx="1864">
                  <c:v>1.6993000000000001E-5</c:v>
                </c:pt>
                <c:pt idx="1865">
                  <c:v>1.6198E-5</c:v>
                </c:pt>
                <c:pt idx="1866">
                  <c:v>1.5440000000000001E-5</c:v>
                </c:pt>
                <c:pt idx="1867">
                  <c:v>1.4727E-5</c:v>
                </c:pt>
                <c:pt idx="1868">
                  <c:v>1.4049000000000001E-5</c:v>
                </c:pt>
                <c:pt idx="1869">
                  <c:v>1.3397999999999999E-5</c:v>
                </c:pt>
                <c:pt idx="1870">
                  <c:v>1.2781E-5</c:v>
                </c:pt>
                <c:pt idx="1871">
                  <c:v>1.2196E-5</c:v>
                </c:pt>
                <c:pt idx="1872">
                  <c:v>1.1632E-5</c:v>
                </c:pt>
                <c:pt idx="1873">
                  <c:v>1.1089E-5</c:v>
                </c:pt>
                <c:pt idx="1874">
                  <c:v>1.0566E-5</c:v>
                </c:pt>
                <c:pt idx="1875">
                  <c:v>1.0060999999999999E-5</c:v>
                </c:pt>
                <c:pt idx="1876">
                  <c:v>9.5722999999999998E-6</c:v>
                </c:pt>
                <c:pt idx="1877">
                  <c:v>9.0986999999999998E-6</c:v>
                </c:pt>
                <c:pt idx="1878">
                  <c:v>8.6474000000000013E-6</c:v>
                </c:pt>
                <c:pt idx="1879">
                  <c:v>8.2219E-6</c:v>
                </c:pt>
                <c:pt idx="1880">
                  <c:v>7.8184000000000012E-6</c:v>
                </c:pt>
                <c:pt idx="1881">
                  <c:v>7.4312000000000001E-6</c:v>
                </c:pt>
                <c:pt idx="1882">
                  <c:v>7.0589999999999997E-6</c:v>
                </c:pt>
                <c:pt idx="1883">
                  <c:v>6.6982999999999999E-6</c:v>
                </c:pt>
                <c:pt idx="1884">
                  <c:v>6.3430000000000001E-6</c:v>
                </c:pt>
                <c:pt idx="1885">
                  <c:v>5.9926E-6</c:v>
                </c:pt>
                <c:pt idx="1886">
                  <c:v>5.6519E-6</c:v>
                </c:pt>
                <c:pt idx="1887">
                  <c:v>5.3232000000000001E-6</c:v>
                </c:pt>
                <c:pt idx="1888">
                  <c:v>5.0073000000000003E-6</c:v>
                </c:pt>
                <c:pt idx="1889">
                  <c:v>4.7074E-6</c:v>
                </c:pt>
                <c:pt idx="1890">
                  <c:v>4.4251000000000002E-6</c:v>
                </c:pt>
                <c:pt idx="1891">
                  <c:v>4.1613999999999997E-6</c:v>
                </c:pt>
                <c:pt idx="1892">
                  <c:v>3.9151E-6</c:v>
                </c:pt>
                <c:pt idx="1893">
                  <c:v>3.6845999999999998E-6</c:v>
                </c:pt>
                <c:pt idx="1894">
                  <c:v>3.4682000000000001E-6</c:v>
                </c:pt>
                <c:pt idx="1895">
                  <c:v>3.2634E-6</c:v>
                </c:pt>
                <c:pt idx="1896">
                  <c:v>3.0686000000000001E-6</c:v>
                </c:pt>
                <c:pt idx="1897">
                  <c:v>2.8837E-6</c:v>
                </c:pt>
                <c:pt idx="1898">
                  <c:v>2.7084000000000002E-6</c:v>
                </c:pt>
                <c:pt idx="1899">
                  <c:v>2.5406999999999997E-6</c:v>
                </c:pt>
                <c:pt idx="1900">
                  <c:v>2.3781999999999999E-6</c:v>
                </c:pt>
                <c:pt idx="1901">
                  <c:v>2.2207000000000002E-6</c:v>
                </c:pt>
                <c:pt idx="1902">
                  <c:v>2.0698999999999999E-6</c:v>
                </c:pt>
                <c:pt idx="1903">
                  <c:v>1.9257E-6</c:v>
                </c:pt>
                <c:pt idx="1904">
                  <c:v>1.7876999999999998E-6</c:v>
                </c:pt>
                <c:pt idx="1905">
                  <c:v>1.6554999999999999E-6</c:v>
                </c:pt>
                <c:pt idx="1906">
                  <c:v>1.5293999999999999E-6</c:v>
                </c:pt>
                <c:pt idx="1907">
                  <c:v>1.4106000000000001E-6</c:v>
                </c:pt>
                <c:pt idx="1908">
                  <c:v>1.2985999999999999E-6</c:v>
                </c:pt>
                <c:pt idx="1909">
                  <c:v>1.1922E-6</c:v>
                </c:pt>
                <c:pt idx="1910">
                  <c:v>1.0914E-6</c:v>
                </c:pt>
                <c:pt idx="1911">
                  <c:v>9.9662999999999989E-7</c:v>
                </c:pt>
                <c:pt idx="1912">
                  <c:v>9.0872999999999996E-7</c:v>
                </c:pt>
                <c:pt idx="1913">
                  <c:v>8.2832999999999995E-7</c:v>
                </c:pt>
                <c:pt idx="1914">
                  <c:v>7.5443999999999997E-7</c:v>
                </c:pt>
                <c:pt idx="1915">
                  <c:v>6.8590999999999993E-7</c:v>
                </c:pt>
                <c:pt idx="1916">
                  <c:v>6.2288999999999993E-7</c:v>
                </c:pt>
                <c:pt idx="1917">
                  <c:v>5.6510999999999996E-7</c:v>
                </c:pt>
                <c:pt idx="1918">
                  <c:v>5.1146000000000005E-7</c:v>
                </c:pt>
                <c:pt idx="1919">
                  <c:v>4.6176999999999999E-7</c:v>
                </c:pt>
                <c:pt idx="1920">
                  <c:v>4.1622E-7</c:v>
                </c:pt>
                <c:pt idx="1921">
                  <c:v>3.7450999999999998E-7</c:v>
                </c:pt>
                <c:pt idx="1922">
                  <c:v>3.3618999999999999E-7</c:v>
                </c:pt>
                <c:pt idx="1923">
                  <c:v>3.0128000000000001E-7</c:v>
                </c:pt>
                <c:pt idx="1924">
                  <c:v>2.6991000000000001E-7</c:v>
                </c:pt>
                <c:pt idx="1925">
                  <c:v>2.4171000000000001E-7</c:v>
                </c:pt>
                <c:pt idx="1926">
                  <c:v>2.1607E-7</c:v>
                </c:pt>
                <c:pt idx="1927">
                  <c:v>1.9260000000000002E-7</c:v>
                </c:pt>
                <c:pt idx="1928">
                  <c:v>1.7144000000000001E-7</c:v>
                </c:pt>
                <c:pt idx="1929">
                  <c:v>1.5273999999999998E-7</c:v>
                </c:pt>
                <c:pt idx="1930">
                  <c:v>1.3626E-7</c:v>
                </c:pt>
                <c:pt idx="1931">
                  <c:v>1.2162E-7</c:v>
                </c:pt>
                <c:pt idx="1932">
                  <c:v>1.0849E-7</c:v>
                </c:pt>
                <c:pt idx="1933">
                  <c:v>9.6633000000000002E-8</c:v>
                </c:pt>
                <c:pt idx="1934">
                  <c:v>8.5988000000000002E-8</c:v>
                </c:pt>
                <c:pt idx="1935">
                  <c:v>7.6598999999999997E-8</c:v>
                </c:pt>
                <c:pt idx="1936">
                  <c:v>6.8373E-8</c:v>
                </c:pt>
                <c:pt idx="1937">
                  <c:v>6.1005999999999997E-8</c:v>
                </c:pt>
                <c:pt idx="1938">
                  <c:v>5.4317000000000003E-8</c:v>
                </c:pt>
                <c:pt idx="1939">
                  <c:v>4.8283000000000003E-8</c:v>
                </c:pt>
                <c:pt idx="1940">
                  <c:v>4.2877000000000001E-8</c:v>
                </c:pt>
                <c:pt idx="1941">
                  <c:v>3.8051000000000001E-8</c:v>
                </c:pt>
                <c:pt idx="1942">
                  <c:v>3.3700999999999998E-8</c:v>
                </c:pt>
                <c:pt idx="1943">
                  <c:v>2.9782000000000002E-8</c:v>
                </c:pt>
                <c:pt idx="1944">
                  <c:v>2.6307000000000002E-8</c:v>
                </c:pt>
                <c:pt idx="1945">
                  <c:v>2.3262E-8</c:v>
                </c:pt>
                <c:pt idx="1946">
                  <c:v>2.0615999999999997E-8</c:v>
                </c:pt>
                <c:pt idx="1947">
                  <c:v>1.8307E-8</c:v>
                </c:pt>
                <c:pt idx="1948">
                  <c:v>1.6276E-8</c:v>
                </c:pt>
                <c:pt idx="1949">
                  <c:v>1.4464000000000001E-8</c:v>
                </c:pt>
                <c:pt idx="1950">
                  <c:v>1.2827999999999999E-8</c:v>
                </c:pt>
                <c:pt idx="1951">
                  <c:v>1.1357E-8</c:v>
                </c:pt>
                <c:pt idx="1952">
                  <c:v>1.0054E-8</c:v>
                </c:pt>
                <c:pt idx="1953">
                  <c:v>8.8969999999999985E-9</c:v>
                </c:pt>
                <c:pt idx="1954">
                  <c:v>7.8664000000000009E-9</c:v>
                </c:pt>
                <c:pt idx="1955">
                  <c:v>6.9571999999999999E-9</c:v>
                </c:pt>
                <c:pt idx="1956">
                  <c:v>6.1566E-9</c:v>
                </c:pt>
                <c:pt idx="1957">
                  <c:v>5.4530000000000001E-9</c:v>
                </c:pt>
                <c:pt idx="1958">
                  <c:v>4.8315999999999997E-9</c:v>
                </c:pt>
                <c:pt idx="1959">
                  <c:v>4.2731000000000001E-9</c:v>
                </c:pt>
                <c:pt idx="1960">
                  <c:v>3.7676000000000001E-9</c:v>
                </c:pt>
                <c:pt idx="1961">
                  <c:v>3.3115E-9</c:v>
                </c:pt>
                <c:pt idx="1962">
                  <c:v>2.9023999999999998E-9</c:v>
                </c:pt>
                <c:pt idx="1963">
                  <c:v>2.5400999999999999E-9</c:v>
                </c:pt>
                <c:pt idx="1964">
                  <c:v>2.2242999999999999E-9</c:v>
                </c:pt>
                <c:pt idx="1965">
                  <c:v>1.9455E-9</c:v>
                </c:pt>
                <c:pt idx="1966">
                  <c:v>1.6956E-9</c:v>
                </c:pt>
                <c:pt idx="1967">
                  <c:v>1.4711999999999998E-9</c:v>
                </c:pt>
                <c:pt idx="1968">
                  <c:v>1.2705000000000001E-9</c:v>
                </c:pt>
                <c:pt idx="1969">
                  <c:v>1.0939000000000001E-9</c:v>
                </c:pt>
                <c:pt idx="1970">
                  <c:v>9.4065000000000006E-10</c:v>
                </c:pt>
                <c:pt idx="1971">
                  <c:v>8.081800000000001E-10</c:v>
                </c:pt>
                <c:pt idx="1972">
                  <c:v>6.9422999999999999E-10</c:v>
                </c:pt>
                <c:pt idx="1973">
                  <c:v>5.9538999999999995E-10</c:v>
                </c:pt>
                <c:pt idx="1974">
                  <c:v>5.0910000000000003E-10</c:v>
                </c:pt>
                <c:pt idx="1975">
                  <c:v>4.3396000000000002E-10</c:v>
                </c:pt>
                <c:pt idx="1976">
                  <c:v>3.6804999999999999E-10</c:v>
                </c:pt>
                <c:pt idx="1977">
                  <c:v>3.1033999999999999E-10</c:v>
                </c:pt>
                <c:pt idx="1978">
                  <c:v>2.6043999999999998E-10</c:v>
                </c:pt>
                <c:pt idx="1979">
                  <c:v>2.1767999999999999E-10</c:v>
                </c:pt>
                <c:pt idx="1980">
                  <c:v>1.8130000000000001E-10</c:v>
                </c:pt>
                <c:pt idx="1981">
                  <c:v>1.5045000000000001E-10</c:v>
                </c:pt>
                <c:pt idx="1982">
                  <c:v>1.2441000000000001E-10</c:v>
                </c:pt>
                <c:pt idx="1983">
                  <c:v>1.0258E-10</c:v>
                </c:pt>
                <c:pt idx="1984">
                  <c:v>8.4253000000000006E-11</c:v>
                </c:pt>
                <c:pt idx="1985">
                  <c:v>6.8944000000000005E-11</c:v>
                </c:pt>
                <c:pt idx="1986">
                  <c:v>5.6310999999999999E-11</c:v>
                </c:pt>
                <c:pt idx="1987">
                  <c:v>4.5829999999999998E-11</c:v>
                </c:pt>
                <c:pt idx="1988">
                  <c:v>3.7097E-11</c:v>
                </c:pt>
                <c:pt idx="1989">
                  <c:v>2.9912000000000001E-11</c:v>
                </c:pt>
                <c:pt idx="1990">
                  <c:v>2.4094000000000003E-11</c:v>
                </c:pt>
                <c:pt idx="1991">
                  <c:v>1.9408E-11</c:v>
                </c:pt>
                <c:pt idx="1992">
                  <c:v>1.5637000000000001E-11</c:v>
                </c:pt>
                <c:pt idx="1993">
                  <c:v>1.26E-11</c:v>
                </c:pt>
                <c:pt idx="1994">
                  <c:v>1.0143E-11</c:v>
                </c:pt>
                <c:pt idx="1995">
                  <c:v>8.1576999999999995E-12</c:v>
                </c:pt>
                <c:pt idx="1996">
                  <c:v>6.5623999999999996E-12</c:v>
                </c:pt>
                <c:pt idx="1997">
                  <c:v>5.2858E-12</c:v>
                </c:pt>
                <c:pt idx="1998">
                  <c:v>4.2644000000000003E-12</c:v>
                </c:pt>
                <c:pt idx="1999">
                  <c:v>3.4388999999999998E-12</c:v>
                </c:pt>
                <c:pt idx="2000">
                  <c:v>2.7659000000000002E-12</c:v>
                </c:pt>
                <c:pt idx="2001">
                  <c:v>2.2177999999999997E-12</c:v>
                </c:pt>
                <c:pt idx="2002">
                  <c:v>1.7736E-12</c:v>
                </c:pt>
                <c:pt idx="2003">
                  <c:v>1.4158000000000001E-12</c:v>
                </c:pt>
                <c:pt idx="2004">
                  <c:v>1.1282999999999999E-12</c:v>
                </c:pt>
                <c:pt idx="2005">
                  <c:v>8.9753999999999993E-13</c:v>
                </c:pt>
                <c:pt idx="2006">
                  <c:v>7.1318E-13</c:v>
                </c:pt>
                <c:pt idx="2007">
                  <c:v>5.6612000000000002E-13</c:v>
                </c:pt>
                <c:pt idx="2008">
                  <c:v>4.4867E-13</c:v>
                </c:pt>
                <c:pt idx="2009">
                  <c:v>3.5483000000000001E-13</c:v>
                </c:pt>
                <c:pt idx="2010">
                  <c:v>2.8011000000000001E-13</c:v>
                </c:pt>
                <c:pt idx="2011">
                  <c:v>2.2091999999999998E-13</c:v>
                </c:pt>
                <c:pt idx="2012">
                  <c:v>1.7408999999999999E-13</c:v>
                </c:pt>
                <c:pt idx="2013">
                  <c:v>1.3711000000000001E-13</c:v>
                </c:pt>
                <c:pt idx="2014">
                  <c:v>1.0799999999999999E-13</c:v>
                </c:pt>
                <c:pt idx="2015">
                  <c:v>8.4984000000000007E-14</c:v>
                </c:pt>
                <c:pt idx="2016">
                  <c:v>6.6710999999999997E-14</c:v>
                </c:pt>
                <c:pt idx="2017">
                  <c:v>5.2268999999999998E-14</c:v>
                </c:pt>
                <c:pt idx="2018">
                  <c:v>4.0889E-14</c:v>
                </c:pt>
                <c:pt idx="2019">
                  <c:v>3.1939000000000004E-14</c:v>
                </c:pt>
                <c:pt idx="2020">
                  <c:v>2.4904999999999999E-14</c:v>
                </c:pt>
                <c:pt idx="2021">
                  <c:v>1.9386000000000001E-14</c:v>
                </c:pt>
                <c:pt idx="2022">
                  <c:v>1.5071999999999999E-14</c:v>
                </c:pt>
                <c:pt idx="2023">
                  <c:v>1.1685999999999999E-14</c:v>
                </c:pt>
                <c:pt idx="2024">
                  <c:v>9.0185000000000009E-15</c:v>
                </c:pt>
                <c:pt idx="2025">
                  <c:v>6.9307999999999989E-15</c:v>
                </c:pt>
                <c:pt idx="2026">
                  <c:v>5.3056000000000001E-15</c:v>
                </c:pt>
                <c:pt idx="2027">
                  <c:v>4.0464999999999998E-15</c:v>
                </c:pt>
                <c:pt idx="2028">
                  <c:v>3.0741E-15</c:v>
                </c:pt>
                <c:pt idx="2029">
                  <c:v>2.3256000000000002E-15</c:v>
                </c:pt>
                <c:pt idx="2030">
                  <c:v>1.7540000000000001E-15</c:v>
                </c:pt>
                <c:pt idx="2031">
                  <c:v>1.3210999999999999E-15</c:v>
                </c:pt>
                <c:pt idx="2032">
                  <c:v>9.9302000000000011E-16</c:v>
                </c:pt>
                <c:pt idx="2033">
                  <c:v>7.4418999999999997E-16</c:v>
                </c:pt>
                <c:pt idx="2034">
                  <c:v>5.5586000000000002E-16</c:v>
                </c:pt>
                <c:pt idx="2035">
                  <c:v>4.1369000000000002E-16</c:v>
                </c:pt>
                <c:pt idx="2036">
                  <c:v>3.0688999999999999E-16</c:v>
                </c:pt>
                <c:pt idx="2037">
                  <c:v>2.2723E-16</c:v>
                </c:pt>
                <c:pt idx="2038">
                  <c:v>1.6797E-16</c:v>
                </c:pt>
                <c:pt idx="2039">
                  <c:v>1.2404999999999999E-16</c:v>
                </c:pt>
                <c:pt idx="2040">
                  <c:v>9.1693000000000007E-17</c:v>
                </c:pt>
                <c:pt idx="2041">
                  <c:v>6.7821999999999995E-17</c:v>
                </c:pt>
                <c:pt idx="2042">
                  <c:v>5.0187999999999998E-17</c:v>
                </c:pt>
                <c:pt idx="2043">
                  <c:v>3.7142000000000002E-17</c:v>
                </c:pt>
                <c:pt idx="2044">
                  <c:v>2.7489999999999998E-17</c:v>
                </c:pt>
                <c:pt idx="2045">
                  <c:v>2.0357E-17</c:v>
                </c:pt>
                <c:pt idx="2046">
                  <c:v>1.508E-17</c:v>
                </c:pt>
                <c:pt idx="2047">
                  <c:v>1.1176000000000001E-17</c:v>
                </c:pt>
                <c:pt idx="2048">
                  <c:v>8.3012000000000002E-18</c:v>
                </c:pt>
                <c:pt idx="2049">
                  <c:v>6.1818000000000005E-18</c:v>
                </c:pt>
                <c:pt idx="2050">
                  <c:v>4.6152999999999996E-18</c:v>
                </c:pt>
                <c:pt idx="2051">
                  <c:v>3.4588999999999998E-18</c:v>
                </c:pt>
                <c:pt idx="2052">
                  <c:v>2.5985000000000001E-18</c:v>
                </c:pt>
                <c:pt idx="2053">
                  <c:v>1.9539000000000001E-18</c:v>
                </c:pt>
                <c:pt idx="2054">
                  <c:v>1.4706000000000001E-18</c:v>
                </c:pt>
                <c:pt idx="2055">
                  <c:v>1.1077000000000001E-18</c:v>
                </c:pt>
                <c:pt idx="2056">
                  <c:v>8.350699999999999E-19</c:v>
                </c:pt>
                <c:pt idx="2057">
                  <c:v>6.3041999999999999E-19</c:v>
                </c:pt>
                <c:pt idx="2058">
                  <c:v>4.7690999999999997E-19</c:v>
                </c:pt>
                <c:pt idx="2059">
                  <c:v>3.6204999999999998E-19</c:v>
                </c:pt>
                <c:pt idx="2060">
                  <c:v>2.7590999999999999E-19</c:v>
                </c:pt>
                <c:pt idx="2061">
                  <c:v>2.1130000000000001E-19</c:v>
                </c:pt>
                <c:pt idx="2062">
                  <c:v>1.6297999999999998E-19</c:v>
                </c:pt>
                <c:pt idx="2063">
                  <c:v>1.2655000000000001E-19</c:v>
                </c:pt>
                <c:pt idx="2064">
                  <c:v>9.8753000000000008E-20</c:v>
                </c:pt>
                <c:pt idx="2065">
                  <c:v>7.7345000000000001E-20</c:v>
                </c:pt>
                <c:pt idx="2066">
                  <c:v>6.0779000000000005E-20</c:v>
                </c:pt>
                <c:pt idx="2067">
                  <c:v>4.7906999999999996E-20</c:v>
                </c:pt>
                <c:pt idx="2068">
                  <c:v>3.7894999999999998E-20</c:v>
                </c:pt>
                <c:pt idx="2069">
                  <c:v>3.0062000000000002E-20</c:v>
                </c:pt>
                <c:pt idx="2070">
                  <c:v>2.3864E-20</c:v>
                </c:pt>
                <c:pt idx="2071">
                  <c:v>1.8955999999999999E-20</c:v>
                </c:pt>
                <c:pt idx="2072">
                  <c:v>1.5072E-20</c:v>
                </c:pt>
                <c:pt idx="2073">
                  <c:v>1.2002E-20</c:v>
                </c:pt>
                <c:pt idx="2074">
                  <c:v>9.5674999999999995E-21</c:v>
                </c:pt>
                <c:pt idx="2075">
                  <c:v>7.632699999999999E-21</c:v>
                </c:pt>
                <c:pt idx="2076">
                  <c:v>6.1051000000000001E-21</c:v>
                </c:pt>
                <c:pt idx="2077">
                  <c:v>4.9020999999999999E-21</c:v>
                </c:pt>
                <c:pt idx="2078">
                  <c:v>3.9462E-21</c:v>
                </c:pt>
                <c:pt idx="2079">
                  <c:v>3.1824000000000002E-21</c:v>
                </c:pt>
                <c:pt idx="2080">
                  <c:v>2.5702000000000002E-21</c:v>
                </c:pt>
                <c:pt idx="2081">
                  <c:v>2.0760999999999997E-21</c:v>
                </c:pt>
                <c:pt idx="2082">
                  <c:v>1.6771999999999999E-21</c:v>
                </c:pt>
                <c:pt idx="2083">
                  <c:v>171.12</c:v>
                </c:pt>
                <c:pt idx="2084">
                  <c:v>126.03000000000002</c:v>
                </c:pt>
                <c:pt idx="2085">
                  <c:v>96.768000000000001</c:v>
                </c:pt>
                <c:pt idx="2086">
                  <c:v>72.045000000000002</c:v>
                </c:pt>
                <c:pt idx="2087">
                  <c:v>53.942</c:v>
                </c:pt>
                <c:pt idx="2088">
                  <c:v>40.622999999999998</c:v>
                </c:pt>
                <c:pt idx="2089">
                  <c:v>30.756</c:v>
                </c:pt>
                <c:pt idx="2090">
                  <c:v>189.79000000000002</c:v>
                </c:pt>
                <c:pt idx="2091">
                  <c:v>142.4</c:v>
                </c:pt>
                <c:pt idx="2092">
                  <c:v>106.88000000000001</c:v>
                </c:pt>
                <c:pt idx="2093">
                  <c:v>80.260999999999996</c:v>
                </c:pt>
                <c:pt idx="2094">
                  <c:v>60.337000000000003</c:v>
                </c:pt>
                <c:pt idx="2095">
                  <c:v>45.497999999999998</c:v>
                </c:pt>
                <c:pt idx="2096">
                  <c:v>34.463000000000001</c:v>
                </c:pt>
                <c:pt idx="2097">
                  <c:v>192.32999999999998</c:v>
                </c:pt>
                <c:pt idx="2098">
                  <c:v>144.17999999999998</c:v>
                </c:pt>
                <c:pt idx="2099">
                  <c:v>108.73</c:v>
                </c:pt>
                <c:pt idx="2100">
                  <c:v>82.516999999999996</c:v>
                </c:pt>
                <c:pt idx="2101">
                  <c:v>62.910999999999994</c:v>
                </c:pt>
                <c:pt idx="2102">
                  <c:v>74.86</c:v>
                </c:pt>
                <c:pt idx="2103">
                  <c:v>57.464999999999996</c:v>
                </c:pt>
                <c:pt idx="2104">
                  <c:v>44.393000000000001</c:v>
                </c:pt>
                <c:pt idx="2105">
                  <c:v>34.475999999999999</c:v>
                </c:pt>
                <c:pt idx="2106">
                  <c:v>26.875</c:v>
                </c:pt>
                <c:pt idx="2107">
                  <c:v>21.001000000000001</c:v>
                </c:pt>
                <c:pt idx="2108">
                  <c:v>16.456999999999997</c:v>
                </c:pt>
                <c:pt idx="2109">
                  <c:v>12.943</c:v>
                </c:pt>
                <c:pt idx="2110">
                  <c:v>10.213000000000001</c:v>
                </c:pt>
                <c:pt idx="2111">
                  <c:v>8.083499999999999</c:v>
                </c:pt>
                <c:pt idx="2112">
                  <c:v>6.4254999999999995</c:v>
                </c:pt>
                <c:pt idx="2113">
                  <c:v>5.1389000000000005</c:v>
                </c:pt>
                <c:pt idx="2114">
                  <c:v>4.1364999999999998</c:v>
                </c:pt>
                <c:pt idx="2115">
                  <c:v>3.3498000000000001</c:v>
                </c:pt>
                <c:pt idx="2116">
                  <c:v>2.7294999999999998</c:v>
                </c:pt>
                <c:pt idx="2117">
                  <c:v>2.2388999999999997</c:v>
                </c:pt>
                <c:pt idx="2118">
                  <c:v>1.8485</c:v>
                </c:pt>
                <c:pt idx="2119">
                  <c:v>1.5335000000000001</c:v>
                </c:pt>
                <c:pt idx="2120">
                  <c:v>1.278</c:v>
                </c:pt>
                <c:pt idx="2121">
                  <c:v>1.0710999999999999</c:v>
                </c:pt>
                <c:pt idx="2122">
                  <c:v>0.90300000000000002</c:v>
                </c:pt>
                <c:pt idx="2123">
                  <c:v>0.76588999999999996</c:v>
                </c:pt>
                <c:pt idx="2124">
                  <c:v>0.65338000000000007</c:v>
                </c:pt>
                <c:pt idx="2125">
                  <c:v>0.55998000000000003</c:v>
                </c:pt>
                <c:pt idx="2126">
                  <c:v>0.48159999999999997</c:v>
                </c:pt>
                <c:pt idx="2127">
                  <c:v>0.41583999999999999</c:v>
                </c:pt>
                <c:pt idx="2128">
                  <c:v>0.36047000000000001</c:v>
                </c:pt>
                <c:pt idx="2129">
                  <c:v>0.31311</c:v>
                </c:pt>
                <c:pt idx="2130">
                  <c:v>0.27274999999999999</c:v>
                </c:pt>
                <c:pt idx="2131">
                  <c:v>0.23895</c:v>
                </c:pt>
                <c:pt idx="2132">
                  <c:v>0.21021000000000001</c:v>
                </c:pt>
                <c:pt idx="2133">
                  <c:v>0.18515999999999999</c:v>
                </c:pt>
                <c:pt idx="2134">
                  <c:v>0.16336000000000001</c:v>
                </c:pt>
                <c:pt idx="2135">
                  <c:v>0.1444</c:v>
                </c:pt>
                <c:pt idx="2136">
                  <c:v>0.12781999999999999</c:v>
                </c:pt>
                <c:pt idx="2137">
                  <c:v>0.11335000000000001</c:v>
                </c:pt>
                <c:pt idx="2138">
                  <c:v>0.1007</c:v>
                </c:pt>
                <c:pt idx="2139">
                  <c:v>8.9700000000000002E-2</c:v>
                </c:pt>
                <c:pt idx="2140">
                  <c:v>8.0157999999999993E-2</c:v>
                </c:pt>
                <c:pt idx="2141">
                  <c:v>7.1896000000000002E-2</c:v>
                </c:pt>
                <c:pt idx="2142">
                  <c:v>6.4700000000000008E-2</c:v>
                </c:pt>
                <c:pt idx="2143">
                  <c:v>5.8268999999999994E-2</c:v>
                </c:pt>
                <c:pt idx="2144">
                  <c:v>5.2458999999999999E-2</c:v>
                </c:pt>
                <c:pt idx="2145">
                  <c:v>4.7211999999999997E-2</c:v>
                </c:pt>
                <c:pt idx="2146">
                  <c:v>4.2462E-2</c:v>
                </c:pt>
                <c:pt idx="2147">
                  <c:v>3.8146000000000006E-2</c:v>
                </c:pt>
                <c:pt idx="2148">
                  <c:v>3.4250999999999997E-2</c:v>
                </c:pt>
                <c:pt idx="2149">
                  <c:v>3.0768E-2</c:v>
                </c:pt>
                <c:pt idx="2150">
                  <c:v>2.7633000000000001E-2</c:v>
                </c:pt>
                <c:pt idx="2151">
                  <c:v>2.4784E-2</c:v>
                </c:pt>
                <c:pt idx="2152">
                  <c:v>2.2189999999999998E-2</c:v>
                </c:pt>
                <c:pt idx="2153">
                  <c:v>1.9838999999999999E-2</c:v>
                </c:pt>
                <c:pt idx="2154">
                  <c:v>1.7718000000000001E-2</c:v>
                </c:pt>
                <c:pt idx="2155">
                  <c:v>1.5819E-2</c:v>
                </c:pt>
                <c:pt idx="2156">
                  <c:v>1.4141000000000001E-2</c:v>
                </c:pt>
                <c:pt idx="2157">
                  <c:v>1.2670000000000001E-2</c:v>
                </c:pt>
                <c:pt idx="2158">
                  <c:v>1.1371999999999998E-2</c:v>
                </c:pt>
                <c:pt idx="2159">
                  <c:v>1.0225E-2</c:v>
                </c:pt>
                <c:pt idx="2160">
                  <c:v>9.2049000000000002E-3</c:v>
                </c:pt>
                <c:pt idx="2161">
                  <c:v>8.2874000000000003E-3</c:v>
                </c:pt>
                <c:pt idx="2162">
                  <c:v>7.4735999999999995E-3</c:v>
                </c:pt>
                <c:pt idx="2163">
                  <c:v>6.7521999999999999E-3</c:v>
                </c:pt>
                <c:pt idx="2164">
                  <c:v>6.0991999999999999E-3</c:v>
                </c:pt>
                <c:pt idx="2165">
                  <c:v>5.5059999999999996E-3</c:v>
                </c:pt>
                <c:pt idx="2166">
                  <c:v>4.9705000000000001E-3</c:v>
                </c:pt>
                <c:pt idx="2167">
                  <c:v>4.4910999999999996E-3</c:v>
                </c:pt>
                <c:pt idx="2168">
                  <c:v>4.0654999999999997E-3</c:v>
                </c:pt>
                <c:pt idx="2169">
                  <c:v>3.6881000000000001E-3</c:v>
                </c:pt>
                <c:pt idx="2170">
                  <c:v>3.3552E-3</c:v>
                </c:pt>
                <c:pt idx="2171">
                  <c:v>3.0606000000000001E-3</c:v>
                </c:pt>
                <c:pt idx="2172">
                  <c:v>2.7981E-3</c:v>
                </c:pt>
                <c:pt idx="2173">
                  <c:v>2.5631E-3</c:v>
                </c:pt>
                <c:pt idx="2174">
                  <c:v>2.3517E-3</c:v>
                </c:pt>
                <c:pt idx="2175">
                  <c:v>2.1618000000000002E-3</c:v>
                </c:pt>
                <c:pt idx="2176">
                  <c:v>1.9916000000000001E-3</c:v>
                </c:pt>
                <c:pt idx="2177">
                  <c:v>1.8381000000000001E-3</c:v>
                </c:pt>
                <c:pt idx="2178">
                  <c:v>1.6983E-3</c:v>
                </c:pt>
                <c:pt idx="2179">
                  <c:v>1.5703E-3</c:v>
                </c:pt>
                <c:pt idx="2180">
                  <c:v>1.4533999999999999E-3</c:v>
                </c:pt>
                <c:pt idx="2181">
                  <c:v>1.3477000000000001E-3</c:v>
                </c:pt>
                <c:pt idx="2182">
                  <c:v>1.2536000000000001E-3</c:v>
                </c:pt>
                <c:pt idx="2183">
                  <c:v>1.17E-3</c:v>
                </c:pt>
                <c:pt idx="2184">
                  <c:v>1.0949E-3</c:v>
                </c:pt>
                <c:pt idx="2185">
                  <c:v>1.0269000000000001E-3</c:v>
                </c:pt>
                <c:pt idx="2186">
                  <c:v>9.6461000000000008E-4</c:v>
                </c:pt>
                <c:pt idx="2187">
                  <c:v>9.0680000000000003E-4</c:v>
                </c:pt>
                <c:pt idx="2188">
                  <c:v>8.5354000000000007E-4</c:v>
                </c:pt>
                <c:pt idx="2189">
                  <c:v>8.0423000000000007E-4</c:v>
                </c:pt>
                <c:pt idx="2190">
                  <c:v>7.5811999999999993E-4</c:v>
                </c:pt>
                <c:pt idx="2191">
                  <c:v>7.1471000000000002E-4</c:v>
                </c:pt>
                <c:pt idx="2192">
                  <c:v>6.7345000000000003E-4</c:v>
                </c:pt>
                <c:pt idx="2193">
                  <c:v>6.3487999999999999E-4</c:v>
                </c:pt>
                <c:pt idx="2194">
                  <c:v>5.995000000000001E-4</c:v>
                </c:pt>
                <c:pt idx="2195">
                  <c:v>5.6689999999999996E-4</c:v>
                </c:pt>
                <c:pt idx="2196">
                  <c:v>5.3677999999999994E-4</c:v>
                </c:pt>
                <c:pt idx="2197">
                  <c:v>5.0900000000000001E-4</c:v>
                </c:pt>
                <c:pt idx="2198">
                  <c:v>4.8336999999999995E-4</c:v>
                </c:pt>
                <c:pt idx="2199">
                  <c:v>4.5936000000000002E-4</c:v>
                </c:pt>
                <c:pt idx="2200">
                  <c:v>4.3650999999999998E-4</c:v>
                </c:pt>
                <c:pt idx="2201">
                  <c:v>4.1463999999999997E-4</c:v>
                </c:pt>
                <c:pt idx="2202">
                  <c:v>3.9363000000000001E-4</c:v>
                </c:pt>
                <c:pt idx="2203">
                  <c:v>3.7355E-4</c:v>
                </c:pt>
                <c:pt idx="2204">
                  <c:v>3.5453999999999998E-4</c:v>
                </c:pt>
                <c:pt idx="2205">
                  <c:v>3.3662999999999998E-4</c:v>
                </c:pt>
                <c:pt idx="2206">
                  <c:v>3.1963E-4</c:v>
                </c:pt>
                <c:pt idx="2207">
                  <c:v>3.0355999999999997E-4</c:v>
                </c:pt>
                <c:pt idx="2208">
                  <c:v>2.8861000000000002E-4</c:v>
                </c:pt>
                <c:pt idx="2209">
                  <c:v>2.7474000000000004E-4</c:v>
                </c:pt>
                <c:pt idx="2210">
                  <c:v>2.6174E-4</c:v>
                </c:pt>
                <c:pt idx="2211">
                  <c:v>2.4922999999999997E-4</c:v>
                </c:pt>
                <c:pt idx="2212">
                  <c:v>2.3688000000000002E-4</c:v>
                </c:pt>
                <c:pt idx="2213">
                  <c:v>2.2462E-4</c:v>
                </c:pt>
                <c:pt idx="2214">
                  <c:v>2.1255999999999998E-4</c:v>
                </c:pt>
                <c:pt idx="2215">
                  <c:v>2.0072000000000002E-4</c:v>
                </c:pt>
                <c:pt idx="2216">
                  <c:v>1.8926000000000001E-4</c:v>
                </c:pt>
                <c:pt idx="2217">
                  <c:v>1.7832000000000001E-4</c:v>
                </c:pt>
                <c:pt idx="2218">
                  <c:v>1.6778E-4</c:v>
                </c:pt>
                <c:pt idx="2219">
                  <c:v>1.5754999999999998E-4</c:v>
                </c:pt>
                <c:pt idx="2220">
                  <c:v>1.4767E-4</c:v>
                </c:pt>
                <c:pt idx="2221">
                  <c:v>1.3819E-4</c:v>
                </c:pt>
                <c:pt idx="2222">
                  <c:v>1.2909999999999999E-4</c:v>
                </c:pt>
                <c:pt idx="2223">
                  <c:v>1.2045000000000001E-4</c:v>
                </c:pt>
                <c:pt idx="2224">
                  <c:v>1.1232000000000001E-4</c:v>
                </c:pt>
                <c:pt idx="2225">
                  <c:v>1.0472E-4</c:v>
                </c:pt>
                <c:pt idx="2226">
                  <c:v>9.7589000000000004E-5</c:v>
                </c:pt>
                <c:pt idx="2227">
                  <c:v>9.0910999999999997E-5</c:v>
                </c:pt>
                <c:pt idx="2228">
                  <c:v>8.4619000000000011E-5</c:v>
                </c:pt>
                <c:pt idx="2229">
                  <c:v>7.865400000000001E-5</c:v>
                </c:pt>
                <c:pt idx="2230">
                  <c:v>7.3025E-5</c:v>
                </c:pt>
                <c:pt idx="2231">
                  <c:v>6.7723000000000002E-5</c:v>
                </c:pt>
                <c:pt idx="2232">
                  <c:v>6.2797000000000002E-5</c:v>
                </c:pt>
                <c:pt idx="2233">
                  <c:v>5.8263000000000001E-5</c:v>
                </c:pt>
                <c:pt idx="2234">
                  <c:v>5.4040000000000004E-5</c:v>
                </c:pt>
                <c:pt idx="2235">
                  <c:v>5.0047999999999999E-5</c:v>
                </c:pt>
                <c:pt idx="2236">
                  <c:v>4.6291000000000001E-5</c:v>
                </c:pt>
                <c:pt idx="2237">
                  <c:v>4.2793999999999997E-5</c:v>
                </c:pt>
                <c:pt idx="2238">
                  <c:v>3.9517999999999997E-5</c:v>
                </c:pt>
                <c:pt idx="2239">
                  <c:v>3.6423E-5</c:v>
                </c:pt>
                <c:pt idx="2240">
                  <c:v>3.3528999999999997E-5</c:v>
                </c:pt>
                <c:pt idx="2241">
                  <c:v>3.0898000000000001E-5</c:v>
                </c:pt>
                <c:pt idx="2242">
                  <c:v>2.8552999999999999E-5</c:v>
                </c:pt>
                <c:pt idx="2243">
                  <c:v>2.6458999999999999E-5</c:v>
                </c:pt>
                <c:pt idx="2244">
                  <c:v>2.4573E-5</c:v>
                </c:pt>
                <c:pt idx="2245">
                  <c:v>2.2876999999999998E-5</c:v>
                </c:pt>
                <c:pt idx="2246">
                  <c:v>2.1336E-5</c:v>
                </c:pt>
                <c:pt idx="2247">
                  <c:v>1.9894999999999998E-5</c:v>
                </c:pt>
                <c:pt idx="2248">
                  <c:v>1.8544000000000001E-5</c:v>
                </c:pt>
                <c:pt idx="2249">
                  <c:v>1.7297000000000001E-5</c:v>
                </c:pt>
                <c:pt idx="2250">
                  <c:v>1.615E-5</c:v>
                </c:pt>
                <c:pt idx="2251">
                  <c:v>1.5081E-5</c:v>
                </c:pt>
                <c:pt idx="2252">
                  <c:v>1.4078999999999999E-5</c:v>
                </c:pt>
                <c:pt idx="2253">
                  <c:v>1.3125000000000001E-5</c:v>
                </c:pt>
                <c:pt idx="2254">
                  <c:v>1.2215000000000001E-5</c:v>
                </c:pt>
                <c:pt idx="2255">
                  <c:v>1.137E-5</c:v>
                </c:pt>
                <c:pt idx="2256">
                  <c:v>1.0594999999999999E-5</c:v>
                </c:pt>
                <c:pt idx="2257">
                  <c:v>9.8754999999999989E-6</c:v>
                </c:pt>
                <c:pt idx="2258">
                  <c:v>9.1975999999999998E-6</c:v>
                </c:pt>
                <c:pt idx="2259">
                  <c:v>8.550700000000001E-6</c:v>
                </c:pt>
                <c:pt idx="2260">
                  <c:v>7.9296000000000011E-6</c:v>
                </c:pt>
                <c:pt idx="2261">
                  <c:v>7.3356000000000005E-6</c:v>
                </c:pt>
                <c:pt idx="2262">
                  <c:v>6.7665000000000004E-6</c:v>
                </c:pt>
                <c:pt idx="2263">
                  <c:v>6.2206000000000002E-6</c:v>
                </c:pt>
                <c:pt idx="2264">
                  <c:v>5.7104000000000004E-6</c:v>
                </c:pt>
                <c:pt idx="2265">
                  <c:v>5.2456000000000002E-6</c:v>
                </c:pt>
                <c:pt idx="2266">
                  <c:v>4.8202E-6</c:v>
                </c:pt>
                <c:pt idx="2267">
                  <c:v>4.4240999999999997E-6</c:v>
                </c:pt>
                <c:pt idx="2268">
                  <c:v>4.053E-6</c:v>
                </c:pt>
                <c:pt idx="2269">
                  <c:v>3.7081999999999999E-6</c:v>
                </c:pt>
                <c:pt idx="2270">
                  <c:v>3.3906000000000002E-6</c:v>
                </c:pt>
                <c:pt idx="2271">
                  <c:v>3.0944E-6</c:v>
                </c:pt>
                <c:pt idx="2272">
                  <c:v>2.8140000000000001E-6</c:v>
                </c:pt>
                <c:pt idx="2273">
                  <c:v>2.5504000000000002E-6</c:v>
                </c:pt>
                <c:pt idx="2274">
                  <c:v>2.305E-6</c:v>
                </c:pt>
                <c:pt idx="2275">
                  <c:v>2.0765999999999997E-6</c:v>
                </c:pt>
                <c:pt idx="2276">
                  <c:v>1.8638000000000003E-6</c:v>
                </c:pt>
                <c:pt idx="2277">
                  <c:v>1.6669000000000001E-6</c:v>
                </c:pt>
                <c:pt idx="2278">
                  <c:v>1.4859999999999998E-6</c:v>
                </c:pt>
                <c:pt idx="2279">
                  <c:v>1.3196E-6</c:v>
                </c:pt>
                <c:pt idx="2280">
                  <c:v>1.1682000000000001E-6</c:v>
                </c:pt>
                <c:pt idx="2281">
                  <c:v>1.0323000000000001E-6</c:v>
                </c:pt>
                <c:pt idx="2282">
                  <c:v>9.1131999999999998E-7</c:v>
                </c:pt>
                <c:pt idx="2283">
                  <c:v>8.0427999999999995E-7</c:v>
                </c:pt>
                <c:pt idx="2284">
                  <c:v>7.0861000000000004E-7</c:v>
                </c:pt>
                <c:pt idx="2285">
                  <c:v>6.2133000000000007E-7</c:v>
                </c:pt>
                <c:pt idx="2286">
                  <c:v>5.4153000000000001E-7</c:v>
                </c:pt>
                <c:pt idx="2287">
                  <c:v>4.6886999999999999E-7</c:v>
                </c:pt>
                <c:pt idx="2288">
                  <c:v>4.0372000000000002E-7</c:v>
                </c:pt>
                <c:pt idx="2289">
                  <c:v>3.4678000000000004E-7</c:v>
                </c:pt>
                <c:pt idx="2290">
                  <c:v>2.9765000000000002E-7</c:v>
                </c:pt>
                <c:pt idx="2291">
                  <c:v>2.5552E-7</c:v>
                </c:pt>
                <c:pt idx="2292">
                  <c:v>2.1945E-7</c:v>
                </c:pt>
                <c:pt idx="2293">
                  <c:v>1.8871E-7</c:v>
                </c:pt>
                <c:pt idx="2294">
                  <c:v>1.6217999999999999E-7</c:v>
                </c:pt>
                <c:pt idx="2295">
                  <c:v>1.388E-7</c:v>
                </c:pt>
                <c:pt idx="2296">
                  <c:v>1.1824000000000001E-7</c:v>
                </c:pt>
                <c:pt idx="2297">
                  <c:v>1.0042999999999999E-7</c:v>
                </c:pt>
                <c:pt idx="2298">
                  <c:v>8.5195000000000003E-8</c:v>
                </c:pt>
                <c:pt idx="2299">
                  <c:v>7.2122000000000002E-8</c:v>
                </c:pt>
                <c:pt idx="2300">
                  <c:v>6.0838999999999993E-8</c:v>
                </c:pt>
                <c:pt idx="2301">
                  <c:v>5.1167999999999999E-8</c:v>
                </c:pt>
                <c:pt idx="2302">
                  <c:v>4.2967999999999998E-8</c:v>
                </c:pt>
                <c:pt idx="2303">
                  <c:v>3.6034999999999998E-8</c:v>
                </c:pt>
                <c:pt idx="2304">
                  <c:v>3.0210999999999998E-8</c:v>
                </c:pt>
                <c:pt idx="2305">
                  <c:v>2.5297000000000001E-8</c:v>
                </c:pt>
                <c:pt idx="2306">
                  <c:v>2.1153000000000001E-8</c:v>
                </c:pt>
                <c:pt idx="2307">
                  <c:v>1.7726000000000003E-8</c:v>
                </c:pt>
                <c:pt idx="2308">
                  <c:v>1.4893E-8</c:v>
                </c:pt>
                <c:pt idx="2309">
                  <c:v>1.2522E-8</c:v>
                </c:pt>
                <c:pt idx="2310">
                  <c:v>1.0521E-8</c:v>
                </c:pt>
                <c:pt idx="2311">
                  <c:v>8.8434999999999991E-9</c:v>
                </c:pt>
                <c:pt idx="2312">
                  <c:v>7.4491000000000007E-9</c:v>
                </c:pt>
                <c:pt idx="2313">
                  <c:v>6.2853999999999998E-9</c:v>
                </c:pt>
                <c:pt idx="2314">
                  <c:v>5.3085E-9</c:v>
                </c:pt>
                <c:pt idx="2315">
                  <c:v>4.4876000000000001E-9</c:v>
                </c:pt>
                <c:pt idx="2316">
                  <c:v>3.7957999999999997E-9</c:v>
                </c:pt>
                <c:pt idx="2317">
                  <c:v>3.2118E-9</c:v>
                </c:pt>
                <c:pt idx="2318">
                  <c:v>2.7192999999999999E-9</c:v>
                </c:pt>
                <c:pt idx="2319">
                  <c:v>2.3021000000000001E-9</c:v>
                </c:pt>
                <c:pt idx="2320">
                  <c:v>1.9450999999999998E-9</c:v>
                </c:pt>
                <c:pt idx="2321">
                  <c:v>1.6379999999999999E-9</c:v>
                </c:pt>
                <c:pt idx="2322">
                  <c:v>1.376E-9</c:v>
                </c:pt>
                <c:pt idx="2323">
                  <c:v>1.1543E-9</c:v>
                </c:pt>
                <c:pt idx="2324">
                  <c:v>9.6861000000000003E-10</c:v>
                </c:pt>
                <c:pt idx="2325">
                  <c:v>8.1477999999999995E-10</c:v>
                </c:pt>
                <c:pt idx="2326">
                  <c:v>6.8704000000000004E-10</c:v>
                </c:pt>
                <c:pt idx="2327">
                  <c:v>5.7943000000000003E-10</c:v>
                </c:pt>
                <c:pt idx="2328">
                  <c:v>4.8763E-10</c:v>
                </c:pt>
                <c:pt idx="2329">
                  <c:v>4.0975000000000001E-10</c:v>
                </c:pt>
                <c:pt idx="2330">
                  <c:v>3.4473999999999999E-10</c:v>
                </c:pt>
                <c:pt idx="2331">
                  <c:v>2.9087E-10</c:v>
                </c:pt>
                <c:pt idx="2332">
                  <c:v>2.4592000000000002E-10</c:v>
                </c:pt>
                <c:pt idx="2333">
                  <c:v>2.0806999999999999E-10</c:v>
                </c:pt>
                <c:pt idx="2334">
                  <c:v>1.7577999999999999E-10</c:v>
                </c:pt>
                <c:pt idx="2335">
                  <c:v>1.4827E-10</c:v>
                </c:pt>
                <c:pt idx="2336">
                  <c:v>1.2491999999999999E-10</c:v>
                </c:pt>
                <c:pt idx="2337">
                  <c:v>1.0491E-10</c:v>
                </c:pt>
                <c:pt idx="2338">
                  <c:v>8.7841999999999995E-11</c:v>
                </c:pt>
                <c:pt idx="2339">
                  <c:v>7.3511999999999991E-11</c:v>
                </c:pt>
                <c:pt idx="2340">
                  <c:v>6.1534999999999997E-11</c:v>
                </c:pt>
                <c:pt idx="2341">
                  <c:v>5.1447000000000001E-11</c:v>
                </c:pt>
                <c:pt idx="2342">
                  <c:v>4.2870999999999999E-11</c:v>
                </c:pt>
                <c:pt idx="2343">
                  <c:v>3.5614000000000002E-11</c:v>
                </c:pt>
                <c:pt idx="2344">
                  <c:v>2.9536E-11</c:v>
                </c:pt>
                <c:pt idx="2345">
                  <c:v>2.4451999999999998E-11</c:v>
                </c:pt>
                <c:pt idx="2346">
                  <c:v>2.0208E-11</c:v>
                </c:pt>
                <c:pt idx="2347">
                  <c:v>1.6670000000000002E-11</c:v>
                </c:pt>
                <c:pt idx="2348">
                  <c:v>1.3722E-11</c:v>
                </c:pt>
                <c:pt idx="2349">
                  <c:v>1.1276999999999999E-11</c:v>
                </c:pt>
                <c:pt idx="2350">
                  <c:v>9.2670000000000008E-12</c:v>
                </c:pt>
                <c:pt idx="2351">
                  <c:v>7.6236000000000008E-12</c:v>
                </c:pt>
                <c:pt idx="2352">
                  <c:v>6.2742999999999996E-12</c:v>
                </c:pt>
                <c:pt idx="2353">
                  <c:v>5.1603000000000001E-12</c:v>
                </c:pt>
                <c:pt idx="2354">
                  <c:v>4.2296000000000005E-12</c:v>
                </c:pt>
                <c:pt idx="2355">
                  <c:v>3.4481999999999998E-12</c:v>
                </c:pt>
                <c:pt idx="2356">
                  <c:v>2.8000999999999998E-12</c:v>
                </c:pt>
                <c:pt idx="2357">
                  <c:v>2.2687000000000002E-12</c:v>
                </c:pt>
                <c:pt idx="2358">
                  <c:v>1.8356E-12</c:v>
                </c:pt>
                <c:pt idx="2359">
                  <c:v>1.4833E-12</c:v>
                </c:pt>
                <c:pt idx="2360">
                  <c:v>1.1949000000000001E-12</c:v>
                </c:pt>
                <c:pt idx="2361">
                  <c:v>9.5700000000000006E-13</c:v>
                </c:pt>
                <c:pt idx="2362">
                  <c:v>7.6158999999999999E-13</c:v>
                </c:pt>
                <c:pt idx="2363">
                  <c:v>6.0311999999999996E-13</c:v>
                </c:pt>
                <c:pt idx="2364">
                  <c:v>4.7598000000000006E-13</c:v>
                </c:pt>
                <c:pt idx="2365">
                  <c:v>3.7435000000000002E-13</c:v>
                </c:pt>
                <c:pt idx="2366">
                  <c:v>2.9371999999999998E-13</c:v>
                </c:pt>
                <c:pt idx="2367">
                  <c:v>2.3028E-13</c:v>
                </c:pt>
                <c:pt idx="2368">
                  <c:v>1.8039999999999999E-13</c:v>
                </c:pt>
                <c:pt idx="2369">
                  <c:v>1.4090000000000001E-13</c:v>
                </c:pt>
                <c:pt idx="2370">
                  <c:v>1.0971000000000001E-13</c:v>
                </c:pt>
                <c:pt idx="2371">
                  <c:v>8.5384999999999994E-14</c:v>
                </c:pt>
                <c:pt idx="2372">
                  <c:v>6.6475999999999999E-14</c:v>
                </c:pt>
                <c:pt idx="2373">
                  <c:v>5.1685999999999999E-14</c:v>
                </c:pt>
                <c:pt idx="2374">
                  <c:v>4.0066999999999997E-14</c:v>
                </c:pt>
                <c:pt idx="2375">
                  <c:v>3.1009999999999999E-14</c:v>
                </c:pt>
                <c:pt idx="2376">
                  <c:v>2.3986999999999998E-14</c:v>
                </c:pt>
                <c:pt idx="2377">
                  <c:v>1.8544000000000002E-14</c:v>
                </c:pt>
                <c:pt idx="2378">
                  <c:v>1.4321999999999999E-14</c:v>
                </c:pt>
                <c:pt idx="2379">
                  <c:v>1.1046E-14</c:v>
                </c:pt>
                <c:pt idx="2380">
                  <c:v>8.5067000000000007E-15</c:v>
                </c:pt>
                <c:pt idx="2381">
                  <c:v>6.5404000000000003E-15</c:v>
                </c:pt>
                <c:pt idx="2382">
                  <c:v>5.0153000000000001E-15</c:v>
                </c:pt>
                <c:pt idx="2383">
                  <c:v>3.8298999999999994E-15</c:v>
                </c:pt>
                <c:pt idx="2384">
                  <c:v>2.9204000000000003E-15</c:v>
                </c:pt>
                <c:pt idx="2385">
                  <c:v>2.2307000000000001E-15</c:v>
                </c:pt>
                <c:pt idx="2386">
                  <c:v>1.7061000000000001E-15</c:v>
                </c:pt>
                <c:pt idx="2387">
                  <c:v>1.3056000000000002E-15</c:v>
                </c:pt>
                <c:pt idx="2388">
                  <c:v>1.0002E-15</c:v>
                </c:pt>
                <c:pt idx="2389">
                  <c:v>7.6769999999999993E-16</c:v>
                </c:pt>
                <c:pt idx="2390">
                  <c:v>5.9084000000000005E-16</c:v>
                </c:pt>
                <c:pt idx="2391">
                  <c:v>4.5622999999999992E-16</c:v>
                </c:pt>
                <c:pt idx="2392">
                  <c:v>3.5333000000000001E-16</c:v>
                </c:pt>
                <c:pt idx="2393">
                  <c:v>2.7423000000000002E-16</c:v>
                </c:pt>
                <c:pt idx="2394">
                  <c:v>2.1316000000000002E-16</c:v>
                </c:pt>
                <c:pt idx="2395">
                  <c:v>1.6594999999999999E-16</c:v>
                </c:pt>
                <c:pt idx="2396">
                  <c:v>1.2928E-16</c:v>
                </c:pt>
                <c:pt idx="2397">
                  <c:v>1.0062E-16</c:v>
                </c:pt>
                <c:pt idx="2398">
                  <c:v>7.8238000000000005E-17</c:v>
                </c:pt>
                <c:pt idx="2399">
                  <c:v>6.0825000000000007E-17</c:v>
                </c:pt>
                <c:pt idx="2400">
                  <c:v>4.7272000000000005E-17</c:v>
                </c:pt>
                <c:pt idx="2401">
                  <c:v>3.6653000000000004E-17</c:v>
                </c:pt>
                <c:pt idx="2402">
                  <c:v>2.8318999999999999E-17</c:v>
                </c:pt>
                <c:pt idx="2403">
                  <c:v>2.1831E-17</c:v>
                </c:pt>
                <c:pt idx="2404">
                  <c:v>1.6818000000000001E-17</c:v>
                </c:pt>
                <c:pt idx="2405">
                  <c:v>1.2946E-17</c:v>
                </c:pt>
                <c:pt idx="2406">
                  <c:v>9.9593999999999996E-18</c:v>
                </c:pt>
                <c:pt idx="2407">
                  <c:v>7.6607000000000012E-18</c:v>
                </c:pt>
                <c:pt idx="2408">
                  <c:v>5.8920999999999996E-18</c:v>
                </c:pt>
                <c:pt idx="2409">
                  <c:v>4.5324999999999996E-18</c:v>
                </c:pt>
                <c:pt idx="2410">
                  <c:v>3.4883000000000002E-18</c:v>
                </c:pt>
                <c:pt idx="2411">
                  <c:v>2.6880000000000003E-18</c:v>
                </c:pt>
                <c:pt idx="2412">
                  <c:v>2.0766000000000002E-18</c:v>
                </c:pt>
                <c:pt idx="2413">
                  <c:v>1.6104000000000001E-18</c:v>
                </c:pt>
                <c:pt idx="2414">
                  <c:v>1.2518E-18</c:v>
                </c:pt>
                <c:pt idx="2415">
                  <c:v>9.736099999999999E-19</c:v>
                </c:pt>
                <c:pt idx="2416">
                  <c:v>7.5745999999999999E-19</c:v>
                </c:pt>
                <c:pt idx="2417">
                  <c:v>5.8931000000000004E-19</c:v>
                </c:pt>
                <c:pt idx="2418">
                  <c:v>4.5861000000000004E-19</c:v>
                </c:pt>
                <c:pt idx="2419">
                  <c:v>3.5726E-19</c:v>
                </c:pt>
                <c:pt idx="2420">
                  <c:v>2.7846000000000003E-19</c:v>
                </c:pt>
                <c:pt idx="2421">
                  <c:v>2.1686000000000001E-19</c:v>
                </c:pt>
                <c:pt idx="2422">
                  <c:v>1.6886E-19</c:v>
                </c:pt>
                <c:pt idx="2423">
                  <c:v>1.3159999999999999E-19</c:v>
                </c:pt>
                <c:pt idx="2424">
                  <c:v>1.0274E-19</c:v>
                </c:pt>
                <c:pt idx="2425">
                  <c:v>8.0388999999999998E-20</c:v>
                </c:pt>
                <c:pt idx="2426">
                  <c:v>6.3008000000000004E-20</c:v>
                </c:pt>
                <c:pt idx="2427">
                  <c:v>4.9445999999999995E-20</c:v>
                </c:pt>
                <c:pt idx="2428">
                  <c:v>3.8853999999999999E-20</c:v>
                </c:pt>
                <c:pt idx="2429">
                  <c:v>3.0582999999999998E-20</c:v>
                </c:pt>
                <c:pt idx="2430">
                  <c:v>2.4117E-20</c:v>
                </c:pt>
                <c:pt idx="2431">
                  <c:v>1.9046E-20</c:v>
                </c:pt>
                <c:pt idx="2432">
                  <c:v>1.5070000000000001E-20</c:v>
                </c:pt>
                <c:pt idx="2433">
                  <c:v>1.1960999999999999E-20</c:v>
                </c:pt>
                <c:pt idx="2434">
                  <c:v>9.5284000000000012E-21</c:v>
                </c:pt>
                <c:pt idx="2435">
                  <c:v>7.6198999999999997E-21</c:v>
                </c:pt>
                <c:pt idx="2436">
                  <c:v>6.1176000000000005E-21</c:v>
                </c:pt>
                <c:pt idx="2437">
                  <c:v>4.9311999999999999E-21</c:v>
                </c:pt>
                <c:pt idx="2438">
                  <c:v>3.9934E-21</c:v>
                </c:pt>
                <c:pt idx="2439">
                  <c:v>3.2504E-21</c:v>
                </c:pt>
                <c:pt idx="2440">
                  <c:v>2.6584000000000001E-21</c:v>
                </c:pt>
                <c:pt idx="2441">
                  <c:v>2.1832000000000001E-21</c:v>
                </c:pt>
                <c:pt idx="2442">
                  <c:v>1.7977999999999998E-21</c:v>
                </c:pt>
                <c:pt idx="2443">
                  <c:v>1.4817999999999999E-21</c:v>
                </c:pt>
                <c:pt idx="2444">
                  <c:v>1.2216E-21</c:v>
                </c:pt>
                <c:pt idx="2445">
                  <c:v>1.0064999999999999E-21</c:v>
                </c:pt>
                <c:pt idx="2446">
                  <c:v>8.2943000000000008E-22</c:v>
                </c:pt>
                <c:pt idx="2447">
                  <c:v>6.8496999999999994E-22</c:v>
                </c:pt>
                <c:pt idx="2448">
                  <c:v>166.57999999999998</c:v>
                </c:pt>
                <c:pt idx="2449">
                  <c:v>125.11</c:v>
                </c:pt>
                <c:pt idx="2450">
                  <c:v>94.204999999999998</c:v>
                </c:pt>
                <c:pt idx="2451">
                  <c:v>71.137999999999991</c:v>
                </c:pt>
                <c:pt idx="2452">
                  <c:v>53.866</c:v>
                </c:pt>
                <c:pt idx="2453">
                  <c:v>40.902999999999999</c:v>
                </c:pt>
                <c:pt idx="2454">
                  <c:v>37.807000000000002</c:v>
                </c:pt>
                <c:pt idx="2455">
                  <c:v>195.72</c:v>
                </c:pt>
                <c:pt idx="2456">
                  <c:v>147.97</c:v>
                </c:pt>
                <c:pt idx="2457">
                  <c:v>112.27</c:v>
                </c:pt>
                <c:pt idx="2458">
                  <c:v>85.513999999999996</c:v>
                </c:pt>
                <c:pt idx="2459">
                  <c:v>65.703000000000003</c:v>
                </c:pt>
                <c:pt idx="2460">
                  <c:v>50.562000000000005</c:v>
                </c:pt>
                <c:pt idx="2461">
                  <c:v>39.216000000000001</c:v>
                </c:pt>
                <c:pt idx="2462">
                  <c:v>199.07</c:v>
                </c:pt>
                <c:pt idx="2463">
                  <c:v>153.54</c:v>
                </c:pt>
                <c:pt idx="2464">
                  <c:v>118.77</c:v>
                </c:pt>
                <c:pt idx="2465">
                  <c:v>92.132999999999996</c:v>
                </c:pt>
                <c:pt idx="2466">
                  <c:v>71.664999999999992</c:v>
                </c:pt>
                <c:pt idx="2467">
                  <c:v>55.856000000000002</c:v>
                </c:pt>
                <c:pt idx="2468">
                  <c:v>43.591999999999999</c:v>
                </c:pt>
                <c:pt idx="2469">
                  <c:v>34.069000000000003</c:v>
                </c:pt>
                <c:pt idx="2470">
                  <c:v>30.395999999999997</c:v>
                </c:pt>
                <c:pt idx="2471">
                  <c:v>23.876000000000001</c:v>
                </c:pt>
                <c:pt idx="2472">
                  <c:v>18.847999999999999</c:v>
                </c:pt>
                <c:pt idx="2473">
                  <c:v>14.959</c:v>
                </c:pt>
                <c:pt idx="2474">
                  <c:v>11.945</c:v>
                </c:pt>
                <c:pt idx="2475">
                  <c:v>9.5953999999999997</c:v>
                </c:pt>
                <c:pt idx="2476">
                  <c:v>7.7468000000000004</c:v>
                </c:pt>
                <c:pt idx="2477">
                  <c:v>6.2770999999999999</c:v>
                </c:pt>
                <c:pt idx="2478">
                  <c:v>5.1055999999999999</c:v>
                </c:pt>
                <c:pt idx="2479">
                  <c:v>4.1759000000000004</c:v>
                </c:pt>
                <c:pt idx="2480">
                  <c:v>3.4369000000000001</c:v>
                </c:pt>
                <c:pt idx="2481">
                  <c:v>2.8461000000000003</c:v>
                </c:pt>
                <c:pt idx="2482">
                  <c:v>2.3704000000000001</c:v>
                </c:pt>
                <c:pt idx="2483">
                  <c:v>1.9836</c:v>
                </c:pt>
                <c:pt idx="2484">
                  <c:v>1.6673</c:v>
                </c:pt>
                <c:pt idx="2485">
                  <c:v>1.4071</c:v>
                </c:pt>
                <c:pt idx="2486">
                  <c:v>1.1916</c:v>
                </c:pt>
                <c:pt idx="2487">
                  <c:v>1.0128000000000001</c:v>
                </c:pt>
                <c:pt idx="2488">
                  <c:v>0.86448000000000003</c:v>
                </c:pt>
                <c:pt idx="2489">
                  <c:v>0.74048999999999998</c:v>
                </c:pt>
                <c:pt idx="2490">
                  <c:v>0.63605</c:v>
                </c:pt>
                <c:pt idx="2491">
                  <c:v>0.54725000000000001</c:v>
                </c:pt>
                <c:pt idx="2492">
                  <c:v>0.47143999999999997</c:v>
                </c:pt>
                <c:pt idx="2493">
                  <c:v>0.40782000000000002</c:v>
                </c:pt>
                <c:pt idx="2494">
                  <c:v>0.35497000000000001</c:v>
                </c:pt>
                <c:pt idx="2495">
                  <c:v>0.31061</c:v>
                </c:pt>
                <c:pt idx="2496">
                  <c:v>0.27290000000000003</c:v>
                </c:pt>
                <c:pt idx="2497">
                  <c:v>0.24092999999999998</c:v>
                </c:pt>
                <c:pt idx="2498">
                  <c:v>0.21392</c:v>
                </c:pt>
                <c:pt idx="2499">
                  <c:v>0.19086999999999998</c:v>
                </c:pt>
                <c:pt idx="2500">
                  <c:v>0.17091000000000001</c:v>
                </c:pt>
                <c:pt idx="2501">
                  <c:v>0.15340999999999999</c:v>
                </c:pt>
                <c:pt idx="2502">
                  <c:v>0.13805000000000001</c:v>
                </c:pt>
                <c:pt idx="2503">
                  <c:v>0.12451</c:v>
                </c:pt>
                <c:pt idx="2504">
                  <c:v>0.11247</c:v>
                </c:pt>
                <c:pt idx="2505">
                  <c:v>0.10173</c:v>
                </c:pt>
                <c:pt idx="2506">
                  <c:v>9.2211000000000001E-2</c:v>
                </c:pt>
                <c:pt idx="2507">
                  <c:v>8.3739999999999995E-2</c:v>
                </c:pt>
                <c:pt idx="2508">
                  <c:v>7.6165999999999998E-2</c:v>
                </c:pt>
                <c:pt idx="2509">
                  <c:v>6.9335000000000008E-2</c:v>
                </c:pt>
                <c:pt idx="2510">
                  <c:v>6.3121999999999998E-2</c:v>
                </c:pt>
                <c:pt idx="2511">
                  <c:v>5.7478000000000001E-2</c:v>
                </c:pt>
                <c:pt idx="2512">
                  <c:v>5.2398E-2</c:v>
                </c:pt>
                <c:pt idx="2513">
                  <c:v>4.7833000000000001E-2</c:v>
                </c:pt>
                <c:pt idx="2514">
                  <c:v>4.3684000000000001E-2</c:v>
                </c:pt>
                <c:pt idx="2515">
                  <c:v>3.9904999999999996E-2</c:v>
                </c:pt>
                <c:pt idx="2516">
                  <c:v>3.6500000000000005E-2</c:v>
                </c:pt>
                <c:pt idx="2517">
                  <c:v>3.3419999999999998E-2</c:v>
                </c:pt>
                <c:pt idx="2518">
                  <c:v>3.0600000000000002E-2</c:v>
                </c:pt>
                <c:pt idx="2519">
                  <c:v>2.8025000000000001E-2</c:v>
                </c:pt>
                <c:pt idx="2520">
                  <c:v>2.5672E-2</c:v>
                </c:pt>
                <c:pt idx="2521">
                  <c:v>2.3546999999999998E-2</c:v>
                </c:pt>
                <c:pt idx="2522">
                  <c:v>2.1651E-2</c:v>
                </c:pt>
                <c:pt idx="2523">
                  <c:v>1.9928000000000001E-2</c:v>
                </c:pt>
                <c:pt idx="2524">
                  <c:v>1.8328000000000001E-2</c:v>
                </c:pt>
                <c:pt idx="2525">
                  <c:v>1.6838000000000002E-2</c:v>
                </c:pt>
                <c:pt idx="2526">
                  <c:v>1.5467999999999999E-2</c:v>
                </c:pt>
                <c:pt idx="2527">
                  <c:v>1.4216999999999999E-2</c:v>
                </c:pt>
                <c:pt idx="2528">
                  <c:v>1.3065E-2</c:v>
                </c:pt>
                <c:pt idx="2529">
                  <c:v>1.1999000000000001E-2</c:v>
                </c:pt>
                <c:pt idx="2530">
                  <c:v>1.1011999999999999E-2</c:v>
                </c:pt>
                <c:pt idx="2531">
                  <c:v>1.0104999999999999E-2</c:v>
                </c:pt>
                <c:pt idx="2532">
                  <c:v>9.270200000000001E-3</c:v>
                </c:pt>
                <c:pt idx="2533">
                  <c:v>8.5036E-3</c:v>
                </c:pt>
                <c:pt idx="2534">
                  <c:v>7.8123999999999989E-3</c:v>
                </c:pt>
                <c:pt idx="2535">
                  <c:v>7.1900000000000002E-3</c:v>
                </c:pt>
                <c:pt idx="2536">
                  <c:v>6.6226000000000002E-3</c:v>
                </c:pt>
                <c:pt idx="2537">
                  <c:v>6.1088000000000002E-3</c:v>
                </c:pt>
                <c:pt idx="2538">
                  <c:v>5.6474000000000003E-3</c:v>
                </c:pt>
                <c:pt idx="2539">
                  <c:v>5.2326999999999999E-3</c:v>
                </c:pt>
                <c:pt idx="2540">
                  <c:v>4.8612999999999998E-3</c:v>
                </c:pt>
                <c:pt idx="2541">
                  <c:v>4.5260999999999999E-3</c:v>
                </c:pt>
                <c:pt idx="2542">
                  <c:v>4.2182000000000001E-3</c:v>
                </c:pt>
                <c:pt idx="2543">
                  <c:v>3.9331999999999995E-3</c:v>
                </c:pt>
                <c:pt idx="2544">
                  <c:v>3.6698999999999998E-3</c:v>
                </c:pt>
                <c:pt idx="2545">
                  <c:v>3.4279000000000002E-3</c:v>
                </c:pt>
                <c:pt idx="2546">
                  <c:v>3.2066E-3</c:v>
                </c:pt>
                <c:pt idx="2547">
                  <c:v>3.0047999999999997E-3</c:v>
                </c:pt>
                <c:pt idx="2548">
                  <c:v>2.82E-3</c:v>
                </c:pt>
                <c:pt idx="2549">
                  <c:v>2.6505999999999999E-3</c:v>
                </c:pt>
                <c:pt idx="2550">
                  <c:v>2.4957999999999998E-3</c:v>
                </c:pt>
                <c:pt idx="2551">
                  <c:v>2.3520000000000004E-3</c:v>
                </c:pt>
                <c:pt idx="2552">
                  <c:v>2.2174E-3</c:v>
                </c:pt>
                <c:pt idx="2553">
                  <c:v>2.0918E-3</c:v>
                </c:pt>
                <c:pt idx="2554">
                  <c:v>1.9746000000000004E-3</c:v>
                </c:pt>
                <c:pt idx="2555">
                  <c:v>1.8664E-3</c:v>
                </c:pt>
                <c:pt idx="2556">
                  <c:v>1.7664E-3</c:v>
                </c:pt>
                <c:pt idx="2557">
                  <c:v>1.6719E-3</c:v>
                </c:pt>
                <c:pt idx="2558">
                  <c:v>1.5832000000000001E-3</c:v>
                </c:pt>
                <c:pt idx="2559">
                  <c:v>1.5011999999999998E-3</c:v>
                </c:pt>
                <c:pt idx="2560">
                  <c:v>1.4254000000000001E-3</c:v>
                </c:pt>
                <c:pt idx="2561">
                  <c:v>1.3545E-3</c:v>
                </c:pt>
                <c:pt idx="2562">
                  <c:v>1.2894E-3</c:v>
                </c:pt>
                <c:pt idx="2563">
                  <c:v>1.2296E-3</c:v>
                </c:pt>
                <c:pt idx="2564">
                  <c:v>1.1733999999999998E-3</c:v>
                </c:pt>
                <c:pt idx="2565">
                  <c:v>1.1203999999999999E-3</c:v>
                </c:pt>
                <c:pt idx="2566">
                  <c:v>1.0705000000000001E-3</c:v>
                </c:pt>
                <c:pt idx="2567">
                  <c:v>1.0230999999999999E-3</c:v>
                </c:pt>
                <c:pt idx="2568">
                  <c:v>9.7759999999999991E-4</c:v>
                </c:pt>
                <c:pt idx="2569">
                  <c:v>9.3388999999999994E-4</c:v>
                </c:pt>
                <c:pt idx="2570">
                  <c:v>8.9176000000000001E-4</c:v>
                </c:pt>
                <c:pt idx="2571">
                  <c:v>8.5125000000000001E-4</c:v>
                </c:pt>
                <c:pt idx="2572">
                  <c:v>8.1227999999999997E-4</c:v>
                </c:pt>
                <c:pt idx="2573">
                  <c:v>7.7510000000000003E-4</c:v>
                </c:pt>
                <c:pt idx="2574">
                  <c:v>7.4018E-4</c:v>
                </c:pt>
                <c:pt idx="2575">
                  <c:v>7.0715999999999997E-4</c:v>
                </c:pt>
                <c:pt idx="2576">
                  <c:v>6.7522999999999997E-4</c:v>
                </c:pt>
                <c:pt idx="2577">
                  <c:v>6.4437000000000001E-4</c:v>
                </c:pt>
                <c:pt idx="2578">
                  <c:v>6.1496000000000001E-4</c:v>
                </c:pt>
                <c:pt idx="2579">
                  <c:v>5.8684999999999998E-4</c:v>
                </c:pt>
                <c:pt idx="2580">
                  <c:v>5.5949999999999999E-4</c:v>
                </c:pt>
                <c:pt idx="2581">
                  <c:v>5.3269999999999999E-4</c:v>
                </c:pt>
                <c:pt idx="2582">
                  <c:v>5.0646999999999997E-4</c:v>
                </c:pt>
                <c:pt idx="2583">
                  <c:v>4.8075E-4</c:v>
                </c:pt>
                <c:pt idx="2584">
                  <c:v>4.5565999999999998E-4</c:v>
                </c:pt>
                <c:pt idx="2585">
                  <c:v>4.3133000000000001E-4</c:v>
                </c:pt>
                <c:pt idx="2586">
                  <c:v>4.0768E-4</c:v>
                </c:pt>
                <c:pt idx="2587">
                  <c:v>3.8482000000000002E-4</c:v>
                </c:pt>
                <c:pt idx="2588">
                  <c:v>3.6287E-4</c:v>
                </c:pt>
                <c:pt idx="2589">
                  <c:v>3.4168000000000002E-4</c:v>
                </c:pt>
                <c:pt idx="2590">
                  <c:v>3.2136000000000003E-4</c:v>
                </c:pt>
                <c:pt idx="2591">
                  <c:v>3.0194999999999999E-4</c:v>
                </c:pt>
                <c:pt idx="2592">
                  <c:v>2.8318000000000001E-4</c:v>
                </c:pt>
                <c:pt idx="2593">
                  <c:v>2.6508E-4</c:v>
                </c:pt>
                <c:pt idx="2594">
                  <c:v>2.4784999999999998E-4</c:v>
                </c:pt>
                <c:pt idx="2595">
                  <c:v>2.3143999999999999E-4</c:v>
                </c:pt>
                <c:pt idx="2596">
                  <c:v>2.1589999999999999E-4</c:v>
                </c:pt>
                <c:pt idx="2597">
                  <c:v>2.0131000000000001E-4</c:v>
                </c:pt>
                <c:pt idx="2598">
                  <c:v>1.8757999999999999E-4</c:v>
                </c:pt>
                <c:pt idx="2599">
                  <c:v>1.7475999999999999E-4</c:v>
                </c:pt>
                <c:pt idx="2600">
                  <c:v>1.6295E-4</c:v>
                </c:pt>
                <c:pt idx="2601">
                  <c:v>1.5209999999999998E-4</c:v>
                </c:pt>
                <c:pt idx="2602">
                  <c:v>1.4212E-4</c:v>
                </c:pt>
                <c:pt idx="2603">
                  <c:v>1.329E-4</c:v>
                </c:pt>
                <c:pt idx="2604">
                  <c:v>1.2432E-4</c:v>
                </c:pt>
                <c:pt idx="2605">
                  <c:v>1.1632000000000001E-4</c:v>
                </c:pt>
                <c:pt idx="2606">
                  <c:v>1.0885E-4</c:v>
                </c:pt>
                <c:pt idx="2607">
                  <c:v>1.0190000000000001E-4</c:v>
                </c:pt>
                <c:pt idx="2608">
                  <c:v>9.551500000000001E-5</c:v>
                </c:pt>
                <c:pt idx="2609">
                  <c:v>8.9646999999999991E-5</c:v>
                </c:pt>
                <c:pt idx="2610">
                  <c:v>8.4235999999999998E-5</c:v>
                </c:pt>
                <c:pt idx="2611">
                  <c:v>7.9206E-5</c:v>
                </c:pt>
                <c:pt idx="2612">
                  <c:v>7.4521E-5</c:v>
                </c:pt>
                <c:pt idx="2613">
                  <c:v>7.0161000000000008E-5</c:v>
                </c:pt>
                <c:pt idx="2614">
                  <c:v>6.6131000000000008E-5</c:v>
                </c:pt>
                <c:pt idx="2615">
                  <c:v>6.2415999999999993E-5</c:v>
                </c:pt>
                <c:pt idx="2616">
                  <c:v>5.8974999999999997E-5</c:v>
                </c:pt>
                <c:pt idx="2617">
                  <c:v>5.5769999999999996E-5</c:v>
                </c:pt>
                <c:pt idx="2618">
                  <c:v>5.2782000000000004E-5</c:v>
                </c:pt>
                <c:pt idx="2619">
                  <c:v>5.0003999999999998E-5</c:v>
                </c:pt>
                <c:pt idx="2620">
                  <c:v>4.7401000000000002E-5</c:v>
                </c:pt>
                <c:pt idx="2621">
                  <c:v>4.494E-5</c:v>
                </c:pt>
                <c:pt idx="2622">
                  <c:v>4.2596999999999999E-5</c:v>
                </c:pt>
                <c:pt idx="2623">
                  <c:v>4.0340999999999999E-5</c:v>
                </c:pt>
                <c:pt idx="2624">
                  <c:v>3.8157000000000001E-5</c:v>
                </c:pt>
                <c:pt idx="2625">
                  <c:v>3.6065000000000001E-5</c:v>
                </c:pt>
                <c:pt idx="2626">
                  <c:v>3.4102999999999995E-5</c:v>
                </c:pt>
                <c:pt idx="2627">
                  <c:v>3.2273000000000001E-5</c:v>
                </c:pt>
                <c:pt idx="2628">
                  <c:v>3.0542999999999995E-5</c:v>
                </c:pt>
                <c:pt idx="2629">
                  <c:v>2.8874000000000002E-5</c:v>
                </c:pt>
                <c:pt idx="2630">
                  <c:v>2.7234E-5</c:v>
                </c:pt>
                <c:pt idx="2631">
                  <c:v>2.5629000000000001E-5</c:v>
                </c:pt>
                <c:pt idx="2632">
                  <c:v>2.4071999999999999E-5</c:v>
                </c:pt>
                <c:pt idx="2633">
                  <c:v>2.2569E-5</c:v>
                </c:pt>
                <c:pt idx="2634">
                  <c:v>2.1119000000000002E-5</c:v>
                </c:pt>
                <c:pt idx="2635">
                  <c:v>1.9746999999999999E-5</c:v>
                </c:pt>
                <c:pt idx="2636">
                  <c:v>1.8479E-5</c:v>
                </c:pt>
                <c:pt idx="2637">
                  <c:v>1.7301999999999998E-5</c:v>
                </c:pt>
                <c:pt idx="2638">
                  <c:v>1.6181E-5</c:v>
                </c:pt>
                <c:pt idx="2639">
                  <c:v>1.5101E-5</c:v>
                </c:pt>
                <c:pt idx="2640">
                  <c:v>1.4066999999999999E-5</c:v>
                </c:pt>
                <c:pt idx="2641">
                  <c:v>1.3089E-5</c:v>
                </c:pt>
                <c:pt idx="2642">
                  <c:v>1.2167000000000001E-5</c:v>
                </c:pt>
                <c:pt idx="2643">
                  <c:v>1.1297999999999999E-5</c:v>
                </c:pt>
                <c:pt idx="2644">
                  <c:v>1.0476000000000001E-5</c:v>
                </c:pt>
                <c:pt idx="2645">
                  <c:v>9.6869999999999989E-6</c:v>
                </c:pt>
                <c:pt idx="2646">
                  <c:v>8.9385999999999994E-6</c:v>
                </c:pt>
                <c:pt idx="2647">
                  <c:v>8.2425999999999997E-6</c:v>
                </c:pt>
                <c:pt idx="2648">
                  <c:v>7.5876000000000008E-6</c:v>
                </c:pt>
                <c:pt idx="2649">
                  <c:v>6.9632999999999999E-6</c:v>
                </c:pt>
                <c:pt idx="2650">
                  <c:v>6.3810000000000004E-6</c:v>
                </c:pt>
                <c:pt idx="2651">
                  <c:v>5.8466000000000001E-6</c:v>
                </c:pt>
                <c:pt idx="2652">
                  <c:v>5.3543999999999999E-6</c:v>
                </c:pt>
                <c:pt idx="2653">
                  <c:v>4.9006000000000001E-6</c:v>
                </c:pt>
                <c:pt idx="2654">
                  <c:v>4.4835999999999997E-6</c:v>
                </c:pt>
                <c:pt idx="2655">
                  <c:v>4.1010000000000002E-6</c:v>
                </c:pt>
                <c:pt idx="2656">
                  <c:v>3.7442999999999999E-6</c:v>
                </c:pt>
                <c:pt idx="2657">
                  <c:v>3.4079999999999998E-6</c:v>
                </c:pt>
                <c:pt idx="2658">
                  <c:v>3.0942999999999997E-6</c:v>
                </c:pt>
                <c:pt idx="2659">
                  <c:v>2.8051999999999998E-6</c:v>
                </c:pt>
                <c:pt idx="2660">
                  <c:v>2.5406999999999997E-6</c:v>
                </c:pt>
                <c:pt idx="2661">
                  <c:v>2.3002E-6</c:v>
                </c:pt>
                <c:pt idx="2662">
                  <c:v>2.0802999999999998E-6</c:v>
                </c:pt>
                <c:pt idx="2663">
                  <c:v>1.8788000000000001E-6</c:v>
                </c:pt>
                <c:pt idx="2664">
                  <c:v>1.6949000000000001E-6</c:v>
                </c:pt>
                <c:pt idx="2665">
                  <c:v>1.5256000000000001E-6</c:v>
                </c:pt>
                <c:pt idx="2666">
                  <c:v>1.3681999999999999E-6</c:v>
                </c:pt>
                <c:pt idx="2667">
                  <c:v>1.2217999999999999E-6</c:v>
                </c:pt>
                <c:pt idx="2668">
                  <c:v>1.0865000000000001E-6</c:v>
                </c:pt>
                <c:pt idx="2669">
                  <c:v>9.6469999999999984E-7</c:v>
                </c:pt>
                <c:pt idx="2670">
                  <c:v>8.5703999999999995E-7</c:v>
                </c:pt>
                <c:pt idx="2671">
                  <c:v>7.6160000000000004E-7</c:v>
                </c:pt>
                <c:pt idx="2672">
                  <c:v>6.7646000000000006E-7</c:v>
                </c:pt>
                <c:pt idx="2673">
                  <c:v>6.0065000000000002E-7</c:v>
                </c:pt>
                <c:pt idx="2674">
                  <c:v>5.3354999999999996E-7</c:v>
                </c:pt>
                <c:pt idx="2675">
                  <c:v>4.7444000000000006E-7</c:v>
                </c:pt>
                <c:pt idx="2676">
                  <c:v>4.2213999999999999E-7</c:v>
                </c:pt>
                <c:pt idx="2677">
                  <c:v>3.7507999999999999E-7</c:v>
                </c:pt>
                <c:pt idx="2678">
                  <c:v>3.3258999999999999E-7</c:v>
                </c:pt>
                <c:pt idx="2679">
                  <c:v>2.9459999999999995E-7</c:v>
                </c:pt>
                <c:pt idx="2680">
                  <c:v>2.6042999999999996E-7</c:v>
                </c:pt>
                <c:pt idx="2681">
                  <c:v>2.2959999999999999E-7</c:v>
                </c:pt>
                <c:pt idx="2682">
                  <c:v>2.0209999999999999E-7</c:v>
                </c:pt>
                <c:pt idx="2683">
                  <c:v>1.7769999999999998E-7</c:v>
                </c:pt>
                <c:pt idx="2684">
                  <c:v>1.5605E-7</c:v>
                </c:pt>
                <c:pt idx="2685">
                  <c:v>1.3680999999999999E-7</c:v>
                </c:pt>
                <c:pt idx="2686">
                  <c:v>1.1974000000000001E-7</c:v>
                </c:pt>
                <c:pt idx="2687">
                  <c:v>1.0476000000000001E-7</c:v>
                </c:pt>
                <c:pt idx="2688">
                  <c:v>9.1663000000000005E-8</c:v>
                </c:pt>
                <c:pt idx="2689">
                  <c:v>8.0206999999999998E-8</c:v>
                </c:pt>
                <c:pt idx="2690">
                  <c:v>7.0081000000000004E-8</c:v>
                </c:pt>
                <c:pt idx="2691">
                  <c:v>6.1084000000000006E-8</c:v>
                </c:pt>
                <c:pt idx="2692">
                  <c:v>5.3169999999999999E-8</c:v>
                </c:pt>
                <c:pt idx="2693">
                  <c:v>4.6302E-8</c:v>
                </c:pt>
                <c:pt idx="2694">
                  <c:v>4.0359000000000004E-8</c:v>
                </c:pt>
                <c:pt idx="2695">
                  <c:v>3.5196E-8</c:v>
                </c:pt>
                <c:pt idx="2696">
                  <c:v>3.0686000000000001E-8</c:v>
                </c:pt>
                <c:pt idx="2697">
                  <c:v>2.6734999999999998E-8</c:v>
                </c:pt>
                <c:pt idx="2698">
                  <c:v>2.3268999999999998E-8</c:v>
                </c:pt>
                <c:pt idx="2699">
                  <c:v>2.0186E-8</c:v>
                </c:pt>
                <c:pt idx="2700">
                  <c:v>1.7433000000000001E-8</c:v>
                </c:pt>
                <c:pt idx="2701">
                  <c:v>1.5001999999999998E-8</c:v>
                </c:pt>
                <c:pt idx="2702">
                  <c:v>1.2886E-8</c:v>
                </c:pt>
                <c:pt idx="2703">
                  <c:v>1.1056999999999999E-8</c:v>
                </c:pt>
                <c:pt idx="2704">
                  <c:v>9.4679000000000004E-9</c:v>
                </c:pt>
                <c:pt idx="2705">
                  <c:v>8.0790999999999995E-9</c:v>
                </c:pt>
                <c:pt idx="2706">
                  <c:v>6.8640000000000003E-9</c:v>
                </c:pt>
                <c:pt idx="2707">
                  <c:v>5.8131999999999997E-9</c:v>
                </c:pt>
                <c:pt idx="2708">
                  <c:v>4.9207999999999998E-9</c:v>
                </c:pt>
                <c:pt idx="2709">
                  <c:v>4.1677E-9</c:v>
                </c:pt>
                <c:pt idx="2710">
                  <c:v>3.5285E-9</c:v>
                </c:pt>
                <c:pt idx="2711">
                  <c:v>2.9839E-9</c:v>
                </c:pt>
                <c:pt idx="2712">
                  <c:v>2.5196999999999999E-9</c:v>
                </c:pt>
                <c:pt idx="2713">
                  <c:v>2.1242000000000002E-9</c:v>
                </c:pt>
                <c:pt idx="2714">
                  <c:v>1.7867E-9</c:v>
                </c:pt>
                <c:pt idx="2715">
                  <c:v>1.4988E-9</c:v>
                </c:pt>
                <c:pt idx="2716">
                  <c:v>1.2534E-9</c:v>
                </c:pt>
                <c:pt idx="2717">
                  <c:v>1.0443E-9</c:v>
                </c:pt>
                <c:pt idx="2718">
                  <c:v>8.6578000000000009E-10</c:v>
                </c:pt>
                <c:pt idx="2719">
                  <c:v>7.1467000000000008E-10</c:v>
                </c:pt>
                <c:pt idx="2720">
                  <c:v>5.8870999999999992E-10</c:v>
                </c:pt>
                <c:pt idx="2721">
                  <c:v>4.8416999999999999E-10</c:v>
                </c:pt>
                <c:pt idx="2722">
                  <c:v>3.9757999999999999E-10</c:v>
                </c:pt>
                <c:pt idx="2723">
                  <c:v>3.2559999999999999E-10</c:v>
                </c:pt>
                <c:pt idx="2724">
                  <c:v>2.6562000000000001E-10</c:v>
                </c:pt>
                <c:pt idx="2725">
                  <c:v>2.1593E-10</c:v>
                </c:pt>
                <c:pt idx="2726">
                  <c:v>1.7501E-10</c:v>
                </c:pt>
                <c:pt idx="2727">
                  <c:v>1.4156E-10</c:v>
                </c:pt>
                <c:pt idx="2728">
                  <c:v>1.1444999999999999E-10</c:v>
                </c:pt>
                <c:pt idx="2729">
                  <c:v>9.2625999999999999E-11</c:v>
                </c:pt>
                <c:pt idx="2730">
                  <c:v>7.5008999999999999E-11</c:v>
                </c:pt>
                <c:pt idx="2731">
                  <c:v>6.073800000000001E-11</c:v>
                </c:pt>
                <c:pt idx="2732">
                  <c:v>4.9099999999999997E-11</c:v>
                </c:pt>
                <c:pt idx="2733">
                  <c:v>3.9612000000000004E-11</c:v>
                </c:pt>
                <c:pt idx="2734">
                  <c:v>3.1927999999999996E-11</c:v>
                </c:pt>
                <c:pt idx="2735">
                  <c:v>2.5696E-11</c:v>
                </c:pt>
                <c:pt idx="2736">
                  <c:v>2.0654E-11</c:v>
                </c:pt>
                <c:pt idx="2737">
                  <c:v>1.6575000000000002E-11</c:v>
                </c:pt>
                <c:pt idx="2738">
                  <c:v>1.326E-11</c:v>
                </c:pt>
                <c:pt idx="2739">
                  <c:v>1.0576E-11</c:v>
                </c:pt>
                <c:pt idx="2740">
                  <c:v>8.4227999999999992E-12</c:v>
                </c:pt>
                <c:pt idx="2741">
                  <c:v>6.6972999999999997E-12</c:v>
                </c:pt>
                <c:pt idx="2742">
                  <c:v>5.3190999999999998E-12</c:v>
                </c:pt>
                <c:pt idx="2743">
                  <c:v>4.2258E-12</c:v>
                </c:pt>
                <c:pt idx="2744">
                  <c:v>3.3603000000000001E-12</c:v>
                </c:pt>
                <c:pt idx="2745">
                  <c:v>2.6753000000000001E-12</c:v>
                </c:pt>
                <c:pt idx="2746">
                  <c:v>2.1328E-12</c:v>
                </c:pt>
                <c:pt idx="2747">
                  <c:v>1.7016999999999999E-12</c:v>
                </c:pt>
                <c:pt idx="2748">
                  <c:v>1.3586999999999999E-12</c:v>
                </c:pt>
                <c:pt idx="2749">
                  <c:v>1.0856999999999999E-12</c:v>
                </c:pt>
                <c:pt idx="2750">
                  <c:v>8.6861999999999999E-13</c:v>
                </c:pt>
                <c:pt idx="2751">
                  <c:v>6.9618000000000007E-13</c:v>
                </c:pt>
                <c:pt idx="2752">
                  <c:v>5.5842000000000006E-13</c:v>
                </c:pt>
                <c:pt idx="2753">
                  <c:v>4.4777000000000002E-13</c:v>
                </c:pt>
                <c:pt idx="2754">
                  <c:v>3.5860999999999997E-13</c:v>
                </c:pt>
                <c:pt idx="2755">
                  <c:v>2.8678999999999998E-13</c:v>
                </c:pt>
                <c:pt idx="2756">
                  <c:v>2.2928000000000001E-13</c:v>
                </c:pt>
                <c:pt idx="2757">
                  <c:v>1.8337000000000001E-13</c:v>
                </c:pt>
                <c:pt idx="2758">
                  <c:v>1.4659000000000001E-13</c:v>
                </c:pt>
                <c:pt idx="2759">
                  <c:v>1.1701E-13</c:v>
                </c:pt>
                <c:pt idx="2760">
                  <c:v>9.3233999999999997E-14</c:v>
                </c:pt>
                <c:pt idx="2761">
                  <c:v>7.4195000000000006E-14</c:v>
                </c:pt>
                <c:pt idx="2762">
                  <c:v>5.8992999999999999E-14</c:v>
                </c:pt>
                <c:pt idx="2763">
                  <c:v>4.6830999999999998E-14</c:v>
                </c:pt>
                <c:pt idx="2764">
                  <c:v>3.7094000000000002E-14</c:v>
                </c:pt>
                <c:pt idx="2765">
                  <c:v>2.9367999999999999E-14</c:v>
                </c:pt>
                <c:pt idx="2766">
                  <c:v>2.3265999999999999E-14</c:v>
                </c:pt>
                <c:pt idx="2767">
                  <c:v>1.8438000000000002E-14</c:v>
                </c:pt>
                <c:pt idx="2768">
                  <c:v>1.461E-14</c:v>
                </c:pt>
                <c:pt idx="2769">
                  <c:v>1.1559E-14</c:v>
                </c:pt>
                <c:pt idx="2770">
                  <c:v>9.1219000000000002E-15</c:v>
                </c:pt>
                <c:pt idx="2771">
                  <c:v>7.1828999999999992E-15</c:v>
                </c:pt>
                <c:pt idx="2772">
                  <c:v>5.6437000000000006E-15</c:v>
                </c:pt>
                <c:pt idx="2773">
                  <c:v>4.4252999999999995E-15</c:v>
                </c:pt>
                <c:pt idx="2774">
                  <c:v>3.4638000000000004E-15</c:v>
                </c:pt>
                <c:pt idx="2775">
                  <c:v>2.7049000000000002E-15</c:v>
                </c:pt>
                <c:pt idx="2776">
                  <c:v>2.1058E-15</c:v>
                </c:pt>
                <c:pt idx="2777">
                  <c:v>1.6351000000000001E-15</c:v>
                </c:pt>
                <c:pt idx="2778">
                  <c:v>1.2668E-15</c:v>
                </c:pt>
                <c:pt idx="2779">
                  <c:v>9.8142000000000008E-16</c:v>
                </c:pt>
                <c:pt idx="2780">
                  <c:v>7.6059E-16</c:v>
                </c:pt>
                <c:pt idx="2781">
                  <c:v>5.8908E-16</c:v>
                </c:pt>
                <c:pt idx="2782">
                  <c:v>4.5623999999999999E-16</c:v>
                </c:pt>
                <c:pt idx="2783">
                  <c:v>3.5337000000000001E-16</c:v>
                </c:pt>
                <c:pt idx="2784">
                  <c:v>2.7371000000000001E-16</c:v>
                </c:pt>
                <c:pt idx="2785">
                  <c:v>2.1196E-16</c:v>
                </c:pt>
                <c:pt idx="2786">
                  <c:v>1.6403E-16</c:v>
                </c:pt>
                <c:pt idx="2787">
                  <c:v>1.2678999999999999E-16</c:v>
                </c:pt>
                <c:pt idx="2788">
                  <c:v>9.7858000000000004E-17</c:v>
                </c:pt>
                <c:pt idx="2789">
                  <c:v>7.5494000000000002E-17</c:v>
                </c:pt>
                <c:pt idx="2790">
                  <c:v>5.821700000000001E-17</c:v>
                </c:pt>
                <c:pt idx="2791">
                  <c:v>4.4868999999999998E-17</c:v>
                </c:pt>
                <c:pt idx="2792">
                  <c:v>3.4589E-17</c:v>
                </c:pt>
                <c:pt idx="2793">
                  <c:v>2.6682E-17</c:v>
                </c:pt>
                <c:pt idx="2794">
                  <c:v>2.0597999999999998E-17</c:v>
                </c:pt>
                <c:pt idx="2795">
                  <c:v>1.5917000000000002E-17</c:v>
                </c:pt>
                <c:pt idx="2796">
                  <c:v>1.2313000000000001E-17</c:v>
                </c:pt>
                <c:pt idx="2797">
                  <c:v>9.543899999999999E-18</c:v>
                </c:pt>
                <c:pt idx="2798">
                  <c:v>7.4184999999999995E-18</c:v>
                </c:pt>
                <c:pt idx="2799">
                  <c:v>5.7835999999999998E-18</c:v>
                </c:pt>
                <c:pt idx="2800">
                  <c:v>4.5212000000000003E-18</c:v>
                </c:pt>
                <c:pt idx="2801">
                  <c:v>3.5443000000000005E-18</c:v>
                </c:pt>
                <c:pt idx="2802">
                  <c:v>2.7832E-18</c:v>
                </c:pt>
                <c:pt idx="2803">
                  <c:v>2.1886E-18</c:v>
                </c:pt>
                <c:pt idx="2804">
                  <c:v>1.7265E-18</c:v>
                </c:pt>
                <c:pt idx="2805">
                  <c:v>1.3669999999999999E-18</c:v>
                </c:pt>
                <c:pt idx="2806">
                  <c:v>1.0854E-18</c:v>
                </c:pt>
                <c:pt idx="2807">
                  <c:v>8.6299000000000002E-19</c:v>
                </c:pt>
                <c:pt idx="2808">
                  <c:v>6.8742000000000006E-19</c:v>
                </c:pt>
                <c:pt idx="2809">
                  <c:v>5.4874999999999997E-19</c:v>
                </c:pt>
                <c:pt idx="2810">
                  <c:v>4.3881999999999999E-19</c:v>
                </c:pt>
                <c:pt idx="2811">
                  <c:v>3.5161E-19</c:v>
                </c:pt>
                <c:pt idx="2812">
                  <c:v>2.8224999999999998E-19</c:v>
                </c:pt>
                <c:pt idx="2813">
                  <c:v>2.2727999999999998E-19</c:v>
                </c:pt>
                <c:pt idx="2814">
                  <c:v>164.76</c:v>
                </c:pt>
                <c:pt idx="2815">
                  <c:v>120.89999999999999</c:v>
                </c:pt>
                <c:pt idx="2816">
                  <c:v>89.028000000000006</c:v>
                </c:pt>
                <c:pt idx="2817">
                  <c:v>65.881</c:v>
                </c:pt>
                <c:pt idx="2818">
                  <c:v>48.963000000000001</c:v>
                </c:pt>
                <c:pt idx="2819">
                  <c:v>36.509</c:v>
                </c:pt>
                <c:pt idx="2820">
                  <c:v>27.314999999999998</c:v>
                </c:pt>
                <c:pt idx="2821">
                  <c:v>185.97</c:v>
                </c:pt>
                <c:pt idx="2822">
                  <c:v>137.97</c:v>
                </c:pt>
                <c:pt idx="2823">
                  <c:v>102.73</c:v>
                </c:pt>
                <c:pt idx="2824">
                  <c:v>76.872</c:v>
                </c:pt>
                <c:pt idx="2825">
                  <c:v>57.855000000000004</c:v>
                </c:pt>
                <c:pt idx="2826">
                  <c:v>43.777999999999999</c:v>
                </c:pt>
                <c:pt idx="2827">
                  <c:v>33.284999999999997</c:v>
                </c:pt>
                <c:pt idx="2828">
                  <c:v>191.98</c:v>
                </c:pt>
                <c:pt idx="2829">
                  <c:v>144.61000000000001</c:v>
                </c:pt>
                <c:pt idx="2830">
                  <c:v>109.22999999999999</c:v>
                </c:pt>
                <c:pt idx="2831">
                  <c:v>82.599000000000004</c:v>
                </c:pt>
                <c:pt idx="2832">
                  <c:v>62.654000000000003</c:v>
                </c:pt>
                <c:pt idx="2833">
                  <c:v>47.790999999999997</c:v>
                </c:pt>
                <c:pt idx="2834">
                  <c:v>36.610999999999997</c:v>
                </c:pt>
                <c:pt idx="2835">
                  <c:v>28.146999999999998</c:v>
                </c:pt>
                <c:pt idx="2836">
                  <c:v>21.729000000000003</c:v>
                </c:pt>
                <c:pt idx="2837">
                  <c:v>16.852</c:v>
                </c:pt>
                <c:pt idx="2838">
                  <c:v>13.135</c:v>
                </c:pt>
                <c:pt idx="2839">
                  <c:v>10.292000000000002</c:v>
                </c:pt>
                <c:pt idx="2840">
                  <c:v>8.0984999999999996</c:v>
                </c:pt>
                <c:pt idx="2841">
                  <c:v>6.3902000000000001</c:v>
                </c:pt>
                <c:pt idx="2842">
                  <c:v>5.0537999999999998</c:v>
                </c:pt>
                <c:pt idx="2843">
                  <c:v>4.0027999999999997</c:v>
                </c:pt>
                <c:pt idx="2844">
                  <c:v>3.1754000000000002</c:v>
                </c:pt>
                <c:pt idx="2845">
                  <c:v>2.5291000000000001</c:v>
                </c:pt>
                <c:pt idx="2846">
                  <c:v>2.0255000000000001</c:v>
                </c:pt>
                <c:pt idx="2847">
                  <c:v>1.6323000000000001</c:v>
                </c:pt>
                <c:pt idx="2848">
                  <c:v>1.3233000000000001</c:v>
                </c:pt>
                <c:pt idx="2849">
                  <c:v>1.0789</c:v>
                </c:pt>
                <c:pt idx="2850">
                  <c:v>0.8842000000000001</c:v>
                </c:pt>
                <c:pt idx="2851">
                  <c:v>0.72819</c:v>
                </c:pt>
                <c:pt idx="2852">
                  <c:v>0.60274000000000005</c:v>
                </c:pt>
                <c:pt idx="2853">
                  <c:v>0.50141999999999998</c:v>
                </c:pt>
                <c:pt idx="2854">
                  <c:v>0.41883999999999999</c:v>
                </c:pt>
                <c:pt idx="2855">
                  <c:v>0.35060999999999998</c:v>
                </c:pt>
                <c:pt idx="2856">
                  <c:v>0.29418</c:v>
                </c:pt>
                <c:pt idx="2857">
                  <c:v>0.24769999999999998</c:v>
                </c:pt>
                <c:pt idx="2858">
                  <c:v>0.20918</c:v>
                </c:pt>
                <c:pt idx="2859">
                  <c:v>0.17688000000000001</c:v>
                </c:pt>
                <c:pt idx="2860">
                  <c:v>0.14969000000000002</c:v>
                </c:pt>
                <c:pt idx="2861">
                  <c:v>0.12694</c:v>
                </c:pt>
                <c:pt idx="2862">
                  <c:v>0.10784000000000001</c:v>
                </c:pt>
                <c:pt idx="2863">
                  <c:v>9.1804000000000011E-2</c:v>
                </c:pt>
                <c:pt idx="2864">
                  <c:v>7.8393000000000004E-2</c:v>
                </c:pt>
                <c:pt idx="2865">
                  <c:v>6.7098999999999992E-2</c:v>
                </c:pt>
                <c:pt idx="2866">
                  <c:v>5.7614000000000005E-2</c:v>
                </c:pt>
                <c:pt idx="2867">
                  <c:v>4.972E-2</c:v>
                </c:pt>
                <c:pt idx="2868">
                  <c:v>4.3137999999999996E-2</c:v>
                </c:pt>
                <c:pt idx="2869">
                  <c:v>3.7606000000000001E-2</c:v>
                </c:pt>
                <c:pt idx="2870">
                  <c:v>3.2923000000000001E-2</c:v>
                </c:pt>
                <c:pt idx="2871">
                  <c:v>2.8973000000000002E-2</c:v>
                </c:pt>
                <c:pt idx="2872">
                  <c:v>2.563E-2</c:v>
                </c:pt>
                <c:pt idx="2873">
                  <c:v>2.2752000000000001E-2</c:v>
                </c:pt>
                <c:pt idx="2874">
                  <c:v>2.0244999999999999E-2</c:v>
                </c:pt>
                <c:pt idx="2875">
                  <c:v>1.8057999999999998E-2</c:v>
                </c:pt>
                <c:pt idx="2876">
                  <c:v>1.6133999999999999E-2</c:v>
                </c:pt>
                <c:pt idx="2877">
                  <c:v>1.4422000000000001E-2</c:v>
                </c:pt>
                <c:pt idx="2878">
                  <c:v>1.2924E-2</c:v>
                </c:pt>
                <c:pt idx="2879">
                  <c:v>1.162E-2</c:v>
                </c:pt>
                <c:pt idx="2880">
                  <c:v>1.0479E-2</c:v>
                </c:pt>
                <c:pt idx="2881">
                  <c:v>9.4722999999999995E-3</c:v>
                </c:pt>
                <c:pt idx="2882">
                  <c:v>8.5722999999999997E-3</c:v>
                </c:pt>
                <c:pt idx="2883">
                  <c:v>7.7583999999999995E-3</c:v>
                </c:pt>
                <c:pt idx="2884">
                  <c:v>7.0245000000000004E-3</c:v>
                </c:pt>
                <c:pt idx="2885">
                  <c:v>6.3688E-3</c:v>
                </c:pt>
                <c:pt idx="2886">
                  <c:v>5.7816999999999999E-3</c:v>
                </c:pt>
                <c:pt idx="2887">
                  <c:v>5.2596000000000006E-3</c:v>
                </c:pt>
                <c:pt idx="2888">
                  <c:v>4.7989999999999994E-3</c:v>
                </c:pt>
                <c:pt idx="2889">
                  <c:v>4.3947000000000005E-3</c:v>
                </c:pt>
                <c:pt idx="2890">
                  <c:v>4.0413000000000003E-3</c:v>
                </c:pt>
                <c:pt idx="2891">
                  <c:v>3.7302000000000004E-3</c:v>
                </c:pt>
                <c:pt idx="2892">
                  <c:v>3.4510999999999999E-3</c:v>
                </c:pt>
                <c:pt idx="2893">
                  <c:v>3.1971E-3</c:v>
                </c:pt>
                <c:pt idx="2894">
                  <c:v>2.9651E-3</c:v>
                </c:pt>
                <c:pt idx="2895">
                  <c:v>2.7548E-3</c:v>
                </c:pt>
                <c:pt idx="2896">
                  <c:v>2.5638999999999996E-3</c:v>
                </c:pt>
                <c:pt idx="2897">
                  <c:v>2.3890000000000001E-3</c:v>
                </c:pt>
                <c:pt idx="2898">
                  <c:v>2.2278000000000003E-3</c:v>
                </c:pt>
                <c:pt idx="2899">
                  <c:v>2.0772999999999998E-3</c:v>
                </c:pt>
                <c:pt idx="2900">
                  <c:v>1.9373999999999999E-3</c:v>
                </c:pt>
                <c:pt idx="2901">
                  <c:v>1.8066E-3</c:v>
                </c:pt>
                <c:pt idx="2902">
                  <c:v>1.6833E-3</c:v>
                </c:pt>
                <c:pt idx="2903">
                  <c:v>1.5698999999999999E-3</c:v>
                </c:pt>
                <c:pt idx="2904">
                  <c:v>1.4674E-3</c:v>
                </c:pt>
                <c:pt idx="2905">
                  <c:v>1.374E-3</c:v>
                </c:pt>
                <c:pt idx="2906">
                  <c:v>1.2874E-3</c:v>
                </c:pt>
                <c:pt idx="2907">
                  <c:v>1.2061000000000001E-3</c:v>
                </c:pt>
                <c:pt idx="2908">
                  <c:v>1.1289000000000002E-3</c:v>
                </c:pt>
                <c:pt idx="2909">
                  <c:v>1.0566E-3</c:v>
                </c:pt>
                <c:pt idx="2910">
                  <c:v>9.8913000000000017E-4</c:v>
                </c:pt>
                <c:pt idx="2911">
                  <c:v>9.2604999999999999E-4</c:v>
                </c:pt>
                <c:pt idx="2912">
                  <c:v>8.6786000000000003E-4</c:v>
                </c:pt>
                <c:pt idx="2913">
                  <c:v>8.1504000000000006E-4</c:v>
                </c:pt>
                <c:pt idx="2914">
                  <c:v>7.6645999999999995E-4</c:v>
                </c:pt>
                <c:pt idx="2915">
                  <c:v>7.2099000000000002E-4</c:v>
                </c:pt>
                <c:pt idx="2916">
                  <c:v>6.7815999999999992E-4</c:v>
                </c:pt>
                <c:pt idx="2917">
                  <c:v>6.3740999999999993E-4</c:v>
                </c:pt>
                <c:pt idx="2918">
                  <c:v>5.9878999999999998E-4</c:v>
                </c:pt>
                <c:pt idx="2919">
                  <c:v>5.6214999999999998E-4</c:v>
                </c:pt>
                <c:pt idx="2920">
                  <c:v>5.2733000000000001E-4</c:v>
                </c:pt>
                <c:pt idx="2921">
                  <c:v>4.95E-4</c:v>
                </c:pt>
                <c:pt idx="2922">
                  <c:v>4.6543000000000002E-4</c:v>
                </c:pt>
                <c:pt idx="2923">
                  <c:v>4.3785999999999999E-4</c:v>
                </c:pt>
                <c:pt idx="2924">
                  <c:v>4.1205000000000001E-4</c:v>
                </c:pt>
                <c:pt idx="2925">
                  <c:v>3.8812999999999999E-4</c:v>
                </c:pt>
                <c:pt idx="2926">
                  <c:v>3.6571000000000005E-4</c:v>
                </c:pt>
                <c:pt idx="2927">
                  <c:v>3.4440000000000002E-4</c:v>
                </c:pt>
                <c:pt idx="2928">
                  <c:v>3.2406000000000004E-4</c:v>
                </c:pt>
                <c:pt idx="2929">
                  <c:v>3.0467E-4</c:v>
                </c:pt>
                <c:pt idx="2930">
                  <c:v>2.8637000000000004E-4</c:v>
                </c:pt>
                <c:pt idx="2931">
                  <c:v>2.6948E-4</c:v>
                </c:pt>
                <c:pt idx="2932">
                  <c:v>2.5400999999999999E-4</c:v>
                </c:pt>
                <c:pt idx="2933">
                  <c:v>2.3953000000000001E-4</c:v>
                </c:pt>
                <c:pt idx="2934">
                  <c:v>2.2567999999999999E-4</c:v>
                </c:pt>
                <c:pt idx="2935">
                  <c:v>2.1240000000000001E-4</c:v>
                </c:pt>
                <c:pt idx="2936">
                  <c:v>1.9976999999999999E-4</c:v>
                </c:pt>
                <c:pt idx="2937">
                  <c:v>1.8785000000000001E-4</c:v>
                </c:pt>
                <c:pt idx="2938">
                  <c:v>1.7663999999999999E-4</c:v>
                </c:pt>
                <c:pt idx="2939">
                  <c:v>1.6609E-4</c:v>
                </c:pt>
                <c:pt idx="2940">
                  <c:v>1.5621999999999999E-4</c:v>
                </c:pt>
                <c:pt idx="2941">
                  <c:v>1.4694999999999999E-4</c:v>
                </c:pt>
                <c:pt idx="2942">
                  <c:v>1.3810999999999999E-4</c:v>
                </c:pt>
                <c:pt idx="2943">
                  <c:v>1.2958000000000002E-4</c:v>
                </c:pt>
                <c:pt idx="2944">
                  <c:v>1.2142E-4</c:v>
                </c:pt>
                <c:pt idx="2945">
                  <c:v>1.1391E-4</c:v>
                </c:pt>
                <c:pt idx="2946">
                  <c:v>1.0707E-4</c:v>
                </c:pt>
                <c:pt idx="2947">
                  <c:v>1.0069E-4</c:v>
                </c:pt>
                <c:pt idx="2948">
                  <c:v>9.4579999999999992E-5</c:v>
                </c:pt>
                <c:pt idx="2949">
                  <c:v>8.8771999999999996E-5</c:v>
                </c:pt>
                <c:pt idx="2950">
                  <c:v>8.3294000000000006E-5</c:v>
                </c:pt>
                <c:pt idx="2951">
                  <c:v>7.8041000000000007E-5</c:v>
                </c:pt>
                <c:pt idx="2952">
                  <c:v>7.2996000000000004E-5</c:v>
                </c:pt>
                <c:pt idx="2953">
                  <c:v>6.8233999999999998E-5</c:v>
                </c:pt>
                <c:pt idx="2954">
                  <c:v>6.373400000000001E-5</c:v>
                </c:pt>
                <c:pt idx="2955">
                  <c:v>5.9465999999999996E-5</c:v>
                </c:pt>
                <c:pt idx="2956">
                  <c:v>5.5457999999999997E-5</c:v>
                </c:pt>
                <c:pt idx="2957">
                  <c:v>5.1709000000000002E-5</c:v>
                </c:pt>
                <c:pt idx="2958">
                  <c:v>4.8186999999999998E-5</c:v>
                </c:pt>
                <c:pt idx="2959">
                  <c:v>4.4878E-5</c:v>
                </c:pt>
                <c:pt idx="2960">
                  <c:v>4.1774999999999999E-5</c:v>
                </c:pt>
                <c:pt idx="2961">
                  <c:v>3.8847000000000003E-5</c:v>
                </c:pt>
                <c:pt idx="2962">
                  <c:v>3.6065000000000001E-5</c:v>
                </c:pt>
                <c:pt idx="2963">
                  <c:v>3.3448000000000002E-5</c:v>
                </c:pt>
                <c:pt idx="2964">
                  <c:v>3.1024E-5</c:v>
                </c:pt>
                <c:pt idx="2965">
                  <c:v>2.879E-5</c:v>
                </c:pt>
                <c:pt idx="2966">
                  <c:v>2.6742999999999998E-5</c:v>
                </c:pt>
                <c:pt idx="2967">
                  <c:v>2.4881000000000001E-5</c:v>
                </c:pt>
                <c:pt idx="2968">
                  <c:v>2.3189000000000001E-5</c:v>
                </c:pt>
                <c:pt idx="2969">
                  <c:v>2.1634E-5</c:v>
                </c:pt>
                <c:pt idx="2970">
                  <c:v>2.0194E-5</c:v>
                </c:pt>
                <c:pt idx="2971">
                  <c:v>1.8870999999999999E-5</c:v>
                </c:pt>
                <c:pt idx="2972">
                  <c:v>1.7662000000000001E-5</c:v>
                </c:pt>
                <c:pt idx="2973">
                  <c:v>1.6552E-5</c:v>
                </c:pt>
                <c:pt idx="2974">
                  <c:v>1.5527999999999998E-5</c:v>
                </c:pt>
                <c:pt idx="2975">
                  <c:v>1.4556000000000001E-5</c:v>
                </c:pt>
                <c:pt idx="2976">
                  <c:v>1.3626E-5</c:v>
                </c:pt>
                <c:pt idx="2977">
                  <c:v>1.275E-5</c:v>
                </c:pt>
                <c:pt idx="2978">
                  <c:v>1.1929999999999999E-5</c:v>
                </c:pt>
                <c:pt idx="2979">
                  <c:v>1.1161999999999999E-5</c:v>
                </c:pt>
                <c:pt idx="2980">
                  <c:v>1.0441E-5</c:v>
                </c:pt>
                <c:pt idx="2981">
                  <c:v>9.7672000000000003E-6</c:v>
                </c:pt>
                <c:pt idx="2982">
                  <c:v>9.135399999999999E-6</c:v>
                </c:pt>
                <c:pt idx="2983">
                  <c:v>8.5496000000000003E-6</c:v>
                </c:pt>
                <c:pt idx="2984">
                  <c:v>8.0084999999999996E-6</c:v>
                </c:pt>
                <c:pt idx="2985">
                  <c:v>7.5026999999999993E-6</c:v>
                </c:pt>
                <c:pt idx="2986">
                  <c:v>7.0273999999999998E-6</c:v>
                </c:pt>
                <c:pt idx="2987">
                  <c:v>6.5813E-6</c:v>
                </c:pt>
                <c:pt idx="2988">
                  <c:v>6.1681000000000003E-6</c:v>
                </c:pt>
                <c:pt idx="2989">
                  <c:v>5.7925E-6</c:v>
                </c:pt>
                <c:pt idx="2990">
                  <c:v>5.4483E-6</c:v>
                </c:pt>
                <c:pt idx="2991">
                  <c:v>5.1298000000000004E-6</c:v>
                </c:pt>
                <c:pt idx="2992">
                  <c:v>4.8356999999999993E-6</c:v>
                </c:pt>
                <c:pt idx="2993">
                  <c:v>4.5622000000000001E-6</c:v>
                </c:pt>
                <c:pt idx="2994">
                  <c:v>4.3055000000000005E-6</c:v>
                </c:pt>
                <c:pt idx="2995">
                  <c:v>4.0652999999999999E-6</c:v>
                </c:pt>
                <c:pt idx="2996">
                  <c:v>3.8412000000000006E-6</c:v>
                </c:pt>
                <c:pt idx="2997">
                  <c:v>3.6298E-6</c:v>
                </c:pt>
                <c:pt idx="2998">
                  <c:v>3.427E-6</c:v>
                </c:pt>
                <c:pt idx="2999">
                  <c:v>3.2296E-6</c:v>
                </c:pt>
                <c:pt idx="3000">
                  <c:v>3.0381000000000002E-6</c:v>
                </c:pt>
                <c:pt idx="3001">
                  <c:v>2.8544999999999999E-6</c:v>
                </c:pt>
                <c:pt idx="3002">
                  <c:v>2.6782999999999998E-6</c:v>
                </c:pt>
                <c:pt idx="3003">
                  <c:v>2.5096000000000001E-6</c:v>
                </c:pt>
                <c:pt idx="3004">
                  <c:v>2.3497000000000001E-6</c:v>
                </c:pt>
                <c:pt idx="3005">
                  <c:v>2.2000999999999999E-6</c:v>
                </c:pt>
                <c:pt idx="3006">
                  <c:v>2.0607E-6</c:v>
                </c:pt>
                <c:pt idx="3007">
                  <c:v>1.9303E-6</c:v>
                </c:pt>
                <c:pt idx="3008">
                  <c:v>1.8081999999999999E-6</c:v>
                </c:pt>
                <c:pt idx="3009">
                  <c:v>1.6944E-6</c:v>
                </c:pt>
                <c:pt idx="3010">
                  <c:v>1.5883999999999999E-6</c:v>
                </c:pt>
                <c:pt idx="3011">
                  <c:v>1.4886999999999998E-6</c:v>
                </c:pt>
                <c:pt idx="3012">
                  <c:v>1.3936000000000001E-6</c:v>
                </c:pt>
                <c:pt idx="3013">
                  <c:v>1.3015000000000002E-6</c:v>
                </c:pt>
                <c:pt idx="3014">
                  <c:v>1.2123E-6</c:v>
                </c:pt>
                <c:pt idx="3015">
                  <c:v>1.1261000000000001E-6</c:v>
                </c:pt>
                <c:pt idx="3016">
                  <c:v>1.0437000000000001E-6</c:v>
                </c:pt>
                <c:pt idx="3017">
                  <c:v>9.6625999999999992E-7</c:v>
                </c:pt>
                <c:pt idx="3018">
                  <c:v>8.9276000000000001E-7</c:v>
                </c:pt>
                <c:pt idx="3019">
                  <c:v>8.2160999999999996E-7</c:v>
                </c:pt>
                <c:pt idx="3020">
                  <c:v>7.5289000000000007E-7</c:v>
                </c:pt>
                <c:pt idx="3021">
                  <c:v>6.8709999999999995E-7</c:v>
                </c:pt>
                <c:pt idx="3022">
                  <c:v>6.2503999999999999E-7</c:v>
                </c:pt>
                <c:pt idx="3023">
                  <c:v>5.6746000000000003E-7</c:v>
                </c:pt>
                <c:pt idx="3024">
                  <c:v>5.144E-7</c:v>
                </c:pt>
                <c:pt idx="3025">
                  <c:v>4.6518000000000004E-7</c:v>
                </c:pt>
                <c:pt idx="3026">
                  <c:v>4.1899999999999998E-7</c:v>
                </c:pt>
                <c:pt idx="3027">
                  <c:v>3.7580999999999998E-7</c:v>
                </c:pt>
                <c:pt idx="3028">
                  <c:v>3.3632999999999999E-7</c:v>
                </c:pt>
                <c:pt idx="3029">
                  <c:v>3.0104E-7</c:v>
                </c:pt>
                <c:pt idx="3030">
                  <c:v>2.6940000000000002E-7</c:v>
                </c:pt>
                <c:pt idx="3031">
                  <c:v>2.4079999999999999E-7</c:v>
                </c:pt>
                <c:pt idx="3032">
                  <c:v>2.1499999999999998E-7</c:v>
                </c:pt>
                <c:pt idx="3033">
                  <c:v>1.9172E-7</c:v>
                </c:pt>
                <c:pt idx="3034">
                  <c:v>1.7057E-7</c:v>
                </c:pt>
                <c:pt idx="3035">
                  <c:v>1.5127999999999999E-7</c:v>
                </c:pt>
                <c:pt idx="3036">
                  <c:v>1.3372999999999999E-7</c:v>
                </c:pt>
                <c:pt idx="3037">
                  <c:v>1.1788999999999999E-7</c:v>
                </c:pt>
                <c:pt idx="3038">
                  <c:v>1.038E-7</c:v>
                </c:pt>
                <c:pt idx="3039">
                  <c:v>9.1342999999999999E-8</c:v>
                </c:pt>
                <c:pt idx="3040">
                  <c:v>8.0212999999999992E-8</c:v>
                </c:pt>
                <c:pt idx="3041">
                  <c:v>7.0308999999999998E-8</c:v>
                </c:pt>
                <c:pt idx="3042">
                  <c:v>6.1607000000000004E-8</c:v>
                </c:pt>
                <c:pt idx="3043">
                  <c:v>5.3982E-8</c:v>
                </c:pt>
                <c:pt idx="3044">
                  <c:v>4.7295999999999995E-8</c:v>
                </c:pt>
                <c:pt idx="3045">
                  <c:v>4.1460999999999997E-8</c:v>
                </c:pt>
                <c:pt idx="3046">
                  <c:v>3.6343999999999998E-8</c:v>
                </c:pt>
                <c:pt idx="3047">
                  <c:v>3.1830000000000001E-8</c:v>
                </c:pt>
                <c:pt idx="3048">
                  <c:v>2.7879000000000001E-8</c:v>
                </c:pt>
                <c:pt idx="3049">
                  <c:v>2.4455000000000003E-8</c:v>
                </c:pt>
                <c:pt idx="3050">
                  <c:v>2.1491E-8</c:v>
                </c:pt>
                <c:pt idx="3051">
                  <c:v>1.8901000000000002E-8</c:v>
                </c:pt>
                <c:pt idx="3052">
                  <c:v>1.6615E-8</c:v>
                </c:pt>
                <c:pt idx="3053">
                  <c:v>1.4581999999999999E-8</c:v>
                </c:pt>
                <c:pt idx="3054">
                  <c:v>1.2772E-8</c:v>
                </c:pt>
                <c:pt idx="3055">
                  <c:v>1.117E-8</c:v>
                </c:pt>
                <c:pt idx="3056">
                  <c:v>9.7622999999999997E-9</c:v>
                </c:pt>
                <c:pt idx="3057">
                  <c:v>8.5381000000000005E-9</c:v>
                </c:pt>
                <c:pt idx="3058">
                  <c:v>7.4711E-9</c:v>
                </c:pt>
                <c:pt idx="3059">
                  <c:v>6.5336000000000007E-9</c:v>
                </c:pt>
                <c:pt idx="3060">
                  <c:v>5.7053999999999998E-9</c:v>
                </c:pt>
                <c:pt idx="3061">
                  <c:v>4.9714000000000004E-9</c:v>
                </c:pt>
                <c:pt idx="3062">
                  <c:v>4.3223999999999999E-9</c:v>
                </c:pt>
                <c:pt idx="3063">
                  <c:v>3.7529000000000001E-9</c:v>
                </c:pt>
                <c:pt idx="3064">
                  <c:v>3.2559999999999999E-9</c:v>
                </c:pt>
                <c:pt idx="3065">
                  <c:v>2.8223999999999997E-9</c:v>
                </c:pt>
                <c:pt idx="3066">
                  <c:v>2.4428999999999999E-9</c:v>
                </c:pt>
                <c:pt idx="3067">
                  <c:v>2.1117000000000001E-9</c:v>
                </c:pt>
                <c:pt idx="3068">
                  <c:v>1.8223E-9</c:v>
                </c:pt>
                <c:pt idx="3069">
                  <c:v>1.5677000000000001E-9</c:v>
                </c:pt>
                <c:pt idx="3070">
                  <c:v>1.3442E-9</c:v>
                </c:pt>
                <c:pt idx="3071">
                  <c:v>1.1491999999999999E-9</c:v>
                </c:pt>
                <c:pt idx="3072">
                  <c:v>9.7948000000000001E-10</c:v>
                </c:pt>
                <c:pt idx="3073">
                  <c:v>8.3340999999999992E-10</c:v>
                </c:pt>
                <c:pt idx="3074">
                  <c:v>7.0907000000000001E-10</c:v>
                </c:pt>
                <c:pt idx="3075">
                  <c:v>6.0343000000000006E-10</c:v>
                </c:pt>
                <c:pt idx="3076">
                  <c:v>5.1392000000000002E-10</c:v>
                </c:pt>
                <c:pt idx="3077">
                  <c:v>4.3743999999999999E-10</c:v>
                </c:pt>
                <c:pt idx="3078">
                  <c:v>3.7156999999999999E-10</c:v>
                </c:pt>
                <c:pt idx="3079">
                  <c:v>3.1480999999999997E-10</c:v>
                </c:pt>
                <c:pt idx="3080">
                  <c:v>2.6583999999999998E-10</c:v>
                </c:pt>
                <c:pt idx="3081">
                  <c:v>2.2395000000000001E-10</c:v>
                </c:pt>
                <c:pt idx="3082">
                  <c:v>1.8838E-10</c:v>
                </c:pt>
                <c:pt idx="3083">
                  <c:v>1.5811999999999999E-10</c:v>
                </c:pt>
                <c:pt idx="3084">
                  <c:v>1.3250000000000001E-10</c:v>
                </c:pt>
                <c:pt idx="3085">
                  <c:v>1.1090999999999999E-10</c:v>
                </c:pt>
                <c:pt idx="3086">
                  <c:v>9.2818000000000005E-11</c:v>
                </c:pt>
                <c:pt idx="3087">
                  <c:v>7.7660000000000006E-11</c:v>
                </c:pt>
                <c:pt idx="3088">
                  <c:v>6.4885000000000004E-11</c:v>
                </c:pt>
                <c:pt idx="3089">
                  <c:v>5.4064999999999996E-11</c:v>
                </c:pt>
                <c:pt idx="3090">
                  <c:v>4.4948E-11</c:v>
                </c:pt>
                <c:pt idx="3091">
                  <c:v>3.7306999999999998E-11</c:v>
                </c:pt>
                <c:pt idx="3092">
                  <c:v>3.0894000000000005E-11</c:v>
                </c:pt>
                <c:pt idx="3093">
                  <c:v>2.5502E-11</c:v>
                </c:pt>
                <c:pt idx="3094">
                  <c:v>2.0964999999999999E-11</c:v>
                </c:pt>
                <c:pt idx="3095">
                  <c:v>1.7173E-11</c:v>
                </c:pt>
                <c:pt idx="3096">
                  <c:v>1.4034000000000001E-11</c:v>
                </c:pt>
                <c:pt idx="3097">
                  <c:v>1.1441E-11</c:v>
                </c:pt>
                <c:pt idx="3098">
                  <c:v>9.3013999999999999E-12</c:v>
                </c:pt>
                <c:pt idx="3099">
                  <c:v>7.5408999999999999E-12</c:v>
                </c:pt>
                <c:pt idx="3100">
                  <c:v>6.0993000000000001E-12</c:v>
                </c:pt>
                <c:pt idx="3101">
                  <c:v>4.9237999999999997E-12</c:v>
                </c:pt>
                <c:pt idx="3102">
                  <c:v>3.9700999999999998E-12</c:v>
                </c:pt>
                <c:pt idx="3103">
                  <c:v>3.1936999999999996E-12</c:v>
                </c:pt>
                <c:pt idx="3104">
                  <c:v>2.5573E-12</c:v>
                </c:pt>
                <c:pt idx="3105">
                  <c:v>2.0357999999999999E-12</c:v>
                </c:pt>
                <c:pt idx="3106">
                  <c:v>1.61E-12</c:v>
                </c:pt>
                <c:pt idx="3107">
                  <c:v>1.2667E-12</c:v>
                </c:pt>
                <c:pt idx="3108">
                  <c:v>9.9315999999999998E-13</c:v>
                </c:pt>
                <c:pt idx="3109">
                  <c:v>7.7625000000000005E-13</c:v>
                </c:pt>
                <c:pt idx="3110">
                  <c:v>6.0487999999999994E-13</c:v>
                </c:pt>
                <c:pt idx="3111">
                  <c:v>4.6947000000000002E-13</c:v>
                </c:pt>
                <c:pt idx="3112">
                  <c:v>3.6271999999999999E-13</c:v>
                </c:pt>
                <c:pt idx="3113">
                  <c:v>2.7922E-13</c:v>
                </c:pt>
                <c:pt idx="3114">
                  <c:v>2.1403999999999999E-13</c:v>
                </c:pt>
                <c:pt idx="3115">
                  <c:v>1.6322000000000001E-13</c:v>
                </c:pt>
                <c:pt idx="3116">
                  <c:v>1.2368000000000001E-13</c:v>
                </c:pt>
                <c:pt idx="3117">
                  <c:v>9.2977999999999993E-14</c:v>
                </c:pt>
                <c:pt idx="3118">
                  <c:v>6.9354000000000002E-14</c:v>
                </c:pt>
                <c:pt idx="3119">
                  <c:v>5.1454000000000003E-14</c:v>
                </c:pt>
                <c:pt idx="3120">
                  <c:v>3.8059000000000001E-14</c:v>
                </c:pt>
                <c:pt idx="3121">
                  <c:v>2.8093999999999999E-14</c:v>
                </c:pt>
                <c:pt idx="3122">
                  <c:v>2.0727000000000001E-14</c:v>
                </c:pt>
                <c:pt idx="3123">
                  <c:v>1.5299999999999999E-14</c:v>
                </c:pt>
                <c:pt idx="3124">
                  <c:v>1.1318E-14</c:v>
                </c:pt>
                <c:pt idx="3125">
                  <c:v>8.3840999999999999E-15</c:v>
                </c:pt>
                <c:pt idx="3126">
                  <c:v>6.2011999999999999E-15</c:v>
                </c:pt>
                <c:pt idx="3127">
                  <c:v>4.5784000000000004E-15</c:v>
                </c:pt>
                <c:pt idx="3128">
                  <c:v>3.3744999999999999E-15</c:v>
                </c:pt>
                <c:pt idx="3129">
                  <c:v>2.4840999999999999E-15</c:v>
                </c:pt>
                <c:pt idx="3130">
                  <c:v>1.8279E-15</c:v>
                </c:pt>
                <c:pt idx="3131">
                  <c:v>1.345E-15</c:v>
                </c:pt>
                <c:pt idx="3132">
                  <c:v>9.8911999999999999E-16</c:v>
                </c:pt>
                <c:pt idx="3133">
                  <c:v>7.2660999999999999E-16</c:v>
                </c:pt>
                <c:pt idx="3134">
                  <c:v>5.3330999999999998E-16</c:v>
                </c:pt>
                <c:pt idx="3135">
                  <c:v>3.9105999999999999E-16</c:v>
                </c:pt>
                <c:pt idx="3136">
                  <c:v>2.8660999999999999E-16</c:v>
                </c:pt>
                <c:pt idx="3137">
                  <c:v>2.1003999999999998E-16</c:v>
                </c:pt>
                <c:pt idx="3138">
                  <c:v>1.5398999999999999E-16</c:v>
                </c:pt>
                <c:pt idx="3139">
                  <c:v>1.1294999999999999E-16</c:v>
                </c:pt>
                <c:pt idx="3140">
                  <c:v>8.2847999999999995E-17</c:v>
                </c:pt>
                <c:pt idx="3141">
                  <c:v>6.0746999999999999E-17</c:v>
                </c:pt>
                <c:pt idx="3142">
                  <c:v>4.4540999999999997E-17</c:v>
                </c:pt>
                <c:pt idx="3143">
                  <c:v>3.2663999999999998E-17</c:v>
                </c:pt>
                <c:pt idx="3144">
                  <c:v>2.3950999999999998E-17</c:v>
                </c:pt>
                <c:pt idx="3145">
                  <c:v>1.7547999999999999E-17</c:v>
                </c:pt>
                <c:pt idx="3146">
                  <c:v>1.2843E-17</c:v>
                </c:pt>
                <c:pt idx="3147">
                  <c:v>9.3924999999999999E-18</c:v>
                </c:pt>
                <c:pt idx="3148">
                  <c:v>6.8751999999999994E-18</c:v>
                </c:pt>
                <c:pt idx="3149">
                  <c:v>5.0392999999999998E-18</c:v>
                </c:pt>
                <c:pt idx="3150">
                  <c:v>3.6938000000000003E-18</c:v>
                </c:pt>
                <c:pt idx="3151">
                  <c:v>2.7079000000000001E-18</c:v>
                </c:pt>
                <c:pt idx="3152">
                  <c:v>1.9852E-18</c:v>
                </c:pt>
                <c:pt idx="3153">
                  <c:v>1.4541E-18</c:v>
                </c:pt>
                <c:pt idx="3154">
                  <c:v>1.0629999999999999E-18</c:v>
                </c:pt>
                <c:pt idx="3155">
                  <c:v>7.7593000000000004E-19</c:v>
                </c:pt>
                <c:pt idx="3156">
                  <c:v>5.6736000000000004E-19</c:v>
                </c:pt>
                <c:pt idx="3157">
                  <c:v>4.1650000000000001E-19</c:v>
                </c:pt>
                <c:pt idx="3158">
                  <c:v>3.0700999999999997E-19</c:v>
                </c:pt>
                <c:pt idx="3159">
                  <c:v>2.2721999999999999E-19</c:v>
                </c:pt>
                <c:pt idx="3160">
                  <c:v>1.6882999999999999E-19</c:v>
                </c:pt>
                <c:pt idx="3161">
                  <c:v>1.2583E-19</c:v>
                </c:pt>
                <c:pt idx="3162">
                  <c:v>9.4066999999999999E-20</c:v>
                </c:pt>
                <c:pt idx="3163">
                  <c:v>7.0579999999999998E-20</c:v>
                </c:pt>
                <c:pt idx="3164">
                  <c:v>5.3142000000000001E-20</c:v>
                </c:pt>
                <c:pt idx="3165">
                  <c:v>4.0155999999999999E-20</c:v>
                </c:pt>
                <c:pt idx="3166">
                  <c:v>3.0457000000000001E-20</c:v>
                </c:pt>
                <c:pt idx="3167">
                  <c:v>2.3187999999999999E-20</c:v>
                </c:pt>
                <c:pt idx="3168">
                  <c:v>1.7697999999999999E-20</c:v>
                </c:pt>
                <c:pt idx="3169">
                  <c:v>1.3524999999999999E-20</c:v>
                </c:pt>
                <c:pt idx="3170">
                  <c:v>1.0349E-20</c:v>
                </c:pt>
                <c:pt idx="3171">
                  <c:v>7.9314000000000002E-21</c:v>
                </c:pt>
                <c:pt idx="3172">
                  <c:v>6.0949999999999998E-21</c:v>
                </c:pt>
                <c:pt idx="3173">
                  <c:v>4.7072E-21</c:v>
                </c:pt>
                <c:pt idx="3174">
                  <c:v>3.6601999999999999E-21</c:v>
                </c:pt>
                <c:pt idx="3175">
                  <c:v>2.8682999999999999E-21</c:v>
                </c:pt>
                <c:pt idx="3176">
                  <c:v>2.2647E-21</c:v>
                </c:pt>
                <c:pt idx="3177">
                  <c:v>1.7991000000000003E-21</c:v>
                </c:pt>
                <c:pt idx="3178">
                  <c:v>1.4347E-21</c:v>
                </c:pt>
                <c:pt idx="3179">
                  <c:v>163.91</c:v>
                </c:pt>
                <c:pt idx="3180">
                  <c:v>119.1</c:v>
                </c:pt>
                <c:pt idx="3181">
                  <c:v>86.947000000000003</c:v>
                </c:pt>
                <c:pt idx="3182">
                  <c:v>65.234000000000009</c:v>
                </c:pt>
                <c:pt idx="3183">
                  <c:v>48.263999999999996</c:v>
                </c:pt>
                <c:pt idx="3184">
                  <c:v>35.954000000000001</c:v>
                </c:pt>
                <c:pt idx="3185">
                  <c:v>26.94</c:v>
                </c:pt>
                <c:pt idx="3186">
                  <c:v>185.91</c:v>
                </c:pt>
                <c:pt idx="3187">
                  <c:v>139.20999999999998</c:v>
                </c:pt>
                <c:pt idx="3188">
                  <c:v>104.06</c:v>
                </c:pt>
                <c:pt idx="3189">
                  <c:v>78.066999999999993</c:v>
                </c:pt>
                <c:pt idx="3190">
                  <c:v>58.704000000000001</c:v>
                </c:pt>
                <c:pt idx="3191">
                  <c:v>44.283000000000001</c:v>
                </c:pt>
                <c:pt idx="3192">
                  <c:v>33.535000000000004</c:v>
                </c:pt>
                <c:pt idx="3193">
                  <c:v>191.73000000000002</c:v>
                </c:pt>
                <c:pt idx="3194">
                  <c:v>143.79</c:v>
                </c:pt>
                <c:pt idx="3195">
                  <c:v>108.16</c:v>
                </c:pt>
                <c:pt idx="3196">
                  <c:v>81.558999999999997</c:v>
                </c:pt>
                <c:pt idx="3197">
                  <c:v>61.63</c:v>
                </c:pt>
                <c:pt idx="3198">
                  <c:v>46.724999999999994</c:v>
                </c:pt>
                <c:pt idx="3199">
                  <c:v>35.602000000000004</c:v>
                </c:pt>
                <c:pt idx="3200">
                  <c:v>27.321999999999999</c:v>
                </c:pt>
                <c:pt idx="3201">
                  <c:v>21.154</c:v>
                </c:pt>
                <c:pt idx="3202">
                  <c:v>16.501999999999999</c:v>
                </c:pt>
                <c:pt idx="3203">
                  <c:v>12.934000000000001</c:v>
                </c:pt>
                <c:pt idx="3204">
                  <c:v>10.161</c:v>
                </c:pt>
                <c:pt idx="3205">
                  <c:v>8.0015999999999998</c:v>
                </c:pt>
                <c:pt idx="3206">
                  <c:v>6.6303000000000001</c:v>
                </c:pt>
                <c:pt idx="3207">
                  <c:v>5.2785000000000002</c:v>
                </c:pt>
                <c:pt idx="3208">
                  <c:v>4.2413999999999996</c:v>
                </c:pt>
                <c:pt idx="3209">
                  <c:v>3.4352</c:v>
                </c:pt>
                <c:pt idx="3210">
                  <c:v>2.8041</c:v>
                </c:pt>
                <c:pt idx="3211">
                  <c:v>2.3064</c:v>
                </c:pt>
                <c:pt idx="3212">
                  <c:v>1.9064000000000001</c:v>
                </c:pt>
                <c:pt idx="3213">
                  <c:v>1.5807</c:v>
                </c:pt>
                <c:pt idx="3214">
                  <c:v>1.3147000000000002</c:v>
                </c:pt>
                <c:pt idx="3215">
                  <c:v>1.0981999999999998</c:v>
                </c:pt>
                <c:pt idx="3216">
                  <c:v>0.92264000000000002</c:v>
                </c:pt>
                <c:pt idx="3217">
                  <c:v>0.77965000000000007</c:v>
                </c:pt>
                <c:pt idx="3218">
                  <c:v>0.66235999999999995</c:v>
                </c:pt>
                <c:pt idx="3219">
                  <c:v>0.56537999999999999</c:v>
                </c:pt>
                <c:pt idx="3220">
                  <c:v>0.48477000000000003</c:v>
                </c:pt>
                <c:pt idx="3221">
                  <c:v>0.41797999999999996</c:v>
                </c:pt>
                <c:pt idx="3222">
                  <c:v>0.36277000000000004</c:v>
                </c:pt>
                <c:pt idx="3223">
                  <c:v>0.31663000000000002</c:v>
                </c:pt>
                <c:pt idx="3224">
                  <c:v>0.27766000000000002</c:v>
                </c:pt>
                <c:pt idx="3225">
                  <c:v>0.2447</c:v>
                </c:pt>
                <c:pt idx="3226">
                  <c:v>0.21673000000000001</c:v>
                </c:pt>
                <c:pt idx="3227">
                  <c:v>0.19291</c:v>
                </c:pt>
                <c:pt idx="3228">
                  <c:v>0.17254</c:v>
                </c:pt>
                <c:pt idx="3229">
                  <c:v>0.15496000000000001</c:v>
                </c:pt>
                <c:pt idx="3230">
                  <c:v>0.13948999999999998</c:v>
                </c:pt>
                <c:pt idx="3231">
                  <c:v>0.12562999999999999</c:v>
                </c:pt>
                <c:pt idx="3232">
                  <c:v>0.11319</c:v>
                </c:pt>
                <c:pt idx="3233">
                  <c:v>0.1021</c:v>
                </c:pt>
                <c:pt idx="3234">
                  <c:v>9.2286999999999994E-2</c:v>
                </c:pt>
                <c:pt idx="3235">
                  <c:v>8.3573000000000008E-2</c:v>
                </c:pt>
                <c:pt idx="3236">
                  <c:v>7.5695999999999999E-2</c:v>
                </c:pt>
                <c:pt idx="3237">
                  <c:v>6.8477999999999997E-2</c:v>
                </c:pt>
                <c:pt idx="3238">
                  <c:v>6.1899000000000003E-2</c:v>
                </c:pt>
                <c:pt idx="3239">
                  <c:v>5.6023999999999997E-2</c:v>
                </c:pt>
                <c:pt idx="3240">
                  <c:v>5.0792000000000004E-2</c:v>
                </c:pt>
                <c:pt idx="3241">
                  <c:v>4.6065000000000002E-2</c:v>
                </c:pt>
                <c:pt idx="3242">
                  <c:v>4.1794999999999999E-2</c:v>
                </c:pt>
                <c:pt idx="3243">
                  <c:v>3.8001E-2</c:v>
                </c:pt>
                <c:pt idx="3244">
                  <c:v>3.4678E-2</c:v>
                </c:pt>
                <c:pt idx="3245">
                  <c:v>3.1737000000000001E-2</c:v>
                </c:pt>
                <c:pt idx="3246">
                  <c:v>2.9092E-2</c:v>
                </c:pt>
                <c:pt idx="3247">
                  <c:v>2.6680000000000002E-2</c:v>
                </c:pt>
                <c:pt idx="3248">
                  <c:v>2.4472000000000001E-2</c:v>
                </c:pt>
                <c:pt idx="3249">
                  <c:v>2.2474000000000001E-2</c:v>
                </c:pt>
                <c:pt idx="3250">
                  <c:v>2.0666E-2</c:v>
                </c:pt>
                <c:pt idx="3251">
                  <c:v>1.9004E-2</c:v>
                </c:pt>
                <c:pt idx="3252">
                  <c:v>1.7471E-2</c:v>
                </c:pt>
                <c:pt idx="3253">
                  <c:v>1.6080000000000001E-2</c:v>
                </c:pt>
                <c:pt idx="3254">
                  <c:v>1.482E-2</c:v>
                </c:pt>
                <c:pt idx="3255">
                  <c:v>1.3666999999999999E-2</c:v>
                </c:pt>
                <c:pt idx="3256">
                  <c:v>1.2609E-2</c:v>
                </c:pt>
                <c:pt idx="3257">
                  <c:v>1.1635E-2</c:v>
                </c:pt>
                <c:pt idx="3258">
                  <c:v>1.0735E-2</c:v>
                </c:pt>
                <c:pt idx="3259">
                  <c:v>9.9033999999999997E-3</c:v>
                </c:pt>
                <c:pt idx="3260">
                  <c:v>9.1384000000000014E-3</c:v>
                </c:pt>
                <c:pt idx="3261">
                  <c:v>8.4449E-3</c:v>
                </c:pt>
                <c:pt idx="3262">
                  <c:v>7.822899999999999E-3</c:v>
                </c:pt>
                <c:pt idx="3263">
                  <c:v>7.2624999999999999E-3</c:v>
                </c:pt>
                <c:pt idx="3264">
                  <c:v>6.7529E-3</c:v>
                </c:pt>
                <c:pt idx="3265">
                  <c:v>6.2878999999999999E-3</c:v>
                </c:pt>
                <c:pt idx="3266">
                  <c:v>5.8655000000000001E-3</c:v>
                </c:pt>
                <c:pt idx="3267">
                  <c:v>5.4795E-3</c:v>
                </c:pt>
                <c:pt idx="3268">
                  <c:v>5.1203000000000004E-3</c:v>
                </c:pt>
                <c:pt idx="3269">
                  <c:v>4.7829999999999999E-3</c:v>
                </c:pt>
                <c:pt idx="3270">
                  <c:v>4.4666999999999997E-3</c:v>
                </c:pt>
                <c:pt idx="3271">
                  <c:v>4.1727999999999999E-3</c:v>
                </c:pt>
                <c:pt idx="3272">
                  <c:v>3.9019000000000002E-3</c:v>
                </c:pt>
                <c:pt idx="3273">
                  <c:v>3.6486999999999999E-3</c:v>
                </c:pt>
                <c:pt idx="3274">
                  <c:v>3.4092000000000003E-3</c:v>
                </c:pt>
                <c:pt idx="3275">
                  <c:v>3.1836E-3</c:v>
                </c:pt>
                <c:pt idx="3276">
                  <c:v>2.9721999999999999E-3</c:v>
                </c:pt>
                <c:pt idx="3277">
                  <c:v>2.7745999999999999E-3</c:v>
                </c:pt>
                <c:pt idx="3278">
                  <c:v>2.5902E-3</c:v>
                </c:pt>
                <c:pt idx="3279">
                  <c:v>2.4174000000000001E-3</c:v>
                </c:pt>
                <c:pt idx="3280">
                  <c:v>2.2565999999999997E-3</c:v>
                </c:pt>
                <c:pt idx="3281">
                  <c:v>2.1080000000000001E-3</c:v>
                </c:pt>
                <c:pt idx="3282">
                  <c:v>1.9683000000000001E-3</c:v>
                </c:pt>
                <c:pt idx="3283">
                  <c:v>1.8367000000000001E-3</c:v>
                </c:pt>
                <c:pt idx="3284">
                  <c:v>1.7154000000000002E-3</c:v>
                </c:pt>
                <c:pt idx="3285">
                  <c:v>1.6042999999999999E-3</c:v>
                </c:pt>
                <c:pt idx="3286">
                  <c:v>1.5028000000000001E-3</c:v>
                </c:pt>
                <c:pt idx="3287">
                  <c:v>1.4093999999999999E-3</c:v>
                </c:pt>
                <c:pt idx="3288">
                  <c:v>1.3231999999999999E-3</c:v>
                </c:pt>
                <c:pt idx="3289">
                  <c:v>1.2435999999999999E-3</c:v>
                </c:pt>
                <c:pt idx="3290">
                  <c:v>1.17E-3</c:v>
                </c:pt>
                <c:pt idx="3291">
                  <c:v>1.1016999999999999E-3</c:v>
                </c:pt>
                <c:pt idx="3292">
                  <c:v>1.0383E-3</c:v>
                </c:pt>
                <c:pt idx="3293">
                  <c:v>9.797199999999999E-4</c:v>
                </c:pt>
                <c:pt idx="3294">
                  <c:v>9.2577000000000002E-4</c:v>
                </c:pt>
                <c:pt idx="3295">
                  <c:v>8.7600999999999998E-4</c:v>
                </c:pt>
                <c:pt idx="3296">
                  <c:v>8.2938999999999994E-4</c:v>
                </c:pt>
                <c:pt idx="3297">
                  <c:v>7.8527000000000002E-4</c:v>
                </c:pt>
                <c:pt idx="3298">
                  <c:v>7.4412000000000002E-4</c:v>
                </c:pt>
                <c:pt idx="3299">
                  <c:v>7.0594000000000006E-4</c:v>
                </c:pt>
                <c:pt idx="3300">
                  <c:v>6.7017999999999993E-4</c:v>
                </c:pt>
                <c:pt idx="3301">
                  <c:v>6.3644000000000005E-4</c:v>
                </c:pt>
                <c:pt idx="3302">
                  <c:v>6.0459000000000001E-4</c:v>
                </c:pt>
                <c:pt idx="3303">
                  <c:v>5.7465999999999995E-4</c:v>
                </c:pt>
                <c:pt idx="3304">
                  <c:v>5.4686000000000003E-4</c:v>
                </c:pt>
                <c:pt idx="3305">
                  <c:v>5.2110000000000004E-4</c:v>
                </c:pt>
                <c:pt idx="3306">
                  <c:v>4.971699999999999E-4</c:v>
                </c:pt>
                <c:pt idx="3307">
                  <c:v>4.7507000000000002E-4</c:v>
                </c:pt>
                <c:pt idx="3308">
                  <c:v>4.5446000000000001E-4</c:v>
                </c:pt>
                <c:pt idx="3309">
                  <c:v>4.3496000000000002E-4</c:v>
                </c:pt>
                <c:pt idx="3310">
                  <c:v>4.1626E-4</c:v>
                </c:pt>
                <c:pt idx="3311">
                  <c:v>3.9812000000000002E-4</c:v>
                </c:pt>
                <c:pt idx="3312">
                  <c:v>3.8075000000000001E-4</c:v>
                </c:pt>
                <c:pt idx="3313">
                  <c:v>3.6390000000000001E-4</c:v>
                </c:pt>
                <c:pt idx="3314">
                  <c:v>3.4717999999999999E-4</c:v>
                </c:pt>
                <c:pt idx="3315">
                  <c:v>3.3072E-4</c:v>
                </c:pt>
                <c:pt idx="3316">
                  <c:v>3.1479000000000001E-4</c:v>
                </c:pt>
                <c:pt idx="3317">
                  <c:v>2.9944999999999999E-4</c:v>
                </c:pt>
                <c:pt idx="3318">
                  <c:v>2.8462999999999996E-4</c:v>
                </c:pt>
                <c:pt idx="3319">
                  <c:v>2.7038999999999996E-4</c:v>
                </c:pt>
                <c:pt idx="3320">
                  <c:v>2.5685999999999998E-4</c:v>
                </c:pt>
                <c:pt idx="3321">
                  <c:v>2.4384999999999999E-4</c:v>
                </c:pt>
                <c:pt idx="3322">
                  <c:v>2.3117E-4</c:v>
                </c:pt>
                <c:pt idx="3323">
                  <c:v>2.1876E-4</c:v>
                </c:pt>
                <c:pt idx="3324">
                  <c:v>2.0659000000000001E-4</c:v>
                </c:pt>
                <c:pt idx="3325">
                  <c:v>1.9473E-4</c:v>
                </c:pt>
                <c:pt idx="3326">
                  <c:v>1.8340999999999998E-4</c:v>
                </c:pt>
                <c:pt idx="3327">
                  <c:v>1.7274E-4</c:v>
                </c:pt>
                <c:pt idx="3328">
                  <c:v>1.6254999999999999E-4</c:v>
                </c:pt>
                <c:pt idx="3329">
                  <c:v>1.528E-4</c:v>
                </c:pt>
                <c:pt idx="3330">
                  <c:v>1.4348E-4</c:v>
                </c:pt>
                <c:pt idx="3331">
                  <c:v>1.3466000000000002E-4</c:v>
                </c:pt>
                <c:pt idx="3332">
                  <c:v>1.2644999999999998E-4</c:v>
                </c:pt>
                <c:pt idx="3333">
                  <c:v>1.1878E-4</c:v>
                </c:pt>
                <c:pt idx="3334">
                  <c:v>1.1137999999999999E-4</c:v>
                </c:pt>
                <c:pt idx="3335">
                  <c:v>1.0417E-4</c:v>
                </c:pt>
                <c:pt idx="3336">
                  <c:v>9.7270999999999998E-5</c:v>
                </c:pt>
                <c:pt idx="3337">
                  <c:v>9.0710999999999993E-5</c:v>
                </c:pt>
                <c:pt idx="3338">
                  <c:v>8.4506000000000007E-5</c:v>
                </c:pt>
                <c:pt idx="3339">
                  <c:v>7.8693E-5</c:v>
                </c:pt>
                <c:pt idx="3340">
                  <c:v>7.328300000000001E-5</c:v>
                </c:pt>
                <c:pt idx="3341">
                  <c:v>6.8272E-5</c:v>
                </c:pt>
                <c:pt idx="3342">
                  <c:v>6.3637999999999989E-5</c:v>
                </c:pt>
                <c:pt idx="3343">
                  <c:v>5.9368000000000005E-5</c:v>
                </c:pt>
                <c:pt idx="3344">
                  <c:v>5.5438E-5</c:v>
                </c:pt>
                <c:pt idx="3345">
                  <c:v>5.1753999999999999E-5</c:v>
                </c:pt>
                <c:pt idx="3346">
                  <c:v>4.8229000000000002E-5</c:v>
                </c:pt>
                <c:pt idx="3347">
                  <c:v>4.4858000000000003E-5</c:v>
                </c:pt>
                <c:pt idx="3348">
                  <c:v>4.1665000000000002E-5</c:v>
                </c:pt>
                <c:pt idx="3349">
                  <c:v>3.8656999999999999E-5</c:v>
                </c:pt>
                <c:pt idx="3350">
                  <c:v>3.5809999999999998E-5</c:v>
                </c:pt>
                <c:pt idx="3351">
                  <c:v>3.3140000000000005E-5</c:v>
                </c:pt>
                <c:pt idx="3352">
                  <c:v>3.0664000000000003E-5</c:v>
                </c:pt>
                <c:pt idx="3353">
                  <c:v>2.8374E-5</c:v>
                </c:pt>
                <c:pt idx="3354">
                  <c:v>2.6248E-5</c:v>
                </c:pt>
                <c:pt idx="3355">
                  <c:v>2.429E-5</c:v>
                </c:pt>
                <c:pt idx="3356">
                  <c:v>2.2502000000000002E-5</c:v>
                </c:pt>
                <c:pt idx="3357">
                  <c:v>2.0874E-5</c:v>
                </c:pt>
                <c:pt idx="3358">
                  <c:v>1.9390999999999998E-5</c:v>
                </c:pt>
                <c:pt idx="3359">
                  <c:v>1.8022000000000001E-5</c:v>
                </c:pt>
                <c:pt idx="3360">
                  <c:v>1.6750000000000001E-5</c:v>
                </c:pt>
                <c:pt idx="3361">
                  <c:v>1.5567000000000002E-5</c:v>
                </c:pt>
                <c:pt idx="3362">
                  <c:v>1.4460999999999999E-5</c:v>
                </c:pt>
                <c:pt idx="3363">
                  <c:v>1.3419E-5</c:v>
                </c:pt>
                <c:pt idx="3364">
                  <c:v>1.2452999999999999E-5</c:v>
                </c:pt>
                <c:pt idx="3365">
                  <c:v>1.1577000000000001E-5</c:v>
                </c:pt>
                <c:pt idx="3366">
                  <c:v>1.0774000000000001E-5</c:v>
                </c:pt>
                <c:pt idx="3367">
                  <c:v>1.0025000000000001E-5</c:v>
                </c:pt>
                <c:pt idx="3368">
                  <c:v>9.3209000000000008E-6</c:v>
                </c:pt>
                <c:pt idx="3369">
                  <c:v>8.6561E-6</c:v>
                </c:pt>
                <c:pt idx="3370">
                  <c:v>8.0314000000000007E-6</c:v>
                </c:pt>
                <c:pt idx="3371">
                  <c:v>7.4521999999999996E-6</c:v>
                </c:pt>
                <c:pt idx="3372">
                  <c:v>6.9128000000000001E-6</c:v>
                </c:pt>
                <c:pt idx="3373">
                  <c:v>6.4103000000000003E-6</c:v>
                </c:pt>
                <c:pt idx="3374">
                  <c:v>5.9482000000000001E-6</c:v>
                </c:pt>
                <c:pt idx="3375">
                  <c:v>5.5225000000000001E-6</c:v>
                </c:pt>
                <c:pt idx="3376">
                  <c:v>5.1277000000000001E-6</c:v>
                </c:pt>
                <c:pt idx="3377">
                  <c:v>4.7642999999999994E-6</c:v>
                </c:pt>
                <c:pt idx="3378">
                  <c:v>4.4324000000000001E-6</c:v>
                </c:pt>
                <c:pt idx="3379">
                  <c:v>4.1245000000000001E-6</c:v>
                </c:pt>
                <c:pt idx="3380">
                  <c:v>3.8392000000000004E-6</c:v>
                </c:pt>
                <c:pt idx="3381">
                  <c:v>3.5764000000000002E-6</c:v>
                </c:pt>
                <c:pt idx="3382">
                  <c:v>3.3297999999999999E-6</c:v>
                </c:pt>
                <c:pt idx="3383">
                  <c:v>3.0964999999999999E-6</c:v>
                </c:pt>
                <c:pt idx="3384">
                  <c:v>2.8770999999999999E-6</c:v>
                </c:pt>
                <c:pt idx="3385">
                  <c:v>2.6691E-6</c:v>
                </c:pt>
                <c:pt idx="3386">
                  <c:v>2.4692999999999998E-6</c:v>
                </c:pt>
                <c:pt idx="3387">
                  <c:v>2.277E-6</c:v>
                </c:pt>
                <c:pt idx="3388">
                  <c:v>2.0932000000000001E-6</c:v>
                </c:pt>
                <c:pt idx="3389">
                  <c:v>1.9205000000000001E-6</c:v>
                </c:pt>
                <c:pt idx="3390">
                  <c:v>1.7605999999999999E-6</c:v>
                </c:pt>
                <c:pt idx="3391">
                  <c:v>1.6112999999999999E-6</c:v>
                </c:pt>
                <c:pt idx="3392">
                  <c:v>1.4704000000000001E-6</c:v>
                </c:pt>
                <c:pt idx="3393">
                  <c:v>1.3392E-6</c:v>
                </c:pt>
                <c:pt idx="3394">
                  <c:v>1.2173E-6</c:v>
                </c:pt>
                <c:pt idx="3395">
                  <c:v>1.1031000000000001E-6</c:v>
                </c:pt>
                <c:pt idx="3396">
                  <c:v>9.9641999999999981E-7</c:v>
                </c:pt>
                <c:pt idx="3397">
                  <c:v>8.9731999999999999E-7</c:v>
                </c:pt>
                <c:pt idx="3398">
                  <c:v>8.0615E-7</c:v>
                </c:pt>
                <c:pt idx="3399">
                  <c:v>7.2318999999999995E-7</c:v>
                </c:pt>
                <c:pt idx="3400">
                  <c:v>6.4807000000000001E-7</c:v>
                </c:pt>
                <c:pt idx="3401">
                  <c:v>5.7932999999999999E-7</c:v>
                </c:pt>
                <c:pt idx="3402">
                  <c:v>5.1628000000000001E-7</c:v>
                </c:pt>
                <c:pt idx="3403">
                  <c:v>4.5843000000000001E-7</c:v>
                </c:pt>
                <c:pt idx="3404">
                  <c:v>4.0512000000000002E-7</c:v>
                </c:pt>
                <c:pt idx="3405">
                  <c:v>3.5657999999999998E-7</c:v>
                </c:pt>
                <c:pt idx="3406">
                  <c:v>3.1342000000000001E-7</c:v>
                </c:pt>
                <c:pt idx="3407">
                  <c:v>2.7538999999999998E-7</c:v>
                </c:pt>
                <c:pt idx="3408">
                  <c:v>2.4171000000000001E-7</c:v>
                </c:pt>
                <c:pt idx="3409">
                  <c:v>2.1196E-7</c:v>
                </c:pt>
                <c:pt idx="3410">
                  <c:v>1.8549E-7</c:v>
                </c:pt>
                <c:pt idx="3411">
                  <c:v>1.6177999999999998E-7</c:v>
                </c:pt>
                <c:pt idx="3412">
                  <c:v>1.4081E-7</c:v>
                </c:pt>
                <c:pt idx="3413">
                  <c:v>1.2242000000000001E-7</c:v>
                </c:pt>
                <c:pt idx="3414">
                  <c:v>1.0631E-7</c:v>
                </c:pt>
                <c:pt idx="3415">
                  <c:v>9.2191000000000008E-8</c:v>
                </c:pt>
                <c:pt idx="3416">
                  <c:v>7.9746999999999993E-8</c:v>
                </c:pt>
                <c:pt idx="3417">
                  <c:v>6.8815999999999999E-8</c:v>
                </c:pt>
                <c:pt idx="3418">
                  <c:v>5.9271000000000008E-8</c:v>
                </c:pt>
                <c:pt idx="3419">
                  <c:v>5.0924E-8</c:v>
                </c:pt>
                <c:pt idx="3420">
                  <c:v>4.3643000000000002E-8</c:v>
                </c:pt>
                <c:pt idx="3421">
                  <c:v>3.7402000000000006E-8</c:v>
                </c:pt>
                <c:pt idx="3422">
                  <c:v>3.2099999999999996E-8</c:v>
                </c:pt>
                <c:pt idx="3423">
                  <c:v>2.7564999999999999E-8</c:v>
                </c:pt>
                <c:pt idx="3424">
                  <c:v>2.3667999999999997E-8</c:v>
                </c:pt>
                <c:pt idx="3425">
                  <c:v>2.0295999999999999E-8</c:v>
                </c:pt>
                <c:pt idx="3426">
                  <c:v>1.7366999999999999E-8</c:v>
                </c:pt>
                <c:pt idx="3427">
                  <c:v>1.4842E-8</c:v>
                </c:pt>
                <c:pt idx="3428">
                  <c:v>1.2677E-8</c:v>
                </c:pt>
                <c:pt idx="3429">
                  <c:v>1.0827E-8</c:v>
                </c:pt>
                <c:pt idx="3430">
                  <c:v>9.2415000000000004E-9</c:v>
                </c:pt>
                <c:pt idx="3431">
                  <c:v>7.8839000000000009E-9</c:v>
                </c:pt>
                <c:pt idx="3432">
                  <c:v>6.7273000000000001E-9</c:v>
                </c:pt>
                <c:pt idx="3433">
                  <c:v>5.7450000000000003E-9</c:v>
                </c:pt>
                <c:pt idx="3434">
                  <c:v>4.9098000000000006E-9</c:v>
                </c:pt>
                <c:pt idx="3435">
                  <c:v>4.1966000000000002E-9</c:v>
                </c:pt>
                <c:pt idx="3436">
                  <c:v>3.5821999999999999E-9</c:v>
                </c:pt>
                <c:pt idx="3437">
                  <c:v>3.0483999999999999E-9</c:v>
                </c:pt>
                <c:pt idx="3438">
                  <c:v>2.5862999999999996E-9</c:v>
                </c:pt>
                <c:pt idx="3439">
                  <c:v>2.1912E-9</c:v>
                </c:pt>
                <c:pt idx="3440">
                  <c:v>1.8556000000000001E-9</c:v>
                </c:pt>
                <c:pt idx="3441">
                  <c:v>1.5714E-9</c:v>
                </c:pt>
                <c:pt idx="3442">
                  <c:v>1.3308E-9</c:v>
                </c:pt>
                <c:pt idx="3443">
                  <c:v>1.1269000000000001E-9</c:v>
                </c:pt>
                <c:pt idx="3444">
                  <c:v>9.5388000000000002E-10</c:v>
                </c:pt>
                <c:pt idx="3445">
                  <c:v>8.0722000000000003E-10</c:v>
                </c:pt>
                <c:pt idx="3446">
                  <c:v>6.8321999999999994E-10</c:v>
                </c:pt>
                <c:pt idx="3447">
                  <c:v>5.7817999999999996E-10</c:v>
                </c:pt>
                <c:pt idx="3448">
                  <c:v>4.8875999999999997E-10</c:v>
                </c:pt>
                <c:pt idx="3449">
                  <c:v>4.1249000000000004E-10</c:v>
                </c:pt>
                <c:pt idx="3450">
                  <c:v>3.4723999999999998E-10</c:v>
                </c:pt>
                <c:pt idx="3451">
                  <c:v>2.9110999999999999E-10</c:v>
                </c:pt>
                <c:pt idx="3452">
                  <c:v>2.4287000000000001E-10</c:v>
                </c:pt>
                <c:pt idx="3453">
                  <c:v>2.0176000000000001E-10</c:v>
                </c:pt>
                <c:pt idx="3454">
                  <c:v>1.6698E-10</c:v>
                </c:pt>
                <c:pt idx="3455">
                  <c:v>1.3777000000000001E-10</c:v>
                </c:pt>
                <c:pt idx="3456">
                  <c:v>1.1344E-10</c:v>
                </c:pt>
                <c:pt idx="3457">
                  <c:v>9.3217000000000002E-11</c:v>
                </c:pt>
                <c:pt idx="3458">
                  <c:v>7.6469E-11</c:v>
                </c:pt>
                <c:pt idx="3459">
                  <c:v>6.2650000000000011E-11</c:v>
                </c:pt>
                <c:pt idx="3460">
                  <c:v>5.1225999999999998E-11</c:v>
                </c:pt>
                <c:pt idx="3461">
                  <c:v>4.1786000000000003E-11</c:v>
                </c:pt>
                <c:pt idx="3462">
                  <c:v>3.397E-11</c:v>
                </c:pt>
                <c:pt idx="3463">
                  <c:v>2.7483000000000002E-11</c:v>
                </c:pt>
                <c:pt idx="3464">
                  <c:v>2.2145000000000001E-11</c:v>
                </c:pt>
                <c:pt idx="3465">
                  <c:v>1.7803999999999998E-11</c:v>
                </c:pt>
                <c:pt idx="3466">
                  <c:v>1.4286E-11</c:v>
                </c:pt>
                <c:pt idx="3467">
                  <c:v>1.1434999999999999E-11</c:v>
                </c:pt>
                <c:pt idx="3468">
                  <c:v>9.1197999999999992E-12</c:v>
                </c:pt>
                <c:pt idx="3469">
                  <c:v>7.233499999999999E-12</c:v>
                </c:pt>
                <c:pt idx="3470">
                  <c:v>5.7036000000000001E-12</c:v>
                </c:pt>
                <c:pt idx="3471">
                  <c:v>4.4708999999999995E-12</c:v>
                </c:pt>
                <c:pt idx="3472">
                  <c:v>3.4853000000000001E-12</c:v>
                </c:pt>
                <c:pt idx="3473">
                  <c:v>2.7030000000000001E-12</c:v>
                </c:pt>
                <c:pt idx="3474">
                  <c:v>2.0858000000000003E-12</c:v>
                </c:pt>
                <c:pt idx="3475">
                  <c:v>1.6027E-12</c:v>
                </c:pt>
                <c:pt idx="3476">
                  <c:v>1.2270000000000001E-12</c:v>
                </c:pt>
                <c:pt idx="3477">
                  <c:v>9.3663999999999993E-13</c:v>
                </c:pt>
                <c:pt idx="3478">
                  <c:v>7.1344000000000004E-13</c:v>
                </c:pt>
                <c:pt idx="3479">
                  <c:v>5.4274999999999998E-13</c:v>
                </c:pt>
                <c:pt idx="3480">
                  <c:v>4.1278000000000003E-13</c:v>
                </c:pt>
                <c:pt idx="3481">
                  <c:v>3.1399000000000001E-13</c:v>
                </c:pt>
                <c:pt idx="3482">
                  <c:v>2.3893999999999999E-13</c:v>
                </c:pt>
                <c:pt idx="3483">
                  <c:v>1.8200000000000001E-13</c:v>
                </c:pt>
                <c:pt idx="3484">
                  <c:v>1.3874E-13</c:v>
                </c:pt>
                <c:pt idx="3485">
                  <c:v>1.0574E-13</c:v>
                </c:pt>
                <c:pt idx="3486">
                  <c:v>8.0489999999999993E-14</c:v>
                </c:pt>
                <c:pt idx="3487">
                  <c:v>6.1232000000000001E-14</c:v>
                </c:pt>
                <c:pt idx="3488">
                  <c:v>4.6616999999999998E-14</c:v>
                </c:pt>
                <c:pt idx="3489">
                  <c:v>3.5526000000000002E-14</c:v>
                </c:pt>
                <c:pt idx="3490">
                  <c:v>2.7078E-14</c:v>
                </c:pt>
                <c:pt idx="3491">
                  <c:v>2.0634000000000002E-14</c:v>
                </c:pt>
                <c:pt idx="3492">
                  <c:v>1.5728E-14</c:v>
                </c:pt>
                <c:pt idx="3493">
                  <c:v>1.2006E-14</c:v>
                </c:pt>
                <c:pt idx="3494">
                  <c:v>9.1715999999999994E-15</c:v>
                </c:pt>
                <c:pt idx="3495">
                  <c:v>7.0030999999999997E-15</c:v>
                </c:pt>
                <c:pt idx="3496">
                  <c:v>5.3428E-15</c:v>
                </c:pt>
                <c:pt idx="3497">
                  <c:v>4.0704E-15</c:v>
                </c:pt>
                <c:pt idx="3498">
                  <c:v>3.0945999999999998E-15</c:v>
                </c:pt>
                <c:pt idx="3499">
                  <c:v>2.3482999999999999E-15</c:v>
                </c:pt>
                <c:pt idx="3500">
                  <c:v>1.7794000000000001E-15</c:v>
                </c:pt>
                <c:pt idx="3501">
                  <c:v>1.3465000000000001E-15</c:v>
                </c:pt>
                <c:pt idx="3502">
                  <c:v>1.0180999999999999E-15</c:v>
                </c:pt>
                <c:pt idx="3503">
                  <c:v>7.7023999999999997E-16</c:v>
                </c:pt>
                <c:pt idx="3504">
                  <c:v>5.8340999999999995E-16</c:v>
                </c:pt>
                <c:pt idx="3505">
                  <c:v>4.4204999999999996E-16</c:v>
                </c:pt>
                <c:pt idx="3506">
                  <c:v>3.3471000000000002E-16</c:v>
                </c:pt>
                <c:pt idx="3507">
                  <c:v>2.5324999999999997E-16</c:v>
                </c:pt>
                <c:pt idx="3508">
                  <c:v>1.9171999999999999E-16</c:v>
                </c:pt>
                <c:pt idx="3509">
                  <c:v>1.4534000000000001E-16</c:v>
                </c:pt>
                <c:pt idx="3510">
                  <c:v>1.1028E-16</c:v>
                </c:pt>
                <c:pt idx="3511">
                  <c:v>8.3671000000000004E-17</c:v>
                </c:pt>
                <c:pt idx="3512">
                  <c:v>6.3469999999999999E-17</c:v>
                </c:pt>
                <c:pt idx="3513">
                  <c:v>4.8142000000000002E-17</c:v>
                </c:pt>
                <c:pt idx="3514">
                  <c:v>3.6493999999999997E-17</c:v>
                </c:pt>
                <c:pt idx="3515">
                  <c:v>2.7647000000000001E-17</c:v>
                </c:pt>
                <c:pt idx="3516">
                  <c:v>2.0929E-17</c:v>
                </c:pt>
                <c:pt idx="3517">
                  <c:v>1.5827000000000001E-17</c:v>
                </c:pt>
                <c:pt idx="3518">
                  <c:v>1.1940000000000001E-17</c:v>
                </c:pt>
                <c:pt idx="3519">
                  <c:v>8.9877000000000003E-18</c:v>
                </c:pt>
                <c:pt idx="3520">
                  <c:v>6.7605000000000004E-18</c:v>
                </c:pt>
                <c:pt idx="3521">
                  <c:v>5.0852999999999994E-18</c:v>
                </c:pt>
                <c:pt idx="3522">
                  <c:v>3.8315999999999997E-18</c:v>
                </c:pt>
                <c:pt idx="3523">
                  <c:v>2.8924999999999998E-18</c:v>
                </c:pt>
                <c:pt idx="3524">
                  <c:v>2.1873000000000003E-18</c:v>
                </c:pt>
                <c:pt idx="3525">
                  <c:v>1.6569000000000002E-18</c:v>
                </c:pt>
                <c:pt idx="3526">
                  <c:v>1.2578E-18</c:v>
                </c:pt>
                <c:pt idx="3527">
                  <c:v>9.5751000000000004E-19</c:v>
                </c:pt>
                <c:pt idx="3528">
                  <c:v>7.3176999999999994E-19</c:v>
                </c:pt>
                <c:pt idx="3529">
                  <c:v>5.6156999999999997E-19</c:v>
                </c:pt>
                <c:pt idx="3530">
                  <c:v>4.3250999999999999E-19</c:v>
                </c:pt>
                <c:pt idx="3531">
                  <c:v>3.3416E-19</c:v>
                </c:pt>
                <c:pt idx="3532">
                  <c:v>2.5844000000000003E-19</c:v>
                </c:pt>
                <c:pt idx="3533">
                  <c:v>1.9973E-19</c:v>
                </c:pt>
                <c:pt idx="3534">
                  <c:v>1.5432999999999999E-19</c:v>
                </c:pt>
                <c:pt idx="3535">
                  <c:v>1.1931000000000002E-19</c:v>
                </c:pt>
                <c:pt idx="3536">
                  <c:v>9.2336999999999999E-20</c:v>
                </c:pt>
                <c:pt idx="3537">
                  <c:v>7.1554000000000001E-20</c:v>
                </c:pt>
                <c:pt idx="3538">
                  <c:v>5.5475999999999993E-20</c:v>
                </c:pt>
                <c:pt idx="3539">
                  <c:v>4.3026000000000001E-20</c:v>
                </c:pt>
                <c:pt idx="3540">
                  <c:v>3.3412999999999998E-20</c:v>
                </c:pt>
                <c:pt idx="3541">
                  <c:v>2.5975999999999998E-20</c:v>
                </c:pt>
                <c:pt idx="3542">
                  <c:v>2.0221E-20</c:v>
                </c:pt>
                <c:pt idx="3543">
                  <c:v>1.5762999999999999E-20</c:v>
                </c:pt>
                <c:pt idx="3544">
                  <c:v>162.07999999999998</c:v>
                </c:pt>
                <c:pt idx="3545">
                  <c:v>115.06</c:v>
                </c:pt>
                <c:pt idx="3546">
                  <c:v>82.100999999999999</c:v>
                </c:pt>
                <c:pt idx="3547">
                  <c:v>58.85</c:v>
                </c:pt>
                <c:pt idx="3548">
                  <c:v>42.341000000000001</c:v>
                </c:pt>
                <c:pt idx="3549">
                  <c:v>30.531000000000002</c:v>
                </c:pt>
                <c:pt idx="3550">
                  <c:v>22.064</c:v>
                </c:pt>
                <c:pt idx="3551">
                  <c:v>178.78</c:v>
                </c:pt>
                <c:pt idx="3552">
                  <c:v>128.26</c:v>
                </c:pt>
                <c:pt idx="3553">
                  <c:v>92.427999999999997</c:v>
                </c:pt>
                <c:pt idx="3554">
                  <c:v>66.847999999999999</c:v>
                </c:pt>
                <c:pt idx="3555">
                  <c:v>48.647999999999996</c:v>
                </c:pt>
                <c:pt idx="3556">
                  <c:v>35.71</c:v>
                </c:pt>
                <c:pt idx="3557">
                  <c:v>26.43</c:v>
                </c:pt>
                <c:pt idx="3558">
                  <c:v>184.46</c:v>
                </c:pt>
                <c:pt idx="3559">
                  <c:v>135.76</c:v>
                </c:pt>
                <c:pt idx="3560">
                  <c:v>100.3</c:v>
                </c:pt>
                <c:pt idx="3561">
                  <c:v>74.412000000000006</c:v>
                </c:pt>
                <c:pt idx="3562">
                  <c:v>55.494</c:v>
                </c:pt>
                <c:pt idx="3563">
                  <c:v>41.631999999999998</c:v>
                </c:pt>
                <c:pt idx="3564">
                  <c:v>31.501999999999999</c:v>
                </c:pt>
                <c:pt idx="3565">
                  <c:v>23.891999999999999</c:v>
                </c:pt>
                <c:pt idx="3566">
                  <c:v>18.204999999999998</c:v>
                </c:pt>
                <c:pt idx="3567">
                  <c:v>13.977</c:v>
                </c:pt>
                <c:pt idx="3568">
                  <c:v>10.848000000000001</c:v>
                </c:pt>
                <c:pt idx="3569">
                  <c:v>8.4949000000000012</c:v>
                </c:pt>
                <c:pt idx="3570">
                  <c:v>6.6962999999999999</c:v>
                </c:pt>
                <c:pt idx="3571">
                  <c:v>5.3181000000000003</c:v>
                </c:pt>
                <c:pt idx="3572">
                  <c:v>4.2530999999999999</c:v>
                </c:pt>
                <c:pt idx="3573">
                  <c:v>3.4220999999999999</c:v>
                </c:pt>
                <c:pt idx="3574">
                  <c:v>2.7759</c:v>
                </c:pt>
                <c:pt idx="3575">
                  <c:v>2.2725</c:v>
                </c:pt>
                <c:pt idx="3576">
                  <c:v>1.8767</c:v>
                </c:pt>
                <c:pt idx="3577">
                  <c:v>1.5629000000000002</c:v>
                </c:pt>
                <c:pt idx="3578">
                  <c:v>1.3116000000000001</c:v>
                </c:pt>
                <c:pt idx="3579">
                  <c:v>1.1085</c:v>
                </c:pt>
                <c:pt idx="3580">
                  <c:v>0.94211</c:v>
                </c:pt>
                <c:pt idx="3581">
                  <c:v>0.80396999999999996</c:v>
                </c:pt>
                <c:pt idx="3582">
                  <c:v>0.68813999999999997</c:v>
                </c:pt>
                <c:pt idx="3583">
                  <c:v>0.59078999999999993</c:v>
                </c:pt>
                <c:pt idx="3584">
                  <c:v>0.50885999999999998</c:v>
                </c:pt>
                <c:pt idx="3585">
                  <c:v>0.43886000000000003</c:v>
                </c:pt>
                <c:pt idx="3586">
                  <c:v>0.37909999999999999</c:v>
                </c:pt>
                <c:pt idx="3587">
                  <c:v>0.32865999999999995</c:v>
                </c:pt>
                <c:pt idx="3588">
                  <c:v>0.28602999999999995</c:v>
                </c:pt>
                <c:pt idx="3589">
                  <c:v>0.24976999999999999</c:v>
                </c:pt>
                <c:pt idx="3590">
                  <c:v>0.21887000000000001</c:v>
                </c:pt>
                <c:pt idx="3591">
                  <c:v>0.19267999999999999</c:v>
                </c:pt>
                <c:pt idx="3592">
                  <c:v>0.17054</c:v>
                </c:pt>
                <c:pt idx="3593">
                  <c:v>0.15179999999999999</c:v>
                </c:pt>
                <c:pt idx="3594">
                  <c:v>0.13588</c:v>
                </c:pt>
                <c:pt idx="3595">
                  <c:v>0.12226000000000001</c:v>
                </c:pt>
                <c:pt idx="3596">
                  <c:v>0.11045000000000001</c:v>
                </c:pt>
                <c:pt idx="3597">
                  <c:v>9.9935999999999997E-2</c:v>
                </c:pt>
                <c:pt idx="3598">
                  <c:v>9.0371999999999994E-2</c:v>
                </c:pt>
                <c:pt idx="3599">
                  <c:v>8.1765000000000004E-2</c:v>
                </c:pt>
                <c:pt idx="3600">
                  <c:v>7.4103000000000002E-2</c:v>
                </c:pt>
                <c:pt idx="3601">
                  <c:v>6.7247000000000001E-2</c:v>
                </c:pt>
                <c:pt idx="3602">
                  <c:v>6.1130000000000004E-2</c:v>
                </c:pt>
                <c:pt idx="3603">
                  <c:v>5.5700999999999994E-2</c:v>
                </c:pt>
                <c:pt idx="3604">
                  <c:v>5.0854000000000003E-2</c:v>
                </c:pt>
                <c:pt idx="3605">
                  <c:v>4.6498999999999999E-2</c:v>
                </c:pt>
                <c:pt idx="3606">
                  <c:v>4.2550999999999999E-2</c:v>
                </c:pt>
                <c:pt idx="3607">
                  <c:v>3.8940000000000002E-2</c:v>
                </c:pt>
                <c:pt idx="3608">
                  <c:v>3.5644999999999996E-2</c:v>
                </c:pt>
                <c:pt idx="3609">
                  <c:v>3.2642000000000004E-2</c:v>
                </c:pt>
                <c:pt idx="3610">
                  <c:v>2.9929000000000004E-2</c:v>
                </c:pt>
                <c:pt idx="3611">
                  <c:v>2.7481999999999999E-2</c:v>
                </c:pt>
                <c:pt idx="3612">
                  <c:v>2.5276999999999997E-2</c:v>
                </c:pt>
                <c:pt idx="3613">
                  <c:v>2.3318000000000002E-2</c:v>
                </c:pt>
                <c:pt idx="3614">
                  <c:v>2.1586999999999999E-2</c:v>
                </c:pt>
                <c:pt idx="3615">
                  <c:v>2.0036999999999999E-2</c:v>
                </c:pt>
                <c:pt idx="3616">
                  <c:v>1.8603999999999999E-2</c:v>
                </c:pt>
                <c:pt idx="3617">
                  <c:v>1.7253999999999999E-2</c:v>
                </c:pt>
                <c:pt idx="3618">
                  <c:v>1.5993E-2</c:v>
                </c:pt>
                <c:pt idx="3619">
                  <c:v>1.482E-2</c:v>
                </c:pt>
                <c:pt idx="3620">
                  <c:v>1.3725000000000001E-2</c:v>
                </c:pt>
                <c:pt idx="3621">
                  <c:v>1.2693999999999999E-2</c:v>
                </c:pt>
                <c:pt idx="3622">
                  <c:v>1.1720999999999999E-2</c:v>
                </c:pt>
                <c:pt idx="3623">
                  <c:v>1.0800000000000001E-2</c:v>
                </c:pt>
                <c:pt idx="3624">
                  <c:v>9.9305999999999995E-3</c:v>
                </c:pt>
                <c:pt idx="3625">
                  <c:v>9.1183000000000011E-3</c:v>
                </c:pt>
                <c:pt idx="3626">
                  <c:v>8.3756000000000004E-3</c:v>
                </c:pt>
                <c:pt idx="3627">
                  <c:v>7.7039000000000005E-3</c:v>
                </c:pt>
                <c:pt idx="3628">
                  <c:v>7.0902999999999999E-3</c:v>
                </c:pt>
                <c:pt idx="3629">
                  <c:v>6.5225999999999999E-3</c:v>
                </c:pt>
                <c:pt idx="3630">
                  <c:v>5.9950000000000003E-3</c:v>
                </c:pt>
                <c:pt idx="3631">
                  <c:v>5.5130999999999999E-3</c:v>
                </c:pt>
                <c:pt idx="3632">
                  <c:v>5.0762000000000003E-3</c:v>
                </c:pt>
                <c:pt idx="3633">
                  <c:v>4.6759999999999996E-3</c:v>
                </c:pt>
                <c:pt idx="3634">
                  <c:v>4.3061000000000002E-3</c:v>
                </c:pt>
                <c:pt idx="3635">
                  <c:v>3.9601999999999997E-3</c:v>
                </c:pt>
                <c:pt idx="3636">
                  <c:v>3.6392999999999998E-3</c:v>
                </c:pt>
                <c:pt idx="3637">
                  <c:v>3.3442000000000003E-3</c:v>
                </c:pt>
                <c:pt idx="3638">
                  <c:v>3.0710999999999998E-3</c:v>
                </c:pt>
                <c:pt idx="3639">
                  <c:v>2.8213000000000001E-3</c:v>
                </c:pt>
                <c:pt idx="3640">
                  <c:v>2.5946000000000003E-3</c:v>
                </c:pt>
                <c:pt idx="3641">
                  <c:v>2.3874999999999999E-3</c:v>
                </c:pt>
                <c:pt idx="3642">
                  <c:v>2.1963999999999998E-3</c:v>
                </c:pt>
                <c:pt idx="3643">
                  <c:v>2.0186000000000002E-3</c:v>
                </c:pt>
                <c:pt idx="3644">
                  <c:v>1.8537E-3</c:v>
                </c:pt>
                <c:pt idx="3645">
                  <c:v>1.7030000000000001E-3</c:v>
                </c:pt>
                <c:pt idx="3646">
                  <c:v>1.5671000000000001E-3</c:v>
                </c:pt>
                <c:pt idx="3647">
                  <c:v>1.4441E-3</c:v>
                </c:pt>
                <c:pt idx="3648">
                  <c:v>1.3311E-3</c:v>
                </c:pt>
                <c:pt idx="3649">
                  <c:v>1.2274E-3</c:v>
                </c:pt>
                <c:pt idx="3650">
                  <c:v>1.1334000000000001E-3</c:v>
                </c:pt>
                <c:pt idx="3651">
                  <c:v>1.0483000000000001E-3</c:v>
                </c:pt>
                <c:pt idx="3652">
                  <c:v>9.7086000000000015E-4</c:v>
                </c:pt>
                <c:pt idx="3653">
                  <c:v>8.9994999999999995E-4</c:v>
                </c:pt>
                <c:pt idx="3654">
                  <c:v>8.3526E-4</c:v>
                </c:pt>
                <c:pt idx="3655">
                  <c:v>7.7676999999999998E-4</c:v>
                </c:pt>
                <c:pt idx="3656">
                  <c:v>7.2406999999999994E-4</c:v>
                </c:pt>
                <c:pt idx="3657">
                  <c:v>6.7642000000000006E-4</c:v>
                </c:pt>
                <c:pt idx="3658">
                  <c:v>6.3372999999999999E-4</c:v>
                </c:pt>
                <c:pt idx="3659">
                  <c:v>5.9535999999999996E-4</c:v>
                </c:pt>
                <c:pt idx="3660">
                  <c:v>5.6026000000000003E-4</c:v>
                </c:pt>
                <c:pt idx="3661">
                  <c:v>5.2720000000000002E-4</c:v>
                </c:pt>
                <c:pt idx="3662">
                  <c:v>4.9560000000000001E-4</c:v>
                </c:pt>
                <c:pt idx="3663">
                  <c:v>4.6585000000000002E-4</c:v>
                </c:pt>
                <c:pt idx="3664">
                  <c:v>4.3785999999999999E-4</c:v>
                </c:pt>
                <c:pt idx="3665">
                  <c:v>4.1139999999999997E-4</c:v>
                </c:pt>
                <c:pt idx="3666">
                  <c:v>3.8670000000000002E-4</c:v>
                </c:pt>
                <c:pt idx="3667">
                  <c:v>3.6371999999999999E-4</c:v>
                </c:pt>
                <c:pt idx="3668">
                  <c:v>3.4233999999999995E-4</c:v>
                </c:pt>
                <c:pt idx="3669">
                  <c:v>3.2235E-4</c:v>
                </c:pt>
                <c:pt idx="3670">
                  <c:v>3.0358999999999996E-4</c:v>
                </c:pt>
                <c:pt idx="3671">
                  <c:v>2.8612E-4</c:v>
                </c:pt>
                <c:pt idx="3672">
                  <c:v>2.6978000000000001E-4</c:v>
                </c:pt>
                <c:pt idx="3673">
                  <c:v>2.5426000000000002E-4</c:v>
                </c:pt>
                <c:pt idx="3674">
                  <c:v>2.3947999999999998E-4</c:v>
                </c:pt>
                <c:pt idx="3675">
                  <c:v>2.2545E-4</c:v>
                </c:pt>
                <c:pt idx="3676">
                  <c:v>2.1204000000000001E-4</c:v>
                </c:pt>
                <c:pt idx="3677">
                  <c:v>1.9929999999999999E-4</c:v>
                </c:pt>
                <c:pt idx="3678">
                  <c:v>1.8742000000000002E-4</c:v>
                </c:pt>
                <c:pt idx="3679">
                  <c:v>1.7632999999999999E-4</c:v>
                </c:pt>
                <c:pt idx="3680">
                  <c:v>1.6584999999999999E-4</c:v>
                </c:pt>
                <c:pt idx="3681">
                  <c:v>1.5585000000000002E-4</c:v>
                </c:pt>
                <c:pt idx="3682">
                  <c:v>1.4645000000000001E-4</c:v>
                </c:pt>
                <c:pt idx="3683">
                  <c:v>1.3778E-4</c:v>
                </c:pt>
                <c:pt idx="3684">
                  <c:v>1.2972999999999999E-4</c:v>
                </c:pt>
                <c:pt idx="3685">
                  <c:v>1.2199000000000002E-4</c:v>
                </c:pt>
                <c:pt idx="3686">
                  <c:v>1.1445E-4</c:v>
                </c:pt>
                <c:pt idx="3687">
                  <c:v>1.0717000000000001E-4</c:v>
                </c:pt>
                <c:pt idx="3688">
                  <c:v>1.0019E-4</c:v>
                </c:pt>
                <c:pt idx="3689">
                  <c:v>9.3661999999999999E-5</c:v>
                </c:pt>
                <c:pt idx="3690">
                  <c:v>8.7665000000000009E-5</c:v>
                </c:pt>
                <c:pt idx="3691">
                  <c:v>8.2175000000000005E-5</c:v>
                </c:pt>
                <c:pt idx="3692">
                  <c:v>7.7102000000000008E-5</c:v>
                </c:pt>
                <c:pt idx="3693">
                  <c:v>7.2303999999999991E-5</c:v>
                </c:pt>
                <c:pt idx="3694">
                  <c:v>6.7775000000000008E-5</c:v>
                </c:pt>
                <c:pt idx="3695">
                  <c:v>6.3566999999999996E-5</c:v>
                </c:pt>
                <c:pt idx="3696">
                  <c:v>5.9589999999999997E-5</c:v>
                </c:pt>
                <c:pt idx="3697">
                  <c:v>5.5815E-5</c:v>
                </c:pt>
                <c:pt idx="3698">
                  <c:v>5.2243000000000001E-5</c:v>
                </c:pt>
                <c:pt idx="3699">
                  <c:v>4.8840999999999995E-5</c:v>
                </c:pt>
                <c:pt idx="3700">
                  <c:v>4.5584000000000003E-5</c:v>
                </c:pt>
                <c:pt idx="3701">
                  <c:v>4.2478000000000002E-5</c:v>
                </c:pt>
                <c:pt idx="3702">
                  <c:v>3.9560999999999996E-5</c:v>
                </c:pt>
                <c:pt idx="3703">
                  <c:v>3.6872000000000002E-5</c:v>
                </c:pt>
                <c:pt idx="3704">
                  <c:v>3.4411E-5</c:v>
                </c:pt>
                <c:pt idx="3705">
                  <c:v>3.2134000000000001E-5</c:v>
                </c:pt>
                <c:pt idx="3706">
                  <c:v>3.0025000000000001E-5</c:v>
                </c:pt>
                <c:pt idx="3707">
                  <c:v>2.8052000000000002E-5</c:v>
                </c:pt>
                <c:pt idx="3708">
                  <c:v>2.6186E-5</c:v>
                </c:pt>
                <c:pt idx="3709">
                  <c:v>2.4434E-5</c:v>
                </c:pt>
                <c:pt idx="3710">
                  <c:v>2.2804000000000001E-5</c:v>
                </c:pt>
                <c:pt idx="3711">
                  <c:v>2.1291999999999999E-5</c:v>
                </c:pt>
                <c:pt idx="3712">
                  <c:v>1.9894E-5</c:v>
                </c:pt>
                <c:pt idx="3713">
                  <c:v>1.859E-5</c:v>
                </c:pt>
                <c:pt idx="3714">
                  <c:v>1.7367000000000002E-5</c:v>
                </c:pt>
                <c:pt idx="3715">
                  <c:v>1.6216000000000002E-5</c:v>
                </c:pt>
                <c:pt idx="3716">
                  <c:v>1.5139999999999999E-5</c:v>
                </c:pt>
                <c:pt idx="3717">
                  <c:v>1.4141999999999999E-5</c:v>
                </c:pt>
                <c:pt idx="3718">
                  <c:v>1.3204000000000001E-5</c:v>
                </c:pt>
                <c:pt idx="3719">
                  <c:v>1.2300000000000001E-5</c:v>
                </c:pt>
                <c:pt idx="3720">
                  <c:v>1.1428E-5</c:v>
                </c:pt>
                <c:pt idx="3721">
                  <c:v>1.0590999999999999E-5</c:v>
                </c:pt>
                <c:pt idx="3722">
                  <c:v>9.7945000000000008E-6</c:v>
                </c:pt>
                <c:pt idx="3723">
                  <c:v>9.0432000000000001E-6</c:v>
                </c:pt>
                <c:pt idx="3724">
                  <c:v>8.3364999999999989E-6</c:v>
                </c:pt>
                <c:pt idx="3725">
                  <c:v>7.6761000000000009E-6</c:v>
                </c:pt>
                <c:pt idx="3726">
                  <c:v>7.0657E-6</c:v>
                </c:pt>
                <c:pt idx="3727">
                  <c:v>6.5002999999999994E-6</c:v>
                </c:pt>
                <c:pt idx="3728">
                  <c:v>5.9788000000000003E-6</c:v>
                </c:pt>
                <c:pt idx="3729">
                  <c:v>5.5043E-6</c:v>
                </c:pt>
                <c:pt idx="3730">
                  <c:v>5.0731000000000006E-6</c:v>
                </c:pt>
                <c:pt idx="3731">
                  <c:v>4.6761E-6</c:v>
                </c:pt>
                <c:pt idx="3732">
                  <c:v>4.3096000000000002E-6</c:v>
                </c:pt>
                <c:pt idx="3733">
                  <c:v>3.9696000000000001E-6</c:v>
                </c:pt>
                <c:pt idx="3734">
                  <c:v>3.6503000000000004E-6</c:v>
                </c:pt>
                <c:pt idx="3735">
                  <c:v>3.3531999999999999E-6</c:v>
                </c:pt>
                <c:pt idx="3736">
                  <c:v>3.0790000000000001E-6</c:v>
                </c:pt>
                <c:pt idx="3737">
                  <c:v>2.8244E-6</c:v>
                </c:pt>
                <c:pt idx="3738">
                  <c:v>2.5875000000000002E-6</c:v>
                </c:pt>
                <c:pt idx="3739">
                  <c:v>2.3684000000000001E-6</c:v>
                </c:pt>
                <c:pt idx="3740">
                  <c:v>2.1662000000000001E-6</c:v>
                </c:pt>
                <c:pt idx="3741">
                  <c:v>1.9780999999999997E-6</c:v>
                </c:pt>
                <c:pt idx="3742">
                  <c:v>1.8014E-6</c:v>
                </c:pt>
                <c:pt idx="3743">
                  <c:v>1.6362000000000001E-6</c:v>
                </c:pt>
                <c:pt idx="3744">
                  <c:v>1.4836000000000001E-6</c:v>
                </c:pt>
                <c:pt idx="3745">
                  <c:v>1.3449E-6</c:v>
                </c:pt>
                <c:pt idx="3746">
                  <c:v>1.2194000000000001E-6</c:v>
                </c:pt>
                <c:pt idx="3747">
                  <c:v>1.1047E-6</c:v>
                </c:pt>
                <c:pt idx="3748">
                  <c:v>1.0002E-6</c:v>
                </c:pt>
                <c:pt idx="3749">
                  <c:v>9.0492999999999999E-7</c:v>
                </c:pt>
                <c:pt idx="3750">
                  <c:v>8.1764000000000006E-7</c:v>
                </c:pt>
                <c:pt idx="3751">
                  <c:v>7.3814000000000002E-7</c:v>
                </c:pt>
                <c:pt idx="3752">
                  <c:v>6.6601000000000002E-7</c:v>
                </c:pt>
                <c:pt idx="3753">
                  <c:v>6.0068E-7</c:v>
                </c:pt>
                <c:pt idx="3754">
                  <c:v>5.4171E-7</c:v>
                </c:pt>
                <c:pt idx="3755">
                  <c:v>4.8841000000000002E-7</c:v>
                </c:pt>
                <c:pt idx="3756">
                  <c:v>4.3998E-7</c:v>
                </c:pt>
                <c:pt idx="3757">
                  <c:v>3.9616000000000002E-7</c:v>
                </c:pt>
                <c:pt idx="3758">
                  <c:v>3.5672999999999999E-7</c:v>
                </c:pt>
                <c:pt idx="3759">
                  <c:v>3.2075999999999997E-7</c:v>
                </c:pt>
                <c:pt idx="3760">
                  <c:v>2.8781000000000003E-7</c:v>
                </c:pt>
                <c:pt idx="3761">
                  <c:v>2.5810999999999997E-7</c:v>
                </c:pt>
                <c:pt idx="3762">
                  <c:v>2.3122E-7</c:v>
                </c:pt>
                <c:pt idx="3763">
                  <c:v>2.0650999999999999E-7</c:v>
                </c:pt>
                <c:pt idx="3764">
                  <c:v>1.8393000000000001E-7</c:v>
                </c:pt>
                <c:pt idx="3765">
                  <c:v>1.6345999999999998E-7</c:v>
                </c:pt>
                <c:pt idx="3766">
                  <c:v>1.4488000000000001E-7</c:v>
                </c:pt>
                <c:pt idx="3767">
                  <c:v>1.2816E-7</c:v>
                </c:pt>
                <c:pt idx="3768">
                  <c:v>1.1327000000000001E-7</c:v>
                </c:pt>
                <c:pt idx="3769">
                  <c:v>9.9948999999999991E-8</c:v>
                </c:pt>
                <c:pt idx="3770">
                  <c:v>8.8057999999999993E-8</c:v>
                </c:pt>
                <c:pt idx="3771">
                  <c:v>7.7597000000000003E-8</c:v>
                </c:pt>
                <c:pt idx="3772">
                  <c:v>6.8373E-8</c:v>
                </c:pt>
                <c:pt idx="3773">
                  <c:v>6.011E-8</c:v>
                </c:pt>
                <c:pt idx="3774">
                  <c:v>5.2708999999999999E-8</c:v>
                </c:pt>
                <c:pt idx="3775">
                  <c:v>4.6086E-8</c:v>
                </c:pt>
                <c:pt idx="3776">
                  <c:v>4.0117000000000001E-8</c:v>
                </c:pt>
                <c:pt idx="3777">
                  <c:v>3.4743000000000002E-8</c:v>
                </c:pt>
                <c:pt idx="3778">
                  <c:v>2.9965000000000004E-8</c:v>
                </c:pt>
                <c:pt idx="3779">
                  <c:v>2.5812E-8</c:v>
                </c:pt>
                <c:pt idx="3780">
                  <c:v>2.2221999999999999E-8</c:v>
                </c:pt>
                <c:pt idx="3781">
                  <c:v>1.9096000000000001E-8</c:v>
                </c:pt>
                <c:pt idx="3782">
                  <c:v>1.6397999999999999E-8</c:v>
                </c:pt>
                <c:pt idx="3783">
                  <c:v>1.4101E-8</c:v>
                </c:pt>
                <c:pt idx="3784">
                  <c:v>1.2145000000000001E-8</c:v>
                </c:pt>
                <c:pt idx="3785">
                  <c:v>1.0461E-8</c:v>
                </c:pt>
                <c:pt idx="3786">
                  <c:v>8.9979000000000001E-9</c:v>
                </c:pt>
                <c:pt idx="3787">
                  <c:v>7.7212999999999998E-9</c:v>
                </c:pt>
                <c:pt idx="3788">
                  <c:v>6.6003999999999997E-9</c:v>
                </c:pt>
                <c:pt idx="3789">
                  <c:v>5.6239999999999996E-9</c:v>
                </c:pt>
                <c:pt idx="3790">
                  <c:v>4.7890999999999995E-9</c:v>
                </c:pt>
                <c:pt idx="3791">
                  <c:v>4.0773000000000004E-9</c:v>
                </c:pt>
                <c:pt idx="3792">
                  <c:v>3.4673000000000002E-9</c:v>
                </c:pt>
                <c:pt idx="3793">
                  <c:v>2.9449E-9</c:v>
                </c:pt>
                <c:pt idx="3794">
                  <c:v>2.4946000000000001E-9</c:v>
                </c:pt>
                <c:pt idx="3795">
                  <c:v>2.1084999999999999E-9</c:v>
                </c:pt>
                <c:pt idx="3796">
                  <c:v>1.7820000000000003E-9</c:v>
                </c:pt>
                <c:pt idx="3797">
                  <c:v>1.506E-9</c:v>
                </c:pt>
                <c:pt idx="3798">
                  <c:v>1.2725000000000001E-9</c:v>
                </c:pt>
                <c:pt idx="3799">
                  <c:v>1.0748000000000001E-9</c:v>
                </c:pt>
                <c:pt idx="3800">
                  <c:v>9.0769999999999998E-10</c:v>
                </c:pt>
                <c:pt idx="3801">
                  <c:v>7.6569999999999995E-10</c:v>
                </c:pt>
                <c:pt idx="3802">
                  <c:v>6.4454000000000003E-10</c:v>
                </c:pt>
                <c:pt idx="3803">
                  <c:v>5.4157000000000002E-10</c:v>
                </c:pt>
                <c:pt idx="3804">
                  <c:v>4.5414999999999998E-10</c:v>
                </c:pt>
                <c:pt idx="3805">
                  <c:v>3.8035999999999997E-10</c:v>
                </c:pt>
                <c:pt idx="3806">
                  <c:v>3.1843999999999999E-10</c:v>
                </c:pt>
                <c:pt idx="3807">
                  <c:v>2.6647000000000001E-10</c:v>
                </c:pt>
                <c:pt idx="3808">
                  <c:v>2.2263999999999999E-10</c:v>
                </c:pt>
                <c:pt idx="3809">
                  <c:v>1.8543E-10</c:v>
                </c:pt>
                <c:pt idx="3810">
                  <c:v>1.5396999999999999E-10</c:v>
                </c:pt>
                <c:pt idx="3811">
                  <c:v>1.2767000000000001E-10</c:v>
                </c:pt>
                <c:pt idx="3812">
                  <c:v>1.0563E-10</c:v>
                </c:pt>
                <c:pt idx="3813">
                  <c:v>8.7060000000000007E-11</c:v>
                </c:pt>
                <c:pt idx="3814">
                  <c:v>7.1443000000000001E-11</c:v>
                </c:pt>
                <c:pt idx="3815">
                  <c:v>5.843499999999999E-11</c:v>
                </c:pt>
                <c:pt idx="3816">
                  <c:v>4.7731999999999997E-11</c:v>
                </c:pt>
                <c:pt idx="3817">
                  <c:v>3.8986999999999999E-11</c:v>
                </c:pt>
                <c:pt idx="3818">
                  <c:v>3.1848000000000001E-11</c:v>
                </c:pt>
                <c:pt idx="3819">
                  <c:v>2.5995999999999999E-11</c:v>
                </c:pt>
                <c:pt idx="3820">
                  <c:v>2.1139000000000002E-11</c:v>
                </c:pt>
                <c:pt idx="3821">
                  <c:v>1.7104999999999999E-11</c:v>
                </c:pt>
                <c:pt idx="3822">
                  <c:v>1.3806E-11</c:v>
                </c:pt>
                <c:pt idx="3823">
                  <c:v>1.1141E-11</c:v>
                </c:pt>
                <c:pt idx="3824">
                  <c:v>9.0017999999999999E-12</c:v>
                </c:pt>
                <c:pt idx="3825">
                  <c:v>7.2702000000000003E-12</c:v>
                </c:pt>
                <c:pt idx="3826">
                  <c:v>5.8571999999999997E-12</c:v>
                </c:pt>
                <c:pt idx="3827">
                  <c:v>4.7119000000000006E-12</c:v>
                </c:pt>
                <c:pt idx="3828">
                  <c:v>3.7839000000000005E-12</c:v>
                </c:pt>
                <c:pt idx="3829">
                  <c:v>3.0310999999999999E-12</c:v>
                </c:pt>
                <c:pt idx="3830">
                  <c:v>2.4200999999999998E-12</c:v>
                </c:pt>
                <c:pt idx="3831">
                  <c:v>1.9258000000000001E-12</c:v>
                </c:pt>
                <c:pt idx="3832">
                  <c:v>1.5286999999999999E-12</c:v>
                </c:pt>
                <c:pt idx="3833">
                  <c:v>1.2116E-12</c:v>
                </c:pt>
                <c:pt idx="3834">
                  <c:v>9.5932999999999991E-13</c:v>
                </c:pt>
                <c:pt idx="3835">
                  <c:v>7.5820000000000004E-13</c:v>
                </c:pt>
                <c:pt idx="3836">
                  <c:v>5.9743000000000001E-13</c:v>
                </c:pt>
                <c:pt idx="3837">
                  <c:v>4.6915999999999999E-13</c:v>
                </c:pt>
                <c:pt idx="3838">
                  <c:v>3.6730000000000001E-13</c:v>
                </c:pt>
                <c:pt idx="3839">
                  <c:v>2.8686E-13</c:v>
                </c:pt>
                <c:pt idx="3840">
                  <c:v>2.2357999999999999E-13</c:v>
                </c:pt>
                <c:pt idx="3841">
                  <c:v>1.7393000000000002E-13</c:v>
                </c:pt>
                <c:pt idx="3842">
                  <c:v>1.3503000000000001E-13</c:v>
                </c:pt>
                <c:pt idx="3843">
                  <c:v>1.0457999999999999E-13</c:v>
                </c:pt>
                <c:pt idx="3844">
                  <c:v>8.0729000000000004E-14</c:v>
                </c:pt>
                <c:pt idx="3845">
                  <c:v>6.2056000000000003E-14</c:v>
                </c:pt>
                <c:pt idx="3846">
                  <c:v>4.7501999999999999E-14</c:v>
                </c:pt>
                <c:pt idx="3847">
                  <c:v>3.6217E-14</c:v>
                </c:pt>
                <c:pt idx="3848">
                  <c:v>2.7521000000000002E-14</c:v>
                </c:pt>
                <c:pt idx="3849">
                  <c:v>2.0864999999999998E-14</c:v>
                </c:pt>
                <c:pt idx="3850">
                  <c:v>1.5789999999999998E-14</c:v>
                </c:pt>
                <c:pt idx="3851">
                  <c:v>1.1935E-14</c:v>
                </c:pt>
                <c:pt idx="3852">
                  <c:v>9.0208999999999995E-15</c:v>
                </c:pt>
                <c:pt idx="3853">
                  <c:v>6.8145999999999999E-15</c:v>
                </c:pt>
                <c:pt idx="3854">
                  <c:v>5.1344E-15</c:v>
                </c:pt>
                <c:pt idx="3855">
                  <c:v>3.8623999999999998E-15</c:v>
                </c:pt>
                <c:pt idx="3856">
                  <c:v>2.9070000000000001E-15</c:v>
                </c:pt>
                <c:pt idx="3857">
                  <c:v>2.1888E-15</c:v>
                </c:pt>
                <c:pt idx="3858">
                  <c:v>1.6493E-15</c:v>
                </c:pt>
                <c:pt idx="3859">
                  <c:v>1.2436999999999999E-15</c:v>
                </c:pt>
                <c:pt idx="3860">
                  <c:v>9.3842999999999995E-16</c:v>
                </c:pt>
                <c:pt idx="3861">
                  <c:v>7.0854999999999995E-16</c:v>
                </c:pt>
                <c:pt idx="3862">
                  <c:v>5.3627000000000003E-16</c:v>
                </c:pt>
                <c:pt idx="3863">
                  <c:v>4.0747999999999997E-16</c:v>
                </c:pt>
                <c:pt idx="3864">
                  <c:v>3.1097E-16</c:v>
                </c:pt>
                <c:pt idx="3865">
                  <c:v>2.3865999999999997E-16</c:v>
                </c:pt>
                <c:pt idx="3866">
                  <c:v>1.8419999999999999E-16</c:v>
                </c:pt>
                <c:pt idx="3867">
                  <c:v>1.4290999999999999E-16</c:v>
                </c:pt>
                <c:pt idx="3868">
                  <c:v>1.114E-16</c:v>
                </c:pt>
                <c:pt idx="3869">
                  <c:v>8.7278E-17</c:v>
                </c:pt>
                <c:pt idx="3870">
                  <c:v>6.873099999999999E-17</c:v>
                </c:pt>
                <c:pt idx="3871">
                  <c:v>5.4332999999999996E-17</c:v>
                </c:pt>
                <c:pt idx="3872">
                  <c:v>4.3059000000000005E-17</c:v>
                </c:pt>
                <c:pt idx="3873">
                  <c:v>3.4206000000000004E-17</c:v>
                </c:pt>
                <c:pt idx="3874">
                  <c:v>2.7255000000000002E-17</c:v>
                </c:pt>
                <c:pt idx="3875">
                  <c:v>2.1801E-17</c:v>
                </c:pt>
                <c:pt idx="3876">
                  <c:v>1.7509000000000001E-17</c:v>
                </c:pt>
                <c:pt idx="3877">
                  <c:v>1.4121000000000001E-17</c:v>
                </c:pt>
                <c:pt idx="3878">
                  <c:v>1.1429E-17</c:v>
                </c:pt>
                <c:pt idx="3879">
                  <c:v>9.2762E-18</c:v>
                </c:pt>
                <c:pt idx="3880">
                  <c:v>7.5484999999999995E-18</c:v>
                </c:pt>
                <c:pt idx="3881">
                  <c:v>6.1565000000000003E-18</c:v>
                </c:pt>
                <c:pt idx="3882">
                  <c:v>5.0266999999999996E-18</c:v>
                </c:pt>
                <c:pt idx="3883">
                  <c:v>4.1062999999999995E-18</c:v>
                </c:pt>
                <c:pt idx="3884">
                  <c:v>3.3581000000000003E-18</c:v>
                </c:pt>
                <c:pt idx="3885">
                  <c:v>2.7466999999999998E-18</c:v>
                </c:pt>
                <c:pt idx="3886">
                  <c:v>2.2447000000000001E-18</c:v>
                </c:pt>
                <c:pt idx="3887">
                  <c:v>1.8355E-18</c:v>
                </c:pt>
                <c:pt idx="3888">
                  <c:v>1.5027000000000001E-18</c:v>
                </c:pt>
                <c:pt idx="3889">
                  <c:v>1.2312E-18</c:v>
                </c:pt>
                <c:pt idx="3890">
                  <c:v>1.0092999999999999E-18</c:v>
                </c:pt>
                <c:pt idx="3891">
                  <c:v>8.2755999999999991E-19</c:v>
                </c:pt>
                <c:pt idx="3892">
                  <c:v>6.7787999999999991E-19</c:v>
                </c:pt>
                <c:pt idx="3893">
                  <c:v>5.5441000000000004E-19</c:v>
                </c:pt>
                <c:pt idx="3894">
                  <c:v>4.5268999999999998E-19</c:v>
                </c:pt>
                <c:pt idx="3895">
                  <c:v>3.6880999999999999E-19</c:v>
                </c:pt>
                <c:pt idx="3896">
                  <c:v>2.9988000000000003E-19</c:v>
                </c:pt>
                <c:pt idx="3897">
                  <c:v>2.4347E-19</c:v>
                </c:pt>
                <c:pt idx="3898">
                  <c:v>1.9734000000000002E-19</c:v>
                </c:pt>
                <c:pt idx="3899">
                  <c:v>1.5950999999999998E-19</c:v>
                </c:pt>
                <c:pt idx="3900">
                  <c:v>1.2854E-19</c:v>
                </c:pt>
                <c:pt idx="3901">
                  <c:v>1.0332000000000001E-19</c:v>
                </c:pt>
                <c:pt idx="3902">
                  <c:v>8.2931000000000004E-20</c:v>
                </c:pt>
                <c:pt idx="3903">
                  <c:v>6.6547999999999996E-20</c:v>
                </c:pt>
                <c:pt idx="3904">
                  <c:v>5.3386999999999994E-20</c:v>
                </c:pt>
                <c:pt idx="3905">
                  <c:v>4.2790999999999995E-20</c:v>
                </c:pt>
                <c:pt idx="3906">
                  <c:v>3.4269999999999998E-20</c:v>
                </c:pt>
                <c:pt idx="3907">
                  <c:v>2.7435000000000001E-20</c:v>
                </c:pt>
                <c:pt idx="3908">
                  <c:v>2.1961999999999998E-20</c:v>
                </c:pt>
                <c:pt idx="3909">
                  <c:v>163.93</c:v>
                </c:pt>
                <c:pt idx="3910">
                  <c:v>119.02</c:v>
                </c:pt>
                <c:pt idx="3911">
                  <c:v>86.747</c:v>
                </c:pt>
                <c:pt idx="3912">
                  <c:v>65.692999999999998</c:v>
                </c:pt>
                <c:pt idx="3913">
                  <c:v>48.693000000000005</c:v>
                </c:pt>
                <c:pt idx="3914">
                  <c:v>36.39</c:v>
                </c:pt>
                <c:pt idx="3915">
                  <c:v>27.406000000000002</c:v>
                </c:pt>
                <c:pt idx="3916">
                  <c:v>222.57</c:v>
                </c:pt>
                <c:pt idx="3917">
                  <c:v>180.95000000000002</c:v>
                </c:pt>
                <c:pt idx="3918">
                  <c:v>137.73999999999998</c:v>
                </c:pt>
                <c:pt idx="3919">
                  <c:v>104.57</c:v>
                </c:pt>
                <c:pt idx="3920">
                  <c:v>79.638999999999996</c:v>
                </c:pt>
                <c:pt idx="3921">
                  <c:v>60.844000000000001</c:v>
                </c:pt>
                <c:pt idx="3922">
                  <c:v>46.641999999999996</c:v>
                </c:pt>
                <c:pt idx="3923">
                  <c:v>203.07</c:v>
                </c:pt>
                <c:pt idx="3924">
                  <c:v>154.23999999999998</c:v>
                </c:pt>
                <c:pt idx="3925">
                  <c:v>117.47999999999999</c:v>
                </c:pt>
                <c:pt idx="3926">
                  <c:v>89.768000000000001</c:v>
                </c:pt>
                <c:pt idx="3927">
                  <c:v>68.923000000000002</c:v>
                </c:pt>
                <c:pt idx="3928">
                  <c:v>53.251000000000005</c:v>
                </c:pt>
                <c:pt idx="3929">
                  <c:v>41.414999999999999</c:v>
                </c:pt>
                <c:pt idx="3930">
                  <c:v>32.423999999999999</c:v>
                </c:pt>
                <c:pt idx="3931">
                  <c:v>25.553999999999998</c:v>
                </c:pt>
                <c:pt idx="3932">
                  <c:v>20.278000000000002</c:v>
                </c:pt>
                <c:pt idx="3933">
                  <c:v>16.201000000000001</c:v>
                </c:pt>
                <c:pt idx="3934">
                  <c:v>13.029</c:v>
                </c:pt>
                <c:pt idx="3935">
                  <c:v>10.538</c:v>
                </c:pt>
                <c:pt idx="3936">
                  <c:v>8.5686999999999998</c:v>
                </c:pt>
                <c:pt idx="3937">
                  <c:v>7.0042999999999997</c:v>
                </c:pt>
                <c:pt idx="3938">
                  <c:v>5.7572999999999999</c:v>
                </c:pt>
                <c:pt idx="3939">
                  <c:v>4.7558999999999996</c:v>
                </c:pt>
                <c:pt idx="3940">
                  <c:v>3.9443999999999999</c:v>
                </c:pt>
                <c:pt idx="3941">
                  <c:v>3.2810999999999999</c:v>
                </c:pt>
                <c:pt idx="3942">
                  <c:v>2.7329000000000003</c:v>
                </c:pt>
                <c:pt idx="3943">
                  <c:v>2.2935000000000003</c:v>
                </c:pt>
                <c:pt idx="3944">
                  <c:v>1.9139999999999997</c:v>
                </c:pt>
                <c:pt idx="3945">
                  <c:v>1.6023000000000001</c:v>
                </c:pt>
                <c:pt idx="3946">
                  <c:v>1.3493999999999999</c:v>
                </c:pt>
                <c:pt idx="3947">
                  <c:v>1.1359999999999999</c:v>
                </c:pt>
                <c:pt idx="3948">
                  <c:v>0.95883000000000007</c:v>
                </c:pt>
                <c:pt idx="3949">
                  <c:v>0.81147999999999998</c:v>
                </c:pt>
                <c:pt idx="3950">
                  <c:v>0.68933</c:v>
                </c:pt>
                <c:pt idx="3951">
                  <c:v>0.58811999999999998</c:v>
                </c:pt>
                <c:pt idx="3952">
                  <c:v>0.50361999999999996</c:v>
                </c:pt>
                <c:pt idx="3953">
                  <c:v>0.43230000000000002</c:v>
                </c:pt>
                <c:pt idx="3954">
                  <c:v>0.37203999999999998</c:v>
                </c:pt>
                <c:pt idx="3955">
                  <c:v>0.32124999999999998</c:v>
                </c:pt>
                <c:pt idx="3956">
                  <c:v>0.27826000000000001</c:v>
                </c:pt>
                <c:pt idx="3957">
                  <c:v>0.24154999999999999</c:v>
                </c:pt>
                <c:pt idx="3958">
                  <c:v>0.2102</c:v>
                </c:pt>
                <c:pt idx="3959">
                  <c:v>0.18342999999999998</c:v>
                </c:pt>
                <c:pt idx="3960">
                  <c:v>0.16033999999999998</c:v>
                </c:pt>
                <c:pt idx="3961">
                  <c:v>0.14049</c:v>
                </c:pt>
                <c:pt idx="3962">
                  <c:v>0.12350999999999999</c:v>
                </c:pt>
                <c:pt idx="3963">
                  <c:v>0.10888</c:v>
                </c:pt>
                <c:pt idx="3964">
                  <c:v>9.6158000000000007E-2</c:v>
                </c:pt>
                <c:pt idx="3965">
                  <c:v>8.511500000000001E-2</c:v>
                </c:pt>
                <c:pt idx="3966">
                  <c:v>7.548500000000001E-2</c:v>
                </c:pt>
                <c:pt idx="3967">
                  <c:v>6.701E-2</c:v>
                </c:pt>
                <c:pt idx="3968">
                  <c:v>5.9512999999999996E-2</c:v>
                </c:pt>
                <c:pt idx="3969">
                  <c:v>5.2887999999999998E-2</c:v>
                </c:pt>
                <c:pt idx="3970">
                  <c:v>4.7051999999999997E-2</c:v>
                </c:pt>
                <c:pt idx="3971">
                  <c:v>4.1908000000000001E-2</c:v>
                </c:pt>
                <c:pt idx="3972">
                  <c:v>3.7359999999999997E-2</c:v>
                </c:pt>
                <c:pt idx="3973">
                  <c:v>3.3352E-2</c:v>
                </c:pt>
                <c:pt idx="3974">
                  <c:v>2.9840000000000002E-2</c:v>
                </c:pt>
                <c:pt idx="3975">
                  <c:v>2.6741000000000001E-2</c:v>
                </c:pt>
                <c:pt idx="3976">
                  <c:v>2.3993999999999998E-2</c:v>
                </c:pt>
                <c:pt idx="3977">
                  <c:v>2.1562999999999999E-2</c:v>
                </c:pt>
                <c:pt idx="3978">
                  <c:v>1.9414000000000001E-2</c:v>
                </c:pt>
                <c:pt idx="3979">
                  <c:v>1.7520000000000001E-2</c:v>
                </c:pt>
                <c:pt idx="3980">
                  <c:v>1.5848000000000001E-2</c:v>
                </c:pt>
                <c:pt idx="3981">
                  <c:v>1.4359E-2</c:v>
                </c:pt>
                <c:pt idx="3982">
                  <c:v>1.3032E-2</c:v>
                </c:pt>
                <c:pt idx="3983">
                  <c:v>1.1854E-2</c:v>
                </c:pt>
                <c:pt idx="3984">
                  <c:v>1.0808E-2</c:v>
                </c:pt>
                <c:pt idx="3985">
                  <c:v>9.8798999999999988E-3</c:v>
                </c:pt>
                <c:pt idx="3986">
                  <c:v>9.0590000000000011E-3</c:v>
                </c:pt>
                <c:pt idx="3987">
                  <c:v>8.3312999999999998E-3</c:v>
                </c:pt>
                <c:pt idx="3988">
                  <c:v>7.6798999999999999E-3</c:v>
                </c:pt>
                <c:pt idx="3989">
                  <c:v>7.0936000000000003E-3</c:v>
                </c:pt>
                <c:pt idx="3990">
                  <c:v>6.5672999999999999E-3</c:v>
                </c:pt>
                <c:pt idx="3991">
                  <c:v>6.0904000000000002E-3</c:v>
                </c:pt>
                <c:pt idx="3992">
                  <c:v>5.6492000000000001E-3</c:v>
                </c:pt>
                <c:pt idx="3993">
                  <c:v>5.2421999999999998E-3</c:v>
                </c:pt>
                <c:pt idx="3994">
                  <c:v>4.8713000000000003E-3</c:v>
                </c:pt>
                <c:pt idx="3995">
                  <c:v>4.5313000000000003E-3</c:v>
                </c:pt>
                <c:pt idx="3996">
                  <c:v>4.2178999999999993E-3</c:v>
                </c:pt>
                <c:pt idx="3997">
                  <c:v>3.9300999999999997E-3</c:v>
                </c:pt>
                <c:pt idx="3998">
                  <c:v>3.6668999999999998E-3</c:v>
                </c:pt>
                <c:pt idx="3999">
                  <c:v>3.4254000000000003E-3</c:v>
                </c:pt>
                <c:pt idx="4000">
                  <c:v>3.2036E-3</c:v>
                </c:pt>
                <c:pt idx="4001">
                  <c:v>3.0007000000000002E-3</c:v>
                </c:pt>
                <c:pt idx="4002">
                  <c:v>2.8154999999999999E-3</c:v>
                </c:pt>
                <c:pt idx="4003">
                  <c:v>2.6449999999999998E-3</c:v>
                </c:pt>
                <c:pt idx="4004">
                  <c:v>2.4844999999999997E-3</c:v>
                </c:pt>
                <c:pt idx="4005">
                  <c:v>2.3327999999999999E-3</c:v>
                </c:pt>
                <c:pt idx="4006">
                  <c:v>2.1909E-3</c:v>
                </c:pt>
                <c:pt idx="4007">
                  <c:v>2.0582999999999999E-3</c:v>
                </c:pt>
                <c:pt idx="4008">
                  <c:v>1.9329999999999998E-3</c:v>
                </c:pt>
                <c:pt idx="4009">
                  <c:v>1.8136000000000001E-3</c:v>
                </c:pt>
                <c:pt idx="4010">
                  <c:v>1.6999999999999999E-3</c:v>
                </c:pt>
                <c:pt idx="4011">
                  <c:v>1.5920999999999999E-3</c:v>
                </c:pt>
                <c:pt idx="4012">
                  <c:v>1.4895000000000002E-3</c:v>
                </c:pt>
                <c:pt idx="4013">
                  <c:v>1.3933999999999999E-3</c:v>
                </c:pt>
                <c:pt idx="4014">
                  <c:v>1.3033000000000001E-3</c:v>
                </c:pt>
                <c:pt idx="4015">
                  <c:v>1.2176999999999999E-3</c:v>
                </c:pt>
                <c:pt idx="4016">
                  <c:v>1.1368000000000001E-3</c:v>
                </c:pt>
                <c:pt idx="4017">
                  <c:v>1.06E-3</c:v>
                </c:pt>
                <c:pt idx="4018">
                  <c:v>9.8720000000000014E-4</c:v>
                </c:pt>
                <c:pt idx="4019">
                  <c:v>9.1877000000000007E-4</c:v>
                </c:pt>
                <c:pt idx="4020">
                  <c:v>8.5567E-4</c:v>
                </c:pt>
                <c:pt idx="4021">
                  <c:v>7.981100000000001E-4</c:v>
                </c:pt>
                <c:pt idx="4022">
                  <c:v>7.4537999999999991E-4</c:v>
                </c:pt>
                <c:pt idx="4023">
                  <c:v>6.9643999999999999E-4</c:v>
                </c:pt>
                <c:pt idx="4024">
                  <c:v>6.5008999999999998E-4</c:v>
                </c:pt>
                <c:pt idx="4025">
                  <c:v>6.0621999999999998E-4</c:v>
                </c:pt>
                <c:pt idx="4026">
                  <c:v>5.6512999999999995E-4</c:v>
                </c:pt>
                <c:pt idx="4027">
                  <c:v>5.2686999999999992E-4</c:v>
                </c:pt>
                <c:pt idx="4028">
                  <c:v>4.9109999999999996E-4</c:v>
                </c:pt>
                <c:pt idx="4029">
                  <c:v>4.5802000000000001E-4</c:v>
                </c:pt>
                <c:pt idx="4030">
                  <c:v>4.2804000000000003E-4</c:v>
                </c:pt>
                <c:pt idx="4031">
                  <c:v>4.0091999999999998E-4</c:v>
                </c:pt>
                <c:pt idx="4032">
                  <c:v>3.7603999999999996E-4</c:v>
                </c:pt>
                <c:pt idx="4033">
                  <c:v>3.5263999999999998E-4</c:v>
                </c:pt>
                <c:pt idx="4034">
                  <c:v>3.3051000000000001E-4</c:v>
                </c:pt>
                <c:pt idx="4035">
                  <c:v>3.0963999999999997E-4</c:v>
                </c:pt>
                <c:pt idx="4036">
                  <c:v>2.8995000000000003E-4</c:v>
                </c:pt>
                <c:pt idx="4037">
                  <c:v>2.7144000000000002E-4</c:v>
                </c:pt>
                <c:pt idx="4038">
                  <c:v>2.5421999999999999E-4</c:v>
                </c:pt>
                <c:pt idx="4039">
                  <c:v>2.3812999999999997E-4</c:v>
                </c:pt>
                <c:pt idx="4040">
                  <c:v>2.2307999999999999E-4</c:v>
                </c:pt>
                <c:pt idx="4041">
                  <c:v>2.0920999999999998E-4</c:v>
                </c:pt>
                <c:pt idx="4042">
                  <c:v>1.9646E-4</c:v>
                </c:pt>
                <c:pt idx="4043">
                  <c:v>1.8469000000000002E-4</c:v>
                </c:pt>
                <c:pt idx="4044">
                  <c:v>1.7392999999999998E-4</c:v>
                </c:pt>
                <c:pt idx="4045">
                  <c:v>1.641E-4</c:v>
                </c:pt>
                <c:pt idx="4046">
                  <c:v>1.55E-4</c:v>
                </c:pt>
                <c:pt idx="4047">
                  <c:v>1.4659000000000002E-4</c:v>
                </c:pt>
                <c:pt idx="4048">
                  <c:v>1.3877E-4</c:v>
                </c:pt>
                <c:pt idx="4049">
                  <c:v>1.3143999999999997E-4</c:v>
                </c:pt>
                <c:pt idx="4050">
                  <c:v>1.2450000000000002E-4</c:v>
                </c:pt>
                <c:pt idx="4051">
                  <c:v>1.1784000000000001E-4</c:v>
                </c:pt>
                <c:pt idx="4052">
                  <c:v>1.1145E-4</c:v>
                </c:pt>
                <c:pt idx="4053">
                  <c:v>1.0535999999999999E-4</c:v>
                </c:pt>
                <c:pt idx="4054">
                  <c:v>9.9679999999999994E-5</c:v>
                </c:pt>
                <c:pt idx="4055">
                  <c:v>9.4427999999999998E-5</c:v>
                </c:pt>
                <c:pt idx="4056">
                  <c:v>8.9502000000000011E-5</c:v>
                </c:pt>
                <c:pt idx="4057">
                  <c:v>8.4858999999999995E-5</c:v>
                </c:pt>
                <c:pt idx="4058">
                  <c:v>8.0547E-5</c:v>
                </c:pt>
                <c:pt idx="4059">
                  <c:v>7.6505E-5</c:v>
                </c:pt>
                <c:pt idx="4060">
                  <c:v>7.2596000000000008E-5</c:v>
                </c:pt>
                <c:pt idx="4061">
                  <c:v>6.8749999999999991E-5</c:v>
                </c:pt>
                <c:pt idx="4062">
                  <c:v>6.5009E-5</c:v>
                </c:pt>
                <c:pt idx="4063">
                  <c:v>6.1465000000000009E-5</c:v>
                </c:pt>
                <c:pt idx="4064">
                  <c:v>5.8133999999999996E-5</c:v>
                </c:pt>
                <c:pt idx="4065">
                  <c:v>5.5021000000000001E-5</c:v>
                </c:pt>
                <c:pt idx="4066">
                  <c:v>5.2102999999999999E-5</c:v>
                </c:pt>
                <c:pt idx="4067">
                  <c:v>4.9314999999999998E-5</c:v>
                </c:pt>
                <c:pt idx="4068">
                  <c:v>4.6622000000000002E-5</c:v>
                </c:pt>
                <c:pt idx="4069">
                  <c:v>4.4070999999999999E-5</c:v>
                </c:pt>
                <c:pt idx="4070">
                  <c:v>4.1661E-5</c:v>
                </c:pt>
                <c:pt idx="4071">
                  <c:v>3.9339000000000004E-5</c:v>
                </c:pt>
                <c:pt idx="4072">
                  <c:v>3.7101000000000003E-5</c:v>
                </c:pt>
                <c:pt idx="4073">
                  <c:v>3.4951000000000005E-5</c:v>
                </c:pt>
                <c:pt idx="4074">
                  <c:v>3.2873999999999997E-5</c:v>
                </c:pt>
                <c:pt idx="4075">
                  <c:v>3.0846000000000002E-5</c:v>
                </c:pt>
                <c:pt idx="4076">
                  <c:v>2.8861E-5</c:v>
                </c:pt>
                <c:pt idx="4077">
                  <c:v>2.6930000000000001E-5</c:v>
                </c:pt>
                <c:pt idx="4078">
                  <c:v>2.5094000000000001E-5</c:v>
                </c:pt>
                <c:pt idx="4079">
                  <c:v>2.3349999999999998E-5</c:v>
                </c:pt>
                <c:pt idx="4080">
                  <c:v>2.1674999999999998E-5</c:v>
                </c:pt>
                <c:pt idx="4081">
                  <c:v>2.0089E-5</c:v>
                </c:pt>
                <c:pt idx="4082">
                  <c:v>1.8601999999999999E-5</c:v>
                </c:pt>
                <c:pt idx="4083">
                  <c:v>1.7196999999999998E-5</c:v>
                </c:pt>
                <c:pt idx="4084">
                  <c:v>1.5866E-5</c:v>
                </c:pt>
                <c:pt idx="4085">
                  <c:v>1.4609E-5</c:v>
                </c:pt>
                <c:pt idx="4086">
                  <c:v>1.3430999999999999E-5</c:v>
                </c:pt>
                <c:pt idx="4087">
                  <c:v>1.2319999999999999E-5</c:v>
                </c:pt>
                <c:pt idx="4088">
                  <c:v>1.1257000000000001E-5</c:v>
                </c:pt>
                <c:pt idx="4089">
                  <c:v>1.025E-5</c:v>
                </c:pt>
                <c:pt idx="4090">
                  <c:v>9.3087000000000012E-6</c:v>
                </c:pt>
                <c:pt idx="4091">
                  <c:v>8.4416999999999992E-6</c:v>
                </c:pt>
                <c:pt idx="4092">
                  <c:v>7.6449000000000003E-6</c:v>
                </c:pt>
                <c:pt idx="4093">
                  <c:v>6.9067000000000003E-6</c:v>
                </c:pt>
                <c:pt idx="4094">
                  <c:v>6.2292999999999998E-6</c:v>
                </c:pt>
                <c:pt idx="4095">
                  <c:v>5.6080000000000003E-6</c:v>
                </c:pt>
                <c:pt idx="4096">
                  <c:v>5.0362000000000002E-6</c:v>
                </c:pt>
                <c:pt idx="4097">
                  <c:v>4.5182000000000002E-6</c:v>
                </c:pt>
                <c:pt idx="4098">
                  <c:v>4.0542999999999995E-6</c:v>
                </c:pt>
                <c:pt idx="4099">
                  <c:v>3.6328000000000002E-6</c:v>
                </c:pt>
                <c:pt idx="4100">
                  <c:v>3.2507000000000001E-6</c:v>
                </c:pt>
                <c:pt idx="4101">
                  <c:v>2.9100999999999999E-6</c:v>
                </c:pt>
                <c:pt idx="4102">
                  <c:v>2.6045000000000002E-6</c:v>
                </c:pt>
                <c:pt idx="4103">
                  <c:v>2.3259999999999998E-6</c:v>
                </c:pt>
                <c:pt idx="4104">
                  <c:v>2.0733999999999999E-6</c:v>
                </c:pt>
                <c:pt idx="4105">
                  <c:v>1.8501999999999999E-6</c:v>
                </c:pt>
                <c:pt idx="4106">
                  <c:v>1.6569E-6</c:v>
                </c:pt>
                <c:pt idx="4107">
                  <c:v>1.4879E-6</c:v>
                </c:pt>
                <c:pt idx="4108">
                  <c:v>1.3363E-6</c:v>
                </c:pt>
                <c:pt idx="4109">
                  <c:v>1.1986999999999998E-6</c:v>
                </c:pt>
                <c:pt idx="4110">
                  <c:v>1.0742E-6</c:v>
                </c:pt>
                <c:pt idx="4111">
                  <c:v>9.6150000000000003E-7</c:v>
                </c:pt>
                <c:pt idx="4112">
                  <c:v>8.5975999999999996E-7</c:v>
                </c:pt>
                <c:pt idx="4113">
                  <c:v>7.6759999999999996E-7</c:v>
                </c:pt>
                <c:pt idx="4114">
                  <c:v>6.835E-7</c:v>
                </c:pt>
                <c:pt idx="4115">
                  <c:v>6.0707999999999995E-7</c:v>
                </c:pt>
                <c:pt idx="4116">
                  <c:v>5.3859000000000006E-7</c:v>
                </c:pt>
                <c:pt idx="4117">
                  <c:v>4.7734999999999997E-7</c:v>
                </c:pt>
                <c:pt idx="4118">
                  <c:v>4.2247E-7</c:v>
                </c:pt>
                <c:pt idx="4119">
                  <c:v>3.7314000000000002E-7</c:v>
                </c:pt>
                <c:pt idx="4120">
                  <c:v>3.2868999999999996E-7</c:v>
                </c:pt>
                <c:pt idx="4121">
                  <c:v>2.8879999999999999E-7</c:v>
                </c:pt>
                <c:pt idx="4122">
                  <c:v>2.5331999999999999E-7</c:v>
                </c:pt>
                <c:pt idx="4123">
                  <c:v>2.2207E-7</c:v>
                </c:pt>
                <c:pt idx="4124">
                  <c:v>1.9441000000000001E-7</c:v>
                </c:pt>
                <c:pt idx="4125">
                  <c:v>1.698E-7</c:v>
                </c:pt>
                <c:pt idx="4126">
                  <c:v>1.4803999999999999E-7</c:v>
                </c:pt>
                <c:pt idx="4127">
                  <c:v>1.2883E-7</c:v>
                </c:pt>
                <c:pt idx="4128">
                  <c:v>1.1203E-7</c:v>
                </c:pt>
                <c:pt idx="4129">
                  <c:v>9.7474000000000003E-8</c:v>
                </c:pt>
                <c:pt idx="4130">
                  <c:v>8.4780000000000009E-8</c:v>
                </c:pt>
                <c:pt idx="4131">
                  <c:v>7.3658999999999998E-8</c:v>
                </c:pt>
                <c:pt idx="4132">
                  <c:v>6.3993000000000009E-8</c:v>
                </c:pt>
                <c:pt idx="4133">
                  <c:v>5.561E-8</c:v>
                </c:pt>
                <c:pt idx="4134">
                  <c:v>4.8305000000000001E-8</c:v>
                </c:pt>
                <c:pt idx="4135">
                  <c:v>4.1887999999999998E-8</c:v>
                </c:pt>
                <c:pt idx="4136">
                  <c:v>3.6163999999999999E-8</c:v>
                </c:pt>
                <c:pt idx="4137">
                  <c:v>3.1049999999999997E-8</c:v>
                </c:pt>
                <c:pt idx="4138">
                  <c:v>2.6549000000000002E-8</c:v>
                </c:pt>
                <c:pt idx="4139">
                  <c:v>2.2662000000000001E-8</c:v>
                </c:pt>
                <c:pt idx="4140">
                  <c:v>1.9332000000000001E-8</c:v>
                </c:pt>
                <c:pt idx="4141">
                  <c:v>1.6444999999999999E-8</c:v>
                </c:pt>
                <c:pt idx="4142">
                  <c:v>1.3959999999999999E-8</c:v>
                </c:pt>
                <c:pt idx="4143">
                  <c:v>1.1867E-8</c:v>
                </c:pt>
                <c:pt idx="4144">
                  <c:v>1.0116999999999999E-8</c:v>
                </c:pt>
                <c:pt idx="4145">
                  <c:v>8.6419000000000001E-9</c:v>
                </c:pt>
                <c:pt idx="4146">
                  <c:v>7.3827999999999998E-9</c:v>
                </c:pt>
                <c:pt idx="4147">
                  <c:v>6.3111999999999995E-9</c:v>
                </c:pt>
                <c:pt idx="4148">
                  <c:v>5.4070999999999997E-9</c:v>
                </c:pt>
                <c:pt idx="4149">
                  <c:v>4.6462999999999996E-9</c:v>
                </c:pt>
                <c:pt idx="4150">
                  <c:v>4.0063999999999997E-9</c:v>
                </c:pt>
                <c:pt idx="4151">
                  <c:v>3.4649999999999999E-9</c:v>
                </c:pt>
                <c:pt idx="4152">
                  <c:v>2.9994000000000002E-9</c:v>
                </c:pt>
                <c:pt idx="4153">
                  <c:v>2.5953000000000003E-9</c:v>
                </c:pt>
                <c:pt idx="4154">
                  <c:v>2.2454000000000001E-9</c:v>
                </c:pt>
                <c:pt idx="4155">
                  <c:v>1.9443999999999996E-9</c:v>
                </c:pt>
                <c:pt idx="4156">
                  <c:v>1.6854E-9</c:v>
                </c:pt>
                <c:pt idx="4157">
                  <c:v>1.4612999999999999E-9</c:v>
                </c:pt>
                <c:pt idx="4158">
                  <c:v>1.2650000000000001E-9</c:v>
                </c:pt>
                <c:pt idx="4159">
                  <c:v>1.0928E-9</c:v>
                </c:pt>
                <c:pt idx="4160">
                  <c:v>9.4260000000000003E-10</c:v>
                </c:pt>
                <c:pt idx="4161">
                  <c:v>8.1147999999999997E-10</c:v>
                </c:pt>
                <c:pt idx="4162">
                  <c:v>6.9708999999999992E-10</c:v>
                </c:pt>
                <c:pt idx="4163">
                  <c:v>5.9766999999999996E-10</c:v>
                </c:pt>
                <c:pt idx="4164">
                  <c:v>5.1099000000000001E-10</c:v>
                </c:pt>
                <c:pt idx="4165">
                  <c:v>4.3535999999999998E-10</c:v>
                </c:pt>
                <c:pt idx="4166">
                  <c:v>3.7015999999999999E-10</c:v>
                </c:pt>
                <c:pt idx="4167">
                  <c:v>3.1467999999999999E-10</c:v>
                </c:pt>
                <c:pt idx="4168">
                  <c:v>2.6752000000000002E-10</c:v>
                </c:pt>
                <c:pt idx="4169">
                  <c:v>2.2726999999999998E-10</c:v>
                </c:pt>
                <c:pt idx="4170">
                  <c:v>1.9278000000000001E-10</c:v>
                </c:pt>
                <c:pt idx="4171">
                  <c:v>1.6332000000000001E-10</c:v>
                </c:pt>
                <c:pt idx="4172">
                  <c:v>1.3818000000000001E-10</c:v>
                </c:pt>
                <c:pt idx="4173">
                  <c:v>1.1667E-10</c:v>
                </c:pt>
                <c:pt idx="4174">
                  <c:v>9.8191000000000008E-11</c:v>
                </c:pt>
                <c:pt idx="4175">
                  <c:v>8.2327999999999997E-11</c:v>
                </c:pt>
                <c:pt idx="4176">
                  <c:v>6.8831000000000005E-11</c:v>
                </c:pt>
                <c:pt idx="4177">
                  <c:v>5.7430999999999998E-11</c:v>
                </c:pt>
                <c:pt idx="4178">
                  <c:v>4.7801999999999997E-11</c:v>
                </c:pt>
                <c:pt idx="4179">
                  <c:v>3.9684000000000001E-11</c:v>
                </c:pt>
                <c:pt idx="4180">
                  <c:v>3.2857999999999999E-11</c:v>
                </c:pt>
                <c:pt idx="4181">
                  <c:v>2.7117000000000002E-11</c:v>
                </c:pt>
                <c:pt idx="4182">
                  <c:v>2.2309999999999998E-11</c:v>
                </c:pt>
                <c:pt idx="4183">
                  <c:v>1.8318E-11</c:v>
                </c:pt>
                <c:pt idx="4184">
                  <c:v>1.5028000000000001E-11</c:v>
                </c:pt>
                <c:pt idx="4185">
                  <c:v>1.2319E-11</c:v>
                </c:pt>
                <c:pt idx="4186">
                  <c:v>1.0088E-11</c:v>
                </c:pt>
                <c:pt idx="4187">
                  <c:v>8.2453E-12</c:v>
                </c:pt>
                <c:pt idx="4188">
                  <c:v>6.7228000000000004E-12</c:v>
                </c:pt>
                <c:pt idx="4189">
                  <c:v>5.4707000000000001E-12</c:v>
                </c:pt>
                <c:pt idx="4190">
                  <c:v>4.4441000000000004E-12</c:v>
                </c:pt>
                <c:pt idx="4191">
                  <c:v>3.6024000000000001E-12</c:v>
                </c:pt>
                <c:pt idx="4192">
                  <c:v>2.9130999999999998E-12</c:v>
                </c:pt>
                <c:pt idx="4193">
                  <c:v>2.3492000000000001E-12</c:v>
                </c:pt>
                <c:pt idx="4194">
                  <c:v>1.888E-12</c:v>
                </c:pt>
                <c:pt idx="4195">
                  <c:v>1.5119000000000001E-12</c:v>
                </c:pt>
                <c:pt idx="4196">
                  <c:v>1.2064E-12</c:v>
                </c:pt>
                <c:pt idx="4197">
                  <c:v>9.5932E-13</c:v>
                </c:pt>
                <c:pt idx="4198">
                  <c:v>7.6087999999999999E-13</c:v>
                </c:pt>
                <c:pt idx="4199">
                  <c:v>6.0206000000000006E-13</c:v>
                </c:pt>
                <c:pt idx="4200">
                  <c:v>4.7518999999999992E-13</c:v>
                </c:pt>
                <c:pt idx="4201">
                  <c:v>3.7446E-13</c:v>
                </c:pt>
                <c:pt idx="4202">
                  <c:v>2.9521000000000001E-13</c:v>
                </c:pt>
                <c:pt idx="4203">
                  <c:v>2.3314E-13</c:v>
                </c:pt>
                <c:pt idx="4204">
                  <c:v>1.8443E-13</c:v>
                </c:pt>
                <c:pt idx="4205">
                  <c:v>1.4607E-13</c:v>
                </c:pt>
                <c:pt idx="4206">
                  <c:v>1.1574000000000002E-13</c:v>
                </c:pt>
                <c:pt idx="4207">
                  <c:v>9.1625999999999998E-14</c:v>
                </c:pt>
                <c:pt idx="4208">
                  <c:v>7.2434E-14</c:v>
                </c:pt>
                <c:pt idx="4209">
                  <c:v>5.7185999999999995E-14</c:v>
                </c:pt>
                <c:pt idx="4210">
                  <c:v>4.5097000000000002E-14</c:v>
                </c:pt>
                <c:pt idx="4211">
                  <c:v>3.5549000000000001E-14</c:v>
                </c:pt>
                <c:pt idx="4212">
                  <c:v>2.8013999999999998E-14</c:v>
                </c:pt>
                <c:pt idx="4213">
                  <c:v>2.2042E-14</c:v>
                </c:pt>
                <c:pt idx="4214">
                  <c:v>1.7299999999999999E-14</c:v>
                </c:pt>
                <c:pt idx="4215">
                  <c:v>1.3555E-14</c:v>
                </c:pt>
                <c:pt idx="4216">
                  <c:v>1.0615000000000001E-14</c:v>
                </c:pt>
                <c:pt idx="4217">
                  <c:v>8.3194000000000003E-15</c:v>
                </c:pt>
                <c:pt idx="4218">
                  <c:v>6.5276999999999999E-15</c:v>
                </c:pt>
                <c:pt idx="4219">
                  <c:v>5.1262999999999997E-15</c:v>
                </c:pt>
                <c:pt idx="4220">
                  <c:v>4.0297E-15</c:v>
                </c:pt>
                <c:pt idx="4221">
                  <c:v>3.1733999999999999E-15</c:v>
                </c:pt>
                <c:pt idx="4222">
                  <c:v>2.5038000000000002E-15</c:v>
                </c:pt>
                <c:pt idx="4223">
                  <c:v>1.9794000000000002E-15</c:v>
                </c:pt>
                <c:pt idx="4224">
                  <c:v>1.5681999999999999E-15</c:v>
                </c:pt>
                <c:pt idx="4225">
                  <c:v>1.2448E-15</c:v>
                </c:pt>
                <c:pt idx="4226">
                  <c:v>9.8886000000000006E-16</c:v>
                </c:pt>
                <c:pt idx="4227">
                  <c:v>7.8510999999999995E-16</c:v>
                </c:pt>
                <c:pt idx="4228">
                  <c:v>6.2240000000000002E-16</c:v>
                </c:pt>
                <c:pt idx="4229">
                  <c:v>4.9253000000000004E-16</c:v>
                </c:pt>
                <c:pt idx="4230">
                  <c:v>3.8936000000000003E-16</c:v>
                </c:pt>
                <c:pt idx="4231">
                  <c:v>3.0762000000000001E-16</c:v>
                </c:pt>
                <c:pt idx="4232">
                  <c:v>2.4269000000000001E-16</c:v>
                </c:pt>
                <c:pt idx="4233">
                  <c:v>1.9112000000000001E-16</c:v>
                </c:pt>
                <c:pt idx="4234">
                  <c:v>1.5022E-16</c:v>
                </c:pt>
                <c:pt idx="4235">
                  <c:v>1.1780000000000001E-16</c:v>
                </c:pt>
                <c:pt idx="4236">
                  <c:v>9.2230000000000009E-17</c:v>
                </c:pt>
                <c:pt idx="4237">
                  <c:v>7.2181000000000001E-17</c:v>
                </c:pt>
                <c:pt idx="4238">
                  <c:v>5.6570999999999993E-17</c:v>
                </c:pt>
                <c:pt idx="4239">
                  <c:v>4.4450999999999999E-17</c:v>
                </c:pt>
                <c:pt idx="4240">
                  <c:v>3.5000000000000002E-17</c:v>
                </c:pt>
                <c:pt idx="4241">
                  <c:v>2.7600000000000001E-17</c:v>
                </c:pt>
                <c:pt idx="4242">
                  <c:v>2.1800000000000001E-17</c:v>
                </c:pt>
                <c:pt idx="4243">
                  <c:v>1.7249000000000001E-17</c:v>
                </c:pt>
                <c:pt idx="4244">
                  <c:v>1.3668E-17</c:v>
                </c:pt>
                <c:pt idx="4245">
                  <c:v>1.0843999999999999E-17</c:v>
                </c:pt>
                <c:pt idx="4246">
                  <c:v>8.6048000000000006E-18</c:v>
                </c:pt>
                <c:pt idx="4247">
                  <c:v>6.8267999999999998E-18</c:v>
                </c:pt>
                <c:pt idx="4248">
                  <c:v>5.4181000000000005E-18</c:v>
                </c:pt>
                <c:pt idx="4249">
                  <c:v>4.3019999999999999E-18</c:v>
                </c:pt>
                <c:pt idx="4250">
                  <c:v>3.4159000000000001E-18</c:v>
                </c:pt>
                <c:pt idx="4251">
                  <c:v>2.7130999999999998E-18</c:v>
                </c:pt>
                <c:pt idx="4252">
                  <c:v>2.1577999999999998E-18</c:v>
                </c:pt>
                <c:pt idx="4253">
                  <c:v>1.7189E-18</c:v>
                </c:pt>
                <c:pt idx="4254">
                  <c:v>1.3715E-18</c:v>
                </c:pt>
                <c:pt idx="4255">
                  <c:v>1.0968E-18</c:v>
                </c:pt>
                <c:pt idx="4256">
                  <c:v>8.7920000000000011E-19</c:v>
                </c:pt>
                <c:pt idx="4257">
                  <c:v>7.0627000000000006E-19</c:v>
                </c:pt>
                <c:pt idx="4258">
                  <c:v>5.6802000000000004E-19</c:v>
                </c:pt>
                <c:pt idx="4259">
                  <c:v>4.5728E-19</c:v>
                </c:pt>
                <c:pt idx="4260">
                  <c:v>3.6847999999999999E-19</c:v>
                </c:pt>
                <c:pt idx="4261">
                  <c:v>2.9738000000000004E-19</c:v>
                </c:pt>
                <c:pt idx="4262">
                  <c:v>2.4062999999999999E-19</c:v>
                </c:pt>
                <c:pt idx="4263">
                  <c:v>1.9511000000000001E-19</c:v>
                </c:pt>
                <c:pt idx="4264">
                  <c:v>1.5853000000000001E-19</c:v>
                </c:pt>
                <c:pt idx="4265">
                  <c:v>1.2912999999999999E-19</c:v>
                </c:pt>
                <c:pt idx="4266">
                  <c:v>1.0534E-19</c:v>
                </c:pt>
                <c:pt idx="4267">
                  <c:v>8.5932999999999994E-20</c:v>
                </c:pt>
                <c:pt idx="4268">
                  <c:v>7.0005000000000003E-20</c:v>
                </c:pt>
                <c:pt idx="4269">
                  <c:v>5.6901000000000004E-20</c:v>
                </c:pt>
                <c:pt idx="4270">
                  <c:v>4.6164E-20</c:v>
                </c:pt>
                <c:pt idx="4271">
                  <c:v>3.7391000000000002E-20</c:v>
                </c:pt>
                <c:pt idx="4272">
                  <c:v>3.0246999999999995E-20</c:v>
                </c:pt>
                <c:pt idx="4273">
                  <c:v>2.4453999999999999E-20</c:v>
                </c:pt>
                <c:pt idx="4274">
                  <c:v>1.9763E-20</c:v>
                </c:pt>
                <c:pt idx="4275">
                  <c:v>164.62</c:v>
                </c:pt>
                <c:pt idx="4276">
                  <c:v>120.57000000000001</c:v>
                </c:pt>
                <c:pt idx="4277">
                  <c:v>88.445999999999998</c:v>
                </c:pt>
                <c:pt idx="4278">
                  <c:v>64.977000000000004</c:v>
                </c:pt>
                <c:pt idx="4279">
                  <c:v>47.814</c:v>
                </c:pt>
                <c:pt idx="4280">
                  <c:v>37.06</c:v>
                </c:pt>
                <c:pt idx="4281">
                  <c:v>30.487000000000002</c:v>
                </c:pt>
                <c:pt idx="4282">
                  <c:v>187.78</c:v>
                </c:pt>
                <c:pt idx="4283">
                  <c:v>138.76000000000002</c:v>
                </c:pt>
                <c:pt idx="4284">
                  <c:v>102.93</c:v>
                </c:pt>
                <c:pt idx="4285">
                  <c:v>76.594000000000008</c:v>
                </c:pt>
                <c:pt idx="4286">
                  <c:v>57.177</c:v>
                </c:pt>
                <c:pt idx="4287">
                  <c:v>42.853999999999999</c:v>
                </c:pt>
                <c:pt idx="4288">
                  <c:v>32.253999999999998</c:v>
                </c:pt>
                <c:pt idx="4289">
                  <c:v>190.21</c:v>
                </c:pt>
                <c:pt idx="4290">
                  <c:v>142.29999999999998</c:v>
                </c:pt>
                <c:pt idx="4291">
                  <c:v>107.13</c:v>
                </c:pt>
                <c:pt idx="4292">
                  <c:v>80.91</c:v>
                </c:pt>
                <c:pt idx="4293">
                  <c:v>61.254999999999995</c:v>
                </c:pt>
                <c:pt idx="4294">
                  <c:v>46.506</c:v>
                </c:pt>
                <c:pt idx="4295">
                  <c:v>35.43</c:v>
                </c:pt>
                <c:pt idx="4296">
                  <c:v>27.138999999999999</c:v>
                </c:pt>
                <c:pt idx="4297">
                  <c:v>20.945</c:v>
                </c:pt>
                <c:pt idx="4298">
                  <c:v>16.271000000000001</c:v>
                </c:pt>
                <c:pt idx="4299">
                  <c:v>12.694000000000001</c:v>
                </c:pt>
                <c:pt idx="4300">
                  <c:v>9.9400999999999993</c:v>
                </c:pt>
                <c:pt idx="4301">
                  <c:v>7.8186999999999998</c:v>
                </c:pt>
                <c:pt idx="4302">
                  <c:v>6.1787999999999998</c:v>
                </c:pt>
                <c:pt idx="4303">
                  <c:v>4.9045999999999994</c:v>
                </c:pt>
                <c:pt idx="4304">
                  <c:v>3.9090000000000003</c:v>
                </c:pt>
                <c:pt idx="4305">
                  <c:v>3.1297999999999999</c:v>
                </c:pt>
                <c:pt idx="4306">
                  <c:v>2.5187999999999997</c:v>
                </c:pt>
                <c:pt idx="4307">
                  <c:v>2.0358999999999998</c:v>
                </c:pt>
                <c:pt idx="4308">
                  <c:v>1.6542999999999999</c:v>
                </c:pt>
                <c:pt idx="4309">
                  <c:v>1.357</c:v>
                </c:pt>
                <c:pt idx="4310">
                  <c:v>1.1234999999999999</c:v>
                </c:pt>
                <c:pt idx="4311">
                  <c:v>1.0626</c:v>
                </c:pt>
                <c:pt idx="4312">
                  <c:v>0.88075999999999999</c:v>
                </c:pt>
                <c:pt idx="4313">
                  <c:v>0.73359999999999992</c:v>
                </c:pt>
                <c:pt idx="4314">
                  <c:v>0.61510000000000009</c:v>
                </c:pt>
                <c:pt idx="4315">
                  <c:v>0.51934999999999998</c:v>
                </c:pt>
                <c:pt idx="4316">
                  <c:v>0.44203999999999999</c:v>
                </c:pt>
                <c:pt idx="4317">
                  <c:v>0.37798999999999999</c:v>
                </c:pt>
                <c:pt idx="4318">
                  <c:v>0.32487000000000005</c:v>
                </c:pt>
                <c:pt idx="4319">
                  <c:v>0.28036</c:v>
                </c:pt>
                <c:pt idx="4320">
                  <c:v>0.24242999999999998</c:v>
                </c:pt>
                <c:pt idx="4321">
                  <c:v>0.21026</c:v>
                </c:pt>
                <c:pt idx="4322">
                  <c:v>0.18332000000000001</c:v>
                </c:pt>
                <c:pt idx="4323">
                  <c:v>0.16048999999999999</c:v>
                </c:pt>
                <c:pt idx="4324">
                  <c:v>0.14103000000000002</c:v>
                </c:pt>
                <c:pt idx="4325">
                  <c:v>0.12433</c:v>
                </c:pt>
                <c:pt idx="4326">
                  <c:v>0.10984999999999999</c:v>
                </c:pt>
                <c:pt idx="4327">
                  <c:v>9.7143999999999994E-2</c:v>
                </c:pt>
                <c:pt idx="4328">
                  <c:v>8.6096000000000006E-2</c:v>
                </c:pt>
                <c:pt idx="4329">
                  <c:v>7.6619000000000007E-2</c:v>
                </c:pt>
                <c:pt idx="4330">
                  <c:v>6.8439E-2</c:v>
                </c:pt>
                <c:pt idx="4331">
                  <c:v>6.1341999999999994E-2</c:v>
                </c:pt>
                <c:pt idx="4332">
                  <c:v>5.5163000000000004E-2</c:v>
                </c:pt>
                <c:pt idx="4333">
                  <c:v>4.9732999999999999E-2</c:v>
                </c:pt>
                <c:pt idx="4334">
                  <c:v>4.4972999999999999E-2</c:v>
                </c:pt>
                <c:pt idx="4335">
                  <c:v>4.0822999999999998E-2</c:v>
                </c:pt>
                <c:pt idx="4336">
                  <c:v>3.7207999999999998E-2</c:v>
                </c:pt>
                <c:pt idx="4337">
                  <c:v>3.4057999999999998E-2</c:v>
                </c:pt>
                <c:pt idx="4338">
                  <c:v>3.1283000000000005E-2</c:v>
                </c:pt>
                <c:pt idx="4339">
                  <c:v>2.878E-2</c:v>
                </c:pt>
                <c:pt idx="4340">
                  <c:v>2.6498000000000001E-2</c:v>
                </c:pt>
                <c:pt idx="4341">
                  <c:v>2.4448999999999999E-2</c:v>
                </c:pt>
                <c:pt idx="4342">
                  <c:v>2.2619E-2</c:v>
                </c:pt>
                <c:pt idx="4343">
                  <c:v>2.0972999999999999E-2</c:v>
                </c:pt>
                <c:pt idx="4344">
                  <c:v>1.9474999999999999E-2</c:v>
                </c:pt>
                <c:pt idx="4345">
                  <c:v>1.8105E-2</c:v>
                </c:pt>
                <c:pt idx="4346">
                  <c:v>1.6846E-2</c:v>
                </c:pt>
                <c:pt idx="4347">
                  <c:v>1.5685999999999999E-2</c:v>
                </c:pt>
                <c:pt idx="4348">
                  <c:v>1.4621E-2</c:v>
                </c:pt>
                <c:pt idx="4349">
                  <c:v>1.3655E-2</c:v>
                </c:pt>
                <c:pt idx="4350">
                  <c:v>1.2784999999999999E-2</c:v>
                </c:pt>
                <c:pt idx="4351">
                  <c:v>1.1989000000000001E-2</c:v>
                </c:pt>
                <c:pt idx="4352">
                  <c:v>1.1243E-2</c:v>
                </c:pt>
                <c:pt idx="4353">
                  <c:v>1.0543E-2</c:v>
                </c:pt>
                <c:pt idx="4354">
                  <c:v>9.8884000000000003E-3</c:v>
                </c:pt>
                <c:pt idx="4355">
                  <c:v>9.2870000000000001E-3</c:v>
                </c:pt>
                <c:pt idx="4356">
                  <c:v>8.7340000000000004E-3</c:v>
                </c:pt>
                <c:pt idx="4357">
                  <c:v>8.2314999999999992E-3</c:v>
                </c:pt>
                <c:pt idx="4358">
                  <c:v>7.7774999999999997E-3</c:v>
                </c:pt>
                <c:pt idx="4359">
                  <c:v>7.3581000000000002E-3</c:v>
                </c:pt>
                <c:pt idx="4360">
                  <c:v>6.9707000000000007E-3</c:v>
                </c:pt>
                <c:pt idx="4361">
                  <c:v>6.6150999999999996E-3</c:v>
                </c:pt>
                <c:pt idx="4362">
                  <c:v>6.2903000000000004E-3</c:v>
                </c:pt>
                <c:pt idx="4363">
                  <c:v>5.9933E-3</c:v>
                </c:pt>
                <c:pt idx="4364">
                  <c:v>5.7182999999999999E-3</c:v>
                </c:pt>
                <c:pt idx="4365">
                  <c:v>5.4603000000000004E-3</c:v>
                </c:pt>
                <c:pt idx="4366">
                  <c:v>5.2166000000000001E-3</c:v>
                </c:pt>
                <c:pt idx="4367">
                  <c:v>4.9870000000000001E-3</c:v>
                </c:pt>
                <c:pt idx="4368">
                  <c:v>4.7697E-3</c:v>
                </c:pt>
                <c:pt idx="4369">
                  <c:v>4.5608000000000003E-3</c:v>
                </c:pt>
                <c:pt idx="4370">
                  <c:v>4.3584000000000001E-3</c:v>
                </c:pt>
                <c:pt idx="4371">
                  <c:v>4.1614E-3</c:v>
                </c:pt>
                <c:pt idx="4372">
                  <c:v>3.9702999999999995E-3</c:v>
                </c:pt>
                <c:pt idx="4373">
                  <c:v>3.7854E-3</c:v>
                </c:pt>
                <c:pt idx="4374">
                  <c:v>3.6055000000000002E-3</c:v>
                </c:pt>
                <c:pt idx="4375">
                  <c:v>3.4322000000000003E-3</c:v>
                </c:pt>
                <c:pt idx="4376">
                  <c:v>3.2663000000000002E-3</c:v>
                </c:pt>
                <c:pt idx="4377">
                  <c:v>3.1085000000000002E-3</c:v>
                </c:pt>
                <c:pt idx="4378">
                  <c:v>2.9585000000000002E-3</c:v>
                </c:pt>
                <c:pt idx="4379">
                  <c:v>2.8140000000000001E-3</c:v>
                </c:pt>
                <c:pt idx="4380">
                  <c:v>2.6726000000000002E-3</c:v>
                </c:pt>
                <c:pt idx="4381">
                  <c:v>2.5354000000000002E-3</c:v>
                </c:pt>
                <c:pt idx="4382">
                  <c:v>2.4053E-3</c:v>
                </c:pt>
                <c:pt idx="4383">
                  <c:v>2.2838999999999997E-3</c:v>
                </c:pt>
                <c:pt idx="4384">
                  <c:v>2.1708000000000001E-3</c:v>
                </c:pt>
                <c:pt idx="4385">
                  <c:v>2.0636999999999999E-3</c:v>
                </c:pt>
                <c:pt idx="4386">
                  <c:v>1.9626999999999999E-3</c:v>
                </c:pt>
                <c:pt idx="4387">
                  <c:v>1.8671999999999998E-3</c:v>
                </c:pt>
                <c:pt idx="4388">
                  <c:v>1.7759E-3</c:v>
                </c:pt>
                <c:pt idx="4389">
                  <c:v>1.6900999999999999E-3</c:v>
                </c:pt>
                <c:pt idx="4390">
                  <c:v>1.6101000000000002E-3</c:v>
                </c:pt>
                <c:pt idx="4391">
                  <c:v>1.5349999999999999E-3</c:v>
                </c:pt>
                <c:pt idx="4392">
                  <c:v>1.4639000000000002E-3</c:v>
                </c:pt>
                <c:pt idx="4393">
                  <c:v>1.3969E-3</c:v>
                </c:pt>
                <c:pt idx="4394">
                  <c:v>1.3341E-3</c:v>
                </c:pt>
                <c:pt idx="4395">
                  <c:v>1.2743000000000001E-3</c:v>
                </c:pt>
                <c:pt idx="4396">
                  <c:v>1.2165000000000001E-3</c:v>
                </c:pt>
                <c:pt idx="4397">
                  <c:v>1.1604E-3</c:v>
                </c:pt>
                <c:pt idx="4398">
                  <c:v>1.1057E-3</c:v>
                </c:pt>
                <c:pt idx="4399">
                  <c:v>1.0529999999999999E-3</c:v>
                </c:pt>
                <c:pt idx="4400">
                  <c:v>1.0024999999999999E-3</c:v>
                </c:pt>
                <c:pt idx="4401">
                  <c:v>9.5417000000000006E-4</c:v>
                </c:pt>
                <c:pt idx="4402">
                  <c:v>9.0775999999999997E-4</c:v>
                </c:pt>
                <c:pt idx="4403">
                  <c:v>8.6350000000000001E-4</c:v>
                </c:pt>
                <c:pt idx="4404">
                  <c:v>8.2193000000000001E-4</c:v>
                </c:pt>
                <c:pt idx="4405">
                  <c:v>7.8297000000000002E-4</c:v>
                </c:pt>
                <c:pt idx="4406">
                  <c:v>7.4637999999999994E-4</c:v>
                </c:pt>
                <c:pt idx="4407">
                  <c:v>7.1192E-4</c:v>
                </c:pt>
                <c:pt idx="4408">
                  <c:v>6.7939999999999993E-4</c:v>
                </c:pt>
                <c:pt idx="4409">
                  <c:v>6.4879999999999994E-4</c:v>
                </c:pt>
                <c:pt idx="4410">
                  <c:v>6.2036000000000003E-4</c:v>
                </c:pt>
                <c:pt idx="4411">
                  <c:v>5.9376999999999997E-4</c:v>
                </c:pt>
                <c:pt idx="4412">
                  <c:v>5.6833000000000003E-4</c:v>
                </c:pt>
                <c:pt idx="4413">
                  <c:v>5.4363000000000002E-4</c:v>
                </c:pt>
                <c:pt idx="4414">
                  <c:v>5.1960000000000005E-4</c:v>
                </c:pt>
                <c:pt idx="4415">
                  <c:v>4.9642000000000002E-4</c:v>
                </c:pt>
                <c:pt idx="4416">
                  <c:v>4.7401999999999996E-4</c:v>
                </c:pt>
                <c:pt idx="4417">
                  <c:v>4.5202999999999997E-4</c:v>
                </c:pt>
                <c:pt idx="4418">
                  <c:v>4.3024999999999997E-4</c:v>
                </c:pt>
                <c:pt idx="4419">
                  <c:v>4.0876999999999998E-4</c:v>
                </c:pt>
                <c:pt idx="4420">
                  <c:v>3.8769999999999999E-4</c:v>
                </c:pt>
                <c:pt idx="4421">
                  <c:v>3.6726E-4</c:v>
                </c:pt>
                <c:pt idx="4422">
                  <c:v>3.4767000000000001E-4</c:v>
                </c:pt>
                <c:pt idx="4423">
                  <c:v>3.2881000000000002E-4</c:v>
                </c:pt>
                <c:pt idx="4424">
                  <c:v>3.1053999999999999E-4</c:v>
                </c:pt>
                <c:pt idx="4425">
                  <c:v>2.9285999999999998E-4</c:v>
                </c:pt>
                <c:pt idx="4426">
                  <c:v>2.7593000000000002E-4</c:v>
                </c:pt>
                <c:pt idx="4427">
                  <c:v>2.6002000000000002E-4</c:v>
                </c:pt>
                <c:pt idx="4428">
                  <c:v>2.4529E-4</c:v>
                </c:pt>
                <c:pt idx="4429">
                  <c:v>2.3172000000000001E-4</c:v>
                </c:pt>
                <c:pt idx="4430">
                  <c:v>2.1922000000000001E-4</c:v>
                </c:pt>
                <c:pt idx="4431">
                  <c:v>2.0763999999999998E-4</c:v>
                </c:pt>
                <c:pt idx="4432">
                  <c:v>1.9682E-4</c:v>
                </c:pt>
                <c:pt idx="4433">
                  <c:v>1.8663999999999999E-4</c:v>
                </c:pt>
                <c:pt idx="4434">
                  <c:v>1.7696000000000001E-4</c:v>
                </c:pt>
                <c:pt idx="4435">
                  <c:v>1.6774999999999998E-4</c:v>
                </c:pt>
                <c:pt idx="4436">
                  <c:v>1.5896000000000001E-4</c:v>
                </c:pt>
                <c:pt idx="4437">
                  <c:v>1.5051999999999999E-4</c:v>
                </c:pt>
                <c:pt idx="4438">
                  <c:v>1.4237000000000001E-4</c:v>
                </c:pt>
                <c:pt idx="4439">
                  <c:v>1.3457000000000001E-4</c:v>
                </c:pt>
                <c:pt idx="4440">
                  <c:v>1.271E-4</c:v>
                </c:pt>
                <c:pt idx="4441">
                  <c:v>1.1989000000000001E-4</c:v>
                </c:pt>
                <c:pt idx="4442">
                  <c:v>1.1297999999999999E-4</c:v>
                </c:pt>
                <c:pt idx="4443">
                  <c:v>1.064E-4</c:v>
                </c:pt>
                <c:pt idx="4444">
                  <c:v>1.0012E-4</c:v>
                </c:pt>
                <c:pt idx="4445">
                  <c:v>9.4134000000000004E-5</c:v>
                </c:pt>
                <c:pt idx="4446">
                  <c:v>8.8421999999999988E-5</c:v>
                </c:pt>
                <c:pt idx="4447">
                  <c:v>8.3013E-5</c:v>
                </c:pt>
                <c:pt idx="4448">
                  <c:v>7.7943000000000009E-5</c:v>
                </c:pt>
                <c:pt idx="4449">
                  <c:v>7.3144999999999992E-5</c:v>
                </c:pt>
                <c:pt idx="4450">
                  <c:v>6.8585000000000008E-5</c:v>
                </c:pt>
                <c:pt idx="4451">
                  <c:v>6.4218000000000001E-5</c:v>
                </c:pt>
                <c:pt idx="4452">
                  <c:v>5.9979999999999998E-5</c:v>
                </c:pt>
                <c:pt idx="4453">
                  <c:v>5.5874000000000001E-5</c:v>
                </c:pt>
                <c:pt idx="4454">
                  <c:v>5.1928999999999997E-5</c:v>
                </c:pt>
                <c:pt idx="4455">
                  <c:v>4.8202999999999999E-5</c:v>
                </c:pt>
                <c:pt idx="4456">
                  <c:v>4.4722999999999999E-5</c:v>
                </c:pt>
                <c:pt idx="4457">
                  <c:v>4.1450000000000005E-5</c:v>
                </c:pt>
                <c:pt idx="4458">
                  <c:v>3.8347999999999999E-5</c:v>
                </c:pt>
                <c:pt idx="4459">
                  <c:v>3.5389999999999998E-5</c:v>
                </c:pt>
                <c:pt idx="4460">
                  <c:v>3.2567999999999997E-5</c:v>
                </c:pt>
                <c:pt idx="4461">
                  <c:v>2.9910999999999999E-5</c:v>
                </c:pt>
                <c:pt idx="4462">
                  <c:v>2.7440000000000002E-5</c:v>
                </c:pt>
                <c:pt idx="4463">
                  <c:v>2.5131E-5</c:v>
                </c:pt>
                <c:pt idx="4464">
                  <c:v>2.2966999999999999E-5</c:v>
                </c:pt>
                <c:pt idx="4465">
                  <c:v>2.0948E-5</c:v>
                </c:pt>
                <c:pt idx="4466">
                  <c:v>1.9080999999999999E-5</c:v>
                </c:pt>
                <c:pt idx="4467">
                  <c:v>1.7372000000000002E-5</c:v>
                </c:pt>
                <c:pt idx="4468">
                  <c:v>1.5813000000000003E-5</c:v>
                </c:pt>
                <c:pt idx="4469">
                  <c:v>1.438E-5</c:v>
                </c:pt>
                <c:pt idx="4470">
                  <c:v>1.3061000000000001E-5</c:v>
                </c:pt>
                <c:pt idx="4471">
                  <c:v>1.1852000000000001E-5</c:v>
                </c:pt>
                <c:pt idx="4472">
                  <c:v>1.0755E-5</c:v>
                </c:pt>
                <c:pt idx="4473">
                  <c:v>9.7671E-6</c:v>
                </c:pt>
                <c:pt idx="4474">
                  <c:v>8.8742000000000005E-6</c:v>
                </c:pt>
                <c:pt idx="4475">
                  <c:v>8.0654999999999993E-6</c:v>
                </c:pt>
                <c:pt idx="4476">
                  <c:v>7.3371999999999998E-6</c:v>
                </c:pt>
                <c:pt idx="4477">
                  <c:v>6.6842000000000003E-6</c:v>
                </c:pt>
                <c:pt idx="4478">
                  <c:v>6.0950999999999995E-6</c:v>
                </c:pt>
                <c:pt idx="4479">
                  <c:v>5.5620000000000003E-6</c:v>
                </c:pt>
                <c:pt idx="4480">
                  <c:v>5.0815000000000004E-6</c:v>
                </c:pt>
                <c:pt idx="4481">
                  <c:v>4.6499000000000002E-6</c:v>
                </c:pt>
                <c:pt idx="4482">
                  <c:v>4.2609999999999995E-6</c:v>
                </c:pt>
                <c:pt idx="4483">
                  <c:v>3.9093E-6</c:v>
                </c:pt>
                <c:pt idx="4484">
                  <c:v>3.5893999999999999E-6</c:v>
                </c:pt>
                <c:pt idx="4485">
                  <c:v>3.2951E-6</c:v>
                </c:pt>
                <c:pt idx="4486">
                  <c:v>3.0216E-6</c:v>
                </c:pt>
                <c:pt idx="4487">
                  <c:v>2.7667000000000001E-6</c:v>
                </c:pt>
                <c:pt idx="4488">
                  <c:v>2.5322999999999999E-6</c:v>
                </c:pt>
                <c:pt idx="4489">
                  <c:v>2.3197E-6</c:v>
                </c:pt>
                <c:pt idx="4490">
                  <c:v>2.1258E-6</c:v>
                </c:pt>
                <c:pt idx="4491">
                  <c:v>1.9457000000000003E-6</c:v>
                </c:pt>
                <c:pt idx="4492">
                  <c:v>1.7776999999999999E-6</c:v>
                </c:pt>
                <c:pt idx="4493">
                  <c:v>1.6218000000000001E-6</c:v>
                </c:pt>
                <c:pt idx="4494">
                  <c:v>1.4778000000000001E-6</c:v>
                </c:pt>
                <c:pt idx="4495">
                  <c:v>1.345E-6</c:v>
                </c:pt>
                <c:pt idx="4496">
                  <c:v>1.2220000000000001E-6</c:v>
                </c:pt>
                <c:pt idx="4497">
                  <c:v>1.1084000000000001E-6</c:v>
                </c:pt>
                <c:pt idx="4498">
                  <c:v>1.0050000000000001E-6</c:v>
                </c:pt>
                <c:pt idx="4499">
                  <c:v>9.1190000000000001E-7</c:v>
                </c:pt>
                <c:pt idx="4500">
                  <c:v>8.2749999999999991E-7</c:v>
                </c:pt>
                <c:pt idx="4501">
                  <c:v>7.5018000000000001E-7</c:v>
                </c:pt>
                <c:pt idx="4502">
                  <c:v>6.7900999999999994E-7</c:v>
                </c:pt>
                <c:pt idx="4503">
                  <c:v>6.1330000000000002E-7</c:v>
                </c:pt>
                <c:pt idx="4504">
                  <c:v>5.5333000000000005E-7</c:v>
                </c:pt>
                <c:pt idx="4505">
                  <c:v>4.9900000000000001E-7</c:v>
                </c:pt>
                <c:pt idx="4506">
                  <c:v>4.4929000000000002E-7</c:v>
                </c:pt>
                <c:pt idx="4507">
                  <c:v>4.0363999999999998E-7</c:v>
                </c:pt>
                <c:pt idx="4508">
                  <c:v>3.6175000000000002E-7</c:v>
                </c:pt>
                <c:pt idx="4509">
                  <c:v>3.235E-7</c:v>
                </c:pt>
                <c:pt idx="4510">
                  <c:v>2.8837999999999999E-7</c:v>
                </c:pt>
                <c:pt idx="4511">
                  <c:v>2.5573999999999999E-7</c:v>
                </c:pt>
                <c:pt idx="4512">
                  <c:v>2.2547999999999998E-7</c:v>
                </c:pt>
                <c:pt idx="4513">
                  <c:v>1.9782999999999999E-7</c:v>
                </c:pt>
                <c:pt idx="4514">
                  <c:v>1.7315000000000001E-7</c:v>
                </c:pt>
                <c:pt idx="4515">
                  <c:v>1.5157999999999998E-7</c:v>
                </c:pt>
                <c:pt idx="4516">
                  <c:v>1.3290000000000001E-7</c:v>
                </c:pt>
                <c:pt idx="4517">
                  <c:v>1.1669999999999999E-7</c:v>
                </c:pt>
                <c:pt idx="4518">
                  <c:v>1.0243E-7</c:v>
                </c:pt>
                <c:pt idx="4519">
                  <c:v>8.9703000000000006E-8</c:v>
                </c:pt>
                <c:pt idx="4520">
                  <c:v>7.8401000000000002E-8</c:v>
                </c:pt>
                <c:pt idx="4521">
                  <c:v>6.8368999999999995E-8</c:v>
                </c:pt>
                <c:pt idx="4522">
                  <c:v>5.9496999999999993E-8</c:v>
                </c:pt>
                <c:pt idx="4523">
                  <c:v>5.1692999999999998E-8</c:v>
                </c:pt>
                <c:pt idx="4524">
                  <c:v>4.4853000000000005E-8</c:v>
                </c:pt>
                <c:pt idx="4525">
                  <c:v>3.8879E-8</c:v>
                </c:pt>
                <c:pt idx="4526">
                  <c:v>3.3646999999999997E-8</c:v>
                </c:pt>
                <c:pt idx="4527">
                  <c:v>2.9048E-8</c:v>
                </c:pt>
                <c:pt idx="4528">
                  <c:v>2.4970999999999999E-8</c:v>
                </c:pt>
                <c:pt idx="4529">
                  <c:v>2.1363999999999999E-8</c:v>
                </c:pt>
                <c:pt idx="4530">
                  <c:v>1.8234E-8</c:v>
                </c:pt>
                <c:pt idx="4531">
                  <c:v>1.5549000000000002E-8</c:v>
                </c:pt>
                <c:pt idx="4532">
                  <c:v>1.3248000000000001E-8</c:v>
                </c:pt>
                <c:pt idx="4533">
                  <c:v>1.1274000000000001E-8</c:v>
                </c:pt>
                <c:pt idx="4534">
                  <c:v>9.5691E-9</c:v>
                </c:pt>
                <c:pt idx="4535">
                  <c:v>8.0869999999999999E-9</c:v>
                </c:pt>
                <c:pt idx="4536">
                  <c:v>6.8118E-9</c:v>
                </c:pt>
                <c:pt idx="4537">
                  <c:v>5.7219999999999999E-9</c:v>
                </c:pt>
                <c:pt idx="4538">
                  <c:v>4.7992000000000005E-9</c:v>
                </c:pt>
                <c:pt idx="4539">
                  <c:v>4.0242000000000002E-9</c:v>
                </c:pt>
                <c:pt idx="4540">
                  <c:v>3.3713999999999998E-9</c:v>
                </c:pt>
                <c:pt idx="4541">
                  <c:v>2.8236000000000001E-9</c:v>
                </c:pt>
                <c:pt idx="4542">
                  <c:v>2.3676E-9</c:v>
                </c:pt>
                <c:pt idx="4543">
                  <c:v>1.9881999999999998E-9</c:v>
                </c:pt>
                <c:pt idx="4544">
                  <c:v>1.6689999999999999E-9</c:v>
                </c:pt>
                <c:pt idx="4545">
                  <c:v>1.3974E-9</c:v>
                </c:pt>
                <c:pt idx="4546">
                  <c:v>1.1657999999999998E-9</c:v>
                </c:pt>
                <c:pt idx="4547">
                  <c:v>9.6806000000000007E-10</c:v>
                </c:pt>
                <c:pt idx="4548">
                  <c:v>7.9998000000000006E-10</c:v>
                </c:pt>
                <c:pt idx="4549">
                  <c:v>6.5858000000000001E-10</c:v>
                </c:pt>
                <c:pt idx="4550">
                  <c:v>5.4082999999999998E-10</c:v>
                </c:pt>
                <c:pt idx="4551">
                  <c:v>4.4375999999999998E-10</c:v>
                </c:pt>
                <c:pt idx="4552">
                  <c:v>3.6417999999999998E-10</c:v>
                </c:pt>
                <c:pt idx="4553">
                  <c:v>2.9928999999999996E-10</c:v>
                </c:pt>
                <c:pt idx="4554">
                  <c:v>2.4631E-10</c:v>
                </c:pt>
                <c:pt idx="4555">
                  <c:v>2.0264999999999999E-10</c:v>
                </c:pt>
                <c:pt idx="4556">
                  <c:v>1.6667E-10</c:v>
                </c:pt>
                <c:pt idx="4557">
                  <c:v>1.3708000000000001E-10</c:v>
                </c:pt>
                <c:pt idx="4558">
                  <c:v>1.1283999999999999E-10</c:v>
                </c:pt>
                <c:pt idx="4559">
                  <c:v>9.2920000000000001E-11</c:v>
                </c:pt>
                <c:pt idx="4560">
                  <c:v>7.6332000000000001E-11</c:v>
                </c:pt>
                <c:pt idx="4561">
                  <c:v>6.2503999999999999E-11</c:v>
                </c:pt>
                <c:pt idx="4562">
                  <c:v>5.1054999999999998E-11</c:v>
                </c:pt>
                <c:pt idx="4563">
                  <c:v>4.1632E-11</c:v>
                </c:pt>
                <c:pt idx="4564">
                  <c:v>3.3887999999999995E-11</c:v>
                </c:pt>
                <c:pt idx="4565">
                  <c:v>2.7535999999999997E-11</c:v>
                </c:pt>
                <c:pt idx="4566">
                  <c:v>2.2327000000000002E-11</c:v>
                </c:pt>
                <c:pt idx="4567">
                  <c:v>1.8066E-11</c:v>
                </c:pt>
                <c:pt idx="4568">
                  <c:v>1.4582000000000001E-11</c:v>
                </c:pt>
                <c:pt idx="4569">
                  <c:v>1.1728E-11</c:v>
                </c:pt>
                <c:pt idx="4570">
                  <c:v>9.4041000000000011E-12</c:v>
                </c:pt>
                <c:pt idx="4571">
                  <c:v>7.5308000000000002E-12</c:v>
                </c:pt>
                <c:pt idx="4572">
                  <c:v>6.0249000000000003E-12</c:v>
                </c:pt>
                <c:pt idx="4573">
                  <c:v>4.8101000000000003E-12</c:v>
                </c:pt>
                <c:pt idx="4574">
                  <c:v>3.8349999999999997E-12</c:v>
                </c:pt>
                <c:pt idx="4575">
                  <c:v>3.0543E-12</c:v>
                </c:pt>
                <c:pt idx="4576">
                  <c:v>2.4284E-12</c:v>
                </c:pt>
                <c:pt idx="4577">
                  <c:v>1.9305999999999999E-12</c:v>
                </c:pt>
                <c:pt idx="4578">
                  <c:v>1.5384E-12</c:v>
                </c:pt>
                <c:pt idx="4579">
                  <c:v>1.2283999999999999E-12</c:v>
                </c:pt>
                <c:pt idx="4580">
                  <c:v>9.8159999999999998E-13</c:v>
                </c:pt>
                <c:pt idx="4581">
                  <c:v>7.8463000000000006E-13</c:v>
                </c:pt>
                <c:pt idx="4582">
                  <c:v>6.2662000000000001E-13</c:v>
                </c:pt>
                <c:pt idx="4583">
                  <c:v>4.9902999999999994E-13</c:v>
                </c:pt>
                <c:pt idx="4584">
                  <c:v>3.9602999999999998E-13</c:v>
                </c:pt>
                <c:pt idx="4585">
                  <c:v>3.1340999999999997E-13</c:v>
                </c:pt>
                <c:pt idx="4586">
                  <c:v>2.4748999999999999E-13</c:v>
                </c:pt>
                <c:pt idx="4587">
                  <c:v>1.9502000000000001E-13</c:v>
                </c:pt>
                <c:pt idx="4588">
                  <c:v>1.5326999999999999E-13</c:v>
                </c:pt>
                <c:pt idx="4589">
                  <c:v>1.2024999999999999E-13</c:v>
                </c:pt>
                <c:pt idx="4590">
                  <c:v>9.4366000000000007E-14</c:v>
                </c:pt>
                <c:pt idx="4591">
                  <c:v>7.4138000000000007E-14</c:v>
                </c:pt>
                <c:pt idx="4592">
                  <c:v>5.8338000000000001E-14</c:v>
                </c:pt>
                <c:pt idx="4593">
                  <c:v>4.6007999999999998E-14</c:v>
                </c:pt>
                <c:pt idx="4594">
                  <c:v>3.6387000000000001E-14</c:v>
                </c:pt>
                <c:pt idx="4595">
                  <c:v>2.8855E-14</c:v>
                </c:pt>
                <c:pt idx="4596">
                  <c:v>2.2936000000000002E-14</c:v>
                </c:pt>
                <c:pt idx="4597">
                  <c:v>1.8276E-14</c:v>
                </c:pt>
                <c:pt idx="4598">
                  <c:v>1.4597999999999999E-14</c:v>
                </c:pt>
                <c:pt idx="4599">
                  <c:v>1.1682E-14</c:v>
                </c:pt>
                <c:pt idx="4600">
                  <c:v>9.3608999999999995E-15</c:v>
                </c:pt>
                <c:pt idx="4601">
                  <c:v>7.4958E-15</c:v>
                </c:pt>
                <c:pt idx="4602">
                  <c:v>5.9920999999999997E-15</c:v>
                </c:pt>
                <c:pt idx="4603">
                  <c:v>4.7843000000000001E-15</c:v>
                </c:pt>
                <c:pt idx="4604">
                  <c:v>3.8141000000000002E-15</c:v>
                </c:pt>
                <c:pt idx="4605">
                  <c:v>3.0360999999999998E-15</c:v>
                </c:pt>
                <c:pt idx="4606">
                  <c:v>2.4134000000000001E-15</c:v>
                </c:pt>
                <c:pt idx="4607">
                  <c:v>1.9150000000000002E-15</c:v>
                </c:pt>
                <c:pt idx="4608">
                  <c:v>1.5155000000000001E-15</c:v>
                </c:pt>
                <c:pt idx="4609">
                  <c:v>1.1962E-15</c:v>
                </c:pt>
                <c:pt idx="4610">
                  <c:v>9.4263999999999987E-16</c:v>
                </c:pt>
                <c:pt idx="4611">
                  <c:v>7.4232999999999998E-16</c:v>
                </c:pt>
                <c:pt idx="4612">
                  <c:v>5.8463E-16</c:v>
                </c:pt>
                <c:pt idx="4613">
                  <c:v>4.6065999999999998E-16</c:v>
                </c:pt>
                <c:pt idx="4614">
                  <c:v>3.6311999999999997E-16</c:v>
                </c:pt>
                <c:pt idx="4615">
                  <c:v>2.8613000000000003E-16</c:v>
                </c:pt>
                <c:pt idx="4616">
                  <c:v>2.2531000000000001E-16</c:v>
                </c:pt>
                <c:pt idx="4617">
                  <c:v>1.7726E-16</c:v>
                </c:pt>
                <c:pt idx="4618">
                  <c:v>1.3928000000000002E-16</c:v>
                </c:pt>
                <c:pt idx="4619">
                  <c:v>1.0929000000000001E-16</c:v>
                </c:pt>
                <c:pt idx="4620">
                  <c:v>8.5637000000000007E-17</c:v>
                </c:pt>
                <c:pt idx="4621">
                  <c:v>6.7046999999999998E-17</c:v>
                </c:pt>
                <c:pt idx="4622">
                  <c:v>5.2440000000000001E-17</c:v>
                </c:pt>
                <c:pt idx="4623">
                  <c:v>4.0945999999999998E-17</c:v>
                </c:pt>
                <c:pt idx="4624">
                  <c:v>3.1908E-17</c:v>
                </c:pt>
                <c:pt idx="4625">
                  <c:v>2.4821000000000001E-17</c:v>
                </c:pt>
                <c:pt idx="4626">
                  <c:v>1.9281000000000001E-17</c:v>
                </c:pt>
                <c:pt idx="4627">
                  <c:v>1.4953E-17</c:v>
                </c:pt>
                <c:pt idx="4628">
                  <c:v>1.1571E-17</c:v>
                </c:pt>
                <c:pt idx="4629">
                  <c:v>8.9423999999999995E-18</c:v>
                </c:pt>
                <c:pt idx="4630">
                  <c:v>6.9252999999999997E-18</c:v>
                </c:pt>
                <c:pt idx="4631">
                  <c:v>5.3906000000000004E-18</c:v>
                </c:pt>
                <c:pt idx="4632">
                  <c:v>4.2193000000000003E-18</c:v>
                </c:pt>
                <c:pt idx="4633">
                  <c:v>3.3155999999999999E-18</c:v>
                </c:pt>
                <c:pt idx="4634">
                  <c:v>2.6108E-18</c:v>
                </c:pt>
                <c:pt idx="4635">
                  <c:v>2.0593000000000003E-18</c:v>
                </c:pt>
                <c:pt idx="4636">
                  <c:v>1.6283999999999999E-18</c:v>
                </c:pt>
                <c:pt idx="4637">
                  <c:v>1.2904000000000001E-18</c:v>
                </c:pt>
                <c:pt idx="4638">
                  <c:v>1.0246000000000001E-18</c:v>
                </c:pt>
                <c:pt idx="4639">
                  <c:v>8.1577000000000003E-19</c:v>
                </c:pt>
                <c:pt idx="4640">
                  <c:v>163.91</c:v>
                </c:pt>
                <c:pt idx="4641">
                  <c:v>119.14</c:v>
                </c:pt>
                <c:pt idx="4642">
                  <c:v>87.158999999999992</c:v>
                </c:pt>
                <c:pt idx="4643">
                  <c:v>64.218000000000004</c:v>
                </c:pt>
                <c:pt idx="4644">
                  <c:v>47.577000000000005</c:v>
                </c:pt>
                <c:pt idx="4645">
                  <c:v>35.4</c:v>
                </c:pt>
                <c:pt idx="4646">
                  <c:v>26.456</c:v>
                </c:pt>
                <c:pt idx="4647">
                  <c:v>185.48999999999998</c:v>
                </c:pt>
                <c:pt idx="4648">
                  <c:v>138.07000000000002</c:v>
                </c:pt>
                <c:pt idx="4649">
                  <c:v>103.23</c:v>
                </c:pt>
                <c:pt idx="4650">
                  <c:v>77.408000000000001</c:v>
                </c:pt>
                <c:pt idx="4651">
                  <c:v>58.360999999999997</c:v>
                </c:pt>
                <c:pt idx="4652">
                  <c:v>44.178999999999995</c:v>
                </c:pt>
                <c:pt idx="4653">
                  <c:v>33.674999999999997</c:v>
                </c:pt>
                <c:pt idx="4654">
                  <c:v>192.91</c:v>
                </c:pt>
                <c:pt idx="4655">
                  <c:v>146.38</c:v>
                </c:pt>
                <c:pt idx="4656">
                  <c:v>111.57000000000001</c:v>
                </c:pt>
                <c:pt idx="4657">
                  <c:v>85.316999999999993</c:v>
                </c:pt>
                <c:pt idx="4658">
                  <c:v>65.48</c:v>
                </c:pt>
                <c:pt idx="4659">
                  <c:v>50.49</c:v>
                </c:pt>
                <c:pt idx="4660">
                  <c:v>39.152000000000001</c:v>
                </c:pt>
                <c:pt idx="4661">
                  <c:v>30.467000000000002</c:v>
                </c:pt>
                <c:pt idx="4662">
                  <c:v>23.757999999999999</c:v>
                </c:pt>
                <c:pt idx="4663">
                  <c:v>18.567</c:v>
                </c:pt>
                <c:pt idx="4664">
                  <c:v>14.559999999999999</c:v>
                </c:pt>
                <c:pt idx="4665">
                  <c:v>11.455</c:v>
                </c:pt>
                <c:pt idx="4666">
                  <c:v>12.452</c:v>
                </c:pt>
                <c:pt idx="4667">
                  <c:v>10.099</c:v>
                </c:pt>
                <c:pt idx="4668">
                  <c:v>7.9893999999999998</c:v>
                </c:pt>
                <c:pt idx="4669">
                  <c:v>6.3569000000000004</c:v>
                </c:pt>
                <c:pt idx="4670">
                  <c:v>5.0843999999999996</c:v>
                </c:pt>
                <c:pt idx="4671">
                  <c:v>4.0882000000000005</c:v>
                </c:pt>
                <c:pt idx="4672">
                  <c:v>3.3031000000000001</c:v>
                </c:pt>
                <c:pt idx="4673">
                  <c:v>2.6802000000000001</c:v>
                </c:pt>
                <c:pt idx="4674">
                  <c:v>2.1859000000000002</c:v>
                </c:pt>
                <c:pt idx="4675">
                  <c:v>1.7927999999999999</c:v>
                </c:pt>
                <c:pt idx="4676">
                  <c:v>1.4783999999999999</c:v>
                </c:pt>
                <c:pt idx="4677">
                  <c:v>1.2254</c:v>
                </c:pt>
                <c:pt idx="4678">
                  <c:v>1.0204</c:v>
                </c:pt>
                <c:pt idx="4679">
                  <c:v>0.85369000000000006</c:v>
                </c:pt>
                <c:pt idx="4680">
                  <c:v>0.71777999999999997</c:v>
                </c:pt>
                <c:pt idx="4681">
                  <c:v>0.60597999999999996</c:v>
                </c:pt>
                <c:pt idx="4682">
                  <c:v>0.51330999999999993</c:v>
                </c:pt>
                <c:pt idx="4683">
                  <c:v>0.43639</c:v>
                </c:pt>
                <c:pt idx="4684">
                  <c:v>0.37215999999999999</c:v>
                </c:pt>
                <c:pt idx="4685">
                  <c:v>0.31828000000000001</c:v>
                </c:pt>
                <c:pt idx="4686">
                  <c:v>0.27318000000000003</c:v>
                </c:pt>
                <c:pt idx="4687">
                  <c:v>0.23541999999999999</c:v>
                </c:pt>
                <c:pt idx="4688">
                  <c:v>0.20372000000000001</c:v>
                </c:pt>
                <c:pt idx="4689">
                  <c:v>0.17698</c:v>
                </c:pt>
                <c:pt idx="4690">
                  <c:v>0.154</c:v>
                </c:pt>
                <c:pt idx="4691">
                  <c:v>0.13435</c:v>
                </c:pt>
                <c:pt idx="4692">
                  <c:v>0.11775000000000001</c:v>
                </c:pt>
                <c:pt idx="4693">
                  <c:v>0.10355</c:v>
                </c:pt>
                <c:pt idx="4694">
                  <c:v>9.1343999999999995E-2</c:v>
                </c:pt>
                <c:pt idx="4695">
                  <c:v>8.0937000000000009E-2</c:v>
                </c:pt>
                <c:pt idx="4696">
                  <c:v>7.1978E-2</c:v>
                </c:pt>
                <c:pt idx="4697">
                  <c:v>6.4120999999999997E-2</c:v>
                </c:pt>
                <c:pt idx="4698">
                  <c:v>5.7175000000000004E-2</c:v>
                </c:pt>
                <c:pt idx="4699">
                  <c:v>5.0984000000000002E-2</c:v>
                </c:pt>
                <c:pt idx="4700">
                  <c:v>4.5448999999999996E-2</c:v>
                </c:pt>
                <c:pt idx="4701">
                  <c:v>4.0530999999999998E-2</c:v>
                </c:pt>
                <c:pt idx="4702">
                  <c:v>3.6174999999999999E-2</c:v>
                </c:pt>
                <c:pt idx="4703">
                  <c:v>3.2296999999999999E-2</c:v>
                </c:pt>
                <c:pt idx="4704">
                  <c:v>2.8837999999999999E-2</c:v>
                </c:pt>
                <c:pt idx="4705">
                  <c:v>2.5762E-2</c:v>
                </c:pt>
                <c:pt idx="4706">
                  <c:v>2.3053999999999998E-2</c:v>
                </c:pt>
                <c:pt idx="4707">
                  <c:v>2.0675000000000002E-2</c:v>
                </c:pt>
                <c:pt idx="4708">
                  <c:v>1.856E-2</c:v>
                </c:pt>
                <c:pt idx="4709">
                  <c:v>1.6667000000000001E-2</c:v>
                </c:pt>
                <c:pt idx="4710">
                  <c:v>1.4976000000000001E-2</c:v>
                </c:pt>
                <c:pt idx="4711">
                  <c:v>1.3478E-2</c:v>
                </c:pt>
                <c:pt idx="4712">
                  <c:v>1.2144E-2</c:v>
                </c:pt>
                <c:pt idx="4713">
                  <c:v>1.0945999999999999E-2</c:v>
                </c:pt>
                <c:pt idx="4714">
                  <c:v>9.8820000000000002E-3</c:v>
                </c:pt>
                <c:pt idx="4715">
                  <c:v>8.9359000000000001E-3</c:v>
                </c:pt>
                <c:pt idx="4716">
                  <c:v>8.0868999999999993E-3</c:v>
                </c:pt>
                <c:pt idx="4717">
                  <c:v>7.3230999999999999E-3</c:v>
                </c:pt>
                <c:pt idx="4718">
                  <c:v>6.6334000000000002E-3</c:v>
                </c:pt>
                <c:pt idx="4719">
                  <c:v>6.0073999999999995E-3</c:v>
                </c:pt>
                <c:pt idx="4720">
                  <c:v>5.4463000000000003E-3</c:v>
                </c:pt>
                <c:pt idx="4721">
                  <c:v>4.9440999999999999E-3</c:v>
                </c:pt>
                <c:pt idx="4722">
                  <c:v>4.4930999999999999E-3</c:v>
                </c:pt>
                <c:pt idx="4723">
                  <c:v>4.0926000000000001E-3</c:v>
                </c:pt>
                <c:pt idx="4724">
                  <c:v>3.7345000000000004E-3</c:v>
                </c:pt>
                <c:pt idx="4725">
                  <c:v>3.4099999999999998E-3</c:v>
                </c:pt>
                <c:pt idx="4726">
                  <c:v>3.1166000000000002E-3</c:v>
                </c:pt>
                <c:pt idx="4727">
                  <c:v>2.8508000000000001E-3</c:v>
                </c:pt>
                <c:pt idx="4728">
                  <c:v>2.6088000000000001E-3</c:v>
                </c:pt>
                <c:pt idx="4729">
                  <c:v>2.3901999999999999E-3</c:v>
                </c:pt>
                <c:pt idx="4730">
                  <c:v>2.1938999999999999E-3</c:v>
                </c:pt>
                <c:pt idx="4731">
                  <c:v>2.0173000000000001E-3</c:v>
                </c:pt>
                <c:pt idx="4732">
                  <c:v>1.8583E-3</c:v>
                </c:pt>
                <c:pt idx="4733">
                  <c:v>1.7143E-3</c:v>
                </c:pt>
                <c:pt idx="4734">
                  <c:v>1.5832000000000001E-3</c:v>
                </c:pt>
                <c:pt idx="4735">
                  <c:v>1.4653000000000001E-3</c:v>
                </c:pt>
                <c:pt idx="4736">
                  <c:v>1.3601000000000002E-3</c:v>
                </c:pt>
                <c:pt idx="4737">
                  <c:v>1.2644000000000002E-3</c:v>
                </c:pt>
                <c:pt idx="4738">
                  <c:v>1.1768E-3</c:v>
                </c:pt>
                <c:pt idx="4739">
                  <c:v>1.0966999999999999E-3</c:v>
                </c:pt>
                <c:pt idx="4740">
                  <c:v>1.0237E-3</c:v>
                </c:pt>
                <c:pt idx="4741">
                  <c:v>9.5690000000000011E-4</c:v>
                </c:pt>
                <c:pt idx="4742">
                  <c:v>8.9548999999999998E-4</c:v>
                </c:pt>
                <c:pt idx="4743">
                  <c:v>8.3876000000000003E-4</c:v>
                </c:pt>
                <c:pt idx="4744">
                  <c:v>7.8542E-4</c:v>
                </c:pt>
                <c:pt idx="4745">
                  <c:v>7.3525000000000001E-4</c:v>
                </c:pt>
                <c:pt idx="4746">
                  <c:v>6.8859999999999993E-4</c:v>
                </c:pt>
                <c:pt idx="4747">
                  <c:v>6.4592999999999996E-4</c:v>
                </c:pt>
                <c:pt idx="4748">
                  <c:v>6.0767000000000004E-4</c:v>
                </c:pt>
                <c:pt idx="4749">
                  <c:v>5.7333999999999998E-4</c:v>
                </c:pt>
                <c:pt idx="4750">
                  <c:v>5.4220000000000006E-4</c:v>
                </c:pt>
                <c:pt idx="4751">
                  <c:v>5.1351999999999995E-4</c:v>
                </c:pt>
                <c:pt idx="4752">
                  <c:v>4.8659999999999996E-4</c:v>
                </c:pt>
                <c:pt idx="4753">
                  <c:v>4.6114000000000002E-4</c:v>
                </c:pt>
                <c:pt idx="4754">
                  <c:v>4.3721E-4</c:v>
                </c:pt>
                <c:pt idx="4755">
                  <c:v>4.1444000000000002E-4</c:v>
                </c:pt>
                <c:pt idx="4756">
                  <c:v>3.9291E-4</c:v>
                </c:pt>
                <c:pt idx="4757">
                  <c:v>3.7300000000000001E-4</c:v>
                </c:pt>
                <c:pt idx="4758">
                  <c:v>3.5476000000000003E-4</c:v>
                </c:pt>
                <c:pt idx="4759">
                  <c:v>3.3806999999999999E-4</c:v>
                </c:pt>
                <c:pt idx="4760">
                  <c:v>3.2245E-4</c:v>
                </c:pt>
                <c:pt idx="4761">
                  <c:v>3.0750000000000005E-4</c:v>
                </c:pt>
                <c:pt idx="4762">
                  <c:v>2.9306000000000004E-4</c:v>
                </c:pt>
                <c:pt idx="4763">
                  <c:v>2.7919000000000002E-4</c:v>
                </c:pt>
                <c:pt idx="4764">
                  <c:v>2.6591000000000001E-4</c:v>
                </c:pt>
                <c:pt idx="4765">
                  <c:v>2.5304E-4</c:v>
                </c:pt>
                <c:pt idx="4766">
                  <c:v>2.4047999999999997E-4</c:v>
                </c:pt>
                <c:pt idx="4767">
                  <c:v>2.2835999999999999E-4</c:v>
                </c:pt>
                <c:pt idx="4768">
                  <c:v>2.1672E-4</c:v>
                </c:pt>
                <c:pt idx="4769">
                  <c:v>2.0562E-4</c:v>
                </c:pt>
                <c:pt idx="4770">
                  <c:v>1.9513000000000001E-4</c:v>
                </c:pt>
                <c:pt idx="4771">
                  <c:v>1.8518000000000001E-4</c:v>
                </c:pt>
                <c:pt idx="4772">
                  <c:v>1.7573999999999999E-4</c:v>
                </c:pt>
                <c:pt idx="4773">
                  <c:v>1.6674000000000002E-4</c:v>
                </c:pt>
                <c:pt idx="4774">
                  <c:v>1.5819E-4</c:v>
                </c:pt>
                <c:pt idx="4775">
                  <c:v>1.5010000000000002E-4</c:v>
                </c:pt>
                <c:pt idx="4776">
                  <c:v>1.4247000000000001E-4</c:v>
                </c:pt>
                <c:pt idx="4777">
                  <c:v>1.3511E-4</c:v>
                </c:pt>
                <c:pt idx="4778">
                  <c:v>1.2786999999999998E-4</c:v>
                </c:pt>
                <c:pt idx="4779">
                  <c:v>1.2067000000000001E-4</c:v>
                </c:pt>
                <c:pt idx="4780">
                  <c:v>1.1359E-4</c:v>
                </c:pt>
                <c:pt idx="4781">
                  <c:v>1.0674E-4</c:v>
                </c:pt>
                <c:pt idx="4782">
                  <c:v>1.0017999999999999E-4</c:v>
                </c:pt>
                <c:pt idx="4783">
                  <c:v>9.3912000000000005E-5</c:v>
                </c:pt>
                <c:pt idx="4784">
                  <c:v>8.7981999999999999E-5</c:v>
                </c:pt>
                <c:pt idx="4785">
                  <c:v>8.2527000000000005E-5</c:v>
                </c:pt>
                <c:pt idx="4786">
                  <c:v>7.7464000000000002E-5</c:v>
                </c:pt>
                <c:pt idx="4787">
                  <c:v>7.2644000000000004E-5</c:v>
                </c:pt>
                <c:pt idx="4788">
                  <c:v>6.8010999999999996E-5</c:v>
                </c:pt>
                <c:pt idx="4789">
                  <c:v>6.3547000000000007E-5</c:v>
                </c:pt>
                <c:pt idx="4790">
                  <c:v>5.9292999999999996E-5</c:v>
                </c:pt>
                <c:pt idx="4791">
                  <c:v>5.5263999999999998E-5</c:v>
                </c:pt>
                <c:pt idx="4792">
                  <c:v>5.1440000000000002E-5</c:v>
                </c:pt>
                <c:pt idx="4793">
                  <c:v>4.7859999999999999E-5</c:v>
                </c:pt>
                <c:pt idx="4794">
                  <c:v>4.4563E-5</c:v>
                </c:pt>
                <c:pt idx="4795">
                  <c:v>4.1502000000000003E-5</c:v>
                </c:pt>
                <c:pt idx="4796">
                  <c:v>3.8621000000000002E-5</c:v>
                </c:pt>
                <c:pt idx="4797">
                  <c:v>3.5913E-5</c:v>
                </c:pt>
                <c:pt idx="4798">
                  <c:v>3.3386000000000002E-5</c:v>
                </c:pt>
                <c:pt idx="4799">
                  <c:v>3.1038999999999999E-5</c:v>
                </c:pt>
                <c:pt idx="4800">
                  <c:v>2.8855000000000001E-5</c:v>
                </c:pt>
                <c:pt idx="4801">
                  <c:v>2.6805000000000002E-5</c:v>
                </c:pt>
                <c:pt idx="4802">
                  <c:v>2.4896E-5</c:v>
                </c:pt>
                <c:pt idx="4803">
                  <c:v>2.3139999999999999E-5</c:v>
                </c:pt>
                <c:pt idx="4804">
                  <c:v>2.1523999999999999E-5</c:v>
                </c:pt>
                <c:pt idx="4805">
                  <c:v>2.0008999999999998E-5</c:v>
                </c:pt>
                <c:pt idx="4806">
                  <c:v>1.857E-5</c:v>
                </c:pt>
                <c:pt idx="4807">
                  <c:v>1.7204999999999999E-5</c:v>
                </c:pt>
                <c:pt idx="4808">
                  <c:v>1.5914999999999999E-5</c:v>
                </c:pt>
                <c:pt idx="4809">
                  <c:v>1.4700000000000002E-5</c:v>
                </c:pt>
                <c:pt idx="4810">
                  <c:v>1.3549E-5</c:v>
                </c:pt>
                <c:pt idx="4811">
                  <c:v>1.2461E-5</c:v>
                </c:pt>
                <c:pt idx="4812">
                  <c:v>1.1438E-5</c:v>
                </c:pt>
                <c:pt idx="4813">
                  <c:v>1.0479000000000001E-5</c:v>
                </c:pt>
                <c:pt idx="4814">
                  <c:v>9.577E-6</c:v>
                </c:pt>
                <c:pt idx="4815">
                  <c:v>8.7161000000000011E-6</c:v>
                </c:pt>
                <c:pt idx="4816">
                  <c:v>7.900799999999999E-6</c:v>
                </c:pt>
                <c:pt idx="4817">
                  <c:v>7.1422E-6</c:v>
                </c:pt>
                <c:pt idx="4818">
                  <c:v>6.4469000000000001E-6</c:v>
                </c:pt>
                <c:pt idx="4819">
                  <c:v>5.8145E-6</c:v>
                </c:pt>
                <c:pt idx="4820">
                  <c:v>5.2413999999999995E-6</c:v>
                </c:pt>
                <c:pt idx="4821">
                  <c:v>4.7250000000000005E-6</c:v>
                </c:pt>
                <c:pt idx="4822">
                  <c:v>4.2618999999999998E-6</c:v>
                </c:pt>
                <c:pt idx="4823">
                  <c:v>3.8415999999999998E-6</c:v>
                </c:pt>
                <c:pt idx="4824">
                  <c:v>3.4533E-6</c:v>
                </c:pt>
                <c:pt idx="4825">
                  <c:v>3.0991999999999999E-6</c:v>
                </c:pt>
                <c:pt idx="4826">
                  <c:v>2.7821999999999998E-6</c:v>
                </c:pt>
                <c:pt idx="4827">
                  <c:v>2.5011000000000001E-6</c:v>
                </c:pt>
                <c:pt idx="4828">
                  <c:v>2.2521E-6</c:v>
                </c:pt>
                <c:pt idx="4829">
                  <c:v>2.0297000000000002E-6</c:v>
                </c:pt>
                <c:pt idx="4830">
                  <c:v>1.8311000000000001E-6</c:v>
                </c:pt>
                <c:pt idx="4831">
                  <c:v>1.6543E-6</c:v>
                </c:pt>
                <c:pt idx="4832">
                  <c:v>1.4935E-6</c:v>
                </c:pt>
                <c:pt idx="4833">
                  <c:v>1.3442E-6</c:v>
                </c:pt>
                <c:pt idx="4834">
                  <c:v>1.2058E-6</c:v>
                </c:pt>
                <c:pt idx="4835">
                  <c:v>1.0793E-6</c:v>
                </c:pt>
                <c:pt idx="4836">
                  <c:v>9.6490000000000007E-7</c:v>
                </c:pt>
                <c:pt idx="4837">
                  <c:v>8.6163999999999998E-7</c:v>
                </c:pt>
                <c:pt idx="4838">
                  <c:v>7.6919000000000002E-7</c:v>
                </c:pt>
                <c:pt idx="4839">
                  <c:v>6.8702000000000007E-7</c:v>
                </c:pt>
                <c:pt idx="4840">
                  <c:v>6.1394E-7</c:v>
                </c:pt>
                <c:pt idx="4841">
                  <c:v>5.4926999999999999E-7</c:v>
                </c:pt>
                <c:pt idx="4842">
                  <c:v>4.9233999999999997E-7</c:v>
                </c:pt>
                <c:pt idx="4843">
                  <c:v>4.4199E-7</c:v>
                </c:pt>
                <c:pt idx="4844">
                  <c:v>3.9692999999999999E-7</c:v>
                </c:pt>
                <c:pt idx="4845">
                  <c:v>3.5672999999999999E-7</c:v>
                </c:pt>
                <c:pt idx="4846">
                  <c:v>3.2084000000000001E-7</c:v>
                </c:pt>
                <c:pt idx="4847">
                  <c:v>2.8834E-7</c:v>
                </c:pt>
                <c:pt idx="4848">
                  <c:v>2.5885000000000002E-7</c:v>
                </c:pt>
                <c:pt idx="4849">
                  <c:v>2.3203999999999998E-7</c:v>
                </c:pt>
                <c:pt idx="4850">
                  <c:v>2.0768000000000002E-7</c:v>
                </c:pt>
                <c:pt idx="4851">
                  <c:v>1.8586999999999998E-7</c:v>
                </c:pt>
                <c:pt idx="4852">
                  <c:v>1.6644999999999999E-7</c:v>
                </c:pt>
                <c:pt idx="4853">
                  <c:v>1.4915999999999999E-7</c:v>
                </c:pt>
                <c:pt idx="4854">
                  <c:v>1.3379999999999999E-7</c:v>
                </c:pt>
                <c:pt idx="4855">
                  <c:v>1.1999999999999999E-7</c:v>
                </c:pt>
                <c:pt idx="4856">
                  <c:v>1.0739E-7</c:v>
                </c:pt>
                <c:pt idx="4857">
                  <c:v>9.5700999999999991E-8</c:v>
                </c:pt>
                <c:pt idx="4858">
                  <c:v>8.4996000000000002E-8</c:v>
                </c:pt>
                <c:pt idx="4859">
                  <c:v>7.5290999999999996E-8</c:v>
                </c:pt>
                <c:pt idx="4860">
                  <c:v>6.6389E-8</c:v>
                </c:pt>
                <c:pt idx="4861">
                  <c:v>5.8263999999999998E-8</c:v>
                </c:pt>
                <c:pt idx="4862">
                  <c:v>5.0957000000000004E-8</c:v>
                </c:pt>
                <c:pt idx="4863">
                  <c:v>4.4481E-8</c:v>
                </c:pt>
                <c:pt idx="4864">
                  <c:v>3.8801999999999999E-8</c:v>
                </c:pt>
                <c:pt idx="4865">
                  <c:v>3.3825E-8</c:v>
                </c:pt>
                <c:pt idx="4866">
                  <c:v>2.9475999999999999E-8</c:v>
                </c:pt>
                <c:pt idx="4867">
                  <c:v>2.5723999999999999E-8</c:v>
                </c:pt>
                <c:pt idx="4868">
                  <c:v>2.2483999999999998E-8</c:v>
                </c:pt>
                <c:pt idx="4869">
                  <c:v>1.9653999999999999E-8</c:v>
                </c:pt>
                <c:pt idx="4870">
                  <c:v>1.7173999999999999E-8</c:v>
                </c:pt>
                <c:pt idx="4871">
                  <c:v>1.4981E-8</c:v>
                </c:pt>
                <c:pt idx="4872">
                  <c:v>1.3040000000000001E-8</c:v>
                </c:pt>
                <c:pt idx="4873">
                  <c:v>1.1345E-8</c:v>
                </c:pt>
                <c:pt idx="4874">
                  <c:v>9.8741999999999988E-9</c:v>
                </c:pt>
                <c:pt idx="4875">
                  <c:v>8.5828000000000006E-9</c:v>
                </c:pt>
                <c:pt idx="4876">
                  <c:v>7.4421000000000002E-9</c:v>
                </c:pt>
                <c:pt idx="4877">
                  <c:v>6.4472999999999994E-9</c:v>
                </c:pt>
                <c:pt idx="4878">
                  <c:v>5.5822999999999996E-9</c:v>
                </c:pt>
                <c:pt idx="4879">
                  <c:v>4.8262000000000006E-9</c:v>
                </c:pt>
                <c:pt idx="4880">
                  <c:v>4.1666999999999997E-9</c:v>
                </c:pt>
                <c:pt idx="4881">
                  <c:v>3.5865000000000004E-9</c:v>
                </c:pt>
                <c:pt idx="4882">
                  <c:v>3.0722000000000002E-9</c:v>
                </c:pt>
                <c:pt idx="4883">
                  <c:v>2.6192000000000002E-9</c:v>
                </c:pt>
                <c:pt idx="4884">
                  <c:v>2.2239999999999998E-9</c:v>
                </c:pt>
                <c:pt idx="4885">
                  <c:v>1.8831000000000002E-9</c:v>
                </c:pt>
                <c:pt idx="4886">
                  <c:v>1.5911999999999998E-9</c:v>
                </c:pt>
                <c:pt idx="4887">
                  <c:v>1.3432999999999999E-9</c:v>
                </c:pt>
                <c:pt idx="4888">
                  <c:v>1.1323999999999999E-9</c:v>
                </c:pt>
                <c:pt idx="4889">
                  <c:v>9.5159000000000002E-10</c:v>
                </c:pt>
                <c:pt idx="4890">
                  <c:v>7.9657000000000007E-10</c:v>
                </c:pt>
                <c:pt idx="4891">
                  <c:v>6.6462000000000003E-10</c:v>
                </c:pt>
                <c:pt idx="4892">
                  <c:v>5.5343000000000002E-10</c:v>
                </c:pt>
                <c:pt idx="4893">
                  <c:v>4.6042999999999998E-10</c:v>
                </c:pt>
                <c:pt idx="4894">
                  <c:v>3.8275E-10</c:v>
                </c:pt>
                <c:pt idx="4895">
                  <c:v>3.1762000000000004E-10</c:v>
                </c:pt>
                <c:pt idx="4896">
                  <c:v>2.6287999999999998E-10</c:v>
                </c:pt>
                <c:pt idx="4897">
                  <c:v>2.1668E-10</c:v>
                </c:pt>
                <c:pt idx="4898">
                  <c:v>1.7787999999999998E-10</c:v>
                </c:pt>
                <c:pt idx="4899">
                  <c:v>1.4577999999999999E-10</c:v>
                </c:pt>
                <c:pt idx="4900">
                  <c:v>1.1933000000000002E-10</c:v>
                </c:pt>
                <c:pt idx="4901">
                  <c:v>9.7488E-11</c:v>
                </c:pt>
                <c:pt idx="4902">
                  <c:v>7.937200000000001E-11</c:v>
                </c:pt>
                <c:pt idx="4903">
                  <c:v>6.4306E-11</c:v>
                </c:pt>
                <c:pt idx="4904">
                  <c:v>5.1845999999999999E-11</c:v>
                </c:pt>
                <c:pt idx="4905">
                  <c:v>4.1667999999999999E-11</c:v>
                </c:pt>
                <c:pt idx="4906">
                  <c:v>3.3393E-11</c:v>
                </c:pt>
                <c:pt idx="4907">
                  <c:v>2.6684999999999999E-11</c:v>
                </c:pt>
                <c:pt idx="4908">
                  <c:v>2.1294999999999999E-11</c:v>
                </c:pt>
                <c:pt idx="4909">
                  <c:v>1.6971999999999998E-11</c:v>
                </c:pt>
                <c:pt idx="4910">
                  <c:v>1.3514000000000001E-11</c:v>
                </c:pt>
                <c:pt idx="4911">
                  <c:v>1.0757999999999999E-11</c:v>
                </c:pt>
                <c:pt idx="4912">
                  <c:v>8.5601999999999998E-12</c:v>
                </c:pt>
                <c:pt idx="4913">
                  <c:v>6.8050999999999998E-12</c:v>
                </c:pt>
                <c:pt idx="4914">
                  <c:v>5.4034000000000002E-12</c:v>
                </c:pt>
                <c:pt idx="4915">
                  <c:v>4.2839000000000004E-12</c:v>
                </c:pt>
                <c:pt idx="4916">
                  <c:v>3.3887999999999999E-12</c:v>
                </c:pt>
                <c:pt idx="4917">
                  <c:v>2.6736000000000002E-12</c:v>
                </c:pt>
                <c:pt idx="4918">
                  <c:v>2.1041999999999999E-12</c:v>
                </c:pt>
                <c:pt idx="4919">
                  <c:v>1.6531000000000001E-12</c:v>
                </c:pt>
                <c:pt idx="4920">
                  <c:v>1.2969000000000001E-12</c:v>
                </c:pt>
                <c:pt idx="4921">
                  <c:v>1.0162000000000001E-12</c:v>
                </c:pt>
                <c:pt idx="4922">
                  <c:v>7.9596999999999999E-13</c:v>
                </c:pt>
                <c:pt idx="4923">
                  <c:v>6.2379000000000001E-13</c:v>
                </c:pt>
                <c:pt idx="4924">
                  <c:v>4.8922000000000001E-13</c:v>
                </c:pt>
                <c:pt idx="4925">
                  <c:v>3.8434000000000001E-13</c:v>
                </c:pt>
                <c:pt idx="4926">
                  <c:v>3.0249999999999997E-13</c:v>
                </c:pt>
                <c:pt idx="4927">
                  <c:v>2.3833999999999997E-13</c:v>
                </c:pt>
                <c:pt idx="4928">
                  <c:v>1.8767E-13</c:v>
                </c:pt>
                <c:pt idx="4929">
                  <c:v>1.4743000000000001E-13</c:v>
                </c:pt>
                <c:pt idx="4930">
                  <c:v>1.1551E-13</c:v>
                </c:pt>
                <c:pt idx="4931">
                  <c:v>9.0259999999999999E-14</c:v>
                </c:pt>
                <c:pt idx="4932">
                  <c:v>7.0470000000000002E-14</c:v>
                </c:pt>
                <c:pt idx="4933">
                  <c:v>5.5054999999999999E-14</c:v>
                </c:pt>
                <c:pt idx="4934">
                  <c:v>4.3011999999999998E-14</c:v>
                </c:pt>
                <c:pt idx="4935">
                  <c:v>3.3574000000000002E-14</c:v>
                </c:pt>
                <c:pt idx="4936">
                  <c:v>2.6191E-14</c:v>
                </c:pt>
                <c:pt idx="4937">
                  <c:v>2.0408999999999999E-14</c:v>
                </c:pt>
                <c:pt idx="4938">
                  <c:v>1.5856000000000002E-14</c:v>
                </c:pt>
                <c:pt idx="4939">
                  <c:v>1.2293E-14</c:v>
                </c:pt>
                <c:pt idx="4940">
                  <c:v>9.528600000000001E-15</c:v>
                </c:pt>
                <c:pt idx="4941">
                  <c:v>7.3866000000000006E-15</c:v>
                </c:pt>
                <c:pt idx="4942">
                  <c:v>5.7252E-15</c:v>
                </c:pt>
                <c:pt idx="4943">
                  <c:v>4.4418999999999999E-15</c:v>
                </c:pt>
                <c:pt idx="4944">
                  <c:v>3.4514999999999998E-15</c:v>
                </c:pt>
                <c:pt idx="4945">
                  <c:v>2.6858E-15</c:v>
                </c:pt>
                <c:pt idx="4946">
                  <c:v>2.0941000000000002E-15</c:v>
                </c:pt>
                <c:pt idx="4947">
                  <c:v>1.6353E-15</c:v>
                </c:pt>
                <c:pt idx="4948">
                  <c:v>1.2775E-15</c:v>
                </c:pt>
                <c:pt idx="4949">
                  <c:v>9.974E-16</c:v>
                </c:pt>
                <c:pt idx="4950">
                  <c:v>7.7799999999999992E-16</c:v>
                </c:pt>
                <c:pt idx="4951">
                  <c:v>6.0582000000000005E-16</c:v>
                </c:pt>
                <c:pt idx="4952">
                  <c:v>4.6998E-16</c:v>
                </c:pt>
                <c:pt idx="4953">
                  <c:v>3.6260000000000002E-16</c:v>
                </c:pt>
                <c:pt idx="4954">
                  <c:v>2.7849000000000001E-16</c:v>
                </c:pt>
                <c:pt idx="4955">
                  <c:v>2.1318999999999997E-16</c:v>
                </c:pt>
                <c:pt idx="4956">
                  <c:v>1.6266999999999999E-16</c:v>
                </c:pt>
                <c:pt idx="4957">
                  <c:v>1.2389E-16</c:v>
                </c:pt>
                <c:pt idx="4958">
                  <c:v>9.4466000000000003E-17</c:v>
                </c:pt>
                <c:pt idx="4959">
                  <c:v>7.2220000000000006E-17</c:v>
                </c:pt>
                <c:pt idx="4960">
                  <c:v>5.5323999999999999E-17</c:v>
                </c:pt>
                <c:pt idx="4961">
                  <c:v>4.2477999999999998E-17</c:v>
                </c:pt>
                <c:pt idx="4962">
                  <c:v>3.2653999999999999E-17</c:v>
                </c:pt>
                <c:pt idx="4963">
                  <c:v>2.5135000000000001E-17</c:v>
                </c:pt>
                <c:pt idx="4964">
                  <c:v>1.9421000000000002E-17</c:v>
                </c:pt>
                <c:pt idx="4965">
                  <c:v>1.5072000000000001E-17</c:v>
                </c:pt>
                <c:pt idx="4966">
                  <c:v>1.1737E-17</c:v>
                </c:pt>
                <c:pt idx="4967">
                  <c:v>9.1635999999999995E-18</c:v>
                </c:pt>
                <c:pt idx="4968">
                  <c:v>7.1642000000000008E-18</c:v>
                </c:pt>
                <c:pt idx="4969">
                  <c:v>5.6084000000000001E-18</c:v>
                </c:pt>
                <c:pt idx="4970">
                  <c:v>4.3955000000000002E-18</c:v>
                </c:pt>
                <c:pt idx="4971">
                  <c:v>3.4468999999999997E-18</c:v>
                </c:pt>
                <c:pt idx="4972">
                  <c:v>2.7056000000000001E-18</c:v>
                </c:pt>
                <c:pt idx="4973">
                  <c:v>2.1238000000000002E-18</c:v>
                </c:pt>
                <c:pt idx="4974">
                  <c:v>1.6665000000000001E-18</c:v>
                </c:pt>
                <c:pt idx="4975">
                  <c:v>1.3075E-18</c:v>
                </c:pt>
                <c:pt idx="4976">
                  <c:v>1.0256E-18</c:v>
                </c:pt>
                <c:pt idx="4977">
                  <c:v>8.0427000000000004E-19</c:v>
                </c:pt>
                <c:pt idx="4978">
                  <c:v>6.3093999999999997E-19</c:v>
                </c:pt>
                <c:pt idx="4979">
                  <c:v>4.9555999999999997E-19</c:v>
                </c:pt>
                <c:pt idx="4980">
                  <c:v>3.8999000000000001E-19</c:v>
                </c:pt>
                <c:pt idx="4981">
                  <c:v>3.0777000000000002E-19</c:v>
                </c:pt>
                <c:pt idx="4982">
                  <c:v>2.4370999999999998E-19</c:v>
                </c:pt>
                <c:pt idx="4983">
                  <c:v>1.9365E-19</c:v>
                </c:pt>
                <c:pt idx="4984">
                  <c:v>1.5422E-19</c:v>
                </c:pt>
                <c:pt idx="4985">
                  <c:v>1.2309999999999999E-19</c:v>
                </c:pt>
                <c:pt idx="4986">
                  <c:v>9.8624000000000007E-20</c:v>
                </c:pt>
                <c:pt idx="4987">
                  <c:v>7.9303E-20</c:v>
                </c:pt>
                <c:pt idx="4988">
                  <c:v>6.3858000000000008E-20</c:v>
                </c:pt>
                <c:pt idx="4989">
                  <c:v>5.1445000000000002E-20</c:v>
                </c:pt>
                <c:pt idx="4990">
                  <c:v>4.1456999999999999E-20</c:v>
                </c:pt>
                <c:pt idx="4991">
                  <c:v>3.3392000000000001E-20</c:v>
                </c:pt>
                <c:pt idx="4992">
                  <c:v>2.6915000000000001E-20</c:v>
                </c:pt>
                <c:pt idx="4993">
                  <c:v>2.1754E-20</c:v>
                </c:pt>
                <c:pt idx="4994">
                  <c:v>1.7624999999999998E-20</c:v>
                </c:pt>
                <c:pt idx="4995">
                  <c:v>1.4303E-20</c:v>
                </c:pt>
                <c:pt idx="4996">
                  <c:v>1.1626999999999999E-20</c:v>
                </c:pt>
                <c:pt idx="4997">
                  <c:v>9.4709999999999998E-21</c:v>
                </c:pt>
                <c:pt idx="4998">
                  <c:v>7.7349000000000002E-21</c:v>
                </c:pt>
                <c:pt idx="4999">
                  <c:v>6.3303999999999997E-21</c:v>
                </c:pt>
                <c:pt idx="5000">
                  <c:v>5.1863999999999995E-21</c:v>
                </c:pt>
                <c:pt idx="5001">
                  <c:v>4.2499E-21</c:v>
                </c:pt>
                <c:pt idx="5002">
                  <c:v>3.4856999999999998E-21</c:v>
                </c:pt>
                <c:pt idx="5003">
                  <c:v>2.8691999999999999E-21</c:v>
                </c:pt>
                <c:pt idx="5004">
                  <c:v>2.3737000000000001E-21</c:v>
                </c:pt>
                <c:pt idx="5005">
                  <c:v>166.94</c:v>
                </c:pt>
                <c:pt idx="5006">
                  <c:v>184.06</c:v>
                </c:pt>
                <c:pt idx="5007">
                  <c:v>141.9</c:v>
                </c:pt>
                <c:pt idx="5008">
                  <c:v>117.47999999999999</c:v>
                </c:pt>
                <c:pt idx="5009">
                  <c:v>91.173000000000002</c:v>
                </c:pt>
                <c:pt idx="5010">
                  <c:v>70.25</c:v>
                </c:pt>
                <c:pt idx="5011">
                  <c:v>54.428000000000004</c:v>
                </c:pt>
                <c:pt idx="5012">
                  <c:v>211</c:v>
                </c:pt>
                <c:pt idx="5013">
                  <c:v>163.37</c:v>
                </c:pt>
                <c:pt idx="5014">
                  <c:v>139.80000000000001</c:v>
                </c:pt>
                <c:pt idx="5015">
                  <c:v>109.74000000000001</c:v>
                </c:pt>
                <c:pt idx="5016">
                  <c:v>86.625</c:v>
                </c:pt>
                <c:pt idx="5017">
                  <c:v>68.623999999999995</c:v>
                </c:pt>
                <c:pt idx="5018">
                  <c:v>54.576000000000001</c:v>
                </c:pt>
                <c:pt idx="5019">
                  <c:v>213.88</c:v>
                </c:pt>
                <c:pt idx="5020">
                  <c:v>169.08</c:v>
                </c:pt>
                <c:pt idx="5021">
                  <c:v>134.38</c:v>
                </c:pt>
                <c:pt idx="5022">
                  <c:v>107.26</c:v>
                </c:pt>
                <c:pt idx="5023">
                  <c:v>85.811999999999998</c:v>
                </c:pt>
                <c:pt idx="5024">
                  <c:v>68.771000000000001</c:v>
                </c:pt>
                <c:pt idx="5025">
                  <c:v>55.228999999999999</c:v>
                </c:pt>
                <c:pt idx="5026">
                  <c:v>44.475999999999999</c:v>
                </c:pt>
                <c:pt idx="5027">
                  <c:v>35.972000000000001</c:v>
                </c:pt>
                <c:pt idx="5028">
                  <c:v>29.234000000000002</c:v>
                </c:pt>
                <c:pt idx="5029">
                  <c:v>23.85</c:v>
                </c:pt>
                <c:pt idx="5030">
                  <c:v>19.529</c:v>
                </c:pt>
                <c:pt idx="5031">
                  <c:v>16.062000000000001</c:v>
                </c:pt>
                <c:pt idx="5032">
                  <c:v>13.269</c:v>
                </c:pt>
                <c:pt idx="5033">
                  <c:v>11.01</c:v>
                </c:pt>
                <c:pt idx="5034">
                  <c:v>12.408000000000001</c:v>
                </c:pt>
                <c:pt idx="5035">
                  <c:v>10.238</c:v>
                </c:pt>
                <c:pt idx="5036">
                  <c:v>8.4954000000000001</c:v>
                </c:pt>
                <c:pt idx="5037">
                  <c:v>7.0827</c:v>
                </c:pt>
                <c:pt idx="5038">
                  <c:v>5.9291</c:v>
                </c:pt>
                <c:pt idx="5039">
                  <c:v>4.9878</c:v>
                </c:pt>
                <c:pt idx="5040">
                  <c:v>4.2185999999999995</c:v>
                </c:pt>
                <c:pt idx="5041">
                  <c:v>3.5829</c:v>
                </c:pt>
                <c:pt idx="5042">
                  <c:v>3.0529999999999999</c:v>
                </c:pt>
                <c:pt idx="5043">
                  <c:v>2.6074999999999999</c:v>
                </c:pt>
                <c:pt idx="5044">
                  <c:v>2.2303999999999999</c:v>
                </c:pt>
                <c:pt idx="5045">
                  <c:v>1.9099000000000002</c:v>
                </c:pt>
                <c:pt idx="5046">
                  <c:v>1.6388</c:v>
                </c:pt>
                <c:pt idx="5047">
                  <c:v>1.4109999999999998</c:v>
                </c:pt>
                <c:pt idx="5048">
                  <c:v>1.2187000000000001</c:v>
                </c:pt>
                <c:pt idx="5049">
                  <c:v>1.0541</c:v>
                </c:pt>
                <c:pt idx="5050">
                  <c:v>0.91271000000000002</c:v>
                </c:pt>
                <c:pt idx="5051">
                  <c:v>0.79156000000000004</c:v>
                </c:pt>
                <c:pt idx="5052">
                  <c:v>0.68776999999999999</c:v>
                </c:pt>
                <c:pt idx="5053">
                  <c:v>0.59836</c:v>
                </c:pt>
                <c:pt idx="5054">
                  <c:v>0.52137999999999995</c:v>
                </c:pt>
                <c:pt idx="5055">
                  <c:v>0.45585999999999999</c:v>
                </c:pt>
                <c:pt idx="5056">
                  <c:v>0.40027999999999997</c:v>
                </c:pt>
                <c:pt idx="5057">
                  <c:v>0.35243999999999998</c:v>
                </c:pt>
                <c:pt idx="5058">
                  <c:v>0.31114000000000003</c:v>
                </c:pt>
                <c:pt idx="5059">
                  <c:v>0.27567999999999998</c:v>
                </c:pt>
                <c:pt idx="5060">
                  <c:v>0.24510999999999999</c:v>
                </c:pt>
                <c:pt idx="5061">
                  <c:v>0.21860000000000002</c:v>
                </c:pt>
                <c:pt idx="5062">
                  <c:v>0.19556999999999999</c:v>
                </c:pt>
                <c:pt idx="5063">
                  <c:v>0.17551</c:v>
                </c:pt>
                <c:pt idx="5064">
                  <c:v>0.15779000000000001</c:v>
                </c:pt>
                <c:pt idx="5065">
                  <c:v>0.14201000000000003</c:v>
                </c:pt>
                <c:pt idx="5066">
                  <c:v>0.12800999999999998</c:v>
                </c:pt>
                <c:pt idx="5067">
                  <c:v>0.11561</c:v>
                </c:pt>
                <c:pt idx="5068">
                  <c:v>0.10464</c:v>
                </c:pt>
                <c:pt idx="5069">
                  <c:v>9.4835000000000003E-2</c:v>
                </c:pt>
                <c:pt idx="5070">
                  <c:v>8.5981999999999989E-2</c:v>
                </c:pt>
                <c:pt idx="5071">
                  <c:v>7.8025999999999998E-2</c:v>
                </c:pt>
                <c:pt idx="5072">
                  <c:v>7.0891999999999997E-2</c:v>
                </c:pt>
                <c:pt idx="5073">
                  <c:v>6.4445999999999989E-2</c:v>
                </c:pt>
                <c:pt idx="5074">
                  <c:v>5.8592999999999999E-2</c:v>
                </c:pt>
                <c:pt idx="5075">
                  <c:v>5.3328E-2</c:v>
                </c:pt>
                <c:pt idx="5076">
                  <c:v>4.8641999999999998E-2</c:v>
                </c:pt>
                <c:pt idx="5077">
                  <c:v>4.4448000000000001E-2</c:v>
                </c:pt>
                <c:pt idx="5078">
                  <c:v>4.0684999999999999E-2</c:v>
                </c:pt>
                <c:pt idx="5079">
                  <c:v>3.7311999999999998E-2</c:v>
                </c:pt>
                <c:pt idx="5080">
                  <c:v>3.4312999999999996E-2</c:v>
                </c:pt>
                <c:pt idx="5081">
                  <c:v>3.1664999999999999E-2</c:v>
                </c:pt>
                <c:pt idx="5082">
                  <c:v>2.9318999999999998E-2</c:v>
                </c:pt>
                <c:pt idx="5083">
                  <c:v>2.7236E-2</c:v>
                </c:pt>
                <c:pt idx="5084">
                  <c:v>2.5367000000000001E-2</c:v>
                </c:pt>
                <c:pt idx="5085">
                  <c:v>2.3650000000000001E-2</c:v>
                </c:pt>
                <c:pt idx="5086">
                  <c:v>2.2044999999999999E-2</c:v>
                </c:pt>
                <c:pt idx="5087">
                  <c:v>2.0546999999999999E-2</c:v>
                </c:pt>
                <c:pt idx="5088">
                  <c:v>1.9154000000000001E-2</c:v>
                </c:pt>
                <c:pt idx="5089">
                  <c:v>1.7871999999999999E-2</c:v>
                </c:pt>
                <c:pt idx="5090">
                  <c:v>1.67E-2</c:v>
                </c:pt>
                <c:pt idx="5091">
                  <c:v>1.5624000000000001E-2</c:v>
                </c:pt>
                <c:pt idx="5092">
                  <c:v>1.4629E-2</c:v>
                </c:pt>
                <c:pt idx="5093">
                  <c:v>1.3703999999999999E-2</c:v>
                </c:pt>
                <c:pt idx="5094">
                  <c:v>1.2843E-2</c:v>
                </c:pt>
                <c:pt idx="5095">
                  <c:v>1.204E-2</c:v>
                </c:pt>
                <c:pt idx="5096">
                  <c:v>1.1287E-2</c:v>
                </c:pt>
                <c:pt idx="5097">
                  <c:v>1.0588999999999999E-2</c:v>
                </c:pt>
                <c:pt idx="5098">
                  <c:v>9.9427000000000005E-3</c:v>
                </c:pt>
                <c:pt idx="5099">
                  <c:v>9.3410999999999998E-3</c:v>
                </c:pt>
                <c:pt idx="5100">
                  <c:v>8.7840000000000001E-3</c:v>
                </c:pt>
                <c:pt idx="5101">
                  <c:v>8.2674999999999988E-3</c:v>
                </c:pt>
                <c:pt idx="5102">
                  <c:v>7.7869000000000002E-3</c:v>
                </c:pt>
                <c:pt idx="5103">
                  <c:v>7.3387000000000001E-3</c:v>
                </c:pt>
                <c:pt idx="5104">
                  <c:v>6.9191999999999995E-3</c:v>
                </c:pt>
                <c:pt idx="5105">
                  <c:v>6.5259000000000003E-3</c:v>
                </c:pt>
                <c:pt idx="5106">
                  <c:v>6.1593999999999998E-3</c:v>
                </c:pt>
                <c:pt idx="5107">
                  <c:v>5.8200000000000005E-3</c:v>
                </c:pt>
                <c:pt idx="5108">
                  <c:v>5.5035000000000006E-3</c:v>
                </c:pt>
                <c:pt idx="5109">
                  <c:v>5.2056999999999997E-3</c:v>
                </c:pt>
                <c:pt idx="5110">
                  <c:v>4.9211000000000003E-3</c:v>
                </c:pt>
                <c:pt idx="5111">
                  <c:v>4.6465999999999999E-3</c:v>
                </c:pt>
                <c:pt idx="5112">
                  <c:v>4.3835000000000002E-3</c:v>
                </c:pt>
                <c:pt idx="5113">
                  <c:v>4.1339000000000002E-3</c:v>
                </c:pt>
                <c:pt idx="5114">
                  <c:v>3.8991000000000004E-3</c:v>
                </c:pt>
                <c:pt idx="5115">
                  <c:v>3.6798E-3</c:v>
                </c:pt>
                <c:pt idx="5116">
                  <c:v>3.4762999999999999E-3</c:v>
                </c:pt>
                <c:pt idx="5117">
                  <c:v>3.2865000000000004E-3</c:v>
                </c:pt>
                <c:pt idx="5118">
                  <c:v>3.1077000000000001E-3</c:v>
                </c:pt>
                <c:pt idx="5119">
                  <c:v>2.9362999999999998E-3</c:v>
                </c:pt>
                <c:pt idx="5120">
                  <c:v>2.7710999999999999E-3</c:v>
                </c:pt>
                <c:pt idx="5121">
                  <c:v>2.6123000000000001E-3</c:v>
                </c:pt>
                <c:pt idx="5122">
                  <c:v>2.4610999999999999E-3</c:v>
                </c:pt>
                <c:pt idx="5123">
                  <c:v>2.3194999999999999E-3</c:v>
                </c:pt>
                <c:pt idx="5124">
                  <c:v>2.1889000000000001E-3</c:v>
                </c:pt>
                <c:pt idx="5125">
                  <c:v>2.0691999999999998E-3</c:v>
                </c:pt>
                <c:pt idx="5126">
                  <c:v>1.9573999999999998E-3</c:v>
                </c:pt>
                <c:pt idx="5127">
                  <c:v>1.8511000000000001E-3</c:v>
                </c:pt>
                <c:pt idx="5128">
                  <c:v>1.7503E-3</c:v>
                </c:pt>
                <c:pt idx="5129">
                  <c:v>1.6559000000000001E-3</c:v>
                </c:pt>
                <c:pt idx="5130">
                  <c:v>1.567E-3</c:v>
                </c:pt>
                <c:pt idx="5131">
                  <c:v>1.4827E-3</c:v>
                </c:pt>
                <c:pt idx="5132">
                  <c:v>1.4032000000000001E-3</c:v>
                </c:pt>
                <c:pt idx="5133">
                  <c:v>1.3288E-3</c:v>
                </c:pt>
                <c:pt idx="5134">
                  <c:v>1.2599E-3</c:v>
                </c:pt>
                <c:pt idx="5135">
                  <c:v>1.1955000000000002E-3</c:v>
                </c:pt>
                <c:pt idx="5136">
                  <c:v>1.1335E-3</c:v>
                </c:pt>
                <c:pt idx="5137">
                  <c:v>1.0732000000000001E-3</c:v>
                </c:pt>
                <c:pt idx="5138">
                  <c:v>1.0149E-3</c:v>
                </c:pt>
                <c:pt idx="5139">
                  <c:v>9.5881999999999998E-4</c:v>
                </c:pt>
                <c:pt idx="5140">
                  <c:v>9.0534999999999997E-4</c:v>
                </c:pt>
                <c:pt idx="5141">
                  <c:v>8.5453000000000005E-4</c:v>
                </c:pt>
                <c:pt idx="5142">
                  <c:v>8.0605E-4</c:v>
                </c:pt>
                <c:pt idx="5143">
                  <c:v>7.5991999999999997E-4</c:v>
                </c:pt>
                <c:pt idx="5144">
                  <c:v>7.1622000000000005E-4</c:v>
                </c:pt>
                <c:pt idx="5145">
                  <c:v>6.7486999999999994E-4</c:v>
                </c:pt>
                <c:pt idx="5146">
                  <c:v>6.3571999999999999E-4</c:v>
                </c:pt>
                <c:pt idx="5147">
                  <c:v>5.9873000000000001E-4</c:v>
                </c:pt>
                <c:pt idx="5148">
                  <c:v>5.6408999999999995E-4</c:v>
                </c:pt>
                <c:pt idx="5149">
                  <c:v>5.3226999999999994E-4</c:v>
                </c:pt>
                <c:pt idx="5150">
                  <c:v>5.0297999999999999E-4</c:v>
                </c:pt>
                <c:pt idx="5151">
                  <c:v>4.7576000000000004E-4</c:v>
                </c:pt>
                <c:pt idx="5152">
                  <c:v>4.5050999999999999E-4</c:v>
                </c:pt>
                <c:pt idx="5153">
                  <c:v>4.2665999999999998E-4</c:v>
                </c:pt>
                <c:pt idx="5154">
                  <c:v>4.0340999999999999E-4</c:v>
                </c:pt>
                <c:pt idx="5155">
                  <c:v>3.8068000000000005E-4</c:v>
                </c:pt>
                <c:pt idx="5156">
                  <c:v>3.5873000000000003E-4</c:v>
                </c:pt>
                <c:pt idx="5157">
                  <c:v>3.3764999999999999E-4</c:v>
                </c:pt>
                <c:pt idx="5158">
                  <c:v>3.1764E-4</c:v>
                </c:pt>
                <c:pt idx="5159">
                  <c:v>2.988E-4</c:v>
                </c:pt>
                <c:pt idx="5160">
                  <c:v>2.8107000000000002E-4</c:v>
                </c:pt>
                <c:pt idx="5161">
                  <c:v>2.6442999999999996E-4</c:v>
                </c:pt>
                <c:pt idx="5162">
                  <c:v>2.4886E-4</c:v>
                </c:pt>
                <c:pt idx="5163">
                  <c:v>2.3416999999999999E-4</c:v>
                </c:pt>
                <c:pt idx="5164">
                  <c:v>2.2007999999999999E-4</c:v>
                </c:pt>
                <c:pt idx="5165">
                  <c:v>2.0671E-4</c:v>
                </c:pt>
                <c:pt idx="5166">
                  <c:v>1.9433999999999999E-4</c:v>
                </c:pt>
                <c:pt idx="5167">
                  <c:v>1.8291E-4</c:v>
                </c:pt>
                <c:pt idx="5168">
                  <c:v>1.7223E-4</c:v>
                </c:pt>
                <c:pt idx="5169">
                  <c:v>1.6231000000000001E-4</c:v>
                </c:pt>
                <c:pt idx="5170">
                  <c:v>1.5309000000000001E-4</c:v>
                </c:pt>
                <c:pt idx="5171">
                  <c:v>1.4439999999999999E-4</c:v>
                </c:pt>
                <c:pt idx="5172">
                  <c:v>1.3612999999999999E-4</c:v>
                </c:pt>
                <c:pt idx="5173">
                  <c:v>1.2823000000000001E-4</c:v>
                </c:pt>
                <c:pt idx="5174">
                  <c:v>1.2072E-4</c:v>
                </c:pt>
                <c:pt idx="5175">
                  <c:v>1.1363999999999999E-4</c:v>
                </c:pt>
                <c:pt idx="5176">
                  <c:v>1.0690999999999999E-4</c:v>
                </c:pt>
                <c:pt idx="5177">
                  <c:v>1.0045E-4</c:v>
                </c:pt>
                <c:pt idx="5178">
                  <c:v>9.4260999999999998E-5</c:v>
                </c:pt>
                <c:pt idx="5179">
                  <c:v>8.8333999999999998E-5</c:v>
                </c:pt>
                <c:pt idx="5180">
                  <c:v>8.2655000000000001E-5</c:v>
                </c:pt>
                <c:pt idx="5181">
                  <c:v>7.7269999999999997E-5</c:v>
                </c:pt>
                <c:pt idx="5182">
                  <c:v>7.2160999999999989E-5</c:v>
                </c:pt>
                <c:pt idx="5183">
                  <c:v>6.7348999999999995E-5</c:v>
                </c:pt>
                <c:pt idx="5184">
                  <c:v>6.2923999999999996E-5</c:v>
                </c:pt>
                <c:pt idx="5185">
                  <c:v>5.8833000000000004E-5</c:v>
                </c:pt>
                <c:pt idx="5186">
                  <c:v>5.5024999999999996E-5</c:v>
                </c:pt>
                <c:pt idx="5187">
                  <c:v>5.1495000000000001E-5</c:v>
                </c:pt>
                <c:pt idx="5188">
                  <c:v>4.8171999999999999E-5</c:v>
                </c:pt>
                <c:pt idx="5189">
                  <c:v>4.4993000000000001E-5</c:v>
                </c:pt>
                <c:pt idx="5190">
                  <c:v>4.1971000000000002E-5</c:v>
                </c:pt>
                <c:pt idx="5191">
                  <c:v>3.9074000000000006E-5</c:v>
                </c:pt>
                <c:pt idx="5192">
                  <c:v>3.6273000000000003E-5</c:v>
                </c:pt>
                <c:pt idx="5193">
                  <c:v>3.3605000000000001E-5</c:v>
                </c:pt>
                <c:pt idx="5194">
                  <c:v>3.1100000000000004E-5</c:v>
                </c:pt>
                <c:pt idx="5195">
                  <c:v>2.8741000000000001E-5</c:v>
                </c:pt>
                <c:pt idx="5196">
                  <c:v>2.6489999999999999E-5</c:v>
                </c:pt>
                <c:pt idx="5197">
                  <c:v>2.4345000000000002E-5</c:v>
                </c:pt>
                <c:pt idx="5198">
                  <c:v>2.2335999999999998E-5</c:v>
                </c:pt>
                <c:pt idx="5199">
                  <c:v>2.0485000000000001E-5</c:v>
                </c:pt>
                <c:pt idx="5200">
                  <c:v>1.8808999999999999E-5</c:v>
                </c:pt>
                <c:pt idx="5201">
                  <c:v>1.7297999999999999E-5</c:v>
                </c:pt>
                <c:pt idx="5202">
                  <c:v>1.5924000000000002E-5</c:v>
                </c:pt>
                <c:pt idx="5203">
                  <c:v>1.4652999999999998E-5</c:v>
                </c:pt>
                <c:pt idx="5204">
                  <c:v>1.3475000000000001E-5</c:v>
                </c:pt>
                <c:pt idx="5205">
                  <c:v>1.2388999999999999E-5</c:v>
                </c:pt>
                <c:pt idx="5206">
                  <c:v>1.1391E-5</c:v>
                </c:pt>
                <c:pt idx="5207">
                  <c:v>1.0478E-5</c:v>
                </c:pt>
                <c:pt idx="5208">
                  <c:v>9.6343000000000002E-6</c:v>
                </c:pt>
                <c:pt idx="5209">
                  <c:v>8.8446999999999985E-6</c:v>
                </c:pt>
                <c:pt idx="5210">
                  <c:v>8.1125999999999992E-6</c:v>
                </c:pt>
                <c:pt idx="5211">
                  <c:v>7.4364999999999999E-6</c:v>
                </c:pt>
                <c:pt idx="5212">
                  <c:v>6.8098999999999998E-6</c:v>
                </c:pt>
                <c:pt idx="5213">
                  <c:v>6.2309999999999993E-6</c:v>
                </c:pt>
                <c:pt idx="5214">
                  <c:v>5.6944000000000001E-6</c:v>
                </c:pt>
                <c:pt idx="5215">
                  <c:v>5.1969000000000002E-6</c:v>
                </c:pt>
                <c:pt idx="5216">
                  <c:v>4.7388000000000003E-6</c:v>
                </c:pt>
                <c:pt idx="5217">
                  <c:v>4.3158000000000003E-6</c:v>
                </c:pt>
                <c:pt idx="5218">
                  <c:v>3.9245000000000003E-6</c:v>
                </c:pt>
                <c:pt idx="5219">
                  <c:v>3.5624999999999998E-6</c:v>
                </c:pt>
                <c:pt idx="5220">
                  <c:v>3.2289000000000001E-6</c:v>
                </c:pt>
                <c:pt idx="5221">
                  <c:v>2.9276000000000001E-6</c:v>
                </c:pt>
                <c:pt idx="5222">
                  <c:v>2.6572000000000002E-6</c:v>
                </c:pt>
                <c:pt idx="5223">
                  <c:v>2.4132E-6</c:v>
                </c:pt>
                <c:pt idx="5224">
                  <c:v>2.1912000000000003E-6</c:v>
                </c:pt>
                <c:pt idx="5225">
                  <c:v>1.9871E-6</c:v>
                </c:pt>
                <c:pt idx="5226">
                  <c:v>1.7987E-6</c:v>
                </c:pt>
                <c:pt idx="5227">
                  <c:v>1.6257E-6</c:v>
                </c:pt>
                <c:pt idx="5228">
                  <c:v>1.4668999999999999E-6</c:v>
                </c:pt>
                <c:pt idx="5229">
                  <c:v>1.3192E-6</c:v>
                </c:pt>
                <c:pt idx="5230">
                  <c:v>1.1805000000000002E-6</c:v>
                </c:pt>
                <c:pt idx="5231">
                  <c:v>1.051E-6</c:v>
                </c:pt>
                <c:pt idx="5232">
                  <c:v>9.3302999999999988E-7</c:v>
                </c:pt>
                <c:pt idx="5233">
                  <c:v>8.2768000000000001E-7</c:v>
                </c:pt>
                <c:pt idx="5234">
                  <c:v>7.3248000000000006E-7</c:v>
                </c:pt>
                <c:pt idx="5235">
                  <c:v>6.4560000000000001E-7</c:v>
                </c:pt>
                <c:pt idx="5236">
                  <c:v>5.6728000000000003E-7</c:v>
                </c:pt>
                <c:pt idx="5237">
                  <c:v>4.9734999999999999E-7</c:v>
                </c:pt>
                <c:pt idx="5238">
                  <c:v>4.3527000000000001E-7</c:v>
                </c:pt>
                <c:pt idx="5239">
                  <c:v>3.8034000000000003E-7</c:v>
                </c:pt>
                <c:pt idx="5240">
                  <c:v>3.3167E-7</c:v>
                </c:pt>
                <c:pt idx="5241">
                  <c:v>2.8853E-7</c:v>
                </c:pt>
                <c:pt idx="5242">
                  <c:v>2.5031999999999998E-7</c:v>
                </c:pt>
                <c:pt idx="5243">
                  <c:v>2.1642999999999999E-7</c:v>
                </c:pt>
                <c:pt idx="5244">
                  <c:v>1.8642E-7</c:v>
                </c:pt>
                <c:pt idx="5245">
                  <c:v>1.6009E-7</c:v>
                </c:pt>
                <c:pt idx="5246">
                  <c:v>1.3724E-7</c:v>
                </c:pt>
                <c:pt idx="5247">
                  <c:v>1.1759000000000001E-7</c:v>
                </c:pt>
                <c:pt idx="5248">
                  <c:v>1.0079E-7</c:v>
                </c:pt>
                <c:pt idx="5249">
                  <c:v>8.6454000000000001E-8</c:v>
                </c:pt>
                <c:pt idx="5250">
                  <c:v>7.4136999999999997E-8</c:v>
                </c:pt>
                <c:pt idx="5251">
                  <c:v>6.3426000000000002E-8</c:v>
                </c:pt>
                <c:pt idx="5252">
                  <c:v>5.4129999999999996E-8</c:v>
                </c:pt>
                <c:pt idx="5253">
                  <c:v>4.6093000000000001E-8</c:v>
                </c:pt>
                <c:pt idx="5254">
                  <c:v>3.9161999999999997E-8</c:v>
                </c:pt>
                <c:pt idx="5255">
                  <c:v>3.3262000000000004E-8</c:v>
                </c:pt>
                <c:pt idx="5256">
                  <c:v>2.8296000000000001E-8</c:v>
                </c:pt>
                <c:pt idx="5257">
                  <c:v>2.4107000000000002E-8</c:v>
                </c:pt>
                <c:pt idx="5258">
                  <c:v>2.0548999999999998E-8</c:v>
                </c:pt>
                <c:pt idx="5259">
                  <c:v>1.7529999999999999E-8</c:v>
                </c:pt>
                <c:pt idx="5260">
                  <c:v>1.4957E-8</c:v>
                </c:pt>
                <c:pt idx="5261">
                  <c:v>1.2758999999999999E-8</c:v>
                </c:pt>
                <c:pt idx="5262">
                  <c:v>1.0888E-8</c:v>
                </c:pt>
                <c:pt idx="5263">
                  <c:v>9.2944999999999993E-9</c:v>
                </c:pt>
                <c:pt idx="5264">
                  <c:v>7.9349999999999996E-9</c:v>
                </c:pt>
                <c:pt idx="5265">
                  <c:v>6.7708999999999994E-9</c:v>
                </c:pt>
                <c:pt idx="5266">
                  <c:v>5.7708999999999996E-9</c:v>
                </c:pt>
                <c:pt idx="5267">
                  <c:v>4.9120000000000004E-9</c:v>
                </c:pt>
                <c:pt idx="5268">
                  <c:v>4.1740000000000007E-9</c:v>
                </c:pt>
                <c:pt idx="5269">
                  <c:v>3.5390999999999999E-9</c:v>
                </c:pt>
                <c:pt idx="5270">
                  <c:v>2.9934999999999996E-9</c:v>
                </c:pt>
                <c:pt idx="5271">
                  <c:v>2.5272999999999997E-9</c:v>
                </c:pt>
                <c:pt idx="5272">
                  <c:v>2.1307999999999997E-9</c:v>
                </c:pt>
                <c:pt idx="5273">
                  <c:v>1.7955000000000001E-9</c:v>
                </c:pt>
                <c:pt idx="5274">
                  <c:v>1.5136999999999998E-9</c:v>
                </c:pt>
                <c:pt idx="5275">
                  <c:v>1.2764999999999999E-9</c:v>
                </c:pt>
                <c:pt idx="5276">
                  <c:v>1.0742000000000001E-9</c:v>
                </c:pt>
                <c:pt idx="5277">
                  <c:v>9.0048999999999996E-10</c:v>
                </c:pt>
                <c:pt idx="5278">
                  <c:v>7.5198000000000002E-10</c:v>
                </c:pt>
                <c:pt idx="5279">
                  <c:v>6.2594000000000001E-10</c:v>
                </c:pt>
                <c:pt idx="5280">
                  <c:v>5.1968999999999999E-10</c:v>
                </c:pt>
                <c:pt idx="5281">
                  <c:v>4.3059000000000001E-10</c:v>
                </c:pt>
                <c:pt idx="5282">
                  <c:v>3.5600999999999999E-10</c:v>
                </c:pt>
                <c:pt idx="5283">
                  <c:v>2.9395E-10</c:v>
                </c:pt>
                <c:pt idx="5284">
                  <c:v>2.4263000000000002E-10</c:v>
                </c:pt>
                <c:pt idx="5285">
                  <c:v>1.9996E-10</c:v>
                </c:pt>
                <c:pt idx="5286">
                  <c:v>1.6425E-10</c:v>
                </c:pt>
                <c:pt idx="5287">
                  <c:v>1.3456E-10</c:v>
                </c:pt>
                <c:pt idx="5288">
                  <c:v>1.101E-10</c:v>
                </c:pt>
                <c:pt idx="5289">
                  <c:v>8.9911999999999994E-11</c:v>
                </c:pt>
                <c:pt idx="5290">
                  <c:v>7.3252999999999993E-11</c:v>
                </c:pt>
                <c:pt idx="5291">
                  <c:v>5.9610000000000001E-11</c:v>
                </c:pt>
                <c:pt idx="5292">
                  <c:v>4.8372999999999997E-11</c:v>
                </c:pt>
                <c:pt idx="5293">
                  <c:v>3.9094E-11</c:v>
                </c:pt>
                <c:pt idx="5294">
                  <c:v>3.1503000000000001E-11</c:v>
                </c:pt>
                <c:pt idx="5295">
                  <c:v>2.5355000000000003E-11</c:v>
                </c:pt>
                <c:pt idx="5296">
                  <c:v>2.0413E-11</c:v>
                </c:pt>
                <c:pt idx="5297">
                  <c:v>1.6446E-11</c:v>
                </c:pt>
                <c:pt idx="5298">
                  <c:v>1.3255999999999999E-11</c:v>
                </c:pt>
                <c:pt idx="5299">
                  <c:v>1.0688E-11</c:v>
                </c:pt>
                <c:pt idx="5300">
                  <c:v>8.619400000000001E-12</c:v>
                </c:pt>
                <c:pt idx="5301">
                  <c:v>6.9471000000000006E-12</c:v>
                </c:pt>
                <c:pt idx="5302">
                  <c:v>5.5893999999999996E-12</c:v>
                </c:pt>
                <c:pt idx="5303">
                  <c:v>4.4873000000000001E-12</c:v>
                </c:pt>
                <c:pt idx="5304">
                  <c:v>3.5930999999999997E-12</c:v>
                </c:pt>
                <c:pt idx="5305">
                  <c:v>2.8702E-12</c:v>
                </c:pt>
                <c:pt idx="5306">
                  <c:v>2.2906E-12</c:v>
                </c:pt>
                <c:pt idx="5307">
                  <c:v>1.8294000000000003E-12</c:v>
                </c:pt>
                <c:pt idx="5308">
                  <c:v>1.4627E-12</c:v>
                </c:pt>
                <c:pt idx="5309">
                  <c:v>1.171E-12</c:v>
                </c:pt>
                <c:pt idx="5310">
                  <c:v>9.3973999999999999E-13</c:v>
                </c:pt>
                <c:pt idx="5311">
                  <c:v>7.557E-13</c:v>
                </c:pt>
                <c:pt idx="5312">
                  <c:v>6.0826000000000008E-13</c:v>
                </c:pt>
                <c:pt idx="5313">
                  <c:v>4.8982999999999994E-13</c:v>
                </c:pt>
                <c:pt idx="5314">
                  <c:v>3.9446999999999998E-13</c:v>
                </c:pt>
                <c:pt idx="5315">
                  <c:v>3.1750999999999998E-13</c:v>
                </c:pt>
                <c:pt idx="5316">
                  <c:v>2.5539000000000004E-13</c:v>
                </c:pt>
                <c:pt idx="5317">
                  <c:v>2.0536999999999999E-13</c:v>
                </c:pt>
                <c:pt idx="5318">
                  <c:v>1.6519E-13</c:v>
                </c:pt>
                <c:pt idx="5319">
                  <c:v>1.3296E-13</c:v>
                </c:pt>
                <c:pt idx="5320">
                  <c:v>1.07E-13</c:v>
                </c:pt>
                <c:pt idx="5321">
                  <c:v>8.5954999999999998E-14</c:v>
                </c:pt>
                <c:pt idx="5322">
                  <c:v>6.8901999999999995E-14</c:v>
                </c:pt>
                <c:pt idx="5323">
                  <c:v>5.5151999999999997E-14</c:v>
                </c:pt>
                <c:pt idx="5324">
                  <c:v>4.4093999999999997E-14</c:v>
                </c:pt>
                <c:pt idx="5325">
                  <c:v>3.5201999999999997E-14</c:v>
                </c:pt>
                <c:pt idx="5326">
                  <c:v>2.8065999999999998E-14</c:v>
                </c:pt>
                <c:pt idx="5327">
                  <c:v>2.2362999999999998E-14</c:v>
                </c:pt>
                <c:pt idx="5328">
                  <c:v>1.7817000000000001E-14</c:v>
                </c:pt>
                <c:pt idx="5329">
                  <c:v>1.4204999999999998E-14</c:v>
                </c:pt>
                <c:pt idx="5330">
                  <c:v>1.1335E-14</c:v>
                </c:pt>
                <c:pt idx="5331">
                  <c:v>9.0514999999999997E-15</c:v>
                </c:pt>
                <c:pt idx="5332">
                  <c:v>7.2334999999999989E-15</c:v>
                </c:pt>
                <c:pt idx="5333">
                  <c:v>5.7806000000000001E-15</c:v>
                </c:pt>
                <c:pt idx="5334">
                  <c:v>4.6135999999999999E-15</c:v>
                </c:pt>
                <c:pt idx="5335">
                  <c:v>3.6770000000000004E-15</c:v>
                </c:pt>
                <c:pt idx="5336">
                  <c:v>2.9271999999999999E-15</c:v>
                </c:pt>
                <c:pt idx="5337">
                  <c:v>2.3266E-15</c:v>
                </c:pt>
                <c:pt idx="5338">
                  <c:v>1.8451000000000003E-15</c:v>
                </c:pt>
                <c:pt idx="5339">
                  <c:v>1.4609999999999999E-15</c:v>
                </c:pt>
                <c:pt idx="5340">
                  <c:v>1.1567E-15</c:v>
                </c:pt>
                <c:pt idx="5341">
                  <c:v>9.1550999999999996E-16</c:v>
                </c:pt>
                <c:pt idx="5342">
                  <c:v>7.2417999999999997E-16</c:v>
                </c:pt>
                <c:pt idx="5343">
                  <c:v>5.7220999999999998E-16</c:v>
                </c:pt>
                <c:pt idx="5344">
                  <c:v>4.5163999999999998E-16</c:v>
                </c:pt>
                <c:pt idx="5345">
                  <c:v>3.5624E-16</c:v>
                </c:pt>
                <c:pt idx="5346">
                  <c:v>2.8085000000000002E-16</c:v>
                </c:pt>
                <c:pt idx="5347">
                  <c:v>2.2125E-16</c:v>
                </c:pt>
                <c:pt idx="5348">
                  <c:v>1.7401999999999999E-16</c:v>
                </c:pt>
                <c:pt idx="5349">
                  <c:v>1.3660999999999999E-16</c:v>
                </c:pt>
                <c:pt idx="5350">
                  <c:v>1.0724999999999999E-16</c:v>
                </c:pt>
                <c:pt idx="5351">
                  <c:v>8.4358999999999999E-17</c:v>
                </c:pt>
                <c:pt idx="5352">
                  <c:v>6.6487999999999999E-17</c:v>
                </c:pt>
                <c:pt idx="5353">
                  <c:v>5.2478000000000001E-17</c:v>
                </c:pt>
                <c:pt idx="5354">
                  <c:v>4.1445000000000001E-17</c:v>
                </c:pt>
                <c:pt idx="5355">
                  <c:v>3.2732000000000001E-17</c:v>
                </c:pt>
                <c:pt idx="5356">
                  <c:v>2.5820999999999998E-17</c:v>
                </c:pt>
                <c:pt idx="5357">
                  <c:v>2.0341999999999999E-17</c:v>
                </c:pt>
                <c:pt idx="5358">
                  <c:v>1.6011000000000002E-17</c:v>
                </c:pt>
                <c:pt idx="5359">
                  <c:v>1.2588000000000001E-17</c:v>
                </c:pt>
                <c:pt idx="5360">
                  <c:v>9.8918E-18</c:v>
                </c:pt>
                <c:pt idx="5361">
                  <c:v>7.7803999999999991E-18</c:v>
                </c:pt>
                <c:pt idx="5362">
                  <c:v>6.1299E-18</c:v>
                </c:pt>
                <c:pt idx="5363">
                  <c:v>4.8372E-18</c:v>
                </c:pt>
                <c:pt idx="5364">
                  <c:v>3.8214000000000003E-18</c:v>
                </c:pt>
                <c:pt idx="5365">
                  <c:v>3.0204999999999998E-18</c:v>
                </c:pt>
                <c:pt idx="5366">
                  <c:v>2.3887000000000002E-18</c:v>
                </c:pt>
                <c:pt idx="5367">
                  <c:v>1.8980999999999999E-18</c:v>
                </c:pt>
                <c:pt idx="5368">
                  <c:v>1.5219E-18</c:v>
                </c:pt>
                <c:pt idx="5369">
                  <c:v>1.2286E-18</c:v>
                </c:pt>
                <c:pt idx="5370">
                  <c:v>164.78</c:v>
                </c:pt>
                <c:pt idx="5371">
                  <c:v>121.00999999999999</c:v>
                </c:pt>
                <c:pt idx="5372">
                  <c:v>89.141000000000005</c:v>
                </c:pt>
                <c:pt idx="5373">
                  <c:v>65.858999999999995</c:v>
                </c:pt>
                <c:pt idx="5374">
                  <c:v>48.88</c:v>
                </c:pt>
                <c:pt idx="5375">
                  <c:v>36.523000000000003</c:v>
                </c:pt>
                <c:pt idx="5376">
                  <c:v>29.586000000000002</c:v>
                </c:pt>
                <c:pt idx="5377">
                  <c:v>189.11</c:v>
                </c:pt>
                <c:pt idx="5378">
                  <c:v>142.74</c:v>
                </c:pt>
                <c:pt idx="5379">
                  <c:v>108.54</c:v>
                </c:pt>
                <c:pt idx="5380">
                  <c:v>83.14500000000001</c:v>
                </c:pt>
                <c:pt idx="5381">
                  <c:v>64.082999999999998</c:v>
                </c:pt>
                <c:pt idx="5382">
                  <c:v>49.631</c:v>
                </c:pt>
                <c:pt idx="5383">
                  <c:v>38.619</c:v>
                </c:pt>
                <c:pt idx="5384">
                  <c:v>198.75</c:v>
                </c:pt>
                <c:pt idx="5385">
                  <c:v>153.55999999999997</c:v>
                </c:pt>
                <c:pt idx="5386">
                  <c:v>119.27</c:v>
                </c:pt>
                <c:pt idx="5387">
                  <c:v>93.269000000000005</c:v>
                </c:pt>
                <c:pt idx="5388">
                  <c:v>73.457999999999998</c:v>
                </c:pt>
                <c:pt idx="5389">
                  <c:v>58.244</c:v>
                </c:pt>
                <c:pt idx="5390">
                  <c:v>46.440000000000005</c:v>
                </c:pt>
                <c:pt idx="5391">
                  <c:v>37.203000000000003</c:v>
                </c:pt>
                <c:pt idx="5392">
                  <c:v>29.93</c:v>
                </c:pt>
                <c:pt idx="5393">
                  <c:v>24.173999999999999</c:v>
                </c:pt>
                <c:pt idx="5394">
                  <c:v>19.596999999999998</c:v>
                </c:pt>
                <c:pt idx="5395">
                  <c:v>15.954000000000001</c:v>
                </c:pt>
                <c:pt idx="5396">
                  <c:v>13.044</c:v>
                </c:pt>
                <c:pt idx="5397">
                  <c:v>10.686999999999999</c:v>
                </c:pt>
                <c:pt idx="5398">
                  <c:v>8.7515999999999998</c:v>
                </c:pt>
                <c:pt idx="5399">
                  <c:v>7.1680999999999999</c:v>
                </c:pt>
                <c:pt idx="5400">
                  <c:v>5.9439000000000002</c:v>
                </c:pt>
                <c:pt idx="5401">
                  <c:v>4.9085999999999999</c:v>
                </c:pt>
                <c:pt idx="5402">
                  <c:v>4.08</c:v>
                </c:pt>
                <c:pt idx="5403">
                  <c:v>3.4161000000000001</c:v>
                </c:pt>
                <c:pt idx="5404">
                  <c:v>2.8764000000000003</c:v>
                </c:pt>
                <c:pt idx="5405">
                  <c:v>2.4293999999999998</c:v>
                </c:pt>
                <c:pt idx="5406">
                  <c:v>2.0545</c:v>
                </c:pt>
                <c:pt idx="5407">
                  <c:v>1.7414000000000001</c:v>
                </c:pt>
                <c:pt idx="5408">
                  <c:v>1.4765999999999999</c:v>
                </c:pt>
                <c:pt idx="5409">
                  <c:v>1.254</c:v>
                </c:pt>
                <c:pt idx="5410">
                  <c:v>1.0677999999999999</c:v>
                </c:pt>
                <c:pt idx="5411">
                  <c:v>0.91203000000000001</c:v>
                </c:pt>
                <c:pt idx="5412">
                  <c:v>0.78113999999999995</c:v>
                </c:pt>
                <c:pt idx="5413">
                  <c:v>0.67094000000000009</c:v>
                </c:pt>
                <c:pt idx="5414">
                  <c:v>0.57840000000000003</c:v>
                </c:pt>
                <c:pt idx="5415">
                  <c:v>0.50061</c:v>
                </c:pt>
                <c:pt idx="5416">
                  <c:v>0.43408999999999998</c:v>
                </c:pt>
                <c:pt idx="5417">
                  <c:v>0.37620999999999999</c:v>
                </c:pt>
                <c:pt idx="5418">
                  <c:v>0.3261</c:v>
                </c:pt>
                <c:pt idx="5419">
                  <c:v>0.28299000000000002</c:v>
                </c:pt>
                <c:pt idx="5420">
                  <c:v>0.24601000000000001</c:v>
                </c:pt>
                <c:pt idx="5421">
                  <c:v>0.21431</c:v>
                </c:pt>
                <c:pt idx="5422">
                  <c:v>0.18697000000000003</c:v>
                </c:pt>
                <c:pt idx="5423">
                  <c:v>0.16339000000000001</c:v>
                </c:pt>
                <c:pt idx="5424">
                  <c:v>0.14313000000000001</c:v>
                </c:pt>
                <c:pt idx="5425">
                  <c:v>0.12564</c:v>
                </c:pt>
                <c:pt idx="5426">
                  <c:v>0.11058999999999999</c:v>
                </c:pt>
                <c:pt idx="5427">
                  <c:v>9.7675999999999999E-2</c:v>
                </c:pt>
                <c:pt idx="5428">
                  <c:v>8.6607000000000003E-2</c:v>
                </c:pt>
                <c:pt idx="5429">
                  <c:v>7.7179999999999999E-2</c:v>
                </c:pt>
                <c:pt idx="5430">
                  <c:v>6.9006999999999999E-2</c:v>
                </c:pt>
                <c:pt idx="5431">
                  <c:v>6.1767000000000002E-2</c:v>
                </c:pt>
                <c:pt idx="5432">
                  <c:v>5.5298E-2</c:v>
                </c:pt>
                <c:pt idx="5433">
                  <c:v>4.9485000000000001E-2</c:v>
                </c:pt>
                <c:pt idx="5434">
                  <c:v>4.4262000000000003E-2</c:v>
                </c:pt>
                <c:pt idx="5435">
                  <c:v>3.9627000000000002E-2</c:v>
                </c:pt>
                <c:pt idx="5436">
                  <c:v>3.5590000000000004E-2</c:v>
                </c:pt>
                <c:pt idx="5437">
                  <c:v>3.2094999999999999E-2</c:v>
                </c:pt>
                <c:pt idx="5438">
                  <c:v>2.9052999999999999E-2</c:v>
                </c:pt>
                <c:pt idx="5439">
                  <c:v>2.6388000000000002E-2</c:v>
                </c:pt>
                <c:pt idx="5440">
                  <c:v>2.401E-2</c:v>
                </c:pt>
                <c:pt idx="5441">
                  <c:v>2.1877000000000001E-2</c:v>
                </c:pt>
                <c:pt idx="5442">
                  <c:v>1.9989999999999997E-2</c:v>
                </c:pt>
                <c:pt idx="5443">
                  <c:v>1.8317E-2</c:v>
                </c:pt>
                <c:pt idx="5444">
                  <c:v>1.6789999999999999E-2</c:v>
                </c:pt>
                <c:pt idx="5445">
                  <c:v>1.538E-2</c:v>
                </c:pt>
                <c:pt idx="5446">
                  <c:v>1.41E-2</c:v>
                </c:pt>
                <c:pt idx="5447">
                  <c:v>1.2963000000000001E-2</c:v>
                </c:pt>
                <c:pt idx="5448">
                  <c:v>1.1936E-2</c:v>
                </c:pt>
                <c:pt idx="5449">
                  <c:v>1.0995E-2</c:v>
                </c:pt>
                <c:pt idx="5450">
                  <c:v>1.0128E-2</c:v>
                </c:pt>
                <c:pt idx="5451">
                  <c:v>9.326000000000001E-3</c:v>
                </c:pt>
                <c:pt idx="5452">
                  <c:v>8.5979999999999997E-3</c:v>
                </c:pt>
                <c:pt idx="5453">
                  <c:v>7.9475999999999991E-3</c:v>
                </c:pt>
                <c:pt idx="5454">
                  <c:v>7.3616000000000003E-3</c:v>
                </c:pt>
                <c:pt idx="5455">
                  <c:v>6.8307000000000003E-3</c:v>
                </c:pt>
                <c:pt idx="5456">
                  <c:v>6.3428999999999994E-3</c:v>
                </c:pt>
                <c:pt idx="5457">
                  <c:v>5.8894000000000004E-3</c:v>
                </c:pt>
                <c:pt idx="5458">
                  <c:v>5.4690999999999993E-3</c:v>
                </c:pt>
                <c:pt idx="5459">
                  <c:v>5.0743000000000003E-3</c:v>
                </c:pt>
                <c:pt idx="5460">
                  <c:v>4.7013000000000003E-3</c:v>
                </c:pt>
                <c:pt idx="5461">
                  <c:v>4.3587000000000001E-3</c:v>
                </c:pt>
                <c:pt idx="5462">
                  <c:v>4.0491999999999993E-3</c:v>
                </c:pt>
                <c:pt idx="5463">
                  <c:v>3.7702E-3</c:v>
                </c:pt>
                <c:pt idx="5464">
                  <c:v>3.5217E-3</c:v>
                </c:pt>
                <c:pt idx="5465">
                  <c:v>3.2981E-3</c:v>
                </c:pt>
                <c:pt idx="5466">
                  <c:v>3.0911999999999997E-3</c:v>
                </c:pt>
                <c:pt idx="5467">
                  <c:v>2.8965000000000002E-3</c:v>
                </c:pt>
                <c:pt idx="5468">
                  <c:v>2.7123E-3</c:v>
                </c:pt>
                <c:pt idx="5469">
                  <c:v>2.539E-3</c:v>
                </c:pt>
                <c:pt idx="5470">
                  <c:v>2.3775000000000003E-3</c:v>
                </c:pt>
                <c:pt idx="5471">
                  <c:v>2.2272999999999998E-3</c:v>
                </c:pt>
                <c:pt idx="5472">
                  <c:v>2.0861E-3</c:v>
                </c:pt>
                <c:pt idx="5473">
                  <c:v>1.9529000000000003E-3</c:v>
                </c:pt>
                <c:pt idx="5474">
                  <c:v>1.83E-3</c:v>
                </c:pt>
                <c:pt idx="5475">
                  <c:v>1.7182999999999999E-3</c:v>
                </c:pt>
                <c:pt idx="5476">
                  <c:v>1.6156E-3</c:v>
                </c:pt>
                <c:pt idx="5477">
                  <c:v>1.5188999999999999E-3</c:v>
                </c:pt>
                <c:pt idx="5478">
                  <c:v>1.4279E-3</c:v>
                </c:pt>
                <c:pt idx="5479">
                  <c:v>1.3441E-3</c:v>
                </c:pt>
                <c:pt idx="5480">
                  <c:v>1.2681000000000001E-3</c:v>
                </c:pt>
                <c:pt idx="5481">
                  <c:v>1.1996000000000001E-3</c:v>
                </c:pt>
                <c:pt idx="5482">
                  <c:v>1.1362E-3</c:v>
                </c:pt>
                <c:pt idx="5483">
                  <c:v>1.0759999999999999E-3</c:v>
                </c:pt>
                <c:pt idx="5484">
                  <c:v>1.0196999999999999E-3</c:v>
                </c:pt>
                <c:pt idx="5485">
                  <c:v>9.6814999999999998E-4</c:v>
                </c:pt>
                <c:pt idx="5486">
                  <c:v>9.2050999999999993E-4</c:v>
                </c:pt>
                <c:pt idx="5487">
                  <c:v>8.7593000000000002E-4</c:v>
                </c:pt>
                <c:pt idx="5488">
                  <c:v>8.3381999999999998E-4</c:v>
                </c:pt>
                <c:pt idx="5489">
                  <c:v>7.9414999999999998E-4</c:v>
                </c:pt>
                <c:pt idx="5490">
                  <c:v>7.5702000000000007E-4</c:v>
                </c:pt>
                <c:pt idx="5491">
                  <c:v>7.2187E-4</c:v>
                </c:pt>
                <c:pt idx="5492">
                  <c:v>6.8818000000000004E-4</c:v>
                </c:pt>
                <c:pt idx="5493">
                  <c:v>6.5571E-4</c:v>
                </c:pt>
                <c:pt idx="5494">
                  <c:v>6.2405000000000002E-4</c:v>
                </c:pt>
                <c:pt idx="5495">
                  <c:v>5.9306000000000007E-4</c:v>
                </c:pt>
                <c:pt idx="5496">
                  <c:v>5.6316000000000005E-4</c:v>
                </c:pt>
                <c:pt idx="5497">
                  <c:v>5.3476000000000001E-4</c:v>
                </c:pt>
                <c:pt idx="5498">
                  <c:v>5.0798E-4</c:v>
                </c:pt>
                <c:pt idx="5499">
                  <c:v>4.8247999999999997E-4</c:v>
                </c:pt>
                <c:pt idx="5500">
                  <c:v>4.5775999999999998E-4</c:v>
                </c:pt>
                <c:pt idx="5501">
                  <c:v>4.3366999999999999E-4</c:v>
                </c:pt>
                <c:pt idx="5502">
                  <c:v>4.1061E-4</c:v>
                </c:pt>
                <c:pt idx="5503">
                  <c:v>3.8902000000000001E-4</c:v>
                </c:pt>
                <c:pt idx="5504">
                  <c:v>3.6883E-4</c:v>
                </c:pt>
                <c:pt idx="5505">
                  <c:v>3.4967E-4</c:v>
                </c:pt>
                <c:pt idx="5506">
                  <c:v>3.3132999999999996E-4</c:v>
                </c:pt>
                <c:pt idx="5507">
                  <c:v>3.1382999999999997E-4</c:v>
                </c:pt>
                <c:pt idx="5508">
                  <c:v>2.9724999999999999E-4</c:v>
                </c:pt>
                <c:pt idx="5509">
                  <c:v>2.8136999999999997E-4</c:v>
                </c:pt>
                <c:pt idx="5510">
                  <c:v>2.6589000000000002E-4</c:v>
                </c:pt>
                <c:pt idx="5511">
                  <c:v>2.5072000000000001E-4</c:v>
                </c:pt>
                <c:pt idx="5512">
                  <c:v>2.3603E-4</c:v>
                </c:pt>
                <c:pt idx="5513">
                  <c:v>2.2219999999999998E-4</c:v>
                </c:pt>
                <c:pt idx="5514">
                  <c:v>2.0920999999999998E-4</c:v>
                </c:pt>
                <c:pt idx="5515">
                  <c:v>1.9680000000000001E-4</c:v>
                </c:pt>
                <c:pt idx="5516">
                  <c:v>1.8489E-4</c:v>
                </c:pt>
                <c:pt idx="5517">
                  <c:v>1.7349999999999999E-4</c:v>
                </c:pt>
                <c:pt idx="5518">
                  <c:v>1.6250999999999999E-4</c:v>
                </c:pt>
                <c:pt idx="5519">
                  <c:v>1.5199999999999998E-4</c:v>
                </c:pt>
                <c:pt idx="5520">
                  <c:v>1.4206000000000001E-4</c:v>
                </c:pt>
                <c:pt idx="5521">
                  <c:v>1.3255E-4</c:v>
                </c:pt>
                <c:pt idx="5522">
                  <c:v>1.2344999999999999E-4</c:v>
                </c:pt>
                <c:pt idx="5523">
                  <c:v>1.1477E-4</c:v>
                </c:pt>
                <c:pt idx="5524">
                  <c:v>1.0652E-4</c:v>
                </c:pt>
                <c:pt idx="5525">
                  <c:v>9.8798000000000012E-5</c:v>
                </c:pt>
                <c:pt idx="5526">
                  <c:v>9.1566999999999999E-5</c:v>
                </c:pt>
                <c:pt idx="5527">
                  <c:v>8.4736999999999999E-5</c:v>
                </c:pt>
                <c:pt idx="5528">
                  <c:v>7.8232999999999994E-5</c:v>
                </c:pt>
                <c:pt idx="5529">
                  <c:v>7.2154000000000001E-5</c:v>
                </c:pt>
                <c:pt idx="5530">
                  <c:v>6.6625999999999995E-5</c:v>
                </c:pt>
                <c:pt idx="5531">
                  <c:v>6.1585999999999989E-5</c:v>
                </c:pt>
                <c:pt idx="5532">
                  <c:v>5.6888000000000001E-5</c:v>
                </c:pt>
                <c:pt idx="5533">
                  <c:v>5.2425E-5</c:v>
                </c:pt>
                <c:pt idx="5534">
                  <c:v>4.8176000000000001E-5</c:v>
                </c:pt>
                <c:pt idx="5535">
                  <c:v>4.4171999999999997E-5</c:v>
                </c:pt>
                <c:pt idx="5536">
                  <c:v>4.0422E-5</c:v>
                </c:pt>
                <c:pt idx="5537">
                  <c:v>3.6922999999999999E-5</c:v>
                </c:pt>
                <c:pt idx="5538">
                  <c:v>3.3648E-5</c:v>
                </c:pt>
                <c:pt idx="5539">
                  <c:v>3.0578000000000004E-5</c:v>
                </c:pt>
                <c:pt idx="5540">
                  <c:v>2.7742999999999998E-5</c:v>
                </c:pt>
                <c:pt idx="5541">
                  <c:v>2.5157E-5</c:v>
                </c:pt>
                <c:pt idx="5542">
                  <c:v>2.2819E-5</c:v>
                </c:pt>
                <c:pt idx="5543">
                  <c:v>2.0697000000000002E-5</c:v>
                </c:pt>
                <c:pt idx="5544">
                  <c:v>1.8741999999999998E-5</c:v>
                </c:pt>
                <c:pt idx="5545">
                  <c:v>1.6947999999999998E-5</c:v>
                </c:pt>
                <c:pt idx="5546">
                  <c:v>1.5328E-5</c:v>
                </c:pt>
                <c:pt idx="5547">
                  <c:v>1.3875999999999999E-5</c:v>
                </c:pt>
                <c:pt idx="5548">
                  <c:v>1.2571999999999999E-5</c:v>
                </c:pt>
                <c:pt idx="5549">
                  <c:v>1.1398E-5</c:v>
                </c:pt>
                <c:pt idx="5550">
                  <c:v>1.0352E-5</c:v>
                </c:pt>
                <c:pt idx="5551">
                  <c:v>9.4234000000000003E-6</c:v>
                </c:pt>
                <c:pt idx="5552">
                  <c:v>8.5876000000000006E-6</c:v>
                </c:pt>
                <c:pt idx="5553">
                  <c:v>7.8385999999999998E-6</c:v>
                </c:pt>
                <c:pt idx="5554">
                  <c:v>7.1662000000000001E-6</c:v>
                </c:pt>
                <c:pt idx="5555">
                  <c:v>6.5518999999999999E-6</c:v>
                </c:pt>
                <c:pt idx="5556">
                  <c:v>5.9837999999999994E-6</c:v>
                </c:pt>
                <c:pt idx="5557">
                  <c:v>5.4584000000000001E-6</c:v>
                </c:pt>
                <c:pt idx="5558">
                  <c:v>4.9817000000000001E-6</c:v>
                </c:pt>
                <c:pt idx="5559">
                  <c:v>4.5472000000000003E-6</c:v>
                </c:pt>
                <c:pt idx="5560">
                  <c:v>4.1432000000000004E-6</c:v>
                </c:pt>
                <c:pt idx="5561">
                  <c:v>3.7685000000000004E-6</c:v>
                </c:pt>
                <c:pt idx="5562">
                  <c:v>3.4224999999999998E-6</c:v>
                </c:pt>
                <c:pt idx="5563">
                  <c:v>3.1048999999999997E-6</c:v>
                </c:pt>
                <c:pt idx="5564">
                  <c:v>2.8165999999999998E-6</c:v>
                </c:pt>
                <c:pt idx="5565">
                  <c:v>2.5548999999999999E-6</c:v>
                </c:pt>
                <c:pt idx="5566">
                  <c:v>2.3172999999999998E-6</c:v>
                </c:pt>
                <c:pt idx="5567">
                  <c:v>2.1046000000000001E-6</c:v>
                </c:pt>
                <c:pt idx="5568">
                  <c:v>1.9155000000000001E-6</c:v>
                </c:pt>
                <c:pt idx="5569">
                  <c:v>1.7461999999999999E-6</c:v>
                </c:pt>
                <c:pt idx="5570">
                  <c:v>1.5921E-6</c:v>
                </c:pt>
                <c:pt idx="5571">
                  <c:v>1.4501000000000001E-6</c:v>
                </c:pt>
                <c:pt idx="5572">
                  <c:v>1.319E-6</c:v>
                </c:pt>
                <c:pt idx="5573">
                  <c:v>1.1970000000000001E-6</c:v>
                </c:pt>
                <c:pt idx="5574">
                  <c:v>1.0841999999999999E-6</c:v>
                </c:pt>
                <c:pt idx="5575">
                  <c:v>9.7991999999999984E-7</c:v>
                </c:pt>
                <c:pt idx="5576">
                  <c:v>8.8405999999999999E-7</c:v>
                </c:pt>
                <c:pt idx="5577">
                  <c:v>7.9688999999999998E-7</c:v>
                </c:pt>
                <c:pt idx="5578">
                  <c:v>7.1792999999999992E-7</c:v>
                </c:pt>
                <c:pt idx="5579">
                  <c:v>6.4579000000000007E-7</c:v>
                </c:pt>
                <c:pt idx="5580">
                  <c:v>5.7899999999999998E-7</c:v>
                </c:pt>
                <c:pt idx="5581">
                  <c:v>5.1735000000000001E-7</c:v>
                </c:pt>
                <c:pt idx="5582">
                  <c:v>4.6106999999999999E-7</c:v>
                </c:pt>
                <c:pt idx="5583">
                  <c:v>4.0978000000000001E-7</c:v>
                </c:pt>
                <c:pt idx="5584">
                  <c:v>3.6348999999999998E-7</c:v>
                </c:pt>
                <c:pt idx="5585">
                  <c:v>3.2234000000000001E-7</c:v>
                </c:pt>
                <c:pt idx="5586">
                  <c:v>2.8608999999999999E-7</c:v>
                </c:pt>
                <c:pt idx="5587">
                  <c:v>2.5396000000000003E-7</c:v>
                </c:pt>
                <c:pt idx="5588">
                  <c:v>2.2513999999999999E-7</c:v>
                </c:pt>
                <c:pt idx="5589">
                  <c:v>1.9929999999999999E-7</c:v>
                </c:pt>
                <c:pt idx="5590">
                  <c:v>1.7612000000000002E-7</c:v>
                </c:pt>
                <c:pt idx="5591">
                  <c:v>1.5543000000000001E-7</c:v>
                </c:pt>
                <c:pt idx="5592">
                  <c:v>1.3715999999999999E-7</c:v>
                </c:pt>
                <c:pt idx="5593">
                  <c:v>1.2108E-7</c:v>
                </c:pt>
                <c:pt idx="5594">
                  <c:v>1.0677999999999999E-7</c:v>
                </c:pt>
                <c:pt idx="5595">
                  <c:v>9.4071000000000009E-8</c:v>
                </c:pt>
                <c:pt idx="5596">
                  <c:v>8.2851000000000005E-8</c:v>
                </c:pt>
                <c:pt idx="5597">
                  <c:v>7.2921000000000008E-8</c:v>
                </c:pt>
                <c:pt idx="5598">
                  <c:v>6.4142999999999994E-8</c:v>
                </c:pt>
                <c:pt idx="5599">
                  <c:v>5.6431000000000004E-8</c:v>
                </c:pt>
                <c:pt idx="5600">
                  <c:v>4.9678999999999998E-8</c:v>
                </c:pt>
                <c:pt idx="5601">
                  <c:v>4.3786000000000006E-8</c:v>
                </c:pt>
                <c:pt idx="5602">
                  <c:v>3.8607000000000003E-8</c:v>
                </c:pt>
                <c:pt idx="5603">
                  <c:v>3.4020999999999997E-8</c:v>
                </c:pt>
                <c:pt idx="5604">
                  <c:v>2.9967E-8</c:v>
                </c:pt>
                <c:pt idx="5605">
                  <c:v>2.6400999999999999E-8</c:v>
                </c:pt>
                <c:pt idx="5606">
                  <c:v>2.3260000000000001E-8</c:v>
                </c:pt>
                <c:pt idx="5607">
                  <c:v>2.0485999999999999E-8</c:v>
                </c:pt>
                <c:pt idx="5608">
                  <c:v>1.8036E-8</c:v>
                </c:pt>
                <c:pt idx="5609">
                  <c:v>1.5872999999999999E-8</c:v>
                </c:pt>
                <c:pt idx="5610">
                  <c:v>1.3962E-8</c:v>
                </c:pt>
                <c:pt idx="5611">
                  <c:v>1.2281000000000001E-8</c:v>
                </c:pt>
                <c:pt idx="5612">
                  <c:v>1.0817E-8</c:v>
                </c:pt>
                <c:pt idx="5613">
                  <c:v>9.5360000000000002E-9</c:v>
                </c:pt>
                <c:pt idx="5614">
                  <c:v>8.4041999999999996E-9</c:v>
                </c:pt>
                <c:pt idx="5615">
                  <c:v>7.4046000000000007E-9</c:v>
                </c:pt>
                <c:pt idx="5616">
                  <c:v>6.5212999999999998E-9</c:v>
                </c:pt>
                <c:pt idx="5617">
                  <c:v>5.7428000000000005E-9</c:v>
                </c:pt>
                <c:pt idx="5618">
                  <c:v>5.0553999999999997E-9</c:v>
                </c:pt>
                <c:pt idx="5619">
                  <c:v>4.4450000000000003E-9</c:v>
                </c:pt>
                <c:pt idx="5620">
                  <c:v>3.9045000000000003E-9</c:v>
                </c:pt>
                <c:pt idx="5621">
                  <c:v>3.4272000000000003E-9</c:v>
                </c:pt>
                <c:pt idx="5622">
                  <c:v>3.0055E-9</c:v>
                </c:pt>
                <c:pt idx="5623">
                  <c:v>2.6326999999999998E-9</c:v>
                </c:pt>
                <c:pt idx="5624">
                  <c:v>2.3042E-9</c:v>
                </c:pt>
                <c:pt idx="5625">
                  <c:v>2.0168999999999999E-9</c:v>
                </c:pt>
                <c:pt idx="5626">
                  <c:v>1.7649E-9</c:v>
                </c:pt>
                <c:pt idx="5627">
                  <c:v>1.5400000000000001E-9</c:v>
                </c:pt>
                <c:pt idx="5628">
                  <c:v>1.3371000000000001E-9</c:v>
                </c:pt>
                <c:pt idx="5629">
                  <c:v>1.1560000000000001E-9</c:v>
                </c:pt>
                <c:pt idx="5630">
                  <c:v>9.9669E-10</c:v>
                </c:pt>
                <c:pt idx="5631">
                  <c:v>8.5731000000000001E-10</c:v>
                </c:pt>
                <c:pt idx="5632">
                  <c:v>7.3571999999999992E-10</c:v>
                </c:pt>
                <c:pt idx="5633">
                  <c:v>6.2999000000000001E-10</c:v>
                </c:pt>
                <c:pt idx="5634">
                  <c:v>5.3801000000000009E-10</c:v>
                </c:pt>
                <c:pt idx="5635">
                  <c:v>4.5808000000000004E-10</c:v>
                </c:pt>
                <c:pt idx="5636">
                  <c:v>3.8892999999999997E-10</c:v>
                </c:pt>
                <c:pt idx="5637">
                  <c:v>3.2938E-10</c:v>
                </c:pt>
                <c:pt idx="5638">
                  <c:v>2.7836000000000001E-10</c:v>
                </c:pt>
                <c:pt idx="5639">
                  <c:v>2.3483E-10</c:v>
                </c:pt>
                <c:pt idx="5640">
                  <c:v>1.9767E-10</c:v>
                </c:pt>
                <c:pt idx="5641">
                  <c:v>1.6583999999999999E-10</c:v>
                </c:pt>
                <c:pt idx="5642">
                  <c:v>1.3849E-10</c:v>
                </c:pt>
                <c:pt idx="5643">
                  <c:v>1.1507999999999999E-10</c:v>
                </c:pt>
                <c:pt idx="5644">
                  <c:v>9.5281999999999997E-11</c:v>
                </c:pt>
                <c:pt idx="5645">
                  <c:v>7.8658999999999994E-11</c:v>
                </c:pt>
                <c:pt idx="5646">
                  <c:v>6.4740000000000001E-11</c:v>
                </c:pt>
                <c:pt idx="5647">
                  <c:v>5.3137999999999999E-11</c:v>
                </c:pt>
                <c:pt idx="5648">
                  <c:v>4.3535999999999997E-11</c:v>
                </c:pt>
                <c:pt idx="5649">
                  <c:v>3.5635000000000002E-11</c:v>
                </c:pt>
                <c:pt idx="5650">
                  <c:v>2.9143000000000002E-11</c:v>
                </c:pt>
                <c:pt idx="5651">
                  <c:v>2.3790999999999998E-11</c:v>
                </c:pt>
                <c:pt idx="5652">
                  <c:v>1.9366000000000001E-11</c:v>
                </c:pt>
                <c:pt idx="5653">
                  <c:v>1.5727E-11</c:v>
                </c:pt>
                <c:pt idx="5654">
                  <c:v>1.2748E-11</c:v>
                </c:pt>
                <c:pt idx="5655">
                  <c:v>1.0302E-11</c:v>
                </c:pt>
                <c:pt idx="5656">
                  <c:v>8.2973999999999998E-12</c:v>
                </c:pt>
                <c:pt idx="5657">
                  <c:v>6.6716999999999995E-12</c:v>
                </c:pt>
                <c:pt idx="5658">
                  <c:v>5.3626000000000006E-12</c:v>
                </c:pt>
                <c:pt idx="5659">
                  <c:v>4.3072000000000001E-12</c:v>
                </c:pt>
                <c:pt idx="5660">
                  <c:v>3.4539000000000001E-12</c:v>
                </c:pt>
                <c:pt idx="5661">
                  <c:v>2.7629000000000003E-12</c:v>
                </c:pt>
                <c:pt idx="5662">
                  <c:v>2.2069999999999998E-12</c:v>
                </c:pt>
                <c:pt idx="5663">
                  <c:v>1.7627E-12</c:v>
                </c:pt>
                <c:pt idx="5664">
                  <c:v>1.407E-12</c:v>
                </c:pt>
                <c:pt idx="5665">
                  <c:v>1.1218000000000001E-12</c:v>
                </c:pt>
                <c:pt idx="5666">
                  <c:v>8.9305999999999993E-13</c:v>
                </c:pt>
                <c:pt idx="5667">
                  <c:v>7.1022999999999999E-13</c:v>
                </c:pt>
                <c:pt idx="5668">
                  <c:v>5.6519999999999995E-13</c:v>
                </c:pt>
                <c:pt idx="5669">
                  <c:v>4.5067000000000004E-13</c:v>
                </c:pt>
                <c:pt idx="5670">
                  <c:v>3.6043000000000001E-13</c:v>
                </c:pt>
                <c:pt idx="5671">
                  <c:v>2.891E-13</c:v>
                </c:pt>
                <c:pt idx="5672">
                  <c:v>2.3246E-13</c:v>
                </c:pt>
                <c:pt idx="5673">
                  <c:v>1.8745000000000002E-13</c:v>
                </c:pt>
                <c:pt idx="5674">
                  <c:v>1.5137000000000002E-13</c:v>
                </c:pt>
                <c:pt idx="5675">
                  <c:v>1.2226E-13</c:v>
                </c:pt>
                <c:pt idx="5676">
                  <c:v>9.8820999999999999E-14</c:v>
                </c:pt>
                <c:pt idx="5677">
                  <c:v>7.9929999999999994E-14</c:v>
                </c:pt>
                <c:pt idx="5678">
                  <c:v>6.4603E-14</c:v>
                </c:pt>
                <c:pt idx="5679">
                  <c:v>5.2152000000000003E-14</c:v>
                </c:pt>
                <c:pt idx="5680">
                  <c:v>4.2109E-14</c:v>
                </c:pt>
                <c:pt idx="5681">
                  <c:v>3.4075000000000002E-14</c:v>
                </c:pt>
                <c:pt idx="5682">
                  <c:v>2.7645000000000002E-14</c:v>
                </c:pt>
                <c:pt idx="5683">
                  <c:v>2.2451000000000001E-14</c:v>
                </c:pt>
                <c:pt idx="5684">
                  <c:v>1.8238E-14</c:v>
                </c:pt>
                <c:pt idx="5685">
                  <c:v>1.4823E-14</c:v>
                </c:pt>
                <c:pt idx="5686">
                  <c:v>1.2054999999999999E-14</c:v>
                </c:pt>
                <c:pt idx="5687">
                  <c:v>9.8078999999999991E-15</c:v>
                </c:pt>
                <c:pt idx="5688">
                  <c:v>7.9846000000000012E-15</c:v>
                </c:pt>
                <c:pt idx="5689">
                  <c:v>6.5038999999999998E-15</c:v>
                </c:pt>
                <c:pt idx="5690">
                  <c:v>5.2985000000000004E-15</c:v>
                </c:pt>
                <c:pt idx="5691">
                  <c:v>4.3176999999999999E-15</c:v>
                </c:pt>
                <c:pt idx="5692">
                  <c:v>3.5155E-15</c:v>
                </c:pt>
                <c:pt idx="5693">
                  <c:v>2.8585999999999999E-15</c:v>
                </c:pt>
                <c:pt idx="5694">
                  <c:v>2.3227999999999998E-15</c:v>
                </c:pt>
                <c:pt idx="5695">
                  <c:v>1.8845000000000002E-15</c:v>
                </c:pt>
                <c:pt idx="5696">
                  <c:v>1.5259999999999999E-15</c:v>
                </c:pt>
                <c:pt idx="5697">
                  <c:v>1.2329999999999999E-15</c:v>
                </c:pt>
                <c:pt idx="5698">
                  <c:v>9.934899999999999E-16</c:v>
                </c:pt>
                <c:pt idx="5699">
                  <c:v>7.9759000000000001E-16</c:v>
                </c:pt>
                <c:pt idx="5700">
                  <c:v>6.3730000000000002E-16</c:v>
                </c:pt>
                <c:pt idx="5701">
                  <c:v>5.0707999999999995E-16</c:v>
                </c:pt>
                <c:pt idx="5702">
                  <c:v>4.0226E-16</c:v>
                </c:pt>
                <c:pt idx="5703">
                  <c:v>3.1818000000000002E-16</c:v>
                </c:pt>
                <c:pt idx="5704">
                  <c:v>2.5096999999999996E-16</c:v>
                </c:pt>
                <c:pt idx="5705">
                  <c:v>1.9742999999999999E-16</c:v>
                </c:pt>
                <c:pt idx="5706">
                  <c:v>1.5482000000000002E-16</c:v>
                </c:pt>
                <c:pt idx="5707">
                  <c:v>1.2108000000000001E-16</c:v>
                </c:pt>
                <c:pt idx="5708">
                  <c:v>9.4566999999999999E-17</c:v>
                </c:pt>
                <c:pt idx="5709">
                  <c:v>7.3809999999999998E-17</c:v>
                </c:pt>
                <c:pt idx="5710">
                  <c:v>5.7549000000000001E-17</c:v>
                </c:pt>
                <c:pt idx="5711">
                  <c:v>4.4786000000000002E-17</c:v>
                </c:pt>
                <c:pt idx="5712">
                  <c:v>3.4795999999999999E-17</c:v>
                </c:pt>
                <c:pt idx="5713">
                  <c:v>2.7010999999999999E-17</c:v>
                </c:pt>
                <c:pt idx="5714">
                  <c:v>2.0945999999999999E-17</c:v>
                </c:pt>
                <c:pt idx="5715">
                  <c:v>1.6241000000000002E-17</c:v>
                </c:pt>
                <c:pt idx="5716">
                  <c:v>1.2599999999999999E-17</c:v>
                </c:pt>
                <c:pt idx="5717">
                  <c:v>9.7762999999999994E-18</c:v>
                </c:pt>
                <c:pt idx="5718">
                  <c:v>7.5891999999999996E-18</c:v>
                </c:pt>
                <c:pt idx="5719">
                  <c:v>5.899E-18</c:v>
                </c:pt>
                <c:pt idx="5720">
                  <c:v>4.5976999999999998E-18</c:v>
                </c:pt>
                <c:pt idx="5721">
                  <c:v>3.5952999999999997E-18</c:v>
                </c:pt>
                <c:pt idx="5722">
                  <c:v>2.8216999999999998E-18</c:v>
                </c:pt>
                <c:pt idx="5723">
                  <c:v>2.2214E-18</c:v>
                </c:pt>
                <c:pt idx="5724">
                  <c:v>1.7514000000000002E-18</c:v>
                </c:pt>
                <c:pt idx="5725">
                  <c:v>1.3825999999999999E-18</c:v>
                </c:pt>
                <c:pt idx="5726">
                  <c:v>1.0928000000000001E-18</c:v>
                </c:pt>
                <c:pt idx="5727">
                  <c:v>8.6496E-19</c:v>
                </c:pt>
                <c:pt idx="5728">
                  <c:v>6.8608999999999993E-19</c:v>
                </c:pt>
                <c:pt idx="5729">
                  <c:v>5.4574000000000003E-19</c:v>
                </c:pt>
                <c:pt idx="5730">
                  <c:v>4.3613999999999996E-19</c:v>
                </c:pt>
                <c:pt idx="5731">
                  <c:v>3.5061000000000002E-19</c:v>
                </c:pt>
                <c:pt idx="5732">
                  <c:v>2.8287000000000001E-19</c:v>
                </c:pt>
                <c:pt idx="5733">
                  <c:v>2.2861999999999999E-19</c:v>
                </c:pt>
                <c:pt idx="5734">
                  <c:v>1.8508E-19</c:v>
                </c:pt>
                <c:pt idx="5735">
                  <c:v>1.5011999999999999E-19</c:v>
                </c:pt>
                <c:pt idx="5736">
                  <c:v>165.13000000000002</c:v>
                </c:pt>
                <c:pt idx="5737">
                  <c:v>121.80000000000001</c:v>
                </c:pt>
                <c:pt idx="5738">
                  <c:v>90.09</c:v>
                </c:pt>
                <c:pt idx="5739">
                  <c:v>66.884</c:v>
                </c:pt>
                <c:pt idx="5740">
                  <c:v>60.022999999999996</c:v>
                </c:pt>
                <c:pt idx="5741">
                  <c:v>55.585999999999999</c:v>
                </c:pt>
                <c:pt idx="5742">
                  <c:v>41.792000000000002</c:v>
                </c:pt>
                <c:pt idx="5743">
                  <c:v>198.04</c:v>
                </c:pt>
                <c:pt idx="5744">
                  <c:v>148.82999999999998</c:v>
                </c:pt>
                <c:pt idx="5745">
                  <c:v>112.15</c:v>
                </c:pt>
                <c:pt idx="5746">
                  <c:v>84.697000000000003</c:v>
                </c:pt>
                <c:pt idx="5747">
                  <c:v>64.180999999999997</c:v>
                </c:pt>
                <c:pt idx="5748">
                  <c:v>48.860999999999997</c:v>
                </c:pt>
                <c:pt idx="5749">
                  <c:v>37.422000000000004</c:v>
                </c:pt>
                <c:pt idx="5750">
                  <c:v>196.07000000000002</c:v>
                </c:pt>
                <c:pt idx="5751">
                  <c:v>149</c:v>
                </c:pt>
                <c:pt idx="5752">
                  <c:v>113.53</c:v>
                </c:pt>
                <c:pt idx="5753">
                  <c:v>86.734999999999999</c:v>
                </c:pt>
                <c:pt idx="5754">
                  <c:v>66.48299999999999</c:v>
                </c:pt>
                <c:pt idx="5755">
                  <c:v>55.698</c:v>
                </c:pt>
                <c:pt idx="5756">
                  <c:v>43.136000000000003</c:v>
                </c:pt>
                <c:pt idx="5757">
                  <c:v>33.67</c:v>
                </c:pt>
                <c:pt idx="5758">
                  <c:v>27.504000000000001</c:v>
                </c:pt>
                <c:pt idx="5759">
                  <c:v>21.818999999999999</c:v>
                </c:pt>
                <c:pt idx="5760">
                  <c:v>17.425999999999998</c:v>
                </c:pt>
                <c:pt idx="5761">
                  <c:v>13.974</c:v>
                </c:pt>
                <c:pt idx="5762">
                  <c:v>11.259</c:v>
                </c:pt>
                <c:pt idx="5763">
                  <c:v>9.1237000000000013</c:v>
                </c:pt>
                <c:pt idx="5764">
                  <c:v>7.4382000000000001</c:v>
                </c:pt>
                <c:pt idx="5765">
                  <c:v>6.0995999999999997</c:v>
                </c:pt>
                <c:pt idx="5766">
                  <c:v>5.4119000000000002</c:v>
                </c:pt>
                <c:pt idx="5767">
                  <c:v>4.4843000000000002</c:v>
                </c:pt>
                <c:pt idx="5768">
                  <c:v>3.7450999999999999</c:v>
                </c:pt>
                <c:pt idx="5769">
                  <c:v>3.1483999999999996</c:v>
                </c:pt>
                <c:pt idx="5770">
                  <c:v>2.6635999999999997</c:v>
                </c:pt>
                <c:pt idx="5771">
                  <c:v>2.2686000000000002</c:v>
                </c:pt>
                <c:pt idx="5772">
                  <c:v>1.9425999999999999</c:v>
                </c:pt>
                <c:pt idx="5773">
                  <c:v>1.6711</c:v>
                </c:pt>
                <c:pt idx="5774">
                  <c:v>1.4432</c:v>
                </c:pt>
                <c:pt idx="5775">
                  <c:v>1.2517</c:v>
                </c:pt>
                <c:pt idx="5776">
                  <c:v>1.0918000000000001</c:v>
                </c:pt>
                <c:pt idx="5777">
                  <c:v>0.95818000000000003</c:v>
                </c:pt>
                <c:pt idx="5778">
                  <c:v>0.84528999999999999</c:v>
                </c:pt>
                <c:pt idx="5779">
                  <c:v>0.74888999999999994</c:v>
                </c:pt>
                <c:pt idx="5780">
                  <c:v>0.6663</c:v>
                </c:pt>
                <c:pt idx="5781">
                  <c:v>0.59540999999999999</c:v>
                </c:pt>
                <c:pt idx="5782">
                  <c:v>0.53419000000000005</c:v>
                </c:pt>
                <c:pt idx="5783">
                  <c:v>0.48103000000000001</c:v>
                </c:pt>
                <c:pt idx="5784">
                  <c:v>0.43463999999999997</c:v>
                </c:pt>
                <c:pt idx="5785">
                  <c:v>0.39391000000000004</c:v>
                </c:pt>
                <c:pt idx="5786">
                  <c:v>0.35779</c:v>
                </c:pt>
                <c:pt idx="5787">
                  <c:v>0.32550000000000001</c:v>
                </c:pt>
                <c:pt idx="5788">
                  <c:v>0.29626999999999998</c:v>
                </c:pt>
                <c:pt idx="5789">
                  <c:v>0.26964000000000005</c:v>
                </c:pt>
                <c:pt idx="5790">
                  <c:v>0.24564999999999998</c:v>
                </c:pt>
                <c:pt idx="5791">
                  <c:v>0.22411999999999999</c:v>
                </c:pt>
                <c:pt idx="5792">
                  <c:v>0.20471999999999999</c:v>
                </c:pt>
                <c:pt idx="5793">
                  <c:v>0.18736</c:v>
                </c:pt>
                <c:pt idx="5794">
                  <c:v>0.17201</c:v>
                </c:pt>
                <c:pt idx="5795">
                  <c:v>0.15856000000000001</c:v>
                </c:pt>
                <c:pt idx="5796">
                  <c:v>0.14672000000000002</c:v>
                </c:pt>
                <c:pt idx="5797">
                  <c:v>0.13617000000000001</c:v>
                </c:pt>
                <c:pt idx="5798">
                  <c:v>0.12665999999999999</c:v>
                </c:pt>
                <c:pt idx="5799">
                  <c:v>0.11803000000000001</c:v>
                </c:pt>
                <c:pt idx="5800">
                  <c:v>0.11008</c:v>
                </c:pt>
                <c:pt idx="5801">
                  <c:v>0.10263</c:v>
                </c:pt>
                <c:pt idx="5802">
                  <c:v>9.5687000000000008E-2</c:v>
                </c:pt>
                <c:pt idx="5803">
                  <c:v>8.9297000000000001E-2</c:v>
                </c:pt>
                <c:pt idx="5804">
                  <c:v>8.3497000000000002E-2</c:v>
                </c:pt>
                <c:pt idx="5805">
                  <c:v>7.8203000000000009E-2</c:v>
                </c:pt>
                <c:pt idx="5806">
                  <c:v>7.3273999999999992E-2</c:v>
                </c:pt>
                <c:pt idx="5807">
                  <c:v>6.8631999999999999E-2</c:v>
                </c:pt>
                <c:pt idx="5808">
                  <c:v>6.4244000000000009E-2</c:v>
                </c:pt>
                <c:pt idx="5809">
                  <c:v>6.0143999999999996E-2</c:v>
                </c:pt>
                <c:pt idx="5810">
                  <c:v>5.6377999999999998E-2</c:v>
                </c:pt>
                <c:pt idx="5811">
                  <c:v>5.2929999999999998E-2</c:v>
                </c:pt>
                <c:pt idx="5812">
                  <c:v>4.9761E-2</c:v>
                </c:pt>
                <c:pt idx="5813">
                  <c:v>4.6835000000000002E-2</c:v>
                </c:pt>
                <c:pt idx="5814">
                  <c:v>4.4130999999999997E-2</c:v>
                </c:pt>
                <c:pt idx="5815">
                  <c:v>4.1613999999999998E-2</c:v>
                </c:pt>
                <c:pt idx="5816">
                  <c:v>3.9264E-2</c:v>
                </c:pt>
                <c:pt idx="5817">
                  <c:v>3.7069999999999999E-2</c:v>
                </c:pt>
                <c:pt idx="5818">
                  <c:v>3.5038E-2</c:v>
                </c:pt>
                <c:pt idx="5819">
                  <c:v>3.3165E-2</c:v>
                </c:pt>
                <c:pt idx="5820">
                  <c:v>3.1418999999999996E-2</c:v>
                </c:pt>
                <c:pt idx="5821">
                  <c:v>2.9777999999999999E-2</c:v>
                </c:pt>
                <c:pt idx="5822">
                  <c:v>2.8244999999999999E-2</c:v>
                </c:pt>
                <c:pt idx="5823">
                  <c:v>2.6814999999999999E-2</c:v>
                </c:pt>
                <c:pt idx="5824">
                  <c:v>2.5460999999999998E-2</c:v>
                </c:pt>
                <c:pt idx="5825">
                  <c:v>2.4159E-2</c:v>
                </c:pt>
                <c:pt idx="5826">
                  <c:v>2.2898999999999999E-2</c:v>
                </c:pt>
                <c:pt idx="5827">
                  <c:v>2.1678999999999997E-2</c:v>
                </c:pt>
                <c:pt idx="5828">
                  <c:v>2.0506E-2</c:v>
                </c:pt>
                <c:pt idx="5829">
                  <c:v>1.9385000000000003E-2</c:v>
                </c:pt>
                <c:pt idx="5830">
                  <c:v>1.8323000000000002E-2</c:v>
                </c:pt>
                <c:pt idx="5831">
                  <c:v>1.7319000000000001E-2</c:v>
                </c:pt>
                <c:pt idx="5832">
                  <c:v>1.6382000000000001E-2</c:v>
                </c:pt>
                <c:pt idx="5833">
                  <c:v>1.5510000000000001E-2</c:v>
                </c:pt>
                <c:pt idx="5834">
                  <c:v>1.4691000000000001E-2</c:v>
                </c:pt>
                <c:pt idx="5835">
                  <c:v>1.3922E-2</c:v>
                </c:pt>
                <c:pt idx="5836">
                  <c:v>1.32E-2</c:v>
                </c:pt>
                <c:pt idx="5837">
                  <c:v>1.2526000000000001E-2</c:v>
                </c:pt>
                <c:pt idx="5838">
                  <c:v>1.1898000000000001E-2</c:v>
                </c:pt>
                <c:pt idx="5839">
                  <c:v>1.1299E-2</c:v>
                </c:pt>
                <c:pt idx="5840">
                  <c:v>1.0713E-2</c:v>
                </c:pt>
                <c:pt idx="5841">
                  <c:v>1.0143000000000001E-2</c:v>
                </c:pt>
                <c:pt idx="5842">
                  <c:v>9.5963999999999997E-3</c:v>
                </c:pt>
                <c:pt idx="5843">
                  <c:v>9.0839000000000007E-3</c:v>
                </c:pt>
                <c:pt idx="5844">
                  <c:v>8.6092999999999986E-3</c:v>
                </c:pt>
                <c:pt idx="5845">
                  <c:v>8.1691999999999997E-3</c:v>
                </c:pt>
                <c:pt idx="5846">
                  <c:v>7.7552000000000003E-3</c:v>
                </c:pt>
                <c:pt idx="5847">
                  <c:v>7.3606000000000001E-3</c:v>
                </c:pt>
                <c:pt idx="5848">
                  <c:v>6.9867000000000002E-3</c:v>
                </c:pt>
                <c:pt idx="5849">
                  <c:v>6.6327000000000001E-3</c:v>
                </c:pt>
                <c:pt idx="5850">
                  <c:v>6.2968999999999994E-3</c:v>
                </c:pt>
                <c:pt idx="5851">
                  <c:v>5.9814000000000004E-3</c:v>
                </c:pt>
                <c:pt idx="5852">
                  <c:v>5.6901E-3</c:v>
                </c:pt>
                <c:pt idx="5853">
                  <c:v>5.4197999999999998E-3</c:v>
                </c:pt>
                <c:pt idx="5854">
                  <c:v>5.1641000000000005E-3</c:v>
                </c:pt>
                <c:pt idx="5855">
                  <c:v>4.9218000000000005E-3</c:v>
                </c:pt>
                <c:pt idx="5856">
                  <c:v>4.6921000000000003E-3</c:v>
                </c:pt>
                <c:pt idx="5857">
                  <c:v>4.4746999999999999E-3</c:v>
                </c:pt>
                <c:pt idx="5858">
                  <c:v>4.2690999999999996E-3</c:v>
                </c:pt>
                <c:pt idx="5859">
                  <c:v>4.0761E-3</c:v>
                </c:pt>
                <c:pt idx="5860">
                  <c:v>3.8965000000000002E-3</c:v>
                </c:pt>
                <c:pt idx="5861">
                  <c:v>3.7296E-3</c:v>
                </c:pt>
                <c:pt idx="5862">
                  <c:v>3.5722000000000002E-3</c:v>
                </c:pt>
                <c:pt idx="5863">
                  <c:v>3.4204000000000001E-3</c:v>
                </c:pt>
                <c:pt idx="5864">
                  <c:v>3.2741000000000003E-3</c:v>
                </c:pt>
                <c:pt idx="5865">
                  <c:v>3.1328000000000003E-3</c:v>
                </c:pt>
                <c:pt idx="5866">
                  <c:v>2.9973999999999999E-3</c:v>
                </c:pt>
                <c:pt idx="5867">
                  <c:v>2.8685000000000004E-3</c:v>
                </c:pt>
                <c:pt idx="5868">
                  <c:v>2.7457000000000002E-3</c:v>
                </c:pt>
                <c:pt idx="5869">
                  <c:v>2.6289999999999998E-3</c:v>
                </c:pt>
                <c:pt idx="5870">
                  <c:v>2.5171999999999998E-3</c:v>
                </c:pt>
                <c:pt idx="5871">
                  <c:v>2.4109000000000001E-3</c:v>
                </c:pt>
                <c:pt idx="5872">
                  <c:v>2.3106999999999997E-3</c:v>
                </c:pt>
                <c:pt idx="5873">
                  <c:v>2.2148999999999997E-3</c:v>
                </c:pt>
                <c:pt idx="5874">
                  <c:v>2.1224E-3</c:v>
                </c:pt>
                <c:pt idx="5875">
                  <c:v>2.0330000000000001E-3</c:v>
                </c:pt>
                <c:pt idx="5876">
                  <c:v>1.9464999999999999E-3</c:v>
                </c:pt>
                <c:pt idx="5877">
                  <c:v>1.8639000000000001E-3</c:v>
                </c:pt>
                <c:pt idx="5878">
                  <c:v>1.7844E-3</c:v>
                </c:pt>
                <c:pt idx="5879">
                  <c:v>1.7073000000000001E-3</c:v>
                </c:pt>
                <c:pt idx="5880">
                  <c:v>1.6331000000000002E-3</c:v>
                </c:pt>
                <c:pt idx="5881">
                  <c:v>1.5616E-3</c:v>
                </c:pt>
                <c:pt idx="5882">
                  <c:v>1.4914000000000001E-3</c:v>
                </c:pt>
                <c:pt idx="5883">
                  <c:v>1.4220000000000001E-3</c:v>
                </c:pt>
                <c:pt idx="5884">
                  <c:v>1.3544E-3</c:v>
                </c:pt>
                <c:pt idx="5885">
                  <c:v>1.2886E-3</c:v>
                </c:pt>
                <c:pt idx="5886">
                  <c:v>1.2251E-3</c:v>
                </c:pt>
                <c:pt idx="5887">
                  <c:v>1.1636999999999999E-3</c:v>
                </c:pt>
                <c:pt idx="5888">
                  <c:v>1.1044E-3</c:v>
                </c:pt>
                <c:pt idx="5889">
                  <c:v>1.0468999999999999E-3</c:v>
                </c:pt>
                <c:pt idx="5890">
                  <c:v>9.9105999999999999E-4</c:v>
                </c:pt>
                <c:pt idx="5891">
                  <c:v>9.3648999999999989E-4</c:v>
                </c:pt>
                <c:pt idx="5892">
                  <c:v>8.8324000000000009E-4</c:v>
                </c:pt>
                <c:pt idx="5893">
                  <c:v>8.3202999999999999E-4</c:v>
                </c:pt>
                <c:pt idx="5894">
                  <c:v>7.8315999999999998E-4</c:v>
                </c:pt>
                <c:pt idx="5895">
                  <c:v>7.3643000000000005E-4</c:v>
                </c:pt>
                <c:pt idx="5896">
                  <c:v>6.914E-4</c:v>
                </c:pt>
                <c:pt idx="5897">
                  <c:v>6.479299999999999E-4</c:v>
                </c:pt>
                <c:pt idx="5898">
                  <c:v>6.0608999999999999E-4</c:v>
                </c:pt>
                <c:pt idx="5899">
                  <c:v>5.6601999999999998E-4</c:v>
                </c:pt>
                <c:pt idx="5900">
                  <c:v>5.2842999999999998E-4</c:v>
                </c:pt>
                <c:pt idx="5901">
                  <c:v>4.9332E-4</c:v>
                </c:pt>
                <c:pt idx="5902">
                  <c:v>4.5998999999999996E-4</c:v>
                </c:pt>
                <c:pt idx="5903">
                  <c:v>4.2804000000000003E-4</c:v>
                </c:pt>
                <c:pt idx="5904">
                  <c:v>3.9719000000000001E-4</c:v>
                </c:pt>
                <c:pt idx="5905">
                  <c:v>3.6775999999999996E-4</c:v>
                </c:pt>
                <c:pt idx="5906">
                  <c:v>3.4035000000000001E-4</c:v>
                </c:pt>
                <c:pt idx="5907">
                  <c:v>3.1499000000000002E-4</c:v>
                </c:pt>
                <c:pt idx="5908">
                  <c:v>2.9152999999999997E-4</c:v>
                </c:pt>
                <c:pt idx="5909">
                  <c:v>2.6967000000000001E-4</c:v>
                </c:pt>
                <c:pt idx="5910">
                  <c:v>2.4909999999999998E-4</c:v>
                </c:pt>
                <c:pt idx="5911">
                  <c:v>2.2976E-4</c:v>
                </c:pt>
                <c:pt idx="5912">
                  <c:v>2.1152000000000001E-4</c:v>
                </c:pt>
                <c:pt idx="5913">
                  <c:v>1.9448000000000002E-4</c:v>
                </c:pt>
                <c:pt idx="5914">
                  <c:v>1.7871E-4</c:v>
                </c:pt>
                <c:pt idx="5915">
                  <c:v>1.6411E-4</c:v>
                </c:pt>
                <c:pt idx="5916">
                  <c:v>1.5048000000000001E-4</c:v>
                </c:pt>
                <c:pt idx="5917">
                  <c:v>1.3780999999999998E-4</c:v>
                </c:pt>
                <c:pt idx="5918">
                  <c:v>1.2613999999999998E-4</c:v>
                </c:pt>
                <c:pt idx="5919">
                  <c:v>1.1527000000000001E-4</c:v>
                </c:pt>
                <c:pt idx="5920">
                  <c:v>1.0511E-4</c:v>
                </c:pt>
                <c:pt idx="5921">
                  <c:v>9.5786999999999996E-5</c:v>
                </c:pt>
                <c:pt idx="5922">
                  <c:v>8.7297000000000001E-5</c:v>
                </c:pt>
                <c:pt idx="5923">
                  <c:v>7.9558E-5</c:v>
                </c:pt>
                <c:pt idx="5924">
                  <c:v>7.2513000000000002E-5</c:v>
                </c:pt>
                <c:pt idx="5925">
                  <c:v>6.6129000000000003E-5</c:v>
                </c:pt>
                <c:pt idx="5926">
                  <c:v>6.0356999999999998E-5</c:v>
                </c:pt>
                <c:pt idx="5927">
                  <c:v>5.5102000000000002E-5</c:v>
                </c:pt>
                <c:pt idx="5928">
                  <c:v>5.0303999999999998E-5</c:v>
                </c:pt>
                <c:pt idx="5929">
                  <c:v>4.5948000000000001E-5</c:v>
                </c:pt>
                <c:pt idx="5930">
                  <c:v>4.1932000000000004E-5</c:v>
                </c:pt>
                <c:pt idx="5931">
                  <c:v>3.8173999999999997E-5</c:v>
                </c:pt>
                <c:pt idx="5932">
                  <c:v>3.4688000000000004E-5</c:v>
                </c:pt>
                <c:pt idx="5933">
                  <c:v>3.1501999999999998E-5</c:v>
                </c:pt>
                <c:pt idx="5934">
                  <c:v>2.8608000000000001E-5</c:v>
                </c:pt>
                <c:pt idx="5935">
                  <c:v>2.5960999999999998E-5</c:v>
                </c:pt>
                <c:pt idx="5936">
                  <c:v>2.3517999999999997E-5</c:v>
                </c:pt>
                <c:pt idx="5937">
                  <c:v>2.1263E-5</c:v>
                </c:pt>
                <c:pt idx="5938">
                  <c:v>1.9196999999999999E-5</c:v>
                </c:pt>
                <c:pt idx="5939">
                  <c:v>1.7309E-5</c:v>
                </c:pt>
                <c:pt idx="5940">
                  <c:v>1.5594E-5</c:v>
                </c:pt>
                <c:pt idx="5941">
                  <c:v>1.4041E-5</c:v>
                </c:pt>
                <c:pt idx="5942">
                  <c:v>1.2639E-5</c:v>
                </c:pt>
                <c:pt idx="5943">
                  <c:v>1.1368999999999999E-5</c:v>
                </c:pt>
                <c:pt idx="5944">
                  <c:v>1.0209999999999999E-5</c:v>
                </c:pt>
                <c:pt idx="5945">
                  <c:v>9.1606E-6</c:v>
                </c:pt>
                <c:pt idx="5946">
                  <c:v>8.2197999999999988E-6</c:v>
                </c:pt>
                <c:pt idx="5947">
                  <c:v>7.3750999999999999E-6</c:v>
                </c:pt>
                <c:pt idx="5948">
                  <c:v>6.6137000000000007E-6</c:v>
                </c:pt>
                <c:pt idx="5949">
                  <c:v>5.9355999999999995E-6</c:v>
                </c:pt>
                <c:pt idx="5950">
                  <c:v>5.3337000000000003E-6</c:v>
                </c:pt>
                <c:pt idx="5951">
                  <c:v>4.7917999999999996E-6</c:v>
                </c:pt>
                <c:pt idx="5952">
                  <c:v>4.3006E-6</c:v>
                </c:pt>
                <c:pt idx="5953">
                  <c:v>3.8538999999999996E-6</c:v>
                </c:pt>
                <c:pt idx="5954">
                  <c:v>3.4487000000000001E-6</c:v>
                </c:pt>
                <c:pt idx="5955">
                  <c:v>3.0836E-6</c:v>
                </c:pt>
                <c:pt idx="5956">
                  <c:v>2.7564E-6</c:v>
                </c:pt>
                <c:pt idx="5957">
                  <c:v>2.4637000000000002E-6</c:v>
                </c:pt>
                <c:pt idx="5958">
                  <c:v>2.2018000000000002E-6</c:v>
                </c:pt>
                <c:pt idx="5959">
                  <c:v>1.9665999999999999E-6</c:v>
                </c:pt>
                <c:pt idx="5960">
                  <c:v>1.7546000000000001E-6</c:v>
                </c:pt>
                <c:pt idx="5961">
                  <c:v>1.5639E-6</c:v>
                </c:pt>
                <c:pt idx="5962">
                  <c:v>1.3925E-6</c:v>
                </c:pt>
                <c:pt idx="5963">
                  <c:v>1.2378E-6</c:v>
                </c:pt>
                <c:pt idx="5964">
                  <c:v>1.0984000000000001E-6</c:v>
                </c:pt>
                <c:pt idx="5965">
                  <c:v>9.7359000000000002E-7</c:v>
                </c:pt>
                <c:pt idx="5966">
                  <c:v>8.6171999999999996E-7</c:v>
                </c:pt>
                <c:pt idx="5967">
                  <c:v>7.6091000000000006E-7</c:v>
                </c:pt>
                <c:pt idx="5968">
                  <c:v>6.6995000000000004E-7</c:v>
                </c:pt>
                <c:pt idx="5969">
                  <c:v>5.8878999999999991E-7</c:v>
                </c:pt>
                <c:pt idx="5970">
                  <c:v>5.1678000000000005E-7</c:v>
                </c:pt>
                <c:pt idx="5971">
                  <c:v>4.5299999999999999E-7</c:v>
                </c:pt>
                <c:pt idx="5972">
                  <c:v>3.9675E-7</c:v>
                </c:pt>
                <c:pt idx="5973">
                  <c:v>3.4732999999999997E-7</c:v>
                </c:pt>
                <c:pt idx="5974">
                  <c:v>3.0401999999999999E-7</c:v>
                </c:pt>
                <c:pt idx="5975">
                  <c:v>2.6602E-7</c:v>
                </c:pt>
                <c:pt idx="5976">
                  <c:v>2.3261000000000002E-7</c:v>
                </c:pt>
                <c:pt idx="5977">
                  <c:v>2.0309999999999999E-7</c:v>
                </c:pt>
                <c:pt idx="5978">
                  <c:v>1.7692E-7</c:v>
                </c:pt>
                <c:pt idx="5979">
                  <c:v>1.5365E-7</c:v>
                </c:pt>
                <c:pt idx="5980">
                  <c:v>1.3304000000000001E-7</c:v>
                </c:pt>
                <c:pt idx="5981">
                  <c:v>1.1495999999999999E-7</c:v>
                </c:pt>
                <c:pt idx="5982">
                  <c:v>9.9213000000000003E-8</c:v>
                </c:pt>
                <c:pt idx="5983">
                  <c:v>8.5537000000000007E-8</c:v>
                </c:pt>
                <c:pt idx="5984">
                  <c:v>7.3621000000000008E-8</c:v>
                </c:pt>
                <c:pt idx="5985">
                  <c:v>6.3194000000000003E-8</c:v>
                </c:pt>
                <c:pt idx="5986">
                  <c:v>5.4074999999999999E-8</c:v>
                </c:pt>
                <c:pt idx="5987">
                  <c:v>4.6147999999999997E-8</c:v>
                </c:pt>
                <c:pt idx="5988">
                  <c:v>3.9276E-8</c:v>
                </c:pt>
                <c:pt idx="5989">
                  <c:v>3.3339999999999999E-8</c:v>
                </c:pt>
                <c:pt idx="5990">
                  <c:v>2.8246E-8</c:v>
                </c:pt>
                <c:pt idx="5991">
                  <c:v>2.3873999999999999E-8</c:v>
                </c:pt>
                <c:pt idx="5992">
                  <c:v>2.0110999999999997E-8</c:v>
                </c:pt>
                <c:pt idx="5993">
                  <c:v>1.688E-8</c:v>
                </c:pt>
                <c:pt idx="5994">
                  <c:v>1.4132E-8</c:v>
                </c:pt>
                <c:pt idx="5995">
                  <c:v>1.1811000000000001E-8</c:v>
                </c:pt>
                <c:pt idx="5996">
                  <c:v>9.8568999999999997E-9</c:v>
                </c:pt>
                <c:pt idx="5997">
                  <c:v>8.212299999999999E-9</c:v>
                </c:pt>
                <c:pt idx="5998">
                  <c:v>6.8283000000000005E-9</c:v>
                </c:pt>
                <c:pt idx="5999">
                  <c:v>5.6639000000000007E-9</c:v>
                </c:pt>
                <c:pt idx="6000">
                  <c:v>4.6873999999999993E-9</c:v>
                </c:pt>
                <c:pt idx="6001">
                  <c:v>3.8732999999999998E-9</c:v>
                </c:pt>
                <c:pt idx="6002">
                  <c:v>3.1950000000000002E-9</c:v>
                </c:pt>
                <c:pt idx="6003">
                  <c:v>2.6268000000000001E-9</c:v>
                </c:pt>
                <c:pt idx="6004">
                  <c:v>2.1506E-9</c:v>
                </c:pt>
                <c:pt idx="6005">
                  <c:v>1.7531999999999999E-9</c:v>
                </c:pt>
                <c:pt idx="6006">
                  <c:v>1.4239E-9</c:v>
                </c:pt>
                <c:pt idx="6007">
                  <c:v>1.1532000000000001E-9</c:v>
                </c:pt>
                <c:pt idx="6008">
                  <c:v>9.3187000000000001E-10</c:v>
                </c:pt>
                <c:pt idx="6009">
                  <c:v>7.5183999999999996E-10</c:v>
                </c:pt>
                <c:pt idx="6010">
                  <c:v>6.0518999999999995E-10</c:v>
                </c:pt>
                <c:pt idx="6011">
                  <c:v>4.8543999999999993E-10</c:v>
                </c:pt>
                <c:pt idx="6012">
                  <c:v>3.8788999999999999E-10</c:v>
                </c:pt>
                <c:pt idx="6013">
                  <c:v>3.0866E-10</c:v>
                </c:pt>
                <c:pt idx="6014">
                  <c:v>2.4460000000000001E-10</c:v>
                </c:pt>
                <c:pt idx="6015">
                  <c:v>1.9318E-10</c:v>
                </c:pt>
                <c:pt idx="6016">
                  <c:v>1.5230000000000001E-10</c:v>
                </c:pt>
                <c:pt idx="6017">
                  <c:v>1.2006E-10</c:v>
                </c:pt>
                <c:pt idx="6018">
                  <c:v>9.4616999999999992E-11</c:v>
                </c:pt>
                <c:pt idx="6019">
                  <c:v>7.4498999999999993E-11</c:v>
                </c:pt>
                <c:pt idx="6020">
                  <c:v>5.8582999999999993E-11</c:v>
                </c:pt>
                <c:pt idx="6021">
                  <c:v>4.6018000000000002E-11</c:v>
                </c:pt>
                <c:pt idx="6022">
                  <c:v>3.6132999999999996E-11</c:v>
                </c:pt>
                <c:pt idx="6023">
                  <c:v>2.8369999999999998E-11</c:v>
                </c:pt>
                <c:pt idx="6024">
                  <c:v>2.2260999999999998E-11</c:v>
                </c:pt>
                <c:pt idx="6025">
                  <c:v>1.7444999999999998E-11</c:v>
                </c:pt>
                <c:pt idx="6026">
                  <c:v>1.3655E-11</c:v>
                </c:pt>
                <c:pt idx="6027">
                  <c:v>1.0682999999999999E-11</c:v>
                </c:pt>
                <c:pt idx="6028">
                  <c:v>8.3543999999999992E-12</c:v>
                </c:pt>
                <c:pt idx="6029">
                  <c:v>6.5289999999999993E-12</c:v>
                </c:pt>
                <c:pt idx="6030">
                  <c:v>5.0978999999999999E-12</c:v>
                </c:pt>
                <c:pt idx="6031">
                  <c:v>3.9745000000000001E-12</c:v>
                </c:pt>
                <c:pt idx="6032">
                  <c:v>3.0960000000000001E-12</c:v>
                </c:pt>
                <c:pt idx="6033">
                  <c:v>2.4142E-12</c:v>
                </c:pt>
                <c:pt idx="6034">
                  <c:v>1.8832999999999999E-12</c:v>
                </c:pt>
                <c:pt idx="6035">
                  <c:v>1.4684000000000001E-12</c:v>
                </c:pt>
                <c:pt idx="6036">
                  <c:v>1.1438E-12</c:v>
                </c:pt>
                <c:pt idx="6037">
                  <c:v>8.9010999999999993E-13</c:v>
                </c:pt>
                <c:pt idx="6038">
                  <c:v>6.9194999999999999E-13</c:v>
                </c:pt>
                <c:pt idx="6039">
                  <c:v>5.3704999999999992E-13</c:v>
                </c:pt>
                <c:pt idx="6040">
                  <c:v>4.1647000000000004E-13</c:v>
                </c:pt>
                <c:pt idx="6041">
                  <c:v>3.2304999999999997E-13</c:v>
                </c:pt>
                <c:pt idx="6042">
                  <c:v>2.5072000000000002E-13</c:v>
                </c:pt>
                <c:pt idx="6043">
                  <c:v>1.9466999999999999E-13</c:v>
                </c:pt>
                <c:pt idx="6044">
                  <c:v>1.5111E-13</c:v>
                </c:pt>
                <c:pt idx="6045">
                  <c:v>1.1727000000000001E-13</c:v>
                </c:pt>
                <c:pt idx="6046">
                  <c:v>9.1007000000000005E-14</c:v>
                </c:pt>
                <c:pt idx="6047">
                  <c:v>7.046199999999999E-14</c:v>
                </c:pt>
                <c:pt idx="6048">
                  <c:v>5.4364999999999997E-14</c:v>
                </c:pt>
                <c:pt idx="6049">
                  <c:v>4.1816999999999996E-14</c:v>
                </c:pt>
                <c:pt idx="6050">
                  <c:v>3.2088000000000005E-14</c:v>
                </c:pt>
                <c:pt idx="6051">
                  <c:v>2.4593999999999999E-14</c:v>
                </c:pt>
                <c:pt idx="6052">
                  <c:v>1.8852999999999999E-14</c:v>
                </c:pt>
                <c:pt idx="6053">
                  <c:v>1.4459999999999999E-14</c:v>
                </c:pt>
                <c:pt idx="6054">
                  <c:v>1.1089E-14</c:v>
                </c:pt>
                <c:pt idx="6055">
                  <c:v>8.4944999999999995E-15</c:v>
                </c:pt>
                <c:pt idx="6056">
                  <c:v>6.5072999999999999E-15</c:v>
                </c:pt>
                <c:pt idx="6057">
                  <c:v>4.9911000000000002E-15</c:v>
                </c:pt>
                <c:pt idx="6058">
                  <c:v>3.8272000000000003E-15</c:v>
                </c:pt>
                <c:pt idx="6059">
                  <c:v>2.9315E-15</c:v>
                </c:pt>
                <c:pt idx="6060">
                  <c:v>2.2432000000000002E-15</c:v>
                </c:pt>
                <c:pt idx="6061">
                  <c:v>1.7158999999999999E-15</c:v>
                </c:pt>
                <c:pt idx="6062">
                  <c:v>1.3106E-15</c:v>
                </c:pt>
                <c:pt idx="6063">
                  <c:v>9.9832000000000002E-16</c:v>
                </c:pt>
                <c:pt idx="6064">
                  <c:v>7.5937999999999993E-16</c:v>
                </c:pt>
                <c:pt idx="6065">
                  <c:v>5.7746000000000002E-16</c:v>
                </c:pt>
                <c:pt idx="6066">
                  <c:v>4.3928000000000001E-16</c:v>
                </c:pt>
                <c:pt idx="6067">
                  <c:v>3.3479999999999999E-16</c:v>
                </c:pt>
                <c:pt idx="6068">
                  <c:v>2.5561000000000003E-16</c:v>
                </c:pt>
                <c:pt idx="6069">
                  <c:v>1.9519E-16</c:v>
                </c:pt>
                <c:pt idx="6070">
                  <c:v>1.4899000000000001E-16</c:v>
                </c:pt>
                <c:pt idx="6071">
                  <c:v>1.1366999999999998E-16</c:v>
                </c:pt>
                <c:pt idx="6072">
                  <c:v>8.6651000000000005E-17</c:v>
                </c:pt>
                <c:pt idx="6073">
                  <c:v>6.6057999999999998E-17</c:v>
                </c:pt>
                <c:pt idx="6074">
                  <c:v>5.0383000000000001E-17</c:v>
                </c:pt>
                <c:pt idx="6075">
                  <c:v>3.8439999999999996E-17</c:v>
                </c:pt>
                <c:pt idx="6076">
                  <c:v>2.9345000000000005E-17</c:v>
                </c:pt>
                <c:pt idx="6077">
                  <c:v>2.2422999999999998E-17</c:v>
                </c:pt>
                <c:pt idx="6078">
                  <c:v>1.7149E-17</c:v>
                </c:pt>
                <c:pt idx="6079">
                  <c:v>1.3125000000000001E-17</c:v>
                </c:pt>
                <c:pt idx="6080">
                  <c:v>1.0057E-17</c:v>
                </c:pt>
                <c:pt idx="6081">
                  <c:v>7.7094E-18</c:v>
                </c:pt>
                <c:pt idx="6082">
                  <c:v>5.9080000000000005E-18</c:v>
                </c:pt>
                <c:pt idx="6083">
                  <c:v>4.5275E-18</c:v>
                </c:pt>
                <c:pt idx="6084">
                  <c:v>3.4732999999999998E-18</c:v>
                </c:pt>
                <c:pt idx="6085">
                  <c:v>2.6692E-18</c:v>
                </c:pt>
                <c:pt idx="6086">
                  <c:v>2.0515999999999999E-18</c:v>
                </c:pt>
                <c:pt idx="6087">
                  <c:v>1.5755999999999999E-18</c:v>
                </c:pt>
                <c:pt idx="6088">
                  <c:v>1.2110000000000001E-18</c:v>
                </c:pt>
                <c:pt idx="6089">
                  <c:v>9.3196999999999994E-19</c:v>
                </c:pt>
                <c:pt idx="6090">
                  <c:v>7.1796999999999996E-19</c:v>
                </c:pt>
                <c:pt idx="6091">
                  <c:v>5.5342999999999997E-19</c:v>
                </c:pt>
                <c:pt idx="6092">
                  <c:v>4.2762999999999998E-19</c:v>
                </c:pt>
                <c:pt idx="6093">
                  <c:v>3.3169999999999999E-19</c:v>
                </c:pt>
                <c:pt idx="6094">
                  <c:v>2.5802999999999999E-19</c:v>
                </c:pt>
                <c:pt idx="6095">
                  <c:v>2.0097999999999999E-19</c:v>
                </c:pt>
                <c:pt idx="6096">
                  <c:v>1.5665E-19</c:v>
                </c:pt>
                <c:pt idx="6097">
                  <c:v>1.2204E-19</c:v>
                </c:pt>
                <c:pt idx="6098">
                  <c:v>9.5009E-20</c:v>
                </c:pt>
                <c:pt idx="6099">
                  <c:v>7.407400000000001E-20</c:v>
                </c:pt>
                <c:pt idx="6100">
                  <c:v>5.7947999999999999E-20</c:v>
                </c:pt>
                <c:pt idx="6101">
                  <c:v>162.56</c:v>
                </c:pt>
                <c:pt idx="6102">
                  <c:v>115.97</c:v>
                </c:pt>
                <c:pt idx="6103">
                  <c:v>82.926000000000002</c:v>
                </c:pt>
                <c:pt idx="6104">
                  <c:v>59.435000000000002</c:v>
                </c:pt>
                <c:pt idx="6105">
                  <c:v>42.713000000000001</c:v>
                </c:pt>
                <c:pt idx="6106">
                  <c:v>30.747000000000003</c:v>
                </c:pt>
                <c:pt idx="6107">
                  <c:v>22.158000000000001</c:v>
                </c:pt>
                <c:pt idx="6108">
                  <c:v>178.47</c:v>
                </c:pt>
                <c:pt idx="6109">
                  <c:v>127.32999999999998</c:v>
                </c:pt>
                <c:pt idx="6110">
                  <c:v>91.024000000000001</c:v>
                </c:pt>
                <c:pt idx="6111">
                  <c:v>65.184999999999988</c:v>
                </c:pt>
                <c:pt idx="6112">
                  <c:v>46.777999999999999</c:v>
                </c:pt>
                <c:pt idx="6113">
                  <c:v>33.593000000000004</c:v>
                </c:pt>
                <c:pt idx="6114">
                  <c:v>24.117000000000001</c:v>
                </c:pt>
                <c:pt idx="6115">
                  <c:v>179.12</c:v>
                </c:pt>
                <c:pt idx="6116">
                  <c:v>126.57000000000001</c:v>
                </c:pt>
                <c:pt idx="6117">
                  <c:v>89.513999999999996</c:v>
                </c:pt>
                <c:pt idx="6118">
                  <c:v>63.684999999999995</c:v>
                </c:pt>
                <c:pt idx="6119">
                  <c:v>45.565999999999995</c:v>
                </c:pt>
                <c:pt idx="6120">
                  <c:v>32.841000000000001</c:v>
                </c:pt>
                <c:pt idx="6121">
                  <c:v>23.832000000000001</c:v>
                </c:pt>
                <c:pt idx="6122">
                  <c:v>17.384</c:v>
                </c:pt>
                <c:pt idx="6123">
                  <c:v>12.721</c:v>
                </c:pt>
                <c:pt idx="6124">
                  <c:v>9.3472999999999988</c:v>
                </c:pt>
                <c:pt idx="6125">
                  <c:v>6.9211</c:v>
                </c:pt>
                <c:pt idx="6126">
                  <c:v>5.1664000000000003</c:v>
                </c:pt>
                <c:pt idx="6127">
                  <c:v>3.8889</c:v>
                </c:pt>
                <c:pt idx="6128">
                  <c:v>2.9593000000000003</c:v>
                </c:pt>
                <c:pt idx="6129">
                  <c:v>2.2730000000000001</c:v>
                </c:pt>
                <c:pt idx="6130">
                  <c:v>1.7573999999999999</c:v>
                </c:pt>
                <c:pt idx="6131">
                  <c:v>1.3678000000000001</c:v>
                </c:pt>
                <c:pt idx="6132">
                  <c:v>1.0742</c:v>
                </c:pt>
                <c:pt idx="6133">
                  <c:v>0.85066999999999993</c:v>
                </c:pt>
                <c:pt idx="6134">
                  <c:v>0.67807000000000006</c:v>
                </c:pt>
                <c:pt idx="6135">
                  <c:v>0.54353000000000007</c:v>
                </c:pt>
                <c:pt idx="6136">
                  <c:v>0.43785999999999997</c:v>
                </c:pt>
                <c:pt idx="6137">
                  <c:v>0.35480999999999996</c:v>
                </c:pt>
                <c:pt idx="6138">
                  <c:v>0.29792000000000002</c:v>
                </c:pt>
                <c:pt idx="6139">
                  <c:v>0.24433000000000002</c:v>
                </c:pt>
                <c:pt idx="6140">
                  <c:v>0.20185</c:v>
                </c:pt>
                <c:pt idx="6141">
                  <c:v>0.16789999999999999</c:v>
                </c:pt>
                <c:pt idx="6142">
                  <c:v>0.14047000000000001</c:v>
                </c:pt>
                <c:pt idx="6143">
                  <c:v>0.11831</c:v>
                </c:pt>
                <c:pt idx="6144">
                  <c:v>0.10027999999999999</c:v>
                </c:pt>
                <c:pt idx="6145">
                  <c:v>8.5449999999999998E-2</c:v>
                </c:pt>
                <c:pt idx="6146">
                  <c:v>7.3166999999999996E-2</c:v>
                </c:pt>
                <c:pt idx="6147">
                  <c:v>6.290599999999999E-2</c:v>
                </c:pt>
                <c:pt idx="6148">
                  <c:v>5.4239000000000002E-2</c:v>
                </c:pt>
                <c:pt idx="6149">
                  <c:v>4.6918999999999995E-2</c:v>
                </c:pt>
                <c:pt idx="6150">
                  <c:v>4.0735E-2</c:v>
                </c:pt>
                <c:pt idx="6151">
                  <c:v>3.5478000000000003E-2</c:v>
                </c:pt>
                <c:pt idx="6152">
                  <c:v>3.0993E-2</c:v>
                </c:pt>
                <c:pt idx="6153">
                  <c:v>2.7154000000000001E-2</c:v>
                </c:pt>
                <c:pt idx="6154">
                  <c:v>2.3845999999999999E-2</c:v>
                </c:pt>
                <c:pt idx="6155">
                  <c:v>2.0986000000000001E-2</c:v>
                </c:pt>
                <c:pt idx="6156">
                  <c:v>1.8532E-2</c:v>
                </c:pt>
                <c:pt idx="6157">
                  <c:v>1.6424999999999999E-2</c:v>
                </c:pt>
                <c:pt idx="6158">
                  <c:v>1.4580000000000001E-2</c:v>
                </c:pt>
                <c:pt idx="6159">
                  <c:v>1.2956000000000001E-2</c:v>
                </c:pt>
                <c:pt idx="6160">
                  <c:v>1.1526E-2</c:v>
                </c:pt>
                <c:pt idx="6161">
                  <c:v>1.0260999999999999E-2</c:v>
                </c:pt>
                <c:pt idx="6162">
                  <c:v>9.1319000000000001E-3</c:v>
                </c:pt>
                <c:pt idx="6163">
                  <c:v>8.1291000000000002E-3</c:v>
                </c:pt>
                <c:pt idx="6164">
                  <c:v>7.2516999999999998E-3</c:v>
                </c:pt>
                <c:pt idx="6165">
                  <c:v>6.4851000000000006E-3</c:v>
                </c:pt>
                <c:pt idx="6166">
                  <c:v>5.8081999999999995E-3</c:v>
                </c:pt>
                <c:pt idx="6167">
                  <c:v>5.2052000000000001E-3</c:v>
                </c:pt>
                <c:pt idx="6168">
                  <c:v>4.6730000000000001E-3</c:v>
                </c:pt>
                <c:pt idx="6169">
                  <c:v>4.2040000000000003E-3</c:v>
                </c:pt>
                <c:pt idx="6170">
                  <c:v>3.7848999999999999E-3</c:v>
                </c:pt>
                <c:pt idx="6171">
                  <c:v>3.4124999999999997E-3</c:v>
                </c:pt>
                <c:pt idx="6172">
                  <c:v>3.0843000000000003E-3</c:v>
                </c:pt>
                <c:pt idx="6173">
                  <c:v>2.7924E-3</c:v>
                </c:pt>
                <c:pt idx="6174">
                  <c:v>2.5310000000000003E-3</c:v>
                </c:pt>
                <c:pt idx="6175">
                  <c:v>2.2991999999999999E-3</c:v>
                </c:pt>
                <c:pt idx="6176">
                  <c:v>2.0953E-3</c:v>
                </c:pt>
                <c:pt idx="6177">
                  <c:v>1.9153000000000002E-3</c:v>
                </c:pt>
                <c:pt idx="6178">
                  <c:v>1.7549E-3</c:v>
                </c:pt>
                <c:pt idx="6179">
                  <c:v>1.6092000000000001E-3</c:v>
                </c:pt>
                <c:pt idx="6180">
                  <c:v>1.475E-3</c:v>
                </c:pt>
                <c:pt idx="6181">
                  <c:v>1.3514E-3</c:v>
                </c:pt>
                <c:pt idx="6182">
                  <c:v>1.2389999999999999E-3</c:v>
                </c:pt>
                <c:pt idx="6183">
                  <c:v>1.1388000000000001E-3</c:v>
                </c:pt>
                <c:pt idx="6184">
                  <c:v>1.0492000000000001E-3</c:v>
                </c:pt>
                <c:pt idx="6185">
                  <c:v>9.672499999999999E-4</c:v>
                </c:pt>
                <c:pt idx="6186">
                  <c:v>8.9241000000000006E-4</c:v>
                </c:pt>
                <c:pt idx="6187">
                  <c:v>8.2447E-4</c:v>
                </c:pt>
                <c:pt idx="6188">
                  <c:v>7.6230999999999998E-4</c:v>
                </c:pt>
                <c:pt idx="6189">
                  <c:v>7.0496999999999997E-4</c:v>
                </c:pt>
                <c:pt idx="6190">
                  <c:v>6.5212000000000007E-4</c:v>
                </c:pt>
                <c:pt idx="6191">
                  <c:v>6.0369999999999998E-4</c:v>
                </c:pt>
                <c:pt idx="6192">
                  <c:v>5.5926999999999995E-4</c:v>
                </c:pt>
                <c:pt idx="6193">
                  <c:v>5.1820999999999996E-4</c:v>
                </c:pt>
                <c:pt idx="6194">
                  <c:v>4.8018999999999997E-4</c:v>
                </c:pt>
                <c:pt idx="6195">
                  <c:v>4.4496E-4</c:v>
                </c:pt>
                <c:pt idx="6196">
                  <c:v>4.1256000000000002E-4</c:v>
                </c:pt>
                <c:pt idx="6197">
                  <c:v>3.8325999999999996E-4</c:v>
                </c:pt>
                <c:pt idx="6198">
                  <c:v>3.5659E-4</c:v>
                </c:pt>
                <c:pt idx="6199">
                  <c:v>3.3199E-4</c:v>
                </c:pt>
                <c:pt idx="6200">
                  <c:v>3.0924000000000001E-4</c:v>
                </c:pt>
                <c:pt idx="6201">
                  <c:v>2.8793999999999998E-4</c:v>
                </c:pt>
                <c:pt idx="6202">
                  <c:v>2.6813E-4</c:v>
                </c:pt>
                <c:pt idx="6203">
                  <c:v>2.5006000000000003E-4</c:v>
                </c:pt>
                <c:pt idx="6204">
                  <c:v>2.3354999999999998E-4</c:v>
                </c:pt>
                <c:pt idx="6205">
                  <c:v>2.1829E-4</c:v>
                </c:pt>
                <c:pt idx="6206">
                  <c:v>2.0396000000000002E-4</c:v>
                </c:pt>
                <c:pt idx="6207">
                  <c:v>1.905E-4</c:v>
                </c:pt>
                <c:pt idx="6208">
                  <c:v>1.7788999999999999E-4</c:v>
                </c:pt>
                <c:pt idx="6209">
                  <c:v>1.6624000000000001E-4</c:v>
                </c:pt>
                <c:pt idx="6210">
                  <c:v>1.5577000000000001E-4</c:v>
                </c:pt>
                <c:pt idx="6211">
                  <c:v>1.4628999999999998E-4</c:v>
                </c:pt>
                <c:pt idx="6212">
                  <c:v>1.3746E-4</c:v>
                </c:pt>
                <c:pt idx="6213">
                  <c:v>1.2902000000000001E-4</c:v>
                </c:pt>
                <c:pt idx="6214">
                  <c:v>1.2098999999999999E-4</c:v>
                </c:pt>
                <c:pt idx="6215">
                  <c:v>1.1344E-4</c:v>
                </c:pt>
                <c:pt idx="6216">
                  <c:v>1.0632E-4</c:v>
                </c:pt>
                <c:pt idx="6217">
                  <c:v>9.9643999999999997E-5</c:v>
                </c:pt>
                <c:pt idx="6218">
                  <c:v>9.3500999999999998E-5</c:v>
                </c:pt>
                <c:pt idx="6219">
                  <c:v>8.7929000000000005E-5</c:v>
                </c:pt>
                <c:pt idx="6220">
                  <c:v>8.2860000000000003E-5</c:v>
                </c:pt>
                <c:pt idx="6221">
                  <c:v>7.8184000000000009E-5</c:v>
                </c:pt>
                <c:pt idx="6222">
                  <c:v>7.3879000000000002E-5</c:v>
                </c:pt>
                <c:pt idx="6223">
                  <c:v>6.9918000000000004E-5</c:v>
                </c:pt>
                <c:pt idx="6224">
                  <c:v>6.6230999999999997E-5</c:v>
                </c:pt>
                <c:pt idx="6225">
                  <c:v>6.2837999999999997E-5</c:v>
                </c:pt>
                <c:pt idx="6226">
                  <c:v>5.9738999999999998E-5</c:v>
                </c:pt>
                <c:pt idx="6227">
                  <c:v>5.6873000000000002E-5</c:v>
                </c:pt>
                <c:pt idx="6228">
                  <c:v>5.4199999999999996E-5</c:v>
                </c:pt>
                <c:pt idx="6229">
                  <c:v>5.1705E-5</c:v>
                </c:pt>
                <c:pt idx="6230">
                  <c:v>4.9387E-5</c:v>
                </c:pt>
                <c:pt idx="6231">
                  <c:v>4.7233E-5</c:v>
                </c:pt>
                <c:pt idx="6232">
                  <c:v>4.5192999999999999E-5</c:v>
                </c:pt>
                <c:pt idx="6233">
                  <c:v>4.3238000000000002E-5</c:v>
                </c:pt>
                <c:pt idx="6234">
                  <c:v>4.138E-5</c:v>
                </c:pt>
                <c:pt idx="6235">
                  <c:v>3.9628000000000001E-5</c:v>
                </c:pt>
                <c:pt idx="6236">
                  <c:v>3.7982999999999999E-5</c:v>
                </c:pt>
                <c:pt idx="6237">
                  <c:v>3.6435999999999995E-5</c:v>
                </c:pt>
                <c:pt idx="6238">
                  <c:v>3.4979000000000005E-5</c:v>
                </c:pt>
                <c:pt idx="6239">
                  <c:v>3.3589E-5</c:v>
                </c:pt>
                <c:pt idx="6240">
                  <c:v>3.2240000000000003E-5</c:v>
                </c:pt>
                <c:pt idx="6241">
                  <c:v>3.0942999999999998E-5</c:v>
                </c:pt>
                <c:pt idx="6242">
                  <c:v>2.9712999999999998E-5</c:v>
                </c:pt>
                <c:pt idx="6243">
                  <c:v>2.8547999999999998E-5</c:v>
                </c:pt>
                <c:pt idx="6244">
                  <c:v>2.7446000000000001E-5</c:v>
                </c:pt>
                <c:pt idx="6245">
                  <c:v>2.6405000000000002E-5</c:v>
                </c:pt>
                <c:pt idx="6246">
                  <c:v>2.5412999999999999E-5</c:v>
                </c:pt>
                <c:pt idx="6247">
                  <c:v>2.4457E-5</c:v>
                </c:pt>
                <c:pt idx="6248">
                  <c:v>2.3534000000000002E-5</c:v>
                </c:pt>
                <c:pt idx="6249">
                  <c:v>2.2642000000000001E-5</c:v>
                </c:pt>
                <c:pt idx="6250">
                  <c:v>2.1780000000000002E-5</c:v>
                </c:pt>
                <c:pt idx="6251">
                  <c:v>2.0945999999999999E-5</c:v>
                </c:pt>
                <c:pt idx="6252">
                  <c:v>2.0138999999999998E-5</c:v>
                </c:pt>
                <c:pt idx="6253">
                  <c:v>1.9367999999999998E-5</c:v>
                </c:pt>
                <c:pt idx="6254">
                  <c:v>1.8635E-5</c:v>
                </c:pt>
                <c:pt idx="6255">
                  <c:v>1.7929000000000001E-5</c:v>
                </c:pt>
                <c:pt idx="6256">
                  <c:v>1.7246999999999999E-5</c:v>
                </c:pt>
                <c:pt idx="6257">
                  <c:v>1.6590000000000002E-5</c:v>
                </c:pt>
                <c:pt idx="6258">
                  <c:v>1.5953000000000001E-5</c:v>
                </c:pt>
                <c:pt idx="6259">
                  <c:v>1.5332000000000002E-5</c:v>
                </c:pt>
                <c:pt idx="6260">
                  <c:v>1.4733000000000001E-5</c:v>
                </c:pt>
                <c:pt idx="6261">
                  <c:v>1.4157E-5</c:v>
                </c:pt>
                <c:pt idx="6262">
                  <c:v>1.3597999999999999E-5</c:v>
                </c:pt>
                <c:pt idx="6263">
                  <c:v>1.3052E-5</c:v>
                </c:pt>
                <c:pt idx="6264">
                  <c:v>1.2515E-5</c:v>
                </c:pt>
                <c:pt idx="6265">
                  <c:v>1.1992E-5</c:v>
                </c:pt>
                <c:pt idx="6266">
                  <c:v>1.1477999999999999E-5</c:v>
                </c:pt>
                <c:pt idx="6267">
                  <c:v>1.0971999999999999E-5</c:v>
                </c:pt>
                <c:pt idx="6268">
                  <c:v>1.0480000000000001E-5</c:v>
                </c:pt>
                <c:pt idx="6269">
                  <c:v>1.0003999999999999E-5</c:v>
                </c:pt>
                <c:pt idx="6270">
                  <c:v>9.5482999999999997E-6</c:v>
                </c:pt>
                <c:pt idx="6271">
                  <c:v>9.1182000000000002E-6</c:v>
                </c:pt>
                <c:pt idx="6272">
                  <c:v>8.7063999999999985E-6</c:v>
                </c:pt>
                <c:pt idx="6273">
                  <c:v>8.3070000000000003E-6</c:v>
                </c:pt>
                <c:pt idx="6274">
                  <c:v>7.9220999999999999E-6</c:v>
                </c:pt>
                <c:pt idx="6275">
                  <c:v>7.5552000000000009E-6</c:v>
                </c:pt>
                <c:pt idx="6276">
                  <c:v>7.2035999999999999E-6</c:v>
                </c:pt>
                <c:pt idx="6277">
                  <c:v>6.8591000000000001E-6</c:v>
                </c:pt>
                <c:pt idx="6278">
                  <c:v>6.5178999999999999E-6</c:v>
                </c:pt>
                <c:pt idx="6279">
                  <c:v>6.1829999999999999E-6</c:v>
                </c:pt>
                <c:pt idx="6280">
                  <c:v>5.8563000000000002E-6</c:v>
                </c:pt>
                <c:pt idx="6281">
                  <c:v>5.5404000000000004E-6</c:v>
                </c:pt>
                <c:pt idx="6282">
                  <c:v>5.2368999999999998E-6</c:v>
                </c:pt>
                <c:pt idx="6283">
                  <c:v>4.9447999999999997E-6</c:v>
                </c:pt>
                <c:pt idx="6284">
                  <c:v>4.6620999999999998E-6</c:v>
                </c:pt>
                <c:pt idx="6285">
                  <c:v>4.3858000000000004E-6</c:v>
                </c:pt>
                <c:pt idx="6286">
                  <c:v>4.1139999999999999E-6</c:v>
                </c:pt>
                <c:pt idx="6287">
                  <c:v>3.8449000000000002E-6</c:v>
                </c:pt>
                <c:pt idx="6288">
                  <c:v>3.5812000000000001E-6</c:v>
                </c:pt>
                <c:pt idx="6289">
                  <c:v>3.3251000000000001E-6</c:v>
                </c:pt>
                <c:pt idx="6290">
                  <c:v>3.0775000000000002E-6</c:v>
                </c:pt>
                <c:pt idx="6291">
                  <c:v>2.8445E-6</c:v>
                </c:pt>
                <c:pt idx="6292">
                  <c:v>2.6291000000000004E-6</c:v>
                </c:pt>
                <c:pt idx="6293">
                  <c:v>2.4302999999999998E-6</c:v>
                </c:pt>
                <c:pt idx="6294">
                  <c:v>2.2448999999999999E-6</c:v>
                </c:pt>
                <c:pt idx="6295">
                  <c:v>2.0693000000000002E-6</c:v>
                </c:pt>
                <c:pt idx="6296">
                  <c:v>1.9044999999999997E-6</c:v>
                </c:pt>
                <c:pt idx="6297">
                  <c:v>1.7513000000000001E-6</c:v>
                </c:pt>
                <c:pt idx="6298">
                  <c:v>1.6068E-6</c:v>
                </c:pt>
                <c:pt idx="6299">
                  <c:v>1.4694000000000001E-6</c:v>
                </c:pt>
                <c:pt idx="6300">
                  <c:v>1.3377999999999999E-6</c:v>
                </c:pt>
                <c:pt idx="6301">
                  <c:v>1.2110999999999999E-6</c:v>
                </c:pt>
                <c:pt idx="6302">
                  <c:v>1.0911E-6</c:v>
                </c:pt>
                <c:pt idx="6303">
                  <c:v>9.8023999999999999E-7</c:v>
                </c:pt>
                <c:pt idx="6304">
                  <c:v>8.7775999999999994E-7</c:v>
                </c:pt>
                <c:pt idx="6305">
                  <c:v>7.8189000000000002E-7</c:v>
                </c:pt>
                <c:pt idx="6306">
                  <c:v>6.9304999999999998E-7</c:v>
                </c:pt>
                <c:pt idx="6307">
                  <c:v>6.1269999999999997E-7</c:v>
                </c:pt>
                <c:pt idx="6308">
                  <c:v>5.4156999999999995E-7</c:v>
                </c:pt>
                <c:pt idx="6309">
                  <c:v>4.7873000000000005E-7</c:v>
                </c:pt>
                <c:pt idx="6310">
                  <c:v>4.2297999999999999E-7</c:v>
                </c:pt>
                <c:pt idx="6311">
                  <c:v>3.7328000000000002E-7</c:v>
                </c:pt>
                <c:pt idx="6312">
                  <c:v>3.2856999999999998E-7</c:v>
                </c:pt>
                <c:pt idx="6313">
                  <c:v>2.8808999999999998E-7</c:v>
                </c:pt>
                <c:pt idx="6314">
                  <c:v>2.5166000000000002E-7</c:v>
                </c:pt>
                <c:pt idx="6315">
                  <c:v>2.1937000000000001E-7</c:v>
                </c:pt>
                <c:pt idx="6316">
                  <c:v>1.9109E-7</c:v>
                </c:pt>
                <c:pt idx="6317">
                  <c:v>1.6663E-7</c:v>
                </c:pt>
                <c:pt idx="6318">
                  <c:v>1.4548999999999999E-7</c:v>
                </c:pt>
                <c:pt idx="6319">
                  <c:v>1.2710000000000002E-7</c:v>
                </c:pt>
                <c:pt idx="6320">
                  <c:v>1.1096E-7</c:v>
                </c:pt>
                <c:pt idx="6321">
                  <c:v>9.6568999999999996E-8</c:v>
                </c:pt>
                <c:pt idx="6322">
                  <c:v>8.3665000000000002E-8</c:v>
                </c:pt>
                <c:pt idx="6323">
                  <c:v>7.2244999999999996E-8</c:v>
                </c:pt>
                <c:pt idx="6324">
                  <c:v>6.2324000000000009E-8</c:v>
                </c:pt>
                <c:pt idx="6325">
                  <c:v>5.3755000000000001E-8</c:v>
                </c:pt>
                <c:pt idx="6326">
                  <c:v>4.6306999999999999E-8</c:v>
                </c:pt>
                <c:pt idx="6327">
                  <c:v>3.9786999999999998E-8</c:v>
                </c:pt>
                <c:pt idx="6328">
                  <c:v>3.4113999999999997E-8</c:v>
                </c:pt>
                <c:pt idx="6329">
                  <c:v>2.9247E-8</c:v>
                </c:pt>
                <c:pt idx="6330">
                  <c:v>2.5132E-8</c:v>
                </c:pt>
                <c:pt idx="6331">
                  <c:v>2.1686E-8</c:v>
                </c:pt>
                <c:pt idx="6332">
                  <c:v>1.8787999999999999E-8</c:v>
                </c:pt>
                <c:pt idx="6333">
                  <c:v>1.6301999999999999E-8</c:v>
                </c:pt>
                <c:pt idx="6334">
                  <c:v>1.4142E-8</c:v>
                </c:pt>
                <c:pt idx="6335">
                  <c:v>1.2268999999999999E-8</c:v>
                </c:pt>
                <c:pt idx="6336">
                  <c:v>1.0642E-8</c:v>
                </c:pt>
                <c:pt idx="6337">
                  <c:v>9.2249000000000011E-9</c:v>
                </c:pt>
                <c:pt idx="6338">
                  <c:v>7.9763999999999999E-9</c:v>
                </c:pt>
                <c:pt idx="6339">
                  <c:v>6.8675999999999997E-9</c:v>
                </c:pt>
                <c:pt idx="6340">
                  <c:v>5.8908000000000004E-9</c:v>
                </c:pt>
                <c:pt idx="6341">
                  <c:v>5.0428E-9</c:v>
                </c:pt>
                <c:pt idx="6342">
                  <c:v>4.3123000000000005E-9</c:v>
                </c:pt>
                <c:pt idx="6343">
                  <c:v>3.6803999999999994E-9</c:v>
                </c:pt>
                <c:pt idx="6344">
                  <c:v>3.1322E-9</c:v>
                </c:pt>
                <c:pt idx="6345">
                  <c:v>2.6585999999999999E-9</c:v>
                </c:pt>
                <c:pt idx="6346">
                  <c:v>2.2495000000000001E-9</c:v>
                </c:pt>
                <c:pt idx="6347">
                  <c:v>1.8946000000000001E-9</c:v>
                </c:pt>
                <c:pt idx="6348">
                  <c:v>1.5899000000000001E-9</c:v>
                </c:pt>
                <c:pt idx="6349">
                  <c:v>1.3321000000000002E-9</c:v>
                </c:pt>
                <c:pt idx="6350">
                  <c:v>1.1146999999999999E-9</c:v>
                </c:pt>
                <c:pt idx="6351">
                  <c:v>9.3126000000000005E-10</c:v>
                </c:pt>
                <c:pt idx="6352">
                  <c:v>7.7650999999999994E-10</c:v>
                </c:pt>
                <c:pt idx="6353">
                  <c:v>6.4559000000000004E-10</c:v>
                </c:pt>
                <c:pt idx="6354">
                  <c:v>5.3447000000000002E-10</c:v>
                </c:pt>
                <c:pt idx="6355">
                  <c:v>4.4089000000000002E-10</c:v>
                </c:pt>
                <c:pt idx="6356">
                  <c:v>3.6313000000000002E-10</c:v>
                </c:pt>
                <c:pt idx="6357">
                  <c:v>2.9926000000000001E-10</c:v>
                </c:pt>
                <c:pt idx="6358">
                  <c:v>2.4673000000000004E-10</c:v>
                </c:pt>
                <c:pt idx="6359">
                  <c:v>2.0318000000000002E-10</c:v>
                </c:pt>
                <c:pt idx="6360">
                  <c:v>1.6663E-10</c:v>
                </c:pt>
                <c:pt idx="6361">
                  <c:v>1.3580000000000001E-10</c:v>
                </c:pt>
                <c:pt idx="6362">
                  <c:v>1.101E-10</c:v>
                </c:pt>
                <c:pt idx="6363">
                  <c:v>8.8991999999999999E-11</c:v>
                </c:pt>
                <c:pt idx="6364">
                  <c:v>7.1838999999999999E-11</c:v>
                </c:pt>
                <c:pt idx="6365">
                  <c:v>5.7987999999999994E-11</c:v>
                </c:pt>
                <c:pt idx="6366">
                  <c:v>4.6825999999999999E-11</c:v>
                </c:pt>
                <c:pt idx="6367">
                  <c:v>3.7809999999999997E-11</c:v>
                </c:pt>
                <c:pt idx="6368">
                  <c:v>3.0524999999999999E-11</c:v>
                </c:pt>
                <c:pt idx="6369">
                  <c:v>2.4626000000000001E-11</c:v>
                </c:pt>
                <c:pt idx="6370">
                  <c:v>1.9836000000000001E-11</c:v>
                </c:pt>
                <c:pt idx="6371">
                  <c:v>1.5923000000000002E-11</c:v>
                </c:pt>
                <c:pt idx="6372">
                  <c:v>1.2743000000000001E-11</c:v>
                </c:pt>
                <c:pt idx="6373">
                  <c:v>1.0197000000000001E-11</c:v>
                </c:pt>
                <c:pt idx="6374">
                  <c:v>8.1653999999999999E-12</c:v>
                </c:pt>
                <c:pt idx="6375">
                  <c:v>6.5405000000000003E-12</c:v>
                </c:pt>
                <c:pt idx="6376">
                  <c:v>5.2367000000000001E-12</c:v>
                </c:pt>
                <c:pt idx="6377">
                  <c:v>4.1902000000000005E-12</c:v>
                </c:pt>
                <c:pt idx="6378">
                  <c:v>3.3446000000000001E-12</c:v>
                </c:pt>
                <c:pt idx="6379">
                  <c:v>2.6583000000000001E-12</c:v>
                </c:pt>
                <c:pt idx="6380">
                  <c:v>2.1052999999999999E-12</c:v>
                </c:pt>
                <c:pt idx="6381">
                  <c:v>1.6629000000000001E-12</c:v>
                </c:pt>
                <c:pt idx="6382">
                  <c:v>1.3105999999999999E-12</c:v>
                </c:pt>
                <c:pt idx="6383">
                  <c:v>1.0303999999999999E-12</c:v>
                </c:pt>
                <c:pt idx="6384">
                  <c:v>8.0784000000000002E-13</c:v>
                </c:pt>
                <c:pt idx="6385">
                  <c:v>6.3159999999999995E-13</c:v>
                </c:pt>
                <c:pt idx="6386">
                  <c:v>4.9236999999999995E-13</c:v>
                </c:pt>
                <c:pt idx="6387">
                  <c:v>3.8243999999999998E-13</c:v>
                </c:pt>
                <c:pt idx="6388">
                  <c:v>2.9610000000000002E-13</c:v>
                </c:pt>
                <c:pt idx="6389">
                  <c:v>2.2872999999999998E-13</c:v>
                </c:pt>
                <c:pt idx="6390">
                  <c:v>1.762E-13</c:v>
                </c:pt>
                <c:pt idx="6391">
                  <c:v>1.3509000000000001E-13</c:v>
                </c:pt>
                <c:pt idx="6392">
                  <c:v>1.0303E-13</c:v>
                </c:pt>
                <c:pt idx="6393">
                  <c:v>7.8305000000000001E-14</c:v>
                </c:pt>
                <c:pt idx="6394">
                  <c:v>5.9314000000000001E-14</c:v>
                </c:pt>
                <c:pt idx="6395">
                  <c:v>4.4684000000000004E-14</c:v>
                </c:pt>
                <c:pt idx="6396">
                  <c:v>3.3440999999999997E-14</c:v>
                </c:pt>
                <c:pt idx="6397">
                  <c:v>2.4871000000000002E-14</c:v>
                </c:pt>
                <c:pt idx="6398">
                  <c:v>1.8383999999999999E-14</c:v>
                </c:pt>
                <c:pt idx="6399">
                  <c:v>1.3524E-14</c:v>
                </c:pt>
                <c:pt idx="6400">
                  <c:v>9.9183000000000003E-15</c:v>
                </c:pt>
                <c:pt idx="6401">
                  <c:v>7.2634000000000004E-15</c:v>
                </c:pt>
                <c:pt idx="6402">
                  <c:v>5.3057000000000002E-15</c:v>
                </c:pt>
                <c:pt idx="6403">
                  <c:v>3.8627999999999996E-15</c:v>
                </c:pt>
                <c:pt idx="6404">
                  <c:v>2.8045000000000001E-15</c:v>
                </c:pt>
                <c:pt idx="6405">
                  <c:v>2.0301E-15</c:v>
                </c:pt>
                <c:pt idx="6406">
                  <c:v>1.4646E-15</c:v>
                </c:pt>
                <c:pt idx="6407">
                  <c:v>1.0529E-15</c:v>
                </c:pt>
                <c:pt idx="6408">
                  <c:v>7.5487000000000008E-16</c:v>
                </c:pt>
                <c:pt idx="6409">
                  <c:v>5.4011999999999999E-16</c:v>
                </c:pt>
                <c:pt idx="6410">
                  <c:v>3.8582000000000003E-16</c:v>
                </c:pt>
                <c:pt idx="6411">
                  <c:v>2.7557999999999998E-16</c:v>
                </c:pt>
                <c:pt idx="6412">
                  <c:v>1.9741000000000001E-16</c:v>
                </c:pt>
                <c:pt idx="6413">
                  <c:v>1.4197999999999999E-16</c:v>
                </c:pt>
                <c:pt idx="6414">
                  <c:v>1.0239E-16</c:v>
                </c:pt>
                <c:pt idx="6415">
                  <c:v>7.3954000000000006E-17</c:v>
                </c:pt>
                <c:pt idx="6416">
                  <c:v>5.3466000000000002E-17</c:v>
                </c:pt>
                <c:pt idx="6417">
                  <c:v>3.8671E-17</c:v>
                </c:pt>
                <c:pt idx="6418">
                  <c:v>2.7996000000000004E-17</c:v>
                </c:pt>
                <c:pt idx="6419">
                  <c:v>2.028E-17</c:v>
                </c:pt>
                <c:pt idx="6420">
                  <c:v>1.4698E-17</c:v>
                </c:pt>
                <c:pt idx="6421">
                  <c:v>1.0678E-17</c:v>
                </c:pt>
                <c:pt idx="6422">
                  <c:v>7.7883000000000004E-18</c:v>
                </c:pt>
                <c:pt idx="6423">
                  <c:v>5.7072E-18</c:v>
                </c:pt>
                <c:pt idx="6424">
                  <c:v>4.2073999999999997E-18</c:v>
                </c:pt>
                <c:pt idx="6425">
                  <c:v>3.1233000000000002E-18</c:v>
                </c:pt>
                <c:pt idx="6426">
                  <c:v>2.3325999999999998E-18</c:v>
                </c:pt>
                <c:pt idx="6427">
                  <c:v>1.7498000000000001E-18</c:v>
                </c:pt>
                <c:pt idx="6428">
                  <c:v>1.3173000000000001E-18</c:v>
                </c:pt>
                <c:pt idx="6429">
                  <c:v>9.9458999999999996E-19</c:v>
                </c:pt>
                <c:pt idx="6430">
                  <c:v>7.5312000000000002E-19</c:v>
                </c:pt>
                <c:pt idx="6431">
                  <c:v>5.7175999999999999E-19</c:v>
                </c:pt>
                <c:pt idx="6432">
                  <c:v>4.3502000000000005E-19</c:v>
                </c:pt>
                <c:pt idx="6433">
                  <c:v>3.3154999999999998E-19</c:v>
                </c:pt>
                <c:pt idx="6434">
                  <c:v>2.5315000000000003E-19</c:v>
                </c:pt>
                <c:pt idx="6435">
                  <c:v>1.9362999999999999E-19</c:v>
                </c:pt>
                <c:pt idx="6436">
                  <c:v>1.4839999999999999E-19</c:v>
                </c:pt>
                <c:pt idx="6437">
                  <c:v>1.1397000000000001E-19</c:v>
                </c:pt>
                <c:pt idx="6438">
                  <c:v>8.7621000000000011E-20</c:v>
                </c:pt>
                <c:pt idx="6439">
                  <c:v>6.7486E-20</c:v>
                </c:pt>
                <c:pt idx="6440">
                  <c:v>5.2146000000000001E-20</c:v>
                </c:pt>
                <c:pt idx="6441">
                  <c:v>4.0377000000000003E-20</c:v>
                </c:pt>
                <c:pt idx="6442">
                  <c:v>3.1261000000000001E-20</c:v>
                </c:pt>
                <c:pt idx="6443">
                  <c:v>2.4179999999999999E-20</c:v>
                </c:pt>
                <c:pt idx="6444">
                  <c:v>1.8703000000000002E-20</c:v>
                </c:pt>
                <c:pt idx="6445">
                  <c:v>1.4474999999999999E-20</c:v>
                </c:pt>
                <c:pt idx="6446">
                  <c:v>1.1211999999999999E-20</c:v>
                </c:pt>
                <c:pt idx="6447">
                  <c:v>8.6911999999999994E-21</c:v>
                </c:pt>
                <c:pt idx="6448">
                  <c:v>6.7386999999999996E-21</c:v>
                </c:pt>
                <c:pt idx="6449">
                  <c:v>5.2324000000000001E-21</c:v>
                </c:pt>
                <c:pt idx="6450">
                  <c:v>4.0735000000000001E-21</c:v>
                </c:pt>
                <c:pt idx="6451">
                  <c:v>3.1768999999999998E-21</c:v>
                </c:pt>
                <c:pt idx="6452">
                  <c:v>2.4779E-21</c:v>
                </c:pt>
                <c:pt idx="6453">
                  <c:v>1.9304999999999999E-21</c:v>
                </c:pt>
                <c:pt idx="6454">
                  <c:v>1.5003E-21</c:v>
                </c:pt>
                <c:pt idx="6455">
                  <c:v>1.1624999999999998E-21</c:v>
                </c:pt>
                <c:pt idx="6456">
                  <c:v>8.9921999999999996E-22</c:v>
                </c:pt>
                <c:pt idx="6457">
                  <c:v>6.9537999999999996E-22</c:v>
                </c:pt>
                <c:pt idx="6458">
                  <c:v>5.3843999999999992E-22</c:v>
                </c:pt>
                <c:pt idx="6459">
                  <c:v>4.1805000000000003E-22</c:v>
                </c:pt>
                <c:pt idx="6460">
                  <c:v>3.2534000000000002E-22</c:v>
                </c:pt>
                <c:pt idx="6461">
                  <c:v>2.5360000000000002E-22</c:v>
                </c:pt>
                <c:pt idx="6462">
                  <c:v>1.9803999999999998E-22</c:v>
                </c:pt>
                <c:pt idx="6463">
                  <c:v>1.5486999999999999E-22</c:v>
                </c:pt>
                <c:pt idx="6464">
                  <c:v>1.2118000000000001E-22</c:v>
                </c:pt>
                <c:pt idx="6465">
                  <c:v>9.4882999999999999E-23</c:v>
                </c:pt>
                <c:pt idx="6466">
                  <c:v>162.39999999999998</c:v>
                </c:pt>
                <c:pt idx="6467">
                  <c:v>115.65</c:v>
                </c:pt>
                <c:pt idx="6468">
                  <c:v>82.644000000000005</c:v>
                </c:pt>
                <c:pt idx="6469">
                  <c:v>59.228000000000002</c:v>
                </c:pt>
                <c:pt idx="6470">
                  <c:v>42.534999999999997</c:v>
                </c:pt>
                <c:pt idx="6471">
                  <c:v>30.639000000000003</c:v>
                </c:pt>
                <c:pt idx="6472">
                  <c:v>22.209</c:v>
                </c:pt>
                <c:pt idx="6473">
                  <c:v>179.84</c:v>
                </c:pt>
                <c:pt idx="6474">
                  <c:v>130.46</c:v>
                </c:pt>
                <c:pt idx="6475">
                  <c:v>95.597999999999999</c:v>
                </c:pt>
                <c:pt idx="6476">
                  <c:v>70.929000000000002</c:v>
                </c:pt>
                <c:pt idx="6477">
                  <c:v>52.683</c:v>
                </c:pt>
                <c:pt idx="6478">
                  <c:v>39.212000000000003</c:v>
                </c:pt>
                <c:pt idx="6479">
                  <c:v>29.372</c:v>
                </c:pt>
                <c:pt idx="6480">
                  <c:v>187.57999999999998</c:v>
                </c:pt>
                <c:pt idx="6481">
                  <c:v>139.28</c:v>
                </c:pt>
                <c:pt idx="6482">
                  <c:v>103.73</c:v>
                </c:pt>
                <c:pt idx="6483">
                  <c:v>77.496000000000009</c:v>
                </c:pt>
                <c:pt idx="6484">
                  <c:v>58.156999999999996</c:v>
                </c:pt>
                <c:pt idx="6485">
                  <c:v>43.859000000000002</c:v>
                </c:pt>
                <c:pt idx="6486">
                  <c:v>33.222999999999999</c:v>
                </c:pt>
                <c:pt idx="6487">
                  <c:v>25.303000000000001</c:v>
                </c:pt>
                <c:pt idx="6488">
                  <c:v>19.372</c:v>
                </c:pt>
                <c:pt idx="6489">
                  <c:v>14.905999999999999</c:v>
                </c:pt>
                <c:pt idx="6490">
                  <c:v>11.534000000000001</c:v>
                </c:pt>
                <c:pt idx="6491">
                  <c:v>8.9693999999999985</c:v>
                </c:pt>
                <c:pt idx="6492">
                  <c:v>7.0057</c:v>
                </c:pt>
                <c:pt idx="6493">
                  <c:v>5.4969000000000001</c:v>
                </c:pt>
                <c:pt idx="6494">
                  <c:v>4.3422999999999998</c:v>
                </c:pt>
                <c:pt idx="6495">
                  <c:v>3.4605999999999999</c:v>
                </c:pt>
                <c:pt idx="6496">
                  <c:v>2.7806000000000002</c:v>
                </c:pt>
                <c:pt idx="6497">
                  <c:v>2.2494999999999998</c:v>
                </c:pt>
                <c:pt idx="6498">
                  <c:v>1.8319000000000001</c:v>
                </c:pt>
                <c:pt idx="6499">
                  <c:v>1.5012999999999999</c:v>
                </c:pt>
                <c:pt idx="6500">
                  <c:v>1.238</c:v>
                </c:pt>
                <c:pt idx="6501">
                  <c:v>1.0264</c:v>
                </c:pt>
                <c:pt idx="6502">
                  <c:v>0.85310000000000008</c:v>
                </c:pt>
                <c:pt idx="6503">
                  <c:v>0.73379000000000005</c:v>
                </c:pt>
                <c:pt idx="6504">
                  <c:v>0.61177000000000004</c:v>
                </c:pt>
                <c:pt idx="6505">
                  <c:v>0.51317999999999997</c:v>
                </c:pt>
                <c:pt idx="6506">
                  <c:v>0.43247000000000002</c:v>
                </c:pt>
                <c:pt idx="6507">
                  <c:v>0.36582999999999999</c:v>
                </c:pt>
                <c:pt idx="6508">
                  <c:v>0.31061</c:v>
                </c:pt>
                <c:pt idx="6509">
                  <c:v>0.26454</c:v>
                </c:pt>
                <c:pt idx="6510">
                  <c:v>0.22599</c:v>
                </c:pt>
                <c:pt idx="6511">
                  <c:v>0.19364999999999999</c:v>
                </c:pt>
                <c:pt idx="6512">
                  <c:v>0.16644</c:v>
                </c:pt>
                <c:pt idx="6513">
                  <c:v>0.14346999999999999</c:v>
                </c:pt>
                <c:pt idx="6514">
                  <c:v>0.12394000000000001</c:v>
                </c:pt>
                <c:pt idx="6515">
                  <c:v>0.10723000000000001</c:v>
                </c:pt>
                <c:pt idx="6516">
                  <c:v>9.2961999999999989E-2</c:v>
                </c:pt>
                <c:pt idx="6517">
                  <c:v>8.0751000000000003E-2</c:v>
                </c:pt>
                <c:pt idx="6518">
                  <c:v>7.0354E-2</c:v>
                </c:pt>
                <c:pt idx="6519">
                  <c:v>6.1513000000000005E-2</c:v>
                </c:pt>
                <c:pt idx="6520">
                  <c:v>5.3947000000000002E-2</c:v>
                </c:pt>
                <c:pt idx="6521">
                  <c:v>4.7437E-2</c:v>
                </c:pt>
                <c:pt idx="6522">
                  <c:v>4.1805000000000002E-2</c:v>
                </c:pt>
                <c:pt idx="6523">
                  <c:v>3.6971000000000004E-2</c:v>
                </c:pt>
                <c:pt idx="6524">
                  <c:v>3.2794999999999998E-2</c:v>
                </c:pt>
                <c:pt idx="6525">
                  <c:v>2.9097999999999999E-2</c:v>
                </c:pt>
                <c:pt idx="6526">
                  <c:v>2.5832000000000001E-2</c:v>
                </c:pt>
                <c:pt idx="6527">
                  <c:v>2.3009999999999999E-2</c:v>
                </c:pt>
                <c:pt idx="6528">
                  <c:v>2.0587000000000001E-2</c:v>
                </c:pt>
                <c:pt idx="6529">
                  <c:v>1.8482999999999999E-2</c:v>
                </c:pt>
                <c:pt idx="6530">
                  <c:v>1.6629999999999999E-2</c:v>
                </c:pt>
                <c:pt idx="6531">
                  <c:v>1.4993999999999999E-2</c:v>
                </c:pt>
                <c:pt idx="6532">
                  <c:v>1.3557999999999999E-2</c:v>
                </c:pt>
                <c:pt idx="6533">
                  <c:v>1.2298999999999999E-2</c:v>
                </c:pt>
                <c:pt idx="6534">
                  <c:v>1.1173000000000001E-2</c:v>
                </c:pt>
                <c:pt idx="6535">
                  <c:v>1.0147E-2</c:v>
                </c:pt>
                <c:pt idx="6536">
                  <c:v>9.2173999999999989E-3</c:v>
                </c:pt>
                <c:pt idx="6537">
                  <c:v>8.3687999999999992E-3</c:v>
                </c:pt>
                <c:pt idx="6538">
                  <c:v>7.5915000000000002E-3</c:v>
                </c:pt>
                <c:pt idx="6539">
                  <c:v>6.8956999999999994E-3</c:v>
                </c:pt>
                <c:pt idx="6540">
                  <c:v>6.2801000000000003E-3</c:v>
                </c:pt>
                <c:pt idx="6541">
                  <c:v>5.7321000000000004E-3</c:v>
                </c:pt>
                <c:pt idx="6542">
                  <c:v>5.2411000000000003E-3</c:v>
                </c:pt>
                <c:pt idx="6543">
                  <c:v>4.7980000000000002E-3</c:v>
                </c:pt>
                <c:pt idx="6544">
                  <c:v>4.3962999999999997E-3</c:v>
                </c:pt>
                <c:pt idx="6545">
                  <c:v>4.0385999999999998E-3</c:v>
                </c:pt>
                <c:pt idx="6546">
                  <c:v>3.7226E-3</c:v>
                </c:pt>
                <c:pt idx="6547">
                  <c:v>3.4374000000000002E-3</c:v>
                </c:pt>
                <c:pt idx="6548">
                  <c:v>3.1779E-3</c:v>
                </c:pt>
                <c:pt idx="6549">
                  <c:v>2.9429999999999999E-3</c:v>
                </c:pt>
                <c:pt idx="6550">
                  <c:v>2.7315999999999998E-3</c:v>
                </c:pt>
                <c:pt idx="6551">
                  <c:v>2.5431E-3</c:v>
                </c:pt>
                <c:pt idx="6552">
                  <c:v>2.3750000000000004E-3</c:v>
                </c:pt>
                <c:pt idx="6553">
                  <c:v>2.2223E-3</c:v>
                </c:pt>
                <c:pt idx="6554">
                  <c:v>2.0817000000000001E-3</c:v>
                </c:pt>
                <c:pt idx="6555">
                  <c:v>1.9530000000000001E-3</c:v>
                </c:pt>
                <c:pt idx="6556">
                  <c:v>1.8353E-3</c:v>
                </c:pt>
                <c:pt idx="6557">
                  <c:v>1.7248000000000001E-3</c:v>
                </c:pt>
                <c:pt idx="6558">
                  <c:v>1.6198999999999999E-3</c:v>
                </c:pt>
                <c:pt idx="6559">
                  <c:v>1.5218E-3</c:v>
                </c:pt>
                <c:pt idx="6560">
                  <c:v>1.4299E-3</c:v>
                </c:pt>
                <c:pt idx="6561">
                  <c:v>1.3426E-3</c:v>
                </c:pt>
                <c:pt idx="6562">
                  <c:v>1.2595E-3</c:v>
                </c:pt>
                <c:pt idx="6563">
                  <c:v>1.1812000000000001E-3</c:v>
                </c:pt>
                <c:pt idx="6564">
                  <c:v>1.1081999999999999E-3</c:v>
                </c:pt>
                <c:pt idx="6565">
                  <c:v>1.0403000000000001E-3</c:v>
                </c:pt>
                <c:pt idx="6566">
                  <c:v>9.7746000000000009E-4</c:v>
                </c:pt>
                <c:pt idx="6567">
                  <c:v>9.1976000000000004E-4</c:v>
                </c:pt>
                <c:pt idx="6568">
                  <c:v>8.6666E-4</c:v>
                </c:pt>
                <c:pt idx="6569">
                  <c:v>8.1708000000000008E-4</c:v>
                </c:pt>
                <c:pt idx="6570">
                  <c:v>7.6990000000000001E-4</c:v>
                </c:pt>
                <c:pt idx="6571">
                  <c:v>7.2506999999999997E-4</c:v>
                </c:pt>
                <c:pt idx="6572">
                  <c:v>6.8347999999999998E-4</c:v>
                </c:pt>
                <c:pt idx="6573">
                  <c:v>6.4579999999999998E-4</c:v>
                </c:pt>
                <c:pt idx="6574">
                  <c:v>6.1196000000000004E-4</c:v>
                </c:pt>
                <c:pt idx="6575">
                  <c:v>5.8098999999999998E-4</c:v>
                </c:pt>
                <c:pt idx="6576">
                  <c:v>5.5194E-4</c:v>
                </c:pt>
                <c:pt idx="6577">
                  <c:v>5.2472E-4</c:v>
                </c:pt>
                <c:pt idx="6578">
                  <c:v>4.9920999999999993E-4</c:v>
                </c:pt>
                <c:pt idx="6579">
                  <c:v>4.7518000000000001E-4</c:v>
                </c:pt>
                <c:pt idx="6580">
                  <c:v>4.5243999999999997E-4</c:v>
                </c:pt>
                <c:pt idx="6581">
                  <c:v>4.3082E-4</c:v>
                </c:pt>
                <c:pt idx="6582">
                  <c:v>4.1025000000000002E-4</c:v>
                </c:pt>
                <c:pt idx="6583">
                  <c:v>3.9071E-4</c:v>
                </c:pt>
                <c:pt idx="6584">
                  <c:v>3.7228000000000001E-4</c:v>
                </c:pt>
                <c:pt idx="6585">
                  <c:v>3.5482000000000005E-4</c:v>
                </c:pt>
                <c:pt idx="6586">
                  <c:v>3.3827E-4</c:v>
                </c:pt>
                <c:pt idx="6587">
                  <c:v>3.2288999999999999E-4</c:v>
                </c:pt>
                <c:pt idx="6588">
                  <c:v>3.0852000000000001E-4</c:v>
                </c:pt>
                <c:pt idx="6589">
                  <c:v>2.9480000000000001E-4</c:v>
                </c:pt>
                <c:pt idx="6590">
                  <c:v>2.8164999999999999E-4</c:v>
                </c:pt>
                <c:pt idx="6591">
                  <c:v>2.6917E-4</c:v>
                </c:pt>
                <c:pt idx="6592">
                  <c:v>2.5731000000000001E-4</c:v>
                </c:pt>
                <c:pt idx="6593">
                  <c:v>2.4602000000000001E-4</c:v>
                </c:pt>
                <c:pt idx="6594">
                  <c:v>2.3525E-4</c:v>
                </c:pt>
                <c:pt idx="6595">
                  <c:v>2.2498E-4</c:v>
                </c:pt>
                <c:pt idx="6596">
                  <c:v>2.1522000000000002E-4</c:v>
                </c:pt>
                <c:pt idx="6597">
                  <c:v>2.0602000000000001E-4</c:v>
                </c:pt>
                <c:pt idx="6598">
                  <c:v>1.9727999999999998E-4</c:v>
                </c:pt>
                <c:pt idx="6599">
                  <c:v>1.8893E-4</c:v>
                </c:pt>
                <c:pt idx="6600">
                  <c:v>1.8108999999999999E-4</c:v>
                </c:pt>
                <c:pt idx="6601">
                  <c:v>1.7377000000000001E-4</c:v>
                </c:pt>
                <c:pt idx="6602">
                  <c:v>1.6680000000000002E-4</c:v>
                </c:pt>
                <c:pt idx="6603">
                  <c:v>1.6002E-4</c:v>
                </c:pt>
                <c:pt idx="6604">
                  <c:v>1.5346000000000001E-4</c:v>
                </c:pt>
                <c:pt idx="6605">
                  <c:v>1.4706000000000002E-4</c:v>
                </c:pt>
                <c:pt idx="6606">
                  <c:v>1.4080000000000001E-4</c:v>
                </c:pt>
                <c:pt idx="6607">
                  <c:v>1.3473000000000001E-4</c:v>
                </c:pt>
                <c:pt idx="6608">
                  <c:v>1.2888E-4</c:v>
                </c:pt>
                <c:pt idx="6609">
                  <c:v>1.2324999999999999E-4</c:v>
                </c:pt>
                <c:pt idx="6610">
                  <c:v>1.1783E-4</c:v>
                </c:pt>
                <c:pt idx="6611">
                  <c:v>1.1255999999999999E-4</c:v>
                </c:pt>
                <c:pt idx="6612">
                  <c:v>1.0747E-4</c:v>
                </c:pt>
                <c:pt idx="6613">
                  <c:v>1.0258E-4</c:v>
                </c:pt>
                <c:pt idx="6614">
                  <c:v>9.7878999999999989E-5</c:v>
                </c:pt>
                <c:pt idx="6615">
                  <c:v>9.3335E-5</c:v>
                </c:pt>
                <c:pt idx="6616">
                  <c:v>8.8922E-5</c:v>
                </c:pt>
                <c:pt idx="6617">
                  <c:v>8.4578000000000002E-5</c:v>
                </c:pt>
                <c:pt idx="6618">
                  <c:v>8.0283000000000004E-5</c:v>
                </c:pt>
                <c:pt idx="6619">
                  <c:v>7.6111000000000004E-5</c:v>
                </c:pt>
                <c:pt idx="6620">
                  <c:v>7.2225999999999996E-5</c:v>
                </c:pt>
                <c:pt idx="6621">
                  <c:v>6.8703999999999998E-5</c:v>
                </c:pt>
                <c:pt idx="6622">
                  <c:v>6.5472999999999988E-5</c:v>
                </c:pt>
                <c:pt idx="6623">
                  <c:v>6.2434000000000006E-5</c:v>
                </c:pt>
                <c:pt idx="6624">
                  <c:v>5.9515000000000002E-5</c:v>
                </c:pt>
                <c:pt idx="6625">
                  <c:v>5.6700999999999998E-5</c:v>
                </c:pt>
                <c:pt idx="6626">
                  <c:v>5.3964E-5</c:v>
                </c:pt>
                <c:pt idx="6627">
                  <c:v>5.1277999999999999E-5</c:v>
                </c:pt>
                <c:pt idx="6628">
                  <c:v>4.8702000000000002E-5</c:v>
                </c:pt>
                <c:pt idx="6629">
                  <c:v>4.6257999999999997E-5</c:v>
                </c:pt>
                <c:pt idx="6630">
                  <c:v>4.3908999999999996E-5</c:v>
                </c:pt>
                <c:pt idx="6631">
                  <c:v>4.1622999999999998E-5</c:v>
                </c:pt>
                <c:pt idx="6632">
                  <c:v>3.9397000000000002E-5</c:v>
                </c:pt>
                <c:pt idx="6633">
                  <c:v>3.7232999999999994E-5</c:v>
                </c:pt>
                <c:pt idx="6634">
                  <c:v>3.5108999999999999E-5</c:v>
                </c:pt>
                <c:pt idx="6635">
                  <c:v>3.3053999999999999E-5</c:v>
                </c:pt>
                <c:pt idx="6636">
                  <c:v>3.1121000000000002E-5</c:v>
                </c:pt>
                <c:pt idx="6637">
                  <c:v>2.9302000000000002E-5</c:v>
                </c:pt>
                <c:pt idx="6638">
                  <c:v>2.7557999999999999E-5</c:v>
                </c:pt>
                <c:pt idx="6639">
                  <c:v>2.5864000000000002E-5</c:v>
                </c:pt>
                <c:pt idx="6640">
                  <c:v>2.4209000000000001E-5</c:v>
                </c:pt>
                <c:pt idx="6641">
                  <c:v>2.2616999999999997E-5</c:v>
                </c:pt>
                <c:pt idx="6642">
                  <c:v>2.1111000000000002E-5</c:v>
                </c:pt>
                <c:pt idx="6643">
                  <c:v>1.9683000000000001E-5</c:v>
                </c:pt>
                <c:pt idx="6644">
                  <c:v>1.8324999999999998E-5</c:v>
                </c:pt>
                <c:pt idx="6645">
                  <c:v>1.7042999999999999E-5</c:v>
                </c:pt>
                <c:pt idx="6646">
                  <c:v>1.5840000000000001E-5</c:v>
                </c:pt>
                <c:pt idx="6647">
                  <c:v>1.4722999999999998E-5</c:v>
                </c:pt>
                <c:pt idx="6648">
                  <c:v>1.3704000000000001E-5</c:v>
                </c:pt>
                <c:pt idx="6649">
                  <c:v>1.2765000000000001E-5</c:v>
                </c:pt>
                <c:pt idx="6650">
                  <c:v>1.1863E-5</c:v>
                </c:pt>
                <c:pt idx="6651">
                  <c:v>1.0981999999999999E-5</c:v>
                </c:pt>
                <c:pt idx="6652">
                  <c:v>1.0138E-5</c:v>
                </c:pt>
                <c:pt idx="6653">
                  <c:v>9.3358000000000013E-6</c:v>
                </c:pt>
                <c:pt idx="6654">
                  <c:v>8.5847999999999995E-6</c:v>
                </c:pt>
                <c:pt idx="6655">
                  <c:v>7.8939000000000008E-6</c:v>
                </c:pt>
                <c:pt idx="6656">
                  <c:v>7.2648000000000003E-6</c:v>
                </c:pt>
                <c:pt idx="6657">
                  <c:v>6.6892000000000003E-6</c:v>
                </c:pt>
                <c:pt idx="6658">
                  <c:v>6.1496999999999998E-6</c:v>
                </c:pt>
                <c:pt idx="6659">
                  <c:v>5.6420000000000004E-6</c:v>
                </c:pt>
                <c:pt idx="6660">
                  <c:v>5.1668000000000002E-6</c:v>
                </c:pt>
                <c:pt idx="6661">
                  <c:v>4.7218999999999996E-6</c:v>
                </c:pt>
                <c:pt idx="6662">
                  <c:v>4.3081000000000003E-6</c:v>
                </c:pt>
                <c:pt idx="6663">
                  <c:v>3.9269999999999998E-6</c:v>
                </c:pt>
                <c:pt idx="6664">
                  <c:v>3.5779000000000001E-6</c:v>
                </c:pt>
                <c:pt idx="6665">
                  <c:v>3.2579000000000002E-6</c:v>
                </c:pt>
                <c:pt idx="6666">
                  <c:v>2.9635000000000001E-6</c:v>
                </c:pt>
                <c:pt idx="6667">
                  <c:v>2.6933999999999999E-6</c:v>
                </c:pt>
                <c:pt idx="6668">
                  <c:v>2.4463000000000002E-6</c:v>
                </c:pt>
                <c:pt idx="6669">
                  <c:v>2.2191000000000001E-6</c:v>
                </c:pt>
                <c:pt idx="6670">
                  <c:v>2.0115999999999999E-6</c:v>
                </c:pt>
                <c:pt idx="6671">
                  <c:v>1.8215999999999998E-6</c:v>
                </c:pt>
                <c:pt idx="6672">
                  <c:v>1.6468000000000001E-6</c:v>
                </c:pt>
                <c:pt idx="6673">
                  <c:v>1.4865000000000001E-6</c:v>
                </c:pt>
                <c:pt idx="6674">
                  <c:v>1.3400999999999999E-6</c:v>
                </c:pt>
                <c:pt idx="6675">
                  <c:v>1.2076999999999999E-6</c:v>
                </c:pt>
                <c:pt idx="6676">
                  <c:v>1.0882999999999998E-6</c:v>
                </c:pt>
                <c:pt idx="6677">
                  <c:v>9.7886000000000002E-7</c:v>
                </c:pt>
                <c:pt idx="6678">
                  <c:v>8.7744999999999996E-7</c:v>
                </c:pt>
                <c:pt idx="6679">
                  <c:v>7.8438000000000004E-7</c:v>
                </c:pt>
                <c:pt idx="6680">
                  <c:v>7.0057999999999999E-7</c:v>
                </c:pt>
                <c:pt idx="6681">
                  <c:v>6.2510000000000006E-7</c:v>
                </c:pt>
                <c:pt idx="6682">
                  <c:v>5.5646000000000005E-7</c:v>
                </c:pt>
                <c:pt idx="6683">
                  <c:v>4.9449999999999999E-7</c:v>
                </c:pt>
                <c:pt idx="6684">
                  <c:v>4.3910000000000001E-7</c:v>
                </c:pt>
                <c:pt idx="6685">
                  <c:v>3.8940999999999999E-7</c:v>
                </c:pt>
                <c:pt idx="6686">
                  <c:v>3.446E-7</c:v>
                </c:pt>
                <c:pt idx="6687">
                  <c:v>3.0432000000000001E-7</c:v>
                </c:pt>
                <c:pt idx="6688">
                  <c:v>2.6823000000000001E-7</c:v>
                </c:pt>
                <c:pt idx="6689">
                  <c:v>2.3606000000000001E-7</c:v>
                </c:pt>
                <c:pt idx="6690">
                  <c:v>2.0774000000000001E-7</c:v>
                </c:pt>
                <c:pt idx="6691">
                  <c:v>1.8313E-7</c:v>
                </c:pt>
                <c:pt idx="6692">
                  <c:v>1.6167000000000002E-7</c:v>
                </c:pt>
                <c:pt idx="6693">
                  <c:v>1.4275999999999999E-7</c:v>
                </c:pt>
                <c:pt idx="6694">
                  <c:v>1.2603E-7</c:v>
                </c:pt>
                <c:pt idx="6695">
                  <c:v>1.1101E-7</c:v>
                </c:pt>
                <c:pt idx="6696">
                  <c:v>9.7537000000000008E-8</c:v>
                </c:pt>
                <c:pt idx="6697">
                  <c:v>8.5667999999999997E-8</c:v>
                </c:pt>
                <c:pt idx="6698">
                  <c:v>7.5272000000000001E-8</c:v>
                </c:pt>
                <c:pt idx="6699">
                  <c:v>6.6138000000000006E-8</c:v>
                </c:pt>
                <c:pt idx="6700">
                  <c:v>5.8030000000000004E-8</c:v>
                </c:pt>
                <c:pt idx="6701">
                  <c:v>5.0828999999999998E-8</c:v>
                </c:pt>
                <c:pt idx="6702">
                  <c:v>4.4414999999999998E-8</c:v>
                </c:pt>
                <c:pt idx="6703">
                  <c:v>3.8736999999999998E-8</c:v>
                </c:pt>
                <c:pt idx="6704">
                  <c:v>3.3810999999999997E-8</c:v>
                </c:pt>
                <c:pt idx="6705">
                  <c:v>2.9553999999999998E-8</c:v>
                </c:pt>
                <c:pt idx="6706">
                  <c:v>2.5827999999999998E-8</c:v>
                </c:pt>
                <c:pt idx="6707">
                  <c:v>2.2547E-8</c:v>
                </c:pt>
                <c:pt idx="6708">
                  <c:v>1.9674999999999999E-8</c:v>
                </c:pt>
                <c:pt idx="6709">
                  <c:v>1.7170000000000001E-8</c:v>
                </c:pt>
                <c:pt idx="6710">
                  <c:v>1.4974000000000002E-8</c:v>
                </c:pt>
                <c:pt idx="6711">
                  <c:v>1.3041000000000001E-8</c:v>
                </c:pt>
                <c:pt idx="6712">
                  <c:v>1.1340000000000001E-8</c:v>
                </c:pt>
                <c:pt idx="6713">
                  <c:v>9.8441000000000008E-9</c:v>
                </c:pt>
                <c:pt idx="6714">
                  <c:v>8.5350999999999988E-9</c:v>
                </c:pt>
                <c:pt idx="6715">
                  <c:v>7.3974000000000001E-9</c:v>
                </c:pt>
                <c:pt idx="6716">
                  <c:v>6.4086000000000004E-9</c:v>
                </c:pt>
                <c:pt idx="6717">
                  <c:v>5.5521999999999999E-9</c:v>
                </c:pt>
                <c:pt idx="6718">
                  <c:v>4.8178000000000005E-9</c:v>
                </c:pt>
                <c:pt idx="6719">
                  <c:v>4.1812000000000004E-9</c:v>
                </c:pt>
                <c:pt idx="6720">
                  <c:v>3.6204E-9</c:v>
                </c:pt>
                <c:pt idx="6721">
                  <c:v>3.1269E-9</c:v>
                </c:pt>
                <c:pt idx="6722">
                  <c:v>2.6932000000000002E-9</c:v>
                </c:pt>
                <c:pt idx="6723">
                  <c:v>2.3127000000000001E-9</c:v>
                </c:pt>
                <c:pt idx="6724">
                  <c:v>1.9824000000000001E-9</c:v>
                </c:pt>
                <c:pt idx="6725">
                  <c:v>1.6992000000000001E-9</c:v>
                </c:pt>
                <c:pt idx="6726">
                  <c:v>1.4566999999999999E-9</c:v>
                </c:pt>
                <c:pt idx="6727">
                  <c:v>1.2456999999999999E-9</c:v>
                </c:pt>
                <c:pt idx="6728">
                  <c:v>1.0614999999999999E-9</c:v>
                </c:pt>
                <c:pt idx="6729">
                  <c:v>9.0280000000000003E-10</c:v>
                </c:pt>
                <c:pt idx="6730">
                  <c:v>7.6728000000000006E-10</c:v>
                </c:pt>
                <c:pt idx="6731">
                  <c:v>6.5131999999999998E-10</c:v>
                </c:pt>
                <c:pt idx="6732">
                  <c:v>5.5222999999999996E-10</c:v>
                </c:pt>
                <c:pt idx="6733">
                  <c:v>4.6770999999999993E-10</c:v>
                </c:pt>
                <c:pt idx="6734">
                  <c:v>3.9523999999999997E-10</c:v>
                </c:pt>
                <c:pt idx="6735">
                  <c:v>3.3316000000000002E-10</c:v>
                </c:pt>
                <c:pt idx="6736">
                  <c:v>2.8035000000000002E-10</c:v>
                </c:pt>
                <c:pt idx="6737">
                  <c:v>2.3566999999999997E-10</c:v>
                </c:pt>
                <c:pt idx="6738">
                  <c:v>1.9784999999999999E-10</c:v>
                </c:pt>
                <c:pt idx="6739">
                  <c:v>1.6577000000000001E-10</c:v>
                </c:pt>
                <c:pt idx="6740">
                  <c:v>1.3862999999999999E-10</c:v>
                </c:pt>
                <c:pt idx="6741">
                  <c:v>1.1578E-10</c:v>
                </c:pt>
                <c:pt idx="6742">
                  <c:v>9.663800000000001E-11</c:v>
                </c:pt>
                <c:pt idx="6743">
                  <c:v>8.059299999999999E-11</c:v>
                </c:pt>
                <c:pt idx="6744">
                  <c:v>6.7018000000000001E-11</c:v>
                </c:pt>
                <c:pt idx="6745">
                  <c:v>5.5445000000000002E-11</c:v>
                </c:pt>
                <c:pt idx="6746">
                  <c:v>4.5649000000000003E-11</c:v>
                </c:pt>
                <c:pt idx="6747">
                  <c:v>3.7418000000000001E-11</c:v>
                </c:pt>
                <c:pt idx="6748">
                  <c:v>3.0516E-11</c:v>
                </c:pt>
                <c:pt idx="6749">
                  <c:v>2.4797000000000001E-11</c:v>
                </c:pt>
                <c:pt idx="6750">
                  <c:v>2.0138E-11</c:v>
                </c:pt>
                <c:pt idx="6751">
                  <c:v>1.6341000000000001E-11</c:v>
                </c:pt>
                <c:pt idx="6752">
                  <c:v>1.3235E-11</c:v>
                </c:pt>
                <c:pt idx="6753">
                  <c:v>1.0698E-11</c:v>
                </c:pt>
                <c:pt idx="6754">
                  <c:v>8.6188000000000004E-12</c:v>
                </c:pt>
                <c:pt idx="6755">
                  <c:v>6.9121E-12</c:v>
                </c:pt>
                <c:pt idx="6756">
                  <c:v>5.5124999999999994E-12</c:v>
                </c:pt>
                <c:pt idx="6757">
                  <c:v>4.3737000000000002E-12</c:v>
                </c:pt>
                <c:pt idx="6758">
                  <c:v>3.4568999999999999E-12</c:v>
                </c:pt>
                <c:pt idx="6759">
                  <c:v>2.7246000000000003E-12</c:v>
                </c:pt>
                <c:pt idx="6760">
                  <c:v>2.1450000000000003E-12</c:v>
                </c:pt>
                <c:pt idx="6761">
                  <c:v>1.6892000000000001E-12</c:v>
                </c:pt>
                <c:pt idx="6762">
                  <c:v>1.3294999999999999E-12</c:v>
                </c:pt>
                <c:pt idx="6763">
                  <c:v>1.0439E-12</c:v>
                </c:pt>
                <c:pt idx="6764">
                  <c:v>8.1630999999999998E-13</c:v>
                </c:pt>
                <c:pt idx="6765">
                  <c:v>6.3490999999999997E-13</c:v>
                </c:pt>
                <c:pt idx="6766">
                  <c:v>4.9122E-13</c:v>
                </c:pt>
                <c:pt idx="6767">
                  <c:v>3.7865999999999997E-13</c:v>
                </c:pt>
                <c:pt idx="6768">
                  <c:v>2.9117999999999998E-13</c:v>
                </c:pt>
                <c:pt idx="6769">
                  <c:v>2.2350999999999997E-13</c:v>
                </c:pt>
                <c:pt idx="6770">
                  <c:v>1.7131E-13</c:v>
                </c:pt>
                <c:pt idx="6771">
                  <c:v>1.3117000000000001E-13</c:v>
                </c:pt>
                <c:pt idx="6772">
                  <c:v>1.0052E-13</c:v>
                </c:pt>
                <c:pt idx="6773">
                  <c:v>7.7275000000000004E-14</c:v>
                </c:pt>
                <c:pt idx="6774">
                  <c:v>5.9642000000000005E-14</c:v>
                </c:pt>
                <c:pt idx="6775">
                  <c:v>4.6158999999999999E-14</c:v>
                </c:pt>
                <c:pt idx="6776">
                  <c:v>3.5770999999999998E-14</c:v>
                </c:pt>
                <c:pt idx="6777">
                  <c:v>2.7735999999999998E-14</c:v>
                </c:pt>
                <c:pt idx="6778">
                  <c:v>2.1505999999999999E-14</c:v>
                </c:pt>
                <c:pt idx="6779">
                  <c:v>1.6653E-14</c:v>
                </c:pt>
                <c:pt idx="6780">
                  <c:v>1.2859E-14</c:v>
                </c:pt>
                <c:pt idx="6781">
                  <c:v>9.9080999999999986E-15</c:v>
                </c:pt>
                <c:pt idx="6782">
                  <c:v>7.6250000000000006E-15</c:v>
                </c:pt>
                <c:pt idx="6783">
                  <c:v>5.8622999999999998E-15</c:v>
                </c:pt>
                <c:pt idx="6784">
                  <c:v>4.5050999999999998E-15</c:v>
                </c:pt>
                <c:pt idx="6785">
                  <c:v>3.4662999999999999E-15</c:v>
                </c:pt>
                <c:pt idx="6786">
                  <c:v>2.6749999999999999E-15</c:v>
                </c:pt>
                <c:pt idx="6787">
                  <c:v>2.0695999999999999E-15</c:v>
                </c:pt>
                <c:pt idx="6788">
                  <c:v>1.6034999999999999E-15</c:v>
                </c:pt>
                <c:pt idx="6789">
                  <c:v>1.2433000000000001E-15</c:v>
                </c:pt>
                <c:pt idx="6790">
                  <c:v>9.6353999999999988E-16</c:v>
                </c:pt>
                <c:pt idx="6791">
                  <c:v>7.4606999999999991E-16</c:v>
                </c:pt>
                <c:pt idx="6792">
                  <c:v>5.7758000000000001E-16</c:v>
                </c:pt>
                <c:pt idx="6793">
                  <c:v>4.4718999999999998E-16</c:v>
                </c:pt>
                <c:pt idx="6794">
                  <c:v>3.4640000000000002E-16</c:v>
                </c:pt>
                <c:pt idx="6795">
                  <c:v>2.6856999999999999E-16</c:v>
                </c:pt>
                <c:pt idx="6796">
                  <c:v>2.0873000000000002E-16</c:v>
                </c:pt>
                <c:pt idx="6797">
                  <c:v>1.6271999999999998E-16</c:v>
                </c:pt>
                <c:pt idx="6798">
                  <c:v>1.2707999999999999E-16</c:v>
                </c:pt>
                <c:pt idx="6799">
                  <c:v>9.9325999999999997E-17</c:v>
                </c:pt>
                <c:pt idx="6800">
                  <c:v>7.7671999999999998E-17</c:v>
                </c:pt>
                <c:pt idx="6801">
                  <c:v>6.0753999999999996E-17</c:v>
                </c:pt>
                <c:pt idx="6802">
                  <c:v>4.7463000000000001E-17</c:v>
                </c:pt>
                <c:pt idx="6803">
                  <c:v>3.6969000000000001E-17</c:v>
                </c:pt>
                <c:pt idx="6804">
                  <c:v>2.8693E-17</c:v>
                </c:pt>
                <c:pt idx="6805">
                  <c:v>2.2234E-17</c:v>
                </c:pt>
                <c:pt idx="6806">
                  <c:v>1.7240000000000001E-17</c:v>
                </c:pt>
                <c:pt idx="6807">
                  <c:v>1.3377000000000001E-17</c:v>
                </c:pt>
                <c:pt idx="6808">
                  <c:v>1.0389999999999999E-17</c:v>
                </c:pt>
                <c:pt idx="6809">
                  <c:v>8.0845999999999993E-18</c:v>
                </c:pt>
                <c:pt idx="6810">
                  <c:v>6.3009000000000001E-18</c:v>
                </c:pt>
                <c:pt idx="6811">
                  <c:v>4.9175000000000002E-18</c:v>
                </c:pt>
                <c:pt idx="6812">
                  <c:v>3.8417000000000001E-18</c:v>
                </c:pt>
                <c:pt idx="6813">
                  <c:v>3.0049000000000001E-18</c:v>
                </c:pt>
                <c:pt idx="6814">
                  <c:v>2.3531999999999999E-18</c:v>
                </c:pt>
                <c:pt idx="6815">
                  <c:v>1.8430999999999998E-18</c:v>
                </c:pt>
                <c:pt idx="6816">
                  <c:v>1.4407E-18</c:v>
                </c:pt>
                <c:pt idx="6817">
                  <c:v>1.1233999999999999E-18</c:v>
                </c:pt>
                <c:pt idx="6818">
                  <c:v>8.7463000000000014E-19</c:v>
                </c:pt>
                <c:pt idx="6819">
                  <c:v>6.8098000000000002E-19</c:v>
                </c:pt>
                <c:pt idx="6820">
                  <c:v>5.3062999999999998E-19</c:v>
                </c:pt>
                <c:pt idx="6821">
                  <c:v>4.1374000000000003E-19</c:v>
                </c:pt>
                <c:pt idx="6822">
                  <c:v>3.2278000000000002E-19</c:v>
                </c:pt>
                <c:pt idx="6823">
                  <c:v>2.5200000000000004E-19</c:v>
                </c:pt>
                <c:pt idx="6824">
                  <c:v>1.9674999999999998E-19</c:v>
                </c:pt>
                <c:pt idx="6825">
                  <c:v>1.5365E-19</c:v>
                </c:pt>
                <c:pt idx="6826">
                  <c:v>1.2002E-19</c:v>
                </c:pt>
                <c:pt idx="6827">
                  <c:v>9.3718000000000005E-20</c:v>
                </c:pt>
                <c:pt idx="6828">
                  <c:v>7.3235999999999998E-20</c:v>
                </c:pt>
                <c:pt idx="6829">
                  <c:v>5.7373000000000004E-20</c:v>
                </c:pt>
                <c:pt idx="6830">
                  <c:v>4.5120000000000003E-20</c:v>
                </c:pt>
                <c:pt idx="6831">
                  <c:v>163.18</c:v>
                </c:pt>
                <c:pt idx="6832">
                  <c:v>117.56</c:v>
                </c:pt>
                <c:pt idx="6833">
                  <c:v>85.221000000000004</c:v>
                </c:pt>
                <c:pt idx="6834">
                  <c:v>62.150000000000006</c:v>
                </c:pt>
                <c:pt idx="6835">
                  <c:v>45.585999999999999</c:v>
                </c:pt>
                <c:pt idx="6836">
                  <c:v>33.610999999999997</c:v>
                </c:pt>
                <c:pt idx="6837">
                  <c:v>24.916999999999998</c:v>
                </c:pt>
                <c:pt idx="6838">
                  <c:v>183.35000000000002</c:v>
                </c:pt>
                <c:pt idx="6839">
                  <c:v>134.84</c:v>
                </c:pt>
                <c:pt idx="6840">
                  <c:v>99.31</c:v>
                </c:pt>
                <c:pt idx="6841">
                  <c:v>73.256999999999991</c:v>
                </c:pt>
                <c:pt idx="6842">
                  <c:v>54.198</c:v>
                </c:pt>
                <c:pt idx="6843">
                  <c:v>40.231000000000002</c:v>
                </c:pt>
                <c:pt idx="6844">
                  <c:v>29.945</c:v>
                </c:pt>
                <c:pt idx="6845">
                  <c:v>187.09</c:v>
                </c:pt>
                <c:pt idx="6846">
                  <c:v>137.63999999999999</c:v>
                </c:pt>
                <c:pt idx="6847">
                  <c:v>101.58</c:v>
                </c:pt>
                <c:pt idx="6848">
                  <c:v>75.278999999999996</c:v>
                </c:pt>
                <c:pt idx="6849">
                  <c:v>56.045000000000002</c:v>
                </c:pt>
                <c:pt idx="6850">
                  <c:v>41.960999999999999</c:v>
                </c:pt>
                <c:pt idx="6851">
                  <c:v>31.614000000000001</c:v>
                </c:pt>
                <c:pt idx="6852">
                  <c:v>23.945</c:v>
                </c:pt>
                <c:pt idx="6853">
                  <c:v>18.21</c:v>
                </c:pt>
                <c:pt idx="6854">
                  <c:v>13.885</c:v>
                </c:pt>
                <c:pt idx="6855">
                  <c:v>10.635</c:v>
                </c:pt>
                <c:pt idx="6856">
                  <c:v>8.204699999999999</c:v>
                </c:pt>
                <c:pt idx="6857">
                  <c:v>6.3663999999999996</c:v>
                </c:pt>
                <c:pt idx="6858">
                  <c:v>4.9561000000000002</c:v>
                </c:pt>
                <c:pt idx="6859">
                  <c:v>3.8736999999999999</c:v>
                </c:pt>
                <c:pt idx="6860">
                  <c:v>3.0398000000000001</c:v>
                </c:pt>
                <c:pt idx="6861">
                  <c:v>2.3897000000000004</c:v>
                </c:pt>
                <c:pt idx="6862">
                  <c:v>1.8806</c:v>
                </c:pt>
                <c:pt idx="6863">
                  <c:v>1.4818</c:v>
                </c:pt>
                <c:pt idx="6864">
                  <c:v>1.1698</c:v>
                </c:pt>
                <c:pt idx="6865">
                  <c:v>0.92462</c:v>
                </c:pt>
                <c:pt idx="6866">
                  <c:v>0.73116999999999999</c:v>
                </c:pt>
                <c:pt idx="6867">
                  <c:v>0.57856999999999992</c:v>
                </c:pt>
                <c:pt idx="6868">
                  <c:v>0.45977000000000001</c:v>
                </c:pt>
                <c:pt idx="6869">
                  <c:v>0.36820999999999998</c:v>
                </c:pt>
                <c:pt idx="6870">
                  <c:v>0.29704000000000003</c:v>
                </c:pt>
                <c:pt idx="6871">
                  <c:v>0.24112999999999998</c:v>
                </c:pt>
                <c:pt idx="6872">
                  <c:v>0.19668000000000002</c:v>
                </c:pt>
                <c:pt idx="6873">
                  <c:v>0.16108</c:v>
                </c:pt>
                <c:pt idx="6874">
                  <c:v>0.13261000000000001</c:v>
                </c:pt>
                <c:pt idx="6875">
                  <c:v>0.10969</c:v>
                </c:pt>
                <c:pt idx="6876">
                  <c:v>9.1148000000000007E-2</c:v>
                </c:pt>
                <c:pt idx="6877">
                  <c:v>7.6240000000000002E-2</c:v>
                </c:pt>
                <c:pt idx="6878">
                  <c:v>6.4230999999999996E-2</c:v>
                </c:pt>
                <c:pt idx="6879">
                  <c:v>5.4461000000000002E-2</c:v>
                </c:pt>
                <c:pt idx="6880">
                  <c:v>4.6387999999999999E-2</c:v>
                </c:pt>
                <c:pt idx="6881">
                  <c:v>3.9628999999999998E-2</c:v>
                </c:pt>
                <c:pt idx="6882">
                  <c:v>3.3959000000000003E-2</c:v>
                </c:pt>
                <c:pt idx="6883">
                  <c:v>2.9245E-2</c:v>
                </c:pt>
                <c:pt idx="6884">
                  <c:v>2.5358000000000002E-2</c:v>
                </c:pt>
                <c:pt idx="6885">
                  <c:v>2.2067E-2</c:v>
                </c:pt>
                <c:pt idx="6886">
                  <c:v>1.9226E-2</c:v>
                </c:pt>
                <c:pt idx="6887">
                  <c:v>1.6819000000000001E-2</c:v>
                </c:pt>
                <c:pt idx="6888">
                  <c:v>1.4806E-2</c:v>
                </c:pt>
                <c:pt idx="6889">
                  <c:v>1.3094E-2</c:v>
                </c:pt>
                <c:pt idx="6890">
                  <c:v>1.1625999999999999E-2</c:v>
                </c:pt>
                <c:pt idx="6891">
                  <c:v>1.0365000000000001E-2</c:v>
                </c:pt>
                <c:pt idx="6892">
                  <c:v>9.2780999999999992E-3</c:v>
                </c:pt>
                <c:pt idx="6893">
                  <c:v>8.3353000000000003E-3</c:v>
                </c:pt>
                <c:pt idx="6894">
                  <c:v>7.5107000000000004E-3</c:v>
                </c:pt>
                <c:pt idx="6895">
                  <c:v>6.783E-3</c:v>
                </c:pt>
                <c:pt idx="6896">
                  <c:v>6.1371999999999998E-3</c:v>
                </c:pt>
                <c:pt idx="6897">
                  <c:v>5.5614999999999996E-3</c:v>
                </c:pt>
                <c:pt idx="6898">
                  <c:v>5.0455000000000005E-3</c:v>
                </c:pt>
                <c:pt idx="6899">
                  <c:v>4.5856000000000004E-3</c:v>
                </c:pt>
                <c:pt idx="6900">
                  <c:v>4.1778000000000006E-3</c:v>
                </c:pt>
                <c:pt idx="6901">
                  <c:v>3.8140000000000001E-3</c:v>
                </c:pt>
                <c:pt idx="6902">
                  <c:v>3.4886000000000001E-3</c:v>
                </c:pt>
                <c:pt idx="6903">
                  <c:v>3.1970000000000002E-3</c:v>
                </c:pt>
                <c:pt idx="6904">
                  <c:v>2.9344000000000002E-3</c:v>
                </c:pt>
                <c:pt idx="6905">
                  <c:v>2.7003999999999999E-3</c:v>
                </c:pt>
                <c:pt idx="6906">
                  <c:v>2.4930999999999998E-3</c:v>
                </c:pt>
                <c:pt idx="6907">
                  <c:v>2.307E-3</c:v>
                </c:pt>
                <c:pt idx="6908">
                  <c:v>2.1375000000000001E-3</c:v>
                </c:pt>
                <c:pt idx="6909">
                  <c:v>1.9821999999999999E-3</c:v>
                </c:pt>
                <c:pt idx="6910">
                  <c:v>1.8395E-3</c:v>
                </c:pt>
                <c:pt idx="6911">
                  <c:v>1.7084000000000001E-3</c:v>
                </c:pt>
                <c:pt idx="6912">
                  <c:v>1.5879000000000002E-3</c:v>
                </c:pt>
                <c:pt idx="6913">
                  <c:v>1.4763999999999999E-3</c:v>
                </c:pt>
                <c:pt idx="6914">
                  <c:v>1.3726999999999999E-3</c:v>
                </c:pt>
                <c:pt idx="6915">
                  <c:v>1.2770000000000001E-3</c:v>
                </c:pt>
                <c:pt idx="6916">
                  <c:v>1.1883E-3</c:v>
                </c:pt>
                <c:pt idx="6917">
                  <c:v>1.1046000000000001E-3</c:v>
                </c:pt>
                <c:pt idx="6918">
                  <c:v>1.0250000000000001E-3</c:v>
                </c:pt>
                <c:pt idx="6919">
                  <c:v>9.5115E-4</c:v>
                </c:pt>
                <c:pt idx="6920">
                  <c:v>8.8369000000000002E-4</c:v>
                </c:pt>
                <c:pt idx="6921">
                  <c:v>8.2185000000000005E-4</c:v>
                </c:pt>
                <c:pt idx="6922">
                  <c:v>7.6495000000000003E-4</c:v>
                </c:pt>
                <c:pt idx="6923">
                  <c:v>7.1296999999999994E-4</c:v>
                </c:pt>
                <c:pt idx="6924">
                  <c:v>6.6611000000000003E-4</c:v>
                </c:pt>
                <c:pt idx="6925">
                  <c:v>6.2376E-4</c:v>
                </c:pt>
                <c:pt idx="6926">
                  <c:v>5.8504E-4</c:v>
                </c:pt>
                <c:pt idx="6927">
                  <c:v>5.4944E-4</c:v>
                </c:pt>
                <c:pt idx="6928">
                  <c:v>5.1617999999999998E-4</c:v>
                </c:pt>
                <c:pt idx="6929">
                  <c:v>4.8430999999999995E-4</c:v>
                </c:pt>
                <c:pt idx="6930">
                  <c:v>4.5387999999999998E-4</c:v>
                </c:pt>
                <c:pt idx="6931">
                  <c:v>4.2531999999999997E-4</c:v>
                </c:pt>
                <c:pt idx="6932">
                  <c:v>3.9862000000000003E-4</c:v>
                </c:pt>
                <c:pt idx="6933">
                  <c:v>3.7361000000000002E-4</c:v>
                </c:pt>
                <c:pt idx="6934">
                  <c:v>3.502E-4</c:v>
                </c:pt>
                <c:pt idx="6935">
                  <c:v>3.2814999999999998E-4</c:v>
                </c:pt>
                <c:pt idx="6936">
                  <c:v>3.0728999999999999E-4</c:v>
                </c:pt>
                <c:pt idx="6937">
                  <c:v>2.8764999999999997E-4</c:v>
                </c:pt>
                <c:pt idx="6938">
                  <c:v>2.6926000000000001E-4</c:v>
                </c:pt>
                <c:pt idx="6939">
                  <c:v>2.5197000000000002E-4</c:v>
                </c:pt>
                <c:pt idx="6940">
                  <c:v>2.3568999999999999E-4</c:v>
                </c:pt>
                <c:pt idx="6941">
                  <c:v>2.2053E-4</c:v>
                </c:pt>
                <c:pt idx="6942">
                  <c:v>2.0656E-4</c:v>
                </c:pt>
                <c:pt idx="6943">
                  <c:v>1.9364999999999999E-4</c:v>
                </c:pt>
                <c:pt idx="6944">
                  <c:v>1.8159E-4</c:v>
                </c:pt>
                <c:pt idx="6945">
                  <c:v>1.7043000000000001E-4</c:v>
                </c:pt>
                <c:pt idx="6946">
                  <c:v>1.6017000000000001E-4</c:v>
                </c:pt>
                <c:pt idx="6947">
                  <c:v>1.5071E-4</c:v>
                </c:pt>
                <c:pt idx="6948">
                  <c:v>1.4188999999999998E-4</c:v>
                </c:pt>
                <c:pt idx="6949">
                  <c:v>1.3351000000000001E-4</c:v>
                </c:pt>
                <c:pt idx="6950">
                  <c:v>1.2548E-4</c:v>
                </c:pt>
                <c:pt idx="6951">
                  <c:v>1.1778E-4</c:v>
                </c:pt>
                <c:pt idx="6952">
                  <c:v>1.1037E-4</c:v>
                </c:pt>
                <c:pt idx="6953">
                  <c:v>1.0321E-4</c:v>
                </c:pt>
                <c:pt idx="6954">
                  <c:v>9.6274000000000007E-5</c:v>
                </c:pt>
                <c:pt idx="6955">
                  <c:v>8.9674999999999998E-5</c:v>
                </c:pt>
                <c:pt idx="6956">
                  <c:v>8.3474000000000008E-5</c:v>
                </c:pt>
                <c:pt idx="6957">
                  <c:v>7.7674000000000002E-5</c:v>
                </c:pt>
                <c:pt idx="6958">
                  <c:v>7.2341999999999993E-5</c:v>
                </c:pt>
                <c:pt idx="6959">
                  <c:v>6.7508999999999993E-5</c:v>
                </c:pt>
                <c:pt idx="6960">
                  <c:v>6.3093999999999989E-5</c:v>
                </c:pt>
                <c:pt idx="6961">
                  <c:v>5.9012000000000004E-5</c:v>
                </c:pt>
                <c:pt idx="6962">
                  <c:v>5.5213000000000001E-5</c:v>
                </c:pt>
                <c:pt idx="6963">
                  <c:v>5.1675999999999998E-5</c:v>
                </c:pt>
                <c:pt idx="6964">
                  <c:v>4.8412000000000003E-5</c:v>
                </c:pt>
                <c:pt idx="6965">
                  <c:v>4.5419E-5</c:v>
                </c:pt>
                <c:pt idx="6966">
                  <c:v>4.2656999999999995E-5</c:v>
                </c:pt>
                <c:pt idx="6967">
                  <c:v>4.0092999999999997E-5</c:v>
                </c:pt>
                <c:pt idx="6968">
                  <c:v>3.7703999999999997E-5</c:v>
                </c:pt>
                <c:pt idx="6969">
                  <c:v>3.5494000000000003E-5</c:v>
                </c:pt>
                <c:pt idx="6970">
                  <c:v>3.3467999999999999E-5</c:v>
                </c:pt>
                <c:pt idx="6971">
                  <c:v>3.1582999999999999E-5</c:v>
                </c:pt>
                <c:pt idx="6972">
                  <c:v>2.9800000000000003E-5</c:v>
                </c:pt>
                <c:pt idx="6973">
                  <c:v>2.8098000000000001E-5</c:v>
                </c:pt>
                <c:pt idx="6974">
                  <c:v>2.6484999999999998E-5</c:v>
                </c:pt>
                <c:pt idx="6975">
                  <c:v>2.4953000000000003E-5</c:v>
                </c:pt>
                <c:pt idx="6976">
                  <c:v>2.3484000000000001E-5</c:v>
                </c:pt>
                <c:pt idx="6977">
                  <c:v>2.2105999999999998E-5</c:v>
                </c:pt>
                <c:pt idx="6978">
                  <c:v>2.0847000000000002E-5</c:v>
                </c:pt>
                <c:pt idx="6979">
                  <c:v>1.9699000000000002E-5</c:v>
                </c:pt>
                <c:pt idx="6980">
                  <c:v>1.8633000000000003E-5</c:v>
                </c:pt>
                <c:pt idx="6981">
                  <c:v>1.7643E-5</c:v>
                </c:pt>
                <c:pt idx="6982">
                  <c:v>1.6723000000000002E-5</c:v>
                </c:pt>
                <c:pt idx="6983">
                  <c:v>1.5857000000000001E-5</c:v>
                </c:pt>
                <c:pt idx="6984">
                  <c:v>1.5038999999999998E-5</c:v>
                </c:pt>
                <c:pt idx="6985">
                  <c:v>1.4276E-5</c:v>
                </c:pt>
                <c:pt idx="6986">
                  <c:v>1.3575000000000001E-5</c:v>
                </c:pt>
                <c:pt idx="6987">
                  <c:v>1.2925000000000001E-5</c:v>
                </c:pt>
                <c:pt idx="6988">
                  <c:v>1.2299E-5</c:v>
                </c:pt>
                <c:pt idx="6989">
                  <c:v>1.1681999999999999E-5</c:v>
                </c:pt>
                <c:pt idx="6990">
                  <c:v>1.1076E-5</c:v>
                </c:pt>
                <c:pt idx="6991">
                  <c:v>1.0485E-5</c:v>
                </c:pt>
                <c:pt idx="6992">
                  <c:v>9.9176999999999999E-6</c:v>
                </c:pt>
                <c:pt idx="6993">
                  <c:v>9.382000000000001E-6</c:v>
                </c:pt>
                <c:pt idx="6994">
                  <c:v>8.8734000000000005E-6</c:v>
                </c:pt>
                <c:pt idx="6995">
                  <c:v>8.3821000000000006E-6</c:v>
                </c:pt>
                <c:pt idx="6996">
                  <c:v>7.9025999999999995E-6</c:v>
                </c:pt>
                <c:pt idx="6997">
                  <c:v>7.4307000000000007E-6</c:v>
                </c:pt>
                <c:pt idx="6998">
                  <c:v>6.9717999999999999E-6</c:v>
                </c:pt>
                <c:pt idx="6999">
                  <c:v>6.5379999999999999E-6</c:v>
                </c:pt>
                <c:pt idx="7000">
                  <c:v>6.1325000000000002E-6</c:v>
                </c:pt>
                <c:pt idx="7001">
                  <c:v>5.7513999999999997E-6</c:v>
                </c:pt>
                <c:pt idx="7002">
                  <c:v>5.3893999999999996E-6</c:v>
                </c:pt>
                <c:pt idx="7003">
                  <c:v>5.0502999999999997E-6</c:v>
                </c:pt>
                <c:pt idx="7004">
                  <c:v>4.7331999999999998E-6</c:v>
                </c:pt>
                <c:pt idx="7005">
                  <c:v>4.4304999999999993E-6</c:v>
                </c:pt>
                <c:pt idx="7006">
                  <c:v>4.1436000000000004E-6</c:v>
                </c:pt>
                <c:pt idx="7007">
                  <c:v>3.8704999999999996E-6</c:v>
                </c:pt>
                <c:pt idx="7008">
                  <c:v>3.6045999999999998E-6</c:v>
                </c:pt>
                <c:pt idx="7009">
                  <c:v>3.3461E-6</c:v>
                </c:pt>
                <c:pt idx="7010">
                  <c:v>3.0972000000000002E-6</c:v>
                </c:pt>
                <c:pt idx="7011">
                  <c:v>2.8606000000000002E-6</c:v>
                </c:pt>
                <c:pt idx="7012">
                  <c:v>2.6397000000000003E-6</c:v>
                </c:pt>
                <c:pt idx="7013">
                  <c:v>2.4349000000000002E-6</c:v>
                </c:pt>
                <c:pt idx="7014">
                  <c:v>2.2436E-6</c:v>
                </c:pt>
                <c:pt idx="7015">
                  <c:v>2.063E-6</c:v>
                </c:pt>
                <c:pt idx="7016">
                  <c:v>1.8924999999999999E-6</c:v>
                </c:pt>
                <c:pt idx="7017">
                  <c:v>1.7327000000000002E-6</c:v>
                </c:pt>
                <c:pt idx="7018">
                  <c:v>1.5854000000000001E-6</c:v>
                </c:pt>
                <c:pt idx="7019">
                  <c:v>1.4518999999999998E-6</c:v>
                </c:pt>
                <c:pt idx="7020">
                  <c:v>1.3306E-6</c:v>
                </c:pt>
                <c:pt idx="7021">
                  <c:v>1.2195999999999999E-6</c:v>
                </c:pt>
                <c:pt idx="7022">
                  <c:v>1.1180000000000001E-6</c:v>
                </c:pt>
                <c:pt idx="7023">
                  <c:v>1.0246000000000001E-6</c:v>
                </c:pt>
                <c:pt idx="7024">
                  <c:v>9.3781E-7</c:v>
                </c:pt>
                <c:pt idx="7025">
                  <c:v>8.5730000000000003E-7</c:v>
                </c:pt>
                <c:pt idx="7026">
                  <c:v>7.8344999999999999E-7</c:v>
                </c:pt>
                <c:pt idx="7027">
                  <c:v>7.1657999999999992E-7</c:v>
                </c:pt>
                <c:pt idx="7028">
                  <c:v>6.5570000000000003E-7</c:v>
                </c:pt>
                <c:pt idx="7029">
                  <c:v>5.9846999999999998E-7</c:v>
                </c:pt>
                <c:pt idx="7030">
                  <c:v>5.4384000000000003E-7</c:v>
                </c:pt>
                <c:pt idx="7031">
                  <c:v>4.9240000000000004E-7</c:v>
                </c:pt>
                <c:pt idx="7032">
                  <c:v>4.4527999999999997E-7</c:v>
                </c:pt>
                <c:pt idx="7033">
                  <c:v>4.0237999999999998E-7</c:v>
                </c:pt>
                <c:pt idx="7034">
                  <c:v>3.6315999999999998E-7</c:v>
                </c:pt>
                <c:pt idx="7035">
                  <c:v>3.2762999999999998E-7</c:v>
                </c:pt>
                <c:pt idx="7036">
                  <c:v>2.9513999999999998E-7</c:v>
                </c:pt>
                <c:pt idx="7037">
                  <c:v>2.6553999999999998E-7</c:v>
                </c:pt>
                <c:pt idx="7038">
                  <c:v>2.3901000000000002E-7</c:v>
                </c:pt>
                <c:pt idx="7039">
                  <c:v>2.1502999999999999E-7</c:v>
                </c:pt>
                <c:pt idx="7040">
                  <c:v>1.9332000000000001E-7</c:v>
                </c:pt>
                <c:pt idx="7041">
                  <c:v>1.7391E-7</c:v>
                </c:pt>
                <c:pt idx="7042">
                  <c:v>1.5663000000000002E-7</c:v>
                </c:pt>
                <c:pt idx="7043">
                  <c:v>1.4124000000000001E-7</c:v>
                </c:pt>
                <c:pt idx="7044">
                  <c:v>1.2746E-7</c:v>
                </c:pt>
                <c:pt idx="7045">
                  <c:v>1.1486E-7</c:v>
                </c:pt>
                <c:pt idx="7046">
                  <c:v>1.0323000000000001E-7</c:v>
                </c:pt>
                <c:pt idx="7047">
                  <c:v>9.2680000000000007E-8</c:v>
                </c:pt>
                <c:pt idx="7048">
                  <c:v>8.3178999999999993E-8</c:v>
                </c:pt>
                <c:pt idx="7049">
                  <c:v>7.453899999999999E-8</c:v>
                </c:pt>
                <c:pt idx="7050">
                  <c:v>6.6683000000000002E-8</c:v>
                </c:pt>
                <c:pt idx="7051">
                  <c:v>5.9579999999999995E-8</c:v>
                </c:pt>
                <c:pt idx="7052">
                  <c:v>5.3108000000000001E-8</c:v>
                </c:pt>
                <c:pt idx="7053">
                  <c:v>4.7180999999999997E-8</c:v>
                </c:pt>
                <c:pt idx="7054">
                  <c:v>4.1833000000000001E-8</c:v>
                </c:pt>
                <c:pt idx="7055">
                  <c:v>3.7082000000000001E-8</c:v>
                </c:pt>
                <c:pt idx="7056">
                  <c:v>3.2874E-8</c:v>
                </c:pt>
                <c:pt idx="7057">
                  <c:v>2.9114999999999996E-8</c:v>
                </c:pt>
                <c:pt idx="7058">
                  <c:v>2.5714000000000001E-8</c:v>
                </c:pt>
                <c:pt idx="7059">
                  <c:v>2.2650999999999999E-8</c:v>
                </c:pt>
                <c:pt idx="7060">
                  <c:v>1.9928999999999999E-8</c:v>
                </c:pt>
                <c:pt idx="7061">
                  <c:v>1.7535000000000001E-8</c:v>
                </c:pt>
                <c:pt idx="7062">
                  <c:v>1.5425000000000001E-8</c:v>
                </c:pt>
                <c:pt idx="7063">
                  <c:v>1.3548999999999999E-8</c:v>
                </c:pt>
                <c:pt idx="7064">
                  <c:v>1.1881000000000001E-8</c:v>
                </c:pt>
                <c:pt idx="7065">
                  <c:v>1.0412999999999999E-8</c:v>
                </c:pt>
                <c:pt idx="7066">
                  <c:v>9.1291000000000007E-9</c:v>
                </c:pt>
                <c:pt idx="7067">
                  <c:v>8.0027000000000009E-9</c:v>
                </c:pt>
                <c:pt idx="7068">
                  <c:v>7.0094999999999998E-9</c:v>
                </c:pt>
                <c:pt idx="7069">
                  <c:v>6.1319999999999999E-9</c:v>
                </c:pt>
                <c:pt idx="7070">
                  <c:v>5.3550999999999994E-9</c:v>
                </c:pt>
                <c:pt idx="7071">
                  <c:v>4.6578999999999998E-9</c:v>
                </c:pt>
                <c:pt idx="7072">
                  <c:v>4.0301999999999996E-9</c:v>
                </c:pt>
                <c:pt idx="7073">
                  <c:v>3.4758000000000003E-9</c:v>
                </c:pt>
                <c:pt idx="7074">
                  <c:v>2.9944999999999999E-9</c:v>
                </c:pt>
                <c:pt idx="7075">
                  <c:v>2.5812999999999998E-9</c:v>
                </c:pt>
                <c:pt idx="7076">
                  <c:v>2.2242000000000002E-9</c:v>
                </c:pt>
                <c:pt idx="7077">
                  <c:v>1.9136000000000001E-9</c:v>
                </c:pt>
                <c:pt idx="7078">
                  <c:v>1.645E-9</c:v>
                </c:pt>
                <c:pt idx="7079">
                  <c:v>1.4139999999999999E-9</c:v>
                </c:pt>
                <c:pt idx="7080">
                  <c:v>1.2159999999999999E-9</c:v>
                </c:pt>
                <c:pt idx="7081">
                  <c:v>1.0464E-9</c:v>
                </c:pt>
                <c:pt idx="7082">
                  <c:v>9.0055999999999994E-10</c:v>
                </c:pt>
                <c:pt idx="7083">
                  <c:v>7.7422999999999992E-10</c:v>
                </c:pt>
                <c:pt idx="7084">
                  <c:v>6.6378999999999994E-10</c:v>
                </c:pt>
                <c:pt idx="7085">
                  <c:v>5.6662000000000006E-10</c:v>
                </c:pt>
                <c:pt idx="7086">
                  <c:v>4.8139000000000003E-10</c:v>
                </c:pt>
                <c:pt idx="7087">
                  <c:v>4.0758E-10</c:v>
                </c:pt>
                <c:pt idx="7088">
                  <c:v>3.4451999999999996E-10</c:v>
                </c:pt>
                <c:pt idx="7089">
                  <c:v>2.9081E-10</c:v>
                </c:pt>
                <c:pt idx="7090">
                  <c:v>2.4487E-10</c:v>
                </c:pt>
                <c:pt idx="7091">
                  <c:v>2.0554E-10</c:v>
                </c:pt>
                <c:pt idx="7092">
                  <c:v>1.7191E-10</c:v>
                </c:pt>
                <c:pt idx="7093">
                  <c:v>1.4327000000000001E-10</c:v>
                </c:pt>
                <c:pt idx="7094">
                  <c:v>1.1905000000000002E-10</c:v>
                </c:pt>
                <c:pt idx="7095">
                  <c:v>9.8626000000000004E-11</c:v>
                </c:pt>
                <c:pt idx="7096">
                  <c:v>8.1438000000000001E-11</c:v>
                </c:pt>
                <c:pt idx="7097">
                  <c:v>6.6910000000000005E-11</c:v>
                </c:pt>
                <c:pt idx="7098">
                  <c:v>5.4703999999999998E-11</c:v>
                </c:pt>
                <c:pt idx="7099">
                  <c:v>4.4701E-11</c:v>
                </c:pt>
                <c:pt idx="7100">
                  <c:v>3.6570000000000003E-11</c:v>
                </c:pt>
                <c:pt idx="7101">
                  <c:v>2.9928000000000003E-11</c:v>
                </c:pt>
                <c:pt idx="7102">
                  <c:v>2.4465999999999999E-11</c:v>
                </c:pt>
                <c:pt idx="7103">
                  <c:v>1.9935999999999999E-11</c:v>
                </c:pt>
                <c:pt idx="7104">
                  <c:v>1.6171E-11</c:v>
                </c:pt>
                <c:pt idx="7105">
                  <c:v>1.3052999999999999E-11</c:v>
                </c:pt>
                <c:pt idx="7106">
                  <c:v>1.0495E-11</c:v>
                </c:pt>
                <c:pt idx="7107">
                  <c:v>8.4029000000000001E-12</c:v>
                </c:pt>
                <c:pt idx="7108">
                  <c:v>6.6912000000000004E-12</c:v>
                </c:pt>
                <c:pt idx="7109">
                  <c:v>5.3000000000000004E-12</c:v>
                </c:pt>
                <c:pt idx="7110">
                  <c:v>4.1752999999999998E-12</c:v>
                </c:pt>
                <c:pt idx="7111">
                  <c:v>3.2723000000000001E-12</c:v>
                </c:pt>
                <c:pt idx="7112">
                  <c:v>2.5573E-12</c:v>
                </c:pt>
                <c:pt idx="7113">
                  <c:v>1.9962999999999999E-12</c:v>
                </c:pt>
                <c:pt idx="7114">
                  <c:v>1.556E-12</c:v>
                </c:pt>
                <c:pt idx="7115">
                  <c:v>1.2101999999999998E-12</c:v>
                </c:pt>
                <c:pt idx="7116">
                  <c:v>9.3891000000000009E-13</c:v>
                </c:pt>
                <c:pt idx="7117">
                  <c:v>7.2566999999999998E-13</c:v>
                </c:pt>
                <c:pt idx="7118">
                  <c:v>5.5822000000000002E-13</c:v>
                </c:pt>
                <c:pt idx="7119">
                  <c:v>4.2770999999999995E-13</c:v>
                </c:pt>
                <c:pt idx="7120">
                  <c:v>3.2653999999999999E-13</c:v>
                </c:pt>
                <c:pt idx="7121">
                  <c:v>2.4830000000000001E-13</c:v>
                </c:pt>
                <c:pt idx="7122">
                  <c:v>1.8798999999999999E-13</c:v>
                </c:pt>
                <c:pt idx="7123">
                  <c:v>1.4170999999999998E-13</c:v>
                </c:pt>
                <c:pt idx="7124">
                  <c:v>1.0642E-13</c:v>
                </c:pt>
                <c:pt idx="7125">
                  <c:v>7.9727999999999999E-14</c:v>
                </c:pt>
                <c:pt idx="7126">
                  <c:v>5.9628000000000001E-14</c:v>
                </c:pt>
                <c:pt idx="7127">
                  <c:v>4.4554000000000003E-14</c:v>
                </c:pt>
                <c:pt idx="7128">
                  <c:v>3.3206000000000005E-14</c:v>
                </c:pt>
                <c:pt idx="7129">
                  <c:v>2.4605999999999999E-14</c:v>
                </c:pt>
                <c:pt idx="7130">
                  <c:v>1.8123000000000002E-14</c:v>
                </c:pt>
                <c:pt idx="7131">
                  <c:v>1.3279E-14</c:v>
                </c:pt>
                <c:pt idx="7132">
                  <c:v>9.6825000000000006E-15</c:v>
                </c:pt>
                <c:pt idx="7133">
                  <c:v>7.0320999999999992E-15</c:v>
                </c:pt>
                <c:pt idx="7134">
                  <c:v>5.0900999999999996E-15</c:v>
                </c:pt>
                <c:pt idx="7135">
                  <c:v>3.6730999999999997E-15</c:v>
                </c:pt>
                <c:pt idx="7136">
                  <c:v>2.6435000000000001E-15</c:v>
                </c:pt>
                <c:pt idx="7137">
                  <c:v>1.8977000000000001E-15</c:v>
                </c:pt>
                <c:pt idx="7138">
                  <c:v>1.3592000000000001E-15</c:v>
                </c:pt>
                <c:pt idx="7139">
                  <c:v>9.7213000000000008E-16</c:v>
                </c:pt>
                <c:pt idx="7140">
                  <c:v>6.9506999999999997E-16</c:v>
                </c:pt>
                <c:pt idx="7141">
                  <c:v>4.9657E-16</c:v>
                </c:pt>
                <c:pt idx="7142">
                  <c:v>3.5397999999999999E-16</c:v>
                </c:pt>
                <c:pt idx="7143">
                  <c:v>2.5188999999999999E-16</c:v>
                </c:pt>
                <c:pt idx="7144">
                  <c:v>1.7929E-16</c:v>
                </c:pt>
                <c:pt idx="7145">
                  <c:v>1.2763999999999999E-16</c:v>
                </c:pt>
                <c:pt idx="7146">
                  <c:v>9.0841000000000005E-17</c:v>
                </c:pt>
                <c:pt idx="7147">
                  <c:v>6.4716E-17</c:v>
                </c:pt>
                <c:pt idx="7148">
                  <c:v>4.6190999999999997E-17</c:v>
                </c:pt>
                <c:pt idx="7149">
                  <c:v>3.3022999999999994E-17</c:v>
                </c:pt>
                <c:pt idx="7150">
                  <c:v>2.3632000000000002E-17</c:v>
                </c:pt>
                <c:pt idx="7151">
                  <c:v>1.6925999999999998E-17</c:v>
                </c:pt>
                <c:pt idx="7152">
                  <c:v>1.2145E-17</c:v>
                </c:pt>
                <c:pt idx="7153">
                  <c:v>8.7303999999999994E-18</c:v>
                </c:pt>
                <c:pt idx="7154">
                  <c:v>6.2793000000000002E-18</c:v>
                </c:pt>
                <c:pt idx="7155">
                  <c:v>4.5193000000000003E-18</c:v>
                </c:pt>
                <c:pt idx="7156">
                  <c:v>3.2563999999999999E-18</c:v>
                </c:pt>
                <c:pt idx="7157">
                  <c:v>2.3478000000000003E-18</c:v>
                </c:pt>
                <c:pt idx="7158">
                  <c:v>1.6945000000000001E-18</c:v>
                </c:pt>
                <c:pt idx="7159">
                  <c:v>1.225E-18</c:v>
                </c:pt>
                <c:pt idx="7160">
                  <c:v>8.8692999999999987E-19</c:v>
                </c:pt>
                <c:pt idx="7161">
                  <c:v>6.4318999999999995E-19</c:v>
                </c:pt>
                <c:pt idx="7162">
                  <c:v>4.6826999999999996E-19</c:v>
                </c:pt>
                <c:pt idx="7163">
                  <c:v>3.4246000000000003E-19</c:v>
                </c:pt>
                <c:pt idx="7164">
                  <c:v>2.5114999999999996E-19</c:v>
                </c:pt>
                <c:pt idx="7165">
                  <c:v>1.8457E-19</c:v>
                </c:pt>
                <c:pt idx="7166">
                  <c:v>1.3591000000000001E-19</c:v>
                </c:pt>
                <c:pt idx="7167">
                  <c:v>1.0024E-19</c:v>
                </c:pt>
                <c:pt idx="7168">
                  <c:v>7.4106E-20</c:v>
                </c:pt>
                <c:pt idx="7169">
                  <c:v>5.4934999999999999E-20</c:v>
                </c:pt>
                <c:pt idx="7170">
                  <c:v>4.0773000000000001E-20</c:v>
                </c:pt>
                <c:pt idx="7171">
                  <c:v>3.0259999999999998E-20</c:v>
                </c:pt>
                <c:pt idx="7172">
                  <c:v>2.2447000000000001E-20</c:v>
                </c:pt>
                <c:pt idx="7173">
                  <c:v>1.6644999999999999E-20</c:v>
                </c:pt>
                <c:pt idx="7174">
                  <c:v>1.2334E-20</c:v>
                </c:pt>
                <c:pt idx="7175">
                  <c:v>9.1374999999999994E-21</c:v>
                </c:pt>
                <c:pt idx="7176">
                  <c:v>6.7680000000000003E-21</c:v>
                </c:pt>
                <c:pt idx="7177">
                  <c:v>5.0123000000000001E-21</c:v>
                </c:pt>
                <c:pt idx="7178">
                  <c:v>3.7152000000000004E-21</c:v>
                </c:pt>
                <c:pt idx="7179">
                  <c:v>2.7574000000000004E-21</c:v>
                </c:pt>
                <c:pt idx="7180">
                  <c:v>2.0492999999999999E-21</c:v>
                </c:pt>
                <c:pt idx="7181">
                  <c:v>1.5250999999999999E-21</c:v>
                </c:pt>
                <c:pt idx="7182">
                  <c:v>1.1357999999999999E-21</c:v>
                </c:pt>
                <c:pt idx="7183">
                  <c:v>8.465099999999999E-22</c:v>
                </c:pt>
                <c:pt idx="7184">
                  <c:v>6.3185000000000002E-22</c:v>
                </c:pt>
                <c:pt idx="7185">
                  <c:v>4.7198000000000002E-22</c:v>
                </c:pt>
                <c:pt idx="7186">
                  <c:v>3.5257999999999999E-22</c:v>
                </c:pt>
                <c:pt idx="7187">
                  <c:v>2.6352000000000002E-22</c:v>
                </c:pt>
                <c:pt idx="7188">
                  <c:v>1.9708999999999999E-22</c:v>
                </c:pt>
                <c:pt idx="7189">
                  <c:v>1.4768E-22</c:v>
                </c:pt>
                <c:pt idx="7190">
                  <c:v>1.1104E-22</c:v>
                </c:pt>
                <c:pt idx="7191">
                  <c:v>8.3813999999999999E-23</c:v>
                </c:pt>
                <c:pt idx="7192">
                  <c:v>6.3367000000000001E-23</c:v>
                </c:pt>
                <c:pt idx="7193">
                  <c:v>4.7914999999999999E-23</c:v>
                </c:pt>
                <c:pt idx="7194">
                  <c:v>3.6263000000000001E-23</c:v>
                </c:pt>
                <c:pt idx="7195">
                  <c:v>2.7478000000000003E-23</c:v>
                </c:pt>
                <c:pt idx="7196">
                  <c:v>2.0852E-23</c:v>
                </c:pt>
                <c:pt idx="7197">
                  <c:v>160.16000000000003</c:v>
                </c:pt>
                <c:pt idx="7198">
                  <c:v>110.64</c:v>
                </c:pt>
                <c:pt idx="7199">
                  <c:v>76.724000000000004</c:v>
                </c:pt>
                <c:pt idx="7200">
                  <c:v>53.463000000000001</c:v>
                </c:pt>
                <c:pt idx="7201">
                  <c:v>37.382999999999996</c:v>
                </c:pt>
                <c:pt idx="7202">
                  <c:v>26.239000000000001</c:v>
                </c:pt>
                <c:pt idx="7203">
                  <c:v>18.493000000000002</c:v>
                </c:pt>
                <c:pt idx="7204">
                  <c:v>174.15</c:v>
                </c:pt>
                <c:pt idx="7205">
                  <c:v>123.59</c:v>
                </c:pt>
                <c:pt idx="7206">
                  <c:v>87.58</c:v>
                </c:pt>
                <c:pt idx="7207">
                  <c:v>63.916000000000004</c:v>
                </c:pt>
                <c:pt idx="7208">
                  <c:v>48.015000000000001</c:v>
                </c:pt>
                <c:pt idx="7209">
                  <c:v>42.017000000000003</c:v>
                </c:pt>
                <c:pt idx="7210">
                  <c:v>31.541999999999998</c:v>
                </c:pt>
                <c:pt idx="7211">
                  <c:v>196.46</c:v>
                </c:pt>
                <c:pt idx="7212">
                  <c:v>144.25</c:v>
                </c:pt>
                <c:pt idx="7213">
                  <c:v>106.57000000000001</c:v>
                </c:pt>
                <c:pt idx="7214">
                  <c:v>79.206000000000003</c:v>
                </c:pt>
                <c:pt idx="7215">
                  <c:v>59.277000000000001</c:v>
                </c:pt>
                <c:pt idx="7216">
                  <c:v>44.651000000000003</c:v>
                </c:pt>
                <c:pt idx="7217">
                  <c:v>33.835999999999999</c:v>
                </c:pt>
                <c:pt idx="7218">
                  <c:v>25.788</c:v>
                </c:pt>
                <c:pt idx="7219">
                  <c:v>19.751999999999999</c:v>
                </c:pt>
                <c:pt idx="7220">
                  <c:v>15.193</c:v>
                </c:pt>
                <c:pt idx="7221">
                  <c:v>11.732999999999999</c:v>
                </c:pt>
                <c:pt idx="7222">
                  <c:v>9.1013999999999999</c:v>
                </c:pt>
                <c:pt idx="7223">
                  <c:v>7.1022000000000007</c:v>
                </c:pt>
                <c:pt idx="7224">
                  <c:v>5.5796000000000001</c:v>
                </c:pt>
                <c:pt idx="7225">
                  <c:v>4.4105999999999996</c:v>
                </c:pt>
                <c:pt idx="7226">
                  <c:v>3.5053000000000001</c:v>
                </c:pt>
                <c:pt idx="7227">
                  <c:v>2.7993000000000001</c:v>
                </c:pt>
                <c:pt idx="7228">
                  <c:v>2.2471999999999999</c:v>
                </c:pt>
                <c:pt idx="7229">
                  <c:v>1.8643000000000001</c:v>
                </c:pt>
                <c:pt idx="7230">
                  <c:v>1.5108999999999999</c:v>
                </c:pt>
                <c:pt idx="7231">
                  <c:v>1.2337</c:v>
                </c:pt>
                <c:pt idx="7232">
                  <c:v>1.0153000000000001</c:v>
                </c:pt>
                <c:pt idx="7233">
                  <c:v>0.84187000000000001</c:v>
                </c:pt>
                <c:pt idx="7234">
                  <c:v>0.70268000000000008</c:v>
                </c:pt>
                <c:pt idx="7235">
                  <c:v>0.58912999999999993</c:v>
                </c:pt>
                <c:pt idx="7236">
                  <c:v>0.49632000000000004</c:v>
                </c:pt>
                <c:pt idx="7237">
                  <c:v>0.42054999999999998</c:v>
                </c:pt>
                <c:pt idx="7238">
                  <c:v>0.35774</c:v>
                </c:pt>
                <c:pt idx="7239">
                  <c:v>0.30497000000000002</c:v>
                </c:pt>
                <c:pt idx="7240">
                  <c:v>0.26073999999999997</c:v>
                </c:pt>
                <c:pt idx="7241">
                  <c:v>0.224</c:v>
                </c:pt>
                <c:pt idx="7242">
                  <c:v>0.19336</c:v>
                </c:pt>
                <c:pt idx="7243">
                  <c:v>0.16759000000000002</c:v>
                </c:pt>
                <c:pt idx="7244">
                  <c:v>0.14577999999999999</c:v>
                </c:pt>
                <c:pt idx="7245">
                  <c:v>0.12709999999999999</c:v>
                </c:pt>
                <c:pt idx="7246">
                  <c:v>0.11101</c:v>
                </c:pt>
                <c:pt idx="7247">
                  <c:v>9.7206000000000001E-2</c:v>
                </c:pt>
                <c:pt idx="7248">
                  <c:v>8.5342000000000001E-2</c:v>
                </c:pt>
                <c:pt idx="7249">
                  <c:v>7.5067000000000009E-2</c:v>
                </c:pt>
                <c:pt idx="7250">
                  <c:v>6.6115999999999994E-2</c:v>
                </c:pt>
                <c:pt idx="7251">
                  <c:v>5.8292999999999998E-2</c:v>
                </c:pt>
                <c:pt idx="7252">
                  <c:v>5.1458999999999998E-2</c:v>
                </c:pt>
                <c:pt idx="7253">
                  <c:v>4.5470999999999998E-2</c:v>
                </c:pt>
                <c:pt idx="7254">
                  <c:v>4.0212000000000005E-2</c:v>
                </c:pt>
                <c:pt idx="7255">
                  <c:v>3.5609999999999996E-2</c:v>
                </c:pt>
                <c:pt idx="7256">
                  <c:v>3.1583E-2</c:v>
                </c:pt>
                <c:pt idx="7257">
                  <c:v>2.8101000000000001E-2</c:v>
                </c:pt>
                <c:pt idx="7258">
                  <c:v>2.5125000000000001E-2</c:v>
                </c:pt>
                <c:pt idx="7259">
                  <c:v>2.2568000000000001E-2</c:v>
                </c:pt>
                <c:pt idx="7260">
                  <c:v>2.0359000000000002E-2</c:v>
                </c:pt>
                <c:pt idx="7261">
                  <c:v>1.8434000000000002E-2</c:v>
                </c:pt>
                <c:pt idx="7262">
                  <c:v>1.6738999999999997E-2</c:v>
                </c:pt>
                <c:pt idx="7263">
                  <c:v>1.5235E-2</c:v>
                </c:pt>
                <c:pt idx="7264">
                  <c:v>1.3899E-2</c:v>
                </c:pt>
                <c:pt idx="7265">
                  <c:v>1.2708000000000001E-2</c:v>
                </c:pt>
                <c:pt idx="7266">
                  <c:v>1.1634E-2</c:v>
                </c:pt>
                <c:pt idx="7267">
                  <c:v>1.0662999999999999E-2</c:v>
                </c:pt>
                <c:pt idx="7268">
                  <c:v>9.7964999999999997E-3</c:v>
                </c:pt>
                <c:pt idx="7269">
                  <c:v>9.0267999999999998E-3</c:v>
                </c:pt>
                <c:pt idx="7270">
                  <c:v>8.3314999999999986E-3</c:v>
                </c:pt>
                <c:pt idx="7271">
                  <c:v>7.6898999999999995E-3</c:v>
                </c:pt>
                <c:pt idx="7272">
                  <c:v>7.0971000000000003E-3</c:v>
                </c:pt>
                <c:pt idx="7273">
                  <c:v>6.5512999999999995E-3</c:v>
                </c:pt>
                <c:pt idx="7274">
                  <c:v>6.0472E-3</c:v>
                </c:pt>
                <c:pt idx="7275">
                  <c:v>5.5893000000000002E-3</c:v>
                </c:pt>
                <c:pt idx="7276">
                  <c:v>5.1789999999999996E-3</c:v>
                </c:pt>
                <c:pt idx="7277">
                  <c:v>4.8041000000000004E-3</c:v>
                </c:pt>
                <c:pt idx="7278">
                  <c:v>4.4562999999999998E-3</c:v>
                </c:pt>
                <c:pt idx="7279">
                  <c:v>4.1338E-3</c:v>
                </c:pt>
                <c:pt idx="7280">
                  <c:v>3.8352999999999998E-3</c:v>
                </c:pt>
                <c:pt idx="7281">
                  <c:v>3.5636000000000001E-3</c:v>
                </c:pt>
                <c:pt idx="7282">
                  <c:v>3.3192999999999999E-3</c:v>
                </c:pt>
                <c:pt idx="7283">
                  <c:v>3.0983E-3</c:v>
                </c:pt>
                <c:pt idx="7284">
                  <c:v>2.8971999999999999E-3</c:v>
                </c:pt>
                <c:pt idx="7285">
                  <c:v>2.7125999999999999E-3</c:v>
                </c:pt>
                <c:pt idx="7286">
                  <c:v>2.5431E-3</c:v>
                </c:pt>
                <c:pt idx="7287">
                  <c:v>2.3852000000000001E-3</c:v>
                </c:pt>
                <c:pt idx="7288">
                  <c:v>2.2355999999999999E-3</c:v>
                </c:pt>
                <c:pt idx="7289">
                  <c:v>2.0923000000000001E-3</c:v>
                </c:pt>
                <c:pt idx="7290">
                  <c:v>1.9543E-3</c:v>
                </c:pt>
                <c:pt idx="7291">
                  <c:v>1.8216E-3</c:v>
                </c:pt>
                <c:pt idx="7292">
                  <c:v>1.6965999999999999E-3</c:v>
                </c:pt>
                <c:pt idx="7293">
                  <c:v>1.5819E-3</c:v>
                </c:pt>
                <c:pt idx="7294">
                  <c:v>1.477E-3</c:v>
                </c:pt>
                <c:pt idx="7295">
                  <c:v>1.3799999999999999E-3</c:v>
                </c:pt>
                <c:pt idx="7296">
                  <c:v>1.2894E-3</c:v>
                </c:pt>
                <c:pt idx="7297">
                  <c:v>1.2047E-3</c:v>
                </c:pt>
                <c:pt idx="7298">
                  <c:v>1.1262000000000002E-3</c:v>
                </c:pt>
                <c:pt idx="7299">
                  <c:v>1.0526000000000001E-3</c:v>
                </c:pt>
                <c:pt idx="7300">
                  <c:v>9.8284999999999996E-4</c:v>
                </c:pt>
                <c:pt idx="7301">
                  <c:v>9.1665000000000008E-4</c:v>
                </c:pt>
                <c:pt idx="7302">
                  <c:v>8.5450999999999995E-4</c:v>
                </c:pt>
                <c:pt idx="7303">
                  <c:v>7.9703999999999994E-4</c:v>
                </c:pt>
                <c:pt idx="7304">
                  <c:v>7.4408999999999999E-4</c:v>
                </c:pt>
                <c:pt idx="7305">
                  <c:v>6.9455999999999999E-4</c:v>
                </c:pt>
                <c:pt idx="7306">
                  <c:v>6.4780000000000003E-4</c:v>
                </c:pt>
                <c:pt idx="7307">
                  <c:v>6.0431999999999999E-4</c:v>
                </c:pt>
                <c:pt idx="7308">
                  <c:v>5.6464999999999998E-4</c:v>
                </c:pt>
                <c:pt idx="7309">
                  <c:v>5.2860000000000006E-4</c:v>
                </c:pt>
                <c:pt idx="7310">
                  <c:v>4.9559000000000007E-4</c:v>
                </c:pt>
                <c:pt idx="7311">
                  <c:v>4.6491000000000002E-4</c:v>
                </c:pt>
                <c:pt idx="7312">
                  <c:v>4.3599999999999997E-4</c:v>
                </c:pt>
                <c:pt idx="7313">
                  <c:v>4.0866999999999998E-4</c:v>
                </c:pt>
                <c:pt idx="7314">
                  <c:v>3.8294000000000002E-4</c:v>
                </c:pt>
                <c:pt idx="7315">
                  <c:v>3.59E-4</c:v>
                </c:pt>
                <c:pt idx="7316">
                  <c:v>3.3687000000000002E-4</c:v>
                </c:pt>
                <c:pt idx="7317">
                  <c:v>3.1639E-4</c:v>
                </c:pt>
                <c:pt idx="7318">
                  <c:v>2.9734E-4</c:v>
                </c:pt>
                <c:pt idx="7319">
                  <c:v>2.7969999999999997E-4</c:v>
                </c:pt>
                <c:pt idx="7320">
                  <c:v>2.6348000000000002E-4</c:v>
                </c:pt>
                <c:pt idx="7321">
                  <c:v>2.4865E-4</c:v>
                </c:pt>
                <c:pt idx="7322">
                  <c:v>2.3491000000000001E-4</c:v>
                </c:pt>
                <c:pt idx="7323">
                  <c:v>2.2185999999999999E-4</c:v>
                </c:pt>
                <c:pt idx="7324">
                  <c:v>2.0934E-4</c:v>
                </c:pt>
                <c:pt idx="7325">
                  <c:v>1.9746999999999999E-4</c:v>
                </c:pt>
                <c:pt idx="7326">
                  <c:v>1.8636999999999999E-4</c:v>
                </c:pt>
                <c:pt idx="7327">
                  <c:v>1.7588E-4</c:v>
                </c:pt>
                <c:pt idx="7328">
                  <c:v>1.6577000000000001E-4</c:v>
                </c:pt>
                <c:pt idx="7329">
                  <c:v>1.5604E-4</c:v>
                </c:pt>
                <c:pt idx="7330">
                  <c:v>1.4684E-4</c:v>
                </c:pt>
                <c:pt idx="7331">
                  <c:v>1.3825E-4</c:v>
                </c:pt>
                <c:pt idx="7332">
                  <c:v>1.3017000000000001E-4</c:v>
                </c:pt>
                <c:pt idx="7333">
                  <c:v>1.2246999999999998E-4</c:v>
                </c:pt>
                <c:pt idx="7334">
                  <c:v>1.1524E-4</c:v>
                </c:pt>
                <c:pt idx="7335">
                  <c:v>1.0850999999999999E-4</c:v>
                </c:pt>
                <c:pt idx="7336">
                  <c:v>1.0221999999999999E-4</c:v>
                </c:pt>
                <c:pt idx="7337">
                  <c:v>9.6385999999999995E-5</c:v>
                </c:pt>
                <c:pt idx="7338">
                  <c:v>9.0927999999999994E-5</c:v>
                </c:pt>
                <c:pt idx="7339">
                  <c:v>8.5791999999999994E-5</c:v>
                </c:pt>
                <c:pt idx="7340">
                  <c:v>8.100900000000001E-5</c:v>
                </c:pt>
                <c:pt idx="7341">
                  <c:v>7.6527999999999996E-5</c:v>
                </c:pt>
                <c:pt idx="7342">
                  <c:v>7.2294999999999998E-5</c:v>
                </c:pt>
                <c:pt idx="7343">
                  <c:v>6.8309999999999988E-5</c:v>
                </c:pt>
                <c:pt idx="7344">
                  <c:v>6.4539E-5</c:v>
                </c:pt>
                <c:pt idx="7345">
                  <c:v>6.0977999999999998E-5</c:v>
                </c:pt>
                <c:pt idx="7346">
                  <c:v>5.766E-5</c:v>
                </c:pt>
                <c:pt idx="7347">
                  <c:v>5.4565000000000004E-5</c:v>
                </c:pt>
                <c:pt idx="7348">
                  <c:v>5.1649E-5</c:v>
                </c:pt>
                <c:pt idx="7349">
                  <c:v>4.8885000000000004E-5</c:v>
                </c:pt>
                <c:pt idx="7350">
                  <c:v>4.6241E-5</c:v>
                </c:pt>
                <c:pt idx="7351">
                  <c:v>4.3685999999999995E-5</c:v>
                </c:pt>
                <c:pt idx="7352">
                  <c:v>4.1207E-5</c:v>
                </c:pt>
                <c:pt idx="7353">
                  <c:v>3.8801999999999999E-5</c:v>
                </c:pt>
                <c:pt idx="7354">
                  <c:v>3.6485000000000001E-5</c:v>
                </c:pt>
                <c:pt idx="7355">
                  <c:v>3.4248000000000001E-5</c:v>
                </c:pt>
                <c:pt idx="7356">
                  <c:v>3.2088999999999997E-5</c:v>
                </c:pt>
                <c:pt idx="7357">
                  <c:v>3.004E-5</c:v>
                </c:pt>
                <c:pt idx="7358">
                  <c:v>2.8116999999999999E-5</c:v>
                </c:pt>
                <c:pt idx="7359">
                  <c:v>2.6305999999999999E-5</c:v>
                </c:pt>
                <c:pt idx="7360">
                  <c:v>2.4589000000000001E-5</c:v>
                </c:pt>
                <c:pt idx="7361">
                  <c:v>2.2951000000000001E-5</c:v>
                </c:pt>
                <c:pt idx="7362">
                  <c:v>2.1396999999999999E-5</c:v>
                </c:pt>
                <c:pt idx="7363">
                  <c:v>1.9945E-5</c:v>
                </c:pt>
                <c:pt idx="7364">
                  <c:v>1.8581E-5</c:v>
                </c:pt>
                <c:pt idx="7365">
                  <c:v>1.7291000000000001E-5</c:v>
                </c:pt>
                <c:pt idx="7366">
                  <c:v>1.6071000000000002E-5</c:v>
                </c:pt>
                <c:pt idx="7367">
                  <c:v>1.4906000000000001E-5</c:v>
                </c:pt>
                <c:pt idx="7368">
                  <c:v>1.3807999999999999E-5</c:v>
                </c:pt>
                <c:pt idx="7369">
                  <c:v>1.2781E-5</c:v>
                </c:pt>
                <c:pt idx="7370">
                  <c:v>1.1812E-5</c:v>
                </c:pt>
                <c:pt idx="7371">
                  <c:v>1.0909E-5</c:v>
                </c:pt>
                <c:pt idx="7372">
                  <c:v>1.0077999999999999E-5</c:v>
                </c:pt>
                <c:pt idx="7373">
                  <c:v>9.3068000000000004E-6</c:v>
                </c:pt>
                <c:pt idx="7374">
                  <c:v>8.5918999999999998E-6</c:v>
                </c:pt>
                <c:pt idx="7375">
                  <c:v>7.926E-6</c:v>
                </c:pt>
                <c:pt idx="7376">
                  <c:v>7.2933999999999995E-6</c:v>
                </c:pt>
                <c:pt idx="7377">
                  <c:v>6.6920000000000005E-6</c:v>
                </c:pt>
                <c:pt idx="7378">
                  <c:v>6.1277000000000006E-6</c:v>
                </c:pt>
                <c:pt idx="7379">
                  <c:v>5.6030000000000004E-6</c:v>
                </c:pt>
                <c:pt idx="7380">
                  <c:v>5.1170999999999997E-6</c:v>
                </c:pt>
                <c:pt idx="7381">
                  <c:v>4.6709999999999998E-6</c:v>
                </c:pt>
                <c:pt idx="7382">
                  <c:v>4.2659000000000001E-6</c:v>
                </c:pt>
                <c:pt idx="7383">
                  <c:v>3.8979000000000004E-6</c:v>
                </c:pt>
                <c:pt idx="7384">
                  <c:v>3.5620999999999997E-6</c:v>
                </c:pt>
                <c:pt idx="7385">
                  <c:v>3.2584E-6</c:v>
                </c:pt>
                <c:pt idx="7386">
                  <c:v>2.9854000000000002E-6</c:v>
                </c:pt>
                <c:pt idx="7387">
                  <c:v>2.7358000000000001E-6</c:v>
                </c:pt>
                <c:pt idx="7388">
                  <c:v>2.5063E-6</c:v>
                </c:pt>
                <c:pt idx="7389">
                  <c:v>2.2965E-6</c:v>
                </c:pt>
                <c:pt idx="7390">
                  <c:v>2.1045000000000003E-6</c:v>
                </c:pt>
                <c:pt idx="7391">
                  <c:v>1.9286999999999998E-6</c:v>
                </c:pt>
                <c:pt idx="7392">
                  <c:v>1.7679999999999998E-6</c:v>
                </c:pt>
                <c:pt idx="7393">
                  <c:v>1.6197999999999999E-6</c:v>
                </c:pt>
                <c:pt idx="7394">
                  <c:v>1.4816999999999999E-6</c:v>
                </c:pt>
                <c:pt idx="7395">
                  <c:v>1.3532E-6</c:v>
                </c:pt>
                <c:pt idx="7396">
                  <c:v>1.2343E-6</c:v>
                </c:pt>
                <c:pt idx="7397">
                  <c:v>1.1241E-6</c:v>
                </c:pt>
                <c:pt idx="7398">
                  <c:v>1.0221000000000001E-6</c:v>
                </c:pt>
                <c:pt idx="7399">
                  <c:v>9.2834999999999997E-7</c:v>
                </c:pt>
                <c:pt idx="7400">
                  <c:v>8.427E-7</c:v>
                </c:pt>
                <c:pt idx="7401">
                  <c:v>7.6333000000000005E-7</c:v>
                </c:pt>
                <c:pt idx="7402">
                  <c:v>6.8884000000000002E-7</c:v>
                </c:pt>
                <c:pt idx="7403">
                  <c:v>6.1943999999999999E-7</c:v>
                </c:pt>
                <c:pt idx="7404">
                  <c:v>5.5539000000000005E-7</c:v>
                </c:pt>
                <c:pt idx="7405">
                  <c:v>4.9645999999999999E-7</c:v>
                </c:pt>
                <c:pt idx="7406">
                  <c:v>4.4234000000000003E-7</c:v>
                </c:pt>
                <c:pt idx="7407">
                  <c:v>3.9299000000000003E-7</c:v>
                </c:pt>
                <c:pt idx="7408">
                  <c:v>3.4868999999999998E-7</c:v>
                </c:pt>
                <c:pt idx="7409">
                  <c:v>3.0946999999999998E-7</c:v>
                </c:pt>
                <c:pt idx="7410">
                  <c:v>2.7469999999999999E-7</c:v>
                </c:pt>
                <c:pt idx="7411">
                  <c:v>2.4350999999999999E-7</c:v>
                </c:pt>
                <c:pt idx="7412">
                  <c:v>2.1521000000000001E-7</c:v>
                </c:pt>
                <c:pt idx="7413">
                  <c:v>1.8962E-7</c:v>
                </c:pt>
                <c:pt idx="7414">
                  <c:v>1.667E-7</c:v>
                </c:pt>
                <c:pt idx="7415">
                  <c:v>1.4620999999999998E-7</c:v>
                </c:pt>
                <c:pt idx="7416">
                  <c:v>1.2785E-7</c:v>
                </c:pt>
                <c:pt idx="7417">
                  <c:v>1.1156E-7</c:v>
                </c:pt>
                <c:pt idx="7418">
                  <c:v>9.7234999999999997E-8</c:v>
                </c:pt>
                <c:pt idx="7419">
                  <c:v>8.4630999999999999E-8</c:v>
                </c:pt>
                <c:pt idx="7420">
                  <c:v>7.3588999999999998E-8</c:v>
                </c:pt>
                <c:pt idx="7421">
                  <c:v>6.3928000000000002E-8</c:v>
                </c:pt>
                <c:pt idx="7422">
                  <c:v>5.5434000000000005E-8</c:v>
                </c:pt>
                <c:pt idx="7423">
                  <c:v>4.7971E-8</c:v>
                </c:pt>
                <c:pt idx="7424">
                  <c:v>4.1441E-8</c:v>
                </c:pt>
                <c:pt idx="7425">
                  <c:v>3.5746000000000001E-8</c:v>
                </c:pt>
                <c:pt idx="7426">
                  <c:v>3.0822000000000003E-8</c:v>
                </c:pt>
                <c:pt idx="7427">
                  <c:v>2.6583000000000001E-8</c:v>
                </c:pt>
                <c:pt idx="7428">
                  <c:v>2.2901999999999999E-8</c:v>
                </c:pt>
                <c:pt idx="7429">
                  <c:v>1.9685999999999998E-8</c:v>
                </c:pt>
                <c:pt idx="7430">
                  <c:v>1.6896000000000001E-8</c:v>
                </c:pt>
                <c:pt idx="7431">
                  <c:v>1.4493999999999999E-8</c:v>
                </c:pt>
                <c:pt idx="7432">
                  <c:v>1.2429E-8</c:v>
                </c:pt>
                <c:pt idx="7433">
                  <c:v>1.0665E-8</c:v>
                </c:pt>
                <c:pt idx="7434">
                  <c:v>9.1697999999999995E-9</c:v>
                </c:pt>
                <c:pt idx="7435">
                  <c:v>7.8980000000000006E-9</c:v>
                </c:pt>
                <c:pt idx="7436">
                  <c:v>6.8049999999999996E-9</c:v>
                </c:pt>
                <c:pt idx="7437">
                  <c:v>5.8619999999999998E-9</c:v>
                </c:pt>
                <c:pt idx="7438">
                  <c:v>5.0473999999999998E-9</c:v>
                </c:pt>
                <c:pt idx="7439">
                  <c:v>4.3409999999999998E-9</c:v>
                </c:pt>
                <c:pt idx="7440">
                  <c:v>3.7274000000000002E-9</c:v>
                </c:pt>
                <c:pt idx="7441">
                  <c:v>3.1938999999999999E-9</c:v>
                </c:pt>
                <c:pt idx="7442">
                  <c:v>2.7319E-9</c:v>
                </c:pt>
                <c:pt idx="7443">
                  <c:v>2.3383999999999997E-9</c:v>
                </c:pt>
                <c:pt idx="7444">
                  <c:v>2.0052000000000001E-9</c:v>
                </c:pt>
                <c:pt idx="7445">
                  <c:v>1.7195000000000001E-9</c:v>
                </c:pt>
                <c:pt idx="7446">
                  <c:v>1.4720000000000001E-9</c:v>
                </c:pt>
                <c:pt idx="7447">
                  <c:v>1.2562000000000001E-9</c:v>
                </c:pt>
                <c:pt idx="7448">
                  <c:v>1.0694999999999999E-9</c:v>
                </c:pt>
                <c:pt idx="7449">
                  <c:v>9.0939E-10</c:v>
                </c:pt>
                <c:pt idx="7450">
                  <c:v>7.7177000000000001E-10</c:v>
                </c:pt>
                <c:pt idx="7451">
                  <c:v>6.5325999999999998E-10</c:v>
                </c:pt>
                <c:pt idx="7452">
                  <c:v>5.5153999999999994E-10</c:v>
                </c:pt>
                <c:pt idx="7453">
                  <c:v>4.6520000000000006E-10</c:v>
                </c:pt>
                <c:pt idx="7454">
                  <c:v>3.9275000000000001E-10</c:v>
                </c:pt>
                <c:pt idx="7455">
                  <c:v>3.3179E-10</c:v>
                </c:pt>
                <c:pt idx="7456">
                  <c:v>2.7989E-10</c:v>
                </c:pt>
                <c:pt idx="7457">
                  <c:v>2.3551999999999998E-10</c:v>
                </c:pt>
                <c:pt idx="7458">
                  <c:v>1.9787999999999999E-10</c:v>
                </c:pt>
                <c:pt idx="7459">
                  <c:v>1.661E-10</c:v>
                </c:pt>
                <c:pt idx="7460">
                  <c:v>1.3924999999999998E-10</c:v>
                </c:pt>
                <c:pt idx="7461">
                  <c:v>1.1653999999999999E-10</c:v>
                </c:pt>
                <c:pt idx="7462">
                  <c:v>9.7413000000000003E-11</c:v>
                </c:pt>
                <c:pt idx="7463">
                  <c:v>8.1185999999999998E-11</c:v>
                </c:pt>
                <c:pt idx="7464">
                  <c:v>6.7268999999999995E-11</c:v>
                </c:pt>
                <c:pt idx="7465">
                  <c:v>5.5415000000000003E-11</c:v>
                </c:pt>
                <c:pt idx="7466">
                  <c:v>4.5527999999999999E-11</c:v>
                </c:pt>
                <c:pt idx="7467">
                  <c:v>3.7380000000000004E-11</c:v>
                </c:pt>
                <c:pt idx="7468">
                  <c:v>3.0611999999999996E-11</c:v>
                </c:pt>
                <c:pt idx="7469">
                  <c:v>2.4947000000000002E-11</c:v>
                </c:pt>
                <c:pt idx="7470">
                  <c:v>2.0275999999999998E-11</c:v>
                </c:pt>
                <c:pt idx="7471">
                  <c:v>1.6507E-11</c:v>
                </c:pt>
                <c:pt idx="7472">
                  <c:v>1.3466000000000001E-11</c:v>
                </c:pt>
                <c:pt idx="7473">
                  <c:v>1.0962000000000001E-11</c:v>
                </c:pt>
                <c:pt idx="7474">
                  <c:v>8.8802000000000001E-12</c:v>
                </c:pt>
                <c:pt idx="7475">
                  <c:v>7.1642000000000005E-12</c:v>
                </c:pt>
                <c:pt idx="7476">
                  <c:v>5.7664000000000001E-12</c:v>
                </c:pt>
                <c:pt idx="7477">
                  <c:v>4.6365999999999999E-12</c:v>
                </c:pt>
                <c:pt idx="7478">
                  <c:v>3.7198000000000004E-12</c:v>
                </c:pt>
                <c:pt idx="7479">
                  <c:v>2.9744000000000003E-12</c:v>
                </c:pt>
                <c:pt idx="7480">
                  <c:v>2.3749999999999999E-12</c:v>
                </c:pt>
                <c:pt idx="7481">
                  <c:v>1.8967000000000002E-12</c:v>
                </c:pt>
                <c:pt idx="7482">
                  <c:v>1.5155E-12</c:v>
                </c:pt>
                <c:pt idx="7483">
                  <c:v>1.2101000000000001E-12</c:v>
                </c:pt>
                <c:pt idx="7484">
                  <c:v>9.6336000000000005E-13</c:v>
                </c:pt>
                <c:pt idx="7485">
                  <c:v>7.6427999999999995E-13</c:v>
                </c:pt>
                <c:pt idx="7486">
                  <c:v>6.0500999999999996E-13</c:v>
                </c:pt>
                <c:pt idx="7487">
                  <c:v>4.7827000000000004E-13</c:v>
                </c:pt>
                <c:pt idx="7488">
                  <c:v>3.7742999999999999E-13</c:v>
                </c:pt>
                <c:pt idx="7489">
                  <c:v>2.9712999999999997E-13</c:v>
                </c:pt>
                <c:pt idx="7490">
                  <c:v>2.3327000000000002E-13</c:v>
                </c:pt>
                <c:pt idx="7491">
                  <c:v>1.8282E-13</c:v>
                </c:pt>
                <c:pt idx="7492">
                  <c:v>1.4321999999999999E-13</c:v>
                </c:pt>
                <c:pt idx="7493">
                  <c:v>1.123E-13</c:v>
                </c:pt>
                <c:pt idx="7494">
                  <c:v>8.8197999999999999E-14</c:v>
                </c:pt>
                <c:pt idx="7495">
                  <c:v>6.9341000000000007E-14</c:v>
                </c:pt>
                <c:pt idx="7496">
                  <c:v>5.4477999999999993E-14</c:v>
                </c:pt>
                <c:pt idx="7497">
                  <c:v>4.2712999999999998E-14</c:v>
                </c:pt>
                <c:pt idx="7498">
                  <c:v>3.3421000000000001E-14</c:v>
                </c:pt>
                <c:pt idx="7499">
                  <c:v>2.6104E-14</c:v>
                </c:pt>
                <c:pt idx="7500">
                  <c:v>2.0321000000000002E-14</c:v>
                </c:pt>
                <c:pt idx="7501">
                  <c:v>1.573E-14</c:v>
                </c:pt>
                <c:pt idx="7502">
                  <c:v>1.2106000000000001E-14</c:v>
                </c:pt>
                <c:pt idx="7503">
                  <c:v>9.2801999999999996E-15</c:v>
                </c:pt>
                <c:pt idx="7504">
                  <c:v>7.0973000000000004E-15</c:v>
                </c:pt>
                <c:pt idx="7505">
                  <c:v>5.4165999999999997E-15</c:v>
                </c:pt>
                <c:pt idx="7506">
                  <c:v>4.1250999999999999E-15</c:v>
                </c:pt>
                <c:pt idx="7507">
                  <c:v>3.1354999999999998E-15</c:v>
                </c:pt>
                <c:pt idx="7508">
                  <c:v>2.378E-15</c:v>
                </c:pt>
                <c:pt idx="7509">
                  <c:v>1.7991999999999997E-15</c:v>
                </c:pt>
                <c:pt idx="7510">
                  <c:v>1.3580999999999999E-15</c:v>
                </c:pt>
                <c:pt idx="7511">
                  <c:v>1.0234E-15</c:v>
                </c:pt>
                <c:pt idx="7512">
                  <c:v>7.7061999999999999E-16</c:v>
                </c:pt>
                <c:pt idx="7513">
                  <c:v>5.7996999999999994E-16</c:v>
                </c:pt>
                <c:pt idx="7514">
                  <c:v>4.3609999999999998E-16</c:v>
                </c:pt>
                <c:pt idx="7515">
                  <c:v>3.2756999999999997E-16</c:v>
                </c:pt>
                <c:pt idx="7516">
                  <c:v>2.4569E-16</c:v>
                </c:pt>
                <c:pt idx="7517">
                  <c:v>1.8397999999999998E-16</c:v>
                </c:pt>
                <c:pt idx="7518">
                  <c:v>1.3746999999999999E-16</c:v>
                </c:pt>
                <c:pt idx="7519">
                  <c:v>1.0239E-16</c:v>
                </c:pt>
                <c:pt idx="7520">
                  <c:v>7.6003999999999997E-17</c:v>
                </c:pt>
                <c:pt idx="7521">
                  <c:v>5.6237000000000001E-17</c:v>
                </c:pt>
                <c:pt idx="7522">
                  <c:v>4.1469E-17</c:v>
                </c:pt>
                <c:pt idx="7523">
                  <c:v>3.0526999999999998E-17</c:v>
                </c:pt>
                <c:pt idx="7524">
                  <c:v>2.2485E-17</c:v>
                </c:pt>
                <c:pt idx="7525">
                  <c:v>1.6565000000000001E-17</c:v>
                </c:pt>
                <c:pt idx="7526">
                  <c:v>1.2210999999999999E-17</c:v>
                </c:pt>
                <c:pt idx="7527">
                  <c:v>9.0201999999999992E-18</c:v>
                </c:pt>
                <c:pt idx="7528">
                  <c:v>6.6737000000000002E-18</c:v>
                </c:pt>
                <c:pt idx="7529">
                  <c:v>4.9400999999999996E-18</c:v>
                </c:pt>
                <c:pt idx="7530">
                  <c:v>3.6573999999999995E-18</c:v>
                </c:pt>
                <c:pt idx="7531">
                  <c:v>2.7068000000000001E-18</c:v>
                </c:pt>
                <c:pt idx="7532">
                  <c:v>2.0039999999999999E-18</c:v>
                </c:pt>
                <c:pt idx="7533">
                  <c:v>1.4882000000000001E-18</c:v>
                </c:pt>
                <c:pt idx="7534">
                  <c:v>1.1105999999999999E-18</c:v>
                </c:pt>
                <c:pt idx="7535">
                  <c:v>8.3329999999999993E-19</c:v>
                </c:pt>
                <c:pt idx="7536">
                  <c:v>6.2849000000000004E-19</c:v>
                </c:pt>
                <c:pt idx="7537">
                  <c:v>4.7621999999999998E-19</c:v>
                </c:pt>
                <c:pt idx="7538">
                  <c:v>3.6213000000000002E-19</c:v>
                </c:pt>
                <c:pt idx="7539">
                  <c:v>2.7607000000000003E-19</c:v>
                </c:pt>
                <c:pt idx="7540">
                  <c:v>2.1084999999999999E-19</c:v>
                </c:pt>
                <c:pt idx="7541">
                  <c:v>1.6120000000000001E-19</c:v>
                </c:pt>
                <c:pt idx="7542">
                  <c:v>1.2326E-19</c:v>
                </c:pt>
                <c:pt idx="7543">
                  <c:v>9.4303999999999998E-20</c:v>
                </c:pt>
                <c:pt idx="7544">
                  <c:v>7.2254E-20</c:v>
                </c:pt>
                <c:pt idx="7545">
                  <c:v>5.5429999999999989E-20</c:v>
                </c:pt>
                <c:pt idx="7546">
                  <c:v>4.2588000000000002E-20</c:v>
                </c:pt>
                <c:pt idx="7547">
                  <c:v>3.2778999999999996E-20</c:v>
                </c:pt>
                <c:pt idx="7548">
                  <c:v>2.5294000000000001E-20</c:v>
                </c:pt>
                <c:pt idx="7549">
                  <c:v>1.9590000000000002E-20</c:v>
                </c:pt>
                <c:pt idx="7550">
                  <c:v>1.5224000000000001E-20</c:v>
                </c:pt>
                <c:pt idx="7551">
                  <c:v>1.1866E-20</c:v>
                </c:pt>
                <c:pt idx="7552">
                  <c:v>9.274299999999999E-21</c:v>
                </c:pt>
                <c:pt idx="7553">
                  <c:v>7.2560000000000003E-21</c:v>
                </c:pt>
                <c:pt idx="7554">
                  <c:v>5.6773000000000001E-21</c:v>
                </c:pt>
                <c:pt idx="7555">
                  <c:v>4.4519E-21</c:v>
                </c:pt>
                <c:pt idx="7556">
                  <c:v>3.5017000000000001E-21</c:v>
                </c:pt>
                <c:pt idx="7557">
                  <c:v>2.7572E-21</c:v>
                </c:pt>
                <c:pt idx="7558">
                  <c:v>2.1705000000000001E-21</c:v>
                </c:pt>
                <c:pt idx="7559">
                  <c:v>1.7097999999999999E-21</c:v>
                </c:pt>
                <c:pt idx="7560">
                  <c:v>1.3486000000000002E-21</c:v>
                </c:pt>
                <c:pt idx="7561">
                  <c:v>1.0664E-21</c:v>
                </c:pt>
                <c:pt idx="7562">
                  <c:v>163.32999999999998</c:v>
                </c:pt>
                <c:pt idx="7563">
                  <c:v>117.77000000000001</c:v>
                </c:pt>
                <c:pt idx="7564">
                  <c:v>85.317999999999998</c:v>
                </c:pt>
                <c:pt idx="7565">
                  <c:v>62.160000000000004</c:v>
                </c:pt>
                <c:pt idx="7566">
                  <c:v>45.524000000000001</c:v>
                </c:pt>
                <c:pt idx="7567">
                  <c:v>33.463999999999999</c:v>
                </c:pt>
                <c:pt idx="7568">
                  <c:v>24.672999999999998</c:v>
                </c:pt>
                <c:pt idx="7569">
                  <c:v>182.53</c:v>
                </c:pt>
                <c:pt idx="7570">
                  <c:v>133.41000000000003</c:v>
                </c:pt>
                <c:pt idx="7571">
                  <c:v>97.855000000000004</c:v>
                </c:pt>
                <c:pt idx="7572">
                  <c:v>72.015999999999991</c:v>
                </c:pt>
                <c:pt idx="7573">
                  <c:v>53.140999999999998</c:v>
                </c:pt>
                <c:pt idx="7574">
                  <c:v>39.31</c:v>
                </c:pt>
                <c:pt idx="7575">
                  <c:v>29.18</c:v>
                </c:pt>
                <c:pt idx="7576">
                  <c:v>186.45000000000002</c:v>
                </c:pt>
                <c:pt idx="7577">
                  <c:v>137.11999999999998</c:v>
                </c:pt>
                <c:pt idx="7578">
                  <c:v>101.19999999999999</c:v>
                </c:pt>
                <c:pt idx="7579">
                  <c:v>74.917000000000002</c:v>
                </c:pt>
                <c:pt idx="7580">
                  <c:v>55.603999999999999</c:v>
                </c:pt>
                <c:pt idx="7581">
                  <c:v>41.356999999999999</c:v>
                </c:pt>
                <c:pt idx="7582">
                  <c:v>30.846000000000004</c:v>
                </c:pt>
                <c:pt idx="7583">
                  <c:v>35.846000000000004</c:v>
                </c:pt>
                <c:pt idx="7584">
                  <c:v>27.393999999999998</c:v>
                </c:pt>
                <c:pt idx="7585">
                  <c:v>20.706000000000003</c:v>
                </c:pt>
                <c:pt idx="7586">
                  <c:v>15.739999999999998</c:v>
                </c:pt>
                <c:pt idx="7587">
                  <c:v>12.027000000000001</c:v>
                </c:pt>
                <c:pt idx="7588">
                  <c:v>9.2515999999999998</c:v>
                </c:pt>
                <c:pt idx="7589">
                  <c:v>10.971</c:v>
                </c:pt>
                <c:pt idx="7590">
                  <c:v>9.6936</c:v>
                </c:pt>
                <c:pt idx="7591">
                  <c:v>7.4641999999999999</c:v>
                </c:pt>
                <c:pt idx="7592">
                  <c:v>5.7626999999999997</c:v>
                </c:pt>
                <c:pt idx="7593">
                  <c:v>4.4585999999999997</c:v>
                </c:pt>
                <c:pt idx="7594">
                  <c:v>3.4535</c:v>
                </c:pt>
                <c:pt idx="7595">
                  <c:v>2.6812</c:v>
                </c:pt>
                <c:pt idx="7596">
                  <c:v>2.0916999999999999</c:v>
                </c:pt>
                <c:pt idx="7597">
                  <c:v>1.6411</c:v>
                </c:pt>
                <c:pt idx="7598">
                  <c:v>1.2963</c:v>
                </c:pt>
                <c:pt idx="7599">
                  <c:v>1.0334999999999999</c:v>
                </c:pt>
                <c:pt idx="7600">
                  <c:v>0.83257999999999999</c:v>
                </c:pt>
                <c:pt idx="7601">
                  <c:v>0.67716999999999994</c:v>
                </c:pt>
                <c:pt idx="7602">
                  <c:v>0.55568000000000006</c:v>
                </c:pt>
                <c:pt idx="7603">
                  <c:v>0.46010000000000001</c:v>
                </c:pt>
                <c:pt idx="7604">
                  <c:v>0.38396000000000002</c:v>
                </c:pt>
                <c:pt idx="7605">
                  <c:v>0.32235999999999998</c:v>
                </c:pt>
                <c:pt idx="7606">
                  <c:v>0.27206999999999998</c:v>
                </c:pt>
                <c:pt idx="7607">
                  <c:v>0.23074</c:v>
                </c:pt>
                <c:pt idx="7608">
                  <c:v>0.19655</c:v>
                </c:pt>
                <c:pt idx="7609">
                  <c:v>0.16825999999999999</c:v>
                </c:pt>
                <c:pt idx="7610">
                  <c:v>0.14490999999999998</c:v>
                </c:pt>
                <c:pt idx="7611">
                  <c:v>0.12556</c:v>
                </c:pt>
                <c:pt idx="7612">
                  <c:v>0.10937000000000001</c:v>
                </c:pt>
                <c:pt idx="7613">
                  <c:v>9.5578999999999997E-2</c:v>
                </c:pt>
                <c:pt idx="7614">
                  <c:v>8.3680999999999992E-2</c:v>
                </c:pt>
                <c:pt idx="7615">
                  <c:v>7.3328000000000004E-2</c:v>
                </c:pt>
                <c:pt idx="7616">
                  <c:v>6.4359E-2</c:v>
                </c:pt>
                <c:pt idx="7617">
                  <c:v>5.6689999999999997E-2</c:v>
                </c:pt>
                <c:pt idx="7618">
                  <c:v>5.0165000000000001E-2</c:v>
                </c:pt>
                <c:pt idx="7619">
                  <c:v>4.4575000000000004E-2</c:v>
                </c:pt>
                <c:pt idx="7620">
                  <c:v>3.9733999999999998E-2</c:v>
                </c:pt>
                <c:pt idx="7621">
                  <c:v>3.5528999999999998E-2</c:v>
                </c:pt>
                <c:pt idx="7622">
                  <c:v>3.1859999999999999E-2</c:v>
                </c:pt>
                <c:pt idx="7623">
                  <c:v>2.8636999999999999E-2</c:v>
                </c:pt>
                <c:pt idx="7624">
                  <c:v>2.5798000000000001E-2</c:v>
                </c:pt>
                <c:pt idx="7625">
                  <c:v>2.3258999999999998E-2</c:v>
                </c:pt>
                <c:pt idx="7626">
                  <c:v>2.0958000000000001E-2</c:v>
                </c:pt>
                <c:pt idx="7627">
                  <c:v>1.8898999999999999E-2</c:v>
                </c:pt>
                <c:pt idx="7628">
                  <c:v>1.7079E-2</c:v>
                </c:pt>
                <c:pt idx="7629">
                  <c:v>1.5449000000000001E-2</c:v>
                </c:pt>
                <c:pt idx="7630">
                  <c:v>1.3965E-2</c:v>
                </c:pt>
                <c:pt idx="7631">
                  <c:v>1.2614E-2</c:v>
                </c:pt>
                <c:pt idx="7632">
                  <c:v>1.1388000000000001E-2</c:v>
                </c:pt>
                <c:pt idx="7633">
                  <c:v>1.0267999999999999E-2</c:v>
                </c:pt>
                <c:pt idx="7634">
                  <c:v>9.2517999999999993E-3</c:v>
                </c:pt>
                <c:pt idx="7635">
                  <c:v>8.3486000000000012E-3</c:v>
                </c:pt>
                <c:pt idx="7636">
                  <c:v>7.5446000000000003E-3</c:v>
                </c:pt>
                <c:pt idx="7637">
                  <c:v>6.8260999999999999E-3</c:v>
                </c:pt>
                <c:pt idx="7638">
                  <c:v>6.1836999999999994E-3</c:v>
                </c:pt>
                <c:pt idx="7639">
                  <c:v>5.6074999999999996E-3</c:v>
                </c:pt>
                <c:pt idx="7640">
                  <c:v>5.0905000000000004E-3</c:v>
                </c:pt>
                <c:pt idx="7641">
                  <c:v>4.6234000000000006E-3</c:v>
                </c:pt>
                <c:pt idx="7642">
                  <c:v>4.2027999999999996E-3</c:v>
                </c:pt>
                <c:pt idx="7643">
                  <c:v>3.8265999999999999E-3</c:v>
                </c:pt>
                <c:pt idx="7644">
                  <c:v>3.4861000000000002E-3</c:v>
                </c:pt>
                <c:pt idx="7645">
                  <c:v>3.1768999999999999E-3</c:v>
                </c:pt>
                <c:pt idx="7646">
                  <c:v>2.8972999999999998E-3</c:v>
                </c:pt>
                <c:pt idx="7647">
                  <c:v>2.6420000000000003E-3</c:v>
                </c:pt>
                <c:pt idx="7648">
                  <c:v>2.4061999999999998E-3</c:v>
                </c:pt>
                <c:pt idx="7649">
                  <c:v>2.1900999999999999E-3</c:v>
                </c:pt>
                <c:pt idx="7650">
                  <c:v>1.9945000000000002E-3</c:v>
                </c:pt>
                <c:pt idx="7651">
                  <c:v>1.8185E-3</c:v>
                </c:pt>
                <c:pt idx="7652">
                  <c:v>1.6613000000000001E-3</c:v>
                </c:pt>
                <c:pt idx="7653">
                  <c:v>1.521E-3</c:v>
                </c:pt>
                <c:pt idx="7654">
                  <c:v>1.3946E-3</c:v>
                </c:pt>
                <c:pt idx="7655">
                  <c:v>1.2817E-3</c:v>
                </c:pt>
                <c:pt idx="7656">
                  <c:v>1.1825E-3</c:v>
                </c:pt>
                <c:pt idx="7657">
                  <c:v>1.0933E-3</c:v>
                </c:pt>
                <c:pt idx="7658">
                  <c:v>1.0111E-3</c:v>
                </c:pt>
                <c:pt idx="7659">
                  <c:v>9.343899999999999E-4</c:v>
                </c:pt>
                <c:pt idx="7660">
                  <c:v>8.6354999999999993E-4</c:v>
                </c:pt>
                <c:pt idx="7661">
                  <c:v>7.9939999999999992E-4</c:v>
                </c:pt>
                <c:pt idx="7662">
                  <c:v>7.4160999999999997E-4</c:v>
                </c:pt>
                <c:pt idx="7663">
                  <c:v>6.8951000000000006E-4</c:v>
                </c:pt>
                <c:pt idx="7664">
                  <c:v>6.4210999999999999E-4</c:v>
                </c:pt>
                <c:pt idx="7665">
                  <c:v>5.9812999999999999E-4</c:v>
                </c:pt>
                <c:pt idx="7666">
                  <c:v>5.5754999999999997E-4</c:v>
                </c:pt>
                <c:pt idx="7667">
                  <c:v>5.2061000000000002E-4</c:v>
                </c:pt>
                <c:pt idx="7668">
                  <c:v>4.8669000000000002E-4</c:v>
                </c:pt>
                <c:pt idx="7669">
                  <c:v>4.5505999999999997E-4</c:v>
                </c:pt>
                <c:pt idx="7670">
                  <c:v>4.2549999999999999E-4</c:v>
                </c:pt>
                <c:pt idx="7671">
                  <c:v>3.9789000000000003E-4</c:v>
                </c:pt>
                <c:pt idx="7672">
                  <c:v>3.7199999999999999E-4</c:v>
                </c:pt>
                <c:pt idx="7673">
                  <c:v>3.4784999999999997E-4</c:v>
                </c:pt>
                <c:pt idx="7674">
                  <c:v>3.2538000000000001E-4</c:v>
                </c:pt>
                <c:pt idx="7675">
                  <c:v>3.0434E-4</c:v>
                </c:pt>
                <c:pt idx="7676">
                  <c:v>2.8491999999999998E-4</c:v>
                </c:pt>
                <c:pt idx="7677">
                  <c:v>2.6724000000000002E-4</c:v>
                </c:pt>
                <c:pt idx="7678">
                  <c:v>2.5100999999999997E-4</c:v>
                </c:pt>
                <c:pt idx="7679">
                  <c:v>2.3621000000000002E-4</c:v>
                </c:pt>
                <c:pt idx="7680">
                  <c:v>2.2282000000000001E-4</c:v>
                </c:pt>
                <c:pt idx="7681">
                  <c:v>2.1051999999999998E-4</c:v>
                </c:pt>
                <c:pt idx="7682">
                  <c:v>1.9913E-4</c:v>
                </c:pt>
                <c:pt idx="7683">
                  <c:v>1.8858999999999998E-4</c:v>
                </c:pt>
                <c:pt idx="7684">
                  <c:v>1.7873000000000002E-4</c:v>
                </c:pt>
                <c:pt idx="7685">
                  <c:v>1.6945999999999999E-4</c:v>
                </c:pt>
                <c:pt idx="7686">
                  <c:v>1.6074000000000001E-4</c:v>
                </c:pt>
                <c:pt idx="7687">
                  <c:v>1.5243E-4</c:v>
                </c:pt>
                <c:pt idx="7688">
                  <c:v>1.4447E-4</c:v>
                </c:pt>
                <c:pt idx="7689">
                  <c:v>1.3694E-4</c:v>
                </c:pt>
                <c:pt idx="7690">
                  <c:v>1.2977E-4</c:v>
                </c:pt>
                <c:pt idx="7691">
                  <c:v>1.2283000000000001E-4</c:v>
                </c:pt>
                <c:pt idx="7692">
                  <c:v>1.1614999999999999E-4</c:v>
                </c:pt>
                <c:pt idx="7693">
                  <c:v>1.098E-4</c:v>
                </c:pt>
                <c:pt idx="7694">
                  <c:v>1.0378E-4</c:v>
                </c:pt>
                <c:pt idx="7695">
                  <c:v>9.8107000000000001E-5</c:v>
                </c:pt>
                <c:pt idx="7696">
                  <c:v>9.2697999999999999E-5</c:v>
                </c:pt>
                <c:pt idx="7697">
                  <c:v>8.7483000000000002E-5</c:v>
                </c:pt>
                <c:pt idx="7698">
                  <c:v>8.247099999999999E-5</c:v>
                </c:pt>
                <c:pt idx="7699">
                  <c:v>7.7721999999999999E-5</c:v>
                </c:pt>
                <c:pt idx="7700">
                  <c:v>7.3275000000000006E-5</c:v>
                </c:pt>
                <c:pt idx="7701">
                  <c:v>6.9126000000000002E-5</c:v>
                </c:pt>
                <c:pt idx="7702">
                  <c:v>6.5270000000000004E-5</c:v>
                </c:pt>
                <c:pt idx="7703">
                  <c:v>6.1686999999999994E-5</c:v>
                </c:pt>
                <c:pt idx="7704">
                  <c:v>5.8406000000000003E-5</c:v>
                </c:pt>
                <c:pt idx="7705">
                  <c:v>5.5442000000000002E-5</c:v>
                </c:pt>
                <c:pt idx="7706">
                  <c:v>5.2711999999999999E-5</c:v>
                </c:pt>
                <c:pt idx="7707">
                  <c:v>5.0123999999999996E-5</c:v>
                </c:pt>
                <c:pt idx="7708">
                  <c:v>4.7661000000000003E-5</c:v>
                </c:pt>
                <c:pt idx="7709">
                  <c:v>4.5308000000000001E-5</c:v>
                </c:pt>
                <c:pt idx="7710">
                  <c:v>4.3040000000000001E-5</c:v>
                </c:pt>
                <c:pt idx="7711">
                  <c:v>4.0852999999999997E-5</c:v>
                </c:pt>
                <c:pt idx="7712">
                  <c:v>3.8738999999999996E-5</c:v>
                </c:pt>
                <c:pt idx="7713">
                  <c:v>3.6702999999999997E-5</c:v>
                </c:pt>
                <c:pt idx="7714">
                  <c:v>3.4765000000000003E-5</c:v>
                </c:pt>
                <c:pt idx="7715">
                  <c:v>3.2880000000000004E-5</c:v>
                </c:pt>
                <c:pt idx="7716">
                  <c:v>3.1021999999999995E-5</c:v>
                </c:pt>
                <c:pt idx="7717">
                  <c:v>2.9240000000000001E-5</c:v>
                </c:pt>
                <c:pt idx="7718">
                  <c:v>2.7566E-5</c:v>
                </c:pt>
                <c:pt idx="7719">
                  <c:v>2.5996E-5</c:v>
                </c:pt>
                <c:pt idx="7720">
                  <c:v>2.4516E-5</c:v>
                </c:pt>
                <c:pt idx="7721">
                  <c:v>2.3119999999999999E-5</c:v>
                </c:pt>
                <c:pt idx="7722">
                  <c:v>2.1780000000000002E-5</c:v>
                </c:pt>
                <c:pt idx="7723">
                  <c:v>2.0477999999999999E-5</c:v>
                </c:pt>
                <c:pt idx="7724">
                  <c:v>1.9231999999999998E-5</c:v>
                </c:pt>
                <c:pt idx="7725">
                  <c:v>1.8065000000000001E-5</c:v>
                </c:pt>
                <c:pt idx="7726">
                  <c:v>1.6991E-5</c:v>
                </c:pt>
                <c:pt idx="7727">
                  <c:v>1.6002E-5</c:v>
                </c:pt>
                <c:pt idx="7728">
                  <c:v>1.5084E-5</c:v>
                </c:pt>
                <c:pt idx="7729">
                  <c:v>1.4221E-5</c:v>
                </c:pt>
                <c:pt idx="7730">
                  <c:v>1.3390000000000001E-5</c:v>
                </c:pt>
                <c:pt idx="7731">
                  <c:v>1.2587999999999999E-5</c:v>
                </c:pt>
                <c:pt idx="7732">
                  <c:v>1.1822E-5</c:v>
                </c:pt>
                <c:pt idx="7733">
                  <c:v>1.1096999999999999E-5</c:v>
                </c:pt>
                <c:pt idx="7734">
                  <c:v>1.0409E-5</c:v>
                </c:pt>
                <c:pt idx="7735">
                  <c:v>9.7452999999999997E-6</c:v>
                </c:pt>
                <c:pt idx="7736">
                  <c:v>9.0984999999999994E-6</c:v>
                </c:pt>
                <c:pt idx="7737">
                  <c:v>8.4716000000000003E-6</c:v>
                </c:pt>
                <c:pt idx="7738">
                  <c:v>7.8706000000000005E-6</c:v>
                </c:pt>
                <c:pt idx="7739">
                  <c:v>7.2895999999999996E-6</c:v>
                </c:pt>
                <c:pt idx="7740">
                  <c:v>6.7235000000000001E-6</c:v>
                </c:pt>
                <c:pt idx="7741">
                  <c:v>6.1827999999999995E-6</c:v>
                </c:pt>
                <c:pt idx="7742">
                  <c:v>5.6736000000000002E-6</c:v>
                </c:pt>
                <c:pt idx="7743">
                  <c:v>5.1915999999999996E-6</c:v>
                </c:pt>
                <c:pt idx="7744">
                  <c:v>4.7378000000000006E-6</c:v>
                </c:pt>
                <c:pt idx="7745">
                  <c:v>4.3168000000000007E-6</c:v>
                </c:pt>
                <c:pt idx="7746">
                  <c:v>3.9267999999999994E-6</c:v>
                </c:pt>
                <c:pt idx="7747">
                  <c:v>3.5642999999999999E-6</c:v>
                </c:pt>
                <c:pt idx="7748">
                  <c:v>3.2291000000000001E-6</c:v>
                </c:pt>
                <c:pt idx="7749">
                  <c:v>2.9231E-6</c:v>
                </c:pt>
                <c:pt idx="7750">
                  <c:v>2.6473999999999998E-6</c:v>
                </c:pt>
                <c:pt idx="7751">
                  <c:v>2.3993000000000001E-6</c:v>
                </c:pt>
                <c:pt idx="7752">
                  <c:v>2.1751999999999999E-6</c:v>
                </c:pt>
                <c:pt idx="7753">
                  <c:v>1.9746999999999999E-6</c:v>
                </c:pt>
                <c:pt idx="7754">
                  <c:v>1.796E-6</c:v>
                </c:pt>
                <c:pt idx="7755">
                  <c:v>1.6339999999999999E-6</c:v>
                </c:pt>
                <c:pt idx="7756">
                  <c:v>1.4852E-6</c:v>
                </c:pt>
                <c:pt idx="7757">
                  <c:v>1.3478E-6</c:v>
                </c:pt>
                <c:pt idx="7758">
                  <c:v>1.2208E-6</c:v>
                </c:pt>
                <c:pt idx="7759">
                  <c:v>1.1043E-6</c:v>
                </c:pt>
                <c:pt idx="7760">
                  <c:v>9.9814999999999992E-7</c:v>
                </c:pt>
                <c:pt idx="7761">
                  <c:v>9.0146999999999999E-7</c:v>
                </c:pt>
                <c:pt idx="7762">
                  <c:v>8.1305999999999995E-7</c:v>
                </c:pt>
                <c:pt idx="7763">
                  <c:v>7.3081999999999998E-7</c:v>
                </c:pt>
                <c:pt idx="7764">
                  <c:v>6.5402999999999999E-7</c:v>
                </c:pt>
                <c:pt idx="7765">
                  <c:v>5.8407999999999992E-7</c:v>
                </c:pt>
                <c:pt idx="7766">
                  <c:v>5.2124000000000003E-7</c:v>
                </c:pt>
                <c:pt idx="7767">
                  <c:v>4.6502999999999998E-7</c:v>
                </c:pt>
                <c:pt idx="7768">
                  <c:v>4.1533E-7</c:v>
                </c:pt>
                <c:pt idx="7769">
                  <c:v>3.7177E-7</c:v>
                </c:pt>
                <c:pt idx="7770">
                  <c:v>3.3356999999999999E-7</c:v>
                </c:pt>
                <c:pt idx="7771">
                  <c:v>2.9929999999999999E-7</c:v>
                </c:pt>
                <c:pt idx="7772">
                  <c:v>2.6797000000000004E-7</c:v>
                </c:pt>
                <c:pt idx="7773">
                  <c:v>2.3949000000000004E-7</c:v>
                </c:pt>
                <c:pt idx="7774">
                  <c:v>2.138E-7</c:v>
                </c:pt>
                <c:pt idx="7775">
                  <c:v>1.9070999999999999E-7</c:v>
                </c:pt>
                <c:pt idx="7776">
                  <c:v>1.7025000000000001E-7</c:v>
                </c:pt>
                <c:pt idx="7777">
                  <c:v>1.5231000000000002E-7</c:v>
                </c:pt>
                <c:pt idx="7778">
                  <c:v>1.3630000000000002E-7</c:v>
                </c:pt>
                <c:pt idx="7779">
                  <c:v>1.2191000000000001E-7</c:v>
                </c:pt>
                <c:pt idx="7780">
                  <c:v>1.0906E-7</c:v>
                </c:pt>
                <c:pt idx="7781">
                  <c:v>9.7643999999999997E-8</c:v>
                </c:pt>
                <c:pt idx="7782">
                  <c:v>8.754099999999999E-8</c:v>
                </c:pt>
                <c:pt idx="7783">
                  <c:v>7.8521999999999993E-8</c:v>
                </c:pt>
                <c:pt idx="7784">
                  <c:v>7.0316999999999994E-8</c:v>
                </c:pt>
                <c:pt idx="7785">
                  <c:v>6.2788999999999994E-8</c:v>
                </c:pt>
                <c:pt idx="7786">
                  <c:v>5.5908E-8</c:v>
                </c:pt>
                <c:pt idx="7787">
                  <c:v>4.9671999999999996E-8</c:v>
                </c:pt>
                <c:pt idx="7788">
                  <c:v>4.4102E-8</c:v>
                </c:pt>
                <c:pt idx="7789">
                  <c:v>3.9141E-8</c:v>
                </c:pt>
                <c:pt idx="7790">
                  <c:v>3.4737000000000002E-8</c:v>
                </c:pt>
                <c:pt idx="7791">
                  <c:v>3.0852000000000004E-8</c:v>
                </c:pt>
                <c:pt idx="7792">
                  <c:v>2.7383999999999999E-8</c:v>
                </c:pt>
                <c:pt idx="7793">
                  <c:v>2.428E-8</c:v>
                </c:pt>
                <c:pt idx="7794">
                  <c:v>2.1515000000000001E-8</c:v>
                </c:pt>
                <c:pt idx="7795">
                  <c:v>1.9051000000000003E-8</c:v>
                </c:pt>
                <c:pt idx="7796">
                  <c:v>1.6868999999999997E-8</c:v>
                </c:pt>
                <c:pt idx="7797">
                  <c:v>1.4929000000000001E-8</c:v>
                </c:pt>
                <c:pt idx="7798">
                  <c:v>1.3183E-8</c:v>
                </c:pt>
                <c:pt idx="7799">
                  <c:v>1.1605E-8</c:v>
                </c:pt>
                <c:pt idx="7800">
                  <c:v>1.0182E-8</c:v>
                </c:pt>
                <c:pt idx="7801">
                  <c:v>8.9235000000000005E-9</c:v>
                </c:pt>
                <c:pt idx="7802">
                  <c:v>7.8289000000000014E-9</c:v>
                </c:pt>
                <c:pt idx="7803">
                  <c:v>6.8779E-9</c:v>
                </c:pt>
                <c:pt idx="7804">
                  <c:v>6.0451999999999998E-9</c:v>
                </c:pt>
                <c:pt idx="7805">
                  <c:v>5.3123000000000004E-9</c:v>
                </c:pt>
                <c:pt idx="7806">
                  <c:v>4.6637999999999995E-9</c:v>
                </c:pt>
                <c:pt idx="7807">
                  <c:v>4.0867E-9</c:v>
                </c:pt>
                <c:pt idx="7808">
                  <c:v>3.5751000000000002E-9</c:v>
                </c:pt>
                <c:pt idx="7809">
                  <c:v>3.1188E-9</c:v>
                </c:pt>
                <c:pt idx="7810">
                  <c:v>2.7079999999999997E-9</c:v>
                </c:pt>
                <c:pt idx="7811">
                  <c:v>2.3404999999999999E-9</c:v>
                </c:pt>
                <c:pt idx="7812">
                  <c:v>2.0154999999999999E-9</c:v>
                </c:pt>
                <c:pt idx="7813">
                  <c:v>1.7299E-9</c:v>
                </c:pt>
                <c:pt idx="7814">
                  <c:v>1.4816000000000001E-9</c:v>
                </c:pt>
                <c:pt idx="7815">
                  <c:v>1.2667E-9</c:v>
                </c:pt>
                <c:pt idx="7816">
                  <c:v>1.0796999999999999E-9</c:v>
                </c:pt>
                <c:pt idx="7817">
                  <c:v>9.1782999999999992E-10</c:v>
                </c:pt>
                <c:pt idx="7818">
                  <c:v>7.7788000000000001E-10</c:v>
                </c:pt>
                <c:pt idx="7819">
                  <c:v>6.5688000000000001E-10</c:v>
                </c:pt>
                <c:pt idx="7820">
                  <c:v>5.5322000000000008E-10</c:v>
                </c:pt>
                <c:pt idx="7821">
                  <c:v>4.6549000000000001E-10</c:v>
                </c:pt>
                <c:pt idx="7822">
                  <c:v>3.9124000000000004E-10</c:v>
                </c:pt>
                <c:pt idx="7823">
                  <c:v>3.2831000000000003E-10</c:v>
                </c:pt>
                <c:pt idx="7824">
                  <c:v>2.7525999999999999E-10</c:v>
                </c:pt>
                <c:pt idx="7825">
                  <c:v>2.3002E-10</c:v>
                </c:pt>
                <c:pt idx="7826">
                  <c:v>1.9112000000000001E-10</c:v>
                </c:pt>
                <c:pt idx="7827">
                  <c:v>1.581E-10</c:v>
                </c:pt>
                <c:pt idx="7828">
                  <c:v>1.3034999999999999E-10</c:v>
                </c:pt>
                <c:pt idx="7829">
                  <c:v>1.0715999999999999E-10</c:v>
                </c:pt>
                <c:pt idx="7830">
                  <c:v>8.7909000000000001E-11</c:v>
                </c:pt>
                <c:pt idx="7831">
                  <c:v>7.2031000000000004E-11</c:v>
                </c:pt>
                <c:pt idx="7832">
                  <c:v>5.8962E-11</c:v>
                </c:pt>
                <c:pt idx="7833">
                  <c:v>4.8210000000000001E-11</c:v>
                </c:pt>
                <c:pt idx="7834">
                  <c:v>3.936E-11</c:v>
                </c:pt>
                <c:pt idx="7835">
                  <c:v>3.2086E-11</c:v>
                </c:pt>
                <c:pt idx="7836">
                  <c:v>2.6122E-11</c:v>
                </c:pt>
                <c:pt idx="7837">
                  <c:v>2.1231E-11</c:v>
                </c:pt>
                <c:pt idx="7838">
                  <c:v>1.7231999999999999E-11</c:v>
                </c:pt>
                <c:pt idx="7839">
                  <c:v>1.3997E-11</c:v>
                </c:pt>
                <c:pt idx="7840">
                  <c:v>1.1384000000000001E-11</c:v>
                </c:pt>
                <c:pt idx="7841">
                  <c:v>9.2509000000000013E-12</c:v>
                </c:pt>
                <c:pt idx="7842">
                  <c:v>7.4981000000000001E-12</c:v>
                </c:pt>
                <c:pt idx="7843">
                  <c:v>6.0613000000000004E-12</c:v>
                </c:pt>
                <c:pt idx="7844">
                  <c:v>4.8865999999999998E-12</c:v>
                </c:pt>
                <c:pt idx="7845">
                  <c:v>3.9323000000000001E-12</c:v>
                </c:pt>
                <c:pt idx="7846">
                  <c:v>3.1643999999999997E-12</c:v>
                </c:pt>
                <c:pt idx="7847">
                  <c:v>2.5468E-12</c:v>
                </c:pt>
                <c:pt idx="7848">
                  <c:v>2.0495999999999997E-12</c:v>
                </c:pt>
                <c:pt idx="7849">
                  <c:v>1.6492000000000001E-12</c:v>
                </c:pt>
                <c:pt idx="7850">
                  <c:v>1.3246E-12</c:v>
                </c:pt>
                <c:pt idx="7851">
                  <c:v>1.0603E-12</c:v>
                </c:pt>
                <c:pt idx="7852">
                  <c:v>8.4716E-13</c:v>
                </c:pt>
                <c:pt idx="7853">
                  <c:v>6.7612999999999997E-13</c:v>
                </c:pt>
                <c:pt idx="7854">
                  <c:v>5.3823999999999994E-13</c:v>
                </c:pt>
                <c:pt idx="7855">
                  <c:v>4.2759E-13</c:v>
                </c:pt>
                <c:pt idx="7856">
                  <c:v>3.3947999999999998E-13</c:v>
                </c:pt>
                <c:pt idx="7857">
                  <c:v>2.6956999999999998E-13</c:v>
                </c:pt>
                <c:pt idx="7858">
                  <c:v>2.1412999999999999E-13</c:v>
                </c:pt>
                <c:pt idx="7859">
                  <c:v>1.7004E-13</c:v>
                </c:pt>
                <c:pt idx="7860">
                  <c:v>1.3485E-13</c:v>
                </c:pt>
                <c:pt idx="7861">
                  <c:v>1.0675E-13</c:v>
                </c:pt>
                <c:pt idx="7862">
                  <c:v>8.4397999999999993E-14</c:v>
                </c:pt>
                <c:pt idx="7863">
                  <c:v>6.6678000000000006E-14</c:v>
                </c:pt>
                <c:pt idx="7864">
                  <c:v>5.2642000000000003E-14</c:v>
                </c:pt>
                <c:pt idx="7865">
                  <c:v>4.1533000000000003E-14</c:v>
                </c:pt>
                <c:pt idx="7866">
                  <c:v>3.2704999999999998E-14</c:v>
                </c:pt>
                <c:pt idx="7867">
                  <c:v>2.5690999999999999E-14</c:v>
                </c:pt>
                <c:pt idx="7868">
                  <c:v>2.0148999999999998E-14</c:v>
                </c:pt>
                <c:pt idx="7869">
                  <c:v>1.5756000000000001E-14</c:v>
                </c:pt>
                <c:pt idx="7870">
                  <c:v>1.2276E-14</c:v>
                </c:pt>
                <c:pt idx="7871">
                  <c:v>9.5358000000000001E-15</c:v>
                </c:pt>
                <c:pt idx="7872">
                  <c:v>7.3898000000000003E-15</c:v>
                </c:pt>
                <c:pt idx="7873">
                  <c:v>5.7171000000000005E-15</c:v>
                </c:pt>
                <c:pt idx="7874">
                  <c:v>4.4151000000000003E-15</c:v>
                </c:pt>
                <c:pt idx="7875">
                  <c:v>3.3998999999999995E-15</c:v>
                </c:pt>
                <c:pt idx="7876">
                  <c:v>2.6109000000000003E-15</c:v>
                </c:pt>
                <c:pt idx="7877">
                  <c:v>2.001E-15</c:v>
                </c:pt>
                <c:pt idx="7878">
                  <c:v>1.5309000000000001E-15</c:v>
                </c:pt>
                <c:pt idx="7879">
                  <c:v>1.1704E-15</c:v>
                </c:pt>
                <c:pt idx="7880">
                  <c:v>8.9381000000000002E-16</c:v>
                </c:pt>
                <c:pt idx="7881">
                  <c:v>6.8166999999999999E-16</c:v>
                </c:pt>
                <c:pt idx="7882">
                  <c:v>5.1952999999999998E-16</c:v>
                </c:pt>
                <c:pt idx="7883">
                  <c:v>3.9572E-16</c:v>
                </c:pt>
                <c:pt idx="7884">
                  <c:v>3.0108999999999998E-16</c:v>
                </c:pt>
                <c:pt idx="7885">
                  <c:v>2.2873000000000002E-16</c:v>
                </c:pt>
                <c:pt idx="7886">
                  <c:v>1.7351999999999998E-16</c:v>
                </c:pt>
                <c:pt idx="7887">
                  <c:v>1.314E-16</c:v>
                </c:pt>
                <c:pt idx="7888">
                  <c:v>9.9302999999999996E-17</c:v>
                </c:pt>
                <c:pt idx="7889">
                  <c:v>7.5105000000000002E-17</c:v>
                </c:pt>
                <c:pt idx="7890">
                  <c:v>5.6943000000000009E-17</c:v>
                </c:pt>
                <c:pt idx="7891">
                  <c:v>4.3232999999999998E-17</c:v>
                </c:pt>
                <c:pt idx="7892">
                  <c:v>3.2776999999999997E-17</c:v>
                </c:pt>
                <c:pt idx="7893">
                  <c:v>2.4771000000000002E-17</c:v>
                </c:pt>
                <c:pt idx="7894">
                  <c:v>1.8678000000000002E-17</c:v>
                </c:pt>
                <c:pt idx="7895">
                  <c:v>1.4058E-17</c:v>
                </c:pt>
                <c:pt idx="7896">
                  <c:v>1.0563E-17</c:v>
                </c:pt>
                <c:pt idx="7897">
                  <c:v>7.9264999999999986E-18</c:v>
                </c:pt>
                <c:pt idx="7898">
                  <c:v>5.9443999999999997E-18</c:v>
                </c:pt>
                <c:pt idx="7899">
                  <c:v>4.4579E-18</c:v>
                </c:pt>
                <c:pt idx="7900">
                  <c:v>3.3445000000000002E-18</c:v>
                </c:pt>
                <c:pt idx="7901">
                  <c:v>2.5107999999999998E-18</c:v>
                </c:pt>
                <c:pt idx="7902">
                  <c:v>1.8862E-18</c:v>
                </c:pt>
                <c:pt idx="7903">
                  <c:v>1.4176000000000001E-18</c:v>
                </c:pt>
                <c:pt idx="7904">
                  <c:v>1.0653999999999999E-18</c:v>
                </c:pt>
                <c:pt idx="7905">
                  <c:v>8.0070999999999994E-19</c:v>
                </c:pt>
                <c:pt idx="7906">
                  <c:v>6.0192000000000001E-19</c:v>
                </c:pt>
                <c:pt idx="7907">
                  <c:v>4.5231000000000002E-19</c:v>
                </c:pt>
                <c:pt idx="7908">
                  <c:v>3.3964000000000003E-19</c:v>
                </c:pt>
                <c:pt idx="7909">
                  <c:v>2.5508999999999997E-19</c:v>
                </c:pt>
                <c:pt idx="7910">
                  <c:v>1.9180999999999999E-19</c:v>
                </c:pt>
                <c:pt idx="7911">
                  <c:v>1.4422999999999999E-19</c:v>
                </c:pt>
                <c:pt idx="7912">
                  <c:v>1.0837E-19</c:v>
                </c:pt>
                <c:pt idx="7913">
                  <c:v>8.1399999999999994E-20</c:v>
                </c:pt>
                <c:pt idx="7914">
                  <c:v>6.1223E-20</c:v>
                </c:pt>
                <c:pt idx="7915">
                  <c:v>4.6183999999999998E-20</c:v>
                </c:pt>
                <c:pt idx="7916">
                  <c:v>3.4963000000000002E-20</c:v>
                </c:pt>
                <c:pt idx="7917">
                  <c:v>2.6563E-20</c:v>
                </c:pt>
                <c:pt idx="7918">
                  <c:v>2.0234E-20</c:v>
                </c:pt>
                <c:pt idx="7919">
                  <c:v>1.5421E-20</c:v>
                </c:pt>
                <c:pt idx="7920">
                  <c:v>1.1746999999999999E-20</c:v>
                </c:pt>
                <c:pt idx="7921">
                  <c:v>8.9461999999999997E-21</c:v>
                </c:pt>
                <c:pt idx="7922">
                  <c:v>6.812499999999999E-21</c:v>
                </c:pt>
                <c:pt idx="7923">
                  <c:v>5.1912000000000005E-21</c:v>
                </c:pt>
                <c:pt idx="7924">
                  <c:v>3.9643999999999996E-21</c:v>
                </c:pt>
                <c:pt idx="7925">
                  <c:v>3.0372E-21</c:v>
                </c:pt>
                <c:pt idx="7926">
                  <c:v>2.3334999999999999E-21</c:v>
                </c:pt>
                <c:pt idx="7927">
                  <c:v>161.28</c:v>
                </c:pt>
                <c:pt idx="7928">
                  <c:v>113.27000000000001</c:v>
                </c:pt>
                <c:pt idx="7929">
                  <c:v>79.882000000000005</c:v>
                </c:pt>
                <c:pt idx="7930">
                  <c:v>56.576000000000001</c:v>
                </c:pt>
                <c:pt idx="7931">
                  <c:v>41.591000000000001</c:v>
                </c:pt>
                <c:pt idx="7932">
                  <c:v>29.855</c:v>
                </c:pt>
                <c:pt idx="7933">
                  <c:v>21.597999999999999</c:v>
                </c:pt>
                <c:pt idx="7934">
                  <c:v>179.22</c:v>
                </c:pt>
                <c:pt idx="7935">
                  <c:v>129.73999999999998</c:v>
                </c:pt>
                <c:pt idx="7936">
                  <c:v>94.41</c:v>
                </c:pt>
                <c:pt idx="7937">
                  <c:v>69.078999999999994</c:v>
                </c:pt>
                <c:pt idx="7938">
                  <c:v>50.860999999999997</c:v>
                </c:pt>
                <c:pt idx="7939">
                  <c:v>37.611000000000004</c:v>
                </c:pt>
                <c:pt idx="7940">
                  <c:v>27.901</c:v>
                </c:pt>
                <c:pt idx="7941">
                  <c:v>185.5</c:v>
                </c:pt>
                <c:pt idx="7942">
                  <c:v>136.47</c:v>
                </c:pt>
                <c:pt idx="7943">
                  <c:v>100.82000000000001</c:v>
                </c:pt>
                <c:pt idx="7944">
                  <c:v>74.742999999999995</c:v>
                </c:pt>
                <c:pt idx="7945">
                  <c:v>55.597999999999999</c:v>
                </c:pt>
                <c:pt idx="7946">
                  <c:v>41.497</c:v>
                </c:pt>
                <c:pt idx="7947">
                  <c:v>31.062000000000001</c:v>
                </c:pt>
                <c:pt idx="7948">
                  <c:v>23.334</c:v>
                </c:pt>
                <c:pt idx="7949">
                  <c:v>17.597999999999999</c:v>
                </c:pt>
                <c:pt idx="7950">
                  <c:v>13.325000000000001</c:v>
                </c:pt>
                <c:pt idx="7951">
                  <c:v>10.152000000000001</c:v>
                </c:pt>
                <c:pt idx="7952">
                  <c:v>7.8060999999999998</c:v>
                </c:pt>
                <c:pt idx="7953">
                  <c:v>6.056</c:v>
                </c:pt>
                <c:pt idx="7954">
                  <c:v>4.7469999999999999</c:v>
                </c:pt>
                <c:pt idx="7955">
                  <c:v>3.7479</c:v>
                </c:pt>
                <c:pt idx="7956">
                  <c:v>2.9836999999999998</c:v>
                </c:pt>
                <c:pt idx="7957">
                  <c:v>2.3921000000000001</c:v>
                </c:pt>
                <c:pt idx="7958">
                  <c:v>1.9292</c:v>
                </c:pt>
                <c:pt idx="7959">
                  <c:v>1.5654000000000001</c:v>
                </c:pt>
                <c:pt idx="7960">
                  <c:v>1.276</c:v>
                </c:pt>
                <c:pt idx="7961">
                  <c:v>1.0435000000000001</c:v>
                </c:pt>
                <c:pt idx="7962">
                  <c:v>0.85735000000000006</c:v>
                </c:pt>
                <c:pt idx="7963">
                  <c:v>0.70866000000000007</c:v>
                </c:pt>
                <c:pt idx="7964">
                  <c:v>0.58899000000000001</c:v>
                </c:pt>
                <c:pt idx="7965">
                  <c:v>0.49232999999999999</c:v>
                </c:pt>
                <c:pt idx="7966">
                  <c:v>0.41389000000000004</c:v>
                </c:pt>
                <c:pt idx="7967">
                  <c:v>0.34963</c:v>
                </c:pt>
                <c:pt idx="7968">
                  <c:v>0.29655999999999999</c:v>
                </c:pt>
                <c:pt idx="7969">
                  <c:v>0.25253999999999999</c:v>
                </c:pt>
                <c:pt idx="7970">
                  <c:v>0.21601000000000001</c:v>
                </c:pt>
                <c:pt idx="7971">
                  <c:v>0.18568999999999999</c:v>
                </c:pt>
                <c:pt idx="7972">
                  <c:v>0.16022</c:v>
                </c:pt>
                <c:pt idx="7973">
                  <c:v>0.13855000000000001</c:v>
                </c:pt>
                <c:pt idx="7974">
                  <c:v>0.12006</c:v>
                </c:pt>
                <c:pt idx="7975">
                  <c:v>0.1043</c:v>
                </c:pt>
                <c:pt idx="7976">
                  <c:v>9.1011999999999996E-2</c:v>
                </c:pt>
                <c:pt idx="7977">
                  <c:v>7.9857999999999998E-2</c:v>
                </c:pt>
                <c:pt idx="7978">
                  <c:v>7.0403999999999994E-2</c:v>
                </c:pt>
                <c:pt idx="7979">
                  <c:v>6.2284000000000006E-2</c:v>
                </c:pt>
                <c:pt idx="7980">
                  <c:v>5.5244000000000001E-2</c:v>
                </c:pt>
                <c:pt idx="7981">
                  <c:v>4.9063000000000002E-2</c:v>
                </c:pt>
                <c:pt idx="7982">
                  <c:v>4.3562000000000003E-2</c:v>
                </c:pt>
                <c:pt idx="7983">
                  <c:v>3.8655999999999996E-2</c:v>
                </c:pt>
                <c:pt idx="7984">
                  <c:v>3.4264000000000003E-2</c:v>
                </c:pt>
                <c:pt idx="7985">
                  <c:v>3.0369E-2</c:v>
                </c:pt>
                <c:pt idx="7986">
                  <c:v>2.6972000000000003E-2</c:v>
                </c:pt>
                <c:pt idx="7987">
                  <c:v>2.4022000000000002E-2</c:v>
                </c:pt>
                <c:pt idx="7988">
                  <c:v>2.1461000000000001E-2</c:v>
                </c:pt>
                <c:pt idx="7989">
                  <c:v>1.9230000000000001E-2</c:v>
                </c:pt>
                <c:pt idx="7990">
                  <c:v>1.728E-2</c:v>
                </c:pt>
                <c:pt idx="7991">
                  <c:v>1.5554999999999999E-2</c:v>
                </c:pt>
                <c:pt idx="7992">
                  <c:v>1.3996999999999999E-2</c:v>
                </c:pt>
                <c:pt idx="7993">
                  <c:v>1.2578000000000001E-2</c:v>
                </c:pt>
                <c:pt idx="7994">
                  <c:v>1.129E-2</c:v>
                </c:pt>
                <c:pt idx="7995">
                  <c:v>1.0119E-2</c:v>
                </c:pt>
                <c:pt idx="7996">
                  <c:v>9.0723000000000002E-3</c:v>
                </c:pt>
                <c:pt idx="7997">
                  <c:v>8.159099999999999E-3</c:v>
                </c:pt>
                <c:pt idx="7998">
                  <c:v>7.3666000000000001E-3</c:v>
                </c:pt>
                <c:pt idx="7999">
                  <c:v>6.6772999999999997E-3</c:v>
                </c:pt>
                <c:pt idx="8000">
                  <c:v>6.0730000000000003E-3</c:v>
                </c:pt>
                <c:pt idx="8001">
                  <c:v>5.5348000000000003E-3</c:v>
                </c:pt>
                <c:pt idx="8002">
                  <c:v>5.0524999999999997E-3</c:v>
                </c:pt>
                <c:pt idx="8003">
                  <c:v>4.6215000000000006E-3</c:v>
                </c:pt>
                <c:pt idx="8004">
                  <c:v>4.2344000000000001E-3</c:v>
                </c:pt>
                <c:pt idx="8005">
                  <c:v>3.8831999999999998E-3</c:v>
                </c:pt>
                <c:pt idx="8006">
                  <c:v>3.5627000000000002E-3</c:v>
                </c:pt>
                <c:pt idx="8007">
                  <c:v>3.2699999999999999E-3</c:v>
                </c:pt>
                <c:pt idx="8008">
                  <c:v>3.0036999999999998E-3</c:v>
                </c:pt>
                <c:pt idx="8009">
                  <c:v>2.7623999999999999E-3</c:v>
                </c:pt>
                <c:pt idx="8010">
                  <c:v>2.5439999999999998E-3</c:v>
                </c:pt>
                <c:pt idx="8011">
                  <c:v>2.3478000000000001E-3</c:v>
                </c:pt>
                <c:pt idx="8012">
                  <c:v>2.1733999999999998E-3</c:v>
                </c:pt>
                <c:pt idx="8013">
                  <c:v>2.0181999999999999E-3</c:v>
                </c:pt>
                <c:pt idx="8014">
                  <c:v>1.8797E-3</c:v>
                </c:pt>
                <c:pt idx="8015">
                  <c:v>1.7545999999999998E-3</c:v>
                </c:pt>
                <c:pt idx="8016">
                  <c:v>1.6393999999999998E-3</c:v>
                </c:pt>
                <c:pt idx="8017">
                  <c:v>1.5319000000000001E-3</c:v>
                </c:pt>
                <c:pt idx="8018">
                  <c:v>1.4311999999999999E-3</c:v>
                </c:pt>
                <c:pt idx="8019">
                  <c:v>1.3372999999999998E-3</c:v>
                </c:pt>
                <c:pt idx="8020">
                  <c:v>1.2496999999999999E-3</c:v>
                </c:pt>
                <c:pt idx="8021">
                  <c:v>1.1681999999999999E-3</c:v>
                </c:pt>
                <c:pt idx="8022">
                  <c:v>1.0933E-3</c:v>
                </c:pt>
                <c:pt idx="8023">
                  <c:v>1.0245999999999999E-3</c:v>
                </c:pt>
                <c:pt idx="8024">
                  <c:v>9.6061000000000009E-4</c:v>
                </c:pt>
                <c:pt idx="8025">
                  <c:v>9.0115000000000008E-4</c:v>
                </c:pt>
                <c:pt idx="8026">
                  <c:v>8.4514000000000008E-4</c:v>
                </c:pt>
                <c:pt idx="8027">
                  <c:v>7.9139E-4</c:v>
                </c:pt>
                <c:pt idx="8028">
                  <c:v>7.4031999999999993E-4</c:v>
                </c:pt>
                <c:pt idx="8029">
                  <c:v>6.9269000000000004E-4</c:v>
                </c:pt>
                <c:pt idx="8030">
                  <c:v>6.4833000000000002E-4</c:v>
                </c:pt>
                <c:pt idx="8031">
                  <c:v>6.0716000000000003E-4</c:v>
                </c:pt>
                <c:pt idx="8032">
                  <c:v>5.6950000000000002E-4</c:v>
                </c:pt>
                <c:pt idx="8033">
                  <c:v>5.3514999999999997E-4</c:v>
                </c:pt>
                <c:pt idx="8034">
                  <c:v>5.0385000000000002E-4</c:v>
                </c:pt>
                <c:pt idx="8035">
                  <c:v>4.7530000000000001E-4</c:v>
                </c:pt>
                <c:pt idx="8036">
                  <c:v>4.4894999999999999E-4</c:v>
                </c:pt>
                <c:pt idx="8037">
                  <c:v>4.2449999999999996E-4</c:v>
                </c:pt>
                <c:pt idx="8038">
                  <c:v>4.0173000000000004E-4</c:v>
                </c:pt>
                <c:pt idx="8039">
                  <c:v>3.8043000000000002E-4</c:v>
                </c:pt>
                <c:pt idx="8040">
                  <c:v>3.6044000000000001E-4</c:v>
                </c:pt>
                <c:pt idx="8041">
                  <c:v>3.4144999999999998E-4</c:v>
                </c:pt>
                <c:pt idx="8042">
                  <c:v>3.2324000000000003E-4</c:v>
                </c:pt>
                <c:pt idx="8043">
                  <c:v>3.0578000000000002E-4</c:v>
                </c:pt>
                <c:pt idx="8044">
                  <c:v>2.8910000000000003E-4</c:v>
                </c:pt>
                <c:pt idx="8045">
                  <c:v>2.7311000000000002E-4</c:v>
                </c:pt>
                <c:pt idx="8046">
                  <c:v>2.5781000000000003E-4</c:v>
                </c:pt>
                <c:pt idx="8047">
                  <c:v>2.4323999999999998E-4</c:v>
                </c:pt>
                <c:pt idx="8048">
                  <c:v>2.2937999999999998E-4</c:v>
                </c:pt>
                <c:pt idx="8049">
                  <c:v>2.1635E-4</c:v>
                </c:pt>
                <c:pt idx="8050">
                  <c:v>2.0424000000000001E-4</c:v>
                </c:pt>
                <c:pt idx="8051">
                  <c:v>1.9297999999999999E-4</c:v>
                </c:pt>
                <c:pt idx="8052">
                  <c:v>1.8243999999999999E-4</c:v>
                </c:pt>
                <c:pt idx="8053">
                  <c:v>1.7257000000000001E-4</c:v>
                </c:pt>
                <c:pt idx="8054">
                  <c:v>1.6346000000000001E-4</c:v>
                </c:pt>
                <c:pt idx="8055">
                  <c:v>1.551E-4</c:v>
                </c:pt>
                <c:pt idx="8056">
                  <c:v>1.4742999999999999E-4</c:v>
                </c:pt>
                <c:pt idx="8057">
                  <c:v>1.4034E-4</c:v>
                </c:pt>
                <c:pt idx="8058">
                  <c:v>1.3364E-4</c:v>
                </c:pt>
                <c:pt idx="8059">
                  <c:v>1.2721E-4</c:v>
                </c:pt>
                <c:pt idx="8060">
                  <c:v>1.2103E-4</c:v>
                </c:pt>
                <c:pt idx="8061">
                  <c:v>1.1514999999999999E-4</c:v>
                </c:pt>
                <c:pt idx="8062">
                  <c:v>1.0946999999999999E-4</c:v>
                </c:pt>
                <c:pt idx="8063">
                  <c:v>1.0394000000000001E-4</c:v>
                </c:pt>
                <c:pt idx="8064">
                  <c:v>9.8569000000000011E-5</c:v>
                </c:pt>
                <c:pt idx="8065">
                  <c:v>9.3367000000000002E-5</c:v>
                </c:pt>
                <c:pt idx="8066">
                  <c:v>8.8391000000000001E-5</c:v>
                </c:pt>
                <c:pt idx="8067">
                  <c:v>8.3651000000000003E-5</c:v>
                </c:pt>
                <c:pt idx="8068">
                  <c:v>7.9147999999999995E-5</c:v>
                </c:pt>
                <c:pt idx="8069">
                  <c:v>7.491199999999999E-5</c:v>
                </c:pt>
                <c:pt idx="8070">
                  <c:v>7.0940999999999997E-5</c:v>
                </c:pt>
                <c:pt idx="8071">
                  <c:v>6.7235999999999991E-5</c:v>
                </c:pt>
                <c:pt idx="8072">
                  <c:v>6.3758999999999997E-5</c:v>
                </c:pt>
                <c:pt idx="8073">
                  <c:v>6.0458999999999998E-5</c:v>
                </c:pt>
                <c:pt idx="8074">
                  <c:v>5.7306999999999999E-5</c:v>
                </c:pt>
                <c:pt idx="8075">
                  <c:v>5.4301000000000001E-5</c:v>
                </c:pt>
                <c:pt idx="8076">
                  <c:v>5.1454000000000006E-5</c:v>
                </c:pt>
                <c:pt idx="8077">
                  <c:v>4.8780999999999999E-5</c:v>
                </c:pt>
                <c:pt idx="8078">
                  <c:v>4.6269999999999996E-5</c:v>
                </c:pt>
                <c:pt idx="8079">
                  <c:v>4.3857999999999999E-5</c:v>
                </c:pt>
                <c:pt idx="8080">
                  <c:v>4.1538999999999996E-5</c:v>
                </c:pt>
                <c:pt idx="8081">
                  <c:v>3.9333000000000004E-5</c:v>
                </c:pt>
                <c:pt idx="8082">
                  <c:v>3.7227999999999997E-5</c:v>
                </c:pt>
                <c:pt idx="8083">
                  <c:v>3.5213000000000003E-5</c:v>
                </c:pt>
                <c:pt idx="8084">
                  <c:v>3.3262000000000001E-5</c:v>
                </c:pt>
                <c:pt idx="8085">
                  <c:v>3.1368000000000002E-5</c:v>
                </c:pt>
                <c:pt idx="8086">
                  <c:v>2.9549999999999997E-5</c:v>
                </c:pt>
                <c:pt idx="8087">
                  <c:v>2.7814000000000002E-5</c:v>
                </c:pt>
                <c:pt idx="8088">
                  <c:v>2.6159000000000001E-5</c:v>
                </c:pt>
                <c:pt idx="8089">
                  <c:v>2.4581999999999999E-5</c:v>
                </c:pt>
                <c:pt idx="8090">
                  <c:v>2.3085999999999999E-5</c:v>
                </c:pt>
                <c:pt idx="8091">
                  <c:v>2.1671E-5</c:v>
                </c:pt>
                <c:pt idx="8092">
                  <c:v>2.0340000000000002E-5</c:v>
                </c:pt>
                <c:pt idx="8093">
                  <c:v>1.9088000000000001E-5</c:v>
                </c:pt>
                <c:pt idx="8094">
                  <c:v>1.7901E-5</c:v>
                </c:pt>
                <c:pt idx="8095">
                  <c:v>1.6765E-5</c:v>
                </c:pt>
                <c:pt idx="8096">
                  <c:v>1.5666000000000002E-5</c:v>
                </c:pt>
                <c:pt idx="8097">
                  <c:v>1.4602000000000002E-5</c:v>
                </c:pt>
                <c:pt idx="8098">
                  <c:v>1.358E-5</c:v>
                </c:pt>
                <c:pt idx="8099">
                  <c:v>1.2597999999999999E-5</c:v>
                </c:pt>
                <c:pt idx="8100">
                  <c:v>1.1661999999999999E-5</c:v>
                </c:pt>
                <c:pt idx="8101">
                  <c:v>1.0774000000000001E-5</c:v>
                </c:pt>
                <c:pt idx="8102">
                  <c:v>9.9359000000000009E-6</c:v>
                </c:pt>
                <c:pt idx="8103">
                  <c:v>9.1586000000000007E-6</c:v>
                </c:pt>
                <c:pt idx="8104">
                  <c:v>8.4435999999999999E-6</c:v>
                </c:pt>
                <c:pt idx="8105">
                  <c:v>7.7831000000000001E-6</c:v>
                </c:pt>
                <c:pt idx="8106">
                  <c:v>7.1656000000000005E-6</c:v>
                </c:pt>
                <c:pt idx="8107">
                  <c:v>6.5827000000000005E-6</c:v>
                </c:pt>
                <c:pt idx="8108">
                  <c:v>6.0363000000000001E-6</c:v>
                </c:pt>
                <c:pt idx="8109">
                  <c:v>5.5356E-6</c:v>
                </c:pt>
                <c:pt idx="8110">
                  <c:v>5.0803999999999997E-6</c:v>
                </c:pt>
                <c:pt idx="8111">
                  <c:v>4.6646000000000002E-6</c:v>
                </c:pt>
                <c:pt idx="8112">
                  <c:v>4.2845999999999996E-6</c:v>
                </c:pt>
                <c:pt idx="8113">
                  <c:v>3.9387000000000001E-6</c:v>
                </c:pt>
                <c:pt idx="8114">
                  <c:v>3.6274000000000002E-6</c:v>
                </c:pt>
                <c:pt idx="8115">
                  <c:v>3.3459E-6</c:v>
                </c:pt>
                <c:pt idx="8116">
                  <c:v>3.0863E-6</c:v>
                </c:pt>
                <c:pt idx="8117">
                  <c:v>2.8455000000000001E-6</c:v>
                </c:pt>
                <c:pt idx="8118">
                  <c:v>2.6226000000000001E-6</c:v>
                </c:pt>
                <c:pt idx="8119">
                  <c:v>2.4167999999999999E-6</c:v>
                </c:pt>
                <c:pt idx="8120">
                  <c:v>2.2267000000000002E-6</c:v>
                </c:pt>
                <c:pt idx="8121">
                  <c:v>2.0501999999999999E-6</c:v>
                </c:pt>
                <c:pt idx="8122">
                  <c:v>1.8858999999999998E-6</c:v>
                </c:pt>
                <c:pt idx="8123">
                  <c:v>1.7338E-6</c:v>
                </c:pt>
                <c:pt idx="8124">
                  <c:v>1.5936999999999999E-6</c:v>
                </c:pt>
                <c:pt idx="8125">
                  <c:v>1.4653E-6</c:v>
                </c:pt>
                <c:pt idx="8126">
                  <c:v>1.3490999999999999E-6</c:v>
                </c:pt>
                <c:pt idx="8127">
                  <c:v>1.2429E-6</c:v>
                </c:pt>
                <c:pt idx="8128">
                  <c:v>1.1453000000000001E-6</c:v>
                </c:pt>
                <c:pt idx="8129">
                  <c:v>1.0568E-6</c:v>
                </c:pt>
                <c:pt idx="8130">
                  <c:v>9.7656000000000006E-7</c:v>
                </c:pt>
                <c:pt idx="8131">
                  <c:v>9.0356999999999993E-7</c:v>
                </c:pt>
                <c:pt idx="8132">
                  <c:v>8.3702000000000001E-7</c:v>
                </c:pt>
                <c:pt idx="8133">
                  <c:v>7.7581999999999997E-7</c:v>
                </c:pt>
                <c:pt idx="8134">
                  <c:v>7.1864999999999999E-7</c:v>
                </c:pt>
                <c:pt idx="8135">
                  <c:v>6.6473000000000005E-7</c:v>
                </c:pt>
                <c:pt idx="8136">
                  <c:v>6.1424000000000003E-7</c:v>
                </c:pt>
                <c:pt idx="8137">
                  <c:v>5.6757999999999995E-7</c:v>
                </c:pt>
                <c:pt idx="8138">
                  <c:v>5.2491000000000001E-7</c:v>
                </c:pt>
                <c:pt idx="8139">
                  <c:v>4.8559E-7</c:v>
                </c:pt>
                <c:pt idx="8140">
                  <c:v>4.4874999999999999E-7</c:v>
                </c:pt>
                <c:pt idx="8141">
                  <c:v>4.1386000000000003E-7</c:v>
                </c:pt>
                <c:pt idx="8142">
                  <c:v>3.8085999999999998E-7</c:v>
                </c:pt>
                <c:pt idx="8143">
                  <c:v>3.4955999999999996E-7</c:v>
                </c:pt>
                <c:pt idx="8144">
                  <c:v>3.1992000000000002E-7</c:v>
                </c:pt>
                <c:pt idx="8145">
                  <c:v>2.9208000000000001E-7</c:v>
                </c:pt>
                <c:pt idx="8146">
                  <c:v>2.6598E-7</c:v>
                </c:pt>
                <c:pt idx="8147">
                  <c:v>2.4176000000000002E-7</c:v>
                </c:pt>
                <c:pt idx="8148">
                  <c:v>2.1953000000000001E-7</c:v>
                </c:pt>
                <c:pt idx="8149">
                  <c:v>1.9908000000000001E-7</c:v>
                </c:pt>
                <c:pt idx="8150">
                  <c:v>1.8013000000000001E-7</c:v>
                </c:pt>
                <c:pt idx="8151">
                  <c:v>1.6251000000000002E-7</c:v>
                </c:pt>
                <c:pt idx="8152">
                  <c:v>1.4622E-7</c:v>
                </c:pt>
                <c:pt idx="8153">
                  <c:v>1.3124E-7</c:v>
                </c:pt>
                <c:pt idx="8154">
                  <c:v>1.1756E-7</c:v>
                </c:pt>
                <c:pt idx="8155">
                  <c:v>1.0508E-7</c:v>
                </c:pt>
                <c:pt idx="8156">
                  <c:v>9.3689000000000013E-8</c:v>
                </c:pt>
                <c:pt idx="8157">
                  <c:v>8.343299999999999E-8</c:v>
                </c:pt>
                <c:pt idx="8158">
                  <c:v>7.4207999999999999E-8</c:v>
                </c:pt>
                <c:pt idx="8159">
                  <c:v>6.5750999999999991E-8</c:v>
                </c:pt>
                <c:pt idx="8160">
                  <c:v>5.7945999999999995E-8</c:v>
                </c:pt>
                <c:pt idx="8161">
                  <c:v>5.0791000000000001E-8</c:v>
                </c:pt>
                <c:pt idx="8162">
                  <c:v>4.4306E-8</c:v>
                </c:pt>
                <c:pt idx="8163">
                  <c:v>3.8505E-8</c:v>
                </c:pt>
                <c:pt idx="8164">
                  <c:v>3.3385000000000004E-8</c:v>
                </c:pt>
                <c:pt idx="8165">
                  <c:v>2.8923E-8</c:v>
                </c:pt>
                <c:pt idx="8166">
                  <c:v>2.5040000000000001E-8</c:v>
                </c:pt>
                <c:pt idx="8167">
                  <c:v>2.1635000000000001E-8</c:v>
                </c:pt>
                <c:pt idx="8168">
                  <c:v>1.8646999999999998E-8</c:v>
                </c:pt>
                <c:pt idx="8169">
                  <c:v>1.6043999999999998E-8</c:v>
                </c:pt>
                <c:pt idx="8170">
                  <c:v>1.3784E-8</c:v>
                </c:pt>
                <c:pt idx="8171">
                  <c:v>1.1829E-8</c:v>
                </c:pt>
                <c:pt idx="8172">
                  <c:v>1.0144000000000001E-8</c:v>
                </c:pt>
                <c:pt idx="8173">
                  <c:v>8.6956000000000005E-9</c:v>
                </c:pt>
                <c:pt idx="8174">
                  <c:v>7.4416000000000004E-9</c:v>
                </c:pt>
                <c:pt idx="8175">
                  <c:v>6.3607000000000002E-9</c:v>
                </c:pt>
                <c:pt idx="8176">
                  <c:v>5.4331000000000002E-9</c:v>
                </c:pt>
                <c:pt idx="8177">
                  <c:v>4.6321999999999998E-9</c:v>
                </c:pt>
                <c:pt idx="8178">
                  <c:v>3.9396000000000007E-9</c:v>
                </c:pt>
                <c:pt idx="8179">
                  <c:v>3.3425E-9</c:v>
                </c:pt>
                <c:pt idx="8180">
                  <c:v>2.8319999999999997E-9</c:v>
                </c:pt>
                <c:pt idx="8181">
                  <c:v>2.3975E-9</c:v>
                </c:pt>
                <c:pt idx="8182">
                  <c:v>2.0285000000000002E-9</c:v>
                </c:pt>
                <c:pt idx="8183">
                  <c:v>1.7154999999999999E-9</c:v>
                </c:pt>
                <c:pt idx="8184">
                  <c:v>1.4524000000000001E-9</c:v>
                </c:pt>
                <c:pt idx="8185">
                  <c:v>1.2341999999999999E-9</c:v>
                </c:pt>
                <c:pt idx="8186">
                  <c:v>1.0517E-9</c:v>
                </c:pt>
                <c:pt idx="8187">
                  <c:v>8.9528000000000004E-10</c:v>
                </c:pt>
                <c:pt idx="8188">
                  <c:v>7.5990000000000003E-10</c:v>
                </c:pt>
                <c:pt idx="8189">
                  <c:v>6.4431000000000002E-10</c:v>
                </c:pt>
                <c:pt idx="8190">
                  <c:v>5.4678999999999993E-10</c:v>
                </c:pt>
                <c:pt idx="8191">
                  <c:v>4.6494E-10</c:v>
                </c:pt>
                <c:pt idx="8192">
                  <c:v>3.9587999999999998E-10</c:v>
                </c:pt>
                <c:pt idx="8193">
                  <c:v>3.3690999999999998E-10</c:v>
                </c:pt>
                <c:pt idx="8194">
                  <c:v>2.8633999999999996E-10</c:v>
                </c:pt>
                <c:pt idx="8195">
                  <c:v>2.4311999999999998E-10</c:v>
                </c:pt>
                <c:pt idx="8196">
                  <c:v>2.0633E-10</c:v>
                </c:pt>
                <c:pt idx="8197">
                  <c:v>1.7505000000000001E-10</c:v>
                </c:pt>
                <c:pt idx="8198">
                  <c:v>1.4813000000000001E-10</c:v>
                </c:pt>
                <c:pt idx="8199">
                  <c:v>1.2487E-10</c:v>
                </c:pt>
                <c:pt idx="8200">
                  <c:v>1.0502E-10</c:v>
                </c:pt>
                <c:pt idx="8201">
                  <c:v>8.8229000000000006E-11</c:v>
                </c:pt>
                <c:pt idx="8202">
                  <c:v>7.4054999999999997E-11</c:v>
                </c:pt>
                <c:pt idx="8203">
                  <c:v>6.2075000000000003E-11</c:v>
                </c:pt>
                <c:pt idx="8204">
                  <c:v>5.1937999999999999E-11</c:v>
                </c:pt>
                <c:pt idx="8205">
                  <c:v>4.3325999999999999E-11</c:v>
                </c:pt>
                <c:pt idx="8206">
                  <c:v>3.6060999999999998E-11</c:v>
                </c:pt>
                <c:pt idx="8207">
                  <c:v>2.9964000000000001E-11</c:v>
                </c:pt>
                <c:pt idx="8208">
                  <c:v>2.4856999999999999E-11</c:v>
                </c:pt>
                <c:pt idx="8209">
                  <c:v>2.0608999999999998E-11</c:v>
                </c:pt>
                <c:pt idx="8210">
                  <c:v>1.7074000000000001E-11</c:v>
                </c:pt>
                <c:pt idx="8211">
                  <c:v>1.4130000000000001E-11</c:v>
                </c:pt>
                <c:pt idx="8212">
                  <c:v>1.1671000000000001E-11</c:v>
                </c:pt>
                <c:pt idx="8213">
                  <c:v>9.6218999999999996E-12</c:v>
                </c:pt>
                <c:pt idx="8214">
                  <c:v>7.9173000000000006E-12</c:v>
                </c:pt>
                <c:pt idx="8215">
                  <c:v>6.4816999999999997E-12</c:v>
                </c:pt>
                <c:pt idx="8216">
                  <c:v>5.2714000000000003E-12</c:v>
                </c:pt>
                <c:pt idx="8217">
                  <c:v>4.2709999999999999E-12</c:v>
                </c:pt>
                <c:pt idx="8218">
                  <c:v>3.4555E-12</c:v>
                </c:pt>
                <c:pt idx="8219">
                  <c:v>2.7888E-12</c:v>
                </c:pt>
                <c:pt idx="8220">
                  <c:v>2.2440000000000001E-12</c:v>
                </c:pt>
                <c:pt idx="8221">
                  <c:v>1.7996000000000001E-12</c:v>
                </c:pt>
                <c:pt idx="8222">
                  <c:v>1.4371E-12</c:v>
                </c:pt>
                <c:pt idx="8223">
                  <c:v>1.1444000000000001E-12</c:v>
                </c:pt>
                <c:pt idx="8224">
                  <c:v>9.1007000000000018E-13</c:v>
                </c:pt>
                <c:pt idx="8225">
                  <c:v>7.2244999999999992E-13</c:v>
                </c:pt>
                <c:pt idx="8226">
                  <c:v>5.7219000000000001E-13</c:v>
                </c:pt>
                <c:pt idx="8227">
                  <c:v>4.5241999999999995E-13</c:v>
                </c:pt>
                <c:pt idx="8228">
                  <c:v>3.5746999999999999E-13</c:v>
                </c:pt>
                <c:pt idx="8229">
                  <c:v>2.8221000000000002E-13</c:v>
                </c:pt>
                <c:pt idx="8230">
                  <c:v>2.2254E-13</c:v>
                </c:pt>
                <c:pt idx="8231">
                  <c:v>1.7528999999999998E-13</c:v>
                </c:pt>
                <c:pt idx="8232">
                  <c:v>1.378E-13</c:v>
                </c:pt>
                <c:pt idx="8233">
                  <c:v>1.0815E-13</c:v>
                </c:pt>
                <c:pt idx="8234">
                  <c:v>8.4819999999999999E-14</c:v>
                </c:pt>
                <c:pt idx="8235">
                  <c:v>6.6511000000000008E-14</c:v>
                </c:pt>
                <c:pt idx="8236">
                  <c:v>5.2127000000000005E-14</c:v>
                </c:pt>
                <c:pt idx="8237">
                  <c:v>4.0815000000000001E-14</c:v>
                </c:pt>
                <c:pt idx="8238">
                  <c:v>3.1902000000000001E-14</c:v>
                </c:pt>
                <c:pt idx="8239">
                  <c:v>2.4872000000000002E-14</c:v>
                </c:pt>
                <c:pt idx="8240">
                  <c:v>1.9338E-14</c:v>
                </c:pt>
                <c:pt idx="8241">
                  <c:v>1.5000000000000002E-14</c:v>
                </c:pt>
                <c:pt idx="8242">
                  <c:v>1.1626999999999999E-14</c:v>
                </c:pt>
                <c:pt idx="8243">
                  <c:v>9.0066000000000008E-15</c:v>
                </c:pt>
                <c:pt idx="8244">
                  <c:v>6.9606000000000003E-15</c:v>
                </c:pt>
                <c:pt idx="8245">
                  <c:v>5.3727000000000007E-15</c:v>
                </c:pt>
                <c:pt idx="8246">
                  <c:v>4.1512999999999994E-15</c:v>
                </c:pt>
                <c:pt idx="8247">
                  <c:v>3.2108E-15</c:v>
                </c:pt>
                <c:pt idx="8248">
                  <c:v>2.4848000000000001E-15</c:v>
                </c:pt>
                <c:pt idx="8249">
                  <c:v>1.9245E-15</c:v>
                </c:pt>
                <c:pt idx="8250">
                  <c:v>1.4915000000000001E-15</c:v>
                </c:pt>
                <c:pt idx="8251">
                  <c:v>1.1551999999999999E-15</c:v>
                </c:pt>
                <c:pt idx="8252">
                  <c:v>8.9313999999999995E-16</c:v>
                </c:pt>
                <c:pt idx="8253">
                  <c:v>6.8933E-16</c:v>
                </c:pt>
                <c:pt idx="8254">
                  <c:v>5.3173000000000006E-16</c:v>
                </c:pt>
                <c:pt idx="8255">
                  <c:v>4.1037999999999997E-16</c:v>
                </c:pt>
                <c:pt idx="8256">
                  <c:v>3.1689999999999998E-16</c:v>
                </c:pt>
                <c:pt idx="8257">
                  <c:v>2.4460999999999999E-16</c:v>
                </c:pt>
                <c:pt idx="8258">
                  <c:v>1.8851000000000001E-16</c:v>
                </c:pt>
                <c:pt idx="8259">
                  <c:v>1.4491E-16</c:v>
                </c:pt>
                <c:pt idx="8260">
                  <c:v>1.1102000000000001E-16</c:v>
                </c:pt>
                <c:pt idx="8261">
                  <c:v>8.4751000000000001E-17</c:v>
                </c:pt>
                <c:pt idx="8262">
                  <c:v>6.4510999999999992E-17</c:v>
                </c:pt>
                <c:pt idx="8263">
                  <c:v>4.8988999999999997E-17</c:v>
                </c:pt>
                <c:pt idx="8264">
                  <c:v>3.7150999999999996E-17</c:v>
                </c:pt>
                <c:pt idx="8265">
                  <c:v>2.8163E-17</c:v>
                </c:pt>
                <c:pt idx="8266">
                  <c:v>2.1344E-17</c:v>
                </c:pt>
                <c:pt idx="8267">
                  <c:v>1.6162999999999999E-17</c:v>
                </c:pt>
                <c:pt idx="8268">
                  <c:v>1.2232000000000001E-17</c:v>
                </c:pt>
                <c:pt idx="8269">
                  <c:v>9.254800000000001E-18</c:v>
                </c:pt>
                <c:pt idx="8270">
                  <c:v>7.0018000000000008E-18</c:v>
                </c:pt>
                <c:pt idx="8271">
                  <c:v>5.2988999999999996E-18</c:v>
                </c:pt>
                <c:pt idx="8272">
                  <c:v>4.0129000000000004E-18</c:v>
                </c:pt>
                <c:pt idx="8273">
                  <c:v>3.0401000000000001E-18</c:v>
                </c:pt>
                <c:pt idx="8274">
                  <c:v>2.3036000000000002E-18</c:v>
                </c:pt>
                <c:pt idx="8275">
                  <c:v>1.7444999999999998E-18</c:v>
                </c:pt>
                <c:pt idx="8276">
                  <c:v>1.3180999999999999E-18</c:v>
                </c:pt>
                <c:pt idx="8277">
                  <c:v>9.9339999999999985E-19</c:v>
                </c:pt>
                <c:pt idx="8278">
                  <c:v>7.4798000000000003E-19</c:v>
                </c:pt>
                <c:pt idx="8279">
                  <c:v>5.6371999999999999E-19</c:v>
                </c:pt>
                <c:pt idx="8280">
                  <c:v>4.2478999999999997E-19</c:v>
                </c:pt>
                <c:pt idx="8281">
                  <c:v>3.1963999999999999E-19</c:v>
                </c:pt>
                <c:pt idx="8282">
                  <c:v>2.4034999999999999E-19</c:v>
                </c:pt>
                <c:pt idx="8283">
                  <c:v>1.8059E-19</c:v>
                </c:pt>
                <c:pt idx="8284">
                  <c:v>1.3545000000000002E-19</c:v>
                </c:pt>
                <c:pt idx="8285">
                  <c:v>1.0145E-19</c:v>
                </c:pt>
                <c:pt idx="8286">
                  <c:v>7.5984000000000006E-20</c:v>
                </c:pt>
                <c:pt idx="8287">
                  <c:v>5.6966000000000002E-20</c:v>
                </c:pt>
                <c:pt idx="8288">
                  <c:v>4.2795999999999997E-20</c:v>
                </c:pt>
                <c:pt idx="8289">
                  <c:v>3.2229999999999995E-20</c:v>
                </c:pt>
                <c:pt idx="8290">
                  <c:v>2.4339E-20</c:v>
                </c:pt>
                <c:pt idx="8291">
                  <c:v>1.8453E-20</c:v>
                </c:pt>
                <c:pt idx="8292">
                  <c:v>160.26</c:v>
                </c:pt>
                <c:pt idx="8293">
                  <c:v>110.96</c:v>
                </c:pt>
                <c:pt idx="8294">
                  <c:v>77.040999999999997</c:v>
                </c:pt>
                <c:pt idx="8295">
                  <c:v>53.597999999999999</c:v>
                </c:pt>
                <c:pt idx="8296">
                  <c:v>37.390999999999998</c:v>
                </c:pt>
                <c:pt idx="8297">
                  <c:v>26.265000000000001</c:v>
                </c:pt>
                <c:pt idx="8298">
                  <c:v>18.657</c:v>
                </c:pt>
                <c:pt idx="8299">
                  <c:v>175.64</c:v>
                </c:pt>
                <c:pt idx="8300">
                  <c:v>125.21000000000001</c:v>
                </c:pt>
                <c:pt idx="8301">
                  <c:v>89.876999999999995</c:v>
                </c:pt>
                <c:pt idx="8302">
                  <c:v>64.931000000000012</c:v>
                </c:pt>
                <c:pt idx="8303">
                  <c:v>47.201999999999998</c:v>
                </c:pt>
                <c:pt idx="8304">
                  <c:v>34.500999999999998</c:v>
                </c:pt>
                <c:pt idx="8305">
                  <c:v>25.352</c:v>
                </c:pt>
                <c:pt idx="8306">
                  <c:v>182.97</c:v>
                </c:pt>
                <c:pt idx="8307">
                  <c:v>133.88000000000002</c:v>
                </c:pt>
                <c:pt idx="8308">
                  <c:v>98.50500000000001</c:v>
                </c:pt>
                <c:pt idx="8309">
                  <c:v>72.75</c:v>
                </c:pt>
                <c:pt idx="8310">
                  <c:v>53.900000000000006</c:v>
                </c:pt>
                <c:pt idx="8311">
                  <c:v>40.091000000000001</c:v>
                </c:pt>
                <c:pt idx="8312">
                  <c:v>29.966000000000001</c:v>
                </c:pt>
                <c:pt idx="8313">
                  <c:v>22.518000000000001</c:v>
                </c:pt>
                <c:pt idx="8314">
                  <c:v>17.007999999999999</c:v>
                </c:pt>
                <c:pt idx="8315">
                  <c:v>12.916</c:v>
                </c:pt>
                <c:pt idx="8316">
                  <c:v>9.8694000000000006</c:v>
                </c:pt>
                <c:pt idx="8317">
                  <c:v>7.5926</c:v>
                </c:pt>
                <c:pt idx="8318">
                  <c:v>5.8765000000000001</c:v>
                </c:pt>
                <c:pt idx="8319">
                  <c:v>4.5804999999999998</c:v>
                </c:pt>
                <c:pt idx="8320">
                  <c:v>3.5983000000000001</c:v>
                </c:pt>
                <c:pt idx="8321">
                  <c:v>2.8428</c:v>
                </c:pt>
                <c:pt idx="8322">
                  <c:v>2.2574999999999998</c:v>
                </c:pt>
                <c:pt idx="8323">
                  <c:v>1.8028999999999999</c:v>
                </c:pt>
                <c:pt idx="8324">
                  <c:v>1.4481999999999999</c:v>
                </c:pt>
                <c:pt idx="8325">
                  <c:v>1.1695</c:v>
                </c:pt>
                <c:pt idx="8326">
                  <c:v>0.94894000000000001</c:v>
                </c:pt>
                <c:pt idx="8327">
                  <c:v>0.99198000000000008</c:v>
                </c:pt>
                <c:pt idx="8328">
                  <c:v>0.79899000000000009</c:v>
                </c:pt>
                <c:pt idx="8329">
                  <c:v>0.64605000000000001</c:v>
                </c:pt>
                <c:pt idx="8330">
                  <c:v>0.52490000000000003</c:v>
                </c:pt>
                <c:pt idx="8331">
                  <c:v>0.42835000000000001</c:v>
                </c:pt>
                <c:pt idx="8332">
                  <c:v>0.35464000000000001</c:v>
                </c:pt>
                <c:pt idx="8333">
                  <c:v>0.29243999999999998</c:v>
                </c:pt>
                <c:pt idx="8334">
                  <c:v>0.24261000000000002</c:v>
                </c:pt>
                <c:pt idx="8335">
                  <c:v>0.20235</c:v>
                </c:pt>
                <c:pt idx="8336">
                  <c:v>0.16954</c:v>
                </c:pt>
                <c:pt idx="8337">
                  <c:v>0.14262</c:v>
                </c:pt>
                <c:pt idx="8338">
                  <c:v>0.12041</c:v>
                </c:pt>
                <c:pt idx="8339">
                  <c:v>0.10202</c:v>
                </c:pt>
                <c:pt idx="8340">
                  <c:v>8.6748000000000006E-2</c:v>
                </c:pt>
                <c:pt idx="8341">
                  <c:v>7.4016999999999999E-2</c:v>
                </c:pt>
                <c:pt idx="8342">
                  <c:v>6.334999999999999E-2</c:v>
                </c:pt>
                <c:pt idx="8343">
                  <c:v>5.4413999999999997E-2</c:v>
                </c:pt>
                <c:pt idx="8344">
                  <c:v>4.6926000000000002E-2</c:v>
                </c:pt>
                <c:pt idx="8345">
                  <c:v>4.0597999999999995E-2</c:v>
                </c:pt>
                <c:pt idx="8346">
                  <c:v>3.5182999999999999E-2</c:v>
                </c:pt>
                <c:pt idx="8347">
                  <c:v>3.0551000000000002E-2</c:v>
                </c:pt>
                <c:pt idx="8348">
                  <c:v>2.6636999999999997E-2</c:v>
                </c:pt>
                <c:pt idx="8349">
                  <c:v>2.3299E-2</c:v>
                </c:pt>
                <c:pt idx="8350">
                  <c:v>2.0407999999999999E-2</c:v>
                </c:pt>
                <c:pt idx="8351">
                  <c:v>1.7906999999999999E-2</c:v>
                </c:pt>
                <c:pt idx="8352">
                  <c:v>1.5744999999999999E-2</c:v>
                </c:pt>
                <c:pt idx="8353">
                  <c:v>1.388E-2</c:v>
                </c:pt>
                <c:pt idx="8354">
                  <c:v>1.2276E-2</c:v>
                </c:pt>
                <c:pt idx="8355">
                  <c:v>1.0884E-2</c:v>
                </c:pt>
                <c:pt idx="8356">
                  <c:v>9.6676999999999996E-3</c:v>
                </c:pt>
                <c:pt idx="8357">
                  <c:v>8.5997000000000001E-3</c:v>
                </c:pt>
                <c:pt idx="8358">
                  <c:v>7.6582000000000004E-3</c:v>
                </c:pt>
                <c:pt idx="8359">
                  <c:v>6.8208000000000001E-3</c:v>
                </c:pt>
                <c:pt idx="8360">
                  <c:v>6.0736000000000002E-3</c:v>
                </c:pt>
                <c:pt idx="8361">
                  <c:v>5.4178999999999998E-3</c:v>
                </c:pt>
                <c:pt idx="8362">
                  <c:v>4.8465000000000001E-3</c:v>
                </c:pt>
                <c:pt idx="8363">
                  <c:v>4.3411000000000005E-3</c:v>
                </c:pt>
                <c:pt idx="8364">
                  <c:v>3.8920000000000001E-3</c:v>
                </c:pt>
                <c:pt idx="8365">
                  <c:v>3.4982000000000004E-3</c:v>
                </c:pt>
                <c:pt idx="8366">
                  <c:v>3.1551000000000001E-3</c:v>
                </c:pt>
                <c:pt idx="8367">
                  <c:v>2.8530999999999999E-3</c:v>
                </c:pt>
                <c:pt idx="8368">
                  <c:v>2.5874000000000001E-3</c:v>
                </c:pt>
                <c:pt idx="8369">
                  <c:v>2.3550999999999997E-3</c:v>
                </c:pt>
                <c:pt idx="8370">
                  <c:v>2.1500999999999998E-3</c:v>
                </c:pt>
                <c:pt idx="8371">
                  <c:v>1.9679999999999997E-3</c:v>
                </c:pt>
                <c:pt idx="8372">
                  <c:v>1.8050999999999998E-3</c:v>
                </c:pt>
                <c:pt idx="8373">
                  <c:v>1.6581E-3</c:v>
                </c:pt>
                <c:pt idx="8374">
                  <c:v>1.5263E-3</c:v>
                </c:pt>
                <c:pt idx="8375">
                  <c:v>1.4078000000000001E-3</c:v>
                </c:pt>
                <c:pt idx="8376">
                  <c:v>1.3005E-3</c:v>
                </c:pt>
                <c:pt idx="8377">
                  <c:v>1.2026999999999999E-3</c:v>
                </c:pt>
                <c:pt idx="8378">
                  <c:v>1.1121E-3</c:v>
                </c:pt>
                <c:pt idx="8379">
                  <c:v>1.0277000000000001E-3</c:v>
                </c:pt>
                <c:pt idx="8380">
                  <c:v>9.4998999999999995E-4</c:v>
                </c:pt>
                <c:pt idx="8381">
                  <c:v>8.7893999999999993E-4</c:v>
                </c:pt>
                <c:pt idx="8382">
                  <c:v>8.1439999999999995E-4</c:v>
                </c:pt>
                <c:pt idx="8383">
                  <c:v>7.5591999999999999E-4</c:v>
                </c:pt>
                <c:pt idx="8384">
                  <c:v>7.0299999999999996E-4</c:v>
                </c:pt>
                <c:pt idx="8385">
                  <c:v>6.5543999999999997E-4</c:v>
                </c:pt>
                <c:pt idx="8386">
                  <c:v>6.1317000000000001E-4</c:v>
                </c:pt>
                <c:pt idx="8387">
                  <c:v>5.7565999999999997E-4</c:v>
                </c:pt>
                <c:pt idx="8388">
                  <c:v>5.4188000000000001E-4</c:v>
                </c:pt>
                <c:pt idx="8389">
                  <c:v>5.1160999999999991E-4</c:v>
                </c:pt>
                <c:pt idx="8390">
                  <c:v>4.8482000000000001E-4</c:v>
                </c:pt>
                <c:pt idx="8391">
                  <c:v>4.6080999999999997E-4</c:v>
                </c:pt>
                <c:pt idx="8392">
                  <c:v>4.3893000000000003E-4</c:v>
                </c:pt>
                <c:pt idx="8393">
                  <c:v>4.1908000000000001E-4</c:v>
                </c:pt>
                <c:pt idx="8394">
                  <c:v>4.0092999999999997E-4</c:v>
                </c:pt>
                <c:pt idx="8395">
                  <c:v>3.8391E-4</c:v>
                </c:pt>
                <c:pt idx="8396">
                  <c:v>3.6787000000000001E-4</c:v>
                </c:pt>
                <c:pt idx="8397">
                  <c:v>3.5301000000000001E-4</c:v>
                </c:pt>
                <c:pt idx="8398">
                  <c:v>3.3916999999999997E-4</c:v>
                </c:pt>
                <c:pt idx="8399">
                  <c:v>3.2598000000000002E-4</c:v>
                </c:pt>
                <c:pt idx="8400">
                  <c:v>3.1335999999999999E-4</c:v>
                </c:pt>
                <c:pt idx="8401">
                  <c:v>3.0138999999999996E-4</c:v>
                </c:pt>
                <c:pt idx="8402">
                  <c:v>2.9004000000000004E-4</c:v>
                </c:pt>
                <c:pt idx="8403">
                  <c:v>2.7919999999999996E-4</c:v>
                </c:pt>
                <c:pt idx="8404">
                  <c:v>2.6867999999999998E-4</c:v>
                </c:pt>
                <c:pt idx="8405">
                  <c:v>2.5847000000000001E-4</c:v>
                </c:pt>
                <c:pt idx="8406">
                  <c:v>2.4866999999999999E-4</c:v>
                </c:pt>
                <c:pt idx="8407">
                  <c:v>2.3926000000000001E-4</c:v>
                </c:pt>
                <c:pt idx="8408">
                  <c:v>2.3027E-4</c:v>
                </c:pt>
                <c:pt idx="8409">
                  <c:v>2.2178000000000001E-4</c:v>
                </c:pt>
                <c:pt idx="8410">
                  <c:v>2.1379E-4</c:v>
                </c:pt>
                <c:pt idx="8411">
                  <c:v>2.062E-4</c:v>
                </c:pt>
                <c:pt idx="8412">
                  <c:v>1.9898999999999999E-4</c:v>
                </c:pt>
                <c:pt idx="8413">
                  <c:v>1.9211E-4</c:v>
                </c:pt>
                <c:pt idx="8414">
                  <c:v>1.8550000000000001E-4</c:v>
                </c:pt>
                <c:pt idx="8415">
                  <c:v>1.7910999999999998E-4</c:v>
                </c:pt>
                <c:pt idx="8416">
                  <c:v>1.7291E-4</c:v>
                </c:pt>
                <c:pt idx="8417">
                  <c:v>1.6686000000000001E-4</c:v>
                </c:pt>
                <c:pt idx="8418">
                  <c:v>1.6103999999999999E-4</c:v>
                </c:pt>
                <c:pt idx="8419">
                  <c:v>1.5540000000000001E-4</c:v>
                </c:pt>
                <c:pt idx="8420">
                  <c:v>1.4985999999999998E-4</c:v>
                </c:pt>
                <c:pt idx="8421">
                  <c:v>1.4436000000000001E-4</c:v>
                </c:pt>
                <c:pt idx="8422">
                  <c:v>1.3886000000000001E-4</c:v>
                </c:pt>
                <c:pt idx="8423">
                  <c:v>1.3335000000000002E-4</c:v>
                </c:pt>
                <c:pt idx="8424">
                  <c:v>1.2791000000000001E-4</c:v>
                </c:pt>
                <c:pt idx="8425">
                  <c:v>1.2258999999999998E-4</c:v>
                </c:pt>
                <c:pt idx="8426">
                  <c:v>1.1734999999999999E-4</c:v>
                </c:pt>
                <c:pt idx="8427">
                  <c:v>1.1215E-4</c:v>
                </c:pt>
                <c:pt idx="8428">
                  <c:v>1.0698E-4</c:v>
                </c:pt>
                <c:pt idx="8429">
                  <c:v>1.0194E-4</c:v>
                </c:pt>
                <c:pt idx="8430">
                  <c:v>9.7115000000000008E-5</c:v>
                </c:pt>
                <c:pt idx="8431">
                  <c:v>9.2479000000000007E-5</c:v>
                </c:pt>
                <c:pt idx="8432">
                  <c:v>8.8003000000000004E-5</c:v>
                </c:pt>
                <c:pt idx="8433">
                  <c:v>8.3727999999999995E-5</c:v>
                </c:pt>
                <c:pt idx="8434">
                  <c:v>7.9674999999999999E-5</c:v>
                </c:pt>
                <c:pt idx="8435">
                  <c:v>7.5846000000000005E-5</c:v>
                </c:pt>
                <c:pt idx="8436">
                  <c:v>7.2228E-5</c:v>
                </c:pt>
                <c:pt idx="8437">
                  <c:v>6.8789999999999997E-5</c:v>
                </c:pt>
                <c:pt idx="8438">
                  <c:v>6.5500000000000006E-5</c:v>
                </c:pt>
                <c:pt idx="8439">
                  <c:v>6.2316999999999993E-5</c:v>
                </c:pt>
                <c:pt idx="8440">
                  <c:v>5.9209999999999997E-5</c:v>
                </c:pt>
                <c:pt idx="8441">
                  <c:v>5.6177000000000001E-5</c:v>
                </c:pt>
                <c:pt idx="8442">
                  <c:v>5.3220999999999997E-5</c:v>
                </c:pt>
                <c:pt idx="8443">
                  <c:v>5.0346999999999998E-5</c:v>
                </c:pt>
                <c:pt idx="8444">
                  <c:v>4.7533E-5</c:v>
                </c:pt>
                <c:pt idx="8445">
                  <c:v>4.4778999999999999E-5</c:v>
                </c:pt>
                <c:pt idx="8446">
                  <c:v>4.2113999999999997E-5</c:v>
                </c:pt>
                <c:pt idx="8447">
                  <c:v>3.9508999999999997E-5</c:v>
                </c:pt>
                <c:pt idx="8448">
                  <c:v>3.6951999999999995E-5</c:v>
                </c:pt>
                <c:pt idx="8449">
                  <c:v>3.4487999999999999E-5</c:v>
                </c:pt>
                <c:pt idx="8450">
                  <c:v>3.2140000000000001E-5</c:v>
                </c:pt>
                <c:pt idx="8451">
                  <c:v>2.9922999999999998E-5</c:v>
                </c:pt>
                <c:pt idx="8452">
                  <c:v>2.7838999999999999E-5</c:v>
                </c:pt>
                <c:pt idx="8453">
                  <c:v>2.5876000000000001E-5</c:v>
                </c:pt>
                <c:pt idx="8454">
                  <c:v>2.4029E-5</c:v>
                </c:pt>
                <c:pt idx="8455">
                  <c:v>2.2296000000000001E-5</c:v>
                </c:pt>
                <c:pt idx="8456">
                  <c:v>2.0674999999999998E-5</c:v>
                </c:pt>
                <c:pt idx="8457">
                  <c:v>1.9179000000000001E-5</c:v>
                </c:pt>
                <c:pt idx="8458">
                  <c:v>1.7816999999999999E-5</c:v>
                </c:pt>
                <c:pt idx="8459">
                  <c:v>1.6569E-5</c:v>
                </c:pt>
                <c:pt idx="8460">
                  <c:v>1.5401999999999999E-5</c:v>
                </c:pt>
                <c:pt idx="8461">
                  <c:v>1.4306E-5</c:v>
                </c:pt>
                <c:pt idx="8462">
                  <c:v>1.3278000000000001E-5</c:v>
                </c:pt>
                <c:pt idx="8463">
                  <c:v>1.2316999999999999E-5</c:v>
                </c:pt>
                <c:pt idx="8464">
                  <c:v>1.1428E-5</c:v>
                </c:pt>
                <c:pt idx="8465">
                  <c:v>1.0607E-5</c:v>
                </c:pt>
                <c:pt idx="8466">
                  <c:v>9.8436000000000001E-6</c:v>
                </c:pt>
                <c:pt idx="8467">
                  <c:v>9.1338999999999991E-6</c:v>
                </c:pt>
                <c:pt idx="8468">
                  <c:v>8.4788999999999994E-6</c:v>
                </c:pt>
                <c:pt idx="8469">
                  <c:v>7.8751000000000002E-6</c:v>
                </c:pt>
                <c:pt idx="8470">
                  <c:v>7.3204999999999996E-6</c:v>
                </c:pt>
                <c:pt idx="8471">
                  <c:v>6.8098999999999998E-6</c:v>
                </c:pt>
                <c:pt idx="8472">
                  <c:v>6.3327999999999997E-6</c:v>
                </c:pt>
                <c:pt idx="8473">
                  <c:v>5.8809999999999993E-6</c:v>
                </c:pt>
                <c:pt idx="8474">
                  <c:v>5.4547999999999998E-6</c:v>
                </c:pt>
                <c:pt idx="8475">
                  <c:v>5.0564999999999998E-6</c:v>
                </c:pt>
                <c:pt idx="8476">
                  <c:v>4.6858000000000001E-6</c:v>
                </c:pt>
                <c:pt idx="8477">
                  <c:v>4.3406999999999998E-6</c:v>
                </c:pt>
                <c:pt idx="8478">
                  <c:v>4.0214000000000002E-6</c:v>
                </c:pt>
                <c:pt idx="8479">
                  <c:v>3.7245999999999999E-6</c:v>
                </c:pt>
                <c:pt idx="8480">
                  <c:v>3.4447000000000002E-6</c:v>
                </c:pt>
                <c:pt idx="8481">
                  <c:v>3.179E-6</c:v>
                </c:pt>
                <c:pt idx="8482">
                  <c:v>2.9303999999999999E-6</c:v>
                </c:pt>
                <c:pt idx="8483">
                  <c:v>2.7012999999999999E-6</c:v>
                </c:pt>
                <c:pt idx="8484">
                  <c:v>2.4884000000000002E-6</c:v>
                </c:pt>
                <c:pt idx="8485">
                  <c:v>2.2898000000000001E-6</c:v>
                </c:pt>
                <c:pt idx="8486">
                  <c:v>2.1042999999999999E-6</c:v>
                </c:pt>
                <c:pt idx="8487">
                  <c:v>1.9310000000000002E-6</c:v>
                </c:pt>
                <c:pt idx="8488">
                  <c:v>1.7697E-6</c:v>
                </c:pt>
                <c:pt idx="8489">
                  <c:v>1.6193999999999999E-6</c:v>
                </c:pt>
                <c:pt idx="8490">
                  <c:v>1.4804E-6</c:v>
                </c:pt>
                <c:pt idx="8491">
                  <c:v>1.3532E-6</c:v>
                </c:pt>
                <c:pt idx="8492">
                  <c:v>1.2364999999999999E-6</c:v>
                </c:pt>
                <c:pt idx="8493">
                  <c:v>1.1293000000000001E-6</c:v>
                </c:pt>
                <c:pt idx="8494">
                  <c:v>1.0306000000000001E-6</c:v>
                </c:pt>
                <c:pt idx="8495">
                  <c:v>9.3905999999999999E-7</c:v>
                </c:pt>
                <c:pt idx="8496">
                  <c:v>8.5417999999999999E-7</c:v>
                </c:pt>
                <c:pt idx="8497">
                  <c:v>7.7545999999999998E-7</c:v>
                </c:pt>
                <c:pt idx="8498">
                  <c:v>7.0253999999999999E-7</c:v>
                </c:pt>
                <c:pt idx="8499">
                  <c:v>6.3481999999999996E-7</c:v>
                </c:pt>
                <c:pt idx="8500">
                  <c:v>5.7219000000000004E-7</c:v>
                </c:pt>
                <c:pt idx="8501">
                  <c:v>5.1487000000000006E-7</c:v>
                </c:pt>
                <c:pt idx="8502">
                  <c:v>4.6288000000000003E-7</c:v>
                </c:pt>
                <c:pt idx="8503">
                  <c:v>4.1617E-7</c:v>
                </c:pt>
                <c:pt idx="8504">
                  <c:v>3.7455000000000003E-7</c:v>
                </c:pt>
                <c:pt idx="8505">
                  <c:v>3.375E-7</c:v>
                </c:pt>
                <c:pt idx="8506">
                  <c:v>3.0414000000000002E-7</c:v>
                </c:pt>
                <c:pt idx="8507">
                  <c:v>2.7398000000000002E-7</c:v>
                </c:pt>
                <c:pt idx="8508">
                  <c:v>2.4644000000000003E-7</c:v>
                </c:pt>
                <c:pt idx="8509">
                  <c:v>2.2117000000000001E-7</c:v>
                </c:pt>
                <c:pt idx="8510">
                  <c:v>1.9814E-7</c:v>
                </c:pt>
                <c:pt idx="8511">
                  <c:v>1.7741999999999998E-7</c:v>
                </c:pt>
                <c:pt idx="8512">
                  <c:v>1.5888999999999999E-7</c:v>
                </c:pt>
                <c:pt idx="8513">
                  <c:v>1.4214E-7</c:v>
                </c:pt>
                <c:pt idx="8514">
                  <c:v>1.2695000000000001E-7</c:v>
                </c:pt>
                <c:pt idx="8515">
                  <c:v>1.1319E-7</c:v>
                </c:pt>
                <c:pt idx="8516">
                  <c:v>1.0074E-7</c:v>
                </c:pt>
                <c:pt idx="8517">
                  <c:v>8.9460000000000008E-8</c:v>
                </c:pt>
                <c:pt idx="8518">
                  <c:v>7.9219000000000003E-8</c:v>
                </c:pt>
                <c:pt idx="8519">
                  <c:v>6.9944000000000007E-8</c:v>
                </c:pt>
                <c:pt idx="8520">
                  <c:v>6.1647000000000009E-8</c:v>
                </c:pt>
                <c:pt idx="8521">
                  <c:v>5.4260999999999999E-8</c:v>
                </c:pt>
                <c:pt idx="8522">
                  <c:v>4.7674000000000001E-8</c:v>
                </c:pt>
                <c:pt idx="8523">
                  <c:v>4.1779E-8</c:v>
                </c:pt>
                <c:pt idx="8524">
                  <c:v>3.6459000000000002E-8</c:v>
                </c:pt>
                <c:pt idx="8525">
                  <c:v>3.1660999999999995E-8</c:v>
                </c:pt>
                <c:pt idx="8526">
                  <c:v>2.7394999999999998E-8</c:v>
                </c:pt>
                <c:pt idx="8527">
                  <c:v>2.3660999999999999E-8</c:v>
                </c:pt>
                <c:pt idx="8528">
                  <c:v>2.0430999999999999E-8</c:v>
                </c:pt>
                <c:pt idx="8529">
                  <c:v>1.7646000000000001E-8</c:v>
                </c:pt>
                <c:pt idx="8530">
                  <c:v>1.522E-8</c:v>
                </c:pt>
                <c:pt idx="8531">
                  <c:v>1.3096E-8</c:v>
                </c:pt>
                <c:pt idx="8532">
                  <c:v>1.1236E-8</c:v>
                </c:pt>
                <c:pt idx="8533">
                  <c:v>9.6118999999999999E-9</c:v>
                </c:pt>
                <c:pt idx="8534">
                  <c:v>8.1959999999999994E-9</c:v>
                </c:pt>
                <c:pt idx="8535">
                  <c:v>6.9580999999999998E-9</c:v>
                </c:pt>
                <c:pt idx="8536">
                  <c:v>5.8814E-9</c:v>
                </c:pt>
                <c:pt idx="8537">
                  <c:v>4.9596999999999997E-9</c:v>
                </c:pt>
                <c:pt idx="8538">
                  <c:v>4.1790999999999994E-9</c:v>
                </c:pt>
                <c:pt idx="8539">
                  <c:v>3.5161999999999999E-9</c:v>
                </c:pt>
                <c:pt idx="8540">
                  <c:v>2.9566999999999999E-9</c:v>
                </c:pt>
                <c:pt idx="8541">
                  <c:v>2.4817000000000002E-9</c:v>
                </c:pt>
                <c:pt idx="8542">
                  <c:v>2.0724E-9</c:v>
                </c:pt>
                <c:pt idx="8543">
                  <c:v>1.7219E-9</c:v>
                </c:pt>
                <c:pt idx="8544">
                  <c:v>1.4267E-9</c:v>
                </c:pt>
                <c:pt idx="8545">
                  <c:v>1.1798999999999998E-9</c:v>
                </c:pt>
                <c:pt idx="8546">
                  <c:v>9.7418000000000004E-10</c:v>
                </c:pt>
                <c:pt idx="8547">
                  <c:v>8.0201999999999999E-10</c:v>
                </c:pt>
                <c:pt idx="8548">
                  <c:v>6.5876000000000001E-10</c:v>
                </c:pt>
                <c:pt idx="8549">
                  <c:v>5.4153000000000009E-10</c:v>
                </c:pt>
                <c:pt idx="8550">
                  <c:v>4.4519000000000004E-10</c:v>
                </c:pt>
                <c:pt idx="8551">
                  <c:v>3.6519999999999999E-10</c:v>
                </c:pt>
                <c:pt idx="8552">
                  <c:v>2.9911000000000001E-10</c:v>
                </c:pt>
                <c:pt idx="8553">
                  <c:v>2.4474000000000003E-10</c:v>
                </c:pt>
                <c:pt idx="8554">
                  <c:v>2.0019000000000001E-10</c:v>
                </c:pt>
                <c:pt idx="8555">
                  <c:v>1.6387999999999998E-10</c:v>
                </c:pt>
                <c:pt idx="8556">
                  <c:v>1.3422999999999999E-10</c:v>
                </c:pt>
                <c:pt idx="8557">
                  <c:v>1.0978000000000001E-10</c:v>
                </c:pt>
                <c:pt idx="8558">
                  <c:v>8.9364999999999993E-11</c:v>
                </c:pt>
                <c:pt idx="8559">
                  <c:v>7.2362999999999996E-11</c:v>
                </c:pt>
                <c:pt idx="8560">
                  <c:v>5.8420999999999999E-11</c:v>
                </c:pt>
                <c:pt idx="8561">
                  <c:v>4.7102000000000002E-11</c:v>
                </c:pt>
                <c:pt idx="8562">
                  <c:v>3.7959000000000002E-11</c:v>
                </c:pt>
                <c:pt idx="8563">
                  <c:v>3.0568E-11</c:v>
                </c:pt>
                <c:pt idx="8564">
                  <c:v>2.4591000000000001E-11</c:v>
                </c:pt>
                <c:pt idx="8565">
                  <c:v>1.9761E-11</c:v>
                </c:pt>
                <c:pt idx="8566">
                  <c:v>1.5849E-11</c:v>
                </c:pt>
                <c:pt idx="8567">
                  <c:v>1.267E-11</c:v>
                </c:pt>
                <c:pt idx="8568">
                  <c:v>1.0088E-11</c:v>
                </c:pt>
                <c:pt idx="8569">
                  <c:v>8.0026999999999994E-12</c:v>
                </c:pt>
                <c:pt idx="8570">
                  <c:v>6.3262999999999998E-12</c:v>
                </c:pt>
                <c:pt idx="8571">
                  <c:v>4.9856000000000001E-12</c:v>
                </c:pt>
                <c:pt idx="8572">
                  <c:v>3.9237999999999999E-12</c:v>
                </c:pt>
                <c:pt idx="8573">
                  <c:v>3.0824999999999998E-12</c:v>
                </c:pt>
                <c:pt idx="8574">
                  <c:v>2.4149000000000001E-12</c:v>
                </c:pt>
                <c:pt idx="8575">
                  <c:v>1.8895999999999999E-12</c:v>
                </c:pt>
                <c:pt idx="8576">
                  <c:v>1.4773999999999999E-12</c:v>
                </c:pt>
                <c:pt idx="8577">
                  <c:v>1.1537E-12</c:v>
                </c:pt>
                <c:pt idx="8578">
                  <c:v>8.9920999999999996E-13</c:v>
                </c:pt>
                <c:pt idx="8579">
                  <c:v>6.9792999999999994E-13</c:v>
                </c:pt>
                <c:pt idx="8580">
                  <c:v>5.3889000000000004E-13</c:v>
                </c:pt>
                <c:pt idx="8581">
                  <c:v>4.1448999999999998E-13</c:v>
                </c:pt>
                <c:pt idx="8582">
                  <c:v>3.1818999999999998E-13</c:v>
                </c:pt>
                <c:pt idx="8583">
                  <c:v>2.4397000000000002E-13</c:v>
                </c:pt>
                <c:pt idx="8584">
                  <c:v>1.8671999999999999E-13</c:v>
                </c:pt>
                <c:pt idx="8585">
                  <c:v>1.4247999999999999E-13</c:v>
                </c:pt>
                <c:pt idx="8586">
                  <c:v>1.084E-13</c:v>
                </c:pt>
                <c:pt idx="8587">
                  <c:v>8.2231000000000003E-14</c:v>
                </c:pt>
                <c:pt idx="8588">
                  <c:v>6.225E-14</c:v>
                </c:pt>
                <c:pt idx="8589">
                  <c:v>4.7065999999999996E-14</c:v>
                </c:pt>
                <c:pt idx="8590">
                  <c:v>3.5548000000000004E-14</c:v>
                </c:pt>
                <c:pt idx="8591">
                  <c:v>2.6814000000000001E-14</c:v>
                </c:pt>
                <c:pt idx="8592">
                  <c:v>2.0194E-14</c:v>
                </c:pt>
                <c:pt idx="8593">
                  <c:v>1.5203E-14</c:v>
                </c:pt>
                <c:pt idx="8594">
                  <c:v>1.1442000000000001E-14</c:v>
                </c:pt>
                <c:pt idx="8595">
                  <c:v>8.5982999999999993E-15</c:v>
                </c:pt>
                <c:pt idx="8596">
                  <c:v>6.4510000000000001E-15</c:v>
                </c:pt>
                <c:pt idx="8597">
                  <c:v>4.8319999999999996E-15</c:v>
                </c:pt>
                <c:pt idx="8598">
                  <c:v>3.6149999999999998E-15</c:v>
                </c:pt>
                <c:pt idx="8599">
                  <c:v>2.7067E-15</c:v>
                </c:pt>
                <c:pt idx="8600">
                  <c:v>2.0301E-15</c:v>
                </c:pt>
                <c:pt idx="8601">
                  <c:v>1.5232999999999999E-15</c:v>
                </c:pt>
                <c:pt idx="8602">
                  <c:v>1.1428999999999999E-15</c:v>
                </c:pt>
                <c:pt idx="8603">
                  <c:v>8.5801999999999999E-16</c:v>
                </c:pt>
                <c:pt idx="8604">
                  <c:v>6.4501E-16</c:v>
                </c:pt>
                <c:pt idx="8605">
                  <c:v>4.8627000000000001E-16</c:v>
                </c:pt>
                <c:pt idx="8606">
                  <c:v>3.6826999999999997E-16</c:v>
                </c:pt>
                <c:pt idx="8607">
                  <c:v>2.7979000000000001E-16</c:v>
                </c:pt>
                <c:pt idx="8608">
                  <c:v>2.1270000000000001E-16</c:v>
                </c:pt>
                <c:pt idx="8609">
                  <c:v>1.6156999999999998E-16</c:v>
                </c:pt>
                <c:pt idx="8610">
                  <c:v>1.2277E-16</c:v>
                </c:pt>
                <c:pt idx="8611">
                  <c:v>9.3474E-17</c:v>
                </c:pt>
                <c:pt idx="8612">
                  <c:v>7.127599999999999E-17</c:v>
                </c:pt>
                <c:pt idx="8613">
                  <c:v>5.4375999999999995E-17</c:v>
                </c:pt>
                <c:pt idx="8614">
                  <c:v>4.1546000000000004E-17</c:v>
                </c:pt>
                <c:pt idx="8615">
                  <c:v>3.1834000000000005E-17</c:v>
                </c:pt>
                <c:pt idx="8616">
                  <c:v>2.4443000000000002E-17</c:v>
                </c:pt>
                <c:pt idx="8617">
                  <c:v>1.8796999999999999E-17</c:v>
                </c:pt>
                <c:pt idx="8618">
                  <c:v>1.4473E-17</c:v>
                </c:pt>
                <c:pt idx="8619">
                  <c:v>1.1153999999999999E-17</c:v>
                </c:pt>
                <c:pt idx="8620">
                  <c:v>8.6025999999999992E-18</c:v>
                </c:pt>
                <c:pt idx="8621">
                  <c:v>6.6440999999999992E-18</c:v>
                </c:pt>
                <c:pt idx="8622">
                  <c:v>5.1414000000000002E-18</c:v>
                </c:pt>
                <c:pt idx="8623">
                  <c:v>3.9846000000000004E-18</c:v>
                </c:pt>
                <c:pt idx="8624">
                  <c:v>3.0950999999999998E-18</c:v>
                </c:pt>
                <c:pt idx="8625">
                  <c:v>2.4112000000000003E-18</c:v>
                </c:pt>
                <c:pt idx="8626">
                  <c:v>1.8824999999999998E-18</c:v>
                </c:pt>
                <c:pt idx="8627">
                  <c:v>1.4734999999999999E-18</c:v>
                </c:pt>
                <c:pt idx="8628">
                  <c:v>1.1566000000000001E-18</c:v>
                </c:pt>
                <c:pt idx="8629">
                  <c:v>9.0828999999999989E-19</c:v>
                </c:pt>
                <c:pt idx="8630">
                  <c:v>7.1248E-19</c:v>
                </c:pt>
                <c:pt idx="8631">
                  <c:v>5.5835999999999993E-19</c:v>
                </c:pt>
                <c:pt idx="8632">
                  <c:v>4.3718000000000001E-19</c:v>
                </c:pt>
                <c:pt idx="8633">
                  <c:v>3.4192999999999998E-19</c:v>
                </c:pt>
                <c:pt idx="8634">
                  <c:v>2.6724999999999996E-19</c:v>
                </c:pt>
                <c:pt idx="8635">
                  <c:v>2.0868999999999999E-19</c:v>
                </c:pt>
                <c:pt idx="8636">
                  <c:v>1.6258E-19</c:v>
                </c:pt>
                <c:pt idx="8637">
                  <c:v>1.2643E-19</c:v>
                </c:pt>
                <c:pt idx="8638">
                  <c:v>9.8221000000000002E-20</c:v>
                </c:pt>
                <c:pt idx="8639">
                  <c:v>7.6226000000000008E-20</c:v>
                </c:pt>
                <c:pt idx="8640">
                  <c:v>5.9025000000000009E-20</c:v>
                </c:pt>
                <c:pt idx="8641">
                  <c:v>4.5545999999999998E-20</c:v>
                </c:pt>
                <c:pt idx="8642">
                  <c:v>3.5079E-20</c:v>
                </c:pt>
                <c:pt idx="8643">
                  <c:v>2.7035000000000003E-20</c:v>
                </c:pt>
                <c:pt idx="8644">
                  <c:v>2.0827000000000001E-20</c:v>
                </c:pt>
                <c:pt idx="8645">
                  <c:v>1.6033999999999999E-20</c:v>
                </c:pt>
                <c:pt idx="8646">
                  <c:v>1.2360999999999999E-20</c:v>
                </c:pt>
                <c:pt idx="8647">
                  <c:v>9.5567000000000004E-21</c:v>
                </c:pt>
                <c:pt idx="8648">
                  <c:v>7.4145000000000009E-21</c:v>
                </c:pt>
                <c:pt idx="8649">
                  <c:v>5.7694000000000003E-21</c:v>
                </c:pt>
                <c:pt idx="8650">
                  <c:v>4.4989E-21</c:v>
                </c:pt>
                <c:pt idx="8651">
                  <c:v>3.5090000000000002E-21</c:v>
                </c:pt>
                <c:pt idx="8652">
                  <c:v>2.7324999999999999E-21</c:v>
                </c:pt>
                <c:pt idx="8653">
                  <c:v>2.1228000000000001E-21</c:v>
                </c:pt>
                <c:pt idx="8654">
                  <c:v>1.6446000000000001E-21</c:v>
                </c:pt>
                <c:pt idx="8655">
                  <c:v>1.2716E-21</c:v>
                </c:pt>
                <c:pt idx="8656">
                  <c:v>9.8246000000000004E-22</c:v>
                </c:pt>
                <c:pt idx="8657">
                  <c:v>7.5838E-22</c:v>
                </c:pt>
                <c:pt idx="8658">
                  <c:v>161.42000000000002</c:v>
                </c:pt>
                <c:pt idx="8659">
                  <c:v>113.64999999999999</c:v>
                </c:pt>
                <c:pt idx="8660">
                  <c:v>80.513999999999996</c:v>
                </c:pt>
                <c:pt idx="8661">
                  <c:v>57.404999999999994</c:v>
                </c:pt>
                <c:pt idx="8662">
                  <c:v>41.216000000000001</c:v>
                </c:pt>
                <c:pt idx="8663">
                  <c:v>29.821999999999999</c:v>
                </c:pt>
                <c:pt idx="8664">
                  <c:v>21.746000000000002</c:v>
                </c:pt>
                <c:pt idx="8665">
                  <c:v>179.59</c:v>
                </c:pt>
                <c:pt idx="8666">
                  <c:v>130.12</c:v>
                </c:pt>
                <c:pt idx="8667">
                  <c:v>94.542000000000002</c:v>
                </c:pt>
                <c:pt idx="8668">
                  <c:v>104.11</c:v>
                </c:pt>
                <c:pt idx="8669">
                  <c:v>77.902000000000001</c:v>
                </c:pt>
                <c:pt idx="8670">
                  <c:v>58.019999999999996</c:v>
                </c:pt>
                <c:pt idx="8671">
                  <c:v>43.719000000000001</c:v>
                </c:pt>
                <c:pt idx="8672">
                  <c:v>200.21</c:v>
                </c:pt>
                <c:pt idx="8673">
                  <c:v>151.82999999999998</c:v>
                </c:pt>
                <c:pt idx="8674">
                  <c:v>115.98</c:v>
                </c:pt>
                <c:pt idx="8675">
                  <c:v>89.117999999999995</c:v>
                </c:pt>
                <c:pt idx="8676">
                  <c:v>68.793000000000006</c:v>
                </c:pt>
                <c:pt idx="8677">
                  <c:v>53.317999999999998</c:v>
                </c:pt>
                <c:pt idx="8678">
                  <c:v>41.475999999999999</c:v>
                </c:pt>
                <c:pt idx="8679">
                  <c:v>32.540999999999997</c:v>
                </c:pt>
                <c:pt idx="8680">
                  <c:v>25.536000000000001</c:v>
                </c:pt>
                <c:pt idx="8681">
                  <c:v>20.154999999999998</c:v>
                </c:pt>
                <c:pt idx="8682">
                  <c:v>16.019000000000002</c:v>
                </c:pt>
                <c:pt idx="8683">
                  <c:v>12.824</c:v>
                </c:pt>
                <c:pt idx="8684">
                  <c:v>10.336</c:v>
                </c:pt>
                <c:pt idx="8685">
                  <c:v>8.3806999999999992</c:v>
                </c:pt>
                <c:pt idx="8686">
                  <c:v>7.3021000000000003</c:v>
                </c:pt>
                <c:pt idx="8687">
                  <c:v>5.9784000000000006</c:v>
                </c:pt>
                <c:pt idx="8688">
                  <c:v>4.9216999999999995</c:v>
                </c:pt>
                <c:pt idx="8689">
                  <c:v>4.0694999999999997</c:v>
                </c:pt>
                <c:pt idx="8690">
                  <c:v>3.3811</c:v>
                </c:pt>
                <c:pt idx="8691">
                  <c:v>2.8225000000000002</c:v>
                </c:pt>
                <c:pt idx="8692">
                  <c:v>2.3667000000000002</c:v>
                </c:pt>
                <c:pt idx="8693">
                  <c:v>2.0206000000000004</c:v>
                </c:pt>
                <c:pt idx="8694">
                  <c:v>1.7087000000000001</c:v>
                </c:pt>
                <c:pt idx="8695">
                  <c:v>1.4562999999999999</c:v>
                </c:pt>
                <c:pt idx="8696">
                  <c:v>1.2491000000000001</c:v>
                </c:pt>
                <c:pt idx="8697">
                  <c:v>1.0791999999999999</c:v>
                </c:pt>
                <c:pt idx="8698">
                  <c:v>0.93762999999999996</c:v>
                </c:pt>
                <c:pt idx="8699">
                  <c:v>0.81662000000000001</c:v>
                </c:pt>
                <c:pt idx="8700">
                  <c:v>0.71159000000000006</c:v>
                </c:pt>
                <c:pt idx="8701">
                  <c:v>0.62061999999999995</c:v>
                </c:pt>
                <c:pt idx="8702">
                  <c:v>0.54147999999999996</c:v>
                </c:pt>
                <c:pt idx="8703">
                  <c:v>0.47217000000000003</c:v>
                </c:pt>
                <c:pt idx="8704">
                  <c:v>0.41148999999999997</c:v>
                </c:pt>
                <c:pt idx="8705">
                  <c:v>0.35900000000000004</c:v>
                </c:pt>
                <c:pt idx="8706">
                  <c:v>0.31423999999999996</c:v>
                </c:pt>
                <c:pt idx="8707">
                  <c:v>0.27599000000000001</c:v>
                </c:pt>
                <c:pt idx="8708">
                  <c:v>0.24306</c:v>
                </c:pt>
                <c:pt idx="8709">
                  <c:v>0.21475</c:v>
                </c:pt>
                <c:pt idx="8710">
                  <c:v>0.19028</c:v>
                </c:pt>
                <c:pt idx="8711">
                  <c:v>0.16892000000000001</c:v>
                </c:pt>
                <c:pt idx="8712">
                  <c:v>0.15007999999999999</c:v>
                </c:pt>
                <c:pt idx="8713">
                  <c:v>0.13341</c:v>
                </c:pt>
                <c:pt idx="8714">
                  <c:v>0.11881</c:v>
                </c:pt>
                <c:pt idx="8715">
                  <c:v>0.10613</c:v>
                </c:pt>
                <c:pt idx="8716">
                  <c:v>9.5035000000000008E-2</c:v>
                </c:pt>
                <c:pt idx="8717">
                  <c:v>8.5228999999999999E-2</c:v>
                </c:pt>
                <c:pt idx="8718">
                  <c:v>7.6458999999999999E-2</c:v>
                </c:pt>
                <c:pt idx="8719">
                  <c:v>6.8613999999999994E-2</c:v>
                </c:pt>
                <c:pt idx="8720">
                  <c:v>6.1650999999999997E-2</c:v>
                </c:pt>
                <c:pt idx="8721">
                  <c:v>5.5507000000000001E-2</c:v>
                </c:pt>
                <c:pt idx="8722">
                  <c:v>5.0099999999999999E-2</c:v>
                </c:pt>
                <c:pt idx="8723">
                  <c:v>4.5347999999999999E-2</c:v>
                </c:pt>
                <c:pt idx="8724">
                  <c:v>4.1159000000000001E-2</c:v>
                </c:pt>
                <c:pt idx="8725">
                  <c:v>3.7411E-2</c:v>
                </c:pt>
                <c:pt idx="8726">
                  <c:v>3.4042000000000003E-2</c:v>
                </c:pt>
                <c:pt idx="8727">
                  <c:v>3.1001000000000001E-2</c:v>
                </c:pt>
                <c:pt idx="8728">
                  <c:v>2.8247999999999999E-2</c:v>
                </c:pt>
                <c:pt idx="8729">
                  <c:v>2.5760000000000002E-2</c:v>
                </c:pt>
                <c:pt idx="8730">
                  <c:v>2.3514E-2</c:v>
                </c:pt>
                <c:pt idx="8731">
                  <c:v>2.1498E-2</c:v>
                </c:pt>
                <c:pt idx="8732">
                  <c:v>1.9691999999999998E-2</c:v>
                </c:pt>
                <c:pt idx="8733">
                  <c:v>1.8069000000000002E-2</c:v>
                </c:pt>
                <c:pt idx="8734">
                  <c:v>1.6614E-2</c:v>
                </c:pt>
                <c:pt idx="8735">
                  <c:v>1.5300000000000001E-2</c:v>
                </c:pt>
                <c:pt idx="8736">
                  <c:v>1.4097999999999999E-2</c:v>
                </c:pt>
                <c:pt idx="8737">
                  <c:v>1.3004999999999999E-2</c:v>
                </c:pt>
                <c:pt idx="8738">
                  <c:v>1.2019999999999999E-2</c:v>
                </c:pt>
                <c:pt idx="8739">
                  <c:v>1.1132999999999999E-2</c:v>
                </c:pt>
                <c:pt idx="8740">
                  <c:v>1.0331E-2</c:v>
                </c:pt>
                <c:pt idx="8741">
                  <c:v>9.6057E-3</c:v>
                </c:pt>
                <c:pt idx="8742">
                  <c:v>8.9455999999999997E-3</c:v>
                </c:pt>
                <c:pt idx="8743">
                  <c:v>8.3403000000000001E-3</c:v>
                </c:pt>
                <c:pt idx="8744">
                  <c:v>7.7785999999999992E-3</c:v>
                </c:pt>
                <c:pt idx="8745">
                  <c:v>7.2508E-3</c:v>
                </c:pt>
                <c:pt idx="8746">
                  <c:v>6.7541999999999993E-3</c:v>
                </c:pt>
                <c:pt idx="8747">
                  <c:v>6.2924000000000001E-3</c:v>
                </c:pt>
                <c:pt idx="8748">
                  <c:v>5.8723999999999998E-3</c:v>
                </c:pt>
                <c:pt idx="8749">
                  <c:v>5.4925E-3</c:v>
                </c:pt>
                <c:pt idx="8750">
                  <c:v>5.1423000000000007E-3</c:v>
                </c:pt>
                <c:pt idx="8751">
                  <c:v>4.8154000000000001E-3</c:v>
                </c:pt>
                <c:pt idx="8752">
                  <c:v>4.5111000000000005E-3</c:v>
                </c:pt>
                <c:pt idx="8753">
                  <c:v>4.2256000000000004E-3</c:v>
                </c:pt>
                <c:pt idx="8754">
                  <c:v>3.9524E-3</c:v>
                </c:pt>
                <c:pt idx="8755">
                  <c:v>3.6906999999999999E-3</c:v>
                </c:pt>
                <c:pt idx="8756">
                  <c:v>3.4434999999999999E-3</c:v>
                </c:pt>
                <c:pt idx="8757">
                  <c:v>3.2117000000000001E-3</c:v>
                </c:pt>
                <c:pt idx="8758">
                  <c:v>2.9950000000000003E-3</c:v>
                </c:pt>
                <c:pt idx="8759">
                  <c:v>2.7962E-3</c:v>
                </c:pt>
                <c:pt idx="8760">
                  <c:v>2.6147000000000002E-3</c:v>
                </c:pt>
                <c:pt idx="8761">
                  <c:v>2.4442000000000001E-3</c:v>
                </c:pt>
                <c:pt idx="8762">
                  <c:v>2.2807999999999999E-3</c:v>
                </c:pt>
                <c:pt idx="8763">
                  <c:v>2.1255000000000002E-3</c:v>
                </c:pt>
                <c:pt idx="8764">
                  <c:v>1.9802999999999999E-3</c:v>
                </c:pt>
                <c:pt idx="8765">
                  <c:v>1.8466000000000001E-3</c:v>
                </c:pt>
                <c:pt idx="8766">
                  <c:v>1.7243E-3</c:v>
                </c:pt>
                <c:pt idx="8767">
                  <c:v>1.6125E-3</c:v>
                </c:pt>
                <c:pt idx="8768">
                  <c:v>1.5091999999999998E-3</c:v>
                </c:pt>
                <c:pt idx="8769">
                  <c:v>1.4127E-3</c:v>
                </c:pt>
                <c:pt idx="8770">
                  <c:v>1.322E-3</c:v>
                </c:pt>
                <c:pt idx="8771">
                  <c:v>1.2367999999999999E-3</c:v>
                </c:pt>
                <c:pt idx="8772">
                  <c:v>1.1574999999999999E-3</c:v>
                </c:pt>
                <c:pt idx="8773">
                  <c:v>1.0844000000000001E-3</c:v>
                </c:pt>
                <c:pt idx="8774">
                  <c:v>1.0164E-3</c:v>
                </c:pt>
                <c:pt idx="8775">
                  <c:v>9.5399999999999999E-4</c:v>
                </c:pt>
                <c:pt idx="8776">
                  <c:v>8.9771000000000002E-4</c:v>
                </c:pt>
                <c:pt idx="8777">
                  <c:v>8.4687999999999994E-4</c:v>
                </c:pt>
                <c:pt idx="8778">
                  <c:v>8.0015000000000001E-4</c:v>
                </c:pt>
                <c:pt idx="8779">
                  <c:v>7.5637000000000002E-4</c:v>
                </c:pt>
                <c:pt idx="8780">
                  <c:v>7.1534000000000007E-4</c:v>
                </c:pt>
                <c:pt idx="8781">
                  <c:v>6.7706999999999999E-4</c:v>
                </c:pt>
                <c:pt idx="8782">
                  <c:v>6.4101000000000002E-4</c:v>
                </c:pt>
                <c:pt idx="8783">
                  <c:v>6.0689000000000001E-4</c:v>
                </c:pt>
                <c:pt idx="8784">
                  <c:v>5.7502000000000009E-4</c:v>
                </c:pt>
                <c:pt idx="8785">
                  <c:v>5.4584000000000002E-4</c:v>
                </c:pt>
                <c:pt idx="8786">
                  <c:v>5.1913000000000003E-4</c:v>
                </c:pt>
                <c:pt idx="8787">
                  <c:v>4.9432000000000002E-4</c:v>
                </c:pt>
                <c:pt idx="8788">
                  <c:v>4.7109999999999996E-4</c:v>
                </c:pt>
                <c:pt idx="8789">
                  <c:v>4.4885999999999998E-4</c:v>
                </c:pt>
                <c:pt idx="8790">
                  <c:v>4.2737999999999999E-4</c:v>
                </c:pt>
                <c:pt idx="8791">
                  <c:v>4.0715E-4</c:v>
                </c:pt>
                <c:pt idx="8792">
                  <c:v>3.8839000000000001E-4</c:v>
                </c:pt>
                <c:pt idx="8793">
                  <c:v>3.7103E-4</c:v>
                </c:pt>
                <c:pt idx="8794">
                  <c:v>3.5459000000000001E-4</c:v>
                </c:pt>
                <c:pt idx="8795">
                  <c:v>3.3875999999999996E-4</c:v>
                </c:pt>
                <c:pt idx="8796">
                  <c:v>3.2375999999999998E-4</c:v>
                </c:pt>
                <c:pt idx="8797">
                  <c:v>3.0970999999999999E-4</c:v>
                </c:pt>
                <c:pt idx="8798">
                  <c:v>2.9656000000000002E-4</c:v>
                </c:pt>
                <c:pt idx="8799">
                  <c:v>2.8423000000000001E-4</c:v>
                </c:pt>
                <c:pt idx="8800">
                  <c:v>2.7254999999999998E-4</c:v>
                </c:pt>
                <c:pt idx="8801">
                  <c:v>2.6145999999999998E-4</c:v>
                </c:pt>
                <c:pt idx="8802">
                  <c:v>2.5095E-4</c:v>
                </c:pt>
                <c:pt idx="8803">
                  <c:v>2.4094999999999997E-4</c:v>
                </c:pt>
                <c:pt idx="8804">
                  <c:v>2.3148E-4</c:v>
                </c:pt>
                <c:pt idx="8805">
                  <c:v>2.2230000000000001E-4</c:v>
                </c:pt>
                <c:pt idx="8806">
                  <c:v>2.1328000000000002E-4</c:v>
                </c:pt>
                <c:pt idx="8807">
                  <c:v>2.0447999999999999E-4</c:v>
                </c:pt>
                <c:pt idx="8808">
                  <c:v>1.9586000000000001E-4</c:v>
                </c:pt>
                <c:pt idx="8809">
                  <c:v>1.8742000000000002E-4</c:v>
                </c:pt>
                <c:pt idx="8810">
                  <c:v>1.7924999999999999E-4</c:v>
                </c:pt>
                <c:pt idx="8811">
                  <c:v>1.7138E-4</c:v>
                </c:pt>
                <c:pt idx="8812">
                  <c:v>1.6379E-4</c:v>
                </c:pt>
                <c:pt idx="8813">
                  <c:v>1.5648000000000002E-4</c:v>
                </c:pt>
                <c:pt idx="8814">
                  <c:v>1.4948000000000001E-4</c:v>
                </c:pt>
                <c:pt idx="8815">
                  <c:v>1.4263000000000001E-4</c:v>
                </c:pt>
                <c:pt idx="8816">
                  <c:v>1.3584E-4</c:v>
                </c:pt>
                <c:pt idx="8817">
                  <c:v>1.2911000000000002E-4</c:v>
                </c:pt>
                <c:pt idx="8818">
                  <c:v>1.2249E-4</c:v>
                </c:pt>
                <c:pt idx="8819">
                  <c:v>1.1606E-4</c:v>
                </c:pt>
                <c:pt idx="8820">
                  <c:v>1.0993999999999999E-4</c:v>
                </c:pt>
                <c:pt idx="8821">
                  <c:v>1.0411E-4</c:v>
                </c:pt>
                <c:pt idx="8822">
                  <c:v>9.8521000000000001E-5</c:v>
                </c:pt>
                <c:pt idx="8823">
                  <c:v>9.3205E-5</c:v>
                </c:pt>
                <c:pt idx="8824">
                  <c:v>8.8168E-5</c:v>
                </c:pt>
                <c:pt idx="8825">
                  <c:v>8.3358000000000011E-5</c:v>
                </c:pt>
                <c:pt idx="8826">
                  <c:v>7.8627999999999993E-5</c:v>
                </c:pt>
                <c:pt idx="8827">
                  <c:v>7.3866000000000001E-5</c:v>
                </c:pt>
                <c:pt idx="8828">
                  <c:v>6.9117000000000009E-5</c:v>
                </c:pt>
                <c:pt idx="8829">
                  <c:v>6.4503000000000002E-5</c:v>
                </c:pt>
                <c:pt idx="8830">
                  <c:v>6.0086999999999996E-5</c:v>
                </c:pt>
                <c:pt idx="8831">
                  <c:v>5.5845000000000005E-5</c:v>
                </c:pt>
                <c:pt idx="8832">
                  <c:v>5.1756000000000004E-5</c:v>
                </c:pt>
                <c:pt idx="8833">
                  <c:v>4.7834000000000003E-5</c:v>
                </c:pt>
                <c:pt idx="8834">
                  <c:v>4.4095999999999999E-5</c:v>
                </c:pt>
                <c:pt idx="8835">
                  <c:v>4.057E-5</c:v>
                </c:pt>
                <c:pt idx="8836">
                  <c:v>3.7265000000000003E-5</c:v>
                </c:pt>
                <c:pt idx="8837">
                  <c:v>3.4172000000000004E-5</c:v>
                </c:pt>
                <c:pt idx="8838">
                  <c:v>3.1299999999999995E-5</c:v>
                </c:pt>
                <c:pt idx="8839">
                  <c:v>2.8666E-5</c:v>
                </c:pt>
                <c:pt idx="8840">
                  <c:v>2.6252000000000002E-5</c:v>
                </c:pt>
                <c:pt idx="8841">
                  <c:v>2.4027999999999998E-5</c:v>
                </c:pt>
                <c:pt idx="8842">
                  <c:v>2.1988E-5</c:v>
                </c:pt>
                <c:pt idx="8843">
                  <c:v>2.0112E-5</c:v>
                </c:pt>
                <c:pt idx="8844">
                  <c:v>1.8382000000000001E-5</c:v>
                </c:pt>
                <c:pt idx="8845">
                  <c:v>1.6801999999999999E-5</c:v>
                </c:pt>
                <c:pt idx="8846">
                  <c:v>1.5359999999999999E-5</c:v>
                </c:pt>
                <c:pt idx="8847">
                  <c:v>1.4051E-5</c:v>
                </c:pt>
                <c:pt idx="8848">
                  <c:v>1.2862000000000002E-5</c:v>
                </c:pt>
                <c:pt idx="8849">
                  <c:v>1.1765E-5</c:v>
                </c:pt>
                <c:pt idx="8850">
                  <c:v>1.0743E-5</c:v>
                </c:pt>
                <c:pt idx="8851">
                  <c:v>9.7890999999999992E-6</c:v>
                </c:pt>
                <c:pt idx="8852">
                  <c:v>8.8962999999999998E-6</c:v>
                </c:pt>
                <c:pt idx="8853">
                  <c:v>8.0601999999999995E-6</c:v>
                </c:pt>
                <c:pt idx="8854">
                  <c:v>7.294E-6</c:v>
                </c:pt>
                <c:pt idx="8855">
                  <c:v>6.6072E-6</c:v>
                </c:pt>
                <c:pt idx="8856">
                  <c:v>5.9901999999999998E-6</c:v>
                </c:pt>
                <c:pt idx="8857">
                  <c:v>5.4346999999999998E-6</c:v>
                </c:pt>
                <c:pt idx="8858">
                  <c:v>4.9269000000000002E-6</c:v>
                </c:pt>
                <c:pt idx="8859">
                  <c:v>4.4545999999999997E-6</c:v>
                </c:pt>
                <c:pt idx="8860">
                  <c:v>4.0211999999999997E-6</c:v>
                </c:pt>
                <c:pt idx="8861">
                  <c:v>3.6292999999999997E-6</c:v>
                </c:pt>
                <c:pt idx="8862">
                  <c:v>3.2781E-6</c:v>
                </c:pt>
                <c:pt idx="8863">
                  <c:v>2.9642999999999997E-6</c:v>
                </c:pt>
                <c:pt idx="8864">
                  <c:v>2.6826999999999997E-6</c:v>
                </c:pt>
                <c:pt idx="8865">
                  <c:v>2.4302E-6</c:v>
                </c:pt>
                <c:pt idx="8866">
                  <c:v>2.2015E-6</c:v>
                </c:pt>
                <c:pt idx="8867">
                  <c:v>1.9918000000000001E-6</c:v>
                </c:pt>
                <c:pt idx="8868">
                  <c:v>1.7987E-6</c:v>
                </c:pt>
                <c:pt idx="8869">
                  <c:v>1.6205E-6</c:v>
                </c:pt>
                <c:pt idx="8870">
                  <c:v>1.4556999999999999E-6</c:v>
                </c:pt>
                <c:pt idx="8871">
                  <c:v>1.3035000000000001E-6</c:v>
                </c:pt>
                <c:pt idx="8872">
                  <c:v>1.1638E-6</c:v>
                </c:pt>
                <c:pt idx="8873">
                  <c:v>1.0362999999999999E-6</c:v>
                </c:pt>
                <c:pt idx="8874">
                  <c:v>9.2008999999999992E-7</c:v>
                </c:pt>
                <c:pt idx="8875">
                  <c:v>8.1406999999999998E-7</c:v>
                </c:pt>
                <c:pt idx="8876">
                  <c:v>7.1801000000000001E-7</c:v>
                </c:pt>
                <c:pt idx="8877">
                  <c:v>6.3163E-7</c:v>
                </c:pt>
                <c:pt idx="8878">
                  <c:v>5.5486999999999999E-7</c:v>
                </c:pt>
                <c:pt idx="8879">
                  <c:v>4.8739000000000003E-7</c:v>
                </c:pt>
                <c:pt idx="8880">
                  <c:v>4.2781999999999998E-7</c:v>
                </c:pt>
                <c:pt idx="8881">
                  <c:v>3.7525999999999999E-7</c:v>
                </c:pt>
                <c:pt idx="8882">
                  <c:v>3.2926000000000002E-7</c:v>
                </c:pt>
                <c:pt idx="8883">
                  <c:v>2.8899999999999995E-7</c:v>
                </c:pt>
                <c:pt idx="8884">
                  <c:v>2.5311000000000002E-7</c:v>
                </c:pt>
                <c:pt idx="8885">
                  <c:v>2.2082000000000001E-7</c:v>
                </c:pt>
                <c:pt idx="8886">
                  <c:v>1.9207E-7</c:v>
                </c:pt>
                <c:pt idx="8887">
                  <c:v>1.6677999999999999E-7</c:v>
                </c:pt>
                <c:pt idx="8888">
                  <c:v>1.4479000000000001E-7</c:v>
                </c:pt>
                <c:pt idx="8889">
                  <c:v>1.2571999999999999E-7</c:v>
                </c:pt>
                <c:pt idx="8890">
                  <c:v>1.0899E-7</c:v>
                </c:pt>
                <c:pt idx="8891">
                  <c:v>9.4242000000000004E-8</c:v>
                </c:pt>
                <c:pt idx="8892">
                  <c:v>8.1245999999999998E-8</c:v>
                </c:pt>
                <c:pt idx="8893">
                  <c:v>6.9770000000000009E-8</c:v>
                </c:pt>
                <c:pt idx="8894">
                  <c:v>5.9723999999999999E-8</c:v>
                </c:pt>
                <c:pt idx="8895">
                  <c:v>5.0974000000000004E-8</c:v>
                </c:pt>
                <c:pt idx="8896">
                  <c:v>4.3368000000000002E-8</c:v>
                </c:pt>
                <c:pt idx="8897">
                  <c:v>3.6793000000000004E-8</c:v>
                </c:pt>
                <c:pt idx="8898">
                  <c:v>3.1149999999999998E-8</c:v>
                </c:pt>
                <c:pt idx="8899">
                  <c:v>2.6352999999999998E-8</c:v>
                </c:pt>
                <c:pt idx="8900">
                  <c:v>2.2300000000000001E-8</c:v>
                </c:pt>
                <c:pt idx="8901">
                  <c:v>1.8865000000000001E-8</c:v>
                </c:pt>
                <c:pt idx="8902">
                  <c:v>1.5962999999999999E-8</c:v>
                </c:pt>
                <c:pt idx="8903">
                  <c:v>1.3526E-8</c:v>
                </c:pt>
                <c:pt idx="8904">
                  <c:v>1.1471000000000001E-8</c:v>
                </c:pt>
                <c:pt idx="8905">
                  <c:v>9.7319000000000003E-9</c:v>
                </c:pt>
                <c:pt idx="8906">
                  <c:v>8.2603999999999993E-9</c:v>
                </c:pt>
                <c:pt idx="8907">
                  <c:v>7.0185999999999997E-9</c:v>
                </c:pt>
                <c:pt idx="8908">
                  <c:v>5.9654000000000001E-9</c:v>
                </c:pt>
                <c:pt idx="8909">
                  <c:v>5.0652999999999999E-9</c:v>
                </c:pt>
                <c:pt idx="8910">
                  <c:v>4.2962999999999997E-9</c:v>
                </c:pt>
                <c:pt idx="8911">
                  <c:v>3.6394000000000001E-9</c:v>
                </c:pt>
                <c:pt idx="8912">
                  <c:v>3.0748000000000002E-9</c:v>
                </c:pt>
                <c:pt idx="8913">
                  <c:v>2.5882999999999998E-9</c:v>
                </c:pt>
                <c:pt idx="8914">
                  <c:v>2.1700999999999998E-9</c:v>
                </c:pt>
                <c:pt idx="8915">
                  <c:v>1.8116999999999999E-9</c:v>
                </c:pt>
                <c:pt idx="8916">
                  <c:v>1.5067E-9</c:v>
                </c:pt>
                <c:pt idx="8917">
                  <c:v>1.2486E-9</c:v>
                </c:pt>
                <c:pt idx="8918">
                  <c:v>1.0303999999999999E-9</c:v>
                </c:pt>
                <c:pt idx="8919">
                  <c:v>8.4739999999999999E-10</c:v>
                </c:pt>
                <c:pt idx="8920">
                  <c:v>6.9541999999999996E-10</c:v>
                </c:pt>
                <c:pt idx="8921">
                  <c:v>5.7081000000000002E-10</c:v>
                </c:pt>
                <c:pt idx="8922">
                  <c:v>4.6931000000000001E-10</c:v>
                </c:pt>
                <c:pt idx="8923">
                  <c:v>3.8577999999999999E-10</c:v>
                </c:pt>
                <c:pt idx="8924">
                  <c:v>3.1644999999999998E-10</c:v>
                </c:pt>
                <c:pt idx="8925">
                  <c:v>2.5900999999999997E-10</c:v>
                </c:pt>
                <c:pt idx="8926">
                  <c:v>2.1170999999999999E-10</c:v>
                </c:pt>
                <c:pt idx="8927">
                  <c:v>1.73E-10</c:v>
                </c:pt>
                <c:pt idx="8928">
                  <c:v>1.4153E-10</c:v>
                </c:pt>
                <c:pt idx="8929">
                  <c:v>1.158E-10</c:v>
                </c:pt>
                <c:pt idx="8930">
                  <c:v>9.4573000000000003E-11</c:v>
                </c:pt>
                <c:pt idx="8931">
                  <c:v>7.7087999999999998E-11</c:v>
                </c:pt>
                <c:pt idx="8932">
                  <c:v>6.2616999999999999E-11</c:v>
                </c:pt>
                <c:pt idx="8933">
                  <c:v>5.0589000000000001E-11</c:v>
                </c:pt>
                <c:pt idx="8934">
                  <c:v>4.0723000000000002E-11</c:v>
                </c:pt>
                <c:pt idx="8935">
                  <c:v>3.2743000000000001E-11</c:v>
                </c:pt>
                <c:pt idx="8936">
                  <c:v>2.6274999999999998E-11</c:v>
                </c:pt>
                <c:pt idx="8937">
                  <c:v>2.1008000000000003E-11</c:v>
                </c:pt>
                <c:pt idx="8938">
                  <c:v>1.6727E-11</c:v>
                </c:pt>
                <c:pt idx="8939">
                  <c:v>1.328E-11</c:v>
                </c:pt>
                <c:pt idx="8940">
                  <c:v>1.0522999999999999E-11</c:v>
                </c:pt>
                <c:pt idx="8941">
                  <c:v>8.3288000000000006E-12</c:v>
                </c:pt>
                <c:pt idx="8942">
                  <c:v>6.5949000000000005E-12</c:v>
                </c:pt>
                <c:pt idx="8943">
                  <c:v>5.2393999999999997E-12</c:v>
                </c:pt>
                <c:pt idx="8944">
                  <c:v>4.1841999999999999E-12</c:v>
                </c:pt>
                <c:pt idx="8945">
                  <c:v>3.3560000000000002E-12</c:v>
                </c:pt>
                <c:pt idx="8946">
                  <c:v>2.6970999999999999E-12</c:v>
                </c:pt>
                <c:pt idx="8947">
                  <c:v>2.1683E-12</c:v>
                </c:pt>
                <c:pt idx="8948">
                  <c:v>1.7444999999999999E-12</c:v>
                </c:pt>
                <c:pt idx="8949">
                  <c:v>1.4054E-12</c:v>
                </c:pt>
                <c:pt idx="8950">
                  <c:v>1.1330000000000001E-12</c:v>
                </c:pt>
                <c:pt idx="8951">
                  <c:v>9.1168000000000001E-13</c:v>
                </c:pt>
                <c:pt idx="8952">
                  <c:v>7.3098000000000008E-13</c:v>
                </c:pt>
                <c:pt idx="8953">
                  <c:v>5.8529999999999994E-13</c:v>
                </c:pt>
                <c:pt idx="8954">
                  <c:v>4.6879000000000007E-13</c:v>
                </c:pt>
                <c:pt idx="8955">
                  <c:v>3.7556999999999998E-13</c:v>
                </c:pt>
                <c:pt idx="8956">
                  <c:v>3.0078000000000001E-13</c:v>
                </c:pt>
                <c:pt idx="8957">
                  <c:v>2.4049999999999998E-13</c:v>
                </c:pt>
                <c:pt idx="8958">
                  <c:v>1.9168E-13</c:v>
                </c:pt>
                <c:pt idx="8959">
                  <c:v>1.5216E-13</c:v>
                </c:pt>
                <c:pt idx="8960">
                  <c:v>1.2049E-13</c:v>
                </c:pt>
                <c:pt idx="8961">
                  <c:v>9.5306999999999997E-14</c:v>
                </c:pt>
                <c:pt idx="8962">
                  <c:v>7.5358000000000001E-14</c:v>
                </c:pt>
                <c:pt idx="8963">
                  <c:v>5.9580999999999994E-14</c:v>
                </c:pt>
                <c:pt idx="8964">
                  <c:v>4.7031999999999996E-14</c:v>
                </c:pt>
                <c:pt idx="8965">
                  <c:v>3.7036E-14</c:v>
                </c:pt>
                <c:pt idx="8966">
                  <c:v>2.9146999999999998E-14</c:v>
                </c:pt>
                <c:pt idx="8967">
                  <c:v>2.2950999999999999E-14</c:v>
                </c:pt>
                <c:pt idx="8968">
                  <c:v>1.8091999999999998E-14</c:v>
                </c:pt>
                <c:pt idx="8969">
                  <c:v>1.4287999999999999E-14</c:v>
                </c:pt>
                <c:pt idx="8970">
                  <c:v>1.1301E-14</c:v>
                </c:pt>
                <c:pt idx="8971">
                  <c:v>8.9501999999999994E-15</c:v>
                </c:pt>
                <c:pt idx="8972">
                  <c:v>7.0932000000000002E-15</c:v>
                </c:pt>
                <c:pt idx="8973">
                  <c:v>5.61E-15</c:v>
                </c:pt>
                <c:pt idx="8974">
                  <c:v>4.4186999999999998E-15</c:v>
                </c:pt>
                <c:pt idx="8975">
                  <c:v>3.4687000000000001E-15</c:v>
                </c:pt>
                <c:pt idx="8976">
                  <c:v>2.7173000000000002E-15</c:v>
                </c:pt>
                <c:pt idx="8977">
                  <c:v>2.1262999999999999E-15</c:v>
                </c:pt>
                <c:pt idx="8978">
                  <c:v>1.6617E-15</c:v>
                </c:pt>
                <c:pt idx="8979">
                  <c:v>1.2956999999999999E-15</c:v>
                </c:pt>
                <c:pt idx="8980">
                  <c:v>1.0076E-15</c:v>
                </c:pt>
                <c:pt idx="8981">
                  <c:v>7.8198000000000004E-16</c:v>
                </c:pt>
                <c:pt idx="8982">
                  <c:v>6.0595000000000002E-16</c:v>
                </c:pt>
                <c:pt idx="8983">
                  <c:v>4.6847E-16</c:v>
                </c:pt>
                <c:pt idx="8984">
                  <c:v>3.6135999999999997E-16</c:v>
                </c:pt>
                <c:pt idx="8985">
                  <c:v>2.7834E-16</c:v>
                </c:pt>
                <c:pt idx="8986">
                  <c:v>2.1413000000000002E-16</c:v>
                </c:pt>
                <c:pt idx="8987">
                  <c:v>1.6452000000000001E-16</c:v>
                </c:pt>
                <c:pt idx="8988">
                  <c:v>1.2620999999999998E-16</c:v>
                </c:pt>
                <c:pt idx="8989">
                  <c:v>9.6708999999999993E-17</c:v>
                </c:pt>
                <c:pt idx="8990">
                  <c:v>7.4045000000000003E-17</c:v>
                </c:pt>
                <c:pt idx="8991">
                  <c:v>5.6728000000000002E-17</c:v>
                </c:pt>
                <c:pt idx="8992">
                  <c:v>4.3559000000000001E-17</c:v>
                </c:pt>
                <c:pt idx="8993">
                  <c:v>3.3516999999999998E-17</c:v>
                </c:pt>
                <c:pt idx="8994">
                  <c:v>2.582E-17</c:v>
                </c:pt>
                <c:pt idx="8995">
                  <c:v>1.9876000000000001E-17</c:v>
                </c:pt>
                <c:pt idx="8996">
                  <c:v>1.5256999999999998E-17</c:v>
                </c:pt>
                <c:pt idx="8997">
                  <c:v>1.1671000000000001E-17</c:v>
                </c:pt>
                <c:pt idx="8998">
                  <c:v>8.8943999999999994E-18</c:v>
                </c:pt>
                <c:pt idx="8999">
                  <c:v>6.7476999999999999E-18</c:v>
                </c:pt>
                <c:pt idx="9000">
                  <c:v>5.0974000000000003E-18</c:v>
                </c:pt>
                <c:pt idx="9001">
                  <c:v>3.8412E-18</c:v>
                </c:pt>
                <c:pt idx="9002">
                  <c:v>2.8913000000000002E-18</c:v>
                </c:pt>
                <c:pt idx="9003">
                  <c:v>2.175E-18</c:v>
                </c:pt>
                <c:pt idx="9004">
                  <c:v>1.6364E-18</c:v>
                </c:pt>
                <c:pt idx="9005">
                  <c:v>1.2327E-18</c:v>
                </c:pt>
                <c:pt idx="9006">
                  <c:v>9.2970999999999989E-19</c:v>
                </c:pt>
                <c:pt idx="9007">
                  <c:v>7.0187999999999994E-19</c:v>
                </c:pt>
                <c:pt idx="9008">
                  <c:v>5.3011E-19</c:v>
                </c:pt>
                <c:pt idx="9009">
                  <c:v>4.004E-19</c:v>
                </c:pt>
                <c:pt idx="9010">
                  <c:v>3.0246000000000001E-19</c:v>
                </c:pt>
                <c:pt idx="9011">
                  <c:v>2.2845999999999996E-19</c:v>
                </c:pt>
                <c:pt idx="9012">
                  <c:v>1.7256E-19</c:v>
                </c:pt>
                <c:pt idx="9013">
                  <c:v>1.3045E-19</c:v>
                </c:pt>
                <c:pt idx="9014">
                  <c:v>9.8856000000000003E-20</c:v>
                </c:pt>
                <c:pt idx="9015">
                  <c:v>7.5089000000000003E-20</c:v>
                </c:pt>
                <c:pt idx="9016">
                  <c:v>5.7117E-20</c:v>
                </c:pt>
                <c:pt idx="9017">
                  <c:v>4.3507000000000001E-20</c:v>
                </c:pt>
                <c:pt idx="9018">
                  <c:v>3.3193999999999999E-20</c:v>
                </c:pt>
                <c:pt idx="9019">
                  <c:v>2.5391000000000001E-20</c:v>
                </c:pt>
                <c:pt idx="9020">
                  <c:v>1.9476999999999998E-20</c:v>
                </c:pt>
                <c:pt idx="9021">
                  <c:v>1.4970000000000001E-20</c:v>
                </c:pt>
                <c:pt idx="9022">
                  <c:v>1.1526E-20</c:v>
                </c:pt>
                <c:pt idx="9023">
                  <c:v>161.41</c:v>
                </c:pt>
                <c:pt idx="9024">
                  <c:v>113.57</c:v>
                </c:pt>
                <c:pt idx="9025">
                  <c:v>80.320000000000007</c:v>
                </c:pt>
                <c:pt idx="9026">
                  <c:v>57.082000000000001</c:v>
                </c:pt>
                <c:pt idx="9027">
                  <c:v>40.772999999999996</c:v>
                </c:pt>
                <c:pt idx="9028">
                  <c:v>29.289000000000001</c:v>
                </c:pt>
                <c:pt idx="9029">
                  <c:v>21.183999999999997</c:v>
                </c:pt>
                <c:pt idx="9030">
                  <c:v>178.57</c:v>
                </c:pt>
                <c:pt idx="9031">
                  <c:v>128.79999999999998</c:v>
                </c:pt>
                <c:pt idx="9032">
                  <c:v>93.518999999999991</c:v>
                </c:pt>
                <c:pt idx="9033">
                  <c:v>68.334000000000003</c:v>
                </c:pt>
                <c:pt idx="9034">
                  <c:v>50.284999999999997</c:v>
                </c:pt>
                <c:pt idx="9035">
                  <c:v>37.241999999999997</c:v>
                </c:pt>
                <c:pt idx="9036">
                  <c:v>27.716999999999999</c:v>
                </c:pt>
                <c:pt idx="9037">
                  <c:v>196.44</c:v>
                </c:pt>
                <c:pt idx="9038">
                  <c:v>146.38</c:v>
                </c:pt>
                <c:pt idx="9039">
                  <c:v>110.26</c:v>
                </c:pt>
                <c:pt idx="9040">
                  <c:v>83.856999999999999</c:v>
                </c:pt>
                <c:pt idx="9041">
                  <c:v>64.287000000000006</c:v>
                </c:pt>
                <c:pt idx="9042">
                  <c:v>49.660999999999994</c:v>
                </c:pt>
                <c:pt idx="9043">
                  <c:v>38.683</c:v>
                </c:pt>
                <c:pt idx="9044">
                  <c:v>30.346999999999998</c:v>
                </c:pt>
                <c:pt idx="9045">
                  <c:v>23.940999999999999</c:v>
                </c:pt>
                <c:pt idx="9046">
                  <c:v>18.989000000000001</c:v>
                </c:pt>
                <c:pt idx="9047">
                  <c:v>15.138</c:v>
                </c:pt>
                <c:pt idx="9048">
                  <c:v>12.931999999999999</c:v>
                </c:pt>
                <c:pt idx="9049">
                  <c:v>10.41</c:v>
                </c:pt>
                <c:pt idx="9050">
                  <c:v>8.4172999999999991</c:v>
                </c:pt>
                <c:pt idx="9051">
                  <c:v>6.8311999999999999</c:v>
                </c:pt>
                <c:pt idx="9052">
                  <c:v>5.6099999999999994</c:v>
                </c:pt>
                <c:pt idx="9053">
                  <c:v>4.5933999999999999</c:v>
                </c:pt>
                <c:pt idx="9054">
                  <c:v>3.7809999999999997</c:v>
                </c:pt>
                <c:pt idx="9055">
                  <c:v>3.1288</c:v>
                </c:pt>
                <c:pt idx="9056">
                  <c:v>2.6415000000000002</c:v>
                </c:pt>
                <c:pt idx="9057">
                  <c:v>2.2061999999999999</c:v>
                </c:pt>
                <c:pt idx="9058">
                  <c:v>1.8523000000000001</c:v>
                </c:pt>
                <c:pt idx="9059">
                  <c:v>1.5624</c:v>
                </c:pt>
                <c:pt idx="9060">
                  <c:v>1.3233000000000001</c:v>
                </c:pt>
                <c:pt idx="9061">
                  <c:v>1.1240999999999999</c:v>
                </c:pt>
                <c:pt idx="9062">
                  <c:v>0.9565300000000001</c:v>
                </c:pt>
                <c:pt idx="9063">
                  <c:v>0.81584000000000001</c:v>
                </c:pt>
                <c:pt idx="9064">
                  <c:v>0.69728999999999997</c:v>
                </c:pt>
                <c:pt idx="9065">
                  <c:v>0.59741</c:v>
                </c:pt>
                <c:pt idx="9066">
                  <c:v>0.51366000000000001</c:v>
                </c:pt>
                <c:pt idx="9067">
                  <c:v>0.44259999999999999</c:v>
                </c:pt>
                <c:pt idx="9068">
                  <c:v>0.38147999999999999</c:v>
                </c:pt>
                <c:pt idx="9069">
                  <c:v>0.32900000000000001</c:v>
                </c:pt>
                <c:pt idx="9070">
                  <c:v>0.28427999999999998</c:v>
                </c:pt>
                <c:pt idx="9071">
                  <c:v>0.24647000000000002</c:v>
                </c:pt>
                <c:pt idx="9072">
                  <c:v>0.21437999999999999</c:v>
                </c:pt>
                <c:pt idx="9073">
                  <c:v>0.18684000000000001</c:v>
                </c:pt>
                <c:pt idx="9074">
                  <c:v>0.16304000000000002</c:v>
                </c:pt>
                <c:pt idx="9075">
                  <c:v>0.14257999999999998</c:v>
                </c:pt>
                <c:pt idx="9076">
                  <c:v>0.12514</c:v>
                </c:pt>
                <c:pt idx="9077">
                  <c:v>0.11022</c:v>
                </c:pt>
                <c:pt idx="9078">
                  <c:v>9.7188999999999998E-2</c:v>
                </c:pt>
                <c:pt idx="9079">
                  <c:v>8.5844000000000004E-2</c:v>
                </c:pt>
                <c:pt idx="9080">
                  <c:v>7.6164999999999997E-2</c:v>
                </c:pt>
                <c:pt idx="9081">
                  <c:v>6.7815E-2</c:v>
                </c:pt>
                <c:pt idx="9082">
                  <c:v>6.0407999999999996E-2</c:v>
                </c:pt>
                <c:pt idx="9083">
                  <c:v>5.3792E-2</c:v>
                </c:pt>
                <c:pt idx="9084">
                  <c:v>4.7976999999999999E-2</c:v>
                </c:pt>
                <c:pt idx="9085">
                  <c:v>4.2904999999999999E-2</c:v>
                </c:pt>
                <c:pt idx="9086">
                  <c:v>3.8435999999999998E-2</c:v>
                </c:pt>
                <c:pt idx="9087">
                  <c:v>3.4446000000000004E-2</c:v>
                </c:pt>
                <c:pt idx="9088">
                  <c:v>3.0880999999999999E-2</c:v>
                </c:pt>
                <c:pt idx="9089">
                  <c:v>2.7744000000000001E-2</c:v>
                </c:pt>
                <c:pt idx="9090">
                  <c:v>2.5011000000000002E-2</c:v>
                </c:pt>
                <c:pt idx="9091">
                  <c:v>2.2610999999999999E-2</c:v>
                </c:pt>
                <c:pt idx="9092">
                  <c:v>2.0488000000000003E-2</c:v>
                </c:pt>
                <c:pt idx="9093">
                  <c:v>1.8605E-2</c:v>
                </c:pt>
                <c:pt idx="9094">
                  <c:v>1.6914999999999999E-2</c:v>
                </c:pt>
                <c:pt idx="9095">
                  <c:v>1.5379000000000002E-2</c:v>
                </c:pt>
                <c:pt idx="9096">
                  <c:v>1.4002000000000001E-2</c:v>
                </c:pt>
                <c:pt idx="9097">
                  <c:v>1.2782999999999999E-2</c:v>
                </c:pt>
                <c:pt idx="9098">
                  <c:v>1.1689E-2</c:v>
                </c:pt>
                <c:pt idx="9099">
                  <c:v>1.0692E-2</c:v>
                </c:pt>
                <c:pt idx="9100">
                  <c:v>9.7897000000000001E-3</c:v>
                </c:pt>
                <c:pt idx="9101">
                  <c:v>8.9883000000000011E-3</c:v>
                </c:pt>
                <c:pt idx="9102">
                  <c:v>8.2702999999999995E-3</c:v>
                </c:pt>
                <c:pt idx="9103">
                  <c:v>7.6178000000000001E-3</c:v>
                </c:pt>
                <c:pt idx="9104">
                  <c:v>7.0262000000000007E-3</c:v>
                </c:pt>
                <c:pt idx="9105">
                  <c:v>6.4887E-3</c:v>
                </c:pt>
                <c:pt idx="9106">
                  <c:v>5.9938999999999999E-3</c:v>
                </c:pt>
                <c:pt idx="9107">
                  <c:v>5.5390999999999999E-3</c:v>
                </c:pt>
                <c:pt idx="9108">
                  <c:v>5.1225000000000003E-3</c:v>
                </c:pt>
                <c:pt idx="9109">
                  <c:v>4.7420000000000006E-3</c:v>
                </c:pt>
                <c:pt idx="9110">
                  <c:v>4.3962999999999997E-3</c:v>
                </c:pt>
                <c:pt idx="9111">
                  <c:v>4.0863000000000002E-3</c:v>
                </c:pt>
                <c:pt idx="9112">
                  <c:v>3.8132999999999995E-3</c:v>
                </c:pt>
                <c:pt idx="9113">
                  <c:v>3.5704999999999999E-3</c:v>
                </c:pt>
                <c:pt idx="9114">
                  <c:v>3.3484000000000001E-3</c:v>
                </c:pt>
                <c:pt idx="9115">
                  <c:v>3.1429000000000001E-3</c:v>
                </c:pt>
                <c:pt idx="9116">
                  <c:v>2.9547000000000002E-3</c:v>
                </c:pt>
                <c:pt idx="9117">
                  <c:v>2.7843999999999998E-3</c:v>
                </c:pt>
                <c:pt idx="9118">
                  <c:v>2.63E-3</c:v>
                </c:pt>
                <c:pt idx="9119">
                  <c:v>2.4862E-3</c:v>
                </c:pt>
                <c:pt idx="9120">
                  <c:v>2.3500999999999999E-3</c:v>
                </c:pt>
                <c:pt idx="9121">
                  <c:v>2.2213000000000003E-3</c:v>
                </c:pt>
                <c:pt idx="9122">
                  <c:v>2.1000000000000003E-3</c:v>
                </c:pt>
                <c:pt idx="9123">
                  <c:v>1.9861000000000002E-3</c:v>
                </c:pt>
                <c:pt idx="9124">
                  <c:v>1.8812E-3</c:v>
                </c:pt>
                <c:pt idx="9125">
                  <c:v>1.7852E-3</c:v>
                </c:pt>
                <c:pt idx="9126">
                  <c:v>1.6952E-3</c:v>
                </c:pt>
                <c:pt idx="9127">
                  <c:v>1.6096999999999999E-3</c:v>
                </c:pt>
                <c:pt idx="9128">
                  <c:v>1.5288999999999999E-3</c:v>
                </c:pt>
                <c:pt idx="9129">
                  <c:v>1.4526999999999999E-3</c:v>
                </c:pt>
                <c:pt idx="9130">
                  <c:v>1.3797E-3</c:v>
                </c:pt>
                <c:pt idx="9131">
                  <c:v>1.3088000000000002E-3</c:v>
                </c:pt>
                <c:pt idx="9132">
                  <c:v>1.2404E-3</c:v>
                </c:pt>
                <c:pt idx="9133">
                  <c:v>1.1753E-3</c:v>
                </c:pt>
                <c:pt idx="9134">
                  <c:v>1.1137E-3</c:v>
                </c:pt>
                <c:pt idx="9135">
                  <c:v>1.0556999999999999E-3</c:v>
                </c:pt>
                <c:pt idx="9136">
                  <c:v>1.0014000000000002E-3</c:v>
                </c:pt>
                <c:pt idx="9137">
                  <c:v>9.507500000000001E-4</c:v>
                </c:pt>
                <c:pt idx="9138">
                  <c:v>9.0423999999999995E-4</c:v>
                </c:pt>
                <c:pt idx="9139">
                  <c:v>8.6085000000000003E-4</c:v>
                </c:pt>
                <c:pt idx="9140">
                  <c:v>8.1910000000000001E-4</c:v>
                </c:pt>
                <c:pt idx="9141">
                  <c:v>7.7853000000000004E-4</c:v>
                </c:pt>
                <c:pt idx="9142">
                  <c:v>7.3895000000000005E-4</c:v>
                </c:pt>
                <c:pt idx="9143">
                  <c:v>7.0050000000000006E-4</c:v>
                </c:pt>
                <c:pt idx="9144">
                  <c:v>6.6341999999999996E-4</c:v>
                </c:pt>
                <c:pt idx="9145">
                  <c:v>6.2757000000000004E-4</c:v>
                </c:pt>
                <c:pt idx="9146">
                  <c:v>5.9289E-4</c:v>
                </c:pt>
                <c:pt idx="9147">
                  <c:v>5.5928E-4</c:v>
                </c:pt>
                <c:pt idx="9148">
                  <c:v>5.2678999999999996E-4</c:v>
                </c:pt>
                <c:pt idx="9149">
                  <c:v>4.9560000000000001E-4</c:v>
                </c:pt>
                <c:pt idx="9150">
                  <c:v>4.6573999999999997E-4</c:v>
                </c:pt>
                <c:pt idx="9151">
                  <c:v>4.3732999999999999E-4</c:v>
                </c:pt>
                <c:pt idx="9152">
                  <c:v>4.1066999999999997E-4</c:v>
                </c:pt>
                <c:pt idx="9153">
                  <c:v>3.8568000000000001E-4</c:v>
                </c:pt>
                <c:pt idx="9154">
                  <c:v>3.6179000000000002E-4</c:v>
                </c:pt>
                <c:pt idx="9155">
                  <c:v>3.3907000000000002E-4</c:v>
                </c:pt>
                <c:pt idx="9156">
                  <c:v>3.1775999999999999E-4</c:v>
                </c:pt>
                <c:pt idx="9157">
                  <c:v>2.9779000000000003E-4</c:v>
                </c:pt>
                <c:pt idx="9158">
                  <c:v>2.789E-4</c:v>
                </c:pt>
                <c:pt idx="9159">
                  <c:v>2.611E-4</c:v>
                </c:pt>
                <c:pt idx="9160">
                  <c:v>2.4440999999999997E-4</c:v>
                </c:pt>
                <c:pt idx="9161">
                  <c:v>2.2853000000000001E-4</c:v>
                </c:pt>
                <c:pt idx="9162">
                  <c:v>2.1336E-4</c:v>
                </c:pt>
                <c:pt idx="9163">
                  <c:v>1.9892E-4</c:v>
                </c:pt>
                <c:pt idx="9164">
                  <c:v>1.8522000000000002E-4</c:v>
                </c:pt>
                <c:pt idx="9165">
                  <c:v>1.7220000000000001E-4</c:v>
                </c:pt>
                <c:pt idx="9166">
                  <c:v>1.5996000000000001E-4</c:v>
                </c:pt>
                <c:pt idx="9167">
                  <c:v>1.4848999999999998E-4</c:v>
                </c:pt>
                <c:pt idx="9168">
                  <c:v>1.3767E-4</c:v>
                </c:pt>
                <c:pt idx="9169">
                  <c:v>1.2761000000000001E-4</c:v>
                </c:pt>
                <c:pt idx="9170">
                  <c:v>1.184E-4</c:v>
                </c:pt>
                <c:pt idx="9171">
                  <c:v>1.1004E-4</c:v>
                </c:pt>
                <c:pt idx="9172">
                  <c:v>1.0248000000000001E-4</c:v>
                </c:pt>
                <c:pt idx="9173">
                  <c:v>9.5608999999999999E-5</c:v>
                </c:pt>
                <c:pt idx="9174">
                  <c:v>8.9297000000000009E-5</c:v>
                </c:pt>
                <c:pt idx="9175">
                  <c:v>8.3471000000000001E-5</c:v>
                </c:pt>
                <c:pt idx="9176">
                  <c:v>7.8059999999999995E-5</c:v>
                </c:pt>
                <c:pt idx="9177">
                  <c:v>7.2967999999999997E-5</c:v>
                </c:pt>
                <c:pt idx="9178">
                  <c:v>6.8144000000000004E-5</c:v>
                </c:pt>
                <c:pt idx="9179">
                  <c:v>6.3570000000000003E-5</c:v>
                </c:pt>
                <c:pt idx="9180">
                  <c:v>5.9244999999999999E-5</c:v>
                </c:pt>
                <c:pt idx="9181">
                  <c:v>5.5185999999999996E-5</c:v>
                </c:pt>
                <c:pt idx="9182">
                  <c:v>5.1413999999999999E-5</c:v>
                </c:pt>
                <c:pt idx="9183">
                  <c:v>4.7918000000000004E-5</c:v>
                </c:pt>
                <c:pt idx="9184">
                  <c:v>4.4654999999999999E-5</c:v>
                </c:pt>
                <c:pt idx="9185">
                  <c:v>4.1582999999999998E-5</c:v>
                </c:pt>
                <c:pt idx="9186">
                  <c:v>3.8658000000000002E-5</c:v>
                </c:pt>
                <c:pt idx="9187">
                  <c:v>3.5846999999999997E-5</c:v>
                </c:pt>
                <c:pt idx="9188">
                  <c:v>3.3194000000000001E-5</c:v>
                </c:pt>
                <c:pt idx="9189">
                  <c:v>3.0746999999999995E-5</c:v>
                </c:pt>
                <c:pt idx="9190">
                  <c:v>2.8480000000000002E-5</c:v>
                </c:pt>
                <c:pt idx="9191">
                  <c:v>2.6368000000000002E-5</c:v>
                </c:pt>
                <c:pt idx="9192">
                  <c:v>2.4417E-5</c:v>
                </c:pt>
                <c:pt idx="9193">
                  <c:v>2.2627000000000002E-5</c:v>
                </c:pt>
                <c:pt idx="9194">
                  <c:v>2.0977000000000003E-5</c:v>
                </c:pt>
                <c:pt idx="9195">
                  <c:v>1.9448000000000001E-5</c:v>
                </c:pt>
                <c:pt idx="9196">
                  <c:v>1.8017999999999999E-5</c:v>
                </c:pt>
                <c:pt idx="9197">
                  <c:v>1.6671E-5</c:v>
                </c:pt>
                <c:pt idx="9198">
                  <c:v>1.5390999999999999E-5</c:v>
                </c:pt>
                <c:pt idx="9199">
                  <c:v>1.4161E-5</c:v>
                </c:pt>
                <c:pt idx="9200">
                  <c:v>1.2978999999999999E-5</c:v>
                </c:pt>
                <c:pt idx="9201">
                  <c:v>1.1844E-5</c:v>
                </c:pt>
                <c:pt idx="9202">
                  <c:v>1.0766E-5</c:v>
                </c:pt>
                <c:pt idx="9203">
                  <c:v>9.7556000000000002E-6</c:v>
                </c:pt>
                <c:pt idx="9204">
                  <c:v>8.818800000000001E-6</c:v>
                </c:pt>
                <c:pt idx="9205">
                  <c:v>7.9559999999999997E-6</c:v>
                </c:pt>
                <c:pt idx="9206">
                  <c:v>7.1661000000000007E-6</c:v>
                </c:pt>
                <c:pt idx="9207">
                  <c:v>6.4544999999999998E-6</c:v>
                </c:pt>
                <c:pt idx="9208">
                  <c:v>5.823E-6</c:v>
                </c:pt>
                <c:pt idx="9209">
                  <c:v>5.2664999999999995E-6</c:v>
                </c:pt>
                <c:pt idx="9210">
                  <c:v>4.7755000000000003E-6</c:v>
                </c:pt>
                <c:pt idx="9211">
                  <c:v>4.3356000000000005E-6</c:v>
                </c:pt>
                <c:pt idx="9212">
                  <c:v>3.9295000000000002E-6</c:v>
                </c:pt>
                <c:pt idx="9213">
                  <c:v>3.5516999999999998E-6</c:v>
                </c:pt>
                <c:pt idx="9214">
                  <c:v>3.2059000000000001E-6</c:v>
                </c:pt>
                <c:pt idx="9215">
                  <c:v>2.8911000000000002E-6</c:v>
                </c:pt>
                <c:pt idx="9216">
                  <c:v>2.6054000000000001E-6</c:v>
                </c:pt>
                <c:pt idx="9217">
                  <c:v>2.3479E-6</c:v>
                </c:pt>
                <c:pt idx="9218">
                  <c:v>2.1144E-6</c:v>
                </c:pt>
                <c:pt idx="9219">
                  <c:v>1.8995000000000002E-6</c:v>
                </c:pt>
                <c:pt idx="9220">
                  <c:v>1.7019E-6</c:v>
                </c:pt>
                <c:pt idx="9221">
                  <c:v>1.5239999999999999E-6</c:v>
                </c:pt>
                <c:pt idx="9222">
                  <c:v>1.3641E-6</c:v>
                </c:pt>
                <c:pt idx="9223">
                  <c:v>1.2189999999999999E-6</c:v>
                </c:pt>
                <c:pt idx="9224">
                  <c:v>1.0879E-6</c:v>
                </c:pt>
                <c:pt idx="9225">
                  <c:v>9.6931000000000004E-7</c:v>
                </c:pt>
                <c:pt idx="9226">
                  <c:v>8.6173000000000003E-7</c:v>
                </c:pt>
                <c:pt idx="9227">
                  <c:v>7.6433000000000002E-7</c:v>
                </c:pt>
                <c:pt idx="9228">
                  <c:v>6.7703000000000002E-7</c:v>
                </c:pt>
                <c:pt idx="9229">
                  <c:v>6.0016000000000005E-7</c:v>
                </c:pt>
                <c:pt idx="9230">
                  <c:v>5.3292000000000004E-7</c:v>
                </c:pt>
                <c:pt idx="9231">
                  <c:v>4.7348000000000003E-7</c:v>
                </c:pt>
                <c:pt idx="9232">
                  <c:v>4.2010000000000001E-7</c:v>
                </c:pt>
                <c:pt idx="9233">
                  <c:v>3.7169000000000001E-7</c:v>
                </c:pt>
                <c:pt idx="9234">
                  <c:v>3.2808000000000001E-7</c:v>
                </c:pt>
                <c:pt idx="9235">
                  <c:v>2.8952000000000001E-7</c:v>
                </c:pt>
                <c:pt idx="9236">
                  <c:v>2.5547E-7</c:v>
                </c:pt>
                <c:pt idx="9237">
                  <c:v>2.251E-7</c:v>
                </c:pt>
                <c:pt idx="9238">
                  <c:v>1.9763E-7</c:v>
                </c:pt>
                <c:pt idx="9239">
                  <c:v>1.7289999999999999E-7</c:v>
                </c:pt>
                <c:pt idx="9240">
                  <c:v>1.5094E-7</c:v>
                </c:pt>
                <c:pt idx="9241">
                  <c:v>1.3162000000000001E-7</c:v>
                </c:pt>
                <c:pt idx="9242">
                  <c:v>1.1467999999999999E-7</c:v>
                </c:pt>
                <c:pt idx="9243">
                  <c:v>9.9747E-8</c:v>
                </c:pt>
                <c:pt idx="9244">
                  <c:v>8.6563000000000006E-8</c:v>
                </c:pt>
                <c:pt idx="9245">
                  <c:v>7.4972999999999992E-8</c:v>
                </c:pt>
                <c:pt idx="9246">
                  <c:v>6.4806000000000005E-8</c:v>
                </c:pt>
                <c:pt idx="9247">
                  <c:v>5.5939999999999997E-8</c:v>
                </c:pt>
                <c:pt idx="9248">
                  <c:v>4.8250000000000005E-8</c:v>
                </c:pt>
                <c:pt idx="9249">
                  <c:v>4.1567999999999999E-8</c:v>
                </c:pt>
                <c:pt idx="9250">
                  <c:v>3.5781000000000001E-8</c:v>
                </c:pt>
                <c:pt idx="9251">
                  <c:v>3.0771999999999999E-8</c:v>
                </c:pt>
                <c:pt idx="9252">
                  <c:v>2.6443000000000001E-8</c:v>
                </c:pt>
                <c:pt idx="9253">
                  <c:v>2.2716E-8</c:v>
                </c:pt>
                <c:pt idx="9254">
                  <c:v>1.9498E-8</c:v>
                </c:pt>
                <c:pt idx="9255">
                  <c:v>1.6715000000000001E-8</c:v>
                </c:pt>
                <c:pt idx="9256">
                  <c:v>1.4313000000000001E-8</c:v>
                </c:pt>
                <c:pt idx="9257">
                  <c:v>1.2251E-8</c:v>
                </c:pt>
                <c:pt idx="9258">
                  <c:v>1.048E-8</c:v>
                </c:pt>
                <c:pt idx="9259">
                  <c:v>8.9447000000000003E-9</c:v>
                </c:pt>
                <c:pt idx="9260">
                  <c:v>7.6061000000000009E-9</c:v>
                </c:pt>
                <c:pt idx="9261">
                  <c:v>6.4465E-9</c:v>
                </c:pt>
                <c:pt idx="9262">
                  <c:v>5.4481999999999994E-9</c:v>
                </c:pt>
                <c:pt idx="9263">
                  <c:v>4.5951000000000004E-9</c:v>
                </c:pt>
                <c:pt idx="9264">
                  <c:v>3.8667000000000003E-9</c:v>
                </c:pt>
                <c:pt idx="9265">
                  <c:v>3.2402999999999997E-9</c:v>
                </c:pt>
                <c:pt idx="9266">
                  <c:v>2.7068000000000002E-9</c:v>
                </c:pt>
                <c:pt idx="9267">
                  <c:v>2.2625E-9</c:v>
                </c:pt>
                <c:pt idx="9268">
                  <c:v>1.8975999999999997E-9</c:v>
                </c:pt>
                <c:pt idx="9269">
                  <c:v>1.5933000000000001E-9</c:v>
                </c:pt>
                <c:pt idx="9270">
                  <c:v>1.3350999999999999E-9</c:v>
                </c:pt>
                <c:pt idx="9271">
                  <c:v>1.1151E-9</c:v>
                </c:pt>
                <c:pt idx="9272">
                  <c:v>9.2821999999999992E-10</c:v>
                </c:pt>
                <c:pt idx="9273">
                  <c:v>7.7073999999999997E-10</c:v>
                </c:pt>
                <c:pt idx="9274">
                  <c:v>6.3944000000000002E-10</c:v>
                </c:pt>
                <c:pt idx="9275">
                  <c:v>5.3066000000000001E-10</c:v>
                </c:pt>
                <c:pt idx="9276">
                  <c:v>4.4092000000000001E-10</c:v>
                </c:pt>
                <c:pt idx="9277">
                  <c:v>3.6694000000000003E-10</c:v>
                </c:pt>
                <c:pt idx="9278">
                  <c:v>3.0560999999999999E-10</c:v>
                </c:pt>
                <c:pt idx="9279">
                  <c:v>2.5476000000000001E-10</c:v>
                </c:pt>
                <c:pt idx="9280">
                  <c:v>2.1273E-10</c:v>
                </c:pt>
                <c:pt idx="9281">
                  <c:v>1.7784999999999999E-10</c:v>
                </c:pt>
                <c:pt idx="9282">
                  <c:v>1.4863000000000001E-10</c:v>
                </c:pt>
                <c:pt idx="9283">
                  <c:v>1.2411E-10</c:v>
                </c:pt>
                <c:pt idx="9284">
                  <c:v>1.036E-10</c:v>
                </c:pt>
                <c:pt idx="9285">
                  <c:v>8.649899999999999E-11</c:v>
                </c:pt>
                <c:pt idx="9286">
                  <c:v>7.2305000000000003E-11</c:v>
                </c:pt>
                <c:pt idx="9287">
                  <c:v>6.0481999999999999E-11</c:v>
                </c:pt>
                <c:pt idx="9288">
                  <c:v>5.0586000000000001E-11</c:v>
                </c:pt>
                <c:pt idx="9289">
                  <c:v>4.2267999999999996E-11</c:v>
                </c:pt>
                <c:pt idx="9290">
                  <c:v>3.5257000000000003E-11</c:v>
                </c:pt>
                <c:pt idx="9291">
                  <c:v>2.9365E-11</c:v>
                </c:pt>
                <c:pt idx="9292">
                  <c:v>2.4456E-11</c:v>
                </c:pt>
                <c:pt idx="9293">
                  <c:v>2.0382000000000003E-11</c:v>
                </c:pt>
                <c:pt idx="9294">
                  <c:v>1.6985999999999999E-11</c:v>
                </c:pt>
                <c:pt idx="9295">
                  <c:v>1.4152E-11</c:v>
                </c:pt>
                <c:pt idx="9296">
                  <c:v>1.1779E-11</c:v>
                </c:pt>
                <c:pt idx="9297">
                  <c:v>9.7755000000000009E-12</c:v>
                </c:pt>
                <c:pt idx="9298">
                  <c:v>8.0772999999999999E-12</c:v>
                </c:pt>
                <c:pt idx="9299">
                  <c:v>6.6541000000000001E-12</c:v>
                </c:pt>
                <c:pt idx="9300">
                  <c:v>5.4740000000000003E-12</c:v>
                </c:pt>
                <c:pt idx="9301">
                  <c:v>4.5021000000000004E-12</c:v>
                </c:pt>
                <c:pt idx="9302">
                  <c:v>3.7039E-12</c:v>
                </c:pt>
                <c:pt idx="9303">
                  <c:v>3.0479E-12</c:v>
                </c:pt>
                <c:pt idx="9304">
                  <c:v>2.5069999999999997E-12</c:v>
                </c:pt>
                <c:pt idx="9305">
                  <c:v>2.0591E-12</c:v>
                </c:pt>
                <c:pt idx="9306">
                  <c:v>1.6873000000000001E-12</c:v>
                </c:pt>
                <c:pt idx="9307">
                  <c:v>1.3777000000000001E-12</c:v>
                </c:pt>
                <c:pt idx="9308">
                  <c:v>1.1206000000000001E-12</c:v>
                </c:pt>
                <c:pt idx="9309">
                  <c:v>9.0800999999999999E-13</c:v>
                </c:pt>
                <c:pt idx="9310">
                  <c:v>7.3214999999999997E-13</c:v>
                </c:pt>
                <c:pt idx="9311">
                  <c:v>5.8709999999999999E-13</c:v>
                </c:pt>
                <c:pt idx="9312">
                  <c:v>4.6887E-13</c:v>
                </c:pt>
                <c:pt idx="9313">
                  <c:v>3.7341000000000002E-13</c:v>
                </c:pt>
                <c:pt idx="9314">
                  <c:v>2.9688000000000004E-13</c:v>
                </c:pt>
                <c:pt idx="9315">
                  <c:v>2.3563000000000003E-13</c:v>
                </c:pt>
                <c:pt idx="9316">
                  <c:v>1.8651E-13</c:v>
                </c:pt>
                <c:pt idx="9317">
                  <c:v>1.4722E-13</c:v>
                </c:pt>
                <c:pt idx="9318">
                  <c:v>1.1602000000000002E-13</c:v>
                </c:pt>
                <c:pt idx="9319">
                  <c:v>9.1342999999999995E-14</c:v>
                </c:pt>
                <c:pt idx="9320">
                  <c:v>7.1847999999999998E-14</c:v>
                </c:pt>
                <c:pt idx="9321">
                  <c:v>5.6471000000000001E-14</c:v>
                </c:pt>
                <c:pt idx="9322">
                  <c:v>4.4322E-14</c:v>
                </c:pt>
                <c:pt idx="9323">
                  <c:v>3.4719E-14</c:v>
                </c:pt>
                <c:pt idx="9324">
                  <c:v>2.7173000000000002E-14</c:v>
                </c:pt>
                <c:pt idx="9325">
                  <c:v>2.1264000000000002E-14</c:v>
                </c:pt>
                <c:pt idx="9326">
                  <c:v>1.6637E-14</c:v>
                </c:pt>
                <c:pt idx="9327">
                  <c:v>1.3003000000000001E-14</c:v>
                </c:pt>
                <c:pt idx="9328">
                  <c:v>1.014E-14</c:v>
                </c:pt>
                <c:pt idx="9329">
                  <c:v>7.8857000000000011E-15</c:v>
                </c:pt>
                <c:pt idx="9330">
                  <c:v>6.1152999999999998E-15</c:v>
                </c:pt>
                <c:pt idx="9331">
                  <c:v>4.7308000000000003E-15</c:v>
                </c:pt>
                <c:pt idx="9332">
                  <c:v>3.6570000000000001E-15</c:v>
                </c:pt>
                <c:pt idx="9333">
                  <c:v>2.8285999999999999E-15</c:v>
                </c:pt>
                <c:pt idx="9334">
                  <c:v>2.1869000000000001E-15</c:v>
                </c:pt>
                <c:pt idx="9335">
                  <c:v>1.688E-15</c:v>
                </c:pt>
                <c:pt idx="9336">
                  <c:v>1.2996000000000001E-15</c:v>
                </c:pt>
                <c:pt idx="9337">
                  <c:v>9.9796999999999992E-16</c:v>
                </c:pt>
                <c:pt idx="9338">
                  <c:v>7.6474999999999995E-16</c:v>
                </c:pt>
                <c:pt idx="9339">
                  <c:v>5.8518999999999995E-16</c:v>
                </c:pt>
                <c:pt idx="9340">
                  <c:v>4.4727000000000007E-16</c:v>
                </c:pt>
                <c:pt idx="9341">
                  <c:v>3.4137999999999999E-16</c:v>
                </c:pt>
                <c:pt idx="9342">
                  <c:v>2.6001000000000001E-16</c:v>
                </c:pt>
                <c:pt idx="9343">
                  <c:v>1.9740000000000001E-16</c:v>
                </c:pt>
                <c:pt idx="9344">
                  <c:v>1.4937E-16</c:v>
                </c:pt>
                <c:pt idx="9345">
                  <c:v>1.1296999999999999E-16</c:v>
                </c:pt>
                <c:pt idx="9346">
                  <c:v>8.5619000000000006E-17</c:v>
                </c:pt>
                <c:pt idx="9347">
                  <c:v>6.4956999999999997E-17</c:v>
                </c:pt>
                <c:pt idx="9348">
                  <c:v>4.9268E-17</c:v>
                </c:pt>
                <c:pt idx="9349">
                  <c:v>3.7333000000000003E-17</c:v>
                </c:pt>
                <c:pt idx="9350">
                  <c:v>2.8266999999999999E-17</c:v>
                </c:pt>
                <c:pt idx="9351">
                  <c:v>2.1394999999999997E-17</c:v>
                </c:pt>
                <c:pt idx="9352">
                  <c:v>1.6200999999999999E-17</c:v>
                </c:pt>
                <c:pt idx="9353">
                  <c:v>1.2289000000000001E-17</c:v>
                </c:pt>
                <c:pt idx="9354">
                  <c:v>9.3318999999999989E-18</c:v>
                </c:pt>
                <c:pt idx="9355">
                  <c:v>7.0850000000000004E-18</c:v>
                </c:pt>
                <c:pt idx="9356">
                  <c:v>5.3769000000000003E-18</c:v>
                </c:pt>
                <c:pt idx="9357">
                  <c:v>4.0790000000000004E-18</c:v>
                </c:pt>
                <c:pt idx="9358">
                  <c:v>3.0929000000000003E-18</c:v>
                </c:pt>
                <c:pt idx="9359">
                  <c:v>2.3438000000000002E-18</c:v>
                </c:pt>
                <c:pt idx="9360">
                  <c:v>1.7750999999999999E-18</c:v>
                </c:pt>
                <c:pt idx="9361">
                  <c:v>1.3429E-18</c:v>
                </c:pt>
                <c:pt idx="9362">
                  <c:v>1.0126000000000001E-18</c:v>
                </c:pt>
                <c:pt idx="9363">
                  <c:v>7.6163999999999998E-19</c:v>
                </c:pt>
                <c:pt idx="9364">
                  <c:v>5.7337000000000007E-19</c:v>
                </c:pt>
                <c:pt idx="9365">
                  <c:v>4.3268000000000001E-19</c:v>
                </c:pt>
                <c:pt idx="9366">
                  <c:v>3.2775E-19</c:v>
                </c:pt>
                <c:pt idx="9367">
                  <c:v>2.4933000000000003E-19</c:v>
                </c:pt>
                <c:pt idx="9368">
                  <c:v>1.9046E-19</c:v>
                </c:pt>
                <c:pt idx="9369">
                  <c:v>1.4612999999999998E-19</c:v>
                </c:pt>
                <c:pt idx="9370">
                  <c:v>1.1274000000000001E-19</c:v>
                </c:pt>
                <c:pt idx="9371">
                  <c:v>8.7500999999999997E-20</c:v>
                </c:pt>
                <c:pt idx="9372">
                  <c:v>6.8261999999999994E-20</c:v>
                </c:pt>
                <c:pt idx="9373">
                  <c:v>5.3503999999999998E-20</c:v>
                </c:pt>
                <c:pt idx="9374">
                  <c:v>4.2111999999999999E-20</c:v>
                </c:pt>
                <c:pt idx="9375">
                  <c:v>3.3224999999999996E-20</c:v>
                </c:pt>
                <c:pt idx="9376">
                  <c:v>2.6242000000000001E-20</c:v>
                </c:pt>
                <c:pt idx="9377">
                  <c:v>2.0764999999999998E-20</c:v>
                </c:pt>
                <c:pt idx="9378">
                  <c:v>1.6485000000000001E-20</c:v>
                </c:pt>
                <c:pt idx="9379">
                  <c:v>1.3137999999999998E-20</c:v>
                </c:pt>
                <c:pt idx="9380">
                  <c:v>1.0521E-20</c:v>
                </c:pt>
                <c:pt idx="9381">
                  <c:v>8.4736000000000006E-21</c:v>
                </c:pt>
                <c:pt idx="9382">
                  <c:v>6.8491000000000005E-21</c:v>
                </c:pt>
                <c:pt idx="9383">
                  <c:v>5.5381000000000003E-21</c:v>
                </c:pt>
                <c:pt idx="9384">
                  <c:v>4.4797000000000003E-21</c:v>
                </c:pt>
                <c:pt idx="9385">
                  <c:v>3.6306000000000003E-21</c:v>
                </c:pt>
                <c:pt idx="9386">
                  <c:v>2.9496999999999997E-21</c:v>
                </c:pt>
                <c:pt idx="9387">
                  <c:v>2.4012E-21</c:v>
                </c:pt>
                <c:pt idx="9388">
                  <c:v>165.39</c:v>
                </c:pt>
                <c:pt idx="9389">
                  <c:v>122.42000000000002</c:v>
                </c:pt>
                <c:pt idx="9390">
                  <c:v>90.929999999999993</c:v>
                </c:pt>
                <c:pt idx="9391">
                  <c:v>67.823000000000008</c:v>
                </c:pt>
                <c:pt idx="9392">
                  <c:v>50.846000000000004</c:v>
                </c:pt>
                <c:pt idx="9393">
                  <c:v>38.277999999999999</c:v>
                </c:pt>
                <c:pt idx="9394">
                  <c:v>28.897000000000002</c:v>
                </c:pt>
                <c:pt idx="9395">
                  <c:v>187.88</c:v>
                </c:pt>
                <c:pt idx="9396">
                  <c:v>140.28</c:v>
                </c:pt>
                <c:pt idx="9397">
                  <c:v>104.85</c:v>
                </c:pt>
                <c:pt idx="9398">
                  <c:v>78.47399999999999</c:v>
                </c:pt>
                <c:pt idx="9399">
                  <c:v>58.828000000000003</c:v>
                </c:pt>
                <c:pt idx="9400">
                  <c:v>44.128999999999998</c:v>
                </c:pt>
                <c:pt idx="9401">
                  <c:v>33.216999999999999</c:v>
                </c:pt>
                <c:pt idx="9402">
                  <c:v>190.22</c:v>
                </c:pt>
                <c:pt idx="9403">
                  <c:v>140.75</c:v>
                </c:pt>
                <c:pt idx="9404">
                  <c:v>104.21</c:v>
                </c:pt>
                <c:pt idx="9405">
                  <c:v>77.195999999999998</c:v>
                </c:pt>
                <c:pt idx="9406">
                  <c:v>91.411000000000001</c:v>
                </c:pt>
                <c:pt idx="9407">
                  <c:v>84.667999999999992</c:v>
                </c:pt>
                <c:pt idx="9408">
                  <c:v>70.896999999999991</c:v>
                </c:pt>
                <c:pt idx="9409">
                  <c:v>52.982999999999997</c:v>
                </c:pt>
                <c:pt idx="9410">
                  <c:v>39.795000000000002</c:v>
                </c:pt>
                <c:pt idx="9411">
                  <c:v>29.978000000000002</c:v>
                </c:pt>
                <c:pt idx="9412">
                  <c:v>22.666</c:v>
                </c:pt>
                <c:pt idx="9413">
                  <c:v>17.234000000000002</c:v>
                </c:pt>
                <c:pt idx="9414">
                  <c:v>13.190000000000001</c:v>
                </c:pt>
                <c:pt idx="9415">
                  <c:v>10.182</c:v>
                </c:pt>
                <c:pt idx="9416">
                  <c:v>7.9386000000000001</c:v>
                </c:pt>
                <c:pt idx="9417">
                  <c:v>6.2437000000000005</c:v>
                </c:pt>
                <c:pt idx="9418">
                  <c:v>4.9497999999999998</c:v>
                </c:pt>
                <c:pt idx="9419">
                  <c:v>3.9539000000000004</c:v>
                </c:pt>
                <c:pt idx="9420">
                  <c:v>3.1806999999999999</c:v>
                </c:pt>
                <c:pt idx="9421">
                  <c:v>2.5761000000000003</c:v>
                </c:pt>
                <c:pt idx="9422">
                  <c:v>2.1006</c:v>
                </c:pt>
                <c:pt idx="9423">
                  <c:v>1.7242999999999999</c:v>
                </c:pt>
                <c:pt idx="9424">
                  <c:v>1.4247000000000001</c:v>
                </c:pt>
                <c:pt idx="9425">
                  <c:v>1.1843000000000001</c:v>
                </c:pt>
                <c:pt idx="9426">
                  <c:v>0.98992999999999998</c:v>
                </c:pt>
                <c:pt idx="9427">
                  <c:v>0.83282</c:v>
                </c:pt>
                <c:pt idx="9428">
                  <c:v>0.70526</c:v>
                </c:pt>
                <c:pt idx="9429">
                  <c:v>0.60089999999999999</c:v>
                </c:pt>
                <c:pt idx="9430">
                  <c:v>0.51498999999999995</c:v>
                </c:pt>
                <c:pt idx="9431">
                  <c:v>0.44362000000000001</c:v>
                </c:pt>
                <c:pt idx="9432">
                  <c:v>0.38389999999999996</c:v>
                </c:pt>
                <c:pt idx="9433">
                  <c:v>0.33366000000000001</c:v>
                </c:pt>
                <c:pt idx="9434">
                  <c:v>0.29120000000000001</c:v>
                </c:pt>
                <c:pt idx="9435">
                  <c:v>0.25517999999999996</c:v>
                </c:pt>
                <c:pt idx="9436">
                  <c:v>0.22464000000000001</c:v>
                </c:pt>
                <c:pt idx="9437">
                  <c:v>0.19852999999999998</c:v>
                </c:pt>
                <c:pt idx="9438">
                  <c:v>0.17580000000000001</c:v>
                </c:pt>
                <c:pt idx="9439">
                  <c:v>0.15594</c:v>
                </c:pt>
                <c:pt idx="9440">
                  <c:v>0.1386</c:v>
                </c:pt>
                <c:pt idx="9441">
                  <c:v>0.12338</c:v>
                </c:pt>
                <c:pt idx="9442">
                  <c:v>0.11</c:v>
                </c:pt>
                <c:pt idx="9443">
                  <c:v>9.8306999999999992E-2</c:v>
                </c:pt>
                <c:pt idx="9444">
                  <c:v>8.8080000000000006E-2</c:v>
                </c:pt>
                <c:pt idx="9445">
                  <c:v>7.9058000000000003E-2</c:v>
                </c:pt>
                <c:pt idx="9446">
                  <c:v>7.106599999999999E-2</c:v>
                </c:pt>
                <c:pt idx="9447">
                  <c:v>6.4083000000000001E-2</c:v>
                </c:pt>
                <c:pt idx="9448">
                  <c:v>5.8000000000000003E-2</c:v>
                </c:pt>
                <c:pt idx="9449">
                  <c:v>5.2600000000000001E-2</c:v>
                </c:pt>
                <c:pt idx="9450">
                  <c:v>4.7746999999999998E-2</c:v>
                </c:pt>
                <c:pt idx="9451">
                  <c:v>4.3358999999999995E-2</c:v>
                </c:pt>
                <c:pt idx="9452">
                  <c:v>3.9393999999999998E-2</c:v>
                </c:pt>
                <c:pt idx="9453">
                  <c:v>3.5825999999999997E-2</c:v>
                </c:pt>
                <c:pt idx="9454">
                  <c:v>3.2619000000000002E-2</c:v>
                </c:pt>
                <c:pt idx="9455">
                  <c:v>2.9743000000000002E-2</c:v>
                </c:pt>
                <c:pt idx="9456">
                  <c:v>2.7151999999999999E-2</c:v>
                </c:pt>
                <c:pt idx="9457">
                  <c:v>2.4812999999999998E-2</c:v>
                </c:pt>
                <c:pt idx="9458">
                  <c:v>2.2723E-2</c:v>
                </c:pt>
                <c:pt idx="9459">
                  <c:v>2.0853E-2</c:v>
                </c:pt>
                <c:pt idx="9460">
                  <c:v>1.9177E-2</c:v>
                </c:pt>
                <c:pt idx="9461">
                  <c:v>1.7675E-2</c:v>
                </c:pt>
                <c:pt idx="9462">
                  <c:v>1.6324000000000002E-2</c:v>
                </c:pt>
                <c:pt idx="9463">
                  <c:v>1.5098E-2</c:v>
                </c:pt>
                <c:pt idx="9464">
                  <c:v>1.3979E-2</c:v>
                </c:pt>
                <c:pt idx="9465">
                  <c:v>1.2963000000000001E-2</c:v>
                </c:pt>
                <c:pt idx="9466">
                  <c:v>1.2038999999999999E-2</c:v>
                </c:pt>
                <c:pt idx="9467">
                  <c:v>1.119E-2</c:v>
                </c:pt>
                <c:pt idx="9468">
                  <c:v>1.0414E-2</c:v>
                </c:pt>
                <c:pt idx="9469">
                  <c:v>9.6989999999999993E-3</c:v>
                </c:pt>
                <c:pt idx="9470">
                  <c:v>9.0349999999999996E-3</c:v>
                </c:pt>
                <c:pt idx="9471">
                  <c:v>8.4190000000000011E-3</c:v>
                </c:pt>
                <c:pt idx="9472">
                  <c:v>7.8528000000000001E-3</c:v>
                </c:pt>
                <c:pt idx="9473">
                  <c:v>7.3341999999999999E-3</c:v>
                </c:pt>
                <c:pt idx="9474">
                  <c:v>6.8585E-3</c:v>
                </c:pt>
                <c:pt idx="9475">
                  <c:v>6.4199000000000001E-3</c:v>
                </c:pt>
                <c:pt idx="9476">
                  <c:v>6.0108000000000002E-3</c:v>
                </c:pt>
                <c:pt idx="9477">
                  <c:v>5.6245999999999996E-3</c:v>
                </c:pt>
                <c:pt idx="9478">
                  <c:v>5.2583000000000005E-3</c:v>
                </c:pt>
                <c:pt idx="9479">
                  <c:v>4.9157000000000003E-3</c:v>
                </c:pt>
                <c:pt idx="9480">
                  <c:v>4.5997999999999994E-3</c:v>
                </c:pt>
                <c:pt idx="9481">
                  <c:v>4.3097999999999999E-3</c:v>
                </c:pt>
                <c:pt idx="9482">
                  <c:v>4.0436999999999999E-3</c:v>
                </c:pt>
                <c:pt idx="9483">
                  <c:v>3.7989E-3</c:v>
                </c:pt>
                <c:pt idx="9484">
                  <c:v>3.5718E-3</c:v>
                </c:pt>
                <c:pt idx="9485">
                  <c:v>3.3606E-3</c:v>
                </c:pt>
                <c:pt idx="9486">
                  <c:v>3.1657E-3</c:v>
                </c:pt>
                <c:pt idx="9487">
                  <c:v>2.9851000000000001E-3</c:v>
                </c:pt>
                <c:pt idx="9488">
                  <c:v>2.8143E-3</c:v>
                </c:pt>
                <c:pt idx="9489">
                  <c:v>2.6528000000000003E-3</c:v>
                </c:pt>
                <c:pt idx="9490">
                  <c:v>2.5005000000000001E-3</c:v>
                </c:pt>
                <c:pt idx="9491">
                  <c:v>2.3568E-3</c:v>
                </c:pt>
                <c:pt idx="9492">
                  <c:v>2.2217000000000001E-3</c:v>
                </c:pt>
                <c:pt idx="9493">
                  <c:v>2.0950000000000001E-3</c:v>
                </c:pt>
                <c:pt idx="9494">
                  <c:v>1.977E-3</c:v>
                </c:pt>
                <c:pt idx="9495">
                  <c:v>1.8663E-3</c:v>
                </c:pt>
                <c:pt idx="9496">
                  <c:v>1.7619999999999999E-3</c:v>
                </c:pt>
                <c:pt idx="9497">
                  <c:v>1.6638E-3</c:v>
                </c:pt>
                <c:pt idx="9498">
                  <c:v>1.5710000000000001E-3</c:v>
                </c:pt>
                <c:pt idx="9499">
                  <c:v>1.4836999999999999E-3</c:v>
                </c:pt>
                <c:pt idx="9500">
                  <c:v>1.4015E-3</c:v>
                </c:pt>
                <c:pt idx="9501">
                  <c:v>1.3243E-3</c:v>
                </c:pt>
                <c:pt idx="9502">
                  <c:v>1.2515E-3</c:v>
                </c:pt>
                <c:pt idx="9503">
                  <c:v>1.1827000000000001E-3</c:v>
                </c:pt>
                <c:pt idx="9504">
                  <c:v>1.1173000000000001E-3</c:v>
                </c:pt>
                <c:pt idx="9505">
                  <c:v>1.0549999999999999E-3</c:v>
                </c:pt>
                <c:pt idx="9506">
                  <c:v>9.9595E-4</c:v>
                </c:pt>
                <c:pt idx="9507">
                  <c:v>9.4005999999999994E-4</c:v>
                </c:pt>
                <c:pt idx="9508">
                  <c:v>8.8708000000000005E-4</c:v>
                </c:pt>
                <c:pt idx="9509">
                  <c:v>8.3699000000000002E-4</c:v>
                </c:pt>
                <c:pt idx="9510">
                  <c:v>7.8991999999999995E-4</c:v>
                </c:pt>
                <c:pt idx="9511">
                  <c:v>7.4622000000000002E-4</c:v>
                </c:pt>
                <c:pt idx="9512">
                  <c:v>7.0575999999999994E-4</c:v>
                </c:pt>
                <c:pt idx="9513">
                  <c:v>6.6821000000000003E-4</c:v>
                </c:pt>
                <c:pt idx="9514">
                  <c:v>6.3334000000000003E-4</c:v>
                </c:pt>
                <c:pt idx="9515">
                  <c:v>6.0083999999999995E-4</c:v>
                </c:pt>
                <c:pt idx="9516">
                  <c:v>5.7036000000000001E-4</c:v>
                </c:pt>
                <c:pt idx="9517">
                  <c:v>5.4162000000000004E-4</c:v>
                </c:pt>
                <c:pt idx="9518">
                  <c:v>5.1446999999999994E-4</c:v>
                </c:pt>
                <c:pt idx="9519">
                  <c:v>4.8866000000000003E-4</c:v>
                </c:pt>
                <c:pt idx="9520">
                  <c:v>4.6411E-4</c:v>
                </c:pt>
                <c:pt idx="9521">
                  <c:v>4.4072000000000002E-4</c:v>
                </c:pt>
                <c:pt idx="9522">
                  <c:v>4.1826999999999999E-4</c:v>
                </c:pt>
                <c:pt idx="9523">
                  <c:v>3.9663000000000003E-4</c:v>
                </c:pt>
                <c:pt idx="9524">
                  <c:v>3.7575999999999999E-4</c:v>
                </c:pt>
                <c:pt idx="9525">
                  <c:v>3.5573000000000001E-4</c:v>
                </c:pt>
                <c:pt idx="9526">
                  <c:v>3.3648E-4</c:v>
                </c:pt>
                <c:pt idx="9527">
                  <c:v>3.1798999999999998E-4</c:v>
                </c:pt>
                <c:pt idx="9528">
                  <c:v>3.0027E-4</c:v>
                </c:pt>
                <c:pt idx="9529">
                  <c:v>2.8323999999999998E-4</c:v>
                </c:pt>
                <c:pt idx="9530">
                  <c:v>2.6695000000000001E-4</c:v>
                </c:pt>
                <c:pt idx="9531">
                  <c:v>2.5158E-4</c:v>
                </c:pt>
                <c:pt idx="9532">
                  <c:v>2.3721999999999998E-4</c:v>
                </c:pt>
                <c:pt idx="9533">
                  <c:v>2.2366000000000001E-4</c:v>
                </c:pt>
                <c:pt idx="9534">
                  <c:v>2.1075999999999999E-4</c:v>
                </c:pt>
                <c:pt idx="9535">
                  <c:v>1.985E-4</c:v>
                </c:pt>
                <c:pt idx="9536">
                  <c:v>1.8677E-4</c:v>
                </c:pt>
                <c:pt idx="9537">
                  <c:v>1.7553999999999999E-4</c:v>
                </c:pt>
                <c:pt idx="9538">
                  <c:v>1.6482999999999998E-4</c:v>
                </c:pt>
                <c:pt idx="9539">
                  <c:v>1.5464E-4</c:v>
                </c:pt>
                <c:pt idx="9540">
                  <c:v>1.4489E-4</c:v>
                </c:pt>
                <c:pt idx="9541">
                  <c:v>1.3553E-4</c:v>
                </c:pt>
                <c:pt idx="9542">
                  <c:v>1.2660000000000001E-4</c:v>
                </c:pt>
                <c:pt idx="9543">
                  <c:v>1.1810999999999999E-4</c:v>
                </c:pt>
                <c:pt idx="9544">
                  <c:v>1.1007999999999999E-4</c:v>
                </c:pt>
                <c:pt idx="9545">
                  <c:v>1.0252E-4</c:v>
                </c:pt>
                <c:pt idx="9546">
                  <c:v>9.5439000000000006E-5</c:v>
                </c:pt>
                <c:pt idx="9547">
                  <c:v>8.8828999999999999E-5</c:v>
                </c:pt>
                <c:pt idx="9548">
                  <c:v>8.2663999999999993E-5</c:v>
                </c:pt>
                <c:pt idx="9549">
                  <c:v>7.6921000000000004E-5</c:v>
                </c:pt>
                <c:pt idx="9550">
                  <c:v>7.1548E-5</c:v>
                </c:pt>
                <c:pt idx="9551">
                  <c:v>6.6531000000000004E-5</c:v>
                </c:pt>
                <c:pt idx="9552">
                  <c:v>6.1875E-5</c:v>
                </c:pt>
                <c:pt idx="9553">
                  <c:v>5.7571999999999997E-5</c:v>
                </c:pt>
                <c:pt idx="9554">
                  <c:v>5.3607000000000004E-5</c:v>
                </c:pt>
                <c:pt idx="9555">
                  <c:v>4.9945999999999999E-5</c:v>
                </c:pt>
                <c:pt idx="9556">
                  <c:v>4.6554000000000002E-5</c:v>
                </c:pt>
                <c:pt idx="9557">
                  <c:v>4.3401999999999995E-5</c:v>
                </c:pt>
                <c:pt idx="9558">
                  <c:v>4.0473999999999999E-5</c:v>
                </c:pt>
                <c:pt idx="9559">
                  <c:v>3.7761E-5</c:v>
                </c:pt>
                <c:pt idx="9560">
                  <c:v>3.5240000000000001E-5</c:v>
                </c:pt>
                <c:pt idx="9561">
                  <c:v>3.2874999999999999E-5</c:v>
                </c:pt>
                <c:pt idx="9562">
                  <c:v>3.0627999999999999E-5</c:v>
                </c:pt>
                <c:pt idx="9563">
                  <c:v>2.8510999999999999E-5</c:v>
                </c:pt>
                <c:pt idx="9564">
                  <c:v>2.6553000000000001E-5</c:v>
                </c:pt>
                <c:pt idx="9565">
                  <c:v>2.4743E-5</c:v>
                </c:pt>
                <c:pt idx="9566">
                  <c:v>2.3062999999999999E-5</c:v>
                </c:pt>
                <c:pt idx="9567">
                  <c:v>2.1509999999999999E-5</c:v>
                </c:pt>
                <c:pt idx="9568">
                  <c:v>2.0066999999999999E-5</c:v>
                </c:pt>
                <c:pt idx="9569">
                  <c:v>1.8718999999999998E-5</c:v>
                </c:pt>
                <c:pt idx="9570">
                  <c:v>1.7459E-5</c:v>
                </c:pt>
                <c:pt idx="9571">
                  <c:v>1.628E-5</c:v>
                </c:pt>
                <c:pt idx="9572">
                  <c:v>1.5167999999999999E-5</c:v>
                </c:pt>
                <c:pt idx="9573">
                  <c:v>1.4107999999999999E-5</c:v>
                </c:pt>
                <c:pt idx="9574">
                  <c:v>1.3094999999999999E-5</c:v>
                </c:pt>
                <c:pt idx="9575">
                  <c:v>1.2128E-5</c:v>
                </c:pt>
                <c:pt idx="9576">
                  <c:v>1.1202E-5</c:v>
                </c:pt>
                <c:pt idx="9577">
                  <c:v>1.0325E-5</c:v>
                </c:pt>
                <c:pt idx="9578">
                  <c:v>9.5105000000000015E-6</c:v>
                </c:pt>
                <c:pt idx="9579">
                  <c:v>8.7594999999999997E-6</c:v>
                </c:pt>
                <c:pt idx="9580">
                  <c:v>8.0701999999999994E-6</c:v>
                </c:pt>
                <c:pt idx="9581">
                  <c:v>7.4338999999999992E-6</c:v>
                </c:pt>
                <c:pt idx="9582">
                  <c:v>6.8468000000000002E-6</c:v>
                </c:pt>
                <c:pt idx="9583">
                  <c:v>6.3149999999999997E-6</c:v>
                </c:pt>
                <c:pt idx="9584">
                  <c:v>5.835E-6</c:v>
                </c:pt>
                <c:pt idx="9585">
                  <c:v>5.3932000000000003E-6</c:v>
                </c:pt>
                <c:pt idx="9586">
                  <c:v>4.9806000000000002E-6</c:v>
                </c:pt>
                <c:pt idx="9587">
                  <c:v>4.5990999999999997E-6</c:v>
                </c:pt>
                <c:pt idx="9588">
                  <c:v>4.2492999999999993E-6</c:v>
                </c:pt>
                <c:pt idx="9589">
                  <c:v>3.9271999999999994E-6</c:v>
                </c:pt>
                <c:pt idx="9590">
                  <c:v>3.6318999999999999E-6</c:v>
                </c:pt>
                <c:pt idx="9591">
                  <c:v>3.3621E-6</c:v>
                </c:pt>
                <c:pt idx="9592">
                  <c:v>3.1151E-6</c:v>
                </c:pt>
                <c:pt idx="9593">
                  <c:v>2.8864E-6</c:v>
                </c:pt>
                <c:pt idx="9594">
                  <c:v>2.6705999999999999E-6</c:v>
                </c:pt>
                <c:pt idx="9595">
                  <c:v>2.4657E-6</c:v>
                </c:pt>
                <c:pt idx="9596">
                  <c:v>2.272E-6</c:v>
                </c:pt>
                <c:pt idx="9597">
                  <c:v>2.0888000000000002E-6</c:v>
                </c:pt>
                <c:pt idx="9598">
                  <c:v>1.9184000000000001E-6</c:v>
                </c:pt>
                <c:pt idx="9599">
                  <c:v>1.7625000000000001E-6</c:v>
                </c:pt>
                <c:pt idx="9600">
                  <c:v>1.6194999999999999E-6</c:v>
                </c:pt>
                <c:pt idx="9601">
                  <c:v>1.4862000000000001E-6</c:v>
                </c:pt>
                <c:pt idx="9602">
                  <c:v>1.3609E-6</c:v>
                </c:pt>
                <c:pt idx="9603">
                  <c:v>1.2434E-6</c:v>
                </c:pt>
                <c:pt idx="9604">
                  <c:v>1.1336999999999998E-6</c:v>
                </c:pt>
                <c:pt idx="9605">
                  <c:v>1.0321E-6</c:v>
                </c:pt>
                <c:pt idx="9606">
                  <c:v>9.3985000000000009E-7</c:v>
                </c:pt>
                <c:pt idx="9607">
                  <c:v>8.5621000000000002E-7</c:v>
                </c:pt>
                <c:pt idx="9608">
                  <c:v>7.7867999999999993E-7</c:v>
                </c:pt>
                <c:pt idx="9609">
                  <c:v>7.0631000000000008E-7</c:v>
                </c:pt>
                <c:pt idx="9610">
                  <c:v>6.3875000000000003E-7</c:v>
                </c:pt>
                <c:pt idx="9611">
                  <c:v>5.7622000000000001E-7</c:v>
                </c:pt>
                <c:pt idx="9612">
                  <c:v>5.1847000000000001E-7</c:v>
                </c:pt>
                <c:pt idx="9613">
                  <c:v>4.6446000000000002E-7</c:v>
                </c:pt>
                <c:pt idx="9614">
                  <c:v>4.1377000000000003E-7</c:v>
                </c:pt>
                <c:pt idx="9615">
                  <c:v>3.6707999999999998E-7</c:v>
                </c:pt>
                <c:pt idx="9616">
                  <c:v>3.2495000000000001E-7</c:v>
                </c:pt>
                <c:pt idx="9617">
                  <c:v>2.8673999999999999E-7</c:v>
                </c:pt>
                <c:pt idx="9618">
                  <c:v>2.5190000000000003E-7</c:v>
                </c:pt>
                <c:pt idx="9619">
                  <c:v>2.2057E-7</c:v>
                </c:pt>
                <c:pt idx="9620">
                  <c:v>1.9249999999999998E-7</c:v>
                </c:pt>
                <c:pt idx="9621">
                  <c:v>1.6739000000000002E-7</c:v>
                </c:pt>
                <c:pt idx="9622">
                  <c:v>1.4508999999999998E-7</c:v>
                </c:pt>
                <c:pt idx="9623">
                  <c:v>1.2539000000000001E-7</c:v>
                </c:pt>
                <c:pt idx="9624">
                  <c:v>1.0816E-7</c:v>
                </c:pt>
                <c:pt idx="9625">
                  <c:v>9.3124999999999995E-8</c:v>
                </c:pt>
                <c:pt idx="9626">
                  <c:v>8.0055999999999999E-8</c:v>
                </c:pt>
                <c:pt idx="9627">
                  <c:v>6.8802999999999997E-8</c:v>
                </c:pt>
                <c:pt idx="9628">
                  <c:v>5.9042E-8</c:v>
                </c:pt>
                <c:pt idx="9629">
                  <c:v>5.0500000000000002E-8</c:v>
                </c:pt>
                <c:pt idx="9630">
                  <c:v>4.311E-8</c:v>
                </c:pt>
                <c:pt idx="9631">
                  <c:v>3.6784E-8</c:v>
                </c:pt>
                <c:pt idx="9632">
                  <c:v>3.1384999999999999E-8</c:v>
                </c:pt>
                <c:pt idx="9633">
                  <c:v>2.6784999999999998E-8</c:v>
                </c:pt>
                <c:pt idx="9634">
                  <c:v>2.2891E-8</c:v>
                </c:pt>
                <c:pt idx="9635">
                  <c:v>1.9578000000000002E-8</c:v>
                </c:pt>
                <c:pt idx="9636">
                  <c:v>1.6691999999999998E-8</c:v>
                </c:pt>
                <c:pt idx="9637">
                  <c:v>1.4168E-8</c:v>
                </c:pt>
                <c:pt idx="9638">
                  <c:v>1.2001000000000001E-8</c:v>
                </c:pt>
                <c:pt idx="9639">
                  <c:v>1.0157999999999999E-8</c:v>
                </c:pt>
                <c:pt idx="9640">
                  <c:v>8.5891000000000005E-9</c:v>
                </c:pt>
                <c:pt idx="9641">
                  <c:v>7.2515000000000004E-9</c:v>
                </c:pt>
                <c:pt idx="9642">
                  <c:v>6.1166000000000002E-9</c:v>
                </c:pt>
                <c:pt idx="9643">
                  <c:v>5.1590999999999997E-9</c:v>
                </c:pt>
                <c:pt idx="9644">
                  <c:v>4.3543000000000002E-9</c:v>
                </c:pt>
                <c:pt idx="9645">
                  <c:v>3.6770000000000004E-9</c:v>
                </c:pt>
                <c:pt idx="9646">
                  <c:v>3.1052E-9</c:v>
                </c:pt>
                <c:pt idx="9647">
                  <c:v>2.6233999999999999E-9</c:v>
                </c:pt>
                <c:pt idx="9648">
                  <c:v>2.2163000000000003E-9</c:v>
                </c:pt>
                <c:pt idx="9649">
                  <c:v>1.8716E-9</c:v>
                </c:pt>
                <c:pt idx="9650">
                  <c:v>1.5802E-9</c:v>
                </c:pt>
                <c:pt idx="9651">
                  <c:v>1.3334E-9</c:v>
                </c:pt>
                <c:pt idx="9652">
                  <c:v>1.1237000000000002E-9</c:v>
                </c:pt>
                <c:pt idx="9653">
                  <c:v>9.4542000000000003E-10</c:v>
                </c:pt>
                <c:pt idx="9654">
                  <c:v>7.9450999999999998E-10</c:v>
                </c:pt>
                <c:pt idx="9655">
                  <c:v>6.6757E-10</c:v>
                </c:pt>
                <c:pt idx="9656">
                  <c:v>5.6100000000000003E-10</c:v>
                </c:pt>
                <c:pt idx="9657">
                  <c:v>4.7136000000000001E-10</c:v>
                </c:pt>
                <c:pt idx="9658">
                  <c:v>3.9584E-10</c:v>
                </c:pt>
                <c:pt idx="9659">
                  <c:v>3.3208000000000001E-10</c:v>
                </c:pt>
                <c:pt idx="9660">
                  <c:v>2.7803000000000002E-10</c:v>
                </c:pt>
                <c:pt idx="9661">
                  <c:v>2.3216E-10</c:v>
                </c:pt>
                <c:pt idx="9662">
                  <c:v>1.9341000000000001E-10</c:v>
                </c:pt>
                <c:pt idx="9663">
                  <c:v>1.6083999999999998E-10</c:v>
                </c:pt>
                <c:pt idx="9664">
                  <c:v>1.3346E-10</c:v>
                </c:pt>
                <c:pt idx="9665">
                  <c:v>1.1049999999999999E-10</c:v>
                </c:pt>
                <c:pt idx="9666">
                  <c:v>9.1423000000000006E-11</c:v>
                </c:pt>
                <c:pt idx="9667">
                  <c:v>7.5559999999999995E-11</c:v>
                </c:pt>
                <c:pt idx="9668">
                  <c:v>6.2298000000000003E-11</c:v>
                </c:pt>
                <c:pt idx="9669">
                  <c:v>5.1198999999999999E-11</c:v>
                </c:pt>
                <c:pt idx="9670">
                  <c:v>4.1962000000000001E-11</c:v>
                </c:pt>
                <c:pt idx="9671">
                  <c:v>3.4335000000000003E-11</c:v>
                </c:pt>
                <c:pt idx="9672">
                  <c:v>2.8065999999999998E-11</c:v>
                </c:pt>
                <c:pt idx="9673">
                  <c:v>2.2906999999999998E-11</c:v>
                </c:pt>
                <c:pt idx="9674">
                  <c:v>1.8646999999999998E-11</c:v>
                </c:pt>
                <c:pt idx="9675">
                  <c:v>1.5141000000000001E-11</c:v>
                </c:pt>
                <c:pt idx="9676">
                  <c:v>1.2274999999999999E-11</c:v>
                </c:pt>
                <c:pt idx="9677">
                  <c:v>9.9351000000000003E-12</c:v>
                </c:pt>
                <c:pt idx="9678">
                  <c:v>8.0215000000000001E-12</c:v>
                </c:pt>
                <c:pt idx="9679">
                  <c:v>6.4503000000000005E-12</c:v>
                </c:pt>
                <c:pt idx="9680">
                  <c:v>5.1616999999999997E-12</c:v>
                </c:pt>
                <c:pt idx="9681">
                  <c:v>4.1122999999999998E-12</c:v>
                </c:pt>
                <c:pt idx="9682">
                  <c:v>3.2635E-12</c:v>
                </c:pt>
                <c:pt idx="9683">
                  <c:v>2.5816999999999998E-12</c:v>
                </c:pt>
                <c:pt idx="9684">
                  <c:v>2.0368999999999999E-12</c:v>
                </c:pt>
                <c:pt idx="9685">
                  <c:v>1.6027E-12</c:v>
                </c:pt>
                <c:pt idx="9686">
                  <c:v>1.2577E-12</c:v>
                </c:pt>
                <c:pt idx="9687">
                  <c:v>9.8453000000000005E-13</c:v>
                </c:pt>
                <c:pt idx="9688">
                  <c:v>7.6904999999999994E-13</c:v>
                </c:pt>
                <c:pt idx="9689">
                  <c:v>6.0094999999999998E-13</c:v>
                </c:pt>
                <c:pt idx="9690">
                  <c:v>4.7073000000000006E-13</c:v>
                </c:pt>
                <c:pt idx="9691">
                  <c:v>3.6928999999999998E-13</c:v>
                </c:pt>
                <c:pt idx="9692">
                  <c:v>2.9023999999999998E-13</c:v>
                </c:pt>
                <c:pt idx="9693">
                  <c:v>2.2854999999999997E-13</c:v>
                </c:pt>
                <c:pt idx="9694">
                  <c:v>1.7996E-13</c:v>
                </c:pt>
                <c:pt idx="9695">
                  <c:v>1.4157E-13</c:v>
                </c:pt>
                <c:pt idx="9696">
                  <c:v>1.1133E-13</c:v>
                </c:pt>
                <c:pt idx="9697">
                  <c:v>8.7550000000000003E-14</c:v>
                </c:pt>
                <c:pt idx="9698">
                  <c:v>6.8870999999999998E-14</c:v>
                </c:pt>
                <c:pt idx="9699">
                  <c:v>5.4203999999999998E-14</c:v>
                </c:pt>
                <c:pt idx="9700">
                  <c:v>4.2683000000000004E-14</c:v>
                </c:pt>
                <c:pt idx="9701">
                  <c:v>3.3609000000000005E-14</c:v>
                </c:pt>
                <c:pt idx="9702">
                  <c:v>2.6443000000000002E-14</c:v>
                </c:pt>
                <c:pt idx="9703">
                  <c:v>2.0780000000000001E-14</c:v>
                </c:pt>
                <c:pt idx="9704">
                  <c:v>1.6312999999999998E-14</c:v>
                </c:pt>
                <c:pt idx="9705">
                  <c:v>1.2794999999999999E-14</c:v>
                </c:pt>
                <c:pt idx="9706">
                  <c:v>1.0015E-14</c:v>
                </c:pt>
                <c:pt idx="9707">
                  <c:v>7.8224999999999996E-15</c:v>
                </c:pt>
                <c:pt idx="9708">
                  <c:v>6.1049000000000003E-15</c:v>
                </c:pt>
                <c:pt idx="9709">
                  <c:v>4.7637000000000005E-15</c:v>
                </c:pt>
                <c:pt idx="9710">
                  <c:v>3.7160999999999998E-15</c:v>
                </c:pt>
                <c:pt idx="9711">
                  <c:v>2.8973000000000004E-15</c:v>
                </c:pt>
                <c:pt idx="9712">
                  <c:v>2.2581000000000001E-15</c:v>
                </c:pt>
                <c:pt idx="9713">
                  <c:v>1.7587E-15</c:v>
                </c:pt>
                <c:pt idx="9714">
                  <c:v>1.3672E-15</c:v>
                </c:pt>
                <c:pt idx="9715">
                  <c:v>1.0608E-15</c:v>
                </c:pt>
                <c:pt idx="9716">
                  <c:v>8.2177000000000004E-16</c:v>
                </c:pt>
                <c:pt idx="9717">
                  <c:v>6.3621999999999991E-16</c:v>
                </c:pt>
                <c:pt idx="9718">
                  <c:v>4.9257000000000003E-16</c:v>
                </c:pt>
                <c:pt idx="9719">
                  <c:v>3.8047E-16</c:v>
                </c:pt>
                <c:pt idx="9720">
                  <c:v>2.9295000000000001E-16</c:v>
                </c:pt>
                <c:pt idx="9721">
                  <c:v>2.2513000000000002E-16</c:v>
                </c:pt>
                <c:pt idx="9722">
                  <c:v>1.7251999999999999E-16</c:v>
                </c:pt>
                <c:pt idx="9723">
                  <c:v>1.3178999999999999E-16</c:v>
                </c:pt>
                <c:pt idx="9724">
                  <c:v>1.0047E-16</c:v>
                </c:pt>
                <c:pt idx="9725">
                  <c:v>7.6470999999999993E-17</c:v>
                </c:pt>
                <c:pt idx="9726">
                  <c:v>5.8086000000000004E-17</c:v>
                </c:pt>
                <c:pt idx="9727">
                  <c:v>4.4025999999999997E-17</c:v>
                </c:pt>
                <c:pt idx="9728">
                  <c:v>3.3301999999999997E-17</c:v>
                </c:pt>
                <c:pt idx="9729">
                  <c:v>2.5154999999999999E-17</c:v>
                </c:pt>
                <c:pt idx="9730">
                  <c:v>1.8988000000000001E-17</c:v>
                </c:pt>
                <c:pt idx="9731">
                  <c:v>1.433E-17</c:v>
                </c:pt>
                <c:pt idx="9732">
                  <c:v>1.081E-17</c:v>
                </c:pt>
                <c:pt idx="9733">
                  <c:v>8.1507999999999998E-18</c:v>
                </c:pt>
                <c:pt idx="9734">
                  <c:v>6.1585E-18</c:v>
                </c:pt>
                <c:pt idx="9735">
                  <c:v>4.6718000000000001E-18</c:v>
                </c:pt>
                <c:pt idx="9736">
                  <c:v>3.5592000000000003E-18</c:v>
                </c:pt>
                <c:pt idx="9737">
                  <c:v>2.7223999999999999E-18</c:v>
                </c:pt>
                <c:pt idx="9738">
                  <c:v>2.0912000000000001E-18</c:v>
                </c:pt>
                <c:pt idx="9739">
                  <c:v>1.6134999999999999E-18</c:v>
                </c:pt>
                <c:pt idx="9740">
                  <c:v>1.2499999999999999E-18</c:v>
                </c:pt>
                <c:pt idx="9741">
                  <c:v>9.7188999999999988E-19</c:v>
                </c:pt>
                <c:pt idx="9742">
                  <c:v>7.5768999999999999E-19</c:v>
                </c:pt>
                <c:pt idx="9743">
                  <c:v>5.9234000000000004E-19</c:v>
                </c:pt>
                <c:pt idx="9744">
                  <c:v>4.6479999999999993E-19</c:v>
                </c:pt>
                <c:pt idx="9745">
                  <c:v>3.6610000000000002E-19</c:v>
                </c:pt>
                <c:pt idx="9746">
                  <c:v>2.8936000000000001E-19</c:v>
                </c:pt>
                <c:pt idx="9747">
                  <c:v>2.2927999999999999E-19</c:v>
                </c:pt>
                <c:pt idx="9748">
                  <c:v>1.8196E-19</c:v>
                </c:pt>
                <c:pt idx="9749">
                  <c:v>1.4477E-19</c:v>
                </c:pt>
                <c:pt idx="9750">
                  <c:v>1.1547000000000002E-19</c:v>
                </c:pt>
                <c:pt idx="9751">
                  <c:v>9.224E-20</c:v>
                </c:pt>
                <c:pt idx="9752">
                  <c:v>7.3844E-20</c:v>
                </c:pt>
                <c:pt idx="9753">
                  <c:v>164.36</c:v>
                </c:pt>
                <c:pt idx="9754">
                  <c:v>120.11999999999999</c:v>
                </c:pt>
                <c:pt idx="9755">
                  <c:v>88.165999999999997</c:v>
                </c:pt>
                <c:pt idx="9756">
                  <c:v>66.001999999999995</c:v>
                </c:pt>
                <c:pt idx="9757">
                  <c:v>49.094000000000001</c:v>
                </c:pt>
                <c:pt idx="9758">
                  <c:v>36.779999999999994</c:v>
                </c:pt>
                <c:pt idx="9759">
                  <c:v>27.741</c:v>
                </c:pt>
                <c:pt idx="9760">
                  <c:v>187.55</c:v>
                </c:pt>
                <c:pt idx="9761">
                  <c:v>141.11000000000001</c:v>
                </c:pt>
                <c:pt idx="9762">
                  <c:v>106.68</c:v>
                </c:pt>
                <c:pt idx="9763">
                  <c:v>81.016999999999996</c:v>
                </c:pt>
                <c:pt idx="9764">
                  <c:v>61.707999999999998</c:v>
                </c:pt>
                <c:pt idx="9765">
                  <c:v>47.085000000000001</c:v>
                </c:pt>
                <c:pt idx="9766">
                  <c:v>36.001000000000005</c:v>
                </c:pt>
                <c:pt idx="9767">
                  <c:v>194.56</c:v>
                </c:pt>
                <c:pt idx="9768">
                  <c:v>147.28</c:v>
                </c:pt>
                <c:pt idx="9769">
                  <c:v>111.88000000000001</c:v>
                </c:pt>
                <c:pt idx="9770">
                  <c:v>85.344000000000008</c:v>
                </c:pt>
                <c:pt idx="9771">
                  <c:v>65.459000000000003</c:v>
                </c:pt>
                <c:pt idx="9772">
                  <c:v>50.516999999999996</c:v>
                </c:pt>
                <c:pt idx="9773">
                  <c:v>39.174999999999997</c:v>
                </c:pt>
                <c:pt idx="9774">
                  <c:v>30.53</c:v>
                </c:pt>
                <c:pt idx="9775">
                  <c:v>23.916</c:v>
                </c:pt>
                <c:pt idx="9776">
                  <c:v>18.811</c:v>
                </c:pt>
                <c:pt idx="9777">
                  <c:v>14.849</c:v>
                </c:pt>
                <c:pt idx="9778">
                  <c:v>11.776999999999999</c:v>
                </c:pt>
                <c:pt idx="9779">
                  <c:v>9.4011000000000013</c:v>
                </c:pt>
                <c:pt idx="9780">
                  <c:v>7.5555000000000003</c:v>
                </c:pt>
                <c:pt idx="9781">
                  <c:v>6.1109999999999998</c:v>
                </c:pt>
                <c:pt idx="9782">
                  <c:v>4.9706999999999999</c:v>
                </c:pt>
                <c:pt idx="9783">
                  <c:v>4.0632000000000001</c:v>
                </c:pt>
                <c:pt idx="9784">
                  <c:v>3.3378000000000001</c:v>
                </c:pt>
                <c:pt idx="9785">
                  <c:v>2.758</c:v>
                </c:pt>
                <c:pt idx="9786">
                  <c:v>2.2906</c:v>
                </c:pt>
                <c:pt idx="9787">
                  <c:v>1.9078000000000002</c:v>
                </c:pt>
                <c:pt idx="9788">
                  <c:v>1.5953999999999999</c:v>
                </c:pt>
                <c:pt idx="9789">
                  <c:v>1.341</c:v>
                </c:pt>
                <c:pt idx="9790">
                  <c:v>1.1316999999999999</c:v>
                </c:pt>
                <c:pt idx="9791">
                  <c:v>0.95833000000000002</c:v>
                </c:pt>
                <c:pt idx="9792">
                  <c:v>0.81380000000000008</c:v>
                </c:pt>
                <c:pt idx="9793">
                  <c:v>0.69271000000000005</c:v>
                </c:pt>
                <c:pt idx="9794">
                  <c:v>0.59101000000000004</c:v>
                </c:pt>
                <c:pt idx="9795">
                  <c:v>0.50588</c:v>
                </c:pt>
                <c:pt idx="9796">
                  <c:v>0.43457000000000001</c:v>
                </c:pt>
                <c:pt idx="9797">
                  <c:v>0.37406</c:v>
                </c:pt>
                <c:pt idx="9798">
                  <c:v>0.32213999999999998</c:v>
                </c:pt>
                <c:pt idx="9799">
                  <c:v>0.27751999999999999</c:v>
                </c:pt>
                <c:pt idx="9800">
                  <c:v>0.23924000000000001</c:v>
                </c:pt>
                <c:pt idx="9801">
                  <c:v>0.20625000000000002</c:v>
                </c:pt>
                <c:pt idx="9802">
                  <c:v>0.17784</c:v>
                </c:pt>
                <c:pt idx="9803">
                  <c:v>0.15349000000000002</c:v>
                </c:pt>
                <c:pt idx="9804">
                  <c:v>0.13256999999999999</c:v>
                </c:pt>
                <c:pt idx="9805">
                  <c:v>0.11461</c:v>
                </c:pt>
                <c:pt idx="9806">
                  <c:v>9.9246000000000001E-2</c:v>
                </c:pt>
                <c:pt idx="9807">
                  <c:v>8.6151000000000005E-2</c:v>
                </c:pt>
                <c:pt idx="9808">
                  <c:v>7.5068999999999997E-2</c:v>
                </c:pt>
                <c:pt idx="9809">
                  <c:v>6.5651000000000001E-2</c:v>
                </c:pt>
                <c:pt idx="9810">
                  <c:v>5.7579999999999999E-2</c:v>
                </c:pt>
                <c:pt idx="9811">
                  <c:v>5.0665999999999996E-2</c:v>
                </c:pt>
                <c:pt idx="9812">
                  <c:v>4.4714999999999998E-2</c:v>
                </c:pt>
                <c:pt idx="9813">
                  <c:v>3.9535000000000001E-2</c:v>
                </c:pt>
                <c:pt idx="9814">
                  <c:v>3.5000000000000003E-2</c:v>
                </c:pt>
                <c:pt idx="9815">
                  <c:v>3.1038999999999997E-2</c:v>
                </c:pt>
                <c:pt idx="9816">
                  <c:v>2.7591999999999998E-2</c:v>
                </c:pt>
                <c:pt idx="9817">
                  <c:v>2.4603E-2</c:v>
                </c:pt>
                <c:pt idx="9818">
                  <c:v>2.1996999999999999E-2</c:v>
                </c:pt>
                <c:pt idx="9819">
                  <c:v>1.9698E-2</c:v>
                </c:pt>
                <c:pt idx="9820">
                  <c:v>1.7660000000000002E-2</c:v>
                </c:pt>
                <c:pt idx="9821">
                  <c:v>1.5848999999999999E-2</c:v>
                </c:pt>
                <c:pt idx="9822">
                  <c:v>1.4235999999999999E-2</c:v>
                </c:pt>
                <c:pt idx="9823">
                  <c:v>1.2800000000000001E-2</c:v>
                </c:pt>
                <c:pt idx="9824">
                  <c:v>1.1536999999999999E-2</c:v>
                </c:pt>
                <c:pt idx="9825">
                  <c:v>1.0433E-2</c:v>
                </c:pt>
                <c:pt idx="9826">
                  <c:v>9.4609000000000013E-3</c:v>
                </c:pt>
                <c:pt idx="9827">
                  <c:v>8.6073E-3</c:v>
                </c:pt>
                <c:pt idx="9828">
                  <c:v>7.8601999999999995E-3</c:v>
                </c:pt>
                <c:pt idx="9829">
                  <c:v>7.2034000000000004E-3</c:v>
                </c:pt>
                <c:pt idx="9830">
                  <c:v>6.6213000000000001E-3</c:v>
                </c:pt>
                <c:pt idx="9831">
                  <c:v>6.0989999999999994E-3</c:v>
                </c:pt>
                <c:pt idx="9832">
                  <c:v>5.6241999999999993E-3</c:v>
                </c:pt>
                <c:pt idx="9833">
                  <c:v>5.1920999999999998E-3</c:v>
                </c:pt>
                <c:pt idx="9834">
                  <c:v>4.797E-3</c:v>
                </c:pt>
                <c:pt idx="9835">
                  <c:v>4.4342999999999995E-3</c:v>
                </c:pt>
                <c:pt idx="9836">
                  <c:v>4.1034000000000001E-3</c:v>
                </c:pt>
                <c:pt idx="9837">
                  <c:v>3.8002999999999999E-3</c:v>
                </c:pt>
                <c:pt idx="9838">
                  <c:v>3.5192999999999999E-3</c:v>
                </c:pt>
                <c:pt idx="9839">
                  <c:v>3.2569999999999999E-3</c:v>
                </c:pt>
                <c:pt idx="9840">
                  <c:v>3.0111999999999999E-3</c:v>
                </c:pt>
                <c:pt idx="9841">
                  <c:v>2.7826000000000001E-3</c:v>
                </c:pt>
                <c:pt idx="9842">
                  <c:v>2.5733000000000002E-3</c:v>
                </c:pt>
                <c:pt idx="9843">
                  <c:v>2.3847999999999999E-3</c:v>
                </c:pt>
                <c:pt idx="9844">
                  <c:v>2.2166999999999998E-3</c:v>
                </c:pt>
                <c:pt idx="9845">
                  <c:v>2.065E-3</c:v>
                </c:pt>
                <c:pt idx="9846">
                  <c:v>1.9259000000000001E-3</c:v>
                </c:pt>
                <c:pt idx="9847">
                  <c:v>1.7972999999999999E-3</c:v>
                </c:pt>
                <c:pt idx="9848">
                  <c:v>1.6765999999999999E-3</c:v>
                </c:pt>
                <c:pt idx="9849">
                  <c:v>1.5637000000000001E-3</c:v>
                </c:pt>
                <c:pt idx="9850">
                  <c:v>1.4594E-3</c:v>
                </c:pt>
                <c:pt idx="9851">
                  <c:v>1.3632E-3</c:v>
                </c:pt>
                <c:pt idx="9852">
                  <c:v>1.2742000000000001E-3</c:v>
                </c:pt>
                <c:pt idx="9853">
                  <c:v>1.1923999999999999E-3</c:v>
                </c:pt>
                <c:pt idx="9854">
                  <c:v>1.1172000000000001E-3</c:v>
                </c:pt>
                <c:pt idx="9855">
                  <c:v>1.0479E-3</c:v>
                </c:pt>
                <c:pt idx="9856">
                  <c:v>9.8393999999999999E-4</c:v>
                </c:pt>
                <c:pt idx="9857">
                  <c:v>9.2465000000000006E-4</c:v>
                </c:pt>
                <c:pt idx="9858">
                  <c:v>8.6950999999999999E-4</c:v>
                </c:pt>
                <c:pt idx="9859">
                  <c:v>8.1793000000000002E-4</c:v>
                </c:pt>
                <c:pt idx="9860">
                  <c:v>7.6974999999999993E-4</c:v>
                </c:pt>
                <c:pt idx="9861">
                  <c:v>7.2544000000000005E-4</c:v>
                </c:pt>
                <c:pt idx="9862">
                  <c:v>6.8493999999999998E-4</c:v>
                </c:pt>
                <c:pt idx="9863">
                  <c:v>6.4765999999999999E-4</c:v>
                </c:pt>
                <c:pt idx="9864">
                  <c:v>6.1344000000000004E-4</c:v>
                </c:pt>
                <c:pt idx="9865">
                  <c:v>5.8202999999999998E-4</c:v>
                </c:pt>
                <c:pt idx="9866">
                  <c:v>5.5301000000000005E-4</c:v>
                </c:pt>
                <c:pt idx="9867">
                  <c:v>5.2638000000000001E-4</c:v>
                </c:pt>
                <c:pt idx="9868">
                  <c:v>5.0191999999999999E-4</c:v>
                </c:pt>
                <c:pt idx="9869">
                  <c:v>4.7933000000000003E-4</c:v>
                </c:pt>
                <c:pt idx="9870">
                  <c:v>4.5843000000000001E-4</c:v>
                </c:pt>
                <c:pt idx="9871">
                  <c:v>4.3880000000000004E-4</c:v>
                </c:pt>
                <c:pt idx="9872">
                  <c:v>4.2000000000000002E-4</c:v>
                </c:pt>
                <c:pt idx="9873">
                  <c:v>4.0195999999999998E-4</c:v>
                </c:pt>
                <c:pt idx="9874">
                  <c:v>3.8459999999999997E-4</c:v>
                </c:pt>
                <c:pt idx="9875">
                  <c:v>3.6777000000000001E-4</c:v>
                </c:pt>
                <c:pt idx="9876">
                  <c:v>3.5131999999999996E-4</c:v>
                </c:pt>
                <c:pt idx="9877">
                  <c:v>3.3531000000000001E-4</c:v>
                </c:pt>
                <c:pt idx="9878">
                  <c:v>3.1994E-4</c:v>
                </c:pt>
                <c:pt idx="9879">
                  <c:v>3.0525000000000002E-4</c:v>
                </c:pt>
                <c:pt idx="9880">
                  <c:v>2.9130999999999997E-4</c:v>
                </c:pt>
                <c:pt idx="9881">
                  <c:v>2.7821999999999998E-4</c:v>
                </c:pt>
                <c:pt idx="9882">
                  <c:v>2.6601999999999995E-4</c:v>
                </c:pt>
                <c:pt idx="9883">
                  <c:v>2.5453999999999999E-4</c:v>
                </c:pt>
                <c:pt idx="9884">
                  <c:v>2.4351000000000003E-4</c:v>
                </c:pt>
                <c:pt idx="9885">
                  <c:v>2.3284E-4</c:v>
                </c:pt>
                <c:pt idx="9886">
                  <c:v>2.2248999999999999E-4</c:v>
                </c:pt>
                <c:pt idx="9887">
                  <c:v>2.1243E-4</c:v>
                </c:pt>
                <c:pt idx="9888">
                  <c:v>2.0259999999999999E-4</c:v>
                </c:pt>
                <c:pt idx="9889">
                  <c:v>1.93E-4</c:v>
                </c:pt>
                <c:pt idx="9890">
                  <c:v>1.8359000000000002E-4</c:v>
                </c:pt>
                <c:pt idx="9891">
                  <c:v>1.7430000000000001E-4</c:v>
                </c:pt>
                <c:pt idx="9892">
                  <c:v>1.6521E-4</c:v>
                </c:pt>
                <c:pt idx="9893">
                  <c:v>1.5658E-4</c:v>
                </c:pt>
                <c:pt idx="9894">
                  <c:v>1.4844000000000001E-4</c:v>
                </c:pt>
                <c:pt idx="9895">
                  <c:v>1.4075000000000001E-4</c:v>
                </c:pt>
                <c:pt idx="9896">
                  <c:v>1.3349999999999999E-4</c:v>
                </c:pt>
                <c:pt idx="9897">
                  <c:v>1.2663E-4</c:v>
                </c:pt>
                <c:pt idx="9898">
                  <c:v>1.2006E-4</c:v>
                </c:pt>
                <c:pt idx="9899">
                  <c:v>1.1371000000000001E-4</c:v>
                </c:pt>
                <c:pt idx="9900">
                  <c:v>1.0759E-4</c:v>
                </c:pt>
                <c:pt idx="9901">
                  <c:v>1.0177E-4</c:v>
                </c:pt>
                <c:pt idx="9902">
                  <c:v>9.6354000000000006E-5</c:v>
                </c:pt>
                <c:pt idx="9903">
                  <c:v>9.1242000000000005E-5</c:v>
                </c:pt>
                <c:pt idx="9904">
                  <c:v>8.6297999999999993E-5</c:v>
                </c:pt>
                <c:pt idx="9905">
                  <c:v>8.1551000000000006E-5</c:v>
                </c:pt>
                <c:pt idx="9906">
                  <c:v>7.7092E-5</c:v>
                </c:pt>
                <c:pt idx="9907">
                  <c:v>7.2903000000000003E-5</c:v>
                </c:pt>
                <c:pt idx="9908">
                  <c:v>6.8940000000000001E-5</c:v>
                </c:pt>
                <c:pt idx="9909">
                  <c:v>6.5213000000000001E-5</c:v>
                </c:pt>
                <c:pt idx="9910">
                  <c:v>6.1674999999999995E-5</c:v>
                </c:pt>
                <c:pt idx="9911">
                  <c:v>5.8289999999999999E-5</c:v>
                </c:pt>
                <c:pt idx="9912">
                  <c:v>5.5030999999999995E-5</c:v>
                </c:pt>
                <c:pt idx="9913">
                  <c:v>5.1884999999999995E-5</c:v>
                </c:pt>
                <c:pt idx="9914">
                  <c:v>4.8878000000000002E-5</c:v>
                </c:pt>
                <c:pt idx="9915">
                  <c:v>4.6019999999999996E-5</c:v>
                </c:pt>
                <c:pt idx="9916">
                  <c:v>4.3297999999999998E-5</c:v>
                </c:pt>
                <c:pt idx="9917">
                  <c:v>4.0707000000000002E-5</c:v>
                </c:pt>
                <c:pt idx="9918">
                  <c:v>3.8245999999999999E-5</c:v>
                </c:pt>
                <c:pt idx="9919">
                  <c:v>3.5919999999999995E-5</c:v>
                </c:pt>
                <c:pt idx="9920">
                  <c:v>3.3738000000000001E-5</c:v>
                </c:pt>
                <c:pt idx="9921">
                  <c:v>3.1692000000000001E-5</c:v>
                </c:pt>
                <c:pt idx="9922">
                  <c:v>2.9757999999999999E-5</c:v>
                </c:pt>
                <c:pt idx="9923">
                  <c:v>2.7925000000000001E-5</c:v>
                </c:pt>
                <c:pt idx="9924">
                  <c:v>2.6180999999999999E-5</c:v>
                </c:pt>
                <c:pt idx="9925">
                  <c:v>2.4513999999999999E-5</c:v>
                </c:pt>
                <c:pt idx="9926">
                  <c:v>2.2906999999999999E-5</c:v>
                </c:pt>
                <c:pt idx="9927">
                  <c:v>2.1342E-5</c:v>
                </c:pt>
                <c:pt idx="9928">
                  <c:v>1.9834E-5</c:v>
                </c:pt>
                <c:pt idx="9929">
                  <c:v>1.8414E-5</c:v>
                </c:pt>
                <c:pt idx="9930">
                  <c:v>1.7065999999999999E-5</c:v>
                </c:pt>
                <c:pt idx="9931">
                  <c:v>1.5776999999999998E-5</c:v>
                </c:pt>
                <c:pt idx="9932">
                  <c:v>1.4549000000000001E-5</c:v>
                </c:pt>
                <c:pt idx="9933">
                  <c:v>1.3406E-5</c:v>
                </c:pt>
                <c:pt idx="9934">
                  <c:v>1.2368000000000001E-5</c:v>
                </c:pt>
                <c:pt idx="9935">
                  <c:v>1.1422999999999999E-5</c:v>
                </c:pt>
                <c:pt idx="9936">
                  <c:v>1.0550000000000001E-5</c:v>
                </c:pt>
                <c:pt idx="9937">
                  <c:v>9.7501999999999986E-6</c:v>
                </c:pt>
                <c:pt idx="9938">
                  <c:v>9.0251000000000011E-6</c:v>
                </c:pt>
                <c:pt idx="9939">
                  <c:v>8.3567000000000008E-6</c:v>
                </c:pt>
                <c:pt idx="9940">
                  <c:v>7.7278000000000008E-6</c:v>
                </c:pt>
                <c:pt idx="9941">
                  <c:v>7.1308999999999998E-6</c:v>
                </c:pt>
                <c:pt idx="9942">
                  <c:v>6.5684999999999999E-6</c:v>
                </c:pt>
                <c:pt idx="9943">
                  <c:v>6.0437999999999996E-6</c:v>
                </c:pt>
                <c:pt idx="9944">
                  <c:v>5.5512000000000003E-6</c:v>
                </c:pt>
                <c:pt idx="9945">
                  <c:v>5.0869999999999997E-6</c:v>
                </c:pt>
                <c:pt idx="9946">
                  <c:v>4.6542000000000003E-6</c:v>
                </c:pt>
                <c:pt idx="9947">
                  <c:v>4.2529000000000004E-6</c:v>
                </c:pt>
                <c:pt idx="9948">
                  <c:v>3.8808999999999996E-6</c:v>
                </c:pt>
                <c:pt idx="9949">
                  <c:v>3.5405000000000002E-6</c:v>
                </c:pt>
                <c:pt idx="9950">
                  <c:v>3.2323999999999997E-6</c:v>
                </c:pt>
                <c:pt idx="9951">
                  <c:v>2.9529999999999999E-6</c:v>
                </c:pt>
                <c:pt idx="9952">
                  <c:v>2.6989000000000001E-6</c:v>
                </c:pt>
                <c:pt idx="9953">
                  <c:v>2.4636E-6</c:v>
                </c:pt>
                <c:pt idx="9954">
                  <c:v>2.2434E-6</c:v>
                </c:pt>
                <c:pt idx="9955">
                  <c:v>2.0375E-6</c:v>
                </c:pt>
                <c:pt idx="9956">
                  <c:v>1.8459E-6</c:v>
                </c:pt>
                <c:pt idx="9957">
                  <c:v>1.6712E-6</c:v>
                </c:pt>
                <c:pt idx="9958">
                  <c:v>1.5116999999999999E-6</c:v>
                </c:pt>
                <c:pt idx="9959">
                  <c:v>1.3647E-6</c:v>
                </c:pt>
                <c:pt idx="9960">
                  <c:v>1.2318E-6</c:v>
                </c:pt>
                <c:pt idx="9961">
                  <c:v>1.1135E-6</c:v>
                </c:pt>
                <c:pt idx="9962">
                  <c:v>1.0072999999999999E-6</c:v>
                </c:pt>
                <c:pt idx="9963">
                  <c:v>9.1011000000000004E-7</c:v>
                </c:pt>
                <c:pt idx="9964">
                  <c:v>8.2004999999999999E-7</c:v>
                </c:pt>
                <c:pt idx="9965">
                  <c:v>7.3644E-7</c:v>
                </c:pt>
                <c:pt idx="9966">
                  <c:v>6.5942000000000001E-7</c:v>
                </c:pt>
                <c:pt idx="9967">
                  <c:v>5.8851999999999998E-7</c:v>
                </c:pt>
                <c:pt idx="9968">
                  <c:v>5.2308E-7</c:v>
                </c:pt>
                <c:pt idx="9969">
                  <c:v>4.6372999999999998E-7</c:v>
                </c:pt>
                <c:pt idx="9970">
                  <c:v>4.1106999999999999E-7</c:v>
                </c:pt>
                <c:pt idx="9971">
                  <c:v>3.6433999999999999E-7</c:v>
                </c:pt>
                <c:pt idx="9972">
                  <c:v>3.2252999999999996E-7</c:v>
                </c:pt>
                <c:pt idx="9973">
                  <c:v>2.8519000000000003E-7</c:v>
                </c:pt>
                <c:pt idx="9974">
                  <c:v>2.5213000000000002E-7</c:v>
                </c:pt>
                <c:pt idx="9975">
                  <c:v>2.2279999999999998E-7</c:v>
                </c:pt>
                <c:pt idx="9976">
                  <c:v>1.9669E-7</c:v>
                </c:pt>
                <c:pt idx="9977">
                  <c:v>1.7365999999999998E-7</c:v>
                </c:pt>
                <c:pt idx="9978">
                  <c:v>1.5352000000000001E-7</c:v>
                </c:pt>
                <c:pt idx="9979">
                  <c:v>1.357E-7</c:v>
                </c:pt>
                <c:pt idx="9980">
                  <c:v>1.1962999999999999E-7</c:v>
                </c:pt>
                <c:pt idx="9981">
                  <c:v>1.0528E-7</c:v>
                </c:pt>
                <c:pt idx="9982">
                  <c:v>9.2523000000000001E-8</c:v>
                </c:pt>
                <c:pt idx="9983">
                  <c:v>8.1184999999999995E-8</c:v>
                </c:pt>
                <c:pt idx="9984">
                  <c:v>7.1211000000000002E-8</c:v>
                </c:pt>
                <c:pt idx="9985">
                  <c:v>6.2538999999999988E-8</c:v>
                </c:pt>
                <c:pt idx="9986">
                  <c:v>5.4971000000000003E-8</c:v>
                </c:pt>
                <c:pt idx="9987">
                  <c:v>4.8257E-8</c:v>
                </c:pt>
                <c:pt idx="9988">
                  <c:v>4.2283000000000002E-8</c:v>
                </c:pt>
                <c:pt idx="9989">
                  <c:v>3.6994E-8</c:v>
                </c:pt>
                <c:pt idx="9990">
                  <c:v>3.2297999999999996E-8</c:v>
                </c:pt>
                <c:pt idx="9991">
                  <c:v>2.81E-8</c:v>
                </c:pt>
                <c:pt idx="9992">
                  <c:v>2.4360999999999999E-8</c:v>
                </c:pt>
                <c:pt idx="9993">
                  <c:v>2.1065999999999998E-8</c:v>
                </c:pt>
                <c:pt idx="9994">
                  <c:v>1.8179E-8</c:v>
                </c:pt>
                <c:pt idx="9995">
                  <c:v>1.5674000000000002E-8</c:v>
                </c:pt>
                <c:pt idx="9996">
                  <c:v>1.3498E-8</c:v>
                </c:pt>
                <c:pt idx="9997">
                  <c:v>1.1597999999999999E-8</c:v>
                </c:pt>
                <c:pt idx="9998">
                  <c:v>9.9415E-9</c:v>
                </c:pt>
                <c:pt idx="9999">
                  <c:v>8.4893999999999992E-9</c:v>
                </c:pt>
                <c:pt idx="10000">
                  <c:v>7.2246000000000001E-9</c:v>
                </c:pt>
                <c:pt idx="10001">
                  <c:v>6.1486E-9</c:v>
                </c:pt>
                <c:pt idx="10002">
                  <c:v>5.245E-9</c:v>
                </c:pt>
                <c:pt idx="10003">
                  <c:v>4.4840999999999994E-9</c:v>
                </c:pt>
                <c:pt idx="10004">
                  <c:v>3.8371000000000003E-9</c:v>
                </c:pt>
                <c:pt idx="10005">
                  <c:v>3.2832E-9</c:v>
                </c:pt>
                <c:pt idx="10006">
                  <c:v>2.8076000000000001E-9</c:v>
                </c:pt>
                <c:pt idx="10007">
                  <c:v>2.3974E-9</c:v>
                </c:pt>
                <c:pt idx="10008">
                  <c:v>2.0421000000000002E-9</c:v>
                </c:pt>
                <c:pt idx="10009">
                  <c:v>1.7356999999999999E-9</c:v>
                </c:pt>
                <c:pt idx="10010">
                  <c:v>1.4732E-9</c:v>
                </c:pt>
                <c:pt idx="10011">
                  <c:v>1.2475999999999999E-9</c:v>
                </c:pt>
                <c:pt idx="10012">
                  <c:v>1.0545E-9</c:v>
                </c:pt>
                <c:pt idx="10013">
                  <c:v>8.9033999999999995E-10</c:v>
                </c:pt>
                <c:pt idx="10014">
                  <c:v>7.5033000000000003E-10</c:v>
                </c:pt>
                <c:pt idx="10015">
                  <c:v>6.3129999999999998E-10</c:v>
                </c:pt>
                <c:pt idx="10016">
                  <c:v>5.3095999999999999E-10</c:v>
                </c:pt>
                <c:pt idx="10017">
                  <c:v>4.4674000000000005E-10</c:v>
                </c:pt>
                <c:pt idx="10018">
                  <c:v>3.7603999999999998E-10</c:v>
                </c:pt>
                <c:pt idx="10019">
                  <c:v>3.1632999999999998E-10</c:v>
                </c:pt>
                <c:pt idx="10020">
                  <c:v>2.6543999999999996E-10</c:v>
                </c:pt>
                <c:pt idx="10021">
                  <c:v>2.2206999999999999E-10</c:v>
                </c:pt>
                <c:pt idx="10022">
                  <c:v>1.8534999999999999E-10</c:v>
                </c:pt>
                <c:pt idx="10023">
                  <c:v>1.5441000000000001E-10</c:v>
                </c:pt>
                <c:pt idx="10024">
                  <c:v>1.2845000000000001E-10</c:v>
                </c:pt>
                <c:pt idx="10025">
                  <c:v>1.0674E-10</c:v>
                </c:pt>
                <c:pt idx="10026">
                  <c:v>8.8673000000000002E-11</c:v>
                </c:pt>
                <c:pt idx="10027">
                  <c:v>7.3666000000000007E-11</c:v>
                </c:pt>
                <c:pt idx="10028">
                  <c:v>6.1204000000000001E-11</c:v>
                </c:pt>
                <c:pt idx="10029">
                  <c:v>5.0827000000000001E-11</c:v>
                </c:pt>
                <c:pt idx="10030">
                  <c:v>4.2121999999999997E-11</c:v>
                </c:pt>
                <c:pt idx="10031">
                  <c:v>3.4773999999999995E-11</c:v>
                </c:pt>
                <c:pt idx="10032">
                  <c:v>2.8571E-11</c:v>
                </c:pt>
                <c:pt idx="10033">
                  <c:v>2.3361999999999998E-11</c:v>
                </c:pt>
                <c:pt idx="10034">
                  <c:v>1.9016999999999999E-11</c:v>
                </c:pt>
                <c:pt idx="10035">
                  <c:v>1.5424999999999998E-11</c:v>
                </c:pt>
                <c:pt idx="10036">
                  <c:v>1.2474E-11</c:v>
                </c:pt>
                <c:pt idx="10037">
                  <c:v>1.0069999999999999E-11</c:v>
                </c:pt>
                <c:pt idx="10038">
                  <c:v>8.1282999999999996E-12</c:v>
                </c:pt>
                <c:pt idx="10039">
                  <c:v>6.5620000000000005E-12</c:v>
                </c:pt>
                <c:pt idx="10040">
                  <c:v>5.2954000000000002E-12</c:v>
                </c:pt>
                <c:pt idx="10041">
                  <c:v>4.2674999999999997E-12</c:v>
                </c:pt>
                <c:pt idx="10042">
                  <c:v>3.4298000000000002E-12</c:v>
                </c:pt>
                <c:pt idx="10043">
                  <c:v>2.748E-12</c:v>
                </c:pt>
                <c:pt idx="10044">
                  <c:v>2.1972E-12</c:v>
                </c:pt>
                <c:pt idx="10045">
                  <c:v>1.7532E-12</c:v>
                </c:pt>
                <c:pt idx="10046">
                  <c:v>1.3949E-12</c:v>
                </c:pt>
                <c:pt idx="10047">
                  <c:v>1.1065E-12</c:v>
                </c:pt>
                <c:pt idx="10048">
                  <c:v>8.7553000000000011E-13</c:v>
                </c:pt>
                <c:pt idx="10049">
                  <c:v>6.9202000000000001E-13</c:v>
                </c:pt>
                <c:pt idx="10050">
                  <c:v>5.4764999999999999E-13</c:v>
                </c:pt>
                <c:pt idx="10051">
                  <c:v>4.3432000000000001E-13</c:v>
                </c:pt>
                <c:pt idx="10052">
                  <c:v>3.4466000000000002E-13</c:v>
                </c:pt>
                <c:pt idx="10053">
                  <c:v>2.7346999999999999E-13</c:v>
                </c:pt>
                <c:pt idx="10054">
                  <c:v>2.1683999999999999E-13</c:v>
                </c:pt>
                <c:pt idx="10055">
                  <c:v>1.7162E-13</c:v>
                </c:pt>
                <c:pt idx="10056">
                  <c:v>1.3557999999999999E-13</c:v>
                </c:pt>
                <c:pt idx="10057">
                  <c:v>1.0693E-13</c:v>
                </c:pt>
                <c:pt idx="10058">
                  <c:v>8.4169999999999996E-14</c:v>
                </c:pt>
                <c:pt idx="10059">
                  <c:v>6.6142000000000002E-14</c:v>
                </c:pt>
                <c:pt idx="10060">
                  <c:v>5.1900000000000005E-14</c:v>
                </c:pt>
                <c:pt idx="10061">
                  <c:v>4.0684999999999999E-14</c:v>
                </c:pt>
                <c:pt idx="10062">
                  <c:v>3.1917000000000002E-14</c:v>
                </c:pt>
                <c:pt idx="10063">
                  <c:v>2.5083999999999998E-14</c:v>
                </c:pt>
                <c:pt idx="10064">
                  <c:v>1.9741999999999999E-14</c:v>
                </c:pt>
                <c:pt idx="10065">
                  <c:v>1.5549999999999997E-14</c:v>
                </c:pt>
                <c:pt idx="10066">
                  <c:v>1.2248E-14</c:v>
                </c:pt>
                <c:pt idx="10067">
                  <c:v>9.6370999999999988E-15</c:v>
                </c:pt>
                <c:pt idx="10068">
                  <c:v>7.5657000000000006E-15</c:v>
                </c:pt>
                <c:pt idx="10069">
                  <c:v>5.9208999999999996E-15</c:v>
                </c:pt>
                <c:pt idx="10070">
                  <c:v>4.6223000000000002E-15</c:v>
                </c:pt>
                <c:pt idx="10071">
                  <c:v>3.6064000000000004E-15</c:v>
                </c:pt>
                <c:pt idx="10072">
                  <c:v>2.8163E-15</c:v>
                </c:pt>
                <c:pt idx="10073">
                  <c:v>2.2014000000000002E-15</c:v>
                </c:pt>
                <c:pt idx="10074">
                  <c:v>1.7208999999999998E-15</c:v>
                </c:pt>
                <c:pt idx="10075">
                  <c:v>1.3438000000000001E-15</c:v>
                </c:pt>
                <c:pt idx="10076">
                  <c:v>1.0485999999999999E-15</c:v>
                </c:pt>
                <c:pt idx="10077">
                  <c:v>8.1824999999999993E-16</c:v>
                </c:pt>
                <c:pt idx="10078">
                  <c:v>6.3825999999999994E-16</c:v>
                </c:pt>
                <c:pt idx="10079">
                  <c:v>4.9738999999999998E-16</c:v>
                </c:pt>
                <c:pt idx="10080">
                  <c:v>3.8687999999999999E-16</c:v>
                </c:pt>
                <c:pt idx="10081">
                  <c:v>3.0011000000000001E-16</c:v>
                </c:pt>
                <c:pt idx="10082">
                  <c:v>2.3207999999999997E-16</c:v>
                </c:pt>
                <c:pt idx="10083">
                  <c:v>1.7887000000000001E-16</c:v>
                </c:pt>
                <c:pt idx="10084">
                  <c:v>1.3757999999999998E-16</c:v>
                </c:pt>
                <c:pt idx="10085">
                  <c:v>1.058E-16</c:v>
                </c:pt>
                <c:pt idx="10086">
                  <c:v>8.1316999999999993E-17</c:v>
                </c:pt>
                <c:pt idx="10087">
                  <c:v>6.2430999999999991E-17</c:v>
                </c:pt>
                <c:pt idx="10088">
                  <c:v>4.7899999999999999E-17</c:v>
                </c:pt>
                <c:pt idx="10089">
                  <c:v>3.6749000000000001E-17</c:v>
                </c:pt>
                <c:pt idx="10090">
                  <c:v>2.821E-17</c:v>
                </c:pt>
                <c:pt idx="10091">
                  <c:v>2.1672999999999999E-17</c:v>
                </c:pt>
                <c:pt idx="10092">
                  <c:v>1.6638999999999999E-17</c:v>
                </c:pt>
                <c:pt idx="10093">
                  <c:v>1.2742E-17</c:v>
                </c:pt>
                <c:pt idx="10094">
                  <c:v>9.7308000000000006E-18</c:v>
                </c:pt>
                <c:pt idx="10095">
                  <c:v>7.4154999999999988E-18</c:v>
                </c:pt>
                <c:pt idx="10096">
                  <c:v>5.6424000000000001E-18</c:v>
                </c:pt>
                <c:pt idx="10097">
                  <c:v>4.2864000000000005E-18</c:v>
                </c:pt>
                <c:pt idx="10098">
                  <c:v>3.2531E-18</c:v>
                </c:pt>
                <c:pt idx="10099">
                  <c:v>2.4677E-18</c:v>
                </c:pt>
                <c:pt idx="10100">
                  <c:v>1.8700999999999998E-18</c:v>
                </c:pt>
                <c:pt idx="10101">
                  <c:v>1.4188000000000001E-18</c:v>
                </c:pt>
                <c:pt idx="10102">
                  <c:v>1.0802E-18</c:v>
                </c:pt>
                <c:pt idx="10103">
                  <c:v>8.2457999999999997E-19</c:v>
                </c:pt>
                <c:pt idx="10104">
                  <c:v>6.2983E-19</c:v>
                </c:pt>
                <c:pt idx="10105">
                  <c:v>4.8101999999999994E-19</c:v>
                </c:pt>
                <c:pt idx="10106">
                  <c:v>3.6755000000000002E-19</c:v>
                </c:pt>
                <c:pt idx="10107">
                  <c:v>2.8149000000000002E-19</c:v>
                </c:pt>
                <c:pt idx="10108">
                  <c:v>2.1644999999999999E-19</c:v>
                </c:pt>
                <c:pt idx="10109">
                  <c:v>1.6718E-19</c:v>
                </c:pt>
                <c:pt idx="10110">
                  <c:v>1.2964999999999999E-19</c:v>
                </c:pt>
                <c:pt idx="10111">
                  <c:v>1.009E-19</c:v>
                </c:pt>
                <c:pt idx="10112">
                  <c:v>7.8743000000000001E-20</c:v>
                </c:pt>
                <c:pt idx="10113">
                  <c:v>6.1562999999999994E-20</c:v>
                </c:pt>
                <c:pt idx="10114">
                  <c:v>4.8202999999999997E-20</c:v>
                </c:pt>
                <c:pt idx="10115">
                  <c:v>3.7779999999999999E-20</c:v>
                </c:pt>
                <c:pt idx="10116">
                  <c:v>2.9646E-20</c:v>
                </c:pt>
                <c:pt idx="10117">
                  <c:v>2.3314000000000003E-20</c:v>
                </c:pt>
                <c:pt idx="10118">
                  <c:v>1.8380999999999998E-20</c:v>
                </c:pt>
                <c:pt idx="10119">
                  <c:v>162.94</c:v>
                </c:pt>
                <c:pt idx="10120">
                  <c:v>116.83</c:v>
                </c:pt>
                <c:pt idx="10121">
                  <c:v>90.712999999999994</c:v>
                </c:pt>
                <c:pt idx="10122">
                  <c:v>65.597999999999999</c:v>
                </c:pt>
                <c:pt idx="10123">
                  <c:v>47.627000000000002</c:v>
                </c:pt>
                <c:pt idx="10124">
                  <c:v>34.774999999999999</c:v>
                </c:pt>
                <c:pt idx="10125">
                  <c:v>25.524000000000001</c:v>
                </c:pt>
                <c:pt idx="10126">
                  <c:v>183.01</c:v>
                </c:pt>
                <c:pt idx="10127">
                  <c:v>133.69999999999999</c:v>
                </c:pt>
                <c:pt idx="10128">
                  <c:v>98.247</c:v>
                </c:pt>
                <c:pt idx="10129">
                  <c:v>72.668000000000006</c:v>
                </c:pt>
                <c:pt idx="10130">
                  <c:v>54.048999999999999</c:v>
                </c:pt>
                <c:pt idx="10131">
                  <c:v>40.32</c:v>
                </c:pt>
                <c:pt idx="10132">
                  <c:v>30.094999999999999</c:v>
                </c:pt>
                <c:pt idx="10133">
                  <c:v>187.66</c:v>
                </c:pt>
                <c:pt idx="10134">
                  <c:v>138.96</c:v>
                </c:pt>
                <c:pt idx="10135">
                  <c:v>103.54</c:v>
                </c:pt>
                <c:pt idx="10136">
                  <c:v>77.611000000000004</c:v>
                </c:pt>
                <c:pt idx="10137">
                  <c:v>58.492000000000004</c:v>
                </c:pt>
                <c:pt idx="10138">
                  <c:v>44.27</c:v>
                </c:pt>
                <c:pt idx="10139">
                  <c:v>33.636000000000003</c:v>
                </c:pt>
                <c:pt idx="10140">
                  <c:v>25.670999999999999</c:v>
                </c:pt>
                <c:pt idx="10141">
                  <c:v>19.697000000000003</c:v>
                </c:pt>
                <c:pt idx="10142">
                  <c:v>15.21</c:v>
                </c:pt>
                <c:pt idx="10143">
                  <c:v>11.831999999999999</c:v>
                </c:pt>
                <c:pt idx="10144">
                  <c:v>9.2751000000000001</c:v>
                </c:pt>
                <c:pt idx="10145">
                  <c:v>7.3265000000000002</c:v>
                </c:pt>
                <c:pt idx="10146">
                  <c:v>5.8319999999999999</c:v>
                </c:pt>
                <c:pt idx="10147">
                  <c:v>4.6739000000000006</c:v>
                </c:pt>
                <c:pt idx="10148">
                  <c:v>3.766</c:v>
                </c:pt>
                <c:pt idx="10149">
                  <c:v>3.05</c:v>
                </c:pt>
                <c:pt idx="10150">
                  <c:v>2.4821</c:v>
                </c:pt>
                <c:pt idx="10151">
                  <c:v>2.0271999999999997</c:v>
                </c:pt>
                <c:pt idx="10152">
                  <c:v>1.6619999999999999</c:v>
                </c:pt>
                <c:pt idx="10153">
                  <c:v>1.3693</c:v>
                </c:pt>
                <c:pt idx="10154">
                  <c:v>1.133</c:v>
                </c:pt>
                <c:pt idx="10155">
                  <c:v>0.94228000000000001</c:v>
                </c:pt>
                <c:pt idx="10156">
                  <c:v>0.7878400000000001</c:v>
                </c:pt>
                <c:pt idx="10157">
                  <c:v>0.66150000000000009</c:v>
                </c:pt>
                <c:pt idx="10158">
                  <c:v>0.55744000000000005</c:v>
                </c:pt>
                <c:pt idx="10159">
                  <c:v>0.47095999999999999</c:v>
                </c:pt>
                <c:pt idx="10160">
                  <c:v>0.39924000000000004</c:v>
                </c:pt>
                <c:pt idx="10161">
                  <c:v>0.33966000000000002</c:v>
                </c:pt>
                <c:pt idx="10162">
                  <c:v>0.29015999999999997</c:v>
                </c:pt>
                <c:pt idx="10163">
                  <c:v>0.24877000000000002</c:v>
                </c:pt>
                <c:pt idx="10164">
                  <c:v>0.21360999999999999</c:v>
                </c:pt>
                <c:pt idx="10165">
                  <c:v>0.18388000000000002</c:v>
                </c:pt>
                <c:pt idx="10166">
                  <c:v>0.15861</c:v>
                </c:pt>
                <c:pt idx="10167">
                  <c:v>0.13693</c:v>
                </c:pt>
                <c:pt idx="10168">
                  <c:v>0.11822999999999999</c:v>
                </c:pt>
                <c:pt idx="10169">
                  <c:v>0.10213</c:v>
                </c:pt>
                <c:pt idx="10170">
                  <c:v>8.8371000000000005E-2</c:v>
                </c:pt>
                <c:pt idx="10171">
                  <c:v>7.6623999999999998E-2</c:v>
                </c:pt>
                <c:pt idx="10172">
                  <c:v>6.6488000000000005E-2</c:v>
                </c:pt>
                <c:pt idx="10173">
                  <c:v>5.7673000000000002E-2</c:v>
                </c:pt>
                <c:pt idx="10174">
                  <c:v>4.9975000000000006E-2</c:v>
                </c:pt>
                <c:pt idx="10175">
                  <c:v>4.3305000000000003E-2</c:v>
                </c:pt>
                <c:pt idx="10176">
                  <c:v>3.7558000000000001E-2</c:v>
                </c:pt>
                <c:pt idx="10177">
                  <c:v>3.2593999999999998E-2</c:v>
                </c:pt>
                <c:pt idx="10178">
                  <c:v>2.8323999999999998E-2</c:v>
                </c:pt>
                <c:pt idx="10179">
                  <c:v>2.4638E-2</c:v>
                </c:pt>
                <c:pt idx="10180">
                  <c:v>2.1455999999999999E-2</c:v>
                </c:pt>
                <c:pt idx="10181">
                  <c:v>1.8751E-2</c:v>
                </c:pt>
                <c:pt idx="10182">
                  <c:v>1.6455000000000001E-2</c:v>
                </c:pt>
                <c:pt idx="10183">
                  <c:v>1.4461E-2</c:v>
                </c:pt>
                <c:pt idx="10184">
                  <c:v>1.274E-2</c:v>
                </c:pt>
                <c:pt idx="10185">
                  <c:v>1.1265000000000001E-2</c:v>
                </c:pt>
                <c:pt idx="10186">
                  <c:v>9.9985999999999998E-3</c:v>
                </c:pt>
                <c:pt idx="10187">
                  <c:v>8.9061999999999995E-3</c:v>
                </c:pt>
                <c:pt idx="10188">
                  <c:v>7.9479000000000008E-3</c:v>
                </c:pt>
                <c:pt idx="10189">
                  <c:v>7.1008E-3</c:v>
                </c:pt>
                <c:pt idx="10190">
                  <c:v>6.3501E-3</c:v>
                </c:pt>
                <c:pt idx="10191">
                  <c:v>5.6876999999999995E-3</c:v>
                </c:pt>
                <c:pt idx="10192">
                  <c:v>5.1060000000000003E-3</c:v>
                </c:pt>
                <c:pt idx="10193">
                  <c:v>4.5947000000000002E-3</c:v>
                </c:pt>
                <c:pt idx="10194">
                  <c:v>4.1437999999999996E-3</c:v>
                </c:pt>
                <c:pt idx="10195">
                  <c:v>3.7437E-3</c:v>
                </c:pt>
                <c:pt idx="10196">
                  <c:v>3.3882000000000001E-3</c:v>
                </c:pt>
                <c:pt idx="10197">
                  <c:v>3.0721000000000004E-3</c:v>
                </c:pt>
                <c:pt idx="10198">
                  <c:v>2.7910000000000001E-3</c:v>
                </c:pt>
                <c:pt idx="10199">
                  <c:v>2.5412E-3</c:v>
                </c:pt>
                <c:pt idx="10200">
                  <c:v>2.3176E-3</c:v>
                </c:pt>
                <c:pt idx="10201">
                  <c:v>2.1151999999999998E-3</c:v>
                </c:pt>
                <c:pt idx="10202">
                  <c:v>1.9328999999999998E-3</c:v>
                </c:pt>
                <c:pt idx="10203">
                  <c:v>1.7718E-3</c:v>
                </c:pt>
                <c:pt idx="10204">
                  <c:v>1.6305999999999998E-3</c:v>
                </c:pt>
                <c:pt idx="10205">
                  <c:v>1.5050999999999999E-3</c:v>
                </c:pt>
                <c:pt idx="10206">
                  <c:v>1.3921000000000001E-3</c:v>
                </c:pt>
                <c:pt idx="10207">
                  <c:v>1.2903000000000001E-3</c:v>
                </c:pt>
                <c:pt idx="10208">
                  <c:v>1.1980000000000001E-3</c:v>
                </c:pt>
                <c:pt idx="10209">
                  <c:v>1.1141999999999999E-3</c:v>
                </c:pt>
                <c:pt idx="10210">
                  <c:v>1.0386E-3</c:v>
                </c:pt>
                <c:pt idx="10211">
                  <c:v>9.6999999999999994E-4</c:v>
                </c:pt>
                <c:pt idx="10212">
                  <c:v>9.0674000000000006E-4</c:v>
                </c:pt>
                <c:pt idx="10213">
                  <c:v>8.4840000000000002E-4</c:v>
                </c:pt>
                <c:pt idx="10214">
                  <c:v>7.9385999999999996E-4</c:v>
                </c:pt>
                <c:pt idx="10215">
                  <c:v>7.4217E-4</c:v>
                </c:pt>
                <c:pt idx="10216">
                  <c:v>6.9322999999999997E-4</c:v>
                </c:pt>
                <c:pt idx="10217">
                  <c:v>6.4694999999999998E-4</c:v>
                </c:pt>
                <c:pt idx="10218">
                  <c:v>6.0358999999999999E-4</c:v>
                </c:pt>
                <c:pt idx="10219">
                  <c:v>5.6364000000000002E-4</c:v>
                </c:pt>
                <c:pt idx="10220">
                  <c:v>5.2694999999999999E-4</c:v>
                </c:pt>
                <c:pt idx="10221">
                  <c:v>4.9268000000000001E-4</c:v>
                </c:pt>
                <c:pt idx="10222">
                  <c:v>4.6044E-4</c:v>
                </c:pt>
                <c:pt idx="10223">
                  <c:v>4.3048000000000001E-4</c:v>
                </c:pt>
                <c:pt idx="10224">
                  <c:v>4.0286E-4</c:v>
                </c:pt>
                <c:pt idx="10225">
                  <c:v>3.771E-4</c:v>
                </c:pt>
                <c:pt idx="10226">
                  <c:v>3.5294000000000005E-4</c:v>
                </c:pt>
                <c:pt idx="10227">
                  <c:v>3.3032999999999999E-4</c:v>
                </c:pt>
                <c:pt idx="10228">
                  <c:v>3.0910999999999997E-4</c:v>
                </c:pt>
                <c:pt idx="10229">
                  <c:v>2.8913000000000002E-4</c:v>
                </c:pt>
                <c:pt idx="10230">
                  <c:v>2.7028000000000002E-4</c:v>
                </c:pt>
                <c:pt idx="10231">
                  <c:v>2.5253999999999999E-4</c:v>
                </c:pt>
                <c:pt idx="10232">
                  <c:v>2.3583999999999999E-4</c:v>
                </c:pt>
                <c:pt idx="10233">
                  <c:v>2.1993000000000002E-4</c:v>
                </c:pt>
                <c:pt idx="10234">
                  <c:v>2.0484999999999999E-4</c:v>
                </c:pt>
                <c:pt idx="10235">
                  <c:v>1.9076999999999999E-4</c:v>
                </c:pt>
                <c:pt idx="10236">
                  <c:v>1.7757999999999999E-4</c:v>
                </c:pt>
                <c:pt idx="10237">
                  <c:v>1.6511000000000002E-4</c:v>
                </c:pt>
                <c:pt idx="10238">
                  <c:v>1.5350999999999999E-4</c:v>
                </c:pt>
                <c:pt idx="10239">
                  <c:v>1.4292000000000002E-4</c:v>
                </c:pt>
                <c:pt idx="10240">
                  <c:v>1.3317E-4</c:v>
                </c:pt>
                <c:pt idx="10241">
                  <c:v>1.2402E-4</c:v>
                </c:pt>
                <c:pt idx="10242">
                  <c:v>1.1545E-4</c:v>
                </c:pt>
                <c:pt idx="10243">
                  <c:v>1.0748999999999999E-4</c:v>
                </c:pt>
                <c:pt idx="10244">
                  <c:v>1.0009999999999999E-4</c:v>
                </c:pt>
                <c:pt idx="10245">
                  <c:v>9.3246999999999997E-5</c:v>
                </c:pt>
                <c:pt idx="10246">
                  <c:v>8.6904999999999995E-5</c:v>
                </c:pt>
                <c:pt idx="10247">
                  <c:v>8.1089999999999998E-5</c:v>
                </c:pt>
                <c:pt idx="10248">
                  <c:v>7.5745000000000001E-5</c:v>
                </c:pt>
                <c:pt idx="10249">
                  <c:v>7.0751000000000001E-5</c:v>
                </c:pt>
                <c:pt idx="10250">
                  <c:v>6.6039999999999998E-5</c:v>
                </c:pt>
                <c:pt idx="10251">
                  <c:v>6.1638000000000009E-5</c:v>
                </c:pt>
                <c:pt idx="10252">
                  <c:v>5.7556999999999998E-5</c:v>
                </c:pt>
                <c:pt idx="10253">
                  <c:v>5.3726E-5</c:v>
                </c:pt>
                <c:pt idx="10254">
                  <c:v>5.0107999999999995E-5</c:v>
                </c:pt>
                <c:pt idx="10255">
                  <c:v>4.6727000000000002E-5</c:v>
                </c:pt>
                <c:pt idx="10256">
                  <c:v>4.3582999999999999E-5</c:v>
                </c:pt>
                <c:pt idx="10257">
                  <c:v>4.0633000000000002E-5</c:v>
                </c:pt>
                <c:pt idx="10258">
                  <c:v>3.7870000000000002E-5</c:v>
                </c:pt>
                <c:pt idx="10259">
                  <c:v>3.5321000000000003E-5</c:v>
                </c:pt>
                <c:pt idx="10260">
                  <c:v>3.3025999999999999E-5</c:v>
                </c:pt>
                <c:pt idx="10261">
                  <c:v>3.0993E-5</c:v>
                </c:pt>
                <c:pt idx="10262">
                  <c:v>2.9192000000000001E-5</c:v>
                </c:pt>
                <c:pt idx="10263">
                  <c:v>2.7577999999999999E-5</c:v>
                </c:pt>
                <c:pt idx="10264">
                  <c:v>2.6096999999999998E-5</c:v>
                </c:pt>
                <c:pt idx="10265">
                  <c:v>2.4711000000000001E-5</c:v>
                </c:pt>
                <c:pt idx="10266">
                  <c:v>2.3418000000000002E-5</c:v>
                </c:pt>
                <c:pt idx="10267">
                  <c:v>2.2213999999999998E-5</c:v>
                </c:pt>
                <c:pt idx="10268">
                  <c:v>2.1068999999999998E-5</c:v>
                </c:pt>
                <c:pt idx="10269">
                  <c:v>1.9967E-5</c:v>
                </c:pt>
                <c:pt idx="10270">
                  <c:v>1.8909000000000001E-5</c:v>
                </c:pt>
                <c:pt idx="10271">
                  <c:v>1.7904E-5</c:v>
                </c:pt>
                <c:pt idx="10272">
                  <c:v>1.6956000000000002E-5</c:v>
                </c:pt>
                <c:pt idx="10273">
                  <c:v>1.6068000000000003E-5</c:v>
                </c:pt>
                <c:pt idx="10274">
                  <c:v>1.5242000000000001E-5</c:v>
                </c:pt>
                <c:pt idx="10275">
                  <c:v>1.4471000000000001E-5</c:v>
                </c:pt>
                <c:pt idx="10276">
                  <c:v>1.3743999999999999E-5</c:v>
                </c:pt>
                <c:pt idx="10277">
                  <c:v>1.3047999999999999E-5</c:v>
                </c:pt>
                <c:pt idx="10278">
                  <c:v>1.2383E-5</c:v>
                </c:pt>
                <c:pt idx="10279">
                  <c:v>1.1756999999999999E-5</c:v>
                </c:pt>
                <c:pt idx="10280">
                  <c:v>1.1174E-5</c:v>
                </c:pt>
                <c:pt idx="10281">
                  <c:v>1.063E-5</c:v>
                </c:pt>
                <c:pt idx="10282">
                  <c:v>1.0111E-5</c:v>
                </c:pt>
                <c:pt idx="10283">
                  <c:v>9.6064E-6</c:v>
                </c:pt>
                <c:pt idx="10284">
                  <c:v>9.1235E-6</c:v>
                </c:pt>
                <c:pt idx="10285">
                  <c:v>8.6649000000000007E-6</c:v>
                </c:pt>
                <c:pt idx="10286">
                  <c:v>8.2305999999999988E-6</c:v>
                </c:pt>
                <c:pt idx="10287">
                  <c:v>7.8212000000000006E-6</c:v>
                </c:pt>
                <c:pt idx="10288">
                  <c:v>7.4320999999999995E-6</c:v>
                </c:pt>
                <c:pt idx="10289">
                  <c:v>7.0639999999999996E-6</c:v>
                </c:pt>
                <c:pt idx="10290">
                  <c:v>6.7151000000000003E-6</c:v>
                </c:pt>
                <c:pt idx="10291">
                  <c:v>6.3786000000000002E-6</c:v>
                </c:pt>
                <c:pt idx="10292">
                  <c:v>6.0521999999999994E-6</c:v>
                </c:pt>
                <c:pt idx="10293">
                  <c:v>5.7335999999999996E-6</c:v>
                </c:pt>
                <c:pt idx="10294">
                  <c:v>5.4213000000000001E-6</c:v>
                </c:pt>
                <c:pt idx="10295">
                  <c:v>5.1155000000000004E-6</c:v>
                </c:pt>
                <c:pt idx="10296">
                  <c:v>4.8151000000000007E-6</c:v>
                </c:pt>
                <c:pt idx="10297">
                  <c:v>4.5210999999999998E-6</c:v>
                </c:pt>
                <c:pt idx="10298">
                  <c:v>4.2378999999999997E-6</c:v>
                </c:pt>
                <c:pt idx="10299">
                  <c:v>3.9650999999999995E-6</c:v>
                </c:pt>
                <c:pt idx="10300">
                  <c:v>3.7046999999999999E-6</c:v>
                </c:pt>
                <c:pt idx="10301">
                  <c:v>3.4580000000000002E-6</c:v>
                </c:pt>
                <c:pt idx="10302">
                  <c:v>3.2195000000000003E-6</c:v>
                </c:pt>
                <c:pt idx="10303">
                  <c:v>2.9898000000000002E-6</c:v>
                </c:pt>
                <c:pt idx="10304">
                  <c:v>2.7705999999999998E-6</c:v>
                </c:pt>
                <c:pt idx="10305">
                  <c:v>2.5620000000000002E-6</c:v>
                </c:pt>
                <c:pt idx="10306">
                  <c:v>2.3684000000000001E-6</c:v>
                </c:pt>
                <c:pt idx="10307">
                  <c:v>2.1915000000000001E-6</c:v>
                </c:pt>
                <c:pt idx="10308">
                  <c:v>2.0271E-6</c:v>
                </c:pt>
                <c:pt idx="10309">
                  <c:v>1.8712E-6</c:v>
                </c:pt>
                <c:pt idx="10310">
                  <c:v>1.722E-6</c:v>
                </c:pt>
                <c:pt idx="10311">
                  <c:v>1.5800999999999999E-6</c:v>
                </c:pt>
                <c:pt idx="10312">
                  <c:v>1.4474000000000001E-6</c:v>
                </c:pt>
                <c:pt idx="10313">
                  <c:v>1.3246E-6</c:v>
                </c:pt>
                <c:pt idx="10314">
                  <c:v>1.2103999999999999E-6</c:v>
                </c:pt>
                <c:pt idx="10315">
                  <c:v>1.1033999999999999E-6</c:v>
                </c:pt>
                <c:pt idx="10316">
                  <c:v>1.0040999999999998E-6</c:v>
                </c:pt>
                <c:pt idx="10317">
                  <c:v>9.125900000000001E-7</c:v>
                </c:pt>
                <c:pt idx="10318">
                  <c:v>8.2849000000000003E-7</c:v>
                </c:pt>
                <c:pt idx="10319">
                  <c:v>7.4934000000000001E-7</c:v>
                </c:pt>
                <c:pt idx="10320">
                  <c:v>6.7393E-7</c:v>
                </c:pt>
                <c:pt idx="10321">
                  <c:v>6.0339000000000006E-7</c:v>
                </c:pt>
                <c:pt idx="10322">
                  <c:v>5.3772999999999993E-7</c:v>
                </c:pt>
                <c:pt idx="10323">
                  <c:v>4.7706000000000001E-7</c:v>
                </c:pt>
                <c:pt idx="10324">
                  <c:v>4.2209000000000004E-7</c:v>
                </c:pt>
                <c:pt idx="10325">
                  <c:v>3.7357999999999999E-7</c:v>
                </c:pt>
                <c:pt idx="10326">
                  <c:v>3.3158000000000001E-7</c:v>
                </c:pt>
                <c:pt idx="10327">
                  <c:v>2.9541000000000002E-7</c:v>
                </c:pt>
                <c:pt idx="10328">
                  <c:v>2.6399000000000002E-7</c:v>
                </c:pt>
                <c:pt idx="10329">
                  <c:v>2.3662000000000001E-7</c:v>
                </c:pt>
                <c:pt idx="10330">
                  <c:v>2.1243E-7</c:v>
                </c:pt>
                <c:pt idx="10331">
                  <c:v>1.9058999999999999E-7</c:v>
                </c:pt>
                <c:pt idx="10332">
                  <c:v>1.7097999999999999E-7</c:v>
                </c:pt>
                <c:pt idx="10333">
                  <c:v>1.5321999999999999E-7</c:v>
                </c:pt>
                <c:pt idx="10334">
                  <c:v>1.3699000000000001E-7</c:v>
                </c:pt>
                <c:pt idx="10335">
                  <c:v>1.2228000000000001E-7</c:v>
                </c:pt>
                <c:pt idx="10336">
                  <c:v>1.0872999999999999E-7</c:v>
                </c:pt>
                <c:pt idx="10337">
                  <c:v>9.6165000000000001E-8</c:v>
                </c:pt>
                <c:pt idx="10338">
                  <c:v>8.4702E-8</c:v>
                </c:pt>
                <c:pt idx="10339">
                  <c:v>7.4439999999999997E-8</c:v>
                </c:pt>
                <c:pt idx="10340">
                  <c:v>6.5340000000000001E-8</c:v>
                </c:pt>
                <c:pt idx="10341">
                  <c:v>5.7302999999999994E-8</c:v>
                </c:pt>
                <c:pt idx="10342">
                  <c:v>5.0198999999999998E-8</c:v>
                </c:pt>
                <c:pt idx="10343">
                  <c:v>4.3902999999999999E-8</c:v>
                </c:pt>
                <c:pt idx="10344">
                  <c:v>3.8339000000000003E-8</c:v>
                </c:pt>
                <c:pt idx="10345">
                  <c:v>3.3460999999999998E-8</c:v>
                </c:pt>
                <c:pt idx="10346">
                  <c:v>2.9174000000000004E-8</c:v>
                </c:pt>
                <c:pt idx="10347">
                  <c:v>2.5416000000000001E-8</c:v>
                </c:pt>
                <c:pt idx="10348">
                  <c:v>2.215E-8</c:v>
                </c:pt>
                <c:pt idx="10349">
                  <c:v>1.9315000000000001E-8</c:v>
                </c:pt>
                <c:pt idx="10350">
                  <c:v>1.6826000000000001E-8</c:v>
                </c:pt>
                <c:pt idx="10351">
                  <c:v>1.4625E-8</c:v>
                </c:pt>
                <c:pt idx="10352">
                  <c:v>1.2697999999999999E-8</c:v>
                </c:pt>
                <c:pt idx="10353">
                  <c:v>1.1016000000000001E-8</c:v>
                </c:pt>
                <c:pt idx="10354">
                  <c:v>9.5360999999999989E-9</c:v>
                </c:pt>
                <c:pt idx="10355">
                  <c:v>8.2178999999999991E-9</c:v>
                </c:pt>
                <c:pt idx="10356">
                  <c:v>7.0502999999999999E-9</c:v>
                </c:pt>
                <c:pt idx="10357">
                  <c:v>6.0276000000000002E-9</c:v>
                </c:pt>
                <c:pt idx="10358">
                  <c:v>5.1341000000000003E-9</c:v>
                </c:pt>
                <c:pt idx="10359">
                  <c:v>4.3519999999999999E-9</c:v>
                </c:pt>
                <c:pt idx="10360">
                  <c:v>3.6747999999999998E-9</c:v>
                </c:pt>
                <c:pt idx="10361">
                  <c:v>3.0957000000000004E-9</c:v>
                </c:pt>
                <c:pt idx="10362">
                  <c:v>2.6053000000000001E-9</c:v>
                </c:pt>
                <c:pt idx="10363">
                  <c:v>2.1932999999999999E-9</c:v>
                </c:pt>
                <c:pt idx="10364">
                  <c:v>1.8469000000000001E-9</c:v>
                </c:pt>
                <c:pt idx="10365">
                  <c:v>1.5529000000000001E-9</c:v>
                </c:pt>
                <c:pt idx="10366">
                  <c:v>1.3025E-9</c:v>
                </c:pt>
                <c:pt idx="10367">
                  <c:v>1.0910999999999999E-9</c:v>
                </c:pt>
                <c:pt idx="10368">
                  <c:v>9.1340999999999995E-10</c:v>
                </c:pt>
                <c:pt idx="10369">
                  <c:v>7.6380999999999997E-10</c:v>
                </c:pt>
                <c:pt idx="10370">
                  <c:v>6.3760000000000005E-10</c:v>
                </c:pt>
                <c:pt idx="10371">
                  <c:v>5.3083000000000002E-10</c:v>
                </c:pt>
                <c:pt idx="10372">
                  <c:v>4.4118000000000002E-10</c:v>
                </c:pt>
                <c:pt idx="10373">
                  <c:v>3.6660999999999999E-10</c:v>
                </c:pt>
                <c:pt idx="10374">
                  <c:v>3.0439000000000002E-10</c:v>
                </c:pt>
                <c:pt idx="10375">
                  <c:v>2.5190999999999996E-10</c:v>
                </c:pt>
                <c:pt idx="10376">
                  <c:v>2.0764000000000002E-10</c:v>
                </c:pt>
                <c:pt idx="10377">
                  <c:v>1.7046E-10</c:v>
                </c:pt>
                <c:pt idx="10378">
                  <c:v>1.3949E-10</c:v>
                </c:pt>
                <c:pt idx="10379">
                  <c:v>1.1386999999999999E-10</c:v>
                </c:pt>
                <c:pt idx="10380">
                  <c:v>9.2819999999999996E-11</c:v>
                </c:pt>
                <c:pt idx="10381">
                  <c:v>7.5616999999999993E-11</c:v>
                </c:pt>
                <c:pt idx="10382">
                  <c:v>6.1585E-11</c:v>
                </c:pt>
                <c:pt idx="10383">
                  <c:v>5.0168000000000002E-11</c:v>
                </c:pt>
                <c:pt idx="10384">
                  <c:v>4.0921000000000001E-11</c:v>
                </c:pt>
                <c:pt idx="10385">
                  <c:v>3.3436999999999997E-11</c:v>
                </c:pt>
                <c:pt idx="10386">
                  <c:v>2.7316999999999999E-11</c:v>
                </c:pt>
                <c:pt idx="10387">
                  <c:v>2.2279000000000001E-11</c:v>
                </c:pt>
                <c:pt idx="10388">
                  <c:v>1.8135999999999999E-11</c:v>
                </c:pt>
                <c:pt idx="10389">
                  <c:v>1.4739999999999999E-11</c:v>
                </c:pt>
                <c:pt idx="10390">
                  <c:v>1.1965000000000001E-11</c:v>
                </c:pt>
                <c:pt idx="10391">
                  <c:v>9.7152000000000013E-12</c:v>
                </c:pt>
                <c:pt idx="10392">
                  <c:v>7.896400000000001E-12</c:v>
                </c:pt>
                <c:pt idx="10393">
                  <c:v>6.4199999999999997E-12</c:v>
                </c:pt>
                <c:pt idx="10394">
                  <c:v>5.2145000000000004E-12</c:v>
                </c:pt>
                <c:pt idx="10395">
                  <c:v>4.2332000000000002E-12</c:v>
                </c:pt>
                <c:pt idx="10396">
                  <c:v>3.4369E-12</c:v>
                </c:pt>
                <c:pt idx="10397">
                  <c:v>2.7884000000000001E-12</c:v>
                </c:pt>
                <c:pt idx="10398">
                  <c:v>2.2615E-12</c:v>
                </c:pt>
                <c:pt idx="10399">
                  <c:v>1.8349999999999998E-12</c:v>
                </c:pt>
                <c:pt idx="10400">
                  <c:v>1.4911999999999999E-12</c:v>
                </c:pt>
                <c:pt idx="10401">
                  <c:v>1.2149E-12</c:v>
                </c:pt>
                <c:pt idx="10402">
                  <c:v>9.9149000000000005E-13</c:v>
                </c:pt>
                <c:pt idx="10403">
                  <c:v>8.0905999999999999E-13</c:v>
                </c:pt>
                <c:pt idx="10404">
                  <c:v>6.6014999999999997E-13</c:v>
                </c:pt>
                <c:pt idx="10405">
                  <c:v>5.3908000000000006E-13</c:v>
                </c:pt>
                <c:pt idx="10406">
                  <c:v>4.4045000000000006E-13</c:v>
                </c:pt>
                <c:pt idx="10407">
                  <c:v>3.5997000000000003E-13</c:v>
                </c:pt>
                <c:pt idx="10408">
                  <c:v>2.9406999999999998E-13</c:v>
                </c:pt>
                <c:pt idx="10409">
                  <c:v>2.3986E-13</c:v>
                </c:pt>
                <c:pt idx="10410">
                  <c:v>1.9531999999999999E-13</c:v>
                </c:pt>
                <c:pt idx="10411">
                  <c:v>1.5872E-13</c:v>
                </c:pt>
                <c:pt idx="10412">
                  <c:v>1.2859000000000001E-13</c:v>
                </c:pt>
                <c:pt idx="10413">
                  <c:v>1.0391E-13</c:v>
                </c:pt>
                <c:pt idx="10414">
                  <c:v>8.3809000000000002E-14</c:v>
                </c:pt>
                <c:pt idx="10415">
                  <c:v>6.7503000000000005E-14</c:v>
                </c:pt>
                <c:pt idx="10416">
                  <c:v>5.4224000000000001E-14</c:v>
                </c:pt>
                <c:pt idx="10417">
                  <c:v>4.3397000000000001E-14</c:v>
                </c:pt>
                <c:pt idx="10418">
                  <c:v>3.4635999999999999E-14</c:v>
                </c:pt>
                <c:pt idx="10419">
                  <c:v>2.7575000000000002E-14</c:v>
                </c:pt>
                <c:pt idx="10420">
                  <c:v>2.1879000000000001E-14</c:v>
                </c:pt>
                <c:pt idx="10421">
                  <c:v>1.7291000000000001E-14</c:v>
                </c:pt>
                <c:pt idx="10422">
                  <c:v>1.3601E-14</c:v>
                </c:pt>
                <c:pt idx="10423">
                  <c:v>1.0641999999999999E-14</c:v>
                </c:pt>
                <c:pt idx="10424">
                  <c:v>8.2895999999999996E-15</c:v>
                </c:pt>
                <c:pt idx="10425">
                  <c:v>6.4324000000000002E-15</c:v>
                </c:pt>
                <c:pt idx="10426">
                  <c:v>4.9820000000000001E-15</c:v>
                </c:pt>
                <c:pt idx="10427">
                  <c:v>3.8605000000000003E-15</c:v>
                </c:pt>
                <c:pt idx="10428">
                  <c:v>2.9943999999999999E-15</c:v>
                </c:pt>
                <c:pt idx="10429">
                  <c:v>2.3230999999999998E-15</c:v>
                </c:pt>
                <c:pt idx="10430">
                  <c:v>1.8025E-15</c:v>
                </c:pt>
                <c:pt idx="10431">
                  <c:v>1.3991999999999999E-15</c:v>
                </c:pt>
                <c:pt idx="10432">
                  <c:v>1.0862E-15</c:v>
                </c:pt>
                <c:pt idx="10433">
                  <c:v>8.4352000000000005E-16</c:v>
                </c:pt>
                <c:pt idx="10434">
                  <c:v>6.5508999999999996E-16</c:v>
                </c:pt>
                <c:pt idx="10435">
                  <c:v>5.0833000000000002E-16</c:v>
                </c:pt>
                <c:pt idx="10436">
                  <c:v>3.9385000000000003E-16</c:v>
                </c:pt>
                <c:pt idx="10437">
                  <c:v>3.0444000000000002E-16</c:v>
                </c:pt>
                <c:pt idx="10438">
                  <c:v>2.3489000000000001E-16</c:v>
                </c:pt>
                <c:pt idx="10439">
                  <c:v>1.8128000000000001E-16</c:v>
                </c:pt>
                <c:pt idx="10440">
                  <c:v>1.4006E-16</c:v>
                </c:pt>
                <c:pt idx="10441">
                  <c:v>1.082E-16</c:v>
                </c:pt>
                <c:pt idx="10442">
                  <c:v>8.3490999999999994E-17</c:v>
                </c:pt>
                <c:pt idx="10443">
                  <c:v>6.4306999999999989E-17</c:v>
                </c:pt>
                <c:pt idx="10444">
                  <c:v>4.9480999999999997E-17</c:v>
                </c:pt>
                <c:pt idx="10445">
                  <c:v>3.8107999999999995E-17</c:v>
                </c:pt>
                <c:pt idx="10446">
                  <c:v>2.9446000000000002E-17</c:v>
                </c:pt>
                <c:pt idx="10447">
                  <c:v>2.2848E-17</c:v>
                </c:pt>
                <c:pt idx="10448">
                  <c:v>1.7787999999999998E-17</c:v>
                </c:pt>
                <c:pt idx="10449">
                  <c:v>1.3887999999999999E-17</c:v>
                </c:pt>
                <c:pt idx="10450">
                  <c:v>1.0869E-17</c:v>
                </c:pt>
                <c:pt idx="10451">
                  <c:v>8.5250000000000005E-18</c:v>
                </c:pt>
                <c:pt idx="10452">
                  <c:v>6.7018999999999998E-18</c:v>
                </c:pt>
                <c:pt idx="10453">
                  <c:v>5.2823999999999997E-18</c:v>
                </c:pt>
                <c:pt idx="10454">
                  <c:v>4.1773000000000001E-18</c:v>
                </c:pt>
                <c:pt idx="10455">
                  <c:v>3.3157000000000004E-18</c:v>
                </c:pt>
                <c:pt idx="10456">
                  <c:v>2.6361999999999999E-18</c:v>
                </c:pt>
                <c:pt idx="10457">
                  <c:v>2.0946999999999997E-18</c:v>
                </c:pt>
                <c:pt idx="10458">
                  <c:v>1.6617999999999999E-18</c:v>
                </c:pt>
                <c:pt idx="10459">
                  <c:v>1.3167000000000001E-18</c:v>
                </c:pt>
                <c:pt idx="10460">
                  <c:v>1.0415999999999999E-18</c:v>
                </c:pt>
                <c:pt idx="10461">
                  <c:v>8.2163999999999995E-19</c:v>
                </c:pt>
                <c:pt idx="10462">
                  <c:v>6.4648000000000003E-19</c:v>
                </c:pt>
                <c:pt idx="10463">
                  <c:v>5.0755999999999998E-19</c:v>
                </c:pt>
                <c:pt idx="10464">
                  <c:v>3.9765999999999999E-19</c:v>
                </c:pt>
                <c:pt idx="10465">
                  <c:v>3.1104999999999997E-19</c:v>
                </c:pt>
                <c:pt idx="10466">
                  <c:v>2.4309999999999998E-19</c:v>
                </c:pt>
                <c:pt idx="10467">
                  <c:v>1.8995E-19</c:v>
                </c:pt>
                <c:pt idx="10468">
                  <c:v>1.4844000000000001E-19</c:v>
                </c:pt>
                <c:pt idx="10469">
                  <c:v>1.1595E-19</c:v>
                </c:pt>
                <c:pt idx="10470">
                  <c:v>9.0389000000000005E-20</c:v>
                </c:pt>
                <c:pt idx="10471">
                  <c:v>7.0310000000000004E-20</c:v>
                </c:pt>
                <c:pt idx="10472">
                  <c:v>5.4656000000000005E-20</c:v>
                </c:pt>
                <c:pt idx="10473">
                  <c:v>4.2490000000000003E-20</c:v>
                </c:pt>
                <c:pt idx="10474">
                  <c:v>3.3005999999999996E-20</c:v>
                </c:pt>
                <c:pt idx="10475">
                  <c:v>2.5554E-20</c:v>
                </c:pt>
                <c:pt idx="10476">
                  <c:v>1.9686000000000002E-20</c:v>
                </c:pt>
                <c:pt idx="10477">
                  <c:v>1.5094E-20</c:v>
                </c:pt>
                <c:pt idx="10478">
                  <c:v>1.1541999999999999E-20</c:v>
                </c:pt>
                <c:pt idx="10479">
                  <c:v>8.8307999999999992E-21</c:v>
                </c:pt>
                <c:pt idx="10480">
                  <c:v>6.7709000000000008E-21</c:v>
                </c:pt>
                <c:pt idx="10481">
                  <c:v>5.1990999999999999E-21</c:v>
                </c:pt>
                <c:pt idx="10482">
                  <c:v>4.0076000000000001E-21</c:v>
                </c:pt>
                <c:pt idx="10483">
                  <c:v>3.1111000000000002E-21</c:v>
                </c:pt>
                <c:pt idx="10484">
                  <c:v>162.16</c:v>
                </c:pt>
                <c:pt idx="10485">
                  <c:v>115.14999999999999</c:v>
                </c:pt>
                <c:pt idx="10486">
                  <c:v>82.143000000000001</c:v>
                </c:pt>
                <c:pt idx="10487">
                  <c:v>58.9</c:v>
                </c:pt>
                <c:pt idx="10488">
                  <c:v>42.478000000000002</c:v>
                </c:pt>
                <c:pt idx="10489">
                  <c:v>30.821000000000002</c:v>
                </c:pt>
                <c:pt idx="10490">
                  <c:v>22.495000000000001</c:v>
                </c:pt>
                <c:pt idx="10491">
                  <c:v>180.44</c:v>
                </c:pt>
                <c:pt idx="10492">
                  <c:v>131.64000000000001</c:v>
                </c:pt>
                <c:pt idx="10493">
                  <c:v>96.994</c:v>
                </c:pt>
                <c:pt idx="10494">
                  <c:v>72.16</c:v>
                </c:pt>
                <c:pt idx="10495">
                  <c:v>54.161000000000001</c:v>
                </c:pt>
                <c:pt idx="10496">
                  <c:v>41.001999999999995</c:v>
                </c:pt>
                <c:pt idx="10497">
                  <c:v>31.291999999999998</c:v>
                </c:pt>
                <c:pt idx="10498">
                  <c:v>191.33</c:v>
                </c:pt>
                <c:pt idx="10499">
                  <c:v>145.58000000000001</c:v>
                </c:pt>
                <c:pt idx="10500">
                  <c:v>111.39999999999999</c:v>
                </c:pt>
                <c:pt idx="10501">
                  <c:v>85.654000000000011</c:v>
                </c:pt>
                <c:pt idx="10502">
                  <c:v>66.192000000000007</c:v>
                </c:pt>
                <c:pt idx="10503">
                  <c:v>51.434000000000005</c:v>
                </c:pt>
                <c:pt idx="10504">
                  <c:v>40.182000000000002</c:v>
                </c:pt>
                <c:pt idx="10505">
                  <c:v>31.569999999999997</c:v>
                </c:pt>
                <c:pt idx="10506">
                  <c:v>24.98</c:v>
                </c:pt>
                <c:pt idx="10507">
                  <c:v>19.915000000000003</c:v>
                </c:pt>
                <c:pt idx="10508">
                  <c:v>15.973000000000001</c:v>
                </c:pt>
                <c:pt idx="10509">
                  <c:v>12.865</c:v>
                </c:pt>
                <c:pt idx="10510">
                  <c:v>10.394</c:v>
                </c:pt>
                <c:pt idx="10511">
                  <c:v>8.4215</c:v>
                </c:pt>
                <c:pt idx="10512">
                  <c:v>6.8335999999999997</c:v>
                </c:pt>
                <c:pt idx="10513">
                  <c:v>5.5466999999999995</c:v>
                </c:pt>
                <c:pt idx="10514">
                  <c:v>4.5078000000000005</c:v>
                </c:pt>
                <c:pt idx="10515">
                  <c:v>3.6760000000000002</c:v>
                </c:pt>
                <c:pt idx="10516">
                  <c:v>3.0162</c:v>
                </c:pt>
                <c:pt idx="10517">
                  <c:v>2.4942000000000002</c:v>
                </c:pt>
                <c:pt idx="10518">
                  <c:v>2.0793000000000004</c:v>
                </c:pt>
                <c:pt idx="10519">
                  <c:v>1.7451000000000001</c:v>
                </c:pt>
                <c:pt idx="10520">
                  <c:v>1.4714</c:v>
                </c:pt>
                <c:pt idx="10521">
                  <c:v>1.2441</c:v>
                </c:pt>
                <c:pt idx="10522">
                  <c:v>1.0528</c:v>
                </c:pt>
                <c:pt idx="10523">
                  <c:v>0.88995000000000002</c:v>
                </c:pt>
                <c:pt idx="10524">
                  <c:v>0.7518999999999999</c:v>
                </c:pt>
                <c:pt idx="10525">
                  <c:v>0.63542999999999994</c:v>
                </c:pt>
                <c:pt idx="10526">
                  <c:v>0.53739999999999999</c:v>
                </c:pt>
                <c:pt idx="10527">
                  <c:v>0.45498</c:v>
                </c:pt>
                <c:pt idx="10528">
                  <c:v>0.38577</c:v>
                </c:pt>
                <c:pt idx="10529">
                  <c:v>0.32805999999999996</c:v>
                </c:pt>
                <c:pt idx="10530">
                  <c:v>0.28045999999999999</c:v>
                </c:pt>
                <c:pt idx="10531">
                  <c:v>0.24116000000000001</c:v>
                </c:pt>
                <c:pt idx="10532">
                  <c:v>0.20863000000000001</c:v>
                </c:pt>
                <c:pt idx="10533">
                  <c:v>0.18159</c:v>
                </c:pt>
                <c:pt idx="10534">
                  <c:v>0.15875</c:v>
                </c:pt>
                <c:pt idx="10535">
                  <c:v>0.1391</c:v>
                </c:pt>
                <c:pt idx="10536">
                  <c:v>0.12189999999999999</c:v>
                </c:pt>
                <c:pt idx="10537">
                  <c:v>0.10685</c:v>
                </c:pt>
                <c:pt idx="10538">
                  <c:v>9.3816999999999998E-2</c:v>
                </c:pt>
                <c:pt idx="10539">
                  <c:v>8.2585999999999993E-2</c:v>
                </c:pt>
                <c:pt idx="10540">
                  <c:v>7.2887999999999994E-2</c:v>
                </c:pt>
                <c:pt idx="10541">
                  <c:v>6.4490000000000006E-2</c:v>
                </c:pt>
                <c:pt idx="10542">
                  <c:v>5.7159000000000001E-2</c:v>
                </c:pt>
                <c:pt idx="10543">
                  <c:v>5.0715000000000003E-2</c:v>
                </c:pt>
                <c:pt idx="10544">
                  <c:v>4.5041999999999999E-2</c:v>
                </c:pt>
                <c:pt idx="10545">
                  <c:v>4.0062E-2</c:v>
                </c:pt>
                <c:pt idx="10546">
                  <c:v>3.5700000000000003E-2</c:v>
                </c:pt>
                <c:pt idx="10547">
                  <c:v>3.1848000000000001E-2</c:v>
                </c:pt>
                <c:pt idx="10548">
                  <c:v>2.8409E-2</c:v>
                </c:pt>
                <c:pt idx="10549">
                  <c:v>2.5340999999999999E-2</c:v>
                </c:pt>
                <c:pt idx="10550">
                  <c:v>2.2623000000000001E-2</c:v>
                </c:pt>
                <c:pt idx="10551">
                  <c:v>2.0217000000000002E-2</c:v>
                </c:pt>
                <c:pt idx="10552">
                  <c:v>1.8103000000000001E-2</c:v>
                </c:pt>
                <c:pt idx="10553">
                  <c:v>1.6269000000000002E-2</c:v>
                </c:pt>
                <c:pt idx="10554">
                  <c:v>1.4666E-2</c:v>
                </c:pt>
                <c:pt idx="10555">
                  <c:v>1.3243E-2</c:v>
                </c:pt>
                <c:pt idx="10556">
                  <c:v>1.1973000000000001E-2</c:v>
                </c:pt>
                <c:pt idx="10557">
                  <c:v>1.0837999999999999E-2</c:v>
                </c:pt>
                <c:pt idx="10558">
                  <c:v>9.8307999999999989E-3</c:v>
                </c:pt>
                <c:pt idx="10559">
                  <c:v>8.9395000000000013E-3</c:v>
                </c:pt>
                <c:pt idx="10560">
                  <c:v>8.138600000000001E-3</c:v>
                </c:pt>
                <c:pt idx="10561">
                  <c:v>7.4178999999999998E-3</c:v>
                </c:pt>
                <c:pt idx="10562">
                  <c:v>6.7638999999999998E-3</c:v>
                </c:pt>
                <c:pt idx="10563">
                  <c:v>6.1691999999999997E-3</c:v>
                </c:pt>
                <c:pt idx="10564">
                  <c:v>5.6322999999999998E-3</c:v>
                </c:pt>
                <c:pt idx="10565">
                  <c:v>5.1478000000000001E-3</c:v>
                </c:pt>
                <c:pt idx="10566">
                  <c:v>4.7121000000000003E-3</c:v>
                </c:pt>
                <c:pt idx="10567">
                  <c:v>4.3230999999999999E-3</c:v>
                </c:pt>
                <c:pt idx="10568">
                  <c:v>3.9763999999999997E-3</c:v>
                </c:pt>
                <c:pt idx="10569">
                  <c:v>3.6633999999999998E-3</c:v>
                </c:pt>
                <c:pt idx="10570">
                  <c:v>3.3774E-3</c:v>
                </c:pt>
                <c:pt idx="10571">
                  <c:v>3.1202000000000001E-3</c:v>
                </c:pt>
                <c:pt idx="10572">
                  <c:v>2.8934E-3</c:v>
                </c:pt>
                <c:pt idx="10573">
                  <c:v>2.6923999999999997E-3</c:v>
                </c:pt>
                <c:pt idx="10574">
                  <c:v>2.5117999999999998E-3</c:v>
                </c:pt>
                <c:pt idx="10575">
                  <c:v>2.3485999999999997E-3</c:v>
                </c:pt>
                <c:pt idx="10576">
                  <c:v>2.2009E-3</c:v>
                </c:pt>
                <c:pt idx="10577">
                  <c:v>2.0662000000000002E-3</c:v>
                </c:pt>
                <c:pt idx="10578">
                  <c:v>1.9424999999999998E-3</c:v>
                </c:pt>
                <c:pt idx="10579">
                  <c:v>1.8292E-3</c:v>
                </c:pt>
                <c:pt idx="10580">
                  <c:v>1.7262E-3</c:v>
                </c:pt>
                <c:pt idx="10581">
                  <c:v>1.6336E-3</c:v>
                </c:pt>
                <c:pt idx="10582">
                  <c:v>1.5509E-3</c:v>
                </c:pt>
                <c:pt idx="10583">
                  <c:v>1.4760000000000001E-3</c:v>
                </c:pt>
                <c:pt idx="10584">
                  <c:v>1.4071000000000001E-3</c:v>
                </c:pt>
                <c:pt idx="10585">
                  <c:v>1.3429E-3</c:v>
                </c:pt>
                <c:pt idx="10586">
                  <c:v>1.2826999999999999E-3</c:v>
                </c:pt>
                <c:pt idx="10587">
                  <c:v>1.2259E-3</c:v>
                </c:pt>
                <c:pt idx="10588">
                  <c:v>1.1716999999999999E-3</c:v>
                </c:pt>
                <c:pt idx="10589">
                  <c:v>1.1194E-3</c:v>
                </c:pt>
                <c:pt idx="10590">
                  <c:v>1.0695000000000001E-3</c:v>
                </c:pt>
                <c:pt idx="10591">
                  <c:v>1.0221E-3</c:v>
                </c:pt>
                <c:pt idx="10592">
                  <c:v>9.7689999999999995E-4</c:v>
                </c:pt>
                <c:pt idx="10593">
                  <c:v>9.335499999999999E-4</c:v>
                </c:pt>
                <c:pt idx="10594">
                  <c:v>8.9179999999999999E-4</c:v>
                </c:pt>
                <c:pt idx="10595">
                  <c:v>8.5227000000000002E-4</c:v>
                </c:pt>
                <c:pt idx="10596">
                  <c:v>8.1515999999999999E-4</c:v>
                </c:pt>
                <c:pt idx="10597">
                  <c:v>7.7989999999999993E-4</c:v>
                </c:pt>
                <c:pt idx="10598">
                  <c:v>7.4596999999999999E-4</c:v>
                </c:pt>
                <c:pt idx="10599">
                  <c:v>7.1330000000000005E-4</c:v>
                </c:pt>
                <c:pt idx="10600">
                  <c:v>6.8201000000000004E-4</c:v>
                </c:pt>
                <c:pt idx="10601">
                  <c:v>6.5165000000000004E-4</c:v>
                </c:pt>
                <c:pt idx="10602">
                  <c:v>6.2166000000000001E-4</c:v>
                </c:pt>
                <c:pt idx="10603">
                  <c:v>5.9253000000000007E-4</c:v>
                </c:pt>
                <c:pt idx="10604">
                  <c:v>5.6477000000000003E-4</c:v>
                </c:pt>
                <c:pt idx="10605">
                  <c:v>5.3783999999999993E-4</c:v>
                </c:pt>
                <c:pt idx="10606">
                  <c:v>5.1093999999999998E-4</c:v>
                </c:pt>
                <c:pt idx="10607">
                  <c:v>4.8404999999999998E-4</c:v>
                </c:pt>
                <c:pt idx="10608">
                  <c:v>4.5761E-4</c:v>
                </c:pt>
                <c:pt idx="10609">
                  <c:v>4.3195000000000001E-4</c:v>
                </c:pt>
                <c:pt idx="10610">
                  <c:v>4.0729999999999998E-4</c:v>
                </c:pt>
                <c:pt idx="10611">
                  <c:v>3.8353000000000004E-4</c:v>
                </c:pt>
                <c:pt idx="10612">
                  <c:v>3.6020999999999997E-4</c:v>
                </c:pt>
                <c:pt idx="10613">
                  <c:v>3.3719999999999996E-4</c:v>
                </c:pt>
                <c:pt idx="10614">
                  <c:v>3.1476000000000003E-4</c:v>
                </c:pt>
                <c:pt idx="10615">
                  <c:v>2.9336999999999999E-4</c:v>
                </c:pt>
                <c:pt idx="10616">
                  <c:v>2.7342000000000002E-4</c:v>
                </c:pt>
                <c:pt idx="10617">
                  <c:v>2.5484999999999999E-4</c:v>
                </c:pt>
                <c:pt idx="10618">
                  <c:v>2.3747000000000002E-4</c:v>
                </c:pt>
                <c:pt idx="10619">
                  <c:v>2.2133E-4</c:v>
                </c:pt>
                <c:pt idx="10620">
                  <c:v>2.0624E-4</c:v>
                </c:pt>
                <c:pt idx="10621">
                  <c:v>1.9197999999999999E-4</c:v>
                </c:pt>
                <c:pt idx="10622">
                  <c:v>1.7847999999999999E-4</c:v>
                </c:pt>
                <c:pt idx="10623">
                  <c:v>1.6576000000000001E-4</c:v>
                </c:pt>
                <c:pt idx="10624">
                  <c:v>1.5396E-4</c:v>
                </c:pt>
                <c:pt idx="10625">
                  <c:v>1.4306E-4</c:v>
                </c:pt>
                <c:pt idx="10626">
                  <c:v>1.3291E-4</c:v>
                </c:pt>
                <c:pt idx="10627">
                  <c:v>1.2340000000000002E-4</c:v>
                </c:pt>
                <c:pt idx="10628">
                  <c:v>1.1446E-4</c:v>
                </c:pt>
                <c:pt idx="10629">
                  <c:v>1.061E-4</c:v>
                </c:pt>
                <c:pt idx="10630">
                  <c:v>9.8292E-5</c:v>
                </c:pt>
                <c:pt idx="10631">
                  <c:v>9.1013000000000004E-5</c:v>
                </c:pt>
                <c:pt idx="10632">
                  <c:v>8.4289999999999994E-5</c:v>
                </c:pt>
                <c:pt idx="10633">
                  <c:v>7.8019E-5</c:v>
                </c:pt>
                <c:pt idx="10634">
                  <c:v>7.2082999999999994E-5</c:v>
                </c:pt>
                <c:pt idx="10635">
                  <c:v>6.6492999999999988E-5</c:v>
                </c:pt>
                <c:pt idx="10636">
                  <c:v>6.1370000000000004E-5</c:v>
                </c:pt>
                <c:pt idx="10637">
                  <c:v>5.6771999999999998E-5</c:v>
                </c:pt>
                <c:pt idx="10638">
                  <c:v>5.2629E-5</c:v>
                </c:pt>
                <c:pt idx="10639">
                  <c:v>4.8831999999999996E-5</c:v>
                </c:pt>
                <c:pt idx="10640">
                  <c:v>4.5288000000000004E-5</c:v>
                </c:pt>
                <c:pt idx="10641">
                  <c:v>4.1966000000000004E-5</c:v>
                </c:pt>
                <c:pt idx="10642">
                  <c:v>3.8860999999999999E-5</c:v>
                </c:pt>
                <c:pt idx="10643">
                  <c:v>3.5979000000000002E-5</c:v>
                </c:pt>
                <c:pt idx="10644">
                  <c:v>3.3336000000000001E-5</c:v>
                </c:pt>
                <c:pt idx="10645">
                  <c:v>3.0905000000000003E-5</c:v>
                </c:pt>
                <c:pt idx="10646">
                  <c:v>2.8629E-5</c:v>
                </c:pt>
                <c:pt idx="10647">
                  <c:v>2.6493000000000002E-5</c:v>
                </c:pt>
                <c:pt idx="10648">
                  <c:v>2.4494999999999998E-5</c:v>
                </c:pt>
                <c:pt idx="10649">
                  <c:v>2.2615999999999998E-5</c:v>
                </c:pt>
                <c:pt idx="10650">
                  <c:v>2.0870000000000002E-5</c:v>
                </c:pt>
                <c:pt idx="10651">
                  <c:v>1.9280000000000002E-5</c:v>
                </c:pt>
                <c:pt idx="10652">
                  <c:v>1.7833999999999999E-5</c:v>
                </c:pt>
                <c:pt idx="10653">
                  <c:v>1.6512E-5</c:v>
                </c:pt>
                <c:pt idx="10654">
                  <c:v>1.5282E-5</c:v>
                </c:pt>
                <c:pt idx="10655">
                  <c:v>1.4122E-5</c:v>
                </c:pt>
                <c:pt idx="10656">
                  <c:v>1.3025E-5</c:v>
                </c:pt>
                <c:pt idx="10657">
                  <c:v>1.1990999999999999E-5</c:v>
                </c:pt>
                <c:pt idx="10658">
                  <c:v>1.1025E-5</c:v>
                </c:pt>
                <c:pt idx="10659">
                  <c:v>1.0124E-5</c:v>
                </c:pt>
                <c:pt idx="10660">
                  <c:v>9.2882000000000003E-6</c:v>
                </c:pt>
                <c:pt idx="10661">
                  <c:v>8.5152999999999996E-6</c:v>
                </c:pt>
                <c:pt idx="10662">
                  <c:v>7.7935000000000009E-6</c:v>
                </c:pt>
                <c:pt idx="10663">
                  <c:v>7.1179000000000001E-6</c:v>
                </c:pt>
                <c:pt idx="10664">
                  <c:v>6.4987999999999995E-6</c:v>
                </c:pt>
                <c:pt idx="10665">
                  <c:v>5.9416E-6</c:v>
                </c:pt>
                <c:pt idx="10666">
                  <c:v>5.4322999999999996E-6</c:v>
                </c:pt>
                <c:pt idx="10667">
                  <c:v>4.9579999999999998E-6</c:v>
                </c:pt>
                <c:pt idx="10668">
                  <c:v>4.5150999999999993E-6</c:v>
                </c:pt>
                <c:pt idx="10669">
                  <c:v>4.1061000000000004E-6</c:v>
                </c:pt>
                <c:pt idx="10670">
                  <c:v>3.7330999999999999E-6</c:v>
                </c:pt>
                <c:pt idx="10671">
                  <c:v>3.3911E-6</c:v>
                </c:pt>
                <c:pt idx="10672">
                  <c:v>3.0751E-6</c:v>
                </c:pt>
                <c:pt idx="10673">
                  <c:v>2.7842000000000004E-6</c:v>
                </c:pt>
                <c:pt idx="10674">
                  <c:v>2.5216000000000001E-6</c:v>
                </c:pt>
                <c:pt idx="10675">
                  <c:v>2.2886E-6</c:v>
                </c:pt>
                <c:pt idx="10676">
                  <c:v>2.0817999999999997E-6</c:v>
                </c:pt>
                <c:pt idx="10677">
                  <c:v>1.8971E-6</c:v>
                </c:pt>
                <c:pt idx="10678">
                  <c:v>1.7300000000000002E-6</c:v>
                </c:pt>
                <c:pt idx="10679">
                  <c:v>1.578E-6</c:v>
                </c:pt>
                <c:pt idx="10680">
                  <c:v>1.4390999999999999E-6</c:v>
                </c:pt>
                <c:pt idx="10681">
                  <c:v>1.3107E-6</c:v>
                </c:pt>
                <c:pt idx="10682">
                  <c:v>1.1914999999999999E-6</c:v>
                </c:pt>
                <c:pt idx="10683">
                  <c:v>1.0813999999999999E-6</c:v>
                </c:pt>
                <c:pt idx="10684">
                  <c:v>9.8114999999999991E-7</c:v>
                </c:pt>
                <c:pt idx="10685">
                  <c:v>8.8982000000000006E-7</c:v>
                </c:pt>
                <c:pt idx="10686">
                  <c:v>8.0658000000000001E-7</c:v>
                </c:pt>
                <c:pt idx="10687">
                  <c:v>7.3188000000000001E-7</c:v>
                </c:pt>
                <c:pt idx="10688">
                  <c:v>6.6528999999999994E-7</c:v>
                </c:pt>
                <c:pt idx="10689">
                  <c:v>6.0570999999999994E-7</c:v>
                </c:pt>
                <c:pt idx="10690">
                  <c:v>5.5189999999999996E-7</c:v>
                </c:pt>
                <c:pt idx="10691">
                  <c:v>5.0303000000000008E-7</c:v>
                </c:pt>
                <c:pt idx="10692">
                  <c:v>4.5910000000000003E-7</c:v>
                </c:pt>
                <c:pt idx="10693">
                  <c:v>4.1965999999999999E-7</c:v>
                </c:pt>
                <c:pt idx="10694">
                  <c:v>3.8361999999999999E-7</c:v>
                </c:pt>
                <c:pt idx="10695">
                  <c:v>3.5018999999999999E-7</c:v>
                </c:pt>
                <c:pt idx="10696">
                  <c:v>3.1906E-7</c:v>
                </c:pt>
                <c:pt idx="10697">
                  <c:v>2.9007E-7</c:v>
                </c:pt>
                <c:pt idx="10698">
                  <c:v>2.6358999999999999E-7</c:v>
                </c:pt>
                <c:pt idx="10699">
                  <c:v>2.3966999999999997E-7</c:v>
                </c:pt>
                <c:pt idx="10700">
                  <c:v>2.1787E-7</c:v>
                </c:pt>
                <c:pt idx="10701">
                  <c:v>1.9801000000000001E-7</c:v>
                </c:pt>
                <c:pt idx="10702">
                  <c:v>1.7998999999999999E-7</c:v>
                </c:pt>
                <c:pt idx="10703">
                  <c:v>1.635E-7</c:v>
                </c:pt>
                <c:pt idx="10704">
                  <c:v>1.4808000000000001E-7</c:v>
                </c:pt>
                <c:pt idx="10705">
                  <c:v>1.3347000000000002E-7</c:v>
                </c:pt>
                <c:pt idx="10706">
                  <c:v>1.1976000000000001E-7</c:v>
                </c:pt>
                <c:pt idx="10707">
                  <c:v>1.0713999999999999E-7</c:v>
                </c:pt>
                <c:pt idx="10708">
                  <c:v>9.5741999999999998E-8</c:v>
                </c:pt>
                <c:pt idx="10709">
                  <c:v>8.5465000000000005E-8</c:v>
                </c:pt>
                <c:pt idx="10710">
                  <c:v>7.6061999999999996E-8</c:v>
                </c:pt>
                <c:pt idx="10711">
                  <c:v>6.7554999999999998E-8</c:v>
                </c:pt>
                <c:pt idx="10712">
                  <c:v>6.0049999999999998E-8</c:v>
                </c:pt>
                <c:pt idx="10713">
                  <c:v>5.3452999999999996E-8</c:v>
                </c:pt>
                <c:pt idx="10714">
                  <c:v>4.7604000000000001E-8</c:v>
                </c:pt>
                <c:pt idx="10715">
                  <c:v>4.2434999999999996E-8</c:v>
                </c:pt>
                <c:pt idx="10716">
                  <c:v>3.7877999999999997E-8</c:v>
                </c:pt>
                <c:pt idx="10717">
                  <c:v>3.3780999999999997E-8</c:v>
                </c:pt>
                <c:pt idx="10718">
                  <c:v>3.0061E-8</c:v>
                </c:pt>
                <c:pt idx="10719">
                  <c:v>2.6688E-8</c:v>
                </c:pt>
                <c:pt idx="10720">
                  <c:v>2.3662E-8</c:v>
                </c:pt>
                <c:pt idx="10721">
                  <c:v>2.0970000000000002E-8</c:v>
                </c:pt>
                <c:pt idx="10722">
                  <c:v>1.8559999999999999E-8</c:v>
                </c:pt>
                <c:pt idx="10723">
                  <c:v>1.6393E-8</c:v>
                </c:pt>
                <c:pt idx="10724">
                  <c:v>1.4451000000000001E-8</c:v>
                </c:pt>
                <c:pt idx="10725">
                  <c:v>1.2713999999999999E-8</c:v>
                </c:pt>
                <c:pt idx="10726">
                  <c:v>1.1169000000000001E-8</c:v>
                </c:pt>
                <c:pt idx="10727">
                  <c:v>9.8016000000000006E-9</c:v>
                </c:pt>
                <c:pt idx="10728">
                  <c:v>8.5839000000000005E-9</c:v>
                </c:pt>
                <c:pt idx="10729">
                  <c:v>7.4883000000000003E-9</c:v>
                </c:pt>
                <c:pt idx="10730">
                  <c:v>6.5039999999999999E-9</c:v>
                </c:pt>
                <c:pt idx="10731">
                  <c:v>5.6288000000000002E-9</c:v>
                </c:pt>
                <c:pt idx="10732">
                  <c:v>4.8613000000000002E-9</c:v>
                </c:pt>
                <c:pt idx="10733">
                  <c:v>4.196E-9</c:v>
                </c:pt>
                <c:pt idx="10734">
                  <c:v>3.6184999999999999E-9</c:v>
                </c:pt>
                <c:pt idx="10735">
                  <c:v>3.1157000000000003E-9</c:v>
                </c:pt>
                <c:pt idx="10736">
                  <c:v>2.6760000000000003E-9</c:v>
                </c:pt>
                <c:pt idx="10737">
                  <c:v>2.2897000000000001E-9</c:v>
                </c:pt>
                <c:pt idx="10738">
                  <c:v>1.9513000000000001E-9</c:v>
                </c:pt>
                <c:pt idx="10739">
                  <c:v>1.6593999999999999E-9</c:v>
                </c:pt>
                <c:pt idx="10740">
                  <c:v>1.4105E-9</c:v>
                </c:pt>
                <c:pt idx="10741">
                  <c:v>1.1953E-9</c:v>
                </c:pt>
                <c:pt idx="10742">
                  <c:v>1.0062999999999999E-9</c:v>
                </c:pt>
                <c:pt idx="10743">
                  <c:v>8.4204000000000002E-10</c:v>
                </c:pt>
                <c:pt idx="10744">
                  <c:v>7.0133999999999998E-10</c:v>
                </c:pt>
                <c:pt idx="10745">
                  <c:v>5.8126000000000002E-10</c:v>
                </c:pt>
                <c:pt idx="10746">
                  <c:v>4.7919999999999996E-10</c:v>
                </c:pt>
                <c:pt idx="10747">
                  <c:v>3.9295000000000002E-10</c:v>
                </c:pt>
                <c:pt idx="10748">
                  <c:v>3.2037E-10</c:v>
                </c:pt>
                <c:pt idx="10749">
                  <c:v>2.6007000000000001E-10</c:v>
                </c:pt>
                <c:pt idx="10750">
                  <c:v>2.1038E-10</c:v>
                </c:pt>
                <c:pt idx="10751">
                  <c:v>1.6934000000000001E-10</c:v>
                </c:pt>
                <c:pt idx="10752">
                  <c:v>1.3566E-10</c:v>
                </c:pt>
                <c:pt idx="10753">
                  <c:v>1.0834E-10</c:v>
                </c:pt>
                <c:pt idx="10754">
                  <c:v>8.6274999999999994E-11</c:v>
                </c:pt>
                <c:pt idx="10755">
                  <c:v>6.8523E-11</c:v>
                </c:pt>
                <c:pt idx="10756">
                  <c:v>5.4297000000000003E-11</c:v>
                </c:pt>
                <c:pt idx="10757">
                  <c:v>4.2942E-11</c:v>
                </c:pt>
                <c:pt idx="10758">
                  <c:v>3.3843000000000003E-11</c:v>
                </c:pt>
                <c:pt idx="10759">
                  <c:v>2.6548999999999999E-11</c:v>
                </c:pt>
                <c:pt idx="10760">
                  <c:v>2.0767999999999999E-11</c:v>
                </c:pt>
                <c:pt idx="10761">
                  <c:v>1.6214999999999999E-11</c:v>
                </c:pt>
                <c:pt idx="10762">
                  <c:v>1.2615E-11</c:v>
                </c:pt>
                <c:pt idx="10763">
                  <c:v>9.7667000000000004E-12</c:v>
                </c:pt>
                <c:pt idx="10764">
                  <c:v>7.5382000000000003E-12</c:v>
                </c:pt>
                <c:pt idx="10765">
                  <c:v>5.8084000000000002E-12</c:v>
                </c:pt>
                <c:pt idx="10766">
                  <c:v>4.4675000000000005E-12</c:v>
                </c:pt>
                <c:pt idx="10767">
                  <c:v>3.4289000000000001E-12</c:v>
                </c:pt>
                <c:pt idx="10768">
                  <c:v>2.6248000000000003E-12</c:v>
                </c:pt>
                <c:pt idx="10769">
                  <c:v>1.9999E-12</c:v>
                </c:pt>
                <c:pt idx="10770">
                  <c:v>1.5154E-12</c:v>
                </c:pt>
                <c:pt idx="10771">
                  <c:v>1.1446E-12</c:v>
                </c:pt>
                <c:pt idx="10772">
                  <c:v>8.6335000000000005E-13</c:v>
                </c:pt>
                <c:pt idx="10773">
                  <c:v>6.4959999999999998E-13</c:v>
                </c:pt>
                <c:pt idx="10774">
                  <c:v>4.8676999999999995E-13</c:v>
                </c:pt>
                <c:pt idx="10775">
                  <c:v>3.634E-13</c:v>
                </c:pt>
                <c:pt idx="10776">
                  <c:v>2.7044000000000001E-13</c:v>
                </c:pt>
                <c:pt idx="10777">
                  <c:v>2.0092999999999998E-13</c:v>
                </c:pt>
                <c:pt idx="10778">
                  <c:v>1.4932999999999998E-13</c:v>
                </c:pt>
                <c:pt idx="10779">
                  <c:v>1.1106999999999999E-13</c:v>
                </c:pt>
                <c:pt idx="10780">
                  <c:v>8.2651000000000003E-14</c:v>
                </c:pt>
                <c:pt idx="10781">
                  <c:v>6.1496000000000004E-14</c:v>
                </c:pt>
                <c:pt idx="10782">
                  <c:v>4.5693999999999998E-14</c:v>
                </c:pt>
                <c:pt idx="10783">
                  <c:v>3.3887000000000005E-14</c:v>
                </c:pt>
                <c:pt idx="10784">
                  <c:v>2.5134999999999998E-14</c:v>
                </c:pt>
                <c:pt idx="10785">
                  <c:v>1.8709E-14</c:v>
                </c:pt>
                <c:pt idx="10786">
                  <c:v>1.3990999999999999E-14</c:v>
                </c:pt>
                <c:pt idx="10787">
                  <c:v>1.0519000000000001E-14</c:v>
                </c:pt>
                <c:pt idx="10788">
                  <c:v>7.9608999999999989E-15</c:v>
                </c:pt>
                <c:pt idx="10789">
                  <c:v>6.0612E-15</c:v>
                </c:pt>
                <c:pt idx="10790">
                  <c:v>4.6366999999999998E-15</c:v>
                </c:pt>
                <c:pt idx="10791">
                  <c:v>3.5615E-15</c:v>
                </c:pt>
                <c:pt idx="10792">
                  <c:v>2.7451E-15</c:v>
                </c:pt>
                <c:pt idx="10793">
                  <c:v>2.1211999999999998E-15</c:v>
                </c:pt>
                <c:pt idx="10794">
                  <c:v>1.6427E-15</c:v>
                </c:pt>
                <c:pt idx="10795">
                  <c:v>1.2764999999999999E-15</c:v>
                </c:pt>
                <c:pt idx="10796">
                  <c:v>9.9608999999999998E-16</c:v>
                </c:pt>
                <c:pt idx="10797">
                  <c:v>7.8021000000000001E-16</c:v>
                </c:pt>
                <c:pt idx="10798">
                  <c:v>6.1292000000000001E-16</c:v>
                </c:pt>
                <c:pt idx="10799">
                  <c:v>4.8260999999999997E-16</c:v>
                </c:pt>
                <c:pt idx="10800">
                  <c:v>3.8079000000000002E-16</c:v>
                </c:pt>
                <c:pt idx="10801">
                  <c:v>3.0098999999999999E-16</c:v>
                </c:pt>
                <c:pt idx="10802">
                  <c:v>2.3853999999999998E-16</c:v>
                </c:pt>
                <c:pt idx="10803">
                  <c:v>1.8973E-16</c:v>
                </c:pt>
                <c:pt idx="10804">
                  <c:v>1.5139999999999998E-16</c:v>
                </c:pt>
                <c:pt idx="10805">
                  <c:v>1.2117999999999998E-16</c:v>
                </c:pt>
                <c:pt idx="10806">
                  <c:v>9.7224E-17</c:v>
                </c:pt>
                <c:pt idx="10807">
                  <c:v>7.8208000000000008E-17</c:v>
                </c:pt>
                <c:pt idx="10808">
                  <c:v>6.3087000000000003E-17</c:v>
                </c:pt>
                <c:pt idx="10809">
                  <c:v>5.1028999999999996E-17</c:v>
                </c:pt>
                <c:pt idx="10810">
                  <c:v>4.1393000000000002E-17</c:v>
                </c:pt>
                <c:pt idx="10811">
                  <c:v>3.3663999999999996E-17</c:v>
                </c:pt>
                <c:pt idx="10812">
                  <c:v>2.7430999999999998E-17</c:v>
                </c:pt>
                <c:pt idx="10813">
                  <c:v>2.2385000000000002E-17</c:v>
                </c:pt>
                <c:pt idx="10814">
                  <c:v>1.8273000000000001E-17</c:v>
                </c:pt>
                <c:pt idx="10815">
                  <c:v>1.4895E-17</c:v>
                </c:pt>
                <c:pt idx="10816">
                  <c:v>1.2118000000000001E-17</c:v>
                </c:pt>
                <c:pt idx="10817">
                  <c:v>9.8366000000000005E-18</c:v>
                </c:pt>
                <c:pt idx="10818">
                  <c:v>7.9603000000000007E-18</c:v>
                </c:pt>
                <c:pt idx="10819">
                  <c:v>6.4218E-18</c:v>
                </c:pt>
                <c:pt idx="10820">
                  <c:v>5.169E-18</c:v>
                </c:pt>
                <c:pt idx="10821">
                  <c:v>4.1533000000000001E-18</c:v>
                </c:pt>
                <c:pt idx="10822">
                  <c:v>3.3309000000000001E-18</c:v>
                </c:pt>
                <c:pt idx="10823">
                  <c:v>2.6666000000000001E-18</c:v>
                </c:pt>
                <c:pt idx="10824">
                  <c:v>2.1295000000000001E-18</c:v>
                </c:pt>
                <c:pt idx="10825">
                  <c:v>1.6953000000000001E-18</c:v>
                </c:pt>
                <c:pt idx="10826">
                  <c:v>1.3468999999999999E-18</c:v>
                </c:pt>
                <c:pt idx="10827">
                  <c:v>1.0689999999999999E-18</c:v>
                </c:pt>
                <c:pt idx="10828">
                  <c:v>8.4754000000000004E-19</c:v>
                </c:pt>
                <c:pt idx="10829">
                  <c:v>6.7127999999999998E-19</c:v>
                </c:pt>
                <c:pt idx="10830">
                  <c:v>5.3108000000000005E-19</c:v>
                </c:pt>
                <c:pt idx="10831">
                  <c:v>4.1951999999999997E-19</c:v>
                </c:pt>
                <c:pt idx="10832">
                  <c:v>3.3034999999999999E-19</c:v>
                </c:pt>
                <c:pt idx="10833">
                  <c:v>2.5902999999999997E-19</c:v>
                </c:pt>
                <c:pt idx="10834">
                  <c:v>2.0235E-19</c:v>
                </c:pt>
                <c:pt idx="10835">
                  <c:v>1.5770999999999999E-19</c:v>
                </c:pt>
                <c:pt idx="10836">
                  <c:v>1.2287E-19</c:v>
                </c:pt>
                <c:pt idx="10837">
                  <c:v>9.5692999999999998E-20</c:v>
                </c:pt>
                <c:pt idx="10838">
                  <c:v>7.4411000000000001E-20</c:v>
                </c:pt>
                <c:pt idx="10839">
                  <c:v>5.7700999999999995E-20</c:v>
                </c:pt>
                <c:pt idx="10840">
                  <c:v>4.4576999999999998E-20</c:v>
                </c:pt>
                <c:pt idx="10841">
                  <c:v>3.4315999999999996E-20</c:v>
                </c:pt>
                <c:pt idx="10842">
                  <c:v>2.6388999999999999E-20</c:v>
                </c:pt>
                <c:pt idx="10843">
                  <c:v>2.0325000000000001E-20</c:v>
                </c:pt>
                <c:pt idx="10844">
                  <c:v>1.5688999999999999E-20</c:v>
                </c:pt>
                <c:pt idx="10845">
                  <c:v>1.2137999999999999E-20</c:v>
                </c:pt>
                <c:pt idx="10846">
                  <c:v>9.4151000000000004E-21</c:v>
                </c:pt>
                <c:pt idx="10847">
                  <c:v>7.3147999999999995E-21</c:v>
                </c:pt>
                <c:pt idx="10848">
                  <c:v>5.6869999999999996E-21</c:v>
                </c:pt>
                <c:pt idx="10849">
                  <c:v>161.82</c:v>
                </c:pt>
                <c:pt idx="10850">
                  <c:v>122.24999999999999</c:v>
                </c:pt>
                <c:pt idx="10851">
                  <c:v>91.69</c:v>
                </c:pt>
                <c:pt idx="10852">
                  <c:v>65.403999999999996</c:v>
                </c:pt>
                <c:pt idx="10853">
                  <c:v>46.871000000000002</c:v>
                </c:pt>
                <c:pt idx="10854">
                  <c:v>34.262999999999998</c:v>
                </c:pt>
                <c:pt idx="10855">
                  <c:v>26.251999999999999</c:v>
                </c:pt>
                <c:pt idx="10856">
                  <c:v>182.39</c:v>
                </c:pt>
                <c:pt idx="10857">
                  <c:v>131.85</c:v>
                </c:pt>
                <c:pt idx="10858">
                  <c:v>96.087000000000003</c:v>
                </c:pt>
                <c:pt idx="10859">
                  <c:v>70.545999999999992</c:v>
                </c:pt>
                <c:pt idx="10860">
                  <c:v>52.097000000000001</c:v>
                </c:pt>
                <c:pt idx="10861">
                  <c:v>38.683</c:v>
                </c:pt>
                <c:pt idx="10862">
                  <c:v>28.893000000000001</c:v>
                </c:pt>
                <c:pt idx="10863">
                  <c:v>187.16</c:v>
                </c:pt>
                <c:pt idx="10864">
                  <c:v>139.12</c:v>
                </c:pt>
                <c:pt idx="10865">
                  <c:v>104</c:v>
                </c:pt>
                <c:pt idx="10866">
                  <c:v>78.087000000000003</c:v>
                </c:pt>
                <c:pt idx="10867">
                  <c:v>58.868000000000002</c:v>
                </c:pt>
                <c:pt idx="10868">
                  <c:v>44.583999999999996</c:v>
                </c:pt>
                <c:pt idx="10869">
                  <c:v>33.933999999999997</c:v>
                </c:pt>
                <c:pt idx="10870">
                  <c:v>25.95</c:v>
                </c:pt>
                <c:pt idx="10871">
                  <c:v>19.946999999999999</c:v>
                </c:pt>
                <c:pt idx="10872">
                  <c:v>18.491</c:v>
                </c:pt>
                <c:pt idx="10873">
                  <c:v>14.363</c:v>
                </c:pt>
                <c:pt idx="10874">
                  <c:v>11.253</c:v>
                </c:pt>
                <c:pt idx="10875">
                  <c:v>8.8818000000000001</c:v>
                </c:pt>
                <c:pt idx="10876">
                  <c:v>7.0554999999999994</c:v>
                </c:pt>
                <c:pt idx="10877">
                  <c:v>5.6387999999999998</c:v>
                </c:pt>
                <c:pt idx="10878">
                  <c:v>4.5322000000000005</c:v>
                </c:pt>
                <c:pt idx="10879">
                  <c:v>3.6646999999999998</c:v>
                </c:pt>
                <c:pt idx="10880">
                  <c:v>2.9779</c:v>
                </c:pt>
                <c:pt idx="10881">
                  <c:v>2.4289000000000001</c:v>
                </c:pt>
                <c:pt idx="10882">
                  <c:v>1.9927999999999997</c:v>
                </c:pt>
                <c:pt idx="10883">
                  <c:v>1.6462000000000001</c:v>
                </c:pt>
                <c:pt idx="10884">
                  <c:v>1.3668</c:v>
                </c:pt>
                <c:pt idx="10885">
                  <c:v>1.1414</c:v>
                </c:pt>
                <c:pt idx="10886">
                  <c:v>0.95979999999999988</c:v>
                </c:pt>
                <c:pt idx="10887">
                  <c:v>0.81126999999999994</c:v>
                </c:pt>
                <c:pt idx="10888">
                  <c:v>0.68815000000000004</c:v>
                </c:pt>
                <c:pt idx="10889">
                  <c:v>0.58599999999999997</c:v>
                </c:pt>
                <c:pt idx="10890">
                  <c:v>0.50116000000000005</c:v>
                </c:pt>
                <c:pt idx="10891">
                  <c:v>0.43023</c:v>
                </c:pt>
                <c:pt idx="10892">
                  <c:v>0.37076000000000003</c:v>
                </c:pt>
                <c:pt idx="10893">
                  <c:v>0.32067999999999997</c:v>
                </c:pt>
                <c:pt idx="10894">
                  <c:v>0.27815000000000001</c:v>
                </c:pt>
                <c:pt idx="10895">
                  <c:v>0.24182999999999999</c:v>
                </c:pt>
                <c:pt idx="10896">
                  <c:v>0.21067</c:v>
                </c:pt>
                <c:pt idx="10897">
                  <c:v>0.18388000000000002</c:v>
                </c:pt>
                <c:pt idx="10898">
                  <c:v>0.16087000000000001</c:v>
                </c:pt>
                <c:pt idx="10899">
                  <c:v>0.14138000000000001</c:v>
                </c:pt>
                <c:pt idx="10900">
                  <c:v>0.12494999999999999</c:v>
                </c:pt>
                <c:pt idx="10901">
                  <c:v>0.1109</c:v>
                </c:pt>
                <c:pt idx="10902">
                  <c:v>9.8759E-2</c:v>
                </c:pt>
                <c:pt idx="10903">
                  <c:v>8.8194000000000008E-2</c:v>
                </c:pt>
                <c:pt idx="10904">
                  <c:v>7.8883999999999996E-2</c:v>
                </c:pt>
                <c:pt idx="10905">
                  <c:v>7.064200000000001E-2</c:v>
                </c:pt>
                <c:pt idx="10906">
                  <c:v>6.3329999999999997E-2</c:v>
                </c:pt>
                <c:pt idx="10907">
                  <c:v>5.6844000000000006E-2</c:v>
                </c:pt>
                <c:pt idx="10908">
                  <c:v>5.1108999999999995E-2</c:v>
                </c:pt>
                <c:pt idx="10909">
                  <c:v>4.6024999999999996E-2</c:v>
                </c:pt>
                <c:pt idx="10910">
                  <c:v>4.1507999999999996E-2</c:v>
                </c:pt>
                <c:pt idx="10911">
                  <c:v>3.7508E-2</c:v>
                </c:pt>
                <c:pt idx="10912">
                  <c:v>3.3933999999999999E-2</c:v>
                </c:pt>
                <c:pt idx="10913">
                  <c:v>3.0705999999999997E-2</c:v>
                </c:pt>
                <c:pt idx="10914">
                  <c:v>2.7796000000000001E-2</c:v>
                </c:pt>
                <c:pt idx="10915">
                  <c:v>2.5141E-2</c:v>
                </c:pt>
                <c:pt idx="10916">
                  <c:v>2.2686999999999999E-2</c:v>
                </c:pt>
                <c:pt idx="10917">
                  <c:v>2.0452000000000001E-2</c:v>
                </c:pt>
                <c:pt idx="10918">
                  <c:v>1.8443999999999999E-2</c:v>
                </c:pt>
                <c:pt idx="10919">
                  <c:v>1.6633999999999999E-2</c:v>
                </c:pt>
                <c:pt idx="10920">
                  <c:v>1.4997999999999999E-2</c:v>
                </c:pt>
                <c:pt idx="10921">
                  <c:v>1.3519999999999999E-2</c:v>
                </c:pt>
                <c:pt idx="10922">
                  <c:v>1.2186000000000001E-2</c:v>
                </c:pt>
                <c:pt idx="10923">
                  <c:v>1.1001E-2</c:v>
                </c:pt>
                <c:pt idx="10924">
                  <c:v>9.9594000000000002E-3</c:v>
                </c:pt>
                <c:pt idx="10925">
                  <c:v>9.0394999999999989E-3</c:v>
                </c:pt>
                <c:pt idx="10926">
                  <c:v>8.2217000000000002E-3</c:v>
                </c:pt>
                <c:pt idx="10927">
                  <c:v>7.4943999999999992E-3</c:v>
                </c:pt>
                <c:pt idx="10928">
                  <c:v>6.8471000000000001E-3</c:v>
                </c:pt>
                <c:pt idx="10929">
                  <c:v>6.2635E-3</c:v>
                </c:pt>
                <c:pt idx="10930">
                  <c:v>5.7314999999999996E-3</c:v>
                </c:pt>
                <c:pt idx="10931">
                  <c:v>5.2486E-3</c:v>
                </c:pt>
                <c:pt idx="10932">
                  <c:v>4.8088000000000002E-3</c:v>
                </c:pt>
                <c:pt idx="10933">
                  <c:v>4.4038999999999997E-3</c:v>
                </c:pt>
                <c:pt idx="10934">
                  <c:v>4.0308000000000002E-3</c:v>
                </c:pt>
                <c:pt idx="10935">
                  <c:v>3.6887999999999999E-3</c:v>
                </c:pt>
                <c:pt idx="10936">
                  <c:v>3.3758999999999998E-3</c:v>
                </c:pt>
                <c:pt idx="10937">
                  <c:v>3.0888000000000001E-3</c:v>
                </c:pt>
                <c:pt idx="10938">
                  <c:v>2.8277000000000003E-3</c:v>
                </c:pt>
                <c:pt idx="10939">
                  <c:v>2.5912999999999999E-3</c:v>
                </c:pt>
                <c:pt idx="10940">
                  <c:v>2.3766999999999998E-3</c:v>
                </c:pt>
                <c:pt idx="10941">
                  <c:v>2.1825E-3</c:v>
                </c:pt>
                <c:pt idx="10942">
                  <c:v>2.0049999999999998E-3</c:v>
                </c:pt>
                <c:pt idx="10943">
                  <c:v>1.8431999999999999E-3</c:v>
                </c:pt>
                <c:pt idx="10944">
                  <c:v>1.6965000000000001E-3</c:v>
                </c:pt>
                <c:pt idx="10945">
                  <c:v>1.5639E-3</c:v>
                </c:pt>
                <c:pt idx="10946">
                  <c:v>1.4468E-3</c:v>
                </c:pt>
                <c:pt idx="10947">
                  <c:v>1.3447999999999999E-3</c:v>
                </c:pt>
                <c:pt idx="10948">
                  <c:v>1.2550999999999999E-3</c:v>
                </c:pt>
                <c:pt idx="10949">
                  <c:v>1.1751999999999999E-3</c:v>
                </c:pt>
                <c:pt idx="10950">
                  <c:v>1.1034999999999999E-3</c:v>
                </c:pt>
                <c:pt idx="10951">
                  <c:v>1.0387999999999999E-3</c:v>
                </c:pt>
                <c:pt idx="10952">
                  <c:v>9.8023999999999984E-4</c:v>
                </c:pt>
                <c:pt idx="10953">
                  <c:v>9.2543999999999992E-4</c:v>
                </c:pt>
                <c:pt idx="10954">
                  <c:v>8.7333000000000007E-4</c:v>
                </c:pt>
                <c:pt idx="10955">
                  <c:v>8.2501999999999999E-4</c:v>
                </c:pt>
                <c:pt idx="10956">
                  <c:v>7.8092999999999999E-4</c:v>
                </c:pt>
              </c:numCache>
            </c:numRef>
          </c:val>
          <c:smooth val="0"/>
          <c:extLst>
            <c:ext xmlns:c16="http://schemas.microsoft.com/office/drawing/2014/chart" uri="{C3380CC4-5D6E-409C-BE32-E72D297353CC}">
              <c16:uniqueId val="{00000004-1DA9-465F-AFE3-822DD391A2A8}"/>
            </c:ext>
          </c:extLst>
        </c:ser>
        <c:ser>
          <c:idx val="5"/>
          <c:order val="5"/>
          <c:tx>
            <c:strRef>
              <c:f>Sheet1!$M$1</c:f>
              <c:strCache>
                <c:ptCount val="1"/>
                <c:pt idx="0">
                  <c:v>ULV 1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M$2:$M$10958</c:f>
              <c:numCache>
                <c:formatCode>0.00E+00</c:formatCode>
                <c:ptCount val="109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164.98000000000002</c:v>
                </c:pt>
                <c:pt idx="258">
                  <c:v>121.55999999999999</c:v>
                </c:pt>
                <c:pt idx="259">
                  <c:v>89.97</c:v>
                </c:pt>
                <c:pt idx="260">
                  <c:v>66.805999999999997</c:v>
                </c:pt>
                <c:pt idx="261">
                  <c:v>49.703000000000003</c:v>
                </c:pt>
                <c:pt idx="262">
                  <c:v>37.048999999999999</c:v>
                </c:pt>
                <c:pt idx="263">
                  <c:v>27.712000000000003</c:v>
                </c:pt>
                <c:pt idx="264">
                  <c:v>186.39000000000001</c:v>
                </c:pt>
                <c:pt idx="265">
                  <c:v>138.56</c:v>
                </c:pt>
                <c:pt idx="266">
                  <c:v>103.48</c:v>
                </c:pt>
                <c:pt idx="267">
                  <c:v>77.669000000000011</c:v>
                </c:pt>
                <c:pt idx="268">
                  <c:v>58.569000000000003</c:v>
                </c:pt>
                <c:pt idx="269">
                  <c:v>44.326999999999998</c:v>
                </c:pt>
                <c:pt idx="270">
                  <c:v>33.67</c:v>
                </c:pt>
                <c:pt idx="271">
                  <c:v>192.07999999999998</c:v>
                </c:pt>
                <c:pt idx="272">
                  <c:v>144.38999999999999</c:v>
                </c:pt>
                <c:pt idx="273">
                  <c:v>108.93</c:v>
                </c:pt>
                <c:pt idx="274">
                  <c:v>82.626999999999995</c:v>
                </c:pt>
                <c:pt idx="275">
                  <c:v>63.087000000000003</c:v>
                </c:pt>
                <c:pt idx="276">
                  <c:v>48.44</c:v>
                </c:pt>
                <c:pt idx="277">
                  <c:v>37.388000000000005</c:v>
                </c:pt>
                <c:pt idx="278">
                  <c:v>28.974</c:v>
                </c:pt>
                <c:pt idx="279">
                  <c:v>22.515999999999998</c:v>
                </c:pt>
                <c:pt idx="280">
                  <c:v>17.55</c:v>
                </c:pt>
                <c:pt idx="281">
                  <c:v>13.733000000000001</c:v>
                </c:pt>
                <c:pt idx="282">
                  <c:v>10.808999999999999</c:v>
                </c:pt>
                <c:pt idx="283">
                  <c:v>8.5672999999999995</c:v>
                </c:pt>
                <c:pt idx="284">
                  <c:v>6.8342999999999998</c:v>
                </c:pt>
                <c:pt idx="285">
                  <c:v>5.4787999999999997</c:v>
                </c:pt>
                <c:pt idx="286">
                  <c:v>4.4109999999999996</c:v>
                </c:pt>
                <c:pt idx="287">
                  <c:v>3.5675000000000003</c:v>
                </c:pt>
                <c:pt idx="288">
                  <c:v>2.8997000000000002</c:v>
                </c:pt>
                <c:pt idx="289">
                  <c:v>2.3700999999999999</c:v>
                </c:pt>
                <c:pt idx="290">
                  <c:v>1.9489999999999998</c:v>
                </c:pt>
                <c:pt idx="291">
                  <c:v>1.613</c:v>
                </c:pt>
                <c:pt idx="292">
                  <c:v>1.3428</c:v>
                </c:pt>
                <c:pt idx="293">
                  <c:v>1.1235999999999999</c:v>
                </c:pt>
                <c:pt idx="294">
                  <c:v>0.94397999999999993</c:v>
                </c:pt>
                <c:pt idx="295">
                  <c:v>0.79657999999999995</c:v>
                </c:pt>
                <c:pt idx="296">
                  <c:v>0.67550999999999994</c:v>
                </c:pt>
                <c:pt idx="297">
                  <c:v>0.57537000000000005</c:v>
                </c:pt>
                <c:pt idx="298">
                  <c:v>0.49225999999999998</c:v>
                </c:pt>
                <c:pt idx="299">
                  <c:v>0.42291999999999996</c:v>
                </c:pt>
                <c:pt idx="300">
                  <c:v>0.36446000000000001</c:v>
                </c:pt>
                <c:pt idx="301">
                  <c:v>0.31506999999999996</c:v>
                </c:pt>
                <c:pt idx="302">
                  <c:v>0.27346000000000004</c:v>
                </c:pt>
                <c:pt idx="303">
                  <c:v>0.23829</c:v>
                </c:pt>
                <c:pt idx="304">
                  <c:v>0.20821999999999999</c:v>
                </c:pt>
                <c:pt idx="305">
                  <c:v>0.18234</c:v>
                </c:pt>
                <c:pt idx="306">
                  <c:v>0.16008</c:v>
                </c:pt>
                <c:pt idx="307">
                  <c:v>0.1409</c:v>
                </c:pt>
                <c:pt idx="308">
                  <c:v>0.12444</c:v>
                </c:pt>
                <c:pt idx="309">
                  <c:v>0.11046</c:v>
                </c:pt>
                <c:pt idx="310">
                  <c:v>9.8555000000000004E-2</c:v>
                </c:pt>
                <c:pt idx="311">
                  <c:v>8.8300000000000003E-2</c:v>
                </c:pt>
                <c:pt idx="312">
                  <c:v>7.9356999999999997E-2</c:v>
                </c:pt>
                <c:pt idx="313">
                  <c:v>7.1474999999999997E-2</c:v>
                </c:pt>
                <c:pt idx="314">
                  <c:v>6.4499000000000001E-2</c:v>
                </c:pt>
                <c:pt idx="315">
                  <c:v>5.8314000000000005E-2</c:v>
                </c:pt>
                <c:pt idx="316">
                  <c:v>5.287E-2</c:v>
                </c:pt>
                <c:pt idx="317">
                  <c:v>4.8114000000000004E-2</c:v>
                </c:pt>
                <c:pt idx="318">
                  <c:v>4.3921000000000002E-2</c:v>
                </c:pt>
                <c:pt idx="319">
                  <c:v>4.0188999999999996E-2</c:v>
                </c:pt>
                <c:pt idx="320">
                  <c:v>3.6851999999999996E-2</c:v>
                </c:pt>
                <c:pt idx="321">
                  <c:v>3.3853000000000001E-2</c:v>
                </c:pt>
                <c:pt idx="322">
                  <c:v>3.1148000000000002E-2</c:v>
                </c:pt>
                <c:pt idx="323">
                  <c:v>2.8705999999999999E-2</c:v>
                </c:pt>
                <c:pt idx="324">
                  <c:v>2.6499999999999999E-2</c:v>
                </c:pt>
                <c:pt idx="325">
                  <c:v>2.4504999999999999E-2</c:v>
                </c:pt>
                <c:pt idx="326">
                  <c:v>2.2700999999999999E-2</c:v>
                </c:pt>
                <c:pt idx="327">
                  <c:v>2.1065E-2</c:v>
                </c:pt>
                <c:pt idx="328">
                  <c:v>1.9572000000000003E-2</c:v>
                </c:pt>
                <c:pt idx="329">
                  <c:v>1.821E-2</c:v>
                </c:pt>
                <c:pt idx="330">
                  <c:v>1.6966999999999999E-2</c:v>
                </c:pt>
                <c:pt idx="331">
                  <c:v>1.5831000000000001E-2</c:v>
                </c:pt>
                <c:pt idx="332">
                  <c:v>1.4791E-2</c:v>
                </c:pt>
                <c:pt idx="333">
                  <c:v>1.3833E-2</c:v>
                </c:pt>
                <c:pt idx="334">
                  <c:v>1.2947999999999999E-2</c:v>
                </c:pt>
                <c:pt idx="335">
                  <c:v>1.2123E-2</c:v>
                </c:pt>
                <c:pt idx="336">
                  <c:v>1.1344999999999999E-2</c:v>
                </c:pt>
                <c:pt idx="337">
                  <c:v>1.0611000000000001E-2</c:v>
                </c:pt>
                <c:pt idx="338">
                  <c:v>9.9196000000000006E-3</c:v>
                </c:pt>
                <c:pt idx="339">
                  <c:v>9.2671000000000003E-3</c:v>
                </c:pt>
                <c:pt idx="340">
                  <c:v>8.6522999999999999E-3</c:v>
                </c:pt>
                <c:pt idx="341">
                  <c:v>8.0756000000000005E-3</c:v>
                </c:pt>
                <c:pt idx="342">
                  <c:v>7.5349999999999992E-3</c:v>
                </c:pt>
                <c:pt idx="343">
                  <c:v>7.0301000000000001E-3</c:v>
                </c:pt>
                <c:pt idx="344">
                  <c:v>6.5618000000000004E-3</c:v>
                </c:pt>
                <c:pt idx="345">
                  <c:v>6.1314999999999998E-3</c:v>
                </c:pt>
                <c:pt idx="346">
                  <c:v>5.7334999999999999E-3</c:v>
                </c:pt>
                <c:pt idx="347">
                  <c:v>5.3581999999999996E-3</c:v>
                </c:pt>
                <c:pt idx="348">
                  <c:v>5.0026999999999997E-3</c:v>
                </c:pt>
                <c:pt idx="349">
                  <c:v>4.6684999999999999E-3</c:v>
                </c:pt>
                <c:pt idx="350">
                  <c:v>4.3565999999999995E-3</c:v>
                </c:pt>
                <c:pt idx="351">
                  <c:v>4.0666999999999995E-3</c:v>
                </c:pt>
                <c:pt idx="352">
                  <c:v>3.7981E-3</c:v>
                </c:pt>
                <c:pt idx="353">
                  <c:v>3.5504E-3</c:v>
                </c:pt>
                <c:pt idx="354">
                  <c:v>3.3219999999999999E-3</c:v>
                </c:pt>
                <c:pt idx="355">
                  <c:v>3.1100999999999998E-3</c:v>
                </c:pt>
                <c:pt idx="356">
                  <c:v>2.9123999999999999E-3</c:v>
                </c:pt>
                <c:pt idx="357">
                  <c:v>2.728E-3</c:v>
                </c:pt>
                <c:pt idx="358">
                  <c:v>2.5559999999999997E-3</c:v>
                </c:pt>
                <c:pt idx="359">
                  <c:v>2.3945999999999998E-3</c:v>
                </c:pt>
                <c:pt idx="360">
                  <c:v>2.2441000000000002E-3</c:v>
                </c:pt>
                <c:pt idx="361">
                  <c:v>2.1045999999999999E-3</c:v>
                </c:pt>
                <c:pt idx="362">
                  <c:v>1.9746999999999998E-3</c:v>
                </c:pt>
                <c:pt idx="363">
                  <c:v>1.8537999999999998E-3</c:v>
                </c:pt>
                <c:pt idx="364">
                  <c:v>1.7412E-3</c:v>
                </c:pt>
                <c:pt idx="365">
                  <c:v>1.6367E-3</c:v>
                </c:pt>
                <c:pt idx="366">
                  <c:v>1.5400000000000001E-3</c:v>
                </c:pt>
                <c:pt idx="367">
                  <c:v>1.4503000000000001E-3</c:v>
                </c:pt>
                <c:pt idx="368">
                  <c:v>1.3665000000000001E-3</c:v>
                </c:pt>
                <c:pt idx="369">
                  <c:v>1.2882E-3</c:v>
                </c:pt>
                <c:pt idx="370">
                  <c:v>1.2152999999999999E-3</c:v>
                </c:pt>
                <c:pt idx="371">
                  <c:v>1.1467999999999999E-3</c:v>
                </c:pt>
                <c:pt idx="372">
                  <c:v>1.0820000000000001E-3</c:v>
                </c:pt>
                <c:pt idx="373">
                  <c:v>1.0214E-3</c:v>
                </c:pt>
                <c:pt idx="374">
                  <c:v>9.6599000000000012E-4</c:v>
                </c:pt>
                <c:pt idx="375">
                  <c:v>9.1584000000000001E-4</c:v>
                </c:pt>
                <c:pt idx="376">
                  <c:v>8.6998000000000002E-4</c:v>
                </c:pt>
                <c:pt idx="377">
                  <c:v>8.2744000000000003E-4</c:v>
                </c:pt>
                <c:pt idx="378">
                  <c:v>7.8760000000000006E-4</c:v>
                </c:pt>
                <c:pt idx="379">
                  <c:v>7.5033000000000001E-4</c:v>
                </c:pt>
                <c:pt idx="380">
                  <c:v>7.1533000000000002E-4</c:v>
                </c:pt>
                <c:pt idx="381">
                  <c:v>6.8218999999999994E-4</c:v>
                </c:pt>
                <c:pt idx="382">
                  <c:v>6.5053000000000008E-4</c:v>
                </c:pt>
                <c:pt idx="383">
                  <c:v>6.2009000000000001E-4</c:v>
                </c:pt>
                <c:pt idx="384">
                  <c:v>5.9082999999999998E-4</c:v>
                </c:pt>
                <c:pt idx="385">
                  <c:v>5.6260999999999995E-4</c:v>
                </c:pt>
                <c:pt idx="386">
                  <c:v>5.3536999999999996E-4</c:v>
                </c:pt>
                <c:pt idx="387">
                  <c:v>5.0919999999999991E-4</c:v>
                </c:pt>
                <c:pt idx="388">
                  <c:v>4.8418999999999996E-4</c:v>
                </c:pt>
                <c:pt idx="389">
                  <c:v>4.6048999999999998E-4</c:v>
                </c:pt>
                <c:pt idx="390">
                  <c:v>4.3805E-4</c:v>
                </c:pt>
                <c:pt idx="391">
                  <c:v>4.1670000000000005E-4</c:v>
                </c:pt>
                <c:pt idx="392">
                  <c:v>3.9633000000000002E-4</c:v>
                </c:pt>
                <c:pt idx="393">
                  <c:v>3.7688000000000001E-4</c:v>
                </c:pt>
                <c:pt idx="394">
                  <c:v>3.5833999999999996E-4</c:v>
                </c:pt>
                <c:pt idx="395">
                  <c:v>3.4062999999999997E-4</c:v>
                </c:pt>
                <c:pt idx="396">
                  <c:v>3.2369999999999995E-4</c:v>
                </c:pt>
                <c:pt idx="397">
                  <c:v>3.0757000000000001E-4</c:v>
                </c:pt>
                <c:pt idx="398">
                  <c:v>2.922E-4</c:v>
                </c:pt>
                <c:pt idx="399">
                  <c:v>2.7736999999999998E-4</c:v>
                </c:pt>
                <c:pt idx="400">
                  <c:v>2.6300999999999999E-4</c:v>
                </c:pt>
                <c:pt idx="401">
                  <c:v>2.4929999999999999E-4</c:v>
                </c:pt>
                <c:pt idx="402">
                  <c:v>2.3626000000000002E-4</c:v>
                </c:pt>
                <c:pt idx="403">
                  <c:v>2.2362E-4</c:v>
                </c:pt>
                <c:pt idx="404">
                  <c:v>2.1104000000000001E-4</c:v>
                </c:pt>
                <c:pt idx="405">
                  <c:v>1.9839E-4</c:v>
                </c:pt>
                <c:pt idx="406">
                  <c:v>1.8577000000000001E-4</c:v>
                </c:pt>
                <c:pt idx="407">
                  <c:v>1.7341000000000001E-4</c:v>
                </c:pt>
                <c:pt idx="408">
                  <c:v>1.6144999999999999E-4</c:v>
                </c:pt>
                <c:pt idx="409">
                  <c:v>1.4993999999999999E-4</c:v>
                </c:pt>
                <c:pt idx="410">
                  <c:v>1.3894999999999999E-4</c:v>
                </c:pt>
                <c:pt idx="411">
                  <c:v>1.2852999999999999E-4</c:v>
                </c:pt>
                <c:pt idx="412">
                  <c:v>1.1875E-4</c:v>
                </c:pt>
                <c:pt idx="413">
                  <c:v>1.0964E-4</c:v>
                </c:pt>
                <c:pt idx="414">
                  <c:v>1.0119E-4</c:v>
                </c:pt>
                <c:pt idx="415">
                  <c:v>9.3386000000000003E-5</c:v>
                </c:pt>
                <c:pt idx="416">
                  <c:v>8.6159E-5</c:v>
                </c:pt>
                <c:pt idx="417">
                  <c:v>7.9472000000000001E-5</c:v>
                </c:pt>
                <c:pt idx="418">
                  <c:v>7.3301999999999997E-5</c:v>
                </c:pt>
                <c:pt idx="419">
                  <c:v>6.7591000000000011E-5</c:v>
                </c:pt>
                <c:pt idx="420">
                  <c:v>6.2272999999999991E-5</c:v>
                </c:pt>
                <c:pt idx="421">
                  <c:v>5.7314999999999996E-5</c:v>
                </c:pt>
                <c:pt idx="422">
                  <c:v>5.2725000000000001E-5</c:v>
                </c:pt>
                <c:pt idx="423">
                  <c:v>4.8513000000000001E-5</c:v>
                </c:pt>
                <c:pt idx="424">
                  <c:v>4.4654999999999999E-5</c:v>
                </c:pt>
                <c:pt idx="425">
                  <c:v>4.1105E-5</c:v>
                </c:pt>
                <c:pt idx="426">
                  <c:v>3.7822000000000005E-5</c:v>
                </c:pt>
                <c:pt idx="427">
                  <c:v>3.4793999999999999E-5</c:v>
                </c:pt>
                <c:pt idx="428">
                  <c:v>3.2008999999999998E-5</c:v>
                </c:pt>
                <c:pt idx="429">
                  <c:v>2.9448E-5</c:v>
                </c:pt>
                <c:pt idx="430">
                  <c:v>2.7087E-5</c:v>
                </c:pt>
                <c:pt idx="431">
                  <c:v>2.4911999999999998E-5</c:v>
                </c:pt>
                <c:pt idx="432">
                  <c:v>2.2928000000000001E-5</c:v>
                </c:pt>
                <c:pt idx="433">
                  <c:v>2.1132999999999999E-5</c:v>
                </c:pt>
                <c:pt idx="434">
                  <c:v>1.9514E-5</c:v>
                </c:pt>
                <c:pt idx="435">
                  <c:v>1.8048000000000001E-5</c:v>
                </c:pt>
                <c:pt idx="436">
                  <c:v>1.6718000000000002E-5</c:v>
                </c:pt>
                <c:pt idx="437">
                  <c:v>1.5516999999999997E-5</c:v>
                </c:pt>
                <c:pt idx="438">
                  <c:v>1.4439E-5</c:v>
                </c:pt>
                <c:pt idx="439">
                  <c:v>1.3457E-5</c:v>
                </c:pt>
                <c:pt idx="440">
                  <c:v>1.255E-5</c:v>
                </c:pt>
                <c:pt idx="441">
                  <c:v>1.1707E-5</c:v>
                </c:pt>
                <c:pt idx="442">
                  <c:v>1.0919999999999999E-5</c:v>
                </c:pt>
                <c:pt idx="443">
                  <c:v>1.0183999999999999E-5</c:v>
                </c:pt>
                <c:pt idx="444">
                  <c:v>9.4977999999999991E-6</c:v>
                </c:pt>
                <c:pt idx="445">
                  <c:v>8.8587000000000004E-6</c:v>
                </c:pt>
                <c:pt idx="446">
                  <c:v>8.2641999999999996E-6</c:v>
                </c:pt>
                <c:pt idx="447">
                  <c:v>7.7097000000000001E-6</c:v>
                </c:pt>
                <c:pt idx="448">
                  <c:v>7.1899000000000004E-6</c:v>
                </c:pt>
                <c:pt idx="449">
                  <c:v>6.7020000000000004E-6</c:v>
                </c:pt>
                <c:pt idx="450">
                  <c:v>6.2435000000000004E-6</c:v>
                </c:pt>
                <c:pt idx="451">
                  <c:v>5.8091E-6</c:v>
                </c:pt>
                <c:pt idx="452">
                  <c:v>5.395E-6</c:v>
                </c:pt>
                <c:pt idx="453">
                  <c:v>4.9999000000000002E-6</c:v>
                </c:pt>
                <c:pt idx="454">
                  <c:v>4.6261000000000005E-6</c:v>
                </c:pt>
                <c:pt idx="455">
                  <c:v>4.2764000000000003E-6</c:v>
                </c:pt>
                <c:pt idx="456">
                  <c:v>3.9503000000000001E-6</c:v>
                </c:pt>
                <c:pt idx="457">
                  <c:v>3.6446000000000002E-6</c:v>
                </c:pt>
                <c:pt idx="458">
                  <c:v>3.3571999999999998E-6</c:v>
                </c:pt>
                <c:pt idx="459">
                  <c:v>3.0886E-6</c:v>
                </c:pt>
                <c:pt idx="460">
                  <c:v>2.8401999999999999E-6</c:v>
                </c:pt>
                <c:pt idx="461">
                  <c:v>2.6096E-6</c:v>
                </c:pt>
                <c:pt idx="462">
                  <c:v>2.3927E-6</c:v>
                </c:pt>
                <c:pt idx="463">
                  <c:v>2.1875000000000002E-6</c:v>
                </c:pt>
                <c:pt idx="464">
                  <c:v>1.9935000000000001E-6</c:v>
                </c:pt>
                <c:pt idx="465">
                  <c:v>1.8111000000000001E-6</c:v>
                </c:pt>
                <c:pt idx="466">
                  <c:v>1.6409E-6</c:v>
                </c:pt>
                <c:pt idx="467">
                  <c:v>1.4812999999999999E-6</c:v>
                </c:pt>
                <c:pt idx="468">
                  <c:v>1.3308999999999998E-6</c:v>
                </c:pt>
                <c:pt idx="469">
                  <c:v>1.1906999999999999E-6</c:v>
                </c:pt>
                <c:pt idx="470">
                  <c:v>1.0612999999999999E-6</c:v>
                </c:pt>
                <c:pt idx="471">
                  <c:v>9.4303999999999995E-7</c:v>
                </c:pt>
                <c:pt idx="472">
                  <c:v>8.3554999999999999E-7</c:v>
                </c:pt>
                <c:pt idx="473">
                  <c:v>7.3786000000000002E-7</c:v>
                </c:pt>
                <c:pt idx="474">
                  <c:v>6.4896000000000001E-7</c:v>
                </c:pt>
                <c:pt idx="475">
                  <c:v>5.6851E-7</c:v>
                </c:pt>
                <c:pt idx="476">
                  <c:v>4.9640000000000002E-7</c:v>
                </c:pt>
                <c:pt idx="477">
                  <c:v>4.3229000000000001E-7</c:v>
                </c:pt>
                <c:pt idx="478">
                  <c:v>3.7553000000000003E-7</c:v>
                </c:pt>
                <c:pt idx="479">
                  <c:v>3.2544000000000003E-7</c:v>
                </c:pt>
                <c:pt idx="480">
                  <c:v>2.8171E-7</c:v>
                </c:pt>
                <c:pt idx="481">
                  <c:v>2.4391000000000002E-7</c:v>
                </c:pt>
                <c:pt idx="482">
                  <c:v>2.1113000000000001E-7</c:v>
                </c:pt>
                <c:pt idx="483">
                  <c:v>1.8248999999999999E-7</c:v>
                </c:pt>
                <c:pt idx="484">
                  <c:v>1.5738E-7</c:v>
                </c:pt>
                <c:pt idx="485">
                  <c:v>1.3544999999999999E-7</c:v>
                </c:pt>
                <c:pt idx="486">
                  <c:v>1.1641999999999999E-7</c:v>
                </c:pt>
                <c:pt idx="487">
                  <c:v>9.9926999999999992E-8</c:v>
                </c:pt>
                <c:pt idx="488">
                  <c:v>8.5613E-8</c:v>
                </c:pt>
                <c:pt idx="489">
                  <c:v>7.3157999999999999E-8</c:v>
                </c:pt>
                <c:pt idx="490">
                  <c:v>6.2276999999999996E-8</c:v>
                </c:pt>
                <c:pt idx="491">
                  <c:v>5.2799000000000002E-8</c:v>
                </c:pt>
                <c:pt idx="492">
                  <c:v>4.4639E-8</c:v>
                </c:pt>
                <c:pt idx="493">
                  <c:v>3.7673000000000003E-8</c:v>
                </c:pt>
                <c:pt idx="494">
                  <c:v>3.1730999999999995E-8</c:v>
                </c:pt>
                <c:pt idx="495">
                  <c:v>2.665E-8</c:v>
                </c:pt>
                <c:pt idx="496">
                  <c:v>2.2299E-8</c:v>
                </c:pt>
                <c:pt idx="497">
                  <c:v>1.8597000000000001E-8</c:v>
                </c:pt>
                <c:pt idx="498">
                  <c:v>1.5479000000000002E-8</c:v>
                </c:pt>
                <c:pt idx="499">
                  <c:v>1.2868999999999999E-8</c:v>
                </c:pt>
                <c:pt idx="500">
                  <c:v>1.0697E-8</c:v>
                </c:pt>
                <c:pt idx="501">
                  <c:v>8.8956999999999994E-9</c:v>
                </c:pt>
                <c:pt idx="502">
                  <c:v>7.4049999999999991E-9</c:v>
                </c:pt>
                <c:pt idx="503">
                  <c:v>6.1669999999999999E-9</c:v>
                </c:pt>
                <c:pt idx="504">
                  <c:v>5.1342999999999995E-9</c:v>
                </c:pt>
                <c:pt idx="505">
                  <c:v>4.2723999999999994E-9</c:v>
                </c:pt>
                <c:pt idx="506">
                  <c:v>3.5531000000000001E-9</c:v>
                </c:pt>
                <c:pt idx="507">
                  <c:v>2.9509999999999998E-9</c:v>
                </c:pt>
                <c:pt idx="508">
                  <c:v>2.4444E-9</c:v>
                </c:pt>
                <c:pt idx="509">
                  <c:v>2.0198E-9</c:v>
                </c:pt>
                <c:pt idx="510">
                  <c:v>1.6644E-9</c:v>
                </c:pt>
                <c:pt idx="511">
                  <c:v>1.3674000000000001E-9</c:v>
                </c:pt>
                <c:pt idx="512">
                  <c:v>1.1228000000000001E-9</c:v>
                </c:pt>
                <c:pt idx="513">
                  <c:v>9.2264999999999991E-10</c:v>
                </c:pt>
                <c:pt idx="514">
                  <c:v>7.5742999999999994E-10</c:v>
                </c:pt>
                <c:pt idx="515">
                  <c:v>6.1976000000000004E-10</c:v>
                </c:pt>
                <c:pt idx="516">
                  <c:v>5.0524E-10</c:v>
                </c:pt>
                <c:pt idx="517">
                  <c:v>4.1113000000000001E-10</c:v>
                </c:pt>
                <c:pt idx="518">
                  <c:v>3.3448000000000002E-10</c:v>
                </c:pt>
                <c:pt idx="519">
                  <c:v>2.722E-10</c:v>
                </c:pt>
                <c:pt idx="520">
                  <c:v>2.2155999999999998E-10</c:v>
                </c:pt>
                <c:pt idx="521">
                  <c:v>1.8031999999999998E-10</c:v>
                </c:pt>
                <c:pt idx="522">
                  <c:v>1.4674999999999998E-10</c:v>
                </c:pt>
                <c:pt idx="523">
                  <c:v>1.1948999999999999E-10</c:v>
                </c:pt>
                <c:pt idx="524">
                  <c:v>9.7395999999999999E-11</c:v>
                </c:pt>
                <c:pt idx="525">
                  <c:v>7.9445999999999999E-11</c:v>
                </c:pt>
                <c:pt idx="526">
                  <c:v>6.4820000000000002E-11</c:v>
                </c:pt>
                <c:pt idx="527">
                  <c:v>5.2885E-11</c:v>
                </c:pt>
                <c:pt idx="528">
                  <c:v>4.3128E-11</c:v>
                </c:pt>
                <c:pt idx="529">
                  <c:v>3.5129999999999999E-11</c:v>
                </c:pt>
                <c:pt idx="530">
                  <c:v>2.8553999999999996E-11</c:v>
                </c:pt>
                <c:pt idx="531">
                  <c:v>2.3155999999999999E-11</c:v>
                </c:pt>
                <c:pt idx="532">
                  <c:v>1.8741E-11</c:v>
                </c:pt>
                <c:pt idx="533">
                  <c:v>1.5139E-11</c:v>
                </c:pt>
                <c:pt idx="534">
                  <c:v>1.2215E-11</c:v>
                </c:pt>
                <c:pt idx="535">
                  <c:v>9.8456999999999995E-12</c:v>
                </c:pt>
                <c:pt idx="536">
                  <c:v>7.913500000000001E-12</c:v>
                </c:pt>
                <c:pt idx="537">
                  <c:v>6.3352999999999995E-12</c:v>
                </c:pt>
                <c:pt idx="538">
                  <c:v>5.0581E-12</c:v>
                </c:pt>
                <c:pt idx="539">
                  <c:v>4.0289999999999999E-12</c:v>
                </c:pt>
                <c:pt idx="540">
                  <c:v>3.2014000000000001E-12</c:v>
                </c:pt>
                <c:pt idx="541">
                  <c:v>2.5395999999999998E-12</c:v>
                </c:pt>
                <c:pt idx="542">
                  <c:v>2.0089000000000001E-12</c:v>
                </c:pt>
                <c:pt idx="543">
                  <c:v>1.5827000000000001E-12</c:v>
                </c:pt>
                <c:pt idx="544">
                  <c:v>1.2432E-12</c:v>
                </c:pt>
                <c:pt idx="545">
                  <c:v>9.7470999999999999E-13</c:v>
                </c:pt>
                <c:pt idx="546">
                  <c:v>7.6325E-13</c:v>
                </c:pt>
                <c:pt idx="547">
                  <c:v>5.9698999999999996E-13</c:v>
                </c:pt>
                <c:pt idx="548">
                  <c:v>4.6635999999999994E-13</c:v>
                </c:pt>
                <c:pt idx="549">
                  <c:v>3.6418000000000002E-13</c:v>
                </c:pt>
                <c:pt idx="550">
                  <c:v>2.8459E-13</c:v>
                </c:pt>
                <c:pt idx="551">
                  <c:v>2.2261E-13</c:v>
                </c:pt>
                <c:pt idx="552">
                  <c:v>1.7415E-13</c:v>
                </c:pt>
                <c:pt idx="553">
                  <c:v>1.3597999999999999E-13</c:v>
                </c:pt>
                <c:pt idx="554">
                  <c:v>1.0596E-13</c:v>
                </c:pt>
                <c:pt idx="555">
                  <c:v>8.2466999999999998E-14</c:v>
                </c:pt>
                <c:pt idx="556">
                  <c:v>6.4138999999999996E-14</c:v>
                </c:pt>
                <c:pt idx="557">
                  <c:v>4.9890000000000002E-14</c:v>
                </c:pt>
                <c:pt idx="558">
                  <c:v>3.8810999999999997E-14</c:v>
                </c:pt>
                <c:pt idx="559">
                  <c:v>3.0181999999999997E-14</c:v>
                </c:pt>
                <c:pt idx="560">
                  <c:v>2.3456000000000002E-14</c:v>
                </c:pt>
                <c:pt idx="561">
                  <c:v>1.8208999999999999E-14</c:v>
                </c:pt>
                <c:pt idx="562">
                  <c:v>1.4123E-14</c:v>
                </c:pt>
                <c:pt idx="563">
                  <c:v>1.0957E-14</c:v>
                </c:pt>
                <c:pt idx="564">
                  <c:v>8.5139000000000013E-15</c:v>
                </c:pt>
                <c:pt idx="565">
                  <c:v>6.6230999999999999E-15</c:v>
                </c:pt>
                <c:pt idx="566">
                  <c:v>5.1559E-15</c:v>
                </c:pt>
                <c:pt idx="567">
                  <c:v>4.0184999999999993E-15</c:v>
                </c:pt>
                <c:pt idx="568">
                  <c:v>3.1352999999999999E-15</c:v>
                </c:pt>
                <c:pt idx="569">
                  <c:v>2.4490000000000002E-15</c:v>
                </c:pt>
                <c:pt idx="570">
                  <c:v>1.9166E-15</c:v>
                </c:pt>
                <c:pt idx="571">
                  <c:v>1.5020000000000001E-15</c:v>
                </c:pt>
                <c:pt idx="572">
                  <c:v>1.1777E-15</c:v>
                </c:pt>
                <c:pt idx="573">
                  <c:v>9.2434000000000015E-16</c:v>
                </c:pt>
                <c:pt idx="574">
                  <c:v>7.2710000000000002E-16</c:v>
                </c:pt>
                <c:pt idx="575">
                  <c:v>5.7352999999999997E-16</c:v>
                </c:pt>
                <c:pt idx="576">
                  <c:v>4.5307999999999996E-16</c:v>
                </c:pt>
                <c:pt idx="577">
                  <c:v>3.5796999999999998E-16</c:v>
                </c:pt>
                <c:pt idx="578">
                  <c:v>2.8277000000000001E-16</c:v>
                </c:pt>
                <c:pt idx="579">
                  <c:v>2.2318999999999998E-16</c:v>
                </c:pt>
                <c:pt idx="580">
                  <c:v>1.7577999999999999E-16</c:v>
                </c:pt>
                <c:pt idx="581">
                  <c:v>1.3807999999999999E-16</c:v>
                </c:pt>
                <c:pt idx="582">
                  <c:v>1.0826000000000001E-16</c:v>
                </c:pt>
                <c:pt idx="583">
                  <c:v>8.4875999999999991E-17</c:v>
                </c:pt>
                <c:pt idx="584">
                  <c:v>6.6497999999999999E-17</c:v>
                </c:pt>
                <c:pt idx="585">
                  <c:v>5.2031000000000003E-17</c:v>
                </c:pt>
                <c:pt idx="586">
                  <c:v>4.0686000000000001E-17</c:v>
                </c:pt>
                <c:pt idx="587">
                  <c:v>3.1762000000000001E-17</c:v>
                </c:pt>
                <c:pt idx="588">
                  <c:v>2.4738000000000002E-17</c:v>
                </c:pt>
                <c:pt idx="589">
                  <c:v>1.9239000000000001E-17</c:v>
                </c:pt>
                <c:pt idx="590">
                  <c:v>1.4951E-17</c:v>
                </c:pt>
                <c:pt idx="591">
                  <c:v>1.1609E-17</c:v>
                </c:pt>
                <c:pt idx="592">
                  <c:v>8.9972999999999991E-18</c:v>
                </c:pt>
                <c:pt idx="593">
                  <c:v>6.9582999999999994E-18</c:v>
                </c:pt>
                <c:pt idx="594">
                  <c:v>5.3689E-18</c:v>
                </c:pt>
                <c:pt idx="595">
                  <c:v>4.1344000000000001E-18</c:v>
                </c:pt>
                <c:pt idx="596">
                  <c:v>3.1798999999999999E-18</c:v>
                </c:pt>
                <c:pt idx="597">
                  <c:v>2.4438E-18</c:v>
                </c:pt>
                <c:pt idx="598">
                  <c:v>1.8777E-18</c:v>
                </c:pt>
                <c:pt idx="599">
                  <c:v>1.4421999999999999E-18</c:v>
                </c:pt>
                <c:pt idx="600">
                  <c:v>1.1055E-18</c:v>
                </c:pt>
                <c:pt idx="601">
                  <c:v>8.457799999999999E-19</c:v>
                </c:pt>
                <c:pt idx="602">
                  <c:v>6.4671000000000002E-19</c:v>
                </c:pt>
                <c:pt idx="603">
                  <c:v>4.9416999999999995E-19</c:v>
                </c:pt>
                <c:pt idx="604">
                  <c:v>3.7686000000000002E-19</c:v>
                </c:pt>
                <c:pt idx="605">
                  <c:v>2.8636E-19</c:v>
                </c:pt>
                <c:pt idx="606">
                  <c:v>2.1678999999999999E-19</c:v>
                </c:pt>
                <c:pt idx="607">
                  <c:v>1.6361E-19</c:v>
                </c:pt>
                <c:pt idx="608">
                  <c:v>1.2332000000000001E-19</c:v>
                </c:pt>
                <c:pt idx="609">
                  <c:v>9.3182000000000001E-20</c:v>
                </c:pt>
                <c:pt idx="610">
                  <c:v>7.0710999999999998E-20</c:v>
                </c:pt>
                <c:pt idx="611">
                  <c:v>5.3881000000000003E-20</c:v>
                </c:pt>
                <c:pt idx="612">
                  <c:v>4.1299999999999999E-20</c:v>
                </c:pt>
                <c:pt idx="613">
                  <c:v>3.1847999999999999E-20</c:v>
                </c:pt>
                <c:pt idx="614">
                  <c:v>2.4665000000000002E-20</c:v>
                </c:pt>
                <c:pt idx="615">
                  <c:v>1.9168E-20</c:v>
                </c:pt>
                <c:pt idx="616">
                  <c:v>1.4948000000000001E-20</c:v>
                </c:pt>
                <c:pt idx="617">
                  <c:v>1.1703E-20</c:v>
                </c:pt>
                <c:pt idx="618">
                  <c:v>9.1952000000000012E-21</c:v>
                </c:pt>
                <c:pt idx="619">
                  <c:v>7.2438000000000003E-21</c:v>
                </c:pt>
                <c:pt idx="620">
                  <c:v>5.7204999999999998E-21</c:v>
                </c:pt>
                <c:pt idx="621">
                  <c:v>4.5298000000000001E-21</c:v>
                </c:pt>
                <c:pt idx="622">
                  <c:v>163.38999999999999</c:v>
                </c:pt>
                <c:pt idx="623">
                  <c:v>117.85000000000001</c:v>
                </c:pt>
                <c:pt idx="624">
                  <c:v>85.278999999999996</c:v>
                </c:pt>
                <c:pt idx="625">
                  <c:v>61.93399999999999</c:v>
                </c:pt>
                <c:pt idx="626">
                  <c:v>45.182000000000002</c:v>
                </c:pt>
                <c:pt idx="627">
                  <c:v>33.116</c:v>
                </c:pt>
                <c:pt idx="628">
                  <c:v>24.394000000000002</c:v>
                </c:pt>
                <c:pt idx="629">
                  <c:v>182.5</c:v>
                </c:pt>
                <c:pt idx="630">
                  <c:v>133.78</c:v>
                </c:pt>
                <c:pt idx="631">
                  <c:v>98.60499999999999</c:v>
                </c:pt>
                <c:pt idx="632">
                  <c:v>73.090999999999994</c:v>
                </c:pt>
                <c:pt idx="633">
                  <c:v>54.514000000000003</c:v>
                </c:pt>
                <c:pt idx="634">
                  <c:v>40.939</c:v>
                </c:pt>
                <c:pt idx="635">
                  <c:v>30.969000000000001</c:v>
                </c:pt>
                <c:pt idx="636">
                  <c:v>190.17000000000002</c:v>
                </c:pt>
                <c:pt idx="637">
                  <c:v>143.44</c:v>
                </c:pt>
                <c:pt idx="638">
                  <c:v>108.78</c:v>
                </c:pt>
                <c:pt idx="639">
                  <c:v>82.802999999999997</c:v>
                </c:pt>
                <c:pt idx="640">
                  <c:v>63.238999999999997</c:v>
                </c:pt>
                <c:pt idx="641">
                  <c:v>71.241</c:v>
                </c:pt>
                <c:pt idx="642">
                  <c:v>54.530999999999999</c:v>
                </c:pt>
                <c:pt idx="643">
                  <c:v>41.851999999999997</c:v>
                </c:pt>
                <c:pt idx="644">
                  <c:v>32.259</c:v>
                </c:pt>
                <c:pt idx="645">
                  <c:v>24.995000000000001</c:v>
                </c:pt>
                <c:pt idx="646">
                  <c:v>19.463000000000001</c:v>
                </c:pt>
                <c:pt idx="647">
                  <c:v>15.217000000000001</c:v>
                </c:pt>
                <c:pt idx="648">
                  <c:v>11.942</c:v>
                </c:pt>
                <c:pt idx="649">
                  <c:v>9.4123999999999999</c:v>
                </c:pt>
                <c:pt idx="650">
                  <c:v>7.4579000000000004</c:v>
                </c:pt>
                <c:pt idx="651">
                  <c:v>5.9420000000000002</c:v>
                </c:pt>
                <c:pt idx="652">
                  <c:v>4.7556000000000003</c:v>
                </c:pt>
                <c:pt idx="653">
                  <c:v>3.8259000000000003</c:v>
                </c:pt>
                <c:pt idx="654">
                  <c:v>3.0987</c:v>
                </c:pt>
                <c:pt idx="655">
                  <c:v>2.5266999999999999</c:v>
                </c:pt>
                <c:pt idx="656">
                  <c:v>2.0726</c:v>
                </c:pt>
                <c:pt idx="657">
                  <c:v>1.7106999999999999</c:v>
                </c:pt>
                <c:pt idx="658">
                  <c:v>1.4212</c:v>
                </c:pt>
                <c:pt idx="659">
                  <c:v>1.1878000000000002</c:v>
                </c:pt>
                <c:pt idx="660">
                  <c:v>0.99834000000000012</c:v>
                </c:pt>
                <c:pt idx="661">
                  <c:v>0.84289999999999998</c:v>
                </c:pt>
                <c:pt idx="662">
                  <c:v>0.71429999999999993</c:v>
                </c:pt>
                <c:pt idx="663">
                  <c:v>0.60730999999999991</c:v>
                </c:pt>
                <c:pt idx="664">
                  <c:v>0.51786999999999994</c:v>
                </c:pt>
                <c:pt idx="665">
                  <c:v>0.44305</c:v>
                </c:pt>
                <c:pt idx="666">
                  <c:v>0.38055</c:v>
                </c:pt>
                <c:pt idx="667">
                  <c:v>0.32814000000000004</c:v>
                </c:pt>
                <c:pt idx="668">
                  <c:v>0.28388999999999998</c:v>
                </c:pt>
                <c:pt idx="669">
                  <c:v>0.24634000000000003</c:v>
                </c:pt>
                <c:pt idx="670">
                  <c:v>0.21445</c:v>
                </c:pt>
                <c:pt idx="671">
                  <c:v>0.18726000000000001</c:v>
                </c:pt>
                <c:pt idx="672">
                  <c:v>0.16393000000000002</c:v>
                </c:pt>
                <c:pt idx="673">
                  <c:v>0.14379</c:v>
                </c:pt>
                <c:pt idx="674">
                  <c:v>0.12637000000000001</c:v>
                </c:pt>
                <c:pt idx="675">
                  <c:v>0.11130999999999999</c:v>
                </c:pt>
                <c:pt idx="676">
                  <c:v>9.8323999999999995E-2</c:v>
                </c:pt>
                <c:pt idx="677">
                  <c:v>8.7161000000000002E-2</c:v>
                </c:pt>
                <c:pt idx="678">
                  <c:v>7.7517000000000003E-2</c:v>
                </c:pt>
                <c:pt idx="679">
                  <c:v>6.9123000000000004E-2</c:v>
                </c:pt>
                <c:pt idx="680">
                  <c:v>6.1787999999999996E-2</c:v>
                </c:pt>
                <c:pt idx="681">
                  <c:v>5.534E-2</c:v>
                </c:pt>
                <c:pt idx="682">
                  <c:v>4.9664E-2</c:v>
                </c:pt>
                <c:pt idx="683">
                  <c:v>4.4652000000000004E-2</c:v>
                </c:pt>
                <c:pt idx="684">
                  <c:v>4.0215000000000001E-2</c:v>
                </c:pt>
                <c:pt idx="685">
                  <c:v>3.6287E-2</c:v>
                </c:pt>
                <c:pt idx="686">
                  <c:v>3.2815999999999998E-2</c:v>
                </c:pt>
                <c:pt idx="687">
                  <c:v>2.9748E-2</c:v>
                </c:pt>
                <c:pt idx="688">
                  <c:v>2.7025E-2</c:v>
                </c:pt>
                <c:pt idx="689">
                  <c:v>2.4591999999999999E-2</c:v>
                </c:pt>
                <c:pt idx="690">
                  <c:v>2.2405000000000001E-2</c:v>
                </c:pt>
                <c:pt idx="691">
                  <c:v>2.0438000000000001E-2</c:v>
                </c:pt>
                <c:pt idx="692">
                  <c:v>1.8665999999999999E-2</c:v>
                </c:pt>
                <c:pt idx="693">
                  <c:v>1.7059999999999999E-2</c:v>
                </c:pt>
                <c:pt idx="694">
                  <c:v>1.5603000000000001E-2</c:v>
                </c:pt>
                <c:pt idx="695">
                  <c:v>1.4284000000000002E-2</c:v>
                </c:pt>
                <c:pt idx="696">
                  <c:v>1.3089E-2</c:v>
                </c:pt>
                <c:pt idx="697">
                  <c:v>1.2003E-2</c:v>
                </c:pt>
                <c:pt idx="698">
                  <c:v>1.1016E-2</c:v>
                </c:pt>
                <c:pt idx="699">
                  <c:v>1.0121E-2</c:v>
                </c:pt>
                <c:pt idx="700">
                  <c:v>9.3062000000000006E-3</c:v>
                </c:pt>
                <c:pt idx="701">
                  <c:v>8.5632999999999994E-3</c:v>
                </c:pt>
                <c:pt idx="702">
                  <c:v>7.8869999999999999E-3</c:v>
                </c:pt>
                <c:pt idx="703">
                  <c:v>7.2741000000000004E-3</c:v>
                </c:pt>
                <c:pt idx="704">
                  <c:v>6.7184000000000002E-3</c:v>
                </c:pt>
                <c:pt idx="705">
                  <c:v>6.2109000000000001E-3</c:v>
                </c:pt>
                <c:pt idx="706">
                  <c:v>5.7457999999999997E-3</c:v>
                </c:pt>
                <c:pt idx="707">
                  <c:v>5.3184E-3</c:v>
                </c:pt>
                <c:pt idx="708">
                  <c:v>4.9274000000000002E-3</c:v>
                </c:pt>
                <c:pt idx="709">
                  <c:v>4.5719000000000003E-3</c:v>
                </c:pt>
                <c:pt idx="710">
                  <c:v>4.2489999999999993E-3</c:v>
                </c:pt>
                <c:pt idx="711">
                  <c:v>3.9556000000000001E-3</c:v>
                </c:pt>
                <c:pt idx="712">
                  <c:v>3.6887000000000001E-3</c:v>
                </c:pt>
                <c:pt idx="713">
                  <c:v>3.4443999999999998E-3</c:v>
                </c:pt>
                <c:pt idx="714">
                  <c:v>3.2182999999999999E-3</c:v>
                </c:pt>
                <c:pt idx="715">
                  <c:v>3.0072000000000002E-3</c:v>
                </c:pt>
                <c:pt idx="716">
                  <c:v>2.8089E-3</c:v>
                </c:pt>
                <c:pt idx="717">
                  <c:v>2.6218999999999999E-3</c:v>
                </c:pt>
                <c:pt idx="718">
                  <c:v>2.4454999999999998E-3</c:v>
                </c:pt>
                <c:pt idx="719">
                  <c:v>2.2808999999999998E-3</c:v>
                </c:pt>
                <c:pt idx="720">
                  <c:v>2.1286E-3</c:v>
                </c:pt>
                <c:pt idx="721">
                  <c:v>1.9882999999999997E-3</c:v>
                </c:pt>
                <c:pt idx="722">
                  <c:v>1.8586E-3</c:v>
                </c:pt>
                <c:pt idx="723">
                  <c:v>1.7386999999999999E-3</c:v>
                </c:pt>
                <c:pt idx="724">
                  <c:v>1.6285E-3</c:v>
                </c:pt>
                <c:pt idx="725">
                  <c:v>1.5273999999999999E-3</c:v>
                </c:pt>
                <c:pt idx="726">
                  <c:v>1.4335000000000001E-3</c:v>
                </c:pt>
                <c:pt idx="727">
                  <c:v>1.3466000000000001E-3</c:v>
                </c:pt>
                <c:pt idx="728">
                  <c:v>1.2661E-3</c:v>
                </c:pt>
                <c:pt idx="729">
                  <c:v>1.1913E-3</c:v>
                </c:pt>
                <c:pt idx="730">
                  <c:v>1.1218000000000001E-3</c:v>
                </c:pt>
                <c:pt idx="731">
                  <c:v>1.0571000000000001E-3</c:v>
                </c:pt>
                <c:pt idx="732">
                  <c:v>9.9658999999999989E-4</c:v>
                </c:pt>
                <c:pt idx="733">
                  <c:v>9.3952999999999994E-4</c:v>
                </c:pt>
                <c:pt idx="734">
                  <c:v>8.8584000000000004E-4</c:v>
                </c:pt>
                <c:pt idx="735">
                  <c:v>8.3548999999999993E-4</c:v>
                </c:pt>
                <c:pt idx="736">
                  <c:v>7.8823999999999995E-4</c:v>
                </c:pt>
                <c:pt idx="737">
                  <c:v>7.4393000000000007E-4</c:v>
                </c:pt>
                <c:pt idx="738">
                  <c:v>7.0211999999999998E-4</c:v>
                </c:pt>
                <c:pt idx="739">
                  <c:v>6.6224000000000003E-4</c:v>
                </c:pt>
                <c:pt idx="740">
                  <c:v>6.2409E-4</c:v>
                </c:pt>
                <c:pt idx="741">
                  <c:v>5.8821999999999998E-4</c:v>
                </c:pt>
                <c:pt idx="742">
                  <c:v>5.5528999999999995E-4</c:v>
                </c:pt>
                <c:pt idx="743">
                  <c:v>5.2506999999999999E-4</c:v>
                </c:pt>
                <c:pt idx="744">
                  <c:v>4.971699999999999E-4</c:v>
                </c:pt>
                <c:pt idx="745">
                  <c:v>4.7140000000000007E-4</c:v>
                </c:pt>
                <c:pt idx="746">
                  <c:v>4.4747E-4</c:v>
                </c:pt>
                <c:pt idx="747">
                  <c:v>4.2502999999999996E-4</c:v>
                </c:pt>
                <c:pt idx="748">
                  <c:v>4.0389000000000001E-4</c:v>
                </c:pt>
                <c:pt idx="749">
                  <c:v>3.8410999999999995E-4</c:v>
                </c:pt>
                <c:pt idx="750">
                  <c:v>3.6562000000000004E-4</c:v>
                </c:pt>
                <c:pt idx="751">
                  <c:v>3.4805999999999997E-4</c:v>
                </c:pt>
                <c:pt idx="752">
                  <c:v>3.3140000000000003E-4</c:v>
                </c:pt>
                <c:pt idx="753">
                  <c:v>3.1582999999999996E-4</c:v>
                </c:pt>
                <c:pt idx="754">
                  <c:v>3.0106999999999996E-4</c:v>
                </c:pt>
                <c:pt idx="755">
                  <c:v>2.8682000000000002E-4</c:v>
                </c:pt>
                <c:pt idx="756">
                  <c:v>2.7323000000000001E-4</c:v>
                </c:pt>
                <c:pt idx="757">
                  <c:v>2.6034000000000002E-4</c:v>
                </c:pt>
                <c:pt idx="758">
                  <c:v>2.4790999999999995E-4</c:v>
                </c:pt>
                <c:pt idx="759">
                  <c:v>2.3580000000000001E-4</c:v>
                </c:pt>
                <c:pt idx="760">
                  <c:v>2.2397000000000001E-4</c:v>
                </c:pt>
                <c:pt idx="761">
                  <c:v>2.1240999999999998E-4</c:v>
                </c:pt>
                <c:pt idx="762">
                  <c:v>2.0117999999999999E-4</c:v>
                </c:pt>
                <c:pt idx="763">
                  <c:v>1.9044E-4</c:v>
                </c:pt>
                <c:pt idx="764">
                  <c:v>1.8018999999999999E-4</c:v>
                </c:pt>
                <c:pt idx="765">
                  <c:v>1.7035999999999999E-4</c:v>
                </c:pt>
                <c:pt idx="766">
                  <c:v>1.6089000000000001E-4</c:v>
                </c:pt>
                <c:pt idx="767">
                  <c:v>1.5175E-4</c:v>
                </c:pt>
                <c:pt idx="768">
                  <c:v>1.4302E-4</c:v>
                </c:pt>
                <c:pt idx="769">
                  <c:v>1.3470000000000002E-4</c:v>
                </c:pt>
                <c:pt idx="770">
                  <c:v>1.2679E-4</c:v>
                </c:pt>
                <c:pt idx="771">
                  <c:v>1.1929999999999999E-4</c:v>
                </c:pt>
                <c:pt idx="772">
                  <c:v>1.1221000000000001E-4</c:v>
                </c:pt>
                <c:pt idx="773">
                  <c:v>1.0553E-4</c:v>
                </c:pt>
                <c:pt idx="774">
                  <c:v>9.9213E-5</c:v>
                </c:pt>
                <c:pt idx="775">
                  <c:v>9.3208000000000006E-5</c:v>
                </c:pt>
                <c:pt idx="776">
                  <c:v>8.7508999999999992E-5</c:v>
                </c:pt>
                <c:pt idx="777">
                  <c:v>8.2149999999999991E-5</c:v>
                </c:pt>
                <c:pt idx="778">
                  <c:v>7.7092E-5</c:v>
                </c:pt>
                <c:pt idx="779">
                  <c:v>7.2242000000000004E-5</c:v>
                </c:pt>
                <c:pt idx="780">
                  <c:v>6.7568000000000001E-5</c:v>
                </c:pt>
                <c:pt idx="781">
                  <c:v>6.3128999999999998E-5</c:v>
                </c:pt>
                <c:pt idx="782">
                  <c:v>5.8956000000000003E-5</c:v>
                </c:pt>
                <c:pt idx="783">
                  <c:v>5.499E-5</c:v>
                </c:pt>
                <c:pt idx="784">
                  <c:v>5.1222000000000005E-5</c:v>
                </c:pt>
                <c:pt idx="785">
                  <c:v>4.7683999999999999E-5</c:v>
                </c:pt>
                <c:pt idx="786">
                  <c:v>4.4345000000000003E-5</c:v>
                </c:pt>
                <c:pt idx="787">
                  <c:v>4.1165000000000003E-5</c:v>
                </c:pt>
                <c:pt idx="788">
                  <c:v>3.8188999999999996E-5</c:v>
                </c:pt>
                <c:pt idx="789">
                  <c:v>3.5450999999999997E-5</c:v>
                </c:pt>
                <c:pt idx="790">
                  <c:v>3.2924000000000005E-5</c:v>
                </c:pt>
                <c:pt idx="791">
                  <c:v>3.0587000000000004E-5</c:v>
                </c:pt>
                <c:pt idx="792">
                  <c:v>2.8438000000000001E-5</c:v>
                </c:pt>
                <c:pt idx="793">
                  <c:v>2.6466999999999999E-5</c:v>
                </c:pt>
                <c:pt idx="794">
                  <c:v>2.4647E-5</c:v>
                </c:pt>
                <c:pt idx="795">
                  <c:v>2.2963999999999999E-5</c:v>
                </c:pt>
                <c:pt idx="796">
                  <c:v>2.1406000000000001E-5</c:v>
                </c:pt>
                <c:pt idx="797">
                  <c:v>1.9957000000000002E-5</c:v>
                </c:pt>
                <c:pt idx="798">
                  <c:v>1.861E-5</c:v>
                </c:pt>
                <c:pt idx="799">
                  <c:v>1.7364000000000002E-5</c:v>
                </c:pt>
                <c:pt idx="800">
                  <c:v>1.6209E-5</c:v>
                </c:pt>
                <c:pt idx="801">
                  <c:v>1.5110999999999998E-5</c:v>
                </c:pt>
                <c:pt idx="802">
                  <c:v>1.4053000000000001E-5</c:v>
                </c:pt>
                <c:pt idx="803">
                  <c:v>1.3035E-5</c:v>
                </c:pt>
                <c:pt idx="804">
                  <c:v>1.2058E-5</c:v>
                </c:pt>
                <c:pt idx="805">
                  <c:v>1.1132000000000001E-5</c:v>
                </c:pt>
                <c:pt idx="806">
                  <c:v>1.0264E-5</c:v>
                </c:pt>
                <c:pt idx="807">
                  <c:v>9.4577000000000009E-6</c:v>
                </c:pt>
                <c:pt idx="808">
                  <c:v>8.7111999999999989E-6</c:v>
                </c:pt>
                <c:pt idx="809">
                  <c:v>8.0195E-6</c:v>
                </c:pt>
                <c:pt idx="810">
                  <c:v>7.3810999999999995E-6</c:v>
                </c:pt>
                <c:pt idx="811">
                  <c:v>6.7888999999999995E-6</c:v>
                </c:pt>
                <c:pt idx="812">
                  <c:v>6.2326000000000003E-6</c:v>
                </c:pt>
                <c:pt idx="813">
                  <c:v>5.7122000000000001E-6</c:v>
                </c:pt>
                <c:pt idx="814">
                  <c:v>5.2289E-6</c:v>
                </c:pt>
                <c:pt idx="815">
                  <c:v>4.7802000000000004E-6</c:v>
                </c:pt>
                <c:pt idx="816">
                  <c:v>4.3622000000000003E-6</c:v>
                </c:pt>
                <c:pt idx="817">
                  <c:v>3.9737000000000006E-6</c:v>
                </c:pt>
                <c:pt idx="818">
                  <c:v>3.614E-6</c:v>
                </c:pt>
                <c:pt idx="819">
                  <c:v>3.2801000000000002E-6</c:v>
                </c:pt>
                <c:pt idx="820">
                  <c:v>2.9716000000000001E-6</c:v>
                </c:pt>
                <c:pt idx="821">
                  <c:v>2.6892E-6</c:v>
                </c:pt>
                <c:pt idx="822">
                  <c:v>2.4312999999999999E-6</c:v>
                </c:pt>
                <c:pt idx="823">
                  <c:v>2.1946000000000001E-6</c:v>
                </c:pt>
                <c:pt idx="824">
                  <c:v>1.9777000000000001E-6</c:v>
                </c:pt>
                <c:pt idx="825">
                  <c:v>1.779E-6</c:v>
                </c:pt>
                <c:pt idx="826">
                  <c:v>1.5964999999999999E-6</c:v>
                </c:pt>
                <c:pt idx="827">
                  <c:v>1.4285E-6</c:v>
                </c:pt>
                <c:pt idx="828">
                  <c:v>1.2743E-6</c:v>
                </c:pt>
                <c:pt idx="829">
                  <c:v>1.1332E-6</c:v>
                </c:pt>
                <c:pt idx="830">
                  <c:v>1.0051999999999999E-6</c:v>
                </c:pt>
                <c:pt idx="831">
                  <c:v>8.9021000000000003E-7</c:v>
                </c:pt>
                <c:pt idx="832">
                  <c:v>7.8622000000000001E-7</c:v>
                </c:pt>
                <c:pt idx="833">
                  <c:v>6.9192999999999998E-7</c:v>
                </c:pt>
                <c:pt idx="834">
                  <c:v>6.0717E-7</c:v>
                </c:pt>
                <c:pt idx="835">
                  <c:v>5.3175000000000003E-7</c:v>
                </c:pt>
                <c:pt idx="836">
                  <c:v>4.6466999999999999E-7</c:v>
                </c:pt>
                <c:pt idx="837">
                  <c:v>4.0492E-7</c:v>
                </c:pt>
                <c:pt idx="838">
                  <c:v>3.5224000000000004E-7</c:v>
                </c:pt>
                <c:pt idx="839">
                  <c:v>3.0598000000000004E-7</c:v>
                </c:pt>
                <c:pt idx="840">
                  <c:v>2.6514E-7</c:v>
                </c:pt>
                <c:pt idx="841">
                  <c:v>2.2931999999999996E-7</c:v>
                </c:pt>
                <c:pt idx="842">
                  <c:v>1.9823E-7</c:v>
                </c:pt>
                <c:pt idx="843">
                  <c:v>1.7112000000000001E-7</c:v>
                </c:pt>
                <c:pt idx="844">
                  <c:v>1.4747999999999999E-7</c:v>
                </c:pt>
                <c:pt idx="845">
                  <c:v>1.2702000000000001E-7</c:v>
                </c:pt>
                <c:pt idx="846">
                  <c:v>1.0945E-7</c:v>
                </c:pt>
                <c:pt idx="847">
                  <c:v>9.4417000000000004E-8</c:v>
                </c:pt>
                <c:pt idx="848">
                  <c:v>8.1498999999999994E-8</c:v>
                </c:pt>
                <c:pt idx="849">
                  <c:v>7.0372999999999991E-8</c:v>
                </c:pt>
                <c:pt idx="850">
                  <c:v>6.0775E-8</c:v>
                </c:pt>
                <c:pt idx="851">
                  <c:v>5.2441E-8</c:v>
                </c:pt>
                <c:pt idx="852">
                  <c:v>4.5166000000000002E-8</c:v>
                </c:pt>
                <c:pt idx="853">
                  <c:v>3.8780000000000001E-8</c:v>
                </c:pt>
                <c:pt idx="854">
                  <c:v>3.3186000000000003E-8</c:v>
                </c:pt>
                <c:pt idx="855">
                  <c:v>2.8337999999999999E-8</c:v>
                </c:pt>
                <c:pt idx="856">
                  <c:v>2.4192999999999997E-8</c:v>
                </c:pt>
                <c:pt idx="857">
                  <c:v>2.0666999999999999E-8</c:v>
                </c:pt>
                <c:pt idx="858">
                  <c:v>1.7643000000000001E-8</c:v>
                </c:pt>
                <c:pt idx="859">
                  <c:v>1.5046999999999999E-8</c:v>
                </c:pt>
                <c:pt idx="860">
                  <c:v>1.2814E-8</c:v>
                </c:pt>
                <c:pt idx="861">
                  <c:v>1.089E-8</c:v>
                </c:pt>
                <c:pt idx="862">
                  <c:v>9.2408000000000006E-9</c:v>
                </c:pt>
                <c:pt idx="863">
                  <c:v>7.8381999999999997E-9</c:v>
                </c:pt>
                <c:pt idx="864">
                  <c:v>6.6427999999999994E-9</c:v>
                </c:pt>
                <c:pt idx="865">
                  <c:v>5.6213E-9</c:v>
                </c:pt>
                <c:pt idx="866">
                  <c:v>4.7484999999999995E-9</c:v>
                </c:pt>
                <c:pt idx="867">
                  <c:v>4.0002999999999999E-9</c:v>
                </c:pt>
                <c:pt idx="868">
                  <c:v>3.3580000000000002E-9</c:v>
                </c:pt>
                <c:pt idx="869">
                  <c:v>2.8130000000000001E-9</c:v>
                </c:pt>
                <c:pt idx="870">
                  <c:v>2.3539999999999999E-9</c:v>
                </c:pt>
                <c:pt idx="871">
                  <c:v>1.9664999999999998E-9</c:v>
                </c:pt>
                <c:pt idx="872">
                  <c:v>1.6404E-9</c:v>
                </c:pt>
                <c:pt idx="873">
                  <c:v>1.3671000000000002E-9</c:v>
                </c:pt>
                <c:pt idx="874">
                  <c:v>1.1375000000000001E-9</c:v>
                </c:pt>
                <c:pt idx="875">
                  <c:v>9.4420000000000011E-10</c:v>
                </c:pt>
                <c:pt idx="876">
                  <c:v>7.8130999999999996E-10</c:v>
                </c:pt>
                <c:pt idx="877">
                  <c:v>6.4445000000000009E-10</c:v>
                </c:pt>
                <c:pt idx="878">
                  <c:v>5.2981000000000006E-10</c:v>
                </c:pt>
                <c:pt idx="879">
                  <c:v>4.3406E-10</c:v>
                </c:pt>
                <c:pt idx="880">
                  <c:v>3.5480000000000001E-10</c:v>
                </c:pt>
                <c:pt idx="881">
                  <c:v>2.8957000000000001E-10</c:v>
                </c:pt>
                <c:pt idx="882">
                  <c:v>2.3598E-10</c:v>
                </c:pt>
                <c:pt idx="883">
                  <c:v>1.9214E-10</c:v>
                </c:pt>
                <c:pt idx="884">
                  <c:v>1.5620000000000001E-10</c:v>
                </c:pt>
                <c:pt idx="885">
                  <c:v>1.2663000000000001E-10</c:v>
                </c:pt>
                <c:pt idx="886">
                  <c:v>1.0238E-10</c:v>
                </c:pt>
                <c:pt idx="887">
                  <c:v>8.2629000000000007E-11</c:v>
                </c:pt>
                <c:pt idx="888">
                  <c:v>6.6672000000000005E-11</c:v>
                </c:pt>
                <c:pt idx="889">
                  <c:v>5.3798E-11</c:v>
                </c:pt>
                <c:pt idx="890">
                  <c:v>4.3399000000000004E-11</c:v>
                </c:pt>
                <c:pt idx="891">
                  <c:v>3.5002E-11</c:v>
                </c:pt>
                <c:pt idx="892">
                  <c:v>2.8215999999999999E-11</c:v>
                </c:pt>
                <c:pt idx="893">
                  <c:v>2.274E-11</c:v>
                </c:pt>
                <c:pt idx="894">
                  <c:v>1.8325000000000002E-11</c:v>
                </c:pt>
                <c:pt idx="895">
                  <c:v>1.4748E-11</c:v>
                </c:pt>
                <c:pt idx="896">
                  <c:v>1.1847E-11</c:v>
                </c:pt>
                <c:pt idx="897">
                  <c:v>9.5079000000000007E-12</c:v>
                </c:pt>
                <c:pt idx="898">
                  <c:v>7.6231000000000013E-12</c:v>
                </c:pt>
                <c:pt idx="899">
                  <c:v>6.0911000000000002E-12</c:v>
                </c:pt>
                <c:pt idx="900">
                  <c:v>4.8495999999999999E-12</c:v>
                </c:pt>
                <c:pt idx="901">
                  <c:v>3.8503999999999998E-12</c:v>
                </c:pt>
                <c:pt idx="902">
                  <c:v>3.0441999999999999E-12</c:v>
                </c:pt>
                <c:pt idx="903">
                  <c:v>2.3973999999999999E-12</c:v>
                </c:pt>
                <c:pt idx="904">
                  <c:v>1.8844000000000003E-12</c:v>
                </c:pt>
                <c:pt idx="905">
                  <c:v>1.4789000000000001E-12</c:v>
                </c:pt>
                <c:pt idx="906">
                  <c:v>1.1579999999999999E-12</c:v>
                </c:pt>
                <c:pt idx="907">
                  <c:v>9.0445999999999996E-13</c:v>
                </c:pt>
                <c:pt idx="908">
                  <c:v>7.0475E-13</c:v>
                </c:pt>
                <c:pt idx="909">
                  <c:v>5.4811999999999999E-13</c:v>
                </c:pt>
                <c:pt idx="910">
                  <c:v>4.2515000000000001E-13</c:v>
                </c:pt>
                <c:pt idx="911">
                  <c:v>3.2891999999999998E-13</c:v>
                </c:pt>
                <c:pt idx="912">
                  <c:v>2.5402000000000001E-13</c:v>
                </c:pt>
                <c:pt idx="913">
                  <c:v>1.9595000000000001E-13</c:v>
                </c:pt>
                <c:pt idx="914">
                  <c:v>1.513E-13</c:v>
                </c:pt>
                <c:pt idx="915">
                  <c:v>1.1705999999999998E-13</c:v>
                </c:pt>
                <c:pt idx="916">
                  <c:v>9.0601000000000009E-14</c:v>
                </c:pt>
                <c:pt idx="917">
                  <c:v>7.0141999999999998E-14</c:v>
                </c:pt>
                <c:pt idx="918">
                  <c:v>5.4322000000000008E-14</c:v>
                </c:pt>
                <c:pt idx="919">
                  <c:v>4.2024999999999996E-14</c:v>
                </c:pt>
                <c:pt idx="920">
                  <c:v>3.2443000000000001E-14</c:v>
                </c:pt>
                <c:pt idx="921">
                  <c:v>2.4976000000000002E-14</c:v>
                </c:pt>
                <c:pt idx="922">
                  <c:v>1.9152999999999999E-14</c:v>
                </c:pt>
                <c:pt idx="923">
                  <c:v>1.4627E-14</c:v>
                </c:pt>
                <c:pt idx="924">
                  <c:v>1.1136999999999999E-14</c:v>
                </c:pt>
                <c:pt idx="925">
                  <c:v>8.4635000000000004E-15</c:v>
                </c:pt>
                <c:pt idx="926">
                  <c:v>6.4199000000000001E-15</c:v>
                </c:pt>
                <c:pt idx="927">
                  <c:v>4.8558999999999999E-15</c:v>
                </c:pt>
                <c:pt idx="928">
                  <c:v>3.6613999999999999E-15</c:v>
                </c:pt>
                <c:pt idx="929">
                  <c:v>2.7578E-15</c:v>
                </c:pt>
                <c:pt idx="930">
                  <c:v>2.0751999999999999E-15</c:v>
                </c:pt>
                <c:pt idx="931">
                  <c:v>1.5595999999999999E-15</c:v>
                </c:pt>
                <c:pt idx="932">
                  <c:v>1.1716000000000001E-15</c:v>
                </c:pt>
                <c:pt idx="933">
                  <c:v>8.7884E-16</c:v>
                </c:pt>
                <c:pt idx="934">
                  <c:v>6.5749000000000006E-16</c:v>
                </c:pt>
                <c:pt idx="935">
                  <c:v>4.9084E-16</c:v>
                </c:pt>
                <c:pt idx="936">
                  <c:v>3.6607E-16</c:v>
                </c:pt>
                <c:pt idx="937">
                  <c:v>2.7304999999999997E-16</c:v>
                </c:pt>
                <c:pt idx="938">
                  <c:v>2.0407000000000001E-16</c:v>
                </c:pt>
                <c:pt idx="939">
                  <c:v>1.5310000000000001E-16</c:v>
                </c:pt>
                <c:pt idx="940">
                  <c:v>1.1530000000000002E-16</c:v>
                </c:pt>
                <c:pt idx="941">
                  <c:v>8.7030999999999999E-17</c:v>
                </c:pt>
                <c:pt idx="942">
                  <c:v>6.5736000000000002E-17</c:v>
                </c:pt>
                <c:pt idx="943">
                  <c:v>4.9605999999999999E-17</c:v>
                </c:pt>
                <c:pt idx="944">
                  <c:v>3.7359999999999998E-17</c:v>
                </c:pt>
                <c:pt idx="945">
                  <c:v>2.8107E-17</c:v>
                </c:pt>
                <c:pt idx="946">
                  <c:v>2.1166999999999998E-17</c:v>
                </c:pt>
                <c:pt idx="947">
                  <c:v>1.5958000000000001E-17</c:v>
                </c:pt>
                <c:pt idx="948">
                  <c:v>1.2032E-17</c:v>
                </c:pt>
                <c:pt idx="949">
                  <c:v>9.0772999999999987E-18</c:v>
                </c:pt>
                <c:pt idx="950">
                  <c:v>6.8579000000000003E-18</c:v>
                </c:pt>
                <c:pt idx="951">
                  <c:v>5.1924999999999999E-18</c:v>
                </c:pt>
                <c:pt idx="952">
                  <c:v>3.9426000000000001E-18</c:v>
                </c:pt>
                <c:pt idx="953">
                  <c:v>3.0013E-18</c:v>
                </c:pt>
                <c:pt idx="954">
                  <c:v>2.2902E-18</c:v>
                </c:pt>
                <c:pt idx="955">
                  <c:v>1.7543E-18</c:v>
                </c:pt>
                <c:pt idx="956">
                  <c:v>1.3496000000000001E-18</c:v>
                </c:pt>
                <c:pt idx="957">
                  <c:v>1.0415E-18</c:v>
                </c:pt>
                <c:pt idx="958">
                  <c:v>8.0599999999999999E-19</c:v>
                </c:pt>
                <c:pt idx="959">
                  <c:v>6.2543999999999998E-19</c:v>
                </c:pt>
                <c:pt idx="960">
                  <c:v>4.8698000000000003E-19</c:v>
                </c:pt>
                <c:pt idx="961">
                  <c:v>3.8058000000000001E-19</c:v>
                </c:pt>
                <c:pt idx="962">
                  <c:v>2.9826000000000001E-19</c:v>
                </c:pt>
                <c:pt idx="963">
                  <c:v>2.3444E-19</c:v>
                </c:pt>
                <c:pt idx="964">
                  <c:v>1.8486E-19</c:v>
                </c:pt>
                <c:pt idx="965">
                  <c:v>1.4612E-19</c:v>
                </c:pt>
                <c:pt idx="966">
                  <c:v>1.1568999999999998E-19</c:v>
                </c:pt>
                <c:pt idx="967">
                  <c:v>9.1708000000000005E-20</c:v>
                </c:pt>
                <c:pt idx="968">
                  <c:v>7.2697000000000002E-20</c:v>
                </c:pt>
                <c:pt idx="969">
                  <c:v>5.7538999999999998E-20</c:v>
                </c:pt>
                <c:pt idx="970">
                  <c:v>4.5522000000000003E-20</c:v>
                </c:pt>
                <c:pt idx="971">
                  <c:v>3.6092E-20</c:v>
                </c:pt>
                <c:pt idx="972">
                  <c:v>2.8690000000000003E-20</c:v>
                </c:pt>
                <c:pt idx="973">
                  <c:v>2.2853000000000001E-20</c:v>
                </c:pt>
                <c:pt idx="974">
                  <c:v>1.8234999999999999E-20</c:v>
                </c:pt>
                <c:pt idx="975">
                  <c:v>1.4566E-20</c:v>
                </c:pt>
                <c:pt idx="976">
                  <c:v>1.1642E-20</c:v>
                </c:pt>
                <c:pt idx="977">
                  <c:v>9.3122000000000003E-21</c:v>
                </c:pt>
                <c:pt idx="978">
                  <c:v>7.4572999999999991E-21</c:v>
                </c:pt>
                <c:pt idx="979">
                  <c:v>5.9769999999999999E-21</c:v>
                </c:pt>
                <c:pt idx="980">
                  <c:v>4.7925000000000005E-21</c:v>
                </c:pt>
                <c:pt idx="981">
                  <c:v>3.8434999999999999E-21</c:v>
                </c:pt>
                <c:pt idx="982">
                  <c:v>3.0836999999999999E-21</c:v>
                </c:pt>
                <c:pt idx="983">
                  <c:v>2.4767999999999999E-21</c:v>
                </c:pt>
                <c:pt idx="984">
                  <c:v>1.9908E-21</c:v>
                </c:pt>
                <c:pt idx="985">
                  <c:v>1.6001000000000001E-21</c:v>
                </c:pt>
                <c:pt idx="986">
                  <c:v>1.2869E-21</c:v>
                </c:pt>
                <c:pt idx="987">
                  <c:v>164.45000000000002</c:v>
                </c:pt>
                <c:pt idx="988">
                  <c:v>120.23</c:v>
                </c:pt>
                <c:pt idx="989">
                  <c:v>88.12</c:v>
                </c:pt>
                <c:pt idx="990">
                  <c:v>64.701999999999998</c:v>
                </c:pt>
                <c:pt idx="991">
                  <c:v>47.591000000000001</c:v>
                </c:pt>
                <c:pt idx="992">
                  <c:v>35.091000000000001</c:v>
                </c:pt>
                <c:pt idx="993">
                  <c:v>25.956</c:v>
                </c:pt>
                <c:pt idx="994">
                  <c:v>183.9</c:v>
                </c:pt>
                <c:pt idx="995">
                  <c:v>135.07999999999998</c:v>
                </c:pt>
                <c:pt idx="996">
                  <c:v>99.622</c:v>
                </c:pt>
                <c:pt idx="997">
                  <c:v>73.763999999999996</c:v>
                </c:pt>
                <c:pt idx="998">
                  <c:v>54.86</c:v>
                </c:pt>
                <c:pt idx="999">
                  <c:v>41.015000000000001</c:v>
                </c:pt>
                <c:pt idx="1000">
                  <c:v>30.81</c:v>
                </c:pt>
                <c:pt idx="1001">
                  <c:v>188.75</c:v>
                </c:pt>
                <c:pt idx="1002">
                  <c:v>140.32000000000002</c:v>
                </c:pt>
                <c:pt idx="1003">
                  <c:v>104.74000000000001</c:v>
                </c:pt>
                <c:pt idx="1004">
                  <c:v>78.524999999999991</c:v>
                </c:pt>
                <c:pt idx="1005">
                  <c:v>59.123999999999995</c:v>
                </c:pt>
                <c:pt idx="1006">
                  <c:v>44.709000000000003</c:v>
                </c:pt>
                <c:pt idx="1007">
                  <c:v>33.943999999999996</c:v>
                </c:pt>
                <c:pt idx="1008">
                  <c:v>25.884</c:v>
                </c:pt>
                <c:pt idx="1009">
                  <c:v>19.847000000000001</c:v>
                </c:pt>
                <c:pt idx="1010">
                  <c:v>15.311999999999998</c:v>
                </c:pt>
                <c:pt idx="1011">
                  <c:v>11.885999999999999</c:v>
                </c:pt>
                <c:pt idx="1012">
                  <c:v>9.2828999999999997</c:v>
                </c:pt>
                <c:pt idx="1013">
                  <c:v>7.2915999999999999</c:v>
                </c:pt>
                <c:pt idx="1014">
                  <c:v>5.7603999999999997</c:v>
                </c:pt>
                <c:pt idx="1015">
                  <c:v>4.5728999999999997</c:v>
                </c:pt>
                <c:pt idx="1016">
                  <c:v>3.6444000000000001</c:v>
                </c:pt>
                <c:pt idx="1017">
                  <c:v>2.9165000000000001</c:v>
                </c:pt>
                <c:pt idx="1018">
                  <c:v>2.3454999999999999</c:v>
                </c:pt>
                <c:pt idx="1019">
                  <c:v>1.8975</c:v>
                </c:pt>
                <c:pt idx="1020">
                  <c:v>1.7619</c:v>
                </c:pt>
                <c:pt idx="1021">
                  <c:v>1.4325000000000001</c:v>
                </c:pt>
                <c:pt idx="1022">
                  <c:v>1.1721999999999999</c:v>
                </c:pt>
                <c:pt idx="1023">
                  <c:v>0.96532000000000007</c:v>
                </c:pt>
                <c:pt idx="1024">
                  <c:v>0.79942000000000002</c:v>
                </c:pt>
                <c:pt idx="1025">
                  <c:v>0.66515999999999997</c:v>
                </c:pt>
                <c:pt idx="1026">
                  <c:v>0.55598999999999998</c:v>
                </c:pt>
                <c:pt idx="1027">
                  <c:v>0.46698999999999996</c:v>
                </c:pt>
                <c:pt idx="1028">
                  <c:v>0.39394000000000001</c:v>
                </c:pt>
                <c:pt idx="1029">
                  <c:v>0.33352999999999999</c:v>
                </c:pt>
                <c:pt idx="1030">
                  <c:v>0.28336999999999996</c:v>
                </c:pt>
                <c:pt idx="1031">
                  <c:v>0.24158000000000002</c:v>
                </c:pt>
                <c:pt idx="1032">
                  <c:v>0.20655999999999999</c:v>
                </c:pt>
                <c:pt idx="1033">
                  <c:v>0.17702999999999999</c:v>
                </c:pt>
                <c:pt idx="1034">
                  <c:v>0.15217</c:v>
                </c:pt>
                <c:pt idx="1035">
                  <c:v>0.13129000000000002</c:v>
                </c:pt>
                <c:pt idx="1036">
                  <c:v>0.11358</c:v>
                </c:pt>
                <c:pt idx="1037">
                  <c:v>9.8486000000000004E-2</c:v>
                </c:pt>
                <c:pt idx="1038">
                  <c:v>8.5583000000000006E-2</c:v>
                </c:pt>
                <c:pt idx="1039">
                  <c:v>7.4546000000000001E-2</c:v>
                </c:pt>
                <c:pt idx="1040">
                  <c:v>6.5120999999999998E-2</c:v>
                </c:pt>
                <c:pt idx="1041">
                  <c:v>5.7066000000000006E-2</c:v>
                </c:pt>
                <c:pt idx="1042">
                  <c:v>5.0152999999999996E-2</c:v>
                </c:pt>
                <c:pt idx="1043">
                  <c:v>4.4193999999999997E-2</c:v>
                </c:pt>
                <c:pt idx="1044">
                  <c:v>3.9040999999999999E-2</c:v>
                </c:pt>
                <c:pt idx="1045">
                  <c:v>3.4577999999999998E-2</c:v>
                </c:pt>
                <c:pt idx="1046">
                  <c:v>3.0705999999999997E-2</c:v>
                </c:pt>
                <c:pt idx="1047">
                  <c:v>2.7327000000000001E-2</c:v>
                </c:pt>
                <c:pt idx="1048">
                  <c:v>2.4348999999999999E-2</c:v>
                </c:pt>
                <c:pt idx="1049">
                  <c:v>2.1708000000000002E-2</c:v>
                </c:pt>
                <c:pt idx="1050">
                  <c:v>1.9370999999999999E-2</c:v>
                </c:pt>
                <c:pt idx="1051">
                  <c:v>1.7316000000000002E-2</c:v>
                </c:pt>
                <c:pt idx="1052">
                  <c:v>1.5510000000000001E-2</c:v>
                </c:pt>
                <c:pt idx="1053">
                  <c:v>1.3919000000000001E-2</c:v>
                </c:pt>
                <c:pt idx="1054">
                  <c:v>1.2517E-2</c:v>
                </c:pt>
                <c:pt idx="1055">
                  <c:v>1.1285999999999999E-2</c:v>
                </c:pt>
                <c:pt idx="1056">
                  <c:v>1.0204E-2</c:v>
                </c:pt>
                <c:pt idx="1057">
                  <c:v>9.2464000000000001E-3</c:v>
                </c:pt>
                <c:pt idx="1058">
                  <c:v>8.395999999999999E-3</c:v>
                </c:pt>
                <c:pt idx="1059">
                  <c:v>7.6417000000000004E-3</c:v>
                </c:pt>
                <c:pt idx="1060">
                  <c:v>6.9712999999999997E-3</c:v>
                </c:pt>
                <c:pt idx="1061">
                  <c:v>6.3728000000000005E-3</c:v>
                </c:pt>
                <c:pt idx="1062">
                  <c:v>5.8377999999999998E-3</c:v>
                </c:pt>
                <c:pt idx="1063">
                  <c:v>5.3606000000000001E-3</c:v>
                </c:pt>
                <c:pt idx="1064">
                  <c:v>4.9296000000000001E-3</c:v>
                </c:pt>
                <c:pt idx="1065">
                  <c:v>4.5370000000000002E-3</c:v>
                </c:pt>
                <c:pt idx="1066">
                  <c:v>4.1833E-3</c:v>
                </c:pt>
                <c:pt idx="1067">
                  <c:v>3.8648999999999997E-3</c:v>
                </c:pt>
                <c:pt idx="1068">
                  <c:v>3.5769E-3</c:v>
                </c:pt>
                <c:pt idx="1069">
                  <c:v>3.3146E-3</c:v>
                </c:pt>
                <c:pt idx="1070">
                  <c:v>3.0730000000000002E-3</c:v>
                </c:pt>
                <c:pt idx="1071">
                  <c:v>2.8507000000000003E-3</c:v>
                </c:pt>
                <c:pt idx="1072">
                  <c:v>2.6467000000000001E-3</c:v>
                </c:pt>
                <c:pt idx="1073">
                  <c:v>2.4581E-3</c:v>
                </c:pt>
                <c:pt idx="1074">
                  <c:v>2.2842000000000001E-3</c:v>
                </c:pt>
                <c:pt idx="1075">
                  <c:v>2.1253000000000001E-3</c:v>
                </c:pt>
                <c:pt idx="1076">
                  <c:v>1.9800999999999998E-3</c:v>
                </c:pt>
                <c:pt idx="1077">
                  <c:v>1.8484E-3</c:v>
                </c:pt>
                <c:pt idx="1078">
                  <c:v>1.7297E-3</c:v>
                </c:pt>
                <c:pt idx="1079">
                  <c:v>1.6224E-3</c:v>
                </c:pt>
                <c:pt idx="1080">
                  <c:v>1.5244E-3</c:v>
                </c:pt>
                <c:pt idx="1081">
                  <c:v>1.4338999999999999E-3</c:v>
                </c:pt>
                <c:pt idx="1082">
                  <c:v>1.3499E-3</c:v>
                </c:pt>
                <c:pt idx="1083">
                  <c:v>1.2715000000000001E-3</c:v>
                </c:pt>
                <c:pt idx="1084">
                  <c:v>1.1979E-3</c:v>
                </c:pt>
                <c:pt idx="1085">
                  <c:v>1.129E-3</c:v>
                </c:pt>
                <c:pt idx="1086">
                  <c:v>1.0651E-3</c:v>
                </c:pt>
                <c:pt idx="1087">
                  <c:v>1.0058000000000001E-3</c:v>
                </c:pt>
                <c:pt idx="1088">
                  <c:v>9.5041000000000006E-4</c:v>
                </c:pt>
                <c:pt idx="1089">
                  <c:v>8.9822000000000003E-4</c:v>
                </c:pt>
                <c:pt idx="1090">
                  <c:v>8.4884000000000001E-4</c:v>
                </c:pt>
                <c:pt idx="1091">
                  <c:v>8.0223999999999996E-4</c:v>
                </c:pt>
                <c:pt idx="1092">
                  <c:v>7.5834000000000003E-4</c:v>
                </c:pt>
                <c:pt idx="1093">
                  <c:v>7.1717999999999999E-4</c:v>
                </c:pt>
                <c:pt idx="1094">
                  <c:v>6.7889000000000003E-4</c:v>
                </c:pt>
                <c:pt idx="1095">
                  <c:v>6.4320999999999996E-4</c:v>
                </c:pt>
                <c:pt idx="1096">
                  <c:v>6.0952999999999995E-4</c:v>
                </c:pt>
                <c:pt idx="1097">
                  <c:v>5.7751000000000005E-4</c:v>
                </c:pt>
                <c:pt idx="1098">
                  <c:v>5.4723999999999994E-4</c:v>
                </c:pt>
                <c:pt idx="1099">
                  <c:v>5.1886999999999994E-4</c:v>
                </c:pt>
                <c:pt idx="1100">
                  <c:v>4.9242999999999997E-4</c:v>
                </c:pt>
                <c:pt idx="1101">
                  <c:v>4.6755000000000001E-4</c:v>
                </c:pt>
                <c:pt idx="1102">
                  <c:v>4.4403999999999998E-4</c:v>
                </c:pt>
                <c:pt idx="1103">
                  <c:v>4.2224999999999999E-4</c:v>
                </c:pt>
                <c:pt idx="1104">
                  <c:v>4.0203999999999999E-4</c:v>
                </c:pt>
                <c:pt idx="1105">
                  <c:v>3.8300000000000004E-4</c:v>
                </c:pt>
                <c:pt idx="1106">
                  <c:v>3.6506E-4</c:v>
                </c:pt>
                <c:pt idx="1107">
                  <c:v>3.4821E-4</c:v>
                </c:pt>
                <c:pt idx="1108">
                  <c:v>3.3231999999999999E-4</c:v>
                </c:pt>
                <c:pt idx="1109">
                  <c:v>3.1729999999999996E-4</c:v>
                </c:pt>
                <c:pt idx="1110">
                  <c:v>3.0308000000000001E-4</c:v>
                </c:pt>
                <c:pt idx="1111">
                  <c:v>2.8958E-4</c:v>
                </c:pt>
                <c:pt idx="1112">
                  <c:v>2.7662999999999999E-4</c:v>
                </c:pt>
                <c:pt idx="1113">
                  <c:v>2.6415999999999999E-4</c:v>
                </c:pt>
                <c:pt idx="1114">
                  <c:v>2.5223000000000004E-4</c:v>
                </c:pt>
                <c:pt idx="1115">
                  <c:v>2.4075999999999999E-4</c:v>
                </c:pt>
                <c:pt idx="1116">
                  <c:v>2.2956000000000002E-4</c:v>
                </c:pt>
                <c:pt idx="1117">
                  <c:v>2.1862999999999999E-4</c:v>
                </c:pt>
                <c:pt idx="1118">
                  <c:v>2.0816000000000001E-4</c:v>
                </c:pt>
                <c:pt idx="1119">
                  <c:v>1.9829E-4</c:v>
                </c:pt>
                <c:pt idx="1120">
                  <c:v>1.8901000000000001E-4</c:v>
                </c:pt>
                <c:pt idx="1121">
                  <c:v>1.8020999999999998E-4</c:v>
                </c:pt>
                <c:pt idx="1122">
                  <c:v>1.7179000000000001E-4</c:v>
                </c:pt>
                <c:pt idx="1123">
                  <c:v>1.6368E-4</c:v>
                </c:pt>
                <c:pt idx="1124">
                  <c:v>1.5582000000000001E-4</c:v>
                </c:pt>
                <c:pt idx="1125">
                  <c:v>1.4825E-4</c:v>
                </c:pt>
                <c:pt idx="1126">
                  <c:v>1.4100000000000001E-4</c:v>
                </c:pt>
                <c:pt idx="1127">
                  <c:v>1.3410000000000001E-4</c:v>
                </c:pt>
                <c:pt idx="1128">
                  <c:v>1.2754000000000002E-4</c:v>
                </c:pt>
                <c:pt idx="1129">
                  <c:v>1.2133000000000001E-4</c:v>
                </c:pt>
                <c:pt idx="1130">
                  <c:v>1.1541000000000001E-4</c:v>
                </c:pt>
                <c:pt idx="1131">
                  <c:v>1.0977E-4</c:v>
                </c:pt>
                <c:pt idx="1132">
                  <c:v>1.0444000000000001E-4</c:v>
                </c:pt>
                <c:pt idx="1133">
                  <c:v>9.9372999999999999E-5</c:v>
                </c:pt>
                <c:pt idx="1134">
                  <c:v>9.4508999999999999E-5</c:v>
                </c:pt>
                <c:pt idx="1135">
                  <c:v>8.9857999999999992E-5</c:v>
                </c:pt>
                <c:pt idx="1136">
                  <c:v>8.5366000000000009E-5</c:v>
                </c:pt>
                <c:pt idx="1137">
                  <c:v>8.0958000000000007E-5</c:v>
                </c:pt>
                <c:pt idx="1138">
                  <c:v>7.6643000000000005E-5</c:v>
                </c:pt>
                <c:pt idx="1139">
                  <c:v>7.2482000000000002E-5</c:v>
                </c:pt>
                <c:pt idx="1140">
                  <c:v>6.8510999999999995E-5</c:v>
                </c:pt>
                <c:pt idx="1141">
                  <c:v>6.4734999999999996E-5</c:v>
                </c:pt>
                <c:pt idx="1142">
                  <c:v>6.1162000000000008E-5</c:v>
                </c:pt>
                <c:pt idx="1143">
                  <c:v>5.7810999999999999E-5</c:v>
                </c:pt>
                <c:pt idx="1144">
                  <c:v>5.4660000000000002E-5</c:v>
                </c:pt>
                <c:pt idx="1145">
                  <c:v>5.1705E-5</c:v>
                </c:pt>
                <c:pt idx="1146">
                  <c:v>4.8971000000000003E-5</c:v>
                </c:pt>
                <c:pt idx="1147">
                  <c:v>4.6442E-5</c:v>
                </c:pt>
                <c:pt idx="1148">
                  <c:v>4.4061000000000004E-5</c:v>
                </c:pt>
                <c:pt idx="1149">
                  <c:v>4.1783999999999998E-5</c:v>
                </c:pt>
                <c:pt idx="1150">
                  <c:v>3.9589000000000003E-5</c:v>
                </c:pt>
                <c:pt idx="1151">
                  <c:v>3.7484999999999998E-5</c:v>
                </c:pt>
                <c:pt idx="1152">
                  <c:v>3.5492000000000005E-5</c:v>
                </c:pt>
                <c:pt idx="1153">
                  <c:v>3.3611000000000001E-5</c:v>
                </c:pt>
                <c:pt idx="1154">
                  <c:v>3.1831999999999996E-5</c:v>
                </c:pt>
                <c:pt idx="1155">
                  <c:v>3.0148000000000003E-5</c:v>
                </c:pt>
                <c:pt idx="1156">
                  <c:v>2.8541999999999999E-5</c:v>
                </c:pt>
                <c:pt idx="1157">
                  <c:v>2.7019E-5</c:v>
                </c:pt>
                <c:pt idx="1158">
                  <c:v>2.5575999999999997E-5</c:v>
                </c:pt>
                <c:pt idx="1159">
                  <c:v>2.4191000000000003E-5</c:v>
                </c:pt>
                <c:pt idx="1160">
                  <c:v>2.2853E-5</c:v>
                </c:pt>
                <c:pt idx="1161">
                  <c:v>2.1560999999999999E-5</c:v>
                </c:pt>
                <c:pt idx="1162">
                  <c:v>2.0317000000000002E-5</c:v>
                </c:pt>
                <c:pt idx="1163">
                  <c:v>1.9127999999999997E-5</c:v>
                </c:pt>
                <c:pt idx="1164">
                  <c:v>1.7995000000000003E-5</c:v>
                </c:pt>
                <c:pt idx="1165">
                  <c:v>1.6913999999999998E-5</c:v>
                </c:pt>
                <c:pt idx="1166">
                  <c:v>1.5889999999999999E-5</c:v>
                </c:pt>
                <c:pt idx="1167">
                  <c:v>1.4922E-5</c:v>
                </c:pt>
                <c:pt idx="1168">
                  <c:v>1.4007999999999999E-5</c:v>
                </c:pt>
                <c:pt idx="1169">
                  <c:v>1.3144E-5</c:v>
                </c:pt>
                <c:pt idx="1170">
                  <c:v>1.2319999999999999E-5</c:v>
                </c:pt>
                <c:pt idx="1171">
                  <c:v>1.1533E-5</c:v>
                </c:pt>
                <c:pt idx="1172">
                  <c:v>1.079E-5</c:v>
                </c:pt>
                <c:pt idx="1173">
                  <c:v>1.0087E-5</c:v>
                </c:pt>
                <c:pt idx="1174">
                  <c:v>9.4237999999999995E-6</c:v>
                </c:pt>
                <c:pt idx="1175">
                  <c:v>8.7977000000000005E-6</c:v>
                </c:pt>
                <c:pt idx="1176">
                  <c:v>8.1981999999999989E-6</c:v>
                </c:pt>
                <c:pt idx="1177">
                  <c:v>7.6212999999999994E-6</c:v>
                </c:pt>
                <c:pt idx="1178">
                  <c:v>7.0698999999999999E-6</c:v>
                </c:pt>
                <c:pt idx="1179">
                  <c:v>6.5489999999999995E-6</c:v>
                </c:pt>
                <c:pt idx="1180">
                  <c:v>6.0634000000000003E-6</c:v>
                </c:pt>
                <c:pt idx="1181">
                  <c:v>5.6091999999999996E-6</c:v>
                </c:pt>
                <c:pt idx="1182">
                  <c:v>5.1807999999999996E-6</c:v>
                </c:pt>
                <c:pt idx="1183">
                  <c:v>4.7758000000000001E-6</c:v>
                </c:pt>
                <c:pt idx="1184">
                  <c:v>4.3927999999999997E-6</c:v>
                </c:pt>
                <c:pt idx="1185">
                  <c:v>4.0314000000000001E-6</c:v>
                </c:pt>
                <c:pt idx="1186">
                  <c:v>3.692E-6</c:v>
                </c:pt>
                <c:pt idx="1187">
                  <c:v>3.3741E-6</c:v>
                </c:pt>
                <c:pt idx="1188">
                  <c:v>3.0782E-6</c:v>
                </c:pt>
                <c:pt idx="1189">
                  <c:v>2.8067000000000002E-6</c:v>
                </c:pt>
                <c:pt idx="1190">
                  <c:v>2.5598E-6</c:v>
                </c:pt>
                <c:pt idx="1191">
                  <c:v>2.3352999999999999E-6</c:v>
                </c:pt>
                <c:pt idx="1192">
                  <c:v>2.1289999999999999E-6</c:v>
                </c:pt>
                <c:pt idx="1193">
                  <c:v>1.9386999999999998E-6</c:v>
                </c:pt>
                <c:pt idx="1194">
                  <c:v>1.7634999999999999E-6</c:v>
                </c:pt>
                <c:pt idx="1195">
                  <c:v>1.6016999999999998E-6</c:v>
                </c:pt>
                <c:pt idx="1196">
                  <c:v>1.4518E-6</c:v>
                </c:pt>
                <c:pt idx="1197">
                  <c:v>1.314E-6</c:v>
                </c:pt>
                <c:pt idx="1198">
                  <c:v>1.1874999999999999E-6</c:v>
                </c:pt>
                <c:pt idx="1199">
                  <c:v>1.0711E-6</c:v>
                </c:pt>
                <c:pt idx="1200">
                  <c:v>9.6420000000000002E-7</c:v>
                </c:pt>
                <c:pt idx="1201">
                  <c:v>8.6617999999999994E-7</c:v>
                </c:pt>
                <c:pt idx="1202">
                  <c:v>7.7594E-7</c:v>
                </c:pt>
                <c:pt idx="1203">
                  <c:v>6.9305999999999993E-7</c:v>
                </c:pt>
                <c:pt idx="1204">
                  <c:v>6.1712000000000001E-7</c:v>
                </c:pt>
                <c:pt idx="1205">
                  <c:v>5.4778000000000005E-7</c:v>
                </c:pt>
                <c:pt idx="1206">
                  <c:v>4.8554999999999995E-7</c:v>
                </c:pt>
                <c:pt idx="1207">
                  <c:v>4.3025999999999999E-7</c:v>
                </c:pt>
                <c:pt idx="1208">
                  <c:v>3.8090999999999999E-7</c:v>
                </c:pt>
                <c:pt idx="1209">
                  <c:v>3.3652E-7</c:v>
                </c:pt>
                <c:pt idx="1210">
                  <c:v>2.9669000000000004E-7</c:v>
                </c:pt>
                <c:pt idx="1211">
                  <c:v>2.6141000000000001E-7</c:v>
                </c:pt>
                <c:pt idx="1212">
                  <c:v>2.3019E-7</c:v>
                </c:pt>
                <c:pt idx="1213">
                  <c:v>2.0245000000000002E-7</c:v>
                </c:pt>
                <c:pt idx="1214">
                  <c:v>1.7791999999999999E-7</c:v>
                </c:pt>
                <c:pt idx="1215">
                  <c:v>1.5638E-7</c:v>
                </c:pt>
                <c:pt idx="1216">
                  <c:v>1.3746000000000001E-7</c:v>
                </c:pt>
                <c:pt idx="1217">
                  <c:v>1.2074000000000001E-7</c:v>
                </c:pt>
                <c:pt idx="1218">
                  <c:v>1.0579E-7</c:v>
                </c:pt>
                <c:pt idx="1219">
                  <c:v>9.2343000000000008E-8</c:v>
                </c:pt>
                <c:pt idx="1220">
                  <c:v>8.0303000000000001E-8</c:v>
                </c:pt>
                <c:pt idx="1221">
                  <c:v>6.9672000000000003E-8</c:v>
                </c:pt>
                <c:pt idx="1222">
                  <c:v>6.0321000000000001E-8</c:v>
                </c:pt>
                <c:pt idx="1223">
                  <c:v>5.2090000000000005E-8</c:v>
                </c:pt>
                <c:pt idx="1224">
                  <c:v>4.4898999999999997E-8</c:v>
                </c:pt>
                <c:pt idx="1225">
                  <c:v>3.8657E-8</c:v>
                </c:pt>
                <c:pt idx="1226">
                  <c:v>3.3259E-8</c:v>
                </c:pt>
                <c:pt idx="1227">
                  <c:v>2.8605999999999998E-8</c:v>
                </c:pt>
                <c:pt idx="1228">
                  <c:v>2.4573999999999999E-8</c:v>
                </c:pt>
                <c:pt idx="1229">
                  <c:v>2.1050999999999998E-8</c:v>
                </c:pt>
                <c:pt idx="1230">
                  <c:v>1.7986000000000003E-8</c:v>
                </c:pt>
                <c:pt idx="1231">
                  <c:v>1.5338000000000001E-8</c:v>
                </c:pt>
                <c:pt idx="1232">
                  <c:v>1.3062E-8</c:v>
                </c:pt>
                <c:pt idx="1233">
                  <c:v>1.1115000000000001E-8</c:v>
                </c:pt>
                <c:pt idx="1234">
                  <c:v>9.4546999999999996E-9</c:v>
                </c:pt>
                <c:pt idx="1235">
                  <c:v>8.0346000000000004E-9</c:v>
                </c:pt>
                <c:pt idx="1236">
                  <c:v>6.8092E-9</c:v>
                </c:pt>
                <c:pt idx="1237">
                  <c:v>5.7489000000000003E-9</c:v>
                </c:pt>
                <c:pt idx="1238">
                  <c:v>4.8362999999999999E-9</c:v>
                </c:pt>
                <c:pt idx="1239">
                  <c:v>4.0548000000000005E-9</c:v>
                </c:pt>
                <c:pt idx="1240">
                  <c:v>3.3860000000000001E-9</c:v>
                </c:pt>
                <c:pt idx="1241">
                  <c:v>2.8157000000000001E-9</c:v>
                </c:pt>
                <c:pt idx="1242">
                  <c:v>2.3346000000000002E-9</c:v>
                </c:pt>
                <c:pt idx="1243">
                  <c:v>1.9317999999999999E-9</c:v>
                </c:pt>
                <c:pt idx="1244">
                  <c:v>1.5947000000000001E-9</c:v>
                </c:pt>
                <c:pt idx="1245">
                  <c:v>1.3133E-9</c:v>
                </c:pt>
                <c:pt idx="1246">
                  <c:v>1.0813E-9</c:v>
                </c:pt>
                <c:pt idx="1247">
                  <c:v>8.913100000000001E-10</c:v>
                </c:pt>
                <c:pt idx="1248">
                  <c:v>7.3488000000000005E-10</c:v>
                </c:pt>
                <c:pt idx="1249">
                  <c:v>6.0534E-10</c:v>
                </c:pt>
                <c:pt idx="1250">
                  <c:v>4.9788000000000004E-10</c:v>
                </c:pt>
                <c:pt idx="1251">
                  <c:v>4.0853999999999997E-10</c:v>
                </c:pt>
                <c:pt idx="1252">
                  <c:v>3.3422000000000001E-10</c:v>
                </c:pt>
                <c:pt idx="1253">
                  <c:v>2.7218999999999997E-10</c:v>
                </c:pt>
                <c:pt idx="1254">
                  <c:v>2.2059000000000001E-10</c:v>
                </c:pt>
                <c:pt idx="1255">
                  <c:v>1.7813000000000001E-10</c:v>
                </c:pt>
                <c:pt idx="1256">
                  <c:v>1.4336999999999999E-10</c:v>
                </c:pt>
                <c:pt idx="1257">
                  <c:v>1.1498E-10</c:v>
                </c:pt>
                <c:pt idx="1258">
                  <c:v>9.1980999999999998E-11</c:v>
                </c:pt>
                <c:pt idx="1259">
                  <c:v>7.3522999999999995E-11</c:v>
                </c:pt>
                <c:pt idx="1260">
                  <c:v>5.8739999999999996E-11</c:v>
                </c:pt>
                <c:pt idx="1261">
                  <c:v>4.6877000000000004E-11</c:v>
                </c:pt>
                <c:pt idx="1262">
                  <c:v>3.7336999999999997E-11</c:v>
                </c:pt>
                <c:pt idx="1263">
                  <c:v>2.9646E-11</c:v>
                </c:pt>
                <c:pt idx="1264">
                  <c:v>2.3456E-11</c:v>
                </c:pt>
                <c:pt idx="1265">
                  <c:v>1.8496000000000002E-11</c:v>
                </c:pt>
                <c:pt idx="1266">
                  <c:v>1.4538000000000001E-11</c:v>
                </c:pt>
                <c:pt idx="1267">
                  <c:v>1.1398000000000001E-11</c:v>
                </c:pt>
                <c:pt idx="1268">
                  <c:v>8.9281000000000003E-12</c:v>
                </c:pt>
                <c:pt idx="1269">
                  <c:v>6.9964000000000012E-12</c:v>
                </c:pt>
                <c:pt idx="1270">
                  <c:v>5.4878999999999997E-12</c:v>
                </c:pt>
                <c:pt idx="1271">
                  <c:v>4.3048E-12</c:v>
                </c:pt>
                <c:pt idx="1272">
                  <c:v>3.3734000000000001E-12</c:v>
                </c:pt>
                <c:pt idx="1273">
                  <c:v>2.6414E-12</c:v>
                </c:pt>
                <c:pt idx="1274">
                  <c:v>2.0657E-12</c:v>
                </c:pt>
                <c:pt idx="1275">
                  <c:v>1.6112E-12</c:v>
                </c:pt>
                <c:pt idx="1276">
                  <c:v>1.2496E-12</c:v>
                </c:pt>
                <c:pt idx="1277">
                  <c:v>9.6177000000000005E-13</c:v>
                </c:pt>
                <c:pt idx="1278">
                  <c:v>7.3551999999999998E-13</c:v>
                </c:pt>
                <c:pt idx="1279">
                  <c:v>5.5972999999999998E-13</c:v>
                </c:pt>
                <c:pt idx="1280">
                  <c:v>4.242E-13</c:v>
                </c:pt>
                <c:pt idx="1281">
                  <c:v>3.2037999999999999E-13</c:v>
                </c:pt>
                <c:pt idx="1282">
                  <c:v>2.4143999999999998E-13</c:v>
                </c:pt>
                <c:pt idx="1283">
                  <c:v>1.8193999999999998E-13</c:v>
                </c:pt>
                <c:pt idx="1284">
                  <c:v>1.3724E-13</c:v>
                </c:pt>
                <c:pt idx="1285">
                  <c:v>1.0357000000000001E-13</c:v>
                </c:pt>
                <c:pt idx="1286">
                  <c:v>7.8127999999999998E-14</c:v>
                </c:pt>
                <c:pt idx="1287">
                  <c:v>5.8874000000000005E-14</c:v>
                </c:pt>
                <c:pt idx="1288">
                  <c:v>4.4384999999999998E-14</c:v>
                </c:pt>
                <c:pt idx="1289">
                  <c:v>3.3551000000000003E-14</c:v>
                </c:pt>
                <c:pt idx="1290">
                  <c:v>2.5396999999999998E-14</c:v>
                </c:pt>
                <c:pt idx="1291">
                  <c:v>1.9217E-14</c:v>
                </c:pt>
                <c:pt idx="1292">
                  <c:v>1.4529000000000002E-14</c:v>
                </c:pt>
                <c:pt idx="1293">
                  <c:v>1.0984E-14</c:v>
                </c:pt>
                <c:pt idx="1294">
                  <c:v>8.3075000000000002E-15</c:v>
                </c:pt>
                <c:pt idx="1295">
                  <c:v>6.2839999999999996E-15</c:v>
                </c:pt>
                <c:pt idx="1296">
                  <c:v>4.7537000000000007E-15</c:v>
                </c:pt>
                <c:pt idx="1297">
                  <c:v>3.5957999999999998E-15</c:v>
                </c:pt>
                <c:pt idx="1298">
                  <c:v>2.7186E-15</c:v>
                </c:pt>
                <c:pt idx="1299">
                  <c:v>2.0539999999999998E-15</c:v>
                </c:pt>
                <c:pt idx="1300">
                  <c:v>1.5507999999999999E-15</c:v>
                </c:pt>
                <c:pt idx="1301">
                  <c:v>1.1698999999999999E-15</c:v>
                </c:pt>
                <c:pt idx="1302">
                  <c:v>8.8207999999999993E-16</c:v>
                </c:pt>
                <c:pt idx="1303">
                  <c:v>6.6502000000000001E-16</c:v>
                </c:pt>
                <c:pt idx="1304">
                  <c:v>5.0160999999999998E-16</c:v>
                </c:pt>
                <c:pt idx="1305">
                  <c:v>3.7869999999999997E-16</c:v>
                </c:pt>
                <c:pt idx="1306">
                  <c:v>2.8641E-16</c:v>
                </c:pt>
                <c:pt idx="1307">
                  <c:v>2.1726E-16</c:v>
                </c:pt>
                <c:pt idx="1308">
                  <c:v>1.6552E-16</c:v>
                </c:pt>
                <c:pt idx="1309">
                  <c:v>1.2664E-16</c:v>
                </c:pt>
                <c:pt idx="1310">
                  <c:v>9.7189999999999995E-17</c:v>
                </c:pt>
                <c:pt idx="1311">
                  <c:v>7.4726000000000001E-17</c:v>
                </c:pt>
                <c:pt idx="1312">
                  <c:v>5.749599999999999E-17</c:v>
                </c:pt>
                <c:pt idx="1313">
                  <c:v>4.4223999999999995E-17</c:v>
                </c:pt>
                <c:pt idx="1314">
                  <c:v>3.3961999999999998E-17</c:v>
                </c:pt>
                <c:pt idx="1315">
                  <c:v>2.6068E-17</c:v>
                </c:pt>
                <c:pt idx="1316">
                  <c:v>2.0031999999999999E-17</c:v>
                </c:pt>
                <c:pt idx="1317">
                  <c:v>1.5406E-17</c:v>
                </c:pt>
                <c:pt idx="1318">
                  <c:v>1.1826E-17</c:v>
                </c:pt>
                <c:pt idx="1319">
                  <c:v>9.0370000000000005E-18</c:v>
                </c:pt>
                <c:pt idx="1320">
                  <c:v>6.8874E-18</c:v>
                </c:pt>
                <c:pt idx="1321">
                  <c:v>5.2564E-18</c:v>
                </c:pt>
                <c:pt idx="1322">
                  <c:v>4.0254000000000002E-18</c:v>
                </c:pt>
                <c:pt idx="1323">
                  <c:v>3.0901999999999999E-18</c:v>
                </c:pt>
                <c:pt idx="1324">
                  <c:v>2.3761E-18</c:v>
                </c:pt>
                <c:pt idx="1325">
                  <c:v>1.8298999999999998E-18</c:v>
                </c:pt>
                <c:pt idx="1326">
                  <c:v>1.4116000000000001E-18</c:v>
                </c:pt>
                <c:pt idx="1327">
                  <c:v>1.0906E-18</c:v>
                </c:pt>
                <c:pt idx="1328">
                  <c:v>8.4333999999999999E-19</c:v>
                </c:pt>
                <c:pt idx="1329">
                  <c:v>6.5252999999999999E-19</c:v>
                </c:pt>
                <c:pt idx="1330">
                  <c:v>5.0526999999999993E-19</c:v>
                </c:pt>
                <c:pt idx="1331">
                  <c:v>3.9137E-19</c:v>
                </c:pt>
                <c:pt idx="1332">
                  <c:v>3.0290999999999997E-19</c:v>
                </c:pt>
                <c:pt idx="1333">
                  <c:v>2.3421999999999999E-19</c:v>
                </c:pt>
                <c:pt idx="1334">
                  <c:v>1.8119000000000002E-19</c:v>
                </c:pt>
                <c:pt idx="1335">
                  <c:v>1.4029999999999999E-19</c:v>
                </c:pt>
                <c:pt idx="1336">
                  <c:v>1.0862E-19</c:v>
                </c:pt>
                <c:pt idx="1337">
                  <c:v>8.4035000000000002E-20</c:v>
                </c:pt>
                <c:pt idx="1338">
                  <c:v>6.4910999999999998E-20</c:v>
                </c:pt>
                <c:pt idx="1339">
                  <c:v>5.0060999999999999E-20</c:v>
                </c:pt>
                <c:pt idx="1340">
                  <c:v>3.859E-20</c:v>
                </c:pt>
                <c:pt idx="1341">
                  <c:v>2.9756000000000002E-20</c:v>
                </c:pt>
                <c:pt idx="1342">
                  <c:v>2.2958000000000001E-20</c:v>
                </c:pt>
                <c:pt idx="1343">
                  <c:v>1.7736999999999999E-20</c:v>
                </c:pt>
                <c:pt idx="1344">
                  <c:v>1.3727E-20</c:v>
                </c:pt>
                <c:pt idx="1345">
                  <c:v>1.0632E-20</c:v>
                </c:pt>
                <c:pt idx="1346">
                  <c:v>8.2390999999999997E-21</c:v>
                </c:pt>
                <c:pt idx="1347">
                  <c:v>6.3927000000000002E-21</c:v>
                </c:pt>
                <c:pt idx="1348">
                  <c:v>4.9692E-21</c:v>
                </c:pt>
                <c:pt idx="1349">
                  <c:v>3.8746E-21</c:v>
                </c:pt>
                <c:pt idx="1350">
                  <c:v>3.0326000000000001E-21</c:v>
                </c:pt>
                <c:pt idx="1351">
                  <c:v>2.3805000000000002E-21</c:v>
                </c:pt>
                <c:pt idx="1352">
                  <c:v>1.8719E-21</c:v>
                </c:pt>
                <c:pt idx="1353">
                  <c:v>162.84</c:v>
                </c:pt>
                <c:pt idx="1354">
                  <c:v>116.7</c:v>
                </c:pt>
                <c:pt idx="1355">
                  <c:v>84.012</c:v>
                </c:pt>
                <c:pt idx="1356">
                  <c:v>60.739000000000004</c:v>
                </c:pt>
                <c:pt idx="1357">
                  <c:v>44.13</c:v>
                </c:pt>
                <c:pt idx="1358">
                  <c:v>32.264000000000003</c:v>
                </c:pt>
                <c:pt idx="1359">
                  <c:v>23.72</c:v>
                </c:pt>
                <c:pt idx="1360">
                  <c:v>181.68</c:v>
                </c:pt>
                <c:pt idx="1361">
                  <c:v>132.68</c:v>
                </c:pt>
                <c:pt idx="1362">
                  <c:v>97.438999999999993</c:v>
                </c:pt>
                <c:pt idx="1363">
                  <c:v>71.986000000000004</c:v>
                </c:pt>
                <c:pt idx="1364">
                  <c:v>53.446999999999996</c:v>
                </c:pt>
                <c:pt idx="1365">
                  <c:v>39.905000000000001</c:v>
                </c:pt>
                <c:pt idx="1366">
                  <c:v>30.006999999999998</c:v>
                </c:pt>
                <c:pt idx="1367">
                  <c:v>188.73</c:v>
                </c:pt>
                <c:pt idx="1368">
                  <c:v>141.22999999999999</c:v>
                </c:pt>
                <c:pt idx="1369">
                  <c:v>106.2</c:v>
                </c:pt>
                <c:pt idx="1370">
                  <c:v>80.271000000000001</c:v>
                </c:pt>
                <c:pt idx="1371">
                  <c:v>61.029999999999994</c:v>
                </c:pt>
                <c:pt idx="1372">
                  <c:v>46.690000000000005</c:v>
                </c:pt>
                <c:pt idx="1373">
                  <c:v>35.951000000000001</c:v>
                </c:pt>
                <c:pt idx="1374">
                  <c:v>27.866</c:v>
                </c:pt>
                <c:pt idx="1375">
                  <c:v>21.736000000000001</c:v>
                </c:pt>
                <c:pt idx="1376">
                  <c:v>17.055</c:v>
                </c:pt>
                <c:pt idx="1377">
                  <c:v>13.462999999999999</c:v>
                </c:pt>
                <c:pt idx="1378">
                  <c:v>10.693999999999999</c:v>
                </c:pt>
                <c:pt idx="1379">
                  <c:v>8.5405999999999995</c:v>
                </c:pt>
                <c:pt idx="1380">
                  <c:v>6.8538000000000006</c:v>
                </c:pt>
                <c:pt idx="1381">
                  <c:v>5.5284000000000004</c:v>
                </c:pt>
                <c:pt idx="1382">
                  <c:v>4.4851999999999999</c:v>
                </c:pt>
                <c:pt idx="1383">
                  <c:v>3.6602999999999999</c:v>
                </c:pt>
                <c:pt idx="1384">
                  <c:v>3.0018000000000002</c:v>
                </c:pt>
                <c:pt idx="1385">
                  <c:v>2.4722</c:v>
                </c:pt>
                <c:pt idx="1386">
                  <c:v>2.0468999999999999</c:v>
                </c:pt>
                <c:pt idx="1387">
                  <c:v>1.7055</c:v>
                </c:pt>
                <c:pt idx="1388">
                  <c:v>1.4299000000000002</c:v>
                </c:pt>
                <c:pt idx="1389">
                  <c:v>1.2060999999999999</c:v>
                </c:pt>
                <c:pt idx="1390">
                  <c:v>1.0229999999999999</c:v>
                </c:pt>
                <c:pt idx="1391">
                  <c:v>0.87173</c:v>
                </c:pt>
                <c:pt idx="1392">
                  <c:v>0.74550000000000005</c:v>
                </c:pt>
                <c:pt idx="1393">
                  <c:v>0.63976</c:v>
                </c:pt>
                <c:pt idx="1394">
                  <c:v>0.55120000000000002</c:v>
                </c:pt>
                <c:pt idx="1395">
                  <c:v>0.47652</c:v>
                </c:pt>
                <c:pt idx="1396">
                  <c:v>0.41298999999999997</c:v>
                </c:pt>
                <c:pt idx="1397">
                  <c:v>0.35877999999999999</c:v>
                </c:pt>
                <c:pt idx="1398">
                  <c:v>0.31242999999999999</c:v>
                </c:pt>
                <c:pt idx="1399">
                  <c:v>0.27273999999999998</c:v>
                </c:pt>
                <c:pt idx="1400">
                  <c:v>0.23871000000000001</c:v>
                </c:pt>
                <c:pt idx="1401">
                  <c:v>0.20935999999999999</c:v>
                </c:pt>
                <c:pt idx="1402">
                  <c:v>0.18403</c:v>
                </c:pt>
                <c:pt idx="1403">
                  <c:v>0.16222</c:v>
                </c:pt>
                <c:pt idx="1404">
                  <c:v>0.14344999999999999</c:v>
                </c:pt>
                <c:pt idx="1405">
                  <c:v>0.12726999999999999</c:v>
                </c:pt>
                <c:pt idx="1406">
                  <c:v>0.11325</c:v>
                </c:pt>
                <c:pt idx="1407">
                  <c:v>0.10105</c:v>
                </c:pt>
                <c:pt idx="1408">
                  <c:v>9.0333000000000011E-2</c:v>
                </c:pt>
                <c:pt idx="1409">
                  <c:v>8.0873E-2</c:v>
                </c:pt>
                <c:pt idx="1410">
                  <c:v>7.2499999999999995E-2</c:v>
                </c:pt>
                <c:pt idx="1411">
                  <c:v>6.5077999999999997E-2</c:v>
                </c:pt>
                <c:pt idx="1412">
                  <c:v>5.8485999999999996E-2</c:v>
                </c:pt>
                <c:pt idx="1413">
                  <c:v>5.2606E-2</c:v>
                </c:pt>
                <c:pt idx="1414">
                  <c:v>4.7362999999999995E-2</c:v>
                </c:pt>
                <c:pt idx="1415">
                  <c:v>4.2693999999999996E-2</c:v>
                </c:pt>
                <c:pt idx="1416">
                  <c:v>3.8525000000000004E-2</c:v>
                </c:pt>
                <c:pt idx="1417">
                  <c:v>3.4786999999999998E-2</c:v>
                </c:pt>
                <c:pt idx="1418">
                  <c:v>3.1441999999999998E-2</c:v>
                </c:pt>
                <c:pt idx="1419">
                  <c:v>2.8471999999999997E-2</c:v>
                </c:pt>
                <c:pt idx="1420">
                  <c:v>2.5847999999999999E-2</c:v>
                </c:pt>
                <c:pt idx="1421">
                  <c:v>2.3533999999999999E-2</c:v>
                </c:pt>
                <c:pt idx="1422">
                  <c:v>2.1489999999999999E-2</c:v>
                </c:pt>
                <c:pt idx="1423">
                  <c:v>1.9668000000000001E-2</c:v>
                </c:pt>
                <c:pt idx="1424">
                  <c:v>1.8024999999999999E-2</c:v>
                </c:pt>
                <c:pt idx="1425">
                  <c:v>1.6532999999999999E-2</c:v>
                </c:pt>
                <c:pt idx="1426">
                  <c:v>1.5168000000000001E-2</c:v>
                </c:pt>
                <c:pt idx="1427">
                  <c:v>1.3927E-2</c:v>
                </c:pt>
                <c:pt idx="1428">
                  <c:v>1.2808E-2</c:v>
                </c:pt>
                <c:pt idx="1429">
                  <c:v>1.18E-2</c:v>
                </c:pt>
                <c:pt idx="1430">
                  <c:v>1.0888E-2</c:v>
                </c:pt>
                <c:pt idx="1431">
                  <c:v>1.0055999999999999E-2</c:v>
                </c:pt>
                <c:pt idx="1432">
                  <c:v>9.2926999999999992E-3</c:v>
                </c:pt>
                <c:pt idx="1433">
                  <c:v>8.5929999999999999E-3</c:v>
                </c:pt>
                <c:pt idx="1434">
                  <c:v>7.9512000000000003E-3</c:v>
                </c:pt>
                <c:pt idx="1435">
                  <c:v>7.3648999999999997E-3</c:v>
                </c:pt>
                <c:pt idx="1436">
                  <c:v>6.8303000000000001E-3</c:v>
                </c:pt>
                <c:pt idx="1437">
                  <c:v>6.3438000000000001E-3</c:v>
                </c:pt>
                <c:pt idx="1438">
                  <c:v>5.9025000000000006E-3</c:v>
                </c:pt>
                <c:pt idx="1439">
                  <c:v>5.5022000000000005E-3</c:v>
                </c:pt>
                <c:pt idx="1440">
                  <c:v>5.1374999999999997E-3</c:v>
                </c:pt>
                <c:pt idx="1441">
                  <c:v>4.8016999999999999E-3</c:v>
                </c:pt>
                <c:pt idx="1442">
                  <c:v>4.4926000000000002E-3</c:v>
                </c:pt>
                <c:pt idx="1443">
                  <c:v>4.2126000000000004E-3</c:v>
                </c:pt>
                <c:pt idx="1444">
                  <c:v>3.9583999999999999E-3</c:v>
                </c:pt>
                <c:pt idx="1445">
                  <c:v>3.7247000000000001E-3</c:v>
                </c:pt>
                <c:pt idx="1446">
                  <c:v>3.5071E-3</c:v>
                </c:pt>
                <c:pt idx="1447">
                  <c:v>3.3055999999999997E-3</c:v>
                </c:pt>
                <c:pt idx="1448">
                  <c:v>3.1192000000000004E-3</c:v>
                </c:pt>
                <c:pt idx="1449">
                  <c:v>2.9445000000000001E-3</c:v>
                </c:pt>
                <c:pt idx="1450">
                  <c:v>2.7802E-3</c:v>
                </c:pt>
                <c:pt idx="1451">
                  <c:v>2.6257000000000003E-3</c:v>
                </c:pt>
                <c:pt idx="1452">
                  <c:v>2.4796000000000002E-3</c:v>
                </c:pt>
                <c:pt idx="1453">
                  <c:v>2.3399000000000002E-3</c:v>
                </c:pt>
                <c:pt idx="1454">
                  <c:v>2.2060999999999999E-3</c:v>
                </c:pt>
                <c:pt idx="1455">
                  <c:v>2.0793000000000001E-3</c:v>
                </c:pt>
                <c:pt idx="1456">
                  <c:v>1.9605E-3</c:v>
                </c:pt>
                <c:pt idx="1457">
                  <c:v>1.8484E-3</c:v>
                </c:pt>
                <c:pt idx="1458">
                  <c:v>1.7422E-3</c:v>
                </c:pt>
                <c:pt idx="1459">
                  <c:v>1.6420999999999999E-3</c:v>
                </c:pt>
                <c:pt idx="1460">
                  <c:v>1.5476999999999999E-3</c:v>
                </c:pt>
                <c:pt idx="1461">
                  <c:v>1.4591000000000001E-3</c:v>
                </c:pt>
                <c:pt idx="1462">
                  <c:v>1.3762000000000002E-3</c:v>
                </c:pt>
                <c:pt idx="1463">
                  <c:v>1.2982E-3</c:v>
                </c:pt>
                <c:pt idx="1464">
                  <c:v>1.2241999999999999E-3</c:v>
                </c:pt>
                <c:pt idx="1465">
                  <c:v>1.1535E-3</c:v>
                </c:pt>
                <c:pt idx="1466">
                  <c:v>1.0853E-3</c:v>
                </c:pt>
                <c:pt idx="1467">
                  <c:v>1.0196999999999999E-3</c:v>
                </c:pt>
                <c:pt idx="1468">
                  <c:v>9.5690000000000011E-4</c:v>
                </c:pt>
                <c:pt idx="1469">
                  <c:v>8.9775E-4</c:v>
                </c:pt>
                <c:pt idx="1470">
                  <c:v>8.4245999999999995E-4</c:v>
                </c:pt>
                <c:pt idx="1471">
                  <c:v>7.9093999999999996E-4</c:v>
                </c:pt>
                <c:pt idx="1472">
                  <c:v>7.425E-4</c:v>
                </c:pt>
                <c:pt idx="1473">
                  <c:v>6.9616999999999997E-4</c:v>
                </c:pt>
                <c:pt idx="1474">
                  <c:v>6.5199000000000008E-4</c:v>
                </c:pt>
                <c:pt idx="1475">
                  <c:v>6.1037999999999999E-4</c:v>
                </c:pt>
                <c:pt idx="1476">
                  <c:v>5.7145000000000004E-4</c:v>
                </c:pt>
                <c:pt idx="1477">
                  <c:v>5.3461999999999997E-4</c:v>
                </c:pt>
                <c:pt idx="1478">
                  <c:v>4.9954000000000003E-4</c:v>
                </c:pt>
                <c:pt idx="1479">
                  <c:v>4.6621999999999999E-4</c:v>
                </c:pt>
                <c:pt idx="1480">
                  <c:v>4.3461999999999998E-4</c:v>
                </c:pt>
                <c:pt idx="1481">
                  <c:v>4.0473000000000001E-4</c:v>
                </c:pt>
                <c:pt idx="1482">
                  <c:v>3.7667000000000001E-4</c:v>
                </c:pt>
                <c:pt idx="1483">
                  <c:v>3.5072E-4</c:v>
                </c:pt>
                <c:pt idx="1484">
                  <c:v>3.2679999999999997E-4</c:v>
                </c:pt>
                <c:pt idx="1485">
                  <c:v>3.0466E-4</c:v>
                </c:pt>
                <c:pt idx="1486">
                  <c:v>2.8421999999999996E-4</c:v>
                </c:pt>
                <c:pt idx="1487">
                  <c:v>2.6552999999999999E-4</c:v>
                </c:pt>
                <c:pt idx="1488">
                  <c:v>2.4841000000000002E-4</c:v>
                </c:pt>
                <c:pt idx="1489">
                  <c:v>2.3245000000000001E-4</c:v>
                </c:pt>
                <c:pt idx="1490">
                  <c:v>2.1740999999999999E-4</c:v>
                </c:pt>
                <c:pt idx="1491">
                  <c:v>2.0321E-4</c:v>
                </c:pt>
                <c:pt idx="1492">
                  <c:v>1.8974000000000001E-4</c:v>
                </c:pt>
                <c:pt idx="1493">
                  <c:v>1.7693E-4</c:v>
                </c:pt>
                <c:pt idx="1494">
                  <c:v>1.6482000000000001E-4</c:v>
                </c:pt>
                <c:pt idx="1495">
                  <c:v>1.5352000000000001E-4</c:v>
                </c:pt>
                <c:pt idx="1496">
                  <c:v>1.4302E-4</c:v>
                </c:pt>
                <c:pt idx="1497">
                  <c:v>1.3329000000000002E-4</c:v>
                </c:pt>
                <c:pt idx="1498">
                  <c:v>1.2422999999999999E-4</c:v>
                </c:pt>
                <c:pt idx="1499">
                  <c:v>1.1579E-4</c:v>
                </c:pt>
                <c:pt idx="1500">
                  <c:v>1.0789E-4</c:v>
                </c:pt>
                <c:pt idx="1501">
                  <c:v>1.0051E-4</c:v>
                </c:pt>
                <c:pt idx="1502">
                  <c:v>9.3683000000000004E-5</c:v>
                </c:pt>
                <c:pt idx="1503">
                  <c:v>8.7406999999999998E-5</c:v>
                </c:pt>
                <c:pt idx="1504">
                  <c:v>8.1652999999999999E-5</c:v>
                </c:pt>
                <c:pt idx="1505">
                  <c:v>7.6361999999999998E-5</c:v>
                </c:pt>
                <c:pt idx="1506">
                  <c:v>7.147200000000001E-5</c:v>
                </c:pt>
                <c:pt idx="1507">
                  <c:v>6.6932000000000002E-5</c:v>
                </c:pt>
                <c:pt idx="1508">
                  <c:v>6.2706000000000006E-5</c:v>
                </c:pt>
                <c:pt idx="1509">
                  <c:v>5.8768999999999999E-5</c:v>
                </c:pt>
                <c:pt idx="1510">
                  <c:v>5.5088000000000005E-5</c:v>
                </c:pt>
                <c:pt idx="1511">
                  <c:v>5.1616999999999997E-5</c:v>
                </c:pt>
                <c:pt idx="1512">
                  <c:v>4.8341999999999999E-5</c:v>
                </c:pt>
                <c:pt idx="1513">
                  <c:v>4.5258000000000006E-5</c:v>
                </c:pt>
                <c:pt idx="1514">
                  <c:v>4.2375999999999995E-5</c:v>
                </c:pt>
                <c:pt idx="1515">
                  <c:v>3.9712000000000002E-5</c:v>
                </c:pt>
                <c:pt idx="1516">
                  <c:v>3.7232999999999994E-5</c:v>
                </c:pt>
                <c:pt idx="1517">
                  <c:v>3.4892999999999999E-5</c:v>
                </c:pt>
                <c:pt idx="1518">
                  <c:v>3.2664000000000004E-5</c:v>
                </c:pt>
                <c:pt idx="1519">
                  <c:v>3.0545999999999995E-5</c:v>
                </c:pt>
                <c:pt idx="1520">
                  <c:v>2.8567000000000003E-5</c:v>
                </c:pt>
                <c:pt idx="1521">
                  <c:v>2.6760000000000001E-5</c:v>
                </c:pt>
                <c:pt idx="1522">
                  <c:v>2.5134E-5</c:v>
                </c:pt>
                <c:pt idx="1523">
                  <c:v>2.3662000000000001E-5</c:v>
                </c:pt>
                <c:pt idx="1524">
                  <c:v>2.2313000000000001E-5</c:v>
                </c:pt>
                <c:pt idx="1525">
                  <c:v>2.1056999999999998E-5</c:v>
                </c:pt>
                <c:pt idx="1526">
                  <c:v>1.9874999999999999E-5</c:v>
                </c:pt>
                <c:pt idx="1527">
                  <c:v>1.876E-5</c:v>
                </c:pt>
                <c:pt idx="1528">
                  <c:v>1.7703E-5</c:v>
                </c:pt>
                <c:pt idx="1529">
                  <c:v>1.6691E-5</c:v>
                </c:pt>
                <c:pt idx="1530">
                  <c:v>1.5722E-5</c:v>
                </c:pt>
                <c:pt idx="1531">
                  <c:v>1.4798E-5</c:v>
                </c:pt>
                <c:pt idx="1532">
                  <c:v>1.3914000000000001E-5</c:v>
                </c:pt>
                <c:pt idx="1533">
                  <c:v>1.3067E-5</c:v>
                </c:pt>
                <c:pt idx="1534">
                  <c:v>1.2251E-5</c:v>
                </c:pt>
                <c:pt idx="1535">
                  <c:v>1.1467E-5</c:v>
                </c:pt>
                <c:pt idx="1536">
                  <c:v>1.0718E-5</c:v>
                </c:pt>
                <c:pt idx="1537">
                  <c:v>1.0009E-5</c:v>
                </c:pt>
                <c:pt idx="1538">
                  <c:v>9.3425000000000008E-6</c:v>
                </c:pt>
                <c:pt idx="1539">
                  <c:v>8.7214000000000009E-6</c:v>
                </c:pt>
                <c:pt idx="1540">
                  <c:v>8.14E-6</c:v>
                </c:pt>
                <c:pt idx="1541">
                  <c:v>7.5918999999999993E-6</c:v>
                </c:pt>
                <c:pt idx="1542">
                  <c:v>7.0727000000000001E-6</c:v>
                </c:pt>
                <c:pt idx="1543">
                  <c:v>6.5809E-6</c:v>
                </c:pt>
                <c:pt idx="1544">
                  <c:v>6.1156999999999997E-6</c:v>
                </c:pt>
                <c:pt idx="1545">
                  <c:v>5.6731999999999993E-6</c:v>
                </c:pt>
                <c:pt idx="1546">
                  <c:v>5.2515999999999998E-6</c:v>
                </c:pt>
                <c:pt idx="1547">
                  <c:v>4.8516999999999996E-6</c:v>
                </c:pt>
                <c:pt idx="1548">
                  <c:v>4.4765000000000003E-6</c:v>
                </c:pt>
                <c:pt idx="1549">
                  <c:v>4.1293000000000004E-6</c:v>
                </c:pt>
                <c:pt idx="1550">
                  <c:v>3.8063999999999997E-6</c:v>
                </c:pt>
                <c:pt idx="1551">
                  <c:v>3.4986000000000003E-6</c:v>
                </c:pt>
                <c:pt idx="1552">
                  <c:v>3.2020999999999998E-6</c:v>
                </c:pt>
                <c:pt idx="1553">
                  <c:v>2.9192999999999997E-6</c:v>
                </c:pt>
                <c:pt idx="1554">
                  <c:v>2.6533000000000001E-6</c:v>
                </c:pt>
                <c:pt idx="1555">
                  <c:v>2.4063999999999999E-6</c:v>
                </c:pt>
                <c:pt idx="1556">
                  <c:v>2.1799999999999999E-6</c:v>
                </c:pt>
                <c:pt idx="1557">
                  <c:v>1.9732E-6</c:v>
                </c:pt>
                <c:pt idx="1558">
                  <c:v>1.7839E-6</c:v>
                </c:pt>
                <c:pt idx="1559">
                  <c:v>1.6106000000000001E-6</c:v>
                </c:pt>
                <c:pt idx="1560">
                  <c:v>1.4523000000000001E-6</c:v>
                </c:pt>
                <c:pt idx="1561">
                  <c:v>1.3078E-6</c:v>
                </c:pt>
                <c:pt idx="1562">
                  <c:v>1.1756E-6</c:v>
                </c:pt>
                <c:pt idx="1563">
                  <c:v>1.0545E-6</c:v>
                </c:pt>
                <c:pt idx="1564">
                  <c:v>9.442999999999999E-7</c:v>
                </c:pt>
                <c:pt idx="1565">
                  <c:v>8.4466999999999995E-7</c:v>
                </c:pt>
                <c:pt idx="1566">
                  <c:v>7.5447000000000006E-7</c:v>
                </c:pt>
                <c:pt idx="1567">
                  <c:v>6.7214000000000004E-7</c:v>
                </c:pt>
                <c:pt idx="1568">
                  <c:v>5.9640999999999998E-7</c:v>
                </c:pt>
                <c:pt idx="1569">
                  <c:v>5.2679000000000002E-7</c:v>
                </c:pt>
                <c:pt idx="1570">
                  <c:v>4.6359999999999994E-7</c:v>
                </c:pt>
                <c:pt idx="1571">
                  <c:v>4.0717999999999997E-7</c:v>
                </c:pt>
                <c:pt idx="1572">
                  <c:v>3.5706E-7</c:v>
                </c:pt>
                <c:pt idx="1573">
                  <c:v>3.1241999999999999E-7</c:v>
                </c:pt>
                <c:pt idx="1574">
                  <c:v>2.727E-7</c:v>
                </c:pt>
                <c:pt idx="1575">
                  <c:v>2.3762000000000001E-7</c:v>
                </c:pt>
                <c:pt idx="1576">
                  <c:v>2.0694E-7</c:v>
                </c:pt>
                <c:pt idx="1577">
                  <c:v>1.8038E-7</c:v>
                </c:pt>
                <c:pt idx="1578">
                  <c:v>1.5736E-7</c:v>
                </c:pt>
                <c:pt idx="1579">
                  <c:v>1.3721E-7</c:v>
                </c:pt>
                <c:pt idx="1580">
                  <c:v>1.1948999999999999E-7</c:v>
                </c:pt>
                <c:pt idx="1581">
                  <c:v>1.0395E-7</c:v>
                </c:pt>
                <c:pt idx="1582">
                  <c:v>9.0264999999999995E-8</c:v>
                </c:pt>
                <c:pt idx="1583">
                  <c:v>7.8161000000000008E-8</c:v>
                </c:pt>
                <c:pt idx="1584">
                  <c:v>6.7481999999999995E-8</c:v>
                </c:pt>
                <c:pt idx="1585">
                  <c:v>5.8111000000000003E-8</c:v>
                </c:pt>
                <c:pt idx="1586">
                  <c:v>4.9894999999999998E-8</c:v>
                </c:pt>
                <c:pt idx="1587">
                  <c:v>4.2723999999999999E-8</c:v>
                </c:pt>
                <c:pt idx="1588">
                  <c:v>3.6547999999999997E-8</c:v>
                </c:pt>
                <c:pt idx="1589">
                  <c:v>3.1264000000000001E-8</c:v>
                </c:pt>
                <c:pt idx="1590">
                  <c:v>2.6729000000000001E-8</c:v>
                </c:pt>
                <c:pt idx="1591">
                  <c:v>2.283E-8</c:v>
                </c:pt>
                <c:pt idx="1592">
                  <c:v>1.9483E-8</c:v>
                </c:pt>
                <c:pt idx="1593">
                  <c:v>1.6612E-8</c:v>
                </c:pt>
                <c:pt idx="1594">
                  <c:v>1.4148E-8</c:v>
                </c:pt>
                <c:pt idx="1595">
                  <c:v>1.2028E-8</c:v>
                </c:pt>
                <c:pt idx="1596">
                  <c:v>1.0212999999999999E-8</c:v>
                </c:pt>
                <c:pt idx="1597">
                  <c:v>8.6783000000000014E-9</c:v>
                </c:pt>
                <c:pt idx="1598">
                  <c:v>7.3782E-9</c:v>
                </c:pt>
                <c:pt idx="1599">
                  <c:v>6.2704999999999998E-9</c:v>
                </c:pt>
                <c:pt idx="1600">
                  <c:v>5.3225000000000002E-9</c:v>
                </c:pt>
                <c:pt idx="1601">
                  <c:v>4.5103E-9</c:v>
                </c:pt>
                <c:pt idx="1602">
                  <c:v>3.8185000000000004E-9</c:v>
                </c:pt>
                <c:pt idx="1603">
                  <c:v>3.2337999999999997E-9</c:v>
                </c:pt>
                <c:pt idx="1604">
                  <c:v>2.7407999999999999E-9</c:v>
                </c:pt>
                <c:pt idx="1605">
                  <c:v>2.3221000000000001E-9</c:v>
                </c:pt>
                <c:pt idx="1606">
                  <c:v>1.9641999999999999E-9</c:v>
                </c:pt>
                <c:pt idx="1607">
                  <c:v>1.6574000000000001E-9</c:v>
                </c:pt>
                <c:pt idx="1608">
                  <c:v>1.3943999999999999E-9</c:v>
                </c:pt>
                <c:pt idx="1609">
                  <c:v>1.1703E-9</c:v>
                </c:pt>
                <c:pt idx="1610">
                  <c:v>9.8031999999999998E-10</c:v>
                </c:pt>
                <c:pt idx="1611">
                  <c:v>8.2050000000000001E-10</c:v>
                </c:pt>
                <c:pt idx="1612">
                  <c:v>6.8685999999999994E-10</c:v>
                </c:pt>
                <c:pt idx="1613">
                  <c:v>5.7526000000000004E-10</c:v>
                </c:pt>
                <c:pt idx="1614">
                  <c:v>4.8177999999999996E-10</c:v>
                </c:pt>
                <c:pt idx="1615">
                  <c:v>4.0335999999999999E-10</c:v>
                </c:pt>
                <c:pt idx="1616">
                  <c:v>3.3763999999999998E-10</c:v>
                </c:pt>
                <c:pt idx="1617">
                  <c:v>2.8248999999999997E-10</c:v>
                </c:pt>
                <c:pt idx="1618">
                  <c:v>2.3589E-10</c:v>
                </c:pt>
                <c:pt idx="1619">
                  <c:v>1.9633999999999999E-10</c:v>
                </c:pt>
                <c:pt idx="1620">
                  <c:v>1.6309E-10</c:v>
                </c:pt>
                <c:pt idx="1621">
                  <c:v>1.3541999999999998E-10</c:v>
                </c:pt>
                <c:pt idx="1622">
                  <c:v>1.1249E-10</c:v>
                </c:pt>
                <c:pt idx="1623">
                  <c:v>9.3409000000000008E-11</c:v>
                </c:pt>
                <c:pt idx="1624">
                  <c:v>7.7405999999999999E-11</c:v>
                </c:pt>
                <c:pt idx="1625">
                  <c:v>6.3999000000000003E-11</c:v>
                </c:pt>
                <c:pt idx="1626">
                  <c:v>5.2742999999999997E-11</c:v>
                </c:pt>
                <c:pt idx="1627">
                  <c:v>4.3296E-11</c:v>
                </c:pt>
                <c:pt idx="1628">
                  <c:v>3.5454E-11</c:v>
                </c:pt>
                <c:pt idx="1629">
                  <c:v>2.9001000000000002E-11</c:v>
                </c:pt>
                <c:pt idx="1630">
                  <c:v>2.3717E-11</c:v>
                </c:pt>
                <c:pt idx="1631">
                  <c:v>1.9402E-11</c:v>
                </c:pt>
                <c:pt idx="1632">
                  <c:v>1.5878999999999999E-11</c:v>
                </c:pt>
                <c:pt idx="1633">
                  <c:v>1.2996999999999999E-11</c:v>
                </c:pt>
                <c:pt idx="1634">
                  <c:v>1.0618E-11</c:v>
                </c:pt>
                <c:pt idx="1635">
                  <c:v>8.6535999999999994E-12</c:v>
                </c:pt>
                <c:pt idx="1636">
                  <c:v>7.0329000000000009E-12</c:v>
                </c:pt>
                <c:pt idx="1637">
                  <c:v>5.696E-12</c:v>
                </c:pt>
                <c:pt idx="1638">
                  <c:v>4.5997999999999998E-12</c:v>
                </c:pt>
                <c:pt idx="1639">
                  <c:v>3.7037000000000001E-12</c:v>
                </c:pt>
                <c:pt idx="1640">
                  <c:v>2.9729E-12</c:v>
                </c:pt>
                <c:pt idx="1641">
                  <c:v>2.3786E-12</c:v>
                </c:pt>
                <c:pt idx="1642">
                  <c:v>1.8977999999999998E-12</c:v>
                </c:pt>
                <c:pt idx="1643">
                  <c:v>1.5107E-12</c:v>
                </c:pt>
                <c:pt idx="1644">
                  <c:v>1.1995000000000001E-12</c:v>
                </c:pt>
                <c:pt idx="1645">
                  <c:v>9.4941000000000009E-13</c:v>
                </c:pt>
                <c:pt idx="1646">
                  <c:v>7.488E-13</c:v>
                </c:pt>
                <c:pt idx="1647">
                  <c:v>5.8879999999999998E-13</c:v>
                </c:pt>
                <c:pt idx="1648">
                  <c:v>4.6168000000000001E-13</c:v>
                </c:pt>
                <c:pt idx="1649">
                  <c:v>3.6099999999999998E-13</c:v>
                </c:pt>
                <c:pt idx="1650">
                  <c:v>2.8129999999999997E-13</c:v>
                </c:pt>
                <c:pt idx="1651">
                  <c:v>2.1788E-13</c:v>
                </c:pt>
                <c:pt idx="1652">
                  <c:v>1.6755999999999999E-13</c:v>
                </c:pt>
                <c:pt idx="1653">
                  <c:v>1.2826E-13</c:v>
                </c:pt>
                <c:pt idx="1654">
                  <c:v>9.7912000000000002E-14</c:v>
                </c:pt>
                <c:pt idx="1655">
                  <c:v>7.4613999999999996E-14</c:v>
                </c:pt>
                <c:pt idx="1656">
                  <c:v>5.6804000000000007E-14</c:v>
                </c:pt>
                <c:pt idx="1657">
                  <c:v>4.3212999999999996E-14</c:v>
                </c:pt>
                <c:pt idx="1658">
                  <c:v>3.2832000000000003E-14</c:v>
                </c:pt>
                <c:pt idx="1659">
                  <c:v>2.4906000000000002E-14</c:v>
                </c:pt>
                <c:pt idx="1660">
                  <c:v>1.8842999999999998E-14</c:v>
                </c:pt>
                <c:pt idx="1661">
                  <c:v>1.4208999999999999E-14</c:v>
                </c:pt>
                <c:pt idx="1662">
                  <c:v>1.0685000000000001E-14</c:v>
                </c:pt>
                <c:pt idx="1663">
                  <c:v>8.0197000000000005E-15</c:v>
                </c:pt>
                <c:pt idx="1664">
                  <c:v>6.0137000000000007E-15</c:v>
                </c:pt>
                <c:pt idx="1665">
                  <c:v>4.5058E-15</c:v>
                </c:pt>
                <c:pt idx="1666">
                  <c:v>3.3725000000000003E-15</c:v>
                </c:pt>
                <c:pt idx="1667">
                  <c:v>2.5255999999999999E-15</c:v>
                </c:pt>
                <c:pt idx="1668">
                  <c:v>1.8932999999999998E-15</c:v>
                </c:pt>
                <c:pt idx="1669">
                  <c:v>1.4221E-15</c:v>
                </c:pt>
                <c:pt idx="1670">
                  <c:v>1.0719999999999999E-15</c:v>
                </c:pt>
                <c:pt idx="1671">
                  <c:v>8.1039000000000004E-16</c:v>
                </c:pt>
                <c:pt idx="1672">
                  <c:v>6.1369000000000002E-16</c:v>
                </c:pt>
                <c:pt idx="1673">
                  <c:v>4.6560000000000001E-16</c:v>
                </c:pt>
                <c:pt idx="1674">
                  <c:v>3.5419999999999997E-16</c:v>
                </c:pt>
                <c:pt idx="1675">
                  <c:v>2.7009999999999999E-16</c:v>
                </c:pt>
                <c:pt idx="1676">
                  <c:v>2.0630000000000002E-16</c:v>
                </c:pt>
                <c:pt idx="1677">
                  <c:v>1.5774E-16</c:v>
                </c:pt>
                <c:pt idx="1678">
                  <c:v>1.2067000000000002E-16</c:v>
                </c:pt>
                <c:pt idx="1679">
                  <c:v>9.2335000000000001E-17</c:v>
                </c:pt>
                <c:pt idx="1680">
                  <c:v>7.0640999999999993E-17</c:v>
                </c:pt>
                <c:pt idx="1681">
                  <c:v>5.4055999999999996E-17</c:v>
                </c:pt>
                <c:pt idx="1682">
                  <c:v>4.1399E-17</c:v>
                </c:pt>
                <c:pt idx="1683">
                  <c:v>3.1736000000000004E-17</c:v>
                </c:pt>
                <c:pt idx="1684">
                  <c:v>2.4357000000000001E-17</c:v>
                </c:pt>
                <c:pt idx="1685">
                  <c:v>1.8719999999999999E-17</c:v>
                </c:pt>
                <c:pt idx="1686">
                  <c:v>1.4412E-17</c:v>
                </c:pt>
                <c:pt idx="1687">
                  <c:v>1.1122E-17</c:v>
                </c:pt>
                <c:pt idx="1688">
                  <c:v>8.5971999999999992E-18</c:v>
                </c:pt>
                <c:pt idx="1689">
                  <c:v>6.6506000000000006E-18</c:v>
                </c:pt>
                <c:pt idx="1690">
                  <c:v>5.1568000000000002E-18</c:v>
                </c:pt>
                <c:pt idx="1691">
                  <c:v>4.0125E-18</c:v>
                </c:pt>
                <c:pt idx="1692">
                  <c:v>3.1330000000000002E-18</c:v>
                </c:pt>
                <c:pt idx="1693">
                  <c:v>2.4521999999999999E-18</c:v>
                </c:pt>
                <c:pt idx="1694">
                  <c:v>1.9223000000000002E-18</c:v>
                </c:pt>
                <c:pt idx="1695">
                  <c:v>1.5101999999999999E-18</c:v>
                </c:pt>
                <c:pt idx="1696">
                  <c:v>1.1895000000000001E-18</c:v>
                </c:pt>
                <c:pt idx="1697">
                  <c:v>9.3807999999999998E-19</c:v>
                </c:pt>
                <c:pt idx="1698">
                  <c:v>7.398E-19</c:v>
                </c:pt>
                <c:pt idx="1699">
                  <c:v>5.8267E-19</c:v>
                </c:pt>
                <c:pt idx="1700">
                  <c:v>4.5781000000000001E-19</c:v>
                </c:pt>
                <c:pt idx="1701">
                  <c:v>3.5917999999999997E-19</c:v>
                </c:pt>
                <c:pt idx="1702">
                  <c:v>2.8170999999999999E-19</c:v>
                </c:pt>
                <c:pt idx="1703">
                  <c:v>2.2080999999999999E-19</c:v>
                </c:pt>
                <c:pt idx="1704">
                  <c:v>1.7294000000000001E-19</c:v>
                </c:pt>
                <c:pt idx="1705">
                  <c:v>1.3551E-19</c:v>
                </c:pt>
                <c:pt idx="1706">
                  <c:v>1.0642E-19</c:v>
                </c:pt>
                <c:pt idx="1707">
                  <c:v>8.3780999999999996E-20</c:v>
                </c:pt>
                <c:pt idx="1708">
                  <c:v>6.6105999999999999E-20</c:v>
                </c:pt>
                <c:pt idx="1709">
                  <c:v>5.2310999999999995E-20</c:v>
                </c:pt>
                <c:pt idx="1710">
                  <c:v>4.1552999999999999E-20</c:v>
                </c:pt>
                <c:pt idx="1711">
                  <c:v>3.3130000000000001E-20</c:v>
                </c:pt>
                <c:pt idx="1712">
                  <c:v>2.6486000000000002E-20</c:v>
                </c:pt>
                <c:pt idx="1713">
                  <c:v>2.1209999999999999E-20</c:v>
                </c:pt>
                <c:pt idx="1714">
                  <c:v>1.7013999999999998E-20</c:v>
                </c:pt>
                <c:pt idx="1715">
                  <c:v>1.3675E-20</c:v>
                </c:pt>
                <c:pt idx="1716">
                  <c:v>1.0998000000000001E-20</c:v>
                </c:pt>
                <c:pt idx="1717">
                  <c:v>8.8387000000000001E-21</c:v>
                </c:pt>
                <c:pt idx="1718">
                  <c:v>164.16</c:v>
                </c:pt>
                <c:pt idx="1719">
                  <c:v>119.52</c:v>
                </c:pt>
                <c:pt idx="1720">
                  <c:v>87.2</c:v>
                </c:pt>
                <c:pt idx="1721">
                  <c:v>63.763999999999996</c:v>
                </c:pt>
                <c:pt idx="1722">
                  <c:v>46.707999999999998</c:v>
                </c:pt>
                <c:pt idx="1723">
                  <c:v>34.314</c:v>
                </c:pt>
                <c:pt idx="1724">
                  <c:v>25.349</c:v>
                </c:pt>
                <c:pt idx="1725">
                  <c:v>183.54999999999998</c:v>
                </c:pt>
                <c:pt idx="1726">
                  <c:v>134.98000000000002</c:v>
                </c:pt>
                <c:pt idx="1727">
                  <c:v>99.698000000000008</c:v>
                </c:pt>
                <c:pt idx="1728">
                  <c:v>74.018000000000001</c:v>
                </c:pt>
                <c:pt idx="1729">
                  <c:v>55.295999999999999</c:v>
                </c:pt>
                <c:pt idx="1730">
                  <c:v>41.576999999999998</c:v>
                </c:pt>
                <c:pt idx="1731">
                  <c:v>31.423000000000002</c:v>
                </c:pt>
                <c:pt idx="1732">
                  <c:v>190.05</c:v>
                </c:pt>
                <c:pt idx="1733">
                  <c:v>142.71</c:v>
                </c:pt>
                <c:pt idx="1734">
                  <c:v>107.89999999999999</c:v>
                </c:pt>
                <c:pt idx="1735">
                  <c:v>82.064000000000007</c:v>
                </c:pt>
                <c:pt idx="1736">
                  <c:v>62.730000000000004</c:v>
                </c:pt>
                <c:pt idx="1737">
                  <c:v>48.220999999999997</c:v>
                </c:pt>
                <c:pt idx="1738">
                  <c:v>37.287999999999997</c:v>
                </c:pt>
                <c:pt idx="1739">
                  <c:v>28.979000000000003</c:v>
                </c:pt>
                <c:pt idx="1740">
                  <c:v>22.620999999999999</c:v>
                </c:pt>
                <c:pt idx="1741">
                  <c:v>17.733999999999998</c:v>
                </c:pt>
                <c:pt idx="1742">
                  <c:v>13.965999999999999</c:v>
                </c:pt>
                <c:pt idx="1743">
                  <c:v>11.052</c:v>
                </c:pt>
                <c:pt idx="1744">
                  <c:v>8.7847999999999988</c:v>
                </c:pt>
                <c:pt idx="1745">
                  <c:v>7.0195000000000007</c:v>
                </c:pt>
                <c:pt idx="1746">
                  <c:v>5.6428000000000003</c:v>
                </c:pt>
                <c:pt idx="1747">
                  <c:v>4.5580999999999996</c:v>
                </c:pt>
                <c:pt idx="1748">
                  <c:v>3.7000999999999999</c:v>
                </c:pt>
                <c:pt idx="1749">
                  <c:v>3.0206</c:v>
                </c:pt>
                <c:pt idx="1750">
                  <c:v>2.4819</c:v>
                </c:pt>
                <c:pt idx="1751">
                  <c:v>2.0538000000000003</c:v>
                </c:pt>
                <c:pt idx="1752">
                  <c:v>1.7114</c:v>
                </c:pt>
                <c:pt idx="1753">
                  <c:v>1.4340999999999999</c:v>
                </c:pt>
                <c:pt idx="1754">
                  <c:v>1.2066000000000001</c:v>
                </c:pt>
                <c:pt idx="1755">
                  <c:v>1.0191999999999999</c:v>
                </c:pt>
                <c:pt idx="1756">
                  <c:v>0.86446000000000001</c:v>
                </c:pt>
                <c:pt idx="1757">
                  <c:v>0.73615000000000008</c:v>
                </c:pt>
                <c:pt idx="1758">
                  <c:v>0.62920000000000009</c:v>
                </c:pt>
                <c:pt idx="1759">
                  <c:v>0.53952999999999995</c:v>
                </c:pt>
                <c:pt idx="1760">
                  <c:v>0.4642</c:v>
                </c:pt>
                <c:pt idx="1761">
                  <c:v>0.40104000000000001</c:v>
                </c:pt>
                <c:pt idx="1762">
                  <c:v>0.34793000000000002</c:v>
                </c:pt>
                <c:pt idx="1763">
                  <c:v>0.30274999999999996</c:v>
                </c:pt>
                <c:pt idx="1764">
                  <c:v>0.26391999999999999</c:v>
                </c:pt>
                <c:pt idx="1765">
                  <c:v>0.23047000000000001</c:v>
                </c:pt>
                <c:pt idx="1766">
                  <c:v>0.20167000000000002</c:v>
                </c:pt>
                <c:pt idx="1767">
                  <c:v>0.17684</c:v>
                </c:pt>
                <c:pt idx="1768">
                  <c:v>0.15537000000000001</c:v>
                </c:pt>
                <c:pt idx="1769">
                  <c:v>0.13687000000000002</c:v>
                </c:pt>
                <c:pt idx="1770">
                  <c:v>0.12086000000000001</c:v>
                </c:pt>
                <c:pt idx="1771">
                  <c:v>0.10691999999999999</c:v>
                </c:pt>
                <c:pt idx="1772">
                  <c:v>9.4755000000000006E-2</c:v>
                </c:pt>
                <c:pt idx="1773">
                  <c:v>8.413699999999999E-2</c:v>
                </c:pt>
                <c:pt idx="1774">
                  <c:v>7.4870999999999993E-2</c:v>
                </c:pt>
                <c:pt idx="1775">
                  <c:v>6.6720000000000002E-2</c:v>
                </c:pt>
                <c:pt idx="1776">
                  <c:v>5.9527000000000004E-2</c:v>
                </c:pt>
                <c:pt idx="1777">
                  <c:v>5.3245000000000001E-2</c:v>
                </c:pt>
                <c:pt idx="1778">
                  <c:v>4.7763999999999994E-2</c:v>
                </c:pt>
                <c:pt idx="1779">
                  <c:v>4.2935000000000001E-2</c:v>
                </c:pt>
                <c:pt idx="1780">
                  <c:v>3.8627000000000002E-2</c:v>
                </c:pt>
                <c:pt idx="1781">
                  <c:v>3.4756999999999996E-2</c:v>
                </c:pt>
                <c:pt idx="1782">
                  <c:v>3.1279000000000001E-2</c:v>
                </c:pt>
                <c:pt idx="1783">
                  <c:v>2.8159999999999998E-2</c:v>
                </c:pt>
                <c:pt idx="1784">
                  <c:v>2.5360000000000001E-2</c:v>
                </c:pt>
                <c:pt idx="1785">
                  <c:v>2.2835999999999999E-2</c:v>
                </c:pt>
                <c:pt idx="1786">
                  <c:v>2.0555999999999998E-2</c:v>
                </c:pt>
                <c:pt idx="1787">
                  <c:v>1.8498000000000001E-2</c:v>
                </c:pt>
                <c:pt idx="1788">
                  <c:v>1.6642000000000001E-2</c:v>
                </c:pt>
                <c:pt idx="1789">
                  <c:v>1.4973000000000002E-2</c:v>
                </c:pt>
                <c:pt idx="1790">
                  <c:v>1.3476E-2</c:v>
                </c:pt>
                <c:pt idx="1791">
                  <c:v>1.2140999999999999E-2</c:v>
                </c:pt>
                <c:pt idx="1792">
                  <c:v>1.0953000000000001E-2</c:v>
                </c:pt>
                <c:pt idx="1793">
                  <c:v>9.8954000000000004E-3</c:v>
                </c:pt>
                <c:pt idx="1794">
                  <c:v>8.9559999999999987E-3</c:v>
                </c:pt>
                <c:pt idx="1795">
                  <c:v>8.1160999999999994E-3</c:v>
                </c:pt>
                <c:pt idx="1796">
                  <c:v>7.3622000000000002E-3</c:v>
                </c:pt>
                <c:pt idx="1797">
                  <c:v>6.6845999999999997E-3</c:v>
                </c:pt>
                <c:pt idx="1798">
                  <c:v>6.0769999999999999E-3</c:v>
                </c:pt>
                <c:pt idx="1799">
                  <c:v>5.5323000000000004E-3</c:v>
                </c:pt>
                <c:pt idx="1800">
                  <c:v>5.0434999999999994E-3</c:v>
                </c:pt>
                <c:pt idx="1801">
                  <c:v>4.6049999999999997E-3</c:v>
                </c:pt>
                <c:pt idx="1802">
                  <c:v>4.2116000000000002E-3</c:v>
                </c:pt>
                <c:pt idx="1803">
                  <c:v>3.8566E-3</c:v>
                </c:pt>
                <c:pt idx="1804">
                  <c:v>3.5339999999999998E-3</c:v>
                </c:pt>
                <c:pt idx="1805">
                  <c:v>3.2407E-3</c:v>
                </c:pt>
                <c:pt idx="1806">
                  <c:v>2.9757E-3</c:v>
                </c:pt>
                <c:pt idx="1807">
                  <c:v>2.7361E-3</c:v>
                </c:pt>
                <c:pt idx="1808">
                  <c:v>2.5187E-3</c:v>
                </c:pt>
                <c:pt idx="1809">
                  <c:v>2.3218000000000002E-3</c:v>
                </c:pt>
                <c:pt idx="1810">
                  <c:v>2.1435999999999998E-3</c:v>
                </c:pt>
                <c:pt idx="1811">
                  <c:v>1.9816E-3</c:v>
                </c:pt>
                <c:pt idx="1812">
                  <c:v>1.8342999999999999E-3</c:v>
                </c:pt>
                <c:pt idx="1813">
                  <c:v>1.7011000000000001E-3</c:v>
                </c:pt>
                <c:pt idx="1814">
                  <c:v>1.5811E-3</c:v>
                </c:pt>
                <c:pt idx="1815">
                  <c:v>1.4725000000000001E-3</c:v>
                </c:pt>
                <c:pt idx="1816">
                  <c:v>1.3736999999999998E-3</c:v>
                </c:pt>
                <c:pt idx="1817">
                  <c:v>1.2834999999999999E-3</c:v>
                </c:pt>
                <c:pt idx="1818">
                  <c:v>1.2016000000000002E-3</c:v>
                </c:pt>
                <c:pt idx="1819">
                  <c:v>1.1273000000000001E-3</c:v>
                </c:pt>
                <c:pt idx="1820">
                  <c:v>1.0594000000000001E-3</c:v>
                </c:pt>
                <c:pt idx="1821">
                  <c:v>9.9660999999999999E-4</c:v>
                </c:pt>
                <c:pt idx="1822">
                  <c:v>9.3819999999999993E-4</c:v>
                </c:pt>
                <c:pt idx="1823">
                  <c:v>8.835300000000001E-4</c:v>
                </c:pt>
                <c:pt idx="1824">
                  <c:v>8.3171000000000004E-4</c:v>
                </c:pt>
                <c:pt idx="1825">
                  <c:v>7.8253999999999997E-4</c:v>
                </c:pt>
                <c:pt idx="1826">
                  <c:v>7.3614999999999998E-4</c:v>
                </c:pt>
                <c:pt idx="1827">
                  <c:v>6.9277999999999994E-4</c:v>
                </c:pt>
                <c:pt idx="1828">
                  <c:v>6.5242000000000002E-4</c:v>
                </c:pt>
                <c:pt idx="1829">
                  <c:v>6.1469999999999993E-4</c:v>
                </c:pt>
                <c:pt idx="1830">
                  <c:v>5.7948000000000006E-4</c:v>
                </c:pt>
                <c:pt idx="1831">
                  <c:v>5.4667000000000008E-4</c:v>
                </c:pt>
                <c:pt idx="1832">
                  <c:v>5.1599999999999997E-4</c:v>
                </c:pt>
                <c:pt idx="1833">
                  <c:v>4.8738000000000004E-4</c:v>
                </c:pt>
                <c:pt idx="1834">
                  <c:v>4.6070000000000003E-4</c:v>
                </c:pt>
                <c:pt idx="1835">
                  <c:v>4.3575999999999999E-4</c:v>
                </c:pt>
                <c:pt idx="1836">
                  <c:v>4.1227000000000001E-4</c:v>
                </c:pt>
                <c:pt idx="1837">
                  <c:v>3.8999999999999999E-4</c:v>
                </c:pt>
                <c:pt idx="1838">
                  <c:v>3.6889999999999997E-4</c:v>
                </c:pt>
                <c:pt idx="1839">
                  <c:v>3.4902999999999996E-4</c:v>
                </c:pt>
                <c:pt idx="1840">
                  <c:v>3.3030000000000001E-4</c:v>
                </c:pt>
                <c:pt idx="1841">
                  <c:v>3.1268999999999996E-4</c:v>
                </c:pt>
                <c:pt idx="1842">
                  <c:v>2.9616000000000001E-4</c:v>
                </c:pt>
                <c:pt idx="1843">
                  <c:v>2.8059999999999999E-4</c:v>
                </c:pt>
                <c:pt idx="1844">
                  <c:v>2.6581E-4</c:v>
                </c:pt>
                <c:pt idx="1845">
                  <c:v>2.5178000000000001E-4</c:v>
                </c:pt>
                <c:pt idx="1846">
                  <c:v>2.3861000000000002E-4</c:v>
                </c:pt>
                <c:pt idx="1847">
                  <c:v>2.2633000000000001E-4</c:v>
                </c:pt>
                <c:pt idx="1848">
                  <c:v>2.1484E-4</c:v>
                </c:pt>
                <c:pt idx="1849">
                  <c:v>2.0398000000000001E-4</c:v>
                </c:pt>
                <c:pt idx="1850">
                  <c:v>1.9369E-4</c:v>
                </c:pt>
                <c:pt idx="1851">
                  <c:v>1.8399000000000001E-4</c:v>
                </c:pt>
                <c:pt idx="1852">
                  <c:v>1.7480999999999999E-4</c:v>
                </c:pt>
                <c:pt idx="1853">
                  <c:v>1.6608000000000001E-4</c:v>
                </c:pt>
                <c:pt idx="1854">
                  <c:v>1.5789000000000002E-4</c:v>
                </c:pt>
                <c:pt idx="1855">
                  <c:v>1.5020999999999999E-4</c:v>
                </c:pt>
                <c:pt idx="1856">
                  <c:v>1.4292999999999999E-4</c:v>
                </c:pt>
                <c:pt idx="1857">
                  <c:v>1.36E-4</c:v>
                </c:pt>
                <c:pt idx="1858">
                  <c:v>1.2936999999999999E-4</c:v>
                </c:pt>
                <c:pt idx="1859">
                  <c:v>1.2302999999999999E-4</c:v>
                </c:pt>
                <c:pt idx="1860">
                  <c:v>1.1699E-4</c:v>
                </c:pt>
                <c:pt idx="1861">
                  <c:v>1.1121E-4</c:v>
                </c:pt>
                <c:pt idx="1862">
                  <c:v>1.0564E-4</c:v>
                </c:pt>
                <c:pt idx="1863">
                  <c:v>1.0028E-4</c:v>
                </c:pt>
                <c:pt idx="1864">
                  <c:v>9.5156000000000008E-5</c:v>
                </c:pt>
                <c:pt idx="1865">
                  <c:v>9.0303000000000006E-5</c:v>
                </c:pt>
                <c:pt idx="1866">
                  <c:v>8.5729000000000005E-5</c:v>
                </c:pt>
                <c:pt idx="1867">
                  <c:v>8.1435999999999998E-5</c:v>
                </c:pt>
                <c:pt idx="1868">
                  <c:v>7.7387999999999998E-5</c:v>
                </c:pt>
                <c:pt idx="1869">
                  <c:v>7.3532E-5</c:v>
                </c:pt>
                <c:pt idx="1870">
                  <c:v>6.9868000000000003E-5</c:v>
                </c:pt>
                <c:pt idx="1871">
                  <c:v>6.6387E-5</c:v>
                </c:pt>
                <c:pt idx="1872">
                  <c:v>6.3065999999999996E-5</c:v>
                </c:pt>
                <c:pt idx="1873">
                  <c:v>5.9905999999999992E-5</c:v>
                </c:pt>
                <c:pt idx="1874">
                  <c:v>5.6901000000000003E-5</c:v>
                </c:pt>
                <c:pt idx="1875">
                  <c:v>5.4033000000000003E-5</c:v>
                </c:pt>
                <c:pt idx="1876">
                  <c:v>5.1271000000000004E-5</c:v>
                </c:pt>
                <c:pt idx="1877">
                  <c:v>4.8599E-5</c:v>
                </c:pt>
                <c:pt idx="1878">
                  <c:v>4.6036000000000004E-5</c:v>
                </c:pt>
                <c:pt idx="1879">
                  <c:v>4.3606000000000002E-5</c:v>
                </c:pt>
                <c:pt idx="1880">
                  <c:v>4.1301999999999999E-5</c:v>
                </c:pt>
                <c:pt idx="1881">
                  <c:v>3.9097000000000002E-5</c:v>
                </c:pt>
                <c:pt idx="1882">
                  <c:v>3.6977999999999997E-5</c:v>
                </c:pt>
                <c:pt idx="1883">
                  <c:v>3.4959000000000002E-5</c:v>
                </c:pt>
                <c:pt idx="1884">
                  <c:v>3.3036E-5</c:v>
                </c:pt>
                <c:pt idx="1885">
                  <c:v>3.1210000000000001E-5</c:v>
                </c:pt>
                <c:pt idx="1886">
                  <c:v>2.9475000000000002E-5</c:v>
                </c:pt>
                <c:pt idx="1887">
                  <c:v>2.7832000000000001E-5</c:v>
                </c:pt>
                <c:pt idx="1888">
                  <c:v>2.6292000000000002E-5</c:v>
                </c:pt>
                <c:pt idx="1889">
                  <c:v>2.4844000000000001E-5</c:v>
                </c:pt>
                <c:pt idx="1890">
                  <c:v>2.3470999999999999E-5</c:v>
                </c:pt>
                <c:pt idx="1891">
                  <c:v>2.2160000000000001E-5</c:v>
                </c:pt>
                <c:pt idx="1892">
                  <c:v>2.0911E-5</c:v>
                </c:pt>
                <c:pt idx="1893">
                  <c:v>1.9724999999999998E-5</c:v>
                </c:pt>
                <c:pt idx="1894">
                  <c:v>1.8592000000000001E-5</c:v>
                </c:pt>
                <c:pt idx="1895">
                  <c:v>1.7499E-5</c:v>
                </c:pt>
                <c:pt idx="1896">
                  <c:v>1.6444E-5</c:v>
                </c:pt>
                <c:pt idx="1897">
                  <c:v>1.5428000000000002E-5</c:v>
                </c:pt>
                <c:pt idx="1898">
                  <c:v>1.4449999999999999E-5</c:v>
                </c:pt>
                <c:pt idx="1899">
                  <c:v>1.3510000000000001E-5</c:v>
                </c:pt>
                <c:pt idx="1900">
                  <c:v>1.2602000000000001E-5</c:v>
                </c:pt>
                <c:pt idx="1901">
                  <c:v>1.1724E-5</c:v>
                </c:pt>
                <c:pt idx="1902">
                  <c:v>1.0882E-5</c:v>
                </c:pt>
                <c:pt idx="1903">
                  <c:v>1.0076E-5</c:v>
                </c:pt>
                <c:pt idx="1904">
                  <c:v>9.3052000000000003E-6</c:v>
                </c:pt>
                <c:pt idx="1905">
                  <c:v>8.5715000000000009E-6</c:v>
                </c:pt>
                <c:pt idx="1906">
                  <c:v>7.8822999999999991E-6</c:v>
                </c:pt>
                <c:pt idx="1907">
                  <c:v>7.2442E-6</c:v>
                </c:pt>
                <c:pt idx="1908">
                  <c:v>6.6511999999999999E-6</c:v>
                </c:pt>
                <c:pt idx="1909">
                  <c:v>6.0920999999999997E-6</c:v>
                </c:pt>
                <c:pt idx="1910">
                  <c:v>5.5647000000000003E-6</c:v>
                </c:pt>
                <c:pt idx="1911">
                  <c:v>5.0732E-6</c:v>
                </c:pt>
                <c:pt idx="1912">
                  <c:v>4.6205000000000001E-6</c:v>
                </c:pt>
                <c:pt idx="1913">
                  <c:v>4.2043999999999999E-6</c:v>
                </c:pt>
                <c:pt idx="1914">
                  <c:v>3.8205000000000001E-6</c:v>
                </c:pt>
                <c:pt idx="1915">
                  <c:v>3.4661999999999999E-6</c:v>
                </c:pt>
                <c:pt idx="1916">
                  <c:v>3.14E-6</c:v>
                </c:pt>
                <c:pt idx="1917">
                  <c:v>2.8372000000000001E-6</c:v>
                </c:pt>
                <c:pt idx="1918">
                  <c:v>2.5528000000000004E-6</c:v>
                </c:pt>
                <c:pt idx="1919">
                  <c:v>2.2889000000000002E-6</c:v>
                </c:pt>
                <c:pt idx="1920">
                  <c:v>2.0489999999999998E-6</c:v>
                </c:pt>
                <c:pt idx="1921">
                  <c:v>1.8330000000000001E-6</c:v>
                </c:pt>
                <c:pt idx="1922">
                  <c:v>1.6382E-6</c:v>
                </c:pt>
                <c:pt idx="1923">
                  <c:v>1.4616999999999999E-6</c:v>
                </c:pt>
                <c:pt idx="1924">
                  <c:v>1.3023E-6</c:v>
                </c:pt>
                <c:pt idx="1925">
                  <c:v>1.1584E-6</c:v>
                </c:pt>
                <c:pt idx="1926">
                  <c:v>1.0287E-6</c:v>
                </c:pt>
                <c:pt idx="1927">
                  <c:v>9.1185999999999996E-7</c:v>
                </c:pt>
                <c:pt idx="1928">
                  <c:v>8.0713000000000005E-7</c:v>
                </c:pt>
                <c:pt idx="1929">
                  <c:v>7.1419999999999998E-7</c:v>
                </c:pt>
                <c:pt idx="1930">
                  <c:v>6.3231999999999999E-7</c:v>
                </c:pt>
                <c:pt idx="1931">
                  <c:v>5.6012999999999992E-7</c:v>
                </c:pt>
                <c:pt idx="1932">
                  <c:v>4.9601000000000006E-7</c:v>
                </c:pt>
                <c:pt idx="1933">
                  <c:v>4.3875999999999999E-7</c:v>
                </c:pt>
                <c:pt idx="1934">
                  <c:v>3.8799000000000002E-7</c:v>
                </c:pt>
                <c:pt idx="1935">
                  <c:v>3.4336000000000003E-7</c:v>
                </c:pt>
                <c:pt idx="1936">
                  <c:v>3.0403E-7</c:v>
                </c:pt>
                <c:pt idx="1937">
                  <c:v>2.6881999999999999E-7</c:v>
                </c:pt>
                <c:pt idx="1938">
                  <c:v>2.3716000000000001E-7</c:v>
                </c:pt>
                <c:pt idx="1939">
                  <c:v>2.0912999999999999E-7</c:v>
                </c:pt>
                <c:pt idx="1940">
                  <c:v>1.8453E-7</c:v>
                </c:pt>
                <c:pt idx="1941">
                  <c:v>1.6269000000000001E-7</c:v>
                </c:pt>
                <c:pt idx="1942">
                  <c:v>1.4312E-7</c:v>
                </c:pt>
                <c:pt idx="1943">
                  <c:v>1.2562000000000001E-7</c:v>
                </c:pt>
                <c:pt idx="1944">
                  <c:v>1.1005E-7</c:v>
                </c:pt>
                <c:pt idx="1945">
                  <c:v>9.6246E-8</c:v>
                </c:pt>
                <c:pt idx="1946">
                  <c:v>8.4107E-8</c:v>
                </c:pt>
                <c:pt idx="1947">
                  <c:v>7.3547000000000003E-8</c:v>
                </c:pt>
                <c:pt idx="1948">
                  <c:v>6.4402999999999998E-8</c:v>
                </c:pt>
                <c:pt idx="1949">
                  <c:v>5.6405999999999996E-8</c:v>
                </c:pt>
                <c:pt idx="1950">
                  <c:v>4.9310000000000003E-8</c:v>
                </c:pt>
                <c:pt idx="1951">
                  <c:v>4.3011E-8</c:v>
                </c:pt>
                <c:pt idx="1952">
                  <c:v>3.7463999999999997E-8</c:v>
                </c:pt>
                <c:pt idx="1953">
                  <c:v>3.2597999999999998E-8</c:v>
                </c:pt>
                <c:pt idx="1954">
                  <c:v>2.8334999999999999E-8</c:v>
                </c:pt>
                <c:pt idx="1955">
                  <c:v>2.4620999999999999E-8</c:v>
                </c:pt>
                <c:pt idx="1956">
                  <c:v>2.1393000000000002E-8</c:v>
                </c:pt>
                <c:pt idx="1957">
                  <c:v>1.8588000000000001E-8</c:v>
                </c:pt>
                <c:pt idx="1958">
                  <c:v>1.6146999999999999E-8</c:v>
                </c:pt>
                <c:pt idx="1959">
                  <c:v>1.4009999999999999E-8</c:v>
                </c:pt>
                <c:pt idx="1960">
                  <c:v>1.2126000000000001E-8</c:v>
                </c:pt>
                <c:pt idx="1961">
                  <c:v>1.0465999999999999E-8</c:v>
                </c:pt>
                <c:pt idx="1962">
                  <c:v>9.0103000000000006E-9</c:v>
                </c:pt>
                <c:pt idx="1963">
                  <c:v>7.7378999999999991E-9</c:v>
                </c:pt>
                <c:pt idx="1964">
                  <c:v>6.6322999999999999E-9</c:v>
                </c:pt>
                <c:pt idx="1965">
                  <c:v>5.6703000000000002E-9</c:v>
                </c:pt>
                <c:pt idx="1966">
                  <c:v>4.8285999999999996E-9</c:v>
                </c:pt>
                <c:pt idx="1967">
                  <c:v>4.0936E-9</c:v>
                </c:pt>
                <c:pt idx="1968">
                  <c:v>3.4551000000000002E-9</c:v>
                </c:pt>
                <c:pt idx="1969">
                  <c:v>2.9015E-9</c:v>
                </c:pt>
                <c:pt idx="1970">
                  <c:v>2.4250999999999998E-9</c:v>
                </c:pt>
                <c:pt idx="1971">
                  <c:v>2.0218999999999998E-9</c:v>
                </c:pt>
                <c:pt idx="1972">
                  <c:v>1.6838000000000001E-9</c:v>
                </c:pt>
                <c:pt idx="1973">
                  <c:v>1.3993999999999999E-9</c:v>
                </c:pt>
                <c:pt idx="1974">
                  <c:v>1.1591999999999999E-9</c:v>
                </c:pt>
                <c:pt idx="1975">
                  <c:v>9.575299999999999E-10</c:v>
                </c:pt>
                <c:pt idx="1976">
                  <c:v>7.8803000000000002E-10</c:v>
                </c:pt>
                <c:pt idx="1977">
                  <c:v>6.4521999999999997E-10</c:v>
                </c:pt>
                <c:pt idx="1978">
                  <c:v>5.2538E-10</c:v>
                </c:pt>
                <c:pt idx="1979">
                  <c:v>4.2523999999999997E-10</c:v>
                </c:pt>
                <c:pt idx="1980">
                  <c:v>3.4232000000000001E-10</c:v>
                </c:pt>
                <c:pt idx="1981">
                  <c:v>2.7446E-10</c:v>
                </c:pt>
                <c:pt idx="1982">
                  <c:v>2.1945999999999998E-10</c:v>
                </c:pt>
                <c:pt idx="1983">
                  <c:v>1.7517999999999998E-10</c:v>
                </c:pt>
                <c:pt idx="1984">
                  <c:v>1.3961999999999998E-10</c:v>
                </c:pt>
                <c:pt idx="1985">
                  <c:v>1.1109E-10</c:v>
                </c:pt>
                <c:pt idx="1986">
                  <c:v>8.8291000000000008E-11</c:v>
                </c:pt>
                <c:pt idx="1987">
                  <c:v>7.0084000000000001E-11</c:v>
                </c:pt>
                <c:pt idx="1988">
                  <c:v>5.5500000000000002E-11</c:v>
                </c:pt>
                <c:pt idx="1989">
                  <c:v>4.3804000000000002E-11</c:v>
                </c:pt>
                <c:pt idx="1990">
                  <c:v>3.4486999999999996E-11</c:v>
                </c:pt>
                <c:pt idx="1991">
                  <c:v>2.7120999999999998E-11</c:v>
                </c:pt>
                <c:pt idx="1992">
                  <c:v>2.1303E-11</c:v>
                </c:pt>
                <c:pt idx="1993">
                  <c:v>1.6713E-11</c:v>
                </c:pt>
                <c:pt idx="1994">
                  <c:v>1.3087E-11</c:v>
                </c:pt>
                <c:pt idx="1995">
                  <c:v>1.023E-11</c:v>
                </c:pt>
                <c:pt idx="1996">
                  <c:v>8.0040999999999998E-12</c:v>
                </c:pt>
                <c:pt idx="1997">
                  <c:v>6.2755999999999996E-12</c:v>
                </c:pt>
                <c:pt idx="1998">
                  <c:v>4.9272999999999998E-12</c:v>
                </c:pt>
                <c:pt idx="1999">
                  <c:v>3.8674000000000003E-12</c:v>
                </c:pt>
                <c:pt idx="2000">
                  <c:v>3.0273000000000002E-12</c:v>
                </c:pt>
                <c:pt idx="2001">
                  <c:v>2.3625000000000001E-12</c:v>
                </c:pt>
                <c:pt idx="2002">
                  <c:v>1.8439999999999998E-12</c:v>
                </c:pt>
                <c:pt idx="2003">
                  <c:v>1.4439000000000001E-12</c:v>
                </c:pt>
                <c:pt idx="2004">
                  <c:v>1.1345000000000001E-12</c:v>
                </c:pt>
                <c:pt idx="2005">
                  <c:v>8.9438999999999989E-13</c:v>
                </c:pt>
                <c:pt idx="2006">
                  <c:v>7.0712999999999994E-13</c:v>
                </c:pt>
                <c:pt idx="2007">
                  <c:v>5.5994999999999995E-13</c:v>
                </c:pt>
                <c:pt idx="2008">
                  <c:v>4.4352999999999998E-13</c:v>
                </c:pt>
                <c:pt idx="2009">
                  <c:v>3.5132000000000001E-13</c:v>
                </c:pt>
                <c:pt idx="2010">
                  <c:v>2.7813E-13</c:v>
                </c:pt>
                <c:pt idx="2011">
                  <c:v>2.1993999999999999E-13</c:v>
                </c:pt>
                <c:pt idx="2012">
                  <c:v>1.7367000000000001E-13</c:v>
                </c:pt>
                <c:pt idx="2013">
                  <c:v>1.3694999999999999E-13</c:v>
                </c:pt>
                <c:pt idx="2014">
                  <c:v>1.0794000000000001E-13</c:v>
                </c:pt>
                <c:pt idx="2015">
                  <c:v>8.4977000000000005E-14</c:v>
                </c:pt>
                <c:pt idx="2016">
                  <c:v>6.6757000000000008E-14</c:v>
                </c:pt>
                <c:pt idx="2017">
                  <c:v>5.2337000000000005E-14</c:v>
                </c:pt>
                <c:pt idx="2018">
                  <c:v>4.0981999999999999E-14</c:v>
                </c:pt>
                <c:pt idx="2019">
                  <c:v>3.2100000000000003E-14</c:v>
                </c:pt>
                <c:pt idx="2020">
                  <c:v>2.5165999999999999E-14</c:v>
                </c:pt>
                <c:pt idx="2021">
                  <c:v>1.9732000000000001E-14</c:v>
                </c:pt>
                <c:pt idx="2022">
                  <c:v>1.5473999999999999E-14</c:v>
                </c:pt>
                <c:pt idx="2023">
                  <c:v>1.2143E-14</c:v>
                </c:pt>
                <c:pt idx="2024">
                  <c:v>9.5324E-15</c:v>
                </c:pt>
                <c:pt idx="2025">
                  <c:v>7.4774999999999989E-15</c:v>
                </c:pt>
                <c:pt idx="2026">
                  <c:v>5.8520999999999998E-15</c:v>
                </c:pt>
                <c:pt idx="2027">
                  <c:v>4.5670000000000003E-15</c:v>
                </c:pt>
                <c:pt idx="2028">
                  <c:v>3.5562999999999998E-15</c:v>
                </c:pt>
                <c:pt idx="2029">
                  <c:v>2.766E-15</c:v>
                </c:pt>
                <c:pt idx="2030">
                  <c:v>2.1504999999999997E-15</c:v>
                </c:pt>
                <c:pt idx="2031">
                  <c:v>1.6708000000000001E-15</c:v>
                </c:pt>
                <c:pt idx="2032">
                  <c:v>1.2937000000000001E-15</c:v>
                </c:pt>
                <c:pt idx="2033">
                  <c:v>9.9726999999999993E-16</c:v>
                </c:pt>
                <c:pt idx="2034">
                  <c:v>7.6640999999999996E-16</c:v>
                </c:pt>
                <c:pt idx="2035">
                  <c:v>5.8706999999999999E-16</c:v>
                </c:pt>
                <c:pt idx="2036">
                  <c:v>4.4817000000000004E-16</c:v>
                </c:pt>
                <c:pt idx="2037">
                  <c:v>3.4125000000000002E-16</c:v>
                </c:pt>
                <c:pt idx="2038">
                  <c:v>2.5939000000000001E-16</c:v>
                </c:pt>
                <c:pt idx="2039">
                  <c:v>1.9701999999999999E-16</c:v>
                </c:pt>
                <c:pt idx="2040">
                  <c:v>1.5004999999999999E-16</c:v>
                </c:pt>
                <c:pt idx="2041">
                  <c:v>1.1470999999999999E-16</c:v>
                </c:pt>
                <c:pt idx="2042">
                  <c:v>8.788599999999999E-17</c:v>
                </c:pt>
                <c:pt idx="2043">
                  <c:v>6.7472E-17</c:v>
                </c:pt>
                <c:pt idx="2044">
                  <c:v>5.1882000000000002E-17</c:v>
                </c:pt>
                <c:pt idx="2045">
                  <c:v>3.9937999999999998E-17</c:v>
                </c:pt>
                <c:pt idx="2046">
                  <c:v>3.0763000000000002E-17</c:v>
                </c:pt>
                <c:pt idx="2047">
                  <c:v>2.3684000000000001E-17</c:v>
                </c:pt>
                <c:pt idx="2048">
                  <c:v>1.8227999999999999E-17</c:v>
                </c:pt>
                <c:pt idx="2049">
                  <c:v>1.4037E-17</c:v>
                </c:pt>
                <c:pt idx="2050">
                  <c:v>1.0818999999999999E-17</c:v>
                </c:pt>
                <c:pt idx="2051">
                  <c:v>8.3465999999999999E-18</c:v>
                </c:pt>
                <c:pt idx="2052">
                  <c:v>6.4437999999999996E-18</c:v>
                </c:pt>
                <c:pt idx="2053">
                  <c:v>4.9770999999999995E-18</c:v>
                </c:pt>
                <c:pt idx="2054">
                  <c:v>3.8476999999999999E-18</c:v>
                </c:pt>
                <c:pt idx="2055">
                  <c:v>2.9799999999999999E-18</c:v>
                </c:pt>
                <c:pt idx="2056">
                  <c:v>2.3136000000000002E-18</c:v>
                </c:pt>
                <c:pt idx="2057">
                  <c:v>1.8013000000000002E-18</c:v>
                </c:pt>
                <c:pt idx="2058">
                  <c:v>1.4073E-18</c:v>
                </c:pt>
                <c:pt idx="2059">
                  <c:v>1.1040000000000001E-18</c:v>
                </c:pt>
                <c:pt idx="2060">
                  <c:v>8.7055000000000016E-19</c:v>
                </c:pt>
                <c:pt idx="2061">
                  <c:v>6.9005000000000004E-19</c:v>
                </c:pt>
                <c:pt idx="2062">
                  <c:v>5.4957000000000005E-19</c:v>
                </c:pt>
                <c:pt idx="2063">
                  <c:v>4.3927999999999998E-19</c:v>
                </c:pt>
                <c:pt idx="2064">
                  <c:v>3.5181000000000001E-19</c:v>
                </c:pt>
                <c:pt idx="2065">
                  <c:v>2.8209E-19</c:v>
                </c:pt>
                <c:pt idx="2066">
                  <c:v>2.2645999999999999E-19</c:v>
                </c:pt>
                <c:pt idx="2067">
                  <c:v>1.8216999999999999E-19</c:v>
                </c:pt>
                <c:pt idx="2068">
                  <c:v>1.4698000000000001E-19</c:v>
                </c:pt>
                <c:pt idx="2069">
                  <c:v>1.1891999999999999E-19</c:v>
                </c:pt>
                <c:pt idx="2070">
                  <c:v>9.6304000000000004E-20</c:v>
                </c:pt>
                <c:pt idx="2071">
                  <c:v>7.7973999999999995E-20</c:v>
                </c:pt>
                <c:pt idx="2072">
                  <c:v>6.317E-20</c:v>
                </c:pt>
                <c:pt idx="2073">
                  <c:v>5.1257999999999999E-20</c:v>
                </c:pt>
                <c:pt idx="2074">
                  <c:v>4.1683999999999999E-20</c:v>
                </c:pt>
                <c:pt idx="2075">
                  <c:v>3.3985000000000002E-20</c:v>
                </c:pt>
                <c:pt idx="2076">
                  <c:v>2.7792000000000002E-20</c:v>
                </c:pt>
                <c:pt idx="2077">
                  <c:v>2.2803000000000003E-20</c:v>
                </c:pt>
                <c:pt idx="2078">
                  <c:v>1.8769999999999998E-20</c:v>
                </c:pt>
                <c:pt idx="2079">
                  <c:v>1.5487E-20</c:v>
                </c:pt>
                <c:pt idx="2080">
                  <c:v>1.2797E-20</c:v>
                </c:pt>
                <c:pt idx="2081">
                  <c:v>1.0586E-20</c:v>
                </c:pt>
                <c:pt idx="2082">
                  <c:v>8.7679000000000001E-21</c:v>
                </c:pt>
                <c:pt idx="2083">
                  <c:v>166.81</c:v>
                </c:pt>
                <c:pt idx="2084">
                  <c:v>125.69</c:v>
                </c:pt>
                <c:pt idx="2085">
                  <c:v>94.999000000000009</c:v>
                </c:pt>
                <c:pt idx="2086">
                  <c:v>71.99799999999999</c:v>
                </c:pt>
                <c:pt idx="2087">
                  <c:v>54.713000000000001</c:v>
                </c:pt>
                <c:pt idx="2088">
                  <c:v>41.684999999999995</c:v>
                </c:pt>
                <c:pt idx="2089">
                  <c:v>31.841000000000001</c:v>
                </c:pt>
                <c:pt idx="2090">
                  <c:v>191.26000000000002</c:v>
                </c:pt>
                <c:pt idx="2091">
                  <c:v>144.4</c:v>
                </c:pt>
                <c:pt idx="2092">
                  <c:v>109.12</c:v>
                </c:pt>
                <c:pt idx="2093">
                  <c:v>82.531000000000006</c:v>
                </c:pt>
                <c:pt idx="2094">
                  <c:v>62.522999999999996</c:v>
                </c:pt>
                <c:pt idx="2095">
                  <c:v>47.508000000000003</c:v>
                </c:pt>
                <c:pt idx="2096">
                  <c:v>36.251000000000005</c:v>
                </c:pt>
                <c:pt idx="2097">
                  <c:v>194.56</c:v>
                </c:pt>
                <c:pt idx="2098">
                  <c:v>147.08000000000001</c:v>
                </c:pt>
                <c:pt idx="2099">
                  <c:v>111.78</c:v>
                </c:pt>
                <c:pt idx="2100">
                  <c:v>85.382000000000005</c:v>
                </c:pt>
                <c:pt idx="2101">
                  <c:v>65.484999999999999</c:v>
                </c:pt>
                <c:pt idx="2102">
                  <c:v>50.453000000000003</c:v>
                </c:pt>
                <c:pt idx="2103">
                  <c:v>39.058999999999997</c:v>
                </c:pt>
                <c:pt idx="2104">
                  <c:v>30.391000000000002</c:v>
                </c:pt>
                <c:pt idx="2105">
                  <c:v>23.757999999999999</c:v>
                </c:pt>
                <c:pt idx="2106">
                  <c:v>18.646999999999998</c:v>
                </c:pt>
                <c:pt idx="2107">
                  <c:v>14.693</c:v>
                </c:pt>
                <c:pt idx="2108">
                  <c:v>11.620999999999999</c:v>
                </c:pt>
                <c:pt idx="2109">
                  <c:v>9.2227000000000015</c:v>
                </c:pt>
                <c:pt idx="2110">
                  <c:v>7.3460999999999999</c:v>
                </c:pt>
                <c:pt idx="2111">
                  <c:v>5.8754999999999997</c:v>
                </c:pt>
                <c:pt idx="2112">
                  <c:v>4.7244999999999999</c:v>
                </c:pt>
                <c:pt idx="2113">
                  <c:v>3.8230999999999997</c:v>
                </c:pt>
                <c:pt idx="2114">
                  <c:v>3.11</c:v>
                </c:pt>
                <c:pt idx="2115">
                  <c:v>2.5430999999999999</c:v>
                </c:pt>
                <c:pt idx="2116">
                  <c:v>2.0924999999999998</c:v>
                </c:pt>
                <c:pt idx="2117">
                  <c:v>1.7332000000000001</c:v>
                </c:pt>
                <c:pt idx="2118">
                  <c:v>1.4446999999999999</c:v>
                </c:pt>
                <c:pt idx="2119">
                  <c:v>1.2099</c:v>
                </c:pt>
                <c:pt idx="2120">
                  <c:v>1.0167999999999999</c:v>
                </c:pt>
                <c:pt idx="2121">
                  <c:v>0.85829999999999995</c:v>
                </c:pt>
                <c:pt idx="2122">
                  <c:v>0.72836000000000001</c:v>
                </c:pt>
                <c:pt idx="2123">
                  <c:v>0.62161</c:v>
                </c:pt>
                <c:pt idx="2124">
                  <c:v>0.53348000000000007</c:v>
                </c:pt>
                <c:pt idx="2125">
                  <c:v>0.46017999999999998</c:v>
                </c:pt>
                <c:pt idx="2126">
                  <c:v>0.39873000000000003</c:v>
                </c:pt>
                <c:pt idx="2127">
                  <c:v>0.34682999999999997</c:v>
                </c:pt>
                <c:pt idx="2128">
                  <c:v>0.30264999999999997</c:v>
                </c:pt>
                <c:pt idx="2129">
                  <c:v>0.26474999999999999</c:v>
                </c:pt>
                <c:pt idx="2130">
                  <c:v>0.23236000000000001</c:v>
                </c:pt>
                <c:pt idx="2131">
                  <c:v>0.20483999999999999</c:v>
                </c:pt>
                <c:pt idx="2132">
                  <c:v>0.18126</c:v>
                </c:pt>
                <c:pt idx="2133">
                  <c:v>0.16069</c:v>
                </c:pt>
                <c:pt idx="2134">
                  <c:v>0.14261000000000001</c:v>
                </c:pt>
                <c:pt idx="2135">
                  <c:v>0.12676000000000001</c:v>
                </c:pt>
                <c:pt idx="2136">
                  <c:v>0.11284999999999999</c:v>
                </c:pt>
                <c:pt idx="2137">
                  <c:v>0.10067</c:v>
                </c:pt>
                <c:pt idx="2138">
                  <c:v>9.0012999999999996E-2</c:v>
                </c:pt>
                <c:pt idx="2139">
                  <c:v>8.0750000000000002E-2</c:v>
                </c:pt>
                <c:pt idx="2140">
                  <c:v>7.2677999999999993E-2</c:v>
                </c:pt>
                <c:pt idx="2141">
                  <c:v>6.5613000000000005E-2</c:v>
                </c:pt>
                <c:pt idx="2142">
                  <c:v>5.9354999999999998E-2</c:v>
                </c:pt>
                <c:pt idx="2143">
                  <c:v>5.3717999999999995E-2</c:v>
                </c:pt>
                <c:pt idx="2144">
                  <c:v>4.8645000000000001E-2</c:v>
                </c:pt>
                <c:pt idx="2145">
                  <c:v>4.4080000000000001E-2</c:v>
                </c:pt>
                <c:pt idx="2146">
                  <c:v>3.9944E-2</c:v>
                </c:pt>
                <c:pt idx="2147">
                  <c:v>3.6187999999999998E-2</c:v>
                </c:pt>
                <c:pt idx="2148">
                  <c:v>3.2786000000000003E-2</c:v>
                </c:pt>
                <c:pt idx="2149">
                  <c:v>2.9741E-2</c:v>
                </c:pt>
                <c:pt idx="2150">
                  <c:v>2.7030999999999999E-2</c:v>
                </c:pt>
                <c:pt idx="2151">
                  <c:v>2.4601000000000001E-2</c:v>
                </c:pt>
                <c:pt idx="2152">
                  <c:v>2.2402999999999999E-2</c:v>
                </c:pt>
                <c:pt idx="2153">
                  <c:v>2.0402E-2</c:v>
                </c:pt>
                <c:pt idx="2154">
                  <c:v>1.8577000000000003E-2</c:v>
                </c:pt>
                <c:pt idx="2155">
                  <c:v>1.6919E-2</c:v>
                </c:pt>
                <c:pt idx="2156">
                  <c:v>1.5422999999999999E-2</c:v>
                </c:pt>
                <c:pt idx="2157">
                  <c:v>1.4083E-2</c:v>
                </c:pt>
                <c:pt idx="2158">
                  <c:v>1.2879000000000002E-2</c:v>
                </c:pt>
                <c:pt idx="2159">
                  <c:v>1.1786E-2</c:v>
                </c:pt>
                <c:pt idx="2160">
                  <c:v>1.0786E-2</c:v>
                </c:pt>
                <c:pt idx="2161">
                  <c:v>9.8662000000000003E-3</c:v>
                </c:pt>
                <c:pt idx="2162">
                  <c:v>9.0243000000000007E-3</c:v>
                </c:pt>
                <c:pt idx="2163">
                  <c:v>8.2596000000000006E-3</c:v>
                </c:pt>
                <c:pt idx="2164">
                  <c:v>7.5617000000000002E-3</c:v>
                </c:pt>
                <c:pt idx="2165">
                  <c:v>6.9198000000000003E-3</c:v>
                </c:pt>
                <c:pt idx="2166">
                  <c:v>6.3296999999999997E-3</c:v>
                </c:pt>
                <c:pt idx="2167">
                  <c:v>5.7913000000000001E-3</c:v>
                </c:pt>
                <c:pt idx="2168">
                  <c:v>5.3039000000000003E-3</c:v>
                </c:pt>
                <c:pt idx="2169">
                  <c:v>4.8641999999999999E-3</c:v>
                </c:pt>
                <c:pt idx="2170">
                  <c:v>4.4686999999999999E-3</c:v>
                </c:pt>
                <c:pt idx="2171">
                  <c:v>4.1124999999999998E-3</c:v>
                </c:pt>
                <c:pt idx="2172">
                  <c:v>3.7920000000000002E-3</c:v>
                </c:pt>
                <c:pt idx="2173">
                  <c:v>3.5038999999999999E-3</c:v>
                </c:pt>
                <c:pt idx="2174">
                  <c:v>3.2433000000000002E-3</c:v>
                </c:pt>
                <c:pt idx="2175">
                  <c:v>3.0076999999999999E-3</c:v>
                </c:pt>
                <c:pt idx="2176">
                  <c:v>2.7954E-3</c:v>
                </c:pt>
                <c:pt idx="2177">
                  <c:v>2.6036000000000002E-3</c:v>
                </c:pt>
                <c:pt idx="2178">
                  <c:v>2.4294E-3</c:v>
                </c:pt>
                <c:pt idx="2179">
                  <c:v>2.2700999999999997E-3</c:v>
                </c:pt>
                <c:pt idx="2180">
                  <c:v>2.1232E-3</c:v>
                </c:pt>
                <c:pt idx="2181">
                  <c:v>1.9870999999999999E-3</c:v>
                </c:pt>
                <c:pt idx="2182">
                  <c:v>1.8619999999999999E-3</c:v>
                </c:pt>
                <c:pt idx="2183">
                  <c:v>1.7483000000000002E-3</c:v>
                </c:pt>
                <c:pt idx="2184">
                  <c:v>1.6445000000000001E-3</c:v>
                </c:pt>
                <c:pt idx="2185">
                  <c:v>1.5482E-3</c:v>
                </c:pt>
                <c:pt idx="2186">
                  <c:v>1.4582E-3</c:v>
                </c:pt>
                <c:pt idx="2187">
                  <c:v>1.3741000000000001E-3</c:v>
                </c:pt>
                <c:pt idx="2188">
                  <c:v>1.2964000000000001E-3</c:v>
                </c:pt>
                <c:pt idx="2189">
                  <c:v>1.2245000000000001E-3</c:v>
                </c:pt>
                <c:pt idx="2190">
                  <c:v>1.1578000000000001E-3</c:v>
                </c:pt>
                <c:pt idx="2191">
                  <c:v>1.0958999999999999E-3</c:v>
                </c:pt>
                <c:pt idx="2192">
                  <c:v>1.0380999999999999E-3</c:v>
                </c:pt>
                <c:pt idx="2193">
                  <c:v>9.8443000000000011E-4</c:v>
                </c:pt>
                <c:pt idx="2194">
                  <c:v>9.3503999999999994E-4</c:v>
                </c:pt>
                <c:pt idx="2195">
                  <c:v>8.8961999999999993E-4</c:v>
                </c:pt>
                <c:pt idx="2196">
                  <c:v>8.4743999999999998E-4</c:v>
                </c:pt>
                <c:pt idx="2197">
                  <c:v>8.0811999999999995E-4</c:v>
                </c:pt>
                <c:pt idx="2198">
                  <c:v>7.7144999999999991E-4</c:v>
                </c:pt>
                <c:pt idx="2199">
                  <c:v>7.3691000000000002E-4</c:v>
                </c:pt>
                <c:pt idx="2200">
                  <c:v>7.0401000000000003E-4</c:v>
                </c:pt>
                <c:pt idx="2201">
                  <c:v>6.7256999999999994E-4</c:v>
                </c:pt>
                <c:pt idx="2202">
                  <c:v>6.4251999999999994E-4</c:v>
                </c:pt>
                <c:pt idx="2203">
                  <c:v>6.1373000000000005E-4</c:v>
                </c:pt>
                <c:pt idx="2204">
                  <c:v>5.8615999999999996E-4</c:v>
                </c:pt>
                <c:pt idx="2205">
                  <c:v>5.5977000000000002E-4</c:v>
                </c:pt>
                <c:pt idx="2206">
                  <c:v>5.3428000000000004E-4</c:v>
                </c:pt>
                <c:pt idx="2207">
                  <c:v>5.0964000000000001E-4</c:v>
                </c:pt>
                <c:pt idx="2208">
                  <c:v>4.8608000000000006E-4</c:v>
                </c:pt>
                <c:pt idx="2209">
                  <c:v>4.6364000000000003E-4</c:v>
                </c:pt>
                <c:pt idx="2210">
                  <c:v>4.4227999999999997E-4</c:v>
                </c:pt>
                <c:pt idx="2211">
                  <c:v>4.2190000000000001E-4</c:v>
                </c:pt>
                <c:pt idx="2212">
                  <c:v>4.0221000000000001E-4</c:v>
                </c:pt>
                <c:pt idx="2213">
                  <c:v>3.8300000000000004E-4</c:v>
                </c:pt>
                <c:pt idx="2214">
                  <c:v>3.6439000000000003E-4</c:v>
                </c:pt>
                <c:pt idx="2215">
                  <c:v>3.4657000000000004E-4</c:v>
                </c:pt>
                <c:pt idx="2216">
                  <c:v>3.2956000000000001E-4</c:v>
                </c:pt>
                <c:pt idx="2217">
                  <c:v>3.1326999999999999E-4</c:v>
                </c:pt>
                <c:pt idx="2218">
                  <c:v>2.9754E-4</c:v>
                </c:pt>
                <c:pt idx="2219">
                  <c:v>2.8230999999999997E-4</c:v>
                </c:pt>
                <c:pt idx="2220">
                  <c:v>2.6764000000000003E-4</c:v>
                </c:pt>
                <c:pt idx="2221">
                  <c:v>2.5347999999999999E-4</c:v>
                </c:pt>
                <c:pt idx="2222">
                  <c:v>2.3981000000000002E-4</c:v>
                </c:pt>
                <c:pt idx="2223">
                  <c:v>2.2666E-4</c:v>
                </c:pt>
                <c:pt idx="2224">
                  <c:v>2.1403000000000001E-4</c:v>
                </c:pt>
                <c:pt idx="2225">
                  <c:v>2.0194000000000001E-4</c:v>
                </c:pt>
                <c:pt idx="2226">
                  <c:v>1.9044E-4</c:v>
                </c:pt>
                <c:pt idx="2227">
                  <c:v>1.795E-4</c:v>
                </c:pt>
                <c:pt idx="2228">
                  <c:v>1.6903E-4</c:v>
                </c:pt>
                <c:pt idx="2229">
                  <c:v>1.5905000000000002E-4</c:v>
                </c:pt>
                <c:pt idx="2230">
                  <c:v>1.4957999999999999E-4</c:v>
                </c:pt>
                <c:pt idx="2231">
                  <c:v>1.4050999999999999E-4</c:v>
                </c:pt>
                <c:pt idx="2232">
                  <c:v>1.3182999999999999E-4</c:v>
                </c:pt>
                <c:pt idx="2233">
                  <c:v>1.2362999999999998E-4</c:v>
                </c:pt>
                <c:pt idx="2234">
                  <c:v>1.1595E-4</c:v>
                </c:pt>
                <c:pt idx="2235">
                  <c:v>1.0868000000000001E-4</c:v>
                </c:pt>
                <c:pt idx="2236">
                  <c:v>1.0174999999999999E-4</c:v>
                </c:pt>
                <c:pt idx="2237">
                  <c:v>9.5168999999999996E-5</c:v>
                </c:pt>
                <c:pt idx="2238">
                  <c:v>8.8903999999999988E-5</c:v>
                </c:pt>
                <c:pt idx="2239">
                  <c:v>8.2949999999999997E-5</c:v>
                </c:pt>
                <c:pt idx="2240">
                  <c:v>7.7300999999999997E-5</c:v>
                </c:pt>
                <c:pt idx="2241">
                  <c:v>7.1990000000000007E-5</c:v>
                </c:pt>
                <c:pt idx="2242">
                  <c:v>6.7062000000000003E-5</c:v>
                </c:pt>
                <c:pt idx="2243">
                  <c:v>6.2495999999999993E-5</c:v>
                </c:pt>
                <c:pt idx="2244">
                  <c:v>5.8244000000000007E-5</c:v>
                </c:pt>
                <c:pt idx="2245">
                  <c:v>5.4295000000000001E-5</c:v>
                </c:pt>
                <c:pt idx="2246">
                  <c:v>5.0608000000000001E-5</c:v>
                </c:pt>
                <c:pt idx="2247">
                  <c:v>4.7130000000000004E-5</c:v>
                </c:pt>
                <c:pt idx="2248">
                  <c:v>4.3862999999999997E-5</c:v>
                </c:pt>
                <c:pt idx="2249">
                  <c:v>4.0825999999999998E-5</c:v>
                </c:pt>
                <c:pt idx="2250">
                  <c:v>3.8009999999999997E-5</c:v>
                </c:pt>
                <c:pt idx="2251">
                  <c:v>3.5380999999999999E-5</c:v>
                </c:pt>
                <c:pt idx="2252">
                  <c:v>3.2913000000000001E-5</c:v>
                </c:pt>
                <c:pt idx="2253">
                  <c:v>3.0576E-5</c:v>
                </c:pt>
                <c:pt idx="2254">
                  <c:v>2.8368999999999999E-5</c:v>
                </c:pt>
                <c:pt idx="2255">
                  <c:v>2.6314999999999998E-5</c:v>
                </c:pt>
                <c:pt idx="2256">
                  <c:v>2.4409999999999998E-5</c:v>
                </c:pt>
                <c:pt idx="2257">
                  <c:v>2.2635000000000003E-5</c:v>
                </c:pt>
                <c:pt idx="2258">
                  <c:v>2.0973000000000001E-5</c:v>
                </c:pt>
                <c:pt idx="2259">
                  <c:v>1.9395999999999999E-5</c:v>
                </c:pt>
                <c:pt idx="2260">
                  <c:v>1.7895000000000001E-5</c:v>
                </c:pt>
                <c:pt idx="2261">
                  <c:v>1.6484999999999999E-5</c:v>
                </c:pt>
                <c:pt idx="2262">
                  <c:v>1.5162E-5</c:v>
                </c:pt>
                <c:pt idx="2263">
                  <c:v>1.3910000000000001E-5</c:v>
                </c:pt>
                <c:pt idx="2264">
                  <c:v>1.2734E-5</c:v>
                </c:pt>
                <c:pt idx="2265">
                  <c:v>1.1648000000000001E-5</c:v>
                </c:pt>
                <c:pt idx="2266">
                  <c:v>1.0654E-5</c:v>
                </c:pt>
                <c:pt idx="2267">
                  <c:v>9.7380000000000006E-6</c:v>
                </c:pt>
                <c:pt idx="2268">
                  <c:v>8.8901000000000015E-6</c:v>
                </c:pt>
                <c:pt idx="2269">
                  <c:v>8.108800000000001E-6</c:v>
                </c:pt>
                <c:pt idx="2270">
                  <c:v>7.3943000000000005E-6</c:v>
                </c:pt>
                <c:pt idx="2271">
                  <c:v>6.737E-6</c:v>
                </c:pt>
                <c:pt idx="2272">
                  <c:v>6.1264999999999997E-6</c:v>
                </c:pt>
                <c:pt idx="2273">
                  <c:v>5.5601000000000003E-6</c:v>
                </c:pt>
                <c:pt idx="2274">
                  <c:v>5.0355999999999997E-6</c:v>
                </c:pt>
                <c:pt idx="2275">
                  <c:v>4.5512999999999999E-6</c:v>
                </c:pt>
                <c:pt idx="2276">
                  <c:v>4.1051000000000007E-6</c:v>
                </c:pt>
                <c:pt idx="2277">
                  <c:v>3.6951000000000004E-6</c:v>
                </c:pt>
                <c:pt idx="2278">
                  <c:v>3.3183000000000001E-6</c:v>
                </c:pt>
                <c:pt idx="2279">
                  <c:v>2.9718999999999999E-6</c:v>
                </c:pt>
                <c:pt idx="2280">
                  <c:v>2.6554E-6</c:v>
                </c:pt>
                <c:pt idx="2281">
                  <c:v>2.3689000000000003E-6</c:v>
                </c:pt>
                <c:pt idx="2282">
                  <c:v>2.1119000000000001E-6</c:v>
                </c:pt>
                <c:pt idx="2283">
                  <c:v>1.8820999999999997E-6</c:v>
                </c:pt>
                <c:pt idx="2284">
                  <c:v>1.6743E-6</c:v>
                </c:pt>
                <c:pt idx="2285">
                  <c:v>1.4844999999999999E-6</c:v>
                </c:pt>
                <c:pt idx="2286">
                  <c:v>1.3120000000000001E-6</c:v>
                </c:pt>
                <c:pt idx="2287">
                  <c:v>1.1554E-6</c:v>
                </c:pt>
                <c:pt idx="2288">
                  <c:v>1.0136000000000001E-6</c:v>
                </c:pt>
                <c:pt idx="2289">
                  <c:v>8.8713000000000003E-7</c:v>
                </c:pt>
                <c:pt idx="2290">
                  <c:v>7.7579999999999995E-7</c:v>
                </c:pt>
                <c:pt idx="2291">
                  <c:v>6.7810000000000002E-7</c:v>
                </c:pt>
                <c:pt idx="2292">
                  <c:v>5.9309999999999998E-7</c:v>
                </c:pt>
                <c:pt idx="2293">
                  <c:v>5.2010000000000001E-7</c:v>
                </c:pt>
                <c:pt idx="2294">
                  <c:v>4.5690000000000002E-7</c:v>
                </c:pt>
                <c:pt idx="2295">
                  <c:v>4.0118E-7</c:v>
                </c:pt>
                <c:pt idx="2296">
                  <c:v>3.5176000000000002E-7</c:v>
                </c:pt>
                <c:pt idx="2297">
                  <c:v>3.0818E-7</c:v>
                </c:pt>
                <c:pt idx="2298">
                  <c:v>2.6981000000000001E-7</c:v>
                </c:pt>
                <c:pt idx="2299">
                  <c:v>2.3574999999999998E-7</c:v>
                </c:pt>
                <c:pt idx="2300">
                  <c:v>2.0556000000000002E-7</c:v>
                </c:pt>
                <c:pt idx="2301">
                  <c:v>1.7912000000000001E-7</c:v>
                </c:pt>
                <c:pt idx="2302">
                  <c:v>1.5608000000000001E-7</c:v>
                </c:pt>
                <c:pt idx="2303">
                  <c:v>1.36E-7</c:v>
                </c:pt>
                <c:pt idx="2304">
                  <c:v>1.1852000000000001E-7</c:v>
                </c:pt>
                <c:pt idx="2305">
                  <c:v>1.0320000000000001E-7</c:v>
                </c:pt>
                <c:pt idx="2306">
                  <c:v>8.9809000000000007E-8</c:v>
                </c:pt>
                <c:pt idx="2307">
                  <c:v>7.8131E-8</c:v>
                </c:pt>
                <c:pt idx="2308">
                  <c:v>6.7935000000000006E-8</c:v>
                </c:pt>
                <c:pt idx="2309">
                  <c:v>5.9004999999999998E-8</c:v>
                </c:pt>
                <c:pt idx="2310">
                  <c:v>5.1220000000000005E-8</c:v>
                </c:pt>
                <c:pt idx="2311">
                  <c:v>4.4520999999999999E-8</c:v>
                </c:pt>
                <c:pt idx="2312">
                  <c:v>3.8757999999999995E-8</c:v>
                </c:pt>
                <c:pt idx="2313">
                  <c:v>3.3773999999999995E-8</c:v>
                </c:pt>
                <c:pt idx="2314">
                  <c:v>2.9452000000000001E-8</c:v>
                </c:pt>
                <c:pt idx="2315">
                  <c:v>2.5684E-8</c:v>
                </c:pt>
                <c:pt idx="2316">
                  <c:v>2.2385000000000002E-8</c:v>
                </c:pt>
                <c:pt idx="2317">
                  <c:v>1.9504E-8</c:v>
                </c:pt>
                <c:pt idx="2318">
                  <c:v>1.6991999999999998E-8</c:v>
                </c:pt>
                <c:pt idx="2319">
                  <c:v>1.4784E-8</c:v>
                </c:pt>
                <c:pt idx="2320">
                  <c:v>1.2828999999999999E-8</c:v>
                </c:pt>
                <c:pt idx="2321">
                  <c:v>1.1107999999999999E-8</c:v>
                </c:pt>
                <c:pt idx="2322">
                  <c:v>9.5953000000000006E-9</c:v>
                </c:pt>
                <c:pt idx="2323">
                  <c:v>8.252E-9</c:v>
                </c:pt>
                <c:pt idx="2324">
                  <c:v>7.0716999999999999E-9</c:v>
                </c:pt>
                <c:pt idx="2325">
                  <c:v>6.0567000000000004E-9</c:v>
                </c:pt>
                <c:pt idx="2326">
                  <c:v>5.1912E-9</c:v>
                </c:pt>
                <c:pt idx="2327">
                  <c:v>4.4479000000000007E-9</c:v>
                </c:pt>
                <c:pt idx="2328">
                  <c:v>3.8047999999999999E-9</c:v>
                </c:pt>
                <c:pt idx="2329">
                  <c:v>3.2504999999999999E-9</c:v>
                </c:pt>
                <c:pt idx="2330">
                  <c:v>2.7737E-9</c:v>
                </c:pt>
                <c:pt idx="2331">
                  <c:v>2.3640000000000001E-9</c:v>
                </c:pt>
                <c:pt idx="2332">
                  <c:v>2.0117E-9</c:v>
                </c:pt>
                <c:pt idx="2333">
                  <c:v>1.7078E-9</c:v>
                </c:pt>
                <c:pt idx="2334">
                  <c:v>1.4461E-9</c:v>
                </c:pt>
                <c:pt idx="2335">
                  <c:v>1.223E-9</c:v>
                </c:pt>
                <c:pt idx="2336">
                  <c:v>1.0339000000000001E-9</c:v>
                </c:pt>
                <c:pt idx="2337">
                  <c:v>8.7328000000000001E-10</c:v>
                </c:pt>
                <c:pt idx="2338">
                  <c:v>7.3667E-10</c:v>
                </c:pt>
                <c:pt idx="2339">
                  <c:v>6.2081000000000005E-10</c:v>
                </c:pt>
                <c:pt idx="2340">
                  <c:v>5.2235999999999994E-10</c:v>
                </c:pt>
                <c:pt idx="2341">
                  <c:v>4.3814999999999998E-10</c:v>
                </c:pt>
                <c:pt idx="2342">
                  <c:v>3.6614000000000004E-10</c:v>
                </c:pt>
                <c:pt idx="2343">
                  <c:v>3.0499E-10</c:v>
                </c:pt>
                <c:pt idx="2344">
                  <c:v>2.5366999999999996E-10</c:v>
                </c:pt>
                <c:pt idx="2345">
                  <c:v>2.1082999999999998E-10</c:v>
                </c:pt>
                <c:pt idx="2346">
                  <c:v>1.7504E-10</c:v>
                </c:pt>
                <c:pt idx="2347">
                  <c:v>1.4512999999999999E-10</c:v>
                </c:pt>
                <c:pt idx="2348">
                  <c:v>1.2018000000000002E-10</c:v>
                </c:pt>
                <c:pt idx="2349">
                  <c:v>9.9445999999999994E-11</c:v>
                </c:pt>
                <c:pt idx="2350">
                  <c:v>8.2268999999999995E-11</c:v>
                </c:pt>
                <c:pt idx="2351">
                  <c:v>6.8025000000000005E-11</c:v>
                </c:pt>
                <c:pt idx="2352">
                  <c:v>5.6209000000000003E-11</c:v>
                </c:pt>
                <c:pt idx="2353">
                  <c:v>4.6411E-11</c:v>
                </c:pt>
                <c:pt idx="2354">
                  <c:v>3.8231999999999998E-11</c:v>
                </c:pt>
                <c:pt idx="2355">
                  <c:v>3.1354000000000002E-11</c:v>
                </c:pt>
                <c:pt idx="2356">
                  <c:v>2.5604E-11</c:v>
                </c:pt>
                <c:pt idx="2357">
                  <c:v>2.0861999999999997E-11</c:v>
                </c:pt>
                <c:pt idx="2358">
                  <c:v>1.6984000000000001E-11</c:v>
                </c:pt>
                <c:pt idx="2359">
                  <c:v>1.3817999999999999E-11</c:v>
                </c:pt>
                <c:pt idx="2360">
                  <c:v>1.1228E-11</c:v>
                </c:pt>
                <c:pt idx="2361">
                  <c:v>9.0955000000000014E-12</c:v>
                </c:pt>
                <c:pt idx="2362">
                  <c:v>7.3412000000000003E-12</c:v>
                </c:pt>
                <c:pt idx="2363">
                  <c:v>5.9071000000000001E-12</c:v>
                </c:pt>
                <c:pt idx="2364">
                  <c:v>4.7390999999999995E-12</c:v>
                </c:pt>
                <c:pt idx="2365">
                  <c:v>3.7892000000000001E-12</c:v>
                </c:pt>
                <c:pt idx="2366">
                  <c:v>3.0235999999999998E-12</c:v>
                </c:pt>
                <c:pt idx="2367">
                  <c:v>2.4122000000000002E-12</c:v>
                </c:pt>
                <c:pt idx="2368">
                  <c:v>1.9230000000000002E-12</c:v>
                </c:pt>
                <c:pt idx="2369">
                  <c:v>1.5304E-12</c:v>
                </c:pt>
                <c:pt idx="2370">
                  <c:v>1.2157E-12</c:v>
                </c:pt>
                <c:pt idx="2371">
                  <c:v>9.6458999999999983E-13</c:v>
                </c:pt>
                <c:pt idx="2372">
                  <c:v>7.6461000000000001E-13</c:v>
                </c:pt>
                <c:pt idx="2373">
                  <c:v>6.0472999999999999E-13</c:v>
                </c:pt>
                <c:pt idx="2374">
                  <c:v>4.7675999999999998E-13</c:v>
                </c:pt>
                <c:pt idx="2375">
                  <c:v>3.7476000000000001E-13</c:v>
                </c:pt>
                <c:pt idx="2376">
                  <c:v>2.9371000000000002E-13</c:v>
                </c:pt>
                <c:pt idx="2377">
                  <c:v>2.2965000000000004E-13</c:v>
                </c:pt>
                <c:pt idx="2378">
                  <c:v>1.7939000000000001E-13</c:v>
                </c:pt>
                <c:pt idx="2379">
                  <c:v>1.4011000000000002E-13</c:v>
                </c:pt>
                <c:pt idx="2380">
                  <c:v>1.0939999999999999E-13</c:v>
                </c:pt>
                <c:pt idx="2381">
                  <c:v>8.5330999999999998E-14</c:v>
                </c:pt>
                <c:pt idx="2382">
                  <c:v>6.6425000000000005E-14</c:v>
                </c:pt>
                <c:pt idx="2383">
                  <c:v>5.1594000000000003E-14</c:v>
                </c:pt>
                <c:pt idx="2384">
                  <c:v>4.0041000000000002E-14</c:v>
                </c:pt>
                <c:pt idx="2385">
                  <c:v>3.1092999999999999E-14</c:v>
                </c:pt>
                <c:pt idx="2386">
                  <c:v>2.4148E-14</c:v>
                </c:pt>
                <c:pt idx="2387">
                  <c:v>1.8737999999999998E-14</c:v>
                </c:pt>
                <c:pt idx="2388">
                  <c:v>1.4527E-14</c:v>
                </c:pt>
                <c:pt idx="2389">
                  <c:v>1.1258E-14</c:v>
                </c:pt>
                <c:pt idx="2390">
                  <c:v>8.7202999999999993E-15</c:v>
                </c:pt>
                <c:pt idx="2391">
                  <c:v>6.7595000000000003E-15</c:v>
                </c:pt>
                <c:pt idx="2392">
                  <c:v>5.2502E-15</c:v>
                </c:pt>
                <c:pt idx="2393">
                  <c:v>4.0854999999999998E-15</c:v>
                </c:pt>
                <c:pt idx="2394">
                  <c:v>3.1828999999999997E-15</c:v>
                </c:pt>
                <c:pt idx="2395">
                  <c:v>2.4800000000000001E-15</c:v>
                </c:pt>
                <c:pt idx="2396">
                  <c:v>1.927E-15</c:v>
                </c:pt>
                <c:pt idx="2397">
                  <c:v>1.4920999999999999E-15</c:v>
                </c:pt>
                <c:pt idx="2398">
                  <c:v>1.1536E-15</c:v>
                </c:pt>
                <c:pt idx="2399">
                  <c:v>8.9077999999999985E-16</c:v>
                </c:pt>
                <c:pt idx="2400">
                  <c:v>6.8751999999999998E-16</c:v>
                </c:pt>
                <c:pt idx="2401">
                  <c:v>5.3018000000000007E-16</c:v>
                </c:pt>
                <c:pt idx="2402">
                  <c:v>4.0789999999999998E-16</c:v>
                </c:pt>
                <c:pt idx="2403">
                  <c:v>3.1343999999999997E-16</c:v>
                </c:pt>
                <c:pt idx="2404">
                  <c:v>2.4087000000000001E-16</c:v>
                </c:pt>
                <c:pt idx="2405">
                  <c:v>1.8518000000000001E-16</c:v>
                </c:pt>
                <c:pt idx="2406">
                  <c:v>1.4265000000000001E-16</c:v>
                </c:pt>
                <c:pt idx="2407">
                  <c:v>1.1011E-16</c:v>
                </c:pt>
                <c:pt idx="2408">
                  <c:v>8.4995000000000001E-17</c:v>
                </c:pt>
                <c:pt idx="2409">
                  <c:v>6.5561000000000004E-17</c:v>
                </c:pt>
                <c:pt idx="2410">
                  <c:v>5.0552999999999999E-17</c:v>
                </c:pt>
                <c:pt idx="2411">
                  <c:v>3.9004E-17</c:v>
                </c:pt>
                <c:pt idx="2412">
                  <c:v>3.0141E-17</c:v>
                </c:pt>
                <c:pt idx="2413">
                  <c:v>2.3354999999999999E-17</c:v>
                </c:pt>
                <c:pt idx="2414">
                  <c:v>1.8145999999999999E-17</c:v>
                </c:pt>
                <c:pt idx="2415">
                  <c:v>1.4129999999999998E-17</c:v>
                </c:pt>
                <c:pt idx="2416">
                  <c:v>1.1030000000000001E-17</c:v>
                </c:pt>
                <c:pt idx="2417">
                  <c:v>8.6333000000000001E-18</c:v>
                </c:pt>
                <c:pt idx="2418">
                  <c:v>6.7761999999999994E-18</c:v>
                </c:pt>
                <c:pt idx="2419">
                  <c:v>5.3313000000000003E-18</c:v>
                </c:pt>
                <c:pt idx="2420">
                  <c:v>4.2032000000000001E-18</c:v>
                </c:pt>
                <c:pt idx="2421">
                  <c:v>3.3161E-18</c:v>
                </c:pt>
                <c:pt idx="2422">
                  <c:v>2.6160999999999999E-18</c:v>
                </c:pt>
                <c:pt idx="2423">
                  <c:v>2.066E-18</c:v>
                </c:pt>
                <c:pt idx="2424">
                  <c:v>1.6343E-18</c:v>
                </c:pt>
                <c:pt idx="2425">
                  <c:v>1.295E-18</c:v>
                </c:pt>
                <c:pt idx="2426">
                  <c:v>1.0282E-18</c:v>
                </c:pt>
                <c:pt idx="2427">
                  <c:v>8.1809000000000007E-19</c:v>
                </c:pt>
                <c:pt idx="2428">
                  <c:v>6.5183999999999999E-19</c:v>
                </c:pt>
                <c:pt idx="2429">
                  <c:v>5.2045000000000009E-19</c:v>
                </c:pt>
                <c:pt idx="2430">
                  <c:v>4.1604000000000001E-19</c:v>
                </c:pt>
                <c:pt idx="2431">
                  <c:v>3.3270000000000002E-19</c:v>
                </c:pt>
                <c:pt idx="2432">
                  <c:v>2.6676000000000003E-19</c:v>
                </c:pt>
                <c:pt idx="2433">
                  <c:v>2.1484999999999998E-19</c:v>
                </c:pt>
                <c:pt idx="2434">
                  <c:v>1.7389000000000001E-19</c:v>
                </c:pt>
                <c:pt idx="2435">
                  <c:v>1.4129000000000002E-19</c:v>
                </c:pt>
                <c:pt idx="2436">
                  <c:v>1.1497E-19</c:v>
                </c:pt>
                <c:pt idx="2437">
                  <c:v>9.362E-20</c:v>
                </c:pt>
                <c:pt idx="2438">
                  <c:v>7.6414999999999992E-20</c:v>
                </c:pt>
                <c:pt idx="2439">
                  <c:v>6.2581000000000003E-20</c:v>
                </c:pt>
                <c:pt idx="2440">
                  <c:v>5.1394000000000001E-20</c:v>
                </c:pt>
                <c:pt idx="2441">
                  <c:v>4.2273000000000002E-20</c:v>
                </c:pt>
                <c:pt idx="2442">
                  <c:v>3.48E-20</c:v>
                </c:pt>
                <c:pt idx="2443">
                  <c:v>2.8636999999999997E-20</c:v>
                </c:pt>
                <c:pt idx="2444">
                  <c:v>2.354E-20</c:v>
                </c:pt>
                <c:pt idx="2445">
                  <c:v>1.9322E-20</c:v>
                </c:pt>
                <c:pt idx="2446">
                  <c:v>1.5827E-20</c:v>
                </c:pt>
                <c:pt idx="2447">
                  <c:v>1.2956E-20</c:v>
                </c:pt>
                <c:pt idx="2448">
                  <c:v>165.66</c:v>
                </c:pt>
                <c:pt idx="2449">
                  <c:v>123.01</c:v>
                </c:pt>
                <c:pt idx="2450">
                  <c:v>91.600999999999999</c:v>
                </c:pt>
                <c:pt idx="2451">
                  <c:v>68.415999999999997</c:v>
                </c:pt>
                <c:pt idx="2452">
                  <c:v>51.234999999999999</c:v>
                </c:pt>
                <c:pt idx="2453">
                  <c:v>379.31</c:v>
                </c:pt>
                <c:pt idx="2454">
                  <c:v>282.90999999999997</c:v>
                </c:pt>
                <c:pt idx="2455">
                  <c:v>377.91</c:v>
                </c:pt>
                <c:pt idx="2456">
                  <c:v>283.19</c:v>
                </c:pt>
                <c:pt idx="2457">
                  <c:v>212.85999999999999</c:v>
                </c:pt>
                <c:pt idx="2458">
                  <c:v>161.52000000000001</c:v>
                </c:pt>
                <c:pt idx="2459">
                  <c:v>122.49</c:v>
                </c:pt>
                <c:pt idx="2460">
                  <c:v>93.374000000000009</c:v>
                </c:pt>
                <c:pt idx="2461">
                  <c:v>71.61</c:v>
                </c:pt>
                <c:pt idx="2462">
                  <c:v>222.45000000000002</c:v>
                </c:pt>
                <c:pt idx="2463">
                  <c:v>169.31</c:v>
                </c:pt>
                <c:pt idx="2464">
                  <c:v>129.04</c:v>
                </c:pt>
                <c:pt idx="2465">
                  <c:v>98.504000000000005</c:v>
                </c:pt>
                <c:pt idx="2466">
                  <c:v>75.426999999999992</c:v>
                </c:pt>
                <c:pt idx="2467">
                  <c:v>57.955999999999996</c:v>
                </c:pt>
                <c:pt idx="2468">
                  <c:v>44.644999999999996</c:v>
                </c:pt>
                <c:pt idx="2469">
                  <c:v>34.459000000000003</c:v>
                </c:pt>
                <c:pt idx="2470">
                  <c:v>26.7</c:v>
                </c:pt>
                <c:pt idx="2471">
                  <c:v>20.817</c:v>
                </c:pt>
                <c:pt idx="2472">
                  <c:v>16.333000000000002</c:v>
                </c:pt>
                <c:pt idx="2473">
                  <c:v>12.894</c:v>
                </c:pt>
                <c:pt idx="2474">
                  <c:v>10.244999999999999</c:v>
                </c:pt>
                <c:pt idx="2475">
                  <c:v>8.1943000000000001</c:v>
                </c:pt>
                <c:pt idx="2476">
                  <c:v>6.5969999999999995</c:v>
                </c:pt>
                <c:pt idx="2477">
                  <c:v>5.3406000000000002</c:v>
                </c:pt>
                <c:pt idx="2478">
                  <c:v>4.3437999999999999</c:v>
                </c:pt>
                <c:pt idx="2479">
                  <c:v>3.5526999999999997</c:v>
                </c:pt>
                <c:pt idx="2480">
                  <c:v>2.9243000000000001</c:v>
                </c:pt>
                <c:pt idx="2481">
                  <c:v>2.4220999999999999</c:v>
                </c:pt>
                <c:pt idx="2482">
                  <c:v>2.0185</c:v>
                </c:pt>
                <c:pt idx="2483">
                  <c:v>1.6919</c:v>
                </c:pt>
                <c:pt idx="2484">
                  <c:v>1.4254</c:v>
                </c:pt>
                <c:pt idx="2485">
                  <c:v>1.2062999999999999</c:v>
                </c:pt>
                <c:pt idx="2486">
                  <c:v>1.0246</c:v>
                </c:pt>
                <c:pt idx="2487">
                  <c:v>0.87317</c:v>
                </c:pt>
                <c:pt idx="2488">
                  <c:v>0.74653999999999998</c:v>
                </c:pt>
                <c:pt idx="2489">
                  <c:v>0.63980999999999999</c:v>
                </c:pt>
                <c:pt idx="2490">
                  <c:v>0.54957999999999996</c:v>
                </c:pt>
                <c:pt idx="2491">
                  <c:v>0.47301000000000004</c:v>
                </c:pt>
                <c:pt idx="2492">
                  <c:v>0.40790999999999999</c:v>
                </c:pt>
                <c:pt idx="2493">
                  <c:v>0.35320000000000001</c:v>
                </c:pt>
                <c:pt idx="2494">
                  <c:v>0.30735000000000001</c:v>
                </c:pt>
                <c:pt idx="2495">
                  <c:v>0.26846000000000003</c:v>
                </c:pt>
                <c:pt idx="2496">
                  <c:v>0.23513999999999999</c:v>
                </c:pt>
                <c:pt idx="2497">
                  <c:v>0.20677999999999999</c:v>
                </c:pt>
                <c:pt idx="2498">
                  <c:v>0.18281</c:v>
                </c:pt>
                <c:pt idx="2499">
                  <c:v>0.16238</c:v>
                </c:pt>
                <c:pt idx="2500">
                  <c:v>0.14474000000000001</c:v>
                </c:pt>
                <c:pt idx="2501">
                  <c:v>0.12937000000000001</c:v>
                </c:pt>
                <c:pt idx="2502">
                  <c:v>0.11598</c:v>
                </c:pt>
                <c:pt idx="2503">
                  <c:v>0.10428000000000001</c:v>
                </c:pt>
                <c:pt idx="2504">
                  <c:v>9.3963000000000005E-2</c:v>
                </c:pt>
                <c:pt idx="2505">
                  <c:v>8.4805999999999993E-2</c:v>
                </c:pt>
                <c:pt idx="2506">
                  <c:v>7.6668E-2</c:v>
                </c:pt>
                <c:pt idx="2507">
                  <c:v>6.9446999999999995E-2</c:v>
                </c:pt>
                <c:pt idx="2508">
                  <c:v>6.3030000000000003E-2</c:v>
                </c:pt>
                <c:pt idx="2509">
                  <c:v>5.7280999999999999E-2</c:v>
                </c:pt>
                <c:pt idx="2510">
                  <c:v>5.2086E-2</c:v>
                </c:pt>
                <c:pt idx="2511">
                  <c:v>4.7362999999999995E-2</c:v>
                </c:pt>
                <c:pt idx="2512">
                  <c:v>4.3073E-2</c:v>
                </c:pt>
                <c:pt idx="2513">
                  <c:v>3.9192999999999999E-2</c:v>
                </c:pt>
                <c:pt idx="2514">
                  <c:v>3.5678999999999995E-2</c:v>
                </c:pt>
                <c:pt idx="2515">
                  <c:v>3.2504999999999999E-2</c:v>
                </c:pt>
                <c:pt idx="2516">
                  <c:v>2.9648999999999998E-2</c:v>
                </c:pt>
                <c:pt idx="2517">
                  <c:v>2.708E-2</c:v>
                </c:pt>
                <c:pt idx="2518">
                  <c:v>2.4757000000000001E-2</c:v>
                </c:pt>
                <c:pt idx="2519">
                  <c:v>2.2658000000000001E-2</c:v>
                </c:pt>
                <c:pt idx="2520">
                  <c:v>2.0754999999999999E-2</c:v>
                </c:pt>
                <c:pt idx="2521">
                  <c:v>1.9032999999999998E-2</c:v>
                </c:pt>
                <c:pt idx="2522">
                  <c:v>1.7481E-2</c:v>
                </c:pt>
                <c:pt idx="2523">
                  <c:v>1.6066E-2</c:v>
                </c:pt>
                <c:pt idx="2524">
                  <c:v>1.4768999999999999E-2</c:v>
                </c:pt>
                <c:pt idx="2525">
                  <c:v>1.3588000000000001E-2</c:v>
                </c:pt>
                <c:pt idx="2526">
                  <c:v>1.252E-2</c:v>
                </c:pt>
                <c:pt idx="2527">
                  <c:v>1.1548000000000001E-2</c:v>
                </c:pt>
                <c:pt idx="2528">
                  <c:v>1.0652999999999999E-2</c:v>
                </c:pt>
                <c:pt idx="2529">
                  <c:v>9.8306000000000001E-3</c:v>
                </c:pt>
                <c:pt idx="2530">
                  <c:v>9.0754000000000008E-3</c:v>
                </c:pt>
                <c:pt idx="2531">
                  <c:v>8.3792999999999992E-3</c:v>
                </c:pt>
                <c:pt idx="2532">
                  <c:v>7.7349000000000003E-3</c:v>
                </c:pt>
                <c:pt idx="2533">
                  <c:v>7.1427000000000001E-3</c:v>
                </c:pt>
                <c:pt idx="2534">
                  <c:v>6.6074999999999997E-3</c:v>
                </c:pt>
                <c:pt idx="2535">
                  <c:v>6.1237000000000002E-3</c:v>
                </c:pt>
                <c:pt idx="2536">
                  <c:v>5.6794999999999997E-3</c:v>
                </c:pt>
                <c:pt idx="2537">
                  <c:v>5.2702000000000001E-3</c:v>
                </c:pt>
                <c:pt idx="2538">
                  <c:v>4.8976999999999996E-3</c:v>
                </c:pt>
                <c:pt idx="2539">
                  <c:v>4.5604E-3</c:v>
                </c:pt>
                <c:pt idx="2540">
                  <c:v>4.2549000000000007E-3</c:v>
                </c:pt>
                <c:pt idx="2541">
                  <c:v>3.9786000000000005E-3</c:v>
                </c:pt>
                <c:pt idx="2542">
                  <c:v>3.7274999999999999E-3</c:v>
                </c:pt>
                <c:pt idx="2543">
                  <c:v>3.4965E-3</c:v>
                </c:pt>
                <c:pt idx="2544">
                  <c:v>3.2832999999999998E-3</c:v>
                </c:pt>
                <c:pt idx="2545">
                  <c:v>3.0872E-3</c:v>
                </c:pt>
                <c:pt idx="2546">
                  <c:v>2.9076000000000002E-3</c:v>
                </c:pt>
                <c:pt idx="2547">
                  <c:v>2.7432000000000003E-3</c:v>
                </c:pt>
                <c:pt idx="2548">
                  <c:v>2.5919000000000003E-3</c:v>
                </c:pt>
                <c:pt idx="2549">
                  <c:v>2.4524999999999998E-3</c:v>
                </c:pt>
                <c:pt idx="2550">
                  <c:v>2.3234000000000002E-3</c:v>
                </c:pt>
                <c:pt idx="2551">
                  <c:v>2.2028E-3</c:v>
                </c:pt>
                <c:pt idx="2552">
                  <c:v>2.0891E-3</c:v>
                </c:pt>
                <c:pt idx="2553">
                  <c:v>1.9817999999999997E-3</c:v>
                </c:pt>
                <c:pt idx="2554">
                  <c:v>1.8802999999999999E-3</c:v>
                </c:pt>
                <c:pt idx="2555">
                  <c:v>1.7846000000000001E-3</c:v>
                </c:pt>
                <c:pt idx="2556">
                  <c:v>1.6949000000000001E-3</c:v>
                </c:pt>
                <c:pt idx="2557">
                  <c:v>1.6101000000000002E-3</c:v>
                </c:pt>
                <c:pt idx="2558">
                  <c:v>1.5295999999999999E-3</c:v>
                </c:pt>
                <c:pt idx="2559">
                  <c:v>1.4530000000000001E-3</c:v>
                </c:pt>
                <c:pt idx="2560">
                  <c:v>1.3808E-3</c:v>
                </c:pt>
                <c:pt idx="2561">
                  <c:v>1.3128E-3</c:v>
                </c:pt>
                <c:pt idx="2562">
                  <c:v>1.2493000000000001E-3</c:v>
                </c:pt>
                <c:pt idx="2563">
                  <c:v>1.1899E-3</c:v>
                </c:pt>
                <c:pt idx="2564">
                  <c:v>1.1336E-3</c:v>
                </c:pt>
                <c:pt idx="2565">
                  <c:v>1.0802000000000001E-3</c:v>
                </c:pt>
                <c:pt idx="2566">
                  <c:v>1.0299999999999999E-3</c:v>
                </c:pt>
                <c:pt idx="2567">
                  <c:v>9.8257999999999983E-4</c:v>
                </c:pt>
                <c:pt idx="2568">
                  <c:v>9.3740999999999996E-4</c:v>
                </c:pt>
                <c:pt idx="2569">
                  <c:v>8.9406000000000002E-4</c:v>
                </c:pt>
                <c:pt idx="2570">
                  <c:v>8.5233999999999993E-4</c:v>
                </c:pt>
                <c:pt idx="2571">
                  <c:v>8.1216000000000003E-4</c:v>
                </c:pt>
                <c:pt idx="2572">
                  <c:v>7.7337E-4</c:v>
                </c:pt>
                <c:pt idx="2573">
                  <c:v>7.3627000000000002E-4</c:v>
                </c:pt>
                <c:pt idx="2574">
                  <c:v>7.0125000000000005E-4</c:v>
                </c:pt>
                <c:pt idx="2575">
                  <c:v>6.6803000000000001E-4</c:v>
                </c:pt>
                <c:pt idx="2576">
                  <c:v>6.3617999999999997E-4</c:v>
                </c:pt>
                <c:pt idx="2577">
                  <c:v>6.0555000000000006E-4</c:v>
                </c:pt>
                <c:pt idx="2578">
                  <c:v>5.7617999999999992E-4</c:v>
                </c:pt>
                <c:pt idx="2579">
                  <c:v>5.4811999999999992E-4</c:v>
                </c:pt>
                <c:pt idx="2580">
                  <c:v>5.2127E-4</c:v>
                </c:pt>
                <c:pt idx="2581">
                  <c:v>4.9549999999999996E-4</c:v>
                </c:pt>
                <c:pt idx="2582">
                  <c:v>4.7072999999999999E-4</c:v>
                </c:pt>
                <c:pt idx="2583">
                  <c:v>4.4685999999999999E-4</c:v>
                </c:pt>
                <c:pt idx="2584">
                  <c:v>4.2396999999999997E-4</c:v>
                </c:pt>
                <c:pt idx="2585">
                  <c:v>4.0209000000000002E-4</c:v>
                </c:pt>
                <c:pt idx="2586">
                  <c:v>3.8099999999999999E-4</c:v>
                </c:pt>
                <c:pt idx="2587">
                  <c:v>3.6073000000000002E-4</c:v>
                </c:pt>
                <c:pt idx="2588">
                  <c:v>3.4148999999999996E-4</c:v>
                </c:pt>
                <c:pt idx="2589">
                  <c:v>3.2324000000000003E-4</c:v>
                </c:pt>
                <c:pt idx="2590">
                  <c:v>3.0581E-4</c:v>
                </c:pt>
                <c:pt idx="2591">
                  <c:v>2.8916E-4</c:v>
                </c:pt>
                <c:pt idx="2592">
                  <c:v>2.7316999999999999E-4</c:v>
                </c:pt>
                <c:pt idx="2593">
                  <c:v>2.5769000000000003E-4</c:v>
                </c:pt>
                <c:pt idx="2594">
                  <c:v>2.4273E-4</c:v>
                </c:pt>
                <c:pt idx="2595">
                  <c:v>2.2831000000000001E-4</c:v>
                </c:pt>
                <c:pt idx="2596">
                  <c:v>2.1459000000000002E-4</c:v>
                </c:pt>
                <c:pt idx="2597">
                  <c:v>2.0159999999999999E-4</c:v>
                </c:pt>
                <c:pt idx="2598">
                  <c:v>1.8917000000000001E-4</c:v>
                </c:pt>
                <c:pt idx="2599">
                  <c:v>1.7738000000000001E-4</c:v>
                </c:pt>
                <c:pt idx="2600">
                  <c:v>1.6635E-4</c:v>
                </c:pt>
                <c:pt idx="2601">
                  <c:v>1.5604E-4</c:v>
                </c:pt>
                <c:pt idx="2602">
                  <c:v>1.4638999999999999E-4</c:v>
                </c:pt>
                <c:pt idx="2603">
                  <c:v>1.3727999999999999E-4</c:v>
                </c:pt>
                <c:pt idx="2604">
                  <c:v>1.2856E-4</c:v>
                </c:pt>
                <c:pt idx="2605">
                  <c:v>1.2020000000000001E-4</c:v>
                </c:pt>
                <c:pt idx="2606">
                  <c:v>1.1222000000000001E-4</c:v>
                </c:pt>
                <c:pt idx="2607">
                  <c:v>1.0458E-4</c:v>
                </c:pt>
                <c:pt idx="2608">
                  <c:v>9.7304999999999991E-5</c:v>
                </c:pt>
                <c:pt idx="2609">
                  <c:v>9.0424E-5</c:v>
                </c:pt>
                <c:pt idx="2610">
                  <c:v>8.3954999999999992E-5</c:v>
                </c:pt>
                <c:pt idx="2611">
                  <c:v>7.7887999999999997E-5</c:v>
                </c:pt>
                <c:pt idx="2612">
                  <c:v>7.2211000000000004E-5</c:v>
                </c:pt>
                <c:pt idx="2613">
                  <c:v>6.6910999999999997E-5</c:v>
                </c:pt>
                <c:pt idx="2614">
                  <c:v>6.1993000000000001E-5</c:v>
                </c:pt>
                <c:pt idx="2615">
                  <c:v>5.7451000000000003E-5</c:v>
                </c:pt>
                <c:pt idx="2616">
                  <c:v>5.3268000000000006E-5</c:v>
                </c:pt>
                <c:pt idx="2617">
                  <c:v>4.9395000000000004E-5</c:v>
                </c:pt>
                <c:pt idx="2618">
                  <c:v>4.5794000000000002E-5</c:v>
                </c:pt>
                <c:pt idx="2619">
                  <c:v>4.2466000000000003E-5</c:v>
                </c:pt>
                <c:pt idx="2620">
                  <c:v>3.9391000000000003E-5</c:v>
                </c:pt>
                <c:pt idx="2621">
                  <c:v>3.6528E-5</c:v>
                </c:pt>
                <c:pt idx="2622">
                  <c:v>3.3850999999999998E-5</c:v>
                </c:pt>
                <c:pt idx="2623">
                  <c:v>3.1354000000000005E-5</c:v>
                </c:pt>
                <c:pt idx="2624">
                  <c:v>2.904E-5</c:v>
                </c:pt>
                <c:pt idx="2625">
                  <c:v>2.6901000000000002E-5</c:v>
                </c:pt>
                <c:pt idx="2626">
                  <c:v>2.4934999999999998E-5</c:v>
                </c:pt>
                <c:pt idx="2627">
                  <c:v>2.3133999999999999E-5</c:v>
                </c:pt>
                <c:pt idx="2628">
                  <c:v>2.1477000000000001E-5</c:v>
                </c:pt>
                <c:pt idx="2629">
                  <c:v>1.9919E-5</c:v>
                </c:pt>
                <c:pt idx="2630">
                  <c:v>1.8433000000000001E-5</c:v>
                </c:pt>
                <c:pt idx="2631">
                  <c:v>1.7030000000000001E-5</c:v>
                </c:pt>
                <c:pt idx="2632">
                  <c:v>1.5713E-5</c:v>
                </c:pt>
                <c:pt idx="2633">
                  <c:v>1.4485000000000001E-5</c:v>
                </c:pt>
                <c:pt idx="2634">
                  <c:v>1.3355999999999999E-5</c:v>
                </c:pt>
                <c:pt idx="2635">
                  <c:v>1.2326E-5</c:v>
                </c:pt>
                <c:pt idx="2636">
                  <c:v>1.1396000000000001E-5</c:v>
                </c:pt>
                <c:pt idx="2637">
                  <c:v>1.0555E-5</c:v>
                </c:pt>
                <c:pt idx="2638">
                  <c:v>9.7875000000000007E-6</c:v>
                </c:pt>
                <c:pt idx="2639">
                  <c:v>9.0738999999999996E-6</c:v>
                </c:pt>
                <c:pt idx="2640">
                  <c:v>8.4074999999999987E-6</c:v>
                </c:pt>
                <c:pt idx="2641">
                  <c:v>7.7870000000000002E-6</c:v>
                </c:pt>
                <c:pt idx="2642">
                  <c:v>7.2087999999999995E-6</c:v>
                </c:pt>
                <c:pt idx="2643">
                  <c:v>6.6704000000000005E-6</c:v>
                </c:pt>
                <c:pt idx="2644">
                  <c:v>6.1635999999999997E-6</c:v>
                </c:pt>
                <c:pt idx="2645">
                  <c:v>5.6817000000000002E-6</c:v>
                </c:pt>
                <c:pt idx="2646">
                  <c:v>5.2263000000000003E-6</c:v>
                </c:pt>
                <c:pt idx="2647">
                  <c:v>4.8014999999999997E-6</c:v>
                </c:pt>
                <c:pt idx="2648">
                  <c:v>4.4054000000000002E-6</c:v>
                </c:pt>
                <c:pt idx="2649">
                  <c:v>4.0357000000000002E-6</c:v>
                </c:pt>
                <c:pt idx="2650">
                  <c:v>3.6934000000000005E-6</c:v>
                </c:pt>
                <c:pt idx="2651">
                  <c:v>3.3774000000000001E-6</c:v>
                </c:pt>
                <c:pt idx="2652">
                  <c:v>3.0858000000000002E-6</c:v>
                </c:pt>
                <c:pt idx="2653">
                  <c:v>2.8165999999999998E-6</c:v>
                </c:pt>
                <c:pt idx="2654">
                  <c:v>2.5681999999999998E-6</c:v>
                </c:pt>
                <c:pt idx="2655">
                  <c:v>2.3386000000000004E-6</c:v>
                </c:pt>
                <c:pt idx="2656">
                  <c:v>2.1250999999999998E-6</c:v>
                </c:pt>
                <c:pt idx="2657">
                  <c:v>1.9265000000000001E-6</c:v>
                </c:pt>
                <c:pt idx="2658">
                  <c:v>1.7434999999999999E-6</c:v>
                </c:pt>
                <c:pt idx="2659">
                  <c:v>1.5760999999999998E-6</c:v>
                </c:pt>
                <c:pt idx="2660">
                  <c:v>1.4234E-6</c:v>
                </c:pt>
                <c:pt idx="2661">
                  <c:v>1.2839999999999999E-6</c:v>
                </c:pt>
                <c:pt idx="2662">
                  <c:v>1.1566999999999999E-6</c:v>
                </c:pt>
                <c:pt idx="2663">
                  <c:v>1.0406E-6</c:v>
                </c:pt>
                <c:pt idx="2664">
                  <c:v>9.3422999999999997E-7</c:v>
                </c:pt>
                <c:pt idx="2665">
                  <c:v>8.3699999999999999E-7</c:v>
                </c:pt>
                <c:pt idx="2666">
                  <c:v>7.4804000000000002E-7</c:v>
                </c:pt>
                <c:pt idx="2667">
                  <c:v>6.6649999999999999E-7</c:v>
                </c:pt>
                <c:pt idx="2668">
                  <c:v>5.9276999999999998E-7</c:v>
                </c:pt>
                <c:pt idx="2669">
                  <c:v>5.2745000000000003E-7</c:v>
                </c:pt>
                <c:pt idx="2670">
                  <c:v>4.6989000000000003E-7</c:v>
                </c:pt>
                <c:pt idx="2671">
                  <c:v>4.1872000000000003E-7</c:v>
                </c:pt>
                <c:pt idx="2672">
                  <c:v>3.7288000000000004E-7</c:v>
                </c:pt>
                <c:pt idx="2673">
                  <c:v>3.3172999999999997E-7</c:v>
                </c:pt>
                <c:pt idx="2674">
                  <c:v>2.9509000000000003E-7</c:v>
                </c:pt>
                <c:pt idx="2675">
                  <c:v>2.6274999999999999E-7</c:v>
                </c:pt>
                <c:pt idx="2676">
                  <c:v>2.3407999999999999E-7</c:v>
                </c:pt>
                <c:pt idx="2677">
                  <c:v>2.0834E-7</c:v>
                </c:pt>
                <c:pt idx="2678">
                  <c:v>1.8510999999999999E-7</c:v>
                </c:pt>
                <c:pt idx="2679">
                  <c:v>1.6409000000000001E-7</c:v>
                </c:pt>
                <c:pt idx="2680">
                  <c:v>1.4511000000000001E-7</c:v>
                </c:pt>
                <c:pt idx="2681">
                  <c:v>1.2809E-7</c:v>
                </c:pt>
                <c:pt idx="2682">
                  <c:v>1.1289E-7</c:v>
                </c:pt>
                <c:pt idx="2683">
                  <c:v>9.9377000000000004E-8</c:v>
                </c:pt>
                <c:pt idx="2684">
                  <c:v>8.7366999999999991E-8</c:v>
                </c:pt>
                <c:pt idx="2685">
                  <c:v>7.6673000000000001E-8</c:v>
                </c:pt>
                <c:pt idx="2686">
                  <c:v>6.7152000000000005E-8</c:v>
                </c:pt>
                <c:pt idx="2687">
                  <c:v>5.8698000000000001E-8</c:v>
                </c:pt>
                <c:pt idx="2688">
                  <c:v>5.1222999999999995E-8</c:v>
                </c:pt>
                <c:pt idx="2689">
                  <c:v>4.4646000000000002E-8</c:v>
                </c:pt>
                <c:pt idx="2690">
                  <c:v>3.8874999999999996E-8</c:v>
                </c:pt>
                <c:pt idx="2691">
                  <c:v>3.3812000000000005E-8</c:v>
                </c:pt>
                <c:pt idx="2692">
                  <c:v>2.9375999999999998E-8</c:v>
                </c:pt>
                <c:pt idx="2693">
                  <c:v>2.5507999999999999E-8</c:v>
                </c:pt>
                <c:pt idx="2694">
                  <c:v>2.2143000000000002E-8</c:v>
                </c:pt>
                <c:pt idx="2695">
                  <c:v>1.9196000000000002E-8</c:v>
                </c:pt>
                <c:pt idx="2696">
                  <c:v>1.6601000000000001E-8</c:v>
                </c:pt>
                <c:pt idx="2697">
                  <c:v>1.4318E-8</c:v>
                </c:pt>
                <c:pt idx="2698">
                  <c:v>1.2302E-8</c:v>
                </c:pt>
                <c:pt idx="2699">
                  <c:v>1.0515E-8</c:v>
                </c:pt>
                <c:pt idx="2700">
                  <c:v>8.9370999999999997E-9</c:v>
                </c:pt>
                <c:pt idx="2701">
                  <c:v>7.5658000000000005E-9</c:v>
                </c:pt>
                <c:pt idx="2702">
                  <c:v>6.3880999999999995E-9</c:v>
                </c:pt>
                <c:pt idx="2703">
                  <c:v>5.3808000000000003E-9</c:v>
                </c:pt>
                <c:pt idx="2704">
                  <c:v>4.5193999999999999E-9</c:v>
                </c:pt>
                <c:pt idx="2705">
                  <c:v>3.7807000000000004E-9</c:v>
                </c:pt>
                <c:pt idx="2706">
                  <c:v>3.1479000000000003E-9</c:v>
                </c:pt>
                <c:pt idx="2707">
                  <c:v>2.6104E-9</c:v>
                </c:pt>
                <c:pt idx="2708">
                  <c:v>2.1602E-9</c:v>
                </c:pt>
                <c:pt idx="2709">
                  <c:v>1.7856000000000001E-9</c:v>
                </c:pt>
                <c:pt idx="2710">
                  <c:v>1.4728999999999999E-9</c:v>
                </c:pt>
                <c:pt idx="2711">
                  <c:v>1.2115E-9</c:v>
                </c:pt>
                <c:pt idx="2712">
                  <c:v>9.9368999999999991E-10</c:v>
                </c:pt>
                <c:pt idx="2713">
                  <c:v>8.1271000000000008E-10</c:v>
                </c:pt>
                <c:pt idx="2714">
                  <c:v>6.6281999999999999E-10</c:v>
                </c:pt>
                <c:pt idx="2715">
                  <c:v>5.3983999999999997E-10</c:v>
                </c:pt>
                <c:pt idx="2716">
                  <c:v>4.3925999999999999E-10</c:v>
                </c:pt>
                <c:pt idx="2717">
                  <c:v>3.5688000000000001E-10</c:v>
                </c:pt>
                <c:pt idx="2718">
                  <c:v>2.8949E-10</c:v>
                </c:pt>
                <c:pt idx="2719">
                  <c:v>2.3430999999999999E-10</c:v>
                </c:pt>
                <c:pt idx="2720">
                  <c:v>1.8909000000000002E-10</c:v>
                </c:pt>
                <c:pt idx="2721">
                  <c:v>1.5226E-10</c:v>
                </c:pt>
                <c:pt idx="2722">
                  <c:v>1.2243999999999999E-10</c:v>
                </c:pt>
                <c:pt idx="2723">
                  <c:v>9.8236000000000006E-11</c:v>
                </c:pt>
                <c:pt idx="2724">
                  <c:v>7.8532000000000003E-11</c:v>
                </c:pt>
                <c:pt idx="2725">
                  <c:v>6.2542999999999998E-11</c:v>
                </c:pt>
                <c:pt idx="2726">
                  <c:v>4.9649999999999998E-11</c:v>
                </c:pt>
                <c:pt idx="2727">
                  <c:v>3.9340000000000003E-11</c:v>
                </c:pt>
                <c:pt idx="2728">
                  <c:v>3.1129000000000004E-11</c:v>
                </c:pt>
                <c:pt idx="2729">
                  <c:v>2.4580000000000001E-11</c:v>
                </c:pt>
                <c:pt idx="2730">
                  <c:v>1.9358000000000001E-11</c:v>
                </c:pt>
                <c:pt idx="2731">
                  <c:v>1.5197E-11</c:v>
                </c:pt>
                <c:pt idx="2732">
                  <c:v>1.1895E-11</c:v>
                </c:pt>
                <c:pt idx="2733">
                  <c:v>9.2960999999999987E-12</c:v>
                </c:pt>
                <c:pt idx="2734">
                  <c:v>7.2540000000000004E-12</c:v>
                </c:pt>
                <c:pt idx="2735">
                  <c:v>5.6442000000000005E-12</c:v>
                </c:pt>
                <c:pt idx="2736">
                  <c:v>4.3817999999999998E-12</c:v>
                </c:pt>
                <c:pt idx="2737">
                  <c:v>3.3979999999999999E-12</c:v>
                </c:pt>
                <c:pt idx="2738">
                  <c:v>2.6306000000000001E-12</c:v>
                </c:pt>
                <c:pt idx="2739">
                  <c:v>2.0342E-12</c:v>
                </c:pt>
                <c:pt idx="2740">
                  <c:v>1.5755999999999999E-12</c:v>
                </c:pt>
                <c:pt idx="2741">
                  <c:v>1.2255E-12</c:v>
                </c:pt>
                <c:pt idx="2742">
                  <c:v>9.5748999999999999E-13</c:v>
                </c:pt>
                <c:pt idx="2743">
                  <c:v>7.5075999999999992E-13</c:v>
                </c:pt>
                <c:pt idx="2744">
                  <c:v>5.8989000000000002E-13</c:v>
                </c:pt>
                <c:pt idx="2745">
                  <c:v>4.6349999999999999E-13</c:v>
                </c:pt>
                <c:pt idx="2746">
                  <c:v>3.6372999999999996E-13</c:v>
                </c:pt>
                <c:pt idx="2747">
                  <c:v>2.8486000000000001E-13</c:v>
                </c:pt>
                <c:pt idx="2748">
                  <c:v>2.2253000000000001E-13</c:v>
                </c:pt>
                <c:pt idx="2749">
                  <c:v>1.7354000000000001E-13</c:v>
                </c:pt>
                <c:pt idx="2750">
                  <c:v>1.3516E-13</c:v>
                </c:pt>
                <c:pt idx="2751">
                  <c:v>1.0504E-13</c:v>
                </c:pt>
                <c:pt idx="2752">
                  <c:v>8.1458999999999991E-14</c:v>
                </c:pt>
                <c:pt idx="2753">
                  <c:v>6.3093000000000002E-14</c:v>
                </c:pt>
                <c:pt idx="2754">
                  <c:v>4.8829999999999999E-14</c:v>
                </c:pt>
                <c:pt idx="2755">
                  <c:v>3.7781999999999997E-14</c:v>
                </c:pt>
                <c:pt idx="2756">
                  <c:v>2.9256999999999997E-14</c:v>
                </c:pt>
                <c:pt idx="2757">
                  <c:v>2.2689999999999999E-14</c:v>
                </c:pt>
                <c:pt idx="2758">
                  <c:v>1.763E-14</c:v>
                </c:pt>
                <c:pt idx="2759">
                  <c:v>1.3719999999999999E-14</c:v>
                </c:pt>
                <c:pt idx="2760">
                  <c:v>1.0691999999999999E-14</c:v>
                </c:pt>
                <c:pt idx="2761">
                  <c:v>8.351600000000001E-15</c:v>
                </c:pt>
                <c:pt idx="2762">
                  <c:v>6.5455000000000004E-15</c:v>
                </c:pt>
                <c:pt idx="2763">
                  <c:v>5.1441000000000001E-15</c:v>
                </c:pt>
                <c:pt idx="2764">
                  <c:v>4.0519999999999996E-15</c:v>
                </c:pt>
                <c:pt idx="2765">
                  <c:v>3.2032999999999998E-15</c:v>
                </c:pt>
                <c:pt idx="2766">
                  <c:v>2.5424999999999998E-15</c:v>
                </c:pt>
                <c:pt idx="2767">
                  <c:v>2.0239E-15</c:v>
                </c:pt>
                <c:pt idx="2768">
                  <c:v>1.6144E-15</c:v>
                </c:pt>
                <c:pt idx="2769">
                  <c:v>1.2896000000000001E-15</c:v>
                </c:pt>
                <c:pt idx="2770">
                  <c:v>1.0296E-15</c:v>
                </c:pt>
                <c:pt idx="2771">
                  <c:v>8.1983999999999993E-16</c:v>
                </c:pt>
                <c:pt idx="2772">
                  <c:v>6.5096000000000003E-16</c:v>
                </c:pt>
                <c:pt idx="2773">
                  <c:v>5.1556000000000004E-16</c:v>
                </c:pt>
                <c:pt idx="2774">
                  <c:v>4.0764999999999998E-16</c:v>
                </c:pt>
                <c:pt idx="2775">
                  <c:v>3.2219999999999999E-16</c:v>
                </c:pt>
                <c:pt idx="2776">
                  <c:v>2.5469E-16</c:v>
                </c:pt>
                <c:pt idx="2777">
                  <c:v>2.0136999999999998E-16</c:v>
                </c:pt>
                <c:pt idx="2778">
                  <c:v>1.5929E-16</c:v>
                </c:pt>
                <c:pt idx="2779">
                  <c:v>1.2618999999999999E-16</c:v>
                </c:pt>
                <c:pt idx="2780">
                  <c:v>1.0020000000000001E-16</c:v>
                </c:pt>
                <c:pt idx="2781">
                  <c:v>7.9740000000000002E-17</c:v>
                </c:pt>
                <c:pt idx="2782">
                  <c:v>6.3604000000000008E-17</c:v>
                </c:pt>
                <c:pt idx="2783">
                  <c:v>5.0813000000000002E-17</c:v>
                </c:pt>
                <c:pt idx="2784">
                  <c:v>4.0658999999999999E-17</c:v>
                </c:pt>
                <c:pt idx="2785">
                  <c:v>3.2583999999999999E-17</c:v>
                </c:pt>
                <c:pt idx="2786">
                  <c:v>2.6122999999999999E-17</c:v>
                </c:pt>
                <c:pt idx="2787">
                  <c:v>2.0938000000000001E-17</c:v>
                </c:pt>
                <c:pt idx="2788">
                  <c:v>1.6790000000000001E-17</c:v>
                </c:pt>
                <c:pt idx="2789">
                  <c:v>1.3487999999999999E-17</c:v>
                </c:pt>
                <c:pt idx="2790">
                  <c:v>1.0866000000000001E-17</c:v>
                </c:pt>
                <c:pt idx="2791">
                  <c:v>8.7760000000000001E-18</c:v>
                </c:pt>
                <c:pt idx="2792">
                  <c:v>7.1002000000000002E-18</c:v>
                </c:pt>
                <c:pt idx="2793">
                  <c:v>5.7514999999999998E-18</c:v>
                </c:pt>
                <c:pt idx="2794">
                  <c:v>4.6635999999999996E-18</c:v>
                </c:pt>
                <c:pt idx="2795">
                  <c:v>3.7829999999999998E-18</c:v>
                </c:pt>
                <c:pt idx="2796">
                  <c:v>3.0696999999999999E-18</c:v>
                </c:pt>
                <c:pt idx="2797">
                  <c:v>2.4933000000000001E-18</c:v>
                </c:pt>
                <c:pt idx="2798">
                  <c:v>2.0285E-18</c:v>
                </c:pt>
                <c:pt idx="2799">
                  <c:v>1.6525000000000001E-18</c:v>
                </c:pt>
                <c:pt idx="2800">
                  <c:v>1.3483E-18</c:v>
                </c:pt>
                <c:pt idx="2801">
                  <c:v>1.1020999999999999E-18</c:v>
                </c:pt>
                <c:pt idx="2802">
                  <c:v>9.0119000000000013E-19</c:v>
                </c:pt>
                <c:pt idx="2803">
                  <c:v>7.3661999999999996E-19</c:v>
                </c:pt>
                <c:pt idx="2804">
                  <c:v>6.0230999999999999E-19</c:v>
                </c:pt>
                <c:pt idx="2805">
                  <c:v>4.9292999999999998E-19</c:v>
                </c:pt>
                <c:pt idx="2806">
                  <c:v>4.0388000000000001E-19</c:v>
                </c:pt>
                <c:pt idx="2807">
                  <c:v>3.3121E-19</c:v>
                </c:pt>
                <c:pt idx="2808">
                  <c:v>2.7173000000000001E-19</c:v>
                </c:pt>
                <c:pt idx="2809">
                  <c:v>2.2302E-19</c:v>
                </c:pt>
                <c:pt idx="2810">
                  <c:v>1.8325000000000002E-19</c:v>
                </c:pt>
                <c:pt idx="2811">
                  <c:v>1.5084E-19</c:v>
                </c:pt>
                <c:pt idx="2812">
                  <c:v>1.2444999999999999E-19</c:v>
                </c:pt>
                <c:pt idx="2813">
                  <c:v>1.0288E-19</c:v>
                </c:pt>
                <c:pt idx="2814">
                  <c:v>166.42999999999998</c:v>
                </c:pt>
                <c:pt idx="2815">
                  <c:v>124.71</c:v>
                </c:pt>
                <c:pt idx="2816">
                  <c:v>93.783000000000001</c:v>
                </c:pt>
                <c:pt idx="2817">
                  <c:v>70.89</c:v>
                </c:pt>
                <c:pt idx="2818">
                  <c:v>53.798999999999999</c:v>
                </c:pt>
                <c:pt idx="2819">
                  <c:v>40.933999999999997</c:v>
                </c:pt>
                <c:pt idx="2820">
                  <c:v>31.2</c:v>
                </c:pt>
                <c:pt idx="2821">
                  <c:v>190.57000000000002</c:v>
                </c:pt>
                <c:pt idx="2822">
                  <c:v>143.69999999999999</c:v>
                </c:pt>
                <c:pt idx="2823">
                  <c:v>108.59</c:v>
                </c:pt>
                <c:pt idx="2824">
                  <c:v>82.317999999999998</c:v>
                </c:pt>
                <c:pt idx="2825">
                  <c:v>62.668000000000006</c:v>
                </c:pt>
                <c:pt idx="2826">
                  <c:v>47.94</c:v>
                </c:pt>
                <c:pt idx="2827">
                  <c:v>36.841999999999999</c:v>
                </c:pt>
                <c:pt idx="2828">
                  <c:v>195.71</c:v>
                </c:pt>
                <c:pt idx="2829">
                  <c:v>148.72</c:v>
                </c:pt>
                <c:pt idx="2830">
                  <c:v>113.2</c:v>
                </c:pt>
                <c:pt idx="2831">
                  <c:v>86.310999999999993</c:v>
                </c:pt>
                <c:pt idx="2832">
                  <c:v>66.073000000000008</c:v>
                </c:pt>
                <c:pt idx="2833">
                  <c:v>50.877000000000002</c:v>
                </c:pt>
                <c:pt idx="2834">
                  <c:v>39.385999999999996</c:v>
                </c:pt>
                <c:pt idx="2835">
                  <c:v>30.642000000000003</c:v>
                </c:pt>
                <c:pt idx="2836">
                  <c:v>23.952000000000002</c:v>
                </c:pt>
                <c:pt idx="2837">
                  <c:v>18.808999999999997</c:v>
                </c:pt>
                <c:pt idx="2838">
                  <c:v>14.849</c:v>
                </c:pt>
                <c:pt idx="2839">
                  <c:v>11.787000000000001</c:v>
                </c:pt>
                <c:pt idx="2840">
                  <c:v>9.3970000000000002</c:v>
                </c:pt>
                <c:pt idx="2841">
                  <c:v>7.5174000000000003</c:v>
                </c:pt>
                <c:pt idx="2842">
                  <c:v>6.0306999999999995</c:v>
                </c:pt>
                <c:pt idx="2843">
                  <c:v>4.8505000000000003</c:v>
                </c:pt>
                <c:pt idx="2844">
                  <c:v>3.9161999999999999</c:v>
                </c:pt>
                <c:pt idx="2845">
                  <c:v>3.1802000000000001</c:v>
                </c:pt>
                <c:pt idx="2846">
                  <c:v>2.5983000000000001</c:v>
                </c:pt>
                <c:pt idx="2847">
                  <c:v>2.1347999999999998</c:v>
                </c:pt>
                <c:pt idx="2848">
                  <c:v>1.7639</c:v>
                </c:pt>
                <c:pt idx="2849">
                  <c:v>1.4649999999999999</c:v>
                </c:pt>
                <c:pt idx="2850">
                  <c:v>1.2227999999999999</c:v>
                </c:pt>
                <c:pt idx="2851">
                  <c:v>1.0258</c:v>
                </c:pt>
                <c:pt idx="2852">
                  <c:v>0.86482000000000003</c:v>
                </c:pt>
                <c:pt idx="2853">
                  <c:v>0.73246999999999995</c:v>
                </c:pt>
                <c:pt idx="2854">
                  <c:v>0.62307000000000001</c:v>
                </c:pt>
                <c:pt idx="2855">
                  <c:v>0.53172000000000008</c:v>
                </c:pt>
                <c:pt idx="2856">
                  <c:v>0.45473000000000002</c:v>
                </c:pt>
                <c:pt idx="2857">
                  <c:v>0.38985000000000003</c:v>
                </c:pt>
                <c:pt idx="2858">
                  <c:v>0.33532000000000001</c:v>
                </c:pt>
                <c:pt idx="2859">
                  <c:v>0.28926999999999997</c:v>
                </c:pt>
                <c:pt idx="2860">
                  <c:v>0.25009999999999999</c:v>
                </c:pt>
                <c:pt idx="2861">
                  <c:v>0.21675999999999998</c:v>
                </c:pt>
                <c:pt idx="2862">
                  <c:v>0.18839</c:v>
                </c:pt>
                <c:pt idx="2863">
                  <c:v>0.16419</c:v>
                </c:pt>
                <c:pt idx="2864">
                  <c:v>0.14343</c:v>
                </c:pt>
                <c:pt idx="2865">
                  <c:v>0.12548000000000001</c:v>
                </c:pt>
                <c:pt idx="2866">
                  <c:v>0.10998999999999999</c:v>
                </c:pt>
                <c:pt idx="2867">
                  <c:v>9.6731999999999999E-2</c:v>
                </c:pt>
                <c:pt idx="2868">
                  <c:v>8.5399000000000003E-2</c:v>
                </c:pt>
                <c:pt idx="2869">
                  <c:v>7.5628000000000001E-2</c:v>
                </c:pt>
                <c:pt idx="2870">
                  <c:v>6.7153000000000004E-2</c:v>
                </c:pt>
                <c:pt idx="2871">
                  <c:v>5.9817000000000002E-2</c:v>
                </c:pt>
                <c:pt idx="2872">
                  <c:v>5.3481000000000001E-2</c:v>
                </c:pt>
                <c:pt idx="2873">
                  <c:v>4.795E-2</c:v>
                </c:pt>
                <c:pt idx="2874">
                  <c:v>4.3101E-2</c:v>
                </c:pt>
                <c:pt idx="2875">
                  <c:v>3.8832999999999999E-2</c:v>
                </c:pt>
                <c:pt idx="2876">
                  <c:v>3.5027000000000003E-2</c:v>
                </c:pt>
                <c:pt idx="2877">
                  <c:v>3.1610000000000006E-2</c:v>
                </c:pt>
                <c:pt idx="2878">
                  <c:v>2.8555000000000001E-2</c:v>
                </c:pt>
                <c:pt idx="2879">
                  <c:v>2.5855E-2</c:v>
                </c:pt>
                <c:pt idx="2880">
                  <c:v>2.3458999999999997E-2</c:v>
                </c:pt>
                <c:pt idx="2881">
                  <c:v>2.1317000000000003E-2</c:v>
                </c:pt>
                <c:pt idx="2882">
                  <c:v>1.9390000000000001E-2</c:v>
                </c:pt>
                <c:pt idx="2883">
                  <c:v>1.7651E-2</c:v>
                </c:pt>
                <c:pt idx="2884">
                  <c:v>1.6084000000000001E-2</c:v>
                </c:pt>
                <c:pt idx="2885">
                  <c:v>1.4669E-2</c:v>
                </c:pt>
                <c:pt idx="2886">
                  <c:v>1.3401E-2</c:v>
                </c:pt>
                <c:pt idx="2887">
                  <c:v>1.2278000000000001E-2</c:v>
                </c:pt>
                <c:pt idx="2888">
                  <c:v>1.1278E-2</c:v>
                </c:pt>
                <c:pt idx="2889">
                  <c:v>1.0385999999999999E-2</c:v>
                </c:pt>
                <c:pt idx="2890">
                  <c:v>9.593899999999999E-3</c:v>
                </c:pt>
                <c:pt idx="2891">
                  <c:v>8.8845999999999994E-3</c:v>
                </c:pt>
                <c:pt idx="2892">
                  <c:v>8.2398999999999997E-3</c:v>
                </c:pt>
                <c:pt idx="2893">
                  <c:v>7.6525000000000004E-3</c:v>
                </c:pt>
                <c:pt idx="2894">
                  <c:v>7.1209999999999997E-3</c:v>
                </c:pt>
                <c:pt idx="2895">
                  <c:v>6.6411999999999999E-3</c:v>
                </c:pt>
                <c:pt idx="2896">
                  <c:v>6.2046000000000002E-3</c:v>
                </c:pt>
                <c:pt idx="2897">
                  <c:v>5.8029000000000006E-3</c:v>
                </c:pt>
                <c:pt idx="2898">
                  <c:v>5.4318999999999999E-3</c:v>
                </c:pt>
                <c:pt idx="2899">
                  <c:v>5.0891E-3</c:v>
                </c:pt>
                <c:pt idx="2900">
                  <c:v>4.7732E-3</c:v>
                </c:pt>
                <c:pt idx="2901">
                  <c:v>4.4792999999999994E-3</c:v>
                </c:pt>
                <c:pt idx="2902">
                  <c:v>4.2042E-3</c:v>
                </c:pt>
                <c:pt idx="2903">
                  <c:v>3.9506999999999997E-3</c:v>
                </c:pt>
                <c:pt idx="2904">
                  <c:v>3.7178000000000003E-3</c:v>
                </c:pt>
                <c:pt idx="2905">
                  <c:v>3.5011999999999999E-3</c:v>
                </c:pt>
                <c:pt idx="2906">
                  <c:v>3.2987999999999997E-3</c:v>
                </c:pt>
                <c:pt idx="2907">
                  <c:v>3.1089999999999998E-3</c:v>
                </c:pt>
                <c:pt idx="2908">
                  <c:v>2.9312000000000001E-3</c:v>
                </c:pt>
                <c:pt idx="2909">
                  <c:v>2.7659E-3</c:v>
                </c:pt>
                <c:pt idx="2910">
                  <c:v>2.6115000000000001E-3</c:v>
                </c:pt>
                <c:pt idx="2911">
                  <c:v>2.4670999999999998E-3</c:v>
                </c:pt>
                <c:pt idx="2912">
                  <c:v>2.3333999999999998E-3</c:v>
                </c:pt>
                <c:pt idx="2913">
                  <c:v>2.2105000000000002E-3</c:v>
                </c:pt>
                <c:pt idx="2914">
                  <c:v>2.0969000000000001E-3</c:v>
                </c:pt>
                <c:pt idx="2915">
                  <c:v>1.9911E-3</c:v>
                </c:pt>
                <c:pt idx="2916">
                  <c:v>1.8911999999999998E-3</c:v>
                </c:pt>
                <c:pt idx="2917">
                  <c:v>1.7956999999999999E-3</c:v>
                </c:pt>
                <c:pt idx="2918">
                  <c:v>1.7046000000000001E-3</c:v>
                </c:pt>
                <c:pt idx="2919">
                  <c:v>1.6178E-3</c:v>
                </c:pt>
                <c:pt idx="2920">
                  <c:v>1.5349999999999999E-3</c:v>
                </c:pt>
                <c:pt idx="2921">
                  <c:v>1.4564000000000001E-3</c:v>
                </c:pt>
                <c:pt idx="2922">
                  <c:v>1.3824E-3</c:v>
                </c:pt>
                <c:pt idx="2923">
                  <c:v>1.3124E-3</c:v>
                </c:pt>
                <c:pt idx="2924">
                  <c:v>1.2458E-3</c:v>
                </c:pt>
                <c:pt idx="2925">
                  <c:v>1.1826E-3</c:v>
                </c:pt>
                <c:pt idx="2926">
                  <c:v>1.1228999999999998E-3</c:v>
                </c:pt>
                <c:pt idx="2927">
                  <c:v>1.0662E-3</c:v>
                </c:pt>
                <c:pt idx="2928">
                  <c:v>1.0119E-3</c:v>
                </c:pt>
                <c:pt idx="2929">
                  <c:v>9.5929999999999995E-4</c:v>
                </c:pt>
                <c:pt idx="2930">
                  <c:v>9.0874999999999994E-4</c:v>
                </c:pt>
                <c:pt idx="2931">
                  <c:v>8.6109000000000001E-4</c:v>
                </c:pt>
                <c:pt idx="2932">
                  <c:v>8.1643999999999998E-4</c:v>
                </c:pt>
                <c:pt idx="2933">
                  <c:v>7.7408000000000002E-4</c:v>
                </c:pt>
                <c:pt idx="2934">
                  <c:v>7.3349000000000005E-4</c:v>
                </c:pt>
                <c:pt idx="2935">
                  <c:v>6.9459999999999997E-4</c:v>
                </c:pt>
                <c:pt idx="2936">
                  <c:v>6.5743999999999991E-4</c:v>
                </c:pt>
                <c:pt idx="2937">
                  <c:v>6.2222000000000004E-4</c:v>
                </c:pt>
                <c:pt idx="2938">
                  <c:v>5.8870000000000005E-4</c:v>
                </c:pt>
                <c:pt idx="2939">
                  <c:v>5.5650000000000003E-4</c:v>
                </c:pt>
                <c:pt idx="2940">
                  <c:v>5.257599999999999E-4</c:v>
                </c:pt>
                <c:pt idx="2941">
                  <c:v>4.9638000000000004E-4</c:v>
                </c:pt>
                <c:pt idx="2942">
                  <c:v>4.6790999999999998E-4</c:v>
                </c:pt>
                <c:pt idx="2943">
                  <c:v>4.4021000000000002E-4</c:v>
                </c:pt>
                <c:pt idx="2944">
                  <c:v>4.1344E-4</c:v>
                </c:pt>
                <c:pt idx="2945">
                  <c:v>3.8790000000000005E-4</c:v>
                </c:pt>
                <c:pt idx="2946">
                  <c:v>3.6375000000000003E-4</c:v>
                </c:pt>
                <c:pt idx="2947">
                  <c:v>3.4068999999999999E-4</c:v>
                </c:pt>
                <c:pt idx="2948">
                  <c:v>3.1849999999999999E-4</c:v>
                </c:pt>
                <c:pt idx="2949">
                  <c:v>2.9730999999999996E-4</c:v>
                </c:pt>
                <c:pt idx="2950">
                  <c:v>2.7723E-4</c:v>
                </c:pt>
                <c:pt idx="2951">
                  <c:v>2.5835000000000002E-4</c:v>
                </c:pt>
                <c:pt idx="2952">
                  <c:v>2.4067999999999998E-4</c:v>
                </c:pt>
                <c:pt idx="2953">
                  <c:v>2.2411999999999999E-4</c:v>
                </c:pt>
                <c:pt idx="2954">
                  <c:v>2.0857000000000002E-4</c:v>
                </c:pt>
                <c:pt idx="2955">
                  <c:v>1.9393000000000001E-4</c:v>
                </c:pt>
                <c:pt idx="2956">
                  <c:v>1.8018E-4</c:v>
                </c:pt>
                <c:pt idx="2957">
                  <c:v>1.6729000000000001E-4</c:v>
                </c:pt>
                <c:pt idx="2958">
                  <c:v>1.5522999999999999E-4</c:v>
                </c:pt>
                <c:pt idx="2959">
                  <c:v>1.4408000000000002E-4</c:v>
                </c:pt>
                <c:pt idx="2960">
                  <c:v>1.3380999999999999E-4</c:v>
                </c:pt>
                <c:pt idx="2961">
                  <c:v>1.2423999999999999E-4</c:v>
                </c:pt>
                <c:pt idx="2962">
                  <c:v>1.1527000000000001E-4</c:v>
                </c:pt>
                <c:pt idx="2963">
                  <c:v>1.0687999999999999E-4</c:v>
                </c:pt>
                <c:pt idx="2964">
                  <c:v>9.9084000000000002E-5</c:v>
                </c:pt>
                <c:pt idx="2965">
                  <c:v>9.1841999999999992E-5</c:v>
                </c:pt>
                <c:pt idx="2966">
                  <c:v>8.5133E-5</c:v>
                </c:pt>
                <c:pt idx="2967">
                  <c:v>7.8913000000000008E-5</c:v>
                </c:pt>
                <c:pt idx="2968">
                  <c:v>7.3129999999999999E-5</c:v>
                </c:pt>
                <c:pt idx="2969">
                  <c:v>6.7755999999999993E-5</c:v>
                </c:pt>
                <c:pt idx="2970">
                  <c:v>6.279E-5</c:v>
                </c:pt>
                <c:pt idx="2971">
                  <c:v>5.8230000000000003E-5</c:v>
                </c:pt>
                <c:pt idx="2972">
                  <c:v>5.4062000000000005E-5</c:v>
                </c:pt>
                <c:pt idx="2973">
                  <c:v>5.0250000000000002E-5</c:v>
                </c:pt>
                <c:pt idx="2974">
                  <c:v>4.6742000000000001E-5</c:v>
                </c:pt>
                <c:pt idx="2975">
                  <c:v>4.3505000000000004E-5</c:v>
                </c:pt>
                <c:pt idx="2976">
                  <c:v>4.0524E-5</c:v>
                </c:pt>
                <c:pt idx="2977">
                  <c:v>3.7786E-5</c:v>
                </c:pt>
                <c:pt idx="2978">
                  <c:v>3.5264E-5</c:v>
                </c:pt>
                <c:pt idx="2979">
                  <c:v>3.2919000000000001E-5</c:v>
                </c:pt>
                <c:pt idx="2980">
                  <c:v>3.0728000000000001E-5</c:v>
                </c:pt>
                <c:pt idx="2981">
                  <c:v>2.8661999999999998E-5</c:v>
                </c:pt>
                <c:pt idx="2982">
                  <c:v>2.6713E-5</c:v>
                </c:pt>
                <c:pt idx="2983">
                  <c:v>2.4890999999999999E-5</c:v>
                </c:pt>
                <c:pt idx="2984">
                  <c:v>2.3197000000000002E-5</c:v>
                </c:pt>
                <c:pt idx="2985">
                  <c:v>2.1622999999999999E-5</c:v>
                </c:pt>
                <c:pt idx="2986">
                  <c:v>2.0152E-5</c:v>
                </c:pt>
                <c:pt idx="2987">
                  <c:v>1.8783E-5</c:v>
                </c:pt>
                <c:pt idx="2988">
                  <c:v>1.7521E-5</c:v>
                </c:pt>
                <c:pt idx="2989">
                  <c:v>1.6354E-5</c:v>
                </c:pt>
                <c:pt idx="2990">
                  <c:v>1.5271E-5</c:v>
                </c:pt>
                <c:pt idx="2991">
                  <c:v>1.4266E-5</c:v>
                </c:pt>
                <c:pt idx="2992">
                  <c:v>1.3331E-5</c:v>
                </c:pt>
                <c:pt idx="2993">
                  <c:v>1.2456999999999999E-5</c:v>
                </c:pt>
                <c:pt idx="2994">
                  <c:v>1.1643E-5</c:v>
                </c:pt>
                <c:pt idx="2995">
                  <c:v>1.0892E-5</c:v>
                </c:pt>
                <c:pt idx="2996">
                  <c:v>1.0202E-5</c:v>
                </c:pt>
                <c:pt idx="2997">
                  <c:v>9.5602000000000004E-6</c:v>
                </c:pt>
                <c:pt idx="2998">
                  <c:v>8.9583999999999988E-6</c:v>
                </c:pt>
                <c:pt idx="2999">
                  <c:v>8.3879000000000015E-6</c:v>
                </c:pt>
                <c:pt idx="3000">
                  <c:v>7.8454999999999997E-6</c:v>
                </c:pt>
                <c:pt idx="3001">
                  <c:v>7.3312999999999996E-6</c:v>
                </c:pt>
                <c:pt idx="3002">
                  <c:v>6.8449999999999997E-6</c:v>
                </c:pt>
                <c:pt idx="3003">
                  <c:v>6.3857999999999999E-6</c:v>
                </c:pt>
                <c:pt idx="3004">
                  <c:v>5.9537999999999996E-6</c:v>
                </c:pt>
                <c:pt idx="3005">
                  <c:v>5.5500999999999996E-6</c:v>
                </c:pt>
                <c:pt idx="3006">
                  <c:v>5.1722000000000002E-6</c:v>
                </c:pt>
                <c:pt idx="3007">
                  <c:v>4.8180000000000003E-6</c:v>
                </c:pt>
                <c:pt idx="3008">
                  <c:v>4.4869000000000002E-6</c:v>
                </c:pt>
                <c:pt idx="3009">
                  <c:v>4.1767999999999995E-6</c:v>
                </c:pt>
                <c:pt idx="3010">
                  <c:v>3.8856999999999999E-6</c:v>
                </c:pt>
                <c:pt idx="3011">
                  <c:v>3.6117000000000001E-6</c:v>
                </c:pt>
                <c:pt idx="3012">
                  <c:v>3.3507E-6</c:v>
                </c:pt>
                <c:pt idx="3013">
                  <c:v>3.1004E-6</c:v>
                </c:pt>
                <c:pt idx="3014">
                  <c:v>2.8613E-6</c:v>
                </c:pt>
                <c:pt idx="3015">
                  <c:v>2.6341999999999997E-6</c:v>
                </c:pt>
                <c:pt idx="3016">
                  <c:v>2.4204000000000002E-6</c:v>
                </c:pt>
                <c:pt idx="3017">
                  <c:v>2.2185999999999998E-6</c:v>
                </c:pt>
                <c:pt idx="3018">
                  <c:v>2.0273000000000001E-6</c:v>
                </c:pt>
                <c:pt idx="3019">
                  <c:v>1.8465999999999998E-6</c:v>
                </c:pt>
                <c:pt idx="3020">
                  <c:v>1.6767E-6</c:v>
                </c:pt>
                <c:pt idx="3021">
                  <c:v>1.5174999999999999E-6</c:v>
                </c:pt>
                <c:pt idx="3022">
                  <c:v>1.3695E-6</c:v>
                </c:pt>
                <c:pt idx="3023">
                  <c:v>1.2334999999999999E-6</c:v>
                </c:pt>
                <c:pt idx="3024">
                  <c:v>1.1085000000000001E-6</c:v>
                </c:pt>
                <c:pt idx="3025">
                  <c:v>9.9227000000000003E-7</c:v>
                </c:pt>
                <c:pt idx="3026">
                  <c:v>8.8393999999999996E-7</c:v>
                </c:pt>
                <c:pt idx="3027">
                  <c:v>7.8475999999999994E-7</c:v>
                </c:pt>
                <c:pt idx="3028">
                  <c:v>6.9593000000000006E-7</c:v>
                </c:pt>
                <c:pt idx="3029">
                  <c:v>6.1722999999999998E-7</c:v>
                </c:pt>
                <c:pt idx="3030">
                  <c:v>5.4696000000000007E-7</c:v>
                </c:pt>
                <c:pt idx="3031">
                  <c:v>4.8398000000000002E-7</c:v>
                </c:pt>
                <c:pt idx="3032">
                  <c:v>4.2754999999999999E-7</c:v>
                </c:pt>
                <c:pt idx="3033">
                  <c:v>3.7674000000000002E-7</c:v>
                </c:pt>
                <c:pt idx="3034">
                  <c:v>3.3083999999999996E-7</c:v>
                </c:pt>
                <c:pt idx="3035">
                  <c:v>2.8926000000000004E-7</c:v>
                </c:pt>
                <c:pt idx="3036">
                  <c:v>2.5176999999999998E-7</c:v>
                </c:pt>
                <c:pt idx="3037">
                  <c:v>2.1843999999999999E-7</c:v>
                </c:pt>
                <c:pt idx="3038">
                  <c:v>1.8927E-7</c:v>
                </c:pt>
                <c:pt idx="3039">
                  <c:v>1.6395000000000001E-7</c:v>
                </c:pt>
                <c:pt idx="3040">
                  <c:v>1.4191E-7</c:v>
                </c:pt>
                <c:pt idx="3041">
                  <c:v>1.2274E-7</c:v>
                </c:pt>
                <c:pt idx="3042">
                  <c:v>1.0621E-7</c:v>
                </c:pt>
                <c:pt idx="3043">
                  <c:v>9.1977999999999992E-8</c:v>
                </c:pt>
                <c:pt idx="3044">
                  <c:v>7.9677000000000006E-8</c:v>
                </c:pt>
                <c:pt idx="3045">
                  <c:v>6.8970000000000002E-8</c:v>
                </c:pt>
                <c:pt idx="3046">
                  <c:v>5.9684000000000007E-8</c:v>
                </c:pt>
                <c:pt idx="3047">
                  <c:v>5.1757999999999999E-8</c:v>
                </c:pt>
                <c:pt idx="3048">
                  <c:v>4.5016999999999999E-8</c:v>
                </c:pt>
                <c:pt idx="3049">
                  <c:v>3.9226000000000003E-8</c:v>
                </c:pt>
                <c:pt idx="3050">
                  <c:v>3.421E-8</c:v>
                </c:pt>
                <c:pt idx="3051">
                  <c:v>2.9838000000000006E-8</c:v>
                </c:pt>
                <c:pt idx="3052">
                  <c:v>2.6007000000000003E-8</c:v>
                </c:pt>
                <c:pt idx="3053">
                  <c:v>2.2635999999999998E-8</c:v>
                </c:pt>
                <c:pt idx="3054">
                  <c:v>1.9670999999999998E-8</c:v>
                </c:pt>
                <c:pt idx="3055">
                  <c:v>1.7073E-8</c:v>
                </c:pt>
                <c:pt idx="3056">
                  <c:v>1.4811999999999999E-8</c:v>
                </c:pt>
                <c:pt idx="3057">
                  <c:v>1.2841000000000001E-8</c:v>
                </c:pt>
                <c:pt idx="3058">
                  <c:v>1.1110999999999999E-8</c:v>
                </c:pt>
                <c:pt idx="3059">
                  <c:v>9.5932999999999999E-9</c:v>
                </c:pt>
                <c:pt idx="3060">
                  <c:v>8.2664999999999999E-9</c:v>
                </c:pt>
                <c:pt idx="3061">
                  <c:v>7.1064000000000002E-9</c:v>
                </c:pt>
                <c:pt idx="3062">
                  <c:v>6.0911000000000002E-9</c:v>
                </c:pt>
                <c:pt idx="3063">
                  <c:v>5.2103999999999993E-9</c:v>
                </c:pt>
                <c:pt idx="3064">
                  <c:v>4.455E-9</c:v>
                </c:pt>
                <c:pt idx="3065">
                  <c:v>3.8058999999999999E-9</c:v>
                </c:pt>
                <c:pt idx="3066">
                  <c:v>3.2470999999999997E-9</c:v>
                </c:pt>
                <c:pt idx="3067">
                  <c:v>2.7651999999999999E-9</c:v>
                </c:pt>
                <c:pt idx="3068">
                  <c:v>2.3458999999999999E-9</c:v>
                </c:pt>
                <c:pt idx="3069">
                  <c:v>1.9813000000000002E-9</c:v>
                </c:pt>
                <c:pt idx="3070">
                  <c:v>1.6677000000000001E-9</c:v>
                </c:pt>
                <c:pt idx="3071">
                  <c:v>1.4000000000000001E-9</c:v>
                </c:pt>
                <c:pt idx="3072">
                  <c:v>1.1712000000000001E-9</c:v>
                </c:pt>
                <c:pt idx="3073">
                  <c:v>9.7578000000000012E-10</c:v>
                </c:pt>
                <c:pt idx="3074">
                  <c:v>8.107E-10</c:v>
                </c:pt>
                <c:pt idx="3075">
                  <c:v>6.7290000000000002E-10</c:v>
                </c:pt>
                <c:pt idx="3076">
                  <c:v>5.5753000000000004E-10</c:v>
                </c:pt>
                <c:pt idx="3077">
                  <c:v>4.5959999999999999E-10</c:v>
                </c:pt>
                <c:pt idx="3078">
                  <c:v>3.7636000000000003E-10</c:v>
                </c:pt>
                <c:pt idx="3079">
                  <c:v>3.0627000000000002E-10</c:v>
                </c:pt>
                <c:pt idx="3080">
                  <c:v>2.4780000000000001E-10</c:v>
                </c:pt>
                <c:pt idx="3081">
                  <c:v>1.9955E-10</c:v>
                </c:pt>
                <c:pt idx="3082">
                  <c:v>1.6015000000000001E-10</c:v>
                </c:pt>
                <c:pt idx="3083">
                  <c:v>1.2822E-10</c:v>
                </c:pt>
                <c:pt idx="3084">
                  <c:v>1.0252E-10</c:v>
                </c:pt>
                <c:pt idx="3085">
                  <c:v>8.1890999999999997E-11</c:v>
                </c:pt>
                <c:pt idx="3086">
                  <c:v>6.5338999999999995E-11</c:v>
                </c:pt>
                <c:pt idx="3087">
                  <c:v>5.2093000000000004E-11</c:v>
                </c:pt>
                <c:pt idx="3088">
                  <c:v>4.1467E-11</c:v>
                </c:pt>
                <c:pt idx="3089">
                  <c:v>3.2917000000000001E-11</c:v>
                </c:pt>
                <c:pt idx="3090">
                  <c:v>2.607E-11</c:v>
                </c:pt>
                <c:pt idx="3091">
                  <c:v>2.0610999999999999E-11</c:v>
                </c:pt>
                <c:pt idx="3092">
                  <c:v>1.6275999999999999E-11</c:v>
                </c:pt>
                <c:pt idx="3093">
                  <c:v>1.2823000000000001E-11</c:v>
                </c:pt>
                <c:pt idx="3094">
                  <c:v>1.0065E-11</c:v>
                </c:pt>
                <c:pt idx="3095">
                  <c:v>7.8786999999999987E-12</c:v>
                </c:pt>
                <c:pt idx="3096">
                  <c:v>6.1539000000000003E-12</c:v>
                </c:pt>
                <c:pt idx="3097">
                  <c:v>4.7967000000000004E-12</c:v>
                </c:pt>
                <c:pt idx="3098">
                  <c:v>3.7351000000000001E-12</c:v>
                </c:pt>
                <c:pt idx="3099">
                  <c:v>2.9067999999999997E-12</c:v>
                </c:pt>
                <c:pt idx="3100">
                  <c:v>2.2588E-12</c:v>
                </c:pt>
                <c:pt idx="3101">
                  <c:v>1.7508E-12</c:v>
                </c:pt>
                <c:pt idx="3102">
                  <c:v>1.3547000000000001E-12</c:v>
                </c:pt>
                <c:pt idx="3103">
                  <c:v>1.0468000000000001E-12</c:v>
                </c:pt>
                <c:pt idx="3104">
                  <c:v>8.0645999999999998E-13</c:v>
                </c:pt>
                <c:pt idx="3105">
                  <c:v>6.1838999999999995E-13</c:v>
                </c:pt>
                <c:pt idx="3106">
                  <c:v>4.7149999999999996E-13</c:v>
                </c:pt>
                <c:pt idx="3107">
                  <c:v>3.5784000000000002E-13</c:v>
                </c:pt>
                <c:pt idx="3108">
                  <c:v>2.7098999999999999E-13</c:v>
                </c:pt>
                <c:pt idx="3109">
                  <c:v>2.0529E-13</c:v>
                </c:pt>
                <c:pt idx="3110">
                  <c:v>1.5571999999999999E-13</c:v>
                </c:pt>
                <c:pt idx="3111">
                  <c:v>1.1835E-13</c:v>
                </c:pt>
                <c:pt idx="3112">
                  <c:v>9.0140000000000008E-14</c:v>
                </c:pt>
                <c:pt idx="3113">
                  <c:v>6.8669999999999999E-14</c:v>
                </c:pt>
                <c:pt idx="3114">
                  <c:v>5.2214000000000005E-14</c:v>
                </c:pt>
                <c:pt idx="3115">
                  <c:v>3.9607999999999995E-14</c:v>
                </c:pt>
                <c:pt idx="3116">
                  <c:v>2.9952999999999997E-14</c:v>
                </c:pt>
                <c:pt idx="3117">
                  <c:v>2.2563E-14</c:v>
                </c:pt>
                <c:pt idx="3118">
                  <c:v>1.6941999999999998E-14</c:v>
                </c:pt>
                <c:pt idx="3119">
                  <c:v>1.2705E-14</c:v>
                </c:pt>
                <c:pt idx="3120">
                  <c:v>9.5266999999999992E-15</c:v>
                </c:pt>
                <c:pt idx="3121">
                  <c:v>7.1487000000000004E-15</c:v>
                </c:pt>
                <c:pt idx="3122">
                  <c:v>5.3739E-15</c:v>
                </c:pt>
                <c:pt idx="3123">
                  <c:v>4.0475000000000004E-15</c:v>
                </c:pt>
                <c:pt idx="3124">
                  <c:v>3.0519999999999999E-15</c:v>
                </c:pt>
                <c:pt idx="3125">
                  <c:v>2.3030999999999999E-15</c:v>
                </c:pt>
                <c:pt idx="3126">
                  <c:v>1.7392999999999999E-15</c:v>
                </c:pt>
                <c:pt idx="3127">
                  <c:v>1.3125999999999999E-15</c:v>
                </c:pt>
                <c:pt idx="3128">
                  <c:v>9.8921999999999993E-16</c:v>
                </c:pt>
                <c:pt idx="3129">
                  <c:v>7.4541000000000002E-16</c:v>
                </c:pt>
                <c:pt idx="3130">
                  <c:v>5.6245E-16</c:v>
                </c:pt>
                <c:pt idx="3131">
                  <c:v>4.2511999999999994E-16</c:v>
                </c:pt>
                <c:pt idx="3132">
                  <c:v>3.2167000000000001E-16</c:v>
                </c:pt>
                <c:pt idx="3133">
                  <c:v>2.4351999999999996E-16</c:v>
                </c:pt>
                <c:pt idx="3134">
                  <c:v>1.8434E-16</c:v>
                </c:pt>
                <c:pt idx="3135">
                  <c:v>1.3951E-16</c:v>
                </c:pt>
                <c:pt idx="3136">
                  <c:v>1.0562E-16</c:v>
                </c:pt>
                <c:pt idx="3137">
                  <c:v>8.0015999999999997E-17</c:v>
                </c:pt>
                <c:pt idx="3138">
                  <c:v>6.0596999999999999E-17</c:v>
                </c:pt>
                <c:pt idx="3139">
                  <c:v>4.5804999999999999E-17</c:v>
                </c:pt>
                <c:pt idx="3140">
                  <c:v>3.4564000000000002E-17</c:v>
                </c:pt>
                <c:pt idx="3141">
                  <c:v>2.6012999999999999E-17</c:v>
                </c:pt>
                <c:pt idx="3142">
                  <c:v>1.9497E-17</c:v>
                </c:pt>
                <c:pt idx="3143">
                  <c:v>1.4567000000000003E-17</c:v>
                </c:pt>
                <c:pt idx="3144">
                  <c:v>1.087E-17</c:v>
                </c:pt>
                <c:pt idx="3145">
                  <c:v>8.1038E-18</c:v>
                </c:pt>
                <c:pt idx="3146">
                  <c:v>6.0348000000000004E-18</c:v>
                </c:pt>
                <c:pt idx="3147">
                  <c:v>4.4908999999999997E-18</c:v>
                </c:pt>
                <c:pt idx="3148">
                  <c:v>3.3397E-18</c:v>
                </c:pt>
                <c:pt idx="3149">
                  <c:v>2.4802000000000001E-18</c:v>
                </c:pt>
                <c:pt idx="3150">
                  <c:v>1.8378999999999997E-18</c:v>
                </c:pt>
                <c:pt idx="3151">
                  <c:v>1.3576E-18</c:v>
                </c:pt>
                <c:pt idx="3152">
                  <c:v>9.9878999999999991E-19</c:v>
                </c:pt>
                <c:pt idx="3153">
                  <c:v>7.3326000000000006E-19</c:v>
                </c:pt>
                <c:pt idx="3154">
                  <c:v>5.3820999999999998E-19</c:v>
                </c:pt>
                <c:pt idx="3155">
                  <c:v>3.9496E-19</c:v>
                </c:pt>
                <c:pt idx="3156">
                  <c:v>2.8972E-19</c:v>
                </c:pt>
                <c:pt idx="3157">
                  <c:v>2.1262000000000001E-19</c:v>
                </c:pt>
                <c:pt idx="3158">
                  <c:v>1.5623E-19</c:v>
                </c:pt>
                <c:pt idx="3159">
                  <c:v>1.1492E-19</c:v>
                </c:pt>
                <c:pt idx="3160">
                  <c:v>8.4621000000000007E-20</c:v>
                </c:pt>
                <c:pt idx="3161">
                  <c:v>6.2409999999999994E-20</c:v>
                </c:pt>
                <c:pt idx="3162">
                  <c:v>4.6172E-20</c:v>
                </c:pt>
                <c:pt idx="3163">
                  <c:v>3.4315999999999996E-20</c:v>
                </c:pt>
                <c:pt idx="3164">
                  <c:v>2.5642999999999999E-20</c:v>
                </c:pt>
                <c:pt idx="3165">
                  <c:v>1.9269999999999999E-20</c:v>
                </c:pt>
                <c:pt idx="3166">
                  <c:v>1.4558000000000002E-20</c:v>
                </c:pt>
                <c:pt idx="3167">
                  <c:v>1.1045E-20</c:v>
                </c:pt>
                <c:pt idx="3168">
                  <c:v>8.4070000000000002E-21</c:v>
                </c:pt>
                <c:pt idx="3169">
                  <c:v>6.4145999999999997E-21</c:v>
                </c:pt>
                <c:pt idx="3170">
                  <c:v>4.9014000000000003E-21</c:v>
                </c:pt>
                <c:pt idx="3171">
                  <c:v>3.7495E-21</c:v>
                </c:pt>
                <c:pt idx="3172">
                  <c:v>2.8742999999999999E-21</c:v>
                </c:pt>
                <c:pt idx="3173">
                  <c:v>2.2089000000000002E-21</c:v>
                </c:pt>
                <c:pt idx="3174">
                  <c:v>1.7017000000000001E-21</c:v>
                </c:pt>
                <c:pt idx="3175">
                  <c:v>1.3151000000000001E-21</c:v>
                </c:pt>
                <c:pt idx="3176">
                  <c:v>1.0207999999999999E-21</c:v>
                </c:pt>
                <c:pt idx="3177">
                  <c:v>7.9622999999999995E-22</c:v>
                </c:pt>
                <c:pt idx="3178">
                  <c:v>6.2383999999999997E-22</c:v>
                </c:pt>
                <c:pt idx="3179">
                  <c:v>162.76</c:v>
                </c:pt>
                <c:pt idx="3180">
                  <c:v>116.60000000000001</c:v>
                </c:pt>
                <c:pt idx="3181">
                  <c:v>84.029999999999987</c:v>
                </c:pt>
                <c:pt idx="3182">
                  <c:v>60.923000000000002</c:v>
                </c:pt>
                <c:pt idx="3183">
                  <c:v>44.420999999999999</c:v>
                </c:pt>
                <c:pt idx="3184">
                  <c:v>32.564999999999998</c:v>
                </c:pt>
                <c:pt idx="3185">
                  <c:v>24.002000000000002</c:v>
                </c:pt>
                <c:pt idx="3186">
                  <c:v>182.31</c:v>
                </c:pt>
                <c:pt idx="3187">
                  <c:v>133.79</c:v>
                </c:pt>
                <c:pt idx="3188">
                  <c:v>98.649000000000001</c:v>
                </c:pt>
                <c:pt idx="3189">
                  <c:v>72.99799999999999</c:v>
                </c:pt>
                <c:pt idx="3190">
                  <c:v>54.189</c:v>
                </c:pt>
                <c:pt idx="3191">
                  <c:v>40.361999999999995</c:v>
                </c:pt>
                <c:pt idx="3192">
                  <c:v>30.17</c:v>
                </c:pt>
                <c:pt idx="3193">
                  <c:v>187.8</c:v>
                </c:pt>
                <c:pt idx="3194">
                  <c:v>138.87</c:v>
                </c:pt>
                <c:pt idx="3195">
                  <c:v>102.89</c:v>
                </c:pt>
                <c:pt idx="3196">
                  <c:v>76.35499999999999</c:v>
                </c:pt>
                <c:pt idx="3197">
                  <c:v>56.780999999999999</c:v>
                </c:pt>
                <c:pt idx="3198">
                  <c:v>42.356000000000002</c:v>
                </c:pt>
                <c:pt idx="3199">
                  <c:v>31.724000000000004</c:v>
                </c:pt>
                <c:pt idx="3200">
                  <c:v>23.891999999999999</c:v>
                </c:pt>
                <c:pt idx="3201">
                  <c:v>18.11</c:v>
                </c:pt>
                <c:pt idx="3202">
                  <c:v>13.805999999999999</c:v>
                </c:pt>
                <c:pt idx="3203">
                  <c:v>10.571999999999999</c:v>
                </c:pt>
                <c:pt idx="3204">
                  <c:v>8.1267999999999994</c:v>
                </c:pt>
                <c:pt idx="3205">
                  <c:v>6.2706999999999997</c:v>
                </c:pt>
                <c:pt idx="3206">
                  <c:v>4.8574000000000002</c:v>
                </c:pt>
                <c:pt idx="3207">
                  <c:v>3.7834999999999996</c:v>
                </c:pt>
                <c:pt idx="3208">
                  <c:v>2.9666000000000001</c:v>
                </c:pt>
                <c:pt idx="3209">
                  <c:v>2.3391000000000002</c:v>
                </c:pt>
                <c:pt idx="3210">
                  <c:v>1.8538999999999999</c:v>
                </c:pt>
                <c:pt idx="3211">
                  <c:v>1.4770000000000001</c:v>
                </c:pt>
                <c:pt idx="3212">
                  <c:v>1.1815</c:v>
                </c:pt>
                <c:pt idx="3213">
                  <c:v>0.94874999999999998</c:v>
                </c:pt>
                <c:pt idx="3214">
                  <c:v>0.79256000000000004</c:v>
                </c:pt>
                <c:pt idx="3215">
                  <c:v>0.64146000000000003</c:v>
                </c:pt>
                <c:pt idx="3216">
                  <c:v>0.52211999999999992</c:v>
                </c:pt>
                <c:pt idx="3217">
                  <c:v>0.42751</c:v>
                </c:pt>
                <c:pt idx="3218">
                  <c:v>0.35213999999999995</c:v>
                </c:pt>
                <c:pt idx="3219">
                  <c:v>0.29165000000000002</c:v>
                </c:pt>
                <c:pt idx="3220">
                  <c:v>0.24273</c:v>
                </c:pt>
                <c:pt idx="3221">
                  <c:v>0.20311999999999999</c:v>
                </c:pt>
                <c:pt idx="3222">
                  <c:v>0.17098000000000002</c:v>
                </c:pt>
                <c:pt idx="3223">
                  <c:v>0.14463999999999999</c:v>
                </c:pt>
                <c:pt idx="3224">
                  <c:v>0.12293999999999999</c:v>
                </c:pt>
                <c:pt idx="3225">
                  <c:v>0.10509</c:v>
                </c:pt>
                <c:pt idx="3226">
                  <c:v>9.0317999999999996E-2</c:v>
                </c:pt>
                <c:pt idx="3227">
                  <c:v>7.8060000000000004E-2</c:v>
                </c:pt>
                <c:pt idx="3228">
                  <c:v>6.7863000000000007E-2</c:v>
                </c:pt>
                <c:pt idx="3229">
                  <c:v>5.9301E-2</c:v>
                </c:pt>
                <c:pt idx="3230">
                  <c:v>5.2014999999999999E-2</c:v>
                </c:pt>
                <c:pt idx="3231">
                  <c:v>4.5727000000000004E-2</c:v>
                </c:pt>
                <c:pt idx="3232">
                  <c:v>4.0282999999999999E-2</c:v>
                </c:pt>
                <c:pt idx="3233">
                  <c:v>3.5590999999999998E-2</c:v>
                </c:pt>
                <c:pt idx="3234">
                  <c:v>3.1537000000000003E-2</c:v>
                </c:pt>
                <c:pt idx="3235">
                  <c:v>2.8014999999999998E-2</c:v>
                </c:pt>
                <c:pt idx="3236">
                  <c:v>2.4929E-2</c:v>
                </c:pt>
                <c:pt idx="3237">
                  <c:v>2.2186999999999998E-2</c:v>
                </c:pt>
                <c:pt idx="3238">
                  <c:v>1.9740000000000001E-2</c:v>
                </c:pt>
                <c:pt idx="3239">
                  <c:v>1.7593999999999999E-2</c:v>
                </c:pt>
                <c:pt idx="3240">
                  <c:v>1.5724999999999999E-2</c:v>
                </c:pt>
                <c:pt idx="3241">
                  <c:v>1.4083E-2</c:v>
                </c:pt>
                <c:pt idx="3242">
                  <c:v>1.2638999999999999E-2</c:v>
                </c:pt>
                <c:pt idx="3243">
                  <c:v>1.1377E-2</c:v>
                </c:pt>
                <c:pt idx="3244">
                  <c:v>1.0277999999999999E-2</c:v>
                </c:pt>
                <c:pt idx="3245">
                  <c:v>9.3159000000000002E-3</c:v>
                </c:pt>
                <c:pt idx="3246">
                  <c:v>8.4676000000000005E-3</c:v>
                </c:pt>
                <c:pt idx="3247">
                  <c:v>7.7095000000000002E-3</c:v>
                </c:pt>
                <c:pt idx="3248">
                  <c:v>7.0258000000000004E-3</c:v>
                </c:pt>
                <c:pt idx="3249">
                  <c:v>6.4108000000000004E-3</c:v>
                </c:pt>
                <c:pt idx="3250">
                  <c:v>5.8593999999999999E-3</c:v>
                </c:pt>
                <c:pt idx="3251">
                  <c:v>5.3612999999999994E-3</c:v>
                </c:pt>
                <c:pt idx="3252">
                  <c:v>4.9112999999999995E-3</c:v>
                </c:pt>
                <c:pt idx="3253">
                  <c:v>4.5088000000000003E-3</c:v>
                </c:pt>
                <c:pt idx="3254">
                  <c:v>4.1468E-3</c:v>
                </c:pt>
                <c:pt idx="3255">
                  <c:v>3.8170000000000005E-3</c:v>
                </c:pt>
                <c:pt idx="3256">
                  <c:v>3.5163999999999998E-3</c:v>
                </c:pt>
                <c:pt idx="3257">
                  <c:v>3.2419000000000003E-3</c:v>
                </c:pt>
                <c:pt idx="3258">
                  <c:v>2.9892999999999999E-3</c:v>
                </c:pt>
                <c:pt idx="3259">
                  <c:v>2.7566000000000001E-3</c:v>
                </c:pt>
                <c:pt idx="3260">
                  <c:v>2.5433999999999999E-3</c:v>
                </c:pt>
                <c:pt idx="3261">
                  <c:v>2.3505000000000002E-3</c:v>
                </c:pt>
                <c:pt idx="3262">
                  <c:v>2.1765E-3</c:v>
                </c:pt>
                <c:pt idx="3263">
                  <c:v>2.0184999999999999E-3</c:v>
                </c:pt>
                <c:pt idx="3264">
                  <c:v>1.8746000000000001E-3</c:v>
                </c:pt>
                <c:pt idx="3265">
                  <c:v>1.7434E-3</c:v>
                </c:pt>
                <c:pt idx="3266">
                  <c:v>1.6242000000000001E-3</c:v>
                </c:pt>
                <c:pt idx="3267">
                  <c:v>1.5161E-3</c:v>
                </c:pt>
                <c:pt idx="3268">
                  <c:v>1.4178000000000001E-3</c:v>
                </c:pt>
                <c:pt idx="3269">
                  <c:v>1.3270000000000001E-3</c:v>
                </c:pt>
                <c:pt idx="3270">
                  <c:v>1.2424000000000001E-3</c:v>
                </c:pt>
                <c:pt idx="3271">
                  <c:v>1.1639999999999999E-3</c:v>
                </c:pt>
                <c:pt idx="3272">
                  <c:v>1.0915E-3</c:v>
                </c:pt>
                <c:pt idx="3273">
                  <c:v>1.0236000000000002E-3</c:v>
                </c:pt>
                <c:pt idx="3274">
                  <c:v>9.5912000000000005E-4</c:v>
                </c:pt>
                <c:pt idx="3275">
                  <c:v>8.9776000000000005E-4</c:v>
                </c:pt>
                <c:pt idx="3276">
                  <c:v>8.3936999999999998E-4</c:v>
                </c:pt>
                <c:pt idx="3277">
                  <c:v>7.8412000000000002E-4</c:v>
                </c:pt>
                <c:pt idx="3278">
                  <c:v>7.3214000000000005E-4</c:v>
                </c:pt>
                <c:pt idx="3279">
                  <c:v>6.8314999999999999E-4</c:v>
                </c:pt>
                <c:pt idx="3280">
                  <c:v>6.3694999999999995E-4</c:v>
                </c:pt>
                <c:pt idx="3281">
                  <c:v>5.9363999999999999E-4</c:v>
                </c:pt>
                <c:pt idx="3282">
                  <c:v>5.5277000000000006E-4</c:v>
                </c:pt>
                <c:pt idx="3283">
                  <c:v>5.1424000000000001E-4</c:v>
                </c:pt>
                <c:pt idx="3284">
                  <c:v>4.7854000000000001E-4</c:v>
                </c:pt>
                <c:pt idx="3285">
                  <c:v>4.4583999999999997E-4</c:v>
                </c:pt>
                <c:pt idx="3286">
                  <c:v>4.1585999999999999E-4</c:v>
                </c:pt>
                <c:pt idx="3287">
                  <c:v>3.8826000000000003E-4</c:v>
                </c:pt>
                <c:pt idx="3288">
                  <c:v>3.6295000000000001E-4</c:v>
                </c:pt>
                <c:pt idx="3289">
                  <c:v>3.3984999999999999E-4</c:v>
                </c:pt>
                <c:pt idx="3290">
                  <c:v>3.1863999999999997E-4</c:v>
                </c:pt>
                <c:pt idx="3291">
                  <c:v>2.9887000000000002E-4</c:v>
                </c:pt>
                <c:pt idx="3292">
                  <c:v>2.8048E-4</c:v>
                </c:pt>
                <c:pt idx="3293">
                  <c:v>2.6352E-4</c:v>
                </c:pt>
                <c:pt idx="3294">
                  <c:v>2.4786999999999997E-4</c:v>
                </c:pt>
                <c:pt idx="3295">
                  <c:v>2.3336E-4</c:v>
                </c:pt>
                <c:pt idx="3296">
                  <c:v>2.1971000000000002E-4</c:v>
                </c:pt>
                <c:pt idx="3297">
                  <c:v>2.0672999999999999E-4</c:v>
                </c:pt>
                <c:pt idx="3298">
                  <c:v>1.9442999999999999E-4</c:v>
                </c:pt>
                <c:pt idx="3299">
                  <c:v>1.8277999999999998E-4</c:v>
                </c:pt>
                <c:pt idx="3300">
                  <c:v>1.7182999999999999E-4</c:v>
                </c:pt>
                <c:pt idx="3301">
                  <c:v>1.6150999999999999E-4</c:v>
                </c:pt>
                <c:pt idx="3302">
                  <c:v>1.5181E-4</c:v>
                </c:pt>
                <c:pt idx="3303">
                  <c:v>1.4264E-4</c:v>
                </c:pt>
                <c:pt idx="3304">
                  <c:v>1.3398000000000001E-4</c:v>
                </c:pt>
                <c:pt idx="3305">
                  <c:v>1.2587000000000001E-4</c:v>
                </c:pt>
                <c:pt idx="3306">
                  <c:v>1.1831E-4</c:v>
                </c:pt>
                <c:pt idx="3307">
                  <c:v>1.1128000000000001E-4</c:v>
                </c:pt>
                <c:pt idx="3308">
                  <c:v>1.0467999999999999E-4</c:v>
                </c:pt>
                <c:pt idx="3309">
                  <c:v>9.8469999999999997E-5</c:v>
                </c:pt>
                <c:pt idx="3310">
                  <c:v>9.2640000000000007E-5</c:v>
                </c:pt>
                <c:pt idx="3311">
                  <c:v>8.712499999999999E-5</c:v>
                </c:pt>
                <c:pt idx="3312">
                  <c:v>8.1908999999999991E-5</c:v>
                </c:pt>
                <c:pt idx="3313">
                  <c:v>7.6935000000000008E-5</c:v>
                </c:pt>
                <c:pt idx="3314">
                  <c:v>7.2118999999999992E-5</c:v>
                </c:pt>
                <c:pt idx="3315">
                  <c:v>6.7502000000000005E-5</c:v>
                </c:pt>
                <c:pt idx="3316">
                  <c:v>6.3145000000000006E-5</c:v>
                </c:pt>
                <c:pt idx="3317">
                  <c:v>5.9019999999999994E-5</c:v>
                </c:pt>
                <c:pt idx="3318">
                  <c:v>5.5093000000000003E-5</c:v>
                </c:pt>
                <c:pt idx="3319">
                  <c:v>5.1359000000000001E-5</c:v>
                </c:pt>
                <c:pt idx="3320">
                  <c:v>4.7844000000000005E-5</c:v>
                </c:pt>
                <c:pt idx="3321">
                  <c:v>4.4554000000000001E-5</c:v>
                </c:pt>
                <c:pt idx="3322">
                  <c:v>4.1436000000000001E-5</c:v>
                </c:pt>
                <c:pt idx="3323">
                  <c:v>3.8454999999999997E-5</c:v>
                </c:pt>
                <c:pt idx="3324">
                  <c:v>3.5623999999999996E-5</c:v>
                </c:pt>
                <c:pt idx="3325">
                  <c:v>3.2954000000000003E-5</c:v>
                </c:pt>
                <c:pt idx="3326">
                  <c:v>3.0463999999999998E-5</c:v>
                </c:pt>
                <c:pt idx="3327">
                  <c:v>2.8153E-5</c:v>
                </c:pt>
                <c:pt idx="3328">
                  <c:v>2.6003000000000002E-5</c:v>
                </c:pt>
                <c:pt idx="3329">
                  <c:v>2.4004999999999998E-5</c:v>
                </c:pt>
                <c:pt idx="3330">
                  <c:v>2.2138E-5</c:v>
                </c:pt>
                <c:pt idx="3331">
                  <c:v>2.0390999999999998E-5</c:v>
                </c:pt>
                <c:pt idx="3332">
                  <c:v>1.8767000000000002E-5</c:v>
                </c:pt>
                <c:pt idx="3333">
                  <c:v>1.7275999999999999E-5</c:v>
                </c:pt>
                <c:pt idx="3334">
                  <c:v>1.5904999999999998E-5</c:v>
                </c:pt>
                <c:pt idx="3335">
                  <c:v>1.4626E-5</c:v>
                </c:pt>
                <c:pt idx="3336">
                  <c:v>1.3436E-5</c:v>
                </c:pt>
                <c:pt idx="3337">
                  <c:v>1.2347000000000001E-5</c:v>
                </c:pt>
                <c:pt idx="3338">
                  <c:v>1.1364E-5</c:v>
                </c:pt>
                <c:pt idx="3339">
                  <c:v>1.0475000000000001E-5</c:v>
                </c:pt>
                <c:pt idx="3340">
                  <c:v>9.6667000000000001E-6</c:v>
                </c:pt>
                <c:pt idx="3341">
                  <c:v>8.9302999999999999E-6</c:v>
                </c:pt>
                <c:pt idx="3342">
                  <c:v>8.2565999999999999E-6</c:v>
                </c:pt>
                <c:pt idx="3343">
                  <c:v>7.6379000000000002E-6</c:v>
                </c:pt>
                <c:pt idx="3344">
                  <c:v>7.0684E-6</c:v>
                </c:pt>
                <c:pt idx="3345">
                  <c:v>6.5354000000000001E-6</c:v>
                </c:pt>
                <c:pt idx="3346">
                  <c:v>6.0288000000000006E-6</c:v>
                </c:pt>
                <c:pt idx="3347">
                  <c:v>5.5517999999999999E-6</c:v>
                </c:pt>
                <c:pt idx="3348">
                  <c:v>5.1080000000000001E-6</c:v>
                </c:pt>
                <c:pt idx="3349">
                  <c:v>4.6947000000000001E-6</c:v>
                </c:pt>
                <c:pt idx="3350">
                  <c:v>4.3084000000000001E-6</c:v>
                </c:pt>
                <c:pt idx="3351">
                  <c:v>3.9492000000000002E-6</c:v>
                </c:pt>
                <c:pt idx="3352">
                  <c:v>3.6185000000000002E-6</c:v>
                </c:pt>
                <c:pt idx="3353">
                  <c:v>3.3135000000000001E-6</c:v>
                </c:pt>
                <c:pt idx="3354">
                  <c:v>3.0304000000000002E-6</c:v>
                </c:pt>
                <c:pt idx="3355">
                  <c:v>2.7682E-6</c:v>
                </c:pt>
                <c:pt idx="3356">
                  <c:v>2.5281E-6</c:v>
                </c:pt>
                <c:pt idx="3357">
                  <c:v>2.3109000000000002E-6</c:v>
                </c:pt>
                <c:pt idx="3358">
                  <c:v>2.1148999999999999E-6</c:v>
                </c:pt>
                <c:pt idx="3359">
                  <c:v>1.9367E-6</c:v>
                </c:pt>
                <c:pt idx="3360">
                  <c:v>1.7738000000000001E-6</c:v>
                </c:pt>
                <c:pt idx="3361">
                  <c:v>1.6250000000000001E-6</c:v>
                </c:pt>
                <c:pt idx="3362">
                  <c:v>1.4886999999999998E-6</c:v>
                </c:pt>
                <c:pt idx="3363">
                  <c:v>1.3632000000000001E-6</c:v>
                </c:pt>
                <c:pt idx="3364">
                  <c:v>1.2486E-6</c:v>
                </c:pt>
                <c:pt idx="3365">
                  <c:v>1.1458000000000001E-6</c:v>
                </c:pt>
                <c:pt idx="3366">
                  <c:v>1.0530000000000001E-6</c:v>
                </c:pt>
                <c:pt idx="3367">
                  <c:v>9.6704000000000006E-7</c:v>
                </c:pt>
                <c:pt idx="3368">
                  <c:v>8.8670999999999998E-7</c:v>
                </c:pt>
                <c:pt idx="3369">
                  <c:v>8.1169000000000004E-7</c:v>
                </c:pt>
                <c:pt idx="3370">
                  <c:v>7.4173000000000001E-7</c:v>
                </c:pt>
                <c:pt idx="3371">
                  <c:v>6.7705000000000004E-7</c:v>
                </c:pt>
                <c:pt idx="3372">
                  <c:v>6.1765999999999999E-7</c:v>
                </c:pt>
                <c:pt idx="3373">
                  <c:v>5.6342999999999996E-7</c:v>
                </c:pt>
                <c:pt idx="3374">
                  <c:v>5.1414999999999998E-7</c:v>
                </c:pt>
                <c:pt idx="3375">
                  <c:v>4.6919999999999994E-7</c:v>
                </c:pt>
                <c:pt idx="3376">
                  <c:v>4.2808000000000001E-7</c:v>
                </c:pt>
                <c:pt idx="3377">
                  <c:v>3.9060000000000002E-7</c:v>
                </c:pt>
                <c:pt idx="3378">
                  <c:v>3.5657000000000002E-7</c:v>
                </c:pt>
                <c:pt idx="3379">
                  <c:v>3.2547999999999997E-7</c:v>
                </c:pt>
                <c:pt idx="3380">
                  <c:v>2.9699999999999997E-7</c:v>
                </c:pt>
                <c:pt idx="3381">
                  <c:v>2.7093E-7</c:v>
                </c:pt>
                <c:pt idx="3382">
                  <c:v>2.4700000000000003E-7</c:v>
                </c:pt>
                <c:pt idx="3383">
                  <c:v>2.2503E-7</c:v>
                </c:pt>
                <c:pt idx="3384">
                  <c:v>2.0493E-7</c:v>
                </c:pt>
                <c:pt idx="3385">
                  <c:v>1.8654E-7</c:v>
                </c:pt>
                <c:pt idx="3386">
                  <c:v>1.6955000000000001E-7</c:v>
                </c:pt>
                <c:pt idx="3387">
                  <c:v>1.5371000000000002E-7</c:v>
                </c:pt>
                <c:pt idx="3388">
                  <c:v>1.3892999999999999E-7</c:v>
                </c:pt>
                <c:pt idx="3389">
                  <c:v>1.2527000000000001E-7</c:v>
                </c:pt>
                <c:pt idx="3390">
                  <c:v>1.1279000000000001E-7</c:v>
                </c:pt>
                <c:pt idx="3391">
                  <c:v>1.0142E-7</c:v>
                </c:pt>
                <c:pt idx="3392">
                  <c:v>9.1098E-8</c:v>
                </c:pt>
                <c:pt idx="3393">
                  <c:v>8.1728000000000002E-8</c:v>
                </c:pt>
                <c:pt idx="3394">
                  <c:v>7.3232000000000004E-8</c:v>
                </c:pt>
                <c:pt idx="3395">
                  <c:v>6.5484000000000006E-8</c:v>
                </c:pt>
                <c:pt idx="3396">
                  <c:v>5.8383000000000001E-8</c:v>
                </c:pt>
                <c:pt idx="3397">
                  <c:v>5.1925999999999998E-8</c:v>
                </c:pt>
                <c:pt idx="3398">
                  <c:v>4.6088999999999997E-8</c:v>
                </c:pt>
                <c:pt idx="3399">
                  <c:v>4.0849000000000004E-8</c:v>
                </c:pt>
                <c:pt idx="3400">
                  <c:v>3.6173999999999997E-8</c:v>
                </c:pt>
                <c:pt idx="3401">
                  <c:v>3.1987E-8</c:v>
                </c:pt>
                <c:pt idx="3402">
                  <c:v>2.8225E-8</c:v>
                </c:pt>
                <c:pt idx="3403">
                  <c:v>2.4832999999999998E-8</c:v>
                </c:pt>
                <c:pt idx="3404">
                  <c:v>2.1786999999999998E-8</c:v>
                </c:pt>
                <c:pt idx="3405">
                  <c:v>1.9103000000000002E-8</c:v>
                </c:pt>
                <c:pt idx="3406">
                  <c:v>1.6771000000000002E-8</c:v>
                </c:pt>
                <c:pt idx="3407">
                  <c:v>1.4732000000000001E-8</c:v>
                </c:pt>
                <c:pt idx="3408">
                  <c:v>1.2936000000000001E-8</c:v>
                </c:pt>
                <c:pt idx="3409">
                  <c:v>1.1359000000000001E-8</c:v>
                </c:pt>
                <c:pt idx="3410">
                  <c:v>9.9678999999999999E-9</c:v>
                </c:pt>
                <c:pt idx="3411">
                  <c:v>8.7291999999999992E-9</c:v>
                </c:pt>
                <c:pt idx="3412">
                  <c:v>7.6238000000000001E-9</c:v>
                </c:pt>
                <c:pt idx="3413">
                  <c:v>6.6416999999999995E-9</c:v>
                </c:pt>
                <c:pt idx="3414">
                  <c:v>5.7768999999999998E-9</c:v>
                </c:pt>
                <c:pt idx="3415">
                  <c:v>5.0186E-9</c:v>
                </c:pt>
                <c:pt idx="3416">
                  <c:v>4.3520999999999995E-9</c:v>
                </c:pt>
                <c:pt idx="3417">
                  <c:v>3.7667000000000002E-9</c:v>
                </c:pt>
                <c:pt idx="3418">
                  <c:v>3.2549E-9</c:v>
                </c:pt>
                <c:pt idx="3419">
                  <c:v>2.8078000000000002E-9</c:v>
                </c:pt>
                <c:pt idx="3420">
                  <c:v>2.4185999999999999E-9</c:v>
                </c:pt>
                <c:pt idx="3421">
                  <c:v>2.0823000000000001E-9</c:v>
                </c:pt>
                <c:pt idx="3422">
                  <c:v>1.7919000000000002E-9</c:v>
                </c:pt>
                <c:pt idx="3423">
                  <c:v>1.5398E-9</c:v>
                </c:pt>
                <c:pt idx="3424">
                  <c:v>1.3189999999999999E-9</c:v>
                </c:pt>
                <c:pt idx="3425">
                  <c:v>1.1248000000000001E-9</c:v>
                </c:pt>
                <c:pt idx="3426">
                  <c:v>9.5584999999999996E-10</c:v>
                </c:pt>
                <c:pt idx="3427">
                  <c:v>8.1058000000000001E-10</c:v>
                </c:pt>
                <c:pt idx="3428">
                  <c:v>6.8659E-10</c:v>
                </c:pt>
                <c:pt idx="3429">
                  <c:v>5.8097999999999999E-10</c:v>
                </c:pt>
                <c:pt idx="3430">
                  <c:v>4.9062000000000001E-10</c:v>
                </c:pt>
                <c:pt idx="3431">
                  <c:v>4.1338000000000002E-10</c:v>
                </c:pt>
                <c:pt idx="3432">
                  <c:v>3.4793999999999999E-10</c:v>
                </c:pt>
                <c:pt idx="3433">
                  <c:v>2.9278E-10</c:v>
                </c:pt>
                <c:pt idx="3434">
                  <c:v>2.4617999999999997E-10</c:v>
                </c:pt>
                <c:pt idx="3435">
                  <c:v>2.0634999999999999E-10</c:v>
                </c:pt>
                <c:pt idx="3436">
                  <c:v>1.7205000000000002E-10</c:v>
                </c:pt>
                <c:pt idx="3437">
                  <c:v>1.4269E-10</c:v>
                </c:pt>
                <c:pt idx="3438">
                  <c:v>1.1780000000000002E-10</c:v>
                </c:pt>
                <c:pt idx="3439">
                  <c:v>9.6932999999999995E-11</c:v>
                </c:pt>
                <c:pt idx="3440">
                  <c:v>7.9570000000000003E-11</c:v>
                </c:pt>
                <c:pt idx="3441">
                  <c:v>6.5238999999999991E-11</c:v>
                </c:pt>
                <c:pt idx="3442">
                  <c:v>5.3494999999999999E-11</c:v>
                </c:pt>
                <c:pt idx="3443">
                  <c:v>4.3892000000000001E-11</c:v>
                </c:pt>
                <c:pt idx="3444">
                  <c:v>3.6036999999999999E-11</c:v>
                </c:pt>
                <c:pt idx="3445">
                  <c:v>2.9594999999999996E-11</c:v>
                </c:pt>
                <c:pt idx="3446">
                  <c:v>2.4285E-11</c:v>
                </c:pt>
                <c:pt idx="3447">
                  <c:v>1.9909999999999999E-11</c:v>
                </c:pt>
                <c:pt idx="3448">
                  <c:v>1.6322999999999998E-11</c:v>
                </c:pt>
                <c:pt idx="3449">
                  <c:v>1.3377E-11</c:v>
                </c:pt>
                <c:pt idx="3450">
                  <c:v>1.0948000000000001E-11</c:v>
                </c:pt>
                <c:pt idx="3451">
                  <c:v>8.9274000000000001E-12</c:v>
                </c:pt>
                <c:pt idx="3452">
                  <c:v>7.2382000000000004E-12</c:v>
                </c:pt>
                <c:pt idx="3453">
                  <c:v>5.8421999999999995E-12</c:v>
                </c:pt>
                <c:pt idx="3454">
                  <c:v>4.7021999999999999E-12</c:v>
                </c:pt>
                <c:pt idx="3455">
                  <c:v>3.7764999999999995E-12</c:v>
                </c:pt>
                <c:pt idx="3456">
                  <c:v>3.0261000000000002E-12</c:v>
                </c:pt>
                <c:pt idx="3457">
                  <c:v>2.4197999999999998E-12</c:v>
                </c:pt>
                <c:pt idx="3458">
                  <c:v>1.9319999999999998E-12</c:v>
                </c:pt>
                <c:pt idx="3459">
                  <c:v>1.5415E-12</c:v>
                </c:pt>
                <c:pt idx="3460">
                  <c:v>1.2302999999999999E-12</c:v>
                </c:pt>
                <c:pt idx="3461">
                  <c:v>9.8092000000000002E-13</c:v>
                </c:pt>
                <c:pt idx="3462">
                  <c:v>7.7961000000000005E-13</c:v>
                </c:pt>
                <c:pt idx="3463">
                  <c:v>6.1680999999999997E-13</c:v>
                </c:pt>
                <c:pt idx="3464">
                  <c:v>4.8603E-13</c:v>
                </c:pt>
                <c:pt idx="3465">
                  <c:v>3.8236E-13</c:v>
                </c:pt>
                <c:pt idx="3466">
                  <c:v>3.0073000000000002E-13</c:v>
                </c:pt>
                <c:pt idx="3467">
                  <c:v>2.3660000000000002E-13</c:v>
                </c:pt>
                <c:pt idx="3468">
                  <c:v>1.8611E-13</c:v>
                </c:pt>
                <c:pt idx="3469">
                  <c:v>1.4600000000000001E-13</c:v>
                </c:pt>
                <c:pt idx="3470">
                  <c:v>1.1415999999999999E-13</c:v>
                </c:pt>
                <c:pt idx="3471">
                  <c:v>8.8991000000000004E-14</c:v>
                </c:pt>
                <c:pt idx="3472">
                  <c:v>6.9140000000000009E-14</c:v>
                </c:pt>
                <c:pt idx="3473">
                  <c:v>5.3549E-14</c:v>
                </c:pt>
                <c:pt idx="3474">
                  <c:v>4.1301000000000001E-14</c:v>
                </c:pt>
                <c:pt idx="3475">
                  <c:v>3.1703999999999999E-14</c:v>
                </c:pt>
                <c:pt idx="3476">
                  <c:v>2.4274E-14</c:v>
                </c:pt>
                <c:pt idx="3477">
                  <c:v>1.855E-14</c:v>
                </c:pt>
                <c:pt idx="3478">
                  <c:v>1.4125999999999998E-14</c:v>
                </c:pt>
                <c:pt idx="3479">
                  <c:v>1.0720000000000001E-14</c:v>
                </c:pt>
                <c:pt idx="3480">
                  <c:v>8.1187E-15</c:v>
                </c:pt>
                <c:pt idx="3481">
                  <c:v>6.1471E-15</c:v>
                </c:pt>
                <c:pt idx="3482">
                  <c:v>4.6598999999999999E-15</c:v>
                </c:pt>
                <c:pt idx="3483">
                  <c:v>3.5381E-15</c:v>
                </c:pt>
                <c:pt idx="3484">
                  <c:v>2.6896999999999999E-15</c:v>
                </c:pt>
                <c:pt idx="3485">
                  <c:v>2.0472000000000002E-15</c:v>
                </c:pt>
                <c:pt idx="3486">
                  <c:v>1.5599999999999999E-15</c:v>
                </c:pt>
                <c:pt idx="3487">
                  <c:v>1.1892000000000001E-15</c:v>
                </c:pt>
                <c:pt idx="3488">
                  <c:v>9.0528999999999996E-16</c:v>
                </c:pt>
                <c:pt idx="3489">
                  <c:v>6.8739000000000001E-16</c:v>
                </c:pt>
                <c:pt idx="3490">
                  <c:v>5.2117000000000005E-16</c:v>
                </c:pt>
                <c:pt idx="3491">
                  <c:v>3.9574E-16</c:v>
                </c:pt>
                <c:pt idx="3492">
                  <c:v>3.0168E-16</c:v>
                </c:pt>
                <c:pt idx="3493">
                  <c:v>2.3106E-16</c:v>
                </c:pt>
                <c:pt idx="3494">
                  <c:v>1.7759999999999999E-16</c:v>
                </c:pt>
                <c:pt idx="3495">
                  <c:v>1.368E-16</c:v>
                </c:pt>
                <c:pt idx="3496">
                  <c:v>1.055E-16</c:v>
                </c:pt>
                <c:pt idx="3497">
                  <c:v>8.1324999999999995E-17</c:v>
                </c:pt>
                <c:pt idx="3498">
                  <c:v>6.2543999999999996E-17</c:v>
                </c:pt>
                <c:pt idx="3499">
                  <c:v>4.8016000000000001E-17</c:v>
                </c:pt>
                <c:pt idx="3500">
                  <c:v>3.6824999999999999E-17</c:v>
                </c:pt>
                <c:pt idx="3501">
                  <c:v>2.8229E-17</c:v>
                </c:pt>
                <c:pt idx="3502">
                  <c:v>2.1650000000000001E-17</c:v>
                </c:pt>
                <c:pt idx="3503">
                  <c:v>1.6648999999999998E-17</c:v>
                </c:pt>
                <c:pt idx="3504">
                  <c:v>1.2844999999999999E-17</c:v>
                </c:pt>
                <c:pt idx="3505">
                  <c:v>9.9249999999999992E-18</c:v>
                </c:pt>
                <c:pt idx="3506">
                  <c:v>7.6746999999999997E-18</c:v>
                </c:pt>
                <c:pt idx="3507">
                  <c:v>5.9391000000000002E-18</c:v>
                </c:pt>
                <c:pt idx="3508">
                  <c:v>4.6057000000000001E-18</c:v>
                </c:pt>
                <c:pt idx="3509">
                  <c:v>3.5835000000000002E-18</c:v>
                </c:pt>
                <c:pt idx="3510">
                  <c:v>2.7950000000000001E-18</c:v>
                </c:pt>
                <c:pt idx="3511">
                  <c:v>2.1829000000000001E-18</c:v>
                </c:pt>
                <c:pt idx="3512">
                  <c:v>1.7066999999999999E-18</c:v>
                </c:pt>
                <c:pt idx="3513">
                  <c:v>1.3350999999999999E-18</c:v>
                </c:pt>
                <c:pt idx="3514">
                  <c:v>1.0446E-18</c:v>
                </c:pt>
                <c:pt idx="3515">
                  <c:v>8.1777E-19</c:v>
                </c:pt>
                <c:pt idx="3516">
                  <c:v>6.4044E-19</c:v>
                </c:pt>
                <c:pt idx="3517">
                  <c:v>5.0133000000000007E-19</c:v>
                </c:pt>
                <c:pt idx="3518">
                  <c:v>3.9208000000000001E-19</c:v>
                </c:pt>
                <c:pt idx="3519">
                  <c:v>3.0635000000000001E-19</c:v>
                </c:pt>
                <c:pt idx="3520">
                  <c:v>2.3908999999999996E-19</c:v>
                </c:pt>
                <c:pt idx="3521">
                  <c:v>1.8632000000000001E-19</c:v>
                </c:pt>
                <c:pt idx="3522">
                  <c:v>1.4497999999999999E-19</c:v>
                </c:pt>
                <c:pt idx="3523">
                  <c:v>1.1265000000000001E-19</c:v>
                </c:pt>
                <c:pt idx="3524">
                  <c:v>8.745899999999999E-20</c:v>
                </c:pt>
                <c:pt idx="3525">
                  <c:v>6.7826999999999999E-20</c:v>
                </c:pt>
                <c:pt idx="3526">
                  <c:v>5.2547000000000001E-20</c:v>
                </c:pt>
                <c:pt idx="3527">
                  <c:v>4.0715999999999998E-20</c:v>
                </c:pt>
                <c:pt idx="3528">
                  <c:v>3.1576E-20</c:v>
                </c:pt>
                <c:pt idx="3529">
                  <c:v>2.4525999999999998E-20</c:v>
                </c:pt>
                <c:pt idx="3530">
                  <c:v>1.9092000000000002E-20</c:v>
                </c:pt>
                <c:pt idx="3531">
                  <c:v>1.4877000000000002E-20</c:v>
                </c:pt>
                <c:pt idx="3532">
                  <c:v>1.1587E-20</c:v>
                </c:pt>
                <c:pt idx="3533">
                  <c:v>9.0063999999999998E-21</c:v>
                </c:pt>
                <c:pt idx="3534">
                  <c:v>6.9917999999999994E-21</c:v>
                </c:pt>
                <c:pt idx="3535">
                  <c:v>5.4338000000000001E-21</c:v>
                </c:pt>
                <c:pt idx="3536">
                  <c:v>4.2300999999999995E-21</c:v>
                </c:pt>
                <c:pt idx="3537">
                  <c:v>3.2981000000000003E-21</c:v>
                </c:pt>
                <c:pt idx="3538">
                  <c:v>2.5720999999999999E-21</c:v>
                </c:pt>
                <c:pt idx="3539">
                  <c:v>2.0057000000000002E-21</c:v>
                </c:pt>
                <c:pt idx="3540">
                  <c:v>1.5653E-21</c:v>
                </c:pt>
                <c:pt idx="3541">
                  <c:v>1.2225000000000001E-21</c:v>
                </c:pt>
                <c:pt idx="3542">
                  <c:v>9.5542999999999987E-22</c:v>
                </c:pt>
                <c:pt idx="3543">
                  <c:v>7.4760000000000001E-22</c:v>
                </c:pt>
                <c:pt idx="3544">
                  <c:v>162.46</c:v>
                </c:pt>
                <c:pt idx="3545">
                  <c:v>115.85</c:v>
                </c:pt>
                <c:pt idx="3546">
                  <c:v>83.041000000000011</c:v>
                </c:pt>
                <c:pt idx="3547">
                  <c:v>59.869</c:v>
                </c:pt>
                <c:pt idx="3548">
                  <c:v>43.393000000000001</c:v>
                </c:pt>
                <c:pt idx="3549">
                  <c:v>31.59</c:v>
                </c:pt>
                <c:pt idx="3550">
                  <c:v>23.082000000000001</c:v>
                </c:pt>
                <c:pt idx="3551">
                  <c:v>180.60999999999999</c:v>
                </c:pt>
                <c:pt idx="3552">
                  <c:v>131.13</c:v>
                </c:pt>
                <c:pt idx="3553">
                  <c:v>95.674999999999997</c:v>
                </c:pt>
                <c:pt idx="3554">
                  <c:v>70.092999999999989</c:v>
                </c:pt>
                <c:pt idx="3555">
                  <c:v>51.670999999999999</c:v>
                </c:pt>
                <c:pt idx="3556">
                  <c:v>38.54</c:v>
                </c:pt>
                <c:pt idx="3557">
                  <c:v>28.960999999999999</c:v>
                </c:pt>
                <c:pt idx="3558">
                  <c:v>188.27</c:v>
                </c:pt>
                <c:pt idx="3559">
                  <c:v>141.45999999999998</c:v>
                </c:pt>
                <c:pt idx="3560">
                  <c:v>106.88000000000001</c:v>
                </c:pt>
                <c:pt idx="3561">
                  <c:v>182.73000000000002</c:v>
                </c:pt>
                <c:pt idx="3562">
                  <c:v>139.03</c:v>
                </c:pt>
                <c:pt idx="3563">
                  <c:v>106.48</c:v>
                </c:pt>
                <c:pt idx="3564">
                  <c:v>82.034999999999997</c:v>
                </c:pt>
                <c:pt idx="3565">
                  <c:v>63.516999999999996</c:v>
                </c:pt>
                <c:pt idx="3566">
                  <c:v>49.400999999999996</c:v>
                </c:pt>
                <c:pt idx="3567">
                  <c:v>38.673000000000002</c:v>
                </c:pt>
                <c:pt idx="3568">
                  <c:v>30.534999999999997</c:v>
                </c:pt>
                <c:pt idx="3569">
                  <c:v>24.28</c:v>
                </c:pt>
                <c:pt idx="3570">
                  <c:v>19.420999999999999</c:v>
                </c:pt>
                <c:pt idx="3571">
                  <c:v>15.642999999999999</c:v>
                </c:pt>
                <c:pt idx="3572">
                  <c:v>12.686</c:v>
                </c:pt>
                <c:pt idx="3573">
                  <c:v>10.350999999999999</c:v>
                </c:pt>
                <c:pt idx="3574">
                  <c:v>8.503400000000001</c:v>
                </c:pt>
                <c:pt idx="3575">
                  <c:v>7.0397999999999996</c:v>
                </c:pt>
                <c:pt idx="3576">
                  <c:v>5.8734999999999999</c:v>
                </c:pt>
                <c:pt idx="3577">
                  <c:v>4.9356</c:v>
                </c:pt>
                <c:pt idx="3578">
                  <c:v>4.1761999999999997</c:v>
                </c:pt>
                <c:pt idx="3579">
                  <c:v>3.5564</c:v>
                </c:pt>
                <c:pt idx="3580">
                  <c:v>3.0456000000000003</c:v>
                </c:pt>
                <c:pt idx="3581">
                  <c:v>2.6205000000000003</c:v>
                </c:pt>
                <c:pt idx="3582">
                  <c:v>2.2631000000000001</c:v>
                </c:pt>
                <c:pt idx="3583">
                  <c:v>1.9615000000000002</c:v>
                </c:pt>
                <c:pt idx="3584">
                  <c:v>1.7063000000000001</c:v>
                </c:pt>
                <c:pt idx="3585">
                  <c:v>1.488</c:v>
                </c:pt>
                <c:pt idx="3586">
                  <c:v>1.3002</c:v>
                </c:pt>
                <c:pt idx="3587">
                  <c:v>1.1391</c:v>
                </c:pt>
                <c:pt idx="3588">
                  <c:v>1.0010000000000001</c:v>
                </c:pt>
                <c:pt idx="3589">
                  <c:v>0.88249</c:v>
                </c:pt>
                <c:pt idx="3590">
                  <c:v>0.78034999999999999</c:v>
                </c:pt>
                <c:pt idx="3591">
                  <c:v>0.69181000000000004</c:v>
                </c:pt>
                <c:pt idx="3592">
                  <c:v>0.61515000000000009</c:v>
                </c:pt>
                <c:pt idx="3593">
                  <c:v>0.54883999999999999</c:v>
                </c:pt>
                <c:pt idx="3594">
                  <c:v>0.49138000000000004</c:v>
                </c:pt>
                <c:pt idx="3595">
                  <c:v>0.44159000000000004</c:v>
                </c:pt>
                <c:pt idx="3596">
                  <c:v>0.3982</c:v>
                </c:pt>
                <c:pt idx="3597">
                  <c:v>0.35954000000000003</c:v>
                </c:pt>
                <c:pt idx="3598">
                  <c:v>0.32468999999999998</c:v>
                </c:pt>
                <c:pt idx="3599">
                  <c:v>0.29364999999999997</c:v>
                </c:pt>
                <c:pt idx="3600">
                  <c:v>0.2661</c:v>
                </c:pt>
                <c:pt idx="3601">
                  <c:v>0.24144000000000002</c:v>
                </c:pt>
                <c:pt idx="3602">
                  <c:v>0.21930000000000002</c:v>
                </c:pt>
                <c:pt idx="3603">
                  <c:v>0.19947000000000001</c:v>
                </c:pt>
                <c:pt idx="3604">
                  <c:v>0.18171000000000001</c:v>
                </c:pt>
                <c:pt idx="3605">
                  <c:v>0.16571</c:v>
                </c:pt>
                <c:pt idx="3606">
                  <c:v>0.15131</c:v>
                </c:pt>
                <c:pt idx="3607">
                  <c:v>0.13830999999999999</c:v>
                </c:pt>
                <c:pt idx="3608">
                  <c:v>0.12651000000000001</c:v>
                </c:pt>
                <c:pt idx="3609">
                  <c:v>0.11577</c:v>
                </c:pt>
                <c:pt idx="3610">
                  <c:v>0.10607</c:v>
                </c:pt>
                <c:pt idx="3611">
                  <c:v>9.7336000000000006E-2</c:v>
                </c:pt>
                <c:pt idx="3612">
                  <c:v>8.9409000000000002E-2</c:v>
                </c:pt>
                <c:pt idx="3613">
                  <c:v>8.2266000000000006E-2</c:v>
                </c:pt>
                <c:pt idx="3614">
                  <c:v>7.5903999999999999E-2</c:v>
                </c:pt>
                <c:pt idx="3615">
                  <c:v>7.0184999999999997E-2</c:v>
                </c:pt>
                <c:pt idx="3616">
                  <c:v>6.4907000000000006E-2</c:v>
                </c:pt>
                <c:pt idx="3617">
                  <c:v>5.9940000000000007E-2</c:v>
                </c:pt>
                <c:pt idx="3618">
                  <c:v>5.5289999999999999E-2</c:v>
                </c:pt>
                <c:pt idx="3619">
                  <c:v>5.0977000000000001E-2</c:v>
                </c:pt>
                <c:pt idx="3620">
                  <c:v>4.6993999999999994E-2</c:v>
                </c:pt>
                <c:pt idx="3621">
                  <c:v>4.3340999999999998E-2</c:v>
                </c:pt>
                <c:pt idx="3622">
                  <c:v>3.9987000000000002E-2</c:v>
                </c:pt>
                <c:pt idx="3623">
                  <c:v>3.6875999999999999E-2</c:v>
                </c:pt>
                <c:pt idx="3624">
                  <c:v>3.3985000000000001E-2</c:v>
                </c:pt>
                <c:pt idx="3625">
                  <c:v>3.1296999999999998E-2</c:v>
                </c:pt>
                <c:pt idx="3626">
                  <c:v>2.8819999999999998E-2</c:v>
                </c:pt>
                <c:pt idx="3627">
                  <c:v>2.6563E-2</c:v>
                </c:pt>
                <c:pt idx="3628">
                  <c:v>2.4511000000000002E-2</c:v>
                </c:pt>
                <c:pt idx="3629">
                  <c:v>2.2626E-2</c:v>
                </c:pt>
                <c:pt idx="3630">
                  <c:v>2.0882000000000001E-2</c:v>
                </c:pt>
                <c:pt idx="3631">
                  <c:v>1.9283999999999999E-2</c:v>
                </c:pt>
                <c:pt idx="3632">
                  <c:v>1.7840999999999999E-2</c:v>
                </c:pt>
                <c:pt idx="3633">
                  <c:v>1.6532999999999999E-2</c:v>
                </c:pt>
                <c:pt idx="3634">
                  <c:v>1.5332000000000002E-2</c:v>
                </c:pt>
                <c:pt idx="3635">
                  <c:v>1.4216999999999999E-2</c:v>
                </c:pt>
                <c:pt idx="3636">
                  <c:v>1.3182000000000001E-2</c:v>
                </c:pt>
                <c:pt idx="3637">
                  <c:v>1.2224E-2</c:v>
                </c:pt>
                <c:pt idx="3638">
                  <c:v>1.1338000000000001E-2</c:v>
                </c:pt>
                <c:pt idx="3639">
                  <c:v>1.0524E-2</c:v>
                </c:pt>
                <c:pt idx="3640">
                  <c:v>9.7742999999999997E-3</c:v>
                </c:pt>
                <c:pt idx="3641">
                  <c:v>9.0808E-3</c:v>
                </c:pt>
                <c:pt idx="3642">
                  <c:v>8.4439000000000007E-3</c:v>
                </c:pt>
                <c:pt idx="3643">
                  <c:v>7.8566E-3</c:v>
                </c:pt>
                <c:pt idx="3644">
                  <c:v>7.3095999999999994E-3</c:v>
                </c:pt>
                <c:pt idx="3645">
                  <c:v>6.8012999999999997E-3</c:v>
                </c:pt>
                <c:pt idx="3646">
                  <c:v>6.3337999999999997E-3</c:v>
                </c:pt>
                <c:pt idx="3647">
                  <c:v>5.9045999999999994E-3</c:v>
                </c:pt>
                <c:pt idx="3648">
                  <c:v>5.5060999999999999E-3</c:v>
                </c:pt>
                <c:pt idx="3649">
                  <c:v>5.1352999999999998E-3</c:v>
                </c:pt>
                <c:pt idx="3650">
                  <c:v>4.7926000000000002E-3</c:v>
                </c:pt>
                <c:pt idx="3651">
                  <c:v>4.4768999999999998E-3</c:v>
                </c:pt>
                <c:pt idx="3652">
                  <c:v>4.1847999999999998E-3</c:v>
                </c:pt>
                <c:pt idx="3653">
                  <c:v>3.9123999999999999E-3</c:v>
                </c:pt>
                <c:pt idx="3654">
                  <c:v>3.6599000000000002E-3</c:v>
                </c:pt>
                <c:pt idx="3655">
                  <c:v>3.4308999999999997E-3</c:v>
                </c:pt>
                <c:pt idx="3656">
                  <c:v>3.2247E-3</c:v>
                </c:pt>
                <c:pt idx="3657">
                  <c:v>3.0381000000000002E-3</c:v>
                </c:pt>
                <c:pt idx="3658">
                  <c:v>2.8687999999999999E-3</c:v>
                </c:pt>
                <c:pt idx="3659">
                  <c:v>2.7147E-3</c:v>
                </c:pt>
                <c:pt idx="3660">
                  <c:v>2.5734E-3</c:v>
                </c:pt>
                <c:pt idx="3661">
                  <c:v>2.4407999999999999E-3</c:v>
                </c:pt>
                <c:pt idx="3662">
                  <c:v>2.3143E-3</c:v>
                </c:pt>
                <c:pt idx="3663">
                  <c:v>2.1933999999999999E-3</c:v>
                </c:pt>
                <c:pt idx="3664">
                  <c:v>2.0774000000000001E-3</c:v>
                </c:pt>
                <c:pt idx="3665">
                  <c:v>1.9667999999999999E-3</c:v>
                </c:pt>
                <c:pt idx="3666">
                  <c:v>1.8614E-3</c:v>
                </c:pt>
                <c:pt idx="3667">
                  <c:v>1.7614E-3</c:v>
                </c:pt>
                <c:pt idx="3668">
                  <c:v>1.6672E-3</c:v>
                </c:pt>
                <c:pt idx="3669">
                  <c:v>1.5778000000000001E-3</c:v>
                </c:pt>
                <c:pt idx="3670">
                  <c:v>1.4928000000000001E-3</c:v>
                </c:pt>
                <c:pt idx="3671">
                  <c:v>1.4124000000000001E-3</c:v>
                </c:pt>
                <c:pt idx="3672">
                  <c:v>1.3354999999999999E-3</c:v>
                </c:pt>
                <c:pt idx="3673">
                  <c:v>1.2610000000000002E-3</c:v>
                </c:pt>
                <c:pt idx="3674">
                  <c:v>1.1889000000000001E-3</c:v>
                </c:pt>
                <c:pt idx="3675">
                  <c:v>1.1202E-3</c:v>
                </c:pt>
                <c:pt idx="3676">
                  <c:v>1.0552000000000001E-3</c:v>
                </c:pt>
                <c:pt idx="3677">
                  <c:v>9.9393000000000007E-4</c:v>
                </c:pt>
                <c:pt idx="3678">
                  <c:v>9.3667999999999996E-4</c:v>
                </c:pt>
                <c:pt idx="3679">
                  <c:v>8.8293999999999992E-4</c:v>
                </c:pt>
                <c:pt idx="3680">
                  <c:v>8.3216000000000008E-4</c:v>
                </c:pt>
                <c:pt idx="3681">
                  <c:v>7.8379000000000003E-4</c:v>
                </c:pt>
                <c:pt idx="3682">
                  <c:v>7.3755000000000001E-4</c:v>
                </c:pt>
                <c:pt idx="3683">
                  <c:v>6.9394999999999993E-4</c:v>
                </c:pt>
                <c:pt idx="3684">
                  <c:v>6.5277999999999994E-4</c:v>
                </c:pt>
                <c:pt idx="3685">
                  <c:v>6.1283000000000008E-4</c:v>
                </c:pt>
                <c:pt idx="3686">
                  <c:v>5.7386000000000004E-4</c:v>
                </c:pt>
                <c:pt idx="3687">
                  <c:v>5.3604E-4</c:v>
                </c:pt>
                <c:pt idx="3688">
                  <c:v>4.9916000000000001E-4</c:v>
                </c:pt>
                <c:pt idx="3689">
                  <c:v>4.6357000000000001E-4</c:v>
                </c:pt>
                <c:pt idx="3690">
                  <c:v>4.3001999999999998E-4</c:v>
                </c:pt>
                <c:pt idx="3691">
                  <c:v>3.9899E-4</c:v>
                </c:pt>
                <c:pt idx="3692">
                  <c:v>3.7033999999999998E-4</c:v>
                </c:pt>
                <c:pt idx="3693">
                  <c:v>3.4361999999999999E-4</c:v>
                </c:pt>
                <c:pt idx="3694">
                  <c:v>3.1879E-4</c:v>
                </c:pt>
                <c:pt idx="3695">
                  <c:v>2.9577999999999999E-4</c:v>
                </c:pt>
                <c:pt idx="3696">
                  <c:v>2.7425999999999997E-4</c:v>
                </c:pt>
                <c:pt idx="3697">
                  <c:v>2.5399E-4</c:v>
                </c:pt>
                <c:pt idx="3698">
                  <c:v>2.3486999999999998E-4</c:v>
                </c:pt>
                <c:pt idx="3699">
                  <c:v>2.1699999999999999E-4</c:v>
                </c:pt>
                <c:pt idx="3700">
                  <c:v>2.0044E-4</c:v>
                </c:pt>
                <c:pt idx="3701">
                  <c:v>1.8516000000000002E-4</c:v>
                </c:pt>
                <c:pt idx="3702">
                  <c:v>1.7116000000000001E-4</c:v>
                </c:pt>
                <c:pt idx="3703">
                  <c:v>1.5848999999999998E-4</c:v>
                </c:pt>
                <c:pt idx="3704">
                  <c:v>1.4702000000000001E-4</c:v>
                </c:pt>
                <c:pt idx="3705">
                  <c:v>1.3653E-4</c:v>
                </c:pt>
                <c:pt idx="3706">
                  <c:v>1.2684E-4</c:v>
                </c:pt>
                <c:pt idx="3707">
                  <c:v>1.1784000000000001E-4</c:v>
                </c:pt>
                <c:pt idx="3708">
                  <c:v>1.0943E-4</c:v>
                </c:pt>
                <c:pt idx="3709">
                  <c:v>1.0161E-4</c:v>
                </c:pt>
                <c:pt idx="3710">
                  <c:v>9.4385000000000012E-5</c:v>
                </c:pt>
                <c:pt idx="3711">
                  <c:v>8.7727999999999998E-5</c:v>
                </c:pt>
                <c:pt idx="3712">
                  <c:v>8.1655000000000003E-5</c:v>
                </c:pt>
                <c:pt idx="3713">
                  <c:v>7.611400000000001E-5</c:v>
                </c:pt>
                <c:pt idx="3714">
                  <c:v>7.0998E-5</c:v>
                </c:pt>
                <c:pt idx="3715">
                  <c:v>6.622E-5</c:v>
                </c:pt>
                <c:pt idx="3716">
                  <c:v>6.1749999999999997E-5</c:v>
                </c:pt>
                <c:pt idx="3717">
                  <c:v>5.7605999999999997E-5</c:v>
                </c:pt>
                <c:pt idx="3718">
                  <c:v>5.376E-5</c:v>
                </c:pt>
                <c:pt idx="3719">
                  <c:v>5.0141999999999995E-5</c:v>
                </c:pt>
                <c:pt idx="3720">
                  <c:v>4.6693999999999997E-5</c:v>
                </c:pt>
                <c:pt idx="3721">
                  <c:v>4.3393999999999998E-5</c:v>
                </c:pt>
                <c:pt idx="3722">
                  <c:v>4.0246000000000001E-5</c:v>
                </c:pt>
                <c:pt idx="3723">
                  <c:v>3.7270000000000001E-5</c:v>
                </c:pt>
                <c:pt idx="3724">
                  <c:v>3.4486000000000002E-5</c:v>
                </c:pt>
                <c:pt idx="3725">
                  <c:v>3.1885999999999999E-5</c:v>
                </c:pt>
                <c:pt idx="3726">
                  <c:v>2.9468E-5</c:v>
                </c:pt>
                <c:pt idx="3727">
                  <c:v>2.7226E-5</c:v>
                </c:pt>
                <c:pt idx="3728">
                  <c:v>2.5154999999999999E-5</c:v>
                </c:pt>
                <c:pt idx="3729">
                  <c:v>2.3255E-5</c:v>
                </c:pt>
                <c:pt idx="3730">
                  <c:v>2.1499000000000002E-5</c:v>
                </c:pt>
                <c:pt idx="3731">
                  <c:v>1.9851999999999999E-5</c:v>
                </c:pt>
                <c:pt idx="3732">
                  <c:v>1.8298999999999999E-5</c:v>
                </c:pt>
                <c:pt idx="3733">
                  <c:v>1.6825000000000002E-5</c:v>
                </c:pt>
                <c:pt idx="3734">
                  <c:v>1.5418E-5</c:v>
                </c:pt>
                <c:pt idx="3735">
                  <c:v>1.4083999999999999E-5</c:v>
                </c:pt>
                <c:pt idx="3736">
                  <c:v>1.2828E-5</c:v>
                </c:pt>
                <c:pt idx="3737">
                  <c:v>1.1652E-5</c:v>
                </c:pt>
                <c:pt idx="3738">
                  <c:v>1.0554000000000001E-5</c:v>
                </c:pt>
                <c:pt idx="3739">
                  <c:v>9.5371000000000006E-6</c:v>
                </c:pt>
                <c:pt idx="3740">
                  <c:v>8.5966E-6</c:v>
                </c:pt>
                <c:pt idx="3741">
                  <c:v>7.7248999999999995E-6</c:v>
                </c:pt>
                <c:pt idx="3742">
                  <c:v>6.9175000000000003E-6</c:v>
                </c:pt>
                <c:pt idx="3743">
                  <c:v>6.1743999999999997E-6</c:v>
                </c:pt>
                <c:pt idx="3744">
                  <c:v>5.4963000000000002E-6</c:v>
                </c:pt>
                <c:pt idx="3745">
                  <c:v>4.8891000000000003E-6</c:v>
                </c:pt>
                <c:pt idx="3746">
                  <c:v>4.3469000000000007E-6</c:v>
                </c:pt>
                <c:pt idx="3747">
                  <c:v>3.8591E-6</c:v>
                </c:pt>
                <c:pt idx="3748">
                  <c:v>3.4222E-6</c:v>
                </c:pt>
                <c:pt idx="3749">
                  <c:v>3.0307000000000001E-6</c:v>
                </c:pt>
                <c:pt idx="3750">
                  <c:v>2.6804000000000002E-6</c:v>
                </c:pt>
                <c:pt idx="3751">
                  <c:v>2.3675000000000002E-6</c:v>
                </c:pt>
                <c:pt idx="3752">
                  <c:v>2.0878000000000002E-6</c:v>
                </c:pt>
                <c:pt idx="3753">
                  <c:v>1.8384999999999998E-6</c:v>
                </c:pt>
                <c:pt idx="3754">
                  <c:v>1.6168999999999999E-6</c:v>
                </c:pt>
                <c:pt idx="3755">
                  <c:v>1.4206E-6</c:v>
                </c:pt>
                <c:pt idx="3756">
                  <c:v>1.2471999999999999E-6</c:v>
                </c:pt>
                <c:pt idx="3757">
                  <c:v>1.0946999999999999E-6</c:v>
                </c:pt>
                <c:pt idx="3758">
                  <c:v>9.5992999999999989E-7</c:v>
                </c:pt>
                <c:pt idx="3759">
                  <c:v>8.4028E-7</c:v>
                </c:pt>
                <c:pt idx="3760">
                  <c:v>7.3550000000000009E-7</c:v>
                </c:pt>
                <c:pt idx="3761">
                  <c:v>6.4489E-7</c:v>
                </c:pt>
                <c:pt idx="3762">
                  <c:v>5.6631000000000005E-7</c:v>
                </c:pt>
                <c:pt idx="3763">
                  <c:v>4.9798000000000002E-7</c:v>
                </c:pt>
                <c:pt idx="3764">
                  <c:v>4.3850000000000002E-7</c:v>
                </c:pt>
                <c:pt idx="3765">
                  <c:v>3.8638E-7</c:v>
                </c:pt>
                <c:pt idx="3766">
                  <c:v>3.4046000000000002E-7</c:v>
                </c:pt>
                <c:pt idx="3767">
                  <c:v>3.0014000000000004E-7</c:v>
                </c:pt>
                <c:pt idx="3768">
                  <c:v>2.6484999999999999E-7</c:v>
                </c:pt>
                <c:pt idx="3769">
                  <c:v>2.3374999999999999E-7</c:v>
                </c:pt>
                <c:pt idx="3770">
                  <c:v>2.0628000000000002E-7</c:v>
                </c:pt>
                <c:pt idx="3771">
                  <c:v>1.8215E-7</c:v>
                </c:pt>
                <c:pt idx="3772">
                  <c:v>1.6072999999999998E-7</c:v>
                </c:pt>
                <c:pt idx="3773">
                  <c:v>1.4144999999999999E-7</c:v>
                </c:pt>
                <c:pt idx="3774">
                  <c:v>1.2412E-7</c:v>
                </c:pt>
                <c:pt idx="3775">
                  <c:v>1.0853999999999999E-7</c:v>
                </c:pt>
                <c:pt idx="3776">
                  <c:v>9.4577E-8</c:v>
                </c:pt>
                <c:pt idx="3777">
                  <c:v>8.216099999999999E-8</c:v>
                </c:pt>
                <c:pt idx="3778">
                  <c:v>7.1204000000000007E-8</c:v>
                </c:pt>
                <c:pt idx="3779">
                  <c:v>6.1629000000000002E-8</c:v>
                </c:pt>
                <c:pt idx="3780">
                  <c:v>5.3288E-8</c:v>
                </c:pt>
                <c:pt idx="3781">
                  <c:v>4.6060000000000003E-8</c:v>
                </c:pt>
                <c:pt idx="3782">
                  <c:v>3.9856000000000003E-8</c:v>
                </c:pt>
                <c:pt idx="3783">
                  <c:v>3.4562000000000002E-8</c:v>
                </c:pt>
                <c:pt idx="3784">
                  <c:v>3.0003999999999995E-8</c:v>
                </c:pt>
                <c:pt idx="3785">
                  <c:v>2.6020000000000001E-8</c:v>
                </c:pt>
                <c:pt idx="3786">
                  <c:v>2.2505000000000002E-8</c:v>
                </c:pt>
                <c:pt idx="3787">
                  <c:v>1.9394999999999999E-8</c:v>
                </c:pt>
                <c:pt idx="3788">
                  <c:v>1.6671999999999999E-8</c:v>
                </c:pt>
                <c:pt idx="3789">
                  <c:v>1.4311000000000002E-8</c:v>
                </c:pt>
                <c:pt idx="3790">
                  <c:v>1.2256000000000001E-8</c:v>
                </c:pt>
                <c:pt idx="3791">
                  <c:v>1.0459000000000001E-8</c:v>
                </c:pt>
                <c:pt idx="3792">
                  <c:v>8.8908000000000008E-9</c:v>
                </c:pt>
                <c:pt idx="3793">
                  <c:v>7.5300000000000003E-9</c:v>
                </c:pt>
                <c:pt idx="3794">
                  <c:v>6.3619000000000005E-9</c:v>
                </c:pt>
                <c:pt idx="3795">
                  <c:v>5.3720999999999997E-9</c:v>
                </c:pt>
                <c:pt idx="3796">
                  <c:v>4.5362999999999997E-9</c:v>
                </c:pt>
                <c:pt idx="3797">
                  <c:v>3.8248000000000003E-9</c:v>
                </c:pt>
                <c:pt idx="3798">
                  <c:v>3.2168000000000003E-9</c:v>
                </c:pt>
                <c:pt idx="3799">
                  <c:v>2.6985000000000001E-9</c:v>
                </c:pt>
                <c:pt idx="3800">
                  <c:v>2.2578000000000002E-9</c:v>
                </c:pt>
                <c:pt idx="3801">
                  <c:v>1.8842999999999998E-9</c:v>
                </c:pt>
                <c:pt idx="3802">
                  <c:v>1.5702E-9</c:v>
                </c:pt>
                <c:pt idx="3803">
                  <c:v>1.3075000000000001E-9</c:v>
                </c:pt>
                <c:pt idx="3804">
                  <c:v>1.0887E-9</c:v>
                </c:pt>
                <c:pt idx="3805">
                  <c:v>9.0644000000000003E-10</c:v>
                </c:pt>
                <c:pt idx="3806">
                  <c:v>7.5423999999999997E-10</c:v>
                </c:pt>
                <c:pt idx="3807">
                  <c:v>6.2670000000000002E-10</c:v>
                </c:pt>
                <c:pt idx="3808">
                  <c:v>5.1949999999999991E-10</c:v>
                </c:pt>
                <c:pt idx="3809">
                  <c:v>4.2962999999999999E-10</c:v>
                </c:pt>
                <c:pt idx="3810">
                  <c:v>3.5445999999999998E-10</c:v>
                </c:pt>
                <c:pt idx="3811">
                  <c:v>2.9151999999999999E-10</c:v>
                </c:pt>
                <c:pt idx="3812">
                  <c:v>2.3884999999999996E-10</c:v>
                </c:pt>
                <c:pt idx="3813">
                  <c:v>1.9482000000000001E-10</c:v>
                </c:pt>
                <c:pt idx="3814">
                  <c:v>1.5816999999999998E-10</c:v>
                </c:pt>
                <c:pt idx="3815">
                  <c:v>1.2794999999999998E-10</c:v>
                </c:pt>
                <c:pt idx="3816">
                  <c:v>1.0332999999999999E-10</c:v>
                </c:pt>
                <c:pt idx="3817">
                  <c:v>8.3404E-11</c:v>
                </c:pt>
                <c:pt idx="3818">
                  <c:v>6.7252000000000005E-11</c:v>
                </c:pt>
                <c:pt idx="3819">
                  <c:v>5.4061000000000001E-11</c:v>
                </c:pt>
                <c:pt idx="3820">
                  <c:v>4.3248000000000002E-11</c:v>
                </c:pt>
                <c:pt idx="3821">
                  <c:v>3.4459000000000001E-11</c:v>
                </c:pt>
                <c:pt idx="3822">
                  <c:v>2.7400999999999999E-11</c:v>
                </c:pt>
                <c:pt idx="3823">
                  <c:v>2.1766000000000001E-11</c:v>
                </c:pt>
                <c:pt idx="3824">
                  <c:v>1.7249999999999999E-11</c:v>
                </c:pt>
                <c:pt idx="3825">
                  <c:v>1.3619E-11</c:v>
                </c:pt>
                <c:pt idx="3826">
                  <c:v>1.0712E-11</c:v>
                </c:pt>
                <c:pt idx="3827">
                  <c:v>8.4077999999999998E-12</c:v>
                </c:pt>
                <c:pt idx="3828">
                  <c:v>6.5872E-12</c:v>
                </c:pt>
                <c:pt idx="3829">
                  <c:v>5.1496999999999994E-12</c:v>
                </c:pt>
                <c:pt idx="3830">
                  <c:v>4.0146999999999998E-12</c:v>
                </c:pt>
                <c:pt idx="3831">
                  <c:v>3.1173000000000001E-12</c:v>
                </c:pt>
                <c:pt idx="3832">
                  <c:v>2.4131999999999999E-12</c:v>
                </c:pt>
                <c:pt idx="3833">
                  <c:v>1.8659E-12</c:v>
                </c:pt>
                <c:pt idx="3834">
                  <c:v>1.4442E-12</c:v>
                </c:pt>
                <c:pt idx="3835">
                  <c:v>1.1202E-12</c:v>
                </c:pt>
                <c:pt idx="3836">
                  <c:v>8.678600000000001E-13</c:v>
                </c:pt>
                <c:pt idx="3837">
                  <c:v>6.7015999999999994E-13</c:v>
                </c:pt>
                <c:pt idx="3838">
                  <c:v>5.1634999999999992E-13</c:v>
                </c:pt>
                <c:pt idx="3839">
                  <c:v>3.9729000000000002E-13</c:v>
                </c:pt>
                <c:pt idx="3840">
                  <c:v>3.0532000000000001E-13</c:v>
                </c:pt>
                <c:pt idx="3841">
                  <c:v>2.3451000000000003E-13</c:v>
                </c:pt>
                <c:pt idx="3842">
                  <c:v>1.799E-13</c:v>
                </c:pt>
                <c:pt idx="3843">
                  <c:v>1.3771E-13</c:v>
                </c:pt>
                <c:pt idx="3844">
                  <c:v>1.0518999999999999E-13</c:v>
                </c:pt>
                <c:pt idx="3845">
                  <c:v>8.0201999999999995E-14</c:v>
                </c:pt>
                <c:pt idx="3846">
                  <c:v>6.1081E-14</c:v>
                </c:pt>
                <c:pt idx="3847">
                  <c:v>4.6487000000000003E-14</c:v>
                </c:pt>
                <c:pt idx="3848">
                  <c:v>3.5360999999999997E-14</c:v>
                </c:pt>
                <c:pt idx="3849">
                  <c:v>2.689E-14</c:v>
                </c:pt>
                <c:pt idx="3850">
                  <c:v>2.0435E-14</c:v>
                </c:pt>
                <c:pt idx="3851">
                  <c:v>1.5517E-14</c:v>
                </c:pt>
                <c:pt idx="3852">
                  <c:v>1.1772999999999999E-14</c:v>
                </c:pt>
                <c:pt idx="3853">
                  <c:v>8.9248999999999995E-15</c:v>
                </c:pt>
                <c:pt idx="3854">
                  <c:v>6.7635000000000003E-15</c:v>
                </c:pt>
                <c:pt idx="3855">
                  <c:v>5.1317999999999995E-15</c:v>
                </c:pt>
                <c:pt idx="3856">
                  <c:v>3.9043E-15</c:v>
                </c:pt>
                <c:pt idx="3857">
                  <c:v>2.9782999999999999E-15</c:v>
                </c:pt>
                <c:pt idx="3858">
                  <c:v>2.2766E-15</c:v>
                </c:pt>
                <c:pt idx="3859">
                  <c:v>1.7435000000000002E-15</c:v>
                </c:pt>
                <c:pt idx="3860">
                  <c:v>1.3378E-15</c:v>
                </c:pt>
                <c:pt idx="3861">
                  <c:v>1.0288000000000001E-15</c:v>
                </c:pt>
                <c:pt idx="3862">
                  <c:v>7.9279999999999998E-16</c:v>
                </c:pt>
                <c:pt idx="3863">
                  <c:v>6.1169999999999996E-16</c:v>
                </c:pt>
                <c:pt idx="3864">
                  <c:v>4.7183999999999999E-16</c:v>
                </c:pt>
                <c:pt idx="3865">
                  <c:v>3.6391000000000003E-16</c:v>
                </c:pt>
                <c:pt idx="3866">
                  <c:v>2.8119999999999996E-16</c:v>
                </c:pt>
                <c:pt idx="3867">
                  <c:v>2.1789E-16</c:v>
                </c:pt>
                <c:pt idx="3868">
                  <c:v>1.6929000000000001E-16</c:v>
                </c:pt>
                <c:pt idx="3869">
                  <c:v>1.3192999999999998E-16</c:v>
                </c:pt>
                <c:pt idx="3870">
                  <c:v>1.0316E-16</c:v>
                </c:pt>
                <c:pt idx="3871">
                  <c:v>8.0872999999999998E-17</c:v>
                </c:pt>
                <c:pt idx="3872">
                  <c:v>6.3560999999999996E-17</c:v>
                </c:pt>
                <c:pt idx="3873">
                  <c:v>5.0117999999999998E-17</c:v>
                </c:pt>
                <c:pt idx="3874">
                  <c:v>3.9674E-17</c:v>
                </c:pt>
                <c:pt idx="3875">
                  <c:v>3.1525999999999997E-17</c:v>
                </c:pt>
                <c:pt idx="3876">
                  <c:v>2.5125000000000002E-17</c:v>
                </c:pt>
                <c:pt idx="3877">
                  <c:v>2.0075000000000001E-17</c:v>
                </c:pt>
                <c:pt idx="3878">
                  <c:v>1.6083E-17</c:v>
                </c:pt>
                <c:pt idx="3879">
                  <c:v>1.2918E-17</c:v>
                </c:pt>
                <c:pt idx="3880">
                  <c:v>1.0403000000000001E-17</c:v>
                </c:pt>
                <c:pt idx="3881">
                  <c:v>8.4032000000000001E-18</c:v>
                </c:pt>
                <c:pt idx="3882">
                  <c:v>6.8089E-18</c:v>
                </c:pt>
                <c:pt idx="3883">
                  <c:v>5.5289999999999996E-18</c:v>
                </c:pt>
                <c:pt idx="3884">
                  <c:v>4.4954E-18</c:v>
                </c:pt>
                <c:pt idx="3885">
                  <c:v>3.6541999999999994E-18</c:v>
                </c:pt>
                <c:pt idx="3886">
                  <c:v>2.9661E-18</c:v>
                </c:pt>
                <c:pt idx="3887">
                  <c:v>2.4067000000000001E-18</c:v>
                </c:pt>
                <c:pt idx="3888">
                  <c:v>1.955E-18</c:v>
                </c:pt>
                <c:pt idx="3889">
                  <c:v>1.5898999999999999E-18</c:v>
                </c:pt>
                <c:pt idx="3890">
                  <c:v>1.2938E-18</c:v>
                </c:pt>
                <c:pt idx="3891">
                  <c:v>1.0533E-18</c:v>
                </c:pt>
                <c:pt idx="3892">
                  <c:v>8.5748999999999993E-19</c:v>
                </c:pt>
                <c:pt idx="3893">
                  <c:v>6.9760000000000005E-19</c:v>
                </c:pt>
                <c:pt idx="3894">
                  <c:v>5.6674999999999999E-19</c:v>
                </c:pt>
                <c:pt idx="3895">
                  <c:v>4.5948999999999991E-19</c:v>
                </c:pt>
                <c:pt idx="3896">
                  <c:v>3.7198000000000001E-19</c:v>
                </c:pt>
                <c:pt idx="3897">
                  <c:v>3.0090000000000002E-19</c:v>
                </c:pt>
                <c:pt idx="3898">
                  <c:v>2.4322999999999998E-19</c:v>
                </c:pt>
                <c:pt idx="3899">
                  <c:v>1.9638999999999999E-19</c:v>
                </c:pt>
                <c:pt idx="3900">
                  <c:v>1.5835000000000001E-19</c:v>
                </c:pt>
                <c:pt idx="3901">
                  <c:v>1.2747E-19</c:v>
                </c:pt>
                <c:pt idx="3902">
                  <c:v>1.0246999999999999E-19</c:v>
                </c:pt>
                <c:pt idx="3903">
                  <c:v>8.2315000000000007E-20</c:v>
                </c:pt>
                <c:pt idx="3904">
                  <c:v>6.6055999999999998E-20</c:v>
                </c:pt>
                <c:pt idx="3905">
                  <c:v>5.2956000000000002E-20</c:v>
                </c:pt>
                <c:pt idx="3906">
                  <c:v>4.2448000000000002E-20</c:v>
                </c:pt>
                <c:pt idx="3907">
                  <c:v>3.4021000000000001E-20</c:v>
                </c:pt>
                <c:pt idx="3908">
                  <c:v>2.7249000000000003E-20</c:v>
                </c:pt>
                <c:pt idx="3909">
                  <c:v>163.84</c:v>
                </c:pt>
                <c:pt idx="3910">
                  <c:v>118.72999999999999</c:v>
                </c:pt>
                <c:pt idx="3911">
                  <c:v>86.10799999999999</c:v>
                </c:pt>
                <c:pt idx="3912">
                  <c:v>62.716000000000001</c:v>
                </c:pt>
                <c:pt idx="3913">
                  <c:v>46.044999999999995</c:v>
                </c:pt>
                <c:pt idx="3914">
                  <c:v>34.061</c:v>
                </c:pt>
                <c:pt idx="3915">
                  <c:v>25.358000000000001</c:v>
                </c:pt>
                <c:pt idx="3916">
                  <c:v>184.33999999999997</c:v>
                </c:pt>
                <c:pt idx="3917">
                  <c:v>534.48</c:v>
                </c:pt>
                <c:pt idx="3918">
                  <c:v>398.14</c:v>
                </c:pt>
                <c:pt idx="3919">
                  <c:v>298.05</c:v>
                </c:pt>
                <c:pt idx="3920">
                  <c:v>224.03</c:v>
                </c:pt>
                <c:pt idx="3921">
                  <c:v>169.04</c:v>
                </c:pt>
                <c:pt idx="3922">
                  <c:v>128.04999999999998</c:v>
                </c:pt>
                <c:pt idx="3923">
                  <c:v>264.02</c:v>
                </c:pt>
                <c:pt idx="3924">
                  <c:v>199.73</c:v>
                </c:pt>
                <c:pt idx="3925">
                  <c:v>151.79000000000002</c:v>
                </c:pt>
                <c:pt idx="3926">
                  <c:v>115.96</c:v>
                </c:pt>
                <c:pt idx="3927">
                  <c:v>89.108000000000004</c:v>
                </c:pt>
                <c:pt idx="3928">
                  <c:v>68.918999999999997</c:v>
                </c:pt>
                <c:pt idx="3929">
                  <c:v>53.679000000000002</c:v>
                </c:pt>
                <c:pt idx="3930">
                  <c:v>42.101999999999997</c:v>
                </c:pt>
                <c:pt idx="3931">
                  <c:v>33.269999999999996</c:v>
                </c:pt>
                <c:pt idx="3932">
                  <c:v>26.483000000000001</c:v>
                </c:pt>
                <c:pt idx="3933">
                  <c:v>21.443000000000001</c:v>
                </c:pt>
                <c:pt idx="3934">
                  <c:v>17.282</c:v>
                </c:pt>
                <c:pt idx="3935">
                  <c:v>14.015000000000001</c:v>
                </c:pt>
                <c:pt idx="3936">
                  <c:v>11.432</c:v>
                </c:pt>
                <c:pt idx="3937">
                  <c:v>9.3759999999999994</c:v>
                </c:pt>
                <c:pt idx="3938">
                  <c:v>7.73</c:v>
                </c:pt>
                <c:pt idx="3939">
                  <c:v>6.4034000000000004</c:v>
                </c:pt>
                <c:pt idx="3940">
                  <c:v>5.3315999999999999</c:v>
                </c:pt>
                <c:pt idx="3941">
                  <c:v>4.4638</c:v>
                </c:pt>
                <c:pt idx="3942">
                  <c:v>3.7541000000000002</c:v>
                </c:pt>
                <c:pt idx="3943">
                  <c:v>3.1678000000000002</c:v>
                </c:pt>
                <c:pt idx="3944">
                  <c:v>2.6837</c:v>
                </c:pt>
                <c:pt idx="3945">
                  <c:v>2.2832999999999997</c:v>
                </c:pt>
                <c:pt idx="3946">
                  <c:v>1.9501000000000002</c:v>
                </c:pt>
                <c:pt idx="3947">
                  <c:v>1.6700999999999999</c:v>
                </c:pt>
                <c:pt idx="3948">
                  <c:v>1.4326000000000001</c:v>
                </c:pt>
                <c:pt idx="3949">
                  <c:v>1.2602</c:v>
                </c:pt>
                <c:pt idx="3950">
                  <c:v>1.0857000000000001</c:v>
                </c:pt>
                <c:pt idx="3951">
                  <c:v>0.94030000000000002</c:v>
                </c:pt>
                <c:pt idx="3952">
                  <c:v>0.81794</c:v>
                </c:pt>
                <c:pt idx="3953">
                  <c:v>0.7137</c:v>
                </c:pt>
                <c:pt idx="3954">
                  <c:v>0.62486999999999993</c:v>
                </c:pt>
                <c:pt idx="3955">
                  <c:v>0.54923</c:v>
                </c:pt>
                <c:pt idx="3956">
                  <c:v>0.48416000000000003</c:v>
                </c:pt>
                <c:pt idx="3957">
                  <c:v>0.42805000000000004</c:v>
                </c:pt>
                <c:pt idx="3958">
                  <c:v>0.37948999999999999</c:v>
                </c:pt>
                <c:pt idx="3959">
                  <c:v>0.33717999999999998</c:v>
                </c:pt>
                <c:pt idx="3960">
                  <c:v>0.30003999999999997</c:v>
                </c:pt>
                <c:pt idx="3961">
                  <c:v>0.26727000000000001</c:v>
                </c:pt>
                <c:pt idx="3962">
                  <c:v>0.23858000000000001</c:v>
                </c:pt>
                <c:pt idx="3963">
                  <c:v>0.21351000000000001</c:v>
                </c:pt>
                <c:pt idx="3964">
                  <c:v>0.19144</c:v>
                </c:pt>
                <c:pt idx="3965">
                  <c:v>0.17193999999999998</c:v>
                </c:pt>
                <c:pt idx="3966">
                  <c:v>0.1547</c:v>
                </c:pt>
                <c:pt idx="3967">
                  <c:v>0.13939000000000001</c:v>
                </c:pt>
                <c:pt idx="3968">
                  <c:v>0.12575</c:v>
                </c:pt>
                <c:pt idx="3969">
                  <c:v>0.11363000000000001</c:v>
                </c:pt>
                <c:pt idx="3970">
                  <c:v>0.10291</c:v>
                </c:pt>
                <c:pt idx="3971">
                  <c:v>9.3366000000000005E-2</c:v>
                </c:pt>
                <c:pt idx="3972">
                  <c:v>8.4833000000000006E-2</c:v>
                </c:pt>
                <c:pt idx="3973">
                  <c:v>7.7187000000000006E-2</c:v>
                </c:pt>
                <c:pt idx="3974">
                  <c:v>7.0322999999999997E-2</c:v>
                </c:pt>
                <c:pt idx="3975">
                  <c:v>6.4165999999999987E-2</c:v>
                </c:pt>
                <c:pt idx="3976">
                  <c:v>5.8632999999999998E-2</c:v>
                </c:pt>
                <c:pt idx="3977">
                  <c:v>5.364E-2</c:v>
                </c:pt>
                <c:pt idx="3978">
                  <c:v>4.9153999999999996E-2</c:v>
                </c:pt>
                <c:pt idx="3979">
                  <c:v>4.5134000000000001E-2</c:v>
                </c:pt>
                <c:pt idx="3980">
                  <c:v>4.1484E-2</c:v>
                </c:pt>
                <c:pt idx="3981">
                  <c:v>3.8135999999999996E-2</c:v>
                </c:pt>
                <c:pt idx="3982">
                  <c:v>3.5075000000000002E-2</c:v>
                </c:pt>
                <c:pt idx="3983">
                  <c:v>3.2292999999999995E-2</c:v>
                </c:pt>
                <c:pt idx="3984">
                  <c:v>2.9751E-2</c:v>
                </c:pt>
                <c:pt idx="3985">
                  <c:v>2.7422999999999999E-2</c:v>
                </c:pt>
                <c:pt idx="3986">
                  <c:v>2.5311999999999998E-2</c:v>
                </c:pt>
                <c:pt idx="3987">
                  <c:v>2.3397999999999999E-2</c:v>
                </c:pt>
                <c:pt idx="3988">
                  <c:v>2.1654E-2</c:v>
                </c:pt>
                <c:pt idx="3989">
                  <c:v>2.0060999999999999E-2</c:v>
                </c:pt>
                <c:pt idx="3990">
                  <c:v>1.8614000000000002E-2</c:v>
                </c:pt>
                <c:pt idx="3991">
                  <c:v>1.7301E-2</c:v>
                </c:pt>
                <c:pt idx="3992">
                  <c:v>1.609E-2</c:v>
                </c:pt>
                <c:pt idx="3993">
                  <c:v>1.4967999999999999E-2</c:v>
                </c:pt>
                <c:pt idx="3994">
                  <c:v>1.3938000000000001E-2</c:v>
                </c:pt>
                <c:pt idx="3995">
                  <c:v>1.2995E-2</c:v>
                </c:pt>
                <c:pt idx="3996">
                  <c:v>1.213E-2</c:v>
                </c:pt>
                <c:pt idx="3997">
                  <c:v>1.1335E-2</c:v>
                </c:pt>
                <c:pt idx="3998">
                  <c:v>1.0608999999999999E-2</c:v>
                </c:pt>
                <c:pt idx="3999">
                  <c:v>9.9436999999999998E-3</c:v>
                </c:pt>
                <c:pt idx="4000">
                  <c:v>9.3306999999999991E-3</c:v>
                </c:pt>
                <c:pt idx="4001">
                  <c:v>8.7639999999999992E-3</c:v>
                </c:pt>
                <c:pt idx="4002">
                  <c:v>8.2386000000000004E-3</c:v>
                </c:pt>
                <c:pt idx="4003">
                  <c:v>7.7498999999999997E-3</c:v>
                </c:pt>
                <c:pt idx="4004">
                  <c:v>7.2933999999999994E-3</c:v>
                </c:pt>
                <c:pt idx="4005">
                  <c:v>6.8650999999999998E-3</c:v>
                </c:pt>
                <c:pt idx="4006">
                  <c:v>6.4637000000000002E-3</c:v>
                </c:pt>
                <c:pt idx="4007">
                  <c:v>6.0885999999999996E-3</c:v>
                </c:pt>
                <c:pt idx="4008">
                  <c:v>5.7361000000000001E-3</c:v>
                </c:pt>
                <c:pt idx="4009">
                  <c:v>5.4029999999999998E-3</c:v>
                </c:pt>
                <c:pt idx="4010">
                  <c:v>5.0883999999999999E-3</c:v>
                </c:pt>
                <c:pt idx="4011">
                  <c:v>4.7924999999999999E-3</c:v>
                </c:pt>
                <c:pt idx="4012">
                  <c:v>4.5139000000000004E-3</c:v>
                </c:pt>
                <c:pt idx="4013">
                  <c:v>4.2513000000000004E-3</c:v>
                </c:pt>
                <c:pt idx="4014">
                  <c:v>4.0054000000000001E-3</c:v>
                </c:pt>
                <c:pt idx="4015">
                  <c:v>3.7764000000000005E-3</c:v>
                </c:pt>
                <c:pt idx="4016">
                  <c:v>3.5616000000000003E-3</c:v>
                </c:pt>
                <c:pt idx="4017">
                  <c:v>3.3584000000000001E-3</c:v>
                </c:pt>
                <c:pt idx="4018">
                  <c:v>3.1665999999999999E-3</c:v>
                </c:pt>
                <c:pt idx="4019">
                  <c:v>2.9854999999999999E-3</c:v>
                </c:pt>
                <c:pt idx="4020">
                  <c:v>2.8160999999999998E-3</c:v>
                </c:pt>
                <c:pt idx="4021">
                  <c:v>2.6598999999999998E-3</c:v>
                </c:pt>
                <c:pt idx="4022">
                  <c:v>2.5157000000000001E-3</c:v>
                </c:pt>
                <c:pt idx="4023">
                  <c:v>2.3816000000000002E-3</c:v>
                </c:pt>
                <c:pt idx="4024">
                  <c:v>2.2551000000000003E-3</c:v>
                </c:pt>
                <c:pt idx="4025">
                  <c:v>2.1341999999999997E-3</c:v>
                </c:pt>
                <c:pt idx="4026">
                  <c:v>2.0192999999999999E-3</c:v>
                </c:pt>
                <c:pt idx="4027">
                  <c:v>1.9107E-3</c:v>
                </c:pt>
                <c:pt idx="4028">
                  <c:v>1.8071000000000001E-3</c:v>
                </c:pt>
                <c:pt idx="4029">
                  <c:v>1.7076999999999999E-3</c:v>
                </c:pt>
                <c:pt idx="4030">
                  <c:v>1.6125E-3</c:v>
                </c:pt>
                <c:pt idx="4031">
                  <c:v>1.5223000000000001E-3</c:v>
                </c:pt>
                <c:pt idx="4032">
                  <c:v>1.4371E-3</c:v>
                </c:pt>
                <c:pt idx="4033">
                  <c:v>1.3556E-3</c:v>
                </c:pt>
                <c:pt idx="4034">
                  <c:v>1.2777000000000001E-3</c:v>
                </c:pt>
                <c:pt idx="4035">
                  <c:v>1.2036E-3</c:v>
                </c:pt>
                <c:pt idx="4036">
                  <c:v>1.1333000000000001E-3</c:v>
                </c:pt>
                <c:pt idx="4037">
                  <c:v>1.0665E-3</c:v>
                </c:pt>
                <c:pt idx="4038">
                  <c:v>1.003E-3</c:v>
                </c:pt>
                <c:pt idx="4039">
                  <c:v>9.4273999999999996E-4</c:v>
                </c:pt>
                <c:pt idx="4040">
                  <c:v>8.8579999999999996E-4</c:v>
                </c:pt>
                <c:pt idx="4041">
                  <c:v>8.3216000000000008E-4</c:v>
                </c:pt>
                <c:pt idx="4042">
                  <c:v>7.8171999999999996E-4</c:v>
                </c:pt>
                <c:pt idx="4043">
                  <c:v>7.3415999999999998E-4</c:v>
                </c:pt>
                <c:pt idx="4044">
                  <c:v>6.8922999999999999E-4</c:v>
                </c:pt>
                <c:pt idx="4045">
                  <c:v>6.466E-4</c:v>
                </c:pt>
                <c:pt idx="4046">
                  <c:v>6.0636000000000002E-4</c:v>
                </c:pt>
                <c:pt idx="4047">
                  <c:v>5.6884999999999998E-4</c:v>
                </c:pt>
                <c:pt idx="4048">
                  <c:v>5.3384999999999999E-4</c:v>
                </c:pt>
                <c:pt idx="4049">
                  <c:v>5.0107000000000005E-4</c:v>
                </c:pt>
                <c:pt idx="4050">
                  <c:v>4.7018E-4</c:v>
                </c:pt>
                <c:pt idx="4051">
                  <c:v>4.4076E-4</c:v>
                </c:pt>
                <c:pt idx="4052">
                  <c:v>4.1260999999999999E-4</c:v>
                </c:pt>
                <c:pt idx="4053">
                  <c:v>3.8568000000000001E-4</c:v>
                </c:pt>
                <c:pt idx="4054">
                  <c:v>3.6026999999999999E-4</c:v>
                </c:pt>
                <c:pt idx="4055">
                  <c:v>3.3662000000000004E-4</c:v>
                </c:pt>
                <c:pt idx="4056">
                  <c:v>3.1451999999999999E-4</c:v>
                </c:pt>
                <c:pt idx="4057">
                  <c:v>2.9371000000000003E-4</c:v>
                </c:pt>
                <c:pt idx="4058">
                  <c:v>2.7430999999999999E-4</c:v>
                </c:pt>
                <c:pt idx="4059">
                  <c:v>2.5643000000000004E-4</c:v>
                </c:pt>
                <c:pt idx="4060">
                  <c:v>2.3982999999999999E-4</c:v>
                </c:pt>
                <c:pt idx="4061">
                  <c:v>2.2410999999999999E-4</c:v>
                </c:pt>
                <c:pt idx="4062">
                  <c:v>2.0910000000000001E-4</c:v>
                </c:pt>
                <c:pt idx="4063">
                  <c:v>1.9489999999999999E-4</c:v>
                </c:pt>
                <c:pt idx="4064">
                  <c:v>1.8153000000000001E-4</c:v>
                </c:pt>
                <c:pt idx="4065">
                  <c:v>1.6897E-4</c:v>
                </c:pt>
                <c:pt idx="4066">
                  <c:v>1.5717999999999998E-4</c:v>
                </c:pt>
                <c:pt idx="4067">
                  <c:v>1.4608000000000001E-4</c:v>
                </c:pt>
                <c:pt idx="4068">
                  <c:v>1.3563E-4</c:v>
                </c:pt>
                <c:pt idx="4069">
                  <c:v>1.2588000000000001E-4</c:v>
                </c:pt>
                <c:pt idx="4070">
                  <c:v>1.1675999999999999E-4</c:v>
                </c:pt>
                <c:pt idx="4071">
                  <c:v>1.0816000000000001E-4</c:v>
                </c:pt>
                <c:pt idx="4072">
                  <c:v>1.0006E-4</c:v>
                </c:pt>
                <c:pt idx="4073">
                  <c:v>9.2510999999999996E-5</c:v>
                </c:pt>
                <c:pt idx="4074">
                  <c:v>8.5499000000000003E-5</c:v>
                </c:pt>
                <c:pt idx="4075">
                  <c:v>7.8955999999999994E-5</c:v>
                </c:pt>
                <c:pt idx="4076">
                  <c:v>7.279500000000001E-5</c:v>
                </c:pt>
                <c:pt idx="4077">
                  <c:v>6.6941999999999997E-5</c:v>
                </c:pt>
                <c:pt idx="4078">
                  <c:v>6.1426000000000004E-5</c:v>
                </c:pt>
                <c:pt idx="4079">
                  <c:v>5.6251999999999996E-5</c:v>
                </c:pt>
                <c:pt idx="4080">
                  <c:v>5.1332000000000003E-5</c:v>
                </c:pt>
                <c:pt idx="4081">
                  <c:v>4.6674000000000001E-5</c:v>
                </c:pt>
                <c:pt idx="4082">
                  <c:v>4.2351999999999997E-5</c:v>
                </c:pt>
                <c:pt idx="4083">
                  <c:v>3.8355000000000001E-5</c:v>
                </c:pt>
                <c:pt idx="4084">
                  <c:v>3.4652999999999995E-5</c:v>
                </c:pt>
                <c:pt idx="4085">
                  <c:v>3.1241000000000001E-5</c:v>
                </c:pt>
                <c:pt idx="4086">
                  <c:v>2.811E-5</c:v>
                </c:pt>
                <c:pt idx="4087">
                  <c:v>2.5239E-5</c:v>
                </c:pt>
                <c:pt idx="4088">
                  <c:v>2.2603999999999999E-5</c:v>
                </c:pt>
                <c:pt idx="4089">
                  <c:v>2.0183000000000003E-5</c:v>
                </c:pt>
                <c:pt idx="4090">
                  <c:v>1.7969999999999999E-5</c:v>
                </c:pt>
                <c:pt idx="4091">
                  <c:v>1.5968E-5</c:v>
                </c:pt>
                <c:pt idx="4092">
                  <c:v>1.4173E-5</c:v>
                </c:pt>
                <c:pt idx="4093">
                  <c:v>1.2566E-5</c:v>
                </c:pt>
                <c:pt idx="4094">
                  <c:v>1.1133E-5</c:v>
                </c:pt>
                <c:pt idx="4095">
                  <c:v>9.8561000000000004E-6</c:v>
                </c:pt>
                <c:pt idx="4096">
                  <c:v>8.7165000000000003E-6</c:v>
                </c:pt>
                <c:pt idx="4097">
                  <c:v>7.7052000000000004E-6</c:v>
                </c:pt>
                <c:pt idx="4098">
                  <c:v>6.8096E-6</c:v>
                </c:pt>
                <c:pt idx="4099">
                  <c:v>6.0110000000000006E-6</c:v>
                </c:pt>
                <c:pt idx="4100">
                  <c:v>5.3019E-6</c:v>
                </c:pt>
                <c:pt idx="4101">
                  <c:v>4.6783000000000006E-6</c:v>
                </c:pt>
                <c:pt idx="4102">
                  <c:v>4.1304999999999997E-6</c:v>
                </c:pt>
                <c:pt idx="4103">
                  <c:v>3.6453000000000001E-6</c:v>
                </c:pt>
                <c:pt idx="4104">
                  <c:v>3.2150999999999999E-6</c:v>
                </c:pt>
                <c:pt idx="4105">
                  <c:v>2.8377999999999997E-6</c:v>
                </c:pt>
                <c:pt idx="4106">
                  <c:v>2.5090999999999998E-6</c:v>
                </c:pt>
                <c:pt idx="4107">
                  <c:v>2.2222999999999999E-6</c:v>
                </c:pt>
                <c:pt idx="4108">
                  <c:v>1.9699E-6</c:v>
                </c:pt>
                <c:pt idx="4109">
                  <c:v>1.7466999999999999E-6</c:v>
                </c:pt>
                <c:pt idx="4110">
                  <c:v>1.5497E-6</c:v>
                </c:pt>
                <c:pt idx="4111">
                  <c:v>1.3754E-6</c:v>
                </c:pt>
                <c:pt idx="4112">
                  <c:v>1.2202E-6</c:v>
                </c:pt>
                <c:pt idx="4113">
                  <c:v>1.082E-6</c:v>
                </c:pt>
                <c:pt idx="4114">
                  <c:v>9.5847000000000003E-7</c:v>
                </c:pt>
                <c:pt idx="4115">
                  <c:v>8.4806000000000004E-7</c:v>
                </c:pt>
                <c:pt idx="4116">
                  <c:v>7.4967000000000002E-7</c:v>
                </c:pt>
                <c:pt idx="4117">
                  <c:v>6.6217999999999996E-7</c:v>
                </c:pt>
                <c:pt idx="4118">
                  <c:v>5.8411000000000001E-7</c:v>
                </c:pt>
                <c:pt idx="4119">
                  <c:v>5.1439000000000004E-7</c:v>
                </c:pt>
                <c:pt idx="4120">
                  <c:v>4.5293000000000002E-7</c:v>
                </c:pt>
                <c:pt idx="4121">
                  <c:v>3.9924000000000002E-7</c:v>
                </c:pt>
                <c:pt idx="4122">
                  <c:v>3.5217000000000001E-7</c:v>
                </c:pt>
                <c:pt idx="4123">
                  <c:v>3.1077000000000002E-7</c:v>
                </c:pt>
                <c:pt idx="4124">
                  <c:v>2.7407999999999998E-7</c:v>
                </c:pt>
                <c:pt idx="4125">
                  <c:v>2.4137E-7</c:v>
                </c:pt>
                <c:pt idx="4126">
                  <c:v>2.1233E-7</c:v>
                </c:pt>
                <c:pt idx="4127">
                  <c:v>1.8672000000000002E-7</c:v>
                </c:pt>
                <c:pt idx="4128">
                  <c:v>1.6431000000000002E-7</c:v>
                </c:pt>
                <c:pt idx="4129">
                  <c:v>1.4476999999999999E-7</c:v>
                </c:pt>
                <c:pt idx="4130">
                  <c:v>1.2763000000000001E-7</c:v>
                </c:pt>
                <c:pt idx="4131">
                  <c:v>1.1245999999999999E-7</c:v>
                </c:pt>
                <c:pt idx="4132">
                  <c:v>9.8979000000000002E-8</c:v>
                </c:pt>
                <c:pt idx="4133">
                  <c:v>8.7029999999999992E-8</c:v>
                </c:pt>
                <c:pt idx="4134">
                  <c:v>7.6439E-8</c:v>
                </c:pt>
                <c:pt idx="4135">
                  <c:v>6.6992000000000009E-8</c:v>
                </c:pt>
                <c:pt idx="4136">
                  <c:v>5.8538000000000004E-8</c:v>
                </c:pt>
                <c:pt idx="4137">
                  <c:v>5.0971E-8</c:v>
                </c:pt>
                <c:pt idx="4138">
                  <c:v>4.4237000000000001E-8</c:v>
                </c:pt>
                <c:pt idx="4139">
                  <c:v>3.8329000000000005E-8</c:v>
                </c:pt>
                <c:pt idx="4140">
                  <c:v>3.3181999999999999E-8</c:v>
                </c:pt>
                <c:pt idx="4141">
                  <c:v>2.8692999999999998E-8</c:v>
                </c:pt>
                <c:pt idx="4142">
                  <c:v>2.4780999999999999E-8</c:v>
                </c:pt>
                <c:pt idx="4143">
                  <c:v>2.1397E-8</c:v>
                </c:pt>
                <c:pt idx="4144">
                  <c:v>1.8482E-8</c:v>
                </c:pt>
                <c:pt idx="4145">
                  <c:v>1.5966000000000002E-8</c:v>
                </c:pt>
                <c:pt idx="4146">
                  <c:v>1.3787E-8</c:v>
                </c:pt>
                <c:pt idx="4147">
                  <c:v>1.1900000000000001E-8</c:v>
                </c:pt>
                <c:pt idx="4148">
                  <c:v>1.0274E-8</c:v>
                </c:pt>
                <c:pt idx="4149">
                  <c:v>8.8800000000000008E-9</c:v>
                </c:pt>
                <c:pt idx="4150">
                  <c:v>7.6750999999999997E-9</c:v>
                </c:pt>
                <c:pt idx="4151">
                  <c:v>6.6256E-9</c:v>
                </c:pt>
                <c:pt idx="4152">
                  <c:v>5.7128000000000004E-9</c:v>
                </c:pt>
                <c:pt idx="4153">
                  <c:v>4.9195000000000006E-9</c:v>
                </c:pt>
                <c:pt idx="4154">
                  <c:v>4.2320999999999999E-9</c:v>
                </c:pt>
                <c:pt idx="4155">
                  <c:v>3.6383000000000001E-9</c:v>
                </c:pt>
                <c:pt idx="4156">
                  <c:v>3.1250000000000003E-9</c:v>
                </c:pt>
                <c:pt idx="4157">
                  <c:v>2.679E-9</c:v>
                </c:pt>
                <c:pt idx="4158">
                  <c:v>2.2895E-9</c:v>
                </c:pt>
                <c:pt idx="4159">
                  <c:v>1.9506000000000003E-9</c:v>
                </c:pt>
                <c:pt idx="4160">
                  <c:v>1.6586999999999999E-9</c:v>
                </c:pt>
                <c:pt idx="4161">
                  <c:v>1.4093999999999999E-9</c:v>
                </c:pt>
                <c:pt idx="4162">
                  <c:v>1.1966E-9</c:v>
                </c:pt>
                <c:pt idx="4163">
                  <c:v>1.0144000000000001E-9</c:v>
                </c:pt>
                <c:pt idx="4164">
                  <c:v>8.5819999999999999E-10</c:v>
                </c:pt>
                <c:pt idx="4165">
                  <c:v>7.2487E-10</c:v>
                </c:pt>
                <c:pt idx="4166">
                  <c:v>6.118E-10</c:v>
                </c:pt>
                <c:pt idx="4167">
                  <c:v>5.1677999999999995E-10</c:v>
                </c:pt>
                <c:pt idx="4168">
                  <c:v>4.3704000000000002E-10</c:v>
                </c:pt>
                <c:pt idx="4169">
                  <c:v>3.6954E-10</c:v>
                </c:pt>
                <c:pt idx="4170">
                  <c:v>3.1209999999999999E-10</c:v>
                </c:pt>
                <c:pt idx="4171">
                  <c:v>2.6298999999999999E-10</c:v>
                </c:pt>
                <c:pt idx="4172">
                  <c:v>2.2108E-10</c:v>
                </c:pt>
                <c:pt idx="4173">
                  <c:v>1.8572999999999999E-10</c:v>
                </c:pt>
                <c:pt idx="4174">
                  <c:v>1.5611000000000002E-10</c:v>
                </c:pt>
                <c:pt idx="4175">
                  <c:v>1.3127E-10</c:v>
                </c:pt>
                <c:pt idx="4176">
                  <c:v>1.1044E-10</c:v>
                </c:pt>
                <c:pt idx="4177">
                  <c:v>9.2905000000000001E-11</c:v>
                </c:pt>
                <c:pt idx="4178">
                  <c:v>7.8063E-11</c:v>
                </c:pt>
                <c:pt idx="4179">
                  <c:v>6.5446999999999991E-11</c:v>
                </c:pt>
                <c:pt idx="4180">
                  <c:v>5.4798000000000003E-11</c:v>
                </c:pt>
                <c:pt idx="4181">
                  <c:v>4.5823999999999999E-11</c:v>
                </c:pt>
                <c:pt idx="4182">
                  <c:v>3.8203999999999997E-11</c:v>
                </c:pt>
                <c:pt idx="4183">
                  <c:v>3.1748000000000002E-11</c:v>
                </c:pt>
                <c:pt idx="4184">
                  <c:v>2.6328999999999999E-11</c:v>
                </c:pt>
                <c:pt idx="4185">
                  <c:v>2.1819999999999999E-11</c:v>
                </c:pt>
                <c:pt idx="4186">
                  <c:v>1.8069999999999999E-11</c:v>
                </c:pt>
                <c:pt idx="4187">
                  <c:v>1.4939999999999999E-11</c:v>
                </c:pt>
                <c:pt idx="4188">
                  <c:v>1.2322E-11</c:v>
                </c:pt>
                <c:pt idx="4189">
                  <c:v>1.013E-11</c:v>
                </c:pt>
                <c:pt idx="4190">
                  <c:v>8.2949000000000009E-12</c:v>
                </c:pt>
                <c:pt idx="4191">
                  <c:v>6.7690999999999995E-12</c:v>
                </c:pt>
                <c:pt idx="4192">
                  <c:v>5.5139000000000006E-12</c:v>
                </c:pt>
                <c:pt idx="4193">
                  <c:v>4.4861000000000004E-12</c:v>
                </c:pt>
                <c:pt idx="4194">
                  <c:v>3.6423000000000003E-12</c:v>
                </c:pt>
                <c:pt idx="4195">
                  <c:v>2.9481999999999999E-12</c:v>
                </c:pt>
                <c:pt idx="4196">
                  <c:v>2.3766999999999998E-12</c:v>
                </c:pt>
                <c:pt idx="4197">
                  <c:v>1.9066E-12</c:v>
                </c:pt>
                <c:pt idx="4198">
                  <c:v>1.5214E-12</c:v>
                </c:pt>
                <c:pt idx="4199">
                  <c:v>1.2082E-12</c:v>
                </c:pt>
                <c:pt idx="4200">
                  <c:v>9.5591999999999983E-13</c:v>
                </c:pt>
                <c:pt idx="4201">
                  <c:v>7.5455999999999997E-13</c:v>
                </c:pt>
                <c:pt idx="4202">
                  <c:v>5.9485999999999995E-13</c:v>
                </c:pt>
                <c:pt idx="4203">
                  <c:v>4.6820999999999998E-13</c:v>
                </c:pt>
                <c:pt idx="4204">
                  <c:v>3.6740000000000003E-13</c:v>
                </c:pt>
                <c:pt idx="4205">
                  <c:v>2.8692999999999997E-13</c:v>
                </c:pt>
                <c:pt idx="4206">
                  <c:v>2.2292999999999996E-13</c:v>
                </c:pt>
                <c:pt idx="4207">
                  <c:v>1.7261000000000001E-13</c:v>
                </c:pt>
                <c:pt idx="4208">
                  <c:v>1.3345E-13</c:v>
                </c:pt>
                <c:pt idx="4209">
                  <c:v>1.0312000000000001E-13</c:v>
                </c:pt>
                <c:pt idx="4210">
                  <c:v>7.9485000000000002E-14</c:v>
                </c:pt>
                <c:pt idx="4211">
                  <c:v>6.1133000000000003E-14</c:v>
                </c:pt>
                <c:pt idx="4212">
                  <c:v>4.7000000000000002E-14</c:v>
                </c:pt>
                <c:pt idx="4213">
                  <c:v>3.6116000000000002E-14</c:v>
                </c:pt>
                <c:pt idx="4214">
                  <c:v>2.7726E-14</c:v>
                </c:pt>
                <c:pt idx="4215">
                  <c:v>2.1256E-14</c:v>
                </c:pt>
                <c:pt idx="4216">
                  <c:v>1.6285E-14</c:v>
                </c:pt>
                <c:pt idx="4217">
                  <c:v>1.2502E-14</c:v>
                </c:pt>
                <c:pt idx="4218">
                  <c:v>9.6374E-15</c:v>
                </c:pt>
                <c:pt idx="4219">
                  <c:v>7.4562999999999993E-15</c:v>
                </c:pt>
                <c:pt idx="4220">
                  <c:v>5.7830999999999996E-15</c:v>
                </c:pt>
                <c:pt idx="4221">
                  <c:v>4.4901000000000001E-15</c:v>
                </c:pt>
                <c:pt idx="4222">
                  <c:v>3.4881E-15</c:v>
                </c:pt>
                <c:pt idx="4223">
                  <c:v>2.7119000000000001E-15</c:v>
                </c:pt>
                <c:pt idx="4224">
                  <c:v>2.1095999999999998E-15</c:v>
                </c:pt>
                <c:pt idx="4225">
                  <c:v>1.6415000000000001E-15</c:v>
                </c:pt>
                <c:pt idx="4226">
                  <c:v>1.2777E-15</c:v>
                </c:pt>
                <c:pt idx="4227">
                  <c:v>9.9463999999999993E-16</c:v>
                </c:pt>
                <c:pt idx="4228">
                  <c:v>7.7384999999999994E-16</c:v>
                </c:pt>
                <c:pt idx="4229">
                  <c:v>6.0167000000000007E-16</c:v>
                </c:pt>
                <c:pt idx="4230">
                  <c:v>4.6783000000000005E-16</c:v>
                </c:pt>
                <c:pt idx="4231">
                  <c:v>3.6417000000000001E-16</c:v>
                </c:pt>
                <c:pt idx="4232">
                  <c:v>2.8368000000000001E-16</c:v>
                </c:pt>
                <c:pt idx="4233">
                  <c:v>2.2109000000000001E-16</c:v>
                </c:pt>
                <c:pt idx="4234">
                  <c:v>1.7245E-16</c:v>
                </c:pt>
                <c:pt idx="4235">
                  <c:v>1.3471E-16</c:v>
                </c:pt>
                <c:pt idx="4236">
                  <c:v>1.0544000000000001E-16</c:v>
                </c:pt>
                <c:pt idx="4237">
                  <c:v>8.2690999999999999E-17</c:v>
                </c:pt>
                <c:pt idx="4238">
                  <c:v>6.4999000000000004E-17</c:v>
                </c:pt>
                <c:pt idx="4239">
                  <c:v>5.1208999999999999E-17</c:v>
                </c:pt>
                <c:pt idx="4240">
                  <c:v>4.0393999999999996E-17</c:v>
                </c:pt>
                <c:pt idx="4241">
                  <c:v>3.1881000000000005E-17</c:v>
                </c:pt>
                <c:pt idx="4242">
                  <c:v>2.5196000000000001E-17</c:v>
                </c:pt>
                <c:pt idx="4243">
                  <c:v>1.9958000000000001E-17</c:v>
                </c:pt>
                <c:pt idx="4244">
                  <c:v>1.5837999999999998E-17</c:v>
                </c:pt>
                <c:pt idx="4245">
                  <c:v>1.2588000000000001E-17</c:v>
                </c:pt>
                <c:pt idx="4246">
                  <c:v>1.0020000000000001E-17</c:v>
                </c:pt>
                <c:pt idx="4247">
                  <c:v>7.9852000000000012E-18</c:v>
                </c:pt>
                <c:pt idx="4248">
                  <c:v>6.3694000000000002E-18</c:v>
                </c:pt>
                <c:pt idx="4249">
                  <c:v>5.0824E-18</c:v>
                </c:pt>
                <c:pt idx="4250">
                  <c:v>4.0557000000000007E-18</c:v>
                </c:pt>
                <c:pt idx="4251">
                  <c:v>3.2361000000000001E-18</c:v>
                </c:pt>
                <c:pt idx="4252">
                  <c:v>2.5826E-18</c:v>
                </c:pt>
                <c:pt idx="4253">
                  <c:v>2.0611999999999999E-18</c:v>
                </c:pt>
                <c:pt idx="4254">
                  <c:v>1.6464E-18</c:v>
                </c:pt>
                <c:pt idx="4255">
                  <c:v>1.3195E-18</c:v>
                </c:pt>
                <c:pt idx="4256">
                  <c:v>1.0624E-18</c:v>
                </c:pt>
                <c:pt idx="4257">
                  <c:v>8.5861000000000003E-19</c:v>
                </c:pt>
                <c:pt idx="4258">
                  <c:v>6.9599999999999999E-19</c:v>
                </c:pt>
                <c:pt idx="4259">
                  <c:v>5.6569000000000007E-19</c:v>
                </c:pt>
                <c:pt idx="4260">
                  <c:v>4.6076999999999999E-19</c:v>
                </c:pt>
                <c:pt idx="4261">
                  <c:v>3.7594000000000003E-19</c:v>
                </c:pt>
                <c:pt idx="4262">
                  <c:v>3.0737999999999999E-19</c:v>
                </c:pt>
                <c:pt idx="4263">
                  <c:v>2.5166999999999999E-19</c:v>
                </c:pt>
                <c:pt idx="4264">
                  <c:v>2.0606999999999999E-19</c:v>
                </c:pt>
                <c:pt idx="4265">
                  <c:v>1.6869000000000001E-19</c:v>
                </c:pt>
                <c:pt idx="4266">
                  <c:v>1.3806000000000001E-19</c:v>
                </c:pt>
                <c:pt idx="4267">
                  <c:v>1.1301E-19</c:v>
                </c:pt>
                <c:pt idx="4268">
                  <c:v>9.2505000000000004E-20</c:v>
                </c:pt>
                <c:pt idx="4269">
                  <c:v>7.5723E-20</c:v>
                </c:pt>
                <c:pt idx="4270">
                  <c:v>6.2015999999999989E-20</c:v>
                </c:pt>
                <c:pt idx="4271">
                  <c:v>5.0812999999999998E-20</c:v>
                </c:pt>
                <c:pt idx="4272">
                  <c:v>4.1633000000000004E-20</c:v>
                </c:pt>
                <c:pt idx="4273">
                  <c:v>3.4125000000000001E-20</c:v>
                </c:pt>
                <c:pt idx="4274">
                  <c:v>2.8002000000000001E-20</c:v>
                </c:pt>
                <c:pt idx="4275">
                  <c:v>165.92000000000002</c:v>
                </c:pt>
                <c:pt idx="4276">
                  <c:v>123.58000000000001</c:v>
                </c:pt>
                <c:pt idx="4277">
                  <c:v>92.2</c:v>
                </c:pt>
                <c:pt idx="4278">
                  <c:v>68.897000000000006</c:v>
                </c:pt>
                <c:pt idx="4279">
                  <c:v>51.625999999999998</c:v>
                </c:pt>
                <c:pt idx="4280">
                  <c:v>38.832999999999998</c:v>
                </c:pt>
                <c:pt idx="4281">
                  <c:v>29.36</c:v>
                </c:pt>
                <c:pt idx="4282">
                  <c:v>188.97</c:v>
                </c:pt>
                <c:pt idx="4283">
                  <c:v>142.52000000000001</c:v>
                </c:pt>
                <c:pt idx="4284">
                  <c:v>107.93</c:v>
                </c:pt>
                <c:pt idx="4285">
                  <c:v>81.916000000000011</c:v>
                </c:pt>
                <c:pt idx="4286">
                  <c:v>62.289000000000001</c:v>
                </c:pt>
                <c:pt idx="4287">
                  <c:v>47.502000000000002</c:v>
                </c:pt>
                <c:pt idx="4288">
                  <c:v>36.335999999999999</c:v>
                </c:pt>
                <c:pt idx="4289">
                  <c:v>194.93</c:v>
                </c:pt>
                <c:pt idx="4290">
                  <c:v>147.86000000000001</c:v>
                </c:pt>
                <c:pt idx="4291">
                  <c:v>112.66</c:v>
                </c:pt>
                <c:pt idx="4292">
                  <c:v>86.106000000000009</c:v>
                </c:pt>
                <c:pt idx="4293">
                  <c:v>65.993000000000009</c:v>
                </c:pt>
                <c:pt idx="4294">
                  <c:v>50.731999999999999</c:v>
                </c:pt>
                <c:pt idx="4295">
                  <c:v>39.14</c:v>
                </c:pt>
                <c:pt idx="4296">
                  <c:v>30.324999999999999</c:v>
                </c:pt>
                <c:pt idx="4297">
                  <c:v>23.611000000000001</c:v>
                </c:pt>
                <c:pt idx="4298">
                  <c:v>18.470000000000002</c:v>
                </c:pt>
                <c:pt idx="4299">
                  <c:v>14.511999999999999</c:v>
                </c:pt>
                <c:pt idx="4300">
                  <c:v>11.450999999999999</c:v>
                </c:pt>
                <c:pt idx="4301">
                  <c:v>9.0698000000000008</c:v>
                </c:pt>
                <c:pt idx="4302">
                  <c:v>7.2068000000000003</c:v>
                </c:pt>
                <c:pt idx="4303">
                  <c:v>5.7436000000000007</c:v>
                </c:pt>
                <c:pt idx="4304">
                  <c:v>4.5916999999999994</c:v>
                </c:pt>
                <c:pt idx="4305">
                  <c:v>3.6841999999999997</c:v>
                </c:pt>
                <c:pt idx="4306">
                  <c:v>2.9676</c:v>
                </c:pt>
                <c:pt idx="4307">
                  <c:v>2.3994</c:v>
                </c:pt>
                <c:pt idx="4308">
                  <c:v>1.9576</c:v>
                </c:pt>
                <c:pt idx="4309">
                  <c:v>1.5986</c:v>
                </c:pt>
                <c:pt idx="4310">
                  <c:v>2.5001000000000002</c:v>
                </c:pt>
                <c:pt idx="4311">
                  <c:v>2.0030999999999999</c:v>
                </c:pt>
                <c:pt idx="4312">
                  <c:v>1.6138999999999999</c:v>
                </c:pt>
                <c:pt idx="4313">
                  <c:v>1.3078000000000001</c:v>
                </c:pt>
                <c:pt idx="4314">
                  <c:v>1.0667000000000002</c:v>
                </c:pt>
                <c:pt idx="4315">
                  <c:v>0.87588999999999995</c:v>
                </c:pt>
                <c:pt idx="4316">
                  <c:v>0.72355000000000003</c:v>
                </c:pt>
                <c:pt idx="4317">
                  <c:v>0.60099000000000002</c:v>
                </c:pt>
                <c:pt idx="4318">
                  <c:v>0.50197999999999998</c:v>
                </c:pt>
                <c:pt idx="4319">
                  <c:v>0.42159000000000002</c:v>
                </c:pt>
                <c:pt idx="4320">
                  <c:v>0.35553000000000001</c:v>
                </c:pt>
                <c:pt idx="4321">
                  <c:v>0.30131999999999998</c:v>
                </c:pt>
                <c:pt idx="4322">
                  <c:v>0.25707000000000002</c:v>
                </c:pt>
                <c:pt idx="4323">
                  <c:v>0.22079000000000001</c:v>
                </c:pt>
                <c:pt idx="4324">
                  <c:v>0.19081000000000001</c:v>
                </c:pt>
                <c:pt idx="4325">
                  <c:v>0.16583000000000001</c:v>
                </c:pt>
                <c:pt idx="4326">
                  <c:v>0.14474000000000001</c:v>
                </c:pt>
                <c:pt idx="4327">
                  <c:v>0.12675</c:v>
                </c:pt>
                <c:pt idx="4328">
                  <c:v>0.11137999999999999</c:v>
                </c:pt>
                <c:pt idx="4329">
                  <c:v>9.8198000000000008E-2</c:v>
                </c:pt>
                <c:pt idx="4330">
                  <c:v>8.6874000000000007E-2</c:v>
                </c:pt>
                <c:pt idx="4331">
                  <c:v>7.7202000000000007E-2</c:v>
                </c:pt>
                <c:pt idx="4332">
                  <c:v>6.8906999999999996E-2</c:v>
                </c:pt>
                <c:pt idx="4333">
                  <c:v>6.1745000000000001E-2</c:v>
                </c:pt>
                <c:pt idx="4334">
                  <c:v>5.5553999999999999E-2</c:v>
                </c:pt>
                <c:pt idx="4335">
                  <c:v>5.0173000000000002E-2</c:v>
                </c:pt>
                <c:pt idx="4336">
                  <c:v>4.5464000000000004E-2</c:v>
                </c:pt>
                <c:pt idx="4337">
                  <c:v>4.1326000000000002E-2</c:v>
                </c:pt>
                <c:pt idx="4338">
                  <c:v>3.7673999999999999E-2</c:v>
                </c:pt>
                <c:pt idx="4339">
                  <c:v>3.4410000000000003E-2</c:v>
                </c:pt>
                <c:pt idx="4340">
                  <c:v>3.1472E-2</c:v>
                </c:pt>
                <c:pt idx="4341">
                  <c:v>2.8830000000000001E-2</c:v>
                </c:pt>
                <c:pt idx="4342">
                  <c:v>2.6446999999999998E-2</c:v>
                </c:pt>
                <c:pt idx="4343">
                  <c:v>2.4302000000000001E-2</c:v>
                </c:pt>
                <c:pt idx="4344">
                  <c:v>2.2379000000000003E-2</c:v>
                </c:pt>
                <c:pt idx="4345">
                  <c:v>2.0646999999999999E-2</c:v>
                </c:pt>
                <c:pt idx="4346">
                  <c:v>1.9075000000000002E-2</c:v>
                </c:pt>
                <c:pt idx="4347">
                  <c:v>1.7648E-2</c:v>
                </c:pt>
                <c:pt idx="4348">
                  <c:v>1.6341000000000001E-2</c:v>
                </c:pt>
                <c:pt idx="4349">
                  <c:v>1.5145999999999998E-2</c:v>
                </c:pt>
                <c:pt idx="4350">
                  <c:v>1.4067E-2</c:v>
                </c:pt>
                <c:pt idx="4351">
                  <c:v>1.3084E-2</c:v>
                </c:pt>
                <c:pt idx="4352">
                  <c:v>1.2177E-2</c:v>
                </c:pt>
                <c:pt idx="4353">
                  <c:v>1.1337E-2</c:v>
                </c:pt>
                <c:pt idx="4354">
                  <c:v>1.0554999999999998E-2</c:v>
                </c:pt>
                <c:pt idx="4355">
                  <c:v>9.8243999999999988E-3</c:v>
                </c:pt>
                <c:pt idx="4356">
                  <c:v>9.1451999999999992E-3</c:v>
                </c:pt>
                <c:pt idx="4357">
                  <c:v>8.5206999999999991E-3</c:v>
                </c:pt>
                <c:pt idx="4358">
                  <c:v>7.944699999999999E-3</c:v>
                </c:pt>
                <c:pt idx="4359">
                  <c:v>7.4086000000000004E-3</c:v>
                </c:pt>
                <c:pt idx="4360">
                  <c:v>6.9081000000000004E-3</c:v>
                </c:pt>
                <c:pt idx="4361">
                  <c:v>6.4413999999999999E-3</c:v>
                </c:pt>
                <c:pt idx="4362">
                  <c:v>6.0109999999999999E-3</c:v>
                </c:pt>
                <c:pt idx="4363">
                  <c:v>5.6159000000000001E-3</c:v>
                </c:pt>
                <c:pt idx="4364">
                  <c:v>5.2508999999999993E-3</c:v>
                </c:pt>
                <c:pt idx="4365">
                  <c:v>4.9121E-3</c:v>
                </c:pt>
                <c:pt idx="4366">
                  <c:v>4.5988000000000001E-3</c:v>
                </c:pt>
                <c:pt idx="4367">
                  <c:v>4.3111E-3</c:v>
                </c:pt>
                <c:pt idx="4368">
                  <c:v>4.0463000000000001E-3</c:v>
                </c:pt>
                <c:pt idx="4369">
                  <c:v>3.8008999999999999E-3</c:v>
                </c:pt>
                <c:pt idx="4370">
                  <c:v>3.5711999999999996E-3</c:v>
                </c:pt>
                <c:pt idx="4371">
                  <c:v>3.3544E-3</c:v>
                </c:pt>
                <c:pt idx="4372">
                  <c:v>3.15E-3</c:v>
                </c:pt>
                <c:pt idx="4373">
                  <c:v>2.9571000000000003E-3</c:v>
                </c:pt>
                <c:pt idx="4374">
                  <c:v>2.7734000000000001E-3</c:v>
                </c:pt>
                <c:pt idx="4375">
                  <c:v>2.5991999999999999E-3</c:v>
                </c:pt>
                <c:pt idx="4376">
                  <c:v>2.4355000000000002E-3</c:v>
                </c:pt>
                <c:pt idx="4377">
                  <c:v>2.2826000000000001E-3</c:v>
                </c:pt>
                <c:pt idx="4378">
                  <c:v>2.1408999999999998E-3</c:v>
                </c:pt>
                <c:pt idx="4379">
                  <c:v>2.0080000000000002E-3</c:v>
                </c:pt>
                <c:pt idx="4380">
                  <c:v>1.8821999999999999E-3</c:v>
                </c:pt>
                <c:pt idx="4381">
                  <c:v>1.7639000000000001E-3</c:v>
                </c:pt>
                <c:pt idx="4382">
                  <c:v>1.6532000000000001E-3</c:v>
                </c:pt>
                <c:pt idx="4383">
                  <c:v>1.5502000000000001E-3</c:v>
                </c:pt>
                <c:pt idx="4384">
                  <c:v>1.4552999999999999E-3</c:v>
                </c:pt>
                <c:pt idx="4385">
                  <c:v>1.3684999999999999E-3</c:v>
                </c:pt>
                <c:pt idx="4386">
                  <c:v>1.2886999999999998E-3</c:v>
                </c:pt>
                <c:pt idx="4387">
                  <c:v>1.2143E-3</c:v>
                </c:pt>
                <c:pt idx="4388">
                  <c:v>1.1447E-3</c:v>
                </c:pt>
                <c:pt idx="4389">
                  <c:v>1.08E-3</c:v>
                </c:pt>
                <c:pt idx="4390">
                  <c:v>1.0200000000000001E-3</c:v>
                </c:pt>
                <c:pt idx="4391">
                  <c:v>9.6389999999999996E-4</c:v>
                </c:pt>
                <c:pt idx="4392">
                  <c:v>9.1124000000000001E-4</c:v>
                </c:pt>
                <c:pt idx="4393">
                  <c:v>8.6165999999999999E-4</c:v>
                </c:pt>
                <c:pt idx="4394">
                  <c:v>8.1500999999999991E-4</c:v>
                </c:pt>
                <c:pt idx="4395">
                  <c:v>7.7106000000000006E-4</c:v>
                </c:pt>
                <c:pt idx="4396">
                  <c:v>7.2938000000000007E-4</c:v>
                </c:pt>
                <c:pt idx="4397">
                  <c:v>6.8950000000000001E-4</c:v>
                </c:pt>
                <c:pt idx="4398">
                  <c:v>6.512E-4</c:v>
                </c:pt>
                <c:pt idx="4399">
                  <c:v>6.1439000000000003E-4</c:v>
                </c:pt>
                <c:pt idx="4400">
                  <c:v>5.7921000000000003E-4</c:v>
                </c:pt>
                <c:pt idx="4401">
                  <c:v>5.4600999999999998E-4</c:v>
                </c:pt>
                <c:pt idx="4402">
                  <c:v>5.1488E-4</c:v>
                </c:pt>
                <c:pt idx="4403">
                  <c:v>4.8576000000000001E-4</c:v>
                </c:pt>
                <c:pt idx="4404">
                  <c:v>4.5862000000000002E-4</c:v>
                </c:pt>
                <c:pt idx="4405">
                  <c:v>4.3342000000000001E-4</c:v>
                </c:pt>
                <c:pt idx="4406">
                  <c:v>4.0993999999999997E-4</c:v>
                </c:pt>
                <c:pt idx="4407">
                  <c:v>3.8786000000000002E-4</c:v>
                </c:pt>
                <c:pt idx="4408">
                  <c:v>3.6696E-4</c:v>
                </c:pt>
                <c:pt idx="4409">
                  <c:v>3.4728999999999999E-4</c:v>
                </c:pt>
                <c:pt idx="4410">
                  <c:v>3.2888999999999998E-4</c:v>
                </c:pt>
                <c:pt idx="4411">
                  <c:v>3.1162999999999997E-4</c:v>
                </c:pt>
                <c:pt idx="4412">
                  <c:v>2.9530999999999996E-4</c:v>
                </c:pt>
                <c:pt idx="4413">
                  <c:v>2.7975E-4</c:v>
                </c:pt>
                <c:pt idx="4414">
                  <c:v>2.6480999999999998E-4</c:v>
                </c:pt>
                <c:pt idx="4415">
                  <c:v>2.5054999999999999E-4</c:v>
                </c:pt>
                <c:pt idx="4416">
                  <c:v>2.3698E-4</c:v>
                </c:pt>
                <c:pt idx="4417">
                  <c:v>2.2403000000000001E-4</c:v>
                </c:pt>
                <c:pt idx="4418">
                  <c:v>2.1161000000000002E-4</c:v>
                </c:pt>
                <c:pt idx="4419">
                  <c:v>1.9966999999999999E-4</c:v>
                </c:pt>
                <c:pt idx="4420">
                  <c:v>1.8826000000000002E-4</c:v>
                </c:pt>
                <c:pt idx="4421">
                  <c:v>1.7747999999999999E-4</c:v>
                </c:pt>
                <c:pt idx="4422">
                  <c:v>1.6741999999999999E-4</c:v>
                </c:pt>
                <c:pt idx="4423">
                  <c:v>1.5799999999999999E-4</c:v>
                </c:pt>
                <c:pt idx="4424">
                  <c:v>1.4909E-4</c:v>
                </c:pt>
                <c:pt idx="4425">
                  <c:v>1.406E-4</c:v>
                </c:pt>
                <c:pt idx="4426">
                  <c:v>1.3249E-4</c:v>
                </c:pt>
                <c:pt idx="4427">
                  <c:v>1.2484E-4</c:v>
                </c:pt>
                <c:pt idx="4428">
                  <c:v>1.1766000000000001E-4</c:v>
                </c:pt>
                <c:pt idx="4429">
                  <c:v>1.1097E-4</c:v>
                </c:pt>
                <c:pt idx="4430">
                  <c:v>1.0474E-4</c:v>
                </c:pt>
                <c:pt idx="4431">
                  <c:v>9.8924999999999992E-5</c:v>
                </c:pt>
                <c:pt idx="4432">
                  <c:v>9.3443999999999995E-5</c:v>
                </c:pt>
                <c:pt idx="4433">
                  <c:v>8.8244000000000004E-5</c:v>
                </c:pt>
                <c:pt idx="4434">
                  <c:v>8.3324000000000004E-5</c:v>
                </c:pt>
                <c:pt idx="4435">
                  <c:v>7.8681000000000001E-5</c:v>
                </c:pt>
                <c:pt idx="4436">
                  <c:v>7.428E-5</c:v>
                </c:pt>
                <c:pt idx="4437">
                  <c:v>7.0092000000000006E-5</c:v>
                </c:pt>
                <c:pt idx="4438">
                  <c:v>6.6122000000000002E-5</c:v>
                </c:pt>
                <c:pt idx="4439">
                  <c:v>6.2346999999999991E-5</c:v>
                </c:pt>
                <c:pt idx="4440">
                  <c:v>5.8727000000000002E-5</c:v>
                </c:pt>
                <c:pt idx="4441">
                  <c:v>5.5228E-5</c:v>
                </c:pt>
                <c:pt idx="4442">
                  <c:v>5.1845999999999998E-5</c:v>
                </c:pt>
                <c:pt idx="4443">
                  <c:v>4.8607000000000004E-5</c:v>
                </c:pt>
                <c:pt idx="4444">
                  <c:v>4.5516000000000003E-5</c:v>
                </c:pt>
                <c:pt idx="4445">
                  <c:v>4.2564000000000001E-5</c:v>
                </c:pt>
                <c:pt idx="4446">
                  <c:v>3.9758000000000001E-5</c:v>
                </c:pt>
                <c:pt idx="4447">
                  <c:v>3.7123999999999999E-5</c:v>
                </c:pt>
                <c:pt idx="4448">
                  <c:v>3.4678000000000002E-5</c:v>
                </c:pt>
                <c:pt idx="4449">
                  <c:v>3.2407999999999999E-5</c:v>
                </c:pt>
                <c:pt idx="4450">
                  <c:v>3.0295999999999999E-5</c:v>
                </c:pt>
                <c:pt idx="4451">
                  <c:v>2.8310000000000002E-5</c:v>
                </c:pt>
                <c:pt idx="4452">
                  <c:v>2.6412000000000001E-5</c:v>
                </c:pt>
                <c:pt idx="4453">
                  <c:v>2.4594000000000002E-5</c:v>
                </c:pt>
                <c:pt idx="4454">
                  <c:v>2.2874999999999997E-5</c:v>
                </c:pt>
                <c:pt idx="4455">
                  <c:v>2.1276000000000001E-5</c:v>
                </c:pt>
                <c:pt idx="4456">
                  <c:v>1.9799000000000001E-5</c:v>
                </c:pt>
                <c:pt idx="4457">
                  <c:v>1.8428999999999999E-5</c:v>
                </c:pt>
                <c:pt idx="4458">
                  <c:v>1.7147E-5</c:v>
                </c:pt>
                <c:pt idx="4459">
                  <c:v>1.5936000000000001E-5</c:v>
                </c:pt>
                <c:pt idx="4460">
                  <c:v>1.4790000000000001E-5</c:v>
                </c:pt>
                <c:pt idx="4461">
                  <c:v>1.3709E-5</c:v>
                </c:pt>
                <c:pt idx="4462">
                  <c:v>1.2691000000000001E-5</c:v>
                </c:pt>
                <c:pt idx="4463">
                  <c:v>1.1734E-5</c:v>
                </c:pt>
                <c:pt idx="4464">
                  <c:v>1.0837E-5</c:v>
                </c:pt>
                <c:pt idx="4465">
                  <c:v>9.9962999999999995E-6</c:v>
                </c:pt>
                <c:pt idx="4466">
                  <c:v>9.2113999999999996E-6</c:v>
                </c:pt>
                <c:pt idx="4467">
                  <c:v>8.4828999999999997E-6</c:v>
                </c:pt>
                <c:pt idx="4468">
                  <c:v>7.8081000000000007E-6</c:v>
                </c:pt>
                <c:pt idx="4469">
                  <c:v>7.1860999999999997E-6</c:v>
                </c:pt>
                <c:pt idx="4470">
                  <c:v>6.6167000000000005E-6</c:v>
                </c:pt>
                <c:pt idx="4471">
                  <c:v>6.0988E-6</c:v>
                </c:pt>
                <c:pt idx="4472">
                  <c:v>5.6265000000000003E-6</c:v>
                </c:pt>
                <c:pt idx="4473">
                  <c:v>5.1920999999999998E-6</c:v>
                </c:pt>
                <c:pt idx="4474">
                  <c:v>4.7937999999999997E-6</c:v>
                </c:pt>
                <c:pt idx="4475">
                  <c:v>4.4308E-6</c:v>
                </c:pt>
                <c:pt idx="4476">
                  <c:v>4.0995999999999997E-6</c:v>
                </c:pt>
                <c:pt idx="4477">
                  <c:v>3.7961E-6</c:v>
                </c:pt>
                <c:pt idx="4478">
                  <c:v>3.5161000000000001E-6</c:v>
                </c:pt>
                <c:pt idx="4479">
                  <c:v>3.2551E-6</c:v>
                </c:pt>
                <c:pt idx="4480">
                  <c:v>3.0132000000000002E-6</c:v>
                </c:pt>
                <c:pt idx="4481">
                  <c:v>2.7901000000000002E-6</c:v>
                </c:pt>
                <c:pt idx="4482">
                  <c:v>2.5826999999999999E-6</c:v>
                </c:pt>
                <c:pt idx="4483">
                  <c:v>2.3892999999999997E-6</c:v>
                </c:pt>
                <c:pt idx="4484">
                  <c:v>2.2083000000000001E-6</c:v>
                </c:pt>
                <c:pt idx="4485">
                  <c:v>2.0379999999999998E-6</c:v>
                </c:pt>
                <c:pt idx="4486">
                  <c:v>1.8766E-6</c:v>
                </c:pt>
                <c:pt idx="4487">
                  <c:v>1.7239999999999999E-6</c:v>
                </c:pt>
                <c:pt idx="4488">
                  <c:v>1.5823000000000001E-6</c:v>
                </c:pt>
                <c:pt idx="4489">
                  <c:v>1.4518999999999998E-6</c:v>
                </c:pt>
                <c:pt idx="4490">
                  <c:v>1.3319999999999999E-6</c:v>
                </c:pt>
                <c:pt idx="4491">
                  <c:v>1.2209E-6</c:v>
                </c:pt>
                <c:pt idx="4492">
                  <c:v>1.1185E-6</c:v>
                </c:pt>
                <c:pt idx="4493">
                  <c:v>1.0244999999999999E-6</c:v>
                </c:pt>
                <c:pt idx="4494">
                  <c:v>9.376600000000001E-7</c:v>
                </c:pt>
                <c:pt idx="4495">
                  <c:v>8.5687999999999998E-7</c:v>
                </c:pt>
                <c:pt idx="4496">
                  <c:v>7.8160000000000006E-7</c:v>
                </c:pt>
                <c:pt idx="4497">
                  <c:v>7.1161999999999991E-7</c:v>
                </c:pt>
                <c:pt idx="4498">
                  <c:v>6.4697999999999999E-7</c:v>
                </c:pt>
                <c:pt idx="4499">
                  <c:v>5.8766000000000006E-7</c:v>
                </c:pt>
                <c:pt idx="4500">
                  <c:v>5.3285999999999997E-7</c:v>
                </c:pt>
                <c:pt idx="4501">
                  <c:v>4.8179000000000003E-7</c:v>
                </c:pt>
                <c:pt idx="4502">
                  <c:v>4.3468000000000003E-7</c:v>
                </c:pt>
                <c:pt idx="4503">
                  <c:v>3.9185E-7</c:v>
                </c:pt>
                <c:pt idx="4504">
                  <c:v>3.5296000000000001E-7</c:v>
                </c:pt>
                <c:pt idx="4505">
                  <c:v>3.1722999999999999E-7</c:v>
                </c:pt>
                <c:pt idx="4506">
                  <c:v>2.8422000000000004E-7</c:v>
                </c:pt>
                <c:pt idx="4507">
                  <c:v>2.5385999999999997E-7</c:v>
                </c:pt>
                <c:pt idx="4508">
                  <c:v>2.2627E-7</c:v>
                </c:pt>
                <c:pt idx="4509">
                  <c:v>2.0149000000000001E-7</c:v>
                </c:pt>
                <c:pt idx="4510">
                  <c:v>1.7902999999999998E-7</c:v>
                </c:pt>
                <c:pt idx="4511">
                  <c:v>1.585E-7</c:v>
                </c:pt>
                <c:pt idx="4512">
                  <c:v>1.3988000000000001E-7</c:v>
                </c:pt>
                <c:pt idx="4513">
                  <c:v>1.2312999999999999E-7</c:v>
                </c:pt>
                <c:pt idx="4514">
                  <c:v>1.0815E-7</c:v>
                </c:pt>
                <c:pt idx="4515">
                  <c:v>9.4911000000000009E-8</c:v>
                </c:pt>
                <c:pt idx="4516">
                  <c:v>8.3413999999999995E-8</c:v>
                </c:pt>
                <c:pt idx="4517">
                  <c:v>7.3422999999999995E-8</c:v>
                </c:pt>
                <c:pt idx="4518">
                  <c:v>6.4588999999999997E-8</c:v>
                </c:pt>
                <c:pt idx="4519">
                  <c:v>5.6721000000000002E-8</c:v>
                </c:pt>
                <c:pt idx="4520">
                  <c:v>4.9711000000000001E-8</c:v>
                </c:pt>
                <c:pt idx="4521">
                  <c:v>4.3457999999999998E-8</c:v>
                </c:pt>
                <c:pt idx="4522">
                  <c:v>3.7870999999999995E-8</c:v>
                </c:pt>
                <c:pt idx="4523">
                  <c:v>3.2883999999999999E-8</c:v>
                </c:pt>
                <c:pt idx="4524">
                  <c:v>2.8462E-8</c:v>
                </c:pt>
                <c:pt idx="4525">
                  <c:v>2.4582000000000001E-8</c:v>
                </c:pt>
                <c:pt idx="4526">
                  <c:v>2.1190999999999998E-8</c:v>
                </c:pt>
                <c:pt idx="4527">
                  <c:v>1.8232000000000001E-8</c:v>
                </c:pt>
                <c:pt idx="4528">
                  <c:v>1.5646999999999998E-8</c:v>
                </c:pt>
                <c:pt idx="4529">
                  <c:v>1.3386999999999999E-8</c:v>
                </c:pt>
                <c:pt idx="4530">
                  <c:v>1.1439000000000001E-8</c:v>
                </c:pt>
                <c:pt idx="4531">
                  <c:v>9.7763999999999995E-9</c:v>
                </c:pt>
                <c:pt idx="4532">
                  <c:v>8.3451000000000001E-9</c:v>
                </c:pt>
                <c:pt idx="4533">
                  <c:v>7.1043E-9</c:v>
                </c:pt>
                <c:pt idx="4534">
                  <c:v>6.0303000000000006E-9</c:v>
                </c:pt>
                <c:pt idx="4535">
                  <c:v>5.1082999999999998E-9</c:v>
                </c:pt>
                <c:pt idx="4536">
                  <c:v>4.3212000000000003E-9</c:v>
                </c:pt>
                <c:pt idx="4537">
                  <c:v>3.6487000000000004E-9</c:v>
                </c:pt>
                <c:pt idx="4538">
                  <c:v>3.0722000000000002E-9</c:v>
                </c:pt>
                <c:pt idx="4539">
                  <c:v>2.5796000000000001E-9</c:v>
                </c:pt>
                <c:pt idx="4540">
                  <c:v>2.1603000000000001E-9</c:v>
                </c:pt>
                <c:pt idx="4541">
                  <c:v>1.8049999999999999E-9</c:v>
                </c:pt>
                <c:pt idx="4542">
                  <c:v>1.5059000000000001E-9</c:v>
                </c:pt>
                <c:pt idx="4543">
                  <c:v>1.2552E-9</c:v>
                </c:pt>
                <c:pt idx="4544">
                  <c:v>1.0439999999999999E-9</c:v>
                </c:pt>
                <c:pt idx="4545">
                  <c:v>8.6503999999999994E-10</c:v>
                </c:pt>
                <c:pt idx="4546">
                  <c:v>7.1411000000000003E-10</c:v>
                </c:pt>
                <c:pt idx="4547">
                  <c:v>5.8736000000000003E-10</c:v>
                </c:pt>
                <c:pt idx="4548">
                  <c:v>4.8139000000000003E-10</c:v>
                </c:pt>
                <c:pt idx="4549">
                  <c:v>3.9349999999999999E-10</c:v>
                </c:pt>
                <c:pt idx="4550">
                  <c:v>3.2122E-10</c:v>
                </c:pt>
                <c:pt idx="4551">
                  <c:v>2.6201999999999999E-10</c:v>
                </c:pt>
                <c:pt idx="4552">
                  <c:v>2.1368000000000001E-10</c:v>
                </c:pt>
                <c:pt idx="4553">
                  <c:v>1.7438000000000002E-10</c:v>
                </c:pt>
                <c:pt idx="4554">
                  <c:v>1.4242999999999999E-10</c:v>
                </c:pt>
                <c:pt idx="4555">
                  <c:v>1.1633000000000001E-10</c:v>
                </c:pt>
                <c:pt idx="4556">
                  <c:v>9.5046000000000002E-11</c:v>
                </c:pt>
                <c:pt idx="4557">
                  <c:v>7.7721E-11</c:v>
                </c:pt>
                <c:pt idx="4558">
                  <c:v>6.3563999999999994E-11</c:v>
                </c:pt>
                <c:pt idx="4559">
                  <c:v>5.1897999999999999E-11</c:v>
                </c:pt>
                <c:pt idx="4560">
                  <c:v>4.2197E-11</c:v>
                </c:pt>
                <c:pt idx="4561">
                  <c:v>3.4132E-11</c:v>
                </c:pt>
                <c:pt idx="4562">
                  <c:v>2.7478000000000001E-11</c:v>
                </c:pt>
                <c:pt idx="4563">
                  <c:v>2.2027000000000001E-11</c:v>
                </c:pt>
                <c:pt idx="4564">
                  <c:v>1.7579E-11</c:v>
                </c:pt>
                <c:pt idx="4565">
                  <c:v>1.3966000000000001E-11</c:v>
                </c:pt>
                <c:pt idx="4566">
                  <c:v>1.1055000000000001E-11</c:v>
                </c:pt>
                <c:pt idx="4567">
                  <c:v>8.7237000000000001E-12</c:v>
                </c:pt>
                <c:pt idx="4568">
                  <c:v>6.8628000000000002E-12</c:v>
                </c:pt>
                <c:pt idx="4569">
                  <c:v>5.3804E-12</c:v>
                </c:pt>
                <c:pt idx="4570">
                  <c:v>4.2070000000000001E-12</c:v>
                </c:pt>
                <c:pt idx="4571">
                  <c:v>3.2819999999999999E-12</c:v>
                </c:pt>
                <c:pt idx="4572">
                  <c:v>2.5540000000000002E-12</c:v>
                </c:pt>
                <c:pt idx="4573">
                  <c:v>1.9881999999999999E-12</c:v>
                </c:pt>
                <c:pt idx="4574">
                  <c:v>1.5523999999999999E-12</c:v>
                </c:pt>
                <c:pt idx="4575">
                  <c:v>1.2144000000000002E-12</c:v>
                </c:pt>
                <c:pt idx="4576">
                  <c:v>9.4909000000000015E-13</c:v>
                </c:pt>
                <c:pt idx="4577">
                  <c:v>7.4067999999999993E-13</c:v>
                </c:pt>
                <c:pt idx="4578">
                  <c:v>5.7912999999999998E-13</c:v>
                </c:pt>
                <c:pt idx="4579">
                  <c:v>4.5383000000000005E-13</c:v>
                </c:pt>
                <c:pt idx="4580">
                  <c:v>3.5628000000000002E-13</c:v>
                </c:pt>
                <c:pt idx="4581">
                  <c:v>2.8041999999999998E-13</c:v>
                </c:pt>
                <c:pt idx="4582">
                  <c:v>2.2093999999999999E-13</c:v>
                </c:pt>
                <c:pt idx="4583">
                  <c:v>1.7388000000000001E-13</c:v>
                </c:pt>
                <c:pt idx="4584">
                  <c:v>1.3651000000000002E-13</c:v>
                </c:pt>
                <c:pt idx="4585">
                  <c:v>1.0689E-13</c:v>
                </c:pt>
                <c:pt idx="4586">
                  <c:v>8.3491999999999999E-14</c:v>
                </c:pt>
                <c:pt idx="4587">
                  <c:v>6.5047999999999992E-14</c:v>
                </c:pt>
                <c:pt idx="4588">
                  <c:v>5.0621E-14</c:v>
                </c:pt>
                <c:pt idx="4589">
                  <c:v>3.9438999999999997E-14</c:v>
                </c:pt>
                <c:pt idx="4590">
                  <c:v>3.0828999999999997E-14</c:v>
                </c:pt>
                <c:pt idx="4591">
                  <c:v>2.4207000000000002E-14</c:v>
                </c:pt>
                <c:pt idx="4592">
                  <c:v>1.9107000000000001E-14</c:v>
                </c:pt>
                <c:pt idx="4593">
                  <c:v>1.5156999999999999E-14</c:v>
                </c:pt>
                <c:pt idx="4594">
                  <c:v>1.2068999999999999E-14</c:v>
                </c:pt>
                <c:pt idx="4595">
                  <c:v>9.6483000000000002E-15</c:v>
                </c:pt>
                <c:pt idx="4596">
                  <c:v>7.7412999999999998E-15</c:v>
                </c:pt>
                <c:pt idx="4597">
                  <c:v>6.2275999999999997E-15</c:v>
                </c:pt>
                <c:pt idx="4598">
                  <c:v>5.0229999999999998E-15</c:v>
                </c:pt>
                <c:pt idx="4599">
                  <c:v>4.0633999999999997E-15</c:v>
                </c:pt>
                <c:pt idx="4600">
                  <c:v>3.2942000000000002E-15</c:v>
                </c:pt>
                <c:pt idx="4601">
                  <c:v>2.6729999999999998E-15</c:v>
                </c:pt>
                <c:pt idx="4602">
                  <c:v>2.1696E-15</c:v>
                </c:pt>
                <c:pt idx="4603">
                  <c:v>1.7583E-15</c:v>
                </c:pt>
                <c:pt idx="4604">
                  <c:v>1.4218000000000001E-15</c:v>
                </c:pt>
                <c:pt idx="4605">
                  <c:v>1.1485E-15</c:v>
                </c:pt>
                <c:pt idx="4606">
                  <c:v>9.2679999999999999E-16</c:v>
                </c:pt>
                <c:pt idx="4607">
                  <c:v>7.4685E-16</c:v>
                </c:pt>
                <c:pt idx="4608">
                  <c:v>6.0011E-16</c:v>
                </c:pt>
                <c:pt idx="4609">
                  <c:v>4.8093000000000001E-16</c:v>
                </c:pt>
                <c:pt idx="4610">
                  <c:v>3.8440000000000004E-16</c:v>
                </c:pt>
                <c:pt idx="4611">
                  <c:v>3.0632000000000002E-16</c:v>
                </c:pt>
                <c:pt idx="4612">
                  <c:v>2.4368E-16</c:v>
                </c:pt>
                <c:pt idx="4613">
                  <c:v>1.9386999999999998E-16</c:v>
                </c:pt>
                <c:pt idx="4614">
                  <c:v>1.5454000000000002E-16</c:v>
                </c:pt>
                <c:pt idx="4615">
                  <c:v>1.2340999999999999E-16</c:v>
                </c:pt>
                <c:pt idx="4616">
                  <c:v>9.8641999999999996E-17</c:v>
                </c:pt>
                <c:pt idx="4617">
                  <c:v>7.8891999999999996E-17</c:v>
                </c:pt>
                <c:pt idx="4618">
                  <c:v>6.3091999999999991E-17</c:v>
                </c:pt>
                <c:pt idx="4619">
                  <c:v>5.0430999999999999E-17</c:v>
                </c:pt>
                <c:pt idx="4620">
                  <c:v>4.0263000000000002E-17</c:v>
                </c:pt>
                <c:pt idx="4621">
                  <c:v>3.2082999999999998E-17</c:v>
                </c:pt>
                <c:pt idx="4622">
                  <c:v>2.5541999999999999E-17</c:v>
                </c:pt>
                <c:pt idx="4623">
                  <c:v>2.0341999999999999E-17</c:v>
                </c:pt>
                <c:pt idx="4624">
                  <c:v>1.6209999999999999E-17</c:v>
                </c:pt>
                <c:pt idx="4625">
                  <c:v>1.2907999999999999E-17</c:v>
                </c:pt>
                <c:pt idx="4626">
                  <c:v>1.0261E-17</c:v>
                </c:pt>
                <c:pt idx="4627">
                  <c:v>8.1450999999999999E-18</c:v>
                </c:pt>
                <c:pt idx="4628">
                  <c:v>6.4579000000000001E-18</c:v>
                </c:pt>
                <c:pt idx="4629">
                  <c:v>5.1149000000000004E-18</c:v>
                </c:pt>
                <c:pt idx="4630">
                  <c:v>4.0513000000000002E-18</c:v>
                </c:pt>
                <c:pt idx="4631">
                  <c:v>3.2165999999999999E-18</c:v>
                </c:pt>
                <c:pt idx="4632">
                  <c:v>2.5633000000000001E-18</c:v>
                </c:pt>
                <c:pt idx="4633">
                  <c:v>2.0479000000000001E-18</c:v>
                </c:pt>
                <c:pt idx="4634">
                  <c:v>1.637E-18</c:v>
                </c:pt>
                <c:pt idx="4635">
                  <c:v>1.3085999999999999E-18</c:v>
                </c:pt>
                <c:pt idx="4636">
                  <c:v>1.0465999999999999E-18</c:v>
                </c:pt>
                <c:pt idx="4637">
                  <c:v>8.3726000000000004E-19</c:v>
                </c:pt>
                <c:pt idx="4638">
                  <c:v>6.7E-19</c:v>
                </c:pt>
                <c:pt idx="4639">
                  <c:v>5.3655999999999998E-19</c:v>
                </c:pt>
                <c:pt idx="4640">
                  <c:v>164.10999999999999</c:v>
                </c:pt>
                <c:pt idx="4641">
                  <c:v>119.5</c:v>
                </c:pt>
                <c:pt idx="4642">
                  <c:v>87.308999999999997</c:v>
                </c:pt>
                <c:pt idx="4643">
                  <c:v>63.962999999999994</c:v>
                </c:pt>
                <c:pt idx="4644">
                  <c:v>46.942999999999998</c:v>
                </c:pt>
                <c:pt idx="4645">
                  <c:v>34.511000000000003</c:v>
                </c:pt>
                <c:pt idx="4646">
                  <c:v>25.431000000000001</c:v>
                </c:pt>
                <c:pt idx="4647">
                  <c:v>183.01999999999998</c:v>
                </c:pt>
                <c:pt idx="4648">
                  <c:v>133.64000000000001</c:v>
                </c:pt>
                <c:pt idx="4649">
                  <c:v>97.835999999999999</c:v>
                </c:pt>
                <c:pt idx="4650">
                  <c:v>71.802000000000007</c:v>
                </c:pt>
                <c:pt idx="4651">
                  <c:v>52.926000000000002</c:v>
                </c:pt>
                <c:pt idx="4652">
                  <c:v>39.25</c:v>
                </c:pt>
                <c:pt idx="4653">
                  <c:v>29.279</c:v>
                </c:pt>
                <c:pt idx="4654">
                  <c:v>187.03</c:v>
                </c:pt>
                <c:pt idx="4655">
                  <c:v>138.29</c:v>
                </c:pt>
                <c:pt idx="4656">
                  <c:v>102.74</c:v>
                </c:pt>
                <c:pt idx="4657">
                  <c:v>76.683999999999997</c:v>
                </c:pt>
                <c:pt idx="4658">
                  <c:v>57.491999999999997</c:v>
                </c:pt>
                <c:pt idx="4659">
                  <c:v>43.340999999999994</c:v>
                </c:pt>
                <c:pt idx="4660">
                  <c:v>32.887999999999998</c:v>
                </c:pt>
                <c:pt idx="4661">
                  <c:v>25.094000000000001</c:v>
                </c:pt>
                <c:pt idx="4662">
                  <c:v>19.222999999999999</c:v>
                </c:pt>
                <c:pt idx="4663">
                  <c:v>14.776999999999999</c:v>
                </c:pt>
                <c:pt idx="4664">
                  <c:v>11.409999999999998</c:v>
                </c:pt>
                <c:pt idx="4665">
                  <c:v>8.8694000000000006</c:v>
                </c:pt>
                <c:pt idx="4666">
                  <c:v>6.9550000000000001</c:v>
                </c:pt>
                <c:pt idx="4667">
                  <c:v>5.5026999999999999</c:v>
                </c:pt>
                <c:pt idx="4668">
                  <c:v>4.3869000000000007</c:v>
                </c:pt>
                <c:pt idx="4669">
                  <c:v>3.5204000000000004</c:v>
                </c:pt>
                <c:pt idx="4670">
                  <c:v>2.8436000000000003</c:v>
                </c:pt>
                <c:pt idx="4671">
                  <c:v>2.3113999999999999</c:v>
                </c:pt>
                <c:pt idx="4672">
                  <c:v>1.8902999999999999</c:v>
                </c:pt>
                <c:pt idx="4673">
                  <c:v>1.5558000000000001</c:v>
                </c:pt>
                <c:pt idx="4674">
                  <c:v>1.2887</c:v>
                </c:pt>
                <c:pt idx="4675">
                  <c:v>1.0744</c:v>
                </c:pt>
                <c:pt idx="4676">
                  <c:v>0.90149000000000001</c:v>
                </c:pt>
                <c:pt idx="4677">
                  <c:v>0.76094000000000006</c:v>
                </c:pt>
                <c:pt idx="4678">
                  <c:v>0.64583999999999997</c:v>
                </c:pt>
                <c:pt idx="4679">
                  <c:v>0.55098000000000003</c:v>
                </c:pt>
                <c:pt idx="4680">
                  <c:v>0.47242000000000001</c:v>
                </c:pt>
                <c:pt idx="4681">
                  <c:v>0.40666999999999998</c:v>
                </c:pt>
                <c:pt idx="4682">
                  <c:v>0.35094999999999998</c:v>
                </c:pt>
                <c:pt idx="4683">
                  <c:v>0.30369000000000002</c:v>
                </c:pt>
                <c:pt idx="4684">
                  <c:v>0.26366000000000001</c:v>
                </c:pt>
                <c:pt idx="4685">
                  <c:v>0.22973000000000002</c:v>
                </c:pt>
                <c:pt idx="4686">
                  <c:v>0.20082</c:v>
                </c:pt>
                <c:pt idx="4687">
                  <c:v>0.17599999999999999</c:v>
                </c:pt>
                <c:pt idx="4688">
                  <c:v>0.15453</c:v>
                </c:pt>
                <c:pt idx="4689">
                  <c:v>0.13588</c:v>
                </c:pt>
                <c:pt idx="4690">
                  <c:v>0.11960000000000001</c:v>
                </c:pt>
                <c:pt idx="4691">
                  <c:v>0.10543</c:v>
                </c:pt>
                <c:pt idx="4692">
                  <c:v>9.3164999999999998E-2</c:v>
                </c:pt>
                <c:pt idx="4693">
                  <c:v>8.2576999999999998E-2</c:v>
                </c:pt>
                <c:pt idx="4694">
                  <c:v>7.3430000000000009E-2</c:v>
                </c:pt>
                <c:pt idx="4695">
                  <c:v>6.5423000000000009E-2</c:v>
                </c:pt>
                <c:pt idx="4696">
                  <c:v>5.8327999999999998E-2</c:v>
                </c:pt>
                <c:pt idx="4697">
                  <c:v>5.2031000000000001E-2</c:v>
                </c:pt>
                <c:pt idx="4698">
                  <c:v>4.6460000000000001E-2</c:v>
                </c:pt>
                <c:pt idx="4699">
                  <c:v>4.1537000000000004E-2</c:v>
                </c:pt>
                <c:pt idx="4700">
                  <c:v>3.7149999999999996E-2</c:v>
                </c:pt>
                <c:pt idx="4701">
                  <c:v>3.3252999999999998E-2</c:v>
                </c:pt>
                <c:pt idx="4702">
                  <c:v>2.9817000000000003E-2</c:v>
                </c:pt>
                <c:pt idx="4703">
                  <c:v>2.6769000000000001E-2</c:v>
                </c:pt>
                <c:pt idx="4704">
                  <c:v>2.4054000000000002E-2</c:v>
                </c:pt>
                <c:pt idx="4705">
                  <c:v>2.164E-2</c:v>
                </c:pt>
                <c:pt idx="4706">
                  <c:v>1.9501000000000001E-2</c:v>
                </c:pt>
                <c:pt idx="4707">
                  <c:v>1.7603000000000001E-2</c:v>
                </c:pt>
                <c:pt idx="4708">
                  <c:v>1.5916E-2</c:v>
                </c:pt>
                <c:pt idx="4709">
                  <c:v>1.4415000000000001E-2</c:v>
                </c:pt>
                <c:pt idx="4710">
                  <c:v>1.3077E-2</c:v>
                </c:pt>
                <c:pt idx="4711">
                  <c:v>1.1888000000000001E-2</c:v>
                </c:pt>
                <c:pt idx="4712">
                  <c:v>1.0827E-2</c:v>
                </c:pt>
                <c:pt idx="4713">
                  <c:v>9.8736999999999991E-3</c:v>
                </c:pt>
                <c:pt idx="4714">
                  <c:v>9.0230000000000015E-3</c:v>
                </c:pt>
                <c:pt idx="4715">
                  <c:v>8.2641999999999993E-3</c:v>
                </c:pt>
                <c:pt idx="4716">
                  <c:v>7.5823999999999996E-3</c:v>
                </c:pt>
                <c:pt idx="4717">
                  <c:v>6.9695999999999994E-3</c:v>
                </c:pt>
                <c:pt idx="4718">
                  <c:v>6.4179000000000007E-3</c:v>
                </c:pt>
                <c:pt idx="4719">
                  <c:v>5.9201000000000002E-3</c:v>
                </c:pt>
                <c:pt idx="4720">
                  <c:v>5.4701000000000003E-3</c:v>
                </c:pt>
                <c:pt idx="4721">
                  <c:v>5.0613999999999998E-3</c:v>
                </c:pt>
                <c:pt idx="4722">
                  <c:v>4.6895000000000001E-3</c:v>
                </c:pt>
                <c:pt idx="4723">
                  <c:v>4.3521999999999996E-3</c:v>
                </c:pt>
                <c:pt idx="4724">
                  <c:v>4.0457000000000002E-3</c:v>
                </c:pt>
                <c:pt idx="4725">
                  <c:v>3.7654999999999998E-3</c:v>
                </c:pt>
                <c:pt idx="4726">
                  <c:v>3.5086000000000002E-3</c:v>
                </c:pt>
                <c:pt idx="4727">
                  <c:v>3.2726999999999999E-3</c:v>
                </c:pt>
                <c:pt idx="4728">
                  <c:v>3.0539999999999999E-3</c:v>
                </c:pt>
                <c:pt idx="4729">
                  <c:v>2.8494000000000002E-3</c:v>
                </c:pt>
                <c:pt idx="4730">
                  <c:v>2.6592E-3</c:v>
                </c:pt>
                <c:pt idx="4731">
                  <c:v>2.4830999999999998E-3</c:v>
                </c:pt>
                <c:pt idx="4732">
                  <c:v>2.3203E-3</c:v>
                </c:pt>
                <c:pt idx="4733">
                  <c:v>2.1703E-3</c:v>
                </c:pt>
                <c:pt idx="4734">
                  <c:v>2.0310000000000003E-3</c:v>
                </c:pt>
                <c:pt idx="4735">
                  <c:v>1.9017000000000001E-3</c:v>
                </c:pt>
                <c:pt idx="4736">
                  <c:v>1.7830999999999999E-3</c:v>
                </c:pt>
                <c:pt idx="4737">
                  <c:v>1.6746E-3</c:v>
                </c:pt>
                <c:pt idx="4738">
                  <c:v>1.5746999999999998E-3</c:v>
                </c:pt>
                <c:pt idx="4739">
                  <c:v>1.4817999999999999E-3</c:v>
                </c:pt>
                <c:pt idx="4740">
                  <c:v>1.3951E-3</c:v>
                </c:pt>
                <c:pt idx="4741">
                  <c:v>1.3139E-3</c:v>
                </c:pt>
                <c:pt idx="4742">
                  <c:v>1.2378000000000001E-3</c:v>
                </c:pt>
                <c:pt idx="4743">
                  <c:v>1.1666000000000001E-3</c:v>
                </c:pt>
                <c:pt idx="4744">
                  <c:v>1.0987E-3</c:v>
                </c:pt>
                <c:pt idx="4745">
                  <c:v>1.0333E-3</c:v>
                </c:pt>
                <c:pt idx="4746">
                  <c:v>9.7028999999999995E-4</c:v>
                </c:pt>
                <c:pt idx="4747">
                  <c:v>9.1072000000000006E-4</c:v>
                </c:pt>
                <c:pt idx="4748">
                  <c:v>8.5514999999999994E-4</c:v>
                </c:pt>
                <c:pt idx="4749">
                  <c:v>8.0311E-4</c:v>
                </c:pt>
                <c:pt idx="4750">
                  <c:v>7.5474000000000005E-4</c:v>
                </c:pt>
                <c:pt idx="4751">
                  <c:v>7.1021999999999991E-4</c:v>
                </c:pt>
                <c:pt idx="4752">
                  <c:v>6.6876999999999995E-4</c:v>
                </c:pt>
                <c:pt idx="4753">
                  <c:v>6.2966999999999993E-4</c:v>
                </c:pt>
                <c:pt idx="4754">
                  <c:v>5.9263000000000002E-4</c:v>
                </c:pt>
                <c:pt idx="4755">
                  <c:v>5.5751999999999993E-4</c:v>
                </c:pt>
                <c:pt idx="4756">
                  <c:v>5.2415999999999997E-4</c:v>
                </c:pt>
                <c:pt idx="4757">
                  <c:v>4.9262999999999998E-4</c:v>
                </c:pt>
                <c:pt idx="4758">
                  <c:v>4.6328999999999999E-4</c:v>
                </c:pt>
                <c:pt idx="4759">
                  <c:v>4.3626E-4</c:v>
                </c:pt>
                <c:pt idx="4760">
                  <c:v>4.1133000000000001E-4</c:v>
                </c:pt>
                <c:pt idx="4761">
                  <c:v>3.8806000000000002E-4</c:v>
                </c:pt>
                <c:pt idx="4762">
                  <c:v>3.6610000000000001E-4</c:v>
                </c:pt>
                <c:pt idx="4763">
                  <c:v>3.4535999999999996E-4</c:v>
                </c:pt>
                <c:pt idx="4764">
                  <c:v>3.2583999999999998E-4</c:v>
                </c:pt>
                <c:pt idx="4765">
                  <c:v>3.0727E-4</c:v>
                </c:pt>
                <c:pt idx="4766">
                  <c:v>2.8938E-4</c:v>
                </c:pt>
                <c:pt idx="4767">
                  <c:v>2.7211E-4</c:v>
                </c:pt>
                <c:pt idx="4768">
                  <c:v>2.5543000000000001E-4</c:v>
                </c:pt>
                <c:pt idx="4769">
                  <c:v>2.3952000000000001E-4</c:v>
                </c:pt>
                <c:pt idx="4770">
                  <c:v>2.2454999999999998E-4</c:v>
                </c:pt>
                <c:pt idx="4771">
                  <c:v>2.1055999999999999E-4</c:v>
                </c:pt>
                <c:pt idx="4772">
                  <c:v>1.975E-4</c:v>
                </c:pt>
                <c:pt idx="4773">
                  <c:v>1.8521E-4</c:v>
                </c:pt>
                <c:pt idx="4774">
                  <c:v>1.7369E-4</c:v>
                </c:pt>
                <c:pt idx="4775">
                  <c:v>1.6310000000000001E-4</c:v>
                </c:pt>
                <c:pt idx="4776">
                  <c:v>1.5343E-4</c:v>
                </c:pt>
                <c:pt idx="4777">
                  <c:v>1.4451000000000001E-4</c:v>
                </c:pt>
                <c:pt idx="4778">
                  <c:v>1.3616E-4</c:v>
                </c:pt>
                <c:pt idx="4779">
                  <c:v>1.2831E-4</c:v>
                </c:pt>
                <c:pt idx="4780">
                  <c:v>1.2082E-4</c:v>
                </c:pt>
                <c:pt idx="4781">
                  <c:v>1.1363999999999999E-4</c:v>
                </c:pt>
                <c:pt idx="4782">
                  <c:v>1.0682999999999999E-4</c:v>
                </c:pt>
                <c:pt idx="4783">
                  <c:v>1.0039000000000001E-4</c:v>
                </c:pt>
                <c:pt idx="4784">
                  <c:v>9.4320999999999994E-5</c:v>
                </c:pt>
                <c:pt idx="4785">
                  <c:v>8.8672999999999996E-5</c:v>
                </c:pt>
                <c:pt idx="4786">
                  <c:v>8.3466999999999992E-5</c:v>
                </c:pt>
                <c:pt idx="4787">
                  <c:v>7.8660000000000009E-5</c:v>
                </c:pt>
                <c:pt idx="4788">
                  <c:v>7.4176000000000003E-5</c:v>
                </c:pt>
                <c:pt idx="4789">
                  <c:v>6.9950000000000006E-5</c:v>
                </c:pt>
                <c:pt idx="4790">
                  <c:v>6.5942E-5</c:v>
                </c:pt>
                <c:pt idx="4791">
                  <c:v>6.2126999999999997E-5</c:v>
                </c:pt>
                <c:pt idx="4792">
                  <c:v>5.8498000000000001E-5</c:v>
                </c:pt>
                <c:pt idx="4793">
                  <c:v>5.5066000000000004E-5</c:v>
                </c:pt>
                <c:pt idx="4794">
                  <c:v>5.1847E-5</c:v>
                </c:pt>
                <c:pt idx="4795">
                  <c:v>4.8829999999999998E-5</c:v>
                </c:pt>
                <c:pt idx="4796">
                  <c:v>4.5989999999999998E-5</c:v>
                </c:pt>
                <c:pt idx="4797">
                  <c:v>4.3312999999999997E-5</c:v>
                </c:pt>
                <c:pt idx="4798">
                  <c:v>4.0805999999999995E-5</c:v>
                </c:pt>
                <c:pt idx="4799">
                  <c:v>3.8478999999999995E-5</c:v>
                </c:pt>
                <c:pt idx="4800">
                  <c:v>3.6297000000000002E-5</c:v>
                </c:pt>
                <c:pt idx="4801">
                  <c:v>3.4218000000000003E-5</c:v>
                </c:pt>
                <c:pt idx="4802">
                  <c:v>3.2243999999999998E-5</c:v>
                </c:pt>
                <c:pt idx="4803">
                  <c:v>3.0398999999999998E-5</c:v>
                </c:pt>
                <c:pt idx="4804">
                  <c:v>2.8674E-5</c:v>
                </c:pt>
                <c:pt idx="4805">
                  <c:v>2.7035000000000001E-5</c:v>
                </c:pt>
                <c:pt idx="4806">
                  <c:v>2.5456999999999997E-5</c:v>
                </c:pt>
                <c:pt idx="4807">
                  <c:v>2.3932000000000001E-5</c:v>
                </c:pt>
                <c:pt idx="4808">
                  <c:v>2.2455000000000001E-5</c:v>
                </c:pt>
                <c:pt idx="4809">
                  <c:v>2.1033999999999999E-5</c:v>
                </c:pt>
                <c:pt idx="4810">
                  <c:v>1.9680000000000001E-5</c:v>
                </c:pt>
                <c:pt idx="4811">
                  <c:v>1.8399000000000001E-5</c:v>
                </c:pt>
                <c:pt idx="4812">
                  <c:v>1.7184999999999999E-5</c:v>
                </c:pt>
                <c:pt idx="4813">
                  <c:v>1.6036E-5</c:v>
                </c:pt>
                <c:pt idx="4814">
                  <c:v>1.4945999999999999E-5</c:v>
                </c:pt>
                <c:pt idx="4815">
                  <c:v>1.3907000000000001E-5</c:v>
                </c:pt>
                <c:pt idx="4816">
                  <c:v>1.2917999999999999E-5</c:v>
                </c:pt>
                <c:pt idx="4817">
                  <c:v>1.198E-5</c:v>
                </c:pt>
                <c:pt idx="4818">
                  <c:v>1.1092E-5</c:v>
                </c:pt>
                <c:pt idx="4819">
                  <c:v>1.0251999999999999E-5</c:v>
                </c:pt>
                <c:pt idx="4820">
                  <c:v>9.4623999999999994E-6</c:v>
                </c:pt>
                <c:pt idx="4821">
                  <c:v>8.7254000000000012E-6</c:v>
                </c:pt>
                <c:pt idx="4822">
                  <c:v>8.0383999999999991E-6</c:v>
                </c:pt>
                <c:pt idx="4823">
                  <c:v>7.3929999999999994E-6</c:v>
                </c:pt>
                <c:pt idx="4824">
                  <c:v>6.7841E-6</c:v>
                </c:pt>
                <c:pt idx="4825">
                  <c:v>6.2128E-6</c:v>
                </c:pt>
                <c:pt idx="4826">
                  <c:v>5.6814999999999997E-6</c:v>
                </c:pt>
                <c:pt idx="4827">
                  <c:v>5.1922E-6</c:v>
                </c:pt>
                <c:pt idx="4828">
                  <c:v>4.7415000000000003E-6</c:v>
                </c:pt>
                <c:pt idx="4829">
                  <c:v>4.3221999999999999E-6</c:v>
                </c:pt>
                <c:pt idx="4830">
                  <c:v>3.9319000000000004E-6</c:v>
                </c:pt>
                <c:pt idx="4831">
                  <c:v>3.5713999999999998E-6</c:v>
                </c:pt>
                <c:pt idx="4832">
                  <c:v>3.2378000000000002E-6</c:v>
                </c:pt>
                <c:pt idx="4833">
                  <c:v>2.9270000000000001E-6</c:v>
                </c:pt>
                <c:pt idx="4834">
                  <c:v>2.6382E-6</c:v>
                </c:pt>
                <c:pt idx="4835">
                  <c:v>2.3717999999999999E-6</c:v>
                </c:pt>
                <c:pt idx="4836">
                  <c:v>2.1274000000000002E-6</c:v>
                </c:pt>
                <c:pt idx="4837">
                  <c:v>1.9048000000000002E-6</c:v>
                </c:pt>
                <c:pt idx="4838">
                  <c:v>1.7044000000000001E-6</c:v>
                </c:pt>
                <c:pt idx="4839">
                  <c:v>1.5254999999999998E-6</c:v>
                </c:pt>
                <c:pt idx="4840">
                  <c:v>1.3656999999999999E-6</c:v>
                </c:pt>
                <c:pt idx="4841">
                  <c:v>1.2222999999999999E-6</c:v>
                </c:pt>
                <c:pt idx="4842">
                  <c:v>1.0937E-6</c:v>
                </c:pt>
                <c:pt idx="4843">
                  <c:v>9.7822000000000014E-7</c:v>
                </c:pt>
                <c:pt idx="4844">
                  <c:v>8.7412000000000005E-7</c:v>
                </c:pt>
                <c:pt idx="4845">
                  <c:v>7.8050999999999994E-7</c:v>
                </c:pt>
                <c:pt idx="4846">
                  <c:v>6.9569999999999996E-7</c:v>
                </c:pt>
                <c:pt idx="4847">
                  <c:v>6.1852000000000001E-7</c:v>
                </c:pt>
                <c:pt idx="4848">
                  <c:v>5.4922999999999995E-7</c:v>
                </c:pt>
                <c:pt idx="4849">
                  <c:v>4.8754999999999999E-7</c:v>
                </c:pt>
                <c:pt idx="4850">
                  <c:v>4.3255999999999995E-7</c:v>
                </c:pt>
                <c:pt idx="4851">
                  <c:v>3.8382000000000001E-7</c:v>
                </c:pt>
                <c:pt idx="4852">
                  <c:v>3.4074000000000002E-7</c:v>
                </c:pt>
                <c:pt idx="4853">
                  <c:v>3.0255999999999998E-7</c:v>
                </c:pt>
                <c:pt idx="4854">
                  <c:v>2.6869000000000001E-7</c:v>
                </c:pt>
                <c:pt idx="4855">
                  <c:v>2.3857E-7</c:v>
                </c:pt>
                <c:pt idx="4856">
                  <c:v>2.1157999999999999E-7</c:v>
                </c:pt>
                <c:pt idx="4857">
                  <c:v>1.8729999999999999E-7</c:v>
                </c:pt>
                <c:pt idx="4858">
                  <c:v>1.6562E-7</c:v>
                </c:pt>
                <c:pt idx="4859">
                  <c:v>1.4629E-7</c:v>
                </c:pt>
                <c:pt idx="4860">
                  <c:v>1.29E-7</c:v>
                </c:pt>
                <c:pt idx="4861">
                  <c:v>1.1347E-7</c:v>
                </c:pt>
                <c:pt idx="4862">
                  <c:v>9.9500999999999999E-8</c:v>
                </c:pt>
                <c:pt idx="4863">
                  <c:v>8.7014000000000001E-8</c:v>
                </c:pt>
                <c:pt idx="4864">
                  <c:v>7.5930999999999993E-8</c:v>
                </c:pt>
                <c:pt idx="4865">
                  <c:v>6.6180000000000001E-8</c:v>
                </c:pt>
                <c:pt idx="4866">
                  <c:v>5.7671000000000007E-8</c:v>
                </c:pt>
                <c:pt idx="4867">
                  <c:v>5.0301999999999996E-8</c:v>
                </c:pt>
                <c:pt idx="4868">
                  <c:v>4.3906000000000003E-8</c:v>
                </c:pt>
                <c:pt idx="4869">
                  <c:v>3.8286999999999997E-8</c:v>
                </c:pt>
                <c:pt idx="4870">
                  <c:v>3.3317999999999994E-8</c:v>
                </c:pt>
                <c:pt idx="4871">
                  <c:v>2.8913000000000002E-8</c:v>
                </c:pt>
                <c:pt idx="4872">
                  <c:v>2.5015000000000003E-8</c:v>
                </c:pt>
                <c:pt idx="4873">
                  <c:v>2.1615000000000002E-8</c:v>
                </c:pt>
                <c:pt idx="4874">
                  <c:v>1.8685000000000002E-8</c:v>
                </c:pt>
                <c:pt idx="4875">
                  <c:v>1.6136E-8</c:v>
                </c:pt>
                <c:pt idx="4876">
                  <c:v>1.3912000000000001E-8</c:v>
                </c:pt>
                <c:pt idx="4877">
                  <c:v>1.1966000000000001E-8</c:v>
                </c:pt>
                <c:pt idx="4878">
                  <c:v>1.0252E-8</c:v>
                </c:pt>
                <c:pt idx="4879">
                  <c:v>8.7478999999999995E-9</c:v>
                </c:pt>
                <c:pt idx="4880">
                  <c:v>7.4392999999999993E-9</c:v>
                </c:pt>
                <c:pt idx="4881">
                  <c:v>6.3019000000000003E-9</c:v>
                </c:pt>
                <c:pt idx="4882">
                  <c:v>5.3145000000000002E-9</c:v>
                </c:pt>
                <c:pt idx="4883">
                  <c:v>4.4636000000000002E-9</c:v>
                </c:pt>
                <c:pt idx="4884">
                  <c:v>3.7354999999999998E-9</c:v>
                </c:pt>
                <c:pt idx="4885">
                  <c:v>3.1180999999999998E-9</c:v>
                </c:pt>
                <c:pt idx="4886">
                  <c:v>2.5974000000000002E-9</c:v>
                </c:pt>
                <c:pt idx="4887">
                  <c:v>2.1606000000000002E-9</c:v>
                </c:pt>
                <c:pt idx="4888">
                  <c:v>1.7961999999999999E-9</c:v>
                </c:pt>
                <c:pt idx="4889">
                  <c:v>1.4916999999999999E-9</c:v>
                </c:pt>
                <c:pt idx="4890">
                  <c:v>1.2360999999999999E-9</c:v>
                </c:pt>
                <c:pt idx="4891">
                  <c:v>1.0221E-9</c:v>
                </c:pt>
                <c:pt idx="4892">
                  <c:v>8.4428E-10</c:v>
                </c:pt>
                <c:pt idx="4893">
                  <c:v>6.9702000000000004E-10</c:v>
                </c:pt>
                <c:pt idx="4894">
                  <c:v>5.7463000000000001E-10</c:v>
                </c:pt>
                <c:pt idx="4895">
                  <c:v>4.7252000000000004E-10</c:v>
                </c:pt>
                <c:pt idx="4896">
                  <c:v>3.8730999999999998E-10</c:v>
                </c:pt>
                <c:pt idx="4897">
                  <c:v>3.1611999999999999E-10</c:v>
                </c:pt>
                <c:pt idx="4898">
                  <c:v>2.5679999999999998E-10</c:v>
                </c:pt>
                <c:pt idx="4899">
                  <c:v>2.0809999999999998E-10</c:v>
                </c:pt>
                <c:pt idx="4900">
                  <c:v>1.6846000000000001E-10</c:v>
                </c:pt>
                <c:pt idx="4901">
                  <c:v>1.3601999999999999E-10</c:v>
                </c:pt>
                <c:pt idx="4902">
                  <c:v>1.0941E-10</c:v>
                </c:pt>
                <c:pt idx="4903">
                  <c:v>8.7535999999999994E-11</c:v>
                </c:pt>
                <c:pt idx="4904">
                  <c:v>6.9635999999999996E-11</c:v>
                </c:pt>
                <c:pt idx="4905">
                  <c:v>5.5149000000000003E-11</c:v>
                </c:pt>
                <c:pt idx="4906">
                  <c:v>4.3569000000000002E-11</c:v>
                </c:pt>
                <c:pt idx="4907">
                  <c:v>3.4439999999999999E-11</c:v>
                </c:pt>
                <c:pt idx="4908">
                  <c:v>2.7267999999999999E-11</c:v>
                </c:pt>
                <c:pt idx="4909">
                  <c:v>2.1584999999999999E-11</c:v>
                </c:pt>
                <c:pt idx="4910">
                  <c:v>1.7071000000000001E-11</c:v>
                </c:pt>
                <c:pt idx="4911">
                  <c:v>1.3487E-11</c:v>
                </c:pt>
                <c:pt idx="4912">
                  <c:v>1.0643E-11</c:v>
                </c:pt>
                <c:pt idx="4913">
                  <c:v>8.3890000000000007E-12</c:v>
                </c:pt>
                <c:pt idx="4914">
                  <c:v>6.6068000000000005E-12</c:v>
                </c:pt>
                <c:pt idx="4915">
                  <c:v>5.1954000000000003E-12</c:v>
                </c:pt>
                <c:pt idx="4916">
                  <c:v>4.0774000000000004E-12</c:v>
                </c:pt>
                <c:pt idx="4917">
                  <c:v>3.1870000000000001E-12</c:v>
                </c:pt>
                <c:pt idx="4918">
                  <c:v>2.4746E-12</c:v>
                </c:pt>
                <c:pt idx="4919">
                  <c:v>1.9106E-12</c:v>
                </c:pt>
                <c:pt idx="4920">
                  <c:v>1.4696000000000001E-12</c:v>
                </c:pt>
                <c:pt idx="4921">
                  <c:v>1.1282999999999999E-12</c:v>
                </c:pt>
                <c:pt idx="4922">
                  <c:v>8.6474000000000001E-13</c:v>
                </c:pt>
                <c:pt idx="4923">
                  <c:v>6.6154000000000003E-13</c:v>
                </c:pt>
                <c:pt idx="4924">
                  <c:v>5.0570999999999997E-13</c:v>
                </c:pt>
                <c:pt idx="4925">
                  <c:v>3.8641999999999998E-13</c:v>
                </c:pt>
                <c:pt idx="4926">
                  <c:v>2.9494E-13</c:v>
                </c:pt>
                <c:pt idx="4927">
                  <c:v>2.2469000000000003E-13</c:v>
                </c:pt>
                <c:pt idx="4928">
                  <c:v>1.7083000000000002E-13</c:v>
                </c:pt>
                <c:pt idx="4929">
                  <c:v>1.2949999999999998E-13</c:v>
                </c:pt>
                <c:pt idx="4930">
                  <c:v>9.7869000000000007E-14</c:v>
                </c:pt>
                <c:pt idx="4931">
                  <c:v>7.386E-14</c:v>
                </c:pt>
                <c:pt idx="4932">
                  <c:v>5.5735999999999992E-14</c:v>
                </c:pt>
                <c:pt idx="4933">
                  <c:v>4.2151000000000005E-14</c:v>
                </c:pt>
                <c:pt idx="4934">
                  <c:v>3.1985000000000002E-14</c:v>
                </c:pt>
                <c:pt idx="4935">
                  <c:v>2.4347999999999999E-14</c:v>
                </c:pt>
                <c:pt idx="4936">
                  <c:v>1.8590999999999999E-14</c:v>
                </c:pt>
                <c:pt idx="4937">
                  <c:v>1.4215999999999999E-14</c:v>
                </c:pt>
                <c:pt idx="4938">
                  <c:v>1.0879E-14</c:v>
                </c:pt>
                <c:pt idx="4939">
                  <c:v>8.3402000000000009E-15</c:v>
                </c:pt>
                <c:pt idx="4940">
                  <c:v>6.4039999999999999E-15</c:v>
                </c:pt>
                <c:pt idx="4941">
                  <c:v>4.9246999999999997E-15</c:v>
                </c:pt>
                <c:pt idx="4942">
                  <c:v>3.7972000000000002E-15</c:v>
                </c:pt>
                <c:pt idx="4943">
                  <c:v>2.9381000000000002E-15</c:v>
                </c:pt>
                <c:pt idx="4944">
                  <c:v>2.2803E-15</c:v>
                </c:pt>
                <c:pt idx="4945">
                  <c:v>1.7732000000000001E-15</c:v>
                </c:pt>
                <c:pt idx="4946">
                  <c:v>1.3819E-15</c:v>
                </c:pt>
                <c:pt idx="4947">
                  <c:v>1.0808999999999999E-15</c:v>
                </c:pt>
                <c:pt idx="4948">
                  <c:v>8.4944999999999993E-16</c:v>
                </c:pt>
                <c:pt idx="4949">
                  <c:v>6.7022000000000007E-16</c:v>
                </c:pt>
                <c:pt idx="4950">
                  <c:v>5.3029999999999996E-16</c:v>
                </c:pt>
                <c:pt idx="4951">
                  <c:v>4.2049000000000001E-16</c:v>
                </c:pt>
                <c:pt idx="4952">
                  <c:v>3.3378000000000002E-16</c:v>
                </c:pt>
                <c:pt idx="4953">
                  <c:v>2.6495E-16</c:v>
                </c:pt>
                <c:pt idx="4954">
                  <c:v>2.1015E-16</c:v>
                </c:pt>
                <c:pt idx="4955">
                  <c:v>1.6668E-16</c:v>
                </c:pt>
                <c:pt idx="4956">
                  <c:v>1.3236999999999999E-16</c:v>
                </c:pt>
                <c:pt idx="4957">
                  <c:v>1.0533E-16</c:v>
                </c:pt>
                <c:pt idx="4958">
                  <c:v>8.4068999999999998E-17</c:v>
                </c:pt>
                <c:pt idx="4959">
                  <c:v>6.7321000000000007E-17</c:v>
                </c:pt>
                <c:pt idx="4960">
                  <c:v>5.4017999999999997E-17</c:v>
                </c:pt>
                <c:pt idx="4961">
                  <c:v>4.3417000000000002E-17</c:v>
                </c:pt>
                <c:pt idx="4962">
                  <c:v>3.4961000000000004E-17</c:v>
                </c:pt>
                <c:pt idx="4963">
                  <c:v>2.8180999999999995E-17</c:v>
                </c:pt>
                <c:pt idx="4964">
                  <c:v>2.2738E-17</c:v>
                </c:pt>
                <c:pt idx="4965">
                  <c:v>1.8352000000000002E-17</c:v>
                </c:pt>
                <c:pt idx="4966">
                  <c:v>1.4793000000000001E-17</c:v>
                </c:pt>
                <c:pt idx="4967">
                  <c:v>1.1906000000000001E-17</c:v>
                </c:pt>
                <c:pt idx="4968">
                  <c:v>9.5697999999999997E-18</c:v>
                </c:pt>
                <c:pt idx="4969">
                  <c:v>7.6838999999999996E-18</c:v>
                </c:pt>
                <c:pt idx="4970">
                  <c:v>6.1676999999999999E-18</c:v>
                </c:pt>
                <c:pt idx="4971">
                  <c:v>4.9477000000000003E-18</c:v>
                </c:pt>
                <c:pt idx="4972">
                  <c:v>3.9614000000000004E-18</c:v>
                </c:pt>
                <c:pt idx="4973">
                  <c:v>3.1638000000000001E-18</c:v>
                </c:pt>
                <c:pt idx="4974">
                  <c:v>2.5224999999999999E-18</c:v>
                </c:pt>
                <c:pt idx="4975">
                  <c:v>2.0099999999999997E-18</c:v>
                </c:pt>
                <c:pt idx="4976">
                  <c:v>1.6001000000000001E-18</c:v>
                </c:pt>
                <c:pt idx="4977">
                  <c:v>1.2712E-18</c:v>
                </c:pt>
                <c:pt idx="4978">
                  <c:v>1.0071E-18</c:v>
                </c:pt>
                <c:pt idx="4979">
                  <c:v>7.9660000000000006E-19</c:v>
                </c:pt>
                <c:pt idx="4980">
                  <c:v>6.3062E-19</c:v>
                </c:pt>
                <c:pt idx="4981">
                  <c:v>5.0050999999999999E-19</c:v>
                </c:pt>
                <c:pt idx="4982">
                  <c:v>3.9876999999999996E-19</c:v>
                </c:pt>
                <c:pt idx="4983">
                  <c:v>3.1933E-19</c:v>
                </c:pt>
                <c:pt idx="4984">
                  <c:v>2.5713999999999999E-19</c:v>
                </c:pt>
                <c:pt idx="4985">
                  <c:v>2.0807999999999999E-19</c:v>
                </c:pt>
                <c:pt idx="4986">
                  <c:v>1.6904E-19</c:v>
                </c:pt>
                <c:pt idx="4987">
                  <c:v>1.3777000000000001E-19</c:v>
                </c:pt>
                <c:pt idx="4988">
                  <c:v>1.1241000000000001E-19</c:v>
                </c:pt>
                <c:pt idx="4989">
                  <c:v>9.1750999999999994E-20</c:v>
                </c:pt>
                <c:pt idx="4990">
                  <c:v>7.4908000000000001E-20</c:v>
                </c:pt>
                <c:pt idx="4991">
                  <c:v>6.1127999999999999E-20</c:v>
                </c:pt>
                <c:pt idx="4992">
                  <c:v>4.9859E-20</c:v>
                </c:pt>
                <c:pt idx="4993">
                  <c:v>4.0696E-20</c:v>
                </c:pt>
                <c:pt idx="4994">
                  <c:v>3.3239000000000004E-20</c:v>
                </c:pt>
                <c:pt idx="4995">
                  <c:v>2.7138000000000001E-20</c:v>
                </c:pt>
                <c:pt idx="4996">
                  <c:v>2.2139999999999999E-20</c:v>
                </c:pt>
                <c:pt idx="4997">
                  <c:v>1.805E-20</c:v>
                </c:pt>
                <c:pt idx="4998">
                  <c:v>1.4719999999999999E-20</c:v>
                </c:pt>
                <c:pt idx="4999">
                  <c:v>1.2016000000000001E-20</c:v>
                </c:pt>
                <c:pt idx="5000">
                  <c:v>9.814199999999999E-21</c:v>
                </c:pt>
                <c:pt idx="5001">
                  <c:v>8.0136999999999998E-21</c:v>
                </c:pt>
                <c:pt idx="5002">
                  <c:v>6.5406000000000009E-21</c:v>
                </c:pt>
                <c:pt idx="5003">
                  <c:v>5.3482999999999996E-21</c:v>
                </c:pt>
                <c:pt idx="5004">
                  <c:v>4.3910999999999999E-21</c:v>
                </c:pt>
                <c:pt idx="5005">
                  <c:v>166.26999999999998</c:v>
                </c:pt>
                <c:pt idx="5006">
                  <c:v>374</c:v>
                </c:pt>
                <c:pt idx="5007">
                  <c:v>281.52999999999997</c:v>
                </c:pt>
                <c:pt idx="5008">
                  <c:v>213.53</c:v>
                </c:pt>
                <c:pt idx="5009">
                  <c:v>539.38</c:v>
                </c:pt>
                <c:pt idx="5010">
                  <c:v>411.04</c:v>
                </c:pt>
                <c:pt idx="5011">
                  <c:v>334.83</c:v>
                </c:pt>
                <c:pt idx="5012">
                  <c:v>5625.9</c:v>
                </c:pt>
                <c:pt idx="5013">
                  <c:v>4912.9000000000005</c:v>
                </c:pt>
                <c:pt idx="5014">
                  <c:v>3791.4</c:v>
                </c:pt>
                <c:pt idx="5015">
                  <c:v>2933.9</c:v>
                </c:pt>
                <c:pt idx="5016">
                  <c:v>2278.6999999999998</c:v>
                </c:pt>
                <c:pt idx="5017">
                  <c:v>1774.7</c:v>
                </c:pt>
                <c:pt idx="5018">
                  <c:v>1386.7</c:v>
                </c:pt>
                <c:pt idx="5019">
                  <c:v>1257.7</c:v>
                </c:pt>
                <c:pt idx="5020">
                  <c:v>990.07</c:v>
                </c:pt>
                <c:pt idx="5021">
                  <c:v>783.68999999999994</c:v>
                </c:pt>
                <c:pt idx="5022">
                  <c:v>623.83999999999992</c:v>
                </c:pt>
                <c:pt idx="5023">
                  <c:v>498.79999999999995</c:v>
                </c:pt>
                <c:pt idx="5024">
                  <c:v>400.11</c:v>
                </c:pt>
                <c:pt idx="5025">
                  <c:v>322.21000000000004</c:v>
                </c:pt>
                <c:pt idx="5026">
                  <c:v>260.89</c:v>
                </c:pt>
                <c:pt idx="5027">
                  <c:v>212.52</c:v>
                </c:pt>
                <c:pt idx="5028">
                  <c:v>174.06</c:v>
                </c:pt>
                <c:pt idx="5029">
                  <c:v>143.23999999999998</c:v>
                </c:pt>
                <c:pt idx="5030">
                  <c:v>118.43</c:v>
                </c:pt>
                <c:pt idx="5031">
                  <c:v>110.83</c:v>
                </c:pt>
                <c:pt idx="5032">
                  <c:v>106.61</c:v>
                </c:pt>
                <c:pt idx="5033">
                  <c:v>88.641999999999996</c:v>
                </c:pt>
                <c:pt idx="5034">
                  <c:v>74.075000000000003</c:v>
                </c:pt>
                <c:pt idx="5035">
                  <c:v>62.246000000000002</c:v>
                </c:pt>
                <c:pt idx="5036">
                  <c:v>52.600999999999999</c:v>
                </c:pt>
                <c:pt idx="5037">
                  <c:v>44.660000000000004</c:v>
                </c:pt>
                <c:pt idx="5038">
                  <c:v>38.053000000000004</c:v>
                </c:pt>
                <c:pt idx="5039">
                  <c:v>32.520000000000003</c:v>
                </c:pt>
                <c:pt idx="5040">
                  <c:v>27.881999999999998</c:v>
                </c:pt>
                <c:pt idx="5041">
                  <c:v>23.974</c:v>
                </c:pt>
                <c:pt idx="5042">
                  <c:v>20.647000000000002</c:v>
                </c:pt>
                <c:pt idx="5043">
                  <c:v>17.827000000000002</c:v>
                </c:pt>
                <c:pt idx="5044">
                  <c:v>15.39</c:v>
                </c:pt>
                <c:pt idx="5045">
                  <c:v>13.31</c:v>
                </c:pt>
                <c:pt idx="5046">
                  <c:v>11.536</c:v>
                </c:pt>
                <c:pt idx="5047">
                  <c:v>10.027000000000001</c:v>
                </c:pt>
                <c:pt idx="5048">
                  <c:v>8.7401999999999997</c:v>
                </c:pt>
                <c:pt idx="5049">
                  <c:v>7.6368999999999998</c:v>
                </c:pt>
                <c:pt idx="5050">
                  <c:v>6.6934000000000005</c:v>
                </c:pt>
                <c:pt idx="5051">
                  <c:v>5.8892000000000007</c:v>
                </c:pt>
                <c:pt idx="5052">
                  <c:v>5.1996000000000002</c:v>
                </c:pt>
                <c:pt idx="5053">
                  <c:v>4.6037999999999997</c:v>
                </c:pt>
                <c:pt idx="5054">
                  <c:v>4.0895999999999999</c:v>
                </c:pt>
                <c:pt idx="5055">
                  <c:v>3.6482999999999999</c:v>
                </c:pt>
                <c:pt idx="5056">
                  <c:v>3.2673000000000001</c:v>
                </c:pt>
                <c:pt idx="5057">
                  <c:v>2.9346999999999999</c:v>
                </c:pt>
                <c:pt idx="5058">
                  <c:v>2.6429</c:v>
                </c:pt>
                <c:pt idx="5059">
                  <c:v>2.3862999999999999</c:v>
                </c:pt>
                <c:pt idx="5060">
                  <c:v>2.1604999999999999</c:v>
                </c:pt>
                <c:pt idx="5061">
                  <c:v>1.9607000000000001</c:v>
                </c:pt>
                <c:pt idx="5062">
                  <c:v>1.7827000000000002</c:v>
                </c:pt>
                <c:pt idx="5063">
                  <c:v>1.6232</c:v>
                </c:pt>
                <c:pt idx="5064">
                  <c:v>1.4793000000000001</c:v>
                </c:pt>
                <c:pt idx="5065">
                  <c:v>1.349</c:v>
                </c:pt>
                <c:pt idx="5066">
                  <c:v>1.2307999999999999</c:v>
                </c:pt>
                <c:pt idx="5067">
                  <c:v>1.1235999999999999</c:v>
                </c:pt>
                <c:pt idx="5068">
                  <c:v>1.0268000000000002</c:v>
                </c:pt>
                <c:pt idx="5069">
                  <c:v>0.93956000000000006</c:v>
                </c:pt>
                <c:pt idx="5070">
                  <c:v>0.86046</c:v>
                </c:pt>
                <c:pt idx="5071">
                  <c:v>0.78876000000000002</c:v>
                </c:pt>
                <c:pt idx="5072">
                  <c:v>0.72388000000000008</c:v>
                </c:pt>
                <c:pt idx="5073">
                  <c:v>0.66482999999999992</c:v>
                </c:pt>
                <c:pt idx="5074">
                  <c:v>0.61091000000000006</c:v>
                </c:pt>
                <c:pt idx="5075">
                  <c:v>0.56197999999999992</c:v>
                </c:pt>
                <c:pt idx="5076">
                  <c:v>0.51790000000000003</c:v>
                </c:pt>
                <c:pt idx="5077">
                  <c:v>0.47826000000000002</c:v>
                </c:pt>
                <c:pt idx="5078">
                  <c:v>0.44243000000000005</c:v>
                </c:pt>
                <c:pt idx="5079">
                  <c:v>0.40984999999999999</c:v>
                </c:pt>
                <c:pt idx="5080">
                  <c:v>0.38019000000000003</c:v>
                </c:pt>
                <c:pt idx="5081">
                  <c:v>0.35319</c:v>
                </c:pt>
                <c:pt idx="5082">
                  <c:v>0.32851000000000002</c:v>
                </c:pt>
                <c:pt idx="5083">
                  <c:v>0.30586000000000002</c:v>
                </c:pt>
                <c:pt idx="5084">
                  <c:v>0.28499000000000002</c:v>
                </c:pt>
                <c:pt idx="5085">
                  <c:v>0.26555000000000001</c:v>
                </c:pt>
                <c:pt idx="5086">
                  <c:v>0.24732999999999997</c:v>
                </c:pt>
                <c:pt idx="5087">
                  <c:v>0.23032</c:v>
                </c:pt>
                <c:pt idx="5088">
                  <c:v>0.21460000000000001</c:v>
                </c:pt>
                <c:pt idx="5089">
                  <c:v>0.20016999999999999</c:v>
                </c:pt>
                <c:pt idx="5090">
                  <c:v>0.18701999999999999</c:v>
                </c:pt>
                <c:pt idx="5091">
                  <c:v>0.17498</c:v>
                </c:pt>
                <c:pt idx="5092">
                  <c:v>0.16383999999999999</c:v>
                </c:pt>
                <c:pt idx="5093">
                  <c:v>0.1535</c:v>
                </c:pt>
                <c:pt idx="5094">
                  <c:v>0.14387999999999998</c:v>
                </c:pt>
                <c:pt idx="5095">
                  <c:v>0.13493999999999998</c:v>
                </c:pt>
                <c:pt idx="5096">
                  <c:v>0.12665000000000001</c:v>
                </c:pt>
                <c:pt idx="5097">
                  <c:v>0.11903</c:v>
                </c:pt>
                <c:pt idx="5098">
                  <c:v>0.11197</c:v>
                </c:pt>
                <c:pt idx="5099">
                  <c:v>0.10541</c:v>
                </c:pt>
                <c:pt idx="5100">
                  <c:v>9.9321000000000007E-2</c:v>
                </c:pt>
                <c:pt idx="5101">
                  <c:v>9.3664999999999998E-2</c:v>
                </c:pt>
                <c:pt idx="5102">
                  <c:v>8.8384000000000004E-2</c:v>
                </c:pt>
                <c:pt idx="5103">
                  <c:v>8.3431000000000005E-2</c:v>
                </c:pt>
                <c:pt idx="5104">
                  <c:v>7.8778000000000001E-2</c:v>
                </c:pt>
                <c:pt idx="5105">
                  <c:v>7.4414999999999995E-2</c:v>
                </c:pt>
                <c:pt idx="5106">
                  <c:v>7.0341000000000001E-2</c:v>
                </c:pt>
                <c:pt idx="5107">
                  <c:v>6.6546000000000008E-2</c:v>
                </c:pt>
                <c:pt idx="5108">
                  <c:v>6.3027E-2</c:v>
                </c:pt>
                <c:pt idx="5109">
                  <c:v>5.9767999999999995E-2</c:v>
                </c:pt>
                <c:pt idx="5110">
                  <c:v>5.6704999999999998E-2</c:v>
                </c:pt>
                <c:pt idx="5111">
                  <c:v>5.3780999999999995E-2</c:v>
                </c:pt>
                <c:pt idx="5112">
                  <c:v>5.1004000000000001E-2</c:v>
                </c:pt>
                <c:pt idx="5113">
                  <c:v>4.8398000000000004E-2</c:v>
                </c:pt>
                <c:pt idx="5114">
                  <c:v>4.5959E-2</c:v>
                </c:pt>
                <c:pt idx="5115">
                  <c:v>4.3680999999999998E-2</c:v>
                </c:pt>
                <c:pt idx="5116">
                  <c:v>4.1569000000000002E-2</c:v>
                </c:pt>
                <c:pt idx="5117">
                  <c:v>3.9604E-2</c:v>
                </c:pt>
                <c:pt idx="5118">
                  <c:v>3.7753000000000002E-2</c:v>
                </c:pt>
                <c:pt idx="5119">
                  <c:v>3.5981000000000006E-2</c:v>
                </c:pt>
                <c:pt idx="5120">
                  <c:v>3.4265999999999998E-2</c:v>
                </c:pt>
                <c:pt idx="5121">
                  <c:v>3.2613000000000003E-2</c:v>
                </c:pt>
                <c:pt idx="5122">
                  <c:v>3.1032999999999998E-2</c:v>
                </c:pt>
                <c:pt idx="5123">
                  <c:v>2.9531999999999999E-2</c:v>
                </c:pt>
                <c:pt idx="5124">
                  <c:v>2.8121999999999998E-2</c:v>
                </c:pt>
                <c:pt idx="5125">
                  <c:v>2.6802999999999997E-2</c:v>
                </c:pt>
                <c:pt idx="5126">
                  <c:v>2.5556000000000002E-2</c:v>
                </c:pt>
                <c:pt idx="5127">
                  <c:v>2.4368000000000001E-2</c:v>
                </c:pt>
                <c:pt idx="5128">
                  <c:v>2.3237999999999998E-2</c:v>
                </c:pt>
                <c:pt idx="5129">
                  <c:v>2.2162000000000001E-2</c:v>
                </c:pt>
                <c:pt idx="5130">
                  <c:v>2.1138000000000001E-2</c:v>
                </c:pt>
                <c:pt idx="5131">
                  <c:v>2.0161999999999999E-2</c:v>
                </c:pt>
                <c:pt idx="5132">
                  <c:v>1.9233999999999998E-2</c:v>
                </c:pt>
                <c:pt idx="5133">
                  <c:v>1.8357000000000002E-2</c:v>
                </c:pt>
                <c:pt idx="5134">
                  <c:v>1.7533E-2</c:v>
                </c:pt>
                <c:pt idx="5135">
                  <c:v>1.6754999999999999E-2</c:v>
                </c:pt>
                <c:pt idx="5136">
                  <c:v>1.6004999999999998E-2</c:v>
                </c:pt>
                <c:pt idx="5137">
                  <c:v>1.5271999999999999E-2</c:v>
                </c:pt>
                <c:pt idx="5138">
                  <c:v>1.4548E-2</c:v>
                </c:pt>
                <c:pt idx="5139">
                  <c:v>1.3831999999999999E-2</c:v>
                </c:pt>
                <c:pt idx="5140">
                  <c:v>1.3134E-2</c:v>
                </c:pt>
                <c:pt idx="5141">
                  <c:v>1.2460000000000001E-2</c:v>
                </c:pt>
                <c:pt idx="5142">
                  <c:v>1.1809999999999999E-2</c:v>
                </c:pt>
                <c:pt idx="5143">
                  <c:v>1.1182000000000001E-2</c:v>
                </c:pt>
                <c:pt idx="5144">
                  <c:v>1.0576E-2</c:v>
                </c:pt>
                <c:pt idx="5145">
                  <c:v>9.9924999999999996E-3</c:v>
                </c:pt>
                <c:pt idx="5146">
                  <c:v>9.4290999999999993E-3</c:v>
                </c:pt>
                <c:pt idx="5147">
                  <c:v>8.8867000000000008E-3</c:v>
                </c:pt>
                <c:pt idx="5148">
                  <c:v>8.3680999999999998E-3</c:v>
                </c:pt>
                <c:pt idx="5149">
                  <c:v>7.8786999999999989E-3</c:v>
                </c:pt>
                <c:pt idx="5150">
                  <c:v>7.4200999999999998E-3</c:v>
                </c:pt>
                <c:pt idx="5151">
                  <c:v>6.9849999999999999E-3</c:v>
                </c:pt>
                <c:pt idx="5152">
                  <c:v>6.5687999999999996E-3</c:v>
                </c:pt>
                <c:pt idx="5153">
                  <c:v>6.1697999999999996E-3</c:v>
                </c:pt>
                <c:pt idx="5154">
                  <c:v>5.7848999999999999E-3</c:v>
                </c:pt>
                <c:pt idx="5155">
                  <c:v>5.4149000000000003E-3</c:v>
                </c:pt>
                <c:pt idx="5156">
                  <c:v>5.0618999999999994E-3</c:v>
                </c:pt>
                <c:pt idx="5157">
                  <c:v>4.7253E-3</c:v>
                </c:pt>
                <c:pt idx="5158">
                  <c:v>4.4044999999999996E-3</c:v>
                </c:pt>
                <c:pt idx="5159">
                  <c:v>4.1018000000000001E-3</c:v>
                </c:pt>
                <c:pt idx="5160">
                  <c:v>3.8186999999999995E-3</c:v>
                </c:pt>
                <c:pt idx="5161">
                  <c:v>3.5546000000000002E-3</c:v>
                </c:pt>
                <c:pt idx="5162">
                  <c:v>3.3084999999999998E-3</c:v>
                </c:pt>
                <c:pt idx="5163">
                  <c:v>3.0778999999999997E-3</c:v>
                </c:pt>
                <c:pt idx="5164">
                  <c:v>2.8603000000000001E-3</c:v>
                </c:pt>
                <c:pt idx="5165">
                  <c:v>2.6568E-3</c:v>
                </c:pt>
                <c:pt idx="5166">
                  <c:v>2.4694999999999999E-3</c:v>
                </c:pt>
                <c:pt idx="5167">
                  <c:v>2.2975000000000001E-3</c:v>
                </c:pt>
                <c:pt idx="5168">
                  <c:v>2.1394999999999999E-3</c:v>
                </c:pt>
                <c:pt idx="5169">
                  <c:v>1.9934000000000002E-3</c:v>
                </c:pt>
                <c:pt idx="5170">
                  <c:v>1.8573999999999999E-3</c:v>
                </c:pt>
                <c:pt idx="5171">
                  <c:v>1.7302999999999999E-3</c:v>
                </c:pt>
                <c:pt idx="5172">
                  <c:v>1.6110999999999999E-3</c:v>
                </c:pt>
                <c:pt idx="5173">
                  <c:v>1.4989000000000001E-3</c:v>
                </c:pt>
                <c:pt idx="5174">
                  <c:v>1.3927E-3</c:v>
                </c:pt>
                <c:pt idx="5175">
                  <c:v>1.2928E-3</c:v>
                </c:pt>
                <c:pt idx="5176">
                  <c:v>1.1992999999999999E-3</c:v>
                </c:pt>
                <c:pt idx="5177">
                  <c:v>1.1111000000000001E-3</c:v>
                </c:pt>
                <c:pt idx="5178">
                  <c:v>1.0279E-3</c:v>
                </c:pt>
                <c:pt idx="5179">
                  <c:v>9.4938999999999993E-4</c:v>
                </c:pt>
                <c:pt idx="5180">
                  <c:v>8.7555E-4</c:v>
                </c:pt>
                <c:pt idx="5181">
                  <c:v>8.0710999999999999E-4</c:v>
                </c:pt>
                <c:pt idx="5182">
                  <c:v>7.4408999999999999E-4</c:v>
                </c:pt>
                <c:pt idx="5183">
                  <c:v>6.8636999999999995E-4</c:v>
                </c:pt>
                <c:pt idx="5184">
                  <c:v>6.3367000000000002E-4</c:v>
                </c:pt>
                <c:pt idx="5185">
                  <c:v>5.8501000000000007E-4</c:v>
                </c:pt>
                <c:pt idx="5186">
                  <c:v>5.4002E-4</c:v>
                </c:pt>
                <c:pt idx="5187">
                  <c:v>4.9865E-4</c:v>
                </c:pt>
                <c:pt idx="5188">
                  <c:v>4.6063000000000001E-4</c:v>
                </c:pt>
                <c:pt idx="5189">
                  <c:v>4.2543999999999997E-4</c:v>
                </c:pt>
                <c:pt idx="5190">
                  <c:v>3.9255000000000003E-4</c:v>
                </c:pt>
                <c:pt idx="5191">
                  <c:v>3.615E-4</c:v>
                </c:pt>
                <c:pt idx="5192">
                  <c:v>3.3197999999999995E-4</c:v>
                </c:pt>
                <c:pt idx="5193">
                  <c:v>3.0414999999999999E-4</c:v>
                </c:pt>
                <c:pt idx="5194">
                  <c:v>2.7824000000000002E-4</c:v>
                </c:pt>
                <c:pt idx="5195">
                  <c:v>2.5400999999999999E-4</c:v>
                </c:pt>
                <c:pt idx="5196">
                  <c:v>2.3113000000000002E-4</c:v>
                </c:pt>
                <c:pt idx="5197">
                  <c:v>2.0967000000000002E-4</c:v>
                </c:pt>
                <c:pt idx="5198">
                  <c:v>1.8999000000000002E-4</c:v>
                </c:pt>
                <c:pt idx="5199">
                  <c:v>1.7223E-4</c:v>
                </c:pt>
                <c:pt idx="5200">
                  <c:v>1.5638999999999998E-4</c:v>
                </c:pt>
                <c:pt idx="5201">
                  <c:v>1.4226000000000001E-4</c:v>
                </c:pt>
                <c:pt idx="5202">
                  <c:v>1.2952999999999999E-4</c:v>
                </c:pt>
                <c:pt idx="5203">
                  <c:v>1.1796E-4</c:v>
                </c:pt>
                <c:pt idx="5204">
                  <c:v>1.0753000000000001E-4</c:v>
                </c:pt>
                <c:pt idx="5205">
                  <c:v>9.8083999999999991E-5</c:v>
                </c:pt>
                <c:pt idx="5206">
                  <c:v>8.9429999999999989E-5</c:v>
                </c:pt>
                <c:pt idx="5207">
                  <c:v>8.1529000000000012E-5</c:v>
                </c:pt>
                <c:pt idx="5208">
                  <c:v>7.4345000000000007E-5</c:v>
                </c:pt>
                <c:pt idx="5209">
                  <c:v>6.7848000000000005E-5</c:v>
                </c:pt>
                <c:pt idx="5210">
                  <c:v>6.1989999999999994E-5</c:v>
                </c:pt>
                <c:pt idx="5211">
                  <c:v>5.6670000000000005E-5</c:v>
                </c:pt>
                <c:pt idx="5212">
                  <c:v>5.1817000000000002E-5</c:v>
                </c:pt>
                <c:pt idx="5213">
                  <c:v>4.7359000000000005E-5</c:v>
                </c:pt>
                <c:pt idx="5214">
                  <c:v>4.3236000000000004E-5</c:v>
                </c:pt>
                <c:pt idx="5215">
                  <c:v>3.9437000000000002E-5</c:v>
                </c:pt>
                <c:pt idx="5216">
                  <c:v>3.5941E-5</c:v>
                </c:pt>
                <c:pt idx="5217">
                  <c:v>3.2713000000000003E-5</c:v>
                </c:pt>
                <c:pt idx="5218">
                  <c:v>2.9711999999999999E-5</c:v>
                </c:pt>
                <c:pt idx="5219">
                  <c:v>2.6918000000000002E-5</c:v>
                </c:pt>
                <c:pt idx="5220">
                  <c:v>2.4366E-5</c:v>
                </c:pt>
                <c:pt idx="5221">
                  <c:v>2.2082E-5</c:v>
                </c:pt>
                <c:pt idx="5222">
                  <c:v>2.0041E-5</c:v>
                </c:pt>
                <c:pt idx="5223">
                  <c:v>1.8202E-5</c:v>
                </c:pt>
                <c:pt idx="5224">
                  <c:v>1.6520000000000001E-5</c:v>
                </c:pt>
                <c:pt idx="5225">
                  <c:v>1.4971999999999998E-5</c:v>
                </c:pt>
                <c:pt idx="5226">
                  <c:v>1.3558E-5</c:v>
                </c:pt>
                <c:pt idx="5227">
                  <c:v>1.2268999999999999E-5</c:v>
                </c:pt>
                <c:pt idx="5228">
                  <c:v>1.1076E-5</c:v>
                </c:pt>
                <c:pt idx="5229">
                  <c:v>9.9719000000000002E-6</c:v>
                </c:pt>
                <c:pt idx="5230">
                  <c:v>8.9538000000000006E-6</c:v>
                </c:pt>
                <c:pt idx="5231">
                  <c:v>8.0152999999999993E-6</c:v>
                </c:pt>
                <c:pt idx="5232">
                  <c:v>7.1612000000000001E-6</c:v>
                </c:pt>
                <c:pt idx="5233">
                  <c:v>6.3907000000000005E-6</c:v>
                </c:pt>
                <c:pt idx="5234">
                  <c:v>5.6907999999999998E-6</c:v>
                </c:pt>
                <c:pt idx="5235">
                  <c:v>5.0555000000000001E-6</c:v>
                </c:pt>
                <c:pt idx="5236">
                  <c:v>4.4838000000000002E-6</c:v>
                </c:pt>
                <c:pt idx="5237">
                  <c:v>3.9717000000000004E-6</c:v>
                </c:pt>
                <c:pt idx="5238">
                  <c:v>3.5157000000000001E-6</c:v>
                </c:pt>
                <c:pt idx="5239">
                  <c:v>3.1090000000000002E-6</c:v>
                </c:pt>
                <c:pt idx="5240">
                  <c:v>2.7437000000000001E-6</c:v>
                </c:pt>
                <c:pt idx="5241">
                  <c:v>2.4155E-6</c:v>
                </c:pt>
                <c:pt idx="5242">
                  <c:v>2.1219E-6</c:v>
                </c:pt>
                <c:pt idx="5243">
                  <c:v>1.8595999999999999E-6</c:v>
                </c:pt>
                <c:pt idx="5244">
                  <c:v>1.6252999999999999E-6</c:v>
                </c:pt>
                <c:pt idx="5245">
                  <c:v>1.4163999999999999E-6</c:v>
                </c:pt>
                <c:pt idx="5246">
                  <c:v>1.2309999999999999E-6</c:v>
                </c:pt>
                <c:pt idx="5247">
                  <c:v>1.0672999999999999E-6</c:v>
                </c:pt>
                <c:pt idx="5248">
                  <c:v>9.2485000000000003E-7</c:v>
                </c:pt>
                <c:pt idx="5249">
                  <c:v>8.0164999999999998E-7</c:v>
                </c:pt>
                <c:pt idx="5250">
                  <c:v>6.9329999999999999E-7</c:v>
                </c:pt>
                <c:pt idx="5251">
                  <c:v>5.9734999999999999E-7</c:v>
                </c:pt>
                <c:pt idx="5252">
                  <c:v>5.1308999999999994E-7</c:v>
                </c:pt>
                <c:pt idx="5253">
                  <c:v>4.3954999999999999E-7</c:v>
                </c:pt>
                <c:pt idx="5254">
                  <c:v>3.7616E-7</c:v>
                </c:pt>
                <c:pt idx="5255">
                  <c:v>3.2203999999999999E-7</c:v>
                </c:pt>
                <c:pt idx="5256">
                  <c:v>2.7569E-7</c:v>
                </c:pt>
                <c:pt idx="5257">
                  <c:v>2.3589000000000003E-7</c:v>
                </c:pt>
                <c:pt idx="5258">
                  <c:v>2.0176E-7</c:v>
                </c:pt>
                <c:pt idx="5259">
                  <c:v>1.7223E-7</c:v>
                </c:pt>
                <c:pt idx="5260">
                  <c:v>1.4653999999999999E-7</c:v>
                </c:pt>
                <c:pt idx="5261">
                  <c:v>1.2443000000000001E-7</c:v>
                </c:pt>
                <c:pt idx="5262">
                  <c:v>1.0563E-7</c:v>
                </c:pt>
                <c:pt idx="5263">
                  <c:v>8.9632999999999993E-8</c:v>
                </c:pt>
                <c:pt idx="5264">
                  <c:v>7.5963000000000003E-8</c:v>
                </c:pt>
                <c:pt idx="5265">
                  <c:v>6.4223000000000005E-8</c:v>
                </c:pt>
                <c:pt idx="5266">
                  <c:v>5.4135000000000001E-8</c:v>
                </c:pt>
                <c:pt idx="5267">
                  <c:v>4.5486000000000001E-8</c:v>
                </c:pt>
                <c:pt idx="5268">
                  <c:v>3.8063000000000001E-8</c:v>
                </c:pt>
                <c:pt idx="5269">
                  <c:v>3.1693999999999999E-8</c:v>
                </c:pt>
                <c:pt idx="5270">
                  <c:v>2.6257999999999999E-8</c:v>
                </c:pt>
                <c:pt idx="5271">
                  <c:v>2.1668000000000003E-8</c:v>
                </c:pt>
                <c:pt idx="5272">
                  <c:v>1.7823999999999998E-8</c:v>
                </c:pt>
                <c:pt idx="5273">
                  <c:v>1.4611000000000001E-8</c:v>
                </c:pt>
                <c:pt idx="5274">
                  <c:v>1.1959E-8</c:v>
                </c:pt>
                <c:pt idx="5275">
                  <c:v>9.7819999999999995E-9</c:v>
                </c:pt>
                <c:pt idx="5276">
                  <c:v>7.9826999999999997E-9</c:v>
                </c:pt>
                <c:pt idx="5277">
                  <c:v>6.4935000000000004E-9</c:v>
                </c:pt>
                <c:pt idx="5278">
                  <c:v>5.2586999999999996E-9</c:v>
                </c:pt>
                <c:pt idx="5279">
                  <c:v>4.2374999999999999E-9</c:v>
                </c:pt>
                <c:pt idx="5280">
                  <c:v>3.4012000000000002E-9</c:v>
                </c:pt>
                <c:pt idx="5281">
                  <c:v>2.7205999999999999E-9</c:v>
                </c:pt>
                <c:pt idx="5282">
                  <c:v>2.1697000000000001E-9</c:v>
                </c:pt>
                <c:pt idx="5283">
                  <c:v>1.7268999999999999E-9</c:v>
                </c:pt>
                <c:pt idx="5284">
                  <c:v>1.3709999999999999E-9</c:v>
                </c:pt>
                <c:pt idx="5285">
                  <c:v>1.0844999999999999E-9</c:v>
                </c:pt>
                <c:pt idx="5286">
                  <c:v>8.5457999999999996E-10</c:v>
                </c:pt>
                <c:pt idx="5287">
                  <c:v>6.7109000000000001E-10</c:v>
                </c:pt>
                <c:pt idx="5288">
                  <c:v>5.2544E-10</c:v>
                </c:pt>
                <c:pt idx="5289">
                  <c:v>4.1049E-10</c:v>
                </c:pt>
                <c:pt idx="5290">
                  <c:v>3.2007000000000001E-10</c:v>
                </c:pt>
                <c:pt idx="5291">
                  <c:v>2.4869999999999998E-10</c:v>
                </c:pt>
                <c:pt idx="5292">
                  <c:v>1.9219000000000001E-10</c:v>
                </c:pt>
                <c:pt idx="5293">
                  <c:v>1.4779000000000001E-10</c:v>
                </c:pt>
                <c:pt idx="5294">
                  <c:v>1.1344E-10</c:v>
                </c:pt>
                <c:pt idx="5295">
                  <c:v>8.7071999999999994E-11</c:v>
                </c:pt>
                <c:pt idx="5296">
                  <c:v>6.6929E-11</c:v>
                </c:pt>
                <c:pt idx="5297">
                  <c:v>5.1582000000000002E-11</c:v>
                </c:pt>
                <c:pt idx="5298">
                  <c:v>3.9821E-11</c:v>
                </c:pt>
                <c:pt idx="5299">
                  <c:v>3.0789999999999998E-11</c:v>
                </c:pt>
                <c:pt idx="5300">
                  <c:v>2.3862999999999999E-11</c:v>
                </c:pt>
                <c:pt idx="5301">
                  <c:v>1.8520000000000001E-11</c:v>
                </c:pt>
                <c:pt idx="5302">
                  <c:v>1.4374999999999999E-11</c:v>
                </c:pt>
                <c:pt idx="5303">
                  <c:v>1.1154999999999999E-11</c:v>
                </c:pt>
                <c:pt idx="5304">
                  <c:v>8.6530000000000004E-12</c:v>
                </c:pt>
                <c:pt idx="5305">
                  <c:v>6.7191999999999999E-12</c:v>
                </c:pt>
                <c:pt idx="5306">
                  <c:v>5.2321999999999995E-12</c:v>
                </c:pt>
                <c:pt idx="5307">
                  <c:v>4.0863000000000005E-12</c:v>
                </c:pt>
                <c:pt idx="5308">
                  <c:v>3.2012000000000001E-12</c:v>
                </c:pt>
                <c:pt idx="5309">
                  <c:v>2.5153E-12</c:v>
                </c:pt>
                <c:pt idx="5310">
                  <c:v>1.9824000000000001E-12</c:v>
                </c:pt>
                <c:pt idx="5311">
                  <c:v>1.566E-12</c:v>
                </c:pt>
                <c:pt idx="5312">
                  <c:v>1.2379E-12</c:v>
                </c:pt>
                <c:pt idx="5313">
                  <c:v>9.7827000000000003E-13</c:v>
                </c:pt>
                <c:pt idx="5314">
                  <c:v>7.7335000000000003E-13</c:v>
                </c:pt>
                <c:pt idx="5315">
                  <c:v>6.1128E-13</c:v>
                </c:pt>
                <c:pt idx="5316">
                  <c:v>4.8285000000000001E-13</c:v>
                </c:pt>
                <c:pt idx="5317">
                  <c:v>3.8155999999999999E-13</c:v>
                </c:pt>
                <c:pt idx="5318">
                  <c:v>3.0200999999999999E-13</c:v>
                </c:pt>
                <c:pt idx="5319">
                  <c:v>2.3960999999999998E-13</c:v>
                </c:pt>
                <c:pt idx="5320">
                  <c:v>1.9047E-13</c:v>
                </c:pt>
                <c:pt idx="5321">
                  <c:v>1.5158E-13</c:v>
                </c:pt>
                <c:pt idx="5322">
                  <c:v>1.2074E-13</c:v>
                </c:pt>
                <c:pt idx="5323">
                  <c:v>9.6196999999999994E-14</c:v>
                </c:pt>
                <c:pt idx="5324">
                  <c:v>7.6557999999999998E-14</c:v>
                </c:pt>
                <c:pt idx="5325">
                  <c:v>6.0849000000000004E-14</c:v>
                </c:pt>
                <c:pt idx="5326">
                  <c:v>4.8315E-14</c:v>
                </c:pt>
                <c:pt idx="5327">
                  <c:v>3.8323999999999994E-14</c:v>
                </c:pt>
                <c:pt idx="5328">
                  <c:v>3.0389999999999997E-14</c:v>
                </c:pt>
                <c:pt idx="5329">
                  <c:v>2.4096E-14</c:v>
                </c:pt>
                <c:pt idx="5330">
                  <c:v>1.9086999999999998E-14</c:v>
                </c:pt>
                <c:pt idx="5331">
                  <c:v>1.5112000000000001E-14</c:v>
                </c:pt>
                <c:pt idx="5332">
                  <c:v>1.1964000000000001E-14</c:v>
                </c:pt>
                <c:pt idx="5333">
                  <c:v>9.4721000000000002E-15</c:v>
                </c:pt>
                <c:pt idx="5334">
                  <c:v>7.4946999999999993E-15</c:v>
                </c:pt>
                <c:pt idx="5335">
                  <c:v>5.9202999999999996E-15</c:v>
                </c:pt>
                <c:pt idx="5336">
                  <c:v>4.6709000000000002E-15</c:v>
                </c:pt>
                <c:pt idx="5337">
                  <c:v>3.6841E-15</c:v>
                </c:pt>
                <c:pt idx="5338">
                  <c:v>2.9065999999999999E-15</c:v>
                </c:pt>
                <c:pt idx="5339">
                  <c:v>2.2951000000000002E-15</c:v>
                </c:pt>
                <c:pt idx="5340">
                  <c:v>1.8124E-15</c:v>
                </c:pt>
                <c:pt idx="5341">
                  <c:v>1.4305000000000001E-15</c:v>
                </c:pt>
                <c:pt idx="5342">
                  <c:v>1.129E-15</c:v>
                </c:pt>
                <c:pt idx="5343">
                  <c:v>8.914599999999999E-16</c:v>
                </c:pt>
                <c:pt idx="5344">
                  <c:v>7.0458999999999998E-16</c:v>
                </c:pt>
                <c:pt idx="5345">
                  <c:v>5.5760000000000003E-16</c:v>
                </c:pt>
                <c:pt idx="5346">
                  <c:v>4.4182E-16</c:v>
                </c:pt>
                <c:pt idx="5347">
                  <c:v>3.5020999999999998E-16</c:v>
                </c:pt>
                <c:pt idx="5348">
                  <c:v>2.7723999999999999E-16</c:v>
                </c:pt>
                <c:pt idx="5349">
                  <c:v>2.1890999999999999E-16</c:v>
                </c:pt>
                <c:pt idx="5350">
                  <c:v>1.7244E-16</c:v>
                </c:pt>
                <c:pt idx="5351">
                  <c:v>1.3578999999999998E-16</c:v>
                </c:pt>
                <c:pt idx="5352">
                  <c:v>1.0694999999999999E-16</c:v>
                </c:pt>
                <c:pt idx="5353">
                  <c:v>8.4248000000000003E-17</c:v>
                </c:pt>
                <c:pt idx="5354">
                  <c:v>6.6413000000000006E-17</c:v>
                </c:pt>
                <c:pt idx="5355">
                  <c:v>5.2389000000000001E-17</c:v>
                </c:pt>
                <c:pt idx="5356">
                  <c:v>4.1351000000000001E-17</c:v>
                </c:pt>
                <c:pt idx="5357">
                  <c:v>3.2653E-17</c:v>
                </c:pt>
                <c:pt idx="5358">
                  <c:v>2.5792E-17</c:v>
                </c:pt>
                <c:pt idx="5359">
                  <c:v>2.0376999999999999E-17</c:v>
                </c:pt>
                <c:pt idx="5360">
                  <c:v>1.6108000000000001E-17</c:v>
                </c:pt>
                <c:pt idx="5361">
                  <c:v>1.2750000000000001E-17</c:v>
                </c:pt>
                <c:pt idx="5362">
                  <c:v>1.0106E-17</c:v>
                </c:pt>
                <c:pt idx="5363">
                  <c:v>8.0255999999999999E-18</c:v>
                </c:pt>
                <c:pt idx="5364">
                  <c:v>6.3794000000000001E-18</c:v>
                </c:pt>
                <c:pt idx="5365">
                  <c:v>5.0699000000000003E-18</c:v>
                </c:pt>
                <c:pt idx="5366">
                  <c:v>4.0284000000000001E-18</c:v>
                </c:pt>
                <c:pt idx="5367">
                  <c:v>3.209E-18</c:v>
                </c:pt>
                <c:pt idx="5368">
                  <c:v>2.5704000000000002E-18</c:v>
                </c:pt>
                <c:pt idx="5369">
                  <c:v>2.0679E-18</c:v>
                </c:pt>
                <c:pt idx="5370">
                  <c:v>164.6</c:v>
                </c:pt>
                <c:pt idx="5371">
                  <c:v>120.64</c:v>
                </c:pt>
                <c:pt idx="5372">
                  <c:v>88.753</c:v>
                </c:pt>
                <c:pt idx="5373">
                  <c:v>65.475999999999999</c:v>
                </c:pt>
                <c:pt idx="5374">
                  <c:v>48.4</c:v>
                </c:pt>
                <c:pt idx="5375">
                  <c:v>35.866999999999997</c:v>
                </c:pt>
                <c:pt idx="5376">
                  <c:v>26.704999999999998</c:v>
                </c:pt>
                <c:pt idx="5377">
                  <c:v>185.56</c:v>
                </c:pt>
                <c:pt idx="5378">
                  <c:v>138.13</c:v>
                </c:pt>
                <c:pt idx="5379">
                  <c:v>103.61</c:v>
                </c:pt>
                <c:pt idx="5380">
                  <c:v>78.275999999999996</c:v>
                </c:pt>
                <c:pt idx="5381">
                  <c:v>59.5</c:v>
                </c:pt>
                <c:pt idx="5382">
                  <c:v>45.458999999999996</c:v>
                </c:pt>
                <c:pt idx="5383">
                  <c:v>34.919000000000004</c:v>
                </c:pt>
                <c:pt idx="5384">
                  <c:v>194.57999999999998</c:v>
                </c:pt>
                <c:pt idx="5385">
                  <c:v>148.63</c:v>
                </c:pt>
                <c:pt idx="5386">
                  <c:v>114.16000000000001</c:v>
                </c:pt>
                <c:pt idx="5387">
                  <c:v>88.185000000000002</c:v>
                </c:pt>
                <c:pt idx="5388">
                  <c:v>68.513999999999996</c:v>
                </c:pt>
                <c:pt idx="5389">
                  <c:v>53.523000000000003</c:v>
                </c:pt>
                <c:pt idx="5390">
                  <c:v>42.023000000000003</c:v>
                </c:pt>
                <c:pt idx="5391">
                  <c:v>33.140999999999998</c:v>
                </c:pt>
                <c:pt idx="5392">
                  <c:v>26.251000000000001</c:v>
                </c:pt>
                <c:pt idx="5393">
                  <c:v>20.885000000000002</c:v>
                </c:pt>
                <c:pt idx="5394">
                  <c:v>16.705000000000002</c:v>
                </c:pt>
                <c:pt idx="5395">
                  <c:v>13.441000000000001</c:v>
                </c:pt>
                <c:pt idx="5396">
                  <c:v>10.872</c:v>
                </c:pt>
                <c:pt idx="5397">
                  <c:v>8.8211999999999993</c:v>
                </c:pt>
                <c:pt idx="5398">
                  <c:v>7.1655999999999995</c:v>
                </c:pt>
                <c:pt idx="5399">
                  <c:v>5.8374999999999995</c:v>
                </c:pt>
                <c:pt idx="5400">
                  <c:v>4.7794000000000008</c:v>
                </c:pt>
                <c:pt idx="5401">
                  <c:v>3.9362999999999997</c:v>
                </c:pt>
                <c:pt idx="5402">
                  <c:v>3.2627000000000002</c:v>
                </c:pt>
                <c:pt idx="5403">
                  <c:v>2.7227000000000001</c:v>
                </c:pt>
                <c:pt idx="5404">
                  <c:v>2.2863000000000002</c:v>
                </c:pt>
                <c:pt idx="5405">
                  <c:v>1.9292</c:v>
                </c:pt>
                <c:pt idx="5406">
                  <c:v>1.6344000000000001</c:v>
                </c:pt>
                <c:pt idx="5407">
                  <c:v>1.389</c:v>
                </c:pt>
                <c:pt idx="5408">
                  <c:v>1.1828999999999998</c:v>
                </c:pt>
                <c:pt idx="5409">
                  <c:v>1.0095000000000001</c:v>
                </c:pt>
                <c:pt idx="5410">
                  <c:v>0.86426000000000003</c:v>
                </c:pt>
                <c:pt idx="5411">
                  <c:v>0.74236000000000002</c:v>
                </c:pt>
                <c:pt idx="5412">
                  <c:v>0.63966999999999996</c:v>
                </c:pt>
                <c:pt idx="5413">
                  <c:v>0.55290000000000006</c:v>
                </c:pt>
                <c:pt idx="5414">
                  <c:v>0.47932000000000002</c:v>
                </c:pt>
                <c:pt idx="5415">
                  <c:v>0.41659000000000002</c:v>
                </c:pt>
                <c:pt idx="5416">
                  <c:v>0.36269999999999997</c:v>
                </c:pt>
                <c:pt idx="5417">
                  <c:v>0.31625999999999999</c:v>
                </c:pt>
                <c:pt idx="5418">
                  <c:v>0.27628999999999998</c:v>
                </c:pt>
                <c:pt idx="5419">
                  <c:v>0.24192</c:v>
                </c:pt>
                <c:pt idx="5420">
                  <c:v>0.21236999999999998</c:v>
                </c:pt>
                <c:pt idx="5421">
                  <c:v>0.18686</c:v>
                </c:pt>
                <c:pt idx="5422">
                  <c:v>0.16472999999999999</c:v>
                </c:pt>
                <c:pt idx="5423">
                  <c:v>0.14543</c:v>
                </c:pt>
                <c:pt idx="5424">
                  <c:v>0.1285</c:v>
                </c:pt>
                <c:pt idx="5425">
                  <c:v>0.11363000000000001</c:v>
                </c:pt>
                <c:pt idx="5426">
                  <c:v>0.10064000000000001</c:v>
                </c:pt>
                <c:pt idx="5427">
                  <c:v>8.9329000000000006E-2</c:v>
                </c:pt>
                <c:pt idx="5428">
                  <c:v>7.950299999999999E-2</c:v>
                </c:pt>
                <c:pt idx="5429">
                  <c:v>7.0970000000000005E-2</c:v>
                </c:pt>
                <c:pt idx="5430">
                  <c:v>6.348899999999999E-2</c:v>
                </c:pt>
                <c:pt idx="5431">
                  <c:v>5.6881000000000001E-2</c:v>
                </c:pt>
                <c:pt idx="5432">
                  <c:v>5.1034999999999997E-2</c:v>
                </c:pt>
                <c:pt idx="5433">
                  <c:v>4.5853999999999999E-2</c:v>
                </c:pt>
                <c:pt idx="5434">
                  <c:v>4.1237000000000003E-2</c:v>
                </c:pt>
                <c:pt idx="5435">
                  <c:v>3.7142000000000001E-2</c:v>
                </c:pt>
                <c:pt idx="5436">
                  <c:v>3.3537999999999998E-2</c:v>
                </c:pt>
                <c:pt idx="5437">
                  <c:v>3.0355000000000004E-2</c:v>
                </c:pt>
                <c:pt idx="5438">
                  <c:v>2.7555999999999997E-2</c:v>
                </c:pt>
                <c:pt idx="5439">
                  <c:v>2.5093999999999998E-2</c:v>
                </c:pt>
                <c:pt idx="5440">
                  <c:v>2.2901999999999999E-2</c:v>
                </c:pt>
                <c:pt idx="5441">
                  <c:v>2.0929E-2</c:v>
                </c:pt>
                <c:pt idx="5442">
                  <c:v>1.9162999999999999E-2</c:v>
                </c:pt>
                <c:pt idx="5443">
                  <c:v>1.7582999999999998E-2</c:v>
                </c:pt>
                <c:pt idx="5444">
                  <c:v>1.6147999999999999E-2</c:v>
                </c:pt>
                <c:pt idx="5445">
                  <c:v>1.4848999999999999E-2</c:v>
                </c:pt>
                <c:pt idx="5446">
                  <c:v>1.3684999999999999E-2</c:v>
                </c:pt>
                <c:pt idx="5447">
                  <c:v>1.2644000000000001E-2</c:v>
                </c:pt>
                <c:pt idx="5448">
                  <c:v>1.1705E-2</c:v>
                </c:pt>
                <c:pt idx="5449">
                  <c:v>1.0848999999999999E-2</c:v>
                </c:pt>
                <c:pt idx="5450">
                  <c:v>1.0066E-2</c:v>
                </c:pt>
                <c:pt idx="5451">
                  <c:v>9.3462000000000007E-3</c:v>
                </c:pt>
                <c:pt idx="5452">
                  <c:v>8.6886000000000012E-3</c:v>
                </c:pt>
                <c:pt idx="5453">
                  <c:v>8.092799999999999E-3</c:v>
                </c:pt>
                <c:pt idx="5454">
                  <c:v>7.5526999999999999E-3</c:v>
                </c:pt>
                <c:pt idx="5455">
                  <c:v>7.0604000000000005E-3</c:v>
                </c:pt>
                <c:pt idx="5456">
                  <c:v>6.6083000000000001E-3</c:v>
                </c:pt>
                <c:pt idx="5457">
                  <c:v>6.1917999999999999E-3</c:v>
                </c:pt>
                <c:pt idx="5458">
                  <c:v>5.8053000000000002E-3</c:v>
                </c:pt>
                <c:pt idx="5459">
                  <c:v>5.4408E-3</c:v>
                </c:pt>
                <c:pt idx="5460">
                  <c:v>5.0974000000000002E-3</c:v>
                </c:pt>
                <c:pt idx="5461">
                  <c:v>4.7781000000000004E-3</c:v>
                </c:pt>
                <c:pt idx="5462">
                  <c:v>4.4832000000000006E-3</c:v>
                </c:pt>
                <c:pt idx="5463">
                  <c:v>4.2104999999999998E-3</c:v>
                </c:pt>
                <c:pt idx="5464">
                  <c:v>3.9594000000000001E-3</c:v>
                </c:pt>
                <c:pt idx="5465">
                  <c:v>3.7280000000000004E-3</c:v>
                </c:pt>
                <c:pt idx="5466">
                  <c:v>3.5109999999999998E-3</c:v>
                </c:pt>
                <c:pt idx="5467">
                  <c:v>3.3059999999999999E-3</c:v>
                </c:pt>
                <c:pt idx="5468">
                  <c:v>3.1116E-3</c:v>
                </c:pt>
                <c:pt idx="5469">
                  <c:v>2.9272999999999999E-3</c:v>
                </c:pt>
                <c:pt idx="5470">
                  <c:v>2.7540999999999998E-3</c:v>
                </c:pt>
                <c:pt idx="5471">
                  <c:v>2.5926E-3</c:v>
                </c:pt>
                <c:pt idx="5472">
                  <c:v>2.4413999999999998E-3</c:v>
                </c:pt>
                <c:pt idx="5473">
                  <c:v>2.2988000000000001E-3</c:v>
                </c:pt>
                <c:pt idx="5474">
                  <c:v>2.1658000000000003E-3</c:v>
                </c:pt>
                <c:pt idx="5475">
                  <c:v>2.0423999999999998E-3</c:v>
                </c:pt>
                <c:pt idx="5476">
                  <c:v>1.9266999999999999E-3</c:v>
                </c:pt>
                <c:pt idx="5477">
                  <c:v>1.8169E-3</c:v>
                </c:pt>
                <c:pt idx="5478">
                  <c:v>1.7131E-3</c:v>
                </c:pt>
                <c:pt idx="5479">
                  <c:v>1.6163000000000002E-3</c:v>
                </c:pt>
                <c:pt idx="5480">
                  <c:v>1.5269999999999999E-3</c:v>
                </c:pt>
                <c:pt idx="5481">
                  <c:v>1.4445999999999999E-3</c:v>
                </c:pt>
                <c:pt idx="5482">
                  <c:v>1.3679E-3</c:v>
                </c:pt>
                <c:pt idx="5483">
                  <c:v>1.2955E-3</c:v>
                </c:pt>
                <c:pt idx="5484">
                  <c:v>1.227E-3</c:v>
                </c:pt>
                <c:pt idx="5485">
                  <c:v>1.163E-3</c:v>
                </c:pt>
                <c:pt idx="5486">
                  <c:v>1.1031000000000001E-3</c:v>
                </c:pt>
                <c:pt idx="5487">
                  <c:v>1.0466000000000002E-3</c:v>
                </c:pt>
                <c:pt idx="5488">
                  <c:v>9.9324999999999999E-4</c:v>
                </c:pt>
                <c:pt idx="5489">
                  <c:v>9.4318000000000006E-4</c:v>
                </c:pt>
                <c:pt idx="5490">
                  <c:v>8.9587E-4</c:v>
                </c:pt>
                <c:pt idx="5491">
                  <c:v>8.5068999999999997E-4</c:v>
                </c:pt>
                <c:pt idx="5492">
                  <c:v>8.0745999999999997E-4</c:v>
                </c:pt>
                <c:pt idx="5493">
                  <c:v>7.6614999999999995E-4</c:v>
                </c:pt>
                <c:pt idx="5494">
                  <c:v>7.2669E-4</c:v>
                </c:pt>
                <c:pt idx="5495">
                  <c:v>6.8898000000000006E-4</c:v>
                </c:pt>
                <c:pt idx="5496">
                  <c:v>6.5319E-4</c:v>
                </c:pt>
                <c:pt idx="5497">
                  <c:v>6.1945000000000001E-4</c:v>
                </c:pt>
                <c:pt idx="5498">
                  <c:v>5.8772999999999996E-4</c:v>
                </c:pt>
                <c:pt idx="5499">
                  <c:v>5.5772999999999999E-4</c:v>
                </c:pt>
                <c:pt idx="5500">
                  <c:v>5.2901999999999995E-4</c:v>
                </c:pt>
                <c:pt idx="5501">
                  <c:v>5.0139E-4</c:v>
                </c:pt>
                <c:pt idx="5502">
                  <c:v>4.7487000000000001E-4</c:v>
                </c:pt>
                <c:pt idx="5503">
                  <c:v>4.4981000000000003E-4</c:v>
                </c:pt>
                <c:pt idx="5504">
                  <c:v>4.2632E-4</c:v>
                </c:pt>
                <c:pt idx="5505">
                  <c:v>4.0413999999999999E-4</c:v>
                </c:pt>
                <c:pt idx="5506">
                  <c:v>3.8300000000000004E-4</c:v>
                </c:pt>
                <c:pt idx="5507">
                  <c:v>3.6288E-4</c:v>
                </c:pt>
                <c:pt idx="5508">
                  <c:v>3.4368000000000002E-4</c:v>
                </c:pt>
                <c:pt idx="5509">
                  <c:v>3.2521999999999998E-4</c:v>
                </c:pt>
                <c:pt idx="5510">
                  <c:v>3.0746000000000001E-4</c:v>
                </c:pt>
                <c:pt idx="5511">
                  <c:v>2.9024999999999998E-4</c:v>
                </c:pt>
                <c:pt idx="5512">
                  <c:v>2.7364000000000002E-4</c:v>
                </c:pt>
                <c:pt idx="5513">
                  <c:v>2.5786E-4</c:v>
                </c:pt>
                <c:pt idx="5514">
                  <c:v>2.4287000000000001E-4</c:v>
                </c:pt>
                <c:pt idx="5515">
                  <c:v>2.2848000000000001E-4</c:v>
                </c:pt>
                <c:pt idx="5516">
                  <c:v>2.1468E-4</c:v>
                </c:pt>
                <c:pt idx="5517">
                  <c:v>2.0148E-4</c:v>
                </c:pt>
                <c:pt idx="5518">
                  <c:v>1.8887E-4</c:v>
                </c:pt>
                <c:pt idx="5519">
                  <c:v>1.7683999999999999E-4</c:v>
                </c:pt>
                <c:pt idx="5520">
                  <c:v>1.6549999999999998E-4</c:v>
                </c:pt>
                <c:pt idx="5521">
                  <c:v>1.5474E-4</c:v>
                </c:pt>
                <c:pt idx="5522">
                  <c:v>1.4449999999999999E-4</c:v>
                </c:pt>
                <c:pt idx="5523">
                  <c:v>1.3482999999999998E-4</c:v>
                </c:pt>
                <c:pt idx="5524">
                  <c:v>1.2572000000000001E-4</c:v>
                </c:pt>
                <c:pt idx="5525">
                  <c:v>1.1715E-4</c:v>
                </c:pt>
                <c:pt idx="5526">
                  <c:v>1.0906E-4</c:v>
                </c:pt>
                <c:pt idx="5527">
                  <c:v>1.0139E-4</c:v>
                </c:pt>
                <c:pt idx="5528">
                  <c:v>9.4121000000000002E-5</c:v>
                </c:pt>
                <c:pt idx="5529">
                  <c:v>8.7331000000000008E-5</c:v>
                </c:pt>
                <c:pt idx="5530">
                  <c:v>8.1093999999999993E-5</c:v>
                </c:pt>
                <c:pt idx="5531">
                  <c:v>7.5374E-5</c:v>
                </c:pt>
                <c:pt idx="5532">
                  <c:v>7.0060000000000003E-5</c:v>
                </c:pt>
                <c:pt idx="5533">
                  <c:v>6.5040000000000001E-5</c:v>
                </c:pt>
                <c:pt idx="5534">
                  <c:v>6.0290000000000007E-5</c:v>
                </c:pt>
                <c:pt idx="5535">
                  <c:v>5.5801999999999999E-5</c:v>
                </c:pt>
                <c:pt idx="5536">
                  <c:v>5.1561999999999999E-5</c:v>
                </c:pt>
                <c:pt idx="5537">
                  <c:v>4.7559999999999999E-5</c:v>
                </c:pt>
                <c:pt idx="5538">
                  <c:v>4.3786000000000004E-5</c:v>
                </c:pt>
                <c:pt idx="5539">
                  <c:v>4.0222000000000002E-5</c:v>
                </c:pt>
                <c:pt idx="5540">
                  <c:v>3.6863000000000003E-5</c:v>
                </c:pt>
                <c:pt idx="5541">
                  <c:v>3.3770999999999999E-5</c:v>
                </c:pt>
                <c:pt idx="5542">
                  <c:v>3.0969000000000001E-5</c:v>
                </c:pt>
                <c:pt idx="5543">
                  <c:v>2.8399999999999999E-5</c:v>
                </c:pt>
                <c:pt idx="5544">
                  <c:v>2.6038E-5</c:v>
                </c:pt>
                <c:pt idx="5545">
                  <c:v>2.3870999999999999E-5</c:v>
                </c:pt>
                <c:pt idx="5546">
                  <c:v>2.1887000000000002E-5</c:v>
                </c:pt>
                <c:pt idx="5547">
                  <c:v>2.0074000000000001E-5</c:v>
                </c:pt>
                <c:pt idx="5548">
                  <c:v>1.842E-5</c:v>
                </c:pt>
                <c:pt idx="5549">
                  <c:v>1.6904999999999998E-5</c:v>
                </c:pt>
                <c:pt idx="5550">
                  <c:v>1.5524999999999998E-5</c:v>
                </c:pt>
                <c:pt idx="5551">
                  <c:v>1.4276E-5</c:v>
                </c:pt>
                <c:pt idx="5552">
                  <c:v>1.3134E-5</c:v>
                </c:pt>
                <c:pt idx="5553">
                  <c:v>1.2082999999999999E-5</c:v>
                </c:pt>
                <c:pt idx="5554">
                  <c:v>1.1113999999999999E-5</c:v>
                </c:pt>
                <c:pt idx="5555">
                  <c:v>1.0212999999999999E-5</c:v>
                </c:pt>
                <c:pt idx="5556">
                  <c:v>9.370400000000001E-6</c:v>
                </c:pt>
                <c:pt idx="5557">
                  <c:v>8.5886999999999996E-6</c:v>
                </c:pt>
                <c:pt idx="5558">
                  <c:v>7.8701999999999996E-6</c:v>
                </c:pt>
                <c:pt idx="5559">
                  <c:v>7.2030000000000003E-6</c:v>
                </c:pt>
                <c:pt idx="5560">
                  <c:v>6.5756999999999996E-6</c:v>
                </c:pt>
                <c:pt idx="5561">
                  <c:v>5.9870999999999998E-6</c:v>
                </c:pt>
                <c:pt idx="5562">
                  <c:v>5.4406000000000001E-6</c:v>
                </c:pt>
                <c:pt idx="5563">
                  <c:v>4.9398999999999999E-6</c:v>
                </c:pt>
                <c:pt idx="5564">
                  <c:v>4.4811999999999995E-6</c:v>
                </c:pt>
                <c:pt idx="5565">
                  <c:v>4.0605999999999997E-6</c:v>
                </c:pt>
                <c:pt idx="5566">
                  <c:v>3.6806000000000004E-6</c:v>
                </c:pt>
                <c:pt idx="5567">
                  <c:v>3.3422E-6</c:v>
                </c:pt>
                <c:pt idx="5568">
                  <c:v>3.0411E-6</c:v>
                </c:pt>
                <c:pt idx="5569">
                  <c:v>2.7709E-6</c:v>
                </c:pt>
                <c:pt idx="5570">
                  <c:v>2.5267000000000003E-6</c:v>
                </c:pt>
                <c:pt idx="5571">
                  <c:v>2.3020999999999999E-6</c:v>
                </c:pt>
                <c:pt idx="5572">
                  <c:v>2.0928999999999999E-6</c:v>
                </c:pt>
                <c:pt idx="5573">
                  <c:v>1.8993000000000002E-6</c:v>
                </c:pt>
                <c:pt idx="5574">
                  <c:v>1.7210000000000001E-6</c:v>
                </c:pt>
                <c:pt idx="5575">
                  <c:v>1.5571000000000001E-6</c:v>
                </c:pt>
                <c:pt idx="5576">
                  <c:v>1.4064E-6</c:v>
                </c:pt>
                <c:pt idx="5577">
                  <c:v>1.2685E-6</c:v>
                </c:pt>
                <c:pt idx="5578">
                  <c:v>1.1424000000000001E-6</c:v>
                </c:pt>
                <c:pt idx="5579">
                  <c:v>1.0268000000000001E-6</c:v>
                </c:pt>
                <c:pt idx="5580">
                  <c:v>9.1999999999999987E-7</c:v>
                </c:pt>
                <c:pt idx="5581">
                  <c:v>8.2153000000000008E-7</c:v>
                </c:pt>
                <c:pt idx="5582">
                  <c:v>7.3216999999999997E-7</c:v>
                </c:pt>
                <c:pt idx="5583">
                  <c:v>6.5221000000000004E-7</c:v>
                </c:pt>
                <c:pt idx="5584">
                  <c:v>5.8131000000000001E-7</c:v>
                </c:pt>
                <c:pt idx="5585">
                  <c:v>5.1916E-7</c:v>
                </c:pt>
                <c:pt idx="5586">
                  <c:v>4.6480999999999999E-7</c:v>
                </c:pt>
                <c:pt idx="5587">
                  <c:v>4.1656000000000002E-7</c:v>
                </c:pt>
                <c:pt idx="5588">
                  <c:v>3.7311000000000004E-7</c:v>
                </c:pt>
                <c:pt idx="5589">
                  <c:v>3.3384999999999999E-7</c:v>
                </c:pt>
                <c:pt idx="5590">
                  <c:v>2.9827999999999999E-7</c:v>
                </c:pt>
                <c:pt idx="5591">
                  <c:v>2.6609999999999998E-7</c:v>
                </c:pt>
                <c:pt idx="5592">
                  <c:v>2.3719000000000002E-7</c:v>
                </c:pt>
                <c:pt idx="5593">
                  <c:v>2.1113000000000001E-7</c:v>
                </c:pt>
                <c:pt idx="5594">
                  <c:v>1.875E-7</c:v>
                </c:pt>
                <c:pt idx="5595">
                  <c:v>1.6616E-7</c:v>
                </c:pt>
                <c:pt idx="5596">
                  <c:v>1.4684000000000001E-7</c:v>
                </c:pt>
                <c:pt idx="5597">
                  <c:v>1.2934000000000002E-7</c:v>
                </c:pt>
                <c:pt idx="5598">
                  <c:v>1.1363000000000001E-7</c:v>
                </c:pt>
                <c:pt idx="5599">
                  <c:v>9.9677E-8</c:v>
                </c:pt>
                <c:pt idx="5600">
                  <c:v>8.7383000000000009E-8</c:v>
                </c:pt>
                <c:pt idx="5601">
                  <c:v>7.6534000000000002E-8</c:v>
                </c:pt>
                <c:pt idx="5602">
                  <c:v>6.7005999999999998E-8</c:v>
                </c:pt>
                <c:pt idx="5603">
                  <c:v>5.8689999999999998E-8</c:v>
                </c:pt>
                <c:pt idx="5604">
                  <c:v>5.1422000000000002E-8</c:v>
                </c:pt>
                <c:pt idx="5605">
                  <c:v>4.5074999999999998E-8</c:v>
                </c:pt>
                <c:pt idx="5606">
                  <c:v>3.9551000000000001E-8</c:v>
                </c:pt>
                <c:pt idx="5607">
                  <c:v>3.4728999999999999E-8</c:v>
                </c:pt>
                <c:pt idx="5608">
                  <c:v>3.0495999999999997E-8</c:v>
                </c:pt>
                <c:pt idx="5609">
                  <c:v>2.6767999999999999E-8</c:v>
                </c:pt>
                <c:pt idx="5610">
                  <c:v>2.3482000000000001E-8</c:v>
                </c:pt>
                <c:pt idx="5611">
                  <c:v>2.0593000000000001E-8</c:v>
                </c:pt>
                <c:pt idx="5612">
                  <c:v>1.8051000000000001E-8</c:v>
                </c:pt>
                <c:pt idx="5613">
                  <c:v>1.5766999999999998E-8</c:v>
                </c:pt>
                <c:pt idx="5614">
                  <c:v>1.3703E-8</c:v>
                </c:pt>
                <c:pt idx="5615">
                  <c:v>1.1860999999999999E-8</c:v>
                </c:pt>
                <c:pt idx="5616">
                  <c:v>1.0234000000000001E-8</c:v>
                </c:pt>
                <c:pt idx="5617">
                  <c:v>8.8205999999999999E-9</c:v>
                </c:pt>
                <c:pt idx="5618">
                  <c:v>7.5978000000000004E-9</c:v>
                </c:pt>
                <c:pt idx="5619">
                  <c:v>6.5381999999999996E-9</c:v>
                </c:pt>
                <c:pt idx="5620">
                  <c:v>5.6241E-9</c:v>
                </c:pt>
                <c:pt idx="5621">
                  <c:v>4.8373000000000002E-9</c:v>
                </c:pt>
                <c:pt idx="5622">
                  <c:v>4.1568000000000004E-9</c:v>
                </c:pt>
                <c:pt idx="5623">
                  <c:v>3.5683000000000002E-9</c:v>
                </c:pt>
                <c:pt idx="5624">
                  <c:v>3.0623999999999997E-9</c:v>
                </c:pt>
                <c:pt idx="5625">
                  <c:v>2.6283999999999997E-9</c:v>
                </c:pt>
                <c:pt idx="5626">
                  <c:v>2.2547000000000001E-9</c:v>
                </c:pt>
                <c:pt idx="5627">
                  <c:v>1.9305999999999999E-9</c:v>
                </c:pt>
                <c:pt idx="5628">
                  <c:v>1.6495000000000001E-9</c:v>
                </c:pt>
                <c:pt idx="5629">
                  <c:v>1.4056E-9</c:v>
                </c:pt>
                <c:pt idx="5630">
                  <c:v>1.1946E-9</c:v>
                </c:pt>
                <c:pt idx="5631">
                  <c:v>1.0130000000000001E-9</c:v>
                </c:pt>
                <c:pt idx="5632">
                  <c:v>8.5643999999999999E-10</c:v>
                </c:pt>
                <c:pt idx="5633">
                  <c:v>7.2171000000000009E-10</c:v>
                </c:pt>
                <c:pt idx="5634">
                  <c:v>6.0623999999999997E-10</c:v>
                </c:pt>
                <c:pt idx="5635">
                  <c:v>5.0743000000000008E-10</c:v>
                </c:pt>
                <c:pt idx="5636">
                  <c:v>4.2308999999999998E-10</c:v>
                </c:pt>
                <c:pt idx="5637">
                  <c:v>3.5161999999999997E-10</c:v>
                </c:pt>
                <c:pt idx="5638">
                  <c:v>2.9140999999999998E-10</c:v>
                </c:pt>
                <c:pt idx="5639">
                  <c:v>2.4088999999999998E-10</c:v>
                </c:pt>
                <c:pt idx="5640">
                  <c:v>1.9868000000000001E-10</c:v>
                </c:pt>
                <c:pt idx="5641">
                  <c:v>1.6351999999999999E-10</c:v>
                </c:pt>
                <c:pt idx="5642">
                  <c:v>1.3435000000000001E-10</c:v>
                </c:pt>
                <c:pt idx="5643">
                  <c:v>1.1031E-10</c:v>
                </c:pt>
                <c:pt idx="5644">
                  <c:v>9.0507000000000006E-11</c:v>
                </c:pt>
                <c:pt idx="5645">
                  <c:v>7.4084999999999995E-11</c:v>
                </c:pt>
                <c:pt idx="5646">
                  <c:v>6.0386000000000002E-11</c:v>
                </c:pt>
                <c:pt idx="5647">
                  <c:v>4.8949999999999996E-11</c:v>
                </c:pt>
                <c:pt idx="5648">
                  <c:v>3.9504000000000001E-11</c:v>
                </c:pt>
                <c:pt idx="5649">
                  <c:v>3.1772999999999997E-11</c:v>
                </c:pt>
                <c:pt idx="5650">
                  <c:v>2.5456E-11</c:v>
                </c:pt>
                <c:pt idx="5651">
                  <c:v>2.0309E-11</c:v>
                </c:pt>
                <c:pt idx="5652">
                  <c:v>1.6153999999999999E-11</c:v>
                </c:pt>
                <c:pt idx="5653">
                  <c:v>1.2828E-11</c:v>
                </c:pt>
                <c:pt idx="5654">
                  <c:v>1.0177000000000001E-11</c:v>
                </c:pt>
                <c:pt idx="5655">
                  <c:v>8.0635000000000001E-12</c:v>
                </c:pt>
                <c:pt idx="5656">
                  <c:v>6.3843999999999993E-12</c:v>
                </c:pt>
                <c:pt idx="5657">
                  <c:v>5.0543000000000004E-12</c:v>
                </c:pt>
                <c:pt idx="5658">
                  <c:v>3.9949000000000003E-12</c:v>
                </c:pt>
                <c:pt idx="5659">
                  <c:v>3.1508999999999998E-12</c:v>
                </c:pt>
                <c:pt idx="5660">
                  <c:v>2.4818000000000002E-12</c:v>
                </c:pt>
                <c:pt idx="5661">
                  <c:v>1.9537E-12</c:v>
                </c:pt>
                <c:pt idx="5662">
                  <c:v>1.537E-12</c:v>
                </c:pt>
                <c:pt idx="5663">
                  <c:v>1.2068999999999998E-12</c:v>
                </c:pt>
                <c:pt idx="5664">
                  <c:v>9.4668000000000016E-13</c:v>
                </c:pt>
                <c:pt idx="5665">
                  <c:v>7.4271999999999999E-13</c:v>
                </c:pt>
                <c:pt idx="5666">
                  <c:v>5.8235000000000004E-13</c:v>
                </c:pt>
                <c:pt idx="5667">
                  <c:v>4.5605999999999998E-13</c:v>
                </c:pt>
                <c:pt idx="5668">
                  <c:v>3.5692999999999997E-13</c:v>
                </c:pt>
                <c:pt idx="5669">
                  <c:v>2.7931E-13</c:v>
                </c:pt>
                <c:pt idx="5670">
                  <c:v>2.1882999999999999E-13</c:v>
                </c:pt>
                <c:pt idx="5671">
                  <c:v>1.7173000000000002E-13</c:v>
                </c:pt>
                <c:pt idx="5672">
                  <c:v>1.3490000000000001E-13</c:v>
                </c:pt>
                <c:pt idx="5673">
                  <c:v>1.0609000000000001E-13</c:v>
                </c:pt>
                <c:pt idx="5674">
                  <c:v>8.3588000000000007E-14</c:v>
                </c:pt>
                <c:pt idx="5675">
                  <c:v>6.5968000000000002E-14</c:v>
                </c:pt>
                <c:pt idx="5676">
                  <c:v>5.2164000000000001E-14</c:v>
                </c:pt>
                <c:pt idx="5677">
                  <c:v>4.1329999999999999E-14</c:v>
                </c:pt>
                <c:pt idx="5678">
                  <c:v>3.2770999999999999E-14</c:v>
                </c:pt>
                <c:pt idx="5679">
                  <c:v>2.6018E-14</c:v>
                </c:pt>
                <c:pt idx="5680">
                  <c:v>2.0734999999999999E-14</c:v>
                </c:pt>
                <c:pt idx="5681">
                  <c:v>1.6599E-14</c:v>
                </c:pt>
                <c:pt idx="5682">
                  <c:v>1.3331E-14</c:v>
                </c:pt>
                <c:pt idx="5683">
                  <c:v>1.0734E-14</c:v>
                </c:pt>
                <c:pt idx="5684">
                  <c:v>8.6545999999999999E-15</c:v>
                </c:pt>
                <c:pt idx="5685">
                  <c:v>6.9838999999999997E-15</c:v>
                </c:pt>
                <c:pt idx="5686">
                  <c:v>5.6411999999999994E-15</c:v>
                </c:pt>
                <c:pt idx="5687">
                  <c:v>4.5601999999999994E-15</c:v>
                </c:pt>
                <c:pt idx="5688">
                  <c:v>3.692E-15</c:v>
                </c:pt>
                <c:pt idx="5689">
                  <c:v>2.9930999999999997E-15</c:v>
                </c:pt>
                <c:pt idx="5690">
                  <c:v>2.4262000000000003E-15</c:v>
                </c:pt>
                <c:pt idx="5691">
                  <c:v>1.9669000000000001E-15</c:v>
                </c:pt>
                <c:pt idx="5692">
                  <c:v>1.5965E-15</c:v>
                </c:pt>
                <c:pt idx="5693">
                  <c:v>1.2974999999999999E-15</c:v>
                </c:pt>
                <c:pt idx="5694">
                  <c:v>1.0543E-15</c:v>
                </c:pt>
                <c:pt idx="5695">
                  <c:v>8.5511999999999998E-16</c:v>
                </c:pt>
                <c:pt idx="5696">
                  <c:v>6.9213000000000007E-16</c:v>
                </c:pt>
                <c:pt idx="5697">
                  <c:v>5.5954000000000002E-16</c:v>
                </c:pt>
                <c:pt idx="5698">
                  <c:v>4.5215000000000006E-16</c:v>
                </c:pt>
                <c:pt idx="5699">
                  <c:v>3.6550000000000002E-16</c:v>
                </c:pt>
                <c:pt idx="5700">
                  <c:v>2.9535999999999998E-16</c:v>
                </c:pt>
                <c:pt idx="5701">
                  <c:v>2.3829000000000002E-16</c:v>
                </c:pt>
                <c:pt idx="5702">
                  <c:v>1.9192E-16</c:v>
                </c:pt>
                <c:pt idx="5703">
                  <c:v>1.5439000000000001E-16</c:v>
                </c:pt>
                <c:pt idx="5704">
                  <c:v>1.2393E-16</c:v>
                </c:pt>
                <c:pt idx="5705">
                  <c:v>9.9167000000000002E-17</c:v>
                </c:pt>
                <c:pt idx="5706">
                  <c:v>7.9166999999999998E-17</c:v>
                </c:pt>
                <c:pt idx="5707">
                  <c:v>6.3191000000000002E-17</c:v>
                </c:pt>
                <c:pt idx="5708">
                  <c:v>5.0510999999999999E-17</c:v>
                </c:pt>
                <c:pt idx="5709">
                  <c:v>4.041E-17</c:v>
                </c:pt>
                <c:pt idx="5710">
                  <c:v>3.2312999999999997E-17</c:v>
                </c:pt>
                <c:pt idx="5711">
                  <c:v>2.5806E-17</c:v>
                </c:pt>
                <c:pt idx="5712">
                  <c:v>2.058E-17</c:v>
                </c:pt>
                <c:pt idx="5713">
                  <c:v>1.6382000000000001E-17</c:v>
                </c:pt>
                <c:pt idx="5714">
                  <c:v>1.302E-17</c:v>
                </c:pt>
                <c:pt idx="5715">
                  <c:v>1.0333999999999999E-17</c:v>
                </c:pt>
                <c:pt idx="5716">
                  <c:v>8.1888000000000007E-18</c:v>
                </c:pt>
                <c:pt idx="5717">
                  <c:v>6.4826000000000005E-18</c:v>
                </c:pt>
                <c:pt idx="5718">
                  <c:v>5.1283999999999996E-18</c:v>
                </c:pt>
                <c:pt idx="5719">
                  <c:v>4.0581999999999997E-18</c:v>
                </c:pt>
                <c:pt idx="5720">
                  <c:v>3.2169999999999999E-18</c:v>
                </c:pt>
                <c:pt idx="5721">
                  <c:v>2.5545999999999999E-18</c:v>
                </c:pt>
                <c:pt idx="5722">
                  <c:v>2.0319E-18</c:v>
                </c:pt>
                <c:pt idx="5723">
                  <c:v>1.6201E-18</c:v>
                </c:pt>
                <c:pt idx="5724">
                  <c:v>1.2950999999999999E-18</c:v>
                </c:pt>
                <c:pt idx="5725">
                  <c:v>1.0378E-18</c:v>
                </c:pt>
                <c:pt idx="5726">
                  <c:v>8.345100000000001E-19</c:v>
                </c:pt>
                <c:pt idx="5727">
                  <c:v>6.7383000000000002E-19</c:v>
                </c:pt>
                <c:pt idx="5728">
                  <c:v>5.4571000000000004E-19</c:v>
                </c:pt>
                <c:pt idx="5729">
                  <c:v>4.4298000000000001E-19</c:v>
                </c:pt>
                <c:pt idx="5730">
                  <c:v>3.6082E-19</c:v>
                </c:pt>
                <c:pt idx="5731">
                  <c:v>2.9514999999999998E-19</c:v>
                </c:pt>
                <c:pt idx="5732">
                  <c:v>2.4220999999999998E-19</c:v>
                </c:pt>
                <c:pt idx="5733">
                  <c:v>1.9912E-19</c:v>
                </c:pt>
                <c:pt idx="5734">
                  <c:v>1.6402000000000001E-19</c:v>
                </c:pt>
                <c:pt idx="5735">
                  <c:v>1.3551999999999998E-19</c:v>
                </c:pt>
                <c:pt idx="5736">
                  <c:v>166.73</c:v>
                </c:pt>
                <c:pt idx="5737">
                  <c:v>125.45000000000002</c:v>
                </c:pt>
                <c:pt idx="5738">
                  <c:v>94.617000000000004</c:v>
                </c:pt>
                <c:pt idx="5739">
                  <c:v>71.582999999999998</c:v>
                </c:pt>
                <c:pt idx="5740">
                  <c:v>54.338000000000001</c:v>
                </c:pt>
                <c:pt idx="5741">
                  <c:v>41.41</c:v>
                </c:pt>
                <c:pt idx="5742">
                  <c:v>31.714000000000002</c:v>
                </c:pt>
                <c:pt idx="5743">
                  <c:v>191.92999999999998</c:v>
                </c:pt>
                <c:pt idx="5744">
                  <c:v>146.29000000000002</c:v>
                </c:pt>
                <c:pt idx="5745">
                  <c:v>111.99000000000001</c:v>
                </c:pt>
                <c:pt idx="5746">
                  <c:v>86.135000000000005</c:v>
                </c:pt>
                <c:pt idx="5747">
                  <c:v>66.584999999999994</c:v>
                </c:pt>
                <c:pt idx="5748">
                  <c:v>51.750999999999998</c:v>
                </c:pt>
                <c:pt idx="5749">
                  <c:v>40.454000000000001</c:v>
                </c:pt>
                <c:pt idx="5750">
                  <c:v>200.66</c:v>
                </c:pt>
                <c:pt idx="5751">
                  <c:v>155.63</c:v>
                </c:pt>
                <c:pt idx="5752">
                  <c:v>139.51999999999998</c:v>
                </c:pt>
                <c:pt idx="5753">
                  <c:v>108.74000000000001</c:v>
                </c:pt>
                <c:pt idx="5754">
                  <c:v>84.983999999999995</c:v>
                </c:pt>
                <c:pt idx="5755">
                  <c:v>66.658000000000001</c:v>
                </c:pt>
                <c:pt idx="5756">
                  <c:v>52.491</c:v>
                </c:pt>
                <c:pt idx="5757">
                  <c:v>41.480999999999995</c:v>
                </c:pt>
                <c:pt idx="5758">
                  <c:v>32.953000000000003</c:v>
                </c:pt>
                <c:pt idx="5759">
                  <c:v>26.372</c:v>
                </c:pt>
                <c:pt idx="5760">
                  <c:v>21.237000000000002</c:v>
                </c:pt>
                <c:pt idx="5761">
                  <c:v>17.181000000000001</c:v>
                </c:pt>
                <c:pt idx="5762">
                  <c:v>13.973000000000001</c:v>
                </c:pt>
                <c:pt idx="5763">
                  <c:v>11.430999999999999</c:v>
                </c:pt>
                <c:pt idx="5764">
                  <c:v>9.4027000000000012</c:v>
                </c:pt>
                <c:pt idx="5765">
                  <c:v>7.7755000000000001</c:v>
                </c:pt>
                <c:pt idx="5766">
                  <c:v>6.4652000000000003</c:v>
                </c:pt>
                <c:pt idx="5767">
                  <c:v>5.4066999999999998</c:v>
                </c:pt>
                <c:pt idx="5768">
                  <c:v>4.5461999999999998</c:v>
                </c:pt>
                <c:pt idx="5769">
                  <c:v>3.8393999999999999</c:v>
                </c:pt>
                <c:pt idx="5770">
                  <c:v>3.2585999999999999</c:v>
                </c:pt>
                <c:pt idx="5771">
                  <c:v>2.7823000000000002</c:v>
                </c:pt>
                <c:pt idx="5772">
                  <c:v>2.3877000000000002</c:v>
                </c:pt>
                <c:pt idx="5773">
                  <c:v>2.0573999999999999</c:v>
                </c:pt>
                <c:pt idx="5774">
                  <c:v>1.7796000000000001</c:v>
                </c:pt>
                <c:pt idx="5775">
                  <c:v>1.5455000000000001</c:v>
                </c:pt>
                <c:pt idx="5776">
                  <c:v>1.3472999999999999</c:v>
                </c:pt>
                <c:pt idx="5777">
                  <c:v>1.1786000000000001</c:v>
                </c:pt>
                <c:pt idx="5778">
                  <c:v>1.0350000000000001</c:v>
                </c:pt>
                <c:pt idx="5779">
                  <c:v>0.91513999999999995</c:v>
                </c:pt>
                <c:pt idx="5780">
                  <c:v>0.81057000000000001</c:v>
                </c:pt>
                <c:pt idx="5781">
                  <c:v>0.7208500000000001</c:v>
                </c:pt>
                <c:pt idx="5782">
                  <c:v>0.64337</c:v>
                </c:pt>
                <c:pt idx="5783">
                  <c:v>0.57602999999999993</c:v>
                </c:pt>
                <c:pt idx="5784">
                  <c:v>0.51748000000000005</c:v>
                </c:pt>
                <c:pt idx="5785">
                  <c:v>0.46625</c:v>
                </c:pt>
                <c:pt idx="5786">
                  <c:v>0.42104000000000003</c:v>
                </c:pt>
                <c:pt idx="5787">
                  <c:v>0.38107000000000002</c:v>
                </c:pt>
                <c:pt idx="5788">
                  <c:v>0.34548000000000001</c:v>
                </c:pt>
                <c:pt idx="5789">
                  <c:v>0.31336999999999998</c:v>
                </c:pt>
                <c:pt idx="5790">
                  <c:v>0.28444999999999998</c:v>
                </c:pt>
                <c:pt idx="5791">
                  <c:v>0.25856000000000001</c:v>
                </c:pt>
                <c:pt idx="5792">
                  <c:v>0.23529</c:v>
                </c:pt>
                <c:pt idx="5793">
                  <c:v>0.21435000000000001</c:v>
                </c:pt>
                <c:pt idx="5794">
                  <c:v>0.19574999999999998</c:v>
                </c:pt>
                <c:pt idx="5795">
                  <c:v>0.17943000000000001</c:v>
                </c:pt>
                <c:pt idx="5796">
                  <c:v>0.1651</c:v>
                </c:pt>
                <c:pt idx="5797">
                  <c:v>0.15239</c:v>
                </c:pt>
                <c:pt idx="5798">
                  <c:v>0.14102000000000001</c:v>
                </c:pt>
                <c:pt idx="5799">
                  <c:v>0.13080999999999998</c:v>
                </c:pt>
                <c:pt idx="5800">
                  <c:v>0.12154</c:v>
                </c:pt>
                <c:pt idx="5801">
                  <c:v>0.11298999999999999</c:v>
                </c:pt>
                <c:pt idx="5802">
                  <c:v>0.1051</c:v>
                </c:pt>
                <c:pt idx="5803">
                  <c:v>9.7885E-2</c:v>
                </c:pt>
                <c:pt idx="5804">
                  <c:v>9.1292999999999999E-2</c:v>
                </c:pt>
                <c:pt idx="5805">
                  <c:v>8.524799999999999E-2</c:v>
                </c:pt>
                <c:pt idx="5806">
                  <c:v>7.9683000000000004E-2</c:v>
                </c:pt>
                <c:pt idx="5807">
                  <c:v>7.4540000000000009E-2</c:v>
                </c:pt>
                <c:pt idx="5808">
                  <c:v>6.9720000000000004E-2</c:v>
                </c:pt>
                <c:pt idx="5809">
                  <c:v>6.5184999999999993E-2</c:v>
                </c:pt>
                <c:pt idx="5810">
                  <c:v>6.1019999999999998E-2</c:v>
                </c:pt>
                <c:pt idx="5811">
                  <c:v>5.7257000000000002E-2</c:v>
                </c:pt>
                <c:pt idx="5812">
                  <c:v>5.3848E-2</c:v>
                </c:pt>
                <c:pt idx="5813">
                  <c:v>5.0734000000000001E-2</c:v>
                </c:pt>
                <c:pt idx="5814">
                  <c:v>4.7867E-2</c:v>
                </c:pt>
                <c:pt idx="5815">
                  <c:v>4.5225999999999995E-2</c:v>
                </c:pt>
                <c:pt idx="5816">
                  <c:v>4.2785000000000004E-2</c:v>
                </c:pt>
                <c:pt idx="5817">
                  <c:v>4.0510999999999998E-2</c:v>
                </c:pt>
                <c:pt idx="5818">
                  <c:v>3.8385000000000002E-2</c:v>
                </c:pt>
                <c:pt idx="5819">
                  <c:v>3.6402999999999998E-2</c:v>
                </c:pt>
                <c:pt idx="5820">
                  <c:v>3.4555000000000002E-2</c:v>
                </c:pt>
                <c:pt idx="5821">
                  <c:v>3.2824000000000006E-2</c:v>
                </c:pt>
                <c:pt idx="5822">
                  <c:v>3.1201999999999997E-2</c:v>
                </c:pt>
                <c:pt idx="5823">
                  <c:v>2.9683999999999999E-2</c:v>
                </c:pt>
                <c:pt idx="5824">
                  <c:v>2.8244999999999999E-2</c:v>
                </c:pt>
                <c:pt idx="5825">
                  <c:v>2.6852999999999998E-2</c:v>
                </c:pt>
                <c:pt idx="5826">
                  <c:v>2.5507999999999999E-2</c:v>
                </c:pt>
                <c:pt idx="5827">
                  <c:v>2.4218E-2</c:v>
                </c:pt>
                <c:pt idx="5828">
                  <c:v>2.2989000000000002E-2</c:v>
                </c:pt>
                <c:pt idx="5829">
                  <c:v>2.1824E-2</c:v>
                </c:pt>
                <c:pt idx="5830">
                  <c:v>2.0723999999999999E-2</c:v>
                </c:pt>
                <c:pt idx="5831">
                  <c:v>1.9688000000000001E-2</c:v>
                </c:pt>
                <c:pt idx="5832">
                  <c:v>1.8711999999999999E-2</c:v>
                </c:pt>
                <c:pt idx="5833">
                  <c:v>1.7792000000000002E-2</c:v>
                </c:pt>
                <c:pt idx="5834">
                  <c:v>1.6926E-2</c:v>
                </c:pt>
                <c:pt idx="5835">
                  <c:v>1.6111E-2</c:v>
                </c:pt>
                <c:pt idx="5836">
                  <c:v>1.5342E-2</c:v>
                </c:pt>
                <c:pt idx="5837">
                  <c:v>1.4616000000000001E-2</c:v>
                </c:pt>
                <c:pt idx="5838">
                  <c:v>1.3938000000000001E-2</c:v>
                </c:pt>
                <c:pt idx="5839">
                  <c:v>1.3297999999999999E-2</c:v>
                </c:pt>
                <c:pt idx="5840">
                  <c:v>1.2674999999999999E-2</c:v>
                </c:pt>
                <c:pt idx="5841">
                  <c:v>1.2060999999999999E-2</c:v>
                </c:pt>
                <c:pt idx="5842">
                  <c:v>1.1457E-2</c:v>
                </c:pt>
                <c:pt idx="5843">
                  <c:v>1.0870000000000001E-2</c:v>
                </c:pt>
                <c:pt idx="5844">
                  <c:v>1.0302E-2</c:v>
                </c:pt>
                <c:pt idx="5845">
                  <c:v>9.7540999999999999E-3</c:v>
                </c:pt>
                <c:pt idx="5846">
                  <c:v>9.2283E-3</c:v>
                </c:pt>
                <c:pt idx="5847">
                  <c:v>8.7251999999999989E-3</c:v>
                </c:pt>
                <c:pt idx="5848">
                  <c:v>8.2468999999999997E-3</c:v>
                </c:pt>
                <c:pt idx="5849">
                  <c:v>7.7943999999999999E-3</c:v>
                </c:pt>
                <c:pt idx="5850">
                  <c:v>7.3655999999999999E-3</c:v>
                </c:pt>
                <c:pt idx="5851">
                  <c:v>6.9582999999999997E-3</c:v>
                </c:pt>
                <c:pt idx="5852">
                  <c:v>6.5746999999999993E-3</c:v>
                </c:pt>
                <c:pt idx="5853">
                  <c:v>6.2155000000000005E-3</c:v>
                </c:pt>
                <c:pt idx="5854">
                  <c:v>5.8783999999999998E-3</c:v>
                </c:pt>
                <c:pt idx="5855">
                  <c:v>5.5618999999999998E-3</c:v>
                </c:pt>
                <c:pt idx="5856">
                  <c:v>5.2624000000000004E-3</c:v>
                </c:pt>
                <c:pt idx="5857">
                  <c:v>4.9775000000000002E-3</c:v>
                </c:pt>
                <c:pt idx="5858">
                  <c:v>4.7069E-3</c:v>
                </c:pt>
                <c:pt idx="5859">
                  <c:v>4.4511000000000004E-3</c:v>
                </c:pt>
                <c:pt idx="5860">
                  <c:v>4.2095000000000006E-3</c:v>
                </c:pt>
                <c:pt idx="5861">
                  <c:v>3.9811999999999998E-3</c:v>
                </c:pt>
                <c:pt idx="5862">
                  <c:v>3.7654000000000003E-3</c:v>
                </c:pt>
                <c:pt idx="5863">
                  <c:v>3.5599E-3</c:v>
                </c:pt>
                <c:pt idx="5864">
                  <c:v>3.3630999999999999E-3</c:v>
                </c:pt>
                <c:pt idx="5865">
                  <c:v>3.1752E-3</c:v>
                </c:pt>
                <c:pt idx="5866">
                  <c:v>2.9962000000000001E-3</c:v>
                </c:pt>
                <c:pt idx="5867">
                  <c:v>2.8262000000000001E-3</c:v>
                </c:pt>
                <c:pt idx="5868">
                  <c:v>2.6643999999999999E-3</c:v>
                </c:pt>
                <c:pt idx="5869">
                  <c:v>2.5098E-3</c:v>
                </c:pt>
                <c:pt idx="5870">
                  <c:v>2.3622000000000001E-3</c:v>
                </c:pt>
                <c:pt idx="5871">
                  <c:v>2.2220999999999999E-3</c:v>
                </c:pt>
                <c:pt idx="5872">
                  <c:v>2.0904000000000001E-3</c:v>
                </c:pt>
                <c:pt idx="5873">
                  <c:v>1.967E-3</c:v>
                </c:pt>
                <c:pt idx="5874">
                  <c:v>1.8521E-3</c:v>
                </c:pt>
                <c:pt idx="5875">
                  <c:v>1.7449E-3</c:v>
                </c:pt>
                <c:pt idx="5876">
                  <c:v>1.6440999999999999E-3</c:v>
                </c:pt>
                <c:pt idx="5877">
                  <c:v>1.5495999999999999E-3</c:v>
                </c:pt>
                <c:pt idx="5878">
                  <c:v>1.4610000000000001E-3</c:v>
                </c:pt>
                <c:pt idx="5879">
                  <c:v>1.3772999999999999E-3</c:v>
                </c:pt>
                <c:pt idx="5880">
                  <c:v>1.2982E-3</c:v>
                </c:pt>
                <c:pt idx="5881">
                  <c:v>1.2232999999999999E-3</c:v>
                </c:pt>
                <c:pt idx="5882">
                  <c:v>1.1525999999999999E-3</c:v>
                </c:pt>
                <c:pt idx="5883">
                  <c:v>1.0853E-3</c:v>
                </c:pt>
                <c:pt idx="5884">
                  <c:v>1.0212999999999999E-3</c:v>
                </c:pt>
                <c:pt idx="5885">
                  <c:v>9.6051000000000003E-4</c:v>
                </c:pt>
                <c:pt idx="5886">
                  <c:v>9.0282999999999997E-4</c:v>
                </c:pt>
                <c:pt idx="5887">
                  <c:v>8.4822999999999995E-4</c:v>
                </c:pt>
                <c:pt idx="5888">
                  <c:v>7.9673000000000005E-4</c:v>
                </c:pt>
                <c:pt idx="5889">
                  <c:v>7.4812999999999995E-4</c:v>
                </c:pt>
                <c:pt idx="5890">
                  <c:v>7.0226000000000002E-4</c:v>
                </c:pt>
                <c:pt idx="5891">
                  <c:v>6.5885E-4</c:v>
                </c:pt>
                <c:pt idx="5892">
                  <c:v>6.1764000000000003E-4</c:v>
                </c:pt>
                <c:pt idx="5893">
                  <c:v>5.7873000000000006E-4</c:v>
                </c:pt>
                <c:pt idx="5894">
                  <c:v>5.4220000000000006E-4</c:v>
                </c:pt>
                <c:pt idx="5895">
                  <c:v>5.0781000000000003E-4</c:v>
                </c:pt>
                <c:pt idx="5896">
                  <c:v>4.7522000000000005E-4</c:v>
                </c:pt>
                <c:pt idx="5897">
                  <c:v>4.4430000000000001E-4</c:v>
                </c:pt>
                <c:pt idx="5898">
                  <c:v>4.1497000000000002E-4</c:v>
                </c:pt>
                <c:pt idx="5899">
                  <c:v>3.8742999999999997E-4</c:v>
                </c:pt>
                <c:pt idx="5900">
                  <c:v>3.6203E-4</c:v>
                </c:pt>
                <c:pt idx="5901">
                  <c:v>3.3862999999999997E-4</c:v>
                </c:pt>
                <c:pt idx="5902">
                  <c:v>3.1694999999999998E-4</c:v>
                </c:pt>
                <c:pt idx="5903">
                  <c:v>2.9665999999999997E-4</c:v>
                </c:pt>
                <c:pt idx="5904">
                  <c:v>2.7748999999999997E-4</c:v>
                </c:pt>
                <c:pt idx="5905">
                  <c:v>2.5949000000000002E-4</c:v>
                </c:pt>
                <c:pt idx="5906">
                  <c:v>2.4275000000000002E-4</c:v>
                </c:pt>
                <c:pt idx="5907">
                  <c:v>2.2721000000000002E-4</c:v>
                </c:pt>
                <c:pt idx="5908">
                  <c:v>2.1277000000000001E-4</c:v>
                </c:pt>
                <c:pt idx="5909">
                  <c:v>1.9929999999999999E-4</c:v>
                </c:pt>
                <c:pt idx="5910">
                  <c:v>1.8666000000000001E-4</c:v>
                </c:pt>
                <c:pt idx="5911">
                  <c:v>1.7469999999999999E-4</c:v>
                </c:pt>
                <c:pt idx="5912">
                  <c:v>1.6333999999999999E-4</c:v>
                </c:pt>
                <c:pt idx="5913">
                  <c:v>1.5263000000000001E-4</c:v>
                </c:pt>
                <c:pt idx="5914">
                  <c:v>1.4259E-4</c:v>
                </c:pt>
                <c:pt idx="5915">
                  <c:v>1.3316000000000001E-4</c:v>
                </c:pt>
                <c:pt idx="5916">
                  <c:v>1.2427E-4</c:v>
                </c:pt>
                <c:pt idx="5917">
                  <c:v>1.1589E-4</c:v>
                </c:pt>
                <c:pt idx="5918">
                  <c:v>1.0797999999999999E-4</c:v>
                </c:pt>
                <c:pt idx="5919">
                  <c:v>1.0047000000000001E-4</c:v>
                </c:pt>
                <c:pt idx="5920">
                  <c:v>9.3387999999999994E-5</c:v>
                </c:pt>
                <c:pt idx="5921">
                  <c:v>8.6802E-5</c:v>
                </c:pt>
                <c:pt idx="5922">
                  <c:v>8.0692999999999995E-5</c:v>
                </c:pt>
                <c:pt idx="5923">
                  <c:v>7.5003999999999989E-5</c:v>
                </c:pt>
                <c:pt idx="5924">
                  <c:v>6.9680999999999999E-5</c:v>
                </c:pt>
                <c:pt idx="5925">
                  <c:v>6.4701000000000003E-5</c:v>
                </c:pt>
                <c:pt idx="5926">
                  <c:v>6.0071999999999997E-5</c:v>
                </c:pt>
                <c:pt idx="5927">
                  <c:v>5.5772000000000001E-5</c:v>
                </c:pt>
                <c:pt idx="5928">
                  <c:v>5.1793000000000004E-5</c:v>
                </c:pt>
                <c:pt idx="5929">
                  <c:v>4.8137000000000003E-5</c:v>
                </c:pt>
                <c:pt idx="5930">
                  <c:v>4.4731999999999998E-5</c:v>
                </c:pt>
                <c:pt idx="5931">
                  <c:v>4.1520999999999998E-5</c:v>
                </c:pt>
                <c:pt idx="5932">
                  <c:v>3.8497999999999996E-5</c:v>
                </c:pt>
                <c:pt idx="5933">
                  <c:v>3.5654999999999997E-5</c:v>
                </c:pt>
                <c:pt idx="5934">
                  <c:v>3.2987000000000001E-5</c:v>
                </c:pt>
                <c:pt idx="5935">
                  <c:v>3.0488E-5</c:v>
                </c:pt>
                <c:pt idx="5936">
                  <c:v>2.8153999999999998E-5</c:v>
                </c:pt>
                <c:pt idx="5937">
                  <c:v>2.5976999999999999E-5</c:v>
                </c:pt>
                <c:pt idx="5938">
                  <c:v>2.3936000000000003E-5</c:v>
                </c:pt>
                <c:pt idx="5939">
                  <c:v>2.2018000000000002E-5</c:v>
                </c:pt>
                <c:pt idx="5940">
                  <c:v>2.0221000000000002E-5</c:v>
                </c:pt>
                <c:pt idx="5941">
                  <c:v>1.8549000000000001E-5</c:v>
                </c:pt>
                <c:pt idx="5942">
                  <c:v>1.6991999999999999E-5</c:v>
                </c:pt>
                <c:pt idx="5943">
                  <c:v>1.5529999999999999E-5</c:v>
                </c:pt>
                <c:pt idx="5944">
                  <c:v>1.416E-5</c:v>
                </c:pt>
                <c:pt idx="5945">
                  <c:v>1.2893E-5</c:v>
                </c:pt>
                <c:pt idx="5946">
                  <c:v>1.173E-5</c:v>
                </c:pt>
                <c:pt idx="5947">
                  <c:v>1.0667E-5</c:v>
                </c:pt>
                <c:pt idx="5948">
                  <c:v>9.6997999999999999E-6</c:v>
                </c:pt>
                <c:pt idx="5949">
                  <c:v>8.8204999999999997E-6</c:v>
                </c:pt>
                <c:pt idx="5950">
                  <c:v>8.0133E-6</c:v>
                </c:pt>
                <c:pt idx="5951">
                  <c:v>7.2632000000000002E-6</c:v>
                </c:pt>
                <c:pt idx="5952">
                  <c:v>6.5691000000000003E-6</c:v>
                </c:pt>
                <c:pt idx="5953">
                  <c:v>5.9348000000000003E-6</c:v>
                </c:pt>
                <c:pt idx="5954">
                  <c:v>5.3597999999999999E-6</c:v>
                </c:pt>
                <c:pt idx="5955">
                  <c:v>4.8388000000000002E-6</c:v>
                </c:pt>
                <c:pt idx="5956">
                  <c:v>4.3656000000000002E-6</c:v>
                </c:pt>
                <c:pt idx="5957">
                  <c:v>3.9369000000000004E-6</c:v>
                </c:pt>
                <c:pt idx="5958">
                  <c:v>3.5471000000000003E-6</c:v>
                </c:pt>
                <c:pt idx="5959">
                  <c:v>3.1877999999999998E-6</c:v>
                </c:pt>
                <c:pt idx="5960">
                  <c:v>2.8567000000000001E-6</c:v>
                </c:pt>
                <c:pt idx="5961">
                  <c:v>2.5538999999999998E-6</c:v>
                </c:pt>
                <c:pt idx="5962">
                  <c:v>2.2768E-6</c:v>
                </c:pt>
                <c:pt idx="5963">
                  <c:v>2.0252999999999999E-6</c:v>
                </c:pt>
                <c:pt idx="5964">
                  <c:v>1.7972999999999999E-6</c:v>
                </c:pt>
                <c:pt idx="5965">
                  <c:v>1.5902E-6</c:v>
                </c:pt>
                <c:pt idx="5966">
                  <c:v>1.4022999999999999E-6</c:v>
                </c:pt>
                <c:pt idx="5967">
                  <c:v>1.232E-6</c:v>
                </c:pt>
                <c:pt idx="5968">
                  <c:v>1.0791E-6</c:v>
                </c:pt>
                <c:pt idx="5969">
                  <c:v>9.4328999999999987E-7</c:v>
                </c:pt>
                <c:pt idx="5970">
                  <c:v>8.2324999999999991E-7</c:v>
                </c:pt>
                <c:pt idx="5971">
                  <c:v>7.1765000000000002E-7</c:v>
                </c:pt>
                <c:pt idx="5972">
                  <c:v>6.2486E-7</c:v>
                </c:pt>
                <c:pt idx="5973">
                  <c:v>5.4380999999999994E-7</c:v>
                </c:pt>
                <c:pt idx="5974">
                  <c:v>4.7322E-7</c:v>
                </c:pt>
                <c:pt idx="5975">
                  <c:v>4.1142999999999997E-7</c:v>
                </c:pt>
                <c:pt idx="5976">
                  <c:v>3.5728999999999999E-7</c:v>
                </c:pt>
                <c:pt idx="5977">
                  <c:v>3.0984999999999999E-7</c:v>
                </c:pt>
                <c:pt idx="5978">
                  <c:v>2.6829000000000003E-7</c:v>
                </c:pt>
                <c:pt idx="5979">
                  <c:v>2.3185000000000003E-7</c:v>
                </c:pt>
                <c:pt idx="5980">
                  <c:v>1.9998999999999998E-7</c:v>
                </c:pt>
                <c:pt idx="5981">
                  <c:v>1.7237999999999999E-7</c:v>
                </c:pt>
                <c:pt idx="5982">
                  <c:v>1.4853999999999998E-7</c:v>
                </c:pt>
                <c:pt idx="5983">
                  <c:v>1.2786999999999999E-7</c:v>
                </c:pt>
                <c:pt idx="5984">
                  <c:v>1.0984999999999999E-7</c:v>
                </c:pt>
                <c:pt idx="5985">
                  <c:v>9.4204000000000001E-8</c:v>
                </c:pt>
                <c:pt idx="5986">
                  <c:v>8.0674999999999999E-8</c:v>
                </c:pt>
                <c:pt idx="5987">
                  <c:v>6.8918999999999997E-8</c:v>
                </c:pt>
                <c:pt idx="5988">
                  <c:v>5.8715000000000007E-8</c:v>
                </c:pt>
                <c:pt idx="5989">
                  <c:v>4.9924000000000004E-8</c:v>
                </c:pt>
                <c:pt idx="5990">
                  <c:v>4.2377000000000003E-8</c:v>
                </c:pt>
                <c:pt idx="5991">
                  <c:v>3.5916000000000002E-8</c:v>
                </c:pt>
                <c:pt idx="5992">
                  <c:v>3.0385999999999998E-8</c:v>
                </c:pt>
                <c:pt idx="5993">
                  <c:v>2.5657999999999997E-8</c:v>
                </c:pt>
                <c:pt idx="5994">
                  <c:v>2.1638999999999999E-8</c:v>
                </c:pt>
                <c:pt idx="5995">
                  <c:v>1.8228999999999997E-8</c:v>
                </c:pt>
                <c:pt idx="5996">
                  <c:v>1.5322E-8</c:v>
                </c:pt>
                <c:pt idx="5997">
                  <c:v>1.2852999999999999E-8</c:v>
                </c:pt>
                <c:pt idx="5998">
                  <c:v>1.0761999999999999E-8</c:v>
                </c:pt>
                <c:pt idx="5999">
                  <c:v>8.9947999999999996E-9</c:v>
                </c:pt>
                <c:pt idx="6000">
                  <c:v>7.5048000000000008E-9</c:v>
                </c:pt>
                <c:pt idx="6001">
                  <c:v>6.2522000000000004E-9</c:v>
                </c:pt>
                <c:pt idx="6002">
                  <c:v>5.2058000000000004E-9</c:v>
                </c:pt>
                <c:pt idx="6003">
                  <c:v>4.3279999999999999E-9</c:v>
                </c:pt>
                <c:pt idx="6004">
                  <c:v>3.5853E-9</c:v>
                </c:pt>
                <c:pt idx="6005">
                  <c:v>2.9572000000000001E-9</c:v>
                </c:pt>
                <c:pt idx="6006">
                  <c:v>2.4301999999999997E-9</c:v>
                </c:pt>
                <c:pt idx="6007">
                  <c:v>1.9891000000000001E-9</c:v>
                </c:pt>
                <c:pt idx="6008">
                  <c:v>1.6192E-9</c:v>
                </c:pt>
                <c:pt idx="6009">
                  <c:v>1.312E-9</c:v>
                </c:pt>
                <c:pt idx="6010">
                  <c:v>1.0587999999999999E-9</c:v>
                </c:pt>
                <c:pt idx="6011">
                  <c:v>8.5058999999999995E-10</c:v>
                </c:pt>
                <c:pt idx="6012">
                  <c:v>6.7964000000000004E-10</c:v>
                </c:pt>
                <c:pt idx="6013">
                  <c:v>5.3969000000000003E-10</c:v>
                </c:pt>
                <c:pt idx="6014">
                  <c:v>4.2598000000000001E-10</c:v>
                </c:pt>
                <c:pt idx="6015">
                  <c:v>3.3452E-10</c:v>
                </c:pt>
                <c:pt idx="6016">
                  <c:v>2.6200000000000003E-10</c:v>
                </c:pt>
                <c:pt idx="6017">
                  <c:v>2.0505999999999999E-10</c:v>
                </c:pt>
                <c:pt idx="6018">
                  <c:v>1.6026E-10</c:v>
                </c:pt>
                <c:pt idx="6019">
                  <c:v>1.2494999999999999E-10</c:v>
                </c:pt>
                <c:pt idx="6020">
                  <c:v>9.7143E-11</c:v>
                </c:pt>
                <c:pt idx="6021">
                  <c:v>7.5241999999999995E-11</c:v>
                </c:pt>
                <c:pt idx="6022">
                  <c:v>5.8083000000000001E-11</c:v>
                </c:pt>
                <c:pt idx="6023">
                  <c:v>4.4762E-11</c:v>
                </c:pt>
                <c:pt idx="6024">
                  <c:v>3.4470000000000005E-11</c:v>
                </c:pt>
                <c:pt idx="6025">
                  <c:v>2.6527000000000001E-11</c:v>
                </c:pt>
                <c:pt idx="6026">
                  <c:v>2.0410999999999999E-11</c:v>
                </c:pt>
                <c:pt idx="6027">
                  <c:v>1.569E-11</c:v>
                </c:pt>
                <c:pt idx="6028">
                  <c:v>1.2051E-11</c:v>
                </c:pt>
                <c:pt idx="6029">
                  <c:v>9.2559000000000006E-12</c:v>
                </c:pt>
                <c:pt idx="6030">
                  <c:v>7.1054999999999996E-12</c:v>
                </c:pt>
                <c:pt idx="6031">
                  <c:v>5.4502999999999999E-12</c:v>
                </c:pt>
                <c:pt idx="6032">
                  <c:v>4.1776000000000003E-12</c:v>
                </c:pt>
                <c:pt idx="6033">
                  <c:v>3.2022000000000002E-12</c:v>
                </c:pt>
                <c:pt idx="6034">
                  <c:v>2.4555999999999998E-12</c:v>
                </c:pt>
                <c:pt idx="6035">
                  <c:v>1.8824000000000001E-12</c:v>
                </c:pt>
                <c:pt idx="6036">
                  <c:v>1.4418E-12</c:v>
                </c:pt>
                <c:pt idx="6037">
                  <c:v>1.1039E-12</c:v>
                </c:pt>
                <c:pt idx="6038">
                  <c:v>8.4622999999999992E-13</c:v>
                </c:pt>
                <c:pt idx="6039">
                  <c:v>6.4994999999999997E-13</c:v>
                </c:pt>
                <c:pt idx="6040">
                  <c:v>4.9987000000000007E-13</c:v>
                </c:pt>
                <c:pt idx="6041">
                  <c:v>3.8469E-13</c:v>
                </c:pt>
                <c:pt idx="6042">
                  <c:v>2.9619999999999999E-13</c:v>
                </c:pt>
                <c:pt idx="6043">
                  <c:v>2.2840000000000002E-13</c:v>
                </c:pt>
                <c:pt idx="6044">
                  <c:v>1.7641E-13</c:v>
                </c:pt>
                <c:pt idx="6045">
                  <c:v>1.3636000000000001E-13</c:v>
                </c:pt>
                <c:pt idx="6046">
                  <c:v>1.0544E-13</c:v>
                </c:pt>
                <c:pt idx="6047">
                  <c:v>8.1605999999999993E-14</c:v>
                </c:pt>
                <c:pt idx="6048">
                  <c:v>6.3232000000000005E-14</c:v>
                </c:pt>
                <c:pt idx="6049">
                  <c:v>4.9066999999999997E-14</c:v>
                </c:pt>
                <c:pt idx="6050">
                  <c:v>3.8118E-14</c:v>
                </c:pt>
                <c:pt idx="6051">
                  <c:v>2.9651000000000002E-14</c:v>
                </c:pt>
                <c:pt idx="6052">
                  <c:v>2.3107999999999999E-14</c:v>
                </c:pt>
                <c:pt idx="6053">
                  <c:v>1.8016999999999999E-14</c:v>
                </c:pt>
                <c:pt idx="6054">
                  <c:v>1.4037E-14</c:v>
                </c:pt>
                <c:pt idx="6055">
                  <c:v>1.0924E-14</c:v>
                </c:pt>
                <c:pt idx="6056">
                  <c:v>8.4887000000000009E-15</c:v>
                </c:pt>
                <c:pt idx="6057">
                  <c:v>6.5888000000000001E-15</c:v>
                </c:pt>
                <c:pt idx="6058">
                  <c:v>5.1017E-15</c:v>
                </c:pt>
                <c:pt idx="6059">
                  <c:v>3.9345999999999997E-15</c:v>
                </c:pt>
                <c:pt idx="6060">
                  <c:v>3.0242000000000001E-15</c:v>
                </c:pt>
                <c:pt idx="6061">
                  <c:v>2.3188000000000001E-15</c:v>
                </c:pt>
                <c:pt idx="6062">
                  <c:v>1.7742999999999999E-15</c:v>
                </c:pt>
                <c:pt idx="6063">
                  <c:v>1.3545E-15</c:v>
                </c:pt>
                <c:pt idx="6064">
                  <c:v>1.0323E-15</c:v>
                </c:pt>
                <c:pt idx="6065">
                  <c:v>7.8742999999999996E-16</c:v>
                </c:pt>
                <c:pt idx="6066">
                  <c:v>6.0266000000000001E-16</c:v>
                </c:pt>
                <c:pt idx="6067">
                  <c:v>4.6265000000000003E-16</c:v>
                </c:pt>
                <c:pt idx="6068">
                  <c:v>3.556E-16</c:v>
                </c:pt>
                <c:pt idx="6069">
                  <c:v>2.7358999999999997E-16</c:v>
                </c:pt>
                <c:pt idx="6070">
                  <c:v>2.1081000000000002E-16</c:v>
                </c:pt>
                <c:pt idx="6071">
                  <c:v>1.6270000000000001E-16</c:v>
                </c:pt>
                <c:pt idx="6072">
                  <c:v>1.2575E-16</c:v>
                </c:pt>
                <c:pt idx="6073">
                  <c:v>9.7227000000000002E-17</c:v>
                </c:pt>
                <c:pt idx="6074">
                  <c:v>7.5163E-17</c:v>
                </c:pt>
                <c:pt idx="6075">
                  <c:v>5.8111000000000001E-17</c:v>
                </c:pt>
                <c:pt idx="6076">
                  <c:v>4.4881E-17</c:v>
                </c:pt>
                <c:pt idx="6077">
                  <c:v>3.4598999999999999E-17</c:v>
                </c:pt>
                <c:pt idx="6078">
                  <c:v>2.6616000000000001E-17</c:v>
                </c:pt>
                <c:pt idx="6079">
                  <c:v>2.0431000000000002E-17</c:v>
                </c:pt>
                <c:pt idx="6080">
                  <c:v>1.5671000000000002E-17</c:v>
                </c:pt>
                <c:pt idx="6081">
                  <c:v>1.2022E-17</c:v>
                </c:pt>
                <c:pt idx="6082">
                  <c:v>9.2232000000000003E-18</c:v>
                </c:pt>
                <c:pt idx="6083">
                  <c:v>7.0797999999999999E-18</c:v>
                </c:pt>
                <c:pt idx="6084">
                  <c:v>5.4399000000000006E-18</c:v>
                </c:pt>
                <c:pt idx="6085">
                  <c:v>4.1865999999999997E-18</c:v>
                </c:pt>
                <c:pt idx="6086">
                  <c:v>3.2292000000000001E-18</c:v>
                </c:pt>
                <c:pt idx="6087">
                  <c:v>2.4975E-18</c:v>
                </c:pt>
                <c:pt idx="6088">
                  <c:v>1.9374999999999999E-18</c:v>
                </c:pt>
                <c:pt idx="6089">
                  <c:v>1.5082E-18</c:v>
                </c:pt>
                <c:pt idx="6090">
                  <c:v>1.1778E-18</c:v>
                </c:pt>
                <c:pt idx="6091">
                  <c:v>9.2267000000000011E-19</c:v>
                </c:pt>
                <c:pt idx="6092">
                  <c:v>7.2536000000000008E-19</c:v>
                </c:pt>
                <c:pt idx="6093">
                  <c:v>5.7213999999999995E-19</c:v>
                </c:pt>
                <c:pt idx="6094">
                  <c:v>4.5281999999999997E-19</c:v>
                </c:pt>
                <c:pt idx="6095">
                  <c:v>3.5902999999999997E-19</c:v>
                </c:pt>
                <c:pt idx="6096">
                  <c:v>2.8443999999999998E-19</c:v>
                </c:pt>
                <c:pt idx="6097">
                  <c:v>2.2533000000000001E-19</c:v>
                </c:pt>
                <c:pt idx="6098">
                  <c:v>1.7879999999999999E-19</c:v>
                </c:pt>
                <c:pt idx="6099">
                  <c:v>1.4204000000000002E-19</c:v>
                </c:pt>
                <c:pt idx="6100">
                  <c:v>1.1302000000000001E-19</c:v>
                </c:pt>
                <c:pt idx="6101">
                  <c:v>163.65</c:v>
                </c:pt>
                <c:pt idx="6102">
                  <c:v>118.43</c:v>
                </c:pt>
                <c:pt idx="6103">
                  <c:v>85.989000000000004</c:v>
                </c:pt>
                <c:pt idx="6104">
                  <c:v>62.717000000000006</c:v>
                </c:pt>
                <c:pt idx="6105">
                  <c:v>45.930999999999997</c:v>
                </c:pt>
                <c:pt idx="6106">
                  <c:v>33.722999999999999</c:v>
                </c:pt>
                <c:pt idx="6107">
                  <c:v>24.824999999999999</c:v>
                </c:pt>
                <c:pt idx="6108">
                  <c:v>182.66</c:v>
                </c:pt>
                <c:pt idx="6109">
                  <c:v>133.58000000000001</c:v>
                </c:pt>
                <c:pt idx="6110">
                  <c:v>97.986999999999995</c:v>
                </c:pt>
                <c:pt idx="6111">
                  <c:v>72.106000000000009</c:v>
                </c:pt>
                <c:pt idx="6112">
                  <c:v>53.219000000000001</c:v>
                </c:pt>
                <c:pt idx="6113">
                  <c:v>39.377000000000002</c:v>
                </c:pt>
                <c:pt idx="6114">
                  <c:v>29.221</c:v>
                </c:pt>
                <c:pt idx="6115">
                  <c:v>186.24</c:v>
                </c:pt>
                <c:pt idx="6116">
                  <c:v>136.43</c:v>
                </c:pt>
                <c:pt idx="6117">
                  <c:v>100.11999999999999</c:v>
                </c:pt>
                <c:pt idx="6118">
                  <c:v>73.721999999999994</c:v>
                </c:pt>
                <c:pt idx="6119">
                  <c:v>230.85999999999999</c:v>
                </c:pt>
                <c:pt idx="6120">
                  <c:v>225.34</c:v>
                </c:pt>
                <c:pt idx="6121">
                  <c:v>167.24</c:v>
                </c:pt>
                <c:pt idx="6122">
                  <c:v>124.55</c:v>
                </c:pt>
                <c:pt idx="6123">
                  <c:v>93.12</c:v>
                </c:pt>
                <c:pt idx="6124">
                  <c:v>69.974999999999994</c:v>
                </c:pt>
                <c:pt idx="6125">
                  <c:v>52.930999999999997</c:v>
                </c:pt>
                <c:pt idx="6126">
                  <c:v>40.305</c:v>
                </c:pt>
                <c:pt idx="6127">
                  <c:v>30.886999999999997</c:v>
                </c:pt>
                <c:pt idx="6128">
                  <c:v>23.844999999999999</c:v>
                </c:pt>
                <c:pt idx="6129">
                  <c:v>18.541999999999998</c:v>
                </c:pt>
                <c:pt idx="6130">
                  <c:v>14.506</c:v>
                </c:pt>
                <c:pt idx="6131">
                  <c:v>11.419</c:v>
                </c:pt>
                <c:pt idx="6132">
                  <c:v>9.0558000000000014</c:v>
                </c:pt>
                <c:pt idx="6133">
                  <c:v>7.2324999999999999</c:v>
                </c:pt>
                <c:pt idx="6134">
                  <c:v>5.8090999999999999</c:v>
                </c:pt>
                <c:pt idx="6135">
                  <c:v>4.6933999999999996</c:v>
                </c:pt>
                <c:pt idx="6136">
                  <c:v>3.8178000000000001</c:v>
                </c:pt>
                <c:pt idx="6137">
                  <c:v>3.1265999999999998</c:v>
                </c:pt>
                <c:pt idx="6138">
                  <c:v>2.5762</c:v>
                </c:pt>
                <c:pt idx="6139">
                  <c:v>2.1351</c:v>
                </c:pt>
                <c:pt idx="6140">
                  <c:v>1.7806999999999999</c:v>
                </c:pt>
                <c:pt idx="6141">
                  <c:v>1.4948000000000001</c:v>
                </c:pt>
                <c:pt idx="6142">
                  <c:v>1.2627999999999999</c:v>
                </c:pt>
                <c:pt idx="6143">
                  <c:v>1.0731999999999999</c:v>
                </c:pt>
                <c:pt idx="6144">
                  <c:v>0.91679999999999995</c:v>
                </c:pt>
                <c:pt idx="6145">
                  <c:v>0.78706999999999994</c:v>
                </c:pt>
                <c:pt idx="6146">
                  <c:v>0.67910000000000004</c:v>
                </c:pt>
                <c:pt idx="6147">
                  <c:v>0.58836999999999995</c:v>
                </c:pt>
                <c:pt idx="6148">
                  <c:v>0.51161000000000001</c:v>
                </c:pt>
                <c:pt idx="6149">
                  <c:v>0.44634000000000001</c:v>
                </c:pt>
                <c:pt idx="6150">
                  <c:v>0.39038</c:v>
                </c:pt>
                <c:pt idx="6151">
                  <c:v>0.34229999999999999</c:v>
                </c:pt>
                <c:pt idx="6152">
                  <c:v>0.30092000000000002</c:v>
                </c:pt>
                <c:pt idx="6153">
                  <c:v>0.26507999999999998</c:v>
                </c:pt>
                <c:pt idx="6154">
                  <c:v>0.23414000000000001</c:v>
                </c:pt>
                <c:pt idx="6155">
                  <c:v>0.20745</c:v>
                </c:pt>
                <c:pt idx="6156">
                  <c:v>0.18442999999999998</c:v>
                </c:pt>
                <c:pt idx="6157">
                  <c:v>0.16453000000000001</c:v>
                </c:pt>
                <c:pt idx="6158">
                  <c:v>0.14706</c:v>
                </c:pt>
                <c:pt idx="6159">
                  <c:v>0.13166</c:v>
                </c:pt>
                <c:pt idx="6160">
                  <c:v>0.11811000000000001</c:v>
                </c:pt>
                <c:pt idx="6161">
                  <c:v>0.10616</c:v>
                </c:pt>
                <c:pt idx="6162">
                  <c:v>9.5561000000000007E-2</c:v>
                </c:pt>
                <c:pt idx="6163">
                  <c:v>8.6139000000000007E-2</c:v>
                </c:pt>
                <c:pt idx="6164">
                  <c:v>7.7797000000000005E-2</c:v>
                </c:pt>
                <c:pt idx="6165">
                  <c:v>7.0373000000000005E-2</c:v>
                </c:pt>
                <c:pt idx="6166">
                  <c:v>6.3704999999999998E-2</c:v>
                </c:pt>
                <c:pt idx="6167">
                  <c:v>5.7701000000000002E-2</c:v>
                </c:pt>
                <c:pt idx="6168">
                  <c:v>5.2304000000000003E-2</c:v>
                </c:pt>
                <c:pt idx="6169">
                  <c:v>4.7458E-2</c:v>
                </c:pt>
                <c:pt idx="6170">
                  <c:v>4.3101E-2</c:v>
                </c:pt>
                <c:pt idx="6171">
                  <c:v>3.9190000000000003E-2</c:v>
                </c:pt>
                <c:pt idx="6172">
                  <c:v>3.5686000000000002E-2</c:v>
                </c:pt>
                <c:pt idx="6173">
                  <c:v>3.2535000000000001E-2</c:v>
                </c:pt>
                <c:pt idx="6174">
                  <c:v>2.9682999999999998E-2</c:v>
                </c:pt>
                <c:pt idx="6175">
                  <c:v>2.7088999999999998E-2</c:v>
                </c:pt>
                <c:pt idx="6176">
                  <c:v>2.4749E-2</c:v>
                </c:pt>
                <c:pt idx="6177">
                  <c:v>2.2655000000000002E-2</c:v>
                </c:pt>
                <c:pt idx="6178">
                  <c:v>2.0771999999999999E-2</c:v>
                </c:pt>
                <c:pt idx="6179">
                  <c:v>1.9056E-2</c:v>
                </c:pt>
                <c:pt idx="6180">
                  <c:v>1.7479999999999999E-2</c:v>
                </c:pt>
                <c:pt idx="6181">
                  <c:v>1.6028000000000001E-2</c:v>
                </c:pt>
                <c:pt idx="6182">
                  <c:v>1.4692999999999999E-2</c:v>
                </c:pt>
                <c:pt idx="6183">
                  <c:v>1.3481999999999999E-2</c:v>
                </c:pt>
                <c:pt idx="6184">
                  <c:v>1.2378999999999999E-2</c:v>
                </c:pt>
                <c:pt idx="6185">
                  <c:v>1.1354E-2</c:v>
                </c:pt>
                <c:pt idx="6186">
                  <c:v>1.0404E-2</c:v>
                </c:pt>
                <c:pt idx="6187">
                  <c:v>9.5338000000000003E-3</c:v>
                </c:pt>
                <c:pt idx="6188">
                  <c:v>8.7395000000000007E-3</c:v>
                </c:pt>
                <c:pt idx="6189">
                  <c:v>8.0112000000000013E-3</c:v>
                </c:pt>
                <c:pt idx="6190">
                  <c:v>7.3433999999999999E-3</c:v>
                </c:pt>
                <c:pt idx="6191">
                  <c:v>6.7340000000000004E-3</c:v>
                </c:pt>
                <c:pt idx="6192">
                  <c:v>6.1774999999999998E-3</c:v>
                </c:pt>
                <c:pt idx="6193">
                  <c:v>5.666E-3</c:v>
                </c:pt>
                <c:pt idx="6194">
                  <c:v>5.1964000000000003E-3</c:v>
                </c:pt>
                <c:pt idx="6195">
                  <c:v>4.7677000000000006E-3</c:v>
                </c:pt>
                <c:pt idx="6196">
                  <c:v>4.3781999999999996E-3</c:v>
                </c:pt>
                <c:pt idx="6197">
                  <c:v>4.0277999999999998E-3</c:v>
                </c:pt>
                <c:pt idx="6198">
                  <c:v>3.7142E-3</c:v>
                </c:pt>
                <c:pt idx="6199">
                  <c:v>3.4313E-3</c:v>
                </c:pt>
                <c:pt idx="6200">
                  <c:v>3.1724000000000001E-3</c:v>
                </c:pt>
                <c:pt idx="6201">
                  <c:v>2.9323999999999999E-3</c:v>
                </c:pt>
                <c:pt idx="6202">
                  <c:v>2.7101E-3</c:v>
                </c:pt>
                <c:pt idx="6203">
                  <c:v>2.5057E-3</c:v>
                </c:pt>
                <c:pt idx="6204">
                  <c:v>2.3192999999999998E-3</c:v>
                </c:pt>
                <c:pt idx="6205">
                  <c:v>2.15E-3</c:v>
                </c:pt>
                <c:pt idx="6206">
                  <c:v>1.9941E-3</c:v>
                </c:pt>
                <c:pt idx="6207">
                  <c:v>1.8492000000000001E-3</c:v>
                </c:pt>
                <c:pt idx="6208">
                  <c:v>1.714E-3</c:v>
                </c:pt>
                <c:pt idx="6209">
                  <c:v>1.5891E-3</c:v>
                </c:pt>
                <c:pt idx="6210">
                  <c:v>1.4756999999999999E-3</c:v>
                </c:pt>
                <c:pt idx="6211">
                  <c:v>1.3732E-3</c:v>
                </c:pt>
                <c:pt idx="6212">
                  <c:v>1.2799999999999999E-3</c:v>
                </c:pt>
                <c:pt idx="6213">
                  <c:v>1.1937999999999999E-3</c:v>
                </c:pt>
                <c:pt idx="6214">
                  <c:v>1.1132E-3</c:v>
                </c:pt>
                <c:pt idx="6215">
                  <c:v>1.0387999999999999E-3</c:v>
                </c:pt>
                <c:pt idx="6216">
                  <c:v>9.7002999999999998E-4</c:v>
                </c:pt>
                <c:pt idx="6217">
                  <c:v>9.0585000000000004E-4</c:v>
                </c:pt>
                <c:pt idx="6218">
                  <c:v>8.4573999999999999E-4</c:v>
                </c:pt>
                <c:pt idx="6219">
                  <c:v>7.8963000000000004E-4</c:v>
                </c:pt>
                <c:pt idx="6220">
                  <c:v>7.3736000000000006E-4</c:v>
                </c:pt>
                <c:pt idx="6221">
                  <c:v>6.8853999999999996E-4</c:v>
                </c:pt>
                <c:pt idx="6222">
                  <c:v>6.4336999999999999E-4</c:v>
                </c:pt>
                <c:pt idx="6223">
                  <c:v>6.0183000000000003E-4</c:v>
                </c:pt>
                <c:pt idx="6224">
                  <c:v>5.6322000000000002E-4</c:v>
                </c:pt>
                <c:pt idx="6225">
                  <c:v>5.2716999999999998E-4</c:v>
                </c:pt>
                <c:pt idx="6226">
                  <c:v>4.9368000000000003E-4</c:v>
                </c:pt>
                <c:pt idx="6227">
                  <c:v>4.6252000000000001E-4</c:v>
                </c:pt>
                <c:pt idx="6228">
                  <c:v>4.3340000000000002E-4</c:v>
                </c:pt>
                <c:pt idx="6229">
                  <c:v>4.0622999999999999E-4</c:v>
                </c:pt>
                <c:pt idx="6230">
                  <c:v>3.8108E-4</c:v>
                </c:pt>
                <c:pt idx="6231">
                  <c:v>3.5779000000000003E-4</c:v>
                </c:pt>
                <c:pt idx="6232">
                  <c:v>3.3613999999999996E-4</c:v>
                </c:pt>
                <c:pt idx="6233">
                  <c:v>3.1606000000000001E-4</c:v>
                </c:pt>
                <c:pt idx="6234">
                  <c:v>2.9734999999999999E-4</c:v>
                </c:pt>
                <c:pt idx="6235">
                  <c:v>2.7983000000000001E-4</c:v>
                </c:pt>
                <c:pt idx="6236">
                  <c:v>2.6338000000000002E-4</c:v>
                </c:pt>
                <c:pt idx="6237">
                  <c:v>2.4790999999999995E-4</c:v>
                </c:pt>
                <c:pt idx="6238">
                  <c:v>2.3328999999999998E-4</c:v>
                </c:pt>
                <c:pt idx="6239">
                  <c:v>2.1942000000000001E-4</c:v>
                </c:pt>
                <c:pt idx="6240">
                  <c:v>2.0618000000000001E-4</c:v>
                </c:pt>
                <c:pt idx="6241">
                  <c:v>1.9358E-4</c:v>
                </c:pt>
                <c:pt idx="6242">
                  <c:v>1.8171000000000002E-4</c:v>
                </c:pt>
                <c:pt idx="6243">
                  <c:v>1.7057999999999998E-4</c:v>
                </c:pt>
                <c:pt idx="6244">
                  <c:v>1.6015999999999998E-4</c:v>
                </c:pt>
                <c:pt idx="6245">
                  <c:v>1.5039E-4</c:v>
                </c:pt>
                <c:pt idx="6246">
                  <c:v>1.4116999999999998E-4</c:v>
                </c:pt>
                <c:pt idx="6247">
                  <c:v>1.3241000000000001E-4</c:v>
                </c:pt>
                <c:pt idx="6248">
                  <c:v>1.2413999999999999E-4</c:v>
                </c:pt>
                <c:pt idx="6249">
                  <c:v>1.1634E-4</c:v>
                </c:pt>
                <c:pt idx="6250">
                  <c:v>1.0902E-4</c:v>
                </c:pt>
                <c:pt idx="6251">
                  <c:v>1.0218E-4</c:v>
                </c:pt>
                <c:pt idx="6252">
                  <c:v>9.5748999999999994E-5</c:v>
                </c:pt>
                <c:pt idx="6253">
                  <c:v>8.9697999999999994E-5</c:v>
                </c:pt>
                <c:pt idx="6254">
                  <c:v>8.4055999999999996E-5</c:v>
                </c:pt>
                <c:pt idx="6255">
                  <c:v>7.8802999999999998E-5</c:v>
                </c:pt>
                <c:pt idx="6256">
                  <c:v>7.3919000000000008E-5</c:v>
                </c:pt>
                <c:pt idx="6257">
                  <c:v>6.9351999999999996E-5</c:v>
                </c:pt>
                <c:pt idx="6258">
                  <c:v>6.5049000000000007E-5</c:v>
                </c:pt>
                <c:pt idx="6259">
                  <c:v>6.0987000000000004E-5</c:v>
                </c:pt>
                <c:pt idx="6260">
                  <c:v>5.7158999999999999E-5</c:v>
                </c:pt>
                <c:pt idx="6261">
                  <c:v>5.3575000000000001E-5</c:v>
                </c:pt>
                <c:pt idx="6262">
                  <c:v>5.0209E-5</c:v>
                </c:pt>
                <c:pt idx="6263">
                  <c:v>4.7008999999999997E-5</c:v>
                </c:pt>
                <c:pt idx="6264">
                  <c:v>4.3958999999999997E-5</c:v>
                </c:pt>
                <c:pt idx="6265">
                  <c:v>4.1056999999999997E-5</c:v>
                </c:pt>
                <c:pt idx="6266">
                  <c:v>3.8313000000000004E-5</c:v>
                </c:pt>
                <c:pt idx="6267">
                  <c:v>3.5731000000000001E-5</c:v>
                </c:pt>
                <c:pt idx="6268">
                  <c:v>3.3308E-5</c:v>
                </c:pt>
                <c:pt idx="6269">
                  <c:v>3.1033999999999995E-5</c:v>
                </c:pt>
                <c:pt idx="6270">
                  <c:v>2.8898E-5</c:v>
                </c:pt>
                <c:pt idx="6271">
                  <c:v>2.6896000000000001E-5</c:v>
                </c:pt>
                <c:pt idx="6272">
                  <c:v>2.5012E-5</c:v>
                </c:pt>
                <c:pt idx="6273">
                  <c:v>2.3244E-5</c:v>
                </c:pt>
                <c:pt idx="6274">
                  <c:v>2.16E-5</c:v>
                </c:pt>
                <c:pt idx="6275">
                  <c:v>2.0073000000000002E-5</c:v>
                </c:pt>
                <c:pt idx="6276">
                  <c:v>1.8643000000000001E-5</c:v>
                </c:pt>
                <c:pt idx="6277">
                  <c:v>1.7303999999999999E-5</c:v>
                </c:pt>
                <c:pt idx="6278">
                  <c:v>1.6056E-5</c:v>
                </c:pt>
                <c:pt idx="6279">
                  <c:v>1.4898999999999999E-5</c:v>
                </c:pt>
                <c:pt idx="6280">
                  <c:v>1.3828E-5</c:v>
                </c:pt>
                <c:pt idx="6281">
                  <c:v>1.2826999999999999E-5</c:v>
                </c:pt>
                <c:pt idx="6282">
                  <c:v>1.1890999999999998E-5</c:v>
                </c:pt>
                <c:pt idx="6283">
                  <c:v>1.1018E-5</c:v>
                </c:pt>
                <c:pt idx="6284">
                  <c:v>1.0202999999999999E-5</c:v>
                </c:pt>
                <c:pt idx="6285">
                  <c:v>9.4370999999999998E-6</c:v>
                </c:pt>
                <c:pt idx="6286">
                  <c:v>8.7104000000000005E-6</c:v>
                </c:pt>
                <c:pt idx="6287">
                  <c:v>8.0167000000000007E-6</c:v>
                </c:pt>
                <c:pt idx="6288">
                  <c:v>7.3562999999999993E-6</c:v>
                </c:pt>
                <c:pt idx="6289">
                  <c:v>6.7306999999999998E-6</c:v>
                </c:pt>
                <c:pt idx="6290">
                  <c:v>6.1421E-6</c:v>
                </c:pt>
                <c:pt idx="6291">
                  <c:v>5.5913000000000002E-6</c:v>
                </c:pt>
                <c:pt idx="6292">
                  <c:v>5.0792999999999998E-6</c:v>
                </c:pt>
                <c:pt idx="6293">
                  <c:v>4.6090000000000003E-6</c:v>
                </c:pt>
                <c:pt idx="6294">
                  <c:v>4.1795999999999998E-6</c:v>
                </c:pt>
                <c:pt idx="6295">
                  <c:v>3.7865999999999999E-6</c:v>
                </c:pt>
                <c:pt idx="6296">
                  <c:v>3.427E-6</c:v>
                </c:pt>
                <c:pt idx="6297">
                  <c:v>3.0987000000000001E-6</c:v>
                </c:pt>
                <c:pt idx="6298">
                  <c:v>2.7980000000000001E-6</c:v>
                </c:pt>
                <c:pt idx="6299">
                  <c:v>2.5218000000000001E-6</c:v>
                </c:pt>
                <c:pt idx="6300">
                  <c:v>2.2703999999999999E-6</c:v>
                </c:pt>
                <c:pt idx="6301">
                  <c:v>2.0416000000000001E-6</c:v>
                </c:pt>
                <c:pt idx="6302">
                  <c:v>1.8334999999999999E-6</c:v>
                </c:pt>
                <c:pt idx="6303">
                  <c:v>1.6447000000000001E-6</c:v>
                </c:pt>
                <c:pt idx="6304">
                  <c:v>1.4724000000000001E-6</c:v>
                </c:pt>
                <c:pt idx="6305">
                  <c:v>1.3148999999999999E-6</c:v>
                </c:pt>
                <c:pt idx="6306">
                  <c:v>1.1721E-6</c:v>
                </c:pt>
                <c:pt idx="6307">
                  <c:v>1.0445999999999999E-6</c:v>
                </c:pt>
                <c:pt idx="6308">
                  <c:v>9.3172999999999989E-7</c:v>
                </c:pt>
                <c:pt idx="6309">
                  <c:v>8.3073999999999999E-7</c:v>
                </c:pt>
                <c:pt idx="6310">
                  <c:v>7.3931000000000002E-7</c:v>
                </c:pt>
                <c:pt idx="6311">
                  <c:v>6.5630999999999993E-7</c:v>
                </c:pt>
                <c:pt idx="6312">
                  <c:v>5.8095999999999998E-7</c:v>
                </c:pt>
                <c:pt idx="6313">
                  <c:v>5.125399999999999E-7</c:v>
                </c:pt>
                <c:pt idx="6314">
                  <c:v>4.5061999999999999E-7</c:v>
                </c:pt>
                <c:pt idx="6315">
                  <c:v>3.9529000000000004E-7</c:v>
                </c:pt>
                <c:pt idx="6316">
                  <c:v>3.4662000000000002E-7</c:v>
                </c:pt>
                <c:pt idx="6317">
                  <c:v>3.0401999999999999E-7</c:v>
                </c:pt>
                <c:pt idx="6318">
                  <c:v>2.6664999999999997E-7</c:v>
                </c:pt>
                <c:pt idx="6319">
                  <c:v>2.3381E-7</c:v>
                </c:pt>
                <c:pt idx="6320">
                  <c:v>2.0492000000000001E-7</c:v>
                </c:pt>
                <c:pt idx="6321">
                  <c:v>1.7945000000000001E-7</c:v>
                </c:pt>
                <c:pt idx="6322">
                  <c:v>1.5692999999999999E-7</c:v>
                </c:pt>
                <c:pt idx="6323">
                  <c:v>1.3698E-7</c:v>
                </c:pt>
                <c:pt idx="6324">
                  <c:v>1.1933E-7</c:v>
                </c:pt>
                <c:pt idx="6325">
                  <c:v>1.0378000000000001E-7</c:v>
                </c:pt>
                <c:pt idx="6326">
                  <c:v>9.0092999999999998E-8</c:v>
                </c:pt>
                <c:pt idx="6327">
                  <c:v>7.8067999999999995E-8</c:v>
                </c:pt>
                <c:pt idx="6328">
                  <c:v>6.7615999999999988E-8</c:v>
                </c:pt>
                <c:pt idx="6329">
                  <c:v>5.8573999999999999E-8</c:v>
                </c:pt>
                <c:pt idx="6330">
                  <c:v>5.0780000000000002E-8</c:v>
                </c:pt>
                <c:pt idx="6331">
                  <c:v>4.4084E-8</c:v>
                </c:pt>
                <c:pt idx="6332">
                  <c:v>3.8262000000000002E-8</c:v>
                </c:pt>
                <c:pt idx="6333">
                  <c:v>3.3156000000000003E-8</c:v>
                </c:pt>
                <c:pt idx="6334">
                  <c:v>2.8698E-8</c:v>
                </c:pt>
                <c:pt idx="6335">
                  <c:v>2.4850000000000001E-8</c:v>
                </c:pt>
                <c:pt idx="6336">
                  <c:v>2.1540999999999997E-8</c:v>
                </c:pt>
                <c:pt idx="6337">
                  <c:v>1.8641000000000001E-8</c:v>
                </c:pt>
                <c:pt idx="6338">
                  <c:v>1.6058999999999998E-8</c:v>
                </c:pt>
                <c:pt idx="6339">
                  <c:v>1.3772000000000001E-8</c:v>
                </c:pt>
                <c:pt idx="6340">
                  <c:v>1.1773999999999998E-8</c:v>
                </c:pt>
                <c:pt idx="6341">
                  <c:v>1.0042E-8</c:v>
                </c:pt>
                <c:pt idx="6342">
                  <c:v>8.5486000000000009E-9</c:v>
                </c:pt>
                <c:pt idx="6343">
                  <c:v>7.2574000000000002E-9</c:v>
                </c:pt>
                <c:pt idx="6344">
                  <c:v>6.1447999999999997E-9</c:v>
                </c:pt>
                <c:pt idx="6345">
                  <c:v>5.1889999999999993E-9</c:v>
                </c:pt>
                <c:pt idx="6346">
                  <c:v>4.3671999999999996E-9</c:v>
                </c:pt>
                <c:pt idx="6347">
                  <c:v>3.6651000000000005E-9</c:v>
                </c:pt>
                <c:pt idx="6348">
                  <c:v>3.0708000000000002E-9</c:v>
                </c:pt>
                <c:pt idx="6349">
                  <c:v>2.5715999999999997E-9</c:v>
                </c:pt>
                <c:pt idx="6350">
                  <c:v>2.1506E-9</c:v>
                </c:pt>
                <c:pt idx="6351">
                  <c:v>1.7935000000000001E-9</c:v>
                </c:pt>
                <c:pt idx="6352">
                  <c:v>1.4920999999999998E-9</c:v>
                </c:pt>
                <c:pt idx="6353">
                  <c:v>1.239E-9</c:v>
                </c:pt>
                <c:pt idx="6354">
                  <c:v>1.0275E-9</c:v>
                </c:pt>
                <c:pt idx="6355">
                  <c:v>8.5204999999999997E-10</c:v>
                </c:pt>
                <c:pt idx="6356">
                  <c:v>7.0673999999999998E-10</c:v>
                </c:pt>
                <c:pt idx="6357">
                  <c:v>5.8614999999999999E-10</c:v>
                </c:pt>
                <c:pt idx="6358">
                  <c:v>4.8540999999999998E-10</c:v>
                </c:pt>
                <c:pt idx="6359">
                  <c:v>4.0092999999999998E-10</c:v>
                </c:pt>
                <c:pt idx="6360">
                  <c:v>3.2958000000000001E-10</c:v>
                </c:pt>
                <c:pt idx="6361">
                  <c:v>2.6934000000000002E-10</c:v>
                </c:pt>
                <c:pt idx="6362">
                  <c:v>2.1951E-10</c:v>
                </c:pt>
                <c:pt idx="6363">
                  <c:v>1.7866000000000001E-10</c:v>
                </c:pt>
                <c:pt idx="6364">
                  <c:v>1.4492E-10</c:v>
                </c:pt>
                <c:pt idx="6365">
                  <c:v>1.1700000000000001E-10</c:v>
                </c:pt>
                <c:pt idx="6366">
                  <c:v>9.4067000000000005E-11</c:v>
                </c:pt>
                <c:pt idx="6367">
                  <c:v>7.5418000000000005E-11</c:v>
                </c:pt>
                <c:pt idx="6368">
                  <c:v>6.0353999999999999E-11</c:v>
                </c:pt>
                <c:pt idx="6369">
                  <c:v>4.8189000000000002E-11</c:v>
                </c:pt>
                <c:pt idx="6370">
                  <c:v>3.8360000000000004E-11</c:v>
                </c:pt>
                <c:pt idx="6371">
                  <c:v>3.0459000000000002E-11</c:v>
                </c:pt>
                <c:pt idx="6372">
                  <c:v>2.4155000000000003E-11</c:v>
                </c:pt>
                <c:pt idx="6373">
                  <c:v>1.9148999999999998E-11</c:v>
                </c:pt>
                <c:pt idx="6374">
                  <c:v>1.5157999999999998E-11</c:v>
                </c:pt>
                <c:pt idx="6375">
                  <c:v>1.1961E-11</c:v>
                </c:pt>
                <c:pt idx="6376">
                  <c:v>9.4003000000000015E-12</c:v>
                </c:pt>
                <c:pt idx="6377">
                  <c:v>7.3550000000000001E-12</c:v>
                </c:pt>
                <c:pt idx="6378">
                  <c:v>5.7242999999999998E-12</c:v>
                </c:pt>
                <c:pt idx="6379">
                  <c:v>4.4265999999999997E-12</c:v>
                </c:pt>
                <c:pt idx="6380">
                  <c:v>3.4055E-12</c:v>
                </c:pt>
                <c:pt idx="6381">
                  <c:v>2.6113E-12</c:v>
                </c:pt>
                <c:pt idx="6382">
                  <c:v>1.9946E-12</c:v>
                </c:pt>
                <c:pt idx="6383">
                  <c:v>1.5152E-12</c:v>
                </c:pt>
                <c:pt idx="6384">
                  <c:v>1.1436000000000001E-12</c:v>
                </c:pt>
                <c:pt idx="6385">
                  <c:v>8.5754E-13</c:v>
                </c:pt>
                <c:pt idx="6386">
                  <c:v>6.3950999999999997E-13</c:v>
                </c:pt>
                <c:pt idx="6387">
                  <c:v>4.7577E-13</c:v>
                </c:pt>
                <c:pt idx="6388">
                  <c:v>3.5486999999999998E-13</c:v>
                </c:pt>
                <c:pt idx="6389">
                  <c:v>2.6570999999999999E-13</c:v>
                </c:pt>
                <c:pt idx="6390">
                  <c:v>1.9929E-13</c:v>
                </c:pt>
                <c:pt idx="6391">
                  <c:v>1.4926000000000001E-13</c:v>
                </c:pt>
                <c:pt idx="6392">
                  <c:v>1.1143000000000001E-13</c:v>
                </c:pt>
                <c:pt idx="6393">
                  <c:v>8.2963999999999994E-14</c:v>
                </c:pt>
                <c:pt idx="6394">
                  <c:v>6.1682999999999998E-14</c:v>
                </c:pt>
                <c:pt idx="6395">
                  <c:v>4.5733000000000001E-14</c:v>
                </c:pt>
                <c:pt idx="6396">
                  <c:v>3.3750999999999998E-14</c:v>
                </c:pt>
                <c:pt idx="6397">
                  <c:v>2.4808999999999997E-14</c:v>
                </c:pt>
                <c:pt idx="6398">
                  <c:v>1.8189999999999999E-14</c:v>
                </c:pt>
                <c:pt idx="6399">
                  <c:v>1.3324999999999999E-14</c:v>
                </c:pt>
                <c:pt idx="6400">
                  <c:v>9.7683999999999999E-15</c:v>
                </c:pt>
                <c:pt idx="6401">
                  <c:v>7.1592000000000001E-15</c:v>
                </c:pt>
                <c:pt idx="6402">
                  <c:v>5.2379000000000002E-15</c:v>
                </c:pt>
                <c:pt idx="6403">
                  <c:v>3.8289999999999997E-15</c:v>
                </c:pt>
                <c:pt idx="6404">
                  <c:v>2.8013E-15</c:v>
                </c:pt>
                <c:pt idx="6405">
                  <c:v>2.0522000000000001E-15</c:v>
                </c:pt>
                <c:pt idx="6406">
                  <c:v>1.5045000000000001E-15</c:v>
                </c:pt>
                <c:pt idx="6407">
                  <c:v>1.1025000000000001E-15</c:v>
                </c:pt>
                <c:pt idx="6408">
                  <c:v>8.0772000000000004E-16</c:v>
                </c:pt>
                <c:pt idx="6409">
                  <c:v>5.9229000000000001E-16</c:v>
                </c:pt>
                <c:pt idx="6410">
                  <c:v>4.3508999999999999E-16</c:v>
                </c:pt>
                <c:pt idx="6411">
                  <c:v>3.2095000000000002E-16</c:v>
                </c:pt>
                <c:pt idx="6412">
                  <c:v>2.3824999999999998E-16</c:v>
                </c:pt>
                <c:pt idx="6413">
                  <c:v>1.7804E-16</c:v>
                </c:pt>
                <c:pt idx="6414">
                  <c:v>1.3375E-16</c:v>
                </c:pt>
                <c:pt idx="6415">
                  <c:v>1.0081000000000001E-16</c:v>
                </c:pt>
                <c:pt idx="6416">
                  <c:v>7.6179000000000007E-17</c:v>
                </c:pt>
                <c:pt idx="6417">
                  <c:v>5.7582000000000001E-17</c:v>
                </c:pt>
                <c:pt idx="6418">
                  <c:v>4.3362000000000001E-17</c:v>
                </c:pt>
                <c:pt idx="6419">
                  <c:v>3.2541E-17</c:v>
                </c:pt>
                <c:pt idx="6420">
                  <c:v>2.4419999999999998E-17</c:v>
                </c:pt>
                <c:pt idx="6421">
                  <c:v>1.8358999999999999E-17</c:v>
                </c:pt>
                <c:pt idx="6422">
                  <c:v>1.3817000000000001E-17</c:v>
                </c:pt>
                <c:pt idx="6423">
                  <c:v>1.0413E-17</c:v>
                </c:pt>
                <c:pt idx="6424">
                  <c:v>7.870100000000001E-18</c:v>
                </c:pt>
                <c:pt idx="6425">
                  <c:v>5.9757999999999994E-18</c:v>
                </c:pt>
                <c:pt idx="6426">
                  <c:v>4.5611000000000003E-18</c:v>
                </c:pt>
                <c:pt idx="6427">
                  <c:v>3.4955000000000004E-18</c:v>
                </c:pt>
                <c:pt idx="6428">
                  <c:v>2.6879000000000002E-18</c:v>
                </c:pt>
                <c:pt idx="6429">
                  <c:v>2.0747999999999999E-18</c:v>
                </c:pt>
                <c:pt idx="6430">
                  <c:v>1.607E-18</c:v>
                </c:pt>
                <c:pt idx="6431">
                  <c:v>1.248E-18</c:v>
                </c:pt>
                <c:pt idx="6432">
                  <c:v>9.7086000000000005E-19</c:v>
                </c:pt>
                <c:pt idx="6433">
                  <c:v>7.5573999999999997E-19</c:v>
                </c:pt>
                <c:pt idx="6434">
                  <c:v>5.8855999999999997E-19</c:v>
                </c:pt>
                <c:pt idx="6435">
                  <c:v>4.5878000000000005E-19</c:v>
                </c:pt>
                <c:pt idx="6436">
                  <c:v>3.5804999999999999E-19</c:v>
                </c:pt>
                <c:pt idx="6437">
                  <c:v>2.7976000000000002E-19</c:v>
                </c:pt>
                <c:pt idx="6438">
                  <c:v>2.1884000000000001E-19</c:v>
                </c:pt>
                <c:pt idx="6439">
                  <c:v>1.7145999999999999E-19</c:v>
                </c:pt>
                <c:pt idx="6440">
                  <c:v>1.3467E-19</c:v>
                </c:pt>
                <c:pt idx="6441">
                  <c:v>1.0585E-19</c:v>
                </c:pt>
                <c:pt idx="6442">
                  <c:v>8.3069000000000006E-20</c:v>
                </c:pt>
                <c:pt idx="6443">
                  <c:v>6.5123000000000009E-20</c:v>
                </c:pt>
                <c:pt idx="6444">
                  <c:v>5.1103999999999996E-20</c:v>
                </c:pt>
                <c:pt idx="6445">
                  <c:v>4.0234000000000005E-20</c:v>
                </c:pt>
                <c:pt idx="6446">
                  <c:v>3.1754000000000004E-20</c:v>
                </c:pt>
                <c:pt idx="6447">
                  <c:v>2.5065E-20</c:v>
                </c:pt>
                <c:pt idx="6448">
                  <c:v>1.9782000000000002E-20</c:v>
                </c:pt>
                <c:pt idx="6449">
                  <c:v>1.5636E-20</c:v>
                </c:pt>
                <c:pt idx="6450">
                  <c:v>1.2382E-20</c:v>
                </c:pt>
                <c:pt idx="6451">
                  <c:v>9.8187000000000004E-21</c:v>
                </c:pt>
                <c:pt idx="6452">
                  <c:v>7.8042000000000012E-21</c:v>
                </c:pt>
                <c:pt idx="6453">
                  <c:v>6.2173000000000004E-21</c:v>
                </c:pt>
                <c:pt idx="6454">
                  <c:v>4.9616999999999999E-21</c:v>
                </c:pt>
                <c:pt idx="6455">
                  <c:v>3.9618999999999999E-21</c:v>
                </c:pt>
                <c:pt idx="6456">
                  <c:v>3.1625E-21</c:v>
                </c:pt>
                <c:pt idx="6457">
                  <c:v>2.5261E-21</c:v>
                </c:pt>
                <c:pt idx="6458">
                  <c:v>2.0208E-21</c:v>
                </c:pt>
                <c:pt idx="6459">
                  <c:v>1.6182000000000001E-21</c:v>
                </c:pt>
                <c:pt idx="6460">
                  <c:v>1.2965000000000001E-21</c:v>
                </c:pt>
                <c:pt idx="6461">
                  <c:v>1.0391999999999999E-21</c:v>
                </c:pt>
                <c:pt idx="6462">
                  <c:v>8.3355E-22</c:v>
                </c:pt>
                <c:pt idx="6463">
                  <c:v>6.6950999999999998E-22</c:v>
                </c:pt>
                <c:pt idx="6464">
                  <c:v>5.3878999999999994E-22</c:v>
                </c:pt>
                <c:pt idx="6465">
                  <c:v>4.3445999999999996E-22</c:v>
                </c:pt>
                <c:pt idx="6466">
                  <c:v>164.74</c:v>
                </c:pt>
                <c:pt idx="6467">
                  <c:v>120.98</c:v>
                </c:pt>
                <c:pt idx="6468">
                  <c:v>89.213000000000008</c:v>
                </c:pt>
                <c:pt idx="6469">
                  <c:v>66.033000000000001</c:v>
                </c:pt>
                <c:pt idx="6470">
                  <c:v>49.005000000000003</c:v>
                </c:pt>
                <c:pt idx="6471">
                  <c:v>36.478000000000002</c:v>
                </c:pt>
                <c:pt idx="6472">
                  <c:v>27.317999999999998</c:v>
                </c:pt>
                <c:pt idx="6473">
                  <c:v>186.67</c:v>
                </c:pt>
                <c:pt idx="6474">
                  <c:v>140.26</c:v>
                </c:pt>
                <c:pt idx="6475">
                  <c:v>1770.7</c:v>
                </c:pt>
                <c:pt idx="6476">
                  <c:v>1669.1</c:v>
                </c:pt>
                <c:pt idx="6477">
                  <c:v>1262.2</c:v>
                </c:pt>
                <c:pt idx="6478">
                  <c:v>961.04000000000008</c:v>
                </c:pt>
                <c:pt idx="6479">
                  <c:v>735.32999999999993</c:v>
                </c:pt>
                <c:pt idx="6480">
                  <c:v>732.1400000000001</c:v>
                </c:pt>
                <c:pt idx="6481">
                  <c:v>562.45999999999992</c:v>
                </c:pt>
                <c:pt idx="6482">
                  <c:v>433.64</c:v>
                </c:pt>
                <c:pt idx="6483">
                  <c:v>335.51</c:v>
                </c:pt>
                <c:pt idx="6484">
                  <c:v>260.47000000000003</c:v>
                </c:pt>
                <c:pt idx="6485">
                  <c:v>202.98000000000002</c:v>
                </c:pt>
                <c:pt idx="6486">
                  <c:v>158.92000000000002</c:v>
                </c:pt>
                <c:pt idx="6487">
                  <c:v>125.04</c:v>
                </c:pt>
                <c:pt idx="6488">
                  <c:v>98.843000000000004</c:v>
                </c:pt>
                <c:pt idx="6489">
                  <c:v>78.474999999999994</c:v>
                </c:pt>
                <c:pt idx="6490">
                  <c:v>62.589000000000006</c:v>
                </c:pt>
                <c:pt idx="6491">
                  <c:v>50.167000000000002</c:v>
                </c:pt>
                <c:pt idx="6492">
                  <c:v>40.433</c:v>
                </c:pt>
                <c:pt idx="6493">
                  <c:v>32.786000000000001</c:v>
                </c:pt>
                <c:pt idx="6494">
                  <c:v>26.763000000000002</c:v>
                </c:pt>
                <c:pt idx="6495">
                  <c:v>22.001999999999999</c:v>
                </c:pt>
                <c:pt idx="6496">
                  <c:v>18.204999999999998</c:v>
                </c:pt>
                <c:pt idx="6497">
                  <c:v>15.151999999999999</c:v>
                </c:pt>
                <c:pt idx="6498">
                  <c:v>12.683</c:v>
                </c:pt>
                <c:pt idx="6499">
                  <c:v>10.673</c:v>
                </c:pt>
                <c:pt idx="6500">
                  <c:v>9.025500000000001</c:v>
                </c:pt>
                <c:pt idx="6501">
                  <c:v>7.6654999999999998</c:v>
                </c:pt>
                <c:pt idx="6502">
                  <c:v>6.5274000000000001</c:v>
                </c:pt>
                <c:pt idx="6503">
                  <c:v>5.8042000000000007</c:v>
                </c:pt>
                <c:pt idx="6504">
                  <c:v>5.6032000000000002</c:v>
                </c:pt>
                <c:pt idx="6505">
                  <c:v>4.7595000000000001</c:v>
                </c:pt>
                <c:pt idx="6506">
                  <c:v>4.0597000000000003</c:v>
                </c:pt>
                <c:pt idx="6507">
                  <c:v>3.4754999999999998</c:v>
                </c:pt>
                <c:pt idx="6508">
                  <c:v>2.9874000000000001</c:v>
                </c:pt>
                <c:pt idx="6509">
                  <c:v>2.5783</c:v>
                </c:pt>
                <c:pt idx="6510">
                  <c:v>2.234</c:v>
                </c:pt>
                <c:pt idx="6511">
                  <c:v>1.9425999999999999</c:v>
                </c:pt>
                <c:pt idx="6512">
                  <c:v>1.6946000000000001</c:v>
                </c:pt>
                <c:pt idx="6513">
                  <c:v>1.4829000000000001</c:v>
                </c:pt>
                <c:pt idx="6514">
                  <c:v>1.3010999999999999</c:v>
                </c:pt>
                <c:pt idx="6515">
                  <c:v>1.1444000000000001</c:v>
                </c:pt>
                <c:pt idx="6516">
                  <c:v>1.0094000000000001</c:v>
                </c:pt>
                <c:pt idx="6517">
                  <c:v>0.89258999999999999</c:v>
                </c:pt>
                <c:pt idx="6518">
                  <c:v>0.79105000000000003</c:v>
                </c:pt>
                <c:pt idx="6519">
                  <c:v>0.70278000000000007</c:v>
                </c:pt>
                <c:pt idx="6520">
                  <c:v>0.62597999999999998</c:v>
                </c:pt>
                <c:pt idx="6521">
                  <c:v>0.55871999999999999</c:v>
                </c:pt>
                <c:pt idx="6522">
                  <c:v>0.49946999999999997</c:v>
                </c:pt>
                <c:pt idx="6523">
                  <c:v>0.44729999999999998</c:v>
                </c:pt>
                <c:pt idx="6524">
                  <c:v>0.40101999999999999</c:v>
                </c:pt>
                <c:pt idx="6525">
                  <c:v>0.35977999999999999</c:v>
                </c:pt>
                <c:pt idx="6526">
                  <c:v>0.32316</c:v>
                </c:pt>
                <c:pt idx="6527">
                  <c:v>0.29074</c:v>
                </c:pt>
                <c:pt idx="6528">
                  <c:v>0.2621</c:v>
                </c:pt>
                <c:pt idx="6529">
                  <c:v>0.23680000000000001</c:v>
                </c:pt>
                <c:pt idx="6530">
                  <c:v>0.21439</c:v>
                </c:pt>
                <c:pt idx="6531">
                  <c:v>0.19448000000000001</c:v>
                </c:pt>
                <c:pt idx="6532">
                  <c:v>0.17676</c:v>
                </c:pt>
                <c:pt idx="6533">
                  <c:v>0.16086</c:v>
                </c:pt>
                <c:pt idx="6534">
                  <c:v>0.14634</c:v>
                </c:pt>
                <c:pt idx="6535">
                  <c:v>0.13302</c:v>
                </c:pt>
                <c:pt idx="6536">
                  <c:v>0.12089</c:v>
                </c:pt>
                <c:pt idx="6537">
                  <c:v>0.10986</c:v>
                </c:pt>
                <c:pt idx="6538">
                  <c:v>9.9843000000000001E-2</c:v>
                </c:pt>
                <c:pt idx="6539">
                  <c:v>9.0836E-2</c:v>
                </c:pt>
                <c:pt idx="6540">
                  <c:v>8.2765000000000005E-2</c:v>
                </c:pt>
                <c:pt idx="6541">
                  <c:v>7.5512999999999997E-2</c:v>
                </c:pt>
                <c:pt idx="6542">
                  <c:v>6.8951999999999999E-2</c:v>
                </c:pt>
                <c:pt idx="6543">
                  <c:v>6.2984999999999999E-2</c:v>
                </c:pt>
                <c:pt idx="6544">
                  <c:v>5.7558999999999999E-2</c:v>
                </c:pt>
                <c:pt idx="6545">
                  <c:v>5.2659000000000004E-2</c:v>
                </c:pt>
                <c:pt idx="6546">
                  <c:v>4.8254000000000005E-2</c:v>
                </c:pt>
                <c:pt idx="6547">
                  <c:v>4.4268999999999996E-2</c:v>
                </c:pt>
                <c:pt idx="6548">
                  <c:v>4.0642999999999999E-2</c:v>
                </c:pt>
                <c:pt idx="6549">
                  <c:v>3.7370999999999995E-2</c:v>
                </c:pt>
                <c:pt idx="6550">
                  <c:v>3.4451000000000002E-2</c:v>
                </c:pt>
                <c:pt idx="6551">
                  <c:v>3.1868E-2</c:v>
                </c:pt>
                <c:pt idx="6552">
                  <c:v>2.9583000000000002E-2</c:v>
                </c:pt>
                <c:pt idx="6553">
                  <c:v>2.7531E-2</c:v>
                </c:pt>
                <c:pt idx="6554">
                  <c:v>2.5670000000000002E-2</c:v>
                </c:pt>
                <c:pt idx="6555">
                  <c:v>2.3972999999999998E-2</c:v>
                </c:pt>
                <c:pt idx="6556">
                  <c:v>2.2417000000000003E-2</c:v>
                </c:pt>
                <c:pt idx="6557">
                  <c:v>2.0979999999999999E-2</c:v>
                </c:pt>
                <c:pt idx="6558">
                  <c:v>1.9639E-2</c:v>
                </c:pt>
                <c:pt idx="6559">
                  <c:v>1.8387000000000001E-2</c:v>
                </c:pt>
                <c:pt idx="6560">
                  <c:v>1.7215999999999999E-2</c:v>
                </c:pt>
                <c:pt idx="6561">
                  <c:v>1.6114E-2</c:v>
                </c:pt>
                <c:pt idx="6562">
                  <c:v>1.5086E-2</c:v>
                </c:pt>
                <c:pt idx="6563">
                  <c:v>1.4138000000000001E-2</c:v>
                </c:pt>
                <c:pt idx="6564">
                  <c:v>1.3268E-2</c:v>
                </c:pt>
                <c:pt idx="6565">
                  <c:v>1.2463E-2</c:v>
                </c:pt>
                <c:pt idx="6566">
                  <c:v>1.1715E-2</c:v>
                </c:pt>
                <c:pt idx="6567">
                  <c:v>1.1024000000000001E-2</c:v>
                </c:pt>
                <c:pt idx="6568">
                  <c:v>1.0381E-2</c:v>
                </c:pt>
                <c:pt idx="6569">
                  <c:v>9.7798E-3</c:v>
                </c:pt>
                <c:pt idx="6570">
                  <c:v>9.2129000000000013E-3</c:v>
                </c:pt>
                <c:pt idx="6571">
                  <c:v>8.6774999999999994E-3</c:v>
                </c:pt>
                <c:pt idx="6572">
                  <c:v>8.1744999999999995E-3</c:v>
                </c:pt>
                <c:pt idx="6573">
                  <c:v>7.7041999999999996E-3</c:v>
                </c:pt>
                <c:pt idx="6574">
                  <c:v>7.2681999999999998E-3</c:v>
                </c:pt>
                <c:pt idx="6575">
                  <c:v>6.8666000000000005E-3</c:v>
                </c:pt>
                <c:pt idx="6576">
                  <c:v>6.4936000000000004E-3</c:v>
                </c:pt>
                <c:pt idx="6577">
                  <c:v>6.1443000000000001E-3</c:v>
                </c:pt>
                <c:pt idx="6578">
                  <c:v>5.8165999999999999E-3</c:v>
                </c:pt>
                <c:pt idx="6579">
                  <c:v>5.5052E-3</c:v>
                </c:pt>
                <c:pt idx="6580">
                  <c:v>5.2048999999999993E-3</c:v>
                </c:pt>
                <c:pt idx="6581">
                  <c:v>4.9153000000000001E-3</c:v>
                </c:pt>
                <c:pt idx="6582">
                  <c:v>4.6379999999999998E-3</c:v>
                </c:pt>
                <c:pt idx="6583">
                  <c:v>4.3737000000000003E-3</c:v>
                </c:pt>
                <c:pt idx="6584">
                  <c:v>4.1229999999999999E-3</c:v>
                </c:pt>
                <c:pt idx="6585">
                  <c:v>3.8845999999999998E-3</c:v>
                </c:pt>
                <c:pt idx="6586">
                  <c:v>3.6579E-3</c:v>
                </c:pt>
                <c:pt idx="6587">
                  <c:v>3.4451E-3</c:v>
                </c:pt>
                <c:pt idx="6588">
                  <c:v>3.2464E-3</c:v>
                </c:pt>
                <c:pt idx="6589">
                  <c:v>3.0597000000000003E-3</c:v>
                </c:pt>
                <c:pt idx="6590">
                  <c:v>2.8847E-3</c:v>
                </c:pt>
                <c:pt idx="6591">
                  <c:v>2.7213000000000003E-3</c:v>
                </c:pt>
                <c:pt idx="6592">
                  <c:v>2.5680999999999998E-3</c:v>
                </c:pt>
                <c:pt idx="6593">
                  <c:v>2.4231000000000001E-3</c:v>
                </c:pt>
                <c:pt idx="6594">
                  <c:v>2.2862999999999998E-3</c:v>
                </c:pt>
                <c:pt idx="6595">
                  <c:v>2.1579000000000004E-3</c:v>
                </c:pt>
                <c:pt idx="6596">
                  <c:v>2.0373000000000001E-3</c:v>
                </c:pt>
                <c:pt idx="6597">
                  <c:v>1.9241E-3</c:v>
                </c:pt>
                <c:pt idx="6598">
                  <c:v>1.8173E-3</c:v>
                </c:pt>
                <c:pt idx="6599">
                  <c:v>1.7162E-3</c:v>
                </c:pt>
                <c:pt idx="6600">
                  <c:v>1.6213E-3</c:v>
                </c:pt>
                <c:pt idx="6601">
                  <c:v>1.5330999999999999E-3</c:v>
                </c:pt>
                <c:pt idx="6602">
                  <c:v>1.4511999999999999E-3</c:v>
                </c:pt>
                <c:pt idx="6603">
                  <c:v>1.3751E-3</c:v>
                </c:pt>
                <c:pt idx="6604">
                  <c:v>1.3043E-3</c:v>
                </c:pt>
                <c:pt idx="6605">
                  <c:v>1.2369E-3</c:v>
                </c:pt>
                <c:pt idx="6606">
                  <c:v>1.1720000000000001E-3</c:v>
                </c:pt>
                <c:pt idx="6607">
                  <c:v>1.1102E-3</c:v>
                </c:pt>
                <c:pt idx="6608">
                  <c:v>1.0519000000000001E-3</c:v>
                </c:pt>
                <c:pt idx="6609">
                  <c:v>9.9713999999999988E-4</c:v>
                </c:pt>
                <c:pt idx="6610">
                  <c:v>9.4585000000000003E-4</c:v>
                </c:pt>
                <c:pt idx="6611">
                  <c:v>8.9737999999999992E-4</c:v>
                </c:pt>
                <c:pt idx="6612">
                  <c:v>8.5113000000000007E-4</c:v>
                </c:pt>
                <c:pt idx="6613">
                  <c:v>8.0710999999999999E-4</c:v>
                </c:pt>
                <c:pt idx="6614">
                  <c:v>7.6530000000000001E-4</c:v>
                </c:pt>
                <c:pt idx="6615">
                  <c:v>7.2570999999999996E-4</c:v>
                </c:pt>
                <c:pt idx="6616">
                  <c:v>6.8824000000000001E-4</c:v>
                </c:pt>
                <c:pt idx="6617">
                  <c:v>6.5235E-4</c:v>
                </c:pt>
                <c:pt idx="6618">
                  <c:v>6.1776000000000008E-4</c:v>
                </c:pt>
                <c:pt idx="6619">
                  <c:v>5.8445000000000003E-4</c:v>
                </c:pt>
                <c:pt idx="6620">
                  <c:v>5.5263999999999997E-4</c:v>
                </c:pt>
                <c:pt idx="6621">
                  <c:v>5.2265999999999999E-4</c:v>
                </c:pt>
                <c:pt idx="6622">
                  <c:v>4.9437000000000005E-4</c:v>
                </c:pt>
                <c:pt idx="6623">
                  <c:v>4.6741000000000003E-4</c:v>
                </c:pt>
                <c:pt idx="6624">
                  <c:v>4.4151999999999999E-4</c:v>
                </c:pt>
                <c:pt idx="6625">
                  <c:v>4.1673000000000003E-4</c:v>
                </c:pt>
                <c:pt idx="6626">
                  <c:v>3.9300000000000001E-4</c:v>
                </c:pt>
                <c:pt idx="6627">
                  <c:v>3.7028000000000001E-4</c:v>
                </c:pt>
                <c:pt idx="6628">
                  <c:v>3.4873E-4</c:v>
                </c:pt>
                <c:pt idx="6629">
                  <c:v>3.2834999999999999E-4</c:v>
                </c:pt>
                <c:pt idx="6630">
                  <c:v>3.0894000000000001E-4</c:v>
                </c:pt>
                <c:pt idx="6631">
                  <c:v>2.9037000000000003E-4</c:v>
                </c:pt>
                <c:pt idx="6632">
                  <c:v>2.7264999999999999E-4</c:v>
                </c:pt>
                <c:pt idx="6633">
                  <c:v>2.5573000000000002E-4</c:v>
                </c:pt>
                <c:pt idx="6634">
                  <c:v>2.3956999999999998E-4</c:v>
                </c:pt>
                <c:pt idx="6635">
                  <c:v>2.2423999999999998E-4</c:v>
                </c:pt>
                <c:pt idx="6636">
                  <c:v>2.0981E-4</c:v>
                </c:pt>
                <c:pt idx="6637">
                  <c:v>1.9625E-4</c:v>
                </c:pt>
                <c:pt idx="6638">
                  <c:v>1.8348999999999999E-4</c:v>
                </c:pt>
                <c:pt idx="6639">
                  <c:v>1.7141000000000001E-4</c:v>
                </c:pt>
                <c:pt idx="6640">
                  <c:v>1.5987E-4</c:v>
                </c:pt>
                <c:pt idx="6641">
                  <c:v>1.4881000000000001E-4</c:v>
                </c:pt>
                <c:pt idx="6642">
                  <c:v>1.3833000000000001E-4</c:v>
                </c:pt>
                <c:pt idx="6643">
                  <c:v>1.2854000000000001E-4</c:v>
                </c:pt>
                <c:pt idx="6644">
                  <c:v>1.1936E-4</c:v>
                </c:pt>
                <c:pt idx="6645">
                  <c:v>1.1073000000000001E-4</c:v>
                </c:pt>
                <c:pt idx="6646">
                  <c:v>1.0262E-4</c:v>
                </c:pt>
                <c:pt idx="6647">
                  <c:v>9.5063999999999996E-5</c:v>
                </c:pt>
                <c:pt idx="6648">
                  <c:v>8.8048000000000008E-5</c:v>
                </c:pt>
                <c:pt idx="6649">
                  <c:v>8.1555000000000001E-5</c:v>
                </c:pt>
                <c:pt idx="6650">
                  <c:v>7.5535000000000001E-5</c:v>
                </c:pt>
                <c:pt idx="6651">
                  <c:v>6.9912999999999993E-5</c:v>
                </c:pt>
                <c:pt idx="6652">
                  <c:v>6.4648999999999997E-5</c:v>
                </c:pt>
                <c:pt idx="6653">
                  <c:v>5.9756000000000002E-5</c:v>
                </c:pt>
                <c:pt idx="6654">
                  <c:v>5.5247999999999997E-5</c:v>
                </c:pt>
                <c:pt idx="6655">
                  <c:v>5.1090999999999996E-5</c:v>
                </c:pt>
                <c:pt idx="6656">
                  <c:v>4.7246999999999997E-5</c:v>
                </c:pt>
                <c:pt idx="6657">
                  <c:v>4.3667999999999996E-5</c:v>
                </c:pt>
                <c:pt idx="6658">
                  <c:v>4.0308000000000001E-5</c:v>
                </c:pt>
                <c:pt idx="6659">
                  <c:v>3.7156000000000001E-5</c:v>
                </c:pt>
                <c:pt idx="6660">
                  <c:v>3.4198E-5</c:v>
                </c:pt>
                <c:pt idx="6661">
                  <c:v>3.1438E-5</c:v>
                </c:pt>
                <c:pt idx="6662">
                  <c:v>2.8881E-5</c:v>
                </c:pt>
                <c:pt idx="6663">
                  <c:v>2.6513000000000002E-5</c:v>
                </c:pt>
                <c:pt idx="6664">
                  <c:v>2.4316000000000002E-5</c:v>
                </c:pt>
                <c:pt idx="6665">
                  <c:v>2.228E-5</c:v>
                </c:pt>
                <c:pt idx="6666">
                  <c:v>2.0401999999999999E-5</c:v>
                </c:pt>
                <c:pt idx="6667">
                  <c:v>1.8672E-5</c:v>
                </c:pt>
                <c:pt idx="6668">
                  <c:v>1.7074999999999998E-5</c:v>
                </c:pt>
                <c:pt idx="6669">
                  <c:v>1.5597999999999999E-5</c:v>
                </c:pt>
                <c:pt idx="6670">
                  <c:v>1.4236000000000001E-5</c:v>
                </c:pt>
                <c:pt idx="6671">
                  <c:v>1.2988E-5</c:v>
                </c:pt>
                <c:pt idx="6672">
                  <c:v>1.1841000000000001E-5</c:v>
                </c:pt>
                <c:pt idx="6673">
                  <c:v>1.0783E-5</c:v>
                </c:pt>
                <c:pt idx="6674">
                  <c:v>9.8156999999999999E-6</c:v>
                </c:pt>
                <c:pt idx="6675">
                  <c:v>8.9389000000000001E-6</c:v>
                </c:pt>
                <c:pt idx="6676">
                  <c:v>8.1424000000000002E-6</c:v>
                </c:pt>
                <c:pt idx="6677">
                  <c:v>7.4127999999999996E-6</c:v>
                </c:pt>
                <c:pt idx="6678">
                  <c:v>6.7403999999999999E-6</c:v>
                </c:pt>
                <c:pt idx="6679">
                  <c:v>6.1194000000000002E-6</c:v>
                </c:pt>
                <c:pt idx="6680">
                  <c:v>5.5430000000000001E-6</c:v>
                </c:pt>
                <c:pt idx="6681">
                  <c:v>5.0068000000000001E-6</c:v>
                </c:pt>
                <c:pt idx="6682">
                  <c:v>4.5120000000000002E-6</c:v>
                </c:pt>
                <c:pt idx="6683">
                  <c:v>4.0579000000000006E-6</c:v>
                </c:pt>
                <c:pt idx="6684">
                  <c:v>3.6412000000000004E-6</c:v>
                </c:pt>
                <c:pt idx="6685">
                  <c:v>3.2602000000000001E-6</c:v>
                </c:pt>
                <c:pt idx="6686">
                  <c:v>2.9127999999999999E-6</c:v>
                </c:pt>
                <c:pt idx="6687">
                  <c:v>2.5963E-6</c:v>
                </c:pt>
                <c:pt idx="6688">
                  <c:v>2.3085E-6</c:v>
                </c:pt>
                <c:pt idx="6689">
                  <c:v>2.0469000000000003E-6</c:v>
                </c:pt>
                <c:pt idx="6690">
                  <c:v>1.8106000000000001E-6</c:v>
                </c:pt>
                <c:pt idx="6691">
                  <c:v>1.5987E-6</c:v>
                </c:pt>
                <c:pt idx="6692">
                  <c:v>1.4081999999999999E-6</c:v>
                </c:pt>
                <c:pt idx="6693">
                  <c:v>1.2369E-6</c:v>
                </c:pt>
                <c:pt idx="6694">
                  <c:v>1.0829999999999998E-6</c:v>
                </c:pt>
                <c:pt idx="6695">
                  <c:v>9.4469000000000008E-7</c:v>
                </c:pt>
                <c:pt idx="6696">
                  <c:v>8.2142000000000001E-7</c:v>
                </c:pt>
                <c:pt idx="6697">
                  <c:v>7.1273000000000006E-7</c:v>
                </c:pt>
                <c:pt idx="6698">
                  <c:v>6.173E-7</c:v>
                </c:pt>
                <c:pt idx="6699">
                  <c:v>5.3333000000000003E-7</c:v>
                </c:pt>
                <c:pt idx="6700">
                  <c:v>4.5950000000000001E-7</c:v>
                </c:pt>
                <c:pt idx="6701">
                  <c:v>3.9489000000000001E-7</c:v>
                </c:pt>
                <c:pt idx="6702">
                  <c:v>3.3895E-7</c:v>
                </c:pt>
                <c:pt idx="6703">
                  <c:v>2.9073999999999997E-7</c:v>
                </c:pt>
                <c:pt idx="6704">
                  <c:v>2.4900000000000002E-7</c:v>
                </c:pt>
                <c:pt idx="6705">
                  <c:v>2.1285999999999999E-7</c:v>
                </c:pt>
                <c:pt idx="6706">
                  <c:v>1.8157E-7</c:v>
                </c:pt>
                <c:pt idx="6707">
                  <c:v>1.5449E-7</c:v>
                </c:pt>
                <c:pt idx="6708">
                  <c:v>1.3120000000000001E-7</c:v>
                </c:pt>
                <c:pt idx="6709">
                  <c:v>1.1135E-7</c:v>
                </c:pt>
                <c:pt idx="6710">
                  <c:v>9.4526999999999997E-8</c:v>
                </c:pt>
                <c:pt idx="6711">
                  <c:v>8.0277999999999999E-8</c:v>
                </c:pt>
                <c:pt idx="6712">
                  <c:v>6.8201000000000003E-8</c:v>
                </c:pt>
                <c:pt idx="6713">
                  <c:v>5.7960999999999999E-8</c:v>
                </c:pt>
                <c:pt idx="6714">
                  <c:v>4.9297000000000001E-8</c:v>
                </c:pt>
                <c:pt idx="6715">
                  <c:v>4.1913E-8</c:v>
                </c:pt>
                <c:pt idx="6716">
                  <c:v>3.5587E-8</c:v>
                </c:pt>
                <c:pt idx="6717">
                  <c:v>3.0196999999999996E-8</c:v>
                </c:pt>
                <c:pt idx="6718">
                  <c:v>2.5643E-8</c:v>
                </c:pt>
                <c:pt idx="6719">
                  <c:v>2.1818999999999998E-8</c:v>
                </c:pt>
                <c:pt idx="6720">
                  <c:v>1.8608E-8</c:v>
                </c:pt>
                <c:pt idx="6721">
                  <c:v>1.5885E-8</c:v>
                </c:pt>
                <c:pt idx="6722">
                  <c:v>1.3548E-8</c:v>
                </c:pt>
                <c:pt idx="6723">
                  <c:v>1.1533999999999999E-8</c:v>
                </c:pt>
                <c:pt idx="6724">
                  <c:v>9.8084999999999998E-9</c:v>
                </c:pt>
                <c:pt idx="6725">
                  <c:v>8.3464000000000009E-9</c:v>
                </c:pt>
                <c:pt idx="6726">
                  <c:v>7.1044000000000004E-9</c:v>
                </c:pt>
                <c:pt idx="6727">
                  <c:v>6.0386000000000002E-9</c:v>
                </c:pt>
                <c:pt idx="6728">
                  <c:v>5.1284999999999994E-9</c:v>
                </c:pt>
                <c:pt idx="6729">
                  <c:v>4.3614000000000003E-9</c:v>
                </c:pt>
                <c:pt idx="6730">
                  <c:v>3.7143999999999999E-9</c:v>
                </c:pt>
                <c:pt idx="6731">
                  <c:v>3.1623999999999998E-9</c:v>
                </c:pt>
                <c:pt idx="6732">
                  <c:v>2.6868000000000003E-9</c:v>
                </c:pt>
                <c:pt idx="6733">
                  <c:v>2.2767999999999998E-9</c:v>
                </c:pt>
                <c:pt idx="6734">
                  <c:v>1.9253E-9</c:v>
                </c:pt>
                <c:pt idx="6735">
                  <c:v>1.6253E-9</c:v>
                </c:pt>
                <c:pt idx="6736">
                  <c:v>1.3703999999999999E-9</c:v>
                </c:pt>
                <c:pt idx="6737">
                  <c:v>1.1539999999999999E-9</c:v>
                </c:pt>
                <c:pt idx="6738">
                  <c:v>9.7059000000000006E-10</c:v>
                </c:pt>
                <c:pt idx="6739">
                  <c:v>8.1452E-10</c:v>
                </c:pt>
                <c:pt idx="6740">
                  <c:v>6.8090999999999998E-10</c:v>
                </c:pt>
                <c:pt idx="6741">
                  <c:v>5.6688999999999999E-10</c:v>
                </c:pt>
                <c:pt idx="6742">
                  <c:v>4.7018000000000002E-10</c:v>
                </c:pt>
                <c:pt idx="6743">
                  <c:v>3.8847999999999999E-10</c:v>
                </c:pt>
                <c:pt idx="6744">
                  <c:v>3.1961E-10</c:v>
                </c:pt>
                <c:pt idx="6745">
                  <c:v>2.6192000000000001E-10</c:v>
                </c:pt>
                <c:pt idx="6746">
                  <c:v>2.1393E-10</c:v>
                </c:pt>
                <c:pt idx="6747">
                  <c:v>1.7411000000000001E-10</c:v>
                </c:pt>
                <c:pt idx="6748">
                  <c:v>1.4117000000000002E-10</c:v>
                </c:pt>
                <c:pt idx="6749">
                  <c:v>1.1400000000000001E-10</c:v>
                </c:pt>
                <c:pt idx="6750">
                  <c:v>9.1601000000000008E-11</c:v>
                </c:pt>
                <c:pt idx="6751">
                  <c:v>7.3257000000000001E-11</c:v>
                </c:pt>
                <c:pt idx="6752">
                  <c:v>5.8412E-11</c:v>
                </c:pt>
                <c:pt idx="6753">
                  <c:v>4.6473000000000002E-11</c:v>
                </c:pt>
                <c:pt idx="6754">
                  <c:v>3.6879000000000004E-11</c:v>
                </c:pt>
                <c:pt idx="6755">
                  <c:v>2.9143000000000002E-11</c:v>
                </c:pt>
                <c:pt idx="6756">
                  <c:v>2.2916000000000001E-11</c:v>
                </c:pt>
                <c:pt idx="6757">
                  <c:v>1.7941999999999999E-11</c:v>
                </c:pt>
                <c:pt idx="6758">
                  <c:v>1.3983E-11</c:v>
                </c:pt>
                <c:pt idx="6759">
                  <c:v>1.0846000000000001E-11</c:v>
                </c:pt>
                <c:pt idx="6760">
                  <c:v>8.3770999999999991E-12</c:v>
                </c:pt>
                <c:pt idx="6761">
                  <c:v>6.4539999999999998E-12</c:v>
                </c:pt>
                <c:pt idx="6762">
                  <c:v>4.9616000000000002E-12</c:v>
                </c:pt>
                <c:pt idx="6763">
                  <c:v>3.7940000000000002E-12</c:v>
                </c:pt>
                <c:pt idx="6764">
                  <c:v>2.8792000000000001E-12</c:v>
                </c:pt>
                <c:pt idx="6765">
                  <c:v>2.1677000000000001E-12</c:v>
                </c:pt>
                <c:pt idx="6766">
                  <c:v>1.6202999999999999E-12</c:v>
                </c:pt>
                <c:pt idx="6767">
                  <c:v>1.2041999999999999E-12</c:v>
                </c:pt>
                <c:pt idx="6768">
                  <c:v>8.9049000000000008E-13</c:v>
                </c:pt>
                <c:pt idx="6769">
                  <c:v>6.5614999999999999E-13</c:v>
                </c:pt>
                <c:pt idx="6770">
                  <c:v>4.8322000000000004E-13</c:v>
                </c:pt>
                <c:pt idx="6771">
                  <c:v>3.5645000000000001E-13</c:v>
                </c:pt>
                <c:pt idx="6772">
                  <c:v>2.6361999999999999E-13</c:v>
                </c:pt>
                <c:pt idx="6773">
                  <c:v>1.955E-13</c:v>
                </c:pt>
                <c:pt idx="6774">
                  <c:v>1.4536999999999999E-13</c:v>
                </c:pt>
                <c:pt idx="6775">
                  <c:v>1.084E-13</c:v>
                </c:pt>
                <c:pt idx="6776">
                  <c:v>8.1031000000000006E-14</c:v>
                </c:pt>
                <c:pt idx="6777">
                  <c:v>6.0623999999999997E-14</c:v>
                </c:pt>
                <c:pt idx="6778">
                  <c:v>4.5298999999999997E-14</c:v>
                </c:pt>
                <c:pt idx="6779">
                  <c:v>3.3779999999999996E-14</c:v>
                </c:pt>
                <c:pt idx="6780">
                  <c:v>2.5165999999999999E-14</c:v>
                </c:pt>
                <c:pt idx="6781">
                  <c:v>1.8736000000000002E-14</c:v>
                </c:pt>
                <c:pt idx="6782">
                  <c:v>1.3937999999999999E-14</c:v>
                </c:pt>
                <c:pt idx="6783">
                  <c:v>1.0370999999999999E-14</c:v>
                </c:pt>
                <c:pt idx="6784">
                  <c:v>7.7227000000000006E-15</c:v>
                </c:pt>
                <c:pt idx="6785">
                  <c:v>5.7564999999999996E-15</c:v>
                </c:pt>
                <c:pt idx="6786">
                  <c:v>4.2965000000000003E-15</c:v>
                </c:pt>
                <c:pt idx="6787">
                  <c:v>3.2112000000000002E-15</c:v>
                </c:pt>
                <c:pt idx="6788">
                  <c:v>2.4024999999999999E-15</c:v>
                </c:pt>
                <c:pt idx="6789">
                  <c:v>1.7977E-15</c:v>
                </c:pt>
                <c:pt idx="6790">
                  <c:v>1.3474000000000002E-15</c:v>
                </c:pt>
                <c:pt idx="6791">
                  <c:v>1.0123999999999998E-15</c:v>
                </c:pt>
                <c:pt idx="6792">
                  <c:v>7.6216000000000004E-16</c:v>
                </c:pt>
                <c:pt idx="6793">
                  <c:v>5.7572999999999999E-16</c:v>
                </c:pt>
                <c:pt idx="6794">
                  <c:v>4.3709999999999999E-16</c:v>
                </c:pt>
                <c:pt idx="6795">
                  <c:v>3.3339000000000003E-16</c:v>
                </c:pt>
                <c:pt idx="6796">
                  <c:v>2.5531E-16</c:v>
                </c:pt>
                <c:pt idx="6797">
                  <c:v>1.9635E-16</c:v>
                </c:pt>
                <c:pt idx="6798">
                  <c:v>1.5187000000000002E-16</c:v>
                </c:pt>
                <c:pt idx="6799">
                  <c:v>1.1823E-16</c:v>
                </c:pt>
                <c:pt idx="6800">
                  <c:v>9.254899999999999E-17</c:v>
                </c:pt>
                <c:pt idx="6801">
                  <c:v>7.2777000000000006E-17</c:v>
                </c:pt>
                <c:pt idx="6802">
                  <c:v>5.7394000000000001E-17</c:v>
                </c:pt>
                <c:pt idx="6803">
                  <c:v>4.5322000000000006E-17</c:v>
                </c:pt>
                <c:pt idx="6804">
                  <c:v>3.5785999999999997E-17</c:v>
                </c:pt>
                <c:pt idx="6805">
                  <c:v>2.8256000000000001E-17</c:v>
                </c:pt>
                <c:pt idx="6806">
                  <c:v>2.2324999999999998E-17</c:v>
                </c:pt>
                <c:pt idx="6807">
                  <c:v>1.7668000000000002E-17</c:v>
                </c:pt>
                <c:pt idx="6808">
                  <c:v>1.4015000000000001E-17</c:v>
                </c:pt>
                <c:pt idx="6809">
                  <c:v>1.1143E-17</c:v>
                </c:pt>
                <c:pt idx="6810">
                  <c:v>8.8736999999999992E-18</c:v>
                </c:pt>
                <c:pt idx="6811">
                  <c:v>7.0759999999999999E-18</c:v>
                </c:pt>
                <c:pt idx="6812">
                  <c:v>5.6504000000000004E-18</c:v>
                </c:pt>
                <c:pt idx="6813">
                  <c:v>4.5183000000000001E-18</c:v>
                </c:pt>
                <c:pt idx="6814">
                  <c:v>3.6187999999999996E-18</c:v>
                </c:pt>
                <c:pt idx="6815">
                  <c:v>2.9017000000000001E-18</c:v>
                </c:pt>
                <c:pt idx="6816">
                  <c:v>2.3263000000000001E-18</c:v>
                </c:pt>
                <c:pt idx="6817">
                  <c:v>1.8624999999999999E-18</c:v>
                </c:pt>
                <c:pt idx="6818">
                  <c:v>1.4883999999999999E-18</c:v>
                </c:pt>
                <c:pt idx="6819">
                  <c:v>1.1877E-18</c:v>
                </c:pt>
                <c:pt idx="6820">
                  <c:v>9.4677000000000005E-19</c:v>
                </c:pt>
                <c:pt idx="6821">
                  <c:v>7.5397E-19</c:v>
                </c:pt>
                <c:pt idx="6822">
                  <c:v>6.0007E-19</c:v>
                </c:pt>
                <c:pt idx="6823">
                  <c:v>4.7730000000000005E-19</c:v>
                </c:pt>
                <c:pt idx="6824">
                  <c:v>3.7931999999999999E-19</c:v>
                </c:pt>
                <c:pt idx="6825">
                  <c:v>3.0141000000000002E-19</c:v>
                </c:pt>
                <c:pt idx="6826">
                  <c:v>2.3965999999999999E-19</c:v>
                </c:pt>
                <c:pt idx="6827">
                  <c:v>1.9067000000000001E-19</c:v>
                </c:pt>
                <c:pt idx="6828">
                  <c:v>1.5160999999999998E-19</c:v>
                </c:pt>
                <c:pt idx="6829">
                  <c:v>1.204E-19</c:v>
                </c:pt>
                <c:pt idx="6830">
                  <c:v>9.5549000000000001E-20</c:v>
                </c:pt>
                <c:pt idx="6831">
                  <c:v>163.58000000000001</c:v>
                </c:pt>
                <c:pt idx="6832">
                  <c:v>118.46</c:v>
                </c:pt>
                <c:pt idx="6833">
                  <c:v>86.302000000000007</c:v>
                </c:pt>
                <c:pt idx="6834">
                  <c:v>63.201999999999998</c:v>
                </c:pt>
                <c:pt idx="6835">
                  <c:v>46.491</c:v>
                </c:pt>
                <c:pt idx="6836">
                  <c:v>34.357000000000006</c:v>
                </c:pt>
                <c:pt idx="6837">
                  <c:v>25.513999999999999</c:v>
                </c:pt>
                <c:pt idx="6838">
                  <c:v>184.06</c:v>
                </c:pt>
                <c:pt idx="6839">
                  <c:v>135.85</c:v>
                </c:pt>
                <c:pt idx="6840">
                  <c:v>100.64999999999999</c:v>
                </c:pt>
                <c:pt idx="6841">
                  <c:v>74.90100000000001</c:v>
                </c:pt>
                <c:pt idx="6842">
                  <c:v>56.029999999999994</c:v>
                </c:pt>
                <c:pt idx="6843">
                  <c:v>42.129999999999995</c:v>
                </c:pt>
                <c:pt idx="6844">
                  <c:v>31.829000000000004</c:v>
                </c:pt>
                <c:pt idx="6845">
                  <c:v>190.27</c:v>
                </c:pt>
                <c:pt idx="6846">
                  <c:v>142.54999999999998</c:v>
                </c:pt>
                <c:pt idx="6847">
                  <c:v>107.25</c:v>
                </c:pt>
                <c:pt idx="6848">
                  <c:v>81.078000000000003</c:v>
                </c:pt>
                <c:pt idx="6849">
                  <c:v>61.603000000000002</c:v>
                </c:pt>
                <c:pt idx="6850">
                  <c:v>47.07</c:v>
                </c:pt>
                <c:pt idx="6851">
                  <c:v>36.188000000000002</c:v>
                </c:pt>
                <c:pt idx="6852">
                  <c:v>27.987000000000002</c:v>
                </c:pt>
                <c:pt idx="6853">
                  <c:v>21.760999999999999</c:v>
                </c:pt>
                <c:pt idx="6854">
                  <c:v>16.999000000000002</c:v>
                </c:pt>
                <c:pt idx="6855">
                  <c:v>13.348000000000001</c:v>
                </c:pt>
                <c:pt idx="6856">
                  <c:v>10.545</c:v>
                </c:pt>
                <c:pt idx="6857">
                  <c:v>8.3737000000000013</c:v>
                </c:pt>
                <c:pt idx="6858">
                  <c:v>6.6769999999999996</c:v>
                </c:pt>
                <c:pt idx="6859">
                  <c:v>5.3475000000000001</c:v>
                </c:pt>
                <c:pt idx="6860">
                  <c:v>4.3002000000000002</c:v>
                </c:pt>
                <c:pt idx="6861">
                  <c:v>3.4651999999999998</c:v>
                </c:pt>
                <c:pt idx="6862">
                  <c:v>2.7948</c:v>
                </c:pt>
                <c:pt idx="6863">
                  <c:v>2.2570000000000001</c:v>
                </c:pt>
                <c:pt idx="6864">
                  <c:v>1.8272000000000002</c:v>
                </c:pt>
                <c:pt idx="6865">
                  <c:v>1.4837</c:v>
                </c:pt>
                <c:pt idx="6866">
                  <c:v>1.208</c:v>
                </c:pt>
                <c:pt idx="6867">
                  <c:v>0.98685999999999996</c:v>
                </c:pt>
                <c:pt idx="6868">
                  <c:v>0.81067999999999996</c:v>
                </c:pt>
                <c:pt idx="6869">
                  <c:v>0.67036000000000007</c:v>
                </c:pt>
                <c:pt idx="6870">
                  <c:v>0.5575</c:v>
                </c:pt>
                <c:pt idx="6871">
                  <c:v>0.46584999999999999</c:v>
                </c:pt>
                <c:pt idx="6872">
                  <c:v>0.39082</c:v>
                </c:pt>
                <c:pt idx="6873">
                  <c:v>0.32905000000000001</c:v>
                </c:pt>
                <c:pt idx="6874">
                  <c:v>0.27813000000000004</c:v>
                </c:pt>
                <c:pt idx="6875">
                  <c:v>0.23604</c:v>
                </c:pt>
                <c:pt idx="6876">
                  <c:v>0.20130000000000001</c:v>
                </c:pt>
                <c:pt idx="6877">
                  <c:v>0.17272000000000001</c:v>
                </c:pt>
                <c:pt idx="6878">
                  <c:v>0.14908000000000002</c:v>
                </c:pt>
                <c:pt idx="6879">
                  <c:v>0.12939000000000001</c:v>
                </c:pt>
                <c:pt idx="6880">
                  <c:v>0.11284</c:v>
                </c:pt>
                <c:pt idx="6881">
                  <c:v>9.8740999999999995E-2</c:v>
                </c:pt>
                <c:pt idx="6882">
                  <c:v>8.6676000000000003E-2</c:v>
                </c:pt>
                <c:pt idx="6883">
                  <c:v>7.6363E-2</c:v>
                </c:pt>
                <c:pt idx="6884">
                  <c:v>6.7539999999999989E-2</c:v>
                </c:pt>
                <c:pt idx="6885">
                  <c:v>5.9913000000000001E-2</c:v>
                </c:pt>
                <c:pt idx="6886">
                  <c:v>5.3267000000000002E-2</c:v>
                </c:pt>
                <c:pt idx="6887">
                  <c:v>4.7503999999999998E-2</c:v>
                </c:pt>
                <c:pt idx="6888">
                  <c:v>4.2529999999999998E-2</c:v>
                </c:pt>
                <c:pt idx="6889">
                  <c:v>3.8220000000000004E-2</c:v>
                </c:pt>
                <c:pt idx="6890">
                  <c:v>3.4475000000000006E-2</c:v>
                </c:pt>
                <c:pt idx="6891">
                  <c:v>3.1202999999999998E-2</c:v>
                </c:pt>
                <c:pt idx="6892">
                  <c:v>2.8317000000000002E-2</c:v>
                </c:pt>
                <c:pt idx="6893">
                  <c:v>2.5761000000000003E-2</c:v>
                </c:pt>
                <c:pt idx="6894">
                  <c:v>2.3487000000000001E-2</c:v>
                </c:pt>
                <c:pt idx="6895">
                  <c:v>2.1454999999999998E-2</c:v>
                </c:pt>
                <c:pt idx="6896">
                  <c:v>1.9637999999999999E-2</c:v>
                </c:pt>
                <c:pt idx="6897">
                  <c:v>1.8016999999999998E-2</c:v>
                </c:pt>
                <c:pt idx="6898">
                  <c:v>1.6566000000000001E-2</c:v>
                </c:pt>
                <c:pt idx="6899">
                  <c:v>1.5265999999999998E-2</c:v>
                </c:pt>
                <c:pt idx="6900">
                  <c:v>1.4101000000000001E-2</c:v>
                </c:pt>
                <c:pt idx="6901">
                  <c:v>1.3055000000000001E-2</c:v>
                </c:pt>
                <c:pt idx="6902">
                  <c:v>1.2110000000000001E-2</c:v>
                </c:pt>
                <c:pt idx="6903">
                  <c:v>1.1246000000000001E-2</c:v>
                </c:pt>
                <c:pt idx="6904">
                  <c:v>1.0447E-2</c:v>
                </c:pt>
                <c:pt idx="6905">
                  <c:v>9.7155000000000002E-3</c:v>
                </c:pt>
                <c:pt idx="6906">
                  <c:v>9.0495000000000003E-3</c:v>
                </c:pt>
                <c:pt idx="6907">
                  <c:v>8.4411999999999994E-3</c:v>
                </c:pt>
                <c:pt idx="6908">
                  <c:v>7.8843999999999997E-3</c:v>
                </c:pt>
                <c:pt idx="6909">
                  <c:v>7.3730999999999996E-3</c:v>
                </c:pt>
                <c:pt idx="6910">
                  <c:v>6.9014999999999996E-3</c:v>
                </c:pt>
                <c:pt idx="6911">
                  <c:v>6.4653999999999996E-3</c:v>
                </c:pt>
                <c:pt idx="6912">
                  <c:v>6.0600999999999997E-3</c:v>
                </c:pt>
                <c:pt idx="6913">
                  <c:v>5.6828E-3</c:v>
                </c:pt>
                <c:pt idx="6914">
                  <c:v>5.3324999999999996E-3</c:v>
                </c:pt>
                <c:pt idx="6915">
                  <c:v>5.0075000000000007E-3</c:v>
                </c:pt>
                <c:pt idx="6916">
                  <c:v>4.7047999999999994E-3</c:v>
                </c:pt>
                <c:pt idx="6917">
                  <c:v>4.4207999999999999E-3</c:v>
                </c:pt>
                <c:pt idx="6918">
                  <c:v>4.1527999999999999E-3</c:v>
                </c:pt>
                <c:pt idx="6919">
                  <c:v>3.9006000000000002E-3</c:v>
                </c:pt>
                <c:pt idx="6920">
                  <c:v>3.6641999999999998E-3</c:v>
                </c:pt>
                <c:pt idx="6921">
                  <c:v>3.444E-3</c:v>
                </c:pt>
                <c:pt idx="6922">
                  <c:v>3.2403000000000002E-3</c:v>
                </c:pt>
                <c:pt idx="6923">
                  <c:v>3.0520999999999999E-3</c:v>
                </c:pt>
                <c:pt idx="6924">
                  <c:v>2.8785E-3</c:v>
                </c:pt>
                <c:pt idx="6925">
                  <c:v>2.7189000000000002E-3</c:v>
                </c:pt>
                <c:pt idx="6926">
                  <c:v>2.5709000000000001E-3</c:v>
                </c:pt>
                <c:pt idx="6927">
                  <c:v>2.4319999999999997E-3</c:v>
                </c:pt>
                <c:pt idx="6928">
                  <c:v>2.2993000000000002E-3</c:v>
                </c:pt>
                <c:pt idx="6929">
                  <c:v>2.1714E-3</c:v>
                </c:pt>
                <c:pt idx="6930">
                  <c:v>2.0491999999999997E-3</c:v>
                </c:pt>
                <c:pt idx="6931">
                  <c:v>1.9341000000000002E-3</c:v>
                </c:pt>
                <c:pt idx="6932">
                  <c:v>1.8262999999999999E-3</c:v>
                </c:pt>
                <c:pt idx="6933">
                  <c:v>1.7258E-3</c:v>
                </c:pt>
                <c:pt idx="6934">
                  <c:v>1.6325000000000001E-3</c:v>
                </c:pt>
                <c:pt idx="6935">
                  <c:v>1.5453000000000001E-3</c:v>
                </c:pt>
                <c:pt idx="6936">
                  <c:v>1.4629000000000001E-3</c:v>
                </c:pt>
                <c:pt idx="6937">
                  <c:v>1.3844999999999999E-3</c:v>
                </c:pt>
                <c:pt idx="6938">
                  <c:v>1.31E-3</c:v>
                </c:pt>
                <c:pt idx="6939">
                  <c:v>1.2392E-3</c:v>
                </c:pt>
                <c:pt idx="6940">
                  <c:v>1.1720000000000001E-3</c:v>
                </c:pt>
                <c:pt idx="6941">
                  <c:v>1.1087E-3</c:v>
                </c:pt>
                <c:pt idx="6942">
                  <c:v>1.0498E-3</c:v>
                </c:pt>
                <c:pt idx="6943">
                  <c:v>9.9465999999999986E-4</c:v>
                </c:pt>
                <c:pt idx="6944">
                  <c:v>9.4243000000000007E-4</c:v>
                </c:pt>
                <c:pt idx="6945">
                  <c:v>8.9267000000000003E-4</c:v>
                </c:pt>
                <c:pt idx="6946">
                  <c:v>8.4546000000000003E-4</c:v>
                </c:pt>
                <c:pt idx="6947">
                  <c:v>8.0095000000000003E-4</c:v>
                </c:pt>
                <c:pt idx="6948">
                  <c:v>7.5904999999999994E-4</c:v>
                </c:pt>
                <c:pt idx="6949">
                  <c:v>7.1924000000000001E-4</c:v>
                </c:pt>
                <c:pt idx="6950">
                  <c:v>6.8119999999999997E-4</c:v>
                </c:pt>
                <c:pt idx="6951">
                  <c:v>6.4466000000000002E-4</c:v>
                </c:pt>
                <c:pt idx="6952">
                  <c:v>6.0928000000000002E-4</c:v>
                </c:pt>
                <c:pt idx="6953">
                  <c:v>5.7494000000000002E-4</c:v>
                </c:pt>
                <c:pt idx="6954">
                  <c:v>5.4175000000000002E-4</c:v>
                </c:pt>
                <c:pt idx="6955">
                  <c:v>5.0997E-4</c:v>
                </c:pt>
                <c:pt idx="6956">
                  <c:v>4.7976999999999997E-4</c:v>
                </c:pt>
                <c:pt idx="6957">
                  <c:v>4.5108999999999997E-4</c:v>
                </c:pt>
                <c:pt idx="6958">
                  <c:v>4.2412999999999999E-4</c:v>
                </c:pt>
                <c:pt idx="6959">
                  <c:v>3.9898000000000001E-4</c:v>
                </c:pt>
                <c:pt idx="6960">
                  <c:v>3.7542000000000001E-4</c:v>
                </c:pt>
                <c:pt idx="6961">
                  <c:v>3.5331999999999996E-4</c:v>
                </c:pt>
                <c:pt idx="6962">
                  <c:v>3.3257000000000002E-4</c:v>
                </c:pt>
                <c:pt idx="6963">
                  <c:v>3.1309000000000003E-4</c:v>
                </c:pt>
                <c:pt idx="6964">
                  <c:v>2.9465999999999997E-4</c:v>
                </c:pt>
                <c:pt idx="6965">
                  <c:v>2.7712E-4</c:v>
                </c:pt>
                <c:pt idx="6966">
                  <c:v>2.6034999999999996E-4</c:v>
                </c:pt>
                <c:pt idx="6967">
                  <c:v>2.4430000000000003E-4</c:v>
                </c:pt>
                <c:pt idx="6968">
                  <c:v>2.2890999999999998E-4</c:v>
                </c:pt>
                <c:pt idx="6969">
                  <c:v>2.1428999999999998E-4</c:v>
                </c:pt>
                <c:pt idx="6970">
                  <c:v>2.0058000000000001E-4</c:v>
                </c:pt>
                <c:pt idx="6971">
                  <c:v>1.8770000000000001E-4</c:v>
                </c:pt>
                <c:pt idx="6972">
                  <c:v>1.7552E-4</c:v>
                </c:pt>
                <c:pt idx="6973">
                  <c:v>1.6394000000000001E-4</c:v>
                </c:pt>
                <c:pt idx="6974">
                  <c:v>1.5302999999999999E-4</c:v>
                </c:pt>
                <c:pt idx="6975">
                  <c:v>1.4286000000000002E-4</c:v>
                </c:pt>
                <c:pt idx="6976">
                  <c:v>1.3329999999999999E-4</c:v>
                </c:pt>
                <c:pt idx="6977">
                  <c:v>1.2440000000000002E-4</c:v>
                </c:pt>
                <c:pt idx="6978">
                  <c:v>1.1628E-4</c:v>
                </c:pt>
                <c:pt idx="6979">
                  <c:v>1.0889E-4</c:v>
                </c:pt>
                <c:pt idx="6980">
                  <c:v>1.0209000000000001E-4</c:v>
                </c:pt>
                <c:pt idx="6981">
                  <c:v>9.5792999999999996E-5</c:v>
                </c:pt>
                <c:pt idx="6982">
                  <c:v>8.9933999999999996E-5</c:v>
                </c:pt>
                <c:pt idx="6983">
                  <c:v>8.4444999999999995E-5</c:v>
                </c:pt>
                <c:pt idx="6984">
                  <c:v>7.9264999999999994E-5</c:v>
                </c:pt>
                <c:pt idx="6985">
                  <c:v>7.4351999999999996E-5</c:v>
                </c:pt>
                <c:pt idx="6986">
                  <c:v>6.972900000000001E-5</c:v>
                </c:pt>
                <c:pt idx="6987">
                  <c:v>6.5383999999999996E-5</c:v>
                </c:pt>
                <c:pt idx="6988">
                  <c:v>6.1248999999999996E-5</c:v>
                </c:pt>
                <c:pt idx="6989">
                  <c:v>5.7308999999999996E-5</c:v>
                </c:pt>
                <c:pt idx="6990">
                  <c:v>5.3564000000000004E-5</c:v>
                </c:pt>
                <c:pt idx="6991">
                  <c:v>4.9982999999999999E-5</c:v>
                </c:pt>
                <c:pt idx="6992">
                  <c:v>4.6565000000000006E-5</c:v>
                </c:pt>
                <c:pt idx="6993">
                  <c:v>4.3334000000000002E-5</c:v>
                </c:pt>
                <c:pt idx="6994">
                  <c:v>4.0306999999999999E-5</c:v>
                </c:pt>
                <c:pt idx="6995">
                  <c:v>3.7480999999999996E-5</c:v>
                </c:pt>
                <c:pt idx="6996">
                  <c:v>3.4839999999999998E-5</c:v>
                </c:pt>
                <c:pt idx="6997">
                  <c:v>3.2369000000000001E-5</c:v>
                </c:pt>
                <c:pt idx="6998">
                  <c:v>3.0050000000000002E-5</c:v>
                </c:pt>
                <c:pt idx="6999">
                  <c:v>2.7886E-5</c:v>
                </c:pt>
                <c:pt idx="7000">
                  <c:v>2.5881000000000002E-5</c:v>
                </c:pt>
                <c:pt idx="7001">
                  <c:v>2.4009999999999999E-5</c:v>
                </c:pt>
                <c:pt idx="7002">
                  <c:v>2.2252E-5</c:v>
                </c:pt>
                <c:pt idx="7003">
                  <c:v>2.0613999999999999E-5</c:v>
                </c:pt>
                <c:pt idx="7004">
                  <c:v>1.9089E-5</c:v>
                </c:pt>
                <c:pt idx="7005">
                  <c:v>1.766E-5</c:v>
                </c:pt>
                <c:pt idx="7006">
                  <c:v>1.6330000000000001E-5</c:v>
                </c:pt>
                <c:pt idx="7007">
                  <c:v>1.5078999999999999E-5</c:v>
                </c:pt>
                <c:pt idx="7008">
                  <c:v>1.3882999999999999E-5</c:v>
                </c:pt>
                <c:pt idx="7009">
                  <c:v>1.2745000000000001E-5</c:v>
                </c:pt>
                <c:pt idx="7010">
                  <c:v>1.1674E-5</c:v>
                </c:pt>
                <c:pt idx="7011">
                  <c:v>1.0673000000000001E-5</c:v>
                </c:pt>
                <c:pt idx="7012">
                  <c:v>9.747E-6</c:v>
                </c:pt>
                <c:pt idx="7013">
                  <c:v>8.8949000000000002E-6</c:v>
                </c:pt>
                <c:pt idx="7014">
                  <c:v>8.1113000000000014E-6</c:v>
                </c:pt>
                <c:pt idx="7015">
                  <c:v>7.3966999999999998E-6</c:v>
                </c:pt>
                <c:pt idx="7016">
                  <c:v>6.7468000000000004E-6</c:v>
                </c:pt>
                <c:pt idx="7017">
                  <c:v>6.1543000000000005E-6</c:v>
                </c:pt>
                <c:pt idx="7018">
                  <c:v>5.6169999999999998E-6</c:v>
                </c:pt>
                <c:pt idx="7019">
                  <c:v>5.1275999999999998E-6</c:v>
                </c:pt>
                <c:pt idx="7020">
                  <c:v>4.6779999999999999E-6</c:v>
                </c:pt>
                <c:pt idx="7021">
                  <c:v>4.267E-6</c:v>
                </c:pt>
                <c:pt idx="7022">
                  <c:v>3.8937999999999999E-6</c:v>
                </c:pt>
                <c:pt idx="7023">
                  <c:v>3.5535000000000004E-6</c:v>
                </c:pt>
                <c:pt idx="7024">
                  <c:v>3.2419000000000003E-6</c:v>
                </c:pt>
                <c:pt idx="7025">
                  <c:v>2.9575999999999999E-6</c:v>
                </c:pt>
                <c:pt idx="7026">
                  <c:v>2.6995000000000002E-6</c:v>
                </c:pt>
                <c:pt idx="7027">
                  <c:v>2.4662000000000002E-6</c:v>
                </c:pt>
                <c:pt idx="7028">
                  <c:v>2.2564999999999999E-6</c:v>
                </c:pt>
                <c:pt idx="7029">
                  <c:v>2.0646000000000001E-6</c:v>
                </c:pt>
                <c:pt idx="7030">
                  <c:v>1.8855E-6</c:v>
                </c:pt>
                <c:pt idx="7031">
                  <c:v>1.7203000000000001E-6</c:v>
                </c:pt>
                <c:pt idx="7032">
                  <c:v>1.57E-6</c:v>
                </c:pt>
                <c:pt idx="7033">
                  <c:v>1.4327999999999999E-6</c:v>
                </c:pt>
                <c:pt idx="7034">
                  <c:v>1.3068000000000001E-6</c:v>
                </c:pt>
                <c:pt idx="7035">
                  <c:v>1.1908999999999999E-6</c:v>
                </c:pt>
                <c:pt idx="7036">
                  <c:v>1.0840000000000001E-6</c:v>
                </c:pt>
                <c:pt idx="7037">
                  <c:v>9.8602999999999994E-7</c:v>
                </c:pt>
                <c:pt idx="7038">
                  <c:v>8.9666999999999994E-7</c:v>
                </c:pt>
                <c:pt idx="7039">
                  <c:v>8.1444000000000003E-7</c:v>
                </c:pt>
                <c:pt idx="7040">
                  <c:v>7.3839999999999999E-7</c:v>
                </c:pt>
                <c:pt idx="7041">
                  <c:v>6.6953999999999995E-7</c:v>
                </c:pt>
                <c:pt idx="7042">
                  <c:v>6.0831999999999998E-7</c:v>
                </c:pt>
                <c:pt idx="7043">
                  <c:v>5.5354000000000002E-7</c:v>
                </c:pt>
                <c:pt idx="7044">
                  <c:v>5.0408000000000005E-7</c:v>
                </c:pt>
                <c:pt idx="7045">
                  <c:v>4.5863000000000002E-7</c:v>
                </c:pt>
                <c:pt idx="7046">
                  <c:v>4.1646999999999997E-7</c:v>
                </c:pt>
                <c:pt idx="7047">
                  <c:v>3.7762000000000002E-7</c:v>
                </c:pt>
                <c:pt idx="7048">
                  <c:v>3.4187999999999999E-7</c:v>
                </c:pt>
                <c:pt idx="7049">
                  <c:v>3.0891999999999999E-7</c:v>
                </c:pt>
                <c:pt idx="7050">
                  <c:v>2.7868E-7</c:v>
                </c:pt>
                <c:pt idx="7051">
                  <c:v>2.5092000000000003E-7</c:v>
                </c:pt>
                <c:pt idx="7052">
                  <c:v>2.2533000000000002E-7</c:v>
                </c:pt>
                <c:pt idx="7053">
                  <c:v>2.0214999999999999E-7</c:v>
                </c:pt>
                <c:pt idx="7054">
                  <c:v>1.8141000000000001E-7</c:v>
                </c:pt>
                <c:pt idx="7055">
                  <c:v>1.6273999999999999E-7</c:v>
                </c:pt>
                <c:pt idx="7056">
                  <c:v>1.4576999999999999E-7</c:v>
                </c:pt>
                <c:pt idx="7057">
                  <c:v>1.3027000000000001E-7</c:v>
                </c:pt>
                <c:pt idx="7058">
                  <c:v>1.1608999999999999E-7</c:v>
                </c:pt>
                <c:pt idx="7059">
                  <c:v>1.0325E-7</c:v>
                </c:pt>
                <c:pt idx="7060">
                  <c:v>9.1756000000000005E-8</c:v>
                </c:pt>
                <c:pt idx="7061">
                  <c:v>8.1461000000000004E-8</c:v>
                </c:pt>
                <c:pt idx="7062">
                  <c:v>7.2249000000000001E-8</c:v>
                </c:pt>
                <c:pt idx="7063">
                  <c:v>6.4045000000000002E-8</c:v>
                </c:pt>
                <c:pt idx="7064">
                  <c:v>5.6745000000000003E-8</c:v>
                </c:pt>
                <c:pt idx="7065">
                  <c:v>5.0257999999999999E-8</c:v>
                </c:pt>
                <c:pt idx="7066">
                  <c:v>4.4487E-8</c:v>
                </c:pt>
                <c:pt idx="7067">
                  <c:v>3.9307000000000003E-8</c:v>
                </c:pt>
                <c:pt idx="7068">
                  <c:v>3.4643000000000001E-8</c:v>
                </c:pt>
                <c:pt idx="7069">
                  <c:v>3.0475E-8</c:v>
                </c:pt>
                <c:pt idx="7070">
                  <c:v>2.6788999999999999E-8</c:v>
                </c:pt>
                <c:pt idx="7071">
                  <c:v>2.3487E-8</c:v>
                </c:pt>
                <c:pt idx="7072">
                  <c:v>2.0494999999999999E-8</c:v>
                </c:pt>
                <c:pt idx="7073">
                  <c:v>1.7815000000000001E-8</c:v>
                </c:pt>
                <c:pt idx="7074">
                  <c:v>1.5446999999999999E-8</c:v>
                </c:pt>
                <c:pt idx="7075">
                  <c:v>1.3383E-8</c:v>
                </c:pt>
                <c:pt idx="7076">
                  <c:v>1.1588999999999999E-8</c:v>
                </c:pt>
                <c:pt idx="7077">
                  <c:v>1.0024000000000001E-8</c:v>
                </c:pt>
                <c:pt idx="7078">
                  <c:v>8.6614000000000007E-9</c:v>
                </c:pt>
                <c:pt idx="7079">
                  <c:v>7.4797000000000001E-9</c:v>
                </c:pt>
                <c:pt idx="7080">
                  <c:v>6.4517E-9</c:v>
                </c:pt>
                <c:pt idx="7081">
                  <c:v>5.5564000000000004E-9</c:v>
                </c:pt>
                <c:pt idx="7082">
                  <c:v>4.7764000000000002E-9</c:v>
                </c:pt>
                <c:pt idx="7083">
                  <c:v>4.0912999999999997E-9</c:v>
                </c:pt>
                <c:pt idx="7084">
                  <c:v>3.4890999999999999E-9</c:v>
                </c:pt>
                <c:pt idx="7085">
                  <c:v>2.9640000000000001E-9</c:v>
                </c:pt>
                <c:pt idx="7086">
                  <c:v>2.5086999999999998E-9</c:v>
                </c:pt>
                <c:pt idx="7087">
                  <c:v>2.1177000000000002E-9</c:v>
                </c:pt>
                <c:pt idx="7088">
                  <c:v>1.7844E-9</c:v>
                </c:pt>
                <c:pt idx="7089">
                  <c:v>1.5E-9</c:v>
                </c:pt>
                <c:pt idx="7090">
                  <c:v>1.2559E-9</c:v>
                </c:pt>
                <c:pt idx="7091">
                  <c:v>1.047E-9</c:v>
                </c:pt>
                <c:pt idx="7092">
                  <c:v>8.6872000000000008E-10</c:v>
                </c:pt>
                <c:pt idx="7093">
                  <c:v>7.1665E-10</c:v>
                </c:pt>
                <c:pt idx="7094">
                  <c:v>5.8802999999999998E-10</c:v>
                </c:pt>
                <c:pt idx="7095">
                  <c:v>4.8042999999999996E-10</c:v>
                </c:pt>
                <c:pt idx="7096">
                  <c:v>3.9113000000000002E-10</c:v>
                </c:pt>
                <c:pt idx="7097">
                  <c:v>3.1746999999999999E-10</c:v>
                </c:pt>
                <c:pt idx="7098">
                  <c:v>2.5702000000000001E-10</c:v>
                </c:pt>
                <c:pt idx="7099">
                  <c:v>2.0789000000000002E-10</c:v>
                </c:pt>
                <c:pt idx="7100">
                  <c:v>1.6787999999999999E-10</c:v>
                </c:pt>
                <c:pt idx="7101">
                  <c:v>1.3506E-10</c:v>
                </c:pt>
                <c:pt idx="7102">
                  <c:v>1.0812E-10</c:v>
                </c:pt>
                <c:pt idx="7103">
                  <c:v>8.6147000000000008E-11</c:v>
                </c:pt>
                <c:pt idx="7104">
                  <c:v>6.8289000000000008E-11</c:v>
                </c:pt>
                <c:pt idx="7105">
                  <c:v>5.3759000000000001E-11</c:v>
                </c:pt>
                <c:pt idx="7106">
                  <c:v>4.2042999999999998E-11</c:v>
                </c:pt>
                <c:pt idx="7107">
                  <c:v>3.2676000000000002E-11</c:v>
                </c:pt>
                <c:pt idx="7108">
                  <c:v>2.5226000000000001E-11</c:v>
                </c:pt>
                <c:pt idx="7109">
                  <c:v>1.9355000000000001E-11</c:v>
                </c:pt>
                <c:pt idx="7110">
                  <c:v>1.4783E-11</c:v>
                </c:pt>
                <c:pt idx="7111">
                  <c:v>1.1255000000000001E-11</c:v>
                </c:pt>
                <c:pt idx="7112">
                  <c:v>8.5409000000000013E-12</c:v>
                </c:pt>
                <c:pt idx="7113">
                  <c:v>6.4533999999999999E-12</c:v>
                </c:pt>
                <c:pt idx="7114">
                  <c:v>4.8464E-12</c:v>
                </c:pt>
                <c:pt idx="7115">
                  <c:v>3.6151000000000002E-12</c:v>
                </c:pt>
                <c:pt idx="7116">
                  <c:v>2.6826999999999999E-12</c:v>
                </c:pt>
                <c:pt idx="7117">
                  <c:v>1.9809000000000002E-12</c:v>
                </c:pt>
                <c:pt idx="7118">
                  <c:v>1.4543999999999999E-12</c:v>
                </c:pt>
                <c:pt idx="7119">
                  <c:v>1.0607999999999999E-12</c:v>
                </c:pt>
                <c:pt idx="7120">
                  <c:v>7.7035000000000004E-13</c:v>
                </c:pt>
                <c:pt idx="7121">
                  <c:v>5.5853000000000004E-13</c:v>
                </c:pt>
                <c:pt idx="7122">
                  <c:v>4.0378000000000002E-13</c:v>
                </c:pt>
                <c:pt idx="7123">
                  <c:v>2.9094999999999999E-13</c:v>
                </c:pt>
                <c:pt idx="7124">
                  <c:v>2.0912E-13</c:v>
                </c:pt>
                <c:pt idx="7125">
                  <c:v>1.4994999999999998E-13</c:v>
                </c:pt>
                <c:pt idx="7126">
                  <c:v>1.0735E-13</c:v>
                </c:pt>
                <c:pt idx="7127">
                  <c:v>7.6792999999999997E-14</c:v>
                </c:pt>
                <c:pt idx="7128">
                  <c:v>5.4884999999999998E-14</c:v>
                </c:pt>
                <c:pt idx="7129">
                  <c:v>3.9138000000000004E-14</c:v>
                </c:pt>
                <c:pt idx="7130">
                  <c:v>2.7841999999999998E-14</c:v>
                </c:pt>
                <c:pt idx="7131">
                  <c:v>1.9768999999999998E-14</c:v>
                </c:pt>
                <c:pt idx="7132">
                  <c:v>1.4022000000000001E-14</c:v>
                </c:pt>
                <c:pt idx="7133">
                  <c:v>9.9423000000000006E-15</c:v>
                </c:pt>
                <c:pt idx="7134">
                  <c:v>7.0510000000000004E-15</c:v>
                </c:pt>
                <c:pt idx="7135">
                  <c:v>5.0013999999999996E-15</c:v>
                </c:pt>
                <c:pt idx="7136">
                  <c:v>3.5481999999999996E-15</c:v>
                </c:pt>
                <c:pt idx="7137">
                  <c:v>2.5193000000000001E-15</c:v>
                </c:pt>
                <c:pt idx="7138">
                  <c:v>1.7907000000000001E-15</c:v>
                </c:pt>
                <c:pt idx="7139">
                  <c:v>1.2740999999999999E-15</c:v>
                </c:pt>
                <c:pt idx="7140">
                  <c:v>9.0705000000000002E-16</c:v>
                </c:pt>
                <c:pt idx="7141">
                  <c:v>6.4578000000000001E-16</c:v>
                </c:pt>
                <c:pt idx="7142">
                  <c:v>4.6000999999999996E-16</c:v>
                </c:pt>
                <c:pt idx="7143">
                  <c:v>3.2840000000000002E-16</c:v>
                </c:pt>
                <c:pt idx="7144">
                  <c:v>2.353E-16</c:v>
                </c:pt>
                <c:pt idx="7145">
                  <c:v>1.6915E-16</c:v>
                </c:pt>
                <c:pt idx="7146">
                  <c:v>1.2177E-16</c:v>
                </c:pt>
                <c:pt idx="7147">
                  <c:v>8.7731999999999995E-17</c:v>
                </c:pt>
                <c:pt idx="7148">
                  <c:v>6.3341000000000002E-17</c:v>
                </c:pt>
                <c:pt idx="7149">
                  <c:v>4.5861999999999998E-17</c:v>
                </c:pt>
                <c:pt idx="7150">
                  <c:v>3.3247000000000002E-17</c:v>
                </c:pt>
                <c:pt idx="7151">
                  <c:v>2.4083E-17</c:v>
                </c:pt>
                <c:pt idx="7152">
                  <c:v>1.7445999999999998E-17</c:v>
                </c:pt>
                <c:pt idx="7153">
                  <c:v>1.2652E-17</c:v>
                </c:pt>
                <c:pt idx="7154">
                  <c:v>9.1839999999999998E-18</c:v>
                </c:pt>
                <c:pt idx="7155">
                  <c:v>6.6705000000000001E-18</c:v>
                </c:pt>
                <c:pt idx="7156">
                  <c:v>4.8439000000000001E-18</c:v>
                </c:pt>
                <c:pt idx="7157">
                  <c:v>3.5180999999999998E-18</c:v>
                </c:pt>
                <c:pt idx="7158">
                  <c:v>2.5564000000000001E-18</c:v>
                </c:pt>
                <c:pt idx="7159">
                  <c:v>1.8568E-18</c:v>
                </c:pt>
                <c:pt idx="7160">
                  <c:v>1.3492000000000001E-18</c:v>
                </c:pt>
                <c:pt idx="7161">
                  <c:v>9.8271999999999984E-19</c:v>
                </c:pt>
                <c:pt idx="7162">
                  <c:v>7.1833999999999998E-19</c:v>
                </c:pt>
                <c:pt idx="7163">
                  <c:v>5.2774000000000001E-19</c:v>
                </c:pt>
                <c:pt idx="7164">
                  <c:v>3.8982999999999998E-19</c:v>
                </c:pt>
                <c:pt idx="7165">
                  <c:v>2.8933999999999999E-19</c:v>
                </c:pt>
                <c:pt idx="7166">
                  <c:v>2.1544E-19</c:v>
                </c:pt>
                <c:pt idx="7167">
                  <c:v>1.6074000000000001E-19</c:v>
                </c:pt>
                <c:pt idx="7168">
                  <c:v>1.2021999999999998E-19</c:v>
                </c:pt>
                <c:pt idx="7169">
                  <c:v>9.0222999999999999E-20</c:v>
                </c:pt>
                <c:pt idx="7170">
                  <c:v>6.7963000000000002E-20</c:v>
                </c:pt>
                <c:pt idx="7171">
                  <c:v>5.1335E-20</c:v>
                </c:pt>
                <c:pt idx="7172">
                  <c:v>3.8882000000000004E-20</c:v>
                </c:pt>
                <c:pt idx="7173">
                  <c:v>2.9523000000000001E-20</c:v>
                </c:pt>
                <c:pt idx="7174">
                  <c:v>2.2443000000000001E-20</c:v>
                </c:pt>
                <c:pt idx="7175">
                  <c:v>1.709E-20</c:v>
                </c:pt>
                <c:pt idx="7176">
                  <c:v>1.3051000000000001E-20</c:v>
                </c:pt>
                <c:pt idx="7177">
                  <c:v>1.0006999999999999E-20</c:v>
                </c:pt>
                <c:pt idx="7178">
                  <c:v>7.7050000000000009E-21</c:v>
                </c:pt>
                <c:pt idx="7179">
                  <c:v>5.9519999999999998E-21</c:v>
                </c:pt>
                <c:pt idx="7180">
                  <c:v>4.6079000000000001E-21</c:v>
                </c:pt>
                <c:pt idx="7181">
                  <c:v>3.5721999999999996E-21</c:v>
                </c:pt>
                <c:pt idx="7182">
                  <c:v>2.7738999999999999E-21</c:v>
                </c:pt>
                <c:pt idx="7183">
                  <c:v>2.1588999999999997E-21</c:v>
                </c:pt>
                <c:pt idx="7184">
                  <c:v>1.6857E-21</c:v>
                </c:pt>
                <c:pt idx="7185">
                  <c:v>1.3213999999999999E-21</c:v>
                </c:pt>
                <c:pt idx="7186">
                  <c:v>1.0401E-21</c:v>
                </c:pt>
                <c:pt idx="7187">
                  <c:v>8.2249000000000003E-22</c:v>
                </c:pt>
                <c:pt idx="7188">
                  <c:v>6.5368000000000005E-22</c:v>
                </c:pt>
                <c:pt idx="7189">
                  <c:v>5.2165999999999993E-22</c:v>
                </c:pt>
                <c:pt idx="7190">
                  <c:v>4.1724999999999998E-22</c:v>
                </c:pt>
                <c:pt idx="7191">
                  <c:v>3.3431999999999999E-22</c:v>
                </c:pt>
                <c:pt idx="7192">
                  <c:v>2.6828999999999999E-22</c:v>
                </c:pt>
                <c:pt idx="7193">
                  <c:v>2.1519999999999998E-22</c:v>
                </c:pt>
                <c:pt idx="7194">
                  <c:v>1.7234E-22</c:v>
                </c:pt>
                <c:pt idx="7195">
                  <c:v>1.3800000000000001E-22</c:v>
                </c:pt>
                <c:pt idx="7196">
                  <c:v>1.1073999999999998E-22</c:v>
                </c:pt>
                <c:pt idx="7197">
                  <c:v>164.41</c:v>
                </c:pt>
                <c:pt idx="7198">
                  <c:v>120.11999999999999</c:v>
                </c:pt>
                <c:pt idx="7199">
                  <c:v>87.984000000000009</c:v>
                </c:pt>
                <c:pt idx="7200">
                  <c:v>64.61</c:v>
                </c:pt>
                <c:pt idx="7201">
                  <c:v>47.588000000000001</c:v>
                </c:pt>
                <c:pt idx="7202">
                  <c:v>35.143999999999998</c:v>
                </c:pt>
                <c:pt idx="7203">
                  <c:v>26.003</c:v>
                </c:pt>
                <c:pt idx="7204">
                  <c:v>183.9</c:v>
                </c:pt>
                <c:pt idx="7205">
                  <c:v>135.04000000000002</c:v>
                </c:pt>
                <c:pt idx="7206">
                  <c:v>99.581999999999994</c:v>
                </c:pt>
                <c:pt idx="7207">
                  <c:v>273.49</c:v>
                </c:pt>
                <c:pt idx="7208">
                  <c:v>202.34</c:v>
                </c:pt>
                <c:pt idx="7209">
                  <c:v>150.42000000000002</c:v>
                </c:pt>
                <c:pt idx="7210">
                  <c:v>112.47999999999999</c:v>
                </c:pt>
                <c:pt idx="7211">
                  <c:v>250.65</c:v>
                </c:pt>
                <c:pt idx="7212">
                  <c:v>187.91</c:v>
                </c:pt>
                <c:pt idx="7213">
                  <c:v>141.44999999999999</c:v>
                </c:pt>
                <c:pt idx="7214">
                  <c:v>106.96000000000001</c:v>
                </c:pt>
                <c:pt idx="7215">
                  <c:v>81.253</c:v>
                </c:pt>
                <c:pt idx="7216">
                  <c:v>61.976000000000006</c:v>
                </c:pt>
                <c:pt idx="7217">
                  <c:v>47.407999999999994</c:v>
                </c:pt>
                <c:pt idx="7218">
                  <c:v>36.366</c:v>
                </c:pt>
                <c:pt idx="7219">
                  <c:v>28.009</c:v>
                </c:pt>
                <c:pt idx="7220">
                  <c:v>21.691999999999997</c:v>
                </c:pt>
                <c:pt idx="7221">
                  <c:v>16.895</c:v>
                </c:pt>
                <c:pt idx="7222">
                  <c:v>13.225</c:v>
                </c:pt>
                <c:pt idx="7223">
                  <c:v>10.411000000000001</c:v>
                </c:pt>
                <c:pt idx="7224">
                  <c:v>8.25</c:v>
                </c:pt>
                <c:pt idx="7225">
                  <c:v>6.5752000000000006</c:v>
                </c:pt>
                <c:pt idx="7226">
                  <c:v>5.2653999999999996</c:v>
                </c:pt>
                <c:pt idx="7227">
                  <c:v>4.2386000000000008</c:v>
                </c:pt>
                <c:pt idx="7228">
                  <c:v>3.4367000000000001</c:v>
                </c:pt>
                <c:pt idx="7229">
                  <c:v>2.8107000000000002</c:v>
                </c:pt>
                <c:pt idx="7230">
                  <c:v>2.3174000000000001</c:v>
                </c:pt>
                <c:pt idx="7231">
                  <c:v>1.9342999999999999</c:v>
                </c:pt>
                <c:pt idx="7232">
                  <c:v>1.6201999999999999</c:v>
                </c:pt>
                <c:pt idx="7233">
                  <c:v>1.3682000000000001</c:v>
                </c:pt>
                <c:pt idx="7234">
                  <c:v>1.1634</c:v>
                </c:pt>
                <c:pt idx="7235">
                  <c:v>0.99452000000000007</c:v>
                </c:pt>
                <c:pt idx="7236">
                  <c:v>0.85450000000000004</c:v>
                </c:pt>
                <c:pt idx="7237">
                  <c:v>0.73786000000000007</c:v>
                </c:pt>
                <c:pt idx="7238">
                  <c:v>0.63907999999999998</c:v>
                </c:pt>
                <c:pt idx="7239">
                  <c:v>0.55479999999999996</c:v>
                </c:pt>
                <c:pt idx="7240">
                  <c:v>0.48877999999999994</c:v>
                </c:pt>
                <c:pt idx="7241">
                  <c:v>0.42862</c:v>
                </c:pt>
                <c:pt idx="7242">
                  <c:v>0.37806000000000001</c:v>
                </c:pt>
                <c:pt idx="7243">
                  <c:v>0.33516000000000001</c:v>
                </c:pt>
                <c:pt idx="7244">
                  <c:v>0.29832999999999998</c:v>
                </c:pt>
                <c:pt idx="7245">
                  <c:v>0.26639000000000002</c:v>
                </c:pt>
                <c:pt idx="7246">
                  <c:v>0.23858000000000001</c:v>
                </c:pt>
                <c:pt idx="7247">
                  <c:v>0.21432000000000001</c:v>
                </c:pt>
                <c:pt idx="7248">
                  <c:v>0.19305</c:v>
                </c:pt>
                <c:pt idx="7249">
                  <c:v>0.17427999999999999</c:v>
                </c:pt>
                <c:pt idx="7250">
                  <c:v>0.15755999999999998</c:v>
                </c:pt>
                <c:pt idx="7251">
                  <c:v>0.14261000000000001</c:v>
                </c:pt>
                <c:pt idx="7252">
                  <c:v>0.12927</c:v>
                </c:pt>
                <c:pt idx="7253">
                  <c:v>0.11734</c:v>
                </c:pt>
                <c:pt idx="7254">
                  <c:v>0.10664</c:v>
                </c:pt>
                <c:pt idx="7255">
                  <c:v>9.7020000000000009E-2</c:v>
                </c:pt>
                <c:pt idx="7256">
                  <c:v>8.8366E-2</c:v>
                </c:pt>
                <c:pt idx="7257">
                  <c:v>8.0597000000000002E-2</c:v>
                </c:pt>
                <c:pt idx="7258">
                  <c:v>7.3649000000000006E-2</c:v>
                </c:pt>
                <c:pt idx="7259">
                  <c:v>6.7444000000000004E-2</c:v>
                </c:pt>
                <c:pt idx="7260">
                  <c:v>6.1914999999999998E-2</c:v>
                </c:pt>
                <c:pt idx="7261">
                  <c:v>5.6967000000000004E-2</c:v>
                </c:pt>
                <c:pt idx="7262">
                  <c:v>5.2504999999999996E-2</c:v>
                </c:pt>
                <c:pt idx="7263">
                  <c:v>4.8459999999999996E-2</c:v>
                </c:pt>
                <c:pt idx="7264">
                  <c:v>4.4787E-2</c:v>
                </c:pt>
                <c:pt idx="7265">
                  <c:v>4.1450000000000001E-2</c:v>
                </c:pt>
                <c:pt idx="7266">
                  <c:v>3.8397000000000001E-2</c:v>
                </c:pt>
                <c:pt idx="7267">
                  <c:v>3.5591999999999999E-2</c:v>
                </c:pt>
                <c:pt idx="7268">
                  <c:v>3.3048000000000001E-2</c:v>
                </c:pt>
                <c:pt idx="7269">
                  <c:v>3.0765999999999998E-2</c:v>
                </c:pt>
                <c:pt idx="7270">
                  <c:v>2.8680000000000001E-2</c:v>
                </c:pt>
                <c:pt idx="7271">
                  <c:v>2.6741999999999998E-2</c:v>
                </c:pt>
                <c:pt idx="7272">
                  <c:v>2.4935000000000002E-2</c:v>
                </c:pt>
                <c:pt idx="7273">
                  <c:v>2.3248999999999999E-2</c:v>
                </c:pt>
                <c:pt idx="7274">
                  <c:v>2.1673000000000001E-2</c:v>
                </c:pt>
                <c:pt idx="7275">
                  <c:v>2.0206999999999999E-2</c:v>
                </c:pt>
                <c:pt idx="7276">
                  <c:v>1.8855E-2</c:v>
                </c:pt>
                <c:pt idx="7277">
                  <c:v>1.7607000000000001E-2</c:v>
                </c:pt>
                <c:pt idx="7278">
                  <c:v>1.6449999999999999E-2</c:v>
                </c:pt>
                <c:pt idx="7279">
                  <c:v>1.5376000000000001E-2</c:v>
                </c:pt>
                <c:pt idx="7280">
                  <c:v>1.4385E-2</c:v>
                </c:pt>
                <c:pt idx="7281">
                  <c:v>1.3474E-2</c:v>
                </c:pt>
                <c:pt idx="7282">
                  <c:v>1.2638999999999999E-2</c:v>
                </c:pt>
                <c:pt idx="7283">
                  <c:v>1.1876999999999999E-2</c:v>
                </c:pt>
                <c:pt idx="7284">
                  <c:v>1.1180000000000001E-2</c:v>
                </c:pt>
                <c:pt idx="7285">
                  <c:v>1.0540000000000001E-2</c:v>
                </c:pt>
                <c:pt idx="7286">
                  <c:v>9.9457E-3</c:v>
                </c:pt>
                <c:pt idx="7287">
                  <c:v>9.3901999999999996E-3</c:v>
                </c:pt>
                <c:pt idx="7288">
                  <c:v>8.8652999999999996E-3</c:v>
                </c:pt>
                <c:pt idx="7289">
                  <c:v>8.3630000000000006E-3</c:v>
                </c:pt>
                <c:pt idx="7290">
                  <c:v>7.8794999999999994E-3</c:v>
                </c:pt>
                <c:pt idx="7291">
                  <c:v>7.4123999999999995E-3</c:v>
                </c:pt>
                <c:pt idx="7292">
                  <c:v>6.9645999999999996E-3</c:v>
                </c:pt>
                <c:pt idx="7293">
                  <c:v>6.5439000000000001E-3</c:v>
                </c:pt>
                <c:pt idx="7294">
                  <c:v>6.1508999999999999E-3</c:v>
                </c:pt>
                <c:pt idx="7295">
                  <c:v>5.7837999999999995E-3</c:v>
                </c:pt>
                <c:pt idx="7296">
                  <c:v>5.4392999999999993E-3</c:v>
                </c:pt>
                <c:pt idx="7297">
                  <c:v>5.1146999999999998E-3</c:v>
                </c:pt>
                <c:pt idx="7298">
                  <c:v>4.8069999999999996E-3</c:v>
                </c:pt>
                <c:pt idx="7299">
                  <c:v>4.5122000000000001E-3</c:v>
                </c:pt>
                <c:pt idx="7300">
                  <c:v>4.2294999999999998E-3</c:v>
                </c:pt>
                <c:pt idx="7301">
                  <c:v>3.9601000000000003E-3</c:v>
                </c:pt>
                <c:pt idx="7302">
                  <c:v>3.7048999999999997E-3</c:v>
                </c:pt>
                <c:pt idx="7303">
                  <c:v>3.4658000000000002E-3</c:v>
                </c:pt>
                <c:pt idx="7304">
                  <c:v>3.2442E-3</c:v>
                </c:pt>
                <c:pt idx="7305">
                  <c:v>3.0383000000000003E-3</c:v>
                </c:pt>
                <c:pt idx="7306">
                  <c:v>2.8452E-3</c:v>
                </c:pt>
                <c:pt idx="7307">
                  <c:v>2.6643000000000001E-3</c:v>
                </c:pt>
                <c:pt idx="7308">
                  <c:v>2.4954E-3</c:v>
                </c:pt>
                <c:pt idx="7309">
                  <c:v>2.3376999999999998E-3</c:v>
                </c:pt>
                <c:pt idx="7310">
                  <c:v>2.1899000000000003E-3</c:v>
                </c:pt>
                <c:pt idx="7311">
                  <c:v>2.0513000000000003E-3</c:v>
                </c:pt>
                <c:pt idx="7312">
                  <c:v>1.9208999999999999E-3</c:v>
                </c:pt>
                <c:pt idx="7313">
                  <c:v>1.7974E-3</c:v>
                </c:pt>
                <c:pt idx="7314">
                  <c:v>1.6808000000000001E-3</c:v>
                </c:pt>
                <c:pt idx="7315">
                  <c:v>1.5711000000000002E-3</c:v>
                </c:pt>
                <c:pt idx="7316">
                  <c:v>1.4692000000000001E-3</c:v>
                </c:pt>
                <c:pt idx="7317">
                  <c:v>1.3747E-3</c:v>
                </c:pt>
                <c:pt idx="7318">
                  <c:v>1.2863E-3</c:v>
                </c:pt>
                <c:pt idx="7319">
                  <c:v>1.2038999999999999E-3</c:v>
                </c:pt>
                <c:pt idx="7320">
                  <c:v>1.1274E-3</c:v>
                </c:pt>
                <c:pt idx="7321">
                  <c:v>1.0572000000000001E-3</c:v>
                </c:pt>
                <c:pt idx="7322">
                  <c:v>9.9298000000000008E-4</c:v>
                </c:pt>
                <c:pt idx="7323">
                  <c:v>9.3315999999999994E-4</c:v>
                </c:pt>
                <c:pt idx="7324">
                  <c:v>8.7723999999999994E-4</c:v>
                </c:pt>
                <c:pt idx="7325">
                  <c:v>8.2503000000000003E-4</c:v>
                </c:pt>
                <c:pt idx="7326">
                  <c:v>7.7636000000000003E-4</c:v>
                </c:pt>
                <c:pt idx="7327">
                  <c:v>7.3107000000000001E-4</c:v>
                </c:pt>
                <c:pt idx="7328">
                  <c:v>6.8851000000000003E-4</c:v>
                </c:pt>
                <c:pt idx="7329">
                  <c:v>6.4839999999999993E-4</c:v>
                </c:pt>
                <c:pt idx="7330">
                  <c:v>6.1067000000000001E-4</c:v>
                </c:pt>
                <c:pt idx="7331">
                  <c:v>5.7516000000000002E-4</c:v>
                </c:pt>
                <c:pt idx="7332">
                  <c:v>5.4185000000000008E-4</c:v>
                </c:pt>
                <c:pt idx="7333">
                  <c:v>5.1048999999999995E-4</c:v>
                </c:pt>
                <c:pt idx="7334">
                  <c:v>4.8083999999999996E-4</c:v>
                </c:pt>
                <c:pt idx="7335">
                  <c:v>4.5296999999999997E-4</c:v>
                </c:pt>
                <c:pt idx="7336">
                  <c:v>4.2689999999999997E-4</c:v>
                </c:pt>
                <c:pt idx="7337">
                  <c:v>4.0258000000000004E-4</c:v>
                </c:pt>
                <c:pt idx="7338">
                  <c:v>3.7987999999999997E-4</c:v>
                </c:pt>
                <c:pt idx="7339">
                  <c:v>3.5868E-4</c:v>
                </c:pt>
                <c:pt idx="7340">
                  <c:v>3.3891000000000005E-4</c:v>
                </c:pt>
                <c:pt idx="7341">
                  <c:v>3.2035000000000001E-4</c:v>
                </c:pt>
                <c:pt idx="7342">
                  <c:v>3.0275000000000001E-4</c:v>
                </c:pt>
                <c:pt idx="7343">
                  <c:v>2.8592E-4</c:v>
                </c:pt>
                <c:pt idx="7344">
                  <c:v>2.6985999999999997E-4</c:v>
                </c:pt>
                <c:pt idx="7345">
                  <c:v>2.5462E-4</c:v>
                </c:pt>
                <c:pt idx="7346">
                  <c:v>2.4020999999999998E-4</c:v>
                </c:pt>
                <c:pt idx="7347">
                  <c:v>2.2662999999999999E-4</c:v>
                </c:pt>
                <c:pt idx="7348">
                  <c:v>2.1379999999999999E-4</c:v>
                </c:pt>
                <c:pt idx="7349">
                  <c:v>2.0167000000000001E-4</c:v>
                </c:pt>
                <c:pt idx="7350">
                  <c:v>1.9015999999999998E-4</c:v>
                </c:pt>
                <c:pt idx="7351">
                  <c:v>1.7912000000000001E-4</c:v>
                </c:pt>
                <c:pt idx="7352">
                  <c:v>1.6843000000000001E-4</c:v>
                </c:pt>
                <c:pt idx="7353">
                  <c:v>1.5805999999999999E-4</c:v>
                </c:pt>
                <c:pt idx="7354">
                  <c:v>1.4804E-4</c:v>
                </c:pt>
                <c:pt idx="7355">
                  <c:v>1.3837000000000002E-4</c:v>
                </c:pt>
                <c:pt idx="7356">
                  <c:v>1.2911999999999998E-4</c:v>
                </c:pt>
                <c:pt idx="7357">
                  <c:v>1.204E-4</c:v>
                </c:pt>
                <c:pt idx="7358">
                  <c:v>1.1228E-4</c:v>
                </c:pt>
                <c:pt idx="7359">
                  <c:v>1.0471000000000001E-4</c:v>
                </c:pt>
                <c:pt idx="7360">
                  <c:v>9.7591999999999997E-5</c:v>
                </c:pt>
                <c:pt idx="7361">
                  <c:v>9.0870000000000002E-5</c:v>
                </c:pt>
                <c:pt idx="7362">
                  <c:v>8.4520999999999999E-5</c:v>
                </c:pt>
                <c:pt idx="7363">
                  <c:v>7.8547999999999994E-5</c:v>
                </c:pt>
                <c:pt idx="7364">
                  <c:v>7.2923000000000006E-5</c:v>
                </c:pt>
                <c:pt idx="7365">
                  <c:v>6.7615000000000009E-5</c:v>
                </c:pt>
                <c:pt idx="7366">
                  <c:v>6.2607999999999994E-5</c:v>
                </c:pt>
                <c:pt idx="7367">
                  <c:v>5.7888000000000005E-5</c:v>
                </c:pt>
                <c:pt idx="7368">
                  <c:v>5.3457999999999995E-5</c:v>
                </c:pt>
                <c:pt idx="7369">
                  <c:v>4.9329999999999997E-5</c:v>
                </c:pt>
                <c:pt idx="7370">
                  <c:v>4.5487E-5</c:v>
                </c:pt>
                <c:pt idx="7371">
                  <c:v>4.1909000000000001E-5</c:v>
                </c:pt>
                <c:pt idx="7372">
                  <c:v>3.8605000000000001E-5</c:v>
                </c:pt>
                <c:pt idx="7373">
                  <c:v>3.5580999999999997E-5</c:v>
                </c:pt>
                <c:pt idx="7374">
                  <c:v>3.2798999999999995E-5</c:v>
                </c:pt>
                <c:pt idx="7375">
                  <c:v>3.0218999999999996E-5</c:v>
                </c:pt>
                <c:pt idx="7376">
                  <c:v>2.781E-5</c:v>
                </c:pt>
                <c:pt idx="7377">
                  <c:v>2.5556000000000001E-5</c:v>
                </c:pt>
                <c:pt idx="7378">
                  <c:v>2.3462999999999999E-5</c:v>
                </c:pt>
                <c:pt idx="7379">
                  <c:v>2.1520000000000001E-5</c:v>
                </c:pt>
                <c:pt idx="7380">
                  <c:v>1.9706000000000001E-5</c:v>
                </c:pt>
                <c:pt idx="7381">
                  <c:v>1.8020999999999999E-5</c:v>
                </c:pt>
                <c:pt idx="7382">
                  <c:v>1.6469000000000001E-5</c:v>
                </c:pt>
                <c:pt idx="7383">
                  <c:v>1.5046E-5</c:v>
                </c:pt>
                <c:pt idx="7384">
                  <c:v>1.3740999999999999E-5</c:v>
                </c:pt>
                <c:pt idx="7385">
                  <c:v>1.2552000000000001E-5</c:v>
                </c:pt>
                <c:pt idx="7386">
                  <c:v>1.1466E-5</c:v>
                </c:pt>
                <c:pt idx="7387">
                  <c:v>1.0454999999999999E-5</c:v>
                </c:pt>
                <c:pt idx="7388">
                  <c:v>9.5099000000000002E-6</c:v>
                </c:pt>
                <c:pt idx="7389">
                  <c:v>8.6338000000000002E-6</c:v>
                </c:pt>
                <c:pt idx="7390">
                  <c:v>7.8285999999999999E-6</c:v>
                </c:pt>
                <c:pt idx="7391">
                  <c:v>7.1022999999999997E-6</c:v>
                </c:pt>
                <c:pt idx="7392">
                  <c:v>6.4509999999999997E-6</c:v>
                </c:pt>
                <c:pt idx="7393">
                  <c:v>5.8602999999999996E-6</c:v>
                </c:pt>
                <c:pt idx="7394">
                  <c:v>5.3232000000000001E-6</c:v>
                </c:pt>
                <c:pt idx="7395">
                  <c:v>4.8355999999999999E-6</c:v>
                </c:pt>
                <c:pt idx="7396">
                  <c:v>4.3901999999999999E-6</c:v>
                </c:pt>
                <c:pt idx="7397">
                  <c:v>3.9828999999999996E-6</c:v>
                </c:pt>
                <c:pt idx="7398">
                  <c:v>3.6116000000000003E-6</c:v>
                </c:pt>
                <c:pt idx="7399">
                  <c:v>3.2721E-6</c:v>
                </c:pt>
                <c:pt idx="7400">
                  <c:v>2.9600999999999998E-6</c:v>
                </c:pt>
                <c:pt idx="7401">
                  <c:v>2.672E-6</c:v>
                </c:pt>
                <c:pt idx="7402">
                  <c:v>2.4055000000000001E-6</c:v>
                </c:pt>
                <c:pt idx="7403">
                  <c:v>2.1602000000000001E-6</c:v>
                </c:pt>
                <c:pt idx="7404">
                  <c:v>1.9350999999999999E-6</c:v>
                </c:pt>
                <c:pt idx="7405">
                  <c:v>1.7288000000000001E-6</c:v>
                </c:pt>
                <c:pt idx="7406">
                  <c:v>1.5403000000000001E-6</c:v>
                </c:pt>
                <c:pt idx="7407">
                  <c:v>1.3686999999999999E-6</c:v>
                </c:pt>
                <c:pt idx="7408">
                  <c:v>1.2140000000000002E-6</c:v>
                </c:pt>
                <c:pt idx="7409">
                  <c:v>1.0765E-6</c:v>
                </c:pt>
                <c:pt idx="7410">
                  <c:v>9.5483000000000014E-7</c:v>
                </c:pt>
                <c:pt idx="7411">
                  <c:v>8.4694000000000004E-7</c:v>
                </c:pt>
                <c:pt idx="7412">
                  <c:v>7.5076999999999999E-7</c:v>
                </c:pt>
                <c:pt idx="7413">
                  <c:v>6.6469999999999996E-7</c:v>
                </c:pt>
                <c:pt idx="7414">
                  <c:v>5.8775000000000001E-7</c:v>
                </c:pt>
                <c:pt idx="7415">
                  <c:v>5.1890000000000002E-7</c:v>
                </c:pt>
                <c:pt idx="7416">
                  <c:v>4.5774000000000002E-7</c:v>
                </c:pt>
                <c:pt idx="7417">
                  <c:v>4.0413999999999996E-7</c:v>
                </c:pt>
                <c:pt idx="7418">
                  <c:v>3.5725E-7</c:v>
                </c:pt>
                <c:pt idx="7419">
                  <c:v>3.1596999999999999E-7</c:v>
                </c:pt>
                <c:pt idx="7420">
                  <c:v>2.7935000000000002E-7</c:v>
                </c:pt>
                <c:pt idx="7421">
                  <c:v>2.4640999999999999E-7</c:v>
                </c:pt>
                <c:pt idx="7422">
                  <c:v>2.1663E-7</c:v>
                </c:pt>
                <c:pt idx="7423">
                  <c:v>1.8993000000000001E-7</c:v>
                </c:pt>
                <c:pt idx="7424">
                  <c:v>1.6612000000000001E-7</c:v>
                </c:pt>
                <c:pt idx="7425">
                  <c:v>1.4499999999999999E-7</c:v>
                </c:pt>
                <c:pt idx="7426">
                  <c:v>1.2643999999999999E-7</c:v>
                </c:pt>
                <c:pt idx="7427">
                  <c:v>1.1011E-7</c:v>
                </c:pt>
                <c:pt idx="7428">
                  <c:v>9.5611999999999996E-8</c:v>
                </c:pt>
                <c:pt idx="7429">
                  <c:v>8.28E-8</c:v>
                </c:pt>
                <c:pt idx="7430">
                  <c:v>7.1576999999999993E-8</c:v>
                </c:pt>
                <c:pt idx="7431">
                  <c:v>6.1804000000000002E-8</c:v>
                </c:pt>
                <c:pt idx="7432">
                  <c:v>5.3318000000000001E-8</c:v>
                </c:pt>
                <c:pt idx="7433">
                  <c:v>4.5983000000000002E-8</c:v>
                </c:pt>
                <c:pt idx="7434">
                  <c:v>3.9691000000000001E-8</c:v>
                </c:pt>
                <c:pt idx="7435">
                  <c:v>3.4295000000000004E-8</c:v>
                </c:pt>
                <c:pt idx="7436">
                  <c:v>2.9623E-8</c:v>
                </c:pt>
                <c:pt idx="7437">
                  <c:v>2.5575000000000002E-8</c:v>
                </c:pt>
                <c:pt idx="7438">
                  <c:v>2.2055000000000001E-8</c:v>
                </c:pt>
                <c:pt idx="7439">
                  <c:v>1.8965000000000001E-8</c:v>
                </c:pt>
                <c:pt idx="7440">
                  <c:v>1.6263999999999999E-8</c:v>
                </c:pt>
                <c:pt idx="7441">
                  <c:v>1.3923E-8</c:v>
                </c:pt>
                <c:pt idx="7442">
                  <c:v>1.1900000000000001E-8</c:v>
                </c:pt>
                <c:pt idx="7443">
                  <c:v>1.0162E-8</c:v>
                </c:pt>
                <c:pt idx="7444">
                  <c:v>8.6682999999999999E-9</c:v>
                </c:pt>
                <c:pt idx="7445">
                  <c:v>7.3782999999999988E-9</c:v>
                </c:pt>
                <c:pt idx="7446">
                  <c:v>6.2631E-9</c:v>
                </c:pt>
                <c:pt idx="7447">
                  <c:v>5.2973999999999995E-9</c:v>
                </c:pt>
                <c:pt idx="7448">
                  <c:v>4.4637000000000006E-9</c:v>
                </c:pt>
                <c:pt idx="7449">
                  <c:v>3.7481000000000003E-9</c:v>
                </c:pt>
                <c:pt idx="7450">
                  <c:v>3.1376E-9</c:v>
                </c:pt>
                <c:pt idx="7451">
                  <c:v>2.6189000000000001E-9</c:v>
                </c:pt>
                <c:pt idx="7452">
                  <c:v>2.1802E-9</c:v>
                </c:pt>
                <c:pt idx="7453">
                  <c:v>1.8125000000000001E-9</c:v>
                </c:pt>
                <c:pt idx="7454">
                  <c:v>1.5059000000000001E-9</c:v>
                </c:pt>
                <c:pt idx="7455">
                  <c:v>1.2498E-9</c:v>
                </c:pt>
                <c:pt idx="7456">
                  <c:v>1.0346000000000001E-9</c:v>
                </c:pt>
                <c:pt idx="7457">
                  <c:v>8.5385E-10</c:v>
                </c:pt>
                <c:pt idx="7458">
                  <c:v>7.0283000000000004E-10</c:v>
                </c:pt>
                <c:pt idx="7459">
                  <c:v>5.7738000000000003E-10</c:v>
                </c:pt>
                <c:pt idx="7460">
                  <c:v>4.7366999999999998E-10</c:v>
                </c:pt>
                <c:pt idx="7461">
                  <c:v>3.8797999999999999E-10</c:v>
                </c:pt>
                <c:pt idx="7462">
                  <c:v>3.1689000000000003E-10</c:v>
                </c:pt>
                <c:pt idx="7463">
                  <c:v>2.5751000000000002E-10</c:v>
                </c:pt>
                <c:pt idx="7464">
                  <c:v>2.0785999999999999E-10</c:v>
                </c:pt>
                <c:pt idx="7465">
                  <c:v>1.6676999999999998E-10</c:v>
                </c:pt>
                <c:pt idx="7466">
                  <c:v>1.3325999999999999E-10</c:v>
                </c:pt>
                <c:pt idx="7467">
                  <c:v>1.0612E-10</c:v>
                </c:pt>
                <c:pt idx="7468">
                  <c:v>8.4116000000000007E-11</c:v>
                </c:pt>
                <c:pt idx="7469">
                  <c:v>6.6352999999999996E-11</c:v>
                </c:pt>
                <c:pt idx="7470">
                  <c:v>5.2178000000000003E-11</c:v>
                </c:pt>
                <c:pt idx="7471">
                  <c:v>4.0971000000000004E-11</c:v>
                </c:pt>
                <c:pt idx="7472">
                  <c:v>3.2162999999999995E-11</c:v>
                </c:pt>
                <c:pt idx="7473">
                  <c:v>2.5212E-11</c:v>
                </c:pt>
                <c:pt idx="7474">
                  <c:v>1.9703999999999999E-11</c:v>
                </c:pt>
                <c:pt idx="7475">
                  <c:v>1.5346000000000002E-11</c:v>
                </c:pt>
                <c:pt idx="7476">
                  <c:v>1.1892E-11</c:v>
                </c:pt>
                <c:pt idx="7477">
                  <c:v>9.1562000000000009E-12</c:v>
                </c:pt>
                <c:pt idx="7478">
                  <c:v>7.0161000000000004E-12</c:v>
                </c:pt>
                <c:pt idx="7479">
                  <c:v>5.3656000000000005E-12</c:v>
                </c:pt>
                <c:pt idx="7480">
                  <c:v>4.1017000000000006E-12</c:v>
                </c:pt>
                <c:pt idx="7481">
                  <c:v>3.1385E-12</c:v>
                </c:pt>
                <c:pt idx="7482">
                  <c:v>2.405E-12</c:v>
                </c:pt>
                <c:pt idx="7483">
                  <c:v>1.8441000000000002E-12</c:v>
                </c:pt>
                <c:pt idx="7484">
                  <c:v>1.4136E-12</c:v>
                </c:pt>
                <c:pt idx="7485">
                  <c:v>1.0833E-12</c:v>
                </c:pt>
                <c:pt idx="7486">
                  <c:v>8.3036000000000001E-13</c:v>
                </c:pt>
                <c:pt idx="7487">
                  <c:v>6.3646E-13</c:v>
                </c:pt>
                <c:pt idx="7488">
                  <c:v>4.8743999999999999E-13</c:v>
                </c:pt>
                <c:pt idx="7489">
                  <c:v>3.7234999999999997E-13</c:v>
                </c:pt>
                <c:pt idx="7490">
                  <c:v>2.8336000000000002E-13</c:v>
                </c:pt>
                <c:pt idx="7491">
                  <c:v>2.1515999999999999E-13</c:v>
                </c:pt>
                <c:pt idx="7492">
                  <c:v>1.6333999999999999E-13</c:v>
                </c:pt>
                <c:pt idx="7493">
                  <c:v>1.2416999999999999E-13</c:v>
                </c:pt>
                <c:pt idx="7494">
                  <c:v>9.4757999999999999E-14</c:v>
                </c:pt>
                <c:pt idx="7495">
                  <c:v>7.2660000000000003E-14</c:v>
                </c:pt>
                <c:pt idx="7496">
                  <c:v>5.5864999999999997E-14</c:v>
                </c:pt>
                <c:pt idx="7497">
                  <c:v>4.3047000000000001E-14</c:v>
                </c:pt>
                <c:pt idx="7498">
                  <c:v>3.3264999999999998E-14</c:v>
                </c:pt>
                <c:pt idx="7499">
                  <c:v>2.5757000000000003E-14</c:v>
                </c:pt>
                <c:pt idx="7500">
                  <c:v>1.9937999999999999E-14</c:v>
                </c:pt>
                <c:pt idx="7501">
                  <c:v>1.5399999999999999E-14</c:v>
                </c:pt>
                <c:pt idx="7502">
                  <c:v>1.1866E-14</c:v>
                </c:pt>
                <c:pt idx="7503">
                  <c:v>9.1292000000000001E-15</c:v>
                </c:pt>
                <c:pt idx="7504">
                  <c:v>7.0192000000000001E-15</c:v>
                </c:pt>
                <c:pt idx="7505">
                  <c:v>5.3996999999999998E-15</c:v>
                </c:pt>
                <c:pt idx="7506">
                  <c:v>4.1598000000000003E-15</c:v>
                </c:pt>
                <c:pt idx="7507">
                  <c:v>3.2117000000000001E-15</c:v>
                </c:pt>
                <c:pt idx="7508">
                  <c:v>2.4808E-15</c:v>
                </c:pt>
                <c:pt idx="7509">
                  <c:v>1.9126E-15</c:v>
                </c:pt>
                <c:pt idx="7510">
                  <c:v>1.4714999999999999E-15</c:v>
                </c:pt>
                <c:pt idx="7511">
                  <c:v>1.1297E-15</c:v>
                </c:pt>
                <c:pt idx="7512">
                  <c:v>8.6550000000000006E-16</c:v>
                </c:pt>
                <c:pt idx="7513">
                  <c:v>6.6248999999999994E-16</c:v>
                </c:pt>
                <c:pt idx="7514">
                  <c:v>5.0694999999999998E-16</c:v>
                </c:pt>
                <c:pt idx="7515">
                  <c:v>3.8770999999999999E-16</c:v>
                </c:pt>
                <c:pt idx="7516">
                  <c:v>2.9626000000000001E-16</c:v>
                </c:pt>
                <c:pt idx="7517">
                  <c:v>2.2618999999999998E-16</c:v>
                </c:pt>
                <c:pt idx="7518">
                  <c:v>1.7265999999999998E-16</c:v>
                </c:pt>
                <c:pt idx="7519">
                  <c:v>1.3194000000000001E-16</c:v>
                </c:pt>
                <c:pt idx="7520">
                  <c:v>1.0099E-16</c:v>
                </c:pt>
                <c:pt idx="7521">
                  <c:v>7.7338000000000006E-17</c:v>
                </c:pt>
                <c:pt idx="7522">
                  <c:v>5.9242E-17</c:v>
                </c:pt>
                <c:pt idx="7523">
                  <c:v>4.5489000000000002E-17</c:v>
                </c:pt>
                <c:pt idx="7524">
                  <c:v>3.5011E-17</c:v>
                </c:pt>
                <c:pt idx="7525">
                  <c:v>2.6965000000000001E-17</c:v>
                </c:pt>
                <c:pt idx="7526">
                  <c:v>2.0798E-17</c:v>
                </c:pt>
                <c:pt idx="7527">
                  <c:v>1.6076E-17</c:v>
                </c:pt>
                <c:pt idx="7528">
                  <c:v>1.2454E-17</c:v>
                </c:pt>
                <c:pt idx="7529">
                  <c:v>9.6708999999999999E-18</c:v>
                </c:pt>
                <c:pt idx="7530">
                  <c:v>7.5313999999999998E-18</c:v>
                </c:pt>
                <c:pt idx="7531">
                  <c:v>5.8760999999999999E-18</c:v>
                </c:pt>
                <c:pt idx="7532">
                  <c:v>4.5886000000000004E-18</c:v>
                </c:pt>
                <c:pt idx="7533">
                  <c:v>3.5880000000000005E-18</c:v>
                </c:pt>
                <c:pt idx="7534">
                  <c:v>2.8126E-18</c:v>
                </c:pt>
                <c:pt idx="7535">
                  <c:v>2.2107999999999998E-18</c:v>
                </c:pt>
                <c:pt idx="7536">
                  <c:v>1.7428999999999998E-18</c:v>
                </c:pt>
                <c:pt idx="7537">
                  <c:v>1.3783E-18</c:v>
                </c:pt>
                <c:pt idx="7538">
                  <c:v>1.0931E-18</c:v>
                </c:pt>
                <c:pt idx="7539">
                  <c:v>8.6951000000000001E-19</c:v>
                </c:pt>
                <c:pt idx="7540">
                  <c:v>6.9335000000000005E-19</c:v>
                </c:pt>
                <c:pt idx="7541">
                  <c:v>5.5418999999999998E-19</c:v>
                </c:pt>
                <c:pt idx="7542">
                  <c:v>4.4362999999999998E-19</c:v>
                </c:pt>
                <c:pt idx="7543">
                  <c:v>3.5512E-19</c:v>
                </c:pt>
                <c:pt idx="7544">
                  <c:v>2.8404000000000001E-19</c:v>
                </c:pt>
                <c:pt idx="7545">
                  <c:v>2.2699E-19</c:v>
                </c:pt>
                <c:pt idx="7546">
                  <c:v>1.813E-19</c:v>
                </c:pt>
                <c:pt idx="7547">
                  <c:v>1.4474000000000001E-19</c:v>
                </c:pt>
                <c:pt idx="7548">
                  <c:v>1.1565999999999999E-19</c:v>
                </c:pt>
                <c:pt idx="7549">
                  <c:v>9.2559999999999996E-20</c:v>
                </c:pt>
                <c:pt idx="7550">
                  <c:v>7.4089999999999999E-20</c:v>
                </c:pt>
                <c:pt idx="7551">
                  <c:v>5.9349000000000003E-20</c:v>
                </c:pt>
                <c:pt idx="7552">
                  <c:v>4.7645999999999996E-20</c:v>
                </c:pt>
                <c:pt idx="7553">
                  <c:v>3.8276999999999999E-20</c:v>
                </c:pt>
                <c:pt idx="7554">
                  <c:v>3.0718000000000002E-20</c:v>
                </c:pt>
                <c:pt idx="7555">
                  <c:v>2.4676E-20</c:v>
                </c:pt>
                <c:pt idx="7556">
                  <c:v>1.9881E-20</c:v>
                </c:pt>
                <c:pt idx="7557">
                  <c:v>1.6038999999999999E-20</c:v>
                </c:pt>
                <c:pt idx="7558">
                  <c:v>1.2934E-20</c:v>
                </c:pt>
                <c:pt idx="7559">
                  <c:v>1.042E-20</c:v>
                </c:pt>
                <c:pt idx="7560">
                  <c:v>8.3871999999999997E-21</c:v>
                </c:pt>
                <c:pt idx="7561">
                  <c:v>6.7499000000000003E-21</c:v>
                </c:pt>
                <c:pt idx="7562">
                  <c:v>164.29</c:v>
                </c:pt>
                <c:pt idx="7563">
                  <c:v>119.81</c:v>
                </c:pt>
                <c:pt idx="7564">
                  <c:v>87.591999999999999</c:v>
                </c:pt>
                <c:pt idx="7565">
                  <c:v>64.281000000000006</c:v>
                </c:pt>
                <c:pt idx="7566">
                  <c:v>47.373000000000005</c:v>
                </c:pt>
                <c:pt idx="7567">
                  <c:v>35.036999999999999</c:v>
                </c:pt>
                <c:pt idx="7568">
                  <c:v>25.995999999999999</c:v>
                </c:pt>
                <c:pt idx="7569">
                  <c:v>184.19</c:v>
                </c:pt>
                <c:pt idx="7570">
                  <c:v>135.59</c:v>
                </c:pt>
                <c:pt idx="7571">
                  <c:v>100.1</c:v>
                </c:pt>
                <c:pt idx="7572">
                  <c:v>74.102000000000004</c:v>
                </c:pt>
                <c:pt idx="7573">
                  <c:v>55.025000000000006</c:v>
                </c:pt>
                <c:pt idx="7574">
                  <c:v>40.992000000000004</c:v>
                </c:pt>
                <c:pt idx="7575">
                  <c:v>30.632000000000001</c:v>
                </c:pt>
                <c:pt idx="7576">
                  <c:v>188.11</c:v>
                </c:pt>
                <c:pt idx="7577">
                  <c:v>139.12</c:v>
                </c:pt>
                <c:pt idx="7578">
                  <c:v>103.24</c:v>
                </c:pt>
                <c:pt idx="7579">
                  <c:v>76.887</c:v>
                </c:pt>
                <c:pt idx="7580">
                  <c:v>57.503</c:v>
                </c:pt>
                <c:pt idx="7581">
                  <c:v>43.198</c:v>
                </c:pt>
                <c:pt idx="7582">
                  <c:v>32.577999999999996</c:v>
                </c:pt>
                <c:pt idx="7583">
                  <c:v>24.678000000000001</c:v>
                </c:pt>
                <c:pt idx="7584">
                  <c:v>18.791999999999998</c:v>
                </c:pt>
                <c:pt idx="7585">
                  <c:v>14.355</c:v>
                </c:pt>
                <c:pt idx="7586">
                  <c:v>10.981999999999999</c:v>
                </c:pt>
                <c:pt idx="7587">
                  <c:v>8.4291999999999998</c:v>
                </c:pt>
                <c:pt idx="7588">
                  <c:v>6.6073999999999993</c:v>
                </c:pt>
                <c:pt idx="7589">
                  <c:v>5.1231</c:v>
                </c:pt>
                <c:pt idx="7590">
                  <c:v>3.9956000000000005</c:v>
                </c:pt>
                <c:pt idx="7591">
                  <c:v>3.1337000000000002</c:v>
                </c:pt>
                <c:pt idx="7592">
                  <c:v>2.4708999999999999</c:v>
                </c:pt>
                <c:pt idx="7593">
                  <c:v>1.9589000000000001</c:v>
                </c:pt>
                <c:pt idx="7594">
                  <c:v>1.5621</c:v>
                </c:pt>
                <c:pt idx="7595">
                  <c:v>1.2534999999999998</c:v>
                </c:pt>
                <c:pt idx="7596">
                  <c:v>1.0119</c:v>
                </c:pt>
                <c:pt idx="7597">
                  <c:v>0.82125999999999999</c:v>
                </c:pt>
                <c:pt idx="7598">
                  <c:v>0.6702499999999999</c:v>
                </c:pt>
                <c:pt idx="7599">
                  <c:v>0.55058000000000007</c:v>
                </c:pt>
                <c:pt idx="7600">
                  <c:v>0.45565</c:v>
                </c:pt>
                <c:pt idx="7601">
                  <c:v>0.37987000000000004</c:v>
                </c:pt>
                <c:pt idx="7602">
                  <c:v>0.31858999999999998</c:v>
                </c:pt>
                <c:pt idx="7603">
                  <c:v>0.26869999999999999</c:v>
                </c:pt>
                <c:pt idx="7604">
                  <c:v>0.22799</c:v>
                </c:pt>
                <c:pt idx="7605">
                  <c:v>0.19447</c:v>
                </c:pt>
                <c:pt idx="7606">
                  <c:v>0.16658000000000001</c:v>
                </c:pt>
                <c:pt idx="7607">
                  <c:v>0.14327000000000001</c:v>
                </c:pt>
                <c:pt idx="7608">
                  <c:v>0.12380000000000001</c:v>
                </c:pt>
                <c:pt idx="7609">
                  <c:v>0.10750999999999999</c:v>
                </c:pt>
                <c:pt idx="7610">
                  <c:v>9.3830999999999998E-2</c:v>
                </c:pt>
                <c:pt idx="7611">
                  <c:v>8.2277000000000003E-2</c:v>
                </c:pt>
                <c:pt idx="7612">
                  <c:v>7.2417999999999996E-2</c:v>
                </c:pt>
                <c:pt idx="7613">
                  <c:v>6.3908999999999994E-2</c:v>
                </c:pt>
                <c:pt idx="7614">
                  <c:v>5.6499000000000001E-2</c:v>
                </c:pt>
                <c:pt idx="7615">
                  <c:v>5.0056000000000003E-2</c:v>
                </c:pt>
                <c:pt idx="7616">
                  <c:v>4.4472000000000005E-2</c:v>
                </c:pt>
                <c:pt idx="7617">
                  <c:v>3.9627000000000002E-2</c:v>
                </c:pt>
                <c:pt idx="7618">
                  <c:v>3.5431000000000004E-2</c:v>
                </c:pt>
                <c:pt idx="7619">
                  <c:v>3.1785999999999995E-2</c:v>
                </c:pt>
                <c:pt idx="7620">
                  <c:v>2.8594000000000001E-2</c:v>
                </c:pt>
                <c:pt idx="7621">
                  <c:v>2.5774999999999999E-2</c:v>
                </c:pt>
                <c:pt idx="7622">
                  <c:v>2.3272999999999999E-2</c:v>
                </c:pt>
                <c:pt idx="7623">
                  <c:v>2.1042000000000002E-2</c:v>
                </c:pt>
                <c:pt idx="7624">
                  <c:v>1.9041000000000002E-2</c:v>
                </c:pt>
                <c:pt idx="7625">
                  <c:v>1.7232999999999998E-2</c:v>
                </c:pt>
                <c:pt idx="7626">
                  <c:v>1.5592000000000002E-2</c:v>
                </c:pt>
                <c:pt idx="7627">
                  <c:v>1.4116999999999999E-2</c:v>
                </c:pt>
                <c:pt idx="7628">
                  <c:v>1.2808E-2</c:v>
                </c:pt>
                <c:pt idx="7629">
                  <c:v>1.1637E-2</c:v>
                </c:pt>
                <c:pt idx="7630">
                  <c:v>1.0572999999999999E-2</c:v>
                </c:pt>
                <c:pt idx="7631">
                  <c:v>9.6020999999999988E-3</c:v>
                </c:pt>
                <c:pt idx="7632">
                  <c:v>8.7238000000000003E-3</c:v>
                </c:pt>
                <c:pt idx="7633">
                  <c:v>7.9275999999999999E-3</c:v>
                </c:pt>
                <c:pt idx="7634">
                  <c:v>7.2043000000000003E-3</c:v>
                </c:pt>
                <c:pt idx="7635">
                  <c:v>6.5542000000000005E-3</c:v>
                </c:pt>
                <c:pt idx="7636">
                  <c:v>5.9744999999999998E-3</c:v>
                </c:pt>
                <c:pt idx="7637">
                  <c:v>5.4564999999999995E-3</c:v>
                </c:pt>
                <c:pt idx="7638">
                  <c:v>4.9887000000000004E-3</c:v>
                </c:pt>
                <c:pt idx="7639">
                  <c:v>4.5650999999999999E-3</c:v>
                </c:pt>
                <c:pt idx="7640">
                  <c:v>4.1814E-3</c:v>
                </c:pt>
                <c:pt idx="7641">
                  <c:v>3.8332000000000006E-3</c:v>
                </c:pt>
                <c:pt idx="7642">
                  <c:v>3.5169000000000003E-3</c:v>
                </c:pt>
                <c:pt idx="7643">
                  <c:v>3.2302999999999998E-3</c:v>
                </c:pt>
                <c:pt idx="7644">
                  <c:v>2.9714999999999997E-3</c:v>
                </c:pt>
                <c:pt idx="7645">
                  <c:v>2.7369E-3</c:v>
                </c:pt>
                <c:pt idx="7646">
                  <c:v>2.5230999999999999E-3</c:v>
                </c:pt>
                <c:pt idx="7647">
                  <c:v>2.3270999999999999E-3</c:v>
                </c:pt>
                <c:pt idx="7648">
                  <c:v>2.1462999999999999E-3</c:v>
                </c:pt>
                <c:pt idx="7649">
                  <c:v>1.9789E-3</c:v>
                </c:pt>
                <c:pt idx="7650">
                  <c:v>1.8238E-3</c:v>
                </c:pt>
                <c:pt idx="7651">
                  <c:v>1.6807E-3</c:v>
                </c:pt>
                <c:pt idx="7652">
                  <c:v>1.5498999999999999E-3</c:v>
                </c:pt>
                <c:pt idx="7653">
                  <c:v>1.4314E-3</c:v>
                </c:pt>
                <c:pt idx="7654">
                  <c:v>1.3228000000000001E-3</c:v>
                </c:pt>
                <c:pt idx="7655">
                  <c:v>1.2232999999999999E-3</c:v>
                </c:pt>
                <c:pt idx="7656">
                  <c:v>1.1334000000000001E-3</c:v>
                </c:pt>
                <c:pt idx="7657">
                  <c:v>1.0517E-3</c:v>
                </c:pt>
                <c:pt idx="7658">
                  <c:v>9.7537999999999998E-4</c:v>
                </c:pt>
                <c:pt idx="7659">
                  <c:v>9.0317000000000001E-4</c:v>
                </c:pt>
                <c:pt idx="7660">
                  <c:v>8.3598000000000006E-4</c:v>
                </c:pt>
                <c:pt idx="7661">
                  <c:v>7.7482000000000007E-4</c:v>
                </c:pt>
                <c:pt idx="7662">
                  <c:v>7.1959999999999993E-4</c:v>
                </c:pt>
                <c:pt idx="7663">
                  <c:v>6.6950000000000006E-4</c:v>
                </c:pt>
                <c:pt idx="7664">
                  <c:v>6.2334000000000001E-4</c:v>
                </c:pt>
                <c:pt idx="7665">
                  <c:v>5.8017999999999991E-4</c:v>
                </c:pt>
                <c:pt idx="7666">
                  <c:v>5.3981000000000005E-4</c:v>
                </c:pt>
                <c:pt idx="7667">
                  <c:v>5.0238999999999991E-4</c:v>
                </c:pt>
                <c:pt idx="7668">
                  <c:v>4.6766E-4</c:v>
                </c:pt>
                <c:pt idx="7669">
                  <c:v>4.3505999999999997E-4</c:v>
                </c:pt>
                <c:pt idx="7670">
                  <c:v>4.0433E-4</c:v>
                </c:pt>
                <c:pt idx="7671">
                  <c:v>3.7554E-4</c:v>
                </c:pt>
                <c:pt idx="7672">
                  <c:v>3.4893000000000001E-4</c:v>
                </c:pt>
                <c:pt idx="7673">
                  <c:v>3.2460999999999997E-4</c:v>
                </c:pt>
                <c:pt idx="7674">
                  <c:v>3.0225E-4</c:v>
                </c:pt>
                <c:pt idx="7675">
                  <c:v>2.8145999999999998E-4</c:v>
                </c:pt>
                <c:pt idx="7676">
                  <c:v>2.6221000000000003E-4</c:v>
                </c:pt>
                <c:pt idx="7677">
                  <c:v>2.4458999999999999E-4</c:v>
                </c:pt>
                <c:pt idx="7678">
                  <c:v>2.2845E-4</c:v>
                </c:pt>
                <c:pt idx="7679">
                  <c:v>2.1369E-4</c:v>
                </c:pt>
                <c:pt idx="7680">
                  <c:v>2.0028E-4</c:v>
                </c:pt>
                <c:pt idx="7681">
                  <c:v>1.8801999999999998E-4</c:v>
                </c:pt>
                <c:pt idx="7682">
                  <c:v>1.7669000000000002E-4</c:v>
                </c:pt>
                <c:pt idx="7683">
                  <c:v>1.6621999999999999E-4</c:v>
                </c:pt>
                <c:pt idx="7684">
                  <c:v>1.5656000000000001E-4</c:v>
                </c:pt>
                <c:pt idx="7685">
                  <c:v>1.4760000000000001E-4</c:v>
                </c:pt>
                <c:pt idx="7686">
                  <c:v>1.3915999999999999E-4</c:v>
                </c:pt>
                <c:pt idx="7687">
                  <c:v>1.3115000000000002E-4</c:v>
                </c:pt>
                <c:pt idx="7688">
                  <c:v>1.2362999999999998E-4</c:v>
                </c:pt>
                <c:pt idx="7689">
                  <c:v>1.1663999999999999E-4</c:v>
                </c:pt>
                <c:pt idx="7690">
                  <c:v>1.1010000000000001E-4</c:v>
                </c:pt>
                <c:pt idx="7691">
                  <c:v>1.0391E-4</c:v>
                </c:pt>
                <c:pt idx="7692">
                  <c:v>9.8041999999999994E-5</c:v>
                </c:pt>
                <c:pt idx="7693">
                  <c:v>9.2498999999999996E-5</c:v>
                </c:pt>
                <c:pt idx="7694">
                  <c:v>8.729199999999999E-5</c:v>
                </c:pt>
                <c:pt idx="7695">
                  <c:v>8.2430999999999997E-5</c:v>
                </c:pt>
                <c:pt idx="7696">
                  <c:v>7.7857999999999999E-5</c:v>
                </c:pt>
                <c:pt idx="7697">
                  <c:v>7.3509000000000004E-5</c:v>
                </c:pt>
                <c:pt idx="7698">
                  <c:v>6.9397E-5</c:v>
                </c:pt>
                <c:pt idx="7699">
                  <c:v>6.5549000000000005E-5</c:v>
                </c:pt>
                <c:pt idx="7700">
                  <c:v>6.1969000000000002E-5</c:v>
                </c:pt>
                <c:pt idx="7701">
                  <c:v>5.8631000000000002E-5</c:v>
                </c:pt>
                <c:pt idx="7702">
                  <c:v>5.5495999999999999E-5</c:v>
                </c:pt>
                <c:pt idx="7703">
                  <c:v>5.2528000000000003E-5</c:v>
                </c:pt>
                <c:pt idx="7704">
                  <c:v>4.9712000000000001E-5</c:v>
                </c:pt>
                <c:pt idx="7705">
                  <c:v>4.7062000000000004E-5</c:v>
                </c:pt>
                <c:pt idx="7706">
                  <c:v>4.4576000000000001E-5</c:v>
                </c:pt>
                <c:pt idx="7707">
                  <c:v>4.2219999999999999E-5</c:v>
                </c:pt>
                <c:pt idx="7708">
                  <c:v>3.9959999999999997E-5</c:v>
                </c:pt>
                <c:pt idx="7709">
                  <c:v>3.7791000000000005E-5</c:v>
                </c:pt>
                <c:pt idx="7710">
                  <c:v>3.5699999999999994E-5</c:v>
                </c:pt>
                <c:pt idx="7711">
                  <c:v>3.3688E-5</c:v>
                </c:pt>
                <c:pt idx="7712">
                  <c:v>3.1760999999999996E-5</c:v>
                </c:pt>
                <c:pt idx="7713">
                  <c:v>2.9910000000000003E-5</c:v>
                </c:pt>
                <c:pt idx="7714">
                  <c:v>2.8138000000000001E-5</c:v>
                </c:pt>
                <c:pt idx="7715">
                  <c:v>2.6441E-5</c:v>
                </c:pt>
                <c:pt idx="7716">
                  <c:v>2.4814E-5</c:v>
                </c:pt>
                <c:pt idx="7717">
                  <c:v>2.3269E-5</c:v>
                </c:pt>
                <c:pt idx="7718">
                  <c:v>2.1815E-5</c:v>
                </c:pt>
                <c:pt idx="7719">
                  <c:v>2.0448000000000001E-5</c:v>
                </c:pt>
                <c:pt idx="7720">
                  <c:v>1.9160000000000003E-5</c:v>
                </c:pt>
                <c:pt idx="7721">
                  <c:v>1.7938999999999999E-5</c:v>
                </c:pt>
                <c:pt idx="7722">
                  <c:v>1.6771999999999998E-5</c:v>
                </c:pt>
                <c:pt idx="7723">
                  <c:v>1.5654E-5</c:v>
                </c:pt>
                <c:pt idx="7724">
                  <c:v>1.4591999999999999E-5</c:v>
                </c:pt>
                <c:pt idx="7725">
                  <c:v>1.3597999999999999E-5</c:v>
                </c:pt>
                <c:pt idx="7726">
                  <c:v>1.2684000000000001E-5</c:v>
                </c:pt>
                <c:pt idx="7727">
                  <c:v>1.1841000000000001E-5</c:v>
                </c:pt>
                <c:pt idx="7728">
                  <c:v>1.1052999999999999E-5</c:v>
                </c:pt>
                <c:pt idx="7729">
                  <c:v>1.0308E-5</c:v>
                </c:pt>
                <c:pt idx="7730">
                  <c:v>9.5979E-6</c:v>
                </c:pt>
                <c:pt idx="7731">
                  <c:v>8.9196000000000001E-6</c:v>
                </c:pt>
                <c:pt idx="7732">
                  <c:v>8.2714999999999986E-6</c:v>
                </c:pt>
                <c:pt idx="7733">
                  <c:v>7.6545999999999995E-6</c:v>
                </c:pt>
                <c:pt idx="7734">
                  <c:v>7.0782999999999996E-6</c:v>
                </c:pt>
                <c:pt idx="7735">
                  <c:v>6.5448000000000004E-6</c:v>
                </c:pt>
                <c:pt idx="7736">
                  <c:v>6.0444000000000001E-6</c:v>
                </c:pt>
                <c:pt idx="7737">
                  <c:v>5.5686000000000004E-6</c:v>
                </c:pt>
                <c:pt idx="7738">
                  <c:v>5.1172999999999993E-6</c:v>
                </c:pt>
                <c:pt idx="7739">
                  <c:v>4.6906000000000005E-6</c:v>
                </c:pt>
                <c:pt idx="7740">
                  <c:v>4.2895999999999996E-6</c:v>
                </c:pt>
                <c:pt idx="7741">
                  <c:v>3.9178999999999994E-6</c:v>
                </c:pt>
                <c:pt idx="7742">
                  <c:v>3.5756999999999999E-6</c:v>
                </c:pt>
                <c:pt idx="7743">
                  <c:v>3.2606000000000002E-6</c:v>
                </c:pt>
                <c:pt idx="7744">
                  <c:v>2.9703000000000002E-6</c:v>
                </c:pt>
                <c:pt idx="7745">
                  <c:v>2.7048999999999997E-6</c:v>
                </c:pt>
                <c:pt idx="7746">
                  <c:v>2.4621000000000001E-6</c:v>
                </c:pt>
                <c:pt idx="7747">
                  <c:v>2.2399000000000004E-6</c:v>
                </c:pt>
                <c:pt idx="7748">
                  <c:v>2.0379E-6</c:v>
                </c:pt>
                <c:pt idx="7749">
                  <c:v>1.8546000000000002E-6</c:v>
                </c:pt>
                <c:pt idx="7750">
                  <c:v>1.688E-6</c:v>
                </c:pt>
                <c:pt idx="7751">
                  <c:v>1.536E-6</c:v>
                </c:pt>
                <c:pt idx="7752">
                  <c:v>1.3967000000000001E-6</c:v>
                </c:pt>
                <c:pt idx="7753">
                  <c:v>1.2701999999999999E-6</c:v>
                </c:pt>
                <c:pt idx="7754">
                  <c:v>1.1558E-6</c:v>
                </c:pt>
                <c:pt idx="7755">
                  <c:v>1.0507E-6</c:v>
                </c:pt>
                <c:pt idx="7756">
                  <c:v>9.528300000000001E-7</c:v>
                </c:pt>
                <c:pt idx="7757">
                  <c:v>8.6206999999999999E-7</c:v>
                </c:pt>
                <c:pt idx="7758">
                  <c:v>7.7890999999999993E-7</c:v>
                </c:pt>
                <c:pt idx="7759">
                  <c:v>7.0327000000000002E-7</c:v>
                </c:pt>
                <c:pt idx="7760">
                  <c:v>6.3436999999999993E-7</c:v>
                </c:pt>
                <c:pt idx="7761">
                  <c:v>5.7180999999999993E-7</c:v>
                </c:pt>
                <c:pt idx="7762">
                  <c:v>5.1530999999999992E-7</c:v>
                </c:pt>
                <c:pt idx="7763">
                  <c:v>4.6390999999999998E-7</c:v>
                </c:pt>
                <c:pt idx="7764">
                  <c:v>4.1648999999999999E-7</c:v>
                </c:pt>
                <c:pt idx="7765">
                  <c:v>3.7261E-7</c:v>
                </c:pt>
                <c:pt idx="7766">
                  <c:v>3.3242000000000001E-7</c:v>
                </c:pt>
                <c:pt idx="7767">
                  <c:v>2.9623E-7</c:v>
                </c:pt>
                <c:pt idx="7768">
                  <c:v>2.6402999999999996E-7</c:v>
                </c:pt>
                <c:pt idx="7769">
                  <c:v>2.3545999999999999E-7</c:v>
                </c:pt>
                <c:pt idx="7770">
                  <c:v>2.0996999999999999E-7</c:v>
                </c:pt>
                <c:pt idx="7771">
                  <c:v>1.8694000000000001E-7</c:v>
                </c:pt>
                <c:pt idx="7772">
                  <c:v>1.6597E-7</c:v>
                </c:pt>
                <c:pt idx="7773">
                  <c:v>1.4697E-7</c:v>
                </c:pt>
                <c:pt idx="7774">
                  <c:v>1.2987000000000001E-7</c:v>
                </c:pt>
                <c:pt idx="7775">
                  <c:v>1.1457000000000001E-7</c:v>
                </c:pt>
                <c:pt idx="7776">
                  <c:v>1.0104999999999999E-7</c:v>
                </c:pt>
                <c:pt idx="7777">
                  <c:v>8.9093000000000002E-8</c:v>
                </c:pt>
                <c:pt idx="7778">
                  <c:v>7.8383999999999996E-8</c:v>
                </c:pt>
                <c:pt idx="7779">
                  <c:v>6.8847000000000008E-8</c:v>
                </c:pt>
                <c:pt idx="7780">
                  <c:v>6.0464999999999993E-8</c:v>
                </c:pt>
                <c:pt idx="7781">
                  <c:v>5.3181999999999999E-8</c:v>
                </c:pt>
                <c:pt idx="7782">
                  <c:v>4.6887000000000002E-8</c:v>
                </c:pt>
                <c:pt idx="7783">
                  <c:v>4.1371999999999995E-8</c:v>
                </c:pt>
                <c:pt idx="7784">
                  <c:v>3.6447000000000002E-8</c:v>
                </c:pt>
                <c:pt idx="7785">
                  <c:v>3.2045E-8</c:v>
                </c:pt>
                <c:pt idx="7786">
                  <c:v>2.8135E-8</c:v>
                </c:pt>
                <c:pt idx="7787">
                  <c:v>2.4658999999999999E-8</c:v>
                </c:pt>
                <c:pt idx="7788">
                  <c:v>2.1568999999999999E-8</c:v>
                </c:pt>
                <c:pt idx="7789">
                  <c:v>1.8846000000000002E-8</c:v>
                </c:pt>
                <c:pt idx="7790">
                  <c:v>1.6475E-8</c:v>
                </c:pt>
                <c:pt idx="7791">
                  <c:v>1.4409999999999998E-8</c:v>
                </c:pt>
                <c:pt idx="7792">
                  <c:v>1.2591E-8</c:v>
                </c:pt>
                <c:pt idx="7793">
                  <c:v>1.0995E-8</c:v>
                </c:pt>
                <c:pt idx="7794">
                  <c:v>9.610300000000001E-9</c:v>
                </c:pt>
                <c:pt idx="7795">
                  <c:v>8.4108999999999996E-9</c:v>
                </c:pt>
                <c:pt idx="7796">
                  <c:v>7.3708000000000002E-9</c:v>
                </c:pt>
                <c:pt idx="7797">
                  <c:v>6.4596000000000003E-9</c:v>
                </c:pt>
                <c:pt idx="7798">
                  <c:v>5.6559999999999995E-9</c:v>
                </c:pt>
                <c:pt idx="7799">
                  <c:v>4.9468999999999999E-9</c:v>
                </c:pt>
                <c:pt idx="7800">
                  <c:v>4.3236000000000002E-9</c:v>
                </c:pt>
                <c:pt idx="7801">
                  <c:v>3.7831000000000003E-9</c:v>
                </c:pt>
                <c:pt idx="7802">
                  <c:v>3.3165999999999999E-9</c:v>
                </c:pt>
                <c:pt idx="7803">
                  <c:v>2.9104999999999998E-9</c:v>
                </c:pt>
                <c:pt idx="7804">
                  <c:v>2.5543000000000002E-9</c:v>
                </c:pt>
                <c:pt idx="7805">
                  <c:v>2.2400999999999997E-9</c:v>
                </c:pt>
                <c:pt idx="7806">
                  <c:v>1.9616000000000003E-9</c:v>
                </c:pt>
                <c:pt idx="7807">
                  <c:v>1.7147000000000001E-9</c:v>
                </c:pt>
                <c:pt idx="7808">
                  <c:v>1.4965E-9</c:v>
                </c:pt>
                <c:pt idx="7809">
                  <c:v>1.3031E-9</c:v>
                </c:pt>
                <c:pt idx="7810">
                  <c:v>1.1305E-9</c:v>
                </c:pt>
                <c:pt idx="7811">
                  <c:v>9.7627999999999986E-10</c:v>
                </c:pt>
                <c:pt idx="7812">
                  <c:v>8.3932999999999993E-10</c:v>
                </c:pt>
                <c:pt idx="7813">
                  <c:v>7.1894E-10</c:v>
                </c:pt>
                <c:pt idx="7814">
                  <c:v>6.1440999999999995E-10</c:v>
                </c:pt>
                <c:pt idx="7815">
                  <c:v>5.2403E-10</c:v>
                </c:pt>
                <c:pt idx="7816">
                  <c:v>4.4620000000000002E-10</c:v>
                </c:pt>
                <c:pt idx="7817">
                  <c:v>3.7967999999999998E-10</c:v>
                </c:pt>
                <c:pt idx="7818">
                  <c:v>3.2266E-10</c:v>
                </c:pt>
                <c:pt idx="7819">
                  <c:v>2.7338000000000004E-10</c:v>
                </c:pt>
                <c:pt idx="7820">
                  <c:v>2.3071999999999998E-10</c:v>
                </c:pt>
                <c:pt idx="7821">
                  <c:v>1.94E-10</c:v>
                </c:pt>
                <c:pt idx="7822">
                  <c:v>1.6258E-10</c:v>
                </c:pt>
                <c:pt idx="7823">
                  <c:v>1.3579E-10</c:v>
                </c:pt>
                <c:pt idx="7824">
                  <c:v>1.1295E-10</c:v>
                </c:pt>
                <c:pt idx="7825">
                  <c:v>9.3509E-11</c:v>
                </c:pt>
                <c:pt idx="7826">
                  <c:v>7.7007000000000001E-11</c:v>
                </c:pt>
                <c:pt idx="7827">
                  <c:v>6.3155000000000001E-11</c:v>
                </c:pt>
                <c:pt idx="7828">
                  <c:v>5.1619000000000003E-11</c:v>
                </c:pt>
                <c:pt idx="7829">
                  <c:v>4.2060999999999997E-11</c:v>
                </c:pt>
                <c:pt idx="7830">
                  <c:v>3.4185999999999998E-11</c:v>
                </c:pt>
                <c:pt idx="7831">
                  <c:v>2.7681E-11</c:v>
                </c:pt>
                <c:pt idx="7832">
                  <c:v>2.2314E-11</c:v>
                </c:pt>
                <c:pt idx="7833">
                  <c:v>1.7912E-11</c:v>
                </c:pt>
                <c:pt idx="7834">
                  <c:v>1.4328E-11</c:v>
                </c:pt>
                <c:pt idx="7835">
                  <c:v>1.143E-11</c:v>
                </c:pt>
                <c:pt idx="7836">
                  <c:v>9.0935000000000004E-12</c:v>
                </c:pt>
                <c:pt idx="7837">
                  <c:v>7.2191000000000002E-12</c:v>
                </c:pt>
                <c:pt idx="7838">
                  <c:v>5.7212999999999999E-12</c:v>
                </c:pt>
                <c:pt idx="7839">
                  <c:v>4.5285999999999999E-12</c:v>
                </c:pt>
                <c:pt idx="7840">
                  <c:v>3.5855E-12</c:v>
                </c:pt>
                <c:pt idx="7841">
                  <c:v>2.8375999999999999E-12</c:v>
                </c:pt>
                <c:pt idx="7842">
                  <c:v>2.2397000000000002E-12</c:v>
                </c:pt>
                <c:pt idx="7843">
                  <c:v>1.7625E-12</c:v>
                </c:pt>
                <c:pt idx="7844">
                  <c:v>1.3840999999999999E-12</c:v>
                </c:pt>
                <c:pt idx="7845">
                  <c:v>1.0855999999999999E-12</c:v>
                </c:pt>
                <c:pt idx="7846">
                  <c:v>8.4918000000000002E-13</c:v>
                </c:pt>
                <c:pt idx="7847">
                  <c:v>6.6173000000000005E-13</c:v>
                </c:pt>
                <c:pt idx="7848">
                  <c:v>5.1398E-13</c:v>
                </c:pt>
                <c:pt idx="7849">
                  <c:v>3.9821000000000003E-13</c:v>
                </c:pt>
                <c:pt idx="7850">
                  <c:v>3.0810999999999999E-13</c:v>
                </c:pt>
                <c:pt idx="7851">
                  <c:v>2.3843000000000003E-13</c:v>
                </c:pt>
                <c:pt idx="7852">
                  <c:v>1.8450000000000002E-13</c:v>
                </c:pt>
                <c:pt idx="7853">
                  <c:v>1.4254999999999998E-13</c:v>
                </c:pt>
                <c:pt idx="7854">
                  <c:v>1.0987E-13</c:v>
                </c:pt>
                <c:pt idx="7855">
                  <c:v>8.4606000000000006E-14</c:v>
                </c:pt>
                <c:pt idx="7856">
                  <c:v>6.5178999999999997E-14</c:v>
                </c:pt>
                <c:pt idx="7857">
                  <c:v>5.0195000000000001E-14</c:v>
                </c:pt>
                <c:pt idx="7858">
                  <c:v>3.8653000000000001E-14</c:v>
                </c:pt>
                <c:pt idx="7859">
                  <c:v>2.9761000000000001E-14</c:v>
                </c:pt>
                <c:pt idx="7860">
                  <c:v>2.2885000000000002E-14</c:v>
                </c:pt>
                <c:pt idx="7861">
                  <c:v>1.7571999999999998E-14</c:v>
                </c:pt>
                <c:pt idx="7862">
                  <c:v>1.3482999999999999E-14</c:v>
                </c:pt>
                <c:pt idx="7863">
                  <c:v>1.0342E-14</c:v>
                </c:pt>
                <c:pt idx="7864">
                  <c:v>7.9268000000000009E-15</c:v>
                </c:pt>
                <c:pt idx="7865">
                  <c:v>6.0662000000000006E-15</c:v>
                </c:pt>
                <c:pt idx="7866">
                  <c:v>4.6316999999999999E-15</c:v>
                </c:pt>
                <c:pt idx="7867">
                  <c:v>3.5267999999999996E-15</c:v>
                </c:pt>
                <c:pt idx="7868">
                  <c:v>2.6800999999999999E-15</c:v>
                </c:pt>
                <c:pt idx="7869">
                  <c:v>2.0322000000000002E-15</c:v>
                </c:pt>
                <c:pt idx="7870">
                  <c:v>1.5346000000000001E-15</c:v>
                </c:pt>
                <c:pt idx="7871">
                  <c:v>1.1543E-15</c:v>
                </c:pt>
                <c:pt idx="7872">
                  <c:v>8.6646999999999996E-16</c:v>
                </c:pt>
                <c:pt idx="7873">
                  <c:v>6.4984000000000002E-16</c:v>
                </c:pt>
                <c:pt idx="7874">
                  <c:v>4.8733999999999995E-16</c:v>
                </c:pt>
                <c:pt idx="7875">
                  <c:v>3.6551999999999997E-16</c:v>
                </c:pt>
                <c:pt idx="7876">
                  <c:v>2.7410000000000001E-16</c:v>
                </c:pt>
                <c:pt idx="7877">
                  <c:v>2.0552999999999998E-16</c:v>
                </c:pt>
                <c:pt idx="7878">
                  <c:v>1.5425000000000002E-16</c:v>
                </c:pt>
                <c:pt idx="7879">
                  <c:v>1.1593000000000002E-16</c:v>
                </c:pt>
                <c:pt idx="7880">
                  <c:v>8.7146999999999994E-17</c:v>
                </c:pt>
                <c:pt idx="7881">
                  <c:v>6.5469000000000002E-17</c:v>
                </c:pt>
                <c:pt idx="7882">
                  <c:v>4.9188999999999999E-17</c:v>
                </c:pt>
                <c:pt idx="7883">
                  <c:v>3.6992000000000002E-17</c:v>
                </c:pt>
                <c:pt idx="7884">
                  <c:v>2.7851000000000004E-17</c:v>
                </c:pt>
                <c:pt idx="7885">
                  <c:v>2.0970000000000002E-17</c:v>
                </c:pt>
                <c:pt idx="7886">
                  <c:v>1.5784000000000002E-17</c:v>
                </c:pt>
                <c:pt idx="7887">
                  <c:v>1.1883999999999999E-17</c:v>
                </c:pt>
                <c:pt idx="7888">
                  <c:v>8.9449999999999998E-18</c:v>
                </c:pt>
                <c:pt idx="7889">
                  <c:v>6.7318999999999996E-18</c:v>
                </c:pt>
                <c:pt idx="7890">
                  <c:v>5.0743E-18</c:v>
                </c:pt>
                <c:pt idx="7891">
                  <c:v>3.8320000000000001E-18</c:v>
                </c:pt>
                <c:pt idx="7892">
                  <c:v>2.8938E-18</c:v>
                </c:pt>
                <c:pt idx="7893">
                  <c:v>2.1851E-18</c:v>
                </c:pt>
                <c:pt idx="7894">
                  <c:v>1.652E-18</c:v>
                </c:pt>
                <c:pt idx="7895">
                  <c:v>1.2503E-18</c:v>
                </c:pt>
                <c:pt idx="7896">
                  <c:v>9.4660000000000003E-19</c:v>
                </c:pt>
                <c:pt idx="7897">
                  <c:v>7.1667000000000002E-19</c:v>
                </c:pt>
                <c:pt idx="7898">
                  <c:v>5.4264999999999996E-19</c:v>
                </c:pt>
                <c:pt idx="7899">
                  <c:v>4.1106E-19</c:v>
                </c:pt>
                <c:pt idx="7900">
                  <c:v>3.1157999999999998E-19</c:v>
                </c:pt>
                <c:pt idx="7901">
                  <c:v>2.3606000000000002E-19</c:v>
                </c:pt>
                <c:pt idx="7902">
                  <c:v>1.7874999999999999E-19</c:v>
                </c:pt>
                <c:pt idx="7903">
                  <c:v>1.3546999999999998E-19</c:v>
                </c:pt>
                <c:pt idx="7904">
                  <c:v>1.0266000000000001E-19</c:v>
                </c:pt>
                <c:pt idx="7905">
                  <c:v>7.7744000000000009E-20</c:v>
                </c:pt>
                <c:pt idx="7906">
                  <c:v>5.8958999999999995E-20</c:v>
                </c:pt>
                <c:pt idx="7907">
                  <c:v>4.4822000000000004E-20</c:v>
                </c:pt>
                <c:pt idx="7908">
                  <c:v>3.4089000000000002E-20</c:v>
                </c:pt>
                <c:pt idx="7909">
                  <c:v>2.5925999999999999E-20</c:v>
                </c:pt>
                <c:pt idx="7910">
                  <c:v>1.9732E-20</c:v>
                </c:pt>
                <c:pt idx="7911">
                  <c:v>1.5023000000000001E-20</c:v>
                </c:pt>
                <c:pt idx="7912">
                  <c:v>1.1434E-20</c:v>
                </c:pt>
                <c:pt idx="7913">
                  <c:v>8.6947999999999996E-21</c:v>
                </c:pt>
                <c:pt idx="7914">
                  <c:v>6.6112999999999998E-21</c:v>
                </c:pt>
                <c:pt idx="7915">
                  <c:v>5.0311999999999994E-21</c:v>
                </c:pt>
                <c:pt idx="7916">
                  <c:v>3.8304999999999998E-21</c:v>
                </c:pt>
                <c:pt idx="7917">
                  <c:v>2.9188E-21</c:v>
                </c:pt>
                <c:pt idx="7918">
                  <c:v>2.2267999999999999E-21</c:v>
                </c:pt>
                <c:pt idx="7919">
                  <c:v>1.7005E-21</c:v>
                </c:pt>
                <c:pt idx="7920">
                  <c:v>1.2989E-21</c:v>
                </c:pt>
                <c:pt idx="7921">
                  <c:v>9.9243000000000014E-22</c:v>
                </c:pt>
                <c:pt idx="7922">
                  <c:v>7.6003999999999994E-22</c:v>
                </c:pt>
                <c:pt idx="7923">
                  <c:v>5.8435999999999995E-22</c:v>
                </c:pt>
                <c:pt idx="7924">
                  <c:v>4.5102999999999992E-22</c:v>
                </c:pt>
                <c:pt idx="7925">
                  <c:v>3.4947000000000001E-22</c:v>
                </c:pt>
                <c:pt idx="7926">
                  <c:v>2.7192999999999996E-22</c:v>
                </c:pt>
                <c:pt idx="7927">
                  <c:v>162.29</c:v>
                </c:pt>
                <c:pt idx="7928">
                  <c:v>115.45</c:v>
                </c:pt>
                <c:pt idx="7929">
                  <c:v>82.445000000000007</c:v>
                </c:pt>
                <c:pt idx="7930">
                  <c:v>59.143999999999998</c:v>
                </c:pt>
                <c:pt idx="7931">
                  <c:v>42.697999999999993</c:v>
                </c:pt>
                <c:pt idx="7932">
                  <c:v>2206</c:v>
                </c:pt>
                <c:pt idx="7933">
                  <c:v>1593.5</c:v>
                </c:pt>
                <c:pt idx="7934">
                  <c:v>1321.2</c:v>
                </c:pt>
                <c:pt idx="7935">
                  <c:v>963.97</c:v>
                </c:pt>
                <c:pt idx="7936">
                  <c:v>705.82</c:v>
                </c:pt>
                <c:pt idx="7937">
                  <c:v>518.35</c:v>
                </c:pt>
                <c:pt idx="7938">
                  <c:v>382.13</c:v>
                </c:pt>
                <c:pt idx="7939">
                  <c:v>282.74</c:v>
                </c:pt>
                <c:pt idx="7940">
                  <c:v>209.98</c:v>
                </c:pt>
                <c:pt idx="7941">
                  <c:v>321.15000000000003</c:v>
                </c:pt>
                <c:pt idx="7942">
                  <c:v>4986.7</c:v>
                </c:pt>
                <c:pt idx="7943">
                  <c:v>3675</c:v>
                </c:pt>
                <c:pt idx="7944">
                  <c:v>2724.7999999999997</c:v>
                </c:pt>
                <c:pt idx="7945">
                  <c:v>2031.1000000000001</c:v>
                </c:pt>
                <c:pt idx="7946">
                  <c:v>1521.3</c:v>
                </c:pt>
                <c:pt idx="7947">
                  <c:v>1144.2</c:v>
                </c:pt>
                <c:pt idx="7948">
                  <c:v>864.65</c:v>
                </c:pt>
                <c:pt idx="7949">
                  <c:v>656.65000000000009</c:v>
                </c:pt>
                <c:pt idx="7950">
                  <c:v>501.04</c:v>
                </c:pt>
                <c:pt idx="7951">
                  <c:v>384.81</c:v>
                </c:pt>
                <c:pt idx="7952">
                  <c:v>297.73</c:v>
                </c:pt>
                <c:pt idx="7953">
                  <c:v>231.7</c:v>
                </c:pt>
                <c:pt idx="7954">
                  <c:v>181.35</c:v>
                </c:pt>
                <c:pt idx="7955">
                  <c:v>142.91999999999999</c:v>
                </c:pt>
                <c:pt idx="7956">
                  <c:v>113.44</c:v>
                </c:pt>
                <c:pt idx="7957">
                  <c:v>90.637</c:v>
                </c:pt>
                <c:pt idx="7958">
                  <c:v>72.89200000000001</c:v>
                </c:pt>
                <c:pt idx="7959">
                  <c:v>59.012999999999998</c:v>
                </c:pt>
                <c:pt idx="7960">
                  <c:v>48.055</c:v>
                </c:pt>
                <c:pt idx="7961">
                  <c:v>39.317</c:v>
                </c:pt>
                <c:pt idx="7962">
                  <c:v>32.342999999999996</c:v>
                </c:pt>
                <c:pt idx="7963">
                  <c:v>26.757999999999999</c:v>
                </c:pt>
                <c:pt idx="7964">
                  <c:v>22.248999999999999</c:v>
                </c:pt>
                <c:pt idx="7965">
                  <c:v>18.593</c:v>
                </c:pt>
                <c:pt idx="7966">
                  <c:v>15.617999999999999</c:v>
                </c:pt>
                <c:pt idx="7967">
                  <c:v>13.18</c:v>
                </c:pt>
                <c:pt idx="7968">
                  <c:v>11.168000000000001</c:v>
                </c:pt>
                <c:pt idx="7969">
                  <c:v>9.5041999999999991</c:v>
                </c:pt>
                <c:pt idx="7970">
                  <c:v>8.1266999999999996</c:v>
                </c:pt>
                <c:pt idx="7971">
                  <c:v>6.9867000000000008</c:v>
                </c:pt>
                <c:pt idx="7972">
                  <c:v>6.0306999999999995</c:v>
                </c:pt>
                <c:pt idx="7973">
                  <c:v>5.2182999999999993</c:v>
                </c:pt>
                <c:pt idx="7974">
                  <c:v>4.5251999999999999</c:v>
                </c:pt>
                <c:pt idx="7975">
                  <c:v>3.9348000000000001</c:v>
                </c:pt>
                <c:pt idx="7976">
                  <c:v>3.4358000000000004</c:v>
                </c:pt>
                <c:pt idx="7977">
                  <c:v>3.0159000000000002</c:v>
                </c:pt>
                <c:pt idx="7978">
                  <c:v>2.6595999999999997</c:v>
                </c:pt>
                <c:pt idx="7979">
                  <c:v>2.3547000000000002</c:v>
                </c:pt>
                <c:pt idx="7980">
                  <c:v>2.0916000000000001</c:v>
                </c:pt>
                <c:pt idx="7981">
                  <c:v>1.8609</c:v>
                </c:pt>
                <c:pt idx="7982">
                  <c:v>1.6561999999999999</c:v>
                </c:pt>
                <c:pt idx="7983">
                  <c:v>1.4743999999999999</c:v>
                </c:pt>
                <c:pt idx="7984">
                  <c:v>1.3138000000000001</c:v>
                </c:pt>
                <c:pt idx="7985">
                  <c:v>1.1721999999999999</c:v>
                </c:pt>
                <c:pt idx="7986">
                  <c:v>1.0472999999999999</c:v>
                </c:pt>
                <c:pt idx="7987">
                  <c:v>0.93713000000000002</c:v>
                </c:pt>
                <c:pt idx="7988">
                  <c:v>0.84026000000000001</c:v>
                </c:pt>
                <c:pt idx="7989">
                  <c:v>0.75506000000000006</c:v>
                </c:pt>
                <c:pt idx="7990">
                  <c:v>0.67959999999999998</c:v>
                </c:pt>
                <c:pt idx="7991">
                  <c:v>0.61246</c:v>
                </c:pt>
                <c:pt idx="7992">
                  <c:v>0.55227000000000004</c:v>
                </c:pt>
                <c:pt idx="7993">
                  <c:v>0.49798999999999999</c:v>
                </c:pt>
                <c:pt idx="7994">
                  <c:v>0.44929000000000002</c:v>
                </c:pt>
                <c:pt idx="7995">
                  <c:v>0.40570000000000001</c:v>
                </c:pt>
                <c:pt idx="7996">
                  <c:v>0.36673</c:v>
                </c:pt>
                <c:pt idx="7997">
                  <c:v>0.33243</c:v>
                </c:pt>
                <c:pt idx="7998">
                  <c:v>0.30254000000000003</c:v>
                </c:pt>
                <c:pt idx="7999">
                  <c:v>0.27634999999999998</c:v>
                </c:pt>
                <c:pt idx="8000">
                  <c:v>0.25302000000000002</c:v>
                </c:pt>
                <c:pt idx="8001">
                  <c:v>0.23186000000000001</c:v>
                </c:pt>
                <c:pt idx="8002">
                  <c:v>0.21260999999999999</c:v>
                </c:pt>
                <c:pt idx="8003">
                  <c:v>0.19516999999999998</c:v>
                </c:pt>
                <c:pt idx="8004">
                  <c:v>0.17948</c:v>
                </c:pt>
                <c:pt idx="8005">
                  <c:v>0.16541</c:v>
                </c:pt>
                <c:pt idx="8006">
                  <c:v>0.15264</c:v>
                </c:pt>
                <c:pt idx="8007">
                  <c:v>0.14093999999999998</c:v>
                </c:pt>
                <c:pt idx="8008">
                  <c:v>0.13022</c:v>
                </c:pt>
                <c:pt idx="8009">
                  <c:v>0.12043</c:v>
                </c:pt>
                <c:pt idx="8010">
                  <c:v>0.1115</c:v>
                </c:pt>
                <c:pt idx="8011">
                  <c:v>0.10337</c:v>
                </c:pt>
                <c:pt idx="8012">
                  <c:v>9.6018000000000006E-2</c:v>
                </c:pt>
                <c:pt idx="8013">
                  <c:v>8.9340000000000003E-2</c:v>
                </c:pt>
                <c:pt idx="8014">
                  <c:v>8.3215999999999998E-2</c:v>
                </c:pt>
                <c:pt idx="8015">
                  <c:v>7.7581999999999998E-2</c:v>
                </c:pt>
                <c:pt idx="8016">
                  <c:v>7.2385999999999992E-2</c:v>
                </c:pt>
                <c:pt idx="8017">
                  <c:v>6.7571000000000006E-2</c:v>
                </c:pt>
                <c:pt idx="8018">
                  <c:v>6.3101000000000004E-2</c:v>
                </c:pt>
                <c:pt idx="8019">
                  <c:v>5.8964999999999997E-2</c:v>
                </c:pt>
                <c:pt idx="8020">
                  <c:v>5.5147999999999996E-2</c:v>
                </c:pt>
                <c:pt idx="8021">
                  <c:v>5.1622999999999995E-2</c:v>
                </c:pt>
                <c:pt idx="8022">
                  <c:v>4.8365999999999999E-2</c:v>
                </c:pt>
                <c:pt idx="8023">
                  <c:v>4.5362E-2</c:v>
                </c:pt>
                <c:pt idx="8024">
                  <c:v>4.258E-2</c:v>
                </c:pt>
                <c:pt idx="8025">
                  <c:v>3.9985E-2</c:v>
                </c:pt>
                <c:pt idx="8026">
                  <c:v>3.7555999999999999E-2</c:v>
                </c:pt>
                <c:pt idx="8027">
                  <c:v>3.5270999999999997E-2</c:v>
                </c:pt>
                <c:pt idx="8028">
                  <c:v>3.3121999999999999E-2</c:v>
                </c:pt>
                <c:pt idx="8029">
                  <c:v>3.1115999999999998E-2</c:v>
                </c:pt>
                <c:pt idx="8030">
                  <c:v>2.9247000000000002E-2</c:v>
                </c:pt>
                <c:pt idx="8031">
                  <c:v>2.7512999999999999E-2</c:v>
                </c:pt>
                <c:pt idx="8032">
                  <c:v>2.5919999999999999E-2</c:v>
                </c:pt>
                <c:pt idx="8033">
                  <c:v>2.4461E-2</c:v>
                </c:pt>
                <c:pt idx="8034">
                  <c:v>2.3111999999999997E-2</c:v>
                </c:pt>
                <c:pt idx="8035">
                  <c:v>2.1856999999999998E-2</c:v>
                </c:pt>
                <c:pt idx="8036">
                  <c:v>2.0694000000000001E-2</c:v>
                </c:pt>
                <c:pt idx="8037">
                  <c:v>1.9618999999999998E-2</c:v>
                </c:pt>
                <c:pt idx="8038">
                  <c:v>1.8619E-2</c:v>
                </c:pt>
                <c:pt idx="8039">
                  <c:v>1.7689E-2</c:v>
                </c:pt>
                <c:pt idx="8040">
                  <c:v>1.6823999999999999E-2</c:v>
                </c:pt>
                <c:pt idx="8041">
                  <c:v>1.6012999999999999E-2</c:v>
                </c:pt>
                <c:pt idx="8042">
                  <c:v>1.5241999999999999E-2</c:v>
                </c:pt>
                <c:pt idx="8043">
                  <c:v>1.4506E-2</c:v>
                </c:pt>
                <c:pt idx="8044">
                  <c:v>1.3808000000000001E-2</c:v>
                </c:pt>
                <c:pt idx="8045">
                  <c:v>1.3143999999999999E-2</c:v>
                </c:pt>
                <c:pt idx="8046">
                  <c:v>1.2509999999999999E-2</c:v>
                </c:pt>
                <c:pt idx="8047">
                  <c:v>1.1911E-2</c:v>
                </c:pt>
                <c:pt idx="8048">
                  <c:v>1.1339999999999999E-2</c:v>
                </c:pt>
                <c:pt idx="8049">
                  <c:v>1.0795000000000001E-2</c:v>
                </c:pt>
                <c:pt idx="8050">
                  <c:v>1.0276E-2</c:v>
                </c:pt>
                <c:pt idx="8051">
                  <c:v>9.7845000000000015E-3</c:v>
                </c:pt>
                <c:pt idx="8052">
                  <c:v>9.3165000000000001E-3</c:v>
                </c:pt>
                <c:pt idx="8053">
                  <c:v>8.8701000000000006E-3</c:v>
                </c:pt>
                <c:pt idx="8054">
                  <c:v>8.4463999999999997E-3</c:v>
                </c:pt>
                <c:pt idx="8055">
                  <c:v>8.0485999999999995E-3</c:v>
                </c:pt>
                <c:pt idx="8056">
                  <c:v>7.676800000000001E-3</c:v>
                </c:pt>
                <c:pt idx="8057">
                  <c:v>7.3252000000000005E-3</c:v>
                </c:pt>
                <c:pt idx="8058">
                  <c:v>6.9883000000000002E-3</c:v>
                </c:pt>
                <c:pt idx="8059">
                  <c:v>6.6632000000000002E-3</c:v>
                </c:pt>
                <c:pt idx="8060">
                  <c:v>6.3499000000000003E-3</c:v>
                </c:pt>
                <c:pt idx="8061">
                  <c:v>6.0486999999999997E-3</c:v>
                </c:pt>
                <c:pt idx="8062">
                  <c:v>5.7562999999999998E-3</c:v>
                </c:pt>
                <c:pt idx="8063">
                  <c:v>5.4711999999999998E-3</c:v>
                </c:pt>
                <c:pt idx="8064">
                  <c:v>5.1941000000000001E-3</c:v>
                </c:pt>
                <c:pt idx="8065">
                  <c:v>4.9246999999999997E-3</c:v>
                </c:pt>
                <c:pt idx="8066">
                  <c:v>4.6632000000000002E-3</c:v>
                </c:pt>
                <c:pt idx="8067">
                  <c:v>4.4096000000000005E-3</c:v>
                </c:pt>
                <c:pt idx="8068">
                  <c:v>4.1646999999999995E-3</c:v>
                </c:pt>
                <c:pt idx="8069">
                  <c:v>3.9286E-3</c:v>
                </c:pt>
                <c:pt idx="8070">
                  <c:v>3.7009999999999999E-3</c:v>
                </c:pt>
                <c:pt idx="8071">
                  <c:v>3.4831000000000003E-3</c:v>
                </c:pt>
                <c:pt idx="8072">
                  <c:v>3.2764000000000001E-3</c:v>
                </c:pt>
                <c:pt idx="8073">
                  <c:v>3.0805999999999997E-3</c:v>
                </c:pt>
                <c:pt idx="8074">
                  <c:v>2.8945999999999998E-3</c:v>
                </c:pt>
                <c:pt idx="8075">
                  <c:v>2.7182999999999999E-3</c:v>
                </c:pt>
                <c:pt idx="8076">
                  <c:v>2.5514999999999999E-3</c:v>
                </c:pt>
                <c:pt idx="8077">
                  <c:v>2.3944000000000001E-3</c:v>
                </c:pt>
                <c:pt idx="8078">
                  <c:v>2.2468000000000002E-3</c:v>
                </c:pt>
                <c:pt idx="8079">
                  <c:v>2.1075E-3</c:v>
                </c:pt>
                <c:pt idx="8080">
                  <c:v>1.9760999999999997E-3</c:v>
                </c:pt>
                <c:pt idx="8081">
                  <c:v>1.8523999999999999E-3</c:v>
                </c:pt>
                <c:pt idx="8082">
                  <c:v>1.7362E-3</c:v>
                </c:pt>
                <c:pt idx="8083">
                  <c:v>1.6268000000000001E-3</c:v>
                </c:pt>
                <c:pt idx="8084">
                  <c:v>1.523E-3</c:v>
                </c:pt>
                <c:pt idx="8085">
                  <c:v>1.4242999999999999E-3</c:v>
                </c:pt>
                <c:pt idx="8086">
                  <c:v>1.3309000000000001E-3</c:v>
                </c:pt>
                <c:pt idx="8087">
                  <c:v>1.2427E-3</c:v>
                </c:pt>
                <c:pt idx="8088">
                  <c:v>1.1594999999999999E-3</c:v>
                </c:pt>
                <c:pt idx="8089">
                  <c:v>1.0810000000000001E-3</c:v>
                </c:pt>
                <c:pt idx="8090">
                  <c:v>1.0068999999999998E-3</c:v>
                </c:pt>
                <c:pt idx="8091">
                  <c:v>9.3713999999999993E-4</c:v>
                </c:pt>
                <c:pt idx="8092">
                  <c:v>8.7167000000000006E-4</c:v>
                </c:pt>
                <c:pt idx="8093">
                  <c:v>8.1023E-4</c:v>
                </c:pt>
                <c:pt idx="8094">
                  <c:v>7.5259999999999997E-4</c:v>
                </c:pt>
                <c:pt idx="8095">
                  <c:v>6.9852999999999994E-4</c:v>
                </c:pt>
                <c:pt idx="8096">
                  <c:v>6.4765000000000005E-4</c:v>
                </c:pt>
                <c:pt idx="8097">
                  <c:v>6.0004000000000004E-4</c:v>
                </c:pt>
                <c:pt idx="8098">
                  <c:v>5.5562999999999999E-4</c:v>
                </c:pt>
                <c:pt idx="8099">
                  <c:v>5.1409000000000003E-4</c:v>
                </c:pt>
                <c:pt idx="8100">
                  <c:v>4.7520999999999994E-4</c:v>
                </c:pt>
                <c:pt idx="8101">
                  <c:v>4.3884000000000002E-4</c:v>
                </c:pt>
                <c:pt idx="8102">
                  <c:v>4.0500999999999997E-4</c:v>
                </c:pt>
                <c:pt idx="8103">
                  <c:v>3.7374999999999995E-4</c:v>
                </c:pt>
                <c:pt idx="8104">
                  <c:v>3.4474000000000001E-4</c:v>
                </c:pt>
                <c:pt idx="8105">
                  <c:v>3.1758999999999997E-4</c:v>
                </c:pt>
                <c:pt idx="8106">
                  <c:v>2.9216999999999996E-4</c:v>
                </c:pt>
                <c:pt idx="8107">
                  <c:v>2.6835999999999999E-4</c:v>
                </c:pt>
                <c:pt idx="8108">
                  <c:v>2.4622000000000001E-4</c:v>
                </c:pt>
                <c:pt idx="8109">
                  <c:v>2.2589000000000002E-4</c:v>
                </c:pt>
                <c:pt idx="8110">
                  <c:v>2.0719999999999999E-4</c:v>
                </c:pt>
                <c:pt idx="8111">
                  <c:v>1.8993999999999999E-4</c:v>
                </c:pt>
                <c:pt idx="8112">
                  <c:v>1.7405E-4</c:v>
                </c:pt>
                <c:pt idx="8113">
                  <c:v>1.5954000000000001E-4</c:v>
                </c:pt>
                <c:pt idx="8114">
                  <c:v>1.4631E-4</c:v>
                </c:pt>
                <c:pt idx="8115">
                  <c:v>1.3419000000000001E-4</c:v>
                </c:pt>
                <c:pt idx="8116">
                  <c:v>1.2302999999999999E-4</c:v>
                </c:pt>
                <c:pt idx="8117">
                  <c:v>1.1271000000000001E-4</c:v>
                </c:pt>
                <c:pt idx="8118">
                  <c:v>1.0321999999999999E-4</c:v>
                </c:pt>
                <c:pt idx="8119">
                  <c:v>9.4588999999999998E-5</c:v>
                </c:pt>
                <c:pt idx="8120">
                  <c:v>8.6716000000000001E-5</c:v>
                </c:pt>
                <c:pt idx="8121">
                  <c:v>7.9510000000000003E-5</c:v>
                </c:pt>
                <c:pt idx="8122">
                  <c:v>7.2879999999999993E-5</c:v>
                </c:pt>
                <c:pt idx="8123">
                  <c:v>6.6771000000000002E-5</c:v>
                </c:pt>
                <c:pt idx="8124">
                  <c:v>6.1124000000000006E-5</c:v>
                </c:pt>
                <c:pt idx="8125">
                  <c:v>5.5912000000000003E-5</c:v>
                </c:pt>
                <c:pt idx="8126">
                  <c:v>5.1139999999999995E-5</c:v>
                </c:pt>
                <c:pt idx="8127">
                  <c:v>4.6727999999999997E-5</c:v>
                </c:pt>
                <c:pt idx="8128">
                  <c:v>4.2665999999999994E-5</c:v>
                </c:pt>
                <c:pt idx="8129">
                  <c:v>3.9020999999999998E-5</c:v>
                </c:pt>
                <c:pt idx="8130">
                  <c:v>3.5781000000000002E-5</c:v>
                </c:pt>
                <c:pt idx="8131">
                  <c:v>3.2899000000000005E-5</c:v>
                </c:pt>
                <c:pt idx="8132">
                  <c:v>3.0316000000000002E-5</c:v>
                </c:pt>
                <c:pt idx="8133">
                  <c:v>2.7959000000000001E-5</c:v>
                </c:pt>
                <c:pt idx="8134">
                  <c:v>2.5792E-5</c:v>
                </c:pt>
                <c:pt idx="8135">
                  <c:v>2.3799E-5</c:v>
                </c:pt>
                <c:pt idx="8136">
                  <c:v>2.1969999999999998E-5</c:v>
                </c:pt>
                <c:pt idx="8137">
                  <c:v>2.0305E-5</c:v>
                </c:pt>
                <c:pt idx="8138">
                  <c:v>1.8783E-5</c:v>
                </c:pt>
                <c:pt idx="8139">
                  <c:v>1.7374E-5</c:v>
                </c:pt>
                <c:pt idx="8140">
                  <c:v>1.6064000000000001E-5</c:v>
                </c:pt>
                <c:pt idx="8141">
                  <c:v>1.4846999999999999E-5</c:v>
                </c:pt>
                <c:pt idx="8142">
                  <c:v>1.3710000000000001E-5</c:v>
                </c:pt>
                <c:pt idx="8143">
                  <c:v>1.2639999999999999E-5</c:v>
                </c:pt>
                <c:pt idx="8144">
                  <c:v>1.1637000000000001E-5</c:v>
                </c:pt>
                <c:pt idx="8145">
                  <c:v>1.0703000000000001E-5</c:v>
                </c:pt>
                <c:pt idx="8146">
                  <c:v>9.8359000000000001E-6</c:v>
                </c:pt>
                <c:pt idx="8147">
                  <c:v>9.0339E-6</c:v>
                </c:pt>
                <c:pt idx="8148">
                  <c:v>8.2881999999999997E-6</c:v>
                </c:pt>
                <c:pt idx="8149">
                  <c:v>7.587899999999999E-6</c:v>
                </c:pt>
                <c:pt idx="8150">
                  <c:v>6.9310999999999996E-6</c:v>
                </c:pt>
                <c:pt idx="8151">
                  <c:v>6.319E-6</c:v>
                </c:pt>
                <c:pt idx="8152">
                  <c:v>5.7528999999999996E-6</c:v>
                </c:pt>
                <c:pt idx="8153">
                  <c:v>5.2322000000000005E-6</c:v>
                </c:pt>
                <c:pt idx="8154">
                  <c:v>4.7549E-6</c:v>
                </c:pt>
                <c:pt idx="8155">
                  <c:v>4.3176999999999993E-6</c:v>
                </c:pt>
                <c:pt idx="8156">
                  <c:v>3.9168999999999997E-6</c:v>
                </c:pt>
                <c:pt idx="8157">
                  <c:v>3.5524999999999999E-6</c:v>
                </c:pt>
                <c:pt idx="8158">
                  <c:v>3.2188E-6</c:v>
                </c:pt>
                <c:pt idx="8159">
                  <c:v>2.9048999999999999E-6</c:v>
                </c:pt>
                <c:pt idx="8160">
                  <c:v>2.6072000000000002E-6</c:v>
                </c:pt>
                <c:pt idx="8161">
                  <c:v>2.3273000000000001E-6</c:v>
                </c:pt>
                <c:pt idx="8162">
                  <c:v>2.0661999999999998E-6</c:v>
                </c:pt>
                <c:pt idx="8163">
                  <c:v>1.8266E-6</c:v>
                </c:pt>
                <c:pt idx="8164">
                  <c:v>1.61E-6</c:v>
                </c:pt>
                <c:pt idx="8165">
                  <c:v>1.4155E-6</c:v>
                </c:pt>
                <c:pt idx="8166">
                  <c:v>1.2412000000000001E-6</c:v>
                </c:pt>
                <c:pt idx="8167">
                  <c:v>1.0847E-6</c:v>
                </c:pt>
                <c:pt idx="8168">
                  <c:v>9.4501999999999997E-7</c:v>
                </c:pt>
                <c:pt idx="8169">
                  <c:v>8.2148000000000007E-7</c:v>
                </c:pt>
                <c:pt idx="8170">
                  <c:v>7.1264000000000001E-7</c:v>
                </c:pt>
                <c:pt idx="8171">
                  <c:v>6.1712000000000001E-7</c:v>
                </c:pt>
                <c:pt idx="8172">
                  <c:v>5.3411000000000006E-7</c:v>
                </c:pt>
                <c:pt idx="8173">
                  <c:v>4.6222000000000002E-7</c:v>
                </c:pt>
                <c:pt idx="8174">
                  <c:v>3.9971999999999998E-7</c:v>
                </c:pt>
                <c:pt idx="8175">
                  <c:v>3.4528999999999999E-7</c:v>
                </c:pt>
                <c:pt idx="8176">
                  <c:v>2.9769999999999997E-7</c:v>
                </c:pt>
                <c:pt idx="8177">
                  <c:v>2.5594E-7</c:v>
                </c:pt>
                <c:pt idx="8178">
                  <c:v>2.1947999999999998E-7</c:v>
                </c:pt>
                <c:pt idx="8179">
                  <c:v>1.8792E-7</c:v>
                </c:pt>
                <c:pt idx="8180">
                  <c:v>1.6075999999999999E-7</c:v>
                </c:pt>
                <c:pt idx="8181">
                  <c:v>1.3742000000000002E-7</c:v>
                </c:pt>
                <c:pt idx="8182">
                  <c:v>1.1735999999999999E-7</c:v>
                </c:pt>
                <c:pt idx="8183">
                  <c:v>1.0009E-7</c:v>
                </c:pt>
                <c:pt idx="8184">
                  <c:v>8.5236999999999998E-8</c:v>
                </c:pt>
                <c:pt idx="8185">
                  <c:v>7.2510999999999993E-8</c:v>
                </c:pt>
                <c:pt idx="8186">
                  <c:v>6.1592E-8</c:v>
                </c:pt>
                <c:pt idx="8187">
                  <c:v>5.2161E-8</c:v>
                </c:pt>
                <c:pt idx="8188">
                  <c:v>4.4051999999999996E-8</c:v>
                </c:pt>
                <c:pt idx="8189">
                  <c:v>3.7149000000000004E-8</c:v>
                </c:pt>
                <c:pt idx="8190">
                  <c:v>3.1289000000000003E-8</c:v>
                </c:pt>
                <c:pt idx="8191">
                  <c:v>2.6332999999999998E-8</c:v>
                </c:pt>
                <c:pt idx="8192">
                  <c:v>2.2163999999999999E-8</c:v>
                </c:pt>
                <c:pt idx="8193">
                  <c:v>1.8643E-8</c:v>
                </c:pt>
                <c:pt idx="8194">
                  <c:v>1.5661999999999998E-8</c:v>
                </c:pt>
                <c:pt idx="8195">
                  <c:v>1.3144E-8</c:v>
                </c:pt>
                <c:pt idx="8196">
                  <c:v>1.1011E-8</c:v>
                </c:pt>
                <c:pt idx="8197">
                  <c:v>9.1975999999999989E-9</c:v>
                </c:pt>
                <c:pt idx="8198">
                  <c:v>7.6553999999999998E-9</c:v>
                </c:pt>
                <c:pt idx="8199">
                  <c:v>6.3505000000000004E-9</c:v>
                </c:pt>
                <c:pt idx="8200">
                  <c:v>5.2564999999999998E-9</c:v>
                </c:pt>
                <c:pt idx="8201">
                  <c:v>4.3434000000000005E-9</c:v>
                </c:pt>
                <c:pt idx="8202">
                  <c:v>3.5770000000000004E-9</c:v>
                </c:pt>
                <c:pt idx="8203">
                  <c:v>2.9308999999999999E-9</c:v>
                </c:pt>
                <c:pt idx="8204">
                  <c:v>2.3894E-9</c:v>
                </c:pt>
                <c:pt idx="8205">
                  <c:v>1.9389E-9</c:v>
                </c:pt>
                <c:pt idx="8206">
                  <c:v>1.5677000000000001E-9</c:v>
                </c:pt>
                <c:pt idx="8207">
                  <c:v>1.2641E-9</c:v>
                </c:pt>
                <c:pt idx="8208">
                  <c:v>1.0179E-9</c:v>
                </c:pt>
                <c:pt idx="8209">
                  <c:v>8.2005999999999996E-10</c:v>
                </c:pt>
                <c:pt idx="8210">
                  <c:v>6.607E-10</c:v>
                </c:pt>
                <c:pt idx="8211">
                  <c:v>5.3174000000000007E-10</c:v>
                </c:pt>
                <c:pt idx="8212">
                  <c:v>4.2733999999999999E-10</c:v>
                </c:pt>
                <c:pt idx="8213">
                  <c:v>3.4309999999999998E-10</c:v>
                </c:pt>
                <c:pt idx="8214">
                  <c:v>2.7536000000000002E-10</c:v>
                </c:pt>
                <c:pt idx="8215">
                  <c:v>2.2051E-10</c:v>
                </c:pt>
                <c:pt idx="8216">
                  <c:v>1.7584999999999999E-10</c:v>
                </c:pt>
                <c:pt idx="8217">
                  <c:v>1.3975999999999999E-10</c:v>
                </c:pt>
                <c:pt idx="8218">
                  <c:v>1.1074E-10</c:v>
                </c:pt>
                <c:pt idx="8219">
                  <c:v>8.7439000000000002E-11</c:v>
                </c:pt>
                <c:pt idx="8220">
                  <c:v>6.8870000000000004E-11</c:v>
                </c:pt>
                <c:pt idx="8221">
                  <c:v>5.4101999999999997E-11</c:v>
                </c:pt>
                <c:pt idx="8222">
                  <c:v>4.2341999999999997E-11</c:v>
                </c:pt>
                <c:pt idx="8223">
                  <c:v>3.3037000000000003E-11</c:v>
                </c:pt>
                <c:pt idx="8224">
                  <c:v>2.5728999999999999E-11</c:v>
                </c:pt>
                <c:pt idx="8225">
                  <c:v>2.0004000000000001E-11</c:v>
                </c:pt>
                <c:pt idx="8226">
                  <c:v>1.5548E-11</c:v>
                </c:pt>
                <c:pt idx="8227">
                  <c:v>1.2095000000000001E-11</c:v>
                </c:pt>
                <c:pt idx="8228">
                  <c:v>9.4117000000000004E-12</c:v>
                </c:pt>
                <c:pt idx="8229">
                  <c:v>7.3145E-12</c:v>
                </c:pt>
                <c:pt idx="8230">
                  <c:v>5.6656000000000004E-12</c:v>
                </c:pt>
                <c:pt idx="8231">
                  <c:v>4.3697999999999994E-12</c:v>
                </c:pt>
                <c:pt idx="8232">
                  <c:v>3.3622999999999999E-12</c:v>
                </c:pt>
                <c:pt idx="8233">
                  <c:v>2.5887000000000001E-12</c:v>
                </c:pt>
                <c:pt idx="8234">
                  <c:v>1.9957999999999996E-12</c:v>
                </c:pt>
                <c:pt idx="8235">
                  <c:v>1.5397E-12</c:v>
                </c:pt>
                <c:pt idx="8236">
                  <c:v>1.1892E-12</c:v>
                </c:pt>
                <c:pt idx="8237">
                  <c:v>9.1989999999999995E-13</c:v>
                </c:pt>
                <c:pt idx="8238">
                  <c:v>7.1112E-13</c:v>
                </c:pt>
                <c:pt idx="8239">
                  <c:v>5.4778000000000001E-13</c:v>
                </c:pt>
                <c:pt idx="8240">
                  <c:v>4.2038999999999999E-13</c:v>
                </c:pt>
                <c:pt idx="8241">
                  <c:v>3.2220000000000003E-13</c:v>
                </c:pt>
                <c:pt idx="8242">
                  <c:v>2.4700000000000001E-13</c:v>
                </c:pt>
                <c:pt idx="8243">
                  <c:v>1.8922999999999999E-13</c:v>
                </c:pt>
                <c:pt idx="8244">
                  <c:v>1.4471E-13</c:v>
                </c:pt>
                <c:pt idx="8245">
                  <c:v>1.1053E-13</c:v>
                </c:pt>
                <c:pt idx="8246">
                  <c:v>8.4478000000000004E-14</c:v>
                </c:pt>
                <c:pt idx="8247">
                  <c:v>6.4630000000000011E-14</c:v>
                </c:pt>
                <c:pt idx="8248">
                  <c:v>4.9469E-14</c:v>
                </c:pt>
                <c:pt idx="8249">
                  <c:v>3.7895999999999996E-14</c:v>
                </c:pt>
                <c:pt idx="8250">
                  <c:v>2.9055999999999999E-14</c:v>
                </c:pt>
                <c:pt idx="8251">
                  <c:v>2.2279999999999998E-14</c:v>
                </c:pt>
                <c:pt idx="8252">
                  <c:v>1.7082999999999998E-14</c:v>
                </c:pt>
                <c:pt idx="8253">
                  <c:v>1.3100999999999999E-14</c:v>
                </c:pt>
                <c:pt idx="8254">
                  <c:v>1.0051E-14</c:v>
                </c:pt>
                <c:pt idx="8255">
                  <c:v>7.7134999999999988E-15</c:v>
                </c:pt>
                <c:pt idx="8256">
                  <c:v>5.9153000000000005E-15</c:v>
                </c:pt>
                <c:pt idx="8257">
                  <c:v>4.5338000000000004E-15</c:v>
                </c:pt>
                <c:pt idx="8258">
                  <c:v>3.4763000000000001E-15</c:v>
                </c:pt>
                <c:pt idx="8259">
                  <c:v>2.6659999999999999E-15</c:v>
                </c:pt>
                <c:pt idx="8260">
                  <c:v>2.0463000000000001E-15</c:v>
                </c:pt>
                <c:pt idx="8261">
                  <c:v>1.5740999999999999E-15</c:v>
                </c:pt>
                <c:pt idx="8262">
                  <c:v>1.2131000000000001E-15</c:v>
                </c:pt>
                <c:pt idx="8263">
                  <c:v>9.3579999999999994E-16</c:v>
                </c:pt>
                <c:pt idx="8264">
                  <c:v>7.2277000000000001E-16</c:v>
                </c:pt>
                <c:pt idx="8265">
                  <c:v>5.5869999999999999E-16</c:v>
                </c:pt>
                <c:pt idx="8266">
                  <c:v>4.3155000000000003E-16</c:v>
                </c:pt>
                <c:pt idx="8267">
                  <c:v>3.3274999999999998E-16</c:v>
                </c:pt>
                <c:pt idx="8268">
                  <c:v>2.5655E-16</c:v>
                </c:pt>
                <c:pt idx="8269">
                  <c:v>1.982E-16</c:v>
                </c:pt>
                <c:pt idx="8270">
                  <c:v>1.5346000000000001E-16</c:v>
                </c:pt>
                <c:pt idx="8271">
                  <c:v>1.1890999999999999E-16</c:v>
                </c:pt>
                <c:pt idx="8272">
                  <c:v>9.2115000000000006E-17</c:v>
                </c:pt>
                <c:pt idx="8273">
                  <c:v>7.1372999999999991E-17</c:v>
                </c:pt>
                <c:pt idx="8274">
                  <c:v>5.5327000000000008E-17</c:v>
                </c:pt>
                <c:pt idx="8275">
                  <c:v>4.2904999999999998E-17</c:v>
                </c:pt>
                <c:pt idx="8276">
                  <c:v>3.3272E-17</c:v>
                </c:pt>
                <c:pt idx="8277">
                  <c:v>2.5806E-17</c:v>
                </c:pt>
                <c:pt idx="8278">
                  <c:v>2.002E-17</c:v>
                </c:pt>
                <c:pt idx="8279">
                  <c:v>1.5527999999999999E-17</c:v>
                </c:pt>
                <c:pt idx="8280">
                  <c:v>1.2035E-17</c:v>
                </c:pt>
                <c:pt idx="8281">
                  <c:v>9.3175999999999989E-18</c:v>
                </c:pt>
                <c:pt idx="8282">
                  <c:v>7.2016999999999992E-18</c:v>
                </c:pt>
                <c:pt idx="8283">
                  <c:v>5.5587000000000003E-18</c:v>
                </c:pt>
                <c:pt idx="8284">
                  <c:v>4.2881000000000003E-18</c:v>
                </c:pt>
                <c:pt idx="8285">
                  <c:v>3.3071999999999996E-18</c:v>
                </c:pt>
                <c:pt idx="8286">
                  <c:v>2.5518999999999999E-18</c:v>
                </c:pt>
                <c:pt idx="8287">
                  <c:v>1.9699999999999999E-18</c:v>
                </c:pt>
                <c:pt idx="8288">
                  <c:v>1.5208999999999999E-18</c:v>
                </c:pt>
                <c:pt idx="8289">
                  <c:v>1.1751E-18</c:v>
                </c:pt>
                <c:pt idx="8290">
                  <c:v>9.0976000000000004E-19</c:v>
                </c:pt>
                <c:pt idx="8291">
                  <c:v>7.0594000000000005E-19</c:v>
                </c:pt>
                <c:pt idx="8292">
                  <c:v>161.74</c:v>
                </c:pt>
                <c:pt idx="8293">
                  <c:v>114.11</c:v>
                </c:pt>
                <c:pt idx="8294">
                  <c:v>80.680999999999997</c:v>
                </c:pt>
                <c:pt idx="8295">
                  <c:v>57.172000000000004</c:v>
                </c:pt>
                <c:pt idx="8296">
                  <c:v>40.611000000000004</c:v>
                </c:pt>
                <c:pt idx="8297">
                  <c:v>28.963999999999999</c:v>
                </c:pt>
                <c:pt idx="8298">
                  <c:v>20.788</c:v>
                </c:pt>
                <c:pt idx="8299">
                  <c:v>177.37</c:v>
                </c:pt>
                <c:pt idx="8300">
                  <c:v>126.36</c:v>
                </c:pt>
                <c:pt idx="8301">
                  <c:v>90.281999999999996</c:v>
                </c:pt>
                <c:pt idx="8302">
                  <c:v>64.745000000000005</c:v>
                </c:pt>
                <c:pt idx="8303">
                  <c:v>46.61</c:v>
                </c:pt>
                <c:pt idx="8304">
                  <c:v>568.40000000000009</c:v>
                </c:pt>
                <c:pt idx="8305">
                  <c:v>408.29</c:v>
                </c:pt>
                <c:pt idx="8306">
                  <c:v>458.77</c:v>
                </c:pt>
                <c:pt idx="8307">
                  <c:v>333.21000000000004</c:v>
                </c:pt>
                <c:pt idx="8308">
                  <c:v>243.42</c:v>
                </c:pt>
                <c:pt idx="8309">
                  <c:v>178.98</c:v>
                </c:pt>
                <c:pt idx="8310">
                  <c:v>145.58000000000001</c:v>
                </c:pt>
                <c:pt idx="8311">
                  <c:v>108.51</c:v>
                </c:pt>
                <c:pt idx="8312">
                  <c:v>81.460999999999999</c:v>
                </c:pt>
                <c:pt idx="8313">
                  <c:v>61.546999999999997</c:v>
                </c:pt>
                <c:pt idx="8314">
                  <c:v>46.764999999999993</c:v>
                </c:pt>
                <c:pt idx="8315">
                  <c:v>35.738</c:v>
                </c:pt>
                <c:pt idx="8316">
                  <c:v>27.48</c:v>
                </c:pt>
                <c:pt idx="8317">
                  <c:v>21.253</c:v>
                </c:pt>
                <c:pt idx="8318">
                  <c:v>16.523</c:v>
                </c:pt>
                <c:pt idx="8319">
                  <c:v>12.928000000000001</c:v>
                </c:pt>
                <c:pt idx="8320">
                  <c:v>10.183</c:v>
                </c:pt>
                <c:pt idx="8321">
                  <c:v>8.0619999999999994</c:v>
                </c:pt>
                <c:pt idx="8322">
                  <c:v>6.4154</c:v>
                </c:pt>
                <c:pt idx="8323">
                  <c:v>5.1364000000000001</c:v>
                </c:pt>
                <c:pt idx="8324">
                  <c:v>4.1379000000000001</c:v>
                </c:pt>
                <c:pt idx="8325">
                  <c:v>4.5373000000000001</c:v>
                </c:pt>
                <c:pt idx="8326">
                  <c:v>3.7351000000000001</c:v>
                </c:pt>
                <c:pt idx="8327">
                  <c:v>3.0244</c:v>
                </c:pt>
                <c:pt idx="8328">
                  <c:v>2.4643999999999999</c:v>
                </c:pt>
                <c:pt idx="8329">
                  <c:v>2.0190999999999999</c:v>
                </c:pt>
                <c:pt idx="8330">
                  <c:v>1.6646999999999998</c:v>
                </c:pt>
                <c:pt idx="8331">
                  <c:v>1.3803999999999998</c:v>
                </c:pt>
                <c:pt idx="8332">
                  <c:v>1.1512</c:v>
                </c:pt>
                <c:pt idx="8333">
                  <c:v>0.9661900000000001</c:v>
                </c:pt>
                <c:pt idx="8334">
                  <c:v>0.81581999999999999</c:v>
                </c:pt>
                <c:pt idx="8335">
                  <c:v>0.69225000000000003</c:v>
                </c:pt>
                <c:pt idx="8336">
                  <c:v>0.58953</c:v>
                </c:pt>
                <c:pt idx="8337">
                  <c:v>0.50361</c:v>
                </c:pt>
                <c:pt idx="8338">
                  <c:v>0.43159000000000003</c:v>
                </c:pt>
                <c:pt idx="8339">
                  <c:v>0.37099000000000004</c:v>
                </c:pt>
                <c:pt idx="8340">
                  <c:v>0.31962000000000002</c:v>
                </c:pt>
                <c:pt idx="8341">
                  <c:v>0.27594000000000002</c:v>
                </c:pt>
                <c:pt idx="8342">
                  <c:v>0.23893999999999999</c:v>
                </c:pt>
                <c:pt idx="8343">
                  <c:v>0.20769000000000001</c:v>
                </c:pt>
                <c:pt idx="8344">
                  <c:v>0.18120999999999998</c:v>
                </c:pt>
                <c:pt idx="8345">
                  <c:v>0.15858999999999998</c:v>
                </c:pt>
                <c:pt idx="8346">
                  <c:v>0.13911000000000001</c:v>
                </c:pt>
                <c:pt idx="8347">
                  <c:v>0.12233000000000001</c:v>
                </c:pt>
                <c:pt idx="8348">
                  <c:v>0.10797</c:v>
                </c:pt>
                <c:pt idx="8349">
                  <c:v>9.5564999999999997E-2</c:v>
                </c:pt>
                <c:pt idx="8350">
                  <c:v>8.4672000000000011E-2</c:v>
                </c:pt>
                <c:pt idx="8351">
                  <c:v>7.51E-2</c:v>
                </c:pt>
                <c:pt idx="8352">
                  <c:v>6.6698000000000007E-2</c:v>
                </c:pt>
                <c:pt idx="8353">
                  <c:v>5.9336E-2</c:v>
                </c:pt>
                <c:pt idx="8354">
                  <c:v>5.2902999999999999E-2</c:v>
                </c:pt>
                <c:pt idx="8355">
                  <c:v>4.7232999999999997E-2</c:v>
                </c:pt>
                <c:pt idx="8356">
                  <c:v>4.2193000000000001E-2</c:v>
                </c:pt>
                <c:pt idx="8357">
                  <c:v>3.7713000000000003E-2</c:v>
                </c:pt>
                <c:pt idx="8358">
                  <c:v>3.3734999999999994E-2</c:v>
                </c:pt>
                <c:pt idx="8359">
                  <c:v>3.0189000000000001E-2</c:v>
                </c:pt>
                <c:pt idx="8360">
                  <c:v>2.7056999999999998E-2</c:v>
                </c:pt>
                <c:pt idx="8361">
                  <c:v>2.4319999999999998E-2</c:v>
                </c:pt>
                <c:pt idx="8362">
                  <c:v>2.1919000000000001E-2</c:v>
                </c:pt>
                <c:pt idx="8363">
                  <c:v>1.9788E-2</c:v>
                </c:pt>
                <c:pt idx="8364">
                  <c:v>1.7895999999999999E-2</c:v>
                </c:pt>
                <c:pt idx="8365">
                  <c:v>1.6220999999999999E-2</c:v>
                </c:pt>
                <c:pt idx="8366">
                  <c:v>1.4739E-2</c:v>
                </c:pt>
                <c:pt idx="8367">
                  <c:v>1.3427E-2</c:v>
                </c:pt>
                <c:pt idx="8368">
                  <c:v>1.2260999999999999E-2</c:v>
                </c:pt>
                <c:pt idx="8369">
                  <c:v>1.1220000000000001E-2</c:v>
                </c:pt>
                <c:pt idx="8370">
                  <c:v>1.0283E-2</c:v>
                </c:pt>
                <c:pt idx="8371">
                  <c:v>9.4383000000000002E-3</c:v>
                </c:pt>
                <c:pt idx="8372">
                  <c:v>8.6704999999999994E-3</c:v>
                </c:pt>
                <c:pt idx="8373">
                  <c:v>7.9714999999999994E-3</c:v>
                </c:pt>
                <c:pt idx="8374">
                  <c:v>7.3401999999999998E-3</c:v>
                </c:pt>
                <c:pt idx="8375">
                  <c:v>6.7726000000000001E-3</c:v>
                </c:pt>
                <c:pt idx="8376">
                  <c:v>6.2594999999999994E-3</c:v>
                </c:pt>
                <c:pt idx="8377">
                  <c:v>5.7897000000000001E-3</c:v>
                </c:pt>
                <c:pt idx="8378">
                  <c:v>5.3530000000000001E-3</c:v>
                </c:pt>
                <c:pt idx="8379">
                  <c:v>4.9487999999999997E-3</c:v>
                </c:pt>
                <c:pt idx="8380">
                  <c:v>4.5794E-3</c:v>
                </c:pt>
                <c:pt idx="8381">
                  <c:v>4.2439000000000001E-3</c:v>
                </c:pt>
                <c:pt idx="8382">
                  <c:v>3.9386999999999998E-3</c:v>
                </c:pt>
                <c:pt idx="8383">
                  <c:v>3.6579E-3</c:v>
                </c:pt>
                <c:pt idx="8384">
                  <c:v>3.3991E-3</c:v>
                </c:pt>
                <c:pt idx="8385">
                  <c:v>3.1625000000000004E-3</c:v>
                </c:pt>
                <c:pt idx="8386">
                  <c:v>2.9473999999999998E-3</c:v>
                </c:pt>
                <c:pt idx="8387">
                  <c:v>2.7520999999999999E-3</c:v>
                </c:pt>
                <c:pt idx="8388">
                  <c:v>2.5719000000000002E-3</c:v>
                </c:pt>
                <c:pt idx="8389">
                  <c:v>2.4044000000000001E-3</c:v>
                </c:pt>
                <c:pt idx="8390">
                  <c:v>2.2472999999999998E-3</c:v>
                </c:pt>
                <c:pt idx="8391">
                  <c:v>2.098E-3</c:v>
                </c:pt>
                <c:pt idx="8392">
                  <c:v>1.9583000000000001E-3</c:v>
                </c:pt>
                <c:pt idx="8393">
                  <c:v>1.8307E-3</c:v>
                </c:pt>
                <c:pt idx="8394">
                  <c:v>1.7132E-3</c:v>
                </c:pt>
                <c:pt idx="8395">
                  <c:v>1.6022999999999999E-3</c:v>
                </c:pt>
                <c:pt idx="8396">
                  <c:v>1.4984E-3</c:v>
                </c:pt>
                <c:pt idx="8397">
                  <c:v>1.4028999999999999E-3</c:v>
                </c:pt>
                <c:pt idx="8398">
                  <c:v>1.3156999999999999E-3</c:v>
                </c:pt>
                <c:pt idx="8399">
                  <c:v>1.2354E-3</c:v>
                </c:pt>
                <c:pt idx="8400">
                  <c:v>1.1608E-3</c:v>
                </c:pt>
                <c:pt idx="8401">
                  <c:v>1.0915E-3</c:v>
                </c:pt>
                <c:pt idx="8402">
                  <c:v>1.0272E-3</c:v>
                </c:pt>
                <c:pt idx="8403">
                  <c:v>9.6726999999999989E-4</c:v>
                </c:pt>
                <c:pt idx="8404">
                  <c:v>9.1077000000000009E-4</c:v>
                </c:pt>
                <c:pt idx="8405">
                  <c:v>8.571099999999999E-4</c:v>
                </c:pt>
                <c:pt idx="8406">
                  <c:v>8.0633000000000007E-4</c:v>
                </c:pt>
                <c:pt idx="8407">
                  <c:v>7.5867000000000003E-4</c:v>
                </c:pt>
                <c:pt idx="8408">
                  <c:v>7.1423999999999999E-4</c:v>
                </c:pt>
                <c:pt idx="8409">
                  <c:v>6.7288999999999999E-4</c:v>
                </c:pt>
                <c:pt idx="8410">
                  <c:v>6.3438000000000004E-4</c:v>
                </c:pt>
                <c:pt idx="8411">
                  <c:v>5.9836000000000004E-4</c:v>
                </c:pt>
                <c:pt idx="8412">
                  <c:v>5.6457000000000002E-4</c:v>
                </c:pt>
                <c:pt idx="8413">
                  <c:v>5.3299E-4</c:v>
                </c:pt>
                <c:pt idx="8414">
                  <c:v>5.0330000000000004E-4</c:v>
                </c:pt>
                <c:pt idx="8415">
                  <c:v>4.7526999999999997E-4</c:v>
                </c:pt>
                <c:pt idx="8416">
                  <c:v>4.4860000000000001E-4</c:v>
                </c:pt>
                <c:pt idx="8417">
                  <c:v>4.2308999999999999E-4</c:v>
                </c:pt>
                <c:pt idx="8418">
                  <c:v>3.9907000000000001E-4</c:v>
                </c:pt>
                <c:pt idx="8419">
                  <c:v>3.7681999999999999E-4</c:v>
                </c:pt>
                <c:pt idx="8420">
                  <c:v>3.5632000000000003E-4</c:v>
                </c:pt>
                <c:pt idx="8421">
                  <c:v>3.3737999999999997E-4</c:v>
                </c:pt>
                <c:pt idx="8422">
                  <c:v>3.1946999999999998E-4</c:v>
                </c:pt>
                <c:pt idx="8423">
                  <c:v>3.0215999999999999E-4</c:v>
                </c:pt>
                <c:pt idx="8424">
                  <c:v>2.8561E-4</c:v>
                </c:pt>
                <c:pt idx="8425">
                  <c:v>2.7008000000000002E-4</c:v>
                </c:pt>
                <c:pt idx="8426">
                  <c:v>2.5537000000000004E-4</c:v>
                </c:pt>
                <c:pt idx="8427">
                  <c:v>2.4117999999999999E-4</c:v>
                </c:pt>
                <c:pt idx="8428">
                  <c:v>2.2743000000000001E-4</c:v>
                </c:pt>
                <c:pt idx="8429">
                  <c:v>2.1424000000000001E-4</c:v>
                </c:pt>
                <c:pt idx="8430">
                  <c:v>2.0176000000000002E-4</c:v>
                </c:pt>
                <c:pt idx="8431">
                  <c:v>1.8999000000000002E-4</c:v>
                </c:pt>
                <c:pt idx="8432">
                  <c:v>1.7882999999999999E-4</c:v>
                </c:pt>
                <c:pt idx="8433">
                  <c:v>1.6824E-4</c:v>
                </c:pt>
                <c:pt idx="8434">
                  <c:v>1.5825E-4</c:v>
                </c:pt>
                <c:pt idx="8435">
                  <c:v>1.4888999999999999E-4</c:v>
                </c:pt>
                <c:pt idx="8436">
                  <c:v>1.4014999999999999E-4</c:v>
                </c:pt>
                <c:pt idx="8437">
                  <c:v>1.3197999999999999E-4</c:v>
                </c:pt>
                <c:pt idx="8438">
                  <c:v>1.2430000000000001E-4</c:v>
                </c:pt>
                <c:pt idx="8439">
                  <c:v>1.1703000000000001E-4</c:v>
                </c:pt>
                <c:pt idx="8440">
                  <c:v>1.1009E-4</c:v>
                </c:pt>
                <c:pt idx="8441">
                  <c:v>1.0347000000000001E-4</c:v>
                </c:pt>
                <c:pt idx="8442">
                  <c:v>9.7222000000000012E-5</c:v>
                </c:pt>
                <c:pt idx="8443">
                  <c:v>9.1314E-5</c:v>
                </c:pt>
                <c:pt idx="8444">
                  <c:v>8.5688999999999999E-5</c:v>
                </c:pt>
                <c:pt idx="8445">
                  <c:v>8.0341999999999998E-5</c:v>
                </c:pt>
                <c:pt idx="8446">
                  <c:v>7.5301000000000003E-5</c:v>
                </c:pt>
                <c:pt idx="8447">
                  <c:v>7.0547000000000001E-5</c:v>
                </c:pt>
                <c:pt idx="8448">
                  <c:v>6.6057999999999997E-5</c:v>
                </c:pt>
                <c:pt idx="8449">
                  <c:v>6.1834000000000005E-5</c:v>
                </c:pt>
                <c:pt idx="8450">
                  <c:v>5.7852999999999996E-5</c:v>
                </c:pt>
                <c:pt idx="8451">
                  <c:v>5.4117000000000004E-5</c:v>
                </c:pt>
                <c:pt idx="8452">
                  <c:v>5.0618999999999998E-5</c:v>
                </c:pt>
                <c:pt idx="8453">
                  <c:v>4.7320000000000001E-5</c:v>
                </c:pt>
                <c:pt idx="8454">
                  <c:v>4.4200999999999999E-5</c:v>
                </c:pt>
                <c:pt idx="8455">
                  <c:v>4.1254000000000002E-5</c:v>
                </c:pt>
                <c:pt idx="8456">
                  <c:v>3.8486999999999999E-5</c:v>
                </c:pt>
                <c:pt idx="8457">
                  <c:v>3.5913999999999995E-5</c:v>
                </c:pt>
                <c:pt idx="8458">
                  <c:v>3.3526999999999999E-5</c:v>
                </c:pt>
                <c:pt idx="8459">
                  <c:v>3.1306999999999997E-5</c:v>
                </c:pt>
                <c:pt idx="8460">
                  <c:v>2.9224E-5</c:v>
                </c:pt>
                <c:pt idx="8461">
                  <c:v>2.7254E-5</c:v>
                </c:pt>
                <c:pt idx="8462">
                  <c:v>2.5392E-5</c:v>
                </c:pt>
                <c:pt idx="8463">
                  <c:v>2.3632999999999999E-5</c:v>
                </c:pt>
                <c:pt idx="8464">
                  <c:v>2.1997E-5</c:v>
                </c:pt>
                <c:pt idx="8465">
                  <c:v>2.0492999999999998E-5</c:v>
                </c:pt>
                <c:pt idx="8466">
                  <c:v>1.9098999999999998E-5</c:v>
                </c:pt>
                <c:pt idx="8467">
                  <c:v>1.7796E-5</c:v>
                </c:pt>
                <c:pt idx="8468">
                  <c:v>1.6574000000000001E-5</c:v>
                </c:pt>
                <c:pt idx="8469">
                  <c:v>1.5428000000000002E-5</c:v>
                </c:pt>
                <c:pt idx="8470">
                  <c:v>1.4357E-5</c:v>
                </c:pt>
                <c:pt idx="8471">
                  <c:v>1.3352999999999999E-5</c:v>
                </c:pt>
                <c:pt idx="8472">
                  <c:v>1.2401999999999999E-5</c:v>
                </c:pt>
                <c:pt idx="8473">
                  <c:v>1.1503E-5</c:v>
                </c:pt>
                <c:pt idx="8474">
                  <c:v>1.0658999999999999E-5</c:v>
                </c:pt>
                <c:pt idx="8475">
                  <c:v>9.8656000000000009E-6</c:v>
                </c:pt>
                <c:pt idx="8476">
                  <c:v>9.1176000000000006E-6</c:v>
                </c:pt>
                <c:pt idx="8477">
                  <c:v>8.4159000000000002E-6</c:v>
                </c:pt>
                <c:pt idx="8478">
                  <c:v>7.760999999999999E-6</c:v>
                </c:pt>
                <c:pt idx="8479">
                  <c:v>7.1481000000000002E-6</c:v>
                </c:pt>
                <c:pt idx="8480">
                  <c:v>6.5697E-6</c:v>
                </c:pt>
                <c:pt idx="8481">
                  <c:v>6.0216000000000001E-6</c:v>
                </c:pt>
                <c:pt idx="8482">
                  <c:v>5.5101999999999994E-6</c:v>
                </c:pt>
                <c:pt idx="8483">
                  <c:v>5.0406999999999999E-6</c:v>
                </c:pt>
                <c:pt idx="8484">
                  <c:v>4.6075000000000004E-6</c:v>
                </c:pt>
                <c:pt idx="8485">
                  <c:v>4.2057000000000002E-6</c:v>
                </c:pt>
                <c:pt idx="8486">
                  <c:v>3.8336E-6</c:v>
                </c:pt>
                <c:pt idx="8487">
                  <c:v>3.4893000000000002E-6</c:v>
                </c:pt>
                <c:pt idx="8488">
                  <c:v>3.1713E-6</c:v>
                </c:pt>
                <c:pt idx="8489">
                  <c:v>2.8764000000000001E-6</c:v>
                </c:pt>
                <c:pt idx="8490">
                  <c:v>2.6048E-6</c:v>
                </c:pt>
                <c:pt idx="8491">
                  <c:v>2.3574000000000001E-6</c:v>
                </c:pt>
                <c:pt idx="8492">
                  <c:v>2.1343E-6</c:v>
                </c:pt>
                <c:pt idx="8493">
                  <c:v>1.9338E-6</c:v>
                </c:pt>
                <c:pt idx="8494">
                  <c:v>1.75E-6</c:v>
                </c:pt>
                <c:pt idx="8495">
                  <c:v>1.5786E-6</c:v>
                </c:pt>
                <c:pt idx="8496">
                  <c:v>1.4191000000000001E-6</c:v>
                </c:pt>
                <c:pt idx="8497">
                  <c:v>1.2731000000000001E-6</c:v>
                </c:pt>
                <c:pt idx="8498">
                  <c:v>1.1411E-6</c:v>
                </c:pt>
                <c:pt idx="8499">
                  <c:v>1.0212999999999999E-6</c:v>
                </c:pt>
                <c:pt idx="8500">
                  <c:v>9.1284000000000001E-7</c:v>
                </c:pt>
                <c:pt idx="8501">
                  <c:v>8.1490999999999998E-7</c:v>
                </c:pt>
                <c:pt idx="8502">
                  <c:v>7.2671000000000003E-7</c:v>
                </c:pt>
                <c:pt idx="8503">
                  <c:v>6.4763000000000004E-7</c:v>
                </c:pt>
                <c:pt idx="8504">
                  <c:v>5.7713000000000003E-7</c:v>
                </c:pt>
                <c:pt idx="8505">
                  <c:v>5.1470000000000002E-7</c:v>
                </c:pt>
                <c:pt idx="8506">
                  <c:v>4.5941999999999997E-7</c:v>
                </c:pt>
                <c:pt idx="8507">
                  <c:v>4.0998999999999998E-7</c:v>
                </c:pt>
                <c:pt idx="8508">
                  <c:v>3.6509999999999995E-7</c:v>
                </c:pt>
                <c:pt idx="8509">
                  <c:v>3.2420999999999996E-7</c:v>
                </c:pt>
                <c:pt idx="8510">
                  <c:v>2.8761999999999998E-7</c:v>
                </c:pt>
                <c:pt idx="8511">
                  <c:v>2.5540000000000002E-7</c:v>
                </c:pt>
                <c:pt idx="8512">
                  <c:v>2.2683999999999999E-7</c:v>
                </c:pt>
                <c:pt idx="8513">
                  <c:v>2.0125999999999999E-7</c:v>
                </c:pt>
                <c:pt idx="8514">
                  <c:v>1.7833000000000001E-7</c:v>
                </c:pt>
                <c:pt idx="8515">
                  <c:v>1.5787E-7</c:v>
                </c:pt>
                <c:pt idx="8516">
                  <c:v>1.3967999999999999E-7</c:v>
                </c:pt>
                <c:pt idx="8517">
                  <c:v>1.2350000000000001E-7</c:v>
                </c:pt>
                <c:pt idx="8518">
                  <c:v>1.0907999999999999E-7</c:v>
                </c:pt>
                <c:pt idx="8519">
                  <c:v>9.6343000000000004E-8</c:v>
                </c:pt>
                <c:pt idx="8520">
                  <c:v>8.5152000000000007E-8</c:v>
                </c:pt>
                <c:pt idx="8521">
                  <c:v>7.521599999999999E-8</c:v>
                </c:pt>
                <c:pt idx="8522">
                  <c:v>6.6321000000000002E-8</c:v>
                </c:pt>
                <c:pt idx="8523">
                  <c:v>5.8314000000000009E-8</c:v>
                </c:pt>
                <c:pt idx="8524">
                  <c:v>5.1102999999999998E-8</c:v>
                </c:pt>
                <c:pt idx="8525">
                  <c:v>4.4651000000000001E-8</c:v>
                </c:pt>
                <c:pt idx="8526">
                  <c:v>3.8946000000000003E-8</c:v>
                </c:pt>
                <c:pt idx="8527">
                  <c:v>3.3902000000000001E-8</c:v>
                </c:pt>
                <c:pt idx="8528">
                  <c:v>2.9475999999999999E-8</c:v>
                </c:pt>
                <c:pt idx="8529">
                  <c:v>2.5632999999999999E-8</c:v>
                </c:pt>
                <c:pt idx="8530">
                  <c:v>2.2262000000000001E-8</c:v>
                </c:pt>
                <c:pt idx="8531">
                  <c:v>1.9292999999999999E-8</c:v>
                </c:pt>
                <c:pt idx="8532">
                  <c:v>1.6685E-8</c:v>
                </c:pt>
                <c:pt idx="8533">
                  <c:v>1.4395000000000001E-8</c:v>
                </c:pt>
                <c:pt idx="8534">
                  <c:v>1.2391999999999999E-8</c:v>
                </c:pt>
                <c:pt idx="8535">
                  <c:v>1.0647999999999999E-8</c:v>
                </c:pt>
                <c:pt idx="8536">
                  <c:v>9.1377999999999996E-9</c:v>
                </c:pt>
                <c:pt idx="8537">
                  <c:v>7.8380999999999992E-9</c:v>
                </c:pt>
                <c:pt idx="8538">
                  <c:v>6.7234999999999998E-9</c:v>
                </c:pt>
                <c:pt idx="8539">
                  <c:v>5.7647000000000002E-9</c:v>
                </c:pt>
                <c:pt idx="8540">
                  <c:v>4.9302999999999998E-9</c:v>
                </c:pt>
                <c:pt idx="8541">
                  <c:v>4.1965000000000006E-9</c:v>
                </c:pt>
                <c:pt idx="8542">
                  <c:v>3.5516E-9</c:v>
                </c:pt>
                <c:pt idx="8543">
                  <c:v>2.9912000000000002E-9</c:v>
                </c:pt>
                <c:pt idx="8544">
                  <c:v>2.5106E-9</c:v>
                </c:pt>
                <c:pt idx="8545">
                  <c:v>2.1013000000000002E-9</c:v>
                </c:pt>
                <c:pt idx="8546">
                  <c:v>1.7510000000000001E-9</c:v>
                </c:pt>
                <c:pt idx="8547">
                  <c:v>1.4504999999999999E-9</c:v>
                </c:pt>
                <c:pt idx="8548">
                  <c:v>1.1961E-9</c:v>
                </c:pt>
                <c:pt idx="8549">
                  <c:v>9.8240000000000004E-10</c:v>
                </c:pt>
                <c:pt idx="8550">
                  <c:v>8.0290999999999997E-10</c:v>
                </c:pt>
                <c:pt idx="8551">
                  <c:v>6.5369999999999992E-10</c:v>
                </c:pt>
                <c:pt idx="8552">
                  <c:v>5.3047000000000003E-10</c:v>
                </c:pt>
                <c:pt idx="8553">
                  <c:v>4.2982999999999995E-10</c:v>
                </c:pt>
                <c:pt idx="8554">
                  <c:v>3.487E-10</c:v>
                </c:pt>
                <c:pt idx="8555">
                  <c:v>2.8312E-10</c:v>
                </c:pt>
                <c:pt idx="8556">
                  <c:v>2.2982000000000001E-10</c:v>
                </c:pt>
                <c:pt idx="8557">
                  <c:v>1.8641000000000001E-10</c:v>
                </c:pt>
                <c:pt idx="8558">
                  <c:v>1.5067999999999999E-10</c:v>
                </c:pt>
                <c:pt idx="8559">
                  <c:v>1.2118000000000001E-10</c:v>
                </c:pt>
                <c:pt idx="8560">
                  <c:v>9.7178000000000003E-11</c:v>
                </c:pt>
                <c:pt idx="8561">
                  <c:v>7.7856000000000008E-11</c:v>
                </c:pt>
                <c:pt idx="8562">
                  <c:v>6.2337999999999997E-11</c:v>
                </c:pt>
                <c:pt idx="8563">
                  <c:v>4.9863999999999998E-11</c:v>
                </c:pt>
                <c:pt idx="8564">
                  <c:v>3.9822000000000002E-11</c:v>
                </c:pt>
                <c:pt idx="8565">
                  <c:v>3.1739000000000003E-11</c:v>
                </c:pt>
                <c:pt idx="8566">
                  <c:v>2.5233000000000003E-11</c:v>
                </c:pt>
                <c:pt idx="8567">
                  <c:v>2.0012000000000002E-11</c:v>
                </c:pt>
                <c:pt idx="8568">
                  <c:v>1.5855999999999999E-11</c:v>
                </c:pt>
                <c:pt idx="8569">
                  <c:v>1.2578000000000001E-11</c:v>
                </c:pt>
                <c:pt idx="8570">
                  <c:v>1.0000000000000001E-11</c:v>
                </c:pt>
                <c:pt idx="8571">
                  <c:v>7.9691E-12</c:v>
                </c:pt>
                <c:pt idx="8572">
                  <c:v>6.3610000000000001E-12</c:v>
                </c:pt>
                <c:pt idx="8573">
                  <c:v>5.0812000000000006E-12</c:v>
                </c:pt>
                <c:pt idx="8574">
                  <c:v>4.0588000000000004E-12</c:v>
                </c:pt>
                <c:pt idx="8575">
                  <c:v>3.2413999999999999E-12</c:v>
                </c:pt>
                <c:pt idx="8576">
                  <c:v>2.5893000000000003E-12</c:v>
                </c:pt>
                <c:pt idx="8577">
                  <c:v>2.0683E-12</c:v>
                </c:pt>
                <c:pt idx="8578">
                  <c:v>1.6504000000000001E-12</c:v>
                </c:pt>
                <c:pt idx="8579">
                  <c:v>1.3151999999999999E-12</c:v>
                </c:pt>
                <c:pt idx="8580">
                  <c:v>1.0471000000000001E-12</c:v>
                </c:pt>
                <c:pt idx="8581">
                  <c:v>8.3268999999999996E-13</c:v>
                </c:pt>
                <c:pt idx="8582">
                  <c:v>6.6189000000000002E-13</c:v>
                </c:pt>
                <c:pt idx="8583">
                  <c:v>5.2537000000000001E-13</c:v>
                </c:pt>
                <c:pt idx="8584">
                  <c:v>4.1558000000000003E-13</c:v>
                </c:pt>
                <c:pt idx="8585">
                  <c:v>3.2771999999999999E-13</c:v>
                </c:pt>
                <c:pt idx="8586">
                  <c:v>2.5794000000000001E-13</c:v>
                </c:pt>
                <c:pt idx="8587">
                  <c:v>2.0269000000000002E-13</c:v>
                </c:pt>
                <c:pt idx="8588">
                  <c:v>1.5905999999999998E-13</c:v>
                </c:pt>
                <c:pt idx="8589">
                  <c:v>1.2474000000000001E-13</c:v>
                </c:pt>
                <c:pt idx="8590">
                  <c:v>9.7780000000000001E-14</c:v>
                </c:pt>
                <c:pt idx="8591">
                  <c:v>7.6584999999999996E-14</c:v>
                </c:pt>
                <c:pt idx="8592">
                  <c:v>5.9975000000000004E-14</c:v>
                </c:pt>
                <c:pt idx="8593">
                  <c:v>4.7012E-14</c:v>
                </c:pt>
                <c:pt idx="8594">
                  <c:v>3.6864999999999996E-14</c:v>
                </c:pt>
                <c:pt idx="8595">
                  <c:v>2.8870000000000001E-14</c:v>
                </c:pt>
                <c:pt idx="8596">
                  <c:v>2.2552000000000002E-14</c:v>
                </c:pt>
                <c:pt idx="8597">
                  <c:v>1.756E-14</c:v>
                </c:pt>
                <c:pt idx="8598">
                  <c:v>1.3622999999999999E-14</c:v>
                </c:pt>
                <c:pt idx="8599">
                  <c:v>1.0531E-14</c:v>
                </c:pt>
                <c:pt idx="8600">
                  <c:v>8.1105999999999989E-15</c:v>
                </c:pt>
                <c:pt idx="8601">
                  <c:v>6.2279000000000001E-15</c:v>
                </c:pt>
                <c:pt idx="8602">
                  <c:v>4.7786999999999993E-15</c:v>
                </c:pt>
                <c:pt idx="8603">
                  <c:v>3.6691999999999997E-15</c:v>
                </c:pt>
                <c:pt idx="8604">
                  <c:v>2.8203999999999998E-15</c:v>
                </c:pt>
                <c:pt idx="8605">
                  <c:v>2.1709000000000002E-15</c:v>
                </c:pt>
                <c:pt idx="8606">
                  <c:v>1.676E-15</c:v>
                </c:pt>
                <c:pt idx="8607">
                  <c:v>1.2992000000000001E-15</c:v>
                </c:pt>
                <c:pt idx="8608">
                  <c:v>1.0101999999999999E-15</c:v>
                </c:pt>
                <c:pt idx="8609">
                  <c:v>7.8650999999999994E-16</c:v>
                </c:pt>
                <c:pt idx="8610">
                  <c:v>6.1261999999999998E-16</c:v>
                </c:pt>
                <c:pt idx="8611">
                  <c:v>4.7735000000000006E-16</c:v>
                </c:pt>
                <c:pt idx="8612">
                  <c:v>3.7204000000000003E-16</c:v>
                </c:pt>
                <c:pt idx="8613">
                  <c:v>2.8985999999999999E-16</c:v>
                </c:pt>
                <c:pt idx="8614">
                  <c:v>2.2577999999999999E-16</c:v>
                </c:pt>
                <c:pt idx="8615">
                  <c:v>1.76E-16</c:v>
                </c:pt>
                <c:pt idx="8616">
                  <c:v>1.3735E-16</c:v>
                </c:pt>
                <c:pt idx="8617">
                  <c:v>1.0731999999999999E-16</c:v>
                </c:pt>
                <c:pt idx="8618">
                  <c:v>8.3969999999999999E-17</c:v>
                </c:pt>
                <c:pt idx="8619">
                  <c:v>6.5770000000000007E-17</c:v>
                </c:pt>
                <c:pt idx="8620">
                  <c:v>5.1624000000000002E-17</c:v>
                </c:pt>
                <c:pt idx="8621">
                  <c:v>4.0672999999999999E-17</c:v>
                </c:pt>
                <c:pt idx="8622">
                  <c:v>3.2159999999999995E-17</c:v>
                </c:pt>
                <c:pt idx="8623">
                  <c:v>2.5488000000000002E-17</c:v>
                </c:pt>
                <c:pt idx="8624">
                  <c:v>2.0234000000000002E-17</c:v>
                </c:pt>
                <c:pt idx="8625">
                  <c:v>1.609E-17</c:v>
                </c:pt>
                <c:pt idx="8626">
                  <c:v>1.2817999999999999E-17</c:v>
                </c:pt>
                <c:pt idx="8627">
                  <c:v>1.0234E-17</c:v>
                </c:pt>
                <c:pt idx="8628">
                  <c:v>8.1926999999999996E-18</c:v>
                </c:pt>
                <c:pt idx="8629">
                  <c:v>6.5704000000000001E-18</c:v>
                </c:pt>
                <c:pt idx="8630">
                  <c:v>5.2758000000000001E-18</c:v>
                </c:pt>
                <c:pt idx="8631">
                  <c:v>4.2396000000000002E-18</c:v>
                </c:pt>
                <c:pt idx="8632">
                  <c:v>3.4071999999999999E-18</c:v>
                </c:pt>
                <c:pt idx="8633">
                  <c:v>2.7358999999999998E-18</c:v>
                </c:pt>
                <c:pt idx="8634">
                  <c:v>2.1944E-18</c:v>
                </c:pt>
                <c:pt idx="8635">
                  <c:v>1.759E-18</c:v>
                </c:pt>
                <c:pt idx="8636">
                  <c:v>1.4079E-18</c:v>
                </c:pt>
                <c:pt idx="8637">
                  <c:v>1.125E-18</c:v>
                </c:pt>
                <c:pt idx="8638">
                  <c:v>8.9798999999999983E-19</c:v>
                </c:pt>
                <c:pt idx="8639">
                  <c:v>7.1572999999999997E-19</c:v>
                </c:pt>
                <c:pt idx="8640">
                  <c:v>5.6976999999999995E-19</c:v>
                </c:pt>
                <c:pt idx="8641">
                  <c:v>4.5329E-19</c:v>
                </c:pt>
                <c:pt idx="8642">
                  <c:v>3.6061000000000001E-19</c:v>
                </c:pt>
                <c:pt idx="8643">
                  <c:v>2.8717000000000001E-19</c:v>
                </c:pt>
                <c:pt idx="8644">
                  <c:v>2.2905E-19</c:v>
                </c:pt>
                <c:pt idx="8645">
                  <c:v>1.8289E-19</c:v>
                </c:pt>
                <c:pt idx="8646">
                  <c:v>1.4617E-19</c:v>
                </c:pt>
                <c:pt idx="8647">
                  <c:v>1.1696999999999999E-19</c:v>
                </c:pt>
                <c:pt idx="8648">
                  <c:v>9.3819000000000001E-20</c:v>
                </c:pt>
                <c:pt idx="8649">
                  <c:v>7.5459999999999994E-20</c:v>
                </c:pt>
                <c:pt idx="8650">
                  <c:v>6.0767000000000001E-20</c:v>
                </c:pt>
                <c:pt idx="8651">
                  <c:v>4.8876000000000003E-20</c:v>
                </c:pt>
                <c:pt idx="8652">
                  <c:v>3.9224000000000003E-20</c:v>
                </c:pt>
                <c:pt idx="8653">
                  <c:v>3.1412999999999998E-20</c:v>
                </c:pt>
                <c:pt idx="8654">
                  <c:v>2.5104999999999999E-20</c:v>
                </c:pt>
                <c:pt idx="8655">
                  <c:v>2.0029E-20</c:v>
                </c:pt>
                <c:pt idx="8656">
                  <c:v>1.5963E-20</c:v>
                </c:pt>
                <c:pt idx="8657">
                  <c:v>1.2714E-20</c:v>
                </c:pt>
                <c:pt idx="8658">
                  <c:v>163.54</c:v>
                </c:pt>
                <c:pt idx="8659">
                  <c:v>118.2</c:v>
                </c:pt>
                <c:pt idx="8660">
                  <c:v>85.712999999999994</c:v>
                </c:pt>
                <c:pt idx="8661">
                  <c:v>62.385999999999996</c:v>
                </c:pt>
                <c:pt idx="8662">
                  <c:v>45.587000000000003</c:v>
                </c:pt>
                <c:pt idx="8663">
                  <c:v>33.467000000000006</c:v>
                </c:pt>
                <c:pt idx="8664">
                  <c:v>24.702000000000002</c:v>
                </c:pt>
                <c:pt idx="8665">
                  <c:v>182.84</c:v>
                </c:pt>
                <c:pt idx="8666">
                  <c:v>134.01</c:v>
                </c:pt>
                <c:pt idx="8667">
                  <c:v>98.454999999999998</c:v>
                </c:pt>
                <c:pt idx="8668">
                  <c:v>75.704000000000008</c:v>
                </c:pt>
                <c:pt idx="8669">
                  <c:v>56.147999999999996</c:v>
                </c:pt>
                <c:pt idx="8670">
                  <c:v>41.99</c:v>
                </c:pt>
                <c:pt idx="8671">
                  <c:v>31.619999999999997</c:v>
                </c:pt>
                <c:pt idx="8672">
                  <c:v>190.35999999999999</c:v>
                </c:pt>
                <c:pt idx="8673">
                  <c:v>143.18</c:v>
                </c:pt>
                <c:pt idx="8674">
                  <c:v>108.28</c:v>
                </c:pt>
                <c:pt idx="8675">
                  <c:v>82.24</c:v>
                </c:pt>
                <c:pt idx="8676">
                  <c:v>62.750999999999998</c:v>
                </c:pt>
                <c:pt idx="8677">
                  <c:v>48.115000000000002</c:v>
                </c:pt>
                <c:pt idx="8678">
                  <c:v>37.052</c:v>
                </c:pt>
                <c:pt idx="8679">
                  <c:v>28.640999999999998</c:v>
                </c:pt>
                <c:pt idx="8680">
                  <c:v>22.237000000000002</c:v>
                </c:pt>
                <c:pt idx="8681">
                  <c:v>17.360999999999997</c:v>
                </c:pt>
                <c:pt idx="8682">
                  <c:v>13.635999999999999</c:v>
                </c:pt>
                <c:pt idx="8683">
                  <c:v>10.774999999999999</c:v>
                </c:pt>
                <c:pt idx="8684">
                  <c:v>8.5714000000000006</c:v>
                </c:pt>
                <c:pt idx="8685">
                  <c:v>6.8674999999999997</c:v>
                </c:pt>
                <c:pt idx="8686">
                  <c:v>5.5407000000000002</c:v>
                </c:pt>
                <c:pt idx="8687">
                  <c:v>4.4988999999999999</c:v>
                </c:pt>
                <c:pt idx="8688">
                  <c:v>3.6715</c:v>
                </c:pt>
                <c:pt idx="8689">
                  <c:v>3.0116999999999998</c:v>
                </c:pt>
                <c:pt idx="8690">
                  <c:v>2.484</c:v>
                </c:pt>
                <c:pt idx="8691">
                  <c:v>2.0589</c:v>
                </c:pt>
                <c:pt idx="8692">
                  <c:v>1.7153999999999998</c:v>
                </c:pt>
                <c:pt idx="8693">
                  <c:v>1.4370000000000001</c:v>
                </c:pt>
                <c:pt idx="8694">
                  <c:v>1.2109999999999999</c:v>
                </c:pt>
                <c:pt idx="8695">
                  <c:v>1.0273999999999999</c:v>
                </c:pt>
                <c:pt idx="8696">
                  <c:v>1.0236000000000001</c:v>
                </c:pt>
                <c:pt idx="8697">
                  <c:v>0.96308000000000005</c:v>
                </c:pt>
                <c:pt idx="8698">
                  <c:v>0.96321000000000001</c:v>
                </c:pt>
                <c:pt idx="8699">
                  <c:v>0.87734000000000001</c:v>
                </c:pt>
                <c:pt idx="8700">
                  <c:v>0.74641000000000002</c:v>
                </c:pt>
                <c:pt idx="8701">
                  <c:v>0.63812999999999998</c:v>
                </c:pt>
                <c:pt idx="8702">
                  <c:v>0.54762</c:v>
                </c:pt>
                <c:pt idx="8703">
                  <c:v>0.47134999999999999</c:v>
                </c:pt>
                <c:pt idx="8704">
                  <c:v>0.40714</c:v>
                </c:pt>
                <c:pt idx="8705">
                  <c:v>0.35303999999999996</c:v>
                </c:pt>
                <c:pt idx="8706">
                  <c:v>0.30720999999999998</c:v>
                </c:pt>
                <c:pt idx="8707">
                  <c:v>0.26810999999999996</c:v>
                </c:pt>
                <c:pt idx="8708">
                  <c:v>0.23458000000000001</c:v>
                </c:pt>
                <c:pt idx="8709">
                  <c:v>0.2059</c:v>
                </c:pt>
                <c:pt idx="8710">
                  <c:v>0.18129999999999999</c:v>
                </c:pt>
                <c:pt idx="8711">
                  <c:v>0.15998000000000001</c:v>
                </c:pt>
                <c:pt idx="8712">
                  <c:v>0.14138000000000001</c:v>
                </c:pt>
                <c:pt idx="8713">
                  <c:v>0.12520999999999999</c:v>
                </c:pt>
                <c:pt idx="8714">
                  <c:v>0.11120000000000001</c:v>
                </c:pt>
                <c:pt idx="8715">
                  <c:v>9.9065E-2</c:v>
                </c:pt>
                <c:pt idx="8716">
                  <c:v>8.8486000000000009E-2</c:v>
                </c:pt>
                <c:pt idx="8717">
                  <c:v>7.9208000000000001E-2</c:v>
                </c:pt>
                <c:pt idx="8718">
                  <c:v>7.1045999999999998E-2</c:v>
                </c:pt>
                <c:pt idx="8719">
                  <c:v>6.3829999999999998E-2</c:v>
                </c:pt>
                <c:pt idx="8720">
                  <c:v>5.7467000000000004E-2</c:v>
                </c:pt>
                <c:pt idx="8721">
                  <c:v>5.1877E-2</c:v>
                </c:pt>
                <c:pt idx="8722">
                  <c:v>4.6956999999999999E-2</c:v>
                </c:pt>
                <c:pt idx="8723">
                  <c:v>4.2606999999999999E-2</c:v>
                </c:pt>
                <c:pt idx="8724">
                  <c:v>3.8736E-2</c:v>
                </c:pt>
                <c:pt idx="8725">
                  <c:v>3.5275000000000001E-2</c:v>
                </c:pt>
                <c:pt idx="8726">
                  <c:v>3.2159E-2</c:v>
                </c:pt>
                <c:pt idx="8727">
                  <c:v>2.9330999999999999E-2</c:v>
                </c:pt>
                <c:pt idx="8728">
                  <c:v>2.6761999999999998E-2</c:v>
                </c:pt>
                <c:pt idx="8729">
                  <c:v>2.4427999999999998E-2</c:v>
                </c:pt>
                <c:pt idx="8730">
                  <c:v>2.2321999999999998E-2</c:v>
                </c:pt>
                <c:pt idx="8731">
                  <c:v>2.0441999999999998E-2</c:v>
                </c:pt>
                <c:pt idx="8732">
                  <c:v>1.8763999999999999E-2</c:v>
                </c:pt>
                <c:pt idx="8733">
                  <c:v>1.7255000000000003E-2</c:v>
                </c:pt>
                <c:pt idx="8734">
                  <c:v>1.5893999999999998E-2</c:v>
                </c:pt>
                <c:pt idx="8735">
                  <c:v>1.4666999999999999E-2</c:v>
                </c:pt>
                <c:pt idx="8736">
                  <c:v>1.3554999999999999E-2</c:v>
                </c:pt>
                <c:pt idx="8737">
                  <c:v>1.2548E-2</c:v>
                </c:pt>
                <c:pt idx="8738">
                  <c:v>1.1640000000000001E-2</c:v>
                </c:pt>
                <c:pt idx="8739">
                  <c:v>1.0819E-2</c:v>
                </c:pt>
                <c:pt idx="8740">
                  <c:v>1.0074999999999999E-2</c:v>
                </c:pt>
                <c:pt idx="8741">
                  <c:v>9.4038999999999998E-3</c:v>
                </c:pt>
                <c:pt idx="8742">
                  <c:v>8.7948999999999996E-3</c:v>
                </c:pt>
                <c:pt idx="8743">
                  <c:v>8.2354000000000004E-3</c:v>
                </c:pt>
                <c:pt idx="8744">
                  <c:v>7.7167999999999994E-3</c:v>
                </c:pt>
                <c:pt idx="8745">
                  <c:v>7.2329999999999998E-3</c:v>
                </c:pt>
                <c:pt idx="8746">
                  <c:v>6.7813000000000005E-3</c:v>
                </c:pt>
                <c:pt idx="8747">
                  <c:v>6.3629999999999997E-3</c:v>
                </c:pt>
                <c:pt idx="8748">
                  <c:v>5.9805000000000006E-3</c:v>
                </c:pt>
                <c:pt idx="8749">
                  <c:v>5.6309999999999997E-3</c:v>
                </c:pt>
                <c:pt idx="8750">
                  <c:v>5.3080999999999996E-3</c:v>
                </c:pt>
                <c:pt idx="8751">
                  <c:v>5.0077999999999998E-3</c:v>
                </c:pt>
                <c:pt idx="8752">
                  <c:v>4.7257000000000002E-3</c:v>
                </c:pt>
                <c:pt idx="8753">
                  <c:v>4.4589E-3</c:v>
                </c:pt>
                <c:pt idx="8754">
                  <c:v>4.2046999999999996E-3</c:v>
                </c:pt>
                <c:pt idx="8755">
                  <c:v>3.9620999999999996E-3</c:v>
                </c:pt>
                <c:pt idx="8756">
                  <c:v>3.7328000000000001E-3</c:v>
                </c:pt>
                <c:pt idx="8757">
                  <c:v>3.5174999999999998E-3</c:v>
                </c:pt>
                <c:pt idx="8758">
                  <c:v>3.3150999999999996E-3</c:v>
                </c:pt>
                <c:pt idx="8759">
                  <c:v>3.1249999999999997E-3</c:v>
                </c:pt>
                <c:pt idx="8760">
                  <c:v>2.9456E-3</c:v>
                </c:pt>
                <c:pt idx="8761">
                  <c:v>2.774E-3</c:v>
                </c:pt>
                <c:pt idx="8762">
                  <c:v>2.6093000000000002E-3</c:v>
                </c:pt>
                <c:pt idx="8763">
                  <c:v>2.4531000000000002E-3</c:v>
                </c:pt>
                <c:pt idx="8764">
                  <c:v>2.3061000000000002E-3</c:v>
                </c:pt>
                <c:pt idx="8765">
                  <c:v>2.1674000000000003E-3</c:v>
                </c:pt>
                <c:pt idx="8766">
                  <c:v>2.0369999999999997E-3</c:v>
                </c:pt>
                <c:pt idx="8767">
                  <c:v>1.9158999999999999E-3</c:v>
                </c:pt>
                <c:pt idx="8768">
                  <c:v>1.8037999999999999E-3</c:v>
                </c:pt>
                <c:pt idx="8769">
                  <c:v>1.6992999999999999E-3</c:v>
                </c:pt>
                <c:pt idx="8770">
                  <c:v>1.6011E-3</c:v>
                </c:pt>
                <c:pt idx="8771">
                  <c:v>1.5089000000000001E-3</c:v>
                </c:pt>
                <c:pt idx="8772">
                  <c:v>1.4223999999999999E-3</c:v>
                </c:pt>
                <c:pt idx="8773">
                  <c:v>1.3411E-3</c:v>
                </c:pt>
                <c:pt idx="8774">
                  <c:v>1.2645E-3</c:v>
                </c:pt>
                <c:pt idx="8775">
                  <c:v>1.1928000000000002E-3</c:v>
                </c:pt>
                <c:pt idx="8776">
                  <c:v>1.126E-3</c:v>
                </c:pt>
                <c:pt idx="8777">
                  <c:v>1.0640000000000001E-3</c:v>
                </c:pt>
                <c:pt idx="8778">
                  <c:v>1.0064E-3</c:v>
                </c:pt>
                <c:pt idx="8779">
                  <c:v>9.525899999999999E-4</c:v>
                </c:pt>
                <c:pt idx="8780">
                  <c:v>9.0193000000000001E-4</c:v>
                </c:pt>
                <c:pt idx="8781">
                  <c:v>8.5415000000000003E-4</c:v>
                </c:pt>
                <c:pt idx="8782">
                  <c:v>8.0931999999999998E-4</c:v>
                </c:pt>
                <c:pt idx="8783">
                  <c:v>7.6729000000000001E-4</c:v>
                </c:pt>
                <c:pt idx="8784">
                  <c:v>7.2779000000000008E-4</c:v>
                </c:pt>
                <c:pt idx="8785">
                  <c:v>6.9085000000000001E-4</c:v>
                </c:pt>
                <c:pt idx="8786">
                  <c:v>6.5633E-4</c:v>
                </c:pt>
                <c:pt idx="8787">
                  <c:v>6.2381999999999997E-4</c:v>
                </c:pt>
                <c:pt idx="8788">
                  <c:v>5.9306000000000007E-4</c:v>
                </c:pt>
                <c:pt idx="8789">
                  <c:v>5.6378999999999999E-4</c:v>
                </c:pt>
                <c:pt idx="8790">
                  <c:v>5.3583999999999999E-4</c:v>
                </c:pt>
                <c:pt idx="8791">
                  <c:v>5.0929000000000002E-4</c:v>
                </c:pt>
                <c:pt idx="8792">
                  <c:v>4.8422999999999999E-4</c:v>
                </c:pt>
                <c:pt idx="8793">
                  <c:v>4.6051000000000002E-4</c:v>
                </c:pt>
                <c:pt idx="8794">
                  <c:v>4.3795000000000005E-4</c:v>
                </c:pt>
                <c:pt idx="8795">
                  <c:v>4.1648999999999999E-4</c:v>
                </c:pt>
                <c:pt idx="8796">
                  <c:v>3.9622000000000002E-4</c:v>
                </c:pt>
                <c:pt idx="8797">
                  <c:v>3.7717999999999996E-4</c:v>
                </c:pt>
                <c:pt idx="8798">
                  <c:v>3.5921E-4</c:v>
                </c:pt>
                <c:pt idx="8799">
                  <c:v>3.4211000000000002E-4</c:v>
                </c:pt>
                <c:pt idx="8800">
                  <c:v>3.2577999999999996E-4</c:v>
                </c:pt>
                <c:pt idx="8801">
                  <c:v>3.1021E-4</c:v>
                </c:pt>
                <c:pt idx="8802">
                  <c:v>2.9539999999999997E-4</c:v>
                </c:pt>
                <c:pt idx="8803">
                  <c:v>2.8143999999999999E-4</c:v>
                </c:pt>
                <c:pt idx="8804">
                  <c:v>2.6826000000000004E-4</c:v>
                </c:pt>
                <c:pt idx="8805">
                  <c:v>2.5561000000000003E-4</c:v>
                </c:pt>
                <c:pt idx="8806">
                  <c:v>2.4343000000000002E-4</c:v>
                </c:pt>
                <c:pt idx="8807">
                  <c:v>2.3169E-4</c:v>
                </c:pt>
                <c:pt idx="8808">
                  <c:v>2.2032E-4</c:v>
                </c:pt>
                <c:pt idx="8809">
                  <c:v>2.0924999999999999E-4</c:v>
                </c:pt>
                <c:pt idx="8810">
                  <c:v>1.9854000000000001E-4</c:v>
                </c:pt>
                <c:pt idx="8811">
                  <c:v>1.8827000000000001E-4</c:v>
                </c:pt>
                <c:pt idx="8812">
                  <c:v>1.7838000000000001E-4</c:v>
                </c:pt>
                <c:pt idx="8813">
                  <c:v>1.6882E-4</c:v>
                </c:pt>
                <c:pt idx="8814">
                  <c:v>1.5962999999999999E-4</c:v>
                </c:pt>
                <c:pt idx="8815">
                  <c:v>1.5077000000000002E-4</c:v>
                </c:pt>
                <c:pt idx="8816">
                  <c:v>1.4213E-4</c:v>
                </c:pt>
                <c:pt idx="8817">
                  <c:v>1.3375E-4</c:v>
                </c:pt>
                <c:pt idx="8818">
                  <c:v>1.2574E-4</c:v>
                </c:pt>
                <c:pt idx="8819">
                  <c:v>1.1819999999999999E-4</c:v>
                </c:pt>
                <c:pt idx="8820">
                  <c:v>1.1117000000000001E-4</c:v>
                </c:pt>
                <c:pt idx="8821">
                  <c:v>1.0459E-4</c:v>
                </c:pt>
                <c:pt idx="8822">
                  <c:v>9.8407999999999997E-5</c:v>
                </c:pt>
                <c:pt idx="8823">
                  <c:v>9.2578000000000007E-5</c:v>
                </c:pt>
                <c:pt idx="8824">
                  <c:v>8.7046000000000007E-5</c:v>
                </c:pt>
                <c:pt idx="8825">
                  <c:v>8.179400000000001E-5</c:v>
                </c:pt>
                <c:pt idx="8826">
                  <c:v>7.6757999999999999E-5</c:v>
                </c:pt>
                <c:pt idx="8827">
                  <c:v>7.1847999999999994E-5</c:v>
                </c:pt>
                <c:pt idx="8828">
                  <c:v>6.7100000000000005E-5</c:v>
                </c:pt>
                <c:pt idx="8829">
                  <c:v>6.2584999999999998E-5</c:v>
                </c:pt>
                <c:pt idx="8830">
                  <c:v>5.8298000000000003E-5</c:v>
                </c:pt>
                <c:pt idx="8831">
                  <c:v>5.4206999999999998E-5</c:v>
                </c:pt>
                <c:pt idx="8832">
                  <c:v>5.0309000000000002E-5</c:v>
                </c:pt>
                <c:pt idx="8833">
                  <c:v>4.6588000000000002E-5</c:v>
                </c:pt>
                <c:pt idx="8834">
                  <c:v>4.3041999999999999E-5</c:v>
                </c:pt>
                <c:pt idx="8835">
                  <c:v>3.9691000000000003E-5</c:v>
                </c:pt>
                <c:pt idx="8836">
                  <c:v>3.6541000000000001E-5</c:v>
                </c:pt>
                <c:pt idx="8837">
                  <c:v>3.3592E-5</c:v>
                </c:pt>
                <c:pt idx="8838">
                  <c:v>3.0846000000000002E-5</c:v>
                </c:pt>
                <c:pt idx="8839">
                  <c:v>2.8322000000000001E-5</c:v>
                </c:pt>
                <c:pt idx="8840">
                  <c:v>2.601E-5</c:v>
                </c:pt>
                <c:pt idx="8841">
                  <c:v>2.3881999999999999E-5</c:v>
                </c:pt>
                <c:pt idx="8842">
                  <c:v>2.1919000000000001E-5</c:v>
                </c:pt>
                <c:pt idx="8843">
                  <c:v>2.0121999999999998E-5</c:v>
                </c:pt>
                <c:pt idx="8844">
                  <c:v>1.8482999999999999E-5</c:v>
                </c:pt>
                <c:pt idx="8845">
                  <c:v>1.6978000000000002E-5</c:v>
                </c:pt>
                <c:pt idx="8846">
                  <c:v>1.5591999999999999E-5</c:v>
                </c:pt>
                <c:pt idx="8847">
                  <c:v>1.4317999999999999E-5</c:v>
                </c:pt>
                <c:pt idx="8848">
                  <c:v>1.3142000000000001E-5</c:v>
                </c:pt>
                <c:pt idx="8849">
                  <c:v>1.2045000000000001E-5</c:v>
                </c:pt>
                <c:pt idx="8850">
                  <c:v>1.1012000000000001E-5</c:v>
                </c:pt>
                <c:pt idx="8851">
                  <c:v>1.0043E-5</c:v>
                </c:pt>
                <c:pt idx="8852">
                  <c:v>9.1379999999999996E-6</c:v>
                </c:pt>
                <c:pt idx="8853">
                  <c:v>8.3066999999999996E-6</c:v>
                </c:pt>
                <c:pt idx="8854">
                  <c:v>7.5571000000000009E-6</c:v>
                </c:pt>
                <c:pt idx="8855">
                  <c:v>6.883E-6</c:v>
                </c:pt>
                <c:pt idx="8856">
                  <c:v>6.2740999999999998E-6</c:v>
                </c:pt>
                <c:pt idx="8857">
                  <c:v>5.7194999999999992E-6</c:v>
                </c:pt>
                <c:pt idx="8858">
                  <c:v>5.2055000000000004E-6</c:v>
                </c:pt>
                <c:pt idx="8859">
                  <c:v>4.7252000000000001E-6</c:v>
                </c:pt>
                <c:pt idx="8860">
                  <c:v>4.2804999999999999E-6</c:v>
                </c:pt>
                <c:pt idx="8861">
                  <c:v>3.8724999999999998E-6</c:v>
                </c:pt>
                <c:pt idx="8862">
                  <c:v>3.5012999999999998E-6</c:v>
                </c:pt>
                <c:pt idx="8863">
                  <c:v>3.1673000000000002E-6</c:v>
                </c:pt>
                <c:pt idx="8864">
                  <c:v>2.8674000000000003E-6</c:v>
                </c:pt>
                <c:pt idx="8865">
                  <c:v>2.5971000000000001E-6</c:v>
                </c:pt>
                <c:pt idx="8866">
                  <c:v>2.3520000000000001E-6</c:v>
                </c:pt>
                <c:pt idx="8867">
                  <c:v>2.1274000000000002E-6</c:v>
                </c:pt>
                <c:pt idx="8868">
                  <c:v>1.9199999999999998E-6</c:v>
                </c:pt>
                <c:pt idx="8869">
                  <c:v>1.7281E-6</c:v>
                </c:pt>
                <c:pt idx="8870">
                  <c:v>1.5503E-6</c:v>
                </c:pt>
                <c:pt idx="8871">
                  <c:v>1.3863E-6</c:v>
                </c:pt>
                <c:pt idx="8872">
                  <c:v>1.2359000000000001E-6</c:v>
                </c:pt>
                <c:pt idx="8873">
                  <c:v>1.0984000000000001E-6</c:v>
                </c:pt>
                <c:pt idx="8874">
                  <c:v>9.7382000000000002E-7</c:v>
                </c:pt>
                <c:pt idx="8875">
                  <c:v>8.6178000000000003E-7</c:v>
                </c:pt>
                <c:pt idx="8876">
                  <c:v>7.6153999999999998E-7</c:v>
                </c:pt>
                <c:pt idx="8877">
                  <c:v>6.7235000000000001E-7</c:v>
                </c:pt>
                <c:pt idx="8878">
                  <c:v>5.9296000000000004E-7</c:v>
                </c:pt>
                <c:pt idx="8879">
                  <c:v>5.2256000000000004E-7</c:v>
                </c:pt>
                <c:pt idx="8880">
                  <c:v>4.602E-7</c:v>
                </c:pt>
                <c:pt idx="8881">
                  <c:v>4.0525000000000001E-7</c:v>
                </c:pt>
                <c:pt idx="8882">
                  <c:v>3.5716E-7</c:v>
                </c:pt>
                <c:pt idx="8883">
                  <c:v>3.1478000000000002E-7</c:v>
                </c:pt>
                <c:pt idx="8884">
                  <c:v>2.7692000000000002E-7</c:v>
                </c:pt>
                <c:pt idx="8885">
                  <c:v>2.4285000000000003E-7</c:v>
                </c:pt>
                <c:pt idx="8886">
                  <c:v>2.1227999999999999E-7</c:v>
                </c:pt>
                <c:pt idx="8887">
                  <c:v>1.8505999999999999E-7</c:v>
                </c:pt>
                <c:pt idx="8888">
                  <c:v>1.6109999999999998E-7</c:v>
                </c:pt>
                <c:pt idx="8889">
                  <c:v>1.4014999999999999E-7</c:v>
                </c:pt>
                <c:pt idx="8890">
                  <c:v>1.2183E-7</c:v>
                </c:pt>
                <c:pt idx="8891">
                  <c:v>1.0583E-7</c:v>
                </c:pt>
                <c:pt idx="8892">
                  <c:v>9.1813000000000003E-8</c:v>
                </c:pt>
                <c:pt idx="8893">
                  <c:v>7.943500000000001E-8</c:v>
                </c:pt>
                <c:pt idx="8894">
                  <c:v>6.8492000000000002E-8</c:v>
                </c:pt>
                <c:pt idx="8895">
                  <c:v>5.8895999999999993E-8</c:v>
                </c:pt>
                <c:pt idx="8896">
                  <c:v>5.0578999999999999E-8</c:v>
                </c:pt>
                <c:pt idx="8897">
                  <c:v>4.3408000000000001E-8</c:v>
                </c:pt>
                <c:pt idx="8898">
                  <c:v>3.7233E-8</c:v>
                </c:pt>
                <c:pt idx="8899">
                  <c:v>3.1947999999999996E-8</c:v>
                </c:pt>
                <c:pt idx="8900">
                  <c:v>2.7427999999999999E-8</c:v>
                </c:pt>
                <c:pt idx="8901">
                  <c:v>2.3540999999999999E-8</c:v>
                </c:pt>
                <c:pt idx="8902">
                  <c:v>2.0204E-8</c:v>
                </c:pt>
                <c:pt idx="8903">
                  <c:v>1.7348000000000001E-8</c:v>
                </c:pt>
                <c:pt idx="8904">
                  <c:v>1.4889E-8</c:v>
                </c:pt>
                <c:pt idx="8905">
                  <c:v>1.2760000000000001E-8</c:v>
                </c:pt>
                <c:pt idx="8906">
                  <c:v>1.0917999999999999E-8</c:v>
                </c:pt>
                <c:pt idx="8907">
                  <c:v>9.3235999999999995E-9</c:v>
                </c:pt>
                <c:pt idx="8908">
                  <c:v>7.9480000000000011E-9</c:v>
                </c:pt>
                <c:pt idx="8909">
                  <c:v>6.7619E-9</c:v>
                </c:pt>
                <c:pt idx="8910">
                  <c:v>5.7427E-9</c:v>
                </c:pt>
                <c:pt idx="8911">
                  <c:v>4.8650000000000001E-9</c:v>
                </c:pt>
                <c:pt idx="8912">
                  <c:v>4.1035999999999998E-9</c:v>
                </c:pt>
                <c:pt idx="8913">
                  <c:v>3.4424999999999996E-9</c:v>
                </c:pt>
                <c:pt idx="8914">
                  <c:v>2.8723999999999997E-9</c:v>
                </c:pt>
                <c:pt idx="8915">
                  <c:v>2.3885000000000002E-9</c:v>
                </c:pt>
                <c:pt idx="8916">
                  <c:v>1.9830999999999999E-9</c:v>
                </c:pt>
                <c:pt idx="8917">
                  <c:v>1.6440999999999999E-9</c:v>
                </c:pt>
                <c:pt idx="8918">
                  <c:v>1.3598E-9</c:v>
                </c:pt>
                <c:pt idx="8919">
                  <c:v>1.1221000000000001E-9</c:v>
                </c:pt>
                <c:pt idx="8920">
                  <c:v>9.2560000000000009E-10</c:v>
                </c:pt>
                <c:pt idx="8921">
                  <c:v>7.6437000000000002E-10</c:v>
                </c:pt>
                <c:pt idx="8922">
                  <c:v>6.3158E-10</c:v>
                </c:pt>
                <c:pt idx="8923">
                  <c:v>5.2127999999999998E-10</c:v>
                </c:pt>
                <c:pt idx="8924">
                  <c:v>4.2939E-10</c:v>
                </c:pt>
                <c:pt idx="8925">
                  <c:v>3.5295000000000001E-10</c:v>
                </c:pt>
                <c:pt idx="8926">
                  <c:v>2.8934000000000001E-10</c:v>
                </c:pt>
                <c:pt idx="8927">
                  <c:v>2.3647000000000001E-10</c:v>
                </c:pt>
                <c:pt idx="8928">
                  <c:v>1.9277E-10</c:v>
                </c:pt>
                <c:pt idx="8929">
                  <c:v>1.5666999999999999E-10</c:v>
                </c:pt>
                <c:pt idx="8930">
                  <c:v>1.2675999999999998E-10</c:v>
                </c:pt>
                <c:pt idx="8931">
                  <c:v>1.0215E-10</c:v>
                </c:pt>
                <c:pt idx="8932">
                  <c:v>8.2016999999999992E-11</c:v>
                </c:pt>
                <c:pt idx="8933">
                  <c:v>6.5567E-11</c:v>
                </c:pt>
                <c:pt idx="8934">
                  <c:v>5.2236999999999999E-11</c:v>
                </c:pt>
                <c:pt idx="8935">
                  <c:v>4.1594000000000004E-11</c:v>
                </c:pt>
                <c:pt idx="8936">
                  <c:v>3.3124E-11</c:v>
                </c:pt>
                <c:pt idx="8937">
                  <c:v>2.6316999999999999E-11</c:v>
                </c:pt>
                <c:pt idx="8938">
                  <c:v>2.0837999999999998E-11</c:v>
                </c:pt>
                <c:pt idx="8939">
                  <c:v>1.6464000000000003E-11</c:v>
                </c:pt>
                <c:pt idx="8940">
                  <c:v>1.2995000000000001E-11</c:v>
                </c:pt>
                <c:pt idx="8941">
                  <c:v>1.0252000000000001E-11</c:v>
                </c:pt>
                <c:pt idx="8942">
                  <c:v>8.0924000000000005E-12</c:v>
                </c:pt>
                <c:pt idx="8943">
                  <c:v>6.3940000000000004E-12</c:v>
                </c:pt>
                <c:pt idx="8944">
                  <c:v>5.0583E-12</c:v>
                </c:pt>
                <c:pt idx="8945">
                  <c:v>4.0033999999999997E-12</c:v>
                </c:pt>
                <c:pt idx="8946">
                  <c:v>3.1631999999999997E-12</c:v>
                </c:pt>
                <c:pt idx="8947">
                  <c:v>2.4934000000000003E-12</c:v>
                </c:pt>
                <c:pt idx="8948">
                  <c:v>1.9621000000000003E-12</c:v>
                </c:pt>
                <c:pt idx="8949">
                  <c:v>1.543E-12</c:v>
                </c:pt>
                <c:pt idx="8950">
                  <c:v>1.2113999999999999E-12</c:v>
                </c:pt>
                <c:pt idx="8951">
                  <c:v>9.467599999999999E-13</c:v>
                </c:pt>
                <c:pt idx="8952">
                  <c:v>7.3678999999999993E-13</c:v>
                </c:pt>
                <c:pt idx="8953">
                  <c:v>5.7257000000000005E-13</c:v>
                </c:pt>
                <c:pt idx="8954">
                  <c:v>4.4549999999999997E-13</c:v>
                </c:pt>
                <c:pt idx="8955">
                  <c:v>3.4733E-13</c:v>
                </c:pt>
                <c:pt idx="8956">
                  <c:v>2.7104999999999999E-13</c:v>
                </c:pt>
                <c:pt idx="8957">
                  <c:v>2.1163999999999999E-13</c:v>
                </c:pt>
                <c:pt idx="8958">
                  <c:v>1.6521000000000001E-13</c:v>
                </c:pt>
                <c:pt idx="8959">
                  <c:v>1.2878000000000001E-13</c:v>
                </c:pt>
                <c:pt idx="8960">
                  <c:v>1.0036999999999999E-13</c:v>
                </c:pt>
                <c:pt idx="8961">
                  <c:v>7.8354000000000001E-14</c:v>
                </c:pt>
                <c:pt idx="8962">
                  <c:v>6.1296999999999999E-14</c:v>
                </c:pt>
                <c:pt idx="8963">
                  <c:v>4.8031999999999998E-14</c:v>
                </c:pt>
                <c:pt idx="8964">
                  <c:v>3.7645E-14</c:v>
                </c:pt>
                <c:pt idx="8965">
                  <c:v>2.9462000000000001E-14</c:v>
                </c:pt>
                <c:pt idx="8966">
                  <c:v>2.3058000000000002E-14</c:v>
                </c:pt>
                <c:pt idx="8967">
                  <c:v>1.8091999999999998E-14</c:v>
                </c:pt>
                <c:pt idx="8968">
                  <c:v>1.4236000000000002E-14</c:v>
                </c:pt>
                <c:pt idx="8969">
                  <c:v>1.1235000000000001E-14</c:v>
                </c:pt>
                <c:pt idx="8970">
                  <c:v>8.8811999999999992E-15</c:v>
                </c:pt>
                <c:pt idx="8971">
                  <c:v>7.0217999999999998E-15</c:v>
                </c:pt>
                <c:pt idx="8972">
                  <c:v>5.5571999999999997E-15</c:v>
                </c:pt>
                <c:pt idx="8973">
                  <c:v>4.4040999999999999E-15</c:v>
                </c:pt>
                <c:pt idx="8974">
                  <c:v>3.4907999999999998E-15</c:v>
                </c:pt>
                <c:pt idx="8975">
                  <c:v>2.7661000000000001E-15</c:v>
                </c:pt>
                <c:pt idx="8976">
                  <c:v>2.1923999999999999E-15</c:v>
                </c:pt>
                <c:pt idx="8977">
                  <c:v>1.7393999999999998E-15</c:v>
                </c:pt>
                <c:pt idx="8978">
                  <c:v>1.3818000000000001E-15</c:v>
                </c:pt>
                <c:pt idx="8979">
                  <c:v>1.0988E-15</c:v>
                </c:pt>
                <c:pt idx="8980">
                  <c:v>8.7435E-16</c:v>
                </c:pt>
                <c:pt idx="8981">
                  <c:v>6.9602000000000002E-16</c:v>
                </c:pt>
                <c:pt idx="8982">
                  <c:v>5.5403999999999993E-16</c:v>
                </c:pt>
                <c:pt idx="8983">
                  <c:v>4.4096000000000002E-16</c:v>
                </c:pt>
                <c:pt idx="8984">
                  <c:v>3.5078999999999998E-16</c:v>
                </c:pt>
                <c:pt idx="8985">
                  <c:v>2.7888999999999998E-16</c:v>
                </c:pt>
                <c:pt idx="8986">
                  <c:v>2.2160000000000002E-16</c:v>
                </c:pt>
                <c:pt idx="8987">
                  <c:v>1.7603E-16</c:v>
                </c:pt>
                <c:pt idx="8988">
                  <c:v>1.3993000000000001E-16</c:v>
                </c:pt>
                <c:pt idx="8989">
                  <c:v>1.1138E-16</c:v>
                </c:pt>
                <c:pt idx="8990">
                  <c:v>8.8761999999999997E-17</c:v>
                </c:pt>
                <c:pt idx="8991">
                  <c:v>7.0750999999999996E-17</c:v>
                </c:pt>
                <c:pt idx="8992">
                  <c:v>5.6352999999999996E-17</c:v>
                </c:pt>
                <c:pt idx="8993">
                  <c:v>4.4886E-17</c:v>
                </c:pt>
                <c:pt idx="8994">
                  <c:v>3.5793999999999999E-17</c:v>
                </c:pt>
                <c:pt idx="8995">
                  <c:v>2.8572999999999997E-17</c:v>
                </c:pt>
                <c:pt idx="8996">
                  <c:v>2.2801000000000001E-17</c:v>
                </c:pt>
                <c:pt idx="8997">
                  <c:v>1.8176999999999998E-17</c:v>
                </c:pt>
                <c:pt idx="8998">
                  <c:v>1.4470000000000001E-17</c:v>
                </c:pt>
                <c:pt idx="8999">
                  <c:v>1.149E-17</c:v>
                </c:pt>
                <c:pt idx="9000">
                  <c:v>9.1054999999999998E-18</c:v>
                </c:pt>
                <c:pt idx="9001">
                  <c:v>7.2133E-18</c:v>
                </c:pt>
                <c:pt idx="9002">
                  <c:v>5.7071000000000002E-18</c:v>
                </c:pt>
                <c:pt idx="9003">
                  <c:v>4.5072999999999999E-18</c:v>
                </c:pt>
                <c:pt idx="9004">
                  <c:v>3.5561999999999996E-18</c:v>
                </c:pt>
                <c:pt idx="9005">
                  <c:v>2.8049E-18</c:v>
                </c:pt>
                <c:pt idx="9006">
                  <c:v>2.2130999999999998E-18</c:v>
                </c:pt>
                <c:pt idx="9007">
                  <c:v>1.7472999999999999E-18</c:v>
                </c:pt>
                <c:pt idx="9008">
                  <c:v>1.3804E-18</c:v>
                </c:pt>
                <c:pt idx="9009">
                  <c:v>1.0898999999999999E-18</c:v>
                </c:pt>
                <c:pt idx="9010">
                  <c:v>8.5973999999999996E-19</c:v>
                </c:pt>
                <c:pt idx="9011">
                  <c:v>6.7874000000000002E-19</c:v>
                </c:pt>
                <c:pt idx="9012">
                  <c:v>5.3720999999999995E-19</c:v>
                </c:pt>
                <c:pt idx="9013">
                  <c:v>4.2638999999999997E-19</c:v>
                </c:pt>
                <c:pt idx="9014">
                  <c:v>3.3917999999999998E-19</c:v>
                </c:pt>
                <c:pt idx="9015">
                  <c:v>2.7025000000000002E-19</c:v>
                </c:pt>
                <c:pt idx="9016">
                  <c:v>2.1582E-19</c:v>
                </c:pt>
                <c:pt idx="9017">
                  <c:v>1.7272000000000001E-19</c:v>
                </c:pt>
                <c:pt idx="9018">
                  <c:v>1.3829999999999999E-19</c:v>
                </c:pt>
                <c:pt idx="9019">
                  <c:v>1.1077E-19</c:v>
                </c:pt>
                <c:pt idx="9020">
                  <c:v>8.8796000000000002E-20</c:v>
                </c:pt>
                <c:pt idx="9021">
                  <c:v>7.1256999999999995E-20</c:v>
                </c:pt>
                <c:pt idx="9022">
                  <c:v>5.7315000000000008E-20</c:v>
                </c:pt>
                <c:pt idx="9023">
                  <c:v>164.51000000000002</c:v>
                </c:pt>
                <c:pt idx="9024">
                  <c:v>120.35</c:v>
                </c:pt>
                <c:pt idx="9025">
                  <c:v>88.272999999999996</c:v>
                </c:pt>
                <c:pt idx="9026">
                  <c:v>64.945999999999998</c:v>
                </c:pt>
                <c:pt idx="9027">
                  <c:v>58.564999999999998</c:v>
                </c:pt>
                <c:pt idx="9028">
                  <c:v>43.386000000000003</c:v>
                </c:pt>
                <c:pt idx="9029">
                  <c:v>32.326000000000001</c:v>
                </c:pt>
                <c:pt idx="9030">
                  <c:v>189.76</c:v>
                </c:pt>
                <c:pt idx="9031">
                  <c:v>141.1</c:v>
                </c:pt>
                <c:pt idx="9032">
                  <c:v>105.42</c:v>
                </c:pt>
                <c:pt idx="9033">
                  <c:v>79.11699999999999</c:v>
                </c:pt>
                <c:pt idx="9034">
                  <c:v>59.704000000000001</c:v>
                </c:pt>
                <c:pt idx="9035">
                  <c:v>45.309999999999995</c:v>
                </c:pt>
                <c:pt idx="9036">
                  <c:v>34.583999999999996</c:v>
                </c:pt>
                <c:pt idx="9037">
                  <c:v>193.77</c:v>
                </c:pt>
                <c:pt idx="9038">
                  <c:v>147.4</c:v>
                </c:pt>
                <c:pt idx="9039">
                  <c:v>125.69999999999999</c:v>
                </c:pt>
                <c:pt idx="9040">
                  <c:v>97.188000000000002</c:v>
                </c:pt>
                <c:pt idx="9041">
                  <c:v>75.602000000000004</c:v>
                </c:pt>
                <c:pt idx="9042">
                  <c:v>59.100999999999999</c:v>
                </c:pt>
                <c:pt idx="9043">
                  <c:v>46.466000000000001</c:v>
                </c:pt>
                <c:pt idx="9044">
                  <c:v>36.728999999999999</c:v>
                </c:pt>
                <c:pt idx="9045">
                  <c:v>29.150000000000002</c:v>
                </c:pt>
                <c:pt idx="9046">
                  <c:v>23.223000000000003</c:v>
                </c:pt>
                <c:pt idx="9047">
                  <c:v>18.593999999999998</c:v>
                </c:pt>
                <c:pt idx="9048">
                  <c:v>14.972</c:v>
                </c:pt>
                <c:pt idx="9049">
                  <c:v>12.129</c:v>
                </c:pt>
                <c:pt idx="9050">
                  <c:v>9.8904999999999994</c:v>
                </c:pt>
                <c:pt idx="9051">
                  <c:v>8.1182999999999996</c:v>
                </c:pt>
                <c:pt idx="9052">
                  <c:v>6.7022000000000004</c:v>
                </c:pt>
                <c:pt idx="9053">
                  <c:v>5.5648999999999997</c:v>
                </c:pt>
                <c:pt idx="9054">
                  <c:v>83.795999999999992</c:v>
                </c:pt>
                <c:pt idx="9055">
                  <c:v>66.83</c:v>
                </c:pt>
                <c:pt idx="9056">
                  <c:v>53.575000000000003</c:v>
                </c:pt>
                <c:pt idx="9057">
                  <c:v>43.146999999999998</c:v>
                </c:pt>
                <c:pt idx="9058">
                  <c:v>34.9</c:v>
                </c:pt>
                <c:pt idx="9059">
                  <c:v>28.346</c:v>
                </c:pt>
                <c:pt idx="9060">
                  <c:v>23.121000000000002</c:v>
                </c:pt>
                <c:pt idx="9061">
                  <c:v>18.940000000000001</c:v>
                </c:pt>
                <c:pt idx="9062">
                  <c:v>15.585000000000001</c:v>
                </c:pt>
                <c:pt idx="9063">
                  <c:v>12.885</c:v>
                </c:pt>
                <c:pt idx="9064">
                  <c:v>10.696999999999999</c:v>
                </c:pt>
                <c:pt idx="9065">
                  <c:v>8.9200999999999997</c:v>
                </c:pt>
                <c:pt idx="9066">
                  <c:v>7.4719000000000007</c:v>
                </c:pt>
                <c:pt idx="9067">
                  <c:v>6.2831000000000001</c:v>
                </c:pt>
                <c:pt idx="9068">
                  <c:v>5.3010999999999999</c:v>
                </c:pt>
                <c:pt idx="9069">
                  <c:v>4.4846999999999992</c:v>
                </c:pt>
                <c:pt idx="9070">
                  <c:v>3.8062</c:v>
                </c:pt>
                <c:pt idx="9071">
                  <c:v>3.2473999999999998</c:v>
                </c:pt>
                <c:pt idx="9072">
                  <c:v>2.7854000000000001</c:v>
                </c:pt>
                <c:pt idx="9073">
                  <c:v>2.3994</c:v>
                </c:pt>
                <c:pt idx="9074">
                  <c:v>2.0749</c:v>
                </c:pt>
                <c:pt idx="9075">
                  <c:v>1.8016000000000001</c:v>
                </c:pt>
                <c:pt idx="9076">
                  <c:v>1.5711000000000002</c:v>
                </c:pt>
                <c:pt idx="9077">
                  <c:v>1.3753</c:v>
                </c:pt>
                <c:pt idx="9078">
                  <c:v>1.2074</c:v>
                </c:pt>
                <c:pt idx="9079">
                  <c:v>1.0623</c:v>
                </c:pt>
                <c:pt idx="9080">
                  <c:v>0.93640000000000001</c:v>
                </c:pt>
                <c:pt idx="9081">
                  <c:v>0.82702999999999993</c:v>
                </c:pt>
                <c:pt idx="9082">
                  <c:v>0.73218000000000005</c:v>
                </c:pt>
                <c:pt idx="9083">
                  <c:v>0.65</c:v>
                </c:pt>
                <c:pt idx="9084">
                  <c:v>0.57884000000000002</c:v>
                </c:pt>
                <c:pt idx="9085">
                  <c:v>0.51706000000000008</c:v>
                </c:pt>
                <c:pt idx="9086">
                  <c:v>0.46276</c:v>
                </c:pt>
                <c:pt idx="9087">
                  <c:v>0.41475999999999996</c:v>
                </c:pt>
                <c:pt idx="9088">
                  <c:v>0.37252000000000002</c:v>
                </c:pt>
                <c:pt idx="9089">
                  <c:v>0.33551000000000003</c:v>
                </c:pt>
                <c:pt idx="9090">
                  <c:v>0.30295</c:v>
                </c:pt>
                <c:pt idx="9091">
                  <c:v>0.27412000000000003</c:v>
                </c:pt>
                <c:pt idx="9092">
                  <c:v>0.24845999999999999</c:v>
                </c:pt>
                <c:pt idx="9093">
                  <c:v>0.22555</c:v>
                </c:pt>
                <c:pt idx="9094">
                  <c:v>0.20505000000000001</c:v>
                </c:pt>
                <c:pt idx="9095">
                  <c:v>0.18669000000000002</c:v>
                </c:pt>
                <c:pt idx="9096">
                  <c:v>0.17021</c:v>
                </c:pt>
                <c:pt idx="9097">
                  <c:v>0.15539</c:v>
                </c:pt>
                <c:pt idx="9098">
                  <c:v>0.14202000000000001</c:v>
                </c:pt>
                <c:pt idx="9099">
                  <c:v>0.12991</c:v>
                </c:pt>
                <c:pt idx="9100">
                  <c:v>0.11892999999999999</c:v>
                </c:pt>
                <c:pt idx="9101">
                  <c:v>0.10895000000000001</c:v>
                </c:pt>
                <c:pt idx="9102">
                  <c:v>9.9848999999999993E-2</c:v>
                </c:pt>
                <c:pt idx="9103">
                  <c:v>9.1559999999999989E-2</c:v>
                </c:pt>
                <c:pt idx="9104">
                  <c:v>8.4070999999999993E-2</c:v>
                </c:pt>
                <c:pt idx="9105">
                  <c:v>7.7328000000000008E-2</c:v>
                </c:pt>
                <c:pt idx="9106">
                  <c:v>7.122400000000001E-2</c:v>
                </c:pt>
                <c:pt idx="9107">
                  <c:v>6.5674999999999997E-2</c:v>
                </c:pt>
                <c:pt idx="9108">
                  <c:v>6.0630999999999997E-2</c:v>
                </c:pt>
                <c:pt idx="9109">
                  <c:v>5.6050999999999997E-2</c:v>
                </c:pt>
                <c:pt idx="9110">
                  <c:v>5.1928000000000002E-2</c:v>
                </c:pt>
                <c:pt idx="9111">
                  <c:v>4.8240999999999999E-2</c:v>
                </c:pt>
                <c:pt idx="9112">
                  <c:v>4.4918E-2</c:v>
                </c:pt>
                <c:pt idx="9113">
                  <c:v>4.1898000000000005E-2</c:v>
                </c:pt>
                <c:pt idx="9114">
                  <c:v>3.9128999999999997E-2</c:v>
                </c:pt>
                <c:pt idx="9115">
                  <c:v>3.6570000000000005E-2</c:v>
                </c:pt>
                <c:pt idx="9116">
                  <c:v>3.4223000000000003E-2</c:v>
                </c:pt>
                <c:pt idx="9117">
                  <c:v>3.2077000000000001E-2</c:v>
                </c:pt>
                <c:pt idx="9118">
                  <c:v>3.0098999999999997E-2</c:v>
                </c:pt>
                <c:pt idx="9119">
                  <c:v>2.8257000000000001E-2</c:v>
                </c:pt>
                <c:pt idx="9120">
                  <c:v>2.6543000000000001E-2</c:v>
                </c:pt>
                <c:pt idx="9121">
                  <c:v>2.4951000000000001E-2</c:v>
                </c:pt>
                <c:pt idx="9122">
                  <c:v>2.3473999999999998E-2</c:v>
                </c:pt>
                <c:pt idx="9123">
                  <c:v>2.2107000000000002E-2</c:v>
                </c:pt>
                <c:pt idx="9124">
                  <c:v>2.0843E-2</c:v>
                </c:pt>
                <c:pt idx="9125">
                  <c:v>1.9674000000000001E-2</c:v>
                </c:pt>
                <c:pt idx="9126">
                  <c:v>1.8582999999999999E-2</c:v>
                </c:pt>
                <c:pt idx="9127">
                  <c:v>1.7555999999999999E-2</c:v>
                </c:pt>
                <c:pt idx="9128">
                  <c:v>1.6594000000000001E-2</c:v>
                </c:pt>
                <c:pt idx="9129">
                  <c:v>1.5688000000000001E-2</c:v>
                </c:pt>
                <c:pt idx="9130">
                  <c:v>1.4825E-2</c:v>
                </c:pt>
                <c:pt idx="9131">
                  <c:v>1.4002000000000001E-2</c:v>
                </c:pt>
                <c:pt idx="9132">
                  <c:v>1.3224E-2</c:v>
                </c:pt>
                <c:pt idx="9133">
                  <c:v>1.2493000000000001E-2</c:v>
                </c:pt>
                <c:pt idx="9134">
                  <c:v>1.1802999999999999E-2</c:v>
                </c:pt>
                <c:pt idx="9135">
                  <c:v>1.1156000000000001E-2</c:v>
                </c:pt>
                <c:pt idx="9136">
                  <c:v>1.0547000000000001E-2</c:v>
                </c:pt>
                <c:pt idx="9137">
                  <c:v>9.9770999999999992E-3</c:v>
                </c:pt>
                <c:pt idx="9138">
                  <c:v>9.4483999999999992E-3</c:v>
                </c:pt>
                <c:pt idx="9139">
                  <c:v>8.9575999999999996E-3</c:v>
                </c:pt>
                <c:pt idx="9140">
                  <c:v>8.4948000000000003E-3</c:v>
                </c:pt>
                <c:pt idx="9141">
                  <c:v>8.0529E-3</c:v>
                </c:pt>
                <c:pt idx="9142">
                  <c:v>7.6303999999999999E-3</c:v>
                </c:pt>
                <c:pt idx="9143">
                  <c:v>7.2256999999999998E-3</c:v>
                </c:pt>
                <c:pt idx="9144">
                  <c:v>6.8383000000000003E-3</c:v>
                </c:pt>
                <c:pt idx="9145">
                  <c:v>6.4676999999999998E-3</c:v>
                </c:pt>
                <c:pt idx="9146">
                  <c:v>6.1119E-3</c:v>
                </c:pt>
                <c:pt idx="9147">
                  <c:v>5.7714000000000003E-3</c:v>
                </c:pt>
                <c:pt idx="9148">
                  <c:v>5.4460999999999997E-3</c:v>
                </c:pt>
                <c:pt idx="9149">
                  <c:v>5.1361999999999996E-3</c:v>
                </c:pt>
                <c:pt idx="9150">
                  <c:v>4.8414E-3</c:v>
                </c:pt>
                <c:pt idx="9151">
                  <c:v>4.5595999999999996E-3</c:v>
                </c:pt>
                <c:pt idx="9152">
                  <c:v>4.2912999999999996E-3</c:v>
                </c:pt>
                <c:pt idx="9153">
                  <c:v>4.0371000000000001E-3</c:v>
                </c:pt>
                <c:pt idx="9154">
                  <c:v>3.7952999999999997E-3</c:v>
                </c:pt>
                <c:pt idx="9155">
                  <c:v>3.5653E-3</c:v>
                </c:pt>
                <c:pt idx="9156">
                  <c:v>3.3495999999999999E-3</c:v>
                </c:pt>
                <c:pt idx="9157">
                  <c:v>3.1489E-3</c:v>
                </c:pt>
                <c:pt idx="9158">
                  <c:v>2.9605999999999999E-3</c:v>
                </c:pt>
                <c:pt idx="9159">
                  <c:v>2.7838999999999997E-3</c:v>
                </c:pt>
                <c:pt idx="9160">
                  <c:v>2.6194999999999999E-3</c:v>
                </c:pt>
                <c:pt idx="9161">
                  <c:v>2.4655999999999996E-3</c:v>
                </c:pt>
                <c:pt idx="9162">
                  <c:v>2.3201999999999997E-3</c:v>
                </c:pt>
                <c:pt idx="9163">
                  <c:v>2.1825999999999998E-3</c:v>
                </c:pt>
                <c:pt idx="9164">
                  <c:v>2.0523E-3</c:v>
                </c:pt>
                <c:pt idx="9165">
                  <c:v>1.9289999999999999E-3</c:v>
                </c:pt>
                <c:pt idx="9166">
                  <c:v>1.8125999999999999E-3</c:v>
                </c:pt>
                <c:pt idx="9167">
                  <c:v>1.7022999999999999E-3</c:v>
                </c:pt>
                <c:pt idx="9168">
                  <c:v>1.5972E-3</c:v>
                </c:pt>
                <c:pt idx="9169">
                  <c:v>1.498E-3</c:v>
                </c:pt>
                <c:pt idx="9170">
                  <c:v>1.4046E-3</c:v>
                </c:pt>
                <c:pt idx="9171">
                  <c:v>1.3169E-3</c:v>
                </c:pt>
                <c:pt idx="9172">
                  <c:v>1.2344999999999999E-3</c:v>
                </c:pt>
                <c:pt idx="9173">
                  <c:v>1.1567999999999999E-3</c:v>
                </c:pt>
                <c:pt idx="9174">
                  <c:v>1.0830999999999998E-3</c:v>
                </c:pt>
                <c:pt idx="9175">
                  <c:v>1.013E-3</c:v>
                </c:pt>
                <c:pt idx="9176">
                  <c:v>9.4665000000000005E-4</c:v>
                </c:pt>
                <c:pt idx="9177">
                  <c:v>8.8373E-4</c:v>
                </c:pt>
                <c:pt idx="9178">
                  <c:v>8.2408999999999998E-4</c:v>
                </c:pt>
                <c:pt idx="9179">
                  <c:v>7.674E-4</c:v>
                </c:pt>
                <c:pt idx="9180">
                  <c:v>7.1354999999999997E-4</c:v>
                </c:pt>
                <c:pt idx="9181">
                  <c:v>6.6291000000000006E-4</c:v>
                </c:pt>
                <c:pt idx="9182">
                  <c:v>6.1538999999999995E-4</c:v>
                </c:pt>
                <c:pt idx="9183">
                  <c:v>5.7090999999999999E-4</c:v>
                </c:pt>
                <c:pt idx="9184">
                  <c:v>5.2963000000000001E-4</c:v>
                </c:pt>
                <c:pt idx="9185">
                  <c:v>4.9114000000000004E-4</c:v>
                </c:pt>
                <c:pt idx="9186">
                  <c:v>4.5479E-4</c:v>
                </c:pt>
                <c:pt idx="9187">
                  <c:v>4.2025E-4</c:v>
                </c:pt>
                <c:pt idx="9188">
                  <c:v>3.8774999999999997E-4</c:v>
                </c:pt>
                <c:pt idx="9189">
                  <c:v>3.5762000000000001E-4</c:v>
                </c:pt>
                <c:pt idx="9190">
                  <c:v>3.2970999999999999E-4</c:v>
                </c:pt>
                <c:pt idx="9191">
                  <c:v>3.0375000000000004E-4</c:v>
                </c:pt>
                <c:pt idx="9192">
                  <c:v>2.7964E-4</c:v>
                </c:pt>
                <c:pt idx="9193">
                  <c:v>2.5734999999999999E-4</c:v>
                </c:pt>
                <c:pt idx="9194">
                  <c:v>2.3674999999999998E-4</c:v>
                </c:pt>
                <c:pt idx="9195">
                  <c:v>2.1758999999999998E-4</c:v>
                </c:pt>
                <c:pt idx="9196">
                  <c:v>1.9962000000000002E-4</c:v>
                </c:pt>
                <c:pt idx="9197">
                  <c:v>1.8279E-4</c:v>
                </c:pt>
                <c:pt idx="9198">
                  <c:v>1.6702000000000001E-4</c:v>
                </c:pt>
                <c:pt idx="9199">
                  <c:v>1.5220000000000001E-4</c:v>
                </c:pt>
                <c:pt idx="9200">
                  <c:v>1.3841999999999999E-4</c:v>
                </c:pt>
                <c:pt idx="9201">
                  <c:v>1.2572000000000001E-4</c:v>
                </c:pt>
                <c:pt idx="9202">
                  <c:v>1.1404999999999999E-4</c:v>
                </c:pt>
                <c:pt idx="9203">
                  <c:v>1.0342000000000001E-4</c:v>
                </c:pt>
                <c:pt idx="9204">
                  <c:v>9.3820999999999995E-5</c:v>
                </c:pt>
                <c:pt idx="9205">
                  <c:v>8.5169000000000011E-5</c:v>
                </c:pt>
                <c:pt idx="9206">
                  <c:v>7.737E-5</c:v>
                </c:pt>
                <c:pt idx="9207">
                  <c:v>7.0378999999999998E-5</c:v>
                </c:pt>
                <c:pt idx="9208">
                  <c:v>6.4133999999999993E-5</c:v>
                </c:pt>
                <c:pt idx="9209">
                  <c:v>5.8557000000000002E-5</c:v>
                </c:pt>
                <c:pt idx="9210">
                  <c:v>5.3553E-5</c:v>
                </c:pt>
                <c:pt idx="9211">
                  <c:v>4.9026000000000001E-5</c:v>
                </c:pt>
                <c:pt idx="9212">
                  <c:v>4.4903999999999996E-5</c:v>
                </c:pt>
                <c:pt idx="9213">
                  <c:v>4.1105999999999996E-5</c:v>
                </c:pt>
                <c:pt idx="9214">
                  <c:v>3.7579000000000001E-5</c:v>
                </c:pt>
                <c:pt idx="9215">
                  <c:v>3.4322000000000001E-5</c:v>
                </c:pt>
                <c:pt idx="9216">
                  <c:v>3.1328000000000002E-5</c:v>
                </c:pt>
                <c:pt idx="9217">
                  <c:v>2.8589E-5</c:v>
                </c:pt>
                <c:pt idx="9218">
                  <c:v>2.6075999999999999E-5</c:v>
                </c:pt>
                <c:pt idx="9219">
                  <c:v>2.3751E-5</c:v>
                </c:pt>
                <c:pt idx="9220">
                  <c:v>2.1596000000000001E-5</c:v>
                </c:pt>
                <c:pt idx="9221">
                  <c:v>1.9615000000000001E-5</c:v>
                </c:pt>
                <c:pt idx="9222">
                  <c:v>1.7799E-5</c:v>
                </c:pt>
                <c:pt idx="9223">
                  <c:v>1.6135999999999999E-5</c:v>
                </c:pt>
                <c:pt idx="9224">
                  <c:v>1.4620999999999999E-5</c:v>
                </c:pt>
                <c:pt idx="9225">
                  <c:v>1.3242999999999998E-5</c:v>
                </c:pt>
                <c:pt idx="9226">
                  <c:v>1.1989E-5</c:v>
                </c:pt>
                <c:pt idx="9227">
                  <c:v>1.0841999999999999E-5</c:v>
                </c:pt>
                <c:pt idx="9228">
                  <c:v>9.7905000000000005E-6</c:v>
                </c:pt>
                <c:pt idx="9229">
                  <c:v>8.8282999999999998E-6</c:v>
                </c:pt>
                <c:pt idx="9230">
                  <c:v>7.9469000000000001E-6</c:v>
                </c:pt>
                <c:pt idx="9231">
                  <c:v>7.1347000000000005E-6</c:v>
                </c:pt>
                <c:pt idx="9232">
                  <c:v>6.3852000000000003E-6</c:v>
                </c:pt>
                <c:pt idx="9233">
                  <c:v>5.6933000000000002E-6</c:v>
                </c:pt>
                <c:pt idx="9234">
                  <c:v>5.0597E-6</c:v>
                </c:pt>
                <c:pt idx="9235">
                  <c:v>4.4854000000000003E-6</c:v>
                </c:pt>
                <c:pt idx="9236">
                  <c:v>3.9639000000000003E-6</c:v>
                </c:pt>
                <c:pt idx="9237">
                  <c:v>3.4892E-6</c:v>
                </c:pt>
                <c:pt idx="9238">
                  <c:v>3.0606E-6</c:v>
                </c:pt>
                <c:pt idx="9239">
                  <c:v>2.6784999999999999E-6</c:v>
                </c:pt>
                <c:pt idx="9240">
                  <c:v>2.34E-6</c:v>
                </c:pt>
                <c:pt idx="9241">
                  <c:v>2.0400000000000004E-6</c:v>
                </c:pt>
                <c:pt idx="9242">
                  <c:v>1.7735E-6</c:v>
                </c:pt>
                <c:pt idx="9243">
                  <c:v>1.5379999999999999E-6</c:v>
                </c:pt>
                <c:pt idx="9244">
                  <c:v>1.3312000000000001E-6</c:v>
                </c:pt>
                <c:pt idx="9245">
                  <c:v>1.1499E-6</c:v>
                </c:pt>
                <c:pt idx="9246">
                  <c:v>9.9164999999999986E-7</c:v>
                </c:pt>
                <c:pt idx="9247">
                  <c:v>8.5451999999999995E-7</c:v>
                </c:pt>
                <c:pt idx="9248">
                  <c:v>7.3616999999999995E-7</c:v>
                </c:pt>
                <c:pt idx="9249">
                  <c:v>6.3333999999999998E-7</c:v>
                </c:pt>
                <c:pt idx="9250">
                  <c:v>5.4390999999999995E-7</c:v>
                </c:pt>
                <c:pt idx="9251">
                  <c:v>4.6612000000000005E-7</c:v>
                </c:pt>
                <c:pt idx="9252">
                  <c:v>3.9849000000000002E-7</c:v>
                </c:pt>
                <c:pt idx="9253">
                  <c:v>3.3985000000000002E-7</c:v>
                </c:pt>
                <c:pt idx="9254">
                  <c:v>2.8893000000000003E-7</c:v>
                </c:pt>
                <c:pt idx="9255">
                  <c:v>2.4484000000000001E-7</c:v>
                </c:pt>
                <c:pt idx="9256">
                  <c:v>2.0699E-7</c:v>
                </c:pt>
                <c:pt idx="9257">
                  <c:v>1.7491E-7</c:v>
                </c:pt>
                <c:pt idx="9258">
                  <c:v>1.4809E-7</c:v>
                </c:pt>
                <c:pt idx="9259">
                  <c:v>1.2568999999999998E-7</c:v>
                </c:pt>
                <c:pt idx="9260">
                  <c:v>1.0677E-7</c:v>
                </c:pt>
                <c:pt idx="9261">
                  <c:v>9.0709000000000008E-8</c:v>
                </c:pt>
                <c:pt idx="9262">
                  <c:v>7.7040000000000007E-8</c:v>
                </c:pt>
                <c:pt idx="9263">
                  <c:v>6.5398999999999989E-8</c:v>
                </c:pt>
                <c:pt idx="9264">
                  <c:v>5.5444000000000003E-8</c:v>
                </c:pt>
                <c:pt idx="9265">
                  <c:v>4.6935999999999998E-8</c:v>
                </c:pt>
                <c:pt idx="9266">
                  <c:v>3.9703000000000002E-8</c:v>
                </c:pt>
                <c:pt idx="9267">
                  <c:v>3.3599999999999996E-8</c:v>
                </c:pt>
                <c:pt idx="9268">
                  <c:v>2.8459999999999998E-8</c:v>
                </c:pt>
                <c:pt idx="9269">
                  <c:v>2.4080000000000001E-8</c:v>
                </c:pt>
                <c:pt idx="9270">
                  <c:v>2.0319999999999999E-8</c:v>
                </c:pt>
                <c:pt idx="9271">
                  <c:v>1.7098000000000002E-8</c:v>
                </c:pt>
                <c:pt idx="9272">
                  <c:v>1.4357999999999999E-8</c:v>
                </c:pt>
                <c:pt idx="9273">
                  <c:v>1.2038999999999999E-8</c:v>
                </c:pt>
                <c:pt idx="9274">
                  <c:v>1.0081999999999999E-8</c:v>
                </c:pt>
                <c:pt idx="9275">
                  <c:v>8.4297999999999992E-9</c:v>
                </c:pt>
                <c:pt idx="9276">
                  <c:v>7.0394999999999999E-9</c:v>
                </c:pt>
                <c:pt idx="9277">
                  <c:v>5.8717000000000007E-9</c:v>
                </c:pt>
                <c:pt idx="9278">
                  <c:v>4.8928000000000003E-9</c:v>
                </c:pt>
                <c:pt idx="9279">
                  <c:v>4.0773000000000004E-9</c:v>
                </c:pt>
                <c:pt idx="9280">
                  <c:v>3.4032E-9</c:v>
                </c:pt>
                <c:pt idx="9281">
                  <c:v>2.8487999999999999E-9</c:v>
                </c:pt>
                <c:pt idx="9282">
                  <c:v>2.3907E-9</c:v>
                </c:pt>
                <c:pt idx="9283">
                  <c:v>2.0080000000000001E-9</c:v>
                </c:pt>
                <c:pt idx="9284">
                  <c:v>1.6870999999999999E-9</c:v>
                </c:pt>
                <c:pt idx="9285">
                  <c:v>1.4178E-9</c:v>
                </c:pt>
                <c:pt idx="9286">
                  <c:v>1.1913E-9</c:v>
                </c:pt>
                <c:pt idx="9287">
                  <c:v>1.0001999999999999E-9</c:v>
                </c:pt>
                <c:pt idx="9288">
                  <c:v>8.3712E-10</c:v>
                </c:pt>
                <c:pt idx="9289">
                  <c:v>6.9741999999999996E-10</c:v>
                </c:pt>
                <c:pt idx="9290">
                  <c:v>5.7882999999999995E-10</c:v>
                </c:pt>
                <c:pt idx="9291">
                  <c:v>4.7938000000000005E-10</c:v>
                </c:pt>
                <c:pt idx="9292">
                  <c:v>3.9681E-10</c:v>
                </c:pt>
                <c:pt idx="9293">
                  <c:v>3.2841000000000001E-10</c:v>
                </c:pt>
                <c:pt idx="9294">
                  <c:v>2.7158999999999999E-10</c:v>
                </c:pt>
                <c:pt idx="9295">
                  <c:v>2.2428000000000003E-10</c:v>
                </c:pt>
                <c:pt idx="9296">
                  <c:v>1.8491999999999999E-10</c:v>
                </c:pt>
                <c:pt idx="9297">
                  <c:v>1.5192E-10</c:v>
                </c:pt>
                <c:pt idx="9298">
                  <c:v>1.2418E-10</c:v>
                </c:pt>
                <c:pt idx="9299">
                  <c:v>1.0120999999999999E-10</c:v>
                </c:pt>
                <c:pt idx="9300">
                  <c:v>8.2438999999999993E-11</c:v>
                </c:pt>
                <c:pt idx="9301">
                  <c:v>6.7169999999999999E-11</c:v>
                </c:pt>
                <c:pt idx="9302">
                  <c:v>5.4733999999999997E-11</c:v>
                </c:pt>
                <c:pt idx="9303">
                  <c:v>4.4593000000000004E-11</c:v>
                </c:pt>
                <c:pt idx="9304">
                  <c:v>3.6384999999999999E-11</c:v>
                </c:pt>
                <c:pt idx="9305">
                  <c:v>2.9775000000000002E-11</c:v>
                </c:pt>
                <c:pt idx="9306">
                  <c:v>2.4422000000000002E-11</c:v>
                </c:pt>
                <c:pt idx="9307">
                  <c:v>2.0031E-11</c:v>
                </c:pt>
                <c:pt idx="9308">
                  <c:v>1.6401000000000002E-11</c:v>
                </c:pt>
                <c:pt idx="9309">
                  <c:v>1.3397E-11</c:v>
                </c:pt>
                <c:pt idx="9310">
                  <c:v>1.0902999999999999E-11</c:v>
                </c:pt>
                <c:pt idx="9311">
                  <c:v>8.8289999999999996E-12</c:v>
                </c:pt>
                <c:pt idx="9312">
                  <c:v>7.1174999999999991E-12</c:v>
                </c:pt>
                <c:pt idx="9313">
                  <c:v>5.7241000000000006E-12</c:v>
                </c:pt>
                <c:pt idx="9314">
                  <c:v>4.5963999999999993E-12</c:v>
                </c:pt>
                <c:pt idx="9315">
                  <c:v>3.6860999999999998E-12</c:v>
                </c:pt>
                <c:pt idx="9316">
                  <c:v>2.9538000000000002E-12</c:v>
                </c:pt>
                <c:pt idx="9317">
                  <c:v>2.3654E-12</c:v>
                </c:pt>
                <c:pt idx="9318">
                  <c:v>1.8955000000000002E-12</c:v>
                </c:pt>
                <c:pt idx="9319">
                  <c:v>1.5208999999999999E-12</c:v>
                </c:pt>
                <c:pt idx="9320">
                  <c:v>1.2213000000000001E-12</c:v>
                </c:pt>
                <c:pt idx="9321">
                  <c:v>9.8109000000000001E-13</c:v>
                </c:pt>
                <c:pt idx="9322">
                  <c:v>7.8766E-13</c:v>
                </c:pt>
                <c:pt idx="9323">
                  <c:v>6.3123999999999994E-13</c:v>
                </c:pt>
                <c:pt idx="9324">
                  <c:v>5.0524000000000008E-13</c:v>
                </c:pt>
                <c:pt idx="9325">
                  <c:v>4.0446999999999999E-13</c:v>
                </c:pt>
                <c:pt idx="9326">
                  <c:v>3.2429000000000002E-13</c:v>
                </c:pt>
                <c:pt idx="9327">
                  <c:v>2.6059999999999997E-13</c:v>
                </c:pt>
                <c:pt idx="9328">
                  <c:v>2.0977999999999999E-13</c:v>
                </c:pt>
                <c:pt idx="9329">
                  <c:v>1.6891000000000001E-13</c:v>
                </c:pt>
                <c:pt idx="9330">
                  <c:v>1.3595000000000002E-13</c:v>
                </c:pt>
                <c:pt idx="9331">
                  <c:v>1.0942E-13</c:v>
                </c:pt>
                <c:pt idx="9332">
                  <c:v>8.8167000000000002E-14</c:v>
                </c:pt>
                <c:pt idx="9333">
                  <c:v>7.1144999999999996E-14</c:v>
                </c:pt>
                <c:pt idx="9334">
                  <c:v>5.7395000000000004E-14</c:v>
                </c:pt>
                <c:pt idx="9335">
                  <c:v>4.6203000000000004E-14</c:v>
                </c:pt>
                <c:pt idx="9336">
                  <c:v>3.7110000000000005E-14</c:v>
                </c:pt>
                <c:pt idx="9337">
                  <c:v>2.9744000000000001E-14</c:v>
                </c:pt>
                <c:pt idx="9338">
                  <c:v>2.3790999999999999E-14</c:v>
                </c:pt>
                <c:pt idx="9339">
                  <c:v>1.8999999999999998E-14</c:v>
                </c:pt>
                <c:pt idx="9340">
                  <c:v>1.5158999999999999E-14</c:v>
                </c:pt>
                <c:pt idx="9341">
                  <c:v>1.2086999999999999E-14</c:v>
                </c:pt>
                <c:pt idx="9342">
                  <c:v>9.6291999999999996E-15</c:v>
                </c:pt>
                <c:pt idx="9343">
                  <c:v>7.6571000000000005E-15</c:v>
                </c:pt>
                <c:pt idx="9344">
                  <c:v>6.0798000000000007E-15</c:v>
                </c:pt>
                <c:pt idx="9345">
                  <c:v>4.8239000000000001E-15</c:v>
                </c:pt>
                <c:pt idx="9346">
                  <c:v>3.8245000000000005E-15</c:v>
                </c:pt>
                <c:pt idx="9347">
                  <c:v>3.0304000000000001E-15</c:v>
                </c:pt>
                <c:pt idx="9348">
                  <c:v>2.3971000000000002E-15</c:v>
                </c:pt>
                <c:pt idx="9349">
                  <c:v>1.892E-15</c:v>
                </c:pt>
                <c:pt idx="9350">
                  <c:v>1.4907999999999999E-15</c:v>
                </c:pt>
                <c:pt idx="9351">
                  <c:v>1.1733E-15</c:v>
                </c:pt>
                <c:pt idx="9352">
                  <c:v>9.237E-16</c:v>
                </c:pt>
                <c:pt idx="9353">
                  <c:v>7.2845000000000003E-16</c:v>
                </c:pt>
                <c:pt idx="9354">
                  <c:v>5.7518999999999998E-16</c:v>
                </c:pt>
                <c:pt idx="9355">
                  <c:v>4.5418000000000002E-16</c:v>
                </c:pt>
                <c:pt idx="9356">
                  <c:v>3.5845000000000004E-16</c:v>
                </c:pt>
                <c:pt idx="9357">
                  <c:v>2.8267999999999999E-16</c:v>
                </c:pt>
                <c:pt idx="9358">
                  <c:v>2.2259999999999996E-16</c:v>
                </c:pt>
                <c:pt idx="9359">
                  <c:v>1.7493000000000001E-16</c:v>
                </c:pt>
                <c:pt idx="9360">
                  <c:v>1.3712E-16</c:v>
                </c:pt>
                <c:pt idx="9361">
                  <c:v>1.0727E-16</c:v>
                </c:pt>
                <c:pt idx="9362">
                  <c:v>8.3757999999999995E-17</c:v>
                </c:pt>
                <c:pt idx="9363">
                  <c:v>6.5203999999999999E-17</c:v>
                </c:pt>
                <c:pt idx="9364">
                  <c:v>5.0627999999999999E-17</c:v>
                </c:pt>
                <c:pt idx="9365">
                  <c:v>3.9280000000000001E-17</c:v>
                </c:pt>
                <c:pt idx="9366">
                  <c:v>3.0494999999999997E-17</c:v>
                </c:pt>
                <c:pt idx="9367">
                  <c:v>2.3716000000000002E-17</c:v>
                </c:pt>
                <c:pt idx="9368">
                  <c:v>1.8494E-17</c:v>
                </c:pt>
                <c:pt idx="9369">
                  <c:v>1.4475E-17</c:v>
                </c:pt>
                <c:pt idx="9370">
                  <c:v>1.1377E-17</c:v>
                </c:pt>
                <c:pt idx="9371">
                  <c:v>8.9776999999999996E-18</c:v>
                </c:pt>
                <c:pt idx="9372">
                  <c:v>7.1075999999999991E-18</c:v>
                </c:pt>
                <c:pt idx="9373">
                  <c:v>5.6394999999999999E-18</c:v>
                </c:pt>
                <c:pt idx="9374">
                  <c:v>4.4805000000000002E-18</c:v>
                </c:pt>
                <c:pt idx="9375">
                  <c:v>3.5641999999999999E-18</c:v>
                </c:pt>
                <c:pt idx="9376">
                  <c:v>2.8413999999999998E-18</c:v>
                </c:pt>
                <c:pt idx="9377">
                  <c:v>2.2711000000000002E-18</c:v>
                </c:pt>
                <c:pt idx="9378">
                  <c:v>1.8202999999999999E-18</c:v>
                </c:pt>
                <c:pt idx="9379">
                  <c:v>1.4632E-18</c:v>
                </c:pt>
                <c:pt idx="9380">
                  <c:v>1.1792000000000001E-18</c:v>
                </c:pt>
                <c:pt idx="9381">
                  <c:v>9.5220000000000003E-19</c:v>
                </c:pt>
                <c:pt idx="9382">
                  <c:v>7.6976000000000002E-19</c:v>
                </c:pt>
                <c:pt idx="9383">
                  <c:v>6.2255000000000001E-19</c:v>
                </c:pt>
                <c:pt idx="9384">
                  <c:v>5.0408000000000002E-19</c:v>
                </c:pt>
                <c:pt idx="9385">
                  <c:v>4.0879000000000001E-19</c:v>
                </c:pt>
                <c:pt idx="9386">
                  <c:v>3.3177E-19</c:v>
                </c:pt>
                <c:pt idx="9387">
                  <c:v>2.6942E-19</c:v>
                </c:pt>
                <c:pt idx="9388">
                  <c:v>165.16</c:v>
                </c:pt>
                <c:pt idx="9389">
                  <c:v>121.89999999999999</c:v>
                </c:pt>
                <c:pt idx="9390">
                  <c:v>90.328999999999994</c:v>
                </c:pt>
                <c:pt idx="9391">
                  <c:v>67.193999999999988</c:v>
                </c:pt>
                <c:pt idx="9392">
                  <c:v>50.173000000000002</c:v>
                </c:pt>
                <c:pt idx="9393">
                  <c:v>37.606999999999999</c:v>
                </c:pt>
                <c:pt idx="9394">
                  <c:v>28.280999999999999</c:v>
                </c:pt>
                <c:pt idx="9395">
                  <c:v>187.04999999999998</c:v>
                </c:pt>
                <c:pt idx="9396">
                  <c:v>215.57999999999998</c:v>
                </c:pt>
                <c:pt idx="9397">
                  <c:v>160.95000000000002</c:v>
                </c:pt>
                <c:pt idx="9398">
                  <c:v>120.75</c:v>
                </c:pt>
                <c:pt idx="9399">
                  <c:v>90.942999999999998</c:v>
                </c:pt>
                <c:pt idx="9400">
                  <c:v>68.707999999999998</c:v>
                </c:pt>
                <c:pt idx="9401">
                  <c:v>52.074999999999996</c:v>
                </c:pt>
                <c:pt idx="9402">
                  <c:v>205.99</c:v>
                </c:pt>
                <c:pt idx="9403">
                  <c:v>155.08000000000001</c:v>
                </c:pt>
                <c:pt idx="9404">
                  <c:v>117.33</c:v>
                </c:pt>
                <c:pt idx="9405">
                  <c:v>89.147000000000006</c:v>
                </c:pt>
                <c:pt idx="9406">
                  <c:v>67.995000000000005</c:v>
                </c:pt>
                <c:pt idx="9407">
                  <c:v>52.061</c:v>
                </c:pt>
                <c:pt idx="9408">
                  <c:v>40.033000000000001</c:v>
                </c:pt>
                <c:pt idx="9409">
                  <c:v>30.945000000000004</c:v>
                </c:pt>
                <c:pt idx="9410">
                  <c:v>24.056999999999999</c:v>
                </c:pt>
                <c:pt idx="9411">
                  <c:v>18.798999999999999</c:v>
                </c:pt>
                <c:pt idx="9412">
                  <c:v>14.757999999999999</c:v>
                </c:pt>
                <c:pt idx="9413">
                  <c:v>11.646000000000001</c:v>
                </c:pt>
                <c:pt idx="9414">
                  <c:v>9.2463999999999995</c:v>
                </c:pt>
                <c:pt idx="9415">
                  <c:v>7.3975</c:v>
                </c:pt>
                <c:pt idx="9416">
                  <c:v>5.9706999999999999</c:v>
                </c:pt>
                <c:pt idx="9417">
                  <c:v>4.8571999999999997</c:v>
                </c:pt>
                <c:pt idx="9418">
                  <c:v>3.9794999999999998</c:v>
                </c:pt>
                <c:pt idx="9419">
                  <c:v>3.2832000000000003</c:v>
                </c:pt>
                <c:pt idx="9420">
                  <c:v>2.7267999999999999</c:v>
                </c:pt>
                <c:pt idx="9421">
                  <c:v>2.2773000000000003</c:v>
                </c:pt>
                <c:pt idx="9422">
                  <c:v>1.9112999999999998</c:v>
                </c:pt>
                <c:pt idx="9423">
                  <c:v>1.6121000000000001</c:v>
                </c:pt>
                <c:pt idx="9424">
                  <c:v>1.3667</c:v>
                </c:pt>
                <c:pt idx="9425">
                  <c:v>1.1646000000000001</c:v>
                </c:pt>
                <c:pt idx="9426">
                  <c:v>0.99719999999999998</c:v>
                </c:pt>
                <c:pt idx="9427">
                  <c:v>0.85687999999999998</c:v>
                </c:pt>
                <c:pt idx="9428">
                  <c:v>0.73859000000000008</c:v>
                </c:pt>
                <c:pt idx="9429">
                  <c:v>0.63890999999999998</c:v>
                </c:pt>
                <c:pt idx="9430">
                  <c:v>0.55473000000000006</c:v>
                </c:pt>
                <c:pt idx="9431">
                  <c:v>0.48337000000000002</c:v>
                </c:pt>
                <c:pt idx="9432">
                  <c:v>0.42263000000000001</c:v>
                </c:pt>
                <c:pt idx="9433">
                  <c:v>0.37054999999999999</c:v>
                </c:pt>
                <c:pt idx="9434">
                  <c:v>0.32558999999999999</c:v>
                </c:pt>
                <c:pt idx="9435">
                  <c:v>0.28668000000000005</c:v>
                </c:pt>
                <c:pt idx="9436">
                  <c:v>0.25325999999999999</c:v>
                </c:pt>
                <c:pt idx="9437">
                  <c:v>0.22478999999999999</c:v>
                </c:pt>
                <c:pt idx="9438">
                  <c:v>0.19994000000000001</c:v>
                </c:pt>
                <c:pt idx="9439">
                  <c:v>0.17838999999999999</c:v>
                </c:pt>
                <c:pt idx="9440">
                  <c:v>0.15953000000000001</c:v>
                </c:pt>
                <c:pt idx="9441">
                  <c:v>0.14296</c:v>
                </c:pt>
                <c:pt idx="9442">
                  <c:v>0.12844</c:v>
                </c:pt>
                <c:pt idx="9443">
                  <c:v>0.1157</c:v>
                </c:pt>
                <c:pt idx="9444">
                  <c:v>0.10443000000000001</c:v>
                </c:pt>
                <c:pt idx="9445">
                  <c:v>9.4363000000000002E-2</c:v>
                </c:pt>
                <c:pt idx="9446">
                  <c:v>8.5339999999999999E-2</c:v>
                </c:pt>
                <c:pt idx="9447">
                  <c:v>7.7354000000000006E-2</c:v>
                </c:pt>
                <c:pt idx="9448">
                  <c:v>7.0311999999999999E-2</c:v>
                </c:pt>
                <c:pt idx="9449">
                  <c:v>6.4046000000000006E-2</c:v>
                </c:pt>
                <c:pt idx="9450">
                  <c:v>5.8413E-2</c:v>
                </c:pt>
                <c:pt idx="9451">
                  <c:v>5.3319000000000005E-2</c:v>
                </c:pt>
                <c:pt idx="9452">
                  <c:v>4.8711999999999998E-2</c:v>
                </c:pt>
                <c:pt idx="9453">
                  <c:v>4.4546000000000002E-2</c:v>
                </c:pt>
                <c:pt idx="9454">
                  <c:v>4.0783E-2</c:v>
                </c:pt>
                <c:pt idx="9455">
                  <c:v>3.7381999999999999E-2</c:v>
                </c:pt>
                <c:pt idx="9456">
                  <c:v>3.4286999999999998E-2</c:v>
                </c:pt>
                <c:pt idx="9457">
                  <c:v>3.1481999999999996E-2</c:v>
                </c:pt>
                <c:pt idx="9458">
                  <c:v>2.8967E-2</c:v>
                </c:pt>
                <c:pt idx="9459">
                  <c:v>2.6703999999999999E-2</c:v>
                </c:pt>
                <c:pt idx="9460">
                  <c:v>2.4658000000000003E-2</c:v>
                </c:pt>
                <c:pt idx="9461">
                  <c:v>2.2807000000000001E-2</c:v>
                </c:pt>
                <c:pt idx="9462">
                  <c:v>2.1132000000000001E-2</c:v>
                </c:pt>
                <c:pt idx="9463">
                  <c:v>1.9613999999999999E-2</c:v>
                </c:pt>
                <c:pt idx="9464">
                  <c:v>1.8229000000000002E-2</c:v>
                </c:pt>
                <c:pt idx="9465">
                  <c:v>1.6966000000000002E-2</c:v>
                </c:pt>
                <c:pt idx="9466">
                  <c:v>1.5813000000000001E-2</c:v>
                </c:pt>
                <c:pt idx="9467">
                  <c:v>1.4748000000000001E-2</c:v>
                </c:pt>
                <c:pt idx="9468">
                  <c:v>1.3761000000000001E-2</c:v>
                </c:pt>
                <c:pt idx="9469">
                  <c:v>1.2844000000000001E-2</c:v>
                </c:pt>
                <c:pt idx="9470">
                  <c:v>1.1989000000000001E-2</c:v>
                </c:pt>
                <c:pt idx="9471">
                  <c:v>1.1193E-2</c:v>
                </c:pt>
                <c:pt idx="9472">
                  <c:v>1.0452999999999999E-2</c:v>
                </c:pt>
                <c:pt idx="9473">
                  <c:v>9.7672000000000002E-3</c:v>
                </c:pt>
                <c:pt idx="9474">
                  <c:v>9.1371999999999998E-3</c:v>
                </c:pt>
                <c:pt idx="9475">
                  <c:v>8.5612999999999991E-3</c:v>
                </c:pt>
                <c:pt idx="9476">
                  <c:v>8.0309999999999999E-3</c:v>
                </c:pt>
                <c:pt idx="9477">
                  <c:v>7.5353000000000009E-3</c:v>
                </c:pt>
                <c:pt idx="9478">
                  <c:v>7.0682999999999996E-3</c:v>
                </c:pt>
                <c:pt idx="9479">
                  <c:v>6.6299999999999996E-3</c:v>
                </c:pt>
                <c:pt idx="9480">
                  <c:v>6.2215999999999999E-3</c:v>
                </c:pt>
                <c:pt idx="9481">
                  <c:v>5.8444000000000005E-3</c:v>
                </c:pt>
                <c:pt idx="9482">
                  <c:v>5.4973999999999995E-3</c:v>
                </c:pt>
                <c:pt idx="9483">
                  <c:v>5.1784999999999999E-3</c:v>
                </c:pt>
                <c:pt idx="9484">
                  <c:v>4.8839E-3</c:v>
                </c:pt>
                <c:pt idx="9485">
                  <c:v>4.6094999999999999E-3</c:v>
                </c:pt>
                <c:pt idx="9486">
                  <c:v>4.3547000000000004E-3</c:v>
                </c:pt>
                <c:pt idx="9487">
                  <c:v>4.1167999999999995E-3</c:v>
                </c:pt>
                <c:pt idx="9488">
                  <c:v>3.8914000000000002E-3</c:v>
                </c:pt>
                <c:pt idx="9489">
                  <c:v>3.6784999999999999E-3</c:v>
                </c:pt>
                <c:pt idx="9490">
                  <c:v>3.4782999999999997E-3</c:v>
                </c:pt>
                <c:pt idx="9491">
                  <c:v>3.2897999999999998E-3</c:v>
                </c:pt>
                <c:pt idx="9492">
                  <c:v>3.1116999999999998E-3</c:v>
                </c:pt>
                <c:pt idx="9493">
                  <c:v>2.9434999999999999E-3</c:v>
                </c:pt>
                <c:pt idx="9494">
                  <c:v>2.7858000000000002E-3</c:v>
                </c:pt>
                <c:pt idx="9495">
                  <c:v>2.6383999999999999E-3</c:v>
                </c:pt>
                <c:pt idx="9496">
                  <c:v>2.4995E-3</c:v>
                </c:pt>
                <c:pt idx="9497">
                  <c:v>2.3676999999999999E-3</c:v>
                </c:pt>
                <c:pt idx="9498">
                  <c:v>2.2428000000000001E-3</c:v>
                </c:pt>
                <c:pt idx="9499">
                  <c:v>2.1252000000000003E-3</c:v>
                </c:pt>
                <c:pt idx="9500">
                  <c:v>2.0143000000000001E-3</c:v>
                </c:pt>
                <c:pt idx="9501">
                  <c:v>1.9098000000000001E-3</c:v>
                </c:pt>
                <c:pt idx="9502">
                  <c:v>1.8113999999999999E-3</c:v>
                </c:pt>
                <c:pt idx="9503">
                  <c:v>1.7182E-3</c:v>
                </c:pt>
                <c:pt idx="9504">
                  <c:v>1.6293E-3</c:v>
                </c:pt>
                <c:pt idx="9505">
                  <c:v>1.5444E-3</c:v>
                </c:pt>
                <c:pt idx="9506">
                  <c:v>1.4635E-3</c:v>
                </c:pt>
                <c:pt idx="9507">
                  <c:v>1.3864999999999999E-3</c:v>
                </c:pt>
                <c:pt idx="9508">
                  <c:v>1.3133999999999999E-3</c:v>
                </c:pt>
                <c:pt idx="9509">
                  <c:v>1.2436999999999999E-3</c:v>
                </c:pt>
                <c:pt idx="9510">
                  <c:v>1.1776E-3</c:v>
                </c:pt>
                <c:pt idx="9511">
                  <c:v>1.1153000000000001E-3</c:v>
                </c:pt>
                <c:pt idx="9512">
                  <c:v>1.057E-3</c:v>
                </c:pt>
                <c:pt idx="9513">
                  <c:v>1.0028000000000001E-3</c:v>
                </c:pt>
                <c:pt idx="9514">
                  <c:v>9.5208000000000011E-4</c:v>
                </c:pt>
                <c:pt idx="9515">
                  <c:v>9.0470999999999998E-4</c:v>
                </c:pt>
                <c:pt idx="9516">
                  <c:v>8.6036000000000001E-4</c:v>
                </c:pt>
                <c:pt idx="9517">
                  <c:v>8.1873999999999998E-4</c:v>
                </c:pt>
                <c:pt idx="9518">
                  <c:v>7.7959999999999998E-4</c:v>
                </c:pt>
                <c:pt idx="9519">
                  <c:v>7.4234000000000008E-4</c:v>
                </c:pt>
                <c:pt idx="9520">
                  <c:v>7.0666999999999995E-4</c:v>
                </c:pt>
                <c:pt idx="9521">
                  <c:v>6.7252000000000002E-4</c:v>
                </c:pt>
                <c:pt idx="9522">
                  <c:v>6.3982999999999998E-4</c:v>
                </c:pt>
                <c:pt idx="9523">
                  <c:v>6.0846999999999995E-4</c:v>
                </c:pt>
                <c:pt idx="9524">
                  <c:v>5.7813000000000005E-4</c:v>
                </c:pt>
                <c:pt idx="9525">
                  <c:v>5.4863999999999998E-4</c:v>
                </c:pt>
                <c:pt idx="9526">
                  <c:v>5.2015000000000004E-4</c:v>
                </c:pt>
                <c:pt idx="9527">
                  <c:v>4.9297999999999996E-4</c:v>
                </c:pt>
                <c:pt idx="9528">
                  <c:v>4.6715E-4</c:v>
                </c:pt>
                <c:pt idx="9529">
                  <c:v>4.4245999999999999E-4</c:v>
                </c:pt>
                <c:pt idx="9530">
                  <c:v>4.1886000000000001E-4</c:v>
                </c:pt>
                <c:pt idx="9531">
                  <c:v>3.9638999999999999E-4</c:v>
                </c:pt>
                <c:pt idx="9532">
                  <c:v>3.7509999999999996E-4</c:v>
                </c:pt>
                <c:pt idx="9533">
                  <c:v>3.5502E-4</c:v>
                </c:pt>
                <c:pt idx="9534">
                  <c:v>3.3596E-4</c:v>
                </c:pt>
                <c:pt idx="9535">
                  <c:v>3.1770000000000002E-4</c:v>
                </c:pt>
                <c:pt idx="9536">
                  <c:v>3.0016E-4</c:v>
                </c:pt>
                <c:pt idx="9537">
                  <c:v>2.8331E-4</c:v>
                </c:pt>
                <c:pt idx="9538">
                  <c:v>2.6716000000000001E-4</c:v>
                </c:pt>
                <c:pt idx="9539">
                  <c:v>2.5174000000000003E-4</c:v>
                </c:pt>
                <c:pt idx="9540">
                  <c:v>2.3700999999999998E-4</c:v>
                </c:pt>
                <c:pt idx="9541">
                  <c:v>2.2293000000000001E-4</c:v>
                </c:pt>
                <c:pt idx="9542">
                  <c:v>2.0944E-4</c:v>
                </c:pt>
                <c:pt idx="9543">
                  <c:v>1.9648000000000002E-4</c:v>
                </c:pt>
                <c:pt idx="9544">
                  <c:v>1.8411E-4</c:v>
                </c:pt>
                <c:pt idx="9545">
                  <c:v>1.7235000000000002E-4</c:v>
                </c:pt>
                <c:pt idx="9546">
                  <c:v>1.6121000000000001E-4</c:v>
                </c:pt>
                <c:pt idx="9547">
                  <c:v>1.5071999999999999E-4</c:v>
                </c:pt>
                <c:pt idx="9548">
                  <c:v>1.4092E-4</c:v>
                </c:pt>
                <c:pt idx="9549">
                  <c:v>1.3178999999999998E-4</c:v>
                </c:pt>
                <c:pt idx="9550">
                  <c:v>1.2323999999999999E-4</c:v>
                </c:pt>
                <c:pt idx="9551">
                  <c:v>1.1519999999999999E-4</c:v>
                </c:pt>
                <c:pt idx="9552">
                  <c:v>1.0767E-4</c:v>
                </c:pt>
                <c:pt idx="9553">
                  <c:v>1.0067999999999999E-4</c:v>
                </c:pt>
                <c:pt idx="9554">
                  <c:v>9.4234000000000006E-5</c:v>
                </c:pt>
                <c:pt idx="9555">
                  <c:v>8.8296999999999998E-5</c:v>
                </c:pt>
                <c:pt idx="9556">
                  <c:v>8.2784000000000012E-5</c:v>
                </c:pt>
                <c:pt idx="9557">
                  <c:v>7.7607000000000004E-5</c:v>
                </c:pt>
                <c:pt idx="9558">
                  <c:v>7.2721999999999999E-5</c:v>
                </c:pt>
                <c:pt idx="9559">
                  <c:v>6.8125000000000003E-5</c:v>
                </c:pt>
                <c:pt idx="9560">
                  <c:v>6.3820000000000009E-5</c:v>
                </c:pt>
                <c:pt idx="9561">
                  <c:v>5.9774999999999996E-5</c:v>
                </c:pt>
                <c:pt idx="9562">
                  <c:v>5.5928999999999999E-5</c:v>
                </c:pt>
                <c:pt idx="9563">
                  <c:v>5.2262000000000002E-5</c:v>
                </c:pt>
                <c:pt idx="9564">
                  <c:v>4.88E-5</c:v>
                </c:pt>
                <c:pt idx="9565">
                  <c:v>4.5571000000000001E-5</c:v>
                </c:pt>
                <c:pt idx="9566">
                  <c:v>4.2558000000000001E-5</c:v>
                </c:pt>
                <c:pt idx="9567">
                  <c:v>3.9722999999999999E-5</c:v>
                </c:pt>
                <c:pt idx="9568">
                  <c:v>3.7054000000000001E-5</c:v>
                </c:pt>
                <c:pt idx="9569">
                  <c:v>3.4547E-5</c:v>
                </c:pt>
                <c:pt idx="9570">
                  <c:v>3.2221000000000002E-5</c:v>
                </c:pt>
                <c:pt idx="9571">
                  <c:v>3.0069999999999998E-5</c:v>
                </c:pt>
                <c:pt idx="9572">
                  <c:v>2.8051000000000003E-5</c:v>
                </c:pt>
                <c:pt idx="9573">
                  <c:v>2.6137000000000001E-5</c:v>
                </c:pt>
                <c:pt idx="9574">
                  <c:v>2.4316000000000002E-5</c:v>
                </c:pt>
                <c:pt idx="9575">
                  <c:v>2.2586999999999999E-5</c:v>
                </c:pt>
                <c:pt idx="9576">
                  <c:v>2.0952000000000002E-5</c:v>
                </c:pt>
                <c:pt idx="9577">
                  <c:v>1.9407000000000002E-5</c:v>
                </c:pt>
                <c:pt idx="9578">
                  <c:v>1.7944E-5</c:v>
                </c:pt>
                <c:pt idx="9579">
                  <c:v>1.6571000000000001E-5</c:v>
                </c:pt>
                <c:pt idx="9580">
                  <c:v>1.5299E-5</c:v>
                </c:pt>
                <c:pt idx="9581">
                  <c:v>1.4119E-5</c:v>
                </c:pt>
                <c:pt idx="9582">
                  <c:v>1.3022E-5</c:v>
                </c:pt>
                <c:pt idx="9583">
                  <c:v>1.2014999999999999E-5</c:v>
                </c:pt>
                <c:pt idx="9584">
                  <c:v>1.1096E-5</c:v>
                </c:pt>
                <c:pt idx="9585">
                  <c:v>1.0249E-5</c:v>
                </c:pt>
                <c:pt idx="9586">
                  <c:v>9.4631999999999995E-6</c:v>
                </c:pt>
                <c:pt idx="9587">
                  <c:v>8.7358000000000003E-6</c:v>
                </c:pt>
                <c:pt idx="9588">
                  <c:v>8.0657999999999999E-6</c:v>
                </c:pt>
                <c:pt idx="9589">
                  <c:v>7.4464000000000004E-6</c:v>
                </c:pt>
                <c:pt idx="9590">
                  <c:v>6.8743000000000004E-6</c:v>
                </c:pt>
                <c:pt idx="9591">
                  <c:v>6.3489999999999997E-6</c:v>
                </c:pt>
                <c:pt idx="9592">
                  <c:v>5.8682E-6</c:v>
                </c:pt>
                <c:pt idx="9593">
                  <c:v>5.4272999999999997E-6</c:v>
                </c:pt>
                <c:pt idx="9594">
                  <c:v>5.0172E-6</c:v>
                </c:pt>
                <c:pt idx="9595">
                  <c:v>4.6288999999999998E-6</c:v>
                </c:pt>
                <c:pt idx="9596">
                  <c:v>4.262E-6</c:v>
                </c:pt>
                <c:pt idx="9597">
                  <c:v>3.9193999999999993E-6</c:v>
                </c:pt>
                <c:pt idx="9598">
                  <c:v>3.6045E-6</c:v>
                </c:pt>
                <c:pt idx="9599">
                  <c:v>3.3173E-6</c:v>
                </c:pt>
                <c:pt idx="9600">
                  <c:v>3.0509999999999997E-6</c:v>
                </c:pt>
                <c:pt idx="9601">
                  <c:v>2.8002000000000003E-6</c:v>
                </c:pt>
                <c:pt idx="9602">
                  <c:v>2.5652999999999998E-6</c:v>
                </c:pt>
                <c:pt idx="9603">
                  <c:v>2.3464000000000001E-6</c:v>
                </c:pt>
                <c:pt idx="9604">
                  <c:v>2.1432999999999999E-6</c:v>
                </c:pt>
                <c:pt idx="9605">
                  <c:v>1.9556999999999998E-6</c:v>
                </c:pt>
                <c:pt idx="9606">
                  <c:v>1.7834999999999999E-6</c:v>
                </c:pt>
                <c:pt idx="9607">
                  <c:v>1.6256000000000002E-6</c:v>
                </c:pt>
                <c:pt idx="9608">
                  <c:v>1.4805000000000001E-6</c:v>
                </c:pt>
                <c:pt idx="9609">
                  <c:v>1.3464999999999999E-6</c:v>
                </c:pt>
                <c:pt idx="9610">
                  <c:v>1.2227E-6</c:v>
                </c:pt>
                <c:pt idx="9611">
                  <c:v>1.1085999999999999E-6</c:v>
                </c:pt>
                <c:pt idx="9612">
                  <c:v>1.0035E-6</c:v>
                </c:pt>
                <c:pt idx="9613">
                  <c:v>9.0563000000000004E-7</c:v>
                </c:pt>
                <c:pt idx="9614">
                  <c:v>8.1396000000000002E-7</c:v>
                </c:pt>
                <c:pt idx="9615">
                  <c:v>7.2890999999999998E-7</c:v>
                </c:pt>
                <c:pt idx="9616">
                  <c:v>6.5105999999999995E-7</c:v>
                </c:pt>
                <c:pt idx="9617">
                  <c:v>5.8012999999999994E-7</c:v>
                </c:pt>
                <c:pt idx="9618">
                  <c:v>5.1564000000000003E-7</c:v>
                </c:pt>
                <c:pt idx="9619">
                  <c:v>4.5739000000000005E-7</c:v>
                </c:pt>
                <c:pt idx="9620">
                  <c:v>4.0484999999999998E-7</c:v>
                </c:pt>
                <c:pt idx="9621">
                  <c:v>3.5745000000000001E-7</c:v>
                </c:pt>
                <c:pt idx="9622">
                  <c:v>3.1484999999999999E-7</c:v>
                </c:pt>
                <c:pt idx="9623">
                  <c:v>2.7673999999999998E-7</c:v>
                </c:pt>
                <c:pt idx="9624">
                  <c:v>2.4280999999999999E-7</c:v>
                </c:pt>
                <c:pt idx="9625">
                  <c:v>2.1285E-7</c:v>
                </c:pt>
                <c:pt idx="9626">
                  <c:v>1.8652000000000001E-7</c:v>
                </c:pt>
                <c:pt idx="9627">
                  <c:v>1.6335000000000002E-7</c:v>
                </c:pt>
                <c:pt idx="9628">
                  <c:v>1.4280000000000001E-7</c:v>
                </c:pt>
                <c:pt idx="9629">
                  <c:v>1.2452000000000001E-7</c:v>
                </c:pt>
                <c:pt idx="9630">
                  <c:v>1.0837E-7</c:v>
                </c:pt>
                <c:pt idx="9631">
                  <c:v>9.4168E-8</c:v>
                </c:pt>
                <c:pt idx="9632">
                  <c:v>8.1740000000000003E-8</c:v>
                </c:pt>
                <c:pt idx="9633">
                  <c:v>7.0912999999999994E-8</c:v>
                </c:pt>
                <c:pt idx="9634">
                  <c:v>6.1519999999999998E-8</c:v>
                </c:pt>
                <c:pt idx="9635">
                  <c:v>5.3354000000000002E-8</c:v>
                </c:pt>
                <c:pt idx="9636">
                  <c:v>4.6188999999999998E-8</c:v>
                </c:pt>
                <c:pt idx="9637">
                  <c:v>3.9859E-8</c:v>
                </c:pt>
                <c:pt idx="9638">
                  <c:v>3.4313999999999999E-8</c:v>
                </c:pt>
                <c:pt idx="9639">
                  <c:v>2.9489E-8</c:v>
                </c:pt>
                <c:pt idx="9640">
                  <c:v>2.5285999999999999E-8</c:v>
                </c:pt>
                <c:pt idx="9641">
                  <c:v>2.1638999999999999E-8</c:v>
                </c:pt>
                <c:pt idx="9642">
                  <c:v>1.8491E-8</c:v>
                </c:pt>
                <c:pt idx="9643">
                  <c:v>1.578E-8</c:v>
                </c:pt>
                <c:pt idx="9644">
                  <c:v>1.3454999999999999E-8</c:v>
                </c:pt>
                <c:pt idx="9645">
                  <c:v>1.1472E-8</c:v>
                </c:pt>
                <c:pt idx="9646">
                  <c:v>9.7802000000000014E-9</c:v>
                </c:pt>
                <c:pt idx="9647">
                  <c:v>8.3274000000000008E-9</c:v>
                </c:pt>
                <c:pt idx="9648">
                  <c:v>7.0712000000000001E-9</c:v>
                </c:pt>
                <c:pt idx="9649">
                  <c:v>5.9894E-9</c:v>
                </c:pt>
                <c:pt idx="9650">
                  <c:v>5.0664999999999994E-9</c:v>
                </c:pt>
                <c:pt idx="9651">
                  <c:v>4.2826999999999997E-9</c:v>
                </c:pt>
                <c:pt idx="9652">
                  <c:v>3.6158000000000003E-9</c:v>
                </c:pt>
                <c:pt idx="9653">
                  <c:v>3.0479000000000002E-9</c:v>
                </c:pt>
                <c:pt idx="9654">
                  <c:v>2.5671E-9</c:v>
                </c:pt>
                <c:pt idx="9655">
                  <c:v>2.1616000000000001E-9</c:v>
                </c:pt>
                <c:pt idx="9656">
                  <c:v>1.8192000000000001E-9</c:v>
                </c:pt>
                <c:pt idx="9657">
                  <c:v>1.5302000000000002E-9</c:v>
                </c:pt>
                <c:pt idx="9658">
                  <c:v>1.2860999999999999E-9</c:v>
                </c:pt>
                <c:pt idx="9659">
                  <c:v>1.0787E-9</c:v>
                </c:pt>
                <c:pt idx="9660">
                  <c:v>9.0248999999999995E-10</c:v>
                </c:pt>
                <c:pt idx="9661">
                  <c:v>7.5353999999999996E-10</c:v>
                </c:pt>
                <c:pt idx="9662">
                  <c:v>6.2808000000000007E-10</c:v>
                </c:pt>
                <c:pt idx="9663">
                  <c:v>5.2244000000000001E-10</c:v>
                </c:pt>
                <c:pt idx="9664">
                  <c:v>4.3309999999999998E-10</c:v>
                </c:pt>
                <c:pt idx="9665">
                  <c:v>3.5759999999999999E-10</c:v>
                </c:pt>
                <c:pt idx="9666">
                  <c:v>2.9426000000000003E-10</c:v>
                </c:pt>
                <c:pt idx="9667">
                  <c:v>2.4139000000000003E-10</c:v>
                </c:pt>
                <c:pt idx="9668">
                  <c:v>1.9741000000000002E-10</c:v>
                </c:pt>
                <c:pt idx="9669">
                  <c:v>1.6084999999999999E-10</c:v>
                </c:pt>
                <c:pt idx="9670">
                  <c:v>1.3052000000000001E-10</c:v>
                </c:pt>
                <c:pt idx="9671">
                  <c:v>1.0559000000000001E-10</c:v>
                </c:pt>
                <c:pt idx="9672">
                  <c:v>8.5271999999999998E-11</c:v>
                </c:pt>
                <c:pt idx="9673">
                  <c:v>6.8754000000000004E-11</c:v>
                </c:pt>
                <c:pt idx="9674">
                  <c:v>5.5299999999999999E-11</c:v>
                </c:pt>
                <c:pt idx="9675">
                  <c:v>4.4310999999999996E-11</c:v>
                </c:pt>
                <c:pt idx="9676">
                  <c:v>3.5372999999999996E-11</c:v>
                </c:pt>
                <c:pt idx="9677">
                  <c:v>2.816E-11</c:v>
                </c:pt>
                <c:pt idx="9678">
                  <c:v>2.2379000000000002E-11</c:v>
                </c:pt>
                <c:pt idx="9679">
                  <c:v>1.7741E-11</c:v>
                </c:pt>
                <c:pt idx="9680">
                  <c:v>1.4001000000000001E-11</c:v>
                </c:pt>
                <c:pt idx="9681">
                  <c:v>1.0987000000000001E-11</c:v>
                </c:pt>
                <c:pt idx="9682">
                  <c:v>8.5761000000000002E-12</c:v>
                </c:pt>
                <c:pt idx="9683">
                  <c:v>6.6649E-12</c:v>
                </c:pt>
                <c:pt idx="9684">
                  <c:v>5.1541000000000004E-12</c:v>
                </c:pt>
                <c:pt idx="9685">
                  <c:v>3.9669999999999996E-12</c:v>
                </c:pt>
                <c:pt idx="9686">
                  <c:v>3.0424E-12</c:v>
                </c:pt>
                <c:pt idx="9687">
                  <c:v>2.3244000000000001E-12</c:v>
                </c:pt>
                <c:pt idx="9688">
                  <c:v>1.7688000000000001E-12</c:v>
                </c:pt>
                <c:pt idx="9689">
                  <c:v>1.3441000000000001E-12</c:v>
                </c:pt>
                <c:pt idx="9690">
                  <c:v>1.0224E-12</c:v>
                </c:pt>
                <c:pt idx="9691">
                  <c:v>7.7916000000000008E-13</c:v>
                </c:pt>
                <c:pt idx="9692">
                  <c:v>5.9521000000000005E-13</c:v>
                </c:pt>
                <c:pt idx="9693">
                  <c:v>4.5554999999999991E-13</c:v>
                </c:pt>
                <c:pt idx="9694">
                  <c:v>3.4932999999999999E-13</c:v>
                </c:pt>
                <c:pt idx="9695">
                  <c:v>2.6832999999999998E-13</c:v>
                </c:pt>
                <c:pt idx="9696">
                  <c:v>2.0635999999999999E-13</c:v>
                </c:pt>
                <c:pt idx="9697">
                  <c:v>1.5892999999999999E-13</c:v>
                </c:pt>
                <c:pt idx="9698">
                  <c:v>1.2242E-13</c:v>
                </c:pt>
                <c:pt idx="9699">
                  <c:v>9.4326999999999998E-14</c:v>
                </c:pt>
                <c:pt idx="9700">
                  <c:v>7.2819999999999999E-14</c:v>
                </c:pt>
                <c:pt idx="9701">
                  <c:v>5.6291000000000002E-14</c:v>
                </c:pt>
                <c:pt idx="9702">
                  <c:v>4.3514000000000001E-14</c:v>
                </c:pt>
                <c:pt idx="9703">
                  <c:v>3.3612000000000001E-14</c:v>
                </c:pt>
                <c:pt idx="9704">
                  <c:v>2.5950999999999999E-14</c:v>
                </c:pt>
                <c:pt idx="9705">
                  <c:v>2.0054E-14</c:v>
                </c:pt>
                <c:pt idx="9706">
                  <c:v>1.5511000000000001E-14</c:v>
                </c:pt>
                <c:pt idx="9707">
                  <c:v>1.2003E-14</c:v>
                </c:pt>
                <c:pt idx="9708">
                  <c:v>9.2951000000000007E-15</c:v>
                </c:pt>
                <c:pt idx="9709">
                  <c:v>7.2023000000000011E-15</c:v>
                </c:pt>
                <c:pt idx="9710">
                  <c:v>5.5858000000000002E-15</c:v>
                </c:pt>
                <c:pt idx="9711">
                  <c:v>4.3398999999999994E-15</c:v>
                </c:pt>
                <c:pt idx="9712">
                  <c:v>3.3783000000000001E-15</c:v>
                </c:pt>
                <c:pt idx="9713">
                  <c:v>2.6316999999999998E-15</c:v>
                </c:pt>
                <c:pt idx="9714">
                  <c:v>2.0513E-15</c:v>
                </c:pt>
                <c:pt idx="9715">
                  <c:v>1.6003999999999999E-15</c:v>
                </c:pt>
                <c:pt idx="9716">
                  <c:v>1.2501999999999999E-15</c:v>
                </c:pt>
                <c:pt idx="9717">
                  <c:v>9.7967E-16</c:v>
                </c:pt>
                <c:pt idx="9718">
                  <c:v>7.7035000000000008E-16</c:v>
                </c:pt>
                <c:pt idx="9719">
                  <c:v>6.0662999999999996E-16</c:v>
                </c:pt>
                <c:pt idx="9720">
                  <c:v>4.7752000000000002E-16</c:v>
                </c:pt>
                <c:pt idx="9721">
                  <c:v>3.7526999999999998E-16</c:v>
                </c:pt>
                <c:pt idx="9722">
                  <c:v>2.9430000000000002E-16</c:v>
                </c:pt>
                <c:pt idx="9723">
                  <c:v>2.3050999999999997E-16</c:v>
                </c:pt>
                <c:pt idx="9724">
                  <c:v>1.8044E-16</c:v>
                </c:pt>
                <c:pt idx="9725">
                  <c:v>1.4114000000000001E-16</c:v>
                </c:pt>
                <c:pt idx="9726">
                  <c:v>1.1028E-16</c:v>
                </c:pt>
                <c:pt idx="9727">
                  <c:v>8.6142000000000003E-17</c:v>
                </c:pt>
                <c:pt idx="9728">
                  <c:v>6.7317E-17</c:v>
                </c:pt>
                <c:pt idx="9729">
                  <c:v>5.2642000000000001E-17</c:v>
                </c:pt>
                <c:pt idx="9730">
                  <c:v>4.1225000000000001E-17</c:v>
                </c:pt>
                <c:pt idx="9731">
                  <c:v>3.2374999999999996E-17</c:v>
                </c:pt>
                <c:pt idx="9732">
                  <c:v>2.5499E-17</c:v>
                </c:pt>
                <c:pt idx="9733">
                  <c:v>2.0118999999999999E-17</c:v>
                </c:pt>
                <c:pt idx="9734">
                  <c:v>1.5901999999999998E-17</c:v>
                </c:pt>
                <c:pt idx="9735">
                  <c:v>1.2592999999999999E-17</c:v>
                </c:pt>
                <c:pt idx="9736">
                  <c:v>9.9933000000000006E-18</c:v>
                </c:pt>
                <c:pt idx="9737">
                  <c:v>7.9525999999999988E-18</c:v>
                </c:pt>
                <c:pt idx="9738">
                  <c:v>6.3476999999999997E-18</c:v>
                </c:pt>
                <c:pt idx="9739">
                  <c:v>5.0841999999999995E-18</c:v>
                </c:pt>
                <c:pt idx="9740">
                  <c:v>4.0862999999999996E-18</c:v>
                </c:pt>
                <c:pt idx="9741">
                  <c:v>3.2925E-18</c:v>
                </c:pt>
                <c:pt idx="9742">
                  <c:v>2.6575999999999996E-18</c:v>
                </c:pt>
                <c:pt idx="9743">
                  <c:v>2.1508999999999999E-18</c:v>
                </c:pt>
                <c:pt idx="9744">
                  <c:v>1.7459000000000001E-18</c:v>
                </c:pt>
                <c:pt idx="9745">
                  <c:v>1.4200999999999999E-18</c:v>
                </c:pt>
                <c:pt idx="9746">
                  <c:v>1.1565E-18</c:v>
                </c:pt>
                <c:pt idx="9747">
                  <c:v>9.4178000000000001E-19</c:v>
                </c:pt>
                <c:pt idx="9748">
                  <c:v>7.6660999999999996E-19</c:v>
                </c:pt>
                <c:pt idx="9749">
                  <c:v>6.2444999999999998E-19</c:v>
                </c:pt>
                <c:pt idx="9750">
                  <c:v>5.0912000000000001E-19</c:v>
                </c:pt>
                <c:pt idx="9751">
                  <c:v>4.1560000000000003E-19</c:v>
                </c:pt>
                <c:pt idx="9752">
                  <c:v>3.4020999999999996E-19</c:v>
                </c:pt>
                <c:pt idx="9753">
                  <c:v>166.02</c:v>
                </c:pt>
                <c:pt idx="9754">
                  <c:v>123.92999999999999</c:v>
                </c:pt>
                <c:pt idx="9755">
                  <c:v>92.957999999999998</c:v>
                </c:pt>
                <c:pt idx="9756">
                  <c:v>70.132000000000005</c:v>
                </c:pt>
                <c:pt idx="9757">
                  <c:v>53.216000000000001</c:v>
                </c:pt>
                <c:pt idx="9758">
                  <c:v>40.594000000000001</c:v>
                </c:pt>
                <c:pt idx="9759">
                  <c:v>31.114000000000001</c:v>
                </c:pt>
                <c:pt idx="9760">
                  <c:v>191.37</c:v>
                </c:pt>
                <c:pt idx="9761">
                  <c:v>145.54999999999998</c:v>
                </c:pt>
                <c:pt idx="9762">
                  <c:v>110.97</c:v>
                </c:pt>
                <c:pt idx="9763">
                  <c:v>84.856999999999999</c:v>
                </c:pt>
                <c:pt idx="9764">
                  <c:v>65.086999999999989</c:v>
                </c:pt>
                <c:pt idx="9765">
                  <c:v>50.045999999999999</c:v>
                </c:pt>
                <c:pt idx="9766">
                  <c:v>38.576000000000001</c:v>
                </c:pt>
                <c:pt idx="9767">
                  <c:v>197.4</c:v>
                </c:pt>
                <c:pt idx="9768">
                  <c:v>150.63000000000002</c:v>
                </c:pt>
                <c:pt idx="9769">
                  <c:v>115.36</c:v>
                </c:pt>
                <c:pt idx="9770">
                  <c:v>88.671999999999997</c:v>
                </c:pt>
                <c:pt idx="9771">
                  <c:v>68.433999999999997</c:v>
                </c:pt>
                <c:pt idx="9772">
                  <c:v>53.059000000000005</c:v>
                </c:pt>
                <c:pt idx="9773">
                  <c:v>41.319000000000003</c:v>
                </c:pt>
                <c:pt idx="9774">
                  <c:v>32.308999999999997</c:v>
                </c:pt>
                <c:pt idx="9775">
                  <c:v>25.374000000000002</c:v>
                </c:pt>
                <c:pt idx="9776">
                  <c:v>20.013999999999999</c:v>
                </c:pt>
                <c:pt idx="9777">
                  <c:v>15.857999999999999</c:v>
                </c:pt>
                <c:pt idx="9778">
                  <c:v>12.622</c:v>
                </c:pt>
                <c:pt idx="9779">
                  <c:v>10.088000000000001</c:v>
                </c:pt>
                <c:pt idx="9780">
                  <c:v>8.1001000000000012</c:v>
                </c:pt>
                <c:pt idx="9781">
                  <c:v>6.5348999999999995</c:v>
                </c:pt>
                <c:pt idx="9782">
                  <c:v>5.2913999999999994</c:v>
                </c:pt>
                <c:pt idx="9783">
                  <c:v>4.3010000000000002</c:v>
                </c:pt>
                <c:pt idx="9784">
                  <c:v>3.512</c:v>
                </c:pt>
                <c:pt idx="9785">
                  <c:v>2.8816000000000002</c:v>
                </c:pt>
                <c:pt idx="9786">
                  <c:v>2.3746999999999998</c:v>
                </c:pt>
                <c:pt idx="9787">
                  <c:v>1.9637</c:v>
                </c:pt>
                <c:pt idx="9788">
                  <c:v>1.6311</c:v>
                </c:pt>
                <c:pt idx="9789">
                  <c:v>1.3614999999999999</c:v>
                </c:pt>
                <c:pt idx="9790">
                  <c:v>1.1409</c:v>
                </c:pt>
                <c:pt idx="9791">
                  <c:v>0.95962000000000003</c:v>
                </c:pt>
                <c:pt idx="9792">
                  <c:v>0.81006999999999996</c:v>
                </c:pt>
                <c:pt idx="9793">
                  <c:v>0.68589999999999995</c:v>
                </c:pt>
                <c:pt idx="9794">
                  <c:v>0.58228000000000002</c:v>
                </c:pt>
                <c:pt idx="9795">
                  <c:v>0.49590000000000001</c:v>
                </c:pt>
                <c:pt idx="9796">
                  <c:v>0.42359000000000002</c:v>
                </c:pt>
                <c:pt idx="9797">
                  <c:v>0.36264000000000002</c:v>
                </c:pt>
                <c:pt idx="9798">
                  <c:v>0.311</c:v>
                </c:pt>
                <c:pt idx="9799">
                  <c:v>0.26701000000000003</c:v>
                </c:pt>
                <c:pt idx="9800">
                  <c:v>0.2296</c:v>
                </c:pt>
                <c:pt idx="9801">
                  <c:v>0.19782</c:v>
                </c:pt>
                <c:pt idx="9802">
                  <c:v>0.17074</c:v>
                </c:pt>
                <c:pt idx="9803">
                  <c:v>0.14759</c:v>
                </c:pt>
                <c:pt idx="9804">
                  <c:v>0.12778</c:v>
                </c:pt>
                <c:pt idx="9805">
                  <c:v>0.11082</c:v>
                </c:pt>
                <c:pt idx="9806">
                  <c:v>9.6323999999999993E-2</c:v>
                </c:pt>
                <c:pt idx="9807">
                  <c:v>8.3958000000000005E-2</c:v>
                </c:pt>
                <c:pt idx="9808">
                  <c:v>7.3447999999999999E-2</c:v>
                </c:pt>
                <c:pt idx="9809">
                  <c:v>6.454E-2</c:v>
                </c:pt>
                <c:pt idx="9810">
                  <c:v>5.6949999999999994E-2</c:v>
                </c:pt>
                <c:pt idx="9811">
                  <c:v>5.0439999999999999E-2</c:v>
                </c:pt>
                <c:pt idx="9812">
                  <c:v>4.4816999999999996E-2</c:v>
                </c:pt>
                <c:pt idx="9813">
                  <c:v>3.9897000000000002E-2</c:v>
                </c:pt>
                <c:pt idx="9814">
                  <c:v>3.5584000000000005E-2</c:v>
                </c:pt>
                <c:pt idx="9815">
                  <c:v>3.1824999999999999E-2</c:v>
                </c:pt>
                <c:pt idx="9816">
                  <c:v>2.853E-2</c:v>
                </c:pt>
                <c:pt idx="9817">
                  <c:v>2.5628999999999999E-2</c:v>
                </c:pt>
                <c:pt idx="9818">
                  <c:v>2.308E-2</c:v>
                </c:pt>
                <c:pt idx="9819">
                  <c:v>2.0836E-2</c:v>
                </c:pt>
                <c:pt idx="9820">
                  <c:v>1.8848999999999998E-2</c:v>
                </c:pt>
                <c:pt idx="9821">
                  <c:v>1.7074000000000002E-2</c:v>
                </c:pt>
                <c:pt idx="9822">
                  <c:v>1.5484999999999999E-2</c:v>
                </c:pt>
                <c:pt idx="9823">
                  <c:v>1.4068000000000001E-2</c:v>
                </c:pt>
                <c:pt idx="9824">
                  <c:v>1.2804999999999999E-2</c:v>
                </c:pt>
                <c:pt idx="9825">
                  <c:v>1.1682E-2</c:v>
                </c:pt>
                <c:pt idx="9826">
                  <c:v>1.0688E-2</c:v>
                </c:pt>
                <c:pt idx="9827">
                  <c:v>9.8104999999999998E-3</c:v>
                </c:pt>
                <c:pt idx="9828">
                  <c:v>9.0302999999999998E-3</c:v>
                </c:pt>
                <c:pt idx="9829">
                  <c:v>8.3314999999999986E-3</c:v>
                </c:pt>
                <c:pt idx="9830">
                  <c:v>7.7021000000000008E-3</c:v>
                </c:pt>
                <c:pt idx="9831">
                  <c:v>7.1326000000000002E-3</c:v>
                </c:pt>
                <c:pt idx="9832">
                  <c:v>6.6143E-3</c:v>
                </c:pt>
                <c:pt idx="9833">
                  <c:v>6.1414E-3</c:v>
                </c:pt>
                <c:pt idx="9834">
                  <c:v>5.7077999999999999E-3</c:v>
                </c:pt>
                <c:pt idx="9835">
                  <c:v>5.3100999999999999E-3</c:v>
                </c:pt>
                <c:pt idx="9836">
                  <c:v>4.9449999999999997E-3</c:v>
                </c:pt>
                <c:pt idx="9837">
                  <c:v>4.6075999999999999E-3</c:v>
                </c:pt>
                <c:pt idx="9838">
                  <c:v>4.2953000000000002E-3</c:v>
                </c:pt>
                <c:pt idx="9839">
                  <c:v>4.0044E-3</c:v>
                </c:pt>
                <c:pt idx="9840">
                  <c:v>3.7309000000000001E-3</c:v>
                </c:pt>
                <c:pt idx="9841">
                  <c:v>3.4746999999999998E-3</c:v>
                </c:pt>
                <c:pt idx="9842">
                  <c:v>3.2388E-3</c:v>
                </c:pt>
                <c:pt idx="9843">
                  <c:v>3.0261000000000003E-3</c:v>
                </c:pt>
                <c:pt idx="9844">
                  <c:v>2.8357999999999999E-3</c:v>
                </c:pt>
                <c:pt idx="9845">
                  <c:v>2.6638999999999999E-3</c:v>
                </c:pt>
                <c:pt idx="9846">
                  <c:v>2.5069000000000003E-3</c:v>
                </c:pt>
                <c:pt idx="9847">
                  <c:v>2.3622999999999999E-3</c:v>
                </c:pt>
                <c:pt idx="9848">
                  <c:v>2.2267000000000003E-3</c:v>
                </c:pt>
                <c:pt idx="9849">
                  <c:v>2.0986000000000004E-3</c:v>
                </c:pt>
                <c:pt idx="9850">
                  <c:v>1.9789999999999999E-3</c:v>
                </c:pt>
                <c:pt idx="9851">
                  <c:v>1.8678000000000002E-3</c:v>
                </c:pt>
                <c:pt idx="9852">
                  <c:v>1.7633999999999998E-3</c:v>
                </c:pt>
                <c:pt idx="9853">
                  <c:v>1.6650999999999999E-3</c:v>
                </c:pt>
                <c:pt idx="9854">
                  <c:v>1.5738E-3</c:v>
                </c:pt>
                <c:pt idx="9855">
                  <c:v>1.4896E-3</c:v>
                </c:pt>
                <c:pt idx="9856">
                  <c:v>1.4116999999999999E-3</c:v>
                </c:pt>
                <c:pt idx="9857">
                  <c:v>1.3387E-3</c:v>
                </c:pt>
                <c:pt idx="9858">
                  <c:v>1.2702E-3</c:v>
                </c:pt>
                <c:pt idx="9859">
                  <c:v>1.2056E-3</c:v>
                </c:pt>
                <c:pt idx="9860">
                  <c:v>1.1446E-3</c:v>
                </c:pt>
                <c:pt idx="9861">
                  <c:v>1.0872E-3</c:v>
                </c:pt>
                <c:pt idx="9862">
                  <c:v>1.0333E-3</c:v>
                </c:pt>
                <c:pt idx="9863">
                  <c:v>9.8296000000000017E-4</c:v>
                </c:pt>
                <c:pt idx="9864">
                  <c:v>9.357800000000001E-4</c:v>
                </c:pt>
                <c:pt idx="9865">
                  <c:v>8.9128000000000005E-4</c:v>
                </c:pt>
                <c:pt idx="9866">
                  <c:v>8.4901000000000009E-4</c:v>
                </c:pt>
                <c:pt idx="9867">
                  <c:v>8.0887000000000005E-4</c:v>
                </c:pt>
                <c:pt idx="9868">
                  <c:v>7.7074000000000001E-4</c:v>
                </c:pt>
                <c:pt idx="9869">
                  <c:v>7.3463999999999995E-4</c:v>
                </c:pt>
                <c:pt idx="9870">
                  <c:v>7.0083999999999999E-4</c:v>
                </c:pt>
                <c:pt idx="9871">
                  <c:v>6.6909000000000001E-4</c:v>
                </c:pt>
                <c:pt idx="9872">
                  <c:v>6.3858999999999997E-4</c:v>
                </c:pt>
                <c:pt idx="9873">
                  <c:v>6.0884999999999997E-4</c:v>
                </c:pt>
                <c:pt idx="9874">
                  <c:v>5.7969999999999994E-4</c:v>
                </c:pt>
                <c:pt idx="9875">
                  <c:v>5.5105999999999992E-4</c:v>
                </c:pt>
                <c:pt idx="9876">
                  <c:v>5.2307000000000005E-4</c:v>
                </c:pt>
                <c:pt idx="9877">
                  <c:v>4.9593E-4</c:v>
                </c:pt>
                <c:pt idx="9878">
                  <c:v>4.7001000000000003E-4</c:v>
                </c:pt>
                <c:pt idx="9879">
                  <c:v>4.4553000000000003E-4</c:v>
                </c:pt>
                <c:pt idx="9880">
                  <c:v>4.2249000000000003E-4</c:v>
                </c:pt>
                <c:pt idx="9881">
                  <c:v>4.0088999999999999E-4</c:v>
                </c:pt>
                <c:pt idx="9882">
                  <c:v>3.8075000000000001E-4</c:v>
                </c:pt>
                <c:pt idx="9883">
                  <c:v>3.6194999999999999E-4</c:v>
                </c:pt>
                <c:pt idx="9884">
                  <c:v>3.4414999999999999E-4</c:v>
                </c:pt>
                <c:pt idx="9885">
                  <c:v>3.2704000000000001E-4</c:v>
                </c:pt>
                <c:pt idx="9886">
                  <c:v>3.1052E-4</c:v>
                </c:pt>
                <c:pt idx="9887">
                  <c:v>2.9456000000000003E-4</c:v>
                </c:pt>
                <c:pt idx="9888">
                  <c:v>2.7919999999999996E-4</c:v>
                </c:pt>
                <c:pt idx="9889">
                  <c:v>2.6451999999999997E-4</c:v>
                </c:pt>
                <c:pt idx="9890">
                  <c:v>2.5045999999999998E-4</c:v>
                </c:pt>
                <c:pt idx="9891">
                  <c:v>2.3692E-4</c:v>
                </c:pt>
                <c:pt idx="9892">
                  <c:v>2.2383E-4</c:v>
                </c:pt>
                <c:pt idx="9893">
                  <c:v>2.1114999999999998E-4</c:v>
                </c:pt>
                <c:pt idx="9894">
                  <c:v>1.9890999999999998E-4</c:v>
                </c:pt>
                <c:pt idx="9895">
                  <c:v>1.8724E-4</c:v>
                </c:pt>
                <c:pt idx="9896">
                  <c:v>1.7637999999999999E-4</c:v>
                </c:pt>
                <c:pt idx="9897">
                  <c:v>1.6633999999999998E-4</c:v>
                </c:pt>
                <c:pt idx="9898">
                  <c:v>1.5697000000000001E-4</c:v>
                </c:pt>
                <c:pt idx="9899">
                  <c:v>1.4815E-4</c:v>
                </c:pt>
                <c:pt idx="9900">
                  <c:v>1.3978000000000002E-4</c:v>
                </c:pt>
                <c:pt idx="9901">
                  <c:v>1.3182999999999999E-4</c:v>
                </c:pt>
                <c:pt idx="9902">
                  <c:v>1.2437E-4</c:v>
                </c:pt>
                <c:pt idx="9903">
                  <c:v>1.1738000000000002E-4</c:v>
                </c:pt>
                <c:pt idx="9904">
                  <c:v>1.1075000000000001E-4</c:v>
                </c:pt>
                <c:pt idx="9905">
                  <c:v>1.0443E-4</c:v>
                </c:pt>
                <c:pt idx="9906">
                  <c:v>9.8456000000000007E-5</c:v>
                </c:pt>
                <c:pt idx="9907">
                  <c:v>9.2829000000000002E-5</c:v>
                </c:pt>
                <c:pt idx="9908">
                  <c:v>8.7477000000000003E-5</c:v>
                </c:pt>
                <c:pt idx="9909">
                  <c:v>8.2380999999999996E-5</c:v>
                </c:pt>
                <c:pt idx="9910">
                  <c:v>7.7542999999999999E-5</c:v>
                </c:pt>
                <c:pt idx="9911">
                  <c:v>7.2960999999999995E-5</c:v>
                </c:pt>
                <c:pt idx="9912">
                  <c:v>6.8613000000000002E-5</c:v>
                </c:pt>
                <c:pt idx="9913">
                  <c:v>6.4456999999999996E-5</c:v>
                </c:pt>
                <c:pt idx="9914">
                  <c:v>6.0473000000000002E-5</c:v>
                </c:pt>
                <c:pt idx="9915">
                  <c:v>5.6654000000000003E-5</c:v>
                </c:pt>
                <c:pt idx="9916">
                  <c:v>5.2998000000000003E-5</c:v>
                </c:pt>
                <c:pt idx="9917">
                  <c:v>4.9506999999999999E-5</c:v>
                </c:pt>
                <c:pt idx="9918">
                  <c:v>4.6186999999999997E-5</c:v>
                </c:pt>
                <c:pt idx="9919">
                  <c:v>4.3043000000000001E-5</c:v>
                </c:pt>
                <c:pt idx="9920">
                  <c:v>4.0076999999999996E-5</c:v>
                </c:pt>
                <c:pt idx="9921">
                  <c:v>3.7289000000000002E-5</c:v>
                </c:pt>
                <c:pt idx="9922">
                  <c:v>3.4684000000000002E-5</c:v>
                </c:pt>
                <c:pt idx="9923">
                  <c:v>3.2285E-5</c:v>
                </c:pt>
                <c:pt idx="9924">
                  <c:v>3.0087000000000002E-5</c:v>
                </c:pt>
                <c:pt idx="9925">
                  <c:v>2.8043000000000002E-5</c:v>
                </c:pt>
                <c:pt idx="9926">
                  <c:v>2.6102999999999997E-5</c:v>
                </c:pt>
                <c:pt idx="9927">
                  <c:v>2.4239999999999998E-5</c:v>
                </c:pt>
                <c:pt idx="9928">
                  <c:v>2.247E-5</c:v>
                </c:pt>
                <c:pt idx="9929">
                  <c:v>2.0815E-5</c:v>
                </c:pt>
                <c:pt idx="9930">
                  <c:v>1.9263999999999997E-5</c:v>
                </c:pt>
                <c:pt idx="9931">
                  <c:v>1.7816E-5</c:v>
                </c:pt>
                <c:pt idx="9932">
                  <c:v>1.6467E-5</c:v>
                </c:pt>
                <c:pt idx="9933">
                  <c:v>1.5209999999999998E-5</c:v>
                </c:pt>
                <c:pt idx="9934">
                  <c:v>1.4051E-5</c:v>
                </c:pt>
                <c:pt idx="9935">
                  <c:v>1.2981999999999999E-5</c:v>
                </c:pt>
                <c:pt idx="9936">
                  <c:v>1.1984000000000001E-5</c:v>
                </c:pt>
                <c:pt idx="9937">
                  <c:v>1.1059E-5</c:v>
                </c:pt>
                <c:pt idx="9938">
                  <c:v>1.0213999999999999E-5</c:v>
                </c:pt>
                <c:pt idx="9939">
                  <c:v>9.4400999999999996E-6</c:v>
                </c:pt>
                <c:pt idx="9940">
                  <c:v>8.7191999999999995E-6</c:v>
                </c:pt>
                <c:pt idx="9941">
                  <c:v>8.0412000000000002E-6</c:v>
                </c:pt>
                <c:pt idx="9942">
                  <c:v>7.4030999999999995E-6</c:v>
                </c:pt>
                <c:pt idx="9943">
                  <c:v>6.8055999999999997E-6</c:v>
                </c:pt>
                <c:pt idx="9944">
                  <c:v>6.2476000000000001E-6</c:v>
                </c:pt>
                <c:pt idx="9945">
                  <c:v>5.7277999999999996E-6</c:v>
                </c:pt>
                <c:pt idx="9946">
                  <c:v>5.2463000000000001E-6</c:v>
                </c:pt>
                <c:pt idx="9947">
                  <c:v>4.8003000000000004E-6</c:v>
                </c:pt>
                <c:pt idx="9948">
                  <c:v>4.3868000000000001E-6</c:v>
                </c:pt>
                <c:pt idx="9949">
                  <c:v>4.0078E-6</c:v>
                </c:pt>
                <c:pt idx="9950">
                  <c:v>3.6630999999999997E-6</c:v>
                </c:pt>
                <c:pt idx="9951">
                  <c:v>3.3492000000000001E-6</c:v>
                </c:pt>
                <c:pt idx="9952">
                  <c:v>3.0641E-6</c:v>
                </c:pt>
                <c:pt idx="9953">
                  <c:v>2.8014E-6</c:v>
                </c:pt>
                <c:pt idx="9954">
                  <c:v>2.5573000000000001E-6</c:v>
                </c:pt>
                <c:pt idx="9955">
                  <c:v>2.3320000000000003E-6</c:v>
                </c:pt>
                <c:pt idx="9956">
                  <c:v>2.1239999999999999E-6</c:v>
                </c:pt>
                <c:pt idx="9957">
                  <c:v>1.9332999999999998E-6</c:v>
                </c:pt>
                <c:pt idx="9958">
                  <c:v>1.7577000000000001E-6</c:v>
                </c:pt>
                <c:pt idx="9959">
                  <c:v>1.5938999999999999E-6</c:v>
                </c:pt>
                <c:pt idx="9960">
                  <c:v>1.4431E-6</c:v>
                </c:pt>
                <c:pt idx="9961">
                  <c:v>1.3061000000000001E-6</c:v>
                </c:pt>
                <c:pt idx="9962">
                  <c:v>1.1811E-6</c:v>
                </c:pt>
                <c:pt idx="9963">
                  <c:v>1.0661000000000001E-6</c:v>
                </c:pt>
                <c:pt idx="9964">
                  <c:v>9.5953000000000007E-7</c:v>
                </c:pt>
                <c:pt idx="9965">
                  <c:v>8.6155000000000004E-7</c:v>
                </c:pt>
                <c:pt idx="9966">
                  <c:v>7.7258E-7</c:v>
                </c:pt>
                <c:pt idx="9967">
                  <c:v>6.9173000000000007E-7</c:v>
                </c:pt>
                <c:pt idx="9968">
                  <c:v>6.1813000000000004E-7</c:v>
                </c:pt>
                <c:pt idx="9969">
                  <c:v>5.5122999999999999E-7</c:v>
                </c:pt>
                <c:pt idx="9970">
                  <c:v>4.9052999999999999E-7</c:v>
                </c:pt>
                <c:pt idx="9971">
                  <c:v>4.3562999999999999E-7</c:v>
                </c:pt>
                <c:pt idx="9972">
                  <c:v>3.8627999999999999E-7</c:v>
                </c:pt>
                <c:pt idx="9973">
                  <c:v>3.4245E-7</c:v>
                </c:pt>
                <c:pt idx="9974">
                  <c:v>3.0386999999999998E-7</c:v>
                </c:pt>
                <c:pt idx="9975">
                  <c:v>2.6981000000000001E-7</c:v>
                </c:pt>
                <c:pt idx="9976">
                  <c:v>2.3961999999999997E-7</c:v>
                </c:pt>
                <c:pt idx="9977">
                  <c:v>2.1290000000000001E-7</c:v>
                </c:pt>
                <c:pt idx="9978">
                  <c:v>1.8925999999999999E-7</c:v>
                </c:pt>
                <c:pt idx="9979">
                  <c:v>1.6814E-7</c:v>
                </c:pt>
                <c:pt idx="9980">
                  <c:v>1.4919E-7</c:v>
                </c:pt>
                <c:pt idx="9981">
                  <c:v>1.3218000000000001E-7</c:v>
                </c:pt>
                <c:pt idx="9982">
                  <c:v>1.1675000000000001E-7</c:v>
                </c:pt>
                <c:pt idx="9983">
                  <c:v>1.0296E-7</c:v>
                </c:pt>
                <c:pt idx="9984">
                  <c:v>9.0816999999999999E-8</c:v>
                </c:pt>
                <c:pt idx="9985">
                  <c:v>8.0066999999999998E-8</c:v>
                </c:pt>
                <c:pt idx="9986">
                  <c:v>7.0507000000000011E-8</c:v>
                </c:pt>
                <c:pt idx="9987">
                  <c:v>6.1987999999999999E-8</c:v>
                </c:pt>
                <c:pt idx="9988">
                  <c:v>5.4445000000000002E-8</c:v>
                </c:pt>
                <c:pt idx="9989">
                  <c:v>4.7834000000000003E-8</c:v>
                </c:pt>
                <c:pt idx="9990">
                  <c:v>4.2025000000000001E-8</c:v>
                </c:pt>
                <c:pt idx="9991">
                  <c:v>3.6852999999999999E-8</c:v>
                </c:pt>
                <c:pt idx="9992">
                  <c:v>3.2240999999999997E-8</c:v>
                </c:pt>
                <c:pt idx="9993">
                  <c:v>2.817E-8</c:v>
                </c:pt>
                <c:pt idx="9994">
                  <c:v>2.4592999999999997E-8</c:v>
                </c:pt>
                <c:pt idx="9995">
                  <c:v>2.1433999999999999E-8</c:v>
                </c:pt>
                <c:pt idx="9996">
                  <c:v>1.8638999999999999E-8</c:v>
                </c:pt>
                <c:pt idx="9997">
                  <c:v>1.6166000000000001E-8</c:v>
                </c:pt>
                <c:pt idx="9998">
                  <c:v>1.3972000000000001E-8</c:v>
                </c:pt>
                <c:pt idx="9999">
                  <c:v>1.2035E-8</c:v>
                </c:pt>
                <c:pt idx="10000">
                  <c:v>1.0349000000000001E-8</c:v>
                </c:pt>
                <c:pt idx="10001">
                  <c:v>8.8915000000000006E-9</c:v>
                </c:pt>
                <c:pt idx="10002">
                  <c:v>7.6396000000000008E-9</c:v>
                </c:pt>
                <c:pt idx="10003">
                  <c:v>6.5579999999999999E-9</c:v>
                </c:pt>
                <c:pt idx="10004">
                  <c:v>5.6159E-9</c:v>
                </c:pt>
                <c:pt idx="10005">
                  <c:v>4.7953999999999994E-9</c:v>
                </c:pt>
                <c:pt idx="10006">
                  <c:v>4.0832999999999997E-9</c:v>
                </c:pt>
                <c:pt idx="10007">
                  <c:v>3.4690000000000003E-9</c:v>
                </c:pt>
                <c:pt idx="10008">
                  <c:v>2.9411000000000001E-9</c:v>
                </c:pt>
                <c:pt idx="10009">
                  <c:v>2.4865E-9</c:v>
                </c:pt>
                <c:pt idx="10010">
                  <c:v>2.0954999999999996E-9</c:v>
                </c:pt>
                <c:pt idx="10011">
                  <c:v>1.7629E-9</c:v>
                </c:pt>
                <c:pt idx="10012">
                  <c:v>1.4833E-9</c:v>
                </c:pt>
                <c:pt idx="10013">
                  <c:v>1.2469000000000001E-9</c:v>
                </c:pt>
                <c:pt idx="10014">
                  <c:v>1.0449E-9</c:v>
                </c:pt>
                <c:pt idx="10015">
                  <c:v>8.7334999999999999E-10</c:v>
                </c:pt>
                <c:pt idx="10016">
                  <c:v>7.2918000000000006E-10</c:v>
                </c:pt>
                <c:pt idx="10017">
                  <c:v>6.0826000000000003E-10</c:v>
                </c:pt>
                <c:pt idx="10018">
                  <c:v>5.0612999999999999E-10</c:v>
                </c:pt>
                <c:pt idx="10019">
                  <c:v>4.1956999999999998E-10</c:v>
                </c:pt>
                <c:pt idx="10020">
                  <c:v>3.4648000000000003E-10</c:v>
                </c:pt>
                <c:pt idx="10021">
                  <c:v>2.8519000000000003E-10</c:v>
                </c:pt>
                <c:pt idx="10022">
                  <c:v>2.3401999999999998E-10</c:v>
                </c:pt>
                <c:pt idx="10023">
                  <c:v>1.9142000000000002E-10</c:v>
                </c:pt>
                <c:pt idx="10024">
                  <c:v>1.5624E-10</c:v>
                </c:pt>
                <c:pt idx="10025">
                  <c:v>1.2738E-10</c:v>
                </c:pt>
                <c:pt idx="10026">
                  <c:v>1.0381E-10</c:v>
                </c:pt>
                <c:pt idx="10027">
                  <c:v>8.4609999999999993E-11</c:v>
                </c:pt>
                <c:pt idx="10028">
                  <c:v>6.8947000000000005E-11</c:v>
                </c:pt>
                <c:pt idx="10029">
                  <c:v>5.6083000000000008E-11</c:v>
                </c:pt>
                <c:pt idx="10030">
                  <c:v>4.5472999999999999E-11</c:v>
                </c:pt>
                <c:pt idx="10031">
                  <c:v>3.6731000000000001E-11</c:v>
                </c:pt>
                <c:pt idx="10032">
                  <c:v>2.9537000000000002E-11</c:v>
                </c:pt>
                <c:pt idx="10033">
                  <c:v>2.3649000000000002E-11</c:v>
                </c:pt>
                <c:pt idx="10034">
                  <c:v>1.8871000000000001E-11</c:v>
                </c:pt>
                <c:pt idx="10035">
                  <c:v>1.5017E-11</c:v>
                </c:pt>
                <c:pt idx="10036">
                  <c:v>1.1927E-11</c:v>
                </c:pt>
                <c:pt idx="10037">
                  <c:v>9.4608999999999998E-12</c:v>
                </c:pt>
                <c:pt idx="10038">
                  <c:v>7.5068000000000011E-12</c:v>
                </c:pt>
                <c:pt idx="10039">
                  <c:v>5.9632000000000003E-12</c:v>
                </c:pt>
                <c:pt idx="10040">
                  <c:v>4.7387000000000004E-12</c:v>
                </c:pt>
                <c:pt idx="10041">
                  <c:v>3.7583999999999998E-12</c:v>
                </c:pt>
                <c:pt idx="10042">
                  <c:v>2.9680999999999998E-12</c:v>
                </c:pt>
                <c:pt idx="10043">
                  <c:v>2.3356000000000003E-12</c:v>
                </c:pt>
                <c:pt idx="10044">
                  <c:v>1.8357000000000003E-12</c:v>
                </c:pt>
                <c:pt idx="10045">
                  <c:v>1.4414000000000001E-12</c:v>
                </c:pt>
                <c:pt idx="10046">
                  <c:v>1.1297999999999999E-12</c:v>
                </c:pt>
                <c:pt idx="10047">
                  <c:v>8.8492000000000003E-13</c:v>
                </c:pt>
                <c:pt idx="10048">
                  <c:v>6.9406999999999999E-13</c:v>
                </c:pt>
                <c:pt idx="10049">
                  <c:v>5.4538999999999996E-13</c:v>
                </c:pt>
                <c:pt idx="10050">
                  <c:v>4.2912999999999996E-13</c:v>
                </c:pt>
                <c:pt idx="10051">
                  <c:v>3.3817999999999998E-13</c:v>
                </c:pt>
                <c:pt idx="10052">
                  <c:v>2.6719E-13</c:v>
                </c:pt>
                <c:pt idx="10053">
                  <c:v>2.1149999999999998E-13</c:v>
                </c:pt>
                <c:pt idx="10054">
                  <c:v>1.6736000000000001E-13</c:v>
                </c:pt>
                <c:pt idx="10055">
                  <c:v>1.3229000000000001E-13</c:v>
                </c:pt>
                <c:pt idx="10056">
                  <c:v>1.0443999999999999E-13</c:v>
                </c:pt>
                <c:pt idx="10057">
                  <c:v>8.2332000000000007E-14</c:v>
                </c:pt>
                <c:pt idx="10058">
                  <c:v>6.4822000000000001E-14</c:v>
                </c:pt>
                <c:pt idx="10059">
                  <c:v>5.1018E-14</c:v>
                </c:pt>
                <c:pt idx="10060">
                  <c:v>4.0174999999999997E-14</c:v>
                </c:pt>
                <c:pt idx="10061">
                  <c:v>3.1663000000000004E-14</c:v>
                </c:pt>
                <c:pt idx="10062">
                  <c:v>2.4997000000000001E-14</c:v>
                </c:pt>
                <c:pt idx="10063">
                  <c:v>1.9781999999999998E-14</c:v>
                </c:pt>
                <c:pt idx="10064">
                  <c:v>1.5686000000000001E-14</c:v>
                </c:pt>
                <c:pt idx="10065">
                  <c:v>1.2455000000000001E-14</c:v>
                </c:pt>
                <c:pt idx="10066">
                  <c:v>9.8879999999999997E-15</c:v>
                </c:pt>
                <c:pt idx="10067">
                  <c:v>7.838E-15</c:v>
                </c:pt>
                <c:pt idx="10068">
                  <c:v>6.2017999999999999E-15</c:v>
                </c:pt>
                <c:pt idx="10069">
                  <c:v>4.8982999999999999E-15</c:v>
                </c:pt>
                <c:pt idx="10070">
                  <c:v>3.8669999999999999E-15</c:v>
                </c:pt>
                <c:pt idx="10071">
                  <c:v>3.0580999999999997E-15</c:v>
                </c:pt>
                <c:pt idx="10072">
                  <c:v>2.4241000000000001E-15</c:v>
                </c:pt>
                <c:pt idx="10073">
                  <c:v>1.9231999999999998E-15</c:v>
                </c:pt>
                <c:pt idx="10074">
                  <c:v>1.5256E-15</c:v>
                </c:pt>
                <c:pt idx="10075">
                  <c:v>1.2111999999999998E-15</c:v>
                </c:pt>
                <c:pt idx="10076">
                  <c:v>9.6317000000000003E-16</c:v>
                </c:pt>
                <c:pt idx="10077">
                  <c:v>7.6681000000000003E-16</c:v>
                </c:pt>
                <c:pt idx="10078">
                  <c:v>6.1103999999999997E-16</c:v>
                </c:pt>
                <c:pt idx="10079">
                  <c:v>4.8746000000000004E-16</c:v>
                </c:pt>
                <c:pt idx="10080">
                  <c:v>3.8931999999999998E-16</c:v>
                </c:pt>
                <c:pt idx="10081">
                  <c:v>3.1123999999999996E-16</c:v>
                </c:pt>
                <c:pt idx="10082">
                  <c:v>2.4886999999999999E-16</c:v>
                </c:pt>
                <c:pt idx="10083">
                  <c:v>1.9902E-16</c:v>
                </c:pt>
                <c:pt idx="10084">
                  <c:v>1.5934999999999999E-16</c:v>
                </c:pt>
                <c:pt idx="10085">
                  <c:v>1.2782E-16</c:v>
                </c:pt>
                <c:pt idx="10086">
                  <c:v>1.0266E-16</c:v>
                </c:pt>
                <c:pt idx="10087">
                  <c:v>8.2512999999999998E-17</c:v>
                </c:pt>
                <c:pt idx="10088">
                  <c:v>6.638699999999999E-17</c:v>
                </c:pt>
                <c:pt idx="10089">
                  <c:v>5.3505E-17</c:v>
                </c:pt>
                <c:pt idx="10090">
                  <c:v>4.3199999999999998E-17</c:v>
                </c:pt>
                <c:pt idx="10091">
                  <c:v>3.4922999999999998E-17</c:v>
                </c:pt>
                <c:pt idx="10092">
                  <c:v>2.8229999999999998E-17</c:v>
                </c:pt>
                <c:pt idx="10093">
                  <c:v>2.2797E-17</c:v>
                </c:pt>
                <c:pt idx="10094">
                  <c:v>1.8395000000000001E-17</c:v>
                </c:pt>
                <c:pt idx="10095">
                  <c:v>1.4841E-17</c:v>
                </c:pt>
                <c:pt idx="10096">
                  <c:v>1.1983E-17</c:v>
                </c:pt>
                <c:pt idx="10097">
                  <c:v>9.6819999999999998E-18</c:v>
                </c:pt>
                <c:pt idx="10098">
                  <c:v>7.8235E-18</c:v>
                </c:pt>
                <c:pt idx="10099">
                  <c:v>6.3233999999999998E-18</c:v>
                </c:pt>
                <c:pt idx="10100">
                  <c:v>5.1115999999999998E-18</c:v>
                </c:pt>
                <c:pt idx="10101">
                  <c:v>4.1347999999999998E-18</c:v>
                </c:pt>
                <c:pt idx="10102">
                  <c:v>3.3544E-18</c:v>
                </c:pt>
                <c:pt idx="10103">
                  <c:v>2.7294000000000003E-18</c:v>
                </c:pt>
                <c:pt idx="10104">
                  <c:v>2.2242000000000001E-18</c:v>
                </c:pt>
                <c:pt idx="10105">
                  <c:v>1.8129000000000002E-18</c:v>
                </c:pt>
                <c:pt idx="10106">
                  <c:v>1.4788999999999999E-18</c:v>
                </c:pt>
                <c:pt idx="10107">
                  <c:v>1.2085E-18</c:v>
                </c:pt>
                <c:pt idx="10108">
                  <c:v>9.887699999999999E-19</c:v>
                </c:pt>
                <c:pt idx="10109">
                  <c:v>8.1029E-19</c:v>
                </c:pt>
                <c:pt idx="10110">
                  <c:v>6.6533999999999996E-19</c:v>
                </c:pt>
                <c:pt idx="10111">
                  <c:v>5.4687999999999999E-19</c:v>
                </c:pt>
                <c:pt idx="10112">
                  <c:v>4.4951000000000003E-19</c:v>
                </c:pt>
                <c:pt idx="10113">
                  <c:v>3.6938000000000002E-19</c:v>
                </c:pt>
                <c:pt idx="10114">
                  <c:v>3.0350000000000001E-19</c:v>
                </c:pt>
                <c:pt idx="10115">
                  <c:v>2.4955E-19</c:v>
                </c:pt>
                <c:pt idx="10116">
                  <c:v>2.0554999999999999E-19</c:v>
                </c:pt>
                <c:pt idx="10117">
                  <c:v>1.6957000000000001E-19</c:v>
                </c:pt>
                <c:pt idx="10118">
                  <c:v>1.4005E-19</c:v>
                </c:pt>
                <c:pt idx="10119">
                  <c:v>166.39000000000001</c:v>
                </c:pt>
                <c:pt idx="10120">
                  <c:v>124.64999999999999</c:v>
                </c:pt>
                <c:pt idx="10121">
                  <c:v>93.63</c:v>
                </c:pt>
                <c:pt idx="10122">
                  <c:v>70.528999999999996</c:v>
                </c:pt>
                <c:pt idx="10123">
                  <c:v>53.291000000000004</c:v>
                </c:pt>
                <c:pt idx="10124">
                  <c:v>40.420999999999999</c:v>
                </c:pt>
                <c:pt idx="10125">
                  <c:v>108.64999999999999</c:v>
                </c:pt>
                <c:pt idx="10126">
                  <c:v>249.47</c:v>
                </c:pt>
                <c:pt idx="10127">
                  <c:v>189.21</c:v>
                </c:pt>
                <c:pt idx="10128">
                  <c:v>144.25</c:v>
                </c:pt>
                <c:pt idx="10129">
                  <c:v>110.47</c:v>
                </c:pt>
                <c:pt idx="10130">
                  <c:v>84.932000000000002</c:v>
                </c:pt>
                <c:pt idx="10131">
                  <c:v>65.463000000000008</c:v>
                </c:pt>
                <c:pt idx="10132">
                  <c:v>50.494999999999997</c:v>
                </c:pt>
                <c:pt idx="10133">
                  <c:v>206.54000000000002</c:v>
                </c:pt>
                <c:pt idx="10134">
                  <c:v>157.72</c:v>
                </c:pt>
                <c:pt idx="10135">
                  <c:v>120.99000000000001</c:v>
                </c:pt>
                <c:pt idx="10136">
                  <c:v>93.147999999999996</c:v>
                </c:pt>
                <c:pt idx="10137">
                  <c:v>71.941999999999993</c:v>
                </c:pt>
                <c:pt idx="10138">
                  <c:v>55.734000000000002</c:v>
                </c:pt>
                <c:pt idx="10139">
                  <c:v>43.295999999999999</c:v>
                </c:pt>
                <c:pt idx="10140">
                  <c:v>33.734999999999999</c:v>
                </c:pt>
                <c:pt idx="10141">
                  <c:v>26.384</c:v>
                </c:pt>
                <c:pt idx="10142">
                  <c:v>20.724999999999998</c:v>
                </c:pt>
                <c:pt idx="10143">
                  <c:v>16.36</c:v>
                </c:pt>
                <c:pt idx="10144">
                  <c:v>17.319000000000003</c:v>
                </c:pt>
                <c:pt idx="10145">
                  <c:v>13.723000000000001</c:v>
                </c:pt>
                <c:pt idx="10146">
                  <c:v>10.937999999999999</c:v>
                </c:pt>
                <c:pt idx="10147">
                  <c:v>8.7670999999999992</c:v>
                </c:pt>
                <c:pt idx="10148">
                  <c:v>7.0619000000000005</c:v>
                </c:pt>
                <c:pt idx="10149">
                  <c:v>5.7158000000000007</c:v>
                </c:pt>
                <c:pt idx="10150">
                  <c:v>4.6490999999999998</c:v>
                </c:pt>
                <c:pt idx="10151">
                  <c:v>3.7989000000000002</c:v>
                </c:pt>
                <c:pt idx="10152">
                  <c:v>3.1183000000000001</c:v>
                </c:pt>
                <c:pt idx="10153">
                  <c:v>2.5712999999999999</c:v>
                </c:pt>
                <c:pt idx="10154">
                  <c:v>2.1288</c:v>
                </c:pt>
                <c:pt idx="10155">
                  <c:v>1.7687999999999999</c:v>
                </c:pt>
                <c:pt idx="10156">
                  <c:v>1.4753000000000001</c:v>
                </c:pt>
                <c:pt idx="10157">
                  <c:v>1.2350000000000001</c:v>
                </c:pt>
                <c:pt idx="10158">
                  <c:v>1.0370999999999999</c:v>
                </c:pt>
                <c:pt idx="10159">
                  <c:v>0.87387999999999999</c:v>
                </c:pt>
                <c:pt idx="10160">
                  <c:v>0.73895</c:v>
                </c:pt>
                <c:pt idx="10161">
                  <c:v>0.62705999999999995</c:v>
                </c:pt>
                <c:pt idx="10162">
                  <c:v>0.53408</c:v>
                </c:pt>
                <c:pt idx="10163">
                  <c:v>0.45634000000000002</c:v>
                </c:pt>
                <c:pt idx="10164">
                  <c:v>0.39078000000000002</c:v>
                </c:pt>
                <c:pt idx="10165">
                  <c:v>0.33529999999999999</c:v>
                </c:pt>
                <c:pt idx="10166">
                  <c:v>0.28835</c:v>
                </c:pt>
                <c:pt idx="10167">
                  <c:v>0.24844000000000002</c:v>
                </c:pt>
                <c:pt idx="10168">
                  <c:v>0.21429000000000001</c:v>
                </c:pt>
                <c:pt idx="10169">
                  <c:v>0.18492</c:v>
                </c:pt>
                <c:pt idx="10170">
                  <c:v>0.15970000000000001</c:v>
                </c:pt>
                <c:pt idx="10171">
                  <c:v>0.13816999999999999</c:v>
                </c:pt>
                <c:pt idx="10172">
                  <c:v>0.11969999999999999</c:v>
                </c:pt>
                <c:pt idx="10173">
                  <c:v>0.10382</c:v>
                </c:pt>
                <c:pt idx="10174">
                  <c:v>9.0085999999999999E-2</c:v>
                </c:pt>
                <c:pt idx="10175">
                  <c:v>7.8155000000000002E-2</c:v>
                </c:pt>
                <c:pt idx="10176">
                  <c:v>6.7843000000000001E-2</c:v>
                </c:pt>
                <c:pt idx="10177">
                  <c:v>5.8938000000000004E-2</c:v>
                </c:pt>
                <c:pt idx="10178">
                  <c:v>5.1283999999999996E-2</c:v>
                </c:pt>
                <c:pt idx="10179">
                  <c:v>4.4687000000000004E-2</c:v>
                </c:pt>
                <c:pt idx="10180">
                  <c:v>3.9005999999999999E-2</c:v>
                </c:pt>
                <c:pt idx="10181">
                  <c:v>3.4172000000000001E-2</c:v>
                </c:pt>
                <c:pt idx="10182">
                  <c:v>3.006E-2</c:v>
                </c:pt>
                <c:pt idx="10183">
                  <c:v>2.6527999999999999E-2</c:v>
                </c:pt>
                <c:pt idx="10184">
                  <c:v>2.3491999999999999E-2</c:v>
                </c:pt>
                <c:pt idx="10185">
                  <c:v>2.0892000000000001E-2</c:v>
                </c:pt>
                <c:pt idx="10186">
                  <c:v>1.865E-2</c:v>
                </c:pt>
                <c:pt idx="10187">
                  <c:v>1.6705000000000001E-2</c:v>
                </c:pt>
                <c:pt idx="10188">
                  <c:v>1.5010000000000001E-2</c:v>
                </c:pt>
                <c:pt idx="10189">
                  <c:v>1.3513000000000001E-2</c:v>
                </c:pt>
                <c:pt idx="10190">
                  <c:v>1.2182E-2</c:v>
                </c:pt>
                <c:pt idx="10191">
                  <c:v>1.1008E-2</c:v>
                </c:pt>
                <c:pt idx="10192">
                  <c:v>9.9757000000000005E-3</c:v>
                </c:pt>
                <c:pt idx="10193">
                  <c:v>9.0659E-3</c:v>
                </c:pt>
                <c:pt idx="10194">
                  <c:v>8.2600999999999994E-3</c:v>
                </c:pt>
                <c:pt idx="10195">
                  <c:v>7.5454999999999993E-3</c:v>
                </c:pt>
                <c:pt idx="10196">
                  <c:v>6.9096999999999995E-3</c:v>
                </c:pt>
                <c:pt idx="10197">
                  <c:v>6.3414999999999999E-3</c:v>
                </c:pt>
                <c:pt idx="10198">
                  <c:v>5.8336000000000004E-3</c:v>
                </c:pt>
                <c:pt idx="10199">
                  <c:v>5.3796E-3</c:v>
                </c:pt>
                <c:pt idx="10200">
                  <c:v>4.9715000000000002E-3</c:v>
                </c:pt>
                <c:pt idx="10201">
                  <c:v>4.6017000000000002E-3</c:v>
                </c:pt>
                <c:pt idx="10202">
                  <c:v>4.2678999999999998E-3</c:v>
                </c:pt>
                <c:pt idx="10203">
                  <c:v>3.9689E-3</c:v>
                </c:pt>
                <c:pt idx="10204">
                  <c:v>3.7016000000000002E-3</c:v>
                </c:pt>
                <c:pt idx="10205">
                  <c:v>3.4604000000000002E-3</c:v>
                </c:pt>
                <c:pt idx="10206">
                  <c:v>3.241E-3</c:v>
                </c:pt>
                <c:pt idx="10207">
                  <c:v>3.0410000000000003E-3</c:v>
                </c:pt>
                <c:pt idx="10208">
                  <c:v>2.8578000000000002E-3</c:v>
                </c:pt>
                <c:pt idx="10209">
                  <c:v>2.6884999999999999E-3</c:v>
                </c:pt>
                <c:pt idx="10210">
                  <c:v>2.5315000000000003E-3</c:v>
                </c:pt>
                <c:pt idx="10211">
                  <c:v>2.3854000000000002E-3</c:v>
                </c:pt>
                <c:pt idx="10212">
                  <c:v>2.2484999999999996E-3</c:v>
                </c:pt>
                <c:pt idx="10213">
                  <c:v>2.1203999999999997E-3</c:v>
                </c:pt>
                <c:pt idx="10214">
                  <c:v>1.9995999999999998E-3</c:v>
                </c:pt>
                <c:pt idx="10215">
                  <c:v>1.8851E-3</c:v>
                </c:pt>
                <c:pt idx="10216">
                  <c:v>1.7769999999999999E-3</c:v>
                </c:pt>
                <c:pt idx="10217">
                  <c:v>1.6749E-3</c:v>
                </c:pt>
                <c:pt idx="10218">
                  <c:v>1.5782999999999999E-3</c:v>
                </c:pt>
                <c:pt idx="10219">
                  <c:v>1.4881E-3</c:v>
                </c:pt>
                <c:pt idx="10220">
                  <c:v>1.4042E-3</c:v>
                </c:pt>
                <c:pt idx="10221">
                  <c:v>1.3251999999999999E-3</c:v>
                </c:pt>
                <c:pt idx="10222">
                  <c:v>1.2508E-3</c:v>
                </c:pt>
                <c:pt idx="10223">
                  <c:v>1.1811E-3</c:v>
                </c:pt>
                <c:pt idx="10224">
                  <c:v>1.1157999999999999E-3</c:v>
                </c:pt>
                <c:pt idx="10225">
                  <c:v>1.0547E-3</c:v>
                </c:pt>
                <c:pt idx="10226">
                  <c:v>9.9737999999999997E-4</c:v>
                </c:pt>
                <c:pt idx="10227">
                  <c:v>9.4362999999999999E-4</c:v>
                </c:pt>
                <c:pt idx="10228">
                  <c:v>8.9296999999999998E-4</c:v>
                </c:pt>
                <c:pt idx="10229">
                  <c:v>8.4508000000000001E-4</c:v>
                </c:pt>
                <c:pt idx="10230">
                  <c:v>7.9958999999999998E-4</c:v>
                </c:pt>
                <c:pt idx="10231">
                  <c:v>7.5621E-4</c:v>
                </c:pt>
                <c:pt idx="10232">
                  <c:v>7.1489999999999998E-4</c:v>
                </c:pt>
                <c:pt idx="10233">
                  <c:v>6.7550999999999993E-4</c:v>
                </c:pt>
                <c:pt idx="10234">
                  <c:v>6.3811999999999994E-4</c:v>
                </c:pt>
                <c:pt idx="10235">
                  <c:v>6.0300000000000002E-4</c:v>
                </c:pt>
                <c:pt idx="10236">
                  <c:v>5.7007999999999994E-4</c:v>
                </c:pt>
                <c:pt idx="10237">
                  <c:v>5.3886000000000006E-4</c:v>
                </c:pt>
                <c:pt idx="10238">
                  <c:v>5.0925999999999999E-4</c:v>
                </c:pt>
                <c:pt idx="10239">
                  <c:v>4.817E-4</c:v>
                </c:pt>
                <c:pt idx="10240">
                  <c:v>4.5610000000000003E-4</c:v>
                </c:pt>
                <c:pt idx="10241">
                  <c:v>4.3203000000000002E-4</c:v>
                </c:pt>
                <c:pt idx="10242">
                  <c:v>4.0931000000000002E-4</c:v>
                </c:pt>
                <c:pt idx="10243">
                  <c:v>3.8796000000000002E-4</c:v>
                </c:pt>
                <c:pt idx="10244">
                  <c:v>3.6783999999999997E-4</c:v>
                </c:pt>
                <c:pt idx="10245">
                  <c:v>3.4873E-4</c:v>
                </c:pt>
                <c:pt idx="10246">
                  <c:v>3.3055999999999998E-4</c:v>
                </c:pt>
                <c:pt idx="10247">
                  <c:v>3.1341999999999996E-4</c:v>
                </c:pt>
                <c:pt idx="10248">
                  <c:v>2.9723E-4</c:v>
                </c:pt>
                <c:pt idx="10249">
                  <c:v>2.8180999999999996E-4</c:v>
                </c:pt>
                <c:pt idx="10250">
                  <c:v>2.6706000000000001E-4</c:v>
                </c:pt>
                <c:pt idx="10251">
                  <c:v>2.5306999999999999E-4</c:v>
                </c:pt>
                <c:pt idx="10252">
                  <c:v>2.3975000000000003E-4</c:v>
                </c:pt>
                <c:pt idx="10253">
                  <c:v>2.2697E-4</c:v>
                </c:pt>
                <c:pt idx="10254">
                  <c:v>2.1472E-4</c:v>
                </c:pt>
                <c:pt idx="10255">
                  <c:v>2.0302999999999999E-4</c:v>
                </c:pt>
                <c:pt idx="10256">
                  <c:v>1.9189000000000001E-4</c:v>
                </c:pt>
                <c:pt idx="10257">
                  <c:v>1.8124999999999999E-4</c:v>
                </c:pt>
                <c:pt idx="10258">
                  <c:v>1.7110999999999998E-4</c:v>
                </c:pt>
                <c:pt idx="10259">
                  <c:v>1.6144999999999999E-4</c:v>
                </c:pt>
                <c:pt idx="10260">
                  <c:v>1.5232000000000001E-4</c:v>
                </c:pt>
                <c:pt idx="10261">
                  <c:v>1.437E-4</c:v>
                </c:pt>
                <c:pt idx="10262">
                  <c:v>1.3549999999999999E-4</c:v>
                </c:pt>
                <c:pt idx="10263">
                  <c:v>1.2776999999999998E-4</c:v>
                </c:pt>
                <c:pt idx="10264">
                  <c:v>1.2056E-4</c:v>
                </c:pt>
                <c:pt idx="10265">
                  <c:v>1.1373000000000001E-4</c:v>
                </c:pt>
                <c:pt idx="10266">
                  <c:v>1.0723E-4</c:v>
                </c:pt>
                <c:pt idx="10267">
                  <c:v>1.0108E-4</c:v>
                </c:pt>
                <c:pt idx="10268">
                  <c:v>9.5228000000000004E-5</c:v>
                </c:pt>
                <c:pt idx="10269">
                  <c:v>8.9565000000000001E-5</c:v>
                </c:pt>
                <c:pt idx="10270">
                  <c:v>8.4077000000000002E-5</c:v>
                </c:pt>
                <c:pt idx="10271">
                  <c:v>7.8818999999999992E-5</c:v>
                </c:pt>
                <c:pt idx="10272">
                  <c:v>7.3813999999999995E-5</c:v>
                </c:pt>
                <c:pt idx="10273">
                  <c:v>6.9079999999999996E-5</c:v>
                </c:pt>
                <c:pt idx="10274">
                  <c:v>6.4638E-5</c:v>
                </c:pt>
                <c:pt idx="10275">
                  <c:v>6.0481000000000006E-5</c:v>
                </c:pt>
                <c:pt idx="10276">
                  <c:v>5.6566999999999996E-5</c:v>
                </c:pt>
                <c:pt idx="10277">
                  <c:v>5.2842E-5</c:v>
                </c:pt>
                <c:pt idx="10278">
                  <c:v>4.9319999999999995E-5</c:v>
                </c:pt>
                <c:pt idx="10279">
                  <c:v>4.6034E-5</c:v>
                </c:pt>
                <c:pt idx="10280">
                  <c:v>4.2969000000000001E-5</c:v>
                </c:pt>
                <c:pt idx="10281">
                  <c:v>4.0092000000000002E-5</c:v>
                </c:pt>
                <c:pt idx="10282">
                  <c:v>3.7367000000000003E-5</c:v>
                </c:pt>
                <c:pt idx="10283">
                  <c:v>3.4774000000000003E-5</c:v>
                </c:pt>
                <c:pt idx="10284">
                  <c:v>3.2291999999999995E-5</c:v>
                </c:pt>
                <c:pt idx="10285">
                  <c:v>2.9921E-5</c:v>
                </c:pt>
                <c:pt idx="10286">
                  <c:v>2.7674E-5</c:v>
                </c:pt>
                <c:pt idx="10287">
                  <c:v>2.5559999999999999E-5</c:v>
                </c:pt>
                <c:pt idx="10288">
                  <c:v>2.3587999999999998E-5</c:v>
                </c:pt>
                <c:pt idx="10289">
                  <c:v>2.1781E-5</c:v>
                </c:pt>
                <c:pt idx="10290">
                  <c:v>2.0146E-5</c:v>
                </c:pt>
                <c:pt idx="10291">
                  <c:v>1.8659000000000002E-5</c:v>
                </c:pt>
                <c:pt idx="10292">
                  <c:v>1.7297000000000001E-5</c:v>
                </c:pt>
                <c:pt idx="10293">
                  <c:v>1.6017999999999998E-5</c:v>
                </c:pt>
                <c:pt idx="10294">
                  <c:v>1.4787000000000001E-5</c:v>
                </c:pt>
                <c:pt idx="10295">
                  <c:v>1.3607E-5</c:v>
                </c:pt>
                <c:pt idx="10296">
                  <c:v>1.2487000000000001E-5</c:v>
                </c:pt>
                <c:pt idx="10297">
                  <c:v>1.1430999999999999E-5</c:v>
                </c:pt>
                <c:pt idx="10298">
                  <c:v>1.0438999999999999E-5</c:v>
                </c:pt>
                <c:pt idx="10299">
                  <c:v>9.5177000000000004E-6</c:v>
                </c:pt>
                <c:pt idx="10300">
                  <c:v>8.6664999999999991E-6</c:v>
                </c:pt>
                <c:pt idx="10301">
                  <c:v>7.8796999999999984E-6</c:v>
                </c:pt>
                <c:pt idx="10302">
                  <c:v>7.1507E-6</c:v>
                </c:pt>
                <c:pt idx="10303">
                  <c:v>6.4729000000000003E-6</c:v>
                </c:pt>
                <c:pt idx="10304">
                  <c:v>5.8441000000000005E-6</c:v>
                </c:pt>
                <c:pt idx="10305">
                  <c:v>5.2634000000000003E-6</c:v>
                </c:pt>
                <c:pt idx="10306">
                  <c:v>4.7375E-6</c:v>
                </c:pt>
                <c:pt idx="10307">
                  <c:v>4.2681000000000007E-6</c:v>
                </c:pt>
                <c:pt idx="10308">
                  <c:v>3.8427999999999999E-6</c:v>
                </c:pt>
                <c:pt idx="10309">
                  <c:v>3.4525E-6</c:v>
                </c:pt>
                <c:pt idx="10310">
                  <c:v>3.0949000000000002E-6</c:v>
                </c:pt>
                <c:pt idx="10311">
                  <c:v>2.7698999999999999E-6</c:v>
                </c:pt>
                <c:pt idx="10312">
                  <c:v>2.4793999999999999E-6</c:v>
                </c:pt>
                <c:pt idx="10313">
                  <c:v>2.2222000000000001E-6</c:v>
                </c:pt>
                <c:pt idx="10314">
                  <c:v>1.9928000000000002E-6</c:v>
                </c:pt>
                <c:pt idx="10315">
                  <c:v>1.7866000000000002E-6</c:v>
                </c:pt>
                <c:pt idx="10316">
                  <c:v>1.6011E-6</c:v>
                </c:pt>
                <c:pt idx="10317">
                  <c:v>1.4339999999999999E-6</c:v>
                </c:pt>
                <c:pt idx="10318">
                  <c:v>1.2825E-6</c:v>
                </c:pt>
                <c:pt idx="10319">
                  <c:v>1.1427999999999999E-6</c:v>
                </c:pt>
                <c:pt idx="10320">
                  <c:v>1.0130000000000001E-6</c:v>
                </c:pt>
                <c:pt idx="10321">
                  <c:v>8.9408999999999998E-7</c:v>
                </c:pt>
                <c:pt idx="10322">
                  <c:v>7.8674000000000007E-7</c:v>
                </c:pt>
                <c:pt idx="10323">
                  <c:v>6.9061000000000007E-7</c:v>
                </c:pt>
                <c:pt idx="10324">
                  <c:v>6.0483999999999996E-7</c:v>
                </c:pt>
                <c:pt idx="10325">
                  <c:v>5.2857000000000003E-7</c:v>
                </c:pt>
                <c:pt idx="10326">
                  <c:v>4.6213999999999998E-7</c:v>
                </c:pt>
                <c:pt idx="10327">
                  <c:v>4.0508999999999998E-7</c:v>
                </c:pt>
                <c:pt idx="10328">
                  <c:v>3.5551000000000004E-7</c:v>
                </c:pt>
                <c:pt idx="10329">
                  <c:v>3.1231000000000002E-7</c:v>
                </c:pt>
                <c:pt idx="10330">
                  <c:v>2.7460000000000004E-7</c:v>
                </c:pt>
                <c:pt idx="10331">
                  <c:v>2.4134000000000002E-7</c:v>
                </c:pt>
                <c:pt idx="10332">
                  <c:v>2.1194E-7</c:v>
                </c:pt>
                <c:pt idx="10333">
                  <c:v>1.8589000000000001E-7</c:v>
                </c:pt>
                <c:pt idx="10334">
                  <c:v>1.6282E-7</c:v>
                </c:pt>
                <c:pt idx="10335">
                  <c:v>1.424E-7</c:v>
                </c:pt>
                <c:pt idx="10336">
                  <c:v>1.2408999999999999E-7</c:v>
                </c:pt>
                <c:pt idx="10337">
                  <c:v>1.0759E-7</c:v>
                </c:pt>
                <c:pt idx="10338">
                  <c:v>9.2908000000000001E-8</c:v>
                </c:pt>
                <c:pt idx="10339">
                  <c:v>8.0004999999999994E-8</c:v>
                </c:pt>
                <c:pt idx="10340">
                  <c:v>6.8791999999999998E-8</c:v>
                </c:pt>
                <c:pt idx="10341">
                  <c:v>5.9072000000000001E-8</c:v>
                </c:pt>
                <c:pt idx="10342">
                  <c:v>5.0575000000000001E-8</c:v>
                </c:pt>
                <c:pt idx="10343">
                  <c:v>4.3176000000000002E-8</c:v>
                </c:pt>
                <c:pt idx="10344">
                  <c:v>3.6856999999999997E-8</c:v>
                </c:pt>
                <c:pt idx="10345">
                  <c:v>3.1485E-8</c:v>
                </c:pt>
                <c:pt idx="10346">
                  <c:v>2.6884999999999999E-8</c:v>
                </c:pt>
                <c:pt idx="10347">
                  <c:v>2.2950999999999998E-8</c:v>
                </c:pt>
                <c:pt idx="10348">
                  <c:v>1.9598000000000001E-8</c:v>
                </c:pt>
                <c:pt idx="10349">
                  <c:v>1.6721999999999999E-8</c:v>
                </c:pt>
                <c:pt idx="10350">
                  <c:v>1.4238000000000001E-8</c:v>
                </c:pt>
                <c:pt idx="10351">
                  <c:v>1.2095E-8</c:v>
                </c:pt>
                <c:pt idx="10352">
                  <c:v>1.0256999999999999E-8</c:v>
                </c:pt>
                <c:pt idx="10353">
                  <c:v>8.6849999999999997E-9</c:v>
                </c:pt>
                <c:pt idx="10354">
                  <c:v>7.3449999999999989E-9</c:v>
                </c:pt>
                <c:pt idx="10355">
                  <c:v>6.2069999999999998E-9</c:v>
                </c:pt>
                <c:pt idx="10356">
                  <c:v>5.2318000000000001E-9</c:v>
                </c:pt>
                <c:pt idx="10357">
                  <c:v>4.3906999999999997E-9</c:v>
                </c:pt>
                <c:pt idx="10358">
                  <c:v>3.6787999999999997E-9</c:v>
                </c:pt>
                <c:pt idx="10359">
                  <c:v>3.0795E-9</c:v>
                </c:pt>
                <c:pt idx="10360">
                  <c:v>2.5725E-9</c:v>
                </c:pt>
                <c:pt idx="10361">
                  <c:v>2.1461999999999999E-9</c:v>
                </c:pt>
                <c:pt idx="10362">
                  <c:v>1.7916000000000001E-9</c:v>
                </c:pt>
                <c:pt idx="10363">
                  <c:v>1.5004999999999999E-9</c:v>
                </c:pt>
                <c:pt idx="10364">
                  <c:v>1.2599E-9</c:v>
                </c:pt>
                <c:pt idx="10365">
                  <c:v>1.0579E-9</c:v>
                </c:pt>
                <c:pt idx="10366">
                  <c:v>8.8793000000000006E-10</c:v>
                </c:pt>
                <c:pt idx="10367">
                  <c:v>7.4482000000000002E-10</c:v>
                </c:pt>
                <c:pt idx="10368">
                  <c:v>6.2426999999999995E-10</c:v>
                </c:pt>
                <c:pt idx="10369">
                  <c:v>5.2247999999999994E-10</c:v>
                </c:pt>
                <c:pt idx="10370">
                  <c:v>4.3628000000000002E-10</c:v>
                </c:pt>
                <c:pt idx="10371">
                  <c:v>3.6330999999999996E-10</c:v>
                </c:pt>
                <c:pt idx="10372">
                  <c:v>3.0185999999999998E-10</c:v>
                </c:pt>
                <c:pt idx="10373">
                  <c:v>2.5014000000000003E-10</c:v>
                </c:pt>
                <c:pt idx="10374">
                  <c:v>2.0652E-10</c:v>
                </c:pt>
                <c:pt idx="10375">
                  <c:v>1.6984999999999999E-10</c:v>
                </c:pt>
                <c:pt idx="10376">
                  <c:v>1.3915000000000001E-10</c:v>
                </c:pt>
                <c:pt idx="10377">
                  <c:v>1.1357999999999998E-10</c:v>
                </c:pt>
                <c:pt idx="10378">
                  <c:v>9.244800000000001E-11</c:v>
                </c:pt>
                <c:pt idx="10379">
                  <c:v>7.5164999999999993E-11</c:v>
                </c:pt>
                <c:pt idx="10380">
                  <c:v>6.1119999999999992E-11</c:v>
                </c:pt>
                <c:pt idx="10381">
                  <c:v>4.9697E-11</c:v>
                </c:pt>
                <c:pt idx="10382">
                  <c:v>4.0390999999999998E-11</c:v>
                </c:pt>
                <c:pt idx="10383">
                  <c:v>3.2813000000000001E-11</c:v>
                </c:pt>
                <c:pt idx="10384">
                  <c:v>2.6647999999999999E-11</c:v>
                </c:pt>
                <c:pt idx="10385">
                  <c:v>2.1630000000000001E-11</c:v>
                </c:pt>
                <c:pt idx="10386">
                  <c:v>1.7526000000000001E-11</c:v>
                </c:pt>
                <c:pt idx="10387">
                  <c:v>1.4166999999999998E-11</c:v>
                </c:pt>
                <c:pt idx="10388">
                  <c:v>1.1417E-11</c:v>
                </c:pt>
                <c:pt idx="10389">
                  <c:v>9.162500000000001E-12</c:v>
                </c:pt>
                <c:pt idx="10390">
                  <c:v>7.3317999999999991E-12</c:v>
                </c:pt>
                <c:pt idx="10391">
                  <c:v>5.8604000000000004E-12</c:v>
                </c:pt>
                <c:pt idx="10392">
                  <c:v>4.6726999999999997E-12</c:v>
                </c:pt>
                <c:pt idx="10393">
                  <c:v>3.7019000000000006E-12</c:v>
                </c:pt>
                <c:pt idx="10394">
                  <c:v>2.9125999999999999E-12</c:v>
                </c:pt>
                <c:pt idx="10395">
                  <c:v>2.2816999999999999E-12</c:v>
                </c:pt>
                <c:pt idx="10396">
                  <c:v>1.7804999999999999E-12</c:v>
                </c:pt>
                <c:pt idx="10397">
                  <c:v>1.3852E-12</c:v>
                </c:pt>
                <c:pt idx="10398">
                  <c:v>1.0757E-12</c:v>
                </c:pt>
                <c:pt idx="10399">
                  <c:v>8.3479999999999994E-13</c:v>
                </c:pt>
                <c:pt idx="10400">
                  <c:v>6.4849999999999991E-13</c:v>
                </c:pt>
                <c:pt idx="10401">
                  <c:v>5.0412999999999999E-13</c:v>
                </c:pt>
                <c:pt idx="10402">
                  <c:v>3.9159E-13</c:v>
                </c:pt>
                <c:pt idx="10403">
                  <c:v>3.0365000000000002E-13</c:v>
                </c:pt>
                <c:pt idx="10404">
                  <c:v>2.3480000000000002E-13</c:v>
                </c:pt>
                <c:pt idx="10405">
                  <c:v>1.8099000000000002E-13</c:v>
                </c:pt>
                <c:pt idx="10406">
                  <c:v>1.3918999999999999E-13</c:v>
                </c:pt>
                <c:pt idx="10407">
                  <c:v>1.0684E-13</c:v>
                </c:pt>
                <c:pt idx="10408">
                  <c:v>8.1775999999999994E-14</c:v>
                </c:pt>
                <c:pt idx="10409">
                  <c:v>6.2359999999999999E-14</c:v>
                </c:pt>
                <c:pt idx="10410">
                  <c:v>4.7377E-14</c:v>
                </c:pt>
                <c:pt idx="10411">
                  <c:v>3.5863000000000001E-14</c:v>
                </c:pt>
                <c:pt idx="10412">
                  <c:v>2.7051999999999999E-14</c:v>
                </c:pt>
                <c:pt idx="10413">
                  <c:v>2.0359000000000001E-14</c:v>
                </c:pt>
                <c:pt idx="10414">
                  <c:v>1.5307E-14</c:v>
                </c:pt>
                <c:pt idx="10415">
                  <c:v>1.1503999999999999E-14</c:v>
                </c:pt>
                <c:pt idx="10416">
                  <c:v>8.64E-15</c:v>
                </c:pt>
                <c:pt idx="10417">
                  <c:v>6.4897999999999999E-15</c:v>
                </c:pt>
                <c:pt idx="10418">
                  <c:v>4.8811999999999997E-15</c:v>
                </c:pt>
                <c:pt idx="10419">
                  <c:v>3.6752999999999996E-15</c:v>
                </c:pt>
                <c:pt idx="10420">
                  <c:v>2.7644999999999999E-15</c:v>
                </c:pt>
                <c:pt idx="10421">
                  <c:v>2.0723999999999999E-15</c:v>
                </c:pt>
                <c:pt idx="10422">
                  <c:v>1.5481000000000001E-15</c:v>
                </c:pt>
                <c:pt idx="10423">
                  <c:v>1.1545999999999999E-15</c:v>
                </c:pt>
                <c:pt idx="10424">
                  <c:v>8.6101000000000006E-16</c:v>
                </c:pt>
                <c:pt idx="10425">
                  <c:v>6.4225000000000003E-16</c:v>
                </c:pt>
                <c:pt idx="10426">
                  <c:v>4.7980000000000003E-16</c:v>
                </c:pt>
                <c:pt idx="10427">
                  <c:v>3.5934000000000004E-16</c:v>
                </c:pt>
                <c:pt idx="10428">
                  <c:v>2.7002999999999997E-16</c:v>
                </c:pt>
                <c:pt idx="10429">
                  <c:v>2.0353E-16</c:v>
                </c:pt>
                <c:pt idx="10430">
                  <c:v>1.5361999999999999E-16</c:v>
                </c:pt>
                <c:pt idx="10431">
                  <c:v>1.1619E-16</c:v>
                </c:pt>
                <c:pt idx="10432">
                  <c:v>8.8162999999999989E-17</c:v>
                </c:pt>
                <c:pt idx="10433">
                  <c:v>6.7083E-17</c:v>
                </c:pt>
                <c:pt idx="10434">
                  <c:v>5.1196000000000004E-17</c:v>
                </c:pt>
                <c:pt idx="10435">
                  <c:v>3.9238999999999999E-17</c:v>
                </c:pt>
                <c:pt idx="10436">
                  <c:v>3.0196000000000002E-17</c:v>
                </c:pt>
                <c:pt idx="10437">
                  <c:v>2.3313999999999998E-17</c:v>
                </c:pt>
                <c:pt idx="10438">
                  <c:v>1.8064999999999997E-17</c:v>
                </c:pt>
                <c:pt idx="10439">
                  <c:v>1.4062000000000001E-17</c:v>
                </c:pt>
                <c:pt idx="10440">
                  <c:v>1.0985E-17</c:v>
                </c:pt>
                <c:pt idx="10441">
                  <c:v>8.5923999999999991E-18</c:v>
                </c:pt>
                <c:pt idx="10442">
                  <c:v>6.7258999999999998E-18</c:v>
                </c:pt>
                <c:pt idx="10443">
                  <c:v>5.2693000000000001E-18</c:v>
                </c:pt>
                <c:pt idx="10444">
                  <c:v>4.1296E-18</c:v>
                </c:pt>
                <c:pt idx="10445">
                  <c:v>3.2409999999999999E-18</c:v>
                </c:pt>
                <c:pt idx="10446">
                  <c:v>2.5510999999999999E-18</c:v>
                </c:pt>
                <c:pt idx="10447">
                  <c:v>2.0123000000000001E-18</c:v>
                </c:pt>
                <c:pt idx="10448">
                  <c:v>1.5882E-18</c:v>
                </c:pt>
                <c:pt idx="10449">
                  <c:v>1.2540999999999999E-18</c:v>
                </c:pt>
                <c:pt idx="10450">
                  <c:v>9.9148000000000002E-19</c:v>
                </c:pt>
                <c:pt idx="10451">
                  <c:v>7.8521E-19</c:v>
                </c:pt>
                <c:pt idx="10452">
                  <c:v>6.2319999999999998E-19</c:v>
                </c:pt>
                <c:pt idx="10453">
                  <c:v>4.9552000000000004E-19</c:v>
                </c:pt>
                <c:pt idx="10454">
                  <c:v>3.9464000000000002E-19</c:v>
                </c:pt>
                <c:pt idx="10455">
                  <c:v>3.1489999999999996E-19</c:v>
                </c:pt>
                <c:pt idx="10456">
                  <c:v>2.5165000000000002E-19</c:v>
                </c:pt>
                <c:pt idx="10457">
                  <c:v>2.0130000000000001E-19</c:v>
                </c:pt>
                <c:pt idx="10458">
                  <c:v>1.6126999999999999E-19</c:v>
                </c:pt>
                <c:pt idx="10459">
                  <c:v>1.2936000000000001E-19</c:v>
                </c:pt>
                <c:pt idx="10460">
                  <c:v>1.0377999999999999E-19</c:v>
                </c:pt>
                <c:pt idx="10461">
                  <c:v>8.3220000000000004E-20</c:v>
                </c:pt>
                <c:pt idx="10462">
                  <c:v>6.6653999999999995E-20</c:v>
                </c:pt>
                <c:pt idx="10463">
                  <c:v>5.3330000000000003E-20</c:v>
                </c:pt>
                <c:pt idx="10464">
                  <c:v>4.267E-20</c:v>
                </c:pt>
                <c:pt idx="10465">
                  <c:v>3.4184000000000003E-20</c:v>
                </c:pt>
                <c:pt idx="10466">
                  <c:v>2.7426000000000001E-20</c:v>
                </c:pt>
                <c:pt idx="10467">
                  <c:v>2.2018999999999998E-20</c:v>
                </c:pt>
                <c:pt idx="10468">
                  <c:v>1.7687000000000001E-20</c:v>
                </c:pt>
                <c:pt idx="10469">
                  <c:v>1.4215000000000001E-20</c:v>
                </c:pt>
                <c:pt idx="10470">
                  <c:v>1.1437000000000001E-20</c:v>
                </c:pt>
                <c:pt idx="10471">
                  <c:v>9.2225999999999992E-21</c:v>
                </c:pt>
                <c:pt idx="10472">
                  <c:v>7.4502999999999995E-21</c:v>
                </c:pt>
                <c:pt idx="10473">
                  <c:v>6.0239000000000002E-21</c:v>
                </c:pt>
                <c:pt idx="10474">
                  <c:v>4.8754999999999997E-21</c:v>
                </c:pt>
                <c:pt idx="10475">
                  <c:v>3.9468E-21</c:v>
                </c:pt>
                <c:pt idx="10476">
                  <c:v>3.1917E-21</c:v>
                </c:pt>
                <c:pt idx="10477">
                  <c:v>2.5768999999999998E-21</c:v>
                </c:pt>
                <c:pt idx="10478">
                  <c:v>2.0791999999999999E-21</c:v>
                </c:pt>
                <c:pt idx="10479">
                  <c:v>1.6787000000000002E-21</c:v>
                </c:pt>
                <c:pt idx="10480">
                  <c:v>1.3563000000000001E-21</c:v>
                </c:pt>
                <c:pt idx="10481">
                  <c:v>1.0965E-21</c:v>
                </c:pt>
                <c:pt idx="10482">
                  <c:v>8.8778999999999984E-22</c:v>
                </c:pt>
                <c:pt idx="10483">
                  <c:v>7.2116999999999998E-22</c:v>
                </c:pt>
                <c:pt idx="10484">
                  <c:v>165.42</c:v>
                </c:pt>
                <c:pt idx="10485">
                  <c:v>122.52000000000001</c:v>
                </c:pt>
                <c:pt idx="10486">
                  <c:v>91.072999999999993</c:v>
                </c:pt>
                <c:pt idx="10487">
                  <c:v>67.896000000000001</c:v>
                </c:pt>
                <c:pt idx="10488">
                  <c:v>50.708999999999996</c:v>
                </c:pt>
                <c:pt idx="10489">
                  <c:v>37.936</c:v>
                </c:pt>
                <c:pt idx="10490">
                  <c:v>28.442999999999998</c:v>
                </c:pt>
                <c:pt idx="10491">
                  <c:v>187.1</c:v>
                </c:pt>
                <c:pt idx="10492">
                  <c:v>139.41</c:v>
                </c:pt>
                <c:pt idx="10493">
                  <c:v>104.46</c:v>
                </c:pt>
                <c:pt idx="10494">
                  <c:v>78.63900000000001</c:v>
                </c:pt>
                <c:pt idx="10495">
                  <c:v>59.382999999999996</c:v>
                </c:pt>
                <c:pt idx="10496">
                  <c:v>45.003</c:v>
                </c:pt>
                <c:pt idx="10497">
                  <c:v>34.274000000000001</c:v>
                </c:pt>
                <c:pt idx="10498">
                  <c:v>193.02999999999997</c:v>
                </c:pt>
                <c:pt idx="10499">
                  <c:v>145.84</c:v>
                </c:pt>
                <c:pt idx="10500">
                  <c:v>110.61</c:v>
                </c:pt>
                <c:pt idx="10501">
                  <c:v>84.190000000000012</c:v>
                </c:pt>
                <c:pt idx="10502">
                  <c:v>64.317000000000007</c:v>
                </c:pt>
                <c:pt idx="10503">
                  <c:v>49.350999999999999</c:v>
                </c:pt>
                <c:pt idx="10504">
                  <c:v>38.054000000000002</c:v>
                </c:pt>
                <c:pt idx="10505">
                  <c:v>29.501000000000001</c:v>
                </c:pt>
                <c:pt idx="10506">
                  <c:v>22.997999999999998</c:v>
                </c:pt>
                <c:pt idx="10507">
                  <c:v>18.043999999999997</c:v>
                </c:pt>
                <c:pt idx="10508">
                  <c:v>14.256</c:v>
                </c:pt>
                <c:pt idx="10509">
                  <c:v>11.331999999999999</c:v>
                </c:pt>
                <c:pt idx="10510">
                  <c:v>9.06</c:v>
                </c:pt>
                <c:pt idx="10511">
                  <c:v>7.2827000000000002</c:v>
                </c:pt>
                <c:pt idx="10512">
                  <c:v>5.8819000000000008</c:v>
                </c:pt>
                <c:pt idx="10513">
                  <c:v>4.7675999999999998</c:v>
                </c:pt>
                <c:pt idx="10514">
                  <c:v>3.8769</c:v>
                </c:pt>
                <c:pt idx="10515">
                  <c:v>3.1648999999999998</c:v>
                </c:pt>
                <c:pt idx="10516">
                  <c:v>2.5981000000000001</c:v>
                </c:pt>
                <c:pt idx="10517">
                  <c:v>2.1488999999999998</c:v>
                </c:pt>
                <c:pt idx="10518">
                  <c:v>1.7919</c:v>
                </c:pt>
                <c:pt idx="10519">
                  <c:v>1.5056</c:v>
                </c:pt>
                <c:pt idx="10520">
                  <c:v>1.2732999999999999</c:v>
                </c:pt>
                <c:pt idx="10521">
                  <c:v>1.0814999999999999</c:v>
                </c:pt>
                <c:pt idx="10522">
                  <c:v>0.92122000000000004</c:v>
                </c:pt>
                <c:pt idx="10523">
                  <c:v>0.78676000000000001</c:v>
                </c:pt>
                <c:pt idx="10524">
                  <c:v>0.67347000000000001</c:v>
                </c:pt>
                <c:pt idx="10525">
                  <c:v>0.57775999999999994</c:v>
                </c:pt>
                <c:pt idx="10526">
                  <c:v>0.49683000000000005</c:v>
                </c:pt>
                <c:pt idx="10527">
                  <c:v>0.42827999999999999</c:v>
                </c:pt>
                <c:pt idx="10528">
                  <c:v>0.37020000000000003</c:v>
                </c:pt>
                <c:pt idx="10529">
                  <c:v>0.32127</c:v>
                </c:pt>
                <c:pt idx="10530">
                  <c:v>0.28014999999999995</c:v>
                </c:pt>
                <c:pt idx="10531">
                  <c:v>0.24536999999999998</c:v>
                </c:pt>
                <c:pt idx="10532">
                  <c:v>0.21587999999999999</c:v>
                </c:pt>
                <c:pt idx="10533">
                  <c:v>0.19084999999999999</c:v>
                </c:pt>
                <c:pt idx="10534">
                  <c:v>0.16929999999999998</c:v>
                </c:pt>
                <c:pt idx="10535">
                  <c:v>0.15046999999999999</c:v>
                </c:pt>
                <c:pt idx="10536">
                  <c:v>0.13391</c:v>
                </c:pt>
                <c:pt idx="10537">
                  <c:v>0.11929000000000001</c:v>
                </c:pt>
                <c:pt idx="10538">
                  <c:v>0.10639999999999999</c:v>
                </c:pt>
                <c:pt idx="10539">
                  <c:v>9.5098000000000002E-2</c:v>
                </c:pt>
                <c:pt idx="10540">
                  <c:v>8.5206000000000004E-2</c:v>
                </c:pt>
                <c:pt idx="10541">
                  <c:v>7.6518000000000003E-2</c:v>
                </c:pt>
                <c:pt idx="10542">
                  <c:v>6.8856000000000001E-2</c:v>
                </c:pt>
                <c:pt idx="10543">
                  <c:v>6.2046999999999998E-2</c:v>
                </c:pt>
                <c:pt idx="10544">
                  <c:v>5.5969999999999999E-2</c:v>
                </c:pt>
                <c:pt idx="10545">
                  <c:v>5.0561000000000002E-2</c:v>
                </c:pt>
                <c:pt idx="10546">
                  <c:v>4.5744E-2</c:v>
                </c:pt>
                <c:pt idx="10547">
                  <c:v>4.1423000000000001E-2</c:v>
                </c:pt>
                <c:pt idx="10548">
                  <c:v>3.7513999999999999E-2</c:v>
                </c:pt>
                <c:pt idx="10549">
                  <c:v>3.3971000000000001E-2</c:v>
                </c:pt>
                <c:pt idx="10550">
                  <c:v>3.0775999999999998E-2</c:v>
                </c:pt>
                <c:pt idx="10551">
                  <c:v>2.7911999999999999E-2</c:v>
                </c:pt>
                <c:pt idx="10552">
                  <c:v>2.5349999999999998E-2</c:v>
                </c:pt>
                <c:pt idx="10553">
                  <c:v>2.3061000000000002E-2</c:v>
                </c:pt>
                <c:pt idx="10554">
                  <c:v>2.1014999999999999E-2</c:v>
                </c:pt>
                <c:pt idx="10555">
                  <c:v>1.9174E-2</c:v>
                </c:pt>
                <c:pt idx="10556">
                  <c:v>1.7506000000000001E-2</c:v>
                </c:pt>
                <c:pt idx="10557">
                  <c:v>1.5991000000000002E-2</c:v>
                </c:pt>
                <c:pt idx="10558">
                  <c:v>1.4622999999999999E-2</c:v>
                </c:pt>
                <c:pt idx="10559">
                  <c:v>1.3389999999999999E-2</c:v>
                </c:pt>
                <c:pt idx="10560">
                  <c:v>1.2273000000000001E-2</c:v>
                </c:pt>
                <c:pt idx="10561">
                  <c:v>1.1263E-2</c:v>
                </c:pt>
                <c:pt idx="10562">
                  <c:v>1.0345E-2</c:v>
                </c:pt>
                <c:pt idx="10563">
                  <c:v>9.5074999999999986E-3</c:v>
                </c:pt>
                <c:pt idx="10564">
                  <c:v>8.7470000000000013E-3</c:v>
                </c:pt>
                <c:pt idx="10565">
                  <c:v>8.0603000000000011E-3</c:v>
                </c:pt>
                <c:pt idx="10566">
                  <c:v>7.4384000000000004E-3</c:v>
                </c:pt>
                <c:pt idx="10567">
                  <c:v>6.8744000000000001E-3</c:v>
                </c:pt>
                <c:pt idx="10568">
                  <c:v>6.3635999999999996E-3</c:v>
                </c:pt>
                <c:pt idx="10569">
                  <c:v>5.8978999999999993E-3</c:v>
                </c:pt>
                <c:pt idx="10570">
                  <c:v>5.4679000000000004E-3</c:v>
                </c:pt>
                <c:pt idx="10571">
                  <c:v>5.0738000000000007E-3</c:v>
                </c:pt>
                <c:pt idx="10572">
                  <c:v>4.7191999999999998E-3</c:v>
                </c:pt>
                <c:pt idx="10573">
                  <c:v>4.4016000000000003E-3</c:v>
                </c:pt>
                <c:pt idx="10574">
                  <c:v>4.1149999999999997E-3</c:v>
                </c:pt>
                <c:pt idx="10575">
                  <c:v>3.8507000000000003E-3</c:v>
                </c:pt>
                <c:pt idx="10576">
                  <c:v>3.6049999999999997E-3</c:v>
                </c:pt>
                <c:pt idx="10577">
                  <c:v>3.3765000000000002E-3</c:v>
                </c:pt>
                <c:pt idx="10578">
                  <c:v>3.1632000000000001E-3</c:v>
                </c:pt>
                <c:pt idx="10579">
                  <c:v>2.9644999999999997E-3</c:v>
                </c:pt>
                <c:pt idx="10580">
                  <c:v>2.7802999999999999E-3</c:v>
                </c:pt>
                <c:pt idx="10581">
                  <c:v>2.6109000000000002E-3</c:v>
                </c:pt>
                <c:pt idx="10582">
                  <c:v>2.4567999999999999E-3</c:v>
                </c:pt>
                <c:pt idx="10583">
                  <c:v>2.3167000000000001E-3</c:v>
                </c:pt>
                <c:pt idx="10584">
                  <c:v>2.1881000000000001E-3</c:v>
                </c:pt>
                <c:pt idx="10585">
                  <c:v>2.0696999999999998E-3</c:v>
                </c:pt>
                <c:pt idx="10586">
                  <c:v>1.9602E-3</c:v>
                </c:pt>
                <c:pt idx="10587">
                  <c:v>1.8581000000000001E-3</c:v>
                </c:pt>
                <c:pt idx="10588">
                  <c:v>1.7615E-3</c:v>
                </c:pt>
                <c:pt idx="10589">
                  <c:v>1.6692E-3</c:v>
                </c:pt>
                <c:pt idx="10590">
                  <c:v>1.5813999999999999E-3</c:v>
                </c:pt>
                <c:pt idx="10591">
                  <c:v>1.4985E-3</c:v>
                </c:pt>
                <c:pt idx="10592">
                  <c:v>1.4203E-3</c:v>
                </c:pt>
                <c:pt idx="10593">
                  <c:v>1.3466999999999999E-3</c:v>
                </c:pt>
                <c:pt idx="10594">
                  <c:v>1.2769000000000001E-3</c:v>
                </c:pt>
                <c:pt idx="10595">
                  <c:v>1.2112E-3</c:v>
                </c:pt>
                <c:pt idx="10596">
                  <c:v>1.1498000000000001E-3</c:v>
                </c:pt>
                <c:pt idx="10597">
                  <c:v>1.0923E-3</c:v>
                </c:pt>
                <c:pt idx="10598">
                  <c:v>1.0378999999999998E-3</c:v>
                </c:pt>
                <c:pt idx="10599">
                  <c:v>9.8604999999999982E-4</c:v>
                </c:pt>
                <c:pt idx="10600">
                  <c:v>9.3699000000000007E-4</c:v>
                </c:pt>
                <c:pt idx="10601">
                  <c:v>8.9024000000000004E-4</c:v>
                </c:pt>
                <c:pt idx="10602">
                  <c:v>8.4493999999999997E-4</c:v>
                </c:pt>
                <c:pt idx="10603">
                  <c:v>8.0111000000000006E-4</c:v>
                </c:pt>
                <c:pt idx="10604">
                  <c:v>7.5916000000000004E-4</c:v>
                </c:pt>
                <c:pt idx="10605">
                  <c:v>7.1951000000000003E-4</c:v>
                </c:pt>
                <c:pt idx="10606">
                  <c:v>6.8177999999999999E-4</c:v>
                </c:pt>
                <c:pt idx="10607">
                  <c:v>6.4583000000000002E-4</c:v>
                </c:pt>
                <c:pt idx="10608">
                  <c:v>6.1191999999999996E-4</c:v>
                </c:pt>
                <c:pt idx="10609">
                  <c:v>5.7993999999999993E-4</c:v>
                </c:pt>
                <c:pt idx="10610">
                  <c:v>5.4982999999999996E-4</c:v>
                </c:pt>
                <c:pt idx="10611">
                  <c:v>5.2148000000000006E-4</c:v>
                </c:pt>
                <c:pt idx="10612">
                  <c:v>4.9434999999999995E-4</c:v>
                </c:pt>
                <c:pt idx="10613">
                  <c:v>4.6804999999999997E-4</c:v>
                </c:pt>
                <c:pt idx="10614">
                  <c:v>4.4266999999999999E-4</c:v>
                </c:pt>
                <c:pt idx="10615">
                  <c:v>4.1835E-4</c:v>
                </c:pt>
                <c:pt idx="10616">
                  <c:v>3.9524999999999999E-4</c:v>
                </c:pt>
                <c:pt idx="10617">
                  <c:v>3.7346000000000005E-4</c:v>
                </c:pt>
                <c:pt idx="10618">
                  <c:v>3.5282999999999999E-4</c:v>
                </c:pt>
                <c:pt idx="10619">
                  <c:v>3.3332999999999995E-4</c:v>
                </c:pt>
                <c:pt idx="10620">
                  <c:v>3.1485999999999998E-4</c:v>
                </c:pt>
                <c:pt idx="10621">
                  <c:v>2.9720000000000001E-4</c:v>
                </c:pt>
                <c:pt idx="10622">
                  <c:v>2.8017999999999999E-4</c:v>
                </c:pt>
                <c:pt idx="10623">
                  <c:v>2.6385000000000004E-4</c:v>
                </c:pt>
                <c:pt idx="10624">
                  <c:v>2.4839999999999997E-4</c:v>
                </c:pt>
                <c:pt idx="10625">
                  <c:v>2.3381999999999998E-4</c:v>
                </c:pt>
                <c:pt idx="10626">
                  <c:v>2.2002E-4</c:v>
                </c:pt>
                <c:pt idx="10627">
                  <c:v>2.0688999999999999E-4</c:v>
                </c:pt>
                <c:pt idx="10628">
                  <c:v>1.9442E-4</c:v>
                </c:pt>
                <c:pt idx="10629">
                  <c:v>1.8264E-4</c:v>
                </c:pt>
                <c:pt idx="10630">
                  <c:v>1.7149E-4</c:v>
                </c:pt>
                <c:pt idx="10631">
                  <c:v>1.6093999999999999E-4</c:v>
                </c:pt>
                <c:pt idx="10632">
                  <c:v>1.5097999999999999E-4</c:v>
                </c:pt>
                <c:pt idx="10633">
                  <c:v>1.4157000000000002E-4</c:v>
                </c:pt>
                <c:pt idx="10634">
                  <c:v>1.3264E-4</c:v>
                </c:pt>
                <c:pt idx="10635">
                  <c:v>1.2412E-4</c:v>
                </c:pt>
                <c:pt idx="10636">
                  <c:v>1.1603999999999999E-4</c:v>
                </c:pt>
                <c:pt idx="10637">
                  <c:v>1.0850999999999999E-4</c:v>
                </c:pt>
                <c:pt idx="10638">
                  <c:v>1.0154000000000001E-4</c:v>
                </c:pt>
                <c:pt idx="10639">
                  <c:v>9.5061999999999992E-5</c:v>
                </c:pt>
                <c:pt idx="10640">
                  <c:v>8.8961000000000004E-5</c:v>
                </c:pt>
                <c:pt idx="10641">
                  <c:v>8.3151999999999993E-5</c:v>
                </c:pt>
                <c:pt idx="10642">
                  <c:v>7.7655000000000001E-5</c:v>
                </c:pt>
                <c:pt idx="10643">
                  <c:v>7.2502999999999993E-5</c:v>
                </c:pt>
                <c:pt idx="10644">
                  <c:v>6.7689999999999997E-5</c:v>
                </c:pt>
                <c:pt idx="10645">
                  <c:v>6.3192000000000001E-5</c:v>
                </c:pt>
                <c:pt idx="10646">
                  <c:v>5.8952000000000007E-5</c:v>
                </c:pt>
                <c:pt idx="10647">
                  <c:v>5.4941000000000001E-5</c:v>
                </c:pt>
                <c:pt idx="10648">
                  <c:v>5.1171999999999997E-5</c:v>
                </c:pt>
                <c:pt idx="10649">
                  <c:v>4.7621000000000004E-5</c:v>
                </c:pt>
                <c:pt idx="10650">
                  <c:v>4.4290000000000005E-5</c:v>
                </c:pt>
                <c:pt idx="10651">
                  <c:v>4.1204000000000001E-5</c:v>
                </c:pt>
                <c:pt idx="10652">
                  <c:v>3.8347000000000004E-5</c:v>
                </c:pt>
                <c:pt idx="10653">
                  <c:v>3.5684999999999995E-5</c:v>
                </c:pt>
                <c:pt idx="10654">
                  <c:v>3.3171000000000005E-5</c:v>
                </c:pt>
                <c:pt idx="10655">
                  <c:v>3.0769999999999998E-5</c:v>
                </c:pt>
                <c:pt idx="10656">
                  <c:v>2.8495000000000001E-5</c:v>
                </c:pt>
                <c:pt idx="10657">
                  <c:v>2.637E-5</c:v>
                </c:pt>
                <c:pt idx="10658">
                  <c:v>2.4383999999999999E-5</c:v>
                </c:pt>
                <c:pt idx="10659">
                  <c:v>2.2516000000000003E-5</c:v>
                </c:pt>
                <c:pt idx="10660">
                  <c:v>2.0773999999999998E-5</c:v>
                </c:pt>
                <c:pt idx="10661">
                  <c:v>1.9162000000000001E-5</c:v>
                </c:pt>
                <c:pt idx="10662">
                  <c:v>1.7663999999999999E-5</c:v>
                </c:pt>
                <c:pt idx="10663">
                  <c:v>1.6269999999999998E-5</c:v>
                </c:pt>
                <c:pt idx="10664">
                  <c:v>1.4994000000000001E-5</c:v>
                </c:pt>
                <c:pt idx="10665">
                  <c:v>1.3839000000000001E-5</c:v>
                </c:pt>
                <c:pt idx="10666">
                  <c:v>1.2788999999999999E-5</c:v>
                </c:pt>
                <c:pt idx="10667">
                  <c:v>1.1813E-5</c:v>
                </c:pt>
                <c:pt idx="10668">
                  <c:v>1.0892E-5</c:v>
                </c:pt>
                <c:pt idx="10669">
                  <c:v>1.0026E-5</c:v>
                </c:pt>
                <c:pt idx="10670">
                  <c:v>9.2191000000000012E-6</c:v>
                </c:pt>
                <c:pt idx="10671">
                  <c:v>8.4669000000000002E-6</c:v>
                </c:pt>
                <c:pt idx="10672">
                  <c:v>7.7599999999999985E-6</c:v>
                </c:pt>
                <c:pt idx="10673">
                  <c:v>7.0951000000000001E-6</c:v>
                </c:pt>
                <c:pt idx="10674">
                  <c:v>6.4761999999999999E-6</c:v>
                </c:pt>
                <c:pt idx="10675">
                  <c:v>5.9058000000000003E-6</c:v>
                </c:pt>
                <c:pt idx="10676">
                  <c:v>5.3835000000000002E-6</c:v>
                </c:pt>
                <c:pt idx="10677">
                  <c:v>4.9054999999999999E-6</c:v>
                </c:pt>
                <c:pt idx="10678">
                  <c:v>4.4663999999999993E-6</c:v>
                </c:pt>
                <c:pt idx="10679">
                  <c:v>4.0643000000000002E-6</c:v>
                </c:pt>
                <c:pt idx="10680">
                  <c:v>3.6957999999999998E-6</c:v>
                </c:pt>
                <c:pt idx="10681">
                  <c:v>3.3556999999999999E-6</c:v>
                </c:pt>
                <c:pt idx="10682">
                  <c:v>3.0420000000000003E-6</c:v>
                </c:pt>
                <c:pt idx="10683">
                  <c:v>2.7549000000000001E-6</c:v>
                </c:pt>
                <c:pt idx="10684">
                  <c:v>2.4943999999999998E-6</c:v>
                </c:pt>
                <c:pt idx="10685">
                  <c:v>2.2587000000000001E-6</c:v>
                </c:pt>
                <c:pt idx="10686">
                  <c:v>2.0437E-6</c:v>
                </c:pt>
                <c:pt idx="10687">
                  <c:v>1.8471000000000001E-6</c:v>
                </c:pt>
                <c:pt idx="10688">
                  <c:v>1.6687E-6</c:v>
                </c:pt>
                <c:pt idx="10689">
                  <c:v>1.5067000000000001E-6</c:v>
                </c:pt>
                <c:pt idx="10690">
                  <c:v>1.359E-6</c:v>
                </c:pt>
                <c:pt idx="10691">
                  <c:v>1.2239E-6</c:v>
                </c:pt>
                <c:pt idx="10692">
                  <c:v>1.1010000000000001E-6</c:v>
                </c:pt>
                <c:pt idx="10693">
                  <c:v>9.8882999999999994E-7</c:v>
                </c:pt>
                <c:pt idx="10694">
                  <c:v>8.8523999999999995E-7</c:v>
                </c:pt>
                <c:pt idx="10695">
                  <c:v>7.8940999999999997E-7</c:v>
                </c:pt>
                <c:pt idx="10696">
                  <c:v>7.0124999999999996E-7</c:v>
                </c:pt>
                <c:pt idx="10697">
                  <c:v>6.2053999999999997E-7</c:v>
                </c:pt>
                <c:pt idx="10698">
                  <c:v>5.4785999999999993E-7</c:v>
                </c:pt>
                <c:pt idx="10699">
                  <c:v>4.8323999999999993E-7</c:v>
                </c:pt>
                <c:pt idx="10700">
                  <c:v>4.2585000000000002E-7</c:v>
                </c:pt>
                <c:pt idx="10701">
                  <c:v>3.7505000000000001E-7</c:v>
                </c:pt>
                <c:pt idx="10702">
                  <c:v>3.3027999999999996E-7</c:v>
                </c:pt>
                <c:pt idx="10703">
                  <c:v>2.9079000000000003E-7</c:v>
                </c:pt>
                <c:pt idx="10704">
                  <c:v>2.5573000000000003E-7</c:v>
                </c:pt>
                <c:pt idx="10705">
                  <c:v>2.2455000000000001E-7</c:v>
                </c:pt>
                <c:pt idx="10706">
                  <c:v>1.9692000000000002E-7</c:v>
                </c:pt>
                <c:pt idx="10707">
                  <c:v>1.7253E-7</c:v>
                </c:pt>
                <c:pt idx="10708">
                  <c:v>1.5099E-7</c:v>
                </c:pt>
                <c:pt idx="10709">
                  <c:v>1.3179000000000002E-7</c:v>
                </c:pt>
                <c:pt idx="10710">
                  <c:v>1.1460000000000001E-7</c:v>
                </c:pt>
                <c:pt idx="10711">
                  <c:v>9.9330000000000003E-8</c:v>
                </c:pt>
                <c:pt idx="10712">
                  <c:v>8.5989999999999991E-8</c:v>
                </c:pt>
                <c:pt idx="10713">
                  <c:v>7.4464999999999999E-8</c:v>
                </c:pt>
                <c:pt idx="10714">
                  <c:v>6.4492000000000006E-8</c:v>
                </c:pt>
                <c:pt idx="10715">
                  <c:v>5.5852000000000003E-8</c:v>
                </c:pt>
                <c:pt idx="10716">
                  <c:v>4.8387000000000002E-8</c:v>
                </c:pt>
                <c:pt idx="10717">
                  <c:v>4.1902E-8</c:v>
                </c:pt>
                <c:pt idx="10718">
                  <c:v>3.6226999999999997E-8</c:v>
                </c:pt>
                <c:pt idx="10719">
                  <c:v>3.1266000000000003E-8</c:v>
                </c:pt>
                <c:pt idx="10720">
                  <c:v>2.6941E-8</c:v>
                </c:pt>
                <c:pt idx="10721">
                  <c:v>2.3174E-8</c:v>
                </c:pt>
                <c:pt idx="10722">
                  <c:v>1.9895E-8</c:v>
                </c:pt>
                <c:pt idx="10723">
                  <c:v>1.7063000000000002E-8</c:v>
                </c:pt>
                <c:pt idx="10724">
                  <c:v>1.4629999999999999E-8</c:v>
                </c:pt>
                <c:pt idx="10725">
                  <c:v>1.2531999999999999E-8</c:v>
                </c:pt>
                <c:pt idx="10726">
                  <c:v>1.0721000000000001E-8</c:v>
                </c:pt>
                <c:pt idx="10727">
                  <c:v>9.166699999999999E-9</c:v>
                </c:pt>
                <c:pt idx="10728">
                  <c:v>7.8307999999999999E-9</c:v>
                </c:pt>
                <c:pt idx="10729">
                  <c:v>6.6724000000000002E-9</c:v>
                </c:pt>
                <c:pt idx="10730">
                  <c:v>5.6675000000000001E-9</c:v>
                </c:pt>
                <c:pt idx="10731">
                  <c:v>4.8028999999999996E-9</c:v>
                </c:pt>
                <c:pt idx="10732">
                  <c:v>4.0612999999999996E-9</c:v>
                </c:pt>
                <c:pt idx="10733">
                  <c:v>3.4255000000000002E-9</c:v>
                </c:pt>
                <c:pt idx="10734">
                  <c:v>2.8808999999999998E-9</c:v>
                </c:pt>
                <c:pt idx="10735">
                  <c:v>2.4135E-9</c:v>
                </c:pt>
                <c:pt idx="10736">
                  <c:v>2.0114999999999999E-9</c:v>
                </c:pt>
                <c:pt idx="10737">
                  <c:v>1.6685E-9</c:v>
                </c:pt>
                <c:pt idx="10738">
                  <c:v>1.3807E-9</c:v>
                </c:pt>
                <c:pt idx="10739">
                  <c:v>1.1421E-9</c:v>
                </c:pt>
                <c:pt idx="10740">
                  <c:v>9.4470999999999994E-10</c:v>
                </c:pt>
                <c:pt idx="10741">
                  <c:v>7.8158E-10</c:v>
                </c:pt>
                <c:pt idx="10742">
                  <c:v>6.4533999999999997E-10</c:v>
                </c:pt>
                <c:pt idx="10743">
                  <c:v>5.299E-10</c:v>
                </c:pt>
                <c:pt idx="10744">
                  <c:v>4.3256E-10</c:v>
                </c:pt>
                <c:pt idx="10745">
                  <c:v>3.5141000000000003E-10</c:v>
                </c:pt>
                <c:pt idx="10746">
                  <c:v>2.8385999999999999E-10</c:v>
                </c:pt>
                <c:pt idx="10747">
                  <c:v>2.2769999999999997E-10</c:v>
                </c:pt>
                <c:pt idx="10748">
                  <c:v>1.8142000000000001E-10</c:v>
                </c:pt>
                <c:pt idx="10749">
                  <c:v>1.4386000000000001E-10</c:v>
                </c:pt>
                <c:pt idx="10750">
                  <c:v>1.1366000000000001E-10</c:v>
                </c:pt>
                <c:pt idx="10751">
                  <c:v>8.9475000000000006E-11</c:v>
                </c:pt>
                <c:pt idx="10752">
                  <c:v>7.0200000000000001E-11</c:v>
                </c:pt>
                <c:pt idx="10753">
                  <c:v>5.4883000000000002E-11</c:v>
                </c:pt>
                <c:pt idx="10754">
                  <c:v>4.2738000000000001E-11</c:v>
                </c:pt>
                <c:pt idx="10755">
                  <c:v>3.3177999999999998E-11</c:v>
                </c:pt>
                <c:pt idx="10756">
                  <c:v>2.5698000000000001E-11</c:v>
                </c:pt>
                <c:pt idx="10757">
                  <c:v>1.9844000000000001E-11</c:v>
                </c:pt>
                <c:pt idx="10758">
                  <c:v>1.5258999999999999E-11</c:v>
                </c:pt>
                <c:pt idx="10759">
                  <c:v>1.1687999999999999E-11</c:v>
                </c:pt>
                <c:pt idx="10760">
                  <c:v>8.9187000000000008E-12</c:v>
                </c:pt>
                <c:pt idx="10761">
                  <c:v>6.7684999999999997E-12</c:v>
                </c:pt>
                <c:pt idx="10762">
                  <c:v>5.1099000000000003E-12</c:v>
                </c:pt>
                <c:pt idx="10763">
                  <c:v>3.8415999999999993E-12</c:v>
                </c:pt>
                <c:pt idx="10764">
                  <c:v>2.8812999999999998E-12</c:v>
                </c:pt>
                <c:pt idx="10765">
                  <c:v>2.1591E-12</c:v>
                </c:pt>
                <c:pt idx="10766">
                  <c:v>1.6154000000000002E-12</c:v>
                </c:pt>
                <c:pt idx="10767">
                  <c:v>1.2051E-12</c:v>
                </c:pt>
                <c:pt idx="10768">
                  <c:v>8.9491000000000007E-13</c:v>
                </c:pt>
                <c:pt idx="10769">
                  <c:v>6.6118000000000002E-13</c:v>
                </c:pt>
                <c:pt idx="10770">
                  <c:v>4.8589999999999998E-13</c:v>
                </c:pt>
                <c:pt idx="10771">
                  <c:v>3.5471999999999998E-13</c:v>
                </c:pt>
                <c:pt idx="10772">
                  <c:v>2.5767E-13</c:v>
                </c:pt>
                <c:pt idx="10773">
                  <c:v>1.8689999999999999E-13</c:v>
                </c:pt>
                <c:pt idx="10774">
                  <c:v>1.3557E-13</c:v>
                </c:pt>
                <c:pt idx="10775">
                  <c:v>9.8336000000000001E-14</c:v>
                </c:pt>
                <c:pt idx="10776">
                  <c:v>7.1414000000000008E-14</c:v>
                </c:pt>
                <c:pt idx="10777">
                  <c:v>5.2000999999999996E-14</c:v>
                </c:pt>
                <c:pt idx="10778">
                  <c:v>3.7970999999999998E-14</c:v>
                </c:pt>
                <c:pt idx="10779">
                  <c:v>2.7785000000000002E-14</c:v>
                </c:pt>
                <c:pt idx="10780">
                  <c:v>2.0381E-14</c:v>
                </c:pt>
                <c:pt idx="10781">
                  <c:v>1.4980999999999999E-14</c:v>
                </c:pt>
                <c:pt idx="10782">
                  <c:v>1.1023000000000001E-14</c:v>
                </c:pt>
                <c:pt idx="10783">
                  <c:v>8.1146999999999991E-15</c:v>
                </c:pt>
                <c:pt idx="10784">
                  <c:v>5.9876999999999999E-15</c:v>
                </c:pt>
                <c:pt idx="10785">
                  <c:v>4.4367999999999998E-15</c:v>
                </c:pt>
                <c:pt idx="10786">
                  <c:v>3.2990000000000002E-15</c:v>
                </c:pt>
                <c:pt idx="10787">
                  <c:v>2.4629000000000002E-15</c:v>
                </c:pt>
                <c:pt idx="10788">
                  <c:v>1.8453000000000002E-15</c:v>
                </c:pt>
                <c:pt idx="10789">
                  <c:v>1.3858000000000002E-15</c:v>
                </c:pt>
                <c:pt idx="10790">
                  <c:v>1.0436E-15</c:v>
                </c:pt>
                <c:pt idx="10791">
                  <c:v>7.8838E-16</c:v>
                </c:pt>
                <c:pt idx="10792">
                  <c:v>5.9742999999999993E-16</c:v>
                </c:pt>
                <c:pt idx="10793">
                  <c:v>4.5422000000000001E-16</c:v>
                </c:pt>
                <c:pt idx="10794">
                  <c:v>3.4648999999999999E-16</c:v>
                </c:pt>
                <c:pt idx="10795">
                  <c:v>2.652E-16</c:v>
                </c:pt>
                <c:pt idx="10796">
                  <c:v>2.0387000000000002E-16</c:v>
                </c:pt>
                <c:pt idx="10797">
                  <c:v>1.5748E-16</c:v>
                </c:pt>
                <c:pt idx="10798">
                  <c:v>1.2225000000000001E-16</c:v>
                </c:pt>
                <c:pt idx="10799">
                  <c:v>9.5381999999999994E-17</c:v>
                </c:pt>
                <c:pt idx="10800">
                  <c:v>7.4793999999999998E-17</c:v>
                </c:pt>
                <c:pt idx="10801">
                  <c:v>5.8968000000000002E-17</c:v>
                </c:pt>
                <c:pt idx="10802">
                  <c:v>4.6737E-17</c:v>
                </c:pt>
                <c:pt idx="10803">
                  <c:v>3.719E-17</c:v>
                </c:pt>
                <c:pt idx="10804">
                  <c:v>2.9663999999999999E-17</c:v>
                </c:pt>
                <c:pt idx="10805">
                  <c:v>2.3683000000000003E-17</c:v>
                </c:pt>
                <c:pt idx="10806">
                  <c:v>1.8916999999999999E-17</c:v>
                </c:pt>
                <c:pt idx="10807">
                  <c:v>1.5124000000000001E-17</c:v>
                </c:pt>
                <c:pt idx="10808">
                  <c:v>1.2113E-17</c:v>
                </c:pt>
                <c:pt idx="10809">
                  <c:v>9.7355999999999993E-18</c:v>
                </c:pt>
                <c:pt idx="10810">
                  <c:v>7.8647999999999999E-18</c:v>
                </c:pt>
                <c:pt idx="10811">
                  <c:v>6.3811999999999996E-18</c:v>
                </c:pt>
                <c:pt idx="10812">
                  <c:v>5.1897999999999999E-18</c:v>
                </c:pt>
                <c:pt idx="10813">
                  <c:v>4.2274000000000003E-18</c:v>
                </c:pt>
                <c:pt idx="10814">
                  <c:v>3.4447000000000002E-18</c:v>
                </c:pt>
                <c:pt idx="10815">
                  <c:v>2.8076999999999997E-18</c:v>
                </c:pt>
                <c:pt idx="10816">
                  <c:v>2.2924000000000002E-18</c:v>
                </c:pt>
                <c:pt idx="10817">
                  <c:v>1.8742E-18</c:v>
                </c:pt>
                <c:pt idx="10818">
                  <c:v>1.5335E-18</c:v>
                </c:pt>
                <c:pt idx="10819">
                  <c:v>1.2563999999999999E-18</c:v>
                </c:pt>
                <c:pt idx="10820">
                  <c:v>1.0306999999999998E-18</c:v>
                </c:pt>
                <c:pt idx="10821">
                  <c:v>8.4642999999999997E-19</c:v>
                </c:pt>
                <c:pt idx="10822">
                  <c:v>6.9553000000000007E-19</c:v>
                </c:pt>
                <c:pt idx="10823">
                  <c:v>5.7177000000000002E-19</c:v>
                </c:pt>
                <c:pt idx="10824">
                  <c:v>4.7057999999999996E-19</c:v>
                </c:pt>
                <c:pt idx="10825">
                  <c:v>3.8782000000000003E-19</c:v>
                </c:pt>
                <c:pt idx="10826">
                  <c:v>3.1987000000000004E-19</c:v>
                </c:pt>
                <c:pt idx="10827">
                  <c:v>2.6385E-19</c:v>
                </c:pt>
                <c:pt idx="10828">
                  <c:v>2.1753000000000004E-19</c:v>
                </c:pt>
                <c:pt idx="10829">
                  <c:v>1.7915E-19</c:v>
                </c:pt>
                <c:pt idx="10830">
                  <c:v>1.473E-19</c:v>
                </c:pt>
                <c:pt idx="10831">
                  <c:v>1.2082999999999998E-19</c:v>
                </c:pt>
                <c:pt idx="10832">
                  <c:v>9.8836999999999998E-20</c:v>
                </c:pt>
                <c:pt idx="10833">
                  <c:v>8.0625000000000004E-20</c:v>
                </c:pt>
                <c:pt idx="10834">
                  <c:v>6.5616E-20</c:v>
                </c:pt>
                <c:pt idx="10835">
                  <c:v>5.3352000000000006E-20</c:v>
                </c:pt>
                <c:pt idx="10836">
                  <c:v>4.3394E-20</c:v>
                </c:pt>
                <c:pt idx="10837">
                  <c:v>3.5315999999999999E-20</c:v>
                </c:pt>
                <c:pt idx="10838">
                  <c:v>2.8771000000000001E-20</c:v>
                </c:pt>
                <c:pt idx="10839">
                  <c:v>2.3435E-20</c:v>
                </c:pt>
                <c:pt idx="10840">
                  <c:v>1.9037E-20</c:v>
                </c:pt>
                <c:pt idx="10841">
                  <c:v>1.5423999999999998E-20</c:v>
                </c:pt>
                <c:pt idx="10842">
                  <c:v>1.2490000000000001E-20</c:v>
                </c:pt>
                <c:pt idx="10843">
                  <c:v>1.0115999999999999E-20</c:v>
                </c:pt>
                <c:pt idx="10844">
                  <c:v>8.1962000000000004E-21</c:v>
                </c:pt>
                <c:pt idx="10845">
                  <c:v>6.6382999999999992E-21</c:v>
                </c:pt>
                <c:pt idx="10846">
                  <c:v>5.3669E-21</c:v>
                </c:pt>
                <c:pt idx="10847">
                  <c:v>4.3318999999999999E-21</c:v>
                </c:pt>
                <c:pt idx="10848">
                  <c:v>3.4963999999999994E-21</c:v>
                </c:pt>
                <c:pt idx="10849">
                  <c:v>164.64999999999998</c:v>
                </c:pt>
                <c:pt idx="10850">
                  <c:v>120.74</c:v>
                </c:pt>
                <c:pt idx="10851">
                  <c:v>88.862000000000009</c:v>
                </c:pt>
                <c:pt idx="10852">
                  <c:v>65.634</c:v>
                </c:pt>
                <c:pt idx="10853">
                  <c:v>48.656000000000006</c:v>
                </c:pt>
                <c:pt idx="10854">
                  <c:v>77.11999999999999</c:v>
                </c:pt>
                <c:pt idx="10855">
                  <c:v>57.080000000000005</c:v>
                </c:pt>
                <c:pt idx="10856">
                  <c:v>1248</c:v>
                </c:pt>
                <c:pt idx="10857">
                  <c:v>1111</c:v>
                </c:pt>
                <c:pt idx="10858">
                  <c:v>826.55</c:v>
                </c:pt>
                <c:pt idx="10859">
                  <c:v>618.65</c:v>
                </c:pt>
                <c:pt idx="10860">
                  <c:v>465.45</c:v>
                </c:pt>
                <c:pt idx="10861">
                  <c:v>351.92999999999995</c:v>
                </c:pt>
                <c:pt idx="10862">
                  <c:v>267.41999999999996</c:v>
                </c:pt>
                <c:pt idx="10863">
                  <c:v>371.07</c:v>
                </c:pt>
                <c:pt idx="10864">
                  <c:v>1148.8</c:v>
                </c:pt>
                <c:pt idx="10865">
                  <c:v>941.81</c:v>
                </c:pt>
                <c:pt idx="10866">
                  <c:v>719.9</c:v>
                </c:pt>
                <c:pt idx="10867">
                  <c:v>553.05999999999995</c:v>
                </c:pt>
                <c:pt idx="10868">
                  <c:v>426.51</c:v>
                </c:pt>
                <c:pt idx="10869">
                  <c:v>330.1</c:v>
                </c:pt>
                <c:pt idx="10870">
                  <c:v>256.51</c:v>
                </c:pt>
                <c:pt idx="10871">
                  <c:v>200.10000000000002</c:v>
                </c:pt>
                <c:pt idx="10872">
                  <c:v>156.72999999999999</c:v>
                </c:pt>
                <c:pt idx="10873">
                  <c:v>123.5</c:v>
                </c:pt>
                <c:pt idx="10874">
                  <c:v>98.082999999999998</c:v>
                </c:pt>
                <c:pt idx="10875">
                  <c:v>78.438999999999993</c:v>
                </c:pt>
                <c:pt idx="10876">
                  <c:v>63.132000000000005</c:v>
                </c:pt>
                <c:pt idx="10877">
                  <c:v>51.128999999999998</c:v>
                </c:pt>
                <c:pt idx="10878">
                  <c:v>41.603000000000002</c:v>
                </c:pt>
                <c:pt idx="10879">
                  <c:v>33.989999999999995</c:v>
                </c:pt>
                <c:pt idx="10880">
                  <c:v>27.89</c:v>
                </c:pt>
                <c:pt idx="10881">
                  <c:v>22.983999999999998</c:v>
                </c:pt>
                <c:pt idx="10882">
                  <c:v>19.035</c:v>
                </c:pt>
                <c:pt idx="10883">
                  <c:v>15.840999999999999</c:v>
                </c:pt>
                <c:pt idx="10884">
                  <c:v>13.237</c:v>
                </c:pt>
                <c:pt idx="10885">
                  <c:v>11.122999999999999</c:v>
                </c:pt>
                <c:pt idx="10886">
                  <c:v>9.4038000000000004</c:v>
                </c:pt>
                <c:pt idx="10887">
                  <c:v>7.9842000000000004</c:v>
                </c:pt>
                <c:pt idx="10888">
                  <c:v>6.7962000000000007</c:v>
                </c:pt>
                <c:pt idx="10889">
                  <c:v>5.8019999999999996</c:v>
                </c:pt>
                <c:pt idx="10890">
                  <c:v>4.9718</c:v>
                </c:pt>
                <c:pt idx="10891">
                  <c:v>4.2764999999999995</c:v>
                </c:pt>
                <c:pt idx="10892">
                  <c:v>3.6915999999999998</c:v>
                </c:pt>
                <c:pt idx="10893">
                  <c:v>3.1984000000000004</c:v>
                </c:pt>
                <c:pt idx="10894">
                  <c:v>2.7791000000000001</c:v>
                </c:pt>
                <c:pt idx="10895">
                  <c:v>2.4188999999999998</c:v>
                </c:pt>
                <c:pt idx="10896">
                  <c:v>2.1081000000000003</c:v>
                </c:pt>
                <c:pt idx="10897">
                  <c:v>1.8398999999999999</c:v>
                </c:pt>
                <c:pt idx="10898">
                  <c:v>1.6103000000000001</c:v>
                </c:pt>
                <c:pt idx="10899">
                  <c:v>1.4153</c:v>
                </c:pt>
                <c:pt idx="10900">
                  <c:v>1.2494000000000001</c:v>
                </c:pt>
                <c:pt idx="10901">
                  <c:v>1.1071</c:v>
                </c:pt>
                <c:pt idx="10902">
                  <c:v>0.98500999999999994</c:v>
                </c:pt>
                <c:pt idx="10903">
                  <c:v>0.87982000000000005</c:v>
                </c:pt>
                <c:pt idx="10904">
                  <c:v>0.78764999999999996</c:v>
                </c:pt>
                <c:pt idx="10905">
                  <c:v>0.70668999999999993</c:v>
                </c:pt>
                <c:pt idx="10906">
                  <c:v>0.63544</c:v>
                </c:pt>
                <c:pt idx="10907">
                  <c:v>0.57240000000000002</c:v>
                </c:pt>
                <c:pt idx="10908">
                  <c:v>0.51668999999999998</c:v>
                </c:pt>
                <c:pt idx="10909">
                  <c:v>0.46739000000000003</c:v>
                </c:pt>
                <c:pt idx="10910">
                  <c:v>0.42355999999999999</c:v>
                </c:pt>
                <c:pt idx="10911">
                  <c:v>0.38453999999999999</c:v>
                </c:pt>
                <c:pt idx="10912">
                  <c:v>0.34969</c:v>
                </c:pt>
                <c:pt idx="10913">
                  <c:v>0.31851000000000002</c:v>
                </c:pt>
                <c:pt idx="10914">
                  <c:v>0.29056999999999999</c:v>
                </c:pt>
                <c:pt idx="10915">
                  <c:v>0.26522000000000001</c:v>
                </c:pt>
                <c:pt idx="10916">
                  <c:v>0.24200999999999998</c:v>
                </c:pt>
                <c:pt idx="10917">
                  <c:v>0.22090000000000001</c:v>
                </c:pt>
                <c:pt idx="10918">
                  <c:v>0.20185</c:v>
                </c:pt>
                <c:pt idx="10919">
                  <c:v>0.18463000000000002</c:v>
                </c:pt>
                <c:pt idx="10920">
                  <c:v>0.16894000000000001</c:v>
                </c:pt>
                <c:pt idx="10921">
                  <c:v>0.15461</c:v>
                </c:pt>
                <c:pt idx="10922">
                  <c:v>0.14163000000000001</c:v>
                </c:pt>
                <c:pt idx="10923">
                  <c:v>0.12996000000000002</c:v>
                </c:pt>
                <c:pt idx="10924">
                  <c:v>0.11948</c:v>
                </c:pt>
                <c:pt idx="10925">
                  <c:v>0.11005</c:v>
                </c:pt>
                <c:pt idx="10926">
                  <c:v>0.10152</c:v>
                </c:pt>
                <c:pt idx="10927">
                  <c:v>9.3783000000000005E-2</c:v>
                </c:pt>
                <c:pt idx="10928">
                  <c:v>8.6719999999999992E-2</c:v>
                </c:pt>
                <c:pt idx="10929">
                  <c:v>8.025800000000001E-2</c:v>
                </c:pt>
                <c:pt idx="10930">
                  <c:v>7.4331000000000008E-2</c:v>
                </c:pt>
                <c:pt idx="10931">
                  <c:v>6.8911E-2</c:v>
                </c:pt>
                <c:pt idx="10932">
                  <c:v>6.3939999999999997E-2</c:v>
                </c:pt>
                <c:pt idx="10933">
                  <c:v>5.9348000000000005E-2</c:v>
                </c:pt>
                <c:pt idx="10934">
                  <c:v>5.5108999999999998E-2</c:v>
                </c:pt>
                <c:pt idx="10935">
                  <c:v>5.1198E-2</c:v>
                </c:pt>
                <c:pt idx="10936">
                  <c:v>4.7571000000000002E-2</c:v>
                </c:pt>
                <c:pt idx="10937">
                  <c:v>4.4192999999999996E-2</c:v>
                </c:pt>
                <c:pt idx="10938">
                  <c:v>4.1050000000000003E-2</c:v>
                </c:pt>
                <c:pt idx="10939">
                  <c:v>3.8127000000000001E-2</c:v>
                </c:pt>
                <c:pt idx="10940">
                  <c:v>3.5415000000000002E-2</c:v>
                </c:pt>
                <c:pt idx="10941">
                  <c:v>3.2911999999999997E-2</c:v>
                </c:pt>
                <c:pt idx="10942">
                  <c:v>3.0606000000000001E-2</c:v>
                </c:pt>
                <c:pt idx="10943">
                  <c:v>2.8492E-2</c:v>
                </c:pt>
                <c:pt idx="10944">
                  <c:v>2.6557999999999998E-2</c:v>
                </c:pt>
                <c:pt idx="10945">
                  <c:v>2.4774000000000001E-2</c:v>
                </c:pt>
                <c:pt idx="10946">
                  <c:v>2.3123000000000001E-2</c:v>
                </c:pt>
                <c:pt idx="10947">
                  <c:v>2.1594000000000002E-2</c:v>
                </c:pt>
                <c:pt idx="10948">
                  <c:v>2.0190999999999997E-2</c:v>
                </c:pt>
                <c:pt idx="10949">
                  <c:v>1.8915999999999999E-2</c:v>
                </c:pt>
                <c:pt idx="10950">
                  <c:v>1.7763000000000001E-2</c:v>
                </c:pt>
                <c:pt idx="10951">
                  <c:v>1.6714E-2</c:v>
                </c:pt>
                <c:pt idx="10952">
                  <c:v>1.5744999999999999E-2</c:v>
                </c:pt>
                <c:pt idx="10953">
                  <c:v>1.4835000000000001E-2</c:v>
                </c:pt>
                <c:pt idx="10954">
                  <c:v>1.3968999999999999E-2</c:v>
                </c:pt>
                <c:pt idx="10955">
                  <c:v>1.3146000000000001E-2</c:v>
                </c:pt>
                <c:pt idx="10956">
                  <c:v>1.2369999999999999E-2</c:v>
                </c:pt>
              </c:numCache>
            </c:numRef>
          </c:val>
          <c:smooth val="0"/>
          <c:extLst>
            <c:ext xmlns:c16="http://schemas.microsoft.com/office/drawing/2014/chart" uri="{C3380CC4-5D6E-409C-BE32-E72D297353CC}">
              <c16:uniqueId val="{00000005-1DA9-465F-AFE3-822DD391A2A8}"/>
            </c:ext>
          </c:extLst>
        </c:ser>
        <c:dLbls>
          <c:showLegendKey val="0"/>
          <c:showVal val="0"/>
          <c:showCatName val="0"/>
          <c:showSerName val="0"/>
          <c:showPercent val="0"/>
          <c:showBubbleSize val="0"/>
        </c:dLbls>
        <c:marker val="1"/>
        <c:smooth val="0"/>
        <c:axId val="450479032"/>
        <c:axId val="450482312"/>
      </c:lineChart>
      <c:catAx>
        <c:axId val="450479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482312"/>
        <c:crosses val="autoZero"/>
        <c:auto val="1"/>
        <c:lblAlgn val="ctr"/>
        <c:lblOffset val="30"/>
        <c:noMultiLvlLbl val="0"/>
      </c:catAx>
      <c:valAx>
        <c:axId val="45048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pp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479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50BC-B800-4542-9852-24524987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8251</Words>
  <Characters>104031</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Connolly, Jennifer</cp:lastModifiedBy>
  <cp:revision>3</cp:revision>
  <cp:lastPrinted>2016-03-14T15:24:00Z</cp:lastPrinted>
  <dcterms:created xsi:type="dcterms:W3CDTF">2017-01-11T21:32:00Z</dcterms:created>
  <dcterms:modified xsi:type="dcterms:W3CDTF">2017-01-12T02:33:00Z</dcterms:modified>
</cp:coreProperties>
</file>